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423B1" w14:paraId="0F0F8757" w14:textId="77777777" w:rsidTr="00C97039">
        <w:trPr>
          <w:trHeight w:hRule="exact" w:val="851"/>
        </w:trPr>
        <w:tc>
          <w:tcPr>
            <w:tcW w:w="1276" w:type="dxa"/>
            <w:tcBorders>
              <w:bottom w:val="single" w:sz="4" w:space="0" w:color="auto"/>
            </w:tcBorders>
          </w:tcPr>
          <w:p w14:paraId="3DC678D9" w14:textId="77777777" w:rsidR="00F35BAF" w:rsidRPr="005423B1" w:rsidRDefault="00F35BAF" w:rsidP="006C4A33">
            <w:bookmarkStart w:id="0" w:name="_GoBack"/>
            <w:bookmarkEnd w:id="0"/>
          </w:p>
        </w:tc>
        <w:tc>
          <w:tcPr>
            <w:tcW w:w="2268" w:type="dxa"/>
            <w:tcBorders>
              <w:bottom w:val="single" w:sz="4" w:space="0" w:color="auto"/>
            </w:tcBorders>
            <w:vAlign w:val="bottom"/>
          </w:tcPr>
          <w:p w14:paraId="0217036A" w14:textId="77777777" w:rsidR="00F35BAF" w:rsidRPr="005423B1" w:rsidRDefault="00F35BAF" w:rsidP="00C97039">
            <w:pPr>
              <w:spacing w:after="80" w:line="300" w:lineRule="exact"/>
              <w:rPr>
                <w:sz w:val="28"/>
              </w:rPr>
            </w:pPr>
            <w:r w:rsidRPr="005423B1">
              <w:rPr>
                <w:sz w:val="28"/>
              </w:rPr>
              <w:t>Nations Unies</w:t>
            </w:r>
          </w:p>
        </w:tc>
        <w:tc>
          <w:tcPr>
            <w:tcW w:w="6095" w:type="dxa"/>
            <w:gridSpan w:val="2"/>
            <w:tcBorders>
              <w:bottom w:val="single" w:sz="4" w:space="0" w:color="auto"/>
            </w:tcBorders>
            <w:vAlign w:val="bottom"/>
          </w:tcPr>
          <w:p w14:paraId="47EAA02C" w14:textId="299E726A" w:rsidR="00F35BAF" w:rsidRPr="005423B1" w:rsidRDefault="006C4A33" w:rsidP="00FC0093">
            <w:pPr>
              <w:jc w:val="right"/>
            </w:pPr>
            <w:r w:rsidRPr="005423B1">
              <w:rPr>
                <w:sz w:val="40"/>
              </w:rPr>
              <w:t>ECE</w:t>
            </w:r>
            <w:r w:rsidRPr="005423B1">
              <w:t>/TRANS/WP.29/2019/</w:t>
            </w:r>
            <w:r w:rsidR="00FC0093">
              <w:t>62</w:t>
            </w:r>
            <w:r w:rsidR="00C123E6" w:rsidRPr="00C123E6">
              <w:rPr>
                <w:rStyle w:val="FootnoteReference"/>
                <w:sz w:val="20"/>
                <w:vertAlign w:val="baseline"/>
              </w:rPr>
              <w:footnoteReference w:customMarkFollows="1" w:id="2"/>
              <w:t>*</w:t>
            </w:r>
          </w:p>
        </w:tc>
      </w:tr>
      <w:tr w:rsidR="00F35BAF" w:rsidRPr="005423B1" w14:paraId="2609FEC5" w14:textId="77777777" w:rsidTr="00C97039">
        <w:trPr>
          <w:trHeight w:hRule="exact" w:val="2835"/>
        </w:trPr>
        <w:tc>
          <w:tcPr>
            <w:tcW w:w="1276" w:type="dxa"/>
            <w:tcBorders>
              <w:top w:val="single" w:sz="4" w:space="0" w:color="auto"/>
              <w:bottom w:val="single" w:sz="12" w:space="0" w:color="auto"/>
            </w:tcBorders>
          </w:tcPr>
          <w:p w14:paraId="61C7C66E" w14:textId="77777777" w:rsidR="00F35BAF" w:rsidRPr="005423B1" w:rsidRDefault="00F35BAF" w:rsidP="00C97039">
            <w:pPr>
              <w:spacing w:before="120"/>
              <w:jc w:val="center"/>
            </w:pPr>
            <w:r w:rsidRPr="005423B1">
              <w:rPr>
                <w:noProof/>
                <w:lang w:val="fr-FR" w:eastAsia="fr-FR"/>
              </w:rPr>
              <w:drawing>
                <wp:inline distT="0" distB="0" distL="0" distR="0" wp14:anchorId="0336FBCD" wp14:editId="6F669C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146225" w14:textId="39E24D52" w:rsidR="00F35BAF" w:rsidRPr="005423B1" w:rsidRDefault="00F35BAF" w:rsidP="00C97039">
            <w:pPr>
              <w:spacing w:before="120" w:line="420" w:lineRule="exact"/>
              <w:rPr>
                <w:b/>
                <w:sz w:val="40"/>
                <w:szCs w:val="40"/>
              </w:rPr>
            </w:pPr>
            <w:r w:rsidRPr="005423B1">
              <w:rPr>
                <w:b/>
                <w:sz w:val="40"/>
                <w:szCs w:val="40"/>
              </w:rPr>
              <w:t>Conseil économique et social</w:t>
            </w:r>
          </w:p>
        </w:tc>
        <w:tc>
          <w:tcPr>
            <w:tcW w:w="2835" w:type="dxa"/>
            <w:tcBorders>
              <w:top w:val="single" w:sz="4" w:space="0" w:color="auto"/>
              <w:bottom w:val="single" w:sz="12" w:space="0" w:color="auto"/>
            </w:tcBorders>
          </w:tcPr>
          <w:p w14:paraId="51060CC4" w14:textId="77777777" w:rsidR="00F35BAF" w:rsidRPr="005423B1" w:rsidRDefault="006C4A33" w:rsidP="00C97039">
            <w:pPr>
              <w:spacing w:before="240"/>
            </w:pPr>
            <w:r w:rsidRPr="005423B1">
              <w:t xml:space="preserve">Distr. </w:t>
            </w:r>
            <w:r w:rsidR="004B4604" w:rsidRPr="005423B1">
              <w:t>générale</w:t>
            </w:r>
          </w:p>
          <w:p w14:paraId="7024A78C" w14:textId="24DFA4FB" w:rsidR="006C4A33" w:rsidRPr="005423B1" w:rsidRDefault="008C6372" w:rsidP="006C4A33">
            <w:pPr>
              <w:spacing w:line="240" w:lineRule="exact"/>
            </w:pPr>
            <w:r>
              <w:t>12 avril 2019</w:t>
            </w:r>
          </w:p>
          <w:p w14:paraId="493C98B9" w14:textId="77777777" w:rsidR="006C4A33" w:rsidRPr="005423B1" w:rsidRDefault="006C4A33" w:rsidP="006C4A33">
            <w:pPr>
              <w:spacing w:line="240" w:lineRule="exact"/>
            </w:pPr>
            <w:r w:rsidRPr="005423B1">
              <w:t>Français</w:t>
            </w:r>
          </w:p>
          <w:p w14:paraId="34BBDC95" w14:textId="77777777" w:rsidR="006C4A33" w:rsidRPr="005423B1" w:rsidRDefault="006C4A33" w:rsidP="006C4A33">
            <w:pPr>
              <w:spacing w:line="240" w:lineRule="exact"/>
            </w:pPr>
            <w:r w:rsidRPr="005423B1">
              <w:t>Original : anglais</w:t>
            </w:r>
          </w:p>
        </w:tc>
      </w:tr>
    </w:tbl>
    <w:p w14:paraId="687F9FB5" w14:textId="408E4847" w:rsidR="007F20FA" w:rsidRPr="005423B1" w:rsidRDefault="007F20FA" w:rsidP="007F20FA">
      <w:pPr>
        <w:spacing w:before="120"/>
        <w:rPr>
          <w:b/>
          <w:sz w:val="28"/>
          <w:szCs w:val="28"/>
        </w:rPr>
      </w:pPr>
      <w:r w:rsidRPr="005423B1">
        <w:rPr>
          <w:b/>
          <w:sz w:val="28"/>
          <w:szCs w:val="28"/>
        </w:rPr>
        <w:t>Commission économique pour l</w:t>
      </w:r>
      <w:r w:rsidR="00163CCD">
        <w:rPr>
          <w:b/>
          <w:sz w:val="28"/>
          <w:szCs w:val="28"/>
        </w:rPr>
        <w:t>’</w:t>
      </w:r>
      <w:r w:rsidRPr="005423B1">
        <w:rPr>
          <w:b/>
          <w:sz w:val="28"/>
          <w:szCs w:val="28"/>
        </w:rPr>
        <w:t>Europe</w:t>
      </w:r>
    </w:p>
    <w:p w14:paraId="031EE249" w14:textId="7EE9EA0E" w:rsidR="007F20FA" w:rsidRPr="005423B1" w:rsidRDefault="007F20FA" w:rsidP="007F20FA">
      <w:pPr>
        <w:spacing w:before="120"/>
        <w:rPr>
          <w:sz w:val="28"/>
          <w:szCs w:val="28"/>
        </w:rPr>
      </w:pPr>
      <w:r w:rsidRPr="005423B1">
        <w:rPr>
          <w:sz w:val="28"/>
          <w:szCs w:val="28"/>
        </w:rPr>
        <w:t>Comité des transports intérieurs</w:t>
      </w:r>
    </w:p>
    <w:p w14:paraId="52DBC3D7" w14:textId="3B6BE8F8" w:rsidR="008268E0" w:rsidRPr="005423B1" w:rsidRDefault="008268E0" w:rsidP="00AF0CB5">
      <w:pPr>
        <w:spacing w:before="120"/>
        <w:rPr>
          <w:b/>
          <w:sz w:val="24"/>
          <w:szCs w:val="24"/>
        </w:rPr>
      </w:pPr>
      <w:r w:rsidRPr="005423B1">
        <w:rPr>
          <w:b/>
          <w:sz w:val="24"/>
          <w:szCs w:val="24"/>
        </w:rPr>
        <w:t>Forum mondial de l</w:t>
      </w:r>
      <w:r w:rsidR="00163CCD">
        <w:rPr>
          <w:b/>
          <w:sz w:val="24"/>
          <w:szCs w:val="24"/>
        </w:rPr>
        <w:t>’</w:t>
      </w:r>
      <w:r w:rsidRPr="005423B1">
        <w:rPr>
          <w:b/>
          <w:sz w:val="24"/>
          <w:szCs w:val="24"/>
        </w:rPr>
        <w:t>harmonisation</w:t>
      </w:r>
      <w:r w:rsidRPr="005423B1">
        <w:rPr>
          <w:b/>
          <w:sz w:val="24"/>
          <w:szCs w:val="24"/>
        </w:rPr>
        <w:br/>
        <w:t>des Règlements concernant les véhicules</w:t>
      </w:r>
    </w:p>
    <w:p w14:paraId="7557578F" w14:textId="77A59401" w:rsidR="008268E0" w:rsidRPr="005423B1" w:rsidRDefault="00FC0093" w:rsidP="008268E0">
      <w:pPr>
        <w:spacing w:before="120" w:line="240" w:lineRule="exact"/>
        <w:rPr>
          <w:b/>
        </w:rPr>
      </w:pPr>
      <w:r>
        <w:rPr>
          <w:b/>
        </w:rPr>
        <w:t>178</w:t>
      </w:r>
      <w:r w:rsidRPr="00E308E7">
        <w:rPr>
          <w:b/>
          <w:vertAlign w:val="superscript"/>
        </w:rPr>
        <w:t>e</w:t>
      </w:r>
      <w:r>
        <w:rPr>
          <w:b/>
        </w:rPr>
        <w:t xml:space="preserve"> </w:t>
      </w:r>
      <w:r w:rsidR="008268E0" w:rsidRPr="005423B1">
        <w:rPr>
          <w:b/>
        </w:rPr>
        <w:t>session</w:t>
      </w:r>
    </w:p>
    <w:p w14:paraId="32C711B2" w14:textId="3D364D3D" w:rsidR="008268E0" w:rsidRPr="005423B1" w:rsidRDefault="008268E0" w:rsidP="008268E0">
      <w:pPr>
        <w:spacing w:line="240" w:lineRule="exact"/>
      </w:pPr>
      <w:r w:rsidRPr="005423B1">
        <w:t xml:space="preserve">Genève, </w:t>
      </w:r>
      <w:r w:rsidR="00FC0093">
        <w:rPr>
          <w:rFonts w:eastAsia="MS Mincho"/>
          <w:bCs/>
        </w:rPr>
        <w:t>25-28 juin</w:t>
      </w:r>
      <w:r w:rsidRPr="005423B1">
        <w:rPr>
          <w:rFonts w:eastAsia="MS Mincho"/>
          <w:bCs/>
        </w:rPr>
        <w:t xml:space="preserve"> 2019</w:t>
      </w:r>
    </w:p>
    <w:p w14:paraId="19FEA02D" w14:textId="7721A107" w:rsidR="008268E0" w:rsidRPr="005423B1" w:rsidRDefault="008268E0" w:rsidP="008268E0">
      <w:pPr>
        <w:spacing w:line="240" w:lineRule="exact"/>
      </w:pPr>
      <w:r w:rsidRPr="005423B1">
        <w:t>Point </w:t>
      </w:r>
      <w:r w:rsidR="0021328B">
        <w:t>1</w:t>
      </w:r>
      <w:r w:rsidR="00FC0093">
        <w:rPr>
          <w:rFonts w:eastAsia="MS Mincho"/>
        </w:rPr>
        <w:t>4.2</w:t>
      </w:r>
      <w:r w:rsidRPr="005423B1">
        <w:rPr>
          <w:rFonts w:eastAsia="MS Mincho"/>
        </w:rPr>
        <w:t xml:space="preserve"> </w:t>
      </w:r>
      <w:r w:rsidRPr="005423B1">
        <w:t>de l</w:t>
      </w:r>
      <w:r w:rsidR="00163CCD">
        <w:t>’</w:t>
      </w:r>
      <w:r w:rsidRPr="005423B1">
        <w:t>ordre du jour provisoire</w:t>
      </w:r>
    </w:p>
    <w:p w14:paraId="58538EE6" w14:textId="0DDD1328" w:rsidR="008268E0" w:rsidRPr="005423B1" w:rsidRDefault="00FC0093" w:rsidP="008268E0">
      <w:pPr>
        <w:rPr>
          <w:b/>
        </w:rPr>
      </w:pPr>
      <w:r w:rsidRPr="00FB24D2">
        <w:rPr>
          <w:rFonts w:ascii="Times New Roman Gras" w:hAnsi="Times New Roman Gras"/>
          <w:b/>
          <w:spacing w:val="3"/>
        </w:rPr>
        <w:t xml:space="preserve">Examen et vote par le Comité exécutif de projets de RTM ONU </w:t>
      </w:r>
      <w:r w:rsidR="00DB6979" w:rsidRPr="00FB24D2">
        <w:rPr>
          <w:rFonts w:ascii="Times New Roman Gras" w:hAnsi="Times New Roman Gras"/>
          <w:b/>
          <w:spacing w:val="3"/>
        </w:rPr>
        <w:br/>
      </w:r>
      <w:r w:rsidRPr="00FB24D2">
        <w:rPr>
          <w:rFonts w:ascii="Times New Roman Gras" w:hAnsi="Times New Roman Gras"/>
          <w:b/>
          <w:spacing w:val="-3"/>
        </w:rPr>
        <w:t>et/ou de projets d’amendements à des RTM ONU existants, s’il y a lieu</w:t>
      </w:r>
    </w:p>
    <w:p w14:paraId="189E025F" w14:textId="71CA69EF" w:rsidR="008268E0" w:rsidRPr="005423B1" w:rsidRDefault="00146C75" w:rsidP="008268E0">
      <w:pPr>
        <w:pStyle w:val="HChG"/>
      </w:pPr>
      <w:r w:rsidRPr="005423B1">
        <w:tab/>
      </w:r>
      <w:r w:rsidRPr="005423B1">
        <w:tab/>
      </w:r>
      <w:r w:rsidR="008268E0" w:rsidRPr="005423B1">
        <w:t>Proposition d</w:t>
      </w:r>
      <w:r w:rsidR="00163CCD">
        <w:t>’</w:t>
      </w:r>
      <w:r w:rsidR="008268E0" w:rsidRPr="005423B1">
        <w:t xml:space="preserve">amendement 5 au Règlement technique mondial </w:t>
      </w:r>
      <w:r w:rsidR="008C6372">
        <w:t xml:space="preserve">ONU </w:t>
      </w:r>
      <w:r w:rsidRPr="005423B1">
        <w:rPr>
          <w:rFonts w:eastAsia="MS Mincho"/>
          <w:szCs w:val="22"/>
        </w:rPr>
        <w:t>n</w:t>
      </w:r>
      <w:r w:rsidRPr="005423B1">
        <w:rPr>
          <w:rFonts w:eastAsia="MS Mincho"/>
          <w:szCs w:val="22"/>
          <w:vertAlign w:val="superscript"/>
        </w:rPr>
        <w:t>o</w:t>
      </w:r>
      <w:r w:rsidRPr="005423B1">
        <w:t> </w:t>
      </w:r>
      <w:r w:rsidR="008268E0" w:rsidRPr="005423B1">
        <w:t>15 (Procédure d</w:t>
      </w:r>
      <w:r w:rsidR="00163CCD">
        <w:t>’</w:t>
      </w:r>
      <w:r w:rsidR="008268E0" w:rsidRPr="005423B1">
        <w:t>essai mondiale</w:t>
      </w:r>
      <w:r w:rsidR="001F3874">
        <w:br/>
      </w:r>
      <w:r w:rsidR="008268E0" w:rsidRPr="005423B1">
        <w:t xml:space="preserve">harmonisée pour les voitures particulières </w:t>
      </w:r>
      <w:r w:rsidR="001F3874">
        <w:br/>
      </w:r>
      <w:r w:rsidR="008268E0" w:rsidRPr="005423B1">
        <w:t>et véhicules utilitaires</w:t>
      </w:r>
      <w:r w:rsidR="001F3874">
        <w:t xml:space="preserve"> </w:t>
      </w:r>
      <w:r w:rsidR="008268E0" w:rsidRPr="005423B1">
        <w:t>légers (WLTP))</w:t>
      </w:r>
    </w:p>
    <w:p w14:paraId="00CDB0CF" w14:textId="270C2BDF" w:rsidR="008268E0" w:rsidRPr="005423B1" w:rsidRDefault="00146C75" w:rsidP="00146C75">
      <w:pPr>
        <w:pStyle w:val="H1G"/>
      </w:pPr>
      <w:r w:rsidRPr="005423B1">
        <w:tab/>
      </w:r>
      <w:r w:rsidRPr="005423B1">
        <w:tab/>
      </w:r>
      <w:r w:rsidR="008268E0" w:rsidRPr="005423B1">
        <w:t xml:space="preserve">Communication du </w:t>
      </w:r>
      <w:r w:rsidR="00FC0093">
        <w:t>Groupe de travail de la pollution et de l’énergie</w:t>
      </w:r>
      <w:r w:rsidR="008268E0" w:rsidRPr="005423B1">
        <w:rPr>
          <w:b w:val="0"/>
          <w:sz w:val="20"/>
        </w:rPr>
        <w:footnoteReference w:customMarkFollows="1" w:id="3"/>
        <w:t>*</w:t>
      </w:r>
      <w:r w:rsidR="00C123E6">
        <w:rPr>
          <w:b w:val="0"/>
          <w:sz w:val="20"/>
        </w:rPr>
        <w:t>*</w:t>
      </w:r>
    </w:p>
    <w:p w14:paraId="6E04B4D0" w14:textId="30F900E6" w:rsidR="00017DFE" w:rsidRPr="005423B1" w:rsidRDefault="005F136A" w:rsidP="005F136A">
      <w:pPr>
        <w:pStyle w:val="SingleTxtG"/>
        <w:ind w:firstLine="567"/>
      </w:pPr>
      <w:r w:rsidRPr="005423B1">
        <w:t>Le texte ci-après</w:t>
      </w:r>
      <w:r w:rsidR="00FC0093">
        <w:t>,</w:t>
      </w:r>
      <w:r w:rsidRPr="005423B1">
        <w:t xml:space="preserve"> établi par le groupe de travail informel de la procédure d</w:t>
      </w:r>
      <w:r w:rsidR="00163CCD">
        <w:t>’</w:t>
      </w:r>
      <w:r w:rsidRPr="005423B1">
        <w:t>essai mondiale harmonisée pour les voitures particulières et véhicules utilitaires légers (WLTP)</w:t>
      </w:r>
      <w:r w:rsidR="00FC0093">
        <w:t>, a été adopté par le Groupe de travail de la pollution et de l’énergie (GRPE) (ECE/TRANS/WP.29/GRPE/78, par.</w:t>
      </w:r>
      <w:r w:rsidR="00856AA0">
        <w:t> </w:t>
      </w:r>
      <w:r w:rsidR="00FC0093">
        <w:t>14). Il est fondé sur le document ECE/TRANS/WP.29/</w:t>
      </w:r>
      <w:r w:rsidR="00856AA0">
        <w:t xml:space="preserve"> </w:t>
      </w:r>
      <w:r w:rsidR="00FC0093">
        <w:t xml:space="preserve">GRPE/2019/2 et sur l’additif 1 au rapport de la session. </w:t>
      </w:r>
      <w:r w:rsidR="00D86851">
        <w:t>Il est soumis au Forum mondial de l’harmonisation des Règlements concernant les véhicules (WP.29) et au Comité exécutif de l’Accord de 1998 (AC.3) pour examen à leurs sessions de juin 2019</w:t>
      </w:r>
      <w:r w:rsidRPr="005423B1">
        <w:t>.</w:t>
      </w:r>
    </w:p>
    <w:p w14:paraId="45997192" w14:textId="7A42BE85" w:rsidR="00017DFE" w:rsidRPr="005423B1" w:rsidRDefault="00017DFE" w:rsidP="00017DFE">
      <w:pPr>
        <w:pStyle w:val="HChG"/>
      </w:pPr>
      <w:r w:rsidRPr="005423B1">
        <w:br w:type="page"/>
      </w:r>
      <w:r w:rsidRPr="005423B1">
        <w:lastRenderedPageBreak/>
        <w:tab/>
      </w:r>
      <w:r w:rsidRPr="005423B1">
        <w:tab/>
      </w:r>
      <w:r w:rsidR="00D86851">
        <w:t xml:space="preserve">Amendement 5 au RTM </w:t>
      </w:r>
      <w:r w:rsidR="00D86851">
        <w:rPr>
          <w:rFonts w:ascii="Times New Roman Gras" w:hAnsi="Times New Roman Gras"/>
          <w:spacing w:val="3"/>
        </w:rPr>
        <w:t xml:space="preserve">ONU </w:t>
      </w:r>
      <w:r w:rsidR="00D86851" w:rsidRPr="00D86851">
        <w:rPr>
          <w:rFonts w:ascii="Times New Roman Gras" w:hAnsi="Times New Roman Gras"/>
          <w:spacing w:val="3"/>
        </w:rPr>
        <w:t>n</w:t>
      </w:r>
      <w:r w:rsidR="00D86851" w:rsidRPr="00D86851">
        <w:rPr>
          <w:rFonts w:ascii="Times New Roman Gras" w:hAnsi="Times New Roman Gras"/>
          <w:spacing w:val="3"/>
          <w:vertAlign w:val="superscript"/>
        </w:rPr>
        <w:t>o</w:t>
      </w:r>
      <w:r w:rsidR="00D86851">
        <w:rPr>
          <w:rFonts w:ascii="Times New Roman Gras" w:hAnsi="Times New Roman Gras"/>
          <w:spacing w:val="3"/>
        </w:rPr>
        <w:t> 15 (P</w:t>
      </w:r>
      <w:r w:rsidRPr="004B140B">
        <w:rPr>
          <w:rFonts w:ascii="Times New Roman Gras" w:hAnsi="Times New Roman Gras"/>
          <w:spacing w:val="3"/>
        </w:rPr>
        <w:t>rocédure</w:t>
      </w:r>
      <w:r w:rsidRPr="004B140B">
        <w:rPr>
          <w:rFonts w:ascii="Times New Roman Gras" w:hAnsi="Times New Roman Gras"/>
          <w:spacing w:val="-2"/>
        </w:rPr>
        <w:t xml:space="preserve"> d</w:t>
      </w:r>
      <w:r w:rsidR="00163CCD">
        <w:rPr>
          <w:rFonts w:ascii="Times New Roman Gras" w:hAnsi="Times New Roman Gras"/>
          <w:spacing w:val="-2"/>
        </w:rPr>
        <w:t>’</w:t>
      </w:r>
      <w:r w:rsidRPr="004B140B">
        <w:rPr>
          <w:rFonts w:ascii="Times New Roman Gras" w:hAnsi="Times New Roman Gras"/>
          <w:spacing w:val="-2"/>
        </w:rPr>
        <w:t>essai mondiale harmonisée en ce qui concerne les émissions</w:t>
      </w:r>
      <w:r w:rsidRPr="005423B1">
        <w:t xml:space="preserve"> </w:t>
      </w:r>
      <w:r w:rsidRPr="004B140B">
        <w:rPr>
          <w:rFonts w:ascii="Times New Roman Gras" w:hAnsi="Times New Roman Gras"/>
          <w:spacing w:val="-3"/>
        </w:rPr>
        <w:t>des voitures particulières et véhicules utilitaires légers (WLTP)</w:t>
      </w:r>
      <w:r w:rsidR="00D86851">
        <w:rPr>
          <w:rFonts w:ascii="Times New Roman Gras" w:hAnsi="Times New Roman Gras"/>
          <w:spacing w:val="-3"/>
        </w:rPr>
        <w:t>)</w:t>
      </w:r>
    </w:p>
    <w:p w14:paraId="2AA6C389" w14:textId="77777777" w:rsidR="00017DFE" w:rsidRPr="005423B1" w:rsidRDefault="00017DFE" w:rsidP="000135B3">
      <w:pPr>
        <w:pStyle w:val="HChG"/>
      </w:pPr>
      <w:r w:rsidRPr="005423B1">
        <w:tab/>
        <w:t>I.</w:t>
      </w:r>
      <w:r w:rsidRPr="005423B1">
        <w:tab/>
        <w:t>Exposé de l</w:t>
      </w:r>
      <w:r w:rsidR="00163CCD">
        <w:t>’</w:t>
      </w:r>
      <w:r w:rsidRPr="005423B1">
        <w:t>argumentation technique sur laquelle se fonde</w:t>
      </w:r>
      <w:r w:rsidR="00CD0E92" w:rsidRPr="005423B1">
        <w:br/>
      </w:r>
      <w:r w:rsidRPr="005423B1">
        <w:t>le projet</w:t>
      </w:r>
    </w:p>
    <w:p w14:paraId="5AA81BE9" w14:textId="77777777" w:rsidR="00017DFE" w:rsidRPr="005423B1" w:rsidRDefault="00017DFE" w:rsidP="000135B3">
      <w:pPr>
        <w:pStyle w:val="H1G"/>
      </w:pPr>
      <w:r w:rsidRPr="005423B1">
        <w:tab/>
        <w:t>A.</w:t>
      </w:r>
      <w:r w:rsidRPr="005423B1">
        <w:tab/>
        <w:t>Introduction</w:t>
      </w:r>
    </w:p>
    <w:p w14:paraId="7E439BDF" w14:textId="77777777" w:rsidR="00017DFE" w:rsidRPr="005423B1" w:rsidRDefault="00017DFE" w:rsidP="000135B3">
      <w:pPr>
        <w:pStyle w:val="SingleTxtG"/>
      </w:pPr>
      <w:r w:rsidRPr="005423B1">
        <w:t>1.</w:t>
      </w:r>
      <w:r w:rsidRPr="005423B1">
        <w:tab/>
        <w:t>L</w:t>
      </w:r>
      <w:r w:rsidR="00163CCD">
        <w:t>’</w:t>
      </w:r>
      <w:r w:rsidRPr="005423B1">
        <w:t>obligation de conformité des véhicules aux règlements concernant les émissions est un aspect clef de l</w:t>
      </w:r>
      <w:r w:rsidR="00163CCD">
        <w:t>’</w:t>
      </w:r>
      <w:r w:rsidRPr="005423B1">
        <w:t>homologation des véhicules à l</w:t>
      </w:r>
      <w:r w:rsidR="00163CCD">
        <w:t>’</w:t>
      </w:r>
      <w:r w:rsidRPr="005423B1">
        <w:t>échelle mondiale. Les émissions concernées comprennent des émissions de référence ayant un impact négatif direct (et principalement local) sur la santé et l</w:t>
      </w:r>
      <w:r w:rsidR="00163CCD">
        <w:t>’</w:t>
      </w:r>
      <w:r w:rsidRPr="005423B1">
        <w:t>environnement ainsi que des polluants ayant un impact environnemental nuisible à une échelle mondiale. Les règlements s</w:t>
      </w:r>
      <w:r w:rsidR="00163CCD">
        <w:t>’</w:t>
      </w:r>
      <w:r w:rsidRPr="005423B1">
        <w:t>appliquant aux émissions sont le plus souvent des documents complexes, décrivant des procédures de mesure dans tout un ensemble de conditions bien définies, fixant des valeurs limites pour les émissions, mais aussi réglementant d</w:t>
      </w:r>
      <w:r w:rsidR="00163CCD">
        <w:t>’</w:t>
      </w:r>
      <w:r w:rsidRPr="005423B1">
        <w:t>autres caractéristiques telles que la durabilité et la surveillance par autodiagnostic des équipements antipollution.</w:t>
      </w:r>
    </w:p>
    <w:p w14:paraId="02BFBF3D" w14:textId="77777777" w:rsidR="00017DFE" w:rsidRPr="005423B1" w:rsidRDefault="00017DFE" w:rsidP="00017DFE">
      <w:pPr>
        <w:pStyle w:val="SingleTxtG"/>
      </w:pPr>
      <w:r w:rsidRPr="005423B1">
        <w:t>2.</w:t>
      </w:r>
      <w:r w:rsidRPr="005423B1">
        <w:tab/>
        <w:t>La plupart des constructeurs produisent des véhicules destinés à une clientèle répartie dans le monde, ou au moins dans plusieurs régions. Bien que les véhicules ne soient pas identiques à l</w:t>
      </w:r>
      <w:r w:rsidR="00163CCD">
        <w:t>’</w:t>
      </w:r>
      <w:r w:rsidRPr="005423B1">
        <w:t>échelle mondiale, du fait que les types et modèles de véhicules tendent à s</w:t>
      </w:r>
      <w:r w:rsidR="00163CCD">
        <w:t>’</w:t>
      </w:r>
      <w:r w:rsidRPr="005423B1">
        <w:t>adapter aux préférences et conditions de vie locales, l</w:t>
      </w:r>
      <w:r w:rsidR="00163CCD">
        <w:t>’</w:t>
      </w:r>
      <w:r w:rsidRPr="005423B1">
        <w:t>obligation de satisfaire à des prescriptions différentes en matière d</w:t>
      </w:r>
      <w:r w:rsidR="00163CCD">
        <w:t>’</w:t>
      </w:r>
      <w:r w:rsidRPr="005423B1">
        <w:t>émissions dans chaque région occasionne des coûts élevés d</w:t>
      </w:r>
      <w:r w:rsidR="00163CCD">
        <w:t>’</w:t>
      </w:r>
      <w:r w:rsidRPr="005423B1">
        <w:t>un point de vue administratif et du point de vue de la conception des véhicules. Les constructeurs de véhicule auraient donc beaucoup à gagner à l</w:t>
      </w:r>
      <w:r w:rsidR="00163CCD">
        <w:t>’</w:t>
      </w:r>
      <w:r w:rsidRPr="005423B1">
        <w:t>harmonisation des procédures d</w:t>
      </w:r>
      <w:r w:rsidR="00163CCD">
        <w:t>’</w:t>
      </w:r>
      <w:r w:rsidRPr="005423B1">
        <w:t>essai et prescriptions de résultats concernant les émissions des véhicules dans la mesure la plus large possible à une échelle mondiale. Les autorités de réglementation, elles aussi, ont à gagner à une harmonisation mondiale car elle leur offre des gains en matière d</w:t>
      </w:r>
      <w:r w:rsidR="00163CCD">
        <w:t>’</w:t>
      </w:r>
      <w:r w:rsidRPr="005423B1">
        <w:t>efficacité et d</w:t>
      </w:r>
      <w:r w:rsidR="00163CCD">
        <w:t>’</w:t>
      </w:r>
      <w:r w:rsidRPr="005423B1">
        <w:t>adaptation aux progrès techniques, de collaboration pour la surveillance du marché et d</w:t>
      </w:r>
      <w:r w:rsidR="00163CCD">
        <w:t>’</w:t>
      </w:r>
      <w:r w:rsidRPr="005423B1">
        <w:t>échange d</w:t>
      </w:r>
      <w:r w:rsidR="00163CCD">
        <w:t>’</w:t>
      </w:r>
      <w:r w:rsidRPr="005423B1">
        <w:t>informations entre les autorités.</w:t>
      </w:r>
    </w:p>
    <w:p w14:paraId="11183924" w14:textId="76F38541" w:rsidR="00017DFE" w:rsidRPr="005423B1" w:rsidRDefault="00017DFE" w:rsidP="00017DFE">
      <w:pPr>
        <w:pStyle w:val="SingleTxtG"/>
      </w:pPr>
      <w:r w:rsidRPr="005423B1">
        <w:t>3.</w:t>
      </w:r>
      <w:r w:rsidRPr="005423B1">
        <w:tab/>
        <w:t>Compte tenu de ces arguments, des travaux ont été lancés par les parties intéressées en vue d</w:t>
      </w:r>
      <w:r w:rsidR="00163CCD">
        <w:t>’</w:t>
      </w:r>
      <w:r w:rsidRPr="005423B1">
        <w:t>établir le présent Règlement technique mondial</w:t>
      </w:r>
      <w:r w:rsidR="0048249E">
        <w:t xml:space="preserve"> </w:t>
      </w:r>
      <w:r w:rsidRPr="005423B1">
        <w:t>ONU (RTM ONU) sur les procédures d</w:t>
      </w:r>
      <w:r w:rsidR="00163CCD">
        <w:t>’</w:t>
      </w:r>
      <w:r w:rsidRPr="005423B1">
        <w:t>essai harmonisées concernant les émissions pour les voitures particulières et véhicules utilitaires légers (WLTP), visant à harmoniser ces procédures pour ces catégories de véhicules. Les procédures d</w:t>
      </w:r>
      <w:r w:rsidR="00163CCD">
        <w:t>’</w:t>
      </w:r>
      <w:r w:rsidRPr="005423B1">
        <w:t>essai des véhicules devraient être représentatives des conditions de circulation réelles dans toute la mesure possible afin de permettre une comparaison des performances des véhicules lors de l</w:t>
      </w:r>
      <w:r w:rsidR="00163CCD">
        <w:t>’</w:t>
      </w:r>
      <w:r w:rsidRPr="005423B1">
        <w:t>homologation et en circulation réelle. Malheureusement, ce critère impose certaines limitations en ce qui concerne le degré d</w:t>
      </w:r>
      <w:r w:rsidR="00163CCD">
        <w:t>’</w:t>
      </w:r>
      <w:r w:rsidRPr="005423B1">
        <w:t>harmonisation pouvant être réalisé, étant donné par exemple que les températures ambiantes sont très variables à une échelle mondiale. En outre, compte tenu des niveaux différents de développement économique d</w:t>
      </w:r>
      <w:r w:rsidR="00163CCD">
        <w:t>’</w:t>
      </w:r>
      <w:r w:rsidRPr="005423B1">
        <w:t>un endroit à l</w:t>
      </w:r>
      <w:r w:rsidR="00163CCD">
        <w:t>’</w:t>
      </w:r>
      <w:r w:rsidRPr="005423B1">
        <w:t>autre, des variations de la densité de la population et des coûts associés à la technologie de réduction des émissions, le degré de sévérité de la réglementation continuera d</w:t>
      </w:r>
      <w:r w:rsidR="00163CCD">
        <w:t>’</w:t>
      </w:r>
      <w:r w:rsidRPr="005423B1">
        <w:t>être variable d</w:t>
      </w:r>
      <w:r w:rsidR="00163CCD">
        <w:t>’</w:t>
      </w:r>
      <w:r w:rsidRPr="005423B1">
        <w:t>une région à l</w:t>
      </w:r>
      <w:r w:rsidR="00163CCD">
        <w:t>’</w:t>
      </w:r>
      <w:r w:rsidRPr="005423B1">
        <w:t>autre dans un avenir prévisible. C</w:t>
      </w:r>
      <w:r w:rsidR="00163CCD">
        <w:t>’</w:t>
      </w:r>
      <w:r w:rsidRPr="005423B1">
        <w:t>est pourquoi la fixation de valeurs limites d</w:t>
      </w:r>
      <w:r w:rsidR="00163CCD">
        <w:t>’</w:t>
      </w:r>
      <w:r w:rsidRPr="005423B1">
        <w:t>émissions ne fait pas partie des prescriptions du présent RTM ONU au stade actuel.</w:t>
      </w:r>
    </w:p>
    <w:p w14:paraId="6954D379" w14:textId="67DB0831" w:rsidR="00017DFE" w:rsidRPr="005423B1" w:rsidRDefault="00017DFE" w:rsidP="00017DFE">
      <w:pPr>
        <w:pStyle w:val="SingleTxtG"/>
      </w:pPr>
      <w:r w:rsidRPr="005423B1">
        <w:t>4.</w:t>
      </w:r>
      <w:r w:rsidRPr="005423B1">
        <w:tab/>
        <w:t>L</w:t>
      </w:r>
      <w:r w:rsidR="00163CCD">
        <w:t>’</w:t>
      </w:r>
      <w:r w:rsidRPr="005423B1">
        <w:t>objectif visé par le RTM ONU est celui d</w:t>
      </w:r>
      <w:r w:rsidR="00163CCD">
        <w:t>’</w:t>
      </w:r>
      <w:r w:rsidRPr="005423B1">
        <w:t>une mise en œuvre dans la législation régionale par le plus grand nombre possible de Parties contractantes. Cependant, le champ d</w:t>
      </w:r>
      <w:r w:rsidR="00163CCD">
        <w:t>’</w:t>
      </w:r>
      <w:r w:rsidRPr="005423B1">
        <w:t>application des législations régionales du point de vue des catégories de véhicules concernées dépend des conditions régionales et ne peut pas être prédit au stade actuel. Par</w:t>
      </w:r>
      <w:r w:rsidR="001D4777">
        <w:t xml:space="preserve"> </w:t>
      </w:r>
      <w:r w:rsidRPr="005423B1">
        <w:t>contre, conformément aux règles de l</w:t>
      </w:r>
      <w:r w:rsidR="00163CCD">
        <w:t>’</w:t>
      </w:r>
      <w:r w:rsidRPr="005423B1">
        <w:t>Accord CEE de 1998, les Parties contractantes qui mettent en œuvre un RTM ONU doivent inclure tous les équipements entrant dans le champ formel du RTM</w:t>
      </w:r>
      <w:r w:rsidR="00CE7A2C">
        <w:t> </w:t>
      </w:r>
      <w:r w:rsidRPr="005423B1">
        <w:t>ONU. Il est donc important de veiller à ce que le champ d</w:t>
      </w:r>
      <w:r w:rsidR="00163CCD">
        <w:t>’</w:t>
      </w:r>
      <w:r w:rsidRPr="005423B1">
        <w:t>application exagérément large d</w:t>
      </w:r>
      <w:r w:rsidR="00163CCD">
        <w:t>’</w:t>
      </w:r>
      <w:r w:rsidRPr="005423B1">
        <w:t>un RTM ONU ne fasse pas obstacle à sa mise en œuvre dans la région. C</w:t>
      </w:r>
      <w:r w:rsidR="00163CCD">
        <w:t>’</w:t>
      </w:r>
      <w:r w:rsidRPr="005423B1">
        <w:t>est</w:t>
      </w:r>
      <w:r w:rsidR="000135B3" w:rsidRPr="005423B1">
        <w:t xml:space="preserve"> </w:t>
      </w:r>
      <w:r w:rsidRPr="005423B1">
        <w:t>pourquoi le champ d</w:t>
      </w:r>
      <w:r w:rsidR="00163CCD">
        <w:t>’</w:t>
      </w:r>
      <w:r w:rsidRPr="005423B1">
        <w:t xml:space="preserve">application officiel du présent RTM ONU est limité à la catégorie de voitures particulières et utilitaires légers. Cette limitation, toutefois, du champ </w:t>
      </w:r>
      <w:r w:rsidRPr="005423B1">
        <w:lastRenderedPageBreak/>
        <w:t>d</w:t>
      </w:r>
      <w:r w:rsidR="00163CCD">
        <w:t>’</w:t>
      </w:r>
      <w:r w:rsidRPr="005423B1">
        <w:t>application ne veut pas dire que ce RTM ONU ne puisse pas être appliqué à un échantillon plus large de catégories de véhicules dans le cadre de la législation régionale. De fait, les Parties contractantes sont encouragées à élargir le champ d</w:t>
      </w:r>
      <w:r w:rsidR="00163CCD">
        <w:t>’</w:t>
      </w:r>
      <w:r w:rsidRPr="005423B1">
        <w:t>application régional du RTM</w:t>
      </w:r>
      <w:r w:rsidR="00092613">
        <w:t> </w:t>
      </w:r>
      <w:r w:rsidRPr="005423B1">
        <w:t>ONU, si cette manière de procéder est techniquement, économiquement et administrativement viable.</w:t>
      </w:r>
    </w:p>
    <w:p w14:paraId="7641BF0B" w14:textId="77777777" w:rsidR="00017DFE" w:rsidRPr="005423B1" w:rsidRDefault="00017DFE" w:rsidP="00017DFE">
      <w:pPr>
        <w:pStyle w:val="SingleTxtG"/>
      </w:pPr>
      <w:r w:rsidRPr="005423B1">
        <w:t>5.</w:t>
      </w:r>
      <w:r w:rsidRPr="005423B1">
        <w:tab/>
        <w:t>Cette première version du RTM</w:t>
      </w:r>
      <w:r w:rsidR="00092613">
        <w:t> </w:t>
      </w:r>
      <w:r w:rsidRPr="005423B1">
        <w:t>ONU, en particulier, ne contient pas de prescriptions d</w:t>
      </w:r>
      <w:r w:rsidR="00163CCD">
        <w:t>’</w:t>
      </w:r>
      <w:r w:rsidRPr="005423B1">
        <w:t>essai spécifiques pour les véhicules bicarburant et les véhicules hybrides non basés sur une combinaison de moteurs à combustion interne et de moteurs électriques. En</w:t>
      </w:r>
      <w:r w:rsidR="00092613">
        <w:t xml:space="preserve"> </w:t>
      </w:r>
      <w:r w:rsidRPr="005423B1">
        <w:t>conséquence, ces véhicules ne sont pas compris dans le champ du RTM ONU WLTP. Les</w:t>
      </w:r>
      <w:r w:rsidR="00092613">
        <w:t xml:space="preserve"> </w:t>
      </w:r>
      <w:r w:rsidRPr="005423B1">
        <w:t>Parties contractantes, cependant, peuvent appliquer les prescriptions de ce RTM ONU à de tels véhicules dans la mesure où cela est possible, et les compléter par des prescriptions additionnelles concernant par exemple les essais d</w:t>
      </w:r>
      <w:r w:rsidR="00163CCD">
        <w:t>’</w:t>
      </w:r>
      <w:r w:rsidRPr="005423B1">
        <w:t>émissions avec différentes qualités et types de carburant, dans la législation régionale.</w:t>
      </w:r>
    </w:p>
    <w:p w14:paraId="534AED06" w14:textId="77777777" w:rsidR="00017DFE" w:rsidRPr="005423B1" w:rsidRDefault="00017DFE" w:rsidP="000135B3">
      <w:pPr>
        <w:pStyle w:val="H1G"/>
      </w:pPr>
      <w:r w:rsidRPr="005423B1">
        <w:tab/>
        <w:t>B.</w:t>
      </w:r>
      <w:r w:rsidRPr="005423B1">
        <w:tab/>
        <w:t>Historique des étapes antérieures et évolution future du projet WLTP</w:t>
      </w:r>
    </w:p>
    <w:p w14:paraId="7C73EBE6" w14:textId="77777777" w:rsidR="00017DFE" w:rsidRPr="005423B1" w:rsidRDefault="00017DFE" w:rsidP="00017DFE">
      <w:pPr>
        <w:pStyle w:val="SingleTxtG"/>
      </w:pPr>
      <w:r w:rsidRPr="005423B1">
        <w:t>6.</w:t>
      </w:r>
      <w:r w:rsidRPr="005423B1">
        <w:tab/>
        <w:t>À sa session de novembre 2007, le WP.29 avait décidé d</w:t>
      </w:r>
      <w:r w:rsidR="00163CCD">
        <w:t>’</w:t>
      </w:r>
      <w:r w:rsidRPr="005423B1">
        <w:t>établir un groupe informel WLTP relevant du GRPE chargé d</w:t>
      </w:r>
      <w:r w:rsidR="00163CCD">
        <w:t>’</w:t>
      </w:r>
      <w:r w:rsidRPr="005423B1">
        <w:t>établir une feuille de route en ce qui concerne l</w:t>
      </w:r>
      <w:r w:rsidR="00163CCD">
        <w:t>’</w:t>
      </w:r>
      <w:r w:rsidRPr="005423B1">
        <w:t>élaboration du Règlement WLTP. Après diverses réunions et des débats intensifs, le</w:t>
      </w:r>
      <w:r w:rsidR="00A83768" w:rsidRPr="005423B1">
        <w:t xml:space="preserve"> </w:t>
      </w:r>
      <w:r w:rsidRPr="005423B1">
        <w:t>groupe informel WLTP a présenté en juin 2009 une première feuille de route comprenant trois phases, qui a été par la suite révisée à plusieurs reprises, et qui comprend désormais les tâches principales suivantes :</w:t>
      </w:r>
    </w:p>
    <w:p w14:paraId="062DC5E7" w14:textId="77777777" w:rsidR="00017DFE" w:rsidRPr="005423B1" w:rsidRDefault="00017DFE" w:rsidP="000135B3">
      <w:pPr>
        <w:pStyle w:val="SingleTxtG"/>
        <w:ind w:firstLine="567"/>
      </w:pPr>
      <w:r w:rsidRPr="005423B1">
        <w:t>a)</w:t>
      </w:r>
      <w:r w:rsidRPr="005423B1">
        <w:tab/>
        <w:t>Phase 1 (2009-2015) : élaboration du cycle d</w:t>
      </w:r>
      <w:r w:rsidR="00163CCD">
        <w:t>’</w:t>
      </w:r>
      <w:r w:rsidRPr="005423B1">
        <w:t>essai mondial harmonisé pour les voitures particulières et véhicules utilitaires légers et de la procédure d</w:t>
      </w:r>
      <w:r w:rsidR="00163CCD">
        <w:t>’</w:t>
      </w:r>
      <w:r w:rsidRPr="005423B1">
        <w:t>essai associée pour la mesure standardisée des composés de référence, du CO</w:t>
      </w:r>
      <w:r w:rsidRPr="005423B1">
        <w:rPr>
          <w:vertAlign w:val="subscript"/>
        </w:rPr>
        <w:t>2</w:t>
      </w:r>
      <w:r w:rsidRPr="005423B1">
        <w:t xml:space="preserve"> et de la consommation de carburant et d</w:t>
      </w:r>
      <w:r w:rsidR="00163CCD">
        <w:t>’</w:t>
      </w:r>
      <w:r w:rsidRPr="005423B1">
        <w:t>énergie ;</w:t>
      </w:r>
    </w:p>
    <w:p w14:paraId="250DDF66" w14:textId="77777777" w:rsidR="00017DFE" w:rsidRPr="005423B1" w:rsidRDefault="00017DFE" w:rsidP="000135B3">
      <w:pPr>
        <w:pStyle w:val="SingleTxtG"/>
        <w:ind w:firstLine="567"/>
      </w:pPr>
      <w:r w:rsidRPr="005423B1">
        <w:t>b)</w:t>
      </w:r>
      <w:r w:rsidRPr="005423B1">
        <w:tab/>
        <w:t>Phase 2 (2014-2018) : procédure d</w:t>
      </w:r>
      <w:r w:rsidR="00163CCD">
        <w:t>’</w:t>
      </w:r>
      <w:r w:rsidRPr="005423B1">
        <w:t>essai à basse température/à haute altitude, durabilité, conformité en service, prescriptions techniques concernant l</w:t>
      </w:r>
      <w:r w:rsidR="00163CCD">
        <w:t>’</w:t>
      </w:r>
      <w:r w:rsidRPr="005423B1">
        <w:t>autodiagnostic (OBD), efficacité énergétique des systèmes mobiles d</w:t>
      </w:r>
      <w:r w:rsidR="00163CCD">
        <w:t>’</w:t>
      </w:r>
      <w:r w:rsidRPr="005423B1">
        <w:t>air conditionné (MAC), émissions hors cycle/en conduite réelle ;</w:t>
      </w:r>
    </w:p>
    <w:p w14:paraId="2040138A" w14:textId="77777777" w:rsidR="00017DFE" w:rsidRPr="005423B1" w:rsidRDefault="00017DFE" w:rsidP="000135B3">
      <w:pPr>
        <w:pStyle w:val="SingleTxtG"/>
        <w:ind w:firstLine="567"/>
      </w:pPr>
      <w:r w:rsidRPr="005423B1">
        <w:t>c)</w:t>
      </w:r>
      <w:r w:rsidRPr="005423B1">
        <w:tab/>
        <w:t>Phase 3 (2018-…) : fixation des valeurs limites d</w:t>
      </w:r>
      <w:r w:rsidR="00163CCD">
        <w:t>’</w:t>
      </w:r>
      <w:r w:rsidRPr="005423B1">
        <w:t>émissions et des valeurs seuils OBD, définition des carburants de référence, comparaison entre prescriptions régionales.</w:t>
      </w:r>
    </w:p>
    <w:p w14:paraId="553A538C" w14:textId="77777777" w:rsidR="00017DFE" w:rsidRPr="005423B1" w:rsidRDefault="00017DFE" w:rsidP="00017DFE">
      <w:pPr>
        <w:pStyle w:val="SingleTxtG"/>
      </w:pPr>
      <w:r w:rsidRPr="005423B1">
        <w:t>7.</w:t>
      </w:r>
      <w:r w:rsidRPr="005423B1">
        <w:tab/>
        <w:t>Il convient de noter que dès les débuts du processus WLTP, l</w:t>
      </w:r>
      <w:r w:rsidR="00163CCD">
        <w:t>’</w:t>
      </w:r>
      <w:r w:rsidRPr="005423B1">
        <w:t>Union européenne était mue par un impératif politique explicite découlant de la législation de l</w:t>
      </w:r>
      <w:r w:rsidR="00163CCD">
        <w:t>’</w:t>
      </w:r>
      <w:r w:rsidRPr="005423B1">
        <w:t>Union (Règlements CE 443/2009 et 510/2011) qui prescrivait la mise au point d</w:t>
      </w:r>
      <w:r w:rsidR="00163CCD">
        <w:t>’</w:t>
      </w:r>
      <w:r w:rsidRPr="005423B1">
        <w:t>un cycle d</w:t>
      </w:r>
      <w:r w:rsidR="00163CCD">
        <w:t>’</w:t>
      </w:r>
      <w:r w:rsidRPr="005423B1">
        <w:t>essai nouveau et plus réaliste d</w:t>
      </w:r>
      <w:r w:rsidR="00163CCD">
        <w:t>’</w:t>
      </w:r>
      <w:r w:rsidRPr="005423B1">
        <w:t>ici à</w:t>
      </w:r>
      <w:r w:rsidR="009A4169">
        <w:t xml:space="preserve"> </w:t>
      </w:r>
      <w:r w:rsidRPr="005423B1">
        <w:t>2014, ce qui a imprimé une impulsion politique majeure pour la fixation du cadre temporel de la phase 1.</w:t>
      </w:r>
    </w:p>
    <w:p w14:paraId="39A40776" w14:textId="77777777" w:rsidR="00017DFE" w:rsidRPr="005423B1" w:rsidRDefault="00017DFE" w:rsidP="00017DFE">
      <w:pPr>
        <w:pStyle w:val="SingleTxtG"/>
      </w:pPr>
      <w:r w:rsidRPr="005423B1">
        <w:t>8.</w:t>
      </w:r>
      <w:r w:rsidRPr="005423B1">
        <w:tab/>
        <w:t>Pour les travaux de la phase 1, les groupes de travail et sous-groupes suivants ont été établis :</w:t>
      </w:r>
    </w:p>
    <w:p w14:paraId="64BF1F65" w14:textId="77777777" w:rsidR="00017DFE" w:rsidRPr="005423B1" w:rsidRDefault="00017DFE" w:rsidP="001032C2">
      <w:pPr>
        <w:pStyle w:val="SingleTxtG"/>
        <w:ind w:firstLine="567"/>
      </w:pPr>
      <w:r w:rsidRPr="005423B1">
        <w:t>a)</w:t>
      </w:r>
      <w:r w:rsidRPr="005423B1">
        <w:tab/>
        <w:t>Élaboration du cycle harmonisé (DHC) : élaboration d</w:t>
      </w:r>
      <w:r w:rsidR="00163CCD">
        <w:t>’</w:t>
      </w:r>
      <w:r w:rsidRPr="005423B1">
        <w:t>un nouveau cycle d</w:t>
      </w:r>
      <w:r w:rsidR="00163CCD">
        <w:t>’</w:t>
      </w:r>
      <w:r w:rsidRPr="005423B1">
        <w:t>essai mondial harmonisé pour voitures particulières et véhicules utilitaires légers (WLTC), c</w:t>
      </w:r>
      <w:r w:rsidR="00163CCD">
        <w:t>’</w:t>
      </w:r>
      <w:r w:rsidRPr="005423B1">
        <w:t>est-à-dire établissement de la courbe de fonctionnement pour l</w:t>
      </w:r>
      <w:r w:rsidR="00163CCD">
        <w:t>’</w:t>
      </w:r>
      <w:r w:rsidRPr="005423B1">
        <w:t>essai WLTP sur la base d</w:t>
      </w:r>
      <w:r w:rsidR="00163CCD">
        <w:t>’</w:t>
      </w:r>
      <w:r w:rsidRPr="005423B1">
        <w:t>une analyse statistique des données de circulation en condition réelle ;</w:t>
      </w:r>
    </w:p>
    <w:p w14:paraId="13244441" w14:textId="77777777" w:rsidR="00017DFE" w:rsidRPr="005423B1" w:rsidRDefault="00017DFE" w:rsidP="00BA77A8">
      <w:pPr>
        <w:pStyle w:val="SingleTxtG"/>
        <w:ind w:firstLine="567"/>
      </w:pPr>
      <w:r w:rsidRPr="005423B1">
        <w:t>Le groupe DHC a commencé ses travaux en septembre 2009, lancé l</w:t>
      </w:r>
      <w:r w:rsidR="00163CCD">
        <w:t>’</w:t>
      </w:r>
      <w:r w:rsidRPr="005423B1">
        <w:t>opération de collecte des données sur la circulation en</w:t>
      </w:r>
      <w:r w:rsidR="00292E17" w:rsidRPr="005423B1">
        <w:t xml:space="preserve"> </w:t>
      </w:r>
      <w:r w:rsidRPr="005423B1">
        <w:t>2010, et proposé une première version du cycle d</w:t>
      </w:r>
      <w:r w:rsidR="00163CCD">
        <w:t>’</w:t>
      </w:r>
      <w:r w:rsidRPr="005423B1">
        <w:t>essai mi-2011, cycle d</w:t>
      </w:r>
      <w:r w:rsidR="00163CCD">
        <w:t>’</w:t>
      </w:r>
      <w:r w:rsidRPr="005423B1">
        <w:t>essai qui a été révisé un certain nombre de fois pour prendre en compte des aspects techniques tels que la facilité de conduite et la prise en compte de conditions de fonctionnement plus représentatives après une première validation ;</w:t>
      </w:r>
    </w:p>
    <w:p w14:paraId="715B2DEE" w14:textId="77777777" w:rsidR="00017DFE" w:rsidRPr="005423B1" w:rsidRDefault="00017DFE" w:rsidP="001032C2">
      <w:pPr>
        <w:pStyle w:val="SingleTxtG"/>
        <w:keepNext/>
        <w:ind w:firstLine="567"/>
      </w:pPr>
      <w:r w:rsidRPr="005423B1">
        <w:t>b)</w:t>
      </w:r>
      <w:r w:rsidRPr="005423B1">
        <w:tab/>
        <w:t>Élaboration des procédures d</w:t>
      </w:r>
      <w:r w:rsidR="00163CCD">
        <w:t>’</w:t>
      </w:r>
      <w:r w:rsidRPr="005423B1">
        <w:t>essai (DTP) : élaboration de procédures d</w:t>
      </w:r>
      <w:r w:rsidR="00163CCD">
        <w:t>’</w:t>
      </w:r>
      <w:r w:rsidRPr="005423B1">
        <w:t>essai avec la participation de groupes d</w:t>
      </w:r>
      <w:r w:rsidR="00163CCD">
        <w:t>’</w:t>
      </w:r>
      <w:r w:rsidRPr="005423B1">
        <w:t>experts spécifiques :</w:t>
      </w:r>
    </w:p>
    <w:p w14:paraId="51FDE5C4" w14:textId="77777777" w:rsidR="00017DFE" w:rsidRPr="005423B1" w:rsidRDefault="00017DFE" w:rsidP="001032C2">
      <w:pPr>
        <w:pStyle w:val="SingleTxtG"/>
        <w:ind w:left="1701"/>
      </w:pPr>
      <w:r w:rsidRPr="005423B1">
        <w:t>i)</w:t>
      </w:r>
      <w:r w:rsidRPr="005423B1">
        <w:tab/>
        <w:t>Groupe MP-NP : mesures de la masse des particules (PM) et du nombre de particules (PN) ;</w:t>
      </w:r>
    </w:p>
    <w:p w14:paraId="14647609" w14:textId="77777777" w:rsidR="00017DFE" w:rsidRPr="005423B1" w:rsidRDefault="00017DFE" w:rsidP="001032C2">
      <w:pPr>
        <w:pStyle w:val="SingleTxtG"/>
        <w:ind w:left="1701"/>
      </w:pPr>
      <w:r w:rsidRPr="005423B1">
        <w:lastRenderedPageBreak/>
        <w:t>ii)</w:t>
      </w:r>
      <w:r w:rsidRPr="005423B1">
        <w:tab/>
        <w:t>Groupe APM : mesures de polluants additionnels, procédures de mesure pour les polluants d</w:t>
      </w:r>
      <w:r w:rsidR="00163CCD">
        <w:t>’</w:t>
      </w:r>
      <w:r w:rsidRPr="005423B1">
        <w:t>échappement qui ne sont pas encore visés par la réglementation en tant que composés, mais qui pourraient l</w:t>
      </w:r>
      <w:r w:rsidR="00163CCD">
        <w:t>’</w:t>
      </w:r>
      <w:r w:rsidRPr="005423B1">
        <w:t>être dans un avenir proche, tels que le NO</w:t>
      </w:r>
      <w:r w:rsidRPr="005423B1">
        <w:rPr>
          <w:vertAlign w:val="subscript"/>
        </w:rPr>
        <w:t>2</w:t>
      </w:r>
      <w:r w:rsidRPr="005423B1">
        <w:t>, l</w:t>
      </w:r>
      <w:r w:rsidR="00163CCD">
        <w:t>’</w:t>
      </w:r>
      <w:r w:rsidRPr="005423B1">
        <w:t>éthanol, les aldéhydes et l</w:t>
      </w:r>
      <w:r w:rsidR="00163CCD">
        <w:t>’</w:t>
      </w:r>
      <w:r w:rsidRPr="005423B1">
        <w:t>ammoniac ;</w:t>
      </w:r>
    </w:p>
    <w:p w14:paraId="6D10E4F9" w14:textId="77777777" w:rsidR="00017DFE" w:rsidRPr="005423B1" w:rsidRDefault="00017DFE" w:rsidP="001032C2">
      <w:pPr>
        <w:pStyle w:val="SingleTxtG"/>
        <w:ind w:left="1701"/>
      </w:pPr>
      <w:r w:rsidRPr="005423B1">
        <w:t>iii)</w:t>
      </w:r>
      <w:r w:rsidRPr="005423B1">
        <w:tab/>
        <w:t>Groupe LabProcICE : conditions d</w:t>
      </w:r>
      <w:r w:rsidR="00163CCD">
        <w:t>’</w:t>
      </w:r>
      <w:r w:rsidRPr="005423B1">
        <w:t>essai et procédures de mesure des composés réglementés existants pour les véhicules équipés de moteurs à combustion interne (autres que les mesures de MP et de NP) ;</w:t>
      </w:r>
    </w:p>
    <w:p w14:paraId="3C2D1D04" w14:textId="77777777" w:rsidR="00017DFE" w:rsidRPr="005423B1" w:rsidRDefault="00017DFE" w:rsidP="001032C2">
      <w:pPr>
        <w:pStyle w:val="SingleTxtG"/>
        <w:ind w:left="1701"/>
      </w:pPr>
      <w:r w:rsidRPr="005423B1">
        <w:t>iv)</w:t>
      </w:r>
      <w:r w:rsidRPr="005423B1">
        <w:tab/>
        <w:t>Groupe VE-VHE : conditions d</w:t>
      </w:r>
      <w:r w:rsidR="00163CCD">
        <w:t>’</w:t>
      </w:r>
      <w:r w:rsidRPr="005423B1">
        <w:t>essai et procédures de mesure spécifiques pour les véhicules électriques et véhicules hybrides électriques ;</w:t>
      </w:r>
    </w:p>
    <w:p w14:paraId="29BF0656" w14:textId="77777777" w:rsidR="00017DFE" w:rsidRPr="005423B1" w:rsidRDefault="00017DFE" w:rsidP="001032C2">
      <w:pPr>
        <w:pStyle w:val="SingleTxtG"/>
        <w:ind w:left="1701"/>
      </w:pPr>
      <w:r w:rsidRPr="005423B1">
        <w:t>v)</w:t>
      </w:r>
      <w:r w:rsidRPr="005423B1">
        <w:tab/>
        <w:t>Groupe REF-FUEL : définition des carburants de référence.</w:t>
      </w:r>
    </w:p>
    <w:p w14:paraId="2062C997" w14:textId="77777777" w:rsidR="00017DFE" w:rsidRPr="005423B1" w:rsidRDefault="00017DFE" w:rsidP="001B780B">
      <w:pPr>
        <w:pStyle w:val="SingleTxtG"/>
        <w:ind w:left="1701"/>
      </w:pPr>
      <w:r w:rsidRPr="005423B1">
        <w:t>Le groupe DTP a commencé ses travaux en avril 2010.</w:t>
      </w:r>
    </w:p>
    <w:p w14:paraId="08DC701D" w14:textId="77777777" w:rsidR="00017DFE" w:rsidRPr="005423B1" w:rsidRDefault="00017DFE" w:rsidP="00017DFE">
      <w:pPr>
        <w:pStyle w:val="SingleTxtG"/>
      </w:pPr>
      <w:r w:rsidRPr="005423B1">
        <w:t>9.</w:t>
      </w:r>
      <w:r w:rsidRPr="005423B1">
        <w:tab/>
        <w:t>Au cours des travaux du groupe DTP il est apparu qu</w:t>
      </w:r>
      <w:r w:rsidR="00163CCD">
        <w:t>’</w:t>
      </w:r>
      <w:r w:rsidRPr="005423B1">
        <w:t>un certain nombre de points, en particulier en ce qui concerne les véhicules électriques et véhicules hybrides électriques, mais aussi d</w:t>
      </w:r>
      <w:r w:rsidR="00163CCD">
        <w:t>’</w:t>
      </w:r>
      <w:r w:rsidRPr="005423B1">
        <w:t>autres aspects, ne seraient pas tranchés à temps pour l</w:t>
      </w:r>
      <w:r w:rsidR="00163CCD">
        <w:t>’</w:t>
      </w:r>
      <w:r w:rsidRPr="005423B1">
        <w:t>adoption de la première version du projet de règlement WLTP par le WP.29 en mars 2014. C</w:t>
      </w:r>
      <w:r w:rsidR="00163CCD">
        <w:t>’</w:t>
      </w:r>
      <w:r w:rsidRPr="005423B1">
        <w:t>est pourquoi il a été décidé que les travaux relatifs à la phase 1 seraient divisés en deux sous-sections :</w:t>
      </w:r>
    </w:p>
    <w:p w14:paraId="0BC5BC3D" w14:textId="77777777" w:rsidR="00017DFE" w:rsidRPr="005423B1" w:rsidRDefault="00017DFE" w:rsidP="00F22CE4">
      <w:pPr>
        <w:pStyle w:val="SingleTxtG"/>
        <w:ind w:firstLine="567"/>
      </w:pPr>
      <w:r w:rsidRPr="005423B1">
        <w:t>a)</w:t>
      </w:r>
      <w:r w:rsidRPr="005423B1">
        <w:tab/>
        <w:t>Phase 1a (2009-2013) : élaboration du cycle d</w:t>
      </w:r>
      <w:r w:rsidR="00163CCD">
        <w:t>’</w:t>
      </w:r>
      <w:r w:rsidRPr="005423B1">
        <w:t>essai mondial harmonisé pour les voitures particulières et les véhicules utilitaires légers, et de la procédure d</w:t>
      </w:r>
      <w:r w:rsidR="00163CCD">
        <w:t>’</w:t>
      </w:r>
      <w:r w:rsidRPr="005423B1">
        <w:t>essai de base. Ces travaux ont abouti à la première version du présent RTM ONU, qui a été publiée comme document de travail officiel ECE/TRANS/WP.29/GRPE/2013/13, et à une série d</w:t>
      </w:r>
      <w:r w:rsidR="00163CCD">
        <w:t>’</w:t>
      </w:r>
      <w:r w:rsidRPr="005423B1">
        <w:t>amendements publiée comme document informel GRPE-67-04-Rev.1 ;</w:t>
      </w:r>
    </w:p>
    <w:p w14:paraId="3BD33060" w14:textId="77777777" w:rsidR="00017DFE" w:rsidRPr="005423B1" w:rsidRDefault="00017DFE" w:rsidP="00F22CE4">
      <w:pPr>
        <w:pStyle w:val="SingleTxtG"/>
        <w:ind w:firstLine="567"/>
      </w:pPr>
      <w:r w:rsidRPr="005423B1">
        <w:t>b)</w:t>
      </w:r>
      <w:r w:rsidRPr="005423B1">
        <w:tab/>
        <w:t>Phase 1b (2013-2015) : élaboration ultérieure et affinement de la procédure d</w:t>
      </w:r>
      <w:r w:rsidR="00163CCD">
        <w:t>’</w:t>
      </w:r>
      <w:r w:rsidRPr="005423B1">
        <w:t xml:space="preserve">essai, </w:t>
      </w:r>
      <w:r w:rsidR="00456263">
        <w:t>y compris</w:t>
      </w:r>
      <w:r w:rsidRPr="005423B1">
        <w:t xml:space="preserve"> l</w:t>
      </w:r>
      <w:r w:rsidR="00163CCD">
        <w:t>’</w:t>
      </w:r>
      <w:r w:rsidRPr="005423B1">
        <w:t>addition de points additionnels dans le RTM ONU.</w:t>
      </w:r>
    </w:p>
    <w:p w14:paraId="2FF39FE7" w14:textId="77777777" w:rsidR="00017DFE" w:rsidRPr="005423B1" w:rsidRDefault="00017DFE" w:rsidP="00017DFE">
      <w:pPr>
        <w:pStyle w:val="SingleTxtG"/>
      </w:pPr>
      <w:r w:rsidRPr="005423B1">
        <w:t>10.</w:t>
      </w:r>
      <w:r w:rsidRPr="005423B1">
        <w:tab/>
        <w:t>Les travaux pour la phase 1b ont été organisés sur la base d</w:t>
      </w:r>
      <w:r w:rsidR="00163CCD">
        <w:t>’</w:t>
      </w:r>
      <w:r w:rsidRPr="005423B1">
        <w:t>une répartition entre les groupes d</w:t>
      </w:r>
      <w:r w:rsidR="00163CCD">
        <w:t>’</w:t>
      </w:r>
      <w:r w:rsidRPr="005423B1">
        <w:t xml:space="preserve">experts </w:t>
      </w:r>
      <w:r w:rsidR="009042A8">
        <w:t>ci</w:t>
      </w:r>
      <w:r w:rsidR="004B7F72">
        <w:t xml:space="preserve"> -</w:t>
      </w:r>
      <w:r w:rsidRPr="005423B1">
        <w:t>après dans le cadre du groupe de travail informel WLTP :</w:t>
      </w:r>
    </w:p>
    <w:p w14:paraId="304A3045" w14:textId="6D93FB2F" w:rsidR="00017DFE" w:rsidRPr="005423B1" w:rsidRDefault="00D86851" w:rsidP="003A1FD7">
      <w:pPr>
        <w:pStyle w:val="SingleTxtG"/>
        <w:ind w:firstLine="567"/>
      </w:pPr>
      <w:r>
        <w:t>a</w:t>
      </w:r>
      <w:r w:rsidR="00017DFE" w:rsidRPr="005423B1">
        <w:t>)</w:t>
      </w:r>
      <w:r w:rsidR="00017DFE" w:rsidRPr="005423B1">
        <w:tab/>
        <w:t>Élaboration du RTM ONU : coordination entre tous les groupes de manière à garantir la formulation d</w:t>
      </w:r>
      <w:r w:rsidR="00163CCD">
        <w:t>’</w:t>
      </w:r>
      <w:r w:rsidR="00017DFE" w:rsidRPr="005423B1">
        <w:t>un RTM ONU viable, cohérent et conforme ;</w:t>
      </w:r>
    </w:p>
    <w:p w14:paraId="292A8841" w14:textId="6118387A" w:rsidR="00017DFE" w:rsidRPr="005423B1" w:rsidRDefault="00D86851" w:rsidP="003A1FD7">
      <w:pPr>
        <w:pStyle w:val="SingleTxtG"/>
        <w:ind w:firstLine="567"/>
      </w:pPr>
      <w:r>
        <w:t>b</w:t>
      </w:r>
      <w:r w:rsidR="00017DFE" w:rsidRPr="005423B1">
        <w:t>)</w:t>
      </w:r>
      <w:r w:rsidR="00017DFE" w:rsidRPr="005423B1">
        <w:tab/>
        <w:t>E-lab : conditions d</w:t>
      </w:r>
      <w:r w:rsidR="00163CCD">
        <w:t>’</w:t>
      </w:r>
      <w:r w:rsidR="00017DFE" w:rsidRPr="005423B1">
        <w:t>essai et procédures de mesures spécifiques pour les véhicules électriques et hybrides électriques. Ces travaux faisaient suite aux travaux du groupe EV-HEV dans le cadre de la phase</w:t>
      </w:r>
      <w:r w:rsidR="00DE07C2">
        <w:t> </w:t>
      </w:r>
      <w:r w:rsidR="00017DFE" w:rsidRPr="005423B1">
        <w:t>1a ;</w:t>
      </w:r>
    </w:p>
    <w:p w14:paraId="5FBA0080" w14:textId="793B8AA4" w:rsidR="00017DFE" w:rsidRPr="005423B1" w:rsidRDefault="00D86851" w:rsidP="003A1FD7">
      <w:pPr>
        <w:pStyle w:val="SingleTxtG"/>
        <w:ind w:firstLine="567"/>
      </w:pPr>
      <w:r>
        <w:t>c</w:t>
      </w:r>
      <w:r w:rsidR="00017DFE" w:rsidRPr="005423B1">
        <w:t>)</w:t>
      </w:r>
      <w:r w:rsidR="00017DFE" w:rsidRPr="005423B1">
        <w:tab/>
        <w:t>Équipes spéciales : pour chaque question spécifique devant être intégrée dans le RTM ONU, le groupe de travail informel aurait à désigner un chef d</w:t>
      </w:r>
      <w:r w:rsidR="00163CCD">
        <w:t>’</w:t>
      </w:r>
      <w:r w:rsidR="00017DFE" w:rsidRPr="005423B1">
        <w:t>équipe, qui mènerait les travaux dans le cadre d</w:t>
      </w:r>
      <w:r w:rsidR="00163CCD">
        <w:t>’</w:t>
      </w:r>
      <w:r w:rsidR="00017DFE" w:rsidRPr="005423B1">
        <w:t>un groupe de parties intéressées sur l</w:t>
      </w:r>
      <w:r w:rsidR="00163CCD">
        <w:t>’</w:t>
      </w:r>
      <w:r w:rsidR="00017DFE" w:rsidRPr="005423B1">
        <w:t>élaboration d</w:t>
      </w:r>
      <w:r w:rsidR="00163CCD">
        <w:t>’</w:t>
      </w:r>
      <w:r w:rsidR="00017DFE" w:rsidRPr="005423B1">
        <w:t>une méthodologie d</w:t>
      </w:r>
      <w:r w:rsidR="00163CCD">
        <w:t>’</w:t>
      </w:r>
      <w:r w:rsidR="00017DFE" w:rsidRPr="005423B1">
        <w:t>essai et d</w:t>
      </w:r>
      <w:r w:rsidR="00163CCD">
        <w:t>’</w:t>
      </w:r>
      <w:r w:rsidR="00017DFE" w:rsidRPr="005423B1">
        <w:t>une proposition de textes de RTM ONU.</w:t>
      </w:r>
    </w:p>
    <w:p w14:paraId="7DB21500" w14:textId="77777777" w:rsidR="00017DFE" w:rsidRPr="005423B1" w:rsidRDefault="00017DFE" w:rsidP="00017DFE">
      <w:pPr>
        <w:pStyle w:val="SingleTxtG"/>
      </w:pPr>
      <w:r w:rsidRPr="005423B1">
        <w:t>Une liste récapitulative des principaux points qui ont été traités au cours de la phase 1b et ajoutés au RTM ONU est présentée ci-après :</w:t>
      </w:r>
    </w:p>
    <w:p w14:paraId="33DC8D6C" w14:textId="77777777" w:rsidR="00017DFE" w:rsidRPr="005423B1" w:rsidRDefault="00017DFE" w:rsidP="00F22CE4">
      <w:pPr>
        <w:pStyle w:val="SingleTxtG"/>
        <w:ind w:firstLine="567"/>
      </w:pPr>
      <w:r w:rsidRPr="005423B1">
        <w:t>a)</w:t>
      </w:r>
      <w:r w:rsidRPr="005423B1">
        <w:tab/>
        <w:t>Véhicules équipés uniquement d</w:t>
      </w:r>
      <w:r w:rsidR="00163CCD">
        <w:t>’</w:t>
      </w:r>
      <w:r w:rsidRPr="005423B1">
        <w:t>un moteur à combustion interne :</w:t>
      </w:r>
    </w:p>
    <w:p w14:paraId="2F2A3BC8" w14:textId="77777777" w:rsidR="00017DFE" w:rsidRPr="005423B1" w:rsidRDefault="00017DFE" w:rsidP="00A85995">
      <w:pPr>
        <w:pStyle w:val="SingleTxtG"/>
        <w:ind w:left="2835" w:hanging="567"/>
      </w:pPr>
      <w:r w:rsidRPr="005423B1">
        <w:t>i)</w:t>
      </w:r>
      <w:r w:rsidRPr="005423B1">
        <w:tab/>
        <w:t>Méthodes de normalisation et index de la courbe de vitesse ;</w:t>
      </w:r>
    </w:p>
    <w:p w14:paraId="02442F71" w14:textId="77777777" w:rsidR="00017DFE" w:rsidRPr="005423B1" w:rsidRDefault="00017DFE" w:rsidP="00A85995">
      <w:pPr>
        <w:pStyle w:val="SingleTxtG"/>
        <w:ind w:left="2835" w:hanging="567"/>
      </w:pPr>
      <w:r w:rsidRPr="005423B1">
        <w:t>ii)</w:t>
      </w:r>
      <w:r w:rsidRPr="005423B1">
        <w:tab/>
        <w:t>Nombre d</w:t>
      </w:r>
      <w:r w:rsidR="00163CCD">
        <w:t>’</w:t>
      </w:r>
      <w:r w:rsidRPr="005423B1">
        <w:t>essais ;</w:t>
      </w:r>
    </w:p>
    <w:p w14:paraId="0CDCB5FB" w14:textId="77777777" w:rsidR="00017DFE" w:rsidRPr="005423B1" w:rsidRDefault="00017DFE" w:rsidP="00A85995">
      <w:pPr>
        <w:pStyle w:val="SingleTxtG"/>
        <w:ind w:left="2835" w:hanging="567"/>
      </w:pPr>
      <w:r w:rsidRPr="005423B1">
        <w:t>iii)</w:t>
      </w:r>
      <w:r w:rsidRPr="005423B1">
        <w:tab/>
        <w:t>Méthodes de l</w:t>
      </w:r>
      <w:r w:rsidR="00163CCD">
        <w:t>’</w:t>
      </w:r>
      <w:r w:rsidRPr="005423B1">
        <w:t>essai en soufflerie comme méthode alternative pour la détermination de la résistance à l</w:t>
      </w:r>
      <w:r w:rsidR="00163CCD">
        <w:t>’</w:t>
      </w:r>
      <w:r w:rsidRPr="005423B1">
        <w:t>avancement sur route ;</w:t>
      </w:r>
    </w:p>
    <w:p w14:paraId="0A3E0CF2" w14:textId="77777777" w:rsidR="00017DFE" w:rsidRPr="005423B1" w:rsidRDefault="00017DFE" w:rsidP="00A85995">
      <w:pPr>
        <w:pStyle w:val="SingleTxtG"/>
        <w:ind w:left="2835" w:hanging="567"/>
      </w:pPr>
      <w:r w:rsidRPr="005423B1">
        <w:t>iv)</w:t>
      </w:r>
      <w:r w:rsidRPr="005423B1">
        <w:tab/>
        <w:t>Famille de matrices de résistance à l</w:t>
      </w:r>
      <w:r w:rsidR="00163CCD">
        <w:t>’</w:t>
      </w:r>
      <w:r w:rsidRPr="005423B1">
        <w:t>avancement sur route ;</w:t>
      </w:r>
    </w:p>
    <w:p w14:paraId="09835136" w14:textId="77777777" w:rsidR="00017DFE" w:rsidRPr="005423B1" w:rsidRDefault="00017DFE" w:rsidP="00A85995">
      <w:pPr>
        <w:pStyle w:val="SingleTxtG"/>
        <w:ind w:left="2835" w:hanging="567"/>
      </w:pPr>
      <w:r w:rsidRPr="005423B1">
        <w:t>v)</w:t>
      </w:r>
      <w:r w:rsidRPr="005423B1">
        <w:tab/>
        <w:t>Famille d</w:t>
      </w:r>
      <w:r w:rsidR="00163CCD">
        <w:t>’</w:t>
      </w:r>
      <w:r w:rsidRPr="005423B1">
        <w:t>interpolation et concept de famille de résistance à l</w:t>
      </w:r>
      <w:r w:rsidR="00163CCD">
        <w:t>’</w:t>
      </w:r>
      <w:r w:rsidRPr="005423B1">
        <w:t>avancement sur route ;</w:t>
      </w:r>
    </w:p>
    <w:p w14:paraId="0DCF3CC5" w14:textId="77777777" w:rsidR="00017DFE" w:rsidRPr="005423B1" w:rsidRDefault="00017DFE" w:rsidP="00A85995">
      <w:pPr>
        <w:pStyle w:val="SingleTxtG"/>
        <w:ind w:left="2835" w:hanging="567"/>
      </w:pPr>
      <w:r w:rsidRPr="005423B1">
        <w:t>vi)</w:t>
      </w:r>
      <w:r w:rsidRPr="005423B1">
        <w:tab/>
      </w:r>
      <w:r w:rsidRPr="00FB144F">
        <w:rPr>
          <w:spacing w:val="-2"/>
        </w:rPr>
        <w:t>Instruments d</w:t>
      </w:r>
      <w:r w:rsidR="00163CCD" w:rsidRPr="00FB144F">
        <w:rPr>
          <w:spacing w:val="-2"/>
        </w:rPr>
        <w:t>’</w:t>
      </w:r>
      <w:r w:rsidRPr="00FB144F">
        <w:rPr>
          <w:spacing w:val="-2"/>
        </w:rPr>
        <w:t>anémométrie embarqués et conditions de vitesse du vent ;</w:t>
      </w:r>
    </w:p>
    <w:p w14:paraId="625B0E52" w14:textId="77777777" w:rsidR="00017DFE" w:rsidRPr="005423B1" w:rsidRDefault="00017DFE" w:rsidP="00A85995">
      <w:pPr>
        <w:pStyle w:val="SingleTxtG"/>
        <w:ind w:left="2835" w:hanging="567"/>
      </w:pPr>
      <w:r w:rsidRPr="005423B1">
        <w:t>vii)</w:t>
      </w:r>
      <w:r w:rsidRPr="005423B1">
        <w:tab/>
        <w:t>Procédure alternative de mise en température du véhicule ;</w:t>
      </w:r>
    </w:p>
    <w:p w14:paraId="5A415CA8" w14:textId="77777777" w:rsidR="00017DFE" w:rsidRPr="005423B1" w:rsidRDefault="00017DFE" w:rsidP="00A85995">
      <w:pPr>
        <w:pStyle w:val="SingleTxtG"/>
        <w:ind w:left="2835" w:hanging="567"/>
      </w:pPr>
      <w:r w:rsidRPr="005423B1">
        <w:t>viii)</w:t>
      </w:r>
      <w:r w:rsidRPr="005423B1">
        <w:tab/>
        <w:t>Calcul et interpolation dans la consommation de carburant ;</w:t>
      </w:r>
    </w:p>
    <w:p w14:paraId="188C7ABE" w14:textId="77777777" w:rsidR="00017DFE" w:rsidRPr="005423B1" w:rsidRDefault="00017DFE" w:rsidP="0092161C">
      <w:pPr>
        <w:pStyle w:val="SingleTxtG"/>
        <w:ind w:left="2268" w:hanging="567"/>
      </w:pPr>
      <w:r w:rsidRPr="005423B1">
        <w:lastRenderedPageBreak/>
        <w:t>b)</w:t>
      </w:r>
      <w:r w:rsidRPr="005423B1">
        <w:tab/>
        <w:t>Véhicules électriques et véhicules électriques hybrides (groupe d</w:t>
      </w:r>
      <w:r w:rsidR="00163CCD">
        <w:t>’</w:t>
      </w:r>
      <w:r w:rsidRPr="005423B1">
        <w:t>experts E</w:t>
      </w:r>
      <w:r w:rsidRPr="005423B1">
        <w:noBreakHyphen/>
        <w:t>lab) :</w:t>
      </w:r>
    </w:p>
    <w:p w14:paraId="604D791A" w14:textId="77777777" w:rsidR="00017DFE" w:rsidRPr="005423B1" w:rsidRDefault="00017DFE" w:rsidP="00A85995">
      <w:pPr>
        <w:pStyle w:val="SingleTxtG"/>
        <w:ind w:left="2835" w:hanging="567"/>
      </w:pPr>
      <w:r w:rsidRPr="005423B1">
        <w:t>i)</w:t>
      </w:r>
      <w:r w:rsidRPr="005423B1">
        <w:tab/>
        <w:t>Procédure d</w:t>
      </w:r>
      <w:r w:rsidR="00163CCD">
        <w:t>’</w:t>
      </w:r>
      <w:r w:rsidRPr="005423B1">
        <w:t>essai des véhicules à pile à combustible ;</w:t>
      </w:r>
    </w:p>
    <w:p w14:paraId="172BCF7C" w14:textId="77777777" w:rsidR="00017DFE" w:rsidRPr="005423B1" w:rsidRDefault="00017DFE" w:rsidP="00A85995">
      <w:pPr>
        <w:pStyle w:val="SingleTxtG"/>
        <w:ind w:left="2835" w:hanging="567"/>
      </w:pPr>
      <w:r w:rsidRPr="005423B1">
        <w:t>ii)</w:t>
      </w:r>
      <w:r w:rsidRPr="005423B1">
        <w:tab/>
        <w:t>Procédure d</w:t>
      </w:r>
      <w:r w:rsidR="00163CCD">
        <w:t>’</w:t>
      </w:r>
      <w:r w:rsidRPr="005423B1">
        <w:t>essai abrégée pour l</w:t>
      </w:r>
      <w:r w:rsidR="00163CCD">
        <w:t>’</w:t>
      </w:r>
      <w:r w:rsidRPr="005423B1">
        <w:t>essai d</w:t>
      </w:r>
      <w:r w:rsidR="00163CCD">
        <w:t>’</w:t>
      </w:r>
      <w:r w:rsidRPr="005423B1">
        <w:t>autonomie des véhicules électriques purs ;</w:t>
      </w:r>
    </w:p>
    <w:p w14:paraId="06C39740" w14:textId="77777777" w:rsidR="00017DFE" w:rsidRPr="005423B1" w:rsidRDefault="00017DFE" w:rsidP="00A85995">
      <w:pPr>
        <w:pStyle w:val="SingleTxtG"/>
        <w:ind w:left="2835" w:hanging="567"/>
      </w:pPr>
      <w:r w:rsidRPr="005423B1">
        <w:t>iii)</w:t>
      </w:r>
      <w:r w:rsidRPr="005423B1">
        <w:tab/>
        <w:t>Mesure de CO</w:t>
      </w:r>
      <w:r w:rsidRPr="005423B1">
        <w:rPr>
          <w:vertAlign w:val="subscript"/>
        </w:rPr>
        <w:t>2</w:t>
      </w:r>
      <w:r w:rsidRPr="005423B1">
        <w:t xml:space="preserve"> (consommation de carburant) spécifique par phase pour les véhicules hybrides électriques à recharge extérieure ;</w:t>
      </w:r>
    </w:p>
    <w:p w14:paraId="188E2581" w14:textId="77777777" w:rsidR="00017DFE" w:rsidRPr="005423B1" w:rsidRDefault="00017DFE" w:rsidP="00A85995">
      <w:pPr>
        <w:pStyle w:val="SingleTxtG"/>
        <w:ind w:left="2835" w:hanging="567"/>
      </w:pPr>
      <w:r w:rsidRPr="005423B1">
        <w:t>iv)</w:t>
      </w:r>
      <w:r w:rsidRPr="005423B1">
        <w:tab/>
        <w:t>Critères de détermination de l</w:t>
      </w:r>
      <w:r w:rsidR="00163CCD">
        <w:t>’</w:t>
      </w:r>
      <w:r w:rsidRPr="005423B1">
        <w:t>autonomie finale des véhicules électriques ;</w:t>
      </w:r>
    </w:p>
    <w:p w14:paraId="204182A2" w14:textId="77777777" w:rsidR="00017DFE" w:rsidRPr="005423B1" w:rsidRDefault="00017DFE" w:rsidP="00A85995">
      <w:pPr>
        <w:pStyle w:val="SingleTxtG"/>
        <w:ind w:left="2835" w:hanging="567"/>
      </w:pPr>
      <w:r w:rsidRPr="005423B1">
        <w:t>v)</w:t>
      </w:r>
      <w:r w:rsidRPr="005423B1">
        <w:tab/>
        <w:t>Méthode d</w:t>
      </w:r>
      <w:r w:rsidR="00163CCD">
        <w:t>’</w:t>
      </w:r>
      <w:r w:rsidRPr="005423B1">
        <w:t>interpolation pour les véhicules électriques hybrides rechargeables et véhicules électriques purs ;</w:t>
      </w:r>
    </w:p>
    <w:p w14:paraId="0C3D403F" w14:textId="77777777" w:rsidR="00017DFE" w:rsidRPr="005423B1" w:rsidRDefault="00017DFE" w:rsidP="00A85995">
      <w:pPr>
        <w:pStyle w:val="SingleTxtG"/>
        <w:ind w:left="2835" w:hanging="567"/>
      </w:pPr>
      <w:r w:rsidRPr="005423B1">
        <w:t>vi)</w:t>
      </w:r>
      <w:r w:rsidRPr="005423B1">
        <w:tab/>
        <w:t>Facteurs d</w:t>
      </w:r>
      <w:r w:rsidR="00163CCD">
        <w:t>’</w:t>
      </w:r>
      <w:r w:rsidRPr="005423B1">
        <w:t>utilisation ;</w:t>
      </w:r>
    </w:p>
    <w:p w14:paraId="24D657A0" w14:textId="77777777" w:rsidR="00017DFE" w:rsidRPr="005423B1" w:rsidRDefault="00017DFE" w:rsidP="00A85995">
      <w:pPr>
        <w:pStyle w:val="SingleTxtG"/>
        <w:ind w:left="2835" w:hanging="567"/>
      </w:pPr>
      <w:r w:rsidRPr="005423B1">
        <w:t>vii)</w:t>
      </w:r>
      <w:r w:rsidRPr="005423B1">
        <w:tab/>
        <w:t>Mode prédominant/sélection du mode ;</w:t>
      </w:r>
    </w:p>
    <w:p w14:paraId="4DEC6B71" w14:textId="77777777" w:rsidR="00017DFE" w:rsidRPr="005423B1" w:rsidRDefault="00017DFE" w:rsidP="00A85995">
      <w:pPr>
        <w:pStyle w:val="SingleTxtG"/>
        <w:ind w:left="2268" w:hanging="567"/>
      </w:pPr>
      <w:r w:rsidRPr="005423B1">
        <w:t>c)</w:t>
      </w:r>
      <w:r w:rsidRPr="005423B1">
        <w:tab/>
        <w:t>Autres polluants à prendre en compte :</w:t>
      </w:r>
    </w:p>
    <w:p w14:paraId="01E2B17C" w14:textId="77777777" w:rsidR="00017DFE" w:rsidRPr="005423B1" w:rsidRDefault="00017DFE" w:rsidP="000A5B17">
      <w:pPr>
        <w:pStyle w:val="SingleTxtG"/>
        <w:ind w:left="2268"/>
      </w:pPr>
      <w:r w:rsidRPr="005423B1">
        <w:t>Méthodes de mesures pour l</w:t>
      </w:r>
      <w:r w:rsidR="00163CCD">
        <w:t>’</w:t>
      </w:r>
      <w:r w:rsidRPr="005423B1">
        <w:t>ammoniac, l</w:t>
      </w:r>
      <w:r w:rsidR="00163CCD">
        <w:t>’</w:t>
      </w:r>
      <w:r w:rsidRPr="005423B1">
        <w:t>éthanol, le formaldéhyde et</w:t>
      </w:r>
      <w:r w:rsidR="00B36A72">
        <w:t xml:space="preserve"> </w:t>
      </w:r>
      <w:r w:rsidRPr="005423B1">
        <w:t>l</w:t>
      </w:r>
      <w:r w:rsidR="00163CCD">
        <w:t>’</w:t>
      </w:r>
      <w:r w:rsidRPr="005423B1">
        <w:t>acétaldéhyde ;</w:t>
      </w:r>
    </w:p>
    <w:p w14:paraId="70BF96F2" w14:textId="7C42AC1D" w:rsidR="00017DFE" w:rsidRPr="005423B1" w:rsidRDefault="00017DFE" w:rsidP="00A85995">
      <w:pPr>
        <w:pStyle w:val="SingleTxtG"/>
        <w:ind w:left="2268" w:hanging="567"/>
      </w:pPr>
      <w:r w:rsidRPr="005423B1">
        <w:t>d)</w:t>
      </w:r>
      <w:r w:rsidRPr="005423B1">
        <w:tab/>
      </w:r>
      <w:r w:rsidR="00CD10C4">
        <w:t>Élaboration du cycle harmonisé</w:t>
      </w:r>
      <w:r w:rsidRPr="005423B1">
        <w:t> :</w:t>
      </w:r>
    </w:p>
    <w:p w14:paraId="010EA4E7" w14:textId="77777777" w:rsidR="00017DFE" w:rsidRPr="005423B1" w:rsidRDefault="00017DFE" w:rsidP="00A85995">
      <w:pPr>
        <w:pStyle w:val="SingleTxtG"/>
        <w:ind w:left="2835" w:hanging="567"/>
      </w:pPr>
      <w:r w:rsidRPr="005423B1">
        <w:t>i)</w:t>
      </w:r>
      <w:r w:rsidRPr="005423B1">
        <w:tab/>
        <w:t>Réduction d</w:t>
      </w:r>
      <w:r w:rsidR="00163CCD">
        <w:t>’</w:t>
      </w:r>
      <w:r w:rsidRPr="005423B1">
        <w:t>échelle ultérieure pour le fonctionnement à plein gaz ;</w:t>
      </w:r>
    </w:p>
    <w:p w14:paraId="29D8D403" w14:textId="77777777" w:rsidR="00017DFE" w:rsidRPr="005423B1" w:rsidRDefault="00017DFE" w:rsidP="00A85995">
      <w:pPr>
        <w:pStyle w:val="SingleTxtG"/>
        <w:ind w:left="2835" w:hanging="567"/>
      </w:pPr>
      <w:r w:rsidRPr="005423B1">
        <w:t>ii)</w:t>
      </w:r>
      <w:r w:rsidRPr="005423B1">
        <w:tab/>
        <w:t>Changements de rapport.</w:t>
      </w:r>
    </w:p>
    <w:p w14:paraId="7E4A435D" w14:textId="77777777" w:rsidR="00017DFE" w:rsidRPr="005423B1" w:rsidRDefault="00017DFE" w:rsidP="000A5B17">
      <w:pPr>
        <w:pStyle w:val="H1G"/>
      </w:pPr>
      <w:r w:rsidRPr="005423B1">
        <w:tab/>
        <w:t>C.</w:t>
      </w:r>
      <w:r w:rsidRPr="005423B1">
        <w:tab/>
        <w:t>Historique des cycles d</w:t>
      </w:r>
      <w:r w:rsidR="00163CCD">
        <w:t>’</w:t>
      </w:r>
      <w:r w:rsidRPr="005423B1">
        <w:t>essai et des procédures d</w:t>
      </w:r>
      <w:r w:rsidR="00163CCD">
        <w:t>’</w:t>
      </w:r>
      <w:r w:rsidRPr="005423B1">
        <w:t>essai</w:t>
      </w:r>
    </w:p>
    <w:p w14:paraId="02074F0C" w14:textId="77777777" w:rsidR="00017DFE" w:rsidRPr="005423B1" w:rsidRDefault="00017DFE" w:rsidP="00017DFE">
      <w:pPr>
        <w:pStyle w:val="SingleTxtG"/>
      </w:pPr>
      <w:r w:rsidRPr="005423B1">
        <w:t>11.</w:t>
      </w:r>
      <w:r w:rsidRPr="005423B1">
        <w:tab/>
        <w:t>L</w:t>
      </w:r>
      <w:r w:rsidR="00163CCD">
        <w:t>’</w:t>
      </w:r>
      <w:r w:rsidRPr="005423B1">
        <w:t>élaboration du cycle d</w:t>
      </w:r>
      <w:r w:rsidR="00163CCD">
        <w:t>’</w:t>
      </w:r>
      <w:r w:rsidRPr="005423B1">
        <w:t>essai mondial harmonisé pour voitures particulières et véhicules utilitaires légers s</w:t>
      </w:r>
      <w:r w:rsidR="00163CCD">
        <w:t>’</w:t>
      </w:r>
      <w:r w:rsidRPr="005423B1">
        <w:t>est fondée sur l</w:t>
      </w:r>
      <w:r w:rsidR="00163CCD">
        <w:t>’</w:t>
      </w:r>
      <w:r w:rsidRPr="005423B1">
        <w:t>expérience acquise grâce aux travaux effectués sur la procédure mondiale harmonisée d</w:t>
      </w:r>
      <w:r w:rsidR="00163CCD">
        <w:t>’</w:t>
      </w:r>
      <w:r w:rsidRPr="005423B1">
        <w:t>homologation des véhicules utilitaires lourds (WHDC), le cycle d</w:t>
      </w:r>
      <w:r w:rsidR="00163CCD">
        <w:t>’</w:t>
      </w:r>
      <w:r w:rsidRPr="005423B1">
        <w:t>essai mondial harmonisé pour les motocycles (WMTC) et d</w:t>
      </w:r>
      <w:r w:rsidR="00163CCD">
        <w:t>’</w:t>
      </w:r>
      <w:r w:rsidRPr="005423B1">
        <w:t>autres cycles nationaux.</w:t>
      </w:r>
    </w:p>
    <w:p w14:paraId="6D702BCA" w14:textId="77777777" w:rsidR="00017DFE" w:rsidRPr="005423B1" w:rsidRDefault="00017DFE" w:rsidP="00017DFE">
      <w:pPr>
        <w:pStyle w:val="SingleTxtG"/>
      </w:pPr>
      <w:r w:rsidRPr="005423B1">
        <w:t>12.</w:t>
      </w:r>
      <w:r w:rsidRPr="005423B1">
        <w:tab/>
        <w:t>Le cycle WLTC est un cycle transitoire par conception. Dans l</w:t>
      </w:r>
      <w:r w:rsidR="00163CCD">
        <w:t>’</w:t>
      </w:r>
      <w:r w:rsidRPr="005423B1">
        <w: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14:paraId="034CD994" w14:textId="77777777" w:rsidR="00017DFE" w:rsidRPr="005423B1" w:rsidRDefault="00017DFE" w:rsidP="00017DFE">
      <w:pPr>
        <w:pStyle w:val="SingleTxtG"/>
      </w:pPr>
      <w:r w:rsidRPr="005423B1">
        <w:t>13.</w:t>
      </w:r>
      <w:r w:rsidRPr="005423B1">
        <w:tab/>
        <w:t>Les données sur la circulation ainsi obtenues ont été ensuite subdivisées en période de fonctionnement au ralenti et de « courts trajets » (c</w:t>
      </w:r>
      <w:r w:rsidR="00163CCD">
        <w:t>’</w:t>
      </w:r>
      <w:r w:rsidRPr="005423B1">
        <w:t>est-à-dire les épisodes de circulation compris entre deux périodes de ralenti). En appliquant les valeurs de pondération précitées, on a déterminé par calcul les distributions de fréquence unifiées suivantes :</w:t>
      </w:r>
    </w:p>
    <w:p w14:paraId="3643AA41" w14:textId="77777777" w:rsidR="00017DFE" w:rsidRPr="005423B1" w:rsidRDefault="00017DFE" w:rsidP="000A5B17">
      <w:pPr>
        <w:pStyle w:val="SingleTxtG"/>
        <w:ind w:firstLine="567"/>
      </w:pPr>
      <w:r w:rsidRPr="005423B1">
        <w:t>a)</w:t>
      </w:r>
      <w:r w:rsidRPr="005423B1">
        <w:tab/>
        <w:t>Distribution de durée des courts trajets ;</w:t>
      </w:r>
    </w:p>
    <w:p w14:paraId="5CE74EE3" w14:textId="77777777" w:rsidR="00017DFE" w:rsidRPr="005423B1" w:rsidRDefault="00017DFE" w:rsidP="000A5B17">
      <w:pPr>
        <w:pStyle w:val="SingleTxtG"/>
        <w:ind w:firstLine="567"/>
      </w:pPr>
      <w:r w:rsidRPr="005423B1">
        <w:t>b)</w:t>
      </w:r>
      <w:r w:rsidRPr="005423B1">
        <w:tab/>
        <w:t>Distribution de durée des périodes de ralenti ;</w:t>
      </w:r>
    </w:p>
    <w:p w14:paraId="30CA520D" w14:textId="77777777" w:rsidR="00017DFE" w:rsidRPr="005423B1" w:rsidRDefault="00017DFE" w:rsidP="000A5B17">
      <w:pPr>
        <w:pStyle w:val="SingleTxtG"/>
        <w:ind w:firstLine="567"/>
      </w:pPr>
      <w:r w:rsidRPr="005423B1">
        <w:t>c)</w:t>
      </w:r>
      <w:r w:rsidRPr="005423B1">
        <w:tab/>
        <w:t>Distribution combinée des accélérations du véhicule.</w:t>
      </w:r>
    </w:p>
    <w:p w14:paraId="5CBA92AA" w14:textId="77777777" w:rsidR="00017DFE" w:rsidRPr="005423B1" w:rsidRDefault="00017DFE" w:rsidP="00717A78">
      <w:pPr>
        <w:pStyle w:val="SingleTxtG"/>
        <w:ind w:firstLine="567"/>
      </w:pPr>
      <w:r w:rsidRPr="005423B1">
        <w:t>Ces distributions combinées avec les valeurs moyennes de vitesse du véhicule, et de durée des courts trajets et des périodes de ralenti ont servi de base pour l</w:t>
      </w:r>
      <w:r w:rsidR="00163CCD">
        <w:t>’</w:t>
      </w:r>
      <w:r w:rsidRPr="005423B1">
        <w:t>établissement de la courbe de vitesse de l</w:t>
      </w:r>
      <w:r w:rsidR="00163CCD">
        <w:t>’</w:t>
      </w:r>
      <w:r w:rsidRPr="005423B1">
        <w:t>essai WLTC.</w:t>
      </w:r>
    </w:p>
    <w:p w14:paraId="7C996AB5" w14:textId="77777777" w:rsidR="00017DFE" w:rsidRPr="005423B1" w:rsidRDefault="00017DFE" w:rsidP="00717A78">
      <w:pPr>
        <w:pStyle w:val="SingleTxtG"/>
        <w:ind w:firstLine="567"/>
      </w:pPr>
      <w:r w:rsidRPr="005423B1">
        <w:t>En combinant de manière randomisée ces segments, on a obtenu un grand nombre de « cycles bruts ». À partir de la dernière famille de cycles bruts, le cycle le mieux adapté à certaines caractéristiques dynamiques de la base de données d</w:t>
      </w:r>
      <w:r w:rsidR="00163CCD">
        <w:t>’</w:t>
      </w:r>
      <w:r w:rsidRPr="005423B1">
        <w:t>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14:paraId="249F91A0" w14:textId="77777777" w:rsidR="00017DFE" w:rsidRPr="0002734F" w:rsidRDefault="00017DFE" w:rsidP="00017DFE">
      <w:pPr>
        <w:pStyle w:val="SingleTxtG"/>
        <w:rPr>
          <w:spacing w:val="-2"/>
        </w:rPr>
      </w:pPr>
      <w:r w:rsidRPr="0002734F">
        <w:rPr>
          <w:spacing w:val="-2"/>
        </w:rPr>
        <w:lastRenderedPageBreak/>
        <w:t>14.</w:t>
      </w:r>
      <w:r w:rsidRPr="0002734F">
        <w:rPr>
          <w:spacing w:val="-2"/>
        </w:rPr>
        <w:tab/>
        <w:t>La faisabilité du cycle WLTC a été évaluée de manière approfondie au cours du processus d</w:t>
      </w:r>
      <w:r w:rsidR="00163CCD" w:rsidRPr="0002734F">
        <w:rPr>
          <w:spacing w:val="-2"/>
        </w:rPr>
        <w:t>’</w:t>
      </w:r>
      <w:r w:rsidRPr="0002734F">
        <w:rPr>
          <w:spacing w:val="-2"/>
        </w:rPr>
        <w:t>élaboration et a été confirmée par trois phases distinctes de validation. Des versions spécifiques du cycle pour certains véhicules ayant des performances limitées par suite d</w:t>
      </w:r>
      <w:r w:rsidR="00163CCD" w:rsidRPr="0002734F">
        <w:rPr>
          <w:spacing w:val="-2"/>
        </w:rPr>
        <w:t>’</w:t>
      </w:r>
      <w:r w:rsidRPr="0002734F">
        <w:rPr>
          <w:spacing w:val="-2"/>
        </w:rPr>
        <w:t>un rapport puissance/masse défavorable ou d</w:t>
      </w:r>
      <w:r w:rsidR="00163CCD" w:rsidRPr="0002734F">
        <w:rPr>
          <w:spacing w:val="-2"/>
        </w:rPr>
        <w:t>’</w:t>
      </w:r>
      <w:r w:rsidRPr="0002734F">
        <w:rPr>
          <w:spacing w:val="-2"/>
        </w:rPr>
        <w:t>une vitesse maximale limitée ont été introduites. En outre, la courbe de vitesse devant être suivie par un véhicule soumis à l</w:t>
      </w:r>
      <w:r w:rsidR="00163CCD" w:rsidRPr="0002734F">
        <w:rPr>
          <w:spacing w:val="-2"/>
        </w:rPr>
        <w:t>’</w:t>
      </w:r>
      <w:r w:rsidRPr="0002734F">
        <w:rPr>
          <w:spacing w:val="-2"/>
        </w:rPr>
        <w:t>essai sera réduite à l</w:t>
      </w:r>
      <w:r w:rsidR="00163CCD" w:rsidRPr="0002734F">
        <w:rPr>
          <w:spacing w:val="-2"/>
        </w:rPr>
        <w:t>’</w:t>
      </w:r>
      <w:r w:rsidRPr="0002734F">
        <w:rPr>
          <w:spacing w:val="-2"/>
        </w:rPr>
        <w:t>échelle conformément à une méthode mathématiquement définie si le véhicule devait être soumis à une proportion exagérément élevée d</w:t>
      </w:r>
      <w:r w:rsidR="00163CCD" w:rsidRPr="0002734F">
        <w:rPr>
          <w:spacing w:val="-2"/>
        </w:rPr>
        <w:t>’</w:t>
      </w:r>
      <w:r w:rsidRPr="0002734F">
        <w:rPr>
          <w:spacing w:val="-2"/>
        </w:rPr>
        <w:t>épisodes de conduite « à plein gaz » pour pouvoir suivre la courbe de vitesse d</w:t>
      </w:r>
      <w:r w:rsidR="00163CCD" w:rsidRPr="0002734F">
        <w:rPr>
          <w:spacing w:val="-2"/>
        </w:rPr>
        <w:t>’</w:t>
      </w:r>
      <w:r w:rsidRPr="0002734F">
        <w:rPr>
          <w:spacing w:val="-2"/>
        </w:rPr>
        <w:t>origine. Les points de changement de rapports sont déterminés conformément à une procédure mathématique basée sur les caractéristiques des véhicules particuliers, ce qui contribue aussi à améliorer la faisabilité du cycle WLTC.</w:t>
      </w:r>
    </w:p>
    <w:p w14:paraId="18A261F2" w14:textId="526CC1E4" w:rsidR="00017DFE" w:rsidRPr="005423B1" w:rsidRDefault="00017DFE" w:rsidP="00017DFE">
      <w:pPr>
        <w:pStyle w:val="SingleTxtG"/>
      </w:pPr>
      <w:r w:rsidRPr="005423B1">
        <w:t>15.</w:t>
      </w:r>
      <w:r w:rsidRPr="005423B1">
        <w:tab/>
        <w:t>Pour l</w:t>
      </w:r>
      <w:r w:rsidR="00163CCD">
        <w:t>’</w:t>
      </w:r>
      <w:r w:rsidRPr="005423B1">
        <w:t>élaboration des procédures d</w:t>
      </w:r>
      <w:r w:rsidR="00163CCD">
        <w:t>’</w:t>
      </w:r>
      <w:r w:rsidRPr="005423B1">
        <w:t>essai, le sous-groupe DTP a pris en compte les dispositions de la législation existante en matière d</w:t>
      </w:r>
      <w:r w:rsidR="00163CCD">
        <w:t>’</w:t>
      </w:r>
      <w:r w:rsidRPr="005423B1">
        <w:t>émissions et de consommation d</w:t>
      </w:r>
      <w:r w:rsidR="00163CCD">
        <w:t>’</w:t>
      </w:r>
      <w:r w:rsidRPr="005423B1">
        <w:t>énergie, en particulier celles relevant des Accords de 1958 et de 1998, celles du Japon et celles émanant de l</w:t>
      </w:r>
      <w:r w:rsidR="00163CCD">
        <w:t>’</w:t>
      </w:r>
      <w:r w:rsidRPr="005423B1">
        <w:t>Agence de protection de l</w:t>
      </w:r>
      <w:r w:rsidR="00163CCD">
        <w:t>’</w:t>
      </w:r>
      <w:r w:rsidRPr="005423B1">
        <w:t>environnement des États-Unis (US EPA Standard Part 1066). Ces procédures d</w:t>
      </w:r>
      <w:r w:rsidR="00163CCD">
        <w:t>’</w:t>
      </w:r>
      <w:r w:rsidRPr="005423B1">
        <w:t>essai ont été soumises à un examen critique, comparées l</w:t>
      </w:r>
      <w:r w:rsidR="00163CCD">
        <w:t>’</w:t>
      </w:r>
      <w:r w:rsidRPr="005423B1">
        <w:t>une à l</w:t>
      </w:r>
      <w:r w:rsidR="00163CCD">
        <w:t>’</w:t>
      </w:r>
      <w:r w:rsidRPr="005423B1">
        <w:t>autre, actualisées en fonction du progrès technique et complétées par de nouveaux éléments lorsqu</w:t>
      </w:r>
      <w:r w:rsidR="00163CCD">
        <w:t>’</w:t>
      </w:r>
      <w:r w:rsidRPr="005423B1">
        <w:t>il était nécessaire.</w:t>
      </w:r>
    </w:p>
    <w:p w14:paraId="28944AF2" w14:textId="77777777" w:rsidR="00017DFE" w:rsidRPr="005423B1" w:rsidRDefault="00017DFE" w:rsidP="000A5B17">
      <w:pPr>
        <w:pStyle w:val="H1G"/>
      </w:pPr>
      <w:r w:rsidRPr="005423B1">
        <w:tab/>
        <w:t>D.</w:t>
      </w:r>
      <w:r w:rsidRPr="005423B1">
        <w:tab/>
        <w:t>Faisabilité technique, coûts prévus et avantages</w:t>
      </w:r>
    </w:p>
    <w:p w14:paraId="5C0BEB12" w14:textId="77777777" w:rsidR="00017DFE" w:rsidRPr="005423B1" w:rsidRDefault="00017DFE" w:rsidP="00017DFE">
      <w:pPr>
        <w:pStyle w:val="SingleTxtG"/>
      </w:pPr>
      <w:r w:rsidRPr="005423B1">
        <w:t>16.</w:t>
      </w:r>
      <w:r w:rsidRPr="005423B1">
        <w:tab/>
        <w:t>Au stade de la conception et de la validation du cycle WLTP, une grande importance a été attribuée à son applicabilité pratique, qui a été garantie par un certain nombre de mesures expliquées ci-dessus.</w:t>
      </w:r>
    </w:p>
    <w:p w14:paraId="5046047A" w14:textId="77777777" w:rsidR="00017DFE" w:rsidRPr="005423B1" w:rsidRDefault="00017DFE" w:rsidP="00017DFE">
      <w:pPr>
        <w:pStyle w:val="SingleTxtG"/>
      </w:pPr>
      <w:r w:rsidRPr="005423B1">
        <w:t>17.</w:t>
      </w:r>
      <w:r w:rsidRPr="005423B1">
        <w:tab/>
        <w:t>Le WLTP a certes été défini par principe sur la base des meilleures technologies existant au moment de son élaboration, mais les aspects de la facilitation pratique de l</w:t>
      </w:r>
      <w:r w:rsidR="00163CCD">
        <w:t>’</w:t>
      </w:r>
      <w:r w:rsidRPr="005423B1">
        <w:t>application des procédures WLTP à l</w:t>
      </w:r>
      <w:r w:rsidR="00163CCD">
        <w:t>’</w:t>
      </w:r>
      <w:r w:rsidRPr="005423B1">
        <w:t>échelle mondiale n</w:t>
      </w:r>
      <w:r w:rsidR="00163CCD">
        <w:t>’</w:t>
      </w:r>
      <w:r w:rsidRPr="005423B1">
        <w:t>ont pas été perdus de vue. Cette</w:t>
      </w:r>
      <w:r w:rsidR="00B46C5A">
        <w:t xml:space="preserve"> </w:t>
      </w:r>
      <w:r w:rsidRPr="005423B1">
        <w:t>dernière considération a eu certaines incidences, par exemple sur la définition de valeurs de consigne et de tolérances pour plusieurs paramètres d</w:t>
      </w:r>
      <w:r w:rsidR="00163CCD">
        <w:t>’</w:t>
      </w:r>
      <w:r w:rsidRPr="005423B1">
        <w:t>essai, tels que la température d</w:t>
      </w:r>
      <w:r w:rsidR="00163CCD">
        <w:t>’</w:t>
      </w:r>
      <w:r w:rsidRPr="005423B1">
        <w:t>essai ou les écarts par rapport à la courbe de vitesse. Le nécessaire a été fait en outre pour que les installations d</w:t>
      </w:r>
      <w:r w:rsidR="00163CCD">
        <w:t>’</w:t>
      </w:r>
      <w:r w:rsidRPr="005423B1">
        <w:t>essai non pourvues des équipements techniques les plus récents puissent elles aussi effectuer les essais de certification WLTP, ce qui imposait l</w:t>
      </w:r>
      <w:r w:rsidR="00163CCD">
        <w:t>’</w:t>
      </w:r>
      <w:r w:rsidRPr="005423B1">
        <w:t>application de tolérances plus larges que celles qui auraient été applicables dans le cas uniquement des installations les plus performantes.</w:t>
      </w:r>
    </w:p>
    <w:p w14:paraId="2926AE96" w14:textId="77777777" w:rsidR="00017DFE" w:rsidRPr="005423B1" w:rsidRDefault="00017DFE" w:rsidP="00017DFE">
      <w:pPr>
        <w:pStyle w:val="SingleTxtG"/>
      </w:pPr>
      <w:r w:rsidRPr="005423B1">
        <w:t>18.</w:t>
      </w:r>
      <w:r w:rsidRPr="005423B1">
        <w:tab/>
        <w:t>Initialement, le remplacement d</w:t>
      </w:r>
      <w:r w:rsidR="00163CCD">
        <w:t>’</w:t>
      </w:r>
      <w:r w:rsidRPr="005423B1">
        <w:t>un cycle d</w:t>
      </w:r>
      <w:r w:rsidR="00163CCD">
        <w:t>’</w:t>
      </w:r>
      <w:r w:rsidRPr="005423B1">
        <w:t>essai régional par le cycle WLTP occasionnera certains frais aux constructeurs de véhicules, aux services techniques et aux autorités, tout au moins si cette question est considérée à l</w:t>
      </w:r>
      <w:r w:rsidR="00163CCD">
        <w:t>’</w:t>
      </w:r>
      <w:r w:rsidRPr="005423B1">
        <w:t>échelle locale, car il imposera de moderniser certains équipements d</w:t>
      </w:r>
      <w:r w:rsidR="00163CCD">
        <w:t>’</w:t>
      </w:r>
      <w:r w:rsidRPr="005423B1">
        <w:t>essai et certaines procédures. Ces frais devraient toutefois être raisonnables, étant donné que de telles mises à jour sont de toute façon effectuées régulièrement pour adapter le matériel et les méthodes à l</w:t>
      </w:r>
      <w:r w:rsidR="00163CCD">
        <w:t>’</w:t>
      </w:r>
      <w:r w:rsidRPr="005423B1">
        <w:t>évolution technique. Les frais occasionnés devraient être calculés à l</w:t>
      </w:r>
      <w:r w:rsidR="00163CCD">
        <w:t>’</w:t>
      </w:r>
      <w:r w:rsidRPr="005423B1">
        <w:t>échelle régionale car ils varient notablement en fonction des conditions locales.</w:t>
      </w:r>
    </w:p>
    <w:p w14:paraId="4C048A68" w14:textId="77777777" w:rsidR="00017DFE" w:rsidRPr="005423B1" w:rsidRDefault="00017DFE" w:rsidP="00017DFE">
      <w:pPr>
        <w:pStyle w:val="SingleTxtG"/>
      </w:pPr>
      <w:r w:rsidRPr="005423B1">
        <w:t>19.</w:t>
      </w:r>
      <w:r w:rsidRPr="005423B1">
        <w:tab/>
        <w:t>Comme il a été souligné dans l</w:t>
      </w:r>
      <w:r w:rsidR="00163CCD">
        <w:t>’</w:t>
      </w:r>
      <w:r w:rsidRPr="005423B1">
        <w:t>exposé de l</w:t>
      </w:r>
      <w:r w:rsidR="00163CCD">
        <w:t>’</w:t>
      </w:r>
      <w:r w:rsidRPr="005423B1">
        <w:t>argumentation technique, la mise en place d</w:t>
      </w:r>
      <w:r w:rsidR="00163CCD">
        <w:t>’</w:t>
      </w:r>
      <w:r w:rsidRPr="005423B1">
        <w:t>une procédure d</w:t>
      </w:r>
      <w:r w:rsidR="00163CCD">
        <w:t>’</w:t>
      </w:r>
      <w:r w:rsidRPr="005423B1">
        <w:t>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w:t>
      </w:r>
      <w:r w:rsidR="00163CCD">
        <w:t>’</w:t>
      </w:r>
      <w:r w:rsidRPr="005423B1">
        <w:t>ampleur et de la date de mise en œuvre du cycle WLTP dans la législation régionale.</w:t>
      </w:r>
    </w:p>
    <w:p w14:paraId="653E906B" w14:textId="77777777" w:rsidR="009D2787" w:rsidRPr="0002734F" w:rsidRDefault="00017DFE" w:rsidP="00017DFE">
      <w:pPr>
        <w:pStyle w:val="SingleTxtG"/>
        <w:rPr>
          <w:spacing w:val="-2"/>
        </w:rPr>
      </w:pPr>
      <w:r w:rsidRPr="0002734F">
        <w:rPr>
          <w:spacing w:val="-2"/>
        </w:rPr>
        <w:t>20.</w:t>
      </w:r>
      <w:r w:rsidRPr="0002734F">
        <w:rPr>
          <w:spacing w:val="-2"/>
        </w:rPr>
        <w:tab/>
        <w:t>Le cycle WLTP offre une meilleure prise en compte des conditions réelles de circulation, par comparaison aux cycles d</w:t>
      </w:r>
      <w:r w:rsidR="00163CCD" w:rsidRPr="0002734F">
        <w:rPr>
          <w:spacing w:val="-2"/>
        </w:rPr>
        <w:t>’</w:t>
      </w:r>
      <w:r w:rsidRPr="0002734F">
        <w:rPr>
          <w:spacing w:val="-2"/>
        </w:rPr>
        <w:t>essai régionaux antérieurs. On peut donc en attendre des avantages du point de vue de la validité de l</w:t>
      </w:r>
      <w:r w:rsidR="00163CCD" w:rsidRPr="0002734F">
        <w:rPr>
          <w:spacing w:val="-2"/>
        </w:rPr>
        <w:t>’</w:t>
      </w:r>
      <w:r w:rsidRPr="0002734F">
        <w:rPr>
          <w:spacing w:val="-2"/>
        </w:rPr>
        <w:t>information donnée aux consommateurs sur la consommation de carburant et d</w:t>
      </w:r>
      <w:r w:rsidR="00163CCD" w:rsidRPr="0002734F">
        <w:rPr>
          <w:spacing w:val="-2"/>
        </w:rPr>
        <w:t>’</w:t>
      </w:r>
      <w:r w:rsidRPr="0002734F">
        <w:rPr>
          <w:spacing w:val="-2"/>
        </w:rPr>
        <w:t>énergie. En outre, le cycle WLTP, du fait qu</w:t>
      </w:r>
      <w:r w:rsidR="00163CCD" w:rsidRPr="0002734F">
        <w:rPr>
          <w:spacing w:val="-2"/>
        </w:rPr>
        <w:t>’</w:t>
      </w:r>
      <w:r w:rsidRPr="0002734F">
        <w:rPr>
          <w:spacing w:val="-2"/>
        </w:rPr>
        <w:t>il est plus représentatif, agira comme une incitation à la mise en application des technologies de réduction des émissions de CO</w:t>
      </w:r>
      <w:r w:rsidRPr="0002734F">
        <w:rPr>
          <w:spacing w:val="-2"/>
          <w:vertAlign w:val="subscript"/>
        </w:rPr>
        <w:t>2</w:t>
      </w:r>
      <w:r w:rsidRPr="0002734F">
        <w:rPr>
          <w:spacing w:val="-2"/>
        </w:rPr>
        <w:t xml:space="preserve"> qui sont aussi les plus efficaces en conduite réelle. Le rapport coût-efficacité des investissements technologiques en fonction de la réduction des émissions de CO</w:t>
      </w:r>
      <w:r w:rsidRPr="0002734F">
        <w:rPr>
          <w:spacing w:val="-2"/>
          <w:vertAlign w:val="subscript"/>
        </w:rPr>
        <w:t>2</w:t>
      </w:r>
      <w:r w:rsidRPr="0002734F">
        <w:rPr>
          <w:spacing w:val="-2"/>
        </w:rPr>
        <w:t xml:space="preserve"> en conduite réelle sera donc amélioré par rapport aux cycles d</w:t>
      </w:r>
      <w:r w:rsidR="00163CCD" w:rsidRPr="0002734F">
        <w:rPr>
          <w:spacing w:val="-2"/>
        </w:rPr>
        <w:t>’</w:t>
      </w:r>
      <w:r w:rsidRPr="0002734F">
        <w:rPr>
          <w:spacing w:val="-2"/>
        </w:rPr>
        <w:t>essai antérieurs.</w:t>
      </w:r>
    </w:p>
    <w:p w14:paraId="2C375481" w14:textId="1D2C52D4" w:rsidR="009D2787" w:rsidRPr="005423B1" w:rsidRDefault="009D2787" w:rsidP="00906600">
      <w:pPr>
        <w:pStyle w:val="HChG"/>
      </w:pPr>
      <w:bookmarkStart w:id="1" w:name="OLE_LINK21"/>
      <w:bookmarkStart w:id="2" w:name="OLE_LINK22"/>
      <w:r w:rsidRPr="005423B1">
        <w:lastRenderedPageBreak/>
        <w:tab/>
      </w:r>
      <w:r w:rsidRPr="005423B1">
        <w:tab/>
        <w:t>II.</w:t>
      </w:r>
      <w:r w:rsidRPr="005423B1">
        <w:tab/>
      </w:r>
      <w:r w:rsidRPr="005423B1">
        <w:tab/>
        <w:t xml:space="preserve">Texte du </w:t>
      </w:r>
      <w:r w:rsidR="00CD10C4">
        <w:t>RTM ONU</w:t>
      </w:r>
    </w:p>
    <w:p w14:paraId="61B1A776" w14:textId="77777777" w:rsidR="009D2787" w:rsidRPr="005423B1" w:rsidRDefault="009D2787" w:rsidP="00500CDC">
      <w:pPr>
        <w:pStyle w:val="HChG"/>
      </w:pPr>
      <w:bookmarkStart w:id="3" w:name="_Toc284586942"/>
      <w:bookmarkStart w:id="4" w:name="_Toc284587040"/>
      <w:bookmarkStart w:id="5" w:name="_Toc284587291"/>
      <w:bookmarkStart w:id="6" w:name="_Toc289686183"/>
      <w:r w:rsidRPr="005423B1">
        <w:tab/>
      </w:r>
      <w:r w:rsidRPr="005423B1">
        <w:tab/>
        <w:t>1.</w:t>
      </w:r>
      <w:r w:rsidRPr="005423B1">
        <w:tab/>
      </w:r>
      <w:r w:rsidRPr="005423B1">
        <w:tab/>
      </w:r>
      <w:bookmarkEnd w:id="3"/>
      <w:bookmarkEnd w:id="4"/>
      <w:bookmarkEnd w:id="5"/>
      <w:bookmarkEnd w:id="6"/>
      <w:r w:rsidRPr="005423B1">
        <w:t>Objet</w:t>
      </w:r>
    </w:p>
    <w:p w14:paraId="77724875" w14:textId="77777777" w:rsidR="009D2787" w:rsidRPr="005423B1" w:rsidRDefault="009D2787" w:rsidP="009D2787">
      <w:pPr>
        <w:pStyle w:val="SingleTxtG"/>
        <w:ind w:left="2268"/>
      </w:pPr>
      <w:r w:rsidRPr="005423B1">
        <w:tab/>
      </w:r>
      <w:bookmarkStart w:id="7" w:name="_Toc284586943"/>
      <w:bookmarkStart w:id="8" w:name="_Toc284587041"/>
      <w:bookmarkStart w:id="9" w:name="_Toc284587292"/>
      <w:bookmarkStart w:id="10" w:name="_Toc289686184"/>
      <w:bookmarkEnd w:id="1"/>
      <w:bookmarkEnd w:id="2"/>
      <w:r w:rsidRPr="005423B1">
        <w:t>Le présent Règlement technique mondial ONU (RTM ONU) a pour objet d</w:t>
      </w:r>
      <w:r w:rsidR="00163CCD">
        <w:t>’</w:t>
      </w:r>
      <w:r w:rsidRPr="005423B1">
        <w:t>établir une méthode mondiale harmonisée pour déterminer les niveaux d</w:t>
      </w:r>
      <w:r w:rsidR="00163CCD">
        <w:t>’</w:t>
      </w:r>
      <w:r w:rsidRPr="005423B1">
        <w:t>émissions de composés gazeux et de particules en masse et en nombre, d</w:t>
      </w:r>
      <w:r w:rsidR="00163CCD">
        <w:t>’</w:t>
      </w:r>
      <w:r w:rsidRPr="005423B1">
        <w:t>émissions de CO</w:t>
      </w:r>
      <w:r w:rsidRPr="005423B1">
        <w:rPr>
          <w:vertAlign w:val="subscript"/>
        </w:rPr>
        <w:t>2</w:t>
      </w:r>
      <w:r w:rsidRPr="005423B1">
        <w:t>, de consommation de carburant, de consommation d</w:t>
      </w:r>
      <w:r w:rsidR="00163CCD">
        <w:t>’</w:t>
      </w:r>
      <w:r w:rsidRPr="005423B1">
        <w:t>énergie électrique et d</w:t>
      </w:r>
      <w:r w:rsidR="00163CCD">
        <w:t>’</w:t>
      </w:r>
      <w:r w:rsidRPr="005423B1">
        <w:t>autonomie électrique des voitures particulières et utilitaires légers selon une procédure répétable et reproductible conçue pour être représentative des conditions réelles de circulation dans le monde. Les résultats d</w:t>
      </w:r>
      <w:r w:rsidR="00163CCD">
        <w:t>’</w:t>
      </w:r>
      <w:r w:rsidRPr="005423B1">
        <w:t>essai serviront de base à la réglementation applicable à ces véhicules dans le cadre des procédures d</w:t>
      </w:r>
      <w:r w:rsidR="00163CCD">
        <w:t>’</w:t>
      </w:r>
      <w:r w:rsidRPr="005423B1">
        <w:t>homologation de type et de certification régionales.</w:t>
      </w:r>
    </w:p>
    <w:p w14:paraId="7652B499" w14:textId="77777777" w:rsidR="009D2787" w:rsidRPr="005423B1" w:rsidRDefault="009D2787" w:rsidP="00500CDC">
      <w:pPr>
        <w:pStyle w:val="HChG"/>
      </w:pPr>
      <w:r w:rsidRPr="005423B1">
        <w:tab/>
      </w:r>
      <w:r w:rsidRPr="005423B1">
        <w:tab/>
        <w:t>2.</w:t>
      </w:r>
      <w:r w:rsidRPr="005423B1">
        <w:tab/>
      </w:r>
      <w:r w:rsidRPr="005423B1">
        <w:tab/>
      </w:r>
      <w:bookmarkEnd w:id="7"/>
      <w:bookmarkEnd w:id="8"/>
      <w:bookmarkEnd w:id="9"/>
      <w:bookmarkEnd w:id="10"/>
      <w:r w:rsidRPr="005423B1">
        <w:t>Domaine d</w:t>
      </w:r>
      <w:r w:rsidR="00163CCD">
        <w:t>’</w:t>
      </w:r>
      <w:r w:rsidRPr="005423B1">
        <w:t>application</w:t>
      </w:r>
    </w:p>
    <w:p w14:paraId="5DE75AC6" w14:textId="77777777" w:rsidR="009D2787" w:rsidRPr="005423B1" w:rsidRDefault="009D2787" w:rsidP="009D2787">
      <w:pPr>
        <w:pStyle w:val="SingleTxtG"/>
        <w:ind w:left="2268"/>
      </w:pPr>
      <w:r w:rsidRPr="005423B1">
        <w:tab/>
        <w:t>Les prescriptions du présent RTM ONU s</w:t>
      </w:r>
      <w:r w:rsidR="00163CCD">
        <w:t>’</w:t>
      </w:r>
      <w:r w:rsidRPr="005423B1">
        <w:t>appliquent aux véhicules à moteur des catégories 1-2 et</w:t>
      </w:r>
      <w:r w:rsidR="006152F1" w:rsidRPr="005423B1">
        <w:t xml:space="preserve"> </w:t>
      </w:r>
      <w:r w:rsidRPr="005423B1">
        <w:t>2, ayant une masse en charge maximale techniquement admissible n</w:t>
      </w:r>
      <w:r w:rsidR="00163CCD">
        <w:t>’</w:t>
      </w:r>
      <w:r w:rsidRPr="005423B1">
        <w:t>excédant pas 3 500 kg, et à tous les véhicules à moteur de la catégorie 1-1.</w:t>
      </w:r>
    </w:p>
    <w:p w14:paraId="0F924E40" w14:textId="77777777" w:rsidR="009D2787" w:rsidRPr="005423B1" w:rsidRDefault="009D2787" w:rsidP="00500CDC">
      <w:pPr>
        <w:pStyle w:val="HChG"/>
      </w:pPr>
      <w:r w:rsidRPr="005423B1">
        <w:tab/>
      </w:r>
      <w:r w:rsidRPr="005423B1">
        <w:tab/>
        <w:t>3.</w:t>
      </w:r>
      <w:r w:rsidRPr="005423B1">
        <w:tab/>
      </w:r>
      <w:r w:rsidRPr="005423B1">
        <w:tab/>
        <w:t>Définitions</w:t>
      </w:r>
    </w:p>
    <w:p w14:paraId="7AD0AB70" w14:textId="77777777" w:rsidR="009D2787" w:rsidRPr="005423B1" w:rsidRDefault="009D2787" w:rsidP="009D2787">
      <w:pPr>
        <w:pStyle w:val="SingleTxtG"/>
        <w:keepNext/>
        <w:ind w:left="2268" w:hanging="1134"/>
        <w:jc w:val="left"/>
      </w:pPr>
      <w:r w:rsidRPr="005423B1">
        <w:t>3.1</w:t>
      </w:r>
      <w:r w:rsidRPr="005423B1">
        <w:tab/>
      </w:r>
      <w:r w:rsidRPr="005423B1">
        <w:tab/>
        <w:t>Équipement d</w:t>
      </w:r>
      <w:r w:rsidR="00163CCD">
        <w:t>’</w:t>
      </w:r>
      <w:r w:rsidRPr="005423B1">
        <w:t>essai</w:t>
      </w:r>
    </w:p>
    <w:p w14:paraId="324DDEC0" w14:textId="77777777" w:rsidR="009D2787" w:rsidRPr="005423B1" w:rsidRDefault="009D2787" w:rsidP="009D2787">
      <w:pPr>
        <w:pStyle w:val="SingleTxtG"/>
        <w:ind w:left="2268" w:hanging="1134"/>
      </w:pPr>
      <w:r w:rsidRPr="005423B1">
        <w:rPr>
          <w:iCs/>
        </w:rPr>
        <w:t>3.1.1</w:t>
      </w:r>
      <w:r w:rsidRPr="005423B1">
        <w:rPr>
          <w:iCs/>
        </w:rPr>
        <w:tab/>
      </w:r>
      <w:r w:rsidRPr="005423B1">
        <w:rPr>
          <w:iCs/>
        </w:rPr>
        <w:tab/>
      </w:r>
      <w:r w:rsidRPr="005423B1">
        <w:t xml:space="preserve">Par </w:t>
      </w:r>
      <w:r w:rsidRPr="005423B1">
        <w:rPr>
          <w:iCs/>
        </w:rPr>
        <w:t>« </w:t>
      </w:r>
      <w:r w:rsidRPr="005423B1">
        <w:rPr>
          <w:i/>
          <w:iCs/>
        </w:rPr>
        <w:t>exactitude </w:t>
      </w:r>
      <w:r w:rsidRPr="005423B1">
        <w:rPr>
          <w:iCs/>
        </w:rPr>
        <w:t xml:space="preserve">», </w:t>
      </w:r>
      <w:r w:rsidRPr="005423B1">
        <w:t xml:space="preserve">on entend la différence entre une valeur mesurée et une valeur de référence, déterminée conformément à une norme nationale, qui </w:t>
      </w:r>
      <w:r w:rsidRPr="005423B1">
        <w:rPr>
          <w:iCs/>
        </w:rPr>
        <w:t>exprime l</w:t>
      </w:r>
      <w:r w:rsidR="00163CCD">
        <w:rPr>
          <w:iCs/>
        </w:rPr>
        <w:t>’</w:t>
      </w:r>
      <w:r w:rsidRPr="005423B1">
        <w:rPr>
          <w:iCs/>
        </w:rPr>
        <w:t>exactitude d</w:t>
      </w:r>
      <w:r w:rsidR="00163CCD">
        <w:rPr>
          <w:iCs/>
        </w:rPr>
        <w:t>’</w:t>
      </w:r>
      <w:r w:rsidRPr="005423B1">
        <w:rPr>
          <w:iCs/>
        </w:rPr>
        <w:t>un résultat</w:t>
      </w:r>
      <w:r w:rsidRPr="005423B1">
        <w:t xml:space="preserve"> (voir fig. 1).</w:t>
      </w:r>
    </w:p>
    <w:p w14:paraId="7067375A" w14:textId="77777777" w:rsidR="009D2787" w:rsidRPr="005423B1" w:rsidRDefault="009D2787" w:rsidP="009D2787">
      <w:pPr>
        <w:pStyle w:val="SingleTxtG"/>
        <w:ind w:left="2268" w:hanging="1134"/>
      </w:pPr>
      <w:r w:rsidRPr="005423B1">
        <w:t>3.1.2</w:t>
      </w:r>
      <w:r w:rsidRPr="005423B1">
        <w:tab/>
      </w:r>
      <w:r w:rsidRPr="005423B1">
        <w:tab/>
        <w:t>Par « </w:t>
      </w:r>
      <w:r w:rsidRPr="005423B1">
        <w:rPr>
          <w:i/>
        </w:rPr>
        <w:t>étalonnage </w:t>
      </w:r>
      <w:r w:rsidRPr="005423B1">
        <w:t>», on entend le processus qui consiste à régler la réponse d</w:t>
      </w:r>
      <w:r w:rsidR="00163CCD">
        <w:t>’</w:t>
      </w:r>
      <w:r w:rsidRPr="005423B1">
        <w:t xml:space="preserve">un système de mesure de manière telle que ses résultats correspondent à une gamme de signaux de référence. </w:t>
      </w:r>
    </w:p>
    <w:p w14:paraId="42C35C19" w14:textId="77777777" w:rsidR="009D2787" w:rsidRPr="005423B1" w:rsidRDefault="009D2787" w:rsidP="009D2787">
      <w:pPr>
        <w:pStyle w:val="SingleTxtG"/>
        <w:ind w:left="2268" w:hanging="1134"/>
      </w:pPr>
      <w:r w:rsidRPr="005423B1">
        <w:t>3.1.3</w:t>
      </w:r>
      <w:r w:rsidRPr="005423B1">
        <w:tab/>
      </w:r>
      <w:r w:rsidRPr="005423B1">
        <w:tab/>
        <w:t>Par « </w:t>
      </w:r>
      <w:r w:rsidRPr="005423B1">
        <w:rPr>
          <w:i/>
        </w:rPr>
        <w:t>gaz d</w:t>
      </w:r>
      <w:r w:rsidR="00163CCD">
        <w:rPr>
          <w:i/>
        </w:rPr>
        <w:t>’</w:t>
      </w:r>
      <w:r w:rsidRPr="005423B1">
        <w:rPr>
          <w:i/>
        </w:rPr>
        <w:t>étalonnage </w:t>
      </w:r>
      <w:r w:rsidRPr="005423B1">
        <w:t>», on entend un mélange de gaz utilisé pour étalonner les analyseurs de gaz.</w:t>
      </w:r>
    </w:p>
    <w:p w14:paraId="5BB11434" w14:textId="77777777" w:rsidR="009D2787" w:rsidRPr="005423B1" w:rsidRDefault="009D2787" w:rsidP="009D2787">
      <w:pPr>
        <w:pStyle w:val="SingleTxtG"/>
        <w:ind w:left="2268" w:hanging="1134"/>
      </w:pPr>
      <w:bookmarkStart w:id="11" w:name="OLE_LINK1"/>
      <w:bookmarkStart w:id="12" w:name="OLE_LINK2"/>
      <w:bookmarkStart w:id="13" w:name="_Toc284587308"/>
      <w:bookmarkStart w:id="14" w:name="_Toc284587057"/>
      <w:r w:rsidRPr="005423B1">
        <w:rPr>
          <w:bCs/>
        </w:rPr>
        <w:t>3.1.4</w:t>
      </w:r>
      <w:r w:rsidRPr="005423B1">
        <w:rPr>
          <w:bCs/>
        </w:rPr>
        <w:tab/>
      </w:r>
      <w:r w:rsidRPr="005423B1">
        <w:rPr>
          <w:bCs/>
        </w:rPr>
        <w:tab/>
      </w:r>
      <w:r w:rsidRPr="005423B1">
        <w:t>Par « </w:t>
      </w:r>
      <w:r w:rsidRPr="005423B1">
        <w:rPr>
          <w:i/>
        </w:rPr>
        <w:t>méthode de double dilution </w:t>
      </w:r>
      <w:r w:rsidRPr="005423B1">
        <w:t>», on entend le processus consistant à prélever une fraction du flux des gaz d</w:t>
      </w:r>
      <w:r w:rsidR="00163CCD">
        <w:t>’</w:t>
      </w:r>
      <w:r w:rsidRPr="005423B1">
        <w:t>échappement dilués et à la diluer avec une quantité appropriée d</w:t>
      </w:r>
      <w:r w:rsidR="00163CCD">
        <w:t>’</w:t>
      </w:r>
      <w:r w:rsidRPr="005423B1">
        <w:t>air de dilution en amont du filtre de collecte des particules.</w:t>
      </w:r>
    </w:p>
    <w:bookmarkEnd w:id="11"/>
    <w:bookmarkEnd w:id="12"/>
    <w:bookmarkEnd w:id="13"/>
    <w:bookmarkEnd w:id="14"/>
    <w:p w14:paraId="33610906" w14:textId="77777777" w:rsidR="009D2787" w:rsidRPr="005423B1" w:rsidRDefault="009D2787" w:rsidP="009D2787">
      <w:pPr>
        <w:pStyle w:val="SingleTxtG"/>
        <w:ind w:left="2268" w:hanging="1134"/>
      </w:pPr>
      <w:r w:rsidRPr="005423B1">
        <w:t>3.1.5</w:t>
      </w:r>
      <w:r w:rsidRPr="005423B1">
        <w:tab/>
      </w:r>
      <w:r w:rsidRPr="005423B1">
        <w:tab/>
        <w:t>Par « </w:t>
      </w:r>
      <w:r w:rsidRPr="005423B1">
        <w:rPr>
          <w:i/>
        </w:rPr>
        <w:t>méthode de dilution du flux total </w:t>
      </w:r>
      <w:r w:rsidRPr="005423B1">
        <w:t>», on entend le processus de dilution continue de tout le flux de gaz d</w:t>
      </w:r>
      <w:r w:rsidR="00163CCD">
        <w:t>’</w:t>
      </w:r>
      <w:r w:rsidRPr="005423B1">
        <w:t>échappement avec de l</w:t>
      </w:r>
      <w:r w:rsidR="00163CCD">
        <w:t>’</w:t>
      </w:r>
      <w:r w:rsidRPr="005423B1">
        <w:t>air ambiant de manière réglée avec un système de prélèvement à volume constant.</w:t>
      </w:r>
    </w:p>
    <w:p w14:paraId="2CA407DE" w14:textId="77777777" w:rsidR="009D2787" w:rsidRPr="005423B1" w:rsidRDefault="009D2787" w:rsidP="009D2787">
      <w:pPr>
        <w:pStyle w:val="SingleTxtG"/>
        <w:ind w:left="2268" w:hanging="1134"/>
      </w:pPr>
      <w:r w:rsidRPr="005423B1">
        <w:t>3.1.6</w:t>
      </w:r>
      <w:r w:rsidRPr="005423B1">
        <w:tab/>
      </w:r>
      <w:r w:rsidRPr="005423B1">
        <w:tab/>
        <w:t>Par « </w:t>
      </w:r>
      <w:r w:rsidRPr="005423B1">
        <w:rPr>
          <w:i/>
        </w:rPr>
        <w:t>linéarisation </w:t>
      </w:r>
      <w:r w:rsidRPr="005423B1">
        <w:t>», on entend l</w:t>
      </w:r>
      <w:r w:rsidR="00163CCD">
        <w:t>’</w:t>
      </w:r>
      <w:r w:rsidRPr="005423B1">
        <w:t>application d</w:t>
      </w:r>
      <w:r w:rsidR="00163CCD">
        <w:t>’</w:t>
      </w:r>
      <w:r w:rsidRPr="005423B1">
        <w:t>une gamme de concentrations ou de matériaux en vue d</w:t>
      </w:r>
      <w:r w:rsidR="00163CCD">
        <w:t>’</w:t>
      </w:r>
      <w:r w:rsidRPr="005423B1">
        <w:t>établir une relation mathématique entre concentration et réponse du système.</w:t>
      </w:r>
    </w:p>
    <w:p w14:paraId="2BCE9D93" w14:textId="77777777" w:rsidR="009D2787" w:rsidRPr="005423B1" w:rsidRDefault="009D2787" w:rsidP="009D2787">
      <w:pPr>
        <w:pStyle w:val="SingleTxtG"/>
        <w:ind w:left="2268" w:hanging="1134"/>
      </w:pPr>
      <w:r w:rsidRPr="005423B1">
        <w:t>3.1.7</w:t>
      </w:r>
      <w:r w:rsidRPr="005423B1">
        <w:tab/>
      </w:r>
      <w:r w:rsidRPr="005423B1">
        <w:tab/>
        <w:t>Par « </w:t>
      </w:r>
      <w:r w:rsidRPr="005423B1">
        <w:rPr>
          <w:i/>
        </w:rPr>
        <w:t>opération d</w:t>
      </w:r>
      <w:r w:rsidR="00163CCD">
        <w:rPr>
          <w:i/>
        </w:rPr>
        <w:t>’</w:t>
      </w:r>
      <w:r w:rsidRPr="005423B1">
        <w:rPr>
          <w:i/>
        </w:rPr>
        <w:t>entretien importante </w:t>
      </w:r>
      <w:r w:rsidRPr="005423B1">
        <w:t>», on entend le réglage, la réparation, ou le remplacement d</w:t>
      </w:r>
      <w:r w:rsidR="00163CCD">
        <w:t>’</w:t>
      </w:r>
      <w:r w:rsidRPr="005423B1">
        <w:t>un composant ou d</w:t>
      </w:r>
      <w:r w:rsidR="00163CCD">
        <w:t>’</w:t>
      </w:r>
      <w:r w:rsidRPr="005423B1">
        <w:t>un module susceptible d</w:t>
      </w:r>
      <w:r w:rsidR="00163CCD">
        <w:t>’</w:t>
      </w:r>
      <w:r w:rsidRPr="005423B1">
        <w:t>affecter l</w:t>
      </w:r>
      <w:r w:rsidR="00163CCD">
        <w:t>’</w:t>
      </w:r>
      <w:r w:rsidRPr="005423B1">
        <w:t>exactitude d</w:t>
      </w:r>
      <w:r w:rsidR="00163CCD">
        <w:t>’</w:t>
      </w:r>
      <w:r w:rsidRPr="005423B1">
        <w:t>une mesure.</w:t>
      </w:r>
    </w:p>
    <w:p w14:paraId="307FE6A5" w14:textId="77777777" w:rsidR="009D2787" w:rsidRPr="005423B1" w:rsidRDefault="009D2787" w:rsidP="009D2787">
      <w:pPr>
        <w:pStyle w:val="SingleTxtG"/>
        <w:ind w:left="2268" w:hanging="1134"/>
      </w:pPr>
      <w:r w:rsidRPr="005423B1">
        <w:t>3.1.8</w:t>
      </w:r>
      <w:r w:rsidRPr="005423B1">
        <w:tab/>
      </w:r>
      <w:r w:rsidRPr="005423B1">
        <w:tab/>
        <w:t>Par « </w:t>
      </w:r>
      <w:r w:rsidRPr="005423B1">
        <w:rPr>
          <w:i/>
        </w:rPr>
        <w:t>hydrocarbures non méthaniques </w:t>
      </w:r>
      <w:r w:rsidRPr="005423B1">
        <w:t>» (HCNM), on entend la somme de tous les hydrocarbures (HCT) à l</w:t>
      </w:r>
      <w:r w:rsidR="00163CCD">
        <w:t>’</w:t>
      </w:r>
      <w:r w:rsidRPr="005423B1">
        <w:t>exclusion du méthane (CH</w:t>
      </w:r>
      <w:r w:rsidRPr="005423B1">
        <w:rPr>
          <w:vertAlign w:val="subscript"/>
        </w:rPr>
        <w:t>4</w:t>
      </w:r>
      <w:r w:rsidRPr="005423B1">
        <w:t>).</w:t>
      </w:r>
    </w:p>
    <w:p w14:paraId="35C02467" w14:textId="77777777" w:rsidR="009D2787" w:rsidRPr="005423B1" w:rsidRDefault="009D2787" w:rsidP="009D2787">
      <w:pPr>
        <w:pStyle w:val="SingleTxtG"/>
        <w:ind w:left="2268" w:hanging="1134"/>
      </w:pPr>
      <w:r w:rsidRPr="005423B1">
        <w:t>3.1.9</w:t>
      </w:r>
      <w:r w:rsidRPr="005423B1">
        <w:tab/>
      </w:r>
      <w:r w:rsidRPr="005423B1">
        <w:tab/>
        <w:t>Par « </w:t>
      </w:r>
      <w:r w:rsidRPr="005423B1">
        <w:rPr>
          <w:i/>
        </w:rPr>
        <w:t>précision </w:t>
      </w:r>
      <w:r w:rsidRPr="005423B1">
        <w:t xml:space="preserve">», on entend le degré auquel des mesures répétées dans des conditions inchangées donnent des résultats identiques (voir fig. 1), ce qui dans le présent RTM ONU, correspond toujours à un écart type. </w:t>
      </w:r>
    </w:p>
    <w:p w14:paraId="274162CE" w14:textId="77777777" w:rsidR="009D2787" w:rsidRPr="005423B1" w:rsidRDefault="009D2787" w:rsidP="009D2787">
      <w:pPr>
        <w:pStyle w:val="SingleTxtG"/>
        <w:ind w:left="2268" w:hanging="1134"/>
      </w:pPr>
      <w:r w:rsidRPr="005423B1">
        <w:lastRenderedPageBreak/>
        <w:t>3.1.10</w:t>
      </w:r>
      <w:r w:rsidRPr="005423B1">
        <w:tab/>
        <w:t>Par « </w:t>
      </w:r>
      <w:r w:rsidRPr="005423B1">
        <w:rPr>
          <w:i/>
        </w:rPr>
        <w:t>valeur de référence </w:t>
      </w:r>
      <w:r w:rsidRPr="005423B1">
        <w:t>», on entend une valeur définie par une norme nationale (voir fig. 1).</w:t>
      </w:r>
    </w:p>
    <w:p w14:paraId="12783515" w14:textId="77777777" w:rsidR="009D2787" w:rsidRPr="005423B1" w:rsidRDefault="009D2787" w:rsidP="009D2787">
      <w:pPr>
        <w:pStyle w:val="SingleTxtG"/>
        <w:ind w:left="2268" w:hanging="1134"/>
      </w:pPr>
      <w:r w:rsidRPr="005423B1">
        <w:t>3.1.11</w:t>
      </w:r>
      <w:r w:rsidRPr="005423B1">
        <w:tab/>
        <w:t>Par « </w:t>
      </w:r>
      <w:r w:rsidRPr="005423B1">
        <w:rPr>
          <w:bCs/>
          <w:i/>
        </w:rPr>
        <w:t>point de consigne </w:t>
      </w:r>
      <w:r w:rsidRPr="005423B1">
        <w:rPr>
          <w:bCs/>
        </w:rPr>
        <w:t>»,</w:t>
      </w:r>
      <w:r w:rsidRPr="005423B1">
        <w:t xml:space="preserve"> on entend une valeur de consigne qu</w:t>
      </w:r>
      <w:r w:rsidR="00163CCD">
        <w:t>’</w:t>
      </w:r>
      <w:r w:rsidRPr="005423B1">
        <w:t>un système de réglage est censé maintenir.</w:t>
      </w:r>
    </w:p>
    <w:p w14:paraId="28991B9B" w14:textId="77777777" w:rsidR="009D2787" w:rsidRPr="005423B1" w:rsidRDefault="009D2787" w:rsidP="009D2787">
      <w:pPr>
        <w:pStyle w:val="SingleTxtG"/>
        <w:ind w:left="2268" w:hanging="1134"/>
      </w:pPr>
      <w:r w:rsidRPr="005423B1">
        <w:t>3.1.12</w:t>
      </w:r>
      <w:r w:rsidRPr="005423B1">
        <w:tab/>
        <w:t>Par « </w:t>
      </w:r>
      <w:r w:rsidRPr="005423B1">
        <w:rPr>
          <w:i/>
        </w:rPr>
        <w:t>calibrage </w:t>
      </w:r>
      <w:r w:rsidRPr="005423B1">
        <w:t>», on entend le réglage d</w:t>
      </w:r>
      <w:r w:rsidR="00163CCD">
        <w:t>’</w:t>
      </w:r>
      <w:r w:rsidRPr="005423B1">
        <w:t>un instrument de manière à ce qu</w:t>
      </w:r>
      <w:r w:rsidR="00163CCD">
        <w:t>’</w:t>
      </w:r>
      <w:r w:rsidRPr="005423B1">
        <w:t>il donne une réponse appropriée à une grandeur d</w:t>
      </w:r>
      <w:r w:rsidR="00163CCD">
        <w:t>’</w:t>
      </w:r>
      <w:r w:rsidRPr="005423B1">
        <w:t>étalonnage qui représente entre 75</w:t>
      </w:r>
      <w:r w:rsidR="002B29D9" w:rsidRPr="005423B1">
        <w:t> %</w:t>
      </w:r>
      <w:r w:rsidRPr="005423B1">
        <w:t xml:space="preserve"> et 100 % de la valeur maximale de la plage de mesure de l</w:t>
      </w:r>
      <w:r w:rsidR="00163CCD">
        <w:t>’</w:t>
      </w:r>
      <w:r w:rsidRPr="005423B1">
        <w:t>instrument ou de la plage d</w:t>
      </w:r>
      <w:r w:rsidR="00163CCD">
        <w:t>’</w:t>
      </w:r>
      <w:r w:rsidRPr="005423B1">
        <w:t>utilisation prévue.</w:t>
      </w:r>
    </w:p>
    <w:p w14:paraId="14C4CCE6" w14:textId="77777777" w:rsidR="009D2787" w:rsidRPr="005423B1" w:rsidRDefault="009D2787" w:rsidP="009D2787">
      <w:pPr>
        <w:pStyle w:val="SingleTxtG"/>
        <w:ind w:left="2268" w:hanging="1134"/>
      </w:pPr>
      <w:r w:rsidRPr="005423B1">
        <w:t>3.1.13</w:t>
      </w:r>
      <w:r w:rsidRPr="005423B1">
        <w:tab/>
        <w:t>Par « </w:t>
      </w:r>
      <w:r w:rsidRPr="005423B1">
        <w:rPr>
          <w:i/>
        </w:rPr>
        <w:t>hydrocarbures totaux </w:t>
      </w:r>
      <w:r w:rsidRPr="005423B1">
        <w:t>» (HCT), on entend tous les composés volatils mesurables au moyen d</w:t>
      </w:r>
      <w:r w:rsidR="00163CCD">
        <w:t>’</w:t>
      </w:r>
      <w:r w:rsidRPr="005423B1">
        <w:t>un détecteur à ionisation de flamme (FID).</w:t>
      </w:r>
    </w:p>
    <w:p w14:paraId="5CF540E3" w14:textId="77777777" w:rsidR="009D2787" w:rsidRPr="005423B1" w:rsidRDefault="009D2787" w:rsidP="009D2787">
      <w:pPr>
        <w:pStyle w:val="SingleTxtG"/>
        <w:ind w:left="2268" w:hanging="1134"/>
      </w:pPr>
      <w:r w:rsidRPr="005423B1">
        <w:t>3.1.14</w:t>
      </w:r>
      <w:r w:rsidRPr="005423B1">
        <w:tab/>
        <w:t>Par « </w:t>
      </w:r>
      <w:r w:rsidRPr="005423B1">
        <w:rPr>
          <w:i/>
        </w:rPr>
        <w:t>vérificatio</w:t>
      </w:r>
      <w:r w:rsidRPr="005423B1">
        <w:t>n », on entend le fait d</w:t>
      </w:r>
      <w:r w:rsidR="00163CCD">
        <w:t>’</w:t>
      </w:r>
      <w:r w:rsidRPr="005423B1">
        <w:t>évaluer si les résultats d</w:t>
      </w:r>
      <w:r w:rsidR="00163CCD">
        <w:t>’</w:t>
      </w:r>
      <w:r w:rsidRPr="005423B1">
        <w:t>un système de mesure concordent ou non avec une série de signaux de référence appliqués dans le cadre d</w:t>
      </w:r>
      <w:r w:rsidR="00163CCD">
        <w:t>’</w:t>
      </w:r>
      <w:r w:rsidRPr="005423B1">
        <w:t>une ou plusieurs valeurs limites d</w:t>
      </w:r>
      <w:r w:rsidR="00163CCD">
        <w:t>’</w:t>
      </w:r>
      <w:r w:rsidRPr="005423B1">
        <w:t>acceptation prédéterminées.</w:t>
      </w:r>
    </w:p>
    <w:p w14:paraId="47C71A2F" w14:textId="77777777" w:rsidR="009D2787" w:rsidRPr="005423B1" w:rsidRDefault="009D2787" w:rsidP="009D2787">
      <w:pPr>
        <w:pStyle w:val="SingleTxtG"/>
        <w:ind w:left="2268" w:hanging="1134"/>
      </w:pPr>
      <w:r w:rsidRPr="005423B1">
        <w:t>3.1.15</w:t>
      </w:r>
      <w:r w:rsidRPr="005423B1">
        <w:tab/>
        <w:t>Par « </w:t>
      </w:r>
      <w:r w:rsidRPr="005423B1">
        <w:rPr>
          <w:i/>
        </w:rPr>
        <w:t>gaz de zéro </w:t>
      </w:r>
      <w:r w:rsidRPr="005423B1">
        <w:t>», on entend un gaz ne contenant aucun gaz visé par l</w:t>
      </w:r>
      <w:r w:rsidR="00163CCD">
        <w:t>’</w:t>
      </w:r>
      <w:r w:rsidRPr="005423B1">
        <w:t>analyse, utilisé pour régler à zéro la réponse d</w:t>
      </w:r>
      <w:r w:rsidR="00163CCD">
        <w:t>’</w:t>
      </w:r>
      <w:r w:rsidRPr="005423B1">
        <w:t>un analyseur.</w:t>
      </w:r>
    </w:p>
    <w:p w14:paraId="3C444F1F" w14:textId="77777777" w:rsidR="009D2787" w:rsidRPr="005423B1" w:rsidRDefault="009D2787" w:rsidP="009D2787">
      <w:pPr>
        <w:pStyle w:val="SingleTxtG"/>
        <w:ind w:left="2268" w:hanging="1134"/>
      </w:pPr>
      <w:r w:rsidRPr="005423B1">
        <w:t>3.1.16</w:t>
      </w:r>
      <w:r w:rsidRPr="005423B1">
        <w:tab/>
        <w:t>Par « </w:t>
      </w:r>
      <w:r w:rsidRPr="005423B1">
        <w:rPr>
          <w:i/>
        </w:rPr>
        <w:t>temps de réponse</w:t>
      </w:r>
      <w:r w:rsidRPr="005423B1">
        <w:t> », la différence de temps entre la variation du constituant à mesurer au point de référence et une réponse du système de 90 % de la valeur de mesure finale (t</w:t>
      </w:r>
      <w:r w:rsidRPr="005423B1">
        <w:rPr>
          <w:vertAlign w:val="subscript"/>
        </w:rPr>
        <w:t>90</w:t>
      </w:r>
      <w:r w:rsidRPr="005423B1">
        <w:t>), la sonde de prélèvement étant définie comme point de référence ; la variation du constituant mesuré doit être d</w:t>
      </w:r>
      <w:r w:rsidR="00163CCD">
        <w:t>’</w:t>
      </w:r>
      <w:r w:rsidRPr="005423B1">
        <w:t>au moins 60 % de l</w:t>
      </w:r>
      <w:r w:rsidR="00163CCD">
        <w:t>’</w:t>
      </w:r>
      <w:r w:rsidRPr="005423B1">
        <w:t>amplitude totale et se produire en moins de 0,1 s. Le temps de réponse du système se compose du temps de retard du système et du temps de montée du système.</w:t>
      </w:r>
    </w:p>
    <w:p w14:paraId="239C2E22" w14:textId="77777777" w:rsidR="009D2787" w:rsidRPr="005423B1" w:rsidRDefault="009D2787" w:rsidP="009D2787">
      <w:pPr>
        <w:pStyle w:val="SingleTxtG"/>
        <w:ind w:left="2268" w:hanging="1134"/>
      </w:pPr>
      <w:r w:rsidRPr="005423B1">
        <w:t>3.1.17</w:t>
      </w:r>
      <w:r w:rsidRPr="005423B1">
        <w:tab/>
        <w:t>Par « </w:t>
      </w:r>
      <w:r w:rsidRPr="005423B1">
        <w:rPr>
          <w:i/>
        </w:rPr>
        <w:t>temps de retard</w:t>
      </w:r>
      <w:r w:rsidRPr="005423B1">
        <w:t> », la différence de temps entre la variation du constituant à mesurer au point de référence et une réponse du système de 10 % de la valeur de mesure finale (t</w:t>
      </w:r>
      <w:r w:rsidRPr="005423B1">
        <w:rPr>
          <w:vertAlign w:val="subscript"/>
        </w:rPr>
        <w:t>10</w:t>
      </w:r>
      <w:r w:rsidRPr="005423B1">
        <w:t>), la sonde de prélèvement étant définie comme point de référence. Pour les constituants gazeux, ce temps est égal au temps de transport du constituant mesuré depuis la sonde de prélèvement jusqu</w:t>
      </w:r>
      <w:r w:rsidR="00163CCD">
        <w:t>’</w:t>
      </w:r>
      <w:r w:rsidRPr="005423B1">
        <w:t>au détecteur.</w:t>
      </w:r>
    </w:p>
    <w:p w14:paraId="39A287F9" w14:textId="77777777" w:rsidR="00F9573C" w:rsidRPr="005423B1" w:rsidRDefault="009D2787" w:rsidP="002B29D9">
      <w:pPr>
        <w:pStyle w:val="SingleTxtG"/>
        <w:ind w:left="2268" w:hanging="1134"/>
      </w:pPr>
      <w:r w:rsidRPr="005423B1">
        <w:t>3.1.18</w:t>
      </w:r>
      <w:r w:rsidRPr="005423B1">
        <w:tab/>
        <w:t>Par « </w:t>
      </w:r>
      <w:r w:rsidRPr="005423B1">
        <w:rPr>
          <w:i/>
        </w:rPr>
        <w:t>temps de montée</w:t>
      </w:r>
      <w:r w:rsidRPr="005423B1">
        <w:t> », le temps pris pour passer de 1</w:t>
      </w:r>
      <w:r w:rsidR="00A112E0" w:rsidRPr="005423B1">
        <w:t>0 %</w:t>
      </w:r>
      <w:r w:rsidRPr="005423B1">
        <w:t xml:space="preserve"> à 90 % de la valeur finale de mesure (t</w:t>
      </w:r>
      <w:r w:rsidRPr="005423B1">
        <w:rPr>
          <w:vertAlign w:val="subscript"/>
        </w:rPr>
        <w:t>90</w:t>
      </w:r>
      <w:r w:rsidRPr="005423B1">
        <w:t xml:space="preserve"> −</w:t>
      </w:r>
      <w:r w:rsidR="002B29D9" w:rsidRPr="005423B1">
        <w:t xml:space="preserve"> </w:t>
      </w:r>
      <w:r w:rsidRPr="005423B1">
        <w:t>t</w:t>
      </w:r>
      <w:r w:rsidRPr="005423B1">
        <w:rPr>
          <w:vertAlign w:val="subscript"/>
        </w:rPr>
        <w:t>10</w:t>
      </w:r>
      <w:r w:rsidRPr="005423B1">
        <w:t>).</w:t>
      </w:r>
    </w:p>
    <w:p w14:paraId="2B472916" w14:textId="77777777" w:rsidR="00E7449C" w:rsidRPr="005423B1" w:rsidRDefault="00E7449C" w:rsidP="00E7449C">
      <w:pPr>
        <w:pStyle w:val="H23G"/>
      </w:pPr>
      <w:r w:rsidRPr="005423B1">
        <w:tab/>
      </w:r>
      <w:r w:rsidRPr="005423B1">
        <w:tab/>
      </w:r>
      <w:r w:rsidRPr="005423B1">
        <w:rPr>
          <w:b w:val="0"/>
        </w:rPr>
        <w:t xml:space="preserve">Figure 1 </w:t>
      </w:r>
      <w:r w:rsidRPr="005423B1">
        <w:rPr>
          <w:b w:val="0"/>
        </w:rPr>
        <w:br/>
      </w:r>
      <w:r w:rsidRPr="005423B1">
        <w:t>Définition de l</w:t>
      </w:r>
      <w:r w:rsidR="00163CCD">
        <w:t>’</w:t>
      </w:r>
      <w:r w:rsidRPr="005423B1">
        <w:t>exactitude, de la précision et de la valeur de référence</w:t>
      </w:r>
    </w:p>
    <w:p w14:paraId="63FFEB5C" w14:textId="77777777" w:rsidR="00E7449C" w:rsidRPr="005423B1" w:rsidRDefault="00E7449C" w:rsidP="00E7449C">
      <w:pPr>
        <w:pStyle w:val="SingleTxtG"/>
        <w:spacing w:after="240"/>
      </w:pPr>
      <w:r w:rsidRPr="005423B1">
        <w:rPr>
          <w:noProof/>
          <w:lang w:val="fr-FR" w:eastAsia="fr-FR"/>
        </w:rPr>
        <mc:AlternateContent>
          <mc:Choice Requires="wps">
            <w:drawing>
              <wp:anchor distT="0" distB="0" distL="114300" distR="114300" simplePos="0" relativeHeight="251447808" behindDoc="0" locked="0" layoutInCell="1" allowOverlap="1" wp14:anchorId="4E8CAB5D" wp14:editId="0596F990">
                <wp:simplePos x="0" y="0"/>
                <wp:positionH relativeFrom="column">
                  <wp:posOffset>3711355</wp:posOffset>
                </wp:positionH>
                <wp:positionV relativeFrom="paragraph">
                  <wp:posOffset>1518078</wp:posOffset>
                </wp:positionV>
                <wp:extent cx="191278" cy="97971"/>
                <wp:effectExtent l="0" t="0" r="0" b="0"/>
                <wp:wrapNone/>
                <wp:docPr id="1062" name="Zone de texte 1062"/>
                <wp:cNvGraphicFramePr/>
                <a:graphic xmlns:a="http://schemas.openxmlformats.org/drawingml/2006/main">
                  <a:graphicData uri="http://schemas.microsoft.com/office/word/2010/wordprocessingShape">
                    <wps:wsp>
                      <wps:cNvSpPr txBox="1"/>
                      <wps:spPr>
                        <a:xfrm>
                          <a:off x="0" y="0"/>
                          <a:ext cx="191278" cy="97971"/>
                        </a:xfrm>
                        <a:prstGeom prst="rect">
                          <a:avLst/>
                        </a:prstGeom>
                        <a:solidFill>
                          <a:schemeClr val="bg1"/>
                        </a:solidFill>
                        <a:ln w="6350">
                          <a:noFill/>
                        </a:ln>
                      </wps:spPr>
                      <wps:txbx>
                        <w:txbxContent>
                          <w:p w14:paraId="56ED5C41" w14:textId="77777777" w:rsidR="004E0977" w:rsidRDefault="004E0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CAB5D" id="_x0000_t202" coordsize="21600,21600" o:spt="202" path="m,l,21600r21600,l21600,xe">
                <v:stroke joinstyle="miter"/>
                <v:path gradientshapeok="t" o:connecttype="rect"/>
              </v:shapetype>
              <v:shape id="Zone de texte 1062" o:spid="_x0000_s1026" type="#_x0000_t202" style="position:absolute;left:0;text-align:left;margin-left:292.25pt;margin-top:119.55pt;width:15.05pt;height:7.7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" fillcolor="white [3212]" stroked="f" strokeweight=".5pt">
                <v:textbox>
                  <w:txbxContent>
                    <w:p w14:paraId="56ED5C41" w14:textId="77777777" w:rsidR="004E0977" w:rsidRDefault="004E0977"/>
                  </w:txbxContent>
                </v:textbox>
              </v:shape>
            </w:pict>
          </mc:Fallback>
        </mc:AlternateContent>
      </w:r>
      <w:r w:rsidRPr="005423B1">
        <w:rPr>
          <w:noProof/>
          <w:lang w:val="fr-FR" w:eastAsia="fr-FR"/>
        </w:rPr>
        <w:drawing>
          <wp:inline distT="0" distB="0" distL="0" distR="0" wp14:anchorId="0BF0B693" wp14:editId="2C98CDCA">
            <wp:extent cx="3960000" cy="2591707"/>
            <wp:effectExtent l="19050" t="19050" r="21590" b="18415"/>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591707"/>
                    </a:xfrm>
                    <a:prstGeom prst="rect">
                      <a:avLst/>
                    </a:prstGeom>
                    <a:noFill/>
                    <a:ln w="6350">
                      <a:solidFill>
                        <a:schemeClr val="tx1"/>
                      </a:solidFill>
                    </a:ln>
                  </pic:spPr>
                </pic:pic>
              </a:graphicData>
            </a:graphic>
          </wp:inline>
        </w:drawing>
      </w:r>
    </w:p>
    <w:p w14:paraId="6BF5155E" w14:textId="77777777" w:rsidR="00DB46C4" w:rsidRPr="005423B1" w:rsidRDefault="00DB46C4" w:rsidP="00DB46C4">
      <w:pPr>
        <w:pStyle w:val="SingleTxtG"/>
        <w:keepNext/>
        <w:keepLines/>
        <w:ind w:left="2268" w:hanging="1134"/>
      </w:pPr>
      <w:r w:rsidRPr="005423B1">
        <w:t>3.2</w:t>
      </w:r>
      <w:r w:rsidRPr="005423B1">
        <w:tab/>
      </w:r>
      <w:r w:rsidRPr="005423B1">
        <w:tab/>
        <w:t>Résistance à l</w:t>
      </w:r>
      <w:r w:rsidR="00163CCD">
        <w:t>’</w:t>
      </w:r>
      <w:r w:rsidRPr="005423B1">
        <w:t>avancement sur route et réglage du dynamomètre</w:t>
      </w:r>
    </w:p>
    <w:p w14:paraId="34419509" w14:textId="77777777" w:rsidR="00DB46C4" w:rsidRPr="005423B1" w:rsidRDefault="00DB46C4" w:rsidP="00DB46C4">
      <w:pPr>
        <w:pStyle w:val="SingleTxtG"/>
        <w:ind w:left="2268" w:hanging="1134"/>
        <w:rPr>
          <w:bCs/>
        </w:rPr>
      </w:pPr>
      <w:r w:rsidRPr="005423B1">
        <w:rPr>
          <w:bCs/>
        </w:rPr>
        <w:t>3.2.1</w:t>
      </w:r>
      <w:r w:rsidRPr="005423B1">
        <w:rPr>
          <w:bCs/>
        </w:rPr>
        <w:tab/>
      </w:r>
      <w:r w:rsidRPr="00A92B2A">
        <w:rPr>
          <w:bCs/>
          <w:spacing w:val="-2"/>
        </w:rPr>
        <w:tab/>
      </w:r>
      <w:r w:rsidRPr="00A92B2A">
        <w:rPr>
          <w:spacing w:val="-2"/>
        </w:rPr>
        <w:t>Par « </w:t>
      </w:r>
      <w:r w:rsidRPr="00A92B2A">
        <w:rPr>
          <w:i/>
          <w:spacing w:val="-2"/>
        </w:rPr>
        <w:t>traînée aérodynamique </w:t>
      </w:r>
      <w:r w:rsidRPr="00A92B2A">
        <w:rPr>
          <w:spacing w:val="-2"/>
        </w:rPr>
        <w:t xml:space="preserve">», on entend </w:t>
      </w:r>
      <w:r w:rsidRPr="00A92B2A">
        <w:rPr>
          <w:bCs/>
          <w:spacing w:val="-2"/>
        </w:rPr>
        <w:t>la force qui s</w:t>
      </w:r>
      <w:r w:rsidR="00163CCD" w:rsidRPr="00A92B2A">
        <w:rPr>
          <w:bCs/>
          <w:spacing w:val="-2"/>
        </w:rPr>
        <w:t>’</w:t>
      </w:r>
      <w:r w:rsidRPr="00A92B2A">
        <w:rPr>
          <w:bCs/>
          <w:spacing w:val="-2"/>
        </w:rPr>
        <w:t>oppose au déplacement vers l</w:t>
      </w:r>
      <w:r w:rsidR="00163CCD" w:rsidRPr="00A92B2A">
        <w:rPr>
          <w:bCs/>
          <w:spacing w:val="-2"/>
        </w:rPr>
        <w:t>’</w:t>
      </w:r>
      <w:r w:rsidRPr="00A92B2A">
        <w:rPr>
          <w:bCs/>
          <w:spacing w:val="-2"/>
        </w:rPr>
        <w:t>avant d</w:t>
      </w:r>
      <w:r w:rsidR="00163CCD" w:rsidRPr="00A92B2A">
        <w:rPr>
          <w:bCs/>
          <w:spacing w:val="-2"/>
        </w:rPr>
        <w:t>’</w:t>
      </w:r>
      <w:r w:rsidRPr="00A92B2A">
        <w:rPr>
          <w:bCs/>
          <w:spacing w:val="-2"/>
        </w:rPr>
        <w:t xml:space="preserve">un </w:t>
      </w:r>
      <w:r w:rsidRPr="00A92B2A">
        <w:rPr>
          <w:spacing w:val="-2"/>
        </w:rPr>
        <w:t xml:space="preserve">véhicule </w:t>
      </w:r>
      <w:r w:rsidRPr="00A92B2A">
        <w:rPr>
          <w:bCs/>
          <w:spacing w:val="-2"/>
        </w:rPr>
        <w:t>dans l</w:t>
      </w:r>
      <w:r w:rsidR="00163CCD" w:rsidRPr="00A92B2A">
        <w:rPr>
          <w:bCs/>
          <w:spacing w:val="-2"/>
        </w:rPr>
        <w:t>’</w:t>
      </w:r>
      <w:r w:rsidRPr="00A92B2A">
        <w:rPr>
          <w:bCs/>
          <w:spacing w:val="-2"/>
        </w:rPr>
        <w:t>air.</w:t>
      </w:r>
    </w:p>
    <w:p w14:paraId="52FF44AC" w14:textId="77777777" w:rsidR="00DB46C4" w:rsidRPr="005423B1" w:rsidRDefault="00DB46C4" w:rsidP="00DB46C4">
      <w:pPr>
        <w:pStyle w:val="SingleTxtG"/>
        <w:ind w:left="2268" w:hanging="1134"/>
      </w:pPr>
      <w:r w:rsidRPr="005423B1">
        <w:rPr>
          <w:bCs/>
        </w:rPr>
        <w:lastRenderedPageBreak/>
        <w:t>3.2.2</w:t>
      </w:r>
      <w:r w:rsidRPr="005423B1">
        <w:rPr>
          <w:bCs/>
        </w:rPr>
        <w:tab/>
      </w:r>
      <w:r w:rsidRPr="005423B1">
        <w:rPr>
          <w:bCs/>
        </w:rPr>
        <w:tab/>
      </w:r>
      <w:r w:rsidRPr="005423B1">
        <w:t>Par « </w:t>
      </w:r>
      <w:r w:rsidRPr="005423B1">
        <w:rPr>
          <w:bCs/>
          <w:i/>
        </w:rPr>
        <w:t xml:space="preserve">point de stagnation </w:t>
      </w:r>
      <w:r w:rsidRPr="005423B1">
        <w:rPr>
          <w:i/>
        </w:rPr>
        <w:t>aérodynamique </w:t>
      </w:r>
      <w:r w:rsidRPr="005423B1">
        <w:t xml:space="preserve">», on entend </w:t>
      </w:r>
      <w:r w:rsidRPr="005423B1">
        <w:rPr>
          <w:bCs/>
        </w:rPr>
        <w:t>un p</w:t>
      </w:r>
      <w:r w:rsidRPr="005423B1">
        <w:t xml:space="preserve">oint situé à la surface </w:t>
      </w:r>
      <w:r w:rsidRPr="005423B1">
        <w:rPr>
          <w:bCs/>
        </w:rPr>
        <w:t>d</w:t>
      </w:r>
      <w:r w:rsidR="00163CCD">
        <w:rPr>
          <w:bCs/>
        </w:rPr>
        <w:t>’</w:t>
      </w:r>
      <w:r w:rsidRPr="005423B1">
        <w:rPr>
          <w:bCs/>
        </w:rPr>
        <w:t xml:space="preserve">un </w:t>
      </w:r>
      <w:r w:rsidRPr="005423B1">
        <w:t>véhicule où la vitesse de l</w:t>
      </w:r>
      <w:r w:rsidR="00163CCD">
        <w:t>’</w:t>
      </w:r>
      <w:r w:rsidRPr="005423B1">
        <w:t>air est égale à zéro.</w:t>
      </w:r>
    </w:p>
    <w:p w14:paraId="25FA627D" w14:textId="77777777" w:rsidR="00DB46C4" w:rsidRPr="005423B1" w:rsidRDefault="00DB46C4" w:rsidP="00DB46C4">
      <w:pPr>
        <w:pStyle w:val="SingleTxtG"/>
        <w:ind w:left="2268" w:hanging="1134"/>
      </w:pPr>
      <w:r w:rsidRPr="005423B1">
        <w:t>3.2.3</w:t>
      </w:r>
      <w:r w:rsidRPr="005423B1">
        <w:tab/>
      </w:r>
      <w:r w:rsidRPr="005423B1">
        <w:tab/>
        <w:t>Par « </w:t>
      </w:r>
      <w:r w:rsidRPr="005423B1">
        <w:rPr>
          <w:i/>
        </w:rPr>
        <w:t>perturbation de la mesure anémométrique </w:t>
      </w:r>
      <w:r w:rsidRPr="005423B1">
        <w:t>», on entend l</w:t>
      </w:r>
      <w:r w:rsidR="00163CCD">
        <w:t>’</w:t>
      </w:r>
      <w:r w:rsidRPr="005423B1">
        <w:t>effet sur la mesure anémométrique de la présence du véhicule, sur lequel la vitesse apparente de l</w:t>
      </w:r>
      <w:r w:rsidR="00163CCD">
        <w:t>’</w:t>
      </w:r>
      <w:r w:rsidRPr="005423B1">
        <w:t xml:space="preserve">air est différente de la vitesse de </w:t>
      </w:r>
      <w:r w:rsidRPr="005423B1">
        <w:rPr>
          <w:bCs/>
        </w:rPr>
        <w:t xml:space="preserve">déplacement </w:t>
      </w:r>
      <w:r w:rsidRPr="005423B1">
        <w:t xml:space="preserve">du véhicule combinée avec la vitesse du vent par rapport au sol. </w:t>
      </w:r>
    </w:p>
    <w:p w14:paraId="11A10D62" w14:textId="77777777" w:rsidR="00DB46C4" w:rsidRPr="005423B1" w:rsidRDefault="00DB46C4" w:rsidP="00DB46C4">
      <w:pPr>
        <w:pStyle w:val="SingleTxtG"/>
        <w:ind w:left="2268" w:hanging="1134"/>
      </w:pPr>
      <w:r w:rsidRPr="005423B1">
        <w:t>3.2.4</w:t>
      </w:r>
      <w:r w:rsidRPr="005423B1">
        <w:tab/>
      </w:r>
      <w:r w:rsidRPr="005423B1">
        <w:tab/>
        <w:t>Par « </w:t>
      </w:r>
      <w:r w:rsidRPr="005423B1">
        <w:rPr>
          <w:i/>
        </w:rPr>
        <w:t>analyse contrainte </w:t>
      </w:r>
      <w:r w:rsidRPr="005423B1">
        <w:t>», on entend le fait que le maître-couple du véhicule et le coefficient de traînée aérodynamique</w:t>
      </w:r>
      <w:r w:rsidRPr="005423B1">
        <w:rPr>
          <w:i/>
        </w:rPr>
        <w:t xml:space="preserve"> </w:t>
      </w:r>
      <w:r w:rsidRPr="005423B1">
        <w:t>aient été déterminés indépendamment et que ces valeurs soient appliquées dans l</w:t>
      </w:r>
      <w:r w:rsidR="00163CCD">
        <w:t>’</w:t>
      </w:r>
      <w:r w:rsidRPr="005423B1">
        <w:t>équation de mouvement.</w:t>
      </w:r>
    </w:p>
    <w:p w14:paraId="6A8B3660" w14:textId="77777777" w:rsidR="00DB46C4" w:rsidRPr="005423B1" w:rsidRDefault="00DB46C4" w:rsidP="00DB46C4">
      <w:pPr>
        <w:pStyle w:val="SingleTxtG"/>
        <w:ind w:left="2268" w:hanging="1134"/>
      </w:pPr>
      <w:r w:rsidRPr="005423B1">
        <w:t>3.2.5</w:t>
      </w:r>
      <w:r w:rsidRPr="005423B1">
        <w:tab/>
      </w:r>
      <w:r w:rsidRPr="005423B1">
        <w:tab/>
        <w:t>Par « </w:t>
      </w:r>
      <w:r w:rsidRPr="005423B1">
        <w:rPr>
          <w:i/>
        </w:rPr>
        <w:t>masse en ordre de marche </w:t>
      </w:r>
      <w:r w:rsidRPr="005423B1">
        <w:t>», on entend la masse d</w:t>
      </w:r>
      <w:r w:rsidR="00163CCD">
        <w:t>’</w:t>
      </w:r>
      <w:r w:rsidRPr="005423B1">
        <w:t xml:space="preserve">un véhicule, avec son ou ses réservoirs à carburant remplis à au moins 90 % de leur capacité, </w:t>
      </w:r>
      <w:r w:rsidR="00456263">
        <w:t>y compris</w:t>
      </w:r>
      <w:r w:rsidRPr="005423B1">
        <w:t xml:space="preserve"> la masse du conducteur, du carburant et des liquides, conformément à la dotation de série selon les spécifications du constructeur et, lorsqu</w:t>
      </w:r>
      <w:r w:rsidR="00163CCD">
        <w:t>’</w:t>
      </w:r>
      <w:r w:rsidRPr="005423B1">
        <w:t>ils sont montés, la masse de la carrosserie, de la cabine, de l</w:t>
      </w:r>
      <w:r w:rsidR="00163CCD">
        <w:t>’</w:t>
      </w:r>
      <w:r w:rsidRPr="005423B1">
        <w:t>attelage et de la roue de secours, ainsi que de l</w:t>
      </w:r>
      <w:r w:rsidR="00163CCD">
        <w:t>’</w:t>
      </w:r>
      <w:r w:rsidRPr="005423B1">
        <w:t>outillage de bord.</w:t>
      </w:r>
    </w:p>
    <w:p w14:paraId="79B1EF8A" w14:textId="77777777" w:rsidR="00DB46C4" w:rsidRPr="005423B1" w:rsidRDefault="00DB46C4" w:rsidP="00DB46C4">
      <w:pPr>
        <w:pStyle w:val="SingleTxtG"/>
        <w:ind w:left="2268" w:hanging="1134"/>
      </w:pPr>
      <w:r w:rsidRPr="005423B1">
        <w:t>3.2.6</w:t>
      </w:r>
      <w:r w:rsidRPr="005423B1">
        <w:tab/>
      </w:r>
      <w:r w:rsidRPr="005423B1">
        <w:tab/>
        <w:t>Par « </w:t>
      </w:r>
      <w:r w:rsidRPr="005423B1">
        <w:rPr>
          <w:i/>
        </w:rPr>
        <w:t>masse du conducteur </w:t>
      </w:r>
      <w:r w:rsidRPr="005423B1">
        <w:t>», on entend une masse nominale de 75 kg, placée au point de référence de place assise.</w:t>
      </w:r>
    </w:p>
    <w:p w14:paraId="3A3F8C33" w14:textId="77777777" w:rsidR="00DB46C4" w:rsidRPr="005423B1" w:rsidRDefault="00DB46C4" w:rsidP="00DB46C4">
      <w:pPr>
        <w:pStyle w:val="SingleTxtG"/>
        <w:ind w:left="2268" w:hanging="1134"/>
      </w:pPr>
      <w:r w:rsidRPr="005423B1">
        <w:t>3.2.7</w:t>
      </w:r>
      <w:r w:rsidRPr="005423B1">
        <w:tab/>
      </w:r>
      <w:r w:rsidRPr="005423B1">
        <w:tab/>
        <w:t>Par « </w:t>
      </w:r>
      <w:r w:rsidRPr="005423B1">
        <w:rPr>
          <w:i/>
        </w:rPr>
        <w:t>charge maximale du véhicule </w:t>
      </w:r>
      <w:r w:rsidRPr="005423B1">
        <w:t>», on entend la masse maximale techniquement admissible en charge</w:t>
      </w:r>
      <w:r w:rsidRPr="005423B1">
        <w:rPr>
          <w:i/>
        </w:rPr>
        <w:t xml:space="preserve"> </w:t>
      </w:r>
      <w:r w:rsidRPr="005423B1">
        <w:t>du véhicule, moins la masse du véhicule en ordre de marche, de 25 kg et la masse de l</w:t>
      </w:r>
      <w:r w:rsidR="00163CCD">
        <w:t>’</w:t>
      </w:r>
      <w:r w:rsidRPr="005423B1">
        <w:t>équipement optionnel comme défini au paragraphe 3.2.8 du présent RTM ONU.</w:t>
      </w:r>
    </w:p>
    <w:p w14:paraId="32F25F2A" w14:textId="77777777" w:rsidR="00DB46C4" w:rsidRPr="005423B1" w:rsidRDefault="00DB46C4" w:rsidP="00DB46C4">
      <w:pPr>
        <w:pStyle w:val="SingleTxtG"/>
        <w:ind w:left="2268" w:hanging="1134"/>
      </w:pPr>
      <w:r w:rsidRPr="005423B1">
        <w:t>3.2.8</w:t>
      </w:r>
      <w:r w:rsidRPr="005423B1">
        <w:tab/>
      </w:r>
      <w:r w:rsidRPr="005423B1">
        <w:tab/>
        <w:t>Par « </w:t>
      </w:r>
      <w:r w:rsidRPr="005423B1">
        <w:rPr>
          <w:i/>
        </w:rPr>
        <w:t>masse de l</w:t>
      </w:r>
      <w:r w:rsidR="00163CCD">
        <w:rPr>
          <w:i/>
        </w:rPr>
        <w:t>’</w:t>
      </w:r>
      <w:r w:rsidRPr="005423B1">
        <w:rPr>
          <w:i/>
        </w:rPr>
        <w:t>équipement optionnel </w:t>
      </w:r>
      <w:r w:rsidRPr="005423B1">
        <w:t>», on entend la masse maximale des combinaisons d</w:t>
      </w:r>
      <w:r w:rsidR="00163CCD">
        <w:t>’</w:t>
      </w:r>
      <w:r w:rsidRPr="005423B1">
        <w:t>équipement optionnel qui peuvent être montées sur le véhicule en sus de l</w:t>
      </w:r>
      <w:r w:rsidR="00163CCD">
        <w:t>’</w:t>
      </w:r>
      <w:r w:rsidRPr="005423B1">
        <w:t>équipement de série selon les spécifications du constructeur.</w:t>
      </w:r>
    </w:p>
    <w:p w14:paraId="1739918C" w14:textId="77777777" w:rsidR="00DB46C4" w:rsidRPr="005423B1" w:rsidRDefault="00DB46C4" w:rsidP="00DB46C4">
      <w:pPr>
        <w:pStyle w:val="SingleTxtG"/>
        <w:ind w:left="2268" w:hanging="1134"/>
      </w:pPr>
      <w:r w:rsidRPr="005423B1">
        <w:t>3.2.9</w:t>
      </w:r>
      <w:r w:rsidRPr="005423B1">
        <w:tab/>
        <w:t>Par « </w:t>
      </w:r>
      <w:r w:rsidRPr="005423B1">
        <w:rPr>
          <w:i/>
        </w:rPr>
        <w:t>équipement optionnel </w:t>
      </w:r>
      <w:r w:rsidRPr="005423B1">
        <w:t>», on entend toutes les caractéristiques non comprises dans l</w:t>
      </w:r>
      <w:r w:rsidR="00163CCD">
        <w:t>’</w:t>
      </w:r>
      <w:r w:rsidRPr="005423B1">
        <w:t>équipement de série montées sur le véhicule sous la responsabilité du constructeur, et qui peuvent être commandées par le client.</w:t>
      </w:r>
    </w:p>
    <w:p w14:paraId="16915FAF" w14:textId="77777777" w:rsidR="00DB46C4" w:rsidRPr="005423B1" w:rsidRDefault="00DB46C4" w:rsidP="00DB46C4">
      <w:pPr>
        <w:pStyle w:val="SingleTxtG"/>
        <w:ind w:left="2268" w:hanging="1134"/>
      </w:pPr>
      <w:r w:rsidRPr="005423B1">
        <w:rPr>
          <w:bCs/>
        </w:rPr>
        <w:t>3.2.10</w:t>
      </w:r>
      <w:r w:rsidRPr="005423B1">
        <w:rPr>
          <w:bCs/>
        </w:rPr>
        <w:tab/>
      </w:r>
      <w:r w:rsidRPr="005423B1">
        <w:t>Par « </w:t>
      </w:r>
      <w:r w:rsidRPr="005423B1">
        <w:rPr>
          <w:bCs/>
          <w:i/>
        </w:rPr>
        <w:t xml:space="preserve">conditions atmosphériques de référence (aux fins des mesures de </w:t>
      </w:r>
      <w:r w:rsidRPr="005423B1">
        <w:rPr>
          <w:i/>
        </w:rPr>
        <w:t>résistance à l</w:t>
      </w:r>
      <w:r w:rsidR="00163CCD">
        <w:rPr>
          <w:i/>
        </w:rPr>
        <w:t>’</w:t>
      </w:r>
      <w:r w:rsidRPr="005423B1">
        <w:rPr>
          <w:i/>
        </w:rPr>
        <w:t>avancement sur route</w:t>
      </w:r>
      <w:r w:rsidRPr="005423B1">
        <w:rPr>
          <w:bCs/>
          <w:i/>
        </w:rPr>
        <w:t>) </w:t>
      </w:r>
      <w:r w:rsidRPr="005423B1">
        <w:t>», on entend les conditions atmosphériques auxquelles sont rapportés les résultats de ces mesures :</w:t>
      </w:r>
    </w:p>
    <w:p w14:paraId="62107C69" w14:textId="77777777" w:rsidR="00DB46C4" w:rsidRPr="005423B1" w:rsidRDefault="00DB46C4" w:rsidP="00DB46C4">
      <w:pPr>
        <w:pStyle w:val="SingleTxtG"/>
        <w:ind w:left="2835" w:hanging="567"/>
      </w:pPr>
      <w:r w:rsidRPr="005423B1">
        <w:t>a)</w:t>
      </w:r>
      <w:r w:rsidRPr="005423B1">
        <w:tab/>
        <w:t xml:space="preserve">Pression atmosphérique : </w:t>
      </w:r>
      <w:r w:rsidRPr="005423B1">
        <w:rPr>
          <w:iCs/>
        </w:rPr>
        <w:t>p</w:t>
      </w:r>
      <w:r w:rsidRPr="005423B1">
        <w:rPr>
          <w:iCs/>
          <w:vertAlign w:val="subscript"/>
        </w:rPr>
        <w:t>0</w:t>
      </w:r>
      <w:r w:rsidRPr="005423B1">
        <w:rPr>
          <w:iCs/>
        </w:rPr>
        <w:t xml:space="preserve"> </w:t>
      </w:r>
      <w:r w:rsidRPr="005423B1">
        <w:t>= 100 kPa ;</w:t>
      </w:r>
    </w:p>
    <w:p w14:paraId="2D81BF0F" w14:textId="77777777" w:rsidR="00DB46C4" w:rsidRPr="005423B1" w:rsidRDefault="00DB46C4" w:rsidP="00DB46C4">
      <w:pPr>
        <w:pStyle w:val="SingleTxtG"/>
        <w:ind w:left="2835" w:hanging="567"/>
      </w:pPr>
      <w:r w:rsidRPr="005423B1">
        <w:t>b)</w:t>
      </w:r>
      <w:r w:rsidRPr="005423B1">
        <w:tab/>
        <w:t xml:space="preserve">Température atmosphérique : </w:t>
      </w:r>
      <w:r w:rsidRPr="005423B1">
        <w:rPr>
          <w:iCs/>
        </w:rPr>
        <w:t>T</w:t>
      </w:r>
      <w:r w:rsidRPr="005423B1">
        <w:rPr>
          <w:iCs/>
          <w:vertAlign w:val="subscript"/>
        </w:rPr>
        <w:t>0</w:t>
      </w:r>
      <w:r w:rsidRPr="005423B1">
        <w:rPr>
          <w:iCs/>
        </w:rPr>
        <w:t xml:space="preserve"> </w:t>
      </w:r>
      <w:r w:rsidRPr="005423B1">
        <w:t>= 20 °C ;</w:t>
      </w:r>
    </w:p>
    <w:p w14:paraId="658B600A" w14:textId="77777777" w:rsidR="00DB46C4" w:rsidRPr="005423B1" w:rsidRDefault="00DB46C4" w:rsidP="00DB46C4">
      <w:pPr>
        <w:pStyle w:val="SingleTxtG"/>
        <w:ind w:left="2835" w:hanging="567"/>
      </w:pPr>
      <w:r w:rsidRPr="005423B1">
        <w:t>c)</w:t>
      </w:r>
      <w:r w:rsidRPr="005423B1">
        <w:tab/>
        <w:t>Masse volumique de l</w:t>
      </w:r>
      <w:r w:rsidR="00163CCD">
        <w:t>’</w:t>
      </w:r>
      <w:r w:rsidRPr="005423B1">
        <w:t>air sec : ρ</w:t>
      </w:r>
      <w:r w:rsidRPr="005423B1">
        <w:rPr>
          <w:iCs/>
          <w:vertAlign w:val="subscript"/>
        </w:rPr>
        <w:t>0</w:t>
      </w:r>
      <w:r w:rsidRPr="005423B1">
        <w:rPr>
          <w:iCs/>
        </w:rPr>
        <w:t xml:space="preserve"> </w:t>
      </w:r>
      <w:r w:rsidRPr="005423B1">
        <w:t>= 1,189 kg/m</w:t>
      </w:r>
      <w:r w:rsidRPr="005423B1">
        <w:rPr>
          <w:vertAlign w:val="superscript"/>
        </w:rPr>
        <w:t>3</w:t>
      </w:r>
      <w:r w:rsidRPr="005423B1">
        <w:t> ;</w:t>
      </w:r>
    </w:p>
    <w:p w14:paraId="2EF04550" w14:textId="77777777" w:rsidR="00DB46C4" w:rsidRPr="005423B1" w:rsidRDefault="00DB46C4" w:rsidP="00DB46C4">
      <w:pPr>
        <w:pStyle w:val="SingleTxtG"/>
        <w:ind w:left="2835" w:hanging="567"/>
      </w:pPr>
      <w:r w:rsidRPr="005423B1">
        <w:t>d)</w:t>
      </w:r>
      <w:r w:rsidRPr="005423B1">
        <w:tab/>
        <w:t>Vitesse du vent : 0 m/s.</w:t>
      </w:r>
    </w:p>
    <w:p w14:paraId="529FD432" w14:textId="77777777" w:rsidR="00DB46C4" w:rsidRPr="005423B1" w:rsidRDefault="00DB46C4" w:rsidP="00DB46C4">
      <w:pPr>
        <w:pStyle w:val="SingleTxtG"/>
        <w:ind w:left="2268" w:hanging="1134"/>
      </w:pPr>
      <w:r w:rsidRPr="005423B1">
        <w:t>3.2.11</w:t>
      </w:r>
      <w:r w:rsidRPr="005423B1">
        <w:tab/>
        <w:t>Par « </w:t>
      </w:r>
      <w:r w:rsidRPr="005423B1">
        <w:rPr>
          <w:i/>
        </w:rPr>
        <w:t>vitesse</w:t>
      </w:r>
      <w:r w:rsidRPr="005423B1">
        <w:t xml:space="preserve"> </w:t>
      </w:r>
      <w:r w:rsidRPr="005423B1">
        <w:rPr>
          <w:bCs/>
          <w:i/>
        </w:rPr>
        <w:t>de référence </w:t>
      </w:r>
      <w:r w:rsidRPr="005423B1">
        <w:t>», on entend la vitesse à laquelle la résistance à l</w:t>
      </w:r>
      <w:r w:rsidR="00163CCD">
        <w:t>’</w:t>
      </w:r>
      <w:r w:rsidRPr="005423B1">
        <w:t xml:space="preserve">avancement sur route est déterminée ou la force résistante sur banc à rouleaux est vérifiée. </w:t>
      </w:r>
    </w:p>
    <w:p w14:paraId="589C5C9A" w14:textId="77777777" w:rsidR="00DB46C4" w:rsidRPr="005423B1" w:rsidRDefault="00DB46C4" w:rsidP="00DB46C4">
      <w:pPr>
        <w:pStyle w:val="SingleTxtG"/>
        <w:ind w:left="2268" w:hanging="1134"/>
        <w:rPr>
          <w:bCs/>
        </w:rPr>
      </w:pPr>
      <w:r w:rsidRPr="005423B1">
        <w:rPr>
          <w:bCs/>
        </w:rPr>
        <w:t>3.2.12</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sur route </w:t>
      </w:r>
      <w:r w:rsidRPr="005423B1">
        <w:rPr>
          <w:bCs/>
        </w:rPr>
        <w:t xml:space="preserve">», </w:t>
      </w:r>
      <w:r w:rsidRPr="005423B1">
        <w:t xml:space="preserve">on entend la force résistante au déplacement </w:t>
      </w:r>
      <w:r w:rsidRPr="005423B1">
        <w:rPr>
          <w:bCs/>
        </w:rPr>
        <w:t>d</w:t>
      </w:r>
      <w:r w:rsidR="00163CCD">
        <w:rPr>
          <w:bCs/>
        </w:rPr>
        <w:t>’</w:t>
      </w:r>
      <w:r w:rsidRPr="005423B1">
        <w:rPr>
          <w:bCs/>
        </w:rPr>
        <w:t xml:space="preserve">un </w:t>
      </w:r>
      <w:r w:rsidRPr="005423B1">
        <w:t>véhicule vers l</w:t>
      </w:r>
      <w:r w:rsidR="00163CCD">
        <w:t>’</w:t>
      </w:r>
      <w:r w:rsidRPr="005423B1">
        <w:t xml:space="preserve">avant, mesurée par la méthode de la décélération libre ou par des méthodes </w:t>
      </w:r>
      <w:r w:rsidRPr="005423B1">
        <w:rPr>
          <w:bCs/>
        </w:rPr>
        <w:t>équivalentes visant à prendre en compte les pertes par frottement du train de roulement.</w:t>
      </w:r>
    </w:p>
    <w:p w14:paraId="01996301" w14:textId="77777777" w:rsidR="00DB46C4" w:rsidRPr="005423B1" w:rsidRDefault="00DB46C4" w:rsidP="00DB46C4">
      <w:pPr>
        <w:pStyle w:val="SingleTxtG"/>
        <w:ind w:left="2268" w:hanging="1134"/>
      </w:pPr>
      <w:r w:rsidRPr="005423B1">
        <w:rPr>
          <w:bCs/>
        </w:rPr>
        <w:t>3.2.13</w:t>
      </w:r>
      <w:r w:rsidRPr="005423B1">
        <w:rPr>
          <w:bCs/>
        </w:rPr>
        <w:tab/>
      </w:r>
      <w:r w:rsidRPr="005423B1">
        <w:t xml:space="preserve">Par </w:t>
      </w:r>
      <w:r w:rsidRPr="005423B1">
        <w:rPr>
          <w:bCs/>
        </w:rPr>
        <w:t>« </w:t>
      </w:r>
      <w:r w:rsidRPr="005423B1">
        <w:rPr>
          <w:i/>
        </w:rPr>
        <w:t>résistance au roulement </w:t>
      </w:r>
      <w:r w:rsidRPr="005423B1">
        <w:rPr>
          <w:bCs/>
        </w:rPr>
        <w:t xml:space="preserve">», </w:t>
      </w:r>
      <w:r w:rsidRPr="005423B1">
        <w:t xml:space="preserve">on entend </w:t>
      </w:r>
      <w:r w:rsidRPr="005423B1">
        <w:rPr>
          <w:bCs/>
        </w:rPr>
        <w:t xml:space="preserve">les </w:t>
      </w:r>
      <w:r w:rsidRPr="005423B1">
        <w:t>forces résistantes dans les pneumatiques s</w:t>
      </w:r>
      <w:r w:rsidR="00163CCD">
        <w:t>’</w:t>
      </w:r>
      <w:r w:rsidRPr="005423B1">
        <w:t xml:space="preserve">opposant </w:t>
      </w:r>
      <w:r w:rsidRPr="005423B1">
        <w:rPr>
          <w:bCs/>
        </w:rPr>
        <w:t>au déplacement d</w:t>
      </w:r>
      <w:r w:rsidR="00163CCD">
        <w:rPr>
          <w:bCs/>
        </w:rPr>
        <w:t>’</w:t>
      </w:r>
      <w:r w:rsidRPr="005423B1">
        <w:rPr>
          <w:bCs/>
        </w:rPr>
        <w:t xml:space="preserve">un </w:t>
      </w:r>
      <w:r w:rsidRPr="005423B1">
        <w:t>véhicule.</w:t>
      </w:r>
    </w:p>
    <w:p w14:paraId="7477D5C8" w14:textId="77777777" w:rsidR="00DB46C4" w:rsidRPr="005423B1" w:rsidRDefault="00DB46C4" w:rsidP="00DB46C4">
      <w:pPr>
        <w:pStyle w:val="SingleTxtG"/>
        <w:ind w:left="2268" w:hanging="1134"/>
      </w:pPr>
      <w:r w:rsidRPr="005423B1">
        <w:rPr>
          <w:bCs/>
        </w:rPr>
        <w:t>3.2.14</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w:t>
      </w:r>
      <w:r w:rsidRPr="005423B1">
        <w:rPr>
          <w:bCs/>
        </w:rPr>
        <w:t xml:space="preserve">», </w:t>
      </w:r>
      <w:r w:rsidRPr="005423B1">
        <w:t>on entend le couple s</w:t>
      </w:r>
      <w:r w:rsidR="00163CCD">
        <w:t>’</w:t>
      </w:r>
      <w:r w:rsidRPr="005423B1">
        <w:t xml:space="preserve">opposant </w:t>
      </w:r>
      <w:r w:rsidRPr="005423B1">
        <w:rPr>
          <w:bCs/>
        </w:rPr>
        <w:t>au déplacement vers l</w:t>
      </w:r>
      <w:r w:rsidR="00163CCD">
        <w:rPr>
          <w:bCs/>
        </w:rPr>
        <w:t>’</w:t>
      </w:r>
      <w:r w:rsidRPr="005423B1">
        <w:rPr>
          <w:bCs/>
        </w:rPr>
        <w:t>avant d</w:t>
      </w:r>
      <w:r w:rsidR="00163CCD">
        <w:rPr>
          <w:bCs/>
        </w:rPr>
        <w:t>’</w:t>
      </w:r>
      <w:r w:rsidRPr="005423B1">
        <w:rPr>
          <w:bCs/>
        </w:rPr>
        <w:t xml:space="preserve">un </w:t>
      </w:r>
      <w:r w:rsidRPr="005423B1">
        <w:t xml:space="preserve">véhicule, mesuré par des capteurs de couple montés dans les roues motrices </w:t>
      </w:r>
      <w:r w:rsidRPr="005423B1">
        <w:rPr>
          <w:bCs/>
        </w:rPr>
        <w:t>d</w:t>
      </w:r>
      <w:r w:rsidR="00163CCD">
        <w:rPr>
          <w:bCs/>
        </w:rPr>
        <w:t>’</w:t>
      </w:r>
      <w:r w:rsidRPr="005423B1">
        <w:rPr>
          <w:bCs/>
        </w:rPr>
        <w:t xml:space="preserve">un </w:t>
      </w:r>
      <w:r w:rsidRPr="005423B1">
        <w:t>véhicule.</w:t>
      </w:r>
    </w:p>
    <w:p w14:paraId="3451513E" w14:textId="77777777" w:rsidR="00DB46C4" w:rsidRPr="005423B1" w:rsidRDefault="00DB46C4" w:rsidP="00DB46C4">
      <w:pPr>
        <w:pStyle w:val="SingleTxtG"/>
        <w:ind w:left="2268" w:hanging="1134"/>
        <w:rPr>
          <w:bCs/>
        </w:rPr>
      </w:pPr>
      <w:r w:rsidRPr="005423B1">
        <w:rPr>
          <w:bCs/>
        </w:rPr>
        <w:t>3.2.15</w:t>
      </w:r>
      <w:r w:rsidRPr="005423B1">
        <w:rPr>
          <w:bCs/>
        </w:rPr>
        <w:tab/>
      </w:r>
      <w:r w:rsidRPr="005423B1">
        <w:t>Par « </w:t>
      </w:r>
      <w:r w:rsidRPr="005423B1">
        <w:rPr>
          <w:i/>
        </w:rPr>
        <w:t>résistance à l</w:t>
      </w:r>
      <w:r w:rsidR="00163CCD">
        <w:rPr>
          <w:i/>
        </w:rPr>
        <w:t>’</w:t>
      </w:r>
      <w:r w:rsidRPr="005423B1">
        <w:rPr>
          <w:i/>
        </w:rPr>
        <w:t>avancement sur route simulée </w:t>
      </w:r>
      <w:r w:rsidRPr="005423B1">
        <w:t>», on entend la résistance à l</w:t>
      </w:r>
      <w:r w:rsidR="00163CCD">
        <w:t>’</w:t>
      </w:r>
      <w:r w:rsidRPr="005423B1">
        <w:t xml:space="preserve">avancement sur route rencontrée par le véhicule sur le banc à rouleaux qui est censée reproduire la force résistante mesurée sur route, et composée de la force appliquée par le banc à rouleaux et des forces résistantes rencontrées par </w:t>
      </w:r>
      <w:r w:rsidRPr="005423B1">
        <w:lastRenderedPageBreak/>
        <w:t>le véhicule lors de l</w:t>
      </w:r>
      <w:r w:rsidR="00163CCD">
        <w:t>’</w:t>
      </w:r>
      <w:r w:rsidRPr="005423B1">
        <w:t>essai sur le banc à rouleaux et qui est exprimée par approximation par les trois coefficients d</w:t>
      </w:r>
      <w:r w:rsidR="00163CCD">
        <w:t>’</w:t>
      </w:r>
      <w:r w:rsidRPr="005423B1">
        <w:t>un polynôme du second degré.</w:t>
      </w:r>
    </w:p>
    <w:p w14:paraId="2EA69902" w14:textId="77777777" w:rsidR="00DB46C4" w:rsidRPr="005423B1" w:rsidRDefault="00DB46C4" w:rsidP="00DB46C4">
      <w:pPr>
        <w:pStyle w:val="SingleTxtG"/>
        <w:ind w:left="2268" w:hanging="1134"/>
      </w:pPr>
      <w:r w:rsidRPr="005423B1">
        <w:t>3.2.16</w:t>
      </w:r>
      <w:r w:rsidRPr="005423B1">
        <w:tab/>
        <w:t>Par « </w:t>
      </w:r>
      <w:r w:rsidRPr="005423B1">
        <w:rPr>
          <w:i/>
        </w:rPr>
        <w:t>résistance à l</w:t>
      </w:r>
      <w:r w:rsidR="00163CCD">
        <w:rPr>
          <w:i/>
        </w:rPr>
        <w:t>’</w:t>
      </w:r>
      <w:r w:rsidRPr="005423B1">
        <w:rPr>
          <w:i/>
        </w:rPr>
        <w:t>avancement simulée </w:t>
      </w:r>
      <w:r w:rsidRPr="005423B1">
        <w:t>», on entend la résistance à l</w:t>
      </w:r>
      <w:r w:rsidR="00163CCD">
        <w:t>’</w:t>
      </w:r>
      <w:r w:rsidRPr="005423B1">
        <w:t>avancement rencontrée par le véhicule sur le banc à rouleaux, censée reproduire la force résistante mesurée sur route, et composée du couple appliqué par le banc à rouleaux et du couple résistant rencontré par le véhicule lors de l</w:t>
      </w:r>
      <w:r w:rsidR="00163CCD">
        <w:t>’</w:t>
      </w:r>
      <w:r w:rsidRPr="005423B1">
        <w:t>essai sur le banc à rouleaux et qui est exprimée par approximation par les trois coefficients d</w:t>
      </w:r>
      <w:r w:rsidR="00163CCD">
        <w:t>’</w:t>
      </w:r>
      <w:r w:rsidRPr="005423B1">
        <w:t>un polynôme du second degré.</w:t>
      </w:r>
    </w:p>
    <w:p w14:paraId="4848A144" w14:textId="77777777" w:rsidR="00DB46C4" w:rsidRPr="005423B1" w:rsidRDefault="00DB46C4" w:rsidP="00DB46C4">
      <w:pPr>
        <w:pStyle w:val="SingleTxtG"/>
        <w:ind w:left="2268" w:hanging="1134"/>
      </w:pPr>
      <w:r w:rsidRPr="005423B1">
        <w:rPr>
          <w:bCs/>
        </w:rPr>
        <w:t>3.2.17</w:t>
      </w:r>
      <w:r w:rsidRPr="005423B1">
        <w:rPr>
          <w:bCs/>
        </w:rPr>
        <w:tab/>
      </w:r>
      <w:r w:rsidRPr="005423B1">
        <w:t xml:space="preserve">Par </w:t>
      </w:r>
      <w:r w:rsidRPr="005423B1">
        <w:rPr>
          <w:bCs/>
        </w:rPr>
        <w:t>« </w:t>
      </w:r>
      <w:r w:rsidRPr="005423B1">
        <w:rPr>
          <w:i/>
        </w:rPr>
        <w:t xml:space="preserve">mesure </w:t>
      </w:r>
      <w:r w:rsidRPr="005423B1">
        <w:rPr>
          <w:bCs/>
          <w:i/>
        </w:rPr>
        <w:t>anémométrique stationnaire </w:t>
      </w:r>
      <w:r w:rsidRPr="005423B1">
        <w:rPr>
          <w:bCs/>
        </w:rPr>
        <w:t xml:space="preserve">», </w:t>
      </w:r>
      <w:r w:rsidRPr="005423B1">
        <w:t xml:space="preserve">on entend </w:t>
      </w:r>
      <w:r w:rsidRPr="005423B1">
        <w:rPr>
          <w:bCs/>
        </w:rPr>
        <w:t xml:space="preserve">la </w:t>
      </w:r>
      <w:r w:rsidRPr="005423B1">
        <w:t>mesure de la vitesse et de la direction du vent avec un anémomètre situé à un emplacement et à une hauteur au-dessus du niveau de la piste d</w:t>
      </w:r>
      <w:r w:rsidR="00163CCD">
        <w:t>’</w:t>
      </w:r>
      <w:r w:rsidRPr="005423B1">
        <w:t>essai où les conditions de mesure les plus représentatives seront obtenues.</w:t>
      </w:r>
    </w:p>
    <w:p w14:paraId="255F88BE" w14:textId="77777777" w:rsidR="00DB46C4" w:rsidRPr="005423B1" w:rsidRDefault="00DB46C4" w:rsidP="00DB46C4">
      <w:pPr>
        <w:pStyle w:val="SingleTxtG"/>
        <w:ind w:left="2268" w:hanging="1134"/>
      </w:pPr>
      <w:r w:rsidRPr="005423B1">
        <w:t>3.2.18</w:t>
      </w:r>
      <w:r w:rsidRPr="005423B1">
        <w:tab/>
        <w:t>Par « </w:t>
      </w:r>
      <w:r w:rsidRPr="005423B1">
        <w:rPr>
          <w:i/>
        </w:rPr>
        <w:t>équipement de série </w:t>
      </w:r>
      <w:r w:rsidRPr="005423B1">
        <w:t xml:space="preserve">», on entend la configuration de base </w:t>
      </w:r>
      <w:r w:rsidRPr="005423B1">
        <w:rPr>
          <w:bCs/>
        </w:rPr>
        <w:t>d</w:t>
      </w:r>
      <w:r w:rsidR="00163CCD">
        <w:rPr>
          <w:bCs/>
        </w:rPr>
        <w:t>’</w:t>
      </w:r>
      <w:r w:rsidRPr="005423B1">
        <w:rPr>
          <w:bCs/>
        </w:rPr>
        <w:t xml:space="preserve">un </w:t>
      </w:r>
      <w:r w:rsidRPr="005423B1">
        <w:t xml:space="preserve">véhicule, doté de toutes les caractéristiques qui sont prescrites par les dispositions réglementaires de la Partie contractante, </w:t>
      </w:r>
      <w:r w:rsidR="00456263">
        <w:t>y compris</w:t>
      </w:r>
      <w:r w:rsidRPr="005423B1">
        <w:t xml:space="preserve"> toutes les caractéristiques présentes sur le véhicule qui ne correspondent pas à des spécifications additionnelles en matière de configuration ou d</w:t>
      </w:r>
      <w:r w:rsidR="00163CCD">
        <w:t>’</w:t>
      </w:r>
      <w:r w:rsidRPr="005423B1">
        <w:t>équipement.</w:t>
      </w:r>
    </w:p>
    <w:p w14:paraId="5D0DAF19" w14:textId="77777777" w:rsidR="00DB46C4" w:rsidRPr="005423B1" w:rsidRDefault="00DB46C4" w:rsidP="00DB46C4">
      <w:pPr>
        <w:pStyle w:val="SingleTxtG"/>
        <w:ind w:left="2268" w:hanging="1134"/>
      </w:pPr>
      <w:r w:rsidRPr="005423B1">
        <w:rPr>
          <w:bCs/>
        </w:rPr>
        <w:t>3.2.19</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sur route visée </w:t>
      </w:r>
      <w:r w:rsidRPr="005423B1">
        <w:rPr>
          <w:bCs/>
        </w:rPr>
        <w:t xml:space="preserve">», </w:t>
      </w:r>
      <w:r w:rsidRPr="005423B1">
        <w:t xml:space="preserve">on entend </w:t>
      </w:r>
      <w:r w:rsidRPr="005423B1">
        <w:rPr>
          <w:bCs/>
        </w:rPr>
        <w:t xml:space="preserve">la </w:t>
      </w:r>
      <w:r w:rsidRPr="005423B1">
        <w:t>résistance à l</w:t>
      </w:r>
      <w:r w:rsidR="00163CCD">
        <w:t>’</w:t>
      </w:r>
      <w:r w:rsidRPr="005423B1">
        <w:t>avancement que l</w:t>
      </w:r>
      <w:r w:rsidR="00163CCD">
        <w:t>’</w:t>
      </w:r>
      <w:r w:rsidRPr="005423B1">
        <w:t>on doit reproduire sur le banc à rouleaux.</w:t>
      </w:r>
    </w:p>
    <w:p w14:paraId="71033642" w14:textId="77777777" w:rsidR="00DB46C4" w:rsidRPr="005423B1" w:rsidRDefault="00DB46C4" w:rsidP="00DB46C4">
      <w:pPr>
        <w:pStyle w:val="SingleTxtG"/>
        <w:ind w:left="2268" w:hanging="1134"/>
      </w:pPr>
      <w:r w:rsidRPr="005423B1">
        <w:rPr>
          <w:bCs/>
        </w:rPr>
        <w:t>3.2.20</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visée </w:t>
      </w:r>
      <w:r w:rsidRPr="005423B1">
        <w:rPr>
          <w:bCs/>
        </w:rPr>
        <w:t xml:space="preserve">», </w:t>
      </w:r>
      <w:r w:rsidRPr="005423B1">
        <w:t xml:space="preserve">on entend </w:t>
      </w:r>
      <w:r w:rsidRPr="005423B1">
        <w:rPr>
          <w:bCs/>
        </w:rPr>
        <w:t xml:space="preserve">la </w:t>
      </w:r>
      <w:r w:rsidRPr="005423B1">
        <w:t>résistance à l</w:t>
      </w:r>
      <w:r w:rsidR="00163CCD">
        <w:t>’</w:t>
      </w:r>
      <w:r w:rsidRPr="005423B1">
        <w:t>avancement</w:t>
      </w:r>
      <w:r w:rsidRPr="005423B1">
        <w:rPr>
          <w:i/>
        </w:rPr>
        <w:t xml:space="preserve"> </w:t>
      </w:r>
      <w:r w:rsidRPr="005423B1">
        <w:t>que l</w:t>
      </w:r>
      <w:r w:rsidR="00163CCD">
        <w:t>’</w:t>
      </w:r>
      <w:r w:rsidRPr="005423B1">
        <w:t>on doit reproduire.</w:t>
      </w:r>
    </w:p>
    <w:p w14:paraId="23457C90" w14:textId="77777777" w:rsidR="00DB46C4" w:rsidRPr="005423B1" w:rsidRDefault="00DB46C4" w:rsidP="00DB46C4">
      <w:pPr>
        <w:pStyle w:val="SingleTxtG"/>
        <w:ind w:left="2268" w:hanging="1134"/>
      </w:pPr>
      <w:r w:rsidRPr="005423B1">
        <w:t>3.2.21</w:t>
      </w:r>
      <w:r w:rsidRPr="005423B1">
        <w:tab/>
        <w:t>Par « </w:t>
      </w:r>
      <w:r w:rsidRPr="005423B1">
        <w:rPr>
          <w:i/>
        </w:rPr>
        <w:t>mode décélération libre </w:t>
      </w:r>
      <w:r w:rsidRPr="005423B1">
        <w:t>», on entend un mode opératoire permettant une détermination exacte et répétable de la résistance à l</w:t>
      </w:r>
      <w:r w:rsidR="00163CCD">
        <w:t>’</w:t>
      </w:r>
      <w:r w:rsidRPr="005423B1">
        <w:t>avancement sur route et un réglage exact du dynamomètre.</w:t>
      </w:r>
    </w:p>
    <w:p w14:paraId="3BC85A15" w14:textId="77777777" w:rsidR="00DB46C4" w:rsidRPr="005423B1" w:rsidRDefault="00DB46C4" w:rsidP="00DB46C4">
      <w:pPr>
        <w:pStyle w:val="SingleTxtG"/>
        <w:ind w:left="2268" w:hanging="1134"/>
      </w:pPr>
      <w:r w:rsidRPr="005423B1">
        <w:rPr>
          <w:bCs/>
        </w:rPr>
        <w:t>3.2.22</w:t>
      </w:r>
      <w:r w:rsidRPr="005423B1">
        <w:rPr>
          <w:bCs/>
        </w:rPr>
        <w:tab/>
      </w:r>
      <w:r w:rsidRPr="005423B1">
        <w:t>Par « </w:t>
      </w:r>
      <w:r w:rsidRPr="005423B1">
        <w:rPr>
          <w:bCs/>
          <w:i/>
        </w:rPr>
        <w:t>correction de l</w:t>
      </w:r>
      <w:r w:rsidR="00163CCD">
        <w:rPr>
          <w:bCs/>
          <w:i/>
        </w:rPr>
        <w:t>’</w:t>
      </w:r>
      <w:r w:rsidRPr="005423B1">
        <w:rPr>
          <w:bCs/>
          <w:i/>
        </w:rPr>
        <w:t>effet du vent </w:t>
      </w:r>
      <w:r w:rsidRPr="005423B1">
        <w:t xml:space="preserve">», on entend </w:t>
      </w:r>
      <w:r w:rsidRPr="005423B1">
        <w:rPr>
          <w:bCs/>
        </w:rPr>
        <w:t xml:space="preserve">une correction </w:t>
      </w:r>
      <w:r w:rsidRPr="005423B1">
        <w:t>de l</w:t>
      </w:r>
      <w:r w:rsidR="00163CCD">
        <w:t>’</w:t>
      </w:r>
      <w:r w:rsidRPr="005423B1">
        <w:t xml:space="preserve">effet du vent sur </w:t>
      </w:r>
      <w:r w:rsidRPr="005423B1">
        <w:rPr>
          <w:bCs/>
        </w:rPr>
        <w:t xml:space="preserve">la </w:t>
      </w:r>
      <w:r w:rsidRPr="005423B1">
        <w:t>résistance à l</w:t>
      </w:r>
      <w:r w:rsidR="00163CCD">
        <w:t>’</w:t>
      </w:r>
      <w:r w:rsidRPr="005423B1">
        <w:t xml:space="preserve">avancement sur route sur la base des mesures </w:t>
      </w:r>
      <w:r w:rsidRPr="005423B1">
        <w:rPr>
          <w:bCs/>
        </w:rPr>
        <w:t xml:space="preserve">anémométriques faites </w:t>
      </w:r>
      <w:r w:rsidRPr="005423B1">
        <w:t xml:space="preserve">avec un équipement </w:t>
      </w:r>
      <w:r w:rsidRPr="005423B1">
        <w:rPr>
          <w:bCs/>
        </w:rPr>
        <w:t xml:space="preserve">stationnaire </w:t>
      </w:r>
      <w:r w:rsidRPr="005423B1">
        <w:t>ou embarqué.</w:t>
      </w:r>
    </w:p>
    <w:p w14:paraId="1034B332" w14:textId="77777777" w:rsidR="00DB46C4" w:rsidRPr="005423B1" w:rsidRDefault="00DB46C4" w:rsidP="00DB46C4">
      <w:pPr>
        <w:pStyle w:val="SingleTxtG"/>
        <w:ind w:left="2268" w:hanging="1134"/>
      </w:pPr>
      <w:r w:rsidRPr="005423B1">
        <w:t>3.2.23</w:t>
      </w:r>
      <w:r w:rsidRPr="005423B1">
        <w:tab/>
        <w:t>Par « </w:t>
      </w:r>
      <w:r w:rsidRPr="005423B1">
        <w:rPr>
          <w:i/>
        </w:rPr>
        <w:t>masse maximale techniquement admissible en charge </w:t>
      </w:r>
      <w:r w:rsidRPr="005423B1">
        <w:t>», on entend la masse maximale autorisée du véhicule sur la base de ses caractéristiques de construction et de ses performances d</w:t>
      </w:r>
      <w:r w:rsidR="00163CCD">
        <w:t>’</w:t>
      </w:r>
      <w:r w:rsidRPr="005423B1">
        <w:t>origine.</w:t>
      </w:r>
    </w:p>
    <w:p w14:paraId="50CB374A" w14:textId="77777777" w:rsidR="00DB46C4" w:rsidRPr="005423B1" w:rsidRDefault="00DB46C4" w:rsidP="00DB46C4">
      <w:pPr>
        <w:pStyle w:val="SingleTxtG"/>
        <w:ind w:left="2268" w:hanging="1134"/>
      </w:pPr>
      <w:r w:rsidRPr="005423B1">
        <w:t>3.2.24</w:t>
      </w:r>
      <w:r w:rsidRPr="005423B1">
        <w:tab/>
        <w:t>Par « </w:t>
      </w:r>
      <w:r w:rsidRPr="005423B1">
        <w:rPr>
          <w:i/>
        </w:rPr>
        <w:t>masse effective du véhicule </w:t>
      </w:r>
      <w:r w:rsidRPr="005423B1">
        <w:t>», on entend la masse en ordre de marche plus la masse de l</w:t>
      </w:r>
      <w:r w:rsidR="00163CCD">
        <w:t>’</w:t>
      </w:r>
      <w:r w:rsidRPr="005423B1">
        <w:t>équipement optionnel qui peut être monté sur un véhicule donné.</w:t>
      </w:r>
    </w:p>
    <w:p w14:paraId="1F14FF95" w14:textId="77777777" w:rsidR="00DB46C4" w:rsidRPr="005423B1" w:rsidRDefault="00DB46C4" w:rsidP="00DB46C4">
      <w:pPr>
        <w:pStyle w:val="SingleTxtG"/>
        <w:ind w:left="2268" w:hanging="1134"/>
      </w:pPr>
      <w:r w:rsidRPr="005423B1">
        <w:t>3.2.25</w:t>
      </w:r>
      <w:r w:rsidRPr="005423B1">
        <w:tab/>
        <w:t>Par « </w:t>
      </w:r>
      <w:r w:rsidRPr="005423B1">
        <w:rPr>
          <w:i/>
        </w:rPr>
        <w:t>masse d</w:t>
      </w:r>
      <w:r w:rsidR="00163CCD">
        <w:rPr>
          <w:i/>
        </w:rPr>
        <w:t>’</w:t>
      </w:r>
      <w:r w:rsidRPr="005423B1">
        <w:rPr>
          <w:i/>
        </w:rPr>
        <w:t>essai du véhicule </w:t>
      </w:r>
      <w:r w:rsidRPr="005423B1">
        <w:t>», on entend la somme de la masse effective du véhicule, de 25 kg et de la masse représentative de la charge du véhicule.</w:t>
      </w:r>
    </w:p>
    <w:p w14:paraId="039DA79D" w14:textId="77777777" w:rsidR="00DB46C4" w:rsidRPr="005423B1" w:rsidRDefault="00DB46C4" w:rsidP="00DB46C4">
      <w:pPr>
        <w:pStyle w:val="SingleTxtG"/>
        <w:ind w:left="2268" w:hanging="1134"/>
      </w:pPr>
      <w:r w:rsidRPr="005423B1">
        <w:t>3.2.26</w:t>
      </w:r>
      <w:r w:rsidRPr="005423B1">
        <w:tab/>
        <w:t>Par « </w:t>
      </w:r>
      <w:r w:rsidRPr="005423B1">
        <w:rPr>
          <w:i/>
        </w:rPr>
        <w:t>masse représentative de la charge du véhicule </w:t>
      </w:r>
      <w:r w:rsidRPr="005423B1">
        <w:t>», on entend x % de la charge maximale du véhicule, où x est égal à 15 % pour les véhicules de la catégorie 1 et 28 % pour les véhicules de la catégorie 2.</w:t>
      </w:r>
    </w:p>
    <w:p w14:paraId="5233D327" w14:textId="77777777" w:rsidR="00DB46C4" w:rsidRPr="005423B1" w:rsidRDefault="00DB46C4" w:rsidP="00DB46C4">
      <w:pPr>
        <w:pStyle w:val="SingleTxtG"/>
        <w:ind w:left="2268" w:hanging="1134"/>
      </w:pPr>
      <w:r w:rsidRPr="005423B1">
        <w:t>3.2.27</w:t>
      </w:r>
      <w:r w:rsidRPr="005423B1">
        <w:tab/>
        <w:t>Par « </w:t>
      </w:r>
      <w:r w:rsidRPr="005423B1">
        <w:rPr>
          <w:i/>
        </w:rPr>
        <w:t>masse maximale techniquement admissible en charge d</w:t>
      </w:r>
      <w:r w:rsidR="00163CCD">
        <w:rPr>
          <w:i/>
        </w:rPr>
        <w:t>’</w:t>
      </w:r>
      <w:r w:rsidRPr="005423B1">
        <w:rPr>
          <w:i/>
        </w:rPr>
        <w:t>un ensemble de véhicules </w:t>
      </w:r>
      <w:r w:rsidRPr="005423B1">
        <w:t>», on entend la masse maximale autorisée de l</w:t>
      </w:r>
      <w:r w:rsidR="00163CCD">
        <w:t>’</w:t>
      </w:r>
      <w:r w:rsidRPr="005423B1">
        <w:t>ensemble constitué d</w:t>
      </w:r>
      <w:r w:rsidR="00163CCD">
        <w:t>’</w:t>
      </w:r>
      <w:r w:rsidRPr="005423B1">
        <w:t>un</w:t>
      </w:r>
      <w:r w:rsidRPr="005423B1">
        <w:rPr>
          <w:i/>
        </w:rPr>
        <w:t xml:space="preserve"> </w:t>
      </w:r>
      <w:r w:rsidRPr="005423B1">
        <w:t>véhicule à moteur et d</w:t>
      </w:r>
      <w:r w:rsidR="00163CCD">
        <w:t>’</w:t>
      </w:r>
      <w:r w:rsidRPr="005423B1">
        <w:t>une ou plusieurs remorques sur la base de leurs caractéristiques de construction et performances d</w:t>
      </w:r>
      <w:r w:rsidR="00163CCD">
        <w:t>’</w:t>
      </w:r>
      <w:r w:rsidRPr="005423B1">
        <w:t>origine ou la masse maximale autorisée de l</w:t>
      </w:r>
      <w:r w:rsidR="00163CCD">
        <w:t>’</w:t>
      </w:r>
      <w:r w:rsidRPr="005423B1">
        <w:t>ensemble constitué d</w:t>
      </w:r>
      <w:r w:rsidR="00163CCD">
        <w:t>’</w:t>
      </w:r>
      <w:r w:rsidRPr="005423B1">
        <w:t>un</w:t>
      </w:r>
      <w:r w:rsidRPr="005423B1">
        <w:rPr>
          <w:i/>
        </w:rPr>
        <w:t xml:space="preserve"> </w:t>
      </w:r>
      <w:r w:rsidRPr="005423B1">
        <w:t>tracteur</w:t>
      </w:r>
      <w:r w:rsidRPr="005423B1">
        <w:rPr>
          <w:i/>
        </w:rPr>
        <w:t xml:space="preserve"> </w:t>
      </w:r>
      <w:r w:rsidRPr="005423B1">
        <w:t>et d</w:t>
      </w:r>
      <w:r w:rsidR="00163CCD">
        <w:t>’</w:t>
      </w:r>
      <w:r w:rsidRPr="005423B1">
        <w:t>une semi</w:t>
      </w:r>
      <w:r w:rsidRPr="005423B1">
        <w:noBreakHyphen/>
        <w:t>remorque.</w:t>
      </w:r>
    </w:p>
    <w:p w14:paraId="293863F3" w14:textId="77777777" w:rsidR="00DB46C4" w:rsidRPr="005423B1" w:rsidRDefault="00DB46C4" w:rsidP="00DB46C4">
      <w:pPr>
        <w:pStyle w:val="SingleTxtG"/>
        <w:ind w:left="2268" w:hanging="1134"/>
      </w:pPr>
      <w:r w:rsidRPr="005423B1">
        <w:t>3.2.28</w:t>
      </w:r>
      <w:r w:rsidRPr="005423B1">
        <w:tab/>
        <w:t>Par « </w:t>
      </w:r>
      <w:r w:rsidRPr="005423B1">
        <w:rPr>
          <w:i/>
        </w:rPr>
        <w:t>rapport régime/vitesse</w:t>
      </w:r>
      <w:r w:rsidRPr="005423B1">
        <w:t> », on entend le régime moteur divisé par la vitesse du véhicule dans un rapport de particulier.</w:t>
      </w:r>
    </w:p>
    <w:p w14:paraId="735F2084" w14:textId="77777777" w:rsidR="00DB46C4" w:rsidRPr="005423B1" w:rsidRDefault="00DB46C4" w:rsidP="00DB46C4">
      <w:pPr>
        <w:pStyle w:val="SingleTxtG"/>
        <w:ind w:left="2268" w:hanging="1122"/>
      </w:pPr>
      <w:r w:rsidRPr="005423B1">
        <w:t>3.2.29</w:t>
      </w:r>
      <w:r w:rsidRPr="005423B1">
        <w:tab/>
        <w:t>Par « </w:t>
      </w:r>
      <w:r w:rsidRPr="005423B1">
        <w:rPr>
          <w:bCs/>
          <w:i/>
        </w:rPr>
        <w:t>dynamomètre à rouleau simple</w:t>
      </w:r>
      <w:r w:rsidRPr="005423B1">
        <w:t> », on entend un dynamomètre où chaque roue d</w:t>
      </w:r>
      <w:r w:rsidR="00163CCD">
        <w:t>’</w:t>
      </w:r>
      <w:r w:rsidRPr="005423B1">
        <w:t>un essieu du véhicule est en contact avec un seul rouleau.</w:t>
      </w:r>
    </w:p>
    <w:p w14:paraId="236F4D7C" w14:textId="77777777" w:rsidR="00DB46C4" w:rsidRPr="005423B1" w:rsidRDefault="00DB46C4" w:rsidP="00DB46C4">
      <w:pPr>
        <w:pStyle w:val="SingleTxtG"/>
        <w:ind w:left="2268" w:hanging="1122"/>
      </w:pPr>
      <w:r w:rsidRPr="005423B1">
        <w:t>3.2.30</w:t>
      </w:r>
      <w:r w:rsidRPr="005423B1">
        <w:tab/>
        <w:t>Par « </w:t>
      </w:r>
      <w:r w:rsidRPr="005423B1">
        <w:rPr>
          <w:bCs/>
          <w:i/>
        </w:rPr>
        <w:t>dynamomètre à deux rouleaux</w:t>
      </w:r>
      <w:r w:rsidRPr="005423B1">
        <w:t> », on entend un dynamomètre où chaque roue d</w:t>
      </w:r>
      <w:r w:rsidR="00163CCD">
        <w:t>’</w:t>
      </w:r>
      <w:r w:rsidRPr="005423B1">
        <w:t>un essieu du véhicule est en contact avec deux rouleaux.</w:t>
      </w:r>
    </w:p>
    <w:p w14:paraId="7FFC4650" w14:textId="77777777" w:rsidR="00DB46C4" w:rsidRPr="005423B1" w:rsidRDefault="00DB46C4" w:rsidP="00DB46C4">
      <w:pPr>
        <w:pStyle w:val="SingleTxtG"/>
        <w:ind w:left="2268" w:hanging="1122"/>
      </w:pPr>
      <w:r w:rsidRPr="005423B1">
        <w:lastRenderedPageBreak/>
        <w:t>3.3</w:t>
      </w:r>
      <w:r w:rsidRPr="005423B1">
        <w:tab/>
      </w:r>
      <w:r w:rsidRPr="005423B1">
        <w:tab/>
        <w:t>Véhicules électriques purs, véhicules équipés uniquement d</w:t>
      </w:r>
      <w:r w:rsidR="00163CCD">
        <w:t>’</w:t>
      </w:r>
      <w:r w:rsidRPr="005423B1">
        <w:t>un moteur à combustion interne, véhicules électriques hybrides, véhicules à pile à combustible et véhicules à carburant de remplacement</w:t>
      </w:r>
    </w:p>
    <w:p w14:paraId="0C227B14" w14:textId="77777777" w:rsidR="00DB46C4" w:rsidRPr="005423B1" w:rsidRDefault="00DB46C4" w:rsidP="00DB46C4">
      <w:pPr>
        <w:pStyle w:val="SingleTxtG"/>
        <w:ind w:left="2268" w:hanging="1134"/>
      </w:pPr>
      <w:r w:rsidRPr="005423B1">
        <w:t>3.3.1</w:t>
      </w:r>
      <w:r w:rsidRPr="005423B1">
        <w:tab/>
      </w:r>
      <w:r w:rsidRPr="005423B1">
        <w:tab/>
        <w:t>Par « </w:t>
      </w:r>
      <w:r w:rsidRPr="005423B1">
        <w:rPr>
          <w:i/>
        </w:rPr>
        <w:t>autonomie en mode électrique </w:t>
      </w:r>
      <w:r w:rsidRPr="005423B1">
        <w:t>», on entend la distance totale parcourue par un véhicule hybride électrique rechargeable de l</w:t>
      </w:r>
      <w:r w:rsidR="00163CCD">
        <w:t>’</w:t>
      </w:r>
      <w:r w:rsidRPr="005423B1">
        <w:t>extérieur (VHE-RE) depuis le début de l</w:t>
      </w:r>
      <w:r w:rsidR="00163CCD">
        <w:t>’</w:t>
      </w:r>
      <w:r w:rsidRPr="005423B1">
        <w:t>essai d</w:t>
      </w:r>
      <w:r w:rsidR="00163CCD">
        <w:t>’</w:t>
      </w:r>
      <w:r w:rsidRPr="005423B1">
        <w:t>épuisement de la charge jusqu</w:t>
      </w:r>
      <w:r w:rsidR="00163CCD">
        <w:t>’</w:t>
      </w:r>
      <w:r w:rsidRPr="005423B1">
        <w:t>à l</w:t>
      </w:r>
      <w:r w:rsidR="00163CCD">
        <w:t>’</w:t>
      </w:r>
      <w:r w:rsidRPr="005423B1">
        <w:t>instant où le moteur à combustion commence à consommer du carburant thermique.</w:t>
      </w:r>
    </w:p>
    <w:p w14:paraId="21D8663D" w14:textId="77777777" w:rsidR="00DB46C4" w:rsidRPr="005423B1" w:rsidRDefault="00DB46C4" w:rsidP="00DB46C4">
      <w:pPr>
        <w:pStyle w:val="SingleTxtG"/>
        <w:ind w:left="2268" w:hanging="1122"/>
      </w:pPr>
      <w:r w:rsidRPr="005423B1">
        <w:t>3.3.2</w:t>
      </w:r>
      <w:r w:rsidRPr="005423B1">
        <w:tab/>
      </w:r>
      <w:r w:rsidRPr="005423B1">
        <w:tab/>
        <w:t>Par « </w:t>
      </w:r>
      <w:r w:rsidRPr="005423B1">
        <w:rPr>
          <w:i/>
        </w:rPr>
        <w:t>autonomie en mode électrique pur </w:t>
      </w:r>
      <w:r w:rsidRPr="005423B1">
        <w:t>», on entend la distance totale parcourue par un véhicule électrique pur (VEP) depuis le début de l</w:t>
      </w:r>
      <w:r w:rsidR="00163CCD">
        <w:t>’</w:t>
      </w:r>
      <w:r w:rsidRPr="005423B1">
        <w:t>essai d</w:t>
      </w:r>
      <w:r w:rsidR="00163CCD">
        <w:t>’</w:t>
      </w:r>
      <w:r w:rsidRPr="005423B1">
        <w:t>épuisement de la charge jusqu</w:t>
      </w:r>
      <w:r w:rsidR="00163CCD">
        <w:t>’</w:t>
      </w:r>
      <w:r w:rsidRPr="005423B1">
        <w:t>à l</w:t>
      </w:r>
      <w:r w:rsidR="00163CCD">
        <w:t>’</w:t>
      </w:r>
      <w:r w:rsidRPr="005423B1">
        <w:t>instant où le critère de déconnexion automatique est atteint.</w:t>
      </w:r>
    </w:p>
    <w:p w14:paraId="05D6FFF1" w14:textId="77777777" w:rsidR="00DB46C4" w:rsidRPr="005423B1" w:rsidRDefault="00DB46C4" w:rsidP="00DB46C4">
      <w:pPr>
        <w:pStyle w:val="SingleTxtG"/>
        <w:ind w:left="2268" w:hanging="1134"/>
      </w:pPr>
      <w:r w:rsidRPr="005423B1">
        <w:t>3.3.3</w:t>
      </w:r>
      <w:r w:rsidRPr="005423B1">
        <w:tab/>
      </w:r>
      <w:r w:rsidRPr="005423B1">
        <w:tab/>
        <w:t>Par « </w:t>
      </w:r>
      <w:r w:rsidRPr="005423B1">
        <w:rPr>
          <w:i/>
        </w:rPr>
        <w:t>autonomie réelle en mode épuisement de la charge </w:t>
      </w:r>
      <w:r w:rsidRPr="005423B1">
        <w:t>» (R</w:t>
      </w:r>
      <w:r w:rsidRPr="005423B1">
        <w:rPr>
          <w:vertAlign w:val="subscript"/>
        </w:rPr>
        <w:t>CDA</w:t>
      </w:r>
      <w:r w:rsidRPr="005423B1">
        <w:t>), on entend la distance parcourue au cours d</w:t>
      </w:r>
      <w:r w:rsidR="00163CCD">
        <w:t>’</w:t>
      </w:r>
      <w:r w:rsidRPr="005423B1">
        <w:t>un certain nombre de cycles WLTC en mode</w:t>
      </w:r>
      <w:r w:rsidRPr="005423B1">
        <w:rPr>
          <w:i/>
        </w:rPr>
        <w:t xml:space="preserve"> </w:t>
      </w:r>
      <w:r w:rsidRPr="005423B1">
        <w:t>épuisement de la charge jusqu</w:t>
      </w:r>
      <w:r w:rsidR="00163CCD">
        <w:t>’</w:t>
      </w:r>
      <w:r w:rsidRPr="005423B1">
        <w:t>à ce que le système rechargeable de stockage de l</w:t>
      </w:r>
      <w:r w:rsidR="00163CCD">
        <w:t>’</w:t>
      </w:r>
      <w:r w:rsidRPr="005423B1">
        <w:t>énergie électrique (SRSEE) soit déchargé.</w:t>
      </w:r>
    </w:p>
    <w:p w14:paraId="2425627F" w14:textId="77777777" w:rsidR="00DB46C4" w:rsidRPr="005423B1" w:rsidRDefault="00DB46C4" w:rsidP="00DB46C4">
      <w:pPr>
        <w:pStyle w:val="SingleTxtG"/>
        <w:ind w:left="2268" w:hanging="1134"/>
      </w:pPr>
      <w:r w:rsidRPr="005423B1">
        <w:t>3.3.4</w:t>
      </w:r>
      <w:r w:rsidRPr="005423B1">
        <w:tab/>
      </w:r>
      <w:r w:rsidRPr="005423B1">
        <w:tab/>
        <w:t>Par « </w:t>
      </w:r>
      <w:r w:rsidRPr="005423B1">
        <w:rPr>
          <w:i/>
        </w:rPr>
        <w:t>autonomie en mode cycle d</w:t>
      </w:r>
      <w:r w:rsidR="00163CCD">
        <w:rPr>
          <w:i/>
        </w:rPr>
        <w:t>’</w:t>
      </w:r>
      <w:r w:rsidRPr="005423B1">
        <w:rPr>
          <w:i/>
        </w:rPr>
        <w:t>épuisement de la charge </w:t>
      </w:r>
      <w:r w:rsidRPr="005423B1">
        <w:t>» (R</w:t>
      </w:r>
      <w:r w:rsidRPr="005423B1">
        <w:rPr>
          <w:vertAlign w:val="subscript"/>
        </w:rPr>
        <w:t>CDC</w:t>
      </w:r>
      <w:r w:rsidRPr="005423B1">
        <w:t>), on entend la distance parcourue depuis le début de l</w:t>
      </w:r>
      <w:r w:rsidR="00163CCD">
        <w:t>’</w:t>
      </w:r>
      <w:r w:rsidRPr="005423B1">
        <w:t>essai d</w:t>
      </w:r>
      <w:r w:rsidR="00163CCD">
        <w:t>’</w:t>
      </w:r>
      <w:r w:rsidRPr="005423B1">
        <w:t>épuisement de la charge jusqu</w:t>
      </w:r>
      <w:r w:rsidR="00163CCD">
        <w:t>’</w:t>
      </w:r>
      <w:r w:rsidRPr="005423B1">
        <w:t xml:space="preserve">à la fin du dernier cycle précédant le ou les cycles répondant au critère de déconnexion automatique, </w:t>
      </w:r>
      <w:r w:rsidR="00456263">
        <w:t>y compris</w:t>
      </w:r>
      <w:r w:rsidRPr="005423B1">
        <w:t xml:space="preserve"> le cycle de transition où le véhicule peut avoir fonctionné en mode</w:t>
      </w:r>
      <w:r w:rsidRPr="005423B1">
        <w:rPr>
          <w:i/>
        </w:rPr>
        <w:t xml:space="preserve"> </w:t>
      </w:r>
      <w:r w:rsidRPr="005423B1">
        <w:t>épuisement de la charge ainsi qu</w:t>
      </w:r>
      <w:r w:rsidR="00163CCD">
        <w:t>’</w:t>
      </w:r>
      <w:r w:rsidRPr="005423B1">
        <w:t>en mode</w:t>
      </w:r>
      <w:r w:rsidRPr="005423B1">
        <w:rPr>
          <w:i/>
        </w:rPr>
        <w:t xml:space="preserve"> </w:t>
      </w:r>
      <w:r w:rsidRPr="005423B1">
        <w:t>maintien de la charge.</w:t>
      </w:r>
    </w:p>
    <w:p w14:paraId="4940607A" w14:textId="77777777" w:rsidR="00DB46C4" w:rsidRPr="005423B1" w:rsidRDefault="00DB46C4" w:rsidP="00DB46C4">
      <w:pPr>
        <w:pStyle w:val="SingleTxtG"/>
        <w:ind w:left="2268" w:hanging="1134"/>
      </w:pPr>
      <w:r w:rsidRPr="005423B1">
        <w:t>3.3.5</w:t>
      </w:r>
      <w:r w:rsidRPr="005423B1">
        <w:tab/>
      </w:r>
      <w:r w:rsidRPr="005423B1">
        <w:tab/>
        <w:t>Par « </w:t>
      </w:r>
      <w:r w:rsidRPr="005423B1">
        <w:rPr>
          <w:i/>
        </w:rPr>
        <w:t>conditions de fonctionnement en mode épuisement de la charge </w:t>
      </w:r>
      <w:r w:rsidRPr="005423B1">
        <w:t>», on entend des conditions de fonctionnement</w:t>
      </w:r>
      <w:r w:rsidRPr="005423B1">
        <w:rPr>
          <w:i/>
        </w:rPr>
        <w:t xml:space="preserve"> </w:t>
      </w:r>
      <w:r w:rsidRPr="005423B1">
        <w:t>dans lesquelles l</w:t>
      </w:r>
      <w:r w:rsidR="00163CCD">
        <w:t>’</w:t>
      </w:r>
      <w:r w:rsidRPr="005423B1">
        <w:t>énergie stockée dans le SRSEE peut fluctuer mais tend à diminuer pendant que le véhicule roule jusqu</w:t>
      </w:r>
      <w:r w:rsidR="00163CCD">
        <w:t>’</w:t>
      </w:r>
      <w:r w:rsidRPr="005423B1">
        <w:t>à la transition au mode</w:t>
      </w:r>
      <w:r w:rsidRPr="005423B1">
        <w:rPr>
          <w:i/>
        </w:rPr>
        <w:t xml:space="preserve"> </w:t>
      </w:r>
      <w:r w:rsidRPr="005423B1">
        <w:t>maintien de la charge.</w:t>
      </w:r>
    </w:p>
    <w:p w14:paraId="45C206F4" w14:textId="77777777" w:rsidR="00DB46C4" w:rsidRPr="005423B1" w:rsidRDefault="00DB46C4" w:rsidP="00DB46C4">
      <w:pPr>
        <w:pStyle w:val="SingleTxtG"/>
        <w:ind w:left="2268" w:hanging="1134"/>
      </w:pPr>
      <w:r w:rsidRPr="005423B1">
        <w:t>3.3.6</w:t>
      </w:r>
      <w:r w:rsidRPr="005423B1">
        <w:tab/>
      </w:r>
      <w:r w:rsidRPr="005423B1">
        <w:tab/>
        <w:t>Par « </w:t>
      </w:r>
      <w:r w:rsidRPr="005423B1">
        <w:rPr>
          <w:i/>
        </w:rPr>
        <w:t>conditions de fonctionnement en mode maintien de la charge </w:t>
      </w:r>
      <w:r w:rsidRPr="005423B1">
        <w:t>», on entend des conditions de fonctionnement</w:t>
      </w:r>
      <w:r w:rsidRPr="005423B1">
        <w:rPr>
          <w:i/>
        </w:rPr>
        <w:t xml:space="preserve"> </w:t>
      </w:r>
      <w:r w:rsidRPr="005423B1">
        <w:t>dans lesquelles l</w:t>
      </w:r>
      <w:r w:rsidR="00163CCD">
        <w:t>’</w:t>
      </w:r>
      <w:r w:rsidRPr="005423B1">
        <w:t>énergie stockée dans le SRSEE peut fluctuer mais en moyenne est maintenue à un niveau de charge stable pendant que le véhicule roule.</w:t>
      </w:r>
    </w:p>
    <w:p w14:paraId="3F91A84A" w14:textId="77777777" w:rsidR="00DB46C4" w:rsidRPr="005423B1" w:rsidRDefault="00DB46C4" w:rsidP="00DB46C4">
      <w:pPr>
        <w:pStyle w:val="SingleTxtG"/>
        <w:ind w:left="2268" w:hanging="1134"/>
      </w:pPr>
      <w:r w:rsidRPr="005423B1">
        <w:t>3.3.7</w:t>
      </w:r>
      <w:r w:rsidRPr="005423B1">
        <w:tab/>
      </w:r>
      <w:r w:rsidRPr="005423B1">
        <w:tab/>
        <w:t>Par « </w:t>
      </w:r>
      <w:r w:rsidRPr="005423B1">
        <w:rPr>
          <w:i/>
        </w:rPr>
        <w:t>facteurs d</w:t>
      </w:r>
      <w:r w:rsidR="00163CCD">
        <w:rPr>
          <w:i/>
        </w:rPr>
        <w:t>’</w:t>
      </w:r>
      <w:r w:rsidRPr="005423B1">
        <w:rPr>
          <w:i/>
        </w:rPr>
        <w:t>utilisation</w:t>
      </w:r>
      <w:r w:rsidRPr="005423B1">
        <w:t> », on entend des rapports, basés sur les statistiques de circulation, tenant compte de l</w:t>
      </w:r>
      <w:r w:rsidR="00163CCD">
        <w:t>’</w:t>
      </w:r>
      <w:r w:rsidRPr="005423B1">
        <w:t>autonomie obtenue en mode épuisement de la charge, qui sont utilisés pour pondérer les valeurs des émissions de composés d</w:t>
      </w:r>
      <w:r w:rsidR="00163CCD">
        <w:t>’</w:t>
      </w:r>
      <w:r w:rsidRPr="005423B1">
        <w:t>échappement, des émissions de CO</w:t>
      </w:r>
      <w:r w:rsidRPr="005423B1">
        <w:rPr>
          <w:vertAlign w:val="subscript"/>
        </w:rPr>
        <w:t>2</w:t>
      </w:r>
      <w:r w:rsidRPr="005423B1">
        <w:t xml:space="preserve"> et de la consommation de carburant pendant les phases d</w:t>
      </w:r>
      <w:r w:rsidR="00163CCD">
        <w:t>’</w:t>
      </w:r>
      <w:r w:rsidRPr="005423B1">
        <w:t>épuisement de la charge et de maintien de la charge pour les véhicules hybrides électriques rechargeables.</w:t>
      </w:r>
    </w:p>
    <w:p w14:paraId="51F1FD11" w14:textId="77777777" w:rsidR="00DB46C4" w:rsidRPr="005423B1" w:rsidRDefault="00DB46C4" w:rsidP="00DB46C4">
      <w:pPr>
        <w:pStyle w:val="SingleTxtG"/>
        <w:ind w:left="2268" w:hanging="1134"/>
      </w:pPr>
      <w:r w:rsidRPr="005423B1">
        <w:t>3.3.8</w:t>
      </w:r>
      <w:r w:rsidRPr="005423B1">
        <w:tab/>
      </w:r>
      <w:r w:rsidRPr="005423B1">
        <w:tab/>
        <w:t>Par « </w:t>
      </w:r>
      <w:r w:rsidRPr="005423B1">
        <w:rPr>
          <w:i/>
        </w:rPr>
        <w:t>machine électrique</w:t>
      </w:r>
      <w:r w:rsidRPr="005423B1">
        <w:t> » (ME), on entend un convertisseur d</w:t>
      </w:r>
      <w:r w:rsidR="00163CCD">
        <w:t>’</w:t>
      </w:r>
      <w:r w:rsidRPr="005423B1">
        <w:t>énergie</w:t>
      </w:r>
      <w:r w:rsidRPr="005423B1">
        <w:rPr>
          <w:i/>
        </w:rPr>
        <w:t xml:space="preserve"> </w:t>
      </w:r>
      <w:r w:rsidRPr="005423B1">
        <w:t>faisant la conversion entre énergie électrique et énergie mécanique.</w:t>
      </w:r>
    </w:p>
    <w:p w14:paraId="4B865B61" w14:textId="77777777" w:rsidR="00DB46C4" w:rsidRPr="005423B1" w:rsidRDefault="00DB46C4" w:rsidP="00DB46C4">
      <w:pPr>
        <w:pStyle w:val="SingleTxtG"/>
        <w:ind w:left="2268" w:hanging="1134"/>
      </w:pPr>
      <w:r w:rsidRPr="005423B1">
        <w:t>3.3.9</w:t>
      </w:r>
      <w:r w:rsidRPr="005423B1">
        <w:tab/>
      </w:r>
      <w:r w:rsidRPr="005423B1">
        <w:tab/>
        <w:t>Par « </w:t>
      </w:r>
      <w:r w:rsidRPr="005423B1">
        <w:rPr>
          <w:i/>
        </w:rPr>
        <w:t>convertisseur d</w:t>
      </w:r>
      <w:r w:rsidR="00163CCD">
        <w:rPr>
          <w:i/>
        </w:rPr>
        <w:t>’</w:t>
      </w:r>
      <w:r w:rsidRPr="005423B1">
        <w:rPr>
          <w:i/>
        </w:rPr>
        <w:t>énergie </w:t>
      </w:r>
      <w:r w:rsidRPr="005423B1">
        <w:t>», on entend un système dans lequel l</w:t>
      </w:r>
      <w:r w:rsidR="00163CCD">
        <w:t>’</w:t>
      </w:r>
      <w:r w:rsidRPr="005423B1">
        <w:t>énergie de sortie est différente de l</w:t>
      </w:r>
      <w:r w:rsidR="00163CCD">
        <w:t>’</w:t>
      </w:r>
      <w:r w:rsidRPr="005423B1">
        <w:t>énergie d</w:t>
      </w:r>
      <w:r w:rsidR="00163CCD">
        <w:t>’</w:t>
      </w:r>
      <w:r w:rsidRPr="005423B1">
        <w:t>entrée.</w:t>
      </w:r>
    </w:p>
    <w:p w14:paraId="7C6C68C8" w14:textId="77777777" w:rsidR="00DB46C4" w:rsidRPr="005423B1" w:rsidRDefault="00DB46C4" w:rsidP="00DB46C4">
      <w:pPr>
        <w:pStyle w:val="SingleTxtG"/>
        <w:spacing w:after="100"/>
        <w:ind w:left="2268" w:hanging="1134"/>
      </w:pPr>
      <w:r w:rsidRPr="005423B1">
        <w:t>3.3.9.1</w:t>
      </w:r>
      <w:r w:rsidRPr="005423B1">
        <w:tab/>
        <w:t>Par « </w:t>
      </w:r>
      <w:r w:rsidRPr="005423B1">
        <w:rPr>
          <w:i/>
        </w:rPr>
        <w:t>convertisseur de l</w:t>
      </w:r>
      <w:r w:rsidR="00163CCD">
        <w:rPr>
          <w:i/>
        </w:rPr>
        <w:t>’</w:t>
      </w:r>
      <w:r w:rsidRPr="005423B1">
        <w:rPr>
          <w:i/>
        </w:rPr>
        <w:t>énergie de propulsion</w:t>
      </w:r>
      <w:r w:rsidRPr="005423B1">
        <w:t> », on entend un convertisseur d</w:t>
      </w:r>
      <w:r w:rsidR="00163CCD">
        <w:t>’</w:t>
      </w:r>
      <w:r w:rsidRPr="005423B1">
        <w:t>énergie de la chaîne de traction autre qu</w:t>
      </w:r>
      <w:r w:rsidR="00163CCD">
        <w:t>’</w:t>
      </w:r>
      <w:r w:rsidRPr="005423B1">
        <w:t>un dispositif périphérique et dont l</w:t>
      </w:r>
      <w:r w:rsidR="00163CCD">
        <w:t>’</w:t>
      </w:r>
      <w:r w:rsidRPr="005423B1">
        <w:t>énergie de sortie est utilisée directement ou indirectement aux fins de la propulsion du véhicule.</w:t>
      </w:r>
    </w:p>
    <w:p w14:paraId="65FCCAF9" w14:textId="77777777" w:rsidR="00DB46C4" w:rsidRPr="005423B1" w:rsidRDefault="00DB46C4" w:rsidP="00DB46C4">
      <w:pPr>
        <w:pStyle w:val="SingleTxtG"/>
        <w:spacing w:after="100"/>
        <w:ind w:left="2268" w:hanging="1134"/>
      </w:pPr>
      <w:r w:rsidRPr="005423B1">
        <w:t>3.3.9.2</w:t>
      </w:r>
      <w:r w:rsidRPr="005423B1">
        <w:tab/>
        <w:t>Par « </w:t>
      </w:r>
      <w:r w:rsidRPr="005423B1">
        <w:rPr>
          <w:i/>
        </w:rPr>
        <w:t>catégorie de convertisseur d</w:t>
      </w:r>
      <w:r w:rsidR="00163CCD">
        <w:rPr>
          <w:i/>
        </w:rPr>
        <w:t>’</w:t>
      </w:r>
      <w:r w:rsidRPr="005423B1">
        <w:rPr>
          <w:i/>
        </w:rPr>
        <w:t>énergie de propulsion</w:t>
      </w:r>
      <w:r w:rsidRPr="005423B1">
        <w:t> », on entend i) un moteur à combustion interne</w:t>
      </w:r>
      <w:r w:rsidR="003F2216" w:rsidRPr="005423B1">
        <w:t>,</w:t>
      </w:r>
      <w:r w:rsidRPr="005423B1">
        <w:t xml:space="preserve"> ou ii) une machine électrique, ou iii) une pile à combustible.</w:t>
      </w:r>
    </w:p>
    <w:p w14:paraId="2E039849" w14:textId="77777777" w:rsidR="00DB46C4" w:rsidRPr="005423B1" w:rsidRDefault="00DB46C4" w:rsidP="00DB46C4">
      <w:pPr>
        <w:pStyle w:val="SingleTxtG"/>
        <w:spacing w:after="100"/>
        <w:ind w:left="2268" w:hanging="1134"/>
      </w:pPr>
      <w:r w:rsidRPr="005423B1">
        <w:t>3.3.10</w:t>
      </w:r>
      <w:r w:rsidRPr="005423B1">
        <w:tab/>
        <w:t>Par « </w:t>
      </w:r>
      <w:r w:rsidRPr="005423B1">
        <w:rPr>
          <w:i/>
        </w:rPr>
        <w:t>système de stockage de l</w:t>
      </w:r>
      <w:r w:rsidR="00163CCD">
        <w:rPr>
          <w:i/>
        </w:rPr>
        <w:t>’</w:t>
      </w:r>
      <w:r w:rsidRPr="005423B1">
        <w:rPr>
          <w:i/>
        </w:rPr>
        <w:t>énergie </w:t>
      </w:r>
      <w:r w:rsidRPr="005423B1">
        <w:t>», on entend un système qui peut stocker l</w:t>
      </w:r>
      <w:r w:rsidR="00163CCD">
        <w:t>’</w:t>
      </w:r>
      <w:r w:rsidRPr="005423B1">
        <w:t>énergie et la libérer sous la même forme que l</w:t>
      </w:r>
      <w:r w:rsidR="00163CCD">
        <w:t>’</w:t>
      </w:r>
      <w:r w:rsidRPr="005423B1">
        <w:t>énergie d</w:t>
      </w:r>
      <w:r w:rsidR="00163CCD">
        <w:t>’</w:t>
      </w:r>
      <w:r w:rsidRPr="005423B1">
        <w:t>entrée.</w:t>
      </w:r>
    </w:p>
    <w:p w14:paraId="5AF5FC96" w14:textId="77777777" w:rsidR="00DB46C4" w:rsidRPr="005423B1" w:rsidRDefault="00DB46C4" w:rsidP="00DB46C4">
      <w:pPr>
        <w:pStyle w:val="SingleTxtG"/>
        <w:spacing w:after="100"/>
        <w:ind w:left="2268" w:hanging="1134"/>
      </w:pPr>
      <w:r w:rsidRPr="005423B1">
        <w:t>3.3.10.1</w:t>
      </w:r>
      <w:r w:rsidRPr="005423B1">
        <w:tab/>
        <w:t>Par « </w:t>
      </w:r>
      <w:r w:rsidRPr="005423B1">
        <w:rPr>
          <w:i/>
        </w:rPr>
        <w:t>système de stockage de l</w:t>
      </w:r>
      <w:r w:rsidR="00163CCD">
        <w:rPr>
          <w:i/>
        </w:rPr>
        <w:t>’</w:t>
      </w:r>
      <w:r w:rsidRPr="005423B1">
        <w:rPr>
          <w:i/>
        </w:rPr>
        <w:t>énergie de propulsion</w:t>
      </w:r>
      <w:r w:rsidRPr="005423B1">
        <w:t> », on entend un système de stockage de l</w:t>
      </w:r>
      <w:r w:rsidR="00163CCD">
        <w:t>’</w:t>
      </w:r>
      <w:r w:rsidRPr="005423B1">
        <w:t>énergie de la chaîne de traction qui n</w:t>
      </w:r>
      <w:r w:rsidR="00163CCD">
        <w:t>’</w:t>
      </w:r>
      <w:r w:rsidRPr="005423B1">
        <w:t>est pas un dispositif périphérique et dont l</w:t>
      </w:r>
      <w:r w:rsidR="00163CCD">
        <w:t>’</w:t>
      </w:r>
      <w:r w:rsidRPr="005423B1">
        <w:t>énergie de sortie est utilisée directement ou indirectement aux fins de la propulsion du véhicule.</w:t>
      </w:r>
    </w:p>
    <w:p w14:paraId="29E7FF0E" w14:textId="77777777" w:rsidR="00DB46C4" w:rsidRPr="005423B1" w:rsidRDefault="00DB46C4" w:rsidP="00DB46C4">
      <w:pPr>
        <w:pStyle w:val="SingleTxtG"/>
        <w:spacing w:after="100"/>
        <w:ind w:left="2268" w:hanging="1134"/>
      </w:pPr>
      <w:r w:rsidRPr="005423B1">
        <w:lastRenderedPageBreak/>
        <w:t>3.3.10.2</w:t>
      </w:r>
      <w:r w:rsidRPr="005423B1">
        <w:tab/>
        <w:t>Par « </w:t>
      </w:r>
      <w:r w:rsidRPr="005423B1">
        <w:rPr>
          <w:i/>
        </w:rPr>
        <w:t>catégorie de système de stockage de l</w:t>
      </w:r>
      <w:r w:rsidR="00163CCD">
        <w:rPr>
          <w:i/>
        </w:rPr>
        <w:t>’</w:t>
      </w:r>
      <w:r w:rsidRPr="005423B1">
        <w:rPr>
          <w:i/>
        </w:rPr>
        <w:t>énergie de propulsion</w:t>
      </w:r>
      <w:r w:rsidRPr="005423B1">
        <w:t> », on entend i) un système rechargeable de stockage du carburant, ou ii) un système rechargeable de stockage de l</w:t>
      </w:r>
      <w:r w:rsidR="00163CCD">
        <w:t>’</w:t>
      </w:r>
      <w:r w:rsidRPr="005423B1">
        <w:t>énergie électrique, ou iii) un système rechargeable de stockage de l</w:t>
      </w:r>
      <w:r w:rsidR="00163CCD">
        <w:t>’</w:t>
      </w:r>
      <w:r w:rsidRPr="005423B1">
        <w:t>énergie mécanique.</w:t>
      </w:r>
    </w:p>
    <w:p w14:paraId="44307987" w14:textId="77777777" w:rsidR="00DB46C4" w:rsidRPr="005423B1" w:rsidRDefault="00DB46C4" w:rsidP="00DB46C4">
      <w:pPr>
        <w:pStyle w:val="SingleTxtG"/>
        <w:spacing w:after="100"/>
        <w:ind w:left="2268" w:hanging="1134"/>
      </w:pPr>
      <w:r w:rsidRPr="005423B1">
        <w:t>3.3.10.3</w:t>
      </w:r>
      <w:r w:rsidRPr="005423B1">
        <w:tab/>
        <w:t>Par « </w:t>
      </w:r>
      <w:r w:rsidRPr="005423B1">
        <w:rPr>
          <w:i/>
        </w:rPr>
        <w:t>forme d</w:t>
      </w:r>
      <w:r w:rsidR="00163CCD">
        <w:rPr>
          <w:i/>
        </w:rPr>
        <w:t>’</w:t>
      </w:r>
      <w:r w:rsidRPr="005423B1">
        <w:rPr>
          <w:i/>
        </w:rPr>
        <w:t>énergie</w:t>
      </w:r>
      <w:r w:rsidRPr="005423B1">
        <w:t> », on entend i) l</w:t>
      </w:r>
      <w:r w:rsidR="00163CCD">
        <w:t>’</w:t>
      </w:r>
      <w:r w:rsidRPr="005423B1">
        <w:t>énergie électrique, ou ii) l</w:t>
      </w:r>
      <w:r w:rsidR="00163CCD">
        <w:t>’</w:t>
      </w:r>
      <w:r w:rsidRPr="005423B1">
        <w:t>énergie mécanique, ou iii) l</w:t>
      </w:r>
      <w:r w:rsidR="00163CCD">
        <w:t>’</w:t>
      </w:r>
      <w:r w:rsidRPr="005423B1">
        <w:t>énergie chimique (</w:t>
      </w:r>
      <w:r w:rsidR="00456263">
        <w:t>y compris</w:t>
      </w:r>
      <w:r w:rsidRPr="005423B1">
        <w:t xml:space="preserve"> celle contenue dans les carburants).</w:t>
      </w:r>
    </w:p>
    <w:p w14:paraId="12B307C9" w14:textId="77777777" w:rsidR="00DB46C4" w:rsidRPr="005423B1" w:rsidRDefault="00DB46C4" w:rsidP="00DB46C4">
      <w:pPr>
        <w:pStyle w:val="SingleTxtG"/>
        <w:spacing w:after="100"/>
        <w:ind w:left="2268" w:hanging="1134"/>
      </w:pPr>
      <w:r w:rsidRPr="005423B1">
        <w:t>3.3.10.4</w:t>
      </w:r>
      <w:r w:rsidRPr="005423B1">
        <w:tab/>
        <w:t>Par « </w:t>
      </w:r>
      <w:r w:rsidRPr="005423B1">
        <w:rPr>
          <w:i/>
        </w:rPr>
        <w:t>système de stockage du carburant</w:t>
      </w:r>
      <w:r w:rsidRPr="005423B1">
        <w:t> », on entend un système de stockage de l</w:t>
      </w:r>
      <w:r w:rsidR="00163CCD">
        <w:t>’</w:t>
      </w:r>
      <w:r w:rsidRPr="005423B1">
        <w:t>énergie de propulsion qui stocke l</w:t>
      </w:r>
      <w:r w:rsidR="00163CCD">
        <w:t>’</w:t>
      </w:r>
      <w:r w:rsidRPr="005423B1">
        <w:t>énergie chimique en tant que carburant liquide ou gazeux.</w:t>
      </w:r>
    </w:p>
    <w:p w14:paraId="793E7864" w14:textId="77777777" w:rsidR="00DB46C4" w:rsidRPr="005423B1" w:rsidRDefault="00DB46C4" w:rsidP="00DB46C4">
      <w:pPr>
        <w:pStyle w:val="SingleTxtG"/>
        <w:spacing w:after="100"/>
        <w:ind w:left="2268" w:hanging="1134"/>
      </w:pPr>
      <w:r w:rsidRPr="005423B1">
        <w:t>3.3.11</w:t>
      </w:r>
      <w:r w:rsidRPr="005423B1">
        <w:tab/>
        <w:t>Par « </w:t>
      </w:r>
      <w:r w:rsidRPr="005423B1">
        <w:rPr>
          <w:i/>
        </w:rPr>
        <w:t>autonomie équivalente en mode électrique pur </w:t>
      </w:r>
      <w:r w:rsidRPr="005423B1">
        <w:t>» (AEMEP), on entend la portion de l</w:t>
      </w:r>
      <w:r w:rsidR="00163CCD">
        <w:t>’</w:t>
      </w:r>
      <w:r w:rsidRPr="005423B1">
        <w:t>autonomie réelle totale en mode épuisement de la charge (R</w:t>
      </w:r>
      <w:r w:rsidRPr="005423B1">
        <w:rPr>
          <w:vertAlign w:val="subscript"/>
        </w:rPr>
        <w:t>CDA</w:t>
      </w:r>
      <w:r w:rsidRPr="005423B1">
        <w:t>) imputable à l</w:t>
      </w:r>
      <w:r w:rsidR="00163CCD">
        <w:t>’</w:t>
      </w:r>
      <w:r w:rsidRPr="005423B1">
        <w:t>utilisation de l</w:t>
      </w:r>
      <w:r w:rsidR="00163CCD">
        <w:t>’</w:t>
      </w:r>
      <w:r w:rsidRPr="005423B1">
        <w:t>électricité provenant du SRSEE au cours de l</w:t>
      </w:r>
      <w:r w:rsidR="00163CCD">
        <w:t>’</w:t>
      </w:r>
      <w:r w:rsidRPr="005423B1">
        <w:t>essai d</w:t>
      </w:r>
      <w:r w:rsidR="00163CCD">
        <w:t>’</w:t>
      </w:r>
      <w:r w:rsidRPr="005423B1">
        <w:t>autonomie</w:t>
      </w:r>
      <w:r w:rsidRPr="005423B1">
        <w:rPr>
          <w:i/>
        </w:rPr>
        <w:t xml:space="preserve"> </w:t>
      </w:r>
      <w:r w:rsidRPr="005423B1">
        <w:t>en mode épuisement de la charge.</w:t>
      </w:r>
    </w:p>
    <w:p w14:paraId="6C9D9461" w14:textId="77777777" w:rsidR="00DB46C4" w:rsidRPr="005423B1" w:rsidRDefault="00DB46C4" w:rsidP="00DB46C4">
      <w:pPr>
        <w:pStyle w:val="SingleTxtG"/>
        <w:spacing w:after="100"/>
        <w:ind w:left="2268" w:hanging="1134"/>
      </w:pPr>
      <w:r w:rsidRPr="005423B1">
        <w:t>3.3.12</w:t>
      </w:r>
      <w:r w:rsidRPr="005423B1">
        <w:tab/>
        <w:t>Par « </w:t>
      </w:r>
      <w:r w:rsidRPr="005423B1">
        <w:rPr>
          <w:i/>
        </w:rPr>
        <w:t>véhicule hybride électrique</w:t>
      </w:r>
      <w:r w:rsidRPr="005423B1">
        <w:t> » (VHE), on entend un véhicule hybride sur lequel l</w:t>
      </w:r>
      <w:r w:rsidR="00163CCD">
        <w:t>’</w:t>
      </w:r>
      <w:r w:rsidRPr="005423B1">
        <w:t>un des convertisseurs d</w:t>
      </w:r>
      <w:r w:rsidR="00163CCD">
        <w:t>’</w:t>
      </w:r>
      <w:r w:rsidRPr="005423B1">
        <w:t>énergie de propulsion est une machine électrique.</w:t>
      </w:r>
    </w:p>
    <w:p w14:paraId="74523769" w14:textId="77777777" w:rsidR="00DB46C4" w:rsidRPr="005423B1" w:rsidRDefault="00DB46C4" w:rsidP="00DB46C4">
      <w:pPr>
        <w:pStyle w:val="SingleTxtG"/>
        <w:spacing w:after="100"/>
        <w:ind w:left="2268" w:hanging="1134"/>
      </w:pPr>
      <w:r w:rsidRPr="005423B1">
        <w:t>3.3.13</w:t>
      </w:r>
      <w:r w:rsidRPr="005423B1">
        <w:tab/>
        <w:t>Par « </w:t>
      </w:r>
      <w:r w:rsidRPr="005423B1">
        <w:rPr>
          <w:i/>
        </w:rPr>
        <w:t>véhicule hybride </w:t>
      </w:r>
      <w:r w:rsidRPr="005423B1">
        <w:t xml:space="preserve">» (VH), on entend </w:t>
      </w:r>
      <w:r w:rsidRPr="005423B1">
        <w:rPr>
          <w:bCs/>
        </w:rPr>
        <w:t xml:space="preserve">un </w:t>
      </w:r>
      <w:r w:rsidRPr="005423B1">
        <w:t>véhicule dont la chaîne de traction comprend au moins deux catégories différentes de convertisseurs d</w:t>
      </w:r>
      <w:r w:rsidR="00163CCD">
        <w:t>’</w:t>
      </w:r>
      <w:r w:rsidRPr="005423B1">
        <w:t>énergie et</w:t>
      </w:r>
      <w:r w:rsidRPr="005423B1">
        <w:rPr>
          <w:i/>
        </w:rPr>
        <w:t xml:space="preserve"> </w:t>
      </w:r>
      <w:r w:rsidRPr="005423B1">
        <w:t>au moins deux catégories différentes de systèmes de stockage de l</w:t>
      </w:r>
      <w:r w:rsidR="00163CCD">
        <w:t>’</w:t>
      </w:r>
      <w:r w:rsidRPr="005423B1">
        <w:t>énergie de propulsion.</w:t>
      </w:r>
    </w:p>
    <w:p w14:paraId="11249FD3" w14:textId="77777777" w:rsidR="00DB46C4" w:rsidRPr="005423B1" w:rsidRDefault="00DB46C4" w:rsidP="00DB46C4">
      <w:pPr>
        <w:pStyle w:val="SingleTxtG"/>
        <w:spacing w:after="100"/>
        <w:ind w:left="2268" w:hanging="1134"/>
      </w:pPr>
      <w:r w:rsidRPr="005423B1">
        <w:t>3.3.14</w:t>
      </w:r>
      <w:r w:rsidRPr="005423B1">
        <w:tab/>
        <w:t>Par « </w:t>
      </w:r>
      <w:r w:rsidRPr="005423B1">
        <w:rPr>
          <w:i/>
        </w:rPr>
        <w:t>variation énergétique nette </w:t>
      </w:r>
      <w:r w:rsidRPr="005423B1">
        <w:t>», on entend la variation d</w:t>
      </w:r>
      <w:r w:rsidR="00163CCD">
        <w:t>’</w:t>
      </w:r>
      <w:r w:rsidRPr="005423B1">
        <w:t>énergie</w:t>
      </w:r>
      <w:r w:rsidRPr="005423B1">
        <w:rPr>
          <w:i/>
        </w:rPr>
        <w:t xml:space="preserve"> </w:t>
      </w:r>
      <w:r w:rsidRPr="005423B1">
        <w:t>dans le SRSEE divisée par la demande d</w:t>
      </w:r>
      <w:r w:rsidR="00163CCD">
        <w:t>’</w:t>
      </w:r>
      <w:r w:rsidRPr="005423B1">
        <w:t>énergie par cycle du véhicule soumis à l</w:t>
      </w:r>
      <w:r w:rsidR="00163CCD">
        <w:t>’</w:t>
      </w:r>
      <w:r w:rsidRPr="005423B1">
        <w:t>essai.</w:t>
      </w:r>
    </w:p>
    <w:p w14:paraId="45140BB0" w14:textId="77777777" w:rsidR="00DB46C4" w:rsidRPr="005423B1" w:rsidRDefault="00DB46C4" w:rsidP="00DB46C4">
      <w:pPr>
        <w:pStyle w:val="SingleTxtG"/>
        <w:spacing w:after="100"/>
        <w:ind w:left="2268" w:hanging="1134"/>
      </w:pPr>
      <w:r w:rsidRPr="005423B1">
        <w:t>3.3.15</w:t>
      </w:r>
      <w:r w:rsidRPr="005423B1">
        <w:tab/>
        <w:t>Par « </w:t>
      </w:r>
      <w:r w:rsidRPr="005423B1">
        <w:rPr>
          <w:i/>
        </w:rPr>
        <w:t>véhicule hybride électrique non rechargeable de l</w:t>
      </w:r>
      <w:r w:rsidR="00163CCD">
        <w:rPr>
          <w:i/>
        </w:rPr>
        <w:t>’</w:t>
      </w:r>
      <w:r w:rsidRPr="005423B1">
        <w:rPr>
          <w:i/>
        </w:rPr>
        <w:t>extérieur </w:t>
      </w:r>
      <w:r w:rsidRPr="005423B1">
        <w:t>» (VHE</w:t>
      </w:r>
      <w:r w:rsidRPr="005423B1">
        <w:noBreakHyphen/>
        <w:t>NRE), on entend un véhicule hybride électrique qui ne peut pas être rechargé depuis une source extérieure.</w:t>
      </w:r>
    </w:p>
    <w:p w14:paraId="2D1134F5" w14:textId="77777777" w:rsidR="00DB46C4" w:rsidRPr="005423B1" w:rsidRDefault="00DB46C4" w:rsidP="00DB46C4">
      <w:pPr>
        <w:pStyle w:val="SingleTxtG"/>
        <w:spacing w:after="100"/>
        <w:ind w:left="2268" w:hanging="1134"/>
      </w:pPr>
      <w:r w:rsidRPr="005423B1">
        <w:t>3.3.16</w:t>
      </w:r>
      <w:r w:rsidRPr="005423B1">
        <w:tab/>
        <w:t>Par « </w:t>
      </w:r>
      <w:r w:rsidRPr="005423B1">
        <w:rPr>
          <w:i/>
        </w:rPr>
        <w:t>véhicule hybride électrique rechargeable de l</w:t>
      </w:r>
      <w:r w:rsidR="00163CCD">
        <w:rPr>
          <w:i/>
        </w:rPr>
        <w:t>’</w:t>
      </w:r>
      <w:r w:rsidRPr="005423B1">
        <w:rPr>
          <w:i/>
        </w:rPr>
        <w:t>extérieur </w:t>
      </w:r>
      <w:r w:rsidRPr="005423B1">
        <w:t>» (VHE-RE), on entend un véhicule hybride électrique qui peut être rechargé depuis une source extérieure.</w:t>
      </w:r>
    </w:p>
    <w:p w14:paraId="08296290" w14:textId="77777777" w:rsidR="00DB46C4" w:rsidRPr="005423B1" w:rsidRDefault="00DB46C4" w:rsidP="00DB46C4">
      <w:pPr>
        <w:pStyle w:val="SingleTxtG"/>
        <w:spacing w:after="100"/>
        <w:ind w:left="2268" w:hanging="1134"/>
      </w:pPr>
      <w:r w:rsidRPr="005423B1">
        <w:t>3.3.17</w:t>
      </w:r>
      <w:r w:rsidRPr="005423B1">
        <w:tab/>
        <w:t>Par « </w:t>
      </w:r>
      <w:r w:rsidRPr="005423B1">
        <w:rPr>
          <w:i/>
        </w:rPr>
        <w:t>véhicule électrique pur </w:t>
      </w:r>
      <w:r w:rsidRPr="005423B1">
        <w:t>», on entend un véhicule équipé d</w:t>
      </w:r>
      <w:r w:rsidR="00163CCD">
        <w:t>’</w:t>
      </w:r>
      <w:r w:rsidRPr="005423B1">
        <w:t>une chaîne de traction comportant exclusivement des machines électriques comme convertisseurs de l</w:t>
      </w:r>
      <w:r w:rsidR="00163CCD">
        <w:t>’</w:t>
      </w:r>
      <w:r w:rsidRPr="005423B1">
        <w:t>énergie de propulsion et des systèmes rechargeables de stockage de l</w:t>
      </w:r>
      <w:r w:rsidR="00163CCD">
        <w:t>’</w:t>
      </w:r>
      <w:r w:rsidRPr="005423B1">
        <w:t>énergie électrique comme systèmes de stockage de l</w:t>
      </w:r>
      <w:r w:rsidR="00163CCD">
        <w:t>’</w:t>
      </w:r>
      <w:r w:rsidRPr="005423B1">
        <w:t>énergie de propulsion.</w:t>
      </w:r>
    </w:p>
    <w:p w14:paraId="36B6F3B2" w14:textId="77777777" w:rsidR="00DB46C4" w:rsidRPr="005423B1" w:rsidRDefault="00DB46C4" w:rsidP="00DB46C4">
      <w:pPr>
        <w:pStyle w:val="SingleTxtG"/>
        <w:ind w:left="2268" w:hanging="1134"/>
      </w:pPr>
      <w:r w:rsidRPr="005423B1">
        <w:rPr>
          <w:bCs/>
        </w:rPr>
        <w:t>3.3.18</w:t>
      </w:r>
      <w:r w:rsidRPr="005423B1">
        <w:rPr>
          <w:bCs/>
        </w:rPr>
        <w:tab/>
      </w:r>
      <w:r w:rsidRPr="005423B1">
        <w:t>Par « </w:t>
      </w:r>
      <w:r w:rsidRPr="005423B1">
        <w:rPr>
          <w:i/>
        </w:rPr>
        <w:t>pile à combustible </w:t>
      </w:r>
      <w:r w:rsidRPr="005423B1">
        <w:t>», on entend un convertisseur d</w:t>
      </w:r>
      <w:r w:rsidR="00163CCD">
        <w:t>’</w:t>
      </w:r>
      <w:r w:rsidRPr="005423B1">
        <w:t>énergie transformant l</w:t>
      </w:r>
      <w:r w:rsidR="00163CCD">
        <w:t>’</w:t>
      </w:r>
      <w:r w:rsidRPr="005423B1">
        <w:t>énergie chimique (énergie d</w:t>
      </w:r>
      <w:r w:rsidR="00163CCD">
        <w:t>’</w:t>
      </w:r>
      <w:r w:rsidRPr="005423B1">
        <w:t>entrée) en énergie électrique (énergie de sortie) ou inversement.</w:t>
      </w:r>
    </w:p>
    <w:p w14:paraId="23AFD526" w14:textId="77777777" w:rsidR="00DB46C4" w:rsidRPr="005423B1" w:rsidRDefault="00DB46C4" w:rsidP="00DB46C4">
      <w:pPr>
        <w:pStyle w:val="SingleTxtG"/>
        <w:ind w:left="2268" w:hanging="1134"/>
      </w:pPr>
      <w:r w:rsidRPr="005423B1">
        <w:t>3.3.19</w:t>
      </w:r>
      <w:r w:rsidRPr="005423B1">
        <w:tab/>
        <w:t>Par « </w:t>
      </w:r>
      <w:r w:rsidRPr="005423B1">
        <w:rPr>
          <w:i/>
        </w:rPr>
        <w:t>véhicule à pile à combustible </w:t>
      </w:r>
      <w:r w:rsidRPr="005423B1">
        <w:t>» (VPC), on entend un véhicule équipé d</w:t>
      </w:r>
      <w:r w:rsidR="00163CCD">
        <w:t>’</w:t>
      </w:r>
      <w:r w:rsidRPr="005423B1">
        <w:t>une chaîne de traction comportant exclusivement une ou plusieurs piles à combustible et une ou plusieurs machines électriques comme convertisseur(s) de l</w:t>
      </w:r>
      <w:r w:rsidR="00163CCD">
        <w:t>’</w:t>
      </w:r>
      <w:r w:rsidRPr="005423B1">
        <w:t>énergie de propulsion.</w:t>
      </w:r>
    </w:p>
    <w:p w14:paraId="2B90D258" w14:textId="77777777" w:rsidR="00DB46C4" w:rsidRPr="005423B1" w:rsidRDefault="00DB46C4" w:rsidP="00DB46C4">
      <w:pPr>
        <w:pStyle w:val="SingleTxtG"/>
        <w:ind w:left="2268" w:hanging="1134"/>
      </w:pPr>
      <w:r w:rsidRPr="005423B1">
        <w:t>3.3.20</w:t>
      </w:r>
      <w:r w:rsidRPr="005423B1">
        <w:tab/>
        <w:t>Par « </w:t>
      </w:r>
      <w:r w:rsidRPr="005423B1">
        <w:rPr>
          <w:i/>
        </w:rPr>
        <w:t>véhicule hybride à pile à combustible </w:t>
      </w:r>
      <w:r w:rsidRPr="005423B1">
        <w:t>», on entend un véhicule à pile à combustible équipé d</w:t>
      </w:r>
      <w:r w:rsidR="00163CCD">
        <w:t>’</w:t>
      </w:r>
      <w:r w:rsidRPr="005423B1">
        <w:t>une chaîne de traction comportant au moins un système de stockage du carburant et au moins un système rechargeable de stockage de l</w:t>
      </w:r>
      <w:r w:rsidR="00163CCD">
        <w:t>’</w:t>
      </w:r>
      <w:r w:rsidRPr="005423B1">
        <w:t>énergie électrique comme systèmes de stockage de l</w:t>
      </w:r>
      <w:r w:rsidR="00163CCD">
        <w:t>’</w:t>
      </w:r>
      <w:r w:rsidRPr="005423B1">
        <w:t>énergie de propulsion.</w:t>
      </w:r>
    </w:p>
    <w:p w14:paraId="6DE25501" w14:textId="77777777" w:rsidR="00DB46C4" w:rsidRPr="005423B1" w:rsidRDefault="00DB46C4" w:rsidP="00DB46C4">
      <w:pPr>
        <w:pStyle w:val="SingleTxtG"/>
        <w:ind w:left="2268" w:hanging="1134"/>
      </w:pPr>
      <w:r w:rsidRPr="005423B1">
        <w:t>3.3.21</w:t>
      </w:r>
      <w:r w:rsidRPr="005423B1">
        <w:tab/>
        <w:t>Par « </w:t>
      </w:r>
      <w:r w:rsidRPr="005423B1">
        <w:rPr>
          <w:i/>
        </w:rPr>
        <w:t>véhicule bicarburant </w:t>
      </w:r>
      <w:r w:rsidRPr="005423B1">
        <w:t>», un véhicule doté de deux systèmes distincts de stockage du carburant conçu pour fonctionner avec un seul carburant à la fois. Toutefois, l</w:t>
      </w:r>
      <w:r w:rsidR="00163CCD">
        <w:t>’</w:t>
      </w:r>
      <w:r w:rsidRPr="005423B1">
        <w:t>utilisation simultanée des deux carburants est autorisée dans des quantités et des durées limitées.</w:t>
      </w:r>
    </w:p>
    <w:p w14:paraId="1EE3FBCE" w14:textId="77777777" w:rsidR="00DB46C4" w:rsidRPr="005423B1" w:rsidRDefault="00DB46C4" w:rsidP="00DB46C4">
      <w:pPr>
        <w:pStyle w:val="SingleTxtG"/>
        <w:ind w:left="2268" w:hanging="1134"/>
      </w:pPr>
      <w:r w:rsidRPr="005423B1">
        <w:t>3.3.22</w:t>
      </w:r>
      <w:r w:rsidRPr="005423B1">
        <w:tab/>
        <w:t>Par « </w:t>
      </w:r>
      <w:r w:rsidRPr="005423B1">
        <w:rPr>
          <w:i/>
        </w:rPr>
        <w:t>véhicule bicarburant à gaz </w:t>
      </w:r>
      <w:r w:rsidRPr="005423B1">
        <w:t>», un véhicule bicarburant qui peut fonctionner à l</w:t>
      </w:r>
      <w:r w:rsidR="00163CCD">
        <w:t>’</w:t>
      </w:r>
      <w:r w:rsidRPr="005423B1">
        <w:t>essence (en mode essence), mais aussi au GPL, au GN/biométhane ou à l</w:t>
      </w:r>
      <w:r w:rsidR="00163CCD">
        <w:t>’</w:t>
      </w:r>
      <w:r w:rsidRPr="005423B1">
        <w:t>hydrogène (en mode gaz).</w:t>
      </w:r>
    </w:p>
    <w:p w14:paraId="2B3FCBCE" w14:textId="77777777" w:rsidR="00DB46C4" w:rsidRPr="005423B1" w:rsidRDefault="00DB46C4" w:rsidP="00DB46C4">
      <w:pPr>
        <w:pStyle w:val="SingleTxtG"/>
        <w:ind w:left="2268" w:hanging="1134"/>
      </w:pPr>
      <w:r w:rsidRPr="005423B1">
        <w:lastRenderedPageBreak/>
        <w:t>3.3.23</w:t>
      </w:r>
      <w:r w:rsidRPr="005423B1">
        <w:tab/>
        <w:t>Par « </w:t>
      </w:r>
      <w:r w:rsidRPr="005423B1">
        <w:rPr>
          <w:i/>
        </w:rPr>
        <w:t>véhicule équipé uniquement d</w:t>
      </w:r>
      <w:r w:rsidR="00163CCD">
        <w:rPr>
          <w:i/>
        </w:rPr>
        <w:t>’</w:t>
      </w:r>
      <w:r w:rsidRPr="005423B1">
        <w:rPr>
          <w:i/>
        </w:rPr>
        <w:t>un moteur à combustion interne </w:t>
      </w:r>
      <w:r w:rsidRPr="005423B1">
        <w:t>», un véhicule dans lequel tous les convertisseurs de l</w:t>
      </w:r>
      <w:r w:rsidR="00163CCD">
        <w:t>’</w:t>
      </w:r>
      <w:r w:rsidRPr="005423B1">
        <w:t>énergie de propulsion sont des moteurs à combustion interne.</w:t>
      </w:r>
    </w:p>
    <w:p w14:paraId="497A59A1" w14:textId="77777777" w:rsidR="00DB46C4" w:rsidRPr="005423B1" w:rsidRDefault="00DB46C4" w:rsidP="00DB46C4">
      <w:pPr>
        <w:pStyle w:val="SingleTxtG"/>
        <w:ind w:left="2268" w:hanging="1134"/>
        <w:rPr>
          <w:bCs/>
        </w:rPr>
      </w:pPr>
      <w:r w:rsidRPr="005423B1">
        <w:t>3.3.24</w:t>
      </w:r>
      <w:r w:rsidRPr="005423B1">
        <w:tab/>
        <w:t>Par « </w:t>
      </w:r>
      <w:r w:rsidRPr="005423B1">
        <w:rPr>
          <w:i/>
        </w:rPr>
        <w:t>chargeur embarqué</w:t>
      </w:r>
      <w:r w:rsidRPr="005423B1">
        <w:t> », le convertisseur de courant électrique entre le SRSEE de traction et la prise de recharge du véhicule.</w:t>
      </w:r>
    </w:p>
    <w:p w14:paraId="75CD4D60" w14:textId="77777777" w:rsidR="00DB46C4" w:rsidRPr="005423B1" w:rsidRDefault="00DB46C4" w:rsidP="00DB46C4">
      <w:pPr>
        <w:pStyle w:val="SingleTxtG"/>
        <w:keepNext/>
        <w:ind w:left="2268" w:hanging="1134"/>
        <w:rPr>
          <w:bCs/>
        </w:rPr>
      </w:pPr>
      <w:r w:rsidRPr="005423B1">
        <w:t>3.4</w:t>
      </w:r>
      <w:r w:rsidRPr="005423B1">
        <w:tab/>
      </w:r>
      <w:r w:rsidRPr="005423B1">
        <w:tab/>
        <w:t>Chaîne de traction</w:t>
      </w:r>
    </w:p>
    <w:p w14:paraId="601E5E8C" w14:textId="042F596D" w:rsidR="00DB46C4" w:rsidRPr="005423B1" w:rsidRDefault="00DB46C4" w:rsidP="00DB46C4">
      <w:pPr>
        <w:pStyle w:val="SingleTxtG"/>
        <w:ind w:left="2268" w:hanging="1134"/>
      </w:pPr>
      <w:r w:rsidRPr="005423B1">
        <w:t>3.4.1</w:t>
      </w:r>
      <w:r w:rsidRPr="005423B1">
        <w:tab/>
        <w:t>Par « </w:t>
      </w:r>
      <w:r w:rsidRPr="005423B1">
        <w:rPr>
          <w:i/>
        </w:rPr>
        <w:t>chaîne de traction</w:t>
      </w:r>
      <w:r w:rsidRPr="005423B1">
        <w:t> », on</w:t>
      </w:r>
      <w:r w:rsidR="00CF6A79">
        <w:t xml:space="preserve"> </w:t>
      </w:r>
      <w:r w:rsidRPr="005423B1">
        <w:t>entend sur un véhicule l</w:t>
      </w:r>
      <w:r w:rsidR="00163CCD">
        <w:t>’</w:t>
      </w:r>
      <w:r w:rsidRPr="005423B1">
        <w:t>ensemble du ou des systèmes de stockage de l</w:t>
      </w:r>
      <w:r w:rsidR="00163CCD">
        <w:t>’</w:t>
      </w:r>
      <w:r w:rsidRPr="005423B1">
        <w:t>énergie de propulsion, du ou des convertisseurs de l</w:t>
      </w:r>
      <w:r w:rsidR="00163CCD">
        <w:t>’</w:t>
      </w:r>
      <w:r w:rsidRPr="005423B1">
        <w:t xml:space="preserve">énergie de propulsion, du ou des groupes motopropulseurs, </w:t>
      </w:r>
      <w:r w:rsidR="00456263">
        <w:t>y compris</w:t>
      </w:r>
      <w:r w:rsidRPr="005423B1">
        <w:t xml:space="preserve"> les dispositifs périphériques, servant à fournir de l</w:t>
      </w:r>
      <w:r w:rsidR="00163CCD">
        <w:t>’</w:t>
      </w:r>
      <w:r w:rsidRPr="005423B1">
        <w:t>énergie mécanique aux roues aux fins de la propulsion du véhicule.</w:t>
      </w:r>
    </w:p>
    <w:p w14:paraId="081E18AC" w14:textId="40B89DB4" w:rsidR="00DB46C4" w:rsidRPr="005423B1" w:rsidRDefault="00DB46C4" w:rsidP="00DB46C4">
      <w:pPr>
        <w:pStyle w:val="SingleTxtG"/>
        <w:ind w:left="2268" w:hanging="1134"/>
      </w:pPr>
      <w:r w:rsidRPr="005423B1">
        <w:t>3.4.2</w:t>
      </w:r>
      <w:r w:rsidRPr="005423B1">
        <w:tab/>
        <w:t>Par « </w:t>
      </w:r>
      <w:r w:rsidRPr="005423B1">
        <w:rPr>
          <w:i/>
        </w:rPr>
        <w:t>dispositifs auxiliaires</w:t>
      </w:r>
      <w:r w:rsidRPr="005423B1">
        <w:t> », on</w:t>
      </w:r>
      <w:r w:rsidR="00953990">
        <w:t xml:space="preserve"> </w:t>
      </w:r>
      <w:r w:rsidRPr="005423B1">
        <w:t>entend des dispositifs ou systèmes non périphériques consommant, convertissant, stockant ou fournissant de l</w:t>
      </w:r>
      <w:r w:rsidR="00163CCD">
        <w:t>’</w:t>
      </w:r>
      <w:r w:rsidRPr="005423B1">
        <w:t>énergie, qui sont installés sur le véhicule à d</w:t>
      </w:r>
      <w:r w:rsidR="00163CCD">
        <w:t>’</w:t>
      </w:r>
      <w:r w:rsidRPr="005423B1">
        <w:t>autres fins que pour sa propulsion et qui ne sont donc pas considérés comme faisant partie de la chaîne de traction.</w:t>
      </w:r>
    </w:p>
    <w:p w14:paraId="05A542F9" w14:textId="77777777" w:rsidR="00DB46C4" w:rsidRPr="005423B1" w:rsidRDefault="00DB46C4" w:rsidP="00DB46C4">
      <w:pPr>
        <w:pStyle w:val="SingleTxtG"/>
        <w:ind w:left="2268" w:hanging="1134"/>
      </w:pPr>
      <w:r w:rsidRPr="005423B1">
        <w:t>3.4.3</w:t>
      </w:r>
      <w:r w:rsidRPr="005423B1">
        <w:tab/>
        <w:t>Par « </w:t>
      </w:r>
      <w:r w:rsidRPr="005423B1">
        <w:rPr>
          <w:i/>
        </w:rPr>
        <w:t>dispositifs périphériques</w:t>
      </w:r>
      <w:r w:rsidRPr="005423B1">
        <w:t> », on entend tous les dispositifs consommant, convertissant, stockant ou fournissant de l</w:t>
      </w:r>
      <w:r w:rsidR="00163CCD">
        <w:t>’</w:t>
      </w:r>
      <w:r w:rsidRPr="005423B1">
        <w:t>énergie, dont l</w:t>
      </w:r>
      <w:r w:rsidR="00163CCD">
        <w:t>’</w:t>
      </w:r>
      <w:r w:rsidRPr="005423B1">
        <w:t>énergie ne sert pas directement ou indirectement à la propulsion du véhicule mais qui sont indispensables au fonctionnement de la chaîne de traction et sont donc considérés comme faisant partie de la chaîne de traction.</w:t>
      </w:r>
    </w:p>
    <w:p w14:paraId="3006FEAF" w14:textId="69F063C5" w:rsidR="00DB46C4" w:rsidRPr="005423B1" w:rsidRDefault="00DB46C4" w:rsidP="00DB46C4">
      <w:pPr>
        <w:pStyle w:val="SingleTxtG"/>
        <w:ind w:left="2268" w:hanging="1134"/>
      </w:pPr>
      <w:r w:rsidRPr="005423B1">
        <w:t>3.4.4</w:t>
      </w:r>
      <w:r w:rsidRPr="005423B1">
        <w:tab/>
        <w:t>Par « </w:t>
      </w:r>
      <w:r w:rsidRPr="005423B1">
        <w:rPr>
          <w:i/>
        </w:rPr>
        <w:t>groupe motopropulseur</w:t>
      </w:r>
      <w:r w:rsidRPr="005423B1">
        <w:t> », on</w:t>
      </w:r>
      <w:r w:rsidR="00CF6A79">
        <w:t xml:space="preserve"> </w:t>
      </w:r>
      <w:r w:rsidRPr="005423B1">
        <w:t>entend les éléments reliés de la chaîne de traction servant à la transmission de l</w:t>
      </w:r>
      <w:r w:rsidR="00163CCD">
        <w:t>’</w:t>
      </w:r>
      <w:r w:rsidRPr="005423B1">
        <w:t>énergie mécanique entre le ou les convertisseurs de l</w:t>
      </w:r>
      <w:r w:rsidR="00163CCD">
        <w:t>’</w:t>
      </w:r>
      <w:r w:rsidRPr="005423B1">
        <w:t>énergie de propulsion et les roues.</w:t>
      </w:r>
    </w:p>
    <w:p w14:paraId="17654A35" w14:textId="77777777" w:rsidR="00DB46C4" w:rsidRPr="005423B1" w:rsidRDefault="00DB46C4" w:rsidP="00DB46C4">
      <w:pPr>
        <w:pStyle w:val="SingleTxtG"/>
        <w:ind w:left="2268" w:hanging="1134"/>
      </w:pPr>
      <w:r w:rsidRPr="005423B1" w:rsidDel="000A6FCA">
        <w:t>3.4.5</w:t>
      </w:r>
      <w:r w:rsidRPr="005423B1">
        <w:tab/>
        <w:t>Par « </w:t>
      </w:r>
      <w:r w:rsidRPr="005423B1">
        <w:rPr>
          <w:i/>
        </w:rPr>
        <w:t>transmission manuelle</w:t>
      </w:r>
      <w:r w:rsidRPr="005423B1">
        <w:t> », on entend une transmission sur laquelle le changement de rapports se fait seulement sur action du conducteur.</w:t>
      </w:r>
    </w:p>
    <w:p w14:paraId="23DC836F" w14:textId="77777777" w:rsidR="00DB46C4" w:rsidRPr="005423B1" w:rsidRDefault="00DB46C4" w:rsidP="00DB46C4">
      <w:pPr>
        <w:pStyle w:val="SingleTxtG"/>
        <w:keepNext/>
        <w:ind w:left="2268" w:hanging="1134"/>
      </w:pPr>
      <w:r w:rsidRPr="005423B1">
        <w:t>3.5</w:t>
      </w:r>
      <w:r w:rsidRPr="005423B1">
        <w:tab/>
      </w:r>
      <w:r w:rsidRPr="005423B1">
        <w:tab/>
        <w:t>Généralités</w:t>
      </w:r>
    </w:p>
    <w:p w14:paraId="5DAB0B4B" w14:textId="4977EE0B" w:rsidR="00DB46C4" w:rsidRPr="005423B1" w:rsidRDefault="00DB46C4" w:rsidP="00DB46C4">
      <w:pPr>
        <w:pStyle w:val="SingleTxtG"/>
        <w:ind w:left="2268" w:hanging="1134"/>
      </w:pPr>
      <w:r w:rsidRPr="005423B1">
        <w:t>3.5.1</w:t>
      </w:r>
      <w:r w:rsidRPr="005423B1">
        <w:tab/>
      </w:r>
      <w:r w:rsidRPr="005423B1">
        <w:tab/>
        <w:t>Par « é</w:t>
      </w:r>
      <w:r w:rsidRPr="005423B1">
        <w:rPr>
          <w:i/>
        </w:rPr>
        <w:t>missions de référence </w:t>
      </w:r>
      <w:r w:rsidRPr="005423B1">
        <w:t>», on</w:t>
      </w:r>
      <w:r w:rsidR="00CF6A79">
        <w:t xml:space="preserve"> </w:t>
      </w:r>
      <w:r w:rsidRPr="005423B1">
        <w:t>entend les émissions de composés pour lesquels des limites sont fixées dans la législation régionale.</w:t>
      </w:r>
    </w:p>
    <w:p w14:paraId="05DD3183" w14:textId="77777777" w:rsidR="00DB46C4" w:rsidRPr="005423B1" w:rsidRDefault="00DB46C4" w:rsidP="00DB46C4">
      <w:pPr>
        <w:pStyle w:val="SingleTxtG"/>
        <w:ind w:left="2268" w:hanging="1134"/>
      </w:pPr>
      <w:r w:rsidRPr="005423B1">
        <w:t>3.5.2</w:t>
      </w:r>
      <w:r w:rsidRPr="005423B1">
        <w:tab/>
      </w:r>
      <w:r w:rsidRPr="005423B1">
        <w:tab/>
        <w:t>Par « </w:t>
      </w:r>
      <w:r w:rsidRPr="005423B1">
        <w:rPr>
          <w:i/>
        </w:rPr>
        <w:t>véhicule de la catégorie 1 </w:t>
      </w:r>
      <w:r w:rsidRPr="005423B1">
        <w:t>», on entend un véhicule à moteur ayant au moins quatre roues, conçu et construit principalement</w:t>
      </w:r>
      <w:r w:rsidRPr="005423B1">
        <w:rPr>
          <w:i/>
          <w:iCs/>
        </w:rPr>
        <w:t xml:space="preserve"> </w:t>
      </w:r>
      <w:r w:rsidRPr="005423B1">
        <w:t>pour le transport d</w:t>
      </w:r>
      <w:r w:rsidR="00163CCD">
        <w:t>’</w:t>
      </w:r>
      <w:r w:rsidRPr="005423B1">
        <w:t>une ou de plusieurs personnes.</w:t>
      </w:r>
    </w:p>
    <w:p w14:paraId="11C12C55" w14:textId="77777777" w:rsidR="00DB46C4" w:rsidRPr="005423B1" w:rsidRDefault="00DB46C4" w:rsidP="00DB46C4">
      <w:pPr>
        <w:pStyle w:val="SingleTxtG"/>
        <w:ind w:left="2268" w:hanging="1134"/>
      </w:pPr>
      <w:r w:rsidRPr="005423B1">
        <w:t>3.5.3</w:t>
      </w:r>
      <w:r w:rsidRPr="005423B1">
        <w:tab/>
      </w:r>
      <w:r w:rsidRPr="005423B1">
        <w:tab/>
        <w:t>Par « </w:t>
      </w:r>
      <w:r w:rsidRPr="005423B1">
        <w:rPr>
          <w:i/>
        </w:rPr>
        <w:t>véhicule de la catégorie 1-1 </w:t>
      </w:r>
      <w:r w:rsidRPr="005423B1">
        <w:t>», on entend un véhicule de la catégorie 1 comportant, outre le siège du conducteur, huit places assises au maximum. Un véhicule de la catégorie 1-1 ne peut pas transporter des voyageurs debout.</w:t>
      </w:r>
    </w:p>
    <w:p w14:paraId="3ACE8621" w14:textId="77777777" w:rsidR="00DB46C4" w:rsidRPr="005423B1" w:rsidRDefault="00DB46C4" w:rsidP="00DB46C4">
      <w:pPr>
        <w:pStyle w:val="SingleTxtG"/>
        <w:ind w:left="2268" w:hanging="1134"/>
      </w:pPr>
      <w:r w:rsidRPr="005423B1">
        <w:t>3.5.4</w:t>
      </w:r>
      <w:r w:rsidRPr="005423B1">
        <w:tab/>
      </w:r>
      <w:r w:rsidRPr="005423B1">
        <w:tab/>
        <w:t>Par « </w:t>
      </w:r>
      <w:r w:rsidRPr="005423B1">
        <w:rPr>
          <w:i/>
        </w:rPr>
        <w:t>véhicule de la catégorie 1-2 </w:t>
      </w:r>
      <w:r w:rsidRPr="005423B1">
        <w:t>», on entend un véhicule de la catégorie 1 conçu pour transporter, outre le conducteur, plus de huit voyageurs, qu</w:t>
      </w:r>
      <w:r w:rsidR="00163CCD">
        <w:t>’</w:t>
      </w:r>
      <w:r w:rsidRPr="005423B1">
        <w:t>ils soient assis ou debout.</w:t>
      </w:r>
    </w:p>
    <w:p w14:paraId="1FFC843F" w14:textId="77777777" w:rsidR="00DB46C4" w:rsidRPr="005423B1" w:rsidRDefault="00DB46C4" w:rsidP="00DB46C4">
      <w:pPr>
        <w:pStyle w:val="SingleTxtG"/>
        <w:ind w:left="2268" w:hanging="1134"/>
      </w:pPr>
      <w:r w:rsidRPr="005423B1">
        <w:t>3.5.5</w:t>
      </w:r>
      <w:r w:rsidRPr="005423B1">
        <w:tab/>
      </w:r>
      <w:r w:rsidRPr="005423B1">
        <w:tab/>
        <w:t>Par « </w:t>
      </w:r>
      <w:r w:rsidRPr="005423B1">
        <w:rPr>
          <w:i/>
        </w:rPr>
        <w:t>véhicule de la catégorie 2 </w:t>
      </w:r>
      <w:r w:rsidRPr="005423B1">
        <w:t>», on entend un véhicule à moteur ayant au moins quatre roues, conçu et construit principalement pour le transport de</w:t>
      </w:r>
      <w:r w:rsidRPr="005423B1">
        <w:rPr>
          <w:bCs/>
          <w:iCs/>
        </w:rPr>
        <w:t xml:space="preserve"> </w:t>
      </w:r>
      <w:r w:rsidRPr="005423B1">
        <w:t>marchandises. Cette catégorie comprend aussi :</w:t>
      </w:r>
    </w:p>
    <w:p w14:paraId="356A19B6" w14:textId="77777777" w:rsidR="00DB46C4" w:rsidRPr="005423B1" w:rsidRDefault="00DB46C4" w:rsidP="00DB46C4">
      <w:pPr>
        <w:pStyle w:val="SingleTxtG"/>
        <w:ind w:left="2835" w:hanging="567"/>
      </w:pPr>
      <w:r w:rsidRPr="005423B1">
        <w:t>a)</w:t>
      </w:r>
      <w:r w:rsidRPr="005423B1">
        <w:tab/>
        <w:t>Des engins de traction ;</w:t>
      </w:r>
    </w:p>
    <w:p w14:paraId="42693721" w14:textId="77777777" w:rsidR="00DB46C4" w:rsidRPr="005423B1" w:rsidRDefault="00DB46C4" w:rsidP="00DB46C4">
      <w:pPr>
        <w:pStyle w:val="SingleTxtG"/>
        <w:ind w:left="2835" w:hanging="567"/>
      </w:pPr>
      <w:r w:rsidRPr="005423B1">
        <w:t>b)</w:t>
      </w:r>
      <w:r w:rsidRPr="005423B1">
        <w:tab/>
        <w:t>Des châssis conçus spécifiquement pour être aménagés avec un équipement spécial.</w:t>
      </w:r>
    </w:p>
    <w:p w14:paraId="5974C8ED" w14:textId="77777777" w:rsidR="00DB46C4" w:rsidRPr="005423B1" w:rsidRDefault="00DB46C4" w:rsidP="00DB46C4">
      <w:pPr>
        <w:pStyle w:val="SingleTxtG"/>
        <w:ind w:left="2268" w:hanging="1134"/>
      </w:pPr>
      <w:r w:rsidRPr="005423B1">
        <w:t>3.5.6</w:t>
      </w:r>
      <w:r w:rsidRPr="005423B1">
        <w:tab/>
      </w:r>
      <w:r w:rsidRPr="005423B1">
        <w:tab/>
        <w:t>Par « </w:t>
      </w:r>
      <w:r w:rsidRPr="005423B1">
        <w:rPr>
          <w:i/>
        </w:rPr>
        <w:t>demande d</w:t>
      </w:r>
      <w:r w:rsidR="00163CCD">
        <w:rPr>
          <w:i/>
        </w:rPr>
        <w:t>’</w:t>
      </w:r>
      <w:r w:rsidRPr="005423B1">
        <w:rPr>
          <w:i/>
        </w:rPr>
        <w:t>énergie sur le cycle </w:t>
      </w:r>
      <w:r w:rsidRPr="005423B1">
        <w:t>», on entend l</w:t>
      </w:r>
      <w:r w:rsidR="00163CCD">
        <w:t>’</w:t>
      </w:r>
      <w:r w:rsidRPr="005423B1">
        <w:t>énergie positive calculée nécessaire au véhicule pour effectuer le cycle prescrit.</w:t>
      </w:r>
    </w:p>
    <w:p w14:paraId="704D0110" w14:textId="77777777" w:rsidR="00DB46C4" w:rsidRPr="005423B1" w:rsidRDefault="00DB46C4" w:rsidP="00DB46C4">
      <w:pPr>
        <w:pStyle w:val="SingleTxtG"/>
        <w:ind w:left="2268" w:hanging="1134"/>
      </w:pPr>
      <w:r w:rsidRPr="005423B1">
        <w:t>3.5.7</w:t>
      </w:r>
      <w:r w:rsidRPr="005423B1">
        <w:tab/>
      </w:r>
      <w:r w:rsidRPr="005423B1">
        <w:tab/>
        <w:t>Par « </w:t>
      </w:r>
      <w:r w:rsidRPr="005423B1">
        <w:rPr>
          <w:i/>
        </w:rPr>
        <w:t>dispositif d</w:t>
      </w:r>
      <w:r w:rsidR="00163CCD">
        <w:rPr>
          <w:i/>
        </w:rPr>
        <w:t>’</w:t>
      </w:r>
      <w:r w:rsidRPr="005423B1">
        <w:rPr>
          <w:i/>
        </w:rPr>
        <w:t>invalidation </w:t>
      </w:r>
      <w:r w:rsidRPr="005423B1">
        <w:t>» tout élément de conception qui prend en compte la température, la vitesse du véhicule, le régime moteur (tours par mn), le rapport de transmission, la dépression à l</w:t>
      </w:r>
      <w:r w:rsidR="00163CCD">
        <w:t>’</w:t>
      </w:r>
      <w:r w:rsidRPr="005423B1">
        <w:t>admission ou d</w:t>
      </w:r>
      <w:r w:rsidR="00163CCD">
        <w:t>’</w:t>
      </w:r>
      <w:r w:rsidRPr="005423B1">
        <w:t>autres paramètres en vue d</w:t>
      </w:r>
      <w:r w:rsidR="00163CCD">
        <w:t>’</w:t>
      </w:r>
      <w:r w:rsidRPr="005423B1">
        <w:t>activer, de moduler, de retarder ou de désactiver le fonctionnement d</w:t>
      </w:r>
      <w:r w:rsidR="00163CCD">
        <w:t>’</w:t>
      </w:r>
      <w:r w:rsidRPr="005423B1">
        <w:t>un élément du système antipollution, avec pour effet de réduire l</w:t>
      </w:r>
      <w:r w:rsidR="00163CCD">
        <w:t>’</w:t>
      </w:r>
      <w:r w:rsidRPr="005423B1">
        <w:t>efficacité de ce système dans les conditions normalement susceptibles d</w:t>
      </w:r>
      <w:r w:rsidR="00163CCD">
        <w:t>’</w:t>
      </w:r>
      <w:r w:rsidRPr="005423B1">
        <w:t xml:space="preserve">être rencontrées </w:t>
      </w:r>
      <w:r w:rsidRPr="005423B1">
        <w:lastRenderedPageBreak/>
        <w:t>dans le fonctionnement et l</w:t>
      </w:r>
      <w:r w:rsidR="00163CCD">
        <w:t>’</w:t>
      </w:r>
      <w:r w:rsidRPr="005423B1">
        <w:t>usage normaux du véhicule. Un tel élément de conception, toutefois, dans certains cas, n</w:t>
      </w:r>
      <w:r w:rsidR="00163CCD">
        <w:t>’</w:t>
      </w:r>
      <w:r w:rsidRPr="005423B1">
        <w:t>est pas considéré comme un dispositif d</w:t>
      </w:r>
      <w:r w:rsidR="00163CCD">
        <w:t>’</w:t>
      </w:r>
      <w:r w:rsidRPr="005423B1">
        <w:t>invalidation, à savoir :</w:t>
      </w:r>
    </w:p>
    <w:p w14:paraId="552EC244" w14:textId="77777777" w:rsidR="00DB46C4" w:rsidRPr="005423B1" w:rsidRDefault="00DB46C4" w:rsidP="00DB46C4">
      <w:pPr>
        <w:pStyle w:val="SingleTxtG"/>
        <w:ind w:left="2835" w:hanging="567"/>
      </w:pPr>
      <w:r w:rsidRPr="005423B1">
        <w:t>a)</w:t>
      </w:r>
      <w:r w:rsidRPr="005423B1">
        <w:tab/>
        <w:t>Si la nécessité de ce dispositif pour protéger le moteur contre des avaries ou accidents et pour assurer la sécurité de fonctionnement du véhicule est démontrée ; ou</w:t>
      </w:r>
    </w:p>
    <w:p w14:paraId="7DDF837D" w14:textId="77777777" w:rsidR="00DB46C4" w:rsidRPr="005423B1" w:rsidRDefault="00DB46C4" w:rsidP="00DB46C4">
      <w:pPr>
        <w:pStyle w:val="SingleTxtG"/>
        <w:ind w:left="2835" w:hanging="567"/>
      </w:pPr>
      <w:r w:rsidRPr="005423B1">
        <w:t>b)</w:t>
      </w:r>
      <w:r w:rsidRPr="005423B1">
        <w:tab/>
        <w:t>Si ce dispositif ne fonctionne pas en dehors des conditions nécessaires pour le démarrage du moteur ; ou</w:t>
      </w:r>
    </w:p>
    <w:p w14:paraId="02C45BFC" w14:textId="77777777" w:rsidR="00DB46C4" w:rsidRPr="005423B1" w:rsidRDefault="00DB46C4" w:rsidP="00DB46C4">
      <w:pPr>
        <w:pStyle w:val="SingleTxtG"/>
        <w:ind w:left="2835" w:hanging="567"/>
      </w:pPr>
      <w:r w:rsidRPr="005423B1">
        <w:t>c)</w:t>
      </w:r>
      <w:r w:rsidRPr="005423B1">
        <w:tab/>
        <w:t>Si les conditions pertinentes sont essentiellement prises en compte dans les procédures d</w:t>
      </w:r>
      <w:r w:rsidR="00163CCD">
        <w:t>’</w:t>
      </w:r>
      <w:r w:rsidRPr="005423B1">
        <w:t>essai de type 1.</w:t>
      </w:r>
    </w:p>
    <w:p w14:paraId="4209728B" w14:textId="77777777" w:rsidR="00DB46C4" w:rsidRPr="005423B1" w:rsidRDefault="00DB46C4" w:rsidP="00DB46C4">
      <w:pPr>
        <w:pStyle w:val="SingleTxtG"/>
        <w:ind w:left="2268" w:hanging="1134"/>
      </w:pPr>
      <w:r w:rsidRPr="005423B1">
        <w:t>3.5.8</w:t>
      </w:r>
      <w:r w:rsidRPr="005423B1">
        <w:tab/>
      </w:r>
      <w:r w:rsidRPr="005423B1">
        <w:tab/>
        <w:t>Par « </w:t>
      </w:r>
      <w:r w:rsidRPr="005423B1">
        <w:rPr>
          <w:i/>
        </w:rPr>
        <w:t>mode sélectionnable </w:t>
      </w:r>
      <w:r w:rsidRPr="005423B1">
        <w:t>», on entend un régime de fonctionnement distinct sélectionnable par le conducteur, pouvant avoir des incidences sur les émissions et/ou la consommation de carburant et d</w:t>
      </w:r>
      <w:r w:rsidR="00163CCD">
        <w:t>’</w:t>
      </w:r>
      <w:r w:rsidRPr="005423B1">
        <w:t>énergie.</w:t>
      </w:r>
    </w:p>
    <w:p w14:paraId="7F7C077A" w14:textId="19E7C161" w:rsidR="00DB46C4" w:rsidRPr="005423B1" w:rsidRDefault="00DB46C4" w:rsidP="00DB46C4">
      <w:pPr>
        <w:pStyle w:val="SingleTxtG"/>
        <w:ind w:left="2268" w:hanging="1134"/>
      </w:pPr>
      <w:bookmarkStart w:id="15" w:name="OLE_LINK39"/>
      <w:bookmarkStart w:id="16" w:name="OLE_LINK40"/>
      <w:bookmarkStart w:id="17" w:name="OLE_LINK41"/>
      <w:r w:rsidRPr="005423B1">
        <w:t>3.5.9</w:t>
      </w:r>
      <w:r w:rsidRPr="005423B1">
        <w:tab/>
      </w:r>
      <w:r w:rsidRPr="005423B1">
        <w:tab/>
        <w:t>Par « </w:t>
      </w:r>
      <w:r w:rsidRPr="005423B1">
        <w:rPr>
          <w:i/>
        </w:rPr>
        <w:t>mode prépondérant </w:t>
      </w:r>
      <w:r w:rsidRPr="005423B1">
        <w:t xml:space="preserve">» aux fins du présent RTM ONU, on entend un mode particulier </w:t>
      </w:r>
      <w:r w:rsidR="00CD10C4">
        <w:t xml:space="preserve">sélectionnable par le conducteur </w:t>
      </w:r>
      <w:r w:rsidRPr="005423B1">
        <w:t>qui est toujours sélectionné quand le véhicule est mis en marche, quel qu</w:t>
      </w:r>
      <w:r w:rsidR="00163CCD">
        <w:t>’</w:t>
      </w:r>
      <w:r w:rsidRPr="005423B1">
        <w:t xml:space="preserve">ait été le mode sélectionné </w:t>
      </w:r>
      <w:r w:rsidR="00CD10C4">
        <w:t xml:space="preserve">par le conducteur </w:t>
      </w:r>
      <w:r w:rsidRPr="005423B1">
        <w:t>quand le véhicule a été pour la dernière fois arrêté, et qui ne peut pas être modifié</w:t>
      </w:r>
      <w:r w:rsidR="00CD10C4">
        <w:t xml:space="preserve">. Une fois le véhicule mis en marche, le mode prépondérant ne peut être </w:t>
      </w:r>
      <w:r w:rsidRPr="005423B1">
        <w:t xml:space="preserve">commuté sur un mode </w:t>
      </w:r>
      <w:r w:rsidR="00CD10C4">
        <w:t xml:space="preserve">sélectionnable </w:t>
      </w:r>
      <w:r w:rsidRPr="005423B1">
        <w:t xml:space="preserve">différent </w:t>
      </w:r>
      <w:r w:rsidR="00CD10C4">
        <w:t>que par</w:t>
      </w:r>
      <w:r w:rsidR="00CD10C4" w:rsidRPr="005423B1">
        <w:t xml:space="preserve"> </w:t>
      </w:r>
      <w:r w:rsidRPr="005423B1">
        <w:t>une manœuvre délibérée du conducteur.</w:t>
      </w:r>
      <w:bookmarkEnd w:id="15"/>
      <w:bookmarkEnd w:id="16"/>
      <w:bookmarkEnd w:id="17"/>
    </w:p>
    <w:p w14:paraId="5437C104" w14:textId="77777777" w:rsidR="00DB46C4" w:rsidRPr="005423B1" w:rsidRDefault="00DB46C4" w:rsidP="00DB46C4">
      <w:pPr>
        <w:pStyle w:val="SingleTxtG"/>
        <w:ind w:left="2268" w:hanging="1134"/>
      </w:pPr>
      <w:r w:rsidRPr="005423B1">
        <w:t>3.5.10</w:t>
      </w:r>
      <w:r w:rsidRPr="005423B1">
        <w:tab/>
        <w:t>Par « </w:t>
      </w:r>
      <w:r w:rsidRPr="005423B1">
        <w:rPr>
          <w:i/>
        </w:rPr>
        <w:t>conditions de référence (aux fins du calcul des émissions massiques) </w:t>
      </w:r>
      <w:r w:rsidRPr="005423B1">
        <w:t>», on entend les conditions sur la base desquelles les masses volumiques de gaz sont déterminées, à savoir 101,325 kPa et 273,15 K (0 °C).</w:t>
      </w:r>
    </w:p>
    <w:p w14:paraId="79F48D4B" w14:textId="77777777" w:rsidR="00DB46C4" w:rsidRPr="005423B1" w:rsidRDefault="00DB46C4" w:rsidP="00DB46C4">
      <w:pPr>
        <w:pStyle w:val="SingleTxtG"/>
        <w:ind w:left="2268" w:hanging="1134"/>
      </w:pPr>
      <w:r w:rsidRPr="005423B1">
        <w:t>3.5.11</w:t>
      </w:r>
      <w:r w:rsidRPr="005423B1">
        <w:tab/>
        <w:t>Par « </w:t>
      </w:r>
      <w:r w:rsidRPr="005423B1">
        <w:rPr>
          <w:i/>
        </w:rPr>
        <w:t>émissions d</w:t>
      </w:r>
      <w:r w:rsidR="00163CCD">
        <w:rPr>
          <w:i/>
        </w:rPr>
        <w:t>’</w:t>
      </w:r>
      <w:r w:rsidRPr="005423B1">
        <w:rPr>
          <w:i/>
        </w:rPr>
        <w:t>échappement </w:t>
      </w:r>
      <w:r w:rsidRPr="005423B1">
        <w:t>», on entend les composés gazeux, solides et liquides émis par le tuyau d</w:t>
      </w:r>
      <w:r w:rsidR="00163CCD">
        <w:t>’</w:t>
      </w:r>
      <w:r w:rsidRPr="005423B1">
        <w:t>échappement.</w:t>
      </w:r>
    </w:p>
    <w:p w14:paraId="35DD6418" w14:textId="77777777" w:rsidR="00DB46C4" w:rsidRPr="005423B1" w:rsidRDefault="00DB46C4" w:rsidP="00DB46C4">
      <w:pPr>
        <w:pStyle w:val="SingleTxtG"/>
        <w:keepNext/>
        <w:keepLines/>
        <w:ind w:left="2268" w:hanging="1134"/>
        <w:jc w:val="left"/>
      </w:pPr>
      <w:r w:rsidRPr="005423B1">
        <w:t>3.6</w:t>
      </w:r>
      <w:r w:rsidRPr="005423B1">
        <w:tab/>
      </w:r>
      <w:r w:rsidRPr="005423B1">
        <w:tab/>
        <w:t>MP/NP</w:t>
      </w:r>
    </w:p>
    <w:p w14:paraId="0955AB4A" w14:textId="77777777" w:rsidR="00DB46C4" w:rsidRPr="005423B1" w:rsidRDefault="00DB46C4" w:rsidP="00DB46C4">
      <w:pPr>
        <w:pStyle w:val="SingleTxtG"/>
        <w:ind w:left="2268"/>
      </w:pPr>
      <w:r w:rsidRPr="005423B1">
        <w:tab/>
        <w:t>Le terme « particules » est utilisé par convention pour les matières qui sont mesurées alors qu</w:t>
      </w:r>
      <w:r w:rsidR="00163CCD">
        <w:t>’</w:t>
      </w:r>
      <w:r w:rsidRPr="005423B1">
        <w:t>elles sont en suspension dans l</w:t>
      </w:r>
      <w:r w:rsidR="00163CCD">
        <w:t>’</w:t>
      </w:r>
      <w:r w:rsidRPr="005423B1">
        <w:t>air, et le terme « particulat » pour les matières déposées.</w:t>
      </w:r>
    </w:p>
    <w:p w14:paraId="3698DCB2" w14:textId="77777777" w:rsidR="00DB46C4" w:rsidRPr="005423B1" w:rsidRDefault="00DB46C4" w:rsidP="00DB46C4">
      <w:pPr>
        <w:pStyle w:val="SingleTxtG"/>
        <w:ind w:left="2268" w:hanging="1134"/>
      </w:pPr>
      <w:r w:rsidRPr="005423B1">
        <w:t>3.6.1</w:t>
      </w:r>
      <w:r w:rsidRPr="005423B1">
        <w:tab/>
      </w:r>
      <w:r w:rsidRPr="005423B1">
        <w:tab/>
        <w:t>Par « </w:t>
      </w:r>
      <w:r w:rsidRPr="005423B1">
        <w:rPr>
          <w:i/>
        </w:rPr>
        <w:t>émissions en nombre de particules </w:t>
      </w:r>
      <w:r w:rsidRPr="005423B1">
        <w:t>» (PN), on entend le nombre total de particules</w:t>
      </w:r>
      <w:r w:rsidRPr="005423B1">
        <w:rPr>
          <w:i/>
        </w:rPr>
        <w:t xml:space="preserve"> </w:t>
      </w:r>
      <w:r w:rsidRPr="005423B1">
        <w:t>solides émises dans les gaz d</w:t>
      </w:r>
      <w:r w:rsidR="00163CCD">
        <w:t>’</w:t>
      </w:r>
      <w:r w:rsidRPr="005423B1">
        <w:t>échappement des véhicules, quantifié selon les méthodes de dilution, de prélèvement et de mesure comme spécifié dans le présent RTM ONU.</w:t>
      </w:r>
    </w:p>
    <w:p w14:paraId="215775F4" w14:textId="77777777" w:rsidR="00DB46C4" w:rsidRPr="005423B1" w:rsidRDefault="00DB46C4" w:rsidP="00DB46C4">
      <w:pPr>
        <w:pStyle w:val="SingleTxtG"/>
        <w:ind w:left="2268" w:hanging="1134"/>
      </w:pPr>
      <w:r w:rsidRPr="005423B1">
        <w:t>3.6.2</w:t>
      </w:r>
      <w:r w:rsidRPr="005423B1">
        <w:tab/>
      </w:r>
      <w:r w:rsidRPr="005423B1">
        <w:tab/>
        <w:t>Par « </w:t>
      </w:r>
      <w:r w:rsidRPr="005423B1">
        <w:rPr>
          <w:i/>
        </w:rPr>
        <w:t>masse de</w:t>
      </w:r>
      <w:r w:rsidRPr="005423B1">
        <w:t xml:space="preserve"> </w:t>
      </w:r>
      <w:r w:rsidRPr="005423B1">
        <w:rPr>
          <w:i/>
        </w:rPr>
        <w:t>matières particulaires </w:t>
      </w:r>
      <w:r w:rsidRPr="005423B1">
        <w:t>» (MP), on entend la masse de toute matière particulaire</w:t>
      </w:r>
      <w:r w:rsidRPr="005423B1">
        <w:rPr>
          <w:i/>
        </w:rPr>
        <w:t xml:space="preserve"> </w:t>
      </w:r>
      <w:r w:rsidRPr="005423B1">
        <w:t>émise dans les gaz d</w:t>
      </w:r>
      <w:r w:rsidR="00163CCD">
        <w:t>’</w:t>
      </w:r>
      <w:r w:rsidRPr="005423B1">
        <w:t>échappement, quantifiée selon les méthodes de dilution, de prélèvement et de mesure comme spécifié dans le présent RTM ONU.</w:t>
      </w:r>
    </w:p>
    <w:p w14:paraId="3354CA96" w14:textId="77777777" w:rsidR="00DB46C4" w:rsidRPr="005423B1" w:rsidRDefault="00DB46C4" w:rsidP="00DB46C4">
      <w:pPr>
        <w:pStyle w:val="SingleTxtG"/>
        <w:keepNext/>
        <w:keepLines/>
        <w:ind w:left="2268" w:hanging="1134"/>
        <w:jc w:val="left"/>
      </w:pPr>
      <w:r w:rsidRPr="005423B1">
        <w:t>3.7</w:t>
      </w:r>
      <w:r w:rsidRPr="005423B1">
        <w:tab/>
      </w:r>
      <w:r w:rsidRPr="005423B1">
        <w:tab/>
        <w:t>WLTC</w:t>
      </w:r>
    </w:p>
    <w:p w14:paraId="56ECB821" w14:textId="77777777" w:rsidR="00DB46C4" w:rsidRPr="005423B1" w:rsidRDefault="00DB46C4" w:rsidP="00DB46C4">
      <w:pPr>
        <w:pStyle w:val="SingleTxtG"/>
        <w:ind w:left="2268" w:hanging="1134"/>
      </w:pPr>
      <w:r w:rsidRPr="005423B1">
        <w:t>3.7.1</w:t>
      </w:r>
      <w:r w:rsidRPr="005423B1">
        <w:tab/>
      </w:r>
      <w:r w:rsidRPr="005423B1">
        <w:tab/>
        <w:t>Par « </w:t>
      </w:r>
      <w:r w:rsidRPr="005423B1">
        <w:rPr>
          <w:i/>
        </w:rPr>
        <w:t>puissance nominale du moteur </w:t>
      </w:r>
      <w:r w:rsidRPr="005423B1">
        <w:t>» (P</w:t>
      </w:r>
      <w:r w:rsidRPr="005423B1">
        <w:rPr>
          <w:vertAlign w:val="subscript"/>
        </w:rPr>
        <w:t>rated</w:t>
      </w:r>
      <w:r w:rsidRPr="005423B1">
        <w:t>), on entend la puissance maximale nette du moteur en kW, déterminée dans le cadre de la procédure de certification conformément au règlement régional en vigueur. En l</w:t>
      </w:r>
      <w:r w:rsidR="00163CCD">
        <w:t>’</w:t>
      </w:r>
      <w:r w:rsidRPr="005423B1">
        <w:t>absence de définition, la puissance nominale du moteur</w:t>
      </w:r>
      <w:r w:rsidRPr="005423B1">
        <w:rPr>
          <w:i/>
        </w:rPr>
        <w:t xml:space="preserve"> </w:t>
      </w:r>
      <w:r w:rsidRPr="005423B1">
        <w:t>sera</w:t>
      </w:r>
      <w:r w:rsidRPr="005423B1">
        <w:rPr>
          <w:i/>
        </w:rPr>
        <w:t xml:space="preserve"> </w:t>
      </w:r>
      <w:r w:rsidRPr="005423B1">
        <w:t>celle déclarée par le constructeur conformément au Règlement ONU n</w:t>
      </w:r>
      <w:r w:rsidRPr="005423B1">
        <w:rPr>
          <w:vertAlign w:val="superscript"/>
        </w:rPr>
        <w:t>o</w:t>
      </w:r>
      <w:r w:rsidRPr="005423B1">
        <w:t> 85.</w:t>
      </w:r>
    </w:p>
    <w:p w14:paraId="5260A972" w14:textId="77777777" w:rsidR="00DB46C4" w:rsidRPr="005423B1" w:rsidRDefault="00DB46C4" w:rsidP="00DB46C4">
      <w:pPr>
        <w:pStyle w:val="SingleTxtG"/>
        <w:ind w:left="2268" w:hanging="1134"/>
      </w:pPr>
      <w:r w:rsidRPr="005423B1">
        <w:t>3.7.2</w:t>
      </w:r>
      <w:r w:rsidRPr="005423B1">
        <w:tab/>
      </w:r>
      <w:r w:rsidRPr="005423B1">
        <w:tab/>
        <w:t>Par « </w:t>
      </w:r>
      <w:r w:rsidRPr="005423B1">
        <w:rPr>
          <w:i/>
        </w:rPr>
        <w:t>vitesse maximale </w:t>
      </w:r>
      <w:r w:rsidRPr="005423B1">
        <w:t>» (v</w:t>
      </w:r>
      <w:r w:rsidRPr="005423B1">
        <w:rPr>
          <w:vertAlign w:val="subscript"/>
        </w:rPr>
        <w:t>max</w:t>
      </w:r>
      <w:r w:rsidRPr="005423B1">
        <w:t>), on entend la vitesse maximale</w:t>
      </w:r>
      <w:r w:rsidRPr="005423B1">
        <w:rPr>
          <w:i/>
        </w:rPr>
        <w:t xml:space="preserve"> </w:t>
      </w:r>
      <w:r w:rsidRPr="005423B1">
        <w:t>d</w:t>
      </w:r>
      <w:r w:rsidR="00163CCD">
        <w:t>’</w:t>
      </w:r>
      <w:r w:rsidRPr="005423B1">
        <w:t>un</w:t>
      </w:r>
      <w:r w:rsidRPr="005423B1">
        <w:rPr>
          <w:i/>
        </w:rPr>
        <w:t xml:space="preserve"> </w:t>
      </w:r>
      <w:r w:rsidRPr="005423B1">
        <w:t>véhicule comme définie par la Partie contractante. En l</w:t>
      </w:r>
      <w:r w:rsidR="00163CCD">
        <w:t>’</w:t>
      </w:r>
      <w:r w:rsidRPr="005423B1">
        <w:t>absence de définition, la vitesse maximale</w:t>
      </w:r>
      <w:r w:rsidRPr="005423B1">
        <w:rPr>
          <w:i/>
        </w:rPr>
        <w:t xml:space="preserve"> </w:t>
      </w:r>
      <w:r w:rsidRPr="005423B1">
        <w:t>sera</w:t>
      </w:r>
      <w:r w:rsidRPr="005423B1">
        <w:rPr>
          <w:i/>
        </w:rPr>
        <w:t xml:space="preserve"> </w:t>
      </w:r>
      <w:r w:rsidRPr="005423B1">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5423B1">
        <w:t>déclarée par le constructeur conformément au Règlement ONU n</w:t>
      </w:r>
      <w:r w:rsidRPr="005423B1">
        <w:rPr>
          <w:vertAlign w:val="superscript"/>
        </w:rPr>
        <w:t>o</w:t>
      </w:r>
      <w:r w:rsidRPr="005423B1">
        <w:t> 68.</w:t>
      </w:r>
    </w:p>
    <w:p w14:paraId="615163FC" w14:textId="77777777" w:rsidR="00DB46C4" w:rsidRPr="005423B1" w:rsidRDefault="00DB46C4" w:rsidP="00DB46C4">
      <w:pPr>
        <w:pStyle w:val="SingleTxtG"/>
        <w:keepNext/>
        <w:keepLines/>
        <w:ind w:left="2268" w:hanging="1134"/>
        <w:jc w:val="left"/>
        <w:rPr>
          <w:bCs/>
        </w:rPr>
      </w:pPr>
      <w:r w:rsidRPr="005423B1">
        <w:rPr>
          <w:bCs/>
        </w:rPr>
        <w:t>3.8</w:t>
      </w:r>
      <w:r w:rsidRPr="005423B1">
        <w:rPr>
          <w:bCs/>
        </w:rPr>
        <w:tab/>
      </w:r>
      <w:r w:rsidRPr="005423B1">
        <w:rPr>
          <w:bCs/>
        </w:rPr>
        <w:tab/>
      </w:r>
      <w:r w:rsidRPr="005423B1">
        <w:t>Procédure</w:t>
      </w:r>
    </w:p>
    <w:p w14:paraId="0A75B821" w14:textId="77777777" w:rsidR="00DB46C4" w:rsidRPr="005423B1" w:rsidRDefault="00DB46C4" w:rsidP="00112441">
      <w:pPr>
        <w:pStyle w:val="SingleTxtG"/>
        <w:keepLines/>
        <w:ind w:left="2268" w:hanging="1134"/>
      </w:pPr>
      <w:r w:rsidRPr="005423B1">
        <w:t>3.8.1</w:t>
      </w:r>
      <w:r w:rsidRPr="005423B1">
        <w:tab/>
      </w:r>
      <w:r w:rsidRPr="005423B1">
        <w:tab/>
        <w:t>Par « </w:t>
      </w:r>
      <w:r w:rsidRPr="005423B1">
        <w:rPr>
          <w:i/>
        </w:rPr>
        <w:t>système à régénération discontinue </w:t>
      </w:r>
      <w:r w:rsidRPr="005423B1">
        <w:t>», on entend un dispositif antipollution aval (catalyseur, filtre à particules, par exemple) nécessitant une régénération à intervalles réguliers.</w:t>
      </w:r>
      <w:bookmarkStart w:id="18" w:name="_Toc284586946"/>
      <w:bookmarkStart w:id="19" w:name="_Toc284587064"/>
      <w:bookmarkStart w:id="20" w:name="_Toc284587315"/>
      <w:bookmarkStart w:id="21" w:name="_Toc289686187"/>
    </w:p>
    <w:p w14:paraId="61258DF2" w14:textId="77777777" w:rsidR="00DB46C4" w:rsidRPr="005423B1" w:rsidRDefault="00DB46C4" w:rsidP="00A635F3">
      <w:pPr>
        <w:pStyle w:val="HChG"/>
      </w:pPr>
      <w:r w:rsidRPr="005423B1">
        <w:lastRenderedPageBreak/>
        <w:tab/>
      </w:r>
      <w:r w:rsidRPr="005423B1">
        <w:tab/>
        <w:t>4.</w:t>
      </w:r>
      <w:r w:rsidRPr="005423B1">
        <w:tab/>
      </w:r>
      <w:r w:rsidRPr="005423B1">
        <w:tab/>
        <w:t>Abréviations</w:t>
      </w:r>
    </w:p>
    <w:p w14:paraId="78C37373" w14:textId="77777777" w:rsidR="00E7449C" w:rsidRPr="005423B1" w:rsidRDefault="00DB46C4" w:rsidP="00DB46C4">
      <w:pPr>
        <w:pStyle w:val="SingleTxtG"/>
        <w:spacing w:after="240"/>
      </w:pPr>
      <w:bookmarkStart w:id="22" w:name="_Toc284586948"/>
      <w:bookmarkStart w:id="23" w:name="_Toc284587066"/>
      <w:bookmarkStart w:id="24" w:name="_Toc284587317"/>
      <w:bookmarkStart w:id="25" w:name="_Toc289686189"/>
      <w:bookmarkEnd w:id="18"/>
      <w:bookmarkEnd w:id="19"/>
      <w:bookmarkEnd w:id="20"/>
      <w:bookmarkEnd w:id="21"/>
      <w:r w:rsidRPr="005423B1">
        <w:t>4.1</w:t>
      </w:r>
      <w:r w:rsidRPr="005423B1">
        <w:tab/>
      </w:r>
      <w:r w:rsidRPr="005423B1">
        <w:tab/>
        <w:t>Abréviations générales</w:t>
      </w:r>
      <w:bookmarkEnd w:id="22"/>
      <w:bookmarkEnd w:id="23"/>
      <w:bookmarkEnd w:id="24"/>
      <w:bookmarkEnd w:id="25"/>
    </w:p>
    <w:tbl>
      <w:tblPr>
        <w:tblW w:w="6237" w:type="dxa"/>
        <w:tblInd w:w="2268" w:type="dxa"/>
        <w:tblLayout w:type="fixed"/>
        <w:tblCellMar>
          <w:left w:w="0" w:type="dxa"/>
          <w:right w:w="0" w:type="dxa"/>
        </w:tblCellMar>
        <w:tblLook w:val="0000" w:firstRow="0" w:lastRow="0" w:firstColumn="0" w:lastColumn="0" w:noHBand="0" w:noVBand="0"/>
      </w:tblPr>
      <w:tblGrid>
        <w:gridCol w:w="1406"/>
        <w:gridCol w:w="4831"/>
      </w:tblGrid>
      <w:tr w:rsidR="00102BAF" w:rsidRPr="005423B1" w14:paraId="4A0692F9" w14:textId="77777777" w:rsidTr="00102BAF">
        <w:tc>
          <w:tcPr>
            <w:tcW w:w="1406" w:type="dxa"/>
          </w:tcPr>
          <w:p w14:paraId="7D30EA40" w14:textId="77777777" w:rsidR="00102BAF" w:rsidRPr="005423B1" w:rsidRDefault="00102BAF" w:rsidP="00784717">
            <w:pPr>
              <w:spacing w:after="120"/>
            </w:pPr>
            <w:r w:rsidRPr="005423B1">
              <w:t>AC</w:t>
            </w:r>
          </w:p>
        </w:tc>
        <w:tc>
          <w:tcPr>
            <w:tcW w:w="4831" w:type="dxa"/>
          </w:tcPr>
          <w:p w14:paraId="5897939B" w14:textId="77777777" w:rsidR="00102BAF" w:rsidRPr="005423B1" w:rsidRDefault="00102BAF" w:rsidP="00784717">
            <w:pPr>
              <w:spacing w:after="120"/>
            </w:pPr>
            <w:r w:rsidRPr="005423B1">
              <w:t>Courant alternatif</w:t>
            </w:r>
          </w:p>
        </w:tc>
      </w:tr>
      <w:tr w:rsidR="00102BAF" w:rsidRPr="005423B1" w14:paraId="39A0F3E6" w14:textId="77777777" w:rsidTr="00102BAF">
        <w:tc>
          <w:tcPr>
            <w:tcW w:w="1406" w:type="dxa"/>
          </w:tcPr>
          <w:p w14:paraId="79414959" w14:textId="77777777" w:rsidR="00102BAF" w:rsidRPr="005423B1" w:rsidRDefault="00102BAF" w:rsidP="00784717">
            <w:pPr>
              <w:spacing w:after="120"/>
            </w:pPr>
            <w:r w:rsidRPr="005423B1">
              <w:t>ACL</w:t>
            </w:r>
          </w:p>
        </w:tc>
        <w:tc>
          <w:tcPr>
            <w:tcW w:w="4831" w:type="dxa"/>
          </w:tcPr>
          <w:p w14:paraId="58A7D4F1" w14:textId="77777777" w:rsidR="00102BAF" w:rsidRPr="005423B1" w:rsidRDefault="00102BAF" w:rsidP="00784717">
            <w:pPr>
              <w:spacing w:after="120"/>
            </w:pPr>
            <w:r w:rsidRPr="005423B1">
              <w:t>Analyseur par chimiluminescence</w:t>
            </w:r>
          </w:p>
        </w:tc>
      </w:tr>
      <w:tr w:rsidR="00102BAF" w:rsidRPr="005423B1" w14:paraId="5454F05A" w14:textId="77777777" w:rsidTr="00102BAF">
        <w:tc>
          <w:tcPr>
            <w:tcW w:w="1406" w:type="dxa"/>
          </w:tcPr>
          <w:p w14:paraId="6EB989EE" w14:textId="77777777" w:rsidR="00102BAF" w:rsidRPr="005423B1" w:rsidRDefault="00102BAF" w:rsidP="00784717">
            <w:pPr>
              <w:spacing w:after="120"/>
            </w:pPr>
            <w:r w:rsidRPr="005423B1">
              <w:t>CFD</w:t>
            </w:r>
          </w:p>
        </w:tc>
        <w:tc>
          <w:tcPr>
            <w:tcW w:w="4831" w:type="dxa"/>
          </w:tcPr>
          <w:p w14:paraId="5EED6552" w14:textId="77777777" w:rsidR="00102BAF" w:rsidRPr="005423B1" w:rsidRDefault="00102BAF" w:rsidP="00784717">
            <w:pPr>
              <w:spacing w:after="120"/>
            </w:pPr>
            <w:r w:rsidRPr="005423B1">
              <w:t xml:space="preserve">Dynamique numérique des fluides </w:t>
            </w:r>
          </w:p>
        </w:tc>
      </w:tr>
      <w:tr w:rsidR="00102BAF" w:rsidRPr="005423B1" w14:paraId="52F215C4" w14:textId="77777777" w:rsidTr="00102BAF">
        <w:tc>
          <w:tcPr>
            <w:tcW w:w="1406" w:type="dxa"/>
          </w:tcPr>
          <w:p w14:paraId="5995864F" w14:textId="77777777" w:rsidR="00102BAF" w:rsidRPr="005423B1" w:rsidRDefault="00102BAF" w:rsidP="00784717">
            <w:pPr>
              <w:spacing w:after="120"/>
            </w:pPr>
            <w:r w:rsidRPr="005423B1">
              <w:t>CFO</w:t>
            </w:r>
          </w:p>
        </w:tc>
        <w:tc>
          <w:tcPr>
            <w:tcW w:w="4831" w:type="dxa"/>
          </w:tcPr>
          <w:p w14:paraId="584E67D4" w14:textId="77777777" w:rsidR="00102BAF" w:rsidRPr="005423B1" w:rsidRDefault="00102BAF" w:rsidP="00784717">
            <w:pPr>
              <w:spacing w:after="120"/>
            </w:pPr>
            <w:r w:rsidRPr="005423B1">
              <w:t>Orifice à régime critique</w:t>
            </w:r>
          </w:p>
        </w:tc>
      </w:tr>
      <w:tr w:rsidR="00102BAF" w:rsidRPr="005423B1" w14:paraId="7C81551D" w14:textId="77777777" w:rsidTr="00102BAF">
        <w:tc>
          <w:tcPr>
            <w:tcW w:w="1406" w:type="dxa"/>
          </w:tcPr>
          <w:p w14:paraId="2C39F3AB" w14:textId="77777777" w:rsidR="00102BAF" w:rsidRPr="005423B1" w:rsidRDefault="00102BAF" w:rsidP="00784717">
            <w:pPr>
              <w:spacing w:after="120"/>
            </w:pPr>
            <w:r w:rsidRPr="005423B1">
              <w:t>CFV</w:t>
            </w:r>
          </w:p>
        </w:tc>
        <w:tc>
          <w:tcPr>
            <w:tcW w:w="4831" w:type="dxa"/>
          </w:tcPr>
          <w:p w14:paraId="4645BD70" w14:textId="77777777" w:rsidR="00102BAF" w:rsidRPr="005423B1" w:rsidRDefault="00102BAF" w:rsidP="00784717">
            <w:pPr>
              <w:spacing w:after="120"/>
            </w:pPr>
            <w:r w:rsidRPr="005423B1">
              <w:t>Venturi-tuyère en régime critique</w:t>
            </w:r>
          </w:p>
        </w:tc>
      </w:tr>
      <w:tr w:rsidR="00102BAF" w:rsidRPr="005423B1" w14:paraId="022806F0" w14:textId="77777777" w:rsidTr="00102BAF">
        <w:tc>
          <w:tcPr>
            <w:tcW w:w="1406" w:type="dxa"/>
          </w:tcPr>
          <w:p w14:paraId="08AB3B2A" w14:textId="77777777" w:rsidR="00102BAF" w:rsidRPr="005423B1" w:rsidRDefault="00102BAF" w:rsidP="00784717">
            <w:pPr>
              <w:spacing w:after="120"/>
            </w:pPr>
            <w:r w:rsidRPr="005423B1">
              <w:t>CG</w:t>
            </w:r>
          </w:p>
        </w:tc>
        <w:tc>
          <w:tcPr>
            <w:tcW w:w="4831" w:type="dxa"/>
          </w:tcPr>
          <w:p w14:paraId="2C097707" w14:textId="77777777" w:rsidR="00102BAF" w:rsidRPr="005423B1" w:rsidRDefault="00102BAF" w:rsidP="00784717">
            <w:pPr>
              <w:spacing w:after="120"/>
            </w:pPr>
            <w:r w:rsidRPr="005423B1">
              <w:t>Chromatographie en phase gazeuse</w:t>
            </w:r>
          </w:p>
        </w:tc>
      </w:tr>
      <w:tr w:rsidR="00102BAF" w:rsidRPr="005423B1" w14:paraId="4A95F1F1" w14:textId="77777777" w:rsidTr="00102BAF">
        <w:tc>
          <w:tcPr>
            <w:tcW w:w="1406" w:type="dxa"/>
          </w:tcPr>
          <w:p w14:paraId="549ECBED" w14:textId="77777777" w:rsidR="00102BAF" w:rsidRPr="005423B1" w:rsidRDefault="00102BAF" w:rsidP="00784717">
            <w:pPr>
              <w:spacing w:after="120"/>
            </w:pPr>
            <w:r w:rsidRPr="005423B1">
              <w:t>CVS</w:t>
            </w:r>
          </w:p>
        </w:tc>
        <w:tc>
          <w:tcPr>
            <w:tcW w:w="4831" w:type="dxa"/>
          </w:tcPr>
          <w:p w14:paraId="6B02196A" w14:textId="77777777" w:rsidR="00102BAF" w:rsidRPr="005423B1" w:rsidRDefault="00102BAF" w:rsidP="00784717">
            <w:pPr>
              <w:spacing w:after="120"/>
            </w:pPr>
            <w:r w:rsidRPr="005423B1">
              <w:t>Prélèvement à volume constant</w:t>
            </w:r>
          </w:p>
        </w:tc>
      </w:tr>
      <w:tr w:rsidR="00102BAF" w:rsidRPr="005423B1" w14:paraId="063BF67A" w14:textId="77777777" w:rsidTr="00102BAF">
        <w:tc>
          <w:tcPr>
            <w:tcW w:w="1406" w:type="dxa"/>
          </w:tcPr>
          <w:p w14:paraId="756F7CE5" w14:textId="77777777" w:rsidR="00102BAF" w:rsidRPr="005423B1" w:rsidRDefault="00102BAF" w:rsidP="00784717">
            <w:pPr>
              <w:spacing w:after="120"/>
            </w:pPr>
            <w:r w:rsidRPr="005423B1">
              <w:t>CRR</w:t>
            </w:r>
          </w:p>
        </w:tc>
        <w:tc>
          <w:tcPr>
            <w:tcW w:w="4831" w:type="dxa"/>
          </w:tcPr>
          <w:p w14:paraId="51174EEF" w14:textId="77777777" w:rsidR="00102BAF" w:rsidRPr="005423B1" w:rsidRDefault="00102BAF" w:rsidP="00784717">
            <w:pPr>
              <w:spacing w:after="120"/>
            </w:pPr>
            <w:r w:rsidRPr="005423B1">
              <w:t>Coefficient de résistance au roulement</w:t>
            </w:r>
          </w:p>
        </w:tc>
      </w:tr>
      <w:tr w:rsidR="00102BAF" w:rsidRPr="005423B1" w14:paraId="19717359" w14:textId="77777777" w:rsidTr="00102BAF">
        <w:tc>
          <w:tcPr>
            <w:tcW w:w="1406" w:type="dxa"/>
          </w:tcPr>
          <w:p w14:paraId="456B5D05" w14:textId="77777777" w:rsidR="00102BAF" w:rsidRPr="005423B1" w:rsidRDefault="00102BAF" w:rsidP="00784717">
            <w:pPr>
              <w:spacing w:after="120"/>
            </w:pPr>
            <w:r w:rsidRPr="005423B1">
              <w:t xml:space="preserve">DC </w:t>
            </w:r>
          </w:p>
        </w:tc>
        <w:tc>
          <w:tcPr>
            <w:tcW w:w="4831" w:type="dxa"/>
          </w:tcPr>
          <w:p w14:paraId="42DC5338" w14:textId="77777777" w:rsidR="00102BAF" w:rsidRPr="005423B1" w:rsidRDefault="00102BAF" w:rsidP="00784717">
            <w:pPr>
              <w:spacing w:after="120"/>
            </w:pPr>
            <w:r w:rsidRPr="005423B1">
              <w:t xml:space="preserve">Courant continu </w:t>
            </w:r>
          </w:p>
        </w:tc>
      </w:tr>
      <w:tr w:rsidR="00102BAF" w:rsidRPr="005423B1" w14:paraId="758523D7" w14:textId="77777777" w:rsidTr="00102BAF">
        <w:tc>
          <w:tcPr>
            <w:tcW w:w="1406" w:type="dxa"/>
          </w:tcPr>
          <w:p w14:paraId="3062D54E" w14:textId="77777777" w:rsidR="00102BAF" w:rsidRPr="005423B1" w:rsidRDefault="00102BAF" w:rsidP="00784717">
            <w:pPr>
              <w:spacing w:after="120"/>
            </w:pPr>
            <w:r w:rsidRPr="005423B1">
              <w:t>DCL</w:t>
            </w:r>
          </w:p>
        </w:tc>
        <w:tc>
          <w:tcPr>
            <w:tcW w:w="4831" w:type="dxa"/>
          </w:tcPr>
          <w:p w14:paraId="5A9DDF1C" w14:textId="77777777" w:rsidR="00102BAF" w:rsidRPr="005423B1" w:rsidRDefault="00102BAF" w:rsidP="00784717">
            <w:pPr>
              <w:spacing w:after="120"/>
            </w:pPr>
            <w:r w:rsidRPr="005423B1">
              <w:t>Détecteur par chimiluminescence</w:t>
            </w:r>
          </w:p>
        </w:tc>
      </w:tr>
      <w:tr w:rsidR="00102BAF" w:rsidRPr="005423B1" w14:paraId="2DD8F707" w14:textId="77777777" w:rsidTr="00102BAF">
        <w:tc>
          <w:tcPr>
            <w:tcW w:w="1406" w:type="dxa"/>
          </w:tcPr>
          <w:p w14:paraId="0FBCD3D0" w14:textId="77777777" w:rsidR="00102BAF" w:rsidRPr="005423B1" w:rsidRDefault="00102BAF" w:rsidP="00784717">
            <w:pPr>
              <w:spacing w:after="120"/>
            </w:pPr>
            <w:r w:rsidRPr="005423B1">
              <w:t>EAF</w:t>
            </w:r>
          </w:p>
        </w:tc>
        <w:tc>
          <w:tcPr>
            <w:tcW w:w="4831" w:type="dxa"/>
          </w:tcPr>
          <w:p w14:paraId="5A168AD5" w14:textId="77777777" w:rsidR="00102BAF" w:rsidRPr="005423B1" w:rsidRDefault="00102BAF" w:rsidP="00784717">
            <w:pPr>
              <w:spacing w:after="120"/>
            </w:pPr>
            <w:r w:rsidRPr="005423B1">
              <w:t>Somme de l</w:t>
            </w:r>
            <w:r w:rsidR="00163CCD">
              <w:t>’</w:t>
            </w:r>
            <w:r w:rsidRPr="005423B1">
              <w:t>éthanol, de l</w:t>
            </w:r>
            <w:r w:rsidR="00163CCD">
              <w:t>’</w:t>
            </w:r>
            <w:r w:rsidRPr="005423B1">
              <w:t>acétaldéhyde et du formaldéhyde</w:t>
            </w:r>
          </w:p>
        </w:tc>
      </w:tr>
      <w:tr w:rsidR="00102BAF" w:rsidRPr="005423B1" w14:paraId="1B1B9A7B" w14:textId="77777777" w:rsidTr="00102BAF">
        <w:tc>
          <w:tcPr>
            <w:tcW w:w="1406" w:type="dxa"/>
          </w:tcPr>
          <w:p w14:paraId="7789A5BA" w14:textId="77777777" w:rsidR="00102BAF" w:rsidRPr="005423B1" w:rsidRDefault="00102BAF" w:rsidP="00784717">
            <w:pPr>
              <w:spacing w:after="120"/>
            </w:pPr>
            <w:r w:rsidRPr="005423B1">
              <w:t>ECD</w:t>
            </w:r>
          </w:p>
        </w:tc>
        <w:tc>
          <w:tcPr>
            <w:tcW w:w="4831" w:type="dxa"/>
          </w:tcPr>
          <w:p w14:paraId="76A7B6C5" w14:textId="77777777" w:rsidR="00102BAF" w:rsidRPr="005423B1" w:rsidRDefault="00102BAF" w:rsidP="00784717">
            <w:pPr>
              <w:spacing w:after="120"/>
            </w:pPr>
            <w:r w:rsidRPr="005423B1">
              <w:rPr>
                <w:bCs/>
              </w:rPr>
              <w:t>Détecteur</w:t>
            </w:r>
            <w:r w:rsidRPr="005423B1">
              <w:t xml:space="preserve"> à </w:t>
            </w:r>
            <w:r w:rsidRPr="005423B1">
              <w:rPr>
                <w:bCs/>
              </w:rPr>
              <w:t>capture</w:t>
            </w:r>
            <w:r w:rsidRPr="005423B1">
              <w:t xml:space="preserve"> d</w:t>
            </w:r>
            <w:r w:rsidR="00163CCD">
              <w:t>’</w:t>
            </w:r>
            <w:r w:rsidRPr="005423B1">
              <w:rPr>
                <w:bCs/>
              </w:rPr>
              <w:t>électrons</w:t>
            </w:r>
          </w:p>
        </w:tc>
      </w:tr>
      <w:tr w:rsidR="00102BAF" w:rsidRPr="005423B1" w14:paraId="0257E733" w14:textId="77777777" w:rsidTr="00102BAF">
        <w:tc>
          <w:tcPr>
            <w:tcW w:w="1406" w:type="dxa"/>
          </w:tcPr>
          <w:p w14:paraId="0D021E5A" w14:textId="77777777" w:rsidR="00102BAF" w:rsidRPr="005423B1" w:rsidRDefault="00102BAF" w:rsidP="00784717">
            <w:pPr>
              <w:spacing w:after="120"/>
            </w:pPr>
            <w:r w:rsidRPr="005423B1">
              <w:t>ET</w:t>
            </w:r>
          </w:p>
        </w:tc>
        <w:tc>
          <w:tcPr>
            <w:tcW w:w="4831" w:type="dxa"/>
          </w:tcPr>
          <w:p w14:paraId="255328FB" w14:textId="77777777" w:rsidR="00102BAF" w:rsidRPr="005423B1" w:rsidRDefault="00102BAF" w:rsidP="00784717">
            <w:pPr>
              <w:spacing w:after="120"/>
            </w:pPr>
            <w:r w:rsidRPr="005423B1">
              <w:t>Tube d</w:t>
            </w:r>
            <w:r w:rsidR="00163CCD">
              <w:t>’</w:t>
            </w:r>
            <w:r w:rsidRPr="005423B1">
              <w:t>évaporation</w:t>
            </w:r>
          </w:p>
        </w:tc>
      </w:tr>
      <w:tr w:rsidR="00102BAF" w:rsidRPr="005423B1" w14:paraId="02485D3D" w14:textId="77777777" w:rsidTr="00102BAF">
        <w:tc>
          <w:tcPr>
            <w:tcW w:w="1406" w:type="dxa"/>
          </w:tcPr>
          <w:p w14:paraId="014D43FB" w14:textId="77777777" w:rsidR="00102BAF" w:rsidRPr="005423B1" w:rsidRDefault="00102BAF" w:rsidP="00784717">
            <w:pPr>
              <w:spacing w:after="120"/>
            </w:pPr>
            <w:r w:rsidRPr="005423B1">
              <w:t>Extra High</w:t>
            </w:r>
            <w:r w:rsidRPr="005423B1">
              <w:rPr>
                <w:vertAlign w:val="subscript"/>
              </w:rPr>
              <w:t>2</w:t>
            </w:r>
          </w:p>
        </w:tc>
        <w:tc>
          <w:tcPr>
            <w:tcW w:w="4831" w:type="dxa"/>
          </w:tcPr>
          <w:p w14:paraId="0C35AD5C" w14:textId="77777777" w:rsidR="00102BAF" w:rsidRPr="005423B1" w:rsidRDefault="00102BAF" w:rsidP="00784717">
            <w:pPr>
              <w:spacing w:after="120"/>
            </w:pPr>
            <w:r w:rsidRPr="005423B1">
              <w:t>Phase extrahaute du WLTC pour les véhicules de la classe 2</w:t>
            </w:r>
          </w:p>
        </w:tc>
      </w:tr>
      <w:tr w:rsidR="00102BAF" w:rsidRPr="005423B1" w14:paraId="3BF28756" w14:textId="77777777" w:rsidTr="00102BAF">
        <w:tc>
          <w:tcPr>
            <w:tcW w:w="1406" w:type="dxa"/>
          </w:tcPr>
          <w:p w14:paraId="2D2DA411" w14:textId="77777777" w:rsidR="00102BAF" w:rsidRPr="005423B1" w:rsidRDefault="00102BAF" w:rsidP="00784717">
            <w:pPr>
              <w:spacing w:after="120"/>
            </w:pPr>
            <w:r w:rsidRPr="005423B1">
              <w:t>Extra High</w:t>
            </w:r>
            <w:r w:rsidRPr="005423B1">
              <w:rPr>
                <w:vertAlign w:val="subscript"/>
              </w:rPr>
              <w:t>3</w:t>
            </w:r>
          </w:p>
        </w:tc>
        <w:tc>
          <w:tcPr>
            <w:tcW w:w="4831" w:type="dxa"/>
          </w:tcPr>
          <w:p w14:paraId="4AFBE0F9" w14:textId="77777777" w:rsidR="00102BAF" w:rsidRPr="005423B1" w:rsidRDefault="00102BAF" w:rsidP="00784717">
            <w:pPr>
              <w:spacing w:after="120"/>
            </w:pPr>
            <w:r w:rsidRPr="005423B1">
              <w:t>Phase extrahaute du WLTC pour les véhicules de la classe 3</w:t>
            </w:r>
          </w:p>
        </w:tc>
      </w:tr>
      <w:tr w:rsidR="00102BAF" w:rsidRPr="005423B1" w14:paraId="112FBA22" w14:textId="77777777" w:rsidTr="00102BAF">
        <w:tc>
          <w:tcPr>
            <w:tcW w:w="1406" w:type="dxa"/>
          </w:tcPr>
          <w:p w14:paraId="623ECC5A" w14:textId="77777777" w:rsidR="00102BAF" w:rsidRPr="005423B1" w:rsidRDefault="00102BAF" w:rsidP="00784717">
            <w:pPr>
              <w:spacing w:after="120"/>
            </w:pPr>
            <w:r w:rsidRPr="005423B1">
              <w:t>FCHV</w:t>
            </w:r>
          </w:p>
        </w:tc>
        <w:tc>
          <w:tcPr>
            <w:tcW w:w="4831" w:type="dxa"/>
          </w:tcPr>
          <w:p w14:paraId="1E3277EE" w14:textId="77777777" w:rsidR="00102BAF" w:rsidRPr="005423B1" w:rsidRDefault="00102BAF" w:rsidP="00784717">
            <w:pPr>
              <w:spacing w:after="120"/>
            </w:pPr>
            <w:r w:rsidRPr="005423B1">
              <w:t>Véhicule hybride à pile à combustible</w:t>
            </w:r>
          </w:p>
        </w:tc>
      </w:tr>
      <w:tr w:rsidR="00102BAF" w:rsidRPr="005423B1" w14:paraId="5E75821D" w14:textId="77777777" w:rsidTr="00102BAF">
        <w:tc>
          <w:tcPr>
            <w:tcW w:w="1406" w:type="dxa"/>
          </w:tcPr>
          <w:p w14:paraId="6F046791" w14:textId="77777777" w:rsidR="00102BAF" w:rsidRPr="005423B1" w:rsidRDefault="00102BAF" w:rsidP="00784717">
            <w:pPr>
              <w:spacing w:after="120"/>
            </w:pPr>
            <w:r w:rsidRPr="005423B1">
              <w:t>FID</w:t>
            </w:r>
          </w:p>
        </w:tc>
        <w:tc>
          <w:tcPr>
            <w:tcW w:w="4831" w:type="dxa"/>
          </w:tcPr>
          <w:p w14:paraId="17060EE1" w14:textId="77777777" w:rsidR="00102BAF" w:rsidRPr="005423B1" w:rsidRDefault="00102BAF" w:rsidP="00784717">
            <w:pPr>
              <w:spacing w:after="120"/>
            </w:pPr>
            <w:r w:rsidRPr="005423B1">
              <w:t>Détecteur à ionisation de flamme</w:t>
            </w:r>
          </w:p>
        </w:tc>
      </w:tr>
      <w:tr w:rsidR="00102BAF" w:rsidRPr="005423B1" w14:paraId="37547C1C" w14:textId="77777777" w:rsidTr="00102BAF">
        <w:tc>
          <w:tcPr>
            <w:tcW w:w="1406" w:type="dxa"/>
          </w:tcPr>
          <w:p w14:paraId="5D0D6B19" w14:textId="77777777" w:rsidR="00102BAF" w:rsidRPr="005423B1" w:rsidRDefault="00102BAF" w:rsidP="00784717">
            <w:pPr>
              <w:spacing w:after="120"/>
            </w:pPr>
            <w:r w:rsidRPr="005423B1">
              <w:t>FRCP</w:t>
            </w:r>
          </w:p>
        </w:tc>
        <w:tc>
          <w:tcPr>
            <w:tcW w:w="4831" w:type="dxa"/>
          </w:tcPr>
          <w:p w14:paraId="66D292BE" w14:textId="77777777" w:rsidR="00102BAF" w:rsidRPr="005423B1" w:rsidRDefault="00102BAF" w:rsidP="00784717">
            <w:pPr>
              <w:spacing w:after="120"/>
            </w:pPr>
            <w:r w:rsidRPr="005423B1">
              <w:t>Facteur de réduction de la concentration des particules</w:t>
            </w:r>
          </w:p>
        </w:tc>
      </w:tr>
      <w:tr w:rsidR="00102BAF" w:rsidRPr="005423B1" w14:paraId="18D55879" w14:textId="77777777" w:rsidTr="00102BAF">
        <w:tc>
          <w:tcPr>
            <w:tcW w:w="1406" w:type="dxa"/>
          </w:tcPr>
          <w:p w14:paraId="3F2A0607" w14:textId="77777777" w:rsidR="00102BAF" w:rsidRPr="005423B1" w:rsidRDefault="00102BAF" w:rsidP="00784717">
            <w:pPr>
              <w:spacing w:after="120"/>
            </w:pPr>
            <w:r w:rsidRPr="005423B1">
              <w:t>FSD</w:t>
            </w:r>
          </w:p>
        </w:tc>
        <w:tc>
          <w:tcPr>
            <w:tcW w:w="4831" w:type="dxa"/>
          </w:tcPr>
          <w:p w14:paraId="4A361BCD" w14:textId="77777777" w:rsidR="00102BAF" w:rsidRPr="005423B1" w:rsidRDefault="00102BAF" w:rsidP="00784717">
            <w:pPr>
              <w:spacing w:after="120"/>
            </w:pPr>
            <w:r w:rsidRPr="005423B1">
              <w:t>Déviation à fond d</w:t>
            </w:r>
            <w:r w:rsidR="00163CCD">
              <w:t>’</w:t>
            </w:r>
            <w:r w:rsidRPr="005423B1">
              <w:t>échelle</w:t>
            </w:r>
          </w:p>
        </w:tc>
      </w:tr>
      <w:tr w:rsidR="00102BAF" w:rsidRPr="005423B1" w14:paraId="7621AA3C" w14:textId="77777777" w:rsidTr="00102BAF">
        <w:tc>
          <w:tcPr>
            <w:tcW w:w="1406" w:type="dxa"/>
          </w:tcPr>
          <w:p w14:paraId="4BAFDAFF" w14:textId="77777777" w:rsidR="00102BAF" w:rsidRPr="005423B1" w:rsidRDefault="00102BAF" w:rsidP="00784717">
            <w:pPr>
              <w:spacing w:after="120"/>
            </w:pPr>
            <w:r w:rsidRPr="005423B1">
              <w:t>FTIR</w:t>
            </w:r>
          </w:p>
        </w:tc>
        <w:tc>
          <w:tcPr>
            <w:tcW w:w="4831" w:type="dxa"/>
          </w:tcPr>
          <w:p w14:paraId="34713597" w14:textId="77777777" w:rsidR="00102BAF" w:rsidRPr="005423B1" w:rsidRDefault="00102BAF" w:rsidP="00784717">
            <w:pPr>
              <w:spacing w:after="120"/>
            </w:pPr>
            <w:r w:rsidRPr="005423B1">
              <w:t xml:space="preserve">Analyseur infrarouge à transformée de Fourier </w:t>
            </w:r>
          </w:p>
        </w:tc>
      </w:tr>
      <w:tr w:rsidR="00102BAF" w:rsidRPr="005423B1" w14:paraId="0ABCD6B5" w14:textId="77777777" w:rsidTr="00102BAF">
        <w:tc>
          <w:tcPr>
            <w:tcW w:w="1406" w:type="dxa"/>
          </w:tcPr>
          <w:p w14:paraId="048CAB79" w14:textId="77777777" w:rsidR="00102BAF" w:rsidRPr="005423B1" w:rsidRDefault="00102BAF" w:rsidP="00784717">
            <w:pPr>
              <w:spacing w:after="120"/>
            </w:pPr>
            <w:r w:rsidRPr="005423B1">
              <w:t>GPL</w:t>
            </w:r>
          </w:p>
        </w:tc>
        <w:tc>
          <w:tcPr>
            <w:tcW w:w="4831" w:type="dxa"/>
          </w:tcPr>
          <w:p w14:paraId="239AF52F" w14:textId="77777777" w:rsidR="00102BAF" w:rsidRPr="005423B1" w:rsidRDefault="00102BAF" w:rsidP="00784717">
            <w:pPr>
              <w:spacing w:after="120"/>
            </w:pPr>
            <w:r w:rsidRPr="005423B1">
              <w:t>Gaz de pétrole liquéfié</w:t>
            </w:r>
          </w:p>
        </w:tc>
      </w:tr>
      <w:tr w:rsidR="00102BAF" w:rsidRPr="005423B1" w14:paraId="79D6F001" w14:textId="77777777" w:rsidTr="00102BAF">
        <w:tc>
          <w:tcPr>
            <w:tcW w:w="1406" w:type="dxa"/>
          </w:tcPr>
          <w:p w14:paraId="09858DF0" w14:textId="77777777" w:rsidR="00102BAF" w:rsidRPr="005423B1" w:rsidRDefault="00102BAF" w:rsidP="00784717">
            <w:pPr>
              <w:spacing w:after="120"/>
            </w:pPr>
            <w:r w:rsidRPr="005423B1">
              <w:t>HFID</w:t>
            </w:r>
          </w:p>
        </w:tc>
        <w:tc>
          <w:tcPr>
            <w:tcW w:w="4831" w:type="dxa"/>
          </w:tcPr>
          <w:p w14:paraId="63A2DBCB" w14:textId="77777777" w:rsidR="00102BAF" w:rsidRPr="005423B1" w:rsidRDefault="00102BAF" w:rsidP="00784717">
            <w:pPr>
              <w:spacing w:after="120"/>
            </w:pPr>
            <w:r w:rsidRPr="005423B1">
              <w:t>Détecteur à ionisation de flamme chauffé</w:t>
            </w:r>
          </w:p>
        </w:tc>
      </w:tr>
      <w:tr w:rsidR="00102BAF" w:rsidRPr="005423B1" w14:paraId="04313CBF" w14:textId="77777777" w:rsidTr="00102BAF">
        <w:tc>
          <w:tcPr>
            <w:tcW w:w="1406" w:type="dxa"/>
          </w:tcPr>
          <w:p w14:paraId="45C260D5" w14:textId="77777777" w:rsidR="00102BAF" w:rsidRPr="005423B1" w:rsidRDefault="00102BAF" w:rsidP="00784717">
            <w:pPr>
              <w:spacing w:after="120"/>
            </w:pPr>
            <w:r w:rsidRPr="005423B1">
              <w:t>High</w:t>
            </w:r>
            <w:r w:rsidRPr="005423B1">
              <w:rPr>
                <w:vertAlign w:val="subscript"/>
              </w:rPr>
              <w:t>2</w:t>
            </w:r>
          </w:p>
        </w:tc>
        <w:tc>
          <w:tcPr>
            <w:tcW w:w="4831" w:type="dxa"/>
          </w:tcPr>
          <w:p w14:paraId="4D0998A1" w14:textId="77777777" w:rsidR="00102BAF" w:rsidRPr="005423B1" w:rsidRDefault="00102BAF" w:rsidP="00784717">
            <w:pPr>
              <w:spacing w:after="120"/>
            </w:pPr>
            <w:r w:rsidRPr="005423B1">
              <w:t>Phase haute du WLTC pour les véhicules de la classe 2</w:t>
            </w:r>
          </w:p>
        </w:tc>
      </w:tr>
      <w:tr w:rsidR="00102BAF" w:rsidRPr="005423B1" w14:paraId="1020636E" w14:textId="77777777" w:rsidTr="00102BAF">
        <w:tc>
          <w:tcPr>
            <w:tcW w:w="1406" w:type="dxa"/>
          </w:tcPr>
          <w:p w14:paraId="6FF42035" w14:textId="77777777" w:rsidR="00102BAF" w:rsidRPr="005423B1" w:rsidRDefault="00102BAF" w:rsidP="00784717">
            <w:pPr>
              <w:spacing w:after="120"/>
            </w:pPr>
            <w:r w:rsidRPr="005423B1">
              <w:t>High</w:t>
            </w:r>
            <w:r w:rsidRPr="005423B1">
              <w:rPr>
                <w:vertAlign w:val="subscript"/>
              </w:rPr>
              <w:t>3a</w:t>
            </w:r>
          </w:p>
        </w:tc>
        <w:tc>
          <w:tcPr>
            <w:tcW w:w="4831" w:type="dxa"/>
          </w:tcPr>
          <w:p w14:paraId="038493A2" w14:textId="77777777" w:rsidR="00102BAF" w:rsidRPr="005423B1" w:rsidRDefault="00102BAF" w:rsidP="00784717">
            <w:pPr>
              <w:spacing w:after="120"/>
            </w:pPr>
            <w:r w:rsidRPr="005423B1">
              <w:t>Phase haute du WLTC pour les véhicules de la classe 3a</w:t>
            </w:r>
          </w:p>
        </w:tc>
      </w:tr>
      <w:tr w:rsidR="00102BAF" w:rsidRPr="005423B1" w14:paraId="776D87EA" w14:textId="77777777" w:rsidTr="00102BAF">
        <w:tc>
          <w:tcPr>
            <w:tcW w:w="1406" w:type="dxa"/>
          </w:tcPr>
          <w:p w14:paraId="45932191" w14:textId="77777777" w:rsidR="00102BAF" w:rsidRPr="005423B1" w:rsidRDefault="00102BAF" w:rsidP="00784717">
            <w:pPr>
              <w:spacing w:after="120"/>
            </w:pPr>
            <w:r w:rsidRPr="005423B1">
              <w:t>High</w:t>
            </w:r>
            <w:r w:rsidRPr="005423B1">
              <w:rPr>
                <w:vertAlign w:val="subscript"/>
              </w:rPr>
              <w:t>3b</w:t>
            </w:r>
          </w:p>
        </w:tc>
        <w:tc>
          <w:tcPr>
            <w:tcW w:w="4831" w:type="dxa"/>
          </w:tcPr>
          <w:p w14:paraId="387B90C4" w14:textId="77777777" w:rsidR="00102BAF" w:rsidRPr="005423B1" w:rsidRDefault="00102BAF" w:rsidP="00784717">
            <w:pPr>
              <w:spacing w:after="120"/>
            </w:pPr>
            <w:r w:rsidRPr="005423B1">
              <w:t>Phase haute du WLTC pour les véhicules de la classe 3b</w:t>
            </w:r>
          </w:p>
        </w:tc>
      </w:tr>
      <w:tr w:rsidR="00102BAF" w:rsidRPr="005423B1" w14:paraId="04FCADA6" w14:textId="77777777" w:rsidTr="00102BAF">
        <w:tc>
          <w:tcPr>
            <w:tcW w:w="1406" w:type="dxa"/>
          </w:tcPr>
          <w:p w14:paraId="40041E9C" w14:textId="77777777" w:rsidR="00102BAF" w:rsidRPr="005423B1" w:rsidRDefault="00102BAF" w:rsidP="00784717">
            <w:pPr>
              <w:spacing w:after="120"/>
            </w:pPr>
            <w:r w:rsidRPr="005423B1">
              <w:t>ICE</w:t>
            </w:r>
          </w:p>
        </w:tc>
        <w:tc>
          <w:tcPr>
            <w:tcW w:w="4831" w:type="dxa"/>
          </w:tcPr>
          <w:p w14:paraId="79171139" w14:textId="77777777" w:rsidR="00102BAF" w:rsidRPr="005423B1" w:rsidRDefault="00102BAF" w:rsidP="00784717">
            <w:pPr>
              <w:spacing w:after="120"/>
            </w:pPr>
            <w:r w:rsidRPr="005423B1">
              <w:t>Moteur à combustion interne</w:t>
            </w:r>
          </w:p>
        </w:tc>
      </w:tr>
      <w:tr w:rsidR="00102BAF" w:rsidRPr="005423B1" w14:paraId="788BC34D" w14:textId="77777777" w:rsidTr="00102BAF">
        <w:tc>
          <w:tcPr>
            <w:tcW w:w="1406" w:type="dxa"/>
          </w:tcPr>
          <w:p w14:paraId="6C9E692E" w14:textId="77777777" w:rsidR="00102BAF" w:rsidRPr="005423B1" w:rsidRDefault="00102BAF" w:rsidP="00784717">
            <w:pPr>
              <w:spacing w:after="120"/>
            </w:pPr>
            <w:r w:rsidRPr="005423B1">
              <w:t>LoD</w:t>
            </w:r>
          </w:p>
        </w:tc>
        <w:tc>
          <w:tcPr>
            <w:tcW w:w="4831" w:type="dxa"/>
          </w:tcPr>
          <w:p w14:paraId="14360C8A" w14:textId="77777777" w:rsidR="00102BAF" w:rsidRPr="005423B1" w:rsidRDefault="00102BAF" w:rsidP="00784717">
            <w:pPr>
              <w:spacing w:after="120"/>
            </w:pPr>
            <w:r w:rsidRPr="005423B1">
              <w:t>Limite de détection</w:t>
            </w:r>
          </w:p>
        </w:tc>
      </w:tr>
      <w:tr w:rsidR="00102BAF" w:rsidRPr="005423B1" w14:paraId="6F4B5ECC" w14:textId="77777777" w:rsidTr="00102BAF">
        <w:tc>
          <w:tcPr>
            <w:tcW w:w="1406" w:type="dxa"/>
          </w:tcPr>
          <w:p w14:paraId="24D05184" w14:textId="77777777" w:rsidR="00102BAF" w:rsidRPr="005423B1" w:rsidRDefault="00102BAF" w:rsidP="00784717">
            <w:pPr>
              <w:spacing w:after="120"/>
            </w:pPr>
            <w:r w:rsidRPr="005423B1">
              <w:t>LoQ</w:t>
            </w:r>
          </w:p>
        </w:tc>
        <w:tc>
          <w:tcPr>
            <w:tcW w:w="4831" w:type="dxa"/>
          </w:tcPr>
          <w:p w14:paraId="66D40832" w14:textId="77777777" w:rsidR="00102BAF" w:rsidRPr="005423B1" w:rsidRDefault="00102BAF" w:rsidP="00784717">
            <w:pPr>
              <w:spacing w:after="120"/>
            </w:pPr>
            <w:r w:rsidRPr="005423B1">
              <w:t>Limite de quantification</w:t>
            </w:r>
          </w:p>
        </w:tc>
      </w:tr>
      <w:tr w:rsidR="00102BAF" w:rsidRPr="005423B1" w14:paraId="6500E6D3" w14:textId="77777777" w:rsidTr="00102BAF">
        <w:tc>
          <w:tcPr>
            <w:tcW w:w="1406" w:type="dxa"/>
          </w:tcPr>
          <w:p w14:paraId="3980A2E2" w14:textId="77777777" w:rsidR="00102BAF" w:rsidRPr="005423B1" w:rsidRDefault="00102BAF" w:rsidP="00784717">
            <w:pPr>
              <w:spacing w:after="120"/>
            </w:pPr>
            <w:r w:rsidRPr="005423B1">
              <w:t>Low</w:t>
            </w:r>
            <w:r w:rsidRPr="005423B1">
              <w:rPr>
                <w:vertAlign w:val="subscript"/>
              </w:rPr>
              <w:t>1</w:t>
            </w:r>
          </w:p>
        </w:tc>
        <w:tc>
          <w:tcPr>
            <w:tcW w:w="4831" w:type="dxa"/>
          </w:tcPr>
          <w:p w14:paraId="16F58BCD" w14:textId="77777777" w:rsidR="00102BAF" w:rsidRPr="005423B1" w:rsidRDefault="00102BAF" w:rsidP="00784717">
            <w:pPr>
              <w:spacing w:after="120"/>
            </w:pPr>
            <w:r w:rsidRPr="005423B1">
              <w:t>Phase basse du WLTC pour les véhicules de la classe 1</w:t>
            </w:r>
          </w:p>
        </w:tc>
      </w:tr>
      <w:tr w:rsidR="00102BAF" w:rsidRPr="005423B1" w14:paraId="5BA36F58" w14:textId="77777777" w:rsidTr="00102BAF">
        <w:tc>
          <w:tcPr>
            <w:tcW w:w="1406" w:type="dxa"/>
          </w:tcPr>
          <w:p w14:paraId="6EA4250F" w14:textId="77777777" w:rsidR="00102BAF" w:rsidRPr="005423B1" w:rsidRDefault="00102BAF" w:rsidP="00784717">
            <w:pPr>
              <w:spacing w:after="120"/>
            </w:pPr>
            <w:r w:rsidRPr="005423B1">
              <w:t>Low</w:t>
            </w:r>
            <w:r w:rsidRPr="005423B1">
              <w:rPr>
                <w:vertAlign w:val="subscript"/>
              </w:rPr>
              <w:t>2</w:t>
            </w:r>
          </w:p>
        </w:tc>
        <w:tc>
          <w:tcPr>
            <w:tcW w:w="4831" w:type="dxa"/>
          </w:tcPr>
          <w:p w14:paraId="2A2EACAF" w14:textId="77777777" w:rsidR="00102BAF" w:rsidRPr="005423B1" w:rsidRDefault="00102BAF" w:rsidP="00784717">
            <w:pPr>
              <w:spacing w:after="120"/>
            </w:pPr>
            <w:r w:rsidRPr="005423B1">
              <w:t>Phase basse du WLTC pour les véhicules de la classe 2</w:t>
            </w:r>
          </w:p>
        </w:tc>
      </w:tr>
      <w:tr w:rsidR="00102BAF" w:rsidRPr="005423B1" w14:paraId="1131C1E4" w14:textId="77777777" w:rsidTr="00102BAF">
        <w:tc>
          <w:tcPr>
            <w:tcW w:w="1406" w:type="dxa"/>
          </w:tcPr>
          <w:p w14:paraId="27F35E88" w14:textId="77777777" w:rsidR="00102BAF" w:rsidRPr="005423B1" w:rsidRDefault="00102BAF" w:rsidP="00784717">
            <w:pPr>
              <w:spacing w:after="120"/>
            </w:pPr>
            <w:r w:rsidRPr="005423B1">
              <w:t>Low</w:t>
            </w:r>
            <w:r w:rsidRPr="005423B1">
              <w:rPr>
                <w:vertAlign w:val="subscript"/>
              </w:rPr>
              <w:t>3</w:t>
            </w:r>
          </w:p>
        </w:tc>
        <w:tc>
          <w:tcPr>
            <w:tcW w:w="4831" w:type="dxa"/>
          </w:tcPr>
          <w:p w14:paraId="3E7E5FE6" w14:textId="77777777" w:rsidR="00102BAF" w:rsidRPr="005423B1" w:rsidRDefault="00102BAF" w:rsidP="00784717">
            <w:pPr>
              <w:spacing w:after="120"/>
            </w:pPr>
            <w:r w:rsidRPr="005423B1">
              <w:t>Phase basse du WLTC pour les véhicules de la classe 3</w:t>
            </w:r>
          </w:p>
        </w:tc>
      </w:tr>
      <w:tr w:rsidR="00102BAF" w:rsidRPr="005423B1" w14:paraId="36B2E77E" w14:textId="77777777" w:rsidTr="00102BAF">
        <w:tc>
          <w:tcPr>
            <w:tcW w:w="1406" w:type="dxa"/>
          </w:tcPr>
          <w:p w14:paraId="3CE7F84F" w14:textId="77777777" w:rsidR="00102BAF" w:rsidRPr="005423B1" w:rsidRDefault="00102BAF" w:rsidP="00784717">
            <w:pPr>
              <w:spacing w:after="120"/>
            </w:pPr>
            <w:r w:rsidRPr="005423B1">
              <w:t>Medium</w:t>
            </w:r>
            <w:r w:rsidRPr="005423B1">
              <w:rPr>
                <w:vertAlign w:val="subscript"/>
              </w:rPr>
              <w:t>1</w:t>
            </w:r>
          </w:p>
        </w:tc>
        <w:tc>
          <w:tcPr>
            <w:tcW w:w="4831" w:type="dxa"/>
          </w:tcPr>
          <w:p w14:paraId="2A2DB62F" w14:textId="77777777" w:rsidR="00102BAF" w:rsidRPr="005423B1" w:rsidRDefault="00102BAF" w:rsidP="00784717">
            <w:pPr>
              <w:spacing w:after="120"/>
            </w:pPr>
            <w:r w:rsidRPr="005423B1">
              <w:t>Phase moyenne du WLTC pour les véhicules de la classe 1</w:t>
            </w:r>
          </w:p>
        </w:tc>
      </w:tr>
      <w:tr w:rsidR="00102BAF" w:rsidRPr="005423B1" w14:paraId="69B66FF5" w14:textId="77777777" w:rsidTr="00102BAF">
        <w:tc>
          <w:tcPr>
            <w:tcW w:w="1406" w:type="dxa"/>
          </w:tcPr>
          <w:p w14:paraId="08678C04" w14:textId="77777777" w:rsidR="00102BAF" w:rsidRPr="005423B1" w:rsidRDefault="00102BAF" w:rsidP="00784717">
            <w:pPr>
              <w:spacing w:after="120"/>
            </w:pPr>
            <w:r w:rsidRPr="005423B1">
              <w:t>Medium</w:t>
            </w:r>
            <w:r w:rsidRPr="005423B1">
              <w:rPr>
                <w:vertAlign w:val="subscript"/>
              </w:rPr>
              <w:t>2</w:t>
            </w:r>
          </w:p>
        </w:tc>
        <w:tc>
          <w:tcPr>
            <w:tcW w:w="4831" w:type="dxa"/>
          </w:tcPr>
          <w:p w14:paraId="0773349F" w14:textId="77777777" w:rsidR="00102BAF" w:rsidRPr="005423B1" w:rsidRDefault="00102BAF" w:rsidP="00784717">
            <w:pPr>
              <w:spacing w:after="120"/>
            </w:pPr>
            <w:r w:rsidRPr="005423B1">
              <w:t>Phase moyenne du WLTC pour les véhicules de la classe 2</w:t>
            </w:r>
          </w:p>
        </w:tc>
      </w:tr>
      <w:tr w:rsidR="00102BAF" w:rsidRPr="005423B1" w14:paraId="7993B890" w14:textId="77777777" w:rsidTr="00102BAF">
        <w:tc>
          <w:tcPr>
            <w:tcW w:w="1406" w:type="dxa"/>
          </w:tcPr>
          <w:p w14:paraId="16F1ECB0" w14:textId="77777777" w:rsidR="00102BAF" w:rsidRPr="005423B1" w:rsidRDefault="00102BAF" w:rsidP="00784717">
            <w:pPr>
              <w:spacing w:after="120"/>
            </w:pPr>
            <w:r w:rsidRPr="005423B1">
              <w:t>Medium</w:t>
            </w:r>
            <w:r w:rsidRPr="005423B1">
              <w:rPr>
                <w:vertAlign w:val="subscript"/>
              </w:rPr>
              <w:t>3a</w:t>
            </w:r>
          </w:p>
        </w:tc>
        <w:tc>
          <w:tcPr>
            <w:tcW w:w="4831" w:type="dxa"/>
          </w:tcPr>
          <w:p w14:paraId="5A11D7E1" w14:textId="77777777" w:rsidR="00102BAF" w:rsidRPr="005423B1" w:rsidRDefault="00102BAF" w:rsidP="00784717">
            <w:pPr>
              <w:spacing w:after="120"/>
            </w:pPr>
            <w:r w:rsidRPr="005423B1">
              <w:t>Phase moyenne du WLTC pour les véhicules de la classe 3a</w:t>
            </w:r>
          </w:p>
        </w:tc>
      </w:tr>
      <w:tr w:rsidR="00102BAF" w:rsidRPr="005423B1" w14:paraId="52971AAD" w14:textId="77777777" w:rsidTr="00102BAF">
        <w:tc>
          <w:tcPr>
            <w:tcW w:w="1406" w:type="dxa"/>
          </w:tcPr>
          <w:p w14:paraId="331C66BF" w14:textId="77777777" w:rsidR="00102BAF" w:rsidRPr="005423B1" w:rsidRDefault="00102BAF" w:rsidP="00784717">
            <w:pPr>
              <w:spacing w:after="120"/>
            </w:pPr>
            <w:r w:rsidRPr="005423B1">
              <w:t>Medium</w:t>
            </w:r>
            <w:r w:rsidRPr="005423B1">
              <w:rPr>
                <w:vertAlign w:val="subscript"/>
              </w:rPr>
              <w:t>3b</w:t>
            </w:r>
          </w:p>
        </w:tc>
        <w:tc>
          <w:tcPr>
            <w:tcW w:w="4831" w:type="dxa"/>
          </w:tcPr>
          <w:p w14:paraId="639E7FBB" w14:textId="77777777" w:rsidR="00102BAF" w:rsidRPr="005423B1" w:rsidRDefault="00102BAF" w:rsidP="00784717">
            <w:pPr>
              <w:spacing w:after="120"/>
            </w:pPr>
            <w:r w:rsidRPr="005423B1">
              <w:t>Phase moyenne du WLTC pour les véhicules de la classe 3b</w:t>
            </w:r>
          </w:p>
        </w:tc>
      </w:tr>
      <w:tr w:rsidR="00102BAF" w:rsidRPr="005423B1" w14:paraId="1A94EA27" w14:textId="77777777" w:rsidTr="00102BAF">
        <w:tc>
          <w:tcPr>
            <w:tcW w:w="1406" w:type="dxa"/>
          </w:tcPr>
          <w:p w14:paraId="09E72E5A" w14:textId="77777777" w:rsidR="00102BAF" w:rsidRPr="005423B1" w:rsidRDefault="00102BAF" w:rsidP="00784717">
            <w:pPr>
              <w:spacing w:after="120"/>
            </w:pPr>
            <w:r w:rsidRPr="005423B1">
              <w:t>LC</w:t>
            </w:r>
          </w:p>
        </w:tc>
        <w:tc>
          <w:tcPr>
            <w:tcW w:w="4831" w:type="dxa"/>
          </w:tcPr>
          <w:p w14:paraId="04E9DB76" w14:textId="77777777" w:rsidR="00102BAF" w:rsidRPr="005423B1" w:rsidRDefault="00102BAF" w:rsidP="00784717">
            <w:pPr>
              <w:spacing w:after="120"/>
            </w:pPr>
            <w:r w:rsidRPr="005423B1">
              <w:t>Chromatographie en phase liquide</w:t>
            </w:r>
          </w:p>
        </w:tc>
      </w:tr>
      <w:tr w:rsidR="00102BAF" w:rsidRPr="005423B1" w14:paraId="068C9EDB" w14:textId="77777777" w:rsidTr="00102BAF">
        <w:tc>
          <w:tcPr>
            <w:tcW w:w="1406" w:type="dxa"/>
          </w:tcPr>
          <w:p w14:paraId="5DE79B0E" w14:textId="77777777" w:rsidR="00102BAF" w:rsidRPr="005423B1" w:rsidRDefault="00102BAF" w:rsidP="00784717">
            <w:pPr>
              <w:spacing w:after="120"/>
            </w:pPr>
            <w:r w:rsidRPr="005423B1">
              <w:lastRenderedPageBreak/>
              <w:t>LDS</w:t>
            </w:r>
          </w:p>
        </w:tc>
        <w:tc>
          <w:tcPr>
            <w:tcW w:w="4831" w:type="dxa"/>
          </w:tcPr>
          <w:p w14:paraId="19344D77" w14:textId="77777777" w:rsidR="00102BAF" w:rsidRPr="005423B1" w:rsidRDefault="00102BAF" w:rsidP="00784717">
            <w:pPr>
              <w:spacing w:after="120"/>
            </w:pPr>
            <w:r w:rsidRPr="005423B1">
              <w:t>Spectromètre à diode laser</w:t>
            </w:r>
          </w:p>
        </w:tc>
      </w:tr>
      <w:tr w:rsidR="00102BAF" w:rsidRPr="005423B1" w14:paraId="23660B03" w14:textId="77777777" w:rsidTr="00102BAF">
        <w:tc>
          <w:tcPr>
            <w:tcW w:w="1406" w:type="dxa"/>
          </w:tcPr>
          <w:p w14:paraId="5BB6FC1E" w14:textId="77777777" w:rsidR="00102BAF" w:rsidRPr="005423B1" w:rsidRDefault="00102BAF" w:rsidP="00784717">
            <w:pPr>
              <w:spacing w:after="120"/>
            </w:pPr>
            <w:r w:rsidRPr="005423B1">
              <w:t>NDIR</w:t>
            </w:r>
          </w:p>
        </w:tc>
        <w:tc>
          <w:tcPr>
            <w:tcW w:w="4831" w:type="dxa"/>
          </w:tcPr>
          <w:p w14:paraId="15F2EC75" w14:textId="77777777" w:rsidR="00102BAF" w:rsidRPr="005423B1" w:rsidRDefault="00102BAF" w:rsidP="00784717">
            <w:pPr>
              <w:spacing w:after="120"/>
            </w:pPr>
            <w:r w:rsidRPr="005423B1">
              <w:t>Analyseur de gaz dans l</w:t>
            </w:r>
            <w:r w:rsidR="00163CCD">
              <w:t>’</w:t>
            </w:r>
            <w:r w:rsidRPr="005423B1">
              <w:t>infrarouge non dispersif</w:t>
            </w:r>
          </w:p>
        </w:tc>
      </w:tr>
      <w:tr w:rsidR="00102BAF" w:rsidRPr="005423B1" w14:paraId="1E7FBF02" w14:textId="77777777" w:rsidTr="00102BAF">
        <w:tc>
          <w:tcPr>
            <w:tcW w:w="1406" w:type="dxa"/>
          </w:tcPr>
          <w:p w14:paraId="1CC14902" w14:textId="77777777" w:rsidR="00102BAF" w:rsidRPr="005423B1" w:rsidRDefault="00102BAF" w:rsidP="00784717">
            <w:pPr>
              <w:spacing w:after="120"/>
            </w:pPr>
            <w:r w:rsidRPr="005423B1">
              <w:t>NDUV</w:t>
            </w:r>
          </w:p>
        </w:tc>
        <w:tc>
          <w:tcPr>
            <w:tcW w:w="4831" w:type="dxa"/>
          </w:tcPr>
          <w:p w14:paraId="3E1AA02D" w14:textId="77777777" w:rsidR="00102BAF" w:rsidRPr="005423B1" w:rsidRDefault="00102BAF" w:rsidP="00784717">
            <w:pPr>
              <w:spacing w:after="120"/>
            </w:pPr>
            <w:r w:rsidRPr="005423B1">
              <w:t>Analyseur de gaz dans l</w:t>
            </w:r>
            <w:r w:rsidR="00163CCD">
              <w:t>’</w:t>
            </w:r>
            <w:r w:rsidRPr="005423B1">
              <w:t>ultraviolet non dispersif</w:t>
            </w:r>
          </w:p>
        </w:tc>
      </w:tr>
      <w:tr w:rsidR="00102BAF" w:rsidRPr="005423B1" w14:paraId="7241D6FD" w14:textId="77777777" w:rsidTr="00102BAF">
        <w:tc>
          <w:tcPr>
            <w:tcW w:w="1406" w:type="dxa"/>
          </w:tcPr>
          <w:p w14:paraId="25CF6F58" w14:textId="77777777" w:rsidR="00102BAF" w:rsidRPr="005423B1" w:rsidRDefault="00102BAF" w:rsidP="00784717">
            <w:pPr>
              <w:spacing w:after="120"/>
            </w:pPr>
            <w:r w:rsidRPr="005423B1">
              <w:t>NG/biométhane</w:t>
            </w:r>
          </w:p>
        </w:tc>
        <w:tc>
          <w:tcPr>
            <w:tcW w:w="4831" w:type="dxa"/>
          </w:tcPr>
          <w:p w14:paraId="21EF3E9D" w14:textId="77777777" w:rsidR="00102BAF" w:rsidRPr="005423B1" w:rsidRDefault="00102BAF" w:rsidP="00784717">
            <w:pPr>
              <w:spacing w:after="120"/>
            </w:pPr>
            <w:r w:rsidRPr="005423B1">
              <w:t>Gaz naturel/biométhane</w:t>
            </w:r>
          </w:p>
        </w:tc>
      </w:tr>
      <w:tr w:rsidR="00102BAF" w:rsidRPr="005423B1" w14:paraId="1D4912BC" w14:textId="77777777" w:rsidTr="00102BAF">
        <w:tc>
          <w:tcPr>
            <w:tcW w:w="1406" w:type="dxa"/>
          </w:tcPr>
          <w:p w14:paraId="62E18C76" w14:textId="77777777" w:rsidR="00102BAF" w:rsidRPr="005423B1" w:rsidRDefault="00102BAF" w:rsidP="00784717">
            <w:pPr>
              <w:spacing w:after="120"/>
            </w:pPr>
            <w:r w:rsidRPr="005423B1">
              <w:t>NMC</w:t>
            </w:r>
          </w:p>
        </w:tc>
        <w:tc>
          <w:tcPr>
            <w:tcW w:w="4831" w:type="dxa"/>
          </w:tcPr>
          <w:p w14:paraId="01D68215" w14:textId="77777777" w:rsidR="00102BAF" w:rsidRPr="005423B1" w:rsidRDefault="00102BAF" w:rsidP="00784717">
            <w:pPr>
              <w:spacing w:after="120"/>
            </w:pPr>
            <w:r w:rsidRPr="005423B1">
              <w:t>Convertisseur de HCNM</w:t>
            </w:r>
          </w:p>
        </w:tc>
      </w:tr>
      <w:tr w:rsidR="00102BAF" w:rsidRPr="005423B1" w14:paraId="75BD9A68" w14:textId="77777777" w:rsidTr="00102BAF">
        <w:tc>
          <w:tcPr>
            <w:tcW w:w="1406" w:type="dxa"/>
          </w:tcPr>
          <w:p w14:paraId="17606522" w14:textId="77777777" w:rsidR="00102BAF" w:rsidRPr="005423B1" w:rsidRDefault="00102BAF" w:rsidP="00784717">
            <w:pPr>
              <w:spacing w:after="120"/>
            </w:pPr>
            <w:r w:rsidRPr="005423B1">
              <w:t>NRE</w:t>
            </w:r>
          </w:p>
        </w:tc>
        <w:tc>
          <w:tcPr>
            <w:tcW w:w="4831" w:type="dxa"/>
          </w:tcPr>
          <w:p w14:paraId="6814819F" w14:textId="77777777" w:rsidR="00102BAF" w:rsidRPr="005423B1" w:rsidRDefault="00102BAF" w:rsidP="00784717">
            <w:pPr>
              <w:spacing w:after="120"/>
            </w:pPr>
            <w:r w:rsidRPr="005423B1">
              <w:t>Non rechargeable de l</w:t>
            </w:r>
            <w:r w:rsidR="00163CCD">
              <w:t>’</w:t>
            </w:r>
            <w:r w:rsidRPr="005423B1">
              <w:t>extérieur</w:t>
            </w:r>
          </w:p>
        </w:tc>
      </w:tr>
      <w:tr w:rsidR="00102BAF" w:rsidRPr="005423B1" w14:paraId="64003B43" w14:textId="77777777" w:rsidTr="00102BAF">
        <w:tc>
          <w:tcPr>
            <w:tcW w:w="1406" w:type="dxa"/>
          </w:tcPr>
          <w:p w14:paraId="05D98C55" w14:textId="77777777" w:rsidR="00102BAF" w:rsidRPr="005423B1" w:rsidRDefault="00102BAF" w:rsidP="00784717">
            <w:pPr>
              <w:spacing w:after="120"/>
            </w:pPr>
            <w:r w:rsidRPr="005423B1">
              <w:t>P</w:t>
            </w:r>
            <w:r w:rsidRPr="005423B1">
              <w:rPr>
                <w:vertAlign w:val="subscript"/>
              </w:rPr>
              <w:t>a</w:t>
            </w:r>
          </w:p>
        </w:tc>
        <w:tc>
          <w:tcPr>
            <w:tcW w:w="4831" w:type="dxa"/>
          </w:tcPr>
          <w:p w14:paraId="05E958CC" w14:textId="77777777" w:rsidR="00102BAF" w:rsidRPr="005423B1" w:rsidRDefault="00102BAF" w:rsidP="00784717">
            <w:pPr>
              <w:spacing w:after="120"/>
            </w:pPr>
            <w:r w:rsidRPr="005423B1">
              <w:t>Masse de particules collectées sur le filtre de concentrations ambiantes</w:t>
            </w:r>
          </w:p>
        </w:tc>
      </w:tr>
      <w:tr w:rsidR="00102BAF" w:rsidRPr="005423B1" w14:paraId="5EAFE964" w14:textId="77777777" w:rsidTr="00102BAF">
        <w:tc>
          <w:tcPr>
            <w:tcW w:w="1406" w:type="dxa"/>
          </w:tcPr>
          <w:p w14:paraId="77EE592C" w14:textId="77777777" w:rsidR="00102BAF" w:rsidRPr="005423B1" w:rsidRDefault="00102BAF" w:rsidP="00784717">
            <w:pPr>
              <w:spacing w:after="120"/>
            </w:pPr>
            <w:r w:rsidRPr="005423B1">
              <w:t>P</w:t>
            </w:r>
            <w:r w:rsidRPr="005423B1">
              <w:rPr>
                <w:vertAlign w:val="subscript"/>
              </w:rPr>
              <w:t>e</w:t>
            </w:r>
          </w:p>
        </w:tc>
        <w:tc>
          <w:tcPr>
            <w:tcW w:w="4831" w:type="dxa"/>
          </w:tcPr>
          <w:p w14:paraId="0DDFD30A" w14:textId="77777777" w:rsidR="00102BAF" w:rsidRPr="005423B1" w:rsidRDefault="00102BAF" w:rsidP="00784717">
            <w:pPr>
              <w:spacing w:after="120"/>
            </w:pPr>
            <w:r w:rsidRPr="005423B1">
              <w:t>Masse de particules collectées sur le filtre d</w:t>
            </w:r>
            <w:r w:rsidR="00163CCD">
              <w:t>’</w:t>
            </w:r>
            <w:r w:rsidRPr="005423B1">
              <w:t>échantillon</w:t>
            </w:r>
          </w:p>
        </w:tc>
      </w:tr>
      <w:tr w:rsidR="00102BAF" w:rsidRPr="005423B1" w14:paraId="47E64783" w14:textId="77777777" w:rsidTr="00102BAF">
        <w:tc>
          <w:tcPr>
            <w:tcW w:w="1406" w:type="dxa"/>
          </w:tcPr>
          <w:p w14:paraId="1D999B77" w14:textId="77777777" w:rsidR="00102BAF" w:rsidRPr="005423B1" w:rsidRDefault="00102BAF" w:rsidP="00784717">
            <w:pPr>
              <w:spacing w:after="120"/>
            </w:pPr>
            <w:r w:rsidRPr="005423B1">
              <w:t>PAO</w:t>
            </w:r>
          </w:p>
        </w:tc>
        <w:tc>
          <w:tcPr>
            <w:tcW w:w="4831" w:type="dxa"/>
          </w:tcPr>
          <w:p w14:paraId="28EDDA8E" w14:textId="77777777" w:rsidR="00102BAF" w:rsidRPr="005423B1" w:rsidRDefault="00102BAF" w:rsidP="00784717">
            <w:pPr>
              <w:spacing w:after="120"/>
            </w:pPr>
            <w:r w:rsidRPr="005423B1">
              <w:t>Poly-alpha-oléfine</w:t>
            </w:r>
          </w:p>
        </w:tc>
      </w:tr>
      <w:tr w:rsidR="00102BAF" w:rsidRPr="005423B1" w14:paraId="014B347E" w14:textId="77777777" w:rsidTr="00102BAF">
        <w:tc>
          <w:tcPr>
            <w:tcW w:w="1406" w:type="dxa"/>
          </w:tcPr>
          <w:p w14:paraId="685242D5" w14:textId="77777777" w:rsidR="00102BAF" w:rsidRPr="005423B1" w:rsidRDefault="00102BAF" w:rsidP="00784717">
            <w:pPr>
              <w:spacing w:after="120"/>
            </w:pPr>
            <w:r w:rsidRPr="005423B1">
              <w:t>PCF</w:t>
            </w:r>
          </w:p>
        </w:tc>
        <w:tc>
          <w:tcPr>
            <w:tcW w:w="4831" w:type="dxa"/>
          </w:tcPr>
          <w:p w14:paraId="36DAC1D7" w14:textId="77777777" w:rsidR="00102BAF" w:rsidRPr="005423B1" w:rsidRDefault="00102BAF" w:rsidP="00784717">
            <w:pPr>
              <w:spacing w:after="120"/>
            </w:pPr>
            <w:r w:rsidRPr="005423B1">
              <w:t>Séparateur primaire</w:t>
            </w:r>
          </w:p>
        </w:tc>
      </w:tr>
      <w:tr w:rsidR="00102BAF" w:rsidRPr="005423B1" w14:paraId="16D770CC" w14:textId="77777777" w:rsidTr="00102BAF">
        <w:tc>
          <w:tcPr>
            <w:tcW w:w="1406" w:type="dxa"/>
          </w:tcPr>
          <w:p w14:paraId="3D298204" w14:textId="77777777" w:rsidR="00102BAF" w:rsidRPr="005423B1" w:rsidRDefault="00102BAF" w:rsidP="00784717">
            <w:pPr>
              <w:spacing w:after="120"/>
            </w:pPr>
            <w:r w:rsidRPr="005423B1">
              <w:t>PDP</w:t>
            </w:r>
          </w:p>
        </w:tc>
        <w:tc>
          <w:tcPr>
            <w:tcW w:w="4831" w:type="dxa"/>
          </w:tcPr>
          <w:p w14:paraId="7C6DAECA" w14:textId="77777777" w:rsidR="00102BAF" w:rsidRPr="005423B1" w:rsidRDefault="00102BAF" w:rsidP="00784717">
            <w:pPr>
              <w:spacing w:after="120"/>
            </w:pPr>
            <w:r w:rsidRPr="005423B1">
              <w:t>Pompe volumétrique</w:t>
            </w:r>
          </w:p>
        </w:tc>
      </w:tr>
      <w:tr w:rsidR="00102BAF" w:rsidRPr="005423B1" w14:paraId="18EB223A" w14:textId="77777777" w:rsidTr="00102BAF">
        <w:tc>
          <w:tcPr>
            <w:tcW w:w="1406" w:type="dxa"/>
          </w:tcPr>
          <w:p w14:paraId="620F0DDC" w14:textId="77777777" w:rsidR="00102BAF" w:rsidRPr="005423B1" w:rsidRDefault="00102BAF" w:rsidP="00784717">
            <w:pPr>
              <w:spacing w:after="120"/>
            </w:pPr>
            <w:r w:rsidRPr="005423B1">
              <w:t>PER</w:t>
            </w:r>
          </w:p>
        </w:tc>
        <w:tc>
          <w:tcPr>
            <w:tcW w:w="4831" w:type="dxa"/>
          </w:tcPr>
          <w:p w14:paraId="7693A342" w14:textId="77777777" w:rsidR="00102BAF" w:rsidRPr="005423B1" w:rsidRDefault="00102BAF" w:rsidP="00784717">
            <w:pPr>
              <w:spacing w:after="120"/>
            </w:pPr>
            <w:r w:rsidRPr="005423B1">
              <w:t>Autonomie en mode électrique pur</w:t>
            </w:r>
          </w:p>
        </w:tc>
      </w:tr>
      <w:tr w:rsidR="00102BAF" w:rsidRPr="005423B1" w14:paraId="33369073" w14:textId="77777777" w:rsidTr="00102BAF">
        <w:tc>
          <w:tcPr>
            <w:tcW w:w="1406" w:type="dxa"/>
          </w:tcPr>
          <w:p w14:paraId="0F8CB94E" w14:textId="77777777" w:rsidR="00102BAF" w:rsidRPr="005423B1" w:rsidRDefault="00102BAF" w:rsidP="00784717">
            <w:pPr>
              <w:spacing w:after="120"/>
            </w:pPr>
            <w:r w:rsidRPr="005423B1">
              <w:t>% FS</w:t>
            </w:r>
          </w:p>
        </w:tc>
        <w:tc>
          <w:tcPr>
            <w:tcW w:w="4831" w:type="dxa"/>
          </w:tcPr>
          <w:p w14:paraId="24AD9B96" w14:textId="77777777" w:rsidR="00102BAF" w:rsidRPr="005423B1" w:rsidRDefault="00102BAF" w:rsidP="00784717">
            <w:pPr>
              <w:spacing w:after="120"/>
            </w:pPr>
            <w:r w:rsidRPr="005423B1">
              <w:t>Pourcentage de l</w:t>
            </w:r>
            <w:r w:rsidR="00163CCD">
              <w:t>’</w:t>
            </w:r>
            <w:r w:rsidRPr="005423B1">
              <w:t xml:space="preserve">échelle totale </w:t>
            </w:r>
          </w:p>
        </w:tc>
      </w:tr>
      <w:tr w:rsidR="00102BAF" w:rsidRPr="005423B1" w14:paraId="61C8E129" w14:textId="77777777" w:rsidTr="00102BAF">
        <w:tc>
          <w:tcPr>
            <w:tcW w:w="1406" w:type="dxa"/>
          </w:tcPr>
          <w:p w14:paraId="4F506624" w14:textId="77777777" w:rsidR="00102BAF" w:rsidRPr="005423B1" w:rsidRDefault="00102BAF" w:rsidP="00784717">
            <w:pPr>
              <w:spacing w:after="120"/>
            </w:pPr>
            <w:r w:rsidRPr="005423B1">
              <w:t>PM</w:t>
            </w:r>
          </w:p>
        </w:tc>
        <w:tc>
          <w:tcPr>
            <w:tcW w:w="4831" w:type="dxa"/>
          </w:tcPr>
          <w:p w14:paraId="5A6B4F2A" w14:textId="77777777" w:rsidR="00102BAF" w:rsidRPr="005423B1" w:rsidRDefault="00102BAF" w:rsidP="00784717">
            <w:pPr>
              <w:spacing w:after="120"/>
            </w:pPr>
            <w:r w:rsidRPr="005423B1">
              <w:t>Émissions de matières particulaires</w:t>
            </w:r>
          </w:p>
        </w:tc>
      </w:tr>
      <w:tr w:rsidR="00102BAF" w:rsidRPr="005423B1" w14:paraId="7F99E4C5" w14:textId="77777777" w:rsidTr="00102BAF">
        <w:tc>
          <w:tcPr>
            <w:tcW w:w="1406" w:type="dxa"/>
          </w:tcPr>
          <w:p w14:paraId="7272D91A" w14:textId="77777777" w:rsidR="00102BAF" w:rsidRPr="005423B1" w:rsidRDefault="00102BAF" w:rsidP="00784717">
            <w:pPr>
              <w:spacing w:after="120"/>
            </w:pPr>
            <w:r w:rsidRPr="005423B1">
              <w:t>PN</w:t>
            </w:r>
          </w:p>
        </w:tc>
        <w:tc>
          <w:tcPr>
            <w:tcW w:w="4831" w:type="dxa"/>
          </w:tcPr>
          <w:p w14:paraId="3AFFBA46" w14:textId="77777777" w:rsidR="00102BAF" w:rsidRPr="005423B1" w:rsidRDefault="00102BAF" w:rsidP="00784717">
            <w:pPr>
              <w:spacing w:after="120"/>
            </w:pPr>
            <w:r w:rsidRPr="005423B1">
              <w:t>Émissions en nombre de particules</w:t>
            </w:r>
          </w:p>
        </w:tc>
      </w:tr>
      <w:tr w:rsidR="00102BAF" w:rsidRPr="005423B1" w14:paraId="4C6EA586" w14:textId="77777777" w:rsidTr="00102BAF">
        <w:tc>
          <w:tcPr>
            <w:tcW w:w="1406" w:type="dxa"/>
          </w:tcPr>
          <w:p w14:paraId="4DEA557F" w14:textId="77777777" w:rsidR="00102BAF" w:rsidRPr="005423B1" w:rsidRDefault="00102BAF" w:rsidP="00784717">
            <w:pPr>
              <w:spacing w:after="120"/>
            </w:pPr>
            <w:r w:rsidRPr="005423B1">
              <w:t>PNC</w:t>
            </w:r>
          </w:p>
        </w:tc>
        <w:tc>
          <w:tcPr>
            <w:tcW w:w="4831" w:type="dxa"/>
          </w:tcPr>
          <w:p w14:paraId="31DED3C3" w14:textId="77777777" w:rsidR="00102BAF" w:rsidRPr="005423B1" w:rsidRDefault="00102BAF" w:rsidP="00784717">
            <w:pPr>
              <w:spacing w:after="120"/>
            </w:pPr>
            <w:r w:rsidRPr="005423B1">
              <w:t>Compteur du nombre de particules</w:t>
            </w:r>
          </w:p>
        </w:tc>
      </w:tr>
      <w:tr w:rsidR="00102BAF" w:rsidRPr="005423B1" w14:paraId="10A08575" w14:textId="77777777" w:rsidTr="00102BAF">
        <w:tc>
          <w:tcPr>
            <w:tcW w:w="1406" w:type="dxa"/>
          </w:tcPr>
          <w:p w14:paraId="4BD0DCAC" w14:textId="77777777" w:rsidR="00102BAF" w:rsidRPr="005423B1" w:rsidRDefault="00102BAF" w:rsidP="00784717">
            <w:pPr>
              <w:keepNext/>
              <w:keepLines/>
              <w:spacing w:after="120"/>
            </w:pPr>
            <w:r w:rsidRPr="005423B1">
              <w:t>PND</w:t>
            </w:r>
            <w:r w:rsidRPr="005423B1">
              <w:rPr>
                <w:vertAlign w:val="subscript"/>
              </w:rPr>
              <w:t>1</w:t>
            </w:r>
          </w:p>
        </w:tc>
        <w:tc>
          <w:tcPr>
            <w:tcW w:w="4831" w:type="dxa"/>
          </w:tcPr>
          <w:p w14:paraId="26AE87E8" w14:textId="77777777" w:rsidR="00102BAF" w:rsidRPr="005423B1" w:rsidRDefault="00102BAF" w:rsidP="00784717">
            <w:pPr>
              <w:keepNext/>
              <w:keepLines/>
              <w:spacing w:after="120"/>
            </w:pPr>
            <w:r w:rsidRPr="005423B1">
              <w:t>Premier étage de dilution de la concentration en nombre de particules</w:t>
            </w:r>
          </w:p>
        </w:tc>
      </w:tr>
      <w:tr w:rsidR="00102BAF" w:rsidRPr="005423B1" w14:paraId="6418A0C3" w14:textId="77777777" w:rsidTr="00102BAF">
        <w:tc>
          <w:tcPr>
            <w:tcW w:w="1406" w:type="dxa"/>
          </w:tcPr>
          <w:p w14:paraId="792C997D" w14:textId="77777777" w:rsidR="00102BAF" w:rsidRPr="005423B1" w:rsidRDefault="00102BAF" w:rsidP="00784717">
            <w:pPr>
              <w:spacing w:after="120"/>
            </w:pPr>
            <w:r w:rsidRPr="005423B1">
              <w:t>PND</w:t>
            </w:r>
            <w:r w:rsidRPr="005423B1">
              <w:rPr>
                <w:vertAlign w:val="subscript"/>
              </w:rPr>
              <w:t>2</w:t>
            </w:r>
          </w:p>
        </w:tc>
        <w:tc>
          <w:tcPr>
            <w:tcW w:w="4831" w:type="dxa"/>
          </w:tcPr>
          <w:p w14:paraId="3F095542" w14:textId="77777777" w:rsidR="00102BAF" w:rsidRPr="005423B1" w:rsidRDefault="00102BAF" w:rsidP="00784717">
            <w:pPr>
              <w:spacing w:after="120"/>
            </w:pPr>
            <w:r w:rsidRPr="005423B1">
              <w:t>Deuxième étage de dilution de la concentration en nombre de particules</w:t>
            </w:r>
          </w:p>
        </w:tc>
      </w:tr>
      <w:tr w:rsidR="00102BAF" w:rsidRPr="005423B1" w14:paraId="0EBEC2F5" w14:textId="77777777" w:rsidTr="00102BAF">
        <w:tc>
          <w:tcPr>
            <w:tcW w:w="1406" w:type="dxa"/>
          </w:tcPr>
          <w:p w14:paraId="1FDC463D" w14:textId="77777777" w:rsidR="00102BAF" w:rsidRPr="005423B1" w:rsidRDefault="00102BAF" w:rsidP="00784717">
            <w:pPr>
              <w:spacing w:after="120"/>
            </w:pPr>
            <w:r w:rsidRPr="005423B1">
              <w:t>PTS</w:t>
            </w:r>
          </w:p>
        </w:tc>
        <w:tc>
          <w:tcPr>
            <w:tcW w:w="4831" w:type="dxa"/>
          </w:tcPr>
          <w:p w14:paraId="607F4D21" w14:textId="77777777" w:rsidR="00102BAF" w:rsidRPr="005423B1" w:rsidRDefault="00102BAF" w:rsidP="00784717">
            <w:pPr>
              <w:spacing w:after="120"/>
            </w:pPr>
            <w:r w:rsidRPr="005423B1">
              <w:t>Système de transfert des particules</w:t>
            </w:r>
          </w:p>
        </w:tc>
      </w:tr>
      <w:tr w:rsidR="00102BAF" w:rsidRPr="005423B1" w14:paraId="01F4DEAD" w14:textId="77777777" w:rsidTr="00102BAF">
        <w:tc>
          <w:tcPr>
            <w:tcW w:w="1406" w:type="dxa"/>
          </w:tcPr>
          <w:p w14:paraId="4749EDEC" w14:textId="77777777" w:rsidR="00102BAF" w:rsidRPr="005423B1" w:rsidRDefault="00102BAF" w:rsidP="00784717">
            <w:pPr>
              <w:spacing w:after="120"/>
            </w:pPr>
            <w:r w:rsidRPr="005423B1">
              <w:t>PTT</w:t>
            </w:r>
          </w:p>
        </w:tc>
        <w:tc>
          <w:tcPr>
            <w:tcW w:w="4831" w:type="dxa"/>
          </w:tcPr>
          <w:p w14:paraId="7A39440F" w14:textId="77777777" w:rsidR="00102BAF" w:rsidRPr="005423B1" w:rsidRDefault="00102BAF" w:rsidP="00784717">
            <w:pPr>
              <w:spacing w:after="120"/>
            </w:pPr>
            <w:r w:rsidRPr="005423B1">
              <w:t>Tube de transfert des particules</w:t>
            </w:r>
          </w:p>
        </w:tc>
      </w:tr>
      <w:tr w:rsidR="00102BAF" w:rsidRPr="005423B1" w14:paraId="37C43DFB" w14:textId="77777777" w:rsidTr="00102BAF">
        <w:tc>
          <w:tcPr>
            <w:tcW w:w="1406" w:type="dxa"/>
          </w:tcPr>
          <w:p w14:paraId="2A0F43A1" w14:textId="77777777" w:rsidR="00102BAF" w:rsidRPr="005423B1" w:rsidRDefault="00102BAF" w:rsidP="00784717">
            <w:pPr>
              <w:spacing w:after="120"/>
            </w:pPr>
            <w:r w:rsidRPr="005423B1">
              <w:t>QCL-IR</w:t>
            </w:r>
          </w:p>
        </w:tc>
        <w:tc>
          <w:tcPr>
            <w:tcW w:w="4831" w:type="dxa"/>
          </w:tcPr>
          <w:p w14:paraId="26A2347C" w14:textId="77777777" w:rsidR="00102BAF" w:rsidRPr="005423B1" w:rsidRDefault="00102BAF" w:rsidP="00784717">
            <w:pPr>
              <w:spacing w:after="120"/>
            </w:pPr>
            <w:r w:rsidRPr="005423B1">
              <w:rPr>
                <w:bCs/>
              </w:rPr>
              <w:t>Laser à cascade quantique</w:t>
            </w:r>
          </w:p>
        </w:tc>
      </w:tr>
      <w:tr w:rsidR="00102BAF" w:rsidRPr="005423B1" w14:paraId="2AB1C99D" w14:textId="77777777" w:rsidTr="00102BAF">
        <w:tc>
          <w:tcPr>
            <w:tcW w:w="1406" w:type="dxa"/>
          </w:tcPr>
          <w:p w14:paraId="7E8AA437" w14:textId="77777777" w:rsidR="00102BAF" w:rsidRPr="005423B1" w:rsidRDefault="00102BAF" w:rsidP="00784717">
            <w:pPr>
              <w:spacing w:after="120"/>
            </w:pPr>
            <w:r w:rsidRPr="005423B1">
              <w:t>R</w:t>
            </w:r>
            <w:r w:rsidRPr="005423B1">
              <w:rPr>
                <w:vertAlign w:val="subscript"/>
              </w:rPr>
              <w:t>CDA</w:t>
            </w:r>
          </w:p>
        </w:tc>
        <w:tc>
          <w:tcPr>
            <w:tcW w:w="4831" w:type="dxa"/>
          </w:tcPr>
          <w:p w14:paraId="27CAD09C" w14:textId="77777777" w:rsidR="00102BAF" w:rsidRPr="005423B1" w:rsidRDefault="00102BAF" w:rsidP="00784717">
            <w:pPr>
              <w:spacing w:after="120"/>
            </w:pPr>
            <w:r w:rsidRPr="005423B1">
              <w:t>Autonomie réelle en mode épuisement de la charge</w:t>
            </w:r>
          </w:p>
        </w:tc>
      </w:tr>
      <w:tr w:rsidR="00102BAF" w:rsidRPr="005423B1" w14:paraId="7841C5B9" w14:textId="77777777" w:rsidTr="00102BAF">
        <w:tc>
          <w:tcPr>
            <w:tcW w:w="1406" w:type="dxa"/>
          </w:tcPr>
          <w:p w14:paraId="019056D1" w14:textId="77777777" w:rsidR="00102BAF" w:rsidRPr="005423B1" w:rsidRDefault="00102BAF" w:rsidP="00784717">
            <w:pPr>
              <w:spacing w:after="120"/>
            </w:pPr>
            <w:r w:rsidRPr="005423B1">
              <w:t>RCB</w:t>
            </w:r>
          </w:p>
        </w:tc>
        <w:tc>
          <w:tcPr>
            <w:tcW w:w="4831" w:type="dxa"/>
          </w:tcPr>
          <w:p w14:paraId="195F4E0B" w14:textId="77777777" w:rsidR="00102BAF" w:rsidRPr="005423B1" w:rsidRDefault="00102BAF" w:rsidP="00784717">
            <w:pPr>
              <w:spacing w:after="120"/>
            </w:pPr>
            <w:r w:rsidRPr="005423B1">
              <w:t>Bilan de charge du SRSEE</w:t>
            </w:r>
          </w:p>
        </w:tc>
      </w:tr>
      <w:tr w:rsidR="00102BAF" w:rsidRPr="005423B1" w14:paraId="400D0B35" w14:textId="77777777" w:rsidTr="00102BAF">
        <w:tc>
          <w:tcPr>
            <w:tcW w:w="1406" w:type="dxa"/>
          </w:tcPr>
          <w:p w14:paraId="0E4B4BB9" w14:textId="77777777" w:rsidR="00102BAF" w:rsidRPr="005423B1" w:rsidRDefault="00102BAF" w:rsidP="00784717">
            <w:pPr>
              <w:spacing w:after="120"/>
            </w:pPr>
            <w:r w:rsidRPr="005423B1">
              <w:t>SRSEE</w:t>
            </w:r>
          </w:p>
        </w:tc>
        <w:tc>
          <w:tcPr>
            <w:tcW w:w="4831" w:type="dxa"/>
          </w:tcPr>
          <w:p w14:paraId="79A4BDAA" w14:textId="77777777" w:rsidR="00102BAF" w:rsidRPr="005423B1" w:rsidRDefault="00102BAF" w:rsidP="00784717">
            <w:pPr>
              <w:spacing w:after="120"/>
            </w:pPr>
            <w:r w:rsidRPr="005423B1">
              <w:t>Système rechargeable de stockage de l</w:t>
            </w:r>
            <w:r w:rsidR="00163CCD">
              <w:t>’</w:t>
            </w:r>
            <w:r w:rsidRPr="005423B1">
              <w:t>énergie électrique</w:t>
            </w:r>
          </w:p>
        </w:tc>
      </w:tr>
      <w:tr w:rsidR="00102BAF" w:rsidRPr="005423B1" w14:paraId="798E9DE8" w14:textId="77777777" w:rsidTr="00102BAF">
        <w:tc>
          <w:tcPr>
            <w:tcW w:w="1406" w:type="dxa"/>
          </w:tcPr>
          <w:p w14:paraId="4F73D22F" w14:textId="77777777" w:rsidR="00102BAF" w:rsidRPr="005423B1" w:rsidRDefault="00102BAF" w:rsidP="00784717">
            <w:pPr>
              <w:spacing w:after="120"/>
            </w:pPr>
            <w:r w:rsidRPr="005423B1">
              <w:t>SSV</w:t>
            </w:r>
          </w:p>
        </w:tc>
        <w:tc>
          <w:tcPr>
            <w:tcW w:w="4831" w:type="dxa"/>
          </w:tcPr>
          <w:p w14:paraId="29533E6D" w14:textId="77777777" w:rsidR="00102BAF" w:rsidRPr="005423B1" w:rsidRDefault="00102BAF" w:rsidP="00784717">
            <w:pPr>
              <w:spacing w:after="120"/>
            </w:pPr>
            <w:r w:rsidRPr="005423B1">
              <w:t>Venturi subsonique</w:t>
            </w:r>
          </w:p>
        </w:tc>
      </w:tr>
      <w:tr w:rsidR="00102BAF" w:rsidRPr="005423B1" w14:paraId="736BE731" w14:textId="77777777" w:rsidTr="00102BAF">
        <w:tc>
          <w:tcPr>
            <w:tcW w:w="1406" w:type="dxa"/>
          </w:tcPr>
          <w:p w14:paraId="6F4CC3F7" w14:textId="77777777" w:rsidR="00102BAF" w:rsidRPr="005423B1" w:rsidRDefault="00102BAF" w:rsidP="00784717">
            <w:pPr>
              <w:spacing w:after="120"/>
            </w:pPr>
            <w:r w:rsidRPr="005423B1">
              <w:t>THE</w:t>
            </w:r>
          </w:p>
        </w:tc>
        <w:tc>
          <w:tcPr>
            <w:tcW w:w="4831" w:type="dxa"/>
          </w:tcPr>
          <w:p w14:paraId="6F06D024" w14:textId="77777777" w:rsidR="00102BAF" w:rsidRPr="005423B1" w:rsidRDefault="00102BAF" w:rsidP="00784717">
            <w:pPr>
              <w:spacing w:after="120"/>
            </w:pPr>
            <w:r w:rsidRPr="005423B1">
              <w:t>Filtre à très haute efficacité (à particules)</w:t>
            </w:r>
          </w:p>
        </w:tc>
      </w:tr>
      <w:tr w:rsidR="00102BAF" w:rsidRPr="005423B1" w14:paraId="7B7FA9A5" w14:textId="77777777" w:rsidTr="00102BAF">
        <w:tc>
          <w:tcPr>
            <w:tcW w:w="1406" w:type="dxa"/>
          </w:tcPr>
          <w:p w14:paraId="0D913538" w14:textId="77777777" w:rsidR="00102BAF" w:rsidRPr="005423B1" w:rsidRDefault="00102BAF" w:rsidP="00784717">
            <w:pPr>
              <w:spacing w:after="120"/>
            </w:pPr>
            <w:r w:rsidRPr="005423B1">
              <w:t>USFM</w:t>
            </w:r>
          </w:p>
        </w:tc>
        <w:tc>
          <w:tcPr>
            <w:tcW w:w="4831" w:type="dxa"/>
          </w:tcPr>
          <w:p w14:paraId="16B366E9" w14:textId="77777777" w:rsidR="00102BAF" w:rsidRPr="005423B1" w:rsidRDefault="00102BAF" w:rsidP="00784717">
            <w:pPr>
              <w:spacing w:after="120"/>
            </w:pPr>
            <w:r w:rsidRPr="005423B1">
              <w:t>Débitmètre ultrasonique</w:t>
            </w:r>
          </w:p>
        </w:tc>
      </w:tr>
      <w:tr w:rsidR="00102BAF" w:rsidRPr="005423B1" w14:paraId="62DD5975" w14:textId="77777777" w:rsidTr="00102BAF">
        <w:tc>
          <w:tcPr>
            <w:tcW w:w="1406" w:type="dxa"/>
          </w:tcPr>
          <w:p w14:paraId="6B9C1733" w14:textId="77777777" w:rsidR="00102BAF" w:rsidRPr="005423B1" w:rsidRDefault="00102BAF" w:rsidP="00784717">
            <w:pPr>
              <w:spacing w:after="120"/>
            </w:pPr>
            <w:r w:rsidRPr="005423B1">
              <w:t>VHE-NRE</w:t>
            </w:r>
          </w:p>
        </w:tc>
        <w:tc>
          <w:tcPr>
            <w:tcW w:w="4831" w:type="dxa"/>
          </w:tcPr>
          <w:p w14:paraId="5E32EDE5" w14:textId="77777777" w:rsidR="00102BAF" w:rsidRPr="005423B1" w:rsidRDefault="00102BAF" w:rsidP="00784717">
            <w:pPr>
              <w:spacing w:after="120"/>
            </w:pPr>
            <w:r w:rsidRPr="005423B1">
              <w:t>Véhicule hybride électrique</w:t>
            </w:r>
            <w:r w:rsidRPr="005423B1">
              <w:rPr>
                <w:i/>
              </w:rPr>
              <w:t xml:space="preserve"> </w:t>
            </w:r>
            <w:r w:rsidRPr="005423B1">
              <w:t>non rechargeable de l</w:t>
            </w:r>
            <w:r w:rsidR="00163CCD">
              <w:t>’</w:t>
            </w:r>
            <w:r w:rsidRPr="005423B1">
              <w:t>extérieur</w:t>
            </w:r>
          </w:p>
        </w:tc>
      </w:tr>
      <w:tr w:rsidR="00102BAF" w:rsidRPr="005423B1" w14:paraId="437F69BF" w14:textId="77777777" w:rsidTr="00102BAF">
        <w:tc>
          <w:tcPr>
            <w:tcW w:w="1406" w:type="dxa"/>
          </w:tcPr>
          <w:p w14:paraId="60BDD397" w14:textId="77777777" w:rsidR="00102BAF" w:rsidRPr="005423B1" w:rsidRDefault="00102BAF" w:rsidP="00784717">
            <w:pPr>
              <w:spacing w:after="120"/>
            </w:pPr>
            <w:r w:rsidRPr="005423B1">
              <w:t>VHE-RE</w:t>
            </w:r>
          </w:p>
        </w:tc>
        <w:tc>
          <w:tcPr>
            <w:tcW w:w="4831" w:type="dxa"/>
          </w:tcPr>
          <w:p w14:paraId="6D6B2BE2" w14:textId="77777777" w:rsidR="00102BAF" w:rsidRPr="005423B1" w:rsidRDefault="00102BAF" w:rsidP="00784717">
            <w:pPr>
              <w:spacing w:after="120"/>
            </w:pPr>
            <w:r w:rsidRPr="005423B1">
              <w:t>Véhicule hybride électrique</w:t>
            </w:r>
            <w:r w:rsidRPr="005423B1">
              <w:rPr>
                <w:i/>
              </w:rPr>
              <w:t xml:space="preserve"> </w:t>
            </w:r>
            <w:r w:rsidRPr="005423B1">
              <w:t>rechargeable de l</w:t>
            </w:r>
            <w:r w:rsidR="00163CCD">
              <w:t>’</w:t>
            </w:r>
            <w:r w:rsidRPr="005423B1">
              <w:t>extérieur</w:t>
            </w:r>
          </w:p>
        </w:tc>
      </w:tr>
      <w:tr w:rsidR="00102BAF" w:rsidRPr="005423B1" w14:paraId="3098ACFC" w14:textId="77777777" w:rsidTr="00102BAF">
        <w:tc>
          <w:tcPr>
            <w:tcW w:w="1406" w:type="dxa"/>
          </w:tcPr>
          <w:p w14:paraId="0A08ACEA" w14:textId="77777777" w:rsidR="00102BAF" w:rsidRPr="005423B1" w:rsidRDefault="00102BAF" w:rsidP="00784717">
            <w:pPr>
              <w:spacing w:after="120"/>
            </w:pPr>
            <w:r w:rsidRPr="005423B1">
              <w:t>VHPC-NRE</w:t>
            </w:r>
          </w:p>
        </w:tc>
        <w:tc>
          <w:tcPr>
            <w:tcW w:w="4831" w:type="dxa"/>
          </w:tcPr>
          <w:p w14:paraId="09DE4F66" w14:textId="77777777" w:rsidR="00102BAF" w:rsidRPr="005423B1" w:rsidRDefault="00102BAF" w:rsidP="00784717">
            <w:pPr>
              <w:spacing w:after="120"/>
            </w:pPr>
            <w:r w:rsidRPr="005423B1">
              <w:t>Véhicule hybride électrique à pile à combustible</w:t>
            </w:r>
            <w:r w:rsidRPr="005423B1">
              <w:rPr>
                <w:i/>
              </w:rPr>
              <w:t xml:space="preserve"> </w:t>
            </w:r>
            <w:r w:rsidRPr="005423B1">
              <w:t>non rechargeable de l</w:t>
            </w:r>
            <w:r w:rsidR="00163CCD">
              <w:t>’</w:t>
            </w:r>
            <w:r w:rsidRPr="005423B1">
              <w:t>extérieur</w:t>
            </w:r>
          </w:p>
        </w:tc>
      </w:tr>
      <w:tr w:rsidR="00102BAF" w:rsidRPr="005423B1" w14:paraId="2F404270" w14:textId="77777777" w:rsidTr="00102BAF">
        <w:tc>
          <w:tcPr>
            <w:tcW w:w="1406" w:type="dxa"/>
          </w:tcPr>
          <w:p w14:paraId="6C310A79" w14:textId="77777777" w:rsidR="00102BAF" w:rsidRPr="005423B1" w:rsidRDefault="00102BAF" w:rsidP="00784717">
            <w:pPr>
              <w:spacing w:after="120"/>
            </w:pPr>
            <w:r w:rsidRPr="005423B1">
              <w:t>VPR</w:t>
            </w:r>
          </w:p>
        </w:tc>
        <w:tc>
          <w:tcPr>
            <w:tcW w:w="4831" w:type="dxa"/>
          </w:tcPr>
          <w:p w14:paraId="306BB660" w14:textId="77777777" w:rsidR="00102BAF" w:rsidRPr="005423B1" w:rsidRDefault="00102BAF" w:rsidP="00784717">
            <w:pPr>
              <w:spacing w:after="120"/>
            </w:pPr>
            <w:r w:rsidRPr="005423B1">
              <w:t>Séparateur de particules volatiles</w:t>
            </w:r>
          </w:p>
        </w:tc>
      </w:tr>
      <w:tr w:rsidR="00102BAF" w:rsidRPr="005423B1" w14:paraId="358D777B" w14:textId="77777777" w:rsidTr="00102BAF">
        <w:tc>
          <w:tcPr>
            <w:tcW w:w="1406" w:type="dxa"/>
          </w:tcPr>
          <w:p w14:paraId="4F419A0E" w14:textId="77777777" w:rsidR="00102BAF" w:rsidRPr="005423B1" w:rsidRDefault="00102BAF" w:rsidP="00784717">
            <w:pPr>
              <w:spacing w:after="120"/>
            </w:pPr>
            <w:r w:rsidRPr="005423B1">
              <w:t>WLTC</w:t>
            </w:r>
          </w:p>
        </w:tc>
        <w:tc>
          <w:tcPr>
            <w:tcW w:w="4831" w:type="dxa"/>
          </w:tcPr>
          <w:p w14:paraId="22BFDCFC" w14:textId="77777777" w:rsidR="00102BAF" w:rsidRPr="005423B1" w:rsidRDefault="00102BAF" w:rsidP="00784717">
            <w:pPr>
              <w:spacing w:after="120"/>
            </w:pPr>
            <w:r w:rsidRPr="005423B1">
              <w:t>Cycle d</w:t>
            </w:r>
            <w:r w:rsidR="00163CCD">
              <w:t>’</w:t>
            </w:r>
            <w:r w:rsidRPr="005423B1">
              <w:t>essai mondial harmonisé pour les voitures particulières et véhicules utilitaires légers</w:t>
            </w:r>
          </w:p>
        </w:tc>
      </w:tr>
    </w:tbl>
    <w:p w14:paraId="0F2D6B8D" w14:textId="77777777" w:rsidR="00E7449C" w:rsidRPr="005423B1" w:rsidRDefault="00102BAF" w:rsidP="00102BAF">
      <w:pPr>
        <w:pStyle w:val="SingleTxtG"/>
      </w:pPr>
      <w:r w:rsidRPr="005423B1">
        <w:t>4.2</w:t>
      </w:r>
      <w:r w:rsidRPr="005423B1">
        <w:tab/>
      </w:r>
      <w:r w:rsidRPr="005423B1">
        <w:tab/>
        <w:t>Symboles et abréviations des composants chimiques</w:t>
      </w:r>
    </w:p>
    <w:tbl>
      <w:tblPr>
        <w:tblW w:w="0" w:type="auto"/>
        <w:tblInd w:w="2268" w:type="dxa"/>
        <w:tblLayout w:type="fixed"/>
        <w:tblCellMar>
          <w:left w:w="0" w:type="dxa"/>
          <w:right w:w="0" w:type="dxa"/>
        </w:tblCellMar>
        <w:tblLook w:val="0000" w:firstRow="0" w:lastRow="0" w:firstColumn="0" w:lastColumn="0" w:noHBand="0" w:noVBand="0"/>
      </w:tblPr>
      <w:tblGrid>
        <w:gridCol w:w="1418"/>
        <w:gridCol w:w="4678"/>
      </w:tblGrid>
      <w:tr w:rsidR="00102BAF" w:rsidRPr="005423B1" w14:paraId="40DF3C55" w14:textId="77777777" w:rsidTr="00784717">
        <w:tc>
          <w:tcPr>
            <w:tcW w:w="1418" w:type="dxa"/>
          </w:tcPr>
          <w:p w14:paraId="5C83A6BC" w14:textId="77777777" w:rsidR="00102BAF" w:rsidRPr="005423B1" w:rsidRDefault="00102BAF" w:rsidP="00784717">
            <w:pPr>
              <w:keepNext/>
              <w:keepLines/>
              <w:spacing w:after="120"/>
            </w:pPr>
            <w:r w:rsidRPr="005423B1">
              <w:t>C</w:t>
            </w:r>
            <w:r w:rsidRPr="005423B1">
              <w:rPr>
                <w:vertAlign w:val="subscript"/>
              </w:rPr>
              <w:t>1</w:t>
            </w:r>
          </w:p>
        </w:tc>
        <w:tc>
          <w:tcPr>
            <w:tcW w:w="4678" w:type="dxa"/>
          </w:tcPr>
          <w:p w14:paraId="41A06213" w14:textId="77777777" w:rsidR="00102BAF" w:rsidRPr="005423B1" w:rsidRDefault="00102BAF" w:rsidP="00784717">
            <w:pPr>
              <w:keepNext/>
              <w:keepLines/>
              <w:spacing w:after="120"/>
            </w:pPr>
            <w:r w:rsidRPr="005423B1">
              <w:t xml:space="preserve">Hydrocarbures en équivalent carbone 1 </w:t>
            </w:r>
          </w:p>
        </w:tc>
      </w:tr>
      <w:tr w:rsidR="00102BAF" w:rsidRPr="005423B1" w14:paraId="64CF8EE7" w14:textId="77777777" w:rsidTr="00784717">
        <w:tc>
          <w:tcPr>
            <w:tcW w:w="1418" w:type="dxa"/>
          </w:tcPr>
          <w:p w14:paraId="4F1A6304" w14:textId="77777777" w:rsidR="00102BAF" w:rsidRPr="005423B1" w:rsidRDefault="00102BAF" w:rsidP="00784717">
            <w:pPr>
              <w:keepNext/>
              <w:keepLines/>
              <w:spacing w:after="120"/>
            </w:pPr>
            <w:r w:rsidRPr="005423B1">
              <w:t>CH</w:t>
            </w:r>
            <w:r w:rsidRPr="005423B1">
              <w:rPr>
                <w:vertAlign w:val="subscript"/>
              </w:rPr>
              <w:t>4</w:t>
            </w:r>
          </w:p>
        </w:tc>
        <w:tc>
          <w:tcPr>
            <w:tcW w:w="4678" w:type="dxa"/>
          </w:tcPr>
          <w:p w14:paraId="42557E00" w14:textId="77777777" w:rsidR="00102BAF" w:rsidRPr="005423B1" w:rsidRDefault="00102BAF" w:rsidP="00784717">
            <w:pPr>
              <w:keepNext/>
              <w:keepLines/>
              <w:spacing w:after="120"/>
            </w:pPr>
            <w:r w:rsidRPr="005423B1">
              <w:t>Méthane</w:t>
            </w:r>
          </w:p>
        </w:tc>
      </w:tr>
      <w:tr w:rsidR="00102BAF" w:rsidRPr="005423B1" w14:paraId="6BF184F9" w14:textId="77777777" w:rsidTr="00784717">
        <w:tc>
          <w:tcPr>
            <w:tcW w:w="1418" w:type="dxa"/>
          </w:tcPr>
          <w:p w14:paraId="09AA2A02" w14:textId="77777777" w:rsidR="00102BAF" w:rsidRPr="005423B1" w:rsidRDefault="00102BAF" w:rsidP="00784717">
            <w:pPr>
              <w:spacing w:after="120"/>
            </w:pPr>
            <w:r w:rsidRPr="005423B1">
              <w:t>C</w:t>
            </w:r>
            <w:r w:rsidRPr="005423B1">
              <w:rPr>
                <w:vertAlign w:val="subscript"/>
              </w:rPr>
              <w:t>2</w:t>
            </w:r>
            <w:r w:rsidRPr="005423B1">
              <w:t>H</w:t>
            </w:r>
            <w:r w:rsidRPr="005423B1">
              <w:rPr>
                <w:vertAlign w:val="subscript"/>
              </w:rPr>
              <w:t>6</w:t>
            </w:r>
          </w:p>
        </w:tc>
        <w:tc>
          <w:tcPr>
            <w:tcW w:w="4678" w:type="dxa"/>
          </w:tcPr>
          <w:p w14:paraId="601A4C64" w14:textId="77777777" w:rsidR="00102BAF" w:rsidRPr="005423B1" w:rsidRDefault="00102BAF" w:rsidP="00784717">
            <w:pPr>
              <w:spacing w:after="120"/>
            </w:pPr>
            <w:r w:rsidRPr="005423B1">
              <w:t>Éthane</w:t>
            </w:r>
          </w:p>
        </w:tc>
      </w:tr>
      <w:tr w:rsidR="00102BAF" w:rsidRPr="005423B1" w14:paraId="6C5C9134" w14:textId="77777777" w:rsidTr="00784717">
        <w:tc>
          <w:tcPr>
            <w:tcW w:w="1418" w:type="dxa"/>
          </w:tcPr>
          <w:p w14:paraId="2B872CD5" w14:textId="77777777" w:rsidR="00102BAF" w:rsidRPr="005423B1" w:rsidRDefault="00102BAF" w:rsidP="00784717">
            <w:pPr>
              <w:spacing w:after="120"/>
            </w:pPr>
            <w:r w:rsidRPr="005423B1">
              <w:lastRenderedPageBreak/>
              <w:t>C</w:t>
            </w:r>
            <w:r w:rsidRPr="005423B1">
              <w:rPr>
                <w:vertAlign w:val="subscript"/>
              </w:rPr>
              <w:t>2</w:t>
            </w:r>
            <w:r w:rsidRPr="005423B1">
              <w:t>H</w:t>
            </w:r>
            <w:r w:rsidRPr="005423B1">
              <w:rPr>
                <w:vertAlign w:val="subscript"/>
              </w:rPr>
              <w:t>5</w:t>
            </w:r>
            <w:r w:rsidRPr="005423B1">
              <w:t>OH</w:t>
            </w:r>
          </w:p>
        </w:tc>
        <w:tc>
          <w:tcPr>
            <w:tcW w:w="4678" w:type="dxa"/>
          </w:tcPr>
          <w:p w14:paraId="7BCFC243" w14:textId="77777777" w:rsidR="00102BAF" w:rsidRPr="005423B1" w:rsidRDefault="00102BAF" w:rsidP="00784717">
            <w:pPr>
              <w:spacing w:after="120"/>
            </w:pPr>
            <w:r w:rsidRPr="005423B1">
              <w:t>Éthanol</w:t>
            </w:r>
          </w:p>
        </w:tc>
      </w:tr>
      <w:tr w:rsidR="00102BAF" w:rsidRPr="005423B1" w14:paraId="2B7D3C74" w14:textId="77777777" w:rsidTr="00784717">
        <w:tc>
          <w:tcPr>
            <w:tcW w:w="1418" w:type="dxa"/>
          </w:tcPr>
          <w:p w14:paraId="363B6450" w14:textId="77777777" w:rsidR="00102BAF" w:rsidRPr="005423B1" w:rsidRDefault="00102BAF" w:rsidP="00784717">
            <w:pPr>
              <w:spacing w:after="120"/>
            </w:pPr>
            <w:r w:rsidRPr="005423B1">
              <w:t>C</w:t>
            </w:r>
            <w:r w:rsidRPr="005423B1">
              <w:rPr>
                <w:vertAlign w:val="subscript"/>
              </w:rPr>
              <w:t>3</w:t>
            </w:r>
            <w:r w:rsidRPr="005423B1">
              <w:t>H</w:t>
            </w:r>
            <w:r w:rsidRPr="005423B1">
              <w:rPr>
                <w:vertAlign w:val="subscript"/>
              </w:rPr>
              <w:t>8</w:t>
            </w:r>
          </w:p>
        </w:tc>
        <w:tc>
          <w:tcPr>
            <w:tcW w:w="4678" w:type="dxa"/>
          </w:tcPr>
          <w:p w14:paraId="1F84249C" w14:textId="77777777" w:rsidR="00102BAF" w:rsidRPr="005423B1" w:rsidRDefault="00102BAF" w:rsidP="00784717">
            <w:pPr>
              <w:spacing w:after="120"/>
            </w:pPr>
            <w:r w:rsidRPr="005423B1">
              <w:t>Propane</w:t>
            </w:r>
          </w:p>
        </w:tc>
      </w:tr>
      <w:tr w:rsidR="00102BAF" w:rsidRPr="005423B1" w14:paraId="54179B4B" w14:textId="77777777" w:rsidTr="00784717">
        <w:tc>
          <w:tcPr>
            <w:tcW w:w="1418" w:type="dxa"/>
          </w:tcPr>
          <w:p w14:paraId="7E85086D" w14:textId="77777777" w:rsidR="00102BAF" w:rsidRPr="005423B1" w:rsidRDefault="00102BAF" w:rsidP="00784717">
            <w:pPr>
              <w:spacing w:after="120"/>
            </w:pPr>
            <w:r w:rsidRPr="005423B1">
              <w:t>CH</w:t>
            </w:r>
            <w:r w:rsidRPr="005423B1">
              <w:rPr>
                <w:vertAlign w:val="subscript"/>
              </w:rPr>
              <w:t>3</w:t>
            </w:r>
            <w:r w:rsidRPr="005423B1">
              <w:t>CHO</w:t>
            </w:r>
          </w:p>
        </w:tc>
        <w:tc>
          <w:tcPr>
            <w:tcW w:w="4678" w:type="dxa"/>
          </w:tcPr>
          <w:p w14:paraId="50A13914" w14:textId="77777777" w:rsidR="00102BAF" w:rsidRPr="005423B1" w:rsidRDefault="00102BAF" w:rsidP="00784717">
            <w:pPr>
              <w:spacing w:after="120"/>
            </w:pPr>
            <w:r w:rsidRPr="005423B1">
              <w:t>Acétaldéhyde</w:t>
            </w:r>
          </w:p>
        </w:tc>
      </w:tr>
      <w:tr w:rsidR="00102BAF" w:rsidRPr="005423B1" w14:paraId="0A603DD1" w14:textId="77777777" w:rsidTr="00784717">
        <w:tc>
          <w:tcPr>
            <w:tcW w:w="1418" w:type="dxa"/>
          </w:tcPr>
          <w:p w14:paraId="28AD5CB9" w14:textId="77777777" w:rsidR="00102BAF" w:rsidRPr="005423B1" w:rsidRDefault="00102BAF" w:rsidP="00784717">
            <w:pPr>
              <w:spacing w:after="120"/>
            </w:pPr>
            <w:r w:rsidRPr="005423B1">
              <w:t>CO</w:t>
            </w:r>
          </w:p>
        </w:tc>
        <w:tc>
          <w:tcPr>
            <w:tcW w:w="4678" w:type="dxa"/>
          </w:tcPr>
          <w:p w14:paraId="1DCADBD5" w14:textId="77777777" w:rsidR="00102BAF" w:rsidRPr="005423B1" w:rsidRDefault="00102BAF" w:rsidP="00784717">
            <w:pPr>
              <w:spacing w:after="120"/>
            </w:pPr>
            <w:r w:rsidRPr="005423B1">
              <w:t>Monoxyde de carbone</w:t>
            </w:r>
          </w:p>
        </w:tc>
      </w:tr>
      <w:tr w:rsidR="00102BAF" w:rsidRPr="005423B1" w14:paraId="7BE0F410" w14:textId="77777777" w:rsidTr="00784717">
        <w:tc>
          <w:tcPr>
            <w:tcW w:w="1418" w:type="dxa"/>
          </w:tcPr>
          <w:p w14:paraId="293040B0" w14:textId="77777777" w:rsidR="00102BAF" w:rsidRPr="005423B1" w:rsidRDefault="00102BAF" w:rsidP="00784717">
            <w:pPr>
              <w:spacing w:after="120"/>
            </w:pPr>
            <w:r w:rsidRPr="005423B1">
              <w:t>CO</w:t>
            </w:r>
            <w:r w:rsidRPr="005423B1">
              <w:rPr>
                <w:vertAlign w:val="subscript"/>
              </w:rPr>
              <w:t>2</w:t>
            </w:r>
          </w:p>
        </w:tc>
        <w:tc>
          <w:tcPr>
            <w:tcW w:w="4678" w:type="dxa"/>
          </w:tcPr>
          <w:p w14:paraId="3B2E5789" w14:textId="77777777" w:rsidR="00102BAF" w:rsidRPr="005423B1" w:rsidRDefault="00102BAF" w:rsidP="00784717">
            <w:pPr>
              <w:spacing w:after="120"/>
            </w:pPr>
            <w:r w:rsidRPr="005423B1">
              <w:t>Dioxyde de carbone</w:t>
            </w:r>
          </w:p>
        </w:tc>
      </w:tr>
      <w:tr w:rsidR="00102BAF" w:rsidRPr="005423B1" w14:paraId="13845389" w14:textId="77777777" w:rsidTr="00784717">
        <w:tc>
          <w:tcPr>
            <w:tcW w:w="1418" w:type="dxa"/>
          </w:tcPr>
          <w:p w14:paraId="00000D17" w14:textId="77777777" w:rsidR="00102BAF" w:rsidRPr="005423B1" w:rsidRDefault="00102BAF" w:rsidP="00784717">
            <w:pPr>
              <w:spacing w:after="120"/>
            </w:pPr>
            <w:r w:rsidRPr="005423B1">
              <w:t>DOP</w:t>
            </w:r>
          </w:p>
        </w:tc>
        <w:tc>
          <w:tcPr>
            <w:tcW w:w="4678" w:type="dxa"/>
          </w:tcPr>
          <w:p w14:paraId="1D02E7D3" w14:textId="77777777" w:rsidR="00102BAF" w:rsidRPr="005423B1" w:rsidRDefault="00102BAF" w:rsidP="00784717">
            <w:pPr>
              <w:spacing w:after="120"/>
            </w:pPr>
            <w:r w:rsidRPr="005423B1">
              <w:t>Di-octylphtalate</w:t>
            </w:r>
          </w:p>
        </w:tc>
      </w:tr>
      <w:tr w:rsidR="00102BAF" w:rsidRPr="005423B1" w14:paraId="1274FDC2" w14:textId="77777777" w:rsidTr="00784717">
        <w:tc>
          <w:tcPr>
            <w:tcW w:w="1418" w:type="dxa"/>
          </w:tcPr>
          <w:p w14:paraId="568573C7" w14:textId="77777777" w:rsidR="00102BAF" w:rsidRPr="005423B1" w:rsidRDefault="00102BAF" w:rsidP="00784717">
            <w:pPr>
              <w:spacing w:after="120"/>
            </w:pPr>
            <w:r w:rsidRPr="005423B1">
              <w:t>H</w:t>
            </w:r>
            <w:r w:rsidRPr="005423B1">
              <w:rPr>
                <w:vertAlign w:val="subscript"/>
              </w:rPr>
              <w:t>2</w:t>
            </w:r>
            <w:r w:rsidRPr="005423B1">
              <w:t>O</w:t>
            </w:r>
          </w:p>
        </w:tc>
        <w:tc>
          <w:tcPr>
            <w:tcW w:w="4678" w:type="dxa"/>
          </w:tcPr>
          <w:p w14:paraId="58B77E4C" w14:textId="77777777" w:rsidR="00102BAF" w:rsidRPr="005423B1" w:rsidRDefault="00102BAF" w:rsidP="00784717">
            <w:pPr>
              <w:spacing w:after="120"/>
            </w:pPr>
            <w:r w:rsidRPr="005423B1">
              <w:t>Eau</w:t>
            </w:r>
          </w:p>
        </w:tc>
      </w:tr>
      <w:tr w:rsidR="00102BAF" w:rsidRPr="005423B1" w14:paraId="5E49556F" w14:textId="77777777" w:rsidTr="00784717">
        <w:tc>
          <w:tcPr>
            <w:tcW w:w="1418" w:type="dxa"/>
          </w:tcPr>
          <w:p w14:paraId="2D37AE48" w14:textId="77777777" w:rsidR="00102BAF" w:rsidRPr="005423B1" w:rsidRDefault="00102BAF" w:rsidP="00784717">
            <w:pPr>
              <w:spacing w:after="120"/>
            </w:pPr>
            <w:r w:rsidRPr="005423B1">
              <w:t>HCHO</w:t>
            </w:r>
          </w:p>
        </w:tc>
        <w:tc>
          <w:tcPr>
            <w:tcW w:w="4678" w:type="dxa"/>
          </w:tcPr>
          <w:p w14:paraId="4C25B97A" w14:textId="77777777" w:rsidR="00102BAF" w:rsidRPr="005423B1" w:rsidRDefault="00102BAF" w:rsidP="00784717">
            <w:pPr>
              <w:spacing w:after="120"/>
            </w:pPr>
            <w:r w:rsidRPr="005423B1">
              <w:t>Formaldéhyde</w:t>
            </w:r>
          </w:p>
        </w:tc>
      </w:tr>
      <w:tr w:rsidR="00102BAF" w:rsidRPr="005423B1" w14:paraId="70A3C2BC" w14:textId="77777777" w:rsidTr="00784717">
        <w:tc>
          <w:tcPr>
            <w:tcW w:w="1418" w:type="dxa"/>
          </w:tcPr>
          <w:p w14:paraId="3E5F748B" w14:textId="77777777" w:rsidR="00102BAF" w:rsidRPr="005423B1" w:rsidRDefault="00102BAF" w:rsidP="00784717">
            <w:pPr>
              <w:spacing w:after="120"/>
            </w:pPr>
            <w:r w:rsidRPr="005423B1">
              <w:t>NH</w:t>
            </w:r>
            <w:r w:rsidRPr="005423B1">
              <w:rPr>
                <w:vertAlign w:val="subscript"/>
              </w:rPr>
              <w:t>3</w:t>
            </w:r>
          </w:p>
        </w:tc>
        <w:tc>
          <w:tcPr>
            <w:tcW w:w="4678" w:type="dxa"/>
          </w:tcPr>
          <w:p w14:paraId="6F06BD94" w14:textId="77777777" w:rsidR="00102BAF" w:rsidRPr="005423B1" w:rsidRDefault="00102BAF" w:rsidP="00784717">
            <w:pPr>
              <w:spacing w:after="120"/>
            </w:pPr>
            <w:r w:rsidRPr="005423B1">
              <w:t>Ammoniac</w:t>
            </w:r>
          </w:p>
        </w:tc>
      </w:tr>
      <w:tr w:rsidR="00102BAF" w:rsidRPr="005423B1" w14:paraId="4B86E175" w14:textId="77777777" w:rsidTr="00784717">
        <w:tc>
          <w:tcPr>
            <w:tcW w:w="1418" w:type="dxa"/>
          </w:tcPr>
          <w:p w14:paraId="55729CC2" w14:textId="77777777" w:rsidR="00102BAF" w:rsidRPr="005423B1" w:rsidRDefault="00102BAF" w:rsidP="00784717">
            <w:pPr>
              <w:spacing w:after="120"/>
            </w:pPr>
            <w:r w:rsidRPr="005423B1">
              <w:t>NMHC</w:t>
            </w:r>
          </w:p>
        </w:tc>
        <w:tc>
          <w:tcPr>
            <w:tcW w:w="4678" w:type="dxa"/>
          </w:tcPr>
          <w:p w14:paraId="28F49F10" w14:textId="77777777" w:rsidR="00102BAF" w:rsidRPr="005423B1" w:rsidRDefault="00102BAF" w:rsidP="00784717">
            <w:pPr>
              <w:spacing w:after="120"/>
            </w:pPr>
            <w:r w:rsidRPr="005423B1">
              <w:t>Hydrocarbures non méthaniques</w:t>
            </w:r>
          </w:p>
        </w:tc>
      </w:tr>
      <w:tr w:rsidR="00102BAF" w:rsidRPr="005423B1" w14:paraId="1878F70A" w14:textId="77777777" w:rsidTr="00784717">
        <w:tc>
          <w:tcPr>
            <w:tcW w:w="1418" w:type="dxa"/>
          </w:tcPr>
          <w:p w14:paraId="10842BA2" w14:textId="77777777" w:rsidR="00102BAF" w:rsidRPr="005423B1" w:rsidRDefault="00102BAF" w:rsidP="00784717">
            <w:pPr>
              <w:spacing w:after="120"/>
            </w:pPr>
            <w:r w:rsidRPr="005423B1">
              <w:t>NO</w:t>
            </w:r>
            <w:r w:rsidRPr="005423B1">
              <w:rPr>
                <w:vertAlign w:val="subscript"/>
              </w:rPr>
              <w:t>x</w:t>
            </w:r>
          </w:p>
        </w:tc>
        <w:tc>
          <w:tcPr>
            <w:tcW w:w="4678" w:type="dxa"/>
          </w:tcPr>
          <w:p w14:paraId="398AAF6F" w14:textId="77777777" w:rsidR="00102BAF" w:rsidRPr="005423B1" w:rsidRDefault="00102BAF" w:rsidP="00784717">
            <w:pPr>
              <w:spacing w:after="120"/>
            </w:pPr>
            <w:r w:rsidRPr="005423B1">
              <w:t>Oxydes d</w:t>
            </w:r>
            <w:r w:rsidR="00163CCD">
              <w:t>’</w:t>
            </w:r>
            <w:r w:rsidRPr="005423B1">
              <w:t>azote</w:t>
            </w:r>
          </w:p>
        </w:tc>
      </w:tr>
      <w:tr w:rsidR="00102BAF" w:rsidRPr="005423B1" w14:paraId="36047635" w14:textId="77777777" w:rsidTr="00784717">
        <w:tc>
          <w:tcPr>
            <w:tcW w:w="1418" w:type="dxa"/>
          </w:tcPr>
          <w:p w14:paraId="73A9F992" w14:textId="77777777" w:rsidR="00102BAF" w:rsidRPr="005423B1" w:rsidRDefault="00102BAF" w:rsidP="00784717">
            <w:pPr>
              <w:spacing w:after="120"/>
            </w:pPr>
            <w:r w:rsidRPr="005423B1">
              <w:t>NO</w:t>
            </w:r>
          </w:p>
        </w:tc>
        <w:tc>
          <w:tcPr>
            <w:tcW w:w="4678" w:type="dxa"/>
          </w:tcPr>
          <w:p w14:paraId="5AD8460E" w14:textId="77777777" w:rsidR="00102BAF" w:rsidRPr="005423B1" w:rsidRDefault="00102BAF" w:rsidP="00784717">
            <w:pPr>
              <w:spacing w:after="120"/>
            </w:pPr>
            <w:r w:rsidRPr="005423B1">
              <w:t>Oxyde nitrique</w:t>
            </w:r>
          </w:p>
        </w:tc>
      </w:tr>
      <w:tr w:rsidR="00102BAF" w:rsidRPr="005423B1" w14:paraId="77FC41D0" w14:textId="77777777" w:rsidTr="00784717">
        <w:tc>
          <w:tcPr>
            <w:tcW w:w="1418" w:type="dxa"/>
          </w:tcPr>
          <w:p w14:paraId="6437910A" w14:textId="77777777" w:rsidR="00102BAF" w:rsidRPr="005423B1" w:rsidRDefault="00102BAF" w:rsidP="00784717">
            <w:pPr>
              <w:spacing w:after="120"/>
            </w:pPr>
            <w:r w:rsidRPr="005423B1">
              <w:t>NO</w:t>
            </w:r>
            <w:r w:rsidRPr="005423B1">
              <w:rPr>
                <w:vertAlign w:val="subscript"/>
              </w:rPr>
              <w:t>2</w:t>
            </w:r>
          </w:p>
        </w:tc>
        <w:tc>
          <w:tcPr>
            <w:tcW w:w="4678" w:type="dxa"/>
          </w:tcPr>
          <w:p w14:paraId="42C418E8" w14:textId="77777777" w:rsidR="00102BAF" w:rsidRPr="005423B1" w:rsidRDefault="00102BAF" w:rsidP="00784717">
            <w:pPr>
              <w:spacing w:after="120"/>
            </w:pPr>
            <w:r w:rsidRPr="005423B1">
              <w:t>Dioxyde d</w:t>
            </w:r>
            <w:r w:rsidR="00163CCD">
              <w:t>’</w:t>
            </w:r>
            <w:r w:rsidRPr="005423B1">
              <w:t>azote</w:t>
            </w:r>
          </w:p>
        </w:tc>
      </w:tr>
      <w:tr w:rsidR="00102BAF" w:rsidRPr="005423B1" w14:paraId="432A1B20" w14:textId="77777777" w:rsidTr="00784717">
        <w:tc>
          <w:tcPr>
            <w:tcW w:w="1418" w:type="dxa"/>
          </w:tcPr>
          <w:p w14:paraId="2375B7FC" w14:textId="77777777" w:rsidR="00102BAF" w:rsidRPr="005423B1" w:rsidRDefault="00102BAF" w:rsidP="00784717">
            <w:pPr>
              <w:spacing w:after="120"/>
            </w:pPr>
            <w:r w:rsidRPr="005423B1">
              <w:t>N</w:t>
            </w:r>
            <w:r w:rsidRPr="005423B1">
              <w:rPr>
                <w:vertAlign w:val="subscript"/>
              </w:rPr>
              <w:t>2</w:t>
            </w:r>
            <w:r w:rsidRPr="005423B1">
              <w:t>O</w:t>
            </w:r>
          </w:p>
        </w:tc>
        <w:tc>
          <w:tcPr>
            <w:tcW w:w="4678" w:type="dxa"/>
          </w:tcPr>
          <w:p w14:paraId="761FF5EA" w14:textId="77777777" w:rsidR="00102BAF" w:rsidRPr="005423B1" w:rsidRDefault="00102BAF" w:rsidP="00784717">
            <w:pPr>
              <w:spacing w:after="120"/>
            </w:pPr>
            <w:r w:rsidRPr="005423B1">
              <w:t>Oxyde nitreux</w:t>
            </w:r>
          </w:p>
        </w:tc>
      </w:tr>
      <w:tr w:rsidR="00102BAF" w:rsidRPr="005423B1" w14:paraId="73C1E290" w14:textId="77777777" w:rsidTr="00784717">
        <w:tc>
          <w:tcPr>
            <w:tcW w:w="1418" w:type="dxa"/>
          </w:tcPr>
          <w:p w14:paraId="415F840D" w14:textId="77777777" w:rsidR="00102BAF" w:rsidRPr="005423B1" w:rsidRDefault="00102BAF" w:rsidP="00784717">
            <w:pPr>
              <w:spacing w:after="120"/>
            </w:pPr>
            <w:r w:rsidRPr="005423B1">
              <w:t>THC</w:t>
            </w:r>
          </w:p>
        </w:tc>
        <w:tc>
          <w:tcPr>
            <w:tcW w:w="4678" w:type="dxa"/>
          </w:tcPr>
          <w:p w14:paraId="0859B002" w14:textId="77777777" w:rsidR="00102BAF" w:rsidRPr="005423B1" w:rsidRDefault="00102BAF" w:rsidP="00784717">
            <w:pPr>
              <w:spacing w:after="120"/>
            </w:pPr>
            <w:r w:rsidRPr="005423B1">
              <w:t>Hydrocarbures totaux</w:t>
            </w:r>
          </w:p>
        </w:tc>
      </w:tr>
    </w:tbl>
    <w:p w14:paraId="701DA419" w14:textId="77777777" w:rsidR="00102BAF" w:rsidRPr="005423B1" w:rsidRDefault="00102BAF" w:rsidP="0069237D">
      <w:pPr>
        <w:pStyle w:val="HChG"/>
      </w:pPr>
      <w:r w:rsidRPr="005423B1">
        <w:tab/>
      </w:r>
      <w:r w:rsidRPr="005423B1">
        <w:tab/>
        <w:t>5.</w:t>
      </w:r>
      <w:r w:rsidRPr="005423B1">
        <w:tab/>
      </w:r>
      <w:r w:rsidRPr="005423B1">
        <w:tab/>
        <w:t>Prescriptions générales</w:t>
      </w:r>
    </w:p>
    <w:p w14:paraId="3C2D419A" w14:textId="77777777" w:rsidR="00102BAF" w:rsidRPr="005423B1" w:rsidRDefault="00102BAF" w:rsidP="00102BAF">
      <w:pPr>
        <w:pStyle w:val="SingleTxtG"/>
        <w:ind w:left="2268" w:hanging="1134"/>
      </w:pPr>
      <w:r w:rsidRPr="005423B1">
        <w:t>5.1</w:t>
      </w:r>
      <w:r w:rsidRPr="005423B1">
        <w:tab/>
      </w:r>
      <w:r w:rsidRPr="005423B1">
        <w:tab/>
        <w:t>Le véhicule et les éléments susceptibles d</w:t>
      </w:r>
      <w:r w:rsidR="00163CCD">
        <w:t>’</w:t>
      </w:r>
      <w:r w:rsidRPr="005423B1">
        <w:t>influer sur les émissions de composés gazeux et de matières particulaires et le nombre de particules doivent être conçus, construits et montés de telle façon que dans des conditions normales d</w:t>
      </w:r>
      <w:r w:rsidR="00163CCD">
        <w:t>’</w:t>
      </w:r>
      <w:r w:rsidRPr="005423B1">
        <w:t>utilisation telles que l</w:t>
      </w:r>
      <w:r w:rsidR="00163CCD">
        <w:t>’</w:t>
      </w:r>
      <w:r w:rsidRPr="005423B1">
        <w:t>exposition aux effets tels qu</w:t>
      </w:r>
      <w:r w:rsidR="00163CCD">
        <w:t>’</w:t>
      </w:r>
      <w:r w:rsidRPr="005423B1">
        <w:t>humidité, pluie, chaleur, froid, sable, poussière, vibrations, usure, etc., auxquels ils peuvent être soumis, le véhicule puisse continuer à satisfaire aux prescriptions du présent RTM ONU pendant sa durée de vie utile.</w:t>
      </w:r>
    </w:p>
    <w:p w14:paraId="2F3A87CA" w14:textId="77777777" w:rsidR="00102BAF" w:rsidRPr="005423B1" w:rsidRDefault="00102BAF" w:rsidP="00102BAF">
      <w:pPr>
        <w:pStyle w:val="SingleTxtG"/>
        <w:ind w:left="2268"/>
      </w:pPr>
      <w:r w:rsidRPr="005423B1">
        <w:tab/>
        <w:t>Cette condition doit s</w:t>
      </w:r>
      <w:r w:rsidR="00163CCD">
        <w:t>’</w:t>
      </w:r>
      <w:r w:rsidRPr="005423B1">
        <w:t>appliquer aussi à l</w:t>
      </w:r>
      <w:r w:rsidR="00163CCD">
        <w:t>’</w:t>
      </w:r>
      <w:r w:rsidRPr="005423B1">
        <w:t>intégrité de tous les tuyaux flexibles, ainsi que de leurs joints et raccords utilisés sur les systèmes antipollution.</w:t>
      </w:r>
    </w:p>
    <w:p w14:paraId="737817DD" w14:textId="77777777" w:rsidR="00102BAF" w:rsidRPr="005423B1" w:rsidRDefault="00102BAF" w:rsidP="00102BAF">
      <w:pPr>
        <w:pStyle w:val="SingleTxtG"/>
        <w:ind w:left="2268" w:hanging="1134"/>
      </w:pPr>
      <w:r w:rsidRPr="005423B1">
        <w:t>5.2</w:t>
      </w:r>
      <w:r w:rsidRPr="005423B1">
        <w:tab/>
      </w:r>
      <w:r w:rsidRPr="005423B1">
        <w:tab/>
        <w:t>Le véhicule d</w:t>
      </w:r>
      <w:r w:rsidR="00163CCD">
        <w:t>’</w:t>
      </w:r>
      <w:r w:rsidRPr="005423B1">
        <w:t>essai doit être représentatif, du point de vue de ses composants relatifs à la réduction des émissions et des fonctions assurées des véhicules de la série de production à laquelle s</w:t>
      </w:r>
      <w:r w:rsidR="00163CCD">
        <w:t>’</w:t>
      </w:r>
      <w:r w:rsidRPr="005423B1">
        <w:t>applique l</w:t>
      </w:r>
      <w:r w:rsidR="00163CCD">
        <w:t>’</w:t>
      </w:r>
      <w:r w:rsidRPr="005423B1">
        <w:t>homologation. Le constructeur et l</w:t>
      </w:r>
      <w:r w:rsidR="00163CCD">
        <w:t>’</w:t>
      </w:r>
      <w:r w:rsidRPr="005423B1">
        <w:t>autorité compétente conviendront du choix du modèle de véhicule à essayer comme étant représentatif.</w:t>
      </w:r>
    </w:p>
    <w:p w14:paraId="61385E10" w14:textId="77777777" w:rsidR="00102BAF" w:rsidRPr="005423B1" w:rsidRDefault="00102BAF" w:rsidP="00102BAF">
      <w:pPr>
        <w:pStyle w:val="SingleTxtG"/>
        <w:keepNext/>
        <w:keepLines/>
        <w:ind w:left="2268" w:hanging="1134"/>
      </w:pPr>
      <w:r w:rsidRPr="005423B1">
        <w:t>5.3</w:t>
      </w:r>
      <w:r w:rsidRPr="005423B1">
        <w:tab/>
      </w:r>
      <w:r w:rsidRPr="005423B1">
        <w:tab/>
        <w:t>Conditions d</w:t>
      </w:r>
      <w:r w:rsidR="00163CCD">
        <w:t>’</w:t>
      </w:r>
      <w:r w:rsidRPr="005423B1">
        <w:t>essai du véhicule</w:t>
      </w:r>
    </w:p>
    <w:p w14:paraId="4A7D717D" w14:textId="77777777" w:rsidR="00102BAF" w:rsidRPr="005423B1" w:rsidRDefault="00102BAF" w:rsidP="00102BAF">
      <w:pPr>
        <w:pStyle w:val="SingleTxtG"/>
        <w:ind w:left="2268" w:hanging="1134"/>
      </w:pPr>
      <w:r w:rsidRPr="005423B1">
        <w:t>5.3.1</w:t>
      </w:r>
      <w:r w:rsidRPr="005423B1">
        <w:tab/>
      </w:r>
      <w:r w:rsidRPr="005423B1">
        <w:tab/>
        <w:t>Les types et quantités de lubrifiant et de liquide de refroidissement pour les essais de mesure des émissions doivent être ceux spécifiés pour le fonctionnement normal du véhicule par le constructeur.</w:t>
      </w:r>
    </w:p>
    <w:p w14:paraId="4977B4E8" w14:textId="77777777" w:rsidR="00102BAF" w:rsidRPr="005423B1" w:rsidRDefault="00102BAF" w:rsidP="00102BAF">
      <w:pPr>
        <w:pStyle w:val="SingleTxtG"/>
        <w:ind w:left="2268" w:hanging="1134"/>
      </w:pPr>
      <w:r w:rsidRPr="005423B1">
        <w:t>5.3.2</w:t>
      </w:r>
      <w:r w:rsidRPr="005423B1">
        <w:tab/>
      </w:r>
      <w:r w:rsidRPr="005423B1">
        <w:tab/>
        <w:t>Le type de carburant pour les essais de mesure des émissions doit être comme spécifié à l</w:t>
      </w:r>
      <w:r w:rsidR="00163CCD">
        <w:t>’</w:t>
      </w:r>
      <w:r w:rsidRPr="005423B1">
        <w:t>annexe 3 du présent RTM ONU.</w:t>
      </w:r>
    </w:p>
    <w:p w14:paraId="106402B9" w14:textId="77777777" w:rsidR="00102BAF" w:rsidRPr="005423B1" w:rsidRDefault="00102BAF" w:rsidP="00102BAF">
      <w:pPr>
        <w:pStyle w:val="SingleTxtG"/>
        <w:ind w:left="2268" w:hanging="1134"/>
      </w:pPr>
      <w:r w:rsidRPr="005423B1">
        <w:t>5.3.3</w:t>
      </w:r>
      <w:r w:rsidRPr="005423B1">
        <w:tab/>
      </w:r>
      <w:r w:rsidRPr="005423B1">
        <w:tab/>
        <w:t>Tous les systèmes antipollution doivent être en état de marche.</w:t>
      </w:r>
    </w:p>
    <w:p w14:paraId="67C92FE6" w14:textId="77777777" w:rsidR="00102BAF" w:rsidRPr="005423B1" w:rsidRDefault="00102BAF" w:rsidP="00102BAF">
      <w:pPr>
        <w:pStyle w:val="SingleTxtG"/>
        <w:ind w:left="2268" w:hanging="1134"/>
      </w:pPr>
      <w:r w:rsidRPr="005423B1">
        <w:t>5.3.4</w:t>
      </w:r>
      <w:r w:rsidRPr="005423B1">
        <w:tab/>
      </w:r>
      <w:r w:rsidRPr="005423B1">
        <w:tab/>
        <w:t>L</w:t>
      </w:r>
      <w:r w:rsidR="00163CCD">
        <w:t>’</w:t>
      </w:r>
      <w:r w:rsidRPr="005423B1">
        <w:t>utilisation de tout dispositif d</w:t>
      </w:r>
      <w:r w:rsidR="00163CCD">
        <w:t>’</w:t>
      </w:r>
      <w:r w:rsidRPr="005423B1">
        <w:t>invalidation est interdite.</w:t>
      </w:r>
    </w:p>
    <w:p w14:paraId="2C3F6957" w14:textId="77777777" w:rsidR="00102BAF" w:rsidRPr="005423B1" w:rsidRDefault="00102BAF" w:rsidP="00102BAF">
      <w:pPr>
        <w:pStyle w:val="SingleTxtG"/>
        <w:ind w:left="2268" w:hanging="1134"/>
      </w:pPr>
      <w:r w:rsidRPr="005423B1">
        <w:t>5.3.5</w:t>
      </w:r>
      <w:r w:rsidRPr="005423B1">
        <w:tab/>
      </w:r>
      <w:r w:rsidRPr="005423B1">
        <w:tab/>
        <w:t>Le moteur doit être conçu de façon à ce qu</w:t>
      </w:r>
      <w:r w:rsidR="00163CCD">
        <w:t>’</w:t>
      </w:r>
      <w:r w:rsidRPr="005423B1">
        <w:t>il n</w:t>
      </w:r>
      <w:r w:rsidR="00163CCD">
        <w:t>’</w:t>
      </w:r>
      <w:r w:rsidRPr="005423B1">
        <w:t>y ait pas d</w:t>
      </w:r>
      <w:r w:rsidR="00163CCD">
        <w:t>’</w:t>
      </w:r>
      <w:r w:rsidRPr="005423B1">
        <w:t>émissions de gaz de carter.</w:t>
      </w:r>
    </w:p>
    <w:p w14:paraId="17B8FFD5" w14:textId="77777777" w:rsidR="00102BAF" w:rsidRPr="005423B1" w:rsidRDefault="00102BAF" w:rsidP="00102BAF">
      <w:pPr>
        <w:pStyle w:val="SingleTxtG"/>
        <w:ind w:left="2268" w:hanging="1134"/>
      </w:pPr>
      <w:r w:rsidRPr="005423B1">
        <w:t>5.3.6</w:t>
      </w:r>
      <w:r w:rsidRPr="005423B1">
        <w:tab/>
      </w:r>
      <w:r w:rsidRPr="005423B1">
        <w:tab/>
        <w:t>Les pneumatiques utilisés pour les essais de mesure des émissions doivent être comme spécifié au paragraphe 2.4.5 de l</w:t>
      </w:r>
      <w:r w:rsidR="00163CCD">
        <w:t>’</w:t>
      </w:r>
      <w:r w:rsidRPr="005423B1">
        <w:t>annexe 6 du présent RTM ONU.</w:t>
      </w:r>
    </w:p>
    <w:p w14:paraId="2F3B3DF6" w14:textId="0FBF5F5B" w:rsidR="00102BAF" w:rsidRPr="005423B1" w:rsidRDefault="00102BAF" w:rsidP="00102BAF">
      <w:pPr>
        <w:pStyle w:val="SingleTxtG"/>
        <w:keepNext/>
        <w:keepLines/>
        <w:ind w:left="2268" w:hanging="1134"/>
      </w:pPr>
      <w:r w:rsidRPr="005423B1">
        <w:lastRenderedPageBreak/>
        <w:t>5.4</w:t>
      </w:r>
      <w:r w:rsidRPr="005423B1">
        <w:tab/>
      </w:r>
      <w:r w:rsidRPr="005423B1">
        <w:tab/>
        <w:t xml:space="preserve">Orifice de remplissage du réservoir à </w:t>
      </w:r>
      <w:r w:rsidR="00CD10C4">
        <w:t>carburant</w:t>
      </w:r>
    </w:p>
    <w:p w14:paraId="0EC4C6F5" w14:textId="77777777" w:rsidR="00102BAF" w:rsidRPr="005423B1" w:rsidRDefault="00102BAF" w:rsidP="00102BAF">
      <w:pPr>
        <w:pStyle w:val="SingleTxtG"/>
        <w:ind w:left="2268" w:hanging="1134"/>
      </w:pPr>
      <w:r w:rsidRPr="005423B1">
        <w:t>5.4.1</w:t>
      </w:r>
      <w:r w:rsidRPr="005423B1">
        <w:tab/>
      </w:r>
      <w:r w:rsidRPr="005423B1">
        <w:tab/>
        <w:t>Sous réserve des dispositions du paragraphe 5.4.2 du présent RTM ONU, l</w:t>
      </w:r>
      <w:r w:rsidR="00163CCD">
        <w:t>’</w:t>
      </w:r>
      <w:r w:rsidRPr="005423B1">
        <w:t>orifice de remplissage du réservoir d</w:t>
      </w:r>
      <w:r w:rsidR="00163CCD">
        <w:t>’</w:t>
      </w:r>
      <w:r w:rsidRPr="005423B1">
        <w:t>essence ou d</w:t>
      </w:r>
      <w:r w:rsidR="00163CCD">
        <w:t>’</w:t>
      </w:r>
      <w:r w:rsidRPr="005423B1">
        <w:t>éthanol doit être conçu de manière à empêcher le remplissage avec un pistolet distributeur de carburant dont l</w:t>
      </w:r>
      <w:r w:rsidR="00163CCD">
        <w:t>’</w:t>
      </w:r>
      <w:r w:rsidRPr="005423B1">
        <w:t>embout a un diamètre extérieur égal ou supérieur à 23,6 mm.</w:t>
      </w:r>
    </w:p>
    <w:p w14:paraId="2E116E83" w14:textId="77777777" w:rsidR="00102BAF" w:rsidRPr="005423B1" w:rsidRDefault="00102BAF" w:rsidP="00102BAF">
      <w:pPr>
        <w:pStyle w:val="SingleTxtG"/>
        <w:keepNext/>
        <w:keepLines/>
        <w:ind w:left="2268" w:hanging="1134"/>
      </w:pPr>
      <w:r w:rsidRPr="005423B1">
        <w:t>5.4.2</w:t>
      </w:r>
      <w:r w:rsidRPr="005423B1">
        <w:tab/>
      </w:r>
      <w:r w:rsidRPr="005423B1">
        <w:tab/>
        <w:t>Les dispositions du paragraphe 5.4.1 du présent RTM ONU ne s</w:t>
      </w:r>
      <w:r w:rsidR="00163CCD">
        <w:t>’</w:t>
      </w:r>
      <w:r w:rsidRPr="005423B1">
        <w:t>appliquent pas à un véhicule pour lequel les deux conditions suivantes sont remplies, à savoir :</w:t>
      </w:r>
    </w:p>
    <w:p w14:paraId="6DC95255" w14:textId="77777777" w:rsidR="00102BAF" w:rsidRPr="005423B1" w:rsidRDefault="00102BAF" w:rsidP="00102BAF">
      <w:pPr>
        <w:pStyle w:val="SingleTxtG"/>
        <w:ind w:left="2835" w:hanging="567"/>
      </w:pPr>
      <w:r w:rsidRPr="005423B1">
        <w:t>a)</w:t>
      </w:r>
      <w:r w:rsidRPr="005423B1">
        <w:tab/>
        <w:t>Si le véhicule est conçu et construit de telle façon qu</w:t>
      </w:r>
      <w:r w:rsidR="00163CCD">
        <w:t>’</w:t>
      </w:r>
      <w:r w:rsidRPr="005423B1">
        <w:t>aucun dispositif de réduction des émissions ne soit détérioré par l</w:t>
      </w:r>
      <w:r w:rsidR="00163CCD">
        <w:t>’</w:t>
      </w:r>
      <w:r w:rsidRPr="005423B1">
        <w:t>utilisation de carburant avec plomb ;</w:t>
      </w:r>
    </w:p>
    <w:p w14:paraId="5F68704D" w14:textId="77777777" w:rsidR="00102BAF" w:rsidRPr="005423B1" w:rsidRDefault="00102BAF" w:rsidP="00102BAF">
      <w:pPr>
        <w:pStyle w:val="SingleTxtG"/>
        <w:ind w:left="2835" w:hanging="567"/>
      </w:pPr>
      <w:r w:rsidRPr="005423B1">
        <w:t>b)</w:t>
      </w:r>
      <w:r w:rsidRPr="005423B1">
        <w:tab/>
        <w:t>Et s</w:t>
      </w:r>
      <w:r w:rsidR="00163CCD">
        <w:t>’</w:t>
      </w:r>
      <w:r w:rsidRPr="005423B1">
        <w:t>il est apposé sur le véhicule, dans une position immédiatement visible pour une personne remplissant le réservoir de carburant, de manière nettement lisible et indélébile, le symbole pour l</w:t>
      </w:r>
      <w:r w:rsidR="00163CCD">
        <w:t>’</w:t>
      </w:r>
      <w:r w:rsidRPr="005423B1">
        <w:t>essence sans plomb tel que spécifié dans la norme ISO 2575:2010. Des marquages complémentaires sont permis.</w:t>
      </w:r>
    </w:p>
    <w:p w14:paraId="44A929B1" w14:textId="77777777" w:rsidR="00102BAF" w:rsidRPr="005423B1" w:rsidRDefault="00102BAF" w:rsidP="00102BAF">
      <w:pPr>
        <w:pStyle w:val="SingleTxtG"/>
        <w:keepNext/>
        <w:keepLines/>
        <w:ind w:left="2268" w:hanging="1134"/>
      </w:pPr>
      <w:r w:rsidRPr="005423B1">
        <w:t>5.5</w:t>
      </w:r>
      <w:r w:rsidRPr="005423B1">
        <w:tab/>
      </w:r>
      <w:r w:rsidRPr="005423B1">
        <w:tab/>
        <w:t>Dispositions relatives à la sûreté du système électronique</w:t>
      </w:r>
    </w:p>
    <w:p w14:paraId="28B13E79" w14:textId="77777777" w:rsidR="00102BAF" w:rsidRPr="005423B1" w:rsidRDefault="00102BAF" w:rsidP="00102BAF">
      <w:pPr>
        <w:pStyle w:val="SingleTxtG"/>
        <w:ind w:left="2268" w:hanging="1134"/>
      </w:pPr>
      <w:r w:rsidRPr="005423B1">
        <w:t>5.5.1</w:t>
      </w:r>
      <w:r w:rsidRPr="005423B1">
        <w:tab/>
      </w:r>
      <w:r w:rsidRPr="005423B1">
        <w:tab/>
        <w:t>Tout véhicule équipé d</w:t>
      </w:r>
      <w:r w:rsidR="00163CCD">
        <w:t>’</w:t>
      </w:r>
      <w:r w:rsidRPr="005423B1">
        <w:t>un calculateur de commande des systèmes antipollution doit comporter des fonctions empêchant toute modification, sauf avec l</w:t>
      </w:r>
      <w:r w:rsidR="00163CCD">
        <w:t>’</w:t>
      </w:r>
      <w:r w:rsidRPr="005423B1">
        <w:t>autorisation du constructeur. Le constructeur doit autoriser de telles modifications uniquement lorsque ces dernières sont nécessaires pour le diagnostic, l</w:t>
      </w:r>
      <w:r w:rsidR="00163CCD">
        <w:t>’</w:t>
      </w:r>
      <w:r w:rsidRPr="005423B1">
        <w:t>entretien, l</w:t>
      </w:r>
      <w:r w:rsidR="00163CCD">
        <w:t>’</w:t>
      </w:r>
      <w:r w:rsidRPr="005423B1">
        <w:t>inspection, la mise en conformité ou la réparation du véhicule. Tous les codes ou paramètres d</w:t>
      </w:r>
      <w:r w:rsidR="00163CCD">
        <w:t>’</w:t>
      </w:r>
      <w:r w:rsidRPr="005423B1">
        <w:t>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14:paraId="32B67343" w14:textId="77777777" w:rsidR="00102BAF" w:rsidRPr="005423B1" w:rsidRDefault="00102BAF" w:rsidP="00102BAF">
      <w:pPr>
        <w:pStyle w:val="SingleTxtG"/>
        <w:ind w:left="2268" w:hanging="1134"/>
      </w:pPr>
      <w:r w:rsidRPr="005423B1">
        <w:t>5.5.2</w:t>
      </w:r>
      <w:r w:rsidRPr="005423B1">
        <w:tab/>
      </w:r>
      <w:r w:rsidRPr="005423B1">
        <w:tab/>
        <w:t>Les paramètres de fonctionnement du moteur codés informatiquement ne doivent pas pouvoir être modifiés sans l</w:t>
      </w:r>
      <w:r w:rsidR="00163CCD">
        <w:t>’</w:t>
      </w:r>
      <w:r w:rsidRPr="005423B1">
        <w:t>aide d</w:t>
      </w:r>
      <w:r w:rsidR="00163CCD">
        <w:t>’</w:t>
      </w:r>
      <w:r w:rsidRPr="005423B1">
        <w:t>outils et de procédures spéciaux par exemple, les composants du calculateur doivent être soudés ou moulés, ou l</w:t>
      </w:r>
      <w:r w:rsidR="00163CCD">
        <w:t>’</w:t>
      </w:r>
      <w:r w:rsidRPr="005423B1">
        <w:t>enceinte doit être scellée (ou soudée).</w:t>
      </w:r>
    </w:p>
    <w:p w14:paraId="1C7099DF" w14:textId="77777777" w:rsidR="00102BAF" w:rsidRPr="005423B1" w:rsidRDefault="00102BAF" w:rsidP="00102BAF">
      <w:pPr>
        <w:pStyle w:val="SingleTxtG"/>
        <w:ind w:left="2268" w:hanging="1134"/>
      </w:pPr>
      <w:r w:rsidRPr="005423B1">
        <w:t>5.5.3</w:t>
      </w:r>
      <w:r w:rsidRPr="005423B1">
        <w:tab/>
      </w:r>
      <w:r w:rsidRPr="005423B1">
        <w:tab/>
        <w:t>Les constructeurs peuvent demander à l</w:t>
      </w:r>
      <w:r w:rsidR="00163CCD">
        <w:t>’</w:t>
      </w:r>
      <w:r w:rsidRPr="005423B1">
        <w:t>autorité compétente d</w:t>
      </w:r>
      <w:r w:rsidR="00163CCD">
        <w:t>’</w:t>
      </w:r>
      <w:r w:rsidRPr="005423B1">
        <w:t>être exemptés d</w:t>
      </w:r>
      <w:r w:rsidR="00163CCD">
        <w:t>’</w:t>
      </w:r>
      <w:r w:rsidRPr="005423B1">
        <w:t>une de ces obligations pour les véhicules sur lesquels une telle protection ne semble pas nécessaire. Les critères que l</w:t>
      </w:r>
      <w:r w:rsidR="00163CCD">
        <w:t>’</w:t>
      </w:r>
      <w:r w:rsidRPr="005423B1">
        <w:t>autorité doit évaluer pour prendre une décision sur l</w:t>
      </w:r>
      <w:r w:rsidR="00163CCD">
        <w:t>’</w:t>
      </w:r>
      <w:r w:rsidRPr="005423B1">
        <w:t>exemption incluront notamment, mais non exclusivement, la disponibilité de microprocesseurs augmentant les performances, le potentiel de hautes performances du véhicule et son volume de vente probable.</w:t>
      </w:r>
    </w:p>
    <w:p w14:paraId="26CBD342" w14:textId="77777777" w:rsidR="00102BAF" w:rsidRPr="005423B1" w:rsidRDefault="00102BAF" w:rsidP="00102BAF">
      <w:pPr>
        <w:pStyle w:val="SingleTxtG"/>
        <w:ind w:left="2268" w:hanging="1134"/>
      </w:pPr>
      <w:r w:rsidRPr="005423B1">
        <w:t>5.5.4</w:t>
      </w:r>
      <w:r w:rsidRPr="005423B1">
        <w:tab/>
      </w:r>
      <w:r w:rsidRPr="005423B1">
        <w:tab/>
        <w:t xml:space="preserve">Les constructeurs qui utilisent des systèmes à calculateurs programmables doivent rendre impossible une reprogrammation illicite. Ils devront appliquer des stratégies renforcées de prévention des manipulations et des fonctions de </w:t>
      </w:r>
      <w:r w:rsidRPr="005423B1">
        <w:rPr>
          <w:spacing w:val="-2"/>
        </w:rPr>
        <w:t>protection de l</w:t>
      </w:r>
      <w:r w:rsidR="00163CCD">
        <w:rPr>
          <w:spacing w:val="-2"/>
        </w:rPr>
        <w:t>’</w:t>
      </w:r>
      <w:r w:rsidRPr="005423B1">
        <w:rPr>
          <w:spacing w:val="-2"/>
        </w:rPr>
        <w:t>écriture rendant obligatoire l</w:t>
      </w:r>
      <w:r w:rsidR="00163CCD">
        <w:rPr>
          <w:spacing w:val="-2"/>
        </w:rPr>
        <w:t>’</w:t>
      </w:r>
      <w:r w:rsidRPr="005423B1">
        <w:rPr>
          <w:spacing w:val="-2"/>
        </w:rPr>
        <w:t>accès électronique à un ordinateur hors site géré par le constructeur. L</w:t>
      </w:r>
      <w:r w:rsidR="00163CCD">
        <w:rPr>
          <w:spacing w:val="-2"/>
        </w:rPr>
        <w:t>’</w:t>
      </w:r>
      <w:r w:rsidRPr="005423B1">
        <w:rPr>
          <w:spacing w:val="-2"/>
        </w:rPr>
        <w:t>autorité compétente doit approuver</w:t>
      </w:r>
      <w:r w:rsidRPr="005423B1">
        <w:t xml:space="preserve"> les méthodes offrant un niveau de protection adéquat contre les manipulations.</w:t>
      </w:r>
    </w:p>
    <w:p w14:paraId="74745D3F" w14:textId="77777777" w:rsidR="00102BAF" w:rsidRPr="005423B1" w:rsidRDefault="00102BAF" w:rsidP="00102BAF">
      <w:pPr>
        <w:pStyle w:val="SingleTxtG"/>
        <w:keepNext/>
        <w:keepLines/>
        <w:ind w:left="2268" w:hanging="1134"/>
        <w:jc w:val="left"/>
        <w:rPr>
          <w:vertAlign w:val="subscript"/>
        </w:rPr>
      </w:pPr>
      <w:r w:rsidRPr="005423B1">
        <w:t>5.6</w:t>
      </w:r>
      <w:r w:rsidRPr="005423B1">
        <w:tab/>
      </w:r>
      <w:r w:rsidRPr="005423B1">
        <w:tab/>
        <w:t>Famille d</w:t>
      </w:r>
      <w:r w:rsidR="00163CCD">
        <w:t>’</w:t>
      </w:r>
      <w:r w:rsidRPr="005423B1">
        <w:t xml:space="preserve">interpolation </w:t>
      </w:r>
    </w:p>
    <w:p w14:paraId="2F2A24A9" w14:textId="77777777" w:rsidR="00102BAF" w:rsidRPr="005423B1" w:rsidRDefault="00102BAF" w:rsidP="00102BAF">
      <w:pPr>
        <w:pStyle w:val="SingleTxtG"/>
        <w:keepNext/>
        <w:keepLines/>
        <w:ind w:left="2268" w:hanging="1134"/>
      </w:pPr>
      <w:r w:rsidRPr="005423B1">
        <w:t>5.6.1</w:t>
      </w:r>
      <w:r w:rsidRPr="005423B1">
        <w:tab/>
      </w:r>
      <w:r w:rsidRPr="005423B1">
        <w:tab/>
        <w:t>Famille d</w:t>
      </w:r>
      <w:r w:rsidR="00163CCD">
        <w:t>’</w:t>
      </w:r>
      <w:r w:rsidRPr="005423B1">
        <w:t>interpolation pour les véhicules équipés uniquement d</w:t>
      </w:r>
      <w:r w:rsidR="00163CCD">
        <w:t>’</w:t>
      </w:r>
      <w:r w:rsidRPr="005423B1">
        <w:t>un moteur à combustion interne</w:t>
      </w:r>
    </w:p>
    <w:p w14:paraId="7ECD3B16" w14:textId="77777777" w:rsidR="00102BAF" w:rsidRPr="005423B1" w:rsidRDefault="00102BAF" w:rsidP="00102BAF">
      <w:pPr>
        <w:pStyle w:val="SingleTxtG"/>
        <w:keepNext/>
        <w:keepLines/>
        <w:ind w:left="2268" w:hanging="1134"/>
        <w:rPr>
          <w:szCs w:val="24"/>
        </w:rPr>
      </w:pPr>
      <w:r w:rsidRPr="005423B1">
        <w:rPr>
          <w:szCs w:val="24"/>
        </w:rPr>
        <w:t>5.6.1.1</w:t>
      </w:r>
      <w:r w:rsidRPr="005423B1">
        <w:rPr>
          <w:szCs w:val="24"/>
        </w:rPr>
        <w:tab/>
        <w:t>Des véhicules peuvent être considérés comme appartenant à la même famille de véhicules du point de vue de l</w:t>
      </w:r>
      <w:r w:rsidR="00163CCD">
        <w:rPr>
          <w:szCs w:val="24"/>
        </w:rPr>
        <w:t>’</w:t>
      </w:r>
      <w:r w:rsidRPr="005423B1">
        <w:rPr>
          <w:szCs w:val="24"/>
        </w:rPr>
        <w:t>interpolation même dans le cas où :</w:t>
      </w:r>
    </w:p>
    <w:p w14:paraId="2260B713" w14:textId="77777777" w:rsidR="00102BAF" w:rsidRPr="005423B1" w:rsidRDefault="00102BAF" w:rsidP="00102BAF">
      <w:pPr>
        <w:pStyle w:val="SingleTxtG"/>
        <w:ind w:left="2835" w:hanging="567"/>
        <w:rPr>
          <w:szCs w:val="24"/>
        </w:rPr>
      </w:pPr>
      <w:r w:rsidRPr="005423B1">
        <w:rPr>
          <w:szCs w:val="24"/>
        </w:rPr>
        <w:t>a)</w:t>
      </w:r>
      <w:r w:rsidRPr="005423B1">
        <w:rPr>
          <w:szCs w:val="24"/>
        </w:rPr>
        <w:tab/>
        <w:t>Ils appartiennent à des classes de véhicules différentes (voir par. 2 de l</w:t>
      </w:r>
      <w:r w:rsidR="00163CCD">
        <w:rPr>
          <w:szCs w:val="24"/>
        </w:rPr>
        <w:t>’</w:t>
      </w:r>
      <w:r w:rsidRPr="005423B1">
        <w:rPr>
          <w:szCs w:val="24"/>
        </w:rPr>
        <w:t>annexe 1) ;</w:t>
      </w:r>
    </w:p>
    <w:p w14:paraId="735C25F2" w14:textId="77777777" w:rsidR="00102BAF" w:rsidRPr="005423B1" w:rsidRDefault="00102BAF" w:rsidP="00102BAF">
      <w:pPr>
        <w:pStyle w:val="SingleTxtG"/>
        <w:ind w:left="2835" w:hanging="567"/>
        <w:rPr>
          <w:szCs w:val="24"/>
        </w:rPr>
      </w:pPr>
      <w:r w:rsidRPr="005423B1">
        <w:rPr>
          <w:szCs w:val="24"/>
        </w:rPr>
        <w:lastRenderedPageBreak/>
        <w:t>b)</w:t>
      </w:r>
      <w:r w:rsidRPr="005423B1">
        <w:rPr>
          <w:szCs w:val="24"/>
        </w:rPr>
        <w:tab/>
        <w:t>Ils ont des niveaux de réajustement de la vitesse différents (voir par. 8 de l</w:t>
      </w:r>
      <w:r w:rsidR="00163CCD">
        <w:rPr>
          <w:szCs w:val="24"/>
        </w:rPr>
        <w:t>’</w:t>
      </w:r>
      <w:r w:rsidRPr="005423B1">
        <w:rPr>
          <w:szCs w:val="24"/>
        </w:rPr>
        <w:t>annexe 1) ;</w:t>
      </w:r>
    </w:p>
    <w:p w14:paraId="3128B125" w14:textId="77777777" w:rsidR="00102BAF" w:rsidRPr="005423B1" w:rsidRDefault="00102BAF" w:rsidP="00102BAF">
      <w:pPr>
        <w:pStyle w:val="SingleTxtG"/>
        <w:ind w:left="2835" w:hanging="567"/>
        <w:rPr>
          <w:szCs w:val="24"/>
        </w:rPr>
      </w:pPr>
      <w:r w:rsidRPr="005423B1">
        <w:rPr>
          <w:szCs w:val="24"/>
        </w:rPr>
        <w:t>c)</w:t>
      </w:r>
      <w:r w:rsidRPr="005423B1">
        <w:rPr>
          <w:szCs w:val="24"/>
        </w:rPr>
        <w:tab/>
      </w:r>
      <w:r w:rsidRPr="005423B1">
        <w:rPr>
          <w:szCs w:val="24"/>
        </w:rPr>
        <w:tab/>
        <w:t>Ils ont des vitesses limitées différentes (voir par. 9 de l</w:t>
      </w:r>
      <w:r w:rsidR="00163CCD">
        <w:rPr>
          <w:szCs w:val="24"/>
        </w:rPr>
        <w:t>’</w:t>
      </w:r>
      <w:r w:rsidRPr="005423B1">
        <w:rPr>
          <w:szCs w:val="24"/>
        </w:rPr>
        <w:t>annexe 1).</w:t>
      </w:r>
    </w:p>
    <w:p w14:paraId="0120B894" w14:textId="77777777" w:rsidR="00102BAF" w:rsidRPr="005423B1" w:rsidRDefault="00102BAF" w:rsidP="0086305D">
      <w:pPr>
        <w:pStyle w:val="SingleTxtG"/>
        <w:keepNext/>
        <w:keepLines/>
        <w:ind w:left="2268" w:hanging="1134"/>
      </w:pPr>
      <w:r w:rsidRPr="005423B1">
        <w:rPr>
          <w:szCs w:val="24"/>
        </w:rPr>
        <w:t>5.6.1.2</w:t>
      </w:r>
      <w:r w:rsidRPr="005423B1">
        <w:rPr>
          <w:szCs w:val="24"/>
        </w:rPr>
        <w:tab/>
      </w:r>
      <w:r w:rsidRPr="005423B1">
        <w:t>Seuls des véhicules identiques en ce qui concerne les caractéristiques suivantes relatives au véhicule/à la chaîne de traction/et à la transmission sont considérés comme appartenant à la même famille de véhicules du point de vue de l</w:t>
      </w:r>
      <w:r w:rsidR="00163CCD">
        <w:t>’</w:t>
      </w:r>
      <w:r w:rsidRPr="005423B1">
        <w:t>interpolation :</w:t>
      </w:r>
    </w:p>
    <w:p w14:paraId="5F55BAF7" w14:textId="77777777" w:rsidR="00102BAF" w:rsidRPr="005423B1" w:rsidRDefault="00102BAF" w:rsidP="00102BAF">
      <w:pPr>
        <w:pStyle w:val="SingleTxtG"/>
        <w:ind w:left="2835" w:hanging="567"/>
      </w:pPr>
      <w:r w:rsidRPr="005423B1">
        <w:t>a)</w:t>
      </w:r>
      <w:r w:rsidRPr="005423B1">
        <w:tab/>
        <w:t>Le type de moteur à combustion interne : type de carburant (ou types dans le cas des véhicules bicarburant), procédé de combustion, cylindrée, caractéristiques à pleine charge, technologie moteur et système de suralimentation, ainsi que d</w:t>
      </w:r>
      <w:r w:rsidR="00163CCD">
        <w:t>’</w:t>
      </w:r>
      <w:r w:rsidRPr="005423B1">
        <w:t>autres sous-systèmes moteurs ou caractéristiques ayant une incidence non négligeable sur les émissions massiques de CO</w:t>
      </w:r>
      <w:r w:rsidRPr="005423B1">
        <w:rPr>
          <w:vertAlign w:val="subscript"/>
        </w:rPr>
        <w:t>2</w:t>
      </w:r>
      <w:r w:rsidRPr="005423B1">
        <w:t xml:space="preserve"> dans les conditions du cycle WLTP ;</w:t>
      </w:r>
    </w:p>
    <w:p w14:paraId="76F26E38" w14:textId="77777777" w:rsidR="00102BAF" w:rsidRPr="005423B1" w:rsidRDefault="00102BAF" w:rsidP="00102BAF">
      <w:pPr>
        <w:pStyle w:val="SingleTxtG"/>
        <w:ind w:left="2835" w:hanging="567"/>
      </w:pPr>
      <w:r w:rsidRPr="005423B1">
        <w:t>b)</w:t>
      </w:r>
      <w:r w:rsidRPr="005423B1">
        <w:tab/>
        <w:t>La stratégie de fonctionnement de tous les composants influant sur les émissions massiques de CO</w:t>
      </w:r>
      <w:r w:rsidRPr="005423B1">
        <w:rPr>
          <w:vertAlign w:val="subscript"/>
        </w:rPr>
        <w:t>2</w:t>
      </w:r>
      <w:r w:rsidRPr="005423B1">
        <w:t xml:space="preserve"> dans la chaîne de traction ;</w:t>
      </w:r>
    </w:p>
    <w:p w14:paraId="4D7B5381" w14:textId="77777777" w:rsidR="00102BAF" w:rsidRPr="005423B1" w:rsidRDefault="00102BAF" w:rsidP="00102BAF">
      <w:pPr>
        <w:pStyle w:val="SingleTxtG"/>
        <w:ind w:left="2835" w:hanging="567"/>
      </w:pPr>
      <w:r w:rsidRPr="005423B1">
        <w:t>c)</w:t>
      </w:r>
      <w:r w:rsidRPr="005423B1">
        <w:tab/>
        <w:t>Le type de transmission (manuelle, automatique ou à variation continue) ; et le modèle (couple maximum, nombre de rapports, nombre d</w:t>
      </w:r>
      <w:r w:rsidR="00163CCD">
        <w:t>’</w:t>
      </w:r>
      <w:r w:rsidRPr="005423B1">
        <w:t>embrayages, etc.) ;</w:t>
      </w:r>
    </w:p>
    <w:p w14:paraId="0F3F4AC4" w14:textId="77777777" w:rsidR="00102BAF" w:rsidRPr="005423B1" w:rsidRDefault="00102BAF" w:rsidP="00102BAF">
      <w:pPr>
        <w:pStyle w:val="SingleTxtG"/>
        <w:ind w:left="2835" w:hanging="567"/>
      </w:pPr>
      <w:r w:rsidRPr="005423B1">
        <w:t>d)</w:t>
      </w:r>
      <w:r w:rsidRPr="005423B1">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163CCD">
        <w:t>’</w:t>
      </w:r>
      <w:r w:rsidRPr="005423B1">
        <w:t>est pas supérieure à 8 % ;</w:t>
      </w:r>
    </w:p>
    <w:p w14:paraId="0A23FEF3" w14:textId="77777777" w:rsidR="00102BAF" w:rsidRPr="005423B1" w:rsidRDefault="00102BAF" w:rsidP="00102BAF">
      <w:pPr>
        <w:pStyle w:val="SingleTxtG"/>
        <w:ind w:left="2835" w:hanging="567"/>
      </w:pPr>
      <w:r w:rsidRPr="005423B1">
        <w:t>e)</w:t>
      </w:r>
      <w:r w:rsidRPr="005423B1">
        <w:tab/>
        <w:t>Le nombre d</w:t>
      </w:r>
      <w:r w:rsidR="00163CCD">
        <w:t>’</w:t>
      </w:r>
      <w:r w:rsidRPr="005423B1">
        <w:t>essieux moteurs.</w:t>
      </w:r>
    </w:p>
    <w:p w14:paraId="21F8572B" w14:textId="77777777" w:rsidR="00102BAF" w:rsidRPr="005423B1" w:rsidRDefault="00102BAF" w:rsidP="00102BAF">
      <w:pPr>
        <w:pStyle w:val="SingleTxtG"/>
        <w:keepNext/>
        <w:keepLines/>
        <w:ind w:left="2268" w:hanging="1134"/>
      </w:pPr>
      <w:r w:rsidRPr="005423B1">
        <w:t>5.6.1.3</w:t>
      </w:r>
      <w:r w:rsidRPr="005423B1">
        <w:tab/>
        <w:t>Si un autre paramètre est utilisé, par exemple une valeur plus élevée de n</w:t>
      </w:r>
      <w:r w:rsidRPr="005423B1">
        <w:rPr>
          <w:vertAlign w:val="subscript"/>
        </w:rPr>
        <w:t>min_drive</w:t>
      </w:r>
      <w:r w:rsidRPr="005423B1">
        <w:t xml:space="preserve"> comme spécifié à l</w:t>
      </w:r>
      <w:r w:rsidR="00163CCD">
        <w:t>’</w:t>
      </w:r>
      <w:r w:rsidRPr="005423B1">
        <w:t>alinéa k) du paragraphe 2 de l</w:t>
      </w:r>
      <w:r w:rsidR="00163CCD">
        <w:t>’</w:t>
      </w:r>
      <w:r w:rsidRPr="005423B1">
        <w:t>annexe 2, ou le coefficient ASM tel que défini au paragraphe 3.4 de l</w:t>
      </w:r>
      <w:r w:rsidR="00163CCD">
        <w:t>’</w:t>
      </w:r>
      <w:r w:rsidRPr="005423B1">
        <w:t>annexe 2, ce paramètre doit être le même au sein d</w:t>
      </w:r>
      <w:r w:rsidR="00163CCD">
        <w:t>’</w:t>
      </w:r>
      <w:r w:rsidRPr="005423B1">
        <w:t>une famille d</w:t>
      </w:r>
      <w:r w:rsidR="00163CCD">
        <w:t>’</w:t>
      </w:r>
      <w:r w:rsidRPr="005423B1">
        <w:t>interpolation donnée.</w:t>
      </w:r>
    </w:p>
    <w:p w14:paraId="4F34CA83" w14:textId="2673589B" w:rsidR="00102BAF" w:rsidRPr="005423B1" w:rsidRDefault="00102BAF" w:rsidP="00102BAF">
      <w:pPr>
        <w:pStyle w:val="SingleTxtG"/>
        <w:ind w:left="2268" w:hanging="1134"/>
      </w:pPr>
      <w:r w:rsidRPr="005423B1">
        <w:t>5.6.2</w:t>
      </w:r>
      <w:r w:rsidRPr="005423B1">
        <w:tab/>
      </w:r>
      <w:r w:rsidRPr="005423B1">
        <w:tab/>
        <w:t>Famille d</w:t>
      </w:r>
      <w:r w:rsidR="00163CCD">
        <w:t>’</w:t>
      </w:r>
      <w:r w:rsidRPr="005423B1">
        <w:t>interpolation pour les véhicules hybrides électriques</w:t>
      </w:r>
      <w:r w:rsidRPr="005423B1">
        <w:rPr>
          <w:i/>
        </w:rPr>
        <w:t xml:space="preserve"> </w:t>
      </w:r>
      <w:r w:rsidRPr="005423B1">
        <w:t>non</w:t>
      </w:r>
      <w:r w:rsidR="00D50D07">
        <w:t xml:space="preserve"> </w:t>
      </w:r>
      <w:r w:rsidRPr="005423B1">
        <w:t>rechargeables de l</w:t>
      </w:r>
      <w:r w:rsidR="00163CCD">
        <w:t>’</w:t>
      </w:r>
      <w:r w:rsidRPr="005423B1">
        <w:t>extérieur et véhicules hybrides électriques</w:t>
      </w:r>
      <w:r w:rsidRPr="005423B1">
        <w:rPr>
          <w:i/>
        </w:rPr>
        <w:t xml:space="preserve"> </w:t>
      </w:r>
      <w:r w:rsidRPr="005423B1">
        <w:t>rechargeables de l</w:t>
      </w:r>
      <w:r w:rsidR="00163CCD">
        <w:t>’</w:t>
      </w:r>
      <w:r w:rsidRPr="005423B1">
        <w:t>extérieur (VHE-NRE et VHE-RE)</w:t>
      </w:r>
    </w:p>
    <w:p w14:paraId="3749DEC7" w14:textId="77777777" w:rsidR="00102BAF" w:rsidRPr="005423B1" w:rsidRDefault="00102BAF" w:rsidP="00102BAF">
      <w:pPr>
        <w:pStyle w:val="SingleTxtG"/>
        <w:ind w:left="2268"/>
      </w:pPr>
      <w:r w:rsidRPr="005423B1">
        <w:t>Outre les prescriptions du paragraphe 5.6.1 du présent RTM</w:t>
      </w:r>
      <w:r w:rsidR="00D70E80">
        <w:t xml:space="preserve"> ONU</w:t>
      </w:r>
      <w:r w:rsidRPr="005423B1">
        <w:t>, seuls des véhicules VHE-NRE et VHE-RE identiques en ce qui concerne les caractéristiques suivantes sont considérés comme appartenant à la même famille de véhicules du point de vue de l</w:t>
      </w:r>
      <w:r w:rsidR="00163CCD">
        <w:t>’</w:t>
      </w:r>
      <w:r w:rsidRPr="005423B1">
        <w:t>interpolation :</w:t>
      </w:r>
    </w:p>
    <w:p w14:paraId="27F4544F" w14:textId="77777777" w:rsidR="00102BAF" w:rsidRPr="005423B1" w:rsidRDefault="00102BAF" w:rsidP="00102BAF">
      <w:pPr>
        <w:pStyle w:val="SingleTxtG"/>
        <w:ind w:left="2835" w:hanging="567"/>
      </w:pPr>
      <w:r w:rsidRPr="005423B1">
        <w:t>a)</w:t>
      </w:r>
      <w:r w:rsidRPr="005423B1">
        <w:tab/>
        <w:t>Le type et le nombre de machines électriques : type de construction (asynchrone/synchrone, etc.), mode de refroidissement (air, liquide) et toutes autres caractéristiques ayant une influence non négligeable sur les émissions massiques de CO</w:t>
      </w:r>
      <w:r w:rsidRPr="005423B1">
        <w:rPr>
          <w:vertAlign w:val="subscript"/>
        </w:rPr>
        <w:t>2</w:t>
      </w:r>
      <w:r w:rsidRPr="005423B1">
        <w:t xml:space="preserve"> et la consommation d</w:t>
      </w:r>
      <w:r w:rsidR="00163CCD">
        <w:t>’</w:t>
      </w:r>
      <w:r w:rsidRPr="005423B1">
        <w:t>énergie électrique dans les conditions de l</w:t>
      </w:r>
      <w:r w:rsidR="00163CCD">
        <w:t>’</w:t>
      </w:r>
      <w:r w:rsidRPr="005423B1">
        <w:t>essai WLTP ;</w:t>
      </w:r>
    </w:p>
    <w:p w14:paraId="63531045" w14:textId="77777777" w:rsidR="00102BAF" w:rsidRPr="005423B1" w:rsidRDefault="00102BAF" w:rsidP="00102BAF">
      <w:pPr>
        <w:pStyle w:val="SingleTxtG"/>
        <w:ind w:left="2835" w:hanging="567"/>
      </w:pPr>
      <w:r w:rsidRPr="005423B1">
        <w:t>b)</w:t>
      </w:r>
      <w:r w:rsidRPr="005423B1">
        <w:tab/>
        <w:t>Le type de SRSEE de traction (modèle, capacité, tension nominale, puissance nominale, mode de refroidissement (air, liquide)) ;</w:t>
      </w:r>
    </w:p>
    <w:p w14:paraId="04A42267" w14:textId="77777777" w:rsidR="00102BAF" w:rsidRPr="005423B1" w:rsidRDefault="00102BAF" w:rsidP="00102BAF">
      <w:pPr>
        <w:pStyle w:val="SingleTxtG"/>
        <w:keepNext/>
        <w:keepLines/>
        <w:ind w:left="2835" w:hanging="567"/>
      </w:pPr>
      <w:r w:rsidRPr="005423B1">
        <w:t>c)</w:t>
      </w:r>
      <w:r w:rsidRPr="005423B1">
        <w:tab/>
        <w:t>Le type de convertisseur d</w:t>
      </w:r>
      <w:r w:rsidR="00163CCD">
        <w:t>’</w:t>
      </w:r>
      <w:r w:rsidRPr="005423B1">
        <w:t>énergie électrique entre la machine électrique et le SRSEE de traction, entre le SRSEE de traction et l</w:t>
      </w:r>
      <w:r w:rsidR="00163CCD">
        <w:t>’</w:t>
      </w:r>
      <w:r w:rsidRPr="005423B1">
        <w:t>alimentation à basse tension et entre le module de recharge sur secteur et le SRSEE de traction, et toutes autres caractéristiques ayant une influence non négligeable sur les émissions massiques de CO</w:t>
      </w:r>
      <w:r w:rsidRPr="005423B1">
        <w:rPr>
          <w:vertAlign w:val="subscript"/>
        </w:rPr>
        <w:t>2</w:t>
      </w:r>
      <w:r w:rsidRPr="005423B1">
        <w:t xml:space="preserve"> et la consommation d</w:t>
      </w:r>
      <w:r w:rsidR="00163CCD">
        <w:t>’</w:t>
      </w:r>
      <w:r w:rsidRPr="005423B1">
        <w:t>énergie électrique dans les conditions de l</w:t>
      </w:r>
      <w:r w:rsidR="00163CCD">
        <w:t>’</w:t>
      </w:r>
      <w:r w:rsidRPr="005423B1">
        <w:t>essai WLTP ;</w:t>
      </w:r>
    </w:p>
    <w:p w14:paraId="27C87C25" w14:textId="77777777" w:rsidR="00102BAF" w:rsidRPr="005423B1" w:rsidRDefault="00102BAF" w:rsidP="00102BAF">
      <w:pPr>
        <w:pStyle w:val="SingleTxtG"/>
        <w:ind w:left="2835" w:hanging="567"/>
      </w:pPr>
      <w:r w:rsidRPr="005423B1">
        <w:t>d)</w:t>
      </w:r>
      <w:r w:rsidRPr="005423B1">
        <w:tab/>
        <w:t>La différence entre le nombre de cycles d</w:t>
      </w:r>
      <w:r w:rsidR="00163CCD">
        <w:t>’</w:t>
      </w:r>
      <w:r w:rsidRPr="005423B1">
        <w:t>épuisement de la charge</w:t>
      </w:r>
      <w:r w:rsidRPr="005423B1">
        <w:rPr>
          <w:i/>
        </w:rPr>
        <w:t xml:space="preserve"> </w:t>
      </w:r>
      <w:r w:rsidRPr="005423B1">
        <w:t>depuis le début de l</w:t>
      </w:r>
      <w:r w:rsidR="00163CCD">
        <w:t>’</w:t>
      </w:r>
      <w:r w:rsidRPr="005423B1">
        <w:t>essai jusqu</w:t>
      </w:r>
      <w:r w:rsidR="00163CCD">
        <w:t>’</w:t>
      </w:r>
      <w:r w:rsidRPr="005423B1">
        <w:t>au cycle de transition (compris) ne doit pas être de plus d</w:t>
      </w:r>
      <w:r w:rsidR="00163CCD">
        <w:t>’</w:t>
      </w:r>
      <w:r w:rsidRPr="005423B1">
        <w:t>un.</w:t>
      </w:r>
    </w:p>
    <w:p w14:paraId="514F7028" w14:textId="77777777" w:rsidR="00102BAF" w:rsidRPr="005423B1" w:rsidRDefault="00102BAF" w:rsidP="00102BAF">
      <w:pPr>
        <w:pStyle w:val="SingleTxtG"/>
        <w:keepNext/>
        <w:keepLines/>
        <w:ind w:left="2268" w:hanging="1134"/>
        <w:jc w:val="left"/>
      </w:pPr>
      <w:r w:rsidRPr="005423B1">
        <w:lastRenderedPageBreak/>
        <w:t>5.6.3</w:t>
      </w:r>
      <w:r w:rsidRPr="005423B1">
        <w:tab/>
      </w:r>
      <w:r w:rsidRPr="005423B1">
        <w:tab/>
        <w:t>Famille d</w:t>
      </w:r>
      <w:r w:rsidR="00163CCD">
        <w:t>’</w:t>
      </w:r>
      <w:r w:rsidRPr="005423B1">
        <w:t>interpolation pour les véhicules électriques purs (VEP)</w:t>
      </w:r>
    </w:p>
    <w:p w14:paraId="6F8E8AC4" w14:textId="77777777" w:rsidR="00102BAF" w:rsidRPr="005423B1" w:rsidRDefault="00102BAF" w:rsidP="00102BAF">
      <w:pPr>
        <w:pStyle w:val="SingleTxtG"/>
        <w:ind w:left="2268"/>
      </w:pPr>
      <w:r w:rsidRPr="005423B1">
        <w:tab/>
        <w:t>Seuls des véhicules électriques purs (VEP) identiques en ce qui concerne les caractéristiques électriques suivantes relatives à la chaîne de traction/et à la transmission sont considérés comme appartenant à la même famille de véhicules du point de vue de l</w:t>
      </w:r>
      <w:r w:rsidR="00163CCD">
        <w:t>’</w:t>
      </w:r>
      <w:r w:rsidRPr="005423B1">
        <w:t>interpolation :</w:t>
      </w:r>
    </w:p>
    <w:p w14:paraId="4A6E720B" w14:textId="77777777" w:rsidR="00102BAF" w:rsidRPr="005423B1" w:rsidRDefault="00102BAF" w:rsidP="00102BAF">
      <w:pPr>
        <w:pStyle w:val="SingleTxtG"/>
        <w:ind w:left="2835" w:hanging="567"/>
      </w:pPr>
      <w:r w:rsidRPr="005423B1">
        <w:t>a)</w:t>
      </w:r>
      <w:r w:rsidRPr="005423B1">
        <w:tab/>
        <w:t>Le type et le nombre de machines électriques : type de construction (asynchrone/synchrone, etc.), mode de refroidissement (air, liquide) et toutes autres caractéristiques ayant une influence non négligeable sur la consommation d</w:t>
      </w:r>
      <w:r w:rsidR="00163CCD">
        <w:t>’</w:t>
      </w:r>
      <w:r w:rsidRPr="005423B1">
        <w:t>énergie électrique et l</w:t>
      </w:r>
      <w:r w:rsidR="00163CCD">
        <w:t>’</w:t>
      </w:r>
      <w:r w:rsidRPr="005423B1">
        <w:t>autonomie dans les conditions de l</w:t>
      </w:r>
      <w:r w:rsidR="00163CCD">
        <w:t>’</w:t>
      </w:r>
      <w:r w:rsidRPr="005423B1">
        <w:t>essai WLTP ;</w:t>
      </w:r>
    </w:p>
    <w:p w14:paraId="0A19FF1E" w14:textId="77777777" w:rsidR="00102BAF" w:rsidRPr="005423B1" w:rsidRDefault="00102BAF" w:rsidP="00102BAF">
      <w:pPr>
        <w:pStyle w:val="SingleTxtG"/>
        <w:ind w:left="2835" w:hanging="567"/>
      </w:pPr>
      <w:r w:rsidRPr="005423B1">
        <w:t>b)</w:t>
      </w:r>
      <w:r w:rsidRPr="005423B1">
        <w:tab/>
        <w:t>Le type de SRSEE de traction (modèle, capacité, tension nominale, puissance nominale, mode de refroidissement (air, liquide)) ;</w:t>
      </w:r>
    </w:p>
    <w:p w14:paraId="225CE3B0" w14:textId="77777777" w:rsidR="00102BAF" w:rsidRPr="005423B1" w:rsidRDefault="00102BAF" w:rsidP="00102BAF">
      <w:pPr>
        <w:pStyle w:val="SingleTxtG"/>
        <w:ind w:left="2835" w:hanging="567"/>
      </w:pPr>
      <w:r w:rsidRPr="005423B1">
        <w:t>c)</w:t>
      </w:r>
      <w:r w:rsidRPr="005423B1">
        <w:tab/>
        <w:t>Le type de transmission (manuelle, automatique ou à variation continue) et le modèle (couple maximum, nombre de rapports, nombre d</w:t>
      </w:r>
      <w:r w:rsidR="00163CCD">
        <w:t>’</w:t>
      </w:r>
      <w:r w:rsidRPr="005423B1">
        <w:t>embrayages, etc.) ;</w:t>
      </w:r>
    </w:p>
    <w:p w14:paraId="60979CD8" w14:textId="77777777" w:rsidR="00102BAF" w:rsidRPr="005423B1" w:rsidRDefault="00102BAF" w:rsidP="00102BAF">
      <w:pPr>
        <w:pStyle w:val="SingleTxtG"/>
        <w:ind w:left="2835" w:hanging="567"/>
      </w:pPr>
      <w:r w:rsidRPr="005423B1">
        <w:t>d)</w:t>
      </w:r>
      <w:r w:rsidRPr="005423B1">
        <w:tab/>
        <w:t>Le nombre d</w:t>
      </w:r>
      <w:r w:rsidR="00163CCD">
        <w:t>’</w:t>
      </w:r>
      <w:r w:rsidRPr="005423B1">
        <w:t>essieux moteurs ;</w:t>
      </w:r>
    </w:p>
    <w:p w14:paraId="3368F65E" w14:textId="77777777" w:rsidR="00102BAF" w:rsidRPr="005423B1" w:rsidRDefault="00102BAF" w:rsidP="00102BAF">
      <w:pPr>
        <w:pStyle w:val="SingleTxtG"/>
        <w:ind w:left="2835" w:hanging="567"/>
      </w:pPr>
      <w:r w:rsidRPr="005423B1">
        <w:t>e)</w:t>
      </w:r>
      <w:r w:rsidRPr="005423B1">
        <w:tab/>
        <w:t>Le type de convertisseur d</w:t>
      </w:r>
      <w:r w:rsidR="00163CCD">
        <w:t>’</w:t>
      </w:r>
      <w:r w:rsidRPr="005423B1">
        <w:t>énergie électrique entre la machine électrique et le SRSEE de traction, entre le SRSEE de traction et l</w:t>
      </w:r>
      <w:r w:rsidR="00163CCD">
        <w:t>’</w:t>
      </w:r>
      <w:r w:rsidRPr="005423B1">
        <w:t>alimentation à basse tension et entre le module de recharge sur secteur et le SRSEE de traction, et toutes autres caractéristiques ayant une influence non négligeable sur la consommation d</w:t>
      </w:r>
      <w:r w:rsidR="00163CCD">
        <w:t>’</w:t>
      </w:r>
      <w:r w:rsidRPr="005423B1">
        <w:t>énergie électrique et l</w:t>
      </w:r>
      <w:r w:rsidR="00163CCD">
        <w:t>’</w:t>
      </w:r>
      <w:r w:rsidRPr="005423B1">
        <w:t>autonomie dans les conditions de l</w:t>
      </w:r>
      <w:r w:rsidR="00163CCD">
        <w:t>’</w:t>
      </w:r>
      <w:r w:rsidRPr="005423B1">
        <w:t>essai WLTP ;</w:t>
      </w:r>
    </w:p>
    <w:p w14:paraId="5CC03D34" w14:textId="77777777" w:rsidR="00102BAF" w:rsidRPr="005423B1" w:rsidRDefault="00102BAF" w:rsidP="00102BAF">
      <w:pPr>
        <w:pStyle w:val="SingleTxtG"/>
        <w:ind w:left="2835" w:hanging="567"/>
      </w:pPr>
      <w:r w:rsidRPr="005423B1">
        <w:t>f)</w:t>
      </w:r>
      <w:r w:rsidRPr="005423B1">
        <w:tab/>
        <w:t>La stratégie de fonctionnement de tous les composants influant sur la consommation d</w:t>
      </w:r>
      <w:r w:rsidR="00163CCD">
        <w:t>’</w:t>
      </w:r>
      <w:r w:rsidRPr="005423B1">
        <w:t>énergie électrique du groupe motopropulseur ;</w:t>
      </w:r>
    </w:p>
    <w:p w14:paraId="55F8D18D" w14:textId="77777777" w:rsidR="00102BAF" w:rsidRPr="005423B1" w:rsidRDefault="00102BAF" w:rsidP="00102BAF">
      <w:pPr>
        <w:pStyle w:val="SingleTxtG"/>
        <w:ind w:left="2835" w:hanging="567"/>
      </w:pPr>
      <w:r w:rsidRPr="005423B1">
        <w:t>g)</w:t>
      </w:r>
      <w:r w:rsidRPr="005423B1">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163CCD">
        <w:t>’</w:t>
      </w:r>
      <w:r w:rsidRPr="005423B1">
        <w:t>est pas supérieure à 8 %.</w:t>
      </w:r>
    </w:p>
    <w:p w14:paraId="458BEA03" w14:textId="77777777" w:rsidR="00102BAF" w:rsidRPr="005423B1" w:rsidRDefault="00102BAF" w:rsidP="00102BAF">
      <w:pPr>
        <w:pStyle w:val="SingleTxtG"/>
        <w:keepNext/>
        <w:keepLines/>
        <w:ind w:left="2268" w:hanging="1134"/>
        <w:jc w:val="left"/>
      </w:pPr>
      <w:r w:rsidRPr="005423B1">
        <w:t>5.7</w:t>
      </w:r>
      <w:r w:rsidRPr="005423B1">
        <w:tab/>
      </w:r>
      <w:r w:rsidRPr="005423B1">
        <w:tab/>
        <w:t>Famille de résistance à l</w:t>
      </w:r>
      <w:r w:rsidR="00163CCD">
        <w:t>’</w:t>
      </w:r>
      <w:r w:rsidRPr="005423B1">
        <w:t>avancement sur route</w:t>
      </w:r>
    </w:p>
    <w:p w14:paraId="239D3C20" w14:textId="77777777" w:rsidR="00102BAF" w:rsidRPr="005423B1" w:rsidRDefault="00102BAF" w:rsidP="00102BAF">
      <w:pPr>
        <w:pStyle w:val="SingleTxtG"/>
        <w:ind w:left="2268"/>
      </w:pPr>
      <w:r w:rsidRPr="005423B1">
        <w:t>Seuls des véhicules identiques en ce qui concerne les caractéristiques suivantes sont considérés comme appartenant à la même famille du point de vue de la résistance à l</w:t>
      </w:r>
      <w:r w:rsidR="00163CCD">
        <w:t>’</w:t>
      </w:r>
      <w:r w:rsidRPr="005423B1">
        <w:t>avancement sur route :</w:t>
      </w:r>
    </w:p>
    <w:p w14:paraId="62185298" w14:textId="77777777" w:rsidR="00102BAF" w:rsidRPr="005423B1" w:rsidRDefault="00102BAF" w:rsidP="00102BAF">
      <w:pPr>
        <w:pStyle w:val="SingleTxtG"/>
        <w:ind w:left="2835" w:hanging="567"/>
      </w:pPr>
      <w:r w:rsidRPr="005423B1">
        <w:t>a)</w:t>
      </w:r>
      <w:r w:rsidRPr="005423B1">
        <w:tab/>
        <w:t>Le type de transmission (manuelle, automatique ou à variation continue) et le modèle (couple maximum, nombre de rapports, nombre d</w:t>
      </w:r>
      <w:r w:rsidR="00163CCD">
        <w:t>’</w:t>
      </w:r>
      <w:r w:rsidRPr="005423B1">
        <w:t>embrayages, etc.) ; à la demande du constructeur, et avec l</w:t>
      </w:r>
      <w:r w:rsidR="00163CCD">
        <w:t>’</w:t>
      </w:r>
      <w:r w:rsidRPr="005423B1">
        <w:t>accord de l</w:t>
      </w:r>
      <w:r w:rsidR="00163CCD">
        <w:t>’</w:t>
      </w:r>
      <w:r w:rsidRPr="005423B1">
        <w:t>autorité compétente, une transmission présentant des pertes de puissance moindres peut être incluse dans la famille ;</w:t>
      </w:r>
    </w:p>
    <w:p w14:paraId="5A25692F" w14:textId="77777777" w:rsidR="00102BAF" w:rsidRPr="005423B1" w:rsidRDefault="00102BAF" w:rsidP="00102BAF">
      <w:pPr>
        <w:pStyle w:val="SingleTxtG"/>
        <w:ind w:left="2835" w:hanging="567"/>
      </w:pPr>
      <w:r w:rsidRPr="005423B1">
        <w:t>b)</w:t>
      </w:r>
      <w:r w:rsidRPr="005423B1">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w:t>
      </w:r>
      <w:r w:rsidR="00163CCD">
        <w:t>’</w:t>
      </w:r>
      <w:r w:rsidRPr="005423B1">
        <w:t>est pas supérieure à 25 % ;</w:t>
      </w:r>
    </w:p>
    <w:p w14:paraId="6841135A" w14:textId="77777777" w:rsidR="00102BAF" w:rsidRPr="005423B1" w:rsidRDefault="00102BAF" w:rsidP="00102BAF">
      <w:pPr>
        <w:pStyle w:val="SingleTxtG"/>
        <w:ind w:left="2835" w:hanging="567"/>
      </w:pPr>
      <w:r w:rsidRPr="005423B1">
        <w:t>c)</w:t>
      </w:r>
      <w:r w:rsidRPr="005423B1">
        <w:tab/>
        <w:t>Le nombre d</w:t>
      </w:r>
      <w:r w:rsidR="00163CCD">
        <w:t>’</w:t>
      </w:r>
      <w:r w:rsidRPr="005423B1">
        <w:t>essieux moteurs.</w:t>
      </w:r>
    </w:p>
    <w:p w14:paraId="23905763" w14:textId="77777777" w:rsidR="00102BAF" w:rsidRPr="005423B1" w:rsidRDefault="00102BAF" w:rsidP="00102BAF">
      <w:pPr>
        <w:pStyle w:val="SingleTxtG"/>
        <w:ind w:left="2268"/>
      </w:pPr>
      <w:r w:rsidRPr="005423B1">
        <w:t>Si au moins une machine électrique est accouplée dans la position point mort de la boîte de vitesses et si le véhicule n</w:t>
      </w:r>
      <w:r w:rsidR="00163CCD">
        <w:t>’</w:t>
      </w:r>
      <w:r w:rsidRPr="005423B1">
        <w:t>est pas équipé d</w:t>
      </w:r>
      <w:r w:rsidR="00163CCD">
        <w:t>’</w:t>
      </w:r>
      <w:r w:rsidRPr="005423B1">
        <w:t>un mode de décélération libre (selon le paragraphe 4.2.1.8.5 de l</w:t>
      </w:r>
      <w:r w:rsidR="00163CCD">
        <w:t>’</w:t>
      </w:r>
      <w:r w:rsidRPr="005423B1">
        <w:t>annexe 4) tel que la machine électrique n</w:t>
      </w:r>
      <w:r w:rsidR="00163CCD">
        <w:t>’</w:t>
      </w:r>
      <w:r w:rsidRPr="005423B1">
        <w:t>influe pas sur la résistance à l</w:t>
      </w:r>
      <w:r w:rsidR="00163CCD">
        <w:t>’</w:t>
      </w:r>
      <w:r w:rsidRPr="005423B1">
        <w:t>avancement sur route, les critères des paragraphes 5.6.2 a) et</w:t>
      </w:r>
      <w:r w:rsidR="004C4C44">
        <w:t xml:space="preserve"> </w:t>
      </w:r>
      <w:r w:rsidRPr="005423B1">
        <w:t>5.6.3 a) du présent RTM</w:t>
      </w:r>
      <w:r w:rsidR="004C4C44">
        <w:t> </w:t>
      </w:r>
      <w:r w:rsidRPr="005423B1">
        <w:t>ONU sont applicables.</w:t>
      </w:r>
    </w:p>
    <w:p w14:paraId="737535D2" w14:textId="77777777" w:rsidR="00102BAF" w:rsidRPr="005423B1" w:rsidRDefault="00102BAF" w:rsidP="00DD48ED">
      <w:pPr>
        <w:pStyle w:val="SingleTxtG"/>
        <w:keepNext/>
        <w:keepLines/>
        <w:ind w:left="2268"/>
      </w:pPr>
      <w:r w:rsidRPr="005423B1">
        <w:lastRenderedPageBreak/>
        <w:tab/>
        <w:t>En cas de différence de caractéristiques, en dehors de la masse du véhicule, de la résistance à l</w:t>
      </w:r>
      <w:r w:rsidR="00163CCD">
        <w:t>’</w:t>
      </w:r>
      <w:r w:rsidRPr="005423B1">
        <w:t>avancement</w:t>
      </w:r>
      <w:r w:rsidRPr="005423B1">
        <w:rPr>
          <w:i/>
        </w:rPr>
        <w:t xml:space="preserve"> </w:t>
      </w:r>
      <w:r w:rsidRPr="005423B1">
        <w:t>et de facteurs aérodynamiques, ayant une influence non négligeable sur la résistance à l</w:t>
      </w:r>
      <w:r w:rsidR="00163CCD">
        <w:t>’</w:t>
      </w:r>
      <w:r w:rsidRPr="005423B1">
        <w:t>avancement sur route, le véhicule en cause n</w:t>
      </w:r>
      <w:r w:rsidR="00163CCD">
        <w:t>’</w:t>
      </w:r>
      <w:r w:rsidRPr="005423B1">
        <w:t>est pas considéré comme appartenant à la même famille sauf accord de l</w:t>
      </w:r>
      <w:r w:rsidR="00163CCD">
        <w:t>’</w:t>
      </w:r>
      <w:r w:rsidRPr="005423B1">
        <w:t>autorité compétente.</w:t>
      </w:r>
    </w:p>
    <w:p w14:paraId="729EB6B7" w14:textId="77777777" w:rsidR="00102BAF" w:rsidRPr="005423B1" w:rsidRDefault="00102BAF" w:rsidP="00102BAF">
      <w:pPr>
        <w:pStyle w:val="SingleTxtG"/>
        <w:keepNext/>
        <w:keepLines/>
        <w:ind w:left="2268" w:hanging="1134"/>
        <w:jc w:val="left"/>
      </w:pPr>
      <w:r w:rsidRPr="005423B1">
        <w:t>5.8</w:t>
      </w:r>
      <w:r w:rsidRPr="005423B1">
        <w:tab/>
      </w:r>
      <w:r w:rsidRPr="005423B1">
        <w:tab/>
        <w:t>Famille de matrices de résistance à l</w:t>
      </w:r>
      <w:r w:rsidR="00163CCD">
        <w:t>’</w:t>
      </w:r>
      <w:r w:rsidRPr="005423B1">
        <w:t>avancement sur route</w:t>
      </w:r>
    </w:p>
    <w:p w14:paraId="4DD48D61" w14:textId="3BB9E4ED" w:rsidR="00102BAF" w:rsidRPr="005423B1" w:rsidRDefault="00102BAF" w:rsidP="00102BAF">
      <w:pPr>
        <w:pStyle w:val="SingleTxtG"/>
        <w:ind w:left="2268"/>
      </w:pPr>
      <w:r w:rsidRPr="005423B1">
        <w:tab/>
        <w:t>La famille de matrices de résistance à l</w:t>
      </w:r>
      <w:r w:rsidR="00163CCD">
        <w:t>’</w:t>
      </w:r>
      <w:r w:rsidRPr="005423B1">
        <w:t xml:space="preserve">avancement sur route peut être appliquée aux véhicules </w:t>
      </w:r>
      <w:r w:rsidR="00CD10C4">
        <w:t>ayant</w:t>
      </w:r>
      <w:r w:rsidRPr="005423B1">
        <w:t xml:space="preserve"> une masse maximale techniquement admissible en charge ≥3 000 kg.</w:t>
      </w:r>
    </w:p>
    <w:p w14:paraId="61F3B603" w14:textId="257D5E0B" w:rsidR="00CD10C4" w:rsidRPr="00CD10C4" w:rsidRDefault="00CD10C4" w:rsidP="00CD10C4">
      <w:pPr>
        <w:pStyle w:val="SingleTxtG"/>
        <w:ind w:left="2268"/>
        <w:rPr>
          <w:lang w:val="fr-FR"/>
        </w:rPr>
      </w:pPr>
      <w:r w:rsidRPr="00CD10C4">
        <w:rPr>
          <w:lang w:val="fr-FR"/>
        </w:rPr>
        <w:t xml:space="preserve">Les véhicules dont la masse maximale techniquement admissible est ≥2 500 kg peuvent faire partie de la famille de matrices de résistance à l’avancement sur route à condition que </w:t>
      </w:r>
      <w:r>
        <w:rPr>
          <w:lang w:val="fr-FR"/>
        </w:rPr>
        <w:t xml:space="preserve">le point R du siège du conducteur soit situé à plus de </w:t>
      </w:r>
      <w:r w:rsidRPr="00CD10C4">
        <w:rPr>
          <w:lang w:val="fr-FR"/>
        </w:rPr>
        <w:t>850</w:t>
      </w:r>
      <w:r w:rsidR="0002129A">
        <w:rPr>
          <w:lang w:val="fr-FR"/>
        </w:rPr>
        <w:t> </w:t>
      </w:r>
      <w:r w:rsidRPr="00CD10C4">
        <w:rPr>
          <w:lang w:val="fr-FR"/>
        </w:rPr>
        <w:t xml:space="preserve">mm </w:t>
      </w:r>
      <w:r>
        <w:rPr>
          <w:lang w:val="fr-FR"/>
        </w:rPr>
        <w:t>du sol</w:t>
      </w:r>
      <w:r w:rsidRPr="00CD10C4">
        <w:rPr>
          <w:lang w:val="fr-FR"/>
        </w:rPr>
        <w:t>.</w:t>
      </w:r>
    </w:p>
    <w:p w14:paraId="1A657E45" w14:textId="4C1F03D4" w:rsidR="00CD10C4" w:rsidRPr="00E308E7" w:rsidRDefault="00CD10C4" w:rsidP="00102BAF">
      <w:pPr>
        <w:pStyle w:val="SingleTxtG"/>
        <w:ind w:left="2268"/>
        <w:rPr>
          <w:lang w:val="fr-FR"/>
        </w:rPr>
      </w:pPr>
      <w:r w:rsidRPr="006F08AA">
        <w:rPr>
          <w:lang w:val="fr-FR"/>
        </w:rPr>
        <w:t xml:space="preserve">Par </w:t>
      </w:r>
      <w:r w:rsidR="006F08AA">
        <w:rPr>
          <w:lang w:val="fr-FR"/>
        </w:rPr>
        <w:t>« </w:t>
      </w:r>
      <w:r w:rsidRPr="00E308E7">
        <w:rPr>
          <w:lang w:val="fr-FR"/>
        </w:rPr>
        <w:t>point</w:t>
      </w:r>
      <w:r w:rsidR="006F08AA" w:rsidRPr="00E308E7">
        <w:rPr>
          <w:lang w:val="fr-FR"/>
        </w:rPr>
        <w:t xml:space="preserve"> R</w:t>
      </w:r>
      <w:r w:rsidR="006F08AA">
        <w:rPr>
          <w:lang w:val="fr-FR"/>
        </w:rPr>
        <w:t> »</w:t>
      </w:r>
      <w:r w:rsidR="006F08AA" w:rsidRPr="00E308E7">
        <w:rPr>
          <w:lang w:val="fr-FR"/>
        </w:rPr>
        <w:t xml:space="preserve">, on entend le </w:t>
      </w:r>
      <w:r w:rsidRPr="00E308E7">
        <w:rPr>
          <w:lang w:val="fr-FR"/>
        </w:rPr>
        <w:t xml:space="preserve">point de </w:t>
      </w:r>
      <w:r w:rsidR="006F08AA" w:rsidRPr="00E308E7">
        <w:rPr>
          <w:lang w:val="fr-FR"/>
        </w:rPr>
        <w:t>référence</w:t>
      </w:r>
      <w:r w:rsidRPr="00E308E7">
        <w:rPr>
          <w:lang w:val="fr-FR"/>
        </w:rPr>
        <w:t xml:space="preserve"> de place assise</w:t>
      </w:r>
      <w:r w:rsidR="006F08AA" w:rsidRPr="00E308E7">
        <w:rPr>
          <w:lang w:val="fr-FR"/>
        </w:rPr>
        <w:t xml:space="preserve"> défini au </w:t>
      </w:r>
      <w:r w:rsidRPr="00E308E7">
        <w:rPr>
          <w:lang w:val="fr-FR"/>
        </w:rPr>
        <w:t>paragraph</w:t>
      </w:r>
      <w:r w:rsidR="006F08AA">
        <w:rPr>
          <w:lang w:val="fr-FR"/>
        </w:rPr>
        <w:t>e</w:t>
      </w:r>
      <w:r w:rsidR="00143EEE">
        <w:rPr>
          <w:lang w:val="fr-FR"/>
        </w:rPr>
        <w:t> </w:t>
      </w:r>
      <w:r w:rsidRPr="00E308E7">
        <w:rPr>
          <w:lang w:val="fr-FR"/>
        </w:rPr>
        <w:t>2.4</w:t>
      </w:r>
      <w:r w:rsidR="006F08AA">
        <w:rPr>
          <w:lang w:val="fr-FR"/>
        </w:rPr>
        <w:t xml:space="preserve"> de l’a</w:t>
      </w:r>
      <w:r w:rsidRPr="00E308E7">
        <w:rPr>
          <w:lang w:val="fr-FR"/>
        </w:rPr>
        <w:t>nnex</w:t>
      </w:r>
      <w:r w:rsidR="006F08AA">
        <w:rPr>
          <w:lang w:val="fr-FR"/>
        </w:rPr>
        <w:t>e</w:t>
      </w:r>
      <w:r w:rsidR="00143EEE">
        <w:rPr>
          <w:lang w:val="fr-FR"/>
        </w:rPr>
        <w:t> </w:t>
      </w:r>
      <w:r w:rsidRPr="00E308E7">
        <w:rPr>
          <w:lang w:val="fr-FR"/>
        </w:rPr>
        <w:t xml:space="preserve">1 </w:t>
      </w:r>
      <w:r w:rsidR="006F08AA">
        <w:rPr>
          <w:lang w:val="fr-FR"/>
        </w:rPr>
        <w:t xml:space="preserve">de la </w:t>
      </w:r>
      <w:r w:rsidR="006F08AA">
        <w:t>Résolution d’ensemble sur la construction des véhicules (R.E.3)</w:t>
      </w:r>
      <w:r w:rsidRPr="00E308E7">
        <w:rPr>
          <w:lang w:val="fr-FR"/>
        </w:rPr>
        <w:t>.</w:t>
      </w:r>
    </w:p>
    <w:p w14:paraId="6E40A8AA" w14:textId="4D24DE00" w:rsidR="00102BAF" w:rsidRPr="005423B1" w:rsidRDefault="00102BAF" w:rsidP="00102BAF">
      <w:pPr>
        <w:pStyle w:val="SingleTxtG"/>
        <w:ind w:left="2268"/>
      </w:pPr>
      <w:r w:rsidRPr="00E308E7">
        <w:rPr>
          <w:lang w:val="fr-FR"/>
        </w:rPr>
        <w:tab/>
      </w:r>
      <w:r w:rsidRPr="005423B1">
        <w:t>Seuls des véhicules identiques en ce qui concerne les caractéristiques suivantes sont considérés comme appartenant à la même famille de matrices de résistance à l</w:t>
      </w:r>
      <w:r w:rsidR="00163CCD">
        <w:t>’</w:t>
      </w:r>
      <w:r w:rsidRPr="005423B1">
        <w:t>avancement sur route :</w:t>
      </w:r>
    </w:p>
    <w:p w14:paraId="41936736" w14:textId="77777777" w:rsidR="00102BAF" w:rsidRPr="005423B1" w:rsidRDefault="00102BAF" w:rsidP="00102BAF">
      <w:pPr>
        <w:pStyle w:val="SingleTxtG"/>
        <w:ind w:left="2835" w:hanging="567"/>
      </w:pPr>
      <w:r w:rsidRPr="005423B1">
        <w:t>a)</w:t>
      </w:r>
      <w:r w:rsidRPr="005423B1">
        <w:tab/>
        <w:t>Le type de transmission (manuelle, automatique ou à variation continue) ;</w:t>
      </w:r>
    </w:p>
    <w:p w14:paraId="4EEB5A5C" w14:textId="77777777" w:rsidR="00102BAF" w:rsidRPr="005423B1" w:rsidRDefault="00102BAF" w:rsidP="00102BAF">
      <w:pPr>
        <w:pStyle w:val="SingleTxtG"/>
        <w:ind w:left="2835" w:hanging="567"/>
      </w:pPr>
      <w:r w:rsidRPr="005423B1">
        <w:t>b)</w:t>
      </w:r>
      <w:r w:rsidRPr="005423B1">
        <w:tab/>
        <w:t>Le nombre d</w:t>
      </w:r>
      <w:r w:rsidR="00163CCD">
        <w:t>’</w:t>
      </w:r>
      <w:r w:rsidRPr="005423B1">
        <w:t>essieux moteurs.</w:t>
      </w:r>
    </w:p>
    <w:p w14:paraId="35F649CC" w14:textId="77777777" w:rsidR="00102BAF" w:rsidRPr="005423B1" w:rsidRDefault="00102BAF" w:rsidP="00102BAF">
      <w:pPr>
        <w:pStyle w:val="SingleTxtG"/>
        <w:keepNext/>
        <w:keepLines/>
        <w:ind w:left="2268" w:hanging="1134"/>
        <w:jc w:val="left"/>
      </w:pPr>
      <w:r w:rsidRPr="005423B1">
        <w:t>5.9</w:t>
      </w:r>
      <w:r w:rsidRPr="005423B1">
        <w:tab/>
      </w:r>
      <w:r w:rsidRPr="005423B1">
        <w:tab/>
        <w:t>Famille de systèmes à régénération périodique (K</w:t>
      </w:r>
      <w:r w:rsidRPr="005423B1">
        <w:rPr>
          <w:vertAlign w:val="subscript"/>
        </w:rPr>
        <w:t>i</w:t>
      </w:r>
      <w:r w:rsidRPr="005423B1">
        <w:t>)</w:t>
      </w:r>
    </w:p>
    <w:p w14:paraId="4479F0CC" w14:textId="77777777" w:rsidR="00102BAF" w:rsidRPr="005423B1" w:rsidRDefault="00102BAF" w:rsidP="00102BAF">
      <w:pPr>
        <w:pStyle w:val="SingleTxtG"/>
        <w:ind w:left="2268"/>
      </w:pPr>
      <w:r w:rsidRPr="005423B1">
        <w:t>Seuls des véhicules identiques en ce qui concerne les caractéristiques suivantes sont considérés comme appartenant à la même famille de systèmes à régénération périodique :</w:t>
      </w:r>
    </w:p>
    <w:p w14:paraId="1517AC36" w14:textId="77777777" w:rsidR="00102BAF" w:rsidRPr="005423B1" w:rsidRDefault="00102BAF" w:rsidP="00102BAF">
      <w:pPr>
        <w:pStyle w:val="SingleTxtG"/>
        <w:ind w:left="2842" w:hanging="574"/>
      </w:pPr>
      <w:r w:rsidRPr="005423B1">
        <w:t>a)</w:t>
      </w:r>
      <w:r w:rsidRPr="005423B1">
        <w:tab/>
        <w:t>Le type de moteur à combustion interne : type de carburant, procédé de combustion ;</w:t>
      </w:r>
    </w:p>
    <w:p w14:paraId="48364EE3" w14:textId="77777777" w:rsidR="00102BAF" w:rsidRPr="005423B1" w:rsidRDefault="00102BAF" w:rsidP="00102BAF">
      <w:pPr>
        <w:pStyle w:val="SingleTxtG"/>
        <w:ind w:left="2842" w:hanging="574"/>
      </w:pPr>
      <w:r w:rsidRPr="005423B1">
        <w:t>b)</w:t>
      </w:r>
      <w:r w:rsidRPr="005423B1">
        <w:tab/>
        <w:t>Le système à régénération périodique (catalyseur, filtre à particules) :</w:t>
      </w:r>
    </w:p>
    <w:p w14:paraId="667D27F0" w14:textId="77777777" w:rsidR="00102BAF" w:rsidRPr="005423B1" w:rsidRDefault="00102BAF" w:rsidP="00102BAF">
      <w:pPr>
        <w:pStyle w:val="SingleTxtG"/>
        <w:ind w:left="3402" w:hanging="574"/>
      </w:pPr>
      <w:r w:rsidRPr="005423B1">
        <w:t>i)</w:t>
      </w:r>
      <w:r w:rsidRPr="005423B1">
        <w:tab/>
        <w:t>Configuration (type d</w:t>
      </w:r>
      <w:r w:rsidR="00163CCD">
        <w:t>’</w:t>
      </w:r>
      <w:r w:rsidRPr="005423B1">
        <w:t>enceinte, type de métal précieux, type de substrat, densité des canaux) ;</w:t>
      </w:r>
    </w:p>
    <w:p w14:paraId="6A721B58" w14:textId="77777777" w:rsidR="00102BAF" w:rsidRPr="005423B1" w:rsidRDefault="00102BAF" w:rsidP="00102BAF">
      <w:pPr>
        <w:pStyle w:val="SingleTxtG"/>
        <w:ind w:left="3402" w:hanging="574"/>
      </w:pPr>
      <w:r w:rsidRPr="005423B1">
        <w:t>ii)</w:t>
      </w:r>
      <w:r w:rsidRPr="005423B1">
        <w:tab/>
        <w:t>Type et principe de fonctionnement ;</w:t>
      </w:r>
    </w:p>
    <w:p w14:paraId="368FF428" w14:textId="77777777" w:rsidR="00102BAF" w:rsidRPr="005423B1" w:rsidRDefault="00102BAF" w:rsidP="00102BAF">
      <w:pPr>
        <w:pStyle w:val="SingleTxtG"/>
        <w:ind w:left="3402" w:hanging="574"/>
      </w:pPr>
      <w:r w:rsidRPr="005423B1">
        <w:t>iii)</w:t>
      </w:r>
      <w:r w:rsidRPr="005423B1">
        <w:tab/>
        <w:t xml:space="preserve">Volume </w:t>
      </w:r>
      <w:r w:rsidRPr="005423B1">
        <w:sym w:font="Symbol" w:char="F0B1"/>
      </w:r>
      <w:r w:rsidRPr="005423B1">
        <w:t>10 % ;</w:t>
      </w:r>
    </w:p>
    <w:p w14:paraId="4B967FAB" w14:textId="77777777" w:rsidR="00102BAF" w:rsidRPr="005423B1" w:rsidRDefault="00102BAF" w:rsidP="00102BAF">
      <w:pPr>
        <w:pStyle w:val="SingleTxtG"/>
        <w:ind w:left="3402" w:hanging="574"/>
      </w:pPr>
      <w:r w:rsidRPr="005423B1">
        <w:t>iv)</w:t>
      </w:r>
      <w:r w:rsidRPr="005423B1">
        <w:tab/>
        <w:t xml:space="preserve">Emplacement (température </w:t>
      </w:r>
      <w:r w:rsidRPr="005423B1">
        <w:sym w:font="Symbol" w:char="F0B1"/>
      </w:r>
      <w:r w:rsidRPr="005423B1">
        <w:t>100 ºC à la seconde plus haute vitesse de référence) ;</w:t>
      </w:r>
    </w:p>
    <w:p w14:paraId="67AC947E" w14:textId="77777777" w:rsidR="00102BAF" w:rsidRPr="005423B1" w:rsidRDefault="00102BAF" w:rsidP="00102BAF">
      <w:pPr>
        <w:pStyle w:val="SingleTxtG"/>
        <w:ind w:left="2835" w:hanging="567"/>
      </w:pPr>
      <w:r w:rsidRPr="005423B1">
        <w:t>c)</w:t>
      </w:r>
      <w:r w:rsidRPr="005423B1">
        <w:tab/>
        <w:t>La masse d</w:t>
      </w:r>
      <w:r w:rsidR="00163CCD">
        <w:t>’</w:t>
      </w:r>
      <w:r w:rsidRPr="005423B1">
        <w:t>essai de chaque véhicule de la famille doit être inférieure ou égale à la masse d</w:t>
      </w:r>
      <w:r w:rsidR="00163CCD">
        <w:t>’</w:t>
      </w:r>
      <w:r w:rsidRPr="005423B1">
        <w:t>essai du véhicule utilisé pour l</w:t>
      </w:r>
      <w:r w:rsidR="00163CCD">
        <w:t>’</w:t>
      </w:r>
      <w:r w:rsidRPr="005423B1">
        <w:t>essai de contrôle de K</w:t>
      </w:r>
      <w:r w:rsidRPr="005423B1">
        <w:rPr>
          <w:vertAlign w:val="subscript"/>
        </w:rPr>
        <w:t>i</w:t>
      </w:r>
      <w:r w:rsidRPr="005423B1">
        <w:t xml:space="preserve"> plus 250 kg.</w:t>
      </w:r>
    </w:p>
    <w:p w14:paraId="62C989A7" w14:textId="77777777" w:rsidR="00102BAF" w:rsidRPr="005423B1" w:rsidRDefault="00102BAF" w:rsidP="00555EF9">
      <w:pPr>
        <w:pStyle w:val="HChG"/>
      </w:pPr>
      <w:r w:rsidRPr="005423B1">
        <w:tab/>
      </w:r>
      <w:r w:rsidRPr="005423B1">
        <w:tab/>
        <w:t>6.</w:t>
      </w:r>
      <w:r w:rsidRPr="005423B1">
        <w:tab/>
      </w:r>
      <w:r w:rsidRPr="005423B1">
        <w:tab/>
        <w:t>Prescriptions concernant les résultats des essais</w:t>
      </w:r>
    </w:p>
    <w:p w14:paraId="68B2AA60" w14:textId="77777777" w:rsidR="00102BAF" w:rsidRPr="005423B1" w:rsidRDefault="00102BAF" w:rsidP="00102BAF">
      <w:pPr>
        <w:pStyle w:val="SingleTxtG"/>
        <w:keepNext/>
        <w:keepLines/>
      </w:pPr>
      <w:r w:rsidRPr="005423B1">
        <w:t>6.1</w:t>
      </w:r>
      <w:r w:rsidRPr="005423B1">
        <w:tab/>
      </w:r>
      <w:r w:rsidRPr="005423B1">
        <w:tab/>
        <w:t>Valeurs limites</w:t>
      </w:r>
    </w:p>
    <w:p w14:paraId="293F157E" w14:textId="77777777" w:rsidR="00102BAF" w:rsidRPr="005423B1" w:rsidRDefault="00102BAF" w:rsidP="00102BAF">
      <w:pPr>
        <w:pStyle w:val="SingleTxtG"/>
        <w:ind w:left="2268"/>
      </w:pPr>
      <w:r w:rsidRPr="005423B1">
        <w:t>Lors de la mise en œuvre de la procédure d</w:t>
      </w:r>
      <w:r w:rsidR="00163CCD">
        <w:t>’</w:t>
      </w:r>
      <w:r w:rsidRPr="005423B1">
        <w:t>essai définie dans le présent RTM</w:t>
      </w:r>
      <w:r w:rsidR="00D04537">
        <w:t> </w:t>
      </w:r>
      <w:r w:rsidRPr="005423B1">
        <w:t>ONU dans le cadre de leur législation ou réglementation nationale, les Parties contractantes à l</w:t>
      </w:r>
      <w:r w:rsidR="00163CCD">
        <w:t>’</w:t>
      </w:r>
      <w:r w:rsidRPr="005423B1">
        <w:t>Accord de 1998 sont invitées à appliquer des valeurs limites qui soient au moins aussi rigoureuses que celles de leur réglementation actuelle, en attendant l</w:t>
      </w:r>
      <w:r w:rsidR="00163CCD">
        <w:t>’</w:t>
      </w:r>
      <w:r w:rsidRPr="005423B1">
        <w:t xml:space="preserve">établissement de valeurs limites harmonisées par le </w:t>
      </w:r>
      <w:r w:rsidRPr="00A01ABB">
        <w:rPr>
          <w:spacing w:val="-2"/>
        </w:rPr>
        <w:t>Comité exécutif (AC.3) de l</w:t>
      </w:r>
      <w:r w:rsidR="00163CCD" w:rsidRPr="00A01ABB">
        <w:rPr>
          <w:spacing w:val="-2"/>
        </w:rPr>
        <w:t>’</w:t>
      </w:r>
      <w:r w:rsidRPr="00A01ABB">
        <w:rPr>
          <w:spacing w:val="-2"/>
        </w:rPr>
        <w:t>Accord de 1998 qui seront intégrées au RTM ONU</w:t>
      </w:r>
      <w:r w:rsidRPr="005423B1">
        <w:t xml:space="preserve"> à une date ultérieure.</w:t>
      </w:r>
    </w:p>
    <w:p w14:paraId="74285CD6" w14:textId="77777777" w:rsidR="00102BAF" w:rsidRPr="005423B1" w:rsidRDefault="00102BAF" w:rsidP="00102BAF">
      <w:pPr>
        <w:pStyle w:val="SingleTxtG"/>
        <w:keepNext/>
        <w:keepLines/>
        <w:ind w:left="2268" w:hanging="1134"/>
        <w:jc w:val="left"/>
      </w:pPr>
      <w:r w:rsidRPr="005423B1">
        <w:lastRenderedPageBreak/>
        <w:t>6.2</w:t>
      </w:r>
      <w:r w:rsidRPr="005423B1">
        <w:tab/>
      </w:r>
      <w:r w:rsidRPr="005423B1">
        <w:tab/>
        <w:t>Essais</w:t>
      </w:r>
    </w:p>
    <w:p w14:paraId="4B7E6452" w14:textId="77777777" w:rsidR="00102BAF" w:rsidRPr="005423B1" w:rsidRDefault="00102BAF" w:rsidP="00102BAF">
      <w:pPr>
        <w:pStyle w:val="SingleTxtG"/>
        <w:keepNext/>
        <w:keepLines/>
        <w:ind w:left="2268"/>
      </w:pPr>
      <w:r w:rsidRPr="005423B1">
        <w:t>Les essais doivent être exécutés conformément :</w:t>
      </w:r>
    </w:p>
    <w:p w14:paraId="4ADB6AE4" w14:textId="77777777" w:rsidR="00102BAF" w:rsidRPr="005423B1" w:rsidRDefault="00102BAF" w:rsidP="00102BAF">
      <w:pPr>
        <w:pStyle w:val="SingleTxtG"/>
        <w:ind w:left="2835" w:hanging="567"/>
      </w:pPr>
      <w:r w:rsidRPr="005423B1">
        <w:t>a)</w:t>
      </w:r>
      <w:r w:rsidRPr="005423B1">
        <w:tab/>
        <w:t>Aux cycles WLTC comme spécifié à l</w:t>
      </w:r>
      <w:r w:rsidR="00163CCD">
        <w:t>’</w:t>
      </w:r>
      <w:r w:rsidRPr="005423B1">
        <w:t>annexe 1 ;</w:t>
      </w:r>
    </w:p>
    <w:p w14:paraId="5EA08325" w14:textId="77777777" w:rsidR="00102BAF" w:rsidRPr="005423B1" w:rsidRDefault="00102BAF" w:rsidP="00102BAF">
      <w:pPr>
        <w:pStyle w:val="SingleTxtG"/>
        <w:ind w:left="2835" w:hanging="567"/>
      </w:pPr>
      <w:r w:rsidRPr="005423B1">
        <w:t>b)</w:t>
      </w:r>
      <w:r w:rsidRPr="005423B1">
        <w:tab/>
        <w:t>Aux modalités de sélection des rapports et de points de changement des rapports comme spécifié à l</w:t>
      </w:r>
      <w:r w:rsidR="00163CCD">
        <w:t>’</w:t>
      </w:r>
      <w:r w:rsidRPr="005423B1">
        <w:t>annexe 2 ;</w:t>
      </w:r>
    </w:p>
    <w:p w14:paraId="4ED405DF" w14:textId="77777777" w:rsidR="00102BAF" w:rsidRPr="005423B1" w:rsidRDefault="00102BAF" w:rsidP="00102BAF">
      <w:pPr>
        <w:pStyle w:val="SingleTxtG"/>
        <w:ind w:left="2835" w:hanging="567"/>
      </w:pPr>
      <w:r w:rsidRPr="005423B1">
        <w:t>c)</w:t>
      </w:r>
      <w:r w:rsidRPr="005423B1">
        <w:tab/>
        <w:t>Au carburant approprié comme spécifié à l</w:t>
      </w:r>
      <w:r w:rsidR="00163CCD">
        <w:t>’</w:t>
      </w:r>
      <w:r w:rsidRPr="005423B1">
        <w:t>annexe 3 ;</w:t>
      </w:r>
    </w:p>
    <w:p w14:paraId="36F21746" w14:textId="77777777" w:rsidR="00102BAF" w:rsidRPr="005423B1" w:rsidRDefault="00102BAF" w:rsidP="00102BAF">
      <w:pPr>
        <w:pStyle w:val="SingleTxtG"/>
        <w:ind w:left="2835" w:hanging="567"/>
      </w:pPr>
      <w:r w:rsidRPr="005423B1">
        <w:t>d)</w:t>
      </w:r>
      <w:r w:rsidRPr="005423B1">
        <w:tab/>
        <w:t>À la résistance à l</w:t>
      </w:r>
      <w:r w:rsidR="00163CCD">
        <w:t>’</w:t>
      </w:r>
      <w:r w:rsidRPr="005423B1">
        <w:t>avancement sur route et au réglage sur dynamomètre comme spécifié à l</w:t>
      </w:r>
      <w:r w:rsidR="00163CCD">
        <w:t>’</w:t>
      </w:r>
      <w:r w:rsidRPr="005423B1">
        <w:t>annexe 4 ;</w:t>
      </w:r>
    </w:p>
    <w:p w14:paraId="0073BB6A" w14:textId="77777777" w:rsidR="00102BAF" w:rsidRPr="005423B1" w:rsidRDefault="00102BAF" w:rsidP="00102BAF">
      <w:pPr>
        <w:pStyle w:val="SingleTxtG"/>
        <w:ind w:left="2835" w:hanging="567"/>
      </w:pPr>
      <w:r w:rsidRPr="005423B1">
        <w:t>e)</w:t>
      </w:r>
      <w:r w:rsidRPr="005423B1">
        <w:tab/>
        <w:t>À l</w:t>
      </w:r>
      <w:r w:rsidR="00163CCD">
        <w:t>’</w:t>
      </w:r>
      <w:r w:rsidRPr="005423B1">
        <w:t>équipement d</w:t>
      </w:r>
      <w:r w:rsidR="00163CCD">
        <w:t>’</w:t>
      </w:r>
      <w:r w:rsidRPr="005423B1">
        <w:t>essai comme spécifié à l</w:t>
      </w:r>
      <w:r w:rsidR="00163CCD">
        <w:t>’</w:t>
      </w:r>
      <w:r w:rsidRPr="005423B1">
        <w:t>annexe 5 ;</w:t>
      </w:r>
    </w:p>
    <w:p w14:paraId="72E982F5" w14:textId="77777777" w:rsidR="00102BAF" w:rsidRPr="005423B1" w:rsidRDefault="00102BAF" w:rsidP="00102BAF">
      <w:pPr>
        <w:pStyle w:val="SingleTxtG"/>
        <w:ind w:left="2835" w:hanging="567"/>
      </w:pPr>
      <w:r w:rsidRPr="005423B1">
        <w:t>f)</w:t>
      </w:r>
      <w:r w:rsidRPr="005423B1">
        <w:tab/>
        <w:t>Aux procédures d</w:t>
      </w:r>
      <w:r w:rsidR="00163CCD">
        <w:t>’</w:t>
      </w:r>
      <w:r w:rsidRPr="005423B1">
        <w:t>essai comme spécifié aux annexes 6 et 8 ;</w:t>
      </w:r>
    </w:p>
    <w:p w14:paraId="0351ECB7" w14:textId="77777777" w:rsidR="00102BAF" w:rsidRPr="005423B1" w:rsidRDefault="00102BAF" w:rsidP="00102BAF">
      <w:pPr>
        <w:pStyle w:val="SingleTxtG"/>
        <w:ind w:left="2835" w:hanging="567"/>
      </w:pPr>
      <w:r w:rsidRPr="005423B1">
        <w:t>g)</w:t>
      </w:r>
      <w:r w:rsidRPr="005423B1">
        <w:tab/>
        <w:t>Aux méthodes de calcul comme spécifié aux annexes 7 et 8.</w:t>
      </w:r>
    </w:p>
    <w:p w14:paraId="78F2E34C" w14:textId="77777777" w:rsidR="00102BAF" w:rsidRPr="005423B1" w:rsidRDefault="00102BAF" w:rsidP="00725FBE">
      <w:pPr>
        <w:pStyle w:val="HChG"/>
      </w:pPr>
      <w:r w:rsidRPr="005423B1">
        <w:tab/>
      </w:r>
      <w:r w:rsidRPr="005423B1">
        <w:tab/>
        <w:t>7.</w:t>
      </w:r>
      <w:r w:rsidRPr="005423B1">
        <w:tab/>
      </w:r>
      <w:r w:rsidRPr="005423B1">
        <w:tab/>
        <w:t>Arrondi</w:t>
      </w:r>
    </w:p>
    <w:p w14:paraId="1906CB02" w14:textId="77777777" w:rsidR="00102BAF" w:rsidRPr="005423B1" w:rsidRDefault="00102BAF" w:rsidP="00102BAF">
      <w:pPr>
        <w:spacing w:after="120"/>
        <w:ind w:left="2268" w:right="1134" w:hanging="1134"/>
        <w:jc w:val="both"/>
        <w:rPr>
          <w:rFonts w:cs="Arial"/>
          <w:szCs w:val="24"/>
        </w:rPr>
      </w:pPr>
      <w:r w:rsidRPr="005423B1">
        <w:rPr>
          <w:rFonts w:cs="Arial"/>
          <w:szCs w:val="24"/>
        </w:rPr>
        <w:t>7.1</w:t>
      </w:r>
      <w:r w:rsidRPr="005423B1">
        <w:rPr>
          <w:rFonts w:cs="Arial"/>
          <w:szCs w:val="24"/>
        </w:rPr>
        <w:tab/>
        <w:t>Lorsque le chiffre immédiatement à droite de la dernière décimale à conserver est inférieur à 5, celle-ci reste inchangée.</w:t>
      </w:r>
    </w:p>
    <w:p w14:paraId="34A6C19A" w14:textId="77777777" w:rsidR="00102BAF" w:rsidRPr="005423B1" w:rsidRDefault="00102BAF" w:rsidP="00102BAF">
      <w:pPr>
        <w:spacing w:after="120"/>
        <w:ind w:left="2268" w:right="1134"/>
        <w:jc w:val="both"/>
        <w:rPr>
          <w:rFonts w:cs="Arial"/>
          <w:szCs w:val="24"/>
        </w:rPr>
      </w:pPr>
      <w:r w:rsidRPr="005423B1">
        <w:rPr>
          <w:rFonts w:cs="Arial"/>
          <w:szCs w:val="24"/>
        </w:rPr>
        <w:t>Exemple :</w:t>
      </w:r>
    </w:p>
    <w:p w14:paraId="7C5DFB6C" w14:textId="77777777" w:rsidR="00102BAF" w:rsidRPr="005423B1" w:rsidRDefault="00102BAF" w:rsidP="00102BAF">
      <w:pPr>
        <w:spacing w:after="120"/>
        <w:ind w:left="2268" w:right="1134"/>
        <w:jc w:val="both"/>
        <w:rPr>
          <w:spacing w:val="-2"/>
        </w:rPr>
      </w:pPr>
      <w:r w:rsidRPr="005423B1">
        <w:rPr>
          <w:spacing w:val="-2"/>
        </w:rPr>
        <w:t>Si on obtient un résultat égal à 1,234 gramme mais qu</w:t>
      </w:r>
      <w:r w:rsidR="00163CCD">
        <w:rPr>
          <w:spacing w:val="-2"/>
        </w:rPr>
        <w:t>’</w:t>
      </w:r>
      <w:r w:rsidRPr="005423B1">
        <w:rPr>
          <w:spacing w:val="-2"/>
        </w:rPr>
        <w:t>il faut uniquement conserver deux chiffres après la virgule, ce résultat est arrondi à 1,23</w:t>
      </w:r>
      <w:r w:rsidR="00487184" w:rsidRPr="005423B1">
        <w:rPr>
          <w:spacing w:val="-2"/>
        </w:rPr>
        <w:t> </w:t>
      </w:r>
      <w:r w:rsidRPr="005423B1">
        <w:rPr>
          <w:spacing w:val="-2"/>
        </w:rPr>
        <w:t>gramme.</w:t>
      </w:r>
    </w:p>
    <w:p w14:paraId="3C834D34" w14:textId="77777777" w:rsidR="00102BAF" w:rsidRPr="005423B1" w:rsidRDefault="00102BAF" w:rsidP="00D40AFF">
      <w:pPr>
        <w:spacing w:after="120"/>
        <w:ind w:left="2268" w:right="1134" w:hanging="1134"/>
        <w:jc w:val="both"/>
      </w:pPr>
      <w:r w:rsidRPr="005423B1">
        <w:t>7.2</w:t>
      </w:r>
      <w:r w:rsidRPr="005423B1">
        <w:tab/>
      </w:r>
      <w:r w:rsidRPr="005423B1">
        <w:rPr>
          <w:rFonts w:cs="Arial"/>
          <w:szCs w:val="24"/>
        </w:rPr>
        <w:t xml:space="preserve">Lorsque le chiffre immédiatement à droite de la dernière décimale à conserver est supérieur ou égale à </w:t>
      </w:r>
      <w:r w:rsidRPr="005423B1">
        <w:t>5, celle-ci est augmentée de 1.</w:t>
      </w:r>
    </w:p>
    <w:p w14:paraId="14359E2F" w14:textId="77777777" w:rsidR="00102BAF" w:rsidRPr="005423B1" w:rsidRDefault="00102BAF" w:rsidP="00D40AFF">
      <w:pPr>
        <w:spacing w:after="120"/>
        <w:ind w:left="2268" w:right="1134"/>
        <w:jc w:val="both"/>
        <w:rPr>
          <w:rFonts w:cs="Arial"/>
          <w:szCs w:val="24"/>
        </w:rPr>
      </w:pPr>
      <w:r w:rsidRPr="005423B1">
        <w:rPr>
          <w:rFonts w:cs="Arial"/>
          <w:szCs w:val="24"/>
        </w:rPr>
        <w:t>Exemple</w:t>
      </w:r>
      <w:r w:rsidR="00D40AFF" w:rsidRPr="005423B1">
        <w:rPr>
          <w:rFonts w:cs="Arial"/>
          <w:szCs w:val="24"/>
        </w:rPr>
        <w:t> </w:t>
      </w:r>
      <w:r w:rsidRPr="005423B1">
        <w:rPr>
          <w:rFonts w:cs="Arial"/>
          <w:szCs w:val="24"/>
        </w:rPr>
        <w:t>:</w:t>
      </w:r>
    </w:p>
    <w:p w14:paraId="68021FD4" w14:textId="77777777" w:rsidR="00784717" w:rsidRPr="005423B1" w:rsidRDefault="00102BAF" w:rsidP="00102BAF">
      <w:pPr>
        <w:pStyle w:val="SingleTxtG"/>
        <w:ind w:left="2268"/>
      </w:pPr>
      <w:r w:rsidRPr="005423B1">
        <w:t>Si on obtient un résultat égal à 1,236</w:t>
      </w:r>
      <w:r w:rsidR="00B02698" w:rsidRPr="005423B1">
        <w:t> </w:t>
      </w:r>
      <w:r w:rsidRPr="005423B1">
        <w:t>gramme mais qu</w:t>
      </w:r>
      <w:r w:rsidR="00163CCD">
        <w:t>’</w:t>
      </w:r>
      <w:r w:rsidRPr="005423B1">
        <w:t>il faut uniquement conserver deux chiffres après la virgule, 6 étant supérieur à 5, ce résultat est arrondi à 1,24 gramme.</w:t>
      </w:r>
    </w:p>
    <w:p w14:paraId="348BEF0B" w14:textId="77777777" w:rsidR="00102BAF" w:rsidRPr="005423B1" w:rsidRDefault="00784717" w:rsidP="002966BA">
      <w:pPr>
        <w:pStyle w:val="HChG"/>
      </w:pPr>
      <w:r w:rsidRPr="005423B1">
        <w:br w:type="page"/>
      </w:r>
      <w:r w:rsidR="002966BA" w:rsidRPr="005423B1">
        <w:lastRenderedPageBreak/>
        <w:tab/>
        <w:t>Annexe 1</w:t>
      </w:r>
    </w:p>
    <w:p w14:paraId="775E4977" w14:textId="77777777" w:rsidR="002966BA" w:rsidRPr="005423B1" w:rsidRDefault="002966BA" w:rsidP="002966BA">
      <w:pPr>
        <w:pStyle w:val="HChG"/>
      </w:pPr>
      <w:r w:rsidRPr="005423B1">
        <w:tab/>
      </w:r>
      <w:r w:rsidRPr="005423B1">
        <w:tab/>
        <w:t>Cycles d</w:t>
      </w:r>
      <w:r w:rsidR="00163CCD">
        <w:t>’</w:t>
      </w:r>
      <w:r w:rsidRPr="005423B1">
        <w:t>essai WLTC</w:t>
      </w:r>
    </w:p>
    <w:p w14:paraId="77355D94" w14:textId="77777777" w:rsidR="002966BA" w:rsidRPr="005423B1" w:rsidRDefault="002966BA" w:rsidP="002966BA">
      <w:pPr>
        <w:pStyle w:val="SingleTxtG"/>
        <w:keepNext/>
        <w:ind w:left="2268" w:hanging="1134"/>
        <w:jc w:val="left"/>
      </w:pPr>
      <w:r w:rsidRPr="005423B1">
        <w:t>1.</w:t>
      </w:r>
      <w:r w:rsidRPr="005423B1">
        <w:tab/>
      </w:r>
      <w:r w:rsidRPr="005423B1">
        <w:tab/>
        <w:t>Prescriptions générales</w:t>
      </w:r>
    </w:p>
    <w:p w14:paraId="5553E0A3" w14:textId="77777777" w:rsidR="002966BA" w:rsidRPr="005423B1" w:rsidRDefault="002966BA" w:rsidP="002966BA">
      <w:pPr>
        <w:pStyle w:val="SingleTxtG"/>
        <w:ind w:left="2268"/>
      </w:pPr>
      <w:r w:rsidRPr="005423B1">
        <w:tab/>
        <w:t>Le cycle d</w:t>
      </w:r>
      <w:r w:rsidR="00163CCD">
        <w:t>’</w:t>
      </w:r>
      <w:r w:rsidRPr="005423B1">
        <w:t>essai à appliquer dépend du rapport puissance nominale/masse en ordre de marche du véhicule d</w:t>
      </w:r>
      <w:r w:rsidR="00163CCD">
        <w:t>’</w:t>
      </w:r>
      <w:r w:rsidRPr="005423B1">
        <w:t>essai moins 75 kg, W/kg, et de sa vitesse maximale v</w:t>
      </w:r>
      <w:r w:rsidRPr="005423B1">
        <w:rPr>
          <w:vertAlign w:val="subscript"/>
        </w:rPr>
        <w:t>max</w:t>
      </w:r>
      <w:r w:rsidRPr="005423B1">
        <w:t>.</w:t>
      </w:r>
    </w:p>
    <w:p w14:paraId="0DDDC062" w14:textId="77777777" w:rsidR="002966BA" w:rsidRPr="005423B1" w:rsidRDefault="002966BA" w:rsidP="002966BA">
      <w:pPr>
        <w:pStyle w:val="SingleTxtG"/>
        <w:ind w:left="2268"/>
      </w:pPr>
      <w:r w:rsidRPr="005423B1">
        <w:t>Le cycle résultant des prescriptions énoncées dans la présente annexe est désigné « cycle applicable » dans les autres parties du présent RTM ONU.</w:t>
      </w:r>
    </w:p>
    <w:p w14:paraId="0F2A2A0D" w14:textId="77777777" w:rsidR="002966BA" w:rsidRPr="005423B1" w:rsidRDefault="002966BA" w:rsidP="002966BA">
      <w:pPr>
        <w:pStyle w:val="SingleTxtG"/>
        <w:keepNext/>
        <w:keepLines/>
        <w:ind w:left="2268" w:hanging="1134"/>
        <w:jc w:val="left"/>
      </w:pPr>
      <w:r w:rsidRPr="005423B1">
        <w:t>2.</w:t>
      </w:r>
      <w:r w:rsidRPr="005423B1">
        <w:tab/>
      </w:r>
      <w:r w:rsidRPr="005423B1">
        <w:tab/>
        <w:t>Classes de véhicules</w:t>
      </w:r>
    </w:p>
    <w:p w14:paraId="5F9BDBE9" w14:textId="77777777" w:rsidR="002966BA" w:rsidRPr="005423B1" w:rsidRDefault="002966BA" w:rsidP="002966BA">
      <w:pPr>
        <w:pStyle w:val="SingleTxtG"/>
        <w:ind w:left="2268" w:hanging="1134"/>
      </w:pPr>
      <w:r w:rsidRPr="005423B1">
        <w:t>2.1</w:t>
      </w:r>
      <w:r w:rsidRPr="005423B1">
        <w:tab/>
      </w:r>
      <w:r w:rsidRPr="005423B1">
        <w:tab/>
        <w:t>Les véhicules de la classe 1 ont un rapport puissance/masse en ordre de marche moins 75 kg (P</w:t>
      </w:r>
      <w:r w:rsidRPr="005423B1">
        <w:rPr>
          <w:vertAlign w:val="subscript"/>
        </w:rPr>
        <w:t>mr</w:t>
      </w:r>
      <w:r w:rsidRPr="005423B1">
        <w:t>) inférieur ou égal à 22 W/kg.</w:t>
      </w:r>
    </w:p>
    <w:p w14:paraId="79505368" w14:textId="77777777" w:rsidR="002966BA" w:rsidRPr="005423B1" w:rsidRDefault="002966BA" w:rsidP="002966BA">
      <w:pPr>
        <w:pStyle w:val="SingleTxtG"/>
        <w:ind w:left="2268" w:hanging="1134"/>
      </w:pPr>
      <w:r w:rsidRPr="005423B1">
        <w:t>2.2</w:t>
      </w:r>
      <w:r w:rsidRPr="005423B1">
        <w:tab/>
      </w:r>
      <w:r w:rsidRPr="005423B1">
        <w:tab/>
        <w:t>Les véhicules de la classe 2 ont un rapport puissance/masse en ordre de marche moins 75</w:t>
      </w:r>
      <w:r w:rsidR="00B3785D" w:rsidRPr="005423B1">
        <w:t> </w:t>
      </w:r>
      <w:r w:rsidRPr="005423B1">
        <w:t>kg supérieur à 22 mais inférieur ou égal à 34 W/kg.</w:t>
      </w:r>
    </w:p>
    <w:p w14:paraId="199CADDA" w14:textId="77777777" w:rsidR="002966BA" w:rsidRPr="005423B1" w:rsidRDefault="002966BA" w:rsidP="002966BA">
      <w:pPr>
        <w:pStyle w:val="SingleTxtG"/>
        <w:ind w:left="2268" w:hanging="1134"/>
      </w:pPr>
      <w:r w:rsidRPr="005423B1">
        <w:t>2.3</w:t>
      </w:r>
      <w:r w:rsidRPr="005423B1">
        <w:tab/>
      </w:r>
      <w:r w:rsidRPr="005423B1">
        <w:tab/>
        <w:t>Les véhicules de la classe 3 ont un rapport puissance/masse en ordre de marche moins 75 kg supérieur à 34 W/kg.</w:t>
      </w:r>
    </w:p>
    <w:p w14:paraId="2AC63B6B" w14:textId="77777777" w:rsidR="002966BA" w:rsidRPr="005423B1" w:rsidRDefault="002966BA" w:rsidP="002966BA">
      <w:pPr>
        <w:pStyle w:val="SingleTxtG"/>
        <w:ind w:left="2268" w:hanging="1134"/>
      </w:pPr>
      <w:r w:rsidRPr="005423B1">
        <w:t>2.3.1</w:t>
      </w:r>
      <w:r w:rsidRPr="005423B1">
        <w:tab/>
        <w:t>Les véhicules de la classe 3 sont répartis dans deux sous-classes en fonction de leur vitesse maximale, v</w:t>
      </w:r>
      <w:r w:rsidRPr="005423B1">
        <w:rPr>
          <w:vertAlign w:val="subscript"/>
        </w:rPr>
        <w:t>max</w:t>
      </w:r>
      <w:r w:rsidRPr="005423B1">
        <w:t> :</w:t>
      </w:r>
    </w:p>
    <w:p w14:paraId="11E24CB1" w14:textId="77777777" w:rsidR="002966BA" w:rsidRPr="005423B1" w:rsidRDefault="002966BA" w:rsidP="002966BA">
      <w:pPr>
        <w:pStyle w:val="SingleTxtG"/>
        <w:ind w:left="2268" w:hanging="1134"/>
      </w:pPr>
      <w:r w:rsidRPr="005423B1">
        <w:t>2.3.1.1</w:t>
      </w:r>
      <w:r w:rsidRPr="005423B1">
        <w:tab/>
        <w:t>Les véhicules de la classe 3a, pour lesquels v</w:t>
      </w:r>
      <w:r w:rsidRPr="005423B1">
        <w:rPr>
          <w:vertAlign w:val="subscript"/>
        </w:rPr>
        <w:t>max</w:t>
      </w:r>
      <w:r w:rsidRPr="005423B1">
        <w:t xml:space="preserve"> &lt; 120 km/h ;</w:t>
      </w:r>
    </w:p>
    <w:p w14:paraId="31A4ED74" w14:textId="77777777" w:rsidR="002966BA" w:rsidRPr="005423B1" w:rsidRDefault="002966BA" w:rsidP="002966BA">
      <w:pPr>
        <w:pStyle w:val="SingleTxtG"/>
        <w:ind w:left="2268" w:hanging="1134"/>
      </w:pPr>
      <w:r w:rsidRPr="005423B1">
        <w:t>2.3.1.2</w:t>
      </w:r>
      <w:r w:rsidRPr="005423B1">
        <w:tab/>
        <w:t>Les véhicules de la classe 3b, pour lesquels v</w:t>
      </w:r>
      <w:r w:rsidRPr="005423B1">
        <w:rPr>
          <w:vertAlign w:val="subscript"/>
        </w:rPr>
        <w:t>max</w:t>
      </w:r>
      <w:r w:rsidRPr="005423B1">
        <w:t xml:space="preserve"> ≥ 120 km/h.</w:t>
      </w:r>
    </w:p>
    <w:p w14:paraId="1F365C1A" w14:textId="77777777" w:rsidR="002966BA" w:rsidRPr="005423B1" w:rsidRDefault="002966BA" w:rsidP="002966BA">
      <w:pPr>
        <w:pStyle w:val="SingleTxtG"/>
        <w:ind w:left="2268" w:hanging="1134"/>
      </w:pPr>
      <w:r w:rsidRPr="005423B1">
        <w:t>2.3.2</w:t>
      </w:r>
      <w:r w:rsidRPr="005423B1">
        <w:tab/>
      </w:r>
      <w:r w:rsidRPr="005423B1">
        <w:tab/>
        <w:t>Tous les véhicules soumis à essai conformément aux dispositions de l</w:t>
      </w:r>
      <w:r w:rsidR="00163CCD">
        <w:t>’</w:t>
      </w:r>
      <w:r w:rsidRPr="005423B1">
        <w:t>annexe 8 sont considérés comme des véhicules de la classe 3.</w:t>
      </w:r>
    </w:p>
    <w:p w14:paraId="03780693" w14:textId="77777777" w:rsidR="002966BA" w:rsidRPr="005423B1" w:rsidRDefault="002966BA" w:rsidP="002966BA">
      <w:pPr>
        <w:pStyle w:val="SingleTxtG"/>
        <w:keepNext/>
        <w:keepLines/>
        <w:ind w:left="2268" w:hanging="1134"/>
      </w:pPr>
      <w:r w:rsidRPr="005423B1">
        <w:t>3.</w:t>
      </w:r>
      <w:r w:rsidRPr="005423B1">
        <w:tab/>
      </w:r>
      <w:r w:rsidRPr="005423B1">
        <w:tab/>
        <w:t>Cycles d</w:t>
      </w:r>
      <w:r w:rsidR="00163CCD">
        <w:t>’</w:t>
      </w:r>
      <w:r w:rsidRPr="005423B1">
        <w:t>essai</w:t>
      </w:r>
    </w:p>
    <w:p w14:paraId="2EA0E090" w14:textId="77777777" w:rsidR="002966BA" w:rsidRPr="005423B1" w:rsidRDefault="002966BA" w:rsidP="002966BA">
      <w:pPr>
        <w:pStyle w:val="SingleTxtG"/>
        <w:keepNext/>
        <w:keepLines/>
        <w:ind w:left="2268" w:hanging="1134"/>
      </w:pPr>
      <w:r w:rsidRPr="005423B1">
        <w:t>3.1</w:t>
      </w:r>
      <w:r w:rsidRPr="005423B1">
        <w:tab/>
      </w:r>
      <w:r w:rsidRPr="005423B1">
        <w:tab/>
        <w:t>Cycle pour les véhicules de la classe 1</w:t>
      </w:r>
    </w:p>
    <w:p w14:paraId="6CD3BFC3" w14:textId="77777777" w:rsidR="002966BA" w:rsidRPr="005423B1" w:rsidRDefault="002966BA" w:rsidP="002966BA">
      <w:pPr>
        <w:pStyle w:val="SingleTxtG"/>
        <w:ind w:left="2268" w:hanging="1134"/>
      </w:pPr>
      <w:r w:rsidRPr="005423B1">
        <w:t>3.1.1</w:t>
      </w:r>
      <w:r w:rsidRPr="005423B1">
        <w:tab/>
      </w:r>
      <w:r w:rsidRPr="005423B1">
        <w:tab/>
        <w:t>Pour les véhicules de la classe 1, un cycle d</w:t>
      </w:r>
      <w:r w:rsidR="00163CCD">
        <w:t>’</w:t>
      </w:r>
      <w:r w:rsidRPr="005423B1">
        <w:t>essai complet comprend une phase à basse vitesse (Low</w:t>
      </w:r>
      <w:r w:rsidRPr="005423B1">
        <w:rPr>
          <w:vertAlign w:val="subscript"/>
        </w:rPr>
        <w:t>1</w:t>
      </w:r>
      <w:r w:rsidRPr="005423B1">
        <w:t>), une phase à vitesse moyenne (Medium</w:t>
      </w:r>
      <w:r w:rsidRPr="005423B1">
        <w:rPr>
          <w:vertAlign w:val="subscript"/>
        </w:rPr>
        <w:t>1</w:t>
      </w:r>
      <w:r w:rsidRPr="005423B1">
        <w:t>) et une phase à basse vitesse additionnelle (Low</w:t>
      </w:r>
      <w:r w:rsidRPr="005423B1">
        <w:rPr>
          <w:vertAlign w:val="subscript"/>
        </w:rPr>
        <w:t>1</w:t>
      </w:r>
      <w:r w:rsidRPr="005423B1">
        <w:t>).</w:t>
      </w:r>
    </w:p>
    <w:p w14:paraId="127098AC" w14:textId="77777777" w:rsidR="002966BA" w:rsidRPr="005423B1" w:rsidRDefault="002966BA" w:rsidP="002966BA">
      <w:pPr>
        <w:pStyle w:val="SingleTxtG"/>
        <w:ind w:left="2268" w:hanging="1134"/>
      </w:pPr>
      <w:r w:rsidRPr="005423B1">
        <w:t>3.1.2</w:t>
      </w:r>
      <w:r w:rsidRPr="005423B1">
        <w:tab/>
      </w:r>
      <w:r w:rsidRPr="005423B1">
        <w:tab/>
        <w:t>La phase Low</w:t>
      </w:r>
      <w:r w:rsidRPr="005423B1">
        <w:rPr>
          <w:vertAlign w:val="subscript"/>
        </w:rPr>
        <w:t>1</w:t>
      </w:r>
      <w:r w:rsidRPr="005423B1">
        <w:t xml:space="preserve"> est décrite à la figure A1/1 et au tableau A1/1.</w:t>
      </w:r>
    </w:p>
    <w:p w14:paraId="049DC9A4" w14:textId="77777777" w:rsidR="002966BA" w:rsidRPr="005423B1" w:rsidRDefault="002966BA" w:rsidP="002966BA">
      <w:pPr>
        <w:pStyle w:val="SingleTxtG"/>
        <w:ind w:left="2268" w:hanging="1134"/>
      </w:pPr>
      <w:r w:rsidRPr="005423B1">
        <w:t>3.1.3</w:t>
      </w:r>
      <w:r w:rsidRPr="005423B1">
        <w:tab/>
      </w:r>
      <w:r w:rsidRPr="005423B1">
        <w:tab/>
        <w:t>La phase Medium</w:t>
      </w:r>
      <w:r w:rsidRPr="005423B1">
        <w:rPr>
          <w:vertAlign w:val="subscript"/>
        </w:rPr>
        <w:t>1</w:t>
      </w:r>
      <w:r w:rsidRPr="005423B1">
        <w:t xml:space="preserve"> est décrite à la figure A1/2 et au tableau A1/2.</w:t>
      </w:r>
    </w:p>
    <w:p w14:paraId="344D532C" w14:textId="77777777" w:rsidR="002966BA" w:rsidRPr="005423B1" w:rsidRDefault="002966BA" w:rsidP="002966BA">
      <w:pPr>
        <w:pStyle w:val="SingleTxtG"/>
        <w:keepNext/>
        <w:keepLines/>
        <w:ind w:left="2268" w:hanging="1134"/>
      </w:pPr>
      <w:r w:rsidRPr="005423B1">
        <w:t>3.2</w:t>
      </w:r>
      <w:r w:rsidRPr="005423B1">
        <w:tab/>
      </w:r>
      <w:r w:rsidRPr="005423B1">
        <w:tab/>
        <w:t>Cycle pour les véhicules de la classe 2</w:t>
      </w:r>
    </w:p>
    <w:p w14:paraId="157C9A7A" w14:textId="77777777" w:rsidR="002966BA" w:rsidRPr="005423B1" w:rsidRDefault="002966BA" w:rsidP="002966BA">
      <w:pPr>
        <w:pStyle w:val="SingleTxtG"/>
        <w:ind w:left="2268" w:hanging="1134"/>
      </w:pPr>
      <w:r w:rsidRPr="005423B1">
        <w:t>3.2.1</w:t>
      </w:r>
      <w:r w:rsidRPr="005423B1">
        <w:tab/>
      </w:r>
      <w:r w:rsidRPr="005423B1">
        <w:tab/>
        <w:t>Pour les véhicules de la classe 2, un cycle d</w:t>
      </w:r>
      <w:r w:rsidR="00163CCD">
        <w:t>’</w:t>
      </w:r>
      <w:r w:rsidRPr="005423B1">
        <w:t>essai complet comprend une phase à basse vitesse (Low</w:t>
      </w:r>
      <w:r w:rsidRPr="005423B1">
        <w:rPr>
          <w:vertAlign w:val="subscript"/>
        </w:rPr>
        <w:t>2</w:t>
      </w:r>
      <w:r w:rsidRPr="005423B1">
        <w:t>), une phase à vitesse moyenne (Medium</w:t>
      </w:r>
      <w:r w:rsidRPr="005423B1">
        <w:rPr>
          <w:vertAlign w:val="subscript"/>
        </w:rPr>
        <w:t>2</w:t>
      </w:r>
      <w:r w:rsidRPr="005423B1">
        <w:t>), une phase à haute vitesse (High</w:t>
      </w:r>
      <w:r w:rsidRPr="005423B1">
        <w:rPr>
          <w:vertAlign w:val="subscript"/>
        </w:rPr>
        <w:t>2</w:t>
      </w:r>
      <w:r w:rsidRPr="005423B1">
        <w:t>) et une phase à extrahaute vitesse (Extra High</w:t>
      </w:r>
      <w:r w:rsidRPr="005423B1">
        <w:rPr>
          <w:vertAlign w:val="subscript"/>
        </w:rPr>
        <w:t>2</w:t>
      </w:r>
      <w:r w:rsidRPr="005423B1">
        <w:t>).</w:t>
      </w:r>
    </w:p>
    <w:p w14:paraId="683EE57A" w14:textId="77777777" w:rsidR="002966BA" w:rsidRPr="005423B1" w:rsidRDefault="002966BA" w:rsidP="002966BA">
      <w:pPr>
        <w:pStyle w:val="SingleTxtG"/>
        <w:ind w:left="2268" w:hanging="1134"/>
      </w:pPr>
      <w:r w:rsidRPr="005423B1">
        <w:t>3.2.2</w:t>
      </w:r>
      <w:r w:rsidRPr="005423B1">
        <w:tab/>
      </w:r>
      <w:r w:rsidRPr="005423B1">
        <w:tab/>
        <w:t>La phase Low</w:t>
      </w:r>
      <w:r w:rsidRPr="005423B1">
        <w:rPr>
          <w:vertAlign w:val="subscript"/>
        </w:rPr>
        <w:t>2</w:t>
      </w:r>
      <w:r w:rsidRPr="005423B1">
        <w:t xml:space="preserve"> est décrite à la figure A1/3 et au tableau A1/3.</w:t>
      </w:r>
    </w:p>
    <w:p w14:paraId="4FF66B23" w14:textId="77777777" w:rsidR="002966BA" w:rsidRPr="005423B1" w:rsidRDefault="002966BA" w:rsidP="002966BA">
      <w:pPr>
        <w:pStyle w:val="SingleTxtG"/>
        <w:ind w:left="2268" w:hanging="1134"/>
      </w:pPr>
      <w:r w:rsidRPr="005423B1">
        <w:t>3.2.3</w:t>
      </w:r>
      <w:r w:rsidRPr="005423B1">
        <w:tab/>
      </w:r>
      <w:r w:rsidRPr="005423B1">
        <w:tab/>
        <w:t>La phase Medium</w:t>
      </w:r>
      <w:r w:rsidRPr="005423B1">
        <w:rPr>
          <w:vertAlign w:val="subscript"/>
        </w:rPr>
        <w:t>2</w:t>
      </w:r>
      <w:r w:rsidRPr="005423B1">
        <w:t xml:space="preserve"> est décrite à la figure A1/4 et au tableau A1/4.</w:t>
      </w:r>
    </w:p>
    <w:p w14:paraId="3B78F42F" w14:textId="77777777" w:rsidR="002966BA" w:rsidRPr="005423B1" w:rsidRDefault="002966BA" w:rsidP="002966BA">
      <w:pPr>
        <w:pStyle w:val="SingleTxtG"/>
        <w:ind w:left="2268" w:hanging="1134"/>
      </w:pPr>
      <w:r w:rsidRPr="005423B1">
        <w:t>3.2.4</w:t>
      </w:r>
      <w:r w:rsidRPr="005423B1">
        <w:tab/>
      </w:r>
      <w:r w:rsidRPr="005423B1">
        <w:tab/>
        <w:t>La phase High</w:t>
      </w:r>
      <w:r w:rsidRPr="005423B1">
        <w:rPr>
          <w:vertAlign w:val="subscript"/>
        </w:rPr>
        <w:t>2</w:t>
      </w:r>
      <w:r w:rsidRPr="005423B1">
        <w:t xml:space="preserve"> est décrite à la figure A1/5 et au tableau A1/5.</w:t>
      </w:r>
    </w:p>
    <w:p w14:paraId="2A3C7A14" w14:textId="77777777" w:rsidR="002966BA" w:rsidRPr="005423B1" w:rsidRDefault="002966BA" w:rsidP="002966BA">
      <w:pPr>
        <w:pStyle w:val="SingleTxtG"/>
        <w:ind w:left="2268" w:hanging="1134"/>
      </w:pPr>
      <w:r w:rsidRPr="005423B1">
        <w:t>3.2.5</w:t>
      </w:r>
      <w:r w:rsidRPr="005423B1">
        <w:tab/>
      </w:r>
      <w:r w:rsidRPr="005423B1">
        <w:tab/>
        <w:t>La phase Extra High</w:t>
      </w:r>
      <w:r w:rsidRPr="005423B1">
        <w:rPr>
          <w:vertAlign w:val="subscript"/>
        </w:rPr>
        <w:t>2</w:t>
      </w:r>
      <w:r w:rsidRPr="005423B1">
        <w:t xml:space="preserve"> est décrite à la figure A1/6 et au tableau A1/6.</w:t>
      </w:r>
    </w:p>
    <w:p w14:paraId="6D242449" w14:textId="77777777" w:rsidR="002966BA" w:rsidRPr="005423B1" w:rsidRDefault="002966BA" w:rsidP="002966BA">
      <w:pPr>
        <w:pStyle w:val="SingleTxtG"/>
        <w:ind w:left="2268" w:hanging="1134"/>
      </w:pPr>
      <w:r w:rsidRPr="005423B1">
        <w:t>3.2.6</w:t>
      </w:r>
      <w:r w:rsidRPr="005423B1">
        <w:tab/>
      </w:r>
      <w:r w:rsidRPr="005423B1">
        <w:tab/>
        <w:t>Au choix de la Partie contractante, la phase Extra High</w:t>
      </w:r>
      <w:r w:rsidRPr="005423B1">
        <w:rPr>
          <w:vertAlign w:val="subscript"/>
        </w:rPr>
        <w:t>2</w:t>
      </w:r>
      <w:r w:rsidRPr="005423B1">
        <w:t xml:space="preserve"> peut être omise.</w:t>
      </w:r>
    </w:p>
    <w:p w14:paraId="1E90E840" w14:textId="77777777" w:rsidR="002966BA" w:rsidRPr="005423B1" w:rsidRDefault="002966BA" w:rsidP="002966BA">
      <w:pPr>
        <w:pStyle w:val="SingleTxtG"/>
        <w:keepNext/>
        <w:keepLines/>
        <w:ind w:left="2268" w:hanging="1134"/>
      </w:pPr>
      <w:r w:rsidRPr="005423B1">
        <w:t>3.3</w:t>
      </w:r>
      <w:r w:rsidRPr="005423B1">
        <w:tab/>
      </w:r>
      <w:r w:rsidRPr="005423B1">
        <w:tab/>
        <w:t>Cycles pour les véhicules de la classe 3</w:t>
      </w:r>
    </w:p>
    <w:p w14:paraId="382AB019" w14:textId="77777777" w:rsidR="002966BA" w:rsidRPr="005423B1" w:rsidRDefault="002966BA" w:rsidP="002966BA">
      <w:pPr>
        <w:pStyle w:val="SingleTxtG"/>
        <w:ind w:left="2268"/>
      </w:pPr>
      <w:r w:rsidRPr="005423B1">
        <w:tab/>
        <w:t>Les cycles pour les véhicules de la classe 3 sont répartis dans deux sous</w:t>
      </w:r>
      <w:r w:rsidRPr="005423B1">
        <w:noBreakHyphen/>
        <w:t>classes correspondant aux subdivisions de la classe 3.</w:t>
      </w:r>
    </w:p>
    <w:p w14:paraId="58B2888C" w14:textId="77777777" w:rsidR="002966BA" w:rsidRPr="005423B1" w:rsidRDefault="002966BA" w:rsidP="002966BA">
      <w:pPr>
        <w:pStyle w:val="SingleTxtG"/>
        <w:keepNext/>
        <w:keepLines/>
        <w:ind w:left="2268" w:hanging="1134"/>
      </w:pPr>
      <w:r w:rsidRPr="005423B1">
        <w:lastRenderedPageBreak/>
        <w:t>3.3.1</w:t>
      </w:r>
      <w:r w:rsidRPr="005423B1">
        <w:tab/>
      </w:r>
      <w:r w:rsidRPr="005423B1">
        <w:tab/>
        <w:t>Cycle pour les véhicules de la classe 3a</w:t>
      </w:r>
    </w:p>
    <w:p w14:paraId="542D380D" w14:textId="77777777" w:rsidR="002966BA" w:rsidRPr="005423B1" w:rsidRDefault="002966BA" w:rsidP="002966BA">
      <w:pPr>
        <w:pStyle w:val="SingleTxtG"/>
        <w:keepNext/>
        <w:keepLines/>
        <w:ind w:left="2268" w:hanging="1134"/>
      </w:pPr>
      <w:r w:rsidRPr="005423B1">
        <w:t>3.3.1.1</w:t>
      </w:r>
      <w:r w:rsidRPr="005423B1">
        <w:tab/>
        <w:t>Un cycle d</w:t>
      </w:r>
      <w:r w:rsidR="00163CCD">
        <w:t>’</w:t>
      </w:r>
      <w:r w:rsidRPr="005423B1">
        <w:t>essai complet comprend une phase à basse vitesse (Low</w:t>
      </w:r>
      <w:r w:rsidRPr="005423B1">
        <w:rPr>
          <w:vertAlign w:val="subscript"/>
        </w:rPr>
        <w:t>3</w:t>
      </w:r>
      <w:r w:rsidRPr="005423B1">
        <w:t>), une</w:t>
      </w:r>
      <w:r w:rsidR="00E908F6">
        <w:t xml:space="preserve"> </w:t>
      </w:r>
      <w:r w:rsidRPr="005423B1">
        <w:t>phase à vitesse moyenne (Medium</w:t>
      </w:r>
      <w:r w:rsidRPr="005423B1">
        <w:rPr>
          <w:vertAlign w:val="subscript"/>
        </w:rPr>
        <w:t>3a</w:t>
      </w:r>
      <w:r w:rsidRPr="005423B1">
        <w:t>), une phase à haute vitesse (High</w:t>
      </w:r>
      <w:r w:rsidRPr="005423B1">
        <w:rPr>
          <w:vertAlign w:val="subscript"/>
        </w:rPr>
        <w:t>3a</w:t>
      </w:r>
      <w:r w:rsidRPr="005423B1">
        <w:t>) et une phase à extrahaute vitesse (Extra High</w:t>
      </w:r>
      <w:r w:rsidRPr="005423B1">
        <w:rPr>
          <w:vertAlign w:val="subscript"/>
        </w:rPr>
        <w:t>3</w:t>
      </w:r>
      <w:r w:rsidRPr="005423B1">
        <w:t>).</w:t>
      </w:r>
    </w:p>
    <w:p w14:paraId="65CC38B7" w14:textId="77777777" w:rsidR="002966BA" w:rsidRPr="005423B1" w:rsidRDefault="002966BA" w:rsidP="002966BA">
      <w:pPr>
        <w:pStyle w:val="SingleTxtG"/>
        <w:ind w:left="2268" w:hanging="1134"/>
      </w:pPr>
      <w:r w:rsidRPr="005423B1">
        <w:t>3.3.1.2</w:t>
      </w:r>
      <w:r w:rsidRPr="005423B1">
        <w:tab/>
        <w:t>La phase Low</w:t>
      </w:r>
      <w:r w:rsidRPr="005423B1">
        <w:rPr>
          <w:vertAlign w:val="subscript"/>
        </w:rPr>
        <w:t>3</w:t>
      </w:r>
      <w:r w:rsidRPr="005423B1">
        <w:t xml:space="preserve"> est décrite à la figure A1/7 et au tableau A1/7.</w:t>
      </w:r>
    </w:p>
    <w:p w14:paraId="66A8B732" w14:textId="77777777" w:rsidR="002966BA" w:rsidRPr="005423B1" w:rsidRDefault="002966BA" w:rsidP="002966BA">
      <w:pPr>
        <w:pStyle w:val="SingleTxtG"/>
        <w:ind w:left="2268" w:hanging="1134"/>
      </w:pPr>
      <w:r w:rsidRPr="005423B1">
        <w:t>3.3.1.3</w:t>
      </w:r>
      <w:r w:rsidRPr="005423B1">
        <w:tab/>
        <w:t>La phase Medium</w:t>
      </w:r>
      <w:r w:rsidRPr="005423B1">
        <w:rPr>
          <w:vertAlign w:val="subscript"/>
        </w:rPr>
        <w:t>3a</w:t>
      </w:r>
      <w:r w:rsidRPr="005423B1">
        <w:t xml:space="preserve"> est décrite à la figure A1/8 et au tableau A1/8.</w:t>
      </w:r>
    </w:p>
    <w:p w14:paraId="7188D686" w14:textId="77777777" w:rsidR="002966BA" w:rsidRPr="005423B1" w:rsidRDefault="002966BA" w:rsidP="002966BA">
      <w:pPr>
        <w:pStyle w:val="SingleTxtG"/>
        <w:ind w:left="2268" w:hanging="1134"/>
      </w:pPr>
      <w:r w:rsidRPr="005423B1">
        <w:t>3.3.1.4</w:t>
      </w:r>
      <w:r w:rsidRPr="005423B1">
        <w:tab/>
        <w:t>La phase High</w:t>
      </w:r>
      <w:r w:rsidRPr="005423B1">
        <w:rPr>
          <w:vertAlign w:val="subscript"/>
        </w:rPr>
        <w:t>3a</w:t>
      </w:r>
      <w:r w:rsidRPr="005423B1">
        <w:t xml:space="preserve"> est décrite à la figure A1/10 et au tableau A1/10.</w:t>
      </w:r>
    </w:p>
    <w:p w14:paraId="299AB8F5" w14:textId="77777777" w:rsidR="002966BA" w:rsidRPr="005423B1" w:rsidRDefault="002966BA" w:rsidP="002966BA">
      <w:pPr>
        <w:pStyle w:val="SingleTxtG"/>
        <w:ind w:left="2268" w:hanging="1134"/>
      </w:pPr>
      <w:r w:rsidRPr="005423B1">
        <w:t>3.3.1.5</w:t>
      </w:r>
      <w:r w:rsidRPr="005423B1">
        <w:tab/>
        <w:t>La phase Extra High</w:t>
      </w:r>
      <w:r w:rsidRPr="005423B1">
        <w:rPr>
          <w:vertAlign w:val="subscript"/>
        </w:rPr>
        <w:t>3</w:t>
      </w:r>
      <w:r w:rsidRPr="005423B1">
        <w:t xml:space="preserve"> est décrite à la figure A1/12 et au tableau A1/12.</w:t>
      </w:r>
    </w:p>
    <w:p w14:paraId="2FB66699" w14:textId="77777777" w:rsidR="002966BA" w:rsidRPr="005423B1" w:rsidRDefault="002966BA" w:rsidP="002966BA">
      <w:pPr>
        <w:pStyle w:val="SingleTxtG"/>
        <w:ind w:left="2268" w:hanging="1134"/>
      </w:pPr>
      <w:r w:rsidRPr="005423B1">
        <w:t>3.3.1.6</w:t>
      </w:r>
      <w:r w:rsidRPr="005423B1">
        <w:tab/>
        <w:t>Au choix de la Partie contractante, la phase Extra High</w:t>
      </w:r>
      <w:r w:rsidRPr="005423B1">
        <w:rPr>
          <w:vertAlign w:val="subscript"/>
        </w:rPr>
        <w:t>3</w:t>
      </w:r>
      <w:r w:rsidRPr="005423B1">
        <w:t xml:space="preserve"> peut être omise.</w:t>
      </w:r>
    </w:p>
    <w:p w14:paraId="038ABC06" w14:textId="77777777" w:rsidR="002966BA" w:rsidRPr="005423B1" w:rsidRDefault="002966BA" w:rsidP="002966BA">
      <w:pPr>
        <w:pStyle w:val="SingleTxtG"/>
        <w:ind w:left="2268" w:hanging="1134"/>
      </w:pPr>
      <w:r w:rsidRPr="005423B1">
        <w:t>3.3.2</w:t>
      </w:r>
      <w:r w:rsidRPr="005423B1">
        <w:tab/>
      </w:r>
      <w:r w:rsidRPr="005423B1">
        <w:tab/>
        <w:t>Cycles pour les véhicules de la classe 3b</w:t>
      </w:r>
    </w:p>
    <w:p w14:paraId="7C5BEDBF" w14:textId="77777777" w:rsidR="002966BA" w:rsidRPr="005423B1" w:rsidRDefault="002966BA" w:rsidP="002966BA">
      <w:pPr>
        <w:pStyle w:val="SingleTxtG"/>
        <w:ind w:left="2268" w:hanging="1134"/>
      </w:pPr>
      <w:r w:rsidRPr="005423B1">
        <w:t>3.3.2.1</w:t>
      </w:r>
      <w:r w:rsidRPr="005423B1">
        <w:tab/>
        <w:t>Un cycle d</w:t>
      </w:r>
      <w:r w:rsidR="00163CCD">
        <w:t>’</w:t>
      </w:r>
      <w:r w:rsidRPr="005423B1">
        <w:t>essai complet comprend une phase à basse vitesse (Low</w:t>
      </w:r>
      <w:r w:rsidRPr="005423B1">
        <w:rPr>
          <w:vertAlign w:val="subscript"/>
        </w:rPr>
        <w:t>3</w:t>
      </w:r>
      <w:r w:rsidRPr="005423B1">
        <w:t>), une phase à vitesse moyenne (Medium</w:t>
      </w:r>
      <w:r w:rsidRPr="005423B1">
        <w:rPr>
          <w:vertAlign w:val="subscript"/>
        </w:rPr>
        <w:t>3b</w:t>
      </w:r>
      <w:r w:rsidRPr="005423B1">
        <w:t>), une phase à haute vitesse (High</w:t>
      </w:r>
      <w:r w:rsidRPr="005423B1">
        <w:rPr>
          <w:vertAlign w:val="subscript"/>
        </w:rPr>
        <w:t>3b</w:t>
      </w:r>
      <w:r w:rsidRPr="005423B1">
        <w:t>) et une phase à extrahaute vitesse (Extra High</w:t>
      </w:r>
      <w:r w:rsidRPr="005423B1">
        <w:rPr>
          <w:vertAlign w:val="subscript"/>
        </w:rPr>
        <w:t>3</w:t>
      </w:r>
      <w:r w:rsidRPr="005423B1">
        <w:t>).</w:t>
      </w:r>
    </w:p>
    <w:p w14:paraId="6DBCA1BC" w14:textId="77777777" w:rsidR="002966BA" w:rsidRPr="005423B1" w:rsidRDefault="002966BA" w:rsidP="002966BA">
      <w:pPr>
        <w:pStyle w:val="SingleTxtG"/>
        <w:ind w:left="2268" w:hanging="1134"/>
      </w:pPr>
      <w:r w:rsidRPr="005423B1">
        <w:t>3.3.2.2</w:t>
      </w:r>
      <w:r w:rsidRPr="005423B1">
        <w:tab/>
        <w:t>La phase Low</w:t>
      </w:r>
      <w:r w:rsidRPr="005423B1">
        <w:rPr>
          <w:vertAlign w:val="subscript"/>
        </w:rPr>
        <w:t>3</w:t>
      </w:r>
      <w:r w:rsidRPr="005423B1">
        <w:t xml:space="preserve"> est décrite à la figure A1/7 et au tableau A1/7.</w:t>
      </w:r>
    </w:p>
    <w:p w14:paraId="7895921E" w14:textId="77777777" w:rsidR="002966BA" w:rsidRPr="005423B1" w:rsidRDefault="002966BA" w:rsidP="002966BA">
      <w:pPr>
        <w:pStyle w:val="SingleTxtG"/>
        <w:ind w:left="2268" w:hanging="1134"/>
      </w:pPr>
      <w:r w:rsidRPr="005423B1">
        <w:t>3.3.2.3</w:t>
      </w:r>
      <w:r w:rsidRPr="005423B1">
        <w:tab/>
        <w:t>La phase Medium</w:t>
      </w:r>
      <w:r w:rsidRPr="005423B1">
        <w:rPr>
          <w:vertAlign w:val="subscript"/>
        </w:rPr>
        <w:t xml:space="preserve">3b </w:t>
      </w:r>
      <w:r w:rsidRPr="005423B1">
        <w:t>est décrite à la figure A1/9 et au tableau A1/9.</w:t>
      </w:r>
    </w:p>
    <w:p w14:paraId="1D138D99" w14:textId="77777777" w:rsidR="002966BA" w:rsidRPr="005423B1" w:rsidRDefault="002966BA" w:rsidP="002966BA">
      <w:pPr>
        <w:pStyle w:val="SingleTxtG"/>
        <w:ind w:left="2268" w:hanging="1134"/>
      </w:pPr>
      <w:r w:rsidRPr="005423B1">
        <w:t>3.3.2.4</w:t>
      </w:r>
      <w:r w:rsidRPr="005423B1">
        <w:tab/>
        <w:t>La phase High</w:t>
      </w:r>
      <w:r w:rsidRPr="005423B1">
        <w:rPr>
          <w:vertAlign w:val="subscript"/>
        </w:rPr>
        <w:t xml:space="preserve">3b </w:t>
      </w:r>
      <w:r w:rsidRPr="005423B1">
        <w:t>est décrite à la figure A1/11 et au tableau A1/11.</w:t>
      </w:r>
    </w:p>
    <w:p w14:paraId="122BF470" w14:textId="77777777" w:rsidR="002966BA" w:rsidRPr="005423B1" w:rsidRDefault="002966BA" w:rsidP="002966BA">
      <w:pPr>
        <w:pStyle w:val="SingleTxtG"/>
        <w:ind w:left="2268" w:hanging="1134"/>
      </w:pPr>
      <w:r w:rsidRPr="005423B1">
        <w:t>3.3.2.5</w:t>
      </w:r>
      <w:r w:rsidRPr="005423B1">
        <w:tab/>
        <w:t>La phase Extra High</w:t>
      </w:r>
      <w:r w:rsidRPr="005423B1">
        <w:rPr>
          <w:vertAlign w:val="subscript"/>
        </w:rPr>
        <w:t>3</w:t>
      </w:r>
      <w:r w:rsidRPr="005423B1">
        <w:t xml:space="preserve"> est décrite à la figure A1/12 et au tableau A1/12.</w:t>
      </w:r>
    </w:p>
    <w:p w14:paraId="3B4D1599" w14:textId="77777777" w:rsidR="002966BA" w:rsidRPr="005423B1" w:rsidRDefault="002966BA" w:rsidP="002966BA">
      <w:pPr>
        <w:pStyle w:val="SingleTxtG"/>
        <w:ind w:left="2268" w:hanging="1134"/>
      </w:pPr>
      <w:r w:rsidRPr="005423B1">
        <w:t>3.3.2.6</w:t>
      </w:r>
      <w:r w:rsidRPr="005423B1">
        <w:tab/>
        <w:t>Au choix de la Partie contractante, la phase Extra High</w:t>
      </w:r>
      <w:r w:rsidRPr="005423B1">
        <w:rPr>
          <w:vertAlign w:val="subscript"/>
        </w:rPr>
        <w:t>3</w:t>
      </w:r>
      <w:r w:rsidRPr="005423B1">
        <w:t xml:space="preserve"> peut être omise.</w:t>
      </w:r>
    </w:p>
    <w:p w14:paraId="17426F2B" w14:textId="77777777" w:rsidR="002966BA" w:rsidRPr="005423B1" w:rsidRDefault="002966BA" w:rsidP="002966BA">
      <w:pPr>
        <w:pStyle w:val="SingleTxtG"/>
        <w:keepNext/>
        <w:keepLines/>
        <w:ind w:left="2268" w:hanging="1134"/>
      </w:pPr>
      <w:r w:rsidRPr="005423B1">
        <w:t>3.4</w:t>
      </w:r>
      <w:r w:rsidRPr="005423B1">
        <w:tab/>
      </w:r>
      <w:r w:rsidRPr="005423B1">
        <w:tab/>
        <w:t>Durée de toutes les phases</w:t>
      </w:r>
    </w:p>
    <w:p w14:paraId="6AAF7D44" w14:textId="77777777" w:rsidR="002966BA" w:rsidRPr="005423B1" w:rsidRDefault="002966BA" w:rsidP="002966BA">
      <w:pPr>
        <w:pStyle w:val="SingleTxtG"/>
        <w:ind w:left="2268" w:hanging="1134"/>
      </w:pPr>
      <w:r w:rsidRPr="005423B1">
        <w:t>3.4.1</w:t>
      </w:r>
      <w:r w:rsidRPr="005423B1">
        <w:tab/>
      </w:r>
      <w:r w:rsidRPr="005423B1">
        <w:tab/>
        <w:t>Toutes les phases à basse vitesse durent 589 s.</w:t>
      </w:r>
    </w:p>
    <w:p w14:paraId="69657FD4" w14:textId="77777777" w:rsidR="002966BA" w:rsidRPr="005423B1" w:rsidRDefault="002966BA" w:rsidP="002966BA">
      <w:pPr>
        <w:pStyle w:val="SingleTxtG"/>
        <w:ind w:left="2268" w:hanging="1134"/>
      </w:pPr>
      <w:r w:rsidRPr="005423B1">
        <w:t>3.4.2</w:t>
      </w:r>
      <w:r w:rsidRPr="005423B1">
        <w:tab/>
      </w:r>
      <w:r w:rsidRPr="005423B1">
        <w:tab/>
        <w:t>Toutes les phases à vitesse moyenne durent 433 s.</w:t>
      </w:r>
    </w:p>
    <w:p w14:paraId="75E5D7F5" w14:textId="77777777" w:rsidR="002966BA" w:rsidRPr="005423B1" w:rsidRDefault="002966BA" w:rsidP="002966BA">
      <w:pPr>
        <w:pStyle w:val="SingleTxtG"/>
        <w:ind w:left="2268" w:hanging="1134"/>
      </w:pPr>
      <w:r w:rsidRPr="005423B1">
        <w:t>3.4.3</w:t>
      </w:r>
      <w:r w:rsidRPr="005423B1">
        <w:tab/>
      </w:r>
      <w:r w:rsidRPr="005423B1">
        <w:tab/>
        <w:t>Toutes les phases à haute vitesse durent 455 s.</w:t>
      </w:r>
    </w:p>
    <w:p w14:paraId="0D9ABA15" w14:textId="77777777" w:rsidR="002966BA" w:rsidRPr="005423B1" w:rsidRDefault="002966BA" w:rsidP="002966BA">
      <w:pPr>
        <w:pStyle w:val="SingleTxtG"/>
        <w:ind w:left="2268" w:hanging="1134"/>
      </w:pPr>
      <w:r w:rsidRPr="005423B1">
        <w:t>3.4.4</w:t>
      </w:r>
      <w:r w:rsidRPr="005423B1">
        <w:tab/>
      </w:r>
      <w:r w:rsidRPr="005423B1">
        <w:tab/>
        <w:t>Toutes les phases à extrahaute vitesse durent 323 s.</w:t>
      </w:r>
    </w:p>
    <w:p w14:paraId="03E176A6" w14:textId="77777777" w:rsidR="002966BA" w:rsidRPr="005423B1" w:rsidRDefault="002966BA" w:rsidP="002966BA">
      <w:pPr>
        <w:pStyle w:val="SingleTxtG"/>
        <w:keepNext/>
        <w:keepLines/>
        <w:ind w:left="2268" w:hanging="1134"/>
      </w:pPr>
      <w:r w:rsidRPr="005423B1">
        <w:t>3.5</w:t>
      </w:r>
      <w:r w:rsidRPr="005423B1">
        <w:tab/>
      </w:r>
      <w:r w:rsidRPr="005423B1">
        <w:tab/>
        <w:t>Cycle WLTC urbain</w:t>
      </w:r>
    </w:p>
    <w:p w14:paraId="7B916890" w14:textId="44DB64CF" w:rsidR="002966BA" w:rsidRPr="005423B1" w:rsidRDefault="002966BA" w:rsidP="002966BA">
      <w:pPr>
        <w:pStyle w:val="SingleTxtG"/>
        <w:ind w:left="2268"/>
      </w:pPr>
      <w:r w:rsidRPr="005423B1">
        <w:t>Les véhicules hybrides électriques rechargeables de l</w:t>
      </w:r>
      <w:r w:rsidR="00163CCD">
        <w:t>’</w:t>
      </w:r>
      <w:r w:rsidRPr="005423B1">
        <w:t>extérieur (VHE-RE) et les véhicules électriques purs (VEP) doivent être soumis aux cycles d</w:t>
      </w:r>
      <w:r w:rsidR="00163CCD">
        <w:t>’</w:t>
      </w:r>
      <w:r w:rsidRPr="005423B1">
        <w:t>essai WLTC et WLTC</w:t>
      </w:r>
      <w:r w:rsidR="00466F02">
        <w:t xml:space="preserve"> </w:t>
      </w:r>
      <w:r w:rsidRPr="005423B1">
        <w:t>urbain correspondant à leur classe (3a ou 3b) (voir</w:t>
      </w:r>
      <w:r w:rsidR="00466F02">
        <w:t> </w:t>
      </w:r>
      <w:r w:rsidRPr="005423B1">
        <w:t>l</w:t>
      </w:r>
      <w:r w:rsidR="00163CCD">
        <w:t>’</w:t>
      </w:r>
      <w:r w:rsidRPr="005423B1">
        <w:t>annexe 8).</w:t>
      </w:r>
    </w:p>
    <w:p w14:paraId="1465473D" w14:textId="77777777" w:rsidR="002966BA" w:rsidRPr="005423B1" w:rsidRDefault="002966BA" w:rsidP="002966BA">
      <w:pPr>
        <w:pStyle w:val="SingleTxtG"/>
        <w:ind w:left="2268"/>
      </w:pPr>
      <w:r w:rsidRPr="005423B1">
        <w:t>Le cycle WLTC urbain comporte uniquement les phases à basse vitesse et à moyenne vitesse.</w:t>
      </w:r>
    </w:p>
    <w:p w14:paraId="0C6AAA6F" w14:textId="77777777" w:rsidR="002966BA" w:rsidRPr="005423B1" w:rsidRDefault="002966BA" w:rsidP="002966BA">
      <w:pPr>
        <w:pStyle w:val="SingleTxtG"/>
        <w:ind w:left="2268"/>
      </w:pPr>
      <w:r w:rsidRPr="005423B1">
        <w:t>Au choix de la Partie contractante, le cycle WLTC urbain pour les véhicules des classes 3a et 3b peut être omis.</w:t>
      </w:r>
    </w:p>
    <w:p w14:paraId="73190B6F" w14:textId="77777777" w:rsidR="001C2551" w:rsidRPr="005423B1" w:rsidRDefault="002966BA" w:rsidP="002966BA">
      <w:pPr>
        <w:pStyle w:val="SingleTxtG"/>
        <w:keepNext/>
        <w:keepLines/>
        <w:ind w:left="2268" w:hanging="1134"/>
      </w:pPr>
      <w:r w:rsidRPr="005423B1">
        <w:t>4.</w:t>
      </w:r>
      <w:r w:rsidRPr="005423B1">
        <w:tab/>
      </w:r>
      <w:r w:rsidRPr="005423B1">
        <w:tab/>
        <w:t>Cycle WLTC pour les véhicules de la classe 1</w:t>
      </w:r>
    </w:p>
    <w:p w14:paraId="22D89A7C" w14:textId="77777777" w:rsidR="008A086D" w:rsidRPr="005423B1" w:rsidRDefault="001C2551" w:rsidP="007A709B">
      <w:pPr>
        <w:pStyle w:val="Heading1"/>
        <w:spacing w:after="120"/>
        <w:rPr>
          <w:b/>
        </w:rPr>
      </w:pPr>
      <w:r w:rsidRPr="005423B1">
        <w:br w:type="page"/>
      </w:r>
      <w:r w:rsidR="008A086D" w:rsidRPr="005423B1">
        <w:lastRenderedPageBreak/>
        <w:t xml:space="preserve">Figure A1/1 </w:t>
      </w:r>
      <w:r w:rsidR="008A086D" w:rsidRPr="005423B1">
        <w:br/>
      </w:r>
      <w:r w:rsidR="008A086D" w:rsidRPr="005423B1">
        <w:rPr>
          <w:b/>
        </w:rPr>
        <w:t>Cycle WLTC, véhicules de la classe 1, phase Low</w:t>
      </w:r>
      <w:r w:rsidR="008A086D" w:rsidRPr="005423B1">
        <w:rPr>
          <w:b/>
          <w:vertAlign w:val="subscript"/>
        </w:rPr>
        <w:t>1</w:t>
      </w:r>
    </w:p>
    <w:p w14:paraId="6AAB55F2" w14:textId="77777777" w:rsidR="001C2551" w:rsidRPr="005423B1" w:rsidRDefault="00AF214E" w:rsidP="002D072D">
      <w:pPr>
        <w:pStyle w:val="SingleTxtG"/>
        <w:spacing w:after="240"/>
        <w:rPr>
          <w:b/>
        </w:rPr>
      </w:pPr>
      <w:r w:rsidRPr="005423B1">
        <w:rPr>
          <w:noProof/>
          <w:lang w:val="fr-FR" w:eastAsia="fr-FR"/>
        </w:rPr>
        <mc:AlternateContent>
          <mc:Choice Requires="wps">
            <w:drawing>
              <wp:anchor distT="0" distB="0" distL="114300" distR="114300" simplePos="0" relativeHeight="251448832" behindDoc="0" locked="0" layoutInCell="1" allowOverlap="1" wp14:anchorId="7D1B948C" wp14:editId="261EBAB8">
                <wp:simplePos x="0" y="0"/>
                <wp:positionH relativeFrom="column">
                  <wp:posOffset>1954616</wp:posOffset>
                </wp:positionH>
                <wp:positionV relativeFrom="paragraph">
                  <wp:posOffset>212725</wp:posOffset>
                </wp:positionV>
                <wp:extent cx="2251075" cy="160150"/>
                <wp:effectExtent l="0" t="0" r="0" b="11430"/>
                <wp:wrapNone/>
                <wp:docPr id="1063" name="Zone de texte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60150"/>
                        </a:xfrm>
                        <a:prstGeom prst="rect">
                          <a:avLst/>
                        </a:prstGeom>
                        <a:noFill/>
                        <a:ln w="6350">
                          <a:noFill/>
                          <a:miter lim="800000"/>
                          <a:headEnd/>
                          <a:tailEnd/>
                        </a:ln>
                      </wps:spPr>
                      <wps:txbx>
                        <w:txbxContent>
                          <w:p w14:paraId="6D6DF1AA" w14:textId="77777777" w:rsidR="004E0977" w:rsidRPr="00E911A4" w:rsidRDefault="004E0977" w:rsidP="00AF214E">
                            <w:pPr>
                              <w:spacing w:line="240" w:lineRule="auto"/>
                              <w:jc w:val="center"/>
                              <w:rPr>
                                <w:sz w:val="16"/>
                                <w:szCs w:val="16"/>
                              </w:rPr>
                            </w:pPr>
                            <w:r w:rsidRPr="00E911A4">
                              <w:rPr>
                                <w:b/>
                                <w:sz w:val="16"/>
                                <w:szCs w:val="16"/>
                              </w:rPr>
                              <w:t>Cycle WLTC, véhicules de la classe 1, phase Low</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948C" id="Zone de texte 1063" o:spid="_x0000_s1027" type="#_x0000_t202" style="position:absolute;left:0;text-align:left;margin-left:153.9pt;margin-top:16.75pt;width:177.25pt;height:12.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" filled="f" stroked="f" strokeweight=".5pt">
                <v:textbox inset="0,0,0,0">
                  <w:txbxContent>
                    <w:p w14:paraId="6D6DF1AA" w14:textId="77777777" w:rsidR="004E0977" w:rsidRPr="00E911A4" w:rsidRDefault="004E0977" w:rsidP="00AF214E">
                      <w:pPr>
                        <w:spacing w:line="240" w:lineRule="auto"/>
                        <w:jc w:val="center"/>
                        <w:rPr>
                          <w:sz w:val="16"/>
                          <w:szCs w:val="16"/>
                        </w:rPr>
                      </w:pPr>
                      <w:r w:rsidRPr="00E911A4">
                        <w:rPr>
                          <w:b/>
                          <w:sz w:val="16"/>
                          <w:szCs w:val="16"/>
                        </w:rPr>
                        <w:t>Cycle WLTC, véhicules de la classe 1, phase Low</w:t>
                      </w:r>
                      <w:r w:rsidRPr="00E911A4">
                        <w:rPr>
                          <w:b/>
                          <w:sz w:val="16"/>
                          <w:szCs w:val="16"/>
                          <w:vertAlign w:val="subscript"/>
                        </w:rPr>
                        <w:t>1</w:t>
                      </w:r>
                    </w:p>
                  </w:txbxContent>
                </v:textbox>
              </v:shape>
            </w:pict>
          </mc:Fallback>
        </mc:AlternateContent>
      </w:r>
      <w:r w:rsidR="001C2551" w:rsidRPr="005423B1">
        <w:rPr>
          <w:noProof/>
          <w:lang w:val="fr-FR" w:eastAsia="fr-FR"/>
        </w:rPr>
        <mc:AlternateContent>
          <mc:Choice Requires="wps">
            <w:drawing>
              <wp:anchor distT="0" distB="0" distL="114300" distR="114300" simplePos="0" relativeHeight="251450880" behindDoc="0" locked="0" layoutInCell="1" allowOverlap="1" wp14:anchorId="03EDE210" wp14:editId="580642A6">
                <wp:simplePos x="0" y="0"/>
                <wp:positionH relativeFrom="column">
                  <wp:posOffset>3193415</wp:posOffset>
                </wp:positionH>
                <wp:positionV relativeFrom="paragraph">
                  <wp:posOffset>3343275</wp:posOffset>
                </wp:positionV>
                <wp:extent cx="811530" cy="122555"/>
                <wp:effectExtent l="0" t="0" r="7620" b="1079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118F3211" w14:textId="77777777" w:rsidR="004E0977" w:rsidRPr="00DD257C" w:rsidRDefault="004E0977" w:rsidP="001C255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E210" id="Zone de texte 37" o:spid="_x0000_s1028" type="#_x0000_t202" style="position:absolute;left:0;text-align:left;margin-left:251.45pt;margin-top:263.25pt;width:63.9pt;height:9.6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" filled="f" stroked="f" strokeweight=".5pt">
                <v:textbox inset="0,0,0,0">
                  <w:txbxContent>
                    <w:p w14:paraId="118F3211" w14:textId="77777777" w:rsidR="004E0977" w:rsidRPr="00DD257C" w:rsidRDefault="004E0977" w:rsidP="001C2551">
                      <w:pPr>
                        <w:spacing w:line="240" w:lineRule="auto"/>
                        <w:jc w:val="center"/>
                        <w:rPr>
                          <w:sz w:val="14"/>
                          <w:szCs w:val="14"/>
                        </w:rPr>
                      </w:pPr>
                      <w:r>
                        <w:rPr>
                          <w:b/>
                          <w:sz w:val="14"/>
                          <w:szCs w:val="14"/>
                        </w:rPr>
                        <w:t>Temps en s</w:t>
                      </w:r>
                    </w:p>
                  </w:txbxContent>
                </v:textbox>
              </v:shape>
            </w:pict>
          </mc:Fallback>
        </mc:AlternateContent>
      </w:r>
      <w:r w:rsidR="001C2551" w:rsidRPr="005423B1">
        <w:rPr>
          <w:noProof/>
          <w:lang w:val="fr-FR" w:eastAsia="fr-FR"/>
        </w:rPr>
        <mc:AlternateContent>
          <mc:Choice Requires="wps">
            <w:drawing>
              <wp:anchor distT="0" distB="0" distL="114300" distR="114300" simplePos="0" relativeHeight="251449856" behindDoc="0" locked="0" layoutInCell="1" allowOverlap="1" wp14:anchorId="0337B50C" wp14:editId="0B293F91">
                <wp:simplePos x="0" y="0"/>
                <wp:positionH relativeFrom="column">
                  <wp:posOffset>-208280</wp:posOffset>
                </wp:positionH>
                <wp:positionV relativeFrom="paragraph">
                  <wp:posOffset>1540510</wp:posOffset>
                </wp:positionV>
                <wp:extent cx="2251075" cy="177165"/>
                <wp:effectExtent l="0" t="3810" r="0" b="2540"/>
                <wp:wrapNone/>
                <wp:docPr id="1064" name="Zone de texte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1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AC3774" w14:textId="77777777" w:rsidR="004E0977" w:rsidRPr="00E911A4" w:rsidRDefault="004E0977" w:rsidP="001C2551">
                            <w:pPr>
                              <w:jc w:val="center"/>
                              <w:rPr>
                                <w:sz w:val="16"/>
                                <w:szCs w:val="16"/>
                              </w:rPr>
                            </w:pPr>
                            <w:r w:rsidRPr="00E911A4">
                              <w:rPr>
                                <w:b/>
                                <w:sz w:val="16"/>
                                <w:szCs w:val="16"/>
                              </w:rPr>
                              <w:t>Vitesse du véhicule en km/h</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7B50C" id="Zone de texte 1064" o:spid="_x0000_s1029" type="#_x0000_t202" style="position:absolute;left:0;text-align:left;margin-left:-16.4pt;margin-top:121.3pt;width:177.25pt;height:13.95pt;rotation:-9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" filled="f" stroked="f" strokeweight=".5pt">
                <v:textbox style="layout-flow:vertical;mso-layout-flow-alt:bottom-to-top" inset="0,0,0,0">
                  <w:txbxContent>
                    <w:p w14:paraId="05AC3774" w14:textId="77777777" w:rsidR="004E0977" w:rsidRPr="00E911A4" w:rsidRDefault="004E0977" w:rsidP="001C2551">
                      <w:pPr>
                        <w:jc w:val="center"/>
                        <w:rPr>
                          <w:sz w:val="16"/>
                          <w:szCs w:val="16"/>
                        </w:rPr>
                      </w:pPr>
                      <w:r w:rsidRPr="00E911A4">
                        <w:rPr>
                          <w:b/>
                          <w:sz w:val="16"/>
                          <w:szCs w:val="16"/>
                        </w:rPr>
                        <w:t>Vitesse du véhicule en km/h</w:t>
                      </w:r>
                    </w:p>
                  </w:txbxContent>
                </v:textbox>
              </v:shape>
            </w:pict>
          </mc:Fallback>
        </mc:AlternateContent>
      </w:r>
      <w:r w:rsidR="001C2551" w:rsidRPr="005423B1">
        <w:rPr>
          <w:noProof/>
          <w:lang w:val="fr-FR" w:eastAsia="fr-FR"/>
        </w:rPr>
        <w:drawing>
          <wp:inline distT="0" distB="0" distL="0" distR="0" wp14:anchorId="4878459D" wp14:editId="491381C0">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14:paraId="4A0D0905" w14:textId="77777777" w:rsidR="008A086D" w:rsidRPr="005423B1" w:rsidRDefault="007A709B" w:rsidP="007A709B">
      <w:pPr>
        <w:pStyle w:val="Heading1"/>
        <w:spacing w:after="120"/>
        <w:rPr>
          <w:b/>
          <w:vertAlign w:val="subscript"/>
        </w:rPr>
      </w:pPr>
      <w:bookmarkStart w:id="26" w:name="_Hlk6299318"/>
      <w:r w:rsidRPr="005423B1">
        <w:t xml:space="preserve">Figure A1/2 </w:t>
      </w:r>
      <w:r w:rsidRPr="005423B1">
        <w:br/>
      </w:r>
      <w:r w:rsidRPr="005423B1">
        <w:rPr>
          <w:b/>
        </w:rPr>
        <w:t>Cycle WLTC, véhicules de la classe 1, phase Medium</w:t>
      </w:r>
      <w:r w:rsidRPr="005423B1">
        <w:rPr>
          <w:b/>
          <w:vertAlign w:val="subscript"/>
        </w:rPr>
        <w:t>1</w:t>
      </w:r>
      <w:bookmarkEnd w:id="26"/>
    </w:p>
    <w:p w14:paraId="711FD211" w14:textId="77777777" w:rsidR="002D072D" w:rsidRPr="005423B1" w:rsidRDefault="002D072D" w:rsidP="002D072D">
      <w:pPr>
        <w:pStyle w:val="SingleTxtG"/>
        <w:spacing w:after="240"/>
      </w:pPr>
      <w:r w:rsidRPr="005423B1">
        <w:rPr>
          <w:noProof/>
          <w:lang w:val="fr-FR" w:eastAsia="fr-FR"/>
        </w:rPr>
        <mc:AlternateContent>
          <mc:Choice Requires="wps">
            <w:drawing>
              <wp:anchor distT="0" distB="0" distL="114300" distR="114300" simplePos="0" relativeHeight="251456000" behindDoc="0" locked="0" layoutInCell="1" allowOverlap="1" wp14:anchorId="0C65789F" wp14:editId="2BD12562">
                <wp:simplePos x="0" y="0"/>
                <wp:positionH relativeFrom="column">
                  <wp:posOffset>3209290</wp:posOffset>
                </wp:positionH>
                <wp:positionV relativeFrom="paragraph">
                  <wp:posOffset>3361055</wp:posOffset>
                </wp:positionV>
                <wp:extent cx="811530" cy="122555"/>
                <wp:effectExtent l="0" t="0" r="7620" b="1079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B368F47" w14:textId="77777777" w:rsidR="004E0977" w:rsidRPr="00DD257C" w:rsidRDefault="004E0977" w:rsidP="002D072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789F" id="Zone de texte 47" o:spid="_x0000_s1030" type="#_x0000_t202" style="position:absolute;left:0;text-align:left;margin-left:252.7pt;margin-top:264.65pt;width:63.9pt;height:9.6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" filled="f" stroked="f" strokeweight=".5pt">
                <v:textbox inset="0,0,0,0">
                  <w:txbxContent>
                    <w:p w14:paraId="0B368F47" w14:textId="77777777" w:rsidR="004E0977" w:rsidRPr="00DD257C" w:rsidRDefault="004E0977" w:rsidP="002D072D">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54976" behindDoc="0" locked="0" layoutInCell="1" allowOverlap="1" wp14:anchorId="1193EE3B" wp14:editId="732707CD">
                <wp:simplePos x="0" y="0"/>
                <wp:positionH relativeFrom="column">
                  <wp:posOffset>2242820</wp:posOffset>
                </wp:positionH>
                <wp:positionV relativeFrom="paragraph">
                  <wp:posOffset>2483485</wp:posOffset>
                </wp:positionV>
                <wp:extent cx="2635250" cy="163195"/>
                <wp:effectExtent l="0" t="0" r="1270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14:paraId="2E60FC33" w14:textId="77777777" w:rsidR="004E0977" w:rsidRPr="00E911A4" w:rsidRDefault="004E0977" w:rsidP="002D072D">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EE3B" id="Zone de texte 33" o:spid="_x0000_s1031" type="#_x0000_t202" style="position:absolute;left:0;text-align:left;margin-left:176.6pt;margin-top:195.55pt;width:207.5pt;height:12.8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" filled="f" stroked="f" strokeweight=".5pt">
                <v:textbox inset="0,0,0,0">
                  <w:txbxContent>
                    <w:p w14:paraId="2E60FC33" w14:textId="77777777" w:rsidR="004E0977" w:rsidRPr="00E911A4" w:rsidRDefault="004E0977" w:rsidP="002D072D">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v:textbox>
              </v:shape>
            </w:pict>
          </mc:Fallback>
        </mc:AlternateContent>
      </w:r>
      <w:r w:rsidRPr="005423B1">
        <w:rPr>
          <w:noProof/>
          <w:lang w:val="fr-FR" w:eastAsia="fr-FR"/>
        </w:rPr>
        <mc:AlternateContent>
          <mc:Choice Requires="wps">
            <w:drawing>
              <wp:anchor distT="0" distB="0" distL="114300" distR="114300" simplePos="0" relativeHeight="251452928" behindDoc="0" locked="0" layoutInCell="1" allowOverlap="1" wp14:anchorId="3B63306B" wp14:editId="674556E7">
                <wp:simplePos x="0" y="0"/>
                <wp:positionH relativeFrom="column">
                  <wp:posOffset>-213360</wp:posOffset>
                </wp:positionH>
                <wp:positionV relativeFrom="paragraph">
                  <wp:posOffset>1595755</wp:posOffset>
                </wp:positionV>
                <wp:extent cx="2251075" cy="177165"/>
                <wp:effectExtent l="635" t="0" r="3175" b="12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1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44B94" w14:textId="77777777" w:rsidR="004E0977" w:rsidRPr="00E911A4" w:rsidRDefault="004E0977" w:rsidP="002D072D">
                            <w:pPr>
                              <w:jc w:val="center"/>
                              <w:rPr>
                                <w:sz w:val="16"/>
                                <w:szCs w:val="16"/>
                              </w:rPr>
                            </w:pPr>
                            <w:r w:rsidRPr="00E911A4">
                              <w:rPr>
                                <w:b/>
                                <w:sz w:val="16"/>
                                <w:szCs w:val="16"/>
                              </w:rPr>
                              <w:t>Vitesse du véhicule en km/h</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3306B" id="Zone de texte 32" o:spid="_x0000_s1032" type="#_x0000_t202" style="position:absolute;left:0;text-align:left;margin-left:-16.8pt;margin-top:125.65pt;width:177.25pt;height:13.95pt;rotation:-90;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" filled="f" stroked="f" strokeweight=".5pt">
                <v:textbox style="layout-flow:vertical;mso-layout-flow-alt:bottom-to-top" inset="0,0,0,0">
                  <w:txbxContent>
                    <w:p w14:paraId="01844B94" w14:textId="77777777" w:rsidR="004E0977" w:rsidRPr="00E911A4" w:rsidRDefault="004E0977" w:rsidP="002D072D">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w:drawing>
          <wp:inline distT="0" distB="0" distL="0" distR="0" wp14:anchorId="6A23DA8B" wp14:editId="7C8405A5">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14:paraId="6CCABA6D" w14:textId="77777777" w:rsidR="002D072D" w:rsidRPr="005423B1" w:rsidRDefault="00331115" w:rsidP="00331115">
      <w:pPr>
        <w:pStyle w:val="Heading1"/>
        <w:spacing w:after="120"/>
        <w:ind w:left="0"/>
        <w:rPr>
          <w:b/>
          <w:vertAlign w:val="subscript"/>
        </w:rPr>
      </w:pPr>
      <w:r w:rsidRPr="005423B1">
        <w:br w:type="page"/>
      </w:r>
      <w:r w:rsidRPr="005423B1">
        <w:lastRenderedPageBreak/>
        <w:t xml:space="preserve">Tableau A1/1 </w:t>
      </w:r>
      <w:r w:rsidRPr="005423B1">
        <w:br/>
      </w:r>
      <w:r w:rsidRPr="005423B1">
        <w:rPr>
          <w:b/>
        </w:rPr>
        <w:t>Cycle WLTC, véhicules de la classe 1, phase Low</w:t>
      </w:r>
      <w:r w:rsidRPr="005423B1">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205"/>
        <w:gridCol w:w="1206"/>
        <w:gridCol w:w="1204"/>
        <w:gridCol w:w="1205"/>
        <w:gridCol w:w="1205"/>
        <w:gridCol w:w="1204"/>
        <w:gridCol w:w="1205"/>
        <w:gridCol w:w="1205"/>
      </w:tblGrid>
      <w:tr w:rsidR="00517AFD" w:rsidRPr="005423B1" w14:paraId="7F2C8F44" w14:textId="77777777" w:rsidTr="00517AFD">
        <w:trPr>
          <w:tblHeader/>
        </w:trPr>
        <w:tc>
          <w:tcPr>
            <w:tcW w:w="1204" w:type="dxa"/>
            <w:tcBorders>
              <w:top w:val="single" w:sz="4" w:space="0" w:color="auto"/>
              <w:bottom w:val="single" w:sz="12" w:space="0" w:color="auto"/>
            </w:tcBorders>
            <w:shd w:val="clear" w:color="auto" w:fill="auto"/>
            <w:vAlign w:val="bottom"/>
          </w:tcPr>
          <w:p w14:paraId="385EE94D" w14:textId="77777777" w:rsidR="00517AFD" w:rsidRPr="005423B1" w:rsidRDefault="00517AFD"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C28F2A2"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9F10B84"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F53988C"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5102BA4"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8672B4B"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8F48155"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571296B5"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r>
      <w:tr w:rsidR="00517AFD" w:rsidRPr="005423B1" w14:paraId="2FE659FF" w14:textId="77777777" w:rsidTr="00517AFD">
        <w:tc>
          <w:tcPr>
            <w:tcW w:w="1204" w:type="dxa"/>
            <w:tcBorders>
              <w:top w:val="single" w:sz="12" w:space="0" w:color="auto"/>
            </w:tcBorders>
            <w:shd w:val="clear" w:color="auto" w:fill="auto"/>
            <w:noWrap/>
          </w:tcPr>
          <w:p w14:paraId="6B812B05" w14:textId="77777777" w:rsidR="00517AFD" w:rsidRPr="005423B1" w:rsidRDefault="00517AFD"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555C60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53FB11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61D9A6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8</w:t>
            </w:r>
          </w:p>
        </w:tc>
        <w:tc>
          <w:tcPr>
            <w:tcW w:w="1205" w:type="dxa"/>
            <w:tcBorders>
              <w:top w:val="single" w:sz="12" w:space="0" w:color="auto"/>
            </w:tcBorders>
            <w:shd w:val="clear" w:color="auto" w:fill="auto"/>
            <w:noWrap/>
            <w:vAlign w:val="bottom"/>
          </w:tcPr>
          <w:p w14:paraId="75C3ED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787965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tcBorders>
              <w:top w:val="single" w:sz="12" w:space="0" w:color="auto"/>
            </w:tcBorders>
            <w:shd w:val="clear" w:color="auto" w:fill="auto"/>
            <w:noWrap/>
            <w:vAlign w:val="bottom"/>
          </w:tcPr>
          <w:p w14:paraId="6444B5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3AFDA6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r>
      <w:tr w:rsidR="00517AFD" w:rsidRPr="005423B1" w14:paraId="12D7477F" w14:textId="77777777" w:rsidTr="00517AFD">
        <w:tc>
          <w:tcPr>
            <w:tcW w:w="1204" w:type="dxa"/>
            <w:shd w:val="clear" w:color="auto" w:fill="auto"/>
            <w:noWrap/>
          </w:tcPr>
          <w:p w14:paraId="33176088" w14:textId="77777777" w:rsidR="00517AFD" w:rsidRPr="005423B1" w:rsidRDefault="00517AFD"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22DF13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FCFE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1ECAD9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670AB6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21193F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9786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302191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r>
      <w:tr w:rsidR="00517AFD" w:rsidRPr="005423B1" w14:paraId="35B2E0F8" w14:textId="77777777" w:rsidTr="00517AFD">
        <w:tc>
          <w:tcPr>
            <w:tcW w:w="1204" w:type="dxa"/>
            <w:shd w:val="clear" w:color="auto" w:fill="auto"/>
            <w:noWrap/>
          </w:tcPr>
          <w:p w14:paraId="67DE99DE" w14:textId="77777777" w:rsidR="00517AFD" w:rsidRPr="005423B1" w:rsidRDefault="00517AFD"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61C1C5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175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55B408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76C195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7B990B4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53A5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58FB24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6</w:t>
            </w:r>
          </w:p>
        </w:tc>
      </w:tr>
      <w:tr w:rsidR="00517AFD" w:rsidRPr="005423B1" w14:paraId="1F13F628" w14:textId="77777777" w:rsidTr="00517AFD">
        <w:tc>
          <w:tcPr>
            <w:tcW w:w="1204" w:type="dxa"/>
            <w:shd w:val="clear" w:color="auto" w:fill="auto"/>
            <w:noWrap/>
          </w:tcPr>
          <w:p w14:paraId="2A6D479D" w14:textId="77777777" w:rsidR="00517AFD" w:rsidRPr="005423B1" w:rsidRDefault="00517AFD"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3D610A6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D81B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53B17A9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9</w:t>
            </w:r>
          </w:p>
        </w:tc>
        <w:tc>
          <w:tcPr>
            <w:tcW w:w="1205" w:type="dxa"/>
            <w:shd w:val="clear" w:color="auto" w:fill="auto"/>
            <w:noWrap/>
            <w:vAlign w:val="bottom"/>
          </w:tcPr>
          <w:p w14:paraId="5ABA0C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2E7832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3B40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001ACC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r>
      <w:tr w:rsidR="00517AFD" w:rsidRPr="005423B1" w14:paraId="4A1BF8DF" w14:textId="77777777" w:rsidTr="00517AFD">
        <w:tc>
          <w:tcPr>
            <w:tcW w:w="1204" w:type="dxa"/>
            <w:shd w:val="clear" w:color="auto" w:fill="auto"/>
            <w:noWrap/>
          </w:tcPr>
          <w:p w14:paraId="5BD71CAC" w14:textId="77777777" w:rsidR="00517AFD" w:rsidRPr="005423B1" w:rsidRDefault="00517AFD"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6673C6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A367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51B878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7</w:t>
            </w:r>
          </w:p>
        </w:tc>
        <w:tc>
          <w:tcPr>
            <w:tcW w:w="1205" w:type="dxa"/>
            <w:shd w:val="clear" w:color="auto" w:fill="auto"/>
            <w:noWrap/>
            <w:vAlign w:val="bottom"/>
          </w:tcPr>
          <w:p w14:paraId="2D0382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7AB707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B6B8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2EDF5D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4</w:t>
            </w:r>
          </w:p>
        </w:tc>
      </w:tr>
      <w:tr w:rsidR="00517AFD" w:rsidRPr="005423B1" w14:paraId="74F875C5" w14:textId="77777777" w:rsidTr="00517AFD">
        <w:tc>
          <w:tcPr>
            <w:tcW w:w="1204" w:type="dxa"/>
            <w:shd w:val="clear" w:color="auto" w:fill="auto"/>
            <w:noWrap/>
          </w:tcPr>
          <w:p w14:paraId="2E275B5B" w14:textId="77777777" w:rsidR="00517AFD" w:rsidRPr="005423B1" w:rsidRDefault="00517AFD"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36E86B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D6F20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7B3417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4</w:t>
            </w:r>
          </w:p>
        </w:tc>
        <w:tc>
          <w:tcPr>
            <w:tcW w:w="1205" w:type="dxa"/>
            <w:shd w:val="clear" w:color="auto" w:fill="auto"/>
            <w:noWrap/>
            <w:vAlign w:val="bottom"/>
          </w:tcPr>
          <w:p w14:paraId="1881FF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E2BC8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0C216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30DEF8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r>
      <w:tr w:rsidR="00517AFD" w:rsidRPr="005423B1" w14:paraId="6F882106" w14:textId="77777777" w:rsidTr="00517AFD">
        <w:tc>
          <w:tcPr>
            <w:tcW w:w="1204" w:type="dxa"/>
            <w:shd w:val="clear" w:color="auto" w:fill="auto"/>
            <w:noWrap/>
          </w:tcPr>
          <w:p w14:paraId="7ACB047B" w14:textId="77777777" w:rsidR="00517AFD" w:rsidRPr="005423B1" w:rsidRDefault="00517AFD"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5977D9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D800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2AA235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2BFD51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303E7F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C118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52D5CF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0</w:t>
            </w:r>
          </w:p>
        </w:tc>
      </w:tr>
      <w:tr w:rsidR="00517AFD" w:rsidRPr="005423B1" w14:paraId="364157C5" w14:textId="77777777" w:rsidTr="00517AFD">
        <w:tc>
          <w:tcPr>
            <w:tcW w:w="1204" w:type="dxa"/>
            <w:shd w:val="clear" w:color="auto" w:fill="auto"/>
            <w:noWrap/>
          </w:tcPr>
          <w:p w14:paraId="5467C3FC" w14:textId="77777777" w:rsidR="00517AFD" w:rsidRPr="005423B1" w:rsidRDefault="00517AFD"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2BD68E7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241E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41B7F7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49A0E0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3BC1EC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AB5C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5DF90BA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6</w:t>
            </w:r>
          </w:p>
        </w:tc>
      </w:tr>
      <w:tr w:rsidR="00517AFD" w:rsidRPr="005423B1" w14:paraId="780BA0D5" w14:textId="77777777" w:rsidTr="00517AFD">
        <w:tc>
          <w:tcPr>
            <w:tcW w:w="1204" w:type="dxa"/>
            <w:shd w:val="clear" w:color="auto" w:fill="auto"/>
            <w:noWrap/>
          </w:tcPr>
          <w:p w14:paraId="03D0E056" w14:textId="77777777" w:rsidR="00517AFD" w:rsidRPr="005423B1" w:rsidRDefault="00517AFD"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7F3AE6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1A7FE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74DE59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110EB1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7BAB9D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CF16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00AC96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1</w:t>
            </w:r>
          </w:p>
        </w:tc>
      </w:tr>
      <w:tr w:rsidR="00517AFD" w:rsidRPr="005423B1" w14:paraId="6D0C7F17" w14:textId="77777777" w:rsidTr="00517AFD">
        <w:tc>
          <w:tcPr>
            <w:tcW w:w="1204" w:type="dxa"/>
            <w:shd w:val="clear" w:color="auto" w:fill="auto"/>
            <w:noWrap/>
          </w:tcPr>
          <w:p w14:paraId="71260EF2" w14:textId="77777777" w:rsidR="00517AFD" w:rsidRPr="005423B1" w:rsidRDefault="00517AFD"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5C1845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A3266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6A82FE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3E6100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2A5DC0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A6A5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3932CD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4</w:t>
            </w:r>
          </w:p>
        </w:tc>
      </w:tr>
      <w:tr w:rsidR="00517AFD" w:rsidRPr="005423B1" w14:paraId="7FD5886C" w14:textId="77777777" w:rsidTr="00517AFD">
        <w:tc>
          <w:tcPr>
            <w:tcW w:w="1204" w:type="dxa"/>
            <w:shd w:val="clear" w:color="auto" w:fill="auto"/>
            <w:noWrap/>
          </w:tcPr>
          <w:p w14:paraId="1374799D" w14:textId="77777777" w:rsidR="00517AFD" w:rsidRPr="005423B1" w:rsidRDefault="00517AFD"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766A31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E703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5384D7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2A5384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612074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2DFF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40BBCD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6</w:t>
            </w:r>
          </w:p>
        </w:tc>
      </w:tr>
      <w:tr w:rsidR="00517AFD" w:rsidRPr="005423B1" w14:paraId="723D0FF7" w14:textId="77777777" w:rsidTr="00517AFD">
        <w:tc>
          <w:tcPr>
            <w:tcW w:w="1204" w:type="dxa"/>
            <w:shd w:val="clear" w:color="auto" w:fill="auto"/>
            <w:noWrap/>
          </w:tcPr>
          <w:p w14:paraId="3DDFA214" w14:textId="77777777" w:rsidR="00517AFD" w:rsidRPr="005423B1" w:rsidRDefault="00517AFD"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4759A3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D1C0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0DC597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7050C7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660B5B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CCAB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32CCB4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8</w:t>
            </w:r>
          </w:p>
        </w:tc>
      </w:tr>
      <w:tr w:rsidR="00517AFD" w:rsidRPr="005423B1" w14:paraId="746FFC95" w14:textId="77777777" w:rsidTr="00517AFD">
        <w:tc>
          <w:tcPr>
            <w:tcW w:w="1204" w:type="dxa"/>
            <w:shd w:val="clear" w:color="auto" w:fill="auto"/>
            <w:noWrap/>
          </w:tcPr>
          <w:p w14:paraId="2B9A67E0" w14:textId="77777777" w:rsidR="00517AFD" w:rsidRPr="005423B1" w:rsidRDefault="00517AFD"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5D8FBA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2</w:t>
            </w:r>
          </w:p>
        </w:tc>
        <w:tc>
          <w:tcPr>
            <w:tcW w:w="1204" w:type="dxa"/>
            <w:shd w:val="clear" w:color="auto" w:fill="auto"/>
            <w:noWrap/>
            <w:vAlign w:val="bottom"/>
          </w:tcPr>
          <w:p w14:paraId="6DF7FD3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5DBB21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6EF918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651F9A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87DE6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60F6BAF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8</w:t>
            </w:r>
          </w:p>
        </w:tc>
      </w:tr>
      <w:tr w:rsidR="00517AFD" w:rsidRPr="005423B1" w14:paraId="4B69B5B0" w14:textId="77777777" w:rsidTr="00517AFD">
        <w:tc>
          <w:tcPr>
            <w:tcW w:w="1204" w:type="dxa"/>
            <w:shd w:val="clear" w:color="auto" w:fill="auto"/>
            <w:noWrap/>
          </w:tcPr>
          <w:p w14:paraId="0739D253" w14:textId="77777777" w:rsidR="00517AFD" w:rsidRPr="005423B1" w:rsidRDefault="00517AFD"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504666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4" w:type="dxa"/>
            <w:shd w:val="clear" w:color="auto" w:fill="auto"/>
            <w:noWrap/>
            <w:vAlign w:val="bottom"/>
          </w:tcPr>
          <w:p w14:paraId="37E017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2AE16F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8</w:t>
            </w:r>
          </w:p>
        </w:tc>
        <w:tc>
          <w:tcPr>
            <w:tcW w:w="1205" w:type="dxa"/>
            <w:shd w:val="clear" w:color="auto" w:fill="auto"/>
            <w:noWrap/>
            <w:vAlign w:val="bottom"/>
          </w:tcPr>
          <w:p w14:paraId="257955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AC230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BFA3A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40F67E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r>
      <w:tr w:rsidR="00517AFD" w:rsidRPr="005423B1" w14:paraId="02C4BFE7" w14:textId="77777777" w:rsidTr="00517AFD">
        <w:tc>
          <w:tcPr>
            <w:tcW w:w="1204" w:type="dxa"/>
            <w:shd w:val="clear" w:color="auto" w:fill="auto"/>
            <w:noWrap/>
          </w:tcPr>
          <w:p w14:paraId="316BF947" w14:textId="77777777" w:rsidR="00517AFD" w:rsidRPr="005423B1" w:rsidRDefault="00517AFD"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1646F8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w:t>
            </w:r>
          </w:p>
        </w:tc>
        <w:tc>
          <w:tcPr>
            <w:tcW w:w="1204" w:type="dxa"/>
            <w:shd w:val="clear" w:color="auto" w:fill="auto"/>
            <w:noWrap/>
            <w:vAlign w:val="bottom"/>
          </w:tcPr>
          <w:p w14:paraId="3BBA18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6D4355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7</w:t>
            </w:r>
          </w:p>
        </w:tc>
        <w:tc>
          <w:tcPr>
            <w:tcW w:w="1205" w:type="dxa"/>
            <w:shd w:val="clear" w:color="auto" w:fill="auto"/>
            <w:noWrap/>
            <w:vAlign w:val="bottom"/>
          </w:tcPr>
          <w:p w14:paraId="4B3148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3CC209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7</w:t>
            </w:r>
          </w:p>
        </w:tc>
        <w:tc>
          <w:tcPr>
            <w:tcW w:w="1205" w:type="dxa"/>
            <w:shd w:val="clear" w:color="auto" w:fill="auto"/>
            <w:noWrap/>
            <w:vAlign w:val="bottom"/>
          </w:tcPr>
          <w:p w14:paraId="7AE712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0DBC10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r>
      <w:tr w:rsidR="00517AFD" w:rsidRPr="005423B1" w14:paraId="4299DC8F" w14:textId="77777777" w:rsidTr="00517AFD">
        <w:tc>
          <w:tcPr>
            <w:tcW w:w="1204" w:type="dxa"/>
            <w:shd w:val="clear" w:color="auto" w:fill="auto"/>
            <w:noWrap/>
          </w:tcPr>
          <w:p w14:paraId="5102AD93" w14:textId="77777777" w:rsidR="00517AFD" w:rsidRPr="005423B1" w:rsidRDefault="00517AFD"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6EC9C4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c>
          <w:tcPr>
            <w:tcW w:w="1204" w:type="dxa"/>
            <w:shd w:val="clear" w:color="auto" w:fill="auto"/>
            <w:noWrap/>
            <w:vAlign w:val="bottom"/>
          </w:tcPr>
          <w:p w14:paraId="4D76342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4ABA9F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748585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416DF2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w:t>
            </w:r>
          </w:p>
        </w:tc>
        <w:tc>
          <w:tcPr>
            <w:tcW w:w="1205" w:type="dxa"/>
            <w:shd w:val="clear" w:color="auto" w:fill="auto"/>
            <w:noWrap/>
            <w:vAlign w:val="bottom"/>
          </w:tcPr>
          <w:p w14:paraId="31EFFE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5F07A0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0</w:t>
            </w:r>
          </w:p>
        </w:tc>
      </w:tr>
      <w:tr w:rsidR="00517AFD" w:rsidRPr="005423B1" w14:paraId="2E536B2B" w14:textId="77777777" w:rsidTr="00517AFD">
        <w:tc>
          <w:tcPr>
            <w:tcW w:w="1204" w:type="dxa"/>
            <w:shd w:val="clear" w:color="auto" w:fill="auto"/>
            <w:noWrap/>
          </w:tcPr>
          <w:p w14:paraId="23AF227B" w14:textId="77777777" w:rsidR="00517AFD" w:rsidRPr="005423B1" w:rsidRDefault="00517AFD"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10CA9B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47CCCB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16B0AF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1351866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399CDF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w:t>
            </w:r>
          </w:p>
        </w:tc>
        <w:tc>
          <w:tcPr>
            <w:tcW w:w="1205" w:type="dxa"/>
            <w:shd w:val="clear" w:color="auto" w:fill="auto"/>
            <w:noWrap/>
            <w:vAlign w:val="bottom"/>
          </w:tcPr>
          <w:p w14:paraId="523BD3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5C25B9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0</w:t>
            </w:r>
          </w:p>
        </w:tc>
      </w:tr>
      <w:tr w:rsidR="00517AFD" w:rsidRPr="005423B1" w14:paraId="30FAF981" w14:textId="77777777" w:rsidTr="00517AFD">
        <w:tc>
          <w:tcPr>
            <w:tcW w:w="1204" w:type="dxa"/>
            <w:shd w:val="clear" w:color="auto" w:fill="auto"/>
            <w:noWrap/>
          </w:tcPr>
          <w:p w14:paraId="51430C7D" w14:textId="77777777" w:rsidR="00517AFD" w:rsidRPr="005423B1" w:rsidRDefault="00517AFD"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1442F6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7EE8D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45ADEE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3CAEEF7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1E2461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74C3CF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170EE1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r>
      <w:tr w:rsidR="00517AFD" w:rsidRPr="005423B1" w14:paraId="15A9963F" w14:textId="77777777" w:rsidTr="00517AFD">
        <w:tc>
          <w:tcPr>
            <w:tcW w:w="1204" w:type="dxa"/>
            <w:shd w:val="clear" w:color="auto" w:fill="auto"/>
            <w:noWrap/>
          </w:tcPr>
          <w:p w14:paraId="2742A221" w14:textId="77777777" w:rsidR="00517AFD" w:rsidRPr="005423B1" w:rsidRDefault="00517AFD"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4252A4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778849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427879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5" w:type="dxa"/>
            <w:shd w:val="clear" w:color="auto" w:fill="auto"/>
            <w:noWrap/>
            <w:vAlign w:val="bottom"/>
          </w:tcPr>
          <w:p w14:paraId="22E7B5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2E3D15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w:t>
            </w:r>
          </w:p>
        </w:tc>
        <w:tc>
          <w:tcPr>
            <w:tcW w:w="1205" w:type="dxa"/>
            <w:shd w:val="clear" w:color="auto" w:fill="auto"/>
            <w:noWrap/>
            <w:vAlign w:val="bottom"/>
          </w:tcPr>
          <w:p w14:paraId="786DEB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2BEF47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r>
      <w:tr w:rsidR="00517AFD" w:rsidRPr="005423B1" w14:paraId="510D51DB" w14:textId="77777777" w:rsidTr="00517AFD">
        <w:tc>
          <w:tcPr>
            <w:tcW w:w="1204" w:type="dxa"/>
            <w:shd w:val="clear" w:color="auto" w:fill="auto"/>
            <w:noWrap/>
          </w:tcPr>
          <w:p w14:paraId="25F5A07E" w14:textId="77777777" w:rsidR="00517AFD" w:rsidRPr="005423B1" w:rsidRDefault="00517AFD"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5B1ABE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4</w:t>
            </w:r>
          </w:p>
        </w:tc>
        <w:tc>
          <w:tcPr>
            <w:tcW w:w="1204" w:type="dxa"/>
            <w:shd w:val="clear" w:color="auto" w:fill="auto"/>
            <w:noWrap/>
            <w:vAlign w:val="bottom"/>
          </w:tcPr>
          <w:p w14:paraId="2C1259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57053A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7E9C3F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4B3908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w:t>
            </w:r>
          </w:p>
        </w:tc>
        <w:tc>
          <w:tcPr>
            <w:tcW w:w="1205" w:type="dxa"/>
            <w:shd w:val="clear" w:color="auto" w:fill="auto"/>
            <w:noWrap/>
            <w:vAlign w:val="bottom"/>
          </w:tcPr>
          <w:p w14:paraId="6605AF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032C2E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r>
      <w:tr w:rsidR="00517AFD" w:rsidRPr="005423B1" w14:paraId="256C8831" w14:textId="77777777" w:rsidTr="00517AFD">
        <w:tc>
          <w:tcPr>
            <w:tcW w:w="1204" w:type="dxa"/>
            <w:shd w:val="clear" w:color="auto" w:fill="auto"/>
            <w:noWrap/>
          </w:tcPr>
          <w:p w14:paraId="070A2C69" w14:textId="77777777" w:rsidR="00517AFD" w:rsidRPr="005423B1" w:rsidRDefault="00517AFD"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2C5667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7</w:t>
            </w:r>
          </w:p>
        </w:tc>
        <w:tc>
          <w:tcPr>
            <w:tcW w:w="1204" w:type="dxa"/>
            <w:shd w:val="clear" w:color="auto" w:fill="auto"/>
            <w:noWrap/>
            <w:vAlign w:val="bottom"/>
          </w:tcPr>
          <w:p w14:paraId="09C1EC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6F8A08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5" w:type="dxa"/>
            <w:shd w:val="clear" w:color="auto" w:fill="auto"/>
            <w:noWrap/>
            <w:vAlign w:val="bottom"/>
          </w:tcPr>
          <w:p w14:paraId="1D6811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3C7D81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35E9CF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65CDDB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0</w:t>
            </w:r>
          </w:p>
        </w:tc>
      </w:tr>
      <w:tr w:rsidR="00517AFD" w:rsidRPr="005423B1" w14:paraId="739C96CE" w14:textId="77777777" w:rsidTr="00517AFD">
        <w:tc>
          <w:tcPr>
            <w:tcW w:w="1204" w:type="dxa"/>
            <w:shd w:val="clear" w:color="auto" w:fill="auto"/>
            <w:noWrap/>
          </w:tcPr>
          <w:p w14:paraId="4FB17CB8" w14:textId="77777777" w:rsidR="00517AFD" w:rsidRPr="005423B1" w:rsidRDefault="00517AFD"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670A6C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7</w:t>
            </w:r>
          </w:p>
        </w:tc>
        <w:tc>
          <w:tcPr>
            <w:tcW w:w="1204" w:type="dxa"/>
            <w:shd w:val="clear" w:color="auto" w:fill="auto"/>
            <w:noWrap/>
            <w:vAlign w:val="bottom"/>
          </w:tcPr>
          <w:p w14:paraId="15E498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7DC86D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1EFD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78E2C0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2DED6D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088F11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r>
      <w:tr w:rsidR="00517AFD" w:rsidRPr="005423B1" w14:paraId="1E10DAB5" w14:textId="77777777" w:rsidTr="00517AFD">
        <w:tc>
          <w:tcPr>
            <w:tcW w:w="1204" w:type="dxa"/>
            <w:shd w:val="clear" w:color="auto" w:fill="auto"/>
            <w:noWrap/>
          </w:tcPr>
          <w:p w14:paraId="5952419D" w14:textId="77777777" w:rsidR="00517AFD" w:rsidRPr="005423B1" w:rsidRDefault="00517AFD"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43AC09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39FD77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4BE29C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99B1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56289E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5" w:type="dxa"/>
            <w:shd w:val="clear" w:color="auto" w:fill="auto"/>
            <w:noWrap/>
            <w:vAlign w:val="bottom"/>
          </w:tcPr>
          <w:p w14:paraId="6F63C8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62136B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r>
      <w:tr w:rsidR="00517AFD" w:rsidRPr="005423B1" w14:paraId="198E11A9" w14:textId="77777777" w:rsidTr="00517AFD">
        <w:tc>
          <w:tcPr>
            <w:tcW w:w="1204" w:type="dxa"/>
            <w:shd w:val="clear" w:color="auto" w:fill="auto"/>
            <w:noWrap/>
          </w:tcPr>
          <w:p w14:paraId="07A3223B" w14:textId="77777777" w:rsidR="00517AFD" w:rsidRPr="005423B1" w:rsidRDefault="00517AFD"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1864E8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72274A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6870AC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8BE4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22D325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0</w:t>
            </w:r>
          </w:p>
        </w:tc>
        <w:tc>
          <w:tcPr>
            <w:tcW w:w="1205" w:type="dxa"/>
            <w:shd w:val="clear" w:color="auto" w:fill="auto"/>
            <w:noWrap/>
            <w:vAlign w:val="bottom"/>
          </w:tcPr>
          <w:p w14:paraId="194A60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556B89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r>
      <w:tr w:rsidR="00517AFD" w:rsidRPr="005423B1" w14:paraId="15F8EBCE" w14:textId="77777777" w:rsidTr="00517AFD">
        <w:tc>
          <w:tcPr>
            <w:tcW w:w="1204" w:type="dxa"/>
            <w:shd w:val="clear" w:color="auto" w:fill="auto"/>
            <w:noWrap/>
          </w:tcPr>
          <w:p w14:paraId="7A48495F" w14:textId="77777777" w:rsidR="00517AFD" w:rsidRPr="005423B1" w:rsidRDefault="00517AFD"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4233BE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9</w:t>
            </w:r>
          </w:p>
        </w:tc>
        <w:tc>
          <w:tcPr>
            <w:tcW w:w="1204" w:type="dxa"/>
            <w:shd w:val="clear" w:color="auto" w:fill="auto"/>
            <w:noWrap/>
            <w:vAlign w:val="bottom"/>
          </w:tcPr>
          <w:p w14:paraId="5622A0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097A410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21D3D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26CF10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70C48C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3F575F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r>
      <w:tr w:rsidR="00517AFD" w:rsidRPr="005423B1" w14:paraId="2683427D" w14:textId="77777777" w:rsidTr="00517AFD">
        <w:tc>
          <w:tcPr>
            <w:tcW w:w="1204" w:type="dxa"/>
            <w:shd w:val="clear" w:color="auto" w:fill="auto"/>
            <w:noWrap/>
          </w:tcPr>
          <w:p w14:paraId="097AF9EF" w14:textId="77777777" w:rsidR="00517AFD" w:rsidRPr="005423B1" w:rsidRDefault="00517AFD"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4DD2EC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4" w:type="dxa"/>
            <w:shd w:val="clear" w:color="auto" w:fill="auto"/>
            <w:noWrap/>
            <w:vAlign w:val="bottom"/>
          </w:tcPr>
          <w:p w14:paraId="2FD5A6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325279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0B40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47B42A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65C7EA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4188572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r>
      <w:tr w:rsidR="00517AFD" w:rsidRPr="005423B1" w14:paraId="5007079E" w14:textId="77777777" w:rsidTr="00517AFD">
        <w:tc>
          <w:tcPr>
            <w:tcW w:w="1204" w:type="dxa"/>
            <w:shd w:val="clear" w:color="auto" w:fill="auto"/>
            <w:noWrap/>
          </w:tcPr>
          <w:p w14:paraId="149A836A" w14:textId="77777777" w:rsidR="00517AFD" w:rsidRPr="005423B1" w:rsidRDefault="00517AFD"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06B030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303BEB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05C287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2E115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00848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38C06D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4925F3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05898E8C" w14:textId="77777777" w:rsidTr="00517AFD">
        <w:tc>
          <w:tcPr>
            <w:tcW w:w="1204" w:type="dxa"/>
            <w:shd w:val="clear" w:color="auto" w:fill="auto"/>
            <w:noWrap/>
          </w:tcPr>
          <w:p w14:paraId="38BC13D0" w14:textId="77777777" w:rsidR="00517AFD" w:rsidRPr="005423B1" w:rsidRDefault="00517AFD"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2250DD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4" w:type="dxa"/>
            <w:shd w:val="clear" w:color="auto" w:fill="auto"/>
            <w:noWrap/>
            <w:vAlign w:val="bottom"/>
          </w:tcPr>
          <w:p w14:paraId="133F97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09A2D30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8768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53B720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336723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16C7AE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5267C038" w14:textId="77777777" w:rsidTr="00517AFD">
        <w:tc>
          <w:tcPr>
            <w:tcW w:w="1204" w:type="dxa"/>
            <w:shd w:val="clear" w:color="auto" w:fill="auto"/>
            <w:noWrap/>
          </w:tcPr>
          <w:p w14:paraId="092E3A73" w14:textId="77777777" w:rsidR="00517AFD" w:rsidRPr="005423B1" w:rsidRDefault="00517AFD"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4D84F9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017718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510066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769A6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4B19EC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0</w:t>
            </w:r>
          </w:p>
        </w:tc>
        <w:tc>
          <w:tcPr>
            <w:tcW w:w="1205" w:type="dxa"/>
            <w:shd w:val="clear" w:color="auto" w:fill="auto"/>
            <w:noWrap/>
            <w:vAlign w:val="bottom"/>
          </w:tcPr>
          <w:p w14:paraId="3C904C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06D271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r>
      <w:tr w:rsidR="00517AFD" w:rsidRPr="005423B1" w14:paraId="7EE5C4B5" w14:textId="77777777" w:rsidTr="00517AFD">
        <w:tc>
          <w:tcPr>
            <w:tcW w:w="1204" w:type="dxa"/>
            <w:shd w:val="clear" w:color="auto" w:fill="auto"/>
            <w:noWrap/>
          </w:tcPr>
          <w:p w14:paraId="71460B5E" w14:textId="77777777" w:rsidR="00517AFD" w:rsidRPr="005423B1" w:rsidRDefault="00517AFD"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272F0B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1</w:t>
            </w:r>
          </w:p>
        </w:tc>
        <w:tc>
          <w:tcPr>
            <w:tcW w:w="1204" w:type="dxa"/>
            <w:shd w:val="clear" w:color="auto" w:fill="auto"/>
            <w:noWrap/>
            <w:vAlign w:val="bottom"/>
          </w:tcPr>
          <w:p w14:paraId="52EB9F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3459CDF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43EA0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21AB6A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5</w:t>
            </w:r>
          </w:p>
        </w:tc>
        <w:tc>
          <w:tcPr>
            <w:tcW w:w="1205" w:type="dxa"/>
            <w:shd w:val="clear" w:color="auto" w:fill="auto"/>
            <w:noWrap/>
            <w:vAlign w:val="bottom"/>
          </w:tcPr>
          <w:p w14:paraId="481FD4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0831F08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4</w:t>
            </w:r>
          </w:p>
        </w:tc>
      </w:tr>
      <w:tr w:rsidR="00517AFD" w:rsidRPr="005423B1" w14:paraId="3DBA4FE4" w14:textId="77777777" w:rsidTr="00517AFD">
        <w:tc>
          <w:tcPr>
            <w:tcW w:w="1204" w:type="dxa"/>
            <w:shd w:val="clear" w:color="auto" w:fill="auto"/>
            <w:noWrap/>
          </w:tcPr>
          <w:p w14:paraId="4FB84725" w14:textId="77777777" w:rsidR="00517AFD" w:rsidRPr="005423B1" w:rsidRDefault="00517AFD"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6B8E25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c>
          <w:tcPr>
            <w:tcW w:w="1204" w:type="dxa"/>
            <w:shd w:val="clear" w:color="auto" w:fill="auto"/>
            <w:noWrap/>
            <w:vAlign w:val="bottom"/>
          </w:tcPr>
          <w:p w14:paraId="474C9D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6153B4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4E50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4E6DBD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5</w:t>
            </w:r>
          </w:p>
        </w:tc>
        <w:tc>
          <w:tcPr>
            <w:tcW w:w="1205" w:type="dxa"/>
            <w:shd w:val="clear" w:color="auto" w:fill="auto"/>
            <w:noWrap/>
            <w:vAlign w:val="bottom"/>
          </w:tcPr>
          <w:p w14:paraId="630F91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6740D86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r>
      <w:tr w:rsidR="00517AFD" w:rsidRPr="005423B1" w14:paraId="3BA4CDD0" w14:textId="77777777" w:rsidTr="00517AFD">
        <w:tc>
          <w:tcPr>
            <w:tcW w:w="1204" w:type="dxa"/>
            <w:shd w:val="clear" w:color="auto" w:fill="auto"/>
            <w:noWrap/>
          </w:tcPr>
          <w:p w14:paraId="2F97B652" w14:textId="77777777" w:rsidR="00517AFD" w:rsidRPr="005423B1" w:rsidRDefault="00517AFD"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6A3A2F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52E8F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7634C6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A7E9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1BBDE1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1F4345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72BC44B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r>
      <w:tr w:rsidR="00517AFD" w:rsidRPr="005423B1" w14:paraId="36AE956F" w14:textId="77777777" w:rsidTr="00517AFD">
        <w:tc>
          <w:tcPr>
            <w:tcW w:w="1204" w:type="dxa"/>
            <w:shd w:val="clear" w:color="auto" w:fill="auto"/>
            <w:noWrap/>
          </w:tcPr>
          <w:p w14:paraId="3C787A5B" w14:textId="77777777" w:rsidR="00517AFD" w:rsidRPr="005423B1" w:rsidRDefault="00517AFD"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74FACE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C080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781440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C0463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0F72EB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46BF97E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3F3386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1</w:t>
            </w:r>
          </w:p>
        </w:tc>
      </w:tr>
      <w:tr w:rsidR="00517AFD" w:rsidRPr="005423B1" w14:paraId="39969846" w14:textId="77777777" w:rsidTr="00517AFD">
        <w:tc>
          <w:tcPr>
            <w:tcW w:w="1204" w:type="dxa"/>
            <w:shd w:val="clear" w:color="auto" w:fill="auto"/>
            <w:noWrap/>
          </w:tcPr>
          <w:p w14:paraId="62A78230" w14:textId="77777777" w:rsidR="00517AFD" w:rsidRPr="005423B1" w:rsidRDefault="00517AFD"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4F3A54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C80C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148954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78A7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76B136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078749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C2A9B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r>
      <w:tr w:rsidR="00517AFD" w:rsidRPr="005423B1" w14:paraId="6CA73C38" w14:textId="77777777" w:rsidTr="00517AFD">
        <w:tc>
          <w:tcPr>
            <w:tcW w:w="1204" w:type="dxa"/>
            <w:shd w:val="clear" w:color="auto" w:fill="auto"/>
            <w:noWrap/>
          </w:tcPr>
          <w:p w14:paraId="615C817B" w14:textId="77777777" w:rsidR="00517AFD" w:rsidRPr="005423B1" w:rsidRDefault="00517AFD"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34E033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25DF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7FEF4A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A0F3D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55A92D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5636D9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114059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r>
      <w:tr w:rsidR="00517AFD" w:rsidRPr="005423B1" w14:paraId="40F2D202" w14:textId="77777777" w:rsidTr="00517AFD">
        <w:tc>
          <w:tcPr>
            <w:tcW w:w="1204" w:type="dxa"/>
            <w:shd w:val="clear" w:color="auto" w:fill="auto"/>
            <w:noWrap/>
          </w:tcPr>
          <w:p w14:paraId="66BE2142" w14:textId="77777777" w:rsidR="00517AFD" w:rsidRPr="005423B1" w:rsidRDefault="00517AFD"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270ED6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w:t>
            </w:r>
          </w:p>
        </w:tc>
        <w:tc>
          <w:tcPr>
            <w:tcW w:w="1204" w:type="dxa"/>
            <w:shd w:val="clear" w:color="auto" w:fill="auto"/>
            <w:noWrap/>
            <w:vAlign w:val="bottom"/>
          </w:tcPr>
          <w:p w14:paraId="7F5A84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4EAC0E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C2F5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07641C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4</w:t>
            </w:r>
          </w:p>
        </w:tc>
        <w:tc>
          <w:tcPr>
            <w:tcW w:w="1205" w:type="dxa"/>
            <w:shd w:val="clear" w:color="auto" w:fill="auto"/>
            <w:noWrap/>
            <w:vAlign w:val="bottom"/>
          </w:tcPr>
          <w:p w14:paraId="26B713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5868A0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8</w:t>
            </w:r>
          </w:p>
        </w:tc>
      </w:tr>
      <w:tr w:rsidR="00517AFD" w:rsidRPr="005423B1" w14:paraId="4438EA2A" w14:textId="77777777" w:rsidTr="00517AFD">
        <w:tc>
          <w:tcPr>
            <w:tcW w:w="1204" w:type="dxa"/>
            <w:shd w:val="clear" w:color="auto" w:fill="auto"/>
            <w:noWrap/>
          </w:tcPr>
          <w:p w14:paraId="3E6F60C2" w14:textId="77777777" w:rsidR="00517AFD" w:rsidRPr="005423B1" w:rsidRDefault="00517AFD"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51DFB7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0E94B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79E89BA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A809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287681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656575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0068816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r>
      <w:tr w:rsidR="00517AFD" w:rsidRPr="005423B1" w14:paraId="7B0AD4BE" w14:textId="77777777" w:rsidTr="00517AFD">
        <w:tc>
          <w:tcPr>
            <w:tcW w:w="1204" w:type="dxa"/>
            <w:shd w:val="clear" w:color="auto" w:fill="auto"/>
            <w:noWrap/>
          </w:tcPr>
          <w:p w14:paraId="567C2B5E" w14:textId="77777777" w:rsidR="00517AFD" w:rsidRPr="005423B1" w:rsidRDefault="00517AFD"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7498A2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4" w:type="dxa"/>
            <w:shd w:val="clear" w:color="auto" w:fill="auto"/>
            <w:noWrap/>
            <w:vAlign w:val="bottom"/>
          </w:tcPr>
          <w:p w14:paraId="1EA92F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5B8DCD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1D23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AF3C3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2</w:t>
            </w:r>
          </w:p>
        </w:tc>
        <w:tc>
          <w:tcPr>
            <w:tcW w:w="1205" w:type="dxa"/>
            <w:shd w:val="clear" w:color="auto" w:fill="auto"/>
            <w:noWrap/>
            <w:vAlign w:val="bottom"/>
          </w:tcPr>
          <w:p w14:paraId="749DC0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62FF66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r>
      <w:tr w:rsidR="00517AFD" w:rsidRPr="005423B1" w14:paraId="6B5AD648" w14:textId="77777777" w:rsidTr="00517AFD">
        <w:tc>
          <w:tcPr>
            <w:tcW w:w="1204" w:type="dxa"/>
            <w:shd w:val="clear" w:color="auto" w:fill="auto"/>
            <w:noWrap/>
          </w:tcPr>
          <w:p w14:paraId="69908457" w14:textId="77777777" w:rsidR="00517AFD" w:rsidRPr="005423B1" w:rsidRDefault="00517AFD"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6831FF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4" w:type="dxa"/>
            <w:shd w:val="clear" w:color="auto" w:fill="auto"/>
            <w:noWrap/>
            <w:vAlign w:val="bottom"/>
          </w:tcPr>
          <w:p w14:paraId="6127BC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4C8194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356D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76B6FE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655037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516A0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5</w:t>
            </w:r>
          </w:p>
        </w:tc>
      </w:tr>
      <w:tr w:rsidR="00517AFD" w:rsidRPr="005423B1" w14:paraId="0668670B" w14:textId="77777777" w:rsidTr="00517AFD">
        <w:tc>
          <w:tcPr>
            <w:tcW w:w="1204" w:type="dxa"/>
            <w:shd w:val="clear" w:color="auto" w:fill="auto"/>
            <w:noWrap/>
          </w:tcPr>
          <w:p w14:paraId="16DB6A8A" w14:textId="77777777" w:rsidR="00517AFD" w:rsidRPr="005423B1" w:rsidRDefault="00517AFD"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A92F6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2</w:t>
            </w:r>
          </w:p>
        </w:tc>
        <w:tc>
          <w:tcPr>
            <w:tcW w:w="1204" w:type="dxa"/>
            <w:shd w:val="clear" w:color="auto" w:fill="auto"/>
            <w:noWrap/>
            <w:vAlign w:val="bottom"/>
          </w:tcPr>
          <w:p w14:paraId="730CC8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4C747E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2921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40EC74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4A4408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2F08F9E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r>
      <w:tr w:rsidR="00517AFD" w:rsidRPr="005423B1" w14:paraId="07954760" w14:textId="77777777" w:rsidTr="00517AFD">
        <w:tc>
          <w:tcPr>
            <w:tcW w:w="1204" w:type="dxa"/>
            <w:shd w:val="clear" w:color="auto" w:fill="auto"/>
            <w:noWrap/>
          </w:tcPr>
          <w:p w14:paraId="6E45CD16" w14:textId="77777777" w:rsidR="00517AFD" w:rsidRPr="005423B1" w:rsidRDefault="00517AFD"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06D9B8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6991B66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160E81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7D8D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7CB613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7015B1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0B3B93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r>
      <w:tr w:rsidR="00517AFD" w:rsidRPr="005423B1" w14:paraId="1ADF33A8" w14:textId="77777777" w:rsidTr="00517AFD">
        <w:tc>
          <w:tcPr>
            <w:tcW w:w="1204" w:type="dxa"/>
            <w:shd w:val="clear" w:color="auto" w:fill="auto"/>
            <w:noWrap/>
          </w:tcPr>
          <w:p w14:paraId="04DFED1E" w14:textId="77777777" w:rsidR="00517AFD" w:rsidRPr="005423B1" w:rsidRDefault="00517AFD"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1D9857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7850DF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519622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7AA94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3603958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428B6C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79C1CC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r>
      <w:tr w:rsidR="00517AFD" w:rsidRPr="005423B1" w14:paraId="4587C8D2" w14:textId="77777777" w:rsidTr="00517AFD">
        <w:tc>
          <w:tcPr>
            <w:tcW w:w="1204" w:type="dxa"/>
            <w:shd w:val="clear" w:color="auto" w:fill="auto"/>
            <w:noWrap/>
          </w:tcPr>
          <w:p w14:paraId="7FCD773D" w14:textId="77777777" w:rsidR="00517AFD" w:rsidRPr="005423B1" w:rsidRDefault="00517AFD"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08645C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D46A8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6ACD9B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DBC9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46C722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608E44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4CDFEC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r>
      <w:tr w:rsidR="00517AFD" w:rsidRPr="005423B1" w14:paraId="725BAB7C" w14:textId="77777777" w:rsidTr="00517AFD">
        <w:tc>
          <w:tcPr>
            <w:tcW w:w="1204" w:type="dxa"/>
            <w:shd w:val="clear" w:color="auto" w:fill="auto"/>
            <w:noWrap/>
          </w:tcPr>
          <w:p w14:paraId="052FF290" w14:textId="77777777" w:rsidR="00517AFD" w:rsidRPr="005423B1" w:rsidRDefault="00517AFD"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1B7942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2</w:t>
            </w:r>
          </w:p>
        </w:tc>
        <w:tc>
          <w:tcPr>
            <w:tcW w:w="1204" w:type="dxa"/>
            <w:shd w:val="clear" w:color="auto" w:fill="auto"/>
            <w:noWrap/>
            <w:vAlign w:val="bottom"/>
          </w:tcPr>
          <w:p w14:paraId="160186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539E41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94DD2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398C5C0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8B275F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516387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r>
      <w:tr w:rsidR="00517AFD" w:rsidRPr="005423B1" w14:paraId="1B5437F6" w14:textId="77777777" w:rsidTr="00517AFD">
        <w:tc>
          <w:tcPr>
            <w:tcW w:w="1204" w:type="dxa"/>
            <w:shd w:val="clear" w:color="auto" w:fill="auto"/>
            <w:noWrap/>
          </w:tcPr>
          <w:p w14:paraId="41CEB2FA" w14:textId="77777777" w:rsidR="00517AFD" w:rsidRPr="005423B1" w:rsidRDefault="00517AFD"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31B4EF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c>
          <w:tcPr>
            <w:tcW w:w="1204" w:type="dxa"/>
            <w:shd w:val="clear" w:color="auto" w:fill="auto"/>
            <w:noWrap/>
            <w:vAlign w:val="bottom"/>
          </w:tcPr>
          <w:p w14:paraId="054C0A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514441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858A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180F11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152265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63A3BB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5</w:t>
            </w:r>
          </w:p>
        </w:tc>
      </w:tr>
      <w:tr w:rsidR="00517AFD" w:rsidRPr="005423B1" w14:paraId="579953D8" w14:textId="77777777" w:rsidTr="00517AFD">
        <w:tc>
          <w:tcPr>
            <w:tcW w:w="1204" w:type="dxa"/>
            <w:shd w:val="clear" w:color="auto" w:fill="auto"/>
            <w:noWrap/>
          </w:tcPr>
          <w:p w14:paraId="08F38F71" w14:textId="77777777" w:rsidR="00517AFD" w:rsidRPr="005423B1" w:rsidRDefault="00517AFD"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02D2A8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4" w:type="dxa"/>
            <w:shd w:val="clear" w:color="auto" w:fill="auto"/>
            <w:noWrap/>
            <w:vAlign w:val="bottom"/>
          </w:tcPr>
          <w:p w14:paraId="66A7AC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4986C0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95DA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7CF60F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06C834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4986E8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r>
      <w:tr w:rsidR="00517AFD" w:rsidRPr="005423B1" w14:paraId="739D3B90" w14:textId="77777777" w:rsidTr="00517AFD">
        <w:tc>
          <w:tcPr>
            <w:tcW w:w="1204" w:type="dxa"/>
            <w:shd w:val="clear" w:color="auto" w:fill="auto"/>
            <w:noWrap/>
          </w:tcPr>
          <w:p w14:paraId="3032703E" w14:textId="77777777" w:rsidR="00517AFD" w:rsidRPr="005423B1" w:rsidRDefault="00517AFD"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1A08CE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5ED930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4D1A9D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2B089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3AF545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6E8B29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6BD2088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r>
      <w:tr w:rsidR="00517AFD" w:rsidRPr="005423B1" w14:paraId="15AFB6CF" w14:textId="77777777" w:rsidTr="00517AFD">
        <w:tc>
          <w:tcPr>
            <w:tcW w:w="1204" w:type="dxa"/>
            <w:shd w:val="clear" w:color="auto" w:fill="auto"/>
            <w:noWrap/>
          </w:tcPr>
          <w:p w14:paraId="72030982" w14:textId="77777777" w:rsidR="00517AFD" w:rsidRPr="005423B1" w:rsidRDefault="00517AFD"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7990A65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3D4ABA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76E9C73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018D30F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209BA0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0D62D6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23D3F6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r>
      <w:tr w:rsidR="00517AFD" w:rsidRPr="005423B1" w14:paraId="59B86868" w14:textId="77777777" w:rsidTr="00517AFD">
        <w:tc>
          <w:tcPr>
            <w:tcW w:w="1204" w:type="dxa"/>
            <w:shd w:val="clear" w:color="auto" w:fill="auto"/>
            <w:noWrap/>
          </w:tcPr>
          <w:p w14:paraId="1104D1FF" w14:textId="77777777" w:rsidR="00517AFD" w:rsidRPr="005423B1" w:rsidRDefault="00517AFD"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00F8D4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6500F9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7172004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9</w:t>
            </w:r>
          </w:p>
        </w:tc>
        <w:tc>
          <w:tcPr>
            <w:tcW w:w="1205" w:type="dxa"/>
            <w:shd w:val="clear" w:color="auto" w:fill="auto"/>
            <w:noWrap/>
            <w:vAlign w:val="bottom"/>
          </w:tcPr>
          <w:p w14:paraId="3D82A3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57D5A5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3A46E3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4C905F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r>
      <w:tr w:rsidR="00517AFD" w:rsidRPr="005423B1" w14:paraId="4BC93638" w14:textId="77777777" w:rsidTr="00517AFD">
        <w:tc>
          <w:tcPr>
            <w:tcW w:w="1204" w:type="dxa"/>
            <w:shd w:val="clear" w:color="auto" w:fill="auto"/>
            <w:noWrap/>
          </w:tcPr>
          <w:p w14:paraId="128A4051" w14:textId="77777777" w:rsidR="00517AFD" w:rsidRPr="005423B1" w:rsidRDefault="00517AFD"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5CD211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c>
          <w:tcPr>
            <w:tcW w:w="1204" w:type="dxa"/>
            <w:shd w:val="clear" w:color="auto" w:fill="auto"/>
            <w:noWrap/>
            <w:vAlign w:val="bottom"/>
          </w:tcPr>
          <w:p w14:paraId="01F397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78F5E1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0</w:t>
            </w:r>
          </w:p>
        </w:tc>
        <w:tc>
          <w:tcPr>
            <w:tcW w:w="1205" w:type="dxa"/>
            <w:shd w:val="clear" w:color="auto" w:fill="auto"/>
            <w:noWrap/>
            <w:vAlign w:val="bottom"/>
          </w:tcPr>
          <w:p w14:paraId="0BCE47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03929F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2AF830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0E7C25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r>
      <w:tr w:rsidR="00517AFD" w:rsidRPr="005423B1" w14:paraId="4E523CFA" w14:textId="77777777" w:rsidTr="00517AFD">
        <w:tc>
          <w:tcPr>
            <w:tcW w:w="1204" w:type="dxa"/>
            <w:shd w:val="clear" w:color="auto" w:fill="auto"/>
            <w:noWrap/>
          </w:tcPr>
          <w:p w14:paraId="0131D2BF" w14:textId="77777777" w:rsidR="00517AFD" w:rsidRPr="005423B1" w:rsidRDefault="00517AFD"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6F6E99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4</w:t>
            </w:r>
          </w:p>
        </w:tc>
        <w:tc>
          <w:tcPr>
            <w:tcW w:w="1204" w:type="dxa"/>
            <w:shd w:val="clear" w:color="auto" w:fill="auto"/>
            <w:noWrap/>
            <w:vAlign w:val="bottom"/>
          </w:tcPr>
          <w:p w14:paraId="00F202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F58D2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6D938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4F768A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1B881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6E3A516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0</w:t>
            </w:r>
          </w:p>
        </w:tc>
      </w:tr>
      <w:tr w:rsidR="00517AFD" w:rsidRPr="005423B1" w14:paraId="6312CA65" w14:textId="77777777" w:rsidTr="00517AFD">
        <w:tc>
          <w:tcPr>
            <w:tcW w:w="1204" w:type="dxa"/>
            <w:shd w:val="clear" w:color="auto" w:fill="auto"/>
            <w:noWrap/>
          </w:tcPr>
          <w:p w14:paraId="43FA2B32" w14:textId="77777777" w:rsidR="00517AFD" w:rsidRPr="005423B1" w:rsidRDefault="00517AFD"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6F57F7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1CD1115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1B939A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0893C9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2897B7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F5C12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6A4E90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4</w:t>
            </w:r>
          </w:p>
        </w:tc>
      </w:tr>
      <w:tr w:rsidR="00517AFD" w:rsidRPr="005423B1" w14:paraId="353A8346" w14:textId="77777777" w:rsidTr="00517AFD">
        <w:tc>
          <w:tcPr>
            <w:tcW w:w="1204" w:type="dxa"/>
            <w:shd w:val="clear" w:color="auto" w:fill="auto"/>
            <w:noWrap/>
          </w:tcPr>
          <w:p w14:paraId="62EB5F94" w14:textId="77777777" w:rsidR="00517AFD" w:rsidRPr="005423B1" w:rsidRDefault="00517AFD"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7ABE97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c>
          <w:tcPr>
            <w:tcW w:w="1204" w:type="dxa"/>
            <w:shd w:val="clear" w:color="auto" w:fill="auto"/>
            <w:noWrap/>
            <w:vAlign w:val="bottom"/>
          </w:tcPr>
          <w:p w14:paraId="7CBDF8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EE4B7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4753DAD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76FF4B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3AFAFF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4A3383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2</w:t>
            </w:r>
          </w:p>
        </w:tc>
      </w:tr>
      <w:tr w:rsidR="00517AFD" w:rsidRPr="005423B1" w14:paraId="00C20A24" w14:textId="77777777" w:rsidTr="00517AFD">
        <w:tc>
          <w:tcPr>
            <w:tcW w:w="1204" w:type="dxa"/>
            <w:shd w:val="clear" w:color="auto" w:fill="auto"/>
            <w:noWrap/>
          </w:tcPr>
          <w:p w14:paraId="20CAD8B1" w14:textId="77777777" w:rsidR="00517AFD" w:rsidRPr="005423B1" w:rsidRDefault="00517AFD"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20E7C3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c>
          <w:tcPr>
            <w:tcW w:w="1204" w:type="dxa"/>
            <w:shd w:val="clear" w:color="auto" w:fill="auto"/>
            <w:noWrap/>
            <w:vAlign w:val="bottom"/>
          </w:tcPr>
          <w:p w14:paraId="765671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6D4E90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7A0C4D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450FF1E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0FC010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5643C3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r>
      <w:tr w:rsidR="00517AFD" w:rsidRPr="005423B1" w14:paraId="2956B01F" w14:textId="77777777" w:rsidTr="00517AFD">
        <w:tc>
          <w:tcPr>
            <w:tcW w:w="1204" w:type="dxa"/>
            <w:shd w:val="clear" w:color="auto" w:fill="auto"/>
            <w:noWrap/>
          </w:tcPr>
          <w:p w14:paraId="2F0BC306" w14:textId="77777777" w:rsidR="00517AFD" w:rsidRPr="005423B1" w:rsidRDefault="00517AFD"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71457C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c>
          <w:tcPr>
            <w:tcW w:w="1204" w:type="dxa"/>
            <w:shd w:val="clear" w:color="auto" w:fill="auto"/>
            <w:noWrap/>
            <w:vAlign w:val="bottom"/>
          </w:tcPr>
          <w:p w14:paraId="11CBA5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4C9973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5" w:type="dxa"/>
            <w:shd w:val="clear" w:color="auto" w:fill="auto"/>
            <w:noWrap/>
            <w:vAlign w:val="bottom"/>
          </w:tcPr>
          <w:p w14:paraId="35EFBD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4944C6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5</w:t>
            </w:r>
          </w:p>
        </w:tc>
        <w:tc>
          <w:tcPr>
            <w:tcW w:w="1205" w:type="dxa"/>
            <w:shd w:val="clear" w:color="auto" w:fill="auto"/>
            <w:noWrap/>
            <w:vAlign w:val="bottom"/>
          </w:tcPr>
          <w:p w14:paraId="6E91BC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68052B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0</w:t>
            </w:r>
          </w:p>
        </w:tc>
      </w:tr>
      <w:tr w:rsidR="00517AFD" w:rsidRPr="005423B1" w14:paraId="0FE3AE95" w14:textId="77777777" w:rsidTr="00517AFD">
        <w:tc>
          <w:tcPr>
            <w:tcW w:w="1204" w:type="dxa"/>
            <w:shd w:val="clear" w:color="auto" w:fill="auto"/>
            <w:noWrap/>
          </w:tcPr>
          <w:p w14:paraId="7DAF6D60" w14:textId="77777777" w:rsidR="00517AFD" w:rsidRPr="005423B1" w:rsidRDefault="00517AFD"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4E03ED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07AB76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7FC6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5" w:type="dxa"/>
            <w:shd w:val="clear" w:color="auto" w:fill="auto"/>
            <w:noWrap/>
            <w:vAlign w:val="bottom"/>
          </w:tcPr>
          <w:p w14:paraId="0854895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2E2535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647F959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0D9B0A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0</w:t>
            </w:r>
          </w:p>
        </w:tc>
      </w:tr>
      <w:tr w:rsidR="00517AFD" w:rsidRPr="005423B1" w14:paraId="42D30D57" w14:textId="77777777" w:rsidTr="00517AFD">
        <w:tc>
          <w:tcPr>
            <w:tcW w:w="1204" w:type="dxa"/>
            <w:shd w:val="clear" w:color="auto" w:fill="auto"/>
            <w:noWrap/>
          </w:tcPr>
          <w:p w14:paraId="2CAD525C" w14:textId="77777777" w:rsidR="00517AFD" w:rsidRPr="005423B1" w:rsidRDefault="00517AFD"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103D71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202AEE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2A044F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027600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03FC369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7DC6E7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529F42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w:t>
            </w:r>
          </w:p>
        </w:tc>
      </w:tr>
      <w:tr w:rsidR="00517AFD" w:rsidRPr="005423B1" w14:paraId="1A29C266" w14:textId="77777777" w:rsidTr="00517AFD">
        <w:tc>
          <w:tcPr>
            <w:tcW w:w="1204" w:type="dxa"/>
            <w:shd w:val="clear" w:color="auto" w:fill="auto"/>
            <w:noWrap/>
          </w:tcPr>
          <w:p w14:paraId="35B38C09" w14:textId="77777777" w:rsidR="00517AFD" w:rsidRPr="005423B1" w:rsidRDefault="00517AFD"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44100F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4" w:type="dxa"/>
            <w:shd w:val="clear" w:color="auto" w:fill="auto"/>
            <w:noWrap/>
            <w:vAlign w:val="bottom"/>
          </w:tcPr>
          <w:p w14:paraId="372BF65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2C95BD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0790A7F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538846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2DF38D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738A42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w:t>
            </w:r>
          </w:p>
        </w:tc>
      </w:tr>
      <w:tr w:rsidR="00517AFD" w:rsidRPr="005423B1" w14:paraId="7E2A2875" w14:textId="77777777" w:rsidTr="00517AFD">
        <w:tc>
          <w:tcPr>
            <w:tcW w:w="1204" w:type="dxa"/>
            <w:shd w:val="clear" w:color="auto" w:fill="auto"/>
            <w:noWrap/>
          </w:tcPr>
          <w:p w14:paraId="4F137C39" w14:textId="77777777" w:rsidR="00517AFD" w:rsidRPr="005423B1" w:rsidRDefault="00517AFD"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399187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4" w:type="dxa"/>
            <w:shd w:val="clear" w:color="auto" w:fill="auto"/>
            <w:noWrap/>
            <w:vAlign w:val="bottom"/>
          </w:tcPr>
          <w:p w14:paraId="1EFE75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22E89B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50A8BB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74386D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33D927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2CC43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w:t>
            </w:r>
          </w:p>
        </w:tc>
      </w:tr>
      <w:tr w:rsidR="00517AFD" w:rsidRPr="005423B1" w14:paraId="628664B5" w14:textId="77777777" w:rsidTr="00517AFD">
        <w:tc>
          <w:tcPr>
            <w:tcW w:w="1204" w:type="dxa"/>
            <w:shd w:val="clear" w:color="auto" w:fill="auto"/>
            <w:noWrap/>
          </w:tcPr>
          <w:p w14:paraId="325F131B" w14:textId="77777777" w:rsidR="00517AFD" w:rsidRPr="005423B1" w:rsidRDefault="00517AFD"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046CBD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5AA968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301567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403101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33128C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69B601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066EC4F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r>
      <w:tr w:rsidR="00517AFD" w:rsidRPr="005423B1" w14:paraId="4782EC31" w14:textId="77777777" w:rsidTr="00517AFD">
        <w:tc>
          <w:tcPr>
            <w:tcW w:w="1204" w:type="dxa"/>
            <w:shd w:val="clear" w:color="auto" w:fill="auto"/>
            <w:noWrap/>
          </w:tcPr>
          <w:p w14:paraId="58D26A11" w14:textId="77777777" w:rsidR="00517AFD" w:rsidRPr="005423B1" w:rsidRDefault="00517AFD"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1B3BE0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c>
          <w:tcPr>
            <w:tcW w:w="1204" w:type="dxa"/>
            <w:shd w:val="clear" w:color="auto" w:fill="auto"/>
            <w:noWrap/>
            <w:vAlign w:val="bottom"/>
          </w:tcPr>
          <w:p w14:paraId="6329DF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58768C9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56FD80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5624BB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0</w:t>
            </w:r>
          </w:p>
        </w:tc>
        <w:tc>
          <w:tcPr>
            <w:tcW w:w="1205" w:type="dxa"/>
            <w:shd w:val="clear" w:color="auto" w:fill="auto"/>
            <w:noWrap/>
            <w:vAlign w:val="bottom"/>
          </w:tcPr>
          <w:p w14:paraId="5A2D56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186721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w:t>
            </w:r>
          </w:p>
        </w:tc>
      </w:tr>
      <w:tr w:rsidR="00517AFD" w:rsidRPr="005423B1" w14:paraId="58E83A55" w14:textId="77777777" w:rsidTr="00517AFD">
        <w:tc>
          <w:tcPr>
            <w:tcW w:w="1204" w:type="dxa"/>
            <w:shd w:val="clear" w:color="auto" w:fill="auto"/>
            <w:noWrap/>
          </w:tcPr>
          <w:p w14:paraId="04ABFC8E" w14:textId="77777777" w:rsidR="00517AFD" w:rsidRPr="005423B1" w:rsidRDefault="00517AFD"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550484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c>
          <w:tcPr>
            <w:tcW w:w="1204" w:type="dxa"/>
            <w:shd w:val="clear" w:color="auto" w:fill="auto"/>
            <w:noWrap/>
            <w:vAlign w:val="bottom"/>
          </w:tcPr>
          <w:p w14:paraId="295C86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5DAF58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8</w:t>
            </w:r>
          </w:p>
        </w:tc>
        <w:tc>
          <w:tcPr>
            <w:tcW w:w="1205" w:type="dxa"/>
            <w:shd w:val="clear" w:color="auto" w:fill="auto"/>
            <w:noWrap/>
            <w:vAlign w:val="bottom"/>
          </w:tcPr>
          <w:p w14:paraId="2AD5B8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6401683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8</w:t>
            </w:r>
          </w:p>
        </w:tc>
        <w:tc>
          <w:tcPr>
            <w:tcW w:w="1205" w:type="dxa"/>
            <w:shd w:val="clear" w:color="auto" w:fill="auto"/>
            <w:noWrap/>
            <w:vAlign w:val="bottom"/>
          </w:tcPr>
          <w:p w14:paraId="2507DC0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398FB3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w:t>
            </w:r>
          </w:p>
        </w:tc>
      </w:tr>
      <w:tr w:rsidR="00517AFD" w:rsidRPr="005423B1" w14:paraId="4A5F5E42" w14:textId="77777777" w:rsidTr="00517AFD">
        <w:tc>
          <w:tcPr>
            <w:tcW w:w="1204" w:type="dxa"/>
            <w:shd w:val="clear" w:color="auto" w:fill="auto"/>
            <w:noWrap/>
          </w:tcPr>
          <w:p w14:paraId="6012B05C" w14:textId="77777777" w:rsidR="00517AFD" w:rsidRPr="005423B1" w:rsidRDefault="00517AFD"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48049F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74610E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4A6A3B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887E4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405DAF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652465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4060531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w:t>
            </w:r>
          </w:p>
        </w:tc>
      </w:tr>
      <w:tr w:rsidR="00517AFD" w:rsidRPr="005423B1" w14:paraId="08EA3DFB" w14:textId="77777777" w:rsidTr="00517AFD">
        <w:tc>
          <w:tcPr>
            <w:tcW w:w="1204" w:type="dxa"/>
            <w:shd w:val="clear" w:color="auto" w:fill="auto"/>
            <w:noWrap/>
          </w:tcPr>
          <w:p w14:paraId="47AFF4D3" w14:textId="77777777" w:rsidR="00517AFD" w:rsidRPr="005423B1" w:rsidRDefault="00517AFD"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44501D3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507E9E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248614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46D55C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023AAD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1</w:t>
            </w:r>
          </w:p>
        </w:tc>
        <w:tc>
          <w:tcPr>
            <w:tcW w:w="1205" w:type="dxa"/>
            <w:shd w:val="clear" w:color="auto" w:fill="auto"/>
            <w:noWrap/>
            <w:vAlign w:val="bottom"/>
          </w:tcPr>
          <w:p w14:paraId="20157A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7311B2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w:t>
            </w:r>
          </w:p>
        </w:tc>
      </w:tr>
      <w:tr w:rsidR="00517AFD" w:rsidRPr="005423B1" w14:paraId="17135055" w14:textId="77777777" w:rsidTr="00517AFD">
        <w:tc>
          <w:tcPr>
            <w:tcW w:w="1204" w:type="dxa"/>
            <w:shd w:val="clear" w:color="auto" w:fill="auto"/>
            <w:noWrap/>
          </w:tcPr>
          <w:p w14:paraId="1D587205" w14:textId="77777777" w:rsidR="00517AFD" w:rsidRPr="005423B1" w:rsidRDefault="00517AFD"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651AE7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5</w:t>
            </w:r>
          </w:p>
        </w:tc>
        <w:tc>
          <w:tcPr>
            <w:tcW w:w="1204" w:type="dxa"/>
            <w:shd w:val="clear" w:color="auto" w:fill="auto"/>
            <w:noWrap/>
            <w:vAlign w:val="bottom"/>
          </w:tcPr>
          <w:p w14:paraId="5426A6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69D6AF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6C0CD1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42BC0A0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7</w:t>
            </w:r>
          </w:p>
        </w:tc>
        <w:tc>
          <w:tcPr>
            <w:tcW w:w="1205" w:type="dxa"/>
            <w:shd w:val="clear" w:color="auto" w:fill="auto"/>
            <w:noWrap/>
            <w:vAlign w:val="bottom"/>
          </w:tcPr>
          <w:p w14:paraId="42D8A9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0CFE69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w:t>
            </w:r>
          </w:p>
        </w:tc>
      </w:tr>
      <w:tr w:rsidR="00517AFD" w:rsidRPr="005423B1" w14:paraId="6CDBE9DC" w14:textId="77777777" w:rsidTr="00517AFD">
        <w:tc>
          <w:tcPr>
            <w:tcW w:w="1204" w:type="dxa"/>
            <w:shd w:val="clear" w:color="auto" w:fill="auto"/>
            <w:noWrap/>
          </w:tcPr>
          <w:p w14:paraId="5AFD9BB4" w14:textId="77777777" w:rsidR="00517AFD" w:rsidRPr="005423B1" w:rsidRDefault="00517AFD"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4E4B2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0</w:t>
            </w:r>
          </w:p>
        </w:tc>
        <w:tc>
          <w:tcPr>
            <w:tcW w:w="1204" w:type="dxa"/>
            <w:shd w:val="clear" w:color="auto" w:fill="auto"/>
            <w:noWrap/>
            <w:vAlign w:val="bottom"/>
          </w:tcPr>
          <w:p w14:paraId="33EB7D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6C372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5" w:type="dxa"/>
            <w:shd w:val="clear" w:color="auto" w:fill="auto"/>
            <w:noWrap/>
            <w:vAlign w:val="bottom"/>
          </w:tcPr>
          <w:p w14:paraId="1C21C7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56F602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1</w:t>
            </w:r>
          </w:p>
        </w:tc>
        <w:tc>
          <w:tcPr>
            <w:tcW w:w="1205" w:type="dxa"/>
            <w:shd w:val="clear" w:color="auto" w:fill="auto"/>
            <w:noWrap/>
            <w:vAlign w:val="bottom"/>
          </w:tcPr>
          <w:p w14:paraId="36BB79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513156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w:t>
            </w:r>
          </w:p>
        </w:tc>
      </w:tr>
      <w:tr w:rsidR="00517AFD" w:rsidRPr="005423B1" w14:paraId="667C867A" w14:textId="77777777" w:rsidTr="00517AFD">
        <w:tc>
          <w:tcPr>
            <w:tcW w:w="1204" w:type="dxa"/>
            <w:shd w:val="clear" w:color="auto" w:fill="auto"/>
            <w:noWrap/>
          </w:tcPr>
          <w:p w14:paraId="4BA792A2" w14:textId="77777777" w:rsidR="00517AFD" w:rsidRPr="005423B1" w:rsidRDefault="00517AFD"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76B138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4" w:type="dxa"/>
            <w:shd w:val="clear" w:color="auto" w:fill="auto"/>
            <w:noWrap/>
            <w:vAlign w:val="bottom"/>
          </w:tcPr>
          <w:p w14:paraId="07D0822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651EDA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1</w:t>
            </w:r>
          </w:p>
        </w:tc>
        <w:tc>
          <w:tcPr>
            <w:tcW w:w="1205" w:type="dxa"/>
            <w:shd w:val="clear" w:color="auto" w:fill="auto"/>
            <w:noWrap/>
            <w:vAlign w:val="bottom"/>
          </w:tcPr>
          <w:p w14:paraId="6BBFBE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35ECFF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4</w:t>
            </w:r>
          </w:p>
        </w:tc>
        <w:tc>
          <w:tcPr>
            <w:tcW w:w="1205" w:type="dxa"/>
            <w:shd w:val="clear" w:color="auto" w:fill="auto"/>
            <w:noWrap/>
            <w:vAlign w:val="bottom"/>
          </w:tcPr>
          <w:p w14:paraId="60212E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73F3AE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5</w:t>
            </w:r>
          </w:p>
        </w:tc>
      </w:tr>
      <w:tr w:rsidR="00517AFD" w:rsidRPr="005423B1" w14:paraId="7D21803B" w14:textId="77777777" w:rsidTr="00517AFD">
        <w:tc>
          <w:tcPr>
            <w:tcW w:w="1204" w:type="dxa"/>
            <w:shd w:val="clear" w:color="auto" w:fill="auto"/>
            <w:noWrap/>
          </w:tcPr>
          <w:p w14:paraId="523FF121" w14:textId="77777777" w:rsidR="00517AFD" w:rsidRPr="005423B1" w:rsidRDefault="00517AFD"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7A124D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9</w:t>
            </w:r>
          </w:p>
        </w:tc>
        <w:tc>
          <w:tcPr>
            <w:tcW w:w="1204" w:type="dxa"/>
            <w:shd w:val="clear" w:color="auto" w:fill="auto"/>
            <w:noWrap/>
            <w:vAlign w:val="bottom"/>
          </w:tcPr>
          <w:p w14:paraId="2B3A41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75012D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4942C9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22352F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6D7340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797AF5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3E2F6F7" w14:textId="77777777" w:rsidTr="00517AFD">
        <w:tc>
          <w:tcPr>
            <w:tcW w:w="1204" w:type="dxa"/>
            <w:shd w:val="clear" w:color="auto" w:fill="auto"/>
            <w:noWrap/>
          </w:tcPr>
          <w:p w14:paraId="094161FB" w14:textId="77777777" w:rsidR="00517AFD" w:rsidRPr="005423B1" w:rsidRDefault="00517AFD"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2C5888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4" w:type="dxa"/>
            <w:shd w:val="clear" w:color="auto" w:fill="auto"/>
            <w:noWrap/>
            <w:vAlign w:val="bottom"/>
          </w:tcPr>
          <w:p w14:paraId="5B6AA7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25ADEF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1CCFD8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6CC0B3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37ADD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245FA2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DAEF455" w14:textId="77777777" w:rsidTr="00517AFD">
        <w:tc>
          <w:tcPr>
            <w:tcW w:w="1204" w:type="dxa"/>
            <w:shd w:val="clear" w:color="auto" w:fill="auto"/>
            <w:noWrap/>
          </w:tcPr>
          <w:p w14:paraId="352906AC" w14:textId="77777777" w:rsidR="00517AFD" w:rsidRPr="005423B1" w:rsidRDefault="00517AFD"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01F1BD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7</w:t>
            </w:r>
          </w:p>
        </w:tc>
        <w:tc>
          <w:tcPr>
            <w:tcW w:w="1204" w:type="dxa"/>
            <w:shd w:val="clear" w:color="auto" w:fill="auto"/>
            <w:noWrap/>
            <w:vAlign w:val="bottom"/>
          </w:tcPr>
          <w:p w14:paraId="31ED15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6F6646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41A3D3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44F147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775188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0DFD68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6E41DF4" w14:textId="77777777" w:rsidTr="00517AFD">
        <w:tc>
          <w:tcPr>
            <w:tcW w:w="1204" w:type="dxa"/>
            <w:shd w:val="clear" w:color="auto" w:fill="auto"/>
            <w:noWrap/>
          </w:tcPr>
          <w:p w14:paraId="4BE04F79" w14:textId="77777777" w:rsidR="00517AFD" w:rsidRPr="005423B1" w:rsidRDefault="00517AFD"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7755B2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2DB513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16A8E9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69130F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1B54AA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1A12CF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5EAB90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B878A86" w14:textId="77777777" w:rsidTr="00517AFD">
        <w:tc>
          <w:tcPr>
            <w:tcW w:w="1204" w:type="dxa"/>
            <w:shd w:val="clear" w:color="auto" w:fill="auto"/>
            <w:noWrap/>
          </w:tcPr>
          <w:p w14:paraId="285E0085" w14:textId="77777777" w:rsidR="00517AFD" w:rsidRPr="005423B1" w:rsidRDefault="00517AFD"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3946B0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c>
          <w:tcPr>
            <w:tcW w:w="1204" w:type="dxa"/>
            <w:shd w:val="clear" w:color="auto" w:fill="auto"/>
            <w:noWrap/>
            <w:vAlign w:val="bottom"/>
          </w:tcPr>
          <w:p w14:paraId="67FE60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24C102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1B7D4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2FE102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663B9D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180464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324BCC9" w14:textId="77777777" w:rsidTr="00517AFD">
        <w:tc>
          <w:tcPr>
            <w:tcW w:w="1204" w:type="dxa"/>
            <w:shd w:val="clear" w:color="auto" w:fill="auto"/>
            <w:noWrap/>
          </w:tcPr>
          <w:p w14:paraId="19DA2042" w14:textId="77777777" w:rsidR="00517AFD" w:rsidRPr="005423B1" w:rsidRDefault="00517AFD"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601434E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023E73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30D6AA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365E49F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5A48BC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338210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FCE29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39D5CA07" w14:textId="77777777" w:rsidTr="00517AFD">
        <w:tc>
          <w:tcPr>
            <w:tcW w:w="1204" w:type="dxa"/>
            <w:shd w:val="clear" w:color="auto" w:fill="auto"/>
            <w:noWrap/>
          </w:tcPr>
          <w:p w14:paraId="736B4588" w14:textId="77777777" w:rsidR="00517AFD" w:rsidRPr="005423B1" w:rsidRDefault="00517AFD"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75575C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3381C2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141725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570CE6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24EF58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0D336AB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0890E6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w:t>
            </w:r>
          </w:p>
        </w:tc>
      </w:tr>
      <w:tr w:rsidR="00517AFD" w:rsidRPr="005423B1" w14:paraId="2D8D6633" w14:textId="77777777" w:rsidTr="00517AFD">
        <w:tc>
          <w:tcPr>
            <w:tcW w:w="1204" w:type="dxa"/>
            <w:shd w:val="clear" w:color="auto" w:fill="auto"/>
            <w:noWrap/>
          </w:tcPr>
          <w:p w14:paraId="59B43174" w14:textId="77777777" w:rsidR="00517AFD" w:rsidRPr="005423B1" w:rsidRDefault="00517AFD"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70DA10D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c>
          <w:tcPr>
            <w:tcW w:w="1204" w:type="dxa"/>
            <w:shd w:val="clear" w:color="auto" w:fill="auto"/>
            <w:noWrap/>
            <w:vAlign w:val="bottom"/>
          </w:tcPr>
          <w:p w14:paraId="78C529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3ECD578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4</w:t>
            </w:r>
          </w:p>
        </w:tc>
        <w:tc>
          <w:tcPr>
            <w:tcW w:w="1205" w:type="dxa"/>
            <w:shd w:val="clear" w:color="auto" w:fill="auto"/>
            <w:noWrap/>
            <w:vAlign w:val="bottom"/>
          </w:tcPr>
          <w:p w14:paraId="66A445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471440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6EECC4A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0C40D0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w:t>
            </w:r>
          </w:p>
        </w:tc>
      </w:tr>
      <w:tr w:rsidR="00517AFD" w:rsidRPr="005423B1" w14:paraId="56EECBE2" w14:textId="77777777" w:rsidTr="00517AFD">
        <w:tc>
          <w:tcPr>
            <w:tcW w:w="1204" w:type="dxa"/>
            <w:shd w:val="clear" w:color="auto" w:fill="auto"/>
            <w:noWrap/>
          </w:tcPr>
          <w:p w14:paraId="2496761D" w14:textId="77777777" w:rsidR="00517AFD" w:rsidRPr="005423B1" w:rsidRDefault="00517AFD"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3B3E0A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561B4F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70B85D3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6BDCDC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131150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5" w:type="dxa"/>
            <w:shd w:val="clear" w:color="auto" w:fill="auto"/>
            <w:noWrap/>
            <w:vAlign w:val="bottom"/>
          </w:tcPr>
          <w:p w14:paraId="1A5BEF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53FAC8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6</w:t>
            </w:r>
          </w:p>
        </w:tc>
      </w:tr>
      <w:tr w:rsidR="00517AFD" w:rsidRPr="005423B1" w14:paraId="03A304E2" w14:textId="77777777" w:rsidTr="00517AFD">
        <w:tc>
          <w:tcPr>
            <w:tcW w:w="1204" w:type="dxa"/>
            <w:shd w:val="clear" w:color="auto" w:fill="auto"/>
            <w:noWrap/>
          </w:tcPr>
          <w:p w14:paraId="22107452" w14:textId="77777777" w:rsidR="00517AFD" w:rsidRPr="005423B1" w:rsidRDefault="00517AFD"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6C4B31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1BC062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3E9FDF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5" w:type="dxa"/>
            <w:shd w:val="clear" w:color="auto" w:fill="auto"/>
            <w:noWrap/>
            <w:vAlign w:val="bottom"/>
          </w:tcPr>
          <w:p w14:paraId="1648AE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7D52BC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9</w:t>
            </w:r>
          </w:p>
        </w:tc>
        <w:tc>
          <w:tcPr>
            <w:tcW w:w="1205" w:type="dxa"/>
            <w:shd w:val="clear" w:color="auto" w:fill="auto"/>
            <w:noWrap/>
            <w:vAlign w:val="bottom"/>
          </w:tcPr>
          <w:p w14:paraId="6A09D0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159B58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6</w:t>
            </w:r>
          </w:p>
        </w:tc>
      </w:tr>
      <w:tr w:rsidR="00517AFD" w:rsidRPr="005423B1" w14:paraId="45CE38FC" w14:textId="77777777" w:rsidTr="00517AFD">
        <w:tc>
          <w:tcPr>
            <w:tcW w:w="1204" w:type="dxa"/>
            <w:shd w:val="clear" w:color="auto" w:fill="auto"/>
            <w:noWrap/>
          </w:tcPr>
          <w:p w14:paraId="1FFF0C06" w14:textId="77777777" w:rsidR="00517AFD" w:rsidRPr="005423B1" w:rsidRDefault="00517AFD"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167D0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4" w:type="dxa"/>
            <w:shd w:val="clear" w:color="auto" w:fill="auto"/>
            <w:noWrap/>
            <w:vAlign w:val="bottom"/>
          </w:tcPr>
          <w:p w14:paraId="5541C4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5722E8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714EC2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757F48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5" w:type="dxa"/>
            <w:shd w:val="clear" w:color="auto" w:fill="auto"/>
            <w:noWrap/>
            <w:vAlign w:val="bottom"/>
          </w:tcPr>
          <w:p w14:paraId="2F1F60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61D866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6</w:t>
            </w:r>
          </w:p>
        </w:tc>
      </w:tr>
      <w:tr w:rsidR="00517AFD" w:rsidRPr="005423B1" w14:paraId="6EA73786" w14:textId="77777777" w:rsidTr="00517AFD">
        <w:tc>
          <w:tcPr>
            <w:tcW w:w="1204" w:type="dxa"/>
            <w:shd w:val="clear" w:color="auto" w:fill="auto"/>
            <w:noWrap/>
          </w:tcPr>
          <w:p w14:paraId="136D08B8" w14:textId="77777777" w:rsidR="00517AFD" w:rsidRPr="005423B1" w:rsidRDefault="00517AFD"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58F447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2E5F06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0E8532D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26FC86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40C943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043016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43E621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r>
      <w:tr w:rsidR="00517AFD" w:rsidRPr="005423B1" w14:paraId="23AD389A" w14:textId="77777777" w:rsidTr="00517AFD">
        <w:tc>
          <w:tcPr>
            <w:tcW w:w="1204" w:type="dxa"/>
            <w:shd w:val="clear" w:color="auto" w:fill="auto"/>
            <w:noWrap/>
          </w:tcPr>
          <w:p w14:paraId="200A00AC" w14:textId="77777777" w:rsidR="00517AFD" w:rsidRPr="005423B1" w:rsidRDefault="00517AFD"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3AC89D0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3D3CE7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48A81D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30A46C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2EDB93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6</w:t>
            </w:r>
          </w:p>
        </w:tc>
        <w:tc>
          <w:tcPr>
            <w:tcW w:w="1205" w:type="dxa"/>
            <w:shd w:val="clear" w:color="auto" w:fill="auto"/>
            <w:noWrap/>
            <w:vAlign w:val="bottom"/>
          </w:tcPr>
          <w:p w14:paraId="38ABD5F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333C19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r>
      <w:tr w:rsidR="00517AFD" w:rsidRPr="005423B1" w14:paraId="2604767C" w14:textId="77777777" w:rsidTr="00517AFD">
        <w:tc>
          <w:tcPr>
            <w:tcW w:w="1204" w:type="dxa"/>
            <w:shd w:val="clear" w:color="auto" w:fill="auto"/>
            <w:noWrap/>
          </w:tcPr>
          <w:p w14:paraId="47612185" w14:textId="77777777" w:rsidR="00517AFD" w:rsidRPr="005423B1" w:rsidRDefault="00517AFD"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744FC0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329089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6DFBFE7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775DD8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663717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6A842E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6BF4B6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r>
      <w:tr w:rsidR="00517AFD" w:rsidRPr="005423B1" w14:paraId="09CF493C" w14:textId="77777777" w:rsidTr="00517AFD">
        <w:tc>
          <w:tcPr>
            <w:tcW w:w="1204" w:type="dxa"/>
            <w:shd w:val="clear" w:color="auto" w:fill="auto"/>
            <w:noWrap/>
          </w:tcPr>
          <w:p w14:paraId="14423A28" w14:textId="77777777" w:rsidR="00517AFD" w:rsidRPr="005423B1" w:rsidRDefault="00517AFD"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4BBDD2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4" w:type="dxa"/>
            <w:shd w:val="clear" w:color="auto" w:fill="auto"/>
            <w:noWrap/>
            <w:vAlign w:val="bottom"/>
          </w:tcPr>
          <w:p w14:paraId="4C40197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521CC1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343216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0A080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287053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784BAA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9</w:t>
            </w:r>
          </w:p>
        </w:tc>
      </w:tr>
      <w:tr w:rsidR="00517AFD" w:rsidRPr="005423B1" w14:paraId="280FCA99" w14:textId="77777777" w:rsidTr="00517AFD">
        <w:tc>
          <w:tcPr>
            <w:tcW w:w="1204" w:type="dxa"/>
            <w:shd w:val="clear" w:color="auto" w:fill="auto"/>
            <w:noWrap/>
          </w:tcPr>
          <w:p w14:paraId="703934EC" w14:textId="77777777" w:rsidR="00517AFD" w:rsidRPr="005423B1" w:rsidRDefault="00517AFD"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5DB02F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4B1865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020657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4850A3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5891E7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3</w:t>
            </w:r>
          </w:p>
        </w:tc>
        <w:tc>
          <w:tcPr>
            <w:tcW w:w="1205" w:type="dxa"/>
            <w:shd w:val="clear" w:color="auto" w:fill="auto"/>
            <w:noWrap/>
            <w:vAlign w:val="bottom"/>
          </w:tcPr>
          <w:p w14:paraId="706AC9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4BB98A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1</w:t>
            </w:r>
          </w:p>
        </w:tc>
      </w:tr>
      <w:tr w:rsidR="00517AFD" w:rsidRPr="005423B1" w14:paraId="59805120" w14:textId="77777777" w:rsidTr="00517AFD">
        <w:tc>
          <w:tcPr>
            <w:tcW w:w="1204" w:type="dxa"/>
            <w:shd w:val="clear" w:color="auto" w:fill="auto"/>
            <w:noWrap/>
          </w:tcPr>
          <w:p w14:paraId="00DC126C" w14:textId="77777777" w:rsidR="00517AFD" w:rsidRPr="005423B1" w:rsidRDefault="00517AFD"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15BB6D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4" w:type="dxa"/>
            <w:shd w:val="clear" w:color="auto" w:fill="auto"/>
            <w:noWrap/>
            <w:vAlign w:val="bottom"/>
          </w:tcPr>
          <w:p w14:paraId="5268D2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1A5647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7B1389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37994F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0F99B0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1615B2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9</w:t>
            </w:r>
          </w:p>
        </w:tc>
      </w:tr>
      <w:tr w:rsidR="00517AFD" w:rsidRPr="005423B1" w14:paraId="5B251419" w14:textId="77777777" w:rsidTr="00517AFD">
        <w:tc>
          <w:tcPr>
            <w:tcW w:w="1204" w:type="dxa"/>
            <w:shd w:val="clear" w:color="auto" w:fill="auto"/>
            <w:noWrap/>
          </w:tcPr>
          <w:p w14:paraId="2AB521D3" w14:textId="77777777" w:rsidR="00517AFD" w:rsidRPr="005423B1" w:rsidRDefault="00517AFD"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01DF76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74CDB2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254C9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59C2D0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21C57D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306461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160F11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3</w:t>
            </w:r>
          </w:p>
        </w:tc>
      </w:tr>
      <w:tr w:rsidR="00517AFD" w:rsidRPr="005423B1" w14:paraId="31803E5C" w14:textId="77777777" w:rsidTr="00517AFD">
        <w:tc>
          <w:tcPr>
            <w:tcW w:w="1204" w:type="dxa"/>
            <w:shd w:val="clear" w:color="auto" w:fill="auto"/>
            <w:noWrap/>
          </w:tcPr>
          <w:p w14:paraId="3880FA85" w14:textId="77777777" w:rsidR="00517AFD" w:rsidRPr="005423B1" w:rsidRDefault="00517AFD"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471788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5</w:t>
            </w:r>
          </w:p>
        </w:tc>
        <w:tc>
          <w:tcPr>
            <w:tcW w:w="1204" w:type="dxa"/>
            <w:shd w:val="clear" w:color="auto" w:fill="auto"/>
            <w:noWrap/>
            <w:vAlign w:val="bottom"/>
          </w:tcPr>
          <w:p w14:paraId="6CD5A0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5A8DAC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0817EE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1919E7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11CF423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572B41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5</w:t>
            </w:r>
          </w:p>
        </w:tc>
      </w:tr>
      <w:tr w:rsidR="00517AFD" w:rsidRPr="005423B1" w14:paraId="0FC8C633" w14:textId="77777777" w:rsidTr="00517AFD">
        <w:tc>
          <w:tcPr>
            <w:tcW w:w="1204" w:type="dxa"/>
            <w:shd w:val="clear" w:color="auto" w:fill="auto"/>
            <w:noWrap/>
          </w:tcPr>
          <w:p w14:paraId="1FE5169B" w14:textId="77777777" w:rsidR="00517AFD" w:rsidRPr="005423B1" w:rsidRDefault="00517AFD"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32A101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c>
          <w:tcPr>
            <w:tcW w:w="1204" w:type="dxa"/>
            <w:shd w:val="clear" w:color="auto" w:fill="auto"/>
            <w:noWrap/>
            <w:vAlign w:val="bottom"/>
          </w:tcPr>
          <w:p w14:paraId="65B86A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6EE25F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3</w:t>
            </w:r>
          </w:p>
        </w:tc>
        <w:tc>
          <w:tcPr>
            <w:tcW w:w="1205" w:type="dxa"/>
            <w:shd w:val="clear" w:color="auto" w:fill="auto"/>
            <w:noWrap/>
            <w:vAlign w:val="bottom"/>
          </w:tcPr>
          <w:p w14:paraId="7D7378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51E348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1760592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648BE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7</w:t>
            </w:r>
          </w:p>
        </w:tc>
      </w:tr>
      <w:tr w:rsidR="00517AFD" w:rsidRPr="005423B1" w14:paraId="74DF8DBA" w14:textId="77777777" w:rsidTr="00517AFD">
        <w:tc>
          <w:tcPr>
            <w:tcW w:w="1204" w:type="dxa"/>
            <w:shd w:val="clear" w:color="auto" w:fill="auto"/>
            <w:noWrap/>
          </w:tcPr>
          <w:p w14:paraId="24685EF5" w14:textId="77777777" w:rsidR="00517AFD" w:rsidRPr="005423B1" w:rsidRDefault="00517AFD"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530F9A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4</w:t>
            </w:r>
          </w:p>
        </w:tc>
        <w:tc>
          <w:tcPr>
            <w:tcW w:w="1204" w:type="dxa"/>
            <w:shd w:val="clear" w:color="auto" w:fill="auto"/>
            <w:noWrap/>
            <w:vAlign w:val="bottom"/>
          </w:tcPr>
          <w:p w14:paraId="18B8FE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0BFEB5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5" w:type="dxa"/>
            <w:shd w:val="clear" w:color="auto" w:fill="auto"/>
            <w:noWrap/>
            <w:vAlign w:val="bottom"/>
          </w:tcPr>
          <w:p w14:paraId="4578026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280087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3765A1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50FC29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0</w:t>
            </w:r>
          </w:p>
        </w:tc>
      </w:tr>
      <w:tr w:rsidR="00517AFD" w:rsidRPr="005423B1" w14:paraId="7C5C96C3" w14:textId="77777777" w:rsidTr="00517AFD">
        <w:tc>
          <w:tcPr>
            <w:tcW w:w="1204" w:type="dxa"/>
            <w:shd w:val="clear" w:color="auto" w:fill="auto"/>
            <w:noWrap/>
          </w:tcPr>
          <w:p w14:paraId="3F4D157A" w14:textId="77777777" w:rsidR="00517AFD" w:rsidRPr="005423B1" w:rsidRDefault="00517AFD"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0B3DBB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5A49DB0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5E6408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c>
          <w:tcPr>
            <w:tcW w:w="1205" w:type="dxa"/>
            <w:shd w:val="clear" w:color="auto" w:fill="auto"/>
            <w:noWrap/>
            <w:vAlign w:val="bottom"/>
          </w:tcPr>
          <w:p w14:paraId="3EA47E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478EA3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462E8F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034B57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6</w:t>
            </w:r>
          </w:p>
        </w:tc>
      </w:tr>
      <w:tr w:rsidR="00517AFD" w:rsidRPr="005423B1" w14:paraId="06BE0017" w14:textId="77777777" w:rsidTr="00517AFD">
        <w:tc>
          <w:tcPr>
            <w:tcW w:w="1204" w:type="dxa"/>
            <w:shd w:val="clear" w:color="auto" w:fill="auto"/>
            <w:noWrap/>
          </w:tcPr>
          <w:p w14:paraId="0710BE3E" w14:textId="77777777" w:rsidR="00517AFD" w:rsidRPr="005423B1" w:rsidRDefault="00517AFD"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285EFD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4" w:type="dxa"/>
            <w:shd w:val="clear" w:color="auto" w:fill="auto"/>
            <w:noWrap/>
            <w:vAlign w:val="bottom"/>
          </w:tcPr>
          <w:p w14:paraId="5F2691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65A176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7</w:t>
            </w:r>
          </w:p>
        </w:tc>
        <w:tc>
          <w:tcPr>
            <w:tcW w:w="1205" w:type="dxa"/>
            <w:shd w:val="clear" w:color="auto" w:fill="auto"/>
            <w:noWrap/>
            <w:vAlign w:val="bottom"/>
          </w:tcPr>
          <w:p w14:paraId="7E541D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7BF6DB7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5" w:type="dxa"/>
            <w:shd w:val="clear" w:color="auto" w:fill="auto"/>
            <w:noWrap/>
            <w:vAlign w:val="bottom"/>
          </w:tcPr>
          <w:p w14:paraId="484F23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1F11BE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6</w:t>
            </w:r>
          </w:p>
        </w:tc>
      </w:tr>
      <w:tr w:rsidR="00517AFD" w:rsidRPr="005423B1" w14:paraId="1B637C70" w14:textId="77777777" w:rsidTr="00517AFD">
        <w:tc>
          <w:tcPr>
            <w:tcW w:w="1204" w:type="dxa"/>
            <w:shd w:val="clear" w:color="auto" w:fill="auto"/>
            <w:noWrap/>
          </w:tcPr>
          <w:p w14:paraId="421638B7" w14:textId="77777777" w:rsidR="00517AFD" w:rsidRPr="005423B1" w:rsidRDefault="00517AFD"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698A8D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9</w:t>
            </w:r>
          </w:p>
        </w:tc>
        <w:tc>
          <w:tcPr>
            <w:tcW w:w="1204" w:type="dxa"/>
            <w:shd w:val="clear" w:color="auto" w:fill="auto"/>
            <w:noWrap/>
            <w:vAlign w:val="bottom"/>
          </w:tcPr>
          <w:p w14:paraId="0361BE9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57D853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6</w:t>
            </w:r>
          </w:p>
        </w:tc>
        <w:tc>
          <w:tcPr>
            <w:tcW w:w="1205" w:type="dxa"/>
            <w:shd w:val="clear" w:color="auto" w:fill="auto"/>
            <w:noWrap/>
            <w:vAlign w:val="bottom"/>
          </w:tcPr>
          <w:p w14:paraId="2115E5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6015439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5" w:type="dxa"/>
            <w:shd w:val="clear" w:color="auto" w:fill="auto"/>
            <w:noWrap/>
            <w:vAlign w:val="bottom"/>
          </w:tcPr>
          <w:p w14:paraId="2ACFF0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065C3B8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r>
      <w:tr w:rsidR="00517AFD" w:rsidRPr="005423B1" w14:paraId="625B8EEA" w14:textId="77777777" w:rsidTr="00517AFD">
        <w:tc>
          <w:tcPr>
            <w:tcW w:w="1204" w:type="dxa"/>
            <w:shd w:val="clear" w:color="auto" w:fill="auto"/>
            <w:noWrap/>
          </w:tcPr>
          <w:p w14:paraId="52A98D7B" w14:textId="77777777" w:rsidR="00517AFD" w:rsidRPr="005423B1" w:rsidRDefault="00517AFD"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4DA59B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6554D6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02A5F2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6</w:t>
            </w:r>
          </w:p>
        </w:tc>
        <w:tc>
          <w:tcPr>
            <w:tcW w:w="1205" w:type="dxa"/>
            <w:shd w:val="clear" w:color="auto" w:fill="auto"/>
            <w:noWrap/>
            <w:vAlign w:val="bottom"/>
          </w:tcPr>
          <w:p w14:paraId="33611A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2F366A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5596D6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16A8BC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8</w:t>
            </w:r>
          </w:p>
        </w:tc>
      </w:tr>
      <w:tr w:rsidR="00517AFD" w:rsidRPr="005423B1" w14:paraId="0F1FAFBD" w14:textId="77777777" w:rsidTr="00517AFD">
        <w:tc>
          <w:tcPr>
            <w:tcW w:w="1204" w:type="dxa"/>
            <w:shd w:val="clear" w:color="auto" w:fill="auto"/>
            <w:noWrap/>
          </w:tcPr>
          <w:p w14:paraId="6D86A52F" w14:textId="77777777" w:rsidR="00517AFD" w:rsidRPr="005423B1" w:rsidRDefault="00517AFD"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617BF7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7</w:t>
            </w:r>
          </w:p>
        </w:tc>
        <w:tc>
          <w:tcPr>
            <w:tcW w:w="1204" w:type="dxa"/>
            <w:shd w:val="clear" w:color="auto" w:fill="auto"/>
            <w:noWrap/>
            <w:vAlign w:val="bottom"/>
          </w:tcPr>
          <w:p w14:paraId="6BDD89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2CE91A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05993E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630D6B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14E0A3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08ED35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7</w:t>
            </w:r>
          </w:p>
        </w:tc>
      </w:tr>
      <w:tr w:rsidR="00517AFD" w:rsidRPr="005423B1" w14:paraId="59A5EAC4" w14:textId="77777777" w:rsidTr="00517AFD">
        <w:tc>
          <w:tcPr>
            <w:tcW w:w="1204" w:type="dxa"/>
            <w:shd w:val="clear" w:color="auto" w:fill="auto"/>
            <w:noWrap/>
          </w:tcPr>
          <w:p w14:paraId="4DA5ABF1" w14:textId="77777777" w:rsidR="00517AFD" w:rsidRPr="005423B1" w:rsidRDefault="00517AFD"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67C224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1</w:t>
            </w:r>
          </w:p>
        </w:tc>
        <w:tc>
          <w:tcPr>
            <w:tcW w:w="1204" w:type="dxa"/>
            <w:shd w:val="clear" w:color="auto" w:fill="auto"/>
            <w:noWrap/>
            <w:vAlign w:val="bottom"/>
          </w:tcPr>
          <w:p w14:paraId="1E0F72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51B834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22B692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512E07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DF2D3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17A615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r>
      <w:tr w:rsidR="00517AFD" w:rsidRPr="005423B1" w14:paraId="5AA73075" w14:textId="77777777" w:rsidTr="00517AFD">
        <w:tc>
          <w:tcPr>
            <w:tcW w:w="1204" w:type="dxa"/>
            <w:shd w:val="clear" w:color="auto" w:fill="auto"/>
            <w:noWrap/>
          </w:tcPr>
          <w:p w14:paraId="4D2C3DF7" w14:textId="77777777" w:rsidR="00517AFD" w:rsidRPr="005423B1" w:rsidRDefault="00517AFD"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355201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4" w:type="dxa"/>
            <w:shd w:val="clear" w:color="auto" w:fill="auto"/>
            <w:noWrap/>
            <w:vAlign w:val="bottom"/>
          </w:tcPr>
          <w:p w14:paraId="261529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14DC32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E92BF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3EB8E3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55FE02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0CACC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r>
      <w:tr w:rsidR="00517AFD" w:rsidRPr="005423B1" w14:paraId="3C8E73D2" w14:textId="77777777" w:rsidTr="00517AFD">
        <w:tc>
          <w:tcPr>
            <w:tcW w:w="1204" w:type="dxa"/>
            <w:shd w:val="clear" w:color="auto" w:fill="auto"/>
            <w:noWrap/>
          </w:tcPr>
          <w:p w14:paraId="5AFAD796" w14:textId="77777777" w:rsidR="00517AFD" w:rsidRPr="005423B1" w:rsidRDefault="00517AFD"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642D82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0F7A0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76CE058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58B654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5CF9B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8A07D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6FFC49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r>
      <w:tr w:rsidR="00517AFD" w:rsidRPr="005423B1" w14:paraId="266579CE" w14:textId="77777777" w:rsidTr="00517AFD">
        <w:tc>
          <w:tcPr>
            <w:tcW w:w="1204" w:type="dxa"/>
            <w:shd w:val="clear" w:color="auto" w:fill="auto"/>
            <w:noWrap/>
          </w:tcPr>
          <w:p w14:paraId="3FFE0A71" w14:textId="77777777" w:rsidR="00517AFD" w:rsidRPr="005423B1" w:rsidRDefault="00517AFD"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0FE372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4" w:type="dxa"/>
            <w:shd w:val="clear" w:color="auto" w:fill="auto"/>
            <w:noWrap/>
            <w:vAlign w:val="bottom"/>
          </w:tcPr>
          <w:p w14:paraId="239992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58B19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5E3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3D303A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5" w:type="dxa"/>
            <w:shd w:val="clear" w:color="auto" w:fill="auto"/>
            <w:noWrap/>
            <w:vAlign w:val="bottom"/>
          </w:tcPr>
          <w:p w14:paraId="7E502E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650907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r>
      <w:tr w:rsidR="00517AFD" w:rsidRPr="005423B1" w14:paraId="7DFC58C2" w14:textId="77777777" w:rsidTr="00517AFD">
        <w:tc>
          <w:tcPr>
            <w:tcW w:w="1204" w:type="dxa"/>
            <w:shd w:val="clear" w:color="auto" w:fill="auto"/>
            <w:noWrap/>
          </w:tcPr>
          <w:p w14:paraId="1DFEA49C" w14:textId="77777777" w:rsidR="00517AFD" w:rsidRPr="005423B1" w:rsidRDefault="00517AFD"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4CFDC7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5</w:t>
            </w:r>
          </w:p>
        </w:tc>
        <w:tc>
          <w:tcPr>
            <w:tcW w:w="1204" w:type="dxa"/>
            <w:shd w:val="clear" w:color="auto" w:fill="auto"/>
            <w:noWrap/>
            <w:vAlign w:val="bottom"/>
          </w:tcPr>
          <w:p w14:paraId="3ECE95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165ADF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3AE8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69EE2A7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w:t>
            </w:r>
          </w:p>
        </w:tc>
        <w:tc>
          <w:tcPr>
            <w:tcW w:w="1205" w:type="dxa"/>
            <w:shd w:val="clear" w:color="auto" w:fill="auto"/>
            <w:noWrap/>
            <w:vAlign w:val="bottom"/>
          </w:tcPr>
          <w:p w14:paraId="70E0BB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788413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r>
      <w:tr w:rsidR="00517AFD" w:rsidRPr="005423B1" w14:paraId="0F2E7618" w14:textId="77777777" w:rsidTr="00517AFD">
        <w:tc>
          <w:tcPr>
            <w:tcW w:w="1204" w:type="dxa"/>
            <w:shd w:val="clear" w:color="auto" w:fill="auto"/>
            <w:noWrap/>
          </w:tcPr>
          <w:p w14:paraId="54E61492" w14:textId="77777777" w:rsidR="00517AFD" w:rsidRPr="005423B1" w:rsidRDefault="00517AFD"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19AFF5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4" w:type="dxa"/>
            <w:shd w:val="clear" w:color="auto" w:fill="auto"/>
            <w:noWrap/>
            <w:vAlign w:val="bottom"/>
          </w:tcPr>
          <w:p w14:paraId="0E78DE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4E0D25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6A65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31CAF7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5276CA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3244A9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7</w:t>
            </w:r>
          </w:p>
        </w:tc>
      </w:tr>
      <w:tr w:rsidR="00517AFD" w:rsidRPr="005423B1" w14:paraId="6DBE4DB2" w14:textId="77777777" w:rsidTr="00517AFD">
        <w:tc>
          <w:tcPr>
            <w:tcW w:w="1204" w:type="dxa"/>
            <w:shd w:val="clear" w:color="auto" w:fill="auto"/>
            <w:noWrap/>
          </w:tcPr>
          <w:p w14:paraId="04753031" w14:textId="77777777" w:rsidR="00517AFD" w:rsidRPr="005423B1" w:rsidRDefault="00517AFD"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1EC687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4148A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C7D2E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792D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08C1A5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0802D3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6F781B5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9</w:t>
            </w:r>
          </w:p>
        </w:tc>
      </w:tr>
      <w:tr w:rsidR="00517AFD" w:rsidRPr="005423B1" w14:paraId="775037EC" w14:textId="77777777" w:rsidTr="00517AFD">
        <w:tc>
          <w:tcPr>
            <w:tcW w:w="1204" w:type="dxa"/>
            <w:shd w:val="clear" w:color="auto" w:fill="auto"/>
            <w:noWrap/>
          </w:tcPr>
          <w:p w14:paraId="38B78533" w14:textId="77777777" w:rsidR="00517AFD" w:rsidRPr="005423B1" w:rsidRDefault="00517AFD"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737DBF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3A3335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59A0BA9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224E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6D1743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5</w:t>
            </w:r>
          </w:p>
        </w:tc>
        <w:tc>
          <w:tcPr>
            <w:tcW w:w="1205" w:type="dxa"/>
            <w:shd w:val="clear" w:color="auto" w:fill="auto"/>
            <w:noWrap/>
            <w:vAlign w:val="bottom"/>
          </w:tcPr>
          <w:p w14:paraId="30843A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5BD437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r>
      <w:tr w:rsidR="00517AFD" w:rsidRPr="005423B1" w14:paraId="7C62C78C" w14:textId="77777777" w:rsidTr="00517AFD">
        <w:tc>
          <w:tcPr>
            <w:tcW w:w="1204" w:type="dxa"/>
            <w:shd w:val="clear" w:color="auto" w:fill="auto"/>
            <w:noWrap/>
          </w:tcPr>
          <w:p w14:paraId="5B7E48E7" w14:textId="77777777" w:rsidR="00517AFD" w:rsidRPr="005423B1" w:rsidRDefault="00517AFD"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16BF9C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2</w:t>
            </w:r>
          </w:p>
        </w:tc>
        <w:tc>
          <w:tcPr>
            <w:tcW w:w="1204" w:type="dxa"/>
            <w:shd w:val="clear" w:color="auto" w:fill="auto"/>
            <w:noWrap/>
            <w:vAlign w:val="bottom"/>
          </w:tcPr>
          <w:p w14:paraId="4FE7EC9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0F6BD6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1BC1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3EE974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3</w:t>
            </w:r>
          </w:p>
        </w:tc>
        <w:tc>
          <w:tcPr>
            <w:tcW w:w="1205" w:type="dxa"/>
            <w:shd w:val="clear" w:color="auto" w:fill="auto"/>
            <w:noWrap/>
            <w:vAlign w:val="bottom"/>
          </w:tcPr>
          <w:p w14:paraId="1D2A59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7CB9BB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r>
      <w:tr w:rsidR="00517AFD" w:rsidRPr="005423B1" w14:paraId="1E4721EA" w14:textId="77777777" w:rsidTr="00517AFD">
        <w:tc>
          <w:tcPr>
            <w:tcW w:w="1204" w:type="dxa"/>
            <w:shd w:val="clear" w:color="auto" w:fill="auto"/>
            <w:noWrap/>
          </w:tcPr>
          <w:p w14:paraId="748E3A12" w14:textId="77777777" w:rsidR="00517AFD" w:rsidRPr="005423B1" w:rsidRDefault="00517AFD"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0F56BA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0D3410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2178433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B810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3969E8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2F03E1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42E9CC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0</w:t>
            </w:r>
          </w:p>
        </w:tc>
      </w:tr>
      <w:tr w:rsidR="00517AFD" w:rsidRPr="005423B1" w14:paraId="4BF14BF8" w14:textId="77777777" w:rsidTr="00517AFD">
        <w:tc>
          <w:tcPr>
            <w:tcW w:w="1204" w:type="dxa"/>
            <w:shd w:val="clear" w:color="auto" w:fill="auto"/>
            <w:noWrap/>
          </w:tcPr>
          <w:p w14:paraId="29ECD125" w14:textId="77777777" w:rsidR="00517AFD" w:rsidRPr="005423B1" w:rsidRDefault="00517AFD"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7D2048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4" w:type="dxa"/>
            <w:shd w:val="clear" w:color="auto" w:fill="auto"/>
            <w:noWrap/>
            <w:vAlign w:val="bottom"/>
          </w:tcPr>
          <w:p w14:paraId="5A91766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19775D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4CBC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01F398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791C2E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491F2C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8</w:t>
            </w:r>
          </w:p>
        </w:tc>
      </w:tr>
      <w:tr w:rsidR="00517AFD" w:rsidRPr="005423B1" w14:paraId="01B626B5" w14:textId="77777777" w:rsidTr="00517AFD">
        <w:tc>
          <w:tcPr>
            <w:tcW w:w="1204" w:type="dxa"/>
            <w:shd w:val="clear" w:color="auto" w:fill="auto"/>
            <w:noWrap/>
          </w:tcPr>
          <w:p w14:paraId="02FC5632" w14:textId="77777777" w:rsidR="00517AFD" w:rsidRPr="005423B1" w:rsidRDefault="00517AFD"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25835B4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3B50DB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27FEDD6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77FCA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7C9997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2B5BD7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7D6E0B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6</w:t>
            </w:r>
          </w:p>
        </w:tc>
      </w:tr>
      <w:tr w:rsidR="00517AFD" w:rsidRPr="005423B1" w14:paraId="5A907674" w14:textId="77777777" w:rsidTr="00517AFD">
        <w:tc>
          <w:tcPr>
            <w:tcW w:w="1204" w:type="dxa"/>
            <w:shd w:val="clear" w:color="auto" w:fill="auto"/>
            <w:noWrap/>
          </w:tcPr>
          <w:p w14:paraId="43F7AB6C" w14:textId="77777777" w:rsidR="00517AFD" w:rsidRPr="005423B1" w:rsidRDefault="00517AFD"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0F7814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CB80B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0B978D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2113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1FF546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1F9112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1B77B6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r>
      <w:tr w:rsidR="00517AFD" w:rsidRPr="005423B1" w14:paraId="6DD598BA" w14:textId="77777777" w:rsidTr="00517AFD">
        <w:tc>
          <w:tcPr>
            <w:tcW w:w="1204" w:type="dxa"/>
            <w:shd w:val="clear" w:color="auto" w:fill="auto"/>
            <w:noWrap/>
          </w:tcPr>
          <w:p w14:paraId="731D1688" w14:textId="77777777" w:rsidR="00517AFD" w:rsidRPr="005423B1" w:rsidRDefault="00517AFD"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3DF649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2C7A3A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68356C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83CE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2F9B50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7472FA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7A06B1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4</w:t>
            </w:r>
          </w:p>
        </w:tc>
      </w:tr>
      <w:tr w:rsidR="00517AFD" w:rsidRPr="005423B1" w14:paraId="5D924E7D" w14:textId="77777777" w:rsidTr="00517AFD">
        <w:tc>
          <w:tcPr>
            <w:tcW w:w="1204" w:type="dxa"/>
            <w:shd w:val="clear" w:color="auto" w:fill="auto"/>
            <w:noWrap/>
          </w:tcPr>
          <w:p w14:paraId="36510E2F" w14:textId="77777777" w:rsidR="00517AFD" w:rsidRPr="005423B1" w:rsidRDefault="00517AFD"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5E99E9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519553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68A5B26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BA02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75F7C2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6</w:t>
            </w:r>
          </w:p>
        </w:tc>
        <w:tc>
          <w:tcPr>
            <w:tcW w:w="1205" w:type="dxa"/>
            <w:shd w:val="clear" w:color="auto" w:fill="auto"/>
            <w:noWrap/>
            <w:vAlign w:val="bottom"/>
          </w:tcPr>
          <w:p w14:paraId="3CF369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612B8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3</w:t>
            </w:r>
          </w:p>
        </w:tc>
      </w:tr>
      <w:tr w:rsidR="00517AFD" w:rsidRPr="005423B1" w14:paraId="642E4671" w14:textId="77777777" w:rsidTr="00517AFD">
        <w:tc>
          <w:tcPr>
            <w:tcW w:w="1204" w:type="dxa"/>
            <w:shd w:val="clear" w:color="auto" w:fill="auto"/>
            <w:noWrap/>
          </w:tcPr>
          <w:p w14:paraId="50D9FD15" w14:textId="77777777" w:rsidR="00517AFD" w:rsidRPr="005423B1" w:rsidRDefault="00517AFD"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55CEE9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7DD2F4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20EB64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6C57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3475B2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22567A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6A94A9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r>
      <w:tr w:rsidR="00517AFD" w:rsidRPr="005423B1" w14:paraId="206A88DE" w14:textId="77777777" w:rsidTr="00517AFD">
        <w:tc>
          <w:tcPr>
            <w:tcW w:w="1204" w:type="dxa"/>
            <w:shd w:val="clear" w:color="auto" w:fill="auto"/>
            <w:noWrap/>
          </w:tcPr>
          <w:p w14:paraId="5E515024" w14:textId="77777777" w:rsidR="00517AFD" w:rsidRPr="005423B1" w:rsidRDefault="00517AFD"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707C4E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6BEC5F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660702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F91E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3100FD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0DFEA2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7CBAAC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1</w:t>
            </w:r>
          </w:p>
        </w:tc>
      </w:tr>
      <w:tr w:rsidR="00517AFD" w:rsidRPr="005423B1" w14:paraId="736379A5" w14:textId="77777777" w:rsidTr="00517AFD">
        <w:tc>
          <w:tcPr>
            <w:tcW w:w="1204" w:type="dxa"/>
            <w:shd w:val="clear" w:color="auto" w:fill="auto"/>
            <w:noWrap/>
          </w:tcPr>
          <w:p w14:paraId="32117182" w14:textId="77777777" w:rsidR="00517AFD" w:rsidRPr="005423B1" w:rsidRDefault="00517AFD"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623C5F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41209C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1B25CB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F3D6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0C7614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290D8F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083BA63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5</w:t>
            </w:r>
          </w:p>
        </w:tc>
      </w:tr>
      <w:tr w:rsidR="00517AFD" w:rsidRPr="005423B1" w14:paraId="35F87B91" w14:textId="77777777" w:rsidTr="00517AFD">
        <w:tc>
          <w:tcPr>
            <w:tcW w:w="1204" w:type="dxa"/>
            <w:shd w:val="clear" w:color="auto" w:fill="auto"/>
            <w:noWrap/>
          </w:tcPr>
          <w:p w14:paraId="4A3E9299" w14:textId="77777777" w:rsidR="00517AFD" w:rsidRPr="005423B1" w:rsidRDefault="00517AFD"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5D8AC1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2F2F89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4DB405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5147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5F3961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3763BDD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08761B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7</w:t>
            </w:r>
          </w:p>
        </w:tc>
      </w:tr>
      <w:tr w:rsidR="00517AFD" w:rsidRPr="005423B1" w14:paraId="1CFE8EC6" w14:textId="77777777" w:rsidTr="00517AFD">
        <w:tc>
          <w:tcPr>
            <w:tcW w:w="1204" w:type="dxa"/>
            <w:shd w:val="clear" w:color="auto" w:fill="auto"/>
            <w:noWrap/>
          </w:tcPr>
          <w:p w14:paraId="18A94C36" w14:textId="77777777" w:rsidR="00517AFD" w:rsidRPr="005423B1" w:rsidRDefault="00517AFD"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31DD61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14F6FE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629B04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01020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35B2B75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2430F2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04C88E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7</w:t>
            </w:r>
          </w:p>
        </w:tc>
      </w:tr>
      <w:tr w:rsidR="00517AFD" w:rsidRPr="005423B1" w14:paraId="38AFF5A3" w14:textId="77777777" w:rsidTr="00517AFD">
        <w:tc>
          <w:tcPr>
            <w:tcW w:w="1204" w:type="dxa"/>
            <w:shd w:val="clear" w:color="auto" w:fill="auto"/>
            <w:noWrap/>
          </w:tcPr>
          <w:p w14:paraId="6CB7F3AE" w14:textId="77777777" w:rsidR="00517AFD" w:rsidRPr="005423B1" w:rsidRDefault="00517AFD"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680C4B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3AB680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065DF1D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D1391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52AED3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17FA13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6FC020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03C6D88B" w14:textId="77777777" w:rsidTr="00517AFD">
        <w:tc>
          <w:tcPr>
            <w:tcW w:w="1204" w:type="dxa"/>
            <w:shd w:val="clear" w:color="auto" w:fill="auto"/>
            <w:noWrap/>
          </w:tcPr>
          <w:p w14:paraId="516F3685" w14:textId="77777777" w:rsidR="00517AFD" w:rsidRPr="005423B1" w:rsidRDefault="00517AFD"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328B71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4" w:type="dxa"/>
            <w:shd w:val="clear" w:color="auto" w:fill="auto"/>
            <w:noWrap/>
            <w:vAlign w:val="bottom"/>
          </w:tcPr>
          <w:p w14:paraId="2A7BAB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56D44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E6E7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5456C9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1</w:t>
            </w:r>
          </w:p>
        </w:tc>
        <w:tc>
          <w:tcPr>
            <w:tcW w:w="1205" w:type="dxa"/>
            <w:shd w:val="clear" w:color="auto" w:fill="auto"/>
            <w:noWrap/>
            <w:vAlign w:val="bottom"/>
          </w:tcPr>
          <w:p w14:paraId="208ACD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07F958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r>
      <w:tr w:rsidR="00517AFD" w:rsidRPr="005423B1" w14:paraId="78A10186" w14:textId="77777777" w:rsidTr="00517AFD">
        <w:tc>
          <w:tcPr>
            <w:tcW w:w="1204" w:type="dxa"/>
            <w:shd w:val="clear" w:color="auto" w:fill="auto"/>
            <w:noWrap/>
          </w:tcPr>
          <w:p w14:paraId="7E6DEC43" w14:textId="77777777" w:rsidR="00517AFD" w:rsidRPr="005423B1" w:rsidRDefault="00517AFD"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5A0DC7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4" w:type="dxa"/>
            <w:shd w:val="clear" w:color="auto" w:fill="auto"/>
            <w:noWrap/>
            <w:vAlign w:val="bottom"/>
          </w:tcPr>
          <w:p w14:paraId="5D9D93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01253E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C89F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07A85E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6137D1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3578DC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8</w:t>
            </w:r>
          </w:p>
        </w:tc>
      </w:tr>
      <w:tr w:rsidR="00517AFD" w:rsidRPr="005423B1" w14:paraId="12745385" w14:textId="77777777" w:rsidTr="00517AFD">
        <w:tc>
          <w:tcPr>
            <w:tcW w:w="1204" w:type="dxa"/>
            <w:shd w:val="clear" w:color="auto" w:fill="auto"/>
            <w:noWrap/>
          </w:tcPr>
          <w:p w14:paraId="53C46C56" w14:textId="77777777" w:rsidR="00517AFD" w:rsidRPr="005423B1" w:rsidRDefault="00517AFD"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317D06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4" w:type="dxa"/>
            <w:shd w:val="clear" w:color="auto" w:fill="auto"/>
            <w:noWrap/>
            <w:vAlign w:val="bottom"/>
          </w:tcPr>
          <w:p w14:paraId="246C15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1793F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39545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1088DB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6D5A7E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43BF06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2</w:t>
            </w:r>
          </w:p>
        </w:tc>
      </w:tr>
      <w:tr w:rsidR="00517AFD" w:rsidRPr="005423B1" w14:paraId="76B4D0CF" w14:textId="77777777" w:rsidTr="00517AFD">
        <w:tc>
          <w:tcPr>
            <w:tcW w:w="1204" w:type="dxa"/>
            <w:shd w:val="clear" w:color="auto" w:fill="auto"/>
            <w:noWrap/>
          </w:tcPr>
          <w:p w14:paraId="13B4CA85" w14:textId="77777777" w:rsidR="00517AFD" w:rsidRPr="005423B1" w:rsidRDefault="00517AFD"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19CA02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5</w:t>
            </w:r>
          </w:p>
        </w:tc>
        <w:tc>
          <w:tcPr>
            <w:tcW w:w="1204" w:type="dxa"/>
            <w:shd w:val="clear" w:color="auto" w:fill="auto"/>
            <w:noWrap/>
            <w:vAlign w:val="bottom"/>
          </w:tcPr>
          <w:p w14:paraId="75CC96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4BFF4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0942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655BCF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0E3A41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6BF024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r>
      <w:tr w:rsidR="00517AFD" w:rsidRPr="005423B1" w14:paraId="375546AA" w14:textId="77777777" w:rsidTr="00517AFD">
        <w:tc>
          <w:tcPr>
            <w:tcW w:w="1204" w:type="dxa"/>
            <w:shd w:val="clear" w:color="auto" w:fill="auto"/>
            <w:noWrap/>
          </w:tcPr>
          <w:p w14:paraId="11BB89B7" w14:textId="77777777" w:rsidR="00517AFD" w:rsidRPr="005423B1" w:rsidRDefault="00517AFD"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629EF6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0</w:t>
            </w:r>
          </w:p>
        </w:tc>
        <w:tc>
          <w:tcPr>
            <w:tcW w:w="1204" w:type="dxa"/>
            <w:shd w:val="clear" w:color="auto" w:fill="auto"/>
            <w:noWrap/>
            <w:vAlign w:val="bottom"/>
          </w:tcPr>
          <w:p w14:paraId="075D3E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1F3A28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53ECB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250EFB5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4ACC7A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217598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r>
      <w:tr w:rsidR="00517AFD" w:rsidRPr="005423B1" w14:paraId="7A0ACDD1" w14:textId="77777777" w:rsidTr="00517AFD">
        <w:tc>
          <w:tcPr>
            <w:tcW w:w="1204" w:type="dxa"/>
            <w:shd w:val="clear" w:color="auto" w:fill="auto"/>
            <w:noWrap/>
          </w:tcPr>
          <w:p w14:paraId="5D84BB9A" w14:textId="77777777" w:rsidR="00517AFD" w:rsidRPr="005423B1" w:rsidRDefault="00517AFD"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481DE6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5</w:t>
            </w:r>
          </w:p>
        </w:tc>
        <w:tc>
          <w:tcPr>
            <w:tcW w:w="1204" w:type="dxa"/>
            <w:shd w:val="clear" w:color="auto" w:fill="auto"/>
            <w:noWrap/>
            <w:vAlign w:val="bottom"/>
          </w:tcPr>
          <w:p w14:paraId="3E246B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16467B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F79E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3E78A3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351733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562C3C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7</w:t>
            </w:r>
          </w:p>
        </w:tc>
      </w:tr>
      <w:tr w:rsidR="00517AFD" w:rsidRPr="005423B1" w14:paraId="22ADB939" w14:textId="77777777" w:rsidTr="00517AFD">
        <w:tc>
          <w:tcPr>
            <w:tcW w:w="1204" w:type="dxa"/>
            <w:shd w:val="clear" w:color="auto" w:fill="auto"/>
            <w:noWrap/>
          </w:tcPr>
          <w:p w14:paraId="0B86CE5B" w14:textId="77777777" w:rsidR="00517AFD" w:rsidRPr="005423B1" w:rsidRDefault="00517AFD"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4DA71D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1F19EF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411247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5738E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2E2F2A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62757A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4FFC71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r>
      <w:tr w:rsidR="00517AFD" w:rsidRPr="005423B1" w14:paraId="18AB3574" w14:textId="77777777" w:rsidTr="00517AFD">
        <w:tc>
          <w:tcPr>
            <w:tcW w:w="1204" w:type="dxa"/>
            <w:shd w:val="clear" w:color="auto" w:fill="auto"/>
            <w:noWrap/>
          </w:tcPr>
          <w:p w14:paraId="7DA79007" w14:textId="77777777" w:rsidR="00517AFD" w:rsidRPr="005423B1" w:rsidRDefault="00517AFD"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204D51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514DEF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35F3B1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EB90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48010A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2</w:t>
            </w:r>
          </w:p>
        </w:tc>
        <w:tc>
          <w:tcPr>
            <w:tcW w:w="1205" w:type="dxa"/>
            <w:shd w:val="clear" w:color="auto" w:fill="auto"/>
            <w:noWrap/>
            <w:vAlign w:val="bottom"/>
          </w:tcPr>
          <w:p w14:paraId="6B044A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1EB173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9</w:t>
            </w:r>
          </w:p>
        </w:tc>
      </w:tr>
      <w:tr w:rsidR="00517AFD" w:rsidRPr="005423B1" w14:paraId="40B762C6" w14:textId="77777777" w:rsidTr="00517AFD">
        <w:tc>
          <w:tcPr>
            <w:tcW w:w="1204" w:type="dxa"/>
            <w:shd w:val="clear" w:color="auto" w:fill="auto"/>
            <w:noWrap/>
          </w:tcPr>
          <w:p w14:paraId="7B2E6A52" w14:textId="77777777" w:rsidR="00517AFD" w:rsidRPr="005423B1" w:rsidRDefault="00517AFD"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3EB1BB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4361FE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2163A1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4643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509D39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c>
          <w:tcPr>
            <w:tcW w:w="1205" w:type="dxa"/>
            <w:shd w:val="clear" w:color="auto" w:fill="auto"/>
            <w:noWrap/>
            <w:vAlign w:val="bottom"/>
          </w:tcPr>
          <w:p w14:paraId="3AC21D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43F8F4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2</w:t>
            </w:r>
          </w:p>
        </w:tc>
      </w:tr>
      <w:tr w:rsidR="00517AFD" w:rsidRPr="005423B1" w14:paraId="3EBAD383" w14:textId="77777777" w:rsidTr="00517AFD">
        <w:tc>
          <w:tcPr>
            <w:tcW w:w="1204" w:type="dxa"/>
            <w:shd w:val="clear" w:color="auto" w:fill="auto"/>
            <w:noWrap/>
          </w:tcPr>
          <w:p w14:paraId="56552DC7" w14:textId="77777777" w:rsidR="00517AFD" w:rsidRPr="005423B1" w:rsidRDefault="00517AFD"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1CCA22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4" w:type="dxa"/>
            <w:shd w:val="clear" w:color="auto" w:fill="auto"/>
            <w:noWrap/>
            <w:vAlign w:val="bottom"/>
          </w:tcPr>
          <w:p w14:paraId="118949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5AC658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38D3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4D17E9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c>
          <w:tcPr>
            <w:tcW w:w="1205" w:type="dxa"/>
            <w:shd w:val="clear" w:color="auto" w:fill="auto"/>
            <w:noWrap/>
            <w:vAlign w:val="bottom"/>
          </w:tcPr>
          <w:p w14:paraId="29748F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77ACE4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r>
      <w:tr w:rsidR="00517AFD" w:rsidRPr="005423B1" w14:paraId="5329E74D" w14:textId="77777777" w:rsidTr="00517AFD">
        <w:tc>
          <w:tcPr>
            <w:tcW w:w="1204" w:type="dxa"/>
            <w:shd w:val="clear" w:color="auto" w:fill="auto"/>
            <w:noWrap/>
          </w:tcPr>
          <w:p w14:paraId="20512CEC" w14:textId="77777777" w:rsidR="00517AFD" w:rsidRPr="005423B1" w:rsidRDefault="00517AFD"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653515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c>
          <w:tcPr>
            <w:tcW w:w="1204" w:type="dxa"/>
            <w:shd w:val="clear" w:color="auto" w:fill="auto"/>
            <w:noWrap/>
            <w:vAlign w:val="bottom"/>
          </w:tcPr>
          <w:p w14:paraId="4087B3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310EB4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C2174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4A7233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1A37DA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6BCA83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r>
      <w:tr w:rsidR="00517AFD" w:rsidRPr="005423B1" w14:paraId="33C97A44" w14:textId="77777777" w:rsidTr="00517AFD">
        <w:tc>
          <w:tcPr>
            <w:tcW w:w="1204" w:type="dxa"/>
            <w:shd w:val="clear" w:color="auto" w:fill="auto"/>
            <w:noWrap/>
          </w:tcPr>
          <w:p w14:paraId="099B4706" w14:textId="77777777" w:rsidR="00517AFD" w:rsidRPr="005423B1" w:rsidRDefault="00517AFD"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250060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w:t>
            </w:r>
          </w:p>
        </w:tc>
        <w:tc>
          <w:tcPr>
            <w:tcW w:w="1204" w:type="dxa"/>
            <w:shd w:val="clear" w:color="auto" w:fill="auto"/>
            <w:noWrap/>
            <w:vAlign w:val="bottom"/>
          </w:tcPr>
          <w:p w14:paraId="1A89F9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3A37B09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57DD8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47D97D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7DA8AA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4AA194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3</w:t>
            </w:r>
          </w:p>
        </w:tc>
      </w:tr>
      <w:tr w:rsidR="00517AFD" w:rsidRPr="005423B1" w14:paraId="4780E21B" w14:textId="77777777" w:rsidTr="00517AFD">
        <w:tc>
          <w:tcPr>
            <w:tcW w:w="1204" w:type="dxa"/>
            <w:shd w:val="clear" w:color="auto" w:fill="auto"/>
            <w:noWrap/>
          </w:tcPr>
          <w:p w14:paraId="53643ECB" w14:textId="77777777" w:rsidR="00517AFD" w:rsidRPr="005423B1" w:rsidRDefault="00517AFD"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47C9E5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7769E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0CA841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F1CB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01FF3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54DA04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4AEB7F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3</w:t>
            </w:r>
          </w:p>
        </w:tc>
      </w:tr>
      <w:tr w:rsidR="00517AFD" w:rsidRPr="005423B1" w14:paraId="2CBF2A28" w14:textId="77777777" w:rsidTr="00517AFD">
        <w:tc>
          <w:tcPr>
            <w:tcW w:w="1204" w:type="dxa"/>
            <w:shd w:val="clear" w:color="auto" w:fill="auto"/>
            <w:noWrap/>
          </w:tcPr>
          <w:p w14:paraId="366EF3CF" w14:textId="77777777" w:rsidR="00517AFD" w:rsidRPr="005423B1" w:rsidRDefault="00517AFD"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598C29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1D79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12CA69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49E3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7F98FE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2B5D1A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2DE106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r>
      <w:tr w:rsidR="00517AFD" w:rsidRPr="005423B1" w14:paraId="64886963" w14:textId="77777777" w:rsidTr="00517AFD">
        <w:tc>
          <w:tcPr>
            <w:tcW w:w="1204" w:type="dxa"/>
            <w:shd w:val="clear" w:color="auto" w:fill="auto"/>
            <w:noWrap/>
          </w:tcPr>
          <w:p w14:paraId="3CC115BA" w14:textId="77777777" w:rsidR="00517AFD" w:rsidRPr="005423B1" w:rsidRDefault="00517AFD"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66B48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CBDBF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465E8A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02E6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6E52AE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4FD15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2C3767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5</w:t>
            </w:r>
          </w:p>
        </w:tc>
      </w:tr>
      <w:tr w:rsidR="00517AFD" w:rsidRPr="005423B1" w14:paraId="10435686" w14:textId="77777777" w:rsidTr="00517AFD">
        <w:tc>
          <w:tcPr>
            <w:tcW w:w="1204" w:type="dxa"/>
            <w:shd w:val="clear" w:color="auto" w:fill="auto"/>
            <w:noWrap/>
          </w:tcPr>
          <w:p w14:paraId="603FE729" w14:textId="77777777" w:rsidR="00517AFD" w:rsidRPr="005423B1" w:rsidRDefault="00517AFD"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0E93F4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D240F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4B8015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BE0A4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149D47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0D816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2CD8B2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w:t>
            </w:r>
          </w:p>
        </w:tc>
      </w:tr>
      <w:tr w:rsidR="00517AFD" w:rsidRPr="005423B1" w14:paraId="1706993B" w14:textId="77777777" w:rsidTr="00517AFD">
        <w:tc>
          <w:tcPr>
            <w:tcW w:w="1204" w:type="dxa"/>
            <w:shd w:val="clear" w:color="auto" w:fill="auto"/>
            <w:noWrap/>
          </w:tcPr>
          <w:p w14:paraId="025B1D9D" w14:textId="77777777" w:rsidR="00517AFD" w:rsidRPr="005423B1" w:rsidRDefault="00517AFD"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7C8BB5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C7621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7A09C0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3B180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6D153C1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62AE90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5DFB91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w:t>
            </w:r>
          </w:p>
        </w:tc>
      </w:tr>
      <w:tr w:rsidR="00517AFD" w:rsidRPr="005423B1" w14:paraId="17030C6C" w14:textId="77777777" w:rsidTr="00517AFD">
        <w:tc>
          <w:tcPr>
            <w:tcW w:w="1204" w:type="dxa"/>
            <w:shd w:val="clear" w:color="auto" w:fill="auto"/>
            <w:noWrap/>
          </w:tcPr>
          <w:p w14:paraId="73311A5D" w14:textId="77777777" w:rsidR="00517AFD" w:rsidRPr="005423B1" w:rsidRDefault="00517AFD"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3DCD48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77203E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3C0CB42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67D9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011444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0199EA9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08C8B6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w:t>
            </w:r>
          </w:p>
        </w:tc>
      </w:tr>
      <w:tr w:rsidR="00517AFD" w:rsidRPr="005423B1" w14:paraId="0BA252E2" w14:textId="77777777" w:rsidTr="00517AFD">
        <w:tc>
          <w:tcPr>
            <w:tcW w:w="1204" w:type="dxa"/>
            <w:shd w:val="clear" w:color="auto" w:fill="auto"/>
            <w:noWrap/>
          </w:tcPr>
          <w:p w14:paraId="6B004B6B" w14:textId="77777777" w:rsidR="00517AFD" w:rsidRPr="005423B1" w:rsidRDefault="00517AFD"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055A33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083B5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07D95C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8B24F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2B91F5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198EE9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1A961B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33FB3FDF" w14:textId="77777777" w:rsidTr="00517AFD">
        <w:tc>
          <w:tcPr>
            <w:tcW w:w="1204" w:type="dxa"/>
            <w:shd w:val="clear" w:color="auto" w:fill="auto"/>
            <w:noWrap/>
          </w:tcPr>
          <w:p w14:paraId="6D526FE1" w14:textId="77777777" w:rsidR="00517AFD" w:rsidRPr="005423B1" w:rsidRDefault="00517AFD"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0E9B0B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D10D0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391C6C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27405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080090D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8C27A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7F2AD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BD362E2" w14:textId="77777777" w:rsidTr="00517AFD">
        <w:tc>
          <w:tcPr>
            <w:tcW w:w="1204" w:type="dxa"/>
            <w:shd w:val="clear" w:color="auto" w:fill="auto"/>
            <w:noWrap/>
          </w:tcPr>
          <w:p w14:paraId="48CE0DC7" w14:textId="77777777" w:rsidR="00517AFD" w:rsidRPr="005423B1" w:rsidRDefault="00517AFD"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23F354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90BD7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66474C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46C94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2EA3FE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6462D6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3ED6A7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994C2C6" w14:textId="77777777" w:rsidTr="00517AFD">
        <w:tc>
          <w:tcPr>
            <w:tcW w:w="1204" w:type="dxa"/>
            <w:shd w:val="clear" w:color="auto" w:fill="auto"/>
            <w:noWrap/>
          </w:tcPr>
          <w:p w14:paraId="078544AF" w14:textId="77777777" w:rsidR="00517AFD" w:rsidRPr="005423B1" w:rsidRDefault="00517AFD"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1EA893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42099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31ABA9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8F43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100F8A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3F47FD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47D2B5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0F7F9B2" w14:textId="77777777" w:rsidTr="00517AFD">
        <w:tc>
          <w:tcPr>
            <w:tcW w:w="1204" w:type="dxa"/>
            <w:shd w:val="clear" w:color="auto" w:fill="auto"/>
            <w:noWrap/>
          </w:tcPr>
          <w:p w14:paraId="5B010F34" w14:textId="77777777" w:rsidR="00517AFD" w:rsidRPr="005423B1" w:rsidRDefault="00517AFD"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2B11F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018E4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61216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E6FF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7EF0F8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c>
          <w:tcPr>
            <w:tcW w:w="1205" w:type="dxa"/>
            <w:shd w:val="clear" w:color="auto" w:fill="auto"/>
            <w:noWrap/>
            <w:vAlign w:val="bottom"/>
          </w:tcPr>
          <w:p w14:paraId="7D745F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7476E9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B1EE99E" w14:textId="77777777" w:rsidTr="00517AFD">
        <w:tc>
          <w:tcPr>
            <w:tcW w:w="1204" w:type="dxa"/>
            <w:shd w:val="clear" w:color="auto" w:fill="auto"/>
            <w:noWrap/>
          </w:tcPr>
          <w:p w14:paraId="1432CCC0" w14:textId="77777777" w:rsidR="00517AFD" w:rsidRPr="005423B1" w:rsidRDefault="00517AFD"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7BE5A6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2726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5CF86E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1BA73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28F2DB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07E357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37A6F5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9C7FD58" w14:textId="77777777" w:rsidTr="00517AFD">
        <w:tc>
          <w:tcPr>
            <w:tcW w:w="1204" w:type="dxa"/>
            <w:shd w:val="clear" w:color="auto" w:fill="auto"/>
            <w:noWrap/>
          </w:tcPr>
          <w:p w14:paraId="0BF5122A" w14:textId="77777777" w:rsidR="00517AFD" w:rsidRPr="005423B1" w:rsidRDefault="00517AFD"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53C69E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5C85F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7310BA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C533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1F45C2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23494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462AFA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3195361" w14:textId="77777777" w:rsidTr="00517AFD">
        <w:tc>
          <w:tcPr>
            <w:tcW w:w="1204" w:type="dxa"/>
            <w:shd w:val="clear" w:color="auto" w:fill="auto"/>
            <w:noWrap/>
          </w:tcPr>
          <w:p w14:paraId="084F0864" w14:textId="77777777" w:rsidR="00517AFD" w:rsidRPr="005423B1" w:rsidRDefault="00517AFD"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5B019B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7BF04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262755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186D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1A20DF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7A1A5D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608F43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28354522" w14:textId="77777777" w:rsidTr="00517AFD">
        <w:tc>
          <w:tcPr>
            <w:tcW w:w="1204" w:type="dxa"/>
            <w:shd w:val="clear" w:color="auto" w:fill="auto"/>
            <w:noWrap/>
          </w:tcPr>
          <w:p w14:paraId="2DA09A57" w14:textId="77777777" w:rsidR="00517AFD" w:rsidRPr="005423B1" w:rsidRDefault="00517AFD"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054DB6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16D7C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305B89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C9A4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4CA930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11ABA5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10141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5FC7D3F" w14:textId="77777777" w:rsidTr="00517AFD">
        <w:tc>
          <w:tcPr>
            <w:tcW w:w="1204" w:type="dxa"/>
            <w:shd w:val="clear" w:color="auto" w:fill="auto"/>
            <w:noWrap/>
          </w:tcPr>
          <w:p w14:paraId="1EA9F39C" w14:textId="77777777" w:rsidR="00517AFD" w:rsidRPr="005423B1" w:rsidRDefault="00517AFD"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78F366D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BE6E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2097E7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A10A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032B4A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2EE19E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20876A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90CCD2C" w14:textId="77777777" w:rsidTr="00517AFD">
        <w:tc>
          <w:tcPr>
            <w:tcW w:w="1204" w:type="dxa"/>
            <w:shd w:val="clear" w:color="auto" w:fill="auto"/>
            <w:noWrap/>
          </w:tcPr>
          <w:p w14:paraId="425D8B6A" w14:textId="77777777" w:rsidR="00517AFD" w:rsidRPr="005423B1" w:rsidRDefault="00517AFD"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19BA3D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E272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425881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5F430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599B54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706E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1E24E9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608DDCF0" w14:textId="77777777" w:rsidTr="00517AFD">
        <w:tc>
          <w:tcPr>
            <w:tcW w:w="1204" w:type="dxa"/>
            <w:shd w:val="clear" w:color="auto" w:fill="auto"/>
            <w:noWrap/>
          </w:tcPr>
          <w:p w14:paraId="4B27CEBA" w14:textId="77777777" w:rsidR="00517AFD" w:rsidRPr="005423B1" w:rsidRDefault="00517AFD"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513282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9D196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18892D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AA6E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62614C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49BDEC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16373F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F589790" w14:textId="77777777" w:rsidTr="00517AFD">
        <w:tc>
          <w:tcPr>
            <w:tcW w:w="1204" w:type="dxa"/>
            <w:shd w:val="clear" w:color="auto" w:fill="auto"/>
            <w:noWrap/>
          </w:tcPr>
          <w:p w14:paraId="3D61BF6D" w14:textId="77777777" w:rsidR="00517AFD" w:rsidRPr="005423B1" w:rsidRDefault="00517AFD"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69F9831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265E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6F126B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w:t>
            </w:r>
          </w:p>
        </w:tc>
        <w:tc>
          <w:tcPr>
            <w:tcW w:w="1205" w:type="dxa"/>
            <w:shd w:val="clear" w:color="auto" w:fill="auto"/>
            <w:noWrap/>
            <w:vAlign w:val="bottom"/>
          </w:tcPr>
          <w:p w14:paraId="30A85E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463375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3F3212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7F05DF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59BA7AB0" w14:textId="77777777" w:rsidTr="00517AFD">
        <w:tc>
          <w:tcPr>
            <w:tcW w:w="1204" w:type="dxa"/>
            <w:shd w:val="clear" w:color="auto" w:fill="auto"/>
            <w:noWrap/>
          </w:tcPr>
          <w:p w14:paraId="24BB2FAE" w14:textId="77777777" w:rsidR="00517AFD" w:rsidRPr="005423B1" w:rsidRDefault="00517AFD"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3C20DAD0"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37724A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1CC69C6C"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0A6BAF15"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602875E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0B40A88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A8E8CC0"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r>
      <w:tr w:rsidR="00517AFD" w:rsidRPr="005423B1" w14:paraId="5DCD2AB5" w14:textId="77777777" w:rsidTr="00517AFD">
        <w:tc>
          <w:tcPr>
            <w:tcW w:w="1204" w:type="dxa"/>
            <w:shd w:val="clear" w:color="auto" w:fill="auto"/>
            <w:noWrap/>
          </w:tcPr>
          <w:p w14:paraId="6201A314" w14:textId="77777777" w:rsidR="00517AFD" w:rsidRPr="005423B1" w:rsidRDefault="00517AFD"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73DA1ABE"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140DB1F"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022DD8D"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49A20EB"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37EDC82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23DD1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2E607FC"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46497E7" w14:textId="77777777" w:rsidTr="00517AFD">
        <w:tc>
          <w:tcPr>
            <w:tcW w:w="1204" w:type="dxa"/>
            <w:shd w:val="clear" w:color="auto" w:fill="auto"/>
            <w:noWrap/>
          </w:tcPr>
          <w:p w14:paraId="22EC4BA1" w14:textId="77777777" w:rsidR="00517AFD" w:rsidRPr="005423B1" w:rsidRDefault="00517AFD"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5E1E2C37"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69313D2"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36C30F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9F26C2"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4C9EAEB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EA0FB2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0CF866C"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01077E24" w14:textId="77777777" w:rsidTr="00517AFD">
        <w:tc>
          <w:tcPr>
            <w:tcW w:w="1204" w:type="dxa"/>
            <w:shd w:val="clear" w:color="auto" w:fill="auto"/>
            <w:noWrap/>
          </w:tcPr>
          <w:p w14:paraId="12245B61" w14:textId="77777777" w:rsidR="00517AFD" w:rsidRPr="005423B1" w:rsidRDefault="00517AFD"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17D24AC8"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98B8EC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9F0EEE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2B0AC3C1"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57048BDE"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476ABC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7A99D62"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A3C1516" w14:textId="77777777" w:rsidTr="00517AFD">
        <w:tc>
          <w:tcPr>
            <w:tcW w:w="1204" w:type="dxa"/>
            <w:shd w:val="clear" w:color="auto" w:fill="auto"/>
            <w:noWrap/>
          </w:tcPr>
          <w:p w14:paraId="177ECDC6" w14:textId="77777777" w:rsidR="00517AFD" w:rsidRPr="005423B1" w:rsidRDefault="00517AFD"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76A8DC3A"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715845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F839338"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5B37E00"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21F57163"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00B9CF5"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915379"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715977D" w14:textId="77777777" w:rsidTr="00517AFD">
        <w:tc>
          <w:tcPr>
            <w:tcW w:w="1204" w:type="dxa"/>
            <w:shd w:val="clear" w:color="auto" w:fill="auto"/>
            <w:noWrap/>
          </w:tcPr>
          <w:p w14:paraId="2E01B573" w14:textId="77777777" w:rsidR="00517AFD" w:rsidRPr="005423B1" w:rsidRDefault="00517AFD"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129AC90F"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71FF47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FF2D6B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222427FD"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601ED1F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96A3F16"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C02EB9D"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4CE8C3B6" w14:textId="77777777" w:rsidTr="00517AFD">
        <w:tc>
          <w:tcPr>
            <w:tcW w:w="1204" w:type="dxa"/>
            <w:shd w:val="clear" w:color="auto" w:fill="auto"/>
            <w:noWrap/>
          </w:tcPr>
          <w:p w14:paraId="52616BC1" w14:textId="77777777" w:rsidR="00517AFD" w:rsidRPr="005423B1" w:rsidRDefault="00517AFD"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7E6FA0AE"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B741DB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0A3A0C2"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05B18AE"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31CE9BC3"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E3A456E"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C8672A3"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4D0D4B17" w14:textId="77777777" w:rsidTr="00517AFD">
        <w:tc>
          <w:tcPr>
            <w:tcW w:w="1204" w:type="dxa"/>
            <w:shd w:val="clear" w:color="auto" w:fill="auto"/>
            <w:noWrap/>
          </w:tcPr>
          <w:p w14:paraId="18A8F78F" w14:textId="77777777" w:rsidR="00517AFD" w:rsidRPr="005423B1" w:rsidRDefault="00517AFD"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252DE5A5"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6CCFA35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4BAF801"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43C93AAB"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19DC9926"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EEC174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245DBC8"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669A4ED2" w14:textId="77777777" w:rsidTr="00517AFD">
        <w:tc>
          <w:tcPr>
            <w:tcW w:w="1204" w:type="dxa"/>
            <w:shd w:val="clear" w:color="auto" w:fill="auto"/>
            <w:noWrap/>
          </w:tcPr>
          <w:p w14:paraId="12069D7C" w14:textId="77777777" w:rsidR="00517AFD" w:rsidRPr="005423B1" w:rsidRDefault="00517AFD"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22D44649"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49926C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4270717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EBE84CD"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1DF995C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AF2A22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9442709"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86BF75D" w14:textId="77777777" w:rsidTr="00517AFD">
        <w:tc>
          <w:tcPr>
            <w:tcW w:w="1204" w:type="dxa"/>
            <w:tcBorders>
              <w:bottom w:val="single" w:sz="12" w:space="0" w:color="auto"/>
            </w:tcBorders>
            <w:shd w:val="clear" w:color="auto" w:fill="auto"/>
            <w:noWrap/>
          </w:tcPr>
          <w:p w14:paraId="48CEC43A" w14:textId="77777777" w:rsidR="00517AFD" w:rsidRPr="005423B1" w:rsidRDefault="00517AFD"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3F4ABB2A"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30FB08C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98CC84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8EC5404" w14:textId="77777777" w:rsidR="00517AFD" w:rsidRPr="005423B1" w:rsidRDefault="00517AFD"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3D5FD97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126BD64"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663C7546" w14:textId="77777777" w:rsidR="00517AFD" w:rsidRPr="005423B1" w:rsidRDefault="00517AFD" w:rsidP="00B2320B">
            <w:pPr>
              <w:suppressAutoHyphens w:val="0"/>
              <w:spacing w:before="40" w:after="40" w:line="220" w:lineRule="exact"/>
              <w:jc w:val="right"/>
              <w:rPr>
                <w:sz w:val="18"/>
                <w:szCs w:val="18"/>
              </w:rPr>
            </w:pPr>
          </w:p>
        </w:tc>
      </w:tr>
    </w:tbl>
    <w:p w14:paraId="20FD8B12" w14:textId="77777777" w:rsidR="00517AFD" w:rsidRPr="005423B1" w:rsidRDefault="00517AFD" w:rsidP="00331115">
      <w:pPr>
        <w:pStyle w:val="SingleTxtG"/>
        <w:ind w:left="0" w:right="0"/>
      </w:pPr>
    </w:p>
    <w:p w14:paraId="39CCF4AD" w14:textId="77777777" w:rsidR="00331115" w:rsidRPr="005423B1" w:rsidRDefault="00517AFD" w:rsidP="00517AFD">
      <w:pPr>
        <w:pStyle w:val="Heading1"/>
        <w:spacing w:after="120"/>
        <w:ind w:left="0"/>
        <w:rPr>
          <w:b/>
        </w:rPr>
      </w:pPr>
      <w:r w:rsidRPr="005423B1">
        <w:br w:type="page"/>
      </w:r>
      <w:r w:rsidRPr="005423B1">
        <w:lastRenderedPageBreak/>
        <w:t xml:space="preserve">Tableau A1/2 </w:t>
      </w:r>
      <w:r w:rsidRPr="005423B1">
        <w:br/>
      </w:r>
      <w:r w:rsidRPr="005423B1">
        <w:rPr>
          <w:b/>
        </w:rPr>
        <w:t>Cycle WLTC, véhicules de la classe 1, phase Medium</w:t>
      </w:r>
      <w:r w:rsidRPr="005423B1">
        <w:rPr>
          <w:b/>
          <w:vertAlign w:val="subscript"/>
        </w:rPr>
        <w:t>1</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517AFD" w:rsidRPr="005423B1" w14:paraId="1C28B9E6" w14:textId="77777777" w:rsidTr="00B2320B">
        <w:trPr>
          <w:tblHeader/>
        </w:trPr>
        <w:tc>
          <w:tcPr>
            <w:tcW w:w="1204" w:type="dxa"/>
            <w:tcBorders>
              <w:top w:val="single" w:sz="4" w:space="0" w:color="auto"/>
              <w:bottom w:val="single" w:sz="12" w:space="0" w:color="auto"/>
            </w:tcBorders>
            <w:shd w:val="clear" w:color="auto" w:fill="auto"/>
            <w:vAlign w:val="bottom"/>
          </w:tcPr>
          <w:p w14:paraId="06D3611A" w14:textId="77777777" w:rsidR="00517AFD" w:rsidRPr="005423B1" w:rsidRDefault="00517AFD"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7640C429"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2DB24F0F"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C8FB729"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0726907"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033EFCF"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383AFDE"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DFE9F0E"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r>
      <w:tr w:rsidR="00517AFD" w:rsidRPr="005423B1" w14:paraId="0E743699" w14:textId="77777777" w:rsidTr="00B2320B">
        <w:tc>
          <w:tcPr>
            <w:tcW w:w="1204" w:type="dxa"/>
            <w:tcBorders>
              <w:top w:val="single" w:sz="12" w:space="0" w:color="auto"/>
            </w:tcBorders>
            <w:shd w:val="clear" w:color="auto" w:fill="auto"/>
            <w:noWrap/>
          </w:tcPr>
          <w:p w14:paraId="61706FEA" w14:textId="77777777" w:rsidR="00517AFD" w:rsidRPr="005423B1" w:rsidRDefault="00517AFD" w:rsidP="00B2320B">
            <w:pPr>
              <w:suppressAutoHyphens w:val="0"/>
              <w:spacing w:before="30" w:after="30" w:line="22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318249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6E3D8B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4A2FC6B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4</w:t>
            </w:r>
          </w:p>
        </w:tc>
        <w:tc>
          <w:tcPr>
            <w:tcW w:w="1205" w:type="dxa"/>
            <w:tcBorders>
              <w:top w:val="single" w:sz="12" w:space="0" w:color="auto"/>
            </w:tcBorders>
            <w:shd w:val="clear" w:color="auto" w:fill="auto"/>
            <w:noWrap/>
            <w:vAlign w:val="bottom"/>
          </w:tcPr>
          <w:p w14:paraId="25E847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5B0A24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2</w:t>
            </w:r>
          </w:p>
        </w:tc>
        <w:tc>
          <w:tcPr>
            <w:tcW w:w="1205" w:type="dxa"/>
            <w:tcBorders>
              <w:top w:val="single" w:sz="12" w:space="0" w:color="auto"/>
            </w:tcBorders>
            <w:shd w:val="clear" w:color="auto" w:fill="auto"/>
            <w:noWrap/>
            <w:vAlign w:val="bottom"/>
          </w:tcPr>
          <w:p w14:paraId="2F2A09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7AC5B9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r>
      <w:tr w:rsidR="00517AFD" w:rsidRPr="005423B1" w14:paraId="0855BE3F" w14:textId="77777777" w:rsidTr="00B2320B">
        <w:tc>
          <w:tcPr>
            <w:tcW w:w="1204" w:type="dxa"/>
            <w:shd w:val="clear" w:color="auto" w:fill="auto"/>
            <w:noWrap/>
          </w:tcPr>
          <w:p w14:paraId="1B5F4D72" w14:textId="77777777" w:rsidR="00517AFD" w:rsidRPr="005423B1" w:rsidRDefault="00517AFD" w:rsidP="00B2320B">
            <w:pPr>
              <w:suppressAutoHyphens w:val="0"/>
              <w:spacing w:before="30" w:after="30" w:line="220" w:lineRule="exact"/>
              <w:rPr>
                <w:sz w:val="18"/>
                <w:szCs w:val="18"/>
              </w:rPr>
            </w:pPr>
            <w:r w:rsidRPr="005423B1">
              <w:rPr>
                <w:sz w:val="18"/>
                <w:szCs w:val="18"/>
              </w:rPr>
              <w:t>591</w:t>
            </w:r>
          </w:p>
        </w:tc>
        <w:tc>
          <w:tcPr>
            <w:tcW w:w="1205" w:type="dxa"/>
            <w:shd w:val="clear" w:color="auto" w:fill="auto"/>
            <w:noWrap/>
            <w:vAlign w:val="bottom"/>
          </w:tcPr>
          <w:p w14:paraId="322ADB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12B8DA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8</w:t>
            </w:r>
          </w:p>
        </w:tc>
        <w:tc>
          <w:tcPr>
            <w:tcW w:w="1205" w:type="dxa"/>
            <w:shd w:val="clear" w:color="auto" w:fill="auto"/>
            <w:noWrap/>
            <w:vAlign w:val="bottom"/>
          </w:tcPr>
          <w:p w14:paraId="6EE655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0</w:t>
            </w:r>
          </w:p>
        </w:tc>
        <w:tc>
          <w:tcPr>
            <w:tcW w:w="1205" w:type="dxa"/>
            <w:shd w:val="clear" w:color="auto" w:fill="auto"/>
            <w:noWrap/>
            <w:vAlign w:val="bottom"/>
          </w:tcPr>
          <w:p w14:paraId="157759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5</w:t>
            </w:r>
          </w:p>
        </w:tc>
        <w:tc>
          <w:tcPr>
            <w:tcW w:w="1204" w:type="dxa"/>
            <w:shd w:val="clear" w:color="auto" w:fill="auto"/>
            <w:noWrap/>
            <w:vAlign w:val="bottom"/>
          </w:tcPr>
          <w:p w14:paraId="1EBC880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41BA5E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2</w:t>
            </w:r>
          </w:p>
        </w:tc>
        <w:tc>
          <w:tcPr>
            <w:tcW w:w="1205" w:type="dxa"/>
            <w:shd w:val="clear" w:color="auto" w:fill="auto"/>
            <w:noWrap/>
            <w:vAlign w:val="bottom"/>
          </w:tcPr>
          <w:p w14:paraId="25BE15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8</w:t>
            </w:r>
          </w:p>
        </w:tc>
      </w:tr>
      <w:tr w:rsidR="00517AFD" w:rsidRPr="005423B1" w14:paraId="1BAFFFAC" w14:textId="77777777" w:rsidTr="00B2320B">
        <w:tc>
          <w:tcPr>
            <w:tcW w:w="1204" w:type="dxa"/>
            <w:shd w:val="clear" w:color="auto" w:fill="auto"/>
            <w:noWrap/>
          </w:tcPr>
          <w:p w14:paraId="5C7039A5" w14:textId="77777777" w:rsidR="00517AFD" w:rsidRPr="005423B1" w:rsidRDefault="00517AFD" w:rsidP="00B2320B">
            <w:pPr>
              <w:suppressAutoHyphens w:val="0"/>
              <w:spacing w:before="30" w:after="30" w:line="220" w:lineRule="exact"/>
              <w:rPr>
                <w:sz w:val="18"/>
                <w:szCs w:val="18"/>
              </w:rPr>
            </w:pPr>
            <w:r w:rsidRPr="005423B1">
              <w:rPr>
                <w:sz w:val="18"/>
                <w:szCs w:val="18"/>
              </w:rPr>
              <w:t>592</w:t>
            </w:r>
          </w:p>
        </w:tc>
        <w:tc>
          <w:tcPr>
            <w:tcW w:w="1205" w:type="dxa"/>
            <w:shd w:val="clear" w:color="auto" w:fill="auto"/>
            <w:noWrap/>
            <w:vAlign w:val="bottom"/>
          </w:tcPr>
          <w:p w14:paraId="586069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5ABDA9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9</w:t>
            </w:r>
          </w:p>
        </w:tc>
        <w:tc>
          <w:tcPr>
            <w:tcW w:w="1205" w:type="dxa"/>
            <w:shd w:val="clear" w:color="auto" w:fill="auto"/>
            <w:noWrap/>
            <w:vAlign w:val="bottom"/>
          </w:tcPr>
          <w:p w14:paraId="2CEDA0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0,1</w:t>
            </w:r>
          </w:p>
        </w:tc>
        <w:tc>
          <w:tcPr>
            <w:tcW w:w="1205" w:type="dxa"/>
            <w:shd w:val="clear" w:color="auto" w:fill="auto"/>
            <w:noWrap/>
            <w:vAlign w:val="bottom"/>
          </w:tcPr>
          <w:p w14:paraId="333DEE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6</w:t>
            </w:r>
          </w:p>
        </w:tc>
        <w:tc>
          <w:tcPr>
            <w:tcW w:w="1204" w:type="dxa"/>
            <w:shd w:val="clear" w:color="auto" w:fill="auto"/>
            <w:noWrap/>
            <w:vAlign w:val="bottom"/>
          </w:tcPr>
          <w:p w14:paraId="6A02CA0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3</w:t>
            </w:r>
          </w:p>
        </w:tc>
        <w:tc>
          <w:tcPr>
            <w:tcW w:w="1205" w:type="dxa"/>
            <w:shd w:val="clear" w:color="auto" w:fill="auto"/>
            <w:noWrap/>
            <w:vAlign w:val="bottom"/>
          </w:tcPr>
          <w:p w14:paraId="080CDA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3</w:t>
            </w:r>
          </w:p>
        </w:tc>
        <w:tc>
          <w:tcPr>
            <w:tcW w:w="1205" w:type="dxa"/>
            <w:shd w:val="clear" w:color="auto" w:fill="auto"/>
            <w:noWrap/>
            <w:vAlign w:val="bottom"/>
          </w:tcPr>
          <w:p w14:paraId="703426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6</w:t>
            </w:r>
          </w:p>
        </w:tc>
      </w:tr>
      <w:tr w:rsidR="00517AFD" w:rsidRPr="005423B1" w14:paraId="70646F77" w14:textId="77777777" w:rsidTr="00B2320B">
        <w:tc>
          <w:tcPr>
            <w:tcW w:w="1204" w:type="dxa"/>
            <w:shd w:val="clear" w:color="auto" w:fill="auto"/>
            <w:noWrap/>
          </w:tcPr>
          <w:p w14:paraId="49F02D25" w14:textId="77777777" w:rsidR="00517AFD" w:rsidRPr="005423B1" w:rsidRDefault="00517AFD" w:rsidP="00B2320B">
            <w:pPr>
              <w:suppressAutoHyphens w:val="0"/>
              <w:spacing w:before="30" w:after="30" w:line="220" w:lineRule="exact"/>
              <w:rPr>
                <w:sz w:val="18"/>
                <w:szCs w:val="18"/>
              </w:rPr>
            </w:pPr>
            <w:r w:rsidRPr="005423B1">
              <w:rPr>
                <w:sz w:val="18"/>
                <w:szCs w:val="18"/>
              </w:rPr>
              <w:t>593</w:t>
            </w:r>
          </w:p>
        </w:tc>
        <w:tc>
          <w:tcPr>
            <w:tcW w:w="1205" w:type="dxa"/>
            <w:shd w:val="clear" w:color="auto" w:fill="auto"/>
            <w:noWrap/>
            <w:vAlign w:val="bottom"/>
          </w:tcPr>
          <w:p w14:paraId="1E00BF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DB040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0</w:t>
            </w:r>
          </w:p>
        </w:tc>
        <w:tc>
          <w:tcPr>
            <w:tcW w:w="1205" w:type="dxa"/>
            <w:shd w:val="clear" w:color="auto" w:fill="auto"/>
            <w:noWrap/>
            <w:vAlign w:val="bottom"/>
          </w:tcPr>
          <w:p w14:paraId="0DA3A83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5</w:t>
            </w:r>
          </w:p>
        </w:tc>
        <w:tc>
          <w:tcPr>
            <w:tcW w:w="1205" w:type="dxa"/>
            <w:shd w:val="clear" w:color="auto" w:fill="auto"/>
            <w:noWrap/>
            <w:vAlign w:val="bottom"/>
          </w:tcPr>
          <w:p w14:paraId="5A78A53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7</w:t>
            </w:r>
          </w:p>
        </w:tc>
        <w:tc>
          <w:tcPr>
            <w:tcW w:w="1204" w:type="dxa"/>
            <w:shd w:val="clear" w:color="auto" w:fill="auto"/>
            <w:noWrap/>
            <w:vAlign w:val="bottom"/>
          </w:tcPr>
          <w:p w14:paraId="6167E0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c>
          <w:tcPr>
            <w:tcW w:w="1205" w:type="dxa"/>
            <w:shd w:val="clear" w:color="auto" w:fill="auto"/>
            <w:noWrap/>
            <w:vAlign w:val="bottom"/>
          </w:tcPr>
          <w:p w14:paraId="691DDD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4</w:t>
            </w:r>
          </w:p>
        </w:tc>
        <w:tc>
          <w:tcPr>
            <w:tcW w:w="1205" w:type="dxa"/>
            <w:shd w:val="clear" w:color="auto" w:fill="auto"/>
            <w:noWrap/>
            <w:vAlign w:val="bottom"/>
          </w:tcPr>
          <w:p w14:paraId="39CC5EF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3</w:t>
            </w:r>
          </w:p>
        </w:tc>
      </w:tr>
      <w:tr w:rsidR="00517AFD" w:rsidRPr="005423B1" w14:paraId="4C99D076" w14:textId="77777777" w:rsidTr="00B2320B">
        <w:tc>
          <w:tcPr>
            <w:tcW w:w="1204" w:type="dxa"/>
            <w:shd w:val="clear" w:color="auto" w:fill="auto"/>
            <w:noWrap/>
          </w:tcPr>
          <w:p w14:paraId="58150F7B" w14:textId="77777777" w:rsidR="00517AFD" w:rsidRPr="005423B1" w:rsidRDefault="00517AFD" w:rsidP="00B2320B">
            <w:pPr>
              <w:suppressAutoHyphens w:val="0"/>
              <w:spacing w:before="30" w:after="30" w:line="220" w:lineRule="exact"/>
              <w:rPr>
                <w:sz w:val="18"/>
                <w:szCs w:val="18"/>
              </w:rPr>
            </w:pPr>
            <w:r w:rsidRPr="005423B1">
              <w:rPr>
                <w:sz w:val="18"/>
                <w:szCs w:val="18"/>
              </w:rPr>
              <w:t>594</w:t>
            </w:r>
          </w:p>
        </w:tc>
        <w:tc>
          <w:tcPr>
            <w:tcW w:w="1205" w:type="dxa"/>
            <w:shd w:val="clear" w:color="auto" w:fill="auto"/>
            <w:noWrap/>
            <w:vAlign w:val="bottom"/>
          </w:tcPr>
          <w:p w14:paraId="3AFFC7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18A41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1</w:t>
            </w:r>
          </w:p>
        </w:tc>
        <w:tc>
          <w:tcPr>
            <w:tcW w:w="1205" w:type="dxa"/>
            <w:shd w:val="clear" w:color="auto" w:fill="auto"/>
            <w:noWrap/>
            <w:vAlign w:val="bottom"/>
          </w:tcPr>
          <w:p w14:paraId="2FF33E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1</w:t>
            </w:r>
          </w:p>
        </w:tc>
        <w:tc>
          <w:tcPr>
            <w:tcW w:w="1205" w:type="dxa"/>
            <w:shd w:val="clear" w:color="auto" w:fill="auto"/>
            <w:noWrap/>
            <w:vAlign w:val="bottom"/>
          </w:tcPr>
          <w:p w14:paraId="219F74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8</w:t>
            </w:r>
          </w:p>
        </w:tc>
        <w:tc>
          <w:tcPr>
            <w:tcW w:w="1204" w:type="dxa"/>
            <w:shd w:val="clear" w:color="auto" w:fill="auto"/>
            <w:noWrap/>
            <w:vAlign w:val="bottom"/>
          </w:tcPr>
          <w:p w14:paraId="7D529A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64F0F9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5</w:t>
            </w:r>
          </w:p>
        </w:tc>
        <w:tc>
          <w:tcPr>
            <w:tcW w:w="1205" w:type="dxa"/>
            <w:shd w:val="clear" w:color="auto" w:fill="auto"/>
            <w:noWrap/>
            <w:vAlign w:val="bottom"/>
          </w:tcPr>
          <w:p w14:paraId="0BA4C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9</w:t>
            </w:r>
          </w:p>
        </w:tc>
      </w:tr>
      <w:tr w:rsidR="00517AFD" w:rsidRPr="005423B1" w14:paraId="04014320" w14:textId="77777777" w:rsidTr="00B2320B">
        <w:tc>
          <w:tcPr>
            <w:tcW w:w="1204" w:type="dxa"/>
            <w:shd w:val="clear" w:color="auto" w:fill="auto"/>
            <w:noWrap/>
          </w:tcPr>
          <w:p w14:paraId="43DF243F" w14:textId="77777777" w:rsidR="00517AFD" w:rsidRPr="005423B1" w:rsidRDefault="00517AFD" w:rsidP="00B2320B">
            <w:pPr>
              <w:suppressAutoHyphens w:val="0"/>
              <w:spacing w:before="30" w:after="30" w:line="220" w:lineRule="exact"/>
              <w:rPr>
                <w:sz w:val="18"/>
                <w:szCs w:val="18"/>
              </w:rPr>
            </w:pPr>
            <w:r w:rsidRPr="005423B1">
              <w:rPr>
                <w:sz w:val="18"/>
                <w:szCs w:val="18"/>
              </w:rPr>
              <w:t>595</w:t>
            </w:r>
          </w:p>
        </w:tc>
        <w:tc>
          <w:tcPr>
            <w:tcW w:w="1205" w:type="dxa"/>
            <w:shd w:val="clear" w:color="auto" w:fill="auto"/>
            <w:noWrap/>
            <w:vAlign w:val="bottom"/>
          </w:tcPr>
          <w:p w14:paraId="627E55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23A347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2</w:t>
            </w:r>
          </w:p>
        </w:tc>
        <w:tc>
          <w:tcPr>
            <w:tcW w:w="1205" w:type="dxa"/>
            <w:shd w:val="clear" w:color="auto" w:fill="auto"/>
            <w:noWrap/>
            <w:vAlign w:val="bottom"/>
          </w:tcPr>
          <w:p w14:paraId="49ED5E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9</w:t>
            </w:r>
          </w:p>
        </w:tc>
        <w:tc>
          <w:tcPr>
            <w:tcW w:w="1205" w:type="dxa"/>
            <w:shd w:val="clear" w:color="auto" w:fill="auto"/>
            <w:noWrap/>
            <w:vAlign w:val="bottom"/>
          </w:tcPr>
          <w:p w14:paraId="3249DC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9</w:t>
            </w:r>
          </w:p>
        </w:tc>
        <w:tc>
          <w:tcPr>
            <w:tcW w:w="1204" w:type="dxa"/>
            <w:shd w:val="clear" w:color="auto" w:fill="auto"/>
            <w:noWrap/>
            <w:vAlign w:val="bottom"/>
          </w:tcPr>
          <w:p w14:paraId="569500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8</w:t>
            </w:r>
          </w:p>
        </w:tc>
        <w:tc>
          <w:tcPr>
            <w:tcW w:w="1205" w:type="dxa"/>
            <w:shd w:val="clear" w:color="auto" w:fill="auto"/>
            <w:noWrap/>
            <w:vAlign w:val="bottom"/>
          </w:tcPr>
          <w:p w14:paraId="2D3419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6</w:t>
            </w:r>
          </w:p>
        </w:tc>
        <w:tc>
          <w:tcPr>
            <w:tcW w:w="1205" w:type="dxa"/>
            <w:shd w:val="clear" w:color="auto" w:fill="auto"/>
            <w:noWrap/>
            <w:vAlign w:val="bottom"/>
          </w:tcPr>
          <w:p w14:paraId="42CB15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3</w:t>
            </w:r>
          </w:p>
        </w:tc>
      </w:tr>
      <w:tr w:rsidR="00517AFD" w:rsidRPr="005423B1" w14:paraId="424732BD" w14:textId="77777777" w:rsidTr="00B2320B">
        <w:tc>
          <w:tcPr>
            <w:tcW w:w="1204" w:type="dxa"/>
            <w:shd w:val="clear" w:color="auto" w:fill="auto"/>
            <w:noWrap/>
          </w:tcPr>
          <w:p w14:paraId="3F78DE45" w14:textId="77777777" w:rsidR="00517AFD" w:rsidRPr="005423B1" w:rsidRDefault="00517AFD" w:rsidP="00B2320B">
            <w:pPr>
              <w:suppressAutoHyphens w:val="0"/>
              <w:spacing w:before="30" w:after="30" w:line="220" w:lineRule="exact"/>
              <w:rPr>
                <w:sz w:val="18"/>
                <w:szCs w:val="18"/>
              </w:rPr>
            </w:pPr>
            <w:r w:rsidRPr="005423B1">
              <w:rPr>
                <w:sz w:val="18"/>
                <w:szCs w:val="18"/>
              </w:rPr>
              <w:t>596</w:t>
            </w:r>
          </w:p>
        </w:tc>
        <w:tc>
          <w:tcPr>
            <w:tcW w:w="1205" w:type="dxa"/>
            <w:shd w:val="clear" w:color="auto" w:fill="auto"/>
            <w:noWrap/>
            <w:vAlign w:val="bottom"/>
          </w:tcPr>
          <w:p w14:paraId="1AF3C7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526EF6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3</w:t>
            </w:r>
          </w:p>
        </w:tc>
        <w:tc>
          <w:tcPr>
            <w:tcW w:w="1205" w:type="dxa"/>
            <w:shd w:val="clear" w:color="auto" w:fill="auto"/>
            <w:noWrap/>
            <w:vAlign w:val="bottom"/>
          </w:tcPr>
          <w:p w14:paraId="11B9E0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4</w:t>
            </w:r>
          </w:p>
        </w:tc>
        <w:tc>
          <w:tcPr>
            <w:tcW w:w="1205" w:type="dxa"/>
            <w:shd w:val="clear" w:color="auto" w:fill="auto"/>
            <w:noWrap/>
            <w:vAlign w:val="bottom"/>
          </w:tcPr>
          <w:p w14:paraId="22DB43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0</w:t>
            </w:r>
          </w:p>
        </w:tc>
        <w:tc>
          <w:tcPr>
            <w:tcW w:w="1204" w:type="dxa"/>
            <w:shd w:val="clear" w:color="auto" w:fill="auto"/>
            <w:noWrap/>
            <w:vAlign w:val="bottom"/>
          </w:tcPr>
          <w:p w14:paraId="50ABBFE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5" w:type="dxa"/>
            <w:shd w:val="clear" w:color="auto" w:fill="auto"/>
            <w:noWrap/>
            <w:vAlign w:val="bottom"/>
          </w:tcPr>
          <w:p w14:paraId="67ECE1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7</w:t>
            </w:r>
          </w:p>
        </w:tc>
        <w:tc>
          <w:tcPr>
            <w:tcW w:w="1205" w:type="dxa"/>
            <w:shd w:val="clear" w:color="auto" w:fill="auto"/>
            <w:noWrap/>
            <w:vAlign w:val="bottom"/>
          </w:tcPr>
          <w:p w14:paraId="059864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7</w:t>
            </w:r>
          </w:p>
        </w:tc>
      </w:tr>
      <w:tr w:rsidR="00517AFD" w:rsidRPr="005423B1" w14:paraId="53ED8E61" w14:textId="77777777" w:rsidTr="00B2320B">
        <w:tc>
          <w:tcPr>
            <w:tcW w:w="1204" w:type="dxa"/>
            <w:shd w:val="clear" w:color="auto" w:fill="auto"/>
            <w:noWrap/>
          </w:tcPr>
          <w:p w14:paraId="40725F31" w14:textId="77777777" w:rsidR="00517AFD" w:rsidRPr="005423B1" w:rsidRDefault="00517AFD" w:rsidP="00B2320B">
            <w:pPr>
              <w:suppressAutoHyphens w:val="0"/>
              <w:spacing w:before="30" w:after="30" w:line="220" w:lineRule="exact"/>
              <w:rPr>
                <w:sz w:val="18"/>
                <w:szCs w:val="18"/>
              </w:rPr>
            </w:pPr>
            <w:r w:rsidRPr="005423B1">
              <w:rPr>
                <w:sz w:val="18"/>
                <w:szCs w:val="18"/>
              </w:rPr>
              <w:t>597</w:t>
            </w:r>
          </w:p>
        </w:tc>
        <w:tc>
          <w:tcPr>
            <w:tcW w:w="1205" w:type="dxa"/>
            <w:shd w:val="clear" w:color="auto" w:fill="auto"/>
            <w:noWrap/>
            <w:vAlign w:val="bottom"/>
          </w:tcPr>
          <w:p w14:paraId="7EBAAF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ADEF2B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c>
          <w:tcPr>
            <w:tcW w:w="1205" w:type="dxa"/>
            <w:shd w:val="clear" w:color="auto" w:fill="auto"/>
            <w:noWrap/>
            <w:vAlign w:val="bottom"/>
          </w:tcPr>
          <w:p w14:paraId="361143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9</w:t>
            </w:r>
          </w:p>
        </w:tc>
        <w:tc>
          <w:tcPr>
            <w:tcW w:w="1205" w:type="dxa"/>
            <w:shd w:val="clear" w:color="auto" w:fill="auto"/>
            <w:noWrap/>
            <w:vAlign w:val="bottom"/>
          </w:tcPr>
          <w:p w14:paraId="4F5EE3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1</w:t>
            </w:r>
          </w:p>
        </w:tc>
        <w:tc>
          <w:tcPr>
            <w:tcW w:w="1204" w:type="dxa"/>
            <w:shd w:val="clear" w:color="auto" w:fill="auto"/>
            <w:noWrap/>
            <w:vAlign w:val="bottom"/>
          </w:tcPr>
          <w:p w14:paraId="0658C4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1678DCD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8</w:t>
            </w:r>
          </w:p>
        </w:tc>
        <w:tc>
          <w:tcPr>
            <w:tcW w:w="1205" w:type="dxa"/>
            <w:shd w:val="clear" w:color="auto" w:fill="auto"/>
            <w:noWrap/>
            <w:vAlign w:val="bottom"/>
          </w:tcPr>
          <w:p w14:paraId="35BDF8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8</w:t>
            </w:r>
          </w:p>
        </w:tc>
      </w:tr>
      <w:tr w:rsidR="00517AFD" w:rsidRPr="005423B1" w14:paraId="52381B9E" w14:textId="77777777" w:rsidTr="00B2320B">
        <w:tc>
          <w:tcPr>
            <w:tcW w:w="1204" w:type="dxa"/>
            <w:shd w:val="clear" w:color="auto" w:fill="auto"/>
            <w:noWrap/>
          </w:tcPr>
          <w:p w14:paraId="5B7BF87A" w14:textId="77777777" w:rsidR="00517AFD" w:rsidRPr="005423B1" w:rsidRDefault="00517AFD" w:rsidP="00B2320B">
            <w:pPr>
              <w:suppressAutoHyphens w:val="0"/>
              <w:spacing w:before="30" w:after="30" w:line="220" w:lineRule="exact"/>
              <w:rPr>
                <w:sz w:val="18"/>
                <w:szCs w:val="18"/>
              </w:rPr>
            </w:pPr>
            <w:r w:rsidRPr="005423B1">
              <w:rPr>
                <w:sz w:val="18"/>
                <w:szCs w:val="18"/>
              </w:rPr>
              <w:t>598</w:t>
            </w:r>
          </w:p>
        </w:tc>
        <w:tc>
          <w:tcPr>
            <w:tcW w:w="1205" w:type="dxa"/>
            <w:shd w:val="clear" w:color="auto" w:fill="auto"/>
            <w:noWrap/>
            <w:vAlign w:val="bottom"/>
          </w:tcPr>
          <w:p w14:paraId="3DF846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8C792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5</w:t>
            </w:r>
          </w:p>
        </w:tc>
        <w:tc>
          <w:tcPr>
            <w:tcW w:w="1205" w:type="dxa"/>
            <w:shd w:val="clear" w:color="auto" w:fill="auto"/>
            <w:noWrap/>
            <w:vAlign w:val="bottom"/>
          </w:tcPr>
          <w:p w14:paraId="1B4A37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2</w:t>
            </w:r>
          </w:p>
        </w:tc>
        <w:tc>
          <w:tcPr>
            <w:tcW w:w="1205" w:type="dxa"/>
            <w:shd w:val="clear" w:color="auto" w:fill="auto"/>
            <w:noWrap/>
            <w:vAlign w:val="bottom"/>
          </w:tcPr>
          <w:p w14:paraId="093AF9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2</w:t>
            </w:r>
          </w:p>
        </w:tc>
        <w:tc>
          <w:tcPr>
            <w:tcW w:w="1204" w:type="dxa"/>
            <w:shd w:val="clear" w:color="auto" w:fill="auto"/>
            <w:noWrap/>
            <w:vAlign w:val="bottom"/>
          </w:tcPr>
          <w:p w14:paraId="367225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1</w:t>
            </w:r>
          </w:p>
        </w:tc>
        <w:tc>
          <w:tcPr>
            <w:tcW w:w="1205" w:type="dxa"/>
            <w:shd w:val="clear" w:color="auto" w:fill="auto"/>
            <w:noWrap/>
            <w:vAlign w:val="bottom"/>
          </w:tcPr>
          <w:p w14:paraId="540C99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9</w:t>
            </w:r>
          </w:p>
        </w:tc>
        <w:tc>
          <w:tcPr>
            <w:tcW w:w="1205" w:type="dxa"/>
            <w:shd w:val="clear" w:color="auto" w:fill="auto"/>
            <w:noWrap/>
            <w:vAlign w:val="bottom"/>
          </w:tcPr>
          <w:p w14:paraId="027B60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8</w:t>
            </w:r>
          </w:p>
        </w:tc>
      </w:tr>
      <w:tr w:rsidR="00517AFD" w:rsidRPr="005423B1" w14:paraId="6BD3D461" w14:textId="77777777" w:rsidTr="00B2320B">
        <w:tc>
          <w:tcPr>
            <w:tcW w:w="1204" w:type="dxa"/>
            <w:shd w:val="clear" w:color="auto" w:fill="auto"/>
            <w:noWrap/>
          </w:tcPr>
          <w:p w14:paraId="4D886FA4" w14:textId="77777777" w:rsidR="00517AFD" w:rsidRPr="005423B1" w:rsidRDefault="00517AFD" w:rsidP="00B2320B">
            <w:pPr>
              <w:suppressAutoHyphens w:val="0"/>
              <w:spacing w:before="30" w:after="30" w:line="220" w:lineRule="exact"/>
              <w:rPr>
                <w:sz w:val="18"/>
                <w:szCs w:val="18"/>
              </w:rPr>
            </w:pPr>
            <w:r w:rsidRPr="005423B1">
              <w:rPr>
                <w:sz w:val="18"/>
                <w:szCs w:val="18"/>
              </w:rPr>
              <w:t>599</w:t>
            </w:r>
          </w:p>
        </w:tc>
        <w:tc>
          <w:tcPr>
            <w:tcW w:w="1205" w:type="dxa"/>
            <w:shd w:val="clear" w:color="auto" w:fill="auto"/>
            <w:noWrap/>
            <w:vAlign w:val="bottom"/>
          </w:tcPr>
          <w:p w14:paraId="062FBE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BEFC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6</w:t>
            </w:r>
          </w:p>
        </w:tc>
        <w:tc>
          <w:tcPr>
            <w:tcW w:w="1205" w:type="dxa"/>
            <w:shd w:val="clear" w:color="auto" w:fill="auto"/>
            <w:noWrap/>
            <w:vAlign w:val="bottom"/>
          </w:tcPr>
          <w:p w14:paraId="69FCC3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4</w:t>
            </w:r>
          </w:p>
        </w:tc>
        <w:tc>
          <w:tcPr>
            <w:tcW w:w="1205" w:type="dxa"/>
            <w:shd w:val="clear" w:color="auto" w:fill="auto"/>
            <w:noWrap/>
            <w:vAlign w:val="bottom"/>
          </w:tcPr>
          <w:p w14:paraId="20F6A1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3</w:t>
            </w:r>
          </w:p>
        </w:tc>
        <w:tc>
          <w:tcPr>
            <w:tcW w:w="1204" w:type="dxa"/>
            <w:shd w:val="clear" w:color="auto" w:fill="auto"/>
            <w:noWrap/>
            <w:vAlign w:val="bottom"/>
          </w:tcPr>
          <w:p w14:paraId="30B136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6</w:t>
            </w:r>
          </w:p>
        </w:tc>
        <w:tc>
          <w:tcPr>
            <w:tcW w:w="1205" w:type="dxa"/>
            <w:shd w:val="clear" w:color="auto" w:fill="auto"/>
            <w:noWrap/>
            <w:vAlign w:val="bottom"/>
          </w:tcPr>
          <w:p w14:paraId="198F88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0</w:t>
            </w:r>
          </w:p>
        </w:tc>
        <w:tc>
          <w:tcPr>
            <w:tcW w:w="1205" w:type="dxa"/>
            <w:shd w:val="clear" w:color="auto" w:fill="auto"/>
            <w:noWrap/>
            <w:vAlign w:val="bottom"/>
          </w:tcPr>
          <w:p w14:paraId="327920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6</w:t>
            </w:r>
          </w:p>
        </w:tc>
      </w:tr>
      <w:tr w:rsidR="00517AFD" w:rsidRPr="005423B1" w14:paraId="16A5B4CA" w14:textId="77777777" w:rsidTr="00B2320B">
        <w:tc>
          <w:tcPr>
            <w:tcW w:w="1204" w:type="dxa"/>
            <w:shd w:val="clear" w:color="auto" w:fill="auto"/>
            <w:noWrap/>
          </w:tcPr>
          <w:p w14:paraId="3887875F" w14:textId="77777777" w:rsidR="00517AFD" w:rsidRPr="005423B1" w:rsidRDefault="00517AFD" w:rsidP="00B2320B">
            <w:pPr>
              <w:suppressAutoHyphens w:val="0"/>
              <w:spacing w:before="30" w:after="30" w:line="220" w:lineRule="exact"/>
              <w:rPr>
                <w:sz w:val="18"/>
                <w:szCs w:val="18"/>
              </w:rPr>
            </w:pPr>
            <w:r w:rsidRPr="005423B1">
              <w:rPr>
                <w:sz w:val="18"/>
                <w:szCs w:val="18"/>
              </w:rPr>
              <w:t>600</w:t>
            </w:r>
          </w:p>
        </w:tc>
        <w:tc>
          <w:tcPr>
            <w:tcW w:w="1205" w:type="dxa"/>
            <w:shd w:val="clear" w:color="auto" w:fill="auto"/>
            <w:noWrap/>
            <w:vAlign w:val="bottom"/>
          </w:tcPr>
          <w:p w14:paraId="426124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6</w:t>
            </w:r>
          </w:p>
        </w:tc>
        <w:tc>
          <w:tcPr>
            <w:tcW w:w="1204" w:type="dxa"/>
            <w:shd w:val="clear" w:color="auto" w:fill="auto"/>
            <w:noWrap/>
            <w:vAlign w:val="bottom"/>
          </w:tcPr>
          <w:p w14:paraId="23BC46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7</w:t>
            </w:r>
          </w:p>
        </w:tc>
        <w:tc>
          <w:tcPr>
            <w:tcW w:w="1205" w:type="dxa"/>
            <w:shd w:val="clear" w:color="auto" w:fill="auto"/>
            <w:noWrap/>
            <w:vAlign w:val="bottom"/>
          </w:tcPr>
          <w:p w14:paraId="08DDBA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6</w:t>
            </w:r>
          </w:p>
        </w:tc>
        <w:tc>
          <w:tcPr>
            <w:tcW w:w="1205" w:type="dxa"/>
            <w:shd w:val="clear" w:color="auto" w:fill="auto"/>
            <w:noWrap/>
            <w:vAlign w:val="bottom"/>
          </w:tcPr>
          <w:p w14:paraId="3D3BBA7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4</w:t>
            </w:r>
          </w:p>
        </w:tc>
        <w:tc>
          <w:tcPr>
            <w:tcW w:w="1204" w:type="dxa"/>
            <w:shd w:val="clear" w:color="auto" w:fill="auto"/>
            <w:noWrap/>
            <w:vAlign w:val="bottom"/>
          </w:tcPr>
          <w:p w14:paraId="376D65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9</w:t>
            </w:r>
          </w:p>
        </w:tc>
        <w:tc>
          <w:tcPr>
            <w:tcW w:w="1205" w:type="dxa"/>
            <w:shd w:val="clear" w:color="auto" w:fill="auto"/>
            <w:noWrap/>
            <w:vAlign w:val="bottom"/>
          </w:tcPr>
          <w:p w14:paraId="7AEC61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1</w:t>
            </w:r>
          </w:p>
        </w:tc>
        <w:tc>
          <w:tcPr>
            <w:tcW w:w="1205" w:type="dxa"/>
            <w:shd w:val="clear" w:color="auto" w:fill="auto"/>
            <w:noWrap/>
            <w:vAlign w:val="bottom"/>
          </w:tcPr>
          <w:p w14:paraId="596870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r>
      <w:tr w:rsidR="00517AFD" w:rsidRPr="005423B1" w14:paraId="483B75C4" w14:textId="77777777" w:rsidTr="00B2320B">
        <w:tc>
          <w:tcPr>
            <w:tcW w:w="1204" w:type="dxa"/>
            <w:shd w:val="clear" w:color="auto" w:fill="auto"/>
            <w:noWrap/>
          </w:tcPr>
          <w:p w14:paraId="6E1575CF" w14:textId="77777777" w:rsidR="00517AFD" w:rsidRPr="005423B1" w:rsidRDefault="00517AFD" w:rsidP="00B2320B">
            <w:pPr>
              <w:suppressAutoHyphens w:val="0"/>
              <w:spacing w:before="30" w:after="30" w:line="220" w:lineRule="exact"/>
              <w:rPr>
                <w:sz w:val="18"/>
                <w:szCs w:val="18"/>
              </w:rPr>
            </w:pPr>
            <w:r w:rsidRPr="005423B1">
              <w:rPr>
                <w:sz w:val="18"/>
                <w:szCs w:val="18"/>
              </w:rPr>
              <w:t>601</w:t>
            </w:r>
          </w:p>
        </w:tc>
        <w:tc>
          <w:tcPr>
            <w:tcW w:w="1205" w:type="dxa"/>
            <w:shd w:val="clear" w:color="auto" w:fill="auto"/>
            <w:noWrap/>
            <w:vAlign w:val="bottom"/>
          </w:tcPr>
          <w:p w14:paraId="48556A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w:t>
            </w:r>
          </w:p>
        </w:tc>
        <w:tc>
          <w:tcPr>
            <w:tcW w:w="1204" w:type="dxa"/>
            <w:shd w:val="clear" w:color="auto" w:fill="auto"/>
            <w:noWrap/>
            <w:vAlign w:val="bottom"/>
          </w:tcPr>
          <w:p w14:paraId="0FE49F4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8</w:t>
            </w:r>
          </w:p>
        </w:tc>
        <w:tc>
          <w:tcPr>
            <w:tcW w:w="1205" w:type="dxa"/>
            <w:shd w:val="clear" w:color="auto" w:fill="auto"/>
            <w:noWrap/>
            <w:vAlign w:val="bottom"/>
          </w:tcPr>
          <w:p w14:paraId="50BF1F4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8</w:t>
            </w:r>
          </w:p>
        </w:tc>
        <w:tc>
          <w:tcPr>
            <w:tcW w:w="1205" w:type="dxa"/>
            <w:shd w:val="clear" w:color="auto" w:fill="auto"/>
            <w:noWrap/>
            <w:vAlign w:val="bottom"/>
          </w:tcPr>
          <w:p w14:paraId="4F2032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5</w:t>
            </w:r>
          </w:p>
        </w:tc>
        <w:tc>
          <w:tcPr>
            <w:tcW w:w="1204" w:type="dxa"/>
            <w:shd w:val="clear" w:color="auto" w:fill="auto"/>
            <w:noWrap/>
            <w:vAlign w:val="bottom"/>
          </w:tcPr>
          <w:p w14:paraId="212DD4B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5" w:type="dxa"/>
            <w:shd w:val="clear" w:color="auto" w:fill="auto"/>
            <w:noWrap/>
            <w:vAlign w:val="bottom"/>
          </w:tcPr>
          <w:p w14:paraId="7646A48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2</w:t>
            </w:r>
          </w:p>
        </w:tc>
        <w:tc>
          <w:tcPr>
            <w:tcW w:w="1205" w:type="dxa"/>
            <w:shd w:val="clear" w:color="auto" w:fill="auto"/>
            <w:noWrap/>
            <w:vAlign w:val="bottom"/>
          </w:tcPr>
          <w:p w14:paraId="0F22E1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8</w:t>
            </w:r>
          </w:p>
        </w:tc>
      </w:tr>
      <w:tr w:rsidR="00517AFD" w:rsidRPr="005423B1" w14:paraId="4D4D9225" w14:textId="77777777" w:rsidTr="00B2320B">
        <w:tc>
          <w:tcPr>
            <w:tcW w:w="1204" w:type="dxa"/>
            <w:shd w:val="clear" w:color="auto" w:fill="auto"/>
            <w:noWrap/>
          </w:tcPr>
          <w:p w14:paraId="2C21B313" w14:textId="77777777" w:rsidR="00517AFD" w:rsidRPr="005423B1" w:rsidRDefault="00517AFD" w:rsidP="00B2320B">
            <w:pPr>
              <w:suppressAutoHyphens w:val="0"/>
              <w:spacing w:before="30" w:after="30" w:line="220" w:lineRule="exact"/>
              <w:rPr>
                <w:sz w:val="18"/>
                <w:szCs w:val="18"/>
              </w:rPr>
            </w:pPr>
            <w:r w:rsidRPr="005423B1">
              <w:rPr>
                <w:sz w:val="18"/>
                <w:szCs w:val="18"/>
              </w:rPr>
              <w:t>602</w:t>
            </w:r>
          </w:p>
        </w:tc>
        <w:tc>
          <w:tcPr>
            <w:tcW w:w="1205" w:type="dxa"/>
            <w:shd w:val="clear" w:color="auto" w:fill="auto"/>
            <w:noWrap/>
            <w:vAlign w:val="bottom"/>
          </w:tcPr>
          <w:p w14:paraId="23DFB5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w:t>
            </w:r>
          </w:p>
        </w:tc>
        <w:tc>
          <w:tcPr>
            <w:tcW w:w="1204" w:type="dxa"/>
            <w:shd w:val="clear" w:color="auto" w:fill="auto"/>
            <w:noWrap/>
            <w:vAlign w:val="bottom"/>
          </w:tcPr>
          <w:p w14:paraId="584A46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9</w:t>
            </w:r>
          </w:p>
        </w:tc>
        <w:tc>
          <w:tcPr>
            <w:tcW w:w="1205" w:type="dxa"/>
            <w:shd w:val="clear" w:color="auto" w:fill="auto"/>
            <w:noWrap/>
            <w:vAlign w:val="bottom"/>
          </w:tcPr>
          <w:p w14:paraId="348652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0</w:t>
            </w:r>
          </w:p>
        </w:tc>
        <w:tc>
          <w:tcPr>
            <w:tcW w:w="1205" w:type="dxa"/>
            <w:shd w:val="clear" w:color="auto" w:fill="auto"/>
            <w:noWrap/>
            <w:vAlign w:val="bottom"/>
          </w:tcPr>
          <w:p w14:paraId="2029615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6</w:t>
            </w:r>
          </w:p>
        </w:tc>
        <w:tc>
          <w:tcPr>
            <w:tcW w:w="1204" w:type="dxa"/>
            <w:shd w:val="clear" w:color="auto" w:fill="auto"/>
            <w:noWrap/>
            <w:vAlign w:val="bottom"/>
          </w:tcPr>
          <w:p w14:paraId="6E88F6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7</w:t>
            </w:r>
          </w:p>
        </w:tc>
        <w:tc>
          <w:tcPr>
            <w:tcW w:w="1205" w:type="dxa"/>
            <w:shd w:val="clear" w:color="auto" w:fill="auto"/>
            <w:noWrap/>
            <w:vAlign w:val="bottom"/>
          </w:tcPr>
          <w:p w14:paraId="177454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3</w:t>
            </w:r>
          </w:p>
        </w:tc>
        <w:tc>
          <w:tcPr>
            <w:tcW w:w="1205" w:type="dxa"/>
            <w:shd w:val="clear" w:color="auto" w:fill="auto"/>
            <w:noWrap/>
            <w:vAlign w:val="bottom"/>
          </w:tcPr>
          <w:p w14:paraId="64EC03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4</w:t>
            </w:r>
          </w:p>
        </w:tc>
      </w:tr>
      <w:tr w:rsidR="00517AFD" w:rsidRPr="005423B1" w14:paraId="1AFB15F4" w14:textId="77777777" w:rsidTr="00B2320B">
        <w:tc>
          <w:tcPr>
            <w:tcW w:w="1204" w:type="dxa"/>
            <w:shd w:val="clear" w:color="auto" w:fill="auto"/>
            <w:noWrap/>
          </w:tcPr>
          <w:p w14:paraId="33EC6BD6" w14:textId="77777777" w:rsidR="00517AFD" w:rsidRPr="005423B1" w:rsidRDefault="00517AFD" w:rsidP="00B2320B">
            <w:pPr>
              <w:suppressAutoHyphens w:val="0"/>
              <w:spacing w:before="30" w:after="30" w:line="220" w:lineRule="exact"/>
              <w:rPr>
                <w:sz w:val="18"/>
                <w:szCs w:val="18"/>
              </w:rPr>
            </w:pPr>
            <w:r w:rsidRPr="005423B1">
              <w:rPr>
                <w:sz w:val="18"/>
                <w:szCs w:val="18"/>
              </w:rPr>
              <w:t>603</w:t>
            </w:r>
          </w:p>
        </w:tc>
        <w:tc>
          <w:tcPr>
            <w:tcW w:w="1205" w:type="dxa"/>
            <w:shd w:val="clear" w:color="auto" w:fill="auto"/>
            <w:noWrap/>
            <w:vAlign w:val="bottom"/>
          </w:tcPr>
          <w:p w14:paraId="0FF1B4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w:t>
            </w:r>
          </w:p>
        </w:tc>
        <w:tc>
          <w:tcPr>
            <w:tcW w:w="1204" w:type="dxa"/>
            <w:shd w:val="clear" w:color="auto" w:fill="auto"/>
            <w:noWrap/>
            <w:vAlign w:val="bottom"/>
          </w:tcPr>
          <w:p w14:paraId="46B10D6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0</w:t>
            </w:r>
          </w:p>
        </w:tc>
        <w:tc>
          <w:tcPr>
            <w:tcW w:w="1205" w:type="dxa"/>
            <w:shd w:val="clear" w:color="auto" w:fill="auto"/>
            <w:noWrap/>
            <w:vAlign w:val="bottom"/>
          </w:tcPr>
          <w:p w14:paraId="115D3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1</w:t>
            </w:r>
          </w:p>
        </w:tc>
        <w:tc>
          <w:tcPr>
            <w:tcW w:w="1205" w:type="dxa"/>
            <w:shd w:val="clear" w:color="auto" w:fill="auto"/>
            <w:noWrap/>
            <w:vAlign w:val="bottom"/>
          </w:tcPr>
          <w:p w14:paraId="413A6D8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7</w:t>
            </w:r>
          </w:p>
        </w:tc>
        <w:tc>
          <w:tcPr>
            <w:tcW w:w="1204" w:type="dxa"/>
            <w:shd w:val="clear" w:color="auto" w:fill="auto"/>
            <w:noWrap/>
            <w:vAlign w:val="bottom"/>
          </w:tcPr>
          <w:p w14:paraId="7987D4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6B01DF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4</w:t>
            </w:r>
          </w:p>
        </w:tc>
        <w:tc>
          <w:tcPr>
            <w:tcW w:w="1205" w:type="dxa"/>
            <w:shd w:val="clear" w:color="auto" w:fill="auto"/>
            <w:noWrap/>
            <w:vAlign w:val="bottom"/>
          </w:tcPr>
          <w:p w14:paraId="41DB7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9</w:t>
            </w:r>
          </w:p>
        </w:tc>
      </w:tr>
      <w:tr w:rsidR="00517AFD" w:rsidRPr="005423B1" w14:paraId="2F461EC8" w14:textId="77777777" w:rsidTr="00B2320B">
        <w:tc>
          <w:tcPr>
            <w:tcW w:w="1204" w:type="dxa"/>
            <w:shd w:val="clear" w:color="auto" w:fill="auto"/>
            <w:noWrap/>
          </w:tcPr>
          <w:p w14:paraId="2D85F6BA" w14:textId="77777777" w:rsidR="00517AFD" w:rsidRPr="005423B1" w:rsidRDefault="00517AFD" w:rsidP="00B2320B">
            <w:pPr>
              <w:suppressAutoHyphens w:val="0"/>
              <w:spacing w:before="30" w:after="30" w:line="220" w:lineRule="exact"/>
              <w:rPr>
                <w:sz w:val="18"/>
                <w:szCs w:val="18"/>
              </w:rPr>
            </w:pPr>
            <w:r w:rsidRPr="005423B1">
              <w:rPr>
                <w:sz w:val="18"/>
                <w:szCs w:val="18"/>
              </w:rPr>
              <w:t>604</w:t>
            </w:r>
          </w:p>
        </w:tc>
        <w:tc>
          <w:tcPr>
            <w:tcW w:w="1205" w:type="dxa"/>
            <w:shd w:val="clear" w:color="auto" w:fill="auto"/>
            <w:noWrap/>
            <w:vAlign w:val="bottom"/>
          </w:tcPr>
          <w:p w14:paraId="075703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w:t>
            </w:r>
          </w:p>
        </w:tc>
        <w:tc>
          <w:tcPr>
            <w:tcW w:w="1204" w:type="dxa"/>
            <w:shd w:val="clear" w:color="auto" w:fill="auto"/>
            <w:noWrap/>
            <w:vAlign w:val="bottom"/>
          </w:tcPr>
          <w:p w14:paraId="3021CB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1</w:t>
            </w:r>
          </w:p>
        </w:tc>
        <w:tc>
          <w:tcPr>
            <w:tcW w:w="1205" w:type="dxa"/>
            <w:shd w:val="clear" w:color="auto" w:fill="auto"/>
            <w:noWrap/>
            <w:vAlign w:val="bottom"/>
          </w:tcPr>
          <w:p w14:paraId="1B91C4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3</w:t>
            </w:r>
          </w:p>
        </w:tc>
        <w:tc>
          <w:tcPr>
            <w:tcW w:w="1205" w:type="dxa"/>
            <w:shd w:val="clear" w:color="auto" w:fill="auto"/>
            <w:noWrap/>
            <w:vAlign w:val="bottom"/>
          </w:tcPr>
          <w:p w14:paraId="423921E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8</w:t>
            </w:r>
          </w:p>
        </w:tc>
        <w:tc>
          <w:tcPr>
            <w:tcW w:w="1204" w:type="dxa"/>
            <w:shd w:val="clear" w:color="auto" w:fill="auto"/>
            <w:noWrap/>
            <w:vAlign w:val="bottom"/>
          </w:tcPr>
          <w:p w14:paraId="24D684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0</w:t>
            </w:r>
          </w:p>
        </w:tc>
        <w:tc>
          <w:tcPr>
            <w:tcW w:w="1205" w:type="dxa"/>
            <w:shd w:val="clear" w:color="auto" w:fill="auto"/>
            <w:noWrap/>
            <w:vAlign w:val="bottom"/>
          </w:tcPr>
          <w:p w14:paraId="54B12C7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5</w:t>
            </w:r>
          </w:p>
        </w:tc>
        <w:tc>
          <w:tcPr>
            <w:tcW w:w="1205" w:type="dxa"/>
            <w:shd w:val="clear" w:color="auto" w:fill="auto"/>
            <w:noWrap/>
            <w:vAlign w:val="bottom"/>
          </w:tcPr>
          <w:p w14:paraId="2C03F7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4</w:t>
            </w:r>
          </w:p>
        </w:tc>
      </w:tr>
      <w:tr w:rsidR="00517AFD" w:rsidRPr="005423B1" w14:paraId="239A9183" w14:textId="77777777" w:rsidTr="00B2320B">
        <w:tc>
          <w:tcPr>
            <w:tcW w:w="1204" w:type="dxa"/>
            <w:shd w:val="clear" w:color="auto" w:fill="auto"/>
            <w:noWrap/>
          </w:tcPr>
          <w:p w14:paraId="3017B80C" w14:textId="77777777" w:rsidR="00517AFD" w:rsidRPr="005423B1" w:rsidRDefault="00517AFD" w:rsidP="00B2320B">
            <w:pPr>
              <w:suppressAutoHyphens w:val="0"/>
              <w:spacing w:before="30" w:after="30" w:line="220" w:lineRule="exact"/>
              <w:rPr>
                <w:sz w:val="18"/>
                <w:szCs w:val="18"/>
              </w:rPr>
            </w:pPr>
            <w:r w:rsidRPr="005423B1">
              <w:rPr>
                <w:sz w:val="18"/>
                <w:szCs w:val="18"/>
              </w:rPr>
              <w:t>605</w:t>
            </w:r>
          </w:p>
        </w:tc>
        <w:tc>
          <w:tcPr>
            <w:tcW w:w="1205" w:type="dxa"/>
            <w:shd w:val="clear" w:color="auto" w:fill="auto"/>
            <w:noWrap/>
            <w:vAlign w:val="bottom"/>
          </w:tcPr>
          <w:p w14:paraId="18FC72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w:t>
            </w:r>
          </w:p>
        </w:tc>
        <w:tc>
          <w:tcPr>
            <w:tcW w:w="1204" w:type="dxa"/>
            <w:shd w:val="clear" w:color="auto" w:fill="auto"/>
            <w:noWrap/>
            <w:vAlign w:val="bottom"/>
          </w:tcPr>
          <w:p w14:paraId="27C4B0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2</w:t>
            </w:r>
          </w:p>
        </w:tc>
        <w:tc>
          <w:tcPr>
            <w:tcW w:w="1205" w:type="dxa"/>
            <w:shd w:val="clear" w:color="auto" w:fill="auto"/>
            <w:noWrap/>
            <w:vAlign w:val="bottom"/>
          </w:tcPr>
          <w:p w14:paraId="3FAA2C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4</w:t>
            </w:r>
          </w:p>
        </w:tc>
        <w:tc>
          <w:tcPr>
            <w:tcW w:w="1205" w:type="dxa"/>
            <w:shd w:val="clear" w:color="auto" w:fill="auto"/>
            <w:noWrap/>
            <w:vAlign w:val="bottom"/>
          </w:tcPr>
          <w:p w14:paraId="7E87FB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9</w:t>
            </w:r>
          </w:p>
        </w:tc>
        <w:tc>
          <w:tcPr>
            <w:tcW w:w="1204" w:type="dxa"/>
            <w:shd w:val="clear" w:color="auto" w:fill="auto"/>
            <w:noWrap/>
            <w:vAlign w:val="bottom"/>
          </w:tcPr>
          <w:p w14:paraId="41BB75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4F89BBB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6</w:t>
            </w:r>
          </w:p>
        </w:tc>
        <w:tc>
          <w:tcPr>
            <w:tcW w:w="1205" w:type="dxa"/>
            <w:shd w:val="clear" w:color="auto" w:fill="auto"/>
            <w:noWrap/>
            <w:vAlign w:val="bottom"/>
          </w:tcPr>
          <w:p w14:paraId="71F3734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r>
      <w:tr w:rsidR="00517AFD" w:rsidRPr="005423B1" w14:paraId="7A3ABD9F" w14:textId="77777777" w:rsidTr="00B2320B">
        <w:tc>
          <w:tcPr>
            <w:tcW w:w="1204" w:type="dxa"/>
            <w:shd w:val="clear" w:color="auto" w:fill="auto"/>
            <w:noWrap/>
          </w:tcPr>
          <w:p w14:paraId="7BCD07E8" w14:textId="77777777" w:rsidR="00517AFD" w:rsidRPr="005423B1" w:rsidRDefault="00517AFD" w:rsidP="00B2320B">
            <w:pPr>
              <w:suppressAutoHyphens w:val="0"/>
              <w:spacing w:before="30" w:after="30" w:line="220" w:lineRule="exact"/>
              <w:rPr>
                <w:sz w:val="18"/>
                <w:szCs w:val="18"/>
              </w:rPr>
            </w:pPr>
            <w:r w:rsidRPr="005423B1">
              <w:rPr>
                <w:sz w:val="18"/>
                <w:szCs w:val="18"/>
              </w:rPr>
              <w:t>606</w:t>
            </w:r>
          </w:p>
        </w:tc>
        <w:tc>
          <w:tcPr>
            <w:tcW w:w="1205" w:type="dxa"/>
            <w:shd w:val="clear" w:color="auto" w:fill="auto"/>
            <w:noWrap/>
            <w:vAlign w:val="bottom"/>
          </w:tcPr>
          <w:p w14:paraId="03B54D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1,4</w:t>
            </w:r>
          </w:p>
        </w:tc>
        <w:tc>
          <w:tcPr>
            <w:tcW w:w="1204" w:type="dxa"/>
            <w:shd w:val="clear" w:color="auto" w:fill="auto"/>
            <w:noWrap/>
            <w:vAlign w:val="bottom"/>
          </w:tcPr>
          <w:p w14:paraId="5D74FC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3</w:t>
            </w:r>
          </w:p>
        </w:tc>
        <w:tc>
          <w:tcPr>
            <w:tcW w:w="1205" w:type="dxa"/>
            <w:shd w:val="clear" w:color="auto" w:fill="auto"/>
            <w:noWrap/>
            <w:vAlign w:val="bottom"/>
          </w:tcPr>
          <w:p w14:paraId="6C0EFD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5" w:type="dxa"/>
            <w:shd w:val="clear" w:color="auto" w:fill="auto"/>
            <w:noWrap/>
            <w:vAlign w:val="bottom"/>
          </w:tcPr>
          <w:p w14:paraId="162974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0</w:t>
            </w:r>
          </w:p>
        </w:tc>
        <w:tc>
          <w:tcPr>
            <w:tcW w:w="1204" w:type="dxa"/>
            <w:shd w:val="clear" w:color="auto" w:fill="auto"/>
            <w:noWrap/>
            <w:vAlign w:val="bottom"/>
          </w:tcPr>
          <w:p w14:paraId="4F61BD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5</w:t>
            </w:r>
          </w:p>
        </w:tc>
        <w:tc>
          <w:tcPr>
            <w:tcW w:w="1205" w:type="dxa"/>
            <w:shd w:val="clear" w:color="auto" w:fill="auto"/>
            <w:noWrap/>
            <w:vAlign w:val="bottom"/>
          </w:tcPr>
          <w:p w14:paraId="73B077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7</w:t>
            </w:r>
          </w:p>
        </w:tc>
        <w:tc>
          <w:tcPr>
            <w:tcW w:w="1205" w:type="dxa"/>
            <w:shd w:val="clear" w:color="auto" w:fill="auto"/>
            <w:noWrap/>
            <w:vAlign w:val="bottom"/>
          </w:tcPr>
          <w:p w14:paraId="53F1B1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6</w:t>
            </w:r>
          </w:p>
        </w:tc>
      </w:tr>
      <w:tr w:rsidR="00517AFD" w:rsidRPr="005423B1" w14:paraId="6A2151B0" w14:textId="77777777" w:rsidTr="00B2320B">
        <w:tc>
          <w:tcPr>
            <w:tcW w:w="1204" w:type="dxa"/>
            <w:shd w:val="clear" w:color="auto" w:fill="auto"/>
            <w:noWrap/>
          </w:tcPr>
          <w:p w14:paraId="3A89734D" w14:textId="77777777" w:rsidR="00517AFD" w:rsidRPr="005423B1" w:rsidRDefault="00517AFD" w:rsidP="00B2320B">
            <w:pPr>
              <w:suppressAutoHyphens w:val="0"/>
              <w:spacing w:before="30" w:after="30" w:line="220" w:lineRule="exact"/>
              <w:rPr>
                <w:sz w:val="18"/>
                <w:szCs w:val="18"/>
              </w:rPr>
            </w:pPr>
            <w:r w:rsidRPr="005423B1">
              <w:rPr>
                <w:sz w:val="18"/>
                <w:szCs w:val="18"/>
              </w:rPr>
              <w:t>607</w:t>
            </w:r>
          </w:p>
        </w:tc>
        <w:tc>
          <w:tcPr>
            <w:tcW w:w="1205" w:type="dxa"/>
            <w:shd w:val="clear" w:color="auto" w:fill="auto"/>
            <w:noWrap/>
            <w:vAlign w:val="bottom"/>
          </w:tcPr>
          <w:p w14:paraId="4619123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4,1</w:t>
            </w:r>
          </w:p>
        </w:tc>
        <w:tc>
          <w:tcPr>
            <w:tcW w:w="1204" w:type="dxa"/>
            <w:shd w:val="clear" w:color="auto" w:fill="auto"/>
            <w:noWrap/>
            <w:vAlign w:val="bottom"/>
          </w:tcPr>
          <w:p w14:paraId="4ADD69A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4</w:t>
            </w:r>
          </w:p>
        </w:tc>
        <w:tc>
          <w:tcPr>
            <w:tcW w:w="1205" w:type="dxa"/>
            <w:shd w:val="clear" w:color="auto" w:fill="auto"/>
            <w:noWrap/>
            <w:vAlign w:val="bottom"/>
          </w:tcPr>
          <w:p w14:paraId="2B2B0E0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6</w:t>
            </w:r>
          </w:p>
        </w:tc>
        <w:tc>
          <w:tcPr>
            <w:tcW w:w="1205" w:type="dxa"/>
            <w:shd w:val="clear" w:color="auto" w:fill="auto"/>
            <w:noWrap/>
            <w:vAlign w:val="bottom"/>
          </w:tcPr>
          <w:p w14:paraId="2DC6CF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1</w:t>
            </w:r>
          </w:p>
        </w:tc>
        <w:tc>
          <w:tcPr>
            <w:tcW w:w="1204" w:type="dxa"/>
            <w:shd w:val="clear" w:color="auto" w:fill="auto"/>
            <w:noWrap/>
            <w:vAlign w:val="bottom"/>
          </w:tcPr>
          <w:p w14:paraId="3F06017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64739E4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8</w:t>
            </w:r>
          </w:p>
        </w:tc>
        <w:tc>
          <w:tcPr>
            <w:tcW w:w="1205" w:type="dxa"/>
            <w:shd w:val="clear" w:color="auto" w:fill="auto"/>
            <w:noWrap/>
            <w:vAlign w:val="bottom"/>
          </w:tcPr>
          <w:p w14:paraId="428B03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2</w:t>
            </w:r>
          </w:p>
        </w:tc>
      </w:tr>
      <w:tr w:rsidR="00517AFD" w:rsidRPr="005423B1" w14:paraId="2A5A41F2" w14:textId="77777777" w:rsidTr="00B2320B">
        <w:tc>
          <w:tcPr>
            <w:tcW w:w="1204" w:type="dxa"/>
            <w:shd w:val="clear" w:color="auto" w:fill="auto"/>
            <w:noWrap/>
          </w:tcPr>
          <w:p w14:paraId="1B47C38D" w14:textId="77777777" w:rsidR="00517AFD" w:rsidRPr="005423B1" w:rsidRDefault="00517AFD" w:rsidP="00B2320B">
            <w:pPr>
              <w:suppressAutoHyphens w:val="0"/>
              <w:spacing w:before="30" w:after="30" w:line="220" w:lineRule="exact"/>
              <w:rPr>
                <w:sz w:val="18"/>
                <w:szCs w:val="18"/>
              </w:rPr>
            </w:pPr>
            <w:r w:rsidRPr="005423B1">
              <w:rPr>
                <w:sz w:val="18"/>
                <w:szCs w:val="18"/>
              </w:rPr>
              <w:t>608</w:t>
            </w:r>
          </w:p>
        </w:tc>
        <w:tc>
          <w:tcPr>
            <w:tcW w:w="1205" w:type="dxa"/>
            <w:shd w:val="clear" w:color="auto" w:fill="auto"/>
            <w:noWrap/>
            <w:vAlign w:val="bottom"/>
          </w:tcPr>
          <w:p w14:paraId="2B25C0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5,8</w:t>
            </w:r>
          </w:p>
        </w:tc>
        <w:tc>
          <w:tcPr>
            <w:tcW w:w="1204" w:type="dxa"/>
            <w:shd w:val="clear" w:color="auto" w:fill="auto"/>
            <w:noWrap/>
            <w:vAlign w:val="bottom"/>
          </w:tcPr>
          <w:p w14:paraId="624F402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5</w:t>
            </w:r>
          </w:p>
        </w:tc>
        <w:tc>
          <w:tcPr>
            <w:tcW w:w="1205" w:type="dxa"/>
            <w:shd w:val="clear" w:color="auto" w:fill="auto"/>
            <w:noWrap/>
            <w:vAlign w:val="bottom"/>
          </w:tcPr>
          <w:p w14:paraId="155C435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6</w:t>
            </w:r>
          </w:p>
        </w:tc>
        <w:tc>
          <w:tcPr>
            <w:tcW w:w="1205" w:type="dxa"/>
            <w:shd w:val="clear" w:color="auto" w:fill="auto"/>
            <w:noWrap/>
            <w:vAlign w:val="bottom"/>
          </w:tcPr>
          <w:p w14:paraId="0F9095D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2</w:t>
            </w:r>
          </w:p>
        </w:tc>
        <w:tc>
          <w:tcPr>
            <w:tcW w:w="1204" w:type="dxa"/>
            <w:shd w:val="clear" w:color="auto" w:fill="auto"/>
            <w:noWrap/>
            <w:vAlign w:val="bottom"/>
          </w:tcPr>
          <w:p w14:paraId="38D1DB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3</w:t>
            </w:r>
          </w:p>
        </w:tc>
        <w:tc>
          <w:tcPr>
            <w:tcW w:w="1205" w:type="dxa"/>
            <w:shd w:val="clear" w:color="auto" w:fill="auto"/>
            <w:noWrap/>
            <w:vAlign w:val="bottom"/>
          </w:tcPr>
          <w:p w14:paraId="65D73C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9</w:t>
            </w:r>
          </w:p>
        </w:tc>
        <w:tc>
          <w:tcPr>
            <w:tcW w:w="1205" w:type="dxa"/>
            <w:shd w:val="clear" w:color="auto" w:fill="auto"/>
            <w:noWrap/>
            <w:vAlign w:val="bottom"/>
          </w:tcPr>
          <w:p w14:paraId="0D4BA73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r>
      <w:tr w:rsidR="00517AFD" w:rsidRPr="005423B1" w14:paraId="11DC5383" w14:textId="77777777" w:rsidTr="00B2320B">
        <w:tc>
          <w:tcPr>
            <w:tcW w:w="1204" w:type="dxa"/>
            <w:shd w:val="clear" w:color="auto" w:fill="auto"/>
            <w:noWrap/>
          </w:tcPr>
          <w:p w14:paraId="63A0A266" w14:textId="77777777" w:rsidR="00517AFD" w:rsidRPr="005423B1" w:rsidRDefault="00517AFD" w:rsidP="00B2320B">
            <w:pPr>
              <w:suppressAutoHyphens w:val="0"/>
              <w:spacing w:before="30" w:after="30" w:line="220" w:lineRule="exact"/>
              <w:rPr>
                <w:sz w:val="18"/>
                <w:szCs w:val="18"/>
              </w:rPr>
            </w:pPr>
            <w:r w:rsidRPr="005423B1">
              <w:rPr>
                <w:sz w:val="18"/>
                <w:szCs w:val="18"/>
              </w:rPr>
              <w:t>609</w:t>
            </w:r>
          </w:p>
        </w:tc>
        <w:tc>
          <w:tcPr>
            <w:tcW w:w="1205" w:type="dxa"/>
            <w:shd w:val="clear" w:color="auto" w:fill="auto"/>
            <w:noWrap/>
            <w:vAlign w:val="bottom"/>
          </w:tcPr>
          <w:p w14:paraId="248319D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2</w:t>
            </w:r>
          </w:p>
        </w:tc>
        <w:tc>
          <w:tcPr>
            <w:tcW w:w="1204" w:type="dxa"/>
            <w:shd w:val="clear" w:color="auto" w:fill="auto"/>
            <w:noWrap/>
            <w:vAlign w:val="bottom"/>
          </w:tcPr>
          <w:p w14:paraId="54823CF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6</w:t>
            </w:r>
          </w:p>
        </w:tc>
        <w:tc>
          <w:tcPr>
            <w:tcW w:w="1205" w:type="dxa"/>
            <w:shd w:val="clear" w:color="auto" w:fill="auto"/>
            <w:noWrap/>
            <w:vAlign w:val="bottom"/>
          </w:tcPr>
          <w:p w14:paraId="2368D77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c>
          <w:tcPr>
            <w:tcW w:w="1205" w:type="dxa"/>
            <w:shd w:val="clear" w:color="auto" w:fill="auto"/>
            <w:noWrap/>
            <w:vAlign w:val="bottom"/>
          </w:tcPr>
          <w:p w14:paraId="081F0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3</w:t>
            </w:r>
          </w:p>
        </w:tc>
        <w:tc>
          <w:tcPr>
            <w:tcW w:w="1204" w:type="dxa"/>
            <w:shd w:val="clear" w:color="auto" w:fill="auto"/>
            <w:noWrap/>
            <w:vAlign w:val="bottom"/>
          </w:tcPr>
          <w:p w14:paraId="28A9A51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2</w:t>
            </w:r>
          </w:p>
        </w:tc>
        <w:tc>
          <w:tcPr>
            <w:tcW w:w="1205" w:type="dxa"/>
            <w:shd w:val="clear" w:color="auto" w:fill="auto"/>
            <w:noWrap/>
            <w:vAlign w:val="bottom"/>
          </w:tcPr>
          <w:p w14:paraId="0F2F22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0</w:t>
            </w:r>
          </w:p>
        </w:tc>
        <w:tc>
          <w:tcPr>
            <w:tcW w:w="1205" w:type="dxa"/>
            <w:shd w:val="clear" w:color="auto" w:fill="auto"/>
            <w:noWrap/>
            <w:vAlign w:val="bottom"/>
          </w:tcPr>
          <w:p w14:paraId="1E5A86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7</w:t>
            </w:r>
          </w:p>
        </w:tc>
      </w:tr>
      <w:tr w:rsidR="00517AFD" w:rsidRPr="005423B1" w14:paraId="64000337" w14:textId="77777777" w:rsidTr="00B2320B">
        <w:tc>
          <w:tcPr>
            <w:tcW w:w="1204" w:type="dxa"/>
            <w:shd w:val="clear" w:color="auto" w:fill="auto"/>
            <w:noWrap/>
          </w:tcPr>
          <w:p w14:paraId="4C7C8668" w14:textId="77777777" w:rsidR="00517AFD" w:rsidRPr="005423B1" w:rsidRDefault="00517AFD" w:rsidP="00B2320B">
            <w:pPr>
              <w:suppressAutoHyphens w:val="0"/>
              <w:spacing w:before="30" w:after="30" w:line="220" w:lineRule="exact"/>
              <w:rPr>
                <w:sz w:val="18"/>
                <w:szCs w:val="18"/>
              </w:rPr>
            </w:pPr>
            <w:r w:rsidRPr="005423B1">
              <w:rPr>
                <w:sz w:val="18"/>
                <w:szCs w:val="18"/>
              </w:rPr>
              <w:t>610</w:t>
            </w:r>
          </w:p>
        </w:tc>
        <w:tc>
          <w:tcPr>
            <w:tcW w:w="1205" w:type="dxa"/>
            <w:shd w:val="clear" w:color="auto" w:fill="auto"/>
            <w:noWrap/>
            <w:vAlign w:val="bottom"/>
          </w:tcPr>
          <w:p w14:paraId="603D180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7</w:t>
            </w:r>
          </w:p>
        </w:tc>
        <w:tc>
          <w:tcPr>
            <w:tcW w:w="1204" w:type="dxa"/>
            <w:shd w:val="clear" w:color="auto" w:fill="auto"/>
            <w:noWrap/>
            <w:vAlign w:val="bottom"/>
          </w:tcPr>
          <w:p w14:paraId="22CE98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7</w:t>
            </w:r>
          </w:p>
        </w:tc>
        <w:tc>
          <w:tcPr>
            <w:tcW w:w="1205" w:type="dxa"/>
            <w:shd w:val="clear" w:color="auto" w:fill="auto"/>
            <w:noWrap/>
            <w:vAlign w:val="bottom"/>
          </w:tcPr>
          <w:p w14:paraId="6AAF2BE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4</w:t>
            </w:r>
          </w:p>
        </w:tc>
        <w:tc>
          <w:tcPr>
            <w:tcW w:w="1205" w:type="dxa"/>
            <w:shd w:val="clear" w:color="auto" w:fill="auto"/>
            <w:noWrap/>
            <w:vAlign w:val="bottom"/>
          </w:tcPr>
          <w:p w14:paraId="5D3488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4</w:t>
            </w:r>
          </w:p>
        </w:tc>
        <w:tc>
          <w:tcPr>
            <w:tcW w:w="1204" w:type="dxa"/>
            <w:shd w:val="clear" w:color="auto" w:fill="auto"/>
            <w:noWrap/>
            <w:vAlign w:val="bottom"/>
          </w:tcPr>
          <w:p w14:paraId="43655D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1</w:t>
            </w:r>
          </w:p>
        </w:tc>
        <w:tc>
          <w:tcPr>
            <w:tcW w:w="1205" w:type="dxa"/>
            <w:shd w:val="clear" w:color="auto" w:fill="auto"/>
            <w:noWrap/>
            <w:vAlign w:val="bottom"/>
          </w:tcPr>
          <w:p w14:paraId="22CD8B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1</w:t>
            </w:r>
          </w:p>
        </w:tc>
        <w:tc>
          <w:tcPr>
            <w:tcW w:w="1205" w:type="dxa"/>
            <w:shd w:val="clear" w:color="auto" w:fill="auto"/>
            <w:noWrap/>
            <w:vAlign w:val="bottom"/>
          </w:tcPr>
          <w:p w14:paraId="4262D13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r>
      <w:tr w:rsidR="00517AFD" w:rsidRPr="005423B1" w14:paraId="1B4114E9" w14:textId="77777777" w:rsidTr="00B2320B">
        <w:tc>
          <w:tcPr>
            <w:tcW w:w="1204" w:type="dxa"/>
            <w:shd w:val="clear" w:color="auto" w:fill="auto"/>
            <w:noWrap/>
          </w:tcPr>
          <w:p w14:paraId="6F883A95" w14:textId="77777777" w:rsidR="00517AFD" w:rsidRPr="005423B1" w:rsidRDefault="00517AFD" w:rsidP="00B2320B">
            <w:pPr>
              <w:suppressAutoHyphens w:val="0"/>
              <w:spacing w:before="30" w:after="30" w:line="220" w:lineRule="exact"/>
              <w:rPr>
                <w:sz w:val="18"/>
                <w:szCs w:val="18"/>
              </w:rPr>
            </w:pPr>
            <w:r w:rsidRPr="005423B1">
              <w:rPr>
                <w:sz w:val="18"/>
                <w:szCs w:val="18"/>
              </w:rPr>
              <w:t>611</w:t>
            </w:r>
          </w:p>
        </w:tc>
        <w:tc>
          <w:tcPr>
            <w:tcW w:w="1205" w:type="dxa"/>
            <w:shd w:val="clear" w:color="auto" w:fill="auto"/>
            <w:noWrap/>
            <w:vAlign w:val="bottom"/>
          </w:tcPr>
          <w:p w14:paraId="583C4B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8</w:t>
            </w:r>
          </w:p>
        </w:tc>
        <w:tc>
          <w:tcPr>
            <w:tcW w:w="1204" w:type="dxa"/>
            <w:shd w:val="clear" w:color="auto" w:fill="auto"/>
            <w:noWrap/>
            <w:vAlign w:val="bottom"/>
          </w:tcPr>
          <w:p w14:paraId="1C2F4A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8</w:t>
            </w:r>
          </w:p>
        </w:tc>
        <w:tc>
          <w:tcPr>
            <w:tcW w:w="1205" w:type="dxa"/>
            <w:shd w:val="clear" w:color="auto" w:fill="auto"/>
            <w:noWrap/>
            <w:vAlign w:val="bottom"/>
          </w:tcPr>
          <w:p w14:paraId="5D5045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0</w:t>
            </w:r>
          </w:p>
        </w:tc>
        <w:tc>
          <w:tcPr>
            <w:tcW w:w="1205" w:type="dxa"/>
            <w:shd w:val="clear" w:color="auto" w:fill="auto"/>
            <w:noWrap/>
            <w:vAlign w:val="bottom"/>
          </w:tcPr>
          <w:p w14:paraId="6B8384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5</w:t>
            </w:r>
          </w:p>
        </w:tc>
        <w:tc>
          <w:tcPr>
            <w:tcW w:w="1204" w:type="dxa"/>
            <w:shd w:val="clear" w:color="auto" w:fill="auto"/>
            <w:noWrap/>
            <w:vAlign w:val="bottom"/>
          </w:tcPr>
          <w:p w14:paraId="2F90DD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8</w:t>
            </w:r>
          </w:p>
        </w:tc>
        <w:tc>
          <w:tcPr>
            <w:tcW w:w="1205" w:type="dxa"/>
            <w:shd w:val="clear" w:color="auto" w:fill="auto"/>
            <w:noWrap/>
            <w:vAlign w:val="bottom"/>
          </w:tcPr>
          <w:p w14:paraId="639EEA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2</w:t>
            </w:r>
          </w:p>
        </w:tc>
        <w:tc>
          <w:tcPr>
            <w:tcW w:w="1205" w:type="dxa"/>
            <w:shd w:val="clear" w:color="auto" w:fill="auto"/>
            <w:noWrap/>
            <w:vAlign w:val="bottom"/>
          </w:tcPr>
          <w:p w14:paraId="629222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2</w:t>
            </w:r>
          </w:p>
        </w:tc>
      </w:tr>
      <w:tr w:rsidR="00517AFD" w:rsidRPr="005423B1" w14:paraId="0695CBE0" w14:textId="77777777" w:rsidTr="00B2320B">
        <w:tc>
          <w:tcPr>
            <w:tcW w:w="1204" w:type="dxa"/>
            <w:shd w:val="clear" w:color="auto" w:fill="auto"/>
            <w:noWrap/>
          </w:tcPr>
          <w:p w14:paraId="2ACBF4C7" w14:textId="77777777" w:rsidR="00517AFD" w:rsidRPr="005423B1" w:rsidRDefault="00517AFD" w:rsidP="00B2320B">
            <w:pPr>
              <w:suppressAutoHyphens w:val="0"/>
              <w:spacing w:before="30" w:after="30" w:line="220" w:lineRule="exact"/>
              <w:rPr>
                <w:sz w:val="18"/>
                <w:szCs w:val="18"/>
              </w:rPr>
            </w:pPr>
            <w:r w:rsidRPr="005423B1">
              <w:rPr>
                <w:sz w:val="18"/>
                <w:szCs w:val="18"/>
              </w:rPr>
              <w:t>612</w:t>
            </w:r>
          </w:p>
        </w:tc>
        <w:tc>
          <w:tcPr>
            <w:tcW w:w="1205" w:type="dxa"/>
            <w:shd w:val="clear" w:color="auto" w:fill="auto"/>
            <w:noWrap/>
            <w:vAlign w:val="bottom"/>
          </w:tcPr>
          <w:p w14:paraId="6D7A50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2</w:t>
            </w:r>
          </w:p>
        </w:tc>
        <w:tc>
          <w:tcPr>
            <w:tcW w:w="1204" w:type="dxa"/>
            <w:shd w:val="clear" w:color="auto" w:fill="auto"/>
            <w:noWrap/>
            <w:vAlign w:val="bottom"/>
          </w:tcPr>
          <w:p w14:paraId="0877F8F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9</w:t>
            </w:r>
          </w:p>
        </w:tc>
        <w:tc>
          <w:tcPr>
            <w:tcW w:w="1205" w:type="dxa"/>
            <w:shd w:val="clear" w:color="auto" w:fill="auto"/>
            <w:noWrap/>
            <w:vAlign w:val="bottom"/>
          </w:tcPr>
          <w:p w14:paraId="7D97E0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6</w:t>
            </w:r>
          </w:p>
        </w:tc>
        <w:tc>
          <w:tcPr>
            <w:tcW w:w="1205" w:type="dxa"/>
            <w:shd w:val="clear" w:color="auto" w:fill="auto"/>
            <w:noWrap/>
            <w:vAlign w:val="bottom"/>
          </w:tcPr>
          <w:p w14:paraId="46999D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6</w:t>
            </w:r>
          </w:p>
        </w:tc>
        <w:tc>
          <w:tcPr>
            <w:tcW w:w="1204" w:type="dxa"/>
            <w:shd w:val="clear" w:color="auto" w:fill="auto"/>
            <w:noWrap/>
            <w:vAlign w:val="bottom"/>
          </w:tcPr>
          <w:p w14:paraId="0E40F7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6D5D93E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3</w:t>
            </w:r>
          </w:p>
        </w:tc>
        <w:tc>
          <w:tcPr>
            <w:tcW w:w="1205" w:type="dxa"/>
            <w:shd w:val="clear" w:color="auto" w:fill="auto"/>
            <w:noWrap/>
            <w:vAlign w:val="bottom"/>
          </w:tcPr>
          <w:p w14:paraId="39FEFF5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0</w:t>
            </w:r>
          </w:p>
        </w:tc>
      </w:tr>
      <w:tr w:rsidR="00517AFD" w:rsidRPr="005423B1" w14:paraId="7BF4D291" w14:textId="77777777" w:rsidTr="00B2320B">
        <w:tc>
          <w:tcPr>
            <w:tcW w:w="1204" w:type="dxa"/>
            <w:shd w:val="clear" w:color="auto" w:fill="auto"/>
            <w:noWrap/>
          </w:tcPr>
          <w:p w14:paraId="3BBB171C" w14:textId="77777777" w:rsidR="00517AFD" w:rsidRPr="005423B1" w:rsidRDefault="00517AFD" w:rsidP="00B2320B">
            <w:pPr>
              <w:suppressAutoHyphens w:val="0"/>
              <w:spacing w:before="30" w:after="30" w:line="220" w:lineRule="exact"/>
              <w:rPr>
                <w:sz w:val="18"/>
                <w:szCs w:val="18"/>
              </w:rPr>
            </w:pPr>
            <w:r w:rsidRPr="005423B1">
              <w:rPr>
                <w:sz w:val="18"/>
                <w:szCs w:val="18"/>
              </w:rPr>
              <w:t>613</w:t>
            </w:r>
          </w:p>
        </w:tc>
        <w:tc>
          <w:tcPr>
            <w:tcW w:w="1205" w:type="dxa"/>
            <w:shd w:val="clear" w:color="auto" w:fill="auto"/>
            <w:noWrap/>
            <w:vAlign w:val="bottom"/>
          </w:tcPr>
          <w:p w14:paraId="137252A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7</w:t>
            </w:r>
          </w:p>
        </w:tc>
        <w:tc>
          <w:tcPr>
            <w:tcW w:w="1204" w:type="dxa"/>
            <w:shd w:val="clear" w:color="auto" w:fill="auto"/>
            <w:noWrap/>
            <w:vAlign w:val="bottom"/>
          </w:tcPr>
          <w:p w14:paraId="23D8D2F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0</w:t>
            </w:r>
          </w:p>
        </w:tc>
        <w:tc>
          <w:tcPr>
            <w:tcW w:w="1205" w:type="dxa"/>
            <w:shd w:val="clear" w:color="auto" w:fill="auto"/>
            <w:noWrap/>
            <w:vAlign w:val="bottom"/>
          </w:tcPr>
          <w:p w14:paraId="502122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0</w:t>
            </w:r>
          </w:p>
        </w:tc>
        <w:tc>
          <w:tcPr>
            <w:tcW w:w="1205" w:type="dxa"/>
            <w:shd w:val="clear" w:color="auto" w:fill="auto"/>
            <w:noWrap/>
            <w:vAlign w:val="bottom"/>
          </w:tcPr>
          <w:p w14:paraId="22475F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7</w:t>
            </w:r>
          </w:p>
        </w:tc>
        <w:tc>
          <w:tcPr>
            <w:tcW w:w="1204" w:type="dxa"/>
            <w:shd w:val="clear" w:color="auto" w:fill="auto"/>
            <w:noWrap/>
            <w:vAlign w:val="bottom"/>
          </w:tcPr>
          <w:p w14:paraId="2727C8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C4E70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4</w:t>
            </w:r>
          </w:p>
        </w:tc>
        <w:tc>
          <w:tcPr>
            <w:tcW w:w="1205" w:type="dxa"/>
            <w:shd w:val="clear" w:color="auto" w:fill="auto"/>
            <w:noWrap/>
            <w:vAlign w:val="bottom"/>
          </w:tcPr>
          <w:p w14:paraId="28345D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8</w:t>
            </w:r>
          </w:p>
        </w:tc>
      </w:tr>
      <w:tr w:rsidR="00517AFD" w:rsidRPr="005423B1" w14:paraId="7C21AD51" w14:textId="77777777" w:rsidTr="00B2320B">
        <w:tc>
          <w:tcPr>
            <w:tcW w:w="1204" w:type="dxa"/>
            <w:shd w:val="clear" w:color="auto" w:fill="auto"/>
            <w:noWrap/>
          </w:tcPr>
          <w:p w14:paraId="7A3EEC4C" w14:textId="77777777" w:rsidR="00517AFD" w:rsidRPr="005423B1" w:rsidRDefault="00517AFD" w:rsidP="00B2320B">
            <w:pPr>
              <w:suppressAutoHyphens w:val="0"/>
              <w:spacing w:before="30" w:after="30" w:line="220" w:lineRule="exact"/>
              <w:rPr>
                <w:sz w:val="18"/>
                <w:szCs w:val="18"/>
              </w:rPr>
            </w:pPr>
            <w:r w:rsidRPr="005423B1">
              <w:rPr>
                <w:sz w:val="18"/>
                <w:szCs w:val="18"/>
              </w:rPr>
              <w:t>614</w:t>
            </w:r>
          </w:p>
        </w:tc>
        <w:tc>
          <w:tcPr>
            <w:tcW w:w="1205" w:type="dxa"/>
            <w:shd w:val="clear" w:color="auto" w:fill="auto"/>
            <w:noWrap/>
            <w:vAlign w:val="bottom"/>
          </w:tcPr>
          <w:p w14:paraId="5AFC27E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5,8</w:t>
            </w:r>
          </w:p>
        </w:tc>
        <w:tc>
          <w:tcPr>
            <w:tcW w:w="1204" w:type="dxa"/>
            <w:shd w:val="clear" w:color="auto" w:fill="auto"/>
            <w:noWrap/>
            <w:vAlign w:val="bottom"/>
          </w:tcPr>
          <w:p w14:paraId="1693B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1</w:t>
            </w:r>
          </w:p>
        </w:tc>
        <w:tc>
          <w:tcPr>
            <w:tcW w:w="1205" w:type="dxa"/>
            <w:shd w:val="clear" w:color="auto" w:fill="auto"/>
            <w:noWrap/>
            <w:vAlign w:val="bottom"/>
          </w:tcPr>
          <w:p w14:paraId="3B2DA3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c>
          <w:tcPr>
            <w:tcW w:w="1205" w:type="dxa"/>
            <w:shd w:val="clear" w:color="auto" w:fill="auto"/>
            <w:noWrap/>
            <w:vAlign w:val="bottom"/>
          </w:tcPr>
          <w:p w14:paraId="60DC9A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8</w:t>
            </w:r>
          </w:p>
        </w:tc>
        <w:tc>
          <w:tcPr>
            <w:tcW w:w="1204" w:type="dxa"/>
            <w:shd w:val="clear" w:color="auto" w:fill="auto"/>
            <w:noWrap/>
            <w:vAlign w:val="bottom"/>
          </w:tcPr>
          <w:p w14:paraId="0A1E239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6</w:t>
            </w:r>
          </w:p>
        </w:tc>
        <w:tc>
          <w:tcPr>
            <w:tcW w:w="1205" w:type="dxa"/>
            <w:shd w:val="clear" w:color="auto" w:fill="auto"/>
            <w:noWrap/>
            <w:vAlign w:val="bottom"/>
          </w:tcPr>
          <w:p w14:paraId="414739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5</w:t>
            </w:r>
          </w:p>
        </w:tc>
        <w:tc>
          <w:tcPr>
            <w:tcW w:w="1205" w:type="dxa"/>
            <w:shd w:val="clear" w:color="auto" w:fill="auto"/>
            <w:noWrap/>
            <w:vAlign w:val="bottom"/>
          </w:tcPr>
          <w:p w14:paraId="6482772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6</w:t>
            </w:r>
          </w:p>
        </w:tc>
      </w:tr>
      <w:tr w:rsidR="00517AFD" w:rsidRPr="005423B1" w14:paraId="4237124C" w14:textId="77777777" w:rsidTr="00B2320B">
        <w:tc>
          <w:tcPr>
            <w:tcW w:w="1204" w:type="dxa"/>
            <w:shd w:val="clear" w:color="auto" w:fill="auto"/>
            <w:noWrap/>
          </w:tcPr>
          <w:p w14:paraId="3302E554" w14:textId="77777777" w:rsidR="00517AFD" w:rsidRPr="005423B1" w:rsidRDefault="00517AFD" w:rsidP="00B2320B">
            <w:pPr>
              <w:suppressAutoHyphens w:val="0"/>
              <w:spacing w:before="30" w:after="30" w:line="220" w:lineRule="exact"/>
              <w:rPr>
                <w:sz w:val="18"/>
                <w:szCs w:val="18"/>
              </w:rPr>
            </w:pPr>
            <w:r w:rsidRPr="005423B1">
              <w:rPr>
                <w:sz w:val="18"/>
                <w:szCs w:val="18"/>
              </w:rPr>
              <w:t>615</w:t>
            </w:r>
          </w:p>
        </w:tc>
        <w:tc>
          <w:tcPr>
            <w:tcW w:w="1205" w:type="dxa"/>
            <w:shd w:val="clear" w:color="auto" w:fill="auto"/>
            <w:noWrap/>
            <w:vAlign w:val="bottom"/>
          </w:tcPr>
          <w:p w14:paraId="112486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7</w:t>
            </w:r>
          </w:p>
        </w:tc>
        <w:tc>
          <w:tcPr>
            <w:tcW w:w="1204" w:type="dxa"/>
            <w:shd w:val="clear" w:color="auto" w:fill="auto"/>
            <w:noWrap/>
            <w:vAlign w:val="bottom"/>
          </w:tcPr>
          <w:p w14:paraId="4144204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2</w:t>
            </w:r>
          </w:p>
        </w:tc>
        <w:tc>
          <w:tcPr>
            <w:tcW w:w="1205" w:type="dxa"/>
            <w:shd w:val="clear" w:color="auto" w:fill="auto"/>
            <w:noWrap/>
            <w:vAlign w:val="bottom"/>
          </w:tcPr>
          <w:p w14:paraId="6D9783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8</w:t>
            </w:r>
          </w:p>
        </w:tc>
        <w:tc>
          <w:tcPr>
            <w:tcW w:w="1205" w:type="dxa"/>
            <w:shd w:val="clear" w:color="auto" w:fill="auto"/>
            <w:noWrap/>
            <w:vAlign w:val="bottom"/>
          </w:tcPr>
          <w:p w14:paraId="68A3B1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9</w:t>
            </w:r>
          </w:p>
        </w:tc>
        <w:tc>
          <w:tcPr>
            <w:tcW w:w="1204" w:type="dxa"/>
            <w:shd w:val="clear" w:color="auto" w:fill="auto"/>
            <w:noWrap/>
            <w:vAlign w:val="bottom"/>
          </w:tcPr>
          <w:p w14:paraId="6AD8CA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2</w:t>
            </w:r>
          </w:p>
        </w:tc>
        <w:tc>
          <w:tcPr>
            <w:tcW w:w="1205" w:type="dxa"/>
            <w:shd w:val="clear" w:color="auto" w:fill="auto"/>
            <w:noWrap/>
            <w:vAlign w:val="bottom"/>
          </w:tcPr>
          <w:p w14:paraId="19D013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6</w:t>
            </w:r>
          </w:p>
        </w:tc>
        <w:tc>
          <w:tcPr>
            <w:tcW w:w="1205" w:type="dxa"/>
            <w:shd w:val="clear" w:color="auto" w:fill="auto"/>
            <w:noWrap/>
            <w:vAlign w:val="bottom"/>
          </w:tcPr>
          <w:p w14:paraId="5E9982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6</w:t>
            </w:r>
          </w:p>
        </w:tc>
      </w:tr>
      <w:tr w:rsidR="00517AFD" w:rsidRPr="005423B1" w14:paraId="5EFB6CF1" w14:textId="77777777" w:rsidTr="00B2320B">
        <w:tc>
          <w:tcPr>
            <w:tcW w:w="1204" w:type="dxa"/>
            <w:shd w:val="clear" w:color="auto" w:fill="auto"/>
            <w:noWrap/>
          </w:tcPr>
          <w:p w14:paraId="55C5B337" w14:textId="77777777" w:rsidR="00517AFD" w:rsidRPr="005423B1" w:rsidRDefault="00517AFD" w:rsidP="00B2320B">
            <w:pPr>
              <w:suppressAutoHyphens w:val="0"/>
              <w:spacing w:before="30" w:after="30" w:line="220" w:lineRule="exact"/>
              <w:rPr>
                <w:sz w:val="18"/>
                <w:szCs w:val="18"/>
              </w:rPr>
            </w:pPr>
            <w:r w:rsidRPr="005423B1">
              <w:rPr>
                <w:sz w:val="18"/>
                <w:szCs w:val="18"/>
              </w:rPr>
              <w:t>616</w:t>
            </w:r>
          </w:p>
        </w:tc>
        <w:tc>
          <w:tcPr>
            <w:tcW w:w="1205" w:type="dxa"/>
            <w:shd w:val="clear" w:color="auto" w:fill="auto"/>
            <w:noWrap/>
            <w:vAlign w:val="bottom"/>
          </w:tcPr>
          <w:p w14:paraId="1C793B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2</w:t>
            </w:r>
          </w:p>
        </w:tc>
        <w:tc>
          <w:tcPr>
            <w:tcW w:w="1204" w:type="dxa"/>
            <w:shd w:val="clear" w:color="auto" w:fill="auto"/>
            <w:noWrap/>
            <w:vAlign w:val="bottom"/>
          </w:tcPr>
          <w:p w14:paraId="71E75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3</w:t>
            </w:r>
          </w:p>
        </w:tc>
        <w:tc>
          <w:tcPr>
            <w:tcW w:w="1205" w:type="dxa"/>
            <w:shd w:val="clear" w:color="auto" w:fill="auto"/>
            <w:noWrap/>
            <w:vAlign w:val="bottom"/>
          </w:tcPr>
          <w:p w14:paraId="5428621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2</w:t>
            </w:r>
          </w:p>
        </w:tc>
        <w:tc>
          <w:tcPr>
            <w:tcW w:w="1205" w:type="dxa"/>
            <w:shd w:val="clear" w:color="auto" w:fill="auto"/>
            <w:noWrap/>
            <w:vAlign w:val="bottom"/>
          </w:tcPr>
          <w:p w14:paraId="2C4843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0</w:t>
            </w:r>
          </w:p>
        </w:tc>
        <w:tc>
          <w:tcPr>
            <w:tcW w:w="1204" w:type="dxa"/>
            <w:shd w:val="clear" w:color="auto" w:fill="auto"/>
            <w:noWrap/>
            <w:vAlign w:val="bottom"/>
          </w:tcPr>
          <w:p w14:paraId="6B433D7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9</w:t>
            </w:r>
          </w:p>
        </w:tc>
        <w:tc>
          <w:tcPr>
            <w:tcW w:w="1205" w:type="dxa"/>
            <w:shd w:val="clear" w:color="auto" w:fill="auto"/>
            <w:noWrap/>
            <w:vAlign w:val="bottom"/>
          </w:tcPr>
          <w:p w14:paraId="0D9A1C8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7</w:t>
            </w:r>
          </w:p>
        </w:tc>
        <w:tc>
          <w:tcPr>
            <w:tcW w:w="1205" w:type="dxa"/>
            <w:shd w:val="clear" w:color="auto" w:fill="auto"/>
            <w:noWrap/>
            <w:vAlign w:val="bottom"/>
          </w:tcPr>
          <w:p w14:paraId="6C4646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r>
      <w:tr w:rsidR="00517AFD" w:rsidRPr="005423B1" w14:paraId="5930F140" w14:textId="77777777" w:rsidTr="00B2320B">
        <w:tc>
          <w:tcPr>
            <w:tcW w:w="1204" w:type="dxa"/>
            <w:shd w:val="clear" w:color="auto" w:fill="auto"/>
            <w:noWrap/>
          </w:tcPr>
          <w:p w14:paraId="6E8F472B" w14:textId="77777777" w:rsidR="00517AFD" w:rsidRPr="005423B1" w:rsidRDefault="00517AFD" w:rsidP="00B2320B">
            <w:pPr>
              <w:suppressAutoHyphens w:val="0"/>
              <w:spacing w:before="30" w:after="30" w:line="220" w:lineRule="exact"/>
              <w:rPr>
                <w:sz w:val="18"/>
                <w:szCs w:val="18"/>
              </w:rPr>
            </w:pPr>
            <w:r w:rsidRPr="005423B1">
              <w:rPr>
                <w:sz w:val="18"/>
                <w:szCs w:val="18"/>
              </w:rPr>
              <w:t>617</w:t>
            </w:r>
          </w:p>
        </w:tc>
        <w:tc>
          <w:tcPr>
            <w:tcW w:w="1205" w:type="dxa"/>
            <w:shd w:val="clear" w:color="auto" w:fill="auto"/>
            <w:noWrap/>
            <w:vAlign w:val="bottom"/>
          </w:tcPr>
          <w:p w14:paraId="09AA32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7</w:t>
            </w:r>
          </w:p>
        </w:tc>
        <w:tc>
          <w:tcPr>
            <w:tcW w:w="1204" w:type="dxa"/>
            <w:shd w:val="clear" w:color="auto" w:fill="auto"/>
            <w:noWrap/>
            <w:vAlign w:val="bottom"/>
          </w:tcPr>
          <w:p w14:paraId="616DED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4</w:t>
            </w:r>
          </w:p>
        </w:tc>
        <w:tc>
          <w:tcPr>
            <w:tcW w:w="1205" w:type="dxa"/>
            <w:shd w:val="clear" w:color="auto" w:fill="auto"/>
            <w:noWrap/>
            <w:vAlign w:val="bottom"/>
          </w:tcPr>
          <w:p w14:paraId="5143D1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6</w:t>
            </w:r>
          </w:p>
        </w:tc>
        <w:tc>
          <w:tcPr>
            <w:tcW w:w="1205" w:type="dxa"/>
            <w:shd w:val="clear" w:color="auto" w:fill="auto"/>
            <w:noWrap/>
            <w:vAlign w:val="bottom"/>
          </w:tcPr>
          <w:p w14:paraId="31D56C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1</w:t>
            </w:r>
          </w:p>
        </w:tc>
        <w:tc>
          <w:tcPr>
            <w:tcW w:w="1204" w:type="dxa"/>
            <w:shd w:val="clear" w:color="auto" w:fill="auto"/>
            <w:noWrap/>
            <w:vAlign w:val="bottom"/>
          </w:tcPr>
          <w:p w14:paraId="63B1984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7</w:t>
            </w:r>
          </w:p>
        </w:tc>
        <w:tc>
          <w:tcPr>
            <w:tcW w:w="1205" w:type="dxa"/>
            <w:shd w:val="clear" w:color="auto" w:fill="auto"/>
            <w:noWrap/>
            <w:vAlign w:val="bottom"/>
          </w:tcPr>
          <w:p w14:paraId="2F2C24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8</w:t>
            </w:r>
          </w:p>
        </w:tc>
        <w:tc>
          <w:tcPr>
            <w:tcW w:w="1205" w:type="dxa"/>
            <w:shd w:val="clear" w:color="auto" w:fill="auto"/>
            <w:noWrap/>
            <w:vAlign w:val="bottom"/>
          </w:tcPr>
          <w:p w14:paraId="4B821A1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r>
      <w:tr w:rsidR="00517AFD" w:rsidRPr="005423B1" w14:paraId="79C78136" w14:textId="77777777" w:rsidTr="00B2320B">
        <w:tc>
          <w:tcPr>
            <w:tcW w:w="1204" w:type="dxa"/>
            <w:shd w:val="clear" w:color="auto" w:fill="auto"/>
            <w:noWrap/>
          </w:tcPr>
          <w:p w14:paraId="45A403DC" w14:textId="77777777" w:rsidR="00517AFD" w:rsidRPr="005423B1" w:rsidRDefault="00517AFD" w:rsidP="00B2320B">
            <w:pPr>
              <w:suppressAutoHyphens w:val="0"/>
              <w:spacing w:before="30" w:after="30" w:line="220" w:lineRule="exact"/>
              <w:rPr>
                <w:sz w:val="18"/>
                <w:szCs w:val="18"/>
              </w:rPr>
            </w:pPr>
            <w:r w:rsidRPr="005423B1">
              <w:rPr>
                <w:sz w:val="18"/>
                <w:szCs w:val="18"/>
              </w:rPr>
              <w:t>618</w:t>
            </w:r>
          </w:p>
        </w:tc>
        <w:tc>
          <w:tcPr>
            <w:tcW w:w="1205" w:type="dxa"/>
            <w:shd w:val="clear" w:color="auto" w:fill="auto"/>
            <w:noWrap/>
            <w:vAlign w:val="bottom"/>
          </w:tcPr>
          <w:p w14:paraId="4034E01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1</w:t>
            </w:r>
          </w:p>
        </w:tc>
        <w:tc>
          <w:tcPr>
            <w:tcW w:w="1204" w:type="dxa"/>
            <w:shd w:val="clear" w:color="auto" w:fill="auto"/>
            <w:noWrap/>
            <w:vAlign w:val="bottom"/>
          </w:tcPr>
          <w:p w14:paraId="4784E1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5</w:t>
            </w:r>
          </w:p>
        </w:tc>
        <w:tc>
          <w:tcPr>
            <w:tcW w:w="1205" w:type="dxa"/>
            <w:shd w:val="clear" w:color="auto" w:fill="auto"/>
            <w:noWrap/>
            <w:vAlign w:val="bottom"/>
          </w:tcPr>
          <w:p w14:paraId="4FCC49A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0</w:t>
            </w:r>
          </w:p>
        </w:tc>
        <w:tc>
          <w:tcPr>
            <w:tcW w:w="1205" w:type="dxa"/>
            <w:shd w:val="clear" w:color="auto" w:fill="auto"/>
            <w:noWrap/>
            <w:vAlign w:val="bottom"/>
          </w:tcPr>
          <w:p w14:paraId="6B32C7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2</w:t>
            </w:r>
          </w:p>
        </w:tc>
        <w:tc>
          <w:tcPr>
            <w:tcW w:w="1204" w:type="dxa"/>
            <w:shd w:val="clear" w:color="auto" w:fill="auto"/>
            <w:noWrap/>
            <w:vAlign w:val="bottom"/>
          </w:tcPr>
          <w:p w14:paraId="162B341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7</w:t>
            </w:r>
          </w:p>
        </w:tc>
        <w:tc>
          <w:tcPr>
            <w:tcW w:w="1205" w:type="dxa"/>
            <w:shd w:val="clear" w:color="auto" w:fill="auto"/>
            <w:noWrap/>
            <w:vAlign w:val="bottom"/>
          </w:tcPr>
          <w:p w14:paraId="127A54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9</w:t>
            </w:r>
          </w:p>
        </w:tc>
        <w:tc>
          <w:tcPr>
            <w:tcW w:w="1205" w:type="dxa"/>
            <w:shd w:val="clear" w:color="auto" w:fill="auto"/>
            <w:noWrap/>
            <w:vAlign w:val="bottom"/>
          </w:tcPr>
          <w:p w14:paraId="7A0701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6</w:t>
            </w:r>
          </w:p>
        </w:tc>
      </w:tr>
      <w:tr w:rsidR="00517AFD" w:rsidRPr="005423B1" w14:paraId="79E07102" w14:textId="77777777" w:rsidTr="00B2320B">
        <w:tc>
          <w:tcPr>
            <w:tcW w:w="1204" w:type="dxa"/>
            <w:shd w:val="clear" w:color="auto" w:fill="auto"/>
            <w:noWrap/>
          </w:tcPr>
          <w:p w14:paraId="75B4DECA" w14:textId="77777777" w:rsidR="00517AFD" w:rsidRPr="005423B1" w:rsidRDefault="00517AFD" w:rsidP="00B2320B">
            <w:pPr>
              <w:suppressAutoHyphens w:val="0"/>
              <w:spacing w:before="30" w:after="30" w:line="220" w:lineRule="exact"/>
              <w:rPr>
                <w:sz w:val="18"/>
                <w:szCs w:val="18"/>
              </w:rPr>
            </w:pPr>
            <w:r w:rsidRPr="005423B1">
              <w:rPr>
                <w:sz w:val="18"/>
                <w:szCs w:val="18"/>
              </w:rPr>
              <w:t>619</w:t>
            </w:r>
          </w:p>
        </w:tc>
        <w:tc>
          <w:tcPr>
            <w:tcW w:w="1205" w:type="dxa"/>
            <w:shd w:val="clear" w:color="auto" w:fill="auto"/>
            <w:noWrap/>
            <w:vAlign w:val="bottom"/>
          </w:tcPr>
          <w:p w14:paraId="36D3D40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4</w:t>
            </w:r>
          </w:p>
        </w:tc>
        <w:tc>
          <w:tcPr>
            <w:tcW w:w="1204" w:type="dxa"/>
            <w:shd w:val="clear" w:color="auto" w:fill="auto"/>
            <w:noWrap/>
            <w:vAlign w:val="bottom"/>
          </w:tcPr>
          <w:p w14:paraId="777B13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6</w:t>
            </w:r>
          </w:p>
        </w:tc>
        <w:tc>
          <w:tcPr>
            <w:tcW w:w="1205" w:type="dxa"/>
            <w:shd w:val="clear" w:color="auto" w:fill="auto"/>
            <w:noWrap/>
            <w:vAlign w:val="bottom"/>
          </w:tcPr>
          <w:p w14:paraId="47B541D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5</w:t>
            </w:r>
          </w:p>
        </w:tc>
        <w:tc>
          <w:tcPr>
            <w:tcW w:w="1205" w:type="dxa"/>
            <w:shd w:val="clear" w:color="auto" w:fill="auto"/>
            <w:noWrap/>
            <w:vAlign w:val="bottom"/>
          </w:tcPr>
          <w:p w14:paraId="0FAC0F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3</w:t>
            </w:r>
          </w:p>
        </w:tc>
        <w:tc>
          <w:tcPr>
            <w:tcW w:w="1204" w:type="dxa"/>
            <w:shd w:val="clear" w:color="auto" w:fill="auto"/>
            <w:noWrap/>
            <w:vAlign w:val="bottom"/>
          </w:tcPr>
          <w:p w14:paraId="56E524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8</w:t>
            </w:r>
          </w:p>
        </w:tc>
        <w:tc>
          <w:tcPr>
            <w:tcW w:w="1205" w:type="dxa"/>
            <w:shd w:val="clear" w:color="auto" w:fill="auto"/>
            <w:noWrap/>
            <w:vAlign w:val="bottom"/>
          </w:tcPr>
          <w:p w14:paraId="2FB5FD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0</w:t>
            </w:r>
          </w:p>
        </w:tc>
        <w:tc>
          <w:tcPr>
            <w:tcW w:w="1205" w:type="dxa"/>
            <w:shd w:val="clear" w:color="auto" w:fill="auto"/>
            <w:noWrap/>
            <w:vAlign w:val="bottom"/>
          </w:tcPr>
          <w:p w14:paraId="73CF7C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2</w:t>
            </w:r>
          </w:p>
        </w:tc>
      </w:tr>
      <w:tr w:rsidR="00517AFD" w:rsidRPr="005423B1" w14:paraId="0E31C792" w14:textId="77777777" w:rsidTr="00B2320B">
        <w:tc>
          <w:tcPr>
            <w:tcW w:w="1204" w:type="dxa"/>
            <w:shd w:val="clear" w:color="auto" w:fill="auto"/>
            <w:noWrap/>
          </w:tcPr>
          <w:p w14:paraId="325C4E3E" w14:textId="77777777" w:rsidR="00517AFD" w:rsidRPr="005423B1" w:rsidRDefault="00517AFD" w:rsidP="00B2320B">
            <w:pPr>
              <w:suppressAutoHyphens w:val="0"/>
              <w:spacing w:before="30" w:after="30" w:line="220" w:lineRule="exact"/>
              <w:rPr>
                <w:sz w:val="18"/>
                <w:szCs w:val="18"/>
              </w:rPr>
            </w:pPr>
            <w:r w:rsidRPr="005423B1">
              <w:rPr>
                <w:sz w:val="18"/>
                <w:szCs w:val="18"/>
              </w:rPr>
              <w:t>620</w:t>
            </w:r>
          </w:p>
        </w:tc>
        <w:tc>
          <w:tcPr>
            <w:tcW w:w="1205" w:type="dxa"/>
            <w:shd w:val="clear" w:color="auto" w:fill="auto"/>
            <w:noWrap/>
            <w:vAlign w:val="bottom"/>
          </w:tcPr>
          <w:p w14:paraId="1A3265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7</w:t>
            </w:r>
          </w:p>
        </w:tc>
        <w:tc>
          <w:tcPr>
            <w:tcW w:w="1204" w:type="dxa"/>
            <w:shd w:val="clear" w:color="auto" w:fill="auto"/>
            <w:noWrap/>
            <w:vAlign w:val="bottom"/>
          </w:tcPr>
          <w:p w14:paraId="1A6837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7</w:t>
            </w:r>
          </w:p>
        </w:tc>
        <w:tc>
          <w:tcPr>
            <w:tcW w:w="1205" w:type="dxa"/>
            <w:shd w:val="clear" w:color="auto" w:fill="auto"/>
            <w:noWrap/>
            <w:vAlign w:val="bottom"/>
          </w:tcPr>
          <w:p w14:paraId="2B2C77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0</w:t>
            </w:r>
          </w:p>
        </w:tc>
        <w:tc>
          <w:tcPr>
            <w:tcW w:w="1205" w:type="dxa"/>
            <w:shd w:val="clear" w:color="auto" w:fill="auto"/>
            <w:noWrap/>
            <w:vAlign w:val="bottom"/>
          </w:tcPr>
          <w:p w14:paraId="63F18EA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4</w:t>
            </w:r>
          </w:p>
        </w:tc>
        <w:tc>
          <w:tcPr>
            <w:tcW w:w="1204" w:type="dxa"/>
            <w:shd w:val="clear" w:color="auto" w:fill="auto"/>
            <w:noWrap/>
            <w:vAlign w:val="bottom"/>
          </w:tcPr>
          <w:p w14:paraId="44FA10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0</w:t>
            </w:r>
          </w:p>
        </w:tc>
        <w:tc>
          <w:tcPr>
            <w:tcW w:w="1205" w:type="dxa"/>
            <w:shd w:val="clear" w:color="auto" w:fill="auto"/>
            <w:noWrap/>
            <w:vAlign w:val="bottom"/>
          </w:tcPr>
          <w:p w14:paraId="48505B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1</w:t>
            </w:r>
          </w:p>
        </w:tc>
        <w:tc>
          <w:tcPr>
            <w:tcW w:w="1205" w:type="dxa"/>
            <w:shd w:val="clear" w:color="auto" w:fill="auto"/>
            <w:noWrap/>
            <w:vAlign w:val="bottom"/>
          </w:tcPr>
          <w:p w14:paraId="4DCB60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0</w:t>
            </w:r>
          </w:p>
        </w:tc>
      </w:tr>
      <w:tr w:rsidR="00517AFD" w:rsidRPr="005423B1" w14:paraId="3ED22985" w14:textId="77777777" w:rsidTr="00B2320B">
        <w:tc>
          <w:tcPr>
            <w:tcW w:w="1204" w:type="dxa"/>
            <w:shd w:val="clear" w:color="auto" w:fill="auto"/>
            <w:noWrap/>
          </w:tcPr>
          <w:p w14:paraId="26C1D986" w14:textId="77777777" w:rsidR="00517AFD" w:rsidRPr="005423B1" w:rsidRDefault="00517AFD" w:rsidP="00B2320B">
            <w:pPr>
              <w:suppressAutoHyphens w:val="0"/>
              <w:spacing w:before="30" w:after="30" w:line="220" w:lineRule="exact"/>
              <w:rPr>
                <w:sz w:val="18"/>
                <w:szCs w:val="18"/>
              </w:rPr>
            </w:pPr>
            <w:r w:rsidRPr="005423B1">
              <w:rPr>
                <w:sz w:val="18"/>
                <w:szCs w:val="18"/>
              </w:rPr>
              <w:t>621</w:t>
            </w:r>
          </w:p>
        </w:tc>
        <w:tc>
          <w:tcPr>
            <w:tcW w:w="1205" w:type="dxa"/>
            <w:shd w:val="clear" w:color="auto" w:fill="auto"/>
            <w:noWrap/>
            <w:vAlign w:val="bottom"/>
          </w:tcPr>
          <w:p w14:paraId="75C2A6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0</w:t>
            </w:r>
          </w:p>
        </w:tc>
        <w:tc>
          <w:tcPr>
            <w:tcW w:w="1204" w:type="dxa"/>
            <w:shd w:val="clear" w:color="auto" w:fill="auto"/>
            <w:noWrap/>
            <w:vAlign w:val="bottom"/>
          </w:tcPr>
          <w:p w14:paraId="478C68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8</w:t>
            </w:r>
          </w:p>
        </w:tc>
        <w:tc>
          <w:tcPr>
            <w:tcW w:w="1205" w:type="dxa"/>
            <w:shd w:val="clear" w:color="auto" w:fill="auto"/>
            <w:noWrap/>
            <w:vAlign w:val="bottom"/>
          </w:tcPr>
          <w:p w14:paraId="7088A90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5</w:t>
            </w:r>
          </w:p>
        </w:tc>
        <w:tc>
          <w:tcPr>
            <w:tcW w:w="1205" w:type="dxa"/>
            <w:shd w:val="clear" w:color="auto" w:fill="auto"/>
            <w:noWrap/>
            <w:vAlign w:val="bottom"/>
          </w:tcPr>
          <w:p w14:paraId="45C977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5</w:t>
            </w:r>
          </w:p>
        </w:tc>
        <w:tc>
          <w:tcPr>
            <w:tcW w:w="1204" w:type="dxa"/>
            <w:shd w:val="clear" w:color="auto" w:fill="auto"/>
            <w:noWrap/>
            <w:vAlign w:val="bottom"/>
          </w:tcPr>
          <w:p w14:paraId="5D0653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3</w:t>
            </w:r>
          </w:p>
        </w:tc>
        <w:tc>
          <w:tcPr>
            <w:tcW w:w="1205" w:type="dxa"/>
            <w:shd w:val="clear" w:color="auto" w:fill="auto"/>
            <w:noWrap/>
            <w:vAlign w:val="bottom"/>
          </w:tcPr>
          <w:p w14:paraId="56C15F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2</w:t>
            </w:r>
          </w:p>
        </w:tc>
        <w:tc>
          <w:tcPr>
            <w:tcW w:w="1205" w:type="dxa"/>
            <w:shd w:val="clear" w:color="auto" w:fill="auto"/>
            <w:noWrap/>
            <w:vAlign w:val="bottom"/>
          </w:tcPr>
          <w:p w14:paraId="538C0C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8</w:t>
            </w:r>
          </w:p>
        </w:tc>
      </w:tr>
      <w:tr w:rsidR="00517AFD" w:rsidRPr="005423B1" w14:paraId="61A2489D" w14:textId="77777777" w:rsidTr="00B2320B">
        <w:tc>
          <w:tcPr>
            <w:tcW w:w="1204" w:type="dxa"/>
            <w:shd w:val="clear" w:color="auto" w:fill="auto"/>
            <w:noWrap/>
          </w:tcPr>
          <w:p w14:paraId="1F8FB241" w14:textId="77777777" w:rsidR="00517AFD" w:rsidRPr="005423B1" w:rsidRDefault="00517AFD" w:rsidP="00B2320B">
            <w:pPr>
              <w:suppressAutoHyphens w:val="0"/>
              <w:spacing w:before="30" w:after="30" w:line="220" w:lineRule="exact"/>
              <w:rPr>
                <w:sz w:val="18"/>
                <w:szCs w:val="18"/>
              </w:rPr>
            </w:pPr>
            <w:r w:rsidRPr="005423B1">
              <w:rPr>
                <w:sz w:val="18"/>
                <w:szCs w:val="18"/>
              </w:rPr>
              <w:t>622</w:t>
            </w:r>
          </w:p>
        </w:tc>
        <w:tc>
          <w:tcPr>
            <w:tcW w:w="1205" w:type="dxa"/>
            <w:shd w:val="clear" w:color="auto" w:fill="auto"/>
            <w:noWrap/>
            <w:vAlign w:val="bottom"/>
          </w:tcPr>
          <w:p w14:paraId="66B620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2</w:t>
            </w:r>
          </w:p>
        </w:tc>
        <w:tc>
          <w:tcPr>
            <w:tcW w:w="1204" w:type="dxa"/>
            <w:shd w:val="clear" w:color="auto" w:fill="auto"/>
            <w:noWrap/>
            <w:vAlign w:val="bottom"/>
          </w:tcPr>
          <w:p w14:paraId="740629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9</w:t>
            </w:r>
          </w:p>
        </w:tc>
        <w:tc>
          <w:tcPr>
            <w:tcW w:w="1205" w:type="dxa"/>
            <w:shd w:val="clear" w:color="auto" w:fill="auto"/>
            <w:noWrap/>
            <w:vAlign w:val="bottom"/>
          </w:tcPr>
          <w:p w14:paraId="2B802B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0</w:t>
            </w:r>
          </w:p>
        </w:tc>
        <w:tc>
          <w:tcPr>
            <w:tcW w:w="1205" w:type="dxa"/>
            <w:shd w:val="clear" w:color="auto" w:fill="auto"/>
            <w:noWrap/>
            <w:vAlign w:val="bottom"/>
          </w:tcPr>
          <w:p w14:paraId="6F04F9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6</w:t>
            </w:r>
          </w:p>
        </w:tc>
        <w:tc>
          <w:tcPr>
            <w:tcW w:w="1204" w:type="dxa"/>
            <w:shd w:val="clear" w:color="auto" w:fill="auto"/>
            <w:noWrap/>
            <w:vAlign w:val="bottom"/>
          </w:tcPr>
          <w:p w14:paraId="2CE268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6</w:t>
            </w:r>
          </w:p>
        </w:tc>
        <w:tc>
          <w:tcPr>
            <w:tcW w:w="1205" w:type="dxa"/>
            <w:shd w:val="clear" w:color="auto" w:fill="auto"/>
            <w:noWrap/>
            <w:vAlign w:val="bottom"/>
          </w:tcPr>
          <w:p w14:paraId="04D67B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3</w:t>
            </w:r>
          </w:p>
        </w:tc>
        <w:tc>
          <w:tcPr>
            <w:tcW w:w="1205" w:type="dxa"/>
            <w:shd w:val="clear" w:color="auto" w:fill="auto"/>
            <w:noWrap/>
            <w:vAlign w:val="bottom"/>
          </w:tcPr>
          <w:p w14:paraId="335868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6</w:t>
            </w:r>
          </w:p>
        </w:tc>
      </w:tr>
      <w:tr w:rsidR="00517AFD" w:rsidRPr="005423B1" w14:paraId="227436A8" w14:textId="77777777" w:rsidTr="00B2320B">
        <w:tc>
          <w:tcPr>
            <w:tcW w:w="1204" w:type="dxa"/>
            <w:shd w:val="clear" w:color="auto" w:fill="auto"/>
            <w:noWrap/>
          </w:tcPr>
          <w:p w14:paraId="29C891F1" w14:textId="77777777" w:rsidR="00517AFD" w:rsidRPr="005423B1" w:rsidRDefault="00517AFD" w:rsidP="00B2320B">
            <w:pPr>
              <w:suppressAutoHyphens w:val="0"/>
              <w:spacing w:before="30" w:after="30" w:line="220" w:lineRule="exact"/>
              <w:rPr>
                <w:sz w:val="18"/>
                <w:szCs w:val="18"/>
              </w:rPr>
            </w:pPr>
            <w:r w:rsidRPr="005423B1">
              <w:rPr>
                <w:sz w:val="18"/>
                <w:szCs w:val="18"/>
              </w:rPr>
              <w:t>623</w:t>
            </w:r>
          </w:p>
        </w:tc>
        <w:tc>
          <w:tcPr>
            <w:tcW w:w="1205" w:type="dxa"/>
            <w:shd w:val="clear" w:color="auto" w:fill="auto"/>
            <w:noWrap/>
            <w:vAlign w:val="bottom"/>
          </w:tcPr>
          <w:p w14:paraId="0E939B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4</w:t>
            </w:r>
          </w:p>
        </w:tc>
        <w:tc>
          <w:tcPr>
            <w:tcW w:w="1204" w:type="dxa"/>
            <w:shd w:val="clear" w:color="auto" w:fill="auto"/>
            <w:noWrap/>
            <w:vAlign w:val="bottom"/>
          </w:tcPr>
          <w:p w14:paraId="4FBD71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0</w:t>
            </w:r>
          </w:p>
        </w:tc>
        <w:tc>
          <w:tcPr>
            <w:tcW w:w="1205" w:type="dxa"/>
            <w:shd w:val="clear" w:color="auto" w:fill="auto"/>
            <w:noWrap/>
            <w:vAlign w:val="bottom"/>
          </w:tcPr>
          <w:p w14:paraId="31B8D0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6</w:t>
            </w:r>
          </w:p>
        </w:tc>
        <w:tc>
          <w:tcPr>
            <w:tcW w:w="1205" w:type="dxa"/>
            <w:shd w:val="clear" w:color="auto" w:fill="auto"/>
            <w:noWrap/>
            <w:vAlign w:val="bottom"/>
          </w:tcPr>
          <w:p w14:paraId="1A23F9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7</w:t>
            </w:r>
          </w:p>
        </w:tc>
        <w:tc>
          <w:tcPr>
            <w:tcW w:w="1204" w:type="dxa"/>
            <w:shd w:val="clear" w:color="auto" w:fill="auto"/>
            <w:noWrap/>
            <w:vAlign w:val="bottom"/>
          </w:tcPr>
          <w:p w14:paraId="711CCC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9</w:t>
            </w:r>
          </w:p>
        </w:tc>
        <w:tc>
          <w:tcPr>
            <w:tcW w:w="1205" w:type="dxa"/>
            <w:shd w:val="clear" w:color="auto" w:fill="auto"/>
            <w:noWrap/>
            <w:vAlign w:val="bottom"/>
          </w:tcPr>
          <w:p w14:paraId="78CD38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4</w:t>
            </w:r>
          </w:p>
        </w:tc>
        <w:tc>
          <w:tcPr>
            <w:tcW w:w="1205" w:type="dxa"/>
            <w:shd w:val="clear" w:color="auto" w:fill="auto"/>
            <w:noWrap/>
            <w:vAlign w:val="bottom"/>
          </w:tcPr>
          <w:p w14:paraId="740943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r>
      <w:tr w:rsidR="00517AFD" w:rsidRPr="005423B1" w14:paraId="7D84773D" w14:textId="77777777" w:rsidTr="00B2320B">
        <w:tc>
          <w:tcPr>
            <w:tcW w:w="1204" w:type="dxa"/>
            <w:shd w:val="clear" w:color="auto" w:fill="auto"/>
            <w:noWrap/>
          </w:tcPr>
          <w:p w14:paraId="5F61834D" w14:textId="77777777" w:rsidR="00517AFD" w:rsidRPr="005423B1" w:rsidRDefault="00517AFD" w:rsidP="00B2320B">
            <w:pPr>
              <w:suppressAutoHyphens w:val="0"/>
              <w:spacing w:before="30" w:after="30" w:line="220" w:lineRule="exact"/>
              <w:rPr>
                <w:sz w:val="18"/>
                <w:szCs w:val="18"/>
              </w:rPr>
            </w:pPr>
            <w:r w:rsidRPr="005423B1">
              <w:rPr>
                <w:sz w:val="18"/>
                <w:szCs w:val="18"/>
              </w:rPr>
              <w:t>624</w:t>
            </w:r>
          </w:p>
        </w:tc>
        <w:tc>
          <w:tcPr>
            <w:tcW w:w="1205" w:type="dxa"/>
            <w:shd w:val="clear" w:color="auto" w:fill="auto"/>
            <w:noWrap/>
            <w:vAlign w:val="bottom"/>
          </w:tcPr>
          <w:p w14:paraId="3AF70A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4</w:t>
            </w:r>
          </w:p>
        </w:tc>
        <w:tc>
          <w:tcPr>
            <w:tcW w:w="1204" w:type="dxa"/>
            <w:shd w:val="clear" w:color="auto" w:fill="auto"/>
            <w:noWrap/>
            <w:vAlign w:val="bottom"/>
          </w:tcPr>
          <w:p w14:paraId="325F53F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1</w:t>
            </w:r>
          </w:p>
        </w:tc>
        <w:tc>
          <w:tcPr>
            <w:tcW w:w="1205" w:type="dxa"/>
            <w:shd w:val="clear" w:color="auto" w:fill="auto"/>
            <w:noWrap/>
            <w:vAlign w:val="bottom"/>
          </w:tcPr>
          <w:p w14:paraId="0E24511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1</w:t>
            </w:r>
          </w:p>
        </w:tc>
        <w:tc>
          <w:tcPr>
            <w:tcW w:w="1205" w:type="dxa"/>
            <w:shd w:val="clear" w:color="auto" w:fill="auto"/>
            <w:noWrap/>
            <w:vAlign w:val="bottom"/>
          </w:tcPr>
          <w:p w14:paraId="2248BC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8</w:t>
            </w:r>
          </w:p>
        </w:tc>
        <w:tc>
          <w:tcPr>
            <w:tcW w:w="1204" w:type="dxa"/>
            <w:shd w:val="clear" w:color="auto" w:fill="auto"/>
            <w:noWrap/>
            <w:vAlign w:val="bottom"/>
          </w:tcPr>
          <w:p w14:paraId="5B7245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1</w:t>
            </w:r>
          </w:p>
        </w:tc>
        <w:tc>
          <w:tcPr>
            <w:tcW w:w="1205" w:type="dxa"/>
            <w:shd w:val="clear" w:color="auto" w:fill="auto"/>
            <w:noWrap/>
            <w:vAlign w:val="bottom"/>
          </w:tcPr>
          <w:p w14:paraId="49DC0C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5</w:t>
            </w:r>
          </w:p>
        </w:tc>
        <w:tc>
          <w:tcPr>
            <w:tcW w:w="1205" w:type="dxa"/>
            <w:shd w:val="clear" w:color="auto" w:fill="auto"/>
            <w:noWrap/>
            <w:vAlign w:val="bottom"/>
          </w:tcPr>
          <w:p w14:paraId="19E4E7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2</w:t>
            </w:r>
          </w:p>
        </w:tc>
      </w:tr>
      <w:tr w:rsidR="00517AFD" w:rsidRPr="005423B1" w14:paraId="2512F8E5" w14:textId="77777777" w:rsidTr="00B2320B">
        <w:tc>
          <w:tcPr>
            <w:tcW w:w="1204" w:type="dxa"/>
            <w:shd w:val="clear" w:color="auto" w:fill="auto"/>
            <w:noWrap/>
          </w:tcPr>
          <w:p w14:paraId="5DDF6894" w14:textId="77777777" w:rsidR="00517AFD" w:rsidRPr="005423B1" w:rsidRDefault="00517AFD" w:rsidP="00B2320B">
            <w:pPr>
              <w:suppressAutoHyphens w:val="0"/>
              <w:spacing w:before="30" w:after="30" w:line="220" w:lineRule="exact"/>
              <w:rPr>
                <w:sz w:val="18"/>
                <w:szCs w:val="18"/>
              </w:rPr>
            </w:pPr>
            <w:r w:rsidRPr="005423B1">
              <w:rPr>
                <w:sz w:val="18"/>
                <w:szCs w:val="18"/>
              </w:rPr>
              <w:t>625</w:t>
            </w:r>
          </w:p>
        </w:tc>
        <w:tc>
          <w:tcPr>
            <w:tcW w:w="1205" w:type="dxa"/>
            <w:shd w:val="clear" w:color="auto" w:fill="auto"/>
            <w:noWrap/>
            <w:vAlign w:val="bottom"/>
          </w:tcPr>
          <w:p w14:paraId="5EBBD4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3</w:t>
            </w:r>
          </w:p>
        </w:tc>
        <w:tc>
          <w:tcPr>
            <w:tcW w:w="1204" w:type="dxa"/>
            <w:shd w:val="clear" w:color="auto" w:fill="auto"/>
            <w:noWrap/>
            <w:vAlign w:val="bottom"/>
          </w:tcPr>
          <w:p w14:paraId="66DBB6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2</w:t>
            </w:r>
          </w:p>
        </w:tc>
        <w:tc>
          <w:tcPr>
            <w:tcW w:w="1205" w:type="dxa"/>
            <w:shd w:val="clear" w:color="auto" w:fill="auto"/>
            <w:noWrap/>
            <w:vAlign w:val="bottom"/>
          </w:tcPr>
          <w:p w14:paraId="15E91D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7</w:t>
            </w:r>
          </w:p>
        </w:tc>
        <w:tc>
          <w:tcPr>
            <w:tcW w:w="1205" w:type="dxa"/>
            <w:shd w:val="clear" w:color="auto" w:fill="auto"/>
            <w:noWrap/>
            <w:vAlign w:val="bottom"/>
          </w:tcPr>
          <w:p w14:paraId="2B0FAF6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9</w:t>
            </w:r>
          </w:p>
        </w:tc>
        <w:tc>
          <w:tcPr>
            <w:tcW w:w="1204" w:type="dxa"/>
            <w:shd w:val="clear" w:color="auto" w:fill="auto"/>
            <w:noWrap/>
            <w:vAlign w:val="bottom"/>
          </w:tcPr>
          <w:p w14:paraId="13C95E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2</w:t>
            </w:r>
          </w:p>
        </w:tc>
        <w:tc>
          <w:tcPr>
            <w:tcW w:w="1205" w:type="dxa"/>
            <w:shd w:val="clear" w:color="auto" w:fill="auto"/>
            <w:noWrap/>
            <w:vAlign w:val="bottom"/>
          </w:tcPr>
          <w:p w14:paraId="2F34C1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6</w:t>
            </w:r>
          </w:p>
        </w:tc>
        <w:tc>
          <w:tcPr>
            <w:tcW w:w="1205" w:type="dxa"/>
            <w:shd w:val="clear" w:color="auto" w:fill="auto"/>
            <w:noWrap/>
            <w:vAlign w:val="bottom"/>
          </w:tcPr>
          <w:p w14:paraId="15E248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9</w:t>
            </w:r>
          </w:p>
        </w:tc>
      </w:tr>
      <w:tr w:rsidR="00517AFD" w:rsidRPr="005423B1" w14:paraId="5F50BFA9" w14:textId="77777777" w:rsidTr="00B2320B">
        <w:tc>
          <w:tcPr>
            <w:tcW w:w="1204" w:type="dxa"/>
            <w:shd w:val="clear" w:color="auto" w:fill="auto"/>
            <w:noWrap/>
          </w:tcPr>
          <w:p w14:paraId="63E32728" w14:textId="77777777" w:rsidR="00517AFD" w:rsidRPr="005423B1" w:rsidRDefault="00517AFD" w:rsidP="00B2320B">
            <w:pPr>
              <w:suppressAutoHyphens w:val="0"/>
              <w:spacing w:before="30" w:after="30" w:line="220" w:lineRule="exact"/>
              <w:rPr>
                <w:sz w:val="18"/>
                <w:szCs w:val="18"/>
              </w:rPr>
            </w:pPr>
            <w:r w:rsidRPr="005423B1">
              <w:rPr>
                <w:sz w:val="18"/>
                <w:szCs w:val="18"/>
              </w:rPr>
              <w:t>626</w:t>
            </w:r>
          </w:p>
        </w:tc>
        <w:tc>
          <w:tcPr>
            <w:tcW w:w="1205" w:type="dxa"/>
            <w:shd w:val="clear" w:color="auto" w:fill="auto"/>
            <w:noWrap/>
            <w:vAlign w:val="bottom"/>
          </w:tcPr>
          <w:p w14:paraId="1C620B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9</w:t>
            </w:r>
          </w:p>
        </w:tc>
        <w:tc>
          <w:tcPr>
            <w:tcW w:w="1204" w:type="dxa"/>
            <w:shd w:val="clear" w:color="auto" w:fill="auto"/>
            <w:noWrap/>
            <w:vAlign w:val="bottom"/>
          </w:tcPr>
          <w:p w14:paraId="786736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3</w:t>
            </w:r>
          </w:p>
        </w:tc>
        <w:tc>
          <w:tcPr>
            <w:tcW w:w="1205" w:type="dxa"/>
            <w:shd w:val="clear" w:color="auto" w:fill="auto"/>
            <w:noWrap/>
            <w:vAlign w:val="bottom"/>
          </w:tcPr>
          <w:p w14:paraId="2AAF3F5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2</w:t>
            </w:r>
          </w:p>
        </w:tc>
        <w:tc>
          <w:tcPr>
            <w:tcW w:w="1205" w:type="dxa"/>
            <w:shd w:val="clear" w:color="auto" w:fill="auto"/>
            <w:noWrap/>
            <w:vAlign w:val="bottom"/>
          </w:tcPr>
          <w:p w14:paraId="201D4A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0</w:t>
            </w:r>
          </w:p>
        </w:tc>
        <w:tc>
          <w:tcPr>
            <w:tcW w:w="1204" w:type="dxa"/>
            <w:shd w:val="clear" w:color="auto" w:fill="auto"/>
            <w:noWrap/>
            <w:vAlign w:val="bottom"/>
          </w:tcPr>
          <w:p w14:paraId="1ED1AA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6C7BDA9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7</w:t>
            </w:r>
          </w:p>
        </w:tc>
        <w:tc>
          <w:tcPr>
            <w:tcW w:w="1205" w:type="dxa"/>
            <w:shd w:val="clear" w:color="auto" w:fill="auto"/>
            <w:noWrap/>
            <w:vAlign w:val="bottom"/>
          </w:tcPr>
          <w:p w14:paraId="667CDD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5</w:t>
            </w:r>
          </w:p>
        </w:tc>
      </w:tr>
      <w:tr w:rsidR="00517AFD" w:rsidRPr="005423B1" w14:paraId="44C81D07" w14:textId="77777777" w:rsidTr="00B2320B">
        <w:tc>
          <w:tcPr>
            <w:tcW w:w="1204" w:type="dxa"/>
            <w:shd w:val="clear" w:color="auto" w:fill="auto"/>
            <w:noWrap/>
          </w:tcPr>
          <w:p w14:paraId="37D5AEBB" w14:textId="77777777" w:rsidR="00517AFD" w:rsidRPr="005423B1" w:rsidRDefault="00517AFD" w:rsidP="00B2320B">
            <w:pPr>
              <w:suppressAutoHyphens w:val="0"/>
              <w:spacing w:before="30" w:after="30" w:line="220" w:lineRule="exact"/>
              <w:rPr>
                <w:sz w:val="18"/>
                <w:szCs w:val="18"/>
              </w:rPr>
            </w:pPr>
            <w:r w:rsidRPr="005423B1">
              <w:rPr>
                <w:sz w:val="18"/>
                <w:szCs w:val="18"/>
              </w:rPr>
              <w:t>627</w:t>
            </w:r>
          </w:p>
        </w:tc>
        <w:tc>
          <w:tcPr>
            <w:tcW w:w="1205" w:type="dxa"/>
            <w:shd w:val="clear" w:color="auto" w:fill="auto"/>
            <w:noWrap/>
            <w:vAlign w:val="bottom"/>
          </w:tcPr>
          <w:p w14:paraId="1B9D0A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5</w:t>
            </w:r>
          </w:p>
        </w:tc>
        <w:tc>
          <w:tcPr>
            <w:tcW w:w="1204" w:type="dxa"/>
            <w:shd w:val="clear" w:color="auto" w:fill="auto"/>
            <w:noWrap/>
            <w:vAlign w:val="bottom"/>
          </w:tcPr>
          <w:p w14:paraId="72B5717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4</w:t>
            </w:r>
          </w:p>
        </w:tc>
        <w:tc>
          <w:tcPr>
            <w:tcW w:w="1205" w:type="dxa"/>
            <w:shd w:val="clear" w:color="auto" w:fill="auto"/>
            <w:noWrap/>
            <w:vAlign w:val="bottom"/>
          </w:tcPr>
          <w:p w14:paraId="35CF6F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8</w:t>
            </w:r>
          </w:p>
        </w:tc>
        <w:tc>
          <w:tcPr>
            <w:tcW w:w="1205" w:type="dxa"/>
            <w:shd w:val="clear" w:color="auto" w:fill="auto"/>
            <w:noWrap/>
            <w:vAlign w:val="bottom"/>
          </w:tcPr>
          <w:p w14:paraId="71ED9AF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1</w:t>
            </w:r>
          </w:p>
        </w:tc>
        <w:tc>
          <w:tcPr>
            <w:tcW w:w="1204" w:type="dxa"/>
            <w:shd w:val="clear" w:color="auto" w:fill="auto"/>
            <w:noWrap/>
            <w:vAlign w:val="bottom"/>
          </w:tcPr>
          <w:p w14:paraId="435DCB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004EC70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8</w:t>
            </w:r>
          </w:p>
        </w:tc>
        <w:tc>
          <w:tcPr>
            <w:tcW w:w="1205" w:type="dxa"/>
            <w:shd w:val="clear" w:color="auto" w:fill="auto"/>
            <w:noWrap/>
            <w:vAlign w:val="bottom"/>
          </w:tcPr>
          <w:p w14:paraId="693581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2</w:t>
            </w:r>
          </w:p>
        </w:tc>
      </w:tr>
      <w:tr w:rsidR="00517AFD" w:rsidRPr="005423B1" w14:paraId="2BFA2769" w14:textId="77777777" w:rsidTr="00B2320B">
        <w:tc>
          <w:tcPr>
            <w:tcW w:w="1204" w:type="dxa"/>
            <w:shd w:val="clear" w:color="auto" w:fill="auto"/>
            <w:noWrap/>
          </w:tcPr>
          <w:p w14:paraId="4C0E692A" w14:textId="77777777" w:rsidR="00517AFD" w:rsidRPr="005423B1" w:rsidRDefault="00517AFD" w:rsidP="00B2320B">
            <w:pPr>
              <w:suppressAutoHyphens w:val="0"/>
              <w:spacing w:before="30" w:after="30" w:line="220" w:lineRule="exact"/>
              <w:rPr>
                <w:sz w:val="18"/>
                <w:szCs w:val="18"/>
              </w:rPr>
            </w:pPr>
            <w:r w:rsidRPr="005423B1">
              <w:rPr>
                <w:sz w:val="18"/>
                <w:szCs w:val="18"/>
              </w:rPr>
              <w:t>628</w:t>
            </w:r>
          </w:p>
        </w:tc>
        <w:tc>
          <w:tcPr>
            <w:tcW w:w="1205" w:type="dxa"/>
            <w:shd w:val="clear" w:color="auto" w:fill="auto"/>
            <w:noWrap/>
            <w:vAlign w:val="bottom"/>
          </w:tcPr>
          <w:p w14:paraId="5FE53F0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1</w:t>
            </w:r>
          </w:p>
        </w:tc>
        <w:tc>
          <w:tcPr>
            <w:tcW w:w="1204" w:type="dxa"/>
            <w:shd w:val="clear" w:color="auto" w:fill="auto"/>
            <w:noWrap/>
            <w:vAlign w:val="bottom"/>
          </w:tcPr>
          <w:p w14:paraId="78AF05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5</w:t>
            </w:r>
          </w:p>
        </w:tc>
        <w:tc>
          <w:tcPr>
            <w:tcW w:w="1205" w:type="dxa"/>
            <w:shd w:val="clear" w:color="auto" w:fill="auto"/>
            <w:noWrap/>
            <w:vAlign w:val="bottom"/>
          </w:tcPr>
          <w:p w14:paraId="6D81F7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3</w:t>
            </w:r>
          </w:p>
        </w:tc>
        <w:tc>
          <w:tcPr>
            <w:tcW w:w="1205" w:type="dxa"/>
            <w:shd w:val="clear" w:color="auto" w:fill="auto"/>
            <w:noWrap/>
            <w:vAlign w:val="bottom"/>
          </w:tcPr>
          <w:p w14:paraId="2E07D8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2</w:t>
            </w:r>
          </w:p>
        </w:tc>
        <w:tc>
          <w:tcPr>
            <w:tcW w:w="1204" w:type="dxa"/>
            <w:shd w:val="clear" w:color="auto" w:fill="auto"/>
            <w:noWrap/>
            <w:vAlign w:val="bottom"/>
          </w:tcPr>
          <w:p w14:paraId="7DFC397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503485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9</w:t>
            </w:r>
          </w:p>
        </w:tc>
        <w:tc>
          <w:tcPr>
            <w:tcW w:w="1205" w:type="dxa"/>
            <w:shd w:val="clear" w:color="auto" w:fill="auto"/>
            <w:noWrap/>
            <w:vAlign w:val="bottom"/>
          </w:tcPr>
          <w:p w14:paraId="09FC37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r>
      <w:tr w:rsidR="00517AFD" w:rsidRPr="005423B1" w14:paraId="2494D277" w14:textId="77777777" w:rsidTr="00B2320B">
        <w:tc>
          <w:tcPr>
            <w:tcW w:w="1204" w:type="dxa"/>
            <w:shd w:val="clear" w:color="auto" w:fill="auto"/>
            <w:noWrap/>
          </w:tcPr>
          <w:p w14:paraId="36C6B658" w14:textId="77777777" w:rsidR="00517AFD" w:rsidRPr="005423B1" w:rsidRDefault="00517AFD" w:rsidP="00B2320B">
            <w:pPr>
              <w:suppressAutoHyphens w:val="0"/>
              <w:spacing w:before="30" w:after="30" w:line="220" w:lineRule="exact"/>
              <w:rPr>
                <w:sz w:val="18"/>
                <w:szCs w:val="18"/>
              </w:rPr>
            </w:pPr>
            <w:r w:rsidRPr="005423B1">
              <w:rPr>
                <w:sz w:val="18"/>
                <w:szCs w:val="18"/>
              </w:rPr>
              <w:t>629</w:t>
            </w:r>
          </w:p>
        </w:tc>
        <w:tc>
          <w:tcPr>
            <w:tcW w:w="1205" w:type="dxa"/>
            <w:shd w:val="clear" w:color="auto" w:fill="auto"/>
            <w:noWrap/>
            <w:vAlign w:val="bottom"/>
          </w:tcPr>
          <w:p w14:paraId="004E27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6</w:t>
            </w:r>
          </w:p>
        </w:tc>
        <w:tc>
          <w:tcPr>
            <w:tcW w:w="1204" w:type="dxa"/>
            <w:shd w:val="clear" w:color="auto" w:fill="auto"/>
            <w:noWrap/>
            <w:vAlign w:val="bottom"/>
          </w:tcPr>
          <w:p w14:paraId="515162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6</w:t>
            </w:r>
          </w:p>
        </w:tc>
        <w:tc>
          <w:tcPr>
            <w:tcW w:w="1205" w:type="dxa"/>
            <w:shd w:val="clear" w:color="auto" w:fill="auto"/>
            <w:noWrap/>
            <w:vAlign w:val="bottom"/>
          </w:tcPr>
          <w:p w14:paraId="3A3363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8</w:t>
            </w:r>
          </w:p>
        </w:tc>
        <w:tc>
          <w:tcPr>
            <w:tcW w:w="1205" w:type="dxa"/>
            <w:shd w:val="clear" w:color="auto" w:fill="auto"/>
            <w:noWrap/>
            <w:vAlign w:val="bottom"/>
          </w:tcPr>
          <w:p w14:paraId="6085D86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3</w:t>
            </w:r>
          </w:p>
        </w:tc>
        <w:tc>
          <w:tcPr>
            <w:tcW w:w="1204" w:type="dxa"/>
            <w:shd w:val="clear" w:color="auto" w:fill="auto"/>
            <w:noWrap/>
            <w:vAlign w:val="bottom"/>
          </w:tcPr>
          <w:p w14:paraId="09CC78C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044175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0</w:t>
            </w:r>
          </w:p>
        </w:tc>
        <w:tc>
          <w:tcPr>
            <w:tcW w:w="1205" w:type="dxa"/>
            <w:shd w:val="clear" w:color="auto" w:fill="auto"/>
            <w:noWrap/>
            <w:vAlign w:val="bottom"/>
          </w:tcPr>
          <w:p w14:paraId="5E5601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r>
      <w:tr w:rsidR="00517AFD" w:rsidRPr="005423B1" w14:paraId="7CBC892A" w14:textId="77777777" w:rsidTr="00B2320B">
        <w:tc>
          <w:tcPr>
            <w:tcW w:w="1204" w:type="dxa"/>
            <w:shd w:val="clear" w:color="auto" w:fill="auto"/>
            <w:noWrap/>
          </w:tcPr>
          <w:p w14:paraId="7C5AF23F" w14:textId="77777777" w:rsidR="00517AFD" w:rsidRPr="005423B1" w:rsidRDefault="00517AFD" w:rsidP="00B2320B">
            <w:pPr>
              <w:suppressAutoHyphens w:val="0"/>
              <w:spacing w:before="30" w:after="30" w:line="220" w:lineRule="exact"/>
              <w:rPr>
                <w:sz w:val="18"/>
                <w:szCs w:val="18"/>
              </w:rPr>
            </w:pPr>
            <w:r w:rsidRPr="005423B1">
              <w:rPr>
                <w:sz w:val="18"/>
                <w:szCs w:val="18"/>
              </w:rPr>
              <w:t>630</w:t>
            </w:r>
          </w:p>
        </w:tc>
        <w:tc>
          <w:tcPr>
            <w:tcW w:w="1205" w:type="dxa"/>
            <w:shd w:val="clear" w:color="auto" w:fill="auto"/>
            <w:noWrap/>
            <w:vAlign w:val="bottom"/>
          </w:tcPr>
          <w:p w14:paraId="480C64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9</w:t>
            </w:r>
          </w:p>
        </w:tc>
        <w:tc>
          <w:tcPr>
            <w:tcW w:w="1204" w:type="dxa"/>
            <w:shd w:val="clear" w:color="auto" w:fill="auto"/>
            <w:noWrap/>
            <w:vAlign w:val="bottom"/>
          </w:tcPr>
          <w:p w14:paraId="1E8AC2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7</w:t>
            </w:r>
          </w:p>
        </w:tc>
        <w:tc>
          <w:tcPr>
            <w:tcW w:w="1205" w:type="dxa"/>
            <w:shd w:val="clear" w:color="auto" w:fill="auto"/>
            <w:noWrap/>
            <w:vAlign w:val="bottom"/>
          </w:tcPr>
          <w:p w14:paraId="4C4286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3</w:t>
            </w:r>
          </w:p>
        </w:tc>
        <w:tc>
          <w:tcPr>
            <w:tcW w:w="1205" w:type="dxa"/>
            <w:shd w:val="clear" w:color="auto" w:fill="auto"/>
            <w:noWrap/>
            <w:vAlign w:val="bottom"/>
          </w:tcPr>
          <w:p w14:paraId="2F29BF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4</w:t>
            </w:r>
          </w:p>
        </w:tc>
        <w:tc>
          <w:tcPr>
            <w:tcW w:w="1204" w:type="dxa"/>
            <w:shd w:val="clear" w:color="auto" w:fill="auto"/>
            <w:noWrap/>
            <w:vAlign w:val="bottom"/>
          </w:tcPr>
          <w:p w14:paraId="6FAC4A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7</w:t>
            </w:r>
          </w:p>
        </w:tc>
        <w:tc>
          <w:tcPr>
            <w:tcW w:w="1205" w:type="dxa"/>
            <w:shd w:val="clear" w:color="auto" w:fill="auto"/>
            <w:noWrap/>
            <w:vAlign w:val="bottom"/>
          </w:tcPr>
          <w:p w14:paraId="3FAE845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1</w:t>
            </w:r>
          </w:p>
        </w:tc>
        <w:tc>
          <w:tcPr>
            <w:tcW w:w="1205" w:type="dxa"/>
            <w:shd w:val="clear" w:color="auto" w:fill="auto"/>
            <w:noWrap/>
            <w:vAlign w:val="bottom"/>
          </w:tcPr>
          <w:p w14:paraId="2516F4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0</w:t>
            </w:r>
          </w:p>
        </w:tc>
      </w:tr>
      <w:tr w:rsidR="00517AFD" w:rsidRPr="005423B1" w14:paraId="5B2028F2" w14:textId="77777777" w:rsidTr="00B2320B">
        <w:tc>
          <w:tcPr>
            <w:tcW w:w="1204" w:type="dxa"/>
            <w:shd w:val="clear" w:color="auto" w:fill="auto"/>
            <w:noWrap/>
          </w:tcPr>
          <w:p w14:paraId="67E70A04" w14:textId="77777777" w:rsidR="00517AFD" w:rsidRPr="005423B1" w:rsidRDefault="00517AFD" w:rsidP="00B2320B">
            <w:pPr>
              <w:suppressAutoHyphens w:val="0"/>
              <w:spacing w:before="30" w:after="30" w:line="220" w:lineRule="exact"/>
              <w:rPr>
                <w:sz w:val="18"/>
                <w:szCs w:val="18"/>
              </w:rPr>
            </w:pPr>
            <w:r w:rsidRPr="005423B1">
              <w:rPr>
                <w:sz w:val="18"/>
                <w:szCs w:val="18"/>
              </w:rPr>
              <w:t>631</w:t>
            </w:r>
          </w:p>
        </w:tc>
        <w:tc>
          <w:tcPr>
            <w:tcW w:w="1205" w:type="dxa"/>
            <w:shd w:val="clear" w:color="auto" w:fill="auto"/>
            <w:noWrap/>
            <w:vAlign w:val="bottom"/>
          </w:tcPr>
          <w:p w14:paraId="25781B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0</w:t>
            </w:r>
          </w:p>
        </w:tc>
        <w:tc>
          <w:tcPr>
            <w:tcW w:w="1204" w:type="dxa"/>
            <w:shd w:val="clear" w:color="auto" w:fill="auto"/>
            <w:noWrap/>
            <w:vAlign w:val="bottom"/>
          </w:tcPr>
          <w:p w14:paraId="0BCCE4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8</w:t>
            </w:r>
          </w:p>
        </w:tc>
        <w:tc>
          <w:tcPr>
            <w:tcW w:w="1205" w:type="dxa"/>
            <w:shd w:val="clear" w:color="auto" w:fill="auto"/>
            <w:noWrap/>
            <w:vAlign w:val="bottom"/>
          </w:tcPr>
          <w:p w14:paraId="4E7236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9</w:t>
            </w:r>
          </w:p>
        </w:tc>
        <w:tc>
          <w:tcPr>
            <w:tcW w:w="1205" w:type="dxa"/>
            <w:shd w:val="clear" w:color="auto" w:fill="auto"/>
            <w:noWrap/>
            <w:vAlign w:val="bottom"/>
          </w:tcPr>
          <w:p w14:paraId="0E9C2F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5</w:t>
            </w:r>
          </w:p>
        </w:tc>
        <w:tc>
          <w:tcPr>
            <w:tcW w:w="1204" w:type="dxa"/>
            <w:shd w:val="clear" w:color="auto" w:fill="auto"/>
            <w:noWrap/>
            <w:vAlign w:val="bottom"/>
          </w:tcPr>
          <w:p w14:paraId="18D737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137F396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2</w:t>
            </w:r>
          </w:p>
        </w:tc>
        <w:tc>
          <w:tcPr>
            <w:tcW w:w="1205" w:type="dxa"/>
            <w:shd w:val="clear" w:color="auto" w:fill="auto"/>
            <w:noWrap/>
            <w:vAlign w:val="bottom"/>
          </w:tcPr>
          <w:p w14:paraId="12C999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5</w:t>
            </w:r>
          </w:p>
        </w:tc>
      </w:tr>
      <w:tr w:rsidR="00517AFD" w:rsidRPr="005423B1" w14:paraId="423F55AD" w14:textId="77777777" w:rsidTr="00B2320B">
        <w:tc>
          <w:tcPr>
            <w:tcW w:w="1204" w:type="dxa"/>
            <w:shd w:val="clear" w:color="auto" w:fill="auto"/>
            <w:noWrap/>
          </w:tcPr>
          <w:p w14:paraId="7BCFA334" w14:textId="77777777" w:rsidR="00517AFD" w:rsidRPr="005423B1" w:rsidRDefault="00517AFD" w:rsidP="00B2320B">
            <w:pPr>
              <w:suppressAutoHyphens w:val="0"/>
              <w:spacing w:before="30" w:after="30" w:line="220" w:lineRule="exact"/>
              <w:rPr>
                <w:sz w:val="18"/>
                <w:szCs w:val="18"/>
              </w:rPr>
            </w:pPr>
            <w:r w:rsidRPr="005423B1">
              <w:rPr>
                <w:sz w:val="18"/>
                <w:szCs w:val="18"/>
              </w:rPr>
              <w:t>632</w:t>
            </w:r>
          </w:p>
        </w:tc>
        <w:tc>
          <w:tcPr>
            <w:tcW w:w="1205" w:type="dxa"/>
            <w:shd w:val="clear" w:color="auto" w:fill="auto"/>
            <w:noWrap/>
            <w:vAlign w:val="bottom"/>
          </w:tcPr>
          <w:p w14:paraId="67B4F3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6</w:t>
            </w:r>
          </w:p>
        </w:tc>
        <w:tc>
          <w:tcPr>
            <w:tcW w:w="1204" w:type="dxa"/>
            <w:shd w:val="clear" w:color="auto" w:fill="auto"/>
            <w:noWrap/>
            <w:vAlign w:val="bottom"/>
          </w:tcPr>
          <w:p w14:paraId="23E21E2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9</w:t>
            </w:r>
          </w:p>
        </w:tc>
        <w:tc>
          <w:tcPr>
            <w:tcW w:w="1205" w:type="dxa"/>
            <w:shd w:val="clear" w:color="auto" w:fill="auto"/>
            <w:noWrap/>
            <w:vAlign w:val="bottom"/>
          </w:tcPr>
          <w:p w14:paraId="34AA99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0FCEADB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6</w:t>
            </w:r>
          </w:p>
        </w:tc>
        <w:tc>
          <w:tcPr>
            <w:tcW w:w="1204" w:type="dxa"/>
            <w:shd w:val="clear" w:color="auto" w:fill="auto"/>
            <w:noWrap/>
            <w:vAlign w:val="bottom"/>
          </w:tcPr>
          <w:p w14:paraId="06EB41D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0A4A82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3</w:t>
            </w:r>
          </w:p>
        </w:tc>
        <w:tc>
          <w:tcPr>
            <w:tcW w:w="1205" w:type="dxa"/>
            <w:shd w:val="clear" w:color="auto" w:fill="auto"/>
            <w:noWrap/>
            <w:vAlign w:val="bottom"/>
          </w:tcPr>
          <w:p w14:paraId="678A5D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9</w:t>
            </w:r>
          </w:p>
        </w:tc>
      </w:tr>
      <w:tr w:rsidR="00517AFD" w:rsidRPr="005423B1" w14:paraId="607865C7" w14:textId="77777777" w:rsidTr="00B2320B">
        <w:tc>
          <w:tcPr>
            <w:tcW w:w="1204" w:type="dxa"/>
            <w:shd w:val="clear" w:color="auto" w:fill="auto"/>
            <w:noWrap/>
          </w:tcPr>
          <w:p w14:paraId="12C6B3C1" w14:textId="77777777" w:rsidR="00517AFD" w:rsidRPr="005423B1" w:rsidRDefault="00517AFD" w:rsidP="00B2320B">
            <w:pPr>
              <w:suppressAutoHyphens w:val="0"/>
              <w:spacing w:before="30" w:after="30" w:line="220" w:lineRule="exact"/>
              <w:rPr>
                <w:sz w:val="18"/>
                <w:szCs w:val="18"/>
              </w:rPr>
            </w:pPr>
            <w:r w:rsidRPr="005423B1">
              <w:rPr>
                <w:sz w:val="18"/>
                <w:szCs w:val="18"/>
              </w:rPr>
              <w:t>633</w:t>
            </w:r>
          </w:p>
        </w:tc>
        <w:tc>
          <w:tcPr>
            <w:tcW w:w="1205" w:type="dxa"/>
            <w:shd w:val="clear" w:color="auto" w:fill="auto"/>
            <w:noWrap/>
            <w:vAlign w:val="bottom"/>
          </w:tcPr>
          <w:p w14:paraId="6BEAA7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2,8</w:t>
            </w:r>
          </w:p>
        </w:tc>
        <w:tc>
          <w:tcPr>
            <w:tcW w:w="1204" w:type="dxa"/>
            <w:shd w:val="clear" w:color="auto" w:fill="auto"/>
            <w:noWrap/>
            <w:vAlign w:val="bottom"/>
          </w:tcPr>
          <w:p w14:paraId="2433BE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0</w:t>
            </w:r>
          </w:p>
        </w:tc>
        <w:tc>
          <w:tcPr>
            <w:tcW w:w="1205" w:type="dxa"/>
            <w:shd w:val="clear" w:color="auto" w:fill="auto"/>
            <w:noWrap/>
            <w:vAlign w:val="bottom"/>
          </w:tcPr>
          <w:p w14:paraId="701E72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5B2837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7</w:t>
            </w:r>
          </w:p>
        </w:tc>
        <w:tc>
          <w:tcPr>
            <w:tcW w:w="1204" w:type="dxa"/>
            <w:shd w:val="clear" w:color="auto" w:fill="auto"/>
            <w:noWrap/>
            <w:vAlign w:val="bottom"/>
          </w:tcPr>
          <w:p w14:paraId="30E75A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9</w:t>
            </w:r>
          </w:p>
        </w:tc>
        <w:tc>
          <w:tcPr>
            <w:tcW w:w="1205" w:type="dxa"/>
            <w:shd w:val="clear" w:color="auto" w:fill="auto"/>
            <w:noWrap/>
            <w:vAlign w:val="bottom"/>
          </w:tcPr>
          <w:p w14:paraId="3693A1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4</w:t>
            </w:r>
          </w:p>
        </w:tc>
        <w:tc>
          <w:tcPr>
            <w:tcW w:w="1205" w:type="dxa"/>
            <w:shd w:val="clear" w:color="auto" w:fill="auto"/>
            <w:noWrap/>
            <w:vAlign w:val="bottom"/>
          </w:tcPr>
          <w:p w14:paraId="58A581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4</w:t>
            </w:r>
          </w:p>
        </w:tc>
      </w:tr>
      <w:tr w:rsidR="00517AFD" w:rsidRPr="005423B1" w14:paraId="227234B7" w14:textId="77777777" w:rsidTr="00B2320B">
        <w:tc>
          <w:tcPr>
            <w:tcW w:w="1204" w:type="dxa"/>
            <w:shd w:val="clear" w:color="auto" w:fill="auto"/>
            <w:noWrap/>
          </w:tcPr>
          <w:p w14:paraId="05E57D35" w14:textId="77777777" w:rsidR="00517AFD" w:rsidRPr="005423B1" w:rsidRDefault="00517AFD" w:rsidP="00B2320B">
            <w:pPr>
              <w:suppressAutoHyphens w:val="0"/>
              <w:spacing w:before="30" w:after="30" w:line="220" w:lineRule="exact"/>
              <w:rPr>
                <w:sz w:val="18"/>
                <w:szCs w:val="18"/>
              </w:rPr>
            </w:pPr>
            <w:r w:rsidRPr="005423B1">
              <w:rPr>
                <w:sz w:val="18"/>
                <w:szCs w:val="18"/>
              </w:rPr>
              <w:t>634</w:t>
            </w:r>
          </w:p>
        </w:tc>
        <w:tc>
          <w:tcPr>
            <w:tcW w:w="1205" w:type="dxa"/>
            <w:shd w:val="clear" w:color="auto" w:fill="auto"/>
            <w:noWrap/>
            <w:vAlign w:val="bottom"/>
          </w:tcPr>
          <w:p w14:paraId="5000FB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0</w:t>
            </w:r>
          </w:p>
        </w:tc>
        <w:tc>
          <w:tcPr>
            <w:tcW w:w="1204" w:type="dxa"/>
            <w:shd w:val="clear" w:color="auto" w:fill="auto"/>
            <w:noWrap/>
            <w:vAlign w:val="bottom"/>
          </w:tcPr>
          <w:p w14:paraId="50C3CF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1</w:t>
            </w:r>
          </w:p>
        </w:tc>
        <w:tc>
          <w:tcPr>
            <w:tcW w:w="1205" w:type="dxa"/>
            <w:shd w:val="clear" w:color="auto" w:fill="auto"/>
            <w:noWrap/>
            <w:vAlign w:val="bottom"/>
          </w:tcPr>
          <w:p w14:paraId="0306B40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5</w:t>
            </w:r>
          </w:p>
        </w:tc>
        <w:tc>
          <w:tcPr>
            <w:tcW w:w="1205" w:type="dxa"/>
            <w:shd w:val="clear" w:color="auto" w:fill="auto"/>
            <w:noWrap/>
            <w:vAlign w:val="bottom"/>
          </w:tcPr>
          <w:p w14:paraId="333617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8</w:t>
            </w:r>
          </w:p>
        </w:tc>
        <w:tc>
          <w:tcPr>
            <w:tcW w:w="1204" w:type="dxa"/>
            <w:shd w:val="clear" w:color="auto" w:fill="auto"/>
            <w:noWrap/>
            <w:vAlign w:val="bottom"/>
          </w:tcPr>
          <w:p w14:paraId="3D2C01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6</w:t>
            </w:r>
          </w:p>
        </w:tc>
        <w:tc>
          <w:tcPr>
            <w:tcW w:w="1205" w:type="dxa"/>
            <w:shd w:val="clear" w:color="auto" w:fill="auto"/>
            <w:noWrap/>
            <w:vAlign w:val="bottom"/>
          </w:tcPr>
          <w:p w14:paraId="5C4019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5</w:t>
            </w:r>
          </w:p>
        </w:tc>
        <w:tc>
          <w:tcPr>
            <w:tcW w:w="1205" w:type="dxa"/>
            <w:shd w:val="clear" w:color="auto" w:fill="auto"/>
            <w:noWrap/>
            <w:vAlign w:val="bottom"/>
          </w:tcPr>
          <w:p w14:paraId="2225E2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0</w:t>
            </w:r>
          </w:p>
        </w:tc>
      </w:tr>
      <w:tr w:rsidR="00517AFD" w:rsidRPr="005423B1" w14:paraId="31E82154" w14:textId="77777777" w:rsidTr="00B2320B">
        <w:tc>
          <w:tcPr>
            <w:tcW w:w="1204" w:type="dxa"/>
            <w:shd w:val="clear" w:color="auto" w:fill="auto"/>
            <w:noWrap/>
          </w:tcPr>
          <w:p w14:paraId="125D0801" w14:textId="77777777" w:rsidR="00517AFD" w:rsidRPr="005423B1" w:rsidRDefault="00517AFD" w:rsidP="00B2320B">
            <w:pPr>
              <w:suppressAutoHyphens w:val="0"/>
              <w:spacing w:before="30" w:after="30" w:line="220" w:lineRule="exact"/>
              <w:rPr>
                <w:sz w:val="18"/>
                <w:szCs w:val="18"/>
              </w:rPr>
            </w:pPr>
            <w:r w:rsidRPr="005423B1">
              <w:rPr>
                <w:sz w:val="18"/>
                <w:szCs w:val="18"/>
              </w:rPr>
              <w:t>635</w:t>
            </w:r>
          </w:p>
        </w:tc>
        <w:tc>
          <w:tcPr>
            <w:tcW w:w="1205" w:type="dxa"/>
            <w:shd w:val="clear" w:color="auto" w:fill="auto"/>
            <w:noWrap/>
            <w:vAlign w:val="bottom"/>
          </w:tcPr>
          <w:p w14:paraId="1608D8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5</w:t>
            </w:r>
          </w:p>
        </w:tc>
        <w:tc>
          <w:tcPr>
            <w:tcW w:w="1204" w:type="dxa"/>
            <w:shd w:val="clear" w:color="auto" w:fill="auto"/>
            <w:noWrap/>
            <w:vAlign w:val="bottom"/>
          </w:tcPr>
          <w:p w14:paraId="6C6DDF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2</w:t>
            </w:r>
          </w:p>
        </w:tc>
        <w:tc>
          <w:tcPr>
            <w:tcW w:w="1205" w:type="dxa"/>
            <w:shd w:val="clear" w:color="auto" w:fill="auto"/>
            <w:noWrap/>
            <w:vAlign w:val="bottom"/>
          </w:tcPr>
          <w:p w14:paraId="4E1DA2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1</w:t>
            </w:r>
          </w:p>
        </w:tc>
        <w:tc>
          <w:tcPr>
            <w:tcW w:w="1205" w:type="dxa"/>
            <w:shd w:val="clear" w:color="auto" w:fill="auto"/>
            <w:noWrap/>
            <w:vAlign w:val="bottom"/>
          </w:tcPr>
          <w:p w14:paraId="61E98A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9</w:t>
            </w:r>
          </w:p>
        </w:tc>
        <w:tc>
          <w:tcPr>
            <w:tcW w:w="1204" w:type="dxa"/>
            <w:shd w:val="clear" w:color="auto" w:fill="auto"/>
            <w:noWrap/>
            <w:vAlign w:val="bottom"/>
          </w:tcPr>
          <w:p w14:paraId="577E67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5" w:type="dxa"/>
            <w:shd w:val="clear" w:color="auto" w:fill="auto"/>
            <w:noWrap/>
            <w:vAlign w:val="bottom"/>
          </w:tcPr>
          <w:p w14:paraId="2755D7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6</w:t>
            </w:r>
          </w:p>
        </w:tc>
        <w:tc>
          <w:tcPr>
            <w:tcW w:w="1205" w:type="dxa"/>
            <w:shd w:val="clear" w:color="auto" w:fill="auto"/>
            <w:noWrap/>
            <w:vAlign w:val="bottom"/>
          </w:tcPr>
          <w:p w14:paraId="233135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6</w:t>
            </w:r>
          </w:p>
        </w:tc>
      </w:tr>
      <w:tr w:rsidR="00517AFD" w:rsidRPr="005423B1" w14:paraId="763FC128" w14:textId="77777777" w:rsidTr="00B2320B">
        <w:tc>
          <w:tcPr>
            <w:tcW w:w="1204" w:type="dxa"/>
            <w:shd w:val="clear" w:color="auto" w:fill="auto"/>
            <w:noWrap/>
          </w:tcPr>
          <w:p w14:paraId="315362CA" w14:textId="77777777" w:rsidR="00517AFD" w:rsidRPr="005423B1" w:rsidRDefault="00517AFD" w:rsidP="00B2320B">
            <w:pPr>
              <w:suppressAutoHyphens w:val="0"/>
              <w:spacing w:before="30" w:after="30" w:line="220" w:lineRule="exact"/>
              <w:rPr>
                <w:sz w:val="18"/>
                <w:szCs w:val="18"/>
              </w:rPr>
            </w:pPr>
            <w:r w:rsidRPr="005423B1">
              <w:rPr>
                <w:sz w:val="18"/>
                <w:szCs w:val="18"/>
              </w:rPr>
              <w:t>636</w:t>
            </w:r>
          </w:p>
        </w:tc>
        <w:tc>
          <w:tcPr>
            <w:tcW w:w="1205" w:type="dxa"/>
            <w:shd w:val="clear" w:color="auto" w:fill="auto"/>
            <w:noWrap/>
            <w:vAlign w:val="bottom"/>
          </w:tcPr>
          <w:p w14:paraId="6701BF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6</w:t>
            </w:r>
          </w:p>
        </w:tc>
        <w:tc>
          <w:tcPr>
            <w:tcW w:w="1204" w:type="dxa"/>
            <w:shd w:val="clear" w:color="auto" w:fill="auto"/>
            <w:noWrap/>
            <w:vAlign w:val="bottom"/>
          </w:tcPr>
          <w:p w14:paraId="492E45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3</w:t>
            </w:r>
          </w:p>
        </w:tc>
        <w:tc>
          <w:tcPr>
            <w:tcW w:w="1205" w:type="dxa"/>
            <w:shd w:val="clear" w:color="auto" w:fill="auto"/>
            <w:noWrap/>
            <w:vAlign w:val="bottom"/>
          </w:tcPr>
          <w:p w14:paraId="0F3649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6</w:t>
            </w:r>
          </w:p>
        </w:tc>
        <w:tc>
          <w:tcPr>
            <w:tcW w:w="1205" w:type="dxa"/>
            <w:shd w:val="clear" w:color="auto" w:fill="auto"/>
            <w:noWrap/>
            <w:vAlign w:val="bottom"/>
          </w:tcPr>
          <w:p w14:paraId="30B993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0</w:t>
            </w:r>
          </w:p>
        </w:tc>
        <w:tc>
          <w:tcPr>
            <w:tcW w:w="1204" w:type="dxa"/>
            <w:shd w:val="clear" w:color="auto" w:fill="auto"/>
            <w:noWrap/>
            <w:vAlign w:val="bottom"/>
          </w:tcPr>
          <w:p w14:paraId="5A6E2C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4FABD05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7</w:t>
            </w:r>
          </w:p>
        </w:tc>
        <w:tc>
          <w:tcPr>
            <w:tcW w:w="1205" w:type="dxa"/>
            <w:shd w:val="clear" w:color="auto" w:fill="auto"/>
            <w:noWrap/>
            <w:vAlign w:val="bottom"/>
          </w:tcPr>
          <w:p w14:paraId="0D64FC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r>
      <w:tr w:rsidR="00517AFD" w:rsidRPr="005423B1" w14:paraId="17391B2D" w14:textId="77777777" w:rsidTr="00B2320B">
        <w:tc>
          <w:tcPr>
            <w:tcW w:w="1204" w:type="dxa"/>
            <w:shd w:val="clear" w:color="auto" w:fill="auto"/>
            <w:noWrap/>
          </w:tcPr>
          <w:p w14:paraId="06E22315" w14:textId="77777777" w:rsidR="00517AFD" w:rsidRPr="005423B1" w:rsidRDefault="00517AFD" w:rsidP="00B2320B">
            <w:pPr>
              <w:suppressAutoHyphens w:val="0"/>
              <w:spacing w:before="30" w:after="30" w:line="220" w:lineRule="exact"/>
              <w:rPr>
                <w:sz w:val="18"/>
                <w:szCs w:val="18"/>
              </w:rPr>
            </w:pPr>
            <w:r w:rsidRPr="005423B1">
              <w:rPr>
                <w:sz w:val="18"/>
                <w:szCs w:val="18"/>
              </w:rPr>
              <w:lastRenderedPageBreak/>
              <w:t>778</w:t>
            </w:r>
          </w:p>
        </w:tc>
        <w:tc>
          <w:tcPr>
            <w:tcW w:w="1205" w:type="dxa"/>
            <w:shd w:val="clear" w:color="auto" w:fill="auto"/>
            <w:noWrap/>
            <w:vAlign w:val="bottom"/>
          </w:tcPr>
          <w:p w14:paraId="2C6880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c>
          <w:tcPr>
            <w:tcW w:w="1204" w:type="dxa"/>
            <w:shd w:val="clear" w:color="auto" w:fill="auto"/>
            <w:noWrap/>
            <w:vAlign w:val="bottom"/>
          </w:tcPr>
          <w:p w14:paraId="401188A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7</w:t>
            </w:r>
          </w:p>
        </w:tc>
        <w:tc>
          <w:tcPr>
            <w:tcW w:w="1205" w:type="dxa"/>
            <w:shd w:val="clear" w:color="auto" w:fill="auto"/>
            <w:noWrap/>
            <w:vAlign w:val="bottom"/>
          </w:tcPr>
          <w:p w14:paraId="7BB3C4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7</w:t>
            </w:r>
          </w:p>
        </w:tc>
        <w:tc>
          <w:tcPr>
            <w:tcW w:w="1205" w:type="dxa"/>
            <w:shd w:val="clear" w:color="auto" w:fill="auto"/>
            <w:noWrap/>
            <w:vAlign w:val="bottom"/>
          </w:tcPr>
          <w:p w14:paraId="3A7459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6</w:t>
            </w:r>
          </w:p>
        </w:tc>
        <w:tc>
          <w:tcPr>
            <w:tcW w:w="1204" w:type="dxa"/>
            <w:shd w:val="clear" w:color="auto" w:fill="auto"/>
            <w:noWrap/>
            <w:vAlign w:val="bottom"/>
          </w:tcPr>
          <w:p w14:paraId="1C9C26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2</w:t>
            </w:r>
          </w:p>
        </w:tc>
        <w:tc>
          <w:tcPr>
            <w:tcW w:w="1205" w:type="dxa"/>
            <w:shd w:val="clear" w:color="auto" w:fill="auto"/>
            <w:noWrap/>
            <w:vAlign w:val="bottom"/>
          </w:tcPr>
          <w:p w14:paraId="2D7A0F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5</w:t>
            </w:r>
          </w:p>
        </w:tc>
        <w:tc>
          <w:tcPr>
            <w:tcW w:w="1205" w:type="dxa"/>
            <w:shd w:val="clear" w:color="auto" w:fill="auto"/>
            <w:noWrap/>
            <w:vAlign w:val="bottom"/>
          </w:tcPr>
          <w:p w14:paraId="3EAD3E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r>
      <w:tr w:rsidR="00517AFD" w:rsidRPr="005423B1" w14:paraId="00A1D9C3" w14:textId="77777777" w:rsidTr="00B2320B">
        <w:tc>
          <w:tcPr>
            <w:tcW w:w="1204" w:type="dxa"/>
            <w:shd w:val="clear" w:color="auto" w:fill="auto"/>
            <w:noWrap/>
          </w:tcPr>
          <w:p w14:paraId="04D45A9A" w14:textId="77777777" w:rsidR="00517AFD" w:rsidRPr="005423B1" w:rsidRDefault="00517AFD" w:rsidP="00B2320B">
            <w:pPr>
              <w:suppressAutoHyphens w:val="0"/>
              <w:spacing w:before="30" w:after="30" w:line="220" w:lineRule="exact"/>
              <w:rPr>
                <w:sz w:val="18"/>
                <w:szCs w:val="18"/>
              </w:rPr>
            </w:pPr>
            <w:r w:rsidRPr="005423B1">
              <w:rPr>
                <w:sz w:val="18"/>
                <w:szCs w:val="18"/>
              </w:rPr>
              <w:t>779</w:t>
            </w:r>
          </w:p>
        </w:tc>
        <w:tc>
          <w:tcPr>
            <w:tcW w:w="1205" w:type="dxa"/>
            <w:shd w:val="clear" w:color="auto" w:fill="auto"/>
            <w:noWrap/>
            <w:vAlign w:val="bottom"/>
          </w:tcPr>
          <w:p w14:paraId="61A483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0</w:t>
            </w:r>
          </w:p>
        </w:tc>
        <w:tc>
          <w:tcPr>
            <w:tcW w:w="1204" w:type="dxa"/>
            <w:shd w:val="clear" w:color="auto" w:fill="auto"/>
            <w:noWrap/>
            <w:vAlign w:val="bottom"/>
          </w:tcPr>
          <w:p w14:paraId="7F628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8</w:t>
            </w:r>
          </w:p>
        </w:tc>
        <w:tc>
          <w:tcPr>
            <w:tcW w:w="1205" w:type="dxa"/>
            <w:shd w:val="clear" w:color="auto" w:fill="auto"/>
            <w:noWrap/>
            <w:vAlign w:val="bottom"/>
          </w:tcPr>
          <w:p w14:paraId="016C1D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6</w:t>
            </w:r>
          </w:p>
        </w:tc>
        <w:tc>
          <w:tcPr>
            <w:tcW w:w="1205" w:type="dxa"/>
            <w:shd w:val="clear" w:color="auto" w:fill="auto"/>
            <w:noWrap/>
            <w:vAlign w:val="bottom"/>
          </w:tcPr>
          <w:p w14:paraId="2BB386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7</w:t>
            </w:r>
          </w:p>
        </w:tc>
        <w:tc>
          <w:tcPr>
            <w:tcW w:w="1204" w:type="dxa"/>
            <w:shd w:val="clear" w:color="auto" w:fill="auto"/>
            <w:noWrap/>
            <w:vAlign w:val="bottom"/>
          </w:tcPr>
          <w:p w14:paraId="214AD4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1</w:t>
            </w:r>
          </w:p>
        </w:tc>
        <w:tc>
          <w:tcPr>
            <w:tcW w:w="1205" w:type="dxa"/>
            <w:shd w:val="clear" w:color="auto" w:fill="auto"/>
            <w:noWrap/>
            <w:vAlign w:val="bottom"/>
          </w:tcPr>
          <w:p w14:paraId="4EBA0D7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6</w:t>
            </w:r>
          </w:p>
        </w:tc>
        <w:tc>
          <w:tcPr>
            <w:tcW w:w="1205" w:type="dxa"/>
            <w:shd w:val="clear" w:color="auto" w:fill="auto"/>
            <w:noWrap/>
            <w:vAlign w:val="bottom"/>
          </w:tcPr>
          <w:p w14:paraId="52A435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5</w:t>
            </w:r>
          </w:p>
        </w:tc>
      </w:tr>
      <w:tr w:rsidR="00517AFD" w:rsidRPr="005423B1" w14:paraId="68CF12B0" w14:textId="77777777" w:rsidTr="00B2320B">
        <w:tc>
          <w:tcPr>
            <w:tcW w:w="1204" w:type="dxa"/>
            <w:shd w:val="clear" w:color="auto" w:fill="auto"/>
            <w:noWrap/>
          </w:tcPr>
          <w:p w14:paraId="5C2BAE6F" w14:textId="77777777" w:rsidR="00517AFD" w:rsidRPr="005423B1" w:rsidRDefault="00517AFD" w:rsidP="00B2320B">
            <w:pPr>
              <w:suppressAutoHyphens w:val="0"/>
              <w:spacing w:before="30" w:after="30" w:line="220" w:lineRule="exact"/>
              <w:rPr>
                <w:sz w:val="18"/>
                <w:szCs w:val="18"/>
              </w:rPr>
            </w:pPr>
            <w:r w:rsidRPr="005423B1">
              <w:rPr>
                <w:sz w:val="18"/>
                <w:szCs w:val="18"/>
              </w:rPr>
              <w:t>780</w:t>
            </w:r>
          </w:p>
        </w:tc>
        <w:tc>
          <w:tcPr>
            <w:tcW w:w="1205" w:type="dxa"/>
            <w:shd w:val="clear" w:color="auto" w:fill="auto"/>
            <w:noWrap/>
            <w:vAlign w:val="bottom"/>
          </w:tcPr>
          <w:p w14:paraId="12CFB2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7</w:t>
            </w:r>
          </w:p>
        </w:tc>
        <w:tc>
          <w:tcPr>
            <w:tcW w:w="1204" w:type="dxa"/>
            <w:shd w:val="clear" w:color="auto" w:fill="auto"/>
            <w:noWrap/>
            <w:vAlign w:val="bottom"/>
          </w:tcPr>
          <w:p w14:paraId="4506F17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9</w:t>
            </w:r>
          </w:p>
        </w:tc>
        <w:tc>
          <w:tcPr>
            <w:tcW w:w="1205" w:type="dxa"/>
            <w:shd w:val="clear" w:color="auto" w:fill="auto"/>
            <w:noWrap/>
            <w:vAlign w:val="bottom"/>
          </w:tcPr>
          <w:p w14:paraId="366B23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6</w:t>
            </w:r>
          </w:p>
        </w:tc>
        <w:tc>
          <w:tcPr>
            <w:tcW w:w="1205" w:type="dxa"/>
            <w:shd w:val="clear" w:color="auto" w:fill="auto"/>
            <w:noWrap/>
            <w:vAlign w:val="bottom"/>
          </w:tcPr>
          <w:p w14:paraId="4736011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8</w:t>
            </w:r>
          </w:p>
        </w:tc>
        <w:tc>
          <w:tcPr>
            <w:tcW w:w="1204" w:type="dxa"/>
            <w:shd w:val="clear" w:color="auto" w:fill="auto"/>
            <w:noWrap/>
            <w:vAlign w:val="bottom"/>
          </w:tcPr>
          <w:p w14:paraId="7DD57B9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01F349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7</w:t>
            </w:r>
          </w:p>
        </w:tc>
        <w:tc>
          <w:tcPr>
            <w:tcW w:w="1205" w:type="dxa"/>
            <w:shd w:val="clear" w:color="auto" w:fill="auto"/>
            <w:noWrap/>
            <w:vAlign w:val="bottom"/>
          </w:tcPr>
          <w:p w14:paraId="6D5ECC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6</w:t>
            </w:r>
          </w:p>
        </w:tc>
      </w:tr>
      <w:tr w:rsidR="00517AFD" w:rsidRPr="005423B1" w14:paraId="0E9D7E4C" w14:textId="77777777" w:rsidTr="00B2320B">
        <w:tc>
          <w:tcPr>
            <w:tcW w:w="1204" w:type="dxa"/>
            <w:shd w:val="clear" w:color="auto" w:fill="auto"/>
            <w:noWrap/>
          </w:tcPr>
          <w:p w14:paraId="6B0CCD84" w14:textId="77777777" w:rsidR="00517AFD" w:rsidRPr="005423B1" w:rsidRDefault="00517AFD" w:rsidP="00B2320B">
            <w:pPr>
              <w:suppressAutoHyphens w:val="0"/>
              <w:spacing w:before="30" w:after="30" w:line="220" w:lineRule="exact"/>
              <w:rPr>
                <w:sz w:val="18"/>
                <w:szCs w:val="18"/>
              </w:rPr>
            </w:pPr>
            <w:r w:rsidRPr="005423B1">
              <w:rPr>
                <w:sz w:val="18"/>
                <w:szCs w:val="18"/>
              </w:rPr>
              <w:t>781</w:t>
            </w:r>
          </w:p>
        </w:tc>
        <w:tc>
          <w:tcPr>
            <w:tcW w:w="1205" w:type="dxa"/>
            <w:shd w:val="clear" w:color="auto" w:fill="auto"/>
            <w:noWrap/>
            <w:vAlign w:val="bottom"/>
          </w:tcPr>
          <w:p w14:paraId="65352A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2</w:t>
            </w:r>
          </w:p>
        </w:tc>
        <w:tc>
          <w:tcPr>
            <w:tcW w:w="1204" w:type="dxa"/>
            <w:shd w:val="clear" w:color="auto" w:fill="auto"/>
            <w:noWrap/>
            <w:vAlign w:val="bottom"/>
          </w:tcPr>
          <w:p w14:paraId="439EF4E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0</w:t>
            </w:r>
          </w:p>
        </w:tc>
        <w:tc>
          <w:tcPr>
            <w:tcW w:w="1205" w:type="dxa"/>
            <w:shd w:val="clear" w:color="auto" w:fill="auto"/>
            <w:noWrap/>
            <w:vAlign w:val="bottom"/>
          </w:tcPr>
          <w:p w14:paraId="442640D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5</w:t>
            </w:r>
          </w:p>
        </w:tc>
        <w:tc>
          <w:tcPr>
            <w:tcW w:w="1205" w:type="dxa"/>
            <w:shd w:val="clear" w:color="auto" w:fill="auto"/>
            <w:noWrap/>
            <w:vAlign w:val="bottom"/>
          </w:tcPr>
          <w:p w14:paraId="0A9293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9</w:t>
            </w:r>
          </w:p>
        </w:tc>
        <w:tc>
          <w:tcPr>
            <w:tcW w:w="1204" w:type="dxa"/>
            <w:shd w:val="clear" w:color="auto" w:fill="auto"/>
            <w:noWrap/>
            <w:vAlign w:val="bottom"/>
          </w:tcPr>
          <w:p w14:paraId="342352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4A106A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8</w:t>
            </w:r>
          </w:p>
        </w:tc>
        <w:tc>
          <w:tcPr>
            <w:tcW w:w="1205" w:type="dxa"/>
            <w:shd w:val="clear" w:color="auto" w:fill="auto"/>
            <w:noWrap/>
            <w:vAlign w:val="bottom"/>
          </w:tcPr>
          <w:p w14:paraId="72DC75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7</w:t>
            </w:r>
          </w:p>
        </w:tc>
      </w:tr>
      <w:tr w:rsidR="00517AFD" w:rsidRPr="005423B1" w14:paraId="5E13BE77" w14:textId="77777777" w:rsidTr="00B2320B">
        <w:tc>
          <w:tcPr>
            <w:tcW w:w="1204" w:type="dxa"/>
            <w:shd w:val="clear" w:color="auto" w:fill="auto"/>
            <w:noWrap/>
          </w:tcPr>
          <w:p w14:paraId="4B02EAB9" w14:textId="77777777" w:rsidR="00517AFD" w:rsidRPr="005423B1" w:rsidRDefault="00517AFD" w:rsidP="00B2320B">
            <w:pPr>
              <w:suppressAutoHyphens w:val="0"/>
              <w:spacing w:before="30" w:after="30" w:line="220" w:lineRule="exact"/>
              <w:rPr>
                <w:sz w:val="18"/>
                <w:szCs w:val="18"/>
              </w:rPr>
            </w:pPr>
            <w:r w:rsidRPr="005423B1">
              <w:rPr>
                <w:sz w:val="18"/>
                <w:szCs w:val="18"/>
              </w:rPr>
              <w:t>782</w:t>
            </w:r>
          </w:p>
        </w:tc>
        <w:tc>
          <w:tcPr>
            <w:tcW w:w="1205" w:type="dxa"/>
            <w:shd w:val="clear" w:color="auto" w:fill="auto"/>
            <w:noWrap/>
            <w:vAlign w:val="bottom"/>
          </w:tcPr>
          <w:p w14:paraId="49F38F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6</w:t>
            </w:r>
          </w:p>
        </w:tc>
        <w:tc>
          <w:tcPr>
            <w:tcW w:w="1204" w:type="dxa"/>
            <w:shd w:val="clear" w:color="auto" w:fill="auto"/>
            <w:noWrap/>
            <w:vAlign w:val="bottom"/>
          </w:tcPr>
          <w:p w14:paraId="1FC6A9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1</w:t>
            </w:r>
          </w:p>
        </w:tc>
        <w:tc>
          <w:tcPr>
            <w:tcW w:w="1205" w:type="dxa"/>
            <w:shd w:val="clear" w:color="auto" w:fill="auto"/>
            <w:noWrap/>
            <w:vAlign w:val="bottom"/>
          </w:tcPr>
          <w:p w14:paraId="2357C1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78B7C4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0</w:t>
            </w:r>
          </w:p>
        </w:tc>
        <w:tc>
          <w:tcPr>
            <w:tcW w:w="1204" w:type="dxa"/>
            <w:shd w:val="clear" w:color="auto" w:fill="auto"/>
            <w:noWrap/>
            <w:vAlign w:val="bottom"/>
          </w:tcPr>
          <w:p w14:paraId="3D065B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7EB1B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9</w:t>
            </w:r>
          </w:p>
        </w:tc>
        <w:tc>
          <w:tcPr>
            <w:tcW w:w="1205" w:type="dxa"/>
            <w:shd w:val="clear" w:color="auto" w:fill="auto"/>
            <w:noWrap/>
            <w:vAlign w:val="bottom"/>
          </w:tcPr>
          <w:p w14:paraId="518B0A3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6</w:t>
            </w:r>
          </w:p>
        </w:tc>
      </w:tr>
      <w:tr w:rsidR="00517AFD" w:rsidRPr="005423B1" w14:paraId="1ED645B1" w14:textId="77777777" w:rsidTr="00B2320B">
        <w:tc>
          <w:tcPr>
            <w:tcW w:w="1204" w:type="dxa"/>
            <w:shd w:val="clear" w:color="auto" w:fill="auto"/>
            <w:noWrap/>
          </w:tcPr>
          <w:p w14:paraId="367EB6F2" w14:textId="77777777" w:rsidR="00517AFD" w:rsidRPr="005423B1" w:rsidRDefault="00517AFD" w:rsidP="00B2320B">
            <w:pPr>
              <w:suppressAutoHyphens w:val="0"/>
              <w:spacing w:before="30" w:after="30" w:line="220" w:lineRule="exact"/>
              <w:rPr>
                <w:sz w:val="18"/>
                <w:szCs w:val="18"/>
              </w:rPr>
            </w:pPr>
            <w:r w:rsidRPr="005423B1">
              <w:rPr>
                <w:sz w:val="18"/>
                <w:szCs w:val="18"/>
              </w:rPr>
              <w:t>783</w:t>
            </w:r>
          </w:p>
        </w:tc>
        <w:tc>
          <w:tcPr>
            <w:tcW w:w="1205" w:type="dxa"/>
            <w:shd w:val="clear" w:color="auto" w:fill="auto"/>
            <w:noWrap/>
            <w:vAlign w:val="bottom"/>
          </w:tcPr>
          <w:p w14:paraId="363D21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4" w:type="dxa"/>
            <w:shd w:val="clear" w:color="auto" w:fill="auto"/>
            <w:noWrap/>
            <w:vAlign w:val="bottom"/>
          </w:tcPr>
          <w:p w14:paraId="624D59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2</w:t>
            </w:r>
          </w:p>
        </w:tc>
        <w:tc>
          <w:tcPr>
            <w:tcW w:w="1205" w:type="dxa"/>
            <w:shd w:val="clear" w:color="auto" w:fill="auto"/>
            <w:noWrap/>
            <w:vAlign w:val="bottom"/>
          </w:tcPr>
          <w:p w14:paraId="4C66AA0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1</w:t>
            </w:r>
          </w:p>
        </w:tc>
        <w:tc>
          <w:tcPr>
            <w:tcW w:w="1205" w:type="dxa"/>
            <w:shd w:val="clear" w:color="auto" w:fill="auto"/>
            <w:noWrap/>
            <w:vAlign w:val="bottom"/>
          </w:tcPr>
          <w:p w14:paraId="199568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1</w:t>
            </w:r>
          </w:p>
        </w:tc>
        <w:tc>
          <w:tcPr>
            <w:tcW w:w="1204" w:type="dxa"/>
            <w:shd w:val="clear" w:color="auto" w:fill="auto"/>
            <w:noWrap/>
            <w:vAlign w:val="bottom"/>
          </w:tcPr>
          <w:p w14:paraId="13DB57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60B21A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0</w:t>
            </w:r>
          </w:p>
        </w:tc>
        <w:tc>
          <w:tcPr>
            <w:tcW w:w="1205" w:type="dxa"/>
            <w:shd w:val="clear" w:color="auto" w:fill="auto"/>
            <w:noWrap/>
            <w:vAlign w:val="bottom"/>
          </w:tcPr>
          <w:p w14:paraId="2BBD78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5</w:t>
            </w:r>
          </w:p>
        </w:tc>
      </w:tr>
      <w:tr w:rsidR="00517AFD" w:rsidRPr="005423B1" w14:paraId="26080E15" w14:textId="77777777" w:rsidTr="00B2320B">
        <w:tc>
          <w:tcPr>
            <w:tcW w:w="1204" w:type="dxa"/>
            <w:shd w:val="clear" w:color="auto" w:fill="auto"/>
            <w:noWrap/>
          </w:tcPr>
          <w:p w14:paraId="1D3C665A" w14:textId="77777777" w:rsidR="00517AFD" w:rsidRPr="005423B1" w:rsidRDefault="00517AFD" w:rsidP="00B2320B">
            <w:pPr>
              <w:suppressAutoHyphens w:val="0"/>
              <w:spacing w:before="30" w:after="30" w:line="220" w:lineRule="exact"/>
              <w:rPr>
                <w:sz w:val="18"/>
                <w:szCs w:val="18"/>
              </w:rPr>
            </w:pPr>
            <w:r w:rsidRPr="005423B1">
              <w:rPr>
                <w:sz w:val="18"/>
                <w:szCs w:val="18"/>
              </w:rPr>
              <w:t>784</w:t>
            </w:r>
          </w:p>
        </w:tc>
        <w:tc>
          <w:tcPr>
            <w:tcW w:w="1205" w:type="dxa"/>
            <w:shd w:val="clear" w:color="auto" w:fill="auto"/>
            <w:noWrap/>
            <w:vAlign w:val="bottom"/>
          </w:tcPr>
          <w:p w14:paraId="312F566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1</w:t>
            </w:r>
          </w:p>
        </w:tc>
        <w:tc>
          <w:tcPr>
            <w:tcW w:w="1204" w:type="dxa"/>
            <w:shd w:val="clear" w:color="auto" w:fill="auto"/>
            <w:noWrap/>
            <w:vAlign w:val="bottom"/>
          </w:tcPr>
          <w:p w14:paraId="001165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3</w:t>
            </w:r>
          </w:p>
        </w:tc>
        <w:tc>
          <w:tcPr>
            <w:tcW w:w="1205" w:type="dxa"/>
            <w:shd w:val="clear" w:color="auto" w:fill="auto"/>
            <w:noWrap/>
            <w:vAlign w:val="bottom"/>
          </w:tcPr>
          <w:p w14:paraId="367E74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2C3903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2</w:t>
            </w:r>
          </w:p>
        </w:tc>
        <w:tc>
          <w:tcPr>
            <w:tcW w:w="1204" w:type="dxa"/>
            <w:shd w:val="clear" w:color="auto" w:fill="auto"/>
            <w:noWrap/>
            <w:vAlign w:val="bottom"/>
          </w:tcPr>
          <w:p w14:paraId="22598E7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60BA66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1</w:t>
            </w:r>
          </w:p>
        </w:tc>
        <w:tc>
          <w:tcPr>
            <w:tcW w:w="1205" w:type="dxa"/>
            <w:shd w:val="clear" w:color="auto" w:fill="auto"/>
            <w:noWrap/>
            <w:vAlign w:val="bottom"/>
          </w:tcPr>
          <w:p w14:paraId="6A0D948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r>
      <w:tr w:rsidR="00517AFD" w:rsidRPr="005423B1" w14:paraId="17CEEE76" w14:textId="77777777" w:rsidTr="00B2320B">
        <w:tc>
          <w:tcPr>
            <w:tcW w:w="1204" w:type="dxa"/>
            <w:shd w:val="clear" w:color="auto" w:fill="auto"/>
            <w:noWrap/>
          </w:tcPr>
          <w:p w14:paraId="1E110BF4" w14:textId="77777777" w:rsidR="00517AFD" w:rsidRPr="005423B1" w:rsidRDefault="00517AFD" w:rsidP="00B2320B">
            <w:pPr>
              <w:suppressAutoHyphens w:val="0"/>
              <w:spacing w:before="30" w:after="30" w:line="220" w:lineRule="exact"/>
              <w:rPr>
                <w:sz w:val="18"/>
                <w:szCs w:val="18"/>
              </w:rPr>
            </w:pPr>
            <w:r w:rsidRPr="005423B1">
              <w:rPr>
                <w:sz w:val="18"/>
                <w:szCs w:val="18"/>
              </w:rPr>
              <w:t>785</w:t>
            </w:r>
          </w:p>
        </w:tc>
        <w:tc>
          <w:tcPr>
            <w:tcW w:w="1205" w:type="dxa"/>
            <w:shd w:val="clear" w:color="auto" w:fill="auto"/>
            <w:noWrap/>
            <w:vAlign w:val="bottom"/>
          </w:tcPr>
          <w:p w14:paraId="0F045E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2</w:t>
            </w:r>
          </w:p>
        </w:tc>
        <w:tc>
          <w:tcPr>
            <w:tcW w:w="1204" w:type="dxa"/>
            <w:shd w:val="clear" w:color="auto" w:fill="auto"/>
            <w:noWrap/>
            <w:vAlign w:val="bottom"/>
          </w:tcPr>
          <w:p w14:paraId="35B177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4</w:t>
            </w:r>
          </w:p>
        </w:tc>
        <w:tc>
          <w:tcPr>
            <w:tcW w:w="1205" w:type="dxa"/>
            <w:shd w:val="clear" w:color="auto" w:fill="auto"/>
            <w:noWrap/>
            <w:vAlign w:val="bottom"/>
          </w:tcPr>
          <w:p w14:paraId="74549D3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6D1F45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3</w:t>
            </w:r>
          </w:p>
        </w:tc>
        <w:tc>
          <w:tcPr>
            <w:tcW w:w="1204" w:type="dxa"/>
            <w:shd w:val="clear" w:color="auto" w:fill="auto"/>
            <w:noWrap/>
            <w:vAlign w:val="bottom"/>
          </w:tcPr>
          <w:p w14:paraId="63C5C3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4FC4D6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2</w:t>
            </w:r>
          </w:p>
        </w:tc>
        <w:tc>
          <w:tcPr>
            <w:tcW w:w="1205" w:type="dxa"/>
            <w:shd w:val="clear" w:color="auto" w:fill="auto"/>
            <w:noWrap/>
            <w:vAlign w:val="bottom"/>
          </w:tcPr>
          <w:p w14:paraId="4E330E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r>
      <w:tr w:rsidR="00517AFD" w:rsidRPr="005423B1" w14:paraId="62721092" w14:textId="77777777" w:rsidTr="00B2320B">
        <w:tc>
          <w:tcPr>
            <w:tcW w:w="1204" w:type="dxa"/>
            <w:shd w:val="clear" w:color="auto" w:fill="auto"/>
            <w:noWrap/>
          </w:tcPr>
          <w:p w14:paraId="789EF018" w14:textId="77777777" w:rsidR="00517AFD" w:rsidRPr="005423B1" w:rsidRDefault="00517AFD" w:rsidP="00B2320B">
            <w:pPr>
              <w:suppressAutoHyphens w:val="0"/>
              <w:spacing w:before="30" w:after="30" w:line="220" w:lineRule="exact"/>
              <w:rPr>
                <w:sz w:val="18"/>
                <w:szCs w:val="18"/>
              </w:rPr>
            </w:pPr>
            <w:r w:rsidRPr="005423B1">
              <w:rPr>
                <w:sz w:val="18"/>
                <w:szCs w:val="18"/>
              </w:rPr>
              <w:t>786</w:t>
            </w:r>
          </w:p>
        </w:tc>
        <w:tc>
          <w:tcPr>
            <w:tcW w:w="1205" w:type="dxa"/>
            <w:shd w:val="clear" w:color="auto" w:fill="auto"/>
            <w:noWrap/>
            <w:vAlign w:val="bottom"/>
          </w:tcPr>
          <w:p w14:paraId="046DB0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4" w:type="dxa"/>
            <w:shd w:val="clear" w:color="auto" w:fill="auto"/>
            <w:noWrap/>
            <w:vAlign w:val="bottom"/>
          </w:tcPr>
          <w:p w14:paraId="7F1E81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5</w:t>
            </w:r>
          </w:p>
        </w:tc>
        <w:tc>
          <w:tcPr>
            <w:tcW w:w="1205" w:type="dxa"/>
            <w:shd w:val="clear" w:color="auto" w:fill="auto"/>
            <w:noWrap/>
            <w:vAlign w:val="bottom"/>
          </w:tcPr>
          <w:p w14:paraId="505665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7</w:t>
            </w:r>
          </w:p>
        </w:tc>
        <w:tc>
          <w:tcPr>
            <w:tcW w:w="1205" w:type="dxa"/>
            <w:shd w:val="clear" w:color="auto" w:fill="auto"/>
            <w:noWrap/>
            <w:vAlign w:val="bottom"/>
          </w:tcPr>
          <w:p w14:paraId="1D7F708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4</w:t>
            </w:r>
          </w:p>
        </w:tc>
        <w:tc>
          <w:tcPr>
            <w:tcW w:w="1204" w:type="dxa"/>
            <w:shd w:val="clear" w:color="auto" w:fill="auto"/>
            <w:noWrap/>
            <w:vAlign w:val="bottom"/>
          </w:tcPr>
          <w:p w14:paraId="3D0DC7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8</w:t>
            </w:r>
          </w:p>
        </w:tc>
        <w:tc>
          <w:tcPr>
            <w:tcW w:w="1205" w:type="dxa"/>
            <w:shd w:val="clear" w:color="auto" w:fill="auto"/>
            <w:noWrap/>
            <w:vAlign w:val="bottom"/>
          </w:tcPr>
          <w:p w14:paraId="54B544F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3</w:t>
            </w:r>
          </w:p>
        </w:tc>
        <w:tc>
          <w:tcPr>
            <w:tcW w:w="1205" w:type="dxa"/>
            <w:shd w:val="clear" w:color="auto" w:fill="auto"/>
            <w:noWrap/>
            <w:vAlign w:val="bottom"/>
          </w:tcPr>
          <w:p w14:paraId="4923188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1</w:t>
            </w:r>
          </w:p>
        </w:tc>
      </w:tr>
      <w:tr w:rsidR="00517AFD" w:rsidRPr="005423B1" w14:paraId="1B1713C5" w14:textId="77777777" w:rsidTr="00B2320B">
        <w:tc>
          <w:tcPr>
            <w:tcW w:w="1204" w:type="dxa"/>
            <w:shd w:val="clear" w:color="auto" w:fill="auto"/>
            <w:noWrap/>
          </w:tcPr>
          <w:p w14:paraId="4CF29D16" w14:textId="77777777" w:rsidR="00517AFD" w:rsidRPr="005423B1" w:rsidRDefault="00517AFD" w:rsidP="00B2320B">
            <w:pPr>
              <w:suppressAutoHyphens w:val="0"/>
              <w:spacing w:before="30" w:after="30" w:line="220" w:lineRule="exact"/>
              <w:rPr>
                <w:sz w:val="18"/>
                <w:szCs w:val="18"/>
              </w:rPr>
            </w:pPr>
            <w:r w:rsidRPr="005423B1">
              <w:rPr>
                <w:sz w:val="18"/>
                <w:szCs w:val="18"/>
              </w:rPr>
              <w:t>787</w:t>
            </w:r>
          </w:p>
        </w:tc>
        <w:tc>
          <w:tcPr>
            <w:tcW w:w="1205" w:type="dxa"/>
            <w:shd w:val="clear" w:color="auto" w:fill="auto"/>
            <w:noWrap/>
            <w:vAlign w:val="bottom"/>
          </w:tcPr>
          <w:p w14:paraId="12812B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4" w:type="dxa"/>
            <w:shd w:val="clear" w:color="auto" w:fill="auto"/>
            <w:noWrap/>
            <w:vAlign w:val="bottom"/>
          </w:tcPr>
          <w:p w14:paraId="00813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6</w:t>
            </w:r>
          </w:p>
        </w:tc>
        <w:tc>
          <w:tcPr>
            <w:tcW w:w="1205" w:type="dxa"/>
            <w:shd w:val="clear" w:color="auto" w:fill="auto"/>
            <w:noWrap/>
            <w:vAlign w:val="bottom"/>
          </w:tcPr>
          <w:p w14:paraId="784CDB4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1</w:t>
            </w:r>
          </w:p>
        </w:tc>
        <w:tc>
          <w:tcPr>
            <w:tcW w:w="1205" w:type="dxa"/>
            <w:shd w:val="clear" w:color="auto" w:fill="auto"/>
            <w:noWrap/>
            <w:vAlign w:val="bottom"/>
          </w:tcPr>
          <w:p w14:paraId="3784A60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5</w:t>
            </w:r>
          </w:p>
        </w:tc>
        <w:tc>
          <w:tcPr>
            <w:tcW w:w="1204" w:type="dxa"/>
            <w:shd w:val="clear" w:color="auto" w:fill="auto"/>
            <w:noWrap/>
            <w:vAlign w:val="bottom"/>
          </w:tcPr>
          <w:p w14:paraId="76E351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5</w:t>
            </w:r>
          </w:p>
        </w:tc>
        <w:tc>
          <w:tcPr>
            <w:tcW w:w="1205" w:type="dxa"/>
            <w:shd w:val="clear" w:color="auto" w:fill="auto"/>
            <w:noWrap/>
            <w:vAlign w:val="bottom"/>
          </w:tcPr>
          <w:p w14:paraId="09AB79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4</w:t>
            </w:r>
          </w:p>
        </w:tc>
        <w:tc>
          <w:tcPr>
            <w:tcW w:w="1205" w:type="dxa"/>
            <w:shd w:val="clear" w:color="auto" w:fill="auto"/>
            <w:noWrap/>
            <w:vAlign w:val="bottom"/>
          </w:tcPr>
          <w:p w14:paraId="126DD87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7</w:t>
            </w:r>
          </w:p>
        </w:tc>
      </w:tr>
      <w:tr w:rsidR="00517AFD" w:rsidRPr="005423B1" w14:paraId="09B04A4A" w14:textId="77777777" w:rsidTr="00B2320B">
        <w:tc>
          <w:tcPr>
            <w:tcW w:w="1204" w:type="dxa"/>
            <w:shd w:val="clear" w:color="auto" w:fill="auto"/>
            <w:noWrap/>
          </w:tcPr>
          <w:p w14:paraId="5F5E36AB" w14:textId="77777777" w:rsidR="00517AFD" w:rsidRPr="005423B1" w:rsidRDefault="00517AFD" w:rsidP="00B2320B">
            <w:pPr>
              <w:suppressAutoHyphens w:val="0"/>
              <w:spacing w:before="30" w:after="30" w:line="220" w:lineRule="exact"/>
              <w:rPr>
                <w:sz w:val="18"/>
                <w:szCs w:val="18"/>
              </w:rPr>
            </w:pPr>
            <w:r w:rsidRPr="005423B1">
              <w:rPr>
                <w:sz w:val="18"/>
                <w:szCs w:val="18"/>
              </w:rPr>
              <w:t>788</w:t>
            </w:r>
          </w:p>
        </w:tc>
        <w:tc>
          <w:tcPr>
            <w:tcW w:w="1205" w:type="dxa"/>
            <w:shd w:val="clear" w:color="auto" w:fill="auto"/>
            <w:noWrap/>
            <w:vAlign w:val="bottom"/>
          </w:tcPr>
          <w:p w14:paraId="3C64309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4" w:type="dxa"/>
            <w:shd w:val="clear" w:color="auto" w:fill="auto"/>
            <w:noWrap/>
            <w:vAlign w:val="bottom"/>
          </w:tcPr>
          <w:p w14:paraId="6AA9BF7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7</w:t>
            </w:r>
          </w:p>
        </w:tc>
        <w:tc>
          <w:tcPr>
            <w:tcW w:w="1205" w:type="dxa"/>
            <w:shd w:val="clear" w:color="auto" w:fill="auto"/>
            <w:noWrap/>
            <w:vAlign w:val="bottom"/>
          </w:tcPr>
          <w:p w14:paraId="0D2411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4</w:t>
            </w:r>
          </w:p>
        </w:tc>
        <w:tc>
          <w:tcPr>
            <w:tcW w:w="1205" w:type="dxa"/>
            <w:shd w:val="clear" w:color="auto" w:fill="auto"/>
            <w:noWrap/>
            <w:vAlign w:val="bottom"/>
          </w:tcPr>
          <w:p w14:paraId="3BAEF6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6</w:t>
            </w:r>
          </w:p>
        </w:tc>
        <w:tc>
          <w:tcPr>
            <w:tcW w:w="1204" w:type="dxa"/>
            <w:shd w:val="clear" w:color="auto" w:fill="auto"/>
            <w:noWrap/>
            <w:vAlign w:val="bottom"/>
          </w:tcPr>
          <w:p w14:paraId="4224A0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9</w:t>
            </w:r>
          </w:p>
        </w:tc>
        <w:tc>
          <w:tcPr>
            <w:tcW w:w="1205" w:type="dxa"/>
            <w:shd w:val="clear" w:color="auto" w:fill="auto"/>
            <w:noWrap/>
            <w:vAlign w:val="bottom"/>
          </w:tcPr>
          <w:p w14:paraId="123EC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5</w:t>
            </w:r>
          </w:p>
        </w:tc>
        <w:tc>
          <w:tcPr>
            <w:tcW w:w="1205" w:type="dxa"/>
            <w:shd w:val="clear" w:color="auto" w:fill="auto"/>
            <w:noWrap/>
            <w:vAlign w:val="bottom"/>
          </w:tcPr>
          <w:p w14:paraId="0D8A321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3</w:t>
            </w:r>
          </w:p>
        </w:tc>
      </w:tr>
      <w:tr w:rsidR="00517AFD" w:rsidRPr="005423B1" w14:paraId="0D5ED2B9" w14:textId="77777777" w:rsidTr="00B2320B">
        <w:tc>
          <w:tcPr>
            <w:tcW w:w="1204" w:type="dxa"/>
            <w:shd w:val="clear" w:color="auto" w:fill="auto"/>
            <w:noWrap/>
          </w:tcPr>
          <w:p w14:paraId="4B1EB99F" w14:textId="77777777" w:rsidR="00517AFD" w:rsidRPr="005423B1" w:rsidRDefault="00517AFD" w:rsidP="00B2320B">
            <w:pPr>
              <w:suppressAutoHyphens w:val="0"/>
              <w:spacing w:before="30" w:after="30" w:line="220" w:lineRule="exact"/>
              <w:rPr>
                <w:sz w:val="18"/>
                <w:szCs w:val="18"/>
              </w:rPr>
            </w:pPr>
            <w:r w:rsidRPr="005423B1">
              <w:rPr>
                <w:sz w:val="18"/>
                <w:szCs w:val="18"/>
              </w:rPr>
              <w:t>789</w:t>
            </w:r>
          </w:p>
        </w:tc>
        <w:tc>
          <w:tcPr>
            <w:tcW w:w="1205" w:type="dxa"/>
            <w:shd w:val="clear" w:color="auto" w:fill="auto"/>
            <w:noWrap/>
            <w:vAlign w:val="bottom"/>
          </w:tcPr>
          <w:p w14:paraId="74C3E0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4" w:type="dxa"/>
            <w:shd w:val="clear" w:color="auto" w:fill="auto"/>
            <w:noWrap/>
            <w:vAlign w:val="bottom"/>
          </w:tcPr>
          <w:p w14:paraId="197D03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8</w:t>
            </w:r>
          </w:p>
        </w:tc>
        <w:tc>
          <w:tcPr>
            <w:tcW w:w="1205" w:type="dxa"/>
            <w:shd w:val="clear" w:color="auto" w:fill="auto"/>
            <w:noWrap/>
            <w:vAlign w:val="bottom"/>
          </w:tcPr>
          <w:p w14:paraId="6C05ED6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3A72B1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7</w:t>
            </w:r>
          </w:p>
        </w:tc>
        <w:tc>
          <w:tcPr>
            <w:tcW w:w="1204" w:type="dxa"/>
            <w:shd w:val="clear" w:color="auto" w:fill="auto"/>
            <w:noWrap/>
            <w:vAlign w:val="bottom"/>
          </w:tcPr>
          <w:p w14:paraId="5D1E2C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1</w:t>
            </w:r>
          </w:p>
        </w:tc>
        <w:tc>
          <w:tcPr>
            <w:tcW w:w="1205" w:type="dxa"/>
            <w:shd w:val="clear" w:color="auto" w:fill="auto"/>
            <w:noWrap/>
            <w:vAlign w:val="bottom"/>
          </w:tcPr>
          <w:p w14:paraId="699FD8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6</w:t>
            </w:r>
          </w:p>
        </w:tc>
        <w:tc>
          <w:tcPr>
            <w:tcW w:w="1205" w:type="dxa"/>
            <w:shd w:val="clear" w:color="auto" w:fill="auto"/>
            <w:noWrap/>
            <w:vAlign w:val="bottom"/>
          </w:tcPr>
          <w:p w14:paraId="3449C6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8</w:t>
            </w:r>
          </w:p>
        </w:tc>
      </w:tr>
      <w:tr w:rsidR="00517AFD" w:rsidRPr="005423B1" w14:paraId="6217D32B" w14:textId="77777777" w:rsidTr="00B2320B">
        <w:tc>
          <w:tcPr>
            <w:tcW w:w="1204" w:type="dxa"/>
            <w:shd w:val="clear" w:color="auto" w:fill="auto"/>
            <w:noWrap/>
          </w:tcPr>
          <w:p w14:paraId="09C6ACCC" w14:textId="77777777" w:rsidR="00517AFD" w:rsidRPr="005423B1" w:rsidRDefault="00517AFD" w:rsidP="00B2320B">
            <w:pPr>
              <w:suppressAutoHyphens w:val="0"/>
              <w:spacing w:before="30" w:after="30" w:line="220" w:lineRule="exact"/>
              <w:rPr>
                <w:sz w:val="18"/>
                <w:szCs w:val="18"/>
              </w:rPr>
            </w:pPr>
            <w:r w:rsidRPr="005423B1">
              <w:rPr>
                <w:sz w:val="18"/>
                <w:szCs w:val="18"/>
              </w:rPr>
              <w:t>790</w:t>
            </w:r>
          </w:p>
        </w:tc>
        <w:tc>
          <w:tcPr>
            <w:tcW w:w="1205" w:type="dxa"/>
            <w:shd w:val="clear" w:color="auto" w:fill="auto"/>
            <w:noWrap/>
            <w:vAlign w:val="bottom"/>
          </w:tcPr>
          <w:p w14:paraId="25DFBA5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4</w:t>
            </w:r>
          </w:p>
        </w:tc>
        <w:tc>
          <w:tcPr>
            <w:tcW w:w="1204" w:type="dxa"/>
            <w:shd w:val="clear" w:color="auto" w:fill="auto"/>
            <w:noWrap/>
            <w:vAlign w:val="bottom"/>
          </w:tcPr>
          <w:p w14:paraId="12FB95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9</w:t>
            </w:r>
          </w:p>
        </w:tc>
        <w:tc>
          <w:tcPr>
            <w:tcW w:w="1205" w:type="dxa"/>
            <w:shd w:val="clear" w:color="auto" w:fill="auto"/>
            <w:noWrap/>
            <w:vAlign w:val="bottom"/>
          </w:tcPr>
          <w:p w14:paraId="58AB2A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3980CF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8</w:t>
            </w:r>
          </w:p>
        </w:tc>
        <w:tc>
          <w:tcPr>
            <w:tcW w:w="1204" w:type="dxa"/>
            <w:shd w:val="clear" w:color="auto" w:fill="auto"/>
            <w:noWrap/>
            <w:vAlign w:val="bottom"/>
          </w:tcPr>
          <w:p w14:paraId="1DB319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2</w:t>
            </w:r>
          </w:p>
        </w:tc>
        <w:tc>
          <w:tcPr>
            <w:tcW w:w="1205" w:type="dxa"/>
            <w:shd w:val="clear" w:color="auto" w:fill="auto"/>
            <w:noWrap/>
            <w:vAlign w:val="bottom"/>
          </w:tcPr>
          <w:p w14:paraId="7AE0FAF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7</w:t>
            </w:r>
          </w:p>
        </w:tc>
        <w:tc>
          <w:tcPr>
            <w:tcW w:w="1205" w:type="dxa"/>
            <w:shd w:val="clear" w:color="auto" w:fill="auto"/>
            <w:noWrap/>
            <w:vAlign w:val="bottom"/>
          </w:tcPr>
          <w:p w14:paraId="240800E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3</w:t>
            </w:r>
          </w:p>
        </w:tc>
      </w:tr>
      <w:tr w:rsidR="00517AFD" w:rsidRPr="005423B1" w14:paraId="0EFF7268" w14:textId="77777777" w:rsidTr="00B2320B">
        <w:tc>
          <w:tcPr>
            <w:tcW w:w="1204" w:type="dxa"/>
            <w:shd w:val="clear" w:color="auto" w:fill="auto"/>
            <w:noWrap/>
          </w:tcPr>
          <w:p w14:paraId="470D015F" w14:textId="77777777" w:rsidR="00517AFD" w:rsidRPr="005423B1" w:rsidRDefault="00517AFD" w:rsidP="00B2320B">
            <w:pPr>
              <w:suppressAutoHyphens w:val="0"/>
              <w:spacing w:before="30" w:after="30" w:line="220" w:lineRule="exact"/>
              <w:rPr>
                <w:sz w:val="18"/>
                <w:szCs w:val="18"/>
              </w:rPr>
            </w:pPr>
            <w:r w:rsidRPr="005423B1">
              <w:rPr>
                <w:sz w:val="18"/>
                <w:szCs w:val="18"/>
              </w:rPr>
              <w:t>791</w:t>
            </w:r>
          </w:p>
        </w:tc>
        <w:tc>
          <w:tcPr>
            <w:tcW w:w="1205" w:type="dxa"/>
            <w:shd w:val="clear" w:color="auto" w:fill="auto"/>
            <w:noWrap/>
            <w:vAlign w:val="bottom"/>
          </w:tcPr>
          <w:p w14:paraId="58FA70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4</w:t>
            </w:r>
          </w:p>
        </w:tc>
        <w:tc>
          <w:tcPr>
            <w:tcW w:w="1204" w:type="dxa"/>
            <w:shd w:val="clear" w:color="auto" w:fill="auto"/>
            <w:noWrap/>
            <w:vAlign w:val="bottom"/>
          </w:tcPr>
          <w:p w14:paraId="1AC659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0</w:t>
            </w:r>
          </w:p>
        </w:tc>
        <w:tc>
          <w:tcPr>
            <w:tcW w:w="1205" w:type="dxa"/>
            <w:shd w:val="clear" w:color="auto" w:fill="auto"/>
            <w:noWrap/>
            <w:vAlign w:val="bottom"/>
          </w:tcPr>
          <w:p w14:paraId="466E804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c>
          <w:tcPr>
            <w:tcW w:w="1205" w:type="dxa"/>
            <w:shd w:val="clear" w:color="auto" w:fill="auto"/>
            <w:noWrap/>
            <w:vAlign w:val="bottom"/>
          </w:tcPr>
          <w:p w14:paraId="183B25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9</w:t>
            </w:r>
          </w:p>
        </w:tc>
        <w:tc>
          <w:tcPr>
            <w:tcW w:w="1204" w:type="dxa"/>
            <w:shd w:val="clear" w:color="auto" w:fill="auto"/>
            <w:noWrap/>
            <w:vAlign w:val="bottom"/>
          </w:tcPr>
          <w:p w14:paraId="301916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2</w:t>
            </w:r>
          </w:p>
        </w:tc>
        <w:tc>
          <w:tcPr>
            <w:tcW w:w="1205" w:type="dxa"/>
            <w:shd w:val="clear" w:color="auto" w:fill="auto"/>
            <w:noWrap/>
            <w:vAlign w:val="bottom"/>
          </w:tcPr>
          <w:p w14:paraId="4D85F48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8</w:t>
            </w:r>
          </w:p>
        </w:tc>
        <w:tc>
          <w:tcPr>
            <w:tcW w:w="1205" w:type="dxa"/>
            <w:shd w:val="clear" w:color="auto" w:fill="auto"/>
            <w:noWrap/>
            <w:vAlign w:val="bottom"/>
          </w:tcPr>
          <w:p w14:paraId="2701E6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r>
      <w:tr w:rsidR="00517AFD" w:rsidRPr="005423B1" w14:paraId="6804C04F" w14:textId="77777777" w:rsidTr="00B2320B">
        <w:tc>
          <w:tcPr>
            <w:tcW w:w="1204" w:type="dxa"/>
            <w:shd w:val="clear" w:color="auto" w:fill="auto"/>
            <w:noWrap/>
          </w:tcPr>
          <w:p w14:paraId="78D4BAE6" w14:textId="77777777" w:rsidR="00517AFD" w:rsidRPr="005423B1" w:rsidRDefault="00517AFD" w:rsidP="00B2320B">
            <w:pPr>
              <w:suppressAutoHyphens w:val="0"/>
              <w:spacing w:before="30" w:after="30" w:line="220" w:lineRule="exact"/>
              <w:rPr>
                <w:sz w:val="18"/>
                <w:szCs w:val="18"/>
              </w:rPr>
            </w:pPr>
            <w:r w:rsidRPr="005423B1">
              <w:rPr>
                <w:sz w:val="18"/>
                <w:szCs w:val="18"/>
              </w:rPr>
              <w:t>792</w:t>
            </w:r>
          </w:p>
        </w:tc>
        <w:tc>
          <w:tcPr>
            <w:tcW w:w="1205" w:type="dxa"/>
            <w:shd w:val="clear" w:color="auto" w:fill="auto"/>
            <w:noWrap/>
            <w:vAlign w:val="bottom"/>
          </w:tcPr>
          <w:p w14:paraId="1412EF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4</w:t>
            </w:r>
          </w:p>
        </w:tc>
        <w:tc>
          <w:tcPr>
            <w:tcW w:w="1204" w:type="dxa"/>
            <w:shd w:val="clear" w:color="auto" w:fill="auto"/>
            <w:noWrap/>
            <w:vAlign w:val="bottom"/>
          </w:tcPr>
          <w:p w14:paraId="3579368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1</w:t>
            </w:r>
          </w:p>
        </w:tc>
        <w:tc>
          <w:tcPr>
            <w:tcW w:w="1205" w:type="dxa"/>
            <w:shd w:val="clear" w:color="auto" w:fill="auto"/>
            <w:noWrap/>
            <w:vAlign w:val="bottom"/>
          </w:tcPr>
          <w:p w14:paraId="062E40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0</w:t>
            </w:r>
          </w:p>
        </w:tc>
        <w:tc>
          <w:tcPr>
            <w:tcW w:w="1205" w:type="dxa"/>
            <w:shd w:val="clear" w:color="auto" w:fill="auto"/>
            <w:noWrap/>
            <w:vAlign w:val="bottom"/>
          </w:tcPr>
          <w:p w14:paraId="377005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0</w:t>
            </w:r>
          </w:p>
        </w:tc>
        <w:tc>
          <w:tcPr>
            <w:tcW w:w="1204" w:type="dxa"/>
            <w:shd w:val="clear" w:color="auto" w:fill="auto"/>
            <w:noWrap/>
            <w:vAlign w:val="bottom"/>
          </w:tcPr>
          <w:p w14:paraId="5F85099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2</w:t>
            </w:r>
          </w:p>
        </w:tc>
        <w:tc>
          <w:tcPr>
            <w:tcW w:w="1205" w:type="dxa"/>
            <w:shd w:val="clear" w:color="auto" w:fill="auto"/>
            <w:noWrap/>
            <w:vAlign w:val="bottom"/>
          </w:tcPr>
          <w:p w14:paraId="0DCCB9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9</w:t>
            </w:r>
          </w:p>
        </w:tc>
        <w:tc>
          <w:tcPr>
            <w:tcW w:w="1205" w:type="dxa"/>
            <w:shd w:val="clear" w:color="auto" w:fill="auto"/>
            <w:noWrap/>
            <w:vAlign w:val="bottom"/>
          </w:tcPr>
          <w:p w14:paraId="01F325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r>
      <w:tr w:rsidR="00517AFD" w:rsidRPr="005423B1" w14:paraId="7BC83B07" w14:textId="77777777" w:rsidTr="00B2320B">
        <w:tc>
          <w:tcPr>
            <w:tcW w:w="1204" w:type="dxa"/>
            <w:shd w:val="clear" w:color="auto" w:fill="auto"/>
            <w:noWrap/>
          </w:tcPr>
          <w:p w14:paraId="19528466" w14:textId="77777777" w:rsidR="00517AFD" w:rsidRPr="005423B1" w:rsidRDefault="00517AFD" w:rsidP="00B2320B">
            <w:pPr>
              <w:suppressAutoHyphens w:val="0"/>
              <w:spacing w:before="30" w:after="30" w:line="220" w:lineRule="exact"/>
              <w:rPr>
                <w:sz w:val="18"/>
                <w:szCs w:val="18"/>
              </w:rPr>
            </w:pPr>
            <w:r w:rsidRPr="005423B1">
              <w:rPr>
                <w:sz w:val="18"/>
                <w:szCs w:val="18"/>
              </w:rPr>
              <w:t>793</w:t>
            </w:r>
          </w:p>
        </w:tc>
        <w:tc>
          <w:tcPr>
            <w:tcW w:w="1205" w:type="dxa"/>
            <w:shd w:val="clear" w:color="auto" w:fill="auto"/>
            <w:noWrap/>
            <w:vAlign w:val="bottom"/>
          </w:tcPr>
          <w:p w14:paraId="0DAE048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4</w:t>
            </w:r>
          </w:p>
        </w:tc>
        <w:tc>
          <w:tcPr>
            <w:tcW w:w="1204" w:type="dxa"/>
            <w:shd w:val="clear" w:color="auto" w:fill="auto"/>
            <w:noWrap/>
            <w:vAlign w:val="bottom"/>
          </w:tcPr>
          <w:p w14:paraId="67F0E0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2</w:t>
            </w:r>
          </w:p>
        </w:tc>
        <w:tc>
          <w:tcPr>
            <w:tcW w:w="1205" w:type="dxa"/>
            <w:shd w:val="clear" w:color="auto" w:fill="auto"/>
            <w:noWrap/>
            <w:vAlign w:val="bottom"/>
          </w:tcPr>
          <w:p w14:paraId="1EE340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7</w:t>
            </w:r>
          </w:p>
        </w:tc>
        <w:tc>
          <w:tcPr>
            <w:tcW w:w="1205" w:type="dxa"/>
            <w:shd w:val="clear" w:color="auto" w:fill="auto"/>
            <w:noWrap/>
            <w:vAlign w:val="bottom"/>
          </w:tcPr>
          <w:p w14:paraId="0F2CD46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1</w:t>
            </w:r>
          </w:p>
        </w:tc>
        <w:tc>
          <w:tcPr>
            <w:tcW w:w="1204" w:type="dxa"/>
            <w:shd w:val="clear" w:color="auto" w:fill="auto"/>
            <w:noWrap/>
            <w:vAlign w:val="bottom"/>
          </w:tcPr>
          <w:p w14:paraId="45DD05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3</w:t>
            </w:r>
          </w:p>
        </w:tc>
        <w:tc>
          <w:tcPr>
            <w:tcW w:w="1205" w:type="dxa"/>
            <w:shd w:val="clear" w:color="auto" w:fill="auto"/>
            <w:noWrap/>
            <w:vAlign w:val="bottom"/>
          </w:tcPr>
          <w:p w14:paraId="4B1F4AE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0</w:t>
            </w:r>
          </w:p>
        </w:tc>
        <w:tc>
          <w:tcPr>
            <w:tcW w:w="1205" w:type="dxa"/>
            <w:shd w:val="clear" w:color="auto" w:fill="auto"/>
            <w:noWrap/>
            <w:vAlign w:val="bottom"/>
          </w:tcPr>
          <w:p w14:paraId="0A8A6E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8</w:t>
            </w:r>
          </w:p>
        </w:tc>
      </w:tr>
      <w:tr w:rsidR="00517AFD" w:rsidRPr="005423B1" w14:paraId="45174AB3" w14:textId="77777777" w:rsidTr="00B2320B">
        <w:tc>
          <w:tcPr>
            <w:tcW w:w="1204" w:type="dxa"/>
            <w:shd w:val="clear" w:color="auto" w:fill="auto"/>
            <w:noWrap/>
          </w:tcPr>
          <w:p w14:paraId="4B8D75FA" w14:textId="77777777" w:rsidR="00517AFD" w:rsidRPr="005423B1" w:rsidRDefault="00517AFD" w:rsidP="00B2320B">
            <w:pPr>
              <w:suppressAutoHyphens w:val="0"/>
              <w:spacing w:before="30" w:after="30" w:line="220" w:lineRule="exact"/>
              <w:rPr>
                <w:sz w:val="18"/>
                <w:szCs w:val="18"/>
              </w:rPr>
            </w:pPr>
            <w:r w:rsidRPr="005423B1">
              <w:rPr>
                <w:sz w:val="18"/>
                <w:szCs w:val="18"/>
              </w:rPr>
              <w:t>794</w:t>
            </w:r>
          </w:p>
        </w:tc>
        <w:tc>
          <w:tcPr>
            <w:tcW w:w="1205" w:type="dxa"/>
            <w:shd w:val="clear" w:color="auto" w:fill="auto"/>
            <w:noWrap/>
            <w:vAlign w:val="bottom"/>
          </w:tcPr>
          <w:p w14:paraId="0CF3CA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5</w:t>
            </w:r>
          </w:p>
        </w:tc>
        <w:tc>
          <w:tcPr>
            <w:tcW w:w="1204" w:type="dxa"/>
            <w:shd w:val="clear" w:color="auto" w:fill="auto"/>
            <w:noWrap/>
            <w:vAlign w:val="bottom"/>
          </w:tcPr>
          <w:p w14:paraId="7F9F9E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3</w:t>
            </w:r>
          </w:p>
        </w:tc>
        <w:tc>
          <w:tcPr>
            <w:tcW w:w="1205" w:type="dxa"/>
            <w:shd w:val="clear" w:color="auto" w:fill="auto"/>
            <w:noWrap/>
            <w:vAlign w:val="bottom"/>
          </w:tcPr>
          <w:p w14:paraId="29A3928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3</w:t>
            </w:r>
          </w:p>
        </w:tc>
        <w:tc>
          <w:tcPr>
            <w:tcW w:w="1205" w:type="dxa"/>
            <w:shd w:val="clear" w:color="auto" w:fill="auto"/>
            <w:noWrap/>
            <w:vAlign w:val="bottom"/>
          </w:tcPr>
          <w:p w14:paraId="033807B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2</w:t>
            </w:r>
          </w:p>
        </w:tc>
        <w:tc>
          <w:tcPr>
            <w:tcW w:w="1204" w:type="dxa"/>
            <w:shd w:val="clear" w:color="auto" w:fill="auto"/>
            <w:noWrap/>
            <w:vAlign w:val="bottom"/>
          </w:tcPr>
          <w:p w14:paraId="178C37A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4</w:t>
            </w:r>
          </w:p>
        </w:tc>
        <w:tc>
          <w:tcPr>
            <w:tcW w:w="1205" w:type="dxa"/>
            <w:shd w:val="clear" w:color="auto" w:fill="auto"/>
            <w:noWrap/>
            <w:vAlign w:val="bottom"/>
          </w:tcPr>
          <w:p w14:paraId="793F71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1</w:t>
            </w:r>
          </w:p>
        </w:tc>
        <w:tc>
          <w:tcPr>
            <w:tcW w:w="1205" w:type="dxa"/>
            <w:shd w:val="clear" w:color="auto" w:fill="auto"/>
            <w:noWrap/>
            <w:vAlign w:val="bottom"/>
          </w:tcPr>
          <w:p w14:paraId="11FA29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8</w:t>
            </w:r>
          </w:p>
        </w:tc>
      </w:tr>
      <w:tr w:rsidR="00517AFD" w:rsidRPr="005423B1" w14:paraId="607714F3" w14:textId="77777777" w:rsidTr="00B2320B">
        <w:tc>
          <w:tcPr>
            <w:tcW w:w="1204" w:type="dxa"/>
            <w:shd w:val="clear" w:color="auto" w:fill="auto"/>
            <w:noWrap/>
          </w:tcPr>
          <w:p w14:paraId="29999324" w14:textId="77777777" w:rsidR="00517AFD" w:rsidRPr="005423B1" w:rsidRDefault="00517AFD" w:rsidP="00B2320B">
            <w:pPr>
              <w:suppressAutoHyphens w:val="0"/>
              <w:spacing w:before="30" w:after="30" w:line="220" w:lineRule="exact"/>
              <w:rPr>
                <w:sz w:val="18"/>
                <w:szCs w:val="18"/>
              </w:rPr>
            </w:pPr>
            <w:r w:rsidRPr="005423B1">
              <w:rPr>
                <w:sz w:val="18"/>
                <w:szCs w:val="18"/>
              </w:rPr>
              <w:t>795</w:t>
            </w:r>
          </w:p>
        </w:tc>
        <w:tc>
          <w:tcPr>
            <w:tcW w:w="1205" w:type="dxa"/>
            <w:shd w:val="clear" w:color="auto" w:fill="auto"/>
            <w:noWrap/>
            <w:vAlign w:val="bottom"/>
          </w:tcPr>
          <w:p w14:paraId="03AE84F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5</w:t>
            </w:r>
          </w:p>
        </w:tc>
        <w:tc>
          <w:tcPr>
            <w:tcW w:w="1204" w:type="dxa"/>
            <w:shd w:val="clear" w:color="auto" w:fill="auto"/>
            <w:noWrap/>
            <w:vAlign w:val="bottom"/>
          </w:tcPr>
          <w:p w14:paraId="592F32F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4</w:t>
            </w:r>
          </w:p>
        </w:tc>
        <w:tc>
          <w:tcPr>
            <w:tcW w:w="1205" w:type="dxa"/>
            <w:shd w:val="clear" w:color="auto" w:fill="auto"/>
            <w:noWrap/>
            <w:vAlign w:val="bottom"/>
          </w:tcPr>
          <w:p w14:paraId="02C251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0</w:t>
            </w:r>
          </w:p>
        </w:tc>
        <w:tc>
          <w:tcPr>
            <w:tcW w:w="1205" w:type="dxa"/>
            <w:shd w:val="clear" w:color="auto" w:fill="auto"/>
            <w:noWrap/>
            <w:vAlign w:val="bottom"/>
          </w:tcPr>
          <w:p w14:paraId="73BD3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3</w:t>
            </w:r>
          </w:p>
        </w:tc>
        <w:tc>
          <w:tcPr>
            <w:tcW w:w="1204" w:type="dxa"/>
            <w:shd w:val="clear" w:color="auto" w:fill="auto"/>
            <w:noWrap/>
            <w:vAlign w:val="bottom"/>
          </w:tcPr>
          <w:p w14:paraId="3D1926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6</w:t>
            </w:r>
          </w:p>
        </w:tc>
        <w:tc>
          <w:tcPr>
            <w:tcW w:w="1205" w:type="dxa"/>
            <w:shd w:val="clear" w:color="auto" w:fill="auto"/>
            <w:noWrap/>
            <w:vAlign w:val="bottom"/>
          </w:tcPr>
          <w:p w14:paraId="08DB3B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2</w:t>
            </w:r>
          </w:p>
        </w:tc>
        <w:tc>
          <w:tcPr>
            <w:tcW w:w="1205" w:type="dxa"/>
            <w:shd w:val="clear" w:color="auto" w:fill="auto"/>
            <w:noWrap/>
            <w:vAlign w:val="bottom"/>
          </w:tcPr>
          <w:p w14:paraId="5D8F60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8</w:t>
            </w:r>
          </w:p>
        </w:tc>
      </w:tr>
      <w:tr w:rsidR="00517AFD" w:rsidRPr="005423B1" w14:paraId="5E49F280" w14:textId="77777777" w:rsidTr="00B2320B">
        <w:tc>
          <w:tcPr>
            <w:tcW w:w="1204" w:type="dxa"/>
            <w:shd w:val="clear" w:color="auto" w:fill="auto"/>
            <w:noWrap/>
          </w:tcPr>
          <w:p w14:paraId="536B9C6C" w14:textId="77777777" w:rsidR="00517AFD" w:rsidRPr="005423B1" w:rsidRDefault="00517AFD" w:rsidP="00B2320B">
            <w:pPr>
              <w:suppressAutoHyphens w:val="0"/>
              <w:spacing w:before="30" w:after="30" w:line="220" w:lineRule="exact"/>
              <w:rPr>
                <w:sz w:val="18"/>
                <w:szCs w:val="18"/>
              </w:rPr>
            </w:pPr>
            <w:r w:rsidRPr="005423B1">
              <w:rPr>
                <w:sz w:val="18"/>
                <w:szCs w:val="18"/>
              </w:rPr>
              <w:t>796</w:t>
            </w:r>
          </w:p>
        </w:tc>
        <w:tc>
          <w:tcPr>
            <w:tcW w:w="1205" w:type="dxa"/>
            <w:shd w:val="clear" w:color="auto" w:fill="auto"/>
            <w:noWrap/>
            <w:vAlign w:val="bottom"/>
          </w:tcPr>
          <w:p w14:paraId="625CB5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5</w:t>
            </w:r>
          </w:p>
        </w:tc>
        <w:tc>
          <w:tcPr>
            <w:tcW w:w="1204" w:type="dxa"/>
            <w:shd w:val="clear" w:color="auto" w:fill="auto"/>
            <w:noWrap/>
            <w:vAlign w:val="bottom"/>
          </w:tcPr>
          <w:p w14:paraId="19ACAA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5</w:t>
            </w:r>
          </w:p>
        </w:tc>
        <w:tc>
          <w:tcPr>
            <w:tcW w:w="1205" w:type="dxa"/>
            <w:shd w:val="clear" w:color="auto" w:fill="auto"/>
            <w:noWrap/>
            <w:vAlign w:val="bottom"/>
          </w:tcPr>
          <w:p w14:paraId="10213B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6</w:t>
            </w:r>
          </w:p>
        </w:tc>
        <w:tc>
          <w:tcPr>
            <w:tcW w:w="1205" w:type="dxa"/>
            <w:shd w:val="clear" w:color="auto" w:fill="auto"/>
            <w:noWrap/>
            <w:vAlign w:val="bottom"/>
          </w:tcPr>
          <w:p w14:paraId="65E67E3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4</w:t>
            </w:r>
          </w:p>
        </w:tc>
        <w:tc>
          <w:tcPr>
            <w:tcW w:w="1204" w:type="dxa"/>
            <w:shd w:val="clear" w:color="auto" w:fill="auto"/>
            <w:noWrap/>
            <w:vAlign w:val="bottom"/>
          </w:tcPr>
          <w:p w14:paraId="5683D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0</w:t>
            </w:r>
          </w:p>
        </w:tc>
        <w:tc>
          <w:tcPr>
            <w:tcW w:w="1205" w:type="dxa"/>
            <w:shd w:val="clear" w:color="auto" w:fill="auto"/>
            <w:noWrap/>
            <w:vAlign w:val="bottom"/>
          </w:tcPr>
          <w:p w14:paraId="1A791D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3</w:t>
            </w:r>
          </w:p>
        </w:tc>
        <w:tc>
          <w:tcPr>
            <w:tcW w:w="1205" w:type="dxa"/>
            <w:shd w:val="clear" w:color="auto" w:fill="auto"/>
            <w:noWrap/>
            <w:vAlign w:val="bottom"/>
          </w:tcPr>
          <w:p w14:paraId="335BA80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9</w:t>
            </w:r>
          </w:p>
        </w:tc>
      </w:tr>
      <w:tr w:rsidR="00517AFD" w:rsidRPr="005423B1" w14:paraId="2EFD28E1" w14:textId="77777777" w:rsidTr="00B2320B">
        <w:tc>
          <w:tcPr>
            <w:tcW w:w="1204" w:type="dxa"/>
            <w:shd w:val="clear" w:color="auto" w:fill="auto"/>
            <w:noWrap/>
          </w:tcPr>
          <w:p w14:paraId="55E91029" w14:textId="77777777" w:rsidR="00517AFD" w:rsidRPr="005423B1" w:rsidRDefault="00517AFD" w:rsidP="00B2320B">
            <w:pPr>
              <w:suppressAutoHyphens w:val="0"/>
              <w:spacing w:before="30" w:after="30" w:line="220" w:lineRule="exact"/>
              <w:rPr>
                <w:sz w:val="18"/>
                <w:szCs w:val="18"/>
              </w:rPr>
            </w:pPr>
            <w:r w:rsidRPr="005423B1">
              <w:rPr>
                <w:sz w:val="18"/>
                <w:szCs w:val="18"/>
              </w:rPr>
              <w:t>797</w:t>
            </w:r>
          </w:p>
        </w:tc>
        <w:tc>
          <w:tcPr>
            <w:tcW w:w="1205" w:type="dxa"/>
            <w:shd w:val="clear" w:color="auto" w:fill="auto"/>
            <w:noWrap/>
            <w:vAlign w:val="bottom"/>
          </w:tcPr>
          <w:p w14:paraId="691DD1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4</w:t>
            </w:r>
          </w:p>
        </w:tc>
        <w:tc>
          <w:tcPr>
            <w:tcW w:w="1204" w:type="dxa"/>
            <w:shd w:val="clear" w:color="auto" w:fill="auto"/>
            <w:noWrap/>
            <w:vAlign w:val="bottom"/>
          </w:tcPr>
          <w:p w14:paraId="3806AE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6</w:t>
            </w:r>
          </w:p>
        </w:tc>
        <w:tc>
          <w:tcPr>
            <w:tcW w:w="1205" w:type="dxa"/>
            <w:shd w:val="clear" w:color="auto" w:fill="auto"/>
            <w:noWrap/>
            <w:vAlign w:val="bottom"/>
          </w:tcPr>
          <w:p w14:paraId="73679F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3</w:t>
            </w:r>
          </w:p>
        </w:tc>
        <w:tc>
          <w:tcPr>
            <w:tcW w:w="1205" w:type="dxa"/>
            <w:shd w:val="clear" w:color="auto" w:fill="auto"/>
            <w:noWrap/>
            <w:vAlign w:val="bottom"/>
          </w:tcPr>
          <w:p w14:paraId="6971FD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5</w:t>
            </w:r>
          </w:p>
        </w:tc>
        <w:tc>
          <w:tcPr>
            <w:tcW w:w="1204" w:type="dxa"/>
            <w:shd w:val="clear" w:color="auto" w:fill="auto"/>
            <w:noWrap/>
            <w:vAlign w:val="bottom"/>
          </w:tcPr>
          <w:p w14:paraId="551A38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3</w:t>
            </w:r>
          </w:p>
        </w:tc>
        <w:tc>
          <w:tcPr>
            <w:tcW w:w="1205" w:type="dxa"/>
            <w:shd w:val="clear" w:color="auto" w:fill="auto"/>
            <w:noWrap/>
            <w:vAlign w:val="bottom"/>
          </w:tcPr>
          <w:p w14:paraId="69F2001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4</w:t>
            </w:r>
          </w:p>
        </w:tc>
        <w:tc>
          <w:tcPr>
            <w:tcW w:w="1205" w:type="dxa"/>
            <w:shd w:val="clear" w:color="auto" w:fill="auto"/>
            <w:noWrap/>
            <w:vAlign w:val="bottom"/>
          </w:tcPr>
          <w:p w14:paraId="03FA28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1</w:t>
            </w:r>
          </w:p>
        </w:tc>
      </w:tr>
      <w:tr w:rsidR="00517AFD" w:rsidRPr="005423B1" w14:paraId="49A3E672" w14:textId="77777777" w:rsidTr="00B2320B">
        <w:tc>
          <w:tcPr>
            <w:tcW w:w="1204" w:type="dxa"/>
            <w:shd w:val="clear" w:color="auto" w:fill="auto"/>
            <w:noWrap/>
          </w:tcPr>
          <w:p w14:paraId="41160DBD" w14:textId="77777777" w:rsidR="00517AFD" w:rsidRPr="005423B1" w:rsidRDefault="00517AFD" w:rsidP="00B2320B">
            <w:pPr>
              <w:suppressAutoHyphens w:val="0"/>
              <w:spacing w:before="30" w:after="30" w:line="220" w:lineRule="exact"/>
              <w:rPr>
                <w:sz w:val="18"/>
                <w:szCs w:val="18"/>
              </w:rPr>
            </w:pPr>
            <w:r w:rsidRPr="005423B1">
              <w:rPr>
                <w:sz w:val="18"/>
                <w:szCs w:val="18"/>
              </w:rPr>
              <w:t>798</w:t>
            </w:r>
          </w:p>
        </w:tc>
        <w:tc>
          <w:tcPr>
            <w:tcW w:w="1205" w:type="dxa"/>
            <w:shd w:val="clear" w:color="auto" w:fill="auto"/>
            <w:noWrap/>
            <w:vAlign w:val="bottom"/>
          </w:tcPr>
          <w:p w14:paraId="0619E8E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3</w:t>
            </w:r>
          </w:p>
        </w:tc>
        <w:tc>
          <w:tcPr>
            <w:tcW w:w="1204" w:type="dxa"/>
            <w:shd w:val="clear" w:color="auto" w:fill="auto"/>
            <w:noWrap/>
            <w:vAlign w:val="bottom"/>
          </w:tcPr>
          <w:p w14:paraId="2B078B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7</w:t>
            </w:r>
          </w:p>
        </w:tc>
        <w:tc>
          <w:tcPr>
            <w:tcW w:w="1205" w:type="dxa"/>
            <w:shd w:val="clear" w:color="auto" w:fill="auto"/>
            <w:noWrap/>
            <w:vAlign w:val="bottom"/>
          </w:tcPr>
          <w:p w14:paraId="5B79DB7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5</w:t>
            </w:r>
          </w:p>
        </w:tc>
        <w:tc>
          <w:tcPr>
            <w:tcW w:w="1205" w:type="dxa"/>
            <w:shd w:val="clear" w:color="auto" w:fill="auto"/>
            <w:noWrap/>
            <w:vAlign w:val="bottom"/>
          </w:tcPr>
          <w:p w14:paraId="6CE4D0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6</w:t>
            </w:r>
          </w:p>
        </w:tc>
        <w:tc>
          <w:tcPr>
            <w:tcW w:w="1204" w:type="dxa"/>
            <w:shd w:val="clear" w:color="auto" w:fill="auto"/>
            <w:noWrap/>
            <w:vAlign w:val="bottom"/>
          </w:tcPr>
          <w:p w14:paraId="211507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8</w:t>
            </w:r>
          </w:p>
        </w:tc>
        <w:tc>
          <w:tcPr>
            <w:tcW w:w="1205" w:type="dxa"/>
            <w:shd w:val="clear" w:color="auto" w:fill="auto"/>
            <w:noWrap/>
            <w:vAlign w:val="bottom"/>
          </w:tcPr>
          <w:p w14:paraId="3ED92F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5</w:t>
            </w:r>
          </w:p>
        </w:tc>
        <w:tc>
          <w:tcPr>
            <w:tcW w:w="1205" w:type="dxa"/>
            <w:shd w:val="clear" w:color="auto" w:fill="auto"/>
            <w:noWrap/>
            <w:vAlign w:val="bottom"/>
          </w:tcPr>
          <w:p w14:paraId="2CF838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5</w:t>
            </w:r>
          </w:p>
        </w:tc>
      </w:tr>
      <w:tr w:rsidR="00517AFD" w:rsidRPr="005423B1" w14:paraId="718C3C21" w14:textId="77777777" w:rsidTr="00B2320B">
        <w:tc>
          <w:tcPr>
            <w:tcW w:w="1204" w:type="dxa"/>
            <w:shd w:val="clear" w:color="auto" w:fill="auto"/>
            <w:noWrap/>
          </w:tcPr>
          <w:p w14:paraId="2FCC7ED4" w14:textId="77777777" w:rsidR="00517AFD" w:rsidRPr="005423B1" w:rsidRDefault="00517AFD" w:rsidP="00B2320B">
            <w:pPr>
              <w:suppressAutoHyphens w:val="0"/>
              <w:spacing w:before="30" w:after="30" w:line="220" w:lineRule="exact"/>
              <w:rPr>
                <w:sz w:val="18"/>
                <w:szCs w:val="18"/>
              </w:rPr>
            </w:pPr>
            <w:r w:rsidRPr="005423B1">
              <w:rPr>
                <w:sz w:val="18"/>
                <w:szCs w:val="18"/>
              </w:rPr>
              <w:t>799</w:t>
            </w:r>
          </w:p>
        </w:tc>
        <w:tc>
          <w:tcPr>
            <w:tcW w:w="1205" w:type="dxa"/>
            <w:shd w:val="clear" w:color="auto" w:fill="auto"/>
            <w:noWrap/>
            <w:vAlign w:val="bottom"/>
          </w:tcPr>
          <w:p w14:paraId="532A559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1</w:t>
            </w:r>
          </w:p>
        </w:tc>
        <w:tc>
          <w:tcPr>
            <w:tcW w:w="1204" w:type="dxa"/>
            <w:shd w:val="clear" w:color="auto" w:fill="auto"/>
            <w:noWrap/>
            <w:vAlign w:val="bottom"/>
          </w:tcPr>
          <w:p w14:paraId="1A2191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8</w:t>
            </w:r>
          </w:p>
        </w:tc>
        <w:tc>
          <w:tcPr>
            <w:tcW w:w="1205" w:type="dxa"/>
            <w:shd w:val="clear" w:color="auto" w:fill="auto"/>
            <w:noWrap/>
            <w:vAlign w:val="bottom"/>
          </w:tcPr>
          <w:p w14:paraId="14DC0A2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5</w:t>
            </w:r>
          </w:p>
        </w:tc>
        <w:tc>
          <w:tcPr>
            <w:tcW w:w="1205" w:type="dxa"/>
            <w:shd w:val="clear" w:color="auto" w:fill="auto"/>
            <w:noWrap/>
            <w:vAlign w:val="bottom"/>
          </w:tcPr>
          <w:p w14:paraId="587D62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7</w:t>
            </w:r>
          </w:p>
        </w:tc>
        <w:tc>
          <w:tcPr>
            <w:tcW w:w="1204" w:type="dxa"/>
            <w:shd w:val="clear" w:color="auto" w:fill="auto"/>
            <w:noWrap/>
            <w:vAlign w:val="bottom"/>
          </w:tcPr>
          <w:p w14:paraId="5D39233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3</w:t>
            </w:r>
          </w:p>
        </w:tc>
        <w:tc>
          <w:tcPr>
            <w:tcW w:w="1205" w:type="dxa"/>
            <w:shd w:val="clear" w:color="auto" w:fill="auto"/>
            <w:noWrap/>
            <w:vAlign w:val="bottom"/>
          </w:tcPr>
          <w:p w14:paraId="7408D6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6</w:t>
            </w:r>
          </w:p>
        </w:tc>
        <w:tc>
          <w:tcPr>
            <w:tcW w:w="1205" w:type="dxa"/>
            <w:shd w:val="clear" w:color="auto" w:fill="auto"/>
            <w:noWrap/>
            <w:vAlign w:val="bottom"/>
          </w:tcPr>
          <w:p w14:paraId="1226B2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0</w:t>
            </w:r>
          </w:p>
        </w:tc>
      </w:tr>
      <w:tr w:rsidR="00517AFD" w:rsidRPr="005423B1" w14:paraId="5795DEB2" w14:textId="77777777" w:rsidTr="00B2320B">
        <w:tc>
          <w:tcPr>
            <w:tcW w:w="1204" w:type="dxa"/>
            <w:shd w:val="clear" w:color="auto" w:fill="auto"/>
            <w:noWrap/>
          </w:tcPr>
          <w:p w14:paraId="2BEBBB45" w14:textId="77777777" w:rsidR="00517AFD" w:rsidRPr="005423B1" w:rsidRDefault="00517AFD" w:rsidP="00B2320B">
            <w:pPr>
              <w:suppressAutoHyphens w:val="0"/>
              <w:spacing w:before="30" w:after="30" w:line="220" w:lineRule="exact"/>
              <w:rPr>
                <w:sz w:val="18"/>
                <w:szCs w:val="18"/>
              </w:rPr>
            </w:pPr>
            <w:r w:rsidRPr="005423B1">
              <w:rPr>
                <w:sz w:val="18"/>
                <w:szCs w:val="18"/>
              </w:rPr>
              <w:t>800</w:t>
            </w:r>
          </w:p>
        </w:tc>
        <w:tc>
          <w:tcPr>
            <w:tcW w:w="1205" w:type="dxa"/>
            <w:shd w:val="clear" w:color="auto" w:fill="auto"/>
            <w:noWrap/>
            <w:vAlign w:val="bottom"/>
          </w:tcPr>
          <w:p w14:paraId="0D7C14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0</w:t>
            </w:r>
          </w:p>
        </w:tc>
        <w:tc>
          <w:tcPr>
            <w:tcW w:w="1204" w:type="dxa"/>
            <w:shd w:val="clear" w:color="auto" w:fill="auto"/>
            <w:noWrap/>
            <w:vAlign w:val="bottom"/>
          </w:tcPr>
          <w:p w14:paraId="6C2BEC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9</w:t>
            </w:r>
          </w:p>
        </w:tc>
        <w:tc>
          <w:tcPr>
            <w:tcW w:w="1205" w:type="dxa"/>
            <w:shd w:val="clear" w:color="auto" w:fill="auto"/>
            <w:noWrap/>
            <w:vAlign w:val="bottom"/>
          </w:tcPr>
          <w:p w14:paraId="6C2102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c>
          <w:tcPr>
            <w:tcW w:w="1205" w:type="dxa"/>
            <w:shd w:val="clear" w:color="auto" w:fill="auto"/>
            <w:noWrap/>
            <w:vAlign w:val="bottom"/>
          </w:tcPr>
          <w:p w14:paraId="496F7C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8</w:t>
            </w:r>
          </w:p>
        </w:tc>
        <w:tc>
          <w:tcPr>
            <w:tcW w:w="1204" w:type="dxa"/>
            <w:shd w:val="clear" w:color="auto" w:fill="auto"/>
            <w:noWrap/>
            <w:vAlign w:val="bottom"/>
          </w:tcPr>
          <w:p w14:paraId="5503B2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8</w:t>
            </w:r>
          </w:p>
        </w:tc>
        <w:tc>
          <w:tcPr>
            <w:tcW w:w="1205" w:type="dxa"/>
            <w:shd w:val="clear" w:color="auto" w:fill="auto"/>
            <w:noWrap/>
            <w:vAlign w:val="bottom"/>
          </w:tcPr>
          <w:p w14:paraId="09F56E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7</w:t>
            </w:r>
          </w:p>
        </w:tc>
        <w:tc>
          <w:tcPr>
            <w:tcW w:w="1205" w:type="dxa"/>
            <w:shd w:val="clear" w:color="auto" w:fill="auto"/>
            <w:noWrap/>
            <w:vAlign w:val="bottom"/>
          </w:tcPr>
          <w:p w14:paraId="27A748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7</w:t>
            </w:r>
          </w:p>
        </w:tc>
      </w:tr>
      <w:tr w:rsidR="00517AFD" w:rsidRPr="005423B1" w14:paraId="26D36485" w14:textId="77777777" w:rsidTr="00B2320B">
        <w:tc>
          <w:tcPr>
            <w:tcW w:w="1204" w:type="dxa"/>
            <w:shd w:val="clear" w:color="auto" w:fill="auto"/>
            <w:noWrap/>
          </w:tcPr>
          <w:p w14:paraId="2B8D3E56" w14:textId="77777777" w:rsidR="00517AFD" w:rsidRPr="005423B1" w:rsidRDefault="00517AFD" w:rsidP="00B2320B">
            <w:pPr>
              <w:suppressAutoHyphens w:val="0"/>
              <w:spacing w:before="30" w:after="30" w:line="220" w:lineRule="exact"/>
              <w:rPr>
                <w:sz w:val="18"/>
                <w:szCs w:val="18"/>
              </w:rPr>
            </w:pPr>
            <w:r w:rsidRPr="005423B1">
              <w:rPr>
                <w:sz w:val="18"/>
                <w:szCs w:val="18"/>
              </w:rPr>
              <w:t>801</w:t>
            </w:r>
          </w:p>
        </w:tc>
        <w:tc>
          <w:tcPr>
            <w:tcW w:w="1205" w:type="dxa"/>
            <w:shd w:val="clear" w:color="auto" w:fill="auto"/>
            <w:noWrap/>
            <w:vAlign w:val="bottom"/>
          </w:tcPr>
          <w:p w14:paraId="649D43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8</w:t>
            </w:r>
          </w:p>
        </w:tc>
        <w:tc>
          <w:tcPr>
            <w:tcW w:w="1204" w:type="dxa"/>
            <w:shd w:val="clear" w:color="auto" w:fill="auto"/>
            <w:noWrap/>
            <w:vAlign w:val="bottom"/>
          </w:tcPr>
          <w:p w14:paraId="003D2D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0</w:t>
            </w:r>
          </w:p>
        </w:tc>
        <w:tc>
          <w:tcPr>
            <w:tcW w:w="1205" w:type="dxa"/>
            <w:shd w:val="clear" w:color="auto" w:fill="auto"/>
            <w:noWrap/>
            <w:vAlign w:val="bottom"/>
          </w:tcPr>
          <w:p w14:paraId="45F972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c>
          <w:tcPr>
            <w:tcW w:w="1205" w:type="dxa"/>
            <w:shd w:val="clear" w:color="auto" w:fill="auto"/>
            <w:noWrap/>
            <w:vAlign w:val="bottom"/>
          </w:tcPr>
          <w:p w14:paraId="0DA5C4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9</w:t>
            </w:r>
          </w:p>
        </w:tc>
        <w:tc>
          <w:tcPr>
            <w:tcW w:w="1204" w:type="dxa"/>
            <w:shd w:val="clear" w:color="auto" w:fill="auto"/>
            <w:noWrap/>
            <w:vAlign w:val="bottom"/>
          </w:tcPr>
          <w:p w14:paraId="2B7D268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4</w:t>
            </w:r>
          </w:p>
        </w:tc>
        <w:tc>
          <w:tcPr>
            <w:tcW w:w="1205" w:type="dxa"/>
            <w:shd w:val="clear" w:color="auto" w:fill="auto"/>
            <w:noWrap/>
            <w:vAlign w:val="bottom"/>
          </w:tcPr>
          <w:p w14:paraId="7B3CBC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8</w:t>
            </w:r>
          </w:p>
        </w:tc>
        <w:tc>
          <w:tcPr>
            <w:tcW w:w="1205" w:type="dxa"/>
            <w:shd w:val="clear" w:color="auto" w:fill="auto"/>
            <w:noWrap/>
            <w:vAlign w:val="bottom"/>
          </w:tcPr>
          <w:p w14:paraId="6422D1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4</w:t>
            </w:r>
          </w:p>
        </w:tc>
      </w:tr>
      <w:tr w:rsidR="00517AFD" w:rsidRPr="005423B1" w14:paraId="6B3BB44C" w14:textId="77777777" w:rsidTr="00B2320B">
        <w:tc>
          <w:tcPr>
            <w:tcW w:w="1204" w:type="dxa"/>
            <w:shd w:val="clear" w:color="auto" w:fill="auto"/>
            <w:noWrap/>
          </w:tcPr>
          <w:p w14:paraId="16C40767" w14:textId="77777777" w:rsidR="00517AFD" w:rsidRPr="005423B1" w:rsidRDefault="00517AFD" w:rsidP="00B2320B">
            <w:pPr>
              <w:suppressAutoHyphens w:val="0"/>
              <w:spacing w:before="30" w:after="30" w:line="220" w:lineRule="exact"/>
              <w:rPr>
                <w:sz w:val="18"/>
                <w:szCs w:val="18"/>
              </w:rPr>
            </w:pPr>
            <w:r w:rsidRPr="005423B1">
              <w:rPr>
                <w:sz w:val="18"/>
                <w:szCs w:val="18"/>
              </w:rPr>
              <w:t>802</w:t>
            </w:r>
          </w:p>
        </w:tc>
        <w:tc>
          <w:tcPr>
            <w:tcW w:w="1205" w:type="dxa"/>
            <w:shd w:val="clear" w:color="auto" w:fill="auto"/>
            <w:noWrap/>
            <w:vAlign w:val="bottom"/>
          </w:tcPr>
          <w:p w14:paraId="795CC0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7</w:t>
            </w:r>
          </w:p>
        </w:tc>
        <w:tc>
          <w:tcPr>
            <w:tcW w:w="1204" w:type="dxa"/>
            <w:shd w:val="clear" w:color="auto" w:fill="auto"/>
            <w:noWrap/>
            <w:vAlign w:val="bottom"/>
          </w:tcPr>
          <w:p w14:paraId="763F9C9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1</w:t>
            </w:r>
          </w:p>
        </w:tc>
        <w:tc>
          <w:tcPr>
            <w:tcW w:w="1205" w:type="dxa"/>
            <w:shd w:val="clear" w:color="auto" w:fill="auto"/>
            <w:noWrap/>
            <w:vAlign w:val="bottom"/>
          </w:tcPr>
          <w:p w14:paraId="016640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5</w:t>
            </w:r>
          </w:p>
        </w:tc>
        <w:tc>
          <w:tcPr>
            <w:tcW w:w="1205" w:type="dxa"/>
            <w:shd w:val="clear" w:color="auto" w:fill="auto"/>
            <w:noWrap/>
            <w:vAlign w:val="bottom"/>
          </w:tcPr>
          <w:p w14:paraId="4ABA5A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0</w:t>
            </w:r>
          </w:p>
        </w:tc>
        <w:tc>
          <w:tcPr>
            <w:tcW w:w="1204" w:type="dxa"/>
            <w:shd w:val="clear" w:color="auto" w:fill="auto"/>
            <w:noWrap/>
            <w:vAlign w:val="bottom"/>
          </w:tcPr>
          <w:p w14:paraId="6A23E0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0</w:t>
            </w:r>
          </w:p>
        </w:tc>
        <w:tc>
          <w:tcPr>
            <w:tcW w:w="1205" w:type="dxa"/>
            <w:shd w:val="clear" w:color="auto" w:fill="auto"/>
            <w:noWrap/>
            <w:vAlign w:val="bottom"/>
          </w:tcPr>
          <w:p w14:paraId="7D74D2B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9</w:t>
            </w:r>
          </w:p>
        </w:tc>
        <w:tc>
          <w:tcPr>
            <w:tcW w:w="1205" w:type="dxa"/>
            <w:shd w:val="clear" w:color="auto" w:fill="auto"/>
            <w:noWrap/>
            <w:vAlign w:val="bottom"/>
          </w:tcPr>
          <w:p w14:paraId="05C4D5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1</w:t>
            </w:r>
          </w:p>
        </w:tc>
      </w:tr>
      <w:tr w:rsidR="00517AFD" w:rsidRPr="005423B1" w14:paraId="6BCF6EC2" w14:textId="77777777" w:rsidTr="00B2320B">
        <w:tc>
          <w:tcPr>
            <w:tcW w:w="1204" w:type="dxa"/>
            <w:shd w:val="clear" w:color="auto" w:fill="auto"/>
            <w:noWrap/>
          </w:tcPr>
          <w:p w14:paraId="6C80A651" w14:textId="77777777" w:rsidR="00517AFD" w:rsidRPr="005423B1" w:rsidRDefault="00517AFD" w:rsidP="00B2320B">
            <w:pPr>
              <w:suppressAutoHyphens w:val="0"/>
              <w:spacing w:before="30" w:after="30" w:line="220" w:lineRule="exact"/>
              <w:rPr>
                <w:sz w:val="18"/>
                <w:szCs w:val="18"/>
              </w:rPr>
            </w:pPr>
            <w:r w:rsidRPr="005423B1">
              <w:rPr>
                <w:sz w:val="18"/>
                <w:szCs w:val="18"/>
              </w:rPr>
              <w:t>803</w:t>
            </w:r>
          </w:p>
        </w:tc>
        <w:tc>
          <w:tcPr>
            <w:tcW w:w="1205" w:type="dxa"/>
            <w:shd w:val="clear" w:color="auto" w:fill="auto"/>
            <w:noWrap/>
            <w:vAlign w:val="bottom"/>
          </w:tcPr>
          <w:p w14:paraId="1E79620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8</w:t>
            </w:r>
          </w:p>
        </w:tc>
        <w:tc>
          <w:tcPr>
            <w:tcW w:w="1204" w:type="dxa"/>
            <w:shd w:val="clear" w:color="auto" w:fill="auto"/>
            <w:noWrap/>
            <w:vAlign w:val="bottom"/>
          </w:tcPr>
          <w:p w14:paraId="31B31A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2</w:t>
            </w:r>
          </w:p>
        </w:tc>
        <w:tc>
          <w:tcPr>
            <w:tcW w:w="1205" w:type="dxa"/>
            <w:shd w:val="clear" w:color="auto" w:fill="auto"/>
            <w:noWrap/>
            <w:vAlign w:val="bottom"/>
          </w:tcPr>
          <w:p w14:paraId="3EFE77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0</w:t>
            </w:r>
          </w:p>
        </w:tc>
        <w:tc>
          <w:tcPr>
            <w:tcW w:w="1205" w:type="dxa"/>
            <w:shd w:val="clear" w:color="auto" w:fill="auto"/>
            <w:noWrap/>
            <w:vAlign w:val="bottom"/>
          </w:tcPr>
          <w:p w14:paraId="434A7B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1</w:t>
            </w:r>
          </w:p>
        </w:tc>
        <w:tc>
          <w:tcPr>
            <w:tcW w:w="1204" w:type="dxa"/>
            <w:shd w:val="clear" w:color="auto" w:fill="auto"/>
            <w:noWrap/>
            <w:vAlign w:val="bottom"/>
          </w:tcPr>
          <w:p w14:paraId="1B6F2D9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c>
          <w:tcPr>
            <w:tcW w:w="1205" w:type="dxa"/>
            <w:shd w:val="clear" w:color="auto" w:fill="auto"/>
            <w:noWrap/>
            <w:vAlign w:val="bottom"/>
          </w:tcPr>
          <w:p w14:paraId="1334DD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0</w:t>
            </w:r>
          </w:p>
        </w:tc>
        <w:tc>
          <w:tcPr>
            <w:tcW w:w="1205" w:type="dxa"/>
            <w:shd w:val="clear" w:color="auto" w:fill="auto"/>
            <w:noWrap/>
            <w:vAlign w:val="bottom"/>
          </w:tcPr>
          <w:p w14:paraId="6E311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9</w:t>
            </w:r>
          </w:p>
        </w:tc>
      </w:tr>
      <w:tr w:rsidR="00517AFD" w:rsidRPr="005423B1" w14:paraId="29C791B6" w14:textId="77777777" w:rsidTr="00B2320B">
        <w:tc>
          <w:tcPr>
            <w:tcW w:w="1204" w:type="dxa"/>
            <w:shd w:val="clear" w:color="auto" w:fill="auto"/>
            <w:noWrap/>
          </w:tcPr>
          <w:p w14:paraId="0FD909BB" w14:textId="77777777" w:rsidR="00517AFD" w:rsidRPr="005423B1" w:rsidRDefault="00517AFD" w:rsidP="00B2320B">
            <w:pPr>
              <w:suppressAutoHyphens w:val="0"/>
              <w:spacing w:before="30" w:after="30" w:line="220" w:lineRule="exact"/>
              <w:rPr>
                <w:sz w:val="18"/>
                <w:szCs w:val="18"/>
              </w:rPr>
            </w:pPr>
            <w:r w:rsidRPr="005423B1">
              <w:rPr>
                <w:sz w:val="18"/>
                <w:szCs w:val="18"/>
              </w:rPr>
              <w:t>804</w:t>
            </w:r>
          </w:p>
        </w:tc>
        <w:tc>
          <w:tcPr>
            <w:tcW w:w="1205" w:type="dxa"/>
            <w:shd w:val="clear" w:color="auto" w:fill="auto"/>
            <w:noWrap/>
            <w:vAlign w:val="bottom"/>
          </w:tcPr>
          <w:p w14:paraId="14570B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1</w:t>
            </w:r>
          </w:p>
        </w:tc>
        <w:tc>
          <w:tcPr>
            <w:tcW w:w="1204" w:type="dxa"/>
            <w:shd w:val="clear" w:color="auto" w:fill="auto"/>
            <w:noWrap/>
            <w:vAlign w:val="bottom"/>
          </w:tcPr>
          <w:p w14:paraId="6A537DD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3</w:t>
            </w:r>
          </w:p>
        </w:tc>
        <w:tc>
          <w:tcPr>
            <w:tcW w:w="1205" w:type="dxa"/>
            <w:shd w:val="clear" w:color="auto" w:fill="auto"/>
            <w:noWrap/>
            <w:vAlign w:val="bottom"/>
          </w:tcPr>
          <w:p w14:paraId="200F23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5</w:t>
            </w:r>
          </w:p>
        </w:tc>
        <w:tc>
          <w:tcPr>
            <w:tcW w:w="1205" w:type="dxa"/>
            <w:shd w:val="clear" w:color="auto" w:fill="auto"/>
            <w:noWrap/>
            <w:vAlign w:val="bottom"/>
          </w:tcPr>
          <w:p w14:paraId="7FDA7E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2</w:t>
            </w:r>
          </w:p>
        </w:tc>
        <w:tc>
          <w:tcPr>
            <w:tcW w:w="1204" w:type="dxa"/>
            <w:shd w:val="clear" w:color="auto" w:fill="auto"/>
            <w:noWrap/>
            <w:vAlign w:val="bottom"/>
          </w:tcPr>
          <w:p w14:paraId="7C25462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1</w:t>
            </w:r>
          </w:p>
        </w:tc>
        <w:tc>
          <w:tcPr>
            <w:tcW w:w="1205" w:type="dxa"/>
            <w:shd w:val="clear" w:color="auto" w:fill="auto"/>
            <w:noWrap/>
            <w:vAlign w:val="bottom"/>
          </w:tcPr>
          <w:p w14:paraId="3D0106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1</w:t>
            </w:r>
          </w:p>
        </w:tc>
        <w:tc>
          <w:tcPr>
            <w:tcW w:w="1205" w:type="dxa"/>
            <w:shd w:val="clear" w:color="auto" w:fill="auto"/>
            <w:noWrap/>
            <w:vAlign w:val="bottom"/>
          </w:tcPr>
          <w:p w14:paraId="6B5EAA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6</w:t>
            </w:r>
          </w:p>
        </w:tc>
      </w:tr>
      <w:tr w:rsidR="00517AFD" w:rsidRPr="005423B1" w14:paraId="789BB023" w14:textId="77777777" w:rsidTr="00B2320B">
        <w:tc>
          <w:tcPr>
            <w:tcW w:w="1204" w:type="dxa"/>
            <w:shd w:val="clear" w:color="auto" w:fill="auto"/>
            <w:noWrap/>
          </w:tcPr>
          <w:p w14:paraId="682DB02E" w14:textId="77777777" w:rsidR="00517AFD" w:rsidRPr="005423B1" w:rsidRDefault="00517AFD" w:rsidP="00B2320B">
            <w:pPr>
              <w:suppressAutoHyphens w:val="0"/>
              <w:spacing w:before="30" w:after="30" w:line="220" w:lineRule="exact"/>
              <w:rPr>
                <w:sz w:val="18"/>
                <w:szCs w:val="18"/>
              </w:rPr>
            </w:pPr>
            <w:r w:rsidRPr="005423B1">
              <w:rPr>
                <w:sz w:val="18"/>
                <w:szCs w:val="18"/>
              </w:rPr>
              <w:t>805</w:t>
            </w:r>
          </w:p>
        </w:tc>
        <w:tc>
          <w:tcPr>
            <w:tcW w:w="1205" w:type="dxa"/>
            <w:shd w:val="clear" w:color="auto" w:fill="auto"/>
            <w:noWrap/>
            <w:vAlign w:val="bottom"/>
          </w:tcPr>
          <w:p w14:paraId="3BCCD6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4</w:t>
            </w:r>
          </w:p>
        </w:tc>
        <w:tc>
          <w:tcPr>
            <w:tcW w:w="1204" w:type="dxa"/>
            <w:shd w:val="clear" w:color="auto" w:fill="auto"/>
            <w:noWrap/>
            <w:vAlign w:val="bottom"/>
          </w:tcPr>
          <w:p w14:paraId="3C4784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4</w:t>
            </w:r>
          </w:p>
        </w:tc>
        <w:tc>
          <w:tcPr>
            <w:tcW w:w="1205" w:type="dxa"/>
            <w:shd w:val="clear" w:color="auto" w:fill="auto"/>
            <w:noWrap/>
            <w:vAlign w:val="bottom"/>
          </w:tcPr>
          <w:p w14:paraId="1EA8568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5" w:type="dxa"/>
            <w:shd w:val="clear" w:color="auto" w:fill="auto"/>
            <w:noWrap/>
            <w:vAlign w:val="bottom"/>
          </w:tcPr>
          <w:p w14:paraId="3B0C28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3</w:t>
            </w:r>
          </w:p>
        </w:tc>
        <w:tc>
          <w:tcPr>
            <w:tcW w:w="1204" w:type="dxa"/>
            <w:shd w:val="clear" w:color="auto" w:fill="auto"/>
            <w:noWrap/>
            <w:vAlign w:val="bottom"/>
          </w:tcPr>
          <w:p w14:paraId="5C684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3</w:t>
            </w:r>
          </w:p>
        </w:tc>
        <w:tc>
          <w:tcPr>
            <w:tcW w:w="1205" w:type="dxa"/>
            <w:shd w:val="clear" w:color="auto" w:fill="auto"/>
            <w:noWrap/>
            <w:vAlign w:val="bottom"/>
          </w:tcPr>
          <w:p w14:paraId="26FBE0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2</w:t>
            </w:r>
          </w:p>
        </w:tc>
        <w:tc>
          <w:tcPr>
            <w:tcW w:w="1205" w:type="dxa"/>
            <w:shd w:val="clear" w:color="auto" w:fill="auto"/>
            <w:noWrap/>
            <w:vAlign w:val="bottom"/>
          </w:tcPr>
          <w:p w14:paraId="27EE36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3</w:t>
            </w:r>
          </w:p>
        </w:tc>
      </w:tr>
      <w:tr w:rsidR="00517AFD" w:rsidRPr="005423B1" w14:paraId="1E88E663" w14:textId="77777777" w:rsidTr="00B2320B">
        <w:tc>
          <w:tcPr>
            <w:tcW w:w="1204" w:type="dxa"/>
            <w:shd w:val="clear" w:color="auto" w:fill="auto"/>
            <w:noWrap/>
          </w:tcPr>
          <w:p w14:paraId="07C129C0" w14:textId="77777777" w:rsidR="00517AFD" w:rsidRPr="005423B1" w:rsidRDefault="00517AFD" w:rsidP="00B2320B">
            <w:pPr>
              <w:suppressAutoHyphens w:val="0"/>
              <w:spacing w:before="30" w:after="30" w:line="220" w:lineRule="exact"/>
              <w:rPr>
                <w:sz w:val="18"/>
                <w:szCs w:val="18"/>
              </w:rPr>
            </w:pPr>
            <w:r w:rsidRPr="005423B1">
              <w:rPr>
                <w:sz w:val="18"/>
                <w:szCs w:val="18"/>
              </w:rPr>
              <w:t>806</w:t>
            </w:r>
          </w:p>
        </w:tc>
        <w:tc>
          <w:tcPr>
            <w:tcW w:w="1205" w:type="dxa"/>
            <w:shd w:val="clear" w:color="auto" w:fill="auto"/>
            <w:noWrap/>
            <w:vAlign w:val="bottom"/>
          </w:tcPr>
          <w:p w14:paraId="186B68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1</w:t>
            </w:r>
          </w:p>
        </w:tc>
        <w:tc>
          <w:tcPr>
            <w:tcW w:w="1204" w:type="dxa"/>
            <w:shd w:val="clear" w:color="auto" w:fill="auto"/>
            <w:noWrap/>
            <w:vAlign w:val="bottom"/>
          </w:tcPr>
          <w:p w14:paraId="6B8617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5</w:t>
            </w:r>
          </w:p>
        </w:tc>
        <w:tc>
          <w:tcPr>
            <w:tcW w:w="1205" w:type="dxa"/>
            <w:shd w:val="clear" w:color="auto" w:fill="auto"/>
            <w:noWrap/>
            <w:vAlign w:val="bottom"/>
          </w:tcPr>
          <w:p w14:paraId="1246F3F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470ABD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4</w:t>
            </w:r>
          </w:p>
        </w:tc>
        <w:tc>
          <w:tcPr>
            <w:tcW w:w="1204" w:type="dxa"/>
            <w:shd w:val="clear" w:color="auto" w:fill="auto"/>
            <w:noWrap/>
            <w:vAlign w:val="bottom"/>
          </w:tcPr>
          <w:p w14:paraId="02177EA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5</w:t>
            </w:r>
          </w:p>
        </w:tc>
        <w:tc>
          <w:tcPr>
            <w:tcW w:w="1205" w:type="dxa"/>
            <w:shd w:val="clear" w:color="auto" w:fill="auto"/>
            <w:noWrap/>
            <w:vAlign w:val="bottom"/>
          </w:tcPr>
          <w:p w14:paraId="5A61B2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3</w:t>
            </w:r>
          </w:p>
        </w:tc>
        <w:tc>
          <w:tcPr>
            <w:tcW w:w="1205" w:type="dxa"/>
            <w:shd w:val="clear" w:color="auto" w:fill="auto"/>
            <w:noWrap/>
            <w:vAlign w:val="bottom"/>
          </w:tcPr>
          <w:p w14:paraId="70FFC08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0</w:t>
            </w:r>
          </w:p>
        </w:tc>
      </w:tr>
      <w:tr w:rsidR="00517AFD" w:rsidRPr="005423B1" w14:paraId="3526F9AB" w14:textId="77777777" w:rsidTr="00B2320B">
        <w:tc>
          <w:tcPr>
            <w:tcW w:w="1204" w:type="dxa"/>
            <w:shd w:val="clear" w:color="auto" w:fill="auto"/>
            <w:noWrap/>
          </w:tcPr>
          <w:p w14:paraId="04FB2F6C" w14:textId="77777777" w:rsidR="00517AFD" w:rsidRPr="005423B1" w:rsidRDefault="00517AFD" w:rsidP="00B2320B">
            <w:pPr>
              <w:suppressAutoHyphens w:val="0"/>
              <w:spacing w:before="30" w:after="30" w:line="220" w:lineRule="exact"/>
              <w:rPr>
                <w:sz w:val="18"/>
                <w:szCs w:val="18"/>
              </w:rPr>
            </w:pPr>
            <w:r w:rsidRPr="005423B1">
              <w:rPr>
                <w:sz w:val="18"/>
                <w:szCs w:val="18"/>
              </w:rPr>
              <w:t>807</w:t>
            </w:r>
          </w:p>
        </w:tc>
        <w:tc>
          <w:tcPr>
            <w:tcW w:w="1205" w:type="dxa"/>
            <w:shd w:val="clear" w:color="auto" w:fill="auto"/>
            <w:noWrap/>
            <w:vAlign w:val="bottom"/>
          </w:tcPr>
          <w:p w14:paraId="3356F25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9</w:t>
            </w:r>
          </w:p>
        </w:tc>
        <w:tc>
          <w:tcPr>
            <w:tcW w:w="1204" w:type="dxa"/>
            <w:shd w:val="clear" w:color="auto" w:fill="auto"/>
            <w:noWrap/>
            <w:vAlign w:val="bottom"/>
          </w:tcPr>
          <w:p w14:paraId="299BBE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6</w:t>
            </w:r>
          </w:p>
        </w:tc>
        <w:tc>
          <w:tcPr>
            <w:tcW w:w="1205" w:type="dxa"/>
            <w:shd w:val="clear" w:color="auto" w:fill="auto"/>
            <w:noWrap/>
            <w:vAlign w:val="bottom"/>
          </w:tcPr>
          <w:p w14:paraId="56EC39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c>
          <w:tcPr>
            <w:tcW w:w="1205" w:type="dxa"/>
            <w:shd w:val="clear" w:color="auto" w:fill="auto"/>
            <w:noWrap/>
            <w:vAlign w:val="bottom"/>
          </w:tcPr>
          <w:p w14:paraId="3F6E1F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5</w:t>
            </w:r>
          </w:p>
        </w:tc>
        <w:tc>
          <w:tcPr>
            <w:tcW w:w="1204" w:type="dxa"/>
            <w:shd w:val="clear" w:color="auto" w:fill="auto"/>
            <w:noWrap/>
            <w:vAlign w:val="bottom"/>
          </w:tcPr>
          <w:p w14:paraId="7EA946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5" w:type="dxa"/>
            <w:shd w:val="clear" w:color="auto" w:fill="auto"/>
            <w:noWrap/>
            <w:vAlign w:val="bottom"/>
          </w:tcPr>
          <w:p w14:paraId="3F0953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4</w:t>
            </w:r>
          </w:p>
        </w:tc>
        <w:tc>
          <w:tcPr>
            <w:tcW w:w="1205" w:type="dxa"/>
            <w:shd w:val="clear" w:color="auto" w:fill="auto"/>
            <w:noWrap/>
            <w:vAlign w:val="bottom"/>
          </w:tcPr>
          <w:p w14:paraId="63DD20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7</w:t>
            </w:r>
          </w:p>
        </w:tc>
      </w:tr>
      <w:tr w:rsidR="00517AFD" w:rsidRPr="005423B1" w14:paraId="17B81E21" w14:textId="77777777" w:rsidTr="00B2320B">
        <w:tc>
          <w:tcPr>
            <w:tcW w:w="1204" w:type="dxa"/>
            <w:shd w:val="clear" w:color="auto" w:fill="auto"/>
            <w:noWrap/>
          </w:tcPr>
          <w:p w14:paraId="3344E0E0" w14:textId="77777777" w:rsidR="00517AFD" w:rsidRPr="005423B1" w:rsidRDefault="00517AFD" w:rsidP="00B2320B">
            <w:pPr>
              <w:suppressAutoHyphens w:val="0"/>
              <w:spacing w:before="30" w:after="30" w:line="220" w:lineRule="exact"/>
              <w:rPr>
                <w:sz w:val="18"/>
                <w:szCs w:val="18"/>
              </w:rPr>
            </w:pPr>
            <w:r w:rsidRPr="005423B1">
              <w:rPr>
                <w:sz w:val="18"/>
                <w:szCs w:val="18"/>
              </w:rPr>
              <w:t>808</w:t>
            </w:r>
          </w:p>
        </w:tc>
        <w:tc>
          <w:tcPr>
            <w:tcW w:w="1205" w:type="dxa"/>
            <w:shd w:val="clear" w:color="auto" w:fill="auto"/>
            <w:noWrap/>
            <w:vAlign w:val="bottom"/>
          </w:tcPr>
          <w:p w14:paraId="7473BD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0</w:t>
            </w:r>
          </w:p>
        </w:tc>
        <w:tc>
          <w:tcPr>
            <w:tcW w:w="1204" w:type="dxa"/>
            <w:shd w:val="clear" w:color="auto" w:fill="auto"/>
            <w:noWrap/>
            <w:vAlign w:val="bottom"/>
          </w:tcPr>
          <w:p w14:paraId="173406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7</w:t>
            </w:r>
          </w:p>
        </w:tc>
        <w:tc>
          <w:tcPr>
            <w:tcW w:w="1205" w:type="dxa"/>
            <w:shd w:val="clear" w:color="auto" w:fill="auto"/>
            <w:noWrap/>
            <w:vAlign w:val="bottom"/>
          </w:tcPr>
          <w:p w14:paraId="41ED30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c>
          <w:tcPr>
            <w:tcW w:w="1205" w:type="dxa"/>
            <w:shd w:val="clear" w:color="auto" w:fill="auto"/>
            <w:noWrap/>
            <w:vAlign w:val="bottom"/>
          </w:tcPr>
          <w:p w14:paraId="436516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6</w:t>
            </w:r>
          </w:p>
        </w:tc>
        <w:tc>
          <w:tcPr>
            <w:tcW w:w="1204" w:type="dxa"/>
            <w:shd w:val="clear" w:color="auto" w:fill="auto"/>
            <w:noWrap/>
            <w:vAlign w:val="bottom"/>
          </w:tcPr>
          <w:p w14:paraId="180B1E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7</w:t>
            </w:r>
          </w:p>
        </w:tc>
        <w:tc>
          <w:tcPr>
            <w:tcW w:w="1205" w:type="dxa"/>
            <w:shd w:val="clear" w:color="auto" w:fill="auto"/>
            <w:noWrap/>
            <w:vAlign w:val="bottom"/>
          </w:tcPr>
          <w:p w14:paraId="7D9371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5</w:t>
            </w:r>
          </w:p>
        </w:tc>
        <w:tc>
          <w:tcPr>
            <w:tcW w:w="1205" w:type="dxa"/>
            <w:shd w:val="clear" w:color="auto" w:fill="auto"/>
            <w:noWrap/>
            <w:vAlign w:val="bottom"/>
          </w:tcPr>
          <w:p w14:paraId="1C738B6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3</w:t>
            </w:r>
          </w:p>
        </w:tc>
      </w:tr>
      <w:tr w:rsidR="00517AFD" w:rsidRPr="005423B1" w14:paraId="7D6ECBF0" w14:textId="77777777" w:rsidTr="00B2320B">
        <w:tc>
          <w:tcPr>
            <w:tcW w:w="1204" w:type="dxa"/>
            <w:shd w:val="clear" w:color="auto" w:fill="auto"/>
            <w:noWrap/>
          </w:tcPr>
          <w:p w14:paraId="0D688972" w14:textId="77777777" w:rsidR="00517AFD" w:rsidRPr="005423B1" w:rsidRDefault="00517AFD" w:rsidP="00B2320B">
            <w:pPr>
              <w:suppressAutoHyphens w:val="0"/>
              <w:spacing w:before="30" w:after="30" w:line="220" w:lineRule="exact"/>
              <w:rPr>
                <w:sz w:val="18"/>
                <w:szCs w:val="18"/>
              </w:rPr>
            </w:pPr>
            <w:r w:rsidRPr="005423B1">
              <w:rPr>
                <w:sz w:val="18"/>
                <w:szCs w:val="18"/>
              </w:rPr>
              <w:t>809</w:t>
            </w:r>
          </w:p>
        </w:tc>
        <w:tc>
          <w:tcPr>
            <w:tcW w:w="1205" w:type="dxa"/>
            <w:shd w:val="clear" w:color="auto" w:fill="auto"/>
            <w:noWrap/>
            <w:vAlign w:val="bottom"/>
          </w:tcPr>
          <w:p w14:paraId="7E6D89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5</w:t>
            </w:r>
          </w:p>
        </w:tc>
        <w:tc>
          <w:tcPr>
            <w:tcW w:w="1204" w:type="dxa"/>
            <w:shd w:val="clear" w:color="auto" w:fill="auto"/>
            <w:noWrap/>
            <w:vAlign w:val="bottom"/>
          </w:tcPr>
          <w:p w14:paraId="4B3CBD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8</w:t>
            </w:r>
          </w:p>
        </w:tc>
        <w:tc>
          <w:tcPr>
            <w:tcW w:w="1205" w:type="dxa"/>
            <w:shd w:val="clear" w:color="auto" w:fill="auto"/>
            <w:noWrap/>
            <w:vAlign w:val="bottom"/>
          </w:tcPr>
          <w:p w14:paraId="743577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423A14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7</w:t>
            </w:r>
          </w:p>
        </w:tc>
        <w:tc>
          <w:tcPr>
            <w:tcW w:w="1204" w:type="dxa"/>
            <w:shd w:val="clear" w:color="auto" w:fill="auto"/>
            <w:noWrap/>
            <w:vAlign w:val="bottom"/>
          </w:tcPr>
          <w:p w14:paraId="49363B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7</w:t>
            </w:r>
          </w:p>
        </w:tc>
        <w:tc>
          <w:tcPr>
            <w:tcW w:w="1205" w:type="dxa"/>
            <w:shd w:val="clear" w:color="auto" w:fill="auto"/>
            <w:noWrap/>
            <w:vAlign w:val="bottom"/>
          </w:tcPr>
          <w:p w14:paraId="409A72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6</w:t>
            </w:r>
          </w:p>
        </w:tc>
        <w:tc>
          <w:tcPr>
            <w:tcW w:w="1205" w:type="dxa"/>
            <w:shd w:val="clear" w:color="auto" w:fill="auto"/>
            <w:noWrap/>
            <w:vAlign w:val="bottom"/>
          </w:tcPr>
          <w:p w14:paraId="00349C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9</w:t>
            </w:r>
          </w:p>
        </w:tc>
      </w:tr>
      <w:tr w:rsidR="00517AFD" w:rsidRPr="005423B1" w14:paraId="12F903C2" w14:textId="77777777" w:rsidTr="00B2320B">
        <w:tc>
          <w:tcPr>
            <w:tcW w:w="1204" w:type="dxa"/>
            <w:shd w:val="clear" w:color="auto" w:fill="auto"/>
            <w:noWrap/>
          </w:tcPr>
          <w:p w14:paraId="1E92B3FF" w14:textId="77777777" w:rsidR="00517AFD" w:rsidRPr="005423B1" w:rsidRDefault="00517AFD" w:rsidP="00B2320B">
            <w:pPr>
              <w:suppressAutoHyphens w:val="0"/>
              <w:spacing w:before="30" w:after="30" w:line="220" w:lineRule="exact"/>
              <w:rPr>
                <w:sz w:val="18"/>
                <w:szCs w:val="18"/>
              </w:rPr>
            </w:pPr>
            <w:r w:rsidRPr="005423B1">
              <w:rPr>
                <w:sz w:val="18"/>
                <w:szCs w:val="18"/>
              </w:rPr>
              <w:t>810</w:t>
            </w:r>
          </w:p>
        </w:tc>
        <w:tc>
          <w:tcPr>
            <w:tcW w:w="1205" w:type="dxa"/>
            <w:shd w:val="clear" w:color="auto" w:fill="auto"/>
            <w:noWrap/>
            <w:vAlign w:val="bottom"/>
          </w:tcPr>
          <w:p w14:paraId="7D0FFE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8</w:t>
            </w:r>
          </w:p>
        </w:tc>
        <w:tc>
          <w:tcPr>
            <w:tcW w:w="1204" w:type="dxa"/>
            <w:shd w:val="clear" w:color="auto" w:fill="auto"/>
            <w:noWrap/>
            <w:vAlign w:val="bottom"/>
          </w:tcPr>
          <w:p w14:paraId="69A71F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9</w:t>
            </w:r>
          </w:p>
        </w:tc>
        <w:tc>
          <w:tcPr>
            <w:tcW w:w="1205" w:type="dxa"/>
            <w:shd w:val="clear" w:color="auto" w:fill="auto"/>
            <w:noWrap/>
            <w:vAlign w:val="bottom"/>
          </w:tcPr>
          <w:p w14:paraId="4B80BA1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2470BD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8</w:t>
            </w:r>
          </w:p>
        </w:tc>
        <w:tc>
          <w:tcPr>
            <w:tcW w:w="1204" w:type="dxa"/>
            <w:shd w:val="clear" w:color="auto" w:fill="auto"/>
            <w:noWrap/>
            <w:vAlign w:val="bottom"/>
          </w:tcPr>
          <w:p w14:paraId="141F14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2</w:t>
            </w:r>
          </w:p>
        </w:tc>
        <w:tc>
          <w:tcPr>
            <w:tcW w:w="1205" w:type="dxa"/>
            <w:shd w:val="clear" w:color="auto" w:fill="auto"/>
            <w:noWrap/>
            <w:vAlign w:val="bottom"/>
          </w:tcPr>
          <w:p w14:paraId="07652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7</w:t>
            </w:r>
          </w:p>
        </w:tc>
        <w:tc>
          <w:tcPr>
            <w:tcW w:w="1205" w:type="dxa"/>
            <w:shd w:val="clear" w:color="auto" w:fill="auto"/>
            <w:noWrap/>
            <w:vAlign w:val="bottom"/>
          </w:tcPr>
          <w:p w14:paraId="4E32EE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5</w:t>
            </w:r>
          </w:p>
        </w:tc>
      </w:tr>
      <w:tr w:rsidR="00517AFD" w:rsidRPr="005423B1" w14:paraId="45EE3358" w14:textId="77777777" w:rsidTr="00B2320B">
        <w:tc>
          <w:tcPr>
            <w:tcW w:w="1204" w:type="dxa"/>
            <w:shd w:val="clear" w:color="auto" w:fill="auto"/>
            <w:noWrap/>
          </w:tcPr>
          <w:p w14:paraId="7611F394" w14:textId="77777777" w:rsidR="00517AFD" w:rsidRPr="005423B1" w:rsidRDefault="00517AFD" w:rsidP="00B2320B">
            <w:pPr>
              <w:suppressAutoHyphens w:val="0"/>
              <w:spacing w:before="30" w:after="30" w:line="220" w:lineRule="exact"/>
              <w:rPr>
                <w:sz w:val="18"/>
                <w:szCs w:val="18"/>
              </w:rPr>
            </w:pPr>
            <w:r w:rsidRPr="005423B1">
              <w:rPr>
                <w:sz w:val="18"/>
                <w:szCs w:val="18"/>
              </w:rPr>
              <w:t>811</w:t>
            </w:r>
          </w:p>
        </w:tc>
        <w:tc>
          <w:tcPr>
            <w:tcW w:w="1205" w:type="dxa"/>
            <w:shd w:val="clear" w:color="auto" w:fill="auto"/>
            <w:noWrap/>
            <w:vAlign w:val="bottom"/>
          </w:tcPr>
          <w:p w14:paraId="29BA67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2</w:t>
            </w:r>
          </w:p>
        </w:tc>
        <w:tc>
          <w:tcPr>
            <w:tcW w:w="1204" w:type="dxa"/>
            <w:shd w:val="clear" w:color="auto" w:fill="auto"/>
            <w:noWrap/>
            <w:vAlign w:val="bottom"/>
          </w:tcPr>
          <w:p w14:paraId="6F1817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0</w:t>
            </w:r>
          </w:p>
        </w:tc>
        <w:tc>
          <w:tcPr>
            <w:tcW w:w="1205" w:type="dxa"/>
            <w:shd w:val="clear" w:color="auto" w:fill="auto"/>
            <w:noWrap/>
            <w:vAlign w:val="bottom"/>
          </w:tcPr>
          <w:p w14:paraId="0A47C9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4</w:t>
            </w:r>
          </w:p>
        </w:tc>
        <w:tc>
          <w:tcPr>
            <w:tcW w:w="1205" w:type="dxa"/>
            <w:shd w:val="clear" w:color="auto" w:fill="auto"/>
            <w:noWrap/>
            <w:vAlign w:val="bottom"/>
          </w:tcPr>
          <w:p w14:paraId="7F0DEF7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9</w:t>
            </w:r>
          </w:p>
        </w:tc>
        <w:tc>
          <w:tcPr>
            <w:tcW w:w="1204" w:type="dxa"/>
            <w:shd w:val="clear" w:color="auto" w:fill="auto"/>
            <w:noWrap/>
            <w:vAlign w:val="bottom"/>
          </w:tcPr>
          <w:p w14:paraId="54A960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0</w:t>
            </w:r>
          </w:p>
        </w:tc>
        <w:tc>
          <w:tcPr>
            <w:tcW w:w="1205" w:type="dxa"/>
            <w:shd w:val="clear" w:color="auto" w:fill="auto"/>
            <w:noWrap/>
            <w:vAlign w:val="bottom"/>
          </w:tcPr>
          <w:p w14:paraId="00E35E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8</w:t>
            </w:r>
          </w:p>
        </w:tc>
        <w:tc>
          <w:tcPr>
            <w:tcW w:w="1205" w:type="dxa"/>
            <w:shd w:val="clear" w:color="auto" w:fill="auto"/>
            <w:noWrap/>
            <w:vAlign w:val="bottom"/>
          </w:tcPr>
          <w:p w14:paraId="2DB2F8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0</w:t>
            </w:r>
          </w:p>
        </w:tc>
      </w:tr>
      <w:tr w:rsidR="00517AFD" w:rsidRPr="005423B1" w14:paraId="1AB19981" w14:textId="77777777" w:rsidTr="00B2320B">
        <w:tc>
          <w:tcPr>
            <w:tcW w:w="1204" w:type="dxa"/>
            <w:shd w:val="clear" w:color="auto" w:fill="auto"/>
            <w:noWrap/>
          </w:tcPr>
          <w:p w14:paraId="5E34811C" w14:textId="77777777" w:rsidR="00517AFD" w:rsidRPr="005423B1" w:rsidRDefault="00517AFD" w:rsidP="00B2320B">
            <w:pPr>
              <w:suppressAutoHyphens w:val="0"/>
              <w:spacing w:before="30" w:after="30" w:line="220" w:lineRule="exact"/>
              <w:rPr>
                <w:sz w:val="18"/>
                <w:szCs w:val="18"/>
              </w:rPr>
            </w:pPr>
            <w:r w:rsidRPr="005423B1">
              <w:rPr>
                <w:sz w:val="18"/>
                <w:szCs w:val="18"/>
              </w:rPr>
              <w:t>812</w:t>
            </w:r>
          </w:p>
        </w:tc>
        <w:tc>
          <w:tcPr>
            <w:tcW w:w="1205" w:type="dxa"/>
            <w:shd w:val="clear" w:color="auto" w:fill="auto"/>
            <w:noWrap/>
            <w:vAlign w:val="bottom"/>
          </w:tcPr>
          <w:p w14:paraId="1F49F1E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4" w:type="dxa"/>
            <w:shd w:val="clear" w:color="auto" w:fill="auto"/>
            <w:noWrap/>
            <w:vAlign w:val="bottom"/>
          </w:tcPr>
          <w:p w14:paraId="72D2FA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1</w:t>
            </w:r>
          </w:p>
        </w:tc>
        <w:tc>
          <w:tcPr>
            <w:tcW w:w="1205" w:type="dxa"/>
            <w:shd w:val="clear" w:color="auto" w:fill="auto"/>
            <w:noWrap/>
            <w:vAlign w:val="bottom"/>
          </w:tcPr>
          <w:p w14:paraId="22DBF0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1</w:t>
            </w:r>
          </w:p>
        </w:tc>
        <w:tc>
          <w:tcPr>
            <w:tcW w:w="1205" w:type="dxa"/>
            <w:shd w:val="clear" w:color="auto" w:fill="auto"/>
            <w:noWrap/>
            <w:vAlign w:val="bottom"/>
          </w:tcPr>
          <w:p w14:paraId="6A9B68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0</w:t>
            </w:r>
          </w:p>
        </w:tc>
        <w:tc>
          <w:tcPr>
            <w:tcW w:w="1204" w:type="dxa"/>
            <w:shd w:val="clear" w:color="auto" w:fill="auto"/>
            <w:noWrap/>
            <w:vAlign w:val="bottom"/>
          </w:tcPr>
          <w:p w14:paraId="670FDC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2</w:t>
            </w:r>
          </w:p>
        </w:tc>
        <w:tc>
          <w:tcPr>
            <w:tcW w:w="1205" w:type="dxa"/>
            <w:shd w:val="clear" w:color="auto" w:fill="auto"/>
            <w:noWrap/>
            <w:vAlign w:val="bottom"/>
          </w:tcPr>
          <w:p w14:paraId="6679FAA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9</w:t>
            </w:r>
          </w:p>
        </w:tc>
        <w:tc>
          <w:tcPr>
            <w:tcW w:w="1205" w:type="dxa"/>
            <w:shd w:val="clear" w:color="auto" w:fill="auto"/>
            <w:noWrap/>
            <w:vAlign w:val="bottom"/>
          </w:tcPr>
          <w:p w14:paraId="70918B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6</w:t>
            </w:r>
          </w:p>
        </w:tc>
      </w:tr>
      <w:tr w:rsidR="00517AFD" w:rsidRPr="005423B1" w14:paraId="1CBF07AE" w14:textId="77777777" w:rsidTr="00B2320B">
        <w:tc>
          <w:tcPr>
            <w:tcW w:w="1204" w:type="dxa"/>
            <w:shd w:val="clear" w:color="auto" w:fill="auto"/>
            <w:noWrap/>
          </w:tcPr>
          <w:p w14:paraId="2A5AA954" w14:textId="77777777" w:rsidR="00517AFD" w:rsidRPr="005423B1" w:rsidRDefault="00517AFD" w:rsidP="00B2320B">
            <w:pPr>
              <w:suppressAutoHyphens w:val="0"/>
              <w:spacing w:before="30" w:after="30" w:line="220" w:lineRule="exact"/>
              <w:rPr>
                <w:sz w:val="18"/>
                <w:szCs w:val="18"/>
              </w:rPr>
            </w:pPr>
            <w:r w:rsidRPr="005423B1">
              <w:rPr>
                <w:sz w:val="18"/>
                <w:szCs w:val="18"/>
              </w:rPr>
              <w:t>813</w:t>
            </w:r>
          </w:p>
        </w:tc>
        <w:tc>
          <w:tcPr>
            <w:tcW w:w="1205" w:type="dxa"/>
            <w:shd w:val="clear" w:color="auto" w:fill="auto"/>
            <w:noWrap/>
            <w:vAlign w:val="bottom"/>
          </w:tcPr>
          <w:p w14:paraId="731ECF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1</w:t>
            </w:r>
          </w:p>
        </w:tc>
        <w:tc>
          <w:tcPr>
            <w:tcW w:w="1204" w:type="dxa"/>
            <w:shd w:val="clear" w:color="auto" w:fill="auto"/>
            <w:noWrap/>
            <w:vAlign w:val="bottom"/>
          </w:tcPr>
          <w:p w14:paraId="000E7F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2</w:t>
            </w:r>
          </w:p>
        </w:tc>
        <w:tc>
          <w:tcPr>
            <w:tcW w:w="1205" w:type="dxa"/>
            <w:shd w:val="clear" w:color="auto" w:fill="auto"/>
            <w:noWrap/>
            <w:vAlign w:val="bottom"/>
          </w:tcPr>
          <w:p w14:paraId="474566D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8</w:t>
            </w:r>
          </w:p>
        </w:tc>
        <w:tc>
          <w:tcPr>
            <w:tcW w:w="1205" w:type="dxa"/>
            <w:shd w:val="clear" w:color="auto" w:fill="auto"/>
            <w:noWrap/>
            <w:vAlign w:val="bottom"/>
          </w:tcPr>
          <w:p w14:paraId="4C863EA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1</w:t>
            </w:r>
          </w:p>
        </w:tc>
        <w:tc>
          <w:tcPr>
            <w:tcW w:w="1204" w:type="dxa"/>
            <w:shd w:val="clear" w:color="auto" w:fill="auto"/>
            <w:noWrap/>
            <w:vAlign w:val="bottom"/>
          </w:tcPr>
          <w:p w14:paraId="551DCB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0</w:t>
            </w:r>
          </w:p>
        </w:tc>
        <w:tc>
          <w:tcPr>
            <w:tcW w:w="1205" w:type="dxa"/>
            <w:shd w:val="clear" w:color="auto" w:fill="auto"/>
            <w:noWrap/>
            <w:vAlign w:val="bottom"/>
          </w:tcPr>
          <w:p w14:paraId="7305A7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0</w:t>
            </w:r>
          </w:p>
        </w:tc>
        <w:tc>
          <w:tcPr>
            <w:tcW w:w="1205" w:type="dxa"/>
            <w:shd w:val="clear" w:color="auto" w:fill="auto"/>
            <w:noWrap/>
            <w:vAlign w:val="bottom"/>
          </w:tcPr>
          <w:p w14:paraId="3AE921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2</w:t>
            </w:r>
          </w:p>
        </w:tc>
      </w:tr>
      <w:tr w:rsidR="00517AFD" w:rsidRPr="005423B1" w14:paraId="6C111949" w14:textId="77777777" w:rsidTr="00B2320B">
        <w:tc>
          <w:tcPr>
            <w:tcW w:w="1204" w:type="dxa"/>
            <w:shd w:val="clear" w:color="auto" w:fill="auto"/>
            <w:noWrap/>
          </w:tcPr>
          <w:p w14:paraId="67965967" w14:textId="77777777" w:rsidR="00517AFD" w:rsidRPr="005423B1" w:rsidRDefault="00517AFD" w:rsidP="00B2320B">
            <w:pPr>
              <w:suppressAutoHyphens w:val="0"/>
              <w:spacing w:before="30" w:after="30" w:line="220" w:lineRule="exact"/>
              <w:rPr>
                <w:sz w:val="18"/>
                <w:szCs w:val="18"/>
              </w:rPr>
            </w:pPr>
            <w:r w:rsidRPr="005423B1">
              <w:rPr>
                <w:sz w:val="18"/>
                <w:szCs w:val="18"/>
              </w:rPr>
              <w:t>814</w:t>
            </w:r>
          </w:p>
        </w:tc>
        <w:tc>
          <w:tcPr>
            <w:tcW w:w="1205" w:type="dxa"/>
            <w:shd w:val="clear" w:color="auto" w:fill="auto"/>
            <w:noWrap/>
            <w:vAlign w:val="bottom"/>
          </w:tcPr>
          <w:p w14:paraId="0DF0B1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6</w:t>
            </w:r>
          </w:p>
        </w:tc>
        <w:tc>
          <w:tcPr>
            <w:tcW w:w="1204" w:type="dxa"/>
            <w:shd w:val="clear" w:color="auto" w:fill="auto"/>
            <w:noWrap/>
            <w:vAlign w:val="bottom"/>
          </w:tcPr>
          <w:p w14:paraId="65CE3A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3</w:t>
            </w:r>
          </w:p>
        </w:tc>
        <w:tc>
          <w:tcPr>
            <w:tcW w:w="1205" w:type="dxa"/>
            <w:shd w:val="clear" w:color="auto" w:fill="auto"/>
            <w:noWrap/>
            <w:vAlign w:val="bottom"/>
          </w:tcPr>
          <w:p w14:paraId="33B298E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5</w:t>
            </w:r>
          </w:p>
        </w:tc>
        <w:tc>
          <w:tcPr>
            <w:tcW w:w="1205" w:type="dxa"/>
            <w:shd w:val="clear" w:color="auto" w:fill="auto"/>
            <w:noWrap/>
            <w:vAlign w:val="bottom"/>
          </w:tcPr>
          <w:p w14:paraId="65A176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2</w:t>
            </w:r>
          </w:p>
        </w:tc>
        <w:tc>
          <w:tcPr>
            <w:tcW w:w="1204" w:type="dxa"/>
            <w:shd w:val="clear" w:color="auto" w:fill="auto"/>
            <w:noWrap/>
            <w:vAlign w:val="bottom"/>
          </w:tcPr>
          <w:p w14:paraId="7E47C0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0</w:t>
            </w:r>
          </w:p>
        </w:tc>
        <w:tc>
          <w:tcPr>
            <w:tcW w:w="1205" w:type="dxa"/>
            <w:shd w:val="clear" w:color="auto" w:fill="auto"/>
            <w:noWrap/>
            <w:vAlign w:val="bottom"/>
          </w:tcPr>
          <w:p w14:paraId="21A95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1</w:t>
            </w:r>
          </w:p>
        </w:tc>
        <w:tc>
          <w:tcPr>
            <w:tcW w:w="1205" w:type="dxa"/>
            <w:shd w:val="clear" w:color="auto" w:fill="auto"/>
            <w:noWrap/>
            <w:vAlign w:val="bottom"/>
          </w:tcPr>
          <w:p w14:paraId="77C8C3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7</w:t>
            </w:r>
          </w:p>
        </w:tc>
      </w:tr>
      <w:tr w:rsidR="00517AFD" w:rsidRPr="005423B1" w14:paraId="603B6B07" w14:textId="77777777" w:rsidTr="00B2320B">
        <w:tc>
          <w:tcPr>
            <w:tcW w:w="1204" w:type="dxa"/>
            <w:shd w:val="clear" w:color="auto" w:fill="auto"/>
            <w:noWrap/>
          </w:tcPr>
          <w:p w14:paraId="6703FCBA" w14:textId="77777777" w:rsidR="00517AFD" w:rsidRPr="005423B1" w:rsidRDefault="00517AFD" w:rsidP="00B2320B">
            <w:pPr>
              <w:suppressAutoHyphens w:val="0"/>
              <w:spacing w:before="30" w:after="30" w:line="220" w:lineRule="exact"/>
              <w:rPr>
                <w:sz w:val="18"/>
                <w:szCs w:val="18"/>
              </w:rPr>
            </w:pPr>
            <w:r w:rsidRPr="005423B1">
              <w:rPr>
                <w:sz w:val="18"/>
                <w:szCs w:val="18"/>
              </w:rPr>
              <w:t>815</w:t>
            </w:r>
          </w:p>
        </w:tc>
        <w:tc>
          <w:tcPr>
            <w:tcW w:w="1205" w:type="dxa"/>
            <w:shd w:val="clear" w:color="auto" w:fill="auto"/>
            <w:noWrap/>
            <w:vAlign w:val="bottom"/>
          </w:tcPr>
          <w:p w14:paraId="1F036B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1</w:t>
            </w:r>
          </w:p>
        </w:tc>
        <w:tc>
          <w:tcPr>
            <w:tcW w:w="1204" w:type="dxa"/>
            <w:shd w:val="clear" w:color="auto" w:fill="auto"/>
            <w:noWrap/>
            <w:vAlign w:val="bottom"/>
          </w:tcPr>
          <w:p w14:paraId="613EDD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4</w:t>
            </w:r>
          </w:p>
        </w:tc>
        <w:tc>
          <w:tcPr>
            <w:tcW w:w="1205" w:type="dxa"/>
            <w:shd w:val="clear" w:color="auto" w:fill="auto"/>
            <w:noWrap/>
            <w:vAlign w:val="bottom"/>
          </w:tcPr>
          <w:p w14:paraId="43B5B1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2C71C5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3</w:t>
            </w:r>
          </w:p>
        </w:tc>
        <w:tc>
          <w:tcPr>
            <w:tcW w:w="1204" w:type="dxa"/>
            <w:shd w:val="clear" w:color="auto" w:fill="auto"/>
            <w:noWrap/>
            <w:vAlign w:val="bottom"/>
          </w:tcPr>
          <w:p w14:paraId="23B897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0</w:t>
            </w:r>
          </w:p>
        </w:tc>
        <w:tc>
          <w:tcPr>
            <w:tcW w:w="1205" w:type="dxa"/>
            <w:shd w:val="clear" w:color="auto" w:fill="auto"/>
            <w:noWrap/>
            <w:vAlign w:val="bottom"/>
          </w:tcPr>
          <w:p w14:paraId="7BA717A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2</w:t>
            </w:r>
          </w:p>
        </w:tc>
        <w:tc>
          <w:tcPr>
            <w:tcW w:w="1205" w:type="dxa"/>
            <w:shd w:val="clear" w:color="auto" w:fill="auto"/>
            <w:noWrap/>
            <w:vAlign w:val="bottom"/>
          </w:tcPr>
          <w:p w14:paraId="54446D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1</w:t>
            </w:r>
          </w:p>
        </w:tc>
      </w:tr>
      <w:tr w:rsidR="00517AFD" w:rsidRPr="005423B1" w14:paraId="6F1AE8C0" w14:textId="77777777" w:rsidTr="00B2320B">
        <w:tc>
          <w:tcPr>
            <w:tcW w:w="1204" w:type="dxa"/>
            <w:shd w:val="clear" w:color="auto" w:fill="auto"/>
            <w:noWrap/>
          </w:tcPr>
          <w:p w14:paraId="6285E4A0" w14:textId="77777777" w:rsidR="00517AFD" w:rsidRPr="005423B1" w:rsidRDefault="00517AFD" w:rsidP="00B2320B">
            <w:pPr>
              <w:suppressAutoHyphens w:val="0"/>
              <w:spacing w:before="30" w:after="30" w:line="220" w:lineRule="exact"/>
              <w:rPr>
                <w:sz w:val="18"/>
                <w:szCs w:val="18"/>
              </w:rPr>
            </w:pPr>
            <w:r w:rsidRPr="005423B1">
              <w:rPr>
                <w:sz w:val="18"/>
                <w:szCs w:val="18"/>
              </w:rPr>
              <w:t>816</w:t>
            </w:r>
          </w:p>
        </w:tc>
        <w:tc>
          <w:tcPr>
            <w:tcW w:w="1205" w:type="dxa"/>
            <w:shd w:val="clear" w:color="auto" w:fill="auto"/>
            <w:noWrap/>
            <w:vAlign w:val="bottom"/>
          </w:tcPr>
          <w:p w14:paraId="45A0BC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c>
          <w:tcPr>
            <w:tcW w:w="1204" w:type="dxa"/>
            <w:shd w:val="clear" w:color="auto" w:fill="auto"/>
            <w:noWrap/>
            <w:vAlign w:val="bottom"/>
          </w:tcPr>
          <w:p w14:paraId="42665D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5</w:t>
            </w:r>
          </w:p>
        </w:tc>
        <w:tc>
          <w:tcPr>
            <w:tcW w:w="1205" w:type="dxa"/>
            <w:shd w:val="clear" w:color="auto" w:fill="auto"/>
            <w:noWrap/>
            <w:vAlign w:val="bottom"/>
          </w:tcPr>
          <w:p w14:paraId="6C134B1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0</w:t>
            </w:r>
          </w:p>
        </w:tc>
        <w:tc>
          <w:tcPr>
            <w:tcW w:w="1205" w:type="dxa"/>
            <w:shd w:val="clear" w:color="auto" w:fill="auto"/>
            <w:noWrap/>
            <w:vAlign w:val="bottom"/>
          </w:tcPr>
          <w:p w14:paraId="3B33B2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4</w:t>
            </w:r>
          </w:p>
        </w:tc>
        <w:tc>
          <w:tcPr>
            <w:tcW w:w="1204" w:type="dxa"/>
            <w:shd w:val="clear" w:color="auto" w:fill="auto"/>
            <w:noWrap/>
            <w:vAlign w:val="bottom"/>
          </w:tcPr>
          <w:p w14:paraId="4956A4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7</w:t>
            </w:r>
          </w:p>
        </w:tc>
        <w:tc>
          <w:tcPr>
            <w:tcW w:w="1205" w:type="dxa"/>
            <w:shd w:val="clear" w:color="auto" w:fill="auto"/>
            <w:noWrap/>
            <w:vAlign w:val="bottom"/>
          </w:tcPr>
          <w:p w14:paraId="1BF9EF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3</w:t>
            </w:r>
          </w:p>
        </w:tc>
        <w:tc>
          <w:tcPr>
            <w:tcW w:w="1205" w:type="dxa"/>
            <w:shd w:val="clear" w:color="auto" w:fill="auto"/>
            <w:noWrap/>
            <w:vAlign w:val="bottom"/>
          </w:tcPr>
          <w:p w14:paraId="5E5B49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4</w:t>
            </w:r>
          </w:p>
        </w:tc>
      </w:tr>
      <w:tr w:rsidR="00517AFD" w:rsidRPr="005423B1" w14:paraId="6CC823F2" w14:textId="77777777" w:rsidTr="00B2320B">
        <w:tc>
          <w:tcPr>
            <w:tcW w:w="1204" w:type="dxa"/>
            <w:shd w:val="clear" w:color="auto" w:fill="auto"/>
            <w:noWrap/>
          </w:tcPr>
          <w:p w14:paraId="765FF7C5" w14:textId="77777777" w:rsidR="00517AFD" w:rsidRPr="005423B1" w:rsidRDefault="00517AFD" w:rsidP="00B2320B">
            <w:pPr>
              <w:suppressAutoHyphens w:val="0"/>
              <w:spacing w:before="30" w:after="30" w:line="220" w:lineRule="exact"/>
              <w:rPr>
                <w:sz w:val="18"/>
                <w:szCs w:val="18"/>
              </w:rPr>
            </w:pPr>
            <w:r w:rsidRPr="005423B1">
              <w:rPr>
                <w:sz w:val="18"/>
                <w:szCs w:val="18"/>
              </w:rPr>
              <w:t>817</w:t>
            </w:r>
          </w:p>
        </w:tc>
        <w:tc>
          <w:tcPr>
            <w:tcW w:w="1205" w:type="dxa"/>
            <w:shd w:val="clear" w:color="auto" w:fill="auto"/>
            <w:noWrap/>
            <w:vAlign w:val="bottom"/>
          </w:tcPr>
          <w:p w14:paraId="5AB141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3</w:t>
            </w:r>
          </w:p>
        </w:tc>
        <w:tc>
          <w:tcPr>
            <w:tcW w:w="1204" w:type="dxa"/>
            <w:shd w:val="clear" w:color="auto" w:fill="auto"/>
            <w:noWrap/>
            <w:vAlign w:val="bottom"/>
          </w:tcPr>
          <w:p w14:paraId="5D3115C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6</w:t>
            </w:r>
          </w:p>
        </w:tc>
        <w:tc>
          <w:tcPr>
            <w:tcW w:w="1205" w:type="dxa"/>
            <w:shd w:val="clear" w:color="auto" w:fill="auto"/>
            <w:noWrap/>
            <w:vAlign w:val="bottom"/>
          </w:tcPr>
          <w:p w14:paraId="3F1CAF1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4A7693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5</w:t>
            </w:r>
          </w:p>
        </w:tc>
        <w:tc>
          <w:tcPr>
            <w:tcW w:w="1204" w:type="dxa"/>
            <w:shd w:val="clear" w:color="auto" w:fill="auto"/>
            <w:noWrap/>
            <w:vAlign w:val="bottom"/>
          </w:tcPr>
          <w:p w14:paraId="420FDB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2</w:t>
            </w:r>
          </w:p>
        </w:tc>
        <w:tc>
          <w:tcPr>
            <w:tcW w:w="1205" w:type="dxa"/>
            <w:shd w:val="clear" w:color="auto" w:fill="auto"/>
            <w:noWrap/>
            <w:vAlign w:val="bottom"/>
          </w:tcPr>
          <w:p w14:paraId="755791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4</w:t>
            </w:r>
          </w:p>
        </w:tc>
        <w:tc>
          <w:tcPr>
            <w:tcW w:w="1205" w:type="dxa"/>
            <w:shd w:val="clear" w:color="auto" w:fill="auto"/>
            <w:noWrap/>
            <w:vAlign w:val="bottom"/>
          </w:tcPr>
          <w:p w14:paraId="3B7AB0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6</w:t>
            </w:r>
          </w:p>
        </w:tc>
      </w:tr>
      <w:tr w:rsidR="00517AFD" w:rsidRPr="005423B1" w14:paraId="2B5BFAD2" w14:textId="77777777" w:rsidTr="00B2320B">
        <w:tc>
          <w:tcPr>
            <w:tcW w:w="1204" w:type="dxa"/>
            <w:shd w:val="clear" w:color="auto" w:fill="auto"/>
            <w:noWrap/>
          </w:tcPr>
          <w:p w14:paraId="5517EA8E" w14:textId="77777777" w:rsidR="00517AFD" w:rsidRPr="005423B1" w:rsidRDefault="00517AFD" w:rsidP="00B2320B">
            <w:pPr>
              <w:suppressAutoHyphens w:val="0"/>
              <w:spacing w:before="30" w:after="30" w:line="220" w:lineRule="exact"/>
              <w:rPr>
                <w:sz w:val="18"/>
                <w:szCs w:val="18"/>
              </w:rPr>
            </w:pPr>
            <w:r w:rsidRPr="005423B1">
              <w:rPr>
                <w:sz w:val="18"/>
                <w:szCs w:val="18"/>
              </w:rPr>
              <w:t>818</w:t>
            </w:r>
          </w:p>
        </w:tc>
        <w:tc>
          <w:tcPr>
            <w:tcW w:w="1205" w:type="dxa"/>
            <w:shd w:val="clear" w:color="auto" w:fill="auto"/>
            <w:noWrap/>
            <w:vAlign w:val="bottom"/>
          </w:tcPr>
          <w:p w14:paraId="118E3C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9</w:t>
            </w:r>
          </w:p>
        </w:tc>
        <w:tc>
          <w:tcPr>
            <w:tcW w:w="1204" w:type="dxa"/>
            <w:shd w:val="clear" w:color="auto" w:fill="auto"/>
            <w:noWrap/>
            <w:vAlign w:val="bottom"/>
          </w:tcPr>
          <w:p w14:paraId="18AC33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7</w:t>
            </w:r>
          </w:p>
        </w:tc>
        <w:tc>
          <w:tcPr>
            <w:tcW w:w="1205" w:type="dxa"/>
            <w:shd w:val="clear" w:color="auto" w:fill="auto"/>
            <w:noWrap/>
            <w:vAlign w:val="bottom"/>
          </w:tcPr>
          <w:p w14:paraId="213A2A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4F70180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6</w:t>
            </w:r>
          </w:p>
        </w:tc>
        <w:tc>
          <w:tcPr>
            <w:tcW w:w="1204" w:type="dxa"/>
            <w:shd w:val="clear" w:color="auto" w:fill="auto"/>
            <w:noWrap/>
            <w:vAlign w:val="bottom"/>
          </w:tcPr>
          <w:p w14:paraId="1A5764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c>
          <w:tcPr>
            <w:tcW w:w="1205" w:type="dxa"/>
            <w:shd w:val="clear" w:color="auto" w:fill="auto"/>
            <w:noWrap/>
            <w:vAlign w:val="bottom"/>
          </w:tcPr>
          <w:p w14:paraId="25AB91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5</w:t>
            </w:r>
          </w:p>
        </w:tc>
        <w:tc>
          <w:tcPr>
            <w:tcW w:w="1205" w:type="dxa"/>
            <w:shd w:val="clear" w:color="auto" w:fill="auto"/>
            <w:noWrap/>
            <w:vAlign w:val="bottom"/>
          </w:tcPr>
          <w:p w14:paraId="420741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8</w:t>
            </w:r>
          </w:p>
        </w:tc>
      </w:tr>
      <w:tr w:rsidR="00517AFD" w:rsidRPr="005423B1" w14:paraId="45CF467C" w14:textId="77777777" w:rsidTr="00B2320B">
        <w:tc>
          <w:tcPr>
            <w:tcW w:w="1204" w:type="dxa"/>
            <w:shd w:val="clear" w:color="auto" w:fill="auto"/>
            <w:noWrap/>
          </w:tcPr>
          <w:p w14:paraId="02B208DC" w14:textId="77777777" w:rsidR="00517AFD" w:rsidRPr="005423B1" w:rsidRDefault="00517AFD" w:rsidP="00B2320B">
            <w:pPr>
              <w:suppressAutoHyphens w:val="0"/>
              <w:spacing w:before="30" w:after="30" w:line="220" w:lineRule="exact"/>
              <w:rPr>
                <w:sz w:val="18"/>
                <w:szCs w:val="18"/>
              </w:rPr>
            </w:pPr>
            <w:r w:rsidRPr="005423B1">
              <w:rPr>
                <w:sz w:val="18"/>
                <w:szCs w:val="18"/>
              </w:rPr>
              <w:t>819</w:t>
            </w:r>
          </w:p>
        </w:tc>
        <w:tc>
          <w:tcPr>
            <w:tcW w:w="1205" w:type="dxa"/>
            <w:shd w:val="clear" w:color="auto" w:fill="auto"/>
            <w:noWrap/>
            <w:vAlign w:val="bottom"/>
          </w:tcPr>
          <w:p w14:paraId="030A86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7</w:t>
            </w:r>
          </w:p>
        </w:tc>
        <w:tc>
          <w:tcPr>
            <w:tcW w:w="1204" w:type="dxa"/>
            <w:shd w:val="clear" w:color="auto" w:fill="auto"/>
            <w:noWrap/>
            <w:vAlign w:val="bottom"/>
          </w:tcPr>
          <w:p w14:paraId="45DFB7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8</w:t>
            </w:r>
          </w:p>
        </w:tc>
        <w:tc>
          <w:tcPr>
            <w:tcW w:w="1205" w:type="dxa"/>
            <w:shd w:val="clear" w:color="auto" w:fill="auto"/>
            <w:noWrap/>
            <w:vAlign w:val="bottom"/>
          </w:tcPr>
          <w:p w14:paraId="3292C57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2</w:t>
            </w:r>
          </w:p>
        </w:tc>
        <w:tc>
          <w:tcPr>
            <w:tcW w:w="1205" w:type="dxa"/>
            <w:shd w:val="clear" w:color="auto" w:fill="auto"/>
            <w:noWrap/>
            <w:vAlign w:val="bottom"/>
          </w:tcPr>
          <w:p w14:paraId="43AD24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7</w:t>
            </w:r>
          </w:p>
        </w:tc>
        <w:tc>
          <w:tcPr>
            <w:tcW w:w="1204" w:type="dxa"/>
            <w:shd w:val="clear" w:color="auto" w:fill="auto"/>
            <w:noWrap/>
            <w:vAlign w:val="bottom"/>
          </w:tcPr>
          <w:p w14:paraId="64628D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2</w:t>
            </w:r>
          </w:p>
        </w:tc>
        <w:tc>
          <w:tcPr>
            <w:tcW w:w="1205" w:type="dxa"/>
            <w:shd w:val="clear" w:color="auto" w:fill="auto"/>
            <w:noWrap/>
            <w:vAlign w:val="bottom"/>
          </w:tcPr>
          <w:p w14:paraId="33D95C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6</w:t>
            </w:r>
          </w:p>
        </w:tc>
        <w:tc>
          <w:tcPr>
            <w:tcW w:w="1205" w:type="dxa"/>
            <w:shd w:val="clear" w:color="auto" w:fill="auto"/>
            <w:noWrap/>
            <w:vAlign w:val="bottom"/>
          </w:tcPr>
          <w:p w14:paraId="34C35C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0</w:t>
            </w:r>
          </w:p>
        </w:tc>
      </w:tr>
      <w:tr w:rsidR="00517AFD" w:rsidRPr="005423B1" w14:paraId="00D080B9" w14:textId="77777777" w:rsidTr="00B2320B">
        <w:tc>
          <w:tcPr>
            <w:tcW w:w="1204" w:type="dxa"/>
            <w:shd w:val="clear" w:color="auto" w:fill="auto"/>
            <w:noWrap/>
          </w:tcPr>
          <w:p w14:paraId="3BCFCA9B" w14:textId="77777777" w:rsidR="00517AFD" w:rsidRPr="005423B1" w:rsidRDefault="00517AFD" w:rsidP="00B2320B">
            <w:pPr>
              <w:suppressAutoHyphens w:val="0"/>
              <w:spacing w:before="30" w:after="30" w:line="220" w:lineRule="exact"/>
              <w:rPr>
                <w:sz w:val="18"/>
                <w:szCs w:val="18"/>
              </w:rPr>
            </w:pPr>
            <w:r w:rsidRPr="005423B1">
              <w:rPr>
                <w:sz w:val="18"/>
                <w:szCs w:val="18"/>
              </w:rPr>
              <w:t>820</w:t>
            </w:r>
          </w:p>
        </w:tc>
        <w:tc>
          <w:tcPr>
            <w:tcW w:w="1205" w:type="dxa"/>
            <w:shd w:val="clear" w:color="auto" w:fill="auto"/>
            <w:noWrap/>
            <w:vAlign w:val="bottom"/>
          </w:tcPr>
          <w:p w14:paraId="2D9C61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4</w:t>
            </w:r>
          </w:p>
        </w:tc>
        <w:tc>
          <w:tcPr>
            <w:tcW w:w="1204" w:type="dxa"/>
            <w:shd w:val="clear" w:color="auto" w:fill="auto"/>
            <w:noWrap/>
            <w:vAlign w:val="bottom"/>
          </w:tcPr>
          <w:p w14:paraId="635CA4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9</w:t>
            </w:r>
          </w:p>
        </w:tc>
        <w:tc>
          <w:tcPr>
            <w:tcW w:w="1205" w:type="dxa"/>
            <w:shd w:val="clear" w:color="auto" w:fill="auto"/>
            <w:noWrap/>
            <w:vAlign w:val="bottom"/>
          </w:tcPr>
          <w:p w14:paraId="742A728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1B79B2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8</w:t>
            </w:r>
          </w:p>
        </w:tc>
        <w:tc>
          <w:tcPr>
            <w:tcW w:w="1204" w:type="dxa"/>
            <w:shd w:val="clear" w:color="auto" w:fill="auto"/>
            <w:noWrap/>
            <w:vAlign w:val="bottom"/>
          </w:tcPr>
          <w:p w14:paraId="26D4621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7</w:t>
            </w:r>
          </w:p>
        </w:tc>
        <w:tc>
          <w:tcPr>
            <w:tcW w:w="1205" w:type="dxa"/>
            <w:shd w:val="clear" w:color="auto" w:fill="auto"/>
            <w:noWrap/>
            <w:vAlign w:val="bottom"/>
          </w:tcPr>
          <w:p w14:paraId="3CC2C4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7</w:t>
            </w:r>
          </w:p>
        </w:tc>
        <w:tc>
          <w:tcPr>
            <w:tcW w:w="1205" w:type="dxa"/>
            <w:shd w:val="clear" w:color="auto" w:fill="auto"/>
            <w:noWrap/>
            <w:vAlign w:val="bottom"/>
          </w:tcPr>
          <w:p w14:paraId="16FCF1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5,1</w:t>
            </w:r>
          </w:p>
        </w:tc>
      </w:tr>
      <w:tr w:rsidR="00517AFD" w:rsidRPr="005423B1" w14:paraId="1081930C" w14:textId="77777777" w:rsidTr="00B2320B">
        <w:tc>
          <w:tcPr>
            <w:tcW w:w="1204" w:type="dxa"/>
            <w:shd w:val="clear" w:color="auto" w:fill="auto"/>
            <w:noWrap/>
          </w:tcPr>
          <w:p w14:paraId="59E6EAE2" w14:textId="77777777" w:rsidR="00517AFD" w:rsidRPr="005423B1" w:rsidRDefault="00517AFD" w:rsidP="00B2320B">
            <w:pPr>
              <w:suppressAutoHyphens w:val="0"/>
              <w:spacing w:before="30" w:after="30" w:line="220" w:lineRule="exact"/>
              <w:rPr>
                <w:sz w:val="18"/>
                <w:szCs w:val="18"/>
              </w:rPr>
            </w:pPr>
            <w:r w:rsidRPr="005423B1">
              <w:rPr>
                <w:sz w:val="18"/>
                <w:szCs w:val="18"/>
              </w:rPr>
              <w:t>821</w:t>
            </w:r>
          </w:p>
        </w:tc>
        <w:tc>
          <w:tcPr>
            <w:tcW w:w="1205" w:type="dxa"/>
            <w:shd w:val="clear" w:color="auto" w:fill="auto"/>
            <w:noWrap/>
            <w:vAlign w:val="bottom"/>
          </w:tcPr>
          <w:p w14:paraId="0ACDCA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c>
          <w:tcPr>
            <w:tcW w:w="1204" w:type="dxa"/>
            <w:shd w:val="clear" w:color="auto" w:fill="auto"/>
            <w:noWrap/>
            <w:vAlign w:val="bottom"/>
          </w:tcPr>
          <w:p w14:paraId="13D8B3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0</w:t>
            </w:r>
          </w:p>
        </w:tc>
        <w:tc>
          <w:tcPr>
            <w:tcW w:w="1205" w:type="dxa"/>
            <w:shd w:val="clear" w:color="auto" w:fill="auto"/>
            <w:noWrap/>
            <w:vAlign w:val="bottom"/>
          </w:tcPr>
          <w:p w14:paraId="7B65DA5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9</w:t>
            </w:r>
          </w:p>
        </w:tc>
        <w:tc>
          <w:tcPr>
            <w:tcW w:w="1205" w:type="dxa"/>
            <w:shd w:val="clear" w:color="auto" w:fill="auto"/>
            <w:noWrap/>
            <w:vAlign w:val="bottom"/>
          </w:tcPr>
          <w:p w14:paraId="0D770A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9</w:t>
            </w:r>
          </w:p>
        </w:tc>
        <w:tc>
          <w:tcPr>
            <w:tcW w:w="1204" w:type="dxa"/>
            <w:shd w:val="clear" w:color="auto" w:fill="auto"/>
            <w:noWrap/>
            <w:vAlign w:val="bottom"/>
          </w:tcPr>
          <w:p w14:paraId="2AED404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2</w:t>
            </w:r>
          </w:p>
        </w:tc>
        <w:tc>
          <w:tcPr>
            <w:tcW w:w="1205" w:type="dxa"/>
            <w:shd w:val="clear" w:color="auto" w:fill="auto"/>
            <w:noWrap/>
            <w:vAlign w:val="bottom"/>
          </w:tcPr>
          <w:p w14:paraId="6AC8091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8</w:t>
            </w:r>
          </w:p>
        </w:tc>
        <w:tc>
          <w:tcPr>
            <w:tcW w:w="1205" w:type="dxa"/>
            <w:shd w:val="clear" w:color="auto" w:fill="auto"/>
            <w:noWrap/>
            <w:vAlign w:val="bottom"/>
          </w:tcPr>
          <w:p w14:paraId="17115F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2</w:t>
            </w:r>
          </w:p>
        </w:tc>
      </w:tr>
      <w:tr w:rsidR="00517AFD" w:rsidRPr="005423B1" w14:paraId="1BA64C79" w14:textId="77777777" w:rsidTr="00B2320B">
        <w:tc>
          <w:tcPr>
            <w:tcW w:w="1204" w:type="dxa"/>
            <w:shd w:val="clear" w:color="auto" w:fill="auto"/>
            <w:noWrap/>
          </w:tcPr>
          <w:p w14:paraId="55F2DBD2" w14:textId="77777777" w:rsidR="00517AFD" w:rsidRPr="005423B1" w:rsidRDefault="00517AFD" w:rsidP="00B2320B">
            <w:pPr>
              <w:suppressAutoHyphens w:val="0"/>
              <w:spacing w:before="30" w:after="30" w:line="220" w:lineRule="exact"/>
              <w:rPr>
                <w:sz w:val="18"/>
                <w:szCs w:val="18"/>
              </w:rPr>
            </w:pPr>
            <w:r w:rsidRPr="005423B1">
              <w:rPr>
                <w:sz w:val="18"/>
                <w:szCs w:val="18"/>
              </w:rPr>
              <w:t>822</w:t>
            </w:r>
          </w:p>
        </w:tc>
        <w:tc>
          <w:tcPr>
            <w:tcW w:w="1205" w:type="dxa"/>
            <w:shd w:val="clear" w:color="auto" w:fill="auto"/>
            <w:noWrap/>
            <w:vAlign w:val="bottom"/>
          </w:tcPr>
          <w:p w14:paraId="60E7E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0</w:t>
            </w:r>
          </w:p>
        </w:tc>
        <w:tc>
          <w:tcPr>
            <w:tcW w:w="1204" w:type="dxa"/>
            <w:shd w:val="clear" w:color="auto" w:fill="auto"/>
            <w:noWrap/>
            <w:vAlign w:val="bottom"/>
          </w:tcPr>
          <w:p w14:paraId="3B32FA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1</w:t>
            </w:r>
          </w:p>
        </w:tc>
        <w:tc>
          <w:tcPr>
            <w:tcW w:w="1205" w:type="dxa"/>
            <w:shd w:val="clear" w:color="auto" w:fill="auto"/>
            <w:noWrap/>
            <w:vAlign w:val="bottom"/>
          </w:tcPr>
          <w:p w14:paraId="2DD2DF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7</w:t>
            </w:r>
          </w:p>
        </w:tc>
        <w:tc>
          <w:tcPr>
            <w:tcW w:w="1205" w:type="dxa"/>
            <w:shd w:val="clear" w:color="auto" w:fill="auto"/>
            <w:noWrap/>
            <w:vAlign w:val="bottom"/>
          </w:tcPr>
          <w:p w14:paraId="0DE732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0</w:t>
            </w:r>
          </w:p>
        </w:tc>
        <w:tc>
          <w:tcPr>
            <w:tcW w:w="1204" w:type="dxa"/>
            <w:shd w:val="clear" w:color="auto" w:fill="auto"/>
            <w:noWrap/>
            <w:vAlign w:val="bottom"/>
          </w:tcPr>
          <w:p w14:paraId="797C65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7</w:t>
            </w:r>
          </w:p>
        </w:tc>
        <w:tc>
          <w:tcPr>
            <w:tcW w:w="1205" w:type="dxa"/>
            <w:shd w:val="clear" w:color="auto" w:fill="auto"/>
            <w:noWrap/>
            <w:vAlign w:val="bottom"/>
          </w:tcPr>
          <w:p w14:paraId="345D1C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9</w:t>
            </w:r>
          </w:p>
        </w:tc>
        <w:tc>
          <w:tcPr>
            <w:tcW w:w="1205" w:type="dxa"/>
            <w:shd w:val="clear" w:color="auto" w:fill="auto"/>
            <w:noWrap/>
            <w:vAlign w:val="bottom"/>
          </w:tcPr>
          <w:p w14:paraId="7318DB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3</w:t>
            </w:r>
          </w:p>
        </w:tc>
      </w:tr>
      <w:tr w:rsidR="00517AFD" w:rsidRPr="005423B1" w14:paraId="49880E10" w14:textId="77777777" w:rsidTr="00B2320B">
        <w:tc>
          <w:tcPr>
            <w:tcW w:w="1204" w:type="dxa"/>
            <w:shd w:val="clear" w:color="auto" w:fill="auto"/>
            <w:noWrap/>
          </w:tcPr>
          <w:p w14:paraId="55D08536" w14:textId="77777777" w:rsidR="00517AFD" w:rsidRPr="005423B1" w:rsidRDefault="00517AFD" w:rsidP="00B2320B">
            <w:pPr>
              <w:suppressAutoHyphens w:val="0"/>
              <w:spacing w:before="30" w:after="30" w:line="220" w:lineRule="exact"/>
              <w:rPr>
                <w:sz w:val="18"/>
                <w:szCs w:val="18"/>
              </w:rPr>
            </w:pPr>
            <w:r w:rsidRPr="005423B1">
              <w:rPr>
                <w:sz w:val="18"/>
                <w:szCs w:val="18"/>
              </w:rPr>
              <w:t>823</w:t>
            </w:r>
          </w:p>
        </w:tc>
        <w:tc>
          <w:tcPr>
            <w:tcW w:w="1205" w:type="dxa"/>
            <w:shd w:val="clear" w:color="auto" w:fill="auto"/>
            <w:noWrap/>
            <w:vAlign w:val="bottom"/>
          </w:tcPr>
          <w:p w14:paraId="3B935E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9</w:t>
            </w:r>
          </w:p>
        </w:tc>
        <w:tc>
          <w:tcPr>
            <w:tcW w:w="1204" w:type="dxa"/>
            <w:shd w:val="clear" w:color="auto" w:fill="auto"/>
            <w:noWrap/>
            <w:vAlign w:val="bottom"/>
          </w:tcPr>
          <w:p w14:paraId="1FAAC3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2</w:t>
            </w:r>
          </w:p>
        </w:tc>
        <w:tc>
          <w:tcPr>
            <w:tcW w:w="1205" w:type="dxa"/>
            <w:shd w:val="clear" w:color="auto" w:fill="auto"/>
            <w:noWrap/>
            <w:vAlign w:val="bottom"/>
          </w:tcPr>
          <w:p w14:paraId="750DE0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6</w:t>
            </w:r>
          </w:p>
        </w:tc>
        <w:tc>
          <w:tcPr>
            <w:tcW w:w="1205" w:type="dxa"/>
            <w:shd w:val="clear" w:color="auto" w:fill="auto"/>
            <w:noWrap/>
            <w:vAlign w:val="bottom"/>
          </w:tcPr>
          <w:p w14:paraId="3062AC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1</w:t>
            </w:r>
          </w:p>
        </w:tc>
        <w:tc>
          <w:tcPr>
            <w:tcW w:w="1204" w:type="dxa"/>
            <w:shd w:val="clear" w:color="auto" w:fill="auto"/>
            <w:noWrap/>
            <w:vAlign w:val="bottom"/>
          </w:tcPr>
          <w:p w14:paraId="54897C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2</w:t>
            </w:r>
          </w:p>
        </w:tc>
        <w:tc>
          <w:tcPr>
            <w:tcW w:w="1205" w:type="dxa"/>
            <w:shd w:val="clear" w:color="auto" w:fill="auto"/>
            <w:noWrap/>
            <w:vAlign w:val="bottom"/>
          </w:tcPr>
          <w:p w14:paraId="396C54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0</w:t>
            </w:r>
          </w:p>
        </w:tc>
        <w:tc>
          <w:tcPr>
            <w:tcW w:w="1205" w:type="dxa"/>
            <w:shd w:val="clear" w:color="auto" w:fill="auto"/>
            <w:noWrap/>
            <w:vAlign w:val="bottom"/>
          </w:tcPr>
          <w:p w14:paraId="0BFB7A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2,4</w:t>
            </w:r>
          </w:p>
        </w:tc>
      </w:tr>
      <w:tr w:rsidR="00517AFD" w:rsidRPr="005423B1" w14:paraId="415C7EF9" w14:textId="77777777" w:rsidTr="00B2320B">
        <w:tc>
          <w:tcPr>
            <w:tcW w:w="1204" w:type="dxa"/>
            <w:shd w:val="clear" w:color="auto" w:fill="auto"/>
            <w:noWrap/>
          </w:tcPr>
          <w:p w14:paraId="039054C2" w14:textId="77777777" w:rsidR="00517AFD" w:rsidRPr="005423B1" w:rsidRDefault="00517AFD" w:rsidP="00B2320B">
            <w:pPr>
              <w:suppressAutoHyphens w:val="0"/>
              <w:spacing w:before="30" w:after="30" w:line="220" w:lineRule="exact"/>
              <w:rPr>
                <w:sz w:val="18"/>
                <w:szCs w:val="18"/>
              </w:rPr>
            </w:pPr>
            <w:r w:rsidRPr="005423B1">
              <w:rPr>
                <w:sz w:val="18"/>
                <w:szCs w:val="18"/>
              </w:rPr>
              <w:t>824</w:t>
            </w:r>
          </w:p>
        </w:tc>
        <w:tc>
          <w:tcPr>
            <w:tcW w:w="1205" w:type="dxa"/>
            <w:shd w:val="clear" w:color="auto" w:fill="auto"/>
            <w:noWrap/>
            <w:vAlign w:val="bottom"/>
          </w:tcPr>
          <w:p w14:paraId="53103A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8</w:t>
            </w:r>
          </w:p>
        </w:tc>
        <w:tc>
          <w:tcPr>
            <w:tcW w:w="1204" w:type="dxa"/>
            <w:shd w:val="clear" w:color="auto" w:fill="auto"/>
            <w:noWrap/>
            <w:vAlign w:val="bottom"/>
          </w:tcPr>
          <w:p w14:paraId="30B021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3</w:t>
            </w:r>
          </w:p>
        </w:tc>
        <w:tc>
          <w:tcPr>
            <w:tcW w:w="1205" w:type="dxa"/>
            <w:shd w:val="clear" w:color="auto" w:fill="auto"/>
            <w:noWrap/>
            <w:vAlign w:val="bottom"/>
          </w:tcPr>
          <w:p w14:paraId="6FFA9D6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7C7654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2</w:t>
            </w:r>
          </w:p>
        </w:tc>
        <w:tc>
          <w:tcPr>
            <w:tcW w:w="1204" w:type="dxa"/>
            <w:shd w:val="clear" w:color="auto" w:fill="auto"/>
            <w:noWrap/>
            <w:vAlign w:val="bottom"/>
          </w:tcPr>
          <w:p w14:paraId="6298C1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6</w:t>
            </w:r>
          </w:p>
        </w:tc>
        <w:tc>
          <w:tcPr>
            <w:tcW w:w="1205" w:type="dxa"/>
            <w:shd w:val="clear" w:color="auto" w:fill="auto"/>
            <w:noWrap/>
            <w:vAlign w:val="bottom"/>
          </w:tcPr>
          <w:p w14:paraId="194FF3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1</w:t>
            </w:r>
          </w:p>
        </w:tc>
        <w:tc>
          <w:tcPr>
            <w:tcW w:w="1205" w:type="dxa"/>
            <w:shd w:val="clear" w:color="auto" w:fill="auto"/>
            <w:noWrap/>
            <w:vAlign w:val="bottom"/>
          </w:tcPr>
          <w:p w14:paraId="2B42EB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5</w:t>
            </w:r>
          </w:p>
        </w:tc>
      </w:tr>
      <w:tr w:rsidR="00517AFD" w:rsidRPr="005423B1" w14:paraId="3202E244" w14:textId="77777777" w:rsidTr="00B2320B">
        <w:tc>
          <w:tcPr>
            <w:tcW w:w="1204" w:type="dxa"/>
            <w:shd w:val="clear" w:color="auto" w:fill="auto"/>
            <w:noWrap/>
          </w:tcPr>
          <w:p w14:paraId="147FE117" w14:textId="77777777" w:rsidR="00517AFD" w:rsidRPr="005423B1" w:rsidRDefault="00517AFD" w:rsidP="00B2320B">
            <w:pPr>
              <w:suppressAutoHyphens w:val="0"/>
              <w:spacing w:before="30" w:after="30" w:line="220" w:lineRule="exact"/>
              <w:rPr>
                <w:sz w:val="18"/>
                <w:szCs w:val="18"/>
              </w:rPr>
            </w:pPr>
            <w:r w:rsidRPr="005423B1">
              <w:rPr>
                <w:sz w:val="18"/>
                <w:szCs w:val="18"/>
              </w:rPr>
              <w:t>825</w:t>
            </w:r>
          </w:p>
        </w:tc>
        <w:tc>
          <w:tcPr>
            <w:tcW w:w="1205" w:type="dxa"/>
            <w:shd w:val="clear" w:color="auto" w:fill="auto"/>
            <w:noWrap/>
            <w:vAlign w:val="bottom"/>
          </w:tcPr>
          <w:p w14:paraId="08EADF8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7</w:t>
            </w:r>
          </w:p>
        </w:tc>
        <w:tc>
          <w:tcPr>
            <w:tcW w:w="1204" w:type="dxa"/>
            <w:shd w:val="clear" w:color="auto" w:fill="auto"/>
            <w:noWrap/>
            <w:vAlign w:val="bottom"/>
          </w:tcPr>
          <w:p w14:paraId="358E5CB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4</w:t>
            </w:r>
          </w:p>
        </w:tc>
        <w:tc>
          <w:tcPr>
            <w:tcW w:w="1205" w:type="dxa"/>
            <w:shd w:val="clear" w:color="auto" w:fill="auto"/>
            <w:noWrap/>
            <w:vAlign w:val="bottom"/>
          </w:tcPr>
          <w:p w14:paraId="3188B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646B48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3</w:t>
            </w:r>
          </w:p>
        </w:tc>
        <w:tc>
          <w:tcPr>
            <w:tcW w:w="1204" w:type="dxa"/>
            <w:shd w:val="clear" w:color="auto" w:fill="auto"/>
            <w:noWrap/>
            <w:vAlign w:val="bottom"/>
          </w:tcPr>
          <w:p w14:paraId="02D62D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0</w:t>
            </w:r>
          </w:p>
        </w:tc>
        <w:tc>
          <w:tcPr>
            <w:tcW w:w="1205" w:type="dxa"/>
            <w:shd w:val="clear" w:color="auto" w:fill="auto"/>
            <w:noWrap/>
            <w:vAlign w:val="bottom"/>
          </w:tcPr>
          <w:p w14:paraId="6D96E0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2</w:t>
            </w:r>
          </w:p>
        </w:tc>
        <w:tc>
          <w:tcPr>
            <w:tcW w:w="1205" w:type="dxa"/>
            <w:shd w:val="clear" w:color="auto" w:fill="auto"/>
            <w:noWrap/>
            <w:vAlign w:val="bottom"/>
          </w:tcPr>
          <w:p w14:paraId="502838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0,6</w:t>
            </w:r>
          </w:p>
        </w:tc>
      </w:tr>
      <w:tr w:rsidR="00517AFD" w:rsidRPr="005423B1" w14:paraId="65998CA4" w14:textId="77777777" w:rsidTr="00B2320B">
        <w:tc>
          <w:tcPr>
            <w:tcW w:w="1204" w:type="dxa"/>
            <w:shd w:val="clear" w:color="auto" w:fill="auto"/>
            <w:noWrap/>
          </w:tcPr>
          <w:p w14:paraId="33AF1D93" w14:textId="77777777" w:rsidR="00517AFD" w:rsidRPr="005423B1" w:rsidRDefault="00517AFD" w:rsidP="00B2320B">
            <w:pPr>
              <w:suppressAutoHyphens w:val="0"/>
              <w:spacing w:before="30" w:after="30" w:line="220" w:lineRule="exact"/>
              <w:rPr>
                <w:sz w:val="18"/>
                <w:szCs w:val="18"/>
              </w:rPr>
            </w:pPr>
            <w:r w:rsidRPr="005423B1">
              <w:rPr>
                <w:sz w:val="18"/>
                <w:szCs w:val="18"/>
              </w:rPr>
              <w:t>826</w:t>
            </w:r>
          </w:p>
        </w:tc>
        <w:tc>
          <w:tcPr>
            <w:tcW w:w="1205" w:type="dxa"/>
            <w:shd w:val="clear" w:color="auto" w:fill="auto"/>
            <w:noWrap/>
            <w:vAlign w:val="bottom"/>
          </w:tcPr>
          <w:p w14:paraId="600E66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7</w:t>
            </w:r>
          </w:p>
        </w:tc>
        <w:tc>
          <w:tcPr>
            <w:tcW w:w="1204" w:type="dxa"/>
            <w:shd w:val="clear" w:color="auto" w:fill="auto"/>
            <w:noWrap/>
            <w:vAlign w:val="bottom"/>
          </w:tcPr>
          <w:p w14:paraId="237365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5</w:t>
            </w:r>
          </w:p>
        </w:tc>
        <w:tc>
          <w:tcPr>
            <w:tcW w:w="1205" w:type="dxa"/>
            <w:shd w:val="clear" w:color="auto" w:fill="auto"/>
            <w:noWrap/>
            <w:vAlign w:val="bottom"/>
          </w:tcPr>
          <w:p w14:paraId="1CFD67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4076D3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4</w:t>
            </w:r>
          </w:p>
        </w:tc>
        <w:tc>
          <w:tcPr>
            <w:tcW w:w="1204" w:type="dxa"/>
            <w:shd w:val="clear" w:color="auto" w:fill="auto"/>
            <w:noWrap/>
            <w:vAlign w:val="bottom"/>
          </w:tcPr>
          <w:p w14:paraId="29AA8F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c>
          <w:tcPr>
            <w:tcW w:w="1205" w:type="dxa"/>
            <w:shd w:val="clear" w:color="auto" w:fill="auto"/>
            <w:noWrap/>
            <w:vAlign w:val="bottom"/>
          </w:tcPr>
          <w:p w14:paraId="0F4BBB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3</w:t>
            </w:r>
          </w:p>
        </w:tc>
        <w:tc>
          <w:tcPr>
            <w:tcW w:w="1205" w:type="dxa"/>
            <w:shd w:val="clear" w:color="auto" w:fill="auto"/>
            <w:noWrap/>
            <w:vAlign w:val="bottom"/>
          </w:tcPr>
          <w:p w14:paraId="67633F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7</w:t>
            </w:r>
          </w:p>
        </w:tc>
      </w:tr>
      <w:tr w:rsidR="00517AFD" w:rsidRPr="005423B1" w14:paraId="384D8682" w14:textId="77777777" w:rsidTr="00B2320B">
        <w:tc>
          <w:tcPr>
            <w:tcW w:w="1204" w:type="dxa"/>
            <w:shd w:val="clear" w:color="auto" w:fill="auto"/>
            <w:noWrap/>
          </w:tcPr>
          <w:p w14:paraId="4EB56C55" w14:textId="77777777" w:rsidR="00517AFD" w:rsidRPr="005423B1" w:rsidRDefault="00517AFD" w:rsidP="00B2320B">
            <w:pPr>
              <w:suppressAutoHyphens w:val="0"/>
              <w:spacing w:before="30" w:after="30" w:line="220" w:lineRule="exact"/>
              <w:rPr>
                <w:sz w:val="18"/>
                <w:szCs w:val="18"/>
              </w:rPr>
            </w:pPr>
            <w:r w:rsidRPr="005423B1">
              <w:rPr>
                <w:sz w:val="18"/>
                <w:szCs w:val="18"/>
              </w:rPr>
              <w:lastRenderedPageBreak/>
              <w:t>974</w:t>
            </w:r>
          </w:p>
        </w:tc>
        <w:tc>
          <w:tcPr>
            <w:tcW w:w="1205" w:type="dxa"/>
            <w:shd w:val="clear" w:color="auto" w:fill="auto"/>
            <w:noWrap/>
            <w:vAlign w:val="bottom"/>
          </w:tcPr>
          <w:p w14:paraId="2109E34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8</w:t>
            </w:r>
          </w:p>
        </w:tc>
        <w:tc>
          <w:tcPr>
            <w:tcW w:w="1204" w:type="dxa"/>
            <w:shd w:val="clear" w:color="auto" w:fill="auto"/>
            <w:noWrap/>
            <w:vAlign w:val="bottom"/>
          </w:tcPr>
          <w:p w14:paraId="1360F1F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92E412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87560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8FB4B7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B8AEBA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7FFE5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42B47E0" w14:textId="77777777" w:rsidTr="00B2320B">
        <w:tc>
          <w:tcPr>
            <w:tcW w:w="1204" w:type="dxa"/>
            <w:shd w:val="clear" w:color="auto" w:fill="auto"/>
            <w:noWrap/>
          </w:tcPr>
          <w:p w14:paraId="112DEB77" w14:textId="77777777" w:rsidR="00517AFD" w:rsidRPr="005423B1" w:rsidRDefault="00517AFD" w:rsidP="00B2320B">
            <w:pPr>
              <w:suppressAutoHyphens w:val="0"/>
              <w:spacing w:before="30" w:after="30" w:line="220" w:lineRule="exact"/>
              <w:rPr>
                <w:sz w:val="18"/>
                <w:szCs w:val="18"/>
              </w:rPr>
            </w:pPr>
            <w:r w:rsidRPr="005423B1">
              <w:rPr>
                <w:sz w:val="18"/>
                <w:szCs w:val="18"/>
              </w:rPr>
              <w:t>975</w:t>
            </w:r>
          </w:p>
        </w:tc>
        <w:tc>
          <w:tcPr>
            <w:tcW w:w="1205" w:type="dxa"/>
            <w:shd w:val="clear" w:color="auto" w:fill="auto"/>
            <w:noWrap/>
            <w:vAlign w:val="bottom"/>
          </w:tcPr>
          <w:p w14:paraId="29AEFD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7,7</w:t>
            </w:r>
          </w:p>
        </w:tc>
        <w:tc>
          <w:tcPr>
            <w:tcW w:w="1204" w:type="dxa"/>
            <w:shd w:val="clear" w:color="auto" w:fill="auto"/>
            <w:noWrap/>
            <w:vAlign w:val="bottom"/>
          </w:tcPr>
          <w:p w14:paraId="394336A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294E30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D7A55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FEEF4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D1BB4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DEE60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58F3E266" w14:textId="77777777" w:rsidTr="00B2320B">
        <w:tc>
          <w:tcPr>
            <w:tcW w:w="1204" w:type="dxa"/>
            <w:shd w:val="clear" w:color="auto" w:fill="auto"/>
            <w:noWrap/>
          </w:tcPr>
          <w:p w14:paraId="7B713217" w14:textId="77777777" w:rsidR="00517AFD" w:rsidRPr="005423B1" w:rsidRDefault="00517AFD" w:rsidP="00B2320B">
            <w:pPr>
              <w:suppressAutoHyphens w:val="0"/>
              <w:spacing w:before="30" w:after="30" w:line="220" w:lineRule="exact"/>
              <w:rPr>
                <w:sz w:val="18"/>
                <w:szCs w:val="18"/>
              </w:rPr>
            </w:pPr>
            <w:r w:rsidRPr="005423B1">
              <w:rPr>
                <w:sz w:val="18"/>
                <w:szCs w:val="18"/>
              </w:rPr>
              <w:t>976</w:t>
            </w:r>
          </w:p>
        </w:tc>
        <w:tc>
          <w:tcPr>
            <w:tcW w:w="1205" w:type="dxa"/>
            <w:shd w:val="clear" w:color="auto" w:fill="auto"/>
            <w:noWrap/>
            <w:vAlign w:val="bottom"/>
          </w:tcPr>
          <w:p w14:paraId="409B94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6,4</w:t>
            </w:r>
          </w:p>
        </w:tc>
        <w:tc>
          <w:tcPr>
            <w:tcW w:w="1204" w:type="dxa"/>
            <w:shd w:val="clear" w:color="auto" w:fill="auto"/>
            <w:noWrap/>
            <w:vAlign w:val="bottom"/>
          </w:tcPr>
          <w:p w14:paraId="2BA6F92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FB0E7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A9D733"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0EB17A4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AC92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C7CC08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3A48114" w14:textId="77777777" w:rsidTr="00B2320B">
        <w:tc>
          <w:tcPr>
            <w:tcW w:w="1204" w:type="dxa"/>
            <w:shd w:val="clear" w:color="auto" w:fill="auto"/>
            <w:noWrap/>
          </w:tcPr>
          <w:p w14:paraId="1F414297" w14:textId="77777777" w:rsidR="00517AFD" w:rsidRPr="005423B1" w:rsidRDefault="00517AFD" w:rsidP="00B2320B">
            <w:pPr>
              <w:suppressAutoHyphens w:val="0"/>
              <w:spacing w:before="30" w:after="30" w:line="220" w:lineRule="exact"/>
              <w:rPr>
                <w:sz w:val="18"/>
                <w:szCs w:val="18"/>
              </w:rPr>
            </w:pPr>
            <w:r w:rsidRPr="005423B1">
              <w:rPr>
                <w:sz w:val="18"/>
                <w:szCs w:val="18"/>
              </w:rPr>
              <w:t>977</w:t>
            </w:r>
          </w:p>
        </w:tc>
        <w:tc>
          <w:tcPr>
            <w:tcW w:w="1205" w:type="dxa"/>
            <w:shd w:val="clear" w:color="auto" w:fill="auto"/>
            <w:noWrap/>
            <w:vAlign w:val="bottom"/>
          </w:tcPr>
          <w:p w14:paraId="25A465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4,9</w:t>
            </w:r>
          </w:p>
        </w:tc>
        <w:tc>
          <w:tcPr>
            <w:tcW w:w="1204" w:type="dxa"/>
            <w:shd w:val="clear" w:color="auto" w:fill="auto"/>
            <w:noWrap/>
            <w:vAlign w:val="bottom"/>
          </w:tcPr>
          <w:p w14:paraId="2EC4DD5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6D237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2F718B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C7B5DE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3CE165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43C2D5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06E119C" w14:textId="77777777" w:rsidTr="00B2320B">
        <w:tc>
          <w:tcPr>
            <w:tcW w:w="1204" w:type="dxa"/>
            <w:shd w:val="clear" w:color="auto" w:fill="auto"/>
            <w:noWrap/>
          </w:tcPr>
          <w:p w14:paraId="18F8BCB3" w14:textId="77777777" w:rsidR="00517AFD" w:rsidRPr="005423B1" w:rsidRDefault="00517AFD" w:rsidP="00B2320B">
            <w:pPr>
              <w:suppressAutoHyphens w:val="0"/>
              <w:spacing w:before="30" w:after="30" w:line="220" w:lineRule="exact"/>
              <w:rPr>
                <w:sz w:val="18"/>
                <w:szCs w:val="18"/>
              </w:rPr>
            </w:pPr>
            <w:r w:rsidRPr="005423B1">
              <w:rPr>
                <w:sz w:val="18"/>
                <w:szCs w:val="18"/>
              </w:rPr>
              <w:t>978</w:t>
            </w:r>
          </w:p>
        </w:tc>
        <w:tc>
          <w:tcPr>
            <w:tcW w:w="1205" w:type="dxa"/>
            <w:shd w:val="clear" w:color="auto" w:fill="auto"/>
            <w:noWrap/>
            <w:vAlign w:val="bottom"/>
          </w:tcPr>
          <w:p w14:paraId="196BF01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3,2</w:t>
            </w:r>
          </w:p>
        </w:tc>
        <w:tc>
          <w:tcPr>
            <w:tcW w:w="1204" w:type="dxa"/>
            <w:shd w:val="clear" w:color="auto" w:fill="auto"/>
            <w:noWrap/>
            <w:vAlign w:val="bottom"/>
          </w:tcPr>
          <w:p w14:paraId="5CE6DD7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FCA73F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CFE037"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5D95F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F3BCE7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46CE3D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B001FE9" w14:textId="77777777" w:rsidTr="00B2320B">
        <w:tc>
          <w:tcPr>
            <w:tcW w:w="1204" w:type="dxa"/>
            <w:shd w:val="clear" w:color="auto" w:fill="auto"/>
            <w:noWrap/>
          </w:tcPr>
          <w:p w14:paraId="49A691B2" w14:textId="77777777" w:rsidR="00517AFD" w:rsidRPr="005423B1" w:rsidRDefault="00517AFD" w:rsidP="00B2320B">
            <w:pPr>
              <w:suppressAutoHyphens w:val="0"/>
              <w:spacing w:before="30" w:after="30" w:line="220" w:lineRule="exact"/>
              <w:rPr>
                <w:sz w:val="18"/>
                <w:szCs w:val="18"/>
              </w:rPr>
            </w:pPr>
            <w:r w:rsidRPr="005423B1">
              <w:rPr>
                <w:sz w:val="18"/>
                <w:szCs w:val="18"/>
              </w:rPr>
              <w:t>979</w:t>
            </w:r>
          </w:p>
        </w:tc>
        <w:tc>
          <w:tcPr>
            <w:tcW w:w="1205" w:type="dxa"/>
            <w:shd w:val="clear" w:color="auto" w:fill="auto"/>
            <w:noWrap/>
            <w:vAlign w:val="bottom"/>
          </w:tcPr>
          <w:p w14:paraId="163035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1,3</w:t>
            </w:r>
          </w:p>
        </w:tc>
        <w:tc>
          <w:tcPr>
            <w:tcW w:w="1204" w:type="dxa"/>
            <w:shd w:val="clear" w:color="auto" w:fill="auto"/>
            <w:noWrap/>
            <w:vAlign w:val="bottom"/>
          </w:tcPr>
          <w:p w14:paraId="528529E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9A5CF1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06CAC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49ED05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BABB0C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AAE42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F948C25" w14:textId="77777777" w:rsidTr="00B2320B">
        <w:tc>
          <w:tcPr>
            <w:tcW w:w="1204" w:type="dxa"/>
            <w:shd w:val="clear" w:color="auto" w:fill="auto"/>
            <w:noWrap/>
          </w:tcPr>
          <w:p w14:paraId="3ED502C3" w14:textId="77777777" w:rsidR="00517AFD" w:rsidRPr="005423B1" w:rsidRDefault="00517AFD" w:rsidP="00B2320B">
            <w:pPr>
              <w:suppressAutoHyphens w:val="0"/>
              <w:spacing w:before="30" w:after="30" w:line="220" w:lineRule="exact"/>
              <w:rPr>
                <w:sz w:val="18"/>
                <w:szCs w:val="18"/>
              </w:rPr>
            </w:pPr>
            <w:r w:rsidRPr="005423B1">
              <w:rPr>
                <w:sz w:val="18"/>
                <w:szCs w:val="18"/>
              </w:rPr>
              <w:t>980</w:t>
            </w:r>
          </w:p>
        </w:tc>
        <w:tc>
          <w:tcPr>
            <w:tcW w:w="1205" w:type="dxa"/>
            <w:shd w:val="clear" w:color="auto" w:fill="auto"/>
            <w:noWrap/>
            <w:vAlign w:val="bottom"/>
          </w:tcPr>
          <w:p w14:paraId="0CD7D9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w:t>
            </w:r>
          </w:p>
        </w:tc>
        <w:tc>
          <w:tcPr>
            <w:tcW w:w="1204" w:type="dxa"/>
            <w:shd w:val="clear" w:color="auto" w:fill="auto"/>
            <w:noWrap/>
            <w:vAlign w:val="bottom"/>
          </w:tcPr>
          <w:p w14:paraId="4FCDEA1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9B84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2D4EA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B307BB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0639A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DD806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64D4A71" w14:textId="77777777" w:rsidTr="00B2320B">
        <w:tc>
          <w:tcPr>
            <w:tcW w:w="1204" w:type="dxa"/>
            <w:shd w:val="clear" w:color="auto" w:fill="auto"/>
            <w:noWrap/>
          </w:tcPr>
          <w:p w14:paraId="10D14A46" w14:textId="77777777" w:rsidR="00517AFD" w:rsidRPr="005423B1" w:rsidRDefault="00517AFD" w:rsidP="00B2320B">
            <w:pPr>
              <w:suppressAutoHyphens w:val="0"/>
              <w:spacing w:before="30" w:after="30" w:line="220" w:lineRule="exact"/>
              <w:rPr>
                <w:sz w:val="18"/>
                <w:szCs w:val="18"/>
              </w:rPr>
            </w:pPr>
            <w:r w:rsidRPr="005423B1">
              <w:rPr>
                <w:sz w:val="18"/>
                <w:szCs w:val="18"/>
              </w:rPr>
              <w:t>981</w:t>
            </w:r>
          </w:p>
        </w:tc>
        <w:tc>
          <w:tcPr>
            <w:tcW w:w="1205" w:type="dxa"/>
            <w:shd w:val="clear" w:color="auto" w:fill="auto"/>
            <w:noWrap/>
            <w:vAlign w:val="bottom"/>
          </w:tcPr>
          <w:p w14:paraId="481B29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w:t>
            </w:r>
          </w:p>
        </w:tc>
        <w:tc>
          <w:tcPr>
            <w:tcW w:w="1204" w:type="dxa"/>
            <w:shd w:val="clear" w:color="auto" w:fill="auto"/>
            <w:noWrap/>
            <w:vAlign w:val="bottom"/>
          </w:tcPr>
          <w:p w14:paraId="550C99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615A5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D386C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1E5A16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6EFAD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98CF1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E4FA8C6" w14:textId="77777777" w:rsidTr="00B2320B">
        <w:tc>
          <w:tcPr>
            <w:tcW w:w="1204" w:type="dxa"/>
            <w:shd w:val="clear" w:color="auto" w:fill="auto"/>
            <w:noWrap/>
          </w:tcPr>
          <w:p w14:paraId="3E2DCDE2" w14:textId="77777777" w:rsidR="00517AFD" w:rsidRPr="005423B1" w:rsidRDefault="00517AFD" w:rsidP="00B2320B">
            <w:pPr>
              <w:suppressAutoHyphens w:val="0"/>
              <w:spacing w:before="30" w:after="30" w:line="220" w:lineRule="exact"/>
              <w:rPr>
                <w:sz w:val="18"/>
                <w:szCs w:val="18"/>
              </w:rPr>
            </w:pPr>
            <w:r w:rsidRPr="005423B1">
              <w:rPr>
                <w:sz w:val="18"/>
                <w:szCs w:val="18"/>
              </w:rPr>
              <w:t>982</w:t>
            </w:r>
          </w:p>
        </w:tc>
        <w:tc>
          <w:tcPr>
            <w:tcW w:w="1205" w:type="dxa"/>
            <w:shd w:val="clear" w:color="auto" w:fill="auto"/>
            <w:noWrap/>
            <w:vAlign w:val="bottom"/>
          </w:tcPr>
          <w:p w14:paraId="7E40221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w:t>
            </w:r>
          </w:p>
        </w:tc>
        <w:tc>
          <w:tcPr>
            <w:tcW w:w="1204" w:type="dxa"/>
            <w:shd w:val="clear" w:color="auto" w:fill="auto"/>
            <w:noWrap/>
            <w:vAlign w:val="bottom"/>
          </w:tcPr>
          <w:p w14:paraId="7D6938D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8B600B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947703D"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4A9874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B6EA8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250516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968A321" w14:textId="77777777" w:rsidTr="00B2320B">
        <w:tc>
          <w:tcPr>
            <w:tcW w:w="1204" w:type="dxa"/>
            <w:shd w:val="clear" w:color="auto" w:fill="auto"/>
            <w:noWrap/>
          </w:tcPr>
          <w:p w14:paraId="210A6B01" w14:textId="77777777" w:rsidR="00517AFD" w:rsidRPr="005423B1" w:rsidRDefault="00517AFD" w:rsidP="00B2320B">
            <w:pPr>
              <w:suppressAutoHyphens w:val="0"/>
              <w:spacing w:before="30" w:after="30" w:line="220" w:lineRule="exact"/>
              <w:rPr>
                <w:sz w:val="18"/>
                <w:szCs w:val="18"/>
              </w:rPr>
            </w:pPr>
            <w:r w:rsidRPr="005423B1">
              <w:rPr>
                <w:sz w:val="18"/>
                <w:szCs w:val="18"/>
              </w:rPr>
              <w:t>983</w:t>
            </w:r>
          </w:p>
        </w:tc>
        <w:tc>
          <w:tcPr>
            <w:tcW w:w="1205" w:type="dxa"/>
            <w:shd w:val="clear" w:color="auto" w:fill="auto"/>
            <w:noWrap/>
            <w:vAlign w:val="bottom"/>
          </w:tcPr>
          <w:p w14:paraId="27B7CC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w:t>
            </w:r>
          </w:p>
        </w:tc>
        <w:tc>
          <w:tcPr>
            <w:tcW w:w="1204" w:type="dxa"/>
            <w:shd w:val="clear" w:color="auto" w:fill="auto"/>
            <w:noWrap/>
            <w:vAlign w:val="bottom"/>
          </w:tcPr>
          <w:p w14:paraId="5123604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5318A5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95F45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BCA9BC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6C7A8D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A42D3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552BC95" w14:textId="77777777" w:rsidTr="00B2320B">
        <w:tc>
          <w:tcPr>
            <w:tcW w:w="1204" w:type="dxa"/>
            <w:shd w:val="clear" w:color="auto" w:fill="auto"/>
            <w:noWrap/>
          </w:tcPr>
          <w:p w14:paraId="5E46E946" w14:textId="77777777" w:rsidR="00517AFD" w:rsidRPr="005423B1" w:rsidRDefault="00517AFD" w:rsidP="00B2320B">
            <w:pPr>
              <w:suppressAutoHyphens w:val="0"/>
              <w:spacing w:before="30" w:after="30" w:line="220" w:lineRule="exact"/>
              <w:rPr>
                <w:sz w:val="18"/>
                <w:szCs w:val="18"/>
              </w:rPr>
            </w:pPr>
            <w:r w:rsidRPr="005423B1">
              <w:rPr>
                <w:sz w:val="18"/>
                <w:szCs w:val="18"/>
              </w:rPr>
              <w:t>984</w:t>
            </w:r>
          </w:p>
        </w:tc>
        <w:tc>
          <w:tcPr>
            <w:tcW w:w="1205" w:type="dxa"/>
            <w:shd w:val="clear" w:color="auto" w:fill="auto"/>
            <w:noWrap/>
            <w:vAlign w:val="bottom"/>
          </w:tcPr>
          <w:p w14:paraId="61701C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w:t>
            </w:r>
          </w:p>
        </w:tc>
        <w:tc>
          <w:tcPr>
            <w:tcW w:w="1204" w:type="dxa"/>
            <w:shd w:val="clear" w:color="auto" w:fill="auto"/>
            <w:noWrap/>
            <w:vAlign w:val="bottom"/>
          </w:tcPr>
          <w:p w14:paraId="250D3C9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DB149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B208F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B0E242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88E9A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1C45DE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2220425" w14:textId="77777777" w:rsidTr="00B2320B">
        <w:tc>
          <w:tcPr>
            <w:tcW w:w="1204" w:type="dxa"/>
            <w:shd w:val="clear" w:color="auto" w:fill="auto"/>
            <w:noWrap/>
          </w:tcPr>
          <w:p w14:paraId="12198848" w14:textId="77777777" w:rsidR="00517AFD" w:rsidRPr="005423B1" w:rsidRDefault="00517AFD" w:rsidP="00B2320B">
            <w:pPr>
              <w:suppressAutoHyphens w:val="0"/>
              <w:spacing w:before="30" w:after="30" w:line="220" w:lineRule="exact"/>
              <w:rPr>
                <w:sz w:val="18"/>
                <w:szCs w:val="18"/>
              </w:rPr>
            </w:pPr>
            <w:r w:rsidRPr="005423B1">
              <w:rPr>
                <w:sz w:val="18"/>
                <w:szCs w:val="18"/>
              </w:rPr>
              <w:t>985</w:t>
            </w:r>
          </w:p>
        </w:tc>
        <w:tc>
          <w:tcPr>
            <w:tcW w:w="1205" w:type="dxa"/>
            <w:shd w:val="clear" w:color="auto" w:fill="auto"/>
            <w:noWrap/>
            <w:vAlign w:val="bottom"/>
          </w:tcPr>
          <w:p w14:paraId="788DF81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0</w:t>
            </w:r>
          </w:p>
        </w:tc>
        <w:tc>
          <w:tcPr>
            <w:tcW w:w="1204" w:type="dxa"/>
            <w:shd w:val="clear" w:color="auto" w:fill="auto"/>
            <w:noWrap/>
            <w:vAlign w:val="bottom"/>
          </w:tcPr>
          <w:p w14:paraId="797269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54E34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3459B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762CA9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40338D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AA90B4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134C70F" w14:textId="77777777" w:rsidTr="00B2320B">
        <w:tc>
          <w:tcPr>
            <w:tcW w:w="1204" w:type="dxa"/>
            <w:shd w:val="clear" w:color="auto" w:fill="auto"/>
            <w:noWrap/>
          </w:tcPr>
          <w:p w14:paraId="1E05F47B" w14:textId="77777777" w:rsidR="00517AFD" w:rsidRPr="005423B1" w:rsidRDefault="00517AFD" w:rsidP="00B2320B">
            <w:pPr>
              <w:suppressAutoHyphens w:val="0"/>
              <w:spacing w:before="30" w:after="30" w:line="220" w:lineRule="exact"/>
              <w:rPr>
                <w:sz w:val="18"/>
                <w:szCs w:val="18"/>
              </w:rPr>
            </w:pPr>
            <w:r w:rsidRPr="005423B1">
              <w:rPr>
                <w:sz w:val="18"/>
                <w:szCs w:val="18"/>
              </w:rPr>
              <w:t>986</w:t>
            </w:r>
          </w:p>
        </w:tc>
        <w:tc>
          <w:tcPr>
            <w:tcW w:w="1205" w:type="dxa"/>
            <w:shd w:val="clear" w:color="auto" w:fill="auto"/>
            <w:noWrap/>
            <w:vAlign w:val="bottom"/>
          </w:tcPr>
          <w:p w14:paraId="6580E2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C6C347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E25476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730ADD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1898A7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90BE3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FDECB9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87FF895" w14:textId="77777777" w:rsidTr="00B2320B">
        <w:tc>
          <w:tcPr>
            <w:tcW w:w="1204" w:type="dxa"/>
            <w:shd w:val="clear" w:color="auto" w:fill="auto"/>
            <w:noWrap/>
          </w:tcPr>
          <w:p w14:paraId="30C53935" w14:textId="77777777" w:rsidR="00517AFD" w:rsidRPr="005423B1" w:rsidRDefault="00517AFD" w:rsidP="00B2320B">
            <w:pPr>
              <w:suppressAutoHyphens w:val="0"/>
              <w:spacing w:before="30" w:after="30" w:line="220" w:lineRule="exact"/>
              <w:rPr>
                <w:sz w:val="18"/>
                <w:szCs w:val="18"/>
              </w:rPr>
            </w:pPr>
            <w:r w:rsidRPr="005423B1">
              <w:rPr>
                <w:sz w:val="18"/>
                <w:szCs w:val="18"/>
              </w:rPr>
              <w:t>987</w:t>
            </w:r>
          </w:p>
        </w:tc>
        <w:tc>
          <w:tcPr>
            <w:tcW w:w="1205" w:type="dxa"/>
            <w:shd w:val="clear" w:color="auto" w:fill="auto"/>
            <w:noWrap/>
            <w:vAlign w:val="bottom"/>
          </w:tcPr>
          <w:p w14:paraId="193066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E915D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8F7DC7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D1380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05EBE2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DB2C48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E2B26E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5BDA2E2" w14:textId="77777777" w:rsidTr="00B2320B">
        <w:tc>
          <w:tcPr>
            <w:tcW w:w="1204" w:type="dxa"/>
            <w:shd w:val="clear" w:color="auto" w:fill="auto"/>
            <w:noWrap/>
          </w:tcPr>
          <w:p w14:paraId="70703A5A" w14:textId="77777777" w:rsidR="00517AFD" w:rsidRPr="005423B1" w:rsidRDefault="00517AFD" w:rsidP="00B2320B">
            <w:pPr>
              <w:suppressAutoHyphens w:val="0"/>
              <w:spacing w:before="30" w:after="30" w:line="220" w:lineRule="exact"/>
              <w:rPr>
                <w:sz w:val="18"/>
                <w:szCs w:val="18"/>
              </w:rPr>
            </w:pPr>
            <w:r w:rsidRPr="005423B1">
              <w:rPr>
                <w:sz w:val="18"/>
                <w:szCs w:val="18"/>
              </w:rPr>
              <w:t>988</w:t>
            </w:r>
          </w:p>
        </w:tc>
        <w:tc>
          <w:tcPr>
            <w:tcW w:w="1205" w:type="dxa"/>
            <w:shd w:val="clear" w:color="auto" w:fill="auto"/>
            <w:noWrap/>
            <w:vAlign w:val="bottom"/>
          </w:tcPr>
          <w:p w14:paraId="1C7B80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909779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B3EA9E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E0839D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CA0A94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8BDCE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2A6029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83E41CF" w14:textId="77777777" w:rsidTr="00B2320B">
        <w:tc>
          <w:tcPr>
            <w:tcW w:w="1204" w:type="dxa"/>
            <w:shd w:val="clear" w:color="auto" w:fill="auto"/>
            <w:noWrap/>
          </w:tcPr>
          <w:p w14:paraId="071E9E02" w14:textId="77777777" w:rsidR="00517AFD" w:rsidRPr="005423B1" w:rsidRDefault="00517AFD" w:rsidP="00B2320B">
            <w:pPr>
              <w:suppressAutoHyphens w:val="0"/>
              <w:spacing w:before="30" w:after="30" w:line="220" w:lineRule="exact"/>
              <w:rPr>
                <w:sz w:val="18"/>
                <w:szCs w:val="18"/>
              </w:rPr>
            </w:pPr>
            <w:r w:rsidRPr="005423B1">
              <w:rPr>
                <w:sz w:val="18"/>
                <w:szCs w:val="18"/>
              </w:rPr>
              <w:t>989</w:t>
            </w:r>
          </w:p>
        </w:tc>
        <w:tc>
          <w:tcPr>
            <w:tcW w:w="1205" w:type="dxa"/>
            <w:shd w:val="clear" w:color="auto" w:fill="auto"/>
            <w:noWrap/>
            <w:vAlign w:val="bottom"/>
          </w:tcPr>
          <w:p w14:paraId="3CA067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ABA8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6BCDF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6C8DDF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2F700E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EB5B8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8239600"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0C70CE3" w14:textId="77777777" w:rsidTr="00B2320B">
        <w:tc>
          <w:tcPr>
            <w:tcW w:w="1204" w:type="dxa"/>
            <w:shd w:val="clear" w:color="auto" w:fill="auto"/>
            <w:noWrap/>
          </w:tcPr>
          <w:p w14:paraId="076F8ACE" w14:textId="77777777" w:rsidR="00517AFD" w:rsidRPr="005423B1" w:rsidRDefault="00517AFD" w:rsidP="00B2320B">
            <w:pPr>
              <w:suppressAutoHyphens w:val="0"/>
              <w:spacing w:before="30" w:after="30" w:line="220" w:lineRule="exact"/>
              <w:rPr>
                <w:sz w:val="18"/>
                <w:szCs w:val="18"/>
              </w:rPr>
            </w:pPr>
            <w:r w:rsidRPr="005423B1">
              <w:rPr>
                <w:sz w:val="18"/>
                <w:szCs w:val="18"/>
              </w:rPr>
              <w:t>990</w:t>
            </w:r>
          </w:p>
        </w:tc>
        <w:tc>
          <w:tcPr>
            <w:tcW w:w="1205" w:type="dxa"/>
            <w:shd w:val="clear" w:color="auto" w:fill="auto"/>
            <w:noWrap/>
            <w:vAlign w:val="bottom"/>
          </w:tcPr>
          <w:p w14:paraId="5D2CA3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495CF3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23A2FB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D46548E"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E269ED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AA823A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F6C821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F1CB59B" w14:textId="77777777" w:rsidTr="00B2320B">
        <w:tc>
          <w:tcPr>
            <w:tcW w:w="1204" w:type="dxa"/>
            <w:shd w:val="clear" w:color="auto" w:fill="auto"/>
            <w:noWrap/>
          </w:tcPr>
          <w:p w14:paraId="2F462F37" w14:textId="77777777" w:rsidR="00517AFD" w:rsidRPr="005423B1" w:rsidRDefault="00517AFD" w:rsidP="00B2320B">
            <w:pPr>
              <w:suppressAutoHyphens w:val="0"/>
              <w:spacing w:before="30" w:after="30" w:line="220" w:lineRule="exact"/>
              <w:rPr>
                <w:sz w:val="18"/>
                <w:szCs w:val="18"/>
              </w:rPr>
            </w:pPr>
            <w:r w:rsidRPr="005423B1">
              <w:rPr>
                <w:sz w:val="18"/>
                <w:szCs w:val="18"/>
              </w:rPr>
              <w:t>991</w:t>
            </w:r>
          </w:p>
        </w:tc>
        <w:tc>
          <w:tcPr>
            <w:tcW w:w="1205" w:type="dxa"/>
            <w:shd w:val="clear" w:color="auto" w:fill="auto"/>
            <w:noWrap/>
            <w:vAlign w:val="bottom"/>
          </w:tcPr>
          <w:p w14:paraId="328E27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280B24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44F11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5E2C7C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816892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97E2E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E7791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FCB6A71" w14:textId="77777777" w:rsidTr="00B2320B">
        <w:tc>
          <w:tcPr>
            <w:tcW w:w="1204" w:type="dxa"/>
            <w:shd w:val="clear" w:color="auto" w:fill="auto"/>
            <w:noWrap/>
          </w:tcPr>
          <w:p w14:paraId="5B6FBDC5" w14:textId="77777777" w:rsidR="00517AFD" w:rsidRPr="005423B1" w:rsidRDefault="00517AFD" w:rsidP="00B2320B">
            <w:pPr>
              <w:suppressAutoHyphens w:val="0"/>
              <w:spacing w:before="30" w:after="30" w:line="220" w:lineRule="exact"/>
              <w:rPr>
                <w:sz w:val="18"/>
                <w:szCs w:val="18"/>
              </w:rPr>
            </w:pPr>
            <w:r w:rsidRPr="005423B1">
              <w:rPr>
                <w:sz w:val="18"/>
                <w:szCs w:val="18"/>
              </w:rPr>
              <w:t>992</w:t>
            </w:r>
          </w:p>
        </w:tc>
        <w:tc>
          <w:tcPr>
            <w:tcW w:w="1205" w:type="dxa"/>
            <w:shd w:val="clear" w:color="auto" w:fill="auto"/>
            <w:noWrap/>
            <w:vAlign w:val="bottom"/>
          </w:tcPr>
          <w:p w14:paraId="68D00C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088E7D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32561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1D2197"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D9EA67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6468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11ED59"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6B8C6F6" w14:textId="77777777" w:rsidTr="00B2320B">
        <w:tc>
          <w:tcPr>
            <w:tcW w:w="1204" w:type="dxa"/>
            <w:shd w:val="clear" w:color="auto" w:fill="auto"/>
            <w:noWrap/>
          </w:tcPr>
          <w:p w14:paraId="79BF354F" w14:textId="77777777" w:rsidR="00517AFD" w:rsidRPr="005423B1" w:rsidRDefault="00517AFD" w:rsidP="00B2320B">
            <w:pPr>
              <w:suppressAutoHyphens w:val="0"/>
              <w:spacing w:before="30" w:after="30" w:line="220" w:lineRule="exact"/>
              <w:rPr>
                <w:sz w:val="18"/>
                <w:szCs w:val="18"/>
              </w:rPr>
            </w:pPr>
            <w:r w:rsidRPr="005423B1">
              <w:rPr>
                <w:sz w:val="18"/>
                <w:szCs w:val="18"/>
              </w:rPr>
              <w:t>993</w:t>
            </w:r>
          </w:p>
        </w:tc>
        <w:tc>
          <w:tcPr>
            <w:tcW w:w="1205" w:type="dxa"/>
            <w:shd w:val="clear" w:color="auto" w:fill="auto"/>
            <w:noWrap/>
            <w:vAlign w:val="bottom"/>
          </w:tcPr>
          <w:p w14:paraId="376D0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358D8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D8357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2BCB88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CFED5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44EE8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804A8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30E051C" w14:textId="77777777" w:rsidTr="00B2320B">
        <w:tc>
          <w:tcPr>
            <w:tcW w:w="1204" w:type="dxa"/>
            <w:shd w:val="clear" w:color="auto" w:fill="auto"/>
            <w:noWrap/>
          </w:tcPr>
          <w:p w14:paraId="19B586A3" w14:textId="77777777" w:rsidR="00517AFD" w:rsidRPr="005423B1" w:rsidRDefault="00517AFD" w:rsidP="00B2320B">
            <w:pPr>
              <w:suppressAutoHyphens w:val="0"/>
              <w:spacing w:before="30" w:after="30" w:line="220" w:lineRule="exact"/>
              <w:rPr>
                <w:sz w:val="18"/>
                <w:szCs w:val="18"/>
              </w:rPr>
            </w:pPr>
            <w:r w:rsidRPr="005423B1">
              <w:rPr>
                <w:sz w:val="18"/>
                <w:szCs w:val="18"/>
              </w:rPr>
              <w:t>994</w:t>
            </w:r>
          </w:p>
        </w:tc>
        <w:tc>
          <w:tcPr>
            <w:tcW w:w="1205" w:type="dxa"/>
            <w:shd w:val="clear" w:color="auto" w:fill="auto"/>
            <w:noWrap/>
            <w:vAlign w:val="bottom"/>
          </w:tcPr>
          <w:p w14:paraId="63FAE8B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2BBDA11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4DA0AE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BE1436A"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BE4313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C41FB6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567D3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EAE3650" w14:textId="77777777" w:rsidTr="00B2320B">
        <w:tc>
          <w:tcPr>
            <w:tcW w:w="1204" w:type="dxa"/>
            <w:shd w:val="clear" w:color="auto" w:fill="auto"/>
            <w:noWrap/>
          </w:tcPr>
          <w:p w14:paraId="2BE6FF7B" w14:textId="77777777" w:rsidR="00517AFD" w:rsidRPr="005423B1" w:rsidRDefault="00517AFD" w:rsidP="00B2320B">
            <w:pPr>
              <w:suppressAutoHyphens w:val="0"/>
              <w:spacing w:before="30" w:after="30" w:line="220" w:lineRule="exact"/>
              <w:rPr>
                <w:sz w:val="18"/>
                <w:szCs w:val="18"/>
              </w:rPr>
            </w:pPr>
            <w:r w:rsidRPr="005423B1">
              <w:rPr>
                <w:sz w:val="18"/>
                <w:szCs w:val="18"/>
              </w:rPr>
              <w:t>995</w:t>
            </w:r>
          </w:p>
        </w:tc>
        <w:tc>
          <w:tcPr>
            <w:tcW w:w="1205" w:type="dxa"/>
            <w:shd w:val="clear" w:color="auto" w:fill="auto"/>
            <w:noWrap/>
            <w:vAlign w:val="bottom"/>
          </w:tcPr>
          <w:p w14:paraId="57E3D2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A0690E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8F301E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D9DF0E3"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F2EFDB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C9549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BEF44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38B63FD" w14:textId="77777777" w:rsidTr="00B2320B">
        <w:tc>
          <w:tcPr>
            <w:tcW w:w="1204" w:type="dxa"/>
            <w:shd w:val="clear" w:color="auto" w:fill="auto"/>
            <w:noWrap/>
          </w:tcPr>
          <w:p w14:paraId="0C6671D5" w14:textId="77777777" w:rsidR="00517AFD" w:rsidRPr="005423B1" w:rsidRDefault="00517AFD" w:rsidP="00B2320B">
            <w:pPr>
              <w:suppressAutoHyphens w:val="0"/>
              <w:spacing w:before="30" w:after="30" w:line="220" w:lineRule="exact"/>
              <w:rPr>
                <w:sz w:val="18"/>
                <w:szCs w:val="18"/>
              </w:rPr>
            </w:pPr>
            <w:r w:rsidRPr="005423B1">
              <w:rPr>
                <w:sz w:val="18"/>
                <w:szCs w:val="18"/>
              </w:rPr>
              <w:t>996</w:t>
            </w:r>
          </w:p>
        </w:tc>
        <w:tc>
          <w:tcPr>
            <w:tcW w:w="1205" w:type="dxa"/>
            <w:shd w:val="clear" w:color="auto" w:fill="auto"/>
            <w:noWrap/>
            <w:vAlign w:val="bottom"/>
          </w:tcPr>
          <w:p w14:paraId="5129B8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8A6EBB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AE23C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1A0322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9B11BB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A805C7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9685B8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6CB6AB5" w14:textId="77777777" w:rsidTr="00B2320B">
        <w:tc>
          <w:tcPr>
            <w:tcW w:w="1204" w:type="dxa"/>
            <w:shd w:val="clear" w:color="auto" w:fill="auto"/>
            <w:noWrap/>
          </w:tcPr>
          <w:p w14:paraId="7587D1F9" w14:textId="77777777" w:rsidR="00517AFD" w:rsidRPr="005423B1" w:rsidRDefault="00517AFD" w:rsidP="00B2320B">
            <w:pPr>
              <w:suppressAutoHyphens w:val="0"/>
              <w:spacing w:before="30" w:after="30" w:line="220" w:lineRule="exact"/>
              <w:rPr>
                <w:sz w:val="18"/>
                <w:szCs w:val="18"/>
              </w:rPr>
            </w:pPr>
            <w:r w:rsidRPr="005423B1">
              <w:rPr>
                <w:sz w:val="18"/>
                <w:szCs w:val="18"/>
              </w:rPr>
              <w:t>997</w:t>
            </w:r>
          </w:p>
        </w:tc>
        <w:tc>
          <w:tcPr>
            <w:tcW w:w="1205" w:type="dxa"/>
            <w:shd w:val="clear" w:color="auto" w:fill="auto"/>
            <w:noWrap/>
            <w:vAlign w:val="bottom"/>
          </w:tcPr>
          <w:p w14:paraId="768F415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CA27B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6300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0EB1C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1C7278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043AF1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A20CA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52B82CE" w14:textId="77777777" w:rsidTr="00B2320B">
        <w:tc>
          <w:tcPr>
            <w:tcW w:w="1204" w:type="dxa"/>
            <w:shd w:val="clear" w:color="auto" w:fill="auto"/>
            <w:noWrap/>
          </w:tcPr>
          <w:p w14:paraId="34C98316" w14:textId="77777777" w:rsidR="00517AFD" w:rsidRPr="005423B1" w:rsidRDefault="00517AFD" w:rsidP="00B2320B">
            <w:pPr>
              <w:suppressAutoHyphens w:val="0"/>
              <w:spacing w:before="30" w:after="30" w:line="220" w:lineRule="exact"/>
              <w:rPr>
                <w:sz w:val="18"/>
                <w:szCs w:val="18"/>
              </w:rPr>
            </w:pPr>
            <w:r w:rsidRPr="005423B1">
              <w:rPr>
                <w:sz w:val="18"/>
                <w:szCs w:val="18"/>
              </w:rPr>
              <w:t>998</w:t>
            </w:r>
          </w:p>
        </w:tc>
        <w:tc>
          <w:tcPr>
            <w:tcW w:w="1205" w:type="dxa"/>
            <w:shd w:val="clear" w:color="auto" w:fill="auto"/>
            <w:noWrap/>
            <w:vAlign w:val="bottom"/>
          </w:tcPr>
          <w:p w14:paraId="31B6BA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A2F2C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C2B9D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607EB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3E9235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1FEA98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BAC52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2FC09CE" w14:textId="77777777" w:rsidTr="00B2320B">
        <w:tc>
          <w:tcPr>
            <w:tcW w:w="1204" w:type="dxa"/>
            <w:shd w:val="clear" w:color="auto" w:fill="auto"/>
            <w:noWrap/>
          </w:tcPr>
          <w:p w14:paraId="7145CD6F" w14:textId="77777777" w:rsidR="00517AFD" w:rsidRPr="005423B1" w:rsidRDefault="00517AFD" w:rsidP="00B2320B">
            <w:pPr>
              <w:suppressAutoHyphens w:val="0"/>
              <w:spacing w:before="30" w:after="30" w:line="220" w:lineRule="exact"/>
              <w:rPr>
                <w:sz w:val="18"/>
                <w:szCs w:val="18"/>
              </w:rPr>
            </w:pPr>
            <w:r w:rsidRPr="005423B1">
              <w:rPr>
                <w:sz w:val="18"/>
                <w:szCs w:val="18"/>
              </w:rPr>
              <w:t>999</w:t>
            </w:r>
          </w:p>
        </w:tc>
        <w:tc>
          <w:tcPr>
            <w:tcW w:w="1205" w:type="dxa"/>
            <w:shd w:val="clear" w:color="auto" w:fill="auto"/>
            <w:noWrap/>
            <w:vAlign w:val="bottom"/>
          </w:tcPr>
          <w:p w14:paraId="1DE708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3493C1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944C1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37547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CAF16F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0FF59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34E6EC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230DCC4" w14:textId="77777777" w:rsidTr="00B2320B">
        <w:tc>
          <w:tcPr>
            <w:tcW w:w="1204" w:type="dxa"/>
            <w:shd w:val="clear" w:color="auto" w:fill="auto"/>
            <w:noWrap/>
          </w:tcPr>
          <w:p w14:paraId="0A10EAF2" w14:textId="77777777" w:rsidR="00517AFD" w:rsidRPr="005423B1" w:rsidRDefault="00517AFD" w:rsidP="00B2320B">
            <w:pPr>
              <w:suppressAutoHyphens w:val="0"/>
              <w:spacing w:before="30" w:after="30" w:line="220" w:lineRule="exact"/>
              <w:rPr>
                <w:sz w:val="18"/>
                <w:szCs w:val="18"/>
              </w:rPr>
            </w:pPr>
            <w:r w:rsidRPr="005423B1">
              <w:rPr>
                <w:sz w:val="18"/>
                <w:szCs w:val="18"/>
              </w:rPr>
              <w:t>1 000</w:t>
            </w:r>
          </w:p>
        </w:tc>
        <w:tc>
          <w:tcPr>
            <w:tcW w:w="1205" w:type="dxa"/>
            <w:shd w:val="clear" w:color="auto" w:fill="auto"/>
            <w:noWrap/>
            <w:vAlign w:val="bottom"/>
          </w:tcPr>
          <w:p w14:paraId="461207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CC40A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7C2054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51B1A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E1A838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A35B78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CE80D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9CEF24C" w14:textId="77777777" w:rsidTr="00B2320B">
        <w:tc>
          <w:tcPr>
            <w:tcW w:w="1204" w:type="dxa"/>
            <w:shd w:val="clear" w:color="auto" w:fill="auto"/>
            <w:noWrap/>
          </w:tcPr>
          <w:p w14:paraId="57923B4B" w14:textId="77777777" w:rsidR="00517AFD" w:rsidRPr="005423B1" w:rsidRDefault="00517AFD" w:rsidP="00B2320B">
            <w:pPr>
              <w:suppressAutoHyphens w:val="0"/>
              <w:spacing w:before="30" w:after="30" w:line="220" w:lineRule="exact"/>
              <w:rPr>
                <w:sz w:val="18"/>
                <w:szCs w:val="18"/>
              </w:rPr>
            </w:pPr>
            <w:r w:rsidRPr="005423B1">
              <w:rPr>
                <w:sz w:val="18"/>
                <w:szCs w:val="18"/>
              </w:rPr>
              <w:t>1 001</w:t>
            </w:r>
          </w:p>
        </w:tc>
        <w:tc>
          <w:tcPr>
            <w:tcW w:w="1205" w:type="dxa"/>
            <w:shd w:val="clear" w:color="auto" w:fill="auto"/>
            <w:noWrap/>
            <w:vAlign w:val="bottom"/>
          </w:tcPr>
          <w:p w14:paraId="1FF9A2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6D29B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89299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B05D645"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9F9F36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4FB843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0B3A79"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A37FED0" w14:textId="77777777" w:rsidTr="00B2320B">
        <w:tc>
          <w:tcPr>
            <w:tcW w:w="1204" w:type="dxa"/>
            <w:shd w:val="clear" w:color="auto" w:fill="auto"/>
            <w:noWrap/>
          </w:tcPr>
          <w:p w14:paraId="23322C3F" w14:textId="77777777" w:rsidR="00517AFD" w:rsidRPr="005423B1" w:rsidRDefault="00517AFD" w:rsidP="00B2320B">
            <w:pPr>
              <w:suppressAutoHyphens w:val="0"/>
              <w:spacing w:before="30" w:after="30" w:line="220" w:lineRule="exact"/>
              <w:rPr>
                <w:sz w:val="18"/>
                <w:szCs w:val="18"/>
              </w:rPr>
            </w:pPr>
            <w:r w:rsidRPr="005423B1">
              <w:rPr>
                <w:sz w:val="18"/>
                <w:szCs w:val="18"/>
              </w:rPr>
              <w:t>1 002</w:t>
            </w:r>
          </w:p>
        </w:tc>
        <w:tc>
          <w:tcPr>
            <w:tcW w:w="1205" w:type="dxa"/>
            <w:shd w:val="clear" w:color="auto" w:fill="auto"/>
            <w:noWrap/>
            <w:vAlign w:val="bottom"/>
          </w:tcPr>
          <w:p w14:paraId="56D83D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0C80EA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5E62DE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7CA51A"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AD6C5A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C68ED5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065BE0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D379BBA" w14:textId="77777777" w:rsidTr="00B2320B">
        <w:tc>
          <w:tcPr>
            <w:tcW w:w="1204" w:type="dxa"/>
            <w:shd w:val="clear" w:color="auto" w:fill="auto"/>
            <w:noWrap/>
          </w:tcPr>
          <w:p w14:paraId="51375D75" w14:textId="77777777" w:rsidR="00517AFD" w:rsidRPr="005423B1" w:rsidRDefault="00517AFD" w:rsidP="00B2320B">
            <w:pPr>
              <w:suppressAutoHyphens w:val="0"/>
              <w:spacing w:before="30" w:after="30" w:line="220" w:lineRule="exact"/>
              <w:rPr>
                <w:sz w:val="18"/>
                <w:szCs w:val="18"/>
              </w:rPr>
            </w:pPr>
            <w:r w:rsidRPr="005423B1">
              <w:rPr>
                <w:sz w:val="18"/>
                <w:szCs w:val="18"/>
              </w:rPr>
              <w:t>1 003</w:t>
            </w:r>
          </w:p>
        </w:tc>
        <w:tc>
          <w:tcPr>
            <w:tcW w:w="1205" w:type="dxa"/>
            <w:shd w:val="clear" w:color="auto" w:fill="auto"/>
            <w:noWrap/>
            <w:vAlign w:val="bottom"/>
          </w:tcPr>
          <w:p w14:paraId="540940E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20C7B6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E6AD7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9A0EB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8337AD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FB72D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E70ECC2"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DD10CD7" w14:textId="77777777" w:rsidTr="00B2320B">
        <w:tc>
          <w:tcPr>
            <w:tcW w:w="1204" w:type="dxa"/>
            <w:shd w:val="clear" w:color="auto" w:fill="auto"/>
            <w:noWrap/>
          </w:tcPr>
          <w:p w14:paraId="195E12D4" w14:textId="77777777" w:rsidR="00517AFD" w:rsidRPr="005423B1" w:rsidRDefault="00517AFD" w:rsidP="00B2320B">
            <w:pPr>
              <w:suppressAutoHyphens w:val="0"/>
              <w:spacing w:before="30" w:after="30" w:line="220" w:lineRule="exact"/>
              <w:rPr>
                <w:sz w:val="18"/>
                <w:szCs w:val="18"/>
              </w:rPr>
            </w:pPr>
            <w:r w:rsidRPr="005423B1">
              <w:rPr>
                <w:sz w:val="18"/>
                <w:szCs w:val="18"/>
              </w:rPr>
              <w:t>1 004</w:t>
            </w:r>
          </w:p>
        </w:tc>
        <w:tc>
          <w:tcPr>
            <w:tcW w:w="1205" w:type="dxa"/>
            <w:shd w:val="clear" w:color="auto" w:fill="auto"/>
            <w:noWrap/>
            <w:vAlign w:val="bottom"/>
          </w:tcPr>
          <w:p w14:paraId="490503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0712B1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08FF9D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E705BB6"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77B2E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AE3F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CEFD1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9205E59" w14:textId="77777777" w:rsidTr="00B2320B">
        <w:tc>
          <w:tcPr>
            <w:tcW w:w="1204" w:type="dxa"/>
            <w:shd w:val="clear" w:color="auto" w:fill="auto"/>
            <w:noWrap/>
          </w:tcPr>
          <w:p w14:paraId="77E65CA2" w14:textId="77777777" w:rsidR="00517AFD" w:rsidRPr="005423B1" w:rsidRDefault="00517AFD" w:rsidP="00B2320B">
            <w:pPr>
              <w:suppressAutoHyphens w:val="0"/>
              <w:spacing w:before="30" w:after="30" w:line="220" w:lineRule="exact"/>
              <w:rPr>
                <w:sz w:val="18"/>
                <w:szCs w:val="18"/>
              </w:rPr>
            </w:pPr>
            <w:r w:rsidRPr="005423B1">
              <w:rPr>
                <w:sz w:val="18"/>
                <w:szCs w:val="18"/>
              </w:rPr>
              <w:t>1 005</w:t>
            </w:r>
          </w:p>
        </w:tc>
        <w:tc>
          <w:tcPr>
            <w:tcW w:w="1205" w:type="dxa"/>
            <w:shd w:val="clear" w:color="auto" w:fill="auto"/>
            <w:noWrap/>
            <w:vAlign w:val="bottom"/>
          </w:tcPr>
          <w:p w14:paraId="5B7CAC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8F0FD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2EF2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1482E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71EF66D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849D89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061A0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B7A4E16" w14:textId="77777777" w:rsidTr="00B2320B">
        <w:tc>
          <w:tcPr>
            <w:tcW w:w="1204" w:type="dxa"/>
            <w:shd w:val="clear" w:color="auto" w:fill="auto"/>
            <w:noWrap/>
          </w:tcPr>
          <w:p w14:paraId="79D048D5" w14:textId="77777777" w:rsidR="00517AFD" w:rsidRPr="005423B1" w:rsidRDefault="00517AFD" w:rsidP="00B2320B">
            <w:pPr>
              <w:suppressAutoHyphens w:val="0"/>
              <w:spacing w:before="30" w:after="30" w:line="220" w:lineRule="exact"/>
              <w:rPr>
                <w:sz w:val="18"/>
                <w:szCs w:val="18"/>
              </w:rPr>
            </w:pPr>
            <w:r w:rsidRPr="005423B1">
              <w:rPr>
                <w:sz w:val="18"/>
                <w:szCs w:val="18"/>
              </w:rPr>
              <w:t>1 006</w:t>
            </w:r>
          </w:p>
        </w:tc>
        <w:tc>
          <w:tcPr>
            <w:tcW w:w="1205" w:type="dxa"/>
            <w:shd w:val="clear" w:color="auto" w:fill="auto"/>
            <w:noWrap/>
            <w:vAlign w:val="bottom"/>
          </w:tcPr>
          <w:p w14:paraId="4686FE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3E510E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5C5865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5C09CF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095186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9D970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3B896B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B39D7B3" w14:textId="77777777" w:rsidTr="00B2320B">
        <w:tc>
          <w:tcPr>
            <w:tcW w:w="1204" w:type="dxa"/>
            <w:shd w:val="clear" w:color="auto" w:fill="auto"/>
            <w:noWrap/>
          </w:tcPr>
          <w:p w14:paraId="0E125B8A" w14:textId="77777777" w:rsidR="00517AFD" w:rsidRPr="005423B1" w:rsidRDefault="00517AFD" w:rsidP="00B2320B">
            <w:pPr>
              <w:suppressAutoHyphens w:val="0"/>
              <w:spacing w:before="30" w:after="30" w:line="220" w:lineRule="exact"/>
              <w:rPr>
                <w:sz w:val="18"/>
                <w:szCs w:val="18"/>
              </w:rPr>
            </w:pPr>
            <w:r w:rsidRPr="005423B1">
              <w:rPr>
                <w:sz w:val="18"/>
                <w:szCs w:val="18"/>
              </w:rPr>
              <w:t>1 007</w:t>
            </w:r>
          </w:p>
        </w:tc>
        <w:tc>
          <w:tcPr>
            <w:tcW w:w="1205" w:type="dxa"/>
            <w:shd w:val="clear" w:color="auto" w:fill="auto"/>
            <w:noWrap/>
            <w:vAlign w:val="bottom"/>
          </w:tcPr>
          <w:p w14:paraId="714E83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22C13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C5C078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99425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F9414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ED6B7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54EDF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64D852B" w14:textId="77777777" w:rsidTr="00B2320B">
        <w:tc>
          <w:tcPr>
            <w:tcW w:w="1204" w:type="dxa"/>
            <w:shd w:val="clear" w:color="auto" w:fill="auto"/>
            <w:noWrap/>
          </w:tcPr>
          <w:p w14:paraId="0514C612" w14:textId="77777777" w:rsidR="00517AFD" w:rsidRPr="005423B1" w:rsidRDefault="00517AFD" w:rsidP="00B2320B">
            <w:pPr>
              <w:suppressAutoHyphens w:val="0"/>
              <w:spacing w:before="30" w:after="30" w:line="220" w:lineRule="exact"/>
              <w:rPr>
                <w:sz w:val="18"/>
                <w:szCs w:val="18"/>
              </w:rPr>
            </w:pPr>
            <w:r w:rsidRPr="005423B1">
              <w:rPr>
                <w:sz w:val="18"/>
                <w:szCs w:val="18"/>
              </w:rPr>
              <w:t>1 008</w:t>
            </w:r>
          </w:p>
        </w:tc>
        <w:tc>
          <w:tcPr>
            <w:tcW w:w="1205" w:type="dxa"/>
            <w:shd w:val="clear" w:color="auto" w:fill="auto"/>
            <w:noWrap/>
            <w:vAlign w:val="bottom"/>
          </w:tcPr>
          <w:p w14:paraId="08FF64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8BC72C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8D0E1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E619C16"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1ADBFC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A2F4A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91AAA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9580844" w14:textId="77777777" w:rsidTr="00B2320B">
        <w:tc>
          <w:tcPr>
            <w:tcW w:w="1204" w:type="dxa"/>
            <w:shd w:val="clear" w:color="auto" w:fill="auto"/>
            <w:noWrap/>
          </w:tcPr>
          <w:p w14:paraId="06FA7FB1" w14:textId="77777777" w:rsidR="00517AFD" w:rsidRPr="005423B1" w:rsidRDefault="00517AFD" w:rsidP="00B2320B">
            <w:pPr>
              <w:suppressAutoHyphens w:val="0"/>
              <w:spacing w:before="30" w:after="30" w:line="220" w:lineRule="exact"/>
              <w:rPr>
                <w:sz w:val="18"/>
                <w:szCs w:val="18"/>
              </w:rPr>
            </w:pPr>
            <w:r w:rsidRPr="005423B1">
              <w:rPr>
                <w:sz w:val="18"/>
                <w:szCs w:val="18"/>
              </w:rPr>
              <w:t>1 009</w:t>
            </w:r>
          </w:p>
        </w:tc>
        <w:tc>
          <w:tcPr>
            <w:tcW w:w="1205" w:type="dxa"/>
            <w:shd w:val="clear" w:color="auto" w:fill="auto"/>
            <w:noWrap/>
            <w:vAlign w:val="bottom"/>
          </w:tcPr>
          <w:p w14:paraId="53015E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687AD8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182C0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05E775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3151A2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B99F47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C440A9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852FE70" w14:textId="77777777" w:rsidTr="00B2320B">
        <w:tc>
          <w:tcPr>
            <w:tcW w:w="1204" w:type="dxa"/>
            <w:shd w:val="clear" w:color="auto" w:fill="auto"/>
            <w:noWrap/>
          </w:tcPr>
          <w:p w14:paraId="714213BC" w14:textId="77777777" w:rsidR="00517AFD" w:rsidRPr="005423B1" w:rsidRDefault="00517AFD" w:rsidP="00B2320B">
            <w:pPr>
              <w:suppressAutoHyphens w:val="0"/>
              <w:spacing w:before="30" w:after="30" w:line="220" w:lineRule="exact"/>
              <w:rPr>
                <w:sz w:val="18"/>
                <w:szCs w:val="18"/>
              </w:rPr>
            </w:pPr>
            <w:r w:rsidRPr="005423B1">
              <w:rPr>
                <w:sz w:val="18"/>
                <w:szCs w:val="18"/>
              </w:rPr>
              <w:t>1 010</w:t>
            </w:r>
          </w:p>
        </w:tc>
        <w:tc>
          <w:tcPr>
            <w:tcW w:w="1205" w:type="dxa"/>
            <w:shd w:val="clear" w:color="auto" w:fill="auto"/>
            <w:noWrap/>
            <w:vAlign w:val="bottom"/>
          </w:tcPr>
          <w:p w14:paraId="0EFBF6E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33AD8A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963A0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53C598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743AB7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A15039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3877A7"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48038F1" w14:textId="77777777" w:rsidTr="00B2320B">
        <w:tc>
          <w:tcPr>
            <w:tcW w:w="1204" w:type="dxa"/>
            <w:shd w:val="clear" w:color="auto" w:fill="auto"/>
            <w:noWrap/>
          </w:tcPr>
          <w:p w14:paraId="42F7CE14" w14:textId="77777777" w:rsidR="00517AFD" w:rsidRPr="005423B1" w:rsidRDefault="00517AFD" w:rsidP="00B2320B">
            <w:pPr>
              <w:suppressAutoHyphens w:val="0"/>
              <w:spacing w:before="30" w:after="30" w:line="220" w:lineRule="exact"/>
              <w:rPr>
                <w:sz w:val="18"/>
                <w:szCs w:val="18"/>
              </w:rPr>
            </w:pPr>
            <w:r w:rsidRPr="005423B1">
              <w:rPr>
                <w:sz w:val="18"/>
                <w:szCs w:val="18"/>
              </w:rPr>
              <w:t>1 011</w:t>
            </w:r>
          </w:p>
        </w:tc>
        <w:tc>
          <w:tcPr>
            <w:tcW w:w="1205" w:type="dxa"/>
            <w:shd w:val="clear" w:color="auto" w:fill="auto"/>
            <w:noWrap/>
            <w:vAlign w:val="bottom"/>
          </w:tcPr>
          <w:p w14:paraId="37A9A2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1C6C67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B8A6A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3DE7CA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961330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0EEEF3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5B740E"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9C506F1" w14:textId="77777777" w:rsidTr="00B2320B">
        <w:tc>
          <w:tcPr>
            <w:tcW w:w="1204" w:type="dxa"/>
            <w:shd w:val="clear" w:color="auto" w:fill="auto"/>
            <w:noWrap/>
          </w:tcPr>
          <w:p w14:paraId="06155922" w14:textId="77777777" w:rsidR="00517AFD" w:rsidRPr="005423B1" w:rsidRDefault="00517AFD" w:rsidP="00B2320B">
            <w:pPr>
              <w:suppressAutoHyphens w:val="0"/>
              <w:spacing w:before="30" w:after="30" w:line="220" w:lineRule="exact"/>
              <w:rPr>
                <w:sz w:val="18"/>
                <w:szCs w:val="18"/>
              </w:rPr>
            </w:pPr>
            <w:r w:rsidRPr="005423B1">
              <w:rPr>
                <w:sz w:val="18"/>
                <w:szCs w:val="18"/>
              </w:rPr>
              <w:t>1 012</w:t>
            </w:r>
          </w:p>
        </w:tc>
        <w:tc>
          <w:tcPr>
            <w:tcW w:w="1205" w:type="dxa"/>
            <w:shd w:val="clear" w:color="auto" w:fill="auto"/>
            <w:noWrap/>
            <w:vAlign w:val="bottom"/>
          </w:tcPr>
          <w:p w14:paraId="7C0930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78A7C2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6CAA2F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6DB992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190485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32ED4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7C633FB"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751A8EB" w14:textId="77777777" w:rsidTr="00B2320B">
        <w:tc>
          <w:tcPr>
            <w:tcW w:w="1204" w:type="dxa"/>
            <w:shd w:val="clear" w:color="auto" w:fill="auto"/>
            <w:noWrap/>
          </w:tcPr>
          <w:p w14:paraId="36A80E76" w14:textId="77777777" w:rsidR="00517AFD" w:rsidRPr="005423B1" w:rsidRDefault="00517AFD" w:rsidP="00B2320B">
            <w:pPr>
              <w:suppressAutoHyphens w:val="0"/>
              <w:spacing w:before="30" w:after="30" w:line="220" w:lineRule="exact"/>
              <w:rPr>
                <w:sz w:val="18"/>
                <w:szCs w:val="18"/>
              </w:rPr>
            </w:pPr>
            <w:r w:rsidRPr="005423B1">
              <w:rPr>
                <w:sz w:val="18"/>
                <w:szCs w:val="18"/>
              </w:rPr>
              <w:t>1 013</w:t>
            </w:r>
          </w:p>
        </w:tc>
        <w:tc>
          <w:tcPr>
            <w:tcW w:w="1205" w:type="dxa"/>
            <w:shd w:val="clear" w:color="auto" w:fill="auto"/>
            <w:noWrap/>
            <w:vAlign w:val="bottom"/>
          </w:tcPr>
          <w:p w14:paraId="683FA69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E629D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4E0388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8E4A29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63DC8F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B53138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D21088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B57E292" w14:textId="77777777" w:rsidTr="00B2320B">
        <w:tc>
          <w:tcPr>
            <w:tcW w:w="1204" w:type="dxa"/>
            <w:shd w:val="clear" w:color="auto" w:fill="auto"/>
            <w:noWrap/>
          </w:tcPr>
          <w:p w14:paraId="52CA12D7" w14:textId="77777777" w:rsidR="00517AFD" w:rsidRPr="005423B1" w:rsidRDefault="00517AFD" w:rsidP="00B2320B">
            <w:pPr>
              <w:suppressAutoHyphens w:val="0"/>
              <w:spacing w:before="30" w:after="30" w:line="220" w:lineRule="exact"/>
              <w:rPr>
                <w:sz w:val="18"/>
                <w:szCs w:val="18"/>
              </w:rPr>
            </w:pPr>
            <w:r w:rsidRPr="005423B1">
              <w:rPr>
                <w:sz w:val="18"/>
                <w:szCs w:val="18"/>
              </w:rPr>
              <w:t>1 014</w:t>
            </w:r>
          </w:p>
        </w:tc>
        <w:tc>
          <w:tcPr>
            <w:tcW w:w="1205" w:type="dxa"/>
            <w:shd w:val="clear" w:color="auto" w:fill="auto"/>
            <w:noWrap/>
            <w:vAlign w:val="bottom"/>
          </w:tcPr>
          <w:p w14:paraId="2D41A94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B080D9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FD486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5D01B6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BB8BCF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935916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7177E5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87E87F4" w14:textId="77777777" w:rsidTr="00B2320B">
        <w:tc>
          <w:tcPr>
            <w:tcW w:w="1204" w:type="dxa"/>
            <w:shd w:val="clear" w:color="auto" w:fill="auto"/>
            <w:noWrap/>
          </w:tcPr>
          <w:p w14:paraId="359BCFA2" w14:textId="77777777" w:rsidR="00517AFD" w:rsidRPr="005423B1" w:rsidRDefault="00517AFD" w:rsidP="00B2320B">
            <w:pPr>
              <w:suppressAutoHyphens w:val="0"/>
              <w:spacing w:before="30" w:after="30" w:line="220" w:lineRule="exact"/>
              <w:rPr>
                <w:sz w:val="18"/>
                <w:szCs w:val="18"/>
              </w:rPr>
            </w:pPr>
            <w:r w:rsidRPr="005423B1">
              <w:rPr>
                <w:sz w:val="18"/>
                <w:szCs w:val="18"/>
              </w:rPr>
              <w:t>1 015</w:t>
            </w:r>
          </w:p>
        </w:tc>
        <w:tc>
          <w:tcPr>
            <w:tcW w:w="1205" w:type="dxa"/>
            <w:shd w:val="clear" w:color="auto" w:fill="auto"/>
            <w:noWrap/>
            <w:vAlign w:val="bottom"/>
          </w:tcPr>
          <w:p w14:paraId="357956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AF6DA3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1D3DC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D8BD8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74ECF9D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23A176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A0CA52"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A85EF08" w14:textId="77777777" w:rsidTr="00B2320B">
        <w:tc>
          <w:tcPr>
            <w:tcW w:w="1204" w:type="dxa"/>
            <w:shd w:val="clear" w:color="auto" w:fill="auto"/>
            <w:noWrap/>
          </w:tcPr>
          <w:p w14:paraId="69325F26" w14:textId="77777777" w:rsidR="00517AFD" w:rsidRPr="005423B1" w:rsidRDefault="00517AFD" w:rsidP="00B2320B">
            <w:pPr>
              <w:suppressAutoHyphens w:val="0"/>
              <w:spacing w:before="30" w:after="30" w:line="220" w:lineRule="exact"/>
              <w:rPr>
                <w:sz w:val="18"/>
                <w:szCs w:val="18"/>
              </w:rPr>
            </w:pPr>
            <w:r w:rsidRPr="005423B1">
              <w:rPr>
                <w:sz w:val="18"/>
                <w:szCs w:val="18"/>
              </w:rPr>
              <w:t>1 016</w:t>
            </w:r>
          </w:p>
        </w:tc>
        <w:tc>
          <w:tcPr>
            <w:tcW w:w="1205" w:type="dxa"/>
            <w:shd w:val="clear" w:color="auto" w:fill="auto"/>
            <w:noWrap/>
            <w:vAlign w:val="bottom"/>
          </w:tcPr>
          <w:p w14:paraId="4C7927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EFC560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17D429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D70012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CE929C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7F3C33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D957A6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F93D54D" w14:textId="77777777" w:rsidTr="00B2320B">
        <w:tc>
          <w:tcPr>
            <w:tcW w:w="1204" w:type="dxa"/>
            <w:shd w:val="clear" w:color="auto" w:fill="auto"/>
            <w:noWrap/>
          </w:tcPr>
          <w:p w14:paraId="4F2FB410" w14:textId="77777777" w:rsidR="00517AFD" w:rsidRPr="005423B1" w:rsidRDefault="00517AFD" w:rsidP="00B2320B">
            <w:pPr>
              <w:suppressAutoHyphens w:val="0"/>
              <w:spacing w:before="30" w:after="30" w:line="220" w:lineRule="exact"/>
              <w:rPr>
                <w:sz w:val="18"/>
                <w:szCs w:val="18"/>
              </w:rPr>
            </w:pPr>
            <w:r w:rsidRPr="005423B1">
              <w:rPr>
                <w:sz w:val="18"/>
                <w:szCs w:val="18"/>
              </w:rPr>
              <w:t>1 017</w:t>
            </w:r>
          </w:p>
        </w:tc>
        <w:tc>
          <w:tcPr>
            <w:tcW w:w="1205" w:type="dxa"/>
            <w:shd w:val="clear" w:color="auto" w:fill="auto"/>
            <w:noWrap/>
            <w:vAlign w:val="bottom"/>
          </w:tcPr>
          <w:p w14:paraId="741B9F7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2C1169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48C2C4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8B1A4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37AD22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DD18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1F859A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582B322" w14:textId="77777777" w:rsidTr="00B2320B">
        <w:tc>
          <w:tcPr>
            <w:tcW w:w="1204" w:type="dxa"/>
            <w:shd w:val="clear" w:color="auto" w:fill="auto"/>
            <w:noWrap/>
          </w:tcPr>
          <w:p w14:paraId="056AB3F5" w14:textId="77777777" w:rsidR="00517AFD" w:rsidRPr="005423B1" w:rsidRDefault="00517AFD" w:rsidP="00B2320B">
            <w:pPr>
              <w:suppressAutoHyphens w:val="0"/>
              <w:spacing w:before="30" w:after="30" w:line="220" w:lineRule="exact"/>
              <w:rPr>
                <w:sz w:val="18"/>
                <w:szCs w:val="18"/>
              </w:rPr>
            </w:pPr>
            <w:r w:rsidRPr="005423B1">
              <w:rPr>
                <w:sz w:val="18"/>
                <w:szCs w:val="18"/>
              </w:rPr>
              <w:t>1 018</w:t>
            </w:r>
          </w:p>
        </w:tc>
        <w:tc>
          <w:tcPr>
            <w:tcW w:w="1205" w:type="dxa"/>
            <w:shd w:val="clear" w:color="auto" w:fill="auto"/>
            <w:noWrap/>
            <w:vAlign w:val="bottom"/>
          </w:tcPr>
          <w:p w14:paraId="69866E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54392C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C6316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51627D"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D3C1B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021D8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345A8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9EA07FF" w14:textId="77777777" w:rsidTr="00B2320B">
        <w:tc>
          <w:tcPr>
            <w:tcW w:w="1204" w:type="dxa"/>
            <w:shd w:val="clear" w:color="auto" w:fill="auto"/>
            <w:noWrap/>
          </w:tcPr>
          <w:p w14:paraId="221EE603" w14:textId="77777777" w:rsidR="00517AFD" w:rsidRPr="005423B1" w:rsidRDefault="00517AFD" w:rsidP="00B2320B">
            <w:pPr>
              <w:suppressAutoHyphens w:val="0"/>
              <w:spacing w:before="30" w:after="30" w:line="220" w:lineRule="exact"/>
              <w:rPr>
                <w:sz w:val="18"/>
                <w:szCs w:val="18"/>
              </w:rPr>
            </w:pPr>
            <w:r w:rsidRPr="005423B1">
              <w:rPr>
                <w:sz w:val="18"/>
                <w:szCs w:val="18"/>
              </w:rPr>
              <w:t>1 019</w:t>
            </w:r>
          </w:p>
        </w:tc>
        <w:tc>
          <w:tcPr>
            <w:tcW w:w="1205" w:type="dxa"/>
            <w:shd w:val="clear" w:color="auto" w:fill="auto"/>
            <w:noWrap/>
            <w:vAlign w:val="bottom"/>
          </w:tcPr>
          <w:p w14:paraId="166ABF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8447D5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892DA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7A9183E"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D13BB5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90606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33D11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54F724D" w14:textId="77777777" w:rsidTr="00B2320B">
        <w:tc>
          <w:tcPr>
            <w:tcW w:w="1204" w:type="dxa"/>
            <w:shd w:val="clear" w:color="auto" w:fill="auto"/>
            <w:noWrap/>
          </w:tcPr>
          <w:p w14:paraId="62419FE5" w14:textId="77777777" w:rsidR="00517AFD" w:rsidRPr="005423B1" w:rsidRDefault="00517AFD" w:rsidP="00B2320B">
            <w:pPr>
              <w:suppressAutoHyphens w:val="0"/>
              <w:spacing w:before="30" w:after="30" w:line="220" w:lineRule="exact"/>
              <w:rPr>
                <w:sz w:val="18"/>
                <w:szCs w:val="18"/>
              </w:rPr>
            </w:pPr>
            <w:r w:rsidRPr="005423B1">
              <w:rPr>
                <w:sz w:val="18"/>
                <w:szCs w:val="18"/>
              </w:rPr>
              <w:t>1 020</w:t>
            </w:r>
          </w:p>
        </w:tc>
        <w:tc>
          <w:tcPr>
            <w:tcW w:w="1205" w:type="dxa"/>
            <w:shd w:val="clear" w:color="auto" w:fill="auto"/>
            <w:noWrap/>
            <w:vAlign w:val="bottom"/>
          </w:tcPr>
          <w:p w14:paraId="0AA001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76119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1110F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0C3F61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8C3E86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B8A04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E96EE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CF890ED" w14:textId="77777777" w:rsidTr="00B2320B">
        <w:tc>
          <w:tcPr>
            <w:tcW w:w="1204" w:type="dxa"/>
            <w:shd w:val="clear" w:color="auto" w:fill="auto"/>
            <w:noWrap/>
          </w:tcPr>
          <w:p w14:paraId="53E0AF2A" w14:textId="77777777" w:rsidR="00517AFD" w:rsidRPr="005423B1" w:rsidRDefault="00517AFD" w:rsidP="00B2320B">
            <w:pPr>
              <w:suppressAutoHyphens w:val="0"/>
              <w:spacing w:before="30" w:after="30" w:line="220" w:lineRule="exact"/>
              <w:rPr>
                <w:sz w:val="18"/>
                <w:szCs w:val="18"/>
              </w:rPr>
            </w:pPr>
            <w:r w:rsidRPr="005423B1">
              <w:rPr>
                <w:sz w:val="18"/>
                <w:szCs w:val="18"/>
              </w:rPr>
              <w:t>1 021</w:t>
            </w:r>
          </w:p>
        </w:tc>
        <w:tc>
          <w:tcPr>
            <w:tcW w:w="1205" w:type="dxa"/>
            <w:shd w:val="clear" w:color="auto" w:fill="auto"/>
            <w:noWrap/>
            <w:vAlign w:val="bottom"/>
          </w:tcPr>
          <w:p w14:paraId="6DACCB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8F987E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7DF9DB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8B2EF9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39E59D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CE9226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6D8F9EB"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10D753B" w14:textId="77777777" w:rsidTr="00B2320B">
        <w:tc>
          <w:tcPr>
            <w:tcW w:w="1204" w:type="dxa"/>
            <w:tcBorders>
              <w:bottom w:val="single" w:sz="12" w:space="0" w:color="auto"/>
            </w:tcBorders>
            <w:shd w:val="clear" w:color="auto" w:fill="auto"/>
            <w:noWrap/>
          </w:tcPr>
          <w:p w14:paraId="56DCA4CB" w14:textId="77777777" w:rsidR="00517AFD" w:rsidRPr="005423B1" w:rsidRDefault="00517AFD" w:rsidP="00B2320B">
            <w:pPr>
              <w:suppressAutoHyphens w:val="0"/>
              <w:spacing w:before="30" w:after="30" w:line="22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69AAF1A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E04D7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AD1E8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1D33C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7FC959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A8251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248583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r>
    </w:tbl>
    <w:p w14:paraId="6C57283B" w14:textId="77777777" w:rsidR="00517AFD" w:rsidRPr="005423B1" w:rsidRDefault="00517AFD" w:rsidP="00517AFD">
      <w:pPr>
        <w:pStyle w:val="SingleTxtG"/>
        <w:ind w:left="2268" w:hanging="1134"/>
      </w:pPr>
      <w:r w:rsidRPr="005423B1">
        <w:lastRenderedPageBreak/>
        <w:t>5.</w:t>
      </w:r>
      <w:r w:rsidRPr="005423B1">
        <w:tab/>
      </w:r>
      <w:r w:rsidRPr="005423B1">
        <w:tab/>
        <w:t>Cycle WLTC pour les véhicules de la classe 2</w:t>
      </w:r>
    </w:p>
    <w:p w14:paraId="66AF4A6E" w14:textId="77777777" w:rsidR="00517AFD" w:rsidRPr="005423B1" w:rsidRDefault="00517AFD" w:rsidP="00517AFD">
      <w:pPr>
        <w:pStyle w:val="Heading1"/>
        <w:spacing w:after="120"/>
        <w:rPr>
          <w:b/>
        </w:rPr>
      </w:pPr>
      <w:r w:rsidRPr="005423B1">
        <w:t xml:space="preserve">Figure A1/3 </w:t>
      </w:r>
      <w:r w:rsidRPr="005423B1">
        <w:br/>
      </w:r>
      <w:r w:rsidRPr="005423B1">
        <w:rPr>
          <w:b/>
        </w:rPr>
        <w:t>Cycle WLTC, véhicules de la classe 2, phase Low</w:t>
      </w:r>
      <w:r w:rsidRPr="005423B1">
        <w:rPr>
          <w:b/>
          <w:vertAlign w:val="subscript"/>
        </w:rPr>
        <w:t>2</w:t>
      </w:r>
    </w:p>
    <w:p w14:paraId="6DC7467C" w14:textId="77777777" w:rsidR="00517AFD" w:rsidRPr="005423B1" w:rsidRDefault="00517AFD" w:rsidP="00517AFD">
      <w:pPr>
        <w:pStyle w:val="SingleTxtG"/>
        <w:spacing w:after="240"/>
      </w:pPr>
      <w:r w:rsidRPr="005423B1">
        <w:rPr>
          <w:noProof/>
          <w:lang w:val="fr-FR" w:eastAsia="fr-FR"/>
        </w:rPr>
        <mc:AlternateContent>
          <mc:Choice Requires="wps">
            <w:drawing>
              <wp:anchor distT="0" distB="0" distL="114300" distR="114300" simplePos="0" relativeHeight="251461120" behindDoc="0" locked="0" layoutInCell="1" allowOverlap="1" wp14:anchorId="6FD99482" wp14:editId="09232BF4">
                <wp:simplePos x="0" y="0"/>
                <wp:positionH relativeFrom="column">
                  <wp:posOffset>3235325</wp:posOffset>
                </wp:positionH>
                <wp:positionV relativeFrom="paragraph">
                  <wp:posOffset>3315970</wp:posOffset>
                </wp:positionV>
                <wp:extent cx="811530" cy="122555"/>
                <wp:effectExtent l="0" t="0" r="7620" b="1079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58B1A83" w14:textId="77777777" w:rsidR="004E0977" w:rsidRPr="00DD257C" w:rsidRDefault="004E0977" w:rsidP="00517AF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9482" id="Zone de texte 56" o:spid="_x0000_s1033" type="#_x0000_t202" style="position:absolute;left:0;text-align:left;margin-left:254.75pt;margin-top:261.1pt;width:63.9pt;height:9.6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" filled="f" stroked="f" strokeweight=".5pt">
                <v:textbox inset="0,0,0,0">
                  <w:txbxContent>
                    <w:p w14:paraId="758B1A83" w14:textId="77777777" w:rsidR="004E0977" w:rsidRPr="00DD257C" w:rsidRDefault="004E0977" w:rsidP="00517AFD">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59072" behindDoc="0" locked="0" layoutInCell="1" allowOverlap="1" wp14:anchorId="2559D256" wp14:editId="01E6E48B">
                <wp:simplePos x="0" y="0"/>
                <wp:positionH relativeFrom="column">
                  <wp:posOffset>-208280</wp:posOffset>
                </wp:positionH>
                <wp:positionV relativeFrom="paragraph">
                  <wp:posOffset>1524000</wp:posOffset>
                </wp:positionV>
                <wp:extent cx="2251075" cy="177165"/>
                <wp:effectExtent l="8255" t="10795" r="5080" b="508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2FB42BBD" w14:textId="77777777" w:rsidR="004E0977" w:rsidRPr="00E911A4" w:rsidRDefault="004E0977" w:rsidP="00517AFD">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D256" id="Zone de texte 60" o:spid="_x0000_s1034" type="#_x0000_t202" style="position:absolute;left:0;text-align:left;margin-left:-16.4pt;margin-top:120pt;width:177.25pt;height:13.95pt;rotation:-9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" filled="f" stroked="f" strokeweight=".5pt">
                <v:textbox inset="0,0,0,0">
                  <w:txbxContent>
                    <w:p w14:paraId="2FB42BBD" w14:textId="77777777" w:rsidR="004E0977" w:rsidRPr="00E911A4" w:rsidRDefault="004E0977" w:rsidP="00517AFD">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57024" behindDoc="0" locked="0" layoutInCell="1" allowOverlap="1" wp14:anchorId="11DA5DEC" wp14:editId="0151EDC6">
                <wp:simplePos x="0" y="0"/>
                <wp:positionH relativeFrom="column">
                  <wp:posOffset>3010535</wp:posOffset>
                </wp:positionH>
                <wp:positionV relativeFrom="paragraph">
                  <wp:posOffset>645795</wp:posOffset>
                </wp:positionV>
                <wp:extent cx="2277745" cy="143510"/>
                <wp:effectExtent l="0" t="0" r="8255" b="889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14:paraId="1E25F4F9" w14:textId="77777777" w:rsidR="004E0977" w:rsidRPr="00E911A4" w:rsidRDefault="004E0977" w:rsidP="00517AFD">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5DEC" id="Zone de texte 34" o:spid="_x0000_s1035" type="#_x0000_t202" style="position:absolute;left:0;text-align:left;margin-left:237.05pt;margin-top:50.85pt;width:179.35pt;height:11.3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" filled="f" stroked="f" strokeweight=".5pt">
                <v:textbox inset="0,0,0,0">
                  <w:txbxContent>
                    <w:p w14:paraId="1E25F4F9" w14:textId="77777777" w:rsidR="004E0977" w:rsidRPr="00E911A4" w:rsidRDefault="004E0977" w:rsidP="00517AFD">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v:textbox>
              </v:shape>
            </w:pict>
          </mc:Fallback>
        </mc:AlternateContent>
      </w:r>
      <w:r w:rsidRPr="005423B1">
        <w:rPr>
          <w:noProof/>
          <w:lang w:val="fr-FR" w:eastAsia="fr-FR"/>
        </w:rPr>
        <w:drawing>
          <wp:inline distT="0" distB="0" distL="0" distR="0" wp14:anchorId="3F1B708A" wp14:editId="1AB92D09">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14:paraId="10E7EBCD" w14:textId="77777777" w:rsidR="00517AFD" w:rsidRPr="005423B1" w:rsidRDefault="00420A60" w:rsidP="00420A60">
      <w:pPr>
        <w:pStyle w:val="Heading1"/>
        <w:spacing w:after="120"/>
        <w:rPr>
          <w:b/>
        </w:rPr>
      </w:pPr>
      <w:r w:rsidRPr="005423B1">
        <w:t xml:space="preserve">Figure A1/4 </w:t>
      </w:r>
      <w:r w:rsidRPr="005423B1">
        <w:br/>
      </w:r>
      <w:r w:rsidRPr="005423B1">
        <w:rPr>
          <w:b/>
        </w:rPr>
        <w:t>Cycle WLTC, véhicules de la classe 2, phase Medium</w:t>
      </w:r>
      <w:r w:rsidRPr="005423B1">
        <w:rPr>
          <w:b/>
          <w:vertAlign w:val="subscript"/>
        </w:rPr>
        <w:t>2</w:t>
      </w:r>
    </w:p>
    <w:p w14:paraId="2C4DC88D" w14:textId="77777777" w:rsidR="00B76E67" w:rsidRPr="005423B1" w:rsidRDefault="00B76E67" w:rsidP="00B76E67">
      <w:pPr>
        <w:pStyle w:val="SingleTxtG"/>
        <w:spacing w:after="240"/>
      </w:pPr>
      <w:r w:rsidRPr="005423B1">
        <w:rPr>
          <w:noProof/>
          <w:lang w:val="fr-FR" w:eastAsia="fr-FR"/>
        </w:rPr>
        <mc:AlternateContent>
          <mc:Choice Requires="wps">
            <w:drawing>
              <wp:anchor distT="0" distB="0" distL="114300" distR="114300" simplePos="0" relativeHeight="251464192" behindDoc="0" locked="0" layoutInCell="1" allowOverlap="1" wp14:anchorId="4D017B79" wp14:editId="4CEABC8E">
                <wp:simplePos x="0" y="0"/>
                <wp:positionH relativeFrom="column">
                  <wp:posOffset>3193415</wp:posOffset>
                </wp:positionH>
                <wp:positionV relativeFrom="paragraph">
                  <wp:posOffset>3322320</wp:posOffset>
                </wp:positionV>
                <wp:extent cx="811530" cy="122555"/>
                <wp:effectExtent l="0" t="0" r="7620" b="10795"/>
                <wp:wrapNone/>
                <wp:docPr id="13840" name="Zone de texte 1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29A0E0C0" w14:textId="77777777" w:rsidR="004E0977" w:rsidRPr="00DD257C" w:rsidRDefault="004E0977" w:rsidP="00B76E6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7B79" id="Zone de texte 13840" o:spid="_x0000_s1036" type="#_x0000_t202" style="position:absolute;left:0;text-align:left;margin-left:251.45pt;margin-top:261.6pt;width:63.9pt;height:9.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" filled="f" stroked="f" strokeweight=".5pt">
                <v:textbox inset="0,0,0,0">
                  <w:txbxContent>
                    <w:p w14:paraId="29A0E0C0" w14:textId="77777777" w:rsidR="004E0977" w:rsidRPr="00DD257C" w:rsidRDefault="004E0977" w:rsidP="00B76E67">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63168" behindDoc="0" locked="0" layoutInCell="1" allowOverlap="1" wp14:anchorId="64506721" wp14:editId="7B914B21">
                <wp:simplePos x="0" y="0"/>
                <wp:positionH relativeFrom="column">
                  <wp:posOffset>-234315</wp:posOffset>
                </wp:positionH>
                <wp:positionV relativeFrom="paragraph">
                  <wp:posOffset>1452245</wp:posOffset>
                </wp:positionV>
                <wp:extent cx="2251075" cy="177165"/>
                <wp:effectExtent l="8255" t="10795" r="5080" b="5080"/>
                <wp:wrapNone/>
                <wp:docPr id="13841" name="Zone de texte 1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A83A16D" w14:textId="77777777" w:rsidR="004E0977" w:rsidRPr="00E911A4" w:rsidRDefault="004E0977" w:rsidP="00B76E6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6721" id="Zone de texte 13841" o:spid="_x0000_s1037" type="#_x0000_t202" style="position:absolute;left:0;text-align:left;margin-left:-18.45pt;margin-top:114.35pt;width:177.25pt;height:13.95pt;rotation:-9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" filled="f" stroked="f" strokeweight=".5pt">
                <v:textbox inset="0,0,0,0">
                  <w:txbxContent>
                    <w:p w14:paraId="3A83A16D" w14:textId="77777777" w:rsidR="004E0977" w:rsidRPr="00E911A4" w:rsidRDefault="004E0977" w:rsidP="00B76E67">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62144" behindDoc="0" locked="0" layoutInCell="1" allowOverlap="1" wp14:anchorId="0FFC31A5" wp14:editId="590935C5">
                <wp:simplePos x="0" y="0"/>
                <wp:positionH relativeFrom="column">
                  <wp:posOffset>2838450</wp:posOffset>
                </wp:positionH>
                <wp:positionV relativeFrom="paragraph">
                  <wp:posOffset>412115</wp:posOffset>
                </wp:positionV>
                <wp:extent cx="2393950" cy="143510"/>
                <wp:effectExtent l="0" t="0" r="6350" b="88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14:paraId="072A5EE6" w14:textId="77777777" w:rsidR="004E0977" w:rsidRPr="00E911A4" w:rsidRDefault="004E0977" w:rsidP="00B76E6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31A5" id="Zone de texte 35" o:spid="_x0000_s1038" type="#_x0000_t202" style="position:absolute;left:0;text-align:left;margin-left:223.5pt;margin-top:32.45pt;width:188.5pt;height:11.3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" filled="f" stroked="f" strokeweight=".5pt">
                <v:textbox inset="0,0,0,0">
                  <w:txbxContent>
                    <w:p w14:paraId="072A5EE6" w14:textId="77777777" w:rsidR="004E0977" w:rsidRPr="00E911A4" w:rsidRDefault="004E0977" w:rsidP="00B76E6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v:textbox>
              </v:shape>
            </w:pict>
          </mc:Fallback>
        </mc:AlternateContent>
      </w:r>
      <w:r w:rsidRPr="005423B1">
        <w:rPr>
          <w:noProof/>
          <w:lang w:val="fr-FR" w:eastAsia="fr-FR"/>
        </w:rPr>
        <w:drawing>
          <wp:inline distT="0" distB="0" distL="0" distR="0" wp14:anchorId="5160B48F" wp14:editId="05FBC4AB">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14:paraId="3F13A217" w14:textId="77777777" w:rsidR="00420A60" w:rsidRPr="005423B1" w:rsidRDefault="00B76E67" w:rsidP="00B76E67">
      <w:pPr>
        <w:pStyle w:val="Heading1"/>
        <w:spacing w:after="120"/>
        <w:rPr>
          <w:b/>
        </w:rPr>
      </w:pPr>
      <w:r w:rsidRPr="005423B1">
        <w:lastRenderedPageBreak/>
        <w:t>Figure A1/5</w:t>
      </w:r>
      <w:r w:rsidRPr="005423B1">
        <w:rPr>
          <w:b/>
        </w:rPr>
        <w:t xml:space="preserve"> </w:t>
      </w:r>
      <w:r w:rsidRPr="005423B1">
        <w:rPr>
          <w:b/>
        </w:rPr>
        <w:br/>
        <w:t>Cycle WLTC, véhicules de la classe 2, phase High</w:t>
      </w:r>
      <w:r w:rsidRPr="005423B1">
        <w:rPr>
          <w:b/>
          <w:vertAlign w:val="subscript"/>
        </w:rPr>
        <w:t>2</w:t>
      </w:r>
    </w:p>
    <w:p w14:paraId="6F3E102A" w14:textId="77777777" w:rsidR="00B76E67" w:rsidRPr="005423B1" w:rsidRDefault="00B76E67" w:rsidP="00B76E67">
      <w:pPr>
        <w:pStyle w:val="SingleTxtG"/>
        <w:spacing w:after="240"/>
      </w:pPr>
      <w:r w:rsidRPr="005423B1">
        <w:rPr>
          <w:noProof/>
          <w:lang w:val="fr-FR" w:eastAsia="fr-FR"/>
        </w:rPr>
        <mc:AlternateContent>
          <mc:Choice Requires="wps">
            <w:drawing>
              <wp:anchor distT="0" distB="0" distL="114300" distR="114300" simplePos="0" relativeHeight="251468288" behindDoc="0" locked="0" layoutInCell="1" allowOverlap="1" wp14:anchorId="26B48B1F" wp14:editId="2F298965">
                <wp:simplePos x="0" y="0"/>
                <wp:positionH relativeFrom="column">
                  <wp:posOffset>3188335</wp:posOffset>
                </wp:positionH>
                <wp:positionV relativeFrom="paragraph">
                  <wp:posOffset>3328876</wp:posOffset>
                </wp:positionV>
                <wp:extent cx="811530" cy="122555"/>
                <wp:effectExtent l="0" t="0" r="7620" b="10795"/>
                <wp:wrapNone/>
                <wp:docPr id="13843" name="Zone de texte 1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5AF6C69" w14:textId="77777777" w:rsidR="004E0977" w:rsidRPr="00DD257C" w:rsidRDefault="004E0977" w:rsidP="00B76E6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8B1F" id="Zone de texte 13843" o:spid="_x0000_s1039" type="#_x0000_t202" style="position:absolute;left:0;text-align:left;margin-left:251.05pt;margin-top:262.1pt;width:63.9pt;height:9.6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" filled="f" stroked="f" strokeweight=".5pt">
                <v:textbox inset="0,0,0,0">
                  <w:txbxContent>
                    <w:p w14:paraId="05AF6C69" w14:textId="77777777" w:rsidR="004E0977" w:rsidRPr="00DD257C" w:rsidRDefault="004E0977" w:rsidP="00B76E67">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67264" behindDoc="0" locked="0" layoutInCell="1" allowOverlap="1" wp14:anchorId="68C369DD" wp14:editId="2BC1231F">
                <wp:simplePos x="0" y="0"/>
                <wp:positionH relativeFrom="column">
                  <wp:posOffset>-229235</wp:posOffset>
                </wp:positionH>
                <wp:positionV relativeFrom="paragraph">
                  <wp:posOffset>1407160</wp:posOffset>
                </wp:positionV>
                <wp:extent cx="2251075" cy="177165"/>
                <wp:effectExtent l="8255" t="10795" r="5080" b="5080"/>
                <wp:wrapNone/>
                <wp:docPr id="13844" name="Zone de texte 1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8AA589C" w14:textId="77777777" w:rsidR="004E0977" w:rsidRPr="00E911A4" w:rsidRDefault="004E0977" w:rsidP="00B76E6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69DD" id="Zone de texte 13844" o:spid="_x0000_s1040" type="#_x0000_t202" style="position:absolute;left:0;text-align:left;margin-left:-18.05pt;margin-top:110.8pt;width:177.25pt;height:13.95pt;rotation:-9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" filled="f" stroked="f" strokeweight=".5pt">
                <v:textbox inset="0,0,0,0">
                  <w:txbxContent>
                    <w:p w14:paraId="38AA589C" w14:textId="77777777" w:rsidR="004E0977" w:rsidRPr="00E911A4" w:rsidRDefault="004E0977" w:rsidP="00B76E67">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65216" behindDoc="0" locked="0" layoutInCell="1" allowOverlap="1" wp14:anchorId="2B6D1BF4" wp14:editId="13D62241">
                <wp:simplePos x="0" y="0"/>
                <wp:positionH relativeFrom="column">
                  <wp:posOffset>2414905</wp:posOffset>
                </wp:positionH>
                <wp:positionV relativeFrom="paragraph">
                  <wp:posOffset>309245</wp:posOffset>
                </wp:positionV>
                <wp:extent cx="2463800" cy="143510"/>
                <wp:effectExtent l="0" t="0" r="12700" b="889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14:paraId="3F26EE13" w14:textId="77777777" w:rsidR="004E0977" w:rsidRPr="00E911A4" w:rsidRDefault="004E0977" w:rsidP="00B76E6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1BF4" id="Zone de texte 36" o:spid="_x0000_s1041" type="#_x0000_t202" style="position:absolute;left:0;text-align:left;margin-left:190.15pt;margin-top:24.35pt;width:194pt;height:11.3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" filled="f" stroked="f" strokeweight=".5pt">
                <v:textbox inset="0,0,0,0">
                  <w:txbxContent>
                    <w:p w14:paraId="3F26EE13" w14:textId="77777777" w:rsidR="004E0977" w:rsidRPr="00E911A4" w:rsidRDefault="004E0977" w:rsidP="00B76E6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v:textbox>
              </v:shape>
            </w:pict>
          </mc:Fallback>
        </mc:AlternateContent>
      </w:r>
      <w:r w:rsidRPr="005423B1">
        <w:rPr>
          <w:noProof/>
          <w:lang w:val="fr-FR" w:eastAsia="fr-FR"/>
        </w:rPr>
        <w:drawing>
          <wp:inline distT="0" distB="0" distL="0" distR="0" wp14:anchorId="18ECDD73" wp14:editId="51F84357">
            <wp:extent cx="5400000" cy="3504220"/>
            <wp:effectExtent l="0" t="0" r="0" b="127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504220"/>
                    </a:xfrm>
                    <a:prstGeom prst="rect">
                      <a:avLst/>
                    </a:prstGeom>
                    <a:noFill/>
                    <a:ln>
                      <a:noFill/>
                    </a:ln>
                  </pic:spPr>
                </pic:pic>
              </a:graphicData>
            </a:graphic>
          </wp:inline>
        </w:drawing>
      </w:r>
    </w:p>
    <w:p w14:paraId="3AFF03DC" w14:textId="77777777" w:rsidR="00B76E67" w:rsidRPr="005423B1" w:rsidRDefault="001A773D" w:rsidP="001A773D">
      <w:pPr>
        <w:pStyle w:val="Heading1"/>
        <w:spacing w:after="120"/>
        <w:rPr>
          <w:b/>
          <w:vertAlign w:val="subscript"/>
        </w:rPr>
      </w:pPr>
      <w:r w:rsidRPr="005423B1">
        <w:t xml:space="preserve">Figure A1/6 </w:t>
      </w:r>
      <w:r w:rsidRPr="005423B1">
        <w:br/>
      </w:r>
      <w:r w:rsidRPr="005423B1">
        <w:rPr>
          <w:b/>
        </w:rPr>
        <w:t>Cycle WLTC, véhicules de la classe 2, phase Extra High</w:t>
      </w:r>
      <w:r w:rsidRPr="005423B1">
        <w:rPr>
          <w:b/>
          <w:vertAlign w:val="subscript"/>
        </w:rPr>
        <w:t>2</w:t>
      </w:r>
    </w:p>
    <w:p w14:paraId="6443D846" w14:textId="77777777" w:rsidR="001A773D" w:rsidRPr="005423B1" w:rsidRDefault="001A773D" w:rsidP="001A773D">
      <w:pPr>
        <w:pStyle w:val="SingleTxtG"/>
        <w:spacing w:after="240"/>
      </w:pPr>
      <w:r w:rsidRPr="005423B1">
        <w:rPr>
          <w:noProof/>
          <w:lang w:val="fr-FR" w:eastAsia="fr-FR"/>
        </w:rPr>
        <mc:AlternateContent>
          <mc:Choice Requires="wps">
            <w:drawing>
              <wp:anchor distT="0" distB="0" distL="114300" distR="114300" simplePos="0" relativeHeight="251469312" behindDoc="0" locked="0" layoutInCell="1" allowOverlap="1" wp14:anchorId="3C3C5425" wp14:editId="7174ECB9">
                <wp:simplePos x="0" y="0"/>
                <wp:positionH relativeFrom="column">
                  <wp:posOffset>2337435</wp:posOffset>
                </wp:positionH>
                <wp:positionV relativeFrom="paragraph">
                  <wp:posOffset>1913890</wp:posOffset>
                </wp:positionV>
                <wp:extent cx="2520950" cy="143510"/>
                <wp:effectExtent l="0" t="0" r="12700" b="889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14:paraId="294AD5CD" w14:textId="77777777" w:rsidR="004E0977" w:rsidRPr="00E911A4" w:rsidRDefault="004E0977" w:rsidP="001A773D">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5425" id="Zone de texte 41" o:spid="_x0000_s1042" type="#_x0000_t202" style="position:absolute;left:0;text-align:left;margin-left:184.05pt;margin-top:150.7pt;width:198.5pt;height:11.3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" filled="f" stroked="f" strokeweight=".5pt">
                <v:textbox inset="0,0,0,0">
                  <w:txbxContent>
                    <w:p w14:paraId="294AD5CD" w14:textId="77777777" w:rsidR="004E0977" w:rsidRPr="00E911A4" w:rsidRDefault="004E0977" w:rsidP="001A773D">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v:textbox>
              </v:shape>
            </w:pict>
          </mc:Fallback>
        </mc:AlternateContent>
      </w:r>
      <w:r w:rsidRPr="005423B1">
        <w:rPr>
          <w:noProof/>
          <w:lang w:val="fr-FR" w:eastAsia="fr-FR"/>
        </w:rPr>
        <mc:AlternateContent>
          <mc:Choice Requires="wps">
            <w:drawing>
              <wp:anchor distT="0" distB="0" distL="114300" distR="114300" simplePos="0" relativeHeight="251471360" behindDoc="0" locked="0" layoutInCell="1" allowOverlap="1" wp14:anchorId="2DAA7AE1" wp14:editId="0038E561">
                <wp:simplePos x="0" y="0"/>
                <wp:positionH relativeFrom="column">
                  <wp:posOffset>3208020</wp:posOffset>
                </wp:positionH>
                <wp:positionV relativeFrom="paragraph">
                  <wp:posOffset>3342640</wp:posOffset>
                </wp:positionV>
                <wp:extent cx="811530" cy="122555"/>
                <wp:effectExtent l="0" t="0" r="7620" b="1079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51CF273" w14:textId="77777777" w:rsidR="004E0977" w:rsidRPr="00DD257C" w:rsidRDefault="004E0977" w:rsidP="001A773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7AE1" id="Zone de texte 40" o:spid="_x0000_s1043" type="#_x0000_t202" style="position:absolute;left:0;text-align:left;margin-left:252.6pt;margin-top:263.2pt;width:63.9pt;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" filled="f" stroked="f" strokeweight=".5pt">
                <v:textbox inset="0,0,0,0">
                  <w:txbxContent>
                    <w:p w14:paraId="051CF273" w14:textId="77777777" w:rsidR="004E0977" w:rsidRPr="00DD257C" w:rsidRDefault="004E0977" w:rsidP="001A773D">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70336" behindDoc="0" locked="0" layoutInCell="1" allowOverlap="1" wp14:anchorId="21C47356" wp14:editId="08896D75">
                <wp:simplePos x="0" y="0"/>
                <wp:positionH relativeFrom="column">
                  <wp:posOffset>-239395</wp:posOffset>
                </wp:positionH>
                <wp:positionV relativeFrom="paragraph">
                  <wp:posOffset>1391920</wp:posOffset>
                </wp:positionV>
                <wp:extent cx="2251075" cy="177165"/>
                <wp:effectExtent l="8255" t="10795" r="508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55E2EF26" w14:textId="77777777" w:rsidR="004E0977" w:rsidRPr="00E911A4" w:rsidRDefault="004E0977" w:rsidP="001A773D">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7356" id="Zone de texte 39" o:spid="_x0000_s1044" type="#_x0000_t202" style="position:absolute;left:0;text-align:left;margin-left:-18.85pt;margin-top:109.6pt;width:177.25pt;height:13.95pt;rotation:-9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yDFAIAAAAE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" filled="f" stroked="f" strokeweight=".5pt">
                <v:textbox inset="0,0,0,0">
                  <w:txbxContent>
                    <w:p w14:paraId="55E2EF26" w14:textId="77777777" w:rsidR="004E0977" w:rsidRPr="00E911A4" w:rsidRDefault="004E0977" w:rsidP="001A773D">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w:drawing>
          <wp:inline distT="0" distB="0" distL="0" distR="0" wp14:anchorId="1B38E0BF" wp14:editId="7012BE8C">
            <wp:extent cx="5400000" cy="3518918"/>
            <wp:effectExtent l="0" t="0" r="0" b="5715"/>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18918"/>
                    </a:xfrm>
                    <a:prstGeom prst="rect">
                      <a:avLst/>
                    </a:prstGeom>
                    <a:noFill/>
                    <a:ln>
                      <a:noFill/>
                    </a:ln>
                  </pic:spPr>
                </pic:pic>
              </a:graphicData>
            </a:graphic>
          </wp:inline>
        </w:drawing>
      </w:r>
    </w:p>
    <w:p w14:paraId="19CCEEF7" w14:textId="77777777" w:rsidR="001A773D" w:rsidRPr="005423B1" w:rsidRDefault="00F604FC" w:rsidP="00F604FC">
      <w:pPr>
        <w:pStyle w:val="Heading1"/>
        <w:spacing w:after="120"/>
        <w:ind w:left="0"/>
        <w:rPr>
          <w:b/>
        </w:rPr>
      </w:pPr>
      <w:r w:rsidRPr="005423B1">
        <w:br w:type="page"/>
      </w:r>
      <w:r w:rsidRPr="005423B1">
        <w:lastRenderedPageBreak/>
        <w:t xml:space="preserve">Tableau A1/3 </w:t>
      </w:r>
      <w:r w:rsidRPr="005423B1">
        <w:br/>
      </w:r>
      <w:r w:rsidRPr="005423B1">
        <w:rPr>
          <w:b/>
        </w:rPr>
        <w:t>Cycle WLTC, véhicules de la classe 2, phase Low</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513715EC" w14:textId="77777777" w:rsidTr="00B2320B">
        <w:trPr>
          <w:tblHeader/>
        </w:trPr>
        <w:tc>
          <w:tcPr>
            <w:tcW w:w="1204" w:type="dxa"/>
            <w:tcBorders>
              <w:top w:val="single" w:sz="4" w:space="0" w:color="auto"/>
              <w:bottom w:val="single" w:sz="12" w:space="0" w:color="auto"/>
            </w:tcBorders>
            <w:shd w:val="clear" w:color="auto" w:fill="auto"/>
            <w:vAlign w:val="bottom"/>
          </w:tcPr>
          <w:p w14:paraId="65F84508"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07D32CE"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5E12B5B7"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ED2261F"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F0D1CC6"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2515A389"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A2F7CCF"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AD3FA54"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76841D56" w14:textId="77777777" w:rsidTr="00B2320B">
        <w:tc>
          <w:tcPr>
            <w:tcW w:w="1204" w:type="dxa"/>
            <w:tcBorders>
              <w:top w:val="single" w:sz="12" w:space="0" w:color="auto"/>
            </w:tcBorders>
            <w:shd w:val="clear" w:color="auto" w:fill="auto"/>
            <w:noWrap/>
          </w:tcPr>
          <w:p w14:paraId="4950DB6C" w14:textId="77777777" w:rsidR="00F604FC" w:rsidRPr="005423B1" w:rsidRDefault="00F604FC"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3DFE8C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6953D7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507136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5" w:type="dxa"/>
            <w:tcBorders>
              <w:top w:val="single" w:sz="12" w:space="0" w:color="auto"/>
            </w:tcBorders>
            <w:shd w:val="clear" w:color="auto" w:fill="auto"/>
            <w:noWrap/>
            <w:vAlign w:val="bottom"/>
          </w:tcPr>
          <w:p w14:paraId="22383B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625857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tcBorders>
              <w:top w:val="single" w:sz="12" w:space="0" w:color="auto"/>
            </w:tcBorders>
            <w:shd w:val="clear" w:color="auto" w:fill="auto"/>
            <w:noWrap/>
            <w:vAlign w:val="bottom"/>
          </w:tcPr>
          <w:p w14:paraId="722324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493AF9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r>
      <w:tr w:rsidR="00F604FC" w:rsidRPr="005423B1" w14:paraId="061097F0" w14:textId="77777777" w:rsidTr="00B2320B">
        <w:tc>
          <w:tcPr>
            <w:tcW w:w="1204" w:type="dxa"/>
            <w:shd w:val="clear" w:color="auto" w:fill="auto"/>
            <w:noWrap/>
          </w:tcPr>
          <w:p w14:paraId="45667643" w14:textId="77777777" w:rsidR="00F604FC" w:rsidRPr="005423B1" w:rsidRDefault="00F604FC"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06D3B2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6BCB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7C7648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60BB8B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15E415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0A71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2DB4A4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46CBB931" w14:textId="77777777" w:rsidTr="00B2320B">
        <w:tc>
          <w:tcPr>
            <w:tcW w:w="1204" w:type="dxa"/>
            <w:shd w:val="clear" w:color="auto" w:fill="auto"/>
            <w:noWrap/>
          </w:tcPr>
          <w:p w14:paraId="45A183DD" w14:textId="77777777" w:rsidR="00F604FC" w:rsidRPr="005423B1" w:rsidRDefault="00F604FC"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604C9F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6911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36B82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5125A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2C034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9332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6DF764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r>
      <w:tr w:rsidR="00F604FC" w:rsidRPr="005423B1" w14:paraId="41A30F6E" w14:textId="77777777" w:rsidTr="00B2320B">
        <w:tc>
          <w:tcPr>
            <w:tcW w:w="1204" w:type="dxa"/>
            <w:shd w:val="clear" w:color="auto" w:fill="auto"/>
            <w:noWrap/>
          </w:tcPr>
          <w:p w14:paraId="108C5D5A" w14:textId="77777777" w:rsidR="00F604FC" w:rsidRPr="005423B1" w:rsidRDefault="00F604FC"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73E603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A18ED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095083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70DAA4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0EED6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618B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4A2D29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1</w:t>
            </w:r>
          </w:p>
        </w:tc>
      </w:tr>
      <w:tr w:rsidR="00F604FC" w:rsidRPr="005423B1" w14:paraId="2724F99C" w14:textId="77777777" w:rsidTr="00B2320B">
        <w:tc>
          <w:tcPr>
            <w:tcW w:w="1204" w:type="dxa"/>
            <w:shd w:val="clear" w:color="auto" w:fill="auto"/>
            <w:noWrap/>
          </w:tcPr>
          <w:p w14:paraId="2793D829" w14:textId="77777777" w:rsidR="00F604FC" w:rsidRPr="005423B1" w:rsidRDefault="00F604FC"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6DD877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725A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520389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6CB7E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6769CE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1FB4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1858F1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8</w:t>
            </w:r>
          </w:p>
        </w:tc>
      </w:tr>
      <w:tr w:rsidR="00F604FC" w:rsidRPr="005423B1" w14:paraId="2DC647DF" w14:textId="77777777" w:rsidTr="00B2320B">
        <w:tc>
          <w:tcPr>
            <w:tcW w:w="1204" w:type="dxa"/>
            <w:shd w:val="clear" w:color="auto" w:fill="auto"/>
            <w:noWrap/>
          </w:tcPr>
          <w:p w14:paraId="5088A6BE" w14:textId="77777777" w:rsidR="00F604FC" w:rsidRPr="005423B1" w:rsidRDefault="00F604FC"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2571B5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48AC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7D0F59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50E6DF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41811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5F89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6E32CB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r>
      <w:tr w:rsidR="00F604FC" w:rsidRPr="005423B1" w14:paraId="4E51A246" w14:textId="77777777" w:rsidTr="00B2320B">
        <w:tc>
          <w:tcPr>
            <w:tcW w:w="1204" w:type="dxa"/>
            <w:shd w:val="clear" w:color="auto" w:fill="auto"/>
            <w:noWrap/>
          </w:tcPr>
          <w:p w14:paraId="2AC00AC2" w14:textId="77777777" w:rsidR="00F604FC" w:rsidRPr="005423B1" w:rsidRDefault="00F604FC"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246978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46D0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20B88D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308C0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61D0F4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34AA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076BD1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4</w:t>
            </w:r>
          </w:p>
        </w:tc>
      </w:tr>
      <w:tr w:rsidR="00F604FC" w:rsidRPr="005423B1" w14:paraId="31EE4168" w14:textId="77777777" w:rsidTr="00B2320B">
        <w:tc>
          <w:tcPr>
            <w:tcW w:w="1204" w:type="dxa"/>
            <w:shd w:val="clear" w:color="auto" w:fill="auto"/>
            <w:noWrap/>
          </w:tcPr>
          <w:p w14:paraId="2CCB31CB" w14:textId="77777777" w:rsidR="00F604FC" w:rsidRPr="005423B1" w:rsidRDefault="00F604FC"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0A4214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2612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63984B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64902E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0A5912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1D29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77BD3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r>
      <w:tr w:rsidR="00F604FC" w:rsidRPr="005423B1" w14:paraId="271700FE" w14:textId="77777777" w:rsidTr="00B2320B">
        <w:tc>
          <w:tcPr>
            <w:tcW w:w="1204" w:type="dxa"/>
            <w:shd w:val="clear" w:color="auto" w:fill="auto"/>
            <w:noWrap/>
          </w:tcPr>
          <w:p w14:paraId="1C4FF2D9" w14:textId="77777777" w:rsidR="00F604FC" w:rsidRPr="005423B1" w:rsidRDefault="00F604FC"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42242D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028E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5A1AEC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5" w:type="dxa"/>
            <w:shd w:val="clear" w:color="auto" w:fill="auto"/>
            <w:noWrap/>
            <w:vAlign w:val="bottom"/>
          </w:tcPr>
          <w:p w14:paraId="56012E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06648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560A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31EB33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5</w:t>
            </w:r>
          </w:p>
        </w:tc>
      </w:tr>
      <w:tr w:rsidR="00F604FC" w:rsidRPr="005423B1" w14:paraId="5389DF2D" w14:textId="77777777" w:rsidTr="00B2320B">
        <w:tc>
          <w:tcPr>
            <w:tcW w:w="1204" w:type="dxa"/>
            <w:shd w:val="clear" w:color="auto" w:fill="auto"/>
            <w:noWrap/>
          </w:tcPr>
          <w:p w14:paraId="388DDA3A" w14:textId="77777777" w:rsidR="00F604FC" w:rsidRPr="005423B1" w:rsidRDefault="00F604FC"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34F9C7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D6C15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668E0B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5" w:type="dxa"/>
            <w:shd w:val="clear" w:color="auto" w:fill="auto"/>
            <w:noWrap/>
            <w:vAlign w:val="bottom"/>
          </w:tcPr>
          <w:p w14:paraId="724FC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78B195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C854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535DE0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r>
      <w:tr w:rsidR="00F604FC" w:rsidRPr="005423B1" w14:paraId="775DF177" w14:textId="77777777" w:rsidTr="00B2320B">
        <w:tc>
          <w:tcPr>
            <w:tcW w:w="1204" w:type="dxa"/>
            <w:shd w:val="clear" w:color="auto" w:fill="auto"/>
            <w:noWrap/>
          </w:tcPr>
          <w:p w14:paraId="6B439258" w14:textId="77777777" w:rsidR="00F604FC" w:rsidRPr="005423B1" w:rsidRDefault="00F604FC"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1A5221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BD706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631FC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55D30B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1C670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E39D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322603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6425763F" w14:textId="77777777" w:rsidTr="00B2320B">
        <w:tc>
          <w:tcPr>
            <w:tcW w:w="1204" w:type="dxa"/>
            <w:shd w:val="clear" w:color="auto" w:fill="auto"/>
            <w:noWrap/>
          </w:tcPr>
          <w:p w14:paraId="6A055B03" w14:textId="77777777" w:rsidR="00F604FC" w:rsidRPr="005423B1" w:rsidRDefault="00F604FC"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6A817A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450D5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C28DB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5" w:type="dxa"/>
            <w:shd w:val="clear" w:color="auto" w:fill="auto"/>
            <w:noWrap/>
            <w:vAlign w:val="bottom"/>
          </w:tcPr>
          <w:p w14:paraId="36810A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0F87B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F885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2D31A2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r>
      <w:tr w:rsidR="00F604FC" w:rsidRPr="005423B1" w14:paraId="2FDDFB4F" w14:textId="77777777" w:rsidTr="00B2320B">
        <w:tc>
          <w:tcPr>
            <w:tcW w:w="1204" w:type="dxa"/>
            <w:shd w:val="clear" w:color="auto" w:fill="auto"/>
            <w:noWrap/>
          </w:tcPr>
          <w:p w14:paraId="0C3639D0" w14:textId="77777777" w:rsidR="00F604FC" w:rsidRPr="005423B1" w:rsidRDefault="00F604FC"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17549B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827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1C52C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c>
          <w:tcPr>
            <w:tcW w:w="1205" w:type="dxa"/>
            <w:shd w:val="clear" w:color="auto" w:fill="auto"/>
            <w:noWrap/>
            <w:vAlign w:val="bottom"/>
          </w:tcPr>
          <w:p w14:paraId="2E6E34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54E7D7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D5145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11E8ED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r>
      <w:tr w:rsidR="00F604FC" w:rsidRPr="005423B1" w14:paraId="76194EF7" w14:textId="77777777" w:rsidTr="00B2320B">
        <w:tc>
          <w:tcPr>
            <w:tcW w:w="1204" w:type="dxa"/>
            <w:shd w:val="clear" w:color="auto" w:fill="auto"/>
            <w:noWrap/>
          </w:tcPr>
          <w:p w14:paraId="71FEC3E3" w14:textId="77777777" w:rsidR="00F604FC" w:rsidRPr="005423B1" w:rsidRDefault="00F604FC"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55ADD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087250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248CAE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6</w:t>
            </w:r>
          </w:p>
        </w:tc>
        <w:tc>
          <w:tcPr>
            <w:tcW w:w="1205" w:type="dxa"/>
            <w:shd w:val="clear" w:color="auto" w:fill="auto"/>
            <w:noWrap/>
            <w:vAlign w:val="bottom"/>
          </w:tcPr>
          <w:p w14:paraId="44094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42C1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8</w:t>
            </w:r>
          </w:p>
        </w:tc>
        <w:tc>
          <w:tcPr>
            <w:tcW w:w="1205" w:type="dxa"/>
            <w:shd w:val="clear" w:color="auto" w:fill="auto"/>
            <w:noWrap/>
            <w:vAlign w:val="bottom"/>
          </w:tcPr>
          <w:p w14:paraId="1BC0DB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50A21C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2</w:t>
            </w:r>
          </w:p>
        </w:tc>
      </w:tr>
      <w:tr w:rsidR="00F604FC" w:rsidRPr="005423B1" w14:paraId="0065C082" w14:textId="77777777" w:rsidTr="00B2320B">
        <w:tc>
          <w:tcPr>
            <w:tcW w:w="1204" w:type="dxa"/>
            <w:shd w:val="clear" w:color="auto" w:fill="auto"/>
            <w:noWrap/>
          </w:tcPr>
          <w:p w14:paraId="43F75C8E" w14:textId="77777777" w:rsidR="00F604FC" w:rsidRPr="005423B1" w:rsidRDefault="00F604FC"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03A693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w:t>
            </w:r>
          </w:p>
        </w:tc>
        <w:tc>
          <w:tcPr>
            <w:tcW w:w="1204" w:type="dxa"/>
            <w:shd w:val="clear" w:color="auto" w:fill="auto"/>
            <w:noWrap/>
            <w:vAlign w:val="bottom"/>
          </w:tcPr>
          <w:p w14:paraId="2866D6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0C3D80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9</w:t>
            </w:r>
          </w:p>
        </w:tc>
        <w:tc>
          <w:tcPr>
            <w:tcW w:w="1205" w:type="dxa"/>
            <w:shd w:val="clear" w:color="auto" w:fill="auto"/>
            <w:noWrap/>
            <w:vAlign w:val="bottom"/>
          </w:tcPr>
          <w:p w14:paraId="2E69F6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32148F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c>
          <w:tcPr>
            <w:tcW w:w="1205" w:type="dxa"/>
            <w:shd w:val="clear" w:color="auto" w:fill="auto"/>
            <w:noWrap/>
            <w:vAlign w:val="bottom"/>
          </w:tcPr>
          <w:p w14:paraId="59DACB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39C97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r>
      <w:tr w:rsidR="00F604FC" w:rsidRPr="005423B1" w14:paraId="1154CEFE" w14:textId="77777777" w:rsidTr="00B2320B">
        <w:tc>
          <w:tcPr>
            <w:tcW w:w="1204" w:type="dxa"/>
            <w:shd w:val="clear" w:color="auto" w:fill="auto"/>
            <w:noWrap/>
          </w:tcPr>
          <w:p w14:paraId="5A96E69C" w14:textId="77777777" w:rsidR="00F604FC" w:rsidRPr="005423B1" w:rsidRDefault="00F604FC"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6A19CF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w:t>
            </w:r>
          </w:p>
        </w:tc>
        <w:tc>
          <w:tcPr>
            <w:tcW w:w="1204" w:type="dxa"/>
            <w:shd w:val="clear" w:color="auto" w:fill="auto"/>
            <w:noWrap/>
            <w:vAlign w:val="bottom"/>
          </w:tcPr>
          <w:p w14:paraId="7B283E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51EE96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90C2A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72D30E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w:t>
            </w:r>
          </w:p>
        </w:tc>
        <w:tc>
          <w:tcPr>
            <w:tcW w:w="1205" w:type="dxa"/>
            <w:shd w:val="clear" w:color="auto" w:fill="auto"/>
            <w:noWrap/>
            <w:vAlign w:val="bottom"/>
          </w:tcPr>
          <w:p w14:paraId="25E70D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2C1088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r>
      <w:tr w:rsidR="00F604FC" w:rsidRPr="005423B1" w14:paraId="621F6058" w14:textId="77777777" w:rsidTr="00B2320B">
        <w:tc>
          <w:tcPr>
            <w:tcW w:w="1204" w:type="dxa"/>
            <w:shd w:val="clear" w:color="auto" w:fill="auto"/>
            <w:noWrap/>
          </w:tcPr>
          <w:p w14:paraId="7D959A58" w14:textId="77777777" w:rsidR="00F604FC" w:rsidRPr="005423B1" w:rsidRDefault="00F604FC"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6F4F2B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4" w:type="dxa"/>
            <w:shd w:val="clear" w:color="auto" w:fill="auto"/>
            <w:noWrap/>
            <w:vAlign w:val="bottom"/>
          </w:tcPr>
          <w:p w14:paraId="4B4053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7DDF7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01E98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76556D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w:t>
            </w:r>
          </w:p>
        </w:tc>
        <w:tc>
          <w:tcPr>
            <w:tcW w:w="1205" w:type="dxa"/>
            <w:shd w:val="clear" w:color="auto" w:fill="auto"/>
            <w:noWrap/>
            <w:vAlign w:val="bottom"/>
          </w:tcPr>
          <w:p w14:paraId="4654CB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3E1FB9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r>
      <w:tr w:rsidR="00F604FC" w:rsidRPr="005423B1" w14:paraId="05D2D301" w14:textId="77777777" w:rsidTr="00B2320B">
        <w:tc>
          <w:tcPr>
            <w:tcW w:w="1204" w:type="dxa"/>
            <w:shd w:val="clear" w:color="auto" w:fill="auto"/>
            <w:noWrap/>
          </w:tcPr>
          <w:p w14:paraId="68BFFA4A" w14:textId="77777777" w:rsidR="00F604FC" w:rsidRPr="005423B1" w:rsidRDefault="00F604FC"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27F1DF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w:t>
            </w:r>
          </w:p>
        </w:tc>
        <w:tc>
          <w:tcPr>
            <w:tcW w:w="1204" w:type="dxa"/>
            <w:shd w:val="clear" w:color="auto" w:fill="auto"/>
            <w:noWrap/>
            <w:vAlign w:val="bottom"/>
          </w:tcPr>
          <w:p w14:paraId="0514F3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0FC871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17AD8E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784EED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w:t>
            </w:r>
          </w:p>
        </w:tc>
        <w:tc>
          <w:tcPr>
            <w:tcW w:w="1205" w:type="dxa"/>
            <w:shd w:val="clear" w:color="auto" w:fill="auto"/>
            <w:noWrap/>
            <w:vAlign w:val="bottom"/>
          </w:tcPr>
          <w:p w14:paraId="06E92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3ACDD7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r>
      <w:tr w:rsidR="00F604FC" w:rsidRPr="005423B1" w14:paraId="54EFFFE7" w14:textId="77777777" w:rsidTr="00B2320B">
        <w:tc>
          <w:tcPr>
            <w:tcW w:w="1204" w:type="dxa"/>
            <w:shd w:val="clear" w:color="auto" w:fill="auto"/>
            <w:noWrap/>
          </w:tcPr>
          <w:p w14:paraId="03F5893C" w14:textId="77777777" w:rsidR="00F604FC" w:rsidRPr="005423B1" w:rsidRDefault="00F604FC"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7D9E7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43ECC4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6D38CE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375A18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1667CF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278EAE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27D296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2</w:t>
            </w:r>
          </w:p>
        </w:tc>
      </w:tr>
      <w:tr w:rsidR="00F604FC" w:rsidRPr="005423B1" w14:paraId="4370BF7F" w14:textId="77777777" w:rsidTr="00B2320B">
        <w:tc>
          <w:tcPr>
            <w:tcW w:w="1204" w:type="dxa"/>
            <w:shd w:val="clear" w:color="auto" w:fill="auto"/>
            <w:noWrap/>
          </w:tcPr>
          <w:p w14:paraId="16391B0F" w14:textId="77777777" w:rsidR="00F604FC" w:rsidRPr="005423B1" w:rsidRDefault="00F604FC"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27CFD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6B4370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154992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w:t>
            </w:r>
          </w:p>
        </w:tc>
        <w:tc>
          <w:tcPr>
            <w:tcW w:w="1205" w:type="dxa"/>
            <w:shd w:val="clear" w:color="auto" w:fill="auto"/>
            <w:noWrap/>
            <w:vAlign w:val="bottom"/>
          </w:tcPr>
          <w:p w14:paraId="427A92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73553E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284145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6B1FF1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r>
      <w:tr w:rsidR="00F604FC" w:rsidRPr="005423B1" w14:paraId="4AE1EECE" w14:textId="77777777" w:rsidTr="00B2320B">
        <w:tc>
          <w:tcPr>
            <w:tcW w:w="1204" w:type="dxa"/>
            <w:shd w:val="clear" w:color="auto" w:fill="auto"/>
            <w:noWrap/>
          </w:tcPr>
          <w:p w14:paraId="576F3132" w14:textId="77777777" w:rsidR="00F604FC" w:rsidRPr="005423B1" w:rsidRDefault="00F604FC"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5FBF1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420714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24982E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4E1B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387D69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3E37BC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7B3567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r>
      <w:tr w:rsidR="00F604FC" w:rsidRPr="005423B1" w14:paraId="713E7838" w14:textId="77777777" w:rsidTr="00B2320B">
        <w:tc>
          <w:tcPr>
            <w:tcW w:w="1204" w:type="dxa"/>
            <w:shd w:val="clear" w:color="auto" w:fill="auto"/>
            <w:noWrap/>
          </w:tcPr>
          <w:p w14:paraId="589335B8" w14:textId="77777777" w:rsidR="00F604FC" w:rsidRPr="005423B1" w:rsidRDefault="00F604FC"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2280A8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3CC7CD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5820C0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B7419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3007C8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7</w:t>
            </w:r>
          </w:p>
        </w:tc>
        <w:tc>
          <w:tcPr>
            <w:tcW w:w="1205" w:type="dxa"/>
            <w:shd w:val="clear" w:color="auto" w:fill="auto"/>
            <w:noWrap/>
            <w:vAlign w:val="bottom"/>
          </w:tcPr>
          <w:p w14:paraId="359EB5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24ABE3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r>
      <w:tr w:rsidR="00F604FC" w:rsidRPr="005423B1" w14:paraId="3259B9CE" w14:textId="77777777" w:rsidTr="00B2320B">
        <w:tc>
          <w:tcPr>
            <w:tcW w:w="1204" w:type="dxa"/>
            <w:shd w:val="clear" w:color="auto" w:fill="auto"/>
            <w:noWrap/>
          </w:tcPr>
          <w:p w14:paraId="0496EBD7" w14:textId="77777777" w:rsidR="00F604FC" w:rsidRPr="005423B1" w:rsidRDefault="00F604FC"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2CE255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01F1F5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3A57AD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993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20AE61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5CDE87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600B73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r>
      <w:tr w:rsidR="00F604FC" w:rsidRPr="005423B1" w14:paraId="2457B93D" w14:textId="77777777" w:rsidTr="00B2320B">
        <w:tc>
          <w:tcPr>
            <w:tcW w:w="1204" w:type="dxa"/>
            <w:shd w:val="clear" w:color="auto" w:fill="auto"/>
            <w:noWrap/>
          </w:tcPr>
          <w:p w14:paraId="3739ED4D" w14:textId="77777777" w:rsidR="00F604FC" w:rsidRPr="005423B1" w:rsidRDefault="00F604FC"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445178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047BD1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1D1776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3BB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171EBB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11110D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563AAE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r>
      <w:tr w:rsidR="00F604FC" w:rsidRPr="005423B1" w14:paraId="5DAAE24C" w14:textId="77777777" w:rsidTr="00B2320B">
        <w:tc>
          <w:tcPr>
            <w:tcW w:w="1204" w:type="dxa"/>
            <w:shd w:val="clear" w:color="auto" w:fill="auto"/>
            <w:noWrap/>
          </w:tcPr>
          <w:p w14:paraId="546A1BC5" w14:textId="77777777" w:rsidR="00F604FC" w:rsidRPr="005423B1" w:rsidRDefault="00F604FC"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05B840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8995D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7EAF1B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C825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7F4C27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278433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15AE60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r>
      <w:tr w:rsidR="00F604FC" w:rsidRPr="005423B1" w14:paraId="1809778E" w14:textId="77777777" w:rsidTr="00B2320B">
        <w:tc>
          <w:tcPr>
            <w:tcW w:w="1204" w:type="dxa"/>
            <w:shd w:val="clear" w:color="auto" w:fill="auto"/>
            <w:noWrap/>
          </w:tcPr>
          <w:p w14:paraId="7FB877AA" w14:textId="77777777" w:rsidR="00F604FC" w:rsidRPr="005423B1" w:rsidRDefault="00F604FC"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62D3B0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6E33F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5B1080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30CB9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3A317F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180798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7678E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r>
      <w:tr w:rsidR="00F604FC" w:rsidRPr="005423B1" w14:paraId="1C56D64F" w14:textId="77777777" w:rsidTr="00B2320B">
        <w:tc>
          <w:tcPr>
            <w:tcW w:w="1204" w:type="dxa"/>
            <w:shd w:val="clear" w:color="auto" w:fill="auto"/>
            <w:noWrap/>
          </w:tcPr>
          <w:p w14:paraId="3E3C4A25" w14:textId="77777777" w:rsidR="00F604FC" w:rsidRPr="005423B1" w:rsidRDefault="00F604FC"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29F532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w:t>
            </w:r>
          </w:p>
        </w:tc>
        <w:tc>
          <w:tcPr>
            <w:tcW w:w="1204" w:type="dxa"/>
            <w:shd w:val="clear" w:color="auto" w:fill="auto"/>
            <w:noWrap/>
            <w:vAlign w:val="bottom"/>
          </w:tcPr>
          <w:p w14:paraId="3EABAA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5AAAC0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9E58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4CBBCC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5BAA79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35F894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r>
      <w:tr w:rsidR="00F604FC" w:rsidRPr="005423B1" w14:paraId="7183C613" w14:textId="77777777" w:rsidTr="00B2320B">
        <w:tc>
          <w:tcPr>
            <w:tcW w:w="1204" w:type="dxa"/>
            <w:shd w:val="clear" w:color="auto" w:fill="auto"/>
            <w:noWrap/>
          </w:tcPr>
          <w:p w14:paraId="4A6849E6" w14:textId="77777777" w:rsidR="00F604FC" w:rsidRPr="005423B1" w:rsidRDefault="00F604FC"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1DE7D5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w:t>
            </w:r>
          </w:p>
        </w:tc>
        <w:tc>
          <w:tcPr>
            <w:tcW w:w="1204" w:type="dxa"/>
            <w:shd w:val="clear" w:color="auto" w:fill="auto"/>
            <w:noWrap/>
            <w:vAlign w:val="bottom"/>
          </w:tcPr>
          <w:p w14:paraId="61E4F4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278C0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114AF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51ADD5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5" w:type="dxa"/>
            <w:shd w:val="clear" w:color="auto" w:fill="auto"/>
            <w:noWrap/>
            <w:vAlign w:val="bottom"/>
          </w:tcPr>
          <w:p w14:paraId="14E4E8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2CAC85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r>
      <w:tr w:rsidR="00F604FC" w:rsidRPr="005423B1" w14:paraId="11329C5B" w14:textId="77777777" w:rsidTr="00B2320B">
        <w:tc>
          <w:tcPr>
            <w:tcW w:w="1204" w:type="dxa"/>
            <w:shd w:val="clear" w:color="auto" w:fill="auto"/>
            <w:noWrap/>
          </w:tcPr>
          <w:p w14:paraId="6752A995" w14:textId="77777777" w:rsidR="00F604FC" w:rsidRPr="005423B1" w:rsidRDefault="00F604FC"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69409B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6E9AB7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406C31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A591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17D0DB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427259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37ECC4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r>
      <w:tr w:rsidR="00F604FC" w:rsidRPr="005423B1" w14:paraId="598F0A2A" w14:textId="77777777" w:rsidTr="00B2320B">
        <w:tc>
          <w:tcPr>
            <w:tcW w:w="1204" w:type="dxa"/>
            <w:shd w:val="clear" w:color="auto" w:fill="auto"/>
            <w:noWrap/>
          </w:tcPr>
          <w:p w14:paraId="5DA50A40" w14:textId="77777777" w:rsidR="00F604FC" w:rsidRPr="005423B1" w:rsidRDefault="00F604FC"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1F8726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w:t>
            </w:r>
          </w:p>
        </w:tc>
        <w:tc>
          <w:tcPr>
            <w:tcW w:w="1204" w:type="dxa"/>
            <w:shd w:val="clear" w:color="auto" w:fill="auto"/>
            <w:noWrap/>
            <w:vAlign w:val="bottom"/>
          </w:tcPr>
          <w:p w14:paraId="1ECE4A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6B0095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0672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03ED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658BA7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399D10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1</w:t>
            </w:r>
          </w:p>
        </w:tc>
      </w:tr>
      <w:tr w:rsidR="00F604FC" w:rsidRPr="005423B1" w14:paraId="4B47A72D" w14:textId="77777777" w:rsidTr="00B2320B">
        <w:tc>
          <w:tcPr>
            <w:tcW w:w="1204" w:type="dxa"/>
            <w:shd w:val="clear" w:color="auto" w:fill="auto"/>
            <w:noWrap/>
          </w:tcPr>
          <w:p w14:paraId="5F85DD46" w14:textId="77777777" w:rsidR="00F604FC" w:rsidRPr="005423B1" w:rsidRDefault="00F604FC"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2D86B5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CC4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4D2D63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3FEE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6CA6FF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5DA2F7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4FFA2A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5</w:t>
            </w:r>
          </w:p>
        </w:tc>
      </w:tr>
      <w:tr w:rsidR="00F604FC" w:rsidRPr="005423B1" w14:paraId="2EE8A7F9" w14:textId="77777777" w:rsidTr="00B2320B">
        <w:tc>
          <w:tcPr>
            <w:tcW w:w="1204" w:type="dxa"/>
            <w:shd w:val="clear" w:color="auto" w:fill="auto"/>
            <w:noWrap/>
          </w:tcPr>
          <w:p w14:paraId="16E53A7F" w14:textId="77777777" w:rsidR="00F604FC" w:rsidRPr="005423B1" w:rsidRDefault="00F604FC"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7301E9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B58C2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0720B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A9C1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678281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14A2D6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4600FC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45D3BD5A" w14:textId="77777777" w:rsidTr="00B2320B">
        <w:tc>
          <w:tcPr>
            <w:tcW w:w="1204" w:type="dxa"/>
            <w:shd w:val="clear" w:color="auto" w:fill="auto"/>
            <w:noWrap/>
          </w:tcPr>
          <w:p w14:paraId="2E80BC1F" w14:textId="77777777" w:rsidR="00F604FC" w:rsidRPr="005423B1" w:rsidRDefault="00F604FC"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1BBDC1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9BE26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6ECF81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9B959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46B56B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38F848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280794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r>
      <w:tr w:rsidR="00F604FC" w:rsidRPr="005423B1" w14:paraId="0A4D46A4" w14:textId="77777777" w:rsidTr="00B2320B">
        <w:tc>
          <w:tcPr>
            <w:tcW w:w="1204" w:type="dxa"/>
            <w:shd w:val="clear" w:color="auto" w:fill="auto"/>
            <w:noWrap/>
          </w:tcPr>
          <w:p w14:paraId="6714126A" w14:textId="77777777" w:rsidR="00F604FC" w:rsidRPr="005423B1" w:rsidRDefault="00F604FC"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08135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9B790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423E34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76C0D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374FFF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13007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135DA3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r>
      <w:tr w:rsidR="00F604FC" w:rsidRPr="005423B1" w14:paraId="075D2DE2" w14:textId="77777777" w:rsidTr="00B2320B">
        <w:tc>
          <w:tcPr>
            <w:tcW w:w="1204" w:type="dxa"/>
            <w:shd w:val="clear" w:color="auto" w:fill="auto"/>
            <w:noWrap/>
          </w:tcPr>
          <w:p w14:paraId="519BBA5F" w14:textId="77777777" w:rsidR="00F604FC" w:rsidRPr="005423B1" w:rsidRDefault="00F604FC"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5E49C2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w:t>
            </w:r>
          </w:p>
        </w:tc>
        <w:tc>
          <w:tcPr>
            <w:tcW w:w="1204" w:type="dxa"/>
            <w:shd w:val="clear" w:color="auto" w:fill="auto"/>
            <w:noWrap/>
            <w:vAlign w:val="bottom"/>
          </w:tcPr>
          <w:p w14:paraId="4EBA69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605EF3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A77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755969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022A6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2EEE4F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r>
      <w:tr w:rsidR="00F604FC" w:rsidRPr="005423B1" w14:paraId="7800D033" w14:textId="77777777" w:rsidTr="00B2320B">
        <w:tc>
          <w:tcPr>
            <w:tcW w:w="1204" w:type="dxa"/>
            <w:shd w:val="clear" w:color="auto" w:fill="auto"/>
            <w:noWrap/>
          </w:tcPr>
          <w:p w14:paraId="1CB5D945" w14:textId="77777777" w:rsidR="00F604FC" w:rsidRPr="005423B1" w:rsidRDefault="00F604FC"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075CFF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w:t>
            </w:r>
          </w:p>
        </w:tc>
        <w:tc>
          <w:tcPr>
            <w:tcW w:w="1204" w:type="dxa"/>
            <w:shd w:val="clear" w:color="auto" w:fill="auto"/>
            <w:noWrap/>
            <w:vAlign w:val="bottom"/>
          </w:tcPr>
          <w:p w14:paraId="15BB72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531E11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9807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3A5C70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0759CD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1B1B0E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4613649B" w14:textId="77777777" w:rsidTr="00B2320B">
        <w:tc>
          <w:tcPr>
            <w:tcW w:w="1204" w:type="dxa"/>
            <w:shd w:val="clear" w:color="auto" w:fill="auto"/>
            <w:noWrap/>
          </w:tcPr>
          <w:p w14:paraId="52403D1F" w14:textId="77777777" w:rsidR="00F604FC" w:rsidRPr="005423B1" w:rsidRDefault="00F604FC"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0575AD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0E8236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346AD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8121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2EFE37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6</w:t>
            </w:r>
          </w:p>
        </w:tc>
        <w:tc>
          <w:tcPr>
            <w:tcW w:w="1205" w:type="dxa"/>
            <w:shd w:val="clear" w:color="auto" w:fill="auto"/>
            <w:noWrap/>
            <w:vAlign w:val="bottom"/>
          </w:tcPr>
          <w:p w14:paraId="699172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0BEAB4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r>
      <w:tr w:rsidR="00F604FC" w:rsidRPr="005423B1" w14:paraId="6CA99FF2" w14:textId="77777777" w:rsidTr="00B2320B">
        <w:tc>
          <w:tcPr>
            <w:tcW w:w="1204" w:type="dxa"/>
            <w:shd w:val="clear" w:color="auto" w:fill="auto"/>
            <w:noWrap/>
          </w:tcPr>
          <w:p w14:paraId="71077376" w14:textId="77777777" w:rsidR="00F604FC" w:rsidRPr="005423B1" w:rsidRDefault="00F604FC"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45E557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w:t>
            </w:r>
          </w:p>
        </w:tc>
        <w:tc>
          <w:tcPr>
            <w:tcW w:w="1204" w:type="dxa"/>
            <w:shd w:val="clear" w:color="auto" w:fill="auto"/>
            <w:noWrap/>
            <w:vAlign w:val="bottom"/>
          </w:tcPr>
          <w:p w14:paraId="0A6BD6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660822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2D12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19250F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3DC742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054B4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r>
      <w:tr w:rsidR="00F604FC" w:rsidRPr="005423B1" w14:paraId="77124DB9" w14:textId="77777777" w:rsidTr="00B2320B">
        <w:tc>
          <w:tcPr>
            <w:tcW w:w="1204" w:type="dxa"/>
            <w:shd w:val="clear" w:color="auto" w:fill="auto"/>
            <w:noWrap/>
          </w:tcPr>
          <w:p w14:paraId="426A07F1" w14:textId="77777777" w:rsidR="00F604FC" w:rsidRPr="005423B1" w:rsidRDefault="00F604FC"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78BF7A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w:t>
            </w:r>
          </w:p>
        </w:tc>
        <w:tc>
          <w:tcPr>
            <w:tcW w:w="1204" w:type="dxa"/>
            <w:shd w:val="clear" w:color="auto" w:fill="auto"/>
            <w:noWrap/>
            <w:vAlign w:val="bottom"/>
          </w:tcPr>
          <w:p w14:paraId="64C395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3E5D1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08D1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3155F6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c>
          <w:tcPr>
            <w:tcW w:w="1205" w:type="dxa"/>
            <w:shd w:val="clear" w:color="auto" w:fill="auto"/>
            <w:noWrap/>
            <w:vAlign w:val="bottom"/>
          </w:tcPr>
          <w:p w14:paraId="49D58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1EECA2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r>
      <w:tr w:rsidR="00F604FC" w:rsidRPr="005423B1" w14:paraId="3C64CE8D" w14:textId="77777777" w:rsidTr="00B2320B">
        <w:tc>
          <w:tcPr>
            <w:tcW w:w="1204" w:type="dxa"/>
            <w:shd w:val="clear" w:color="auto" w:fill="auto"/>
            <w:noWrap/>
          </w:tcPr>
          <w:p w14:paraId="143CB376" w14:textId="77777777" w:rsidR="00F604FC" w:rsidRPr="005423B1" w:rsidRDefault="00F604FC"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7BD76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4" w:type="dxa"/>
            <w:shd w:val="clear" w:color="auto" w:fill="auto"/>
            <w:noWrap/>
            <w:vAlign w:val="bottom"/>
          </w:tcPr>
          <w:p w14:paraId="3A67D0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3BBC8C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B624C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1528BC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56CB89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59696C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4</w:t>
            </w:r>
          </w:p>
        </w:tc>
      </w:tr>
      <w:tr w:rsidR="00F604FC" w:rsidRPr="005423B1" w14:paraId="2F1E8D30" w14:textId="77777777" w:rsidTr="00B2320B">
        <w:tc>
          <w:tcPr>
            <w:tcW w:w="1204" w:type="dxa"/>
            <w:shd w:val="clear" w:color="auto" w:fill="auto"/>
            <w:noWrap/>
          </w:tcPr>
          <w:p w14:paraId="0254DE67" w14:textId="77777777" w:rsidR="00F604FC" w:rsidRPr="005423B1" w:rsidRDefault="00F604FC"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0CE4CD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4" w:type="dxa"/>
            <w:shd w:val="clear" w:color="auto" w:fill="auto"/>
            <w:noWrap/>
            <w:vAlign w:val="bottom"/>
          </w:tcPr>
          <w:p w14:paraId="40AB22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0069AC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0F848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000AE1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3C7659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234BD4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31BCD2F3" w14:textId="77777777" w:rsidTr="00B2320B">
        <w:tc>
          <w:tcPr>
            <w:tcW w:w="1204" w:type="dxa"/>
            <w:shd w:val="clear" w:color="auto" w:fill="auto"/>
            <w:noWrap/>
          </w:tcPr>
          <w:p w14:paraId="421B3404" w14:textId="77777777" w:rsidR="00F604FC" w:rsidRPr="005423B1" w:rsidRDefault="00F604FC"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28A765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4" w:type="dxa"/>
            <w:shd w:val="clear" w:color="auto" w:fill="auto"/>
            <w:noWrap/>
            <w:vAlign w:val="bottom"/>
          </w:tcPr>
          <w:p w14:paraId="38EED1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3CE20C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7190E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27519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00428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12751B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r>
      <w:tr w:rsidR="00F604FC" w:rsidRPr="005423B1" w14:paraId="181D0229" w14:textId="77777777" w:rsidTr="00B2320B">
        <w:tc>
          <w:tcPr>
            <w:tcW w:w="1204" w:type="dxa"/>
            <w:shd w:val="clear" w:color="auto" w:fill="auto"/>
            <w:noWrap/>
          </w:tcPr>
          <w:p w14:paraId="33F58E8C" w14:textId="77777777" w:rsidR="00F604FC" w:rsidRPr="005423B1" w:rsidRDefault="00F604FC"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6E6A6D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4" w:type="dxa"/>
            <w:shd w:val="clear" w:color="auto" w:fill="auto"/>
            <w:noWrap/>
            <w:vAlign w:val="bottom"/>
          </w:tcPr>
          <w:p w14:paraId="0404E1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4A42D9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AB51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2466C5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7</w:t>
            </w:r>
          </w:p>
        </w:tc>
        <w:tc>
          <w:tcPr>
            <w:tcW w:w="1205" w:type="dxa"/>
            <w:shd w:val="clear" w:color="auto" w:fill="auto"/>
            <w:noWrap/>
            <w:vAlign w:val="bottom"/>
          </w:tcPr>
          <w:p w14:paraId="15AD2A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2F4F81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2</w:t>
            </w:r>
          </w:p>
        </w:tc>
      </w:tr>
      <w:tr w:rsidR="00F604FC" w:rsidRPr="005423B1" w14:paraId="78F8BBE9" w14:textId="77777777" w:rsidTr="00B2320B">
        <w:tc>
          <w:tcPr>
            <w:tcW w:w="1204" w:type="dxa"/>
            <w:shd w:val="clear" w:color="auto" w:fill="auto"/>
            <w:noWrap/>
          </w:tcPr>
          <w:p w14:paraId="2BE896F1" w14:textId="77777777" w:rsidR="00F604FC" w:rsidRPr="005423B1" w:rsidRDefault="00F604FC"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14F370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c>
          <w:tcPr>
            <w:tcW w:w="1204" w:type="dxa"/>
            <w:shd w:val="clear" w:color="auto" w:fill="auto"/>
            <w:noWrap/>
            <w:vAlign w:val="bottom"/>
          </w:tcPr>
          <w:p w14:paraId="5A27D7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58E6B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3CB58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B192C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7FC34C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026BB4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5</w:t>
            </w:r>
          </w:p>
        </w:tc>
      </w:tr>
      <w:tr w:rsidR="00F604FC" w:rsidRPr="005423B1" w14:paraId="137EF084" w14:textId="77777777" w:rsidTr="00B2320B">
        <w:tc>
          <w:tcPr>
            <w:tcW w:w="1204" w:type="dxa"/>
            <w:shd w:val="clear" w:color="auto" w:fill="auto"/>
            <w:noWrap/>
          </w:tcPr>
          <w:p w14:paraId="794DCDEF" w14:textId="77777777" w:rsidR="00F604FC" w:rsidRPr="005423B1" w:rsidRDefault="00F604FC"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38E237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w:t>
            </w:r>
          </w:p>
        </w:tc>
        <w:tc>
          <w:tcPr>
            <w:tcW w:w="1204" w:type="dxa"/>
            <w:shd w:val="clear" w:color="auto" w:fill="auto"/>
            <w:noWrap/>
            <w:vAlign w:val="bottom"/>
          </w:tcPr>
          <w:p w14:paraId="596A60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61137A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5A9C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633D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0EF09C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3FAE0E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4</w:t>
            </w:r>
          </w:p>
        </w:tc>
      </w:tr>
      <w:tr w:rsidR="00F604FC" w:rsidRPr="005423B1" w14:paraId="08C59DEE" w14:textId="77777777" w:rsidTr="00B2320B">
        <w:tc>
          <w:tcPr>
            <w:tcW w:w="1204" w:type="dxa"/>
            <w:shd w:val="clear" w:color="auto" w:fill="auto"/>
            <w:noWrap/>
          </w:tcPr>
          <w:p w14:paraId="07DDB2B3" w14:textId="77777777" w:rsidR="00F604FC" w:rsidRPr="005423B1" w:rsidRDefault="00F604FC"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5F1D40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00307B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5F03E8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F820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50FBDA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68ECDC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61C61F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r>
      <w:tr w:rsidR="00F604FC" w:rsidRPr="005423B1" w14:paraId="32338388" w14:textId="77777777" w:rsidTr="00B2320B">
        <w:tc>
          <w:tcPr>
            <w:tcW w:w="1204" w:type="dxa"/>
            <w:shd w:val="clear" w:color="auto" w:fill="auto"/>
            <w:noWrap/>
          </w:tcPr>
          <w:p w14:paraId="20485A5A" w14:textId="77777777" w:rsidR="00F604FC" w:rsidRPr="005423B1" w:rsidRDefault="00F604FC"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12BEEC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418711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75BE1C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4D92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4FFF98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1B9CD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6BA19D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r>
      <w:tr w:rsidR="00F604FC" w:rsidRPr="005423B1" w14:paraId="39C7C181" w14:textId="77777777" w:rsidTr="00B2320B">
        <w:tc>
          <w:tcPr>
            <w:tcW w:w="1204" w:type="dxa"/>
            <w:shd w:val="clear" w:color="auto" w:fill="auto"/>
            <w:noWrap/>
          </w:tcPr>
          <w:p w14:paraId="7D49BF5C"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113F2D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3FB3E7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73B35B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42C91F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38DAA1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366E28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3B0494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r>
      <w:tr w:rsidR="00F604FC" w:rsidRPr="005423B1" w14:paraId="08A2F424" w14:textId="77777777" w:rsidTr="00B2320B">
        <w:tc>
          <w:tcPr>
            <w:tcW w:w="1204" w:type="dxa"/>
            <w:shd w:val="clear" w:color="auto" w:fill="auto"/>
            <w:noWrap/>
          </w:tcPr>
          <w:p w14:paraId="3F574EDA" w14:textId="77777777" w:rsidR="00F604FC" w:rsidRPr="005423B1" w:rsidRDefault="00F604FC"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1378C4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4</w:t>
            </w:r>
          </w:p>
        </w:tc>
        <w:tc>
          <w:tcPr>
            <w:tcW w:w="1204" w:type="dxa"/>
            <w:shd w:val="clear" w:color="auto" w:fill="auto"/>
            <w:noWrap/>
            <w:vAlign w:val="bottom"/>
          </w:tcPr>
          <w:p w14:paraId="1B1C40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25E77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3CF1DE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25E434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3EC733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7B084D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r>
      <w:tr w:rsidR="00F604FC" w:rsidRPr="005423B1" w14:paraId="20FFEB13" w14:textId="77777777" w:rsidTr="00B2320B">
        <w:tc>
          <w:tcPr>
            <w:tcW w:w="1204" w:type="dxa"/>
            <w:shd w:val="clear" w:color="auto" w:fill="auto"/>
            <w:noWrap/>
          </w:tcPr>
          <w:p w14:paraId="6E7CB79B" w14:textId="77777777" w:rsidR="00F604FC" w:rsidRPr="005423B1" w:rsidRDefault="00F604FC"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419CAD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4" w:type="dxa"/>
            <w:shd w:val="clear" w:color="auto" w:fill="auto"/>
            <w:noWrap/>
            <w:vAlign w:val="bottom"/>
          </w:tcPr>
          <w:p w14:paraId="32C42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29492C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774FDA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4D758C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5" w:type="dxa"/>
            <w:shd w:val="clear" w:color="auto" w:fill="auto"/>
            <w:noWrap/>
            <w:vAlign w:val="bottom"/>
          </w:tcPr>
          <w:p w14:paraId="31A147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1350E2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9</w:t>
            </w:r>
          </w:p>
        </w:tc>
      </w:tr>
      <w:tr w:rsidR="00F604FC" w:rsidRPr="005423B1" w14:paraId="0D89DC5D" w14:textId="77777777" w:rsidTr="00B2320B">
        <w:tc>
          <w:tcPr>
            <w:tcW w:w="1204" w:type="dxa"/>
            <w:shd w:val="clear" w:color="auto" w:fill="auto"/>
            <w:noWrap/>
          </w:tcPr>
          <w:p w14:paraId="14E9FEA3" w14:textId="77777777" w:rsidR="00F604FC" w:rsidRPr="005423B1" w:rsidRDefault="00F604FC"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6FDA78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c>
          <w:tcPr>
            <w:tcW w:w="1204" w:type="dxa"/>
            <w:shd w:val="clear" w:color="auto" w:fill="auto"/>
            <w:noWrap/>
            <w:vAlign w:val="bottom"/>
          </w:tcPr>
          <w:p w14:paraId="2B544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B3220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8</w:t>
            </w:r>
          </w:p>
        </w:tc>
        <w:tc>
          <w:tcPr>
            <w:tcW w:w="1205" w:type="dxa"/>
            <w:shd w:val="clear" w:color="auto" w:fill="auto"/>
            <w:noWrap/>
            <w:vAlign w:val="bottom"/>
          </w:tcPr>
          <w:p w14:paraId="2D1F7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2AEA18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71BC5C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6241B3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0</w:t>
            </w:r>
          </w:p>
        </w:tc>
      </w:tr>
      <w:tr w:rsidR="00F604FC" w:rsidRPr="005423B1" w14:paraId="5AA3AB4D" w14:textId="77777777" w:rsidTr="00B2320B">
        <w:tc>
          <w:tcPr>
            <w:tcW w:w="1204" w:type="dxa"/>
            <w:shd w:val="clear" w:color="auto" w:fill="auto"/>
            <w:noWrap/>
          </w:tcPr>
          <w:p w14:paraId="7CD78165" w14:textId="77777777" w:rsidR="00F604FC" w:rsidRPr="005423B1" w:rsidRDefault="00F604FC"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728C06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00F2F9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04654A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c>
          <w:tcPr>
            <w:tcW w:w="1205" w:type="dxa"/>
            <w:shd w:val="clear" w:color="auto" w:fill="auto"/>
            <w:noWrap/>
            <w:vAlign w:val="bottom"/>
          </w:tcPr>
          <w:p w14:paraId="3CE1DF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405735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6CBCCE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225CBB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8</w:t>
            </w:r>
          </w:p>
        </w:tc>
      </w:tr>
      <w:tr w:rsidR="00F604FC" w:rsidRPr="005423B1" w14:paraId="3A1F44E2" w14:textId="77777777" w:rsidTr="00B2320B">
        <w:tc>
          <w:tcPr>
            <w:tcW w:w="1204" w:type="dxa"/>
            <w:shd w:val="clear" w:color="auto" w:fill="auto"/>
            <w:noWrap/>
          </w:tcPr>
          <w:p w14:paraId="53EF8821" w14:textId="77777777" w:rsidR="00F604FC" w:rsidRPr="005423B1" w:rsidRDefault="00F604FC"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27464E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4F2D30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3A788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1D1B8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43E55D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515119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2F4D0E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r>
      <w:tr w:rsidR="00F604FC" w:rsidRPr="005423B1" w14:paraId="69306257" w14:textId="77777777" w:rsidTr="00B2320B">
        <w:tc>
          <w:tcPr>
            <w:tcW w:w="1204" w:type="dxa"/>
            <w:shd w:val="clear" w:color="auto" w:fill="auto"/>
            <w:noWrap/>
          </w:tcPr>
          <w:p w14:paraId="5CA269FE" w14:textId="77777777" w:rsidR="00F604FC" w:rsidRPr="005423B1" w:rsidRDefault="00F604FC"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5DC91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05B478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77907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9</w:t>
            </w:r>
          </w:p>
        </w:tc>
        <w:tc>
          <w:tcPr>
            <w:tcW w:w="1205" w:type="dxa"/>
            <w:shd w:val="clear" w:color="auto" w:fill="auto"/>
            <w:noWrap/>
            <w:vAlign w:val="bottom"/>
          </w:tcPr>
          <w:p w14:paraId="7CA685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1B6A1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4F7FBE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72C420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6</w:t>
            </w:r>
          </w:p>
        </w:tc>
      </w:tr>
      <w:tr w:rsidR="00F604FC" w:rsidRPr="005423B1" w14:paraId="6E3533BF" w14:textId="77777777" w:rsidTr="00B2320B">
        <w:tc>
          <w:tcPr>
            <w:tcW w:w="1204" w:type="dxa"/>
            <w:shd w:val="clear" w:color="auto" w:fill="auto"/>
            <w:noWrap/>
          </w:tcPr>
          <w:p w14:paraId="003984A4" w14:textId="77777777" w:rsidR="00F604FC" w:rsidRPr="005423B1" w:rsidRDefault="00F604FC"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39A243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210AEA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3AE1E0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067541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5B5951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0C9B1E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35E005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r>
      <w:tr w:rsidR="00F604FC" w:rsidRPr="005423B1" w14:paraId="08DD059A" w14:textId="77777777" w:rsidTr="00B2320B">
        <w:tc>
          <w:tcPr>
            <w:tcW w:w="1204" w:type="dxa"/>
            <w:shd w:val="clear" w:color="auto" w:fill="auto"/>
            <w:noWrap/>
          </w:tcPr>
          <w:p w14:paraId="0A0F10A3" w14:textId="77777777" w:rsidR="00F604FC" w:rsidRPr="005423B1" w:rsidRDefault="00F604FC"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7EFE0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724EE2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748FD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262172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6C2261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7E071F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725D85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r>
      <w:tr w:rsidR="00F604FC" w:rsidRPr="005423B1" w14:paraId="0ED5885D" w14:textId="77777777" w:rsidTr="00B2320B">
        <w:tc>
          <w:tcPr>
            <w:tcW w:w="1204" w:type="dxa"/>
            <w:shd w:val="clear" w:color="auto" w:fill="auto"/>
            <w:noWrap/>
          </w:tcPr>
          <w:p w14:paraId="222CA5C3" w14:textId="77777777" w:rsidR="00F604FC" w:rsidRPr="005423B1" w:rsidRDefault="00F604FC"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25DFE1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8E996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54345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7765F2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1D16E6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128F46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1D883E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r>
      <w:tr w:rsidR="00F604FC" w:rsidRPr="005423B1" w14:paraId="37479815" w14:textId="77777777" w:rsidTr="00B2320B">
        <w:tc>
          <w:tcPr>
            <w:tcW w:w="1204" w:type="dxa"/>
            <w:shd w:val="clear" w:color="auto" w:fill="auto"/>
            <w:noWrap/>
          </w:tcPr>
          <w:p w14:paraId="30DD0E09" w14:textId="77777777" w:rsidR="00F604FC" w:rsidRPr="005423B1" w:rsidRDefault="00F604FC"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2B7036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0ADD29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618B63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3B7196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0F9641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9</w:t>
            </w:r>
          </w:p>
        </w:tc>
        <w:tc>
          <w:tcPr>
            <w:tcW w:w="1205" w:type="dxa"/>
            <w:shd w:val="clear" w:color="auto" w:fill="auto"/>
            <w:noWrap/>
            <w:vAlign w:val="bottom"/>
          </w:tcPr>
          <w:p w14:paraId="125E57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484FC5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7</w:t>
            </w:r>
          </w:p>
        </w:tc>
      </w:tr>
      <w:tr w:rsidR="00F604FC" w:rsidRPr="005423B1" w14:paraId="68F00014" w14:textId="77777777" w:rsidTr="00B2320B">
        <w:tc>
          <w:tcPr>
            <w:tcW w:w="1204" w:type="dxa"/>
            <w:shd w:val="clear" w:color="auto" w:fill="auto"/>
            <w:noWrap/>
          </w:tcPr>
          <w:p w14:paraId="50A229FB" w14:textId="77777777" w:rsidR="00F604FC" w:rsidRPr="005423B1" w:rsidRDefault="00F604FC"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78315F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192B3D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2AEDAC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7B0051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5634CD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42C927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39FAE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4</w:t>
            </w:r>
          </w:p>
        </w:tc>
      </w:tr>
      <w:tr w:rsidR="00F604FC" w:rsidRPr="005423B1" w14:paraId="4E1EE8FF" w14:textId="77777777" w:rsidTr="00B2320B">
        <w:tc>
          <w:tcPr>
            <w:tcW w:w="1204" w:type="dxa"/>
            <w:shd w:val="clear" w:color="auto" w:fill="auto"/>
            <w:noWrap/>
          </w:tcPr>
          <w:p w14:paraId="5A3FF50D" w14:textId="77777777" w:rsidR="00F604FC" w:rsidRPr="005423B1" w:rsidRDefault="00F604FC"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62A8E2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03FC3B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7E7B6C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600837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364143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00B825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338345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r>
      <w:tr w:rsidR="00F604FC" w:rsidRPr="005423B1" w14:paraId="7C08C2BB" w14:textId="77777777" w:rsidTr="00B2320B">
        <w:tc>
          <w:tcPr>
            <w:tcW w:w="1204" w:type="dxa"/>
            <w:shd w:val="clear" w:color="auto" w:fill="auto"/>
            <w:noWrap/>
          </w:tcPr>
          <w:p w14:paraId="12DD57B1" w14:textId="77777777" w:rsidR="00F604FC" w:rsidRPr="005423B1" w:rsidRDefault="00F604FC"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5079E3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6F152E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1AAF30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4DEFF3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94B23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228F0B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64CBDD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r>
      <w:tr w:rsidR="00F604FC" w:rsidRPr="005423B1" w14:paraId="65F0B78B" w14:textId="77777777" w:rsidTr="00B2320B">
        <w:tc>
          <w:tcPr>
            <w:tcW w:w="1204" w:type="dxa"/>
            <w:shd w:val="clear" w:color="auto" w:fill="auto"/>
            <w:noWrap/>
          </w:tcPr>
          <w:p w14:paraId="77238826" w14:textId="77777777" w:rsidR="00F604FC" w:rsidRPr="005423B1" w:rsidRDefault="00F604FC"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292B22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4" w:type="dxa"/>
            <w:shd w:val="clear" w:color="auto" w:fill="auto"/>
            <w:noWrap/>
            <w:vAlign w:val="bottom"/>
          </w:tcPr>
          <w:p w14:paraId="76DF01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64484D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44D70F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096EFF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023C7D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659A27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r>
      <w:tr w:rsidR="00F604FC" w:rsidRPr="005423B1" w14:paraId="5FFB7A7F" w14:textId="77777777" w:rsidTr="00B2320B">
        <w:tc>
          <w:tcPr>
            <w:tcW w:w="1204" w:type="dxa"/>
            <w:shd w:val="clear" w:color="auto" w:fill="auto"/>
            <w:noWrap/>
          </w:tcPr>
          <w:p w14:paraId="5EBE39F8" w14:textId="77777777" w:rsidR="00F604FC" w:rsidRPr="005423B1" w:rsidRDefault="00F604FC"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42C2BD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43E153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363EC7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1706B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70E566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2BA793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56E310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r>
      <w:tr w:rsidR="00F604FC" w:rsidRPr="005423B1" w14:paraId="2688E613" w14:textId="77777777" w:rsidTr="00B2320B">
        <w:tc>
          <w:tcPr>
            <w:tcW w:w="1204" w:type="dxa"/>
            <w:shd w:val="clear" w:color="auto" w:fill="auto"/>
            <w:noWrap/>
          </w:tcPr>
          <w:p w14:paraId="4D974F19" w14:textId="77777777" w:rsidR="00F604FC" w:rsidRPr="005423B1" w:rsidRDefault="00F604FC"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40C26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4" w:type="dxa"/>
            <w:shd w:val="clear" w:color="auto" w:fill="auto"/>
            <w:noWrap/>
            <w:vAlign w:val="bottom"/>
          </w:tcPr>
          <w:p w14:paraId="7C03AA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33B3F8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1A5FDF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6B0F07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0</w:t>
            </w:r>
          </w:p>
        </w:tc>
        <w:tc>
          <w:tcPr>
            <w:tcW w:w="1205" w:type="dxa"/>
            <w:shd w:val="clear" w:color="auto" w:fill="auto"/>
            <w:noWrap/>
            <w:vAlign w:val="bottom"/>
          </w:tcPr>
          <w:p w14:paraId="3A98C7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1224BD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w:t>
            </w:r>
          </w:p>
        </w:tc>
      </w:tr>
      <w:tr w:rsidR="00F604FC" w:rsidRPr="005423B1" w14:paraId="26841FA3" w14:textId="77777777" w:rsidTr="00B2320B">
        <w:tc>
          <w:tcPr>
            <w:tcW w:w="1204" w:type="dxa"/>
            <w:shd w:val="clear" w:color="auto" w:fill="auto"/>
            <w:noWrap/>
          </w:tcPr>
          <w:p w14:paraId="6CEF398C" w14:textId="77777777" w:rsidR="00F604FC" w:rsidRPr="005423B1" w:rsidRDefault="00F604FC"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307F97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29D4F2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696F9B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79B0AC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09C9F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c>
          <w:tcPr>
            <w:tcW w:w="1205" w:type="dxa"/>
            <w:shd w:val="clear" w:color="auto" w:fill="auto"/>
            <w:noWrap/>
            <w:vAlign w:val="bottom"/>
          </w:tcPr>
          <w:p w14:paraId="23FA5A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5676CC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r>
      <w:tr w:rsidR="00F604FC" w:rsidRPr="005423B1" w14:paraId="0CF79BBF" w14:textId="77777777" w:rsidTr="00B2320B">
        <w:tc>
          <w:tcPr>
            <w:tcW w:w="1204" w:type="dxa"/>
            <w:shd w:val="clear" w:color="auto" w:fill="auto"/>
            <w:noWrap/>
          </w:tcPr>
          <w:p w14:paraId="35BE6DA8" w14:textId="77777777" w:rsidR="00F604FC" w:rsidRPr="005423B1" w:rsidRDefault="00F604FC"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65819D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4" w:type="dxa"/>
            <w:shd w:val="clear" w:color="auto" w:fill="auto"/>
            <w:noWrap/>
            <w:vAlign w:val="bottom"/>
          </w:tcPr>
          <w:p w14:paraId="388E83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4E5021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730FCD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4042FE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c>
          <w:tcPr>
            <w:tcW w:w="1205" w:type="dxa"/>
            <w:shd w:val="clear" w:color="auto" w:fill="auto"/>
            <w:noWrap/>
            <w:vAlign w:val="bottom"/>
          </w:tcPr>
          <w:p w14:paraId="652769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33F9B0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5E7E0481" w14:textId="77777777" w:rsidTr="00B2320B">
        <w:tc>
          <w:tcPr>
            <w:tcW w:w="1204" w:type="dxa"/>
            <w:shd w:val="clear" w:color="auto" w:fill="auto"/>
            <w:noWrap/>
          </w:tcPr>
          <w:p w14:paraId="121EA589" w14:textId="77777777" w:rsidR="00F604FC" w:rsidRPr="005423B1" w:rsidRDefault="00F604FC"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3CC146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c>
          <w:tcPr>
            <w:tcW w:w="1204" w:type="dxa"/>
            <w:shd w:val="clear" w:color="auto" w:fill="auto"/>
            <w:noWrap/>
            <w:vAlign w:val="bottom"/>
          </w:tcPr>
          <w:p w14:paraId="5DBF11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05FD6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655F98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1F5EE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171E2E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7BE6C0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2FBEEB1" w14:textId="77777777" w:rsidTr="00B2320B">
        <w:tc>
          <w:tcPr>
            <w:tcW w:w="1204" w:type="dxa"/>
            <w:shd w:val="clear" w:color="auto" w:fill="auto"/>
            <w:noWrap/>
          </w:tcPr>
          <w:p w14:paraId="237FB8E2" w14:textId="77777777" w:rsidR="00F604FC" w:rsidRPr="005423B1" w:rsidRDefault="00F604FC"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75E47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59E09F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1960C5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307A7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64DD8B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224AA9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255EDA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9BA9A9E" w14:textId="77777777" w:rsidTr="00B2320B">
        <w:tc>
          <w:tcPr>
            <w:tcW w:w="1204" w:type="dxa"/>
            <w:shd w:val="clear" w:color="auto" w:fill="auto"/>
            <w:noWrap/>
          </w:tcPr>
          <w:p w14:paraId="5600D371" w14:textId="77777777" w:rsidR="00F604FC" w:rsidRPr="005423B1" w:rsidRDefault="00F604FC"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78BC79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9</w:t>
            </w:r>
          </w:p>
        </w:tc>
        <w:tc>
          <w:tcPr>
            <w:tcW w:w="1204" w:type="dxa"/>
            <w:shd w:val="clear" w:color="auto" w:fill="auto"/>
            <w:noWrap/>
            <w:vAlign w:val="bottom"/>
          </w:tcPr>
          <w:p w14:paraId="718A5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646E43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75103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09C48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5340E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7BCFB0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5F475B59" w14:textId="77777777" w:rsidTr="00B2320B">
        <w:tc>
          <w:tcPr>
            <w:tcW w:w="1204" w:type="dxa"/>
            <w:shd w:val="clear" w:color="auto" w:fill="auto"/>
            <w:noWrap/>
          </w:tcPr>
          <w:p w14:paraId="36CA8647" w14:textId="77777777" w:rsidR="00F604FC" w:rsidRPr="005423B1" w:rsidRDefault="00F604FC"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128E1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6FAEB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1DFEC5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51DB36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61D437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2572DD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42B61B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E517EDF" w14:textId="77777777" w:rsidTr="00B2320B">
        <w:tc>
          <w:tcPr>
            <w:tcW w:w="1204" w:type="dxa"/>
            <w:shd w:val="clear" w:color="auto" w:fill="auto"/>
            <w:noWrap/>
          </w:tcPr>
          <w:p w14:paraId="4F883FFF" w14:textId="77777777" w:rsidR="00F604FC" w:rsidRPr="005423B1" w:rsidRDefault="00F604FC"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390BEB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194C2F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1ABC49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4463D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452FA0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4F3535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47485E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10E9074D" w14:textId="77777777" w:rsidTr="00B2320B">
        <w:tc>
          <w:tcPr>
            <w:tcW w:w="1204" w:type="dxa"/>
            <w:shd w:val="clear" w:color="auto" w:fill="auto"/>
            <w:noWrap/>
          </w:tcPr>
          <w:p w14:paraId="577D1663" w14:textId="77777777" w:rsidR="00F604FC" w:rsidRPr="005423B1" w:rsidRDefault="00F604FC"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74D0CA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0906B7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61AF01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11CC4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660DC2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38E41F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229A34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E29C28C" w14:textId="77777777" w:rsidTr="00B2320B">
        <w:tc>
          <w:tcPr>
            <w:tcW w:w="1204" w:type="dxa"/>
            <w:shd w:val="clear" w:color="auto" w:fill="auto"/>
            <w:noWrap/>
          </w:tcPr>
          <w:p w14:paraId="56C9D27D" w14:textId="77777777" w:rsidR="00F604FC" w:rsidRPr="005423B1" w:rsidRDefault="00F604FC"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179CE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4" w:type="dxa"/>
            <w:shd w:val="clear" w:color="auto" w:fill="auto"/>
            <w:noWrap/>
            <w:vAlign w:val="bottom"/>
          </w:tcPr>
          <w:p w14:paraId="78E843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0172F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32C7F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3C15C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298D7F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345F7C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r>
      <w:tr w:rsidR="00F604FC" w:rsidRPr="005423B1" w14:paraId="41F7C02D" w14:textId="77777777" w:rsidTr="00B2320B">
        <w:tc>
          <w:tcPr>
            <w:tcW w:w="1204" w:type="dxa"/>
            <w:shd w:val="clear" w:color="auto" w:fill="auto"/>
            <w:noWrap/>
          </w:tcPr>
          <w:p w14:paraId="3319566B" w14:textId="77777777" w:rsidR="00F604FC" w:rsidRPr="005423B1" w:rsidRDefault="00F604FC"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6E150D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4" w:type="dxa"/>
            <w:shd w:val="clear" w:color="auto" w:fill="auto"/>
            <w:noWrap/>
            <w:vAlign w:val="bottom"/>
          </w:tcPr>
          <w:p w14:paraId="38AF19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3064E1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293E3A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536430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459577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121B72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w:t>
            </w:r>
          </w:p>
        </w:tc>
      </w:tr>
      <w:tr w:rsidR="00F604FC" w:rsidRPr="005423B1" w14:paraId="2A2C1726" w14:textId="77777777" w:rsidTr="00B2320B">
        <w:tc>
          <w:tcPr>
            <w:tcW w:w="1204" w:type="dxa"/>
            <w:shd w:val="clear" w:color="auto" w:fill="auto"/>
            <w:noWrap/>
          </w:tcPr>
          <w:p w14:paraId="58944F0B" w14:textId="77777777" w:rsidR="00F604FC" w:rsidRPr="005423B1" w:rsidRDefault="00F604FC"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4CA94A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4" w:type="dxa"/>
            <w:shd w:val="clear" w:color="auto" w:fill="auto"/>
            <w:noWrap/>
            <w:vAlign w:val="bottom"/>
          </w:tcPr>
          <w:p w14:paraId="15AAC3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32A3B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1644FA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6F58F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5" w:type="dxa"/>
            <w:shd w:val="clear" w:color="auto" w:fill="auto"/>
            <w:noWrap/>
            <w:vAlign w:val="bottom"/>
          </w:tcPr>
          <w:p w14:paraId="430312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67D9D0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r>
      <w:tr w:rsidR="00F604FC" w:rsidRPr="005423B1" w14:paraId="136ED943" w14:textId="77777777" w:rsidTr="00B2320B">
        <w:tc>
          <w:tcPr>
            <w:tcW w:w="1204" w:type="dxa"/>
            <w:shd w:val="clear" w:color="auto" w:fill="auto"/>
            <w:noWrap/>
          </w:tcPr>
          <w:p w14:paraId="7880DC00" w14:textId="77777777" w:rsidR="00F604FC" w:rsidRPr="005423B1" w:rsidRDefault="00F604FC"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0284EB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405DB8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668D28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50459F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19F203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747704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150247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w:t>
            </w:r>
          </w:p>
        </w:tc>
      </w:tr>
      <w:tr w:rsidR="00F604FC" w:rsidRPr="005423B1" w14:paraId="590A0F7A" w14:textId="77777777" w:rsidTr="00B2320B">
        <w:tc>
          <w:tcPr>
            <w:tcW w:w="1204" w:type="dxa"/>
            <w:shd w:val="clear" w:color="auto" w:fill="auto"/>
            <w:noWrap/>
          </w:tcPr>
          <w:p w14:paraId="1E919BE2" w14:textId="77777777" w:rsidR="00F604FC" w:rsidRPr="005423B1" w:rsidRDefault="00F604FC"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5315FD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0DBC2C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070D4A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23E50D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2555F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6EB801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241873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r>
      <w:tr w:rsidR="00F604FC" w:rsidRPr="005423B1" w14:paraId="62603663" w14:textId="77777777" w:rsidTr="00B2320B">
        <w:tc>
          <w:tcPr>
            <w:tcW w:w="1204" w:type="dxa"/>
            <w:shd w:val="clear" w:color="auto" w:fill="auto"/>
            <w:noWrap/>
          </w:tcPr>
          <w:p w14:paraId="7200A21F" w14:textId="77777777" w:rsidR="00F604FC" w:rsidRPr="005423B1" w:rsidRDefault="00F604FC"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1D586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62957E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1C1840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696988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10B5AE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5" w:type="dxa"/>
            <w:shd w:val="clear" w:color="auto" w:fill="auto"/>
            <w:noWrap/>
            <w:vAlign w:val="bottom"/>
          </w:tcPr>
          <w:p w14:paraId="25069B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09822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1</w:t>
            </w:r>
          </w:p>
        </w:tc>
      </w:tr>
      <w:tr w:rsidR="00F604FC" w:rsidRPr="005423B1" w14:paraId="0D5017EB" w14:textId="77777777" w:rsidTr="00B2320B">
        <w:tc>
          <w:tcPr>
            <w:tcW w:w="1204" w:type="dxa"/>
            <w:shd w:val="clear" w:color="auto" w:fill="auto"/>
            <w:noWrap/>
          </w:tcPr>
          <w:p w14:paraId="20135CDE" w14:textId="77777777" w:rsidR="00F604FC" w:rsidRPr="005423B1" w:rsidRDefault="00F604FC"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21DE6F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D68DD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6B0BA9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396DCF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44AFAC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22872A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3669A0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r>
      <w:tr w:rsidR="00F604FC" w:rsidRPr="005423B1" w14:paraId="076BB7FC" w14:textId="77777777" w:rsidTr="00B2320B">
        <w:tc>
          <w:tcPr>
            <w:tcW w:w="1204" w:type="dxa"/>
            <w:shd w:val="clear" w:color="auto" w:fill="auto"/>
            <w:noWrap/>
          </w:tcPr>
          <w:p w14:paraId="54B24818" w14:textId="77777777" w:rsidR="00F604FC" w:rsidRPr="005423B1" w:rsidRDefault="00F604FC"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5684A3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398601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50686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4672E0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402BD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6C27AF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497422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r>
      <w:tr w:rsidR="00F604FC" w:rsidRPr="005423B1" w14:paraId="1EA93729" w14:textId="77777777" w:rsidTr="00B2320B">
        <w:tc>
          <w:tcPr>
            <w:tcW w:w="1204" w:type="dxa"/>
            <w:shd w:val="clear" w:color="auto" w:fill="auto"/>
            <w:noWrap/>
          </w:tcPr>
          <w:p w14:paraId="4A7DFDA3" w14:textId="77777777" w:rsidR="00F604FC" w:rsidRPr="005423B1" w:rsidRDefault="00F604FC"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5E782D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43821E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71DE35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5" w:type="dxa"/>
            <w:shd w:val="clear" w:color="auto" w:fill="auto"/>
            <w:noWrap/>
            <w:vAlign w:val="bottom"/>
          </w:tcPr>
          <w:p w14:paraId="74A9B5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2DAFEF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5" w:type="dxa"/>
            <w:shd w:val="clear" w:color="auto" w:fill="auto"/>
            <w:noWrap/>
            <w:vAlign w:val="bottom"/>
          </w:tcPr>
          <w:p w14:paraId="5178A2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1C0248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r>
      <w:tr w:rsidR="00F604FC" w:rsidRPr="005423B1" w14:paraId="706203DA" w14:textId="77777777" w:rsidTr="00B2320B">
        <w:tc>
          <w:tcPr>
            <w:tcW w:w="1204" w:type="dxa"/>
            <w:shd w:val="clear" w:color="auto" w:fill="auto"/>
            <w:noWrap/>
          </w:tcPr>
          <w:p w14:paraId="5CB5DE3C" w14:textId="77777777" w:rsidR="00F604FC" w:rsidRPr="005423B1" w:rsidRDefault="00F604FC"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481B82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62679F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3C6301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3D4B14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4684D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306DB2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7B75C7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r>
      <w:tr w:rsidR="00F604FC" w:rsidRPr="005423B1" w14:paraId="07CB40A5" w14:textId="77777777" w:rsidTr="00B2320B">
        <w:tc>
          <w:tcPr>
            <w:tcW w:w="1204" w:type="dxa"/>
            <w:shd w:val="clear" w:color="auto" w:fill="auto"/>
            <w:noWrap/>
          </w:tcPr>
          <w:p w14:paraId="7B3AC2FE" w14:textId="77777777" w:rsidR="00F604FC" w:rsidRPr="005423B1" w:rsidRDefault="00F604FC"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185793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72CCAC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30F082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5DD83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6DFDD3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3DBAD3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4350A4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r>
      <w:tr w:rsidR="00F604FC" w:rsidRPr="005423B1" w14:paraId="54041872" w14:textId="77777777" w:rsidTr="00B2320B">
        <w:tc>
          <w:tcPr>
            <w:tcW w:w="1204" w:type="dxa"/>
            <w:shd w:val="clear" w:color="auto" w:fill="auto"/>
            <w:noWrap/>
          </w:tcPr>
          <w:p w14:paraId="1B7BB6B6" w14:textId="77777777" w:rsidR="00F604FC" w:rsidRPr="005423B1" w:rsidRDefault="00F604FC"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741D23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1CE7FF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0B3B0F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3DE21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2BBEE7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55BE4B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0054E5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r>
      <w:tr w:rsidR="00F604FC" w:rsidRPr="005423B1" w14:paraId="5E0DBF7A" w14:textId="77777777" w:rsidTr="00B2320B">
        <w:tc>
          <w:tcPr>
            <w:tcW w:w="1204" w:type="dxa"/>
            <w:shd w:val="clear" w:color="auto" w:fill="auto"/>
            <w:noWrap/>
          </w:tcPr>
          <w:p w14:paraId="3C2AA53B" w14:textId="77777777" w:rsidR="00F604FC" w:rsidRPr="005423B1" w:rsidRDefault="00F604FC"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4B11AC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000698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8033D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4F5771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68B30E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3834F7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631600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6</w:t>
            </w:r>
          </w:p>
        </w:tc>
      </w:tr>
      <w:tr w:rsidR="00F604FC" w:rsidRPr="005423B1" w14:paraId="1794F417" w14:textId="77777777" w:rsidTr="00B2320B">
        <w:tc>
          <w:tcPr>
            <w:tcW w:w="1204" w:type="dxa"/>
            <w:shd w:val="clear" w:color="auto" w:fill="auto"/>
            <w:noWrap/>
          </w:tcPr>
          <w:p w14:paraId="50779EB6" w14:textId="77777777" w:rsidR="00F604FC" w:rsidRPr="005423B1" w:rsidRDefault="00F604FC"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18107B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4B5D6B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59FCB2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4E5A64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7CE17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70A14D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773717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9</w:t>
            </w:r>
          </w:p>
        </w:tc>
      </w:tr>
      <w:tr w:rsidR="00F604FC" w:rsidRPr="005423B1" w14:paraId="774B045C" w14:textId="77777777" w:rsidTr="00B2320B">
        <w:tc>
          <w:tcPr>
            <w:tcW w:w="1204" w:type="dxa"/>
            <w:shd w:val="clear" w:color="auto" w:fill="auto"/>
            <w:noWrap/>
          </w:tcPr>
          <w:p w14:paraId="4864C389" w14:textId="77777777" w:rsidR="00F604FC" w:rsidRPr="005423B1" w:rsidRDefault="00F604FC"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5CAE4C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25C987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3F5843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82B1D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691B4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5681C1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4AD8B9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3</w:t>
            </w:r>
          </w:p>
        </w:tc>
      </w:tr>
      <w:tr w:rsidR="00F604FC" w:rsidRPr="005423B1" w14:paraId="6584C496" w14:textId="77777777" w:rsidTr="00B2320B">
        <w:tc>
          <w:tcPr>
            <w:tcW w:w="1204" w:type="dxa"/>
            <w:shd w:val="clear" w:color="auto" w:fill="auto"/>
            <w:noWrap/>
          </w:tcPr>
          <w:p w14:paraId="13F341C0" w14:textId="77777777" w:rsidR="00F604FC" w:rsidRPr="005423B1" w:rsidRDefault="00F604FC"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762E0D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5FD58F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1EE47E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c>
          <w:tcPr>
            <w:tcW w:w="1205" w:type="dxa"/>
            <w:shd w:val="clear" w:color="auto" w:fill="auto"/>
            <w:noWrap/>
            <w:vAlign w:val="bottom"/>
          </w:tcPr>
          <w:p w14:paraId="3EE1A3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715464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4DA07B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20B1F1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r>
      <w:tr w:rsidR="00F604FC" w:rsidRPr="005423B1" w14:paraId="3C24E63A" w14:textId="77777777" w:rsidTr="00B2320B">
        <w:tc>
          <w:tcPr>
            <w:tcW w:w="1204" w:type="dxa"/>
            <w:shd w:val="clear" w:color="auto" w:fill="auto"/>
            <w:noWrap/>
          </w:tcPr>
          <w:p w14:paraId="3176A5DB" w14:textId="77777777" w:rsidR="00F604FC" w:rsidRPr="005423B1" w:rsidRDefault="00F604FC"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2FC583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475651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5582BD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139F46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605F90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4D4425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4A5BBB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r>
      <w:tr w:rsidR="00F604FC" w:rsidRPr="005423B1" w14:paraId="5D88E921" w14:textId="77777777" w:rsidTr="00B2320B">
        <w:tc>
          <w:tcPr>
            <w:tcW w:w="1204" w:type="dxa"/>
            <w:shd w:val="clear" w:color="auto" w:fill="auto"/>
            <w:noWrap/>
          </w:tcPr>
          <w:p w14:paraId="6EA1117D" w14:textId="77777777" w:rsidR="00F604FC" w:rsidRPr="005423B1" w:rsidRDefault="00F604FC"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3428E1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1F512D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08539B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0A9284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31E991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68734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2AAD83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r>
      <w:tr w:rsidR="00F604FC" w:rsidRPr="005423B1" w14:paraId="0EA540E0" w14:textId="77777777" w:rsidTr="00B2320B">
        <w:tc>
          <w:tcPr>
            <w:tcW w:w="1204" w:type="dxa"/>
            <w:shd w:val="clear" w:color="auto" w:fill="auto"/>
            <w:noWrap/>
          </w:tcPr>
          <w:p w14:paraId="6864704D" w14:textId="77777777" w:rsidR="00F604FC" w:rsidRPr="005423B1" w:rsidRDefault="00F604FC"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703527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423CC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2FEEDE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79D993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2B0D18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3079AC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46D5AE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r>
      <w:tr w:rsidR="00F604FC" w:rsidRPr="005423B1" w14:paraId="6CE21E32" w14:textId="77777777" w:rsidTr="00B2320B">
        <w:tc>
          <w:tcPr>
            <w:tcW w:w="1204" w:type="dxa"/>
            <w:shd w:val="clear" w:color="auto" w:fill="auto"/>
            <w:noWrap/>
          </w:tcPr>
          <w:p w14:paraId="74B6855F" w14:textId="77777777" w:rsidR="00F604FC" w:rsidRPr="005423B1" w:rsidRDefault="00F604FC"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19278F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1DCAB3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044F35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6DB6C8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18292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7F0B3A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6CC216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r>
      <w:tr w:rsidR="00F604FC" w:rsidRPr="005423B1" w14:paraId="0DCC0579" w14:textId="77777777" w:rsidTr="00B2320B">
        <w:tc>
          <w:tcPr>
            <w:tcW w:w="1204" w:type="dxa"/>
            <w:shd w:val="clear" w:color="auto" w:fill="auto"/>
            <w:noWrap/>
          </w:tcPr>
          <w:p w14:paraId="39AD4798" w14:textId="77777777" w:rsidR="00F604FC" w:rsidRPr="005423B1" w:rsidRDefault="00F604FC"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47A06D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7097CA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0A41BD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170E54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1BBA43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53B0A6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B0019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r>
      <w:tr w:rsidR="00F604FC" w:rsidRPr="005423B1" w14:paraId="1149D33C" w14:textId="77777777" w:rsidTr="00B2320B">
        <w:tc>
          <w:tcPr>
            <w:tcW w:w="1204" w:type="dxa"/>
            <w:shd w:val="clear" w:color="auto" w:fill="auto"/>
            <w:noWrap/>
          </w:tcPr>
          <w:p w14:paraId="66FA98B8" w14:textId="77777777" w:rsidR="00F604FC" w:rsidRPr="005423B1" w:rsidRDefault="00F604FC"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36C1B9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40FC7B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3108DE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3C52E3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52F9B9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15D1C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7C2778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r>
      <w:tr w:rsidR="00F604FC" w:rsidRPr="005423B1" w14:paraId="6E9BEF1E" w14:textId="77777777" w:rsidTr="00B2320B">
        <w:tc>
          <w:tcPr>
            <w:tcW w:w="1204" w:type="dxa"/>
            <w:shd w:val="clear" w:color="auto" w:fill="auto"/>
            <w:noWrap/>
          </w:tcPr>
          <w:p w14:paraId="583955E0" w14:textId="77777777" w:rsidR="00F604FC" w:rsidRPr="005423B1" w:rsidRDefault="00F604FC"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2AA04B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62734D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7C6A9E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214E9E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6011B8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22EE62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2E32D1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r>
      <w:tr w:rsidR="00F604FC" w:rsidRPr="005423B1" w14:paraId="5E1B39FA" w14:textId="77777777" w:rsidTr="00B2320B">
        <w:tc>
          <w:tcPr>
            <w:tcW w:w="1204" w:type="dxa"/>
            <w:shd w:val="clear" w:color="auto" w:fill="auto"/>
            <w:noWrap/>
          </w:tcPr>
          <w:p w14:paraId="6F314702" w14:textId="77777777" w:rsidR="00F604FC" w:rsidRPr="005423B1" w:rsidRDefault="00F604FC"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507E1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FDEDD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73E111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5" w:type="dxa"/>
            <w:shd w:val="clear" w:color="auto" w:fill="auto"/>
            <w:noWrap/>
            <w:vAlign w:val="bottom"/>
          </w:tcPr>
          <w:p w14:paraId="1C7703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1CCA88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20E610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350363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r>
      <w:tr w:rsidR="00F604FC" w:rsidRPr="005423B1" w14:paraId="0307B309" w14:textId="77777777" w:rsidTr="00B2320B">
        <w:tc>
          <w:tcPr>
            <w:tcW w:w="1204" w:type="dxa"/>
            <w:shd w:val="clear" w:color="auto" w:fill="auto"/>
            <w:noWrap/>
          </w:tcPr>
          <w:p w14:paraId="558C0F19"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792C25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2DB1E1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1C2FD9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B8CD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369EA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7F68C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72069E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r>
      <w:tr w:rsidR="00F604FC" w:rsidRPr="005423B1" w14:paraId="453ED9AD" w14:textId="77777777" w:rsidTr="00B2320B">
        <w:tc>
          <w:tcPr>
            <w:tcW w:w="1204" w:type="dxa"/>
            <w:shd w:val="clear" w:color="auto" w:fill="auto"/>
            <w:noWrap/>
          </w:tcPr>
          <w:p w14:paraId="596C2487" w14:textId="77777777" w:rsidR="00F604FC" w:rsidRPr="005423B1" w:rsidRDefault="00F604FC"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24C23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7</w:t>
            </w:r>
          </w:p>
        </w:tc>
        <w:tc>
          <w:tcPr>
            <w:tcW w:w="1204" w:type="dxa"/>
            <w:shd w:val="clear" w:color="auto" w:fill="auto"/>
            <w:noWrap/>
            <w:vAlign w:val="bottom"/>
          </w:tcPr>
          <w:p w14:paraId="4A61CF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255C7C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0FB5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3DBB3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52B18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00BF48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6575DA82" w14:textId="77777777" w:rsidTr="00B2320B">
        <w:tc>
          <w:tcPr>
            <w:tcW w:w="1204" w:type="dxa"/>
            <w:shd w:val="clear" w:color="auto" w:fill="auto"/>
            <w:noWrap/>
          </w:tcPr>
          <w:p w14:paraId="1731AAD4" w14:textId="77777777" w:rsidR="00F604FC" w:rsidRPr="005423B1" w:rsidRDefault="00F604FC"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677331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49501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202358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FE18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5D0FD9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4417D8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61D28C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r>
      <w:tr w:rsidR="00F604FC" w:rsidRPr="005423B1" w14:paraId="6109AD89" w14:textId="77777777" w:rsidTr="00B2320B">
        <w:tc>
          <w:tcPr>
            <w:tcW w:w="1204" w:type="dxa"/>
            <w:shd w:val="clear" w:color="auto" w:fill="auto"/>
            <w:noWrap/>
          </w:tcPr>
          <w:p w14:paraId="754C88B6" w14:textId="77777777" w:rsidR="00F604FC" w:rsidRPr="005423B1" w:rsidRDefault="00F604FC"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1425A6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1</w:t>
            </w:r>
          </w:p>
        </w:tc>
        <w:tc>
          <w:tcPr>
            <w:tcW w:w="1204" w:type="dxa"/>
            <w:shd w:val="clear" w:color="auto" w:fill="auto"/>
            <w:noWrap/>
            <w:vAlign w:val="bottom"/>
          </w:tcPr>
          <w:p w14:paraId="035E3F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51C30B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98EC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7FBD3B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c>
          <w:tcPr>
            <w:tcW w:w="1205" w:type="dxa"/>
            <w:shd w:val="clear" w:color="auto" w:fill="auto"/>
            <w:noWrap/>
            <w:vAlign w:val="bottom"/>
          </w:tcPr>
          <w:p w14:paraId="19A78C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4BBE5D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3</w:t>
            </w:r>
          </w:p>
        </w:tc>
      </w:tr>
      <w:tr w:rsidR="00F604FC" w:rsidRPr="005423B1" w14:paraId="1E61116E" w14:textId="77777777" w:rsidTr="00B2320B">
        <w:tc>
          <w:tcPr>
            <w:tcW w:w="1204" w:type="dxa"/>
            <w:shd w:val="clear" w:color="auto" w:fill="auto"/>
            <w:noWrap/>
          </w:tcPr>
          <w:p w14:paraId="4B535C53" w14:textId="77777777" w:rsidR="00F604FC" w:rsidRPr="005423B1" w:rsidRDefault="00F604FC"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5809C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4" w:type="dxa"/>
            <w:shd w:val="clear" w:color="auto" w:fill="auto"/>
            <w:noWrap/>
            <w:vAlign w:val="bottom"/>
          </w:tcPr>
          <w:p w14:paraId="0A9CE0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F503B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41680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6E3D63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5" w:type="dxa"/>
            <w:shd w:val="clear" w:color="auto" w:fill="auto"/>
            <w:noWrap/>
            <w:vAlign w:val="bottom"/>
          </w:tcPr>
          <w:p w14:paraId="441846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726817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r>
      <w:tr w:rsidR="00F604FC" w:rsidRPr="005423B1" w14:paraId="29F1C2B2" w14:textId="77777777" w:rsidTr="00B2320B">
        <w:tc>
          <w:tcPr>
            <w:tcW w:w="1204" w:type="dxa"/>
            <w:shd w:val="clear" w:color="auto" w:fill="auto"/>
            <w:noWrap/>
          </w:tcPr>
          <w:p w14:paraId="0CE66AD4" w14:textId="77777777" w:rsidR="00F604FC" w:rsidRPr="005423B1" w:rsidRDefault="00F604FC"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7E9CE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c>
          <w:tcPr>
            <w:tcW w:w="1204" w:type="dxa"/>
            <w:shd w:val="clear" w:color="auto" w:fill="auto"/>
            <w:noWrap/>
            <w:vAlign w:val="bottom"/>
          </w:tcPr>
          <w:p w14:paraId="65513B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7870B0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3B3C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799A60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32797D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79BEDB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r>
      <w:tr w:rsidR="00F604FC" w:rsidRPr="005423B1" w14:paraId="25096602" w14:textId="77777777" w:rsidTr="00B2320B">
        <w:tc>
          <w:tcPr>
            <w:tcW w:w="1204" w:type="dxa"/>
            <w:shd w:val="clear" w:color="auto" w:fill="auto"/>
            <w:noWrap/>
          </w:tcPr>
          <w:p w14:paraId="3AC6E6BA" w14:textId="77777777" w:rsidR="00F604FC" w:rsidRPr="005423B1" w:rsidRDefault="00F604FC"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7B8E53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4" w:type="dxa"/>
            <w:shd w:val="clear" w:color="auto" w:fill="auto"/>
            <w:noWrap/>
            <w:vAlign w:val="bottom"/>
          </w:tcPr>
          <w:p w14:paraId="1E13E4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7C3C40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8117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2980AA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4819FF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287B80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r>
      <w:tr w:rsidR="00F604FC" w:rsidRPr="005423B1" w14:paraId="3076B7FD" w14:textId="77777777" w:rsidTr="00B2320B">
        <w:tc>
          <w:tcPr>
            <w:tcW w:w="1204" w:type="dxa"/>
            <w:shd w:val="clear" w:color="auto" w:fill="auto"/>
            <w:noWrap/>
          </w:tcPr>
          <w:p w14:paraId="749B2846" w14:textId="77777777" w:rsidR="00F604FC" w:rsidRPr="005423B1" w:rsidRDefault="00F604FC"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7F6505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61930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60EBE8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564B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6A9048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7</w:t>
            </w:r>
          </w:p>
        </w:tc>
        <w:tc>
          <w:tcPr>
            <w:tcW w:w="1205" w:type="dxa"/>
            <w:shd w:val="clear" w:color="auto" w:fill="auto"/>
            <w:noWrap/>
            <w:vAlign w:val="bottom"/>
          </w:tcPr>
          <w:p w14:paraId="3C48E0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52C6D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r>
      <w:tr w:rsidR="00F604FC" w:rsidRPr="005423B1" w14:paraId="2915755F" w14:textId="77777777" w:rsidTr="00B2320B">
        <w:tc>
          <w:tcPr>
            <w:tcW w:w="1204" w:type="dxa"/>
            <w:shd w:val="clear" w:color="auto" w:fill="auto"/>
            <w:noWrap/>
          </w:tcPr>
          <w:p w14:paraId="557D3382" w14:textId="77777777" w:rsidR="00F604FC" w:rsidRPr="005423B1" w:rsidRDefault="00F604FC"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3F2DF0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607C86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242E7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59598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76F8D8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43A191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286440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0</w:t>
            </w:r>
          </w:p>
        </w:tc>
      </w:tr>
      <w:tr w:rsidR="00F604FC" w:rsidRPr="005423B1" w14:paraId="0F1FD3C1" w14:textId="77777777" w:rsidTr="00B2320B">
        <w:tc>
          <w:tcPr>
            <w:tcW w:w="1204" w:type="dxa"/>
            <w:shd w:val="clear" w:color="auto" w:fill="auto"/>
            <w:noWrap/>
          </w:tcPr>
          <w:p w14:paraId="37449301" w14:textId="77777777" w:rsidR="00F604FC" w:rsidRPr="005423B1" w:rsidRDefault="00F604FC"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5CC870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c>
          <w:tcPr>
            <w:tcW w:w="1204" w:type="dxa"/>
            <w:shd w:val="clear" w:color="auto" w:fill="auto"/>
            <w:noWrap/>
            <w:vAlign w:val="bottom"/>
          </w:tcPr>
          <w:p w14:paraId="109ED6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38A654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0849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390302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438D67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22B830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r>
      <w:tr w:rsidR="00F604FC" w:rsidRPr="005423B1" w14:paraId="3C8A3E2C" w14:textId="77777777" w:rsidTr="00B2320B">
        <w:tc>
          <w:tcPr>
            <w:tcW w:w="1204" w:type="dxa"/>
            <w:shd w:val="clear" w:color="auto" w:fill="auto"/>
            <w:noWrap/>
          </w:tcPr>
          <w:p w14:paraId="530B580C" w14:textId="77777777" w:rsidR="00F604FC" w:rsidRPr="005423B1" w:rsidRDefault="00F604FC"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753DA2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c>
          <w:tcPr>
            <w:tcW w:w="1204" w:type="dxa"/>
            <w:shd w:val="clear" w:color="auto" w:fill="auto"/>
            <w:noWrap/>
            <w:vAlign w:val="bottom"/>
          </w:tcPr>
          <w:p w14:paraId="588BD4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077593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B975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19E4EB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7E3621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7DABA2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7</w:t>
            </w:r>
          </w:p>
        </w:tc>
      </w:tr>
      <w:tr w:rsidR="00F604FC" w:rsidRPr="005423B1" w14:paraId="2258FEA4" w14:textId="77777777" w:rsidTr="00B2320B">
        <w:tc>
          <w:tcPr>
            <w:tcW w:w="1204" w:type="dxa"/>
            <w:shd w:val="clear" w:color="auto" w:fill="auto"/>
            <w:noWrap/>
          </w:tcPr>
          <w:p w14:paraId="1E7FEF6F" w14:textId="77777777" w:rsidR="00F604FC" w:rsidRPr="005423B1" w:rsidRDefault="00F604FC"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2D113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08E394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1DCFD4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9054D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6B8011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2B389A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358DF7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3B9A8507" w14:textId="77777777" w:rsidTr="00B2320B">
        <w:tc>
          <w:tcPr>
            <w:tcW w:w="1204" w:type="dxa"/>
            <w:shd w:val="clear" w:color="auto" w:fill="auto"/>
            <w:noWrap/>
          </w:tcPr>
          <w:p w14:paraId="4B2D9359" w14:textId="77777777" w:rsidR="00F604FC" w:rsidRPr="005423B1" w:rsidRDefault="00F604FC"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2E7A98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7</w:t>
            </w:r>
          </w:p>
        </w:tc>
        <w:tc>
          <w:tcPr>
            <w:tcW w:w="1204" w:type="dxa"/>
            <w:shd w:val="clear" w:color="auto" w:fill="auto"/>
            <w:noWrap/>
            <w:vAlign w:val="bottom"/>
          </w:tcPr>
          <w:p w14:paraId="304861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63D83D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9CBC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92FC7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c>
          <w:tcPr>
            <w:tcW w:w="1205" w:type="dxa"/>
            <w:shd w:val="clear" w:color="auto" w:fill="auto"/>
            <w:noWrap/>
            <w:vAlign w:val="bottom"/>
          </w:tcPr>
          <w:p w14:paraId="58F63B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795E8E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r>
      <w:tr w:rsidR="00F604FC" w:rsidRPr="005423B1" w14:paraId="7D8595F7" w14:textId="77777777" w:rsidTr="00B2320B">
        <w:tc>
          <w:tcPr>
            <w:tcW w:w="1204" w:type="dxa"/>
            <w:shd w:val="clear" w:color="auto" w:fill="auto"/>
            <w:noWrap/>
          </w:tcPr>
          <w:p w14:paraId="31EE3CEE" w14:textId="77777777" w:rsidR="00F604FC" w:rsidRPr="005423B1" w:rsidRDefault="00F604FC"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1BA432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0539FE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1CEE0F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D635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7BBC89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AFF9C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0B19F2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r>
      <w:tr w:rsidR="00F604FC" w:rsidRPr="005423B1" w14:paraId="5F2E7B19" w14:textId="77777777" w:rsidTr="00B2320B">
        <w:tc>
          <w:tcPr>
            <w:tcW w:w="1204" w:type="dxa"/>
            <w:shd w:val="clear" w:color="auto" w:fill="auto"/>
            <w:noWrap/>
          </w:tcPr>
          <w:p w14:paraId="08D7149A" w14:textId="77777777" w:rsidR="00F604FC" w:rsidRPr="005423B1" w:rsidRDefault="00F604FC"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3E3E12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c>
          <w:tcPr>
            <w:tcW w:w="1204" w:type="dxa"/>
            <w:shd w:val="clear" w:color="auto" w:fill="auto"/>
            <w:noWrap/>
            <w:vAlign w:val="bottom"/>
          </w:tcPr>
          <w:p w14:paraId="6E62B3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5B82C9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8A88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34A967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6203DE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4983C5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r>
      <w:tr w:rsidR="00F604FC" w:rsidRPr="005423B1" w14:paraId="15DA3843" w14:textId="77777777" w:rsidTr="00B2320B">
        <w:tc>
          <w:tcPr>
            <w:tcW w:w="1204" w:type="dxa"/>
            <w:shd w:val="clear" w:color="auto" w:fill="auto"/>
            <w:noWrap/>
          </w:tcPr>
          <w:p w14:paraId="15354E71" w14:textId="77777777" w:rsidR="00F604FC" w:rsidRPr="005423B1" w:rsidRDefault="00F604FC"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390F0F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4" w:type="dxa"/>
            <w:shd w:val="clear" w:color="auto" w:fill="auto"/>
            <w:noWrap/>
            <w:vAlign w:val="bottom"/>
          </w:tcPr>
          <w:p w14:paraId="11C53D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56DB44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ED2B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09A997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4A201B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4CD4AC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7</w:t>
            </w:r>
          </w:p>
        </w:tc>
      </w:tr>
      <w:tr w:rsidR="00F604FC" w:rsidRPr="005423B1" w14:paraId="0E1C67D5" w14:textId="77777777" w:rsidTr="00B2320B">
        <w:tc>
          <w:tcPr>
            <w:tcW w:w="1204" w:type="dxa"/>
            <w:shd w:val="clear" w:color="auto" w:fill="auto"/>
            <w:noWrap/>
          </w:tcPr>
          <w:p w14:paraId="6FAD1045" w14:textId="77777777" w:rsidR="00F604FC" w:rsidRPr="005423B1" w:rsidRDefault="00F604FC"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5D560E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c>
          <w:tcPr>
            <w:tcW w:w="1204" w:type="dxa"/>
            <w:shd w:val="clear" w:color="auto" w:fill="auto"/>
            <w:noWrap/>
            <w:vAlign w:val="bottom"/>
          </w:tcPr>
          <w:p w14:paraId="496A5F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10CDC1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8BF4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541D4C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03096E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1BD67A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r>
      <w:tr w:rsidR="00F604FC" w:rsidRPr="005423B1" w14:paraId="6138B70C" w14:textId="77777777" w:rsidTr="00B2320B">
        <w:tc>
          <w:tcPr>
            <w:tcW w:w="1204" w:type="dxa"/>
            <w:shd w:val="clear" w:color="auto" w:fill="auto"/>
            <w:noWrap/>
          </w:tcPr>
          <w:p w14:paraId="72C80F8C" w14:textId="77777777" w:rsidR="00F604FC" w:rsidRPr="005423B1" w:rsidRDefault="00F604FC"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00095E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27768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39F714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C848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5CA446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252FD3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36D9EB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r>
      <w:tr w:rsidR="00F604FC" w:rsidRPr="005423B1" w14:paraId="2EF78359" w14:textId="77777777" w:rsidTr="00B2320B">
        <w:tc>
          <w:tcPr>
            <w:tcW w:w="1204" w:type="dxa"/>
            <w:shd w:val="clear" w:color="auto" w:fill="auto"/>
            <w:noWrap/>
          </w:tcPr>
          <w:p w14:paraId="57D32671" w14:textId="77777777" w:rsidR="00F604FC" w:rsidRPr="005423B1" w:rsidRDefault="00F604FC"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5A76A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156A39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2723A7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E8D2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07D37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4</w:t>
            </w:r>
          </w:p>
        </w:tc>
        <w:tc>
          <w:tcPr>
            <w:tcW w:w="1205" w:type="dxa"/>
            <w:shd w:val="clear" w:color="auto" w:fill="auto"/>
            <w:noWrap/>
            <w:vAlign w:val="bottom"/>
          </w:tcPr>
          <w:p w14:paraId="559641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0049EC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r>
      <w:tr w:rsidR="00F604FC" w:rsidRPr="005423B1" w14:paraId="5EAE243A" w14:textId="77777777" w:rsidTr="00B2320B">
        <w:tc>
          <w:tcPr>
            <w:tcW w:w="1204" w:type="dxa"/>
            <w:shd w:val="clear" w:color="auto" w:fill="auto"/>
            <w:noWrap/>
          </w:tcPr>
          <w:p w14:paraId="6876BBDB" w14:textId="77777777" w:rsidR="00F604FC" w:rsidRPr="005423B1" w:rsidRDefault="00F604FC"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2E11B6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895DC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28299B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4CBB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1DD198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0CD77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41C286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r>
      <w:tr w:rsidR="00F604FC" w:rsidRPr="005423B1" w14:paraId="0EDBDB4B" w14:textId="77777777" w:rsidTr="00B2320B">
        <w:tc>
          <w:tcPr>
            <w:tcW w:w="1204" w:type="dxa"/>
            <w:shd w:val="clear" w:color="auto" w:fill="auto"/>
            <w:noWrap/>
          </w:tcPr>
          <w:p w14:paraId="59B0B576" w14:textId="77777777" w:rsidR="00F604FC" w:rsidRPr="005423B1" w:rsidRDefault="00F604FC"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6B2E5B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6C74D7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598BAB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38C3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42BC8D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2</w:t>
            </w:r>
          </w:p>
        </w:tc>
        <w:tc>
          <w:tcPr>
            <w:tcW w:w="1205" w:type="dxa"/>
            <w:shd w:val="clear" w:color="auto" w:fill="auto"/>
            <w:noWrap/>
            <w:vAlign w:val="bottom"/>
          </w:tcPr>
          <w:p w14:paraId="5681D5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4DF36E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r>
      <w:tr w:rsidR="00F604FC" w:rsidRPr="005423B1" w14:paraId="4020E4BF" w14:textId="77777777" w:rsidTr="00B2320B">
        <w:tc>
          <w:tcPr>
            <w:tcW w:w="1204" w:type="dxa"/>
            <w:shd w:val="clear" w:color="auto" w:fill="auto"/>
            <w:noWrap/>
          </w:tcPr>
          <w:p w14:paraId="237872C3" w14:textId="77777777" w:rsidR="00F604FC" w:rsidRPr="005423B1" w:rsidRDefault="00F604FC"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5ED764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082DDB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62390F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0678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0D58D8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1</w:t>
            </w:r>
          </w:p>
        </w:tc>
        <w:tc>
          <w:tcPr>
            <w:tcW w:w="1205" w:type="dxa"/>
            <w:shd w:val="clear" w:color="auto" w:fill="auto"/>
            <w:noWrap/>
            <w:vAlign w:val="bottom"/>
          </w:tcPr>
          <w:p w14:paraId="2474F6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3624E2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49B4BAE2" w14:textId="77777777" w:rsidTr="00B2320B">
        <w:tc>
          <w:tcPr>
            <w:tcW w:w="1204" w:type="dxa"/>
            <w:shd w:val="clear" w:color="auto" w:fill="auto"/>
            <w:noWrap/>
          </w:tcPr>
          <w:p w14:paraId="48F45BC3" w14:textId="77777777" w:rsidR="00F604FC" w:rsidRPr="005423B1" w:rsidRDefault="00F604FC"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617122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4C4B40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DEAD5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FCE6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6528BF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5" w:type="dxa"/>
            <w:shd w:val="clear" w:color="auto" w:fill="auto"/>
            <w:noWrap/>
            <w:vAlign w:val="bottom"/>
          </w:tcPr>
          <w:p w14:paraId="674C30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70F6DE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5</w:t>
            </w:r>
          </w:p>
        </w:tc>
      </w:tr>
      <w:tr w:rsidR="00F604FC" w:rsidRPr="005423B1" w14:paraId="57CC7296" w14:textId="77777777" w:rsidTr="00B2320B">
        <w:tc>
          <w:tcPr>
            <w:tcW w:w="1204" w:type="dxa"/>
            <w:shd w:val="clear" w:color="auto" w:fill="auto"/>
            <w:noWrap/>
          </w:tcPr>
          <w:p w14:paraId="357245BF" w14:textId="77777777" w:rsidR="00F604FC" w:rsidRPr="005423B1" w:rsidRDefault="00F604FC"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7BEA7B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6D8F5E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301E6A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D666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51300C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3B4DC2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3120F1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r>
      <w:tr w:rsidR="00F604FC" w:rsidRPr="005423B1" w14:paraId="400856C7" w14:textId="77777777" w:rsidTr="00B2320B">
        <w:tc>
          <w:tcPr>
            <w:tcW w:w="1204" w:type="dxa"/>
            <w:shd w:val="clear" w:color="auto" w:fill="auto"/>
            <w:noWrap/>
          </w:tcPr>
          <w:p w14:paraId="5954CFCA" w14:textId="77777777" w:rsidR="00F604FC" w:rsidRPr="005423B1" w:rsidRDefault="00F604FC"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25B456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12641F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260B5A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C9BEA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246F7A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63CA92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6D6468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5</w:t>
            </w:r>
          </w:p>
        </w:tc>
      </w:tr>
      <w:tr w:rsidR="00F604FC" w:rsidRPr="005423B1" w14:paraId="63B8BB58" w14:textId="77777777" w:rsidTr="00B2320B">
        <w:tc>
          <w:tcPr>
            <w:tcW w:w="1204" w:type="dxa"/>
            <w:shd w:val="clear" w:color="auto" w:fill="auto"/>
            <w:noWrap/>
          </w:tcPr>
          <w:p w14:paraId="1AF5D6F4" w14:textId="77777777" w:rsidR="00F604FC" w:rsidRPr="005423B1" w:rsidRDefault="00F604FC"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64440D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w:t>
            </w:r>
          </w:p>
        </w:tc>
        <w:tc>
          <w:tcPr>
            <w:tcW w:w="1204" w:type="dxa"/>
            <w:shd w:val="clear" w:color="auto" w:fill="auto"/>
            <w:noWrap/>
            <w:vAlign w:val="bottom"/>
          </w:tcPr>
          <w:p w14:paraId="21B897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419B2A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8B4C3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49CFC6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2FC5E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66B5B3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r>
      <w:tr w:rsidR="00F604FC" w:rsidRPr="005423B1" w14:paraId="25EDD6A9" w14:textId="77777777" w:rsidTr="00B2320B">
        <w:tc>
          <w:tcPr>
            <w:tcW w:w="1204" w:type="dxa"/>
            <w:shd w:val="clear" w:color="auto" w:fill="auto"/>
            <w:noWrap/>
          </w:tcPr>
          <w:p w14:paraId="40F7FDFA" w14:textId="77777777" w:rsidR="00F604FC" w:rsidRPr="005423B1" w:rsidRDefault="00F604FC"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04D745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4" w:type="dxa"/>
            <w:shd w:val="clear" w:color="auto" w:fill="auto"/>
            <w:noWrap/>
            <w:vAlign w:val="bottom"/>
          </w:tcPr>
          <w:p w14:paraId="51A344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7F956D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9BC5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4CE759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62554F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7DC913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r>
      <w:tr w:rsidR="00F604FC" w:rsidRPr="005423B1" w14:paraId="5F1D94F5" w14:textId="77777777" w:rsidTr="00B2320B">
        <w:tc>
          <w:tcPr>
            <w:tcW w:w="1204" w:type="dxa"/>
            <w:shd w:val="clear" w:color="auto" w:fill="auto"/>
            <w:noWrap/>
          </w:tcPr>
          <w:p w14:paraId="3050D68E" w14:textId="77777777" w:rsidR="00F604FC" w:rsidRPr="005423B1" w:rsidRDefault="00F604FC"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2843D2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w:t>
            </w:r>
          </w:p>
        </w:tc>
        <w:tc>
          <w:tcPr>
            <w:tcW w:w="1204" w:type="dxa"/>
            <w:shd w:val="clear" w:color="auto" w:fill="auto"/>
            <w:noWrap/>
            <w:vAlign w:val="bottom"/>
          </w:tcPr>
          <w:p w14:paraId="4CE261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23B63B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214C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158DA9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c>
          <w:tcPr>
            <w:tcW w:w="1205" w:type="dxa"/>
            <w:shd w:val="clear" w:color="auto" w:fill="auto"/>
            <w:noWrap/>
            <w:vAlign w:val="bottom"/>
          </w:tcPr>
          <w:p w14:paraId="76A796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16448E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7C4B9C19" w14:textId="77777777" w:rsidTr="00B2320B">
        <w:tc>
          <w:tcPr>
            <w:tcW w:w="1204" w:type="dxa"/>
            <w:shd w:val="clear" w:color="auto" w:fill="auto"/>
            <w:noWrap/>
          </w:tcPr>
          <w:p w14:paraId="0CE85DC3" w14:textId="77777777" w:rsidR="00F604FC" w:rsidRPr="005423B1" w:rsidRDefault="00F604FC"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4961C4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46C5DB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2F80EB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E897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191A3A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1E5023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037A0C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5</w:t>
            </w:r>
          </w:p>
        </w:tc>
      </w:tr>
      <w:tr w:rsidR="00F604FC" w:rsidRPr="005423B1" w14:paraId="1338D2B2" w14:textId="77777777" w:rsidTr="00B2320B">
        <w:tc>
          <w:tcPr>
            <w:tcW w:w="1204" w:type="dxa"/>
            <w:shd w:val="clear" w:color="auto" w:fill="auto"/>
            <w:noWrap/>
          </w:tcPr>
          <w:p w14:paraId="7BB05EEB" w14:textId="77777777" w:rsidR="00F604FC" w:rsidRPr="005423B1" w:rsidRDefault="00F604FC"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38365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7A82E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29FB5E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5A7E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49BBC2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433356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2379D0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4</w:t>
            </w:r>
          </w:p>
        </w:tc>
      </w:tr>
      <w:tr w:rsidR="00F604FC" w:rsidRPr="005423B1" w14:paraId="21944F68" w14:textId="77777777" w:rsidTr="00B2320B">
        <w:tc>
          <w:tcPr>
            <w:tcW w:w="1204" w:type="dxa"/>
            <w:shd w:val="clear" w:color="auto" w:fill="auto"/>
            <w:noWrap/>
          </w:tcPr>
          <w:p w14:paraId="05F7BD66" w14:textId="77777777" w:rsidR="00F604FC" w:rsidRPr="005423B1" w:rsidRDefault="00F604FC"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0C29B7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77205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2C3832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F2E7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BB813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1FC8CD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757EEE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r>
      <w:tr w:rsidR="00F604FC" w:rsidRPr="005423B1" w14:paraId="57750CF4" w14:textId="77777777" w:rsidTr="00B2320B">
        <w:tc>
          <w:tcPr>
            <w:tcW w:w="1204" w:type="dxa"/>
            <w:shd w:val="clear" w:color="auto" w:fill="auto"/>
            <w:noWrap/>
          </w:tcPr>
          <w:p w14:paraId="51B70AF1" w14:textId="77777777" w:rsidR="00F604FC" w:rsidRPr="005423B1" w:rsidRDefault="00F604FC"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762BA8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3E469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6CA720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29E92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787199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3920B9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376C79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r>
      <w:tr w:rsidR="00F604FC" w:rsidRPr="005423B1" w14:paraId="062EECDA" w14:textId="77777777" w:rsidTr="00B2320B">
        <w:tc>
          <w:tcPr>
            <w:tcW w:w="1204" w:type="dxa"/>
            <w:shd w:val="clear" w:color="auto" w:fill="auto"/>
            <w:noWrap/>
          </w:tcPr>
          <w:p w14:paraId="407ED205" w14:textId="77777777" w:rsidR="00F604FC" w:rsidRPr="005423B1" w:rsidRDefault="00F604FC"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C4BDA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07E5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7B007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5164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5C9A48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25DDD1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49CAD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5</w:t>
            </w:r>
          </w:p>
        </w:tc>
      </w:tr>
      <w:tr w:rsidR="00F604FC" w:rsidRPr="005423B1" w14:paraId="76C9520F" w14:textId="77777777" w:rsidTr="00B2320B">
        <w:tc>
          <w:tcPr>
            <w:tcW w:w="1204" w:type="dxa"/>
            <w:shd w:val="clear" w:color="auto" w:fill="auto"/>
            <w:noWrap/>
          </w:tcPr>
          <w:p w14:paraId="51411F51" w14:textId="77777777" w:rsidR="00F604FC" w:rsidRPr="005423B1" w:rsidRDefault="00F604FC"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4A5B42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A051F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21888D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AA72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3BE42A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3B3CEC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2B4E52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w:t>
            </w:r>
          </w:p>
        </w:tc>
      </w:tr>
      <w:tr w:rsidR="00F604FC" w:rsidRPr="005423B1" w14:paraId="234CBE21" w14:textId="77777777" w:rsidTr="00B2320B">
        <w:tc>
          <w:tcPr>
            <w:tcW w:w="1204" w:type="dxa"/>
            <w:shd w:val="clear" w:color="auto" w:fill="auto"/>
            <w:noWrap/>
          </w:tcPr>
          <w:p w14:paraId="245E0023" w14:textId="77777777" w:rsidR="00F604FC" w:rsidRPr="005423B1" w:rsidRDefault="00F604FC"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45380D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274E3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29571A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9189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2348577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0</w:t>
            </w:r>
          </w:p>
        </w:tc>
        <w:tc>
          <w:tcPr>
            <w:tcW w:w="1205" w:type="dxa"/>
            <w:shd w:val="clear" w:color="auto" w:fill="auto"/>
            <w:noWrap/>
            <w:vAlign w:val="bottom"/>
          </w:tcPr>
          <w:p w14:paraId="295155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305AB7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r>
      <w:tr w:rsidR="00F604FC" w:rsidRPr="005423B1" w14:paraId="6FA0132F" w14:textId="77777777" w:rsidTr="00B2320B">
        <w:tc>
          <w:tcPr>
            <w:tcW w:w="1204" w:type="dxa"/>
            <w:shd w:val="clear" w:color="auto" w:fill="auto"/>
            <w:noWrap/>
          </w:tcPr>
          <w:p w14:paraId="5226C2D7" w14:textId="77777777" w:rsidR="00F604FC" w:rsidRPr="005423B1" w:rsidRDefault="00F604FC"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340D9D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96216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2FA4C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749A6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4F97A0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0707A7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4BA0B7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w:t>
            </w:r>
          </w:p>
        </w:tc>
      </w:tr>
      <w:tr w:rsidR="00F604FC" w:rsidRPr="005423B1" w14:paraId="32F04D1D" w14:textId="77777777" w:rsidTr="00B2320B">
        <w:tc>
          <w:tcPr>
            <w:tcW w:w="1204" w:type="dxa"/>
            <w:shd w:val="clear" w:color="auto" w:fill="auto"/>
            <w:noWrap/>
          </w:tcPr>
          <w:p w14:paraId="6B0CEA1B" w14:textId="77777777" w:rsidR="00F604FC" w:rsidRPr="005423B1" w:rsidRDefault="00F604FC"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697E0D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0DB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044BFC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2402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6A89E6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476AE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6C2718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672D59B" w14:textId="77777777" w:rsidTr="00B2320B">
        <w:tc>
          <w:tcPr>
            <w:tcW w:w="1204" w:type="dxa"/>
            <w:shd w:val="clear" w:color="auto" w:fill="auto"/>
            <w:noWrap/>
          </w:tcPr>
          <w:p w14:paraId="47CB321E" w14:textId="77777777" w:rsidR="00F604FC" w:rsidRPr="005423B1" w:rsidRDefault="00F604FC"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594E87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C0B5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5FFC46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320F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578122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1013D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638027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72EFD9B8" w14:textId="77777777" w:rsidTr="00B2320B">
        <w:tc>
          <w:tcPr>
            <w:tcW w:w="1204" w:type="dxa"/>
            <w:shd w:val="clear" w:color="auto" w:fill="auto"/>
            <w:noWrap/>
          </w:tcPr>
          <w:p w14:paraId="3E796557" w14:textId="77777777" w:rsidR="00F604FC" w:rsidRPr="005423B1" w:rsidRDefault="00F604FC"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52317F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FF4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07E1A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CDB9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7F602B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2781F8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4021FC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12700FB" w14:textId="77777777" w:rsidTr="00B2320B">
        <w:tc>
          <w:tcPr>
            <w:tcW w:w="1204" w:type="dxa"/>
            <w:shd w:val="clear" w:color="auto" w:fill="auto"/>
            <w:noWrap/>
          </w:tcPr>
          <w:p w14:paraId="768063B2" w14:textId="77777777" w:rsidR="00F604FC" w:rsidRPr="005423B1" w:rsidRDefault="00F604FC"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367DA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E79F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8DBC1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A803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458F17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1D7962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54C8A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F2EA011" w14:textId="77777777" w:rsidTr="00B2320B">
        <w:tc>
          <w:tcPr>
            <w:tcW w:w="1204" w:type="dxa"/>
            <w:shd w:val="clear" w:color="auto" w:fill="auto"/>
            <w:noWrap/>
          </w:tcPr>
          <w:p w14:paraId="405D590D" w14:textId="77777777" w:rsidR="00F604FC" w:rsidRPr="005423B1" w:rsidRDefault="00F604FC"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82E26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8AFA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57B1E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F56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639702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335A4A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29D799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3F76A8E" w14:textId="77777777" w:rsidTr="00B2320B">
        <w:tc>
          <w:tcPr>
            <w:tcW w:w="1204" w:type="dxa"/>
            <w:shd w:val="clear" w:color="auto" w:fill="auto"/>
            <w:noWrap/>
          </w:tcPr>
          <w:p w14:paraId="4ABF8471" w14:textId="77777777" w:rsidR="00F604FC" w:rsidRPr="005423B1" w:rsidRDefault="00F604FC"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3048BB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5B0A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4CA765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CEAA9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616D59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3B1105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170488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A5A62C5" w14:textId="77777777" w:rsidTr="00B2320B">
        <w:tc>
          <w:tcPr>
            <w:tcW w:w="1204" w:type="dxa"/>
            <w:shd w:val="clear" w:color="auto" w:fill="auto"/>
            <w:noWrap/>
          </w:tcPr>
          <w:p w14:paraId="65BFA18D" w14:textId="77777777" w:rsidR="00F604FC" w:rsidRPr="005423B1" w:rsidRDefault="00F604FC"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03A581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F65FF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06FBB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F48D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7AE6A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7D3333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305BBC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548AEE9" w14:textId="77777777" w:rsidTr="00B2320B">
        <w:tc>
          <w:tcPr>
            <w:tcW w:w="1204" w:type="dxa"/>
            <w:shd w:val="clear" w:color="auto" w:fill="auto"/>
            <w:noWrap/>
          </w:tcPr>
          <w:p w14:paraId="088C003A" w14:textId="77777777" w:rsidR="00F604FC" w:rsidRPr="005423B1" w:rsidRDefault="00F604FC"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7DF170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7CCB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789ADD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2053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3B2402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5" w:type="dxa"/>
            <w:shd w:val="clear" w:color="auto" w:fill="auto"/>
            <w:noWrap/>
            <w:vAlign w:val="bottom"/>
          </w:tcPr>
          <w:p w14:paraId="6F90F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268206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0006C7D" w14:textId="77777777" w:rsidTr="00B2320B">
        <w:tc>
          <w:tcPr>
            <w:tcW w:w="1204" w:type="dxa"/>
            <w:shd w:val="clear" w:color="auto" w:fill="auto"/>
            <w:noWrap/>
          </w:tcPr>
          <w:p w14:paraId="306B1A54" w14:textId="77777777" w:rsidR="00F604FC" w:rsidRPr="005423B1" w:rsidRDefault="00F604FC"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17DDE1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62A8F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9DA26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F83D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2E65FD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5</w:t>
            </w:r>
          </w:p>
        </w:tc>
        <w:tc>
          <w:tcPr>
            <w:tcW w:w="1205" w:type="dxa"/>
            <w:shd w:val="clear" w:color="auto" w:fill="auto"/>
            <w:noWrap/>
            <w:vAlign w:val="bottom"/>
          </w:tcPr>
          <w:p w14:paraId="19A940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D0911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64B29D6" w14:textId="77777777" w:rsidTr="00B2320B">
        <w:tc>
          <w:tcPr>
            <w:tcW w:w="1204" w:type="dxa"/>
            <w:shd w:val="clear" w:color="auto" w:fill="auto"/>
            <w:noWrap/>
          </w:tcPr>
          <w:p w14:paraId="1B4EB946" w14:textId="77777777" w:rsidR="00F604FC" w:rsidRPr="005423B1" w:rsidRDefault="00F604FC"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36267F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EEBB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4A8D10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0D0AD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00AB0B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3CD946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7661F0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D9B228D" w14:textId="77777777" w:rsidTr="00B2320B">
        <w:tc>
          <w:tcPr>
            <w:tcW w:w="1204" w:type="dxa"/>
            <w:shd w:val="clear" w:color="auto" w:fill="auto"/>
            <w:noWrap/>
          </w:tcPr>
          <w:p w14:paraId="2C90B502" w14:textId="77777777" w:rsidR="00F604FC" w:rsidRPr="005423B1" w:rsidRDefault="00F604FC"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467CE5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0791B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01116B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64F3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7FE04D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5B0549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74DFED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0AF6D46A" w14:textId="77777777" w:rsidTr="00B2320B">
        <w:tc>
          <w:tcPr>
            <w:tcW w:w="1204" w:type="dxa"/>
            <w:shd w:val="clear" w:color="auto" w:fill="auto"/>
            <w:noWrap/>
          </w:tcPr>
          <w:p w14:paraId="53896C70" w14:textId="77777777" w:rsidR="00F604FC" w:rsidRPr="005423B1" w:rsidRDefault="00F604FC"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5A11F0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3634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38224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2B2AB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2B78FF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BF386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288ED7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D9E046C" w14:textId="77777777" w:rsidTr="00B2320B">
        <w:tc>
          <w:tcPr>
            <w:tcW w:w="1204" w:type="dxa"/>
            <w:shd w:val="clear" w:color="auto" w:fill="auto"/>
            <w:noWrap/>
          </w:tcPr>
          <w:p w14:paraId="3A3F91D1" w14:textId="77777777" w:rsidR="00F604FC" w:rsidRPr="005423B1" w:rsidRDefault="00F604FC"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33C9D8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7C69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7CEDF7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c>
          <w:tcPr>
            <w:tcW w:w="1205" w:type="dxa"/>
            <w:shd w:val="clear" w:color="auto" w:fill="auto"/>
            <w:noWrap/>
            <w:vAlign w:val="bottom"/>
          </w:tcPr>
          <w:p w14:paraId="5039B6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511016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7141C0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028CC6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5E985CA" w14:textId="77777777" w:rsidTr="00B2320B">
        <w:tc>
          <w:tcPr>
            <w:tcW w:w="1204" w:type="dxa"/>
            <w:shd w:val="clear" w:color="auto" w:fill="auto"/>
            <w:noWrap/>
          </w:tcPr>
          <w:p w14:paraId="621CA383" w14:textId="77777777" w:rsidR="00F604FC" w:rsidRPr="005423B1" w:rsidRDefault="00F604FC"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7FB9C84E"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54651DF"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5BFA377"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63EEE2B2"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5E7BB807"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B4FDDED"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5201B0D4"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r>
      <w:tr w:rsidR="00F604FC" w:rsidRPr="005423B1" w14:paraId="5F8EFAC1" w14:textId="77777777" w:rsidTr="00B2320B">
        <w:tc>
          <w:tcPr>
            <w:tcW w:w="1204" w:type="dxa"/>
            <w:shd w:val="clear" w:color="auto" w:fill="auto"/>
            <w:noWrap/>
          </w:tcPr>
          <w:p w14:paraId="0ABE68E2" w14:textId="77777777" w:rsidR="00F604FC" w:rsidRPr="005423B1" w:rsidRDefault="00F604FC"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45CA590E"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EC7355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B5640D8"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7026A38"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32B1D8A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BD2929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84F26C5"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530D4F14" w14:textId="77777777" w:rsidTr="00B2320B">
        <w:tc>
          <w:tcPr>
            <w:tcW w:w="1204" w:type="dxa"/>
            <w:shd w:val="clear" w:color="auto" w:fill="auto"/>
            <w:noWrap/>
          </w:tcPr>
          <w:p w14:paraId="0B3697E2" w14:textId="77777777" w:rsidR="00F604FC" w:rsidRPr="005423B1" w:rsidRDefault="00F604FC"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486D5D71"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26A6959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FC48329"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0E8B189"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49EF8EF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64D5EE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13F437F"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433A8732" w14:textId="77777777" w:rsidTr="00B2320B">
        <w:tc>
          <w:tcPr>
            <w:tcW w:w="1204" w:type="dxa"/>
            <w:shd w:val="clear" w:color="auto" w:fill="auto"/>
            <w:noWrap/>
          </w:tcPr>
          <w:p w14:paraId="409F9A57" w14:textId="77777777" w:rsidR="00F604FC" w:rsidRPr="005423B1" w:rsidRDefault="00F604FC"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45F0E0E9"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4F1144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FA496A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83465D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2D34264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4AE241A"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7ABC1E6"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177A955B" w14:textId="77777777" w:rsidTr="00B2320B">
        <w:tc>
          <w:tcPr>
            <w:tcW w:w="1204" w:type="dxa"/>
            <w:shd w:val="clear" w:color="auto" w:fill="auto"/>
            <w:noWrap/>
          </w:tcPr>
          <w:p w14:paraId="37615F8F" w14:textId="77777777" w:rsidR="00F604FC" w:rsidRPr="005423B1" w:rsidRDefault="00F604FC"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2D9BB4FC"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97AFEB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E89894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D64D68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3087533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290FC3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F298907"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15DBE593" w14:textId="77777777" w:rsidTr="00B2320B">
        <w:tc>
          <w:tcPr>
            <w:tcW w:w="1204" w:type="dxa"/>
            <w:shd w:val="clear" w:color="auto" w:fill="auto"/>
            <w:noWrap/>
          </w:tcPr>
          <w:p w14:paraId="54C0864B" w14:textId="77777777" w:rsidR="00F604FC" w:rsidRPr="005423B1" w:rsidRDefault="00F604FC"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78ECDAF6"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319908E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6F7515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8F97FF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46AF8B3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77B8375"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86F033C"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3A3CA98A" w14:textId="77777777" w:rsidTr="00B2320B">
        <w:tc>
          <w:tcPr>
            <w:tcW w:w="1204" w:type="dxa"/>
            <w:shd w:val="clear" w:color="auto" w:fill="auto"/>
            <w:noWrap/>
          </w:tcPr>
          <w:p w14:paraId="3002E489" w14:textId="77777777" w:rsidR="00F604FC" w:rsidRPr="005423B1" w:rsidRDefault="00F604FC"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7A063515"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B2F543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1BFEB3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AAED618"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20585D5E"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902A25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51B7AA3"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7DEFFEE5" w14:textId="77777777" w:rsidTr="00B2320B">
        <w:tc>
          <w:tcPr>
            <w:tcW w:w="1204" w:type="dxa"/>
            <w:shd w:val="clear" w:color="auto" w:fill="auto"/>
            <w:noWrap/>
          </w:tcPr>
          <w:p w14:paraId="4440E362" w14:textId="77777777" w:rsidR="00F604FC" w:rsidRPr="005423B1" w:rsidRDefault="00F604FC"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085FEEB0"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63547F5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BA74A8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BE245C1"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529ABF8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5B168C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20DFEAC"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3EA90916" w14:textId="77777777" w:rsidTr="00B2320B">
        <w:tc>
          <w:tcPr>
            <w:tcW w:w="1204" w:type="dxa"/>
            <w:shd w:val="clear" w:color="auto" w:fill="auto"/>
            <w:noWrap/>
          </w:tcPr>
          <w:p w14:paraId="7B12A567" w14:textId="77777777" w:rsidR="00F604FC" w:rsidRPr="005423B1" w:rsidRDefault="00F604FC"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15605755"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2C03158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D5E6225"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8E7E773"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73A727F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EB49B2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21B1D79B"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66C5E8E0" w14:textId="77777777" w:rsidTr="00B2320B">
        <w:tc>
          <w:tcPr>
            <w:tcW w:w="1204" w:type="dxa"/>
            <w:tcBorders>
              <w:bottom w:val="single" w:sz="12" w:space="0" w:color="auto"/>
            </w:tcBorders>
            <w:shd w:val="clear" w:color="auto" w:fill="auto"/>
            <w:noWrap/>
          </w:tcPr>
          <w:p w14:paraId="75CE582C" w14:textId="77777777" w:rsidR="00F604FC" w:rsidRPr="005423B1" w:rsidRDefault="00F604FC"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08197F42"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533B069"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3B039725"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3CA289B" w14:textId="77777777" w:rsidR="00F604FC" w:rsidRPr="005423B1" w:rsidRDefault="00F604FC"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4D8484B2"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6FE377F4"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047DBCF0" w14:textId="77777777" w:rsidR="00F604FC" w:rsidRPr="005423B1" w:rsidRDefault="00F604FC" w:rsidP="00B2320B">
            <w:pPr>
              <w:suppressAutoHyphens w:val="0"/>
              <w:spacing w:before="40" w:after="40" w:line="220" w:lineRule="exact"/>
              <w:jc w:val="right"/>
              <w:rPr>
                <w:sz w:val="18"/>
                <w:szCs w:val="18"/>
              </w:rPr>
            </w:pPr>
          </w:p>
        </w:tc>
      </w:tr>
    </w:tbl>
    <w:p w14:paraId="5183C13A" w14:textId="77777777" w:rsidR="00F604FC" w:rsidRPr="005423B1" w:rsidRDefault="00F604FC" w:rsidP="00F604FC">
      <w:pPr>
        <w:pStyle w:val="SingleTxtG"/>
        <w:ind w:left="0" w:right="0"/>
      </w:pPr>
    </w:p>
    <w:p w14:paraId="46989E78" w14:textId="77777777" w:rsidR="00F604FC" w:rsidRPr="005423B1" w:rsidRDefault="00F604FC" w:rsidP="00F604FC">
      <w:pPr>
        <w:pStyle w:val="Heading1"/>
        <w:spacing w:after="120"/>
        <w:ind w:left="0"/>
        <w:rPr>
          <w:b/>
        </w:rPr>
      </w:pPr>
      <w:r w:rsidRPr="005423B1">
        <w:br w:type="page"/>
      </w:r>
      <w:r w:rsidRPr="005423B1">
        <w:lastRenderedPageBreak/>
        <w:t xml:space="preserve">Tableau A1/4 </w:t>
      </w:r>
      <w:r w:rsidRPr="005423B1">
        <w:br/>
      </w:r>
      <w:r w:rsidRPr="005423B1">
        <w:rPr>
          <w:b/>
        </w:rPr>
        <w:t>Cycle WLTC, véhicules de la classe 2, phase Medium</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19384F4F" w14:textId="77777777" w:rsidTr="00B2320B">
        <w:trPr>
          <w:tblHeader/>
        </w:trPr>
        <w:tc>
          <w:tcPr>
            <w:tcW w:w="1204" w:type="dxa"/>
            <w:tcBorders>
              <w:top w:val="single" w:sz="4" w:space="0" w:color="auto"/>
              <w:bottom w:val="single" w:sz="12" w:space="0" w:color="auto"/>
            </w:tcBorders>
            <w:shd w:val="clear" w:color="auto" w:fill="auto"/>
            <w:vAlign w:val="bottom"/>
          </w:tcPr>
          <w:p w14:paraId="6804379C"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4D64998"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2BD2119B"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4FA226E"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B07957F"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CFF2A89"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40FBE49"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B03BB61"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34403D5F" w14:textId="77777777" w:rsidTr="00B2320B">
        <w:tc>
          <w:tcPr>
            <w:tcW w:w="1204" w:type="dxa"/>
            <w:tcBorders>
              <w:top w:val="single" w:sz="12" w:space="0" w:color="auto"/>
            </w:tcBorders>
            <w:shd w:val="clear" w:color="auto" w:fill="auto"/>
            <w:noWrap/>
          </w:tcPr>
          <w:p w14:paraId="20473FBA" w14:textId="77777777" w:rsidR="00F604FC" w:rsidRPr="005423B1" w:rsidRDefault="00F604FC" w:rsidP="00B2320B">
            <w:pPr>
              <w:suppressAutoHyphens w:val="0"/>
              <w:spacing w:before="40" w:after="40" w:line="20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686474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70DADE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17963C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6</w:t>
            </w:r>
          </w:p>
        </w:tc>
        <w:tc>
          <w:tcPr>
            <w:tcW w:w="1205" w:type="dxa"/>
            <w:tcBorders>
              <w:top w:val="single" w:sz="12" w:space="0" w:color="auto"/>
            </w:tcBorders>
            <w:shd w:val="clear" w:color="auto" w:fill="auto"/>
            <w:noWrap/>
            <w:vAlign w:val="bottom"/>
          </w:tcPr>
          <w:p w14:paraId="7996F6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2F6D46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3</w:t>
            </w:r>
          </w:p>
        </w:tc>
        <w:tc>
          <w:tcPr>
            <w:tcW w:w="1205" w:type="dxa"/>
            <w:tcBorders>
              <w:top w:val="single" w:sz="12" w:space="0" w:color="auto"/>
            </w:tcBorders>
            <w:shd w:val="clear" w:color="auto" w:fill="auto"/>
            <w:noWrap/>
            <w:vAlign w:val="bottom"/>
          </w:tcPr>
          <w:p w14:paraId="0E2BEA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45DC6C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3</w:t>
            </w:r>
          </w:p>
        </w:tc>
      </w:tr>
      <w:tr w:rsidR="00F604FC" w:rsidRPr="005423B1" w14:paraId="5C792D8F" w14:textId="77777777" w:rsidTr="00B2320B">
        <w:tc>
          <w:tcPr>
            <w:tcW w:w="1204" w:type="dxa"/>
            <w:shd w:val="clear" w:color="auto" w:fill="auto"/>
            <w:noWrap/>
          </w:tcPr>
          <w:p w14:paraId="1F7F3A08" w14:textId="77777777" w:rsidR="00F604FC" w:rsidRPr="005423B1" w:rsidRDefault="00F604FC" w:rsidP="00B2320B">
            <w:pPr>
              <w:suppressAutoHyphens w:val="0"/>
              <w:spacing w:before="40" w:after="40" w:line="200" w:lineRule="exact"/>
              <w:rPr>
                <w:sz w:val="18"/>
                <w:szCs w:val="18"/>
              </w:rPr>
            </w:pPr>
            <w:r w:rsidRPr="005423B1">
              <w:rPr>
                <w:sz w:val="18"/>
                <w:szCs w:val="18"/>
              </w:rPr>
              <w:t>591</w:t>
            </w:r>
          </w:p>
        </w:tc>
        <w:tc>
          <w:tcPr>
            <w:tcW w:w="1205" w:type="dxa"/>
            <w:shd w:val="clear" w:color="auto" w:fill="auto"/>
            <w:noWrap/>
            <w:vAlign w:val="bottom"/>
          </w:tcPr>
          <w:p w14:paraId="6EE21A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215E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8</w:t>
            </w:r>
          </w:p>
        </w:tc>
        <w:tc>
          <w:tcPr>
            <w:tcW w:w="1205" w:type="dxa"/>
            <w:shd w:val="clear" w:color="auto" w:fill="auto"/>
            <w:noWrap/>
            <w:vAlign w:val="bottom"/>
          </w:tcPr>
          <w:p w14:paraId="622B8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8</w:t>
            </w:r>
          </w:p>
        </w:tc>
        <w:tc>
          <w:tcPr>
            <w:tcW w:w="1205" w:type="dxa"/>
            <w:shd w:val="clear" w:color="auto" w:fill="auto"/>
            <w:noWrap/>
            <w:vAlign w:val="bottom"/>
          </w:tcPr>
          <w:p w14:paraId="3B5E41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5</w:t>
            </w:r>
          </w:p>
        </w:tc>
        <w:tc>
          <w:tcPr>
            <w:tcW w:w="1204" w:type="dxa"/>
            <w:shd w:val="clear" w:color="auto" w:fill="auto"/>
            <w:noWrap/>
            <w:vAlign w:val="bottom"/>
          </w:tcPr>
          <w:p w14:paraId="2A0ED8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2</w:t>
            </w:r>
          </w:p>
        </w:tc>
        <w:tc>
          <w:tcPr>
            <w:tcW w:w="1205" w:type="dxa"/>
            <w:shd w:val="clear" w:color="auto" w:fill="auto"/>
            <w:noWrap/>
            <w:vAlign w:val="bottom"/>
          </w:tcPr>
          <w:p w14:paraId="169917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5" w:type="dxa"/>
            <w:shd w:val="clear" w:color="auto" w:fill="auto"/>
            <w:noWrap/>
            <w:vAlign w:val="bottom"/>
          </w:tcPr>
          <w:p w14:paraId="0A222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r>
      <w:tr w:rsidR="00F604FC" w:rsidRPr="005423B1" w14:paraId="23B03654" w14:textId="77777777" w:rsidTr="00B2320B">
        <w:tc>
          <w:tcPr>
            <w:tcW w:w="1204" w:type="dxa"/>
            <w:shd w:val="clear" w:color="auto" w:fill="auto"/>
            <w:noWrap/>
          </w:tcPr>
          <w:p w14:paraId="2FD5C115" w14:textId="77777777" w:rsidR="00F604FC" w:rsidRPr="005423B1" w:rsidRDefault="00F604FC" w:rsidP="00B2320B">
            <w:pPr>
              <w:suppressAutoHyphens w:val="0"/>
              <w:spacing w:before="40" w:after="40" w:line="200" w:lineRule="exact"/>
              <w:rPr>
                <w:sz w:val="18"/>
                <w:szCs w:val="18"/>
              </w:rPr>
            </w:pPr>
            <w:r w:rsidRPr="005423B1">
              <w:rPr>
                <w:sz w:val="18"/>
                <w:szCs w:val="18"/>
              </w:rPr>
              <w:t>592</w:t>
            </w:r>
          </w:p>
        </w:tc>
        <w:tc>
          <w:tcPr>
            <w:tcW w:w="1205" w:type="dxa"/>
            <w:shd w:val="clear" w:color="auto" w:fill="auto"/>
            <w:noWrap/>
            <w:vAlign w:val="bottom"/>
          </w:tcPr>
          <w:p w14:paraId="365D1F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D8734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36F03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5" w:type="dxa"/>
            <w:shd w:val="clear" w:color="auto" w:fill="auto"/>
            <w:noWrap/>
            <w:vAlign w:val="bottom"/>
          </w:tcPr>
          <w:p w14:paraId="387871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4" w:type="dxa"/>
            <w:shd w:val="clear" w:color="auto" w:fill="auto"/>
            <w:noWrap/>
            <w:vAlign w:val="bottom"/>
          </w:tcPr>
          <w:p w14:paraId="7FACCC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3</w:t>
            </w:r>
          </w:p>
        </w:tc>
        <w:tc>
          <w:tcPr>
            <w:tcW w:w="1205" w:type="dxa"/>
            <w:shd w:val="clear" w:color="auto" w:fill="auto"/>
            <w:noWrap/>
            <w:vAlign w:val="bottom"/>
          </w:tcPr>
          <w:p w14:paraId="23355E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3</w:t>
            </w:r>
          </w:p>
        </w:tc>
        <w:tc>
          <w:tcPr>
            <w:tcW w:w="1205" w:type="dxa"/>
            <w:shd w:val="clear" w:color="auto" w:fill="auto"/>
            <w:noWrap/>
            <w:vAlign w:val="bottom"/>
          </w:tcPr>
          <w:p w14:paraId="5178D5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r>
      <w:tr w:rsidR="00F604FC" w:rsidRPr="005423B1" w14:paraId="15D2F83C" w14:textId="77777777" w:rsidTr="00B2320B">
        <w:tc>
          <w:tcPr>
            <w:tcW w:w="1204" w:type="dxa"/>
            <w:shd w:val="clear" w:color="auto" w:fill="auto"/>
            <w:noWrap/>
          </w:tcPr>
          <w:p w14:paraId="3A210836" w14:textId="77777777" w:rsidR="00F604FC" w:rsidRPr="005423B1" w:rsidRDefault="00F604FC" w:rsidP="00B2320B">
            <w:pPr>
              <w:suppressAutoHyphens w:val="0"/>
              <w:spacing w:before="40" w:after="40" w:line="200" w:lineRule="exact"/>
              <w:rPr>
                <w:sz w:val="18"/>
                <w:szCs w:val="18"/>
              </w:rPr>
            </w:pPr>
            <w:r w:rsidRPr="005423B1">
              <w:rPr>
                <w:sz w:val="18"/>
                <w:szCs w:val="18"/>
              </w:rPr>
              <w:t>593</w:t>
            </w:r>
          </w:p>
        </w:tc>
        <w:tc>
          <w:tcPr>
            <w:tcW w:w="1205" w:type="dxa"/>
            <w:shd w:val="clear" w:color="auto" w:fill="auto"/>
            <w:noWrap/>
            <w:vAlign w:val="bottom"/>
          </w:tcPr>
          <w:p w14:paraId="2044D5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B91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5" w:type="dxa"/>
            <w:shd w:val="clear" w:color="auto" w:fill="auto"/>
            <w:noWrap/>
            <w:vAlign w:val="bottom"/>
          </w:tcPr>
          <w:p w14:paraId="5698EA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c>
          <w:tcPr>
            <w:tcW w:w="1205" w:type="dxa"/>
            <w:shd w:val="clear" w:color="auto" w:fill="auto"/>
            <w:noWrap/>
            <w:vAlign w:val="bottom"/>
          </w:tcPr>
          <w:p w14:paraId="4372A7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7</w:t>
            </w:r>
          </w:p>
        </w:tc>
        <w:tc>
          <w:tcPr>
            <w:tcW w:w="1204" w:type="dxa"/>
            <w:shd w:val="clear" w:color="auto" w:fill="auto"/>
            <w:noWrap/>
            <w:vAlign w:val="bottom"/>
          </w:tcPr>
          <w:p w14:paraId="2099A4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5" w:type="dxa"/>
            <w:shd w:val="clear" w:color="auto" w:fill="auto"/>
            <w:noWrap/>
            <w:vAlign w:val="bottom"/>
          </w:tcPr>
          <w:p w14:paraId="4158D2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4</w:t>
            </w:r>
          </w:p>
        </w:tc>
        <w:tc>
          <w:tcPr>
            <w:tcW w:w="1205" w:type="dxa"/>
            <w:shd w:val="clear" w:color="auto" w:fill="auto"/>
            <w:noWrap/>
            <w:vAlign w:val="bottom"/>
          </w:tcPr>
          <w:p w14:paraId="078F0C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6</w:t>
            </w:r>
          </w:p>
        </w:tc>
      </w:tr>
      <w:tr w:rsidR="00F604FC" w:rsidRPr="005423B1" w14:paraId="67CF9BAD" w14:textId="77777777" w:rsidTr="00B2320B">
        <w:tc>
          <w:tcPr>
            <w:tcW w:w="1204" w:type="dxa"/>
            <w:shd w:val="clear" w:color="auto" w:fill="auto"/>
            <w:noWrap/>
          </w:tcPr>
          <w:p w14:paraId="5989E020" w14:textId="77777777" w:rsidR="00F604FC" w:rsidRPr="005423B1" w:rsidRDefault="00F604FC" w:rsidP="00B2320B">
            <w:pPr>
              <w:suppressAutoHyphens w:val="0"/>
              <w:spacing w:before="40" w:after="40" w:line="200" w:lineRule="exact"/>
              <w:rPr>
                <w:sz w:val="18"/>
                <w:szCs w:val="18"/>
              </w:rPr>
            </w:pPr>
            <w:r w:rsidRPr="005423B1">
              <w:rPr>
                <w:sz w:val="18"/>
                <w:szCs w:val="18"/>
              </w:rPr>
              <w:t>594</w:t>
            </w:r>
          </w:p>
        </w:tc>
        <w:tc>
          <w:tcPr>
            <w:tcW w:w="1205" w:type="dxa"/>
            <w:shd w:val="clear" w:color="auto" w:fill="auto"/>
            <w:noWrap/>
            <w:vAlign w:val="bottom"/>
          </w:tcPr>
          <w:p w14:paraId="19680C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7BA6B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1</w:t>
            </w:r>
          </w:p>
        </w:tc>
        <w:tc>
          <w:tcPr>
            <w:tcW w:w="1205" w:type="dxa"/>
            <w:shd w:val="clear" w:color="auto" w:fill="auto"/>
            <w:noWrap/>
            <w:vAlign w:val="bottom"/>
          </w:tcPr>
          <w:p w14:paraId="55BA67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9</w:t>
            </w:r>
          </w:p>
        </w:tc>
        <w:tc>
          <w:tcPr>
            <w:tcW w:w="1205" w:type="dxa"/>
            <w:shd w:val="clear" w:color="auto" w:fill="auto"/>
            <w:noWrap/>
            <w:vAlign w:val="bottom"/>
          </w:tcPr>
          <w:p w14:paraId="6B2D62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4" w:type="dxa"/>
            <w:shd w:val="clear" w:color="auto" w:fill="auto"/>
            <w:noWrap/>
            <w:vAlign w:val="bottom"/>
          </w:tcPr>
          <w:p w14:paraId="472469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5AE77F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7E0A2F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r>
      <w:tr w:rsidR="00F604FC" w:rsidRPr="005423B1" w14:paraId="5DA68304" w14:textId="77777777" w:rsidTr="00B2320B">
        <w:tc>
          <w:tcPr>
            <w:tcW w:w="1204" w:type="dxa"/>
            <w:shd w:val="clear" w:color="auto" w:fill="auto"/>
            <w:noWrap/>
          </w:tcPr>
          <w:p w14:paraId="22941923" w14:textId="77777777" w:rsidR="00F604FC" w:rsidRPr="005423B1" w:rsidRDefault="00F604FC" w:rsidP="00B2320B">
            <w:pPr>
              <w:suppressAutoHyphens w:val="0"/>
              <w:spacing w:before="40" w:after="40" w:line="200" w:lineRule="exact"/>
              <w:rPr>
                <w:sz w:val="18"/>
                <w:szCs w:val="18"/>
              </w:rPr>
            </w:pPr>
            <w:r w:rsidRPr="005423B1">
              <w:rPr>
                <w:sz w:val="18"/>
                <w:szCs w:val="18"/>
              </w:rPr>
              <w:t>595</w:t>
            </w:r>
          </w:p>
        </w:tc>
        <w:tc>
          <w:tcPr>
            <w:tcW w:w="1205" w:type="dxa"/>
            <w:shd w:val="clear" w:color="auto" w:fill="auto"/>
            <w:noWrap/>
            <w:vAlign w:val="bottom"/>
          </w:tcPr>
          <w:p w14:paraId="26950C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F138B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2</w:t>
            </w:r>
          </w:p>
        </w:tc>
        <w:tc>
          <w:tcPr>
            <w:tcW w:w="1205" w:type="dxa"/>
            <w:shd w:val="clear" w:color="auto" w:fill="auto"/>
            <w:noWrap/>
            <w:vAlign w:val="bottom"/>
          </w:tcPr>
          <w:p w14:paraId="6BC991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2EDA86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4" w:type="dxa"/>
            <w:shd w:val="clear" w:color="auto" w:fill="auto"/>
            <w:noWrap/>
            <w:vAlign w:val="bottom"/>
          </w:tcPr>
          <w:p w14:paraId="10614E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00158D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6</w:t>
            </w:r>
          </w:p>
        </w:tc>
        <w:tc>
          <w:tcPr>
            <w:tcW w:w="1205" w:type="dxa"/>
            <w:shd w:val="clear" w:color="auto" w:fill="auto"/>
            <w:noWrap/>
            <w:vAlign w:val="bottom"/>
          </w:tcPr>
          <w:p w14:paraId="55DEC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3</w:t>
            </w:r>
          </w:p>
        </w:tc>
      </w:tr>
      <w:tr w:rsidR="00F604FC" w:rsidRPr="005423B1" w14:paraId="417759B3" w14:textId="77777777" w:rsidTr="00B2320B">
        <w:tc>
          <w:tcPr>
            <w:tcW w:w="1204" w:type="dxa"/>
            <w:shd w:val="clear" w:color="auto" w:fill="auto"/>
            <w:noWrap/>
          </w:tcPr>
          <w:p w14:paraId="57FD0E7D" w14:textId="77777777" w:rsidR="00F604FC" w:rsidRPr="005423B1" w:rsidRDefault="00F604FC" w:rsidP="00B2320B">
            <w:pPr>
              <w:suppressAutoHyphens w:val="0"/>
              <w:spacing w:before="40" w:after="40" w:line="200" w:lineRule="exact"/>
              <w:rPr>
                <w:sz w:val="18"/>
                <w:szCs w:val="18"/>
              </w:rPr>
            </w:pPr>
            <w:r w:rsidRPr="005423B1">
              <w:rPr>
                <w:sz w:val="18"/>
                <w:szCs w:val="18"/>
              </w:rPr>
              <w:t>596</w:t>
            </w:r>
          </w:p>
        </w:tc>
        <w:tc>
          <w:tcPr>
            <w:tcW w:w="1205" w:type="dxa"/>
            <w:shd w:val="clear" w:color="auto" w:fill="auto"/>
            <w:noWrap/>
            <w:vAlign w:val="bottom"/>
          </w:tcPr>
          <w:p w14:paraId="2221A9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0772A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3</w:t>
            </w:r>
          </w:p>
        </w:tc>
        <w:tc>
          <w:tcPr>
            <w:tcW w:w="1205" w:type="dxa"/>
            <w:shd w:val="clear" w:color="auto" w:fill="auto"/>
            <w:noWrap/>
            <w:vAlign w:val="bottom"/>
          </w:tcPr>
          <w:p w14:paraId="76AB92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2F1CF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c>
          <w:tcPr>
            <w:tcW w:w="1204" w:type="dxa"/>
            <w:shd w:val="clear" w:color="auto" w:fill="auto"/>
            <w:noWrap/>
            <w:vAlign w:val="bottom"/>
          </w:tcPr>
          <w:p w14:paraId="06863E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5" w:type="dxa"/>
            <w:shd w:val="clear" w:color="auto" w:fill="auto"/>
            <w:noWrap/>
            <w:vAlign w:val="bottom"/>
          </w:tcPr>
          <w:p w14:paraId="67248E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006F1B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r>
      <w:tr w:rsidR="00F604FC" w:rsidRPr="005423B1" w14:paraId="15678837" w14:textId="77777777" w:rsidTr="00B2320B">
        <w:tc>
          <w:tcPr>
            <w:tcW w:w="1204" w:type="dxa"/>
            <w:shd w:val="clear" w:color="auto" w:fill="auto"/>
            <w:noWrap/>
          </w:tcPr>
          <w:p w14:paraId="1AB9041E" w14:textId="77777777" w:rsidR="00F604FC" w:rsidRPr="005423B1" w:rsidRDefault="00F604FC" w:rsidP="00B2320B">
            <w:pPr>
              <w:suppressAutoHyphens w:val="0"/>
              <w:spacing w:before="40" w:after="40" w:line="200" w:lineRule="exact"/>
              <w:rPr>
                <w:sz w:val="18"/>
                <w:szCs w:val="18"/>
              </w:rPr>
            </w:pPr>
            <w:r w:rsidRPr="005423B1">
              <w:rPr>
                <w:sz w:val="18"/>
                <w:szCs w:val="18"/>
              </w:rPr>
              <w:t>597</w:t>
            </w:r>
          </w:p>
        </w:tc>
        <w:tc>
          <w:tcPr>
            <w:tcW w:w="1205" w:type="dxa"/>
            <w:shd w:val="clear" w:color="auto" w:fill="auto"/>
            <w:noWrap/>
            <w:vAlign w:val="bottom"/>
          </w:tcPr>
          <w:p w14:paraId="46DFBA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0121F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224064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1B5453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1</w:t>
            </w:r>
          </w:p>
        </w:tc>
        <w:tc>
          <w:tcPr>
            <w:tcW w:w="1204" w:type="dxa"/>
            <w:shd w:val="clear" w:color="auto" w:fill="auto"/>
            <w:noWrap/>
            <w:vAlign w:val="bottom"/>
          </w:tcPr>
          <w:p w14:paraId="0D0246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2B4B18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7AEDF1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4</w:t>
            </w:r>
          </w:p>
        </w:tc>
      </w:tr>
      <w:tr w:rsidR="00F604FC" w:rsidRPr="005423B1" w14:paraId="2D17C138" w14:textId="77777777" w:rsidTr="00B2320B">
        <w:tc>
          <w:tcPr>
            <w:tcW w:w="1204" w:type="dxa"/>
            <w:shd w:val="clear" w:color="auto" w:fill="auto"/>
            <w:noWrap/>
          </w:tcPr>
          <w:p w14:paraId="3FE15B8E" w14:textId="77777777" w:rsidR="00F604FC" w:rsidRPr="005423B1" w:rsidRDefault="00F604FC" w:rsidP="00B2320B">
            <w:pPr>
              <w:suppressAutoHyphens w:val="0"/>
              <w:spacing w:before="40" w:after="40" w:line="200" w:lineRule="exact"/>
              <w:rPr>
                <w:sz w:val="18"/>
                <w:szCs w:val="18"/>
              </w:rPr>
            </w:pPr>
            <w:r w:rsidRPr="005423B1">
              <w:rPr>
                <w:sz w:val="18"/>
                <w:szCs w:val="18"/>
              </w:rPr>
              <w:t>598</w:t>
            </w:r>
          </w:p>
        </w:tc>
        <w:tc>
          <w:tcPr>
            <w:tcW w:w="1205" w:type="dxa"/>
            <w:shd w:val="clear" w:color="auto" w:fill="auto"/>
            <w:noWrap/>
            <w:vAlign w:val="bottom"/>
          </w:tcPr>
          <w:p w14:paraId="43822B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CDBF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5</w:t>
            </w:r>
          </w:p>
        </w:tc>
        <w:tc>
          <w:tcPr>
            <w:tcW w:w="1205" w:type="dxa"/>
            <w:shd w:val="clear" w:color="auto" w:fill="auto"/>
            <w:noWrap/>
            <w:vAlign w:val="bottom"/>
          </w:tcPr>
          <w:p w14:paraId="373F28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0D03F8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4" w:type="dxa"/>
            <w:shd w:val="clear" w:color="auto" w:fill="auto"/>
            <w:noWrap/>
            <w:vAlign w:val="bottom"/>
          </w:tcPr>
          <w:p w14:paraId="6C6303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2D91D8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9</w:t>
            </w:r>
          </w:p>
        </w:tc>
        <w:tc>
          <w:tcPr>
            <w:tcW w:w="1205" w:type="dxa"/>
            <w:shd w:val="clear" w:color="auto" w:fill="auto"/>
            <w:noWrap/>
            <w:vAlign w:val="bottom"/>
          </w:tcPr>
          <w:p w14:paraId="4F3E88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6</w:t>
            </w:r>
          </w:p>
        </w:tc>
      </w:tr>
      <w:tr w:rsidR="00F604FC" w:rsidRPr="005423B1" w14:paraId="627928E9" w14:textId="77777777" w:rsidTr="00B2320B">
        <w:tc>
          <w:tcPr>
            <w:tcW w:w="1204" w:type="dxa"/>
            <w:shd w:val="clear" w:color="auto" w:fill="auto"/>
            <w:noWrap/>
          </w:tcPr>
          <w:p w14:paraId="035C4203" w14:textId="77777777" w:rsidR="00F604FC" w:rsidRPr="005423B1" w:rsidRDefault="00F604FC" w:rsidP="00B2320B">
            <w:pPr>
              <w:suppressAutoHyphens w:val="0"/>
              <w:spacing w:before="40" w:after="40" w:line="200" w:lineRule="exact"/>
              <w:rPr>
                <w:sz w:val="18"/>
                <w:szCs w:val="18"/>
              </w:rPr>
            </w:pPr>
            <w:r w:rsidRPr="005423B1">
              <w:rPr>
                <w:sz w:val="18"/>
                <w:szCs w:val="18"/>
              </w:rPr>
              <w:t>599</w:t>
            </w:r>
          </w:p>
        </w:tc>
        <w:tc>
          <w:tcPr>
            <w:tcW w:w="1205" w:type="dxa"/>
            <w:shd w:val="clear" w:color="auto" w:fill="auto"/>
            <w:noWrap/>
            <w:vAlign w:val="bottom"/>
          </w:tcPr>
          <w:p w14:paraId="055D17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F4FD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6</w:t>
            </w:r>
          </w:p>
        </w:tc>
        <w:tc>
          <w:tcPr>
            <w:tcW w:w="1205" w:type="dxa"/>
            <w:shd w:val="clear" w:color="auto" w:fill="auto"/>
            <w:noWrap/>
            <w:vAlign w:val="bottom"/>
          </w:tcPr>
          <w:p w14:paraId="15CB77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5" w:type="dxa"/>
            <w:shd w:val="clear" w:color="auto" w:fill="auto"/>
            <w:noWrap/>
            <w:vAlign w:val="bottom"/>
          </w:tcPr>
          <w:p w14:paraId="39AFFD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2F8D12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521CEB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c>
          <w:tcPr>
            <w:tcW w:w="1205" w:type="dxa"/>
            <w:shd w:val="clear" w:color="auto" w:fill="auto"/>
            <w:noWrap/>
            <w:vAlign w:val="bottom"/>
          </w:tcPr>
          <w:p w14:paraId="3A9433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5</w:t>
            </w:r>
          </w:p>
        </w:tc>
      </w:tr>
      <w:tr w:rsidR="00F604FC" w:rsidRPr="005423B1" w14:paraId="5FFB845D" w14:textId="77777777" w:rsidTr="00B2320B">
        <w:tc>
          <w:tcPr>
            <w:tcW w:w="1204" w:type="dxa"/>
            <w:shd w:val="clear" w:color="auto" w:fill="auto"/>
            <w:noWrap/>
          </w:tcPr>
          <w:p w14:paraId="5D2362E3" w14:textId="77777777" w:rsidR="00F604FC" w:rsidRPr="005423B1" w:rsidRDefault="00F604FC" w:rsidP="00B2320B">
            <w:pPr>
              <w:suppressAutoHyphens w:val="0"/>
              <w:spacing w:before="40" w:after="40" w:line="200" w:lineRule="exact"/>
              <w:rPr>
                <w:sz w:val="18"/>
                <w:szCs w:val="18"/>
              </w:rPr>
            </w:pPr>
            <w:r w:rsidRPr="005423B1">
              <w:rPr>
                <w:sz w:val="18"/>
                <w:szCs w:val="18"/>
              </w:rPr>
              <w:t>600</w:t>
            </w:r>
          </w:p>
        </w:tc>
        <w:tc>
          <w:tcPr>
            <w:tcW w:w="1205" w:type="dxa"/>
            <w:shd w:val="clear" w:color="auto" w:fill="auto"/>
            <w:noWrap/>
            <w:vAlign w:val="bottom"/>
          </w:tcPr>
          <w:p w14:paraId="31957C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C4D3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7</w:t>
            </w:r>
          </w:p>
        </w:tc>
        <w:tc>
          <w:tcPr>
            <w:tcW w:w="1205" w:type="dxa"/>
            <w:shd w:val="clear" w:color="auto" w:fill="auto"/>
            <w:noWrap/>
            <w:vAlign w:val="bottom"/>
          </w:tcPr>
          <w:p w14:paraId="6FF446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5" w:type="dxa"/>
            <w:shd w:val="clear" w:color="auto" w:fill="auto"/>
            <w:noWrap/>
            <w:vAlign w:val="bottom"/>
          </w:tcPr>
          <w:p w14:paraId="09472F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4" w:type="dxa"/>
            <w:shd w:val="clear" w:color="auto" w:fill="auto"/>
            <w:noWrap/>
            <w:vAlign w:val="bottom"/>
          </w:tcPr>
          <w:p w14:paraId="0AECF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5" w:type="dxa"/>
            <w:shd w:val="clear" w:color="auto" w:fill="auto"/>
            <w:noWrap/>
            <w:vAlign w:val="bottom"/>
          </w:tcPr>
          <w:p w14:paraId="40186E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044B83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r>
      <w:tr w:rsidR="00F604FC" w:rsidRPr="005423B1" w14:paraId="250DC47B" w14:textId="77777777" w:rsidTr="00B2320B">
        <w:tc>
          <w:tcPr>
            <w:tcW w:w="1204" w:type="dxa"/>
            <w:shd w:val="clear" w:color="auto" w:fill="auto"/>
            <w:noWrap/>
          </w:tcPr>
          <w:p w14:paraId="4F11CE1C" w14:textId="77777777" w:rsidR="00F604FC" w:rsidRPr="005423B1" w:rsidRDefault="00F604FC" w:rsidP="00B2320B">
            <w:pPr>
              <w:suppressAutoHyphens w:val="0"/>
              <w:spacing w:before="40" w:after="40" w:line="200" w:lineRule="exact"/>
              <w:rPr>
                <w:sz w:val="18"/>
                <w:szCs w:val="18"/>
              </w:rPr>
            </w:pPr>
            <w:r w:rsidRPr="005423B1">
              <w:rPr>
                <w:sz w:val="18"/>
                <w:szCs w:val="18"/>
              </w:rPr>
              <w:t>601</w:t>
            </w:r>
          </w:p>
        </w:tc>
        <w:tc>
          <w:tcPr>
            <w:tcW w:w="1205" w:type="dxa"/>
            <w:shd w:val="clear" w:color="auto" w:fill="auto"/>
            <w:noWrap/>
            <w:vAlign w:val="bottom"/>
          </w:tcPr>
          <w:p w14:paraId="791CD8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62A48F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8</w:t>
            </w:r>
          </w:p>
        </w:tc>
        <w:tc>
          <w:tcPr>
            <w:tcW w:w="1205" w:type="dxa"/>
            <w:shd w:val="clear" w:color="auto" w:fill="auto"/>
            <w:noWrap/>
            <w:vAlign w:val="bottom"/>
          </w:tcPr>
          <w:p w14:paraId="5E1FDC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0</w:t>
            </w:r>
          </w:p>
        </w:tc>
        <w:tc>
          <w:tcPr>
            <w:tcW w:w="1205" w:type="dxa"/>
            <w:shd w:val="clear" w:color="auto" w:fill="auto"/>
            <w:noWrap/>
            <w:vAlign w:val="bottom"/>
          </w:tcPr>
          <w:p w14:paraId="075773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5</w:t>
            </w:r>
          </w:p>
        </w:tc>
        <w:tc>
          <w:tcPr>
            <w:tcW w:w="1204" w:type="dxa"/>
            <w:shd w:val="clear" w:color="auto" w:fill="auto"/>
            <w:noWrap/>
            <w:vAlign w:val="bottom"/>
          </w:tcPr>
          <w:p w14:paraId="40F1EB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5</w:t>
            </w:r>
          </w:p>
        </w:tc>
        <w:tc>
          <w:tcPr>
            <w:tcW w:w="1205" w:type="dxa"/>
            <w:shd w:val="clear" w:color="auto" w:fill="auto"/>
            <w:noWrap/>
            <w:vAlign w:val="bottom"/>
          </w:tcPr>
          <w:p w14:paraId="1BE1F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2</w:t>
            </w:r>
          </w:p>
        </w:tc>
        <w:tc>
          <w:tcPr>
            <w:tcW w:w="1205" w:type="dxa"/>
            <w:shd w:val="clear" w:color="auto" w:fill="auto"/>
            <w:noWrap/>
            <w:vAlign w:val="bottom"/>
          </w:tcPr>
          <w:p w14:paraId="48028D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r>
      <w:tr w:rsidR="00F604FC" w:rsidRPr="005423B1" w14:paraId="0E77E565" w14:textId="77777777" w:rsidTr="00B2320B">
        <w:tc>
          <w:tcPr>
            <w:tcW w:w="1204" w:type="dxa"/>
            <w:shd w:val="clear" w:color="auto" w:fill="auto"/>
            <w:noWrap/>
          </w:tcPr>
          <w:p w14:paraId="1C37648C" w14:textId="77777777" w:rsidR="00F604FC" w:rsidRPr="005423B1" w:rsidRDefault="00F604FC" w:rsidP="00B2320B">
            <w:pPr>
              <w:suppressAutoHyphens w:val="0"/>
              <w:spacing w:before="40" w:after="40" w:line="200" w:lineRule="exact"/>
              <w:rPr>
                <w:sz w:val="18"/>
                <w:szCs w:val="18"/>
              </w:rPr>
            </w:pPr>
            <w:r w:rsidRPr="005423B1">
              <w:rPr>
                <w:sz w:val="18"/>
                <w:szCs w:val="18"/>
              </w:rPr>
              <w:t>602</w:t>
            </w:r>
          </w:p>
        </w:tc>
        <w:tc>
          <w:tcPr>
            <w:tcW w:w="1205" w:type="dxa"/>
            <w:shd w:val="clear" w:color="auto" w:fill="auto"/>
            <w:noWrap/>
            <w:vAlign w:val="bottom"/>
          </w:tcPr>
          <w:p w14:paraId="14191B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2249E3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9</w:t>
            </w:r>
          </w:p>
        </w:tc>
        <w:tc>
          <w:tcPr>
            <w:tcW w:w="1205" w:type="dxa"/>
            <w:shd w:val="clear" w:color="auto" w:fill="auto"/>
            <w:noWrap/>
            <w:vAlign w:val="bottom"/>
          </w:tcPr>
          <w:p w14:paraId="079919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176DAC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6</w:t>
            </w:r>
          </w:p>
        </w:tc>
        <w:tc>
          <w:tcPr>
            <w:tcW w:w="1204" w:type="dxa"/>
            <w:shd w:val="clear" w:color="auto" w:fill="auto"/>
            <w:noWrap/>
            <w:vAlign w:val="bottom"/>
          </w:tcPr>
          <w:p w14:paraId="656D02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2218DF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2F5297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r>
      <w:tr w:rsidR="00F604FC" w:rsidRPr="005423B1" w14:paraId="4A12479D" w14:textId="77777777" w:rsidTr="00B2320B">
        <w:tc>
          <w:tcPr>
            <w:tcW w:w="1204" w:type="dxa"/>
            <w:shd w:val="clear" w:color="auto" w:fill="auto"/>
            <w:noWrap/>
          </w:tcPr>
          <w:p w14:paraId="28A819FA" w14:textId="77777777" w:rsidR="00F604FC" w:rsidRPr="005423B1" w:rsidRDefault="00F604FC" w:rsidP="00B2320B">
            <w:pPr>
              <w:suppressAutoHyphens w:val="0"/>
              <w:spacing w:before="40" w:after="40" w:line="200" w:lineRule="exact"/>
              <w:rPr>
                <w:sz w:val="18"/>
                <w:szCs w:val="18"/>
              </w:rPr>
            </w:pPr>
            <w:r w:rsidRPr="005423B1">
              <w:rPr>
                <w:sz w:val="18"/>
                <w:szCs w:val="18"/>
              </w:rPr>
              <w:t>603</w:t>
            </w:r>
          </w:p>
        </w:tc>
        <w:tc>
          <w:tcPr>
            <w:tcW w:w="1205" w:type="dxa"/>
            <w:shd w:val="clear" w:color="auto" w:fill="auto"/>
            <w:noWrap/>
            <w:vAlign w:val="bottom"/>
          </w:tcPr>
          <w:p w14:paraId="53F94D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w:t>
            </w:r>
          </w:p>
        </w:tc>
        <w:tc>
          <w:tcPr>
            <w:tcW w:w="1204" w:type="dxa"/>
            <w:shd w:val="clear" w:color="auto" w:fill="auto"/>
            <w:noWrap/>
            <w:vAlign w:val="bottom"/>
          </w:tcPr>
          <w:p w14:paraId="1E2BBF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0F529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6EF79F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7</w:t>
            </w:r>
          </w:p>
        </w:tc>
        <w:tc>
          <w:tcPr>
            <w:tcW w:w="1204" w:type="dxa"/>
            <w:shd w:val="clear" w:color="auto" w:fill="auto"/>
            <w:noWrap/>
            <w:vAlign w:val="bottom"/>
          </w:tcPr>
          <w:p w14:paraId="2CABC5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6</w:t>
            </w:r>
          </w:p>
        </w:tc>
        <w:tc>
          <w:tcPr>
            <w:tcW w:w="1205" w:type="dxa"/>
            <w:shd w:val="clear" w:color="auto" w:fill="auto"/>
            <w:noWrap/>
            <w:vAlign w:val="bottom"/>
          </w:tcPr>
          <w:p w14:paraId="54BE12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1AD074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r>
      <w:tr w:rsidR="00F604FC" w:rsidRPr="005423B1" w14:paraId="161BCA19" w14:textId="77777777" w:rsidTr="00B2320B">
        <w:tc>
          <w:tcPr>
            <w:tcW w:w="1204" w:type="dxa"/>
            <w:shd w:val="clear" w:color="auto" w:fill="auto"/>
            <w:noWrap/>
          </w:tcPr>
          <w:p w14:paraId="3A522834" w14:textId="77777777" w:rsidR="00F604FC" w:rsidRPr="005423B1" w:rsidRDefault="00F604FC" w:rsidP="00B2320B">
            <w:pPr>
              <w:suppressAutoHyphens w:val="0"/>
              <w:spacing w:before="40" w:after="40" w:line="200" w:lineRule="exact"/>
              <w:rPr>
                <w:sz w:val="18"/>
                <w:szCs w:val="18"/>
              </w:rPr>
            </w:pPr>
            <w:r w:rsidRPr="005423B1">
              <w:rPr>
                <w:sz w:val="18"/>
                <w:szCs w:val="18"/>
              </w:rPr>
              <w:t>604</w:t>
            </w:r>
          </w:p>
        </w:tc>
        <w:tc>
          <w:tcPr>
            <w:tcW w:w="1205" w:type="dxa"/>
            <w:shd w:val="clear" w:color="auto" w:fill="auto"/>
            <w:noWrap/>
            <w:vAlign w:val="bottom"/>
          </w:tcPr>
          <w:p w14:paraId="7CDD28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4B631B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1</w:t>
            </w:r>
          </w:p>
        </w:tc>
        <w:tc>
          <w:tcPr>
            <w:tcW w:w="1205" w:type="dxa"/>
            <w:shd w:val="clear" w:color="auto" w:fill="auto"/>
            <w:noWrap/>
            <w:vAlign w:val="bottom"/>
          </w:tcPr>
          <w:p w14:paraId="3413BD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44807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8</w:t>
            </w:r>
          </w:p>
        </w:tc>
        <w:tc>
          <w:tcPr>
            <w:tcW w:w="1204" w:type="dxa"/>
            <w:shd w:val="clear" w:color="auto" w:fill="auto"/>
            <w:noWrap/>
            <w:vAlign w:val="bottom"/>
          </w:tcPr>
          <w:p w14:paraId="0A5444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5DE68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5</w:t>
            </w:r>
          </w:p>
        </w:tc>
        <w:tc>
          <w:tcPr>
            <w:tcW w:w="1205" w:type="dxa"/>
            <w:shd w:val="clear" w:color="auto" w:fill="auto"/>
            <w:noWrap/>
            <w:vAlign w:val="bottom"/>
          </w:tcPr>
          <w:p w14:paraId="703AAD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0</w:t>
            </w:r>
          </w:p>
        </w:tc>
      </w:tr>
      <w:tr w:rsidR="00F604FC" w:rsidRPr="005423B1" w14:paraId="16115045" w14:textId="77777777" w:rsidTr="00B2320B">
        <w:tc>
          <w:tcPr>
            <w:tcW w:w="1204" w:type="dxa"/>
            <w:shd w:val="clear" w:color="auto" w:fill="auto"/>
            <w:noWrap/>
          </w:tcPr>
          <w:p w14:paraId="4324EE09" w14:textId="77777777" w:rsidR="00F604FC" w:rsidRPr="005423B1" w:rsidRDefault="00F604FC" w:rsidP="00B2320B">
            <w:pPr>
              <w:suppressAutoHyphens w:val="0"/>
              <w:spacing w:before="40" w:after="40" w:line="200" w:lineRule="exact"/>
              <w:rPr>
                <w:sz w:val="18"/>
                <w:szCs w:val="18"/>
              </w:rPr>
            </w:pPr>
            <w:r w:rsidRPr="005423B1">
              <w:rPr>
                <w:sz w:val="18"/>
                <w:szCs w:val="18"/>
              </w:rPr>
              <w:t>605</w:t>
            </w:r>
          </w:p>
        </w:tc>
        <w:tc>
          <w:tcPr>
            <w:tcW w:w="1205" w:type="dxa"/>
            <w:shd w:val="clear" w:color="auto" w:fill="auto"/>
            <w:noWrap/>
            <w:vAlign w:val="bottom"/>
          </w:tcPr>
          <w:p w14:paraId="7ACC97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15E2A6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2</w:t>
            </w:r>
          </w:p>
        </w:tc>
        <w:tc>
          <w:tcPr>
            <w:tcW w:w="1205" w:type="dxa"/>
            <w:shd w:val="clear" w:color="auto" w:fill="auto"/>
            <w:noWrap/>
            <w:vAlign w:val="bottom"/>
          </w:tcPr>
          <w:p w14:paraId="332C9F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0</w:t>
            </w:r>
          </w:p>
        </w:tc>
        <w:tc>
          <w:tcPr>
            <w:tcW w:w="1205" w:type="dxa"/>
            <w:shd w:val="clear" w:color="auto" w:fill="auto"/>
            <w:noWrap/>
            <w:vAlign w:val="bottom"/>
          </w:tcPr>
          <w:p w14:paraId="51EC49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9</w:t>
            </w:r>
          </w:p>
        </w:tc>
        <w:tc>
          <w:tcPr>
            <w:tcW w:w="1204" w:type="dxa"/>
            <w:shd w:val="clear" w:color="auto" w:fill="auto"/>
            <w:noWrap/>
            <w:vAlign w:val="bottom"/>
          </w:tcPr>
          <w:p w14:paraId="70D707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5" w:type="dxa"/>
            <w:shd w:val="clear" w:color="auto" w:fill="auto"/>
            <w:noWrap/>
            <w:vAlign w:val="bottom"/>
          </w:tcPr>
          <w:p w14:paraId="04467E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1F803F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r>
      <w:tr w:rsidR="00F604FC" w:rsidRPr="005423B1" w14:paraId="2A9ECAB0" w14:textId="77777777" w:rsidTr="00B2320B">
        <w:tc>
          <w:tcPr>
            <w:tcW w:w="1204" w:type="dxa"/>
            <w:shd w:val="clear" w:color="auto" w:fill="auto"/>
            <w:noWrap/>
          </w:tcPr>
          <w:p w14:paraId="31412C14" w14:textId="77777777" w:rsidR="00F604FC" w:rsidRPr="005423B1" w:rsidRDefault="00F604FC" w:rsidP="00B2320B">
            <w:pPr>
              <w:suppressAutoHyphens w:val="0"/>
              <w:spacing w:before="40" w:after="40" w:line="200" w:lineRule="exact"/>
              <w:rPr>
                <w:sz w:val="18"/>
                <w:szCs w:val="18"/>
              </w:rPr>
            </w:pPr>
            <w:r w:rsidRPr="005423B1">
              <w:rPr>
                <w:sz w:val="18"/>
                <w:szCs w:val="18"/>
              </w:rPr>
              <w:t>606</w:t>
            </w:r>
          </w:p>
        </w:tc>
        <w:tc>
          <w:tcPr>
            <w:tcW w:w="1205" w:type="dxa"/>
            <w:shd w:val="clear" w:color="auto" w:fill="auto"/>
            <w:noWrap/>
            <w:vAlign w:val="bottom"/>
          </w:tcPr>
          <w:p w14:paraId="2C44B9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639CCD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3</w:t>
            </w:r>
          </w:p>
        </w:tc>
        <w:tc>
          <w:tcPr>
            <w:tcW w:w="1205" w:type="dxa"/>
            <w:shd w:val="clear" w:color="auto" w:fill="auto"/>
            <w:noWrap/>
            <w:vAlign w:val="bottom"/>
          </w:tcPr>
          <w:p w14:paraId="1181A7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8</w:t>
            </w:r>
          </w:p>
        </w:tc>
        <w:tc>
          <w:tcPr>
            <w:tcW w:w="1205" w:type="dxa"/>
            <w:shd w:val="clear" w:color="auto" w:fill="auto"/>
            <w:noWrap/>
            <w:vAlign w:val="bottom"/>
          </w:tcPr>
          <w:p w14:paraId="360DC3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c>
          <w:tcPr>
            <w:tcW w:w="1204" w:type="dxa"/>
            <w:shd w:val="clear" w:color="auto" w:fill="auto"/>
            <w:noWrap/>
            <w:vAlign w:val="bottom"/>
          </w:tcPr>
          <w:p w14:paraId="4912C3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2</w:t>
            </w:r>
          </w:p>
        </w:tc>
        <w:tc>
          <w:tcPr>
            <w:tcW w:w="1205" w:type="dxa"/>
            <w:shd w:val="clear" w:color="auto" w:fill="auto"/>
            <w:noWrap/>
            <w:vAlign w:val="bottom"/>
          </w:tcPr>
          <w:p w14:paraId="6FEE33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204C4F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r>
      <w:tr w:rsidR="00F604FC" w:rsidRPr="005423B1" w14:paraId="4FBB4746" w14:textId="77777777" w:rsidTr="00B2320B">
        <w:tc>
          <w:tcPr>
            <w:tcW w:w="1204" w:type="dxa"/>
            <w:shd w:val="clear" w:color="auto" w:fill="auto"/>
            <w:noWrap/>
          </w:tcPr>
          <w:p w14:paraId="28D27989" w14:textId="77777777" w:rsidR="00F604FC" w:rsidRPr="005423B1" w:rsidRDefault="00F604FC" w:rsidP="00B2320B">
            <w:pPr>
              <w:suppressAutoHyphens w:val="0"/>
              <w:spacing w:before="40" w:after="40" w:line="200" w:lineRule="exact"/>
              <w:rPr>
                <w:sz w:val="18"/>
                <w:szCs w:val="18"/>
              </w:rPr>
            </w:pPr>
            <w:r w:rsidRPr="005423B1">
              <w:rPr>
                <w:sz w:val="18"/>
                <w:szCs w:val="18"/>
              </w:rPr>
              <w:t>607</w:t>
            </w:r>
          </w:p>
        </w:tc>
        <w:tc>
          <w:tcPr>
            <w:tcW w:w="1205" w:type="dxa"/>
            <w:shd w:val="clear" w:color="auto" w:fill="auto"/>
            <w:noWrap/>
            <w:vAlign w:val="bottom"/>
          </w:tcPr>
          <w:p w14:paraId="2D8D4E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20F8BF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5" w:type="dxa"/>
            <w:shd w:val="clear" w:color="auto" w:fill="auto"/>
            <w:noWrap/>
            <w:vAlign w:val="bottom"/>
          </w:tcPr>
          <w:p w14:paraId="01C791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1</w:t>
            </w:r>
          </w:p>
        </w:tc>
        <w:tc>
          <w:tcPr>
            <w:tcW w:w="1205" w:type="dxa"/>
            <w:shd w:val="clear" w:color="auto" w:fill="auto"/>
            <w:noWrap/>
            <w:vAlign w:val="bottom"/>
          </w:tcPr>
          <w:p w14:paraId="603215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4" w:type="dxa"/>
            <w:shd w:val="clear" w:color="auto" w:fill="auto"/>
            <w:noWrap/>
            <w:vAlign w:val="bottom"/>
          </w:tcPr>
          <w:p w14:paraId="7C70DF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5" w:type="dxa"/>
            <w:shd w:val="clear" w:color="auto" w:fill="auto"/>
            <w:noWrap/>
            <w:vAlign w:val="bottom"/>
          </w:tcPr>
          <w:p w14:paraId="114DFF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8</w:t>
            </w:r>
          </w:p>
        </w:tc>
        <w:tc>
          <w:tcPr>
            <w:tcW w:w="1205" w:type="dxa"/>
            <w:shd w:val="clear" w:color="auto" w:fill="auto"/>
            <w:noWrap/>
            <w:vAlign w:val="bottom"/>
          </w:tcPr>
          <w:p w14:paraId="784024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r>
      <w:tr w:rsidR="00F604FC" w:rsidRPr="005423B1" w14:paraId="19E1A413" w14:textId="77777777" w:rsidTr="00B2320B">
        <w:tc>
          <w:tcPr>
            <w:tcW w:w="1204" w:type="dxa"/>
            <w:shd w:val="clear" w:color="auto" w:fill="auto"/>
            <w:noWrap/>
          </w:tcPr>
          <w:p w14:paraId="5EAA1FDF" w14:textId="77777777" w:rsidR="00F604FC" w:rsidRPr="005423B1" w:rsidRDefault="00F604FC" w:rsidP="00B2320B">
            <w:pPr>
              <w:suppressAutoHyphens w:val="0"/>
              <w:spacing w:before="40" w:after="40" w:line="200" w:lineRule="exact"/>
              <w:rPr>
                <w:sz w:val="18"/>
                <w:szCs w:val="18"/>
              </w:rPr>
            </w:pPr>
            <w:r w:rsidRPr="005423B1">
              <w:rPr>
                <w:sz w:val="18"/>
                <w:szCs w:val="18"/>
              </w:rPr>
              <w:t>608</w:t>
            </w:r>
          </w:p>
        </w:tc>
        <w:tc>
          <w:tcPr>
            <w:tcW w:w="1205" w:type="dxa"/>
            <w:shd w:val="clear" w:color="auto" w:fill="auto"/>
            <w:noWrap/>
            <w:vAlign w:val="bottom"/>
          </w:tcPr>
          <w:p w14:paraId="3F9586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666429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5</w:t>
            </w:r>
          </w:p>
        </w:tc>
        <w:tc>
          <w:tcPr>
            <w:tcW w:w="1205" w:type="dxa"/>
            <w:shd w:val="clear" w:color="auto" w:fill="auto"/>
            <w:noWrap/>
            <w:vAlign w:val="bottom"/>
          </w:tcPr>
          <w:p w14:paraId="2B9AC8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5" w:type="dxa"/>
            <w:shd w:val="clear" w:color="auto" w:fill="auto"/>
            <w:noWrap/>
            <w:vAlign w:val="bottom"/>
          </w:tcPr>
          <w:p w14:paraId="6C0920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2</w:t>
            </w:r>
          </w:p>
        </w:tc>
        <w:tc>
          <w:tcPr>
            <w:tcW w:w="1204" w:type="dxa"/>
            <w:shd w:val="clear" w:color="auto" w:fill="auto"/>
            <w:noWrap/>
            <w:vAlign w:val="bottom"/>
          </w:tcPr>
          <w:p w14:paraId="3525FD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0D896C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6C086A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r>
      <w:tr w:rsidR="00F604FC" w:rsidRPr="005423B1" w14:paraId="4427FE41" w14:textId="77777777" w:rsidTr="00B2320B">
        <w:tc>
          <w:tcPr>
            <w:tcW w:w="1204" w:type="dxa"/>
            <w:shd w:val="clear" w:color="auto" w:fill="auto"/>
            <w:noWrap/>
          </w:tcPr>
          <w:p w14:paraId="006019A4" w14:textId="77777777" w:rsidR="00F604FC" w:rsidRPr="005423B1" w:rsidRDefault="00F604FC" w:rsidP="00B2320B">
            <w:pPr>
              <w:suppressAutoHyphens w:val="0"/>
              <w:spacing w:before="40" w:after="40" w:line="200" w:lineRule="exact"/>
              <w:rPr>
                <w:sz w:val="18"/>
                <w:szCs w:val="18"/>
              </w:rPr>
            </w:pPr>
            <w:r w:rsidRPr="005423B1">
              <w:rPr>
                <w:sz w:val="18"/>
                <w:szCs w:val="18"/>
              </w:rPr>
              <w:t>609</w:t>
            </w:r>
          </w:p>
        </w:tc>
        <w:tc>
          <w:tcPr>
            <w:tcW w:w="1205" w:type="dxa"/>
            <w:shd w:val="clear" w:color="auto" w:fill="auto"/>
            <w:noWrap/>
            <w:vAlign w:val="bottom"/>
          </w:tcPr>
          <w:p w14:paraId="01C44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4" w:type="dxa"/>
            <w:shd w:val="clear" w:color="auto" w:fill="auto"/>
            <w:noWrap/>
            <w:vAlign w:val="bottom"/>
          </w:tcPr>
          <w:p w14:paraId="61D35B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047881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1E1181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3</w:t>
            </w:r>
          </w:p>
        </w:tc>
        <w:tc>
          <w:tcPr>
            <w:tcW w:w="1204" w:type="dxa"/>
            <w:shd w:val="clear" w:color="auto" w:fill="auto"/>
            <w:noWrap/>
            <w:vAlign w:val="bottom"/>
          </w:tcPr>
          <w:p w14:paraId="20AEB6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69A5A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0</w:t>
            </w:r>
          </w:p>
        </w:tc>
        <w:tc>
          <w:tcPr>
            <w:tcW w:w="1205" w:type="dxa"/>
            <w:shd w:val="clear" w:color="auto" w:fill="auto"/>
            <w:noWrap/>
            <w:vAlign w:val="bottom"/>
          </w:tcPr>
          <w:p w14:paraId="13DA98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r>
      <w:tr w:rsidR="00F604FC" w:rsidRPr="005423B1" w14:paraId="5A2E2427" w14:textId="77777777" w:rsidTr="00B2320B">
        <w:tc>
          <w:tcPr>
            <w:tcW w:w="1204" w:type="dxa"/>
            <w:shd w:val="clear" w:color="auto" w:fill="auto"/>
            <w:noWrap/>
          </w:tcPr>
          <w:p w14:paraId="4D51C985" w14:textId="77777777" w:rsidR="00F604FC" w:rsidRPr="005423B1" w:rsidRDefault="00F604FC" w:rsidP="00B2320B">
            <w:pPr>
              <w:suppressAutoHyphens w:val="0"/>
              <w:spacing w:before="40" w:after="40" w:line="200" w:lineRule="exact"/>
              <w:rPr>
                <w:sz w:val="18"/>
                <w:szCs w:val="18"/>
              </w:rPr>
            </w:pPr>
            <w:r w:rsidRPr="005423B1">
              <w:rPr>
                <w:sz w:val="18"/>
                <w:szCs w:val="18"/>
              </w:rPr>
              <w:t>610</w:t>
            </w:r>
          </w:p>
        </w:tc>
        <w:tc>
          <w:tcPr>
            <w:tcW w:w="1205" w:type="dxa"/>
            <w:shd w:val="clear" w:color="auto" w:fill="auto"/>
            <w:noWrap/>
            <w:vAlign w:val="bottom"/>
          </w:tcPr>
          <w:p w14:paraId="55ACDF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c>
          <w:tcPr>
            <w:tcW w:w="1204" w:type="dxa"/>
            <w:shd w:val="clear" w:color="auto" w:fill="auto"/>
            <w:noWrap/>
            <w:vAlign w:val="bottom"/>
          </w:tcPr>
          <w:p w14:paraId="63FC0A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7</w:t>
            </w:r>
          </w:p>
        </w:tc>
        <w:tc>
          <w:tcPr>
            <w:tcW w:w="1205" w:type="dxa"/>
            <w:shd w:val="clear" w:color="auto" w:fill="auto"/>
            <w:noWrap/>
            <w:vAlign w:val="bottom"/>
          </w:tcPr>
          <w:p w14:paraId="5719D8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15A3FE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4</w:t>
            </w:r>
          </w:p>
        </w:tc>
        <w:tc>
          <w:tcPr>
            <w:tcW w:w="1204" w:type="dxa"/>
            <w:shd w:val="clear" w:color="auto" w:fill="auto"/>
            <w:noWrap/>
            <w:vAlign w:val="bottom"/>
          </w:tcPr>
          <w:p w14:paraId="4F5DA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56743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1</w:t>
            </w:r>
          </w:p>
        </w:tc>
        <w:tc>
          <w:tcPr>
            <w:tcW w:w="1205" w:type="dxa"/>
            <w:shd w:val="clear" w:color="auto" w:fill="auto"/>
            <w:noWrap/>
            <w:vAlign w:val="bottom"/>
          </w:tcPr>
          <w:p w14:paraId="44B476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r>
      <w:tr w:rsidR="00F604FC" w:rsidRPr="005423B1" w14:paraId="29DC9BA3" w14:textId="77777777" w:rsidTr="00B2320B">
        <w:tc>
          <w:tcPr>
            <w:tcW w:w="1204" w:type="dxa"/>
            <w:shd w:val="clear" w:color="auto" w:fill="auto"/>
            <w:noWrap/>
          </w:tcPr>
          <w:p w14:paraId="372DDFDC" w14:textId="77777777" w:rsidR="00F604FC" w:rsidRPr="005423B1" w:rsidRDefault="00F604FC" w:rsidP="00B2320B">
            <w:pPr>
              <w:suppressAutoHyphens w:val="0"/>
              <w:spacing w:before="40" w:after="40" w:line="200" w:lineRule="exact"/>
              <w:rPr>
                <w:sz w:val="18"/>
                <w:szCs w:val="18"/>
              </w:rPr>
            </w:pPr>
            <w:r w:rsidRPr="005423B1">
              <w:rPr>
                <w:sz w:val="18"/>
                <w:szCs w:val="18"/>
              </w:rPr>
              <w:t>611</w:t>
            </w:r>
          </w:p>
        </w:tc>
        <w:tc>
          <w:tcPr>
            <w:tcW w:w="1205" w:type="dxa"/>
            <w:shd w:val="clear" w:color="auto" w:fill="auto"/>
            <w:noWrap/>
            <w:vAlign w:val="bottom"/>
          </w:tcPr>
          <w:p w14:paraId="75F1BF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565732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8</w:t>
            </w:r>
          </w:p>
        </w:tc>
        <w:tc>
          <w:tcPr>
            <w:tcW w:w="1205" w:type="dxa"/>
            <w:shd w:val="clear" w:color="auto" w:fill="auto"/>
            <w:noWrap/>
            <w:vAlign w:val="bottom"/>
          </w:tcPr>
          <w:p w14:paraId="6A41B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7765C2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4" w:type="dxa"/>
            <w:shd w:val="clear" w:color="auto" w:fill="auto"/>
            <w:noWrap/>
            <w:vAlign w:val="bottom"/>
          </w:tcPr>
          <w:p w14:paraId="15DEBB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1CC694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2</w:t>
            </w:r>
          </w:p>
        </w:tc>
        <w:tc>
          <w:tcPr>
            <w:tcW w:w="1205" w:type="dxa"/>
            <w:shd w:val="clear" w:color="auto" w:fill="auto"/>
            <w:noWrap/>
            <w:vAlign w:val="bottom"/>
          </w:tcPr>
          <w:p w14:paraId="0930A2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3</w:t>
            </w:r>
          </w:p>
        </w:tc>
      </w:tr>
      <w:tr w:rsidR="00F604FC" w:rsidRPr="005423B1" w14:paraId="3D42032D" w14:textId="77777777" w:rsidTr="00B2320B">
        <w:tc>
          <w:tcPr>
            <w:tcW w:w="1204" w:type="dxa"/>
            <w:shd w:val="clear" w:color="auto" w:fill="auto"/>
            <w:noWrap/>
          </w:tcPr>
          <w:p w14:paraId="0F4B942F" w14:textId="77777777" w:rsidR="00F604FC" w:rsidRPr="005423B1" w:rsidRDefault="00F604FC" w:rsidP="00B2320B">
            <w:pPr>
              <w:suppressAutoHyphens w:val="0"/>
              <w:spacing w:before="40" w:after="40" w:line="200" w:lineRule="exact"/>
              <w:rPr>
                <w:sz w:val="18"/>
                <w:szCs w:val="18"/>
              </w:rPr>
            </w:pPr>
            <w:r w:rsidRPr="005423B1">
              <w:rPr>
                <w:sz w:val="18"/>
                <w:szCs w:val="18"/>
              </w:rPr>
              <w:t>612</w:t>
            </w:r>
          </w:p>
        </w:tc>
        <w:tc>
          <w:tcPr>
            <w:tcW w:w="1205" w:type="dxa"/>
            <w:shd w:val="clear" w:color="auto" w:fill="auto"/>
            <w:noWrap/>
            <w:vAlign w:val="bottom"/>
          </w:tcPr>
          <w:p w14:paraId="61808B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1B875C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9</w:t>
            </w:r>
          </w:p>
        </w:tc>
        <w:tc>
          <w:tcPr>
            <w:tcW w:w="1205" w:type="dxa"/>
            <w:shd w:val="clear" w:color="auto" w:fill="auto"/>
            <w:noWrap/>
            <w:vAlign w:val="bottom"/>
          </w:tcPr>
          <w:p w14:paraId="32F844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0</w:t>
            </w:r>
          </w:p>
        </w:tc>
        <w:tc>
          <w:tcPr>
            <w:tcW w:w="1205" w:type="dxa"/>
            <w:shd w:val="clear" w:color="auto" w:fill="auto"/>
            <w:noWrap/>
            <w:vAlign w:val="bottom"/>
          </w:tcPr>
          <w:p w14:paraId="797469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6</w:t>
            </w:r>
          </w:p>
        </w:tc>
        <w:tc>
          <w:tcPr>
            <w:tcW w:w="1204" w:type="dxa"/>
            <w:shd w:val="clear" w:color="auto" w:fill="auto"/>
            <w:noWrap/>
            <w:vAlign w:val="bottom"/>
          </w:tcPr>
          <w:p w14:paraId="020F9F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2C5F4B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5EECCB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5FDAC300" w14:textId="77777777" w:rsidTr="00B2320B">
        <w:tc>
          <w:tcPr>
            <w:tcW w:w="1204" w:type="dxa"/>
            <w:shd w:val="clear" w:color="auto" w:fill="auto"/>
            <w:noWrap/>
          </w:tcPr>
          <w:p w14:paraId="2880BA21" w14:textId="77777777" w:rsidR="00F604FC" w:rsidRPr="005423B1" w:rsidRDefault="00F604FC" w:rsidP="00B2320B">
            <w:pPr>
              <w:suppressAutoHyphens w:val="0"/>
              <w:spacing w:before="40" w:after="40" w:line="200" w:lineRule="exact"/>
              <w:rPr>
                <w:sz w:val="18"/>
                <w:szCs w:val="18"/>
              </w:rPr>
            </w:pPr>
            <w:r w:rsidRPr="005423B1">
              <w:rPr>
                <w:sz w:val="18"/>
                <w:szCs w:val="18"/>
              </w:rPr>
              <w:t>613</w:t>
            </w:r>
          </w:p>
        </w:tc>
        <w:tc>
          <w:tcPr>
            <w:tcW w:w="1205" w:type="dxa"/>
            <w:shd w:val="clear" w:color="auto" w:fill="auto"/>
            <w:noWrap/>
            <w:vAlign w:val="bottom"/>
          </w:tcPr>
          <w:p w14:paraId="6D714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2D2CED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0</w:t>
            </w:r>
          </w:p>
        </w:tc>
        <w:tc>
          <w:tcPr>
            <w:tcW w:w="1205" w:type="dxa"/>
            <w:shd w:val="clear" w:color="auto" w:fill="auto"/>
            <w:noWrap/>
            <w:vAlign w:val="bottom"/>
          </w:tcPr>
          <w:p w14:paraId="2FA3E5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4</w:t>
            </w:r>
          </w:p>
        </w:tc>
        <w:tc>
          <w:tcPr>
            <w:tcW w:w="1205" w:type="dxa"/>
            <w:shd w:val="clear" w:color="auto" w:fill="auto"/>
            <w:noWrap/>
            <w:vAlign w:val="bottom"/>
          </w:tcPr>
          <w:p w14:paraId="3D9D58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7</w:t>
            </w:r>
          </w:p>
        </w:tc>
        <w:tc>
          <w:tcPr>
            <w:tcW w:w="1204" w:type="dxa"/>
            <w:shd w:val="clear" w:color="auto" w:fill="auto"/>
            <w:noWrap/>
            <w:vAlign w:val="bottom"/>
          </w:tcPr>
          <w:p w14:paraId="585DF6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c>
          <w:tcPr>
            <w:tcW w:w="1205" w:type="dxa"/>
            <w:shd w:val="clear" w:color="auto" w:fill="auto"/>
            <w:noWrap/>
            <w:vAlign w:val="bottom"/>
          </w:tcPr>
          <w:p w14:paraId="27CD0A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4</w:t>
            </w:r>
          </w:p>
        </w:tc>
        <w:tc>
          <w:tcPr>
            <w:tcW w:w="1205" w:type="dxa"/>
            <w:shd w:val="clear" w:color="auto" w:fill="auto"/>
            <w:noWrap/>
            <w:vAlign w:val="bottom"/>
          </w:tcPr>
          <w:p w14:paraId="001FD2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r>
      <w:tr w:rsidR="00F604FC" w:rsidRPr="005423B1" w14:paraId="38A93923" w14:textId="77777777" w:rsidTr="00B2320B">
        <w:tc>
          <w:tcPr>
            <w:tcW w:w="1204" w:type="dxa"/>
            <w:shd w:val="clear" w:color="auto" w:fill="auto"/>
            <w:noWrap/>
          </w:tcPr>
          <w:p w14:paraId="6677BCAD" w14:textId="77777777" w:rsidR="00F604FC" w:rsidRPr="005423B1" w:rsidRDefault="00F604FC" w:rsidP="00B2320B">
            <w:pPr>
              <w:suppressAutoHyphens w:val="0"/>
              <w:spacing w:before="40" w:after="40" w:line="200" w:lineRule="exact"/>
              <w:rPr>
                <w:sz w:val="18"/>
                <w:szCs w:val="18"/>
              </w:rPr>
            </w:pPr>
            <w:r w:rsidRPr="005423B1">
              <w:rPr>
                <w:sz w:val="18"/>
                <w:szCs w:val="18"/>
              </w:rPr>
              <w:t>614</w:t>
            </w:r>
          </w:p>
        </w:tc>
        <w:tc>
          <w:tcPr>
            <w:tcW w:w="1205" w:type="dxa"/>
            <w:shd w:val="clear" w:color="auto" w:fill="auto"/>
            <w:noWrap/>
            <w:vAlign w:val="bottom"/>
          </w:tcPr>
          <w:p w14:paraId="1A8E33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1</w:t>
            </w:r>
          </w:p>
        </w:tc>
        <w:tc>
          <w:tcPr>
            <w:tcW w:w="1204" w:type="dxa"/>
            <w:shd w:val="clear" w:color="auto" w:fill="auto"/>
            <w:noWrap/>
            <w:vAlign w:val="bottom"/>
          </w:tcPr>
          <w:p w14:paraId="5C6362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1</w:t>
            </w:r>
          </w:p>
        </w:tc>
        <w:tc>
          <w:tcPr>
            <w:tcW w:w="1205" w:type="dxa"/>
            <w:shd w:val="clear" w:color="auto" w:fill="auto"/>
            <w:noWrap/>
            <w:vAlign w:val="bottom"/>
          </w:tcPr>
          <w:p w14:paraId="6BC992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5" w:type="dxa"/>
            <w:shd w:val="clear" w:color="auto" w:fill="auto"/>
            <w:noWrap/>
            <w:vAlign w:val="bottom"/>
          </w:tcPr>
          <w:p w14:paraId="2F1342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4" w:type="dxa"/>
            <w:shd w:val="clear" w:color="auto" w:fill="auto"/>
            <w:noWrap/>
            <w:vAlign w:val="bottom"/>
          </w:tcPr>
          <w:p w14:paraId="10E962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5" w:type="dxa"/>
            <w:shd w:val="clear" w:color="auto" w:fill="auto"/>
            <w:noWrap/>
            <w:vAlign w:val="bottom"/>
          </w:tcPr>
          <w:p w14:paraId="6468A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5</w:t>
            </w:r>
          </w:p>
        </w:tc>
        <w:tc>
          <w:tcPr>
            <w:tcW w:w="1205" w:type="dxa"/>
            <w:shd w:val="clear" w:color="auto" w:fill="auto"/>
            <w:noWrap/>
            <w:vAlign w:val="bottom"/>
          </w:tcPr>
          <w:p w14:paraId="1D5749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r>
      <w:tr w:rsidR="00F604FC" w:rsidRPr="005423B1" w14:paraId="1A007D78" w14:textId="77777777" w:rsidTr="00B2320B">
        <w:tc>
          <w:tcPr>
            <w:tcW w:w="1204" w:type="dxa"/>
            <w:shd w:val="clear" w:color="auto" w:fill="auto"/>
            <w:noWrap/>
          </w:tcPr>
          <w:p w14:paraId="4F01B953" w14:textId="77777777" w:rsidR="00F604FC" w:rsidRPr="005423B1" w:rsidRDefault="00F604FC" w:rsidP="00B2320B">
            <w:pPr>
              <w:suppressAutoHyphens w:val="0"/>
              <w:spacing w:before="40" w:after="40" w:line="200" w:lineRule="exact"/>
              <w:rPr>
                <w:sz w:val="18"/>
                <w:szCs w:val="18"/>
              </w:rPr>
            </w:pPr>
            <w:r w:rsidRPr="005423B1">
              <w:rPr>
                <w:sz w:val="18"/>
                <w:szCs w:val="18"/>
              </w:rPr>
              <w:t>615</w:t>
            </w:r>
          </w:p>
        </w:tc>
        <w:tc>
          <w:tcPr>
            <w:tcW w:w="1205" w:type="dxa"/>
            <w:shd w:val="clear" w:color="auto" w:fill="auto"/>
            <w:noWrap/>
            <w:vAlign w:val="bottom"/>
          </w:tcPr>
          <w:p w14:paraId="102F7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4" w:type="dxa"/>
            <w:shd w:val="clear" w:color="auto" w:fill="auto"/>
            <w:noWrap/>
            <w:vAlign w:val="bottom"/>
          </w:tcPr>
          <w:p w14:paraId="07AF18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635A98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259E1C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4" w:type="dxa"/>
            <w:shd w:val="clear" w:color="auto" w:fill="auto"/>
            <w:noWrap/>
            <w:vAlign w:val="bottom"/>
          </w:tcPr>
          <w:p w14:paraId="3DA4F8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5" w:type="dxa"/>
            <w:shd w:val="clear" w:color="auto" w:fill="auto"/>
            <w:noWrap/>
            <w:vAlign w:val="bottom"/>
          </w:tcPr>
          <w:p w14:paraId="7CE6D1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6</w:t>
            </w:r>
          </w:p>
        </w:tc>
        <w:tc>
          <w:tcPr>
            <w:tcW w:w="1205" w:type="dxa"/>
            <w:shd w:val="clear" w:color="auto" w:fill="auto"/>
            <w:noWrap/>
            <w:vAlign w:val="bottom"/>
          </w:tcPr>
          <w:p w14:paraId="3DFC7A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r>
      <w:tr w:rsidR="00F604FC" w:rsidRPr="005423B1" w14:paraId="009D8BE3" w14:textId="77777777" w:rsidTr="00B2320B">
        <w:tc>
          <w:tcPr>
            <w:tcW w:w="1204" w:type="dxa"/>
            <w:shd w:val="clear" w:color="auto" w:fill="auto"/>
            <w:noWrap/>
          </w:tcPr>
          <w:p w14:paraId="1FDA1A65" w14:textId="77777777" w:rsidR="00F604FC" w:rsidRPr="005423B1" w:rsidRDefault="00F604FC" w:rsidP="00B2320B">
            <w:pPr>
              <w:suppressAutoHyphens w:val="0"/>
              <w:spacing w:before="40" w:after="40" w:line="200" w:lineRule="exact"/>
              <w:rPr>
                <w:sz w:val="18"/>
                <w:szCs w:val="18"/>
              </w:rPr>
            </w:pPr>
            <w:r w:rsidRPr="005423B1">
              <w:rPr>
                <w:sz w:val="18"/>
                <w:szCs w:val="18"/>
              </w:rPr>
              <w:t>616</w:t>
            </w:r>
          </w:p>
        </w:tc>
        <w:tc>
          <w:tcPr>
            <w:tcW w:w="1205" w:type="dxa"/>
            <w:shd w:val="clear" w:color="auto" w:fill="auto"/>
            <w:noWrap/>
            <w:vAlign w:val="bottom"/>
          </w:tcPr>
          <w:p w14:paraId="0D3358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05CB8F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6D517A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69CB47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4" w:type="dxa"/>
            <w:shd w:val="clear" w:color="auto" w:fill="auto"/>
            <w:noWrap/>
            <w:vAlign w:val="bottom"/>
          </w:tcPr>
          <w:p w14:paraId="368F8F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3C9106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7</w:t>
            </w:r>
          </w:p>
        </w:tc>
        <w:tc>
          <w:tcPr>
            <w:tcW w:w="1205" w:type="dxa"/>
            <w:shd w:val="clear" w:color="auto" w:fill="auto"/>
            <w:noWrap/>
            <w:vAlign w:val="bottom"/>
          </w:tcPr>
          <w:p w14:paraId="22B479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9</w:t>
            </w:r>
          </w:p>
        </w:tc>
      </w:tr>
      <w:tr w:rsidR="00F604FC" w:rsidRPr="005423B1" w14:paraId="334481A0" w14:textId="77777777" w:rsidTr="00B2320B">
        <w:tc>
          <w:tcPr>
            <w:tcW w:w="1204" w:type="dxa"/>
            <w:shd w:val="clear" w:color="auto" w:fill="auto"/>
            <w:noWrap/>
          </w:tcPr>
          <w:p w14:paraId="370C36F1" w14:textId="77777777" w:rsidR="00F604FC" w:rsidRPr="005423B1" w:rsidRDefault="00F604FC" w:rsidP="00B2320B">
            <w:pPr>
              <w:suppressAutoHyphens w:val="0"/>
              <w:spacing w:before="40" w:after="40" w:line="200" w:lineRule="exact"/>
              <w:rPr>
                <w:sz w:val="18"/>
                <w:szCs w:val="18"/>
              </w:rPr>
            </w:pPr>
            <w:r w:rsidRPr="005423B1">
              <w:rPr>
                <w:sz w:val="18"/>
                <w:szCs w:val="18"/>
              </w:rPr>
              <w:t>617</w:t>
            </w:r>
          </w:p>
        </w:tc>
        <w:tc>
          <w:tcPr>
            <w:tcW w:w="1205" w:type="dxa"/>
            <w:shd w:val="clear" w:color="auto" w:fill="auto"/>
            <w:noWrap/>
            <w:vAlign w:val="bottom"/>
          </w:tcPr>
          <w:p w14:paraId="6AA48D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45CAA8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4</w:t>
            </w:r>
          </w:p>
        </w:tc>
        <w:tc>
          <w:tcPr>
            <w:tcW w:w="1205" w:type="dxa"/>
            <w:shd w:val="clear" w:color="auto" w:fill="auto"/>
            <w:noWrap/>
            <w:vAlign w:val="bottom"/>
          </w:tcPr>
          <w:p w14:paraId="0AB16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521D69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1</w:t>
            </w:r>
          </w:p>
        </w:tc>
        <w:tc>
          <w:tcPr>
            <w:tcW w:w="1204" w:type="dxa"/>
            <w:shd w:val="clear" w:color="auto" w:fill="auto"/>
            <w:noWrap/>
            <w:vAlign w:val="bottom"/>
          </w:tcPr>
          <w:p w14:paraId="4D6DBD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0</w:t>
            </w:r>
          </w:p>
        </w:tc>
        <w:tc>
          <w:tcPr>
            <w:tcW w:w="1205" w:type="dxa"/>
            <w:shd w:val="clear" w:color="auto" w:fill="auto"/>
            <w:noWrap/>
            <w:vAlign w:val="bottom"/>
          </w:tcPr>
          <w:p w14:paraId="05FDED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79830A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0</w:t>
            </w:r>
          </w:p>
        </w:tc>
      </w:tr>
      <w:tr w:rsidR="00F604FC" w:rsidRPr="005423B1" w14:paraId="4424A9C0" w14:textId="77777777" w:rsidTr="00B2320B">
        <w:tc>
          <w:tcPr>
            <w:tcW w:w="1204" w:type="dxa"/>
            <w:shd w:val="clear" w:color="auto" w:fill="auto"/>
            <w:noWrap/>
          </w:tcPr>
          <w:p w14:paraId="662D9996" w14:textId="77777777" w:rsidR="00F604FC" w:rsidRPr="005423B1" w:rsidRDefault="00F604FC" w:rsidP="00B2320B">
            <w:pPr>
              <w:suppressAutoHyphens w:val="0"/>
              <w:spacing w:before="40" w:after="40" w:line="200" w:lineRule="exact"/>
              <w:rPr>
                <w:sz w:val="18"/>
                <w:szCs w:val="18"/>
              </w:rPr>
            </w:pPr>
            <w:r w:rsidRPr="005423B1">
              <w:rPr>
                <w:sz w:val="18"/>
                <w:szCs w:val="18"/>
              </w:rPr>
              <w:t>618</w:t>
            </w:r>
          </w:p>
        </w:tc>
        <w:tc>
          <w:tcPr>
            <w:tcW w:w="1205" w:type="dxa"/>
            <w:shd w:val="clear" w:color="auto" w:fill="auto"/>
            <w:noWrap/>
            <w:vAlign w:val="bottom"/>
          </w:tcPr>
          <w:p w14:paraId="7E69ED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40D2CB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5</w:t>
            </w:r>
          </w:p>
        </w:tc>
        <w:tc>
          <w:tcPr>
            <w:tcW w:w="1205" w:type="dxa"/>
            <w:shd w:val="clear" w:color="auto" w:fill="auto"/>
            <w:noWrap/>
            <w:vAlign w:val="bottom"/>
          </w:tcPr>
          <w:p w14:paraId="71E5E9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5" w:type="dxa"/>
            <w:shd w:val="clear" w:color="auto" w:fill="auto"/>
            <w:noWrap/>
            <w:vAlign w:val="bottom"/>
          </w:tcPr>
          <w:p w14:paraId="1C318E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2</w:t>
            </w:r>
          </w:p>
        </w:tc>
        <w:tc>
          <w:tcPr>
            <w:tcW w:w="1204" w:type="dxa"/>
            <w:shd w:val="clear" w:color="auto" w:fill="auto"/>
            <w:noWrap/>
            <w:vAlign w:val="bottom"/>
          </w:tcPr>
          <w:p w14:paraId="34250C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7</w:t>
            </w:r>
          </w:p>
        </w:tc>
        <w:tc>
          <w:tcPr>
            <w:tcW w:w="1205" w:type="dxa"/>
            <w:shd w:val="clear" w:color="auto" w:fill="auto"/>
            <w:noWrap/>
            <w:vAlign w:val="bottom"/>
          </w:tcPr>
          <w:p w14:paraId="0C672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6B5202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0</w:t>
            </w:r>
          </w:p>
        </w:tc>
      </w:tr>
      <w:tr w:rsidR="00F604FC" w:rsidRPr="005423B1" w14:paraId="3543ABF4" w14:textId="77777777" w:rsidTr="00B2320B">
        <w:tc>
          <w:tcPr>
            <w:tcW w:w="1204" w:type="dxa"/>
            <w:shd w:val="clear" w:color="auto" w:fill="auto"/>
            <w:noWrap/>
          </w:tcPr>
          <w:p w14:paraId="4D90F11B" w14:textId="77777777" w:rsidR="00F604FC" w:rsidRPr="005423B1" w:rsidRDefault="00F604FC" w:rsidP="00B2320B">
            <w:pPr>
              <w:suppressAutoHyphens w:val="0"/>
              <w:spacing w:before="40" w:after="40" w:line="200" w:lineRule="exact"/>
              <w:rPr>
                <w:sz w:val="18"/>
                <w:szCs w:val="18"/>
              </w:rPr>
            </w:pPr>
            <w:r w:rsidRPr="005423B1">
              <w:rPr>
                <w:sz w:val="18"/>
                <w:szCs w:val="18"/>
              </w:rPr>
              <w:t>619</w:t>
            </w:r>
          </w:p>
        </w:tc>
        <w:tc>
          <w:tcPr>
            <w:tcW w:w="1205" w:type="dxa"/>
            <w:shd w:val="clear" w:color="auto" w:fill="auto"/>
            <w:noWrap/>
            <w:vAlign w:val="bottom"/>
          </w:tcPr>
          <w:p w14:paraId="4C7E88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2D3A16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6</w:t>
            </w:r>
          </w:p>
        </w:tc>
        <w:tc>
          <w:tcPr>
            <w:tcW w:w="1205" w:type="dxa"/>
            <w:shd w:val="clear" w:color="auto" w:fill="auto"/>
            <w:noWrap/>
            <w:vAlign w:val="bottom"/>
          </w:tcPr>
          <w:p w14:paraId="288BD5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79713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3</w:t>
            </w:r>
          </w:p>
        </w:tc>
        <w:tc>
          <w:tcPr>
            <w:tcW w:w="1204" w:type="dxa"/>
            <w:shd w:val="clear" w:color="auto" w:fill="auto"/>
            <w:noWrap/>
            <w:vAlign w:val="bottom"/>
          </w:tcPr>
          <w:p w14:paraId="19C225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shd w:val="clear" w:color="auto" w:fill="auto"/>
            <w:noWrap/>
            <w:vAlign w:val="bottom"/>
          </w:tcPr>
          <w:p w14:paraId="481702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5D486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r>
      <w:tr w:rsidR="00F604FC" w:rsidRPr="005423B1" w14:paraId="69780D1A" w14:textId="77777777" w:rsidTr="00B2320B">
        <w:tc>
          <w:tcPr>
            <w:tcW w:w="1204" w:type="dxa"/>
            <w:shd w:val="clear" w:color="auto" w:fill="auto"/>
            <w:noWrap/>
          </w:tcPr>
          <w:p w14:paraId="00288ECE" w14:textId="77777777" w:rsidR="00F604FC" w:rsidRPr="005423B1" w:rsidRDefault="00F604FC" w:rsidP="00B2320B">
            <w:pPr>
              <w:suppressAutoHyphens w:val="0"/>
              <w:spacing w:before="40" w:after="40" w:line="200" w:lineRule="exact"/>
              <w:rPr>
                <w:sz w:val="18"/>
                <w:szCs w:val="18"/>
              </w:rPr>
            </w:pPr>
            <w:r w:rsidRPr="005423B1">
              <w:rPr>
                <w:sz w:val="18"/>
                <w:szCs w:val="18"/>
              </w:rPr>
              <w:t>620</w:t>
            </w:r>
          </w:p>
        </w:tc>
        <w:tc>
          <w:tcPr>
            <w:tcW w:w="1205" w:type="dxa"/>
            <w:shd w:val="clear" w:color="auto" w:fill="auto"/>
            <w:noWrap/>
            <w:vAlign w:val="bottom"/>
          </w:tcPr>
          <w:p w14:paraId="2EFB1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7274AB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c>
          <w:tcPr>
            <w:tcW w:w="1205" w:type="dxa"/>
            <w:shd w:val="clear" w:color="auto" w:fill="auto"/>
            <w:noWrap/>
            <w:vAlign w:val="bottom"/>
          </w:tcPr>
          <w:p w14:paraId="00EB4F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5" w:type="dxa"/>
            <w:shd w:val="clear" w:color="auto" w:fill="auto"/>
            <w:noWrap/>
            <w:vAlign w:val="bottom"/>
          </w:tcPr>
          <w:p w14:paraId="5E60AB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4</w:t>
            </w:r>
          </w:p>
        </w:tc>
        <w:tc>
          <w:tcPr>
            <w:tcW w:w="1204" w:type="dxa"/>
            <w:shd w:val="clear" w:color="auto" w:fill="auto"/>
            <w:noWrap/>
            <w:vAlign w:val="bottom"/>
          </w:tcPr>
          <w:p w14:paraId="3DA269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1AA74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1F2F02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r>
      <w:tr w:rsidR="00F604FC" w:rsidRPr="005423B1" w14:paraId="3A3D956D" w14:textId="77777777" w:rsidTr="00B2320B">
        <w:tc>
          <w:tcPr>
            <w:tcW w:w="1204" w:type="dxa"/>
            <w:shd w:val="clear" w:color="auto" w:fill="auto"/>
            <w:noWrap/>
          </w:tcPr>
          <w:p w14:paraId="3D9B8313" w14:textId="77777777" w:rsidR="00F604FC" w:rsidRPr="005423B1" w:rsidRDefault="00F604FC" w:rsidP="00B2320B">
            <w:pPr>
              <w:suppressAutoHyphens w:val="0"/>
              <w:spacing w:before="40" w:after="40" w:line="200" w:lineRule="exact"/>
              <w:rPr>
                <w:sz w:val="18"/>
                <w:szCs w:val="18"/>
              </w:rPr>
            </w:pPr>
            <w:r w:rsidRPr="005423B1">
              <w:rPr>
                <w:sz w:val="18"/>
                <w:szCs w:val="18"/>
              </w:rPr>
              <w:t>621</w:t>
            </w:r>
          </w:p>
        </w:tc>
        <w:tc>
          <w:tcPr>
            <w:tcW w:w="1205" w:type="dxa"/>
            <w:shd w:val="clear" w:color="auto" w:fill="auto"/>
            <w:noWrap/>
            <w:vAlign w:val="bottom"/>
          </w:tcPr>
          <w:p w14:paraId="12004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8</w:t>
            </w:r>
          </w:p>
        </w:tc>
        <w:tc>
          <w:tcPr>
            <w:tcW w:w="1204" w:type="dxa"/>
            <w:shd w:val="clear" w:color="auto" w:fill="auto"/>
            <w:noWrap/>
            <w:vAlign w:val="bottom"/>
          </w:tcPr>
          <w:p w14:paraId="2FC67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c>
          <w:tcPr>
            <w:tcW w:w="1205" w:type="dxa"/>
            <w:shd w:val="clear" w:color="auto" w:fill="auto"/>
            <w:noWrap/>
            <w:vAlign w:val="bottom"/>
          </w:tcPr>
          <w:p w14:paraId="6B47BA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5" w:type="dxa"/>
            <w:shd w:val="clear" w:color="auto" w:fill="auto"/>
            <w:noWrap/>
            <w:vAlign w:val="bottom"/>
          </w:tcPr>
          <w:p w14:paraId="39C006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5</w:t>
            </w:r>
          </w:p>
        </w:tc>
        <w:tc>
          <w:tcPr>
            <w:tcW w:w="1204" w:type="dxa"/>
            <w:shd w:val="clear" w:color="auto" w:fill="auto"/>
            <w:noWrap/>
            <w:vAlign w:val="bottom"/>
          </w:tcPr>
          <w:p w14:paraId="16C38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2</w:t>
            </w:r>
          </w:p>
        </w:tc>
        <w:tc>
          <w:tcPr>
            <w:tcW w:w="1205" w:type="dxa"/>
            <w:shd w:val="clear" w:color="auto" w:fill="auto"/>
            <w:noWrap/>
            <w:vAlign w:val="bottom"/>
          </w:tcPr>
          <w:p w14:paraId="67590D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2</w:t>
            </w:r>
          </w:p>
        </w:tc>
        <w:tc>
          <w:tcPr>
            <w:tcW w:w="1205" w:type="dxa"/>
            <w:shd w:val="clear" w:color="auto" w:fill="auto"/>
            <w:noWrap/>
            <w:vAlign w:val="bottom"/>
          </w:tcPr>
          <w:p w14:paraId="5E6741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r>
      <w:tr w:rsidR="00F604FC" w:rsidRPr="005423B1" w14:paraId="3562A405" w14:textId="77777777" w:rsidTr="00B2320B">
        <w:tc>
          <w:tcPr>
            <w:tcW w:w="1204" w:type="dxa"/>
            <w:shd w:val="clear" w:color="auto" w:fill="auto"/>
            <w:noWrap/>
          </w:tcPr>
          <w:p w14:paraId="679A4425" w14:textId="77777777" w:rsidR="00F604FC" w:rsidRPr="005423B1" w:rsidRDefault="00F604FC" w:rsidP="00B2320B">
            <w:pPr>
              <w:suppressAutoHyphens w:val="0"/>
              <w:spacing w:before="40" w:after="40" w:line="200" w:lineRule="exact"/>
              <w:rPr>
                <w:sz w:val="18"/>
                <w:szCs w:val="18"/>
              </w:rPr>
            </w:pPr>
            <w:r w:rsidRPr="005423B1">
              <w:rPr>
                <w:sz w:val="18"/>
                <w:szCs w:val="18"/>
              </w:rPr>
              <w:t>622</w:t>
            </w:r>
          </w:p>
        </w:tc>
        <w:tc>
          <w:tcPr>
            <w:tcW w:w="1205" w:type="dxa"/>
            <w:shd w:val="clear" w:color="auto" w:fill="auto"/>
            <w:noWrap/>
            <w:vAlign w:val="bottom"/>
          </w:tcPr>
          <w:p w14:paraId="24353F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5</w:t>
            </w:r>
          </w:p>
        </w:tc>
        <w:tc>
          <w:tcPr>
            <w:tcW w:w="1204" w:type="dxa"/>
            <w:shd w:val="clear" w:color="auto" w:fill="auto"/>
            <w:noWrap/>
            <w:vAlign w:val="bottom"/>
          </w:tcPr>
          <w:p w14:paraId="29D48E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5" w:type="dxa"/>
            <w:shd w:val="clear" w:color="auto" w:fill="auto"/>
            <w:noWrap/>
            <w:vAlign w:val="bottom"/>
          </w:tcPr>
          <w:p w14:paraId="5A74EC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7</w:t>
            </w:r>
          </w:p>
        </w:tc>
        <w:tc>
          <w:tcPr>
            <w:tcW w:w="1205" w:type="dxa"/>
            <w:shd w:val="clear" w:color="auto" w:fill="auto"/>
            <w:noWrap/>
            <w:vAlign w:val="bottom"/>
          </w:tcPr>
          <w:p w14:paraId="52A311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4" w:type="dxa"/>
            <w:shd w:val="clear" w:color="auto" w:fill="auto"/>
            <w:noWrap/>
            <w:vAlign w:val="bottom"/>
          </w:tcPr>
          <w:p w14:paraId="54E7D0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7</w:t>
            </w:r>
          </w:p>
        </w:tc>
        <w:tc>
          <w:tcPr>
            <w:tcW w:w="1205" w:type="dxa"/>
            <w:shd w:val="clear" w:color="auto" w:fill="auto"/>
            <w:noWrap/>
            <w:vAlign w:val="bottom"/>
          </w:tcPr>
          <w:p w14:paraId="5C24C9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3</w:t>
            </w:r>
          </w:p>
        </w:tc>
        <w:tc>
          <w:tcPr>
            <w:tcW w:w="1205" w:type="dxa"/>
            <w:shd w:val="clear" w:color="auto" w:fill="auto"/>
            <w:noWrap/>
            <w:vAlign w:val="bottom"/>
          </w:tcPr>
          <w:p w14:paraId="0A608F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9</w:t>
            </w:r>
          </w:p>
        </w:tc>
      </w:tr>
      <w:tr w:rsidR="00F604FC" w:rsidRPr="005423B1" w14:paraId="3D0A115C" w14:textId="77777777" w:rsidTr="00B2320B">
        <w:tc>
          <w:tcPr>
            <w:tcW w:w="1204" w:type="dxa"/>
            <w:shd w:val="clear" w:color="auto" w:fill="auto"/>
            <w:noWrap/>
          </w:tcPr>
          <w:p w14:paraId="243B1D66" w14:textId="77777777" w:rsidR="00F604FC" w:rsidRPr="005423B1" w:rsidRDefault="00F604FC" w:rsidP="00B2320B">
            <w:pPr>
              <w:suppressAutoHyphens w:val="0"/>
              <w:spacing w:before="40" w:after="40" w:line="200" w:lineRule="exact"/>
              <w:rPr>
                <w:sz w:val="18"/>
                <w:szCs w:val="18"/>
              </w:rPr>
            </w:pPr>
            <w:r w:rsidRPr="005423B1">
              <w:rPr>
                <w:sz w:val="18"/>
                <w:szCs w:val="18"/>
              </w:rPr>
              <w:t>623</w:t>
            </w:r>
          </w:p>
        </w:tc>
        <w:tc>
          <w:tcPr>
            <w:tcW w:w="1205" w:type="dxa"/>
            <w:shd w:val="clear" w:color="auto" w:fill="auto"/>
            <w:noWrap/>
            <w:vAlign w:val="bottom"/>
          </w:tcPr>
          <w:p w14:paraId="0AE393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57A8AB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5" w:type="dxa"/>
            <w:shd w:val="clear" w:color="auto" w:fill="auto"/>
            <w:noWrap/>
            <w:vAlign w:val="bottom"/>
          </w:tcPr>
          <w:p w14:paraId="7CC863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5" w:type="dxa"/>
            <w:shd w:val="clear" w:color="auto" w:fill="auto"/>
            <w:noWrap/>
            <w:vAlign w:val="bottom"/>
          </w:tcPr>
          <w:p w14:paraId="2EAC9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c>
          <w:tcPr>
            <w:tcW w:w="1204" w:type="dxa"/>
            <w:shd w:val="clear" w:color="auto" w:fill="auto"/>
            <w:noWrap/>
            <w:vAlign w:val="bottom"/>
          </w:tcPr>
          <w:p w14:paraId="2F2DE2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5" w:type="dxa"/>
            <w:shd w:val="clear" w:color="auto" w:fill="auto"/>
            <w:noWrap/>
            <w:vAlign w:val="bottom"/>
          </w:tcPr>
          <w:p w14:paraId="0E69DB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4</w:t>
            </w:r>
          </w:p>
        </w:tc>
        <w:tc>
          <w:tcPr>
            <w:tcW w:w="1205" w:type="dxa"/>
            <w:shd w:val="clear" w:color="auto" w:fill="auto"/>
            <w:noWrap/>
            <w:vAlign w:val="bottom"/>
          </w:tcPr>
          <w:p w14:paraId="0E2503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9</w:t>
            </w:r>
          </w:p>
        </w:tc>
      </w:tr>
      <w:tr w:rsidR="00F604FC" w:rsidRPr="005423B1" w14:paraId="26EA9BF8" w14:textId="77777777" w:rsidTr="00B2320B">
        <w:tc>
          <w:tcPr>
            <w:tcW w:w="1204" w:type="dxa"/>
            <w:shd w:val="clear" w:color="auto" w:fill="auto"/>
            <w:noWrap/>
          </w:tcPr>
          <w:p w14:paraId="4648BB48" w14:textId="77777777" w:rsidR="00F604FC" w:rsidRPr="005423B1" w:rsidRDefault="00F604FC" w:rsidP="00B2320B">
            <w:pPr>
              <w:suppressAutoHyphens w:val="0"/>
              <w:spacing w:before="40" w:after="40" w:line="200" w:lineRule="exact"/>
              <w:rPr>
                <w:sz w:val="18"/>
                <w:szCs w:val="18"/>
              </w:rPr>
            </w:pPr>
            <w:r w:rsidRPr="005423B1">
              <w:rPr>
                <w:sz w:val="18"/>
                <w:szCs w:val="18"/>
              </w:rPr>
              <w:t>624</w:t>
            </w:r>
          </w:p>
        </w:tc>
        <w:tc>
          <w:tcPr>
            <w:tcW w:w="1205" w:type="dxa"/>
            <w:shd w:val="clear" w:color="auto" w:fill="auto"/>
            <w:noWrap/>
            <w:vAlign w:val="bottom"/>
          </w:tcPr>
          <w:p w14:paraId="6F4590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4" w:type="dxa"/>
            <w:shd w:val="clear" w:color="auto" w:fill="auto"/>
            <w:noWrap/>
            <w:vAlign w:val="bottom"/>
          </w:tcPr>
          <w:p w14:paraId="5ABAB7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5" w:type="dxa"/>
            <w:shd w:val="clear" w:color="auto" w:fill="auto"/>
            <w:noWrap/>
            <w:vAlign w:val="bottom"/>
          </w:tcPr>
          <w:p w14:paraId="480EEC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5" w:type="dxa"/>
            <w:shd w:val="clear" w:color="auto" w:fill="auto"/>
            <w:noWrap/>
            <w:vAlign w:val="bottom"/>
          </w:tcPr>
          <w:p w14:paraId="7F889A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4" w:type="dxa"/>
            <w:shd w:val="clear" w:color="auto" w:fill="auto"/>
            <w:noWrap/>
            <w:vAlign w:val="bottom"/>
          </w:tcPr>
          <w:p w14:paraId="36AD33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2D8EF3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602C84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r>
      <w:tr w:rsidR="00F604FC" w:rsidRPr="005423B1" w14:paraId="591E81B2" w14:textId="77777777" w:rsidTr="00B2320B">
        <w:tc>
          <w:tcPr>
            <w:tcW w:w="1204" w:type="dxa"/>
            <w:shd w:val="clear" w:color="auto" w:fill="auto"/>
            <w:noWrap/>
          </w:tcPr>
          <w:p w14:paraId="116E38A3" w14:textId="77777777" w:rsidR="00F604FC" w:rsidRPr="005423B1" w:rsidRDefault="00F604FC" w:rsidP="00B2320B">
            <w:pPr>
              <w:suppressAutoHyphens w:val="0"/>
              <w:spacing w:before="40" w:after="40" w:line="200" w:lineRule="exact"/>
              <w:rPr>
                <w:sz w:val="18"/>
                <w:szCs w:val="18"/>
              </w:rPr>
            </w:pPr>
            <w:r w:rsidRPr="005423B1">
              <w:rPr>
                <w:sz w:val="18"/>
                <w:szCs w:val="18"/>
              </w:rPr>
              <w:t>625</w:t>
            </w:r>
          </w:p>
        </w:tc>
        <w:tc>
          <w:tcPr>
            <w:tcW w:w="1205" w:type="dxa"/>
            <w:shd w:val="clear" w:color="auto" w:fill="auto"/>
            <w:noWrap/>
            <w:vAlign w:val="bottom"/>
          </w:tcPr>
          <w:p w14:paraId="4C7F79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5173ED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677A9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5" w:type="dxa"/>
            <w:shd w:val="clear" w:color="auto" w:fill="auto"/>
            <w:noWrap/>
            <w:vAlign w:val="bottom"/>
          </w:tcPr>
          <w:p w14:paraId="659CE2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c>
          <w:tcPr>
            <w:tcW w:w="1204" w:type="dxa"/>
            <w:shd w:val="clear" w:color="auto" w:fill="auto"/>
            <w:noWrap/>
            <w:vAlign w:val="bottom"/>
          </w:tcPr>
          <w:p w14:paraId="4EA284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3</w:t>
            </w:r>
          </w:p>
        </w:tc>
        <w:tc>
          <w:tcPr>
            <w:tcW w:w="1205" w:type="dxa"/>
            <w:shd w:val="clear" w:color="auto" w:fill="auto"/>
            <w:noWrap/>
            <w:vAlign w:val="bottom"/>
          </w:tcPr>
          <w:p w14:paraId="4BB2DB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2796A4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3</w:t>
            </w:r>
          </w:p>
        </w:tc>
      </w:tr>
      <w:tr w:rsidR="00F604FC" w:rsidRPr="005423B1" w14:paraId="1B1DEED0" w14:textId="77777777" w:rsidTr="00B2320B">
        <w:tc>
          <w:tcPr>
            <w:tcW w:w="1204" w:type="dxa"/>
            <w:shd w:val="clear" w:color="auto" w:fill="auto"/>
            <w:noWrap/>
          </w:tcPr>
          <w:p w14:paraId="02626083" w14:textId="77777777" w:rsidR="00F604FC" w:rsidRPr="005423B1" w:rsidRDefault="00F604FC" w:rsidP="00B2320B">
            <w:pPr>
              <w:suppressAutoHyphens w:val="0"/>
              <w:spacing w:before="40" w:after="40" w:line="200" w:lineRule="exact"/>
              <w:rPr>
                <w:sz w:val="18"/>
                <w:szCs w:val="18"/>
              </w:rPr>
            </w:pPr>
            <w:r w:rsidRPr="005423B1">
              <w:rPr>
                <w:sz w:val="18"/>
                <w:szCs w:val="18"/>
              </w:rPr>
              <w:t>626</w:t>
            </w:r>
          </w:p>
        </w:tc>
        <w:tc>
          <w:tcPr>
            <w:tcW w:w="1205" w:type="dxa"/>
            <w:shd w:val="clear" w:color="auto" w:fill="auto"/>
            <w:noWrap/>
            <w:vAlign w:val="bottom"/>
          </w:tcPr>
          <w:p w14:paraId="131D22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5FC95E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4B3C84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5" w:type="dxa"/>
            <w:shd w:val="clear" w:color="auto" w:fill="auto"/>
            <w:noWrap/>
            <w:vAlign w:val="bottom"/>
          </w:tcPr>
          <w:p w14:paraId="6BA14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c>
          <w:tcPr>
            <w:tcW w:w="1204" w:type="dxa"/>
            <w:shd w:val="clear" w:color="auto" w:fill="auto"/>
            <w:noWrap/>
            <w:vAlign w:val="bottom"/>
          </w:tcPr>
          <w:p w14:paraId="24A957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9</w:t>
            </w:r>
          </w:p>
        </w:tc>
        <w:tc>
          <w:tcPr>
            <w:tcW w:w="1205" w:type="dxa"/>
            <w:shd w:val="clear" w:color="auto" w:fill="auto"/>
            <w:noWrap/>
            <w:vAlign w:val="bottom"/>
          </w:tcPr>
          <w:p w14:paraId="0F92B7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0AA947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r>
      <w:tr w:rsidR="00F604FC" w:rsidRPr="005423B1" w14:paraId="32489148" w14:textId="77777777" w:rsidTr="00B2320B">
        <w:tc>
          <w:tcPr>
            <w:tcW w:w="1204" w:type="dxa"/>
            <w:shd w:val="clear" w:color="auto" w:fill="auto"/>
            <w:noWrap/>
          </w:tcPr>
          <w:p w14:paraId="665F4F44" w14:textId="77777777" w:rsidR="00F604FC" w:rsidRPr="005423B1" w:rsidRDefault="00F604FC" w:rsidP="00B2320B">
            <w:pPr>
              <w:suppressAutoHyphens w:val="0"/>
              <w:spacing w:before="40" w:after="40" w:line="200" w:lineRule="exact"/>
              <w:rPr>
                <w:sz w:val="18"/>
                <w:szCs w:val="18"/>
              </w:rPr>
            </w:pPr>
            <w:r w:rsidRPr="005423B1">
              <w:rPr>
                <w:sz w:val="18"/>
                <w:szCs w:val="18"/>
              </w:rPr>
              <w:t>627</w:t>
            </w:r>
          </w:p>
        </w:tc>
        <w:tc>
          <w:tcPr>
            <w:tcW w:w="1205" w:type="dxa"/>
            <w:shd w:val="clear" w:color="auto" w:fill="auto"/>
            <w:noWrap/>
            <w:vAlign w:val="bottom"/>
          </w:tcPr>
          <w:p w14:paraId="7170DC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11BED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61C39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3</w:t>
            </w:r>
          </w:p>
        </w:tc>
        <w:tc>
          <w:tcPr>
            <w:tcW w:w="1205" w:type="dxa"/>
            <w:shd w:val="clear" w:color="auto" w:fill="auto"/>
            <w:noWrap/>
            <w:vAlign w:val="bottom"/>
          </w:tcPr>
          <w:p w14:paraId="273EFA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1</w:t>
            </w:r>
          </w:p>
        </w:tc>
        <w:tc>
          <w:tcPr>
            <w:tcW w:w="1204" w:type="dxa"/>
            <w:shd w:val="clear" w:color="auto" w:fill="auto"/>
            <w:noWrap/>
            <w:vAlign w:val="bottom"/>
          </w:tcPr>
          <w:p w14:paraId="361AE7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6</w:t>
            </w:r>
          </w:p>
        </w:tc>
        <w:tc>
          <w:tcPr>
            <w:tcW w:w="1205" w:type="dxa"/>
            <w:shd w:val="clear" w:color="auto" w:fill="auto"/>
            <w:noWrap/>
            <w:vAlign w:val="bottom"/>
          </w:tcPr>
          <w:p w14:paraId="412EAA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36493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4</w:t>
            </w:r>
          </w:p>
        </w:tc>
      </w:tr>
      <w:tr w:rsidR="00F604FC" w:rsidRPr="005423B1" w14:paraId="7B597BCC" w14:textId="77777777" w:rsidTr="00B2320B">
        <w:tc>
          <w:tcPr>
            <w:tcW w:w="1204" w:type="dxa"/>
            <w:shd w:val="clear" w:color="auto" w:fill="auto"/>
            <w:noWrap/>
          </w:tcPr>
          <w:p w14:paraId="24FA49F4" w14:textId="77777777" w:rsidR="00F604FC" w:rsidRPr="005423B1" w:rsidRDefault="00F604FC" w:rsidP="00B2320B">
            <w:pPr>
              <w:suppressAutoHyphens w:val="0"/>
              <w:spacing w:before="40" w:after="40" w:line="200" w:lineRule="exact"/>
              <w:rPr>
                <w:sz w:val="18"/>
                <w:szCs w:val="18"/>
              </w:rPr>
            </w:pPr>
            <w:r w:rsidRPr="005423B1">
              <w:rPr>
                <w:sz w:val="18"/>
                <w:szCs w:val="18"/>
              </w:rPr>
              <w:t>628</w:t>
            </w:r>
          </w:p>
        </w:tc>
        <w:tc>
          <w:tcPr>
            <w:tcW w:w="1205" w:type="dxa"/>
            <w:shd w:val="clear" w:color="auto" w:fill="auto"/>
            <w:noWrap/>
            <w:vAlign w:val="bottom"/>
          </w:tcPr>
          <w:p w14:paraId="30F3E4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179086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5" w:type="dxa"/>
            <w:shd w:val="clear" w:color="auto" w:fill="auto"/>
            <w:noWrap/>
            <w:vAlign w:val="bottom"/>
          </w:tcPr>
          <w:p w14:paraId="1E7F95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1F97F3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2</w:t>
            </w:r>
          </w:p>
        </w:tc>
        <w:tc>
          <w:tcPr>
            <w:tcW w:w="1204" w:type="dxa"/>
            <w:shd w:val="clear" w:color="auto" w:fill="auto"/>
            <w:noWrap/>
            <w:vAlign w:val="bottom"/>
          </w:tcPr>
          <w:p w14:paraId="2359A3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3</w:t>
            </w:r>
          </w:p>
        </w:tc>
        <w:tc>
          <w:tcPr>
            <w:tcW w:w="1205" w:type="dxa"/>
            <w:shd w:val="clear" w:color="auto" w:fill="auto"/>
            <w:noWrap/>
            <w:vAlign w:val="bottom"/>
          </w:tcPr>
          <w:p w14:paraId="40F092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9</w:t>
            </w:r>
          </w:p>
        </w:tc>
        <w:tc>
          <w:tcPr>
            <w:tcW w:w="1205" w:type="dxa"/>
            <w:shd w:val="clear" w:color="auto" w:fill="auto"/>
            <w:noWrap/>
            <w:vAlign w:val="bottom"/>
          </w:tcPr>
          <w:p w14:paraId="683604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2</w:t>
            </w:r>
          </w:p>
        </w:tc>
      </w:tr>
      <w:tr w:rsidR="00F604FC" w:rsidRPr="005423B1" w14:paraId="7460D84F" w14:textId="77777777" w:rsidTr="00B2320B">
        <w:tc>
          <w:tcPr>
            <w:tcW w:w="1204" w:type="dxa"/>
            <w:shd w:val="clear" w:color="auto" w:fill="auto"/>
            <w:noWrap/>
          </w:tcPr>
          <w:p w14:paraId="32EF3480" w14:textId="77777777" w:rsidR="00F604FC" w:rsidRPr="005423B1" w:rsidRDefault="00F604FC" w:rsidP="00B2320B">
            <w:pPr>
              <w:suppressAutoHyphens w:val="0"/>
              <w:spacing w:before="40" w:after="40" w:line="200" w:lineRule="exact"/>
              <w:rPr>
                <w:sz w:val="18"/>
                <w:szCs w:val="18"/>
              </w:rPr>
            </w:pPr>
            <w:r w:rsidRPr="005423B1">
              <w:rPr>
                <w:sz w:val="18"/>
                <w:szCs w:val="18"/>
              </w:rPr>
              <w:t>629</w:t>
            </w:r>
          </w:p>
        </w:tc>
        <w:tc>
          <w:tcPr>
            <w:tcW w:w="1205" w:type="dxa"/>
            <w:shd w:val="clear" w:color="auto" w:fill="auto"/>
            <w:noWrap/>
            <w:vAlign w:val="bottom"/>
          </w:tcPr>
          <w:p w14:paraId="1DBDE1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4" w:type="dxa"/>
            <w:shd w:val="clear" w:color="auto" w:fill="auto"/>
            <w:noWrap/>
            <w:vAlign w:val="bottom"/>
          </w:tcPr>
          <w:p w14:paraId="188E29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6</w:t>
            </w:r>
          </w:p>
        </w:tc>
        <w:tc>
          <w:tcPr>
            <w:tcW w:w="1205" w:type="dxa"/>
            <w:shd w:val="clear" w:color="auto" w:fill="auto"/>
            <w:noWrap/>
            <w:vAlign w:val="bottom"/>
          </w:tcPr>
          <w:p w14:paraId="20D66F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5D7FF4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3</w:t>
            </w:r>
          </w:p>
        </w:tc>
        <w:tc>
          <w:tcPr>
            <w:tcW w:w="1204" w:type="dxa"/>
            <w:shd w:val="clear" w:color="auto" w:fill="auto"/>
            <w:noWrap/>
            <w:vAlign w:val="bottom"/>
          </w:tcPr>
          <w:p w14:paraId="10E37B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5" w:type="dxa"/>
            <w:shd w:val="clear" w:color="auto" w:fill="auto"/>
            <w:noWrap/>
            <w:vAlign w:val="bottom"/>
          </w:tcPr>
          <w:p w14:paraId="01F50E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313FB7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r>
      <w:tr w:rsidR="00F604FC" w:rsidRPr="005423B1" w14:paraId="53E396D1" w14:textId="77777777" w:rsidTr="00B2320B">
        <w:tc>
          <w:tcPr>
            <w:tcW w:w="1204" w:type="dxa"/>
            <w:shd w:val="clear" w:color="auto" w:fill="auto"/>
            <w:noWrap/>
          </w:tcPr>
          <w:p w14:paraId="42573A72" w14:textId="77777777" w:rsidR="00F604FC" w:rsidRPr="005423B1" w:rsidRDefault="00F604FC" w:rsidP="00B2320B">
            <w:pPr>
              <w:suppressAutoHyphens w:val="0"/>
              <w:spacing w:before="40" w:after="40" w:line="200" w:lineRule="exact"/>
              <w:rPr>
                <w:sz w:val="18"/>
                <w:szCs w:val="18"/>
              </w:rPr>
            </w:pPr>
            <w:r w:rsidRPr="005423B1">
              <w:rPr>
                <w:sz w:val="18"/>
                <w:szCs w:val="18"/>
              </w:rPr>
              <w:t>630</w:t>
            </w:r>
          </w:p>
        </w:tc>
        <w:tc>
          <w:tcPr>
            <w:tcW w:w="1205" w:type="dxa"/>
            <w:shd w:val="clear" w:color="auto" w:fill="auto"/>
            <w:noWrap/>
            <w:vAlign w:val="bottom"/>
          </w:tcPr>
          <w:p w14:paraId="276A09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4" w:type="dxa"/>
            <w:shd w:val="clear" w:color="auto" w:fill="auto"/>
            <w:noWrap/>
            <w:vAlign w:val="bottom"/>
          </w:tcPr>
          <w:p w14:paraId="29E9DE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7</w:t>
            </w:r>
          </w:p>
        </w:tc>
        <w:tc>
          <w:tcPr>
            <w:tcW w:w="1205" w:type="dxa"/>
            <w:shd w:val="clear" w:color="auto" w:fill="auto"/>
            <w:noWrap/>
            <w:vAlign w:val="bottom"/>
          </w:tcPr>
          <w:p w14:paraId="0C168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57CD9E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c>
          <w:tcPr>
            <w:tcW w:w="1204" w:type="dxa"/>
            <w:shd w:val="clear" w:color="auto" w:fill="auto"/>
            <w:noWrap/>
            <w:vAlign w:val="bottom"/>
          </w:tcPr>
          <w:p w14:paraId="0657F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5" w:type="dxa"/>
            <w:shd w:val="clear" w:color="auto" w:fill="auto"/>
            <w:noWrap/>
            <w:vAlign w:val="bottom"/>
          </w:tcPr>
          <w:p w14:paraId="782408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196507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7</w:t>
            </w:r>
          </w:p>
        </w:tc>
      </w:tr>
      <w:tr w:rsidR="00F604FC" w:rsidRPr="005423B1" w14:paraId="545E6DC1" w14:textId="77777777" w:rsidTr="00B2320B">
        <w:tc>
          <w:tcPr>
            <w:tcW w:w="1204" w:type="dxa"/>
            <w:shd w:val="clear" w:color="auto" w:fill="auto"/>
            <w:noWrap/>
          </w:tcPr>
          <w:p w14:paraId="5D1DA126" w14:textId="77777777" w:rsidR="00F604FC" w:rsidRPr="005423B1" w:rsidRDefault="00F604FC" w:rsidP="00B2320B">
            <w:pPr>
              <w:suppressAutoHyphens w:val="0"/>
              <w:spacing w:before="40" w:after="40" w:line="200" w:lineRule="exact"/>
              <w:rPr>
                <w:sz w:val="18"/>
                <w:szCs w:val="18"/>
              </w:rPr>
            </w:pPr>
            <w:r w:rsidRPr="005423B1">
              <w:rPr>
                <w:sz w:val="18"/>
                <w:szCs w:val="18"/>
              </w:rPr>
              <w:t>631</w:t>
            </w:r>
          </w:p>
        </w:tc>
        <w:tc>
          <w:tcPr>
            <w:tcW w:w="1205" w:type="dxa"/>
            <w:shd w:val="clear" w:color="auto" w:fill="auto"/>
            <w:noWrap/>
            <w:vAlign w:val="bottom"/>
          </w:tcPr>
          <w:p w14:paraId="54BC0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7</w:t>
            </w:r>
          </w:p>
        </w:tc>
        <w:tc>
          <w:tcPr>
            <w:tcW w:w="1204" w:type="dxa"/>
            <w:shd w:val="clear" w:color="auto" w:fill="auto"/>
            <w:noWrap/>
            <w:vAlign w:val="bottom"/>
          </w:tcPr>
          <w:p w14:paraId="4C0EF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5" w:type="dxa"/>
            <w:shd w:val="clear" w:color="auto" w:fill="auto"/>
            <w:noWrap/>
            <w:vAlign w:val="bottom"/>
          </w:tcPr>
          <w:p w14:paraId="75A6A5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15190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5</w:t>
            </w:r>
          </w:p>
        </w:tc>
        <w:tc>
          <w:tcPr>
            <w:tcW w:w="1204" w:type="dxa"/>
            <w:shd w:val="clear" w:color="auto" w:fill="auto"/>
            <w:noWrap/>
            <w:vAlign w:val="bottom"/>
          </w:tcPr>
          <w:p w14:paraId="7BC601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0</w:t>
            </w:r>
          </w:p>
        </w:tc>
        <w:tc>
          <w:tcPr>
            <w:tcW w:w="1205" w:type="dxa"/>
            <w:shd w:val="clear" w:color="auto" w:fill="auto"/>
            <w:noWrap/>
            <w:vAlign w:val="bottom"/>
          </w:tcPr>
          <w:p w14:paraId="76298A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32B7E8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6CD8E3CF" w14:textId="77777777" w:rsidTr="00B2320B">
        <w:tc>
          <w:tcPr>
            <w:tcW w:w="1204" w:type="dxa"/>
            <w:shd w:val="clear" w:color="auto" w:fill="auto"/>
            <w:noWrap/>
          </w:tcPr>
          <w:p w14:paraId="45A5725C" w14:textId="77777777" w:rsidR="00F604FC" w:rsidRPr="005423B1" w:rsidRDefault="00F604FC" w:rsidP="00B2320B">
            <w:pPr>
              <w:suppressAutoHyphens w:val="0"/>
              <w:spacing w:before="40" w:after="40" w:line="200" w:lineRule="exact"/>
              <w:rPr>
                <w:sz w:val="18"/>
                <w:szCs w:val="18"/>
              </w:rPr>
            </w:pPr>
            <w:r w:rsidRPr="005423B1">
              <w:rPr>
                <w:sz w:val="18"/>
                <w:szCs w:val="18"/>
              </w:rPr>
              <w:t>632</w:t>
            </w:r>
          </w:p>
        </w:tc>
        <w:tc>
          <w:tcPr>
            <w:tcW w:w="1205" w:type="dxa"/>
            <w:shd w:val="clear" w:color="auto" w:fill="auto"/>
            <w:noWrap/>
            <w:vAlign w:val="bottom"/>
          </w:tcPr>
          <w:p w14:paraId="772106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c>
          <w:tcPr>
            <w:tcW w:w="1204" w:type="dxa"/>
            <w:shd w:val="clear" w:color="auto" w:fill="auto"/>
            <w:noWrap/>
            <w:vAlign w:val="bottom"/>
          </w:tcPr>
          <w:p w14:paraId="490F60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6DE7DA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72C4E4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6</w:t>
            </w:r>
          </w:p>
        </w:tc>
        <w:tc>
          <w:tcPr>
            <w:tcW w:w="1204" w:type="dxa"/>
            <w:shd w:val="clear" w:color="auto" w:fill="auto"/>
            <w:noWrap/>
            <w:vAlign w:val="bottom"/>
          </w:tcPr>
          <w:p w14:paraId="067DBD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20E7B5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7439EA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6F9993AF" w14:textId="77777777" w:rsidTr="00B2320B">
        <w:tc>
          <w:tcPr>
            <w:tcW w:w="1204" w:type="dxa"/>
            <w:shd w:val="clear" w:color="auto" w:fill="auto"/>
            <w:noWrap/>
          </w:tcPr>
          <w:p w14:paraId="57A86FF6" w14:textId="77777777" w:rsidR="00F604FC" w:rsidRPr="005423B1" w:rsidRDefault="00F604FC" w:rsidP="00B2320B">
            <w:pPr>
              <w:suppressAutoHyphens w:val="0"/>
              <w:spacing w:before="40" w:after="40" w:line="200" w:lineRule="exact"/>
              <w:rPr>
                <w:sz w:val="18"/>
                <w:szCs w:val="18"/>
              </w:rPr>
            </w:pPr>
            <w:r w:rsidRPr="005423B1">
              <w:rPr>
                <w:sz w:val="18"/>
                <w:szCs w:val="18"/>
              </w:rPr>
              <w:t>633</w:t>
            </w:r>
          </w:p>
        </w:tc>
        <w:tc>
          <w:tcPr>
            <w:tcW w:w="1205" w:type="dxa"/>
            <w:shd w:val="clear" w:color="auto" w:fill="auto"/>
            <w:noWrap/>
            <w:vAlign w:val="bottom"/>
          </w:tcPr>
          <w:p w14:paraId="73DC22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5F297A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555789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A4FF8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7</w:t>
            </w:r>
          </w:p>
        </w:tc>
        <w:tc>
          <w:tcPr>
            <w:tcW w:w="1204" w:type="dxa"/>
            <w:shd w:val="clear" w:color="auto" w:fill="auto"/>
            <w:noWrap/>
            <w:vAlign w:val="bottom"/>
          </w:tcPr>
          <w:p w14:paraId="090639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4ECF8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4</w:t>
            </w:r>
          </w:p>
        </w:tc>
        <w:tc>
          <w:tcPr>
            <w:tcW w:w="1205" w:type="dxa"/>
            <w:shd w:val="clear" w:color="auto" w:fill="auto"/>
            <w:noWrap/>
            <w:vAlign w:val="bottom"/>
          </w:tcPr>
          <w:p w14:paraId="0A90C9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3</w:t>
            </w:r>
          </w:p>
        </w:tc>
      </w:tr>
      <w:tr w:rsidR="00F604FC" w:rsidRPr="005423B1" w14:paraId="7769CB6C" w14:textId="77777777" w:rsidTr="00B2320B">
        <w:tc>
          <w:tcPr>
            <w:tcW w:w="1204" w:type="dxa"/>
            <w:shd w:val="clear" w:color="auto" w:fill="auto"/>
            <w:noWrap/>
          </w:tcPr>
          <w:p w14:paraId="71C389D9" w14:textId="77777777" w:rsidR="00F604FC" w:rsidRPr="005423B1" w:rsidRDefault="00F604FC" w:rsidP="00B2320B">
            <w:pPr>
              <w:suppressAutoHyphens w:val="0"/>
              <w:spacing w:before="40" w:after="40" w:line="200" w:lineRule="exact"/>
              <w:rPr>
                <w:sz w:val="18"/>
                <w:szCs w:val="18"/>
              </w:rPr>
            </w:pPr>
            <w:r w:rsidRPr="005423B1">
              <w:rPr>
                <w:sz w:val="18"/>
                <w:szCs w:val="18"/>
              </w:rPr>
              <w:t>634</w:t>
            </w:r>
          </w:p>
        </w:tc>
        <w:tc>
          <w:tcPr>
            <w:tcW w:w="1205" w:type="dxa"/>
            <w:shd w:val="clear" w:color="auto" w:fill="auto"/>
            <w:noWrap/>
            <w:vAlign w:val="bottom"/>
          </w:tcPr>
          <w:p w14:paraId="758C2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1D7201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1</w:t>
            </w:r>
          </w:p>
        </w:tc>
        <w:tc>
          <w:tcPr>
            <w:tcW w:w="1205" w:type="dxa"/>
            <w:shd w:val="clear" w:color="auto" w:fill="auto"/>
            <w:noWrap/>
            <w:vAlign w:val="bottom"/>
          </w:tcPr>
          <w:p w14:paraId="39B143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606ECD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4" w:type="dxa"/>
            <w:shd w:val="clear" w:color="auto" w:fill="auto"/>
            <w:noWrap/>
            <w:vAlign w:val="bottom"/>
          </w:tcPr>
          <w:p w14:paraId="15C389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097826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5</w:t>
            </w:r>
          </w:p>
        </w:tc>
        <w:tc>
          <w:tcPr>
            <w:tcW w:w="1205" w:type="dxa"/>
            <w:shd w:val="clear" w:color="auto" w:fill="auto"/>
            <w:noWrap/>
            <w:vAlign w:val="bottom"/>
          </w:tcPr>
          <w:p w14:paraId="6178EE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69C5B944" w14:textId="77777777" w:rsidTr="00B2320B">
        <w:tc>
          <w:tcPr>
            <w:tcW w:w="1204" w:type="dxa"/>
            <w:shd w:val="clear" w:color="auto" w:fill="auto"/>
            <w:noWrap/>
          </w:tcPr>
          <w:p w14:paraId="30ADE73F" w14:textId="77777777" w:rsidR="00F604FC" w:rsidRPr="005423B1" w:rsidRDefault="00F604FC" w:rsidP="00B2320B">
            <w:pPr>
              <w:suppressAutoHyphens w:val="0"/>
              <w:spacing w:before="40" w:after="40" w:line="200" w:lineRule="exact"/>
              <w:rPr>
                <w:sz w:val="18"/>
                <w:szCs w:val="18"/>
              </w:rPr>
            </w:pPr>
            <w:r w:rsidRPr="005423B1">
              <w:rPr>
                <w:sz w:val="18"/>
                <w:szCs w:val="18"/>
              </w:rPr>
              <w:t>635</w:t>
            </w:r>
          </w:p>
        </w:tc>
        <w:tc>
          <w:tcPr>
            <w:tcW w:w="1205" w:type="dxa"/>
            <w:shd w:val="clear" w:color="auto" w:fill="auto"/>
            <w:noWrap/>
            <w:vAlign w:val="bottom"/>
          </w:tcPr>
          <w:p w14:paraId="1A8D1C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32989D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5" w:type="dxa"/>
            <w:shd w:val="clear" w:color="auto" w:fill="auto"/>
            <w:noWrap/>
            <w:vAlign w:val="bottom"/>
          </w:tcPr>
          <w:p w14:paraId="23D2BA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663E94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9</w:t>
            </w:r>
          </w:p>
        </w:tc>
        <w:tc>
          <w:tcPr>
            <w:tcW w:w="1204" w:type="dxa"/>
            <w:shd w:val="clear" w:color="auto" w:fill="auto"/>
            <w:noWrap/>
            <w:vAlign w:val="bottom"/>
          </w:tcPr>
          <w:p w14:paraId="09E3B3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7F5885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01FD34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r>
      <w:tr w:rsidR="00F604FC" w:rsidRPr="005423B1" w14:paraId="47885564" w14:textId="77777777" w:rsidTr="00B2320B">
        <w:tc>
          <w:tcPr>
            <w:tcW w:w="1204" w:type="dxa"/>
            <w:shd w:val="clear" w:color="auto" w:fill="auto"/>
            <w:noWrap/>
          </w:tcPr>
          <w:p w14:paraId="61615965" w14:textId="77777777" w:rsidR="00F604FC" w:rsidRPr="005423B1" w:rsidRDefault="00F604FC" w:rsidP="00B2320B">
            <w:pPr>
              <w:suppressAutoHyphens w:val="0"/>
              <w:spacing w:before="40" w:after="40" w:line="200" w:lineRule="exact"/>
              <w:rPr>
                <w:sz w:val="18"/>
                <w:szCs w:val="18"/>
              </w:rPr>
            </w:pPr>
            <w:r w:rsidRPr="005423B1">
              <w:rPr>
                <w:sz w:val="18"/>
                <w:szCs w:val="18"/>
              </w:rPr>
              <w:t>636</w:t>
            </w:r>
          </w:p>
        </w:tc>
        <w:tc>
          <w:tcPr>
            <w:tcW w:w="1205" w:type="dxa"/>
            <w:shd w:val="clear" w:color="auto" w:fill="auto"/>
            <w:noWrap/>
            <w:vAlign w:val="bottom"/>
          </w:tcPr>
          <w:p w14:paraId="6EAF5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c>
          <w:tcPr>
            <w:tcW w:w="1204" w:type="dxa"/>
            <w:shd w:val="clear" w:color="auto" w:fill="auto"/>
            <w:noWrap/>
            <w:vAlign w:val="bottom"/>
          </w:tcPr>
          <w:p w14:paraId="57253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3</w:t>
            </w:r>
          </w:p>
        </w:tc>
        <w:tc>
          <w:tcPr>
            <w:tcW w:w="1205" w:type="dxa"/>
            <w:shd w:val="clear" w:color="auto" w:fill="auto"/>
            <w:noWrap/>
            <w:vAlign w:val="bottom"/>
          </w:tcPr>
          <w:p w14:paraId="4A9223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5</w:t>
            </w:r>
          </w:p>
        </w:tc>
        <w:tc>
          <w:tcPr>
            <w:tcW w:w="1205" w:type="dxa"/>
            <w:shd w:val="clear" w:color="auto" w:fill="auto"/>
            <w:noWrap/>
            <w:vAlign w:val="bottom"/>
          </w:tcPr>
          <w:p w14:paraId="637368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c>
          <w:tcPr>
            <w:tcW w:w="1204" w:type="dxa"/>
            <w:shd w:val="clear" w:color="auto" w:fill="auto"/>
            <w:noWrap/>
            <w:vAlign w:val="bottom"/>
          </w:tcPr>
          <w:p w14:paraId="5D80B7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2E0FAE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7</w:t>
            </w:r>
          </w:p>
        </w:tc>
        <w:tc>
          <w:tcPr>
            <w:tcW w:w="1205" w:type="dxa"/>
            <w:shd w:val="clear" w:color="auto" w:fill="auto"/>
            <w:noWrap/>
            <w:vAlign w:val="bottom"/>
          </w:tcPr>
          <w:p w14:paraId="2AA99A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r>
      <w:tr w:rsidR="00F604FC" w:rsidRPr="005423B1" w14:paraId="5812B9FD" w14:textId="77777777" w:rsidTr="00B2320B">
        <w:tc>
          <w:tcPr>
            <w:tcW w:w="1204" w:type="dxa"/>
            <w:shd w:val="clear" w:color="auto" w:fill="auto"/>
            <w:noWrap/>
          </w:tcPr>
          <w:p w14:paraId="5440C7A7"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778</w:t>
            </w:r>
          </w:p>
        </w:tc>
        <w:tc>
          <w:tcPr>
            <w:tcW w:w="1205" w:type="dxa"/>
            <w:shd w:val="clear" w:color="auto" w:fill="auto"/>
            <w:noWrap/>
            <w:vAlign w:val="bottom"/>
          </w:tcPr>
          <w:p w14:paraId="543821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0</w:t>
            </w:r>
          </w:p>
        </w:tc>
        <w:tc>
          <w:tcPr>
            <w:tcW w:w="1204" w:type="dxa"/>
            <w:shd w:val="clear" w:color="auto" w:fill="auto"/>
            <w:noWrap/>
            <w:vAlign w:val="bottom"/>
          </w:tcPr>
          <w:p w14:paraId="08771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7</w:t>
            </w:r>
          </w:p>
        </w:tc>
        <w:tc>
          <w:tcPr>
            <w:tcW w:w="1205" w:type="dxa"/>
            <w:shd w:val="clear" w:color="auto" w:fill="auto"/>
            <w:noWrap/>
            <w:vAlign w:val="bottom"/>
          </w:tcPr>
          <w:p w14:paraId="5C9054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9</w:t>
            </w:r>
          </w:p>
        </w:tc>
        <w:tc>
          <w:tcPr>
            <w:tcW w:w="1205" w:type="dxa"/>
            <w:shd w:val="clear" w:color="auto" w:fill="auto"/>
            <w:noWrap/>
            <w:vAlign w:val="bottom"/>
          </w:tcPr>
          <w:p w14:paraId="27F53A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6</w:t>
            </w:r>
          </w:p>
        </w:tc>
        <w:tc>
          <w:tcPr>
            <w:tcW w:w="1204" w:type="dxa"/>
            <w:shd w:val="clear" w:color="auto" w:fill="auto"/>
            <w:noWrap/>
            <w:vAlign w:val="bottom"/>
          </w:tcPr>
          <w:p w14:paraId="05E49B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2E23FD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5</w:t>
            </w:r>
          </w:p>
        </w:tc>
        <w:tc>
          <w:tcPr>
            <w:tcW w:w="1205" w:type="dxa"/>
            <w:shd w:val="clear" w:color="auto" w:fill="auto"/>
            <w:noWrap/>
            <w:vAlign w:val="bottom"/>
          </w:tcPr>
          <w:p w14:paraId="35BE14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r>
      <w:tr w:rsidR="00F604FC" w:rsidRPr="005423B1" w14:paraId="50BE874D" w14:textId="77777777" w:rsidTr="00B2320B">
        <w:tc>
          <w:tcPr>
            <w:tcW w:w="1204" w:type="dxa"/>
            <w:shd w:val="clear" w:color="auto" w:fill="auto"/>
            <w:noWrap/>
          </w:tcPr>
          <w:p w14:paraId="61760543" w14:textId="77777777" w:rsidR="00F604FC" w:rsidRPr="005423B1" w:rsidRDefault="00F604FC" w:rsidP="00B2320B">
            <w:pPr>
              <w:suppressAutoHyphens w:val="0"/>
              <w:spacing w:before="40" w:after="40" w:line="200" w:lineRule="exact"/>
              <w:rPr>
                <w:sz w:val="18"/>
                <w:szCs w:val="18"/>
              </w:rPr>
            </w:pPr>
            <w:r w:rsidRPr="005423B1">
              <w:rPr>
                <w:sz w:val="18"/>
                <w:szCs w:val="18"/>
              </w:rPr>
              <w:t>779</w:t>
            </w:r>
          </w:p>
        </w:tc>
        <w:tc>
          <w:tcPr>
            <w:tcW w:w="1205" w:type="dxa"/>
            <w:shd w:val="clear" w:color="auto" w:fill="auto"/>
            <w:noWrap/>
            <w:vAlign w:val="bottom"/>
          </w:tcPr>
          <w:p w14:paraId="07B4B9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3B49AF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8</w:t>
            </w:r>
          </w:p>
        </w:tc>
        <w:tc>
          <w:tcPr>
            <w:tcW w:w="1205" w:type="dxa"/>
            <w:shd w:val="clear" w:color="auto" w:fill="auto"/>
            <w:noWrap/>
            <w:vAlign w:val="bottom"/>
          </w:tcPr>
          <w:p w14:paraId="14D969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73A622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7</w:t>
            </w:r>
          </w:p>
        </w:tc>
        <w:tc>
          <w:tcPr>
            <w:tcW w:w="1204" w:type="dxa"/>
            <w:shd w:val="clear" w:color="auto" w:fill="auto"/>
            <w:noWrap/>
            <w:vAlign w:val="bottom"/>
          </w:tcPr>
          <w:p w14:paraId="4775E4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0BDAC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6</w:t>
            </w:r>
          </w:p>
        </w:tc>
        <w:tc>
          <w:tcPr>
            <w:tcW w:w="1205" w:type="dxa"/>
            <w:shd w:val="clear" w:color="auto" w:fill="auto"/>
            <w:noWrap/>
            <w:vAlign w:val="bottom"/>
          </w:tcPr>
          <w:p w14:paraId="579D83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r>
      <w:tr w:rsidR="00F604FC" w:rsidRPr="005423B1" w14:paraId="7AFA3C79" w14:textId="77777777" w:rsidTr="00B2320B">
        <w:tc>
          <w:tcPr>
            <w:tcW w:w="1204" w:type="dxa"/>
            <w:shd w:val="clear" w:color="auto" w:fill="auto"/>
            <w:noWrap/>
          </w:tcPr>
          <w:p w14:paraId="38597E06" w14:textId="77777777" w:rsidR="00F604FC" w:rsidRPr="005423B1" w:rsidRDefault="00F604FC" w:rsidP="00B2320B">
            <w:pPr>
              <w:suppressAutoHyphens w:val="0"/>
              <w:spacing w:before="40" w:after="40" w:line="200" w:lineRule="exact"/>
              <w:rPr>
                <w:sz w:val="18"/>
                <w:szCs w:val="18"/>
              </w:rPr>
            </w:pPr>
            <w:r w:rsidRPr="005423B1">
              <w:rPr>
                <w:sz w:val="18"/>
                <w:szCs w:val="18"/>
              </w:rPr>
              <w:t>780</w:t>
            </w:r>
          </w:p>
        </w:tc>
        <w:tc>
          <w:tcPr>
            <w:tcW w:w="1205" w:type="dxa"/>
            <w:shd w:val="clear" w:color="auto" w:fill="auto"/>
            <w:noWrap/>
            <w:vAlign w:val="bottom"/>
          </w:tcPr>
          <w:p w14:paraId="5C447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49E215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01727E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4</w:t>
            </w:r>
          </w:p>
        </w:tc>
        <w:tc>
          <w:tcPr>
            <w:tcW w:w="1205" w:type="dxa"/>
            <w:shd w:val="clear" w:color="auto" w:fill="auto"/>
            <w:noWrap/>
            <w:vAlign w:val="bottom"/>
          </w:tcPr>
          <w:p w14:paraId="20783E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8</w:t>
            </w:r>
          </w:p>
        </w:tc>
        <w:tc>
          <w:tcPr>
            <w:tcW w:w="1204" w:type="dxa"/>
            <w:shd w:val="clear" w:color="auto" w:fill="auto"/>
            <w:noWrap/>
            <w:vAlign w:val="bottom"/>
          </w:tcPr>
          <w:p w14:paraId="3FFF59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421C45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7</w:t>
            </w:r>
          </w:p>
        </w:tc>
        <w:tc>
          <w:tcPr>
            <w:tcW w:w="1205" w:type="dxa"/>
            <w:shd w:val="clear" w:color="auto" w:fill="auto"/>
            <w:noWrap/>
            <w:vAlign w:val="bottom"/>
          </w:tcPr>
          <w:p w14:paraId="519FCF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r>
      <w:tr w:rsidR="00F604FC" w:rsidRPr="005423B1" w14:paraId="6A0BEAB5" w14:textId="77777777" w:rsidTr="00B2320B">
        <w:tc>
          <w:tcPr>
            <w:tcW w:w="1204" w:type="dxa"/>
            <w:shd w:val="clear" w:color="auto" w:fill="auto"/>
            <w:noWrap/>
          </w:tcPr>
          <w:p w14:paraId="6CEEF6EC" w14:textId="77777777" w:rsidR="00F604FC" w:rsidRPr="005423B1" w:rsidRDefault="00F604FC" w:rsidP="00B2320B">
            <w:pPr>
              <w:suppressAutoHyphens w:val="0"/>
              <w:spacing w:before="40" w:after="40" w:line="200" w:lineRule="exact"/>
              <w:rPr>
                <w:sz w:val="18"/>
                <w:szCs w:val="18"/>
              </w:rPr>
            </w:pPr>
            <w:r w:rsidRPr="005423B1">
              <w:rPr>
                <w:sz w:val="18"/>
                <w:szCs w:val="18"/>
              </w:rPr>
              <w:t>781</w:t>
            </w:r>
          </w:p>
        </w:tc>
        <w:tc>
          <w:tcPr>
            <w:tcW w:w="1205" w:type="dxa"/>
            <w:shd w:val="clear" w:color="auto" w:fill="auto"/>
            <w:noWrap/>
            <w:vAlign w:val="bottom"/>
          </w:tcPr>
          <w:p w14:paraId="2683BD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3</w:t>
            </w:r>
          </w:p>
        </w:tc>
        <w:tc>
          <w:tcPr>
            <w:tcW w:w="1204" w:type="dxa"/>
            <w:shd w:val="clear" w:color="auto" w:fill="auto"/>
            <w:noWrap/>
            <w:vAlign w:val="bottom"/>
          </w:tcPr>
          <w:p w14:paraId="27073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0</w:t>
            </w:r>
          </w:p>
        </w:tc>
        <w:tc>
          <w:tcPr>
            <w:tcW w:w="1205" w:type="dxa"/>
            <w:shd w:val="clear" w:color="auto" w:fill="auto"/>
            <w:noWrap/>
            <w:vAlign w:val="bottom"/>
          </w:tcPr>
          <w:p w14:paraId="5A9671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0</w:t>
            </w:r>
          </w:p>
        </w:tc>
        <w:tc>
          <w:tcPr>
            <w:tcW w:w="1205" w:type="dxa"/>
            <w:shd w:val="clear" w:color="auto" w:fill="auto"/>
            <w:noWrap/>
            <w:vAlign w:val="bottom"/>
          </w:tcPr>
          <w:p w14:paraId="58A015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9</w:t>
            </w:r>
          </w:p>
        </w:tc>
        <w:tc>
          <w:tcPr>
            <w:tcW w:w="1204" w:type="dxa"/>
            <w:shd w:val="clear" w:color="auto" w:fill="auto"/>
            <w:noWrap/>
            <w:vAlign w:val="bottom"/>
          </w:tcPr>
          <w:p w14:paraId="105B71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1F134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4118A8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r>
      <w:tr w:rsidR="00F604FC" w:rsidRPr="005423B1" w14:paraId="71477A6A" w14:textId="77777777" w:rsidTr="00B2320B">
        <w:tc>
          <w:tcPr>
            <w:tcW w:w="1204" w:type="dxa"/>
            <w:shd w:val="clear" w:color="auto" w:fill="auto"/>
            <w:noWrap/>
          </w:tcPr>
          <w:p w14:paraId="6638173D" w14:textId="77777777" w:rsidR="00F604FC" w:rsidRPr="005423B1" w:rsidRDefault="00F604FC" w:rsidP="00B2320B">
            <w:pPr>
              <w:suppressAutoHyphens w:val="0"/>
              <w:spacing w:before="40" w:after="40" w:line="200" w:lineRule="exact"/>
              <w:rPr>
                <w:sz w:val="18"/>
                <w:szCs w:val="18"/>
              </w:rPr>
            </w:pPr>
            <w:r w:rsidRPr="005423B1">
              <w:rPr>
                <w:sz w:val="18"/>
                <w:szCs w:val="18"/>
              </w:rPr>
              <w:t>782</w:t>
            </w:r>
          </w:p>
        </w:tc>
        <w:tc>
          <w:tcPr>
            <w:tcW w:w="1205" w:type="dxa"/>
            <w:shd w:val="clear" w:color="auto" w:fill="auto"/>
            <w:noWrap/>
            <w:vAlign w:val="bottom"/>
          </w:tcPr>
          <w:p w14:paraId="10E078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3</w:t>
            </w:r>
          </w:p>
        </w:tc>
        <w:tc>
          <w:tcPr>
            <w:tcW w:w="1204" w:type="dxa"/>
            <w:shd w:val="clear" w:color="auto" w:fill="auto"/>
            <w:noWrap/>
            <w:vAlign w:val="bottom"/>
          </w:tcPr>
          <w:p w14:paraId="0E6EF0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1</w:t>
            </w:r>
          </w:p>
        </w:tc>
        <w:tc>
          <w:tcPr>
            <w:tcW w:w="1205" w:type="dxa"/>
            <w:shd w:val="clear" w:color="auto" w:fill="auto"/>
            <w:noWrap/>
            <w:vAlign w:val="bottom"/>
          </w:tcPr>
          <w:p w14:paraId="511B80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5</w:t>
            </w:r>
          </w:p>
        </w:tc>
        <w:tc>
          <w:tcPr>
            <w:tcW w:w="1205" w:type="dxa"/>
            <w:shd w:val="clear" w:color="auto" w:fill="auto"/>
            <w:noWrap/>
            <w:vAlign w:val="bottom"/>
          </w:tcPr>
          <w:p w14:paraId="27194C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0</w:t>
            </w:r>
          </w:p>
        </w:tc>
        <w:tc>
          <w:tcPr>
            <w:tcW w:w="1204" w:type="dxa"/>
            <w:shd w:val="clear" w:color="auto" w:fill="auto"/>
            <w:noWrap/>
            <w:vAlign w:val="bottom"/>
          </w:tcPr>
          <w:p w14:paraId="10A9F1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629713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9</w:t>
            </w:r>
          </w:p>
        </w:tc>
        <w:tc>
          <w:tcPr>
            <w:tcW w:w="1205" w:type="dxa"/>
            <w:shd w:val="clear" w:color="auto" w:fill="auto"/>
            <w:noWrap/>
            <w:vAlign w:val="bottom"/>
          </w:tcPr>
          <w:p w14:paraId="58C3F9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r>
      <w:tr w:rsidR="00F604FC" w:rsidRPr="005423B1" w14:paraId="1A870891" w14:textId="77777777" w:rsidTr="00B2320B">
        <w:tc>
          <w:tcPr>
            <w:tcW w:w="1204" w:type="dxa"/>
            <w:shd w:val="clear" w:color="auto" w:fill="auto"/>
            <w:noWrap/>
          </w:tcPr>
          <w:p w14:paraId="5E302952" w14:textId="77777777" w:rsidR="00F604FC" w:rsidRPr="005423B1" w:rsidRDefault="00F604FC" w:rsidP="00B2320B">
            <w:pPr>
              <w:suppressAutoHyphens w:val="0"/>
              <w:spacing w:before="40" w:after="40" w:line="200" w:lineRule="exact"/>
              <w:rPr>
                <w:sz w:val="18"/>
                <w:szCs w:val="18"/>
              </w:rPr>
            </w:pPr>
            <w:r w:rsidRPr="005423B1">
              <w:rPr>
                <w:sz w:val="18"/>
                <w:szCs w:val="18"/>
              </w:rPr>
              <w:t>783</w:t>
            </w:r>
          </w:p>
        </w:tc>
        <w:tc>
          <w:tcPr>
            <w:tcW w:w="1205" w:type="dxa"/>
            <w:shd w:val="clear" w:color="auto" w:fill="auto"/>
            <w:noWrap/>
            <w:vAlign w:val="bottom"/>
          </w:tcPr>
          <w:p w14:paraId="78AE0F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48964E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49453E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0076C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1</w:t>
            </w:r>
          </w:p>
        </w:tc>
        <w:tc>
          <w:tcPr>
            <w:tcW w:w="1204" w:type="dxa"/>
            <w:shd w:val="clear" w:color="auto" w:fill="auto"/>
            <w:noWrap/>
            <w:vAlign w:val="bottom"/>
          </w:tcPr>
          <w:p w14:paraId="66DC5A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2E96D9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0</w:t>
            </w:r>
          </w:p>
        </w:tc>
        <w:tc>
          <w:tcPr>
            <w:tcW w:w="1205" w:type="dxa"/>
            <w:shd w:val="clear" w:color="auto" w:fill="auto"/>
            <w:noWrap/>
            <w:vAlign w:val="bottom"/>
          </w:tcPr>
          <w:p w14:paraId="6C3078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22DF78D1" w14:textId="77777777" w:rsidTr="00B2320B">
        <w:tc>
          <w:tcPr>
            <w:tcW w:w="1204" w:type="dxa"/>
            <w:shd w:val="clear" w:color="auto" w:fill="auto"/>
            <w:noWrap/>
          </w:tcPr>
          <w:p w14:paraId="496068BC" w14:textId="77777777" w:rsidR="00F604FC" w:rsidRPr="005423B1" w:rsidRDefault="00F604FC" w:rsidP="00B2320B">
            <w:pPr>
              <w:suppressAutoHyphens w:val="0"/>
              <w:spacing w:before="40" w:after="40" w:line="200" w:lineRule="exact"/>
              <w:rPr>
                <w:sz w:val="18"/>
                <w:szCs w:val="18"/>
              </w:rPr>
            </w:pPr>
            <w:r w:rsidRPr="005423B1">
              <w:rPr>
                <w:sz w:val="18"/>
                <w:szCs w:val="18"/>
              </w:rPr>
              <w:t>784</w:t>
            </w:r>
          </w:p>
        </w:tc>
        <w:tc>
          <w:tcPr>
            <w:tcW w:w="1205" w:type="dxa"/>
            <w:shd w:val="clear" w:color="auto" w:fill="auto"/>
            <w:noWrap/>
            <w:vAlign w:val="bottom"/>
          </w:tcPr>
          <w:p w14:paraId="129EC7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4" w:type="dxa"/>
            <w:shd w:val="clear" w:color="auto" w:fill="auto"/>
            <w:noWrap/>
            <w:vAlign w:val="bottom"/>
          </w:tcPr>
          <w:p w14:paraId="706291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3</w:t>
            </w:r>
          </w:p>
        </w:tc>
        <w:tc>
          <w:tcPr>
            <w:tcW w:w="1205" w:type="dxa"/>
            <w:shd w:val="clear" w:color="auto" w:fill="auto"/>
            <w:noWrap/>
            <w:vAlign w:val="bottom"/>
          </w:tcPr>
          <w:p w14:paraId="107014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2</w:t>
            </w:r>
          </w:p>
        </w:tc>
        <w:tc>
          <w:tcPr>
            <w:tcW w:w="1205" w:type="dxa"/>
            <w:shd w:val="clear" w:color="auto" w:fill="auto"/>
            <w:noWrap/>
            <w:vAlign w:val="bottom"/>
          </w:tcPr>
          <w:p w14:paraId="36D4F9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2</w:t>
            </w:r>
          </w:p>
        </w:tc>
        <w:tc>
          <w:tcPr>
            <w:tcW w:w="1204" w:type="dxa"/>
            <w:shd w:val="clear" w:color="auto" w:fill="auto"/>
            <w:noWrap/>
            <w:vAlign w:val="bottom"/>
          </w:tcPr>
          <w:p w14:paraId="23632B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5</w:t>
            </w:r>
          </w:p>
        </w:tc>
        <w:tc>
          <w:tcPr>
            <w:tcW w:w="1205" w:type="dxa"/>
            <w:shd w:val="clear" w:color="auto" w:fill="auto"/>
            <w:noWrap/>
            <w:vAlign w:val="bottom"/>
          </w:tcPr>
          <w:p w14:paraId="2E9848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1</w:t>
            </w:r>
          </w:p>
        </w:tc>
        <w:tc>
          <w:tcPr>
            <w:tcW w:w="1205" w:type="dxa"/>
            <w:shd w:val="clear" w:color="auto" w:fill="auto"/>
            <w:noWrap/>
            <w:vAlign w:val="bottom"/>
          </w:tcPr>
          <w:p w14:paraId="231CCC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45FAFB85" w14:textId="77777777" w:rsidTr="00B2320B">
        <w:tc>
          <w:tcPr>
            <w:tcW w:w="1204" w:type="dxa"/>
            <w:shd w:val="clear" w:color="auto" w:fill="auto"/>
            <w:noWrap/>
          </w:tcPr>
          <w:p w14:paraId="722AA39E" w14:textId="77777777" w:rsidR="00F604FC" w:rsidRPr="005423B1" w:rsidRDefault="00F604FC" w:rsidP="00B2320B">
            <w:pPr>
              <w:suppressAutoHyphens w:val="0"/>
              <w:spacing w:before="40" w:after="40" w:line="200" w:lineRule="exact"/>
              <w:rPr>
                <w:sz w:val="18"/>
                <w:szCs w:val="18"/>
              </w:rPr>
            </w:pPr>
            <w:r w:rsidRPr="005423B1">
              <w:rPr>
                <w:sz w:val="18"/>
                <w:szCs w:val="18"/>
              </w:rPr>
              <w:t>785</w:t>
            </w:r>
          </w:p>
        </w:tc>
        <w:tc>
          <w:tcPr>
            <w:tcW w:w="1205" w:type="dxa"/>
            <w:shd w:val="clear" w:color="auto" w:fill="auto"/>
            <w:noWrap/>
            <w:vAlign w:val="bottom"/>
          </w:tcPr>
          <w:p w14:paraId="68D3DF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232C82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4</w:t>
            </w:r>
          </w:p>
        </w:tc>
        <w:tc>
          <w:tcPr>
            <w:tcW w:w="1205" w:type="dxa"/>
            <w:shd w:val="clear" w:color="auto" w:fill="auto"/>
            <w:noWrap/>
            <w:vAlign w:val="bottom"/>
          </w:tcPr>
          <w:p w14:paraId="7DA0A7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173F7E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3</w:t>
            </w:r>
          </w:p>
        </w:tc>
        <w:tc>
          <w:tcPr>
            <w:tcW w:w="1204" w:type="dxa"/>
            <w:shd w:val="clear" w:color="auto" w:fill="auto"/>
            <w:noWrap/>
            <w:vAlign w:val="bottom"/>
          </w:tcPr>
          <w:p w14:paraId="79DD52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5" w:type="dxa"/>
            <w:shd w:val="clear" w:color="auto" w:fill="auto"/>
            <w:noWrap/>
            <w:vAlign w:val="bottom"/>
          </w:tcPr>
          <w:p w14:paraId="3AC11B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2</w:t>
            </w:r>
          </w:p>
        </w:tc>
        <w:tc>
          <w:tcPr>
            <w:tcW w:w="1205" w:type="dxa"/>
            <w:shd w:val="clear" w:color="auto" w:fill="auto"/>
            <w:noWrap/>
            <w:vAlign w:val="bottom"/>
          </w:tcPr>
          <w:p w14:paraId="1D439D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531304DB" w14:textId="77777777" w:rsidTr="00B2320B">
        <w:tc>
          <w:tcPr>
            <w:tcW w:w="1204" w:type="dxa"/>
            <w:shd w:val="clear" w:color="auto" w:fill="auto"/>
            <w:noWrap/>
          </w:tcPr>
          <w:p w14:paraId="488FFB80" w14:textId="77777777" w:rsidR="00F604FC" w:rsidRPr="005423B1" w:rsidRDefault="00F604FC" w:rsidP="00B2320B">
            <w:pPr>
              <w:suppressAutoHyphens w:val="0"/>
              <w:spacing w:before="40" w:after="40" w:line="200" w:lineRule="exact"/>
              <w:rPr>
                <w:sz w:val="18"/>
                <w:szCs w:val="18"/>
              </w:rPr>
            </w:pPr>
            <w:r w:rsidRPr="005423B1">
              <w:rPr>
                <w:sz w:val="18"/>
                <w:szCs w:val="18"/>
              </w:rPr>
              <w:t>786</w:t>
            </w:r>
          </w:p>
        </w:tc>
        <w:tc>
          <w:tcPr>
            <w:tcW w:w="1205" w:type="dxa"/>
            <w:shd w:val="clear" w:color="auto" w:fill="auto"/>
            <w:noWrap/>
            <w:vAlign w:val="bottom"/>
          </w:tcPr>
          <w:p w14:paraId="56B043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432220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0F567B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shd w:val="clear" w:color="auto" w:fill="auto"/>
            <w:noWrap/>
            <w:vAlign w:val="bottom"/>
          </w:tcPr>
          <w:p w14:paraId="03BEF9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4</w:t>
            </w:r>
          </w:p>
        </w:tc>
        <w:tc>
          <w:tcPr>
            <w:tcW w:w="1204" w:type="dxa"/>
            <w:shd w:val="clear" w:color="auto" w:fill="auto"/>
            <w:noWrap/>
            <w:vAlign w:val="bottom"/>
          </w:tcPr>
          <w:p w14:paraId="50804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5" w:type="dxa"/>
            <w:shd w:val="clear" w:color="auto" w:fill="auto"/>
            <w:noWrap/>
            <w:vAlign w:val="bottom"/>
          </w:tcPr>
          <w:p w14:paraId="652E34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3</w:t>
            </w:r>
          </w:p>
        </w:tc>
        <w:tc>
          <w:tcPr>
            <w:tcW w:w="1205" w:type="dxa"/>
            <w:shd w:val="clear" w:color="auto" w:fill="auto"/>
            <w:noWrap/>
            <w:vAlign w:val="bottom"/>
          </w:tcPr>
          <w:p w14:paraId="3891F9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3439314E" w14:textId="77777777" w:rsidTr="00B2320B">
        <w:tc>
          <w:tcPr>
            <w:tcW w:w="1204" w:type="dxa"/>
            <w:shd w:val="clear" w:color="auto" w:fill="auto"/>
            <w:noWrap/>
          </w:tcPr>
          <w:p w14:paraId="1BAE16C9" w14:textId="77777777" w:rsidR="00F604FC" w:rsidRPr="005423B1" w:rsidRDefault="00F604FC" w:rsidP="00B2320B">
            <w:pPr>
              <w:suppressAutoHyphens w:val="0"/>
              <w:spacing w:before="40" w:after="40" w:line="200" w:lineRule="exact"/>
              <w:rPr>
                <w:sz w:val="18"/>
                <w:szCs w:val="18"/>
              </w:rPr>
            </w:pPr>
            <w:r w:rsidRPr="005423B1">
              <w:rPr>
                <w:sz w:val="18"/>
                <w:szCs w:val="18"/>
              </w:rPr>
              <w:t>787</w:t>
            </w:r>
          </w:p>
        </w:tc>
        <w:tc>
          <w:tcPr>
            <w:tcW w:w="1205" w:type="dxa"/>
            <w:shd w:val="clear" w:color="auto" w:fill="auto"/>
            <w:noWrap/>
            <w:vAlign w:val="bottom"/>
          </w:tcPr>
          <w:p w14:paraId="00ACCC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4" w:type="dxa"/>
            <w:shd w:val="clear" w:color="auto" w:fill="auto"/>
            <w:noWrap/>
            <w:vAlign w:val="bottom"/>
          </w:tcPr>
          <w:p w14:paraId="0031F0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6</w:t>
            </w:r>
          </w:p>
        </w:tc>
        <w:tc>
          <w:tcPr>
            <w:tcW w:w="1205" w:type="dxa"/>
            <w:shd w:val="clear" w:color="auto" w:fill="auto"/>
            <w:noWrap/>
            <w:vAlign w:val="bottom"/>
          </w:tcPr>
          <w:p w14:paraId="16E581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5" w:type="dxa"/>
            <w:shd w:val="clear" w:color="auto" w:fill="auto"/>
            <w:noWrap/>
            <w:vAlign w:val="bottom"/>
          </w:tcPr>
          <w:p w14:paraId="7D9D47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5</w:t>
            </w:r>
          </w:p>
        </w:tc>
        <w:tc>
          <w:tcPr>
            <w:tcW w:w="1204" w:type="dxa"/>
            <w:shd w:val="clear" w:color="auto" w:fill="auto"/>
            <w:noWrap/>
            <w:vAlign w:val="bottom"/>
          </w:tcPr>
          <w:p w14:paraId="15BB08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5" w:type="dxa"/>
            <w:shd w:val="clear" w:color="auto" w:fill="auto"/>
            <w:noWrap/>
            <w:vAlign w:val="bottom"/>
          </w:tcPr>
          <w:p w14:paraId="433758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3D4C53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68315A59" w14:textId="77777777" w:rsidTr="00B2320B">
        <w:tc>
          <w:tcPr>
            <w:tcW w:w="1204" w:type="dxa"/>
            <w:shd w:val="clear" w:color="auto" w:fill="auto"/>
            <w:noWrap/>
          </w:tcPr>
          <w:p w14:paraId="11253AC8" w14:textId="77777777" w:rsidR="00F604FC" w:rsidRPr="005423B1" w:rsidRDefault="00F604FC" w:rsidP="00B2320B">
            <w:pPr>
              <w:suppressAutoHyphens w:val="0"/>
              <w:spacing w:before="40" w:after="40" w:line="200" w:lineRule="exact"/>
              <w:rPr>
                <w:sz w:val="18"/>
                <w:szCs w:val="18"/>
              </w:rPr>
            </w:pPr>
            <w:r w:rsidRPr="005423B1">
              <w:rPr>
                <w:sz w:val="18"/>
                <w:szCs w:val="18"/>
              </w:rPr>
              <w:t>788</w:t>
            </w:r>
          </w:p>
        </w:tc>
        <w:tc>
          <w:tcPr>
            <w:tcW w:w="1205" w:type="dxa"/>
            <w:shd w:val="clear" w:color="auto" w:fill="auto"/>
            <w:noWrap/>
            <w:vAlign w:val="bottom"/>
          </w:tcPr>
          <w:p w14:paraId="5C4CBC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06D673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7</w:t>
            </w:r>
          </w:p>
        </w:tc>
        <w:tc>
          <w:tcPr>
            <w:tcW w:w="1205" w:type="dxa"/>
            <w:shd w:val="clear" w:color="auto" w:fill="auto"/>
            <w:noWrap/>
            <w:vAlign w:val="bottom"/>
          </w:tcPr>
          <w:p w14:paraId="6C1F5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09E4BC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6</w:t>
            </w:r>
          </w:p>
        </w:tc>
        <w:tc>
          <w:tcPr>
            <w:tcW w:w="1204" w:type="dxa"/>
            <w:shd w:val="clear" w:color="auto" w:fill="auto"/>
            <w:noWrap/>
            <w:vAlign w:val="bottom"/>
          </w:tcPr>
          <w:p w14:paraId="2723A8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8</w:t>
            </w:r>
          </w:p>
        </w:tc>
        <w:tc>
          <w:tcPr>
            <w:tcW w:w="1205" w:type="dxa"/>
            <w:shd w:val="clear" w:color="auto" w:fill="auto"/>
            <w:noWrap/>
            <w:vAlign w:val="bottom"/>
          </w:tcPr>
          <w:p w14:paraId="1DF5A1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733235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60F4A133" w14:textId="77777777" w:rsidTr="00B2320B">
        <w:tc>
          <w:tcPr>
            <w:tcW w:w="1204" w:type="dxa"/>
            <w:shd w:val="clear" w:color="auto" w:fill="auto"/>
            <w:noWrap/>
          </w:tcPr>
          <w:p w14:paraId="4863E578" w14:textId="77777777" w:rsidR="00F604FC" w:rsidRPr="005423B1" w:rsidRDefault="00F604FC" w:rsidP="00B2320B">
            <w:pPr>
              <w:suppressAutoHyphens w:val="0"/>
              <w:spacing w:before="40" w:after="40" w:line="200" w:lineRule="exact"/>
              <w:rPr>
                <w:sz w:val="18"/>
                <w:szCs w:val="18"/>
              </w:rPr>
            </w:pPr>
            <w:r w:rsidRPr="005423B1">
              <w:rPr>
                <w:sz w:val="18"/>
                <w:szCs w:val="18"/>
              </w:rPr>
              <w:t>789</w:t>
            </w:r>
          </w:p>
        </w:tc>
        <w:tc>
          <w:tcPr>
            <w:tcW w:w="1205" w:type="dxa"/>
            <w:shd w:val="clear" w:color="auto" w:fill="auto"/>
            <w:noWrap/>
            <w:vAlign w:val="bottom"/>
          </w:tcPr>
          <w:p w14:paraId="3B66FD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7929D0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5434CF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9</w:t>
            </w:r>
          </w:p>
        </w:tc>
        <w:tc>
          <w:tcPr>
            <w:tcW w:w="1205" w:type="dxa"/>
            <w:shd w:val="clear" w:color="auto" w:fill="auto"/>
            <w:noWrap/>
            <w:vAlign w:val="bottom"/>
          </w:tcPr>
          <w:p w14:paraId="0904AC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7</w:t>
            </w:r>
          </w:p>
        </w:tc>
        <w:tc>
          <w:tcPr>
            <w:tcW w:w="1204" w:type="dxa"/>
            <w:shd w:val="clear" w:color="auto" w:fill="auto"/>
            <w:noWrap/>
            <w:vAlign w:val="bottom"/>
          </w:tcPr>
          <w:p w14:paraId="136827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DC4E5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6</w:t>
            </w:r>
          </w:p>
        </w:tc>
        <w:tc>
          <w:tcPr>
            <w:tcW w:w="1205" w:type="dxa"/>
            <w:shd w:val="clear" w:color="auto" w:fill="auto"/>
            <w:noWrap/>
            <w:vAlign w:val="bottom"/>
          </w:tcPr>
          <w:p w14:paraId="259F07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44471006" w14:textId="77777777" w:rsidTr="00B2320B">
        <w:tc>
          <w:tcPr>
            <w:tcW w:w="1204" w:type="dxa"/>
            <w:shd w:val="clear" w:color="auto" w:fill="auto"/>
            <w:noWrap/>
          </w:tcPr>
          <w:p w14:paraId="23D90915" w14:textId="77777777" w:rsidR="00F604FC" w:rsidRPr="005423B1" w:rsidRDefault="00F604FC" w:rsidP="00B2320B">
            <w:pPr>
              <w:suppressAutoHyphens w:val="0"/>
              <w:spacing w:before="40" w:after="40" w:line="200" w:lineRule="exact"/>
              <w:rPr>
                <w:sz w:val="18"/>
                <w:szCs w:val="18"/>
              </w:rPr>
            </w:pPr>
            <w:r w:rsidRPr="005423B1">
              <w:rPr>
                <w:sz w:val="18"/>
                <w:szCs w:val="18"/>
              </w:rPr>
              <w:t>790</w:t>
            </w:r>
          </w:p>
        </w:tc>
        <w:tc>
          <w:tcPr>
            <w:tcW w:w="1205" w:type="dxa"/>
            <w:shd w:val="clear" w:color="auto" w:fill="auto"/>
            <w:noWrap/>
            <w:vAlign w:val="bottom"/>
          </w:tcPr>
          <w:p w14:paraId="583E1F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623E0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9</w:t>
            </w:r>
          </w:p>
        </w:tc>
        <w:tc>
          <w:tcPr>
            <w:tcW w:w="1205" w:type="dxa"/>
            <w:shd w:val="clear" w:color="auto" w:fill="auto"/>
            <w:noWrap/>
            <w:vAlign w:val="bottom"/>
          </w:tcPr>
          <w:p w14:paraId="7FD2E9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5</w:t>
            </w:r>
          </w:p>
        </w:tc>
        <w:tc>
          <w:tcPr>
            <w:tcW w:w="1205" w:type="dxa"/>
            <w:shd w:val="clear" w:color="auto" w:fill="auto"/>
            <w:noWrap/>
            <w:vAlign w:val="bottom"/>
          </w:tcPr>
          <w:p w14:paraId="59564C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8</w:t>
            </w:r>
          </w:p>
        </w:tc>
        <w:tc>
          <w:tcPr>
            <w:tcW w:w="1204" w:type="dxa"/>
            <w:shd w:val="clear" w:color="auto" w:fill="auto"/>
            <w:noWrap/>
            <w:vAlign w:val="bottom"/>
          </w:tcPr>
          <w:p w14:paraId="5ED38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5" w:type="dxa"/>
            <w:shd w:val="clear" w:color="auto" w:fill="auto"/>
            <w:noWrap/>
            <w:vAlign w:val="bottom"/>
          </w:tcPr>
          <w:p w14:paraId="73F110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7</w:t>
            </w:r>
          </w:p>
        </w:tc>
        <w:tc>
          <w:tcPr>
            <w:tcW w:w="1205" w:type="dxa"/>
            <w:shd w:val="clear" w:color="auto" w:fill="auto"/>
            <w:noWrap/>
            <w:vAlign w:val="bottom"/>
          </w:tcPr>
          <w:p w14:paraId="02103E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1112720E" w14:textId="77777777" w:rsidTr="00B2320B">
        <w:tc>
          <w:tcPr>
            <w:tcW w:w="1204" w:type="dxa"/>
            <w:shd w:val="clear" w:color="auto" w:fill="auto"/>
            <w:noWrap/>
          </w:tcPr>
          <w:p w14:paraId="753E9B2F" w14:textId="77777777" w:rsidR="00F604FC" w:rsidRPr="005423B1" w:rsidRDefault="00F604FC" w:rsidP="00B2320B">
            <w:pPr>
              <w:suppressAutoHyphens w:val="0"/>
              <w:spacing w:before="40" w:after="40" w:line="200" w:lineRule="exact"/>
              <w:rPr>
                <w:sz w:val="18"/>
                <w:szCs w:val="18"/>
              </w:rPr>
            </w:pPr>
            <w:r w:rsidRPr="005423B1">
              <w:rPr>
                <w:sz w:val="18"/>
                <w:szCs w:val="18"/>
              </w:rPr>
              <w:t>791</w:t>
            </w:r>
          </w:p>
        </w:tc>
        <w:tc>
          <w:tcPr>
            <w:tcW w:w="1205" w:type="dxa"/>
            <w:shd w:val="clear" w:color="auto" w:fill="auto"/>
            <w:noWrap/>
            <w:vAlign w:val="bottom"/>
          </w:tcPr>
          <w:p w14:paraId="7DD445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53706B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0</w:t>
            </w:r>
          </w:p>
        </w:tc>
        <w:tc>
          <w:tcPr>
            <w:tcW w:w="1205" w:type="dxa"/>
            <w:shd w:val="clear" w:color="auto" w:fill="auto"/>
            <w:noWrap/>
            <w:vAlign w:val="bottom"/>
          </w:tcPr>
          <w:p w14:paraId="1AEA5E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2C2B21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9</w:t>
            </w:r>
          </w:p>
        </w:tc>
        <w:tc>
          <w:tcPr>
            <w:tcW w:w="1204" w:type="dxa"/>
            <w:shd w:val="clear" w:color="auto" w:fill="auto"/>
            <w:noWrap/>
            <w:vAlign w:val="bottom"/>
          </w:tcPr>
          <w:p w14:paraId="0DB737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5" w:type="dxa"/>
            <w:shd w:val="clear" w:color="auto" w:fill="auto"/>
            <w:noWrap/>
            <w:vAlign w:val="bottom"/>
          </w:tcPr>
          <w:p w14:paraId="48D03A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7772FA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0818A833" w14:textId="77777777" w:rsidTr="00B2320B">
        <w:tc>
          <w:tcPr>
            <w:tcW w:w="1204" w:type="dxa"/>
            <w:shd w:val="clear" w:color="auto" w:fill="auto"/>
            <w:noWrap/>
          </w:tcPr>
          <w:p w14:paraId="0BAE500A" w14:textId="77777777" w:rsidR="00F604FC" w:rsidRPr="005423B1" w:rsidRDefault="00F604FC" w:rsidP="00B2320B">
            <w:pPr>
              <w:suppressAutoHyphens w:val="0"/>
              <w:spacing w:before="40" w:after="40" w:line="200" w:lineRule="exact"/>
              <w:rPr>
                <w:sz w:val="18"/>
                <w:szCs w:val="18"/>
              </w:rPr>
            </w:pPr>
            <w:r w:rsidRPr="005423B1">
              <w:rPr>
                <w:sz w:val="18"/>
                <w:szCs w:val="18"/>
              </w:rPr>
              <w:t>792</w:t>
            </w:r>
          </w:p>
        </w:tc>
        <w:tc>
          <w:tcPr>
            <w:tcW w:w="1205" w:type="dxa"/>
            <w:shd w:val="clear" w:color="auto" w:fill="auto"/>
            <w:noWrap/>
            <w:vAlign w:val="bottom"/>
          </w:tcPr>
          <w:p w14:paraId="394158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1ADA56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453F51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5" w:type="dxa"/>
            <w:shd w:val="clear" w:color="auto" w:fill="auto"/>
            <w:noWrap/>
            <w:vAlign w:val="bottom"/>
          </w:tcPr>
          <w:p w14:paraId="2920D3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0</w:t>
            </w:r>
          </w:p>
        </w:tc>
        <w:tc>
          <w:tcPr>
            <w:tcW w:w="1204" w:type="dxa"/>
            <w:shd w:val="clear" w:color="auto" w:fill="auto"/>
            <w:noWrap/>
            <w:vAlign w:val="bottom"/>
          </w:tcPr>
          <w:p w14:paraId="6B6714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4</w:t>
            </w:r>
          </w:p>
        </w:tc>
        <w:tc>
          <w:tcPr>
            <w:tcW w:w="1205" w:type="dxa"/>
            <w:shd w:val="clear" w:color="auto" w:fill="auto"/>
            <w:noWrap/>
            <w:vAlign w:val="bottom"/>
          </w:tcPr>
          <w:p w14:paraId="6C8A90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1AE2C1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66FADA63" w14:textId="77777777" w:rsidTr="00B2320B">
        <w:tc>
          <w:tcPr>
            <w:tcW w:w="1204" w:type="dxa"/>
            <w:shd w:val="clear" w:color="auto" w:fill="auto"/>
            <w:noWrap/>
          </w:tcPr>
          <w:p w14:paraId="34F95464" w14:textId="77777777" w:rsidR="00F604FC" w:rsidRPr="005423B1" w:rsidRDefault="00F604FC" w:rsidP="00B2320B">
            <w:pPr>
              <w:suppressAutoHyphens w:val="0"/>
              <w:spacing w:before="40" w:after="40" w:line="200" w:lineRule="exact"/>
              <w:rPr>
                <w:sz w:val="18"/>
                <w:szCs w:val="18"/>
              </w:rPr>
            </w:pPr>
            <w:r w:rsidRPr="005423B1">
              <w:rPr>
                <w:sz w:val="18"/>
                <w:szCs w:val="18"/>
              </w:rPr>
              <w:t>793</w:t>
            </w:r>
          </w:p>
        </w:tc>
        <w:tc>
          <w:tcPr>
            <w:tcW w:w="1205" w:type="dxa"/>
            <w:shd w:val="clear" w:color="auto" w:fill="auto"/>
            <w:noWrap/>
            <w:vAlign w:val="bottom"/>
          </w:tcPr>
          <w:p w14:paraId="5C274C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6A9E8D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2</w:t>
            </w:r>
          </w:p>
        </w:tc>
        <w:tc>
          <w:tcPr>
            <w:tcW w:w="1205" w:type="dxa"/>
            <w:shd w:val="clear" w:color="auto" w:fill="auto"/>
            <w:noWrap/>
            <w:vAlign w:val="bottom"/>
          </w:tcPr>
          <w:p w14:paraId="5FAB5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5" w:type="dxa"/>
            <w:shd w:val="clear" w:color="auto" w:fill="auto"/>
            <w:noWrap/>
            <w:vAlign w:val="bottom"/>
          </w:tcPr>
          <w:p w14:paraId="4AC9B0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1</w:t>
            </w:r>
          </w:p>
        </w:tc>
        <w:tc>
          <w:tcPr>
            <w:tcW w:w="1204" w:type="dxa"/>
            <w:shd w:val="clear" w:color="auto" w:fill="auto"/>
            <w:noWrap/>
            <w:vAlign w:val="bottom"/>
          </w:tcPr>
          <w:p w14:paraId="367E0F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1D22E0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0</w:t>
            </w:r>
          </w:p>
        </w:tc>
        <w:tc>
          <w:tcPr>
            <w:tcW w:w="1205" w:type="dxa"/>
            <w:shd w:val="clear" w:color="auto" w:fill="auto"/>
            <w:noWrap/>
            <w:vAlign w:val="bottom"/>
          </w:tcPr>
          <w:p w14:paraId="5E07A9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r>
      <w:tr w:rsidR="00F604FC" w:rsidRPr="005423B1" w14:paraId="284435DA" w14:textId="77777777" w:rsidTr="00B2320B">
        <w:tc>
          <w:tcPr>
            <w:tcW w:w="1204" w:type="dxa"/>
            <w:shd w:val="clear" w:color="auto" w:fill="auto"/>
            <w:noWrap/>
          </w:tcPr>
          <w:p w14:paraId="4098FF7A" w14:textId="77777777" w:rsidR="00F604FC" w:rsidRPr="005423B1" w:rsidRDefault="00F604FC" w:rsidP="00B2320B">
            <w:pPr>
              <w:suppressAutoHyphens w:val="0"/>
              <w:spacing w:before="40" w:after="40" w:line="200" w:lineRule="exact"/>
              <w:rPr>
                <w:sz w:val="18"/>
                <w:szCs w:val="18"/>
              </w:rPr>
            </w:pPr>
            <w:r w:rsidRPr="005423B1">
              <w:rPr>
                <w:sz w:val="18"/>
                <w:szCs w:val="18"/>
              </w:rPr>
              <w:t>794</w:t>
            </w:r>
          </w:p>
        </w:tc>
        <w:tc>
          <w:tcPr>
            <w:tcW w:w="1205" w:type="dxa"/>
            <w:shd w:val="clear" w:color="auto" w:fill="auto"/>
            <w:noWrap/>
            <w:vAlign w:val="bottom"/>
          </w:tcPr>
          <w:p w14:paraId="488DBA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030BA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3</w:t>
            </w:r>
          </w:p>
        </w:tc>
        <w:tc>
          <w:tcPr>
            <w:tcW w:w="1205" w:type="dxa"/>
            <w:shd w:val="clear" w:color="auto" w:fill="auto"/>
            <w:noWrap/>
            <w:vAlign w:val="bottom"/>
          </w:tcPr>
          <w:p w14:paraId="6868A4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5" w:type="dxa"/>
            <w:shd w:val="clear" w:color="auto" w:fill="auto"/>
            <w:noWrap/>
            <w:vAlign w:val="bottom"/>
          </w:tcPr>
          <w:p w14:paraId="118BB0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2</w:t>
            </w:r>
          </w:p>
        </w:tc>
        <w:tc>
          <w:tcPr>
            <w:tcW w:w="1204" w:type="dxa"/>
            <w:shd w:val="clear" w:color="auto" w:fill="auto"/>
            <w:noWrap/>
            <w:vAlign w:val="bottom"/>
          </w:tcPr>
          <w:p w14:paraId="36EBD6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07F99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0A382D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r>
      <w:tr w:rsidR="00F604FC" w:rsidRPr="005423B1" w14:paraId="5F7E3440" w14:textId="77777777" w:rsidTr="00B2320B">
        <w:tc>
          <w:tcPr>
            <w:tcW w:w="1204" w:type="dxa"/>
            <w:shd w:val="clear" w:color="auto" w:fill="auto"/>
            <w:noWrap/>
          </w:tcPr>
          <w:p w14:paraId="5BD2B95F" w14:textId="77777777" w:rsidR="00F604FC" w:rsidRPr="005423B1" w:rsidRDefault="00F604FC" w:rsidP="00B2320B">
            <w:pPr>
              <w:suppressAutoHyphens w:val="0"/>
              <w:spacing w:before="40" w:after="40" w:line="200" w:lineRule="exact"/>
              <w:rPr>
                <w:sz w:val="18"/>
                <w:szCs w:val="18"/>
              </w:rPr>
            </w:pPr>
            <w:r w:rsidRPr="005423B1">
              <w:rPr>
                <w:sz w:val="18"/>
                <w:szCs w:val="18"/>
              </w:rPr>
              <w:t>795</w:t>
            </w:r>
          </w:p>
        </w:tc>
        <w:tc>
          <w:tcPr>
            <w:tcW w:w="1205" w:type="dxa"/>
            <w:shd w:val="clear" w:color="auto" w:fill="auto"/>
            <w:noWrap/>
            <w:vAlign w:val="bottom"/>
          </w:tcPr>
          <w:p w14:paraId="3E1E4E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2BC1C7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440C2F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5" w:type="dxa"/>
            <w:shd w:val="clear" w:color="auto" w:fill="auto"/>
            <w:noWrap/>
            <w:vAlign w:val="bottom"/>
          </w:tcPr>
          <w:p w14:paraId="22876D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3</w:t>
            </w:r>
          </w:p>
        </w:tc>
        <w:tc>
          <w:tcPr>
            <w:tcW w:w="1204" w:type="dxa"/>
            <w:shd w:val="clear" w:color="auto" w:fill="auto"/>
            <w:noWrap/>
            <w:vAlign w:val="bottom"/>
          </w:tcPr>
          <w:p w14:paraId="4087B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249D5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2</w:t>
            </w:r>
          </w:p>
        </w:tc>
        <w:tc>
          <w:tcPr>
            <w:tcW w:w="1205" w:type="dxa"/>
            <w:shd w:val="clear" w:color="auto" w:fill="auto"/>
            <w:noWrap/>
            <w:vAlign w:val="bottom"/>
          </w:tcPr>
          <w:p w14:paraId="557E0B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0</w:t>
            </w:r>
          </w:p>
        </w:tc>
      </w:tr>
      <w:tr w:rsidR="00F604FC" w:rsidRPr="005423B1" w14:paraId="1E1FEEF8" w14:textId="77777777" w:rsidTr="00B2320B">
        <w:tc>
          <w:tcPr>
            <w:tcW w:w="1204" w:type="dxa"/>
            <w:shd w:val="clear" w:color="auto" w:fill="auto"/>
            <w:noWrap/>
          </w:tcPr>
          <w:p w14:paraId="07A762BB" w14:textId="77777777" w:rsidR="00F604FC" w:rsidRPr="005423B1" w:rsidRDefault="00F604FC" w:rsidP="00B2320B">
            <w:pPr>
              <w:suppressAutoHyphens w:val="0"/>
              <w:spacing w:before="40" w:after="40" w:line="200" w:lineRule="exact"/>
              <w:rPr>
                <w:sz w:val="18"/>
                <w:szCs w:val="18"/>
              </w:rPr>
            </w:pPr>
            <w:r w:rsidRPr="005423B1">
              <w:rPr>
                <w:sz w:val="18"/>
                <w:szCs w:val="18"/>
              </w:rPr>
              <w:t>796</w:t>
            </w:r>
          </w:p>
        </w:tc>
        <w:tc>
          <w:tcPr>
            <w:tcW w:w="1205" w:type="dxa"/>
            <w:shd w:val="clear" w:color="auto" w:fill="auto"/>
            <w:noWrap/>
            <w:vAlign w:val="bottom"/>
          </w:tcPr>
          <w:p w14:paraId="3B834D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37409F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5</w:t>
            </w:r>
          </w:p>
        </w:tc>
        <w:tc>
          <w:tcPr>
            <w:tcW w:w="1205" w:type="dxa"/>
            <w:shd w:val="clear" w:color="auto" w:fill="auto"/>
            <w:noWrap/>
            <w:vAlign w:val="bottom"/>
          </w:tcPr>
          <w:p w14:paraId="4521E1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3FE624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4</w:t>
            </w:r>
          </w:p>
        </w:tc>
        <w:tc>
          <w:tcPr>
            <w:tcW w:w="1204" w:type="dxa"/>
            <w:shd w:val="clear" w:color="auto" w:fill="auto"/>
            <w:noWrap/>
            <w:vAlign w:val="bottom"/>
          </w:tcPr>
          <w:p w14:paraId="7B1830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A00A3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359131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r>
      <w:tr w:rsidR="00F604FC" w:rsidRPr="005423B1" w14:paraId="6862440C" w14:textId="77777777" w:rsidTr="00B2320B">
        <w:tc>
          <w:tcPr>
            <w:tcW w:w="1204" w:type="dxa"/>
            <w:shd w:val="clear" w:color="auto" w:fill="auto"/>
            <w:noWrap/>
          </w:tcPr>
          <w:p w14:paraId="4A1F5152" w14:textId="77777777" w:rsidR="00F604FC" w:rsidRPr="005423B1" w:rsidRDefault="00F604FC" w:rsidP="00B2320B">
            <w:pPr>
              <w:suppressAutoHyphens w:val="0"/>
              <w:spacing w:before="40" w:after="40" w:line="200" w:lineRule="exact"/>
              <w:rPr>
                <w:sz w:val="18"/>
                <w:szCs w:val="18"/>
              </w:rPr>
            </w:pPr>
            <w:r w:rsidRPr="005423B1">
              <w:rPr>
                <w:sz w:val="18"/>
                <w:szCs w:val="18"/>
              </w:rPr>
              <w:t>797</w:t>
            </w:r>
          </w:p>
        </w:tc>
        <w:tc>
          <w:tcPr>
            <w:tcW w:w="1205" w:type="dxa"/>
            <w:shd w:val="clear" w:color="auto" w:fill="auto"/>
            <w:noWrap/>
            <w:vAlign w:val="bottom"/>
          </w:tcPr>
          <w:p w14:paraId="2E7F9D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70CD8B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6</w:t>
            </w:r>
          </w:p>
        </w:tc>
        <w:tc>
          <w:tcPr>
            <w:tcW w:w="1205" w:type="dxa"/>
            <w:shd w:val="clear" w:color="auto" w:fill="auto"/>
            <w:noWrap/>
            <w:vAlign w:val="bottom"/>
          </w:tcPr>
          <w:p w14:paraId="187887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5" w:type="dxa"/>
            <w:shd w:val="clear" w:color="auto" w:fill="auto"/>
            <w:noWrap/>
            <w:vAlign w:val="bottom"/>
          </w:tcPr>
          <w:p w14:paraId="62EE09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5</w:t>
            </w:r>
          </w:p>
        </w:tc>
        <w:tc>
          <w:tcPr>
            <w:tcW w:w="1204" w:type="dxa"/>
            <w:shd w:val="clear" w:color="auto" w:fill="auto"/>
            <w:noWrap/>
            <w:vAlign w:val="bottom"/>
          </w:tcPr>
          <w:p w14:paraId="610173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0FC120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7F0E73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r>
      <w:tr w:rsidR="00F604FC" w:rsidRPr="005423B1" w14:paraId="28370FDB" w14:textId="77777777" w:rsidTr="00B2320B">
        <w:tc>
          <w:tcPr>
            <w:tcW w:w="1204" w:type="dxa"/>
            <w:shd w:val="clear" w:color="auto" w:fill="auto"/>
            <w:noWrap/>
          </w:tcPr>
          <w:p w14:paraId="1CD96298" w14:textId="77777777" w:rsidR="00F604FC" w:rsidRPr="005423B1" w:rsidRDefault="00F604FC" w:rsidP="00B2320B">
            <w:pPr>
              <w:suppressAutoHyphens w:val="0"/>
              <w:spacing w:before="40" w:after="40" w:line="200" w:lineRule="exact"/>
              <w:rPr>
                <w:sz w:val="18"/>
                <w:szCs w:val="18"/>
              </w:rPr>
            </w:pPr>
            <w:r w:rsidRPr="005423B1">
              <w:rPr>
                <w:sz w:val="18"/>
                <w:szCs w:val="18"/>
              </w:rPr>
              <w:t>798</w:t>
            </w:r>
          </w:p>
        </w:tc>
        <w:tc>
          <w:tcPr>
            <w:tcW w:w="1205" w:type="dxa"/>
            <w:shd w:val="clear" w:color="auto" w:fill="auto"/>
            <w:noWrap/>
            <w:vAlign w:val="bottom"/>
          </w:tcPr>
          <w:p w14:paraId="5AA819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6</w:t>
            </w:r>
          </w:p>
        </w:tc>
        <w:tc>
          <w:tcPr>
            <w:tcW w:w="1204" w:type="dxa"/>
            <w:shd w:val="clear" w:color="auto" w:fill="auto"/>
            <w:noWrap/>
            <w:vAlign w:val="bottom"/>
          </w:tcPr>
          <w:p w14:paraId="7DEF59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624FED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c>
          <w:tcPr>
            <w:tcW w:w="1205" w:type="dxa"/>
            <w:shd w:val="clear" w:color="auto" w:fill="auto"/>
            <w:noWrap/>
            <w:vAlign w:val="bottom"/>
          </w:tcPr>
          <w:p w14:paraId="2F4FB0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6</w:t>
            </w:r>
          </w:p>
        </w:tc>
        <w:tc>
          <w:tcPr>
            <w:tcW w:w="1204" w:type="dxa"/>
            <w:shd w:val="clear" w:color="auto" w:fill="auto"/>
            <w:noWrap/>
            <w:vAlign w:val="bottom"/>
          </w:tcPr>
          <w:p w14:paraId="1F392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6FE958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65F5F7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380318E5" w14:textId="77777777" w:rsidTr="00B2320B">
        <w:tc>
          <w:tcPr>
            <w:tcW w:w="1204" w:type="dxa"/>
            <w:shd w:val="clear" w:color="auto" w:fill="auto"/>
            <w:noWrap/>
          </w:tcPr>
          <w:p w14:paraId="63681CD3" w14:textId="77777777" w:rsidR="00F604FC" w:rsidRPr="005423B1" w:rsidRDefault="00F604FC" w:rsidP="00B2320B">
            <w:pPr>
              <w:suppressAutoHyphens w:val="0"/>
              <w:spacing w:before="40" w:after="40" w:line="200" w:lineRule="exact"/>
              <w:rPr>
                <w:sz w:val="18"/>
                <w:szCs w:val="18"/>
              </w:rPr>
            </w:pPr>
            <w:r w:rsidRPr="005423B1">
              <w:rPr>
                <w:sz w:val="18"/>
                <w:szCs w:val="18"/>
              </w:rPr>
              <w:t>799</w:t>
            </w:r>
          </w:p>
        </w:tc>
        <w:tc>
          <w:tcPr>
            <w:tcW w:w="1205" w:type="dxa"/>
            <w:shd w:val="clear" w:color="auto" w:fill="auto"/>
            <w:noWrap/>
            <w:vAlign w:val="bottom"/>
          </w:tcPr>
          <w:p w14:paraId="2C26A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7</w:t>
            </w:r>
          </w:p>
        </w:tc>
        <w:tc>
          <w:tcPr>
            <w:tcW w:w="1204" w:type="dxa"/>
            <w:shd w:val="clear" w:color="auto" w:fill="auto"/>
            <w:noWrap/>
            <w:vAlign w:val="bottom"/>
          </w:tcPr>
          <w:p w14:paraId="615909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8</w:t>
            </w:r>
          </w:p>
        </w:tc>
        <w:tc>
          <w:tcPr>
            <w:tcW w:w="1205" w:type="dxa"/>
            <w:shd w:val="clear" w:color="auto" w:fill="auto"/>
            <w:noWrap/>
            <w:vAlign w:val="bottom"/>
          </w:tcPr>
          <w:p w14:paraId="2FC4EF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5</w:t>
            </w:r>
          </w:p>
        </w:tc>
        <w:tc>
          <w:tcPr>
            <w:tcW w:w="1205" w:type="dxa"/>
            <w:shd w:val="clear" w:color="auto" w:fill="auto"/>
            <w:noWrap/>
            <w:vAlign w:val="bottom"/>
          </w:tcPr>
          <w:p w14:paraId="311E7F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7</w:t>
            </w:r>
          </w:p>
        </w:tc>
        <w:tc>
          <w:tcPr>
            <w:tcW w:w="1204" w:type="dxa"/>
            <w:shd w:val="clear" w:color="auto" w:fill="auto"/>
            <w:noWrap/>
            <w:vAlign w:val="bottom"/>
          </w:tcPr>
          <w:p w14:paraId="7A0384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73FB1C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6</w:t>
            </w:r>
          </w:p>
        </w:tc>
        <w:tc>
          <w:tcPr>
            <w:tcW w:w="1205" w:type="dxa"/>
            <w:shd w:val="clear" w:color="auto" w:fill="auto"/>
            <w:noWrap/>
            <w:vAlign w:val="bottom"/>
          </w:tcPr>
          <w:p w14:paraId="0392F6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r>
      <w:tr w:rsidR="00F604FC" w:rsidRPr="005423B1" w14:paraId="64F3D4C5" w14:textId="77777777" w:rsidTr="00B2320B">
        <w:tc>
          <w:tcPr>
            <w:tcW w:w="1204" w:type="dxa"/>
            <w:shd w:val="clear" w:color="auto" w:fill="auto"/>
            <w:noWrap/>
          </w:tcPr>
          <w:p w14:paraId="69DED65E" w14:textId="77777777" w:rsidR="00F604FC" w:rsidRPr="005423B1" w:rsidRDefault="00F604FC" w:rsidP="00B2320B">
            <w:pPr>
              <w:suppressAutoHyphens w:val="0"/>
              <w:spacing w:before="40" w:after="40" w:line="200" w:lineRule="exact"/>
              <w:rPr>
                <w:sz w:val="18"/>
                <w:szCs w:val="18"/>
              </w:rPr>
            </w:pPr>
            <w:r w:rsidRPr="005423B1">
              <w:rPr>
                <w:sz w:val="18"/>
                <w:szCs w:val="18"/>
              </w:rPr>
              <w:t>800</w:t>
            </w:r>
          </w:p>
        </w:tc>
        <w:tc>
          <w:tcPr>
            <w:tcW w:w="1205" w:type="dxa"/>
            <w:shd w:val="clear" w:color="auto" w:fill="auto"/>
            <w:noWrap/>
            <w:vAlign w:val="bottom"/>
          </w:tcPr>
          <w:p w14:paraId="24D2B1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c>
          <w:tcPr>
            <w:tcW w:w="1204" w:type="dxa"/>
            <w:shd w:val="clear" w:color="auto" w:fill="auto"/>
            <w:noWrap/>
            <w:vAlign w:val="bottom"/>
          </w:tcPr>
          <w:p w14:paraId="41EDC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5" w:type="dxa"/>
            <w:shd w:val="clear" w:color="auto" w:fill="auto"/>
            <w:noWrap/>
            <w:vAlign w:val="bottom"/>
          </w:tcPr>
          <w:p w14:paraId="5B1CF8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5" w:type="dxa"/>
            <w:shd w:val="clear" w:color="auto" w:fill="auto"/>
            <w:noWrap/>
            <w:vAlign w:val="bottom"/>
          </w:tcPr>
          <w:p w14:paraId="0175B2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8</w:t>
            </w:r>
          </w:p>
        </w:tc>
        <w:tc>
          <w:tcPr>
            <w:tcW w:w="1204" w:type="dxa"/>
            <w:shd w:val="clear" w:color="auto" w:fill="auto"/>
            <w:noWrap/>
            <w:vAlign w:val="bottom"/>
          </w:tcPr>
          <w:p w14:paraId="1B5BD8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2D82D9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0FEF28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9</w:t>
            </w:r>
          </w:p>
        </w:tc>
      </w:tr>
      <w:tr w:rsidR="00F604FC" w:rsidRPr="005423B1" w14:paraId="71D92E62" w14:textId="77777777" w:rsidTr="00B2320B">
        <w:tc>
          <w:tcPr>
            <w:tcW w:w="1204" w:type="dxa"/>
            <w:shd w:val="clear" w:color="auto" w:fill="auto"/>
            <w:noWrap/>
          </w:tcPr>
          <w:p w14:paraId="79367174" w14:textId="77777777" w:rsidR="00F604FC" w:rsidRPr="005423B1" w:rsidRDefault="00F604FC" w:rsidP="00B2320B">
            <w:pPr>
              <w:suppressAutoHyphens w:val="0"/>
              <w:spacing w:before="40" w:after="40" w:line="200" w:lineRule="exact"/>
              <w:rPr>
                <w:sz w:val="18"/>
                <w:szCs w:val="18"/>
              </w:rPr>
            </w:pPr>
            <w:r w:rsidRPr="005423B1">
              <w:rPr>
                <w:sz w:val="18"/>
                <w:szCs w:val="18"/>
              </w:rPr>
              <w:t>801</w:t>
            </w:r>
          </w:p>
        </w:tc>
        <w:tc>
          <w:tcPr>
            <w:tcW w:w="1205" w:type="dxa"/>
            <w:shd w:val="clear" w:color="auto" w:fill="auto"/>
            <w:noWrap/>
            <w:vAlign w:val="bottom"/>
          </w:tcPr>
          <w:p w14:paraId="38AB56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20185F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62265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752E34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9</w:t>
            </w:r>
          </w:p>
        </w:tc>
        <w:tc>
          <w:tcPr>
            <w:tcW w:w="1204" w:type="dxa"/>
            <w:shd w:val="clear" w:color="auto" w:fill="auto"/>
            <w:noWrap/>
            <w:vAlign w:val="bottom"/>
          </w:tcPr>
          <w:p w14:paraId="089CC8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c>
          <w:tcPr>
            <w:tcW w:w="1205" w:type="dxa"/>
            <w:shd w:val="clear" w:color="auto" w:fill="auto"/>
            <w:noWrap/>
            <w:vAlign w:val="bottom"/>
          </w:tcPr>
          <w:p w14:paraId="01D51B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6798F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r>
      <w:tr w:rsidR="00F604FC" w:rsidRPr="005423B1" w14:paraId="7267809C" w14:textId="77777777" w:rsidTr="00B2320B">
        <w:tc>
          <w:tcPr>
            <w:tcW w:w="1204" w:type="dxa"/>
            <w:shd w:val="clear" w:color="auto" w:fill="auto"/>
            <w:noWrap/>
          </w:tcPr>
          <w:p w14:paraId="33D56B80" w14:textId="77777777" w:rsidR="00F604FC" w:rsidRPr="005423B1" w:rsidRDefault="00F604FC" w:rsidP="00B2320B">
            <w:pPr>
              <w:suppressAutoHyphens w:val="0"/>
              <w:spacing w:before="40" w:after="40" w:line="200" w:lineRule="exact"/>
              <w:rPr>
                <w:sz w:val="18"/>
                <w:szCs w:val="18"/>
              </w:rPr>
            </w:pPr>
            <w:r w:rsidRPr="005423B1">
              <w:rPr>
                <w:sz w:val="18"/>
                <w:szCs w:val="18"/>
              </w:rPr>
              <w:t>802</w:t>
            </w:r>
          </w:p>
        </w:tc>
        <w:tc>
          <w:tcPr>
            <w:tcW w:w="1205" w:type="dxa"/>
            <w:shd w:val="clear" w:color="auto" w:fill="auto"/>
            <w:noWrap/>
            <w:vAlign w:val="bottom"/>
          </w:tcPr>
          <w:p w14:paraId="1D89D7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2</w:t>
            </w:r>
          </w:p>
        </w:tc>
        <w:tc>
          <w:tcPr>
            <w:tcW w:w="1204" w:type="dxa"/>
            <w:shd w:val="clear" w:color="auto" w:fill="auto"/>
            <w:noWrap/>
            <w:vAlign w:val="bottom"/>
          </w:tcPr>
          <w:p w14:paraId="4C26E1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1</w:t>
            </w:r>
          </w:p>
        </w:tc>
        <w:tc>
          <w:tcPr>
            <w:tcW w:w="1205" w:type="dxa"/>
            <w:shd w:val="clear" w:color="auto" w:fill="auto"/>
            <w:noWrap/>
            <w:vAlign w:val="bottom"/>
          </w:tcPr>
          <w:p w14:paraId="0A9961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394E8E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0</w:t>
            </w:r>
          </w:p>
        </w:tc>
        <w:tc>
          <w:tcPr>
            <w:tcW w:w="1204" w:type="dxa"/>
            <w:shd w:val="clear" w:color="auto" w:fill="auto"/>
            <w:noWrap/>
            <w:vAlign w:val="bottom"/>
          </w:tcPr>
          <w:p w14:paraId="15AF30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7CF6A8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1D982F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r>
      <w:tr w:rsidR="00F604FC" w:rsidRPr="005423B1" w14:paraId="784B1BC2" w14:textId="77777777" w:rsidTr="00B2320B">
        <w:tc>
          <w:tcPr>
            <w:tcW w:w="1204" w:type="dxa"/>
            <w:shd w:val="clear" w:color="auto" w:fill="auto"/>
            <w:noWrap/>
          </w:tcPr>
          <w:p w14:paraId="07BDD411" w14:textId="77777777" w:rsidR="00F604FC" w:rsidRPr="005423B1" w:rsidRDefault="00F604FC" w:rsidP="00B2320B">
            <w:pPr>
              <w:suppressAutoHyphens w:val="0"/>
              <w:spacing w:before="40" w:after="40" w:line="200" w:lineRule="exact"/>
              <w:rPr>
                <w:sz w:val="18"/>
                <w:szCs w:val="18"/>
              </w:rPr>
            </w:pPr>
            <w:r w:rsidRPr="005423B1">
              <w:rPr>
                <w:sz w:val="18"/>
                <w:szCs w:val="18"/>
              </w:rPr>
              <w:t>803</w:t>
            </w:r>
          </w:p>
        </w:tc>
        <w:tc>
          <w:tcPr>
            <w:tcW w:w="1205" w:type="dxa"/>
            <w:shd w:val="clear" w:color="auto" w:fill="auto"/>
            <w:noWrap/>
            <w:vAlign w:val="bottom"/>
          </w:tcPr>
          <w:p w14:paraId="187D39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4" w:type="dxa"/>
            <w:shd w:val="clear" w:color="auto" w:fill="auto"/>
            <w:noWrap/>
            <w:vAlign w:val="bottom"/>
          </w:tcPr>
          <w:p w14:paraId="1706C1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2</w:t>
            </w:r>
          </w:p>
        </w:tc>
        <w:tc>
          <w:tcPr>
            <w:tcW w:w="1205" w:type="dxa"/>
            <w:shd w:val="clear" w:color="auto" w:fill="auto"/>
            <w:noWrap/>
            <w:vAlign w:val="bottom"/>
          </w:tcPr>
          <w:p w14:paraId="79380D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766329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1</w:t>
            </w:r>
          </w:p>
        </w:tc>
        <w:tc>
          <w:tcPr>
            <w:tcW w:w="1204" w:type="dxa"/>
            <w:shd w:val="clear" w:color="auto" w:fill="auto"/>
            <w:noWrap/>
            <w:vAlign w:val="bottom"/>
          </w:tcPr>
          <w:p w14:paraId="553AF3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c>
          <w:tcPr>
            <w:tcW w:w="1205" w:type="dxa"/>
            <w:shd w:val="clear" w:color="auto" w:fill="auto"/>
            <w:noWrap/>
            <w:vAlign w:val="bottom"/>
          </w:tcPr>
          <w:p w14:paraId="5197A3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41731D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r>
      <w:tr w:rsidR="00F604FC" w:rsidRPr="005423B1" w14:paraId="4DADB5BF" w14:textId="77777777" w:rsidTr="00B2320B">
        <w:tc>
          <w:tcPr>
            <w:tcW w:w="1204" w:type="dxa"/>
            <w:shd w:val="clear" w:color="auto" w:fill="auto"/>
            <w:noWrap/>
          </w:tcPr>
          <w:p w14:paraId="7474DCF5" w14:textId="77777777" w:rsidR="00F604FC" w:rsidRPr="005423B1" w:rsidRDefault="00F604FC" w:rsidP="00B2320B">
            <w:pPr>
              <w:suppressAutoHyphens w:val="0"/>
              <w:spacing w:before="40" w:after="40" w:line="200" w:lineRule="exact"/>
              <w:rPr>
                <w:sz w:val="18"/>
                <w:szCs w:val="18"/>
              </w:rPr>
            </w:pPr>
            <w:r w:rsidRPr="005423B1">
              <w:rPr>
                <w:sz w:val="18"/>
                <w:szCs w:val="18"/>
              </w:rPr>
              <w:t>804</w:t>
            </w:r>
          </w:p>
        </w:tc>
        <w:tc>
          <w:tcPr>
            <w:tcW w:w="1205" w:type="dxa"/>
            <w:shd w:val="clear" w:color="auto" w:fill="auto"/>
            <w:noWrap/>
            <w:vAlign w:val="bottom"/>
          </w:tcPr>
          <w:p w14:paraId="424D8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4" w:type="dxa"/>
            <w:shd w:val="clear" w:color="auto" w:fill="auto"/>
            <w:noWrap/>
            <w:vAlign w:val="bottom"/>
          </w:tcPr>
          <w:p w14:paraId="33B525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476AB7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63FEF9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2</w:t>
            </w:r>
          </w:p>
        </w:tc>
        <w:tc>
          <w:tcPr>
            <w:tcW w:w="1204" w:type="dxa"/>
            <w:shd w:val="clear" w:color="auto" w:fill="auto"/>
            <w:noWrap/>
            <w:vAlign w:val="bottom"/>
          </w:tcPr>
          <w:p w14:paraId="47B28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2685F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1</w:t>
            </w:r>
          </w:p>
        </w:tc>
        <w:tc>
          <w:tcPr>
            <w:tcW w:w="1205" w:type="dxa"/>
            <w:shd w:val="clear" w:color="auto" w:fill="auto"/>
            <w:noWrap/>
            <w:vAlign w:val="bottom"/>
          </w:tcPr>
          <w:p w14:paraId="7DB617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r>
      <w:tr w:rsidR="00F604FC" w:rsidRPr="005423B1" w14:paraId="6B7DFDF2" w14:textId="77777777" w:rsidTr="00B2320B">
        <w:tc>
          <w:tcPr>
            <w:tcW w:w="1204" w:type="dxa"/>
            <w:shd w:val="clear" w:color="auto" w:fill="auto"/>
            <w:noWrap/>
          </w:tcPr>
          <w:p w14:paraId="1C2231B0" w14:textId="77777777" w:rsidR="00F604FC" w:rsidRPr="005423B1" w:rsidRDefault="00F604FC" w:rsidP="00B2320B">
            <w:pPr>
              <w:suppressAutoHyphens w:val="0"/>
              <w:spacing w:before="40" w:after="40" w:line="200" w:lineRule="exact"/>
              <w:rPr>
                <w:sz w:val="18"/>
                <w:szCs w:val="18"/>
              </w:rPr>
            </w:pPr>
            <w:r w:rsidRPr="005423B1">
              <w:rPr>
                <w:sz w:val="18"/>
                <w:szCs w:val="18"/>
              </w:rPr>
              <w:t>805</w:t>
            </w:r>
          </w:p>
        </w:tc>
        <w:tc>
          <w:tcPr>
            <w:tcW w:w="1205" w:type="dxa"/>
            <w:shd w:val="clear" w:color="auto" w:fill="auto"/>
            <w:noWrap/>
            <w:vAlign w:val="bottom"/>
          </w:tcPr>
          <w:p w14:paraId="66D8E3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4" w:type="dxa"/>
            <w:shd w:val="clear" w:color="auto" w:fill="auto"/>
            <w:noWrap/>
            <w:vAlign w:val="bottom"/>
          </w:tcPr>
          <w:p w14:paraId="299BEE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4</w:t>
            </w:r>
          </w:p>
        </w:tc>
        <w:tc>
          <w:tcPr>
            <w:tcW w:w="1205" w:type="dxa"/>
            <w:shd w:val="clear" w:color="auto" w:fill="auto"/>
            <w:noWrap/>
            <w:vAlign w:val="bottom"/>
          </w:tcPr>
          <w:p w14:paraId="5E27F7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3E5345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3</w:t>
            </w:r>
          </w:p>
        </w:tc>
        <w:tc>
          <w:tcPr>
            <w:tcW w:w="1204" w:type="dxa"/>
            <w:shd w:val="clear" w:color="auto" w:fill="auto"/>
            <w:noWrap/>
            <w:vAlign w:val="bottom"/>
          </w:tcPr>
          <w:p w14:paraId="1BB0A9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635E46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32BBD8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r>
      <w:tr w:rsidR="00F604FC" w:rsidRPr="005423B1" w14:paraId="542F568C" w14:textId="77777777" w:rsidTr="00B2320B">
        <w:tc>
          <w:tcPr>
            <w:tcW w:w="1204" w:type="dxa"/>
            <w:shd w:val="clear" w:color="auto" w:fill="auto"/>
            <w:noWrap/>
          </w:tcPr>
          <w:p w14:paraId="5B8424CC" w14:textId="77777777" w:rsidR="00F604FC" w:rsidRPr="005423B1" w:rsidRDefault="00F604FC" w:rsidP="00B2320B">
            <w:pPr>
              <w:suppressAutoHyphens w:val="0"/>
              <w:spacing w:before="40" w:after="40" w:line="200" w:lineRule="exact"/>
              <w:rPr>
                <w:sz w:val="18"/>
                <w:szCs w:val="18"/>
              </w:rPr>
            </w:pPr>
            <w:r w:rsidRPr="005423B1">
              <w:rPr>
                <w:sz w:val="18"/>
                <w:szCs w:val="18"/>
              </w:rPr>
              <w:t>806</w:t>
            </w:r>
          </w:p>
        </w:tc>
        <w:tc>
          <w:tcPr>
            <w:tcW w:w="1205" w:type="dxa"/>
            <w:shd w:val="clear" w:color="auto" w:fill="auto"/>
            <w:noWrap/>
            <w:vAlign w:val="bottom"/>
          </w:tcPr>
          <w:p w14:paraId="778497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34C535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0CA4C6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2</w:t>
            </w:r>
          </w:p>
        </w:tc>
        <w:tc>
          <w:tcPr>
            <w:tcW w:w="1205" w:type="dxa"/>
            <w:shd w:val="clear" w:color="auto" w:fill="auto"/>
            <w:noWrap/>
            <w:vAlign w:val="bottom"/>
          </w:tcPr>
          <w:p w14:paraId="286C9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4</w:t>
            </w:r>
          </w:p>
        </w:tc>
        <w:tc>
          <w:tcPr>
            <w:tcW w:w="1204" w:type="dxa"/>
            <w:shd w:val="clear" w:color="auto" w:fill="auto"/>
            <w:noWrap/>
            <w:vAlign w:val="bottom"/>
          </w:tcPr>
          <w:p w14:paraId="687592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01931F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0429D7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r>
      <w:tr w:rsidR="00F604FC" w:rsidRPr="005423B1" w14:paraId="248C6EC4" w14:textId="77777777" w:rsidTr="00B2320B">
        <w:tc>
          <w:tcPr>
            <w:tcW w:w="1204" w:type="dxa"/>
            <w:shd w:val="clear" w:color="auto" w:fill="auto"/>
            <w:noWrap/>
          </w:tcPr>
          <w:p w14:paraId="37180F5C" w14:textId="77777777" w:rsidR="00F604FC" w:rsidRPr="005423B1" w:rsidRDefault="00F604FC" w:rsidP="00B2320B">
            <w:pPr>
              <w:suppressAutoHyphens w:val="0"/>
              <w:spacing w:before="40" w:after="40" w:line="200" w:lineRule="exact"/>
              <w:rPr>
                <w:sz w:val="18"/>
                <w:szCs w:val="18"/>
              </w:rPr>
            </w:pPr>
            <w:r w:rsidRPr="005423B1">
              <w:rPr>
                <w:sz w:val="18"/>
                <w:szCs w:val="18"/>
              </w:rPr>
              <w:t>807</w:t>
            </w:r>
          </w:p>
        </w:tc>
        <w:tc>
          <w:tcPr>
            <w:tcW w:w="1205" w:type="dxa"/>
            <w:shd w:val="clear" w:color="auto" w:fill="auto"/>
            <w:noWrap/>
            <w:vAlign w:val="bottom"/>
          </w:tcPr>
          <w:p w14:paraId="311216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1DF57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6</w:t>
            </w:r>
          </w:p>
        </w:tc>
        <w:tc>
          <w:tcPr>
            <w:tcW w:w="1205" w:type="dxa"/>
            <w:shd w:val="clear" w:color="auto" w:fill="auto"/>
            <w:noWrap/>
            <w:vAlign w:val="bottom"/>
          </w:tcPr>
          <w:p w14:paraId="6D47B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7409F3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5</w:t>
            </w:r>
          </w:p>
        </w:tc>
        <w:tc>
          <w:tcPr>
            <w:tcW w:w="1204" w:type="dxa"/>
            <w:shd w:val="clear" w:color="auto" w:fill="auto"/>
            <w:noWrap/>
            <w:vAlign w:val="bottom"/>
          </w:tcPr>
          <w:p w14:paraId="3CCFF6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2</w:t>
            </w:r>
          </w:p>
        </w:tc>
        <w:tc>
          <w:tcPr>
            <w:tcW w:w="1205" w:type="dxa"/>
            <w:shd w:val="clear" w:color="auto" w:fill="auto"/>
            <w:noWrap/>
            <w:vAlign w:val="bottom"/>
          </w:tcPr>
          <w:p w14:paraId="11336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4</w:t>
            </w:r>
          </w:p>
        </w:tc>
        <w:tc>
          <w:tcPr>
            <w:tcW w:w="1205" w:type="dxa"/>
            <w:shd w:val="clear" w:color="auto" w:fill="auto"/>
            <w:noWrap/>
            <w:vAlign w:val="bottom"/>
          </w:tcPr>
          <w:p w14:paraId="7D042F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r>
      <w:tr w:rsidR="00F604FC" w:rsidRPr="005423B1" w14:paraId="2D840A56" w14:textId="77777777" w:rsidTr="00B2320B">
        <w:tc>
          <w:tcPr>
            <w:tcW w:w="1204" w:type="dxa"/>
            <w:shd w:val="clear" w:color="auto" w:fill="auto"/>
            <w:noWrap/>
          </w:tcPr>
          <w:p w14:paraId="3A82259A" w14:textId="77777777" w:rsidR="00F604FC" w:rsidRPr="005423B1" w:rsidRDefault="00F604FC" w:rsidP="00B2320B">
            <w:pPr>
              <w:suppressAutoHyphens w:val="0"/>
              <w:spacing w:before="40" w:after="40" w:line="200" w:lineRule="exact"/>
              <w:rPr>
                <w:sz w:val="18"/>
                <w:szCs w:val="18"/>
              </w:rPr>
            </w:pPr>
            <w:r w:rsidRPr="005423B1">
              <w:rPr>
                <w:sz w:val="18"/>
                <w:szCs w:val="18"/>
              </w:rPr>
              <w:t>808</w:t>
            </w:r>
          </w:p>
        </w:tc>
        <w:tc>
          <w:tcPr>
            <w:tcW w:w="1205" w:type="dxa"/>
            <w:shd w:val="clear" w:color="auto" w:fill="auto"/>
            <w:noWrap/>
            <w:vAlign w:val="bottom"/>
          </w:tcPr>
          <w:p w14:paraId="2DE95A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6C537D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7</w:t>
            </w:r>
          </w:p>
        </w:tc>
        <w:tc>
          <w:tcPr>
            <w:tcW w:w="1205" w:type="dxa"/>
            <w:shd w:val="clear" w:color="auto" w:fill="auto"/>
            <w:noWrap/>
            <w:vAlign w:val="bottom"/>
          </w:tcPr>
          <w:p w14:paraId="59FA45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6</w:t>
            </w:r>
          </w:p>
        </w:tc>
        <w:tc>
          <w:tcPr>
            <w:tcW w:w="1205" w:type="dxa"/>
            <w:shd w:val="clear" w:color="auto" w:fill="auto"/>
            <w:noWrap/>
            <w:vAlign w:val="bottom"/>
          </w:tcPr>
          <w:p w14:paraId="71402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6</w:t>
            </w:r>
          </w:p>
        </w:tc>
        <w:tc>
          <w:tcPr>
            <w:tcW w:w="1204" w:type="dxa"/>
            <w:shd w:val="clear" w:color="auto" w:fill="auto"/>
            <w:noWrap/>
            <w:vAlign w:val="bottom"/>
          </w:tcPr>
          <w:p w14:paraId="449867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25CFD0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3089B2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r>
      <w:tr w:rsidR="00F604FC" w:rsidRPr="005423B1" w14:paraId="075755B5" w14:textId="77777777" w:rsidTr="00B2320B">
        <w:tc>
          <w:tcPr>
            <w:tcW w:w="1204" w:type="dxa"/>
            <w:shd w:val="clear" w:color="auto" w:fill="auto"/>
            <w:noWrap/>
          </w:tcPr>
          <w:p w14:paraId="3D8D575D" w14:textId="77777777" w:rsidR="00F604FC" w:rsidRPr="005423B1" w:rsidRDefault="00F604FC" w:rsidP="00B2320B">
            <w:pPr>
              <w:suppressAutoHyphens w:val="0"/>
              <w:spacing w:before="40" w:after="40" w:line="200" w:lineRule="exact"/>
              <w:rPr>
                <w:sz w:val="18"/>
                <w:szCs w:val="18"/>
              </w:rPr>
            </w:pPr>
            <w:r w:rsidRPr="005423B1">
              <w:rPr>
                <w:sz w:val="18"/>
                <w:szCs w:val="18"/>
              </w:rPr>
              <w:t>809</w:t>
            </w:r>
          </w:p>
        </w:tc>
        <w:tc>
          <w:tcPr>
            <w:tcW w:w="1205" w:type="dxa"/>
            <w:shd w:val="clear" w:color="auto" w:fill="auto"/>
            <w:noWrap/>
            <w:vAlign w:val="bottom"/>
          </w:tcPr>
          <w:p w14:paraId="725D67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45D1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8</w:t>
            </w:r>
          </w:p>
        </w:tc>
        <w:tc>
          <w:tcPr>
            <w:tcW w:w="1205" w:type="dxa"/>
            <w:shd w:val="clear" w:color="auto" w:fill="auto"/>
            <w:noWrap/>
            <w:vAlign w:val="bottom"/>
          </w:tcPr>
          <w:p w14:paraId="02D33A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5" w:type="dxa"/>
            <w:shd w:val="clear" w:color="auto" w:fill="auto"/>
            <w:noWrap/>
            <w:vAlign w:val="bottom"/>
          </w:tcPr>
          <w:p w14:paraId="7C6F7A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7</w:t>
            </w:r>
          </w:p>
        </w:tc>
        <w:tc>
          <w:tcPr>
            <w:tcW w:w="1204" w:type="dxa"/>
            <w:shd w:val="clear" w:color="auto" w:fill="auto"/>
            <w:noWrap/>
            <w:vAlign w:val="bottom"/>
          </w:tcPr>
          <w:p w14:paraId="5BBE4F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c>
          <w:tcPr>
            <w:tcW w:w="1205" w:type="dxa"/>
            <w:shd w:val="clear" w:color="auto" w:fill="auto"/>
            <w:noWrap/>
            <w:vAlign w:val="bottom"/>
          </w:tcPr>
          <w:p w14:paraId="2F0AC8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6</w:t>
            </w:r>
          </w:p>
        </w:tc>
        <w:tc>
          <w:tcPr>
            <w:tcW w:w="1205" w:type="dxa"/>
            <w:shd w:val="clear" w:color="auto" w:fill="auto"/>
            <w:noWrap/>
            <w:vAlign w:val="bottom"/>
          </w:tcPr>
          <w:p w14:paraId="4BC609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9</w:t>
            </w:r>
          </w:p>
        </w:tc>
      </w:tr>
      <w:tr w:rsidR="00F604FC" w:rsidRPr="005423B1" w14:paraId="4F03B89D" w14:textId="77777777" w:rsidTr="00B2320B">
        <w:tc>
          <w:tcPr>
            <w:tcW w:w="1204" w:type="dxa"/>
            <w:shd w:val="clear" w:color="auto" w:fill="auto"/>
            <w:noWrap/>
          </w:tcPr>
          <w:p w14:paraId="3C7FA385" w14:textId="77777777" w:rsidR="00F604FC" w:rsidRPr="005423B1" w:rsidRDefault="00F604FC" w:rsidP="00B2320B">
            <w:pPr>
              <w:suppressAutoHyphens w:val="0"/>
              <w:spacing w:before="40" w:after="40" w:line="200" w:lineRule="exact"/>
              <w:rPr>
                <w:sz w:val="18"/>
                <w:szCs w:val="18"/>
              </w:rPr>
            </w:pPr>
            <w:r w:rsidRPr="005423B1">
              <w:rPr>
                <w:sz w:val="18"/>
                <w:szCs w:val="18"/>
              </w:rPr>
              <w:t>810</w:t>
            </w:r>
          </w:p>
        </w:tc>
        <w:tc>
          <w:tcPr>
            <w:tcW w:w="1205" w:type="dxa"/>
            <w:shd w:val="clear" w:color="auto" w:fill="auto"/>
            <w:noWrap/>
            <w:vAlign w:val="bottom"/>
          </w:tcPr>
          <w:p w14:paraId="07B109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2DD760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9</w:t>
            </w:r>
          </w:p>
        </w:tc>
        <w:tc>
          <w:tcPr>
            <w:tcW w:w="1205" w:type="dxa"/>
            <w:shd w:val="clear" w:color="auto" w:fill="auto"/>
            <w:noWrap/>
            <w:vAlign w:val="bottom"/>
          </w:tcPr>
          <w:p w14:paraId="3AA0FB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4CDE94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8</w:t>
            </w:r>
          </w:p>
        </w:tc>
        <w:tc>
          <w:tcPr>
            <w:tcW w:w="1204" w:type="dxa"/>
            <w:shd w:val="clear" w:color="auto" w:fill="auto"/>
            <w:noWrap/>
            <w:vAlign w:val="bottom"/>
          </w:tcPr>
          <w:p w14:paraId="11F6DB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0</w:t>
            </w:r>
          </w:p>
        </w:tc>
        <w:tc>
          <w:tcPr>
            <w:tcW w:w="1205" w:type="dxa"/>
            <w:shd w:val="clear" w:color="auto" w:fill="auto"/>
            <w:noWrap/>
            <w:vAlign w:val="bottom"/>
          </w:tcPr>
          <w:p w14:paraId="464F2F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66E089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7</w:t>
            </w:r>
          </w:p>
        </w:tc>
      </w:tr>
      <w:tr w:rsidR="00F604FC" w:rsidRPr="005423B1" w14:paraId="59EECA6A" w14:textId="77777777" w:rsidTr="00B2320B">
        <w:tc>
          <w:tcPr>
            <w:tcW w:w="1204" w:type="dxa"/>
            <w:shd w:val="clear" w:color="auto" w:fill="auto"/>
            <w:noWrap/>
          </w:tcPr>
          <w:p w14:paraId="5CCE3F77" w14:textId="77777777" w:rsidR="00F604FC" w:rsidRPr="005423B1" w:rsidRDefault="00F604FC" w:rsidP="00B2320B">
            <w:pPr>
              <w:suppressAutoHyphens w:val="0"/>
              <w:spacing w:before="40" w:after="40" w:line="200" w:lineRule="exact"/>
              <w:rPr>
                <w:sz w:val="18"/>
                <w:szCs w:val="18"/>
              </w:rPr>
            </w:pPr>
            <w:r w:rsidRPr="005423B1">
              <w:rPr>
                <w:sz w:val="18"/>
                <w:szCs w:val="18"/>
              </w:rPr>
              <w:t>811</w:t>
            </w:r>
          </w:p>
        </w:tc>
        <w:tc>
          <w:tcPr>
            <w:tcW w:w="1205" w:type="dxa"/>
            <w:shd w:val="clear" w:color="auto" w:fill="auto"/>
            <w:noWrap/>
            <w:vAlign w:val="bottom"/>
          </w:tcPr>
          <w:p w14:paraId="6F65A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0</w:t>
            </w:r>
          </w:p>
        </w:tc>
        <w:tc>
          <w:tcPr>
            <w:tcW w:w="1204" w:type="dxa"/>
            <w:shd w:val="clear" w:color="auto" w:fill="auto"/>
            <w:noWrap/>
            <w:vAlign w:val="bottom"/>
          </w:tcPr>
          <w:p w14:paraId="2B10FB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457EE9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30DFC5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9</w:t>
            </w:r>
          </w:p>
        </w:tc>
        <w:tc>
          <w:tcPr>
            <w:tcW w:w="1204" w:type="dxa"/>
            <w:shd w:val="clear" w:color="auto" w:fill="auto"/>
            <w:noWrap/>
            <w:vAlign w:val="bottom"/>
          </w:tcPr>
          <w:p w14:paraId="13B886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7</w:t>
            </w:r>
          </w:p>
        </w:tc>
        <w:tc>
          <w:tcPr>
            <w:tcW w:w="1205" w:type="dxa"/>
            <w:shd w:val="clear" w:color="auto" w:fill="auto"/>
            <w:noWrap/>
            <w:vAlign w:val="bottom"/>
          </w:tcPr>
          <w:p w14:paraId="28FAF3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8</w:t>
            </w:r>
          </w:p>
        </w:tc>
        <w:tc>
          <w:tcPr>
            <w:tcW w:w="1205" w:type="dxa"/>
            <w:shd w:val="clear" w:color="auto" w:fill="auto"/>
            <w:noWrap/>
            <w:vAlign w:val="bottom"/>
          </w:tcPr>
          <w:p w14:paraId="3E6C4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r>
      <w:tr w:rsidR="00F604FC" w:rsidRPr="005423B1" w14:paraId="1A683AFB" w14:textId="77777777" w:rsidTr="00B2320B">
        <w:tc>
          <w:tcPr>
            <w:tcW w:w="1204" w:type="dxa"/>
            <w:shd w:val="clear" w:color="auto" w:fill="auto"/>
            <w:noWrap/>
          </w:tcPr>
          <w:p w14:paraId="38D8240B" w14:textId="77777777" w:rsidR="00F604FC" w:rsidRPr="005423B1" w:rsidRDefault="00F604FC" w:rsidP="00B2320B">
            <w:pPr>
              <w:suppressAutoHyphens w:val="0"/>
              <w:spacing w:before="40" w:after="40" w:line="200" w:lineRule="exact"/>
              <w:rPr>
                <w:sz w:val="18"/>
                <w:szCs w:val="18"/>
              </w:rPr>
            </w:pPr>
            <w:r w:rsidRPr="005423B1">
              <w:rPr>
                <w:sz w:val="18"/>
                <w:szCs w:val="18"/>
              </w:rPr>
              <w:t>812</w:t>
            </w:r>
          </w:p>
        </w:tc>
        <w:tc>
          <w:tcPr>
            <w:tcW w:w="1205" w:type="dxa"/>
            <w:shd w:val="clear" w:color="auto" w:fill="auto"/>
            <w:noWrap/>
            <w:vAlign w:val="bottom"/>
          </w:tcPr>
          <w:p w14:paraId="56EB84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4" w:type="dxa"/>
            <w:shd w:val="clear" w:color="auto" w:fill="auto"/>
            <w:noWrap/>
            <w:vAlign w:val="bottom"/>
          </w:tcPr>
          <w:p w14:paraId="243A85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741E2A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5" w:type="dxa"/>
            <w:shd w:val="clear" w:color="auto" w:fill="auto"/>
            <w:noWrap/>
            <w:vAlign w:val="bottom"/>
          </w:tcPr>
          <w:p w14:paraId="445AD4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6B9346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0BFF3A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5975E1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4</w:t>
            </w:r>
          </w:p>
        </w:tc>
      </w:tr>
      <w:tr w:rsidR="00F604FC" w:rsidRPr="005423B1" w14:paraId="0BFF4CF5" w14:textId="77777777" w:rsidTr="00B2320B">
        <w:tc>
          <w:tcPr>
            <w:tcW w:w="1204" w:type="dxa"/>
            <w:shd w:val="clear" w:color="auto" w:fill="auto"/>
            <w:noWrap/>
          </w:tcPr>
          <w:p w14:paraId="2BAB5D6A" w14:textId="77777777" w:rsidR="00F604FC" w:rsidRPr="005423B1" w:rsidRDefault="00F604FC" w:rsidP="00B2320B">
            <w:pPr>
              <w:suppressAutoHyphens w:val="0"/>
              <w:spacing w:before="40" w:after="40" w:line="200" w:lineRule="exact"/>
              <w:rPr>
                <w:sz w:val="18"/>
                <w:szCs w:val="18"/>
              </w:rPr>
            </w:pPr>
            <w:r w:rsidRPr="005423B1">
              <w:rPr>
                <w:sz w:val="18"/>
                <w:szCs w:val="18"/>
              </w:rPr>
              <w:t>813</w:t>
            </w:r>
          </w:p>
        </w:tc>
        <w:tc>
          <w:tcPr>
            <w:tcW w:w="1205" w:type="dxa"/>
            <w:shd w:val="clear" w:color="auto" w:fill="auto"/>
            <w:noWrap/>
            <w:vAlign w:val="bottom"/>
          </w:tcPr>
          <w:p w14:paraId="682B88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6911D4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2</w:t>
            </w:r>
          </w:p>
        </w:tc>
        <w:tc>
          <w:tcPr>
            <w:tcW w:w="1205" w:type="dxa"/>
            <w:shd w:val="clear" w:color="auto" w:fill="auto"/>
            <w:noWrap/>
            <w:vAlign w:val="bottom"/>
          </w:tcPr>
          <w:p w14:paraId="6C0742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5" w:type="dxa"/>
            <w:shd w:val="clear" w:color="auto" w:fill="auto"/>
            <w:noWrap/>
            <w:vAlign w:val="bottom"/>
          </w:tcPr>
          <w:p w14:paraId="6D96F5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1</w:t>
            </w:r>
          </w:p>
        </w:tc>
        <w:tc>
          <w:tcPr>
            <w:tcW w:w="1204" w:type="dxa"/>
            <w:shd w:val="clear" w:color="auto" w:fill="auto"/>
            <w:noWrap/>
            <w:vAlign w:val="bottom"/>
          </w:tcPr>
          <w:p w14:paraId="53621C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2</w:t>
            </w:r>
          </w:p>
        </w:tc>
        <w:tc>
          <w:tcPr>
            <w:tcW w:w="1205" w:type="dxa"/>
            <w:shd w:val="clear" w:color="auto" w:fill="auto"/>
            <w:noWrap/>
            <w:vAlign w:val="bottom"/>
          </w:tcPr>
          <w:p w14:paraId="75DC4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0</w:t>
            </w:r>
          </w:p>
        </w:tc>
        <w:tc>
          <w:tcPr>
            <w:tcW w:w="1205" w:type="dxa"/>
            <w:shd w:val="clear" w:color="auto" w:fill="auto"/>
            <w:noWrap/>
            <w:vAlign w:val="bottom"/>
          </w:tcPr>
          <w:p w14:paraId="1FF16D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2</w:t>
            </w:r>
          </w:p>
        </w:tc>
      </w:tr>
      <w:tr w:rsidR="00F604FC" w:rsidRPr="005423B1" w14:paraId="797A044A" w14:textId="77777777" w:rsidTr="00B2320B">
        <w:tc>
          <w:tcPr>
            <w:tcW w:w="1204" w:type="dxa"/>
            <w:shd w:val="clear" w:color="auto" w:fill="auto"/>
            <w:noWrap/>
          </w:tcPr>
          <w:p w14:paraId="5C38177D" w14:textId="77777777" w:rsidR="00F604FC" w:rsidRPr="005423B1" w:rsidRDefault="00F604FC" w:rsidP="00B2320B">
            <w:pPr>
              <w:suppressAutoHyphens w:val="0"/>
              <w:spacing w:before="40" w:after="40" w:line="200" w:lineRule="exact"/>
              <w:rPr>
                <w:sz w:val="18"/>
                <w:szCs w:val="18"/>
              </w:rPr>
            </w:pPr>
            <w:r w:rsidRPr="005423B1">
              <w:rPr>
                <w:sz w:val="18"/>
                <w:szCs w:val="18"/>
              </w:rPr>
              <w:t>814</w:t>
            </w:r>
          </w:p>
        </w:tc>
        <w:tc>
          <w:tcPr>
            <w:tcW w:w="1205" w:type="dxa"/>
            <w:shd w:val="clear" w:color="auto" w:fill="auto"/>
            <w:noWrap/>
            <w:vAlign w:val="bottom"/>
          </w:tcPr>
          <w:p w14:paraId="6EE9F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4" w:type="dxa"/>
            <w:shd w:val="clear" w:color="auto" w:fill="auto"/>
            <w:noWrap/>
            <w:vAlign w:val="bottom"/>
          </w:tcPr>
          <w:p w14:paraId="1FCF57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3</w:t>
            </w:r>
          </w:p>
        </w:tc>
        <w:tc>
          <w:tcPr>
            <w:tcW w:w="1205" w:type="dxa"/>
            <w:shd w:val="clear" w:color="auto" w:fill="auto"/>
            <w:noWrap/>
            <w:vAlign w:val="bottom"/>
          </w:tcPr>
          <w:p w14:paraId="706192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5" w:type="dxa"/>
            <w:shd w:val="clear" w:color="auto" w:fill="auto"/>
            <w:noWrap/>
            <w:vAlign w:val="bottom"/>
          </w:tcPr>
          <w:p w14:paraId="6A2C0E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2</w:t>
            </w:r>
          </w:p>
        </w:tc>
        <w:tc>
          <w:tcPr>
            <w:tcW w:w="1204" w:type="dxa"/>
            <w:shd w:val="clear" w:color="auto" w:fill="auto"/>
            <w:noWrap/>
            <w:vAlign w:val="bottom"/>
          </w:tcPr>
          <w:p w14:paraId="37439C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37E2BD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1</w:t>
            </w:r>
          </w:p>
        </w:tc>
        <w:tc>
          <w:tcPr>
            <w:tcW w:w="1205" w:type="dxa"/>
            <w:shd w:val="clear" w:color="auto" w:fill="auto"/>
            <w:noWrap/>
            <w:vAlign w:val="bottom"/>
          </w:tcPr>
          <w:p w14:paraId="107BD3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1</w:t>
            </w:r>
          </w:p>
        </w:tc>
      </w:tr>
      <w:tr w:rsidR="00F604FC" w:rsidRPr="005423B1" w14:paraId="122667C5" w14:textId="77777777" w:rsidTr="00B2320B">
        <w:tc>
          <w:tcPr>
            <w:tcW w:w="1204" w:type="dxa"/>
            <w:shd w:val="clear" w:color="auto" w:fill="auto"/>
            <w:noWrap/>
          </w:tcPr>
          <w:p w14:paraId="59038564" w14:textId="77777777" w:rsidR="00F604FC" w:rsidRPr="005423B1" w:rsidRDefault="00F604FC" w:rsidP="00B2320B">
            <w:pPr>
              <w:suppressAutoHyphens w:val="0"/>
              <w:spacing w:before="40" w:after="40" w:line="200" w:lineRule="exact"/>
              <w:rPr>
                <w:sz w:val="18"/>
                <w:szCs w:val="18"/>
              </w:rPr>
            </w:pPr>
            <w:r w:rsidRPr="005423B1">
              <w:rPr>
                <w:sz w:val="18"/>
                <w:szCs w:val="18"/>
              </w:rPr>
              <w:t>815</w:t>
            </w:r>
          </w:p>
        </w:tc>
        <w:tc>
          <w:tcPr>
            <w:tcW w:w="1205" w:type="dxa"/>
            <w:shd w:val="clear" w:color="auto" w:fill="auto"/>
            <w:noWrap/>
            <w:vAlign w:val="bottom"/>
          </w:tcPr>
          <w:p w14:paraId="77212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6</w:t>
            </w:r>
          </w:p>
        </w:tc>
        <w:tc>
          <w:tcPr>
            <w:tcW w:w="1204" w:type="dxa"/>
            <w:shd w:val="clear" w:color="auto" w:fill="auto"/>
            <w:noWrap/>
            <w:vAlign w:val="bottom"/>
          </w:tcPr>
          <w:p w14:paraId="4DD16F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4</w:t>
            </w:r>
          </w:p>
        </w:tc>
        <w:tc>
          <w:tcPr>
            <w:tcW w:w="1205" w:type="dxa"/>
            <w:shd w:val="clear" w:color="auto" w:fill="auto"/>
            <w:noWrap/>
            <w:vAlign w:val="bottom"/>
          </w:tcPr>
          <w:p w14:paraId="76A8BD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4280D5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638DAE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4D7714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2</w:t>
            </w:r>
          </w:p>
        </w:tc>
        <w:tc>
          <w:tcPr>
            <w:tcW w:w="1205" w:type="dxa"/>
            <w:shd w:val="clear" w:color="auto" w:fill="auto"/>
            <w:noWrap/>
            <w:vAlign w:val="bottom"/>
          </w:tcPr>
          <w:p w14:paraId="6C624C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r>
      <w:tr w:rsidR="00F604FC" w:rsidRPr="005423B1" w14:paraId="3D7C215E" w14:textId="77777777" w:rsidTr="00B2320B">
        <w:tc>
          <w:tcPr>
            <w:tcW w:w="1204" w:type="dxa"/>
            <w:shd w:val="clear" w:color="auto" w:fill="auto"/>
            <w:noWrap/>
          </w:tcPr>
          <w:p w14:paraId="6667AF21" w14:textId="77777777" w:rsidR="00F604FC" w:rsidRPr="005423B1" w:rsidRDefault="00F604FC" w:rsidP="00B2320B">
            <w:pPr>
              <w:suppressAutoHyphens w:val="0"/>
              <w:spacing w:before="40" w:after="40" w:line="200" w:lineRule="exact"/>
              <w:rPr>
                <w:sz w:val="18"/>
                <w:szCs w:val="18"/>
              </w:rPr>
            </w:pPr>
            <w:r w:rsidRPr="005423B1">
              <w:rPr>
                <w:sz w:val="18"/>
                <w:szCs w:val="18"/>
              </w:rPr>
              <w:t>816</w:t>
            </w:r>
          </w:p>
        </w:tc>
        <w:tc>
          <w:tcPr>
            <w:tcW w:w="1205" w:type="dxa"/>
            <w:shd w:val="clear" w:color="auto" w:fill="auto"/>
            <w:noWrap/>
            <w:vAlign w:val="bottom"/>
          </w:tcPr>
          <w:p w14:paraId="32B678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1D3AB0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5</w:t>
            </w:r>
          </w:p>
        </w:tc>
        <w:tc>
          <w:tcPr>
            <w:tcW w:w="1205" w:type="dxa"/>
            <w:shd w:val="clear" w:color="auto" w:fill="auto"/>
            <w:noWrap/>
            <w:vAlign w:val="bottom"/>
          </w:tcPr>
          <w:p w14:paraId="6F8B65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5" w:type="dxa"/>
            <w:shd w:val="clear" w:color="auto" w:fill="auto"/>
            <w:noWrap/>
            <w:vAlign w:val="bottom"/>
          </w:tcPr>
          <w:p w14:paraId="51CE2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4</w:t>
            </w:r>
          </w:p>
        </w:tc>
        <w:tc>
          <w:tcPr>
            <w:tcW w:w="1204" w:type="dxa"/>
            <w:shd w:val="clear" w:color="auto" w:fill="auto"/>
            <w:noWrap/>
            <w:vAlign w:val="bottom"/>
          </w:tcPr>
          <w:p w14:paraId="6D5F95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06F3F4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3</w:t>
            </w:r>
          </w:p>
        </w:tc>
        <w:tc>
          <w:tcPr>
            <w:tcW w:w="1205" w:type="dxa"/>
            <w:shd w:val="clear" w:color="auto" w:fill="auto"/>
            <w:noWrap/>
            <w:vAlign w:val="bottom"/>
          </w:tcPr>
          <w:p w14:paraId="57E669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r>
      <w:tr w:rsidR="00F604FC" w:rsidRPr="005423B1" w14:paraId="3B3FD044" w14:textId="77777777" w:rsidTr="00B2320B">
        <w:tc>
          <w:tcPr>
            <w:tcW w:w="1204" w:type="dxa"/>
            <w:shd w:val="clear" w:color="auto" w:fill="auto"/>
            <w:noWrap/>
          </w:tcPr>
          <w:p w14:paraId="5E18D78E" w14:textId="77777777" w:rsidR="00F604FC" w:rsidRPr="005423B1" w:rsidRDefault="00F604FC" w:rsidP="00B2320B">
            <w:pPr>
              <w:suppressAutoHyphens w:val="0"/>
              <w:spacing w:before="40" w:after="40" w:line="200" w:lineRule="exact"/>
              <w:rPr>
                <w:sz w:val="18"/>
                <w:szCs w:val="18"/>
              </w:rPr>
            </w:pPr>
            <w:r w:rsidRPr="005423B1">
              <w:rPr>
                <w:sz w:val="18"/>
                <w:szCs w:val="18"/>
              </w:rPr>
              <w:t>817</w:t>
            </w:r>
          </w:p>
        </w:tc>
        <w:tc>
          <w:tcPr>
            <w:tcW w:w="1205" w:type="dxa"/>
            <w:shd w:val="clear" w:color="auto" w:fill="auto"/>
            <w:noWrap/>
            <w:vAlign w:val="bottom"/>
          </w:tcPr>
          <w:p w14:paraId="7A125C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4" w:type="dxa"/>
            <w:shd w:val="clear" w:color="auto" w:fill="auto"/>
            <w:noWrap/>
            <w:vAlign w:val="bottom"/>
          </w:tcPr>
          <w:p w14:paraId="2D761B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2714E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8</w:t>
            </w:r>
          </w:p>
        </w:tc>
        <w:tc>
          <w:tcPr>
            <w:tcW w:w="1205" w:type="dxa"/>
            <w:shd w:val="clear" w:color="auto" w:fill="auto"/>
            <w:noWrap/>
            <w:vAlign w:val="bottom"/>
          </w:tcPr>
          <w:p w14:paraId="6879D8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5</w:t>
            </w:r>
          </w:p>
        </w:tc>
        <w:tc>
          <w:tcPr>
            <w:tcW w:w="1204" w:type="dxa"/>
            <w:shd w:val="clear" w:color="auto" w:fill="auto"/>
            <w:noWrap/>
            <w:vAlign w:val="bottom"/>
          </w:tcPr>
          <w:p w14:paraId="2576D1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5A5E60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4</w:t>
            </w:r>
          </w:p>
        </w:tc>
        <w:tc>
          <w:tcPr>
            <w:tcW w:w="1205" w:type="dxa"/>
            <w:shd w:val="clear" w:color="auto" w:fill="auto"/>
            <w:noWrap/>
            <w:vAlign w:val="bottom"/>
          </w:tcPr>
          <w:p w14:paraId="71BB58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7</w:t>
            </w:r>
          </w:p>
        </w:tc>
      </w:tr>
      <w:tr w:rsidR="00F604FC" w:rsidRPr="005423B1" w14:paraId="0C616E05" w14:textId="77777777" w:rsidTr="00B2320B">
        <w:tc>
          <w:tcPr>
            <w:tcW w:w="1204" w:type="dxa"/>
            <w:shd w:val="clear" w:color="auto" w:fill="auto"/>
            <w:noWrap/>
          </w:tcPr>
          <w:p w14:paraId="1A25948D" w14:textId="77777777" w:rsidR="00F604FC" w:rsidRPr="005423B1" w:rsidRDefault="00F604FC" w:rsidP="00B2320B">
            <w:pPr>
              <w:suppressAutoHyphens w:val="0"/>
              <w:spacing w:before="40" w:after="40" w:line="200" w:lineRule="exact"/>
              <w:rPr>
                <w:sz w:val="18"/>
                <w:szCs w:val="18"/>
              </w:rPr>
            </w:pPr>
            <w:r w:rsidRPr="005423B1">
              <w:rPr>
                <w:sz w:val="18"/>
                <w:szCs w:val="18"/>
              </w:rPr>
              <w:t>818</w:t>
            </w:r>
          </w:p>
        </w:tc>
        <w:tc>
          <w:tcPr>
            <w:tcW w:w="1205" w:type="dxa"/>
            <w:shd w:val="clear" w:color="auto" w:fill="auto"/>
            <w:noWrap/>
            <w:vAlign w:val="bottom"/>
          </w:tcPr>
          <w:p w14:paraId="2EC0A2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4" w:type="dxa"/>
            <w:shd w:val="clear" w:color="auto" w:fill="auto"/>
            <w:noWrap/>
            <w:vAlign w:val="bottom"/>
          </w:tcPr>
          <w:p w14:paraId="2F276B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165DC8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26D219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652F33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5ECB03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5</w:t>
            </w:r>
          </w:p>
        </w:tc>
        <w:tc>
          <w:tcPr>
            <w:tcW w:w="1205" w:type="dxa"/>
            <w:shd w:val="clear" w:color="auto" w:fill="auto"/>
            <w:noWrap/>
            <w:vAlign w:val="bottom"/>
          </w:tcPr>
          <w:p w14:paraId="2D50B5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5</w:t>
            </w:r>
          </w:p>
        </w:tc>
      </w:tr>
      <w:tr w:rsidR="00F604FC" w:rsidRPr="005423B1" w14:paraId="2B57DDE7" w14:textId="77777777" w:rsidTr="00B2320B">
        <w:tc>
          <w:tcPr>
            <w:tcW w:w="1204" w:type="dxa"/>
            <w:shd w:val="clear" w:color="auto" w:fill="auto"/>
            <w:noWrap/>
          </w:tcPr>
          <w:p w14:paraId="10C66C84" w14:textId="77777777" w:rsidR="00F604FC" w:rsidRPr="005423B1" w:rsidRDefault="00F604FC" w:rsidP="00B2320B">
            <w:pPr>
              <w:suppressAutoHyphens w:val="0"/>
              <w:spacing w:before="40" w:after="40" w:line="200" w:lineRule="exact"/>
              <w:rPr>
                <w:sz w:val="18"/>
                <w:szCs w:val="18"/>
              </w:rPr>
            </w:pPr>
            <w:r w:rsidRPr="005423B1">
              <w:rPr>
                <w:sz w:val="18"/>
                <w:szCs w:val="18"/>
              </w:rPr>
              <w:t>819</w:t>
            </w:r>
          </w:p>
        </w:tc>
        <w:tc>
          <w:tcPr>
            <w:tcW w:w="1205" w:type="dxa"/>
            <w:shd w:val="clear" w:color="auto" w:fill="auto"/>
            <w:noWrap/>
            <w:vAlign w:val="bottom"/>
          </w:tcPr>
          <w:p w14:paraId="273DCE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092261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8</w:t>
            </w:r>
          </w:p>
        </w:tc>
        <w:tc>
          <w:tcPr>
            <w:tcW w:w="1205" w:type="dxa"/>
            <w:shd w:val="clear" w:color="auto" w:fill="auto"/>
            <w:noWrap/>
            <w:vAlign w:val="bottom"/>
          </w:tcPr>
          <w:p w14:paraId="06F25A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4</w:t>
            </w:r>
          </w:p>
        </w:tc>
        <w:tc>
          <w:tcPr>
            <w:tcW w:w="1205" w:type="dxa"/>
            <w:shd w:val="clear" w:color="auto" w:fill="auto"/>
            <w:noWrap/>
            <w:vAlign w:val="bottom"/>
          </w:tcPr>
          <w:p w14:paraId="1A919E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7</w:t>
            </w:r>
          </w:p>
        </w:tc>
        <w:tc>
          <w:tcPr>
            <w:tcW w:w="1204" w:type="dxa"/>
            <w:shd w:val="clear" w:color="auto" w:fill="auto"/>
            <w:noWrap/>
            <w:vAlign w:val="bottom"/>
          </w:tcPr>
          <w:p w14:paraId="5F85C0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293387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6</w:t>
            </w:r>
          </w:p>
        </w:tc>
        <w:tc>
          <w:tcPr>
            <w:tcW w:w="1205" w:type="dxa"/>
            <w:shd w:val="clear" w:color="auto" w:fill="auto"/>
            <w:noWrap/>
            <w:vAlign w:val="bottom"/>
          </w:tcPr>
          <w:p w14:paraId="38D701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3</w:t>
            </w:r>
          </w:p>
        </w:tc>
      </w:tr>
      <w:tr w:rsidR="00F604FC" w:rsidRPr="005423B1" w14:paraId="2103D4F5" w14:textId="77777777" w:rsidTr="00B2320B">
        <w:tc>
          <w:tcPr>
            <w:tcW w:w="1204" w:type="dxa"/>
            <w:shd w:val="clear" w:color="auto" w:fill="auto"/>
            <w:noWrap/>
          </w:tcPr>
          <w:p w14:paraId="64E89EBD" w14:textId="77777777" w:rsidR="00F604FC" w:rsidRPr="005423B1" w:rsidRDefault="00F604FC" w:rsidP="00B2320B">
            <w:pPr>
              <w:suppressAutoHyphens w:val="0"/>
              <w:spacing w:before="40" w:after="40" w:line="200" w:lineRule="exact"/>
              <w:rPr>
                <w:sz w:val="18"/>
                <w:szCs w:val="18"/>
              </w:rPr>
            </w:pPr>
            <w:r w:rsidRPr="005423B1">
              <w:rPr>
                <w:sz w:val="18"/>
                <w:szCs w:val="18"/>
              </w:rPr>
              <w:t>820</w:t>
            </w:r>
          </w:p>
        </w:tc>
        <w:tc>
          <w:tcPr>
            <w:tcW w:w="1205" w:type="dxa"/>
            <w:shd w:val="clear" w:color="auto" w:fill="auto"/>
            <w:noWrap/>
            <w:vAlign w:val="bottom"/>
          </w:tcPr>
          <w:p w14:paraId="4B1E9E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70C154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9</w:t>
            </w:r>
          </w:p>
        </w:tc>
        <w:tc>
          <w:tcPr>
            <w:tcW w:w="1205" w:type="dxa"/>
            <w:shd w:val="clear" w:color="auto" w:fill="auto"/>
            <w:noWrap/>
            <w:vAlign w:val="bottom"/>
          </w:tcPr>
          <w:p w14:paraId="43E05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4</w:t>
            </w:r>
          </w:p>
        </w:tc>
        <w:tc>
          <w:tcPr>
            <w:tcW w:w="1205" w:type="dxa"/>
            <w:shd w:val="clear" w:color="auto" w:fill="auto"/>
            <w:noWrap/>
            <w:vAlign w:val="bottom"/>
          </w:tcPr>
          <w:p w14:paraId="0FE9C9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8</w:t>
            </w:r>
          </w:p>
        </w:tc>
        <w:tc>
          <w:tcPr>
            <w:tcW w:w="1204" w:type="dxa"/>
            <w:shd w:val="clear" w:color="auto" w:fill="auto"/>
            <w:noWrap/>
            <w:vAlign w:val="bottom"/>
          </w:tcPr>
          <w:p w14:paraId="16EBF8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75B588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7</w:t>
            </w:r>
          </w:p>
        </w:tc>
        <w:tc>
          <w:tcPr>
            <w:tcW w:w="1205" w:type="dxa"/>
            <w:shd w:val="clear" w:color="auto" w:fill="auto"/>
            <w:noWrap/>
            <w:vAlign w:val="bottom"/>
          </w:tcPr>
          <w:p w14:paraId="504FD0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r>
      <w:tr w:rsidR="00F604FC" w:rsidRPr="005423B1" w14:paraId="4EBE4933" w14:textId="77777777" w:rsidTr="00B2320B">
        <w:tc>
          <w:tcPr>
            <w:tcW w:w="1204" w:type="dxa"/>
            <w:shd w:val="clear" w:color="auto" w:fill="auto"/>
            <w:noWrap/>
          </w:tcPr>
          <w:p w14:paraId="2B0D8961" w14:textId="77777777" w:rsidR="00F604FC" w:rsidRPr="005423B1" w:rsidRDefault="00F604FC" w:rsidP="00B2320B">
            <w:pPr>
              <w:suppressAutoHyphens w:val="0"/>
              <w:spacing w:before="40" w:after="40" w:line="200" w:lineRule="exact"/>
              <w:rPr>
                <w:sz w:val="18"/>
                <w:szCs w:val="18"/>
              </w:rPr>
            </w:pPr>
            <w:r w:rsidRPr="005423B1">
              <w:rPr>
                <w:sz w:val="18"/>
                <w:szCs w:val="18"/>
              </w:rPr>
              <w:t>821</w:t>
            </w:r>
          </w:p>
        </w:tc>
        <w:tc>
          <w:tcPr>
            <w:tcW w:w="1205" w:type="dxa"/>
            <w:shd w:val="clear" w:color="auto" w:fill="auto"/>
            <w:noWrap/>
            <w:vAlign w:val="bottom"/>
          </w:tcPr>
          <w:p w14:paraId="415C27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077499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0</w:t>
            </w:r>
          </w:p>
        </w:tc>
        <w:tc>
          <w:tcPr>
            <w:tcW w:w="1205" w:type="dxa"/>
            <w:shd w:val="clear" w:color="auto" w:fill="auto"/>
            <w:noWrap/>
            <w:vAlign w:val="bottom"/>
          </w:tcPr>
          <w:p w14:paraId="1F25F4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0E2D03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6FEF64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4DE739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8</w:t>
            </w:r>
          </w:p>
        </w:tc>
        <w:tc>
          <w:tcPr>
            <w:tcW w:w="1205" w:type="dxa"/>
            <w:shd w:val="clear" w:color="auto" w:fill="auto"/>
            <w:noWrap/>
            <w:vAlign w:val="bottom"/>
          </w:tcPr>
          <w:p w14:paraId="3A9DB1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8</w:t>
            </w:r>
          </w:p>
        </w:tc>
      </w:tr>
      <w:tr w:rsidR="00F604FC" w:rsidRPr="005423B1" w14:paraId="0CEBFE20" w14:textId="77777777" w:rsidTr="00B2320B">
        <w:tc>
          <w:tcPr>
            <w:tcW w:w="1204" w:type="dxa"/>
            <w:shd w:val="clear" w:color="auto" w:fill="auto"/>
            <w:noWrap/>
          </w:tcPr>
          <w:p w14:paraId="750B0D67" w14:textId="77777777" w:rsidR="00F604FC" w:rsidRPr="005423B1" w:rsidRDefault="00F604FC" w:rsidP="00B2320B">
            <w:pPr>
              <w:suppressAutoHyphens w:val="0"/>
              <w:spacing w:before="40" w:after="40" w:line="200" w:lineRule="exact"/>
              <w:rPr>
                <w:sz w:val="18"/>
                <w:szCs w:val="18"/>
              </w:rPr>
            </w:pPr>
            <w:r w:rsidRPr="005423B1">
              <w:rPr>
                <w:sz w:val="18"/>
                <w:szCs w:val="18"/>
              </w:rPr>
              <w:t>822</w:t>
            </w:r>
          </w:p>
        </w:tc>
        <w:tc>
          <w:tcPr>
            <w:tcW w:w="1205" w:type="dxa"/>
            <w:shd w:val="clear" w:color="auto" w:fill="auto"/>
            <w:noWrap/>
            <w:vAlign w:val="bottom"/>
          </w:tcPr>
          <w:p w14:paraId="440E2D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1</w:t>
            </w:r>
          </w:p>
        </w:tc>
        <w:tc>
          <w:tcPr>
            <w:tcW w:w="1204" w:type="dxa"/>
            <w:shd w:val="clear" w:color="auto" w:fill="auto"/>
            <w:noWrap/>
            <w:vAlign w:val="bottom"/>
          </w:tcPr>
          <w:p w14:paraId="6EF405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2271B7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5" w:type="dxa"/>
            <w:shd w:val="clear" w:color="auto" w:fill="auto"/>
            <w:noWrap/>
            <w:vAlign w:val="bottom"/>
          </w:tcPr>
          <w:p w14:paraId="7F9D9C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0</w:t>
            </w:r>
          </w:p>
        </w:tc>
        <w:tc>
          <w:tcPr>
            <w:tcW w:w="1204" w:type="dxa"/>
            <w:shd w:val="clear" w:color="auto" w:fill="auto"/>
            <w:noWrap/>
            <w:vAlign w:val="bottom"/>
          </w:tcPr>
          <w:p w14:paraId="5C77E0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5" w:type="dxa"/>
            <w:shd w:val="clear" w:color="auto" w:fill="auto"/>
            <w:noWrap/>
            <w:vAlign w:val="bottom"/>
          </w:tcPr>
          <w:p w14:paraId="7DE225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9</w:t>
            </w:r>
          </w:p>
        </w:tc>
        <w:tc>
          <w:tcPr>
            <w:tcW w:w="1205" w:type="dxa"/>
            <w:shd w:val="clear" w:color="auto" w:fill="auto"/>
            <w:noWrap/>
            <w:vAlign w:val="bottom"/>
          </w:tcPr>
          <w:p w14:paraId="67B459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3</w:t>
            </w:r>
          </w:p>
        </w:tc>
      </w:tr>
      <w:tr w:rsidR="00F604FC" w:rsidRPr="005423B1" w14:paraId="4A3C992D" w14:textId="77777777" w:rsidTr="00B2320B">
        <w:tc>
          <w:tcPr>
            <w:tcW w:w="1204" w:type="dxa"/>
            <w:shd w:val="clear" w:color="auto" w:fill="auto"/>
            <w:noWrap/>
          </w:tcPr>
          <w:p w14:paraId="5480B73D" w14:textId="77777777" w:rsidR="00F604FC" w:rsidRPr="005423B1" w:rsidRDefault="00F604FC" w:rsidP="00B2320B">
            <w:pPr>
              <w:suppressAutoHyphens w:val="0"/>
              <w:spacing w:before="40" w:after="40" w:line="200" w:lineRule="exact"/>
              <w:rPr>
                <w:sz w:val="18"/>
                <w:szCs w:val="18"/>
              </w:rPr>
            </w:pPr>
            <w:r w:rsidRPr="005423B1">
              <w:rPr>
                <w:sz w:val="18"/>
                <w:szCs w:val="18"/>
              </w:rPr>
              <w:t>823</w:t>
            </w:r>
          </w:p>
        </w:tc>
        <w:tc>
          <w:tcPr>
            <w:tcW w:w="1205" w:type="dxa"/>
            <w:shd w:val="clear" w:color="auto" w:fill="auto"/>
            <w:noWrap/>
            <w:vAlign w:val="bottom"/>
          </w:tcPr>
          <w:p w14:paraId="690280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7</w:t>
            </w:r>
          </w:p>
        </w:tc>
        <w:tc>
          <w:tcPr>
            <w:tcW w:w="1204" w:type="dxa"/>
            <w:shd w:val="clear" w:color="auto" w:fill="auto"/>
            <w:noWrap/>
            <w:vAlign w:val="bottom"/>
          </w:tcPr>
          <w:p w14:paraId="1FF6FA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2</w:t>
            </w:r>
          </w:p>
        </w:tc>
        <w:tc>
          <w:tcPr>
            <w:tcW w:w="1205" w:type="dxa"/>
            <w:shd w:val="clear" w:color="auto" w:fill="auto"/>
            <w:noWrap/>
            <w:vAlign w:val="bottom"/>
          </w:tcPr>
          <w:p w14:paraId="60F56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5" w:type="dxa"/>
            <w:shd w:val="clear" w:color="auto" w:fill="auto"/>
            <w:noWrap/>
            <w:vAlign w:val="bottom"/>
          </w:tcPr>
          <w:p w14:paraId="42C70B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1</w:t>
            </w:r>
          </w:p>
        </w:tc>
        <w:tc>
          <w:tcPr>
            <w:tcW w:w="1204" w:type="dxa"/>
            <w:shd w:val="clear" w:color="auto" w:fill="auto"/>
            <w:noWrap/>
            <w:vAlign w:val="bottom"/>
          </w:tcPr>
          <w:p w14:paraId="69172C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5" w:type="dxa"/>
            <w:shd w:val="clear" w:color="auto" w:fill="auto"/>
            <w:noWrap/>
            <w:vAlign w:val="bottom"/>
          </w:tcPr>
          <w:p w14:paraId="390E8B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0</w:t>
            </w:r>
          </w:p>
        </w:tc>
        <w:tc>
          <w:tcPr>
            <w:tcW w:w="1205" w:type="dxa"/>
            <w:shd w:val="clear" w:color="auto" w:fill="auto"/>
            <w:noWrap/>
            <w:vAlign w:val="bottom"/>
          </w:tcPr>
          <w:p w14:paraId="7DFF67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r>
      <w:tr w:rsidR="00F604FC" w:rsidRPr="005423B1" w14:paraId="49A7AACD" w14:textId="77777777" w:rsidTr="00B2320B">
        <w:tc>
          <w:tcPr>
            <w:tcW w:w="1204" w:type="dxa"/>
            <w:shd w:val="clear" w:color="auto" w:fill="auto"/>
            <w:noWrap/>
          </w:tcPr>
          <w:p w14:paraId="11CD3E93" w14:textId="77777777" w:rsidR="00F604FC" w:rsidRPr="005423B1" w:rsidRDefault="00F604FC" w:rsidP="00B2320B">
            <w:pPr>
              <w:suppressAutoHyphens w:val="0"/>
              <w:spacing w:before="40" w:after="40" w:line="200" w:lineRule="exact"/>
              <w:rPr>
                <w:sz w:val="18"/>
                <w:szCs w:val="18"/>
              </w:rPr>
            </w:pPr>
            <w:r w:rsidRPr="005423B1">
              <w:rPr>
                <w:sz w:val="18"/>
                <w:szCs w:val="18"/>
              </w:rPr>
              <w:t>824</w:t>
            </w:r>
          </w:p>
        </w:tc>
        <w:tc>
          <w:tcPr>
            <w:tcW w:w="1205" w:type="dxa"/>
            <w:shd w:val="clear" w:color="auto" w:fill="auto"/>
            <w:noWrap/>
            <w:vAlign w:val="bottom"/>
          </w:tcPr>
          <w:p w14:paraId="09E63E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4" w:type="dxa"/>
            <w:shd w:val="clear" w:color="auto" w:fill="auto"/>
            <w:noWrap/>
            <w:vAlign w:val="bottom"/>
          </w:tcPr>
          <w:p w14:paraId="60E96E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3</w:t>
            </w:r>
          </w:p>
        </w:tc>
        <w:tc>
          <w:tcPr>
            <w:tcW w:w="1205" w:type="dxa"/>
            <w:shd w:val="clear" w:color="auto" w:fill="auto"/>
            <w:noWrap/>
            <w:vAlign w:val="bottom"/>
          </w:tcPr>
          <w:p w14:paraId="76354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75C7B0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08CAAC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62547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1</w:t>
            </w:r>
          </w:p>
        </w:tc>
        <w:tc>
          <w:tcPr>
            <w:tcW w:w="1205" w:type="dxa"/>
            <w:shd w:val="clear" w:color="auto" w:fill="auto"/>
            <w:noWrap/>
            <w:vAlign w:val="bottom"/>
          </w:tcPr>
          <w:p w14:paraId="5D34B2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r>
      <w:tr w:rsidR="00F604FC" w:rsidRPr="005423B1" w14:paraId="26700644" w14:textId="77777777" w:rsidTr="00B2320B">
        <w:tc>
          <w:tcPr>
            <w:tcW w:w="1204" w:type="dxa"/>
            <w:shd w:val="clear" w:color="auto" w:fill="auto"/>
            <w:noWrap/>
          </w:tcPr>
          <w:p w14:paraId="40505AFB" w14:textId="77777777" w:rsidR="00F604FC" w:rsidRPr="005423B1" w:rsidRDefault="00F604FC" w:rsidP="00B2320B">
            <w:pPr>
              <w:suppressAutoHyphens w:val="0"/>
              <w:spacing w:before="40" w:after="40" w:line="200" w:lineRule="exact"/>
              <w:rPr>
                <w:sz w:val="18"/>
                <w:szCs w:val="18"/>
              </w:rPr>
            </w:pPr>
            <w:r w:rsidRPr="005423B1">
              <w:rPr>
                <w:sz w:val="18"/>
                <w:szCs w:val="18"/>
              </w:rPr>
              <w:t>825</w:t>
            </w:r>
          </w:p>
        </w:tc>
        <w:tc>
          <w:tcPr>
            <w:tcW w:w="1205" w:type="dxa"/>
            <w:shd w:val="clear" w:color="auto" w:fill="auto"/>
            <w:noWrap/>
            <w:vAlign w:val="bottom"/>
          </w:tcPr>
          <w:p w14:paraId="65BF27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4" w:type="dxa"/>
            <w:shd w:val="clear" w:color="auto" w:fill="auto"/>
            <w:noWrap/>
            <w:vAlign w:val="bottom"/>
          </w:tcPr>
          <w:p w14:paraId="71509F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3D1543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73C033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3</w:t>
            </w:r>
          </w:p>
        </w:tc>
        <w:tc>
          <w:tcPr>
            <w:tcW w:w="1204" w:type="dxa"/>
            <w:shd w:val="clear" w:color="auto" w:fill="auto"/>
            <w:noWrap/>
            <w:vAlign w:val="bottom"/>
          </w:tcPr>
          <w:p w14:paraId="2F94E5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7E397B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7E4B36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0</w:t>
            </w:r>
          </w:p>
        </w:tc>
      </w:tr>
      <w:tr w:rsidR="00F604FC" w:rsidRPr="005423B1" w14:paraId="18270191" w14:textId="77777777" w:rsidTr="00B2320B">
        <w:tc>
          <w:tcPr>
            <w:tcW w:w="1204" w:type="dxa"/>
            <w:shd w:val="clear" w:color="auto" w:fill="auto"/>
            <w:noWrap/>
          </w:tcPr>
          <w:p w14:paraId="32AD18C6" w14:textId="77777777" w:rsidR="00F604FC" w:rsidRPr="005423B1" w:rsidRDefault="00F604FC" w:rsidP="00B2320B">
            <w:pPr>
              <w:suppressAutoHyphens w:val="0"/>
              <w:spacing w:before="40" w:after="40" w:line="200" w:lineRule="exact"/>
              <w:rPr>
                <w:sz w:val="18"/>
                <w:szCs w:val="18"/>
              </w:rPr>
            </w:pPr>
            <w:r w:rsidRPr="005423B1">
              <w:rPr>
                <w:sz w:val="18"/>
                <w:szCs w:val="18"/>
              </w:rPr>
              <w:t>826</w:t>
            </w:r>
          </w:p>
        </w:tc>
        <w:tc>
          <w:tcPr>
            <w:tcW w:w="1205" w:type="dxa"/>
            <w:shd w:val="clear" w:color="auto" w:fill="auto"/>
            <w:noWrap/>
            <w:vAlign w:val="bottom"/>
          </w:tcPr>
          <w:p w14:paraId="359C35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4" w:type="dxa"/>
            <w:shd w:val="clear" w:color="auto" w:fill="auto"/>
            <w:noWrap/>
            <w:vAlign w:val="bottom"/>
          </w:tcPr>
          <w:p w14:paraId="44AA2F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5</w:t>
            </w:r>
          </w:p>
        </w:tc>
        <w:tc>
          <w:tcPr>
            <w:tcW w:w="1205" w:type="dxa"/>
            <w:shd w:val="clear" w:color="auto" w:fill="auto"/>
            <w:noWrap/>
            <w:vAlign w:val="bottom"/>
          </w:tcPr>
          <w:p w14:paraId="4FE818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5FAB0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4</w:t>
            </w:r>
          </w:p>
        </w:tc>
        <w:tc>
          <w:tcPr>
            <w:tcW w:w="1204" w:type="dxa"/>
            <w:shd w:val="clear" w:color="auto" w:fill="auto"/>
            <w:noWrap/>
            <w:vAlign w:val="bottom"/>
          </w:tcPr>
          <w:p w14:paraId="4D5A91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26873C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3</w:t>
            </w:r>
          </w:p>
        </w:tc>
        <w:tc>
          <w:tcPr>
            <w:tcW w:w="1205" w:type="dxa"/>
            <w:shd w:val="clear" w:color="auto" w:fill="auto"/>
            <w:noWrap/>
            <w:vAlign w:val="bottom"/>
          </w:tcPr>
          <w:p w14:paraId="2D224E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295737A5" w14:textId="77777777" w:rsidTr="00B2320B">
        <w:tc>
          <w:tcPr>
            <w:tcW w:w="1204" w:type="dxa"/>
            <w:shd w:val="clear" w:color="auto" w:fill="auto"/>
            <w:noWrap/>
          </w:tcPr>
          <w:p w14:paraId="2B73CEF9"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974</w:t>
            </w:r>
          </w:p>
        </w:tc>
        <w:tc>
          <w:tcPr>
            <w:tcW w:w="1205" w:type="dxa"/>
            <w:shd w:val="clear" w:color="auto" w:fill="auto"/>
            <w:noWrap/>
            <w:vAlign w:val="bottom"/>
          </w:tcPr>
          <w:p w14:paraId="14D802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3DDAF1E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37FA5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04C25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8A100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96D6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CC053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9B458B8" w14:textId="77777777" w:rsidTr="00B2320B">
        <w:tc>
          <w:tcPr>
            <w:tcW w:w="1204" w:type="dxa"/>
            <w:shd w:val="clear" w:color="auto" w:fill="auto"/>
            <w:noWrap/>
          </w:tcPr>
          <w:p w14:paraId="11FE6B1E" w14:textId="77777777" w:rsidR="00F604FC" w:rsidRPr="005423B1" w:rsidRDefault="00F604FC" w:rsidP="00B2320B">
            <w:pPr>
              <w:suppressAutoHyphens w:val="0"/>
              <w:spacing w:before="40" w:after="40" w:line="200" w:lineRule="exact"/>
              <w:rPr>
                <w:sz w:val="18"/>
                <w:szCs w:val="18"/>
              </w:rPr>
            </w:pPr>
            <w:r w:rsidRPr="005423B1">
              <w:rPr>
                <w:sz w:val="18"/>
                <w:szCs w:val="18"/>
              </w:rPr>
              <w:t>975</w:t>
            </w:r>
          </w:p>
        </w:tc>
        <w:tc>
          <w:tcPr>
            <w:tcW w:w="1205" w:type="dxa"/>
            <w:shd w:val="clear" w:color="auto" w:fill="auto"/>
            <w:noWrap/>
            <w:vAlign w:val="bottom"/>
          </w:tcPr>
          <w:p w14:paraId="68601D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4A676B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A524F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688E45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CAC9C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50710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27E4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B96710" w14:textId="77777777" w:rsidTr="00B2320B">
        <w:tc>
          <w:tcPr>
            <w:tcW w:w="1204" w:type="dxa"/>
            <w:shd w:val="clear" w:color="auto" w:fill="auto"/>
            <w:noWrap/>
          </w:tcPr>
          <w:p w14:paraId="36BC5147" w14:textId="77777777" w:rsidR="00F604FC" w:rsidRPr="005423B1" w:rsidRDefault="00F604FC" w:rsidP="00B2320B">
            <w:pPr>
              <w:suppressAutoHyphens w:val="0"/>
              <w:spacing w:before="40" w:after="40" w:line="200" w:lineRule="exact"/>
              <w:rPr>
                <w:sz w:val="18"/>
                <w:szCs w:val="18"/>
              </w:rPr>
            </w:pPr>
            <w:r w:rsidRPr="005423B1">
              <w:rPr>
                <w:sz w:val="18"/>
                <w:szCs w:val="18"/>
              </w:rPr>
              <w:t>976</w:t>
            </w:r>
          </w:p>
        </w:tc>
        <w:tc>
          <w:tcPr>
            <w:tcW w:w="1205" w:type="dxa"/>
            <w:shd w:val="clear" w:color="auto" w:fill="auto"/>
            <w:noWrap/>
            <w:vAlign w:val="bottom"/>
          </w:tcPr>
          <w:p w14:paraId="7186E0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4" w:type="dxa"/>
            <w:shd w:val="clear" w:color="auto" w:fill="auto"/>
            <w:noWrap/>
            <w:vAlign w:val="bottom"/>
          </w:tcPr>
          <w:p w14:paraId="5E68AB9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8BC6A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50C5B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EBED22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992057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E9003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5C4D309" w14:textId="77777777" w:rsidTr="00B2320B">
        <w:tc>
          <w:tcPr>
            <w:tcW w:w="1204" w:type="dxa"/>
            <w:shd w:val="clear" w:color="auto" w:fill="auto"/>
            <w:noWrap/>
          </w:tcPr>
          <w:p w14:paraId="4DB3B60A" w14:textId="77777777" w:rsidR="00F604FC" w:rsidRPr="005423B1" w:rsidRDefault="00F604FC" w:rsidP="00B2320B">
            <w:pPr>
              <w:suppressAutoHyphens w:val="0"/>
              <w:spacing w:before="40" w:after="40" w:line="200" w:lineRule="exact"/>
              <w:rPr>
                <w:sz w:val="18"/>
                <w:szCs w:val="18"/>
              </w:rPr>
            </w:pPr>
            <w:r w:rsidRPr="005423B1">
              <w:rPr>
                <w:sz w:val="18"/>
                <w:szCs w:val="18"/>
              </w:rPr>
              <w:t>977</w:t>
            </w:r>
          </w:p>
        </w:tc>
        <w:tc>
          <w:tcPr>
            <w:tcW w:w="1205" w:type="dxa"/>
            <w:shd w:val="clear" w:color="auto" w:fill="auto"/>
            <w:noWrap/>
            <w:vAlign w:val="bottom"/>
          </w:tcPr>
          <w:p w14:paraId="025B86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0C4D944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3D119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D8195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950431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2A48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1D940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AB57783" w14:textId="77777777" w:rsidTr="00B2320B">
        <w:tc>
          <w:tcPr>
            <w:tcW w:w="1204" w:type="dxa"/>
            <w:shd w:val="clear" w:color="auto" w:fill="auto"/>
            <w:noWrap/>
          </w:tcPr>
          <w:p w14:paraId="3AE0AD27" w14:textId="77777777" w:rsidR="00F604FC" w:rsidRPr="005423B1" w:rsidRDefault="00F604FC" w:rsidP="00B2320B">
            <w:pPr>
              <w:suppressAutoHyphens w:val="0"/>
              <w:spacing w:before="40" w:after="40" w:line="200" w:lineRule="exact"/>
              <w:rPr>
                <w:sz w:val="18"/>
                <w:szCs w:val="18"/>
              </w:rPr>
            </w:pPr>
            <w:r w:rsidRPr="005423B1">
              <w:rPr>
                <w:sz w:val="18"/>
                <w:szCs w:val="18"/>
              </w:rPr>
              <w:t>978</w:t>
            </w:r>
          </w:p>
        </w:tc>
        <w:tc>
          <w:tcPr>
            <w:tcW w:w="1205" w:type="dxa"/>
            <w:shd w:val="clear" w:color="auto" w:fill="auto"/>
            <w:noWrap/>
            <w:vAlign w:val="bottom"/>
          </w:tcPr>
          <w:p w14:paraId="585F83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63424A7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2F64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2EDE2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B0DA11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4E8C3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0ACA7F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EEAA48C" w14:textId="77777777" w:rsidTr="00B2320B">
        <w:tc>
          <w:tcPr>
            <w:tcW w:w="1204" w:type="dxa"/>
            <w:shd w:val="clear" w:color="auto" w:fill="auto"/>
            <w:noWrap/>
          </w:tcPr>
          <w:p w14:paraId="4EB6DE4A" w14:textId="77777777" w:rsidR="00F604FC" w:rsidRPr="005423B1" w:rsidRDefault="00F604FC" w:rsidP="00B2320B">
            <w:pPr>
              <w:suppressAutoHyphens w:val="0"/>
              <w:spacing w:before="40" w:after="40" w:line="200" w:lineRule="exact"/>
              <w:rPr>
                <w:sz w:val="18"/>
                <w:szCs w:val="18"/>
              </w:rPr>
            </w:pPr>
            <w:r w:rsidRPr="005423B1">
              <w:rPr>
                <w:sz w:val="18"/>
                <w:szCs w:val="18"/>
              </w:rPr>
              <w:t>979</w:t>
            </w:r>
          </w:p>
        </w:tc>
        <w:tc>
          <w:tcPr>
            <w:tcW w:w="1205" w:type="dxa"/>
            <w:shd w:val="clear" w:color="auto" w:fill="auto"/>
            <w:noWrap/>
            <w:vAlign w:val="bottom"/>
          </w:tcPr>
          <w:p w14:paraId="587AA6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745F0D1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85679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E510D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BC2AB2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2C6B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12F26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9DACD72" w14:textId="77777777" w:rsidTr="00B2320B">
        <w:tc>
          <w:tcPr>
            <w:tcW w:w="1204" w:type="dxa"/>
            <w:shd w:val="clear" w:color="auto" w:fill="auto"/>
            <w:noWrap/>
          </w:tcPr>
          <w:p w14:paraId="0AB77930" w14:textId="77777777" w:rsidR="00F604FC" w:rsidRPr="005423B1" w:rsidRDefault="00F604FC" w:rsidP="00B2320B">
            <w:pPr>
              <w:suppressAutoHyphens w:val="0"/>
              <w:spacing w:before="40" w:after="40" w:line="200" w:lineRule="exact"/>
              <w:rPr>
                <w:sz w:val="18"/>
                <w:szCs w:val="18"/>
              </w:rPr>
            </w:pPr>
            <w:r w:rsidRPr="005423B1">
              <w:rPr>
                <w:sz w:val="18"/>
                <w:szCs w:val="18"/>
              </w:rPr>
              <w:t>980</w:t>
            </w:r>
          </w:p>
        </w:tc>
        <w:tc>
          <w:tcPr>
            <w:tcW w:w="1205" w:type="dxa"/>
            <w:shd w:val="clear" w:color="auto" w:fill="auto"/>
            <w:noWrap/>
            <w:vAlign w:val="bottom"/>
          </w:tcPr>
          <w:p w14:paraId="3BB0D0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c>
          <w:tcPr>
            <w:tcW w:w="1204" w:type="dxa"/>
            <w:shd w:val="clear" w:color="auto" w:fill="auto"/>
            <w:noWrap/>
            <w:vAlign w:val="bottom"/>
          </w:tcPr>
          <w:p w14:paraId="0934C8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F2759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96333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537AD8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08169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585C5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021E261" w14:textId="77777777" w:rsidTr="00B2320B">
        <w:tc>
          <w:tcPr>
            <w:tcW w:w="1204" w:type="dxa"/>
            <w:shd w:val="clear" w:color="auto" w:fill="auto"/>
            <w:noWrap/>
          </w:tcPr>
          <w:p w14:paraId="1A085A78" w14:textId="77777777" w:rsidR="00F604FC" w:rsidRPr="005423B1" w:rsidRDefault="00F604FC" w:rsidP="00B2320B">
            <w:pPr>
              <w:suppressAutoHyphens w:val="0"/>
              <w:spacing w:before="40" w:after="40" w:line="200" w:lineRule="exact"/>
              <w:rPr>
                <w:sz w:val="18"/>
                <w:szCs w:val="18"/>
              </w:rPr>
            </w:pPr>
            <w:r w:rsidRPr="005423B1">
              <w:rPr>
                <w:sz w:val="18"/>
                <w:szCs w:val="18"/>
              </w:rPr>
              <w:t>981</w:t>
            </w:r>
          </w:p>
        </w:tc>
        <w:tc>
          <w:tcPr>
            <w:tcW w:w="1205" w:type="dxa"/>
            <w:shd w:val="clear" w:color="auto" w:fill="auto"/>
            <w:noWrap/>
            <w:vAlign w:val="bottom"/>
          </w:tcPr>
          <w:p w14:paraId="4D836F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4649490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8367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28C6DF"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621E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A34EA2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87FF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1628608" w14:textId="77777777" w:rsidTr="00B2320B">
        <w:tc>
          <w:tcPr>
            <w:tcW w:w="1204" w:type="dxa"/>
            <w:shd w:val="clear" w:color="auto" w:fill="auto"/>
            <w:noWrap/>
          </w:tcPr>
          <w:p w14:paraId="2EF646D5" w14:textId="77777777" w:rsidR="00F604FC" w:rsidRPr="005423B1" w:rsidRDefault="00F604FC" w:rsidP="00B2320B">
            <w:pPr>
              <w:suppressAutoHyphens w:val="0"/>
              <w:spacing w:before="40" w:after="40" w:line="200" w:lineRule="exact"/>
              <w:rPr>
                <w:sz w:val="18"/>
                <w:szCs w:val="18"/>
              </w:rPr>
            </w:pPr>
            <w:r w:rsidRPr="005423B1">
              <w:rPr>
                <w:sz w:val="18"/>
                <w:szCs w:val="18"/>
              </w:rPr>
              <w:t>982</w:t>
            </w:r>
          </w:p>
        </w:tc>
        <w:tc>
          <w:tcPr>
            <w:tcW w:w="1205" w:type="dxa"/>
            <w:shd w:val="clear" w:color="auto" w:fill="auto"/>
            <w:noWrap/>
            <w:vAlign w:val="bottom"/>
          </w:tcPr>
          <w:p w14:paraId="39081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w:t>
            </w:r>
          </w:p>
        </w:tc>
        <w:tc>
          <w:tcPr>
            <w:tcW w:w="1204" w:type="dxa"/>
            <w:shd w:val="clear" w:color="auto" w:fill="auto"/>
            <w:noWrap/>
            <w:vAlign w:val="bottom"/>
          </w:tcPr>
          <w:p w14:paraId="067D1B2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886615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51CBE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B075F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DB963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1EBDC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C122465" w14:textId="77777777" w:rsidTr="00B2320B">
        <w:tc>
          <w:tcPr>
            <w:tcW w:w="1204" w:type="dxa"/>
            <w:shd w:val="clear" w:color="auto" w:fill="auto"/>
            <w:noWrap/>
          </w:tcPr>
          <w:p w14:paraId="7BBCB07A" w14:textId="77777777" w:rsidR="00F604FC" w:rsidRPr="005423B1" w:rsidRDefault="00F604FC" w:rsidP="00B2320B">
            <w:pPr>
              <w:suppressAutoHyphens w:val="0"/>
              <w:spacing w:before="40" w:after="40" w:line="200" w:lineRule="exact"/>
              <w:rPr>
                <w:sz w:val="18"/>
                <w:szCs w:val="18"/>
              </w:rPr>
            </w:pPr>
            <w:r w:rsidRPr="005423B1">
              <w:rPr>
                <w:sz w:val="18"/>
                <w:szCs w:val="18"/>
              </w:rPr>
              <w:t>983</w:t>
            </w:r>
          </w:p>
        </w:tc>
        <w:tc>
          <w:tcPr>
            <w:tcW w:w="1205" w:type="dxa"/>
            <w:shd w:val="clear" w:color="auto" w:fill="auto"/>
            <w:noWrap/>
            <w:vAlign w:val="bottom"/>
          </w:tcPr>
          <w:p w14:paraId="10CB34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4" w:type="dxa"/>
            <w:shd w:val="clear" w:color="auto" w:fill="auto"/>
            <w:noWrap/>
            <w:vAlign w:val="bottom"/>
          </w:tcPr>
          <w:p w14:paraId="5EB484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5B0D6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1EC5F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59D9DD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BD771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8F288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9B7D3BA" w14:textId="77777777" w:rsidTr="00B2320B">
        <w:tc>
          <w:tcPr>
            <w:tcW w:w="1204" w:type="dxa"/>
            <w:shd w:val="clear" w:color="auto" w:fill="auto"/>
            <w:noWrap/>
          </w:tcPr>
          <w:p w14:paraId="5F0B2BBA" w14:textId="77777777" w:rsidR="00F604FC" w:rsidRPr="005423B1" w:rsidRDefault="00F604FC" w:rsidP="00B2320B">
            <w:pPr>
              <w:suppressAutoHyphens w:val="0"/>
              <w:spacing w:before="40" w:after="40" w:line="200" w:lineRule="exact"/>
              <w:rPr>
                <w:sz w:val="18"/>
                <w:szCs w:val="18"/>
              </w:rPr>
            </w:pPr>
            <w:r w:rsidRPr="005423B1">
              <w:rPr>
                <w:sz w:val="18"/>
                <w:szCs w:val="18"/>
              </w:rPr>
              <w:t>984</w:t>
            </w:r>
          </w:p>
        </w:tc>
        <w:tc>
          <w:tcPr>
            <w:tcW w:w="1205" w:type="dxa"/>
            <w:shd w:val="clear" w:color="auto" w:fill="auto"/>
            <w:noWrap/>
            <w:vAlign w:val="bottom"/>
          </w:tcPr>
          <w:p w14:paraId="4A997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7C0ED5B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295B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AD892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7390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D7D8D4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A2843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3C0CE9C" w14:textId="77777777" w:rsidTr="00B2320B">
        <w:tc>
          <w:tcPr>
            <w:tcW w:w="1204" w:type="dxa"/>
            <w:shd w:val="clear" w:color="auto" w:fill="auto"/>
            <w:noWrap/>
          </w:tcPr>
          <w:p w14:paraId="4C426FEB" w14:textId="77777777" w:rsidR="00F604FC" w:rsidRPr="005423B1" w:rsidRDefault="00F604FC" w:rsidP="00B2320B">
            <w:pPr>
              <w:suppressAutoHyphens w:val="0"/>
              <w:spacing w:before="40" w:after="40" w:line="200" w:lineRule="exact"/>
              <w:rPr>
                <w:sz w:val="18"/>
                <w:szCs w:val="18"/>
              </w:rPr>
            </w:pPr>
            <w:r w:rsidRPr="005423B1">
              <w:rPr>
                <w:sz w:val="18"/>
                <w:szCs w:val="18"/>
              </w:rPr>
              <w:t>985</w:t>
            </w:r>
          </w:p>
        </w:tc>
        <w:tc>
          <w:tcPr>
            <w:tcW w:w="1205" w:type="dxa"/>
            <w:shd w:val="clear" w:color="auto" w:fill="auto"/>
            <w:noWrap/>
            <w:vAlign w:val="bottom"/>
          </w:tcPr>
          <w:p w14:paraId="2BCC73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5D6663A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C0AFF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CFD68C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0AA6BD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F8227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4F501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B7FB30A" w14:textId="77777777" w:rsidTr="00B2320B">
        <w:tc>
          <w:tcPr>
            <w:tcW w:w="1204" w:type="dxa"/>
            <w:shd w:val="clear" w:color="auto" w:fill="auto"/>
            <w:noWrap/>
          </w:tcPr>
          <w:p w14:paraId="26C3165B" w14:textId="77777777" w:rsidR="00F604FC" w:rsidRPr="005423B1" w:rsidRDefault="00F604FC" w:rsidP="00B2320B">
            <w:pPr>
              <w:suppressAutoHyphens w:val="0"/>
              <w:spacing w:before="40" w:after="40" w:line="200" w:lineRule="exact"/>
              <w:rPr>
                <w:sz w:val="18"/>
                <w:szCs w:val="18"/>
              </w:rPr>
            </w:pPr>
            <w:r w:rsidRPr="005423B1">
              <w:rPr>
                <w:sz w:val="18"/>
                <w:szCs w:val="18"/>
              </w:rPr>
              <w:t>986</w:t>
            </w:r>
          </w:p>
        </w:tc>
        <w:tc>
          <w:tcPr>
            <w:tcW w:w="1205" w:type="dxa"/>
            <w:shd w:val="clear" w:color="auto" w:fill="auto"/>
            <w:noWrap/>
            <w:vAlign w:val="bottom"/>
          </w:tcPr>
          <w:p w14:paraId="253D79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25E7E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E1C55F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1B1D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44D4F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AABA11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4FA52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0D37449" w14:textId="77777777" w:rsidTr="00B2320B">
        <w:tc>
          <w:tcPr>
            <w:tcW w:w="1204" w:type="dxa"/>
            <w:shd w:val="clear" w:color="auto" w:fill="auto"/>
            <w:noWrap/>
          </w:tcPr>
          <w:p w14:paraId="1D0479BA" w14:textId="77777777" w:rsidR="00F604FC" w:rsidRPr="005423B1" w:rsidRDefault="00F604FC" w:rsidP="00B2320B">
            <w:pPr>
              <w:suppressAutoHyphens w:val="0"/>
              <w:spacing w:before="40" w:after="40" w:line="200" w:lineRule="exact"/>
              <w:rPr>
                <w:sz w:val="18"/>
                <w:szCs w:val="18"/>
              </w:rPr>
            </w:pPr>
            <w:r w:rsidRPr="005423B1">
              <w:rPr>
                <w:sz w:val="18"/>
                <w:szCs w:val="18"/>
              </w:rPr>
              <w:t>987</w:t>
            </w:r>
          </w:p>
        </w:tc>
        <w:tc>
          <w:tcPr>
            <w:tcW w:w="1205" w:type="dxa"/>
            <w:shd w:val="clear" w:color="auto" w:fill="auto"/>
            <w:noWrap/>
            <w:vAlign w:val="bottom"/>
          </w:tcPr>
          <w:p w14:paraId="4FBE88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B76060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9D23A4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1343D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1E348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D0B8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36F14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A8132AB" w14:textId="77777777" w:rsidTr="00B2320B">
        <w:tc>
          <w:tcPr>
            <w:tcW w:w="1204" w:type="dxa"/>
            <w:shd w:val="clear" w:color="auto" w:fill="auto"/>
            <w:noWrap/>
          </w:tcPr>
          <w:p w14:paraId="1B20C42E" w14:textId="77777777" w:rsidR="00F604FC" w:rsidRPr="005423B1" w:rsidRDefault="00F604FC" w:rsidP="00B2320B">
            <w:pPr>
              <w:suppressAutoHyphens w:val="0"/>
              <w:spacing w:before="40" w:after="40" w:line="200" w:lineRule="exact"/>
              <w:rPr>
                <w:sz w:val="18"/>
                <w:szCs w:val="18"/>
              </w:rPr>
            </w:pPr>
            <w:r w:rsidRPr="005423B1">
              <w:rPr>
                <w:sz w:val="18"/>
                <w:szCs w:val="18"/>
              </w:rPr>
              <w:t>988</w:t>
            </w:r>
          </w:p>
        </w:tc>
        <w:tc>
          <w:tcPr>
            <w:tcW w:w="1205" w:type="dxa"/>
            <w:shd w:val="clear" w:color="auto" w:fill="auto"/>
            <w:noWrap/>
            <w:vAlign w:val="bottom"/>
          </w:tcPr>
          <w:p w14:paraId="5312D0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3E536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7A5DA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068755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26952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80B48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9B510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5849BD2" w14:textId="77777777" w:rsidTr="00B2320B">
        <w:tc>
          <w:tcPr>
            <w:tcW w:w="1204" w:type="dxa"/>
            <w:shd w:val="clear" w:color="auto" w:fill="auto"/>
            <w:noWrap/>
          </w:tcPr>
          <w:p w14:paraId="0981A6E3" w14:textId="77777777" w:rsidR="00F604FC" w:rsidRPr="005423B1" w:rsidRDefault="00F604FC" w:rsidP="00B2320B">
            <w:pPr>
              <w:suppressAutoHyphens w:val="0"/>
              <w:spacing w:before="40" w:after="40" w:line="200" w:lineRule="exact"/>
              <w:rPr>
                <w:sz w:val="18"/>
                <w:szCs w:val="18"/>
              </w:rPr>
            </w:pPr>
            <w:r w:rsidRPr="005423B1">
              <w:rPr>
                <w:sz w:val="18"/>
                <w:szCs w:val="18"/>
              </w:rPr>
              <w:t>989</w:t>
            </w:r>
          </w:p>
        </w:tc>
        <w:tc>
          <w:tcPr>
            <w:tcW w:w="1205" w:type="dxa"/>
            <w:shd w:val="clear" w:color="auto" w:fill="auto"/>
            <w:noWrap/>
            <w:vAlign w:val="bottom"/>
          </w:tcPr>
          <w:p w14:paraId="4DEC0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EF08C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2FD7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63F40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D94790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3F47B0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219C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BD3357D" w14:textId="77777777" w:rsidTr="00B2320B">
        <w:tc>
          <w:tcPr>
            <w:tcW w:w="1204" w:type="dxa"/>
            <w:shd w:val="clear" w:color="auto" w:fill="auto"/>
            <w:noWrap/>
          </w:tcPr>
          <w:p w14:paraId="5B5AB49C" w14:textId="77777777" w:rsidR="00F604FC" w:rsidRPr="005423B1" w:rsidRDefault="00F604FC" w:rsidP="00B2320B">
            <w:pPr>
              <w:suppressAutoHyphens w:val="0"/>
              <w:spacing w:before="40" w:after="40" w:line="200" w:lineRule="exact"/>
              <w:rPr>
                <w:sz w:val="18"/>
                <w:szCs w:val="18"/>
              </w:rPr>
            </w:pPr>
            <w:r w:rsidRPr="005423B1">
              <w:rPr>
                <w:sz w:val="18"/>
                <w:szCs w:val="18"/>
              </w:rPr>
              <w:t>990</w:t>
            </w:r>
          </w:p>
        </w:tc>
        <w:tc>
          <w:tcPr>
            <w:tcW w:w="1205" w:type="dxa"/>
            <w:shd w:val="clear" w:color="auto" w:fill="auto"/>
            <w:noWrap/>
            <w:vAlign w:val="bottom"/>
          </w:tcPr>
          <w:p w14:paraId="41CF9F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514F85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889D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20DD9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BE1503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CFBCA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84343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661FECA" w14:textId="77777777" w:rsidTr="00B2320B">
        <w:tc>
          <w:tcPr>
            <w:tcW w:w="1204" w:type="dxa"/>
            <w:shd w:val="clear" w:color="auto" w:fill="auto"/>
            <w:noWrap/>
          </w:tcPr>
          <w:p w14:paraId="10B7AF4A" w14:textId="77777777" w:rsidR="00F604FC" w:rsidRPr="005423B1" w:rsidRDefault="00F604FC" w:rsidP="00B2320B">
            <w:pPr>
              <w:suppressAutoHyphens w:val="0"/>
              <w:spacing w:before="40" w:after="40" w:line="200" w:lineRule="exact"/>
              <w:rPr>
                <w:sz w:val="18"/>
                <w:szCs w:val="18"/>
              </w:rPr>
            </w:pPr>
            <w:r w:rsidRPr="005423B1">
              <w:rPr>
                <w:sz w:val="18"/>
                <w:szCs w:val="18"/>
              </w:rPr>
              <w:t>991</w:t>
            </w:r>
          </w:p>
        </w:tc>
        <w:tc>
          <w:tcPr>
            <w:tcW w:w="1205" w:type="dxa"/>
            <w:shd w:val="clear" w:color="auto" w:fill="auto"/>
            <w:noWrap/>
            <w:vAlign w:val="bottom"/>
          </w:tcPr>
          <w:p w14:paraId="71CC6A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A11EDF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CE3817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EEB60F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6F2D0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40F4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EC180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93A8DFB" w14:textId="77777777" w:rsidTr="00B2320B">
        <w:tc>
          <w:tcPr>
            <w:tcW w:w="1204" w:type="dxa"/>
            <w:shd w:val="clear" w:color="auto" w:fill="auto"/>
            <w:noWrap/>
          </w:tcPr>
          <w:p w14:paraId="48783ABD" w14:textId="77777777" w:rsidR="00F604FC" w:rsidRPr="005423B1" w:rsidRDefault="00F604FC" w:rsidP="00B2320B">
            <w:pPr>
              <w:suppressAutoHyphens w:val="0"/>
              <w:spacing w:before="40" w:after="40" w:line="200" w:lineRule="exact"/>
              <w:rPr>
                <w:sz w:val="18"/>
                <w:szCs w:val="18"/>
              </w:rPr>
            </w:pPr>
            <w:r w:rsidRPr="005423B1">
              <w:rPr>
                <w:sz w:val="18"/>
                <w:szCs w:val="18"/>
              </w:rPr>
              <w:t>992</w:t>
            </w:r>
          </w:p>
        </w:tc>
        <w:tc>
          <w:tcPr>
            <w:tcW w:w="1205" w:type="dxa"/>
            <w:shd w:val="clear" w:color="auto" w:fill="auto"/>
            <w:noWrap/>
            <w:vAlign w:val="bottom"/>
          </w:tcPr>
          <w:p w14:paraId="477236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3A993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911AB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BBDF0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A6756D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7AA3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D512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B0CCD81" w14:textId="77777777" w:rsidTr="00B2320B">
        <w:tc>
          <w:tcPr>
            <w:tcW w:w="1204" w:type="dxa"/>
            <w:shd w:val="clear" w:color="auto" w:fill="auto"/>
            <w:noWrap/>
          </w:tcPr>
          <w:p w14:paraId="166597E6" w14:textId="77777777" w:rsidR="00F604FC" w:rsidRPr="005423B1" w:rsidRDefault="00F604FC" w:rsidP="00B2320B">
            <w:pPr>
              <w:suppressAutoHyphens w:val="0"/>
              <w:spacing w:before="40" w:after="40" w:line="200" w:lineRule="exact"/>
              <w:rPr>
                <w:sz w:val="18"/>
                <w:szCs w:val="18"/>
              </w:rPr>
            </w:pPr>
            <w:r w:rsidRPr="005423B1">
              <w:rPr>
                <w:sz w:val="18"/>
                <w:szCs w:val="18"/>
              </w:rPr>
              <w:t>993</w:t>
            </w:r>
          </w:p>
        </w:tc>
        <w:tc>
          <w:tcPr>
            <w:tcW w:w="1205" w:type="dxa"/>
            <w:shd w:val="clear" w:color="auto" w:fill="auto"/>
            <w:noWrap/>
            <w:vAlign w:val="bottom"/>
          </w:tcPr>
          <w:p w14:paraId="528111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C88FEC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EA37A6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09C88C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0382AC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CD46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28608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0BF3970" w14:textId="77777777" w:rsidTr="00B2320B">
        <w:tc>
          <w:tcPr>
            <w:tcW w:w="1204" w:type="dxa"/>
            <w:shd w:val="clear" w:color="auto" w:fill="auto"/>
            <w:noWrap/>
          </w:tcPr>
          <w:p w14:paraId="55347DE4" w14:textId="77777777" w:rsidR="00F604FC" w:rsidRPr="005423B1" w:rsidRDefault="00F604FC" w:rsidP="00B2320B">
            <w:pPr>
              <w:suppressAutoHyphens w:val="0"/>
              <w:spacing w:before="40" w:after="40" w:line="200" w:lineRule="exact"/>
              <w:rPr>
                <w:sz w:val="18"/>
                <w:szCs w:val="18"/>
              </w:rPr>
            </w:pPr>
            <w:r w:rsidRPr="005423B1">
              <w:rPr>
                <w:sz w:val="18"/>
                <w:szCs w:val="18"/>
              </w:rPr>
              <w:t>994</w:t>
            </w:r>
          </w:p>
        </w:tc>
        <w:tc>
          <w:tcPr>
            <w:tcW w:w="1205" w:type="dxa"/>
            <w:shd w:val="clear" w:color="auto" w:fill="auto"/>
            <w:noWrap/>
            <w:vAlign w:val="bottom"/>
          </w:tcPr>
          <w:p w14:paraId="59CE7E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D4E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3E50F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B534C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BB590D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82D2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D7901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8CDB0A" w14:textId="77777777" w:rsidTr="00B2320B">
        <w:tc>
          <w:tcPr>
            <w:tcW w:w="1204" w:type="dxa"/>
            <w:shd w:val="clear" w:color="auto" w:fill="auto"/>
            <w:noWrap/>
          </w:tcPr>
          <w:p w14:paraId="730B6649" w14:textId="77777777" w:rsidR="00F604FC" w:rsidRPr="005423B1" w:rsidRDefault="00F604FC" w:rsidP="00B2320B">
            <w:pPr>
              <w:suppressAutoHyphens w:val="0"/>
              <w:spacing w:before="40" w:after="40" w:line="200" w:lineRule="exact"/>
              <w:rPr>
                <w:sz w:val="18"/>
                <w:szCs w:val="18"/>
              </w:rPr>
            </w:pPr>
            <w:r w:rsidRPr="005423B1">
              <w:rPr>
                <w:sz w:val="18"/>
                <w:szCs w:val="18"/>
              </w:rPr>
              <w:t>995</w:t>
            </w:r>
          </w:p>
        </w:tc>
        <w:tc>
          <w:tcPr>
            <w:tcW w:w="1205" w:type="dxa"/>
            <w:shd w:val="clear" w:color="auto" w:fill="auto"/>
            <w:noWrap/>
            <w:vAlign w:val="bottom"/>
          </w:tcPr>
          <w:p w14:paraId="175FEE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6436D6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3C9010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3A3A8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1E2EDD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CADA1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1DCEA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CF8058B" w14:textId="77777777" w:rsidTr="00B2320B">
        <w:tc>
          <w:tcPr>
            <w:tcW w:w="1204" w:type="dxa"/>
            <w:shd w:val="clear" w:color="auto" w:fill="auto"/>
            <w:noWrap/>
          </w:tcPr>
          <w:p w14:paraId="16BC05B2" w14:textId="77777777" w:rsidR="00F604FC" w:rsidRPr="005423B1" w:rsidRDefault="00F604FC" w:rsidP="00B2320B">
            <w:pPr>
              <w:suppressAutoHyphens w:val="0"/>
              <w:spacing w:before="40" w:after="40" w:line="200" w:lineRule="exact"/>
              <w:rPr>
                <w:sz w:val="18"/>
                <w:szCs w:val="18"/>
              </w:rPr>
            </w:pPr>
            <w:r w:rsidRPr="005423B1">
              <w:rPr>
                <w:sz w:val="18"/>
                <w:szCs w:val="18"/>
              </w:rPr>
              <w:t>996</w:t>
            </w:r>
          </w:p>
        </w:tc>
        <w:tc>
          <w:tcPr>
            <w:tcW w:w="1205" w:type="dxa"/>
            <w:shd w:val="clear" w:color="auto" w:fill="auto"/>
            <w:noWrap/>
            <w:vAlign w:val="bottom"/>
          </w:tcPr>
          <w:p w14:paraId="463349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88BBA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747D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EDE26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F12F68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588C8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79066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7DADAE9" w14:textId="77777777" w:rsidTr="00B2320B">
        <w:tc>
          <w:tcPr>
            <w:tcW w:w="1204" w:type="dxa"/>
            <w:shd w:val="clear" w:color="auto" w:fill="auto"/>
            <w:noWrap/>
          </w:tcPr>
          <w:p w14:paraId="31F99B0F" w14:textId="77777777" w:rsidR="00F604FC" w:rsidRPr="005423B1" w:rsidRDefault="00F604FC" w:rsidP="00B2320B">
            <w:pPr>
              <w:suppressAutoHyphens w:val="0"/>
              <w:spacing w:before="40" w:after="40" w:line="200" w:lineRule="exact"/>
              <w:rPr>
                <w:sz w:val="18"/>
                <w:szCs w:val="18"/>
              </w:rPr>
            </w:pPr>
            <w:r w:rsidRPr="005423B1">
              <w:rPr>
                <w:sz w:val="18"/>
                <w:szCs w:val="18"/>
              </w:rPr>
              <w:t>997</w:t>
            </w:r>
          </w:p>
        </w:tc>
        <w:tc>
          <w:tcPr>
            <w:tcW w:w="1205" w:type="dxa"/>
            <w:shd w:val="clear" w:color="auto" w:fill="auto"/>
            <w:noWrap/>
            <w:vAlign w:val="bottom"/>
          </w:tcPr>
          <w:p w14:paraId="4FBE68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6AB10F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BB5D3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978247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11AB31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854F0A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DA180E6"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3FEB576" w14:textId="77777777" w:rsidTr="00B2320B">
        <w:tc>
          <w:tcPr>
            <w:tcW w:w="1204" w:type="dxa"/>
            <w:shd w:val="clear" w:color="auto" w:fill="auto"/>
            <w:noWrap/>
          </w:tcPr>
          <w:p w14:paraId="320CF0F1" w14:textId="77777777" w:rsidR="00F604FC" w:rsidRPr="005423B1" w:rsidRDefault="00F604FC" w:rsidP="00B2320B">
            <w:pPr>
              <w:suppressAutoHyphens w:val="0"/>
              <w:spacing w:before="40" w:after="40" w:line="200" w:lineRule="exact"/>
              <w:rPr>
                <w:sz w:val="18"/>
                <w:szCs w:val="18"/>
              </w:rPr>
            </w:pPr>
            <w:r w:rsidRPr="005423B1">
              <w:rPr>
                <w:sz w:val="18"/>
                <w:szCs w:val="18"/>
              </w:rPr>
              <w:t>998</w:t>
            </w:r>
          </w:p>
        </w:tc>
        <w:tc>
          <w:tcPr>
            <w:tcW w:w="1205" w:type="dxa"/>
            <w:shd w:val="clear" w:color="auto" w:fill="auto"/>
            <w:noWrap/>
            <w:vAlign w:val="bottom"/>
          </w:tcPr>
          <w:p w14:paraId="35840E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62504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523BD0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7172CA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F17DE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1CB2E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D1F70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C34BADB" w14:textId="77777777" w:rsidTr="00B2320B">
        <w:tc>
          <w:tcPr>
            <w:tcW w:w="1204" w:type="dxa"/>
            <w:shd w:val="clear" w:color="auto" w:fill="auto"/>
            <w:noWrap/>
          </w:tcPr>
          <w:p w14:paraId="0D845B9E" w14:textId="77777777" w:rsidR="00F604FC" w:rsidRPr="005423B1" w:rsidRDefault="00F604FC" w:rsidP="00B2320B">
            <w:pPr>
              <w:suppressAutoHyphens w:val="0"/>
              <w:spacing w:before="40" w:after="40" w:line="200" w:lineRule="exact"/>
              <w:rPr>
                <w:sz w:val="18"/>
                <w:szCs w:val="18"/>
              </w:rPr>
            </w:pPr>
            <w:r w:rsidRPr="005423B1">
              <w:rPr>
                <w:sz w:val="18"/>
                <w:szCs w:val="18"/>
              </w:rPr>
              <w:t>999</w:t>
            </w:r>
          </w:p>
        </w:tc>
        <w:tc>
          <w:tcPr>
            <w:tcW w:w="1205" w:type="dxa"/>
            <w:shd w:val="clear" w:color="auto" w:fill="auto"/>
            <w:noWrap/>
            <w:vAlign w:val="bottom"/>
          </w:tcPr>
          <w:p w14:paraId="29BB77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7EAA89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52C8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DE001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9B542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D635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9D5053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829BF03" w14:textId="77777777" w:rsidTr="00B2320B">
        <w:tc>
          <w:tcPr>
            <w:tcW w:w="1204" w:type="dxa"/>
            <w:shd w:val="clear" w:color="auto" w:fill="auto"/>
            <w:noWrap/>
          </w:tcPr>
          <w:p w14:paraId="3DF15B25" w14:textId="77777777" w:rsidR="00F604FC" w:rsidRPr="005423B1" w:rsidRDefault="00F604FC" w:rsidP="00B2320B">
            <w:pPr>
              <w:suppressAutoHyphens w:val="0"/>
              <w:spacing w:before="40" w:after="40" w:line="200" w:lineRule="exact"/>
              <w:rPr>
                <w:sz w:val="18"/>
                <w:szCs w:val="18"/>
              </w:rPr>
            </w:pPr>
            <w:r w:rsidRPr="005423B1">
              <w:rPr>
                <w:sz w:val="18"/>
                <w:szCs w:val="18"/>
              </w:rPr>
              <w:t>1 000</w:t>
            </w:r>
          </w:p>
        </w:tc>
        <w:tc>
          <w:tcPr>
            <w:tcW w:w="1205" w:type="dxa"/>
            <w:shd w:val="clear" w:color="auto" w:fill="auto"/>
            <w:noWrap/>
            <w:vAlign w:val="bottom"/>
          </w:tcPr>
          <w:p w14:paraId="6F427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DE468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457F3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2F363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33F4A1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09850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E4069D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43CC213" w14:textId="77777777" w:rsidTr="00B2320B">
        <w:tc>
          <w:tcPr>
            <w:tcW w:w="1204" w:type="dxa"/>
            <w:shd w:val="clear" w:color="auto" w:fill="auto"/>
            <w:noWrap/>
          </w:tcPr>
          <w:p w14:paraId="2491C8BB" w14:textId="77777777" w:rsidR="00F604FC" w:rsidRPr="005423B1" w:rsidRDefault="00F604FC" w:rsidP="00B2320B">
            <w:pPr>
              <w:suppressAutoHyphens w:val="0"/>
              <w:spacing w:before="40" w:after="40" w:line="200" w:lineRule="exact"/>
              <w:rPr>
                <w:sz w:val="18"/>
                <w:szCs w:val="18"/>
              </w:rPr>
            </w:pPr>
            <w:r w:rsidRPr="005423B1">
              <w:rPr>
                <w:sz w:val="18"/>
                <w:szCs w:val="18"/>
              </w:rPr>
              <w:t>1 001</w:t>
            </w:r>
          </w:p>
        </w:tc>
        <w:tc>
          <w:tcPr>
            <w:tcW w:w="1205" w:type="dxa"/>
            <w:shd w:val="clear" w:color="auto" w:fill="auto"/>
            <w:noWrap/>
            <w:vAlign w:val="bottom"/>
          </w:tcPr>
          <w:p w14:paraId="07CE84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B74E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B4D4E5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C4292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36B1E5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F7909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7583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665DD34" w14:textId="77777777" w:rsidTr="00B2320B">
        <w:tc>
          <w:tcPr>
            <w:tcW w:w="1204" w:type="dxa"/>
            <w:shd w:val="clear" w:color="auto" w:fill="auto"/>
            <w:noWrap/>
          </w:tcPr>
          <w:p w14:paraId="69EE3D86" w14:textId="77777777" w:rsidR="00F604FC" w:rsidRPr="005423B1" w:rsidRDefault="00F604FC" w:rsidP="00B2320B">
            <w:pPr>
              <w:suppressAutoHyphens w:val="0"/>
              <w:spacing w:before="40" w:after="40" w:line="200" w:lineRule="exact"/>
              <w:rPr>
                <w:sz w:val="18"/>
                <w:szCs w:val="18"/>
              </w:rPr>
            </w:pPr>
            <w:r w:rsidRPr="005423B1">
              <w:rPr>
                <w:sz w:val="18"/>
                <w:szCs w:val="18"/>
              </w:rPr>
              <w:t>1 002</w:t>
            </w:r>
          </w:p>
        </w:tc>
        <w:tc>
          <w:tcPr>
            <w:tcW w:w="1205" w:type="dxa"/>
            <w:shd w:val="clear" w:color="auto" w:fill="auto"/>
            <w:noWrap/>
            <w:vAlign w:val="bottom"/>
          </w:tcPr>
          <w:p w14:paraId="73BB29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E3C9B8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28B8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469A6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69EBD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E0A3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EED08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12E5693" w14:textId="77777777" w:rsidTr="00B2320B">
        <w:tc>
          <w:tcPr>
            <w:tcW w:w="1204" w:type="dxa"/>
            <w:shd w:val="clear" w:color="auto" w:fill="auto"/>
            <w:noWrap/>
          </w:tcPr>
          <w:p w14:paraId="7CE3E76F" w14:textId="77777777" w:rsidR="00F604FC" w:rsidRPr="005423B1" w:rsidRDefault="00F604FC" w:rsidP="00B2320B">
            <w:pPr>
              <w:suppressAutoHyphens w:val="0"/>
              <w:spacing w:before="40" w:after="40" w:line="200" w:lineRule="exact"/>
              <w:rPr>
                <w:sz w:val="18"/>
                <w:szCs w:val="18"/>
              </w:rPr>
            </w:pPr>
            <w:r w:rsidRPr="005423B1">
              <w:rPr>
                <w:sz w:val="18"/>
                <w:szCs w:val="18"/>
              </w:rPr>
              <w:t>1 003</w:t>
            </w:r>
          </w:p>
        </w:tc>
        <w:tc>
          <w:tcPr>
            <w:tcW w:w="1205" w:type="dxa"/>
            <w:shd w:val="clear" w:color="auto" w:fill="auto"/>
            <w:noWrap/>
            <w:vAlign w:val="bottom"/>
          </w:tcPr>
          <w:p w14:paraId="4E327B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B785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87766F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B5CA2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419226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4949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D98277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80D3E23" w14:textId="77777777" w:rsidTr="00B2320B">
        <w:tc>
          <w:tcPr>
            <w:tcW w:w="1204" w:type="dxa"/>
            <w:shd w:val="clear" w:color="auto" w:fill="auto"/>
            <w:noWrap/>
          </w:tcPr>
          <w:p w14:paraId="69BBF92D" w14:textId="77777777" w:rsidR="00F604FC" w:rsidRPr="005423B1" w:rsidRDefault="00F604FC" w:rsidP="00B2320B">
            <w:pPr>
              <w:suppressAutoHyphens w:val="0"/>
              <w:spacing w:before="40" w:after="40" w:line="200" w:lineRule="exact"/>
              <w:rPr>
                <w:sz w:val="18"/>
                <w:szCs w:val="18"/>
              </w:rPr>
            </w:pPr>
            <w:r w:rsidRPr="005423B1">
              <w:rPr>
                <w:sz w:val="18"/>
                <w:szCs w:val="18"/>
              </w:rPr>
              <w:t>1 004</w:t>
            </w:r>
          </w:p>
        </w:tc>
        <w:tc>
          <w:tcPr>
            <w:tcW w:w="1205" w:type="dxa"/>
            <w:shd w:val="clear" w:color="auto" w:fill="auto"/>
            <w:noWrap/>
            <w:vAlign w:val="bottom"/>
          </w:tcPr>
          <w:p w14:paraId="6B5320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21C58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A4ED2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2B6BF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D947A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99FC87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DA201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B4DE4B5" w14:textId="77777777" w:rsidTr="00B2320B">
        <w:tc>
          <w:tcPr>
            <w:tcW w:w="1204" w:type="dxa"/>
            <w:shd w:val="clear" w:color="auto" w:fill="auto"/>
            <w:noWrap/>
          </w:tcPr>
          <w:p w14:paraId="0F159843" w14:textId="77777777" w:rsidR="00F604FC" w:rsidRPr="005423B1" w:rsidRDefault="00F604FC" w:rsidP="00B2320B">
            <w:pPr>
              <w:suppressAutoHyphens w:val="0"/>
              <w:spacing w:before="40" w:after="40" w:line="200" w:lineRule="exact"/>
              <w:rPr>
                <w:sz w:val="18"/>
                <w:szCs w:val="18"/>
              </w:rPr>
            </w:pPr>
            <w:r w:rsidRPr="005423B1">
              <w:rPr>
                <w:sz w:val="18"/>
                <w:szCs w:val="18"/>
              </w:rPr>
              <w:t>1 005</w:t>
            </w:r>
          </w:p>
        </w:tc>
        <w:tc>
          <w:tcPr>
            <w:tcW w:w="1205" w:type="dxa"/>
            <w:shd w:val="clear" w:color="auto" w:fill="auto"/>
            <w:noWrap/>
            <w:vAlign w:val="bottom"/>
          </w:tcPr>
          <w:p w14:paraId="4A7F0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6B421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77F35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BF37A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5C612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AB9D72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7F438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FC628A" w14:textId="77777777" w:rsidTr="00B2320B">
        <w:tc>
          <w:tcPr>
            <w:tcW w:w="1204" w:type="dxa"/>
            <w:shd w:val="clear" w:color="auto" w:fill="auto"/>
            <w:noWrap/>
          </w:tcPr>
          <w:p w14:paraId="764BF813" w14:textId="77777777" w:rsidR="00F604FC" w:rsidRPr="005423B1" w:rsidRDefault="00F604FC" w:rsidP="00B2320B">
            <w:pPr>
              <w:suppressAutoHyphens w:val="0"/>
              <w:spacing w:before="40" w:after="40" w:line="200" w:lineRule="exact"/>
              <w:rPr>
                <w:sz w:val="18"/>
                <w:szCs w:val="18"/>
              </w:rPr>
            </w:pPr>
            <w:r w:rsidRPr="005423B1">
              <w:rPr>
                <w:sz w:val="18"/>
                <w:szCs w:val="18"/>
              </w:rPr>
              <w:t>1 006</w:t>
            </w:r>
          </w:p>
        </w:tc>
        <w:tc>
          <w:tcPr>
            <w:tcW w:w="1205" w:type="dxa"/>
            <w:shd w:val="clear" w:color="auto" w:fill="auto"/>
            <w:noWrap/>
            <w:vAlign w:val="bottom"/>
          </w:tcPr>
          <w:p w14:paraId="5B78E8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88479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2456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0B5C5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CE1199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2A090D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E1B57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7196FE6" w14:textId="77777777" w:rsidTr="00B2320B">
        <w:tc>
          <w:tcPr>
            <w:tcW w:w="1204" w:type="dxa"/>
            <w:shd w:val="clear" w:color="auto" w:fill="auto"/>
            <w:noWrap/>
          </w:tcPr>
          <w:p w14:paraId="3A5D11B7" w14:textId="77777777" w:rsidR="00F604FC" w:rsidRPr="005423B1" w:rsidRDefault="00F604FC" w:rsidP="00B2320B">
            <w:pPr>
              <w:suppressAutoHyphens w:val="0"/>
              <w:spacing w:before="40" w:after="40" w:line="200" w:lineRule="exact"/>
              <w:rPr>
                <w:sz w:val="18"/>
                <w:szCs w:val="18"/>
              </w:rPr>
            </w:pPr>
            <w:r w:rsidRPr="005423B1">
              <w:rPr>
                <w:sz w:val="18"/>
                <w:szCs w:val="18"/>
              </w:rPr>
              <w:t>1 007</w:t>
            </w:r>
          </w:p>
        </w:tc>
        <w:tc>
          <w:tcPr>
            <w:tcW w:w="1205" w:type="dxa"/>
            <w:shd w:val="clear" w:color="auto" w:fill="auto"/>
            <w:noWrap/>
            <w:vAlign w:val="bottom"/>
          </w:tcPr>
          <w:p w14:paraId="1F7D5B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7204C1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14717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51AAE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C168DD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4BC80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E46398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39FD110" w14:textId="77777777" w:rsidTr="00B2320B">
        <w:tc>
          <w:tcPr>
            <w:tcW w:w="1204" w:type="dxa"/>
            <w:shd w:val="clear" w:color="auto" w:fill="auto"/>
            <w:noWrap/>
          </w:tcPr>
          <w:p w14:paraId="75E67017" w14:textId="77777777" w:rsidR="00F604FC" w:rsidRPr="005423B1" w:rsidRDefault="00F604FC" w:rsidP="00B2320B">
            <w:pPr>
              <w:suppressAutoHyphens w:val="0"/>
              <w:spacing w:before="40" w:after="40" w:line="200" w:lineRule="exact"/>
              <w:rPr>
                <w:sz w:val="18"/>
                <w:szCs w:val="18"/>
              </w:rPr>
            </w:pPr>
            <w:r w:rsidRPr="005423B1">
              <w:rPr>
                <w:sz w:val="18"/>
                <w:szCs w:val="18"/>
              </w:rPr>
              <w:t>1 008</w:t>
            </w:r>
          </w:p>
        </w:tc>
        <w:tc>
          <w:tcPr>
            <w:tcW w:w="1205" w:type="dxa"/>
            <w:shd w:val="clear" w:color="auto" w:fill="auto"/>
            <w:noWrap/>
            <w:vAlign w:val="bottom"/>
          </w:tcPr>
          <w:p w14:paraId="246722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A879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149AC0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59F09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F6FE5D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D03A4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59585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D569BC" w14:textId="77777777" w:rsidTr="00B2320B">
        <w:tc>
          <w:tcPr>
            <w:tcW w:w="1204" w:type="dxa"/>
            <w:shd w:val="clear" w:color="auto" w:fill="auto"/>
            <w:noWrap/>
          </w:tcPr>
          <w:p w14:paraId="45240E28" w14:textId="77777777" w:rsidR="00F604FC" w:rsidRPr="005423B1" w:rsidRDefault="00F604FC" w:rsidP="00B2320B">
            <w:pPr>
              <w:suppressAutoHyphens w:val="0"/>
              <w:spacing w:before="40" w:after="40" w:line="200" w:lineRule="exact"/>
              <w:rPr>
                <w:sz w:val="18"/>
                <w:szCs w:val="18"/>
              </w:rPr>
            </w:pPr>
            <w:r w:rsidRPr="005423B1">
              <w:rPr>
                <w:sz w:val="18"/>
                <w:szCs w:val="18"/>
              </w:rPr>
              <w:t>1 009</w:t>
            </w:r>
          </w:p>
        </w:tc>
        <w:tc>
          <w:tcPr>
            <w:tcW w:w="1205" w:type="dxa"/>
            <w:shd w:val="clear" w:color="auto" w:fill="auto"/>
            <w:noWrap/>
            <w:vAlign w:val="bottom"/>
          </w:tcPr>
          <w:p w14:paraId="133FE8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5D98D7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1610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77D8CD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69190B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6895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C437466"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F12E84" w14:textId="77777777" w:rsidTr="00B2320B">
        <w:tc>
          <w:tcPr>
            <w:tcW w:w="1204" w:type="dxa"/>
            <w:shd w:val="clear" w:color="auto" w:fill="auto"/>
            <w:noWrap/>
          </w:tcPr>
          <w:p w14:paraId="004634BB" w14:textId="77777777" w:rsidR="00F604FC" w:rsidRPr="005423B1" w:rsidRDefault="00F604FC" w:rsidP="00B2320B">
            <w:pPr>
              <w:suppressAutoHyphens w:val="0"/>
              <w:spacing w:before="40" w:after="40" w:line="200" w:lineRule="exact"/>
              <w:rPr>
                <w:sz w:val="18"/>
                <w:szCs w:val="18"/>
              </w:rPr>
            </w:pPr>
            <w:r w:rsidRPr="005423B1">
              <w:rPr>
                <w:sz w:val="18"/>
                <w:szCs w:val="18"/>
              </w:rPr>
              <w:t>1 010</w:t>
            </w:r>
          </w:p>
        </w:tc>
        <w:tc>
          <w:tcPr>
            <w:tcW w:w="1205" w:type="dxa"/>
            <w:shd w:val="clear" w:color="auto" w:fill="auto"/>
            <w:noWrap/>
            <w:vAlign w:val="bottom"/>
          </w:tcPr>
          <w:p w14:paraId="20619E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C1A14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86FD8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B881E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95B4E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EB2C4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F0E417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4C931AE" w14:textId="77777777" w:rsidTr="00B2320B">
        <w:tc>
          <w:tcPr>
            <w:tcW w:w="1204" w:type="dxa"/>
            <w:shd w:val="clear" w:color="auto" w:fill="auto"/>
            <w:noWrap/>
          </w:tcPr>
          <w:p w14:paraId="4F926D12" w14:textId="77777777" w:rsidR="00F604FC" w:rsidRPr="005423B1" w:rsidRDefault="00F604FC" w:rsidP="00B2320B">
            <w:pPr>
              <w:suppressAutoHyphens w:val="0"/>
              <w:spacing w:before="40" w:after="40" w:line="200" w:lineRule="exact"/>
              <w:rPr>
                <w:sz w:val="18"/>
                <w:szCs w:val="18"/>
              </w:rPr>
            </w:pPr>
            <w:r w:rsidRPr="005423B1">
              <w:rPr>
                <w:sz w:val="18"/>
                <w:szCs w:val="18"/>
              </w:rPr>
              <w:t>1 011</w:t>
            </w:r>
          </w:p>
        </w:tc>
        <w:tc>
          <w:tcPr>
            <w:tcW w:w="1205" w:type="dxa"/>
            <w:shd w:val="clear" w:color="auto" w:fill="auto"/>
            <w:noWrap/>
            <w:vAlign w:val="bottom"/>
          </w:tcPr>
          <w:p w14:paraId="3F6F3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81ED3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199842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6F953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8BC895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EEB6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7ECDC3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84B52B" w14:textId="77777777" w:rsidTr="00B2320B">
        <w:tc>
          <w:tcPr>
            <w:tcW w:w="1204" w:type="dxa"/>
            <w:shd w:val="clear" w:color="auto" w:fill="auto"/>
            <w:noWrap/>
          </w:tcPr>
          <w:p w14:paraId="058391D1" w14:textId="77777777" w:rsidR="00F604FC" w:rsidRPr="005423B1" w:rsidRDefault="00F604FC" w:rsidP="00B2320B">
            <w:pPr>
              <w:suppressAutoHyphens w:val="0"/>
              <w:spacing w:before="40" w:after="40" w:line="200" w:lineRule="exact"/>
              <w:rPr>
                <w:sz w:val="18"/>
                <w:szCs w:val="18"/>
              </w:rPr>
            </w:pPr>
            <w:r w:rsidRPr="005423B1">
              <w:rPr>
                <w:sz w:val="18"/>
                <w:szCs w:val="18"/>
              </w:rPr>
              <w:t>1 012</w:t>
            </w:r>
          </w:p>
        </w:tc>
        <w:tc>
          <w:tcPr>
            <w:tcW w:w="1205" w:type="dxa"/>
            <w:shd w:val="clear" w:color="auto" w:fill="auto"/>
            <w:noWrap/>
            <w:vAlign w:val="bottom"/>
          </w:tcPr>
          <w:p w14:paraId="237DBB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99C1AC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BCC8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76A92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844664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314B09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C6B7C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86AC12D" w14:textId="77777777" w:rsidTr="00B2320B">
        <w:tc>
          <w:tcPr>
            <w:tcW w:w="1204" w:type="dxa"/>
            <w:shd w:val="clear" w:color="auto" w:fill="auto"/>
            <w:noWrap/>
          </w:tcPr>
          <w:p w14:paraId="4B26F9BA" w14:textId="77777777" w:rsidR="00F604FC" w:rsidRPr="005423B1" w:rsidRDefault="00F604FC" w:rsidP="00B2320B">
            <w:pPr>
              <w:suppressAutoHyphens w:val="0"/>
              <w:spacing w:before="40" w:after="40" w:line="200" w:lineRule="exact"/>
              <w:rPr>
                <w:sz w:val="18"/>
                <w:szCs w:val="18"/>
              </w:rPr>
            </w:pPr>
            <w:r w:rsidRPr="005423B1">
              <w:rPr>
                <w:sz w:val="18"/>
                <w:szCs w:val="18"/>
              </w:rPr>
              <w:t>1 013</w:t>
            </w:r>
          </w:p>
        </w:tc>
        <w:tc>
          <w:tcPr>
            <w:tcW w:w="1205" w:type="dxa"/>
            <w:shd w:val="clear" w:color="auto" w:fill="auto"/>
            <w:noWrap/>
            <w:vAlign w:val="bottom"/>
          </w:tcPr>
          <w:p w14:paraId="31473C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4F70AD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6857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1E6A2C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FFCFA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BCD792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ADBE4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23B3B76" w14:textId="77777777" w:rsidTr="00B2320B">
        <w:tc>
          <w:tcPr>
            <w:tcW w:w="1204" w:type="dxa"/>
            <w:shd w:val="clear" w:color="auto" w:fill="auto"/>
            <w:noWrap/>
          </w:tcPr>
          <w:p w14:paraId="3281CB71" w14:textId="77777777" w:rsidR="00F604FC" w:rsidRPr="005423B1" w:rsidRDefault="00F604FC" w:rsidP="00B2320B">
            <w:pPr>
              <w:suppressAutoHyphens w:val="0"/>
              <w:spacing w:before="40" w:after="40" w:line="200" w:lineRule="exact"/>
              <w:rPr>
                <w:sz w:val="18"/>
                <w:szCs w:val="18"/>
              </w:rPr>
            </w:pPr>
            <w:r w:rsidRPr="005423B1">
              <w:rPr>
                <w:sz w:val="18"/>
                <w:szCs w:val="18"/>
              </w:rPr>
              <w:t>1 014</w:t>
            </w:r>
          </w:p>
        </w:tc>
        <w:tc>
          <w:tcPr>
            <w:tcW w:w="1205" w:type="dxa"/>
            <w:shd w:val="clear" w:color="auto" w:fill="auto"/>
            <w:noWrap/>
            <w:vAlign w:val="bottom"/>
          </w:tcPr>
          <w:p w14:paraId="38667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F1191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5C51C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B9677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5C391A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AB7A7E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B0586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A577430" w14:textId="77777777" w:rsidTr="00B2320B">
        <w:tc>
          <w:tcPr>
            <w:tcW w:w="1204" w:type="dxa"/>
            <w:shd w:val="clear" w:color="auto" w:fill="auto"/>
            <w:noWrap/>
          </w:tcPr>
          <w:p w14:paraId="5564D683" w14:textId="77777777" w:rsidR="00F604FC" w:rsidRPr="005423B1" w:rsidRDefault="00F604FC" w:rsidP="00B2320B">
            <w:pPr>
              <w:suppressAutoHyphens w:val="0"/>
              <w:spacing w:before="40" w:after="40" w:line="200" w:lineRule="exact"/>
              <w:rPr>
                <w:sz w:val="18"/>
                <w:szCs w:val="18"/>
              </w:rPr>
            </w:pPr>
            <w:r w:rsidRPr="005423B1">
              <w:rPr>
                <w:sz w:val="18"/>
                <w:szCs w:val="18"/>
              </w:rPr>
              <w:t>1 015</w:t>
            </w:r>
          </w:p>
        </w:tc>
        <w:tc>
          <w:tcPr>
            <w:tcW w:w="1205" w:type="dxa"/>
            <w:shd w:val="clear" w:color="auto" w:fill="auto"/>
            <w:noWrap/>
            <w:vAlign w:val="bottom"/>
          </w:tcPr>
          <w:p w14:paraId="188645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22D6D6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3CBB0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37AC1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AD14B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A592E6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556D8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EEE9BF7" w14:textId="77777777" w:rsidTr="00B2320B">
        <w:tc>
          <w:tcPr>
            <w:tcW w:w="1204" w:type="dxa"/>
            <w:shd w:val="clear" w:color="auto" w:fill="auto"/>
            <w:noWrap/>
          </w:tcPr>
          <w:p w14:paraId="48112C6E" w14:textId="77777777" w:rsidR="00F604FC" w:rsidRPr="005423B1" w:rsidRDefault="00F604FC" w:rsidP="00B2320B">
            <w:pPr>
              <w:suppressAutoHyphens w:val="0"/>
              <w:spacing w:before="40" w:after="40" w:line="200" w:lineRule="exact"/>
              <w:rPr>
                <w:sz w:val="18"/>
                <w:szCs w:val="18"/>
              </w:rPr>
            </w:pPr>
            <w:r w:rsidRPr="005423B1">
              <w:rPr>
                <w:sz w:val="18"/>
                <w:szCs w:val="18"/>
              </w:rPr>
              <w:t>1 016</w:t>
            </w:r>
          </w:p>
        </w:tc>
        <w:tc>
          <w:tcPr>
            <w:tcW w:w="1205" w:type="dxa"/>
            <w:shd w:val="clear" w:color="auto" w:fill="auto"/>
            <w:noWrap/>
            <w:vAlign w:val="bottom"/>
          </w:tcPr>
          <w:p w14:paraId="55E24D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BF5E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A3B8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E180A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E10EF5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ABBB0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62B60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462974" w14:textId="77777777" w:rsidTr="00B2320B">
        <w:tc>
          <w:tcPr>
            <w:tcW w:w="1204" w:type="dxa"/>
            <w:shd w:val="clear" w:color="auto" w:fill="auto"/>
            <w:noWrap/>
          </w:tcPr>
          <w:p w14:paraId="12E20FA6" w14:textId="77777777" w:rsidR="00F604FC" w:rsidRPr="005423B1" w:rsidRDefault="00F604FC" w:rsidP="00B2320B">
            <w:pPr>
              <w:suppressAutoHyphens w:val="0"/>
              <w:spacing w:before="40" w:after="40" w:line="200" w:lineRule="exact"/>
              <w:rPr>
                <w:sz w:val="18"/>
                <w:szCs w:val="18"/>
              </w:rPr>
            </w:pPr>
            <w:r w:rsidRPr="005423B1">
              <w:rPr>
                <w:sz w:val="18"/>
                <w:szCs w:val="18"/>
              </w:rPr>
              <w:t>1 017</w:t>
            </w:r>
          </w:p>
        </w:tc>
        <w:tc>
          <w:tcPr>
            <w:tcW w:w="1205" w:type="dxa"/>
            <w:shd w:val="clear" w:color="auto" w:fill="auto"/>
            <w:noWrap/>
            <w:vAlign w:val="bottom"/>
          </w:tcPr>
          <w:p w14:paraId="057F20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913AB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AF3C3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A4B39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48B4E0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3D31A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A73FC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EFD7534" w14:textId="77777777" w:rsidTr="00B2320B">
        <w:tc>
          <w:tcPr>
            <w:tcW w:w="1204" w:type="dxa"/>
            <w:shd w:val="clear" w:color="auto" w:fill="auto"/>
            <w:noWrap/>
          </w:tcPr>
          <w:p w14:paraId="7EB12C84" w14:textId="77777777" w:rsidR="00F604FC" w:rsidRPr="005423B1" w:rsidRDefault="00F604FC" w:rsidP="00B2320B">
            <w:pPr>
              <w:suppressAutoHyphens w:val="0"/>
              <w:spacing w:before="40" w:after="40" w:line="200" w:lineRule="exact"/>
              <w:rPr>
                <w:sz w:val="18"/>
                <w:szCs w:val="18"/>
              </w:rPr>
            </w:pPr>
            <w:r w:rsidRPr="005423B1">
              <w:rPr>
                <w:sz w:val="18"/>
                <w:szCs w:val="18"/>
              </w:rPr>
              <w:t>1 018</w:t>
            </w:r>
          </w:p>
        </w:tc>
        <w:tc>
          <w:tcPr>
            <w:tcW w:w="1205" w:type="dxa"/>
            <w:shd w:val="clear" w:color="auto" w:fill="auto"/>
            <w:noWrap/>
            <w:vAlign w:val="bottom"/>
          </w:tcPr>
          <w:p w14:paraId="6E05BA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CE1741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3037C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D9A76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CF75A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6082C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986447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9B7AF83" w14:textId="77777777" w:rsidTr="00B2320B">
        <w:tc>
          <w:tcPr>
            <w:tcW w:w="1204" w:type="dxa"/>
            <w:shd w:val="clear" w:color="auto" w:fill="auto"/>
            <w:noWrap/>
          </w:tcPr>
          <w:p w14:paraId="1C861BEB" w14:textId="77777777" w:rsidR="00F604FC" w:rsidRPr="005423B1" w:rsidRDefault="00F604FC" w:rsidP="00B2320B">
            <w:pPr>
              <w:suppressAutoHyphens w:val="0"/>
              <w:spacing w:before="40" w:after="40" w:line="200" w:lineRule="exact"/>
              <w:rPr>
                <w:sz w:val="18"/>
                <w:szCs w:val="18"/>
              </w:rPr>
            </w:pPr>
            <w:r w:rsidRPr="005423B1">
              <w:rPr>
                <w:sz w:val="18"/>
                <w:szCs w:val="18"/>
              </w:rPr>
              <w:t>1 019</w:t>
            </w:r>
          </w:p>
        </w:tc>
        <w:tc>
          <w:tcPr>
            <w:tcW w:w="1205" w:type="dxa"/>
            <w:shd w:val="clear" w:color="auto" w:fill="auto"/>
            <w:noWrap/>
            <w:vAlign w:val="bottom"/>
          </w:tcPr>
          <w:p w14:paraId="5FE9B9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800C0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5A05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99240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D07FA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1D53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E107DD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02FFE6A" w14:textId="77777777" w:rsidTr="00B2320B">
        <w:tc>
          <w:tcPr>
            <w:tcW w:w="1204" w:type="dxa"/>
            <w:shd w:val="clear" w:color="auto" w:fill="auto"/>
            <w:noWrap/>
          </w:tcPr>
          <w:p w14:paraId="76D526B4" w14:textId="77777777" w:rsidR="00F604FC" w:rsidRPr="005423B1" w:rsidRDefault="00F604FC" w:rsidP="00B2320B">
            <w:pPr>
              <w:suppressAutoHyphens w:val="0"/>
              <w:spacing w:before="40" w:after="40" w:line="200" w:lineRule="exact"/>
              <w:rPr>
                <w:sz w:val="18"/>
                <w:szCs w:val="18"/>
              </w:rPr>
            </w:pPr>
            <w:r w:rsidRPr="005423B1">
              <w:rPr>
                <w:sz w:val="18"/>
                <w:szCs w:val="18"/>
              </w:rPr>
              <w:t>1 020</w:t>
            </w:r>
          </w:p>
        </w:tc>
        <w:tc>
          <w:tcPr>
            <w:tcW w:w="1205" w:type="dxa"/>
            <w:shd w:val="clear" w:color="auto" w:fill="auto"/>
            <w:noWrap/>
            <w:vAlign w:val="bottom"/>
          </w:tcPr>
          <w:p w14:paraId="6A3AB9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9F41B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E1B5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F0BFD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BFC66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05B1C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E81AF5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50C48BB" w14:textId="77777777" w:rsidTr="00B2320B">
        <w:tc>
          <w:tcPr>
            <w:tcW w:w="1204" w:type="dxa"/>
            <w:shd w:val="clear" w:color="auto" w:fill="auto"/>
            <w:noWrap/>
          </w:tcPr>
          <w:p w14:paraId="1C3FD445" w14:textId="77777777" w:rsidR="00F604FC" w:rsidRPr="005423B1" w:rsidRDefault="00F604FC" w:rsidP="00B2320B">
            <w:pPr>
              <w:suppressAutoHyphens w:val="0"/>
              <w:spacing w:before="40" w:after="40" w:line="200" w:lineRule="exact"/>
              <w:rPr>
                <w:sz w:val="18"/>
                <w:szCs w:val="18"/>
              </w:rPr>
            </w:pPr>
            <w:r w:rsidRPr="005423B1">
              <w:rPr>
                <w:sz w:val="18"/>
                <w:szCs w:val="18"/>
              </w:rPr>
              <w:t>1 021</w:t>
            </w:r>
          </w:p>
        </w:tc>
        <w:tc>
          <w:tcPr>
            <w:tcW w:w="1205" w:type="dxa"/>
            <w:shd w:val="clear" w:color="auto" w:fill="auto"/>
            <w:noWrap/>
            <w:vAlign w:val="bottom"/>
          </w:tcPr>
          <w:p w14:paraId="57BF11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810B6F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4922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C2A4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A2AC1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5EF3F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C16A0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3ECEAFC" w14:textId="77777777" w:rsidTr="00B2320B">
        <w:tc>
          <w:tcPr>
            <w:tcW w:w="1204" w:type="dxa"/>
            <w:tcBorders>
              <w:bottom w:val="single" w:sz="12" w:space="0" w:color="auto"/>
            </w:tcBorders>
            <w:shd w:val="clear" w:color="auto" w:fill="auto"/>
            <w:noWrap/>
          </w:tcPr>
          <w:p w14:paraId="034F19C2" w14:textId="77777777" w:rsidR="00F604FC" w:rsidRPr="005423B1" w:rsidRDefault="00F604FC" w:rsidP="00B2320B">
            <w:pPr>
              <w:suppressAutoHyphens w:val="0"/>
              <w:spacing w:before="40" w:after="40" w:line="20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0C9BE9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45C1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C885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5F656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165564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4F3CB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7E269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r>
    </w:tbl>
    <w:p w14:paraId="72FF8F80" w14:textId="77777777" w:rsidR="00F604FC" w:rsidRPr="005423B1" w:rsidRDefault="00F604FC" w:rsidP="00F604FC">
      <w:pPr>
        <w:pStyle w:val="Heading1"/>
        <w:spacing w:after="120"/>
        <w:ind w:left="0"/>
        <w:rPr>
          <w:b/>
        </w:rPr>
      </w:pPr>
      <w:r w:rsidRPr="005423B1">
        <w:lastRenderedPageBreak/>
        <w:t xml:space="preserve">Tableau A1/5 </w:t>
      </w:r>
      <w:r w:rsidRPr="005423B1">
        <w:br/>
      </w:r>
      <w:r w:rsidRPr="005423B1">
        <w:rPr>
          <w:b/>
        </w:rPr>
        <w:t>Cycle WLTC, véhicules de la classe 2, phase High</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6E32B4D0" w14:textId="77777777" w:rsidTr="00B2320B">
        <w:trPr>
          <w:tblHeader/>
        </w:trPr>
        <w:tc>
          <w:tcPr>
            <w:tcW w:w="1204" w:type="dxa"/>
            <w:tcBorders>
              <w:top w:val="single" w:sz="4" w:space="0" w:color="auto"/>
              <w:bottom w:val="single" w:sz="12" w:space="0" w:color="auto"/>
            </w:tcBorders>
            <w:shd w:val="clear" w:color="auto" w:fill="auto"/>
            <w:vAlign w:val="bottom"/>
          </w:tcPr>
          <w:p w14:paraId="5131060E"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0C217EF"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11D054B"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160BD14"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7426FE6"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ACB96E8"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F691FA5"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EEFBD02"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595604EB" w14:textId="77777777" w:rsidTr="00B2320B">
        <w:tc>
          <w:tcPr>
            <w:tcW w:w="1204" w:type="dxa"/>
            <w:tcBorders>
              <w:top w:val="single" w:sz="12" w:space="0" w:color="auto"/>
            </w:tcBorders>
            <w:shd w:val="clear" w:color="auto" w:fill="auto"/>
            <w:noWrap/>
          </w:tcPr>
          <w:p w14:paraId="2A4F8D85" w14:textId="77777777" w:rsidR="00F604FC" w:rsidRPr="005423B1" w:rsidRDefault="00F604FC" w:rsidP="00B2320B">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48F4E7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tcBorders>
              <w:top w:val="single" w:sz="12" w:space="0" w:color="auto"/>
            </w:tcBorders>
            <w:shd w:val="clear" w:color="auto" w:fill="auto"/>
            <w:noWrap/>
            <w:vAlign w:val="bottom"/>
          </w:tcPr>
          <w:p w14:paraId="766E98E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0BED2E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0</w:t>
            </w:r>
          </w:p>
        </w:tc>
        <w:tc>
          <w:tcPr>
            <w:tcW w:w="1205" w:type="dxa"/>
            <w:tcBorders>
              <w:top w:val="single" w:sz="12" w:space="0" w:color="auto"/>
            </w:tcBorders>
            <w:shd w:val="clear" w:color="auto" w:fill="auto"/>
            <w:noWrap/>
            <w:vAlign w:val="bottom"/>
          </w:tcPr>
          <w:p w14:paraId="25139C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7C77DD8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9</w:t>
            </w:r>
          </w:p>
        </w:tc>
        <w:tc>
          <w:tcPr>
            <w:tcW w:w="1205" w:type="dxa"/>
            <w:tcBorders>
              <w:top w:val="single" w:sz="12" w:space="0" w:color="auto"/>
            </w:tcBorders>
            <w:shd w:val="clear" w:color="auto" w:fill="auto"/>
            <w:noWrap/>
            <w:vAlign w:val="bottom"/>
          </w:tcPr>
          <w:p w14:paraId="1D797A8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585F413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7</w:t>
            </w:r>
          </w:p>
        </w:tc>
      </w:tr>
      <w:tr w:rsidR="00F604FC" w:rsidRPr="005423B1" w14:paraId="14FB77A2" w14:textId="77777777" w:rsidTr="00B2320B">
        <w:tc>
          <w:tcPr>
            <w:tcW w:w="1204" w:type="dxa"/>
            <w:shd w:val="clear" w:color="auto" w:fill="auto"/>
            <w:noWrap/>
          </w:tcPr>
          <w:p w14:paraId="540783B6" w14:textId="77777777" w:rsidR="00F604FC" w:rsidRPr="005423B1" w:rsidRDefault="00F604FC" w:rsidP="00B2320B">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3F54BCE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30DEBC7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6BF0C19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4</w:t>
            </w:r>
          </w:p>
        </w:tc>
        <w:tc>
          <w:tcPr>
            <w:tcW w:w="1205" w:type="dxa"/>
            <w:shd w:val="clear" w:color="auto" w:fill="auto"/>
            <w:noWrap/>
            <w:vAlign w:val="bottom"/>
          </w:tcPr>
          <w:p w14:paraId="0E3FF6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46DCB5F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1C3CC74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62B6AC4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9,9</w:t>
            </w:r>
          </w:p>
        </w:tc>
      </w:tr>
      <w:tr w:rsidR="00F604FC" w:rsidRPr="005423B1" w14:paraId="79C15608" w14:textId="77777777" w:rsidTr="00B2320B">
        <w:tc>
          <w:tcPr>
            <w:tcW w:w="1204" w:type="dxa"/>
            <w:shd w:val="clear" w:color="auto" w:fill="auto"/>
            <w:noWrap/>
          </w:tcPr>
          <w:p w14:paraId="0E294DE8" w14:textId="77777777" w:rsidR="00F604FC" w:rsidRPr="005423B1" w:rsidRDefault="00F604FC" w:rsidP="00B2320B">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619E7E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18721BF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6CA7A8B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0</w:t>
            </w:r>
          </w:p>
        </w:tc>
        <w:tc>
          <w:tcPr>
            <w:tcW w:w="1205" w:type="dxa"/>
            <w:shd w:val="clear" w:color="auto" w:fill="auto"/>
            <w:noWrap/>
            <w:vAlign w:val="bottom"/>
          </w:tcPr>
          <w:p w14:paraId="7701954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12C9BD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606A900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32551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7,9</w:t>
            </w:r>
          </w:p>
        </w:tc>
      </w:tr>
      <w:tr w:rsidR="00F604FC" w:rsidRPr="005423B1" w14:paraId="7981780F" w14:textId="77777777" w:rsidTr="00B2320B">
        <w:tc>
          <w:tcPr>
            <w:tcW w:w="1204" w:type="dxa"/>
            <w:shd w:val="clear" w:color="auto" w:fill="auto"/>
            <w:noWrap/>
          </w:tcPr>
          <w:p w14:paraId="090E6247" w14:textId="77777777" w:rsidR="00F604FC" w:rsidRPr="005423B1" w:rsidRDefault="00F604FC" w:rsidP="00B2320B">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07DCEA8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411E01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3727B2E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4</w:t>
            </w:r>
          </w:p>
        </w:tc>
        <w:tc>
          <w:tcPr>
            <w:tcW w:w="1205" w:type="dxa"/>
            <w:shd w:val="clear" w:color="auto" w:fill="auto"/>
            <w:noWrap/>
            <w:vAlign w:val="bottom"/>
          </w:tcPr>
          <w:p w14:paraId="0906A7B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5F5C53D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7408784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03FC1A1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5,7</w:t>
            </w:r>
          </w:p>
        </w:tc>
      </w:tr>
      <w:tr w:rsidR="00F604FC" w:rsidRPr="005423B1" w14:paraId="749C601A" w14:textId="77777777" w:rsidTr="00B2320B">
        <w:tc>
          <w:tcPr>
            <w:tcW w:w="1204" w:type="dxa"/>
            <w:shd w:val="clear" w:color="auto" w:fill="auto"/>
            <w:noWrap/>
          </w:tcPr>
          <w:p w14:paraId="76E7CEE2" w14:textId="77777777" w:rsidR="00F604FC" w:rsidRPr="005423B1" w:rsidRDefault="00F604FC" w:rsidP="00B2320B">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35F8A29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1E83849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3682F5C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0</w:t>
            </w:r>
          </w:p>
        </w:tc>
        <w:tc>
          <w:tcPr>
            <w:tcW w:w="1205" w:type="dxa"/>
            <w:shd w:val="clear" w:color="auto" w:fill="auto"/>
            <w:noWrap/>
            <w:vAlign w:val="bottom"/>
          </w:tcPr>
          <w:p w14:paraId="591C2B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28B0A98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1C6352A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296722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5</w:t>
            </w:r>
          </w:p>
        </w:tc>
      </w:tr>
      <w:tr w:rsidR="00F604FC" w:rsidRPr="005423B1" w14:paraId="508190FA" w14:textId="77777777" w:rsidTr="00B2320B">
        <w:tc>
          <w:tcPr>
            <w:tcW w:w="1204" w:type="dxa"/>
            <w:shd w:val="clear" w:color="auto" w:fill="auto"/>
            <w:noWrap/>
          </w:tcPr>
          <w:p w14:paraId="2E1FCE1E" w14:textId="77777777" w:rsidR="00F604FC" w:rsidRPr="005423B1" w:rsidRDefault="00F604FC" w:rsidP="00B2320B">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1533145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0</w:t>
            </w:r>
          </w:p>
        </w:tc>
        <w:tc>
          <w:tcPr>
            <w:tcW w:w="1204" w:type="dxa"/>
            <w:shd w:val="clear" w:color="auto" w:fill="auto"/>
            <w:noWrap/>
            <w:vAlign w:val="bottom"/>
          </w:tcPr>
          <w:p w14:paraId="63A107D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33B72EC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4</w:t>
            </w:r>
          </w:p>
        </w:tc>
        <w:tc>
          <w:tcPr>
            <w:tcW w:w="1205" w:type="dxa"/>
            <w:shd w:val="clear" w:color="auto" w:fill="auto"/>
            <w:noWrap/>
            <w:vAlign w:val="bottom"/>
          </w:tcPr>
          <w:p w14:paraId="158985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57E3601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48EB06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7B74F25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1,2</w:t>
            </w:r>
          </w:p>
        </w:tc>
      </w:tr>
      <w:tr w:rsidR="00F604FC" w:rsidRPr="005423B1" w14:paraId="50FFC1AF" w14:textId="77777777" w:rsidTr="00B2320B">
        <w:tc>
          <w:tcPr>
            <w:tcW w:w="1204" w:type="dxa"/>
            <w:shd w:val="clear" w:color="auto" w:fill="auto"/>
            <w:noWrap/>
          </w:tcPr>
          <w:p w14:paraId="15A3A874" w14:textId="77777777" w:rsidR="00F604FC" w:rsidRPr="005423B1" w:rsidRDefault="00F604FC" w:rsidP="00B2320B">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4282379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7</w:t>
            </w:r>
          </w:p>
        </w:tc>
        <w:tc>
          <w:tcPr>
            <w:tcW w:w="1204" w:type="dxa"/>
            <w:shd w:val="clear" w:color="auto" w:fill="auto"/>
            <w:noWrap/>
            <w:vAlign w:val="bottom"/>
          </w:tcPr>
          <w:p w14:paraId="189C7B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462EFBF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0</w:t>
            </w:r>
          </w:p>
        </w:tc>
        <w:tc>
          <w:tcPr>
            <w:tcW w:w="1205" w:type="dxa"/>
            <w:shd w:val="clear" w:color="auto" w:fill="auto"/>
            <w:noWrap/>
            <w:vAlign w:val="bottom"/>
          </w:tcPr>
          <w:p w14:paraId="1385F6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153CFB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0</w:t>
            </w:r>
          </w:p>
        </w:tc>
        <w:tc>
          <w:tcPr>
            <w:tcW w:w="1205" w:type="dxa"/>
            <w:shd w:val="clear" w:color="auto" w:fill="auto"/>
            <w:noWrap/>
            <w:vAlign w:val="bottom"/>
          </w:tcPr>
          <w:p w14:paraId="5F9218D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02CEC24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9,0</w:t>
            </w:r>
          </w:p>
        </w:tc>
      </w:tr>
      <w:tr w:rsidR="00F604FC" w:rsidRPr="005423B1" w14:paraId="4F35B806" w14:textId="77777777" w:rsidTr="00B2320B">
        <w:tc>
          <w:tcPr>
            <w:tcW w:w="1204" w:type="dxa"/>
            <w:shd w:val="clear" w:color="auto" w:fill="auto"/>
            <w:noWrap/>
          </w:tcPr>
          <w:p w14:paraId="7EB630A3" w14:textId="77777777" w:rsidR="00F604FC" w:rsidRPr="005423B1" w:rsidRDefault="00F604FC" w:rsidP="00B2320B">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2E74DAC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4</w:t>
            </w:r>
          </w:p>
        </w:tc>
        <w:tc>
          <w:tcPr>
            <w:tcW w:w="1204" w:type="dxa"/>
            <w:shd w:val="clear" w:color="auto" w:fill="auto"/>
            <w:noWrap/>
            <w:vAlign w:val="bottom"/>
          </w:tcPr>
          <w:p w14:paraId="53FA88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4D42EAB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4</w:t>
            </w:r>
          </w:p>
        </w:tc>
        <w:tc>
          <w:tcPr>
            <w:tcW w:w="1205" w:type="dxa"/>
            <w:shd w:val="clear" w:color="auto" w:fill="auto"/>
            <w:noWrap/>
            <w:vAlign w:val="bottom"/>
          </w:tcPr>
          <w:p w14:paraId="1B332F9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15B5AE2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2</w:t>
            </w:r>
          </w:p>
        </w:tc>
        <w:tc>
          <w:tcPr>
            <w:tcW w:w="1205" w:type="dxa"/>
            <w:shd w:val="clear" w:color="auto" w:fill="auto"/>
            <w:noWrap/>
            <w:vAlign w:val="bottom"/>
          </w:tcPr>
          <w:p w14:paraId="75E65F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21E4524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8</w:t>
            </w:r>
          </w:p>
        </w:tc>
      </w:tr>
      <w:tr w:rsidR="00F604FC" w:rsidRPr="005423B1" w14:paraId="7FA36F42" w14:textId="77777777" w:rsidTr="00B2320B">
        <w:tc>
          <w:tcPr>
            <w:tcW w:w="1204" w:type="dxa"/>
            <w:shd w:val="clear" w:color="auto" w:fill="auto"/>
            <w:noWrap/>
          </w:tcPr>
          <w:p w14:paraId="5AE1A189" w14:textId="77777777" w:rsidR="00F604FC" w:rsidRPr="005423B1" w:rsidRDefault="00F604FC" w:rsidP="00B2320B">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1CFED91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1,1</w:t>
            </w:r>
          </w:p>
        </w:tc>
        <w:tc>
          <w:tcPr>
            <w:tcW w:w="1204" w:type="dxa"/>
            <w:shd w:val="clear" w:color="auto" w:fill="auto"/>
            <w:noWrap/>
            <w:vAlign w:val="bottom"/>
          </w:tcPr>
          <w:p w14:paraId="77DA21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0653E57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0</w:t>
            </w:r>
          </w:p>
        </w:tc>
        <w:tc>
          <w:tcPr>
            <w:tcW w:w="1205" w:type="dxa"/>
            <w:shd w:val="clear" w:color="auto" w:fill="auto"/>
            <w:noWrap/>
            <w:vAlign w:val="bottom"/>
          </w:tcPr>
          <w:p w14:paraId="5B9645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2EFD6E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4</w:t>
            </w:r>
          </w:p>
        </w:tc>
        <w:tc>
          <w:tcPr>
            <w:tcW w:w="1205" w:type="dxa"/>
            <w:shd w:val="clear" w:color="auto" w:fill="auto"/>
            <w:noWrap/>
            <w:vAlign w:val="bottom"/>
          </w:tcPr>
          <w:p w14:paraId="4B89AE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7BEE4A4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4,7</w:t>
            </w:r>
          </w:p>
        </w:tc>
      </w:tr>
      <w:tr w:rsidR="00F604FC" w:rsidRPr="005423B1" w14:paraId="0AB17476" w14:textId="77777777" w:rsidTr="00B2320B">
        <w:tc>
          <w:tcPr>
            <w:tcW w:w="1204" w:type="dxa"/>
            <w:shd w:val="clear" w:color="auto" w:fill="auto"/>
            <w:noWrap/>
          </w:tcPr>
          <w:p w14:paraId="3BF03A7A" w14:textId="77777777" w:rsidR="00F604FC" w:rsidRPr="005423B1" w:rsidRDefault="00F604FC" w:rsidP="00B2320B">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0A002BC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4,0</w:t>
            </w:r>
          </w:p>
        </w:tc>
        <w:tc>
          <w:tcPr>
            <w:tcW w:w="1204" w:type="dxa"/>
            <w:shd w:val="clear" w:color="auto" w:fill="auto"/>
            <w:noWrap/>
            <w:vAlign w:val="bottom"/>
          </w:tcPr>
          <w:p w14:paraId="439BE9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4F4872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4</w:t>
            </w:r>
          </w:p>
        </w:tc>
        <w:tc>
          <w:tcPr>
            <w:tcW w:w="1205" w:type="dxa"/>
            <w:shd w:val="clear" w:color="auto" w:fill="auto"/>
            <w:noWrap/>
            <w:vAlign w:val="bottom"/>
          </w:tcPr>
          <w:p w14:paraId="295631B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6ABD29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5</w:t>
            </w:r>
          </w:p>
        </w:tc>
        <w:tc>
          <w:tcPr>
            <w:tcW w:w="1205" w:type="dxa"/>
            <w:shd w:val="clear" w:color="auto" w:fill="auto"/>
            <w:noWrap/>
            <w:vAlign w:val="bottom"/>
          </w:tcPr>
          <w:p w14:paraId="75FB157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C725EF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7</w:t>
            </w:r>
          </w:p>
        </w:tc>
      </w:tr>
      <w:tr w:rsidR="00F604FC" w:rsidRPr="005423B1" w14:paraId="7D6C5525" w14:textId="77777777" w:rsidTr="00B2320B">
        <w:tc>
          <w:tcPr>
            <w:tcW w:w="1204" w:type="dxa"/>
            <w:shd w:val="clear" w:color="auto" w:fill="auto"/>
            <w:noWrap/>
          </w:tcPr>
          <w:p w14:paraId="54CD80B9" w14:textId="77777777" w:rsidR="00F604FC" w:rsidRPr="005423B1" w:rsidRDefault="00F604FC" w:rsidP="00B2320B">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6AD019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4C68FA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72521C4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8</w:t>
            </w:r>
          </w:p>
        </w:tc>
        <w:tc>
          <w:tcPr>
            <w:tcW w:w="1205" w:type="dxa"/>
            <w:shd w:val="clear" w:color="auto" w:fill="auto"/>
            <w:noWrap/>
            <w:vAlign w:val="bottom"/>
          </w:tcPr>
          <w:p w14:paraId="53130B9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1CB12E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5</w:t>
            </w:r>
          </w:p>
        </w:tc>
        <w:tc>
          <w:tcPr>
            <w:tcW w:w="1205" w:type="dxa"/>
            <w:shd w:val="clear" w:color="auto" w:fill="auto"/>
            <w:noWrap/>
            <w:vAlign w:val="bottom"/>
          </w:tcPr>
          <w:p w14:paraId="544EBB6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6B7833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9</w:t>
            </w:r>
          </w:p>
        </w:tc>
      </w:tr>
      <w:tr w:rsidR="00F604FC" w:rsidRPr="005423B1" w14:paraId="0CFC4638" w14:textId="77777777" w:rsidTr="00B2320B">
        <w:tc>
          <w:tcPr>
            <w:tcW w:w="1204" w:type="dxa"/>
            <w:shd w:val="clear" w:color="auto" w:fill="auto"/>
            <w:noWrap/>
          </w:tcPr>
          <w:p w14:paraId="400B7509" w14:textId="77777777" w:rsidR="00F604FC" w:rsidRPr="005423B1" w:rsidRDefault="00F604FC" w:rsidP="00B2320B">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1295B93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0,1</w:t>
            </w:r>
          </w:p>
        </w:tc>
        <w:tc>
          <w:tcPr>
            <w:tcW w:w="1204" w:type="dxa"/>
            <w:shd w:val="clear" w:color="auto" w:fill="auto"/>
            <w:noWrap/>
            <w:vAlign w:val="bottom"/>
          </w:tcPr>
          <w:p w14:paraId="14EEDF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2AEFC3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1</w:t>
            </w:r>
          </w:p>
        </w:tc>
        <w:tc>
          <w:tcPr>
            <w:tcW w:w="1205" w:type="dxa"/>
            <w:shd w:val="clear" w:color="auto" w:fill="auto"/>
            <w:noWrap/>
            <w:vAlign w:val="bottom"/>
          </w:tcPr>
          <w:p w14:paraId="4B28EDE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7C3CD2A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6</w:t>
            </w:r>
          </w:p>
        </w:tc>
        <w:tc>
          <w:tcPr>
            <w:tcW w:w="1205" w:type="dxa"/>
            <w:shd w:val="clear" w:color="auto" w:fill="auto"/>
            <w:noWrap/>
            <w:vAlign w:val="bottom"/>
          </w:tcPr>
          <w:p w14:paraId="446A089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32D769A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4</w:t>
            </w:r>
          </w:p>
        </w:tc>
      </w:tr>
      <w:tr w:rsidR="00F604FC" w:rsidRPr="005423B1" w14:paraId="6770577F" w14:textId="77777777" w:rsidTr="00B2320B">
        <w:tc>
          <w:tcPr>
            <w:tcW w:w="1204" w:type="dxa"/>
            <w:shd w:val="clear" w:color="auto" w:fill="auto"/>
            <w:noWrap/>
          </w:tcPr>
          <w:p w14:paraId="451E8811" w14:textId="77777777" w:rsidR="00F604FC" w:rsidRPr="005423B1" w:rsidRDefault="00F604FC" w:rsidP="00B2320B">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3F56D7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2,7</w:t>
            </w:r>
          </w:p>
        </w:tc>
        <w:tc>
          <w:tcPr>
            <w:tcW w:w="1204" w:type="dxa"/>
            <w:shd w:val="clear" w:color="auto" w:fill="auto"/>
            <w:noWrap/>
            <w:vAlign w:val="bottom"/>
          </w:tcPr>
          <w:p w14:paraId="018611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0F594EC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70304A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079BF3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7</w:t>
            </w:r>
          </w:p>
        </w:tc>
        <w:tc>
          <w:tcPr>
            <w:tcW w:w="1205" w:type="dxa"/>
            <w:shd w:val="clear" w:color="auto" w:fill="auto"/>
            <w:noWrap/>
            <w:vAlign w:val="bottom"/>
          </w:tcPr>
          <w:p w14:paraId="04CA7A9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66CD277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1</w:t>
            </w:r>
          </w:p>
        </w:tc>
      </w:tr>
      <w:tr w:rsidR="00F604FC" w:rsidRPr="005423B1" w14:paraId="7109FD31" w14:textId="77777777" w:rsidTr="00B2320B">
        <w:tc>
          <w:tcPr>
            <w:tcW w:w="1204" w:type="dxa"/>
            <w:shd w:val="clear" w:color="auto" w:fill="auto"/>
            <w:noWrap/>
          </w:tcPr>
          <w:p w14:paraId="5BD99DB8" w14:textId="77777777" w:rsidR="00F604FC" w:rsidRPr="005423B1" w:rsidRDefault="00F604FC" w:rsidP="00B2320B">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46847BF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3,6</w:t>
            </w:r>
          </w:p>
        </w:tc>
        <w:tc>
          <w:tcPr>
            <w:tcW w:w="1204" w:type="dxa"/>
            <w:shd w:val="clear" w:color="auto" w:fill="auto"/>
            <w:noWrap/>
            <w:vAlign w:val="bottom"/>
          </w:tcPr>
          <w:p w14:paraId="639501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6662E51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7AFB910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1FF8769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9</w:t>
            </w:r>
          </w:p>
        </w:tc>
        <w:tc>
          <w:tcPr>
            <w:tcW w:w="1205" w:type="dxa"/>
            <w:shd w:val="clear" w:color="auto" w:fill="auto"/>
            <w:noWrap/>
            <w:vAlign w:val="bottom"/>
          </w:tcPr>
          <w:p w14:paraId="19E9603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291DA32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1</w:t>
            </w:r>
          </w:p>
        </w:tc>
      </w:tr>
      <w:tr w:rsidR="00F604FC" w:rsidRPr="005423B1" w14:paraId="2F296B17" w14:textId="77777777" w:rsidTr="00B2320B">
        <w:tc>
          <w:tcPr>
            <w:tcW w:w="1204" w:type="dxa"/>
            <w:shd w:val="clear" w:color="auto" w:fill="auto"/>
            <w:noWrap/>
          </w:tcPr>
          <w:p w14:paraId="274326B5" w14:textId="77777777" w:rsidR="00F604FC" w:rsidRPr="005423B1" w:rsidRDefault="00F604FC" w:rsidP="00B2320B">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5630A2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4,5</w:t>
            </w:r>
          </w:p>
        </w:tc>
        <w:tc>
          <w:tcPr>
            <w:tcW w:w="1204" w:type="dxa"/>
            <w:shd w:val="clear" w:color="auto" w:fill="auto"/>
            <w:noWrap/>
            <w:vAlign w:val="bottom"/>
          </w:tcPr>
          <w:p w14:paraId="22D4240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3F77517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5F7C7C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45D422C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1</w:t>
            </w:r>
          </w:p>
        </w:tc>
        <w:tc>
          <w:tcPr>
            <w:tcW w:w="1205" w:type="dxa"/>
            <w:shd w:val="clear" w:color="auto" w:fill="auto"/>
            <w:noWrap/>
            <w:vAlign w:val="bottom"/>
          </w:tcPr>
          <w:p w14:paraId="7646BB2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1285B9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5</w:t>
            </w:r>
          </w:p>
        </w:tc>
      </w:tr>
      <w:tr w:rsidR="00F604FC" w:rsidRPr="005423B1" w14:paraId="41F3B228" w14:textId="77777777" w:rsidTr="00B2320B">
        <w:tc>
          <w:tcPr>
            <w:tcW w:w="1204" w:type="dxa"/>
            <w:shd w:val="clear" w:color="auto" w:fill="auto"/>
            <w:noWrap/>
          </w:tcPr>
          <w:p w14:paraId="62FE2F2A" w14:textId="77777777" w:rsidR="00F604FC" w:rsidRPr="005423B1" w:rsidRDefault="00F604FC" w:rsidP="00B2320B">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4C6447F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4,8</w:t>
            </w:r>
          </w:p>
        </w:tc>
        <w:tc>
          <w:tcPr>
            <w:tcW w:w="1204" w:type="dxa"/>
            <w:shd w:val="clear" w:color="auto" w:fill="auto"/>
            <w:noWrap/>
            <w:vAlign w:val="bottom"/>
          </w:tcPr>
          <w:p w14:paraId="3E2A4D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77E5BE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43C347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358A84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4</w:t>
            </w:r>
          </w:p>
        </w:tc>
        <w:tc>
          <w:tcPr>
            <w:tcW w:w="1205" w:type="dxa"/>
            <w:shd w:val="clear" w:color="auto" w:fill="auto"/>
            <w:noWrap/>
            <w:vAlign w:val="bottom"/>
          </w:tcPr>
          <w:p w14:paraId="1E03A85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0D5CF36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3</w:t>
            </w:r>
          </w:p>
        </w:tc>
      </w:tr>
      <w:tr w:rsidR="00F604FC" w:rsidRPr="005423B1" w14:paraId="6E6D4043" w14:textId="77777777" w:rsidTr="00B2320B">
        <w:tc>
          <w:tcPr>
            <w:tcW w:w="1204" w:type="dxa"/>
            <w:shd w:val="clear" w:color="auto" w:fill="auto"/>
            <w:noWrap/>
          </w:tcPr>
          <w:p w14:paraId="3D06714A" w14:textId="77777777" w:rsidR="00F604FC" w:rsidRPr="005423B1" w:rsidRDefault="00F604FC" w:rsidP="00B2320B">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3B34E5A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1</w:t>
            </w:r>
          </w:p>
        </w:tc>
        <w:tc>
          <w:tcPr>
            <w:tcW w:w="1204" w:type="dxa"/>
            <w:shd w:val="clear" w:color="auto" w:fill="auto"/>
            <w:noWrap/>
            <w:vAlign w:val="bottom"/>
          </w:tcPr>
          <w:p w14:paraId="775BBD6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157D913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0D39272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649ED44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8</w:t>
            </w:r>
          </w:p>
        </w:tc>
        <w:tc>
          <w:tcPr>
            <w:tcW w:w="1205" w:type="dxa"/>
            <w:shd w:val="clear" w:color="auto" w:fill="auto"/>
            <w:noWrap/>
            <w:vAlign w:val="bottom"/>
          </w:tcPr>
          <w:p w14:paraId="3C42D0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6A3E2DB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5</w:t>
            </w:r>
          </w:p>
        </w:tc>
      </w:tr>
      <w:tr w:rsidR="00F604FC" w:rsidRPr="005423B1" w14:paraId="69A0D9CD" w14:textId="77777777" w:rsidTr="00B2320B">
        <w:tc>
          <w:tcPr>
            <w:tcW w:w="1204" w:type="dxa"/>
            <w:shd w:val="clear" w:color="auto" w:fill="auto"/>
            <w:noWrap/>
          </w:tcPr>
          <w:p w14:paraId="704748AB" w14:textId="77777777" w:rsidR="00F604FC" w:rsidRPr="005423B1" w:rsidRDefault="00F604FC" w:rsidP="00B2320B">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79BBAB8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3</w:t>
            </w:r>
          </w:p>
        </w:tc>
        <w:tc>
          <w:tcPr>
            <w:tcW w:w="1204" w:type="dxa"/>
            <w:shd w:val="clear" w:color="auto" w:fill="auto"/>
            <w:noWrap/>
            <w:vAlign w:val="bottom"/>
          </w:tcPr>
          <w:p w14:paraId="2FB11B9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387B26F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6792F9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0C6BEBD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1</w:t>
            </w:r>
          </w:p>
        </w:tc>
        <w:tc>
          <w:tcPr>
            <w:tcW w:w="1205" w:type="dxa"/>
            <w:shd w:val="clear" w:color="auto" w:fill="auto"/>
            <w:noWrap/>
            <w:vAlign w:val="bottom"/>
          </w:tcPr>
          <w:p w14:paraId="234429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08F2E7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2</w:t>
            </w:r>
          </w:p>
        </w:tc>
      </w:tr>
      <w:tr w:rsidR="00F604FC" w:rsidRPr="005423B1" w14:paraId="14CEF621" w14:textId="77777777" w:rsidTr="00B2320B">
        <w:tc>
          <w:tcPr>
            <w:tcW w:w="1204" w:type="dxa"/>
            <w:shd w:val="clear" w:color="auto" w:fill="auto"/>
            <w:noWrap/>
          </w:tcPr>
          <w:p w14:paraId="5AD08355" w14:textId="77777777" w:rsidR="00F604FC" w:rsidRPr="005423B1" w:rsidRDefault="00F604FC" w:rsidP="00B2320B">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0C4B49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5</w:t>
            </w:r>
          </w:p>
        </w:tc>
        <w:tc>
          <w:tcPr>
            <w:tcW w:w="1204" w:type="dxa"/>
            <w:shd w:val="clear" w:color="auto" w:fill="auto"/>
            <w:noWrap/>
            <w:vAlign w:val="bottom"/>
          </w:tcPr>
          <w:p w14:paraId="3F4A6DC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2562EC0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5F047B0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49F019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5</w:t>
            </w:r>
          </w:p>
        </w:tc>
        <w:tc>
          <w:tcPr>
            <w:tcW w:w="1205" w:type="dxa"/>
            <w:shd w:val="clear" w:color="auto" w:fill="auto"/>
            <w:noWrap/>
            <w:vAlign w:val="bottom"/>
          </w:tcPr>
          <w:p w14:paraId="1AFED8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3DD0F8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3</w:t>
            </w:r>
          </w:p>
        </w:tc>
      </w:tr>
      <w:tr w:rsidR="00F604FC" w:rsidRPr="005423B1" w14:paraId="34B72F85" w14:textId="77777777" w:rsidTr="00B2320B">
        <w:tc>
          <w:tcPr>
            <w:tcW w:w="1204" w:type="dxa"/>
            <w:shd w:val="clear" w:color="auto" w:fill="auto"/>
            <w:noWrap/>
          </w:tcPr>
          <w:p w14:paraId="62C5008A" w14:textId="77777777" w:rsidR="00F604FC" w:rsidRPr="005423B1" w:rsidRDefault="00F604FC" w:rsidP="00B2320B">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3AB2A2F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7</w:t>
            </w:r>
          </w:p>
        </w:tc>
        <w:tc>
          <w:tcPr>
            <w:tcW w:w="1204" w:type="dxa"/>
            <w:shd w:val="clear" w:color="auto" w:fill="auto"/>
            <w:noWrap/>
            <w:vAlign w:val="bottom"/>
          </w:tcPr>
          <w:p w14:paraId="7221FE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1D300D0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4</w:t>
            </w:r>
          </w:p>
        </w:tc>
        <w:tc>
          <w:tcPr>
            <w:tcW w:w="1205" w:type="dxa"/>
            <w:shd w:val="clear" w:color="auto" w:fill="auto"/>
            <w:noWrap/>
            <w:vAlign w:val="bottom"/>
          </w:tcPr>
          <w:p w14:paraId="5770348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069C3CB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8</w:t>
            </w:r>
          </w:p>
        </w:tc>
        <w:tc>
          <w:tcPr>
            <w:tcW w:w="1205" w:type="dxa"/>
            <w:shd w:val="clear" w:color="auto" w:fill="auto"/>
            <w:noWrap/>
            <w:vAlign w:val="bottom"/>
          </w:tcPr>
          <w:p w14:paraId="32D132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1E9427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7</w:t>
            </w:r>
          </w:p>
        </w:tc>
      </w:tr>
      <w:tr w:rsidR="00F604FC" w:rsidRPr="005423B1" w14:paraId="3B843480" w14:textId="77777777" w:rsidTr="00B2320B">
        <w:tc>
          <w:tcPr>
            <w:tcW w:w="1204" w:type="dxa"/>
            <w:shd w:val="clear" w:color="auto" w:fill="auto"/>
            <w:noWrap/>
          </w:tcPr>
          <w:p w14:paraId="72A6CA25" w14:textId="77777777" w:rsidR="00F604FC" w:rsidRPr="005423B1" w:rsidRDefault="00F604FC" w:rsidP="00B2320B">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03A5DC9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8</w:t>
            </w:r>
          </w:p>
        </w:tc>
        <w:tc>
          <w:tcPr>
            <w:tcW w:w="1204" w:type="dxa"/>
            <w:shd w:val="clear" w:color="auto" w:fill="auto"/>
            <w:noWrap/>
            <w:vAlign w:val="bottom"/>
          </w:tcPr>
          <w:p w14:paraId="0D0B42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03F6853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6</w:t>
            </w:r>
          </w:p>
        </w:tc>
        <w:tc>
          <w:tcPr>
            <w:tcW w:w="1205" w:type="dxa"/>
            <w:shd w:val="clear" w:color="auto" w:fill="auto"/>
            <w:noWrap/>
            <w:vAlign w:val="bottom"/>
          </w:tcPr>
          <w:p w14:paraId="2361C37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7895357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0</w:t>
            </w:r>
          </w:p>
        </w:tc>
        <w:tc>
          <w:tcPr>
            <w:tcW w:w="1205" w:type="dxa"/>
            <w:shd w:val="clear" w:color="auto" w:fill="auto"/>
            <w:noWrap/>
            <w:vAlign w:val="bottom"/>
          </w:tcPr>
          <w:p w14:paraId="0F31637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74C16D1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r>
      <w:tr w:rsidR="00F604FC" w:rsidRPr="005423B1" w14:paraId="59AD0D25" w14:textId="77777777" w:rsidTr="00B2320B">
        <w:tc>
          <w:tcPr>
            <w:tcW w:w="1204" w:type="dxa"/>
            <w:shd w:val="clear" w:color="auto" w:fill="auto"/>
            <w:noWrap/>
          </w:tcPr>
          <w:p w14:paraId="59DEDE40" w14:textId="77777777" w:rsidR="00F604FC" w:rsidRPr="005423B1" w:rsidRDefault="00F604FC" w:rsidP="00B2320B">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56012F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9</w:t>
            </w:r>
          </w:p>
        </w:tc>
        <w:tc>
          <w:tcPr>
            <w:tcW w:w="1204" w:type="dxa"/>
            <w:shd w:val="clear" w:color="auto" w:fill="auto"/>
            <w:noWrap/>
            <w:vAlign w:val="bottom"/>
          </w:tcPr>
          <w:p w14:paraId="068B94B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33D5EB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8</w:t>
            </w:r>
          </w:p>
        </w:tc>
        <w:tc>
          <w:tcPr>
            <w:tcW w:w="1205" w:type="dxa"/>
            <w:shd w:val="clear" w:color="auto" w:fill="auto"/>
            <w:noWrap/>
            <w:vAlign w:val="bottom"/>
          </w:tcPr>
          <w:p w14:paraId="30AC19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5555832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2</w:t>
            </w:r>
          </w:p>
        </w:tc>
        <w:tc>
          <w:tcPr>
            <w:tcW w:w="1205" w:type="dxa"/>
            <w:shd w:val="clear" w:color="auto" w:fill="auto"/>
            <w:noWrap/>
            <w:vAlign w:val="bottom"/>
          </w:tcPr>
          <w:p w14:paraId="4C94AFB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7F256B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r>
      <w:tr w:rsidR="00F604FC" w:rsidRPr="005423B1" w14:paraId="45DAE54E" w14:textId="77777777" w:rsidTr="00B2320B">
        <w:tc>
          <w:tcPr>
            <w:tcW w:w="1204" w:type="dxa"/>
            <w:shd w:val="clear" w:color="auto" w:fill="auto"/>
            <w:noWrap/>
          </w:tcPr>
          <w:p w14:paraId="5EDE39DA" w14:textId="77777777" w:rsidR="00F604FC" w:rsidRPr="005423B1" w:rsidRDefault="00F604FC" w:rsidP="00B2320B">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0E5E52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0</w:t>
            </w:r>
          </w:p>
        </w:tc>
        <w:tc>
          <w:tcPr>
            <w:tcW w:w="1204" w:type="dxa"/>
            <w:shd w:val="clear" w:color="auto" w:fill="auto"/>
            <w:noWrap/>
            <w:vAlign w:val="bottom"/>
          </w:tcPr>
          <w:p w14:paraId="5385B3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4B375D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260F974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3F2B0B3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3</w:t>
            </w:r>
          </w:p>
        </w:tc>
        <w:tc>
          <w:tcPr>
            <w:tcW w:w="1205" w:type="dxa"/>
            <w:shd w:val="clear" w:color="auto" w:fill="auto"/>
            <w:noWrap/>
            <w:vAlign w:val="bottom"/>
          </w:tcPr>
          <w:p w14:paraId="715AB61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4009750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4,9</w:t>
            </w:r>
          </w:p>
        </w:tc>
      </w:tr>
      <w:tr w:rsidR="00F604FC" w:rsidRPr="005423B1" w14:paraId="2CED063E" w14:textId="77777777" w:rsidTr="00B2320B">
        <w:tc>
          <w:tcPr>
            <w:tcW w:w="1204" w:type="dxa"/>
            <w:shd w:val="clear" w:color="auto" w:fill="auto"/>
            <w:noWrap/>
          </w:tcPr>
          <w:p w14:paraId="799BCCC8" w14:textId="77777777" w:rsidR="00F604FC" w:rsidRPr="005423B1" w:rsidRDefault="00F604FC" w:rsidP="00B2320B">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690C00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1</w:t>
            </w:r>
          </w:p>
        </w:tc>
        <w:tc>
          <w:tcPr>
            <w:tcW w:w="1204" w:type="dxa"/>
            <w:shd w:val="clear" w:color="auto" w:fill="auto"/>
            <w:noWrap/>
            <w:vAlign w:val="bottom"/>
          </w:tcPr>
          <w:p w14:paraId="0C80F0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499A8B0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3</w:t>
            </w:r>
          </w:p>
        </w:tc>
        <w:tc>
          <w:tcPr>
            <w:tcW w:w="1205" w:type="dxa"/>
            <w:shd w:val="clear" w:color="auto" w:fill="auto"/>
            <w:noWrap/>
            <w:vAlign w:val="bottom"/>
          </w:tcPr>
          <w:p w14:paraId="48D3570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6EBF04E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2</w:t>
            </w:r>
          </w:p>
        </w:tc>
        <w:tc>
          <w:tcPr>
            <w:tcW w:w="1205" w:type="dxa"/>
            <w:shd w:val="clear" w:color="auto" w:fill="auto"/>
            <w:noWrap/>
            <w:vAlign w:val="bottom"/>
          </w:tcPr>
          <w:p w14:paraId="312B1B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5DC36B0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7</w:t>
            </w:r>
          </w:p>
        </w:tc>
      </w:tr>
      <w:tr w:rsidR="00F604FC" w:rsidRPr="005423B1" w14:paraId="174397AA" w14:textId="77777777" w:rsidTr="00B2320B">
        <w:tc>
          <w:tcPr>
            <w:tcW w:w="1204" w:type="dxa"/>
            <w:shd w:val="clear" w:color="auto" w:fill="auto"/>
            <w:noWrap/>
          </w:tcPr>
          <w:p w14:paraId="1C153C30" w14:textId="77777777" w:rsidR="00F604FC" w:rsidRPr="005423B1" w:rsidRDefault="00F604FC" w:rsidP="00B2320B">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75B2B1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3</w:t>
            </w:r>
          </w:p>
        </w:tc>
        <w:tc>
          <w:tcPr>
            <w:tcW w:w="1204" w:type="dxa"/>
            <w:shd w:val="clear" w:color="auto" w:fill="auto"/>
            <w:noWrap/>
            <w:vAlign w:val="bottom"/>
          </w:tcPr>
          <w:p w14:paraId="6359714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795AC3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2A09D2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55D48EA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0</w:t>
            </w:r>
          </w:p>
        </w:tc>
        <w:tc>
          <w:tcPr>
            <w:tcW w:w="1205" w:type="dxa"/>
            <w:shd w:val="clear" w:color="auto" w:fill="auto"/>
            <w:noWrap/>
            <w:vAlign w:val="bottom"/>
          </w:tcPr>
          <w:p w14:paraId="5672C5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0C1B88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8,6</w:t>
            </w:r>
          </w:p>
        </w:tc>
      </w:tr>
      <w:tr w:rsidR="00F604FC" w:rsidRPr="005423B1" w14:paraId="2229F3D3" w14:textId="77777777" w:rsidTr="00B2320B">
        <w:tc>
          <w:tcPr>
            <w:tcW w:w="1204" w:type="dxa"/>
            <w:shd w:val="clear" w:color="auto" w:fill="auto"/>
            <w:noWrap/>
          </w:tcPr>
          <w:p w14:paraId="171E1786" w14:textId="77777777" w:rsidR="00F604FC" w:rsidRPr="005423B1" w:rsidRDefault="00F604FC" w:rsidP="00B2320B">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78791D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5</w:t>
            </w:r>
          </w:p>
        </w:tc>
        <w:tc>
          <w:tcPr>
            <w:tcW w:w="1204" w:type="dxa"/>
            <w:shd w:val="clear" w:color="auto" w:fill="auto"/>
            <w:noWrap/>
            <w:vAlign w:val="bottom"/>
          </w:tcPr>
          <w:p w14:paraId="595DB1A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7A762E3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8</w:t>
            </w:r>
          </w:p>
        </w:tc>
        <w:tc>
          <w:tcPr>
            <w:tcW w:w="1205" w:type="dxa"/>
            <w:shd w:val="clear" w:color="auto" w:fill="auto"/>
            <w:noWrap/>
            <w:vAlign w:val="bottom"/>
          </w:tcPr>
          <w:p w14:paraId="22D7AA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46C15F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6</w:t>
            </w:r>
          </w:p>
        </w:tc>
        <w:tc>
          <w:tcPr>
            <w:tcW w:w="1205" w:type="dxa"/>
            <w:shd w:val="clear" w:color="auto" w:fill="auto"/>
            <w:noWrap/>
            <w:vAlign w:val="bottom"/>
          </w:tcPr>
          <w:p w14:paraId="037405D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1510020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0,2</w:t>
            </w:r>
          </w:p>
        </w:tc>
      </w:tr>
      <w:tr w:rsidR="00F604FC" w:rsidRPr="005423B1" w14:paraId="18D6A9F0" w14:textId="77777777" w:rsidTr="00B2320B">
        <w:tc>
          <w:tcPr>
            <w:tcW w:w="1204" w:type="dxa"/>
            <w:shd w:val="clear" w:color="auto" w:fill="auto"/>
            <w:noWrap/>
          </w:tcPr>
          <w:p w14:paraId="3E7BAB1C" w14:textId="77777777" w:rsidR="00F604FC" w:rsidRPr="005423B1" w:rsidRDefault="00F604FC" w:rsidP="00B2320B">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296039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8</w:t>
            </w:r>
          </w:p>
        </w:tc>
        <w:tc>
          <w:tcPr>
            <w:tcW w:w="1204" w:type="dxa"/>
            <w:shd w:val="clear" w:color="auto" w:fill="auto"/>
            <w:noWrap/>
            <w:vAlign w:val="bottom"/>
          </w:tcPr>
          <w:p w14:paraId="6B8F6A8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77F731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614282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4F89AE2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0</w:t>
            </w:r>
          </w:p>
        </w:tc>
        <w:tc>
          <w:tcPr>
            <w:tcW w:w="1205" w:type="dxa"/>
            <w:shd w:val="clear" w:color="auto" w:fill="auto"/>
            <w:noWrap/>
            <w:vAlign w:val="bottom"/>
          </w:tcPr>
          <w:p w14:paraId="6FEBD1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44CD738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1,6</w:t>
            </w:r>
          </w:p>
        </w:tc>
      </w:tr>
      <w:tr w:rsidR="00F604FC" w:rsidRPr="005423B1" w14:paraId="25822590" w14:textId="77777777" w:rsidTr="00B2320B">
        <w:tc>
          <w:tcPr>
            <w:tcW w:w="1204" w:type="dxa"/>
            <w:shd w:val="clear" w:color="auto" w:fill="auto"/>
            <w:noWrap/>
          </w:tcPr>
          <w:p w14:paraId="7E421B20" w14:textId="77777777" w:rsidR="00F604FC" w:rsidRPr="005423B1" w:rsidRDefault="00F604FC" w:rsidP="00B2320B">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49178AA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7,1</w:t>
            </w:r>
          </w:p>
        </w:tc>
        <w:tc>
          <w:tcPr>
            <w:tcW w:w="1204" w:type="dxa"/>
            <w:shd w:val="clear" w:color="auto" w:fill="auto"/>
            <w:noWrap/>
            <w:vAlign w:val="bottom"/>
          </w:tcPr>
          <w:p w14:paraId="272EA4B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437128D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67379F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5BFB9A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1</w:t>
            </w:r>
          </w:p>
        </w:tc>
        <w:tc>
          <w:tcPr>
            <w:tcW w:w="1205" w:type="dxa"/>
            <w:shd w:val="clear" w:color="auto" w:fill="auto"/>
            <w:noWrap/>
            <w:vAlign w:val="bottom"/>
          </w:tcPr>
          <w:p w14:paraId="5E5A5ED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4BF5887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2</w:t>
            </w:r>
          </w:p>
        </w:tc>
      </w:tr>
      <w:tr w:rsidR="00F604FC" w:rsidRPr="005423B1" w14:paraId="1AA0B4B3" w14:textId="77777777" w:rsidTr="00B2320B">
        <w:tc>
          <w:tcPr>
            <w:tcW w:w="1204" w:type="dxa"/>
            <w:shd w:val="clear" w:color="auto" w:fill="auto"/>
            <w:noWrap/>
          </w:tcPr>
          <w:p w14:paraId="0CE7CC59" w14:textId="77777777" w:rsidR="00F604FC" w:rsidRPr="005423B1" w:rsidRDefault="00F604FC" w:rsidP="00B2320B">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33972D4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7,5</w:t>
            </w:r>
          </w:p>
        </w:tc>
        <w:tc>
          <w:tcPr>
            <w:tcW w:w="1204" w:type="dxa"/>
            <w:shd w:val="clear" w:color="auto" w:fill="auto"/>
            <w:noWrap/>
            <w:vAlign w:val="bottom"/>
          </w:tcPr>
          <w:p w14:paraId="49B1BAF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425D6C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151704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2F24969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0</w:t>
            </w:r>
          </w:p>
        </w:tc>
        <w:tc>
          <w:tcPr>
            <w:tcW w:w="1205" w:type="dxa"/>
            <w:shd w:val="clear" w:color="auto" w:fill="auto"/>
            <w:noWrap/>
            <w:vAlign w:val="bottom"/>
          </w:tcPr>
          <w:p w14:paraId="29B21C4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30F3F8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5</w:t>
            </w:r>
          </w:p>
        </w:tc>
      </w:tr>
      <w:tr w:rsidR="00F604FC" w:rsidRPr="005423B1" w14:paraId="42FE7CC8" w14:textId="77777777" w:rsidTr="00B2320B">
        <w:tc>
          <w:tcPr>
            <w:tcW w:w="1204" w:type="dxa"/>
            <w:shd w:val="clear" w:color="auto" w:fill="auto"/>
            <w:noWrap/>
          </w:tcPr>
          <w:p w14:paraId="2240F765" w14:textId="77777777" w:rsidR="00F604FC" w:rsidRPr="005423B1" w:rsidRDefault="00F604FC" w:rsidP="00B2320B">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315F924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8,0</w:t>
            </w:r>
          </w:p>
        </w:tc>
        <w:tc>
          <w:tcPr>
            <w:tcW w:w="1204" w:type="dxa"/>
            <w:shd w:val="clear" w:color="auto" w:fill="auto"/>
            <w:noWrap/>
            <w:vAlign w:val="bottom"/>
          </w:tcPr>
          <w:p w14:paraId="3A7C0E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443F7A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525E5C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090EBE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15A8D96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09A967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8</w:t>
            </w:r>
          </w:p>
        </w:tc>
      </w:tr>
      <w:tr w:rsidR="00F604FC" w:rsidRPr="005423B1" w14:paraId="25F3D6D3" w14:textId="77777777" w:rsidTr="00B2320B">
        <w:tc>
          <w:tcPr>
            <w:tcW w:w="1204" w:type="dxa"/>
            <w:shd w:val="clear" w:color="auto" w:fill="auto"/>
            <w:noWrap/>
          </w:tcPr>
          <w:p w14:paraId="3805CF6F" w14:textId="77777777" w:rsidR="00F604FC" w:rsidRPr="005423B1" w:rsidRDefault="00F604FC" w:rsidP="00B2320B">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51F3B9C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8,6</w:t>
            </w:r>
          </w:p>
        </w:tc>
        <w:tc>
          <w:tcPr>
            <w:tcW w:w="1204" w:type="dxa"/>
            <w:shd w:val="clear" w:color="auto" w:fill="auto"/>
            <w:noWrap/>
            <w:vAlign w:val="bottom"/>
          </w:tcPr>
          <w:p w14:paraId="0E2BDD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43DFD35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7CBAF4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2B37AC6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11DD13A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6948B92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9</w:t>
            </w:r>
          </w:p>
        </w:tc>
      </w:tr>
      <w:tr w:rsidR="00F604FC" w:rsidRPr="005423B1" w14:paraId="6680C9F6" w14:textId="77777777" w:rsidTr="00B2320B">
        <w:tc>
          <w:tcPr>
            <w:tcW w:w="1204" w:type="dxa"/>
            <w:shd w:val="clear" w:color="auto" w:fill="auto"/>
            <w:noWrap/>
          </w:tcPr>
          <w:p w14:paraId="16852556" w14:textId="77777777" w:rsidR="00F604FC" w:rsidRPr="005423B1" w:rsidRDefault="00F604FC" w:rsidP="00B2320B">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0CF60F1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9,3</w:t>
            </w:r>
          </w:p>
        </w:tc>
        <w:tc>
          <w:tcPr>
            <w:tcW w:w="1204" w:type="dxa"/>
            <w:shd w:val="clear" w:color="auto" w:fill="auto"/>
            <w:noWrap/>
            <w:vAlign w:val="bottom"/>
          </w:tcPr>
          <w:p w14:paraId="56ACA2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37EFFDA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2</w:t>
            </w:r>
          </w:p>
        </w:tc>
        <w:tc>
          <w:tcPr>
            <w:tcW w:w="1205" w:type="dxa"/>
            <w:shd w:val="clear" w:color="auto" w:fill="auto"/>
            <w:noWrap/>
            <w:vAlign w:val="bottom"/>
          </w:tcPr>
          <w:p w14:paraId="0CE1D6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4EDE161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3901D7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6A8D8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r>
      <w:tr w:rsidR="00F604FC" w:rsidRPr="005423B1" w14:paraId="75341CC5" w14:textId="77777777" w:rsidTr="00B2320B">
        <w:tc>
          <w:tcPr>
            <w:tcW w:w="1204" w:type="dxa"/>
            <w:shd w:val="clear" w:color="auto" w:fill="auto"/>
            <w:noWrap/>
          </w:tcPr>
          <w:p w14:paraId="75D0D754" w14:textId="77777777" w:rsidR="00F604FC" w:rsidRPr="005423B1" w:rsidRDefault="00F604FC" w:rsidP="00B2320B">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67E1A01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0,4</w:t>
            </w:r>
          </w:p>
        </w:tc>
        <w:tc>
          <w:tcPr>
            <w:tcW w:w="1204" w:type="dxa"/>
            <w:shd w:val="clear" w:color="auto" w:fill="auto"/>
            <w:noWrap/>
            <w:vAlign w:val="bottom"/>
          </w:tcPr>
          <w:p w14:paraId="55C82F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7BE2BA0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4407D48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7B71BA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9</w:t>
            </w:r>
          </w:p>
        </w:tc>
        <w:tc>
          <w:tcPr>
            <w:tcW w:w="1205" w:type="dxa"/>
            <w:shd w:val="clear" w:color="auto" w:fill="auto"/>
            <w:noWrap/>
            <w:vAlign w:val="bottom"/>
          </w:tcPr>
          <w:p w14:paraId="5504113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1814E8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r>
      <w:tr w:rsidR="00F604FC" w:rsidRPr="005423B1" w14:paraId="00C2284A" w14:textId="77777777" w:rsidTr="00B2320B">
        <w:tc>
          <w:tcPr>
            <w:tcW w:w="1204" w:type="dxa"/>
            <w:shd w:val="clear" w:color="auto" w:fill="auto"/>
            <w:noWrap/>
          </w:tcPr>
          <w:p w14:paraId="6B40AE05" w14:textId="77777777" w:rsidR="00F604FC" w:rsidRPr="005423B1" w:rsidRDefault="00F604FC" w:rsidP="00B2320B">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2B60EAC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1,8</w:t>
            </w:r>
          </w:p>
        </w:tc>
        <w:tc>
          <w:tcPr>
            <w:tcW w:w="1204" w:type="dxa"/>
            <w:shd w:val="clear" w:color="auto" w:fill="auto"/>
            <w:noWrap/>
            <w:vAlign w:val="bottom"/>
          </w:tcPr>
          <w:p w14:paraId="401BC2F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04133C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4</w:t>
            </w:r>
          </w:p>
        </w:tc>
        <w:tc>
          <w:tcPr>
            <w:tcW w:w="1205" w:type="dxa"/>
            <w:shd w:val="clear" w:color="auto" w:fill="auto"/>
            <w:noWrap/>
            <w:vAlign w:val="bottom"/>
          </w:tcPr>
          <w:p w14:paraId="70F45D2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69A74AA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9</w:t>
            </w:r>
          </w:p>
        </w:tc>
        <w:tc>
          <w:tcPr>
            <w:tcW w:w="1205" w:type="dxa"/>
            <w:shd w:val="clear" w:color="auto" w:fill="auto"/>
            <w:noWrap/>
            <w:vAlign w:val="bottom"/>
          </w:tcPr>
          <w:p w14:paraId="51E7072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270B8A3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1</w:t>
            </w:r>
          </w:p>
        </w:tc>
      </w:tr>
      <w:tr w:rsidR="00F604FC" w:rsidRPr="005423B1" w14:paraId="5CA74F18" w14:textId="77777777" w:rsidTr="00B2320B">
        <w:tc>
          <w:tcPr>
            <w:tcW w:w="1204" w:type="dxa"/>
            <w:shd w:val="clear" w:color="auto" w:fill="auto"/>
            <w:noWrap/>
          </w:tcPr>
          <w:p w14:paraId="33905D39" w14:textId="77777777" w:rsidR="00F604FC" w:rsidRPr="005423B1" w:rsidRDefault="00F604FC" w:rsidP="00B2320B">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445532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3,7</w:t>
            </w:r>
          </w:p>
        </w:tc>
        <w:tc>
          <w:tcPr>
            <w:tcW w:w="1204" w:type="dxa"/>
            <w:shd w:val="clear" w:color="auto" w:fill="auto"/>
            <w:noWrap/>
            <w:vAlign w:val="bottom"/>
          </w:tcPr>
          <w:p w14:paraId="137928C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2A1D60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5</w:t>
            </w:r>
          </w:p>
        </w:tc>
        <w:tc>
          <w:tcPr>
            <w:tcW w:w="1205" w:type="dxa"/>
            <w:shd w:val="clear" w:color="auto" w:fill="auto"/>
            <w:noWrap/>
            <w:vAlign w:val="bottom"/>
          </w:tcPr>
          <w:p w14:paraId="441B9A9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2068B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2</w:t>
            </w:r>
          </w:p>
        </w:tc>
        <w:tc>
          <w:tcPr>
            <w:tcW w:w="1205" w:type="dxa"/>
            <w:shd w:val="clear" w:color="auto" w:fill="auto"/>
            <w:noWrap/>
            <w:vAlign w:val="bottom"/>
          </w:tcPr>
          <w:p w14:paraId="002DA4A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7212F75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2</w:t>
            </w:r>
          </w:p>
        </w:tc>
      </w:tr>
      <w:tr w:rsidR="00F604FC" w:rsidRPr="005423B1" w14:paraId="6B2A3057" w14:textId="77777777" w:rsidTr="00B2320B">
        <w:tc>
          <w:tcPr>
            <w:tcW w:w="1204" w:type="dxa"/>
            <w:shd w:val="clear" w:color="auto" w:fill="auto"/>
            <w:noWrap/>
          </w:tcPr>
          <w:p w14:paraId="1992446E" w14:textId="77777777" w:rsidR="00F604FC" w:rsidRPr="005423B1" w:rsidRDefault="00F604FC" w:rsidP="00B2320B">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1B57FB5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5,8</w:t>
            </w:r>
          </w:p>
        </w:tc>
        <w:tc>
          <w:tcPr>
            <w:tcW w:w="1204" w:type="dxa"/>
            <w:shd w:val="clear" w:color="auto" w:fill="auto"/>
            <w:noWrap/>
            <w:vAlign w:val="bottom"/>
          </w:tcPr>
          <w:p w14:paraId="1952081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7B0DC2E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7</w:t>
            </w:r>
          </w:p>
        </w:tc>
        <w:tc>
          <w:tcPr>
            <w:tcW w:w="1205" w:type="dxa"/>
            <w:shd w:val="clear" w:color="auto" w:fill="auto"/>
            <w:noWrap/>
            <w:vAlign w:val="bottom"/>
          </w:tcPr>
          <w:p w14:paraId="59FC1D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38036B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0,9</w:t>
            </w:r>
          </w:p>
        </w:tc>
        <w:tc>
          <w:tcPr>
            <w:tcW w:w="1205" w:type="dxa"/>
            <w:shd w:val="clear" w:color="auto" w:fill="auto"/>
            <w:noWrap/>
            <w:vAlign w:val="bottom"/>
          </w:tcPr>
          <w:p w14:paraId="765002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768519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3</w:t>
            </w:r>
          </w:p>
        </w:tc>
      </w:tr>
      <w:tr w:rsidR="00F604FC" w:rsidRPr="005423B1" w14:paraId="3374C1B8" w14:textId="77777777" w:rsidTr="00B2320B">
        <w:tc>
          <w:tcPr>
            <w:tcW w:w="1204" w:type="dxa"/>
            <w:shd w:val="clear" w:color="auto" w:fill="auto"/>
            <w:noWrap/>
          </w:tcPr>
          <w:p w14:paraId="4C8D5EAF" w14:textId="77777777" w:rsidR="00F604FC" w:rsidRPr="005423B1" w:rsidRDefault="00F604FC" w:rsidP="00B2320B">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66763AC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7,8</w:t>
            </w:r>
          </w:p>
        </w:tc>
        <w:tc>
          <w:tcPr>
            <w:tcW w:w="1204" w:type="dxa"/>
            <w:shd w:val="clear" w:color="auto" w:fill="auto"/>
            <w:noWrap/>
            <w:vAlign w:val="bottom"/>
          </w:tcPr>
          <w:p w14:paraId="60B926D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3A14552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5,0</w:t>
            </w:r>
          </w:p>
        </w:tc>
        <w:tc>
          <w:tcPr>
            <w:tcW w:w="1205" w:type="dxa"/>
            <w:shd w:val="clear" w:color="auto" w:fill="auto"/>
            <w:noWrap/>
            <w:vAlign w:val="bottom"/>
          </w:tcPr>
          <w:p w14:paraId="3912CE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2181F8E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0</w:t>
            </w:r>
          </w:p>
        </w:tc>
        <w:tc>
          <w:tcPr>
            <w:tcW w:w="1205" w:type="dxa"/>
            <w:shd w:val="clear" w:color="auto" w:fill="auto"/>
            <w:noWrap/>
            <w:vAlign w:val="bottom"/>
          </w:tcPr>
          <w:p w14:paraId="1235A87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2F8C46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5</w:t>
            </w:r>
          </w:p>
        </w:tc>
      </w:tr>
      <w:tr w:rsidR="00F604FC" w:rsidRPr="005423B1" w14:paraId="32258DFC" w14:textId="77777777" w:rsidTr="00B2320B">
        <w:tc>
          <w:tcPr>
            <w:tcW w:w="1204" w:type="dxa"/>
            <w:shd w:val="clear" w:color="auto" w:fill="auto"/>
            <w:noWrap/>
          </w:tcPr>
          <w:p w14:paraId="21387874" w14:textId="77777777" w:rsidR="00F604FC" w:rsidRPr="005423B1" w:rsidRDefault="00F604FC" w:rsidP="00B2320B">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0E71AD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9,5</w:t>
            </w:r>
          </w:p>
        </w:tc>
        <w:tc>
          <w:tcPr>
            <w:tcW w:w="1204" w:type="dxa"/>
            <w:shd w:val="clear" w:color="auto" w:fill="auto"/>
            <w:noWrap/>
            <w:vAlign w:val="bottom"/>
          </w:tcPr>
          <w:p w14:paraId="3A2CB7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608595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7FC0A0B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1BE1D38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5</w:t>
            </w:r>
          </w:p>
        </w:tc>
        <w:tc>
          <w:tcPr>
            <w:tcW w:w="1205" w:type="dxa"/>
            <w:shd w:val="clear" w:color="auto" w:fill="auto"/>
            <w:noWrap/>
            <w:vAlign w:val="bottom"/>
          </w:tcPr>
          <w:p w14:paraId="417D06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747B1D7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7</w:t>
            </w:r>
          </w:p>
        </w:tc>
      </w:tr>
      <w:tr w:rsidR="00F604FC" w:rsidRPr="005423B1" w14:paraId="02FABAC5" w14:textId="77777777" w:rsidTr="00B2320B">
        <w:tc>
          <w:tcPr>
            <w:tcW w:w="1204" w:type="dxa"/>
            <w:shd w:val="clear" w:color="auto" w:fill="auto"/>
            <w:noWrap/>
          </w:tcPr>
          <w:p w14:paraId="65C4C1DB" w14:textId="77777777" w:rsidR="00F604FC" w:rsidRPr="005423B1" w:rsidRDefault="00F604FC" w:rsidP="00B2320B">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484DC9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0,8</w:t>
            </w:r>
          </w:p>
        </w:tc>
        <w:tc>
          <w:tcPr>
            <w:tcW w:w="1204" w:type="dxa"/>
            <w:shd w:val="clear" w:color="auto" w:fill="auto"/>
            <w:noWrap/>
            <w:vAlign w:val="bottom"/>
          </w:tcPr>
          <w:p w14:paraId="6B27A18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6A6DEBF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602A7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7EE3460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3</w:t>
            </w:r>
          </w:p>
        </w:tc>
        <w:tc>
          <w:tcPr>
            <w:tcW w:w="1205" w:type="dxa"/>
            <w:shd w:val="clear" w:color="auto" w:fill="auto"/>
            <w:noWrap/>
            <w:vAlign w:val="bottom"/>
          </w:tcPr>
          <w:p w14:paraId="700291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2D8FDC1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9</w:t>
            </w:r>
          </w:p>
        </w:tc>
      </w:tr>
      <w:tr w:rsidR="00F604FC" w:rsidRPr="005423B1" w14:paraId="64CE1393" w14:textId="77777777" w:rsidTr="00B2320B">
        <w:tc>
          <w:tcPr>
            <w:tcW w:w="1204" w:type="dxa"/>
            <w:shd w:val="clear" w:color="auto" w:fill="auto"/>
            <w:noWrap/>
          </w:tcPr>
          <w:p w14:paraId="67DBC053" w14:textId="77777777" w:rsidR="00F604FC" w:rsidRPr="005423B1" w:rsidRDefault="00F604FC" w:rsidP="00B2320B">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746E29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1,8</w:t>
            </w:r>
          </w:p>
        </w:tc>
        <w:tc>
          <w:tcPr>
            <w:tcW w:w="1204" w:type="dxa"/>
            <w:shd w:val="clear" w:color="auto" w:fill="auto"/>
            <w:noWrap/>
            <w:vAlign w:val="bottom"/>
          </w:tcPr>
          <w:p w14:paraId="412E082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1DFB76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52F20E3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2B183AB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5B910C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66A1B5F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4,1</w:t>
            </w:r>
          </w:p>
        </w:tc>
      </w:tr>
      <w:tr w:rsidR="00F604FC" w:rsidRPr="005423B1" w14:paraId="7F3FCC13" w14:textId="77777777" w:rsidTr="00B2320B">
        <w:tc>
          <w:tcPr>
            <w:tcW w:w="1204" w:type="dxa"/>
            <w:shd w:val="clear" w:color="auto" w:fill="auto"/>
            <w:noWrap/>
          </w:tcPr>
          <w:p w14:paraId="50D1E89C" w14:textId="77777777" w:rsidR="00F604FC" w:rsidRPr="005423B1" w:rsidRDefault="00F604FC" w:rsidP="00B2320B">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1FD58C5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2,4</w:t>
            </w:r>
          </w:p>
        </w:tc>
        <w:tc>
          <w:tcPr>
            <w:tcW w:w="1204" w:type="dxa"/>
            <w:shd w:val="clear" w:color="auto" w:fill="auto"/>
            <w:noWrap/>
            <w:vAlign w:val="bottom"/>
          </w:tcPr>
          <w:p w14:paraId="5E753C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5297EC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29552AB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4354C5F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263C390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6F648B4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4,3</w:t>
            </w:r>
          </w:p>
        </w:tc>
      </w:tr>
      <w:tr w:rsidR="00F604FC" w:rsidRPr="005423B1" w14:paraId="08739267" w14:textId="77777777" w:rsidTr="00B2320B">
        <w:tc>
          <w:tcPr>
            <w:tcW w:w="1204" w:type="dxa"/>
            <w:shd w:val="clear" w:color="auto" w:fill="auto"/>
            <w:noWrap/>
          </w:tcPr>
          <w:p w14:paraId="4D84F867" w14:textId="77777777" w:rsidR="00F604FC" w:rsidRPr="005423B1" w:rsidRDefault="00F604FC" w:rsidP="00B2320B">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013A58D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3,0</w:t>
            </w:r>
          </w:p>
        </w:tc>
        <w:tc>
          <w:tcPr>
            <w:tcW w:w="1204" w:type="dxa"/>
            <w:shd w:val="clear" w:color="auto" w:fill="auto"/>
            <w:noWrap/>
            <w:vAlign w:val="bottom"/>
          </w:tcPr>
          <w:p w14:paraId="3670012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01E84FF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484FA6A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32B8D6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780891D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7BD07DB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6,1</w:t>
            </w:r>
          </w:p>
        </w:tc>
      </w:tr>
      <w:tr w:rsidR="00F604FC" w:rsidRPr="005423B1" w14:paraId="2ED4E62E" w14:textId="77777777" w:rsidTr="00B2320B">
        <w:tc>
          <w:tcPr>
            <w:tcW w:w="1204" w:type="dxa"/>
            <w:shd w:val="clear" w:color="auto" w:fill="auto"/>
            <w:noWrap/>
          </w:tcPr>
          <w:p w14:paraId="54C42074" w14:textId="77777777" w:rsidR="00F604FC" w:rsidRPr="005423B1" w:rsidRDefault="00F604FC" w:rsidP="00B2320B">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031DF4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3,4</w:t>
            </w:r>
          </w:p>
        </w:tc>
        <w:tc>
          <w:tcPr>
            <w:tcW w:w="1204" w:type="dxa"/>
            <w:shd w:val="clear" w:color="auto" w:fill="auto"/>
            <w:noWrap/>
            <w:vAlign w:val="bottom"/>
          </w:tcPr>
          <w:p w14:paraId="2F3333D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5A58026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D61886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21BAC6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156ADD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3FBF74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7,9</w:t>
            </w:r>
          </w:p>
        </w:tc>
      </w:tr>
      <w:tr w:rsidR="00F604FC" w:rsidRPr="005423B1" w14:paraId="4B5AF346" w14:textId="77777777" w:rsidTr="00B2320B">
        <w:tc>
          <w:tcPr>
            <w:tcW w:w="1204" w:type="dxa"/>
            <w:shd w:val="clear" w:color="auto" w:fill="auto"/>
            <w:noWrap/>
          </w:tcPr>
          <w:p w14:paraId="388F2E0E" w14:textId="77777777" w:rsidR="00F604FC" w:rsidRPr="005423B1" w:rsidRDefault="00F604FC" w:rsidP="00B2320B">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67E6A38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4,0</w:t>
            </w:r>
          </w:p>
        </w:tc>
        <w:tc>
          <w:tcPr>
            <w:tcW w:w="1204" w:type="dxa"/>
            <w:shd w:val="clear" w:color="auto" w:fill="auto"/>
            <w:noWrap/>
            <w:vAlign w:val="bottom"/>
          </w:tcPr>
          <w:p w14:paraId="161C67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5AAB5F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7B8821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307F009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1347933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3BE7EC2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9,7</w:t>
            </w:r>
          </w:p>
        </w:tc>
      </w:tr>
      <w:tr w:rsidR="00F604FC" w:rsidRPr="005423B1" w14:paraId="7EACF949" w14:textId="77777777" w:rsidTr="00B2320B">
        <w:tc>
          <w:tcPr>
            <w:tcW w:w="1204" w:type="dxa"/>
            <w:shd w:val="clear" w:color="auto" w:fill="auto"/>
            <w:noWrap/>
          </w:tcPr>
          <w:p w14:paraId="7B33A83B" w14:textId="77777777" w:rsidR="00F604FC" w:rsidRPr="005423B1" w:rsidRDefault="00F604FC" w:rsidP="00B2320B">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07C9DD8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6644C59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775CC5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0,1</w:t>
            </w:r>
          </w:p>
        </w:tc>
        <w:tc>
          <w:tcPr>
            <w:tcW w:w="1205" w:type="dxa"/>
            <w:shd w:val="clear" w:color="auto" w:fill="auto"/>
            <w:noWrap/>
            <w:vAlign w:val="bottom"/>
          </w:tcPr>
          <w:p w14:paraId="3D1C95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0CB339B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52BA18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4854F7A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4</w:t>
            </w:r>
          </w:p>
        </w:tc>
      </w:tr>
      <w:tr w:rsidR="00F604FC" w:rsidRPr="005423B1" w14:paraId="6885DECF" w14:textId="77777777" w:rsidTr="00B2320B">
        <w:tc>
          <w:tcPr>
            <w:tcW w:w="1204" w:type="dxa"/>
            <w:shd w:val="clear" w:color="auto" w:fill="auto"/>
            <w:noWrap/>
          </w:tcPr>
          <w:p w14:paraId="4CE453E3" w14:textId="77777777" w:rsidR="00F604FC" w:rsidRPr="005423B1" w:rsidRDefault="00F604FC" w:rsidP="00B2320B">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6E731AB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5,0</w:t>
            </w:r>
          </w:p>
        </w:tc>
        <w:tc>
          <w:tcPr>
            <w:tcW w:w="1204" w:type="dxa"/>
            <w:shd w:val="clear" w:color="auto" w:fill="auto"/>
            <w:noWrap/>
            <w:vAlign w:val="bottom"/>
          </w:tcPr>
          <w:p w14:paraId="50D56E0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26EA99D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5</w:t>
            </w:r>
          </w:p>
        </w:tc>
        <w:tc>
          <w:tcPr>
            <w:tcW w:w="1205" w:type="dxa"/>
            <w:shd w:val="clear" w:color="auto" w:fill="auto"/>
            <w:noWrap/>
            <w:vAlign w:val="bottom"/>
          </w:tcPr>
          <w:p w14:paraId="111CE0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1BCEA0E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60FFE57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5412990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1</w:t>
            </w:r>
          </w:p>
        </w:tc>
      </w:tr>
      <w:tr w:rsidR="00F604FC" w:rsidRPr="005423B1" w14:paraId="019CAE67" w14:textId="77777777" w:rsidTr="00B2320B">
        <w:tc>
          <w:tcPr>
            <w:tcW w:w="1204" w:type="dxa"/>
            <w:shd w:val="clear" w:color="auto" w:fill="auto"/>
            <w:noWrap/>
          </w:tcPr>
          <w:p w14:paraId="72C1A4A8" w14:textId="77777777" w:rsidR="00F604FC" w:rsidRPr="005423B1" w:rsidRDefault="00F604FC" w:rsidP="00B2320B">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09D6AB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5,4</w:t>
            </w:r>
          </w:p>
        </w:tc>
        <w:tc>
          <w:tcPr>
            <w:tcW w:w="1204" w:type="dxa"/>
            <w:shd w:val="clear" w:color="auto" w:fill="auto"/>
            <w:noWrap/>
            <w:vAlign w:val="bottom"/>
          </w:tcPr>
          <w:p w14:paraId="0B86F1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52EEDA5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8</w:t>
            </w:r>
          </w:p>
        </w:tc>
        <w:tc>
          <w:tcPr>
            <w:tcW w:w="1205" w:type="dxa"/>
            <w:shd w:val="clear" w:color="auto" w:fill="auto"/>
            <w:noWrap/>
            <w:vAlign w:val="bottom"/>
          </w:tcPr>
          <w:p w14:paraId="303BF79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0795C1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1737E7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56B53AC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7</w:t>
            </w:r>
          </w:p>
        </w:tc>
      </w:tr>
      <w:tr w:rsidR="00F604FC" w:rsidRPr="005423B1" w14:paraId="7AC3F761" w14:textId="77777777" w:rsidTr="00B2320B">
        <w:tc>
          <w:tcPr>
            <w:tcW w:w="1204" w:type="dxa"/>
            <w:shd w:val="clear" w:color="auto" w:fill="auto"/>
            <w:noWrap/>
          </w:tcPr>
          <w:p w14:paraId="72DB4B2E"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lastRenderedPageBreak/>
              <w:t>1 211</w:t>
            </w:r>
          </w:p>
        </w:tc>
        <w:tc>
          <w:tcPr>
            <w:tcW w:w="1205" w:type="dxa"/>
            <w:shd w:val="clear" w:color="auto" w:fill="auto"/>
            <w:noWrap/>
            <w:vAlign w:val="bottom"/>
          </w:tcPr>
          <w:p w14:paraId="61E01288"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6,2</w:t>
            </w:r>
          </w:p>
        </w:tc>
        <w:tc>
          <w:tcPr>
            <w:tcW w:w="1204" w:type="dxa"/>
            <w:shd w:val="clear" w:color="auto" w:fill="auto"/>
            <w:noWrap/>
            <w:vAlign w:val="bottom"/>
          </w:tcPr>
          <w:p w14:paraId="6C33C34B"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18D816E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34F42D2F"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1676289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2,3</w:t>
            </w:r>
          </w:p>
        </w:tc>
        <w:tc>
          <w:tcPr>
            <w:tcW w:w="1205" w:type="dxa"/>
            <w:shd w:val="clear" w:color="auto" w:fill="auto"/>
            <w:noWrap/>
            <w:vAlign w:val="bottom"/>
          </w:tcPr>
          <w:p w14:paraId="4DFED089"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439308C3"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8</w:t>
            </w:r>
          </w:p>
        </w:tc>
      </w:tr>
      <w:tr w:rsidR="00F604FC" w:rsidRPr="005423B1" w14:paraId="6EF94090" w14:textId="77777777" w:rsidTr="00B2320B">
        <w:tc>
          <w:tcPr>
            <w:tcW w:w="1204" w:type="dxa"/>
            <w:shd w:val="clear" w:color="auto" w:fill="auto"/>
            <w:noWrap/>
          </w:tcPr>
          <w:p w14:paraId="4AF63C93"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637EA273"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7,5</w:t>
            </w:r>
          </w:p>
        </w:tc>
        <w:tc>
          <w:tcPr>
            <w:tcW w:w="1204" w:type="dxa"/>
            <w:shd w:val="clear" w:color="auto" w:fill="auto"/>
            <w:noWrap/>
            <w:vAlign w:val="bottom"/>
          </w:tcPr>
          <w:p w14:paraId="0C2B07D2"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69D7C84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2,7</w:t>
            </w:r>
          </w:p>
        </w:tc>
        <w:tc>
          <w:tcPr>
            <w:tcW w:w="1205" w:type="dxa"/>
            <w:shd w:val="clear" w:color="auto" w:fill="auto"/>
            <w:noWrap/>
            <w:vAlign w:val="bottom"/>
          </w:tcPr>
          <w:p w14:paraId="162BF09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2EBA8B2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1,9</w:t>
            </w:r>
          </w:p>
        </w:tc>
        <w:tc>
          <w:tcPr>
            <w:tcW w:w="1205" w:type="dxa"/>
            <w:shd w:val="clear" w:color="auto" w:fill="auto"/>
            <w:noWrap/>
            <w:vAlign w:val="bottom"/>
          </w:tcPr>
          <w:p w14:paraId="457A3CE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7D7E3D0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8</w:t>
            </w:r>
          </w:p>
        </w:tc>
      </w:tr>
      <w:tr w:rsidR="00F604FC" w:rsidRPr="005423B1" w14:paraId="2BEF5DC0" w14:textId="77777777" w:rsidTr="00B2320B">
        <w:tc>
          <w:tcPr>
            <w:tcW w:w="1204" w:type="dxa"/>
            <w:shd w:val="clear" w:color="auto" w:fill="auto"/>
            <w:noWrap/>
          </w:tcPr>
          <w:p w14:paraId="6B2EC587"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7C5CB79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8,6</w:t>
            </w:r>
          </w:p>
        </w:tc>
        <w:tc>
          <w:tcPr>
            <w:tcW w:w="1204" w:type="dxa"/>
            <w:shd w:val="clear" w:color="auto" w:fill="auto"/>
            <w:noWrap/>
            <w:vAlign w:val="bottom"/>
          </w:tcPr>
          <w:p w14:paraId="0BFB0255"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7952376"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6F7E42A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59CEEF61"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1,3</w:t>
            </w:r>
          </w:p>
        </w:tc>
        <w:tc>
          <w:tcPr>
            <w:tcW w:w="1205" w:type="dxa"/>
            <w:shd w:val="clear" w:color="auto" w:fill="auto"/>
            <w:noWrap/>
            <w:vAlign w:val="bottom"/>
          </w:tcPr>
          <w:p w14:paraId="72C254C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243BF9EA"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9</w:t>
            </w:r>
          </w:p>
        </w:tc>
      </w:tr>
      <w:tr w:rsidR="00F604FC" w:rsidRPr="005423B1" w14:paraId="28F19C53" w14:textId="77777777" w:rsidTr="00B2320B">
        <w:tc>
          <w:tcPr>
            <w:tcW w:w="1204" w:type="dxa"/>
            <w:shd w:val="clear" w:color="auto" w:fill="auto"/>
            <w:noWrap/>
          </w:tcPr>
          <w:p w14:paraId="18EC5D21" w14:textId="77777777" w:rsidR="00F604FC" w:rsidRPr="005423B1" w:rsidRDefault="00F604FC" w:rsidP="00B2320B">
            <w:pPr>
              <w:suppressAutoHyphens w:val="0"/>
              <w:spacing w:before="40" w:after="40" w:line="200" w:lineRule="exact"/>
              <w:rPr>
                <w:sz w:val="18"/>
                <w:szCs w:val="18"/>
              </w:rPr>
            </w:pPr>
            <w:r w:rsidRPr="005423B1">
              <w:rPr>
                <w:sz w:val="18"/>
                <w:szCs w:val="18"/>
              </w:rPr>
              <w:t>1 214</w:t>
            </w:r>
          </w:p>
        </w:tc>
        <w:tc>
          <w:tcPr>
            <w:tcW w:w="1205" w:type="dxa"/>
            <w:shd w:val="clear" w:color="auto" w:fill="auto"/>
            <w:noWrap/>
            <w:vAlign w:val="bottom"/>
          </w:tcPr>
          <w:p w14:paraId="3EBD6E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7</w:t>
            </w:r>
          </w:p>
        </w:tc>
        <w:tc>
          <w:tcPr>
            <w:tcW w:w="1204" w:type="dxa"/>
            <w:shd w:val="clear" w:color="auto" w:fill="auto"/>
            <w:noWrap/>
            <w:vAlign w:val="bottom"/>
          </w:tcPr>
          <w:p w14:paraId="043DDD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545A4F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c>
          <w:tcPr>
            <w:tcW w:w="1205" w:type="dxa"/>
            <w:shd w:val="clear" w:color="auto" w:fill="auto"/>
            <w:noWrap/>
            <w:vAlign w:val="bottom"/>
          </w:tcPr>
          <w:p w14:paraId="27A9BB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358BB0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5" w:type="dxa"/>
            <w:shd w:val="clear" w:color="auto" w:fill="auto"/>
            <w:noWrap/>
            <w:vAlign w:val="bottom"/>
          </w:tcPr>
          <w:p w14:paraId="4AF017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77BD01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28D6452F" w14:textId="77777777" w:rsidTr="00B2320B">
        <w:tc>
          <w:tcPr>
            <w:tcW w:w="1204" w:type="dxa"/>
            <w:shd w:val="clear" w:color="auto" w:fill="auto"/>
            <w:noWrap/>
          </w:tcPr>
          <w:p w14:paraId="5806D9D1" w14:textId="77777777" w:rsidR="00F604FC" w:rsidRPr="005423B1" w:rsidRDefault="00F604FC" w:rsidP="00B2320B">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19DF13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6</w:t>
            </w:r>
          </w:p>
        </w:tc>
        <w:tc>
          <w:tcPr>
            <w:tcW w:w="1204" w:type="dxa"/>
            <w:shd w:val="clear" w:color="auto" w:fill="auto"/>
            <w:noWrap/>
            <w:vAlign w:val="bottom"/>
          </w:tcPr>
          <w:p w14:paraId="1DFEB0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4EC2AD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1D8002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52E5F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5" w:type="dxa"/>
            <w:shd w:val="clear" w:color="auto" w:fill="auto"/>
            <w:noWrap/>
            <w:vAlign w:val="bottom"/>
          </w:tcPr>
          <w:p w14:paraId="5ADB3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2665C2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30E56164" w14:textId="77777777" w:rsidTr="00B2320B">
        <w:tc>
          <w:tcPr>
            <w:tcW w:w="1204" w:type="dxa"/>
            <w:shd w:val="clear" w:color="auto" w:fill="auto"/>
            <w:noWrap/>
          </w:tcPr>
          <w:p w14:paraId="3F28EEF2" w14:textId="77777777" w:rsidR="00F604FC" w:rsidRPr="005423B1" w:rsidRDefault="00F604FC" w:rsidP="00B2320B">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20638F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5</w:t>
            </w:r>
          </w:p>
        </w:tc>
        <w:tc>
          <w:tcPr>
            <w:tcW w:w="1204" w:type="dxa"/>
            <w:shd w:val="clear" w:color="auto" w:fill="auto"/>
            <w:noWrap/>
            <w:vAlign w:val="bottom"/>
          </w:tcPr>
          <w:p w14:paraId="268CEB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073DB6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c>
          <w:tcPr>
            <w:tcW w:w="1205" w:type="dxa"/>
            <w:shd w:val="clear" w:color="auto" w:fill="auto"/>
            <w:noWrap/>
            <w:vAlign w:val="bottom"/>
          </w:tcPr>
          <w:p w14:paraId="6587FB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2CC528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22A95D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567DBD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3D1DAFA3" w14:textId="77777777" w:rsidTr="00B2320B">
        <w:tc>
          <w:tcPr>
            <w:tcW w:w="1204" w:type="dxa"/>
            <w:shd w:val="clear" w:color="auto" w:fill="auto"/>
            <w:noWrap/>
          </w:tcPr>
          <w:p w14:paraId="6AD60FB8" w14:textId="77777777" w:rsidR="00F604FC" w:rsidRPr="005423B1" w:rsidRDefault="00F604FC" w:rsidP="00B2320B">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3125F0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2</w:t>
            </w:r>
          </w:p>
        </w:tc>
        <w:tc>
          <w:tcPr>
            <w:tcW w:w="1204" w:type="dxa"/>
            <w:shd w:val="clear" w:color="auto" w:fill="auto"/>
            <w:noWrap/>
            <w:vAlign w:val="bottom"/>
          </w:tcPr>
          <w:p w14:paraId="177E5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640FC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4CC98E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6B7942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6</w:t>
            </w:r>
          </w:p>
        </w:tc>
        <w:tc>
          <w:tcPr>
            <w:tcW w:w="1205" w:type="dxa"/>
            <w:shd w:val="clear" w:color="auto" w:fill="auto"/>
            <w:noWrap/>
            <w:vAlign w:val="bottom"/>
          </w:tcPr>
          <w:p w14:paraId="25EA50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2918F2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6614E9B9" w14:textId="77777777" w:rsidTr="00B2320B">
        <w:tc>
          <w:tcPr>
            <w:tcW w:w="1204" w:type="dxa"/>
            <w:shd w:val="clear" w:color="auto" w:fill="auto"/>
            <w:noWrap/>
          </w:tcPr>
          <w:p w14:paraId="36E7E4B2" w14:textId="77777777" w:rsidR="00F604FC" w:rsidRPr="005423B1" w:rsidRDefault="00F604FC" w:rsidP="00B2320B">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793D4A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0</w:t>
            </w:r>
          </w:p>
        </w:tc>
        <w:tc>
          <w:tcPr>
            <w:tcW w:w="1204" w:type="dxa"/>
            <w:shd w:val="clear" w:color="auto" w:fill="auto"/>
            <w:noWrap/>
            <w:vAlign w:val="bottom"/>
          </w:tcPr>
          <w:p w14:paraId="3F5BD4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40EDEA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02534C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50A6A2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5" w:type="dxa"/>
            <w:shd w:val="clear" w:color="auto" w:fill="auto"/>
            <w:noWrap/>
            <w:vAlign w:val="bottom"/>
          </w:tcPr>
          <w:p w14:paraId="23B799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55923C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21D62331" w14:textId="77777777" w:rsidTr="00B2320B">
        <w:tc>
          <w:tcPr>
            <w:tcW w:w="1204" w:type="dxa"/>
            <w:shd w:val="clear" w:color="auto" w:fill="auto"/>
            <w:noWrap/>
          </w:tcPr>
          <w:p w14:paraId="4B57459C" w14:textId="77777777" w:rsidR="00F604FC" w:rsidRPr="005423B1" w:rsidRDefault="00F604FC" w:rsidP="00B2320B">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6E163E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7</w:t>
            </w:r>
          </w:p>
        </w:tc>
        <w:tc>
          <w:tcPr>
            <w:tcW w:w="1204" w:type="dxa"/>
            <w:shd w:val="clear" w:color="auto" w:fill="auto"/>
            <w:noWrap/>
            <w:vAlign w:val="bottom"/>
          </w:tcPr>
          <w:p w14:paraId="666D48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098368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6</w:t>
            </w:r>
          </w:p>
        </w:tc>
        <w:tc>
          <w:tcPr>
            <w:tcW w:w="1205" w:type="dxa"/>
            <w:shd w:val="clear" w:color="auto" w:fill="auto"/>
            <w:noWrap/>
            <w:vAlign w:val="bottom"/>
          </w:tcPr>
          <w:p w14:paraId="1153EA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5B45C9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5" w:type="dxa"/>
            <w:shd w:val="clear" w:color="auto" w:fill="auto"/>
            <w:noWrap/>
            <w:vAlign w:val="bottom"/>
          </w:tcPr>
          <w:p w14:paraId="1F61BD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03BA6C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1</w:t>
            </w:r>
          </w:p>
        </w:tc>
      </w:tr>
      <w:tr w:rsidR="00F604FC" w:rsidRPr="005423B1" w14:paraId="3B607FAA" w14:textId="77777777" w:rsidTr="00B2320B">
        <w:tc>
          <w:tcPr>
            <w:tcW w:w="1204" w:type="dxa"/>
            <w:shd w:val="clear" w:color="auto" w:fill="auto"/>
            <w:noWrap/>
          </w:tcPr>
          <w:p w14:paraId="2F10E4E5" w14:textId="77777777" w:rsidR="00F604FC" w:rsidRPr="005423B1" w:rsidRDefault="00F604FC" w:rsidP="00B2320B">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3629F3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4" w:type="dxa"/>
            <w:shd w:val="clear" w:color="auto" w:fill="auto"/>
            <w:noWrap/>
            <w:vAlign w:val="bottom"/>
          </w:tcPr>
          <w:p w14:paraId="02779B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41863C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55D228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7A5ACA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5" w:type="dxa"/>
            <w:shd w:val="clear" w:color="auto" w:fill="auto"/>
            <w:noWrap/>
            <w:vAlign w:val="bottom"/>
          </w:tcPr>
          <w:p w14:paraId="0817F0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197F15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2</w:t>
            </w:r>
          </w:p>
        </w:tc>
      </w:tr>
      <w:tr w:rsidR="00F604FC" w:rsidRPr="005423B1" w14:paraId="78466667" w14:textId="77777777" w:rsidTr="00B2320B">
        <w:tc>
          <w:tcPr>
            <w:tcW w:w="1204" w:type="dxa"/>
            <w:shd w:val="clear" w:color="auto" w:fill="auto"/>
            <w:noWrap/>
          </w:tcPr>
          <w:p w14:paraId="000E770D" w14:textId="77777777" w:rsidR="00F604FC" w:rsidRPr="005423B1" w:rsidRDefault="00F604FC" w:rsidP="00B2320B">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45F9DC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4" w:type="dxa"/>
            <w:shd w:val="clear" w:color="auto" w:fill="auto"/>
            <w:noWrap/>
            <w:vAlign w:val="bottom"/>
          </w:tcPr>
          <w:p w14:paraId="1D8C1B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23020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1F4AE5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174AF6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31D373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17F049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3</w:t>
            </w:r>
          </w:p>
        </w:tc>
      </w:tr>
      <w:tr w:rsidR="00F604FC" w:rsidRPr="005423B1" w14:paraId="694604B4" w14:textId="77777777" w:rsidTr="00B2320B">
        <w:tc>
          <w:tcPr>
            <w:tcW w:w="1204" w:type="dxa"/>
            <w:shd w:val="clear" w:color="auto" w:fill="auto"/>
            <w:noWrap/>
          </w:tcPr>
          <w:p w14:paraId="3FD37C59" w14:textId="77777777" w:rsidR="00F604FC" w:rsidRPr="005423B1" w:rsidRDefault="00F604FC" w:rsidP="00B2320B">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2F5630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1</w:t>
            </w:r>
          </w:p>
        </w:tc>
        <w:tc>
          <w:tcPr>
            <w:tcW w:w="1204" w:type="dxa"/>
            <w:shd w:val="clear" w:color="auto" w:fill="auto"/>
            <w:noWrap/>
            <w:vAlign w:val="bottom"/>
          </w:tcPr>
          <w:p w14:paraId="189A49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71FB6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54D329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43F142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5" w:type="dxa"/>
            <w:shd w:val="clear" w:color="auto" w:fill="auto"/>
            <w:noWrap/>
            <w:vAlign w:val="bottom"/>
          </w:tcPr>
          <w:p w14:paraId="19923F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1AAC91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4</w:t>
            </w:r>
          </w:p>
        </w:tc>
      </w:tr>
      <w:tr w:rsidR="00F604FC" w:rsidRPr="005423B1" w14:paraId="67CE6ED3" w14:textId="77777777" w:rsidTr="00B2320B">
        <w:tc>
          <w:tcPr>
            <w:tcW w:w="1204" w:type="dxa"/>
            <w:shd w:val="clear" w:color="auto" w:fill="auto"/>
            <w:noWrap/>
          </w:tcPr>
          <w:p w14:paraId="3E2F4AD4" w14:textId="77777777" w:rsidR="00F604FC" w:rsidRPr="005423B1" w:rsidRDefault="00F604FC" w:rsidP="00B2320B">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37566D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2</w:t>
            </w:r>
          </w:p>
        </w:tc>
        <w:tc>
          <w:tcPr>
            <w:tcW w:w="1204" w:type="dxa"/>
            <w:shd w:val="clear" w:color="auto" w:fill="auto"/>
            <w:noWrap/>
            <w:vAlign w:val="bottom"/>
          </w:tcPr>
          <w:p w14:paraId="09C2E3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14AFC1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359E94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1FB6C6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41DBF4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2E3CA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5</w:t>
            </w:r>
          </w:p>
        </w:tc>
      </w:tr>
      <w:tr w:rsidR="00F604FC" w:rsidRPr="005423B1" w14:paraId="6CBBB131" w14:textId="77777777" w:rsidTr="00B2320B">
        <w:tc>
          <w:tcPr>
            <w:tcW w:w="1204" w:type="dxa"/>
            <w:shd w:val="clear" w:color="auto" w:fill="auto"/>
            <w:noWrap/>
          </w:tcPr>
          <w:p w14:paraId="757E7B4D" w14:textId="77777777" w:rsidR="00F604FC" w:rsidRPr="005423B1" w:rsidRDefault="00F604FC" w:rsidP="00B2320B">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104D3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4" w:type="dxa"/>
            <w:shd w:val="clear" w:color="auto" w:fill="auto"/>
            <w:noWrap/>
            <w:vAlign w:val="bottom"/>
          </w:tcPr>
          <w:p w14:paraId="7CB70F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15CE46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25777B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73CBC8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c>
          <w:tcPr>
            <w:tcW w:w="1205" w:type="dxa"/>
            <w:shd w:val="clear" w:color="auto" w:fill="auto"/>
            <w:noWrap/>
            <w:vAlign w:val="bottom"/>
          </w:tcPr>
          <w:p w14:paraId="6BE564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5A46E4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r>
      <w:tr w:rsidR="00F604FC" w:rsidRPr="005423B1" w14:paraId="60F0EF3A" w14:textId="77777777" w:rsidTr="00B2320B">
        <w:tc>
          <w:tcPr>
            <w:tcW w:w="1204" w:type="dxa"/>
            <w:shd w:val="clear" w:color="auto" w:fill="auto"/>
            <w:noWrap/>
          </w:tcPr>
          <w:p w14:paraId="7789A42D" w14:textId="77777777" w:rsidR="00F604FC" w:rsidRPr="005423B1" w:rsidRDefault="00F604FC" w:rsidP="00B2320B">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766C4A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4" w:type="dxa"/>
            <w:shd w:val="clear" w:color="auto" w:fill="auto"/>
            <w:noWrap/>
            <w:vAlign w:val="bottom"/>
          </w:tcPr>
          <w:p w14:paraId="33714A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1C54A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771774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59D24D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73E2D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610391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r>
      <w:tr w:rsidR="00F604FC" w:rsidRPr="005423B1" w14:paraId="58B0AF2B" w14:textId="77777777" w:rsidTr="00B2320B">
        <w:tc>
          <w:tcPr>
            <w:tcW w:w="1204" w:type="dxa"/>
            <w:shd w:val="clear" w:color="auto" w:fill="auto"/>
            <w:noWrap/>
          </w:tcPr>
          <w:p w14:paraId="16167238" w14:textId="77777777" w:rsidR="00F604FC" w:rsidRPr="005423B1" w:rsidRDefault="00F604FC" w:rsidP="00B2320B">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762882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6</w:t>
            </w:r>
          </w:p>
        </w:tc>
        <w:tc>
          <w:tcPr>
            <w:tcW w:w="1204" w:type="dxa"/>
            <w:shd w:val="clear" w:color="auto" w:fill="auto"/>
            <w:noWrap/>
            <w:vAlign w:val="bottom"/>
          </w:tcPr>
          <w:p w14:paraId="0B1A6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0ECF00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4</w:t>
            </w:r>
          </w:p>
        </w:tc>
        <w:tc>
          <w:tcPr>
            <w:tcW w:w="1205" w:type="dxa"/>
            <w:shd w:val="clear" w:color="auto" w:fill="auto"/>
            <w:noWrap/>
            <w:vAlign w:val="bottom"/>
          </w:tcPr>
          <w:p w14:paraId="3643B5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5EA6D5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3</w:t>
            </w:r>
          </w:p>
        </w:tc>
        <w:tc>
          <w:tcPr>
            <w:tcW w:w="1205" w:type="dxa"/>
            <w:shd w:val="clear" w:color="auto" w:fill="auto"/>
            <w:noWrap/>
            <w:vAlign w:val="bottom"/>
          </w:tcPr>
          <w:p w14:paraId="4153ED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4BD8D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66DFC313" w14:textId="77777777" w:rsidTr="00B2320B">
        <w:tc>
          <w:tcPr>
            <w:tcW w:w="1204" w:type="dxa"/>
            <w:shd w:val="clear" w:color="auto" w:fill="auto"/>
            <w:noWrap/>
          </w:tcPr>
          <w:p w14:paraId="0D3CFC49" w14:textId="77777777" w:rsidR="00F604FC" w:rsidRPr="005423B1" w:rsidRDefault="00F604FC" w:rsidP="00B2320B">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77A733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7</w:t>
            </w:r>
          </w:p>
        </w:tc>
        <w:tc>
          <w:tcPr>
            <w:tcW w:w="1204" w:type="dxa"/>
            <w:shd w:val="clear" w:color="auto" w:fill="auto"/>
            <w:noWrap/>
            <w:vAlign w:val="bottom"/>
          </w:tcPr>
          <w:p w14:paraId="645EF6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2A1074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54591B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798AFE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2</w:t>
            </w:r>
          </w:p>
        </w:tc>
        <w:tc>
          <w:tcPr>
            <w:tcW w:w="1205" w:type="dxa"/>
            <w:shd w:val="clear" w:color="auto" w:fill="auto"/>
            <w:noWrap/>
            <w:vAlign w:val="bottom"/>
          </w:tcPr>
          <w:p w14:paraId="6461A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129485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1A691ACB" w14:textId="77777777" w:rsidTr="00B2320B">
        <w:tc>
          <w:tcPr>
            <w:tcW w:w="1204" w:type="dxa"/>
            <w:shd w:val="clear" w:color="auto" w:fill="auto"/>
            <w:noWrap/>
          </w:tcPr>
          <w:p w14:paraId="314BA9A9" w14:textId="77777777" w:rsidR="00F604FC" w:rsidRPr="005423B1" w:rsidRDefault="00F604FC" w:rsidP="00B2320B">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3EB898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5</w:t>
            </w:r>
          </w:p>
        </w:tc>
        <w:tc>
          <w:tcPr>
            <w:tcW w:w="1204" w:type="dxa"/>
            <w:shd w:val="clear" w:color="auto" w:fill="auto"/>
            <w:noWrap/>
            <w:vAlign w:val="bottom"/>
          </w:tcPr>
          <w:p w14:paraId="4AC32E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3CDAD2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31D198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50C158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245B9D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69B9DD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3E1CD62D" w14:textId="77777777" w:rsidTr="00B2320B">
        <w:tc>
          <w:tcPr>
            <w:tcW w:w="1204" w:type="dxa"/>
            <w:shd w:val="clear" w:color="auto" w:fill="auto"/>
            <w:noWrap/>
          </w:tcPr>
          <w:p w14:paraId="4D35A8F9" w14:textId="77777777" w:rsidR="00F604FC" w:rsidRPr="005423B1" w:rsidRDefault="00F604FC" w:rsidP="00B2320B">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1EA040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1</w:t>
            </w:r>
          </w:p>
        </w:tc>
        <w:tc>
          <w:tcPr>
            <w:tcW w:w="1204" w:type="dxa"/>
            <w:shd w:val="clear" w:color="auto" w:fill="auto"/>
            <w:noWrap/>
            <w:vAlign w:val="bottom"/>
          </w:tcPr>
          <w:p w14:paraId="04D2C6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2527E9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07487D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02F81C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2</w:t>
            </w:r>
          </w:p>
        </w:tc>
        <w:tc>
          <w:tcPr>
            <w:tcW w:w="1205" w:type="dxa"/>
            <w:shd w:val="clear" w:color="auto" w:fill="auto"/>
            <w:noWrap/>
            <w:vAlign w:val="bottom"/>
          </w:tcPr>
          <w:p w14:paraId="035B77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670ECE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3FEAC28" w14:textId="77777777" w:rsidTr="00B2320B">
        <w:tc>
          <w:tcPr>
            <w:tcW w:w="1204" w:type="dxa"/>
            <w:shd w:val="clear" w:color="auto" w:fill="auto"/>
            <w:noWrap/>
          </w:tcPr>
          <w:p w14:paraId="7351647F" w14:textId="77777777" w:rsidR="00F604FC" w:rsidRPr="005423B1" w:rsidRDefault="00F604FC" w:rsidP="00B2320B">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148948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8,7</w:t>
            </w:r>
          </w:p>
        </w:tc>
        <w:tc>
          <w:tcPr>
            <w:tcW w:w="1204" w:type="dxa"/>
            <w:shd w:val="clear" w:color="auto" w:fill="auto"/>
            <w:noWrap/>
            <w:vAlign w:val="bottom"/>
          </w:tcPr>
          <w:p w14:paraId="71ABA9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619C21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7</w:t>
            </w:r>
          </w:p>
        </w:tc>
        <w:tc>
          <w:tcPr>
            <w:tcW w:w="1205" w:type="dxa"/>
            <w:shd w:val="clear" w:color="auto" w:fill="auto"/>
            <w:noWrap/>
            <w:vAlign w:val="bottom"/>
          </w:tcPr>
          <w:p w14:paraId="3DB015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272C3A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4</w:t>
            </w:r>
          </w:p>
        </w:tc>
        <w:tc>
          <w:tcPr>
            <w:tcW w:w="1205" w:type="dxa"/>
            <w:shd w:val="clear" w:color="auto" w:fill="auto"/>
            <w:noWrap/>
            <w:vAlign w:val="bottom"/>
          </w:tcPr>
          <w:p w14:paraId="66D7A7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7A4D56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21F97185" w14:textId="77777777" w:rsidTr="00B2320B">
        <w:tc>
          <w:tcPr>
            <w:tcW w:w="1204" w:type="dxa"/>
            <w:shd w:val="clear" w:color="auto" w:fill="auto"/>
            <w:noWrap/>
          </w:tcPr>
          <w:p w14:paraId="5C1F25EA" w14:textId="77777777" w:rsidR="00F604FC" w:rsidRPr="005423B1" w:rsidRDefault="00F604FC" w:rsidP="00B2320B">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31FE62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4</w:t>
            </w:r>
          </w:p>
        </w:tc>
        <w:tc>
          <w:tcPr>
            <w:tcW w:w="1204" w:type="dxa"/>
            <w:shd w:val="clear" w:color="auto" w:fill="auto"/>
            <w:noWrap/>
            <w:vAlign w:val="bottom"/>
          </w:tcPr>
          <w:p w14:paraId="07107A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1E2EDB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4</w:t>
            </w:r>
          </w:p>
        </w:tc>
        <w:tc>
          <w:tcPr>
            <w:tcW w:w="1205" w:type="dxa"/>
            <w:shd w:val="clear" w:color="auto" w:fill="auto"/>
            <w:noWrap/>
            <w:vAlign w:val="bottom"/>
          </w:tcPr>
          <w:p w14:paraId="06B0D0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483ACA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128915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30149D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11C147A" w14:textId="77777777" w:rsidTr="00B2320B">
        <w:tc>
          <w:tcPr>
            <w:tcW w:w="1204" w:type="dxa"/>
            <w:shd w:val="clear" w:color="auto" w:fill="auto"/>
            <w:noWrap/>
          </w:tcPr>
          <w:p w14:paraId="7984B84E" w14:textId="77777777" w:rsidR="00F604FC" w:rsidRPr="005423B1" w:rsidRDefault="00F604FC" w:rsidP="00B2320B">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739F82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2</w:t>
            </w:r>
          </w:p>
        </w:tc>
        <w:tc>
          <w:tcPr>
            <w:tcW w:w="1204" w:type="dxa"/>
            <w:shd w:val="clear" w:color="auto" w:fill="auto"/>
            <w:noWrap/>
            <w:vAlign w:val="bottom"/>
          </w:tcPr>
          <w:p w14:paraId="497131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1682E7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36EED1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02D6C6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6</w:t>
            </w:r>
          </w:p>
        </w:tc>
        <w:tc>
          <w:tcPr>
            <w:tcW w:w="1205" w:type="dxa"/>
            <w:shd w:val="clear" w:color="auto" w:fill="auto"/>
            <w:noWrap/>
            <w:vAlign w:val="bottom"/>
          </w:tcPr>
          <w:p w14:paraId="047C85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38110C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9464708" w14:textId="77777777" w:rsidTr="00B2320B">
        <w:tc>
          <w:tcPr>
            <w:tcW w:w="1204" w:type="dxa"/>
            <w:shd w:val="clear" w:color="auto" w:fill="auto"/>
            <w:noWrap/>
          </w:tcPr>
          <w:p w14:paraId="2D4A2F8A" w14:textId="77777777" w:rsidR="00F604FC" w:rsidRPr="005423B1" w:rsidRDefault="00F604FC" w:rsidP="00B2320B">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120E82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4</w:t>
            </w:r>
          </w:p>
        </w:tc>
        <w:tc>
          <w:tcPr>
            <w:tcW w:w="1204" w:type="dxa"/>
            <w:shd w:val="clear" w:color="auto" w:fill="auto"/>
            <w:noWrap/>
            <w:vAlign w:val="bottom"/>
          </w:tcPr>
          <w:p w14:paraId="51BE89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15A51A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79FF67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562FA5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6</w:t>
            </w:r>
          </w:p>
        </w:tc>
        <w:tc>
          <w:tcPr>
            <w:tcW w:w="1205" w:type="dxa"/>
            <w:shd w:val="clear" w:color="auto" w:fill="auto"/>
            <w:noWrap/>
            <w:vAlign w:val="bottom"/>
          </w:tcPr>
          <w:p w14:paraId="7CE27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1767EE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r>
      <w:tr w:rsidR="00F604FC" w:rsidRPr="005423B1" w14:paraId="51282B2B" w14:textId="77777777" w:rsidTr="00B2320B">
        <w:tc>
          <w:tcPr>
            <w:tcW w:w="1204" w:type="dxa"/>
            <w:shd w:val="clear" w:color="auto" w:fill="auto"/>
            <w:noWrap/>
          </w:tcPr>
          <w:p w14:paraId="681FA936" w14:textId="77777777" w:rsidR="00F604FC" w:rsidRPr="005423B1" w:rsidRDefault="00F604FC" w:rsidP="00B2320B">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21AB7C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8</w:t>
            </w:r>
          </w:p>
        </w:tc>
        <w:tc>
          <w:tcPr>
            <w:tcW w:w="1204" w:type="dxa"/>
            <w:shd w:val="clear" w:color="auto" w:fill="auto"/>
            <w:noWrap/>
            <w:vAlign w:val="bottom"/>
          </w:tcPr>
          <w:p w14:paraId="4ACF16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05A81C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1D56DA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2808A7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6F1F29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199A57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1</w:t>
            </w:r>
          </w:p>
        </w:tc>
      </w:tr>
      <w:tr w:rsidR="00F604FC" w:rsidRPr="005423B1" w14:paraId="607D0F81" w14:textId="77777777" w:rsidTr="00B2320B">
        <w:tc>
          <w:tcPr>
            <w:tcW w:w="1204" w:type="dxa"/>
            <w:shd w:val="clear" w:color="auto" w:fill="auto"/>
            <w:noWrap/>
          </w:tcPr>
          <w:p w14:paraId="0D0CF195" w14:textId="77777777" w:rsidR="00F604FC" w:rsidRPr="005423B1" w:rsidRDefault="00F604FC" w:rsidP="00B2320B">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449C96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4" w:type="dxa"/>
            <w:shd w:val="clear" w:color="auto" w:fill="auto"/>
            <w:noWrap/>
            <w:vAlign w:val="bottom"/>
          </w:tcPr>
          <w:p w14:paraId="463D0D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2F2DC3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9A51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1EA680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74971C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2AF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r>
      <w:tr w:rsidR="00F604FC" w:rsidRPr="005423B1" w14:paraId="766BD9A3" w14:textId="77777777" w:rsidTr="00B2320B">
        <w:tc>
          <w:tcPr>
            <w:tcW w:w="1204" w:type="dxa"/>
            <w:shd w:val="clear" w:color="auto" w:fill="auto"/>
            <w:noWrap/>
          </w:tcPr>
          <w:p w14:paraId="38C8A154" w14:textId="77777777" w:rsidR="00F604FC" w:rsidRPr="005423B1" w:rsidRDefault="00F604FC" w:rsidP="00B2320B">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3E1E8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4" w:type="dxa"/>
            <w:shd w:val="clear" w:color="auto" w:fill="auto"/>
            <w:noWrap/>
            <w:vAlign w:val="bottom"/>
          </w:tcPr>
          <w:p w14:paraId="0CA955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574B73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048B8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78328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45E952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22FD9C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7</w:t>
            </w:r>
          </w:p>
        </w:tc>
      </w:tr>
      <w:tr w:rsidR="00F604FC" w:rsidRPr="005423B1" w14:paraId="435ACFCC" w14:textId="77777777" w:rsidTr="00B2320B">
        <w:tc>
          <w:tcPr>
            <w:tcW w:w="1204" w:type="dxa"/>
            <w:shd w:val="clear" w:color="auto" w:fill="auto"/>
            <w:noWrap/>
          </w:tcPr>
          <w:p w14:paraId="22892B31" w14:textId="77777777" w:rsidR="00F604FC" w:rsidRPr="005423B1" w:rsidRDefault="00F604FC" w:rsidP="00B2320B">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034ABC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4" w:type="dxa"/>
            <w:shd w:val="clear" w:color="auto" w:fill="auto"/>
            <w:noWrap/>
            <w:vAlign w:val="bottom"/>
          </w:tcPr>
          <w:p w14:paraId="653657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70CD6A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13842F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512D50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281E4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5C1597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1</w:t>
            </w:r>
          </w:p>
        </w:tc>
      </w:tr>
      <w:tr w:rsidR="00F604FC" w:rsidRPr="005423B1" w14:paraId="4FC90C28" w14:textId="77777777" w:rsidTr="00B2320B">
        <w:tc>
          <w:tcPr>
            <w:tcW w:w="1204" w:type="dxa"/>
            <w:shd w:val="clear" w:color="auto" w:fill="auto"/>
            <w:noWrap/>
          </w:tcPr>
          <w:p w14:paraId="0DE2A8FE" w14:textId="77777777" w:rsidR="00F604FC" w:rsidRPr="005423B1" w:rsidRDefault="00F604FC" w:rsidP="00B2320B">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4B79D0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c>
          <w:tcPr>
            <w:tcW w:w="1204" w:type="dxa"/>
            <w:shd w:val="clear" w:color="auto" w:fill="auto"/>
            <w:noWrap/>
            <w:vAlign w:val="bottom"/>
          </w:tcPr>
          <w:p w14:paraId="1B452E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480329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3C5C93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469495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4D3592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1B48B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4</w:t>
            </w:r>
          </w:p>
        </w:tc>
      </w:tr>
      <w:tr w:rsidR="00F604FC" w:rsidRPr="005423B1" w14:paraId="7E2F5028" w14:textId="77777777" w:rsidTr="00B2320B">
        <w:tc>
          <w:tcPr>
            <w:tcW w:w="1204" w:type="dxa"/>
            <w:shd w:val="clear" w:color="auto" w:fill="auto"/>
            <w:noWrap/>
          </w:tcPr>
          <w:p w14:paraId="6EE44108" w14:textId="77777777" w:rsidR="00F604FC" w:rsidRPr="005423B1" w:rsidRDefault="00F604FC" w:rsidP="00B2320B">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459FB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4" w:type="dxa"/>
            <w:shd w:val="clear" w:color="auto" w:fill="auto"/>
            <w:noWrap/>
            <w:vAlign w:val="bottom"/>
          </w:tcPr>
          <w:p w14:paraId="1C08B6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153D4B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6B89E0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2376B0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1B5806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1B1135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r>
      <w:tr w:rsidR="00F604FC" w:rsidRPr="005423B1" w14:paraId="42DC462B" w14:textId="77777777" w:rsidTr="00B2320B">
        <w:tc>
          <w:tcPr>
            <w:tcW w:w="1204" w:type="dxa"/>
            <w:shd w:val="clear" w:color="auto" w:fill="auto"/>
            <w:noWrap/>
          </w:tcPr>
          <w:p w14:paraId="7822F854" w14:textId="77777777" w:rsidR="00F604FC" w:rsidRPr="005423B1" w:rsidRDefault="00F604FC" w:rsidP="00B2320B">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709D9A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4" w:type="dxa"/>
            <w:shd w:val="clear" w:color="auto" w:fill="auto"/>
            <w:noWrap/>
            <w:vAlign w:val="bottom"/>
          </w:tcPr>
          <w:p w14:paraId="69423D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2D3498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5" w:type="dxa"/>
            <w:shd w:val="clear" w:color="auto" w:fill="auto"/>
            <w:noWrap/>
            <w:vAlign w:val="bottom"/>
          </w:tcPr>
          <w:p w14:paraId="55CEB8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768D3E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0</w:t>
            </w:r>
          </w:p>
        </w:tc>
        <w:tc>
          <w:tcPr>
            <w:tcW w:w="1205" w:type="dxa"/>
            <w:shd w:val="clear" w:color="auto" w:fill="auto"/>
            <w:noWrap/>
            <w:vAlign w:val="bottom"/>
          </w:tcPr>
          <w:p w14:paraId="2394F1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241489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r>
      <w:tr w:rsidR="00F604FC" w:rsidRPr="005423B1" w14:paraId="4DC06E68" w14:textId="77777777" w:rsidTr="00B2320B">
        <w:tc>
          <w:tcPr>
            <w:tcW w:w="1204" w:type="dxa"/>
            <w:shd w:val="clear" w:color="auto" w:fill="auto"/>
            <w:noWrap/>
          </w:tcPr>
          <w:p w14:paraId="177CC168" w14:textId="77777777" w:rsidR="00F604FC" w:rsidRPr="005423B1" w:rsidRDefault="00F604FC" w:rsidP="00B2320B">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281467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9</w:t>
            </w:r>
          </w:p>
        </w:tc>
        <w:tc>
          <w:tcPr>
            <w:tcW w:w="1204" w:type="dxa"/>
            <w:shd w:val="clear" w:color="auto" w:fill="auto"/>
            <w:noWrap/>
            <w:vAlign w:val="bottom"/>
          </w:tcPr>
          <w:p w14:paraId="31E020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7E5C40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5" w:type="dxa"/>
            <w:shd w:val="clear" w:color="auto" w:fill="auto"/>
            <w:noWrap/>
            <w:vAlign w:val="bottom"/>
          </w:tcPr>
          <w:p w14:paraId="341F5F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329203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269975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682AD1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r>
      <w:tr w:rsidR="00F604FC" w:rsidRPr="005423B1" w14:paraId="156B9FB9" w14:textId="77777777" w:rsidTr="00B2320B">
        <w:tc>
          <w:tcPr>
            <w:tcW w:w="1204" w:type="dxa"/>
            <w:shd w:val="clear" w:color="auto" w:fill="auto"/>
            <w:noWrap/>
          </w:tcPr>
          <w:p w14:paraId="6A58750E" w14:textId="77777777" w:rsidR="00F604FC" w:rsidRPr="005423B1" w:rsidRDefault="00F604FC" w:rsidP="00B2320B">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5E8F7B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4" w:type="dxa"/>
            <w:shd w:val="clear" w:color="auto" w:fill="auto"/>
            <w:noWrap/>
            <w:vAlign w:val="bottom"/>
          </w:tcPr>
          <w:p w14:paraId="418CE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56C0F9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5" w:type="dxa"/>
            <w:shd w:val="clear" w:color="auto" w:fill="auto"/>
            <w:noWrap/>
            <w:vAlign w:val="bottom"/>
          </w:tcPr>
          <w:p w14:paraId="442F8C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6F2EA3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6B53C4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07A9BA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r>
      <w:tr w:rsidR="00F604FC" w:rsidRPr="005423B1" w14:paraId="2DB2554E" w14:textId="77777777" w:rsidTr="00B2320B">
        <w:tc>
          <w:tcPr>
            <w:tcW w:w="1204" w:type="dxa"/>
            <w:shd w:val="clear" w:color="auto" w:fill="auto"/>
            <w:noWrap/>
          </w:tcPr>
          <w:p w14:paraId="5CDB2F02" w14:textId="77777777" w:rsidR="00F604FC" w:rsidRPr="005423B1" w:rsidRDefault="00F604FC" w:rsidP="00B2320B">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5FA73F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7</w:t>
            </w:r>
          </w:p>
        </w:tc>
        <w:tc>
          <w:tcPr>
            <w:tcW w:w="1204" w:type="dxa"/>
            <w:shd w:val="clear" w:color="auto" w:fill="auto"/>
            <w:noWrap/>
            <w:vAlign w:val="bottom"/>
          </w:tcPr>
          <w:p w14:paraId="2E3877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474410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92E13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17A543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5" w:type="dxa"/>
            <w:shd w:val="clear" w:color="auto" w:fill="auto"/>
            <w:noWrap/>
            <w:vAlign w:val="bottom"/>
          </w:tcPr>
          <w:p w14:paraId="3A291E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569503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r>
      <w:tr w:rsidR="00F604FC" w:rsidRPr="005423B1" w14:paraId="671CA3F8" w14:textId="77777777" w:rsidTr="00B2320B">
        <w:tc>
          <w:tcPr>
            <w:tcW w:w="1204" w:type="dxa"/>
            <w:shd w:val="clear" w:color="auto" w:fill="auto"/>
            <w:noWrap/>
          </w:tcPr>
          <w:p w14:paraId="2D7F54D9" w14:textId="77777777" w:rsidR="00F604FC" w:rsidRPr="005423B1" w:rsidRDefault="00F604FC" w:rsidP="00B2320B">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08E6D5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4" w:type="dxa"/>
            <w:shd w:val="clear" w:color="auto" w:fill="auto"/>
            <w:noWrap/>
            <w:vAlign w:val="bottom"/>
          </w:tcPr>
          <w:p w14:paraId="1A9BA8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60A71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5" w:type="dxa"/>
            <w:shd w:val="clear" w:color="auto" w:fill="auto"/>
            <w:noWrap/>
            <w:vAlign w:val="bottom"/>
          </w:tcPr>
          <w:p w14:paraId="065F35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0D9357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6</w:t>
            </w:r>
          </w:p>
        </w:tc>
        <w:tc>
          <w:tcPr>
            <w:tcW w:w="1205" w:type="dxa"/>
            <w:shd w:val="clear" w:color="auto" w:fill="auto"/>
            <w:noWrap/>
            <w:vAlign w:val="bottom"/>
          </w:tcPr>
          <w:p w14:paraId="689261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52B790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r>
      <w:tr w:rsidR="00F604FC" w:rsidRPr="005423B1" w14:paraId="1DB35994" w14:textId="77777777" w:rsidTr="00B2320B">
        <w:tc>
          <w:tcPr>
            <w:tcW w:w="1204" w:type="dxa"/>
            <w:shd w:val="clear" w:color="auto" w:fill="auto"/>
            <w:noWrap/>
          </w:tcPr>
          <w:p w14:paraId="50CB5BFA" w14:textId="77777777" w:rsidR="00F604FC" w:rsidRPr="005423B1" w:rsidRDefault="00F604FC" w:rsidP="00B2320B">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24945B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4" w:type="dxa"/>
            <w:shd w:val="clear" w:color="auto" w:fill="auto"/>
            <w:noWrap/>
            <w:vAlign w:val="bottom"/>
          </w:tcPr>
          <w:p w14:paraId="6A85AF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25A34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036896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5E644A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4877F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3E4CA7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0240744F" w14:textId="77777777" w:rsidTr="00B2320B">
        <w:tc>
          <w:tcPr>
            <w:tcW w:w="1204" w:type="dxa"/>
            <w:shd w:val="clear" w:color="auto" w:fill="auto"/>
            <w:noWrap/>
          </w:tcPr>
          <w:p w14:paraId="04804109" w14:textId="77777777" w:rsidR="00F604FC" w:rsidRPr="005423B1" w:rsidRDefault="00F604FC" w:rsidP="00B2320B">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474BA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4" w:type="dxa"/>
            <w:shd w:val="clear" w:color="auto" w:fill="auto"/>
            <w:noWrap/>
            <w:vAlign w:val="bottom"/>
          </w:tcPr>
          <w:p w14:paraId="3C687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0F15D8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540CAE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058D56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1A4CC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0F0307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r>
      <w:tr w:rsidR="00F604FC" w:rsidRPr="005423B1" w14:paraId="43E0F2B4" w14:textId="77777777" w:rsidTr="00B2320B">
        <w:tc>
          <w:tcPr>
            <w:tcW w:w="1204" w:type="dxa"/>
            <w:shd w:val="clear" w:color="auto" w:fill="auto"/>
            <w:noWrap/>
          </w:tcPr>
          <w:p w14:paraId="7DBAA568" w14:textId="77777777" w:rsidR="00F604FC" w:rsidRPr="005423B1" w:rsidRDefault="00F604FC" w:rsidP="00B2320B">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7C6875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4" w:type="dxa"/>
            <w:shd w:val="clear" w:color="auto" w:fill="auto"/>
            <w:noWrap/>
            <w:vAlign w:val="bottom"/>
          </w:tcPr>
          <w:p w14:paraId="4E6339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4F8E9B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2CE20A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76BC44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2FA65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1C9965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r>
      <w:tr w:rsidR="00F604FC" w:rsidRPr="005423B1" w14:paraId="1EE986B8" w14:textId="77777777" w:rsidTr="00B2320B">
        <w:tc>
          <w:tcPr>
            <w:tcW w:w="1204" w:type="dxa"/>
            <w:shd w:val="clear" w:color="auto" w:fill="auto"/>
            <w:noWrap/>
          </w:tcPr>
          <w:p w14:paraId="27CBC493" w14:textId="77777777" w:rsidR="00F604FC" w:rsidRPr="005423B1" w:rsidRDefault="00F604FC" w:rsidP="00B2320B">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4F4105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7</w:t>
            </w:r>
          </w:p>
        </w:tc>
        <w:tc>
          <w:tcPr>
            <w:tcW w:w="1204" w:type="dxa"/>
            <w:shd w:val="clear" w:color="auto" w:fill="auto"/>
            <w:noWrap/>
            <w:vAlign w:val="bottom"/>
          </w:tcPr>
          <w:p w14:paraId="0C7A38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47D5B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8</w:t>
            </w:r>
          </w:p>
        </w:tc>
        <w:tc>
          <w:tcPr>
            <w:tcW w:w="1205" w:type="dxa"/>
            <w:shd w:val="clear" w:color="auto" w:fill="auto"/>
            <w:noWrap/>
            <w:vAlign w:val="bottom"/>
          </w:tcPr>
          <w:p w14:paraId="6D3EFB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243115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0A1102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498C1A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r>
      <w:tr w:rsidR="00F604FC" w:rsidRPr="005423B1" w14:paraId="3768E205" w14:textId="77777777" w:rsidTr="00B2320B">
        <w:tc>
          <w:tcPr>
            <w:tcW w:w="1204" w:type="dxa"/>
            <w:shd w:val="clear" w:color="auto" w:fill="auto"/>
            <w:noWrap/>
          </w:tcPr>
          <w:p w14:paraId="7FE20912" w14:textId="77777777" w:rsidR="00F604FC" w:rsidRPr="005423B1" w:rsidRDefault="00F604FC" w:rsidP="00B2320B">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1D82FB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44FC7F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25A2B9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9</w:t>
            </w:r>
          </w:p>
        </w:tc>
        <w:tc>
          <w:tcPr>
            <w:tcW w:w="1205" w:type="dxa"/>
            <w:shd w:val="clear" w:color="auto" w:fill="auto"/>
            <w:noWrap/>
            <w:vAlign w:val="bottom"/>
          </w:tcPr>
          <w:p w14:paraId="6EA936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6CA612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5" w:type="dxa"/>
            <w:shd w:val="clear" w:color="auto" w:fill="auto"/>
            <w:noWrap/>
            <w:vAlign w:val="bottom"/>
          </w:tcPr>
          <w:p w14:paraId="3A1546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5D3AE4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7</w:t>
            </w:r>
          </w:p>
        </w:tc>
      </w:tr>
      <w:tr w:rsidR="00F604FC" w:rsidRPr="005423B1" w14:paraId="6571057C" w14:textId="77777777" w:rsidTr="00B2320B">
        <w:tc>
          <w:tcPr>
            <w:tcW w:w="1204" w:type="dxa"/>
            <w:shd w:val="clear" w:color="auto" w:fill="auto"/>
            <w:noWrap/>
          </w:tcPr>
          <w:p w14:paraId="4DB3A738" w14:textId="77777777" w:rsidR="00F604FC" w:rsidRPr="005423B1" w:rsidRDefault="00F604FC" w:rsidP="00B2320B">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0022DB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543EF9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0F06FC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1A06F9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18B12C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5</w:t>
            </w:r>
          </w:p>
        </w:tc>
        <w:tc>
          <w:tcPr>
            <w:tcW w:w="1205" w:type="dxa"/>
            <w:shd w:val="clear" w:color="auto" w:fill="auto"/>
            <w:noWrap/>
            <w:vAlign w:val="bottom"/>
          </w:tcPr>
          <w:p w14:paraId="5FFAE5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3730C7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r>
      <w:tr w:rsidR="00F604FC" w:rsidRPr="005423B1" w14:paraId="22248A55" w14:textId="77777777" w:rsidTr="00B2320B">
        <w:tc>
          <w:tcPr>
            <w:tcW w:w="1204" w:type="dxa"/>
            <w:shd w:val="clear" w:color="auto" w:fill="auto"/>
            <w:noWrap/>
          </w:tcPr>
          <w:p w14:paraId="3BEC64D3" w14:textId="77777777" w:rsidR="00F604FC" w:rsidRPr="005423B1" w:rsidRDefault="00F604FC" w:rsidP="00B2320B">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76E4D9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447439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39C347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138D4C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2EC37A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1C4B61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12FA29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6</w:t>
            </w:r>
          </w:p>
        </w:tc>
      </w:tr>
      <w:tr w:rsidR="00F604FC" w:rsidRPr="005423B1" w14:paraId="2B510CA4" w14:textId="77777777" w:rsidTr="00B2320B">
        <w:tc>
          <w:tcPr>
            <w:tcW w:w="1204" w:type="dxa"/>
            <w:shd w:val="clear" w:color="auto" w:fill="auto"/>
            <w:noWrap/>
          </w:tcPr>
          <w:p w14:paraId="6EDB9533" w14:textId="77777777" w:rsidR="00F604FC" w:rsidRPr="005423B1" w:rsidRDefault="00F604FC" w:rsidP="00B2320B">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78F7B9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4" w:type="dxa"/>
            <w:shd w:val="clear" w:color="auto" w:fill="auto"/>
            <w:noWrap/>
            <w:vAlign w:val="bottom"/>
          </w:tcPr>
          <w:p w14:paraId="52A05D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6D2317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5" w:type="dxa"/>
            <w:shd w:val="clear" w:color="auto" w:fill="auto"/>
            <w:noWrap/>
            <w:vAlign w:val="bottom"/>
          </w:tcPr>
          <w:p w14:paraId="763C3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006B9F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3</w:t>
            </w:r>
          </w:p>
        </w:tc>
        <w:tc>
          <w:tcPr>
            <w:tcW w:w="1205" w:type="dxa"/>
            <w:shd w:val="clear" w:color="auto" w:fill="auto"/>
            <w:noWrap/>
            <w:vAlign w:val="bottom"/>
          </w:tcPr>
          <w:p w14:paraId="3BDBD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C2179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r>
      <w:tr w:rsidR="00F604FC" w:rsidRPr="005423B1" w14:paraId="0C8685E1" w14:textId="77777777" w:rsidTr="00B2320B">
        <w:tc>
          <w:tcPr>
            <w:tcW w:w="1204" w:type="dxa"/>
            <w:shd w:val="clear" w:color="auto" w:fill="auto"/>
            <w:noWrap/>
          </w:tcPr>
          <w:p w14:paraId="5F5EB8A2" w14:textId="77777777" w:rsidR="00F604FC" w:rsidRPr="005423B1" w:rsidRDefault="00F604FC" w:rsidP="00B2320B">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4FDDF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122D09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64CD95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5" w:type="dxa"/>
            <w:shd w:val="clear" w:color="auto" w:fill="auto"/>
            <w:noWrap/>
            <w:vAlign w:val="bottom"/>
          </w:tcPr>
          <w:p w14:paraId="3DE459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7C4676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3</w:t>
            </w:r>
          </w:p>
        </w:tc>
        <w:tc>
          <w:tcPr>
            <w:tcW w:w="1205" w:type="dxa"/>
            <w:shd w:val="clear" w:color="auto" w:fill="auto"/>
            <w:noWrap/>
            <w:vAlign w:val="bottom"/>
          </w:tcPr>
          <w:p w14:paraId="362A81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17A76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r>
      <w:tr w:rsidR="00F604FC" w:rsidRPr="005423B1" w14:paraId="5215F59D" w14:textId="77777777" w:rsidTr="00B2320B">
        <w:tc>
          <w:tcPr>
            <w:tcW w:w="1204" w:type="dxa"/>
            <w:shd w:val="clear" w:color="auto" w:fill="auto"/>
            <w:noWrap/>
          </w:tcPr>
          <w:p w14:paraId="1FCAB553" w14:textId="77777777" w:rsidR="00F604FC" w:rsidRPr="005423B1" w:rsidRDefault="00F604FC" w:rsidP="00B2320B">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3E9AE7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4" w:type="dxa"/>
            <w:shd w:val="clear" w:color="auto" w:fill="auto"/>
            <w:noWrap/>
            <w:vAlign w:val="bottom"/>
          </w:tcPr>
          <w:p w14:paraId="57B1E1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5E160E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0F24B2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0DE68C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60AA0B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768471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1C12221" w14:textId="77777777" w:rsidTr="00B2320B">
        <w:tc>
          <w:tcPr>
            <w:tcW w:w="1204" w:type="dxa"/>
            <w:shd w:val="clear" w:color="auto" w:fill="auto"/>
            <w:noWrap/>
          </w:tcPr>
          <w:p w14:paraId="2F7C67DF" w14:textId="77777777" w:rsidR="00F604FC" w:rsidRPr="005423B1" w:rsidRDefault="00F604FC" w:rsidP="00B2320B">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52A995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4" w:type="dxa"/>
            <w:shd w:val="clear" w:color="auto" w:fill="auto"/>
            <w:noWrap/>
            <w:vAlign w:val="bottom"/>
          </w:tcPr>
          <w:p w14:paraId="4EE0DD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238B35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2E84A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3197F9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2E5AA3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663E5E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502E8BA" w14:textId="77777777" w:rsidTr="00B2320B">
        <w:tc>
          <w:tcPr>
            <w:tcW w:w="1204" w:type="dxa"/>
            <w:shd w:val="clear" w:color="auto" w:fill="auto"/>
            <w:noWrap/>
          </w:tcPr>
          <w:p w14:paraId="69470515" w14:textId="77777777" w:rsidR="00F604FC" w:rsidRPr="005423B1" w:rsidRDefault="00F604FC" w:rsidP="00B2320B">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649AE0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4" w:type="dxa"/>
            <w:shd w:val="clear" w:color="auto" w:fill="auto"/>
            <w:noWrap/>
            <w:vAlign w:val="bottom"/>
          </w:tcPr>
          <w:p w14:paraId="249819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7A0828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5" w:type="dxa"/>
            <w:shd w:val="clear" w:color="auto" w:fill="auto"/>
            <w:noWrap/>
            <w:vAlign w:val="bottom"/>
          </w:tcPr>
          <w:p w14:paraId="2603D4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7C0DA2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3</w:t>
            </w:r>
          </w:p>
        </w:tc>
        <w:tc>
          <w:tcPr>
            <w:tcW w:w="1205" w:type="dxa"/>
            <w:shd w:val="clear" w:color="auto" w:fill="auto"/>
            <w:noWrap/>
            <w:vAlign w:val="bottom"/>
          </w:tcPr>
          <w:p w14:paraId="321F1C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6E992A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8EB3620" w14:textId="77777777" w:rsidTr="00B2320B">
        <w:tc>
          <w:tcPr>
            <w:tcW w:w="1204" w:type="dxa"/>
            <w:shd w:val="clear" w:color="auto" w:fill="auto"/>
            <w:noWrap/>
          </w:tcPr>
          <w:p w14:paraId="5BA6D859" w14:textId="77777777" w:rsidR="00F604FC" w:rsidRPr="005423B1" w:rsidRDefault="00F604FC" w:rsidP="00B2320B">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2AC6B1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0</w:t>
            </w:r>
          </w:p>
        </w:tc>
        <w:tc>
          <w:tcPr>
            <w:tcW w:w="1204" w:type="dxa"/>
            <w:shd w:val="clear" w:color="auto" w:fill="auto"/>
            <w:noWrap/>
            <w:vAlign w:val="bottom"/>
          </w:tcPr>
          <w:p w14:paraId="239B81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1FB99B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5" w:type="dxa"/>
            <w:shd w:val="clear" w:color="auto" w:fill="auto"/>
            <w:noWrap/>
            <w:vAlign w:val="bottom"/>
          </w:tcPr>
          <w:p w14:paraId="2E90AE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7F7826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5" w:type="dxa"/>
            <w:shd w:val="clear" w:color="auto" w:fill="auto"/>
            <w:noWrap/>
            <w:vAlign w:val="bottom"/>
          </w:tcPr>
          <w:p w14:paraId="3F692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400488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76620D42" w14:textId="77777777" w:rsidTr="00B2320B">
        <w:tc>
          <w:tcPr>
            <w:tcW w:w="1204" w:type="dxa"/>
            <w:shd w:val="clear" w:color="auto" w:fill="auto"/>
            <w:noWrap/>
          </w:tcPr>
          <w:p w14:paraId="42881250" w14:textId="77777777" w:rsidR="00F604FC" w:rsidRPr="005423B1" w:rsidRDefault="00F604FC" w:rsidP="00B2320B">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793352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4" w:type="dxa"/>
            <w:shd w:val="clear" w:color="auto" w:fill="auto"/>
            <w:noWrap/>
            <w:vAlign w:val="bottom"/>
          </w:tcPr>
          <w:p w14:paraId="40FA08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5312FF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9</w:t>
            </w:r>
          </w:p>
        </w:tc>
        <w:tc>
          <w:tcPr>
            <w:tcW w:w="1205" w:type="dxa"/>
            <w:shd w:val="clear" w:color="auto" w:fill="auto"/>
            <w:noWrap/>
            <w:vAlign w:val="bottom"/>
          </w:tcPr>
          <w:p w14:paraId="1AF341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012AC5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3</w:t>
            </w:r>
          </w:p>
        </w:tc>
        <w:tc>
          <w:tcPr>
            <w:tcW w:w="1205" w:type="dxa"/>
            <w:shd w:val="clear" w:color="auto" w:fill="auto"/>
            <w:noWrap/>
            <w:vAlign w:val="bottom"/>
          </w:tcPr>
          <w:p w14:paraId="60E539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54E52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584CECC0" w14:textId="77777777" w:rsidTr="00B2320B">
        <w:tc>
          <w:tcPr>
            <w:tcW w:w="1204" w:type="dxa"/>
            <w:shd w:val="clear" w:color="auto" w:fill="auto"/>
            <w:noWrap/>
          </w:tcPr>
          <w:p w14:paraId="2AA38248" w14:textId="77777777" w:rsidR="00F604FC" w:rsidRPr="005423B1" w:rsidRDefault="00F604FC" w:rsidP="00B2320B">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5DC9CD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21E96D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1310C4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c>
          <w:tcPr>
            <w:tcW w:w="1205" w:type="dxa"/>
            <w:shd w:val="clear" w:color="auto" w:fill="auto"/>
            <w:noWrap/>
            <w:vAlign w:val="bottom"/>
          </w:tcPr>
          <w:p w14:paraId="05571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7A1E6D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5" w:type="dxa"/>
            <w:shd w:val="clear" w:color="auto" w:fill="auto"/>
            <w:noWrap/>
            <w:vAlign w:val="bottom"/>
          </w:tcPr>
          <w:p w14:paraId="7C4F4A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08E1C4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30142723" w14:textId="77777777" w:rsidTr="00B2320B">
        <w:tc>
          <w:tcPr>
            <w:tcW w:w="1204" w:type="dxa"/>
            <w:shd w:val="clear" w:color="auto" w:fill="auto"/>
            <w:noWrap/>
          </w:tcPr>
          <w:p w14:paraId="1A23591E"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1 407</w:t>
            </w:r>
          </w:p>
        </w:tc>
        <w:tc>
          <w:tcPr>
            <w:tcW w:w="1205" w:type="dxa"/>
            <w:shd w:val="clear" w:color="auto" w:fill="auto"/>
            <w:noWrap/>
            <w:vAlign w:val="bottom"/>
          </w:tcPr>
          <w:p w14:paraId="591EA5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4" w:type="dxa"/>
            <w:shd w:val="clear" w:color="auto" w:fill="auto"/>
            <w:noWrap/>
            <w:vAlign w:val="bottom"/>
          </w:tcPr>
          <w:p w14:paraId="07CB4B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1D0AA6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CB012C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9CE03E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F77E4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94FF5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0D64E06" w14:textId="77777777" w:rsidTr="00B2320B">
        <w:tc>
          <w:tcPr>
            <w:tcW w:w="1204" w:type="dxa"/>
            <w:shd w:val="clear" w:color="auto" w:fill="auto"/>
            <w:noWrap/>
          </w:tcPr>
          <w:p w14:paraId="102E3997" w14:textId="77777777" w:rsidR="00F604FC" w:rsidRPr="005423B1" w:rsidRDefault="00F604FC" w:rsidP="00B2320B">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586421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4" w:type="dxa"/>
            <w:shd w:val="clear" w:color="auto" w:fill="auto"/>
            <w:noWrap/>
            <w:vAlign w:val="bottom"/>
          </w:tcPr>
          <w:p w14:paraId="146469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6B3FD2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77B38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D30050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3EEC5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FC871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23E19C" w14:textId="77777777" w:rsidTr="00B2320B">
        <w:tc>
          <w:tcPr>
            <w:tcW w:w="1204" w:type="dxa"/>
            <w:shd w:val="clear" w:color="auto" w:fill="auto"/>
            <w:noWrap/>
          </w:tcPr>
          <w:p w14:paraId="287C1486" w14:textId="77777777" w:rsidR="00F604FC" w:rsidRPr="005423B1" w:rsidRDefault="00F604FC" w:rsidP="00B2320B">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3B2C12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4" w:type="dxa"/>
            <w:shd w:val="clear" w:color="auto" w:fill="auto"/>
            <w:noWrap/>
            <w:vAlign w:val="bottom"/>
          </w:tcPr>
          <w:p w14:paraId="24BE41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31F64D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0D786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CD0C98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CF3B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3004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013AD97" w14:textId="77777777" w:rsidTr="00B2320B">
        <w:tc>
          <w:tcPr>
            <w:tcW w:w="1204" w:type="dxa"/>
            <w:shd w:val="clear" w:color="auto" w:fill="auto"/>
            <w:noWrap/>
          </w:tcPr>
          <w:p w14:paraId="6593139B" w14:textId="77777777" w:rsidR="00F604FC" w:rsidRPr="005423B1" w:rsidRDefault="00F604FC" w:rsidP="00B2320B">
            <w:pPr>
              <w:suppressAutoHyphens w:val="0"/>
              <w:spacing w:before="40" w:after="40" w:line="200" w:lineRule="exact"/>
              <w:rPr>
                <w:sz w:val="18"/>
                <w:szCs w:val="18"/>
              </w:rPr>
            </w:pPr>
            <w:r w:rsidRPr="005423B1">
              <w:rPr>
                <w:sz w:val="18"/>
                <w:szCs w:val="18"/>
              </w:rPr>
              <w:t>1 410</w:t>
            </w:r>
          </w:p>
        </w:tc>
        <w:tc>
          <w:tcPr>
            <w:tcW w:w="1205" w:type="dxa"/>
            <w:shd w:val="clear" w:color="auto" w:fill="auto"/>
            <w:noWrap/>
            <w:vAlign w:val="bottom"/>
          </w:tcPr>
          <w:p w14:paraId="56641D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4" w:type="dxa"/>
            <w:shd w:val="clear" w:color="auto" w:fill="auto"/>
            <w:noWrap/>
            <w:vAlign w:val="bottom"/>
          </w:tcPr>
          <w:p w14:paraId="59DC76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79B9B8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FA31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D46FD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88A3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FFFB6C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20F2192" w14:textId="77777777" w:rsidTr="00B2320B">
        <w:tc>
          <w:tcPr>
            <w:tcW w:w="1204" w:type="dxa"/>
            <w:shd w:val="clear" w:color="auto" w:fill="auto"/>
            <w:noWrap/>
          </w:tcPr>
          <w:p w14:paraId="0DF71D4D" w14:textId="77777777" w:rsidR="00F604FC" w:rsidRPr="005423B1" w:rsidRDefault="00F604FC" w:rsidP="00B2320B">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5C2BC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4" w:type="dxa"/>
            <w:shd w:val="clear" w:color="auto" w:fill="auto"/>
            <w:noWrap/>
            <w:vAlign w:val="bottom"/>
          </w:tcPr>
          <w:p w14:paraId="15ED6E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50BB5B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A9A5B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D47E9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CA237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BE7EB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5559B41" w14:textId="77777777" w:rsidTr="00B2320B">
        <w:tc>
          <w:tcPr>
            <w:tcW w:w="1204" w:type="dxa"/>
            <w:shd w:val="clear" w:color="auto" w:fill="auto"/>
            <w:noWrap/>
          </w:tcPr>
          <w:p w14:paraId="5987ACA3" w14:textId="77777777" w:rsidR="00F604FC" w:rsidRPr="005423B1" w:rsidRDefault="00F604FC" w:rsidP="00B2320B">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44F6D7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4" w:type="dxa"/>
            <w:shd w:val="clear" w:color="auto" w:fill="auto"/>
            <w:noWrap/>
            <w:vAlign w:val="bottom"/>
          </w:tcPr>
          <w:p w14:paraId="4CC1FD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49379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7EC30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B0D38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37360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215F6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9E867CB" w14:textId="77777777" w:rsidTr="00B2320B">
        <w:tc>
          <w:tcPr>
            <w:tcW w:w="1204" w:type="dxa"/>
            <w:shd w:val="clear" w:color="auto" w:fill="auto"/>
            <w:noWrap/>
          </w:tcPr>
          <w:p w14:paraId="6031E63A" w14:textId="77777777" w:rsidR="00F604FC" w:rsidRPr="005423B1" w:rsidRDefault="00F604FC" w:rsidP="00B2320B">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755A22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4" w:type="dxa"/>
            <w:shd w:val="clear" w:color="auto" w:fill="auto"/>
            <w:noWrap/>
            <w:vAlign w:val="bottom"/>
          </w:tcPr>
          <w:p w14:paraId="1DDEE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0AE86B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6D590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AFD897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8F298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E3888E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3FAAE32" w14:textId="77777777" w:rsidTr="00B2320B">
        <w:tc>
          <w:tcPr>
            <w:tcW w:w="1204" w:type="dxa"/>
            <w:shd w:val="clear" w:color="auto" w:fill="auto"/>
            <w:noWrap/>
          </w:tcPr>
          <w:p w14:paraId="63E2D632" w14:textId="77777777" w:rsidR="00F604FC" w:rsidRPr="005423B1" w:rsidRDefault="00F604FC" w:rsidP="00B2320B">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10403B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4" w:type="dxa"/>
            <w:shd w:val="clear" w:color="auto" w:fill="auto"/>
            <w:noWrap/>
            <w:vAlign w:val="bottom"/>
          </w:tcPr>
          <w:p w14:paraId="0B307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5D1D8E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E5769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B03A24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57537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D8CB4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D604D36" w14:textId="77777777" w:rsidTr="00B2320B">
        <w:tc>
          <w:tcPr>
            <w:tcW w:w="1204" w:type="dxa"/>
            <w:shd w:val="clear" w:color="auto" w:fill="auto"/>
            <w:noWrap/>
          </w:tcPr>
          <w:p w14:paraId="62F97A85" w14:textId="77777777" w:rsidR="00F604FC" w:rsidRPr="005423B1" w:rsidRDefault="00F604FC" w:rsidP="00B2320B">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17DE2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c>
          <w:tcPr>
            <w:tcW w:w="1204" w:type="dxa"/>
            <w:shd w:val="clear" w:color="auto" w:fill="auto"/>
            <w:noWrap/>
            <w:vAlign w:val="bottom"/>
          </w:tcPr>
          <w:p w14:paraId="41D73D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794F54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78E89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07F34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76E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18CC3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DCE6E54" w14:textId="77777777" w:rsidTr="00B2320B">
        <w:tc>
          <w:tcPr>
            <w:tcW w:w="1204" w:type="dxa"/>
            <w:shd w:val="clear" w:color="auto" w:fill="auto"/>
            <w:noWrap/>
          </w:tcPr>
          <w:p w14:paraId="227EFB51" w14:textId="77777777" w:rsidR="00F604FC" w:rsidRPr="005423B1" w:rsidRDefault="00F604FC" w:rsidP="00B2320B">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7C7C1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40C115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4A54B5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C9D4F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FFC910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75580D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3C2E7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F278753" w14:textId="77777777" w:rsidTr="00B2320B">
        <w:tc>
          <w:tcPr>
            <w:tcW w:w="1204" w:type="dxa"/>
            <w:shd w:val="clear" w:color="auto" w:fill="auto"/>
            <w:noWrap/>
          </w:tcPr>
          <w:p w14:paraId="536B7F15" w14:textId="77777777" w:rsidR="00F604FC" w:rsidRPr="005423B1" w:rsidRDefault="00F604FC" w:rsidP="00B2320B">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5DF718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6B6299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409DB6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671BE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A68A1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B0D7E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A8F0B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E9FC78F" w14:textId="77777777" w:rsidTr="00B2320B">
        <w:tc>
          <w:tcPr>
            <w:tcW w:w="1204" w:type="dxa"/>
            <w:shd w:val="clear" w:color="auto" w:fill="auto"/>
            <w:noWrap/>
          </w:tcPr>
          <w:p w14:paraId="5A7F7C1A" w14:textId="77777777" w:rsidR="00F604FC" w:rsidRPr="005423B1" w:rsidRDefault="00F604FC" w:rsidP="00B2320B">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67C8E2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4" w:type="dxa"/>
            <w:shd w:val="clear" w:color="auto" w:fill="auto"/>
            <w:noWrap/>
            <w:vAlign w:val="bottom"/>
          </w:tcPr>
          <w:p w14:paraId="20A699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324C48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7E5AE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17170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FCC8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A7E24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91FBD78" w14:textId="77777777" w:rsidTr="00B2320B">
        <w:tc>
          <w:tcPr>
            <w:tcW w:w="1204" w:type="dxa"/>
            <w:shd w:val="clear" w:color="auto" w:fill="auto"/>
            <w:noWrap/>
          </w:tcPr>
          <w:p w14:paraId="22B77AAA" w14:textId="77777777" w:rsidR="00F604FC" w:rsidRPr="005423B1" w:rsidRDefault="00F604FC" w:rsidP="00B2320B">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73E98A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4" w:type="dxa"/>
            <w:shd w:val="clear" w:color="auto" w:fill="auto"/>
            <w:noWrap/>
            <w:vAlign w:val="bottom"/>
          </w:tcPr>
          <w:p w14:paraId="617ABE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3CF208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3666A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E0D740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291C7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34E41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611F1BD" w14:textId="77777777" w:rsidTr="00B2320B">
        <w:tc>
          <w:tcPr>
            <w:tcW w:w="1204" w:type="dxa"/>
            <w:shd w:val="clear" w:color="auto" w:fill="auto"/>
            <w:noWrap/>
          </w:tcPr>
          <w:p w14:paraId="61B48061" w14:textId="77777777" w:rsidR="00F604FC" w:rsidRPr="005423B1" w:rsidRDefault="00F604FC" w:rsidP="00B2320B">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64ADF6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4" w:type="dxa"/>
            <w:shd w:val="clear" w:color="auto" w:fill="auto"/>
            <w:noWrap/>
            <w:vAlign w:val="bottom"/>
          </w:tcPr>
          <w:p w14:paraId="00DB8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00B791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440FE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235CD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AD3A4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A0636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1A394DC" w14:textId="77777777" w:rsidTr="00B2320B">
        <w:tc>
          <w:tcPr>
            <w:tcW w:w="1204" w:type="dxa"/>
            <w:shd w:val="clear" w:color="auto" w:fill="auto"/>
            <w:noWrap/>
          </w:tcPr>
          <w:p w14:paraId="7973942F" w14:textId="77777777" w:rsidR="00F604FC" w:rsidRPr="005423B1" w:rsidRDefault="00F604FC" w:rsidP="00B2320B">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6208B5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6</w:t>
            </w:r>
          </w:p>
        </w:tc>
        <w:tc>
          <w:tcPr>
            <w:tcW w:w="1204" w:type="dxa"/>
            <w:shd w:val="clear" w:color="auto" w:fill="auto"/>
            <w:noWrap/>
            <w:vAlign w:val="bottom"/>
          </w:tcPr>
          <w:p w14:paraId="032AB4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1867D6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28E4A7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7CAA01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6CD12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09F7DA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CA58B72" w14:textId="77777777" w:rsidTr="00B2320B">
        <w:tc>
          <w:tcPr>
            <w:tcW w:w="1204" w:type="dxa"/>
            <w:shd w:val="clear" w:color="auto" w:fill="auto"/>
            <w:noWrap/>
          </w:tcPr>
          <w:p w14:paraId="7B9269B3" w14:textId="77777777" w:rsidR="00F604FC" w:rsidRPr="005423B1" w:rsidRDefault="00F604FC" w:rsidP="00B2320B">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3AEE0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4" w:type="dxa"/>
            <w:shd w:val="clear" w:color="auto" w:fill="auto"/>
            <w:noWrap/>
            <w:vAlign w:val="bottom"/>
          </w:tcPr>
          <w:p w14:paraId="57F807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61459E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EE147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6938EB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D7D8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94D46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8AB307F" w14:textId="77777777" w:rsidTr="00B2320B">
        <w:tc>
          <w:tcPr>
            <w:tcW w:w="1204" w:type="dxa"/>
            <w:shd w:val="clear" w:color="auto" w:fill="auto"/>
            <w:noWrap/>
          </w:tcPr>
          <w:p w14:paraId="25E3834F" w14:textId="77777777" w:rsidR="00F604FC" w:rsidRPr="005423B1" w:rsidRDefault="00F604FC" w:rsidP="00B2320B">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243140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4" w:type="dxa"/>
            <w:shd w:val="clear" w:color="auto" w:fill="auto"/>
            <w:noWrap/>
            <w:vAlign w:val="bottom"/>
          </w:tcPr>
          <w:p w14:paraId="10955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4C1833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789DF7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F4E33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2987F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53172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EC5B3FA" w14:textId="77777777" w:rsidTr="00B2320B">
        <w:tc>
          <w:tcPr>
            <w:tcW w:w="1204" w:type="dxa"/>
            <w:shd w:val="clear" w:color="auto" w:fill="auto"/>
            <w:noWrap/>
          </w:tcPr>
          <w:p w14:paraId="7A703400" w14:textId="77777777" w:rsidR="00F604FC" w:rsidRPr="005423B1" w:rsidRDefault="00F604FC" w:rsidP="00B2320B">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3D87E9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4" w:type="dxa"/>
            <w:shd w:val="clear" w:color="auto" w:fill="auto"/>
            <w:noWrap/>
            <w:vAlign w:val="bottom"/>
          </w:tcPr>
          <w:p w14:paraId="220B08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1C409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47F21F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C4787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1D9A9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C1617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B6D4DDC" w14:textId="77777777" w:rsidTr="00B2320B">
        <w:tc>
          <w:tcPr>
            <w:tcW w:w="1204" w:type="dxa"/>
            <w:shd w:val="clear" w:color="auto" w:fill="auto"/>
            <w:noWrap/>
          </w:tcPr>
          <w:p w14:paraId="6196672B" w14:textId="77777777" w:rsidR="00F604FC" w:rsidRPr="005423B1" w:rsidRDefault="00F604FC" w:rsidP="00B2320B">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6200C5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4" w:type="dxa"/>
            <w:shd w:val="clear" w:color="auto" w:fill="auto"/>
            <w:noWrap/>
            <w:vAlign w:val="bottom"/>
          </w:tcPr>
          <w:p w14:paraId="529DC4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0998D3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705040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679521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4F47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7F58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E0AB529" w14:textId="77777777" w:rsidTr="00B2320B">
        <w:tc>
          <w:tcPr>
            <w:tcW w:w="1204" w:type="dxa"/>
            <w:shd w:val="clear" w:color="auto" w:fill="auto"/>
            <w:noWrap/>
          </w:tcPr>
          <w:p w14:paraId="3B50D09B" w14:textId="77777777" w:rsidR="00F604FC" w:rsidRPr="005423B1" w:rsidRDefault="00F604FC" w:rsidP="00B2320B">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265FA2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4" w:type="dxa"/>
            <w:shd w:val="clear" w:color="auto" w:fill="auto"/>
            <w:noWrap/>
            <w:vAlign w:val="bottom"/>
          </w:tcPr>
          <w:p w14:paraId="3DE6FA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6122F9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5BFEBA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EC142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16D1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169AC7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E5EE093" w14:textId="77777777" w:rsidTr="00B2320B">
        <w:tc>
          <w:tcPr>
            <w:tcW w:w="1204" w:type="dxa"/>
            <w:shd w:val="clear" w:color="auto" w:fill="auto"/>
            <w:noWrap/>
          </w:tcPr>
          <w:p w14:paraId="2BD4D4DD" w14:textId="77777777" w:rsidR="00F604FC" w:rsidRPr="005423B1" w:rsidRDefault="00F604FC" w:rsidP="00B2320B">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1EF6FC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4" w:type="dxa"/>
            <w:shd w:val="clear" w:color="auto" w:fill="auto"/>
            <w:noWrap/>
            <w:vAlign w:val="bottom"/>
          </w:tcPr>
          <w:p w14:paraId="044468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4F6A9D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23097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32E11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950701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E8284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420172" w14:textId="77777777" w:rsidTr="00B2320B">
        <w:tc>
          <w:tcPr>
            <w:tcW w:w="1204" w:type="dxa"/>
            <w:shd w:val="clear" w:color="auto" w:fill="auto"/>
            <w:noWrap/>
          </w:tcPr>
          <w:p w14:paraId="68DA2FA2" w14:textId="77777777" w:rsidR="00F604FC" w:rsidRPr="005423B1" w:rsidRDefault="00F604FC" w:rsidP="00B2320B">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156237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4" w:type="dxa"/>
            <w:shd w:val="clear" w:color="auto" w:fill="auto"/>
            <w:noWrap/>
            <w:vAlign w:val="bottom"/>
          </w:tcPr>
          <w:p w14:paraId="73FB58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0C7552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DDD0A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9B58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95CC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6E23CC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B9F24EE" w14:textId="77777777" w:rsidTr="00B2320B">
        <w:tc>
          <w:tcPr>
            <w:tcW w:w="1204" w:type="dxa"/>
            <w:shd w:val="clear" w:color="auto" w:fill="auto"/>
            <w:noWrap/>
          </w:tcPr>
          <w:p w14:paraId="5F3E4EF3" w14:textId="77777777" w:rsidR="00F604FC" w:rsidRPr="005423B1" w:rsidRDefault="00F604FC" w:rsidP="00B2320B">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7467A6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6</w:t>
            </w:r>
          </w:p>
        </w:tc>
        <w:tc>
          <w:tcPr>
            <w:tcW w:w="1204" w:type="dxa"/>
            <w:shd w:val="clear" w:color="auto" w:fill="auto"/>
            <w:noWrap/>
            <w:vAlign w:val="bottom"/>
          </w:tcPr>
          <w:p w14:paraId="47704CF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A45C83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1FDFE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BDE1BB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D9A05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E9A6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54B8F3B" w14:textId="77777777" w:rsidTr="00B2320B">
        <w:tc>
          <w:tcPr>
            <w:tcW w:w="1204" w:type="dxa"/>
            <w:shd w:val="clear" w:color="auto" w:fill="auto"/>
            <w:noWrap/>
          </w:tcPr>
          <w:p w14:paraId="2358A9B0" w14:textId="77777777" w:rsidR="00F604FC" w:rsidRPr="005423B1" w:rsidRDefault="00F604FC" w:rsidP="00B2320B">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1B728C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4" w:type="dxa"/>
            <w:shd w:val="clear" w:color="auto" w:fill="auto"/>
            <w:noWrap/>
            <w:vAlign w:val="bottom"/>
          </w:tcPr>
          <w:p w14:paraId="148A694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F508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F56FC6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71E68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A9D7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2CE742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ABE7AF2" w14:textId="77777777" w:rsidTr="00B2320B">
        <w:tc>
          <w:tcPr>
            <w:tcW w:w="1204" w:type="dxa"/>
            <w:shd w:val="clear" w:color="auto" w:fill="auto"/>
            <w:noWrap/>
          </w:tcPr>
          <w:p w14:paraId="2EC29CB5" w14:textId="77777777" w:rsidR="00F604FC" w:rsidRPr="005423B1" w:rsidRDefault="00F604FC" w:rsidP="00B2320B">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7B0290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4" w:type="dxa"/>
            <w:shd w:val="clear" w:color="auto" w:fill="auto"/>
            <w:noWrap/>
            <w:vAlign w:val="bottom"/>
          </w:tcPr>
          <w:p w14:paraId="2C616EE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0E77C7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9F9D9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6D0C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37C237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6A07E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5E8EDC2" w14:textId="77777777" w:rsidTr="00B2320B">
        <w:tc>
          <w:tcPr>
            <w:tcW w:w="1204" w:type="dxa"/>
            <w:shd w:val="clear" w:color="auto" w:fill="auto"/>
            <w:noWrap/>
          </w:tcPr>
          <w:p w14:paraId="487F4EC9" w14:textId="77777777" w:rsidR="00F604FC" w:rsidRPr="005423B1" w:rsidRDefault="00F604FC" w:rsidP="00B2320B">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56FE49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c>
          <w:tcPr>
            <w:tcW w:w="1204" w:type="dxa"/>
            <w:shd w:val="clear" w:color="auto" w:fill="auto"/>
            <w:noWrap/>
            <w:vAlign w:val="bottom"/>
          </w:tcPr>
          <w:p w14:paraId="745DC88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CE2592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8307E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7D327D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AC7E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66FB11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F44C462" w14:textId="77777777" w:rsidTr="00B2320B">
        <w:tc>
          <w:tcPr>
            <w:tcW w:w="1204" w:type="dxa"/>
            <w:shd w:val="clear" w:color="auto" w:fill="auto"/>
            <w:noWrap/>
          </w:tcPr>
          <w:p w14:paraId="33F60CBC" w14:textId="77777777" w:rsidR="00F604FC" w:rsidRPr="005423B1" w:rsidRDefault="00F604FC" w:rsidP="00B2320B">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015359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759579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68A2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2591F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35DC8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FE8E07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F9552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85856DF" w14:textId="77777777" w:rsidTr="00B2320B">
        <w:tc>
          <w:tcPr>
            <w:tcW w:w="1204" w:type="dxa"/>
            <w:shd w:val="clear" w:color="auto" w:fill="auto"/>
            <w:noWrap/>
          </w:tcPr>
          <w:p w14:paraId="0C2ED02D" w14:textId="77777777" w:rsidR="00F604FC" w:rsidRPr="005423B1" w:rsidRDefault="00F604FC" w:rsidP="00B2320B">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7AF509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2579002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E06F3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B4116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60C809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AE41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1F359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AFC275F" w14:textId="77777777" w:rsidTr="00B2320B">
        <w:tc>
          <w:tcPr>
            <w:tcW w:w="1204" w:type="dxa"/>
            <w:shd w:val="clear" w:color="auto" w:fill="auto"/>
            <w:noWrap/>
          </w:tcPr>
          <w:p w14:paraId="60098180" w14:textId="77777777" w:rsidR="00F604FC" w:rsidRPr="005423B1" w:rsidRDefault="00F604FC" w:rsidP="00B2320B">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67B9F9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6499CA0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E776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AEB40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3D7C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E14C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45709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FAB5425" w14:textId="77777777" w:rsidTr="00B2320B">
        <w:tc>
          <w:tcPr>
            <w:tcW w:w="1204" w:type="dxa"/>
            <w:shd w:val="clear" w:color="auto" w:fill="auto"/>
            <w:noWrap/>
          </w:tcPr>
          <w:p w14:paraId="067F1FF0" w14:textId="77777777" w:rsidR="00F604FC" w:rsidRPr="005423B1" w:rsidRDefault="00F604FC" w:rsidP="00B2320B">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55F8E5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4" w:type="dxa"/>
            <w:shd w:val="clear" w:color="auto" w:fill="auto"/>
            <w:noWrap/>
            <w:vAlign w:val="bottom"/>
          </w:tcPr>
          <w:p w14:paraId="4877D3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7F217E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8CA89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82CFD0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F4C52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3C0C2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9D82EA4" w14:textId="77777777" w:rsidTr="00B2320B">
        <w:tc>
          <w:tcPr>
            <w:tcW w:w="1204" w:type="dxa"/>
            <w:shd w:val="clear" w:color="auto" w:fill="auto"/>
            <w:noWrap/>
          </w:tcPr>
          <w:p w14:paraId="3AC7BB6D" w14:textId="77777777" w:rsidR="00F604FC" w:rsidRPr="005423B1" w:rsidRDefault="00F604FC" w:rsidP="00B2320B">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1B6E0F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4" w:type="dxa"/>
            <w:shd w:val="clear" w:color="auto" w:fill="auto"/>
            <w:noWrap/>
            <w:vAlign w:val="bottom"/>
          </w:tcPr>
          <w:p w14:paraId="6867B95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E3D4DE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E2DCA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A37D9F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B2D19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208D4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7EFEE8" w14:textId="77777777" w:rsidTr="00B2320B">
        <w:tc>
          <w:tcPr>
            <w:tcW w:w="1204" w:type="dxa"/>
            <w:shd w:val="clear" w:color="auto" w:fill="auto"/>
            <w:noWrap/>
          </w:tcPr>
          <w:p w14:paraId="6582013F" w14:textId="77777777" w:rsidR="00F604FC" w:rsidRPr="005423B1" w:rsidRDefault="00F604FC" w:rsidP="00B2320B">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4776CC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8</w:t>
            </w:r>
          </w:p>
        </w:tc>
        <w:tc>
          <w:tcPr>
            <w:tcW w:w="1204" w:type="dxa"/>
            <w:shd w:val="clear" w:color="auto" w:fill="auto"/>
            <w:noWrap/>
            <w:vAlign w:val="bottom"/>
          </w:tcPr>
          <w:p w14:paraId="3390BCB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A5A83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833A5C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06C25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FF027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B1F153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4C17574" w14:textId="77777777" w:rsidTr="00B2320B">
        <w:tc>
          <w:tcPr>
            <w:tcW w:w="1204" w:type="dxa"/>
            <w:shd w:val="clear" w:color="auto" w:fill="auto"/>
            <w:noWrap/>
          </w:tcPr>
          <w:p w14:paraId="0D05EF37" w14:textId="77777777" w:rsidR="00F604FC" w:rsidRPr="005423B1" w:rsidRDefault="00F604FC" w:rsidP="00B2320B">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37B6B7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8</w:t>
            </w:r>
          </w:p>
        </w:tc>
        <w:tc>
          <w:tcPr>
            <w:tcW w:w="1204" w:type="dxa"/>
            <w:shd w:val="clear" w:color="auto" w:fill="auto"/>
            <w:noWrap/>
            <w:vAlign w:val="bottom"/>
          </w:tcPr>
          <w:p w14:paraId="77B8A3E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74B01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94D7E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D2B4F1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864E7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7D2A0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D619D66" w14:textId="77777777" w:rsidTr="00B2320B">
        <w:tc>
          <w:tcPr>
            <w:tcW w:w="1204" w:type="dxa"/>
            <w:shd w:val="clear" w:color="auto" w:fill="auto"/>
            <w:noWrap/>
          </w:tcPr>
          <w:p w14:paraId="6CC3BE1A" w14:textId="77777777" w:rsidR="00F604FC" w:rsidRPr="005423B1" w:rsidRDefault="00F604FC" w:rsidP="00B2320B">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2C60D8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4" w:type="dxa"/>
            <w:shd w:val="clear" w:color="auto" w:fill="auto"/>
            <w:noWrap/>
            <w:vAlign w:val="bottom"/>
          </w:tcPr>
          <w:p w14:paraId="1A6E716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00976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BD9D0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C3E792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BB867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C2187C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143583" w14:textId="77777777" w:rsidTr="00B2320B">
        <w:tc>
          <w:tcPr>
            <w:tcW w:w="1204" w:type="dxa"/>
            <w:shd w:val="clear" w:color="auto" w:fill="auto"/>
            <w:noWrap/>
          </w:tcPr>
          <w:p w14:paraId="24E04B4A" w14:textId="77777777" w:rsidR="00F604FC" w:rsidRPr="005423B1" w:rsidRDefault="00F604FC" w:rsidP="00B2320B">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4BB52B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005F249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0C17D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FA67A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86802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454F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00644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465F6AD" w14:textId="77777777" w:rsidTr="00B2320B">
        <w:tc>
          <w:tcPr>
            <w:tcW w:w="1204" w:type="dxa"/>
            <w:shd w:val="clear" w:color="auto" w:fill="auto"/>
            <w:noWrap/>
          </w:tcPr>
          <w:p w14:paraId="6F55B921" w14:textId="77777777" w:rsidR="00F604FC" w:rsidRPr="005423B1" w:rsidRDefault="00F604FC" w:rsidP="00B2320B">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46AC1F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543A823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A1D0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CB360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BE54F5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72276E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3961B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C5596D6" w14:textId="77777777" w:rsidTr="00B2320B">
        <w:tc>
          <w:tcPr>
            <w:tcW w:w="1204" w:type="dxa"/>
            <w:shd w:val="clear" w:color="auto" w:fill="auto"/>
            <w:noWrap/>
          </w:tcPr>
          <w:p w14:paraId="36B5455B" w14:textId="77777777" w:rsidR="00F604FC" w:rsidRPr="005423B1" w:rsidRDefault="00F604FC" w:rsidP="00B2320B">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63328D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c>
          <w:tcPr>
            <w:tcW w:w="1204" w:type="dxa"/>
            <w:shd w:val="clear" w:color="auto" w:fill="auto"/>
            <w:noWrap/>
            <w:vAlign w:val="bottom"/>
          </w:tcPr>
          <w:p w14:paraId="2560A3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690B7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E8DF4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CA1F2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19E0C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D1026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E0257FC" w14:textId="77777777" w:rsidTr="00B2320B">
        <w:tc>
          <w:tcPr>
            <w:tcW w:w="1204" w:type="dxa"/>
            <w:shd w:val="clear" w:color="auto" w:fill="auto"/>
            <w:noWrap/>
          </w:tcPr>
          <w:p w14:paraId="3A8867C9" w14:textId="77777777" w:rsidR="00F604FC" w:rsidRPr="005423B1" w:rsidRDefault="00F604FC" w:rsidP="00B2320B">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1E024D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5973867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FFB2E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39437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9DEDA3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565641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BD9B7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4868DF6" w14:textId="77777777" w:rsidTr="00B2320B">
        <w:tc>
          <w:tcPr>
            <w:tcW w:w="1204" w:type="dxa"/>
            <w:shd w:val="clear" w:color="auto" w:fill="auto"/>
            <w:noWrap/>
          </w:tcPr>
          <w:p w14:paraId="4AF62F05" w14:textId="77777777" w:rsidR="00F604FC" w:rsidRPr="005423B1" w:rsidRDefault="00F604FC" w:rsidP="00B2320B">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6176AF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4" w:type="dxa"/>
            <w:shd w:val="clear" w:color="auto" w:fill="auto"/>
            <w:noWrap/>
            <w:vAlign w:val="bottom"/>
          </w:tcPr>
          <w:p w14:paraId="2143354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A5F84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5F036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112315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1FC269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161EB2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7B1A24" w14:textId="77777777" w:rsidTr="00B2320B">
        <w:tc>
          <w:tcPr>
            <w:tcW w:w="1204" w:type="dxa"/>
            <w:shd w:val="clear" w:color="auto" w:fill="auto"/>
            <w:noWrap/>
          </w:tcPr>
          <w:p w14:paraId="3900CD97" w14:textId="77777777" w:rsidR="00F604FC" w:rsidRPr="005423B1" w:rsidRDefault="00F604FC" w:rsidP="00B2320B">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6EDBEE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3</w:t>
            </w:r>
          </w:p>
        </w:tc>
        <w:tc>
          <w:tcPr>
            <w:tcW w:w="1204" w:type="dxa"/>
            <w:shd w:val="clear" w:color="auto" w:fill="auto"/>
            <w:noWrap/>
            <w:vAlign w:val="bottom"/>
          </w:tcPr>
          <w:p w14:paraId="06602E0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2D197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9BF05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260ED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B7816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8FB01A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A02728E" w14:textId="77777777" w:rsidTr="00B2320B">
        <w:tc>
          <w:tcPr>
            <w:tcW w:w="1204" w:type="dxa"/>
            <w:shd w:val="clear" w:color="auto" w:fill="auto"/>
            <w:noWrap/>
          </w:tcPr>
          <w:p w14:paraId="1DA6B304" w14:textId="77777777" w:rsidR="00F604FC" w:rsidRPr="005423B1" w:rsidRDefault="00F604FC" w:rsidP="00B2320B">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1F2E75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545B89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B00D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10D9E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083A3F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35438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6C1F8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54FC759" w14:textId="77777777" w:rsidTr="00B2320B">
        <w:tc>
          <w:tcPr>
            <w:tcW w:w="1204" w:type="dxa"/>
            <w:shd w:val="clear" w:color="auto" w:fill="auto"/>
            <w:noWrap/>
          </w:tcPr>
          <w:p w14:paraId="2AF19CBC" w14:textId="77777777" w:rsidR="00F604FC" w:rsidRPr="005423B1" w:rsidRDefault="00F604FC" w:rsidP="00B2320B">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216A8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0A470B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857B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E253E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6BA74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0C99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06C499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47D3915" w14:textId="77777777" w:rsidTr="00B2320B">
        <w:tc>
          <w:tcPr>
            <w:tcW w:w="1204" w:type="dxa"/>
            <w:shd w:val="clear" w:color="auto" w:fill="auto"/>
            <w:noWrap/>
          </w:tcPr>
          <w:p w14:paraId="409F8297" w14:textId="77777777" w:rsidR="00F604FC" w:rsidRPr="005423B1" w:rsidRDefault="00F604FC" w:rsidP="00B2320B">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4261AB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4" w:type="dxa"/>
            <w:shd w:val="clear" w:color="auto" w:fill="auto"/>
            <w:noWrap/>
            <w:vAlign w:val="bottom"/>
          </w:tcPr>
          <w:p w14:paraId="380AB19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D4C078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8C9DB2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2E92C7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65C1ED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17BB6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70A971" w14:textId="77777777" w:rsidTr="00B2320B">
        <w:tc>
          <w:tcPr>
            <w:tcW w:w="1204" w:type="dxa"/>
            <w:shd w:val="clear" w:color="auto" w:fill="auto"/>
            <w:noWrap/>
          </w:tcPr>
          <w:p w14:paraId="4303AC3A" w14:textId="77777777" w:rsidR="00F604FC" w:rsidRPr="005423B1" w:rsidRDefault="00F604FC" w:rsidP="00B2320B">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7EF2F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4B4057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E5B0BB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5DD41F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437D26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C90A6E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6060D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3071FFE" w14:textId="77777777" w:rsidTr="00B2320B">
        <w:tc>
          <w:tcPr>
            <w:tcW w:w="1204" w:type="dxa"/>
            <w:shd w:val="clear" w:color="auto" w:fill="auto"/>
            <w:noWrap/>
          </w:tcPr>
          <w:p w14:paraId="0D2145DF" w14:textId="77777777" w:rsidR="00F604FC" w:rsidRPr="005423B1" w:rsidRDefault="00F604FC" w:rsidP="00B2320B">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50822C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2CE345E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FD81F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96EB7E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92832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BDF4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6A749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3BD1CA8" w14:textId="77777777" w:rsidTr="00B2320B">
        <w:tc>
          <w:tcPr>
            <w:tcW w:w="1204" w:type="dxa"/>
            <w:shd w:val="clear" w:color="auto" w:fill="auto"/>
            <w:noWrap/>
          </w:tcPr>
          <w:p w14:paraId="33631F07" w14:textId="77777777" w:rsidR="00F604FC" w:rsidRPr="005423B1" w:rsidRDefault="00F604FC" w:rsidP="00B2320B">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7CAA1B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EE9E3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37DF1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7784E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F314C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4A33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69CAD9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647ED2A" w14:textId="77777777" w:rsidTr="00B2320B">
        <w:tc>
          <w:tcPr>
            <w:tcW w:w="1204" w:type="dxa"/>
            <w:shd w:val="clear" w:color="auto" w:fill="auto"/>
            <w:noWrap/>
          </w:tcPr>
          <w:p w14:paraId="09010A7D" w14:textId="77777777" w:rsidR="00F604FC" w:rsidRPr="005423B1" w:rsidRDefault="00F604FC" w:rsidP="00B2320B">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07FC0C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B742DE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1194A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811BF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819D2C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B706A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58765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E739D1E" w14:textId="77777777" w:rsidTr="00B2320B">
        <w:tc>
          <w:tcPr>
            <w:tcW w:w="1204" w:type="dxa"/>
            <w:shd w:val="clear" w:color="auto" w:fill="auto"/>
            <w:noWrap/>
          </w:tcPr>
          <w:p w14:paraId="106211F8" w14:textId="77777777" w:rsidR="00F604FC" w:rsidRPr="005423B1" w:rsidRDefault="00F604FC" w:rsidP="00B2320B">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1D5802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7521E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CA272A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158BC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89FDE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1E4DC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9B009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DE7D048" w14:textId="77777777" w:rsidTr="00B2320B">
        <w:tc>
          <w:tcPr>
            <w:tcW w:w="1204" w:type="dxa"/>
            <w:tcBorders>
              <w:bottom w:val="single" w:sz="12" w:space="0" w:color="auto"/>
            </w:tcBorders>
            <w:shd w:val="clear" w:color="auto" w:fill="auto"/>
            <w:noWrap/>
          </w:tcPr>
          <w:p w14:paraId="545F5B11" w14:textId="77777777" w:rsidR="00F604FC" w:rsidRPr="005423B1" w:rsidRDefault="00F604FC" w:rsidP="00B2320B">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69358C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466903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5A4EA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2BB45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4558FA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18755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FF966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r>
    </w:tbl>
    <w:p w14:paraId="212E3B1E" w14:textId="77777777" w:rsidR="00F604FC" w:rsidRPr="005423B1" w:rsidRDefault="0045594F" w:rsidP="0045594F">
      <w:pPr>
        <w:pStyle w:val="Heading1"/>
        <w:spacing w:after="120"/>
        <w:ind w:left="0"/>
        <w:rPr>
          <w:b/>
        </w:rPr>
      </w:pPr>
      <w:r w:rsidRPr="005423B1">
        <w:br w:type="page"/>
      </w:r>
      <w:r w:rsidRPr="005423B1">
        <w:lastRenderedPageBreak/>
        <w:t xml:space="preserve">Tableau A1/6 </w:t>
      </w:r>
      <w:r w:rsidRPr="005423B1">
        <w:br/>
      </w:r>
      <w:r w:rsidRPr="005423B1">
        <w:rPr>
          <w:b/>
        </w:rPr>
        <w:t>Cycle WLTC, véhicules de la classe 2, phase Extra High</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45594F" w:rsidRPr="005423B1" w14:paraId="2153015B" w14:textId="77777777" w:rsidTr="00B2320B">
        <w:trPr>
          <w:tblHeader/>
        </w:trPr>
        <w:tc>
          <w:tcPr>
            <w:tcW w:w="1204" w:type="dxa"/>
            <w:tcBorders>
              <w:top w:val="single" w:sz="4" w:space="0" w:color="auto"/>
              <w:bottom w:val="single" w:sz="12" w:space="0" w:color="auto"/>
            </w:tcBorders>
            <w:shd w:val="clear" w:color="auto" w:fill="auto"/>
            <w:vAlign w:val="bottom"/>
          </w:tcPr>
          <w:p w14:paraId="059EA307" w14:textId="77777777" w:rsidR="0045594F" w:rsidRPr="005423B1" w:rsidRDefault="0045594F"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1E0EEB4"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D323AD9"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B0846F0"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7963030"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57C39AD2"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06174E06"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718E697"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r>
      <w:tr w:rsidR="0045594F" w:rsidRPr="005423B1" w14:paraId="0DD4FD01" w14:textId="77777777" w:rsidTr="00B2320B">
        <w:tc>
          <w:tcPr>
            <w:tcW w:w="1204" w:type="dxa"/>
            <w:tcBorders>
              <w:top w:val="single" w:sz="12" w:space="0" w:color="auto"/>
            </w:tcBorders>
            <w:shd w:val="clear" w:color="auto" w:fill="auto"/>
            <w:noWrap/>
          </w:tcPr>
          <w:p w14:paraId="0867B303" w14:textId="77777777" w:rsidR="0045594F" w:rsidRPr="005423B1" w:rsidRDefault="0045594F" w:rsidP="00B2320B">
            <w:pPr>
              <w:suppressAutoHyphens w:val="0"/>
              <w:spacing w:before="40" w:after="40" w:line="180" w:lineRule="exact"/>
              <w:rPr>
                <w:sz w:val="18"/>
                <w:szCs w:val="18"/>
              </w:rPr>
            </w:pPr>
            <w:r w:rsidRPr="005423B1">
              <w:rPr>
                <w:sz w:val="18"/>
                <w:szCs w:val="18"/>
              </w:rPr>
              <w:t>1 478</w:t>
            </w:r>
          </w:p>
        </w:tc>
        <w:tc>
          <w:tcPr>
            <w:tcW w:w="1205" w:type="dxa"/>
            <w:tcBorders>
              <w:top w:val="single" w:sz="12" w:space="0" w:color="auto"/>
            </w:tcBorders>
            <w:shd w:val="clear" w:color="auto" w:fill="auto"/>
            <w:noWrap/>
            <w:vAlign w:val="bottom"/>
          </w:tcPr>
          <w:p w14:paraId="0D4B415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1B16C33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5</w:t>
            </w:r>
          </w:p>
        </w:tc>
        <w:tc>
          <w:tcPr>
            <w:tcW w:w="1205" w:type="dxa"/>
            <w:tcBorders>
              <w:top w:val="single" w:sz="12" w:space="0" w:color="auto"/>
            </w:tcBorders>
            <w:shd w:val="clear" w:color="auto" w:fill="auto"/>
            <w:noWrap/>
            <w:vAlign w:val="bottom"/>
          </w:tcPr>
          <w:p w14:paraId="534B93D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3,4</w:t>
            </w:r>
          </w:p>
        </w:tc>
        <w:tc>
          <w:tcPr>
            <w:tcW w:w="1205" w:type="dxa"/>
            <w:tcBorders>
              <w:top w:val="single" w:sz="12" w:space="0" w:color="auto"/>
            </w:tcBorders>
            <w:shd w:val="clear" w:color="auto" w:fill="auto"/>
            <w:noWrap/>
            <w:vAlign w:val="bottom"/>
          </w:tcPr>
          <w:p w14:paraId="15741CF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2</w:t>
            </w:r>
          </w:p>
        </w:tc>
        <w:tc>
          <w:tcPr>
            <w:tcW w:w="1204" w:type="dxa"/>
            <w:tcBorders>
              <w:top w:val="single" w:sz="12" w:space="0" w:color="auto"/>
            </w:tcBorders>
            <w:shd w:val="clear" w:color="auto" w:fill="auto"/>
            <w:noWrap/>
            <w:vAlign w:val="bottom"/>
          </w:tcPr>
          <w:p w14:paraId="2287F27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4</w:t>
            </w:r>
          </w:p>
        </w:tc>
        <w:tc>
          <w:tcPr>
            <w:tcW w:w="1205" w:type="dxa"/>
            <w:tcBorders>
              <w:top w:val="single" w:sz="12" w:space="0" w:color="auto"/>
            </w:tcBorders>
            <w:shd w:val="clear" w:color="auto" w:fill="auto"/>
            <w:noWrap/>
            <w:vAlign w:val="bottom"/>
          </w:tcPr>
          <w:p w14:paraId="546E9F8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9</w:t>
            </w:r>
          </w:p>
        </w:tc>
        <w:tc>
          <w:tcPr>
            <w:tcW w:w="1205" w:type="dxa"/>
            <w:tcBorders>
              <w:top w:val="single" w:sz="12" w:space="0" w:color="auto"/>
            </w:tcBorders>
            <w:shd w:val="clear" w:color="auto" w:fill="auto"/>
            <w:noWrap/>
            <w:vAlign w:val="bottom"/>
          </w:tcPr>
          <w:p w14:paraId="32EB742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7</w:t>
            </w:r>
          </w:p>
        </w:tc>
      </w:tr>
      <w:tr w:rsidR="0045594F" w:rsidRPr="005423B1" w14:paraId="52789F58" w14:textId="77777777" w:rsidTr="00B2320B">
        <w:tc>
          <w:tcPr>
            <w:tcW w:w="1204" w:type="dxa"/>
            <w:shd w:val="clear" w:color="auto" w:fill="auto"/>
            <w:noWrap/>
          </w:tcPr>
          <w:p w14:paraId="3EFABF3E" w14:textId="77777777" w:rsidR="0045594F" w:rsidRPr="005423B1" w:rsidRDefault="0045594F" w:rsidP="00B2320B">
            <w:pPr>
              <w:suppressAutoHyphens w:val="0"/>
              <w:spacing w:before="40" w:after="40" w:line="180" w:lineRule="exact"/>
              <w:rPr>
                <w:sz w:val="18"/>
                <w:szCs w:val="18"/>
              </w:rPr>
            </w:pPr>
            <w:r w:rsidRPr="005423B1">
              <w:rPr>
                <w:sz w:val="18"/>
                <w:szCs w:val="18"/>
              </w:rPr>
              <w:t>1 479</w:t>
            </w:r>
          </w:p>
        </w:tc>
        <w:tc>
          <w:tcPr>
            <w:tcW w:w="1205" w:type="dxa"/>
            <w:shd w:val="clear" w:color="auto" w:fill="auto"/>
            <w:noWrap/>
            <w:vAlign w:val="bottom"/>
          </w:tcPr>
          <w:p w14:paraId="348789F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4EC567E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6</w:t>
            </w:r>
          </w:p>
        </w:tc>
        <w:tc>
          <w:tcPr>
            <w:tcW w:w="1205" w:type="dxa"/>
            <w:shd w:val="clear" w:color="auto" w:fill="auto"/>
            <w:noWrap/>
            <w:vAlign w:val="bottom"/>
          </w:tcPr>
          <w:p w14:paraId="0630F81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1FA97F8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3</w:t>
            </w:r>
          </w:p>
        </w:tc>
        <w:tc>
          <w:tcPr>
            <w:tcW w:w="1204" w:type="dxa"/>
            <w:shd w:val="clear" w:color="auto" w:fill="auto"/>
            <w:noWrap/>
            <w:vAlign w:val="bottom"/>
          </w:tcPr>
          <w:p w14:paraId="448DAE8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7</w:t>
            </w:r>
          </w:p>
        </w:tc>
        <w:tc>
          <w:tcPr>
            <w:tcW w:w="1205" w:type="dxa"/>
            <w:shd w:val="clear" w:color="auto" w:fill="auto"/>
            <w:noWrap/>
            <w:vAlign w:val="bottom"/>
          </w:tcPr>
          <w:p w14:paraId="0A6DB7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0</w:t>
            </w:r>
          </w:p>
        </w:tc>
        <w:tc>
          <w:tcPr>
            <w:tcW w:w="1205" w:type="dxa"/>
            <w:shd w:val="clear" w:color="auto" w:fill="auto"/>
            <w:noWrap/>
            <w:vAlign w:val="bottom"/>
          </w:tcPr>
          <w:p w14:paraId="2E3215B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1</w:t>
            </w:r>
          </w:p>
        </w:tc>
      </w:tr>
      <w:tr w:rsidR="0045594F" w:rsidRPr="005423B1" w14:paraId="53D24759" w14:textId="77777777" w:rsidTr="00B2320B">
        <w:tc>
          <w:tcPr>
            <w:tcW w:w="1204" w:type="dxa"/>
            <w:shd w:val="clear" w:color="auto" w:fill="auto"/>
            <w:noWrap/>
          </w:tcPr>
          <w:p w14:paraId="7885C8D5" w14:textId="77777777" w:rsidR="0045594F" w:rsidRPr="005423B1" w:rsidRDefault="0045594F" w:rsidP="00B2320B">
            <w:pPr>
              <w:suppressAutoHyphens w:val="0"/>
              <w:spacing w:before="40" w:after="40" w:line="180" w:lineRule="exact"/>
              <w:rPr>
                <w:sz w:val="18"/>
                <w:szCs w:val="18"/>
              </w:rPr>
            </w:pPr>
            <w:r w:rsidRPr="005423B1">
              <w:rPr>
                <w:sz w:val="18"/>
                <w:szCs w:val="18"/>
              </w:rPr>
              <w:t>1 480</w:t>
            </w:r>
          </w:p>
        </w:tc>
        <w:tc>
          <w:tcPr>
            <w:tcW w:w="1205" w:type="dxa"/>
            <w:shd w:val="clear" w:color="auto" w:fill="auto"/>
            <w:noWrap/>
            <w:vAlign w:val="bottom"/>
          </w:tcPr>
          <w:p w14:paraId="3F7699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3</w:t>
            </w:r>
          </w:p>
        </w:tc>
        <w:tc>
          <w:tcPr>
            <w:tcW w:w="1204" w:type="dxa"/>
            <w:shd w:val="clear" w:color="auto" w:fill="auto"/>
            <w:noWrap/>
            <w:vAlign w:val="bottom"/>
          </w:tcPr>
          <w:p w14:paraId="43F4424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7</w:t>
            </w:r>
          </w:p>
        </w:tc>
        <w:tc>
          <w:tcPr>
            <w:tcW w:w="1205" w:type="dxa"/>
            <w:shd w:val="clear" w:color="auto" w:fill="auto"/>
            <w:noWrap/>
            <w:vAlign w:val="bottom"/>
          </w:tcPr>
          <w:p w14:paraId="0C9F38C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351A00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4</w:t>
            </w:r>
          </w:p>
        </w:tc>
        <w:tc>
          <w:tcPr>
            <w:tcW w:w="1204" w:type="dxa"/>
            <w:shd w:val="clear" w:color="auto" w:fill="auto"/>
            <w:noWrap/>
            <w:vAlign w:val="bottom"/>
          </w:tcPr>
          <w:p w14:paraId="7D750AC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9</w:t>
            </w:r>
          </w:p>
        </w:tc>
        <w:tc>
          <w:tcPr>
            <w:tcW w:w="1205" w:type="dxa"/>
            <w:shd w:val="clear" w:color="auto" w:fill="auto"/>
            <w:noWrap/>
            <w:vAlign w:val="bottom"/>
          </w:tcPr>
          <w:p w14:paraId="0E2C47A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1</w:t>
            </w:r>
          </w:p>
        </w:tc>
        <w:tc>
          <w:tcPr>
            <w:tcW w:w="1205" w:type="dxa"/>
            <w:shd w:val="clear" w:color="auto" w:fill="auto"/>
            <w:noWrap/>
            <w:vAlign w:val="bottom"/>
          </w:tcPr>
          <w:p w14:paraId="53C551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r>
      <w:tr w:rsidR="0045594F" w:rsidRPr="005423B1" w14:paraId="0E9B1FC7" w14:textId="77777777" w:rsidTr="00B2320B">
        <w:tc>
          <w:tcPr>
            <w:tcW w:w="1204" w:type="dxa"/>
            <w:shd w:val="clear" w:color="auto" w:fill="auto"/>
            <w:noWrap/>
          </w:tcPr>
          <w:p w14:paraId="4507FF5E" w14:textId="77777777" w:rsidR="0045594F" w:rsidRPr="005423B1" w:rsidRDefault="0045594F" w:rsidP="00B2320B">
            <w:pPr>
              <w:suppressAutoHyphens w:val="0"/>
              <w:spacing w:before="40" w:after="40" w:line="180" w:lineRule="exact"/>
              <w:rPr>
                <w:sz w:val="18"/>
                <w:szCs w:val="18"/>
              </w:rPr>
            </w:pPr>
            <w:r w:rsidRPr="005423B1">
              <w:rPr>
                <w:sz w:val="18"/>
                <w:szCs w:val="18"/>
              </w:rPr>
              <w:t>1 481</w:t>
            </w:r>
          </w:p>
        </w:tc>
        <w:tc>
          <w:tcPr>
            <w:tcW w:w="1205" w:type="dxa"/>
            <w:shd w:val="clear" w:color="auto" w:fill="auto"/>
            <w:noWrap/>
            <w:vAlign w:val="bottom"/>
          </w:tcPr>
          <w:p w14:paraId="5EDC916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6</w:t>
            </w:r>
          </w:p>
        </w:tc>
        <w:tc>
          <w:tcPr>
            <w:tcW w:w="1204" w:type="dxa"/>
            <w:shd w:val="clear" w:color="auto" w:fill="auto"/>
            <w:noWrap/>
            <w:vAlign w:val="bottom"/>
          </w:tcPr>
          <w:p w14:paraId="4EC3684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8</w:t>
            </w:r>
          </w:p>
        </w:tc>
        <w:tc>
          <w:tcPr>
            <w:tcW w:w="1205" w:type="dxa"/>
            <w:shd w:val="clear" w:color="auto" w:fill="auto"/>
            <w:noWrap/>
            <w:vAlign w:val="bottom"/>
          </w:tcPr>
          <w:p w14:paraId="39850E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40962E4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5</w:t>
            </w:r>
          </w:p>
        </w:tc>
        <w:tc>
          <w:tcPr>
            <w:tcW w:w="1204" w:type="dxa"/>
            <w:shd w:val="clear" w:color="auto" w:fill="auto"/>
            <w:noWrap/>
            <w:vAlign w:val="bottom"/>
          </w:tcPr>
          <w:p w14:paraId="5C7A6F8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2</w:t>
            </w:r>
          </w:p>
        </w:tc>
        <w:tc>
          <w:tcPr>
            <w:tcW w:w="1205" w:type="dxa"/>
            <w:shd w:val="clear" w:color="auto" w:fill="auto"/>
            <w:noWrap/>
            <w:vAlign w:val="bottom"/>
          </w:tcPr>
          <w:p w14:paraId="6014583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2</w:t>
            </w:r>
          </w:p>
        </w:tc>
        <w:tc>
          <w:tcPr>
            <w:tcW w:w="1205" w:type="dxa"/>
            <w:shd w:val="clear" w:color="auto" w:fill="auto"/>
            <w:noWrap/>
            <w:vAlign w:val="bottom"/>
          </w:tcPr>
          <w:p w14:paraId="07882F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6</w:t>
            </w:r>
          </w:p>
        </w:tc>
      </w:tr>
      <w:tr w:rsidR="0045594F" w:rsidRPr="005423B1" w14:paraId="0AB6F4C2" w14:textId="77777777" w:rsidTr="00B2320B">
        <w:tc>
          <w:tcPr>
            <w:tcW w:w="1204" w:type="dxa"/>
            <w:shd w:val="clear" w:color="auto" w:fill="auto"/>
            <w:noWrap/>
          </w:tcPr>
          <w:p w14:paraId="701ED3C8" w14:textId="77777777" w:rsidR="0045594F" w:rsidRPr="005423B1" w:rsidRDefault="0045594F" w:rsidP="00B2320B">
            <w:pPr>
              <w:suppressAutoHyphens w:val="0"/>
              <w:spacing w:before="40" w:after="40" w:line="180" w:lineRule="exact"/>
              <w:rPr>
                <w:sz w:val="18"/>
                <w:szCs w:val="18"/>
              </w:rPr>
            </w:pPr>
            <w:r w:rsidRPr="005423B1">
              <w:rPr>
                <w:sz w:val="18"/>
                <w:szCs w:val="18"/>
              </w:rPr>
              <w:t>1 482</w:t>
            </w:r>
          </w:p>
        </w:tc>
        <w:tc>
          <w:tcPr>
            <w:tcW w:w="1205" w:type="dxa"/>
            <w:shd w:val="clear" w:color="auto" w:fill="auto"/>
            <w:noWrap/>
            <w:vAlign w:val="bottom"/>
          </w:tcPr>
          <w:p w14:paraId="69AF8C3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5</w:t>
            </w:r>
          </w:p>
        </w:tc>
        <w:tc>
          <w:tcPr>
            <w:tcW w:w="1204" w:type="dxa"/>
            <w:shd w:val="clear" w:color="auto" w:fill="auto"/>
            <w:noWrap/>
            <w:vAlign w:val="bottom"/>
          </w:tcPr>
          <w:p w14:paraId="0EA36E8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9</w:t>
            </w:r>
          </w:p>
        </w:tc>
        <w:tc>
          <w:tcPr>
            <w:tcW w:w="1205" w:type="dxa"/>
            <w:shd w:val="clear" w:color="auto" w:fill="auto"/>
            <w:noWrap/>
            <w:vAlign w:val="bottom"/>
          </w:tcPr>
          <w:p w14:paraId="2ED4FD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3BFF8FA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6</w:t>
            </w:r>
          </w:p>
        </w:tc>
        <w:tc>
          <w:tcPr>
            <w:tcW w:w="1204" w:type="dxa"/>
            <w:shd w:val="clear" w:color="auto" w:fill="auto"/>
            <w:noWrap/>
            <w:vAlign w:val="bottom"/>
          </w:tcPr>
          <w:p w14:paraId="56373A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3</w:t>
            </w:r>
          </w:p>
        </w:tc>
        <w:tc>
          <w:tcPr>
            <w:tcW w:w="1205" w:type="dxa"/>
            <w:shd w:val="clear" w:color="auto" w:fill="auto"/>
            <w:noWrap/>
            <w:vAlign w:val="bottom"/>
          </w:tcPr>
          <w:p w14:paraId="1FD8E18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3</w:t>
            </w:r>
          </w:p>
        </w:tc>
        <w:tc>
          <w:tcPr>
            <w:tcW w:w="1205" w:type="dxa"/>
            <w:shd w:val="clear" w:color="auto" w:fill="auto"/>
            <w:noWrap/>
            <w:vAlign w:val="bottom"/>
          </w:tcPr>
          <w:p w14:paraId="5E51FF2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16FE561F" w14:textId="77777777" w:rsidTr="00B2320B">
        <w:tc>
          <w:tcPr>
            <w:tcW w:w="1204" w:type="dxa"/>
            <w:shd w:val="clear" w:color="auto" w:fill="auto"/>
            <w:noWrap/>
          </w:tcPr>
          <w:p w14:paraId="27D86BAD" w14:textId="77777777" w:rsidR="0045594F" w:rsidRPr="005423B1" w:rsidRDefault="0045594F" w:rsidP="00B2320B">
            <w:pPr>
              <w:suppressAutoHyphens w:val="0"/>
              <w:spacing w:before="40" w:after="40" w:line="180" w:lineRule="exact"/>
              <w:rPr>
                <w:sz w:val="18"/>
                <w:szCs w:val="18"/>
              </w:rPr>
            </w:pPr>
            <w:r w:rsidRPr="005423B1">
              <w:rPr>
                <w:sz w:val="18"/>
                <w:szCs w:val="18"/>
              </w:rPr>
              <w:t>1 483</w:t>
            </w:r>
          </w:p>
        </w:tc>
        <w:tc>
          <w:tcPr>
            <w:tcW w:w="1205" w:type="dxa"/>
            <w:shd w:val="clear" w:color="auto" w:fill="auto"/>
            <w:noWrap/>
            <w:vAlign w:val="bottom"/>
          </w:tcPr>
          <w:p w14:paraId="34A7A45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9</w:t>
            </w:r>
          </w:p>
        </w:tc>
        <w:tc>
          <w:tcPr>
            <w:tcW w:w="1204" w:type="dxa"/>
            <w:shd w:val="clear" w:color="auto" w:fill="auto"/>
            <w:noWrap/>
            <w:vAlign w:val="bottom"/>
          </w:tcPr>
          <w:p w14:paraId="1E5864F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0</w:t>
            </w:r>
          </w:p>
        </w:tc>
        <w:tc>
          <w:tcPr>
            <w:tcW w:w="1205" w:type="dxa"/>
            <w:shd w:val="clear" w:color="auto" w:fill="auto"/>
            <w:noWrap/>
            <w:vAlign w:val="bottom"/>
          </w:tcPr>
          <w:p w14:paraId="4025220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9,1</w:t>
            </w:r>
          </w:p>
        </w:tc>
        <w:tc>
          <w:tcPr>
            <w:tcW w:w="1205" w:type="dxa"/>
            <w:shd w:val="clear" w:color="auto" w:fill="auto"/>
            <w:noWrap/>
            <w:vAlign w:val="bottom"/>
          </w:tcPr>
          <w:p w14:paraId="6B97546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7</w:t>
            </w:r>
          </w:p>
        </w:tc>
        <w:tc>
          <w:tcPr>
            <w:tcW w:w="1204" w:type="dxa"/>
            <w:shd w:val="clear" w:color="auto" w:fill="auto"/>
            <w:noWrap/>
            <w:vAlign w:val="bottom"/>
          </w:tcPr>
          <w:p w14:paraId="278D3EB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4</w:t>
            </w:r>
          </w:p>
        </w:tc>
        <w:tc>
          <w:tcPr>
            <w:tcW w:w="1205" w:type="dxa"/>
            <w:shd w:val="clear" w:color="auto" w:fill="auto"/>
            <w:noWrap/>
            <w:vAlign w:val="bottom"/>
          </w:tcPr>
          <w:p w14:paraId="70ACE4B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4</w:t>
            </w:r>
          </w:p>
        </w:tc>
        <w:tc>
          <w:tcPr>
            <w:tcW w:w="1205" w:type="dxa"/>
            <w:shd w:val="clear" w:color="auto" w:fill="auto"/>
            <w:noWrap/>
            <w:vAlign w:val="bottom"/>
          </w:tcPr>
          <w:p w14:paraId="33CE93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6A4CB8B3" w14:textId="77777777" w:rsidTr="00B2320B">
        <w:tc>
          <w:tcPr>
            <w:tcW w:w="1204" w:type="dxa"/>
            <w:shd w:val="clear" w:color="auto" w:fill="auto"/>
            <w:noWrap/>
          </w:tcPr>
          <w:p w14:paraId="363A9FF4" w14:textId="77777777" w:rsidR="0045594F" w:rsidRPr="005423B1" w:rsidRDefault="0045594F" w:rsidP="00B2320B">
            <w:pPr>
              <w:suppressAutoHyphens w:val="0"/>
              <w:spacing w:before="40" w:after="40" w:line="180" w:lineRule="exact"/>
              <w:rPr>
                <w:sz w:val="18"/>
                <w:szCs w:val="18"/>
              </w:rPr>
            </w:pPr>
            <w:r w:rsidRPr="005423B1">
              <w:rPr>
                <w:sz w:val="18"/>
                <w:szCs w:val="18"/>
              </w:rPr>
              <w:t>1 484</w:t>
            </w:r>
          </w:p>
        </w:tc>
        <w:tc>
          <w:tcPr>
            <w:tcW w:w="1205" w:type="dxa"/>
            <w:shd w:val="clear" w:color="auto" w:fill="auto"/>
            <w:noWrap/>
            <w:vAlign w:val="bottom"/>
          </w:tcPr>
          <w:p w14:paraId="0217326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w:t>
            </w:r>
          </w:p>
        </w:tc>
        <w:tc>
          <w:tcPr>
            <w:tcW w:w="1204" w:type="dxa"/>
            <w:shd w:val="clear" w:color="auto" w:fill="auto"/>
            <w:noWrap/>
            <w:vAlign w:val="bottom"/>
          </w:tcPr>
          <w:p w14:paraId="4EF650D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1</w:t>
            </w:r>
          </w:p>
        </w:tc>
        <w:tc>
          <w:tcPr>
            <w:tcW w:w="1205" w:type="dxa"/>
            <w:shd w:val="clear" w:color="auto" w:fill="auto"/>
            <w:noWrap/>
            <w:vAlign w:val="bottom"/>
          </w:tcPr>
          <w:p w14:paraId="5A875E3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1636FB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8</w:t>
            </w:r>
          </w:p>
        </w:tc>
        <w:tc>
          <w:tcPr>
            <w:tcW w:w="1204" w:type="dxa"/>
            <w:shd w:val="clear" w:color="auto" w:fill="auto"/>
            <w:noWrap/>
            <w:vAlign w:val="bottom"/>
          </w:tcPr>
          <w:p w14:paraId="5656EBC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c>
          <w:tcPr>
            <w:tcW w:w="1205" w:type="dxa"/>
            <w:shd w:val="clear" w:color="auto" w:fill="auto"/>
            <w:noWrap/>
            <w:vAlign w:val="bottom"/>
          </w:tcPr>
          <w:p w14:paraId="5F9FA02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5</w:t>
            </w:r>
          </w:p>
        </w:tc>
        <w:tc>
          <w:tcPr>
            <w:tcW w:w="1205" w:type="dxa"/>
            <w:shd w:val="clear" w:color="auto" w:fill="auto"/>
            <w:noWrap/>
            <w:vAlign w:val="bottom"/>
          </w:tcPr>
          <w:p w14:paraId="09CF21B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77733C34" w14:textId="77777777" w:rsidTr="00B2320B">
        <w:tc>
          <w:tcPr>
            <w:tcW w:w="1204" w:type="dxa"/>
            <w:shd w:val="clear" w:color="auto" w:fill="auto"/>
            <w:noWrap/>
          </w:tcPr>
          <w:p w14:paraId="1C56A1B7" w14:textId="77777777" w:rsidR="0045594F" w:rsidRPr="005423B1" w:rsidRDefault="0045594F" w:rsidP="00B2320B">
            <w:pPr>
              <w:suppressAutoHyphens w:val="0"/>
              <w:spacing w:before="40" w:after="40" w:line="180" w:lineRule="exact"/>
              <w:rPr>
                <w:sz w:val="18"/>
                <w:szCs w:val="18"/>
              </w:rPr>
            </w:pPr>
            <w:r w:rsidRPr="005423B1">
              <w:rPr>
                <w:sz w:val="18"/>
                <w:szCs w:val="18"/>
              </w:rPr>
              <w:t>1 485</w:t>
            </w:r>
          </w:p>
        </w:tc>
        <w:tc>
          <w:tcPr>
            <w:tcW w:w="1205" w:type="dxa"/>
            <w:shd w:val="clear" w:color="auto" w:fill="auto"/>
            <w:noWrap/>
            <w:vAlign w:val="bottom"/>
          </w:tcPr>
          <w:p w14:paraId="4286B88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3,5</w:t>
            </w:r>
          </w:p>
        </w:tc>
        <w:tc>
          <w:tcPr>
            <w:tcW w:w="1204" w:type="dxa"/>
            <w:shd w:val="clear" w:color="auto" w:fill="auto"/>
            <w:noWrap/>
            <w:vAlign w:val="bottom"/>
          </w:tcPr>
          <w:p w14:paraId="456205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2</w:t>
            </w:r>
          </w:p>
        </w:tc>
        <w:tc>
          <w:tcPr>
            <w:tcW w:w="1205" w:type="dxa"/>
            <w:shd w:val="clear" w:color="auto" w:fill="auto"/>
            <w:noWrap/>
            <w:vAlign w:val="bottom"/>
          </w:tcPr>
          <w:p w14:paraId="5C69E20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0,9</w:t>
            </w:r>
          </w:p>
        </w:tc>
        <w:tc>
          <w:tcPr>
            <w:tcW w:w="1205" w:type="dxa"/>
            <w:shd w:val="clear" w:color="auto" w:fill="auto"/>
            <w:noWrap/>
            <w:vAlign w:val="bottom"/>
          </w:tcPr>
          <w:p w14:paraId="650FFF0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9</w:t>
            </w:r>
          </w:p>
        </w:tc>
        <w:tc>
          <w:tcPr>
            <w:tcW w:w="1204" w:type="dxa"/>
            <w:shd w:val="clear" w:color="auto" w:fill="auto"/>
            <w:noWrap/>
            <w:vAlign w:val="bottom"/>
          </w:tcPr>
          <w:p w14:paraId="31B69D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3</w:t>
            </w:r>
          </w:p>
        </w:tc>
        <w:tc>
          <w:tcPr>
            <w:tcW w:w="1205" w:type="dxa"/>
            <w:shd w:val="clear" w:color="auto" w:fill="auto"/>
            <w:noWrap/>
            <w:vAlign w:val="bottom"/>
          </w:tcPr>
          <w:p w14:paraId="45C55D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6</w:t>
            </w:r>
          </w:p>
        </w:tc>
        <w:tc>
          <w:tcPr>
            <w:tcW w:w="1205" w:type="dxa"/>
            <w:shd w:val="clear" w:color="auto" w:fill="auto"/>
            <w:noWrap/>
            <w:vAlign w:val="bottom"/>
          </w:tcPr>
          <w:p w14:paraId="3F9CA50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6</w:t>
            </w:r>
          </w:p>
        </w:tc>
      </w:tr>
      <w:tr w:rsidR="0045594F" w:rsidRPr="005423B1" w14:paraId="1A332FE1" w14:textId="77777777" w:rsidTr="00B2320B">
        <w:tc>
          <w:tcPr>
            <w:tcW w:w="1204" w:type="dxa"/>
            <w:shd w:val="clear" w:color="auto" w:fill="auto"/>
            <w:noWrap/>
          </w:tcPr>
          <w:p w14:paraId="1AD9881C" w14:textId="77777777" w:rsidR="0045594F" w:rsidRPr="005423B1" w:rsidRDefault="0045594F" w:rsidP="00B2320B">
            <w:pPr>
              <w:suppressAutoHyphens w:val="0"/>
              <w:spacing w:before="40" w:after="40" w:line="180" w:lineRule="exact"/>
              <w:rPr>
                <w:sz w:val="18"/>
                <w:szCs w:val="18"/>
              </w:rPr>
            </w:pPr>
            <w:r w:rsidRPr="005423B1">
              <w:rPr>
                <w:sz w:val="18"/>
                <w:szCs w:val="18"/>
              </w:rPr>
              <w:t>1 486</w:t>
            </w:r>
          </w:p>
        </w:tc>
        <w:tc>
          <w:tcPr>
            <w:tcW w:w="1205" w:type="dxa"/>
            <w:shd w:val="clear" w:color="auto" w:fill="auto"/>
            <w:noWrap/>
            <w:vAlign w:val="bottom"/>
          </w:tcPr>
          <w:p w14:paraId="26475F5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5,2</w:t>
            </w:r>
          </w:p>
        </w:tc>
        <w:tc>
          <w:tcPr>
            <w:tcW w:w="1204" w:type="dxa"/>
            <w:shd w:val="clear" w:color="auto" w:fill="auto"/>
            <w:noWrap/>
            <w:vAlign w:val="bottom"/>
          </w:tcPr>
          <w:p w14:paraId="1B210C7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3</w:t>
            </w:r>
          </w:p>
        </w:tc>
        <w:tc>
          <w:tcPr>
            <w:tcW w:w="1205" w:type="dxa"/>
            <w:shd w:val="clear" w:color="auto" w:fill="auto"/>
            <w:noWrap/>
            <w:vAlign w:val="bottom"/>
          </w:tcPr>
          <w:p w14:paraId="5DE7B06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1,8</w:t>
            </w:r>
          </w:p>
        </w:tc>
        <w:tc>
          <w:tcPr>
            <w:tcW w:w="1205" w:type="dxa"/>
            <w:shd w:val="clear" w:color="auto" w:fill="auto"/>
            <w:noWrap/>
            <w:vAlign w:val="bottom"/>
          </w:tcPr>
          <w:p w14:paraId="1C675FB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0</w:t>
            </w:r>
          </w:p>
        </w:tc>
        <w:tc>
          <w:tcPr>
            <w:tcW w:w="1204" w:type="dxa"/>
            <w:shd w:val="clear" w:color="auto" w:fill="auto"/>
            <w:noWrap/>
            <w:vAlign w:val="bottom"/>
          </w:tcPr>
          <w:p w14:paraId="44CF084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1</w:t>
            </w:r>
          </w:p>
        </w:tc>
        <w:tc>
          <w:tcPr>
            <w:tcW w:w="1205" w:type="dxa"/>
            <w:shd w:val="clear" w:color="auto" w:fill="auto"/>
            <w:noWrap/>
            <w:vAlign w:val="bottom"/>
          </w:tcPr>
          <w:p w14:paraId="557E6D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7</w:t>
            </w:r>
          </w:p>
        </w:tc>
        <w:tc>
          <w:tcPr>
            <w:tcW w:w="1205" w:type="dxa"/>
            <w:shd w:val="clear" w:color="auto" w:fill="auto"/>
            <w:noWrap/>
            <w:vAlign w:val="bottom"/>
          </w:tcPr>
          <w:p w14:paraId="6E3FA1E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06963A81" w14:textId="77777777" w:rsidTr="00B2320B">
        <w:tc>
          <w:tcPr>
            <w:tcW w:w="1204" w:type="dxa"/>
            <w:shd w:val="clear" w:color="auto" w:fill="auto"/>
            <w:noWrap/>
          </w:tcPr>
          <w:p w14:paraId="38C0821C" w14:textId="77777777" w:rsidR="0045594F" w:rsidRPr="005423B1" w:rsidRDefault="0045594F" w:rsidP="00B2320B">
            <w:pPr>
              <w:suppressAutoHyphens w:val="0"/>
              <w:spacing w:before="40" w:after="40" w:line="180" w:lineRule="exact"/>
              <w:rPr>
                <w:sz w:val="18"/>
                <w:szCs w:val="18"/>
              </w:rPr>
            </w:pPr>
            <w:r w:rsidRPr="005423B1">
              <w:rPr>
                <w:sz w:val="18"/>
                <w:szCs w:val="18"/>
              </w:rPr>
              <w:t>1 487</w:t>
            </w:r>
          </w:p>
        </w:tc>
        <w:tc>
          <w:tcPr>
            <w:tcW w:w="1205" w:type="dxa"/>
            <w:shd w:val="clear" w:color="auto" w:fill="auto"/>
            <w:noWrap/>
            <w:vAlign w:val="bottom"/>
          </w:tcPr>
          <w:p w14:paraId="4C4C4E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7,6</w:t>
            </w:r>
          </w:p>
        </w:tc>
        <w:tc>
          <w:tcPr>
            <w:tcW w:w="1204" w:type="dxa"/>
            <w:shd w:val="clear" w:color="auto" w:fill="auto"/>
            <w:noWrap/>
            <w:vAlign w:val="bottom"/>
          </w:tcPr>
          <w:p w14:paraId="267CC3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4</w:t>
            </w:r>
          </w:p>
        </w:tc>
        <w:tc>
          <w:tcPr>
            <w:tcW w:w="1205" w:type="dxa"/>
            <w:shd w:val="clear" w:color="auto" w:fill="auto"/>
            <w:noWrap/>
            <w:vAlign w:val="bottom"/>
          </w:tcPr>
          <w:p w14:paraId="1B5FF53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2,6</w:t>
            </w:r>
          </w:p>
        </w:tc>
        <w:tc>
          <w:tcPr>
            <w:tcW w:w="1205" w:type="dxa"/>
            <w:shd w:val="clear" w:color="auto" w:fill="auto"/>
            <w:noWrap/>
            <w:vAlign w:val="bottom"/>
          </w:tcPr>
          <w:p w14:paraId="4B4F39C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1</w:t>
            </w:r>
          </w:p>
        </w:tc>
        <w:tc>
          <w:tcPr>
            <w:tcW w:w="1204" w:type="dxa"/>
            <w:shd w:val="clear" w:color="auto" w:fill="auto"/>
            <w:noWrap/>
            <w:vAlign w:val="bottom"/>
          </w:tcPr>
          <w:p w14:paraId="3968C9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8</w:t>
            </w:r>
          </w:p>
        </w:tc>
        <w:tc>
          <w:tcPr>
            <w:tcW w:w="1205" w:type="dxa"/>
            <w:shd w:val="clear" w:color="auto" w:fill="auto"/>
            <w:noWrap/>
            <w:vAlign w:val="bottom"/>
          </w:tcPr>
          <w:p w14:paraId="03F613A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8</w:t>
            </w:r>
          </w:p>
        </w:tc>
        <w:tc>
          <w:tcPr>
            <w:tcW w:w="1205" w:type="dxa"/>
            <w:shd w:val="clear" w:color="auto" w:fill="auto"/>
            <w:noWrap/>
            <w:vAlign w:val="bottom"/>
          </w:tcPr>
          <w:p w14:paraId="125CA0E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75290874" w14:textId="77777777" w:rsidTr="00B2320B">
        <w:tc>
          <w:tcPr>
            <w:tcW w:w="1204" w:type="dxa"/>
            <w:shd w:val="clear" w:color="auto" w:fill="auto"/>
            <w:noWrap/>
          </w:tcPr>
          <w:p w14:paraId="4C4F2641" w14:textId="77777777" w:rsidR="0045594F" w:rsidRPr="005423B1" w:rsidRDefault="0045594F" w:rsidP="00B2320B">
            <w:pPr>
              <w:suppressAutoHyphens w:val="0"/>
              <w:spacing w:before="40" w:after="40" w:line="180" w:lineRule="exact"/>
              <w:rPr>
                <w:sz w:val="18"/>
                <w:szCs w:val="18"/>
              </w:rPr>
            </w:pPr>
            <w:r w:rsidRPr="005423B1">
              <w:rPr>
                <w:sz w:val="18"/>
                <w:szCs w:val="18"/>
              </w:rPr>
              <w:t>1 488</w:t>
            </w:r>
          </w:p>
        </w:tc>
        <w:tc>
          <w:tcPr>
            <w:tcW w:w="1205" w:type="dxa"/>
            <w:shd w:val="clear" w:color="auto" w:fill="auto"/>
            <w:noWrap/>
            <w:vAlign w:val="bottom"/>
          </w:tcPr>
          <w:p w14:paraId="137B58B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9,3</w:t>
            </w:r>
          </w:p>
        </w:tc>
        <w:tc>
          <w:tcPr>
            <w:tcW w:w="1204" w:type="dxa"/>
            <w:shd w:val="clear" w:color="auto" w:fill="auto"/>
            <w:noWrap/>
            <w:vAlign w:val="bottom"/>
          </w:tcPr>
          <w:p w14:paraId="7E073AC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5</w:t>
            </w:r>
          </w:p>
        </w:tc>
        <w:tc>
          <w:tcPr>
            <w:tcW w:w="1205" w:type="dxa"/>
            <w:shd w:val="clear" w:color="auto" w:fill="auto"/>
            <w:noWrap/>
            <w:vAlign w:val="bottom"/>
          </w:tcPr>
          <w:p w14:paraId="7667878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7CC794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2</w:t>
            </w:r>
          </w:p>
        </w:tc>
        <w:tc>
          <w:tcPr>
            <w:tcW w:w="1204" w:type="dxa"/>
            <w:shd w:val="clear" w:color="auto" w:fill="auto"/>
            <w:noWrap/>
            <w:vAlign w:val="bottom"/>
          </w:tcPr>
          <w:p w14:paraId="0F97A9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4</w:t>
            </w:r>
          </w:p>
        </w:tc>
        <w:tc>
          <w:tcPr>
            <w:tcW w:w="1205" w:type="dxa"/>
            <w:shd w:val="clear" w:color="auto" w:fill="auto"/>
            <w:noWrap/>
            <w:vAlign w:val="bottom"/>
          </w:tcPr>
          <w:p w14:paraId="4852ED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9</w:t>
            </w:r>
          </w:p>
        </w:tc>
        <w:tc>
          <w:tcPr>
            <w:tcW w:w="1205" w:type="dxa"/>
            <w:shd w:val="clear" w:color="auto" w:fill="auto"/>
            <w:noWrap/>
            <w:vAlign w:val="bottom"/>
          </w:tcPr>
          <w:p w14:paraId="3060304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57087EF9" w14:textId="77777777" w:rsidTr="00B2320B">
        <w:tc>
          <w:tcPr>
            <w:tcW w:w="1204" w:type="dxa"/>
            <w:shd w:val="clear" w:color="auto" w:fill="auto"/>
            <w:noWrap/>
          </w:tcPr>
          <w:p w14:paraId="4236433A" w14:textId="77777777" w:rsidR="0045594F" w:rsidRPr="005423B1" w:rsidRDefault="0045594F" w:rsidP="00B2320B">
            <w:pPr>
              <w:suppressAutoHyphens w:val="0"/>
              <w:spacing w:before="40" w:after="40" w:line="180" w:lineRule="exact"/>
              <w:rPr>
                <w:sz w:val="18"/>
                <w:szCs w:val="18"/>
              </w:rPr>
            </w:pPr>
            <w:r w:rsidRPr="005423B1">
              <w:rPr>
                <w:sz w:val="18"/>
                <w:szCs w:val="18"/>
              </w:rPr>
              <w:t>1 489</w:t>
            </w:r>
          </w:p>
        </w:tc>
        <w:tc>
          <w:tcPr>
            <w:tcW w:w="1205" w:type="dxa"/>
            <w:shd w:val="clear" w:color="auto" w:fill="auto"/>
            <w:noWrap/>
            <w:vAlign w:val="bottom"/>
          </w:tcPr>
          <w:p w14:paraId="36BDCF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1,4</w:t>
            </w:r>
          </w:p>
        </w:tc>
        <w:tc>
          <w:tcPr>
            <w:tcW w:w="1204" w:type="dxa"/>
            <w:shd w:val="clear" w:color="auto" w:fill="auto"/>
            <w:noWrap/>
            <w:vAlign w:val="bottom"/>
          </w:tcPr>
          <w:p w14:paraId="2ADE985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6</w:t>
            </w:r>
          </w:p>
        </w:tc>
        <w:tc>
          <w:tcPr>
            <w:tcW w:w="1205" w:type="dxa"/>
            <w:shd w:val="clear" w:color="auto" w:fill="auto"/>
            <w:noWrap/>
            <w:vAlign w:val="bottom"/>
          </w:tcPr>
          <w:p w14:paraId="3887AC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47E07C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3</w:t>
            </w:r>
          </w:p>
        </w:tc>
        <w:tc>
          <w:tcPr>
            <w:tcW w:w="1204" w:type="dxa"/>
            <w:shd w:val="clear" w:color="auto" w:fill="auto"/>
            <w:noWrap/>
            <w:vAlign w:val="bottom"/>
          </w:tcPr>
          <w:p w14:paraId="0A14945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7</w:t>
            </w:r>
          </w:p>
        </w:tc>
        <w:tc>
          <w:tcPr>
            <w:tcW w:w="1205" w:type="dxa"/>
            <w:shd w:val="clear" w:color="auto" w:fill="auto"/>
            <w:noWrap/>
            <w:vAlign w:val="bottom"/>
          </w:tcPr>
          <w:p w14:paraId="528C7C2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0</w:t>
            </w:r>
          </w:p>
        </w:tc>
        <w:tc>
          <w:tcPr>
            <w:tcW w:w="1205" w:type="dxa"/>
            <w:shd w:val="clear" w:color="auto" w:fill="auto"/>
            <w:noWrap/>
            <w:vAlign w:val="bottom"/>
          </w:tcPr>
          <w:p w14:paraId="728442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3C08D1B1" w14:textId="77777777" w:rsidTr="00B2320B">
        <w:tc>
          <w:tcPr>
            <w:tcW w:w="1204" w:type="dxa"/>
            <w:shd w:val="clear" w:color="auto" w:fill="auto"/>
            <w:noWrap/>
          </w:tcPr>
          <w:p w14:paraId="7BFC007A" w14:textId="77777777" w:rsidR="0045594F" w:rsidRPr="005423B1" w:rsidRDefault="0045594F" w:rsidP="00B2320B">
            <w:pPr>
              <w:suppressAutoHyphens w:val="0"/>
              <w:spacing w:before="40" w:after="40" w:line="180" w:lineRule="exact"/>
              <w:rPr>
                <w:sz w:val="18"/>
                <w:szCs w:val="18"/>
              </w:rPr>
            </w:pPr>
            <w:r w:rsidRPr="005423B1">
              <w:rPr>
                <w:sz w:val="18"/>
                <w:szCs w:val="18"/>
              </w:rPr>
              <w:t>1 490</w:t>
            </w:r>
          </w:p>
        </w:tc>
        <w:tc>
          <w:tcPr>
            <w:tcW w:w="1205" w:type="dxa"/>
            <w:shd w:val="clear" w:color="auto" w:fill="auto"/>
            <w:noWrap/>
            <w:vAlign w:val="bottom"/>
          </w:tcPr>
          <w:p w14:paraId="0DAB495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3,0</w:t>
            </w:r>
          </w:p>
        </w:tc>
        <w:tc>
          <w:tcPr>
            <w:tcW w:w="1204" w:type="dxa"/>
            <w:shd w:val="clear" w:color="auto" w:fill="auto"/>
            <w:noWrap/>
            <w:vAlign w:val="bottom"/>
          </w:tcPr>
          <w:p w14:paraId="7F29AD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7</w:t>
            </w:r>
          </w:p>
        </w:tc>
        <w:tc>
          <w:tcPr>
            <w:tcW w:w="1205" w:type="dxa"/>
            <w:shd w:val="clear" w:color="auto" w:fill="auto"/>
            <w:noWrap/>
            <w:vAlign w:val="bottom"/>
          </w:tcPr>
          <w:p w14:paraId="7CE1B8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7A749C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4</w:t>
            </w:r>
          </w:p>
        </w:tc>
        <w:tc>
          <w:tcPr>
            <w:tcW w:w="1204" w:type="dxa"/>
            <w:shd w:val="clear" w:color="auto" w:fill="auto"/>
            <w:noWrap/>
            <w:vAlign w:val="bottom"/>
          </w:tcPr>
          <w:p w14:paraId="66A00F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2</w:t>
            </w:r>
          </w:p>
        </w:tc>
        <w:tc>
          <w:tcPr>
            <w:tcW w:w="1205" w:type="dxa"/>
            <w:shd w:val="clear" w:color="auto" w:fill="auto"/>
            <w:noWrap/>
            <w:vAlign w:val="bottom"/>
          </w:tcPr>
          <w:p w14:paraId="257AC37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1</w:t>
            </w:r>
          </w:p>
        </w:tc>
        <w:tc>
          <w:tcPr>
            <w:tcW w:w="1205" w:type="dxa"/>
            <w:shd w:val="clear" w:color="auto" w:fill="auto"/>
            <w:noWrap/>
            <w:vAlign w:val="bottom"/>
          </w:tcPr>
          <w:p w14:paraId="71AAAF0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0</w:t>
            </w:r>
          </w:p>
        </w:tc>
      </w:tr>
      <w:tr w:rsidR="0045594F" w:rsidRPr="005423B1" w14:paraId="4E5E1F5B" w14:textId="77777777" w:rsidTr="00B2320B">
        <w:tc>
          <w:tcPr>
            <w:tcW w:w="1204" w:type="dxa"/>
            <w:shd w:val="clear" w:color="auto" w:fill="auto"/>
            <w:noWrap/>
          </w:tcPr>
          <w:p w14:paraId="396157C8" w14:textId="77777777" w:rsidR="0045594F" w:rsidRPr="005423B1" w:rsidRDefault="0045594F" w:rsidP="00B2320B">
            <w:pPr>
              <w:suppressAutoHyphens w:val="0"/>
              <w:spacing w:before="40" w:after="40" w:line="180" w:lineRule="exact"/>
              <w:rPr>
                <w:sz w:val="18"/>
                <w:szCs w:val="18"/>
              </w:rPr>
            </w:pPr>
            <w:r w:rsidRPr="005423B1">
              <w:rPr>
                <w:sz w:val="18"/>
                <w:szCs w:val="18"/>
              </w:rPr>
              <w:t>1 491</w:t>
            </w:r>
          </w:p>
        </w:tc>
        <w:tc>
          <w:tcPr>
            <w:tcW w:w="1205" w:type="dxa"/>
            <w:shd w:val="clear" w:color="auto" w:fill="auto"/>
            <w:noWrap/>
            <w:vAlign w:val="bottom"/>
          </w:tcPr>
          <w:p w14:paraId="66715D6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5,0</w:t>
            </w:r>
          </w:p>
        </w:tc>
        <w:tc>
          <w:tcPr>
            <w:tcW w:w="1204" w:type="dxa"/>
            <w:shd w:val="clear" w:color="auto" w:fill="auto"/>
            <w:noWrap/>
            <w:vAlign w:val="bottom"/>
          </w:tcPr>
          <w:p w14:paraId="26186E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8</w:t>
            </w:r>
          </w:p>
        </w:tc>
        <w:tc>
          <w:tcPr>
            <w:tcW w:w="1205" w:type="dxa"/>
            <w:shd w:val="clear" w:color="auto" w:fill="auto"/>
            <w:noWrap/>
            <w:vAlign w:val="bottom"/>
          </w:tcPr>
          <w:p w14:paraId="12585A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62853B7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5</w:t>
            </w:r>
          </w:p>
        </w:tc>
        <w:tc>
          <w:tcPr>
            <w:tcW w:w="1204" w:type="dxa"/>
            <w:shd w:val="clear" w:color="auto" w:fill="auto"/>
            <w:noWrap/>
            <w:vAlign w:val="bottom"/>
          </w:tcPr>
          <w:p w14:paraId="2C47EC0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1</w:t>
            </w:r>
          </w:p>
        </w:tc>
        <w:tc>
          <w:tcPr>
            <w:tcW w:w="1205" w:type="dxa"/>
            <w:shd w:val="clear" w:color="auto" w:fill="auto"/>
            <w:noWrap/>
            <w:vAlign w:val="bottom"/>
          </w:tcPr>
          <w:p w14:paraId="5E3766B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2</w:t>
            </w:r>
          </w:p>
        </w:tc>
        <w:tc>
          <w:tcPr>
            <w:tcW w:w="1205" w:type="dxa"/>
            <w:shd w:val="clear" w:color="auto" w:fill="auto"/>
            <w:noWrap/>
            <w:vAlign w:val="bottom"/>
          </w:tcPr>
          <w:p w14:paraId="0E6B88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6</w:t>
            </w:r>
          </w:p>
        </w:tc>
      </w:tr>
      <w:tr w:rsidR="0045594F" w:rsidRPr="005423B1" w14:paraId="27AA6400" w14:textId="77777777" w:rsidTr="00B2320B">
        <w:tc>
          <w:tcPr>
            <w:tcW w:w="1204" w:type="dxa"/>
            <w:shd w:val="clear" w:color="auto" w:fill="auto"/>
            <w:noWrap/>
          </w:tcPr>
          <w:p w14:paraId="0BE5CAC4" w14:textId="77777777" w:rsidR="0045594F" w:rsidRPr="005423B1" w:rsidRDefault="0045594F" w:rsidP="00B2320B">
            <w:pPr>
              <w:suppressAutoHyphens w:val="0"/>
              <w:spacing w:before="40" w:after="40" w:line="180" w:lineRule="exact"/>
              <w:rPr>
                <w:sz w:val="18"/>
                <w:szCs w:val="18"/>
              </w:rPr>
            </w:pPr>
            <w:r w:rsidRPr="005423B1">
              <w:rPr>
                <w:sz w:val="18"/>
                <w:szCs w:val="18"/>
              </w:rPr>
              <w:t>1 492</w:t>
            </w:r>
          </w:p>
        </w:tc>
        <w:tc>
          <w:tcPr>
            <w:tcW w:w="1205" w:type="dxa"/>
            <w:shd w:val="clear" w:color="auto" w:fill="auto"/>
            <w:noWrap/>
            <w:vAlign w:val="bottom"/>
          </w:tcPr>
          <w:p w14:paraId="09A0797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6,5</w:t>
            </w:r>
          </w:p>
        </w:tc>
        <w:tc>
          <w:tcPr>
            <w:tcW w:w="1204" w:type="dxa"/>
            <w:shd w:val="clear" w:color="auto" w:fill="auto"/>
            <w:noWrap/>
            <w:vAlign w:val="bottom"/>
          </w:tcPr>
          <w:p w14:paraId="6C61009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9</w:t>
            </w:r>
          </w:p>
        </w:tc>
        <w:tc>
          <w:tcPr>
            <w:tcW w:w="1205" w:type="dxa"/>
            <w:shd w:val="clear" w:color="auto" w:fill="auto"/>
            <w:noWrap/>
            <w:vAlign w:val="bottom"/>
          </w:tcPr>
          <w:p w14:paraId="6061187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07F5800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6</w:t>
            </w:r>
          </w:p>
        </w:tc>
        <w:tc>
          <w:tcPr>
            <w:tcW w:w="1204" w:type="dxa"/>
            <w:shd w:val="clear" w:color="auto" w:fill="auto"/>
            <w:noWrap/>
            <w:vAlign w:val="bottom"/>
          </w:tcPr>
          <w:p w14:paraId="703E4A3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7</w:t>
            </w:r>
          </w:p>
        </w:tc>
        <w:tc>
          <w:tcPr>
            <w:tcW w:w="1205" w:type="dxa"/>
            <w:shd w:val="clear" w:color="auto" w:fill="auto"/>
            <w:noWrap/>
            <w:vAlign w:val="bottom"/>
          </w:tcPr>
          <w:p w14:paraId="20B2E5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3</w:t>
            </w:r>
          </w:p>
        </w:tc>
        <w:tc>
          <w:tcPr>
            <w:tcW w:w="1205" w:type="dxa"/>
            <w:shd w:val="clear" w:color="auto" w:fill="auto"/>
            <w:noWrap/>
            <w:vAlign w:val="bottom"/>
          </w:tcPr>
          <w:p w14:paraId="0A2E276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4</w:t>
            </w:r>
          </w:p>
        </w:tc>
      </w:tr>
      <w:tr w:rsidR="0045594F" w:rsidRPr="005423B1" w14:paraId="3E65F5BD" w14:textId="77777777" w:rsidTr="00B2320B">
        <w:tc>
          <w:tcPr>
            <w:tcW w:w="1204" w:type="dxa"/>
            <w:shd w:val="clear" w:color="auto" w:fill="auto"/>
            <w:noWrap/>
          </w:tcPr>
          <w:p w14:paraId="4ECB15B6" w14:textId="77777777" w:rsidR="0045594F" w:rsidRPr="005423B1" w:rsidRDefault="0045594F" w:rsidP="00B2320B">
            <w:pPr>
              <w:suppressAutoHyphens w:val="0"/>
              <w:spacing w:before="40" w:after="40" w:line="180" w:lineRule="exact"/>
              <w:rPr>
                <w:sz w:val="18"/>
                <w:szCs w:val="18"/>
              </w:rPr>
            </w:pPr>
            <w:r w:rsidRPr="005423B1">
              <w:rPr>
                <w:sz w:val="18"/>
                <w:szCs w:val="18"/>
              </w:rPr>
              <w:t>1 493</w:t>
            </w:r>
          </w:p>
        </w:tc>
        <w:tc>
          <w:tcPr>
            <w:tcW w:w="1205" w:type="dxa"/>
            <w:shd w:val="clear" w:color="auto" w:fill="auto"/>
            <w:noWrap/>
            <w:vAlign w:val="bottom"/>
          </w:tcPr>
          <w:p w14:paraId="600CCC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8,4</w:t>
            </w:r>
          </w:p>
        </w:tc>
        <w:tc>
          <w:tcPr>
            <w:tcW w:w="1204" w:type="dxa"/>
            <w:shd w:val="clear" w:color="auto" w:fill="auto"/>
            <w:noWrap/>
            <w:vAlign w:val="bottom"/>
          </w:tcPr>
          <w:p w14:paraId="660B14E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0</w:t>
            </w:r>
          </w:p>
        </w:tc>
        <w:tc>
          <w:tcPr>
            <w:tcW w:w="1205" w:type="dxa"/>
            <w:shd w:val="clear" w:color="auto" w:fill="auto"/>
            <w:noWrap/>
            <w:vAlign w:val="bottom"/>
          </w:tcPr>
          <w:p w14:paraId="522D37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2BB7576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7</w:t>
            </w:r>
          </w:p>
        </w:tc>
        <w:tc>
          <w:tcPr>
            <w:tcW w:w="1204" w:type="dxa"/>
            <w:shd w:val="clear" w:color="auto" w:fill="auto"/>
            <w:noWrap/>
            <w:vAlign w:val="bottom"/>
          </w:tcPr>
          <w:p w14:paraId="33A1212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0</w:t>
            </w:r>
          </w:p>
        </w:tc>
        <w:tc>
          <w:tcPr>
            <w:tcW w:w="1205" w:type="dxa"/>
            <w:shd w:val="clear" w:color="auto" w:fill="auto"/>
            <w:noWrap/>
            <w:vAlign w:val="bottom"/>
          </w:tcPr>
          <w:p w14:paraId="478280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4</w:t>
            </w:r>
          </w:p>
        </w:tc>
        <w:tc>
          <w:tcPr>
            <w:tcW w:w="1205" w:type="dxa"/>
            <w:shd w:val="clear" w:color="auto" w:fill="auto"/>
            <w:noWrap/>
            <w:vAlign w:val="bottom"/>
          </w:tcPr>
          <w:p w14:paraId="7488C7C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3</w:t>
            </w:r>
          </w:p>
        </w:tc>
      </w:tr>
      <w:tr w:rsidR="0045594F" w:rsidRPr="005423B1" w14:paraId="3F37DC42" w14:textId="77777777" w:rsidTr="00B2320B">
        <w:tc>
          <w:tcPr>
            <w:tcW w:w="1204" w:type="dxa"/>
            <w:shd w:val="clear" w:color="auto" w:fill="auto"/>
            <w:noWrap/>
          </w:tcPr>
          <w:p w14:paraId="68912DA6" w14:textId="77777777" w:rsidR="0045594F" w:rsidRPr="005423B1" w:rsidRDefault="0045594F" w:rsidP="00B2320B">
            <w:pPr>
              <w:suppressAutoHyphens w:val="0"/>
              <w:spacing w:before="40" w:after="40" w:line="180" w:lineRule="exact"/>
              <w:rPr>
                <w:sz w:val="18"/>
                <w:szCs w:val="18"/>
              </w:rPr>
            </w:pPr>
            <w:r w:rsidRPr="005423B1">
              <w:rPr>
                <w:sz w:val="18"/>
                <w:szCs w:val="18"/>
              </w:rPr>
              <w:t>1 494</w:t>
            </w:r>
          </w:p>
        </w:tc>
        <w:tc>
          <w:tcPr>
            <w:tcW w:w="1205" w:type="dxa"/>
            <w:shd w:val="clear" w:color="auto" w:fill="auto"/>
            <w:noWrap/>
            <w:vAlign w:val="bottom"/>
          </w:tcPr>
          <w:p w14:paraId="249118E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9,8</w:t>
            </w:r>
          </w:p>
        </w:tc>
        <w:tc>
          <w:tcPr>
            <w:tcW w:w="1204" w:type="dxa"/>
            <w:shd w:val="clear" w:color="auto" w:fill="auto"/>
            <w:noWrap/>
            <w:vAlign w:val="bottom"/>
          </w:tcPr>
          <w:p w14:paraId="6D759A2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1</w:t>
            </w:r>
          </w:p>
        </w:tc>
        <w:tc>
          <w:tcPr>
            <w:tcW w:w="1205" w:type="dxa"/>
            <w:shd w:val="clear" w:color="auto" w:fill="auto"/>
            <w:noWrap/>
            <w:vAlign w:val="bottom"/>
          </w:tcPr>
          <w:p w14:paraId="53A7BF8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656AA3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8</w:t>
            </w:r>
          </w:p>
        </w:tc>
        <w:tc>
          <w:tcPr>
            <w:tcW w:w="1204" w:type="dxa"/>
            <w:shd w:val="clear" w:color="auto" w:fill="auto"/>
            <w:noWrap/>
            <w:vAlign w:val="bottom"/>
          </w:tcPr>
          <w:p w14:paraId="46FF5A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1</w:t>
            </w:r>
          </w:p>
        </w:tc>
        <w:tc>
          <w:tcPr>
            <w:tcW w:w="1205" w:type="dxa"/>
            <w:shd w:val="clear" w:color="auto" w:fill="auto"/>
            <w:noWrap/>
            <w:vAlign w:val="bottom"/>
          </w:tcPr>
          <w:p w14:paraId="4D2ECDD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5</w:t>
            </w:r>
          </w:p>
        </w:tc>
        <w:tc>
          <w:tcPr>
            <w:tcW w:w="1205" w:type="dxa"/>
            <w:shd w:val="clear" w:color="auto" w:fill="auto"/>
            <w:noWrap/>
            <w:vAlign w:val="bottom"/>
          </w:tcPr>
          <w:p w14:paraId="179B632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2</w:t>
            </w:r>
          </w:p>
        </w:tc>
      </w:tr>
      <w:tr w:rsidR="0045594F" w:rsidRPr="005423B1" w14:paraId="5E815FD5" w14:textId="77777777" w:rsidTr="00B2320B">
        <w:tc>
          <w:tcPr>
            <w:tcW w:w="1204" w:type="dxa"/>
            <w:shd w:val="clear" w:color="auto" w:fill="auto"/>
            <w:noWrap/>
          </w:tcPr>
          <w:p w14:paraId="5D09AAF0" w14:textId="77777777" w:rsidR="0045594F" w:rsidRPr="005423B1" w:rsidRDefault="0045594F" w:rsidP="00B2320B">
            <w:pPr>
              <w:suppressAutoHyphens w:val="0"/>
              <w:spacing w:before="40" w:after="40" w:line="180" w:lineRule="exact"/>
              <w:rPr>
                <w:sz w:val="18"/>
                <w:szCs w:val="18"/>
              </w:rPr>
            </w:pPr>
            <w:r w:rsidRPr="005423B1">
              <w:rPr>
                <w:sz w:val="18"/>
                <w:szCs w:val="18"/>
              </w:rPr>
              <w:t>1 495</w:t>
            </w:r>
          </w:p>
        </w:tc>
        <w:tc>
          <w:tcPr>
            <w:tcW w:w="1205" w:type="dxa"/>
            <w:shd w:val="clear" w:color="auto" w:fill="auto"/>
            <w:noWrap/>
            <w:vAlign w:val="bottom"/>
          </w:tcPr>
          <w:p w14:paraId="56EFA6A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42D9635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2</w:t>
            </w:r>
          </w:p>
        </w:tc>
        <w:tc>
          <w:tcPr>
            <w:tcW w:w="1205" w:type="dxa"/>
            <w:shd w:val="clear" w:color="auto" w:fill="auto"/>
            <w:noWrap/>
            <w:vAlign w:val="bottom"/>
          </w:tcPr>
          <w:p w14:paraId="28C487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8,2</w:t>
            </w:r>
          </w:p>
        </w:tc>
        <w:tc>
          <w:tcPr>
            <w:tcW w:w="1205" w:type="dxa"/>
            <w:shd w:val="clear" w:color="auto" w:fill="auto"/>
            <w:noWrap/>
            <w:vAlign w:val="bottom"/>
          </w:tcPr>
          <w:p w14:paraId="1697A7D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9</w:t>
            </w:r>
          </w:p>
        </w:tc>
        <w:tc>
          <w:tcPr>
            <w:tcW w:w="1204" w:type="dxa"/>
            <w:shd w:val="clear" w:color="auto" w:fill="auto"/>
            <w:noWrap/>
            <w:vAlign w:val="bottom"/>
          </w:tcPr>
          <w:p w14:paraId="530F931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2</w:t>
            </w:r>
          </w:p>
        </w:tc>
        <w:tc>
          <w:tcPr>
            <w:tcW w:w="1205" w:type="dxa"/>
            <w:shd w:val="clear" w:color="auto" w:fill="auto"/>
            <w:noWrap/>
            <w:vAlign w:val="bottom"/>
          </w:tcPr>
          <w:p w14:paraId="178AAFF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6</w:t>
            </w:r>
          </w:p>
        </w:tc>
        <w:tc>
          <w:tcPr>
            <w:tcW w:w="1205" w:type="dxa"/>
            <w:shd w:val="clear" w:color="auto" w:fill="auto"/>
            <w:noWrap/>
            <w:vAlign w:val="bottom"/>
          </w:tcPr>
          <w:p w14:paraId="3E8DBC6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75793722" w14:textId="77777777" w:rsidTr="00B2320B">
        <w:tc>
          <w:tcPr>
            <w:tcW w:w="1204" w:type="dxa"/>
            <w:shd w:val="clear" w:color="auto" w:fill="auto"/>
            <w:noWrap/>
          </w:tcPr>
          <w:p w14:paraId="244652DC" w14:textId="77777777" w:rsidR="0045594F" w:rsidRPr="005423B1" w:rsidRDefault="0045594F" w:rsidP="00B2320B">
            <w:pPr>
              <w:suppressAutoHyphens w:val="0"/>
              <w:spacing w:before="40" w:after="40" w:line="180" w:lineRule="exact"/>
              <w:rPr>
                <w:sz w:val="18"/>
                <w:szCs w:val="18"/>
              </w:rPr>
            </w:pPr>
            <w:r w:rsidRPr="005423B1">
              <w:rPr>
                <w:sz w:val="18"/>
                <w:szCs w:val="18"/>
              </w:rPr>
              <w:t>1 496</w:t>
            </w:r>
          </w:p>
        </w:tc>
        <w:tc>
          <w:tcPr>
            <w:tcW w:w="1205" w:type="dxa"/>
            <w:shd w:val="clear" w:color="auto" w:fill="auto"/>
            <w:noWrap/>
            <w:vAlign w:val="bottom"/>
          </w:tcPr>
          <w:p w14:paraId="38E58BA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3,7</w:t>
            </w:r>
          </w:p>
        </w:tc>
        <w:tc>
          <w:tcPr>
            <w:tcW w:w="1204" w:type="dxa"/>
            <w:shd w:val="clear" w:color="auto" w:fill="auto"/>
            <w:noWrap/>
            <w:vAlign w:val="bottom"/>
          </w:tcPr>
          <w:p w14:paraId="592B555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3</w:t>
            </w:r>
          </w:p>
        </w:tc>
        <w:tc>
          <w:tcPr>
            <w:tcW w:w="1205" w:type="dxa"/>
            <w:shd w:val="clear" w:color="auto" w:fill="auto"/>
            <w:noWrap/>
            <w:vAlign w:val="bottom"/>
          </w:tcPr>
          <w:p w14:paraId="6E74E17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8,9</w:t>
            </w:r>
          </w:p>
        </w:tc>
        <w:tc>
          <w:tcPr>
            <w:tcW w:w="1205" w:type="dxa"/>
            <w:shd w:val="clear" w:color="auto" w:fill="auto"/>
            <w:noWrap/>
            <w:vAlign w:val="bottom"/>
          </w:tcPr>
          <w:p w14:paraId="14FB42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0</w:t>
            </w:r>
          </w:p>
        </w:tc>
        <w:tc>
          <w:tcPr>
            <w:tcW w:w="1204" w:type="dxa"/>
            <w:shd w:val="clear" w:color="auto" w:fill="auto"/>
            <w:noWrap/>
            <w:vAlign w:val="bottom"/>
          </w:tcPr>
          <w:p w14:paraId="063F0DA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c>
          <w:tcPr>
            <w:tcW w:w="1205" w:type="dxa"/>
            <w:shd w:val="clear" w:color="auto" w:fill="auto"/>
            <w:noWrap/>
            <w:vAlign w:val="bottom"/>
          </w:tcPr>
          <w:p w14:paraId="3BFB0B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7</w:t>
            </w:r>
          </w:p>
        </w:tc>
        <w:tc>
          <w:tcPr>
            <w:tcW w:w="1205" w:type="dxa"/>
            <w:shd w:val="clear" w:color="auto" w:fill="auto"/>
            <w:noWrap/>
            <w:vAlign w:val="bottom"/>
          </w:tcPr>
          <w:p w14:paraId="28F5B6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3</w:t>
            </w:r>
          </w:p>
        </w:tc>
      </w:tr>
      <w:tr w:rsidR="0045594F" w:rsidRPr="005423B1" w14:paraId="04F985D8" w14:textId="77777777" w:rsidTr="00B2320B">
        <w:tc>
          <w:tcPr>
            <w:tcW w:w="1204" w:type="dxa"/>
            <w:shd w:val="clear" w:color="auto" w:fill="auto"/>
            <w:noWrap/>
          </w:tcPr>
          <w:p w14:paraId="46451AE6" w14:textId="77777777" w:rsidR="0045594F" w:rsidRPr="005423B1" w:rsidRDefault="0045594F" w:rsidP="00B2320B">
            <w:pPr>
              <w:suppressAutoHyphens w:val="0"/>
              <w:spacing w:before="40" w:after="40" w:line="180" w:lineRule="exact"/>
              <w:rPr>
                <w:sz w:val="18"/>
                <w:szCs w:val="18"/>
              </w:rPr>
            </w:pPr>
            <w:r w:rsidRPr="005423B1">
              <w:rPr>
                <w:sz w:val="18"/>
                <w:szCs w:val="18"/>
              </w:rPr>
              <w:t>1 497</w:t>
            </w:r>
          </w:p>
        </w:tc>
        <w:tc>
          <w:tcPr>
            <w:tcW w:w="1205" w:type="dxa"/>
            <w:shd w:val="clear" w:color="auto" w:fill="auto"/>
            <w:noWrap/>
            <w:vAlign w:val="bottom"/>
          </w:tcPr>
          <w:p w14:paraId="6425B3A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5,8</w:t>
            </w:r>
          </w:p>
        </w:tc>
        <w:tc>
          <w:tcPr>
            <w:tcW w:w="1204" w:type="dxa"/>
            <w:shd w:val="clear" w:color="auto" w:fill="auto"/>
            <w:noWrap/>
            <w:vAlign w:val="bottom"/>
          </w:tcPr>
          <w:p w14:paraId="156A26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4</w:t>
            </w:r>
          </w:p>
        </w:tc>
        <w:tc>
          <w:tcPr>
            <w:tcW w:w="1205" w:type="dxa"/>
            <w:shd w:val="clear" w:color="auto" w:fill="auto"/>
            <w:noWrap/>
            <w:vAlign w:val="bottom"/>
          </w:tcPr>
          <w:p w14:paraId="2454AB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9,9</w:t>
            </w:r>
          </w:p>
        </w:tc>
        <w:tc>
          <w:tcPr>
            <w:tcW w:w="1205" w:type="dxa"/>
            <w:shd w:val="clear" w:color="auto" w:fill="auto"/>
            <w:noWrap/>
            <w:vAlign w:val="bottom"/>
          </w:tcPr>
          <w:p w14:paraId="5F3629F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1</w:t>
            </w:r>
          </w:p>
        </w:tc>
        <w:tc>
          <w:tcPr>
            <w:tcW w:w="1204" w:type="dxa"/>
            <w:shd w:val="clear" w:color="auto" w:fill="auto"/>
            <w:noWrap/>
            <w:vAlign w:val="bottom"/>
          </w:tcPr>
          <w:p w14:paraId="3BF5CBA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6</w:t>
            </w:r>
          </w:p>
        </w:tc>
        <w:tc>
          <w:tcPr>
            <w:tcW w:w="1205" w:type="dxa"/>
            <w:shd w:val="clear" w:color="auto" w:fill="auto"/>
            <w:noWrap/>
            <w:vAlign w:val="bottom"/>
          </w:tcPr>
          <w:p w14:paraId="5F93232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8</w:t>
            </w:r>
          </w:p>
        </w:tc>
        <w:tc>
          <w:tcPr>
            <w:tcW w:w="1205" w:type="dxa"/>
            <w:shd w:val="clear" w:color="auto" w:fill="auto"/>
            <w:noWrap/>
            <w:vAlign w:val="bottom"/>
          </w:tcPr>
          <w:p w14:paraId="2AB88CA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6</w:t>
            </w:r>
          </w:p>
        </w:tc>
      </w:tr>
      <w:tr w:rsidR="0045594F" w:rsidRPr="005423B1" w14:paraId="189CC1BC" w14:textId="77777777" w:rsidTr="00B2320B">
        <w:tc>
          <w:tcPr>
            <w:tcW w:w="1204" w:type="dxa"/>
            <w:shd w:val="clear" w:color="auto" w:fill="auto"/>
            <w:noWrap/>
          </w:tcPr>
          <w:p w14:paraId="73905D66" w14:textId="77777777" w:rsidR="0045594F" w:rsidRPr="005423B1" w:rsidRDefault="0045594F" w:rsidP="00B2320B">
            <w:pPr>
              <w:suppressAutoHyphens w:val="0"/>
              <w:spacing w:before="40" w:after="40" w:line="180" w:lineRule="exact"/>
              <w:rPr>
                <w:sz w:val="18"/>
                <w:szCs w:val="18"/>
              </w:rPr>
            </w:pPr>
            <w:r w:rsidRPr="005423B1">
              <w:rPr>
                <w:sz w:val="18"/>
                <w:szCs w:val="18"/>
              </w:rPr>
              <w:t>1 498</w:t>
            </w:r>
          </w:p>
        </w:tc>
        <w:tc>
          <w:tcPr>
            <w:tcW w:w="1205" w:type="dxa"/>
            <w:shd w:val="clear" w:color="auto" w:fill="auto"/>
            <w:noWrap/>
            <w:vAlign w:val="bottom"/>
          </w:tcPr>
          <w:p w14:paraId="045BF92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8,1</w:t>
            </w:r>
          </w:p>
        </w:tc>
        <w:tc>
          <w:tcPr>
            <w:tcW w:w="1204" w:type="dxa"/>
            <w:shd w:val="clear" w:color="auto" w:fill="auto"/>
            <w:noWrap/>
            <w:vAlign w:val="bottom"/>
          </w:tcPr>
          <w:p w14:paraId="57724A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5</w:t>
            </w:r>
          </w:p>
        </w:tc>
        <w:tc>
          <w:tcPr>
            <w:tcW w:w="1205" w:type="dxa"/>
            <w:shd w:val="clear" w:color="auto" w:fill="auto"/>
            <w:noWrap/>
            <w:vAlign w:val="bottom"/>
          </w:tcPr>
          <w:p w14:paraId="56B30B5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1,1</w:t>
            </w:r>
          </w:p>
        </w:tc>
        <w:tc>
          <w:tcPr>
            <w:tcW w:w="1205" w:type="dxa"/>
            <w:shd w:val="clear" w:color="auto" w:fill="auto"/>
            <w:noWrap/>
            <w:vAlign w:val="bottom"/>
          </w:tcPr>
          <w:p w14:paraId="2DC632F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2</w:t>
            </w:r>
          </w:p>
        </w:tc>
        <w:tc>
          <w:tcPr>
            <w:tcW w:w="1204" w:type="dxa"/>
            <w:shd w:val="clear" w:color="auto" w:fill="auto"/>
            <w:noWrap/>
            <w:vAlign w:val="bottom"/>
          </w:tcPr>
          <w:p w14:paraId="279DEFF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0</w:t>
            </w:r>
          </w:p>
        </w:tc>
        <w:tc>
          <w:tcPr>
            <w:tcW w:w="1205" w:type="dxa"/>
            <w:shd w:val="clear" w:color="auto" w:fill="auto"/>
            <w:noWrap/>
            <w:vAlign w:val="bottom"/>
          </w:tcPr>
          <w:p w14:paraId="710BC67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9</w:t>
            </w:r>
          </w:p>
        </w:tc>
        <w:tc>
          <w:tcPr>
            <w:tcW w:w="1205" w:type="dxa"/>
            <w:shd w:val="clear" w:color="auto" w:fill="auto"/>
            <w:noWrap/>
            <w:vAlign w:val="bottom"/>
          </w:tcPr>
          <w:p w14:paraId="6BC8FC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7</w:t>
            </w:r>
          </w:p>
        </w:tc>
      </w:tr>
      <w:tr w:rsidR="0045594F" w:rsidRPr="005423B1" w14:paraId="37922DB7" w14:textId="77777777" w:rsidTr="00B2320B">
        <w:tc>
          <w:tcPr>
            <w:tcW w:w="1204" w:type="dxa"/>
            <w:shd w:val="clear" w:color="auto" w:fill="auto"/>
            <w:noWrap/>
          </w:tcPr>
          <w:p w14:paraId="50C0F97A" w14:textId="77777777" w:rsidR="0045594F" w:rsidRPr="005423B1" w:rsidRDefault="0045594F" w:rsidP="00B2320B">
            <w:pPr>
              <w:suppressAutoHyphens w:val="0"/>
              <w:spacing w:before="40" w:after="40" w:line="180" w:lineRule="exact"/>
              <w:rPr>
                <w:sz w:val="18"/>
                <w:szCs w:val="18"/>
              </w:rPr>
            </w:pPr>
            <w:r w:rsidRPr="005423B1">
              <w:rPr>
                <w:sz w:val="18"/>
                <w:szCs w:val="18"/>
              </w:rPr>
              <w:t>1 499</w:t>
            </w:r>
          </w:p>
        </w:tc>
        <w:tc>
          <w:tcPr>
            <w:tcW w:w="1205" w:type="dxa"/>
            <w:shd w:val="clear" w:color="auto" w:fill="auto"/>
            <w:noWrap/>
            <w:vAlign w:val="bottom"/>
          </w:tcPr>
          <w:p w14:paraId="162F8F4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0,5</w:t>
            </w:r>
          </w:p>
        </w:tc>
        <w:tc>
          <w:tcPr>
            <w:tcW w:w="1204" w:type="dxa"/>
            <w:shd w:val="clear" w:color="auto" w:fill="auto"/>
            <w:noWrap/>
            <w:vAlign w:val="bottom"/>
          </w:tcPr>
          <w:p w14:paraId="3998FF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6</w:t>
            </w:r>
          </w:p>
        </w:tc>
        <w:tc>
          <w:tcPr>
            <w:tcW w:w="1205" w:type="dxa"/>
            <w:shd w:val="clear" w:color="auto" w:fill="auto"/>
            <w:noWrap/>
            <w:vAlign w:val="bottom"/>
          </w:tcPr>
          <w:p w14:paraId="3D81128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2,4</w:t>
            </w:r>
          </w:p>
        </w:tc>
        <w:tc>
          <w:tcPr>
            <w:tcW w:w="1205" w:type="dxa"/>
            <w:shd w:val="clear" w:color="auto" w:fill="auto"/>
            <w:noWrap/>
            <w:vAlign w:val="bottom"/>
          </w:tcPr>
          <w:p w14:paraId="1BB152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3</w:t>
            </w:r>
          </w:p>
        </w:tc>
        <w:tc>
          <w:tcPr>
            <w:tcW w:w="1204" w:type="dxa"/>
            <w:shd w:val="clear" w:color="auto" w:fill="auto"/>
            <w:noWrap/>
            <w:vAlign w:val="bottom"/>
          </w:tcPr>
          <w:p w14:paraId="7CA7E06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6</w:t>
            </w:r>
          </w:p>
        </w:tc>
        <w:tc>
          <w:tcPr>
            <w:tcW w:w="1205" w:type="dxa"/>
            <w:shd w:val="clear" w:color="auto" w:fill="auto"/>
            <w:noWrap/>
            <w:vAlign w:val="bottom"/>
          </w:tcPr>
          <w:p w14:paraId="4F5990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0</w:t>
            </w:r>
          </w:p>
        </w:tc>
        <w:tc>
          <w:tcPr>
            <w:tcW w:w="1205" w:type="dxa"/>
            <w:shd w:val="clear" w:color="auto" w:fill="auto"/>
            <w:noWrap/>
            <w:vAlign w:val="bottom"/>
          </w:tcPr>
          <w:p w14:paraId="3A144B1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5</w:t>
            </w:r>
          </w:p>
        </w:tc>
      </w:tr>
      <w:tr w:rsidR="0045594F" w:rsidRPr="005423B1" w14:paraId="04EBEFB8" w14:textId="77777777" w:rsidTr="00B2320B">
        <w:tc>
          <w:tcPr>
            <w:tcW w:w="1204" w:type="dxa"/>
            <w:shd w:val="clear" w:color="auto" w:fill="auto"/>
            <w:noWrap/>
          </w:tcPr>
          <w:p w14:paraId="7DF09653" w14:textId="77777777" w:rsidR="0045594F" w:rsidRPr="005423B1" w:rsidRDefault="0045594F" w:rsidP="00B2320B">
            <w:pPr>
              <w:suppressAutoHyphens w:val="0"/>
              <w:spacing w:before="40" w:after="40" w:line="180" w:lineRule="exact"/>
              <w:rPr>
                <w:sz w:val="18"/>
                <w:szCs w:val="18"/>
              </w:rPr>
            </w:pPr>
            <w:r w:rsidRPr="005423B1">
              <w:rPr>
                <w:sz w:val="18"/>
                <w:szCs w:val="18"/>
              </w:rPr>
              <w:t>1 500</w:t>
            </w:r>
          </w:p>
        </w:tc>
        <w:tc>
          <w:tcPr>
            <w:tcW w:w="1205" w:type="dxa"/>
            <w:shd w:val="clear" w:color="auto" w:fill="auto"/>
            <w:noWrap/>
            <w:vAlign w:val="bottom"/>
          </w:tcPr>
          <w:p w14:paraId="11C3EDF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2,2</w:t>
            </w:r>
          </w:p>
        </w:tc>
        <w:tc>
          <w:tcPr>
            <w:tcW w:w="1204" w:type="dxa"/>
            <w:shd w:val="clear" w:color="auto" w:fill="auto"/>
            <w:noWrap/>
            <w:vAlign w:val="bottom"/>
          </w:tcPr>
          <w:p w14:paraId="248D8B8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7</w:t>
            </w:r>
          </w:p>
        </w:tc>
        <w:tc>
          <w:tcPr>
            <w:tcW w:w="1205" w:type="dxa"/>
            <w:shd w:val="clear" w:color="auto" w:fill="auto"/>
            <w:noWrap/>
            <w:vAlign w:val="bottom"/>
          </w:tcPr>
          <w:p w14:paraId="652E8F9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3,7</w:t>
            </w:r>
          </w:p>
        </w:tc>
        <w:tc>
          <w:tcPr>
            <w:tcW w:w="1205" w:type="dxa"/>
            <w:shd w:val="clear" w:color="auto" w:fill="auto"/>
            <w:noWrap/>
            <w:vAlign w:val="bottom"/>
          </w:tcPr>
          <w:p w14:paraId="46483E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4</w:t>
            </w:r>
          </w:p>
        </w:tc>
        <w:tc>
          <w:tcPr>
            <w:tcW w:w="1204" w:type="dxa"/>
            <w:shd w:val="clear" w:color="auto" w:fill="auto"/>
            <w:noWrap/>
            <w:vAlign w:val="bottom"/>
          </w:tcPr>
          <w:p w14:paraId="5C84EF8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72E6D37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1</w:t>
            </w:r>
          </w:p>
        </w:tc>
        <w:tc>
          <w:tcPr>
            <w:tcW w:w="1205" w:type="dxa"/>
            <w:shd w:val="clear" w:color="auto" w:fill="auto"/>
            <w:noWrap/>
            <w:vAlign w:val="bottom"/>
          </w:tcPr>
          <w:p w14:paraId="1C4B042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3</w:t>
            </w:r>
          </w:p>
        </w:tc>
      </w:tr>
      <w:tr w:rsidR="0045594F" w:rsidRPr="005423B1" w14:paraId="5C694388" w14:textId="77777777" w:rsidTr="00B2320B">
        <w:tc>
          <w:tcPr>
            <w:tcW w:w="1204" w:type="dxa"/>
            <w:shd w:val="clear" w:color="auto" w:fill="auto"/>
            <w:noWrap/>
          </w:tcPr>
          <w:p w14:paraId="6A581040" w14:textId="77777777" w:rsidR="0045594F" w:rsidRPr="005423B1" w:rsidRDefault="0045594F" w:rsidP="00B2320B">
            <w:pPr>
              <w:suppressAutoHyphens w:val="0"/>
              <w:spacing w:before="40" w:after="40" w:line="180" w:lineRule="exact"/>
              <w:rPr>
                <w:sz w:val="18"/>
                <w:szCs w:val="18"/>
              </w:rPr>
            </w:pPr>
            <w:r w:rsidRPr="005423B1">
              <w:rPr>
                <w:sz w:val="18"/>
                <w:szCs w:val="18"/>
              </w:rPr>
              <w:t>1 501</w:t>
            </w:r>
          </w:p>
        </w:tc>
        <w:tc>
          <w:tcPr>
            <w:tcW w:w="1205" w:type="dxa"/>
            <w:shd w:val="clear" w:color="auto" w:fill="auto"/>
            <w:noWrap/>
            <w:vAlign w:val="bottom"/>
          </w:tcPr>
          <w:p w14:paraId="4F74601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3,5</w:t>
            </w:r>
          </w:p>
        </w:tc>
        <w:tc>
          <w:tcPr>
            <w:tcW w:w="1204" w:type="dxa"/>
            <w:shd w:val="clear" w:color="auto" w:fill="auto"/>
            <w:noWrap/>
            <w:vAlign w:val="bottom"/>
          </w:tcPr>
          <w:p w14:paraId="3E97EB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8</w:t>
            </w:r>
          </w:p>
        </w:tc>
        <w:tc>
          <w:tcPr>
            <w:tcW w:w="1205" w:type="dxa"/>
            <w:shd w:val="clear" w:color="auto" w:fill="auto"/>
            <w:noWrap/>
            <w:vAlign w:val="bottom"/>
          </w:tcPr>
          <w:p w14:paraId="6531E1A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5,4</w:t>
            </w:r>
          </w:p>
        </w:tc>
        <w:tc>
          <w:tcPr>
            <w:tcW w:w="1205" w:type="dxa"/>
            <w:shd w:val="clear" w:color="auto" w:fill="auto"/>
            <w:noWrap/>
            <w:vAlign w:val="bottom"/>
          </w:tcPr>
          <w:p w14:paraId="45AB2C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5</w:t>
            </w:r>
          </w:p>
        </w:tc>
        <w:tc>
          <w:tcPr>
            <w:tcW w:w="1204" w:type="dxa"/>
            <w:shd w:val="clear" w:color="auto" w:fill="auto"/>
            <w:noWrap/>
            <w:vAlign w:val="bottom"/>
          </w:tcPr>
          <w:p w14:paraId="52E9FE3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9</w:t>
            </w:r>
          </w:p>
        </w:tc>
        <w:tc>
          <w:tcPr>
            <w:tcW w:w="1205" w:type="dxa"/>
            <w:shd w:val="clear" w:color="auto" w:fill="auto"/>
            <w:noWrap/>
            <w:vAlign w:val="bottom"/>
          </w:tcPr>
          <w:p w14:paraId="75CB4E9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2</w:t>
            </w:r>
          </w:p>
        </w:tc>
        <w:tc>
          <w:tcPr>
            <w:tcW w:w="1205" w:type="dxa"/>
            <w:shd w:val="clear" w:color="auto" w:fill="auto"/>
            <w:noWrap/>
            <w:vAlign w:val="bottom"/>
          </w:tcPr>
          <w:p w14:paraId="1391D3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2</w:t>
            </w:r>
          </w:p>
        </w:tc>
      </w:tr>
      <w:tr w:rsidR="0045594F" w:rsidRPr="005423B1" w14:paraId="00251DF8" w14:textId="77777777" w:rsidTr="00B2320B">
        <w:tc>
          <w:tcPr>
            <w:tcW w:w="1204" w:type="dxa"/>
            <w:shd w:val="clear" w:color="auto" w:fill="auto"/>
            <w:noWrap/>
          </w:tcPr>
          <w:p w14:paraId="4D509C0F" w14:textId="77777777" w:rsidR="0045594F" w:rsidRPr="005423B1" w:rsidRDefault="0045594F" w:rsidP="00B2320B">
            <w:pPr>
              <w:suppressAutoHyphens w:val="0"/>
              <w:spacing w:before="40" w:after="40" w:line="180" w:lineRule="exact"/>
              <w:rPr>
                <w:sz w:val="18"/>
                <w:szCs w:val="18"/>
              </w:rPr>
            </w:pPr>
            <w:r w:rsidRPr="005423B1">
              <w:rPr>
                <w:sz w:val="18"/>
                <w:szCs w:val="18"/>
              </w:rPr>
              <w:t>1 502</w:t>
            </w:r>
          </w:p>
        </w:tc>
        <w:tc>
          <w:tcPr>
            <w:tcW w:w="1205" w:type="dxa"/>
            <w:shd w:val="clear" w:color="auto" w:fill="auto"/>
            <w:noWrap/>
            <w:vAlign w:val="bottom"/>
          </w:tcPr>
          <w:p w14:paraId="287FDB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4C19130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9</w:t>
            </w:r>
          </w:p>
        </w:tc>
        <w:tc>
          <w:tcPr>
            <w:tcW w:w="1205" w:type="dxa"/>
            <w:shd w:val="clear" w:color="auto" w:fill="auto"/>
            <w:noWrap/>
            <w:vAlign w:val="bottom"/>
          </w:tcPr>
          <w:p w14:paraId="78FB59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7,0</w:t>
            </w:r>
          </w:p>
        </w:tc>
        <w:tc>
          <w:tcPr>
            <w:tcW w:w="1205" w:type="dxa"/>
            <w:shd w:val="clear" w:color="auto" w:fill="auto"/>
            <w:noWrap/>
            <w:vAlign w:val="bottom"/>
          </w:tcPr>
          <w:p w14:paraId="5DA142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6</w:t>
            </w:r>
          </w:p>
        </w:tc>
        <w:tc>
          <w:tcPr>
            <w:tcW w:w="1204" w:type="dxa"/>
            <w:shd w:val="clear" w:color="auto" w:fill="auto"/>
            <w:noWrap/>
            <w:vAlign w:val="bottom"/>
          </w:tcPr>
          <w:p w14:paraId="0E7FDA3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6</w:t>
            </w:r>
          </w:p>
        </w:tc>
        <w:tc>
          <w:tcPr>
            <w:tcW w:w="1205" w:type="dxa"/>
            <w:shd w:val="clear" w:color="auto" w:fill="auto"/>
            <w:noWrap/>
            <w:vAlign w:val="bottom"/>
          </w:tcPr>
          <w:p w14:paraId="59E3945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3</w:t>
            </w:r>
          </w:p>
        </w:tc>
        <w:tc>
          <w:tcPr>
            <w:tcW w:w="1205" w:type="dxa"/>
            <w:shd w:val="clear" w:color="auto" w:fill="auto"/>
            <w:noWrap/>
            <w:vAlign w:val="bottom"/>
          </w:tcPr>
          <w:p w14:paraId="0ABFEE4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67F4C0E9" w14:textId="77777777" w:rsidTr="00B2320B">
        <w:tc>
          <w:tcPr>
            <w:tcW w:w="1204" w:type="dxa"/>
            <w:shd w:val="clear" w:color="auto" w:fill="auto"/>
            <w:noWrap/>
          </w:tcPr>
          <w:p w14:paraId="2AFB7675" w14:textId="77777777" w:rsidR="0045594F" w:rsidRPr="005423B1" w:rsidRDefault="0045594F" w:rsidP="00B2320B">
            <w:pPr>
              <w:suppressAutoHyphens w:val="0"/>
              <w:spacing w:before="40" w:after="40" w:line="180" w:lineRule="exact"/>
              <w:rPr>
                <w:sz w:val="18"/>
                <w:szCs w:val="18"/>
              </w:rPr>
            </w:pPr>
            <w:r w:rsidRPr="005423B1">
              <w:rPr>
                <w:sz w:val="18"/>
                <w:szCs w:val="18"/>
              </w:rPr>
              <w:t>1 503</w:t>
            </w:r>
          </w:p>
        </w:tc>
        <w:tc>
          <w:tcPr>
            <w:tcW w:w="1205" w:type="dxa"/>
            <w:shd w:val="clear" w:color="auto" w:fill="auto"/>
            <w:noWrap/>
            <w:vAlign w:val="bottom"/>
          </w:tcPr>
          <w:p w14:paraId="0BFC254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5,2</w:t>
            </w:r>
          </w:p>
        </w:tc>
        <w:tc>
          <w:tcPr>
            <w:tcW w:w="1204" w:type="dxa"/>
            <w:shd w:val="clear" w:color="auto" w:fill="auto"/>
            <w:noWrap/>
            <w:vAlign w:val="bottom"/>
          </w:tcPr>
          <w:p w14:paraId="632F9E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0</w:t>
            </w:r>
          </w:p>
        </w:tc>
        <w:tc>
          <w:tcPr>
            <w:tcW w:w="1205" w:type="dxa"/>
            <w:shd w:val="clear" w:color="auto" w:fill="auto"/>
            <w:noWrap/>
            <w:vAlign w:val="bottom"/>
          </w:tcPr>
          <w:p w14:paraId="34E89E9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8,3</w:t>
            </w:r>
          </w:p>
        </w:tc>
        <w:tc>
          <w:tcPr>
            <w:tcW w:w="1205" w:type="dxa"/>
            <w:shd w:val="clear" w:color="auto" w:fill="auto"/>
            <w:noWrap/>
            <w:vAlign w:val="bottom"/>
          </w:tcPr>
          <w:p w14:paraId="5B198F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7</w:t>
            </w:r>
          </w:p>
        </w:tc>
        <w:tc>
          <w:tcPr>
            <w:tcW w:w="1204" w:type="dxa"/>
            <w:shd w:val="clear" w:color="auto" w:fill="auto"/>
            <w:noWrap/>
            <w:vAlign w:val="bottom"/>
          </w:tcPr>
          <w:p w14:paraId="7E94B14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2</w:t>
            </w:r>
          </w:p>
        </w:tc>
        <w:tc>
          <w:tcPr>
            <w:tcW w:w="1205" w:type="dxa"/>
            <w:shd w:val="clear" w:color="auto" w:fill="auto"/>
            <w:noWrap/>
            <w:vAlign w:val="bottom"/>
          </w:tcPr>
          <w:p w14:paraId="296154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4</w:t>
            </w:r>
          </w:p>
        </w:tc>
        <w:tc>
          <w:tcPr>
            <w:tcW w:w="1205" w:type="dxa"/>
            <w:shd w:val="clear" w:color="auto" w:fill="auto"/>
            <w:noWrap/>
            <w:vAlign w:val="bottom"/>
          </w:tcPr>
          <w:p w14:paraId="15E4073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569C57DA" w14:textId="77777777" w:rsidTr="00B2320B">
        <w:tc>
          <w:tcPr>
            <w:tcW w:w="1204" w:type="dxa"/>
            <w:shd w:val="clear" w:color="auto" w:fill="auto"/>
            <w:noWrap/>
          </w:tcPr>
          <w:p w14:paraId="339989E1" w14:textId="77777777" w:rsidR="0045594F" w:rsidRPr="005423B1" w:rsidRDefault="0045594F" w:rsidP="00B2320B">
            <w:pPr>
              <w:suppressAutoHyphens w:val="0"/>
              <w:spacing w:before="40" w:after="40" w:line="180" w:lineRule="exact"/>
              <w:rPr>
                <w:sz w:val="18"/>
                <w:szCs w:val="18"/>
              </w:rPr>
            </w:pPr>
            <w:r w:rsidRPr="005423B1">
              <w:rPr>
                <w:sz w:val="18"/>
                <w:szCs w:val="18"/>
              </w:rPr>
              <w:t>1 504</w:t>
            </w:r>
          </w:p>
        </w:tc>
        <w:tc>
          <w:tcPr>
            <w:tcW w:w="1205" w:type="dxa"/>
            <w:shd w:val="clear" w:color="auto" w:fill="auto"/>
            <w:noWrap/>
            <w:vAlign w:val="bottom"/>
          </w:tcPr>
          <w:p w14:paraId="244B516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5,8</w:t>
            </w:r>
          </w:p>
        </w:tc>
        <w:tc>
          <w:tcPr>
            <w:tcW w:w="1204" w:type="dxa"/>
            <w:shd w:val="clear" w:color="auto" w:fill="auto"/>
            <w:noWrap/>
            <w:vAlign w:val="bottom"/>
          </w:tcPr>
          <w:p w14:paraId="787EE65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1</w:t>
            </w:r>
          </w:p>
        </w:tc>
        <w:tc>
          <w:tcPr>
            <w:tcW w:w="1205" w:type="dxa"/>
            <w:shd w:val="clear" w:color="auto" w:fill="auto"/>
            <w:noWrap/>
            <w:vAlign w:val="bottom"/>
          </w:tcPr>
          <w:p w14:paraId="375840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9,5</w:t>
            </w:r>
          </w:p>
        </w:tc>
        <w:tc>
          <w:tcPr>
            <w:tcW w:w="1205" w:type="dxa"/>
            <w:shd w:val="clear" w:color="auto" w:fill="auto"/>
            <w:noWrap/>
            <w:vAlign w:val="bottom"/>
          </w:tcPr>
          <w:p w14:paraId="4FB3EE8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8</w:t>
            </w:r>
          </w:p>
        </w:tc>
        <w:tc>
          <w:tcPr>
            <w:tcW w:w="1204" w:type="dxa"/>
            <w:shd w:val="clear" w:color="auto" w:fill="auto"/>
            <w:noWrap/>
            <w:vAlign w:val="bottom"/>
          </w:tcPr>
          <w:p w14:paraId="44D17D1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7</w:t>
            </w:r>
          </w:p>
        </w:tc>
        <w:tc>
          <w:tcPr>
            <w:tcW w:w="1205" w:type="dxa"/>
            <w:shd w:val="clear" w:color="auto" w:fill="auto"/>
            <w:noWrap/>
            <w:vAlign w:val="bottom"/>
          </w:tcPr>
          <w:p w14:paraId="33B7C37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5</w:t>
            </w:r>
          </w:p>
        </w:tc>
        <w:tc>
          <w:tcPr>
            <w:tcW w:w="1205" w:type="dxa"/>
            <w:shd w:val="clear" w:color="auto" w:fill="auto"/>
            <w:noWrap/>
            <w:vAlign w:val="bottom"/>
          </w:tcPr>
          <w:p w14:paraId="2BD2F20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4BF76012" w14:textId="77777777" w:rsidTr="00B2320B">
        <w:tc>
          <w:tcPr>
            <w:tcW w:w="1204" w:type="dxa"/>
            <w:shd w:val="clear" w:color="auto" w:fill="auto"/>
            <w:noWrap/>
          </w:tcPr>
          <w:p w14:paraId="46E32774" w14:textId="77777777" w:rsidR="0045594F" w:rsidRPr="005423B1" w:rsidRDefault="0045594F" w:rsidP="00B2320B">
            <w:pPr>
              <w:suppressAutoHyphens w:val="0"/>
              <w:spacing w:before="40" w:after="40" w:line="180" w:lineRule="exact"/>
              <w:rPr>
                <w:sz w:val="18"/>
                <w:szCs w:val="18"/>
              </w:rPr>
            </w:pPr>
            <w:r w:rsidRPr="005423B1">
              <w:rPr>
                <w:sz w:val="18"/>
                <w:szCs w:val="18"/>
              </w:rPr>
              <w:t>1 505</w:t>
            </w:r>
          </w:p>
        </w:tc>
        <w:tc>
          <w:tcPr>
            <w:tcW w:w="1205" w:type="dxa"/>
            <w:shd w:val="clear" w:color="auto" w:fill="auto"/>
            <w:noWrap/>
            <w:vAlign w:val="bottom"/>
          </w:tcPr>
          <w:p w14:paraId="136D5E2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6,6</w:t>
            </w:r>
          </w:p>
        </w:tc>
        <w:tc>
          <w:tcPr>
            <w:tcW w:w="1204" w:type="dxa"/>
            <w:shd w:val="clear" w:color="auto" w:fill="auto"/>
            <w:noWrap/>
            <w:vAlign w:val="bottom"/>
          </w:tcPr>
          <w:p w14:paraId="65C14C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2</w:t>
            </w:r>
          </w:p>
        </w:tc>
        <w:tc>
          <w:tcPr>
            <w:tcW w:w="1205" w:type="dxa"/>
            <w:shd w:val="clear" w:color="auto" w:fill="auto"/>
            <w:noWrap/>
            <w:vAlign w:val="bottom"/>
          </w:tcPr>
          <w:p w14:paraId="4391E7D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0,5</w:t>
            </w:r>
          </w:p>
        </w:tc>
        <w:tc>
          <w:tcPr>
            <w:tcW w:w="1205" w:type="dxa"/>
            <w:shd w:val="clear" w:color="auto" w:fill="auto"/>
            <w:noWrap/>
            <w:vAlign w:val="bottom"/>
          </w:tcPr>
          <w:p w14:paraId="4F785E9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9</w:t>
            </w:r>
          </w:p>
        </w:tc>
        <w:tc>
          <w:tcPr>
            <w:tcW w:w="1204" w:type="dxa"/>
            <w:shd w:val="clear" w:color="auto" w:fill="auto"/>
            <w:noWrap/>
            <w:vAlign w:val="bottom"/>
          </w:tcPr>
          <w:p w14:paraId="57D119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1</w:t>
            </w:r>
          </w:p>
        </w:tc>
        <w:tc>
          <w:tcPr>
            <w:tcW w:w="1205" w:type="dxa"/>
            <w:shd w:val="clear" w:color="auto" w:fill="auto"/>
            <w:noWrap/>
            <w:vAlign w:val="bottom"/>
          </w:tcPr>
          <w:p w14:paraId="0BBBC8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6</w:t>
            </w:r>
          </w:p>
        </w:tc>
        <w:tc>
          <w:tcPr>
            <w:tcW w:w="1205" w:type="dxa"/>
            <w:shd w:val="clear" w:color="auto" w:fill="auto"/>
            <w:noWrap/>
            <w:vAlign w:val="bottom"/>
          </w:tcPr>
          <w:p w14:paraId="3E04748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3EDC07AB" w14:textId="77777777" w:rsidTr="00B2320B">
        <w:tc>
          <w:tcPr>
            <w:tcW w:w="1204" w:type="dxa"/>
            <w:shd w:val="clear" w:color="auto" w:fill="auto"/>
            <w:noWrap/>
          </w:tcPr>
          <w:p w14:paraId="6C2D6422" w14:textId="77777777" w:rsidR="0045594F" w:rsidRPr="005423B1" w:rsidRDefault="0045594F" w:rsidP="00B2320B">
            <w:pPr>
              <w:suppressAutoHyphens w:val="0"/>
              <w:spacing w:before="40" w:after="40" w:line="180" w:lineRule="exact"/>
              <w:rPr>
                <w:sz w:val="18"/>
                <w:szCs w:val="18"/>
              </w:rPr>
            </w:pPr>
            <w:r w:rsidRPr="005423B1">
              <w:rPr>
                <w:sz w:val="18"/>
                <w:szCs w:val="18"/>
              </w:rPr>
              <w:t>1 506</w:t>
            </w:r>
          </w:p>
        </w:tc>
        <w:tc>
          <w:tcPr>
            <w:tcW w:w="1205" w:type="dxa"/>
            <w:shd w:val="clear" w:color="auto" w:fill="auto"/>
            <w:noWrap/>
            <w:vAlign w:val="bottom"/>
          </w:tcPr>
          <w:p w14:paraId="246765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7,4</w:t>
            </w:r>
          </w:p>
        </w:tc>
        <w:tc>
          <w:tcPr>
            <w:tcW w:w="1204" w:type="dxa"/>
            <w:shd w:val="clear" w:color="auto" w:fill="auto"/>
            <w:noWrap/>
            <w:vAlign w:val="bottom"/>
          </w:tcPr>
          <w:p w14:paraId="2D9FC21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3</w:t>
            </w:r>
          </w:p>
        </w:tc>
        <w:tc>
          <w:tcPr>
            <w:tcW w:w="1205" w:type="dxa"/>
            <w:shd w:val="clear" w:color="auto" w:fill="auto"/>
            <w:noWrap/>
            <w:vAlign w:val="bottom"/>
          </w:tcPr>
          <w:p w14:paraId="64E4AB3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1,3</w:t>
            </w:r>
          </w:p>
        </w:tc>
        <w:tc>
          <w:tcPr>
            <w:tcW w:w="1205" w:type="dxa"/>
            <w:shd w:val="clear" w:color="auto" w:fill="auto"/>
            <w:noWrap/>
            <w:vAlign w:val="bottom"/>
          </w:tcPr>
          <w:p w14:paraId="3388464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0</w:t>
            </w:r>
          </w:p>
        </w:tc>
        <w:tc>
          <w:tcPr>
            <w:tcW w:w="1204" w:type="dxa"/>
            <w:shd w:val="clear" w:color="auto" w:fill="auto"/>
            <w:noWrap/>
            <w:vAlign w:val="bottom"/>
          </w:tcPr>
          <w:p w14:paraId="0DFDC71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3</w:t>
            </w:r>
          </w:p>
        </w:tc>
        <w:tc>
          <w:tcPr>
            <w:tcW w:w="1205" w:type="dxa"/>
            <w:shd w:val="clear" w:color="auto" w:fill="auto"/>
            <w:noWrap/>
            <w:vAlign w:val="bottom"/>
          </w:tcPr>
          <w:p w14:paraId="5BCBDC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7</w:t>
            </w:r>
          </w:p>
        </w:tc>
        <w:tc>
          <w:tcPr>
            <w:tcW w:w="1205" w:type="dxa"/>
            <w:shd w:val="clear" w:color="auto" w:fill="auto"/>
            <w:noWrap/>
            <w:vAlign w:val="bottom"/>
          </w:tcPr>
          <w:p w14:paraId="36DFB2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56A00A00" w14:textId="77777777" w:rsidTr="00B2320B">
        <w:tc>
          <w:tcPr>
            <w:tcW w:w="1204" w:type="dxa"/>
            <w:shd w:val="clear" w:color="auto" w:fill="auto"/>
            <w:noWrap/>
          </w:tcPr>
          <w:p w14:paraId="1A1EFBBF" w14:textId="77777777" w:rsidR="0045594F" w:rsidRPr="005423B1" w:rsidRDefault="0045594F" w:rsidP="00B2320B">
            <w:pPr>
              <w:suppressAutoHyphens w:val="0"/>
              <w:spacing w:before="40" w:after="40" w:line="180" w:lineRule="exact"/>
              <w:rPr>
                <w:sz w:val="18"/>
                <w:szCs w:val="18"/>
              </w:rPr>
            </w:pPr>
            <w:r w:rsidRPr="005423B1">
              <w:rPr>
                <w:sz w:val="18"/>
                <w:szCs w:val="18"/>
              </w:rPr>
              <w:t>1 507</w:t>
            </w:r>
          </w:p>
        </w:tc>
        <w:tc>
          <w:tcPr>
            <w:tcW w:w="1205" w:type="dxa"/>
            <w:shd w:val="clear" w:color="auto" w:fill="auto"/>
            <w:noWrap/>
            <w:vAlign w:val="bottom"/>
          </w:tcPr>
          <w:p w14:paraId="31AC92F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8,5</w:t>
            </w:r>
          </w:p>
        </w:tc>
        <w:tc>
          <w:tcPr>
            <w:tcW w:w="1204" w:type="dxa"/>
            <w:shd w:val="clear" w:color="auto" w:fill="auto"/>
            <w:noWrap/>
            <w:vAlign w:val="bottom"/>
          </w:tcPr>
          <w:p w14:paraId="448E2F7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4</w:t>
            </w:r>
          </w:p>
        </w:tc>
        <w:tc>
          <w:tcPr>
            <w:tcW w:w="1205" w:type="dxa"/>
            <w:shd w:val="clear" w:color="auto" w:fill="auto"/>
            <w:noWrap/>
            <w:vAlign w:val="bottom"/>
          </w:tcPr>
          <w:p w14:paraId="1DBFFB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2,2</w:t>
            </w:r>
          </w:p>
        </w:tc>
        <w:tc>
          <w:tcPr>
            <w:tcW w:w="1205" w:type="dxa"/>
            <w:shd w:val="clear" w:color="auto" w:fill="auto"/>
            <w:noWrap/>
            <w:vAlign w:val="bottom"/>
          </w:tcPr>
          <w:p w14:paraId="691EDB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1</w:t>
            </w:r>
          </w:p>
        </w:tc>
        <w:tc>
          <w:tcPr>
            <w:tcW w:w="1204" w:type="dxa"/>
            <w:shd w:val="clear" w:color="auto" w:fill="auto"/>
            <w:noWrap/>
            <w:vAlign w:val="bottom"/>
          </w:tcPr>
          <w:p w14:paraId="5FCA0F4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4</w:t>
            </w:r>
          </w:p>
        </w:tc>
        <w:tc>
          <w:tcPr>
            <w:tcW w:w="1205" w:type="dxa"/>
            <w:shd w:val="clear" w:color="auto" w:fill="auto"/>
            <w:noWrap/>
            <w:vAlign w:val="bottom"/>
          </w:tcPr>
          <w:p w14:paraId="65B8114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8</w:t>
            </w:r>
          </w:p>
        </w:tc>
        <w:tc>
          <w:tcPr>
            <w:tcW w:w="1205" w:type="dxa"/>
            <w:shd w:val="clear" w:color="auto" w:fill="auto"/>
            <w:noWrap/>
            <w:vAlign w:val="bottom"/>
          </w:tcPr>
          <w:p w14:paraId="617B6A0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29A85436" w14:textId="77777777" w:rsidTr="00B2320B">
        <w:tc>
          <w:tcPr>
            <w:tcW w:w="1204" w:type="dxa"/>
            <w:shd w:val="clear" w:color="auto" w:fill="auto"/>
            <w:noWrap/>
          </w:tcPr>
          <w:p w14:paraId="54AC9251" w14:textId="77777777" w:rsidR="0045594F" w:rsidRPr="005423B1" w:rsidRDefault="0045594F" w:rsidP="00B2320B">
            <w:pPr>
              <w:suppressAutoHyphens w:val="0"/>
              <w:spacing w:before="40" w:after="40" w:line="180" w:lineRule="exact"/>
              <w:rPr>
                <w:sz w:val="18"/>
                <w:szCs w:val="18"/>
              </w:rPr>
            </w:pPr>
            <w:r w:rsidRPr="005423B1">
              <w:rPr>
                <w:sz w:val="18"/>
                <w:szCs w:val="18"/>
              </w:rPr>
              <w:t>1 508</w:t>
            </w:r>
          </w:p>
        </w:tc>
        <w:tc>
          <w:tcPr>
            <w:tcW w:w="1205" w:type="dxa"/>
            <w:shd w:val="clear" w:color="auto" w:fill="auto"/>
            <w:noWrap/>
            <w:vAlign w:val="bottom"/>
          </w:tcPr>
          <w:p w14:paraId="7B7611F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9,7</w:t>
            </w:r>
          </w:p>
        </w:tc>
        <w:tc>
          <w:tcPr>
            <w:tcW w:w="1204" w:type="dxa"/>
            <w:shd w:val="clear" w:color="auto" w:fill="auto"/>
            <w:noWrap/>
            <w:vAlign w:val="bottom"/>
          </w:tcPr>
          <w:p w14:paraId="7B9C9AE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5</w:t>
            </w:r>
          </w:p>
        </w:tc>
        <w:tc>
          <w:tcPr>
            <w:tcW w:w="1205" w:type="dxa"/>
            <w:shd w:val="clear" w:color="auto" w:fill="auto"/>
            <w:noWrap/>
            <w:vAlign w:val="bottom"/>
          </w:tcPr>
          <w:p w14:paraId="41EE9BB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3,0</w:t>
            </w:r>
          </w:p>
        </w:tc>
        <w:tc>
          <w:tcPr>
            <w:tcW w:w="1205" w:type="dxa"/>
            <w:shd w:val="clear" w:color="auto" w:fill="auto"/>
            <w:noWrap/>
            <w:vAlign w:val="bottom"/>
          </w:tcPr>
          <w:p w14:paraId="79D82CD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2</w:t>
            </w:r>
          </w:p>
        </w:tc>
        <w:tc>
          <w:tcPr>
            <w:tcW w:w="1204" w:type="dxa"/>
            <w:shd w:val="clear" w:color="auto" w:fill="auto"/>
            <w:noWrap/>
            <w:vAlign w:val="bottom"/>
          </w:tcPr>
          <w:p w14:paraId="753E30B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4</w:t>
            </w:r>
          </w:p>
        </w:tc>
        <w:tc>
          <w:tcPr>
            <w:tcW w:w="1205" w:type="dxa"/>
            <w:shd w:val="clear" w:color="auto" w:fill="auto"/>
            <w:noWrap/>
            <w:vAlign w:val="bottom"/>
          </w:tcPr>
          <w:p w14:paraId="6DE0B8A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9</w:t>
            </w:r>
          </w:p>
        </w:tc>
        <w:tc>
          <w:tcPr>
            <w:tcW w:w="1205" w:type="dxa"/>
            <w:shd w:val="clear" w:color="auto" w:fill="auto"/>
            <w:noWrap/>
            <w:vAlign w:val="bottom"/>
          </w:tcPr>
          <w:p w14:paraId="61197B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9</w:t>
            </w:r>
          </w:p>
        </w:tc>
      </w:tr>
      <w:tr w:rsidR="0045594F" w:rsidRPr="005423B1" w14:paraId="7289F083" w14:textId="77777777" w:rsidTr="00B2320B">
        <w:tc>
          <w:tcPr>
            <w:tcW w:w="1204" w:type="dxa"/>
            <w:shd w:val="clear" w:color="auto" w:fill="auto"/>
            <w:noWrap/>
          </w:tcPr>
          <w:p w14:paraId="39B3601A" w14:textId="77777777" w:rsidR="0045594F" w:rsidRPr="005423B1" w:rsidRDefault="0045594F" w:rsidP="00B2320B">
            <w:pPr>
              <w:suppressAutoHyphens w:val="0"/>
              <w:spacing w:before="40" w:after="40" w:line="180" w:lineRule="exact"/>
              <w:rPr>
                <w:sz w:val="18"/>
                <w:szCs w:val="18"/>
              </w:rPr>
            </w:pPr>
            <w:r w:rsidRPr="005423B1">
              <w:rPr>
                <w:sz w:val="18"/>
                <w:szCs w:val="18"/>
              </w:rPr>
              <w:t>1 509</w:t>
            </w:r>
          </w:p>
        </w:tc>
        <w:tc>
          <w:tcPr>
            <w:tcW w:w="1205" w:type="dxa"/>
            <w:shd w:val="clear" w:color="auto" w:fill="auto"/>
            <w:noWrap/>
            <w:vAlign w:val="bottom"/>
          </w:tcPr>
          <w:p w14:paraId="317AA0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485A43E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6</w:t>
            </w:r>
          </w:p>
        </w:tc>
        <w:tc>
          <w:tcPr>
            <w:tcW w:w="1205" w:type="dxa"/>
            <w:shd w:val="clear" w:color="auto" w:fill="auto"/>
            <w:noWrap/>
            <w:vAlign w:val="bottom"/>
          </w:tcPr>
          <w:p w14:paraId="49EBA5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3,8</w:t>
            </w:r>
          </w:p>
        </w:tc>
        <w:tc>
          <w:tcPr>
            <w:tcW w:w="1205" w:type="dxa"/>
            <w:shd w:val="clear" w:color="auto" w:fill="auto"/>
            <w:noWrap/>
            <w:vAlign w:val="bottom"/>
          </w:tcPr>
          <w:p w14:paraId="7029820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3</w:t>
            </w:r>
          </w:p>
        </w:tc>
        <w:tc>
          <w:tcPr>
            <w:tcW w:w="1204" w:type="dxa"/>
            <w:shd w:val="clear" w:color="auto" w:fill="auto"/>
            <w:noWrap/>
            <w:vAlign w:val="bottom"/>
          </w:tcPr>
          <w:p w14:paraId="036F21F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7</w:t>
            </w:r>
          </w:p>
        </w:tc>
        <w:tc>
          <w:tcPr>
            <w:tcW w:w="1205" w:type="dxa"/>
            <w:shd w:val="clear" w:color="auto" w:fill="auto"/>
            <w:noWrap/>
            <w:vAlign w:val="bottom"/>
          </w:tcPr>
          <w:p w14:paraId="5977A4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0</w:t>
            </w:r>
          </w:p>
        </w:tc>
        <w:tc>
          <w:tcPr>
            <w:tcW w:w="1205" w:type="dxa"/>
            <w:shd w:val="clear" w:color="auto" w:fill="auto"/>
            <w:noWrap/>
            <w:vAlign w:val="bottom"/>
          </w:tcPr>
          <w:p w14:paraId="5DF747C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44FEBC08" w14:textId="77777777" w:rsidTr="00B2320B">
        <w:tc>
          <w:tcPr>
            <w:tcW w:w="1204" w:type="dxa"/>
            <w:shd w:val="clear" w:color="auto" w:fill="auto"/>
            <w:noWrap/>
          </w:tcPr>
          <w:p w14:paraId="30DCD384" w14:textId="77777777" w:rsidR="0045594F" w:rsidRPr="005423B1" w:rsidRDefault="0045594F" w:rsidP="00B2320B">
            <w:pPr>
              <w:suppressAutoHyphens w:val="0"/>
              <w:spacing w:before="40" w:after="40" w:line="180" w:lineRule="exact"/>
              <w:rPr>
                <w:sz w:val="18"/>
                <w:szCs w:val="18"/>
              </w:rPr>
            </w:pPr>
            <w:r w:rsidRPr="005423B1">
              <w:rPr>
                <w:sz w:val="18"/>
                <w:szCs w:val="18"/>
              </w:rPr>
              <w:t>1 510</w:t>
            </w:r>
          </w:p>
        </w:tc>
        <w:tc>
          <w:tcPr>
            <w:tcW w:w="1205" w:type="dxa"/>
            <w:shd w:val="clear" w:color="auto" w:fill="auto"/>
            <w:noWrap/>
            <w:vAlign w:val="bottom"/>
          </w:tcPr>
          <w:p w14:paraId="22AB479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1FE667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7</w:t>
            </w:r>
          </w:p>
        </w:tc>
        <w:tc>
          <w:tcPr>
            <w:tcW w:w="1205" w:type="dxa"/>
            <w:shd w:val="clear" w:color="auto" w:fill="auto"/>
            <w:noWrap/>
            <w:vAlign w:val="bottom"/>
          </w:tcPr>
          <w:p w14:paraId="651CF50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4,6</w:t>
            </w:r>
          </w:p>
        </w:tc>
        <w:tc>
          <w:tcPr>
            <w:tcW w:w="1205" w:type="dxa"/>
            <w:shd w:val="clear" w:color="auto" w:fill="auto"/>
            <w:noWrap/>
            <w:vAlign w:val="bottom"/>
          </w:tcPr>
          <w:p w14:paraId="22F03C5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4</w:t>
            </w:r>
          </w:p>
        </w:tc>
        <w:tc>
          <w:tcPr>
            <w:tcW w:w="1204" w:type="dxa"/>
            <w:shd w:val="clear" w:color="auto" w:fill="auto"/>
            <w:noWrap/>
            <w:vAlign w:val="bottom"/>
          </w:tcPr>
          <w:p w14:paraId="7546F3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3</w:t>
            </w:r>
          </w:p>
        </w:tc>
        <w:tc>
          <w:tcPr>
            <w:tcW w:w="1205" w:type="dxa"/>
            <w:shd w:val="clear" w:color="auto" w:fill="auto"/>
            <w:noWrap/>
            <w:vAlign w:val="bottom"/>
          </w:tcPr>
          <w:p w14:paraId="3DF93E7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1</w:t>
            </w:r>
          </w:p>
        </w:tc>
        <w:tc>
          <w:tcPr>
            <w:tcW w:w="1205" w:type="dxa"/>
            <w:shd w:val="clear" w:color="auto" w:fill="auto"/>
            <w:noWrap/>
            <w:vAlign w:val="bottom"/>
          </w:tcPr>
          <w:p w14:paraId="1DDD11C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0DFF5D58" w14:textId="77777777" w:rsidTr="00B2320B">
        <w:tc>
          <w:tcPr>
            <w:tcW w:w="1204" w:type="dxa"/>
            <w:shd w:val="clear" w:color="auto" w:fill="auto"/>
            <w:noWrap/>
          </w:tcPr>
          <w:p w14:paraId="7B804B1B" w14:textId="77777777" w:rsidR="0045594F" w:rsidRPr="005423B1" w:rsidRDefault="0045594F" w:rsidP="00B2320B">
            <w:pPr>
              <w:suppressAutoHyphens w:val="0"/>
              <w:spacing w:before="40" w:after="40" w:line="180" w:lineRule="exact"/>
              <w:rPr>
                <w:sz w:val="18"/>
                <w:szCs w:val="18"/>
              </w:rPr>
            </w:pPr>
            <w:r w:rsidRPr="005423B1">
              <w:rPr>
                <w:sz w:val="18"/>
                <w:szCs w:val="18"/>
              </w:rPr>
              <w:t>1 511</w:t>
            </w:r>
          </w:p>
        </w:tc>
        <w:tc>
          <w:tcPr>
            <w:tcW w:w="1205" w:type="dxa"/>
            <w:shd w:val="clear" w:color="auto" w:fill="auto"/>
            <w:noWrap/>
            <w:vAlign w:val="bottom"/>
          </w:tcPr>
          <w:p w14:paraId="03CE40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4,3</w:t>
            </w:r>
          </w:p>
        </w:tc>
        <w:tc>
          <w:tcPr>
            <w:tcW w:w="1204" w:type="dxa"/>
            <w:shd w:val="clear" w:color="auto" w:fill="auto"/>
            <w:noWrap/>
            <w:vAlign w:val="bottom"/>
          </w:tcPr>
          <w:p w14:paraId="1A90F5B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8</w:t>
            </w:r>
          </w:p>
        </w:tc>
        <w:tc>
          <w:tcPr>
            <w:tcW w:w="1205" w:type="dxa"/>
            <w:shd w:val="clear" w:color="auto" w:fill="auto"/>
            <w:noWrap/>
            <w:vAlign w:val="bottom"/>
          </w:tcPr>
          <w:p w14:paraId="46302A6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5,3</w:t>
            </w:r>
          </w:p>
        </w:tc>
        <w:tc>
          <w:tcPr>
            <w:tcW w:w="1205" w:type="dxa"/>
            <w:shd w:val="clear" w:color="auto" w:fill="auto"/>
            <w:noWrap/>
            <w:vAlign w:val="bottom"/>
          </w:tcPr>
          <w:p w14:paraId="40D87E7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5</w:t>
            </w:r>
          </w:p>
        </w:tc>
        <w:tc>
          <w:tcPr>
            <w:tcW w:w="1204" w:type="dxa"/>
            <w:shd w:val="clear" w:color="auto" w:fill="auto"/>
            <w:noWrap/>
            <w:vAlign w:val="bottom"/>
          </w:tcPr>
          <w:p w14:paraId="4C78D0D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51F146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2</w:t>
            </w:r>
          </w:p>
        </w:tc>
        <w:tc>
          <w:tcPr>
            <w:tcW w:w="1205" w:type="dxa"/>
            <w:shd w:val="clear" w:color="auto" w:fill="auto"/>
            <w:noWrap/>
            <w:vAlign w:val="bottom"/>
          </w:tcPr>
          <w:p w14:paraId="3035761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1</w:t>
            </w:r>
          </w:p>
        </w:tc>
      </w:tr>
      <w:tr w:rsidR="0045594F" w:rsidRPr="005423B1" w14:paraId="3F8AA30F" w14:textId="77777777" w:rsidTr="00B2320B">
        <w:tc>
          <w:tcPr>
            <w:tcW w:w="1204" w:type="dxa"/>
            <w:shd w:val="clear" w:color="auto" w:fill="auto"/>
            <w:noWrap/>
          </w:tcPr>
          <w:p w14:paraId="18ACB36A" w14:textId="77777777" w:rsidR="0045594F" w:rsidRPr="005423B1" w:rsidRDefault="0045594F" w:rsidP="00B2320B">
            <w:pPr>
              <w:suppressAutoHyphens w:val="0"/>
              <w:spacing w:before="40" w:after="40" w:line="180" w:lineRule="exact"/>
              <w:rPr>
                <w:sz w:val="18"/>
                <w:szCs w:val="18"/>
              </w:rPr>
            </w:pPr>
            <w:r w:rsidRPr="005423B1">
              <w:rPr>
                <w:sz w:val="18"/>
                <w:szCs w:val="18"/>
              </w:rPr>
              <w:t>1 512</w:t>
            </w:r>
          </w:p>
        </w:tc>
        <w:tc>
          <w:tcPr>
            <w:tcW w:w="1205" w:type="dxa"/>
            <w:shd w:val="clear" w:color="auto" w:fill="auto"/>
            <w:noWrap/>
            <w:vAlign w:val="bottom"/>
          </w:tcPr>
          <w:p w14:paraId="346BB7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5,6</w:t>
            </w:r>
          </w:p>
        </w:tc>
        <w:tc>
          <w:tcPr>
            <w:tcW w:w="1204" w:type="dxa"/>
            <w:shd w:val="clear" w:color="auto" w:fill="auto"/>
            <w:noWrap/>
            <w:vAlign w:val="bottom"/>
          </w:tcPr>
          <w:p w14:paraId="235A943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9</w:t>
            </w:r>
          </w:p>
        </w:tc>
        <w:tc>
          <w:tcPr>
            <w:tcW w:w="1205" w:type="dxa"/>
            <w:shd w:val="clear" w:color="auto" w:fill="auto"/>
            <w:noWrap/>
            <w:vAlign w:val="bottom"/>
          </w:tcPr>
          <w:p w14:paraId="64F4CCA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5,9</w:t>
            </w:r>
          </w:p>
        </w:tc>
        <w:tc>
          <w:tcPr>
            <w:tcW w:w="1205" w:type="dxa"/>
            <w:shd w:val="clear" w:color="auto" w:fill="auto"/>
            <w:noWrap/>
            <w:vAlign w:val="bottom"/>
          </w:tcPr>
          <w:p w14:paraId="1E5D331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6</w:t>
            </w:r>
          </w:p>
        </w:tc>
        <w:tc>
          <w:tcPr>
            <w:tcW w:w="1204" w:type="dxa"/>
            <w:shd w:val="clear" w:color="auto" w:fill="auto"/>
            <w:noWrap/>
            <w:vAlign w:val="bottom"/>
          </w:tcPr>
          <w:p w14:paraId="787DA0D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06904DB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3</w:t>
            </w:r>
          </w:p>
        </w:tc>
        <w:tc>
          <w:tcPr>
            <w:tcW w:w="1205" w:type="dxa"/>
            <w:shd w:val="clear" w:color="auto" w:fill="auto"/>
            <w:noWrap/>
            <w:vAlign w:val="bottom"/>
          </w:tcPr>
          <w:p w14:paraId="690352C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2</w:t>
            </w:r>
          </w:p>
        </w:tc>
      </w:tr>
      <w:tr w:rsidR="0045594F" w:rsidRPr="005423B1" w14:paraId="2CAC2C0C" w14:textId="77777777" w:rsidTr="00B2320B">
        <w:tc>
          <w:tcPr>
            <w:tcW w:w="1204" w:type="dxa"/>
            <w:shd w:val="clear" w:color="auto" w:fill="auto"/>
            <w:noWrap/>
          </w:tcPr>
          <w:p w14:paraId="449E5456" w14:textId="77777777" w:rsidR="0045594F" w:rsidRPr="005423B1" w:rsidRDefault="0045594F" w:rsidP="00B2320B">
            <w:pPr>
              <w:suppressAutoHyphens w:val="0"/>
              <w:spacing w:before="40" w:after="40" w:line="180" w:lineRule="exact"/>
              <w:rPr>
                <w:sz w:val="18"/>
                <w:szCs w:val="18"/>
              </w:rPr>
            </w:pPr>
            <w:r w:rsidRPr="005423B1">
              <w:rPr>
                <w:sz w:val="18"/>
                <w:szCs w:val="18"/>
              </w:rPr>
              <w:t>1 513</w:t>
            </w:r>
          </w:p>
        </w:tc>
        <w:tc>
          <w:tcPr>
            <w:tcW w:w="1205" w:type="dxa"/>
            <w:shd w:val="clear" w:color="auto" w:fill="auto"/>
            <w:noWrap/>
            <w:vAlign w:val="bottom"/>
          </w:tcPr>
          <w:p w14:paraId="0916319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6,8</w:t>
            </w:r>
          </w:p>
        </w:tc>
        <w:tc>
          <w:tcPr>
            <w:tcW w:w="1204" w:type="dxa"/>
            <w:shd w:val="clear" w:color="auto" w:fill="auto"/>
            <w:noWrap/>
            <w:vAlign w:val="bottom"/>
          </w:tcPr>
          <w:p w14:paraId="33788F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0</w:t>
            </w:r>
          </w:p>
        </w:tc>
        <w:tc>
          <w:tcPr>
            <w:tcW w:w="1205" w:type="dxa"/>
            <w:shd w:val="clear" w:color="auto" w:fill="auto"/>
            <w:noWrap/>
            <w:vAlign w:val="bottom"/>
          </w:tcPr>
          <w:p w14:paraId="331587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5C0F0F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7</w:t>
            </w:r>
          </w:p>
        </w:tc>
        <w:tc>
          <w:tcPr>
            <w:tcW w:w="1204" w:type="dxa"/>
            <w:shd w:val="clear" w:color="auto" w:fill="auto"/>
            <w:noWrap/>
            <w:vAlign w:val="bottom"/>
          </w:tcPr>
          <w:p w14:paraId="48C0BE7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0</w:t>
            </w:r>
          </w:p>
        </w:tc>
        <w:tc>
          <w:tcPr>
            <w:tcW w:w="1205" w:type="dxa"/>
            <w:shd w:val="clear" w:color="auto" w:fill="auto"/>
            <w:noWrap/>
            <w:vAlign w:val="bottom"/>
          </w:tcPr>
          <w:p w14:paraId="255787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4</w:t>
            </w:r>
          </w:p>
        </w:tc>
        <w:tc>
          <w:tcPr>
            <w:tcW w:w="1205" w:type="dxa"/>
            <w:shd w:val="clear" w:color="auto" w:fill="auto"/>
            <w:noWrap/>
            <w:vAlign w:val="bottom"/>
          </w:tcPr>
          <w:p w14:paraId="2A02135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4</w:t>
            </w:r>
          </w:p>
        </w:tc>
      </w:tr>
      <w:tr w:rsidR="0045594F" w:rsidRPr="005423B1" w14:paraId="64085965" w14:textId="77777777" w:rsidTr="00B2320B">
        <w:tc>
          <w:tcPr>
            <w:tcW w:w="1204" w:type="dxa"/>
            <w:shd w:val="clear" w:color="auto" w:fill="auto"/>
            <w:noWrap/>
          </w:tcPr>
          <w:p w14:paraId="64229A7B" w14:textId="77777777" w:rsidR="0045594F" w:rsidRPr="005423B1" w:rsidRDefault="0045594F" w:rsidP="00B2320B">
            <w:pPr>
              <w:suppressAutoHyphens w:val="0"/>
              <w:spacing w:before="40" w:after="40" w:line="180" w:lineRule="exact"/>
              <w:rPr>
                <w:sz w:val="18"/>
                <w:szCs w:val="18"/>
              </w:rPr>
            </w:pPr>
            <w:r w:rsidRPr="005423B1">
              <w:rPr>
                <w:sz w:val="18"/>
                <w:szCs w:val="18"/>
              </w:rPr>
              <w:t>1 514</w:t>
            </w:r>
          </w:p>
        </w:tc>
        <w:tc>
          <w:tcPr>
            <w:tcW w:w="1205" w:type="dxa"/>
            <w:shd w:val="clear" w:color="auto" w:fill="auto"/>
            <w:noWrap/>
            <w:vAlign w:val="bottom"/>
          </w:tcPr>
          <w:p w14:paraId="1E8D3D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7,9</w:t>
            </w:r>
          </w:p>
        </w:tc>
        <w:tc>
          <w:tcPr>
            <w:tcW w:w="1204" w:type="dxa"/>
            <w:shd w:val="clear" w:color="auto" w:fill="auto"/>
            <w:noWrap/>
            <w:vAlign w:val="bottom"/>
          </w:tcPr>
          <w:p w14:paraId="2B7DF32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1</w:t>
            </w:r>
          </w:p>
        </w:tc>
        <w:tc>
          <w:tcPr>
            <w:tcW w:w="1205" w:type="dxa"/>
            <w:shd w:val="clear" w:color="auto" w:fill="auto"/>
            <w:noWrap/>
            <w:vAlign w:val="bottom"/>
          </w:tcPr>
          <w:p w14:paraId="19E6F9B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7,4</w:t>
            </w:r>
          </w:p>
        </w:tc>
        <w:tc>
          <w:tcPr>
            <w:tcW w:w="1205" w:type="dxa"/>
            <w:shd w:val="clear" w:color="auto" w:fill="auto"/>
            <w:noWrap/>
            <w:vAlign w:val="bottom"/>
          </w:tcPr>
          <w:p w14:paraId="4D06985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8</w:t>
            </w:r>
          </w:p>
        </w:tc>
        <w:tc>
          <w:tcPr>
            <w:tcW w:w="1204" w:type="dxa"/>
            <w:shd w:val="clear" w:color="auto" w:fill="auto"/>
            <w:noWrap/>
            <w:vAlign w:val="bottom"/>
          </w:tcPr>
          <w:p w14:paraId="110EA6D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5</w:t>
            </w:r>
          </w:p>
        </w:tc>
        <w:tc>
          <w:tcPr>
            <w:tcW w:w="1205" w:type="dxa"/>
            <w:shd w:val="clear" w:color="auto" w:fill="auto"/>
            <w:noWrap/>
            <w:vAlign w:val="bottom"/>
          </w:tcPr>
          <w:p w14:paraId="7A23FF5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5</w:t>
            </w:r>
          </w:p>
        </w:tc>
        <w:tc>
          <w:tcPr>
            <w:tcW w:w="1205" w:type="dxa"/>
            <w:shd w:val="clear" w:color="auto" w:fill="auto"/>
            <w:noWrap/>
            <w:vAlign w:val="bottom"/>
          </w:tcPr>
          <w:p w14:paraId="5206A5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6</w:t>
            </w:r>
          </w:p>
        </w:tc>
      </w:tr>
      <w:tr w:rsidR="0045594F" w:rsidRPr="005423B1" w14:paraId="5A081F86" w14:textId="77777777" w:rsidTr="00B2320B">
        <w:tc>
          <w:tcPr>
            <w:tcW w:w="1204" w:type="dxa"/>
            <w:shd w:val="clear" w:color="auto" w:fill="auto"/>
            <w:noWrap/>
          </w:tcPr>
          <w:p w14:paraId="2F5A6A7C" w14:textId="77777777" w:rsidR="0045594F" w:rsidRPr="005423B1" w:rsidRDefault="0045594F" w:rsidP="00B2320B">
            <w:pPr>
              <w:suppressAutoHyphens w:val="0"/>
              <w:spacing w:before="40" w:after="40" w:line="180" w:lineRule="exact"/>
              <w:rPr>
                <w:sz w:val="18"/>
                <w:szCs w:val="18"/>
              </w:rPr>
            </w:pPr>
            <w:r w:rsidRPr="005423B1">
              <w:rPr>
                <w:sz w:val="18"/>
                <w:szCs w:val="18"/>
              </w:rPr>
              <w:t>1 515</w:t>
            </w:r>
          </w:p>
        </w:tc>
        <w:tc>
          <w:tcPr>
            <w:tcW w:w="1205" w:type="dxa"/>
            <w:shd w:val="clear" w:color="auto" w:fill="auto"/>
            <w:noWrap/>
            <w:vAlign w:val="bottom"/>
          </w:tcPr>
          <w:p w14:paraId="3AB3D50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8,9</w:t>
            </w:r>
          </w:p>
        </w:tc>
        <w:tc>
          <w:tcPr>
            <w:tcW w:w="1204" w:type="dxa"/>
            <w:shd w:val="clear" w:color="auto" w:fill="auto"/>
            <w:noWrap/>
            <w:vAlign w:val="bottom"/>
          </w:tcPr>
          <w:p w14:paraId="1FFFB64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2</w:t>
            </w:r>
          </w:p>
        </w:tc>
        <w:tc>
          <w:tcPr>
            <w:tcW w:w="1205" w:type="dxa"/>
            <w:shd w:val="clear" w:color="auto" w:fill="auto"/>
            <w:noWrap/>
            <w:vAlign w:val="bottom"/>
          </w:tcPr>
          <w:p w14:paraId="2FFF66C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8,1</w:t>
            </w:r>
          </w:p>
        </w:tc>
        <w:tc>
          <w:tcPr>
            <w:tcW w:w="1205" w:type="dxa"/>
            <w:shd w:val="clear" w:color="auto" w:fill="auto"/>
            <w:noWrap/>
            <w:vAlign w:val="bottom"/>
          </w:tcPr>
          <w:p w14:paraId="7416BC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9</w:t>
            </w:r>
          </w:p>
        </w:tc>
        <w:tc>
          <w:tcPr>
            <w:tcW w:w="1204" w:type="dxa"/>
            <w:shd w:val="clear" w:color="auto" w:fill="auto"/>
            <w:noWrap/>
            <w:vAlign w:val="bottom"/>
          </w:tcPr>
          <w:p w14:paraId="274E57C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9</w:t>
            </w:r>
          </w:p>
        </w:tc>
        <w:tc>
          <w:tcPr>
            <w:tcW w:w="1205" w:type="dxa"/>
            <w:shd w:val="clear" w:color="auto" w:fill="auto"/>
            <w:noWrap/>
            <w:vAlign w:val="bottom"/>
          </w:tcPr>
          <w:p w14:paraId="0389720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6</w:t>
            </w:r>
          </w:p>
        </w:tc>
        <w:tc>
          <w:tcPr>
            <w:tcW w:w="1205" w:type="dxa"/>
            <w:shd w:val="clear" w:color="auto" w:fill="auto"/>
            <w:noWrap/>
            <w:vAlign w:val="bottom"/>
          </w:tcPr>
          <w:p w14:paraId="4AE8A4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9</w:t>
            </w:r>
          </w:p>
        </w:tc>
      </w:tr>
      <w:tr w:rsidR="0045594F" w:rsidRPr="005423B1" w14:paraId="63BC88D8" w14:textId="77777777" w:rsidTr="00B2320B">
        <w:tc>
          <w:tcPr>
            <w:tcW w:w="1204" w:type="dxa"/>
            <w:shd w:val="clear" w:color="auto" w:fill="auto"/>
            <w:noWrap/>
          </w:tcPr>
          <w:p w14:paraId="04AE2E9A" w14:textId="77777777" w:rsidR="0045594F" w:rsidRPr="005423B1" w:rsidRDefault="0045594F" w:rsidP="00B2320B">
            <w:pPr>
              <w:suppressAutoHyphens w:val="0"/>
              <w:spacing w:before="40" w:after="40" w:line="180" w:lineRule="exact"/>
              <w:rPr>
                <w:sz w:val="18"/>
                <w:szCs w:val="18"/>
              </w:rPr>
            </w:pPr>
            <w:r w:rsidRPr="005423B1">
              <w:rPr>
                <w:sz w:val="18"/>
                <w:szCs w:val="18"/>
              </w:rPr>
              <w:t>1 516</w:t>
            </w:r>
          </w:p>
        </w:tc>
        <w:tc>
          <w:tcPr>
            <w:tcW w:w="1205" w:type="dxa"/>
            <w:shd w:val="clear" w:color="auto" w:fill="auto"/>
            <w:noWrap/>
            <w:vAlign w:val="bottom"/>
          </w:tcPr>
          <w:p w14:paraId="293E72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9,7</w:t>
            </w:r>
          </w:p>
        </w:tc>
        <w:tc>
          <w:tcPr>
            <w:tcW w:w="1204" w:type="dxa"/>
            <w:shd w:val="clear" w:color="auto" w:fill="auto"/>
            <w:noWrap/>
            <w:vAlign w:val="bottom"/>
          </w:tcPr>
          <w:p w14:paraId="5BA97D9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3</w:t>
            </w:r>
          </w:p>
        </w:tc>
        <w:tc>
          <w:tcPr>
            <w:tcW w:w="1205" w:type="dxa"/>
            <w:shd w:val="clear" w:color="auto" w:fill="auto"/>
            <w:noWrap/>
            <w:vAlign w:val="bottom"/>
          </w:tcPr>
          <w:p w14:paraId="1042E34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8,7</w:t>
            </w:r>
          </w:p>
        </w:tc>
        <w:tc>
          <w:tcPr>
            <w:tcW w:w="1205" w:type="dxa"/>
            <w:shd w:val="clear" w:color="auto" w:fill="auto"/>
            <w:noWrap/>
            <w:vAlign w:val="bottom"/>
          </w:tcPr>
          <w:p w14:paraId="71166FE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0</w:t>
            </w:r>
          </w:p>
        </w:tc>
        <w:tc>
          <w:tcPr>
            <w:tcW w:w="1204" w:type="dxa"/>
            <w:shd w:val="clear" w:color="auto" w:fill="auto"/>
            <w:noWrap/>
            <w:vAlign w:val="bottom"/>
          </w:tcPr>
          <w:p w14:paraId="04CF47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4</w:t>
            </w:r>
          </w:p>
        </w:tc>
        <w:tc>
          <w:tcPr>
            <w:tcW w:w="1205" w:type="dxa"/>
            <w:shd w:val="clear" w:color="auto" w:fill="auto"/>
            <w:noWrap/>
            <w:vAlign w:val="bottom"/>
          </w:tcPr>
          <w:p w14:paraId="1F01A84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7</w:t>
            </w:r>
          </w:p>
        </w:tc>
        <w:tc>
          <w:tcPr>
            <w:tcW w:w="1205" w:type="dxa"/>
            <w:shd w:val="clear" w:color="auto" w:fill="auto"/>
            <w:noWrap/>
            <w:vAlign w:val="bottom"/>
          </w:tcPr>
          <w:p w14:paraId="1DA1D03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1</w:t>
            </w:r>
          </w:p>
        </w:tc>
      </w:tr>
      <w:tr w:rsidR="0045594F" w:rsidRPr="005423B1" w14:paraId="587ED164" w14:textId="77777777" w:rsidTr="00B2320B">
        <w:tc>
          <w:tcPr>
            <w:tcW w:w="1204" w:type="dxa"/>
            <w:shd w:val="clear" w:color="auto" w:fill="auto"/>
            <w:noWrap/>
          </w:tcPr>
          <w:p w14:paraId="52DAA447" w14:textId="77777777" w:rsidR="0045594F" w:rsidRPr="005423B1" w:rsidRDefault="0045594F" w:rsidP="00B2320B">
            <w:pPr>
              <w:suppressAutoHyphens w:val="0"/>
              <w:spacing w:before="40" w:after="40" w:line="180" w:lineRule="exact"/>
              <w:rPr>
                <w:sz w:val="18"/>
                <w:szCs w:val="18"/>
              </w:rPr>
            </w:pPr>
            <w:r w:rsidRPr="005423B1">
              <w:rPr>
                <w:sz w:val="18"/>
                <w:szCs w:val="18"/>
              </w:rPr>
              <w:t>1 517</w:t>
            </w:r>
          </w:p>
        </w:tc>
        <w:tc>
          <w:tcPr>
            <w:tcW w:w="1205" w:type="dxa"/>
            <w:shd w:val="clear" w:color="auto" w:fill="auto"/>
            <w:noWrap/>
            <w:vAlign w:val="bottom"/>
          </w:tcPr>
          <w:p w14:paraId="28DD21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3</w:t>
            </w:r>
          </w:p>
        </w:tc>
        <w:tc>
          <w:tcPr>
            <w:tcW w:w="1204" w:type="dxa"/>
            <w:shd w:val="clear" w:color="auto" w:fill="auto"/>
            <w:noWrap/>
            <w:vAlign w:val="bottom"/>
          </w:tcPr>
          <w:p w14:paraId="465BAA1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4</w:t>
            </w:r>
          </w:p>
        </w:tc>
        <w:tc>
          <w:tcPr>
            <w:tcW w:w="1205" w:type="dxa"/>
            <w:shd w:val="clear" w:color="auto" w:fill="auto"/>
            <w:noWrap/>
            <w:vAlign w:val="bottom"/>
          </w:tcPr>
          <w:p w14:paraId="4599AFE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9,5</w:t>
            </w:r>
          </w:p>
        </w:tc>
        <w:tc>
          <w:tcPr>
            <w:tcW w:w="1205" w:type="dxa"/>
            <w:shd w:val="clear" w:color="auto" w:fill="auto"/>
            <w:noWrap/>
            <w:vAlign w:val="bottom"/>
          </w:tcPr>
          <w:p w14:paraId="33FD8EC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1</w:t>
            </w:r>
          </w:p>
        </w:tc>
        <w:tc>
          <w:tcPr>
            <w:tcW w:w="1204" w:type="dxa"/>
            <w:shd w:val="clear" w:color="auto" w:fill="auto"/>
            <w:noWrap/>
            <w:vAlign w:val="bottom"/>
          </w:tcPr>
          <w:p w14:paraId="215A3C2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9</w:t>
            </w:r>
          </w:p>
        </w:tc>
        <w:tc>
          <w:tcPr>
            <w:tcW w:w="1205" w:type="dxa"/>
            <w:shd w:val="clear" w:color="auto" w:fill="auto"/>
            <w:noWrap/>
            <w:vAlign w:val="bottom"/>
          </w:tcPr>
          <w:p w14:paraId="1DC3A82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8</w:t>
            </w:r>
          </w:p>
        </w:tc>
        <w:tc>
          <w:tcPr>
            <w:tcW w:w="1205" w:type="dxa"/>
            <w:shd w:val="clear" w:color="auto" w:fill="auto"/>
            <w:noWrap/>
            <w:vAlign w:val="bottom"/>
          </w:tcPr>
          <w:p w14:paraId="761681C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3</w:t>
            </w:r>
          </w:p>
        </w:tc>
      </w:tr>
      <w:tr w:rsidR="0045594F" w:rsidRPr="005423B1" w14:paraId="654998EB" w14:textId="77777777" w:rsidTr="00B2320B">
        <w:tc>
          <w:tcPr>
            <w:tcW w:w="1204" w:type="dxa"/>
            <w:shd w:val="clear" w:color="auto" w:fill="auto"/>
            <w:noWrap/>
          </w:tcPr>
          <w:p w14:paraId="1433D873" w14:textId="77777777" w:rsidR="0045594F" w:rsidRPr="005423B1" w:rsidRDefault="0045594F" w:rsidP="00B2320B">
            <w:pPr>
              <w:suppressAutoHyphens w:val="0"/>
              <w:spacing w:before="40" w:after="40" w:line="180" w:lineRule="exact"/>
              <w:rPr>
                <w:sz w:val="18"/>
                <w:szCs w:val="18"/>
              </w:rPr>
            </w:pPr>
            <w:r w:rsidRPr="005423B1">
              <w:rPr>
                <w:sz w:val="18"/>
                <w:szCs w:val="18"/>
              </w:rPr>
              <w:t>1 518</w:t>
            </w:r>
          </w:p>
        </w:tc>
        <w:tc>
          <w:tcPr>
            <w:tcW w:w="1205" w:type="dxa"/>
            <w:shd w:val="clear" w:color="auto" w:fill="auto"/>
            <w:noWrap/>
            <w:vAlign w:val="bottom"/>
          </w:tcPr>
          <w:p w14:paraId="2403759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7</w:t>
            </w:r>
          </w:p>
        </w:tc>
        <w:tc>
          <w:tcPr>
            <w:tcW w:w="1204" w:type="dxa"/>
            <w:shd w:val="clear" w:color="auto" w:fill="auto"/>
            <w:noWrap/>
            <w:vAlign w:val="bottom"/>
          </w:tcPr>
          <w:p w14:paraId="33C2019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5</w:t>
            </w:r>
          </w:p>
        </w:tc>
        <w:tc>
          <w:tcPr>
            <w:tcW w:w="1205" w:type="dxa"/>
            <w:shd w:val="clear" w:color="auto" w:fill="auto"/>
            <w:noWrap/>
            <w:vAlign w:val="bottom"/>
          </w:tcPr>
          <w:p w14:paraId="34C39D0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0,3</w:t>
            </w:r>
          </w:p>
        </w:tc>
        <w:tc>
          <w:tcPr>
            <w:tcW w:w="1205" w:type="dxa"/>
            <w:shd w:val="clear" w:color="auto" w:fill="auto"/>
            <w:noWrap/>
            <w:vAlign w:val="bottom"/>
          </w:tcPr>
          <w:p w14:paraId="4F6BDE9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2</w:t>
            </w:r>
          </w:p>
        </w:tc>
        <w:tc>
          <w:tcPr>
            <w:tcW w:w="1204" w:type="dxa"/>
            <w:shd w:val="clear" w:color="auto" w:fill="auto"/>
            <w:noWrap/>
            <w:vAlign w:val="bottom"/>
          </w:tcPr>
          <w:p w14:paraId="7847713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5</w:t>
            </w:r>
          </w:p>
        </w:tc>
        <w:tc>
          <w:tcPr>
            <w:tcW w:w="1205" w:type="dxa"/>
            <w:shd w:val="clear" w:color="auto" w:fill="auto"/>
            <w:noWrap/>
            <w:vAlign w:val="bottom"/>
          </w:tcPr>
          <w:p w14:paraId="67D0334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9</w:t>
            </w:r>
          </w:p>
        </w:tc>
        <w:tc>
          <w:tcPr>
            <w:tcW w:w="1205" w:type="dxa"/>
            <w:shd w:val="clear" w:color="auto" w:fill="auto"/>
            <w:noWrap/>
            <w:vAlign w:val="bottom"/>
          </w:tcPr>
          <w:p w14:paraId="394D4B2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4</w:t>
            </w:r>
          </w:p>
        </w:tc>
      </w:tr>
      <w:tr w:rsidR="0045594F" w:rsidRPr="005423B1" w14:paraId="4F997151" w14:textId="77777777" w:rsidTr="00B2320B">
        <w:tc>
          <w:tcPr>
            <w:tcW w:w="1204" w:type="dxa"/>
            <w:shd w:val="clear" w:color="auto" w:fill="auto"/>
            <w:noWrap/>
          </w:tcPr>
          <w:p w14:paraId="537C6994" w14:textId="77777777" w:rsidR="0045594F" w:rsidRPr="005423B1" w:rsidRDefault="0045594F" w:rsidP="00B2320B">
            <w:pPr>
              <w:suppressAutoHyphens w:val="0"/>
              <w:spacing w:before="40" w:after="40" w:line="180" w:lineRule="exact"/>
              <w:rPr>
                <w:sz w:val="18"/>
                <w:szCs w:val="18"/>
              </w:rPr>
            </w:pPr>
            <w:r w:rsidRPr="005423B1">
              <w:rPr>
                <w:sz w:val="18"/>
                <w:szCs w:val="18"/>
              </w:rPr>
              <w:t>1 519</w:t>
            </w:r>
          </w:p>
        </w:tc>
        <w:tc>
          <w:tcPr>
            <w:tcW w:w="1205" w:type="dxa"/>
            <w:shd w:val="clear" w:color="auto" w:fill="auto"/>
            <w:noWrap/>
            <w:vAlign w:val="bottom"/>
          </w:tcPr>
          <w:p w14:paraId="66EB36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9</w:t>
            </w:r>
          </w:p>
        </w:tc>
        <w:tc>
          <w:tcPr>
            <w:tcW w:w="1204" w:type="dxa"/>
            <w:shd w:val="clear" w:color="auto" w:fill="auto"/>
            <w:noWrap/>
            <w:vAlign w:val="bottom"/>
          </w:tcPr>
          <w:p w14:paraId="689397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6</w:t>
            </w:r>
          </w:p>
        </w:tc>
        <w:tc>
          <w:tcPr>
            <w:tcW w:w="1205" w:type="dxa"/>
            <w:shd w:val="clear" w:color="auto" w:fill="auto"/>
            <w:noWrap/>
            <w:vAlign w:val="bottom"/>
          </w:tcPr>
          <w:p w14:paraId="0116314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1,1</w:t>
            </w:r>
          </w:p>
        </w:tc>
        <w:tc>
          <w:tcPr>
            <w:tcW w:w="1205" w:type="dxa"/>
            <w:shd w:val="clear" w:color="auto" w:fill="auto"/>
            <w:noWrap/>
            <w:vAlign w:val="bottom"/>
          </w:tcPr>
          <w:p w14:paraId="4B6C3D3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3</w:t>
            </w:r>
          </w:p>
        </w:tc>
        <w:tc>
          <w:tcPr>
            <w:tcW w:w="1204" w:type="dxa"/>
            <w:shd w:val="clear" w:color="auto" w:fill="auto"/>
            <w:noWrap/>
            <w:vAlign w:val="bottom"/>
          </w:tcPr>
          <w:p w14:paraId="12744B9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2</w:t>
            </w:r>
          </w:p>
        </w:tc>
        <w:tc>
          <w:tcPr>
            <w:tcW w:w="1205" w:type="dxa"/>
            <w:shd w:val="clear" w:color="auto" w:fill="auto"/>
            <w:noWrap/>
            <w:vAlign w:val="bottom"/>
          </w:tcPr>
          <w:p w14:paraId="12845C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0</w:t>
            </w:r>
          </w:p>
        </w:tc>
        <w:tc>
          <w:tcPr>
            <w:tcW w:w="1205" w:type="dxa"/>
            <w:shd w:val="clear" w:color="auto" w:fill="auto"/>
            <w:noWrap/>
            <w:vAlign w:val="bottom"/>
          </w:tcPr>
          <w:p w14:paraId="7AE573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19D19D8D" w14:textId="77777777" w:rsidTr="00B2320B">
        <w:tc>
          <w:tcPr>
            <w:tcW w:w="1204" w:type="dxa"/>
            <w:shd w:val="clear" w:color="auto" w:fill="auto"/>
            <w:noWrap/>
          </w:tcPr>
          <w:p w14:paraId="4C9D2071" w14:textId="77777777" w:rsidR="0045594F" w:rsidRPr="005423B1" w:rsidRDefault="0045594F" w:rsidP="00B2320B">
            <w:pPr>
              <w:suppressAutoHyphens w:val="0"/>
              <w:spacing w:before="40" w:after="40" w:line="180" w:lineRule="exact"/>
              <w:rPr>
                <w:sz w:val="18"/>
                <w:szCs w:val="18"/>
              </w:rPr>
            </w:pPr>
            <w:r w:rsidRPr="005423B1">
              <w:rPr>
                <w:sz w:val="18"/>
                <w:szCs w:val="18"/>
              </w:rPr>
              <w:t>1 520</w:t>
            </w:r>
          </w:p>
        </w:tc>
        <w:tc>
          <w:tcPr>
            <w:tcW w:w="1205" w:type="dxa"/>
            <w:shd w:val="clear" w:color="auto" w:fill="auto"/>
            <w:noWrap/>
            <w:vAlign w:val="bottom"/>
          </w:tcPr>
          <w:p w14:paraId="42F27E1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0</w:t>
            </w:r>
          </w:p>
        </w:tc>
        <w:tc>
          <w:tcPr>
            <w:tcW w:w="1204" w:type="dxa"/>
            <w:shd w:val="clear" w:color="auto" w:fill="auto"/>
            <w:noWrap/>
            <w:vAlign w:val="bottom"/>
          </w:tcPr>
          <w:p w14:paraId="6BDC3FE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7</w:t>
            </w:r>
          </w:p>
        </w:tc>
        <w:tc>
          <w:tcPr>
            <w:tcW w:w="1205" w:type="dxa"/>
            <w:shd w:val="clear" w:color="auto" w:fill="auto"/>
            <w:noWrap/>
            <w:vAlign w:val="bottom"/>
          </w:tcPr>
          <w:p w14:paraId="7B8C4A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1,9</w:t>
            </w:r>
          </w:p>
        </w:tc>
        <w:tc>
          <w:tcPr>
            <w:tcW w:w="1205" w:type="dxa"/>
            <w:shd w:val="clear" w:color="auto" w:fill="auto"/>
            <w:noWrap/>
            <w:vAlign w:val="bottom"/>
          </w:tcPr>
          <w:p w14:paraId="5024116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4</w:t>
            </w:r>
          </w:p>
        </w:tc>
        <w:tc>
          <w:tcPr>
            <w:tcW w:w="1204" w:type="dxa"/>
            <w:shd w:val="clear" w:color="auto" w:fill="auto"/>
            <w:noWrap/>
            <w:vAlign w:val="bottom"/>
          </w:tcPr>
          <w:p w14:paraId="12BDC25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9</w:t>
            </w:r>
          </w:p>
        </w:tc>
        <w:tc>
          <w:tcPr>
            <w:tcW w:w="1205" w:type="dxa"/>
            <w:shd w:val="clear" w:color="auto" w:fill="auto"/>
            <w:noWrap/>
            <w:vAlign w:val="bottom"/>
          </w:tcPr>
          <w:p w14:paraId="14D5567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1</w:t>
            </w:r>
          </w:p>
        </w:tc>
        <w:tc>
          <w:tcPr>
            <w:tcW w:w="1205" w:type="dxa"/>
            <w:shd w:val="clear" w:color="auto" w:fill="auto"/>
            <w:noWrap/>
            <w:vAlign w:val="bottom"/>
          </w:tcPr>
          <w:p w14:paraId="57635C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2B32C045" w14:textId="77777777" w:rsidTr="00B2320B">
        <w:tc>
          <w:tcPr>
            <w:tcW w:w="1204" w:type="dxa"/>
            <w:shd w:val="clear" w:color="auto" w:fill="auto"/>
            <w:noWrap/>
          </w:tcPr>
          <w:p w14:paraId="1995FBF9" w14:textId="77777777" w:rsidR="0045594F" w:rsidRPr="005423B1" w:rsidRDefault="0045594F" w:rsidP="00B2320B">
            <w:pPr>
              <w:suppressAutoHyphens w:val="0"/>
              <w:spacing w:before="40" w:after="40" w:line="180" w:lineRule="exact"/>
              <w:rPr>
                <w:sz w:val="18"/>
                <w:szCs w:val="18"/>
              </w:rPr>
            </w:pPr>
            <w:r w:rsidRPr="005423B1">
              <w:rPr>
                <w:sz w:val="18"/>
                <w:szCs w:val="18"/>
              </w:rPr>
              <w:t>1 521</w:t>
            </w:r>
          </w:p>
        </w:tc>
        <w:tc>
          <w:tcPr>
            <w:tcW w:w="1205" w:type="dxa"/>
            <w:shd w:val="clear" w:color="auto" w:fill="auto"/>
            <w:noWrap/>
            <w:vAlign w:val="bottom"/>
          </w:tcPr>
          <w:p w14:paraId="29F0397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1</w:t>
            </w:r>
          </w:p>
        </w:tc>
        <w:tc>
          <w:tcPr>
            <w:tcW w:w="1204" w:type="dxa"/>
            <w:shd w:val="clear" w:color="auto" w:fill="auto"/>
            <w:noWrap/>
            <w:vAlign w:val="bottom"/>
          </w:tcPr>
          <w:p w14:paraId="7FD8E13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8</w:t>
            </w:r>
          </w:p>
        </w:tc>
        <w:tc>
          <w:tcPr>
            <w:tcW w:w="1205" w:type="dxa"/>
            <w:shd w:val="clear" w:color="auto" w:fill="auto"/>
            <w:noWrap/>
            <w:vAlign w:val="bottom"/>
          </w:tcPr>
          <w:p w14:paraId="3E45FA0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2,8</w:t>
            </w:r>
          </w:p>
        </w:tc>
        <w:tc>
          <w:tcPr>
            <w:tcW w:w="1205" w:type="dxa"/>
            <w:shd w:val="clear" w:color="auto" w:fill="auto"/>
            <w:noWrap/>
            <w:vAlign w:val="bottom"/>
          </w:tcPr>
          <w:p w14:paraId="1D9533E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5</w:t>
            </w:r>
          </w:p>
        </w:tc>
        <w:tc>
          <w:tcPr>
            <w:tcW w:w="1204" w:type="dxa"/>
            <w:shd w:val="clear" w:color="auto" w:fill="auto"/>
            <w:noWrap/>
            <w:vAlign w:val="bottom"/>
          </w:tcPr>
          <w:p w14:paraId="7FF53DE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6</w:t>
            </w:r>
          </w:p>
        </w:tc>
        <w:tc>
          <w:tcPr>
            <w:tcW w:w="1205" w:type="dxa"/>
            <w:shd w:val="clear" w:color="auto" w:fill="auto"/>
            <w:noWrap/>
            <w:vAlign w:val="bottom"/>
          </w:tcPr>
          <w:p w14:paraId="7E555D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2</w:t>
            </w:r>
          </w:p>
        </w:tc>
        <w:tc>
          <w:tcPr>
            <w:tcW w:w="1205" w:type="dxa"/>
            <w:shd w:val="clear" w:color="auto" w:fill="auto"/>
            <w:noWrap/>
            <w:vAlign w:val="bottom"/>
          </w:tcPr>
          <w:p w14:paraId="2BE27F1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363A17C5" w14:textId="77777777" w:rsidTr="00B2320B">
        <w:tc>
          <w:tcPr>
            <w:tcW w:w="1204" w:type="dxa"/>
            <w:shd w:val="clear" w:color="auto" w:fill="auto"/>
            <w:noWrap/>
          </w:tcPr>
          <w:p w14:paraId="5506D6E8" w14:textId="77777777" w:rsidR="0045594F" w:rsidRPr="005423B1" w:rsidRDefault="0045594F" w:rsidP="00B2320B">
            <w:pPr>
              <w:suppressAutoHyphens w:val="0"/>
              <w:spacing w:before="40" w:after="40" w:line="180" w:lineRule="exact"/>
              <w:rPr>
                <w:sz w:val="18"/>
                <w:szCs w:val="18"/>
              </w:rPr>
            </w:pPr>
            <w:r w:rsidRPr="005423B1">
              <w:rPr>
                <w:sz w:val="18"/>
                <w:szCs w:val="18"/>
              </w:rPr>
              <w:t>1 522</w:t>
            </w:r>
          </w:p>
        </w:tc>
        <w:tc>
          <w:tcPr>
            <w:tcW w:w="1205" w:type="dxa"/>
            <w:shd w:val="clear" w:color="auto" w:fill="auto"/>
            <w:noWrap/>
            <w:vAlign w:val="bottom"/>
          </w:tcPr>
          <w:p w14:paraId="026F52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4</w:t>
            </w:r>
          </w:p>
        </w:tc>
        <w:tc>
          <w:tcPr>
            <w:tcW w:w="1204" w:type="dxa"/>
            <w:shd w:val="clear" w:color="auto" w:fill="auto"/>
            <w:noWrap/>
            <w:vAlign w:val="bottom"/>
          </w:tcPr>
          <w:p w14:paraId="03C972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9</w:t>
            </w:r>
          </w:p>
        </w:tc>
        <w:tc>
          <w:tcPr>
            <w:tcW w:w="1205" w:type="dxa"/>
            <w:shd w:val="clear" w:color="auto" w:fill="auto"/>
            <w:noWrap/>
            <w:vAlign w:val="bottom"/>
          </w:tcPr>
          <w:p w14:paraId="624C79C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3,8</w:t>
            </w:r>
          </w:p>
        </w:tc>
        <w:tc>
          <w:tcPr>
            <w:tcW w:w="1205" w:type="dxa"/>
            <w:shd w:val="clear" w:color="auto" w:fill="auto"/>
            <w:noWrap/>
            <w:vAlign w:val="bottom"/>
          </w:tcPr>
          <w:p w14:paraId="2AE87E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6</w:t>
            </w:r>
          </w:p>
        </w:tc>
        <w:tc>
          <w:tcPr>
            <w:tcW w:w="1204" w:type="dxa"/>
            <w:shd w:val="clear" w:color="auto" w:fill="auto"/>
            <w:noWrap/>
            <w:vAlign w:val="bottom"/>
          </w:tcPr>
          <w:p w14:paraId="3438C78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014BB48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3</w:t>
            </w:r>
          </w:p>
        </w:tc>
        <w:tc>
          <w:tcPr>
            <w:tcW w:w="1205" w:type="dxa"/>
            <w:shd w:val="clear" w:color="auto" w:fill="auto"/>
            <w:noWrap/>
            <w:vAlign w:val="bottom"/>
          </w:tcPr>
          <w:p w14:paraId="505A60A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474F17DB" w14:textId="77777777" w:rsidTr="00B2320B">
        <w:tc>
          <w:tcPr>
            <w:tcW w:w="1204" w:type="dxa"/>
            <w:shd w:val="clear" w:color="auto" w:fill="auto"/>
            <w:noWrap/>
          </w:tcPr>
          <w:p w14:paraId="6DAEBB9A" w14:textId="77777777" w:rsidR="0045594F" w:rsidRPr="005423B1" w:rsidRDefault="0045594F" w:rsidP="00B2320B">
            <w:pPr>
              <w:suppressAutoHyphens w:val="0"/>
              <w:spacing w:before="40" w:after="40" w:line="180" w:lineRule="exact"/>
              <w:rPr>
                <w:sz w:val="18"/>
                <w:szCs w:val="18"/>
              </w:rPr>
            </w:pPr>
            <w:r w:rsidRPr="005423B1">
              <w:rPr>
                <w:sz w:val="18"/>
                <w:szCs w:val="18"/>
              </w:rPr>
              <w:t>1 523</w:t>
            </w:r>
          </w:p>
        </w:tc>
        <w:tc>
          <w:tcPr>
            <w:tcW w:w="1205" w:type="dxa"/>
            <w:shd w:val="clear" w:color="auto" w:fill="auto"/>
            <w:noWrap/>
            <w:vAlign w:val="bottom"/>
          </w:tcPr>
          <w:p w14:paraId="635FF76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8</w:t>
            </w:r>
          </w:p>
        </w:tc>
        <w:tc>
          <w:tcPr>
            <w:tcW w:w="1204" w:type="dxa"/>
            <w:shd w:val="clear" w:color="auto" w:fill="auto"/>
            <w:noWrap/>
            <w:vAlign w:val="bottom"/>
          </w:tcPr>
          <w:p w14:paraId="73A24E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0</w:t>
            </w:r>
          </w:p>
        </w:tc>
        <w:tc>
          <w:tcPr>
            <w:tcW w:w="1205" w:type="dxa"/>
            <w:shd w:val="clear" w:color="auto" w:fill="auto"/>
            <w:noWrap/>
            <w:vAlign w:val="bottom"/>
          </w:tcPr>
          <w:p w14:paraId="34BAE2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5,0</w:t>
            </w:r>
          </w:p>
        </w:tc>
        <w:tc>
          <w:tcPr>
            <w:tcW w:w="1205" w:type="dxa"/>
            <w:shd w:val="clear" w:color="auto" w:fill="auto"/>
            <w:noWrap/>
            <w:vAlign w:val="bottom"/>
          </w:tcPr>
          <w:p w14:paraId="00949F7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7</w:t>
            </w:r>
          </w:p>
        </w:tc>
        <w:tc>
          <w:tcPr>
            <w:tcW w:w="1204" w:type="dxa"/>
            <w:shd w:val="clear" w:color="auto" w:fill="auto"/>
            <w:noWrap/>
            <w:vAlign w:val="bottom"/>
          </w:tcPr>
          <w:p w14:paraId="60B575E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8</w:t>
            </w:r>
          </w:p>
        </w:tc>
        <w:tc>
          <w:tcPr>
            <w:tcW w:w="1205" w:type="dxa"/>
            <w:shd w:val="clear" w:color="auto" w:fill="auto"/>
            <w:noWrap/>
            <w:vAlign w:val="bottom"/>
          </w:tcPr>
          <w:p w14:paraId="2C7A416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4</w:t>
            </w:r>
          </w:p>
        </w:tc>
        <w:tc>
          <w:tcPr>
            <w:tcW w:w="1205" w:type="dxa"/>
            <w:shd w:val="clear" w:color="auto" w:fill="auto"/>
            <w:noWrap/>
            <w:vAlign w:val="bottom"/>
          </w:tcPr>
          <w:p w14:paraId="692B906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4</w:t>
            </w:r>
          </w:p>
        </w:tc>
      </w:tr>
      <w:tr w:rsidR="0045594F" w:rsidRPr="005423B1" w14:paraId="1488F0DF" w14:textId="77777777" w:rsidTr="00B2320B">
        <w:tc>
          <w:tcPr>
            <w:tcW w:w="1204" w:type="dxa"/>
            <w:shd w:val="clear" w:color="auto" w:fill="auto"/>
            <w:noWrap/>
          </w:tcPr>
          <w:p w14:paraId="405309FF" w14:textId="77777777" w:rsidR="0045594F" w:rsidRPr="005423B1" w:rsidRDefault="0045594F" w:rsidP="00B2320B">
            <w:pPr>
              <w:suppressAutoHyphens w:val="0"/>
              <w:spacing w:before="40" w:after="40" w:line="180" w:lineRule="exact"/>
              <w:rPr>
                <w:sz w:val="18"/>
                <w:szCs w:val="18"/>
              </w:rPr>
            </w:pPr>
            <w:r w:rsidRPr="005423B1">
              <w:rPr>
                <w:sz w:val="18"/>
                <w:szCs w:val="18"/>
              </w:rPr>
              <w:t>1 524</w:t>
            </w:r>
          </w:p>
        </w:tc>
        <w:tc>
          <w:tcPr>
            <w:tcW w:w="1205" w:type="dxa"/>
            <w:shd w:val="clear" w:color="auto" w:fill="auto"/>
            <w:noWrap/>
            <w:vAlign w:val="bottom"/>
          </w:tcPr>
          <w:p w14:paraId="4CB342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2,5</w:t>
            </w:r>
          </w:p>
        </w:tc>
        <w:tc>
          <w:tcPr>
            <w:tcW w:w="1204" w:type="dxa"/>
            <w:shd w:val="clear" w:color="auto" w:fill="auto"/>
            <w:noWrap/>
            <w:vAlign w:val="bottom"/>
          </w:tcPr>
          <w:p w14:paraId="140BBBB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1</w:t>
            </w:r>
          </w:p>
        </w:tc>
        <w:tc>
          <w:tcPr>
            <w:tcW w:w="1205" w:type="dxa"/>
            <w:shd w:val="clear" w:color="auto" w:fill="auto"/>
            <w:noWrap/>
            <w:vAlign w:val="bottom"/>
          </w:tcPr>
          <w:p w14:paraId="212D155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1</w:t>
            </w:r>
          </w:p>
        </w:tc>
        <w:tc>
          <w:tcPr>
            <w:tcW w:w="1205" w:type="dxa"/>
            <w:shd w:val="clear" w:color="auto" w:fill="auto"/>
            <w:noWrap/>
            <w:vAlign w:val="bottom"/>
          </w:tcPr>
          <w:p w14:paraId="5997F3A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8</w:t>
            </w:r>
          </w:p>
        </w:tc>
        <w:tc>
          <w:tcPr>
            <w:tcW w:w="1204" w:type="dxa"/>
            <w:shd w:val="clear" w:color="auto" w:fill="auto"/>
            <w:noWrap/>
            <w:vAlign w:val="bottom"/>
          </w:tcPr>
          <w:p w14:paraId="356C54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3</w:t>
            </w:r>
          </w:p>
        </w:tc>
        <w:tc>
          <w:tcPr>
            <w:tcW w:w="1205" w:type="dxa"/>
            <w:shd w:val="clear" w:color="auto" w:fill="auto"/>
            <w:noWrap/>
            <w:vAlign w:val="bottom"/>
          </w:tcPr>
          <w:p w14:paraId="18038FA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5</w:t>
            </w:r>
          </w:p>
        </w:tc>
        <w:tc>
          <w:tcPr>
            <w:tcW w:w="1205" w:type="dxa"/>
            <w:shd w:val="clear" w:color="auto" w:fill="auto"/>
            <w:noWrap/>
            <w:vAlign w:val="bottom"/>
          </w:tcPr>
          <w:p w14:paraId="5BA99A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3</w:t>
            </w:r>
          </w:p>
        </w:tc>
      </w:tr>
      <w:tr w:rsidR="0045594F" w:rsidRPr="005423B1" w14:paraId="1E3DB8E0" w14:textId="77777777" w:rsidTr="00B2320B">
        <w:tc>
          <w:tcPr>
            <w:tcW w:w="1204" w:type="dxa"/>
            <w:shd w:val="clear" w:color="auto" w:fill="auto"/>
            <w:noWrap/>
          </w:tcPr>
          <w:p w14:paraId="648D5B4C"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lastRenderedPageBreak/>
              <w:t>1 666</w:t>
            </w:r>
          </w:p>
        </w:tc>
        <w:tc>
          <w:tcPr>
            <w:tcW w:w="1205" w:type="dxa"/>
            <w:shd w:val="clear" w:color="auto" w:fill="auto"/>
            <w:noWrap/>
            <w:vAlign w:val="bottom"/>
          </w:tcPr>
          <w:p w14:paraId="1DF46CF8"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1</w:t>
            </w:r>
          </w:p>
        </w:tc>
        <w:tc>
          <w:tcPr>
            <w:tcW w:w="1204" w:type="dxa"/>
            <w:shd w:val="clear" w:color="auto" w:fill="auto"/>
            <w:noWrap/>
            <w:vAlign w:val="bottom"/>
          </w:tcPr>
          <w:p w14:paraId="45053152"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5</w:t>
            </w:r>
          </w:p>
        </w:tc>
        <w:tc>
          <w:tcPr>
            <w:tcW w:w="1205" w:type="dxa"/>
            <w:shd w:val="clear" w:color="auto" w:fill="auto"/>
            <w:noWrap/>
            <w:vAlign w:val="bottom"/>
          </w:tcPr>
          <w:p w14:paraId="7341FEB6"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4</w:t>
            </w:r>
          </w:p>
        </w:tc>
        <w:tc>
          <w:tcPr>
            <w:tcW w:w="1205" w:type="dxa"/>
            <w:shd w:val="clear" w:color="auto" w:fill="auto"/>
            <w:noWrap/>
            <w:vAlign w:val="bottom"/>
          </w:tcPr>
          <w:p w14:paraId="45D589D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4</w:t>
            </w:r>
          </w:p>
        </w:tc>
        <w:tc>
          <w:tcPr>
            <w:tcW w:w="1204" w:type="dxa"/>
            <w:shd w:val="clear" w:color="auto" w:fill="auto"/>
            <w:noWrap/>
            <w:vAlign w:val="bottom"/>
          </w:tcPr>
          <w:p w14:paraId="2C161BE1"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2,6</w:t>
            </w:r>
          </w:p>
        </w:tc>
        <w:tc>
          <w:tcPr>
            <w:tcW w:w="1205" w:type="dxa"/>
            <w:shd w:val="clear" w:color="auto" w:fill="auto"/>
            <w:noWrap/>
            <w:vAlign w:val="bottom"/>
          </w:tcPr>
          <w:p w14:paraId="67385C9B"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7845864A"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4131B1D5" w14:textId="77777777" w:rsidTr="00B2320B">
        <w:tc>
          <w:tcPr>
            <w:tcW w:w="1204" w:type="dxa"/>
            <w:shd w:val="clear" w:color="auto" w:fill="auto"/>
            <w:noWrap/>
          </w:tcPr>
          <w:p w14:paraId="40EA23BF"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t>1 667</w:t>
            </w:r>
          </w:p>
        </w:tc>
        <w:tc>
          <w:tcPr>
            <w:tcW w:w="1205" w:type="dxa"/>
            <w:shd w:val="clear" w:color="auto" w:fill="auto"/>
            <w:noWrap/>
            <w:vAlign w:val="bottom"/>
          </w:tcPr>
          <w:p w14:paraId="716A1CF7"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0EE633FB"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6</w:t>
            </w:r>
          </w:p>
        </w:tc>
        <w:tc>
          <w:tcPr>
            <w:tcW w:w="1205" w:type="dxa"/>
            <w:shd w:val="clear" w:color="auto" w:fill="auto"/>
            <w:noWrap/>
            <w:vAlign w:val="bottom"/>
          </w:tcPr>
          <w:p w14:paraId="3064EE97"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8</w:t>
            </w:r>
          </w:p>
        </w:tc>
        <w:tc>
          <w:tcPr>
            <w:tcW w:w="1205" w:type="dxa"/>
            <w:shd w:val="clear" w:color="auto" w:fill="auto"/>
            <w:noWrap/>
            <w:vAlign w:val="bottom"/>
          </w:tcPr>
          <w:p w14:paraId="2B21D87F"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5</w:t>
            </w:r>
          </w:p>
        </w:tc>
        <w:tc>
          <w:tcPr>
            <w:tcW w:w="1204" w:type="dxa"/>
            <w:shd w:val="clear" w:color="auto" w:fill="auto"/>
            <w:noWrap/>
            <w:vAlign w:val="bottom"/>
          </w:tcPr>
          <w:p w14:paraId="4C7B381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1,9</w:t>
            </w:r>
          </w:p>
        </w:tc>
        <w:tc>
          <w:tcPr>
            <w:tcW w:w="1205" w:type="dxa"/>
            <w:shd w:val="clear" w:color="auto" w:fill="auto"/>
            <w:noWrap/>
            <w:vAlign w:val="bottom"/>
          </w:tcPr>
          <w:p w14:paraId="2E2457F3"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434ECD95"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612B1AF4" w14:textId="77777777" w:rsidTr="00B2320B">
        <w:tc>
          <w:tcPr>
            <w:tcW w:w="1204" w:type="dxa"/>
            <w:shd w:val="clear" w:color="auto" w:fill="auto"/>
            <w:noWrap/>
          </w:tcPr>
          <w:p w14:paraId="2A801704"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t>1 668</w:t>
            </w:r>
          </w:p>
        </w:tc>
        <w:tc>
          <w:tcPr>
            <w:tcW w:w="1205" w:type="dxa"/>
            <w:shd w:val="clear" w:color="auto" w:fill="auto"/>
            <w:noWrap/>
            <w:vAlign w:val="bottom"/>
          </w:tcPr>
          <w:p w14:paraId="0EFFB7BE"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338ABD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7</w:t>
            </w:r>
          </w:p>
        </w:tc>
        <w:tc>
          <w:tcPr>
            <w:tcW w:w="1205" w:type="dxa"/>
            <w:shd w:val="clear" w:color="auto" w:fill="auto"/>
            <w:noWrap/>
            <w:vAlign w:val="bottom"/>
          </w:tcPr>
          <w:p w14:paraId="302563A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1,1</w:t>
            </w:r>
          </w:p>
        </w:tc>
        <w:tc>
          <w:tcPr>
            <w:tcW w:w="1205" w:type="dxa"/>
            <w:shd w:val="clear" w:color="auto" w:fill="auto"/>
            <w:noWrap/>
            <w:vAlign w:val="bottom"/>
          </w:tcPr>
          <w:p w14:paraId="256D8E0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6</w:t>
            </w:r>
          </w:p>
        </w:tc>
        <w:tc>
          <w:tcPr>
            <w:tcW w:w="1204" w:type="dxa"/>
            <w:shd w:val="clear" w:color="auto" w:fill="auto"/>
            <w:noWrap/>
            <w:vAlign w:val="bottom"/>
          </w:tcPr>
          <w:p w14:paraId="76EEC3D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40DCD1E6"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726D2B82"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56D1FD3F" w14:textId="77777777" w:rsidTr="00B2320B">
        <w:tc>
          <w:tcPr>
            <w:tcW w:w="1204" w:type="dxa"/>
            <w:shd w:val="clear" w:color="auto" w:fill="auto"/>
            <w:noWrap/>
          </w:tcPr>
          <w:p w14:paraId="4DB5DEE0" w14:textId="77777777" w:rsidR="0045594F" w:rsidRPr="005423B1" w:rsidRDefault="0045594F" w:rsidP="00B2320B">
            <w:pPr>
              <w:suppressAutoHyphens w:val="0"/>
              <w:spacing w:before="40" w:after="40" w:line="200" w:lineRule="exact"/>
              <w:rPr>
                <w:sz w:val="18"/>
                <w:szCs w:val="18"/>
              </w:rPr>
            </w:pPr>
            <w:r w:rsidRPr="005423B1">
              <w:rPr>
                <w:sz w:val="18"/>
                <w:szCs w:val="18"/>
              </w:rPr>
              <w:t>1 669</w:t>
            </w:r>
          </w:p>
        </w:tc>
        <w:tc>
          <w:tcPr>
            <w:tcW w:w="1205" w:type="dxa"/>
            <w:shd w:val="clear" w:color="auto" w:fill="auto"/>
            <w:noWrap/>
            <w:vAlign w:val="bottom"/>
          </w:tcPr>
          <w:p w14:paraId="5534283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4CF7B4F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18</w:t>
            </w:r>
          </w:p>
        </w:tc>
        <w:tc>
          <w:tcPr>
            <w:tcW w:w="1205" w:type="dxa"/>
            <w:shd w:val="clear" w:color="auto" w:fill="auto"/>
            <w:noWrap/>
            <w:vAlign w:val="bottom"/>
          </w:tcPr>
          <w:p w14:paraId="55E5A87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6</w:t>
            </w:r>
          </w:p>
        </w:tc>
        <w:tc>
          <w:tcPr>
            <w:tcW w:w="1205" w:type="dxa"/>
            <w:shd w:val="clear" w:color="auto" w:fill="auto"/>
            <w:noWrap/>
            <w:vAlign w:val="bottom"/>
          </w:tcPr>
          <w:p w14:paraId="667DB7E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7</w:t>
            </w:r>
          </w:p>
        </w:tc>
        <w:tc>
          <w:tcPr>
            <w:tcW w:w="1204" w:type="dxa"/>
            <w:shd w:val="clear" w:color="auto" w:fill="auto"/>
            <w:noWrap/>
            <w:vAlign w:val="bottom"/>
          </w:tcPr>
          <w:p w14:paraId="0005C3E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7838853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B5AD60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815145D" w14:textId="77777777" w:rsidTr="00B2320B">
        <w:tc>
          <w:tcPr>
            <w:tcW w:w="1204" w:type="dxa"/>
            <w:shd w:val="clear" w:color="auto" w:fill="auto"/>
            <w:noWrap/>
          </w:tcPr>
          <w:p w14:paraId="50ED3BE4" w14:textId="77777777" w:rsidR="0045594F" w:rsidRPr="005423B1" w:rsidRDefault="0045594F" w:rsidP="00B2320B">
            <w:pPr>
              <w:suppressAutoHyphens w:val="0"/>
              <w:spacing w:before="40" w:after="40" w:line="200" w:lineRule="exact"/>
              <w:rPr>
                <w:sz w:val="18"/>
                <w:szCs w:val="18"/>
              </w:rPr>
            </w:pPr>
            <w:r w:rsidRPr="005423B1">
              <w:rPr>
                <w:sz w:val="18"/>
                <w:szCs w:val="18"/>
              </w:rPr>
              <w:t>1 670</w:t>
            </w:r>
          </w:p>
        </w:tc>
        <w:tc>
          <w:tcPr>
            <w:tcW w:w="1205" w:type="dxa"/>
            <w:shd w:val="clear" w:color="auto" w:fill="auto"/>
            <w:noWrap/>
            <w:vAlign w:val="bottom"/>
          </w:tcPr>
          <w:p w14:paraId="381F8A2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2D0391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19</w:t>
            </w:r>
          </w:p>
        </w:tc>
        <w:tc>
          <w:tcPr>
            <w:tcW w:w="1205" w:type="dxa"/>
            <w:shd w:val="clear" w:color="auto" w:fill="auto"/>
            <w:noWrap/>
            <w:vAlign w:val="bottom"/>
          </w:tcPr>
          <w:p w14:paraId="7D04B4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8</w:t>
            </w:r>
          </w:p>
        </w:tc>
        <w:tc>
          <w:tcPr>
            <w:tcW w:w="1205" w:type="dxa"/>
            <w:shd w:val="clear" w:color="auto" w:fill="auto"/>
            <w:noWrap/>
            <w:vAlign w:val="bottom"/>
          </w:tcPr>
          <w:p w14:paraId="388712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8</w:t>
            </w:r>
          </w:p>
        </w:tc>
        <w:tc>
          <w:tcPr>
            <w:tcW w:w="1204" w:type="dxa"/>
            <w:shd w:val="clear" w:color="auto" w:fill="auto"/>
            <w:noWrap/>
            <w:vAlign w:val="bottom"/>
          </w:tcPr>
          <w:p w14:paraId="30E7ED0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8,7</w:t>
            </w:r>
          </w:p>
        </w:tc>
        <w:tc>
          <w:tcPr>
            <w:tcW w:w="1205" w:type="dxa"/>
            <w:shd w:val="clear" w:color="auto" w:fill="auto"/>
            <w:noWrap/>
            <w:vAlign w:val="bottom"/>
          </w:tcPr>
          <w:p w14:paraId="4C7C063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08724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8E57698" w14:textId="77777777" w:rsidTr="00B2320B">
        <w:tc>
          <w:tcPr>
            <w:tcW w:w="1204" w:type="dxa"/>
            <w:shd w:val="clear" w:color="auto" w:fill="auto"/>
            <w:noWrap/>
          </w:tcPr>
          <w:p w14:paraId="3BBB1651" w14:textId="77777777" w:rsidR="0045594F" w:rsidRPr="005423B1" w:rsidRDefault="0045594F" w:rsidP="00B2320B">
            <w:pPr>
              <w:suppressAutoHyphens w:val="0"/>
              <w:spacing w:before="40" w:after="40" w:line="200" w:lineRule="exact"/>
              <w:rPr>
                <w:sz w:val="18"/>
                <w:szCs w:val="18"/>
              </w:rPr>
            </w:pPr>
            <w:r w:rsidRPr="005423B1">
              <w:rPr>
                <w:sz w:val="18"/>
                <w:szCs w:val="18"/>
              </w:rPr>
              <w:t>1 671</w:t>
            </w:r>
          </w:p>
        </w:tc>
        <w:tc>
          <w:tcPr>
            <w:tcW w:w="1205" w:type="dxa"/>
            <w:shd w:val="clear" w:color="auto" w:fill="auto"/>
            <w:noWrap/>
            <w:vAlign w:val="bottom"/>
          </w:tcPr>
          <w:p w14:paraId="1353F5C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17095AD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0</w:t>
            </w:r>
          </w:p>
        </w:tc>
        <w:tc>
          <w:tcPr>
            <w:tcW w:w="1205" w:type="dxa"/>
            <w:shd w:val="clear" w:color="auto" w:fill="auto"/>
            <w:noWrap/>
            <w:vAlign w:val="bottom"/>
          </w:tcPr>
          <w:p w14:paraId="5CEDD73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1</w:t>
            </w:r>
          </w:p>
        </w:tc>
        <w:tc>
          <w:tcPr>
            <w:tcW w:w="1205" w:type="dxa"/>
            <w:shd w:val="clear" w:color="auto" w:fill="auto"/>
            <w:noWrap/>
            <w:vAlign w:val="bottom"/>
          </w:tcPr>
          <w:p w14:paraId="2B67652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9</w:t>
            </w:r>
          </w:p>
        </w:tc>
        <w:tc>
          <w:tcPr>
            <w:tcW w:w="1204" w:type="dxa"/>
            <w:shd w:val="clear" w:color="auto" w:fill="auto"/>
            <w:noWrap/>
            <w:vAlign w:val="bottom"/>
          </w:tcPr>
          <w:p w14:paraId="389F634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6,9</w:t>
            </w:r>
          </w:p>
        </w:tc>
        <w:tc>
          <w:tcPr>
            <w:tcW w:w="1205" w:type="dxa"/>
            <w:shd w:val="clear" w:color="auto" w:fill="auto"/>
            <w:noWrap/>
            <w:vAlign w:val="bottom"/>
          </w:tcPr>
          <w:p w14:paraId="55B06EC9"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C97069C"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FE7E0BD" w14:textId="77777777" w:rsidTr="00B2320B">
        <w:tc>
          <w:tcPr>
            <w:tcW w:w="1204" w:type="dxa"/>
            <w:shd w:val="clear" w:color="auto" w:fill="auto"/>
            <w:noWrap/>
          </w:tcPr>
          <w:p w14:paraId="1603A307" w14:textId="77777777" w:rsidR="0045594F" w:rsidRPr="005423B1" w:rsidRDefault="0045594F" w:rsidP="00B2320B">
            <w:pPr>
              <w:suppressAutoHyphens w:val="0"/>
              <w:spacing w:before="40" w:after="40" w:line="200" w:lineRule="exact"/>
              <w:rPr>
                <w:sz w:val="18"/>
                <w:szCs w:val="18"/>
              </w:rPr>
            </w:pPr>
            <w:r w:rsidRPr="005423B1">
              <w:rPr>
                <w:sz w:val="18"/>
                <w:szCs w:val="18"/>
              </w:rPr>
              <w:t>1 672</w:t>
            </w:r>
          </w:p>
        </w:tc>
        <w:tc>
          <w:tcPr>
            <w:tcW w:w="1205" w:type="dxa"/>
            <w:shd w:val="clear" w:color="auto" w:fill="auto"/>
            <w:noWrap/>
            <w:vAlign w:val="bottom"/>
          </w:tcPr>
          <w:p w14:paraId="2491F61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0E9BCE0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1</w:t>
            </w:r>
          </w:p>
        </w:tc>
        <w:tc>
          <w:tcPr>
            <w:tcW w:w="1205" w:type="dxa"/>
            <w:shd w:val="clear" w:color="auto" w:fill="auto"/>
            <w:noWrap/>
            <w:vAlign w:val="bottom"/>
          </w:tcPr>
          <w:p w14:paraId="0A3C3A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4</w:t>
            </w:r>
          </w:p>
        </w:tc>
        <w:tc>
          <w:tcPr>
            <w:tcW w:w="1205" w:type="dxa"/>
            <w:shd w:val="clear" w:color="auto" w:fill="auto"/>
            <w:noWrap/>
            <w:vAlign w:val="bottom"/>
          </w:tcPr>
          <w:p w14:paraId="438E344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0</w:t>
            </w:r>
          </w:p>
        </w:tc>
        <w:tc>
          <w:tcPr>
            <w:tcW w:w="1204" w:type="dxa"/>
            <w:shd w:val="clear" w:color="auto" w:fill="auto"/>
            <w:noWrap/>
            <w:vAlign w:val="bottom"/>
          </w:tcPr>
          <w:p w14:paraId="4177E45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2F802DC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36835E1"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6265CFA" w14:textId="77777777" w:rsidTr="00B2320B">
        <w:tc>
          <w:tcPr>
            <w:tcW w:w="1204" w:type="dxa"/>
            <w:shd w:val="clear" w:color="auto" w:fill="auto"/>
            <w:noWrap/>
          </w:tcPr>
          <w:p w14:paraId="6DA590FE" w14:textId="77777777" w:rsidR="0045594F" w:rsidRPr="005423B1" w:rsidRDefault="0045594F" w:rsidP="00B2320B">
            <w:pPr>
              <w:suppressAutoHyphens w:val="0"/>
              <w:spacing w:before="40" w:after="40" w:line="200" w:lineRule="exact"/>
              <w:rPr>
                <w:sz w:val="18"/>
                <w:szCs w:val="18"/>
              </w:rPr>
            </w:pPr>
            <w:r w:rsidRPr="005423B1">
              <w:rPr>
                <w:sz w:val="18"/>
                <w:szCs w:val="18"/>
              </w:rPr>
              <w:t>1 673</w:t>
            </w:r>
          </w:p>
        </w:tc>
        <w:tc>
          <w:tcPr>
            <w:tcW w:w="1205" w:type="dxa"/>
            <w:shd w:val="clear" w:color="auto" w:fill="auto"/>
            <w:noWrap/>
            <w:vAlign w:val="bottom"/>
          </w:tcPr>
          <w:p w14:paraId="03B854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518B2EF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2</w:t>
            </w:r>
          </w:p>
        </w:tc>
        <w:tc>
          <w:tcPr>
            <w:tcW w:w="1205" w:type="dxa"/>
            <w:shd w:val="clear" w:color="auto" w:fill="auto"/>
            <w:noWrap/>
            <w:vAlign w:val="bottom"/>
          </w:tcPr>
          <w:p w14:paraId="6395860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7</w:t>
            </w:r>
          </w:p>
        </w:tc>
        <w:tc>
          <w:tcPr>
            <w:tcW w:w="1205" w:type="dxa"/>
            <w:shd w:val="clear" w:color="auto" w:fill="auto"/>
            <w:noWrap/>
            <w:vAlign w:val="bottom"/>
          </w:tcPr>
          <w:p w14:paraId="7A42D1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1</w:t>
            </w:r>
          </w:p>
        </w:tc>
        <w:tc>
          <w:tcPr>
            <w:tcW w:w="1204" w:type="dxa"/>
            <w:shd w:val="clear" w:color="auto" w:fill="auto"/>
            <w:noWrap/>
            <w:vAlign w:val="bottom"/>
          </w:tcPr>
          <w:p w14:paraId="705D564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2,0</w:t>
            </w:r>
          </w:p>
        </w:tc>
        <w:tc>
          <w:tcPr>
            <w:tcW w:w="1205" w:type="dxa"/>
            <w:shd w:val="clear" w:color="auto" w:fill="auto"/>
            <w:noWrap/>
            <w:vAlign w:val="bottom"/>
          </w:tcPr>
          <w:p w14:paraId="47C478C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759412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C53EDB4" w14:textId="77777777" w:rsidTr="00B2320B">
        <w:tc>
          <w:tcPr>
            <w:tcW w:w="1204" w:type="dxa"/>
            <w:shd w:val="clear" w:color="auto" w:fill="auto"/>
            <w:noWrap/>
          </w:tcPr>
          <w:p w14:paraId="58C99F70" w14:textId="77777777" w:rsidR="0045594F" w:rsidRPr="005423B1" w:rsidRDefault="0045594F" w:rsidP="00B2320B">
            <w:pPr>
              <w:suppressAutoHyphens w:val="0"/>
              <w:spacing w:before="40" w:after="40" w:line="200" w:lineRule="exact"/>
              <w:rPr>
                <w:sz w:val="18"/>
                <w:szCs w:val="18"/>
              </w:rPr>
            </w:pPr>
            <w:r w:rsidRPr="005423B1">
              <w:rPr>
                <w:sz w:val="18"/>
                <w:szCs w:val="18"/>
              </w:rPr>
              <w:t>1 674</w:t>
            </w:r>
          </w:p>
        </w:tc>
        <w:tc>
          <w:tcPr>
            <w:tcW w:w="1205" w:type="dxa"/>
            <w:shd w:val="clear" w:color="auto" w:fill="auto"/>
            <w:noWrap/>
            <w:vAlign w:val="bottom"/>
          </w:tcPr>
          <w:p w14:paraId="49F6638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0C54213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3</w:t>
            </w:r>
          </w:p>
        </w:tc>
        <w:tc>
          <w:tcPr>
            <w:tcW w:w="1205" w:type="dxa"/>
            <w:shd w:val="clear" w:color="auto" w:fill="auto"/>
            <w:noWrap/>
            <w:vAlign w:val="bottom"/>
          </w:tcPr>
          <w:p w14:paraId="128AC3D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8</w:t>
            </w:r>
          </w:p>
        </w:tc>
        <w:tc>
          <w:tcPr>
            <w:tcW w:w="1205" w:type="dxa"/>
            <w:shd w:val="clear" w:color="auto" w:fill="auto"/>
            <w:noWrap/>
            <w:vAlign w:val="bottom"/>
          </w:tcPr>
          <w:p w14:paraId="708739C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2</w:t>
            </w:r>
          </w:p>
        </w:tc>
        <w:tc>
          <w:tcPr>
            <w:tcW w:w="1204" w:type="dxa"/>
            <w:shd w:val="clear" w:color="auto" w:fill="auto"/>
            <w:noWrap/>
            <w:vAlign w:val="bottom"/>
          </w:tcPr>
          <w:p w14:paraId="0EBFCBF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9,0</w:t>
            </w:r>
          </w:p>
        </w:tc>
        <w:tc>
          <w:tcPr>
            <w:tcW w:w="1205" w:type="dxa"/>
            <w:shd w:val="clear" w:color="auto" w:fill="auto"/>
            <w:noWrap/>
            <w:vAlign w:val="bottom"/>
          </w:tcPr>
          <w:p w14:paraId="6F00088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F535E42"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DEA6B81" w14:textId="77777777" w:rsidTr="00B2320B">
        <w:tc>
          <w:tcPr>
            <w:tcW w:w="1204" w:type="dxa"/>
            <w:shd w:val="clear" w:color="auto" w:fill="auto"/>
            <w:noWrap/>
          </w:tcPr>
          <w:p w14:paraId="6AD30999" w14:textId="77777777" w:rsidR="0045594F" w:rsidRPr="005423B1" w:rsidRDefault="0045594F" w:rsidP="00B2320B">
            <w:pPr>
              <w:suppressAutoHyphens w:val="0"/>
              <w:spacing w:before="40" w:after="40" w:line="200" w:lineRule="exact"/>
              <w:rPr>
                <w:sz w:val="18"/>
                <w:szCs w:val="18"/>
              </w:rPr>
            </w:pPr>
            <w:r w:rsidRPr="005423B1">
              <w:rPr>
                <w:sz w:val="18"/>
                <w:szCs w:val="18"/>
              </w:rPr>
              <w:t>1 675</w:t>
            </w:r>
          </w:p>
        </w:tc>
        <w:tc>
          <w:tcPr>
            <w:tcW w:w="1205" w:type="dxa"/>
            <w:shd w:val="clear" w:color="auto" w:fill="auto"/>
            <w:noWrap/>
            <w:vAlign w:val="bottom"/>
          </w:tcPr>
          <w:p w14:paraId="3D2432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30B19B4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4</w:t>
            </w:r>
          </w:p>
        </w:tc>
        <w:tc>
          <w:tcPr>
            <w:tcW w:w="1205" w:type="dxa"/>
            <w:shd w:val="clear" w:color="auto" w:fill="auto"/>
            <w:noWrap/>
            <w:vAlign w:val="bottom"/>
          </w:tcPr>
          <w:p w14:paraId="289F0A0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3,1</w:t>
            </w:r>
          </w:p>
        </w:tc>
        <w:tc>
          <w:tcPr>
            <w:tcW w:w="1205" w:type="dxa"/>
            <w:shd w:val="clear" w:color="auto" w:fill="auto"/>
            <w:noWrap/>
            <w:vAlign w:val="bottom"/>
          </w:tcPr>
          <w:p w14:paraId="784F6A9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3</w:t>
            </w:r>
          </w:p>
        </w:tc>
        <w:tc>
          <w:tcPr>
            <w:tcW w:w="1204" w:type="dxa"/>
            <w:shd w:val="clear" w:color="auto" w:fill="auto"/>
            <w:noWrap/>
            <w:vAlign w:val="bottom"/>
          </w:tcPr>
          <w:p w14:paraId="19B9968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7FD060D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81F902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1463591" w14:textId="77777777" w:rsidTr="00B2320B">
        <w:tc>
          <w:tcPr>
            <w:tcW w:w="1204" w:type="dxa"/>
            <w:shd w:val="clear" w:color="auto" w:fill="auto"/>
            <w:noWrap/>
          </w:tcPr>
          <w:p w14:paraId="552B2262" w14:textId="77777777" w:rsidR="0045594F" w:rsidRPr="005423B1" w:rsidRDefault="0045594F" w:rsidP="00B2320B">
            <w:pPr>
              <w:suppressAutoHyphens w:val="0"/>
              <w:spacing w:before="40" w:after="40" w:line="200" w:lineRule="exact"/>
              <w:rPr>
                <w:sz w:val="18"/>
                <w:szCs w:val="18"/>
              </w:rPr>
            </w:pPr>
            <w:r w:rsidRPr="005423B1">
              <w:rPr>
                <w:sz w:val="18"/>
                <w:szCs w:val="18"/>
              </w:rPr>
              <w:t>1 676</w:t>
            </w:r>
          </w:p>
        </w:tc>
        <w:tc>
          <w:tcPr>
            <w:tcW w:w="1205" w:type="dxa"/>
            <w:shd w:val="clear" w:color="auto" w:fill="auto"/>
            <w:noWrap/>
            <w:vAlign w:val="bottom"/>
          </w:tcPr>
          <w:p w14:paraId="72D2E07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1EF93CE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5</w:t>
            </w:r>
          </w:p>
        </w:tc>
        <w:tc>
          <w:tcPr>
            <w:tcW w:w="1205" w:type="dxa"/>
            <w:shd w:val="clear" w:color="auto" w:fill="auto"/>
            <w:noWrap/>
            <w:vAlign w:val="bottom"/>
          </w:tcPr>
          <w:p w14:paraId="5AA202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3,1</w:t>
            </w:r>
          </w:p>
        </w:tc>
        <w:tc>
          <w:tcPr>
            <w:tcW w:w="1205" w:type="dxa"/>
            <w:shd w:val="clear" w:color="auto" w:fill="auto"/>
            <w:noWrap/>
            <w:vAlign w:val="bottom"/>
          </w:tcPr>
          <w:p w14:paraId="14382C7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4</w:t>
            </w:r>
          </w:p>
        </w:tc>
        <w:tc>
          <w:tcPr>
            <w:tcW w:w="1204" w:type="dxa"/>
            <w:shd w:val="clear" w:color="auto" w:fill="auto"/>
            <w:noWrap/>
            <w:vAlign w:val="bottom"/>
          </w:tcPr>
          <w:p w14:paraId="4A0DA1F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2,1</w:t>
            </w:r>
          </w:p>
        </w:tc>
        <w:tc>
          <w:tcPr>
            <w:tcW w:w="1205" w:type="dxa"/>
            <w:shd w:val="clear" w:color="auto" w:fill="auto"/>
            <w:noWrap/>
            <w:vAlign w:val="bottom"/>
          </w:tcPr>
          <w:p w14:paraId="080BACC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2EFB6D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3792C9F" w14:textId="77777777" w:rsidTr="00B2320B">
        <w:tc>
          <w:tcPr>
            <w:tcW w:w="1204" w:type="dxa"/>
            <w:shd w:val="clear" w:color="auto" w:fill="auto"/>
            <w:noWrap/>
          </w:tcPr>
          <w:p w14:paraId="7D81BEE2" w14:textId="77777777" w:rsidR="0045594F" w:rsidRPr="005423B1" w:rsidRDefault="0045594F" w:rsidP="00B2320B">
            <w:pPr>
              <w:suppressAutoHyphens w:val="0"/>
              <w:spacing w:before="40" w:after="40" w:line="200" w:lineRule="exact"/>
              <w:rPr>
                <w:sz w:val="18"/>
                <w:szCs w:val="18"/>
              </w:rPr>
            </w:pPr>
            <w:r w:rsidRPr="005423B1">
              <w:rPr>
                <w:sz w:val="18"/>
                <w:szCs w:val="18"/>
              </w:rPr>
              <w:t>1 677</w:t>
            </w:r>
          </w:p>
        </w:tc>
        <w:tc>
          <w:tcPr>
            <w:tcW w:w="1205" w:type="dxa"/>
            <w:shd w:val="clear" w:color="auto" w:fill="auto"/>
            <w:noWrap/>
            <w:vAlign w:val="bottom"/>
          </w:tcPr>
          <w:p w14:paraId="7584E1A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5D2C61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6</w:t>
            </w:r>
          </w:p>
        </w:tc>
        <w:tc>
          <w:tcPr>
            <w:tcW w:w="1205" w:type="dxa"/>
            <w:shd w:val="clear" w:color="auto" w:fill="auto"/>
            <w:noWrap/>
            <w:vAlign w:val="bottom"/>
          </w:tcPr>
          <w:p w14:paraId="0205961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8</w:t>
            </w:r>
          </w:p>
        </w:tc>
        <w:tc>
          <w:tcPr>
            <w:tcW w:w="1205" w:type="dxa"/>
            <w:shd w:val="clear" w:color="auto" w:fill="auto"/>
            <w:noWrap/>
            <w:vAlign w:val="bottom"/>
          </w:tcPr>
          <w:p w14:paraId="2B5C3D1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5</w:t>
            </w:r>
          </w:p>
        </w:tc>
        <w:tc>
          <w:tcPr>
            <w:tcW w:w="1204" w:type="dxa"/>
            <w:shd w:val="clear" w:color="auto" w:fill="auto"/>
            <w:noWrap/>
            <w:vAlign w:val="bottom"/>
          </w:tcPr>
          <w:p w14:paraId="0C9F4B9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8,5</w:t>
            </w:r>
          </w:p>
        </w:tc>
        <w:tc>
          <w:tcPr>
            <w:tcW w:w="1205" w:type="dxa"/>
            <w:shd w:val="clear" w:color="auto" w:fill="auto"/>
            <w:noWrap/>
            <w:vAlign w:val="bottom"/>
          </w:tcPr>
          <w:p w14:paraId="5623698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793FDB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79FB872" w14:textId="77777777" w:rsidTr="00B2320B">
        <w:tc>
          <w:tcPr>
            <w:tcW w:w="1204" w:type="dxa"/>
            <w:shd w:val="clear" w:color="auto" w:fill="auto"/>
            <w:noWrap/>
          </w:tcPr>
          <w:p w14:paraId="0AB1B31F" w14:textId="77777777" w:rsidR="0045594F" w:rsidRPr="005423B1" w:rsidRDefault="0045594F" w:rsidP="00B2320B">
            <w:pPr>
              <w:suppressAutoHyphens w:val="0"/>
              <w:spacing w:before="40" w:after="40" w:line="200" w:lineRule="exact"/>
              <w:rPr>
                <w:sz w:val="18"/>
                <w:szCs w:val="18"/>
              </w:rPr>
            </w:pPr>
            <w:r w:rsidRPr="005423B1">
              <w:rPr>
                <w:sz w:val="18"/>
                <w:szCs w:val="18"/>
              </w:rPr>
              <w:t>1 678</w:t>
            </w:r>
          </w:p>
        </w:tc>
        <w:tc>
          <w:tcPr>
            <w:tcW w:w="1205" w:type="dxa"/>
            <w:shd w:val="clear" w:color="auto" w:fill="auto"/>
            <w:noWrap/>
            <w:vAlign w:val="bottom"/>
          </w:tcPr>
          <w:p w14:paraId="5E315A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2663B0A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7</w:t>
            </w:r>
          </w:p>
        </w:tc>
        <w:tc>
          <w:tcPr>
            <w:tcW w:w="1205" w:type="dxa"/>
            <w:shd w:val="clear" w:color="auto" w:fill="auto"/>
            <w:noWrap/>
            <w:vAlign w:val="bottom"/>
          </w:tcPr>
          <w:p w14:paraId="597C79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3</w:t>
            </w:r>
          </w:p>
        </w:tc>
        <w:tc>
          <w:tcPr>
            <w:tcW w:w="1205" w:type="dxa"/>
            <w:shd w:val="clear" w:color="auto" w:fill="auto"/>
            <w:noWrap/>
            <w:vAlign w:val="bottom"/>
          </w:tcPr>
          <w:p w14:paraId="174033B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6</w:t>
            </w:r>
          </w:p>
        </w:tc>
        <w:tc>
          <w:tcPr>
            <w:tcW w:w="1204" w:type="dxa"/>
            <w:shd w:val="clear" w:color="auto" w:fill="auto"/>
            <w:noWrap/>
            <w:vAlign w:val="bottom"/>
          </w:tcPr>
          <w:p w14:paraId="150BF06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061391B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7C9E695"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25222A2" w14:textId="77777777" w:rsidTr="00B2320B">
        <w:tc>
          <w:tcPr>
            <w:tcW w:w="1204" w:type="dxa"/>
            <w:shd w:val="clear" w:color="auto" w:fill="auto"/>
            <w:noWrap/>
          </w:tcPr>
          <w:p w14:paraId="2573D0D9" w14:textId="77777777" w:rsidR="0045594F" w:rsidRPr="005423B1" w:rsidRDefault="0045594F" w:rsidP="00B2320B">
            <w:pPr>
              <w:suppressAutoHyphens w:val="0"/>
              <w:spacing w:before="40" w:after="40" w:line="200" w:lineRule="exact"/>
              <w:rPr>
                <w:sz w:val="18"/>
                <w:szCs w:val="18"/>
              </w:rPr>
            </w:pPr>
            <w:r w:rsidRPr="005423B1">
              <w:rPr>
                <w:sz w:val="18"/>
                <w:szCs w:val="18"/>
              </w:rPr>
              <w:t>1 679</w:t>
            </w:r>
          </w:p>
        </w:tc>
        <w:tc>
          <w:tcPr>
            <w:tcW w:w="1205" w:type="dxa"/>
            <w:shd w:val="clear" w:color="auto" w:fill="auto"/>
            <w:noWrap/>
            <w:vAlign w:val="bottom"/>
          </w:tcPr>
          <w:p w14:paraId="671FC9B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498AEDE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8</w:t>
            </w:r>
          </w:p>
        </w:tc>
        <w:tc>
          <w:tcPr>
            <w:tcW w:w="1205" w:type="dxa"/>
            <w:shd w:val="clear" w:color="auto" w:fill="auto"/>
            <w:noWrap/>
            <w:vAlign w:val="bottom"/>
          </w:tcPr>
          <w:p w14:paraId="71D601D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5" w:type="dxa"/>
            <w:shd w:val="clear" w:color="auto" w:fill="auto"/>
            <w:noWrap/>
            <w:vAlign w:val="bottom"/>
          </w:tcPr>
          <w:p w14:paraId="3A10D0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7</w:t>
            </w:r>
          </w:p>
        </w:tc>
        <w:tc>
          <w:tcPr>
            <w:tcW w:w="1204" w:type="dxa"/>
            <w:shd w:val="clear" w:color="auto" w:fill="auto"/>
            <w:noWrap/>
            <w:vAlign w:val="bottom"/>
          </w:tcPr>
          <w:p w14:paraId="322E9C4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0,9</w:t>
            </w:r>
          </w:p>
        </w:tc>
        <w:tc>
          <w:tcPr>
            <w:tcW w:w="1205" w:type="dxa"/>
            <w:shd w:val="clear" w:color="auto" w:fill="auto"/>
            <w:noWrap/>
            <w:vAlign w:val="bottom"/>
          </w:tcPr>
          <w:p w14:paraId="412E413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68974C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2CBFC1F" w14:textId="77777777" w:rsidTr="00B2320B">
        <w:tc>
          <w:tcPr>
            <w:tcW w:w="1204" w:type="dxa"/>
            <w:shd w:val="clear" w:color="auto" w:fill="auto"/>
            <w:noWrap/>
          </w:tcPr>
          <w:p w14:paraId="24074BA3" w14:textId="77777777" w:rsidR="0045594F" w:rsidRPr="005423B1" w:rsidRDefault="0045594F" w:rsidP="00B2320B">
            <w:pPr>
              <w:suppressAutoHyphens w:val="0"/>
              <w:spacing w:before="40" w:after="40" w:line="200" w:lineRule="exact"/>
              <w:rPr>
                <w:sz w:val="18"/>
                <w:szCs w:val="18"/>
              </w:rPr>
            </w:pPr>
            <w:r w:rsidRPr="005423B1">
              <w:rPr>
                <w:sz w:val="18"/>
                <w:szCs w:val="18"/>
              </w:rPr>
              <w:t>1 680</w:t>
            </w:r>
          </w:p>
        </w:tc>
        <w:tc>
          <w:tcPr>
            <w:tcW w:w="1205" w:type="dxa"/>
            <w:shd w:val="clear" w:color="auto" w:fill="auto"/>
            <w:noWrap/>
            <w:vAlign w:val="bottom"/>
          </w:tcPr>
          <w:p w14:paraId="46ED7B3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1F9BE28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9</w:t>
            </w:r>
          </w:p>
        </w:tc>
        <w:tc>
          <w:tcPr>
            <w:tcW w:w="1205" w:type="dxa"/>
            <w:shd w:val="clear" w:color="auto" w:fill="auto"/>
            <w:noWrap/>
            <w:vAlign w:val="bottom"/>
          </w:tcPr>
          <w:p w14:paraId="3A4DA20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5" w:type="dxa"/>
            <w:shd w:val="clear" w:color="auto" w:fill="auto"/>
            <w:noWrap/>
            <w:vAlign w:val="bottom"/>
          </w:tcPr>
          <w:p w14:paraId="4F4D58E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8</w:t>
            </w:r>
          </w:p>
        </w:tc>
        <w:tc>
          <w:tcPr>
            <w:tcW w:w="1204" w:type="dxa"/>
            <w:shd w:val="clear" w:color="auto" w:fill="auto"/>
            <w:noWrap/>
            <w:vAlign w:val="bottom"/>
          </w:tcPr>
          <w:p w14:paraId="655893D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122DB8D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F17E57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B4AB7A6" w14:textId="77777777" w:rsidTr="00B2320B">
        <w:tc>
          <w:tcPr>
            <w:tcW w:w="1204" w:type="dxa"/>
            <w:shd w:val="clear" w:color="auto" w:fill="auto"/>
            <w:noWrap/>
          </w:tcPr>
          <w:p w14:paraId="76941A15" w14:textId="77777777" w:rsidR="0045594F" w:rsidRPr="005423B1" w:rsidRDefault="0045594F" w:rsidP="00B2320B">
            <w:pPr>
              <w:suppressAutoHyphens w:val="0"/>
              <w:spacing w:before="40" w:after="40" w:line="200" w:lineRule="exact"/>
              <w:rPr>
                <w:sz w:val="18"/>
                <w:szCs w:val="18"/>
              </w:rPr>
            </w:pPr>
            <w:r w:rsidRPr="005423B1">
              <w:rPr>
                <w:sz w:val="18"/>
                <w:szCs w:val="18"/>
              </w:rPr>
              <w:t>1 681</w:t>
            </w:r>
          </w:p>
        </w:tc>
        <w:tc>
          <w:tcPr>
            <w:tcW w:w="1205" w:type="dxa"/>
            <w:shd w:val="clear" w:color="auto" w:fill="auto"/>
            <w:noWrap/>
            <w:vAlign w:val="bottom"/>
          </w:tcPr>
          <w:p w14:paraId="2AB99C4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0</w:t>
            </w:r>
          </w:p>
        </w:tc>
        <w:tc>
          <w:tcPr>
            <w:tcW w:w="1204" w:type="dxa"/>
            <w:shd w:val="clear" w:color="auto" w:fill="auto"/>
            <w:noWrap/>
            <w:vAlign w:val="bottom"/>
          </w:tcPr>
          <w:p w14:paraId="2DAC309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0</w:t>
            </w:r>
          </w:p>
        </w:tc>
        <w:tc>
          <w:tcPr>
            <w:tcW w:w="1205" w:type="dxa"/>
            <w:shd w:val="clear" w:color="auto" w:fill="auto"/>
            <w:noWrap/>
            <w:vAlign w:val="bottom"/>
          </w:tcPr>
          <w:p w14:paraId="41D02B6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1</w:t>
            </w:r>
          </w:p>
        </w:tc>
        <w:tc>
          <w:tcPr>
            <w:tcW w:w="1205" w:type="dxa"/>
            <w:shd w:val="clear" w:color="auto" w:fill="auto"/>
            <w:noWrap/>
            <w:vAlign w:val="bottom"/>
          </w:tcPr>
          <w:p w14:paraId="6A1DEA8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9</w:t>
            </w:r>
          </w:p>
        </w:tc>
        <w:tc>
          <w:tcPr>
            <w:tcW w:w="1204" w:type="dxa"/>
            <w:shd w:val="clear" w:color="auto" w:fill="auto"/>
            <w:noWrap/>
            <w:vAlign w:val="bottom"/>
          </w:tcPr>
          <w:p w14:paraId="18BA39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3B470B6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F8DBAF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E77A00C" w14:textId="77777777" w:rsidTr="00B2320B">
        <w:tc>
          <w:tcPr>
            <w:tcW w:w="1204" w:type="dxa"/>
            <w:shd w:val="clear" w:color="auto" w:fill="auto"/>
            <w:noWrap/>
          </w:tcPr>
          <w:p w14:paraId="2C74494D" w14:textId="77777777" w:rsidR="0045594F" w:rsidRPr="005423B1" w:rsidRDefault="0045594F" w:rsidP="00B2320B">
            <w:pPr>
              <w:suppressAutoHyphens w:val="0"/>
              <w:spacing w:before="40" w:after="40" w:line="200" w:lineRule="exact"/>
              <w:rPr>
                <w:sz w:val="18"/>
                <w:szCs w:val="18"/>
              </w:rPr>
            </w:pPr>
            <w:r w:rsidRPr="005423B1">
              <w:rPr>
                <w:sz w:val="18"/>
                <w:szCs w:val="18"/>
              </w:rPr>
              <w:t>1 682</w:t>
            </w:r>
          </w:p>
        </w:tc>
        <w:tc>
          <w:tcPr>
            <w:tcW w:w="1205" w:type="dxa"/>
            <w:shd w:val="clear" w:color="auto" w:fill="auto"/>
            <w:noWrap/>
            <w:vAlign w:val="bottom"/>
          </w:tcPr>
          <w:p w14:paraId="042CDB5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8</w:t>
            </w:r>
          </w:p>
        </w:tc>
        <w:tc>
          <w:tcPr>
            <w:tcW w:w="1204" w:type="dxa"/>
            <w:shd w:val="clear" w:color="auto" w:fill="auto"/>
            <w:noWrap/>
            <w:vAlign w:val="bottom"/>
          </w:tcPr>
          <w:p w14:paraId="47E6DC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1</w:t>
            </w:r>
          </w:p>
        </w:tc>
        <w:tc>
          <w:tcPr>
            <w:tcW w:w="1205" w:type="dxa"/>
            <w:shd w:val="clear" w:color="auto" w:fill="auto"/>
            <w:noWrap/>
            <w:vAlign w:val="bottom"/>
          </w:tcPr>
          <w:p w14:paraId="7EA673D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5,9</w:t>
            </w:r>
          </w:p>
        </w:tc>
        <w:tc>
          <w:tcPr>
            <w:tcW w:w="1205" w:type="dxa"/>
            <w:shd w:val="clear" w:color="auto" w:fill="auto"/>
            <w:noWrap/>
            <w:vAlign w:val="bottom"/>
          </w:tcPr>
          <w:p w14:paraId="52B7E32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0</w:t>
            </w:r>
          </w:p>
        </w:tc>
        <w:tc>
          <w:tcPr>
            <w:tcW w:w="1204" w:type="dxa"/>
            <w:shd w:val="clear" w:color="auto" w:fill="auto"/>
            <w:noWrap/>
            <w:vAlign w:val="bottom"/>
          </w:tcPr>
          <w:p w14:paraId="7392A21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5B61326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AD7A8E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D45D43B" w14:textId="77777777" w:rsidTr="00B2320B">
        <w:tc>
          <w:tcPr>
            <w:tcW w:w="1204" w:type="dxa"/>
            <w:shd w:val="clear" w:color="auto" w:fill="auto"/>
            <w:noWrap/>
          </w:tcPr>
          <w:p w14:paraId="4E43EF69" w14:textId="77777777" w:rsidR="0045594F" w:rsidRPr="005423B1" w:rsidRDefault="0045594F" w:rsidP="00B2320B">
            <w:pPr>
              <w:suppressAutoHyphens w:val="0"/>
              <w:spacing w:before="40" w:after="40" w:line="200" w:lineRule="exact"/>
              <w:rPr>
                <w:sz w:val="18"/>
                <w:szCs w:val="18"/>
              </w:rPr>
            </w:pPr>
            <w:r w:rsidRPr="005423B1">
              <w:rPr>
                <w:sz w:val="18"/>
                <w:szCs w:val="18"/>
              </w:rPr>
              <w:t>1 683</w:t>
            </w:r>
          </w:p>
        </w:tc>
        <w:tc>
          <w:tcPr>
            <w:tcW w:w="1205" w:type="dxa"/>
            <w:shd w:val="clear" w:color="auto" w:fill="auto"/>
            <w:noWrap/>
            <w:vAlign w:val="bottom"/>
          </w:tcPr>
          <w:p w14:paraId="1F445D2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7</w:t>
            </w:r>
          </w:p>
        </w:tc>
        <w:tc>
          <w:tcPr>
            <w:tcW w:w="1204" w:type="dxa"/>
            <w:shd w:val="clear" w:color="auto" w:fill="auto"/>
            <w:noWrap/>
            <w:vAlign w:val="bottom"/>
          </w:tcPr>
          <w:p w14:paraId="1CB631A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2</w:t>
            </w:r>
          </w:p>
        </w:tc>
        <w:tc>
          <w:tcPr>
            <w:tcW w:w="1205" w:type="dxa"/>
            <w:shd w:val="clear" w:color="auto" w:fill="auto"/>
            <w:noWrap/>
            <w:vAlign w:val="bottom"/>
          </w:tcPr>
          <w:p w14:paraId="149BAC0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3,5</w:t>
            </w:r>
          </w:p>
        </w:tc>
        <w:tc>
          <w:tcPr>
            <w:tcW w:w="1205" w:type="dxa"/>
            <w:shd w:val="clear" w:color="auto" w:fill="auto"/>
            <w:noWrap/>
            <w:vAlign w:val="bottom"/>
          </w:tcPr>
          <w:p w14:paraId="3322A8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1</w:t>
            </w:r>
          </w:p>
        </w:tc>
        <w:tc>
          <w:tcPr>
            <w:tcW w:w="1204" w:type="dxa"/>
            <w:shd w:val="clear" w:color="auto" w:fill="auto"/>
            <w:noWrap/>
            <w:vAlign w:val="bottom"/>
          </w:tcPr>
          <w:p w14:paraId="53A67C2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34F4EB16"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2EB7074"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493F4366" w14:textId="77777777" w:rsidTr="00B2320B">
        <w:tc>
          <w:tcPr>
            <w:tcW w:w="1204" w:type="dxa"/>
            <w:shd w:val="clear" w:color="auto" w:fill="auto"/>
            <w:noWrap/>
          </w:tcPr>
          <w:p w14:paraId="4AEB96DA" w14:textId="77777777" w:rsidR="0045594F" w:rsidRPr="005423B1" w:rsidRDefault="0045594F" w:rsidP="00B2320B">
            <w:pPr>
              <w:suppressAutoHyphens w:val="0"/>
              <w:spacing w:before="40" w:after="40" w:line="200" w:lineRule="exact"/>
              <w:rPr>
                <w:sz w:val="18"/>
                <w:szCs w:val="18"/>
              </w:rPr>
            </w:pPr>
            <w:r w:rsidRPr="005423B1">
              <w:rPr>
                <w:sz w:val="18"/>
                <w:szCs w:val="18"/>
              </w:rPr>
              <w:t>1 684</w:t>
            </w:r>
          </w:p>
        </w:tc>
        <w:tc>
          <w:tcPr>
            <w:tcW w:w="1205" w:type="dxa"/>
            <w:shd w:val="clear" w:color="auto" w:fill="auto"/>
            <w:noWrap/>
            <w:vAlign w:val="bottom"/>
          </w:tcPr>
          <w:p w14:paraId="4B07049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8</w:t>
            </w:r>
          </w:p>
        </w:tc>
        <w:tc>
          <w:tcPr>
            <w:tcW w:w="1204" w:type="dxa"/>
            <w:shd w:val="clear" w:color="auto" w:fill="auto"/>
            <w:noWrap/>
            <w:vAlign w:val="bottom"/>
          </w:tcPr>
          <w:p w14:paraId="67489F3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3</w:t>
            </w:r>
          </w:p>
        </w:tc>
        <w:tc>
          <w:tcPr>
            <w:tcW w:w="1205" w:type="dxa"/>
            <w:shd w:val="clear" w:color="auto" w:fill="auto"/>
            <w:noWrap/>
            <w:vAlign w:val="bottom"/>
          </w:tcPr>
          <w:p w14:paraId="681143A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1,1</w:t>
            </w:r>
          </w:p>
        </w:tc>
        <w:tc>
          <w:tcPr>
            <w:tcW w:w="1205" w:type="dxa"/>
            <w:shd w:val="clear" w:color="auto" w:fill="auto"/>
            <w:noWrap/>
            <w:vAlign w:val="bottom"/>
          </w:tcPr>
          <w:p w14:paraId="795CE70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2</w:t>
            </w:r>
          </w:p>
        </w:tc>
        <w:tc>
          <w:tcPr>
            <w:tcW w:w="1204" w:type="dxa"/>
            <w:shd w:val="clear" w:color="auto" w:fill="auto"/>
            <w:noWrap/>
            <w:vAlign w:val="bottom"/>
          </w:tcPr>
          <w:p w14:paraId="7C1812C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4295DD5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A5A6772"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150616A" w14:textId="77777777" w:rsidTr="00B2320B">
        <w:tc>
          <w:tcPr>
            <w:tcW w:w="1204" w:type="dxa"/>
            <w:shd w:val="clear" w:color="auto" w:fill="auto"/>
            <w:noWrap/>
          </w:tcPr>
          <w:p w14:paraId="1B0988BB" w14:textId="77777777" w:rsidR="0045594F" w:rsidRPr="005423B1" w:rsidRDefault="0045594F" w:rsidP="00B2320B">
            <w:pPr>
              <w:suppressAutoHyphens w:val="0"/>
              <w:spacing w:before="40" w:after="40" w:line="200" w:lineRule="exact"/>
              <w:rPr>
                <w:sz w:val="18"/>
                <w:szCs w:val="18"/>
              </w:rPr>
            </w:pPr>
            <w:r w:rsidRPr="005423B1">
              <w:rPr>
                <w:sz w:val="18"/>
                <w:szCs w:val="18"/>
              </w:rPr>
              <w:t>1 685</w:t>
            </w:r>
          </w:p>
        </w:tc>
        <w:tc>
          <w:tcPr>
            <w:tcW w:w="1205" w:type="dxa"/>
            <w:shd w:val="clear" w:color="auto" w:fill="auto"/>
            <w:noWrap/>
            <w:vAlign w:val="bottom"/>
          </w:tcPr>
          <w:p w14:paraId="57CF3E4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0</w:t>
            </w:r>
          </w:p>
        </w:tc>
        <w:tc>
          <w:tcPr>
            <w:tcW w:w="1204" w:type="dxa"/>
            <w:shd w:val="clear" w:color="auto" w:fill="auto"/>
            <w:noWrap/>
            <w:vAlign w:val="bottom"/>
          </w:tcPr>
          <w:p w14:paraId="4494390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4</w:t>
            </w:r>
          </w:p>
        </w:tc>
        <w:tc>
          <w:tcPr>
            <w:tcW w:w="1205" w:type="dxa"/>
            <w:shd w:val="clear" w:color="auto" w:fill="auto"/>
            <w:noWrap/>
            <w:vAlign w:val="bottom"/>
          </w:tcPr>
          <w:p w14:paraId="055C8D3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8,6</w:t>
            </w:r>
          </w:p>
        </w:tc>
        <w:tc>
          <w:tcPr>
            <w:tcW w:w="1205" w:type="dxa"/>
            <w:shd w:val="clear" w:color="auto" w:fill="auto"/>
            <w:noWrap/>
            <w:vAlign w:val="bottom"/>
          </w:tcPr>
          <w:p w14:paraId="4AA288B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3</w:t>
            </w:r>
          </w:p>
        </w:tc>
        <w:tc>
          <w:tcPr>
            <w:tcW w:w="1204" w:type="dxa"/>
            <w:shd w:val="clear" w:color="auto" w:fill="auto"/>
            <w:noWrap/>
            <w:vAlign w:val="bottom"/>
          </w:tcPr>
          <w:p w14:paraId="5863B9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4CF9E3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BF496F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478080B" w14:textId="77777777" w:rsidTr="00B2320B">
        <w:tc>
          <w:tcPr>
            <w:tcW w:w="1204" w:type="dxa"/>
            <w:shd w:val="clear" w:color="auto" w:fill="auto"/>
            <w:noWrap/>
          </w:tcPr>
          <w:p w14:paraId="63B5F79F" w14:textId="77777777" w:rsidR="0045594F" w:rsidRPr="005423B1" w:rsidRDefault="0045594F" w:rsidP="00B2320B">
            <w:pPr>
              <w:suppressAutoHyphens w:val="0"/>
              <w:spacing w:before="40" w:after="40" w:line="200" w:lineRule="exact"/>
              <w:rPr>
                <w:sz w:val="18"/>
                <w:szCs w:val="18"/>
              </w:rPr>
            </w:pPr>
            <w:r w:rsidRPr="005423B1">
              <w:rPr>
                <w:sz w:val="18"/>
                <w:szCs w:val="18"/>
              </w:rPr>
              <w:t>1 686</w:t>
            </w:r>
          </w:p>
        </w:tc>
        <w:tc>
          <w:tcPr>
            <w:tcW w:w="1205" w:type="dxa"/>
            <w:shd w:val="clear" w:color="auto" w:fill="auto"/>
            <w:noWrap/>
            <w:vAlign w:val="bottom"/>
          </w:tcPr>
          <w:p w14:paraId="56E97FF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2</w:t>
            </w:r>
          </w:p>
        </w:tc>
        <w:tc>
          <w:tcPr>
            <w:tcW w:w="1204" w:type="dxa"/>
            <w:shd w:val="clear" w:color="auto" w:fill="auto"/>
            <w:noWrap/>
            <w:vAlign w:val="bottom"/>
          </w:tcPr>
          <w:p w14:paraId="56DF854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5</w:t>
            </w:r>
          </w:p>
        </w:tc>
        <w:tc>
          <w:tcPr>
            <w:tcW w:w="1205" w:type="dxa"/>
            <w:shd w:val="clear" w:color="auto" w:fill="auto"/>
            <w:noWrap/>
            <w:vAlign w:val="bottom"/>
          </w:tcPr>
          <w:p w14:paraId="58086DA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6,2</w:t>
            </w:r>
          </w:p>
        </w:tc>
        <w:tc>
          <w:tcPr>
            <w:tcW w:w="1205" w:type="dxa"/>
            <w:shd w:val="clear" w:color="auto" w:fill="auto"/>
            <w:noWrap/>
            <w:vAlign w:val="bottom"/>
          </w:tcPr>
          <w:p w14:paraId="566455D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4</w:t>
            </w:r>
          </w:p>
        </w:tc>
        <w:tc>
          <w:tcPr>
            <w:tcW w:w="1204" w:type="dxa"/>
            <w:shd w:val="clear" w:color="auto" w:fill="auto"/>
            <w:noWrap/>
            <w:vAlign w:val="bottom"/>
          </w:tcPr>
          <w:p w14:paraId="623F258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2B906E6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EE78F7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9A2E76D" w14:textId="77777777" w:rsidTr="00B2320B">
        <w:tc>
          <w:tcPr>
            <w:tcW w:w="1204" w:type="dxa"/>
            <w:shd w:val="clear" w:color="auto" w:fill="auto"/>
            <w:noWrap/>
          </w:tcPr>
          <w:p w14:paraId="3BD98E33" w14:textId="77777777" w:rsidR="0045594F" w:rsidRPr="005423B1" w:rsidRDefault="0045594F" w:rsidP="00B2320B">
            <w:pPr>
              <w:suppressAutoHyphens w:val="0"/>
              <w:spacing w:before="40" w:after="40" w:line="200" w:lineRule="exact"/>
              <w:rPr>
                <w:sz w:val="18"/>
                <w:szCs w:val="18"/>
              </w:rPr>
            </w:pPr>
            <w:r w:rsidRPr="005423B1">
              <w:rPr>
                <w:sz w:val="18"/>
                <w:szCs w:val="18"/>
              </w:rPr>
              <w:t>1 687</w:t>
            </w:r>
          </w:p>
        </w:tc>
        <w:tc>
          <w:tcPr>
            <w:tcW w:w="1205" w:type="dxa"/>
            <w:shd w:val="clear" w:color="auto" w:fill="auto"/>
            <w:noWrap/>
            <w:vAlign w:val="bottom"/>
          </w:tcPr>
          <w:p w14:paraId="24310C4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8B0B9C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6</w:t>
            </w:r>
          </w:p>
        </w:tc>
        <w:tc>
          <w:tcPr>
            <w:tcW w:w="1205" w:type="dxa"/>
            <w:shd w:val="clear" w:color="auto" w:fill="auto"/>
            <w:noWrap/>
            <w:vAlign w:val="bottom"/>
          </w:tcPr>
          <w:p w14:paraId="7ED444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4,0</w:t>
            </w:r>
          </w:p>
        </w:tc>
        <w:tc>
          <w:tcPr>
            <w:tcW w:w="1205" w:type="dxa"/>
            <w:shd w:val="clear" w:color="auto" w:fill="auto"/>
            <w:noWrap/>
            <w:vAlign w:val="bottom"/>
          </w:tcPr>
          <w:p w14:paraId="30543B8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5</w:t>
            </w:r>
          </w:p>
        </w:tc>
        <w:tc>
          <w:tcPr>
            <w:tcW w:w="1204" w:type="dxa"/>
            <w:shd w:val="clear" w:color="auto" w:fill="auto"/>
            <w:noWrap/>
            <w:vAlign w:val="bottom"/>
          </w:tcPr>
          <w:p w14:paraId="2A7CE59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14809E2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53F54BF"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5993E8E" w14:textId="77777777" w:rsidTr="00B2320B">
        <w:tc>
          <w:tcPr>
            <w:tcW w:w="1204" w:type="dxa"/>
            <w:shd w:val="clear" w:color="auto" w:fill="auto"/>
            <w:noWrap/>
          </w:tcPr>
          <w:p w14:paraId="4994F160" w14:textId="77777777" w:rsidR="0045594F" w:rsidRPr="005423B1" w:rsidRDefault="0045594F" w:rsidP="00B2320B">
            <w:pPr>
              <w:suppressAutoHyphens w:val="0"/>
              <w:spacing w:before="40" w:after="40" w:line="200" w:lineRule="exact"/>
              <w:rPr>
                <w:sz w:val="18"/>
                <w:szCs w:val="18"/>
              </w:rPr>
            </w:pPr>
            <w:r w:rsidRPr="005423B1">
              <w:rPr>
                <w:sz w:val="18"/>
                <w:szCs w:val="18"/>
              </w:rPr>
              <w:t>1 688</w:t>
            </w:r>
          </w:p>
        </w:tc>
        <w:tc>
          <w:tcPr>
            <w:tcW w:w="1205" w:type="dxa"/>
            <w:shd w:val="clear" w:color="auto" w:fill="auto"/>
            <w:noWrap/>
            <w:vAlign w:val="bottom"/>
          </w:tcPr>
          <w:p w14:paraId="71FCD33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0</w:t>
            </w:r>
          </w:p>
        </w:tc>
        <w:tc>
          <w:tcPr>
            <w:tcW w:w="1204" w:type="dxa"/>
            <w:shd w:val="clear" w:color="auto" w:fill="auto"/>
            <w:noWrap/>
            <w:vAlign w:val="bottom"/>
          </w:tcPr>
          <w:p w14:paraId="0B4052B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7</w:t>
            </w:r>
          </w:p>
        </w:tc>
        <w:tc>
          <w:tcPr>
            <w:tcW w:w="1205" w:type="dxa"/>
            <w:shd w:val="clear" w:color="auto" w:fill="auto"/>
            <w:noWrap/>
            <w:vAlign w:val="bottom"/>
          </w:tcPr>
          <w:p w14:paraId="3DB290B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1,1</w:t>
            </w:r>
          </w:p>
        </w:tc>
        <w:tc>
          <w:tcPr>
            <w:tcW w:w="1205" w:type="dxa"/>
            <w:shd w:val="clear" w:color="auto" w:fill="auto"/>
            <w:noWrap/>
            <w:vAlign w:val="bottom"/>
          </w:tcPr>
          <w:p w14:paraId="0667CDC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6</w:t>
            </w:r>
          </w:p>
        </w:tc>
        <w:tc>
          <w:tcPr>
            <w:tcW w:w="1204" w:type="dxa"/>
            <w:shd w:val="clear" w:color="auto" w:fill="auto"/>
            <w:noWrap/>
            <w:vAlign w:val="bottom"/>
          </w:tcPr>
          <w:p w14:paraId="574EDFD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07EE98B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766961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E5D012F" w14:textId="77777777" w:rsidTr="00B2320B">
        <w:tc>
          <w:tcPr>
            <w:tcW w:w="1204" w:type="dxa"/>
            <w:shd w:val="clear" w:color="auto" w:fill="auto"/>
            <w:noWrap/>
          </w:tcPr>
          <w:p w14:paraId="4301C8FE" w14:textId="77777777" w:rsidR="0045594F" w:rsidRPr="005423B1" w:rsidRDefault="0045594F" w:rsidP="00B2320B">
            <w:pPr>
              <w:suppressAutoHyphens w:val="0"/>
              <w:spacing w:before="40" w:after="40" w:line="200" w:lineRule="exact"/>
              <w:rPr>
                <w:sz w:val="18"/>
                <w:szCs w:val="18"/>
              </w:rPr>
            </w:pPr>
            <w:r w:rsidRPr="005423B1">
              <w:rPr>
                <w:sz w:val="18"/>
                <w:szCs w:val="18"/>
              </w:rPr>
              <w:t>1 689</w:t>
            </w:r>
          </w:p>
        </w:tc>
        <w:tc>
          <w:tcPr>
            <w:tcW w:w="1205" w:type="dxa"/>
            <w:shd w:val="clear" w:color="auto" w:fill="auto"/>
            <w:noWrap/>
            <w:vAlign w:val="bottom"/>
          </w:tcPr>
          <w:p w14:paraId="368898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3</w:t>
            </w:r>
          </w:p>
        </w:tc>
        <w:tc>
          <w:tcPr>
            <w:tcW w:w="1204" w:type="dxa"/>
            <w:shd w:val="clear" w:color="auto" w:fill="auto"/>
            <w:noWrap/>
            <w:vAlign w:val="bottom"/>
          </w:tcPr>
          <w:p w14:paraId="3148C97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8</w:t>
            </w:r>
          </w:p>
        </w:tc>
        <w:tc>
          <w:tcPr>
            <w:tcW w:w="1205" w:type="dxa"/>
            <w:shd w:val="clear" w:color="auto" w:fill="auto"/>
            <w:noWrap/>
            <w:vAlign w:val="bottom"/>
          </w:tcPr>
          <w:p w14:paraId="5066039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8,3</w:t>
            </w:r>
          </w:p>
        </w:tc>
        <w:tc>
          <w:tcPr>
            <w:tcW w:w="1205" w:type="dxa"/>
            <w:shd w:val="clear" w:color="auto" w:fill="auto"/>
            <w:noWrap/>
            <w:vAlign w:val="bottom"/>
          </w:tcPr>
          <w:p w14:paraId="74A3BEF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7</w:t>
            </w:r>
          </w:p>
        </w:tc>
        <w:tc>
          <w:tcPr>
            <w:tcW w:w="1204" w:type="dxa"/>
            <w:shd w:val="clear" w:color="auto" w:fill="auto"/>
            <w:noWrap/>
            <w:vAlign w:val="bottom"/>
          </w:tcPr>
          <w:p w14:paraId="48E3170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8,9</w:t>
            </w:r>
          </w:p>
        </w:tc>
        <w:tc>
          <w:tcPr>
            <w:tcW w:w="1205" w:type="dxa"/>
            <w:shd w:val="clear" w:color="auto" w:fill="auto"/>
            <w:noWrap/>
            <w:vAlign w:val="bottom"/>
          </w:tcPr>
          <w:p w14:paraId="4AF6373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2B1E9A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3ADF2594" w14:textId="77777777" w:rsidTr="00B2320B">
        <w:tc>
          <w:tcPr>
            <w:tcW w:w="1204" w:type="dxa"/>
            <w:shd w:val="clear" w:color="auto" w:fill="auto"/>
            <w:noWrap/>
          </w:tcPr>
          <w:p w14:paraId="3103424A" w14:textId="77777777" w:rsidR="0045594F" w:rsidRPr="005423B1" w:rsidRDefault="0045594F" w:rsidP="00B2320B">
            <w:pPr>
              <w:suppressAutoHyphens w:val="0"/>
              <w:spacing w:before="40" w:after="40" w:line="200" w:lineRule="exact"/>
              <w:rPr>
                <w:sz w:val="18"/>
                <w:szCs w:val="18"/>
              </w:rPr>
            </w:pPr>
            <w:r w:rsidRPr="005423B1">
              <w:rPr>
                <w:sz w:val="18"/>
                <w:szCs w:val="18"/>
              </w:rPr>
              <w:t>1 690</w:t>
            </w:r>
          </w:p>
        </w:tc>
        <w:tc>
          <w:tcPr>
            <w:tcW w:w="1205" w:type="dxa"/>
            <w:shd w:val="clear" w:color="auto" w:fill="auto"/>
            <w:noWrap/>
            <w:vAlign w:val="bottom"/>
          </w:tcPr>
          <w:p w14:paraId="6512DF0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5</w:t>
            </w:r>
          </w:p>
        </w:tc>
        <w:tc>
          <w:tcPr>
            <w:tcW w:w="1204" w:type="dxa"/>
            <w:shd w:val="clear" w:color="auto" w:fill="auto"/>
            <w:noWrap/>
            <w:vAlign w:val="bottom"/>
          </w:tcPr>
          <w:p w14:paraId="2003210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9</w:t>
            </w:r>
          </w:p>
        </w:tc>
        <w:tc>
          <w:tcPr>
            <w:tcW w:w="1205" w:type="dxa"/>
            <w:shd w:val="clear" w:color="auto" w:fill="auto"/>
            <w:noWrap/>
            <w:vAlign w:val="bottom"/>
          </w:tcPr>
          <w:p w14:paraId="3317E62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36E6799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8</w:t>
            </w:r>
          </w:p>
        </w:tc>
        <w:tc>
          <w:tcPr>
            <w:tcW w:w="1204" w:type="dxa"/>
            <w:shd w:val="clear" w:color="auto" w:fill="auto"/>
            <w:noWrap/>
            <w:vAlign w:val="bottom"/>
          </w:tcPr>
          <w:p w14:paraId="42D3212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38AC58D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6DA2C3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0447730" w14:textId="77777777" w:rsidTr="00B2320B">
        <w:tc>
          <w:tcPr>
            <w:tcW w:w="1204" w:type="dxa"/>
            <w:shd w:val="clear" w:color="auto" w:fill="auto"/>
            <w:noWrap/>
          </w:tcPr>
          <w:p w14:paraId="1DB17250" w14:textId="77777777" w:rsidR="0045594F" w:rsidRPr="005423B1" w:rsidRDefault="0045594F" w:rsidP="00B2320B">
            <w:pPr>
              <w:suppressAutoHyphens w:val="0"/>
              <w:spacing w:before="40" w:after="40" w:line="200" w:lineRule="exact"/>
              <w:rPr>
                <w:sz w:val="18"/>
                <w:szCs w:val="18"/>
              </w:rPr>
            </w:pPr>
            <w:r w:rsidRPr="005423B1">
              <w:rPr>
                <w:sz w:val="18"/>
                <w:szCs w:val="18"/>
              </w:rPr>
              <w:t>1 691</w:t>
            </w:r>
          </w:p>
        </w:tc>
        <w:tc>
          <w:tcPr>
            <w:tcW w:w="1205" w:type="dxa"/>
            <w:shd w:val="clear" w:color="auto" w:fill="auto"/>
            <w:noWrap/>
            <w:vAlign w:val="bottom"/>
          </w:tcPr>
          <w:p w14:paraId="3B7B2ED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7</w:t>
            </w:r>
          </w:p>
        </w:tc>
        <w:tc>
          <w:tcPr>
            <w:tcW w:w="1204" w:type="dxa"/>
            <w:shd w:val="clear" w:color="auto" w:fill="auto"/>
            <w:noWrap/>
            <w:vAlign w:val="bottom"/>
          </w:tcPr>
          <w:p w14:paraId="7FC0EEC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0</w:t>
            </w:r>
          </w:p>
        </w:tc>
        <w:tc>
          <w:tcPr>
            <w:tcW w:w="1205" w:type="dxa"/>
            <w:shd w:val="clear" w:color="auto" w:fill="auto"/>
            <w:noWrap/>
            <w:vAlign w:val="bottom"/>
          </w:tcPr>
          <w:p w14:paraId="27945D9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01D7774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9</w:t>
            </w:r>
          </w:p>
        </w:tc>
        <w:tc>
          <w:tcPr>
            <w:tcW w:w="1204" w:type="dxa"/>
            <w:shd w:val="clear" w:color="auto" w:fill="auto"/>
            <w:noWrap/>
            <w:vAlign w:val="bottom"/>
          </w:tcPr>
          <w:p w14:paraId="42067C5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0DDDB26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D12409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3D81412" w14:textId="77777777" w:rsidTr="00B2320B">
        <w:tc>
          <w:tcPr>
            <w:tcW w:w="1204" w:type="dxa"/>
            <w:shd w:val="clear" w:color="auto" w:fill="auto"/>
            <w:noWrap/>
          </w:tcPr>
          <w:p w14:paraId="2D9D24DC" w14:textId="77777777" w:rsidR="0045594F" w:rsidRPr="005423B1" w:rsidRDefault="0045594F" w:rsidP="00B2320B">
            <w:pPr>
              <w:suppressAutoHyphens w:val="0"/>
              <w:spacing w:before="40" w:after="40" w:line="200" w:lineRule="exact"/>
              <w:rPr>
                <w:sz w:val="18"/>
                <w:szCs w:val="18"/>
              </w:rPr>
            </w:pPr>
            <w:r w:rsidRPr="005423B1">
              <w:rPr>
                <w:sz w:val="18"/>
                <w:szCs w:val="18"/>
              </w:rPr>
              <w:t>1 692</w:t>
            </w:r>
          </w:p>
        </w:tc>
        <w:tc>
          <w:tcPr>
            <w:tcW w:w="1205" w:type="dxa"/>
            <w:shd w:val="clear" w:color="auto" w:fill="auto"/>
            <w:noWrap/>
            <w:vAlign w:val="bottom"/>
          </w:tcPr>
          <w:p w14:paraId="009BDD2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9</w:t>
            </w:r>
          </w:p>
        </w:tc>
        <w:tc>
          <w:tcPr>
            <w:tcW w:w="1204" w:type="dxa"/>
            <w:shd w:val="clear" w:color="auto" w:fill="auto"/>
            <w:noWrap/>
            <w:vAlign w:val="bottom"/>
          </w:tcPr>
          <w:p w14:paraId="767FAA6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1</w:t>
            </w:r>
          </w:p>
        </w:tc>
        <w:tc>
          <w:tcPr>
            <w:tcW w:w="1205" w:type="dxa"/>
            <w:shd w:val="clear" w:color="auto" w:fill="auto"/>
            <w:noWrap/>
            <w:vAlign w:val="bottom"/>
          </w:tcPr>
          <w:p w14:paraId="1AB8588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1,5</w:t>
            </w:r>
          </w:p>
        </w:tc>
        <w:tc>
          <w:tcPr>
            <w:tcW w:w="1205" w:type="dxa"/>
            <w:shd w:val="clear" w:color="auto" w:fill="auto"/>
            <w:noWrap/>
            <w:vAlign w:val="bottom"/>
          </w:tcPr>
          <w:p w14:paraId="2D2A14A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0</w:t>
            </w:r>
          </w:p>
        </w:tc>
        <w:tc>
          <w:tcPr>
            <w:tcW w:w="1204" w:type="dxa"/>
            <w:shd w:val="clear" w:color="auto" w:fill="auto"/>
            <w:noWrap/>
            <w:vAlign w:val="bottom"/>
          </w:tcPr>
          <w:p w14:paraId="4266448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1</w:t>
            </w:r>
          </w:p>
        </w:tc>
        <w:tc>
          <w:tcPr>
            <w:tcW w:w="1205" w:type="dxa"/>
            <w:shd w:val="clear" w:color="auto" w:fill="auto"/>
            <w:noWrap/>
            <w:vAlign w:val="bottom"/>
          </w:tcPr>
          <w:p w14:paraId="6860837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99FD5C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BFDB22B" w14:textId="77777777" w:rsidTr="00B2320B">
        <w:tc>
          <w:tcPr>
            <w:tcW w:w="1204" w:type="dxa"/>
            <w:shd w:val="clear" w:color="auto" w:fill="auto"/>
            <w:noWrap/>
          </w:tcPr>
          <w:p w14:paraId="7386D0E6" w14:textId="77777777" w:rsidR="0045594F" w:rsidRPr="005423B1" w:rsidRDefault="0045594F" w:rsidP="00B2320B">
            <w:pPr>
              <w:suppressAutoHyphens w:val="0"/>
              <w:spacing w:before="40" w:after="40" w:line="200" w:lineRule="exact"/>
              <w:rPr>
                <w:sz w:val="18"/>
                <w:szCs w:val="18"/>
              </w:rPr>
            </w:pPr>
            <w:r w:rsidRPr="005423B1">
              <w:rPr>
                <w:sz w:val="18"/>
                <w:szCs w:val="18"/>
              </w:rPr>
              <w:t>1 693</w:t>
            </w:r>
          </w:p>
        </w:tc>
        <w:tc>
          <w:tcPr>
            <w:tcW w:w="1205" w:type="dxa"/>
            <w:shd w:val="clear" w:color="auto" w:fill="auto"/>
            <w:noWrap/>
            <w:vAlign w:val="bottom"/>
          </w:tcPr>
          <w:p w14:paraId="16090A0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0</w:t>
            </w:r>
          </w:p>
        </w:tc>
        <w:tc>
          <w:tcPr>
            <w:tcW w:w="1204" w:type="dxa"/>
            <w:shd w:val="clear" w:color="auto" w:fill="auto"/>
            <w:noWrap/>
            <w:vAlign w:val="bottom"/>
          </w:tcPr>
          <w:p w14:paraId="73D1AB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2</w:t>
            </w:r>
          </w:p>
        </w:tc>
        <w:tc>
          <w:tcPr>
            <w:tcW w:w="1205" w:type="dxa"/>
            <w:shd w:val="clear" w:color="auto" w:fill="auto"/>
            <w:noWrap/>
            <w:vAlign w:val="bottom"/>
          </w:tcPr>
          <w:p w14:paraId="4DA726C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7</w:t>
            </w:r>
          </w:p>
        </w:tc>
        <w:tc>
          <w:tcPr>
            <w:tcW w:w="1205" w:type="dxa"/>
            <w:shd w:val="clear" w:color="auto" w:fill="auto"/>
            <w:noWrap/>
            <w:vAlign w:val="bottom"/>
          </w:tcPr>
          <w:p w14:paraId="2087C25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1</w:t>
            </w:r>
          </w:p>
        </w:tc>
        <w:tc>
          <w:tcPr>
            <w:tcW w:w="1204" w:type="dxa"/>
            <w:shd w:val="clear" w:color="auto" w:fill="auto"/>
            <w:noWrap/>
            <w:vAlign w:val="bottom"/>
          </w:tcPr>
          <w:p w14:paraId="13383F5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6FE34A2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DA131B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BCBA387" w14:textId="77777777" w:rsidTr="00B2320B">
        <w:tc>
          <w:tcPr>
            <w:tcW w:w="1204" w:type="dxa"/>
            <w:shd w:val="clear" w:color="auto" w:fill="auto"/>
            <w:noWrap/>
          </w:tcPr>
          <w:p w14:paraId="3EA8F05E" w14:textId="77777777" w:rsidR="0045594F" w:rsidRPr="005423B1" w:rsidRDefault="0045594F" w:rsidP="00B2320B">
            <w:pPr>
              <w:suppressAutoHyphens w:val="0"/>
              <w:spacing w:before="40" w:after="40" w:line="200" w:lineRule="exact"/>
              <w:rPr>
                <w:sz w:val="18"/>
                <w:szCs w:val="18"/>
              </w:rPr>
            </w:pPr>
            <w:r w:rsidRPr="005423B1">
              <w:rPr>
                <w:sz w:val="18"/>
                <w:szCs w:val="18"/>
              </w:rPr>
              <w:t>1 694</w:t>
            </w:r>
          </w:p>
        </w:tc>
        <w:tc>
          <w:tcPr>
            <w:tcW w:w="1205" w:type="dxa"/>
            <w:shd w:val="clear" w:color="auto" w:fill="auto"/>
            <w:noWrap/>
            <w:vAlign w:val="bottom"/>
          </w:tcPr>
          <w:p w14:paraId="721A0A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1</w:t>
            </w:r>
          </w:p>
        </w:tc>
        <w:tc>
          <w:tcPr>
            <w:tcW w:w="1204" w:type="dxa"/>
            <w:shd w:val="clear" w:color="auto" w:fill="auto"/>
            <w:noWrap/>
            <w:vAlign w:val="bottom"/>
          </w:tcPr>
          <w:p w14:paraId="6C0B43F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3</w:t>
            </w:r>
          </w:p>
        </w:tc>
        <w:tc>
          <w:tcPr>
            <w:tcW w:w="1205" w:type="dxa"/>
            <w:shd w:val="clear" w:color="auto" w:fill="auto"/>
            <w:noWrap/>
            <w:vAlign w:val="bottom"/>
          </w:tcPr>
          <w:p w14:paraId="073AE93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4</w:t>
            </w:r>
          </w:p>
        </w:tc>
        <w:tc>
          <w:tcPr>
            <w:tcW w:w="1205" w:type="dxa"/>
            <w:shd w:val="clear" w:color="auto" w:fill="auto"/>
            <w:noWrap/>
            <w:vAlign w:val="bottom"/>
          </w:tcPr>
          <w:p w14:paraId="7A10D8E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2</w:t>
            </w:r>
          </w:p>
        </w:tc>
        <w:tc>
          <w:tcPr>
            <w:tcW w:w="1204" w:type="dxa"/>
            <w:shd w:val="clear" w:color="auto" w:fill="auto"/>
            <w:noWrap/>
            <w:vAlign w:val="bottom"/>
          </w:tcPr>
          <w:p w14:paraId="735D5F5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6020905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C4EF2F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F2CD4E6" w14:textId="77777777" w:rsidTr="00B2320B">
        <w:tc>
          <w:tcPr>
            <w:tcW w:w="1204" w:type="dxa"/>
            <w:shd w:val="clear" w:color="auto" w:fill="auto"/>
            <w:noWrap/>
          </w:tcPr>
          <w:p w14:paraId="2E4D5BEB" w14:textId="77777777" w:rsidR="0045594F" w:rsidRPr="005423B1" w:rsidRDefault="0045594F" w:rsidP="00B2320B">
            <w:pPr>
              <w:suppressAutoHyphens w:val="0"/>
              <w:spacing w:before="40" w:after="40" w:line="200" w:lineRule="exact"/>
              <w:rPr>
                <w:sz w:val="18"/>
                <w:szCs w:val="18"/>
              </w:rPr>
            </w:pPr>
            <w:r w:rsidRPr="005423B1">
              <w:rPr>
                <w:sz w:val="18"/>
                <w:szCs w:val="18"/>
              </w:rPr>
              <w:t>1 695</w:t>
            </w:r>
          </w:p>
        </w:tc>
        <w:tc>
          <w:tcPr>
            <w:tcW w:w="1205" w:type="dxa"/>
            <w:shd w:val="clear" w:color="auto" w:fill="auto"/>
            <w:noWrap/>
            <w:vAlign w:val="bottom"/>
          </w:tcPr>
          <w:p w14:paraId="68CC131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2</w:t>
            </w:r>
          </w:p>
        </w:tc>
        <w:tc>
          <w:tcPr>
            <w:tcW w:w="1204" w:type="dxa"/>
            <w:shd w:val="clear" w:color="auto" w:fill="auto"/>
            <w:noWrap/>
            <w:vAlign w:val="bottom"/>
          </w:tcPr>
          <w:p w14:paraId="78057FE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4</w:t>
            </w:r>
          </w:p>
        </w:tc>
        <w:tc>
          <w:tcPr>
            <w:tcW w:w="1205" w:type="dxa"/>
            <w:shd w:val="clear" w:color="auto" w:fill="auto"/>
            <w:noWrap/>
            <w:vAlign w:val="bottom"/>
          </w:tcPr>
          <w:p w14:paraId="0609526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2EAB39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3</w:t>
            </w:r>
          </w:p>
        </w:tc>
        <w:tc>
          <w:tcPr>
            <w:tcW w:w="1204" w:type="dxa"/>
            <w:shd w:val="clear" w:color="auto" w:fill="auto"/>
            <w:noWrap/>
            <w:vAlign w:val="bottom"/>
          </w:tcPr>
          <w:p w14:paraId="79C2DAF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4356862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96552F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6B2BF82" w14:textId="77777777" w:rsidTr="00B2320B">
        <w:tc>
          <w:tcPr>
            <w:tcW w:w="1204" w:type="dxa"/>
            <w:shd w:val="clear" w:color="auto" w:fill="auto"/>
            <w:noWrap/>
          </w:tcPr>
          <w:p w14:paraId="25F06F78" w14:textId="77777777" w:rsidR="0045594F" w:rsidRPr="005423B1" w:rsidRDefault="0045594F" w:rsidP="00B2320B">
            <w:pPr>
              <w:suppressAutoHyphens w:val="0"/>
              <w:spacing w:before="40" w:after="40" w:line="200" w:lineRule="exact"/>
              <w:rPr>
                <w:sz w:val="18"/>
                <w:szCs w:val="18"/>
              </w:rPr>
            </w:pPr>
            <w:r w:rsidRPr="005423B1">
              <w:rPr>
                <w:sz w:val="18"/>
                <w:szCs w:val="18"/>
              </w:rPr>
              <w:t>1 696</w:t>
            </w:r>
          </w:p>
        </w:tc>
        <w:tc>
          <w:tcPr>
            <w:tcW w:w="1205" w:type="dxa"/>
            <w:shd w:val="clear" w:color="auto" w:fill="auto"/>
            <w:noWrap/>
            <w:vAlign w:val="bottom"/>
          </w:tcPr>
          <w:p w14:paraId="13F1287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4" w:type="dxa"/>
            <w:shd w:val="clear" w:color="auto" w:fill="auto"/>
            <w:noWrap/>
            <w:vAlign w:val="bottom"/>
          </w:tcPr>
          <w:p w14:paraId="25A8FB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5</w:t>
            </w:r>
          </w:p>
        </w:tc>
        <w:tc>
          <w:tcPr>
            <w:tcW w:w="1205" w:type="dxa"/>
            <w:shd w:val="clear" w:color="auto" w:fill="auto"/>
            <w:noWrap/>
            <w:vAlign w:val="bottom"/>
          </w:tcPr>
          <w:p w14:paraId="5ED83F0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28F6BD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4</w:t>
            </w:r>
          </w:p>
        </w:tc>
        <w:tc>
          <w:tcPr>
            <w:tcW w:w="1204" w:type="dxa"/>
            <w:shd w:val="clear" w:color="auto" w:fill="auto"/>
            <w:noWrap/>
            <w:vAlign w:val="bottom"/>
          </w:tcPr>
          <w:p w14:paraId="1CDAFA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8</w:t>
            </w:r>
          </w:p>
        </w:tc>
        <w:tc>
          <w:tcPr>
            <w:tcW w:w="1205" w:type="dxa"/>
            <w:shd w:val="clear" w:color="auto" w:fill="auto"/>
            <w:noWrap/>
            <w:vAlign w:val="bottom"/>
          </w:tcPr>
          <w:p w14:paraId="17C1E7C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4E52B1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E61B33B" w14:textId="77777777" w:rsidTr="00B2320B">
        <w:tc>
          <w:tcPr>
            <w:tcW w:w="1204" w:type="dxa"/>
            <w:shd w:val="clear" w:color="auto" w:fill="auto"/>
            <w:noWrap/>
          </w:tcPr>
          <w:p w14:paraId="7269DA3B" w14:textId="77777777" w:rsidR="0045594F" w:rsidRPr="005423B1" w:rsidRDefault="0045594F" w:rsidP="00B2320B">
            <w:pPr>
              <w:suppressAutoHyphens w:val="0"/>
              <w:spacing w:before="40" w:after="40" w:line="200" w:lineRule="exact"/>
              <w:rPr>
                <w:sz w:val="18"/>
                <w:szCs w:val="18"/>
              </w:rPr>
            </w:pPr>
            <w:r w:rsidRPr="005423B1">
              <w:rPr>
                <w:sz w:val="18"/>
                <w:szCs w:val="18"/>
              </w:rPr>
              <w:t>1 697</w:t>
            </w:r>
          </w:p>
        </w:tc>
        <w:tc>
          <w:tcPr>
            <w:tcW w:w="1205" w:type="dxa"/>
            <w:shd w:val="clear" w:color="auto" w:fill="auto"/>
            <w:noWrap/>
            <w:vAlign w:val="bottom"/>
          </w:tcPr>
          <w:p w14:paraId="61E5FAE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4</w:t>
            </w:r>
          </w:p>
        </w:tc>
        <w:tc>
          <w:tcPr>
            <w:tcW w:w="1204" w:type="dxa"/>
            <w:shd w:val="clear" w:color="auto" w:fill="auto"/>
            <w:noWrap/>
            <w:vAlign w:val="bottom"/>
          </w:tcPr>
          <w:p w14:paraId="4ED63D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6</w:t>
            </w:r>
          </w:p>
        </w:tc>
        <w:tc>
          <w:tcPr>
            <w:tcW w:w="1205" w:type="dxa"/>
            <w:shd w:val="clear" w:color="auto" w:fill="auto"/>
            <w:noWrap/>
            <w:vAlign w:val="bottom"/>
          </w:tcPr>
          <w:p w14:paraId="0C02B82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1</w:t>
            </w:r>
          </w:p>
        </w:tc>
        <w:tc>
          <w:tcPr>
            <w:tcW w:w="1205" w:type="dxa"/>
            <w:shd w:val="clear" w:color="auto" w:fill="auto"/>
            <w:noWrap/>
            <w:vAlign w:val="bottom"/>
          </w:tcPr>
          <w:p w14:paraId="5F5EDF9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5</w:t>
            </w:r>
          </w:p>
        </w:tc>
        <w:tc>
          <w:tcPr>
            <w:tcW w:w="1204" w:type="dxa"/>
            <w:shd w:val="clear" w:color="auto" w:fill="auto"/>
            <w:noWrap/>
            <w:vAlign w:val="bottom"/>
          </w:tcPr>
          <w:p w14:paraId="55B5A6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C0C71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2A2108C"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F17FC4E" w14:textId="77777777" w:rsidTr="00B2320B">
        <w:tc>
          <w:tcPr>
            <w:tcW w:w="1204" w:type="dxa"/>
            <w:shd w:val="clear" w:color="auto" w:fill="auto"/>
            <w:noWrap/>
          </w:tcPr>
          <w:p w14:paraId="0525DF9D" w14:textId="77777777" w:rsidR="0045594F" w:rsidRPr="005423B1" w:rsidRDefault="0045594F" w:rsidP="00B2320B">
            <w:pPr>
              <w:suppressAutoHyphens w:val="0"/>
              <w:spacing w:before="40" w:after="40" w:line="200" w:lineRule="exact"/>
              <w:rPr>
                <w:sz w:val="18"/>
                <w:szCs w:val="18"/>
              </w:rPr>
            </w:pPr>
            <w:r w:rsidRPr="005423B1">
              <w:rPr>
                <w:sz w:val="18"/>
                <w:szCs w:val="18"/>
              </w:rPr>
              <w:t>1 698</w:t>
            </w:r>
          </w:p>
        </w:tc>
        <w:tc>
          <w:tcPr>
            <w:tcW w:w="1205" w:type="dxa"/>
            <w:shd w:val="clear" w:color="auto" w:fill="auto"/>
            <w:noWrap/>
            <w:vAlign w:val="bottom"/>
          </w:tcPr>
          <w:p w14:paraId="1900433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3A1F126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7</w:t>
            </w:r>
          </w:p>
        </w:tc>
        <w:tc>
          <w:tcPr>
            <w:tcW w:w="1205" w:type="dxa"/>
            <w:shd w:val="clear" w:color="auto" w:fill="auto"/>
            <w:noWrap/>
            <w:vAlign w:val="bottom"/>
          </w:tcPr>
          <w:p w14:paraId="5512FF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54DD969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6</w:t>
            </w:r>
          </w:p>
        </w:tc>
        <w:tc>
          <w:tcPr>
            <w:tcW w:w="1204" w:type="dxa"/>
            <w:shd w:val="clear" w:color="auto" w:fill="auto"/>
            <w:noWrap/>
            <w:vAlign w:val="bottom"/>
          </w:tcPr>
          <w:p w14:paraId="53E62B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26F82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20B85C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7B501FA" w14:textId="77777777" w:rsidTr="00B2320B">
        <w:tc>
          <w:tcPr>
            <w:tcW w:w="1204" w:type="dxa"/>
            <w:shd w:val="clear" w:color="auto" w:fill="auto"/>
            <w:noWrap/>
          </w:tcPr>
          <w:p w14:paraId="56373472" w14:textId="77777777" w:rsidR="0045594F" w:rsidRPr="005423B1" w:rsidRDefault="0045594F" w:rsidP="00B2320B">
            <w:pPr>
              <w:suppressAutoHyphens w:val="0"/>
              <w:spacing w:before="40" w:after="40" w:line="200" w:lineRule="exact"/>
              <w:rPr>
                <w:sz w:val="18"/>
                <w:szCs w:val="18"/>
              </w:rPr>
            </w:pPr>
            <w:r w:rsidRPr="005423B1">
              <w:rPr>
                <w:sz w:val="18"/>
                <w:szCs w:val="18"/>
              </w:rPr>
              <w:t>1 699</w:t>
            </w:r>
          </w:p>
        </w:tc>
        <w:tc>
          <w:tcPr>
            <w:tcW w:w="1205" w:type="dxa"/>
            <w:shd w:val="clear" w:color="auto" w:fill="auto"/>
            <w:noWrap/>
            <w:vAlign w:val="bottom"/>
          </w:tcPr>
          <w:p w14:paraId="1EE3D9D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26292AE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8</w:t>
            </w:r>
          </w:p>
        </w:tc>
        <w:tc>
          <w:tcPr>
            <w:tcW w:w="1205" w:type="dxa"/>
            <w:shd w:val="clear" w:color="auto" w:fill="auto"/>
            <w:noWrap/>
            <w:vAlign w:val="bottom"/>
          </w:tcPr>
          <w:p w14:paraId="145FCE4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8</w:t>
            </w:r>
          </w:p>
        </w:tc>
        <w:tc>
          <w:tcPr>
            <w:tcW w:w="1205" w:type="dxa"/>
            <w:shd w:val="clear" w:color="auto" w:fill="auto"/>
            <w:noWrap/>
            <w:vAlign w:val="bottom"/>
          </w:tcPr>
          <w:p w14:paraId="3A79B5B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7</w:t>
            </w:r>
          </w:p>
        </w:tc>
        <w:tc>
          <w:tcPr>
            <w:tcW w:w="1204" w:type="dxa"/>
            <w:shd w:val="clear" w:color="auto" w:fill="auto"/>
            <w:noWrap/>
            <w:vAlign w:val="bottom"/>
          </w:tcPr>
          <w:p w14:paraId="6A3CF63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FBF43F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79E873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A63E881" w14:textId="77777777" w:rsidTr="00B2320B">
        <w:tc>
          <w:tcPr>
            <w:tcW w:w="1204" w:type="dxa"/>
            <w:shd w:val="clear" w:color="auto" w:fill="auto"/>
            <w:noWrap/>
          </w:tcPr>
          <w:p w14:paraId="46197683" w14:textId="77777777" w:rsidR="0045594F" w:rsidRPr="005423B1" w:rsidRDefault="0045594F" w:rsidP="00B2320B">
            <w:pPr>
              <w:suppressAutoHyphens w:val="0"/>
              <w:spacing w:before="40" w:after="40" w:line="200" w:lineRule="exact"/>
              <w:rPr>
                <w:sz w:val="18"/>
                <w:szCs w:val="18"/>
              </w:rPr>
            </w:pPr>
            <w:r w:rsidRPr="005423B1">
              <w:rPr>
                <w:sz w:val="18"/>
                <w:szCs w:val="18"/>
              </w:rPr>
              <w:t>1 700</w:t>
            </w:r>
          </w:p>
        </w:tc>
        <w:tc>
          <w:tcPr>
            <w:tcW w:w="1205" w:type="dxa"/>
            <w:shd w:val="clear" w:color="auto" w:fill="auto"/>
            <w:noWrap/>
            <w:vAlign w:val="bottom"/>
          </w:tcPr>
          <w:p w14:paraId="59E45D4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28DA3C0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9</w:t>
            </w:r>
          </w:p>
        </w:tc>
        <w:tc>
          <w:tcPr>
            <w:tcW w:w="1205" w:type="dxa"/>
            <w:shd w:val="clear" w:color="auto" w:fill="auto"/>
            <w:noWrap/>
            <w:vAlign w:val="bottom"/>
          </w:tcPr>
          <w:p w14:paraId="573E12A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6</w:t>
            </w:r>
          </w:p>
        </w:tc>
        <w:tc>
          <w:tcPr>
            <w:tcW w:w="1205" w:type="dxa"/>
            <w:shd w:val="clear" w:color="auto" w:fill="auto"/>
            <w:noWrap/>
            <w:vAlign w:val="bottom"/>
          </w:tcPr>
          <w:p w14:paraId="035EE51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8</w:t>
            </w:r>
          </w:p>
        </w:tc>
        <w:tc>
          <w:tcPr>
            <w:tcW w:w="1204" w:type="dxa"/>
            <w:shd w:val="clear" w:color="auto" w:fill="auto"/>
            <w:noWrap/>
            <w:vAlign w:val="bottom"/>
          </w:tcPr>
          <w:p w14:paraId="6A877B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92DC1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F116BD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290717B" w14:textId="77777777" w:rsidTr="00B2320B">
        <w:tc>
          <w:tcPr>
            <w:tcW w:w="1204" w:type="dxa"/>
            <w:shd w:val="clear" w:color="auto" w:fill="auto"/>
            <w:noWrap/>
          </w:tcPr>
          <w:p w14:paraId="65DB9A4B" w14:textId="77777777" w:rsidR="0045594F" w:rsidRPr="005423B1" w:rsidRDefault="0045594F" w:rsidP="00B2320B">
            <w:pPr>
              <w:suppressAutoHyphens w:val="0"/>
              <w:spacing w:before="40" w:after="40" w:line="200" w:lineRule="exact"/>
              <w:rPr>
                <w:sz w:val="18"/>
                <w:szCs w:val="18"/>
              </w:rPr>
            </w:pPr>
            <w:r w:rsidRPr="005423B1">
              <w:rPr>
                <w:sz w:val="18"/>
                <w:szCs w:val="18"/>
              </w:rPr>
              <w:t>1 701</w:t>
            </w:r>
          </w:p>
        </w:tc>
        <w:tc>
          <w:tcPr>
            <w:tcW w:w="1205" w:type="dxa"/>
            <w:shd w:val="clear" w:color="auto" w:fill="auto"/>
            <w:noWrap/>
            <w:vAlign w:val="bottom"/>
          </w:tcPr>
          <w:p w14:paraId="34BB0BC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4</w:t>
            </w:r>
          </w:p>
        </w:tc>
        <w:tc>
          <w:tcPr>
            <w:tcW w:w="1204" w:type="dxa"/>
            <w:shd w:val="clear" w:color="auto" w:fill="auto"/>
            <w:noWrap/>
            <w:vAlign w:val="bottom"/>
          </w:tcPr>
          <w:p w14:paraId="06BFDE0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0</w:t>
            </w:r>
          </w:p>
        </w:tc>
        <w:tc>
          <w:tcPr>
            <w:tcW w:w="1205" w:type="dxa"/>
            <w:shd w:val="clear" w:color="auto" w:fill="auto"/>
            <w:noWrap/>
            <w:vAlign w:val="bottom"/>
          </w:tcPr>
          <w:p w14:paraId="09B4D13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4</w:t>
            </w:r>
          </w:p>
        </w:tc>
        <w:tc>
          <w:tcPr>
            <w:tcW w:w="1205" w:type="dxa"/>
            <w:shd w:val="clear" w:color="auto" w:fill="auto"/>
            <w:noWrap/>
            <w:vAlign w:val="bottom"/>
          </w:tcPr>
          <w:p w14:paraId="78CAE05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9</w:t>
            </w:r>
          </w:p>
        </w:tc>
        <w:tc>
          <w:tcPr>
            <w:tcW w:w="1204" w:type="dxa"/>
            <w:shd w:val="clear" w:color="auto" w:fill="auto"/>
            <w:noWrap/>
            <w:vAlign w:val="bottom"/>
          </w:tcPr>
          <w:p w14:paraId="1A0CDCF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84EF1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8D4B0D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325E349D" w14:textId="77777777" w:rsidTr="00B2320B">
        <w:tc>
          <w:tcPr>
            <w:tcW w:w="1204" w:type="dxa"/>
            <w:shd w:val="clear" w:color="auto" w:fill="auto"/>
            <w:noWrap/>
          </w:tcPr>
          <w:p w14:paraId="2A5E6BEE" w14:textId="77777777" w:rsidR="0045594F" w:rsidRPr="005423B1" w:rsidRDefault="0045594F" w:rsidP="00B2320B">
            <w:pPr>
              <w:suppressAutoHyphens w:val="0"/>
              <w:spacing w:before="40" w:after="40" w:line="200" w:lineRule="exact"/>
              <w:rPr>
                <w:sz w:val="18"/>
                <w:szCs w:val="18"/>
              </w:rPr>
            </w:pPr>
            <w:r w:rsidRPr="005423B1">
              <w:rPr>
                <w:sz w:val="18"/>
                <w:szCs w:val="18"/>
              </w:rPr>
              <w:t>1 702</w:t>
            </w:r>
          </w:p>
        </w:tc>
        <w:tc>
          <w:tcPr>
            <w:tcW w:w="1205" w:type="dxa"/>
            <w:shd w:val="clear" w:color="auto" w:fill="auto"/>
            <w:noWrap/>
            <w:vAlign w:val="bottom"/>
          </w:tcPr>
          <w:p w14:paraId="035F40D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4" w:type="dxa"/>
            <w:shd w:val="clear" w:color="auto" w:fill="auto"/>
            <w:noWrap/>
            <w:vAlign w:val="bottom"/>
          </w:tcPr>
          <w:p w14:paraId="78470E2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1</w:t>
            </w:r>
          </w:p>
        </w:tc>
        <w:tc>
          <w:tcPr>
            <w:tcW w:w="1205" w:type="dxa"/>
            <w:shd w:val="clear" w:color="auto" w:fill="auto"/>
            <w:noWrap/>
            <w:vAlign w:val="bottom"/>
          </w:tcPr>
          <w:p w14:paraId="58F617A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2</w:t>
            </w:r>
          </w:p>
        </w:tc>
        <w:tc>
          <w:tcPr>
            <w:tcW w:w="1205" w:type="dxa"/>
            <w:shd w:val="clear" w:color="auto" w:fill="auto"/>
            <w:noWrap/>
            <w:vAlign w:val="bottom"/>
          </w:tcPr>
          <w:p w14:paraId="73F536E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800</w:t>
            </w:r>
          </w:p>
        </w:tc>
        <w:tc>
          <w:tcPr>
            <w:tcW w:w="1204" w:type="dxa"/>
            <w:shd w:val="clear" w:color="auto" w:fill="auto"/>
            <w:noWrap/>
            <w:vAlign w:val="bottom"/>
          </w:tcPr>
          <w:p w14:paraId="21483DB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73A03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D653EB"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71B803A" w14:textId="77777777" w:rsidTr="00B2320B">
        <w:tc>
          <w:tcPr>
            <w:tcW w:w="1204" w:type="dxa"/>
            <w:shd w:val="clear" w:color="auto" w:fill="auto"/>
            <w:noWrap/>
          </w:tcPr>
          <w:p w14:paraId="6315477F" w14:textId="77777777" w:rsidR="0045594F" w:rsidRPr="005423B1" w:rsidRDefault="0045594F" w:rsidP="00B2320B">
            <w:pPr>
              <w:suppressAutoHyphens w:val="0"/>
              <w:spacing w:before="40" w:after="40" w:line="200" w:lineRule="exact"/>
              <w:rPr>
                <w:sz w:val="18"/>
                <w:szCs w:val="18"/>
              </w:rPr>
            </w:pPr>
            <w:r w:rsidRPr="005423B1">
              <w:rPr>
                <w:sz w:val="18"/>
                <w:szCs w:val="18"/>
              </w:rPr>
              <w:t>1 703</w:t>
            </w:r>
          </w:p>
        </w:tc>
        <w:tc>
          <w:tcPr>
            <w:tcW w:w="1205" w:type="dxa"/>
            <w:shd w:val="clear" w:color="auto" w:fill="auto"/>
            <w:noWrap/>
            <w:vAlign w:val="bottom"/>
          </w:tcPr>
          <w:p w14:paraId="4264B28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1</w:t>
            </w:r>
          </w:p>
        </w:tc>
        <w:tc>
          <w:tcPr>
            <w:tcW w:w="1204" w:type="dxa"/>
            <w:shd w:val="clear" w:color="auto" w:fill="auto"/>
            <w:noWrap/>
            <w:vAlign w:val="bottom"/>
          </w:tcPr>
          <w:p w14:paraId="2C217AE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2</w:t>
            </w:r>
          </w:p>
        </w:tc>
        <w:tc>
          <w:tcPr>
            <w:tcW w:w="1205" w:type="dxa"/>
            <w:shd w:val="clear" w:color="auto" w:fill="auto"/>
            <w:noWrap/>
            <w:vAlign w:val="bottom"/>
          </w:tcPr>
          <w:p w14:paraId="1B758B1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9</w:t>
            </w:r>
          </w:p>
        </w:tc>
        <w:tc>
          <w:tcPr>
            <w:tcW w:w="1205" w:type="dxa"/>
            <w:shd w:val="clear" w:color="auto" w:fill="auto"/>
            <w:noWrap/>
            <w:vAlign w:val="bottom"/>
          </w:tcPr>
          <w:p w14:paraId="07651B7E"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CDC5E1B"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D13078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E14981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97C8C18" w14:textId="77777777" w:rsidTr="00B2320B">
        <w:tc>
          <w:tcPr>
            <w:tcW w:w="1204" w:type="dxa"/>
            <w:shd w:val="clear" w:color="auto" w:fill="auto"/>
            <w:noWrap/>
          </w:tcPr>
          <w:p w14:paraId="1512EAB1" w14:textId="77777777" w:rsidR="0045594F" w:rsidRPr="005423B1" w:rsidRDefault="0045594F" w:rsidP="00B2320B">
            <w:pPr>
              <w:suppressAutoHyphens w:val="0"/>
              <w:spacing w:before="40" w:after="40" w:line="200" w:lineRule="exact"/>
              <w:rPr>
                <w:sz w:val="18"/>
                <w:szCs w:val="18"/>
              </w:rPr>
            </w:pPr>
            <w:r w:rsidRPr="005423B1">
              <w:rPr>
                <w:sz w:val="18"/>
                <w:szCs w:val="18"/>
              </w:rPr>
              <w:t>1 704</w:t>
            </w:r>
          </w:p>
        </w:tc>
        <w:tc>
          <w:tcPr>
            <w:tcW w:w="1205" w:type="dxa"/>
            <w:shd w:val="clear" w:color="auto" w:fill="auto"/>
            <w:noWrap/>
            <w:vAlign w:val="bottom"/>
          </w:tcPr>
          <w:p w14:paraId="11C255E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9</w:t>
            </w:r>
          </w:p>
        </w:tc>
        <w:tc>
          <w:tcPr>
            <w:tcW w:w="1204" w:type="dxa"/>
            <w:shd w:val="clear" w:color="auto" w:fill="auto"/>
            <w:noWrap/>
            <w:vAlign w:val="bottom"/>
          </w:tcPr>
          <w:p w14:paraId="676745D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3</w:t>
            </w:r>
          </w:p>
        </w:tc>
        <w:tc>
          <w:tcPr>
            <w:tcW w:w="1205" w:type="dxa"/>
            <w:shd w:val="clear" w:color="auto" w:fill="auto"/>
            <w:noWrap/>
            <w:vAlign w:val="bottom"/>
          </w:tcPr>
          <w:p w14:paraId="7FEEC2F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5</w:t>
            </w:r>
          </w:p>
        </w:tc>
        <w:tc>
          <w:tcPr>
            <w:tcW w:w="1205" w:type="dxa"/>
            <w:shd w:val="clear" w:color="auto" w:fill="auto"/>
            <w:noWrap/>
            <w:vAlign w:val="bottom"/>
          </w:tcPr>
          <w:p w14:paraId="05BA3542"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5399C90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C1867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44FEE7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A06D874" w14:textId="77777777" w:rsidTr="00B2320B">
        <w:tc>
          <w:tcPr>
            <w:tcW w:w="1204" w:type="dxa"/>
            <w:shd w:val="clear" w:color="auto" w:fill="auto"/>
            <w:noWrap/>
          </w:tcPr>
          <w:p w14:paraId="1A176364" w14:textId="77777777" w:rsidR="0045594F" w:rsidRPr="005423B1" w:rsidRDefault="0045594F" w:rsidP="00B2320B">
            <w:pPr>
              <w:suppressAutoHyphens w:val="0"/>
              <w:spacing w:before="40" w:after="40" w:line="200" w:lineRule="exact"/>
              <w:rPr>
                <w:sz w:val="18"/>
                <w:szCs w:val="18"/>
              </w:rPr>
            </w:pPr>
            <w:r w:rsidRPr="005423B1">
              <w:rPr>
                <w:sz w:val="18"/>
                <w:szCs w:val="18"/>
              </w:rPr>
              <w:t>1 705</w:t>
            </w:r>
          </w:p>
        </w:tc>
        <w:tc>
          <w:tcPr>
            <w:tcW w:w="1205" w:type="dxa"/>
            <w:shd w:val="clear" w:color="auto" w:fill="auto"/>
            <w:noWrap/>
            <w:vAlign w:val="bottom"/>
          </w:tcPr>
          <w:p w14:paraId="0E4CB1A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6</w:t>
            </w:r>
          </w:p>
        </w:tc>
        <w:tc>
          <w:tcPr>
            <w:tcW w:w="1204" w:type="dxa"/>
            <w:shd w:val="clear" w:color="auto" w:fill="auto"/>
            <w:noWrap/>
            <w:vAlign w:val="bottom"/>
          </w:tcPr>
          <w:p w14:paraId="2F48CBC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4</w:t>
            </w:r>
          </w:p>
        </w:tc>
        <w:tc>
          <w:tcPr>
            <w:tcW w:w="1205" w:type="dxa"/>
            <w:shd w:val="clear" w:color="auto" w:fill="auto"/>
            <w:noWrap/>
            <w:vAlign w:val="bottom"/>
          </w:tcPr>
          <w:p w14:paraId="16BD94C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0200DB07"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5DF5B6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4C18F2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09D9FC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35ED86E" w14:textId="77777777" w:rsidTr="00B2320B">
        <w:tc>
          <w:tcPr>
            <w:tcW w:w="1204" w:type="dxa"/>
            <w:shd w:val="clear" w:color="auto" w:fill="auto"/>
            <w:noWrap/>
          </w:tcPr>
          <w:p w14:paraId="13AAA11A" w14:textId="77777777" w:rsidR="0045594F" w:rsidRPr="005423B1" w:rsidRDefault="0045594F" w:rsidP="00B2320B">
            <w:pPr>
              <w:suppressAutoHyphens w:val="0"/>
              <w:spacing w:before="40" w:after="40" w:line="200" w:lineRule="exact"/>
              <w:rPr>
                <w:sz w:val="18"/>
                <w:szCs w:val="18"/>
              </w:rPr>
            </w:pPr>
            <w:r w:rsidRPr="005423B1">
              <w:rPr>
                <w:sz w:val="18"/>
                <w:szCs w:val="18"/>
              </w:rPr>
              <w:t>1 706</w:t>
            </w:r>
          </w:p>
        </w:tc>
        <w:tc>
          <w:tcPr>
            <w:tcW w:w="1205" w:type="dxa"/>
            <w:shd w:val="clear" w:color="auto" w:fill="auto"/>
            <w:noWrap/>
            <w:vAlign w:val="bottom"/>
          </w:tcPr>
          <w:p w14:paraId="13F3167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4</w:t>
            </w:r>
          </w:p>
        </w:tc>
        <w:tc>
          <w:tcPr>
            <w:tcW w:w="1204" w:type="dxa"/>
            <w:shd w:val="clear" w:color="auto" w:fill="auto"/>
            <w:noWrap/>
            <w:vAlign w:val="bottom"/>
          </w:tcPr>
          <w:p w14:paraId="6FB0EF8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5</w:t>
            </w:r>
          </w:p>
        </w:tc>
        <w:tc>
          <w:tcPr>
            <w:tcW w:w="1205" w:type="dxa"/>
            <w:shd w:val="clear" w:color="auto" w:fill="auto"/>
            <w:noWrap/>
            <w:vAlign w:val="bottom"/>
          </w:tcPr>
          <w:p w14:paraId="71E0E46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7,6</w:t>
            </w:r>
          </w:p>
        </w:tc>
        <w:tc>
          <w:tcPr>
            <w:tcW w:w="1205" w:type="dxa"/>
            <w:shd w:val="clear" w:color="auto" w:fill="auto"/>
            <w:noWrap/>
            <w:vAlign w:val="bottom"/>
          </w:tcPr>
          <w:p w14:paraId="5BA73AA1"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39810C0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6B744B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FD3974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D8D5774" w14:textId="77777777" w:rsidTr="00B2320B">
        <w:tc>
          <w:tcPr>
            <w:tcW w:w="1204" w:type="dxa"/>
            <w:shd w:val="clear" w:color="auto" w:fill="auto"/>
            <w:noWrap/>
          </w:tcPr>
          <w:p w14:paraId="78A1CDCC" w14:textId="77777777" w:rsidR="0045594F" w:rsidRPr="005423B1" w:rsidRDefault="0045594F" w:rsidP="00B2320B">
            <w:pPr>
              <w:suppressAutoHyphens w:val="0"/>
              <w:spacing w:before="40" w:after="40" w:line="200" w:lineRule="exact"/>
              <w:rPr>
                <w:sz w:val="18"/>
                <w:szCs w:val="18"/>
              </w:rPr>
            </w:pPr>
            <w:r w:rsidRPr="005423B1">
              <w:rPr>
                <w:sz w:val="18"/>
                <w:szCs w:val="18"/>
              </w:rPr>
              <w:t>1 707</w:t>
            </w:r>
          </w:p>
        </w:tc>
        <w:tc>
          <w:tcPr>
            <w:tcW w:w="1205" w:type="dxa"/>
            <w:shd w:val="clear" w:color="auto" w:fill="auto"/>
            <w:noWrap/>
            <w:vAlign w:val="bottom"/>
          </w:tcPr>
          <w:p w14:paraId="726103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2</w:t>
            </w:r>
          </w:p>
        </w:tc>
        <w:tc>
          <w:tcPr>
            <w:tcW w:w="1204" w:type="dxa"/>
            <w:shd w:val="clear" w:color="auto" w:fill="auto"/>
            <w:noWrap/>
            <w:vAlign w:val="bottom"/>
          </w:tcPr>
          <w:p w14:paraId="0EC27BF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6</w:t>
            </w:r>
          </w:p>
        </w:tc>
        <w:tc>
          <w:tcPr>
            <w:tcW w:w="1205" w:type="dxa"/>
            <w:shd w:val="clear" w:color="auto" w:fill="auto"/>
            <w:noWrap/>
            <w:vAlign w:val="bottom"/>
          </w:tcPr>
          <w:p w14:paraId="561B28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6AEA81B6"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17F1216"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2E5B04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0A88F4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1F3510E" w14:textId="77777777" w:rsidTr="00B2320B">
        <w:tc>
          <w:tcPr>
            <w:tcW w:w="1204" w:type="dxa"/>
            <w:shd w:val="clear" w:color="auto" w:fill="auto"/>
            <w:noWrap/>
          </w:tcPr>
          <w:p w14:paraId="1260F3FB" w14:textId="77777777" w:rsidR="0045594F" w:rsidRPr="005423B1" w:rsidRDefault="0045594F" w:rsidP="00B2320B">
            <w:pPr>
              <w:suppressAutoHyphens w:val="0"/>
              <w:spacing w:before="40" w:after="40" w:line="200" w:lineRule="exact"/>
              <w:rPr>
                <w:sz w:val="18"/>
                <w:szCs w:val="18"/>
              </w:rPr>
            </w:pPr>
            <w:r w:rsidRPr="005423B1">
              <w:rPr>
                <w:sz w:val="18"/>
                <w:szCs w:val="18"/>
              </w:rPr>
              <w:t>1 708</w:t>
            </w:r>
          </w:p>
        </w:tc>
        <w:tc>
          <w:tcPr>
            <w:tcW w:w="1205" w:type="dxa"/>
            <w:shd w:val="clear" w:color="auto" w:fill="auto"/>
            <w:noWrap/>
            <w:vAlign w:val="bottom"/>
          </w:tcPr>
          <w:p w14:paraId="2C7CA64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1</w:t>
            </w:r>
          </w:p>
        </w:tc>
        <w:tc>
          <w:tcPr>
            <w:tcW w:w="1204" w:type="dxa"/>
            <w:shd w:val="clear" w:color="auto" w:fill="auto"/>
            <w:noWrap/>
            <w:vAlign w:val="bottom"/>
          </w:tcPr>
          <w:p w14:paraId="450386D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7</w:t>
            </w:r>
          </w:p>
        </w:tc>
        <w:tc>
          <w:tcPr>
            <w:tcW w:w="1205" w:type="dxa"/>
            <w:shd w:val="clear" w:color="auto" w:fill="auto"/>
            <w:noWrap/>
            <w:vAlign w:val="bottom"/>
          </w:tcPr>
          <w:p w14:paraId="33590E3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7A845170"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1352BA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FD76F5E"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6D8459B"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886FC9E" w14:textId="77777777" w:rsidTr="00B2320B">
        <w:tc>
          <w:tcPr>
            <w:tcW w:w="1204" w:type="dxa"/>
            <w:shd w:val="clear" w:color="auto" w:fill="auto"/>
            <w:noWrap/>
          </w:tcPr>
          <w:p w14:paraId="4E7968C4" w14:textId="77777777" w:rsidR="0045594F" w:rsidRPr="005423B1" w:rsidRDefault="0045594F" w:rsidP="00B2320B">
            <w:pPr>
              <w:suppressAutoHyphens w:val="0"/>
              <w:spacing w:before="40" w:after="40" w:line="200" w:lineRule="exact"/>
              <w:rPr>
                <w:sz w:val="18"/>
                <w:szCs w:val="18"/>
              </w:rPr>
            </w:pPr>
            <w:r w:rsidRPr="005423B1">
              <w:rPr>
                <w:sz w:val="18"/>
                <w:szCs w:val="18"/>
              </w:rPr>
              <w:t>1 709</w:t>
            </w:r>
          </w:p>
        </w:tc>
        <w:tc>
          <w:tcPr>
            <w:tcW w:w="1205" w:type="dxa"/>
            <w:shd w:val="clear" w:color="auto" w:fill="auto"/>
            <w:noWrap/>
            <w:vAlign w:val="bottom"/>
          </w:tcPr>
          <w:p w14:paraId="22B509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163AA60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8</w:t>
            </w:r>
          </w:p>
        </w:tc>
        <w:tc>
          <w:tcPr>
            <w:tcW w:w="1205" w:type="dxa"/>
            <w:shd w:val="clear" w:color="auto" w:fill="auto"/>
            <w:noWrap/>
            <w:vAlign w:val="bottom"/>
          </w:tcPr>
          <w:p w14:paraId="63013B2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41473FBA"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6564A65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14F889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338E3C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EB3BFF1" w14:textId="77777777" w:rsidTr="00B2320B">
        <w:tc>
          <w:tcPr>
            <w:tcW w:w="1204" w:type="dxa"/>
            <w:shd w:val="clear" w:color="auto" w:fill="auto"/>
            <w:noWrap/>
          </w:tcPr>
          <w:p w14:paraId="6D96237F" w14:textId="77777777" w:rsidR="0045594F" w:rsidRPr="005423B1" w:rsidRDefault="0045594F" w:rsidP="00B2320B">
            <w:pPr>
              <w:suppressAutoHyphens w:val="0"/>
              <w:spacing w:before="40" w:after="40" w:line="200" w:lineRule="exact"/>
              <w:rPr>
                <w:sz w:val="18"/>
                <w:szCs w:val="18"/>
              </w:rPr>
            </w:pPr>
            <w:r w:rsidRPr="005423B1">
              <w:rPr>
                <w:sz w:val="18"/>
                <w:szCs w:val="18"/>
              </w:rPr>
              <w:t>1 710</w:t>
            </w:r>
          </w:p>
        </w:tc>
        <w:tc>
          <w:tcPr>
            <w:tcW w:w="1205" w:type="dxa"/>
            <w:shd w:val="clear" w:color="auto" w:fill="auto"/>
            <w:noWrap/>
            <w:vAlign w:val="bottom"/>
          </w:tcPr>
          <w:p w14:paraId="33DCA0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8</w:t>
            </w:r>
          </w:p>
        </w:tc>
        <w:tc>
          <w:tcPr>
            <w:tcW w:w="1204" w:type="dxa"/>
            <w:shd w:val="clear" w:color="auto" w:fill="auto"/>
            <w:noWrap/>
            <w:vAlign w:val="bottom"/>
          </w:tcPr>
          <w:p w14:paraId="321073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9</w:t>
            </w:r>
          </w:p>
        </w:tc>
        <w:tc>
          <w:tcPr>
            <w:tcW w:w="1205" w:type="dxa"/>
            <w:shd w:val="clear" w:color="auto" w:fill="auto"/>
            <w:noWrap/>
            <w:vAlign w:val="bottom"/>
          </w:tcPr>
          <w:p w14:paraId="3C1D1FA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44548776"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9DD976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505321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35F6BB4"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4DE2DDC" w14:textId="77777777" w:rsidTr="00B2320B">
        <w:tc>
          <w:tcPr>
            <w:tcW w:w="1204" w:type="dxa"/>
            <w:shd w:val="clear" w:color="auto" w:fill="auto"/>
            <w:noWrap/>
          </w:tcPr>
          <w:p w14:paraId="40D75B97" w14:textId="77777777" w:rsidR="0045594F" w:rsidRPr="005423B1" w:rsidRDefault="0045594F" w:rsidP="00B2320B">
            <w:pPr>
              <w:suppressAutoHyphens w:val="0"/>
              <w:spacing w:before="40" w:after="40" w:line="200" w:lineRule="exact"/>
              <w:rPr>
                <w:sz w:val="18"/>
                <w:szCs w:val="18"/>
              </w:rPr>
            </w:pPr>
            <w:r w:rsidRPr="005423B1">
              <w:rPr>
                <w:sz w:val="18"/>
                <w:szCs w:val="18"/>
              </w:rPr>
              <w:t>1 711</w:t>
            </w:r>
          </w:p>
        </w:tc>
        <w:tc>
          <w:tcPr>
            <w:tcW w:w="1205" w:type="dxa"/>
            <w:shd w:val="clear" w:color="auto" w:fill="auto"/>
            <w:noWrap/>
            <w:vAlign w:val="bottom"/>
          </w:tcPr>
          <w:p w14:paraId="20E17DE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8</w:t>
            </w:r>
          </w:p>
        </w:tc>
        <w:tc>
          <w:tcPr>
            <w:tcW w:w="1204" w:type="dxa"/>
            <w:shd w:val="clear" w:color="auto" w:fill="auto"/>
            <w:noWrap/>
            <w:vAlign w:val="bottom"/>
          </w:tcPr>
          <w:p w14:paraId="05A8F7A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0</w:t>
            </w:r>
          </w:p>
        </w:tc>
        <w:tc>
          <w:tcPr>
            <w:tcW w:w="1205" w:type="dxa"/>
            <w:shd w:val="clear" w:color="auto" w:fill="auto"/>
            <w:noWrap/>
            <w:vAlign w:val="bottom"/>
          </w:tcPr>
          <w:p w14:paraId="3E3122C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7E10CC3D"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6578421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18C1EA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780022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5FCAE6E" w14:textId="77777777" w:rsidTr="00B2320B">
        <w:tc>
          <w:tcPr>
            <w:tcW w:w="1204" w:type="dxa"/>
            <w:shd w:val="clear" w:color="auto" w:fill="auto"/>
            <w:noWrap/>
          </w:tcPr>
          <w:p w14:paraId="6A923F84" w14:textId="77777777" w:rsidR="0045594F" w:rsidRPr="005423B1" w:rsidRDefault="0045594F" w:rsidP="00B2320B">
            <w:pPr>
              <w:suppressAutoHyphens w:val="0"/>
              <w:spacing w:before="40" w:after="40" w:line="200" w:lineRule="exact"/>
              <w:rPr>
                <w:sz w:val="18"/>
                <w:szCs w:val="18"/>
              </w:rPr>
            </w:pPr>
            <w:r w:rsidRPr="005423B1">
              <w:rPr>
                <w:sz w:val="18"/>
                <w:szCs w:val="18"/>
              </w:rPr>
              <w:t>1 712</w:t>
            </w:r>
          </w:p>
        </w:tc>
        <w:tc>
          <w:tcPr>
            <w:tcW w:w="1205" w:type="dxa"/>
            <w:shd w:val="clear" w:color="auto" w:fill="auto"/>
            <w:noWrap/>
            <w:vAlign w:val="bottom"/>
          </w:tcPr>
          <w:p w14:paraId="079B88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74D7AA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1</w:t>
            </w:r>
          </w:p>
        </w:tc>
        <w:tc>
          <w:tcPr>
            <w:tcW w:w="1205" w:type="dxa"/>
            <w:shd w:val="clear" w:color="auto" w:fill="auto"/>
            <w:noWrap/>
            <w:vAlign w:val="bottom"/>
          </w:tcPr>
          <w:p w14:paraId="10BC319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1EC6B630"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848047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DE0F9F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AE2484F"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122EC75" w14:textId="77777777" w:rsidTr="00B2320B">
        <w:tc>
          <w:tcPr>
            <w:tcW w:w="1204" w:type="dxa"/>
            <w:shd w:val="clear" w:color="auto" w:fill="auto"/>
            <w:noWrap/>
          </w:tcPr>
          <w:p w14:paraId="69BC807C" w14:textId="77777777" w:rsidR="0045594F" w:rsidRPr="005423B1" w:rsidRDefault="0045594F" w:rsidP="00B2320B">
            <w:pPr>
              <w:suppressAutoHyphens w:val="0"/>
              <w:spacing w:before="40" w:after="40" w:line="200" w:lineRule="exact"/>
              <w:rPr>
                <w:sz w:val="18"/>
                <w:szCs w:val="18"/>
              </w:rPr>
            </w:pPr>
            <w:r w:rsidRPr="005423B1">
              <w:rPr>
                <w:sz w:val="18"/>
                <w:szCs w:val="18"/>
              </w:rPr>
              <w:t>1 713</w:t>
            </w:r>
          </w:p>
        </w:tc>
        <w:tc>
          <w:tcPr>
            <w:tcW w:w="1205" w:type="dxa"/>
            <w:shd w:val="clear" w:color="auto" w:fill="auto"/>
            <w:noWrap/>
            <w:vAlign w:val="bottom"/>
          </w:tcPr>
          <w:p w14:paraId="7F99FCA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0</w:t>
            </w:r>
          </w:p>
        </w:tc>
        <w:tc>
          <w:tcPr>
            <w:tcW w:w="1204" w:type="dxa"/>
            <w:shd w:val="clear" w:color="auto" w:fill="auto"/>
            <w:noWrap/>
            <w:vAlign w:val="bottom"/>
          </w:tcPr>
          <w:p w14:paraId="517F34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2</w:t>
            </w:r>
          </w:p>
        </w:tc>
        <w:tc>
          <w:tcPr>
            <w:tcW w:w="1205" w:type="dxa"/>
            <w:shd w:val="clear" w:color="auto" w:fill="auto"/>
            <w:noWrap/>
            <w:vAlign w:val="bottom"/>
          </w:tcPr>
          <w:p w14:paraId="1807D0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7EC8A315"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2254AB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BAF886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8117785"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4DA79B28" w14:textId="77777777" w:rsidTr="00B2320B">
        <w:tc>
          <w:tcPr>
            <w:tcW w:w="1204" w:type="dxa"/>
            <w:tcBorders>
              <w:bottom w:val="single" w:sz="12" w:space="0" w:color="auto"/>
            </w:tcBorders>
            <w:shd w:val="clear" w:color="auto" w:fill="auto"/>
            <w:noWrap/>
          </w:tcPr>
          <w:p w14:paraId="03D5EE65" w14:textId="77777777" w:rsidR="0045594F" w:rsidRPr="005423B1" w:rsidRDefault="0045594F" w:rsidP="00B2320B">
            <w:pPr>
              <w:suppressAutoHyphens w:val="0"/>
              <w:spacing w:before="40" w:after="40" w:line="200" w:lineRule="exact"/>
              <w:rPr>
                <w:sz w:val="18"/>
                <w:szCs w:val="18"/>
              </w:rPr>
            </w:pPr>
            <w:r w:rsidRPr="005423B1">
              <w:rPr>
                <w:sz w:val="18"/>
                <w:szCs w:val="18"/>
              </w:rPr>
              <w:t>1 714</w:t>
            </w:r>
          </w:p>
        </w:tc>
        <w:tc>
          <w:tcPr>
            <w:tcW w:w="1205" w:type="dxa"/>
            <w:tcBorders>
              <w:bottom w:val="single" w:sz="12" w:space="0" w:color="auto"/>
            </w:tcBorders>
            <w:shd w:val="clear" w:color="auto" w:fill="auto"/>
            <w:noWrap/>
            <w:vAlign w:val="bottom"/>
          </w:tcPr>
          <w:p w14:paraId="41273A6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2</w:t>
            </w:r>
          </w:p>
        </w:tc>
        <w:tc>
          <w:tcPr>
            <w:tcW w:w="1204" w:type="dxa"/>
            <w:tcBorders>
              <w:bottom w:val="single" w:sz="12" w:space="0" w:color="auto"/>
            </w:tcBorders>
            <w:shd w:val="clear" w:color="auto" w:fill="auto"/>
            <w:noWrap/>
            <w:vAlign w:val="bottom"/>
          </w:tcPr>
          <w:p w14:paraId="18F89DF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3</w:t>
            </w:r>
          </w:p>
        </w:tc>
        <w:tc>
          <w:tcPr>
            <w:tcW w:w="1205" w:type="dxa"/>
            <w:tcBorders>
              <w:bottom w:val="single" w:sz="12" w:space="0" w:color="auto"/>
            </w:tcBorders>
            <w:shd w:val="clear" w:color="auto" w:fill="auto"/>
            <w:noWrap/>
            <w:vAlign w:val="bottom"/>
          </w:tcPr>
          <w:p w14:paraId="14D0118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3,2</w:t>
            </w:r>
          </w:p>
        </w:tc>
        <w:tc>
          <w:tcPr>
            <w:tcW w:w="1205" w:type="dxa"/>
            <w:tcBorders>
              <w:bottom w:val="single" w:sz="12" w:space="0" w:color="auto"/>
            </w:tcBorders>
            <w:shd w:val="clear" w:color="auto" w:fill="auto"/>
            <w:noWrap/>
            <w:vAlign w:val="bottom"/>
          </w:tcPr>
          <w:p w14:paraId="0D3E106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2107685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43B1BF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AAD83D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r>
    </w:tbl>
    <w:p w14:paraId="31F83562" w14:textId="77777777" w:rsidR="00813E11" w:rsidRPr="005423B1" w:rsidRDefault="0045594F" w:rsidP="00813E11">
      <w:pPr>
        <w:pStyle w:val="SingleTxtG"/>
        <w:ind w:left="2268" w:hanging="1134"/>
      </w:pPr>
      <w:r w:rsidRPr="005423B1">
        <w:br w:type="page"/>
      </w:r>
      <w:r w:rsidR="00813E11" w:rsidRPr="005423B1">
        <w:lastRenderedPageBreak/>
        <w:t>6.</w:t>
      </w:r>
      <w:r w:rsidR="00813E11" w:rsidRPr="005423B1">
        <w:tab/>
      </w:r>
      <w:r w:rsidR="00813E11" w:rsidRPr="005423B1">
        <w:tab/>
        <w:t>Cycle WLTC pour les véhicules de la classe 3</w:t>
      </w:r>
    </w:p>
    <w:p w14:paraId="1A24C101" w14:textId="77777777" w:rsidR="0045594F" w:rsidRPr="005423B1" w:rsidRDefault="00813E11" w:rsidP="00813E11">
      <w:pPr>
        <w:pStyle w:val="Heading1"/>
        <w:spacing w:after="120"/>
        <w:rPr>
          <w:b/>
          <w:vertAlign w:val="subscript"/>
        </w:rPr>
      </w:pPr>
      <w:r w:rsidRPr="005423B1">
        <w:t xml:space="preserve">Figure A1/7 </w:t>
      </w:r>
      <w:r w:rsidRPr="005423B1">
        <w:br/>
      </w:r>
      <w:r w:rsidRPr="005423B1">
        <w:rPr>
          <w:b/>
        </w:rPr>
        <w:t>Cycle WLTC, véhicules de la classe 3, phase Low</w:t>
      </w:r>
      <w:r w:rsidRPr="005423B1">
        <w:rPr>
          <w:b/>
          <w:vertAlign w:val="subscript"/>
        </w:rPr>
        <w:t>3</w:t>
      </w:r>
    </w:p>
    <w:p w14:paraId="0F0CF305" w14:textId="77777777" w:rsidR="00813E11" w:rsidRPr="005423B1" w:rsidRDefault="00813E11" w:rsidP="00813E11">
      <w:pPr>
        <w:pStyle w:val="SingleTxtG"/>
        <w:spacing w:after="240"/>
      </w:pPr>
      <w:r w:rsidRPr="005423B1">
        <w:rPr>
          <w:noProof/>
          <w:lang w:val="fr-FR" w:eastAsia="fr-FR"/>
        </w:rPr>
        <mc:AlternateContent>
          <mc:Choice Requires="wps">
            <w:drawing>
              <wp:anchor distT="0" distB="0" distL="114300" distR="114300" simplePos="0" relativeHeight="251607552" behindDoc="0" locked="0" layoutInCell="1" allowOverlap="1" wp14:anchorId="1A2505C9" wp14:editId="195BAC7D">
                <wp:simplePos x="0" y="0"/>
                <wp:positionH relativeFrom="column">
                  <wp:posOffset>3219450</wp:posOffset>
                </wp:positionH>
                <wp:positionV relativeFrom="paragraph">
                  <wp:posOffset>3227070</wp:posOffset>
                </wp:positionV>
                <wp:extent cx="811530" cy="122555"/>
                <wp:effectExtent l="0" t="0" r="7620" b="10795"/>
                <wp:wrapNone/>
                <wp:docPr id="13849" name="Zone de texte 1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C35F0D5" w14:textId="77777777" w:rsidR="004E0977" w:rsidRPr="00DD257C" w:rsidRDefault="004E0977"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05C9" id="Zone de texte 13849" o:spid="_x0000_s1045" type="#_x0000_t202" style="position:absolute;left:0;text-align:left;margin-left:253.5pt;margin-top:254.1pt;width:63.9pt;height:9.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" filled="f" stroked="f" strokeweight=".5pt">
                <v:textbox inset="0,0,0,0">
                  <w:txbxContent>
                    <w:p w14:paraId="7C35F0D5" w14:textId="77777777" w:rsidR="004E0977" w:rsidRPr="00DD257C" w:rsidRDefault="004E0977" w:rsidP="00813E11">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73408" behindDoc="0" locked="0" layoutInCell="1" allowOverlap="1" wp14:anchorId="6CF50149" wp14:editId="0E3F5179">
                <wp:simplePos x="0" y="0"/>
                <wp:positionH relativeFrom="column">
                  <wp:posOffset>-223520</wp:posOffset>
                </wp:positionH>
                <wp:positionV relativeFrom="paragraph">
                  <wp:posOffset>1508125</wp:posOffset>
                </wp:positionV>
                <wp:extent cx="2251075" cy="177165"/>
                <wp:effectExtent l="8255" t="10795" r="5080" b="5080"/>
                <wp:wrapNone/>
                <wp:docPr id="13850" name="Zone de texte 1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0FD9DE1E" w14:textId="77777777" w:rsidR="004E0977" w:rsidRPr="00E911A4" w:rsidRDefault="004E0977"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0149" id="Zone de texte 13850" o:spid="_x0000_s1046" type="#_x0000_t202" style="position:absolute;left:0;text-align:left;margin-left:-17.6pt;margin-top:118.75pt;width:177.25pt;height:13.95pt;rotation:-9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" filled="f" stroked="f" strokeweight=".5pt">
                <v:textbox inset="0,0,0,0">
                  <w:txbxContent>
                    <w:p w14:paraId="0FD9DE1E" w14:textId="77777777" w:rsidR="004E0977" w:rsidRPr="00E911A4" w:rsidRDefault="004E0977"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72384" behindDoc="0" locked="0" layoutInCell="1" allowOverlap="1" wp14:anchorId="2E253D7D" wp14:editId="65B4B688">
                <wp:simplePos x="0" y="0"/>
                <wp:positionH relativeFrom="column">
                  <wp:posOffset>3580130</wp:posOffset>
                </wp:positionH>
                <wp:positionV relativeFrom="paragraph">
                  <wp:posOffset>269875</wp:posOffset>
                </wp:positionV>
                <wp:extent cx="2152650" cy="143510"/>
                <wp:effectExtent l="0" t="0" r="0" b="889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14:paraId="6C3FBB16" w14:textId="77777777" w:rsidR="004E0977" w:rsidRPr="00E911A4" w:rsidRDefault="004E0977" w:rsidP="00813E11">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3D7D" id="Zone de texte 42" o:spid="_x0000_s1047" type="#_x0000_t202" style="position:absolute;left:0;text-align:left;margin-left:281.9pt;margin-top:21.25pt;width:169.5pt;height:11.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" filled="f" stroked="f" strokeweight=".5pt">
                <v:textbox inset="0,0,0,0">
                  <w:txbxContent>
                    <w:p w14:paraId="6C3FBB16" w14:textId="77777777" w:rsidR="004E0977" w:rsidRPr="00E911A4" w:rsidRDefault="004E0977" w:rsidP="00813E11">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v:textbox>
              </v:shape>
            </w:pict>
          </mc:Fallback>
        </mc:AlternateContent>
      </w:r>
      <w:r w:rsidRPr="005423B1">
        <w:rPr>
          <w:noProof/>
          <w:lang w:val="fr-FR" w:eastAsia="fr-FR"/>
        </w:rPr>
        <w:drawing>
          <wp:inline distT="0" distB="0" distL="0" distR="0" wp14:anchorId="60CB5C3E" wp14:editId="749E9262">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14:paraId="7ED3CE5F" w14:textId="77777777" w:rsidR="00813E11" w:rsidRPr="005423B1" w:rsidRDefault="00813E11" w:rsidP="00813E11">
      <w:pPr>
        <w:pStyle w:val="Heading1"/>
        <w:spacing w:after="120"/>
        <w:rPr>
          <w:b/>
          <w:vertAlign w:val="subscript"/>
        </w:rPr>
      </w:pPr>
      <w:r w:rsidRPr="005423B1">
        <w:t xml:space="preserve">Figure A1/8 </w:t>
      </w:r>
      <w:r w:rsidRPr="005423B1">
        <w:br/>
      </w:r>
      <w:r w:rsidRPr="005423B1">
        <w:rPr>
          <w:b/>
        </w:rPr>
        <w:t>Cycle WLTC, véhicules de la classe 3a, phase Medium</w:t>
      </w:r>
      <w:r w:rsidRPr="005423B1">
        <w:rPr>
          <w:b/>
          <w:vertAlign w:val="subscript"/>
        </w:rPr>
        <w:t>3a</w:t>
      </w:r>
    </w:p>
    <w:p w14:paraId="1EA0FE43" w14:textId="77777777" w:rsidR="00813E11" w:rsidRPr="005423B1" w:rsidRDefault="00813E11" w:rsidP="00813E11">
      <w:pPr>
        <w:pStyle w:val="SingleTxtG"/>
        <w:spacing w:after="240"/>
      </w:pPr>
      <w:r w:rsidRPr="005423B1">
        <w:rPr>
          <w:noProof/>
          <w:vertAlign w:val="subscript"/>
          <w:lang w:val="fr-FR" w:eastAsia="fr-FR"/>
        </w:rPr>
        <mc:AlternateContent>
          <mc:Choice Requires="wps">
            <w:drawing>
              <wp:anchor distT="0" distB="0" distL="114300" distR="114300" simplePos="0" relativeHeight="251613696" behindDoc="0" locked="0" layoutInCell="1" allowOverlap="1" wp14:anchorId="0262ADF8" wp14:editId="1EB8BA05">
                <wp:simplePos x="0" y="0"/>
                <wp:positionH relativeFrom="column">
                  <wp:posOffset>3188335</wp:posOffset>
                </wp:positionH>
                <wp:positionV relativeFrom="paragraph">
                  <wp:posOffset>3179445</wp:posOffset>
                </wp:positionV>
                <wp:extent cx="811530" cy="122555"/>
                <wp:effectExtent l="0" t="0" r="7620" b="10795"/>
                <wp:wrapNone/>
                <wp:docPr id="13852" name="Zone de texte 1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686CC0D9" w14:textId="77777777" w:rsidR="004E0977" w:rsidRPr="00DD257C" w:rsidRDefault="004E0977"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ADF8" id="Zone de texte 13852" o:spid="_x0000_s1048" type="#_x0000_t202" style="position:absolute;left:0;text-align:left;margin-left:251.05pt;margin-top:250.35pt;width:63.9pt;height:9.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" filled="f" stroked="f" strokeweight=".5pt">
                <v:textbox inset="0,0,0,0">
                  <w:txbxContent>
                    <w:p w14:paraId="686CC0D9" w14:textId="77777777" w:rsidR="004E0977" w:rsidRPr="00DD257C" w:rsidRDefault="004E0977" w:rsidP="00813E11">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12672" behindDoc="0" locked="0" layoutInCell="1" allowOverlap="1" wp14:anchorId="2FC50AC4" wp14:editId="353ACD7B">
                <wp:simplePos x="0" y="0"/>
                <wp:positionH relativeFrom="column">
                  <wp:posOffset>-218440</wp:posOffset>
                </wp:positionH>
                <wp:positionV relativeFrom="paragraph">
                  <wp:posOffset>1470660</wp:posOffset>
                </wp:positionV>
                <wp:extent cx="2251075" cy="177165"/>
                <wp:effectExtent l="8255" t="10795" r="5080" b="5080"/>
                <wp:wrapNone/>
                <wp:docPr id="13853" name="Zone de texte 1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F1A0E40" w14:textId="77777777" w:rsidR="004E0977" w:rsidRPr="00E911A4" w:rsidRDefault="004E0977"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0AC4" id="Zone de texte 13853" o:spid="_x0000_s1049" type="#_x0000_t202" style="position:absolute;left:0;text-align:left;margin-left:-17.2pt;margin-top:115.8pt;width:177.25pt;height:13.9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" filled="f" stroked="f" strokeweight=".5pt">
                <v:textbox inset="0,0,0,0">
                  <w:txbxContent>
                    <w:p w14:paraId="3F1A0E40" w14:textId="77777777" w:rsidR="004E0977" w:rsidRPr="00E911A4" w:rsidRDefault="004E0977"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11648" behindDoc="0" locked="0" layoutInCell="1" allowOverlap="1" wp14:anchorId="2BE9BE14" wp14:editId="412DC94D">
                <wp:simplePos x="0" y="0"/>
                <wp:positionH relativeFrom="column">
                  <wp:posOffset>1913255</wp:posOffset>
                </wp:positionH>
                <wp:positionV relativeFrom="paragraph">
                  <wp:posOffset>190500</wp:posOffset>
                </wp:positionV>
                <wp:extent cx="2246630" cy="114935"/>
                <wp:effectExtent l="0" t="0" r="127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14935"/>
                        </a:xfrm>
                        <a:prstGeom prst="rect">
                          <a:avLst/>
                        </a:prstGeom>
                        <a:noFill/>
                        <a:ln w="6350">
                          <a:noFill/>
                          <a:miter lim="800000"/>
                          <a:headEnd/>
                          <a:tailEnd/>
                        </a:ln>
                      </wps:spPr>
                      <wps:txbx>
                        <w:txbxContent>
                          <w:p w14:paraId="7F7DBDE5" w14:textId="77777777" w:rsidR="004E0977" w:rsidRPr="00E911A4" w:rsidRDefault="004E0977" w:rsidP="00813E11">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E14" id="Zone de texte 44" o:spid="_x0000_s1050" type="#_x0000_t202" style="position:absolute;left:0;text-align:left;margin-left:150.65pt;margin-top:15pt;width:176.9pt;height:9.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" filled="f" stroked="f" strokeweight=".5pt">
                <v:textbox inset="0,0,0,0">
                  <w:txbxContent>
                    <w:p w14:paraId="7F7DBDE5" w14:textId="77777777" w:rsidR="004E0977" w:rsidRPr="00E911A4" w:rsidRDefault="004E0977" w:rsidP="00813E11">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v:textbox>
              </v:shape>
            </w:pict>
          </mc:Fallback>
        </mc:AlternateContent>
      </w:r>
      <w:r w:rsidRPr="005423B1">
        <w:rPr>
          <w:noProof/>
          <w:vertAlign w:val="subscript"/>
          <w:lang w:val="fr-FR" w:eastAsia="fr-FR"/>
        </w:rPr>
        <w:drawing>
          <wp:inline distT="0" distB="0" distL="0" distR="0" wp14:anchorId="1490661E" wp14:editId="02AA49E5">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14:paraId="21470B9C" w14:textId="77777777" w:rsidR="00813E11" w:rsidRPr="005423B1" w:rsidRDefault="00813E11" w:rsidP="00813E11">
      <w:pPr>
        <w:pStyle w:val="Heading1"/>
        <w:spacing w:after="120"/>
        <w:rPr>
          <w:b/>
        </w:rPr>
      </w:pPr>
      <w:r w:rsidRPr="005423B1">
        <w:br w:type="page"/>
      </w:r>
      <w:r w:rsidRPr="005423B1">
        <w:lastRenderedPageBreak/>
        <w:t xml:space="preserve">Figure A1/9 </w:t>
      </w:r>
      <w:r w:rsidRPr="005423B1">
        <w:br/>
      </w:r>
      <w:r w:rsidRPr="005423B1">
        <w:rPr>
          <w:b/>
        </w:rPr>
        <w:t>Cycle WLTC, véhicules de la classe 3b, phase Medium</w:t>
      </w:r>
      <w:r w:rsidRPr="005423B1">
        <w:rPr>
          <w:b/>
          <w:vertAlign w:val="subscript"/>
        </w:rPr>
        <w:t>3b</w:t>
      </w:r>
    </w:p>
    <w:p w14:paraId="3D952D26" w14:textId="77777777" w:rsidR="00813E11" w:rsidRPr="005423B1" w:rsidRDefault="00813E11" w:rsidP="00813E11">
      <w:pPr>
        <w:pStyle w:val="SingleTxtG"/>
        <w:spacing w:after="240"/>
      </w:pPr>
      <w:r w:rsidRPr="005423B1">
        <w:rPr>
          <w:noProof/>
          <w:lang w:val="fr-FR" w:eastAsia="fr-FR"/>
        </w:rPr>
        <mc:AlternateContent>
          <mc:Choice Requires="wps">
            <w:drawing>
              <wp:anchor distT="0" distB="0" distL="114300" distR="114300" simplePos="0" relativeHeight="251616768" behindDoc="0" locked="0" layoutInCell="1" allowOverlap="1" wp14:anchorId="59E1841F" wp14:editId="3B96805E">
                <wp:simplePos x="0" y="0"/>
                <wp:positionH relativeFrom="column">
                  <wp:posOffset>3172460</wp:posOffset>
                </wp:positionH>
                <wp:positionV relativeFrom="paragraph">
                  <wp:posOffset>3334385</wp:posOffset>
                </wp:positionV>
                <wp:extent cx="811530" cy="122555"/>
                <wp:effectExtent l="0" t="0" r="7620" b="10795"/>
                <wp:wrapNone/>
                <wp:docPr id="13877" name="Zone de texte 1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48BCFE1" w14:textId="77777777" w:rsidR="004E0977" w:rsidRPr="00DD257C" w:rsidRDefault="004E0977"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841F" id="Zone de texte 13877" o:spid="_x0000_s1051" type="#_x0000_t202" style="position:absolute;left:0;text-align:left;margin-left:249.8pt;margin-top:262.55pt;width:63.9pt;height: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" filled="f" stroked="f" strokeweight=".5pt">
                <v:textbox inset="0,0,0,0">
                  <w:txbxContent>
                    <w:p w14:paraId="748BCFE1" w14:textId="77777777" w:rsidR="004E0977" w:rsidRPr="00DD257C" w:rsidRDefault="004E0977" w:rsidP="00813E11">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615744" behindDoc="0" locked="0" layoutInCell="1" allowOverlap="1" wp14:anchorId="17C75E3B" wp14:editId="5676CD3B">
                <wp:simplePos x="0" y="0"/>
                <wp:positionH relativeFrom="column">
                  <wp:posOffset>-202565</wp:posOffset>
                </wp:positionH>
                <wp:positionV relativeFrom="paragraph">
                  <wp:posOffset>1548765</wp:posOffset>
                </wp:positionV>
                <wp:extent cx="2251075" cy="177165"/>
                <wp:effectExtent l="8255" t="10795" r="5080" b="5080"/>
                <wp:wrapNone/>
                <wp:docPr id="13878" name="Zone de texte 1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259AEFE" w14:textId="77777777" w:rsidR="004E0977" w:rsidRPr="00E911A4" w:rsidRDefault="004E0977"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5E3B" id="Zone de texte 13878" o:spid="_x0000_s1052" type="#_x0000_t202" style="position:absolute;left:0;text-align:left;margin-left:-15.95pt;margin-top:121.95pt;width:177.25pt;height:13.9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" filled="f" stroked="f" strokeweight=".5pt">
                <v:textbox inset="0,0,0,0">
                  <w:txbxContent>
                    <w:p w14:paraId="1259AEFE" w14:textId="77777777" w:rsidR="004E0977" w:rsidRPr="00E911A4" w:rsidRDefault="004E0977"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14720" behindDoc="0" locked="0" layoutInCell="1" allowOverlap="1" wp14:anchorId="26AC3B6F" wp14:editId="3870D37D">
                <wp:simplePos x="0" y="0"/>
                <wp:positionH relativeFrom="column">
                  <wp:posOffset>1944370</wp:posOffset>
                </wp:positionH>
                <wp:positionV relativeFrom="paragraph">
                  <wp:posOffset>226060</wp:posOffset>
                </wp:positionV>
                <wp:extent cx="2142490" cy="143510"/>
                <wp:effectExtent l="0" t="0" r="10160" b="88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14:paraId="75242FA7" w14:textId="77777777" w:rsidR="004E0977" w:rsidRPr="00E911A4" w:rsidRDefault="004E0977" w:rsidP="00813E11">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3B6F" id="Zone de texte 45" o:spid="_x0000_s1053" type="#_x0000_t202" style="position:absolute;left:0;text-align:left;margin-left:153.1pt;margin-top:17.8pt;width:168.7pt;height:1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" filled="f" stroked="f" strokeweight=".5pt">
                <v:textbox inset="0,0,0,0">
                  <w:txbxContent>
                    <w:p w14:paraId="75242FA7" w14:textId="77777777" w:rsidR="004E0977" w:rsidRPr="00E911A4" w:rsidRDefault="004E0977" w:rsidP="00813E11">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v:textbox>
              </v:shape>
            </w:pict>
          </mc:Fallback>
        </mc:AlternateContent>
      </w:r>
      <w:r w:rsidRPr="005423B1">
        <w:rPr>
          <w:noProof/>
          <w:lang w:val="fr-FR" w:eastAsia="fr-FR"/>
        </w:rPr>
        <w:drawing>
          <wp:inline distT="0" distB="0" distL="0" distR="0" wp14:anchorId="5B6E24CC" wp14:editId="2B867D67">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14:paraId="1EF1DD9A" w14:textId="77777777" w:rsidR="00813E11" w:rsidRPr="005423B1" w:rsidRDefault="00813E11" w:rsidP="00813E11">
      <w:pPr>
        <w:pStyle w:val="Heading1"/>
        <w:spacing w:after="120"/>
        <w:rPr>
          <w:b/>
          <w:vertAlign w:val="subscript"/>
        </w:rPr>
      </w:pPr>
      <w:r w:rsidRPr="005423B1">
        <w:t xml:space="preserve">Figure A1/10 </w:t>
      </w:r>
      <w:r w:rsidRPr="005423B1">
        <w:br/>
      </w:r>
      <w:r w:rsidRPr="005423B1">
        <w:rPr>
          <w:b/>
        </w:rPr>
        <w:t>Cycle WLTC, véhicules de la classe 3a, phase High</w:t>
      </w:r>
      <w:r w:rsidRPr="005423B1">
        <w:rPr>
          <w:b/>
          <w:vertAlign w:val="subscript"/>
        </w:rPr>
        <w:t>3a</w:t>
      </w:r>
    </w:p>
    <w:p w14:paraId="3FCF2BC5" w14:textId="77777777" w:rsidR="00813E11" w:rsidRPr="005423B1" w:rsidRDefault="00813E11" w:rsidP="00813E11">
      <w:pPr>
        <w:pStyle w:val="SingleTxtG"/>
        <w:spacing w:after="240"/>
      </w:pPr>
      <w:r w:rsidRPr="005423B1">
        <w:rPr>
          <w:noProof/>
          <w:vertAlign w:val="subscript"/>
          <w:lang w:val="fr-FR" w:eastAsia="fr-FR"/>
        </w:rPr>
        <mc:AlternateContent>
          <mc:Choice Requires="wps">
            <w:drawing>
              <wp:anchor distT="0" distB="0" distL="114300" distR="114300" simplePos="0" relativeHeight="251619840" behindDoc="0" locked="0" layoutInCell="1" allowOverlap="1" wp14:anchorId="6185A358" wp14:editId="5ED85962">
                <wp:simplePos x="0" y="0"/>
                <wp:positionH relativeFrom="column">
                  <wp:posOffset>3177540</wp:posOffset>
                </wp:positionH>
                <wp:positionV relativeFrom="paragraph">
                  <wp:posOffset>3303270</wp:posOffset>
                </wp:positionV>
                <wp:extent cx="811530" cy="122555"/>
                <wp:effectExtent l="0" t="0" r="7620" b="1079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5C1E4748" w14:textId="77777777" w:rsidR="004E0977" w:rsidRPr="00DD257C" w:rsidRDefault="004E0977"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A358" id="Zone de texte 135" o:spid="_x0000_s1054" type="#_x0000_t202" style="position:absolute;left:0;text-align:left;margin-left:250.2pt;margin-top:260.1pt;width:63.9pt;height: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" filled="f" stroked="f" strokeweight=".5pt">
                <v:textbox inset="0,0,0,0">
                  <w:txbxContent>
                    <w:p w14:paraId="5C1E4748" w14:textId="77777777" w:rsidR="004E0977" w:rsidRPr="00DD257C" w:rsidRDefault="004E0977" w:rsidP="00813E11">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18816" behindDoc="0" locked="0" layoutInCell="1" allowOverlap="1" wp14:anchorId="2CE9EC74" wp14:editId="2520EE8A">
                <wp:simplePos x="0" y="0"/>
                <wp:positionH relativeFrom="column">
                  <wp:posOffset>-208280</wp:posOffset>
                </wp:positionH>
                <wp:positionV relativeFrom="paragraph">
                  <wp:posOffset>1548130</wp:posOffset>
                </wp:positionV>
                <wp:extent cx="2251075" cy="177165"/>
                <wp:effectExtent l="8255" t="10795" r="5080" b="508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BC1A319" w14:textId="77777777" w:rsidR="004E0977" w:rsidRPr="00E911A4" w:rsidRDefault="004E0977"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9EC74" id="Zone de texte 136" o:spid="_x0000_s1055" type="#_x0000_t202" style="position:absolute;left:0;text-align:left;margin-left:-16.4pt;margin-top:121.9pt;width:177.25pt;height:13.9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" filled="f" stroked="f" strokeweight=".5pt">
                <v:textbox inset="0,0,0,0">
                  <w:txbxContent>
                    <w:p w14:paraId="1BC1A319" w14:textId="77777777" w:rsidR="004E0977" w:rsidRPr="00E911A4" w:rsidRDefault="004E0977"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17792" behindDoc="0" locked="0" layoutInCell="1" allowOverlap="1" wp14:anchorId="7B6BFA26" wp14:editId="786871B9">
                <wp:simplePos x="0" y="0"/>
                <wp:positionH relativeFrom="column">
                  <wp:posOffset>1865630</wp:posOffset>
                </wp:positionH>
                <wp:positionV relativeFrom="paragraph">
                  <wp:posOffset>225425</wp:posOffset>
                </wp:positionV>
                <wp:extent cx="2283460" cy="158115"/>
                <wp:effectExtent l="0" t="0" r="2540" b="1333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8115"/>
                        </a:xfrm>
                        <a:prstGeom prst="rect">
                          <a:avLst/>
                        </a:prstGeom>
                        <a:noFill/>
                        <a:ln w="6350">
                          <a:noFill/>
                          <a:miter lim="800000"/>
                          <a:headEnd/>
                          <a:tailEnd/>
                        </a:ln>
                      </wps:spPr>
                      <wps:txbx>
                        <w:txbxContent>
                          <w:p w14:paraId="3E310714" w14:textId="77777777" w:rsidR="004E0977" w:rsidRPr="00E911A4" w:rsidRDefault="004E0977" w:rsidP="00813E11">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FA26" id="Zone de texte 46" o:spid="_x0000_s1056" type="#_x0000_t202" style="position:absolute;left:0;text-align:left;margin-left:146.9pt;margin-top:17.75pt;width:179.8pt;height:12.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" filled="f" stroked="f" strokeweight=".5pt">
                <v:textbox inset="0,0,0,0">
                  <w:txbxContent>
                    <w:p w14:paraId="3E310714" w14:textId="77777777" w:rsidR="004E0977" w:rsidRPr="00E911A4" w:rsidRDefault="004E0977" w:rsidP="00813E11">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v:textbox>
              </v:shape>
            </w:pict>
          </mc:Fallback>
        </mc:AlternateContent>
      </w:r>
      <w:r w:rsidRPr="005423B1">
        <w:rPr>
          <w:noProof/>
          <w:vertAlign w:val="subscript"/>
          <w:lang w:val="fr-FR" w:eastAsia="fr-FR"/>
        </w:rPr>
        <w:drawing>
          <wp:inline distT="0" distB="0" distL="0" distR="0" wp14:anchorId="59DFB207" wp14:editId="75BD9F11">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14:paraId="09CF01B5" w14:textId="77777777" w:rsidR="00813E11" w:rsidRPr="005423B1" w:rsidRDefault="00813E11" w:rsidP="00FE737E">
      <w:pPr>
        <w:pStyle w:val="Heading1"/>
        <w:spacing w:after="120"/>
        <w:rPr>
          <w:b/>
        </w:rPr>
      </w:pPr>
      <w:r w:rsidRPr="005423B1">
        <w:br w:type="page"/>
      </w:r>
      <w:r w:rsidR="00FE737E" w:rsidRPr="005423B1">
        <w:lastRenderedPageBreak/>
        <w:t xml:space="preserve">Figure A1/11 </w:t>
      </w:r>
      <w:r w:rsidR="00FE737E" w:rsidRPr="005423B1">
        <w:br/>
      </w:r>
      <w:r w:rsidR="00FE737E" w:rsidRPr="005423B1">
        <w:rPr>
          <w:b/>
        </w:rPr>
        <w:t>Cycle WLTC, véhicules de la classe 3b, phase High</w:t>
      </w:r>
      <w:r w:rsidR="00FE737E" w:rsidRPr="005423B1">
        <w:rPr>
          <w:b/>
          <w:vertAlign w:val="subscript"/>
        </w:rPr>
        <w:t>3b</w:t>
      </w:r>
    </w:p>
    <w:p w14:paraId="658127C3" w14:textId="77777777" w:rsidR="00FE737E" w:rsidRPr="005423B1" w:rsidRDefault="00FE737E" w:rsidP="00FE737E">
      <w:pPr>
        <w:pStyle w:val="SingleTxtG"/>
        <w:spacing w:after="240"/>
      </w:pPr>
      <w:r w:rsidRPr="005423B1">
        <w:rPr>
          <w:noProof/>
          <w:vertAlign w:val="subscript"/>
          <w:lang w:val="fr-FR" w:eastAsia="fr-FR"/>
        </w:rPr>
        <mc:AlternateContent>
          <mc:Choice Requires="wps">
            <w:drawing>
              <wp:anchor distT="0" distB="0" distL="114300" distR="114300" simplePos="0" relativeHeight="251623936" behindDoc="0" locked="0" layoutInCell="1" allowOverlap="1" wp14:anchorId="068C37EE" wp14:editId="4C4A568A">
                <wp:simplePos x="0" y="0"/>
                <wp:positionH relativeFrom="column">
                  <wp:posOffset>3162300</wp:posOffset>
                </wp:positionH>
                <wp:positionV relativeFrom="paragraph">
                  <wp:posOffset>3303270</wp:posOffset>
                </wp:positionV>
                <wp:extent cx="811530" cy="122555"/>
                <wp:effectExtent l="0" t="0" r="7620" b="10795"/>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9E02F6A" w14:textId="77777777" w:rsidR="004E0977" w:rsidRPr="00DD257C" w:rsidRDefault="004E0977" w:rsidP="00FE737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37EE" id="Zone de texte 138" o:spid="_x0000_s1057" type="#_x0000_t202" style="position:absolute;left:0;text-align:left;margin-left:249pt;margin-top:260.1pt;width:63.9pt;height:9.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" filled="f" stroked="f" strokeweight=".5pt">
                <v:textbox inset="0,0,0,0">
                  <w:txbxContent>
                    <w:p w14:paraId="09E02F6A" w14:textId="77777777" w:rsidR="004E0977" w:rsidRPr="00DD257C" w:rsidRDefault="004E0977" w:rsidP="00FE737E">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22912" behindDoc="0" locked="0" layoutInCell="1" allowOverlap="1" wp14:anchorId="5AE6C4FF" wp14:editId="622054CF">
                <wp:simplePos x="0" y="0"/>
                <wp:positionH relativeFrom="column">
                  <wp:posOffset>-229235</wp:posOffset>
                </wp:positionH>
                <wp:positionV relativeFrom="paragraph">
                  <wp:posOffset>1543050</wp:posOffset>
                </wp:positionV>
                <wp:extent cx="2251075" cy="177165"/>
                <wp:effectExtent l="8255" t="10795" r="5080" b="508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08FD0B1E" w14:textId="77777777" w:rsidR="004E0977" w:rsidRPr="00E911A4" w:rsidRDefault="004E0977" w:rsidP="00FE737E">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C4FF" id="Zone de texte 139" o:spid="_x0000_s1058" type="#_x0000_t202" style="position:absolute;left:0;text-align:left;margin-left:-18.05pt;margin-top:121.5pt;width:177.25pt;height:13.9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" filled="f" stroked="f" strokeweight=".5pt">
                <v:textbox inset="0,0,0,0">
                  <w:txbxContent>
                    <w:p w14:paraId="08FD0B1E" w14:textId="77777777" w:rsidR="004E0977" w:rsidRPr="00E911A4" w:rsidRDefault="004E0977" w:rsidP="00FE737E">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21888" behindDoc="0" locked="0" layoutInCell="1" allowOverlap="1" wp14:anchorId="0D6271CD" wp14:editId="14B48ED5">
                <wp:simplePos x="0" y="0"/>
                <wp:positionH relativeFrom="column">
                  <wp:posOffset>1683385</wp:posOffset>
                </wp:positionH>
                <wp:positionV relativeFrom="paragraph">
                  <wp:posOffset>215265</wp:posOffset>
                </wp:positionV>
                <wp:extent cx="2655570" cy="187325"/>
                <wp:effectExtent l="0" t="0" r="11430" b="31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7325"/>
                        </a:xfrm>
                        <a:prstGeom prst="rect">
                          <a:avLst/>
                        </a:prstGeom>
                        <a:noFill/>
                        <a:ln w="6350">
                          <a:noFill/>
                          <a:miter lim="800000"/>
                          <a:headEnd/>
                          <a:tailEnd/>
                        </a:ln>
                      </wps:spPr>
                      <wps:txbx>
                        <w:txbxContent>
                          <w:p w14:paraId="124E04A7" w14:textId="77777777" w:rsidR="004E0977" w:rsidRPr="00E911A4" w:rsidRDefault="004E0977" w:rsidP="00FE737E">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71CD" id="Zone de texte 48" o:spid="_x0000_s1059" type="#_x0000_t202" style="position:absolute;left:0;text-align:left;margin-left:132.55pt;margin-top:16.95pt;width:209.1pt;height:1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" filled="f" stroked="f" strokeweight=".5pt">
                <v:textbox inset="0,0,0,0">
                  <w:txbxContent>
                    <w:p w14:paraId="124E04A7" w14:textId="77777777" w:rsidR="004E0977" w:rsidRPr="00E911A4" w:rsidRDefault="004E0977" w:rsidP="00FE737E">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v:textbox>
              </v:shape>
            </w:pict>
          </mc:Fallback>
        </mc:AlternateContent>
      </w:r>
      <w:r w:rsidRPr="005423B1">
        <w:rPr>
          <w:noProof/>
          <w:vertAlign w:val="subscript"/>
          <w:lang w:val="fr-FR" w:eastAsia="fr-FR"/>
        </w:rPr>
        <w:drawing>
          <wp:inline distT="0" distB="0" distL="0" distR="0" wp14:anchorId="6DD82E2F" wp14:editId="1970B2BE">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14:paraId="26DF47B9" w14:textId="77777777" w:rsidR="00FE737E" w:rsidRPr="005423B1" w:rsidRDefault="00FE737E" w:rsidP="00FE737E">
      <w:pPr>
        <w:pStyle w:val="Heading1"/>
        <w:spacing w:after="120"/>
        <w:rPr>
          <w:b/>
        </w:rPr>
      </w:pPr>
      <w:r w:rsidRPr="005423B1">
        <w:t xml:space="preserve">Figure A1/12 </w:t>
      </w:r>
      <w:r w:rsidRPr="005423B1">
        <w:br/>
      </w:r>
      <w:r w:rsidRPr="005423B1">
        <w:rPr>
          <w:b/>
        </w:rPr>
        <w:t>Cycle WLTC, véhicules de la classe 3, phase Extra High</w:t>
      </w:r>
      <w:r w:rsidRPr="005423B1">
        <w:rPr>
          <w:b/>
          <w:vertAlign w:val="subscript"/>
        </w:rPr>
        <w:t>3</w:t>
      </w:r>
    </w:p>
    <w:p w14:paraId="5ECF3C8D" w14:textId="77777777" w:rsidR="00FE737E" w:rsidRPr="005423B1" w:rsidRDefault="00FE737E" w:rsidP="00FE737E">
      <w:pPr>
        <w:pStyle w:val="SingleTxtG"/>
        <w:spacing w:after="240"/>
      </w:pPr>
      <w:r w:rsidRPr="005423B1">
        <w:rPr>
          <w:noProof/>
          <w:vertAlign w:val="subscript"/>
          <w:lang w:val="fr-FR" w:eastAsia="fr-FR"/>
        </w:rPr>
        <mc:AlternateContent>
          <mc:Choice Requires="wps">
            <w:drawing>
              <wp:anchor distT="0" distB="0" distL="114300" distR="114300" simplePos="0" relativeHeight="251629056" behindDoc="0" locked="0" layoutInCell="1" allowOverlap="1" wp14:anchorId="1385EBA2" wp14:editId="13AD59B4">
                <wp:simplePos x="0" y="0"/>
                <wp:positionH relativeFrom="column">
                  <wp:posOffset>3183255</wp:posOffset>
                </wp:positionH>
                <wp:positionV relativeFrom="paragraph">
                  <wp:posOffset>3296920</wp:posOffset>
                </wp:positionV>
                <wp:extent cx="811530" cy="122555"/>
                <wp:effectExtent l="0" t="0" r="7620" b="1079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8DF6D5B" w14:textId="77777777" w:rsidR="004E0977" w:rsidRPr="00DD257C" w:rsidRDefault="004E0977" w:rsidP="00FE737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EBA2" id="Zone de texte 141" o:spid="_x0000_s1060" type="#_x0000_t202" style="position:absolute;left:0;text-align:left;margin-left:250.65pt;margin-top:259.6pt;width:63.9pt;height:9.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" filled="f" stroked="f" strokeweight=".5pt">
                <v:textbox inset="0,0,0,0">
                  <w:txbxContent>
                    <w:p w14:paraId="08DF6D5B" w14:textId="77777777" w:rsidR="004E0977" w:rsidRPr="00DD257C" w:rsidRDefault="004E0977" w:rsidP="00FE737E">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28032" behindDoc="0" locked="0" layoutInCell="1" allowOverlap="1" wp14:anchorId="7C571C8A" wp14:editId="34EEC548">
                <wp:simplePos x="0" y="0"/>
                <wp:positionH relativeFrom="column">
                  <wp:posOffset>-202565</wp:posOffset>
                </wp:positionH>
                <wp:positionV relativeFrom="paragraph">
                  <wp:posOffset>1530985</wp:posOffset>
                </wp:positionV>
                <wp:extent cx="2251075" cy="177165"/>
                <wp:effectExtent l="8255" t="10795" r="5080" b="508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82E8589" w14:textId="77777777" w:rsidR="004E0977" w:rsidRPr="00E911A4" w:rsidRDefault="004E0977" w:rsidP="00FE737E">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C8A" id="Zone de texte 142" o:spid="_x0000_s1061" type="#_x0000_t202" style="position:absolute;left:0;text-align:left;margin-left:-15.95pt;margin-top:120.55pt;width:177.25pt;height:13.9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" filled="f" stroked="f" strokeweight=".5pt">
                <v:textbox inset="0,0,0,0">
                  <w:txbxContent>
                    <w:p w14:paraId="182E8589" w14:textId="77777777" w:rsidR="004E0977" w:rsidRPr="00E911A4" w:rsidRDefault="004E0977" w:rsidP="00FE737E">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25984" behindDoc="0" locked="0" layoutInCell="1" allowOverlap="1" wp14:anchorId="47132B68" wp14:editId="4574FCDD">
                <wp:simplePos x="0" y="0"/>
                <wp:positionH relativeFrom="column">
                  <wp:posOffset>2357755</wp:posOffset>
                </wp:positionH>
                <wp:positionV relativeFrom="paragraph">
                  <wp:posOffset>1656080</wp:posOffset>
                </wp:positionV>
                <wp:extent cx="2171700" cy="143510"/>
                <wp:effectExtent l="0" t="0" r="0" b="889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14:paraId="73A529F0" w14:textId="77777777" w:rsidR="004E0977" w:rsidRPr="00E911A4" w:rsidRDefault="004E0977" w:rsidP="00FE737E">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2B68" id="Zone de texte 49" o:spid="_x0000_s1062" type="#_x0000_t202" style="position:absolute;left:0;text-align:left;margin-left:185.65pt;margin-top:130.4pt;width:171pt;height:1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" filled="f" stroked="f" strokeweight=".5pt">
                <v:textbox inset="0,0,0,0">
                  <w:txbxContent>
                    <w:p w14:paraId="73A529F0" w14:textId="77777777" w:rsidR="004E0977" w:rsidRPr="00E911A4" w:rsidRDefault="004E0977" w:rsidP="00FE737E">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v:textbox>
              </v:shape>
            </w:pict>
          </mc:Fallback>
        </mc:AlternateContent>
      </w:r>
      <w:r w:rsidRPr="005423B1">
        <w:rPr>
          <w:noProof/>
          <w:vertAlign w:val="subscript"/>
          <w:lang w:val="fr-FR" w:eastAsia="fr-FR"/>
        </w:rPr>
        <w:drawing>
          <wp:inline distT="0" distB="0" distL="0" distR="0" wp14:anchorId="34157A16" wp14:editId="36F962A1">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14:paraId="4F52DDD7" w14:textId="77777777" w:rsidR="00FE737E" w:rsidRPr="005423B1" w:rsidRDefault="00FE737E" w:rsidP="00FE737E">
      <w:pPr>
        <w:pStyle w:val="Heading1"/>
        <w:spacing w:after="120"/>
        <w:ind w:left="0"/>
        <w:rPr>
          <w:b/>
        </w:rPr>
      </w:pPr>
      <w:r w:rsidRPr="005423B1">
        <w:br w:type="page"/>
      </w:r>
      <w:r w:rsidRPr="005423B1">
        <w:lastRenderedPageBreak/>
        <w:t xml:space="preserve">Tableau A1/7 </w:t>
      </w:r>
      <w:r w:rsidRPr="005423B1">
        <w:br/>
      </w:r>
      <w:r w:rsidRPr="005423B1">
        <w:rPr>
          <w:b/>
        </w:rPr>
        <w:t>Cycle WLTC, véhicules de la classe 3, phase Low</w:t>
      </w:r>
      <w:r w:rsidRPr="005423B1">
        <w:rPr>
          <w:b/>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E737E" w:rsidRPr="005423B1" w14:paraId="034CEDD1" w14:textId="77777777" w:rsidTr="00B2320B">
        <w:trPr>
          <w:tblHeader/>
        </w:trPr>
        <w:tc>
          <w:tcPr>
            <w:tcW w:w="1204" w:type="dxa"/>
            <w:tcBorders>
              <w:top w:val="single" w:sz="4" w:space="0" w:color="auto"/>
              <w:bottom w:val="single" w:sz="12" w:space="0" w:color="auto"/>
            </w:tcBorders>
            <w:shd w:val="clear" w:color="auto" w:fill="auto"/>
            <w:vAlign w:val="bottom"/>
          </w:tcPr>
          <w:p w14:paraId="39155B2C" w14:textId="77777777" w:rsidR="00FE737E" w:rsidRPr="005423B1" w:rsidRDefault="00FE737E"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3576734"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4B1EDC8E"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7A0002EF"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6D7D725F"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099A7EB"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1CB8A29"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8800BAF"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r>
      <w:tr w:rsidR="00FE737E" w:rsidRPr="005423B1" w14:paraId="7129A389" w14:textId="77777777" w:rsidTr="00B2320B">
        <w:tc>
          <w:tcPr>
            <w:tcW w:w="1204" w:type="dxa"/>
            <w:tcBorders>
              <w:top w:val="single" w:sz="12" w:space="0" w:color="auto"/>
            </w:tcBorders>
            <w:shd w:val="clear" w:color="auto" w:fill="auto"/>
            <w:noWrap/>
          </w:tcPr>
          <w:p w14:paraId="394C0D5B" w14:textId="77777777" w:rsidR="00FE737E" w:rsidRPr="005423B1" w:rsidRDefault="00FE737E"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35A934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375073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246F0D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5</w:t>
            </w:r>
          </w:p>
        </w:tc>
        <w:tc>
          <w:tcPr>
            <w:tcW w:w="1205" w:type="dxa"/>
            <w:tcBorders>
              <w:top w:val="single" w:sz="12" w:space="0" w:color="auto"/>
            </w:tcBorders>
            <w:shd w:val="clear" w:color="auto" w:fill="auto"/>
            <w:noWrap/>
            <w:vAlign w:val="bottom"/>
          </w:tcPr>
          <w:p w14:paraId="5372F4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7C274F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tcBorders>
              <w:top w:val="single" w:sz="12" w:space="0" w:color="auto"/>
            </w:tcBorders>
            <w:shd w:val="clear" w:color="auto" w:fill="auto"/>
            <w:noWrap/>
            <w:vAlign w:val="bottom"/>
          </w:tcPr>
          <w:p w14:paraId="0B19C7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771163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7</w:t>
            </w:r>
          </w:p>
        </w:tc>
      </w:tr>
      <w:tr w:rsidR="00FE737E" w:rsidRPr="005423B1" w14:paraId="6BD42A49" w14:textId="77777777" w:rsidTr="00B2320B">
        <w:tc>
          <w:tcPr>
            <w:tcW w:w="1204" w:type="dxa"/>
            <w:shd w:val="clear" w:color="auto" w:fill="auto"/>
            <w:noWrap/>
          </w:tcPr>
          <w:p w14:paraId="6573A7E4" w14:textId="77777777" w:rsidR="00FE737E" w:rsidRPr="005423B1" w:rsidRDefault="00FE737E"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20FCD0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DC5CC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485369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431299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3B98F5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76171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6E1662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r>
      <w:tr w:rsidR="00FE737E" w:rsidRPr="005423B1" w14:paraId="7BE0BC2F" w14:textId="77777777" w:rsidTr="00B2320B">
        <w:tc>
          <w:tcPr>
            <w:tcW w:w="1204" w:type="dxa"/>
            <w:shd w:val="clear" w:color="auto" w:fill="auto"/>
            <w:noWrap/>
          </w:tcPr>
          <w:p w14:paraId="45672F93" w14:textId="77777777" w:rsidR="00FE737E" w:rsidRPr="005423B1" w:rsidRDefault="00FE737E"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2298FA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A75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2F0E02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478621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7FBDA3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93908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0C10CE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9</w:t>
            </w:r>
          </w:p>
        </w:tc>
      </w:tr>
      <w:tr w:rsidR="00FE737E" w:rsidRPr="005423B1" w14:paraId="61684AEA" w14:textId="77777777" w:rsidTr="00B2320B">
        <w:tc>
          <w:tcPr>
            <w:tcW w:w="1204" w:type="dxa"/>
            <w:shd w:val="clear" w:color="auto" w:fill="auto"/>
            <w:noWrap/>
          </w:tcPr>
          <w:p w14:paraId="77A04AD6" w14:textId="77777777" w:rsidR="00FE737E" w:rsidRPr="005423B1" w:rsidRDefault="00FE737E"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5B63E6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27BB4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7ED0B0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70033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4DC4AA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w:t>
            </w:r>
          </w:p>
        </w:tc>
        <w:tc>
          <w:tcPr>
            <w:tcW w:w="1205" w:type="dxa"/>
            <w:shd w:val="clear" w:color="auto" w:fill="auto"/>
            <w:noWrap/>
            <w:vAlign w:val="bottom"/>
          </w:tcPr>
          <w:p w14:paraId="0CDD9E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2D1D8A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9</w:t>
            </w:r>
          </w:p>
        </w:tc>
      </w:tr>
      <w:tr w:rsidR="00FE737E" w:rsidRPr="005423B1" w14:paraId="000570EF" w14:textId="77777777" w:rsidTr="00B2320B">
        <w:tc>
          <w:tcPr>
            <w:tcW w:w="1204" w:type="dxa"/>
            <w:shd w:val="clear" w:color="auto" w:fill="auto"/>
            <w:noWrap/>
          </w:tcPr>
          <w:p w14:paraId="790EED83" w14:textId="77777777" w:rsidR="00FE737E" w:rsidRPr="005423B1" w:rsidRDefault="00FE737E"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4CBABA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82F0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645A1B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FF07B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77BF89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w:t>
            </w:r>
          </w:p>
        </w:tc>
        <w:tc>
          <w:tcPr>
            <w:tcW w:w="1205" w:type="dxa"/>
            <w:shd w:val="clear" w:color="auto" w:fill="auto"/>
            <w:noWrap/>
            <w:vAlign w:val="bottom"/>
          </w:tcPr>
          <w:p w14:paraId="0A0B4B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6E5CFA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8</w:t>
            </w:r>
          </w:p>
        </w:tc>
      </w:tr>
      <w:tr w:rsidR="00FE737E" w:rsidRPr="005423B1" w14:paraId="2A7131B0" w14:textId="77777777" w:rsidTr="00B2320B">
        <w:tc>
          <w:tcPr>
            <w:tcW w:w="1204" w:type="dxa"/>
            <w:shd w:val="clear" w:color="auto" w:fill="auto"/>
            <w:noWrap/>
          </w:tcPr>
          <w:p w14:paraId="6BCA35CC" w14:textId="77777777" w:rsidR="00FE737E" w:rsidRPr="005423B1" w:rsidRDefault="00FE737E"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477EBD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427CA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658055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074DBF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CBC6C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8D31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0AB059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8</w:t>
            </w:r>
          </w:p>
        </w:tc>
      </w:tr>
      <w:tr w:rsidR="00FE737E" w:rsidRPr="005423B1" w14:paraId="3C4BA658" w14:textId="77777777" w:rsidTr="00B2320B">
        <w:tc>
          <w:tcPr>
            <w:tcW w:w="1204" w:type="dxa"/>
            <w:shd w:val="clear" w:color="auto" w:fill="auto"/>
            <w:noWrap/>
          </w:tcPr>
          <w:p w14:paraId="538BF338" w14:textId="77777777" w:rsidR="00FE737E" w:rsidRPr="005423B1" w:rsidRDefault="00FE737E"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3AFE93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375D4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6A6C10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5" w:type="dxa"/>
            <w:shd w:val="clear" w:color="auto" w:fill="auto"/>
            <w:noWrap/>
            <w:vAlign w:val="bottom"/>
          </w:tcPr>
          <w:p w14:paraId="4EC454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5CF828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3C79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2608D7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4</w:t>
            </w:r>
          </w:p>
        </w:tc>
      </w:tr>
      <w:tr w:rsidR="00FE737E" w:rsidRPr="005423B1" w14:paraId="45902C86" w14:textId="77777777" w:rsidTr="00B2320B">
        <w:tc>
          <w:tcPr>
            <w:tcW w:w="1204" w:type="dxa"/>
            <w:shd w:val="clear" w:color="auto" w:fill="auto"/>
            <w:noWrap/>
          </w:tcPr>
          <w:p w14:paraId="3D3953C3" w14:textId="77777777" w:rsidR="00FE737E" w:rsidRPr="005423B1" w:rsidRDefault="00FE737E"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5B4F38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944FB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3669BF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1</w:t>
            </w:r>
          </w:p>
        </w:tc>
        <w:tc>
          <w:tcPr>
            <w:tcW w:w="1205" w:type="dxa"/>
            <w:shd w:val="clear" w:color="auto" w:fill="auto"/>
            <w:noWrap/>
            <w:vAlign w:val="bottom"/>
          </w:tcPr>
          <w:p w14:paraId="11EBD9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200E26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EF43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4AEEC8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r>
      <w:tr w:rsidR="00FE737E" w:rsidRPr="005423B1" w14:paraId="5296B2C2" w14:textId="77777777" w:rsidTr="00B2320B">
        <w:tc>
          <w:tcPr>
            <w:tcW w:w="1204" w:type="dxa"/>
            <w:shd w:val="clear" w:color="auto" w:fill="auto"/>
            <w:noWrap/>
          </w:tcPr>
          <w:p w14:paraId="4708FB14" w14:textId="77777777" w:rsidR="00FE737E" w:rsidRPr="005423B1" w:rsidRDefault="00FE737E"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3E9505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5FD4A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1111F5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78F134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588760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874B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4D5F0D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667AA815" w14:textId="77777777" w:rsidTr="00B2320B">
        <w:tc>
          <w:tcPr>
            <w:tcW w:w="1204" w:type="dxa"/>
            <w:shd w:val="clear" w:color="auto" w:fill="auto"/>
            <w:noWrap/>
          </w:tcPr>
          <w:p w14:paraId="7A549796" w14:textId="77777777" w:rsidR="00FE737E" w:rsidRPr="005423B1" w:rsidRDefault="00FE737E"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1A4850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35467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381AA6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717254F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4A335B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4E20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63343F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r>
      <w:tr w:rsidR="00FE737E" w:rsidRPr="005423B1" w14:paraId="51FCA527" w14:textId="77777777" w:rsidTr="00B2320B">
        <w:tc>
          <w:tcPr>
            <w:tcW w:w="1204" w:type="dxa"/>
            <w:shd w:val="clear" w:color="auto" w:fill="auto"/>
            <w:noWrap/>
          </w:tcPr>
          <w:p w14:paraId="0A8F133C" w14:textId="77777777" w:rsidR="00FE737E" w:rsidRPr="005423B1" w:rsidRDefault="00FE737E"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2DE1A3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45BF2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168350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46BEC4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1F8907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6EE1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5796DF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4</w:t>
            </w:r>
          </w:p>
        </w:tc>
      </w:tr>
      <w:tr w:rsidR="00FE737E" w:rsidRPr="005423B1" w14:paraId="12DBD659" w14:textId="77777777" w:rsidTr="00B2320B">
        <w:tc>
          <w:tcPr>
            <w:tcW w:w="1204" w:type="dxa"/>
            <w:shd w:val="clear" w:color="auto" w:fill="auto"/>
            <w:noWrap/>
          </w:tcPr>
          <w:p w14:paraId="6458A0E8" w14:textId="77777777" w:rsidR="00FE737E" w:rsidRPr="005423B1" w:rsidRDefault="00FE737E"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3721D9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88F6E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18F34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5" w:type="dxa"/>
            <w:shd w:val="clear" w:color="auto" w:fill="auto"/>
            <w:noWrap/>
            <w:vAlign w:val="bottom"/>
          </w:tcPr>
          <w:p w14:paraId="0DEFA3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3D4D04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B18F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0CCC40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r>
      <w:tr w:rsidR="00FE737E" w:rsidRPr="005423B1" w14:paraId="190EA675" w14:textId="77777777" w:rsidTr="00B2320B">
        <w:tc>
          <w:tcPr>
            <w:tcW w:w="1204" w:type="dxa"/>
            <w:shd w:val="clear" w:color="auto" w:fill="auto"/>
            <w:noWrap/>
          </w:tcPr>
          <w:p w14:paraId="16BABF58" w14:textId="77777777" w:rsidR="00FE737E" w:rsidRPr="005423B1" w:rsidRDefault="00FE737E"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154B50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4" w:type="dxa"/>
            <w:shd w:val="clear" w:color="auto" w:fill="auto"/>
            <w:noWrap/>
            <w:vAlign w:val="bottom"/>
          </w:tcPr>
          <w:p w14:paraId="055B83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22DA73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c>
          <w:tcPr>
            <w:tcW w:w="1205" w:type="dxa"/>
            <w:shd w:val="clear" w:color="auto" w:fill="auto"/>
            <w:noWrap/>
            <w:vAlign w:val="bottom"/>
          </w:tcPr>
          <w:p w14:paraId="3196A7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7B916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CAEA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47801E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6</w:t>
            </w:r>
          </w:p>
        </w:tc>
      </w:tr>
      <w:tr w:rsidR="00FE737E" w:rsidRPr="005423B1" w14:paraId="270534A7" w14:textId="77777777" w:rsidTr="00B2320B">
        <w:tc>
          <w:tcPr>
            <w:tcW w:w="1204" w:type="dxa"/>
            <w:shd w:val="clear" w:color="auto" w:fill="auto"/>
            <w:noWrap/>
          </w:tcPr>
          <w:p w14:paraId="62148B07" w14:textId="77777777" w:rsidR="00FE737E" w:rsidRPr="005423B1" w:rsidRDefault="00FE737E"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492672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w:t>
            </w:r>
          </w:p>
        </w:tc>
        <w:tc>
          <w:tcPr>
            <w:tcW w:w="1204" w:type="dxa"/>
            <w:shd w:val="clear" w:color="auto" w:fill="auto"/>
            <w:noWrap/>
            <w:vAlign w:val="bottom"/>
          </w:tcPr>
          <w:p w14:paraId="62F1FC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786D68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1848B8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8E5AF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7CD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75D5D2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3</w:t>
            </w:r>
          </w:p>
        </w:tc>
      </w:tr>
      <w:tr w:rsidR="00FE737E" w:rsidRPr="005423B1" w14:paraId="77BDE7D7" w14:textId="77777777" w:rsidTr="00B2320B">
        <w:tc>
          <w:tcPr>
            <w:tcW w:w="1204" w:type="dxa"/>
            <w:shd w:val="clear" w:color="auto" w:fill="auto"/>
            <w:noWrap/>
          </w:tcPr>
          <w:p w14:paraId="0DC1C26A" w14:textId="77777777" w:rsidR="00FE737E" w:rsidRPr="005423B1" w:rsidRDefault="00FE737E"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5D4C04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w:t>
            </w:r>
          </w:p>
        </w:tc>
        <w:tc>
          <w:tcPr>
            <w:tcW w:w="1204" w:type="dxa"/>
            <w:shd w:val="clear" w:color="auto" w:fill="auto"/>
            <w:noWrap/>
            <w:vAlign w:val="bottom"/>
          </w:tcPr>
          <w:p w14:paraId="48563C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2F48DC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193E7C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0D3B07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ADD4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23C280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0C748BE1" w14:textId="77777777" w:rsidTr="00B2320B">
        <w:tc>
          <w:tcPr>
            <w:tcW w:w="1204" w:type="dxa"/>
            <w:shd w:val="clear" w:color="auto" w:fill="auto"/>
            <w:noWrap/>
          </w:tcPr>
          <w:p w14:paraId="4B741AD7" w14:textId="77777777" w:rsidR="00FE737E" w:rsidRPr="005423B1" w:rsidRDefault="00FE737E"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40368E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07F79B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410211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07537A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289ECF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F895F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041A9F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r>
      <w:tr w:rsidR="00FE737E" w:rsidRPr="005423B1" w14:paraId="38840827" w14:textId="77777777" w:rsidTr="00B2320B">
        <w:tc>
          <w:tcPr>
            <w:tcW w:w="1204" w:type="dxa"/>
            <w:shd w:val="clear" w:color="auto" w:fill="auto"/>
            <w:noWrap/>
          </w:tcPr>
          <w:p w14:paraId="6E26E3FE" w14:textId="77777777" w:rsidR="00FE737E" w:rsidRPr="005423B1" w:rsidRDefault="00FE737E"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65057C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1E81B8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7184A5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08D63C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1DE9CC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6902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307FF9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r>
      <w:tr w:rsidR="00FE737E" w:rsidRPr="005423B1" w14:paraId="7BE4C073" w14:textId="77777777" w:rsidTr="00B2320B">
        <w:tc>
          <w:tcPr>
            <w:tcW w:w="1204" w:type="dxa"/>
            <w:shd w:val="clear" w:color="auto" w:fill="auto"/>
            <w:noWrap/>
          </w:tcPr>
          <w:p w14:paraId="3C39925D" w14:textId="77777777" w:rsidR="00FE737E" w:rsidRPr="005423B1" w:rsidRDefault="00FE737E"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07B0DD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2731C1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3ADCD8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457C08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426658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5A22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7BF187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1</w:t>
            </w:r>
          </w:p>
        </w:tc>
      </w:tr>
      <w:tr w:rsidR="00FE737E" w:rsidRPr="005423B1" w14:paraId="68329A1D" w14:textId="77777777" w:rsidTr="00B2320B">
        <w:tc>
          <w:tcPr>
            <w:tcW w:w="1204" w:type="dxa"/>
            <w:shd w:val="clear" w:color="auto" w:fill="auto"/>
            <w:noWrap/>
          </w:tcPr>
          <w:p w14:paraId="11B7FEFB" w14:textId="77777777" w:rsidR="00FE737E" w:rsidRPr="005423B1" w:rsidRDefault="00FE737E"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5ABD98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369A1F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51B531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F38FA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37F1DC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91DC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7AD213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r>
      <w:tr w:rsidR="00FE737E" w:rsidRPr="005423B1" w14:paraId="7CF3F13E" w14:textId="77777777" w:rsidTr="00B2320B">
        <w:tc>
          <w:tcPr>
            <w:tcW w:w="1204" w:type="dxa"/>
            <w:shd w:val="clear" w:color="auto" w:fill="auto"/>
            <w:noWrap/>
          </w:tcPr>
          <w:p w14:paraId="784F3F0C" w14:textId="77777777" w:rsidR="00FE737E" w:rsidRPr="005423B1" w:rsidRDefault="00FE737E"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13329A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175E3D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156939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00CBF4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2B64CC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187B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2740D3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1</w:t>
            </w:r>
          </w:p>
        </w:tc>
      </w:tr>
      <w:tr w:rsidR="00FE737E" w:rsidRPr="005423B1" w14:paraId="137D2155" w14:textId="77777777" w:rsidTr="00B2320B">
        <w:tc>
          <w:tcPr>
            <w:tcW w:w="1204" w:type="dxa"/>
            <w:shd w:val="clear" w:color="auto" w:fill="auto"/>
            <w:noWrap/>
          </w:tcPr>
          <w:p w14:paraId="357AD8ED" w14:textId="77777777" w:rsidR="00FE737E" w:rsidRPr="005423B1" w:rsidRDefault="00FE737E"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44E0CA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7EBBBE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03762F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680409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7DF629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7B3E8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7BF224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4</w:t>
            </w:r>
          </w:p>
        </w:tc>
      </w:tr>
      <w:tr w:rsidR="00FE737E" w:rsidRPr="005423B1" w14:paraId="03751671" w14:textId="77777777" w:rsidTr="00B2320B">
        <w:tc>
          <w:tcPr>
            <w:tcW w:w="1204" w:type="dxa"/>
            <w:shd w:val="clear" w:color="auto" w:fill="auto"/>
            <w:noWrap/>
          </w:tcPr>
          <w:p w14:paraId="427474D9" w14:textId="77777777" w:rsidR="00FE737E" w:rsidRPr="005423B1" w:rsidRDefault="00FE737E"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08B380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c>
          <w:tcPr>
            <w:tcW w:w="1204" w:type="dxa"/>
            <w:shd w:val="clear" w:color="auto" w:fill="auto"/>
            <w:noWrap/>
            <w:vAlign w:val="bottom"/>
          </w:tcPr>
          <w:p w14:paraId="6960F5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47B2CA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311553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1A4028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6DB5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4DDBC7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r>
      <w:tr w:rsidR="00FE737E" w:rsidRPr="005423B1" w14:paraId="59B2822F" w14:textId="77777777" w:rsidTr="00B2320B">
        <w:tc>
          <w:tcPr>
            <w:tcW w:w="1204" w:type="dxa"/>
            <w:shd w:val="clear" w:color="auto" w:fill="auto"/>
            <w:noWrap/>
          </w:tcPr>
          <w:p w14:paraId="3DEAA1A7" w14:textId="77777777" w:rsidR="00FE737E" w:rsidRPr="005423B1" w:rsidRDefault="00FE737E"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6D484A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c>
          <w:tcPr>
            <w:tcW w:w="1204" w:type="dxa"/>
            <w:shd w:val="clear" w:color="auto" w:fill="auto"/>
            <w:noWrap/>
            <w:vAlign w:val="bottom"/>
          </w:tcPr>
          <w:p w14:paraId="096976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2DE989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73444C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1E35A1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84A7D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1E2703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6</w:t>
            </w:r>
          </w:p>
        </w:tc>
      </w:tr>
      <w:tr w:rsidR="00FE737E" w:rsidRPr="005423B1" w14:paraId="06BE99F3" w14:textId="77777777" w:rsidTr="00B2320B">
        <w:tc>
          <w:tcPr>
            <w:tcW w:w="1204" w:type="dxa"/>
            <w:shd w:val="clear" w:color="auto" w:fill="auto"/>
            <w:noWrap/>
          </w:tcPr>
          <w:p w14:paraId="303929EE" w14:textId="77777777" w:rsidR="00FE737E" w:rsidRPr="005423B1" w:rsidRDefault="00FE737E"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1C0A55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538562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3F21B3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0B025C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74B5D6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0183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782A38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r>
      <w:tr w:rsidR="00FE737E" w:rsidRPr="005423B1" w14:paraId="0761AB23" w14:textId="77777777" w:rsidTr="00B2320B">
        <w:tc>
          <w:tcPr>
            <w:tcW w:w="1204" w:type="dxa"/>
            <w:shd w:val="clear" w:color="auto" w:fill="auto"/>
            <w:noWrap/>
          </w:tcPr>
          <w:p w14:paraId="5924A6C3" w14:textId="77777777" w:rsidR="00FE737E" w:rsidRPr="005423B1" w:rsidRDefault="00FE737E"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6E1E7C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229A34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10EC61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c>
          <w:tcPr>
            <w:tcW w:w="1205" w:type="dxa"/>
            <w:shd w:val="clear" w:color="auto" w:fill="auto"/>
            <w:noWrap/>
            <w:vAlign w:val="bottom"/>
          </w:tcPr>
          <w:p w14:paraId="57522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0625C6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3E84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637129E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r>
      <w:tr w:rsidR="00FE737E" w:rsidRPr="005423B1" w14:paraId="5BA748AE" w14:textId="77777777" w:rsidTr="00B2320B">
        <w:tc>
          <w:tcPr>
            <w:tcW w:w="1204" w:type="dxa"/>
            <w:shd w:val="clear" w:color="auto" w:fill="auto"/>
            <w:noWrap/>
          </w:tcPr>
          <w:p w14:paraId="48EF08E0" w14:textId="77777777" w:rsidR="00FE737E" w:rsidRPr="005423B1" w:rsidRDefault="00FE737E"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153444D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11414F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1193130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6</w:t>
            </w:r>
          </w:p>
        </w:tc>
        <w:tc>
          <w:tcPr>
            <w:tcW w:w="1205" w:type="dxa"/>
            <w:shd w:val="clear" w:color="auto" w:fill="auto"/>
            <w:noWrap/>
            <w:vAlign w:val="bottom"/>
          </w:tcPr>
          <w:p w14:paraId="524EAC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2F45D8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59934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018EBA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1</w:t>
            </w:r>
          </w:p>
        </w:tc>
      </w:tr>
      <w:tr w:rsidR="00FE737E" w:rsidRPr="005423B1" w14:paraId="0E73D347" w14:textId="77777777" w:rsidTr="00B2320B">
        <w:tc>
          <w:tcPr>
            <w:tcW w:w="1204" w:type="dxa"/>
            <w:shd w:val="clear" w:color="auto" w:fill="auto"/>
            <w:noWrap/>
          </w:tcPr>
          <w:p w14:paraId="3B9C28D5" w14:textId="77777777" w:rsidR="00FE737E" w:rsidRPr="005423B1" w:rsidRDefault="00FE737E"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70D74E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0EF3AC6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352ACB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45D981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444988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096C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088FC4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2</w:t>
            </w:r>
          </w:p>
        </w:tc>
      </w:tr>
      <w:tr w:rsidR="00FE737E" w:rsidRPr="005423B1" w14:paraId="03B55D1D" w14:textId="77777777" w:rsidTr="00B2320B">
        <w:tc>
          <w:tcPr>
            <w:tcW w:w="1204" w:type="dxa"/>
            <w:shd w:val="clear" w:color="auto" w:fill="auto"/>
            <w:noWrap/>
          </w:tcPr>
          <w:p w14:paraId="0C7D08E9" w14:textId="77777777" w:rsidR="00FE737E" w:rsidRPr="005423B1" w:rsidRDefault="00FE737E"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33CB9C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4" w:type="dxa"/>
            <w:shd w:val="clear" w:color="auto" w:fill="auto"/>
            <w:noWrap/>
            <w:vAlign w:val="bottom"/>
          </w:tcPr>
          <w:p w14:paraId="253ADE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5E7797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2D051E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386D23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FB82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44DA3F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r>
      <w:tr w:rsidR="00FE737E" w:rsidRPr="005423B1" w14:paraId="589BD5E3" w14:textId="77777777" w:rsidTr="00B2320B">
        <w:tc>
          <w:tcPr>
            <w:tcW w:w="1204" w:type="dxa"/>
            <w:shd w:val="clear" w:color="auto" w:fill="auto"/>
            <w:noWrap/>
          </w:tcPr>
          <w:p w14:paraId="5FC1DFE0" w14:textId="77777777" w:rsidR="00FE737E" w:rsidRPr="005423B1" w:rsidRDefault="00FE737E"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2BB673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1166FD6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37132A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754167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693242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231C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05F665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2</w:t>
            </w:r>
          </w:p>
        </w:tc>
      </w:tr>
      <w:tr w:rsidR="00FE737E" w:rsidRPr="005423B1" w14:paraId="6D3C7CCD" w14:textId="77777777" w:rsidTr="00B2320B">
        <w:tc>
          <w:tcPr>
            <w:tcW w:w="1204" w:type="dxa"/>
            <w:shd w:val="clear" w:color="auto" w:fill="auto"/>
            <w:noWrap/>
          </w:tcPr>
          <w:p w14:paraId="6D694047" w14:textId="77777777" w:rsidR="00FE737E" w:rsidRPr="005423B1" w:rsidRDefault="00FE737E"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79D3C3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1</w:t>
            </w:r>
          </w:p>
        </w:tc>
        <w:tc>
          <w:tcPr>
            <w:tcW w:w="1204" w:type="dxa"/>
            <w:shd w:val="clear" w:color="auto" w:fill="auto"/>
            <w:noWrap/>
            <w:vAlign w:val="bottom"/>
          </w:tcPr>
          <w:p w14:paraId="4BF937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32DD5A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70ED98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610F8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0A80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11F132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r>
      <w:tr w:rsidR="00FE737E" w:rsidRPr="005423B1" w14:paraId="7033D059" w14:textId="77777777" w:rsidTr="00B2320B">
        <w:tc>
          <w:tcPr>
            <w:tcW w:w="1204" w:type="dxa"/>
            <w:shd w:val="clear" w:color="auto" w:fill="auto"/>
            <w:noWrap/>
          </w:tcPr>
          <w:p w14:paraId="448CAD39" w14:textId="77777777" w:rsidR="00FE737E" w:rsidRPr="005423B1" w:rsidRDefault="00FE737E"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63DE3B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4" w:type="dxa"/>
            <w:shd w:val="clear" w:color="auto" w:fill="auto"/>
            <w:noWrap/>
            <w:vAlign w:val="bottom"/>
          </w:tcPr>
          <w:p w14:paraId="5F8FF9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3169FF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4A73C8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56ECF63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AD62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25ACC5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r>
      <w:tr w:rsidR="00FE737E" w:rsidRPr="005423B1" w14:paraId="511A2EF2" w14:textId="77777777" w:rsidTr="00B2320B">
        <w:tc>
          <w:tcPr>
            <w:tcW w:w="1204" w:type="dxa"/>
            <w:shd w:val="clear" w:color="auto" w:fill="auto"/>
            <w:noWrap/>
          </w:tcPr>
          <w:p w14:paraId="0ECCDFF2" w14:textId="77777777" w:rsidR="00FE737E" w:rsidRPr="005423B1" w:rsidRDefault="00FE737E"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64B7F2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7FEE2C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6F3E9C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4FFFEB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27F4B5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1DF5AB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20A766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r>
      <w:tr w:rsidR="00FE737E" w:rsidRPr="005423B1" w14:paraId="31F2A329" w14:textId="77777777" w:rsidTr="00B2320B">
        <w:tc>
          <w:tcPr>
            <w:tcW w:w="1204" w:type="dxa"/>
            <w:shd w:val="clear" w:color="auto" w:fill="auto"/>
            <w:noWrap/>
          </w:tcPr>
          <w:p w14:paraId="7487D3AD" w14:textId="77777777" w:rsidR="00FE737E" w:rsidRPr="005423B1" w:rsidRDefault="00FE737E"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19D084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6F87E2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4B0CB6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41B068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27B0C7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F49D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1A43B1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0</w:t>
            </w:r>
          </w:p>
        </w:tc>
      </w:tr>
      <w:tr w:rsidR="00FE737E" w:rsidRPr="005423B1" w14:paraId="3C34CAC2" w14:textId="77777777" w:rsidTr="00B2320B">
        <w:tc>
          <w:tcPr>
            <w:tcW w:w="1204" w:type="dxa"/>
            <w:shd w:val="clear" w:color="auto" w:fill="auto"/>
            <w:noWrap/>
          </w:tcPr>
          <w:p w14:paraId="446A325D" w14:textId="77777777" w:rsidR="00FE737E" w:rsidRPr="005423B1" w:rsidRDefault="00FE737E"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391AE4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9</w:t>
            </w:r>
          </w:p>
        </w:tc>
        <w:tc>
          <w:tcPr>
            <w:tcW w:w="1204" w:type="dxa"/>
            <w:shd w:val="clear" w:color="auto" w:fill="auto"/>
            <w:noWrap/>
            <w:vAlign w:val="bottom"/>
          </w:tcPr>
          <w:p w14:paraId="57C7EC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2BC50F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41E2F5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3AF4014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E140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057A34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r>
      <w:tr w:rsidR="00FE737E" w:rsidRPr="005423B1" w14:paraId="30BCAFA6" w14:textId="77777777" w:rsidTr="00B2320B">
        <w:tc>
          <w:tcPr>
            <w:tcW w:w="1204" w:type="dxa"/>
            <w:shd w:val="clear" w:color="auto" w:fill="auto"/>
            <w:noWrap/>
          </w:tcPr>
          <w:p w14:paraId="50534014" w14:textId="77777777" w:rsidR="00FE737E" w:rsidRPr="005423B1" w:rsidRDefault="00FE737E"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24CE23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4" w:type="dxa"/>
            <w:shd w:val="clear" w:color="auto" w:fill="auto"/>
            <w:noWrap/>
            <w:vAlign w:val="bottom"/>
          </w:tcPr>
          <w:p w14:paraId="133B40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631C84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5819FD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782749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45E0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11CE41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r>
      <w:tr w:rsidR="00FE737E" w:rsidRPr="005423B1" w14:paraId="0AACA076" w14:textId="77777777" w:rsidTr="00B2320B">
        <w:tc>
          <w:tcPr>
            <w:tcW w:w="1204" w:type="dxa"/>
            <w:shd w:val="clear" w:color="auto" w:fill="auto"/>
            <w:noWrap/>
          </w:tcPr>
          <w:p w14:paraId="51AB51CA" w14:textId="77777777" w:rsidR="00FE737E" w:rsidRPr="005423B1" w:rsidRDefault="00FE737E"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346D8E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5</w:t>
            </w:r>
          </w:p>
        </w:tc>
        <w:tc>
          <w:tcPr>
            <w:tcW w:w="1204" w:type="dxa"/>
            <w:shd w:val="clear" w:color="auto" w:fill="auto"/>
            <w:noWrap/>
            <w:vAlign w:val="bottom"/>
          </w:tcPr>
          <w:p w14:paraId="69F115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60C51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034C55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2283C0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7B2A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1717E4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r>
      <w:tr w:rsidR="00FE737E" w:rsidRPr="005423B1" w14:paraId="06372D6D" w14:textId="77777777" w:rsidTr="00B2320B">
        <w:tc>
          <w:tcPr>
            <w:tcW w:w="1204" w:type="dxa"/>
            <w:shd w:val="clear" w:color="auto" w:fill="auto"/>
            <w:noWrap/>
          </w:tcPr>
          <w:p w14:paraId="1B9479A7" w14:textId="77777777" w:rsidR="00FE737E" w:rsidRPr="005423B1" w:rsidRDefault="00FE737E"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2A0BCA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2</w:t>
            </w:r>
          </w:p>
        </w:tc>
        <w:tc>
          <w:tcPr>
            <w:tcW w:w="1204" w:type="dxa"/>
            <w:shd w:val="clear" w:color="auto" w:fill="auto"/>
            <w:noWrap/>
            <w:vAlign w:val="bottom"/>
          </w:tcPr>
          <w:p w14:paraId="2169E0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75DC2F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1B2289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170AEF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8F10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208415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9</w:t>
            </w:r>
          </w:p>
        </w:tc>
      </w:tr>
      <w:tr w:rsidR="00FE737E" w:rsidRPr="005423B1" w14:paraId="06A66205" w14:textId="77777777" w:rsidTr="00B2320B">
        <w:tc>
          <w:tcPr>
            <w:tcW w:w="1204" w:type="dxa"/>
            <w:shd w:val="clear" w:color="auto" w:fill="auto"/>
            <w:noWrap/>
          </w:tcPr>
          <w:p w14:paraId="0DD669DF" w14:textId="77777777" w:rsidR="00FE737E" w:rsidRPr="005423B1" w:rsidRDefault="00FE737E"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75A837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7</w:t>
            </w:r>
          </w:p>
        </w:tc>
        <w:tc>
          <w:tcPr>
            <w:tcW w:w="1204" w:type="dxa"/>
            <w:shd w:val="clear" w:color="auto" w:fill="auto"/>
            <w:noWrap/>
            <w:vAlign w:val="bottom"/>
          </w:tcPr>
          <w:p w14:paraId="51579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28A593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730A63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0964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0B6C7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3E4C0D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8</w:t>
            </w:r>
          </w:p>
        </w:tc>
      </w:tr>
      <w:tr w:rsidR="00FE737E" w:rsidRPr="005423B1" w14:paraId="1C4CA90B" w14:textId="77777777" w:rsidTr="00B2320B">
        <w:tc>
          <w:tcPr>
            <w:tcW w:w="1204" w:type="dxa"/>
            <w:shd w:val="clear" w:color="auto" w:fill="auto"/>
            <w:noWrap/>
          </w:tcPr>
          <w:p w14:paraId="380B0BA5" w14:textId="77777777" w:rsidR="00FE737E" w:rsidRPr="005423B1" w:rsidRDefault="00FE737E"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1ACA8A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9</w:t>
            </w:r>
          </w:p>
        </w:tc>
        <w:tc>
          <w:tcPr>
            <w:tcW w:w="1204" w:type="dxa"/>
            <w:shd w:val="clear" w:color="auto" w:fill="auto"/>
            <w:noWrap/>
            <w:vAlign w:val="bottom"/>
          </w:tcPr>
          <w:p w14:paraId="673A42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410931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18C0D3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388A97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E2C1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11198D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1E8F6124" w14:textId="77777777" w:rsidTr="00B2320B">
        <w:tc>
          <w:tcPr>
            <w:tcW w:w="1204" w:type="dxa"/>
            <w:shd w:val="clear" w:color="auto" w:fill="auto"/>
            <w:noWrap/>
          </w:tcPr>
          <w:p w14:paraId="43FDC7D7" w14:textId="77777777" w:rsidR="00FE737E" w:rsidRPr="005423B1" w:rsidRDefault="00FE737E"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9E849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4" w:type="dxa"/>
            <w:shd w:val="clear" w:color="auto" w:fill="auto"/>
            <w:noWrap/>
            <w:vAlign w:val="bottom"/>
          </w:tcPr>
          <w:p w14:paraId="5F5723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2CEEA5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5A4E67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0CDFA6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F465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0CF142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r>
      <w:tr w:rsidR="00FE737E" w:rsidRPr="005423B1" w14:paraId="7CC28A39" w14:textId="77777777" w:rsidTr="00B2320B">
        <w:tc>
          <w:tcPr>
            <w:tcW w:w="1204" w:type="dxa"/>
            <w:shd w:val="clear" w:color="auto" w:fill="auto"/>
            <w:noWrap/>
          </w:tcPr>
          <w:p w14:paraId="7D8E655C" w14:textId="77777777" w:rsidR="00FE737E" w:rsidRPr="005423B1" w:rsidRDefault="00FE737E"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5AD37E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7EBAD6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60BED2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138C366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050EE6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7BDFB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3E55CD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r>
      <w:tr w:rsidR="00FE737E" w:rsidRPr="005423B1" w14:paraId="0185C0FA" w14:textId="77777777" w:rsidTr="00B2320B">
        <w:tc>
          <w:tcPr>
            <w:tcW w:w="1204" w:type="dxa"/>
            <w:shd w:val="clear" w:color="auto" w:fill="auto"/>
            <w:noWrap/>
          </w:tcPr>
          <w:p w14:paraId="4E3DA03F" w14:textId="77777777" w:rsidR="00FE737E" w:rsidRPr="005423B1" w:rsidRDefault="00FE737E"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2D396E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0F4A2D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2BAE85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614AAA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088DA8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7CE6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7BAB9B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26103360" w14:textId="77777777" w:rsidTr="00B2320B">
        <w:tc>
          <w:tcPr>
            <w:tcW w:w="1204" w:type="dxa"/>
            <w:shd w:val="clear" w:color="auto" w:fill="auto"/>
            <w:noWrap/>
          </w:tcPr>
          <w:p w14:paraId="0348E9B3" w14:textId="77777777" w:rsidR="00FE737E" w:rsidRPr="005423B1" w:rsidRDefault="00FE737E"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1F3A38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178F5A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719FD2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1B5F75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3833B0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2140D4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464D7F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r>
      <w:tr w:rsidR="00FE737E" w:rsidRPr="005423B1" w14:paraId="0559A83D" w14:textId="77777777" w:rsidTr="00B2320B">
        <w:tc>
          <w:tcPr>
            <w:tcW w:w="1204" w:type="dxa"/>
            <w:shd w:val="clear" w:color="auto" w:fill="auto"/>
            <w:noWrap/>
          </w:tcPr>
          <w:p w14:paraId="568FA3F2" w14:textId="77777777" w:rsidR="00FE737E" w:rsidRPr="005423B1" w:rsidRDefault="00FE737E"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5F914B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641CF0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55330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236D03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831B9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9693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29AA4D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r>
      <w:tr w:rsidR="00FE737E" w:rsidRPr="005423B1" w14:paraId="046CC521" w14:textId="77777777" w:rsidTr="00B2320B">
        <w:tc>
          <w:tcPr>
            <w:tcW w:w="1204" w:type="dxa"/>
            <w:shd w:val="clear" w:color="auto" w:fill="auto"/>
            <w:noWrap/>
          </w:tcPr>
          <w:p w14:paraId="5B97E375" w14:textId="77777777" w:rsidR="00FE737E" w:rsidRPr="005423B1" w:rsidRDefault="00FE737E"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6CFDD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2</w:t>
            </w:r>
          </w:p>
        </w:tc>
        <w:tc>
          <w:tcPr>
            <w:tcW w:w="1204" w:type="dxa"/>
            <w:shd w:val="clear" w:color="auto" w:fill="auto"/>
            <w:noWrap/>
            <w:vAlign w:val="bottom"/>
          </w:tcPr>
          <w:p w14:paraId="61D293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6668EC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62375F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15B07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5" w:type="dxa"/>
            <w:shd w:val="clear" w:color="auto" w:fill="auto"/>
            <w:noWrap/>
            <w:vAlign w:val="bottom"/>
          </w:tcPr>
          <w:p w14:paraId="1C2D97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1C0845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r>
      <w:tr w:rsidR="00FE737E" w:rsidRPr="005423B1" w14:paraId="443779AE" w14:textId="77777777" w:rsidTr="00B2320B">
        <w:tc>
          <w:tcPr>
            <w:tcW w:w="1204" w:type="dxa"/>
            <w:shd w:val="clear" w:color="auto" w:fill="auto"/>
            <w:noWrap/>
          </w:tcPr>
          <w:p w14:paraId="5BD347A9" w14:textId="77777777" w:rsidR="00FE737E" w:rsidRPr="005423B1" w:rsidRDefault="00FE737E"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5370F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4" w:type="dxa"/>
            <w:shd w:val="clear" w:color="auto" w:fill="auto"/>
            <w:noWrap/>
            <w:vAlign w:val="bottom"/>
          </w:tcPr>
          <w:p w14:paraId="2FC919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50D7BA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7F1B85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5DCD98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w:t>
            </w:r>
          </w:p>
        </w:tc>
        <w:tc>
          <w:tcPr>
            <w:tcW w:w="1205" w:type="dxa"/>
            <w:shd w:val="clear" w:color="auto" w:fill="auto"/>
            <w:noWrap/>
            <w:vAlign w:val="bottom"/>
          </w:tcPr>
          <w:p w14:paraId="3350E1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40EFA2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0</w:t>
            </w:r>
          </w:p>
        </w:tc>
      </w:tr>
      <w:tr w:rsidR="00FE737E" w:rsidRPr="005423B1" w14:paraId="7136A7C4" w14:textId="77777777" w:rsidTr="00B2320B">
        <w:tc>
          <w:tcPr>
            <w:tcW w:w="1204" w:type="dxa"/>
            <w:shd w:val="clear" w:color="auto" w:fill="auto"/>
            <w:noWrap/>
          </w:tcPr>
          <w:p w14:paraId="1F43DDA2" w14:textId="77777777" w:rsidR="00FE737E" w:rsidRPr="005423B1" w:rsidRDefault="00FE737E"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099A46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4</w:t>
            </w:r>
          </w:p>
        </w:tc>
        <w:tc>
          <w:tcPr>
            <w:tcW w:w="1204" w:type="dxa"/>
            <w:shd w:val="clear" w:color="auto" w:fill="auto"/>
            <w:noWrap/>
            <w:vAlign w:val="bottom"/>
          </w:tcPr>
          <w:p w14:paraId="7E7D3A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253B5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6FC173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6B7D3B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3E5DC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2F7331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9</w:t>
            </w:r>
          </w:p>
        </w:tc>
      </w:tr>
      <w:tr w:rsidR="00FE737E" w:rsidRPr="005423B1" w14:paraId="47F6DF87" w14:textId="77777777" w:rsidTr="00B2320B">
        <w:tc>
          <w:tcPr>
            <w:tcW w:w="1204" w:type="dxa"/>
            <w:shd w:val="clear" w:color="auto" w:fill="auto"/>
            <w:noWrap/>
          </w:tcPr>
          <w:p w14:paraId="58CEF9C5"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1750E6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4" w:type="dxa"/>
            <w:shd w:val="clear" w:color="auto" w:fill="auto"/>
            <w:noWrap/>
            <w:vAlign w:val="bottom"/>
          </w:tcPr>
          <w:p w14:paraId="159D8C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582A8C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735D31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594FC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4EF2D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46A1CB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r>
      <w:tr w:rsidR="00FE737E" w:rsidRPr="005423B1" w14:paraId="5F9B5CBA" w14:textId="77777777" w:rsidTr="00B2320B">
        <w:tc>
          <w:tcPr>
            <w:tcW w:w="1204" w:type="dxa"/>
            <w:shd w:val="clear" w:color="auto" w:fill="auto"/>
            <w:noWrap/>
          </w:tcPr>
          <w:p w14:paraId="64EA0DEA" w14:textId="77777777" w:rsidR="00FE737E" w:rsidRPr="005423B1" w:rsidRDefault="00FE737E"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0224BB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4" w:type="dxa"/>
            <w:shd w:val="clear" w:color="auto" w:fill="auto"/>
            <w:noWrap/>
            <w:vAlign w:val="bottom"/>
          </w:tcPr>
          <w:p w14:paraId="564C23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420898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c>
          <w:tcPr>
            <w:tcW w:w="1205" w:type="dxa"/>
            <w:shd w:val="clear" w:color="auto" w:fill="auto"/>
            <w:noWrap/>
            <w:vAlign w:val="bottom"/>
          </w:tcPr>
          <w:p w14:paraId="5EBDEF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378BBE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7</w:t>
            </w:r>
          </w:p>
        </w:tc>
        <w:tc>
          <w:tcPr>
            <w:tcW w:w="1205" w:type="dxa"/>
            <w:shd w:val="clear" w:color="auto" w:fill="auto"/>
            <w:noWrap/>
            <w:vAlign w:val="bottom"/>
          </w:tcPr>
          <w:p w14:paraId="072A25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76E238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14A7D816" w14:textId="77777777" w:rsidTr="00B2320B">
        <w:tc>
          <w:tcPr>
            <w:tcW w:w="1204" w:type="dxa"/>
            <w:shd w:val="clear" w:color="auto" w:fill="auto"/>
            <w:noWrap/>
          </w:tcPr>
          <w:p w14:paraId="66412F26" w14:textId="77777777" w:rsidR="00FE737E" w:rsidRPr="005423B1" w:rsidRDefault="00FE737E"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6DBAAE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2DB237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28F8B9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68E156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27B716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35F7E3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01EA4D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r>
      <w:tr w:rsidR="00FE737E" w:rsidRPr="005423B1" w14:paraId="702170A3" w14:textId="77777777" w:rsidTr="00B2320B">
        <w:tc>
          <w:tcPr>
            <w:tcW w:w="1204" w:type="dxa"/>
            <w:shd w:val="clear" w:color="auto" w:fill="auto"/>
            <w:noWrap/>
          </w:tcPr>
          <w:p w14:paraId="061986E9" w14:textId="77777777" w:rsidR="00FE737E" w:rsidRPr="005423B1" w:rsidRDefault="00FE737E"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1C5944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7AA9F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7C3D7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0F219B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1767CC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40E0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2A6497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42EE4B0F" w14:textId="77777777" w:rsidTr="00B2320B">
        <w:tc>
          <w:tcPr>
            <w:tcW w:w="1204" w:type="dxa"/>
            <w:shd w:val="clear" w:color="auto" w:fill="auto"/>
            <w:noWrap/>
          </w:tcPr>
          <w:p w14:paraId="4DEB0823" w14:textId="77777777" w:rsidR="00FE737E" w:rsidRPr="005423B1" w:rsidRDefault="00FE737E"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4CA408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4BE10B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138ED6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5</w:t>
            </w:r>
          </w:p>
        </w:tc>
        <w:tc>
          <w:tcPr>
            <w:tcW w:w="1205" w:type="dxa"/>
            <w:shd w:val="clear" w:color="auto" w:fill="auto"/>
            <w:noWrap/>
            <w:vAlign w:val="bottom"/>
          </w:tcPr>
          <w:p w14:paraId="69DAC3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088963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19A7EE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5A7E86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49020504" w14:textId="77777777" w:rsidTr="00B2320B">
        <w:tc>
          <w:tcPr>
            <w:tcW w:w="1204" w:type="dxa"/>
            <w:shd w:val="clear" w:color="auto" w:fill="auto"/>
            <w:noWrap/>
          </w:tcPr>
          <w:p w14:paraId="4AC248B4" w14:textId="77777777" w:rsidR="00FE737E" w:rsidRPr="005423B1" w:rsidRDefault="00FE737E"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1A6BFB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3B9A77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2FEF9AD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16152C5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4553AC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361FA7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7763C1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r>
      <w:tr w:rsidR="00FE737E" w:rsidRPr="005423B1" w14:paraId="0B84332A" w14:textId="77777777" w:rsidTr="00B2320B">
        <w:tc>
          <w:tcPr>
            <w:tcW w:w="1204" w:type="dxa"/>
            <w:shd w:val="clear" w:color="auto" w:fill="auto"/>
            <w:noWrap/>
          </w:tcPr>
          <w:p w14:paraId="6D873DFF" w14:textId="77777777" w:rsidR="00FE737E" w:rsidRPr="005423B1" w:rsidRDefault="00FE737E"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78624D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6E4ECC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5FF897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5EE645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430B38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2081FF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3630DC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1</w:t>
            </w:r>
          </w:p>
        </w:tc>
      </w:tr>
      <w:tr w:rsidR="00FE737E" w:rsidRPr="005423B1" w14:paraId="58845029" w14:textId="77777777" w:rsidTr="00B2320B">
        <w:tc>
          <w:tcPr>
            <w:tcW w:w="1204" w:type="dxa"/>
            <w:shd w:val="clear" w:color="auto" w:fill="auto"/>
            <w:noWrap/>
          </w:tcPr>
          <w:p w14:paraId="69AB7A44" w14:textId="77777777" w:rsidR="00FE737E" w:rsidRPr="005423B1" w:rsidRDefault="00FE737E"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727E82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7A6B10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7859C9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278A69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0409B7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03CA49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027B8A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1</w:t>
            </w:r>
          </w:p>
        </w:tc>
      </w:tr>
      <w:tr w:rsidR="00FE737E" w:rsidRPr="005423B1" w14:paraId="6762B5EA" w14:textId="77777777" w:rsidTr="00B2320B">
        <w:tc>
          <w:tcPr>
            <w:tcW w:w="1204" w:type="dxa"/>
            <w:shd w:val="clear" w:color="auto" w:fill="auto"/>
            <w:noWrap/>
          </w:tcPr>
          <w:p w14:paraId="67042703" w14:textId="77777777" w:rsidR="00FE737E" w:rsidRPr="005423B1" w:rsidRDefault="00FE737E"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255981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75B967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64BEE3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5" w:type="dxa"/>
            <w:shd w:val="clear" w:color="auto" w:fill="auto"/>
            <w:noWrap/>
            <w:vAlign w:val="bottom"/>
          </w:tcPr>
          <w:p w14:paraId="0A26BC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0B097C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60910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24D701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r>
      <w:tr w:rsidR="00FE737E" w:rsidRPr="005423B1" w14:paraId="1FF59D66" w14:textId="77777777" w:rsidTr="00B2320B">
        <w:tc>
          <w:tcPr>
            <w:tcW w:w="1204" w:type="dxa"/>
            <w:shd w:val="clear" w:color="auto" w:fill="auto"/>
            <w:noWrap/>
          </w:tcPr>
          <w:p w14:paraId="50E9C758" w14:textId="77777777" w:rsidR="00FE737E" w:rsidRPr="005423B1" w:rsidRDefault="00FE737E"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339166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C047D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034119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7372AA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10FE33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03081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68DDCC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r>
      <w:tr w:rsidR="00FE737E" w:rsidRPr="005423B1" w14:paraId="2F200D71" w14:textId="77777777" w:rsidTr="00B2320B">
        <w:tc>
          <w:tcPr>
            <w:tcW w:w="1204" w:type="dxa"/>
            <w:shd w:val="clear" w:color="auto" w:fill="auto"/>
            <w:noWrap/>
          </w:tcPr>
          <w:p w14:paraId="2CA41079" w14:textId="77777777" w:rsidR="00FE737E" w:rsidRPr="005423B1" w:rsidRDefault="00FE737E"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2D18B1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2752B0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2A5154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0D315E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3A071C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3DD3A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7C0A38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r>
      <w:tr w:rsidR="00FE737E" w:rsidRPr="005423B1" w14:paraId="70BD853C" w14:textId="77777777" w:rsidTr="00B2320B">
        <w:tc>
          <w:tcPr>
            <w:tcW w:w="1204" w:type="dxa"/>
            <w:shd w:val="clear" w:color="auto" w:fill="auto"/>
            <w:noWrap/>
          </w:tcPr>
          <w:p w14:paraId="7BB06590" w14:textId="77777777" w:rsidR="00FE737E" w:rsidRPr="005423B1" w:rsidRDefault="00FE737E"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39354A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4C7382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065778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2</w:t>
            </w:r>
          </w:p>
        </w:tc>
        <w:tc>
          <w:tcPr>
            <w:tcW w:w="1205" w:type="dxa"/>
            <w:shd w:val="clear" w:color="auto" w:fill="auto"/>
            <w:noWrap/>
            <w:vAlign w:val="bottom"/>
          </w:tcPr>
          <w:p w14:paraId="64B314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4520DA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8693D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185ADC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4</w:t>
            </w:r>
          </w:p>
        </w:tc>
      </w:tr>
      <w:tr w:rsidR="00FE737E" w:rsidRPr="005423B1" w14:paraId="3FDA6623" w14:textId="77777777" w:rsidTr="00B2320B">
        <w:tc>
          <w:tcPr>
            <w:tcW w:w="1204" w:type="dxa"/>
            <w:shd w:val="clear" w:color="auto" w:fill="auto"/>
            <w:noWrap/>
          </w:tcPr>
          <w:p w14:paraId="31AD354D" w14:textId="77777777" w:rsidR="00FE737E" w:rsidRPr="005423B1" w:rsidRDefault="00FE737E"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5CE291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7AE2B3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660851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5" w:type="dxa"/>
            <w:shd w:val="clear" w:color="auto" w:fill="auto"/>
            <w:noWrap/>
            <w:vAlign w:val="bottom"/>
          </w:tcPr>
          <w:p w14:paraId="681A3E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51D152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6668B4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9D447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r>
      <w:tr w:rsidR="00FE737E" w:rsidRPr="005423B1" w14:paraId="20190DC7" w14:textId="77777777" w:rsidTr="00B2320B">
        <w:tc>
          <w:tcPr>
            <w:tcW w:w="1204" w:type="dxa"/>
            <w:shd w:val="clear" w:color="auto" w:fill="auto"/>
            <w:noWrap/>
          </w:tcPr>
          <w:p w14:paraId="388D3384" w14:textId="77777777" w:rsidR="00FE737E" w:rsidRPr="005423B1" w:rsidRDefault="00FE737E"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1BFE30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01A637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60AA1F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4</w:t>
            </w:r>
          </w:p>
        </w:tc>
        <w:tc>
          <w:tcPr>
            <w:tcW w:w="1205" w:type="dxa"/>
            <w:shd w:val="clear" w:color="auto" w:fill="auto"/>
            <w:noWrap/>
            <w:vAlign w:val="bottom"/>
          </w:tcPr>
          <w:p w14:paraId="798575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FF830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3F72D3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33174E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r>
      <w:tr w:rsidR="00FE737E" w:rsidRPr="005423B1" w14:paraId="650AF0F9" w14:textId="77777777" w:rsidTr="00B2320B">
        <w:tc>
          <w:tcPr>
            <w:tcW w:w="1204" w:type="dxa"/>
            <w:shd w:val="clear" w:color="auto" w:fill="auto"/>
            <w:noWrap/>
          </w:tcPr>
          <w:p w14:paraId="7C325DB6" w14:textId="77777777" w:rsidR="00FE737E" w:rsidRPr="005423B1" w:rsidRDefault="00FE737E"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334207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07331B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4EB1A1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0F7CAD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3D24FD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4F2F10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5B9E5A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r>
      <w:tr w:rsidR="00FE737E" w:rsidRPr="005423B1" w14:paraId="3C470130" w14:textId="77777777" w:rsidTr="00B2320B">
        <w:tc>
          <w:tcPr>
            <w:tcW w:w="1204" w:type="dxa"/>
            <w:shd w:val="clear" w:color="auto" w:fill="auto"/>
            <w:noWrap/>
          </w:tcPr>
          <w:p w14:paraId="6FCB8022" w14:textId="77777777" w:rsidR="00FE737E" w:rsidRPr="005423B1" w:rsidRDefault="00FE737E"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6CFF85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c>
          <w:tcPr>
            <w:tcW w:w="1204" w:type="dxa"/>
            <w:shd w:val="clear" w:color="auto" w:fill="auto"/>
            <w:noWrap/>
            <w:vAlign w:val="bottom"/>
          </w:tcPr>
          <w:p w14:paraId="21C371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61E275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47BFBD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21E313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F64CF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796F42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6B5DFFFD" w14:textId="77777777" w:rsidTr="00B2320B">
        <w:tc>
          <w:tcPr>
            <w:tcW w:w="1204" w:type="dxa"/>
            <w:shd w:val="clear" w:color="auto" w:fill="auto"/>
            <w:noWrap/>
          </w:tcPr>
          <w:p w14:paraId="0B055519" w14:textId="77777777" w:rsidR="00FE737E" w:rsidRPr="005423B1" w:rsidRDefault="00FE737E"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669E5E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0</w:t>
            </w:r>
          </w:p>
        </w:tc>
        <w:tc>
          <w:tcPr>
            <w:tcW w:w="1204" w:type="dxa"/>
            <w:shd w:val="clear" w:color="auto" w:fill="auto"/>
            <w:noWrap/>
            <w:vAlign w:val="bottom"/>
          </w:tcPr>
          <w:p w14:paraId="649EF3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40F48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003BA3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0AF0BA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5036BF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5F62C6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r>
      <w:tr w:rsidR="00FE737E" w:rsidRPr="005423B1" w14:paraId="03A5CFE6" w14:textId="77777777" w:rsidTr="00B2320B">
        <w:tc>
          <w:tcPr>
            <w:tcW w:w="1204" w:type="dxa"/>
            <w:shd w:val="clear" w:color="auto" w:fill="auto"/>
            <w:noWrap/>
          </w:tcPr>
          <w:p w14:paraId="10327776" w14:textId="77777777" w:rsidR="00FE737E" w:rsidRPr="005423B1" w:rsidRDefault="00FE737E"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7B1DA8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2</w:t>
            </w:r>
          </w:p>
        </w:tc>
        <w:tc>
          <w:tcPr>
            <w:tcW w:w="1204" w:type="dxa"/>
            <w:shd w:val="clear" w:color="auto" w:fill="auto"/>
            <w:noWrap/>
            <w:vAlign w:val="bottom"/>
          </w:tcPr>
          <w:p w14:paraId="3BDEF6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73B5EE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58B6C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70DCDF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647959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1E677FF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7883636C" w14:textId="77777777" w:rsidTr="00B2320B">
        <w:tc>
          <w:tcPr>
            <w:tcW w:w="1204" w:type="dxa"/>
            <w:shd w:val="clear" w:color="auto" w:fill="auto"/>
            <w:noWrap/>
          </w:tcPr>
          <w:p w14:paraId="0B256CDF" w14:textId="77777777" w:rsidR="00FE737E" w:rsidRPr="005423B1" w:rsidRDefault="00FE737E"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35CE50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c>
          <w:tcPr>
            <w:tcW w:w="1204" w:type="dxa"/>
            <w:shd w:val="clear" w:color="auto" w:fill="auto"/>
            <w:noWrap/>
            <w:vAlign w:val="bottom"/>
          </w:tcPr>
          <w:p w14:paraId="47052F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2CFC59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811DE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1089A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B1455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26251A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r>
      <w:tr w:rsidR="00FE737E" w:rsidRPr="005423B1" w14:paraId="5B93A2E1" w14:textId="77777777" w:rsidTr="00B2320B">
        <w:tc>
          <w:tcPr>
            <w:tcW w:w="1204" w:type="dxa"/>
            <w:shd w:val="clear" w:color="auto" w:fill="auto"/>
            <w:noWrap/>
          </w:tcPr>
          <w:p w14:paraId="638A24B6" w14:textId="77777777" w:rsidR="00FE737E" w:rsidRPr="005423B1" w:rsidRDefault="00FE737E"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45AF4B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70E9E7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585C47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672166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076EA7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3B24EF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1305AB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r>
      <w:tr w:rsidR="00FE737E" w:rsidRPr="005423B1" w14:paraId="3CE40A97" w14:textId="77777777" w:rsidTr="00B2320B">
        <w:tc>
          <w:tcPr>
            <w:tcW w:w="1204" w:type="dxa"/>
            <w:shd w:val="clear" w:color="auto" w:fill="auto"/>
            <w:noWrap/>
          </w:tcPr>
          <w:p w14:paraId="49DC7D56" w14:textId="77777777" w:rsidR="00FE737E" w:rsidRPr="005423B1" w:rsidRDefault="00FE737E"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2AC11F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4DED50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242935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5BF810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56B02D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3FDBAE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69BAC3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r>
      <w:tr w:rsidR="00FE737E" w:rsidRPr="005423B1" w14:paraId="32CB6E8D" w14:textId="77777777" w:rsidTr="00B2320B">
        <w:tc>
          <w:tcPr>
            <w:tcW w:w="1204" w:type="dxa"/>
            <w:shd w:val="clear" w:color="auto" w:fill="auto"/>
            <w:noWrap/>
          </w:tcPr>
          <w:p w14:paraId="1377089E" w14:textId="77777777" w:rsidR="00FE737E" w:rsidRPr="005423B1" w:rsidRDefault="00FE737E"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58924C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7FA0A3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50BDE4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1FFCE3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43A232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40864C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7B276E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564A0C14" w14:textId="77777777" w:rsidTr="00B2320B">
        <w:tc>
          <w:tcPr>
            <w:tcW w:w="1204" w:type="dxa"/>
            <w:shd w:val="clear" w:color="auto" w:fill="auto"/>
            <w:noWrap/>
          </w:tcPr>
          <w:p w14:paraId="415CF841" w14:textId="77777777" w:rsidR="00FE737E" w:rsidRPr="005423B1" w:rsidRDefault="00FE737E"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26ACB8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c>
          <w:tcPr>
            <w:tcW w:w="1204" w:type="dxa"/>
            <w:shd w:val="clear" w:color="auto" w:fill="auto"/>
            <w:noWrap/>
            <w:vAlign w:val="bottom"/>
          </w:tcPr>
          <w:p w14:paraId="4B1E57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662084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0883503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30A7F7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36DBA1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22D4BC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r>
      <w:tr w:rsidR="00FE737E" w:rsidRPr="005423B1" w14:paraId="3BBFCF0C" w14:textId="77777777" w:rsidTr="00B2320B">
        <w:tc>
          <w:tcPr>
            <w:tcW w:w="1204" w:type="dxa"/>
            <w:shd w:val="clear" w:color="auto" w:fill="auto"/>
            <w:noWrap/>
          </w:tcPr>
          <w:p w14:paraId="71BE3720" w14:textId="77777777" w:rsidR="00FE737E" w:rsidRPr="005423B1" w:rsidRDefault="00FE737E"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2955BA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5</w:t>
            </w:r>
          </w:p>
        </w:tc>
        <w:tc>
          <w:tcPr>
            <w:tcW w:w="1204" w:type="dxa"/>
            <w:shd w:val="clear" w:color="auto" w:fill="auto"/>
            <w:noWrap/>
            <w:vAlign w:val="bottom"/>
          </w:tcPr>
          <w:p w14:paraId="58F359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0AB1B2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6</w:t>
            </w:r>
          </w:p>
        </w:tc>
        <w:tc>
          <w:tcPr>
            <w:tcW w:w="1205" w:type="dxa"/>
            <w:shd w:val="clear" w:color="auto" w:fill="auto"/>
            <w:noWrap/>
            <w:vAlign w:val="bottom"/>
          </w:tcPr>
          <w:p w14:paraId="5E18A7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72E251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6F6443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747B5D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r>
      <w:tr w:rsidR="00FE737E" w:rsidRPr="005423B1" w14:paraId="671E9BB1" w14:textId="77777777" w:rsidTr="00B2320B">
        <w:tc>
          <w:tcPr>
            <w:tcW w:w="1204" w:type="dxa"/>
            <w:shd w:val="clear" w:color="auto" w:fill="auto"/>
            <w:noWrap/>
          </w:tcPr>
          <w:p w14:paraId="4876D274" w14:textId="77777777" w:rsidR="00FE737E" w:rsidRPr="005423B1" w:rsidRDefault="00FE737E"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117496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2</w:t>
            </w:r>
          </w:p>
        </w:tc>
        <w:tc>
          <w:tcPr>
            <w:tcW w:w="1204" w:type="dxa"/>
            <w:shd w:val="clear" w:color="auto" w:fill="auto"/>
            <w:noWrap/>
            <w:vAlign w:val="bottom"/>
          </w:tcPr>
          <w:p w14:paraId="40CB82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5A641F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4E136F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5A9AF7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061B20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59B3F0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r>
      <w:tr w:rsidR="00FE737E" w:rsidRPr="005423B1" w14:paraId="41CD9D8D" w14:textId="77777777" w:rsidTr="00B2320B">
        <w:tc>
          <w:tcPr>
            <w:tcW w:w="1204" w:type="dxa"/>
            <w:shd w:val="clear" w:color="auto" w:fill="auto"/>
            <w:noWrap/>
          </w:tcPr>
          <w:p w14:paraId="1C47C7CB" w14:textId="77777777" w:rsidR="00FE737E" w:rsidRPr="005423B1" w:rsidRDefault="00FE737E"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08C87F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5</w:t>
            </w:r>
          </w:p>
        </w:tc>
        <w:tc>
          <w:tcPr>
            <w:tcW w:w="1204" w:type="dxa"/>
            <w:shd w:val="clear" w:color="auto" w:fill="auto"/>
            <w:noWrap/>
            <w:vAlign w:val="bottom"/>
          </w:tcPr>
          <w:p w14:paraId="0EC4BA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2C26DA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69868F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6A3B85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2</w:t>
            </w:r>
          </w:p>
        </w:tc>
        <w:tc>
          <w:tcPr>
            <w:tcW w:w="1205" w:type="dxa"/>
            <w:shd w:val="clear" w:color="auto" w:fill="auto"/>
            <w:noWrap/>
            <w:vAlign w:val="bottom"/>
          </w:tcPr>
          <w:p w14:paraId="087F55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802E3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r>
      <w:tr w:rsidR="00FE737E" w:rsidRPr="005423B1" w14:paraId="0CD018F6" w14:textId="77777777" w:rsidTr="00B2320B">
        <w:tc>
          <w:tcPr>
            <w:tcW w:w="1204" w:type="dxa"/>
            <w:shd w:val="clear" w:color="auto" w:fill="auto"/>
            <w:noWrap/>
          </w:tcPr>
          <w:p w14:paraId="082201AB" w14:textId="77777777" w:rsidR="00FE737E" w:rsidRPr="005423B1" w:rsidRDefault="00FE737E"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1BA6AF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6</w:t>
            </w:r>
          </w:p>
        </w:tc>
        <w:tc>
          <w:tcPr>
            <w:tcW w:w="1204" w:type="dxa"/>
            <w:shd w:val="clear" w:color="auto" w:fill="auto"/>
            <w:noWrap/>
            <w:vAlign w:val="bottom"/>
          </w:tcPr>
          <w:p w14:paraId="64AC50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41A9C9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7</w:t>
            </w:r>
          </w:p>
        </w:tc>
        <w:tc>
          <w:tcPr>
            <w:tcW w:w="1205" w:type="dxa"/>
            <w:shd w:val="clear" w:color="auto" w:fill="auto"/>
            <w:noWrap/>
            <w:vAlign w:val="bottom"/>
          </w:tcPr>
          <w:p w14:paraId="29A123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25ED1A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142A68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3A05D5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r>
      <w:tr w:rsidR="00FE737E" w:rsidRPr="005423B1" w14:paraId="0D9C14DC" w14:textId="77777777" w:rsidTr="00B2320B">
        <w:tc>
          <w:tcPr>
            <w:tcW w:w="1204" w:type="dxa"/>
            <w:shd w:val="clear" w:color="auto" w:fill="auto"/>
            <w:noWrap/>
          </w:tcPr>
          <w:p w14:paraId="265A4147" w14:textId="77777777" w:rsidR="00FE737E" w:rsidRPr="005423B1" w:rsidRDefault="00FE737E"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6F8705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1</w:t>
            </w:r>
          </w:p>
        </w:tc>
        <w:tc>
          <w:tcPr>
            <w:tcW w:w="1204" w:type="dxa"/>
            <w:shd w:val="clear" w:color="auto" w:fill="auto"/>
            <w:noWrap/>
            <w:vAlign w:val="bottom"/>
          </w:tcPr>
          <w:p w14:paraId="29DF6F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7BC5C3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6CE3B6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76E79F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2EE195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1F3349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r>
      <w:tr w:rsidR="00FE737E" w:rsidRPr="005423B1" w14:paraId="6CF20FDE" w14:textId="77777777" w:rsidTr="00B2320B">
        <w:tc>
          <w:tcPr>
            <w:tcW w:w="1204" w:type="dxa"/>
            <w:shd w:val="clear" w:color="auto" w:fill="auto"/>
            <w:noWrap/>
          </w:tcPr>
          <w:p w14:paraId="37D8E2F6" w14:textId="77777777" w:rsidR="00FE737E" w:rsidRPr="005423B1" w:rsidRDefault="00FE737E"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1687C3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4" w:type="dxa"/>
            <w:shd w:val="clear" w:color="auto" w:fill="auto"/>
            <w:noWrap/>
            <w:vAlign w:val="bottom"/>
          </w:tcPr>
          <w:p w14:paraId="715828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5E0796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643623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0C0ADB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79B83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440AC9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1</w:t>
            </w:r>
          </w:p>
        </w:tc>
      </w:tr>
      <w:tr w:rsidR="00FE737E" w:rsidRPr="005423B1" w14:paraId="650F60FF" w14:textId="77777777" w:rsidTr="00B2320B">
        <w:tc>
          <w:tcPr>
            <w:tcW w:w="1204" w:type="dxa"/>
            <w:shd w:val="clear" w:color="auto" w:fill="auto"/>
            <w:noWrap/>
          </w:tcPr>
          <w:p w14:paraId="1D57B861" w14:textId="77777777" w:rsidR="00FE737E" w:rsidRPr="005423B1" w:rsidRDefault="00FE737E"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494917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14087E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24D728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6D28A1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4ACEC4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7964E3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2E78A2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7</w:t>
            </w:r>
          </w:p>
        </w:tc>
      </w:tr>
      <w:tr w:rsidR="00FE737E" w:rsidRPr="005423B1" w14:paraId="1D94D977" w14:textId="77777777" w:rsidTr="00B2320B">
        <w:tc>
          <w:tcPr>
            <w:tcW w:w="1204" w:type="dxa"/>
            <w:shd w:val="clear" w:color="auto" w:fill="auto"/>
            <w:noWrap/>
          </w:tcPr>
          <w:p w14:paraId="1A08FCFE" w14:textId="77777777" w:rsidR="00FE737E" w:rsidRPr="005423B1" w:rsidRDefault="00FE737E"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65DE54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1D5882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678F8F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098E36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2FDDD3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6C00FD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7D1B5B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7</w:t>
            </w:r>
          </w:p>
        </w:tc>
      </w:tr>
      <w:tr w:rsidR="00FE737E" w:rsidRPr="005423B1" w14:paraId="572CE867" w14:textId="77777777" w:rsidTr="00B2320B">
        <w:tc>
          <w:tcPr>
            <w:tcW w:w="1204" w:type="dxa"/>
            <w:shd w:val="clear" w:color="auto" w:fill="auto"/>
            <w:noWrap/>
          </w:tcPr>
          <w:p w14:paraId="72677395" w14:textId="77777777" w:rsidR="00FE737E" w:rsidRPr="005423B1" w:rsidRDefault="00FE737E"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05CA14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348789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4EA7B3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9</w:t>
            </w:r>
          </w:p>
        </w:tc>
        <w:tc>
          <w:tcPr>
            <w:tcW w:w="1205" w:type="dxa"/>
            <w:shd w:val="clear" w:color="auto" w:fill="auto"/>
            <w:noWrap/>
            <w:vAlign w:val="bottom"/>
          </w:tcPr>
          <w:p w14:paraId="128E1E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712192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5" w:type="dxa"/>
            <w:shd w:val="clear" w:color="auto" w:fill="auto"/>
            <w:noWrap/>
            <w:vAlign w:val="bottom"/>
          </w:tcPr>
          <w:p w14:paraId="30041A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28837B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8</w:t>
            </w:r>
          </w:p>
        </w:tc>
      </w:tr>
      <w:tr w:rsidR="00FE737E" w:rsidRPr="005423B1" w14:paraId="1AC42778" w14:textId="77777777" w:rsidTr="00B2320B">
        <w:tc>
          <w:tcPr>
            <w:tcW w:w="1204" w:type="dxa"/>
            <w:shd w:val="clear" w:color="auto" w:fill="auto"/>
            <w:noWrap/>
          </w:tcPr>
          <w:p w14:paraId="70DC8C9C" w14:textId="77777777" w:rsidR="00FE737E" w:rsidRPr="005423B1" w:rsidRDefault="00FE737E"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580B2A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3F70AE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0E235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61244A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4852B2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27A64E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320F94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2</w:t>
            </w:r>
          </w:p>
        </w:tc>
      </w:tr>
      <w:tr w:rsidR="00FE737E" w:rsidRPr="005423B1" w14:paraId="75A20945" w14:textId="77777777" w:rsidTr="00B2320B">
        <w:tc>
          <w:tcPr>
            <w:tcW w:w="1204" w:type="dxa"/>
            <w:shd w:val="clear" w:color="auto" w:fill="auto"/>
            <w:noWrap/>
          </w:tcPr>
          <w:p w14:paraId="722AEC6D" w14:textId="77777777" w:rsidR="00FE737E" w:rsidRPr="005423B1" w:rsidRDefault="00FE737E"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73BCF6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334A66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48432F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5484FC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0CD9D1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1B5401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00C737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1</w:t>
            </w:r>
          </w:p>
        </w:tc>
      </w:tr>
      <w:tr w:rsidR="00FE737E" w:rsidRPr="005423B1" w14:paraId="09ECF0E2" w14:textId="77777777" w:rsidTr="00B2320B">
        <w:tc>
          <w:tcPr>
            <w:tcW w:w="1204" w:type="dxa"/>
            <w:shd w:val="clear" w:color="auto" w:fill="auto"/>
            <w:noWrap/>
          </w:tcPr>
          <w:p w14:paraId="644A9D04" w14:textId="77777777" w:rsidR="00FE737E" w:rsidRPr="005423B1" w:rsidRDefault="00FE737E"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1D769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1</w:t>
            </w:r>
          </w:p>
        </w:tc>
        <w:tc>
          <w:tcPr>
            <w:tcW w:w="1204" w:type="dxa"/>
            <w:shd w:val="clear" w:color="auto" w:fill="auto"/>
            <w:noWrap/>
            <w:vAlign w:val="bottom"/>
          </w:tcPr>
          <w:p w14:paraId="6AC0DEE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043470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6ABA9F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147850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66A75F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3DF563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5</w:t>
            </w:r>
          </w:p>
        </w:tc>
      </w:tr>
      <w:tr w:rsidR="00FE737E" w:rsidRPr="005423B1" w14:paraId="4B111E88" w14:textId="77777777" w:rsidTr="00B2320B">
        <w:tc>
          <w:tcPr>
            <w:tcW w:w="1204" w:type="dxa"/>
            <w:shd w:val="clear" w:color="auto" w:fill="auto"/>
            <w:noWrap/>
          </w:tcPr>
          <w:p w14:paraId="61E1B9C8" w14:textId="77777777" w:rsidR="00FE737E" w:rsidRPr="005423B1" w:rsidRDefault="00FE737E"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2BA129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5</w:t>
            </w:r>
          </w:p>
        </w:tc>
        <w:tc>
          <w:tcPr>
            <w:tcW w:w="1204" w:type="dxa"/>
            <w:shd w:val="clear" w:color="auto" w:fill="auto"/>
            <w:noWrap/>
            <w:vAlign w:val="bottom"/>
          </w:tcPr>
          <w:p w14:paraId="60D0C9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44CD0E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09AE66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0291A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299D1F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0BD37A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r>
      <w:tr w:rsidR="00FE737E" w:rsidRPr="005423B1" w14:paraId="4E1FC276" w14:textId="77777777" w:rsidTr="00B2320B">
        <w:tc>
          <w:tcPr>
            <w:tcW w:w="1204" w:type="dxa"/>
            <w:shd w:val="clear" w:color="auto" w:fill="auto"/>
            <w:noWrap/>
          </w:tcPr>
          <w:p w14:paraId="6ACD20CB" w14:textId="77777777" w:rsidR="00FE737E" w:rsidRPr="005423B1" w:rsidRDefault="00FE737E"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5A7000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8</w:t>
            </w:r>
          </w:p>
        </w:tc>
        <w:tc>
          <w:tcPr>
            <w:tcW w:w="1204" w:type="dxa"/>
            <w:shd w:val="clear" w:color="auto" w:fill="auto"/>
            <w:noWrap/>
            <w:vAlign w:val="bottom"/>
          </w:tcPr>
          <w:p w14:paraId="15C9AE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754B38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1C7BF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471A6E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5C1FD6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4C6EB4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631BFE0F" w14:textId="77777777" w:rsidTr="00B2320B">
        <w:tc>
          <w:tcPr>
            <w:tcW w:w="1204" w:type="dxa"/>
            <w:shd w:val="clear" w:color="auto" w:fill="auto"/>
            <w:noWrap/>
          </w:tcPr>
          <w:p w14:paraId="337404F5" w14:textId="77777777" w:rsidR="00FE737E" w:rsidRPr="005423B1" w:rsidRDefault="00FE737E"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04EEE7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c>
          <w:tcPr>
            <w:tcW w:w="1204" w:type="dxa"/>
            <w:shd w:val="clear" w:color="auto" w:fill="auto"/>
            <w:noWrap/>
            <w:vAlign w:val="bottom"/>
          </w:tcPr>
          <w:p w14:paraId="5C35B6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3AF1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F1A94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79C139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04D1E0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02A085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r>
      <w:tr w:rsidR="00FE737E" w:rsidRPr="005423B1" w14:paraId="5ABE511F" w14:textId="77777777" w:rsidTr="00B2320B">
        <w:tc>
          <w:tcPr>
            <w:tcW w:w="1204" w:type="dxa"/>
            <w:shd w:val="clear" w:color="auto" w:fill="auto"/>
            <w:noWrap/>
          </w:tcPr>
          <w:p w14:paraId="43EE7F36" w14:textId="77777777" w:rsidR="00FE737E" w:rsidRPr="005423B1" w:rsidRDefault="00FE737E"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2F930B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8</w:t>
            </w:r>
          </w:p>
        </w:tc>
        <w:tc>
          <w:tcPr>
            <w:tcW w:w="1204" w:type="dxa"/>
            <w:shd w:val="clear" w:color="auto" w:fill="auto"/>
            <w:noWrap/>
            <w:vAlign w:val="bottom"/>
          </w:tcPr>
          <w:p w14:paraId="372BAD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21B35A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78B171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4A5E20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182274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7CE0E5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3</w:t>
            </w:r>
          </w:p>
        </w:tc>
      </w:tr>
      <w:tr w:rsidR="00FE737E" w:rsidRPr="005423B1" w14:paraId="468E6364" w14:textId="77777777" w:rsidTr="00B2320B">
        <w:tc>
          <w:tcPr>
            <w:tcW w:w="1204" w:type="dxa"/>
            <w:shd w:val="clear" w:color="auto" w:fill="auto"/>
            <w:noWrap/>
          </w:tcPr>
          <w:p w14:paraId="523AF28B" w14:textId="77777777" w:rsidR="00FE737E" w:rsidRPr="005423B1" w:rsidRDefault="00FE737E"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3A77A7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3</w:t>
            </w:r>
          </w:p>
        </w:tc>
        <w:tc>
          <w:tcPr>
            <w:tcW w:w="1204" w:type="dxa"/>
            <w:shd w:val="clear" w:color="auto" w:fill="auto"/>
            <w:noWrap/>
            <w:vAlign w:val="bottom"/>
          </w:tcPr>
          <w:p w14:paraId="1B74B1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66D919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1B5DF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29521B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4DE3C4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35E5A8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7</w:t>
            </w:r>
          </w:p>
        </w:tc>
      </w:tr>
      <w:tr w:rsidR="00FE737E" w:rsidRPr="005423B1" w14:paraId="4117F883" w14:textId="77777777" w:rsidTr="00B2320B">
        <w:tc>
          <w:tcPr>
            <w:tcW w:w="1204" w:type="dxa"/>
            <w:shd w:val="clear" w:color="auto" w:fill="auto"/>
            <w:noWrap/>
          </w:tcPr>
          <w:p w14:paraId="5F87BE41" w14:textId="77777777" w:rsidR="00FE737E" w:rsidRPr="005423B1" w:rsidRDefault="00FE737E"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759AB6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c>
          <w:tcPr>
            <w:tcW w:w="1204" w:type="dxa"/>
            <w:shd w:val="clear" w:color="auto" w:fill="auto"/>
            <w:noWrap/>
            <w:vAlign w:val="bottom"/>
          </w:tcPr>
          <w:p w14:paraId="4B4612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5A3C7D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5D9D71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7C094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0B9743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44F689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4</w:t>
            </w:r>
          </w:p>
        </w:tc>
      </w:tr>
      <w:tr w:rsidR="00FE737E" w:rsidRPr="005423B1" w14:paraId="14C56B36" w14:textId="77777777" w:rsidTr="00B2320B">
        <w:tc>
          <w:tcPr>
            <w:tcW w:w="1204" w:type="dxa"/>
            <w:shd w:val="clear" w:color="auto" w:fill="auto"/>
            <w:noWrap/>
          </w:tcPr>
          <w:p w14:paraId="4FA59860" w14:textId="77777777" w:rsidR="00FE737E" w:rsidRPr="005423B1" w:rsidRDefault="00FE737E"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1ED36C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4" w:type="dxa"/>
            <w:shd w:val="clear" w:color="auto" w:fill="auto"/>
            <w:noWrap/>
            <w:vAlign w:val="bottom"/>
          </w:tcPr>
          <w:p w14:paraId="2FE6D1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44EDBA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6F0A73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7F0B79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764758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2A0ECC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r>
      <w:tr w:rsidR="00FE737E" w:rsidRPr="005423B1" w14:paraId="182E1418" w14:textId="77777777" w:rsidTr="00B2320B">
        <w:tc>
          <w:tcPr>
            <w:tcW w:w="1204" w:type="dxa"/>
            <w:shd w:val="clear" w:color="auto" w:fill="auto"/>
            <w:noWrap/>
          </w:tcPr>
          <w:p w14:paraId="74AEA286" w14:textId="77777777" w:rsidR="00FE737E" w:rsidRPr="005423B1" w:rsidRDefault="00FE737E"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6A9DD9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4" w:type="dxa"/>
            <w:shd w:val="clear" w:color="auto" w:fill="auto"/>
            <w:noWrap/>
            <w:vAlign w:val="bottom"/>
          </w:tcPr>
          <w:p w14:paraId="44AC0A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172889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092E45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4F3CF7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70FE2C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61F893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2</w:t>
            </w:r>
          </w:p>
        </w:tc>
      </w:tr>
      <w:tr w:rsidR="00FE737E" w:rsidRPr="005423B1" w14:paraId="0D52029E" w14:textId="77777777" w:rsidTr="00B2320B">
        <w:tc>
          <w:tcPr>
            <w:tcW w:w="1204" w:type="dxa"/>
            <w:shd w:val="clear" w:color="auto" w:fill="auto"/>
            <w:noWrap/>
          </w:tcPr>
          <w:p w14:paraId="3AC5A34D" w14:textId="77777777" w:rsidR="00FE737E" w:rsidRPr="005423B1" w:rsidRDefault="00FE737E"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4B169E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4" w:type="dxa"/>
            <w:shd w:val="clear" w:color="auto" w:fill="auto"/>
            <w:noWrap/>
            <w:vAlign w:val="bottom"/>
          </w:tcPr>
          <w:p w14:paraId="3DD928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4EEA00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4</w:t>
            </w:r>
          </w:p>
        </w:tc>
        <w:tc>
          <w:tcPr>
            <w:tcW w:w="1205" w:type="dxa"/>
            <w:shd w:val="clear" w:color="auto" w:fill="auto"/>
            <w:noWrap/>
            <w:vAlign w:val="bottom"/>
          </w:tcPr>
          <w:p w14:paraId="0219AC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2DFFD0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49EC24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0341C5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w:t>
            </w:r>
          </w:p>
        </w:tc>
      </w:tr>
      <w:tr w:rsidR="00FE737E" w:rsidRPr="005423B1" w14:paraId="4EA9DB80" w14:textId="77777777" w:rsidTr="00B2320B">
        <w:tc>
          <w:tcPr>
            <w:tcW w:w="1204" w:type="dxa"/>
            <w:shd w:val="clear" w:color="auto" w:fill="auto"/>
            <w:noWrap/>
          </w:tcPr>
          <w:p w14:paraId="1E3B16C2" w14:textId="77777777" w:rsidR="00FE737E" w:rsidRPr="005423B1" w:rsidRDefault="00FE737E"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5BE4D3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4" w:type="dxa"/>
            <w:shd w:val="clear" w:color="auto" w:fill="auto"/>
            <w:noWrap/>
            <w:vAlign w:val="bottom"/>
          </w:tcPr>
          <w:p w14:paraId="748563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3C3711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27B91B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037236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4FA99A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388B2F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0</w:t>
            </w:r>
          </w:p>
        </w:tc>
      </w:tr>
      <w:tr w:rsidR="00FE737E" w:rsidRPr="005423B1" w14:paraId="53803141" w14:textId="77777777" w:rsidTr="00B2320B">
        <w:tc>
          <w:tcPr>
            <w:tcW w:w="1204" w:type="dxa"/>
            <w:shd w:val="clear" w:color="auto" w:fill="auto"/>
            <w:noWrap/>
          </w:tcPr>
          <w:p w14:paraId="65569876" w14:textId="77777777" w:rsidR="00FE737E" w:rsidRPr="005423B1" w:rsidRDefault="00FE737E"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4623D4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9</w:t>
            </w:r>
          </w:p>
        </w:tc>
        <w:tc>
          <w:tcPr>
            <w:tcW w:w="1204" w:type="dxa"/>
            <w:shd w:val="clear" w:color="auto" w:fill="auto"/>
            <w:noWrap/>
            <w:vAlign w:val="bottom"/>
          </w:tcPr>
          <w:p w14:paraId="6795CF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7947DB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9</w:t>
            </w:r>
          </w:p>
        </w:tc>
        <w:tc>
          <w:tcPr>
            <w:tcW w:w="1205" w:type="dxa"/>
            <w:shd w:val="clear" w:color="auto" w:fill="auto"/>
            <w:noWrap/>
            <w:vAlign w:val="bottom"/>
          </w:tcPr>
          <w:p w14:paraId="54B67C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77C9E0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16AE81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FB666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r>
      <w:tr w:rsidR="00FE737E" w:rsidRPr="005423B1" w14:paraId="0D9C913C" w14:textId="77777777" w:rsidTr="00B2320B">
        <w:tc>
          <w:tcPr>
            <w:tcW w:w="1204" w:type="dxa"/>
            <w:shd w:val="clear" w:color="auto" w:fill="auto"/>
            <w:noWrap/>
          </w:tcPr>
          <w:p w14:paraId="77EE5FCE" w14:textId="77777777" w:rsidR="00FE737E" w:rsidRPr="005423B1" w:rsidRDefault="00FE737E"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0EDE4F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01A96A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5B7065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01EAD4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28E7FB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66AE5A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49C7B5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r>
      <w:tr w:rsidR="00FE737E" w:rsidRPr="005423B1" w14:paraId="10F6AF3C" w14:textId="77777777" w:rsidTr="00B2320B">
        <w:tc>
          <w:tcPr>
            <w:tcW w:w="1204" w:type="dxa"/>
            <w:shd w:val="clear" w:color="auto" w:fill="auto"/>
            <w:noWrap/>
          </w:tcPr>
          <w:p w14:paraId="4A7C6FBB" w14:textId="77777777" w:rsidR="00FE737E" w:rsidRPr="005423B1" w:rsidRDefault="00FE737E"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22D736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3564A05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7068C2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2</w:t>
            </w:r>
          </w:p>
        </w:tc>
        <w:tc>
          <w:tcPr>
            <w:tcW w:w="1205" w:type="dxa"/>
            <w:shd w:val="clear" w:color="auto" w:fill="auto"/>
            <w:noWrap/>
            <w:vAlign w:val="bottom"/>
          </w:tcPr>
          <w:p w14:paraId="7DEF74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666189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46D201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0182C6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w:t>
            </w:r>
          </w:p>
        </w:tc>
      </w:tr>
      <w:tr w:rsidR="00FE737E" w:rsidRPr="005423B1" w14:paraId="41BB74D3" w14:textId="77777777" w:rsidTr="00B2320B">
        <w:tc>
          <w:tcPr>
            <w:tcW w:w="1204" w:type="dxa"/>
            <w:shd w:val="clear" w:color="auto" w:fill="auto"/>
            <w:noWrap/>
          </w:tcPr>
          <w:p w14:paraId="62AD57D4" w14:textId="77777777" w:rsidR="00FE737E" w:rsidRPr="005423B1" w:rsidRDefault="00FE737E"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2F0F4C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790407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2A9FF4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556215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2ED7F3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2DA56F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3EA457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w:t>
            </w:r>
          </w:p>
        </w:tc>
      </w:tr>
      <w:tr w:rsidR="00FE737E" w:rsidRPr="005423B1" w14:paraId="3264D5D1" w14:textId="77777777" w:rsidTr="00B2320B">
        <w:tc>
          <w:tcPr>
            <w:tcW w:w="1204" w:type="dxa"/>
            <w:shd w:val="clear" w:color="auto" w:fill="auto"/>
            <w:noWrap/>
          </w:tcPr>
          <w:p w14:paraId="4F7D9646"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1FFACA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w:t>
            </w:r>
          </w:p>
        </w:tc>
        <w:tc>
          <w:tcPr>
            <w:tcW w:w="1204" w:type="dxa"/>
            <w:shd w:val="clear" w:color="auto" w:fill="auto"/>
            <w:noWrap/>
            <w:vAlign w:val="bottom"/>
          </w:tcPr>
          <w:p w14:paraId="732B1C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7FFB9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871F0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16118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A3FCD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3CC025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23EAEAB6" w14:textId="77777777" w:rsidTr="00B2320B">
        <w:tc>
          <w:tcPr>
            <w:tcW w:w="1204" w:type="dxa"/>
            <w:shd w:val="clear" w:color="auto" w:fill="auto"/>
            <w:noWrap/>
          </w:tcPr>
          <w:p w14:paraId="616B85A5" w14:textId="77777777" w:rsidR="00FE737E" w:rsidRPr="005423B1" w:rsidRDefault="00FE737E"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74F2F9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9</w:t>
            </w:r>
          </w:p>
        </w:tc>
        <w:tc>
          <w:tcPr>
            <w:tcW w:w="1204" w:type="dxa"/>
            <w:shd w:val="clear" w:color="auto" w:fill="auto"/>
            <w:noWrap/>
            <w:vAlign w:val="bottom"/>
          </w:tcPr>
          <w:p w14:paraId="284D7B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3F7A5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5" w:type="dxa"/>
            <w:shd w:val="clear" w:color="auto" w:fill="auto"/>
            <w:noWrap/>
            <w:vAlign w:val="bottom"/>
          </w:tcPr>
          <w:p w14:paraId="539AEA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791F36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6C59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00A3B88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FB1A4E0" w14:textId="77777777" w:rsidTr="00B2320B">
        <w:tc>
          <w:tcPr>
            <w:tcW w:w="1204" w:type="dxa"/>
            <w:shd w:val="clear" w:color="auto" w:fill="auto"/>
            <w:noWrap/>
          </w:tcPr>
          <w:p w14:paraId="063B0F87" w14:textId="77777777" w:rsidR="00FE737E" w:rsidRPr="005423B1" w:rsidRDefault="00FE737E"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22CF70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2E92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14AEB9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0E17BD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3FBD28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D9E1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7FA59E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r>
      <w:tr w:rsidR="00FE737E" w:rsidRPr="005423B1" w14:paraId="447D9501" w14:textId="77777777" w:rsidTr="00B2320B">
        <w:tc>
          <w:tcPr>
            <w:tcW w:w="1204" w:type="dxa"/>
            <w:shd w:val="clear" w:color="auto" w:fill="auto"/>
            <w:noWrap/>
          </w:tcPr>
          <w:p w14:paraId="2D0EE358" w14:textId="77777777" w:rsidR="00FE737E" w:rsidRPr="005423B1" w:rsidRDefault="00FE737E"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2F3462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7BDAA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24BA4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c>
          <w:tcPr>
            <w:tcW w:w="1205" w:type="dxa"/>
            <w:shd w:val="clear" w:color="auto" w:fill="auto"/>
            <w:noWrap/>
            <w:vAlign w:val="bottom"/>
          </w:tcPr>
          <w:p w14:paraId="7AE8D6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517365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3126B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04AB8E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w:t>
            </w:r>
          </w:p>
        </w:tc>
      </w:tr>
      <w:tr w:rsidR="00FE737E" w:rsidRPr="005423B1" w14:paraId="65C83F55" w14:textId="77777777" w:rsidTr="00B2320B">
        <w:tc>
          <w:tcPr>
            <w:tcW w:w="1204" w:type="dxa"/>
            <w:shd w:val="clear" w:color="auto" w:fill="auto"/>
            <w:noWrap/>
          </w:tcPr>
          <w:p w14:paraId="20CA1A16" w14:textId="77777777" w:rsidR="00FE737E" w:rsidRPr="005423B1" w:rsidRDefault="00FE737E"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045785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B6B7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789ABE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63856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10440E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DB37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7DF2C6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w:t>
            </w:r>
          </w:p>
        </w:tc>
      </w:tr>
      <w:tr w:rsidR="00FE737E" w:rsidRPr="005423B1" w14:paraId="59D67579" w14:textId="77777777" w:rsidTr="00B2320B">
        <w:tc>
          <w:tcPr>
            <w:tcW w:w="1204" w:type="dxa"/>
            <w:shd w:val="clear" w:color="auto" w:fill="auto"/>
            <w:noWrap/>
          </w:tcPr>
          <w:p w14:paraId="4E3289E7" w14:textId="77777777" w:rsidR="00FE737E" w:rsidRPr="005423B1" w:rsidRDefault="00FE737E"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03E13D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044E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074D07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0</w:t>
            </w:r>
          </w:p>
        </w:tc>
        <w:tc>
          <w:tcPr>
            <w:tcW w:w="1205" w:type="dxa"/>
            <w:shd w:val="clear" w:color="auto" w:fill="auto"/>
            <w:noWrap/>
            <w:vAlign w:val="bottom"/>
          </w:tcPr>
          <w:p w14:paraId="31386D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5CD238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7C08C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00DDD8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w:t>
            </w:r>
          </w:p>
        </w:tc>
      </w:tr>
      <w:tr w:rsidR="00FE737E" w:rsidRPr="005423B1" w14:paraId="3E6967C5" w14:textId="77777777" w:rsidTr="00B2320B">
        <w:tc>
          <w:tcPr>
            <w:tcW w:w="1204" w:type="dxa"/>
            <w:shd w:val="clear" w:color="auto" w:fill="auto"/>
            <w:noWrap/>
          </w:tcPr>
          <w:p w14:paraId="13658A36" w14:textId="77777777" w:rsidR="00FE737E" w:rsidRPr="005423B1" w:rsidRDefault="00FE737E"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397404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CDFB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233D69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05F7CB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0E3FCD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BE50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60231F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2</w:t>
            </w:r>
          </w:p>
        </w:tc>
      </w:tr>
      <w:tr w:rsidR="00FE737E" w:rsidRPr="005423B1" w14:paraId="241FD022" w14:textId="77777777" w:rsidTr="00B2320B">
        <w:tc>
          <w:tcPr>
            <w:tcW w:w="1204" w:type="dxa"/>
            <w:shd w:val="clear" w:color="auto" w:fill="auto"/>
            <w:noWrap/>
          </w:tcPr>
          <w:p w14:paraId="6CBEB473" w14:textId="77777777" w:rsidR="00FE737E" w:rsidRPr="005423B1" w:rsidRDefault="00FE737E"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6B1D8F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8110E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716B84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44BA30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35D9DDC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1E86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68230F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r>
      <w:tr w:rsidR="00FE737E" w:rsidRPr="005423B1" w14:paraId="2D78EACE" w14:textId="77777777" w:rsidTr="00B2320B">
        <w:tc>
          <w:tcPr>
            <w:tcW w:w="1204" w:type="dxa"/>
            <w:shd w:val="clear" w:color="auto" w:fill="auto"/>
            <w:noWrap/>
          </w:tcPr>
          <w:p w14:paraId="7380663D" w14:textId="77777777" w:rsidR="00FE737E" w:rsidRPr="005423B1" w:rsidRDefault="00FE737E"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1FDF33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5</w:t>
            </w:r>
          </w:p>
        </w:tc>
        <w:tc>
          <w:tcPr>
            <w:tcW w:w="1204" w:type="dxa"/>
            <w:shd w:val="clear" w:color="auto" w:fill="auto"/>
            <w:noWrap/>
            <w:vAlign w:val="bottom"/>
          </w:tcPr>
          <w:p w14:paraId="50CFA9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499B12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5D2CEC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1F8B4C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016C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57B749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8</w:t>
            </w:r>
          </w:p>
        </w:tc>
      </w:tr>
      <w:tr w:rsidR="00FE737E" w:rsidRPr="005423B1" w14:paraId="1C21F422" w14:textId="77777777" w:rsidTr="00B2320B">
        <w:tc>
          <w:tcPr>
            <w:tcW w:w="1204" w:type="dxa"/>
            <w:shd w:val="clear" w:color="auto" w:fill="auto"/>
            <w:noWrap/>
          </w:tcPr>
          <w:p w14:paraId="12D4BE33" w14:textId="77777777" w:rsidR="00FE737E" w:rsidRPr="005423B1" w:rsidRDefault="00FE737E"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06916A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w:t>
            </w:r>
          </w:p>
        </w:tc>
        <w:tc>
          <w:tcPr>
            <w:tcW w:w="1204" w:type="dxa"/>
            <w:shd w:val="clear" w:color="auto" w:fill="auto"/>
            <w:noWrap/>
            <w:vAlign w:val="bottom"/>
          </w:tcPr>
          <w:p w14:paraId="13AD48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79C5C2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w:t>
            </w:r>
          </w:p>
        </w:tc>
        <w:tc>
          <w:tcPr>
            <w:tcW w:w="1205" w:type="dxa"/>
            <w:shd w:val="clear" w:color="auto" w:fill="auto"/>
            <w:noWrap/>
            <w:vAlign w:val="bottom"/>
          </w:tcPr>
          <w:p w14:paraId="32C3DB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1EC01B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AFBDA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3AEC73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1</w:t>
            </w:r>
          </w:p>
        </w:tc>
      </w:tr>
      <w:tr w:rsidR="00FE737E" w:rsidRPr="005423B1" w14:paraId="50F3E275" w14:textId="77777777" w:rsidTr="00B2320B">
        <w:tc>
          <w:tcPr>
            <w:tcW w:w="1204" w:type="dxa"/>
            <w:shd w:val="clear" w:color="auto" w:fill="auto"/>
            <w:noWrap/>
          </w:tcPr>
          <w:p w14:paraId="5D9F6C3B" w14:textId="77777777" w:rsidR="00FE737E" w:rsidRPr="005423B1" w:rsidRDefault="00FE737E"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4807EF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c>
          <w:tcPr>
            <w:tcW w:w="1204" w:type="dxa"/>
            <w:shd w:val="clear" w:color="auto" w:fill="auto"/>
            <w:noWrap/>
            <w:vAlign w:val="bottom"/>
          </w:tcPr>
          <w:p w14:paraId="738B03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371501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w:t>
            </w:r>
          </w:p>
        </w:tc>
        <w:tc>
          <w:tcPr>
            <w:tcW w:w="1205" w:type="dxa"/>
            <w:shd w:val="clear" w:color="auto" w:fill="auto"/>
            <w:noWrap/>
            <w:vAlign w:val="bottom"/>
          </w:tcPr>
          <w:p w14:paraId="3BD485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6301A0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812C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069659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660BEE3E" w14:textId="77777777" w:rsidTr="00B2320B">
        <w:tc>
          <w:tcPr>
            <w:tcW w:w="1204" w:type="dxa"/>
            <w:shd w:val="clear" w:color="auto" w:fill="auto"/>
            <w:noWrap/>
          </w:tcPr>
          <w:p w14:paraId="3743785F" w14:textId="77777777" w:rsidR="00FE737E" w:rsidRPr="005423B1" w:rsidRDefault="00FE737E"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326DB4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w:t>
            </w:r>
          </w:p>
        </w:tc>
        <w:tc>
          <w:tcPr>
            <w:tcW w:w="1204" w:type="dxa"/>
            <w:shd w:val="clear" w:color="auto" w:fill="auto"/>
            <w:noWrap/>
            <w:vAlign w:val="bottom"/>
          </w:tcPr>
          <w:p w14:paraId="35B239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115ECE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5" w:type="dxa"/>
            <w:shd w:val="clear" w:color="auto" w:fill="auto"/>
            <w:noWrap/>
            <w:vAlign w:val="bottom"/>
          </w:tcPr>
          <w:p w14:paraId="7D27A3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74CAD8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4DDE4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6F9C9B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51B18561" w14:textId="77777777" w:rsidTr="00B2320B">
        <w:tc>
          <w:tcPr>
            <w:tcW w:w="1204" w:type="dxa"/>
            <w:shd w:val="clear" w:color="auto" w:fill="auto"/>
            <w:noWrap/>
          </w:tcPr>
          <w:p w14:paraId="72BFB08A" w14:textId="77777777" w:rsidR="00FE737E" w:rsidRPr="005423B1" w:rsidRDefault="00FE737E"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3EE48D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108D8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2B6D63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8298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32625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8587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52B701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r>
      <w:tr w:rsidR="00FE737E" w:rsidRPr="005423B1" w14:paraId="65A4C68C" w14:textId="77777777" w:rsidTr="00B2320B">
        <w:tc>
          <w:tcPr>
            <w:tcW w:w="1204" w:type="dxa"/>
            <w:shd w:val="clear" w:color="auto" w:fill="auto"/>
            <w:noWrap/>
          </w:tcPr>
          <w:p w14:paraId="2256B2A8" w14:textId="77777777" w:rsidR="00FE737E" w:rsidRPr="005423B1" w:rsidRDefault="00FE737E"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731097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5E8CD8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5C606C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2722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4A6D38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0D3B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25B9D8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r>
      <w:tr w:rsidR="00FE737E" w:rsidRPr="005423B1" w14:paraId="34B79876" w14:textId="77777777" w:rsidTr="00B2320B">
        <w:tc>
          <w:tcPr>
            <w:tcW w:w="1204" w:type="dxa"/>
            <w:shd w:val="clear" w:color="auto" w:fill="auto"/>
            <w:noWrap/>
          </w:tcPr>
          <w:p w14:paraId="7D61C5EB" w14:textId="77777777" w:rsidR="00FE737E" w:rsidRPr="005423B1" w:rsidRDefault="00FE737E"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2AF2B9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4" w:type="dxa"/>
            <w:shd w:val="clear" w:color="auto" w:fill="auto"/>
            <w:noWrap/>
            <w:vAlign w:val="bottom"/>
          </w:tcPr>
          <w:p w14:paraId="3CB55B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148F39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A4DE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30FC35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AC99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3692B1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3</w:t>
            </w:r>
          </w:p>
        </w:tc>
      </w:tr>
      <w:tr w:rsidR="00FE737E" w:rsidRPr="005423B1" w14:paraId="324204C1" w14:textId="77777777" w:rsidTr="00B2320B">
        <w:tc>
          <w:tcPr>
            <w:tcW w:w="1204" w:type="dxa"/>
            <w:shd w:val="clear" w:color="auto" w:fill="auto"/>
            <w:noWrap/>
          </w:tcPr>
          <w:p w14:paraId="0260B373" w14:textId="77777777" w:rsidR="00FE737E" w:rsidRPr="005423B1" w:rsidRDefault="00FE737E"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52D0E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2</w:t>
            </w:r>
          </w:p>
        </w:tc>
        <w:tc>
          <w:tcPr>
            <w:tcW w:w="1204" w:type="dxa"/>
            <w:shd w:val="clear" w:color="auto" w:fill="auto"/>
            <w:noWrap/>
            <w:vAlign w:val="bottom"/>
          </w:tcPr>
          <w:p w14:paraId="336D45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20A0A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3805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3E3602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0D5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4F56067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1</w:t>
            </w:r>
          </w:p>
        </w:tc>
      </w:tr>
      <w:tr w:rsidR="00FE737E" w:rsidRPr="005423B1" w14:paraId="578E05F4" w14:textId="77777777" w:rsidTr="00B2320B">
        <w:tc>
          <w:tcPr>
            <w:tcW w:w="1204" w:type="dxa"/>
            <w:shd w:val="clear" w:color="auto" w:fill="auto"/>
            <w:noWrap/>
          </w:tcPr>
          <w:p w14:paraId="29BD2294" w14:textId="77777777" w:rsidR="00FE737E" w:rsidRPr="005423B1" w:rsidRDefault="00FE737E"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57E43F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4" w:type="dxa"/>
            <w:shd w:val="clear" w:color="auto" w:fill="auto"/>
            <w:noWrap/>
            <w:vAlign w:val="bottom"/>
          </w:tcPr>
          <w:p w14:paraId="6A6B23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2B403E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9B4F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135041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8DDC0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3E3D7A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5</w:t>
            </w:r>
          </w:p>
        </w:tc>
      </w:tr>
      <w:tr w:rsidR="00FE737E" w:rsidRPr="005423B1" w14:paraId="437E790B" w14:textId="77777777" w:rsidTr="00B2320B">
        <w:tc>
          <w:tcPr>
            <w:tcW w:w="1204" w:type="dxa"/>
            <w:shd w:val="clear" w:color="auto" w:fill="auto"/>
            <w:noWrap/>
          </w:tcPr>
          <w:p w14:paraId="7E874C7C" w14:textId="77777777" w:rsidR="00FE737E" w:rsidRPr="005423B1" w:rsidRDefault="00FE737E"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278E32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4" w:type="dxa"/>
            <w:shd w:val="clear" w:color="auto" w:fill="auto"/>
            <w:noWrap/>
            <w:vAlign w:val="bottom"/>
          </w:tcPr>
          <w:p w14:paraId="1520F4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2C587A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6FBD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2ECFFD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4A01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3E2F9B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r>
      <w:tr w:rsidR="00FE737E" w:rsidRPr="005423B1" w14:paraId="508C6EC5" w14:textId="77777777" w:rsidTr="00B2320B">
        <w:tc>
          <w:tcPr>
            <w:tcW w:w="1204" w:type="dxa"/>
            <w:shd w:val="clear" w:color="auto" w:fill="auto"/>
            <w:noWrap/>
          </w:tcPr>
          <w:p w14:paraId="65F66493" w14:textId="77777777" w:rsidR="00FE737E" w:rsidRPr="005423B1" w:rsidRDefault="00FE737E"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387D43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4" w:type="dxa"/>
            <w:shd w:val="clear" w:color="auto" w:fill="auto"/>
            <w:noWrap/>
            <w:vAlign w:val="bottom"/>
          </w:tcPr>
          <w:p w14:paraId="389284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7F6B7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F53C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211890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696F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55EF18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3</w:t>
            </w:r>
          </w:p>
        </w:tc>
      </w:tr>
      <w:tr w:rsidR="00FE737E" w:rsidRPr="005423B1" w14:paraId="775759E9" w14:textId="77777777" w:rsidTr="00B2320B">
        <w:tc>
          <w:tcPr>
            <w:tcW w:w="1204" w:type="dxa"/>
            <w:shd w:val="clear" w:color="auto" w:fill="auto"/>
            <w:noWrap/>
          </w:tcPr>
          <w:p w14:paraId="36826E35" w14:textId="77777777" w:rsidR="00FE737E" w:rsidRPr="005423B1" w:rsidRDefault="00FE737E"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44CABD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3</w:t>
            </w:r>
          </w:p>
        </w:tc>
        <w:tc>
          <w:tcPr>
            <w:tcW w:w="1204" w:type="dxa"/>
            <w:shd w:val="clear" w:color="auto" w:fill="auto"/>
            <w:noWrap/>
            <w:vAlign w:val="bottom"/>
          </w:tcPr>
          <w:p w14:paraId="30DA4D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41D5D9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0F57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1BA5E8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CE52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7440DC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13725403" w14:textId="77777777" w:rsidTr="00B2320B">
        <w:tc>
          <w:tcPr>
            <w:tcW w:w="1204" w:type="dxa"/>
            <w:shd w:val="clear" w:color="auto" w:fill="auto"/>
            <w:noWrap/>
          </w:tcPr>
          <w:p w14:paraId="6D2129F7" w14:textId="77777777" w:rsidR="00FE737E" w:rsidRPr="005423B1" w:rsidRDefault="00FE737E"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2C53DF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6</w:t>
            </w:r>
          </w:p>
        </w:tc>
        <w:tc>
          <w:tcPr>
            <w:tcW w:w="1204" w:type="dxa"/>
            <w:shd w:val="clear" w:color="auto" w:fill="auto"/>
            <w:noWrap/>
            <w:vAlign w:val="bottom"/>
          </w:tcPr>
          <w:p w14:paraId="28ABFB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8CDD1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AE6D0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43CE4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0B81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637826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r>
      <w:tr w:rsidR="00FE737E" w:rsidRPr="005423B1" w14:paraId="57B5DCD0" w14:textId="77777777" w:rsidTr="00B2320B">
        <w:tc>
          <w:tcPr>
            <w:tcW w:w="1204" w:type="dxa"/>
            <w:shd w:val="clear" w:color="auto" w:fill="auto"/>
            <w:noWrap/>
          </w:tcPr>
          <w:p w14:paraId="240DB189" w14:textId="77777777" w:rsidR="00FE737E" w:rsidRPr="005423B1" w:rsidRDefault="00FE737E"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3C60A2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2</w:t>
            </w:r>
          </w:p>
        </w:tc>
        <w:tc>
          <w:tcPr>
            <w:tcW w:w="1204" w:type="dxa"/>
            <w:shd w:val="clear" w:color="auto" w:fill="auto"/>
            <w:noWrap/>
            <w:vAlign w:val="bottom"/>
          </w:tcPr>
          <w:p w14:paraId="623FFD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BEEF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2B23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53F9A7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9D4E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4CE3BC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r>
      <w:tr w:rsidR="00FE737E" w:rsidRPr="005423B1" w14:paraId="56059E2F" w14:textId="77777777" w:rsidTr="00B2320B">
        <w:tc>
          <w:tcPr>
            <w:tcW w:w="1204" w:type="dxa"/>
            <w:shd w:val="clear" w:color="auto" w:fill="auto"/>
            <w:noWrap/>
          </w:tcPr>
          <w:p w14:paraId="76E4FDB0" w14:textId="77777777" w:rsidR="00FE737E" w:rsidRPr="005423B1" w:rsidRDefault="00FE737E"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49E538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79C3F7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6E0C8B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54A1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33BA52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F1C7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0F6FFB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r>
      <w:tr w:rsidR="00FE737E" w:rsidRPr="005423B1" w14:paraId="1F2E716F" w14:textId="77777777" w:rsidTr="00B2320B">
        <w:tc>
          <w:tcPr>
            <w:tcW w:w="1204" w:type="dxa"/>
            <w:shd w:val="clear" w:color="auto" w:fill="auto"/>
            <w:noWrap/>
          </w:tcPr>
          <w:p w14:paraId="3092612B" w14:textId="77777777" w:rsidR="00FE737E" w:rsidRPr="005423B1" w:rsidRDefault="00FE737E"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7AA67E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4" w:type="dxa"/>
            <w:shd w:val="clear" w:color="auto" w:fill="auto"/>
            <w:noWrap/>
            <w:vAlign w:val="bottom"/>
          </w:tcPr>
          <w:p w14:paraId="6046FA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1DF68E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C73A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740B9A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3807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0C7FD5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04AB86E0" w14:textId="77777777" w:rsidTr="00B2320B">
        <w:tc>
          <w:tcPr>
            <w:tcW w:w="1204" w:type="dxa"/>
            <w:shd w:val="clear" w:color="auto" w:fill="auto"/>
            <w:noWrap/>
          </w:tcPr>
          <w:p w14:paraId="53C2724F" w14:textId="77777777" w:rsidR="00FE737E" w:rsidRPr="005423B1" w:rsidRDefault="00FE737E"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65A829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4" w:type="dxa"/>
            <w:shd w:val="clear" w:color="auto" w:fill="auto"/>
            <w:noWrap/>
            <w:vAlign w:val="bottom"/>
          </w:tcPr>
          <w:p w14:paraId="7F4818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0BD52B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F598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67E8F2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EA408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25D8AE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r>
      <w:tr w:rsidR="00FE737E" w:rsidRPr="005423B1" w14:paraId="07D9995C" w14:textId="77777777" w:rsidTr="00B2320B">
        <w:tc>
          <w:tcPr>
            <w:tcW w:w="1204" w:type="dxa"/>
            <w:shd w:val="clear" w:color="auto" w:fill="auto"/>
            <w:noWrap/>
          </w:tcPr>
          <w:p w14:paraId="4361E417" w14:textId="77777777" w:rsidR="00FE737E" w:rsidRPr="005423B1" w:rsidRDefault="00FE737E"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1D7820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247DAF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04C591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7B8C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60DC64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FF01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2EDA4D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r>
      <w:tr w:rsidR="00FE737E" w:rsidRPr="005423B1" w14:paraId="4245E33E" w14:textId="77777777" w:rsidTr="00B2320B">
        <w:tc>
          <w:tcPr>
            <w:tcW w:w="1204" w:type="dxa"/>
            <w:shd w:val="clear" w:color="auto" w:fill="auto"/>
            <w:noWrap/>
          </w:tcPr>
          <w:p w14:paraId="41DD1678" w14:textId="77777777" w:rsidR="00FE737E" w:rsidRPr="005423B1" w:rsidRDefault="00FE737E"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59B3CE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61FFA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273B61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16C6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00DC60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6471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2554D3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6DEA10CB" w14:textId="77777777" w:rsidTr="00B2320B">
        <w:tc>
          <w:tcPr>
            <w:tcW w:w="1204" w:type="dxa"/>
            <w:shd w:val="clear" w:color="auto" w:fill="auto"/>
            <w:noWrap/>
          </w:tcPr>
          <w:p w14:paraId="0E2B9722" w14:textId="77777777" w:rsidR="00FE737E" w:rsidRPr="005423B1" w:rsidRDefault="00FE737E"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3951A7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0C9F43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54DA6D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B730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40C7BD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9C07D0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788A54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8</w:t>
            </w:r>
          </w:p>
        </w:tc>
      </w:tr>
      <w:tr w:rsidR="00FE737E" w:rsidRPr="005423B1" w14:paraId="48223331" w14:textId="77777777" w:rsidTr="00B2320B">
        <w:tc>
          <w:tcPr>
            <w:tcW w:w="1204" w:type="dxa"/>
            <w:shd w:val="clear" w:color="auto" w:fill="auto"/>
            <w:noWrap/>
          </w:tcPr>
          <w:p w14:paraId="47933B33" w14:textId="77777777" w:rsidR="00FE737E" w:rsidRPr="005423B1" w:rsidRDefault="00FE737E"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7652EC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6640C2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5D7787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8AEB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657D234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BF14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197C14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63A3FD39" w14:textId="77777777" w:rsidTr="00B2320B">
        <w:tc>
          <w:tcPr>
            <w:tcW w:w="1204" w:type="dxa"/>
            <w:shd w:val="clear" w:color="auto" w:fill="auto"/>
            <w:noWrap/>
          </w:tcPr>
          <w:p w14:paraId="6312CB5F" w14:textId="77777777" w:rsidR="00FE737E" w:rsidRPr="005423B1" w:rsidRDefault="00FE737E"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6310DC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18F802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7D7D49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A795A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2C9EAB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26D6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130937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r>
      <w:tr w:rsidR="00FE737E" w:rsidRPr="005423B1" w14:paraId="55561263" w14:textId="77777777" w:rsidTr="00B2320B">
        <w:tc>
          <w:tcPr>
            <w:tcW w:w="1204" w:type="dxa"/>
            <w:shd w:val="clear" w:color="auto" w:fill="auto"/>
            <w:noWrap/>
          </w:tcPr>
          <w:p w14:paraId="253662FA" w14:textId="77777777" w:rsidR="00FE737E" w:rsidRPr="005423B1" w:rsidRDefault="00FE737E"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327FE0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9</w:t>
            </w:r>
          </w:p>
        </w:tc>
        <w:tc>
          <w:tcPr>
            <w:tcW w:w="1204" w:type="dxa"/>
            <w:shd w:val="clear" w:color="auto" w:fill="auto"/>
            <w:noWrap/>
            <w:vAlign w:val="bottom"/>
          </w:tcPr>
          <w:p w14:paraId="6ED618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2677B9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0D8D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55010E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5</w:t>
            </w:r>
          </w:p>
        </w:tc>
        <w:tc>
          <w:tcPr>
            <w:tcW w:w="1205" w:type="dxa"/>
            <w:shd w:val="clear" w:color="auto" w:fill="auto"/>
            <w:noWrap/>
            <w:vAlign w:val="bottom"/>
          </w:tcPr>
          <w:p w14:paraId="2499DA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3D6E8E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7D6BC79A" w14:textId="77777777" w:rsidTr="00B2320B">
        <w:tc>
          <w:tcPr>
            <w:tcW w:w="1204" w:type="dxa"/>
            <w:shd w:val="clear" w:color="auto" w:fill="auto"/>
            <w:noWrap/>
          </w:tcPr>
          <w:p w14:paraId="620C47D0" w14:textId="77777777" w:rsidR="00FE737E" w:rsidRPr="005423B1" w:rsidRDefault="00FE737E"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0C2BED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4" w:type="dxa"/>
            <w:shd w:val="clear" w:color="auto" w:fill="auto"/>
            <w:noWrap/>
            <w:vAlign w:val="bottom"/>
          </w:tcPr>
          <w:p w14:paraId="0C3C5F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031BE2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CEB3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17D7A0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462A81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67AD46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1E70A5A1" w14:textId="77777777" w:rsidTr="00B2320B">
        <w:tc>
          <w:tcPr>
            <w:tcW w:w="1204" w:type="dxa"/>
            <w:shd w:val="clear" w:color="auto" w:fill="auto"/>
            <w:noWrap/>
          </w:tcPr>
          <w:p w14:paraId="2AD5696A" w14:textId="77777777" w:rsidR="00FE737E" w:rsidRPr="005423B1" w:rsidRDefault="00FE737E"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839D4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4" w:type="dxa"/>
            <w:shd w:val="clear" w:color="auto" w:fill="auto"/>
            <w:noWrap/>
            <w:vAlign w:val="bottom"/>
          </w:tcPr>
          <w:p w14:paraId="3DA3FA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56D6B3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5A288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4752C1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4CD108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0A313F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4E80C54B" w14:textId="77777777" w:rsidTr="00B2320B">
        <w:tc>
          <w:tcPr>
            <w:tcW w:w="1204" w:type="dxa"/>
            <w:shd w:val="clear" w:color="auto" w:fill="auto"/>
            <w:noWrap/>
          </w:tcPr>
          <w:p w14:paraId="628EC75C" w14:textId="77777777" w:rsidR="00FE737E" w:rsidRPr="005423B1" w:rsidRDefault="00FE737E"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1A8305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2F6DCA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21F712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9D69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17D80E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8</w:t>
            </w:r>
          </w:p>
        </w:tc>
        <w:tc>
          <w:tcPr>
            <w:tcW w:w="1205" w:type="dxa"/>
            <w:shd w:val="clear" w:color="auto" w:fill="auto"/>
            <w:noWrap/>
            <w:vAlign w:val="bottom"/>
          </w:tcPr>
          <w:p w14:paraId="56B7F9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6AE42C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6CFF85C8" w14:textId="77777777" w:rsidTr="00B2320B">
        <w:tc>
          <w:tcPr>
            <w:tcW w:w="1204" w:type="dxa"/>
            <w:shd w:val="clear" w:color="auto" w:fill="auto"/>
            <w:noWrap/>
          </w:tcPr>
          <w:p w14:paraId="3D1DB892" w14:textId="77777777" w:rsidR="00FE737E" w:rsidRPr="005423B1" w:rsidRDefault="00FE737E"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383E89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5222C4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1AC9A0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2477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461638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5D8D74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6B65C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1</w:t>
            </w:r>
          </w:p>
        </w:tc>
      </w:tr>
      <w:tr w:rsidR="00FE737E" w:rsidRPr="005423B1" w14:paraId="16308162" w14:textId="77777777" w:rsidTr="00B2320B">
        <w:tc>
          <w:tcPr>
            <w:tcW w:w="1204" w:type="dxa"/>
            <w:shd w:val="clear" w:color="auto" w:fill="auto"/>
            <w:noWrap/>
          </w:tcPr>
          <w:p w14:paraId="21BC3003" w14:textId="77777777" w:rsidR="00FE737E" w:rsidRPr="005423B1" w:rsidRDefault="00FE737E"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4B8A9B5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1F7702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33974A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1A81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69E369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545A8F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313696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r>
      <w:tr w:rsidR="00FE737E" w:rsidRPr="005423B1" w14:paraId="6C65624A" w14:textId="77777777" w:rsidTr="00B2320B">
        <w:tc>
          <w:tcPr>
            <w:tcW w:w="1204" w:type="dxa"/>
            <w:shd w:val="clear" w:color="auto" w:fill="auto"/>
            <w:noWrap/>
          </w:tcPr>
          <w:p w14:paraId="5DE040AD" w14:textId="77777777" w:rsidR="00FE737E" w:rsidRPr="005423B1" w:rsidRDefault="00FE737E"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7F1E0F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6</w:t>
            </w:r>
          </w:p>
        </w:tc>
        <w:tc>
          <w:tcPr>
            <w:tcW w:w="1204" w:type="dxa"/>
            <w:shd w:val="clear" w:color="auto" w:fill="auto"/>
            <w:noWrap/>
            <w:vAlign w:val="bottom"/>
          </w:tcPr>
          <w:p w14:paraId="3F54EF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387C9D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FBA45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481678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211FDB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5E39D9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75F26FCE" w14:textId="77777777" w:rsidTr="00B2320B">
        <w:tc>
          <w:tcPr>
            <w:tcW w:w="1204" w:type="dxa"/>
            <w:shd w:val="clear" w:color="auto" w:fill="auto"/>
            <w:noWrap/>
          </w:tcPr>
          <w:p w14:paraId="0878A267" w14:textId="77777777" w:rsidR="00FE737E" w:rsidRPr="005423B1" w:rsidRDefault="00FE737E"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16FB04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36D8A2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2FDCE3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0427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626DAC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246F58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5E90D96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6C3D01B4" w14:textId="77777777" w:rsidTr="00B2320B">
        <w:tc>
          <w:tcPr>
            <w:tcW w:w="1204" w:type="dxa"/>
            <w:shd w:val="clear" w:color="auto" w:fill="auto"/>
            <w:noWrap/>
          </w:tcPr>
          <w:p w14:paraId="70B83508" w14:textId="77777777" w:rsidR="00FE737E" w:rsidRPr="005423B1" w:rsidRDefault="00FE737E"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65D776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4" w:type="dxa"/>
            <w:shd w:val="clear" w:color="auto" w:fill="auto"/>
            <w:noWrap/>
            <w:vAlign w:val="bottom"/>
          </w:tcPr>
          <w:p w14:paraId="15DEA4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951D7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CB8F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63553C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3</w:t>
            </w:r>
          </w:p>
        </w:tc>
        <w:tc>
          <w:tcPr>
            <w:tcW w:w="1205" w:type="dxa"/>
            <w:shd w:val="clear" w:color="auto" w:fill="auto"/>
            <w:noWrap/>
            <w:vAlign w:val="bottom"/>
          </w:tcPr>
          <w:p w14:paraId="57EF2B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0D6B66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07E8F6D" w14:textId="77777777" w:rsidTr="00B2320B">
        <w:tc>
          <w:tcPr>
            <w:tcW w:w="1204" w:type="dxa"/>
            <w:shd w:val="clear" w:color="auto" w:fill="auto"/>
            <w:noWrap/>
          </w:tcPr>
          <w:p w14:paraId="7B77394B" w14:textId="77777777" w:rsidR="00FE737E" w:rsidRPr="005423B1" w:rsidRDefault="00FE737E"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27DDE9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c>
          <w:tcPr>
            <w:tcW w:w="1204" w:type="dxa"/>
            <w:shd w:val="clear" w:color="auto" w:fill="auto"/>
            <w:noWrap/>
            <w:vAlign w:val="bottom"/>
          </w:tcPr>
          <w:p w14:paraId="075207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0E50D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36A1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30DADF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57C037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042EBF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7C299B4" w14:textId="77777777" w:rsidTr="00B2320B">
        <w:tc>
          <w:tcPr>
            <w:tcW w:w="1204" w:type="dxa"/>
            <w:shd w:val="clear" w:color="auto" w:fill="auto"/>
            <w:noWrap/>
          </w:tcPr>
          <w:p w14:paraId="6251134D" w14:textId="77777777" w:rsidR="00FE737E" w:rsidRPr="005423B1" w:rsidRDefault="00FE737E"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B5E4E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c>
          <w:tcPr>
            <w:tcW w:w="1204" w:type="dxa"/>
            <w:shd w:val="clear" w:color="auto" w:fill="auto"/>
            <w:noWrap/>
            <w:vAlign w:val="bottom"/>
          </w:tcPr>
          <w:p w14:paraId="4BF5B8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2CC31ED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828B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2F324B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2</w:t>
            </w:r>
          </w:p>
        </w:tc>
        <w:tc>
          <w:tcPr>
            <w:tcW w:w="1205" w:type="dxa"/>
            <w:shd w:val="clear" w:color="auto" w:fill="auto"/>
            <w:noWrap/>
            <w:vAlign w:val="bottom"/>
          </w:tcPr>
          <w:p w14:paraId="378AC5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61DA1E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3856FFC2" w14:textId="77777777" w:rsidTr="00B2320B">
        <w:tc>
          <w:tcPr>
            <w:tcW w:w="1204" w:type="dxa"/>
            <w:shd w:val="clear" w:color="auto" w:fill="auto"/>
            <w:noWrap/>
          </w:tcPr>
          <w:p w14:paraId="4F8F4D54" w14:textId="77777777" w:rsidR="00FE737E" w:rsidRPr="005423B1" w:rsidRDefault="00FE737E"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47967F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73A773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7A04E3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AA1E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215FD4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745AF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60F529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6305120D" w14:textId="77777777" w:rsidTr="00B2320B">
        <w:tc>
          <w:tcPr>
            <w:tcW w:w="1204" w:type="dxa"/>
            <w:shd w:val="clear" w:color="auto" w:fill="auto"/>
            <w:noWrap/>
          </w:tcPr>
          <w:p w14:paraId="7C9E7CF4" w14:textId="77777777" w:rsidR="00FE737E" w:rsidRPr="005423B1" w:rsidRDefault="00FE737E"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672CA7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372D89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68FA6E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6933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60E267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689AC8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1511B2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46ADCB9B" w14:textId="77777777" w:rsidTr="00B2320B">
        <w:tc>
          <w:tcPr>
            <w:tcW w:w="1204" w:type="dxa"/>
            <w:shd w:val="clear" w:color="auto" w:fill="auto"/>
            <w:noWrap/>
          </w:tcPr>
          <w:p w14:paraId="549263AC" w14:textId="77777777" w:rsidR="00FE737E" w:rsidRPr="005423B1" w:rsidRDefault="00FE737E"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0F06AD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0E3536C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2A843F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942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042F94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c>
          <w:tcPr>
            <w:tcW w:w="1205" w:type="dxa"/>
            <w:shd w:val="clear" w:color="auto" w:fill="auto"/>
            <w:noWrap/>
            <w:vAlign w:val="bottom"/>
          </w:tcPr>
          <w:p w14:paraId="3071D7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1A5EEC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314852AA" w14:textId="77777777" w:rsidTr="00B2320B">
        <w:tc>
          <w:tcPr>
            <w:tcW w:w="1204" w:type="dxa"/>
            <w:shd w:val="clear" w:color="auto" w:fill="auto"/>
            <w:noWrap/>
          </w:tcPr>
          <w:p w14:paraId="1468E030" w14:textId="77777777" w:rsidR="00FE737E" w:rsidRPr="005423B1" w:rsidRDefault="00FE737E"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166D53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7B3B5C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2F5F8E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EF5D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1CD290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5503F5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13F822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64AD938" w14:textId="77777777" w:rsidTr="00B2320B">
        <w:tc>
          <w:tcPr>
            <w:tcW w:w="1204" w:type="dxa"/>
            <w:shd w:val="clear" w:color="auto" w:fill="auto"/>
            <w:noWrap/>
          </w:tcPr>
          <w:p w14:paraId="3E981F2C" w14:textId="77777777" w:rsidR="00FE737E" w:rsidRPr="005423B1" w:rsidRDefault="00FE737E"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6CF0A5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70B6E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3CA2EB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4472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49DA08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w:t>
            </w:r>
          </w:p>
        </w:tc>
        <w:tc>
          <w:tcPr>
            <w:tcW w:w="1205" w:type="dxa"/>
            <w:shd w:val="clear" w:color="auto" w:fill="auto"/>
            <w:noWrap/>
            <w:vAlign w:val="bottom"/>
          </w:tcPr>
          <w:p w14:paraId="4C839F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7097B0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5B1732CE" w14:textId="77777777" w:rsidTr="00B2320B">
        <w:tc>
          <w:tcPr>
            <w:tcW w:w="1204" w:type="dxa"/>
            <w:shd w:val="clear" w:color="auto" w:fill="auto"/>
            <w:noWrap/>
          </w:tcPr>
          <w:p w14:paraId="007BE6D4" w14:textId="77777777" w:rsidR="00FE737E" w:rsidRPr="005423B1" w:rsidRDefault="00FE737E"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2C5310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09A570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2AD9E6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47F12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1A0001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w:t>
            </w:r>
          </w:p>
        </w:tc>
        <w:tc>
          <w:tcPr>
            <w:tcW w:w="1205" w:type="dxa"/>
            <w:shd w:val="clear" w:color="auto" w:fill="auto"/>
            <w:noWrap/>
            <w:vAlign w:val="bottom"/>
          </w:tcPr>
          <w:p w14:paraId="0D37D3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31BA81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69BB619" w14:textId="77777777" w:rsidTr="00B2320B">
        <w:tc>
          <w:tcPr>
            <w:tcW w:w="1204" w:type="dxa"/>
            <w:shd w:val="clear" w:color="auto" w:fill="auto"/>
            <w:noWrap/>
          </w:tcPr>
          <w:p w14:paraId="2404F8E5" w14:textId="77777777" w:rsidR="00FE737E" w:rsidRPr="005423B1" w:rsidRDefault="00FE737E"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6DCD22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71A374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6B380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4B21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105837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w:t>
            </w:r>
          </w:p>
        </w:tc>
        <w:tc>
          <w:tcPr>
            <w:tcW w:w="1205" w:type="dxa"/>
            <w:shd w:val="clear" w:color="auto" w:fill="auto"/>
            <w:noWrap/>
            <w:vAlign w:val="bottom"/>
          </w:tcPr>
          <w:p w14:paraId="2342E1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57D4B7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AE42F4D" w14:textId="77777777" w:rsidTr="00B2320B">
        <w:tc>
          <w:tcPr>
            <w:tcW w:w="1204" w:type="dxa"/>
            <w:shd w:val="clear" w:color="auto" w:fill="auto"/>
            <w:noWrap/>
          </w:tcPr>
          <w:p w14:paraId="6EA59E44" w14:textId="77777777" w:rsidR="00FE737E" w:rsidRPr="005423B1" w:rsidRDefault="00FE737E"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62B597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6B9352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0DC5FB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493A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3763F1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0338A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2441C9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4D20051" w14:textId="77777777" w:rsidTr="00B2320B">
        <w:tc>
          <w:tcPr>
            <w:tcW w:w="1204" w:type="dxa"/>
            <w:shd w:val="clear" w:color="auto" w:fill="auto"/>
            <w:noWrap/>
          </w:tcPr>
          <w:p w14:paraId="6EF74AD4" w14:textId="77777777" w:rsidR="00FE737E" w:rsidRPr="005423B1" w:rsidRDefault="00FE737E"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1FFE8727"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293987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734C068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6A292C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65E6B0B1"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5E15578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73CCD9F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r>
      <w:tr w:rsidR="00FE737E" w:rsidRPr="005423B1" w14:paraId="56A97F42" w14:textId="77777777" w:rsidTr="00B2320B">
        <w:tc>
          <w:tcPr>
            <w:tcW w:w="1204" w:type="dxa"/>
            <w:shd w:val="clear" w:color="auto" w:fill="auto"/>
            <w:noWrap/>
          </w:tcPr>
          <w:p w14:paraId="5762F060" w14:textId="77777777" w:rsidR="00FE737E" w:rsidRPr="005423B1" w:rsidRDefault="00FE737E"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09AC819F"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39F5761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8BF6B0E"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27ABBC0"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981690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4A7E953"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8AED837"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0861095B" w14:textId="77777777" w:rsidTr="00B2320B">
        <w:tc>
          <w:tcPr>
            <w:tcW w:w="1204" w:type="dxa"/>
            <w:shd w:val="clear" w:color="auto" w:fill="auto"/>
            <w:noWrap/>
          </w:tcPr>
          <w:p w14:paraId="3F83F98B" w14:textId="77777777" w:rsidR="00FE737E" w:rsidRPr="005423B1" w:rsidRDefault="00FE737E"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450918EC"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90DDDE5"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74064A9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0689019"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66CD1B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7B55F8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541D7010"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0466750" w14:textId="77777777" w:rsidTr="00B2320B">
        <w:tc>
          <w:tcPr>
            <w:tcW w:w="1204" w:type="dxa"/>
            <w:shd w:val="clear" w:color="auto" w:fill="auto"/>
            <w:noWrap/>
          </w:tcPr>
          <w:p w14:paraId="0DB09EFC" w14:textId="77777777" w:rsidR="00FE737E" w:rsidRPr="005423B1" w:rsidRDefault="00FE737E"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4BCFE27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130D76A"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49C4B69A"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9E1B86"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E929FF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10DBF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3D29262"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B04F6D6" w14:textId="77777777" w:rsidTr="00B2320B">
        <w:tc>
          <w:tcPr>
            <w:tcW w:w="1204" w:type="dxa"/>
            <w:shd w:val="clear" w:color="auto" w:fill="auto"/>
            <w:noWrap/>
          </w:tcPr>
          <w:p w14:paraId="77F613E4" w14:textId="77777777" w:rsidR="00FE737E" w:rsidRPr="005423B1" w:rsidRDefault="00FE737E"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36661BFF"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64CDD6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4DD5A09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77F80BA"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117A234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5A948F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611F92"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601CEDA" w14:textId="77777777" w:rsidTr="00B2320B">
        <w:tc>
          <w:tcPr>
            <w:tcW w:w="1204" w:type="dxa"/>
            <w:shd w:val="clear" w:color="auto" w:fill="auto"/>
            <w:noWrap/>
          </w:tcPr>
          <w:p w14:paraId="287E3E92" w14:textId="77777777" w:rsidR="00FE737E" w:rsidRPr="005423B1" w:rsidRDefault="00FE737E"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0E331DD1"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A0B85E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71E05B5"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5CDA91A"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5DDD14B3"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56FF11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280E5EF"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D6FF164" w14:textId="77777777" w:rsidTr="00B2320B">
        <w:tc>
          <w:tcPr>
            <w:tcW w:w="1204" w:type="dxa"/>
            <w:shd w:val="clear" w:color="auto" w:fill="auto"/>
            <w:noWrap/>
          </w:tcPr>
          <w:p w14:paraId="5E69508B" w14:textId="77777777" w:rsidR="00FE737E" w:rsidRPr="005423B1" w:rsidRDefault="00FE737E"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0943CC0D"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8F7C34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40A2E64"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5A27863"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4F1417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6682681"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499DAEA"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8B5D644" w14:textId="77777777" w:rsidTr="00B2320B">
        <w:tc>
          <w:tcPr>
            <w:tcW w:w="1204" w:type="dxa"/>
            <w:shd w:val="clear" w:color="auto" w:fill="auto"/>
            <w:noWrap/>
          </w:tcPr>
          <w:p w14:paraId="6A8C4D83" w14:textId="77777777" w:rsidR="00FE737E" w:rsidRPr="005423B1" w:rsidRDefault="00FE737E"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23867FAC"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9DC9E3B"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FAF38D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024703E"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0F2AFB9"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694C24B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928AE5C"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574ADFC7" w14:textId="77777777" w:rsidTr="00B2320B">
        <w:tc>
          <w:tcPr>
            <w:tcW w:w="1204" w:type="dxa"/>
            <w:shd w:val="clear" w:color="auto" w:fill="auto"/>
            <w:noWrap/>
          </w:tcPr>
          <w:p w14:paraId="12E9B630" w14:textId="77777777" w:rsidR="00FE737E" w:rsidRPr="005423B1" w:rsidRDefault="00FE737E"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2AFF0DDB"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5C349C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7FF2FCA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7D2D7C7"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5EACA9C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0F967B9"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B0CDB6F"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2B2CBDAA" w14:textId="77777777" w:rsidTr="00B2320B">
        <w:tc>
          <w:tcPr>
            <w:tcW w:w="1204" w:type="dxa"/>
            <w:tcBorders>
              <w:bottom w:val="single" w:sz="12" w:space="0" w:color="auto"/>
            </w:tcBorders>
            <w:shd w:val="clear" w:color="auto" w:fill="auto"/>
            <w:noWrap/>
          </w:tcPr>
          <w:p w14:paraId="6E77C6CF" w14:textId="77777777" w:rsidR="00FE737E" w:rsidRPr="005423B1" w:rsidRDefault="00FE737E"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0412D429"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6161DE2B"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0294F715"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7D7A3D7" w14:textId="77777777" w:rsidR="00FE737E" w:rsidRPr="005423B1" w:rsidRDefault="00FE737E"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16B54654"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4357B91E"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7657B02" w14:textId="77777777" w:rsidR="00FE737E" w:rsidRPr="005423B1" w:rsidRDefault="00FE737E" w:rsidP="00B2320B">
            <w:pPr>
              <w:suppressAutoHyphens w:val="0"/>
              <w:spacing w:before="40" w:after="40" w:line="220" w:lineRule="exact"/>
              <w:jc w:val="right"/>
              <w:rPr>
                <w:sz w:val="18"/>
                <w:szCs w:val="18"/>
              </w:rPr>
            </w:pPr>
          </w:p>
        </w:tc>
      </w:tr>
    </w:tbl>
    <w:p w14:paraId="6E74F69A" w14:textId="77777777" w:rsidR="00FE737E" w:rsidRPr="005423B1" w:rsidRDefault="00FE737E" w:rsidP="00FE737E">
      <w:pPr>
        <w:pStyle w:val="Heading1"/>
        <w:spacing w:after="120"/>
        <w:ind w:left="0"/>
        <w:rPr>
          <w:b/>
        </w:rPr>
      </w:pPr>
      <w:r w:rsidRPr="005423B1">
        <w:br w:type="page"/>
      </w:r>
      <w:r w:rsidRPr="005423B1">
        <w:lastRenderedPageBreak/>
        <w:t xml:space="preserve">Tableau A1/8 </w:t>
      </w:r>
      <w:r w:rsidRPr="005423B1">
        <w:br/>
      </w:r>
      <w:r w:rsidRPr="005423B1">
        <w:rPr>
          <w:b/>
        </w:rPr>
        <w:t>Cycle WLTC, véhicules de la classe 3a, phase Medium</w:t>
      </w:r>
      <w:r w:rsidRPr="005423B1">
        <w:rPr>
          <w:b/>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E737E" w:rsidRPr="005423B1" w14:paraId="520DE6E6" w14:textId="77777777" w:rsidTr="00B2320B">
        <w:trPr>
          <w:tblHeader/>
        </w:trPr>
        <w:tc>
          <w:tcPr>
            <w:tcW w:w="1204" w:type="dxa"/>
            <w:tcBorders>
              <w:top w:val="single" w:sz="4" w:space="0" w:color="auto"/>
              <w:bottom w:val="single" w:sz="12" w:space="0" w:color="auto"/>
            </w:tcBorders>
            <w:shd w:val="clear" w:color="auto" w:fill="auto"/>
            <w:vAlign w:val="bottom"/>
          </w:tcPr>
          <w:p w14:paraId="1825559A" w14:textId="77777777" w:rsidR="00FE737E" w:rsidRPr="005423B1" w:rsidRDefault="00FE737E"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B51BEE6"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A15621C"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1619D05"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8D1A247"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1D4B795A"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37B3966"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5955F7BD"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r>
      <w:tr w:rsidR="00FE737E" w:rsidRPr="005423B1" w14:paraId="29592176" w14:textId="77777777" w:rsidTr="00B2320B">
        <w:tc>
          <w:tcPr>
            <w:tcW w:w="1204" w:type="dxa"/>
            <w:tcBorders>
              <w:top w:val="single" w:sz="12" w:space="0" w:color="auto"/>
            </w:tcBorders>
            <w:shd w:val="clear" w:color="auto" w:fill="auto"/>
            <w:noWrap/>
          </w:tcPr>
          <w:p w14:paraId="7A5FEC34" w14:textId="77777777" w:rsidR="00FE737E" w:rsidRPr="005423B1" w:rsidRDefault="00FE737E" w:rsidP="00B2320B">
            <w:pPr>
              <w:suppressAutoHyphens w:val="0"/>
              <w:spacing w:before="40" w:after="40" w:line="18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4CF581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16C3F8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30CEF3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0</w:t>
            </w:r>
          </w:p>
        </w:tc>
        <w:tc>
          <w:tcPr>
            <w:tcW w:w="1205" w:type="dxa"/>
            <w:tcBorders>
              <w:top w:val="single" w:sz="12" w:space="0" w:color="auto"/>
            </w:tcBorders>
            <w:shd w:val="clear" w:color="auto" w:fill="auto"/>
            <w:noWrap/>
            <w:vAlign w:val="bottom"/>
          </w:tcPr>
          <w:p w14:paraId="0E51992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6B6CFE3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9</w:t>
            </w:r>
          </w:p>
        </w:tc>
        <w:tc>
          <w:tcPr>
            <w:tcW w:w="1205" w:type="dxa"/>
            <w:tcBorders>
              <w:top w:val="single" w:sz="12" w:space="0" w:color="auto"/>
            </w:tcBorders>
            <w:shd w:val="clear" w:color="auto" w:fill="auto"/>
            <w:noWrap/>
            <w:vAlign w:val="bottom"/>
          </w:tcPr>
          <w:p w14:paraId="4F6157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6454EEC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1,9</w:t>
            </w:r>
          </w:p>
        </w:tc>
      </w:tr>
      <w:tr w:rsidR="00FE737E" w:rsidRPr="005423B1" w14:paraId="2B23FF00" w14:textId="77777777" w:rsidTr="00B2320B">
        <w:tc>
          <w:tcPr>
            <w:tcW w:w="1204" w:type="dxa"/>
            <w:shd w:val="clear" w:color="auto" w:fill="auto"/>
            <w:noWrap/>
          </w:tcPr>
          <w:p w14:paraId="5B656530" w14:textId="77777777" w:rsidR="00FE737E" w:rsidRPr="005423B1" w:rsidRDefault="00FE737E" w:rsidP="00B2320B">
            <w:pPr>
              <w:suppressAutoHyphens w:val="0"/>
              <w:spacing w:before="40" w:after="40" w:line="180" w:lineRule="exact"/>
              <w:rPr>
                <w:sz w:val="18"/>
                <w:szCs w:val="18"/>
              </w:rPr>
            </w:pPr>
            <w:r w:rsidRPr="005423B1">
              <w:rPr>
                <w:sz w:val="18"/>
                <w:szCs w:val="18"/>
              </w:rPr>
              <w:t>591</w:t>
            </w:r>
          </w:p>
        </w:tc>
        <w:tc>
          <w:tcPr>
            <w:tcW w:w="1205" w:type="dxa"/>
            <w:shd w:val="clear" w:color="auto" w:fill="auto"/>
            <w:noWrap/>
            <w:vAlign w:val="bottom"/>
          </w:tcPr>
          <w:p w14:paraId="5BE7BA8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3ECA4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8</w:t>
            </w:r>
          </w:p>
        </w:tc>
        <w:tc>
          <w:tcPr>
            <w:tcW w:w="1205" w:type="dxa"/>
            <w:shd w:val="clear" w:color="auto" w:fill="auto"/>
            <w:noWrap/>
            <w:vAlign w:val="bottom"/>
          </w:tcPr>
          <w:p w14:paraId="086D482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63752C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5</w:t>
            </w:r>
          </w:p>
        </w:tc>
        <w:tc>
          <w:tcPr>
            <w:tcW w:w="1204" w:type="dxa"/>
            <w:shd w:val="clear" w:color="auto" w:fill="auto"/>
            <w:noWrap/>
            <w:vAlign w:val="bottom"/>
          </w:tcPr>
          <w:p w14:paraId="21323C2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9</w:t>
            </w:r>
          </w:p>
        </w:tc>
        <w:tc>
          <w:tcPr>
            <w:tcW w:w="1205" w:type="dxa"/>
            <w:shd w:val="clear" w:color="auto" w:fill="auto"/>
            <w:noWrap/>
            <w:vAlign w:val="bottom"/>
          </w:tcPr>
          <w:p w14:paraId="1F3B63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4473D7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0</w:t>
            </w:r>
          </w:p>
        </w:tc>
      </w:tr>
      <w:tr w:rsidR="00FE737E" w:rsidRPr="005423B1" w14:paraId="0B2C58C4" w14:textId="77777777" w:rsidTr="00B2320B">
        <w:tc>
          <w:tcPr>
            <w:tcW w:w="1204" w:type="dxa"/>
            <w:shd w:val="clear" w:color="auto" w:fill="auto"/>
            <w:noWrap/>
          </w:tcPr>
          <w:p w14:paraId="1EFA6FBB" w14:textId="77777777" w:rsidR="00FE737E" w:rsidRPr="005423B1" w:rsidRDefault="00FE737E" w:rsidP="00B2320B">
            <w:pPr>
              <w:suppressAutoHyphens w:val="0"/>
              <w:spacing w:before="40" w:after="40" w:line="180" w:lineRule="exact"/>
              <w:rPr>
                <w:sz w:val="18"/>
                <w:szCs w:val="18"/>
              </w:rPr>
            </w:pPr>
            <w:r w:rsidRPr="005423B1">
              <w:rPr>
                <w:sz w:val="18"/>
                <w:szCs w:val="18"/>
              </w:rPr>
              <w:t>592</w:t>
            </w:r>
          </w:p>
        </w:tc>
        <w:tc>
          <w:tcPr>
            <w:tcW w:w="1205" w:type="dxa"/>
            <w:shd w:val="clear" w:color="auto" w:fill="auto"/>
            <w:noWrap/>
            <w:vAlign w:val="bottom"/>
          </w:tcPr>
          <w:p w14:paraId="089D0C6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BF1E9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5AA3D05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597B81A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6</w:t>
            </w:r>
          </w:p>
        </w:tc>
        <w:tc>
          <w:tcPr>
            <w:tcW w:w="1204" w:type="dxa"/>
            <w:shd w:val="clear" w:color="auto" w:fill="auto"/>
            <w:noWrap/>
            <w:vAlign w:val="bottom"/>
          </w:tcPr>
          <w:p w14:paraId="7229AF6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3</w:t>
            </w:r>
          </w:p>
        </w:tc>
        <w:tc>
          <w:tcPr>
            <w:tcW w:w="1205" w:type="dxa"/>
            <w:shd w:val="clear" w:color="auto" w:fill="auto"/>
            <w:noWrap/>
            <w:vAlign w:val="bottom"/>
          </w:tcPr>
          <w:p w14:paraId="443B8E3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3BCB8EA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2</w:t>
            </w:r>
          </w:p>
        </w:tc>
      </w:tr>
      <w:tr w:rsidR="00FE737E" w:rsidRPr="005423B1" w14:paraId="65ACF827" w14:textId="77777777" w:rsidTr="00B2320B">
        <w:tc>
          <w:tcPr>
            <w:tcW w:w="1204" w:type="dxa"/>
            <w:shd w:val="clear" w:color="auto" w:fill="auto"/>
            <w:noWrap/>
          </w:tcPr>
          <w:p w14:paraId="3F55FE3E" w14:textId="77777777" w:rsidR="00FE737E" w:rsidRPr="005423B1" w:rsidRDefault="00FE737E" w:rsidP="00B2320B">
            <w:pPr>
              <w:suppressAutoHyphens w:val="0"/>
              <w:spacing w:before="40" w:after="40" w:line="180" w:lineRule="exact"/>
              <w:rPr>
                <w:sz w:val="18"/>
                <w:szCs w:val="18"/>
              </w:rPr>
            </w:pPr>
            <w:r w:rsidRPr="005423B1">
              <w:rPr>
                <w:sz w:val="18"/>
                <w:szCs w:val="18"/>
              </w:rPr>
              <w:t>593</w:t>
            </w:r>
          </w:p>
        </w:tc>
        <w:tc>
          <w:tcPr>
            <w:tcW w:w="1205" w:type="dxa"/>
            <w:shd w:val="clear" w:color="auto" w:fill="auto"/>
            <w:noWrap/>
            <w:vAlign w:val="bottom"/>
          </w:tcPr>
          <w:p w14:paraId="61075C5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6EBB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1D215F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245361A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7</w:t>
            </w:r>
          </w:p>
        </w:tc>
        <w:tc>
          <w:tcPr>
            <w:tcW w:w="1204" w:type="dxa"/>
            <w:shd w:val="clear" w:color="auto" w:fill="auto"/>
            <w:noWrap/>
            <w:vAlign w:val="bottom"/>
          </w:tcPr>
          <w:p w14:paraId="2DD5FD5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0565AD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28B93ED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4</w:t>
            </w:r>
          </w:p>
        </w:tc>
      </w:tr>
      <w:tr w:rsidR="00FE737E" w:rsidRPr="005423B1" w14:paraId="0D8E286B" w14:textId="77777777" w:rsidTr="00B2320B">
        <w:tc>
          <w:tcPr>
            <w:tcW w:w="1204" w:type="dxa"/>
            <w:shd w:val="clear" w:color="auto" w:fill="auto"/>
            <w:noWrap/>
          </w:tcPr>
          <w:p w14:paraId="37B8CA88" w14:textId="77777777" w:rsidR="00FE737E" w:rsidRPr="005423B1" w:rsidRDefault="00FE737E" w:rsidP="00B2320B">
            <w:pPr>
              <w:suppressAutoHyphens w:val="0"/>
              <w:spacing w:before="40" w:after="40" w:line="180" w:lineRule="exact"/>
              <w:rPr>
                <w:sz w:val="18"/>
                <w:szCs w:val="18"/>
              </w:rPr>
            </w:pPr>
            <w:r w:rsidRPr="005423B1">
              <w:rPr>
                <w:sz w:val="18"/>
                <w:szCs w:val="18"/>
              </w:rPr>
              <w:t>594</w:t>
            </w:r>
          </w:p>
        </w:tc>
        <w:tc>
          <w:tcPr>
            <w:tcW w:w="1205" w:type="dxa"/>
            <w:shd w:val="clear" w:color="auto" w:fill="auto"/>
            <w:noWrap/>
            <w:vAlign w:val="bottom"/>
          </w:tcPr>
          <w:p w14:paraId="473E9F7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87987A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1</w:t>
            </w:r>
          </w:p>
        </w:tc>
        <w:tc>
          <w:tcPr>
            <w:tcW w:w="1205" w:type="dxa"/>
            <w:shd w:val="clear" w:color="auto" w:fill="auto"/>
            <w:noWrap/>
            <w:vAlign w:val="bottom"/>
          </w:tcPr>
          <w:p w14:paraId="7956EF0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171DEBE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8</w:t>
            </w:r>
          </w:p>
        </w:tc>
        <w:tc>
          <w:tcPr>
            <w:tcW w:w="1204" w:type="dxa"/>
            <w:shd w:val="clear" w:color="auto" w:fill="auto"/>
            <w:noWrap/>
            <w:vAlign w:val="bottom"/>
          </w:tcPr>
          <w:p w14:paraId="71F0455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5,9</w:t>
            </w:r>
          </w:p>
        </w:tc>
        <w:tc>
          <w:tcPr>
            <w:tcW w:w="1205" w:type="dxa"/>
            <w:shd w:val="clear" w:color="auto" w:fill="auto"/>
            <w:noWrap/>
            <w:vAlign w:val="bottom"/>
          </w:tcPr>
          <w:p w14:paraId="29A1634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5</w:t>
            </w:r>
          </w:p>
        </w:tc>
        <w:tc>
          <w:tcPr>
            <w:tcW w:w="1205" w:type="dxa"/>
            <w:shd w:val="clear" w:color="auto" w:fill="auto"/>
            <w:noWrap/>
            <w:vAlign w:val="bottom"/>
          </w:tcPr>
          <w:p w14:paraId="2F69EBF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7</w:t>
            </w:r>
          </w:p>
        </w:tc>
      </w:tr>
      <w:tr w:rsidR="00FE737E" w:rsidRPr="005423B1" w14:paraId="1DF99EA3" w14:textId="77777777" w:rsidTr="00B2320B">
        <w:tc>
          <w:tcPr>
            <w:tcW w:w="1204" w:type="dxa"/>
            <w:shd w:val="clear" w:color="auto" w:fill="auto"/>
            <w:noWrap/>
          </w:tcPr>
          <w:p w14:paraId="21B14180" w14:textId="77777777" w:rsidR="00FE737E" w:rsidRPr="005423B1" w:rsidRDefault="00FE737E" w:rsidP="00B2320B">
            <w:pPr>
              <w:suppressAutoHyphens w:val="0"/>
              <w:spacing w:before="40" w:after="40" w:line="180" w:lineRule="exact"/>
              <w:rPr>
                <w:sz w:val="18"/>
                <w:szCs w:val="18"/>
              </w:rPr>
            </w:pPr>
            <w:r w:rsidRPr="005423B1">
              <w:rPr>
                <w:sz w:val="18"/>
                <w:szCs w:val="18"/>
              </w:rPr>
              <w:t>595</w:t>
            </w:r>
          </w:p>
        </w:tc>
        <w:tc>
          <w:tcPr>
            <w:tcW w:w="1205" w:type="dxa"/>
            <w:shd w:val="clear" w:color="auto" w:fill="auto"/>
            <w:noWrap/>
            <w:vAlign w:val="bottom"/>
          </w:tcPr>
          <w:p w14:paraId="282AA0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66C33E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2</w:t>
            </w:r>
          </w:p>
        </w:tc>
        <w:tc>
          <w:tcPr>
            <w:tcW w:w="1205" w:type="dxa"/>
            <w:shd w:val="clear" w:color="auto" w:fill="auto"/>
            <w:noWrap/>
            <w:vAlign w:val="bottom"/>
          </w:tcPr>
          <w:p w14:paraId="001031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084CF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9</w:t>
            </w:r>
          </w:p>
        </w:tc>
        <w:tc>
          <w:tcPr>
            <w:tcW w:w="1204" w:type="dxa"/>
            <w:shd w:val="clear" w:color="auto" w:fill="auto"/>
            <w:noWrap/>
            <w:vAlign w:val="bottom"/>
          </w:tcPr>
          <w:p w14:paraId="0AF9A8F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4</w:t>
            </w:r>
          </w:p>
        </w:tc>
        <w:tc>
          <w:tcPr>
            <w:tcW w:w="1205" w:type="dxa"/>
            <w:shd w:val="clear" w:color="auto" w:fill="auto"/>
            <w:noWrap/>
            <w:vAlign w:val="bottom"/>
          </w:tcPr>
          <w:p w14:paraId="26D38CB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6</w:t>
            </w:r>
          </w:p>
        </w:tc>
        <w:tc>
          <w:tcPr>
            <w:tcW w:w="1205" w:type="dxa"/>
            <w:shd w:val="clear" w:color="auto" w:fill="auto"/>
            <w:noWrap/>
            <w:vAlign w:val="bottom"/>
          </w:tcPr>
          <w:p w14:paraId="1CCA751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1</w:t>
            </w:r>
          </w:p>
        </w:tc>
      </w:tr>
      <w:tr w:rsidR="00FE737E" w:rsidRPr="005423B1" w14:paraId="655B5845" w14:textId="77777777" w:rsidTr="00B2320B">
        <w:tc>
          <w:tcPr>
            <w:tcW w:w="1204" w:type="dxa"/>
            <w:shd w:val="clear" w:color="auto" w:fill="auto"/>
            <w:noWrap/>
          </w:tcPr>
          <w:p w14:paraId="0C47930F" w14:textId="77777777" w:rsidR="00FE737E" w:rsidRPr="005423B1" w:rsidRDefault="00FE737E" w:rsidP="00B2320B">
            <w:pPr>
              <w:suppressAutoHyphens w:val="0"/>
              <w:spacing w:before="40" w:after="40" w:line="180" w:lineRule="exact"/>
              <w:rPr>
                <w:sz w:val="18"/>
                <w:szCs w:val="18"/>
              </w:rPr>
            </w:pPr>
            <w:r w:rsidRPr="005423B1">
              <w:rPr>
                <w:sz w:val="18"/>
                <w:szCs w:val="18"/>
              </w:rPr>
              <w:t>596</w:t>
            </w:r>
          </w:p>
        </w:tc>
        <w:tc>
          <w:tcPr>
            <w:tcW w:w="1205" w:type="dxa"/>
            <w:shd w:val="clear" w:color="auto" w:fill="auto"/>
            <w:noWrap/>
            <w:vAlign w:val="bottom"/>
          </w:tcPr>
          <w:p w14:paraId="30E150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EDF3A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3</w:t>
            </w:r>
          </w:p>
        </w:tc>
        <w:tc>
          <w:tcPr>
            <w:tcW w:w="1205" w:type="dxa"/>
            <w:shd w:val="clear" w:color="auto" w:fill="auto"/>
            <w:noWrap/>
            <w:vAlign w:val="bottom"/>
          </w:tcPr>
          <w:p w14:paraId="64DFD6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3</w:t>
            </w:r>
          </w:p>
        </w:tc>
        <w:tc>
          <w:tcPr>
            <w:tcW w:w="1205" w:type="dxa"/>
            <w:shd w:val="clear" w:color="auto" w:fill="auto"/>
            <w:noWrap/>
            <w:vAlign w:val="bottom"/>
          </w:tcPr>
          <w:p w14:paraId="7A354C1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0</w:t>
            </w:r>
          </w:p>
        </w:tc>
        <w:tc>
          <w:tcPr>
            <w:tcW w:w="1204" w:type="dxa"/>
            <w:shd w:val="clear" w:color="auto" w:fill="auto"/>
            <w:noWrap/>
            <w:vAlign w:val="bottom"/>
          </w:tcPr>
          <w:p w14:paraId="69B4C26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0,3</w:t>
            </w:r>
          </w:p>
        </w:tc>
        <w:tc>
          <w:tcPr>
            <w:tcW w:w="1205" w:type="dxa"/>
            <w:shd w:val="clear" w:color="auto" w:fill="auto"/>
            <w:noWrap/>
            <w:vAlign w:val="bottom"/>
          </w:tcPr>
          <w:p w14:paraId="5693D91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7</w:t>
            </w:r>
          </w:p>
        </w:tc>
        <w:tc>
          <w:tcPr>
            <w:tcW w:w="1205" w:type="dxa"/>
            <w:shd w:val="clear" w:color="auto" w:fill="auto"/>
            <w:noWrap/>
            <w:vAlign w:val="bottom"/>
          </w:tcPr>
          <w:p w14:paraId="00FC2D1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7</w:t>
            </w:r>
          </w:p>
        </w:tc>
      </w:tr>
      <w:tr w:rsidR="00FE737E" w:rsidRPr="005423B1" w14:paraId="4DC68E2A" w14:textId="77777777" w:rsidTr="00B2320B">
        <w:tc>
          <w:tcPr>
            <w:tcW w:w="1204" w:type="dxa"/>
            <w:shd w:val="clear" w:color="auto" w:fill="auto"/>
            <w:noWrap/>
          </w:tcPr>
          <w:p w14:paraId="7C564BBF" w14:textId="77777777" w:rsidR="00FE737E" w:rsidRPr="005423B1" w:rsidRDefault="00FE737E" w:rsidP="00B2320B">
            <w:pPr>
              <w:suppressAutoHyphens w:val="0"/>
              <w:spacing w:before="40" w:after="40" w:line="180" w:lineRule="exact"/>
              <w:rPr>
                <w:sz w:val="18"/>
                <w:szCs w:val="18"/>
              </w:rPr>
            </w:pPr>
            <w:r w:rsidRPr="005423B1">
              <w:rPr>
                <w:sz w:val="18"/>
                <w:szCs w:val="18"/>
              </w:rPr>
              <w:t>597</w:t>
            </w:r>
          </w:p>
        </w:tc>
        <w:tc>
          <w:tcPr>
            <w:tcW w:w="1205" w:type="dxa"/>
            <w:shd w:val="clear" w:color="auto" w:fill="auto"/>
            <w:noWrap/>
            <w:vAlign w:val="bottom"/>
          </w:tcPr>
          <w:p w14:paraId="15A4CD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E64166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10BC3F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2</w:t>
            </w:r>
          </w:p>
        </w:tc>
        <w:tc>
          <w:tcPr>
            <w:tcW w:w="1205" w:type="dxa"/>
            <w:shd w:val="clear" w:color="auto" w:fill="auto"/>
            <w:noWrap/>
            <w:vAlign w:val="bottom"/>
          </w:tcPr>
          <w:p w14:paraId="20E42DD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1</w:t>
            </w:r>
          </w:p>
        </w:tc>
        <w:tc>
          <w:tcPr>
            <w:tcW w:w="1204" w:type="dxa"/>
            <w:shd w:val="clear" w:color="auto" w:fill="auto"/>
            <w:noWrap/>
            <w:vAlign w:val="bottom"/>
          </w:tcPr>
          <w:p w14:paraId="6CC0327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0,9</w:t>
            </w:r>
          </w:p>
        </w:tc>
        <w:tc>
          <w:tcPr>
            <w:tcW w:w="1205" w:type="dxa"/>
            <w:shd w:val="clear" w:color="auto" w:fill="auto"/>
            <w:noWrap/>
            <w:vAlign w:val="bottom"/>
          </w:tcPr>
          <w:p w14:paraId="245D5F3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8</w:t>
            </w:r>
          </w:p>
        </w:tc>
        <w:tc>
          <w:tcPr>
            <w:tcW w:w="1205" w:type="dxa"/>
            <w:shd w:val="clear" w:color="auto" w:fill="auto"/>
            <w:noWrap/>
            <w:vAlign w:val="bottom"/>
          </w:tcPr>
          <w:p w14:paraId="2D19B1C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0</w:t>
            </w:r>
          </w:p>
        </w:tc>
      </w:tr>
      <w:tr w:rsidR="00FE737E" w:rsidRPr="005423B1" w14:paraId="6E69B7BD" w14:textId="77777777" w:rsidTr="00B2320B">
        <w:tc>
          <w:tcPr>
            <w:tcW w:w="1204" w:type="dxa"/>
            <w:shd w:val="clear" w:color="auto" w:fill="auto"/>
            <w:noWrap/>
          </w:tcPr>
          <w:p w14:paraId="5548BDCB" w14:textId="77777777" w:rsidR="00FE737E" w:rsidRPr="005423B1" w:rsidRDefault="00FE737E" w:rsidP="00B2320B">
            <w:pPr>
              <w:suppressAutoHyphens w:val="0"/>
              <w:spacing w:before="40" w:after="40" w:line="180" w:lineRule="exact"/>
              <w:rPr>
                <w:sz w:val="18"/>
                <w:szCs w:val="18"/>
              </w:rPr>
            </w:pPr>
            <w:r w:rsidRPr="005423B1">
              <w:rPr>
                <w:sz w:val="18"/>
                <w:szCs w:val="18"/>
              </w:rPr>
              <w:t>598</w:t>
            </w:r>
          </w:p>
        </w:tc>
        <w:tc>
          <w:tcPr>
            <w:tcW w:w="1205" w:type="dxa"/>
            <w:shd w:val="clear" w:color="auto" w:fill="auto"/>
            <w:noWrap/>
            <w:vAlign w:val="bottom"/>
          </w:tcPr>
          <w:p w14:paraId="62A5FB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49ECC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2B1AB26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5</w:t>
            </w:r>
          </w:p>
        </w:tc>
        <w:tc>
          <w:tcPr>
            <w:tcW w:w="1205" w:type="dxa"/>
            <w:shd w:val="clear" w:color="auto" w:fill="auto"/>
            <w:noWrap/>
            <w:vAlign w:val="bottom"/>
          </w:tcPr>
          <w:p w14:paraId="3A3A666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6D76EFC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1</w:t>
            </w:r>
          </w:p>
        </w:tc>
        <w:tc>
          <w:tcPr>
            <w:tcW w:w="1205" w:type="dxa"/>
            <w:shd w:val="clear" w:color="auto" w:fill="auto"/>
            <w:noWrap/>
            <w:vAlign w:val="bottom"/>
          </w:tcPr>
          <w:p w14:paraId="06D9A3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66588EC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1</w:t>
            </w:r>
          </w:p>
        </w:tc>
      </w:tr>
      <w:tr w:rsidR="00FE737E" w:rsidRPr="005423B1" w14:paraId="467A3A31" w14:textId="77777777" w:rsidTr="00B2320B">
        <w:tc>
          <w:tcPr>
            <w:tcW w:w="1204" w:type="dxa"/>
            <w:shd w:val="clear" w:color="auto" w:fill="auto"/>
            <w:noWrap/>
          </w:tcPr>
          <w:p w14:paraId="68BAB2E3" w14:textId="77777777" w:rsidR="00FE737E" w:rsidRPr="005423B1" w:rsidRDefault="00FE737E" w:rsidP="00B2320B">
            <w:pPr>
              <w:suppressAutoHyphens w:val="0"/>
              <w:spacing w:before="40" w:after="40" w:line="180" w:lineRule="exact"/>
              <w:rPr>
                <w:sz w:val="18"/>
                <w:szCs w:val="18"/>
              </w:rPr>
            </w:pPr>
            <w:r w:rsidRPr="005423B1">
              <w:rPr>
                <w:sz w:val="18"/>
                <w:szCs w:val="18"/>
              </w:rPr>
              <w:t>599</w:t>
            </w:r>
          </w:p>
        </w:tc>
        <w:tc>
          <w:tcPr>
            <w:tcW w:w="1205" w:type="dxa"/>
            <w:shd w:val="clear" w:color="auto" w:fill="auto"/>
            <w:noWrap/>
            <w:vAlign w:val="bottom"/>
          </w:tcPr>
          <w:p w14:paraId="5D6D979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05D4F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26C489D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5CE7BE7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3</w:t>
            </w:r>
          </w:p>
        </w:tc>
        <w:tc>
          <w:tcPr>
            <w:tcW w:w="1204" w:type="dxa"/>
            <w:shd w:val="clear" w:color="auto" w:fill="auto"/>
            <w:noWrap/>
            <w:vAlign w:val="bottom"/>
          </w:tcPr>
          <w:p w14:paraId="418397A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705DBE2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5753D7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3</w:t>
            </w:r>
          </w:p>
        </w:tc>
      </w:tr>
      <w:tr w:rsidR="00FE737E" w:rsidRPr="005423B1" w14:paraId="58C9DD76" w14:textId="77777777" w:rsidTr="00B2320B">
        <w:tc>
          <w:tcPr>
            <w:tcW w:w="1204" w:type="dxa"/>
            <w:shd w:val="clear" w:color="auto" w:fill="auto"/>
            <w:noWrap/>
          </w:tcPr>
          <w:p w14:paraId="5A174C1B" w14:textId="77777777" w:rsidR="00FE737E" w:rsidRPr="005423B1" w:rsidRDefault="00FE737E" w:rsidP="00B2320B">
            <w:pPr>
              <w:suppressAutoHyphens w:val="0"/>
              <w:spacing w:before="40" w:after="40" w:line="180" w:lineRule="exact"/>
              <w:rPr>
                <w:sz w:val="18"/>
                <w:szCs w:val="18"/>
              </w:rPr>
            </w:pPr>
            <w:r w:rsidRPr="005423B1">
              <w:rPr>
                <w:sz w:val="18"/>
                <w:szCs w:val="18"/>
              </w:rPr>
              <w:t>600</w:t>
            </w:r>
          </w:p>
        </w:tc>
        <w:tc>
          <w:tcPr>
            <w:tcW w:w="1205" w:type="dxa"/>
            <w:shd w:val="clear" w:color="auto" w:fill="auto"/>
            <w:noWrap/>
            <w:vAlign w:val="bottom"/>
          </w:tcPr>
          <w:p w14:paraId="4ACF8D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7797A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2A5514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3</w:t>
            </w:r>
          </w:p>
        </w:tc>
        <w:tc>
          <w:tcPr>
            <w:tcW w:w="1205" w:type="dxa"/>
            <w:shd w:val="clear" w:color="auto" w:fill="auto"/>
            <w:noWrap/>
            <w:vAlign w:val="bottom"/>
          </w:tcPr>
          <w:p w14:paraId="1D0894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4</w:t>
            </w:r>
          </w:p>
        </w:tc>
        <w:tc>
          <w:tcPr>
            <w:tcW w:w="1204" w:type="dxa"/>
            <w:shd w:val="clear" w:color="auto" w:fill="auto"/>
            <w:noWrap/>
            <w:vAlign w:val="bottom"/>
          </w:tcPr>
          <w:p w14:paraId="6D2D8C4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7</w:t>
            </w:r>
          </w:p>
        </w:tc>
        <w:tc>
          <w:tcPr>
            <w:tcW w:w="1205" w:type="dxa"/>
            <w:shd w:val="clear" w:color="auto" w:fill="auto"/>
            <w:noWrap/>
            <w:vAlign w:val="bottom"/>
          </w:tcPr>
          <w:p w14:paraId="076AB4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23A3AA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4</w:t>
            </w:r>
          </w:p>
        </w:tc>
      </w:tr>
      <w:tr w:rsidR="00FE737E" w:rsidRPr="005423B1" w14:paraId="141FFC79" w14:textId="77777777" w:rsidTr="00B2320B">
        <w:tc>
          <w:tcPr>
            <w:tcW w:w="1204" w:type="dxa"/>
            <w:shd w:val="clear" w:color="auto" w:fill="auto"/>
            <w:noWrap/>
          </w:tcPr>
          <w:p w14:paraId="5341D141" w14:textId="77777777" w:rsidR="00FE737E" w:rsidRPr="005423B1" w:rsidRDefault="00FE737E" w:rsidP="00B2320B">
            <w:pPr>
              <w:suppressAutoHyphens w:val="0"/>
              <w:spacing w:before="40" w:after="40" w:line="180" w:lineRule="exact"/>
              <w:rPr>
                <w:sz w:val="18"/>
                <w:szCs w:val="18"/>
              </w:rPr>
            </w:pPr>
            <w:r w:rsidRPr="005423B1">
              <w:rPr>
                <w:sz w:val="18"/>
                <w:szCs w:val="18"/>
              </w:rPr>
              <w:t>601</w:t>
            </w:r>
          </w:p>
        </w:tc>
        <w:tc>
          <w:tcPr>
            <w:tcW w:w="1205" w:type="dxa"/>
            <w:shd w:val="clear" w:color="auto" w:fill="auto"/>
            <w:noWrap/>
            <w:vAlign w:val="bottom"/>
          </w:tcPr>
          <w:p w14:paraId="1F059F3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0</w:t>
            </w:r>
          </w:p>
        </w:tc>
        <w:tc>
          <w:tcPr>
            <w:tcW w:w="1204" w:type="dxa"/>
            <w:shd w:val="clear" w:color="auto" w:fill="auto"/>
            <w:noWrap/>
            <w:vAlign w:val="bottom"/>
          </w:tcPr>
          <w:p w14:paraId="35B959A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22B0DA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7</w:t>
            </w:r>
          </w:p>
        </w:tc>
        <w:tc>
          <w:tcPr>
            <w:tcW w:w="1205" w:type="dxa"/>
            <w:shd w:val="clear" w:color="auto" w:fill="auto"/>
            <w:noWrap/>
            <w:vAlign w:val="bottom"/>
          </w:tcPr>
          <w:p w14:paraId="75CB4A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5</w:t>
            </w:r>
          </w:p>
        </w:tc>
        <w:tc>
          <w:tcPr>
            <w:tcW w:w="1204" w:type="dxa"/>
            <w:shd w:val="clear" w:color="auto" w:fill="auto"/>
            <w:noWrap/>
            <w:vAlign w:val="bottom"/>
          </w:tcPr>
          <w:p w14:paraId="12EC742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3,2</w:t>
            </w:r>
          </w:p>
        </w:tc>
        <w:tc>
          <w:tcPr>
            <w:tcW w:w="1205" w:type="dxa"/>
            <w:shd w:val="clear" w:color="auto" w:fill="auto"/>
            <w:noWrap/>
            <w:vAlign w:val="bottom"/>
          </w:tcPr>
          <w:p w14:paraId="143011F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2</w:t>
            </w:r>
          </w:p>
        </w:tc>
        <w:tc>
          <w:tcPr>
            <w:tcW w:w="1205" w:type="dxa"/>
            <w:shd w:val="clear" w:color="auto" w:fill="auto"/>
            <w:noWrap/>
            <w:vAlign w:val="bottom"/>
          </w:tcPr>
          <w:p w14:paraId="132F2E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2</w:t>
            </w:r>
          </w:p>
        </w:tc>
      </w:tr>
      <w:tr w:rsidR="00FE737E" w:rsidRPr="005423B1" w14:paraId="2F17577B" w14:textId="77777777" w:rsidTr="00B2320B">
        <w:tc>
          <w:tcPr>
            <w:tcW w:w="1204" w:type="dxa"/>
            <w:shd w:val="clear" w:color="auto" w:fill="auto"/>
            <w:noWrap/>
          </w:tcPr>
          <w:p w14:paraId="2A256734" w14:textId="77777777" w:rsidR="00FE737E" w:rsidRPr="005423B1" w:rsidRDefault="00FE737E" w:rsidP="00B2320B">
            <w:pPr>
              <w:suppressAutoHyphens w:val="0"/>
              <w:spacing w:before="40" w:after="40" w:line="180" w:lineRule="exact"/>
              <w:rPr>
                <w:sz w:val="18"/>
                <w:szCs w:val="18"/>
              </w:rPr>
            </w:pPr>
            <w:r w:rsidRPr="005423B1">
              <w:rPr>
                <w:sz w:val="18"/>
                <w:szCs w:val="18"/>
              </w:rPr>
              <w:t>602</w:t>
            </w:r>
          </w:p>
        </w:tc>
        <w:tc>
          <w:tcPr>
            <w:tcW w:w="1205" w:type="dxa"/>
            <w:shd w:val="clear" w:color="auto" w:fill="auto"/>
            <w:noWrap/>
            <w:vAlign w:val="bottom"/>
          </w:tcPr>
          <w:p w14:paraId="77F507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w:t>
            </w:r>
          </w:p>
        </w:tc>
        <w:tc>
          <w:tcPr>
            <w:tcW w:w="1204" w:type="dxa"/>
            <w:shd w:val="clear" w:color="auto" w:fill="auto"/>
            <w:noWrap/>
            <w:vAlign w:val="bottom"/>
          </w:tcPr>
          <w:p w14:paraId="0E1BD99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5D77FA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9</w:t>
            </w:r>
          </w:p>
        </w:tc>
        <w:tc>
          <w:tcPr>
            <w:tcW w:w="1205" w:type="dxa"/>
            <w:shd w:val="clear" w:color="auto" w:fill="auto"/>
            <w:noWrap/>
            <w:vAlign w:val="bottom"/>
          </w:tcPr>
          <w:p w14:paraId="5ED30A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6</w:t>
            </w:r>
          </w:p>
        </w:tc>
        <w:tc>
          <w:tcPr>
            <w:tcW w:w="1204" w:type="dxa"/>
            <w:shd w:val="clear" w:color="auto" w:fill="auto"/>
            <w:noWrap/>
            <w:vAlign w:val="bottom"/>
          </w:tcPr>
          <w:p w14:paraId="6145A0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4</w:t>
            </w:r>
          </w:p>
        </w:tc>
        <w:tc>
          <w:tcPr>
            <w:tcW w:w="1205" w:type="dxa"/>
            <w:shd w:val="clear" w:color="auto" w:fill="auto"/>
            <w:noWrap/>
            <w:vAlign w:val="bottom"/>
          </w:tcPr>
          <w:p w14:paraId="472528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3</w:t>
            </w:r>
          </w:p>
        </w:tc>
        <w:tc>
          <w:tcPr>
            <w:tcW w:w="1205" w:type="dxa"/>
            <w:shd w:val="clear" w:color="auto" w:fill="auto"/>
            <w:noWrap/>
            <w:vAlign w:val="bottom"/>
          </w:tcPr>
          <w:p w14:paraId="778B1E5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3</w:t>
            </w:r>
          </w:p>
        </w:tc>
      </w:tr>
      <w:tr w:rsidR="00FE737E" w:rsidRPr="005423B1" w14:paraId="0F8D4DD7" w14:textId="77777777" w:rsidTr="00B2320B">
        <w:tc>
          <w:tcPr>
            <w:tcW w:w="1204" w:type="dxa"/>
            <w:shd w:val="clear" w:color="auto" w:fill="auto"/>
            <w:noWrap/>
          </w:tcPr>
          <w:p w14:paraId="2D83D0F1" w14:textId="77777777" w:rsidR="00FE737E" w:rsidRPr="005423B1" w:rsidRDefault="00FE737E" w:rsidP="00B2320B">
            <w:pPr>
              <w:suppressAutoHyphens w:val="0"/>
              <w:spacing w:before="40" w:after="40" w:line="180" w:lineRule="exact"/>
              <w:rPr>
                <w:sz w:val="18"/>
                <w:szCs w:val="18"/>
              </w:rPr>
            </w:pPr>
            <w:r w:rsidRPr="005423B1">
              <w:rPr>
                <w:sz w:val="18"/>
                <w:szCs w:val="18"/>
              </w:rPr>
              <w:t>603</w:t>
            </w:r>
          </w:p>
        </w:tc>
        <w:tc>
          <w:tcPr>
            <w:tcW w:w="1205" w:type="dxa"/>
            <w:shd w:val="clear" w:color="auto" w:fill="auto"/>
            <w:noWrap/>
            <w:vAlign w:val="bottom"/>
          </w:tcPr>
          <w:p w14:paraId="34F37D6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w:t>
            </w:r>
          </w:p>
        </w:tc>
        <w:tc>
          <w:tcPr>
            <w:tcW w:w="1204" w:type="dxa"/>
            <w:shd w:val="clear" w:color="auto" w:fill="auto"/>
            <w:noWrap/>
            <w:vAlign w:val="bottom"/>
          </w:tcPr>
          <w:p w14:paraId="7C1F8A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6105AA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317B559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7</w:t>
            </w:r>
          </w:p>
        </w:tc>
        <w:tc>
          <w:tcPr>
            <w:tcW w:w="1204" w:type="dxa"/>
            <w:shd w:val="clear" w:color="auto" w:fill="auto"/>
            <w:noWrap/>
            <w:vAlign w:val="bottom"/>
          </w:tcPr>
          <w:p w14:paraId="638F2F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3</w:t>
            </w:r>
          </w:p>
        </w:tc>
        <w:tc>
          <w:tcPr>
            <w:tcW w:w="1205" w:type="dxa"/>
            <w:shd w:val="clear" w:color="auto" w:fill="auto"/>
            <w:noWrap/>
            <w:vAlign w:val="bottom"/>
          </w:tcPr>
          <w:p w14:paraId="0714FA0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4</w:t>
            </w:r>
          </w:p>
        </w:tc>
        <w:tc>
          <w:tcPr>
            <w:tcW w:w="1205" w:type="dxa"/>
            <w:shd w:val="clear" w:color="auto" w:fill="auto"/>
            <w:noWrap/>
            <w:vAlign w:val="bottom"/>
          </w:tcPr>
          <w:p w14:paraId="4AC8AC7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4</w:t>
            </w:r>
          </w:p>
        </w:tc>
      </w:tr>
      <w:tr w:rsidR="00FE737E" w:rsidRPr="005423B1" w14:paraId="416F903A" w14:textId="77777777" w:rsidTr="00B2320B">
        <w:tc>
          <w:tcPr>
            <w:tcW w:w="1204" w:type="dxa"/>
            <w:shd w:val="clear" w:color="auto" w:fill="auto"/>
            <w:noWrap/>
          </w:tcPr>
          <w:p w14:paraId="3AEFE734" w14:textId="77777777" w:rsidR="00FE737E" w:rsidRPr="005423B1" w:rsidRDefault="00FE737E" w:rsidP="00B2320B">
            <w:pPr>
              <w:suppressAutoHyphens w:val="0"/>
              <w:spacing w:before="40" w:after="40" w:line="180" w:lineRule="exact"/>
              <w:rPr>
                <w:sz w:val="18"/>
                <w:szCs w:val="18"/>
              </w:rPr>
            </w:pPr>
            <w:r w:rsidRPr="005423B1">
              <w:rPr>
                <w:sz w:val="18"/>
                <w:szCs w:val="18"/>
              </w:rPr>
              <w:t>604</w:t>
            </w:r>
          </w:p>
        </w:tc>
        <w:tc>
          <w:tcPr>
            <w:tcW w:w="1205" w:type="dxa"/>
            <w:shd w:val="clear" w:color="auto" w:fill="auto"/>
            <w:noWrap/>
            <w:vAlign w:val="bottom"/>
          </w:tcPr>
          <w:p w14:paraId="2085954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9,2</w:t>
            </w:r>
          </w:p>
        </w:tc>
        <w:tc>
          <w:tcPr>
            <w:tcW w:w="1204" w:type="dxa"/>
            <w:shd w:val="clear" w:color="auto" w:fill="auto"/>
            <w:noWrap/>
            <w:vAlign w:val="bottom"/>
          </w:tcPr>
          <w:p w14:paraId="3FBC81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3DAF119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0</w:t>
            </w:r>
          </w:p>
        </w:tc>
        <w:tc>
          <w:tcPr>
            <w:tcW w:w="1205" w:type="dxa"/>
            <w:shd w:val="clear" w:color="auto" w:fill="auto"/>
            <w:noWrap/>
            <w:vAlign w:val="bottom"/>
          </w:tcPr>
          <w:p w14:paraId="004351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8</w:t>
            </w:r>
          </w:p>
        </w:tc>
        <w:tc>
          <w:tcPr>
            <w:tcW w:w="1204" w:type="dxa"/>
            <w:shd w:val="clear" w:color="auto" w:fill="auto"/>
            <w:noWrap/>
            <w:vAlign w:val="bottom"/>
          </w:tcPr>
          <w:p w14:paraId="319124A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5,8</w:t>
            </w:r>
          </w:p>
        </w:tc>
        <w:tc>
          <w:tcPr>
            <w:tcW w:w="1205" w:type="dxa"/>
            <w:shd w:val="clear" w:color="auto" w:fill="auto"/>
            <w:noWrap/>
            <w:vAlign w:val="bottom"/>
          </w:tcPr>
          <w:p w14:paraId="2838B03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21CC9B5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4</w:t>
            </w:r>
          </w:p>
        </w:tc>
      </w:tr>
      <w:tr w:rsidR="00FE737E" w:rsidRPr="005423B1" w14:paraId="60686513" w14:textId="77777777" w:rsidTr="00B2320B">
        <w:tc>
          <w:tcPr>
            <w:tcW w:w="1204" w:type="dxa"/>
            <w:shd w:val="clear" w:color="auto" w:fill="auto"/>
            <w:noWrap/>
          </w:tcPr>
          <w:p w14:paraId="6FFCC913" w14:textId="77777777" w:rsidR="00FE737E" w:rsidRPr="005423B1" w:rsidRDefault="00FE737E" w:rsidP="00B2320B">
            <w:pPr>
              <w:suppressAutoHyphens w:val="0"/>
              <w:spacing w:before="40" w:after="40" w:line="180" w:lineRule="exact"/>
              <w:rPr>
                <w:sz w:val="18"/>
                <w:szCs w:val="18"/>
              </w:rPr>
            </w:pPr>
            <w:r w:rsidRPr="005423B1">
              <w:rPr>
                <w:sz w:val="18"/>
                <w:szCs w:val="18"/>
              </w:rPr>
              <w:t>605</w:t>
            </w:r>
          </w:p>
        </w:tc>
        <w:tc>
          <w:tcPr>
            <w:tcW w:w="1205" w:type="dxa"/>
            <w:shd w:val="clear" w:color="auto" w:fill="auto"/>
            <w:noWrap/>
            <w:vAlign w:val="bottom"/>
          </w:tcPr>
          <w:p w14:paraId="4FBACD1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5</w:t>
            </w:r>
          </w:p>
        </w:tc>
        <w:tc>
          <w:tcPr>
            <w:tcW w:w="1204" w:type="dxa"/>
            <w:shd w:val="clear" w:color="auto" w:fill="auto"/>
            <w:noWrap/>
            <w:vAlign w:val="bottom"/>
          </w:tcPr>
          <w:p w14:paraId="4C5B00D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2</w:t>
            </w:r>
          </w:p>
        </w:tc>
        <w:tc>
          <w:tcPr>
            <w:tcW w:w="1205" w:type="dxa"/>
            <w:shd w:val="clear" w:color="auto" w:fill="auto"/>
            <w:noWrap/>
            <w:vAlign w:val="bottom"/>
          </w:tcPr>
          <w:p w14:paraId="5A3BF9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2</w:t>
            </w:r>
          </w:p>
        </w:tc>
        <w:tc>
          <w:tcPr>
            <w:tcW w:w="1205" w:type="dxa"/>
            <w:shd w:val="clear" w:color="auto" w:fill="auto"/>
            <w:noWrap/>
            <w:vAlign w:val="bottom"/>
          </w:tcPr>
          <w:p w14:paraId="49EE8C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9</w:t>
            </w:r>
          </w:p>
        </w:tc>
        <w:tc>
          <w:tcPr>
            <w:tcW w:w="1204" w:type="dxa"/>
            <w:shd w:val="clear" w:color="auto" w:fill="auto"/>
            <w:noWrap/>
            <w:vAlign w:val="bottom"/>
          </w:tcPr>
          <w:p w14:paraId="5F8186F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1</w:t>
            </w:r>
          </w:p>
        </w:tc>
        <w:tc>
          <w:tcPr>
            <w:tcW w:w="1205" w:type="dxa"/>
            <w:shd w:val="clear" w:color="auto" w:fill="auto"/>
            <w:noWrap/>
            <w:vAlign w:val="bottom"/>
          </w:tcPr>
          <w:p w14:paraId="072414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0E2945D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5</w:t>
            </w:r>
          </w:p>
        </w:tc>
      </w:tr>
      <w:tr w:rsidR="00FE737E" w:rsidRPr="005423B1" w14:paraId="54701839" w14:textId="77777777" w:rsidTr="00B2320B">
        <w:tc>
          <w:tcPr>
            <w:tcW w:w="1204" w:type="dxa"/>
            <w:shd w:val="clear" w:color="auto" w:fill="auto"/>
            <w:noWrap/>
          </w:tcPr>
          <w:p w14:paraId="1FFA774D" w14:textId="77777777" w:rsidR="00FE737E" w:rsidRPr="005423B1" w:rsidRDefault="00FE737E" w:rsidP="00B2320B">
            <w:pPr>
              <w:suppressAutoHyphens w:val="0"/>
              <w:spacing w:before="40" w:after="40" w:line="180" w:lineRule="exact"/>
              <w:rPr>
                <w:sz w:val="18"/>
                <w:szCs w:val="18"/>
              </w:rPr>
            </w:pPr>
            <w:r w:rsidRPr="005423B1">
              <w:rPr>
                <w:sz w:val="18"/>
                <w:szCs w:val="18"/>
              </w:rPr>
              <w:t>606</w:t>
            </w:r>
          </w:p>
        </w:tc>
        <w:tc>
          <w:tcPr>
            <w:tcW w:w="1205" w:type="dxa"/>
            <w:shd w:val="clear" w:color="auto" w:fill="auto"/>
            <w:noWrap/>
            <w:vAlign w:val="bottom"/>
          </w:tcPr>
          <w:p w14:paraId="66BF7FF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1</w:t>
            </w:r>
          </w:p>
        </w:tc>
        <w:tc>
          <w:tcPr>
            <w:tcW w:w="1204" w:type="dxa"/>
            <w:shd w:val="clear" w:color="auto" w:fill="auto"/>
            <w:noWrap/>
            <w:vAlign w:val="bottom"/>
          </w:tcPr>
          <w:p w14:paraId="5B9C188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0E65633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629CC21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0</w:t>
            </w:r>
          </w:p>
        </w:tc>
        <w:tc>
          <w:tcPr>
            <w:tcW w:w="1204" w:type="dxa"/>
            <w:shd w:val="clear" w:color="auto" w:fill="auto"/>
            <w:noWrap/>
            <w:vAlign w:val="bottom"/>
          </w:tcPr>
          <w:p w14:paraId="32D00A7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722F0E1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123D4AE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9</w:t>
            </w:r>
          </w:p>
        </w:tc>
      </w:tr>
      <w:tr w:rsidR="00FE737E" w:rsidRPr="005423B1" w14:paraId="7387C953" w14:textId="77777777" w:rsidTr="00B2320B">
        <w:tc>
          <w:tcPr>
            <w:tcW w:w="1204" w:type="dxa"/>
            <w:shd w:val="clear" w:color="auto" w:fill="auto"/>
            <w:noWrap/>
          </w:tcPr>
          <w:p w14:paraId="6B5E3066" w14:textId="77777777" w:rsidR="00FE737E" w:rsidRPr="005423B1" w:rsidRDefault="00FE737E" w:rsidP="00B2320B">
            <w:pPr>
              <w:suppressAutoHyphens w:val="0"/>
              <w:spacing w:before="40" w:after="40" w:line="180" w:lineRule="exact"/>
              <w:rPr>
                <w:sz w:val="18"/>
                <w:szCs w:val="18"/>
              </w:rPr>
            </w:pPr>
            <w:r w:rsidRPr="005423B1">
              <w:rPr>
                <w:sz w:val="18"/>
                <w:szCs w:val="18"/>
              </w:rPr>
              <w:t>607</w:t>
            </w:r>
          </w:p>
        </w:tc>
        <w:tc>
          <w:tcPr>
            <w:tcW w:w="1205" w:type="dxa"/>
            <w:shd w:val="clear" w:color="auto" w:fill="auto"/>
            <w:noWrap/>
            <w:vAlign w:val="bottom"/>
          </w:tcPr>
          <w:p w14:paraId="1773B6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2,3</w:t>
            </w:r>
          </w:p>
        </w:tc>
        <w:tc>
          <w:tcPr>
            <w:tcW w:w="1204" w:type="dxa"/>
            <w:shd w:val="clear" w:color="auto" w:fill="auto"/>
            <w:noWrap/>
            <w:vAlign w:val="bottom"/>
          </w:tcPr>
          <w:p w14:paraId="4D23EFE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4</w:t>
            </w:r>
          </w:p>
        </w:tc>
        <w:tc>
          <w:tcPr>
            <w:tcW w:w="1205" w:type="dxa"/>
            <w:shd w:val="clear" w:color="auto" w:fill="auto"/>
            <w:noWrap/>
            <w:vAlign w:val="bottom"/>
          </w:tcPr>
          <w:p w14:paraId="76B70FE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0,1</w:t>
            </w:r>
          </w:p>
        </w:tc>
        <w:tc>
          <w:tcPr>
            <w:tcW w:w="1205" w:type="dxa"/>
            <w:shd w:val="clear" w:color="auto" w:fill="auto"/>
            <w:noWrap/>
            <w:vAlign w:val="bottom"/>
          </w:tcPr>
          <w:p w14:paraId="67EB4BA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1</w:t>
            </w:r>
          </w:p>
        </w:tc>
        <w:tc>
          <w:tcPr>
            <w:tcW w:w="1204" w:type="dxa"/>
            <w:shd w:val="clear" w:color="auto" w:fill="auto"/>
            <w:noWrap/>
            <w:vAlign w:val="bottom"/>
          </w:tcPr>
          <w:p w14:paraId="48C2C5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7310321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4F5E664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6</w:t>
            </w:r>
          </w:p>
        </w:tc>
      </w:tr>
      <w:tr w:rsidR="00FE737E" w:rsidRPr="005423B1" w14:paraId="43BE6C1B" w14:textId="77777777" w:rsidTr="00B2320B">
        <w:tc>
          <w:tcPr>
            <w:tcW w:w="1204" w:type="dxa"/>
            <w:shd w:val="clear" w:color="auto" w:fill="auto"/>
            <w:noWrap/>
          </w:tcPr>
          <w:p w14:paraId="3B43732F" w14:textId="77777777" w:rsidR="00FE737E" w:rsidRPr="005423B1" w:rsidRDefault="00FE737E" w:rsidP="00B2320B">
            <w:pPr>
              <w:suppressAutoHyphens w:val="0"/>
              <w:spacing w:before="40" w:after="40" w:line="180" w:lineRule="exact"/>
              <w:rPr>
                <w:sz w:val="18"/>
                <w:szCs w:val="18"/>
              </w:rPr>
            </w:pPr>
            <w:r w:rsidRPr="005423B1">
              <w:rPr>
                <w:sz w:val="18"/>
                <w:szCs w:val="18"/>
              </w:rPr>
              <w:t>608</w:t>
            </w:r>
          </w:p>
        </w:tc>
        <w:tc>
          <w:tcPr>
            <w:tcW w:w="1205" w:type="dxa"/>
            <w:shd w:val="clear" w:color="auto" w:fill="auto"/>
            <w:noWrap/>
            <w:vAlign w:val="bottom"/>
          </w:tcPr>
          <w:p w14:paraId="25A699A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4" w:type="dxa"/>
            <w:shd w:val="clear" w:color="auto" w:fill="auto"/>
            <w:noWrap/>
            <w:vAlign w:val="bottom"/>
          </w:tcPr>
          <w:p w14:paraId="0360A13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5</w:t>
            </w:r>
          </w:p>
        </w:tc>
        <w:tc>
          <w:tcPr>
            <w:tcW w:w="1205" w:type="dxa"/>
            <w:shd w:val="clear" w:color="auto" w:fill="auto"/>
            <w:noWrap/>
            <w:vAlign w:val="bottom"/>
          </w:tcPr>
          <w:p w14:paraId="2D165C4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2</w:t>
            </w:r>
          </w:p>
        </w:tc>
        <w:tc>
          <w:tcPr>
            <w:tcW w:w="1205" w:type="dxa"/>
            <w:shd w:val="clear" w:color="auto" w:fill="auto"/>
            <w:noWrap/>
            <w:vAlign w:val="bottom"/>
          </w:tcPr>
          <w:p w14:paraId="4DDEF5B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2</w:t>
            </w:r>
          </w:p>
        </w:tc>
        <w:tc>
          <w:tcPr>
            <w:tcW w:w="1204" w:type="dxa"/>
            <w:shd w:val="clear" w:color="auto" w:fill="auto"/>
            <w:noWrap/>
            <w:vAlign w:val="bottom"/>
          </w:tcPr>
          <w:p w14:paraId="7D8488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607D2F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3D92CC8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4</w:t>
            </w:r>
          </w:p>
        </w:tc>
      </w:tr>
      <w:tr w:rsidR="00FE737E" w:rsidRPr="005423B1" w14:paraId="74D0A73A" w14:textId="77777777" w:rsidTr="00B2320B">
        <w:tc>
          <w:tcPr>
            <w:tcW w:w="1204" w:type="dxa"/>
            <w:shd w:val="clear" w:color="auto" w:fill="auto"/>
            <w:noWrap/>
          </w:tcPr>
          <w:p w14:paraId="7B461FB2" w14:textId="77777777" w:rsidR="00FE737E" w:rsidRPr="005423B1" w:rsidRDefault="00FE737E" w:rsidP="00B2320B">
            <w:pPr>
              <w:suppressAutoHyphens w:val="0"/>
              <w:spacing w:before="40" w:after="40" w:line="180" w:lineRule="exact"/>
              <w:rPr>
                <w:sz w:val="18"/>
                <w:szCs w:val="18"/>
              </w:rPr>
            </w:pPr>
            <w:r w:rsidRPr="005423B1">
              <w:rPr>
                <w:sz w:val="18"/>
                <w:szCs w:val="18"/>
              </w:rPr>
              <w:t>609</w:t>
            </w:r>
          </w:p>
        </w:tc>
        <w:tc>
          <w:tcPr>
            <w:tcW w:w="1205" w:type="dxa"/>
            <w:shd w:val="clear" w:color="auto" w:fill="auto"/>
            <w:noWrap/>
            <w:vAlign w:val="bottom"/>
          </w:tcPr>
          <w:p w14:paraId="4C3AF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3</w:t>
            </w:r>
          </w:p>
        </w:tc>
        <w:tc>
          <w:tcPr>
            <w:tcW w:w="1204" w:type="dxa"/>
            <w:shd w:val="clear" w:color="auto" w:fill="auto"/>
            <w:noWrap/>
            <w:vAlign w:val="bottom"/>
          </w:tcPr>
          <w:p w14:paraId="0C6FC50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36E76E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6789B1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3</w:t>
            </w:r>
          </w:p>
        </w:tc>
        <w:tc>
          <w:tcPr>
            <w:tcW w:w="1204" w:type="dxa"/>
            <w:shd w:val="clear" w:color="auto" w:fill="auto"/>
            <w:noWrap/>
            <w:vAlign w:val="bottom"/>
          </w:tcPr>
          <w:p w14:paraId="287038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7425AD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0</w:t>
            </w:r>
          </w:p>
        </w:tc>
        <w:tc>
          <w:tcPr>
            <w:tcW w:w="1205" w:type="dxa"/>
            <w:shd w:val="clear" w:color="auto" w:fill="auto"/>
            <w:noWrap/>
            <w:vAlign w:val="bottom"/>
          </w:tcPr>
          <w:p w14:paraId="647B9A0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8</w:t>
            </w:r>
          </w:p>
        </w:tc>
      </w:tr>
      <w:tr w:rsidR="00FE737E" w:rsidRPr="005423B1" w14:paraId="53314E52" w14:textId="77777777" w:rsidTr="00B2320B">
        <w:tc>
          <w:tcPr>
            <w:tcW w:w="1204" w:type="dxa"/>
            <w:shd w:val="clear" w:color="auto" w:fill="auto"/>
            <w:noWrap/>
          </w:tcPr>
          <w:p w14:paraId="03AC4E1D" w14:textId="77777777" w:rsidR="00FE737E" w:rsidRPr="005423B1" w:rsidRDefault="00FE737E" w:rsidP="00B2320B">
            <w:pPr>
              <w:suppressAutoHyphens w:val="0"/>
              <w:spacing w:before="40" w:after="40" w:line="180" w:lineRule="exact"/>
              <w:rPr>
                <w:sz w:val="18"/>
                <w:szCs w:val="18"/>
              </w:rPr>
            </w:pPr>
            <w:r w:rsidRPr="005423B1">
              <w:rPr>
                <w:sz w:val="18"/>
                <w:szCs w:val="18"/>
              </w:rPr>
              <w:t>610</w:t>
            </w:r>
          </w:p>
        </w:tc>
        <w:tc>
          <w:tcPr>
            <w:tcW w:w="1205" w:type="dxa"/>
            <w:shd w:val="clear" w:color="auto" w:fill="auto"/>
            <w:noWrap/>
            <w:vAlign w:val="bottom"/>
          </w:tcPr>
          <w:p w14:paraId="043D73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8</w:t>
            </w:r>
          </w:p>
        </w:tc>
        <w:tc>
          <w:tcPr>
            <w:tcW w:w="1204" w:type="dxa"/>
            <w:shd w:val="clear" w:color="auto" w:fill="auto"/>
            <w:noWrap/>
            <w:vAlign w:val="bottom"/>
          </w:tcPr>
          <w:p w14:paraId="448C40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389566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2</w:t>
            </w:r>
          </w:p>
        </w:tc>
        <w:tc>
          <w:tcPr>
            <w:tcW w:w="1205" w:type="dxa"/>
            <w:shd w:val="clear" w:color="auto" w:fill="auto"/>
            <w:noWrap/>
            <w:vAlign w:val="bottom"/>
          </w:tcPr>
          <w:p w14:paraId="56C56D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4</w:t>
            </w:r>
          </w:p>
        </w:tc>
        <w:tc>
          <w:tcPr>
            <w:tcW w:w="1204" w:type="dxa"/>
            <w:shd w:val="clear" w:color="auto" w:fill="auto"/>
            <w:noWrap/>
            <w:vAlign w:val="bottom"/>
          </w:tcPr>
          <w:p w14:paraId="6F07133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9</w:t>
            </w:r>
          </w:p>
        </w:tc>
        <w:tc>
          <w:tcPr>
            <w:tcW w:w="1205" w:type="dxa"/>
            <w:shd w:val="clear" w:color="auto" w:fill="auto"/>
            <w:noWrap/>
            <w:vAlign w:val="bottom"/>
          </w:tcPr>
          <w:p w14:paraId="7D7993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1</w:t>
            </w:r>
          </w:p>
        </w:tc>
        <w:tc>
          <w:tcPr>
            <w:tcW w:w="1205" w:type="dxa"/>
            <w:shd w:val="clear" w:color="auto" w:fill="auto"/>
            <w:noWrap/>
            <w:vAlign w:val="bottom"/>
          </w:tcPr>
          <w:p w14:paraId="3C242F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8</w:t>
            </w:r>
          </w:p>
        </w:tc>
      </w:tr>
      <w:tr w:rsidR="00FE737E" w:rsidRPr="005423B1" w14:paraId="24F985AE" w14:textId="77777777" w:rsidTr="00B2320B">
        <w:tc>
          <w:tcPr>
            <w:tcW w:w="1204" w:type="dxa"/>
            <w:shd w:val="clear" w:color="auto" w:fill="auto"/>
            <w:noWrap/>
          </w:tcPr>
          <w:p w14:paraId="25967C41" w14:textId="77777777" w:rsidR="00FE737E" w:rsidRPr="005423B1" w:rsidRDefault="00FE737E" w:rsidP="00B2320B">
            <w:pPr>
              <w:suppressAutoHyphens w:val="0"/>
              <w:spacing w:before="40" w:after="40" w:line="180" w:lineRule="exact"/>
              <w:rPr>
                <w:sz w:val="18"/>
                <w:szCs w:val="18"/>
              </w:rPr>
            </w:pPr>
            <w:r w:rsidRPr="005423B1">
              <w:rPr>
                <w:sz w:val="18"/>
                <w:szCs w:val="18"/>
              </w:rPr>
              <w:t>611</w:t>
            </w:r>
          </w:p>
        </w:tc>
        <w:tc>
          <w:tcPr>
            <w:tcW w:w="1205" w:type="dxa"/>
            <w:shd w:val="clear" w:color="auto" w:fill="auto"/>
            <w:noWrap/>
            <w:vAlign w:val="bottom"/>
          </w:tcPr>
          <w:p w14:paraId="192982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688563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0455AD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5</w:t>
            </w:r>
          </w:p>
        </w:tc>
        <w:tc>
          <w:tcPr>
            <w:tcW w:w="1205" w:type="dxa"/>
            <w:shd w:val="clear" w:color="auto" w:fill="auto"/>
            <w:noWrap/>
            <w:vAlign w:val="bottom"/>
          </w:tcPr>
          <w:p w14:paraId="5FBAD40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5</w:t>
            </w:r>
          </w:p>
        </w:tc>
        <w:tc>
          <w:tcPr>
            <w:tcW w:w="1204" w:type="dxa"/>
            <w:shd w:val="clear" w:color="auto" w:fill="auto"/>
            <w:noWrap/>
            <w:vAlign w:val="bottom"/>
          </w:tcPr>
          <w:p w14:paraId="1D65F0C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9,9</w:t>
            </w:r>
          </w:p>
        </w:tc>
        <w:tc>
          <w:tcPr>
            <w:tcW w:w="1205" w:type="dxa"/>
            <w:shd w:val="clear" w:color="auto" w:fill="auto"/>
            <w:noWrap/>
            <w:vAlign w:val="bottom"/>
          </w:tcPr>
          <w:p w14:paraId="6AD2FE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3B757A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7</w:t>
            </w:r>
          </w:p>
        </w:tc>
      </w:tr>
      <w:tr w:rsidR="00FE737E" w:rsidRPr="005423B1" w14:paraId="5DD7AA9F" w14:textId="77777777" w:rsidTr="00B2320B">
        <w:tc>
          <w:tcPr>
            <w:tcW w:w="1204" w:type="dxa"/>
            <w:shd w:val="clear" w:color="auto" w:fill="auto"/>
            <w:noWrap/>
          </w:tcPr>
          <w:p w14:paraId="138A24CD" w14:textId="77777777" w:rsidR="00FE737E" w:rsidRPr="005423B1" w:rsidRDefault="00FE737E" w:rsidP="00B2320B">
            <w:pPr>
              <w:suppressAutoHyphens w:val="0"/>
              <w:spacing w:before="40" w:after="40" w:line="180" w:lineRule="exact"/>
              <w:rPr>
                <w:sz w:val="18"/>
                <w:szCs w:val="18"/>
              </w:rPr>
            </w:pPr>
            <w:r w:rsidRPr="005423B1">
              <w:rPr>
                <w:sz w:val="18"/>
                <w:szCs w:val="18"/>
              </w:rPr>
              <w:t>612</w:t>
            </w:r>
          </w:p>
        </w:tc>
        <w:tc>
          <w:tcPr>
            <w:tcW w:w="1205" w:type="dxa"/>
            <w:shd w:val="clear" w:color="auto" w:fill="auto"/>
            <w:noWrap/>
            <w:vAlign w:val="bottom"/>
          </w:tcPr>
          <w:p w14:paraId="35B295F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2</w:t>
            </w:r>
          </w:p>
        </w:tc>
        <w:tc>
          <w:tcPr>
            <w:tcW w:w="1204" w:type="dxa"/>
            <w:shd w:val="clear" w:color="auto" w:fill="auto"/>
            <w:noWrap/>
            <w:vAlign w:val="bottom"/>
          </w:tcPr>
          <w:p w14:paraId="1F3078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9</w:t>
            </w:r>
          </w:p>
        </w:tc>
        <w:tc>
          <w:tcPr>
            <w:tcW w:w="1205" w:type="dxa"/>
            <w:shd w:val="clear" w:color="auto" w:fill="auto"/>
            <w:noWrap/>
            <w:vAlign w:val="bottom"/>
          </w:tcPr>
          <w:p w14:paraId="219C058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3</w:t>
            </w:r>
          </w:p>
        </w:tc>
        <w:tc>
          <w:tcPr>
            <w:tcW w:w="1205" w:type="dxa"/>
            <w:shd w:val="clear" w:color="auto" w:fill="auto"/>
            <w:noWrap/>
            <w:vAlign w:val="bottom"/>
          </w:tcPr>
          <w:p w14:paraId="798CAEF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6</w:t>
            </w:r>
          </w:p>
        </w:tc>
        <w:tc>
          <w:tcPr>
            <w:tcW w:w="1204" w:type="dxa"/>
            <w:shd w:val="clear" w:color="auto" w:fill="auto"/>
            <w:noWrap/>
            <w:vAlign w:val="bottom"/>
          </w:tcPr>
          <w:p w14:paraId="2520DF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7,9</w:t>
            </w:r>
          </w:p>
        </w:tc>
        <w:tc>
          <w:tcPr>
            <w:tcW w:w="1205" w:type="dxa"/>
            <w:shd w:val="clear" w:color="auto" w:fill="auto"/>
            <w:noWrap/>
            <w:vAlign w:val="bottom"/>
          </w:tcPr>
          <w:p w14:paraId="792DB38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3</w:t>
            </w:r>
          </w:p>
        </w:tc>
        <w:tc>
          <w:tcPr>
            <w:tcW w:w="1205" w:type="dxa"/>
            <w:shd w:val="clear" w:color="auto" w:fill="auto"/>
            <w:noWrap/>
            <w:vAlign w:val="bottom"/>
          </w:tcPr>
          <w:p w14:paraId="694D84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3</w:t>
            </w:r>
          </w:p>
        </w:tc>
      </w:tr>
      <w:tr w:rsidR="00FE737E" w:rsidRPr="005423B1" w14:paraId="1798FBFB" w14:textId="77777777" w:rsidTr="00B2320B">
        <w:tc>
          <w:tcPr>
            <w:tcW w:w="1204" w:type="dxa"/>
            <w:shd w:val="clear" w:color="auto" w:fill="auto"/>
            <w:noWrap/>
          </w:tcPr>
          <w:p w14:paraId="35B97D04" w14:textId="77777777" w:rsidR="00FE737E" w:rsidRPr="005423B1" w:rsidRDefault="00FE737E" w:rsidP="00B2320B">
            <w:pPr>
              <w:suppressAutoHyphens w:val="0"/>
              <w:spacing w:before="40" w:after="40" w:line="180" w:lineRule="exact"/>
              <w:rPr>
                <w:sz w:val="18"/>
                <w:szCs w:val="18"/>
              </w:rPr>
            </w:pPr>
            <w:r w:rsidRPr="005423B1">
              <w:rPr>
                <w:sz w:val="18"/>
                <w:szCs w:val="18"/>
              </w:rPr>
              <w:t>613</w:t>
            </w:r>
          </w:p>
        </w:tc>
        <w:tc>
          <w:tcPr>
            <w:tcW w:w="1205" w:type="dxa"/>
            <w:shd w:val="clear" w:color="auto" w:fill="auto"/>
            <w:noWrap/>
            <w:vAlign w:val="bottom"/>
          </w:tcPr>
          <w:p w14:paraId="27FDC17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5</w:t>
            </w:r>
          </w:p>
        </w:tc>
        <w:tc>
          <w:tcPr>
            <w:tcW w:w="1204" w:type="dxa"/>
            <w:shd w:val="clear" w:color="auto" w:fill="auto"/>
            <w:noWrap/>
            <w:vAlign w:val="bottom"/>
          </w:tcPr>
          <w:p w14:paraId="4CF3E93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4446CDE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0</w:t>
            </w:r>
          </w:p>
        </w:tc>
        <w:tc>
          <w:tcPr>
            <w:tcW w:w="1205" w:type="dxa"/>
            <w:shd w:val="clear" w:color="auto" w:fill="auto"/>
            <w:noWrap/>
            <w:vAlign w:val="bottom"/>
          </w:tcPr>
          <w:p w14:paraId="6B55F8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5C2A26D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58206A0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6E8FA4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5</w:t>
            </w:r>
          </w:p>
        </w:tc>
      </w:tr>
      <w:tr w:rsidR="00FE737E" w:rsidRPr="005423B1" w14:paraId="50C32DD6" w14:textId="77777777" w:rsidTr="00B2320B">
        <w:tc>
          <w:tcPr>
            <w:tcW w:w="1204" w:type="dxa"/>
            <w:shd w:val="clear" w:color="auto" w:fill="auto"/>
            <w:noWrap/>
          </w:tcPr>
          <w:p w14:paraId="63078C3F" w14:textId="77777777" w:rsidR="00FE737E" w:rsidRPr="005423B1" w:rsidRDefault="00FE737E" w:rsidP="00B2320B">
            <w:pPr>
              <w:suppressAutoHyphens w:val="0"/>
              <w:spacing w:before="40" w:after="40" w:line="180" w:lineRule="exact"/>
              <w:rPr>
                <w:sz w:val="18"/>
                <w:szCs w:val="18"/>
              </w:rPr>
            </w:pPr>
            <w:r w:rsidRPr="005423B1">
              <w:rPr>
                <w:sz w:val="18"/>
                <w:szCs w:val="18"/>
              </w:rPr>
              <w:t>614</w:t>
            </w:r>
          </w:p>
        </w:tc>
        <w:tc>
          <w:tcPr>
            <w:tcW w:w="1205" w:type="dxa"/>
            <w:shd w:val="clear" w:color="auto" w:fill="auto"/>
            <w:noWrap/>
            <w:vAlign w:val="bottom"/>
          </w:tcPr>
          <w:p w14:paraId="339C3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0A440B3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1</w:t>
            </w:r>
          </w:p>
        </w:tc>
        <w:tc>
          <w:tcPr>
            <w:tcW w:w="1205" w:type="dxa"/>
            <w:shd w:val="clear" w:color="auto" w:fill="auto"/>
            <w:noWrap/>
            <w:vAlign w:val="bottom"/>
          </w:tcPr>
          <w:p w14:paraId="6F6E63F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78FDDCA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8</w:t>
            </w:r>
          </w:p>
        </w:tc>
        <w:tc>
          <w:tcPr>
            <w:tcW w:w="1204" w:type="dxa"/>
            <w:shd w:val="clear" w:color="auto" w:fill="auto"/>
            <w:noWrap/>
            <w:vAlign w:val="bottom"/>
          </w:tcPr>
          <w:p w14:paraId="3E0728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8</w:t>
            </w:r>
          </w:p>
        </w:tc>
        <w:tc>
          <w:tcPr>
            <w:tcW w:w="1205" w:type="dxa"/>
            <w:shd w:val="clear" w:color="auto" w:fill="auto"/>
            <w:noWrap/>
            <w:vAlign w:val="bottom"/>
          </w:tcPr>
          <w:p w14:paraId="33B5C9A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6005921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6</w:t>
            </w:r>
          </w:p>
        </w:tc>
      </w:tr>
      <w:tr w:rsidR="00FE737E" w:rsidRPr="005423B1" w14:paraId="1CDADB53" w14:textId="77777777" w:rsidTr="00B2320B">
        <w:tc>
          <w:tcPr>
            <w:tcW w:w="1204" w:type="dxa"/>
            <w:shd w:val="clear" w:color="auto" w:fill="auto"/>
            <w:noWrap/>
          </w:tcPr>
          <w:p w14:paraId="6AC259A2" w14:textId="77777777" w:rsidR="00FE737E" w:rsidRPr="005423B1" w:rsidRDefault="00FE737E" w:rsidP="00B2320B">
            <w:pPr>
              <w:suppressAutoHyphens w:val="0"/>
              <w:spacing w:before="40" w:after="40" w:line="180" w:lineRule="exact"/>
              <w:rPr>
                <w:sz w:val="18"/>
                <w:szCs w:val="18"/>
              </w:rPr>
            </w:pPr>
            <w:r w:rsidRPr="005423B1">
              <w:rPr>
                <w:sz w:val="18"/>
                <w:szCs w:val="18"/>
              </w:rPr>
              <w:t>615</w:t>
            </w:r>
          </w:p>
        </w:tc>
        <w:tc>
          <w:tcPr>
            <w:tcW w:w="1205" w:type="dxa"/>
            <w:shd w:val="clear" w:color="auto" w:fill="auto"/>
            <w:noWrap/>
            <w:vAlign w:val="bottom"/>
          </w:tcPr>
          <w:p w14:paraId="3CF5957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3473A2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5320037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7</w:t>
            </w:r>
          </w:p>
        </w:tc>
        <w:tc>
          <w:tcPr>
            <w:tcW w:w="1205" w:type="dxa"/>
            <w:shd w:val="clear" w:color="auto" w:fill="auto"/>
            <w:noWrap/>
            <w:vAlign w:val="bottom"/>
          </w:tcPr>
          <w:p w14:paraId="0E32A6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9</w:t>
            </w:r>
          </w:p>
        </w:tc>
        <w:tc>
          <w:tcPr>
            <w:tcW w:w="1204" w:type="dxa"/>
            <w:shd w:val="clear" w:color="auto" w:fill="auto"/>
            <w:noWrap/>
            <w:vAlign w:val="bottom"/>
          </w:tcPr>
          <w:p w14:paraId="48184FA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7B4B6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6</w:t>
            </w:r>
          </w:p>
        </w:tc>
        <w:tc>
          <w:tcPr>
            <w:tcW w:w="1205" w:type="dxa"/>
            <w:shd w:val="clear" w:color="auto" w:fill="auto"/>
            <w:noWrap/>
            <w:vAlign w:val="bottom"/>
          </w:tcPr>
          <w:p w14:paraId="1ABE980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3</w:t>
            </w:r>
          </w:p>
        </w:tc>
      </w:tr>
      <w:tr w:rsidR="00FE737E" w:rsidRPr="005423B1" w14:paraId="6B6C7D08" w14:textId="77777777" w:rsidTr="00B2320B">
        <w:tc>
          <w:tcPr>
            <w:tcW w:w="1204" w:type="dxa"/>
            <w:shd w:val="clear" w:color="auto" w:fill="auto"/>
            <w:noWrap/>
          </w:tcPr>
          <w:p w14:paraId="131CBB06" w14:textId="77777777" w:rsidR="00FE737E" w:rsidRPr="005423B1" w:rsidRDefault="00FE737E" w:rsidP="00B2320B">
            <w:pPr>
              <w:suppressAutoHyphens w:val="0"/>
              <w:spacing w:before="40" w:after="40" w:line="180" w:lineRule="exact"/>
              <w:rPr>
                <w:sz w:val="18"/>
                <w:szCs w:val="18"/>
              </w:rPr>
            </w:pPr>
            <w:r w:rsidRPr="005423B1">
              <w:rPr>
                <w:sz w:val="18"/>
                <w:szCs w:val="18"/>
              </w:rPr>
              <w:t>616</w:t>
            </w:r>
          </w:p>
        </w:tc>
        <w:tc>
          <w:tcPr>
            <w:tcW w:w="1205" w:type="dxa"/>
            <w:shd w:val="clear" w:color="auto" w:fill="auto"/>
            <w:noWrap/>
            <w:vAlign w:val="bottom"/>
          </w:tcPr>
          <w:p w14:paraId="503F8DA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312AFE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3</w:t>
            </w:r>
          </w:p>
        </w:tc>
        <w:tc>
          <w:tcPr>
            <w:tcW w:w="1205" w:type="dxa"/>
            <w:shd w:val="clear" w:color="auto" w:fill="auto"/>
            <w:noWrap/>
            <w:vAlign w:val="bottom"/>
          </w:tcPr>
          <w:p w14:paraId="596097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5,4</w:t>
            </w:r>
          </w:p>
        </w:tc>
        <w:tc>
          <w:tcPr>
            <w:tcW w:w="1205" w:type="dxa"/>
            <w:shd w:val="clear" w:color="auto" w:fill="auto"/>
            <w:noWrap/>
            <w:vAlign w:val="bottom"/>
          </w:tcPr>
          <w:p w14:paraId="699F24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0</w:t>
            </w:r>
          </w:p>
        </w:tc>
        <w:tc>
          <w:tcPr>
            <w:tcW w:w="1204" w:type="dxa"/>
            <w:shd w:val="clear" w:color="auto" w:fill="auto"/>
            <w:noWrap/>
            <w:vAlign w:val="bottom"/>
          </w:tcPr>
          <w:p w14:paraId="1946D59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2</w:t>
            </w:r>
          </w:p>
        </w:tc>
        <w:tc>
          <w:tcPr>
            <w:tcW w:w="1205" w:type="dxa"/>
            <w:shd w:val="clear" w:color="auto" w:fill="auto"/>
            <w:noWrap/>
            <w:vAlign w:val="bottom"/>
          </w:tcPr>
          <w:p w14:paraId="4D7C5B4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36C62B0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7</w:t>
            </w:r>
          </w:p>
        </w:tc>
      </w:tr>
      <w:tr w:rsidR="00FE737E" w:rsidRPr="005423B1" w14:paraId="29861234" w14:textId="77777777" w:rsidTr="00B2320B">
        <w:tc>
          <w:tcPr>
            <w:tcW w:w="1204" w:type="dxa"/>
            <w:shd w:val="clear" w:color="auto" w:fill="auto"/>
            <w:noWrap/>
          </w:tcPr>
          <w:p w14:paraId="3C059A89" w14:textId="77777777" w:rsidR="00FE737E" w:rsidRPr="005423B1" w:rsidRDefault="00FE737E" w:rsidP="00B2320B">
            <w:pPr>
              <w:suppressAutoHyphens w:val="0"/>
              <w:spacing w:before="40" w:after="40" w:line="180" w:lineRule="exact"/>
              <w:rPr>
                <w:sz w:val="18"/>
                <w:szCs w:val="18"/>
              </w:rPr>
            </w:pPr>
            <w:r w:rsidRPr="005423B1">
              <w:rPr>
                <w:sz w:val="18"/>
                <w:szCs w:val="18"/>
              </w:rPr>
              <w:t>617</w:t>
            </w:r>
          </w:p>
        </w:tc>
        <w:tc>
          <w:tcPr>
            <w:tcW w:w="1205" w:type="dxa"/>
            <w:shd w:val="clear" w:color="auto" w:fill="auto"/>
            <w:noWrap/>
            <w:vAlign w:val="bottom"/>
          </w:tcPr>
          <w:p w14:paraId="3E0652B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139FDAE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4</w:t>
            </w:r>
          </w:p>
        </w:tc>
        <w:tc>
          <w:tcPr>
            <w:tcW w:w="1205" w:type="dxa"/>
            <w:shd w:val="clear" w:color="auto" w:fill="auto"/>
            <w:noWrap/>
            <w:vAlign w:val="bottom"/>
          </w:tcPr>
          <w:p w14:paraId="769D67A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1</w:t>
            </w:r>
          </w:p>
        </w:tc>
        <w:tc>
          <w:tcPr>
            <w:tcW w:w="1205" w:type="dxa"/>
            <w:shd w:val="clear" w:color="auto" w:fill="auto"/>
            <w:noWrap/>
            <w:vAlign w:val="bottom"/>
          </w:tcPr>
          <w:p w14:paraId="0F9EFB3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1</w:t>
            </w:r>
          </w:p>
        </w:tc>
        <w:tc>
          <w:tcPr>
            <w:tcW w:w="1204" w:type="dxa"/>
            <w:shd w:val="clear" w:color="auto" w:fill="auto"/>
            <w:noWrap/>
            <w:vAlign w:val="bottom"/>
          </w:tcPr>
          <w:p w14:paraId="61183CA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7,1</w:t>
            </w:r>
          </w:p>
        </w:tc>
        <w:tc>
          <w:tcPr>
            <w:tcW w:w="1205" w:type="dxa"/>
            <w:shd w:val="clear" w:color="auto" w:fill="auto"/>
            <w:noWrap/>
            <w:vAlign w:val="bottom"/>
          </w:tcPr>
          <w:p w14:paraId="79DAC98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5972F0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3</w:t>
            </w:r>
          </w:p>
        </w:tc>
      </w:tr>
      <w:tr w:rsidR="00FE737E" w:rsidRPr="005423B1" w14:paraId="5E8B4EDF" w14:textId="77777777" w:rsidTr="00B2320B">
        <w:tc>
          <w:tcPr>
            <w:tcW w:w="1204" w:type="dxa"/>
            <w:shd w:val="clear" w:color="auto" w:fill="auto"/>
            <w:noWrap/>
          </w:tcPr>
          <w:p w14:paraId="177513D5" w14:textId="77777777" w:rsidR="00FE737E" w:rsidRPr="005423B1" w:rsidRDefault="00FE737E" w:rsidP="00B2320B">
            <w:pPr>
              <w:suppressAutoHyphens w:val="0"/>
              <w:spacing w:before="40" w:after="40" w:line="180" w:lineRule="exact"/>
              <w:rPr>
                <w:sz w:val="18"/>
                <w:szCs w:val="18"/>
              </w:rPr>
            </w:pPr>
            <w:r w:rsidRPr="005423B1">
              <w:rPr>
                <w:sz w:val="18"/>
                <w:szCs w:val="18"/>
              </w:rPr>
              <w:t>618</w:t>
            </w:r>
          </w:p>
        </w:tc>
        <w:tc>
          <w:tcPr>
            <w:tcW w:w="1205" w:type="dxa"/>
            <w:shd w:val="clear" w:color="auto" w:fill="auto"/>
            <w:noWrap/>
            <w:vAlign w:val="bottom"/>
          </w:tcPr>
          <w:p w14:paraId="01869C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8</w:t>
            </w:r>
          </w:p>
        </w:tc>
        <w:tc>
          <w:tcPr>
            <w:tcW w:w="1204" w:type="dxa"/>
            <w:shd w:val="clear" w:color="auto" w:fill="auto"/>
            <w:noWrap/>
            <w:vAlign w:val="bottom"/>
          </w:tcPr>
          <w:p w14:paraId="241CCDF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5</w:t>
            </w:r>
          </w:p>
        </w:tc>
        <w:tc>
          <w:tcPr>
            <w:tcW w:w="1205" w:type="dxa"/>
            <w:shd w:val="clear" w:color="auto" w:fill="auto"/>
            <w:noWrap/>
            <w:vAlign w:val="bottom"/>
          </w:tcPr>
          <w:p w14:paraId="0015C4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5E1EB86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2</w:t>
            </w:r>
          </w:p>
        </w:tc>
        <w:tc>
          <w:tcPr>
            <w:tcW w:w="1204" w:type="dxa"/>
            <w:shd w:val="clear" w:color="auto" w:fill="auto"/>
            <w:noWrap/>
            <w:vAlign w:val="bottom"/>
          </w:tcPr>
          <w:p w14:paraId="5B94F4D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7C829CF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9</w:t>
            </w:r>
          </w:p>
        </w:tc>
        <w:tc>
          <w:tcPr>
            <w:tcW w:w="1205" w:type="dxa"/>
            <w:shd w:val="clear" w:color="auto" w:fill="auto"/>
            <w:noWrap/>
            <w:vAlign w:val="bottom"/>
          </w:tcPr>
          <w:p w14:paraId="39CBE7E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1</w:t>
            </w:r>
          </w:p>
        </w:tc>
      </w:tr>
      <w:tr w:rsidR="00FE737E" w:rsidRPr="005423B1" w14:paraId="75D0CEF0" w14:textId="77777777" w:rsidTr="00B2320B">
        <w:tc>
          <w:tcPr>
            <w:tcW w:w="1204" w:type="dxa"/>
            <w:shd w:val="clear" w:color="auto" w:fill="auto"/>
            <w:noWrap/>
          </w:tcPr>
          <w:p w14:paraId="215D9A54" w14:textId="77777777" w:rsidR="00FE737E" w:rsidRPr="005423B1" w:rsidRDefault="00FE737E" w:rsidP="00B2320B">
            <w:pPr>
              <w:suppressAutoHyphens w:val="0"/>
              <w:spacing w:before="40" w:after="40" w:line="180" w:lineRule="exact"/>
              <w:rPr>
                <w:sz w:val="18"/>
                <w:szCs w:val="18"/>
              </w:rPr>
            </w:pPr>
            <w:r w:rsidRPr="005423B1">
              <w:rPr>
                <w:sz w:val="18"/>
                <w:szCs w:val="18"/>
              </w:rPr>
              <w:t>619</w:t>
            </w:r>
          </w:p>
        </w:tc>
        <w:tc>
          <w:tcPr>
            <w:tcW w:w="1205" w:type="dxa"/>
            <w:shd w:val="clear" w:color="auto" w:fill="auto"/>
            <w:noWrap/>
            <w:vAlign w:val="bottom"/>
          </w:tcPr>
          <w:p w14:paraId="1EF64FC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0</w:t>
            </w:r>
          </w:p>
        </w:tc>
        <w:tc>
          <w:tcPr>
            <w:tcW w:w="1204" w:type="dxa"/>
            <w:shd w:val="clear" w:color="auto" w:fill="auto"/>
            <w:noWrap/>
            <w:vAlign w:val="bottom"/>
          </w:tcPr>
          <w:p w14:paraId="6A5F2EC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6</w:t>
            </w:r>
          </w:p>
        </w:tc>
        <w:tc>
          <w:tcPr>
            <w:tcW w:w="1205" w:type="dxa"/>
            <w:shd w:val="clear" w:color="auto" w:fill="auto"/>
            <w:noWrap/>
            <w:vAlign w:val="bottom"/>
          </w:tcPr>
          <w:p w14:paraId="609360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5</w:t>
            </w:r>
          </w:p>
        </w:tc>
        <w:tc>
          <w:tcPr>
            <w:tcW w:w="1205" w:type="dxa"/>
            <w:shd w:val="clear" w:color="auto" w:fill="auto"/>
            <w:noWrap/>
            <w:vAlign w:val="bottom"/>
          </w:tcPr>
          <w:p w14:paraId="10E78D1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3</w:t>
            </w:r>
          </w:p>
        </w:tc>
        <w:tc>
          <w:tcPr>
            <w:tcW w:w="1204" w:type="dxa"/>
            <w:shd w:val="clear" w:color="auto" w:fill="auto"/>
            <w:noWrap/>
            <w:vAlign w:val="bottom"/>
          </w:tcPr>
          <w:p w14:paraId="1E1C947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497906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42F96CD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0</w:t>
            </w:r>
          </w:p>
        </w:tc>
      </w:tr>
      <w:tr w:rsidR="00FE737E" w:rsidRPr="005423B1" w14:paraId="0B3FE6F2" w14:textId="77777777" w:rsidTr="00B2320B">
        <w:tc>
          <w:tcPr>
            <w:tcW w:w="1204" w:type="dxa"/>
            <w:shd w:val="clear" w:color="auto" w:fill="auto"/>
            <w:noWrap/>
          </w:tcPr>
          <w:p w14:paraId="669FC9CB" w14:textId="77777777" w:rsidR="00FE737E" w:rsidRPr="005423B1" w:rsidRDefault="00FE737E" w:rsidP="00B2320B">
            <w:pPr>
              <w:suppressAutoHyphens w:val="0"/>
              <w:spacing w:before="40" w:after="40" w:line="180" w:lineRule="exact"/>
              <w:rPr>
                <w:sz w:val="18"/>
                <w:szCs w:val="18"/>
              </w:rPr>
            </w:pPr>
            <w:r w:rsidRPr="005423B1">
              <w:rPr>
                <w:sz w:val="18"/>
                <w:szCs w:val="18"/>
              </w:rPr>
              <w:t>620</w:t>
            </w:r>
          </w:p>
        </w:tc>
        <w:tc>
          <w:tcPr>
            <w:tcW w:w="1205" w:type="dxa"/>
            <w:shd w:val="clear" w:color="auto" w:fill="auto"/>
            <w:noWrap/>
            <w:vAlign w:val="bottom"/>
          </w:tcPr>
          <w:p w14:paraId="1B0D4D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9</w:t>
            </w:r>
          </w:p>
        </w:tc>
        <w:tc>
          <w:tcPr>
            <w:tcW w:w="1204" w:type="dxa"/>
            <w:shd w:val="clear" w:color="auto" w:fill="auto"/>
            <w:noWrap/>
            <w:vAlign w:val="bottom"/>
          </w:tcPr>
          <w:p w14:paraId="685AA98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7</w:t>
            </w:r>
          </w:p>
        </w:tc>
        <w:tc>
          <w:tcPr>
            <w:tcW w:w="1205" w:type="dxa"/>
            <w:shd w:val="clear" w:color="auto" w:fill="auto"/>
            <w:noWrap/>
            <w:vAlign w:val="bottom"/>
          </w:tcPr>
          <w:p w14:paraId="7925BEB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4,0</w:t>
            </w:r>
          </w:p>
        </w:tc>
        <w:tc>
          <w:tcPr>
            <w:tcW w:w="1205" w:type="dxa"/>
            <w:shd w:val="clear" w:color="auto" w:fill="auto"/>
            <w:noWrap/>
            <w:vAlign w:val="bottom"/>
          </w:tcPr>
          <w:p w14:paraId="381227D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4</w:t>
            </w:r>
          </w:p>
        </w:tc>
        <w:tc>
          <w:tcPr>
            <w:tcW w:w="1204" w:type="dxa"/>
            <w:shd w:val="clear" w:color="auto" w:fill="auto"/>
            <w:noWrap/>
            <w:vAlign w:val="bottom"/>
          </w:tcPr>
          <w:p w14:paraId="2B8ED67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21C5928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1</w:t>
            </w:r>
          </w:p>
        </w:tc>
        <w:tc>
          <w:tcPr>
            <w:tcW w:w="1205" w:type="dxa"/>
            <w:shd w:val="clear" w:color="auto" w:fill="auto"/>
            <w:noWrap/>
            <w:vAlign w:val="bottom"/>
          </w:tcPr>
          <w:p w14:paraId="3392367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7</w:t>
            </w:r>
          </w:p>
        </w:tc>
      </w:tr>
      <w:tr w:rsidR="00FE737E" w:rsidRPr="005423B1" w14:paraId="6AD7CE42" w14:textId="77777777" w:rsidTr="00B2320B">
        <w:tc>
          <w:tcPr>
            <w:tcW w:w="1204" w:type="dxa"/>
            <w:shd w:val="clear" w:color="auto" w:fill="auto"/>
            <w:noWrap/>
          </w:tcPr>
          <w:p w14:paraId="2D8B8D7C" w14:textId="77777777" w:rsidR="00FE737E" w:rsidRPr="005423B1" w:rsidRDefault="00FE737E" w:rsidP="00B2320B">
            <w:pPr>
              <w:suppressAutoHyphens w:val="0"/>
              <w:spacing w:before="40" w:after="40" w:line="180" w:lineRule="exact"/>
              <w:rPr>
                <w:sz w:val="18"/>
                <w:szCs w:val="18"/>
              </w:rPr>
            </w:pPr>
            <w:r w:rsidRPr="005423B1">
              <w:rPr>
                <w:sz w:val="18"/>
                <w:szCs w:val="18"/>
              </w:rPr>
              <w:t>621</w:t>
            </w:r>
          </w:p>
        </w:tc>
        <w:tc>
          <w:tcPr>
            <w:tcW w:w="1205" w:type="dxa"/>
            <w:shd w:val="clear" w:color="auto" w:fill="auto"/>
            <w:noWrap/>
            <w:vAlign w:val="bottom"/>
          </w:tcPr>
          <w:p w14:paraId="5DBF910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192BC89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3FBACC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9,0</w:t>
            </w:r>
          </w:p>
        </w:tc>
        <w:tc>
          <w:tcPr>
            <w:tcW w:w="1205" w:type="dxa"/>
            <w:shd w:val="clear" w:color="auto" w:fill="auto"/>
            <w:noWrap/>
            <w:vAlign w:val="bottom"/>
          </w:tcPr>
          <w:p w14:paraId="7C424D3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5</w:t>
            </w:r>
          </w:p>
        </w:tc>
        <w:tc>
          <w:tcPr>
            <w:tcW w:w="1204" w:type="dxa"/>
            <w:shd w:val="clear" w:color="auto" w:fill="auto"/>
            <w:noWrap/>
            <w:vAlign w:val="bottom"/>
          </w:tcPr>
          <w:p w14:paraId="16981C7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64895FD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052EAE0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4</w:t>
            </w:r>
          </w:p>
        </w:tc>
      </w:tr>
      <w:tr w:rsidR="00FE737E" w:rsidRPr="005423B1" w14:paraId="69165174" w14:textId="77777777" w:rsidTr="00B2320B">
        <w:tc>
          <w:tcPr>
            <w:tcW w:w="1204" w:type="dxa"/>
            <w:shd w:val="clear" w:color="auto" w:fill="auto"/>
            <w:noWrap/>
          </w:tcPr>
          <w:p w14:paraId="7410BA40" w14:textId="77777777" w:rsidR="00FE737E" w:rsidRPr="005423B1" w:rsidRDefault="00FE737E" w:rsidP="00B2320B">
            <w:pPr>
              <w:suppressAutoHyphens w:val="0"/>
              <w:spacing w:before="40" w:after="40" w:line="180" w:lineRule="exact"/>
              <w:rPr>
                <w:sz w:val="18"/>
                <w:szCs w:val="18"/>
              </w:rPr>
            </w:pPr>
            <w:r w:rsidRPr="005423B1">
              <w:rPr>
                <w:sz w:val="18"/>
                <w:szCs w:val="18"/>
              </w:rPr>
              <w:t>622</w:t>
            </w:r>
          </w:p>
        </w:tc>
        <w:tc>
          <w:tcPr>
            <w:tcW w:w="1205" w:type="dxa"/>
            <w:shd w:val="clear" w:color="auto" w:fill="auto"/>
            <w:noWrap/>
            <w:vAlign w:val="bottom"/>
          </w:tcPr>
          <w:p w14:paraId="40C628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0D031AF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4B2DFE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2</w:t>
            </w:r>
          </w:p>
        </w:tc>
        <w:tc>
          <w:tcPr>
            <w:tcW w:w="1205" w:type="dxa"/>
            <w:shd w:val="clear" w:color="auto" w:fill="auto"/>
            <w:noWrap/>
            <w:vAlign w:val="bottom"/>
          </w:tcPr>
          <w:p w14:paraId="3E8C11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6</w:t>
            </w:r>
          </w:p>
        </w:tc>
        <w:tc>
          <w:tcPr>
            <w:tcW w:w="1204" w:type="dxa"/>
            <w:shd w:val="clear" w:color="auto" w:fill="auto"/>
            <w:noWrap/>
            <w:vAlign w:val="bottom"/>
          </w:tcPr>
          <w:p w14:paraId="1E88ACB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7C562E4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3</w:t>
            </w:r>
          </w:p>
        </w:tc>
        <w:tc>
          <w:tcPr>
            <w:tcW w:w="1205" w:type="dxa"/>
            <w:shd w:val="clear" w:color="auto" w:fill="auto"/>
            <w:noWrap/>
            <w:vAlign w:val="bottom"/>
          </w:tcPr>
          <w:p w14:paraId="1139950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4,3</w:t>
            </w:r>
          </w:p>
        </w:tc>
      </w:tr>
      <w:tr w:rsidR="00FE737E" w:rsidRPr="005423B1" w14:paraId="3ECDCD3B" w14:textId="77777777" w:rsidTr="00B2320B">
        <w:tc>
          <w:tcPr>
            <w:tcW w:w="1204" w:type="dxa"/>
            <w:shd w:val="clear" w:color="auto" w:fill="auto"/>
            <w:noWrap/>
          </w:tcPr>
          <w:p w14:paraId="183FC648" w14:textId="77777777" w:rsidR="00FE737E" w:rsidRPr="005423B1" w:rsidRDefault="00FE737E" w:rsidP="00B2320B">
            <w:pPr>
              <w:suppressAutoHyphens w:val="0"/>
              <w:spacing w:before="40" w:after="40" w:line="180" w:lineRule="exact"/>
              <w:rPr>
                <w:sz w:val="18"/>
                <w:szCs w:val="18"/>
              </w:rPr>
            </w:pPr>
            <w:r w:rsidRPr="005423B1">
              <w:rPr>
                <w:sz w:val="18"/>
                <w:szCs w:val="18"/>
              </w:rPr>
              <w:t>623</w:t>
            </w:r>
          </w:p>
        </w:tc>
        <w:tc>
          <w:tcPr>
            <w:tcW w:w="1205" w:type="dxa"/>
            <w:shd w:val="clear" w:color="auto" w:fill="auto"/>
            <w:noWrap/>
            <w:vAlign w:val="bottom"/>
          </w:tcPr>
          <w:p w14:paraId="61A664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3</w:t>
            </w:r>
          </w:p>
        </w:tc>
        <w:tc>
          <w:tcPr>
            <w:tcW w:w="1204" w:type="dxa"/>
            <w:shd w:val="clear" w:color="auto" w:fill="auto"/>
            <w:noWrap/>
            <w:vAlign w:val="bottom"/>
          </w:tcPr>
          <w:p w14:paraId="476244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0</w:t>
            </w:r>
          </w:p>
        </w:tc>
        <w:tc>
          <w:tcPr>
            <w:tcW w:w="1205" w:type="dxa"/>
            <w:shd w:val="clear" w:color="auto" w:fill="auto"/>
            <w:noWrap/>
            <w:vAlign w:val="bottom"/>
          </w:tcPr>
          <w:p w14:paraId="1FDF1FC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4DD331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7</w:t>
            </w:r>
          </w:p>
        </w:tc>
        <w:tc>
          <w:tcPr>
            <w:tcW w:w="1204" w:type="dxa"/>
            <w:shd w:val="clear" w:color="auto" w:fill="auto"/>
            <w:noWrap/>
            <w:vAlign w:val="bottom"/>
          </w:tcPr>
          <w:p w14:paraId="3A2DE9C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0E6EF52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51BF9B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r>
      <w:tr w:rsidR="00FE737E" w:rsidRPr="005423B1" w14:paraId="689786C3" w14:textId="77777777" w:rsidTr="00B2320B">
        <w:tc>
          <w:tcPr>
            <w:tcW w:w="1204" w:type="dxa"/>
            <w:shd w:val="clear" w:color="auto" w:fill="auto"/>
            <w:noWrap/>
          </w:tcPr>
          <w:p w14:paraId="78472D1E" w14:textId="77777777" w:rsidR="00FE737E" w:rsidRPr="005423B1" w:rsidRDefault="00FE737E" w:rsidP="00B2320B">
            <w:pPr>
              <w:suppressAutoHyphens w:val="0"/>
              <w:spacing w:before="40" w:after="40" w:line="180" w:lineRule="exact"/>
              <w:rPr>
                <w:sz w:val="18"/>
                <w:szCs w:val="18"/>
              </w:rPr>
            </w:pPr>
            <w:r w:rsidRPr="005423B1">
              <w:rPr>
                <w:sz w:val="18"/>
                <w:szCs w:val="18"/>
              </w:rPr>
              <w:t>624</w:t>
            </w:r>
          </w:p>
        </w:tc>
        <w:tc>
          <w:tcPr>
            <w:tcW w:w="1205" w:type="dxa"/>
            <w:shd w:val="clear" w:color="auto" w:fill="auto"/>
            <w:noWrap/>
            <w:vAlign w:val="bottom"/>
          </w:tcPr>
          <w:p w14:paraId="5D9ACC3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169823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1</w:t>
            </w:r>
          </w:p>
        </w:tc>
        <w:tc>
          <w:tcPr>
            <w:tcW w:w="1205" w:type="dxa"/>
            <w:shd w:val="clear" w:color="auto" w:fill="auto"/>
            <w:noWrap/>
            <w:vAlign w:val="bottom"/>
          </w:tcPr>
          <w:p w14:paraId="659DA6A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6C0FF3D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8</w:t>
            </w:r>
          </w:p>
        </w:tc>
        <w:tc>
          <w:tcPr>
            <w:tcW w:w="1204" w:type="dxa"/>
            <w:shd w:val="clear" w:color="auto" w:fill="auto"/>
            <w:noWrap/>
            <w:vAlign w:val="bottom"/>
          </w:tcPr>
          <w:p w14:paraId="3B0B6E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40918EF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2B25EA3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8</w:t>
            </w:r>
          </w:p>
        </w:tc>
      </w:tr>
      <w:tr w:rsidR="00FE737E" w:rsidRPr="005423B1" w14:paraId="5D29BB47" w14:textId="77777777" w:rsidTr="00B2320B">
        <w:tc>
          <w:tcPr>
            <w:tcW w:w="1204" w:type="dxa"/>
            <w:shd w:val="clear" w:color="auto" w:fill="auto"/>
            <w:noWrap/>
          </w:tcPr>
          <w:p w14:paraId="1819E2ED" w14:textId="77777777" w:rsidR="00FE737E" w:rsidRPr="005423B1" w:rsidRDefault="00FE737E" w:rsidP="00B2320B">
            <w:pPr>
              <w:suppressAutoHyphens w:val="0"/>
              <w:spacing w:before="40" w:after="40" w:line="180" w:lineRule="exact"/>
              <w:rPr>
                <w:sz w:val="18"/>
                <w:szCs w:val="18"/>
              </w:rPr>
            </w:pPr>
            <w:r w:rsidRPr="005423B1">
              <w:rPr>
                <w:sz w:val="18"/>
                <w:szCs w:val="18"/>
              </w:rPr>
              <w:t>625</w:t>
            </w:r>
          </w:p>
        </w:tc>
        <w:tc>
          <w:tcPr>
            <w:tcW w:w="1205" w:type="dxa"/>
            <w:shd w:val="clear" w:color="auto" w:fill="auto"/>
            <w:noWrap/>
            <w:vAlign w:val="bottom"/>
          </w:tcPr>
          <w:p w14:paraId="342349C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1</w:t>
            </w:r>
          </w:p>
        </w:tc>
        <w:tc>
          <w:tcPr>
            <w:tcW w:w="1204" w:type="dxa"/>
            <w:shd w:val="clear" w:color="auto" w:fill="auto"/>
            <w:noWrap/>
            <w:vAlign w:val="bottom"/>
          </w:tcPr>
          <w:p w14:paraId="48D2538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2</w:t>
            </w:r>
          </w:p>
        </w:tc>
        <w:tc>
          <w:tcPr>
            <w:tcW w:w="1205" w:type="dxa"/>
            <w:shd w:val="clear" w:color="auto" w:fill="auto"/>
            <w:noWrap/>
            <w:vAlign w:val="bottom"/>
          </w:tcPr>
          <w:p w14:paraId="47DB1BA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0</w:t>
            </w:r>
          </w:p>
        </w:tc>
        <w:tc>
          <w:tcPr>
            <w:tcW w:w="1205" w:type="dxa"/>
            <w:shd w:val="clear" w:color="auto" w:fill="auto"/>
            <w:noWrap/>
            <w:vAlign w:val="bottom"/>
          </w:tcPr>
          <w:p w14:paraId="3BC116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79848E5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0</w:t>
            </w:r>
          </w:p>
        </w:tc>
        <w:tc>
          <w:tcPr>
            <w:tcW w:w="1205" w:type="dxa"/>
            <w:shd w:val="clear" w:color="auto" w:fill="auto"/>
            <w:noWrap/>
            <w:vAlign w:val="bottom"/>
          </w:tcPr>
          <w:p w14:paraId="6D553F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7A7E5F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6,0</w:t>
            </w:r>
          </w:p>
        </w:tc>
      </w:tr>
      <w:tr w:rsidR="00FE737E" w:rsidRPr="005423B1" w14:paraId="1C207562" w14:textId="77777777" w:rsidTr="00B2320B">
        <w:tc>
          <w:tcPr>
            <w:tcW w:w="1204" w:type="dxa"/>
            <w:shd w:val="clear" w:color="auto" w:fill="auto"/>
            <w:noWrap/>
          </w:tcPr>
          <w:p w14:paraId="250272A1" w14:textId="77777777" w:rsidR="00FE737E" w:rsidRPr="005423B1" w:rsidRDefault="00FE737E" w:rsidP="00B2320B">
            <w:pPr>
              <w:suppressAutoHyphens w:val="0"/>
              <w:spacing w:before="40" w:after="40" w:line="180" w:lineRule="exact"/>
              <w:rPr>
                <w:sz w:val="18"/>
                <w:szCs w:val="18"/>
              </w:rPr>
            </w:pPr>
            <w:r w:rsidRPr="005423B1">
              <w:rPr>
                <w:sz w:val="18"/>
                <w:szCs w:val="18"/>
              </w:rPr>
              <w:t>626</w:t>
            </w:r>
          </w:p>
        </w:tc>
        <w:tc>
          <w:tcPr>
            <w:tcW w:w="1205" w:type="dxa"/>
            <w:shd w:val="clear" w:color="auto" w:fill="auto"/>
            <w:noWrap/>
            <w:vAlign w:val="bottom"/>
          </w:tcPr>
          <w:p w14:paraId="69F44A2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5BCE89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1D76FAF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78877A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0</w:t>
            </w:r>
          </w:p>
        </w:tc>
        <w:tc>
          <w:tcPr>
            <w:tcW w:w="1204" w:type="dxa"/>
            <w:shd w:val="clear" w:color="auto" w:fill="auto"/>
            <w:noWrap/>
            <w:vAlign w:val="bottom"/>
          </w:tcPr>
          <w:p w14:paraId="0072678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3FF9509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7</w:t>
            </w:r>
          </w:p>
        </w:tc>
        <w:tc>
          <w:tcPr>
            <w:tcW w:w="1205" w:type="dxa"/>
            <w:shd w:val="clear" w:color="auto" w:fill="auto"/>
            <w:noWrap/>
            <w:vAlign w:val="bottom"/>
          </w:tcPr>
          <w:p w14:paraId="5A94DE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4</w:t>
            </w:r>
          </w:p>
        </w:tc>
      </w:tr>
      <w:tr w:rsidR="00FE737E" w:rsidRPr="005423B1" w14:paraId="24265574" w14:textId="77777777" w:rsidTr="00B2320B">
        <w:tc>
          <w:tcPr>
            <w:tcW w:w="1204" w:type="dxa"/>
            <w:shd w:val="clear" w:color="auto" w:fill="auto"/>
            <w:noWrap/>
          </w:tcPr>
          <w:p w14:paraId="2443E26E" w14:textId="77777777" w:rsidR="00FE737E" w:rsidRPr="005423B1" w:rsidRDefault="00FE737E" w:rsidP="00B2320B">
            <w:pPr>
              <w:suppressAutoHyphens w:val="0"/>
              <w:spacing w:before="40" w:after="40" w:line="180" w:lineRule="exact"/>
              <w:rPr>
                <w:sz w:val="18"/>
                <w:szCs w:val="18"/>
              </w:rPr>
            </w:pPr>
            <w:r w:rsidRPr="005423B1">
              <w:rPr>
                <w:sz w:val="18"/>
                <w:szCs w:val="18"/>
              </w:rPr>
              <w:t>627</w:t>
            </w:r>
          </w:p>
        </w:tc>
        <w:tc>
          <w:tcPr>
            <w:tcW w:w="1205" w:type="dxa"/>
            <w:shd w:val="clear" w:color="auto" w:fill="auto"/>
            <w:noWrap/>
            <w:vAlign w:val="bottom"/>
          </w:tcPr>
          <w:p w14:paraId="5B5267C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03644AF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399D6B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8,0</w:t>
            </w:r>
          </w:p>
        </w:tc>
        <w:tc>
          <w:tcPr>
            <w:tcW w:w="1205" w:type="dxa"/>
            <w:shd w:val="clear" w:color="auto" w:fill="auto"/>
            <w:noWrap/>
            <w:vAlign w:val="bottom"/>
          </w:tcPr>
          <w:p w14:paraId="67330CE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1</w:t>
            </w:r>
          </w:p>
        </w:tc>
        <w:tc>
          <w:tcPr>
            <w:tcW w:w="1204" w:type="dxa"/>
            <w:shd w:val="clear" w:color="auto" w:fill="auto"/>
            <w:noWrap/>
            <w:vAlign w:val="bottom"/>
          </w:tcPr>
          <w:p w14:paraId="2C830B9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5</w:t>
            </w:r>
          </w:p>
        </w:tc>
        <w:tc>
          <w:tcPr>
            <w:tcW w:w="1205" w:type="dxa"/>
            <w:shd w:val="clear" w:color="auto" w:fill="auto"/>
            <w:noWrap/>
            <w:vAlign w:val="bottom"/>
          </w:tcPr>
          <w:p w14:paraId="3A600AC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118B32B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4,0</w:t>
            </w:r>
          </w:p>
        </w:tc>
      </w:tr>
      <w:tr w:rsidR="00FE737E" w:rsidRPr="005423B1" w14:paraId="34C222AD" w14:textId="77777777" w:rsidTr="00B2320B">
        <w:tc>
          <w:tcPr>
            <w:tcW w:w="1204" w:type="dxa"/>
            <w:shd w:val="clear" w:color="auto" w:fill="auto"/>
            <w:noWrap/>
          </w:tcPr>
          <w:p w14:paraId="6DA8FFFB" w14:textId="77777777" w:rsidR="00FE737E" w:rsidRPr="005423B1" w:rsidRDefault="00FE737E" w:rsidP="00B2320B">
            <w:pPr>
              <w:suppressAutoHyphens w:val="0"/>
              <w:spacing w:before="40" w:after="40" w:line="180" w:lineRule="exact"/>
              <w:rPr>
                <w:sz w:val="18"/>
                <w:szCs w:val="18"/>
              </w:rPr>
            </w:pPr>
            <w:r w:rsidRPr="005423B1">
              <w:rPr>
                <w:sz w:val="18"/>
                <w:szCs w:val="18"/>
              </w:rPr>
              <w:t>628</w:t>
            </w:r>
          </w:p>
        </w:tc>
        <w:tc>
          <w:tcPr>
            <w:tcW w:w="1205" w:type="dxa"/>
            <w:shd w:val="clear" w:color="auto" w:fill="auto"/>
            <w:noWrap/>
            <w:vAlign w:val="bottom"/>
          </w:tcPr>
          <w:p w14:paraId="07712CE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1BD489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5</w:t>
            </w:r>
          </w:p>
        </w:tc>
        <w:tc>
          <w:tcPr>
            <w:tcW w:w="1205" w:type="dxa"/>
            <w:shd w:val="clear" w:color="auto" w:fill="auto"/>
            <w:noWrap/>
            <w:vAlign w:val="bottom"/>
          </w:tcPr>
          <w:p w14:paraId="43A585E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0</w:t>
            </w:r>
          </w:p>
        </w:tc>
        <w:tc>
          <w:tcPr>
            <w:tcW w:w="1205" w:type="dxa"/>
            <w:shd w:val="clear" w:color="auto" w:fill="auto"/>
            <w:noWrap/>
            <w:vAlign w:val="bottom"/>
          </w:tcPr>
          <w:p w14:paraId="400ECAB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2</w:t>
            </w:r>
          </w:p>
        </w:tc>
        <w:tc>
          <w:tcPr>
            <w:tcW w:w="1204" w:type="dxa"/>
            <w:shd w:val="clear" w:color="auto" w:fill="auto"/>
            <w:noWrap/>
            <w:vAlign w:val="bottom"/>
          </w:tcPr>
          <w:p w14:paraId="128348C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518C285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9</w:t>
            </w:r>
          </w:p>
        </w:tc>
        <w:tc>
          <w:tcPr>
            <w:tcW w:w="1205" w:type="dxa"/>
            <w:shd w:val="clear" w:color="auto" w:fill="auto"/>
            <w:noWrap/>
            <w:vAlign w:val="bottom"/>
          </w:tcPr>
          <w:p w14:paraId="08F4DCA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0</w:t>
            </w:r>
          </w:p>
        </w:tc>
      </w:tr>
      <w:tr w:rsidR="00FE737E" w:rsidRPr="005423B1" w14:paraId="34A2EAE0" w14:textId="77777777" w:rsidTr="00B2320B">
        <w:tc>
          <w:tcPr>
            <w:tcW w:w="1204" w:type="dxa"/>
            <w:shd w:val="clear" w:color="auto" w:fill="auto"/>
            <w:noWrap/>
          </w:tcPr>
          <w:p w14:paraId="16B9142D" w14:textId="77777777" w:rsidR="00FE737E" w:rsidRPr="005423B1" w:rsidRDefault="00FE737E" w:rsidP="00B2320B">
            <w:pPr>
              <w:suppressAutoHyphens w:val="0"/>
              <w:spacing w:before="40" w:after="40" w:line="180" w:lineRule="exact"/>
              <w:rPr>
                <w:sz w:val="18"/>
                <w:szCs w:val="18"/>
              </w:rPr>
            </w:pPr>
            <w:r w:rsidRPr="005423B1">
              <w:rPr>
                <w:sz w:val="18"/>
                <w:szCs w:val="18"/>
              </w:rPr>
              <w:t>629</w:t>
            </w:r>
          </w:p>
        </w:tc>
        <w:tc>
          <w:tcPr>
            <w:tcW w:w="1205" w:type="dxa"/>
            <w:shd w:val="clear" w:color="auto" w:fill="auto"/>
            <w:noWrap/>
            <w:vAlign w:val="bottom"/>
          </w:tcPr>
          <w:p w14:paraId="5547C73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3DB213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6</w:t>
            </w:r>
          </w:p>
        </w:tc>
        <w:tc>
          <w:tcPr>
            <w:tcW w:w="1205" w:type="dxa"/>
            <w:shd w:val="clear" w:color="auto" w:fill="auto"/>
            <w:noWrap/>
            <w:vAlign w:val="bottom"/>
          </w:tcPr>
          <w:p w14:paraId="739C0D2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3</w:t>
            </w:r>
          </w:p>
        </w:tc>
        <w:tc>
          <w:tcPr>
            <w:tcW w:w="1205" w:type="dxa"/>
            <w:shd w:val="clear" w:color="auto" w:fill="auto"/>
            <w:noWrap/>
            <w:vAlign w:val="bottom"/>
          </w:tcPr>
          <w:p w14:paraId="44B24FC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3</w:t>
            </w:r>
          </w:p>
        </w:tc>
        <w:tc>
          <w:tcPr>
            <w:tcW w:w="1204" w:type="dxa"/>
            <w:shd w:val="clear" w:color="auto" w:fill="auto"/>
            <w:noWrap/>
            <w:vAlign w:val="bottom"/>
          </w:tcPr>
          <w:p w14:paraId="07AAD2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3F5CDFA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0</w:t>
            </w:r>
          </w:p>
        </w:tc>
        <w:tc>
          <w:tcPr>
            <w:tcW w:w="1205" w:type="dxa"/>
            <w:shd w:val="clear" w:color="auto" w:fill="auto"/>
            <w:noWrap/>
            <w:vAlign w:val="bottom"/>
          </w:tcPr>
          <w:p w14:paraId="68FC5D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2</w:t>
            </w:r>
          </w:p>
        </w:tc>
      </w:tr>
      <w:tr w:rsidR="00FE737E" w:rsidRPr="005423B1" w14:paraId="00FDD868" w14:textId="77777777" w:rsidTr="00B2320B">
        <w:tc>
          <w:tcPr>
            <w:tcW w:w="1204" w:type="dxa"/>
            <w:shd w:val="clear" w:color="auto" w:fill="auto"/>
            <w:noWrap/>
          </w:tcPr>
          <w:p w14:paraId="69196738" w14:textId="77777777" w:rsidR="00FE737E" w:rsidRPr="005423B1" w:rsidRDefault="00FE737E" w:rsidP="00B2320B">
            <w:pPr>
              <w:suppressAutoHyphens w:val="0"/>
              <w:spacing w:before="40" w:after="40" w:line="180" w:lineRule="exact"/>
              <w:rPr>
                <w:sz w:val="18"/>
                <w:szCs w:val="18"/>
              </w:rPr>
            </w:pPr>
            <w:r w:rsidRPr="005423B1">
              <w:rPr>
                <w:sz w:val="18"/>
                <w:szCs w:val="18"/>
              </w:rPr>
              <w:t>630</w:t>
            </w:r>
          </w:p>
        </w:tc>
        <w:tc>
          <w:tcPr>
            <w:tcW w:w="1205" w:type="dxa"/>
            <w:shd w:val="clear" w:color="auto" w:fill="auto"/>
            <w:noWrap/>
            <w:vAlign w:val="bottom"/>
          </w:tcPr>
          <w:p w14:paraId="0E99B30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1</w:t>
            </w:r>
          </w:p>
        </w:tc>
        <w:tc>
          <w:tcPr>
            <w:tcW w:w="1204" w:type="dxa"/>
            <w:shd w:val="clear" w:color="auto" w:fill="auto"/>
            <w:noWrap/>
            <w:vAlign w:val="bottom"/>
          </w:tcPr>
          <w:p w14:paraId="3974D0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7</w:t>
            </w:r>
          </w:p>
        </w:tc>
        <w:tc>
          <w:tcPr>
            <w:tcW w:w="1205" w:type="dxa"/>
            <w:shd w:val="clear" w:color="auto" w:fill="auto"/>
            <w:noWrap/>
            <w:vAlign w:val="bottom"/>
          </w:tcPr>
          <w:p w14:paraId="517B45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5</w:t>
            </w:r>
          </w:p>
        </w:tc>
        <w:tc>
          <w:tcPr>
            <w:tcW w:w="1205" w:type="dxa"/>
            <w:shd w:val="clear" w:color="auto" w:fill="auto"/>
            <w:noWrap/>
            <w:vAlign w:val="bottom"/>
          </w:tcPr>
          <w:p w14:paraId="01244C1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4</w:t>
            </w:r>
          </w:p>
        </w:tc>
        <w:tc>
          <w:tcPr>
            <w:tcW w:w="1204" w:type="dxa"/>
            <w:shd w:val="clear" w:color="auto" w:fill="auto"/>
            <w:noWrap/>
            <w:vAlign w:val="bottom"/>
          </w:tcPr>
          <w:p w14:paraId="68878C6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332256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47541D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8</w:t>
            </w:r>
          </w:p>
        </w:tc>
      </w:tr>
      <w:tr w:rsidR="00FE737E" w:rsidRPr="005423B1" w14:paraId="63020764" w14:textId="77777777" w:rsidTr="00B2320B">
        <w:tc>
          <w:tcPr>
            <w:tcW w:w="1204" w:type="dxa"/>
            <w:shd w:val="clear" w:color="auto" w:fill="auto"/>
            <w:noWrap/>
          </w:tcPr>
          <w:p w14:paraId="2563B3C6" w14:textId="77777777" w:rsidR="00FE737E" w:rsidRPr="005423B1" w:rsidRDefault="00FE737E" w:rsidP="00B2320B">
            <w:pPr>
              <w:suppressAutoHyphens w:val="0"/>
              <w:spacing w:before="40" w:after="40" w:line="180" w:lineRule="exact"/>
              <w:rPr>
                <w:sz w:val="18"/>
                <w:szCs w:val="18"/>
              </w:rPr>
            </w:pPr>
            <w:r w:rsidRPr="005423B1">
              <w:rPr>
                <w:sz w:val="18"/>
                <w:szCs w:val="18"/>
              </w:rPr>
              <w:t>631</w:t>
            </w:r>
          </w:p>
        </w:tc>
        <w:tc>
          <w:tcPr>
            <w:tcW w:w="1205" w:type="dxa"/>
            <w:shd w:val="clear" w:color="auto" w:fill="auto"/>
            <w:noWrap/>
            <w:vAlign w:val="bottom"/>
          </w:tcPr>
          <w:p w14:paraId="7CF469E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7</w:t>
            </w:r>
          </w:p>
        </w:tc>
        <w:tc>
          <w:tcPr>
            <w:tcW w:w="1204" w:type="dxa"/>
            <w:shd w:val="clear" w:color="auto" w:fill="auto"/>
            <w:noWrap/>
            <w:vAlign w:val="bottom"/>
          </w:tcPr>
          <w:p w14:paraId="47909AE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8</w:t>
            </w:r>
          </w:p>
        </w:tc>
        <w:tc>
          <w:tcPr>
            <w:tcW w:w="1205" w:type="dxa"/>
            <w:shd w:val="clear" w:color="auto" w:fill="auto"/>
            <w:noWrap/>
            <w:vAlign w:val="bottom"/>
          </w:tcPr>
          <w:p w14:paraId="119269A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0</w:t>
            </w:r>
          </w:p>
        </w:tc>
        <w:tc>
          <w:tcPr>
            <w:tcW w:w="1205" w:type="dxa"/>
            <w:shd w:val="clear" w:color="auto" w:fill="auto"/>
            <w:noWrap/>
            <w:vAlign w:val="bottom"/>
          </w:tcPr>
          <w:p w14:paraId="38EC032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5</w:t>
            </w:r>
          </w:p>
        </w:tc>
        <w:tc>
          <w:tcPr>
            <w:tcW w:w="1204" w:type="dxa"/>
            <w:shd w:val="clear" w:color="auto" w:fill="auto"/>
            <w:noWrap/>
            <w:vAlign w:val="bottom"/>
          </w:tcPr>
          <w:p w14:paraId="514301E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5</w:t>
            </w:r>
          </w:p>
        </w:tc>
        <w:tc>
          <w:tcPr>
            <w:tcW w:w="1205" w:type="dxa"/>
            <w:shd w:val="clear" w:color="auto" w:fill="auto"/>
            <w:noWrap/>
            <w:vAlign w:val="bottom"/>
          </w:tcPr>
          <w:p w14:paraId="12AD075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12FF30D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4</w:t>
            </w:r>
          </w:p>
        </w:tc>
      </w:tr>
      <w:tr w:rsidR="00FE737E" w:rsidRPr="005423B1" w14:paraId="500E028C" w14:textId="77777777" w:rsidTr="00B2320B">
        <w:tc>
          <w:tcPr>
            <w:tcW w:w="1204" w:type="dxa"/>
            <w:shd w:val="clear" w:color="auto" w:fill="auto"/>
            <w:noWrap/>
          </w:tcPr>
          <w:p w14:paraId="5FE26C41" w14:textId="77777777" w:rsidR="00FE737E" w:rsidRPr="005423B1" w:rsidRDefault="00FE737E" w:rsidP="00B2320B">
            <w:pPr>
              <w:suppressAutoHyphens w:val="0"/>
              <w:spacing w:before="40" w:after="40" w:line="180" w:lineRule="exact"/>
              <w:rPr>
                <w:sz w:val="18"/>
                <w:szCs w:val="18"/>
              </w:rPr>
            </w:pPr>
            <w:r w:rsidRPr="005423B1">
              <w:rPr>
                <w:sz w:val="18"/>
                <w:szCs w:val="18"/>
              </w:rPr>
              <w:t>632</w:t>
            </w:r>
          </w:p>
        </w:tc>
        <w:tc>
          <w:tcPr>
            <w:tcW w:w="1205" w:type="dxa"/>
            <w:shd w:val="clear" w:color="auto" w:fill="auto"/>
            <w:noWrap/>
            <w:vAlign w:val="bottom"/>
          </w:tcPr>
          <w:p w14:paraId="0C5FED2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5719CE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9</w:t>
            </w:r>
          </w:p>
        </w:tc>
        <w:tc>
          <w:tcPr>
            <w:tcW w:w="1205" w:type="dxa"/>
            <w:shd w:val="clear" w:color="auto" w:fill="auto"/>
            <w:noWrap/>
            <w:vAlign w:val="bottom"/>
          </w:tcPr>
          <w:p w14:paraId="141217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5,7</w:t>
            </w:r>
          </w:p>
        </w:tc>
        <w:tc>
          <w:tcPr>
            <w:tcW w:w="1205" w:type="dxa"/>
            <w:shd w:val="clear" w:color="auto" w:fill="auto"/>
            <w:noWrap/>
            <w:vAlign w:val="bottom"/>
          </w:tcPr>
          <w:p w14:paraId="151A726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6</w:t>
            </w:r>
          </w:p>
        </w:tc>
        <w:tc>
          <w:tcPr>
            <w:tcW w:w="1204" w:type="dxa"/>
            <w:shd w:val="clear" w:color="auto" w:fill="auto"/>
            <w:noWrap/>
            <w:vAlign w:val="bottom"/>
          </w:tcPr>
          <w:p w14:paraId="32A42BF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3,4</w:t>
            </w:r>
          </w:p>
        </w:tc>
        <w:tc>
          <w:tcPr>
            <w:tcW w:w="1205" w:type="dxa"/>
            <w:shd w:val="clear" w:color="auto" w:fill="auto"/>
            <w:noWrap/>
            <w:vAlign w:val="bottom"/>
          </w:tcPr>
          <w:p w14:paraId="5F378C4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3</w:t>
            </w:r>
          </w:p>
        </w:tc>
        <w:tc>
          <w:tcPr>
            <w:tcW w:w="1205" w:type="dxa"/>
            <w:shd w:val="clear" w:color="auto" w:fill="auto"/>
            <w:noWrap/>
            <w:vAlign w:val="bottom"/>
          </w:tcPr>
          <w:p w14:paraId="710E638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2</w:t>
            </w:r>
          </w:p>
        </w:tc>
      </w:tr>
      <w:tr w:rsidR="00FE737E" w:rsidRPr="005423B1" w14:paraId="7897A4E0" w14:textId="77777777" w:rsidTr="00B2320B">
        <w:tc>
          <w:tcPr>
            <w:tcW w:w="1204" w:type="dxa"/>
            <w:shd w:val="clear" w:color="auto" w:fill="auto"/>
            <w:noWrap/>
          </w:tcPr>
          <w:p w14:paraId="4484851C" w14:textId="77777777" w:rsidR="00FE737E" w:rsidRPr="005423B1" w:rsidRDefault="00FE737E" w:rsidP="00B2320B">
            <w:pPr>
              <w:suppressAutoHyphens w:val="0"/>
              <w:spacing w:before="40" w:after="40" w:line="180" w:lineRule="exact"/>
              <w:rPr>
                <w:sz w:val="18"/>
                <w:szCs w:val="18"/>
              </w:rPr>
            </w:pPr>
            <w:r w:rsidRPr="005423B1">
              <w:rPr>
                <w:sz w:val="18"/>
                <w:szCs w:val="18"/>
              </w:rPr>
              <w:t>633</w:t>
            </w:r>
          </w:p>
        </w:tc>
        <w:tc>
          <w:tcPr>
            <w:tcW w:w="1205" w:type="dxa"/>
            <w:shd w:val="clear" w:color="auto" w:fill="auto"/>
            <w:noWrap/>
            <w:vAlign w:val="bottom"/>
          </w:tcPr>
          <w:p w14:paraId="2AF34B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9</w:t>
            </w:r>
          </w:p>
        </w:tc>
        <w:tc>
          <w:tcPr>
            <w:tcW w:w="1204" w:type="dxa"/>
            <w:shd w:val="clear" w:color="auto" w:fill="auto"/>
            <w:noWrap/>
            <w:vAlign w:val="bottom"/>
          </w:tcPr>
          <w:p w14:paraId="529ACC6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17A0C32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0D6B249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626810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4D5553F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4</w:t>
            </w:r>
          </w:p>
        </w:tc>
        <w:tc>
          <w:tcPr>
            <w:tcW w:w="1205" w:type="dxa"/>
            <w:shd w:val="clear" w:color="auto" w:fill="auto"/>
            <w:noWrap/>
            <w:vAlign w:val="bottom"/>
          </w:tcPr>
          <w:p w14:paraId="5D82A8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8</w:t>
            </w:r>
          </w:p>
        </w:tc>
      </w:tr>
      <w:tr w:rsidR="00FE737E" w:rsidRPr="005423B1" w14:paraId="744CA435" w14:textId="77777777" w:rsidTr="00B2320B">
        <w:tc>
          <w:tcPr>
            <w:tcW w:w="1204" w:type="dxa"/>
            <w:shd w:val="clear" w:color="auto" w:fill="auto"/>
            <w:noWrap/>
          </w:tcPr>
          <w:p w14:paraId="6C9D0D39" w14:textId="77777777" w:rsidR="00FE737E" w:rsidRPr="005423B1" w:rsidRDefault="00FE737E" w:rsidP="00B2320B">
            <w:pPr>
              <w:suppressAutoHyphens w:val="0"/>
              <w:spacing w:before="40" w:after="40" w:line="180" w:lineRule="exact"/>
              <w:rPr>
                <w:sz w:val="18"/>
                <w:szCs w:val="18"/>
              </w:rPr>
            </w:pPr>
            <w:r w:rsidRPr="005423B1">
              <w:rPr>
                <w:sz w:val="18"/>
                <w:szCs w:val="18"/>
              </w:rPr>
              <w:t>634</w:t>
            </w:r>
          </w:p>
        </w:tc>
        <w:tc>
          <w:tcPr>
            <w:tcW w:w="1205" w:type="dxa"/>
            <w:shd w:val="clear" w:color="auto" w:fill="auto"/>
            <w:noWrap/>
            <w:vAlign w:val="bottom"/>
          </w:tcPr>
          <w:p w14:paraId="60113A9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0,3</w:t>
            </w:r>
          </w:p>
        </w:tc>
        <w:tc>
          <w:tcPr>
            <w:tcW w:w="1204" w:type="dxa"/>
            <w:shd w:val="clear" w:color="auto" w:fill="auto"/>
            <w:noWrap/>
            <w:vAlign w:val="bottom"/>
          </w:tcPr>
          <w:p w14:paraId="1002A36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504479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7,1</w:t>
            </w:r>
          </w:p>
        </w:tc>
        <w:tc>
          <w:tcPr>
            <w:tcW w:w="1205" w:type="dxa"/>
            <w:shd w:val="clear" w:color="auto" w:fill="auto"/>
            <w:noWrap/>
            <w:vAlign w:val="bottom"/>
          </w:tcPr>
          <w:p w14:paraId="6DEC27E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8</w:t>
            </w:r>
          </w:p>
        </w:tc>
        <w:tc>
          <w:tcPr>
            <w:tcW w:w="1204" w:type="dxa"/>
            <w:shd w:val="clear" w:color="auto" w:fill="auto"/>
            <w:noWrap/>
            <w:vAlign w:val="bottom"/>
          </w:tcPr>
          <w:p w14:paraId="17C37D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7,8</w:t>
            </w:r>
          </w:p>
        </w:tc>
        <w:tc>
          <w:tcPr>
            <w:tcW w:w="1205" w:type="dxa"/>
            <w:shd w:val="clear" w:color="auto" w:fill="auto"/>
            <w:noWrap/>
            <w:vAlign w:val="bottom"/>
          </w:tcPr>
          <w:p w14:paraId="41AD5E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5</w:t>
            </w:r>
          </w:p>
        </w:tc>
        <w:tc>
          <w:tcPr>
            <w:tcW w:w="1205" w:type="dxa"/>
            <w:shd w:val="clear" w:color="auto" w:fill="auto"/>
            <w:noWrap/>
            <w:vAlign w:val="bottom"/>
          </w:tcPr>
          <w:p w14:paraId="331629C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2</w:t>
            </w:r>
          </w:p>
        </w:tc>
      </w:tr>
      <w:tr w:rsidR="00FE737E" w:rsidRPr="005423B1" w14:paraId="4544CB08" w14:textId="77777777" w:rsidTr="00B2320B">
        <w:tc>
          <w:tcPr>
            <w:tcW w:w="1204" w:type="dxa"/>
            <w:shd w:val="clear" w:color="auto" w:fill="auto"/>
            <w:noWrap/>
          </w:tcPr>
          <w:p w14:paraId="3B446FF4" w14:textId="77777777" w:rsidR="00FE737E" w:rsidRPr="005423B1" w:rsidRDefault="00FE737E" w:rsidP="00B2320B">
            <w:pPr>
              <w:suppressAutoHyphens w:val="0"/>
              <w:spacing w:before="40" w:after="40" w:line="180" w:lineRule="exact"/>
              <w:rPr>
                <w:sz w:val="18"/>
                <w:szCs w:val="18"/>
              </w:rPr>
            </w:pPr>
            <w:r w:rsidRPr="005423B1">
              <w:rPr>
                <w:sz w:val="18"/>
                <w:szCs w:val="18"/>
              </w:rPr>
              <w:t>635</w:t>
            </w:r>
          </w:p>
        </w:tc>
        <w:tc>
          <w:tcPr>
            <w:tcW w:w="1205" w:type="dxa"/>
            <w:shd w:val="clear" w:color="auto" w:fill="auto"/>
            <w:noWrap/>
            <w:vAlign w:val="bottom"/>
          </w:tcPr>
          <w:p w14:paraId="4B87B04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1,6</w:t>
            </w:r>
          </w:p>
        </w:tc>
        <w:tc>
          <w:tcPr>
            <w:tcW w:w="1204" w:type="dxa"/>
            <w:shd w:val="clear" w:color="auto" w:fill="auto"/>
            <w:noWrap/>
            <w:vAlign w:val="bottom"/>
          </w:tcPr>
          <w:p w14:paraId="2F8300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2</w:t>
            </w:r>
          </w:p>
        </w:tc>
        <w:tc>
          <w:tcPr>
            <w:tcW w:w="1205" w:type="dxa"/>
            <w:shd w:val="clear" w:color="auto" w:fill="auto"/>
            <w:noWrap/>
            <w:vAlign w:val="bottom"/>
          </w:tcPr>
          <w:p w14:paraId="4FA854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07C5E3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9</w:t>
            </w:r>
          </w:p>
        </w:tc>
        <w:tc>
          <w:tcPr>
            <w:tcW w:w="1204" w:type="dxa"/>
            <w:shd w:val="clear" w:color="auto" w:fill="auto"/>
            <w:noWrap/>
            <w:vAlign w:val="bottom"/>
          </w:tcPr>
          <w:p w14:paraId="4DAE6C2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2</w:t>
            </w:r>
          </w:p>
        </w:tc>
        <w:tc>
          <w:tcPr>
            <w:tcW w:w="1205" w:type="dxa"/>
            <w:shd w:val="clear" w:color="auto" w:fill="auto"/>
            <w:noWrap/>
            <w:vAlign w:val="bottom"/>
          </w:tcPr>
          <w:p w14:paraId="3778B4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2CAB5E1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1,4</w:t>
            </w:r>
          </w:p>
        </w:tc>
      </w:tr>
      <w:tr w:rsidR="00FE737E" w:rsidRPr="005423B1" w14:paraId="62242EB4" w14:textId="77777777" w:rsidTr="00B2320B">
        <w:tc>
          <w:tcPr>
            <w:tcW w:w="1204" w:type="dxa"/>
            <w:shd w:val="clear" w:color="auto" w:fill="auto"/>
            <w:noWrap/>
          </w:tcPr>
          <w:p w14:paraId="7B2DBA5C" w14:textId="77777777" w:rsidR="00FE737E" w:rsidRPr="005423B1" w:rsidRDefault="00FE737E" w:rsidP="00B2320B">
            <w:pPr>
              <w:suppressAutoHyphens w:val="0"/>
              <w:spacing w:before="40" w:after="40" w:line="180" w:lineRule="exact"/>
              <w:rPr>
                <w:sz w:val="18"/>
                <w:szCs w:val="18"/>
              </w:rPr>
            </w:pPr>
            <w:r w:rsidRPr="005423B1">
              <w:rPr>
                <w:sz w:val="18"/>
                <w:szCs w:val="18"/>
              </w:rPr>
              <w:t>636</w:t>
            </w:r>
          </w:p>
        </w:tc>
        <w:tc>
          <w:tcPr>
            <w:tcW w:w="1205" w:type="dxa"/>
            <w:shd w:val="clear" w:color="auto" w:fill="auto"/>
            <w:noWrap/>
            <w:vAlign w:val="bottom"/>
          </w:tcPr>
          <w:p w14:paraId="24534E1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2AE6925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3</w:t>
            </w:r>
          </w:p>
        </w:tc>
        <w:tc>
          <w:tcPr>
            <w:tcW w:w="1205" w:type="dxa"/>
            <w:shd w:val="clear" w:color="auto" w:fill="auto"/>
            <w:noWrap/>
            <w:vAlign w:val="bottom"/>
          </w:tcPr>
          <w:p w14:paraId="6A897F0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37DB24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0</w:t>
            </w:r>
          </w:p>
        </w:tc>
        <w:tc>
          <w:tcPr>
            <w:tcW w:w="1204" w:type="dxa"/>
            <w:shd w:val="clear" w:color="auto" w:fill="auto"/>
            <w:noWrap/>
            <w:vAlign w:val="bottom"/>
          </w:tcPr>
          <w:p w14:paraId="6D1FD6F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1,6</w:t>
            </w:r>
          </w:p>
        </w:tc>
        <w:tc>
          <w:tcPr>
            <w:tcW w:w="1205" w:type="dxa"/>
            <w:shd w:val="clear" w:color="auto" w:fill="auto"/>
            <w:noWrap/>
            <w:vAlign w:val="bottom"/>
          </w:tcPr>
          <w:p w14:paraId="7985A8C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7</w:t>
            </w:r>
          </w:p>
        </w:tc>
        <w:tc>
          <w:tcPr>
            <w:tcW w:w="1205" w:type="dxa"/>
            <w:shd w:val="clear" w:color="auto" w:fill="auto"/>
            <w:noWrap/>
            <w:vAlign w:val="bottom"/>
          </w:tcPr>
          <w:p w14:paraId="17A9A4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2</w:t>
            </w:r>
          </w:p>
        </w:tc>
      </w:tr>
      <w:tr w:rsidR="00FE737E" w:rsidRPr="005423B1" w14:paraId="721DFEFB" w14:textId="77777777" w:rsidTr="00B2320B">
        <w:tc>
          <w:tcPr>
            <w:tcW w:w="1204" w:type="dxa"/>
            <w:shd w:val="clear" w:color="auto" w:fill="auto"/>
            <w:noWrap/>
          </w:tcPr>
          <w:p w14:paraId="21208E41"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lastRenderedPageBreak/>
              <w:t>778</w:t>
            </w:r>
          </w:p>
        </w:tc>
        <w:tc>
          <w:tcPr>
            <w:tcW w:w="1205" w:type="dxa"/>
            <w:shd w:val="clear" w:color="auto" w:fill="auto"/>
            <w:noWrap/>
            <w:vAlign w:val="bottom"/>
          </w:tcPr>
          <w:p w14:paraId="78FE0570"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6,0</w:t>
            </w:r>
          </w:p>
        </w:tc>
        <w:tc>
          <w:tcPr>
            <w:tcW w:w="1204" w:type="dxa"/>
            <w:shd w:val="clear" w:color="auto" w:fill="auto"/>
            <w:noWrap/>
            <w:vAlign w:val="bottom"/>
          </w:tcPr>
          <w:p w14:paraId="442391D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7</w:t>
            </w:r>
          </w:p>
        </w:tc>
        <w:tc>
          <w:tcPr>
            <w:tcW w:w="1205" w:type="dxa"/>
            <w:shd w:val="clear" w:color="auto" w:fill="auto"/>
            <w:noWrap/>
            <w:vAlign w:val="bottom"/>
          </w:tcPr>
          <w:p w14:paraId="239FFF5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4C13729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6</w:t>
            </w:r>
          </w:p>
        </w:tc>
        <w:tc>
          <w:tcPr>
            <w:tcW w:w="1204" w:type="dxa"/>
            <w:shd w:val="clear" w:color="auto" w:fill="auto"/>
            <w:noWrap/>
            <w:vAlign w:val="bottom"/>
          </w:tcPr>
          <w:p w14:paraId="211FD75C"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5D95A95B"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5</w:t>
            </w:r>
          </w:p>
        </w:tc>
        <w:tc>
          <w:tcPr>
            <w:tcW w:w="1205" w:type="dxa"/>
            <w:shd w:val="clear" w:color="auto" w:fill="auto"/>
            <w:noWrap/>
            <w:vAlign w:val="bottom"/>
          </w:tcPr>
          <w:p w14:paraId="518EE618"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3</w:t>
            </w:r>
          </w:p>
        </w:tc>
      </w:tr>
      <w:tr w:rsidR="00FE737E" w:rsidRPr="005423B1" w14:paraId="419BB2B6" w14:textId="77777777" w:rsidTr="00B2320B">
        <w:tc>
          <w:tcPr>
            <w:tcW w:w="1204" w:type="dxa"/>
            <w:shd w:val="clear" w:color="auto" w:fill="auto"/>
            <w:noWrap/>
          </w:tcPr>
          <w:p w14:paraId="03CBE257"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t>779</w:t>
            </w:r>
          </w:p>
        </w:tc>
        <w:tc>
          <w:tcPr>
            <w:tcW w:w="1205" w:type="dxa"/>
            <w:shd w:val="clear" w:color="auto" w:fill="auto"/>
            <w:noWrap/>
            <w:vAlign w:val="bottom"/>
          </w:tcPr>
          <w:p w14:paraId="3FB6E086"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8,3</w:t>
            </w:r>
          </w:p>
        </w:tc>
        <w:tc>
          <w:tcPr>
            <w:tcW w:w="1204" w:type="dxa"/>
            <w:shd w:val="clear" w:color="auto" w:fill="auto"/>
            <w:noWrap/>
            <w:vAlign w:val="bottom"/>
          </w:tcPr>
          <w:p w14:paraId="65D04201"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8</w:t>
            </w:r>
          </w:p>
        </w:tc>
        <w:tc>
          <w:tcPr>
            <w:tcW w:w="1205" w:type="dxa"/>
            <w:shd w:val="clear" w:color="auto" w:fill="auto"/>
            <w:noWrap/>
            <w:vAlign w:val="bottom"/>
          </w:tcPr>
          <w:p w14:paraId="01810B9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38,9</w:t>
            </w:r>
          </w:p>
        </w:tc>
        <w:tc>
          <w:tcPr>
            <w:tcW w:w="1205" w:type="dxa"/>
            <w:shd w:val="clear" w:color="auto" w:fill="auto"/>
            <w:noWrap/>
            <w:vAlign w:val="bottom"/>
          </w:tcPr>
          <w:p w14:paraId="4EA6508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7</w:t>
            </w:r>
          </w:p>
        </w:tc>
        <w:tc>
          <w:tcPr>
            <w:tcW w:w="1204" w:type="dxa"/>
            <w:shd w:val="clear" w:color="auto" w:fill="auto"/>
            <w:noWrap/>
            <w:vAlign w:val="bottom"/>
          </w:tcPr>
          <w:p w14:paraId="5D6D5A56"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472F791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6</w:t>
            </w:r>
          </w:p>
        </w:tc>
        <w:tc>
          <w:tcPr>
            <w:tcW w:w="1205" w:type="dxa"/>
            <w:shd w:val="clear" w:color="auto" w:fill="auto"/>
            <w:noWrap/>
            <w:vAlign w:val="bottom"/>
          </w:tcPr>
          <w:p w14:paraId="034678FA"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7</w:t>
            </w:r>
          </w:p>
        </w:tc>
      </w:tr>
      <w:tr w:rsidR="00FE737E" w:rsidRPr="005423B1" w14:paraId="12039072" w14:textId="77777777" w:rsidTr="00B2320B">
        <w:tc>
          <w:tcPr>
            <w:tcW w:w="1204" w:type="dxa"/>
            <w:shd w:val="clear" w:color="auto" w:fill="auto"/>
            <w:noWrap/>
          </w:tcPr>
          <w:p w14:paraId="0D23CA30"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t>780</w:t>
            </w:r>
          </w:p>
        </w:tc>
        <w:tc>
          <w:tcPr>
            <w:tcW w:w="1205" w:type="dxa"/>
            <w:shd w:val="clear" w:color="auto" w:fill="auto"/>
            <w:noWrap/>
            <w:vAlign w:val="bottom"/>
          </w:tcPr>
          <w:p w14:paraId="3110444B"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9,8</w:t>
            </w:r>
          </w:p>
        </w:tc>
        <w:tc>
          <w:tcPr>
            <w:tcW w:w="1204" w:type="dxa"/>
            <w:shd w:val="clear" w:color="auto" w:fill="auto"/>
            <w:noWrap/>
            <w:vAlign w:val="bottom"/>
          </w:tcPr>
          <w:p w14:paraId="5818B534"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46EC826D"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7A547712"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8</w:t>
            </w:r>
          </w:p>
        </w:tc>
        <w:tc>
          <w:tcPr>
            <w:tcW w:w="1204" w:type="dxa"/>
            <w:shd w:val="clear" w:color="auto" w:fill="auto"/>
            <w:noWrap/>
            <w:vAlign w:val="bottom"/>
          </w:tcPr>
          <w:p w14:paraId="1568E7D3"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74924DE9"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7</w:t>
            </w:r>
          </w:p>
        </w:tc>
        <w:tc>
          <w:tcPr>
            <w:tcW w:w="1205" w:type="dxa"/>
            <w:shd w:val="clear" w:color="auto" w:fill="auto"/>
            <w:noWrap/>
            <w:vAlign w:val="bottom"/>
          </w:tcPr>
          <w:p w14:paraId="2BC3CFB1"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0</w:t>
            </w:r>
          </w:p>
        </w:tc>
      </w:tr>
      <w:tr w:rsidR="00FE737E" w:rsidRPr="005423B1" w14:paraId="467EA382" w14:textId="77777777" w:rsidTr="00B2320B">
        <w:tc>
          <w:tcPr>
            <w:tcW w:w="1204" w:type="dxa"/>
            <w:shd w:val="clear" w:color="auto" w:fill="auto"/>
            <w:noWrap/>
          </w:tcPr>
          <w:p w14:paraId="2DC92268" w14:textId="77777777" w:rsidR="00FE737E" w:rsidRPr="005423B1" w:rsidRDefault="00FE737E" w:rsidP="00B2320B">
            <w:pPr>
              <w:suppressAutoHyphens w:val="0"/>
              <w:spacing w:before="40" w:after="40" w:line="200" w:lineRule="exact"/>
              <w:rPr>
                <w:sz w:val="18"/>
                <w:szCs w:val="18"/>
              </w:rPr>
            </w:pPr>
            <w:r w:rsidRPr="005423B1">
              <w:rPr>
                <w:sz w:val="18"/>
                <w:szCs w:val="18"/>
              </w:rPr>
              <w:t>781</w:t>
            </w:r>
          </w:p>
        </w:tc>
        <w:tc>
          <w:tcPr>
            <w:tcW w:w="1205" w:type="dxa"/>
            <w:shd w:val="clear" w:color="auto" w:fill="auto"/>
            <w:noWrap/>
            <w:vAlign w:val="bottom"/>
          </w:tcPr>
          <w:p w14:paraId="1839C4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7</w:t>
            </w:r>
          </w:p>
        </w:tc>
        <w:tc>
          <w:tcPr>
            <w:tcW w:w="1204" w:type="dxa"/>
            <w:shd w:val="clear" w:color="auto" w:fill="auto"/>
            <w:noWrap/>
            <w:vAlign w:val="bottom"/>
          </w:tcPr>
          <w:p w14:paraId="7B23F4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0</w:t>
            </w:r>
          </w:p>
        </w:tc>
        <w:tc>
          <w:tcPr>
            <w:tcW w:w="1205" w:type="dxa"/>
            <w:shd w:val="clear" w:color="auto" w:fill="auto"/>
            <w:noWrap/>
            <w:vAlign w:val="bottom"/>
          </w:tcPr>
          <w:p w14:paraId="2D54A1C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22D034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9</w:t>
            </w:r>
          </w:p>
        </w:tc>
        <w:tc>
          <w:tcPr>
            <w:tcW w:w="1204" w:type="dxa"/>
            <w:shd w:val="clear" w:color="auto" w:fill="auto"/>
            <w:noWrap/>
            <w:vAlign w:val="bottom"/>
          </w:tcPr>
          <w:p w14:paraId="288581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2</w:t>
            </w:r>
          </w:p>
        </w:tc>
        <w:tc>
          <w:tcPr>
            <w:tcW w:w="1205" w:type="dxa"/>
            <w:shd w:val="clear" w:color="auto" w:fill="auto"/>
            <w:noWrap/>
            <w:vAlign w:val="bottom"/>
          </w:tcPr>
          <w:p w14:paraId="24B574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6030AD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3</w:t>
            </w:r>
          </w:p>
        </w:tc>
      </w:tr>
      <w:tr w:rsidR="00FE737E" w:rsidRPr="005423B1" w14:paraId="3F7807A4" w14:textId="77777777" w:rsidTr="00B2320B">
        <w:tc>
          <w:tcPr>
            <w:tcW w:w="1204" w:type="dxa"/>
            <w:shd w:val="clear" w:color="auto" w:fill="auto"/>
            <w:noWrap/>
          </w:tcPr>
          <w:p w14:paraId="03538F4B" w14:textId="77777777" w:rsidR="00FE737E" w:rsidRPr="005423B1" w:rsidRDefault="00FE737E" w:rsidP="00B2320B">
            <w:pPr>
              <w:suppressAutoHyphens w:val="0"/>
              <w:spacing w:before="40" w:after="40" w:line="200" w:lineRule="exact"/>
              <w:rPr>
                <w:sz w:val="18"/>
                <w:szCs w:val="18"/>
              </w:rPr>
            </w:pPr>
            <w:r w:rsidRPr="005423B1">
              <w:rPr>
                <w:sz w:val="18"/>
                <w:szCs w:val="18"/>
              </w:rPr>
              <w:t>782</w:t>
            </w:r>
          </w:p>
        </w:tc>
        <w:tc>
          <w:tcPr>
            <w:tcW w:w="1205" w:type="dxa"/>
            <w:shd w:val="clear" w:color="auto" w:fill="auto"/>
            <w:noWrap/>
            <w:vAlign w:val="bottom"/>
          </w:tcPr>
          <w:p w14:paraId="37ACD4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7</w:t>
            </w:r>
          </w:p>
        </w:tc>
        <w:tc>
          <w:tcPr>
            <w:tcW w:w="1204" w:type="dxa"/>
            <w:shd w:val="clear" w:color="auto" w:fill="auto"/>
            <w:noWrap/>
            <w:vAlign w:val="bottom"/>
          </w:tcPr>
          <w:p w14:paraId="7C58DC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1</w:t>
            </w:r>
          </w:p>
        </w:tc>
        <w:tc>
          <w:tcPr>
            <w:tcW w:w="1205" w:type="dxa"/>
            <w:shd w:val="clear" w:color="auto" w:fill="auto"/>
            <w:noWrap/>
            <w:vAlign w:val="bottom"/>
          </w:tcPr>
          <w:p w14:paraId="7810CF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7FB24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0</w:t>
            </w:r>
          </w:p>
        </w:tc>
        <w:tc>
          <w:tcPr>
            <w:tcW w:w="1204" w:type="dxa"/>
            <w:shd w:val="clear" w:color="auto" w:fill="auto"/>
            <w:noWrap/>
            <w:vAlign w:val="bottom"/>
          </w:tcPr>
          <w:p w14:paraId="38C315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2F2EAE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9</w:t>
            </w:r>
          </w:p>
        </w:tc>
        <w:tc>
          <w:tcPr>
            <w:tcW w:w="1205" w:type="dxa"/>
            <w:shd w:val="clear" w:color="auto" w:fill="auto"/>
            <w:noWrap/>
            <w:vAlign w:val="bottom"/>
          </w:tcPr>
          <w:p w14:paraId="2CE746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9</w:t>
            </w:r>
          </w:p>
        </w:tc>
      </w:tr>
      <w:tr w:rsidR="00FE737E" w:rsidRPr="005423B1" w14:paraId="344C6769" w14:textId="77777777" w:rsidTr="00B2320B">
        <w:tc>
          <w:tcPr>
            <w:tcW w:w="1204" w:type="dxa"/>
            <w:shd w:val="clear" w:color="auto" w:fill="auto"/>
            <w:noWrap/>
          </w:tcPr>
          <w:p w14:paraId="7AC9F604" w14:textId="77777777" w:rsidR="00FE737E" w:rsidRPr="005423B1" w:rsidRDefault="00FE737E" w:rsidP="00B2320B">
            <w:pPr>
              <w:suppressAutoHyphens w:val="0"/>
              <w:spacing w:before="40" w:after="40" w:line="200" w:lineRule="exact"/>
              <w:rPr>
                <w:sz w:val="18"/>
                <w:szCs w:val="18"/>
              </w:rPr>
            </w:pPr>
            <w:r w:rsidRPr="005423B1">
              <w:rPr>
                <w:sz w:val="18"/>
                <w:szCs w:val="18"/>
              </w:rPr>
              <w:t>783</w:t>
            </w:r>
          </w:p>
        </w:tc>
        <w:tc>
          <w:tcPr>
            <w:tcW w:w="1205" w:type="dxa"/>
            <w:shd w:val="clear" w:color="auto" w:fill="auto"/>
            <w:noWrap/>
            <w:vAlign w:val="bottom"/>
          </w:tcPr>
          <w:p w14:paraId="30EFF6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3</w:t>
            </w:r>
          </w:p>
        </w:tc>
        <w:tc>
          <w:tcPr>
            <w:tcW w:w="1204" w:type="dxa"/>
            <w:shd w:val="clear" w:color="auto" w:fill="auto"/>
            <w:noWrap/>
            <w:vAlign w:val="bottom"/>
          </w:tcPr>
          <w:p w14:paraId="00D75B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60DF66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757D13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1</w:t>
            </w:r>
          </w:p>
        </w:tc>
        <w:tc>
          <w:tcPr>
            <w:tcW w:w="1204" w:type="dxa"/>
            <w:shd w:val="clear" w:color="auto" w:fill="auto"/>
            <w:noWrap/>
            <w:vAlign w:val="bottom"/>
          </w:tcPr>
          <w:p w14:paraId="5A4FD2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4</w:t>
            </w:r>
          </w:p>
        </w:tc>
        <w:tc>
          <w:tcPr>
            <w:tcW w:w="1205" w:type="dxa"/>
            <w:shd w:val="clear" w:color="auto" w:fill="auto"/>
            <w:noWrap/>
            <w:vAlign w:val="bottom"/>
          </w:tcPr>
          <w:p w14:paraId="435BB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0</w:t>
            </w:r>
          </w:p>
        </w:tc>
        <w:tc>
          <w:tcPr>
            <w:tcW w:w="1205" w:type="dxa"/>
            <w:shd w:val="clear" w:color="auto" w:fill="auto"/>
            <w:noWrap/>
            <w:vAlign w:val="bottom"/>
          </w:tcPr>
          <w:p w14:paraId="2F99A4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5</w:t>
            </w:r>
          </w:p>
        </w:tc>
      </w:tr>
      <w:tr w:rsidR="00FE737E" w:rsidRPr="005423B1" w14:paraId="7997127B" w14:textId="77777777" w:rsidTr="00B2320B">
        <w:tc>
          <w:tcPr>
            <w:tcW w:w="1204" w:type="dxa"/>
            <w:shd w:val="clear" w:color="auto" w:fill="auto"/>
            <w:noWrap/>
          </w:tcPr>
          <w:p w14:paraId="7227FB36" w14:textId="77777777" w:rsidR="00FE737E" w:rsidRPr="005423B1" w:rsidRDefault="00FE737E" w:rsidP="00B2320B">
            <w:pPr>
              <w:suppressAutoHyphens w:val="0"/>
              <w:spacing w:before="40" w:after="40" w:line="200" w:lineRule="exact"/>
              <w:rPr>
                <w:sz w:val="18"/>
                <w:szCs w:val="18"/>
              </w:rPr>
            </w:pPr>
            <w:r w:rsidRPr="005423B1">
              <w:rPr>
                <w:sz w:val="18"/>
                <w:szCs w:val="18"/>
              </w:rPr>
              <w:t>784</w:t>
            </w:r>
          </w:p>
        </w:tc>
        <w:tc>
          <w:tcPr>
            <w:tcW w:w="1205" w:type="dxa"/>
            <w:shd w:val="clear" w:color="auto" w:fill="auto"/>
            <w:noWrap/>
            <w:vAlign w:val="bottom"/>
          </w:tcPr>
          <w:p w14:paraId="02DD3F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6</w:t>
            </w:r>
          </w:p>
        </w:tc>
        <w:tc>
          <w:tcPr>
            <w:tcW w:w="1204" w:type="dxa"/>
            <w:shd w:val="clear" w:color="auto" w:fill="auto"/>
            <w:noWrap/>
            <w:vAlign w:val="bottom"/>
          </w:tcPr>
          <w:p w14:paraId="7CCD85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3</w:t>
            </w:r>
          </w:p>
        </w:tc>
        <w:tc>
          <w:tcPr>
            <w:tcW w:w="1205" w:type="dxa"/>
            <w:shd w:val="clear" w:color="auto" w:fill="auto"/>
            <w:noWrap/>
            <w:vAlign w:val="bottom"/>
          </w:tcPr>
          <w:p w14:paraId="737CE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2</w:t>
            </w:r>
          </w:p>
        </w:tc>
        <w:tc>
          <w:tcPr>
            <w:tcW w:w="1205" w:type="dxa"/>
            <w:shd w:val="clear" w:color="auto" w:fill="auto"/>
            <w:noWrap/>
            <w:vAlign w:val="bottom"/>
          </w:tcPr>
          <w:p w14:paraId="18C839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2</w:t>
            </w:r>
          </w:p>
        </w:tc>
        <w:tc>
          <w:tcPr>
            <w:tcW w:w="1204" w:type="dxa"/>
            <w:shd w:val="clear" w:color="auto" w:fill="auto"/>
            <w:noWrap/>
            <w:vAlign w:val="bottom"/>
          </w:tcPr>
          <w:p w14:paraId="546576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8</w:t>
            </w:r>
          </w:p>
        </w:tc>
        <w:tc>
          <w:tcPr>
            <w:tcW w:w="1205" w:type="dxa"/>
            <w:shd w:val="clear" w:color="auto" w:fill="auto"/>
            <w:noWrap/>
            <w:vAlign w:val="bottom"/>
          </w:tcPr>
          <w:p w14:paraId="539132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1</w:t>
            </w:r>
          </w:p>
        </w:tc>
        <w:tc>
          <w:tcPr>
            <w:tcW w:w="1205" w:type="dxa"/>
            <w:shd w:val="clear" w:color="auto" w:fill="auto"/>
            <w:noWrap/>
            <w:vAlign w:val="bottom"/>
          </w:tcPr>
          <w:p w14:paraId="044C2E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2</w:t>
            </w:r>
          </w:p>
        </w:tc>
      </w:tr>
      <w:tr w:rsidR="00FE737E" w:rsidRPr="005423B1" w14:paraId="30521918" w14:textId="77777777" w:rsidTr="00B2320B">
        <w:tc>
          <w:tcPr>
            <w:tcW w:w="1204" w:type="dxa"/>
            <w:shd w:val="clear" w:color="auto" w:fill="auto"/>
            <w:noWrap/>
          </w:tcPr>
          <w:p w14:paraId="33ACF298" w14:textId="77777777" w:rsidR="00FE737E" w:rsidRPr="005423B1" w:rsidRDefault="00FE737E" w:rsidP="00B2320B">
            <w:pPr>
              <w:suppressAutoHyphens w:val="0"/>
              <w:spacing w:before="40" w:after="40" w:line="200" w:lineRule="exact"/>
              <w:rPr>
                <w:sz w:val="18"/>
                <w:szCs w:val="18"/>
              </w:rPr>
            </w:pPr>
            <w:r w:rsidRPr="005423B1">
              <w:rPr>
                <w:sz w:val="18"/>
                <w:szCs w:val="18"/>
              </w:rPr>
              <w:t>785</w:t>
            </w:r>
          </w:p>
        </w:tc>
        <w:tc>
          <w:tcPr>
            <w:tcW w:w="1205" w:type="dxa"/>
            <w:shd w:val="clear" w:color="auto" w:fill="auto"/>
            <w:noWrap/>
            <w:vAlign w:val="bottom"/>
          </w:tcPr>
          <w:p w14:paraId="0CE37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0</w:t>
            </w:r>
          </w:p>
        </w:tc>
        <w:tc>
          <w:tcPr>
            <w:tcW w:w="1204" w:type="dxa"/>
            <w:shd w:val="clear" w:color="auto" w:fill="auto"/>
            <w:noWrap/>
            <w:vAlign w:val="bottom"/>
          </w:tcPr>
          <w:p w14:paraId="0DA8AF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4</w:t>
            </w:r>
          </w:p>
        </w:tc>
        <w:tc>
          <w:tcPr>
            <w:tcW w:w="1205" w:type="dxa"/>
            <w:shd w:val="clear" w:color="auto" w:fill="auto"/>
            <w:noWrap/>
            <w:vAlign w:val="bottom"/>
          </w:tcPr>
          <w:p w14:paraId="1B5488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7</w:t>
            </w:r>
          </w:p>
        </w:tc>
        <w:tc>
          <w:tcPr>
            <w:tcW w:w="1205" w:type="dxa"/>
            <w:shd w:val="clear" w:color="auto" w:fill="auto"/>
            <w:noWrap/>
            <w:vAlign w:val="bottom"/>
          </w:tcPr>
          <w:p w14:paraId="15147A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3</w:t>
            </w:r>
          </w:p>
        </w:tc>
        <w:tc>
          <w:tcPr>
            <w:tcW w:w="1204" w:type="dxa"/>
            <w:shd w:val="clear" w:color="auto" w:fill="auto"/>
            <w:noWrap/>
            <w:vAlign w:val="bottom"/>
          </w:tcPr>
          <w:p w14:paraId="4DA1F6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9</w:t>
            </w:r>
          </w:p>
        </w:tc>
        <w:tc>
          <w:tcPr>
            <w:tcW w:w="1205" w:type="dxa"/>
            <w:shd w:val="clear" w:color="auto" w:fill="auto"/>
            <w:noWrap/>
            <w:vAlign w:val="bottom"/>
          </w:tcPr>
          <w:p w14:paraId="5975FC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2</w:t>
            </w:r>
          </w:p>
        </w:tc>
        <w:tc>
          <w:tcPr>
            <w:tcW w:w="1205" w:type="dxa"/>
            <w:shd w:val="clear" w:color="auto" w:fill="auto"/>
            <w:noWrap/>
            <w:vAlign w:val="bottom"/>
          </w:tcPr>
          <w:p w14:paraId="1E5EA7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8</w:t>
            </w:r>
          </w:p>
        </w:tc>
      </w:tr>
      <w:tr w:rsidR="00FE737E" w:rsidRPr="005423B1" w14:paraId="7746F933" w14:textId="77777777" w:rsidTr="00B2320B">
        <w:tc>
          <w:tcPr>
            <w:tcW w:w="1204" w:type="dxa"/>
            <w:shd w:val="clear" w:color="auto" w:fill="auto"/>
            <w:noWrap/>
          </w:tcPr>
          <w:p w14:paraId="58997161" w14:textId="77777777" w:rsidR="00FE737E" w:rsidRPr="005423B1" w:rsidRDefault="00FE737E" w:rsidP="00B2320B">
            <w:pPr>
              <w:suppressAutoHyphens w:val="0"/>
              <w:spacing w:before="40" w:after="40" w:line="200" w:lineRule="exact"/>
              <w:rPr>
                <w:sz w:val="18"/>
                <w:szCs w:val="18"/>
              </w:rPr>
            </w:pPr>
            <w:r w:rsidRPr="005423B1">
              <w:rPr>
                <w:sz w:val="18"/>
                <w:szCs w:val="18"/>
              </w:rPr>
              <w:t>786</w:t>
            </w:r>
          </w:p>
        </w:tc>
        <w:tc>
          <w:tcPr>
            <w:tcW w:w="1205" w:type="dxa"/>
            <w:shd w:val="clear" w:color="auto" w:fill="auto"/>
            <w:noWrap/>
            <w:vAlign w:val="bottom"/>
          </w:tcPr>
          <w:p w14:paraId="119F70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7</w:t>
            </w:r>
          </w:p>
        </w:tc>
        <w:tc>
          <w:tcPr>
            <w:tcW w:w="1204" w:type="dxa"/>
            <w:shd w:val="clear" w:color="auto" w:fill="auto"/>
            <w:noWrap/>
            <w:vAlign w:val="bottom"/>
          </w:tcPr>
          <w:p w14:paraId="2CBB1F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21B4DD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329D7E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4</w:t>
            </w:r>
          </w:p>
        </w:tc>
        <w:tc>
          <w:tcPr>
            <w:tcW w:w="1204" w:type="dxa"/>
            <w:shd w:val="clear" w:color="auto" w:fill="auto"/>
            <w:noWrap/>
            <w:vAlign w:val="bottom"/>
          </w:tcPr>
          <w:p w14:paraId="5F001C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7</w:t>
            </w:r>
          </w:p>
        </w:tc>
        <w:tc>
          <w:tcPr>
            <w:tcW w:w="1205" w:type="dxa"/>
            <w:shd w:val="clear" w:color="auto" w:fill="auto"/>
            <w:noWrap/>
            <w:vAlign w:val="bottom"/>
          </w:tcPr>
          <w:p w14:paraId="224247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3</w:t>
            </w:r>
          </w:p>
        </w:tc>
        <w:tc>
          <w:tcPr>
            <w:tcW w:w="1205" w:type="dxa"/>
            <w:shd w:val="clear" w:color="auto" w:fill="auto"/>
            <w:noWrap/>
            <w:vAlign w:val="bottom"/>
          </w:tcPr>
          <w:p w14:paraId="63BD7B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4</w:t>
            </w:r>
          </w:p>
        </w:tc>
      </w:tr>
      <w:tr w:rsidR="00FE737E" w:rsidRPr="005423B1" w14:paraId="0D259918" w14:textId="77777777" w:rsidTr="00B2320B">
        <w:tc>
          <w:tcPr>
            <w:tcW w:w="1204" w:type="dxa"/>
            <w:shd w:val="clear" w:color="auto" w:fill="auto"/>
            <w:noWrap/>
          </w:tcPr>
          <w:p w14:paraId="78D300C7" w14:textId="77777777" w:rsidR="00FE737E" w:rsidRPr="005423B1" w:rsidRDefault="00FE737E" w:rsidP="00B2320B">
            <w:pPr>
              <w:suppressAutoHyphens w:val="0"/>
              <w:spacing w:before="40" w:after="40" w:line="200" w:lineRule="exact"/>
              <w:rPr>
                <w:sz w:val="18"/>
                <w:szCs w:val="18"/>
              </w:rPr>
            </w:pPr>
            <w:r w:rsidRPr="005423B1">
              <w:rPr>
                <w:sz w:val="18"/>
                <w:szCs w:val="18"/>
              </w:rPr>
              <w:t>787</w:t>
            </w:r>
          </w:p>
        </w:tc>
        <w:tc>
          <w:tcPr>
            <w:tcW w:w="1205" w:type="dxa"/>
            <w:shd w:val="clear" w:color="auto" w:fill="auto"/>
            <w:noWrap/>
            <w:vAlign w:val="bottom"/>
          </w:tcPr>
          <w:p w14:paraId="51D1B7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2</w:t>
            </w:r>
          </w:p>
        </w:tc>
        <w:tc>
          <w:tcPr>
            <w:tcW w:w="1204" w:type="dxa"/>
            <w:shd w:val="clear" w:color="auto" w:fill="auto"/>
            <w:noWrap/>
            <w:vAlign w:val="bottom"/>
          </w:tcPr>
          <w:p w14:paraId="7585D1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6</w:t>
            </w:r>
          </w:p>
        </w:tc>
        <w:tc>
          <w:tcPr>
            <w:tcW w:w="1205" w:type="dxa"/>
            <w:shd w:val="clear" w:color="auto" w:fill="auto"/>
            <w:noWrap/>
            <w:vAlign w:val="bottom"/>
          </w:tcPr>
          <w:p w14:paraId="29D334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268D71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5</w:t>
            </w:r>
          </w:p>
        </w:tc>
        <w:tc>
          <w:tcPr>
            <w:tcW w:w="1204" w:type="dxa"/>
            <w:shd w:val="clear" w:color="auto" w:fill="auto"/>
            <w:noWrap/>
            <w:vAlign w:val="bottom"/>
          </w:tcPr>
          <w:p w14:paraId="1B58D1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3</w:t>
            </w:r>
          </w:p>
        </w:tc>
        <w:tc>
          <w:tcPr>
            <w:tcW w:w="1205" w:type="dxa"/>
            <w:shd w:val="clear" w:color="auto" w:fill="auto"/>
            <w:noWrap/>
            <w:vAlign w:val="bottom"/>
          </w:tcPr>
          <w:p w14:paraId="397BB9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5A7672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6</w:t>
            </w:r>
          </w:p>
        </w:tc>
      </w:tr>
      <w:tr w:rsidR="00FE737E" w:rsidRPr="005423B1" w14:paraId="631D0C91" w14:textId="77777777" w:rsidTr="00B2320B">
        <w:tc>
          <w:tcPr>
            <w:tcW w:w="1204" w:type="dxa"/>
            <w:shd w:val="clear" w:color="auto" w:fill="auto"/>
            <w:noWrap/>
          </w:tcPr>
          <w:p w14:paraId="766EF100" w14:textId="77777777" w:rsidR="00FE737E" w:rsidRPr="005423B1" w:rsidRDefault="00FE737E" w:rsidP="00B2320B">
            <w:pPr>
              <w:suppressAutoHyphens w:val="0"/>
              <w:spacing w:before="40" w:after="40" w:line="200" w:lineRule="exact"/>
              <w:rPr>
                <w:sz w:val="18"/>
                <w:szCs w:val="18"/>
              </w:rPr>
            </w:pPr>
            <w:r w:rsidRPr="005423B1">
              <w:rPr>
                <w:sz w:val="18"/>
                <w:szCs w:val="18"/>
              </w:rPr>
              <w:t>788</w:t>
            </w:r>
          </w:p>
        </w:tc>
        <w:tc>
          <w:tcPr>
            <w:tcW w:w="1205" w:type="dxa"/>
            <w:shd w:val="clear" w:color="auto" w:fill="auto"/>
            <w:noWrap/>
            <w:vAlign w:val="bottom"/>
          </w:tcPr>
          <w:p w14:paraId="192091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3</w:t>
            </w:r>
          </w:p>
        </w:tc>
        <w:tc>
          <w:tcPr>
            <w:tcW w:w="1204" w:type="dxa"/>
            <w:shd w:val="clear" w:color="auto" w:fill="auto"/>
            <w:noWrap/>
            <w:vAlign w:val="bottom"/>
          </w:tcPr>
          <w:p w14:paraId="117C8E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7</w:t>
            </w:r>
          </w:p>
        </w:tc>
        <w:tc>
          <w:tcPr>
            <w:tcW w:w="1205" w:type="dxa"/>
            <w:shd w:val="clear" w:color="auto" w:fill="auto"/>
            <w:noWrap/>
            <w:vAlign w:val="bottom"/>
          </w:tcPr>
          <w:p w14:paraId="7265AC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2</w:t>
            </w:r>
          </w:p>
        </w:tc>
        <w:tc>
          <w:tcPr>
            <w:tcW w:w="1205" w:type="dxa"/>
            <w:shd w:val="clear" w:color="auto" w:fill="auto"/>
            <w:noWrap/>
            <w:vAlign w:val="bottom"/>
          </w:tcPr>
          <w:p w14:paraId="418D33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6</w:t>
            </w:r>
          </w:p>
        </w:tc>
        <w:tc>
          <w:tcPr>
            <w:tcW w:w="1204" w:type="dxa"/>
            <w:shd w:val="clear" w:color="auto" w:fill="auto"/>
            <w:noWrap/>
            <w:vAlign w:val="bottom"/>
          </w:tcPr>
          <w:p w14:paraId="60F49D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4</w:t>
            </w:r>
          </w:p>
        </w:tc>
        <w:tc>
          <w:tcPr>
            <w:tcW w:w="1205" w:type="dxa"/>
            <w:shd w:val="clear" w:color="auto" w:fill="auto"/>
            <w:noWrap/>
            <w:vAlign w:val="bottom"/>
          </w:tcPr>
          <w:p w14:paraId="2357BD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781F48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r>
      <w:tr w:rsidR="00FE737E" w:rsidRPr="005423B1" w14:paraId="13DF9BE9" w14:textId="77777777" w:rsidTr="00B2320B">
        <w:tc>
          <w:tcPr>
            <w:tcW w:w="1204" w:type="dxa"/>
            <w:shd w:val="clear" w:color="auto" w:fill="auto"/>
            <w:noWrap/>
          </w:tcPr>
          <w:p w14:paraId="6C7806B1" w14:textId="77777777" w:rsidR="00FE737E" w:rsidRPr="005423B1" w:rsidRDefault="00FE737E" w:rsidP="00B2320B">
            <w:pPr>
              <w:suppressAutoHyphens w:val="0"/>
              <w:spacing w:before="40" w:after="40" w:line="200" w:lineRule="exact"/>
              <w:rPr>
                <w:sz w:val="18"/>
                <w:szCs w:val="18"/>
              </w:rPr>
            </w:pPr>
            <w:r w:rsidRPr="005423B1">
              <w:rPr>
                <w:sz w:val="18"/>
                <w:szCs w:val="18"/>
              </w:rPr>
              <w:t>789</w:t>
            </w:r>
          </w:p>
        </w:tc>
        <w:tc>
          <w:tcPr>
            <w:tcW w:w="1205" w:type="dxa"/>
            <w:shd w:val="clear" w:color="auto" w:fill="auto"/>
            <w:noWrap/>
            <w:vAlign w:val="bottom"/>
          </w:tcPr>
          <w:p w14:paraId="53A5A3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3</w:t>
            </w:r>
          </w:p>
        </w:tc>
        <w:tc>
          <w:tcPr>
            <w:tcW w:w="1204" w:type="dxa"/>
            <w:shd w:val="clear" w:color="auto" w:fill="auto"/>
            <w:noWrap/>
            <w:vAlign w:val="bottom"/>
          </w:tcPr>
          <w:p w14:paraId="147848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657A89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9</w:t>
            </w:r>
          </w:p>
        </w:tc>
        <w:tc>
          <w:tcPr>
            <w:tcW w:w="1205" w:type="dxa"/>
            <w:shd w:val="clear" w:color="auto" w:fill="auto"/>
            <w:noWrap/>
            <w:vAlign w:val="bottom"/>
          </w:tcPr>
          <w:p w14:paraId="290A9F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7</w:t>
            </w:r>
          </w:p>
        </w:tc>
        <w:tc>
          <w:tcPr>
            <w:tcW w:w="1204" w:type="dxa"/>
            <w:shd w:val="clear" w:color="auto" w:fill="auto"/>
            <w:noWrap/>
            <w:vAlign w:val="bottom"/>
          </w:tcPr>
          <w:p w14:paraId="17948B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38C8A1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6</w:t>
            </w:r>
          </w:p>
        </w:tc>
        <w:tc>
          <w:tcPr>
            <w:tcW w:w="1205" w:type="dxa"/>
            <w:shd w:val="clear" w:color="auto" w:fill="auto"/>
            <w:noWrap/>
            <w:vAlign w:val="bottom"/>
          </w:tcPr>
          <w:p w14:paraId="03EC1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6</w:t>
            </w:r>
          </w:p>
        </w:tc>
      </w:tr>
      <w:tr w:rsidR="00FE737E" w:rsidRPr="005423B1" w14:paraId="007FFEC4" w14:textId="77777777" w:rsidTr="00B2320B">
        <w:tc>
          <w:tcPr>
            <w:tcW w:w="1204" w:type="dxa"/>
            <w:shd w:val="clear" w:color="auto" w:fill="auto"/>
            <w:noWrap/>
          </w:tcPr>
          <w:p w14:paraId="046CEBB3" w14:textId="77777777" w:rsidR="00FE737E" w:rsidRPr="005423B1" w:rsidRDefault="00FE737E" w:rsidP="00B2320B">
            <w:pPr>
              <w:suppressAutoHyphens w:val="0"/>
              <w:spacing w:before="40" w:after="40" w:line="200" w:lineRule="exact"/>
              <w:rPr>
                <w:sz w:val="18"/>
                <w:szCs w:val="18"/>
              </w:rPr>
            </w:pPr>
            <w:r w:rsidRPr="005423B1">
              <w:rPr>
                <w:sz w:val="18"/>
                <w:szCs w:val="18"/>
              </w:rPr>
              <w:t>790</w:t>
            </w:r>
          </w:p>
        </w:tc>
        <w:tc>
          <w:tcPr>
            <w:tcW w:w="1205" w:type="dxa"/>
            <w:shd w:val="clear" w:color="auto" w:fill="auto"/>
            <w:noWrap/>
            <w:vAlign w:val="bottom"/>
          </w:tcPr>
          <w:p w14:paraId="619AF2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4</w:t>
            </w:r>
          </w:p>
        </w:tc>
        <w:tc>
          <w:tcPr>
            <w:tcW w:w="1204" w:type="dxa"/>
            <w:shd w:val="clear" w:color="auto" w:fill="auto"/>
            <w:noWrap/>
            <w:vAlign w:val="bottom"/>
          </w:tcPr>
          <w:p w14:paraId="1051C1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9</w:t>
            </w:r>
          </w:p>
        </w:tc>
        <w:tc>
          <w:tcPr>
            <w:tcW w:w="1205" w:type="dxa"/>
            <w:shd w:val="clear" w:color="auto" w:fill="auto"/>
            <w:noWrap/>
            <w:vAlign w:val="bottom"/>
          </w:tcPr>
          <w:p w14:paraId="2B7121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5" w:type="dxa"/>
            <w:shd w:val="clear" w:color="auto" w:fill="auto"/>
            <w:noWrap/>
            <w:vAlign w:val="bottom"/>
          </w:tcPr>
          <w:p w14:paraId="2E1961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8</w:t>
            </w:r>
          </w:p>
        </w:tc>
        <w:tc>
          <w:tcPr>
            <w:tcW w:w="1204" w:type="dxa"/>
            <w:shd w:val="clear" w:color="auto" w:fill="auto"/>
            <w:noWrap/>
            <w:vAlign w:val="bottom"/>
          </w:tcPr>
          <w:p w14:paraId="1ED147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5DB01D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7</w:t>
            </w:r>
          </w:p>
        </w:tc>
        <w:tc>
          <w:tcPr>
            <w:tcW w:w="1205" w:type="dxa"/>
            <w:shd w:val="clear" w:color="auto" w:fill="auto"/>
            <w:noWrap/>
            <w:vAlign w:val="bottom"/>
          </w:tcPr>
          <w:p w14:paraId="48625C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0</w:t>
            </w:r>
          </w:p>
        </w:tc>
      </w:tr>
      <w:tr w:rsidR="00FE737E" w:rsidRPr="005423B1" w14:paraId="261C6BEA" w14:textId="77777777" w:rsidTr="00B2320B">
        <w:tc>
          <w:tcPr>
            <w:tcW w:w="1204" w:type="dxa"/>
            <w:shd w:val="clear" w:color="auto" w:fill="auto"/>
            <w:noWrap/>
          </w:tcPr>
          <w:p w14:paraId="495D57C8" w14:textId="77777777" w:rsidR="00FE737E" w:rsidRPr="005423B1" w:rsidRDefault="00FE737E" w:rsidP="00B2320B">
            <w:pPr>
              <w:suppressAutoHyphens w:val="0"/>
              <w:spacing w:before="40" w:after="40" w:line="200" w:lineRule="exact"/>
              <w:rPr>
                <w:sz w:val="18"/>
                <w:szCs w:val="18"/>
              </w:rPr>
            </w:pPr>
            <w:r w:rsidRPr="005423B1">
              <w:rPr>
                <w:sz w:val="18"/>
                <w:szCs w:val="18"/>
              </w:rPr>
              <w:t>791</w:t>
            </w:r>
          </w:p>
        </w:tc>
        <w:tc>
          <w:tcPr>
            <w:tcW w:w="1205" w:type="dxa"/>
            <w:shd w:val="clear" w:color="auto" w:fill="auto"/>
            <w:noWrap/>
            <w:vAlign w:val="bottom"/>
          </w:tcPr>
          <w:p w14:paraId="1CFD5E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7</w:t>
            </w:r>
          </w:p>
        </w:tc>
        <w:tc>
          <w:tcPr>
            <w:tcW w:w="1204" w:type="dxa"/>
            <w:shd w:val="clear" w:color="auto" w:fill="auto"/>
            <w:noWrap/>
            <w:vAlign w:val="bottom"/>
          </w:tcPr>
          <w:p w14:paraId="3F1CB8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0</w:t>
            </w:r>
          </w:p>
        </w:tc>
        <w:tc>
          <w:tcPr>
            <w:tcW w:w="1205" w:type="dxa"/>
            <w:shd w:val="clear" w:color="auto" w:fill="auto"/>
            <w:noWrap/>
            <w:vAlign w:val="bottom"/>
          </w:tcPr>
          <w:p w14:paraId="4BD5F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5</w:t>
            </w:r>
          </w:p>
        </w:tc>
        <w:tc>
          <w:tcPr>
            <w:tcW w:w="1205" w:type="dxa"/>
            <w:shd w:val="clear" w:color="auto" w:fill="auto"/>
            <w:noWrap/>
            <w:vAlign w:val="bottom"/>
          </w:tcPr>
          <w:p w14:paraId="6982E7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9</w:t>
            </w:r>
          </w:p>
        </w:tc>
        <w:tc>
          <w:tcPr>
            <w:tcW w:w="1204" w:type="dxa"/>
            <w:shd w:val="clear" w:color="auto" w:fill="auto"/>
            <w:noWrap/>
            <w:vAlign w:val="bottom"/>
          </w:tcPr>
          <w:p w14:paraId="5DFBA2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0</w:t>
            </w:r>
          </w:p>
        </w:tc>
        <w:tc>
          <w:tcPr>
            <w:tcW w:w="1205" w:type="dxa"/>
            <w:shd w:val="clear" w:color="auto" w:fill="auto"/>
            <w:noWrap/>
            <w:vAlign w:val="bottom"/>
          </w:tcPr>
          <w:p w14:paraId="198BC6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225807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5</w:t>
            </w:r>
          </w:p>
        </w:tc>
      </w:tr>
      <w:tr w:rsidR="00FE737E" w:rsidRPr="005423B1" w14:paraId="4E92E17A" w14:textId="77777777" w:rsidTr="00B2320B">
        <w:tc>
          <w:tcPr>
            <w:tcW w:w="1204" w:type="dxa"/>
            <w:shd w:val="clear" w:color="auto" w:fill="auto"/>
            <w:noWrap/>
          </w:tcPr>
          <w:p w14:paraId="2B64B52B" w14:textId="77777777" w:rsidR="00FE737E" w:rsidRPr="005423B1" w:rsidRDefault="00FE737E" w:rsidP="00B2320B">
            <w:pPr>
              <w:suppressAutoHyphens w:val="0"/>
              <w:spacing w:before="40" w:after="40" w:line="200" w:lineRule="exact"/>
              <w:rPr>
                <w:sz w:val="18"/>
                <w:szCs w:val="18"/>
              </w:rPr>
            </w:pPr>
            <w:r w:rsidRPr="005423B1">
              <w:rPr>
                <w:sz w:val="18"/>
                <w:szCs w:val="18"/>
              </w:rPr>
              <w:t>792</w:t>
            </w:r>
          </w:p>
        </w:tc>
        <w:tc>
          <w:tcPr>
            <w:tcW w:w="1205" w:type="dxa"/>
            <w:shd w:val="clear" w:color="auto" w:fill="auto"/>
            <w:noWrap/>
            <w:vAlign w:val="bottom"/>
          </w:tcPr>
          <w:p w14:paraId="5186FF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0</w:t>
            </w:r>
          </w:p>
        </w:tc>
        <w:tc>
          <w:tcPr>
            <w:tcW w:w="1204" w:type="dxa"/>
            <w:shd w:val="clear" w:color="auto" w:fill="auto"/>
            <w:noWrap/>
            <w:vAlign w:val="bottom"/>
          </w:tcPr>
          <w:p w14:paraId="42F913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686B3CD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750B36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0</w:t>
            </w:r>
          </w:p>
        </w:tc>
        <w:tc>
          <w:tcPr>
            <w:tcW w:w="1204" w:type="dxa"/>
            <w:shd w:val="clear" w:color="auto" w:fill="auto"/>
            <w:noWrap/>
            <w:vAlign w:val="bottom"/>
          </w:tcPr>
          <w:p w14:paraId="4A240C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6408E3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441E04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r>
      <w:tr w:rsidR="00FE737E" w:rsidRPr="005423B1" w14:paraId="58E74148" w14:textId="77777777" w:rsidTr="00B2320B">
        <w:tc>
          <w:tcPr>
            <w:tcW w:w="1204" w:type="dxa"/>
            <w:shd w:val="clear" w:color="auto" w:fill="auto"/>
            <w:noWrap/>
          </w:tcPr>
          <w:p w14:paraId="73E0E8D2" w14:textId="77777777" w:rsidR="00FE737E" w:rsidRPr="005423B1" w:rsidRDefault="00FE737E" w:rsidP="00B2320B">
            <w:pPr>
              <w:suppressAutoHyphens w:val="0"/>
              <w:spacing w:before="40" w:after="40" w:line="200" w:lineRule="exact"/>
              <w:rPr>
                <w:sz w:val="18"/>
                <w:szCs w:val="18"/>
              </w:rPr>
            </w:pPr>
            <w:r w:rsidRPr="005423B1">
              <w:rPr>
                <w:sz w:val="18"/>
                <w:szCs w:val="18"/>
              </w:rPr>
              <w:t>793</w:t>
            </w:r>
          </w:p>
        </w:tc>
        <w:tc>
          <w:tcPr>
            <w:tcW w:w="1205" w:type="dxa"/>
            <w:shd w:val="clear" w:color="auto" w:fill="auto"/>
            <w:noWrap/>
            <w:vAlign w:val="bottom"/>
          </w:tcPr>
          <w:p w14:paraId="1650C8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6</w:t>
            </w:r>
          </w:p>
        </w:tc>
        <w:tc>
          <w:tcPr>
            <w:tcW w:w="1204" w:type="dxa"/>
            <w:shd w:val="clear" w:color="auto" w:fill="auto"/>
            <w:noWrap/>
            <w:vAlign w:val="bottom"/>
          </w:tcPr>
          <w:p w14:paraId="343765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2</w:t>
            </w:r>
          </w:p>
        </w:tc>
        <w:tc>
          <w:tcPr>
            <w:tcW w:w="1205" w:type="dxa"/>
            <w:shd w:val="clear" w:color="auto" w:fill="auto"/>
            <w:noWrap/>
            <w:vAlign w:val="bottom"/>
          </w:tcPr>
          <w:p w14:paraId="4C2BE9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4BA6EE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1</w:t>
            </w:r>
          </w:p>
        </w:tc>
        <w:tc>
          <w:tcPr>
            <w:tcW w:w="1204" w:type="dxa"/>
            <w:shd w:val="clear" w:color="auto" w:fill="auto"/>
            <w:noWrap/>
            <w:vAlign w:val="bottom"/>
          </w:tcPr>
          <w:p w14:paraId="5E1EB1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5A7CCE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0</w:t>
            </w:r>
          </w:p>
        </w:tc>
        <w:tc>
          <w:tcPr>
            <w:tcW w:w="1205" w:type="dxa"/>
            <w:shd w:val="clear" w:color="auto" w:fill="auto"/>
            <w:noWrap/>
            <w:vAlign w:val="bottom"/>
          </w:tcPr>
          <w:p w14:paraId="010C88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4</w:t>
            </w:r>
          </w:p>
        </w:tc>
      </w:tr>
      <w:tr w:rsidR="00FE737E" w:rsidRPr="005423B1" w14:paraId="1748AE8F" w14:textId="77777777" w:rsidTr="00B2320B">
        <w:tc>
          <w:tcPr>
            <w:tcW w:w="1204" w:type="dxa"/>
            <w:shd w:val="clear" w:color="auto" w:fill="auto"/>
            <w:noWrap/>
          </w:tcPr>
          <w:p w14:paraId="3AC059F3" w14:textId="77777777" w:rsidR="00FE737E" w:rsidRPr="005423B1" w:rsidRDefault="00FE737E" w:rsidP="00B2320B">
            <w:pPr>
              <w:suppressAutoHyphens w:val="0"/>
              <w:spacing w:before="40" w:after="40" w:line="200" w:lineRule="exact"/>
              <w:rPr>
                <w:sz w:val="18"/>
                <w:szCs w:val="18"/>
              </w:rPr>
            </w:pPr>
            <w:r w:rsidRPr="005423B1">
              <w:rPr>
                <w:sz w:val="18"/>
                <w:szCs w:val="18"/>
              </w:rPr>
              <w:t>794</w:t>
            </w:r>
          </w:p>
        </w:tc>
        <w:tc>
          <w:tcPr>
            <w:tcW w:w="1205" w:type="dxa"/>
            <w:shd w:val="clear" w:color="auto" w:fill="auto"/>
            <w:noWrap/>
            <w:vAlign w:val="bottom"/>
          </w:tcPr>
          <w:p w14:paraId="004788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5</w:t>
            </w:r>
          </w:p>
        </w:tc>
        <w:tc>
          <w:tcPr>
            <w:tcW w:w="1204" w:type="dxa"/>
            <w:shd w:val="clear" w:color="auto" w:fill="auto"/>
            <w:noWrap/>
            <w:vAlign w:val="bottom"/>
          </w:tcPr>
          <w:p w14:paraId="53546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3</w:t>
            </w:r>
          </w:p>
        </w:tc>
        <w:tc>
          <w:tcPr>
            <w:tcW w:w="1205" w:type="dxa"/>
            <w:shd w:val="clear" w:color="auto" w:fill="auto"/>
            <w:noWrap/>
            <w:vAlign w:val="bottom"/>
          </w:tcPr>
          <w:p w14:paraId="673C55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10A41B2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2</w:t>
            </w:r>
          </w:p>
        </w:tc>
        <w:tc>
          <w:tcPr>
            <w:tcW w:w="1204" w:type="dxa"/>
            <w:shd w:val="clear" w:color="auto" w:fill="auto"/>
            <w:noWrap/>
            <w:vAlign w:val="bottom"/>
          </w:tcPr>
          <w:p w14:paraId="02B30B8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29CEEC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024B21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r>
      <w:tr w:rsidR="00FE737E" w:rsidRPr="005423B1" w14:paraId="7B954AA0" w14:textId="77777777" w:rsidTr="00B2320B">
        <w:tc>
          <w:tcPr>
            <w:tcW w:w="1204" w:type="dxa"/>
            <w:shd w:val="clear" w:color="auto" w:fill="auto"/>
            <w:noWrap/>
          </w:tcPr>
          <w:p w14:paraId="5A5D70E7" w14:textId="77777777" w:rsidR="00FE737E" w:rsidRPr="005423B1" w:rsidRDefault="00FE737E" w:rsidP="00B2320B">
            <w:pPr>
              <w:suppressAutoHyphens w:val="0"/>
              <w:spacing w:before="40" w:after="40" w:line="200" w:lineRule="exact"/>
              <w:rPr>
                <w:sz w:val="18"/>
                <w:szCs w:val="18"/>
              </w:rPr>
            </w:pPr>
            <w:r w:rsidRPr="005423B1">
              <w:rPr>
                <w:sz w:val="18"/>
                <w:szCs w:val="18"/>
              </w:rPr>
              <w:t>795</w:t>
            </w:r>
          </w:p>
        </w:tc>
        <w:tc>
          <w:tcPr>
            <w:tcW w:w="1205" w:type="dxa"/>
            <w:shd w:val="clear" w:color="auto" w:fill="auto"/>
            <w:noWrap/>
            <w:vAlign w:val="bottom"/>
          </w:tcPr>
          <w:p w14:paraId="4DC12D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7</w:t>
            </w:r>
          </w:p>
        </w:tc>
        <w:tc>
          <w:tcPr>
            <w:tcW w:w="1204" w:type="dxa"/>
            <w:shd w:val="clear" w:color="auto" w:fill="auto"/>
            <w:noWrap/>
            <w:vAlign w:val="bottom"/>
          </w:tcPr>
          <w:p w14:paraId="06F3C5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50EF9A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2F7C1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3</w:t>
            </w:r>
          </w:p>
        </w:tc>
        <w:tc>
          <w:tcPr>
            <w:tcW w:w="1204" w:type="dxa"/>
            <w:shd w:val="clear" w:color="auto" w:fill="auto"/>
            <w:noWrap/>
            <w:vAlign w:val="bottom"/>
          </w:tcPr>
          <w:p w14:paraId="45C313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8</w:t>
            </w:r>
          </w:p>
        </w:tc>
        <w:tc>
          <w:tcPr>
            <w:tcW w:w="1205" w:type="dxa"/>
            <w:shd w:val="clear" w:color="auto" w:fill="auto"/>
            <w:noWrap/>
            <w:vAlign w:val="bottom"/>
          </w:tcPr>
          <w:p w14:paraId="67CB92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2</w:t>
            </w:r>
          </w:p>
        </w:tc>
        <w:tc>
          <w:tcPr>
            <w:tcW w:w="1205" w:type="dxa"/>
            <w:shd w:val="clear" w:color="auto" w:fill="auto"/>
            <w:noWrap/>
            <w:vAlign w:val="bottom"/>
          </w:tcPr>
          <w:p w14:paraId="07C715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r>
      <w:tr w:rsidR="00FE737E" w:rsidRPr="005423B1" w14:paraId="17A3E77E" w14:textId="77777777" w:rsidTr="00B2320B">
        <w:tc>
          <w:tcPr>
            <w:tcW w:w="1204" w:type="dxa"/>
            <w:shd w:val="clear" w:color="auto" w:fill="auto"/>
            <w:noWrap/>
          </w:tcPr>
          <w:p w14:paraId="295CE279" w14:textId="77777777" w:rsidR="00FE737E" w:rsidRPr="005423B1" w:rsidRDefault="00FE737E" w:rsidP="00B2320B">
            <w:pPr>
              <w:suppressAutoHyphens w:val="0"/>
              <w:spacing w:before="40" w:after="40" w:line="200" w:lineRule="exact"/>
              <w:rPr>
                <w:sz w:val="18"/>
                <w:szCs w:val="18"/>
              </w:rPr>
            </w:pPr>
            <w:r w:rsidRPr="005423B1">
              <w:rPr>
                <w:sz w:val="18"/>
                <w:szCs w:val="18"/>
              </w:rPr>
              <w:t>796</w:t>
            </w:r>
          </w:p>
        </w:tc>
        <w:tc>
          <w:tcPr>
            <w:tcW w:w="1205" w:type="dxa"/>
            <w:shd w:val="clear" w:color="auto" w:fill="auto"/>
            <w:noWrap/>
            <w:vAlign w:val="bottom"/>
          </w:tcPr>
          <w:p w14:paraId="6B6909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4" w:type="dxa"/>
            <w:shd w:val="clear" w:color="auto" w:fill="auto"/>
            <w:noWrap/>
            <w:vAlign w:val="bottom"/>
          </w:tcPr>
          <w:p w14:paraId="37A459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5</w:t>
            </w:r>
          </w:p>
        </w:tc>
        <w:tc>
          <w:tcPr>
            <w:tcW w:w="1205" w:type="dxa"/>
            <w:shd w:val="clear" w:color="auto" w:fill="auto"/>
            <w:noWrap/>
            <w:vAlign w:val="bottom"/>
          </w:tcPr>
          <w:p w14:paraId="371343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91B47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4</w:t>
            </w:r>
          </w:p>
        </w:tc>
        <w:tc>
          <w:tcPr>
            <w:tcW w:w="1204" w:type="dxa"/>
            <w:shd w:val="clear" w:color="auto" w:fill="auto"/>
            <w:noWrap/>
            <w:vAlign w:val="bottom"/>
          </w:tcPr>
          <w:p w14:paraId="269BE4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6</w:t>
            </w:r>
          </w:p>
        </w:tc>
        <w:tc>
          <w:tcPr>
            <w:tcW w:w="1205" w:type="dxa"/>
            <w:shd w:val="clear" w:color="auto" w:fill="auto"/>
            <w:noWrap/>
            <w:vAlign w:val="bottom"/>
          </w:tcPr>
          <w:p w14:paraId="45989C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0AA930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r>
      <w:tr w:rsidR="00FE737E" w:rsidRPr="005423B1" w14:paraId="3DECFCD0" w14:textId="77777777" w:rsidTr="00B2320B">
        <w:tc>
          <w:tcPr>
            <w:tcW w:w="1204" w:type="dxa"/>
            <w:shd w:val="clear" w:color="auto" w:fill="auto"/>
            <w:noWrap/>
          </w:tcPr>
          <w:p w14:paraId="05F47EAE" w14:textId="77777777" w:rsidR="00FE737E" w:rsidRPr="005423B1" w:rsidRDefault="00FE737E" w:rsidP="00B2320B">
            <w:pPr>
              <w:suppressAutoHyphens w:val="0"/>
              <w:spacing w:before="40" w:after="40" w:line="200" w:lineRule="exact"/>
              <w:rPr>
                <w:sz w:val="18"/>
                <w:szCs w:val="18"/>
              </w:rPr>
            </w:pPr>
            <w:r w:rsidRPr="005423B1">
              <w:rPr>
                <w:sz w:val="18"/>
                <w:szCs w:val="18"/>
              </w:rPr>
              <w:t>797</w:t>
            </w:r>
          </w:p>
        </w:tc>
        <w:tc>
          <w:tcPr>
            <w:tcW w:w="1205" w:type="dxa"/>
            <w:shd w:val="clear" w:color="auto" w:fill="auto"/>
            <w:noWrap/>
            <w:vAlign w:val="bottom"/>
          </w:tcPr>
          <w:p w14:paraId="0FAC8B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6975CF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6</w:t>
            </w:r>
          </w:p>
        </w:tc>
        <w:tc>
          <w:tcPr>
            <w:tcW w:w="1205" w:type="dxa"/>
            <w:shd w:val="clear" w:color="auto" w:fill="auto"/>
            <w:noWrap/>
            <w:vAlign w:val="bottom"/>
          </w:tcPr>
          <w:p w14:paraId="67A328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795918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5</w:t>
            </w:r>
          </w:p>
        </w:tc>
        <w:tc>
          <w:tcPr>
            <w:tcW w:w="1204" w:type="dxa"/>
            <w:shd w:val="clear" w:color="auto" w:fill="auto"/>
            <w:noWrap/>
            <w:vAlign w:val="bottom"/>
          </w:tcPr>
          <w:p w14:paraId="6A0233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6</w:t>
            </w:r>
          </w:p>
        </w:tc>
        <w:tc>
          <w:tcPr>
            <w:tcW w:w="1205" w:type="dxa"/>
            <w:shd w:val="clear" w:color="auto" w:fill="auto"/>
            <w:noWrap/>
            <w:vAlign w:val="bottom"/>
          </w:tcPr>
          <w:p w14:paraId="7173CB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024C23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r>
      <w:tr w:rsidR="00FE737E" w:rsidRPr="005423B1" w14:paraId="5A2392AB" w14:textId="77777777" w:rsidTr="00B2320B">
        <w:tc>
          <w:tcPr>
            <w:tcW w:w="1204" w:type="dxa"/>
            <w:shd w:val="clear" w:color="auto" w:fill="auto"/>
            <w:noWrap/>
          </w:tcPr>
          <w:p w14:paraId="47AB7E26" w14:textId="77777777" w:rsidR="00FE737E" w:rsidRPr="005423B1" w:rsidRDefault="00FE737E" w:rsidP="00B2320B">
            <w:pPr>
              <w:suppressAutoHyphens w:val="0"/>
              <w:spacing w:before="40" w:after="40" w:line="200" w:lineRule="exact"/>
              <w:rPr>
                <w:sz w:val="18"/>
                <w:szCs w:val="18"/>
              </w:rPr>
            </w:pPr>
            <w:r w:rsidRPr="005423B1">
              <w:rPr>
                <w:sz w:val="18"/>
                <w:szCs w:val="18"/>
              </w:rPr>
              <w:t>798</w:t>
            </w:r>
          </w:p>
        </w:tc>
        <w:tc>
          <w:tcPr>
            <w:tcW w:w="1205" w:type="dxa"/>
            <w:shd w:val="clear" w:color="auto" w:fill="auto"/>
            <w:noWrap/>
            <w:vAlign w:val="bottom"/>
          </w:tcPr>
          <w:p w14:paraId="191346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4" w:type="dxa"/>
            <w:shd w:val="clear" w:color="auto" w:fill="auto"/>
            <w:noWrap/>
            <w:vAlign w:val="bottom"/>
          </w:tcPr>
          <w:p w14:paraId="137DEC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60D902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00526D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6</w:t>
            </w:r>
          </w:p>
        </w:tc>
        <w:tc>
          <w:tcPr>
            <w:tcW w:w="1204" w:type="dxa"/>
            <w:shd w:val="clear" w:color="auto" w:fill="auto"/>
            <w:noWrap/>
            <w:vAlign w:val="bottom"/>
          </w:tcPr>
          <w:p w14:paraId="753450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1</w:t>
            </w:r>
          </w:p>
        </w:tc>
        <w:tc>
          <w:tcPr>
            <w:tcW w:w="1205" w:type="dxa"/>
            <w:shd w:val="clear" w:color="auto" w:fill="auto"/>
            <w:noWrap/>
            <w:vAlign w:val="bottom"/>
          </w:tcPr>
          <w:p w14:paraId="73083F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1E87C8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r>
      <w:tr w:rsidR="00FE737E" w:rsidRPr="005423B1" w14:paraId="0C8234CA" w14:textId="77777777" w:rsidTr="00B2320B">
        <w:tc>
          <w:tcPr>
            <w:tcW w:w="1204" w:type="dxa"/>
            <w:shd w:val="clear" w:color="auto" w:fill="auto"/>
            <w:noWrap/>
          </w:tcPr>
          <w:p w14:paraId="21BE7E7E" w14:textId="77777777" w:rsidR="00FE737E" w:rsidRPr="005423B1" w:rsidRDefault="00FE737E" w:rsidP="00B2320B">
            <w:pPr>
              <w:suppressAutoHyphens w:val="0"/>
              <w:spacing w:before="40" w:after="40" w:line="200" w:lineRule="exact"/>
              <w:rPr>
                <w:sz w:val="18"/>
                <w:szCs w:val="18"/>
              </w:rPr>
            </w:pPr>
            <w:r w:rsidRPr="005423B1">
              <w:rPr>
                <w:sz w:val="18"/>
                <w:szCs w:val="18"/>
              </w:rPr>
              <w:t>799</w:t>
            </w:r>
          </w:p>
        </w:tc>
        <w:tc>
          <w:tcPr>
            <w:tcW w:w="1205" w:type="dxa"/>
            <w:shd w:val="clear" w:color="auto" w:fill="auto"/>
            <w:noWrap/>
            <w:vAlign w:val="bottom"/>
          </w:tcPr>
          <w:p w14:paraId="24076F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3</w:t>
            </w:r>
          </w:p>
        </w:tc>
        <w:tc>
          <w:tcPr>
            <w:tcW w:w="1204" w:type="dxa"/>
            <w:shd w:val="clear" w:color="auto" w:fill="auto"/>
            <w:noWrap/>
            <w:vAlign w:val="bottom"/>
          </w:tcPr>
          <w:p w14:paraId="4C4C95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8</w:t>
            </w:r>
          </w:p>
        </w:tc>
        <w:tc>
          <w:tcPr>
            <w:tcW w:w="1205" w:type="dxa"/>
            <w:shd w:val="clear" w:color="auto" w:fill="auto"/>
            <w:noWrap/>
            <w:vAlign w:val="bottom"/>
          </w:tcPr>
          <w:p w14:paraId="30FD20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79D89A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7</w:t>
            </w:r>
          </w:p>
        </w:tc>
        <w:tc>
          <w:tcPr>
            <w:tcW w:w="1204" w:type="dxa"/>
            <w:shd w:val="clear" w:color="auto" w:fill="auto"/>
            <w:noWrap/>
            <w:vAlign w:val="bottom"/>
          </w:tcPr>
          <w:p w14:paraId="05AFB3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9</w:t>
            </w:r>
          </w:p>
        </w:tc>
        <w:tc>
          <w:tcPr>
            <w:tcW w:w="1205" w:type="dxa"/>
            <w:shd w:val="clear" w:color="auto" w:fill="auto"/>
            <w:noWrap/>
            <w:vAlign w:val="bottom"/>
          </w:tcPr>
          <w:p w14:paraId="408900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6</w:t>
            </w:r>
          </w:p>
        </w:tc>
        <w:tc>
          <w:tcPr>
            <w:tcW w:w="1205" w:type="dxa"/>
            <w:shd w:val="clear" w:color="auto" w:fill="auto"/>
            <w:noWrap/>
            <w:vAlign w:val="bottom"/>
          </w:tcPr>
          <w:p w14:paraId="62D47B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r>
      <w:tr w:rsidR="00FE737E" w:rsidRPr="005423B1" w14:paraId="7368615B" w14:textId="77777777" w:rsidTr="00B2320B">
        <w:tc>
          <w:tcPr>
            <w:tcW w:w="1204" w:type="dxa"/>
            <w:shd w:val="clear" w:color="auto" w:fill="auto"/>
            <w:noWrap/>
          </w:tcPr>
          <w:p w14:paraId="7A2FD54A" w14:textId="77777777" w:rsidR="00FE737E" w:rsidRPr="005423B1" w:rsidRDefault="00FE737E" w:rsidP="00B2320B">
            <w:pPr>
              <w:suppressAutoHyphens w:val="0"/>
              <w:spacing w:before="40" w:after="40" w:line="200" w:lineRule="exact"/>
              <w:rPr>
                <w:sz w:val="18"/>
                <w:szCs w:val="18"/>
              </w:rPr>
            </w:pPr>
            <w:r w:rsidRPr="005423B1">
              <w:rPr>
                <w:sz w:val="18"/>
                <w:szCs w:val="18"/>
              </w:rPr>
              <w:t>800</w:t>
            </w:r>
          </w:p>
        </w:tc>
        <w:tc>
          <w:tcPr>
            <w:tcW w:w="1205" w:type="dxa"/>
            <w:shd w:val="clear" w:color="auto" w:fill="auto"/>
            <w:noWrap/>
            <w:vAlign w:val="bottom"/>
          </w:tcPr>
          <w:p w14:paraId="181662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4</w:t>
            </w:r>
          </w:p>
        </w:tc>
        <w:tc>
          <w:tcPr>
            <w:tcW w:w="1204" w:type="dxa"/>
            <w:shd w:val="clear" w:color="auto" w:fill="auto"/>
            <w:noWrap/>
            <w:vAlign w:val="bottom"/>
          </w:tcPr>
          <w:p w14:paraId="2DD39A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9</w:t>
            </w:r>
          </w:p>
        </w:tc>
        <w:tc>
          <w:tcPr>
            <w:tcW w:w="1205" w:type="dxa"/>
            <w:shd w:val="clear" w:color="auto" w:fill="auto"/>
            <w:noWrap/>
            <w:vAlign w:val="bottom"/>
          </w:tcPr>
          <w:p w14:paraId="29E3A7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7</w:t>
            </w:r>
          </w:p>
        </w:tc>
        <w:tc>
          <w:tcPr>
            <w:tcW w:w="1205" w:type="dxa"/>
            <w:shd w:val="clear" w:color="auto" w:fill="auto"/>
            <w:noWrap/>
            <w:vAlign w:val="bottom"/>
          </w:tcPr>
          <w:p w14:paraId="1D9593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8</w:t>
            </w:r>
          </w:p>
        </w:tc>
        <w:tc>
          <w:tcPr>
            <w:tcW w:w="1204" w:type="dxa"/>
            <w:shd w:val="clear" w:color="auto" w:fill="auto"/>
            <w:noWrap/>
            <w:vAlign w:val="bottom"/>
          </w:tcPr>
          <w:p w14:paraId="0E58E7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9</w:t>
            </w:r>
          </w:p>
        </w:tc>
        <w:tc>
          <w:tcPr>
            <w:tcW w:w="1205" w:type="dxa"/>
            <w:shd w:val="clear" w:color="auto" w:fill="auto"/>
            <w:noWrap/>
            <w:vAlign w:val="bottom"/>
          </w:tcPr>
          <w:p w14:paraId="03AF61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7A3C39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r>
      <w:tr w:rsidR="00FE737E" w:rsidRPr="005423B1" w14:paraId="105CBD0E" w14:textId="77777777" w:rsidTr="00B2320B">
        <w:tc>
          <w:tcPr>
            <w:tcW w:w="1204" w:type="dxa"/>
            <w:shd w:val="clear" w:color="auto" w:fill="auto"/>
            <w:noWrap/>
          </w:tcPr>
          <w:p w14:paraId="066BCD15" w14:textId="77777777" w:rsidR="00FE737E" w:rsidRPr="005423B1" w:rsidRDefault="00FE737E" w:rsidP="00B2320B">
            <w:pPr>
              <w:suppressAutoHyphens w:val="0"/>
              <w:spacing w:before="40" w:after="40" w:line="200" w:lineRule="exact"/>
              <w:rPr>
                <w:sz w:val="18"/>
                <w:szCs w:val="18"/>
              </w:rPr>
            </w:pPr>
            <w:r w:rsidRPr="005423B1">
              <w:rPr>
                <w:sz w:val="18"/>
                <w:szCs w:val="18"/>
              </w:rPr>
              <w:t>801</w:t>
            </w:r>
          </w:p>
        </w:tc>
        <w:tc>
          <w:tcPr>
            <w:tcW w:w="1205" w:type="dxa"/>
            <w:shd w:val="clear" w:color="auto" w:fill="auto"/>
            <w:noWrap/>
            <w:vAlign w:val="bottom"/>
          </w:tcPr>
          <w:p w14:paraId="70A75D3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4" w:type="dxa"/>
            <w:shd w:val="clear" w:color="auto" w:fill="auto"/>
            <w:noWrap/>
            <w:vAlign w:val="bottom"/>
          </w:tcPr>
          <w:p w14:paraId="5FAF14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5AAC2B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1</w:t>
            </w:r>
          </w:p>
        </w:tc>
        <w:tc>
          <w:tcPr>
            <w:tcW w:w="1205" w:type="dxa"/>
            <w:shd w:val="clear" w:color="auto" w:fill="auto"/>
            <w:noWrap/>
            <w:vAlign w:val="bottom"/>
          </w:tcPr>
          <w:p w14:paraId="19FC0B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9</w:t>
            </w:r>
          </w:p>
        </w:tc>
        <w:tc>
          <w:tcPr>
            <w:tcW w:w="1204" w:type="dxa"/>
            <w:shd w:val="clear" w:color="auto" w:fill="auto"/>
            <w:noWrap/>
            <w:vAlign w:val="bottom"/>
          </w:tcPr>
          <w:p w14:paraId="75608A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8</w:t>
            </w:r>
          </w:p>
        </w:tc>
        <w:tc>
          <w:tcPr>
            <w:tcW w:w="1205" w:type="dxa"/>
            <w:shd w:val="clear" w:color="auto" w:fill="auto"/>
            <w:noWrap/>
            <w:vAlign w:val="bottom"/>
          </w:tcPr>
          <w:p w14:paraId="13A01A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0027C2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r>
      <w:tr w:rsidR="00FE737E" w:rsidRPr="005423B1" w14:paraId="13408772" w14:textId="77777777" w:rsidTr="00B2320B">
        <w:tc>
          <w:tcPr>
            <w:tcW w:w="1204" w:type="dxa"/>
            <w:shd w:val="clear" w:color="auto" w:fill="auto"/>
            <w:noWrap/>
          </w:tcPr>
          <w:p w14:paraId="50CD89CB" w14:textId="77777777" w:rsidR="00FE737E" w:rsidRPr="005423B1" w:rsidRDefault="00FE737E" w:rsidP="00B2320B">
            <w:pPr>
              <w:suppressAutoHyphens w:val="0"/>
              <w:spacing w:before="40" w:after="40" w:line="200" w:lineRule="exact"/>
              <w:rPr>
                <w:sz w:val="18"/>
                <w:szCs w:val="18"/>
              </w:rPr>
            </w:pPr>
            <w:r w:rsidRPr="005423B1">
              <w:rPr>
                <w:sz w:val="18"/>
                <w:szCs w:val="18"/>
              </w:rPr>
              <w:t>802</w:t>
            </w:r>
          </w:p>
        </w:tc>
        <w:tc>
          <w:tcPr>
            <w:tcW w:w="1205" w:type="dxa"/>
            <w:shd w:val="clear" w:color="auto" w:fill="auto"/>
            <w:noWrap/>
            <w:vAlign w:val="bottom"/>
          </w:tcPr>
          <w:p w14:paraId="782C12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0</w:t>
            </w:r>
          </w:p>
        </w:tc>
        <w:tc>
          <w:tcPr>
            <w:tcW w:w="1204" w:type="dxa"/>
            <w:shd w:val="clear" w:color="auto" w:fill="auto"/>
            <w:noWrap/>
            <w:vAlign w:val="bottom"/>
          </w:tcPr>
          <w:p w14:paraId="4DCC08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1</w:t>
            </w:r>
          </w:p>
        </w:tc>
        <w:tc>
          <w:tcPr>
            <w:tcW w:w="1205" w:type="dxa"/>
            <w:shd w:val="clear" w:color="auto" w:fill="auto"/>
            <w:noWrap/>
            <w:vAlign w:val="bottom"/>
          </w:tcPr>
          <w:p w14:paraId="277426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1</w:t>
            </w:r>
          </w:p>
        </w:tc>
        <w:tc>
          <w:tcPr>
            <w:tcW w:w="1205" w:type="dxa"/>
            <w:shd w:val="clear" w:color="auto" w:fill="auto"/>
            <w:noWrap/>
            <w:vAlign w:val="bottom"/>
          </w:tcPr>
          <w:p w14:paraId="2DFC0C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0</w:t>
            </w:r>
          </w:p>
        </w:tc>
        <w:tc>
          <w:tcPr>
            <w:tcW w:w="1204" w:type="dxa"/>
            <w:shd w:val="clear" w:color="auto" w:fill="auto"/>
            <w:noWrap/>
            <w:vAlign w:val="bottom"/>
          </w:tcPr>
          <w:p w14:paraId="396E81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5</w:t>
            </w:r>
          </w:p>
        </w:tc>
        <w:tc>
          <w:tcPr>
            <w:tcW w:w="1205" w:type="dxa"/>
            <w:shd w:val="clear" w:color="auto" w:fill="auto"/>
            <w:noWrap/>
            <w:vAlign w:val="bottom"/>
          </w:tcPr>
          <w:p w14:paraId="5F5C00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677F21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r>
      <w:tr w:rsidR="00FE737E" w:rsidRPr="005423B1" w14:paraId="2904F0D2" w14:textId="77777777" w:rsidTr="00B2320B">
        <w:tc>
          <w:tcPr>
            <w:tcW w:w="1204" w:type="dxa"/>
            <w:shd w:val="clear" w:color="auto" w:fill="auto"/>
            <w:noWrap/>
          </w:tcPr>
          <w:p w14:paraId="2D98EF51" w14:textId="77777777" w:rsidR="00FE737E" w:rsidRPr="005423B1" w:rsidRDefault="00FE737E" w:rsidP="00B2320B">
            <w:pPr>
              <w:suppressAutoHyphens w:val="0"/>
              <w:spacing w:before="40" w:after="40" w:line="200" w:lineRule="exact"/>
              <w:rPr>
                <w:sz w:val="18"/>
                <w:szCs w:val="18"/>
              </w:rPr>
            </w:pPr>
            <w:r w:rsidRPr="005423B1">
              <w:rPr>
                <w:sz w:val="18"/>
                <w:szCs w:val="18"/>
              </w:rPr>
              <w:t>803</w:t>
            </w:r>
          </w:p>
        </w:tc>
        <w:tc>
          <w:tcPr>
            <w:tcW w:w="1205" w:type="dxa"/>
            <w:shd w:val="clear" w:color="auto" w:fill="auto"/>
            <w:noWrap/>
            <w:vAlign w:val="bottom"/>
          </w:tcPr>
          <w:p w14:paraId="5F21B4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4" w:type="dxa"/>
            <w:shd w:val="clear" w:color="auto" w:fill="auto"/>
            <w:noWrap/>
            <w:vAlign w:val="bottom"/>
          </w:tcPr>
          <w:p w14:paraId="2B09A2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2</w:t>
            </w:r>
          </w:p>
        </w:tc>
        <w:tc>
          <w:tcPr>
            <w:tcW w:w="1205" w:type="dxa"/>
            <w:shd w:val="clear" w:color="auto" w:fill="auto"/>
            <w:noWrap/>
            <w:vAlign w:val="bottom"/>
          </w:tcPr>
          <w:p w14:paraId="2BBA29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7</w:t>
            </w:r>
          </w:p>
        </w:tc>
        <w:tc>
          <w:tcPr>
            <w:tcW w:w="1205" w:type="dxa"/>
            <w:shd w:val="clear" w:color="auto" w:fill="auto"/>
            <w:noWrap/>
            <w:vAlign w:val="bottom"/>
          </w:tcPr>
          <w:p w14:paraId="1FCDF0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1</w:t>
            </w:r>
          </w:p>
        </w:tc>
        <w:tc>
          <w:tcPr>
            <w:tcW w:w="1204" w:type="dxa"/>
            <w:shd w:val="clear" w:color="auto" w:fill="auto"/>
            <w:noWrap/>
            <w:vAlign w:val="bottom"/>
          </w:tcPr>
          <w:p w14:paraId="3A9F36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9</w:t>
            </w:r>
          </w:p>
        </w:tc>
        <w:tc>
          <w:tcPr>
            <w:tcW w:w="1205" w:type="dxa"/>
            <w:shd w:val="clear" w:color="auto" w:fill="auto"/>
            <w:noWrap/>
            <w:vAlign w:val="bottom"/>
          </w:tcPr>
          <w:p w14:paraId="0907B2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074624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r>
      <w:tr w:rsidR="00FE737E" w:rsidRPr="005423B1" w14:paraId="5FF38206" w14:textId="77777777" w:rsidTr="00B2320B">
        <w:tc>
          <w:tcPr>
            <w:tcW w:w="1204" w:type="dxa"/>
            <w:shd w:val="clear" w:color="auto" w:fill="auto"/>
            <w:noWrap/>
          </w:tcPr>
          <w:p w14:paraId="3D978101" w14:textId="77777777" w:rsidR="00FE737E" w:rsidRPr="005423B1" w:rsidRDefault="00FE737E" w:rsidP="00B2320B">
            <w:pPr>
              <w:suppressAutoHyphens w:val="0"/>
              <w:spacing w:before="40" w:after="40" w:line="200" w:lineRule="exact"/>
              <w:rPr>
                <w:sz w:val="18"/>
                <w:szCs w:val="18"/>
              </w:rPr>
            </w:pPr>
            <w:r w:rsidRPr="005423B1">
              <w:rPr>
                <w:sz w:val="18"/>
                <w:szCs w:val="18"/>
              </w:rPr>
              <w:t>804</w:t>
            </w:r>
          </w:p>
        </w:tc>
        <w:tc>
          <w:tcPr>
            <w:tcW w:w="1205" w:type="dxa"/>
            <w:shd w:val="clear" w:color="auto" w:fill="auto"/>
            <w:noWrap/>
            <w:vAlign w:val="bottom"/>
          </w:tcPr>
          <w:p w14:paraId="783CDF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c>
          <w:tcPr>
            <w:tcW w:w="1204" w:type="dxa"/>
            <w:shd w:val="clear" w:color="auto" w:fill="auto"/>
            <w:noWrap/>
            <w:vAlign w:val="bottom"/>
          </w:tcPr>
          <w:p w14:paraId="525AE1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0386DB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3</w:t>
            </w:r>
          </w:p>
        </w:tc>
        <w:tc>
          <w:tcPr>
            <w:tcW w:w="1205" w:type="dxa"/>
            <w:shd w:val="clear" w:color="auto" w:fill="auto"/>
            <w:noWrap/>
            <w:vAlign w:val="bottom"/>
          </w:tcPr>
          <w:p w14:paraId="6799F3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2</w:t>
            </w:r>
          </w:p>
        </w:tc>
        <w:tc>
          <w:tcPr>
            <w:tcW w:w="1204" w:type="dxa"/>
            <w:shd w:val="clear" w:color="auto" w:fill="auto"/>
            <w:noWrap/>
            <w:vAlign w:val="bottom"/>
          </w:tcPr>
          <w:p w14:paraId="182C91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00DFEB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1</w:t>
            </w:r>
          </w:p>
        </w:tc>
        <w:tc>
          <w:tcPr>
            <w:tcW w:w="1205" w:type="dxa"/>
            <w:shd w:val="clear" w:color="auto" w:fill="auto"/>
            <w:noWrap/>
            <w:vAlign w:val="bottom"/>
          </w:tcPr>
          <w:p w14:paraId="295C96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1</w:t>
            </w:r>
          </w:p>
        </w:tc>
      </w:tr>
      <w:tr w:rsidR="00FE737E" w:rsidRPr="005423B1" w14:paraId="6B7F80F1" w14:textId="77777777" w:rsidTr="00B2320B">
        <w:tc>
          <w:tcPr>
            <w:tcW w:w="1204" w:type="dxa"/>
            <w:shd w:val="clear" w:color="auto" w:fill="auto"/>
            <w:noWrap/>
          </w:tcPr>
          <w:p w14:paraId="1BD00779" w14:textId="77777777" w:rsidR="00FE737E" w:rsidRPr="005423B1" w:rsidRDefault="00FE737E" w:rsidP="00B2320B">
            <w:pPr>
              <w:suppressAutoHyphens w:val="0"/>
              <w:spacing w:before="40" w:after="40" w:line="200" w:lineRule="exact"/>
              <w:rPr>
                <w:sz w:val="18"/>
                <w:szCs w:val="18"/>
              </w:rPr>
            </w:pPr>
            <w:r w:rsidRPr="005423B1">
              <w:rPr>
                <w:sz w:val="18"/>
                <w:szCs w:val="18"/>
              </w:rPr>
              <w:t>805</w:t>
            </w:r>
          </w:p>
        </w:tc>
        <w:tc>
          <w:tcPr>
            <w:tcW w:w="1205" w:type="dxa"/>
            <w:shd w:val="clear" w:color="auto" w:fill="auto"/>
            <w:noWrap/>
            <w:vAlign w:val="bottom"/>
          </w:tcPr>
          <w:p w14:paraId="16BB5C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2CD13B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4</w:t>
            </w:r>
          </w:p>
        </w:tc>
        <w:tc>
          <w:tcPr>
            <w:tcW w:w="1205" w:type="dxa"/>
            <w:shd w:val="clear" w:color="auto" w:fill="auto"/>
            <w:noWrap/>
            <w:vAlign w:val="bottom"/>
          </w:tcPr>
          <w:p w14:paraId="71D577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25449A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3</w:t>
            </w:r>
          </w:p>
        </w:tc>
        <w:tc>
          <w:tcPr>
            <w:tcW w:w="1204" w:type="dxa"/>
            <w:shd w:val="clear" w:color="auto" w:fill="auto"/>
            <w:noWrap/>
            <w:vAlign w:val="bottom"/>
          </w:tcPr>
          <w:p w14:paraId="53EC6D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30223F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2CF5C4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r>
      <w:tr w:rsidR="00FE737E" w:rsidRPr="005423B1" w14:paraId="00477F15" w14:textId="77777777" w:rsidTr="00B2320B">
        <w:tc>
          <w:tcPr>
            <w:tcW w:w="1204" w:type="dxa"/>
            <w:shd w:val="clear" w:color="auto" w:fill="auto"/>
            <w:noWrap/>
          </w:tcPr>
          <w:p w14:paraId="15828AB9" w14:textId="77777777" w:rsidR="00FE737E" w:rsidRPr="005423B1" w:rsidRDefault="00FE737E" w:rsidP="00B2320B">
            <w:pPr>
              <w:suppressAutoHyphens w:val="0"/>
              <w:spacing w:before="40" w:after="40" w:line="200" w:lineRule="exact"/>
              <w:rPr>
                <w:sz w:val="18"/>
                <w:szCs w:val="18"/>
              </w:rPr>
            </w:pPr>
            <w:r w:rsidRPr="005423B1">
              <w:rPr>
                <w:sz w:val="18"/>
                <w:szCs w:val="18"/>
              </w:rPr>
              <w:t>806</w:t>
            </w:r>
          </w:p>
        </w:tc>
        <w:tc>
          <w:tcPr>
            <w:tcW w:w="1205" w:type="dxa"/>
            <w:shd w:val="clear" w:color="auto" w:fill="auto"/>
            <w:noWrap/>
            <w:vAlign w:val="bottom"/>
          </w:tcPr>
          <w:p w14:paraId="4C10A7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35FEB6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079AEE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3</w:t>
            </w:r>
          </w:p>
        </w:tc>
        <w:tc>
          <w:tcPr>
            <w:tcW w:w="1205" w:type="dxa"/>
            <w:shd w:val="clear" w:color="auto" w:fill="auto"/>
            <w:noWrap/>
            <w:vAlign w:val="bottom"/>
          </w:tcPr>
          <w:p w14:paraId="5DC660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4</w:t>
            </w:r>
          </w:p>
        </w:tc>
        <w:tc>
          <w:tcPr>
            <w:tcW w:w="1204" w:type="dxa"/>
            <w:shd w:val="clear" w:color="auto" w:fill="auto"/>
            <w:noWrap/>
            <w:vAlign w:val="bottom"/>
          </w:tcPr>
          <w:p w14:paraId="1E7A31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50D5DB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375CDA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r>
      <w:tr w:rsidR="00FE737E" w:rsidRPr="005423B1" w14:paraId="2D37838E" w14:textId="77777777" w:rsidTr="00B2320B">
        <w:tc>
          <w:tcPr>
            <w:tcW w:w="1204" w:type="dxa"/>
            <w:shd w:val="clear" w:color="auto" w:fill="auto"/>
            <w:noWrap/>
          </w:tcPr>
          <w:p w14:paraId="51E2F8F5" w14:textId="77777777" w:rsidR="00FE737E" w:rsidRPr="005423B1" w:rsidRDefault="00FE737E" w:rsidP="00B2320B">
            <w:pPr>
              <w:suppressAutoHyphens w:val="0"/>
              <w:spacing w:before="40" w:after="40" w:line="200" w:lineRule="exact"/>
              <w:rPr>
                <w:sz w:val="18"/>
                <w:szCs w:val="18"/>
              </w:rPr>
            </w:pPr>
            <w:r w:rsidRPr="005423B1">
              <w:rPr>
                <w:sz w:val="18"/>
                <w:szCs w:val="18"/>
              </w:rPr>
              <w:t>807</w:t>
            </w:r>
          </w:p>
        </w:tc>
        <w:tc>
          <w:tcPr>
            <w:tcW w:w="1205" w:type="dxa"/>
            <w:shd w:val="clear" w:color="auto" w:fill="auto"/>
            <w:noWrap/>
            <w:vAlign w:val="bottom"/>
          </w:tcPr>
          <w:p w14:paraId="0B75AE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CC41C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6</w:t>
            </w:r>
          </w:p>
        </w:tc>
        <w:tc>
          <w:tcPr>
            <w:tcW w:w="1205" w:type="dxa"/>
            <w:shd w:val="clear" w:color="auto" w:fill="auto"/>
            <w:noWrap/>
            <w:vAlign w:val="bottom"/>
          </w:tcPr>
          <w:p w14:paraId="4A74FE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055F13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5</w:t>
            </w:r>
          </w:p>
        </w:tc>
        <w:tc>
          <w:tcPr>
            <w:tcW w:w="1204" w:type="dxa"/>
            <w:shd w:val="clear" w:color="auto" w:fill="auto"/>
            <w:noWrap/>
            <w:vAlign w:val="bottom"/>
          </w:tcPr>
          <w:p w14:paraId="2B725A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5D1497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4</w:t>
            </w:r>
          </w:p>
        </w:tc>
        <w:tc>
          <w:tcPr>
            <w:tcW w:w="1205" w:type="dxa"/>
            <w:shd w:val="clear" w:color="auto" w:fill="auto"/>
            <w:noWrap/>
            <w:vAlign w:val="bottom"/>
          </w:tcPr>
          <w:p w14:paraId="79FAFF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1</w:t>
            </w:r>
          </w:p>
        </w:tc>
      </w:tr>
      <w:tr w:rsidR="00FE737E" w:rsidRPr="005423B1" w14:paraId="69F7A3D2" w14:textId="77777777" w:rsidTr="00B2320B">
        <w:tc>
          <w:tcPr>
            <w:tcW w:w="1204" w:type="dxa"/>
            <w:shd w:val="clear" w:color="auto" w:fill="auto"/>
            <w:noWrap/>
          </w:tcPr>
          <w:p w14:paraId="45BE9B34" w14:textId="77777777" w:rsidR="00FE737E" w:rsidRPr="005423B1" w:rsidRDefault="00FE737E" w:rsidP="00B2320B">
            <w:pPr>
              <w:suppressAutoHyphens w:val="0"/>
              <w:spacing w:before="40" w:after="40" w:line="200" w:lineRule="exact"/>
              <w:rPr>
                <w:sz w:val="18"/>
                <w:szCs w:val="18"/>
              </w:rPr>
            </w:pPr>
            <w:r w:rsidRPr="005423B1">
              <w:rPr>
                <w:sz w:val="18"/>
                <w:szCs w:val="18"/>
              </w:rPr>
              <w:t>808</w:t>
            </w:r>
          </w:p>
        </w:tc>
        <w:tc>
          <w:tcPr>
            <w:tcW w:w="1205" w:type="dxa"/>
            <w:shd w:val="clear" w:color="auto" w:fill="auto"/>
            <w:noWrap/>
            <w:vAlign w:val="bottom"/>
          </w:tcPr>
          <w:p w14:paraId="3C54F1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21C982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7</w:t>
            </w:r>
          </w:p>
        </w:tc>
        <w:tc>
          <w:tcPr>
            <w:tcW w:w="1205" w:type="dxa"/>
            <w:shd w:val="clear" w:color="auto" w:fill="auto"/>
            <w:noWrap/>
            <w:vAlign w:val="bottom"/>
          </w:tcPr>
          <w:p w14:paraId="4A90CE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3054A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6</w:t>
            </w:r>
          </w:p>
        </w:tc>
        <w:tc>
          <w:tcPr>
            <w:tcW w:w="1204" w:type="dxa"/>
            <w:shd w:val="clear" w:color="auto" w:fill="auto"/>
            <w:noWrap/>
            <w:vAlign w:val="bottom"/>
          </w:tcPr>
          <w:p w14:paraId="39A8D0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3</w:t>
            </w:r>
          </w:p>
        </w:tc>
        <w:tc>
          <w:tcPr>
            <w:tcW w:w="1205" w:type="dxa"/>
            <w:shd w:val="clear" w:color="auto" w:fill="auto"/>
            <w:noWrap/>
            <w:vAlign w:val="bottom"/>
          </w:tcPr>
          <w:p w14:paraId="1C4FDE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3F1D81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8</w:t>
            </w:r>
          </w:p>
        </w:tc>
      </w:tr>
      <w:tr w:rsidR="00FE737E" w:rsidRPr="005423B1" w14:paraId="7964ADB3" w14:textId="77777777" w:rsidTr="00B2320B">
        <w:tc>
          <w:tcPr>
            <w:tcW w:w="1204" w:type="dxa"/>
            <w:shd w:val="clear" w:color="auto" w:fill="auto"/>
            <w:noWrap/>
          </w:tcPr>
          <w:p w14:paraId="5C54987D" w14:textId="77777777" w:rsidR="00FE737E" w:rsidRPr="005423B1" w:rsidRDefault="00FE737E" w:rsidP="00B2320B">
            <w:pPr>
              <w:suppressAutoHyphens w:val="0"/>
              <w:spacing w:before="40" w:after="40" w:line="200" w:lineRule="exact"/>
              <w:rPr>
                <w:sz w:val="18"/>
                <w:szCs w:val="18"/>
              </w:rPr>
            </w:pPr>
            <w:r w:rsidRPr="005423B1">
              <w:rPr>
                <w:sz w:val="18"/>
                <w:szCs w:val="18"/>
              </w:rPr>
              <w:t>809</w:t>
            </w:r>
          </w:p>
        </w:tc>
        <w:tc>
          <w:tcPr>
            <w:tcW w:w="1205" w:type="dxa"/>
            <w:shd w:val="clear" w:color="auto" w:fill="auto"/>
            <w:noWrap/>
            <w:vAlign w:val="bottom"/>
          </w:tcPr>
          <w:p w14:paraId="346ACE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007360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8</w:t>
            </w:r>
          </w:p>
        </w:tc>
        <w:tc>
          <w:tcPr>
            <w:tcW w:w="1205" w:type="dxa"/>
            <w:shd w:val="clear" w:color="auto" w:fill="auto"/>
            <w:noWrap/>
            <w:vAlign w:val="bottom"/>
          </w:tcPr>
          <w:p w14:paraId="6544EA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1FF100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7</w:t>
            </w:r>
          </w:p>
        </w:tc>
        <w:tc>
          <w:tcPr>
            <w:tcW w:w="1204" w:type="dxa"/>
            <w:shd w:val="clear" w:color="auto" w:fill="auto"/>
            <w:noWrap/>
            <w:vAlign w:val="bottom"/>
          </w:tcPr>
          <w:p w14:paraId="7BA4C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7AF9E8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6</w:t>
            </w:r>
          </w:p>
        </w:tc>
        <w:tc>
          <w:tcPr>
            <w:tcW w:w="1205" w:type="dxa"/>
            <w:shd w:val="clear" w:color="auto" w:fill="auto"/>
            <w:noWrap/>
            <w:vAlign w:val="bottom"/>
          </w:tcPr>
          <w:p w14:paraId="60535E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r>
      <w:tr w:rsidR="00FE737E" w:rsidRPr="005423B1" w14:paraId="11E008DD" w14:textId="77777777" w:rsidTr="00B2320B">
        <w:tc>
          <w:tcPr>
            <w:tcW w:w="1204" w:type="dxa"/>
            <w:shd w:val="clear" w:color="auto" w:fill="auto"/>
            <w:noWrap/>
          </w:tcPr>
          <w:p w14:paraId="2668A078" w14:textId="77777777" w:rsidR="00FE737E" w:rsidRPr="005423B1" w:rsidRDefault="00FE737E" w:rsidP="00B2320B">
            <w:pPr>
              <w:suppressAutoHyphens w:val="0"/>
              <w:spacing w:before="40" w:after="40" w:line="200" w:lineRule="exact"/>
              <w:rPr>
                <w:sz w:val="18"/>
                <w:szCs w:val="18"/>
              </w:rPr>
            </w:pPr>
            <w:r w:rsidRPr="005423B1">
              <w:rPr>
                <w:sz w:val="18"/>
                <w:szCs w:val="18"/>
              </w:rPr>
              <w:t>810</w:t>
            </w:r>
          </w:p>
        </w:tc>
        <w:tc>
          <w:tcPr>
            <w:tcW w:w="1205" w:type="dxa"/>
            <w:shd w:val="clear" w:color="auto" w:fill="auto"/>
            <w:noWrap/>
            <w:vAlign w:val="bottom"/>
          </w:tcPr>
          <w:p w14:paraId="16E0D9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4B0725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9</w:t>
            </w:r>
          </w:p>
        </w:tc>
        <w:tc>
          <w:tcPr>
            <w:tcW w:w="1205" w:type="dxa"/>
            <w:shd w:val="clear" w:color="auto" w:fill="auto"/>
            <w:noWrap/>
            <w:vAlign w:val="bottom"/>
          </w:tcPr>
          <w:p w14:paraId="6C2754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3BE933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8</w:t>
            </w:r>
          </w:p>
        </w:tc>
        <w:tc>
          <w:tcPr>
            <w:tcW w:w="1204" w:type="dxa"/>
            <w:shd w:val="clear" w:color="auto" w:fill="auto"/>
            <w:noWrap/>
            <w:vAlign w:val="bottom"/>
          </w:tcPr>
          <w:p w14:paraId="7C6362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5" w:type="dxa"/>
            <w:shd w:val="clear" w:color="auto" w:fill="auto"/>
            <w:noWrap/>
            <w:vAlign w:val="bottom"/>
          </w:tcPr>
          <w:p w14:paraId="0BB577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4BB8F6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r>
      <w:tr w:rsidR="00FE737E" w:rsidRPr="005423B1" w14:paraId="3872E223" w14:textId="77777777" w:rsidTr="00B2320B">
        <w:tc>
          <w:tcPr>
            <w:tcW w:w="1204" w:type="dxa"/>
            <w:shd w:val="clear" w:color="auto" w:fill="auto"/>
            <w:noWrap/>
          </w:tcPr>
          <w:p w14:paraId="5AC0AE38" w14:textId="77777777" w:rsidR="00FE737E" w:rsidRPr="005423B1" w:rsidRDefault="00FE737E" w:rsidP="00B2320B">
            <w:pPr>
              <w:suppressAutoHyphens w:val="0"/>
              <w:spacing w:before="40" w:after="40" w:line="200" w:lineRule="exact"/>
              <w:rPr>
                <w:sz w:val="18"/>
                <w:szCs w:val="18"/>
              </w:rPr>
            </w:pPr>
            <w:r w:rsidRPr="005423B1">
              <w:rPr>
                <w:sz w:val="18"/>
                <w:szCs w:val="18"/>
              </w:rPr>
              <w:t>811</w:t>
            </w:r>
          </w:p>
        </w:tc>
        <w:tc>
          <w:tcPr>
            <w:tcW w:w="1205" w:type="dxa"/>
            <w:shd w:val="clear" w:color="auto" w:fill="auto"/>
            <w:noWrap/>
            <w:vAlign w:val="bottom"/>
          </w:tcPr>
          <w:p w14:paraId="2CE893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4</w:t>
            </w:r>
          </w:p>
        </w:tc>
        <w:tc>
          <w:tcPr>
            <w:tcW w:w="1204" w:type="dxa"/>
            <w:shd w:val="clear" w:color="auto" w:fill="auto"/>
            <w:noWrap/>
            <w:vAlign w:val="bottom"/>
          </w:tcPr>
          <w:p w14:paraId="716CAA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70E1F5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2787DD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9</w:t>
            </w:r>
          </w:p>
        </w:tc>
        <w:tc>
          <w:tcPr>
            <w:tcW w:w="1204" w:type="dxa"/>
            <w:shd w:val="clear" w:color="auto" w:fill="auto"/>
            <w:noWrap/>
            <w:vAlign w:val="bottom"/>
          </w:tcPr>
          <w:p w14:paraId="223EA2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1</w:t>
            </w:r>
          </w:p>
        </w:tc>
        <w:tc>
          <w:tcPr>
            <w:tcW w:w="1205" w:type="dxa"/>
            <w:shd w:val="clear" w:color="auto" w:fill="auto"/>
            <w:noWrap/>
            <w:vAlign w:val="bottom"/>
          </w:tcPr>
          <w:p w14:paraId="57F6B8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8</w:t>
            </w:r>
          </w:p>
        </w:tc>
        <w:tc>
          <w:tcPr>
            <w:tcW w:w="1205" w:type="dxa"/>
            <w:shd w:val="clear" w:color="auto" w:fill="auto"/>
            <w:noWrap/>
            <w:vAlign w:val="bottom"/>
          </w:tcPr>
          <w:p w14:paraId="2F039B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r>
      <w:tr w:rsidR="00FE737E" w:rsidRPr="005423B1" w14:paraId="26C8E157" w14:textId="77777777" w:rsidTr="00B2320B">
        <w:tc>
          <w:tcPr>
            <w:tcW w:w="1204" w:type="dxa"/>
            <w:shd w:val="clear" w:color="auto" w:fill="auto"/>
            <w:noWrap/>
          </w:tcPr>
          <w:p w14:paraId="2A5A2CDC" w14:textId="77777777" w:rsidR="00FE737E" w:rsidRPr="005423B1" w:rsidRDefault="00FE737E" w:rsidP="00B2320B">
            <w:pPr>
              <w:suppressAutoHyphens w:val="0"/>
              <w:spacing w:before="40" w:after="40" w:line="200" w:lineRule="exact"/>
              <w:rPr>
                <w:sz w:val="18"/>
                <w:szCs w:val="18"/>
              </w:rPr>
            </w:pPr>
            <w:r w:rsidRPr="005423B1">
              <w:rPr>
                <w:sz w:val="18"/>
                <w:szCs w:val="18"/>
              </w:rPr>
              <w:t>812</w:t>
            </w:r>
          </w:p>
        </w:tc>
        <w:tc>
          <w:tcPr>
            <w:tcW w:w="1205" w:type="dxa"/>
            <w:shd w:val="clear" w:color="auto" w:fill="auto"/>
            <w:noWrap/>
            <w:vAlign w:val="bottom"/>
          </w:tcPr>
          <w:p w14:paraId="6077CD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4" w:type="dxa"/>
            <w:shd w:val="clear" w:color="auto" w:fill="auto"/>
            <w:noWrap/>
            <w:vAlign w:val="bottom"/>
          </w:tcPr>
          <w:p w14:paraId="6F03A4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79D158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6F4EC6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3C252D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79552C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539218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r>
      <w:tr w:rsidR="00FE737E" w:rsidRPr="005423B1" w14:paraId="40405A41" w14:textId="77777777" w:rsidTr="00B2320B">
        <w:tc>
          <w:tcPr>
            <w:tcW w:w="1204" w:type="dxa"/>
            <w:shd w:val="clear" w:color="auto" w:fill="auto"/>
            <w:noWrap/>
          </w:tcPr>
          <w:p w14:paraId="03798733" w14:textId="77777777" w:rsidR="00FE737E" w:rsidRPr="005423B1" w:rsidRDefault="00FE737E" w:rsidP="00B2320B">
            <w:pPr>
              <w:suppressAutoHyphens w:val="0"/>
              <w:spacing w:before="40" w:after="40" w:line="200" w:lineRule="exact"/>
              <w:rPr>
                <w:sz w:val="18"/>
                <w:szCs w:val="18"/>
              </w:rPr>
            </w:pPr>
            <w:r w:rsidRPr="005423B1">
              <w:rPr>
                <w:sz w:val="18"/>
                <w:szCs w:val="18"/>
              </w:rPr>
              <w:t>813</w:t>
            </w:r>
          </w:p>
        </w:tc>
        <w:tc>
          <w:tcPr>
            <w:tcW w:w="1205" w:type="dxa"/>
            <w:shd w:val="clear" w:color="auto" w:fill="auto"/>
            <w:noWrap/>
            <w:vAlign w:val="bottom"/>
          </w:tcPr>
          <w:p w14:paraId="684452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7</w:t>
            </w:r>
          </w:p>
        </w:tc>
        <w:tc>
          <w:tcPr>
            <w:tcW w:w="1204" w:type="dxa"/>
            <w:shd w:val="clear" w:color="auto" w:fill="auto"/>
            <w:noWrap/>
            <w:vAlign w:val="bottom"/>
          </w:tcPr>
          <w:p w14:paraId="20244B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2</w:t>
            </w:r>
          </w:p>
        </w:tc>
        <w:tc>
          <w:tcPr>
            <w:tcW w:w="1205" w:type="dxa"/>
            <w:shd w:val="clear" w:color="auto" w:fill="auto"/>
            <w:noWrap/>
            <w:vAlign w:val="bottom"/>
          </w:tcPr>
          <w:p w14:paraId="2B66D9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6</w:t>
            </w:r>
          </w:p>
        </w:tc>
        <w:tc>
          <w:tcPr>
            <w:tcW w:w="1205" w:type="dxa"/>
            <w:shd w:val="clear" w:color="auto" w:fill="auto"/>
            <w:noWrap/>
            <w:vAlign w:val="bottom"/>
          </w:tcPr>
          <w:p w14:paraId="23B2A6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1</w:t>
            </w:r>
          </w:p>
        </w:tc>
        <w:tc>
          <w:tcPr>
            <w:tcW w:w="1204" w:type="dxa"/>
            <w:shd w:val="clear" w:color="auto" w:fill="auto"/>
            <w:noWrap/>
            <w:vAlign w:val="bottom"/>
          </w:tcPr>
          <w:p w14:paraId="17A723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01F95F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0</w:t>
            </w:r>
          </w:p>
        </w:tc>
        <w:tc>
          <w:tcPr>
            <w:tcW w:w="1205" w:type="dxa"/>
            <w:shd w:val="clear" w:color="auto" w:fill="auto"/>
            <w:noWrap/>
            <w:vAlign w:val="bottom"/>
          </w:tcPr>
          <w:p w14:paraId="56CAE1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r>
      <w:tr w:rsidR="00FE737E" w:rsidRPr="005423B1" w14:paraId="385B1301" w14:textId="77777777" w:rsidTr="00B2320B">
        <w:tc>
          <w:tcPr>
            <w:tcW w:w="1204" w:type="dxa"/>
            <w:shd w:val="clear" w:color="auto" w:fill="auto"/>
            <w:noWrap/>
          </w:tcPr>
          <w:p w14:paraId="7FD34720" w14:textId="77777777" w:rsidR="00FE737E" w:rsidRPr="005423B1" w:rsidRDefault="00FE737E" w:rsidP="00B2320B">
            <w:pPr>
              <w:suppressAutoHyphens w:val="0"/>
              <w:spacing w:before="40" w:after="40" w:line="200" w:lineRule="exact"/>
              <w:rPr>
                <w:sz w:val="18"/>
                <w:szCs w:val="18"/>
              </w:rPr>
            </w:pPr>
            <w:r w:rsidRPr="005423B1">
              <w:rPr>
                <w:sz w:val="18"/>
                <w:szCs w:val="18"/>
              </w:rPr>
              <w:t>814</w:t>
            </w:r>
          </w:p>
        </w:tc>
        <w:tc>
          <w:tcPr>
            <w:tcW w:w="1205" w:type="dxa"/>
            <w:shd w:val="clear" w:color="auto" w:fill="auto"/>
            <w:noWrap/>
            <w:vAlign w:val="bottom"/>
          </w:tcPr>
          <w:p w14:paraId="675C9C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4" w:type="dxa"/>
            <w:shd w:val="clear" w:color="auto" w:fill="auto"/>
            <w:noWrap/>
            <w:vAlign w:val="bottom"/>
          </w:tcPr>
          <w:p w14:paraId="66F90A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3</w:t>
            </w:r>
          </w:p>
        </w:tc>
        <w:tc>
          <w:tcPr>
            <w:tcW w:w="1205" w:type="dxa"/>
            <w:shd w:val="clear" w:color="auto" w:fill="auto"/>
            <w:noWrap/>
            <w:vAlign w:val="bottom"/>
          </w:tcPr>
          <w:p w14:paraId="7B1174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67AD47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2</w:t>
            </w:r>
          </w:p>
        </w:tc>
        <w:tc>
          <w:tcPr>
            <w:tcW w:w="1204" w:type="dxa"/>
            <w:shd w:val="clear" w:color="auto" w:fill="auto"/>
            <w:noWrap/>
            <w:vAlign w:val="bottom"/>
          </w:tcPr>
          <w:p w14:paraId="7DAA5B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0B87E7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1</w:t>
            </w:r>
          </w:p>
        </w:tc>
        <w:tc>
          <w:tcPr>
            <w:tcW w:w="1205" w:type="dxa"/>
            <w:shd w:val="clear" w:color="auto" w:fill="auto"/>
            <w:noWrap/>
            <w:vAlign w:val="bottom"/>
          </w:tcPr>
          <w:p w14:paraId="77B6BC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8</w:t>
            </w:r>
          </w:p>
        </w:tc>
      </w:tr>
      <w:tr w:rsidR="00FE737E" w:rsidRPr="005423B1" w14:paraId="13523FE3" w14:textId="77777777" w:rsidTr="00B2320B">
        <w:tc>
          <w:tcPr>
            <w:tcW w:w="1204" w:type="dxa"/>
            <w:shd w:val="clear" w:color="auto" w:fill="auto"/>
            <w:noWrap/>
          </w:tcPr>
          <w:p w14:paraId="18F4D406" w14:textId="77777777" w:rsidR="00FE737E" w:rsidRPr="005423B1" w:rsidRDefault="00FE737E" w:rsidP="00B2320B">
            <w:pPr>
              <w:suppressAutoHyphens w:val="0"/>
              <w:spacing w:before="40" w:after="40" w:line="200" w:lineRule="exact"/>
              <w:rPr>
                <w:sz w:val="18"/>
                <w:szCs w:val="18"/>
              </w:rPr>
            </w:pPr>
            <w:r w:rsidRPr="005423B1">
              <w:rPr>
                <w:sz w:val="18"/>
                <w:szCs w:val="18"/>
              </w:rPr>
              <w:t>815</w:t>
            </w:r>
          </w:p>
        </w:tc>
        <w:tc>
          <w:tcPr>
            <w:tcW w:w="1205" w:type="dxa"/>
            <w:shd w:val="clear" w:color="auto" w:fill="auto"/>
            <w:noWrap/>
            <w:vAlign w:val="bottom"/>
          </w:tcPr>
          <w:p w14:paraId="0376A8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7A3194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4</w:t>
            </w:r>
          </w:p>
        </w:tc>
        <w:tc>
          <w:tcPr>
            <w:tcW w:w="1205" w:type="dxa"/>
            <w:shd w:val="clear" w:color="auto" w:fill="auto"/>
            <w:noWrap/>
            <w:vAlign w:val="bottom"/>
          </w:tcPr>
          <w:p w14:paraId="5B222B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2</w:t>
            </w:r>
          </w:p>
        </w:tc>
        <w:tc>
          <w:tcPr>
            <w:tcW w:w="1205" w:type="dxa"/>
            <w:shd w:val="clear" w:color="auto" w:fill="auto"/>
            <w:noWrap/>
            <w:vAlign w:val="bottom"/>
          </w:tcPr>
          <w:p w14:paraId="48F39D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44F548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1</w:t>
            </w:r>
          </w:p>
        </w:tc>
        <w:tc>
          <w:tcPr>
            <w:tcW w:w="1205" w:type="dxa"/>
            <w:shd w:val="clear" w:color="auto" w:fill="auto"/>
            <w:noWrap/>
            <w:vAlign w:val="bottom"/>
          </w:tcPr>
          <w:p w14:paraId="10DBB4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2</w:t>
            </w:r>
          </w:p>
        </w:tc>
        <w:tc>
          <w:tcPr>
            <w:tcW w:w="1205" w:type="dxa"/>
            <w:shd w:val="clear" w:color="auto" w:fill="auto"/>
            <w:noWrap/>
            <w:vAlign w:val="bottom"/>
          </w:tcPr>
          <w:p w14:paraId="57B344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r>
      <w:tr w:rsidR="00FE737E" w:rsidRPr="005423B1" w14:paraId="6A62840F" w14:textId="77777777" w:rsidTr="00B2320B">
        <w:tc>
          <w:tcPr>
            <w:tcW w:w="1204" w:type="dxa"/>
            <w:shd w:val="clear" w:color="auto" w:fill="auto"/>
            <w:noWrap/>
          </w:tcPr>
          <w:p w14:paraId="55699F5C" w14:textId="77777777" w:rsidR="00FE737E" w:rsidRPr="005423B1" w:rsidRDefault="00FE737E" w:rsidP="00B2320B">
            <w:pPr>
              <w:suppressAutoHyphens w:val="0"/>
              <w:spacing w:before="40" w:after="40" w:line="200" w:lineRule="exact"/>
              <w:rPr>
                <w:sz w:val="18"/>
                <w:szCs w:val="18"/>
              </w:rPr>
            </w:pPr>
            <w:r w:rsidRPr="005423B1">
              <w:rPr>
                <w:sz w:val="18"/>
                <w:szCs w:val="18"/>
              </w:rPr>
              <w:t>816</w:t>
            </w:r>
          </w:p>
        </w:tc>
        <w:tc>
          <w:tcPr>
            <w:tcW w:w="1205" w:type="dxa"/>
            <w:shd w:val="clear" w:color="auto" w:fill="auto"/>
            <w:noWrap/>
            <w:vAlign w:val="bottom"/>
          </w:tcPr>
          <w:p w14:paraId="501379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3</w:t>
            </w:r>
          </w:p>
        </w:tc>
        <w:tc>
          <w:tcPr>
            <w:tcW w:w="1204" w:type="dxa"/>
            <w:shd w:val="clear" w:color="auto" w:fill="auto"/>
            <w:noWrap/>
            <w:vAlign w:val="bottom"/>
          </w:tcPr>
          <w:p w14:paraId="162C88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5</w:t>
            </w:r>
          </w:p>
        </w:tc>
        <w:tc>
          <w:tcPr>
            <w:tcW w:w="1205" w:type="dxa"/>
            <w:shd w:val="clear" w:color="auto" w:fill="auto"/>
            <w:noWrap/>
            <w:vAlign w:val="bottom"/>
          </w:tcPr>
          <w:p w14:paraId="458306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1</w:t>
            </w:r>
          </w:p>
        </w:tc>
        <w:tc>
          <w:tcPr>
            <w:tcW w:w="1205" w:type="dxa"/>
            <w:shd w:val="clear" w:color="auto" w:fill="auto"/>
            <w:noWrap/>
            <w:vAlign w:val="bottom"/>
          </w:tcPr>
          <w:p w14:paraId="4E946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4</w:t>
            </w:r>
          </w:p>
        </w:tc>
        <w:tc>
          <w:tcPr>
            <w:tcW w:w="1204" w:type="dxa"/>
            <w:shd w:val="clear" w:color="auto" w:fill="auto"/>
            <w:noWrap/>
            <w:vAlign w:val="bottom"/>
          </w:tcPr>
          <w:p w14:paraId="2E48CD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3</w:t>
            </w:r>
          </w:p>
        </w:tc>
        <w:tc>
          <w:tcPr>
            <w:tcW w:w="1205" w:type="dxa"/>
            <w:shd w:val="clear" w:color="auto" w:fill="auto"/>
            <w:noWrap/>
            <w:vAlign w:val="bottom"/>
          </w:tcPr>
          <w:p w14:paraId="3A0442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3</w:t>
            </w:r>
          </w:p>
        </w:tc>
        <w:tc>
          <w:tcPr>
            <w:tcW w:w="1205" w:type="dxa"/>
            <w:shd w:val="clear" w:color="auto" w:fill="auto"/>
            <w:noWrap/>
            <w:vAlign w:val="bottom"/>
          </w:tcPr>
          <w:p w14:paraId="50871C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7</w:t>
            </w:r>
          </w:p>
        </w:tc>
      </w:tr>
      <w:tr w:rsidR="00FE737E" w:rsidRPr="005423B1" w14:paraId="02E76557" w14:textId="77777777" w:rsidTr="00B2320B">
        <w:tc>
          <w:tcPr>
            <w:tcW w:w="1204" w:type="dxa"/>
            <w:shd w:val="clear" w:color="auto" w:fill="auto"/>
            <w:noWrap/>
          </w:tcPr>
          <w:p w14:paraId="60713466" w14:textId="77777777" w:rsidR="00FE737E" w:rsidRPr="005423B1" w:rsidRDefault="00FE737E" w:rsidP="00B2320B">
            <w:pPr>
              <w:suppressAutoHyphens w:val="0"/>
              <w:spacing w:before="40" w:after="40" w:line="200" w:lineRule="exact"/>
              <w:rPr>
                <w:sz w:val="18"/>
                <w:szCs w:val="18"/>
              </w:rPr>
            </w:pPr>
            <w:r w:rsidRPr="005423B1">
              <w:rPr>
                <w:sz w:val="18"/>
                <w:szCs w:val="18"/>
              </w:rPr>
              <w:t>817</w:t>
            </w:r>
          </w:p>
        </w:tc>
        <w:tc>
          <w:tcPr>
            <w:tcW w:w="1205" w:type="dxa"/>
            <w:shd w:val="clear" w:color="auto" w:fill="auto"/>
            <w:noWrap/>
            <w:vAlign w:val="bottom"/>
          </w:tcPr>
          <w:p w14:paraId="71F41E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4" w:type="dxa"/>
            <w:shd w:val="clear" w:color="auto" w:fill="auto"/>
            <w:noWrap/>
            <w:vAlign w:val="bottom"/>
          </w:tcPr>
          <w:p w14:paraId="3D3188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305DD7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1B32F4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5</w:t>
            </w:r>
          </w:p>
        </w:tc>
        <w:tc>
          <w:tcPr>
            <w:tcW w:w="1204" w:type="dxa"/>
            <w:shd w:val="clear" w:color="auto" w:fill="auto"/>
            <w:noWrap/>
            <w:vAlign w:val="bottom"/>
          </w:tcPr>
          <w:p w14:paraId="0CDE71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4CB795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4</w:t>
            </w:r>
          </w:p>
        </w:tc>
        <w:tc>
          <w:tcPr>
            <w:tcW w:w="1205" w:type="dxa"/>
            <w:shd w:val="clear" w:color="auto" w:fill="auto"/>
            <w:noWrap/>
            <w:vAlign w:val="bottom"/>
          </w:tcPr>
          <w:p w14:paraId="39E78B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0</w:t>
            </w:r>
          </w:p>
        </w:tc>
      </w:tr>
      <w:tr w:rsidR="00FE737E" w:rsidRPr="005423B1" w14:paraId="7CDCFEF2" w14:textId="77777777" w:rsidTr="00B2320B">
        <w:tc>
          <w:tcPr>
            <w:tcW w:w="1204" w:type="dxa"/>
            <w:shd w:val="clear" w:color="auto" w:fill="auto"/>
            <w:noWrap/>
          </w:tcPr>
          <w:p w14:paraId="02277222" w14:textId="77777777" w:rsidR="00FE737E" w:rsidRPr="005423B1" w:rsidRDefault="00FE737E" w:rsidP="00B2320B">
            <w:pPr>
              <w:suppressAutoHyphens w:val="0"/>
              <w:spacing w:before="40" w:after="40" w:line="200" w:lineRule="exact"/>
              <w:rPr>
                <w:sz w:val="18"/>
                <w:szCs w:val="18"/>
              </w:rPr>
            </w:pPr>
            <w:r w:rsidRPr="005423B1">
              <w:rPr>
                <w:sz w:val="18"/>
                <w:szCs w:val="18"/>
              </w:rPr>
              <w:t>818</w:t>
            </w:r>
          </w:p>
        </w:tc>
        <w:tc>
          <w:tcPr>
            <w:tcW w:w="1205" w:type="dxa"/>
            <w:shd w:val="clear" w:color="auto" w:fill="auto"/>
            <w:noWrap/>
            <w:vAlign w:val="bottom"/>
          </w:tcPr>
          <w:p w14:paraId="3E5226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7094E9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1BCCFF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8</w:t>
            </w:r>
          </w:p>
        </w:tc>
        <w:tc>
          <w:tcPr>
            <w:tcW w:w="1205" w:type="dxa"/>
            <w:shd w:val="clear" w:color="auto" w:fill="auto"/>
            <w:noWrap/>
            <w:vAlign w:val="bottom"/>
          </w:tcPr>
          <w:p w14:paraId="22691A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35317C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4687B4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5</w:t>
            </w:r>
          </w:p>
        </w:tc>
        <w:tc>
          <w:tcPr>
            <w:tcW w:w="1205" w:type="dxa"/>
            <w:shd w:val="clear" w:color="auto" w:fill="auto"/>
            <w:noWrap/>
            <w:vAlign w:val="bottom"/>
          </w:tcPr>
          <w:p w14:paraId="5F1D29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r>
      <w:tr w:rsidR="00FE737E" w:rsidRPr="005423B1" w14:paraId="1D15ABDA" w14:textId="77777777" w:rsidTr="00B2320B">
        <w:tc>
          <w:tcPr>
            <w:tcW w:w="1204" w:type="dxa"/>
            <w:shd w:val="clear" w:color="auto" w:fill="auto"/>
            <w:noWrap/>
          </w:tcPr>
          <w:p w14:paraId="452D7210" w14:textId="77777777" w:rsidR="00FE737E" w:rsidRPr="005423B1" w:rsidRDefault="00FE737E" w:rsidP="00B2320B">
            <w:pPr>
              <w:suppressAutoHyphens w:val="0"/>
              <w:spacing w:before="40" w:after="40" w:line="200" w:lineRule="exact"/>
              <w:rPr>
                <w:sz w:val="18"/>
                <w:szCs w:val="18"/>
              </w:rPr>
            </w:pPr>
            <w:r w:rsidRPr="005423B1">
              <w:rPr>
                <w:sz w:val="18"/>
                <w:szCs w:val="18"/>
              </w:rPr>
              <w:t>819</w:t>
            </w:r>
          </w:p>
        </w:tc>
        <w:tc>
          <w:tcPr>
            <w:tcW w:w="1205" w:type="dxa"/>
            <w:shd w:val="clear" w:color="auto" w:fill="auto"/>
            <w:noWrap/>
            <w:vAlign w:val="bottom"/>
          </w:tcPr>
          <w:p w14:paraId="7B7DBC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4" w:type="dxa"/>
            <w:shd w:val="clear" w:color="auto" w:fill="auto"/>
            <w:noWrap/>
            <w:vAlign w:val="bottom"/>
          </w:tcPr>
          <w:p w14:paraId="21AB1D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8</w:t>
            </w:r>
          </w:p>
        </w:tc>
        <w:tc>
          <w:tcPr>
            <w:tcW w:w="1205" w:type="dxa"/>
            <w:shd w:val="clear" w:color="auto" w:fill="auto"/>
            <w:noWrap/>
            <w:vAlign w:val="bottom"/>
          </w:tcPr>
          <w:p w14:paraId="3C8EA1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5</w:t>
            </w:r>
          </w:p>
        </w:tc>
        <w:tc>
          <w:tcPr>
            <w:tcW w:w="1205" w:type="dxa"/>
            <w:shd w:val="clear" w:color="auto" w:fill="auto"/>
            <w:noWrap/>
            <w:vAlign w:val="bottom"/>
          </w:tcPr>
          <w:p w14:paraId="46C475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7</w:t>
            </w:r>
          </w:p>
        </w:tc>
        <w:tc>
          <w:tcPr>
            <w:tcW w:w="1204" w:type="dxa"/>
            <w:shd w:val="clear" w:color="auto" w:fill="auto"/>
            <w:noWrap/>
            <w:vAlign w:val="bottom"/>
          </w:tcPr>
          <w:p w14:paraId="79EB78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597419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6</w:t>
            </w:r>
          </w:p>
        </w:tc>
        <w:tc>
          <w:tcPr>
            <w:tcW w:w="1205" w:type="dxa"/>
            <w:shd w:val="clear" w:color="auto" w:fill="auto"/>
            <w:noWrap/>
            <w:vAlign w:val="bottom"/>
          </w:tcPr>
          <w:p w14:paraId="560F1E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r>
      <w:tr w:rsidR="00FE737E" w:rsidRPr="005423B1" w14:paraId="60485C6D" w14:textId="77777777" w:rsidTr="00B2320B">
        <w:tc>
          <w:tcPr>
            <w:tcW w:w="1204" w:type="dxa"/>
            <w:shd w:val="clear" w:color="auto" w:fill="auto"/>
            <w:noWrap/>
          </w:tcPr>
          <w:p w14:paraId="636E7C9F" w14:textId="77777777" w:rsidR="00FE737E" w:rsidRPr="005423B1" w:rsidRDefault="00FE737E" w:rsidP="00B2320B">
            <w:pPr>
              <w:suppressAutoHyphens w:val="0"/>
              <w:spacing w:before="40" w:after="40" w:line="200" w:lineRule="exact"/>
              <w:rPr>
                <w:sz w:val="18"/>
                <w:szCs w:val="18"/>
              </w:rPr>
            </w:pPr>
            <w:r w:rsidRPr="005423B1">
              <w:rPr>
                <w:sz w:val="18"/>
                <w:szCs w:val="18"/>
              </w:rPr>
              <w:t>820</w:t>
            </w:r>
          </w:p>
        </w:tc>
        <w:tc>
          <w:tcPr>
            <w:tcW w:w="1205" w:type="dxa"/>
            <w:shd w:val="clear" w:color="auto" w:fill="auto"/>
            <w:noWrap/>
            <w:vAlign w:val="bottom"/>
          </w:tcPr>
          <w:p w14:paraId="20AFC2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11D76A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9</w:t>
            </w:r>
          </w:p>
        </w:tc>
        <w:tc>
          <w:tcPr>
            <w:tcW w:w="1205" w:type="dxa"/>
            <w:shd w:val="clear" w:color="auto" w:fill="auto"/>
            <w:noWrap/>
            <w:vAlign w:val="bottom"/>
          </w:tcPr>
          <w:p w14:paraId="101BAD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4</w:t>
            </w:r>
          </w:p>
        </w:tc>
        <w:tc>
          <w:tcPr>
            <w:tcW w:w="1205" w:type="dxa"/>
            <w:shd w:val="clear" w:color="auto" w:fill="auto"/>
            <w:noWrap/>
            <w:vAlign w:val="bottom"/>
          </w:tcPr>
          <w:p w14:paraId="10CD54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8</w:t>
            </w:r>
          </w:p>
        </w:tc>
        <w:tc>
          <w:tcPr>
            <w:tcW w:w="1204" w:type="dxa"/>
            <w:shd w:val="clear" w:color="auto" w:fill="auto"/>
            <w:noWrap/>
            <w:vAlign w:val="bottom"/>
          </w:tcPr>
          <w:p w14:paraId="3040F4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46F28B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7</w:t>
            </w:r>
          </w:p>
        </w:tc>
        <w:tc>
          <w:tcPr>
            <w:tcW w:w="1205" w:type="dxa"/>
            <w:shd w:val="clear" w:color="auto" w:fill="auto"/>
            <w:noWrap/>
            <w:vAlign w:val="bottom"/>
          </w:tcPr>
          <w:p w14:paraId="61ED1B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0</w:t>
            </w:r>
          </w:p>
        </w:tc>
      </w:tr>
      <w:tr w:rsidR="00FE737E" w:rsidRPr="005423B1" w14:paraId="4B67EC7F" w14:textId="77777777" w:rsidTr="00B2320B">
        <w:tc>
          <w:tcPr>
            <w:tcW w:w="1204" w:type="dxa"/>
            <w:shd w:val="clear" w:color="auto" w:fill="auto"/>
            <w:noWrap/>
          </w:tcPr>
          <w:p w14:paraId="530EA301" w14:textId="77777777" w:rsidR="00FE737E" w:rsidRPr="005423B1" w:rsidRDefault="00FE737E" w:rsidP="00B2320B">
            <w:pPr>
              <w:suppressAutoHyphens w:val="0"/>
              <w:spacing w:before="40" w:after="40" w:line="200" w:lineRule="exact"/>
              <w:rPr>
                <w:sz w:val="18"/>
                <w:szCs w:val="18"/>
              </w:rPr>
            </w:pPr>
            <w:r w:rsidRPr="005423B1">
              <w:rPr>
                <w:sz w:val="18"/>
                <w:szCs w:val="18"/>
              </w:rPr>
              <w:t>821</w:t>
            </w:r>
          </w:p>
        </w:tc>
        <w:tc>
          <w:tcPr>
            <w:tcW w:w="1205" w:type="dxa"/>
            <w:shd w:val="clear" w:color="auto" w:fill="auto"/>
            <w:noWrap/>
            <w:vAlign w:val="bottom"/>
          </w:tcPr>
          <w:p w14:paraId="73903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7F660E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0</w:t>
            </w:r>
          </w:p>
        </w:tc>
        <w:tc>
          <w:tcPr>
            <w:tcW w:w="1205" w:type="dxa"/>
            <w:shd w:val="clear" w:color="auto" w:fill="auto"/>
            <w:noWrap/>
            <w:vAlign w:val="bottom"/>
          </w:tcPr>
          <w:p w14:paraId="09516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0</w:t>
            </w:r>
          </w:p>
        </w:tc>
        <w:tc>
          <w:tcPr>
            <w:tcW w:w="1205" w:type="dxa"/>
            <w:shd w:val="clear" w:color="auto" w:fill="auto"/>
            <w:noWrap/>
            <w:vAlign w:val="bottom"/>
          </w:tcPr>
          <w:p w14:paraId="1345FD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7F1034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2BCA10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8</w:t>
            </w:r>
          </w:p>
        </w:tc>
        <w:tc>
          <w:tcPr>
            <w:tcW w:w="1205" w:type="dxa"/>
            <w:shd w:val="clear" w:color="auto" w:fill="auto"/>
            <w:noWrap/>
            <w:vAlign w:val="bottom"/>
          </w:tcPr>
          <w:p w14:paraId="01D7B5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r>
      <w:tr w:rsidR="00FE737E" w:rsidRPr="005423B1" w14:paraId="0F9E8281" w14:textId="77777777" w:rsidTr="00B2320B">
        <w:tc>
          <w:tcPr>
            <w:tcW w:w="1204" w:type="dxa"/>
            <w:shd w:val="clear" w:color="auto" w:fill="auto"/>
            <w:noWrap/>
          </w:tcPr>
          <w:p w14:paraId="6CE8937C" w14:textId="77777777" w:rsidR="00FE737E" w:rsidRPr="005423B1" w:rsidRDefault="00FE737E" w:rsidP="00B2320B">
            <w:pPr>
              <w:suppressAutoHyphens w:val="0"/>
              <w:spacing w:before="40" w:after="40" w:line="200" w:lineRule="exact"/>
              <w:rPr>
                <w:sz w:val="18"/>
                <w:szCs w:val="18"/>
              </w:rPr>
            </w:pPr>
            <w:r w:rsidRPr="005423B1">
              <w:rPr>
                <w:sz w:val="18"/>
                <w:szCs w:val="18"/>
              </w:rPr>
              <w:t>822</w:t>
            </w:r>
          </w:p>
        </w:tc>
        <w:tc>
          <w:tcPr>
            <w:tcW w:w="1205" w:type="dxa"/>
            <w:shd w:val="clear" w:color="auto" w:fill="auto"/>
            <w:noWrap/>
            <w:vAlign w:val="bottom"/>
          </w:tcPr>
          <w:p w14:paraId="316EFA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8</w:t>
            </w:r>
          </w:p>
        </w:tc>
        <w:tc>
          <w:tcPr>
            <w:tcW w:w="1204" w:type="dxa"/>
            <w:shd w:val="clear" w:color="auto" w:fill="auto"/>
            <w:noWrap/>
            <w:vAlign w:val="bottom"/>
          </w:tcPr>
          <w:p w14:paraId="0990B7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0FE9A1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10E1AE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0</w:t>
            </w:r>
          </w:p>
        </w:tc>
        <w:tc>
          <w:tcPr>
            <w:tcW w:w="1204" w:type="dxa"/>
            <w:shd w:val="clear" w:color="auto" w:fill="auto"/>
            <w:noWrap/>
            <w:vAlign w:val="bottom"/>
          </w:tcPr>
          <w:p w14:paraId="3CE7CD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23B193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9</w:t>
            </w:r>
          </w:p>
        </w:tc>
        <w:tc>
          <w:tcPr>
            <w:tcW w:w="1205" w:type="dxa"/>
            <w:shd w:val="clear" w:color="auto" w:fill="auto"/>
            <w:noWrap/>
            <w:vAlign w:val="bottom"/>
          </w:tcPr>
          <w:p w14:paraId="6E7B6A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r>
      <w:tr w:rsidR="00FE737E" w:rsidRPr="005423B1" w14:paraId="5CFB9739" w14:textId="77777777" w:rsidTr="00B2320B">
        <w:tc>
          <w:tcPr>
            <w:tcW w:w="1204" w:type="dxa"/>
            <w:shd w:val="clear" w:color="auto" w:fill="auto"/>
            <w:noWrap/>
          </w:tcPr>
          <w:p w14:paraId="4F01561F" w14:textId="77777777" w:rsidR="00FE737E" w:rsidRPr="005423B1" w:rsidRDefault="00FE737E" w:rsidP="00B2320B">
            <w:pPr>
              <w:suppressAutoHyphens w:val="0"/>
              <w:spacing w:before="40" w:after="40" w:line="200" w:lineRule="exact"/>
              <w:rPr>
                <w:sz w:val="18"/>
                <w:szCs w:val="18"/>
              </w:rPr>
            </w:pPr>
            <w:r w:rsidRPr="005423B1">
              <w:rPr>
                <w:sz w:val="18"/>
                <w:szCs w:val="18"/>
              </w:rPr>
              <w:t>823</w:t>
            </w:r>
          </w:p>
        </w:tc>
        <w:tc>
          <w:tcPr>
            <w:tcW w:w="1205" w:type="dxa"/>
            <w:shd w:val="clear" w:color="auto" w:fill="auto"/>
            <w:noWrap/>
            <w:vAlign w:val="bottom"/>
          </w:tcPr>
          <w:p w14:paraId="0151B3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c>
          <w:tcPr>
            <w:tcW w:w="1204" w:type="dxa"/>
            <w:shd w:val="clear" w:color="auto" w:fill="auto"/>
            <w:noWrap/>
            <w:vAlign w:val="bottom"/>
          </w:tcPr>
          <w:p w14:paraId="365211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2</w:t>
            </w:r>
          </w:p>
        </w:tc>
        <w:tc>
          <w:tcPr>
            <w:tcW w:w="1205" w:type="dxa"/>
            <w:shd w:val="clear" w:color="auto" w:fill="auto"/>
            <w:noWrap/>
            <w:vAlign w:val="bottom"/>
          </w:tcPr>
          <w:p w14:paraId="056F34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164A9D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1</w:t>
            </w:r>
          </w:p>
        </w:tc>
        <w:tc>
          <w:tcPr>
            <w:tcW w:w="1204" w:type="dxa"/>
            <w:shd w:val="clear" w:color="auto" w:fill="auto"/>
            <w:noWrap/>
            <w:vAlign w:val="bottom"/>
          </w:tcPr>
          <w:p w14:paraId="478D0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987A4C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0</w:t>
            </w:r>
          </w:p>
        </w:tc>
        <w:tc>
          <w:tcPr>
            <w:tcW w:w="1205" w:type="dxa"/>
            <w:shd w:val="clear" w:color="auto" w:fill="auto"/>
            <w:noWrap/>
            <w:vAlign w:val="bottom"/>
          </w:tcPr>
          <w:p w14:paraId="33C9BA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r>
      <w:tr w:rsidR="00FE737E" w:rsidRPr="005423B1" w14:paraId="1D2F96CC" w14:textId="77777777" w:rsidTr="00B2320B">
        <w:tc>
          <w:tcPr>
            <w:tcW w:w="1204" w:type="dxa"/>
            <w:shd w:val="clear" w:color="auto" w:fill="auto"/>
            <w:noWrap/>
          </w:tcPr>
          <w:p w14:paraId="3AE53B5A" w14:textId="77777777" w:rsidR="00FE737E" w:rsidRPr="005423B1" w:rsidRDefault="00FE737E" w:rsidP="00B2320B">
            <w:pPr>
              <w:suppressAutoHyphens w:val="0"/>
              <w:spacing w:before="40" w:after="40" w:line="200" w:lineRule="exact"/>
              <w:rPr>
                <w:sz w:val="18"/>
                <w:szCs w:val="18"/>
              </w:rPr>
            </w:pPr>
            <w:r w:rsidRPr="005423B1">
              <w:rPr>
                <w:sz w:val="18"/>
                <w:szCs w:val="18"/>
              </w:rPr>
              <w:t>824</w:t>
            </w:r>
          </w:p>
        </w:tc>
        <w:tc>
          <w:tcPr>
            <w:tcW w:w="1205" w:type="dxa"/>
            <w:shd w:val="clear" w:color="auto" w:fill="auto"/>
            <w:noWrap/>
            <w:vAlign w:val="bottom"/>
          </w:tcPr>
          <w:p w14:paraId="0722B6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59CAA3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3</w:t>
            </w:r>
          </w:p>
        </w:tc>
        <w:tc>
          <w:tcPr>
            <w:tcW w:w="1205" w:type="dxa"/>
            <w:shd w:val="clear" w:color="auto" w:fill="auto"/>
            <w:noWrap/>
            <w:vAlign w:val="bottom"/>
          </w:tcPr>
          <w:p w14:paraId="4DFF4D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565F67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250BF6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2</w:t>
            </w:r>
          </w:p>
        </w:tc>
        <w:tc>
          <w:tcPr>
            <w:tcW w:w="1205" w:type="dxa"/>
            <w:shd w:val="clear" w:color="auto" w:fill="auto"/>
            <w:noWrap/>
            <w:vAlign w:val="bottom"/>
          </w:tcPr>
          <w:p w14:paraId="5709F4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1</w:t>
            </w:r>
          </w:p>
        </w:tc>
        <w:tc>
          <w:tcPr>
            <w:tcW w:w="1205" w:type="dxa"/>
            <w:shd w:val="clear" w:color="auto" w:fill="auto"/>
            <w:noWrap/>
            <w:vAlign w:val="bottom"/>
          </w:tcPr>
          <w:p w14:paraId="33ECC4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r>
      <w:tr w:rsidR="00FE737E" w:rsidRPr="005423B1" w14:paraId="012D9764" w14:textId="77777777" w:rsidTr="00B2320B">
        <w:tc>
          <w:tcPr>
            <w:tcW w:w="1204" w:type="dxa"/>
            <w:shd w:val="clear" w:color="auto" w:fill="auto"/>
            <w:noWrap/>
          </w:tcPr>
          <w:p w14:paraId="45B8C16A" w14:textId="77777777" w:rsidR="00FE737E" w:rsidRPr="005423B1" w:rsidRDefault="00FE737E" w:rsidP="00B2320B">
            <w:pPr>
              <w:suppressAutoHyphens w:val="0"/>
              <w:spacing w:before="40" w:after="40" w:line="200" w:lineRule="exact"/>
              <w:rPr>
                <w:sz w:val="18"/>
                <w:szCs w:val="18"/>
              </w:rPr>
            </w:pPr>
            <w:r w:rsidRPr="005423B1">
              <w:rPr>
                <w:sz w:val="18"/>
                <w:szCs w:val="18"/>
              </w:rPr>
              <w:t>825</w:t>
            </w:r>
          </w:p>
        </w:tc>
        <w:tc>
          <w:tcPr>
            <w:tcW w:w="1205" w:type="dxa"/>
            <w:shd w:val="clear" w:color="auto" w:fill="auto"/>
            <w:noWrap/>
            <w:vAlign w:val="bottom"/>
          </w:tcPr>
          <w:p w14:paraId="5BE0C6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593BDC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689327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7064F0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3</w:t>
            </w:r>
          </w:p>
        </w:tc>
        <w:tc>
          <w:tcPr>
            <w:tcW w:w="1204" w:type="dxa"/>
            <w:shd w:val="clear" w:color="auto" w:fill="auto"/>
            <w:noWrap/>
            <w:vAlign w:val="bottom"/>
          </w:tcPr>
          <w:p w14:paraId="6B699A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4D5C3D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66AFCB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r>
      <w:tr w:rsidR="00FE737E" w:rsidRPr="005423B1" w14:paraId="703731E9" w14:textId="77777777" w:rsidTr="00B2320B">
        <w:tc>
          <w:tcPr>
            <w:tcW w:w="1204" w:type="dxa"/>
            <w:shd w:val="clear" w:color="auto" w:fill="auto"/>
            <w:noWrap/>
          </w:tcPr>
          <w:p w14:paraId="4D157539" w14:textId="77777777" w:rsidR="00FE737E" w:rsidRPr="005423B1" w:rsidRDefault="00FE737E" w:rsidP="00B2320B">
            <w:pPr>
              <w:suppressAutoHyphens w:val="0"/>
              <w:spacing w:before="40" w:after="40" w:line="200" w:lineRule="exact"/>
              <w:rPr>
                <w:sz w:val="18"/>
                <w:szCs w:val="18"/>
              </w:rPr>
            </w:pPr>
            <w:r w:rsidRPr="005423B1">
              <w:rPr>
                <w:sz w:val="18"/>
                <w:szCs w:val="18"/>
              </w:rPr>
              <w:t>826</w:t>
            </w:r>
          </w:p>
        </w:tc>
        <w:tc>
          <w:tcPr>
            <w:tcW w:w="1205" w:type="dxa"/>
            <w:shd w:val="clear" w:color="auto" w:fill="auto"/>
            <w:noWrap/>
            <w:vAlign w:val="bottom"/>
          </w:tcPr>
          <w:p w14:paraId="4B3EF7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49B389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5</w:t>
            </w:r>
          </w:p>
        </w:tc>
        <w:tc>
          <w:tcPr>
            <w:tcW w:w="1205" w:type="dxa"/>
            <w:shd w:val="clear" w:color="auto" w:fill="auto"/>
            <w:noWrap/>
            <w:vAlign w:val="bottom"/>
          </w:tcPr>
          <w:p w14:paraId="07B173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6</w:t>
            </w:r>
          </w:p>
        </w:tc>
        <w:tc>
          <w:tcPr>
            <w:tcW w:w="1205" w:type="dxa"/>
            <w:shd w:val="clear" w:color="auto" w:fill="auto"/>
            <w:noWrap/>
            <w:vAlign w:val="bottom"/>
          </w:tcPr>
          <w:p w14:paraId="3DA681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4</w:t>
            </w:r>
          </w:p>
        </w:tc>
        <w:tc>
          <w:tcPr>
            <w:tcW w:w="1204" w:type="dxa"/>
            <w:shd w:val="clear" w:color="auto" w:fill="auto"/>
            <w:noWrap/>
            <w:vAlign w:val="bottom"/>
          </w:tcPr>
          <w:p w14:paraId="37D167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8</w:t>
            </w:r>
          </w:p>
        </w:tc>
        <w:tc>
          <w:tcPr>
            <w:tcW w:w="1205" w:type="dxa"/>
            <w:shd w:val="clear" w:color="auto" w:fill="auto"/>
            <w:noWrap/>
            <w:vAlign w:val="bottom"/>
          </w:tcPr>
          <w:p w14:paraId="778381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3</w:t>
            </w:r>
          </w:p>
        </w:tc>
        <w:tc>
          <w:tcPr>
            <w:tcW w:w="1205" w:type="dxa"/>
            <w:shd w:val="clear" w:color="auto" w:fill="auto"/>
            <w:noWrap/>
            <w:vAlign w:val="bottom"/>
          </w:tcPr>
          <w:p w14:paraId="0B0595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5</w:t>
            </w:r>
          </w:p>
        </w:tc>
      </w:tr>
      <w:tr w:rsidR="00FE737E" w:rsidRPr="005423B1" w14:paraId="52B5A3B3" w14:textId="77777777" w:rsidTr="00B2320B">
        <w:tc>
          <w:tcPr>
            <w:tcW w:w="1204" w:type="dxa"/>
            <w:shd w:val="clear" w:color="auto" w:fill="auto"/>
            <w:noWrap/>
          </w:tcPr>
          <w:p w14:paraId="10829B74"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974</w:t>
            </w:r>
          </w:p>
        </w:tc>
        <w:tc>
          <w:tcPr>
            <w:tcW w:w="1205" w:type="dxa"/>
            <w:shd w:val="clear" w:color="auto" w:fill="auto"/>
            <w:noWrap/>
            <w:vAlign w:val="bottom"/>
          </w:tcPr>
          <w:p w14:paraId="7D9262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73DA56B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A3C9E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28B9CD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10C2B0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DADC3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93E364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87F6C4A" w14:textId="77777777" w:rsidTr="00B2320B">
        <w:tc>
          <w:tcPr>
            <w:tcW w:w="1204" w:type="dxa"/>
            <w:shd w:val="clear" w:color="auto" w:fill="auto"/>
            <w:noWrap/>
          </w:tcPr>
          <w:p w14:paraId="1D55FCAC" w14:textId="77777777" w:rsidR="00FE737E" w:rsidRPr="005423B1" w:rsidRDefault="00FE737E" w:rsidP="00B2320B">
            <w:pPr>
              <w:suppressAutoHyphens w:val="0"/>
              <w:spacing w:before="40" w:after="40" w:line="200" w:lineRule="exact"/>
              <w:rPr>
                <w:sz w:val="18"/>
                <w:szCs w:val="18"/>
              </w:rPr>
            </w:pPr>
            <w:r w:rsidRPr="005423B1">
              <w:rPr>
                <w:sz w:val="18"/>
                <w:szCs w:val="18"/>
              </w:rPr>
              <w:t>975</w:t>
            </w:r>
          </w:p>
        </w:tc>
        <w:tc>
          <w:tcPr>
            <w:tcW w:w="1205" w:type="dxa"/>
            <w:shd w:val="clear" w:color="auto" w:fill="auto"/>
            <w:noWrap/>
            <w:vAlign w:val="bottom"/>
          </w:tcPr>
          <w:p w14:paraId="06CB02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c>
          <w:tcPr>
            <w:tcW w:w="1204" w:type="dxa"/>
            <w:shd w:val="clear" w:color="auto" w:fill="auto"/>
            <w:noWrap/>
            <w:vAlign w:val="bottom"/>
          </w:tcPr>
          <w:p w14:paraId="352C45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E85D20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ED82013"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45373B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8ADBD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21A9E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CFA188D" w14:textId="77777777" w:rsidTr="00B2320B">
        <w:tc>
          <w:tcPr>
            <w:tcW w:w="1204" w:type="dxa"/>
            <w:shd w:val="clear" w:color="auto" w:fill="auto"/>
            <w:noWrap/>
          </w:tcPr>
          <w:p w14:paraId="7B6A3243" w14:textId="77777777" w:rsidR="00FE737E" w:rsidRPr="005423B1" w:rsidRDefault="00FE737E" w:rsidP="00B2320B">
            <w:pPr>
              <w:suppressAutoHyphens w:val="0"/>
              <w:spacing w:before="40" w:after="40" w:line="200" w:lineRule="exact"/>
              <w:rPr>
                <w:sz w:val="18"/>
                <w:szCs w:val="18"/>
              </w:rPr>
            </w:pPr>
            <w:r w:rsidRPr="005423B1">
              <w:rPr>
                <w:sz w:val="18"/>
                <w:szCs w:val="18"/>
              </w:rPr>
              <w:t>976</w:t>
            </w:r>
          </w:p>
        </w:tc>
        <w:tc>
          <w:tcPr>
            <w:tcW w:w="1205" w:type="dxa"/>
            <w:shd w:val="clear" w:color="auto" w:fill="auto"/>
            <w:noWrap/>
            <w:vAlign w:val="bottom"/>
          </w:tcPr>
          <w:p w14:paraId="34173D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7</w:t>
            </w:r>
          </w:p>
        </w:tc>
        <w:tc>
          <w:tcPr>
            <w:tcW w:w="1204" w:type="dxa"/>
            <w:shd w:val="clear" w:color="auto" w:fill="auto"/>
            <w:noWrap/>
            <w:vAlign w:val="bottom"/>
          </w:tcPr>
          <w:p w14:paraId="7A97DB0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EBAD23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1F823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3D24F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31158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138C4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69959EC" w14:textId="77777777" w:rsidTr="00B2320B">
        <w:tc>
          <w:tcPr>
            <w:tcW w:w="1204" w:type="dxa"/>
            <w:shd w:val="clear" w:color="auto" w:fill="auto"/>
            <w:noWrap/>
          </w:tcPr>
          <w:p w14:paraId="118CA414" w14:textId="77777777" w:rsidR="00FE737E" w:rsidRPr="005423B1" w:rsidRDefault="00FE737E" w:rsidP="00B2320B">
            <w:pPr>
              <w:suppressAutoHyphens w:val="0"/>
              <w:spacing w:before="40" w:after="40" w:line="200" w:lineRule="exact"/>
              <w:rPr>
                <w:sz w:val="18"/>
                <w:szCs w:val="18"/>
              </w:rPr>
            </w:pPr>
            <w:r w:rsidRPr="005423B1">
              <w:rPr>
                <w:sz w:val="18"/>
                <w:szCs w:val="18"/>
              </w:rPr>
              <w:t>977</w:t>
            </w:r>
          </w:p>
        </w:tc>
        <w:tc>
          <w:tcPr>
            <w:tcW w:w="1205" w:type="dxa"/>
            <w:shd w:val="clear" w:color="auto" w:fill="auto"/>
            <w:noWrap/>
            <w:vAlign w:val="bottom"/>
          </w:tcPr>
          <w:p w14:paraId="5B7F58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3</w:t>
            </w:r>
          </w:p>
        </w:tc>
        <w:tc>
          <w:tcPr>
            <w:tcW w:w="1204" w:type="dxa"/>
            <w:shd w:val="clear" w:color="auto" w:fill="auto"/>
            <w:noWrap/>
            <w:vAlign w:val="bottom"/>
          </w:tcPr>
          <w:p w14:paraId="3F6D3A4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C62925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95ACF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519358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32765E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97DB51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30B96A9" w14:textId="77777777" w:rsidTr="00B2320B">
        <w:tc>
          <w:tcPr>
            <w:tcW w:w="1204" w:type="dxa"/>
            <w:shd w:val="clear" w:color="auto" w:fill="auto"/>
            <w:noWrap/>
          </w:tcPr>
          <w:p w14:paraId="541B8468" w14:textId="77777777" w:rsidR="00FE737E" w:rsidRPr="005423B1" w:rsidRDefault="00FE737E" w:rsidP="00B2320B">
            <w:pPr>
              <w:suppressAutoHyphens w:val="0"/>
              <w:spacing w:before="40" w:after="40" w:line="200" w:lineRule="exact"/>
              <w:rPr>
                <w:sz w:val="18"/>
                <w:szCs w:val="18"/>
              </w:rPr>
            </w:pPr>
            <w:r w:rsidRPr="005423B1">
              <w:rPr>
                <w:sz w:val="18"/>
                <w:szCs w:val="18"/>
              </w:rPr>
              <w:t>978</w:t>
            </w:r>
          </w:p>
        </w:tc>
        <w:tc>
          <w:tcPr>
            <w:tcW w:w="1205" w:type="dxa"/>
            <w:shd w:val="clear" w:color="auto" w:fill="auto"/>
            <w:noWrap/>
            <w:vAlign w:val="bottom"/>
          </w:tcPr>
          <w:p w14:paraId="3EB363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02F05D3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A34AC5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1C5847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178A74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CB6DA1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DD86E4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DFB1617" w14:textId="77777777" w:rsidTr="00B2320B">
        <w:tc>
          <w:tcPr>
            <w:tcW w:w="1204" w:type="dxa"/>
            <w:shd w:val="clear" w:color="auto" w:fill="auto"/>
            <w:noWrap/>
          </w:tcPr>
          <w:p w14:paraId="7E9FB319" w14:textId="77777777" w:rsidR="00FE737E" w:rsidRPr="005423B1" w:rsidRDefault="00FE737E" w:rsidP="00B2320B">
            <w:pPr>
              <w:suppressAutoHyphens w:val="0"/>
              <w:spacing w:before="40" w:after="40" w:line="200" w:lineRule="exact"/>
              <w:rPr>
                <w:sz w:val="18"/>
                <w:szCs w:val="18"/>
              </w:rPr>
            </w:pPr>
            <w:r w:rsidRPr="005423B1">
              <w:rPr>
                <w:sz w:val="18"/>
                <w:szCs w:val="18"/>
              </w:rPr>
              <w:t>979</w:t>
            </w:r>
          </w:p>
        </w:tc>
        <w:tc>
          <w:tcPr>
            <w:tcW w:w="1205" w:type="dxa"/>
            <w:shd w:val="clear" w:color="auto" w:fill="auto"/>
            <w:noWrap/>
            <w:vAlign w:val="bottom"/>
          </w:tcPr>
          <w:p w14:paraId="4FA6C0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4B42B99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9D638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A52FE5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CF34C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CDB28B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B4ED2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F62095F" w14:textId="77777777" w:rsidTr="00B2320B">
        <w:tc>
          <w:tcPr>
            <w:tcW w:w="1204" w:type="dxa"/>
            <w:shd w:val="clear" w:color="auto" w:fill="auto"/>
            <w:noWrap/>
          </w:tcPr>
          <w:p w14:paraId="748B1BD0" w14:textId="77777777" w:rsidR="00FE737E" w:rsidRPr="005423B1" w:rsidRDefault="00FE737E" w:rsidP="00B2320B">
            <w:pPr>
              <w:suppressAutoHyphens w:val="0"/>
              <w:spacing w:before="40" w:after="40" w:line="200" w:lineRule="exact"/>
              <w:rPr>
                <w:sz w:val="18"/>
                <w:szCs w:val="18"/>
              </w:rPr>
            </w:pPr>
            <w:r w:rsidRPr="005423B1">
              <w:rPr>
                <w:sz w:val="18"/>
                <w:szCs w:val="18"/>
              </w:rPr>
              <w:t>980</w:t>
            </w:r>
          </w:p>
        </w:tc>
        <w:tc>
          <w:tcPr>
            <w:tcW w:w="1205" w:type="dxa"/>
            <w:shd w:val="clear" w:color="auto" w:fill="auto"/>
            <w:noWrap/>
            <w:vAlign w:val="bottom"/>
          </w:tcPr>
          <w:p w14:paraId="17B6E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5E04ADE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8FB0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83A80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0D0E67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26FEC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083E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08D3A18" w14:textId="77777777" w:rsidTr="00B2320B">
        <w:tc>
          <w:tcPr>
            <w:tcW w:w="1204" w:type="dxa"/>
            <w:shd w:val="clear" w:color="auto" w:fill="auto"/>
            <w:noWrap/>
          </w:tcPr>
          <w:p w14:paraId="5F0E591A" w14:textId="77777777" w:rsidR="00FE737E" w:rsidRPr="005423B1" w:rsidRDefault="00FE737E" w:rsidP="00B2320B">
            <w:pPr>
              <w:suppressAutoHyphens w:val="0"/>
              <w:spacing w:before="40" w:after="40" w:line="200" w:lineRule="exact"/>
              <w:rPr>
                <w:sz w:val="18"/>
                <w:szCs w:val="18"/>
              </w:rPr>
            </w:pPr>
            <w:r w:rsidRPr="005423B1">
              <w:rPr>
                <w:sz w:val="18"/>
                <w:szCs w:val="18"/>
              </w:rPr>
              <w:t>981</w:t>
            </w:r>
          </w:p>
        </w:tc>
        <w:tc>
          <w:tcPr>
            <w:tcW w:w="1205" w:type="dxa"/>
            <w:shd w:val="clear" w:color="auto" w:fill="auto"/>
            <w:noWrap/>
            <w:vAlign w:val="bottom"/>
          </w:tcPr>
          <w:p w14:paraId="447D21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w:t>
            </w:r>
          </w:p>
        </w:tc>
        <w:tc>
          <w:tcPr>
            <w:tcW w:w="1204" w:type="dxa"/>
            <w:shd w:val="clear" w:color="auto" w:fill="auto"/>
            <w:noWrap/>
            <w:vAlign w:val="bottom"/>
          </w:tcPr>
          <w:p w14:paraId="0F714FD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0FEE4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334DC1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DECC82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C68F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782E1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B3A778F" w14:textId="77777777" w:rsidTr="00B2320B">
        <w:tc>
          <w:tcPr>
            <w:tcW w:w="1204" w:type="dxa"/>
            <w:shd w:val="clear" w:color="auto" w:fill="auto"/>
            <w:noWrap/>
          </w:tcPr>
          <w:p w14:paraId="64FA695B" w14:textId="77777777" w:rsidR="00FE737E" w:rsidRPr="005423B1" w:rsidRDefault="00FE737E" w:rsidP="00B2320B">
            <w:pPr>
              <w:suppressAutoHyphens w:val="0"/>
              <w:spacing w:before="40" w:after="40" w:line="200" w:lineRule="exact"/>
              <w:rPr>
                <w:sz w:val="18"/>
                <w:szCs w:val="18"/>
              </w:rPr>
            </w:pPr>
            <w:r w:rsidRPr="005423B1">
              <w:rPr>
                <w:sz w:val="18"/>
                <w:szCs w:val="18"/>
              </w:rPr>
              <w:t>982</w:t>
            </w:r>
          </w:p>
        </w:tc>
        <w:tc>
          <w:tcPr>
            <w:tcW w:w="1205" w:type="dxa"/>
            <w:shd w:val="clear" w:color="auto" w:fill="auto"/>
            <w:noWrap/>
            <w:vAlign w:val="bottom"/>
          </w:tcPr>
          <w:p w14:paraId="75A8C2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c>
          <w:tcPr>
            <w:tcW w:w="1204" w:type="dxa"/>
            <w:shd w:val="clear" w:color="auto" w:fill="auto"/>
            <w:noWrap/>
            <w:vAlign w:val="bottom"/>
          </w:tcPr>
          <w:p w14:paraId="663D0DD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F48D0F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846D3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E5FA62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75528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ECA9CA"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899AE5B" w14:textId="77777777" w:rsidTr="00B2320B">
        <w:tc>
          <w:tcPr>
            <w:tcW w:w="1204" w:type="dxa"/>
            <w:shd w:val="clear" w:color="auto" w:fill="auto"/>
            <w:noWrap/>
          </w:tcPr>
          <w:p w14:paraId="4D09863C" w14:textId="77777777" w:rsidR="00FE737E" w:rsidRPr="005423B1" w:rsidRDefault="00FE737E" w:rsidP="00B2320B">
            <w:pPr>
              <w:suppressAutoHyphens w:val="0"/>
              <w:spacing w:before="40" w:after="40" w:line="200" w:lineRule="exact"/>
              <w:rPr>
                <w:sz w:val="18"/>
                <w:szCs w:val="18"/>
              </w:rPr>
            </w:pPr>
            <w:r w:rsidRPr="005423B1">
              <w:rPr>
                <w:sz w:val="18"/>
                <w:szCs w:val="18"/>
              </w:rPr>
              <w:t>983</w:t>
            </w:r>
          </w:p>
        </w:tc>
        <w:tc>
          <w:tcPr>
            <w:tcW w:w="1205" w:type="dxa"/>
            <w:shd w:val="clear" w:color="auto" w:fill="auto"/>
            <w:noWrap/>
            <w:vAlign w:val="bottom"/>
          </w:tcPr>
          <w:p w14:paraId="016F8B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w:t>
            </w:r>
          </w:p>
        </w:tc>
        <w:tc>
          <w:tcPr>
            <w:tcW w:w="1204" w:type="dxa"/>
            <w:shd w:val="clear" w:color="auto" w:fill="auto"/>
            <w:noWrap/>
            <w:vAlign w:val="bottom"/>
          </w:tcPr>
          <w:p w14:paraId="2F38667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BF02E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DE1A1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E9BA3D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E9F34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25F7A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D48FAC6" w14:textId="77777777" w:rsidTr="00B2320B">
        <w:tc>
          <w:tcPr>
            <w:tcW w:w="1204" w:type="dxa"/>
            <w:shd w:val="clear" w:color="auto" w:fill="auto"/>
            <w:noWrap/>
          </w:tcPr>
          <w:p w14:paraId="3AC2D537" w14:textId="77777777" w:rsidR="00FE737E" w:rsidRPr="005423B1" w:rsidRDefault="00FE737E" w:rsidP="00B2320B">
            <w:pPr>
              <w:suppressAutoHyphens w:val="0"/>
              <w:spacing w:before="40" w:after="40" w:line="200" w:lineRule="exact"/>
              <w:rPr>
                <w:sz w:val="18"/>
                <w:szCs w:val="18"/>
              </w:rPr>
            </w:pPr>
            <w:r w:rsidRPr="005423B1">
              <w:rPr>
                <w:sz w:val="18"/>
                <w:szCs w:val="18"/>
              </w:rPr>
              <w:t>984</w:t>
            </w:r>
          </w:p>
        </w:tc>
        <w:tc>
          <w:tcPr>
            <w:tcW w:w="1205" w:type="dxa"/>
            <w:shd w:val="clear" w:color="auto" w:fill="auto"/>
            <w:noWrap/>
            <w:vAlign w:val="bottom"/>
          </w:tcPr>
          <w:p w14:paraId="5F7A78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w:t>
            </w:r>
          </w:p>
        </w:tc>
        <w:tc>
          <w:tcPr>
            <w:tcW w:w="1204" w:type="dxa"/>
            <w:shd w:val="clear" w:color="auto" w:fill="auto"/>
            <w:noWrap/>
            <w:vAlign w:val="bottom"/>
          </w:tcPr>
          <w:p w14:paraId="785D234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81E50D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E1085C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AE7E6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7BD43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28A436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53EA333" w14:textId="77777777" w:rsidTr="00B2320B">
        <w:tc>
          <w:tcPr>
            <w:tcW w:w="1204" w:type="dxa"/>
            <w:shd w:val="clear" w:color="auto" w:fill="auto"/>
            <w:noWrap/>
          </w:tcPr>
          <w:p w14:paraId="13C9396D" w14:textId="77777777" w:rsidR="00FE737E" w:rsidRPr="005423B1" w:rsidRDefault="00FE737E" w:rsidP="00B2320B">
            <w:pPr>
              <w:suppressAutoHyphens w:val="0"/>
              <w:spacing w:before="40" w:after="40" w:line="200" w:lineRule="exact"/>
              <w:rPr>
                <w:sz w:val="18"/>
                <w:szCs w:val="18"/>
              </w:rPr>
            </w:pPr>
            <w:r w:rsidRPr="005423B1">
              <w:rPr>
                <w:sz w:val="18"/>
                <w:szCs w:val="18"/>
              </w:rPr>
              <w:t>985</w:t>
            </w:r>
          </w:p>
        </w:tc>
        <w:tc>
          <w:tcPr>
            <w:tcW w:w="1205" w:type="dxa"/>
            <w:shd w:val="clear" w:color="auto" w:fill="auto"/>
            <w:noWrap/>
            <w:vAlign w:val="bottom"/>
          </w:tcPr>
          <w:p w14:paraId="29ACC6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w:t>
            </w:r>
          </w:p>
        </w:tc>
        <w:tc>
          <w:tcPr>
            <w:tcW w:w="1204" w:type="dxa"/>
            <w:shd w:val="clear" w:color="auto" w:fill="auto"/>
            <w:noWrap/>
            <w:vAlign w:val="bottom"/>
          </w:tcPr>
          <w:p w14:paraId="644C61D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151F8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0B0811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E55094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F51AB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B3D99B5"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1FBBB81" w14:textId="77777777" w:rsidTr="00B2320B">
        <w:tc>
          <w:tcPr>
            <w:tcW w:w="1204" w:type="dxa"/>
            <w:shd w:val="clear" w:color="auto" w:fill="auto"/>
            <w:noWrap/>
          </w:tcPr>
          <w:p w14:paraId="1F07AB54" w14:textId="77777777" w:rsidR="00FE737E" w:rsidRPr="005423B1" w:rsidRDefault="00FE737E" w:rsidP="00B2320B">
            <w:pPr>
              <w:suppressAutoHyphens w:val="0"/>
              <w:spacing w:before="40" w:after="40" w:line="200" w:lineRule="exact"/>
              <w:rPr>
                <w:sz w:val="18"/>
                <w:szCs w:val="18"/>
              </w:rPr>
            </w:pPr>
            <w:r w:rsidRPr="005423B1">
              <w:rPr>
                <w:sz w:val="18"/>
                <w:szCs w:val="18"/>
              </w:rPr>
              <w:t>986</w:t>
            </w:r>
          </w:p>
        </w:tc>
        <w:tc>
          <w:tcPr>
            <w:tcW w:w="1205" w:type="dxa"/>
            <w:shd w:val="clear" w:color="auto" w:fill="auto"/>
            <w:noWrap/>
            <w:vAlign w:val="bottom"/>
          </w:tcPr>
          <w:p w14:paraId="04447A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20EEC5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8D3B4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2776FF"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F0CDF9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BE989B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9558C7F"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051E626" w14:textId="77777777" w:rsidTr="00B2320B">
        <w:tc>
          <w:tcPr>
            <w:tcW w:w="1204" w:type="dxa"/>
            <w:shd w:val="clear" w:color="auto" w:fill="auto"/>
            <w:noWrap/>
          </w:tcPr>
          <w:p w14:paraId="515515C2" w14:textId="77777777" w:rsidR="00FE737E" w:rsidRPr="005423B1" w:rsidRDefault="00FE737E" w:rsidP="00B2320B">
            <w:pPr>
              <w:suppressAutoHyphens w:val="0"/>
              <w:spacing w:before="40" w:after="40" w:line="200" w:lineRule="exact"/>
              <w:rPr>
                <w:sz w:val="18"/>
                <w:szCs w:val="18"/>
              </w:rPr>
            </w:pPr>
            <w:r w:rsidRPr="005423B1">
              <w:rPr>
                <w:sz w:val="18"/>
                <w:szCs w:val="18"/>
              </w:rPr>
              <w:t>987</w:t>
            </w:r>
          </w:p>
        </w:tc>
        <w:tc>
          <w:tcPr>
            <w:tcW w:w="1205" w:type="dxa"/>
            <w:shd w:val="clear" w:color="auto" w:fill="auto"/>
            <w:noWrap/>
            <w:vAlign w:val="bottom"/>
          </w:tcPr>
          <w:p w14:paraId="4830A1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CBAEAC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9CE3A9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ABCD89"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14F8F0A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347E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1E1D915"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4A3AAD7" w14:textId="77777777" w:rsidTr="00B2320B">
        <w:tc>
          <w:tcPr>
            <w:tcW w:w="1204" w:type="dxa"/>
            <w:shd w:val="clear" w:color="auto" w:fill="auto"/>
            <w:noWrap/>
          </w:tcPr>
          <w:p w14:paraId="40F732BF" w14:textId="77777777" w:rsidR="00FE737E" w:rsidRPr="005423B1" w:rsidRDefault="00FE737E" w:rsidP="00B2320B">
            <w:pPr>
              <w:suppressAutoHyphens w:val="0"/>
              <w:spacing w:before="40" w:after="40" w:line="200" w:lineRule="exact"/>
              <w:rPr>
                <w:sz w:val="18"/>
                <w:szCs w:val="18"/>
              </w:rPr>
            </w:pPr>
            <w:r w:rsidRPr="005423B1">
              <w:rPr>
                <w:sz w:val="18"/>
                <w:szCs w:val="18"/>
              </w:rPr>
              <w:t>988</w:t>
            </w:r>
          </w:p>
        </w:tc>
        <w:tc>
          <w:tcPr>
            <w:tcW w:w="1205" w:type="dxa"/>
            <w:shd w:val="clear" w:color="auto" w:fill="auto"/>
            <w:noWrap/>
            <w:vAlign w:val="bottom"/>
          </w:tcPr>
          <w:p w14:paraId="666295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0611C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6E597C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FB7618"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9EE4C4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5F176F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6ECC6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40A9CE0" w14:textId="77777777" w:rsidTr="00B2320B">
        <w:tc>
          <w:tcPr>
            <w:tcW w:w="1204" w:type="dxa"/>
            <w:shd w:val="clear" w:color="auto" w:fill="auto"/>
            <w:noWrap/>
          </w:tcPr>
          <w:p w14:paraId="65DDA87C" w14:textId="77777777" w:rsidR="00FE737E" w:rsidRPr="005423B1" w:rsidRDefault="00FE737E" w:rsidP="00B2320B">
            <w:pPr>
              <w:suppressAutoHyphens w:val="0"/>
              <w:spacing w:before="40" w:after="40" w:line="200" w:lineRule="exact"/>
              <w:rPr>
                <w:sz w:val="18"/>
                <w:szCs w:val="18"/>
              </w:rPr>
            </w:pPr>
            <w:r w:rsidRPr="005423B1">
              <w:rPr>
                <w:sz w:val="18"/>
                <w:szCs w:val="18"/>
              </w:rPr>
              <w:t>989</w:t>
            </w:r>
          </w:p>
        </w:tc>
        <w:tc>
          <w:tcPr>
            <w:tcW w:w="1205" w:type="dxa"/>
            <w:shd w:val="clear" w:color="auto" w:fill="auto"/>
            <w:noWrap/>
            <w:vAlign w:val="bottom"/>
          </w:tcPr>
          <w:p w14:paraId="039587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A7FB74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A7B9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8CC34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C2B4E5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68014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50676D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4150102" w14:textId="77777777" w:rsidTr="00B2320B">
        <w:tc>
          <w:tcPr>
            <w:tcW w:w="1204" w:type="dxa"/>
            <w:shd w:val="clear" w:color="auto" w:fill="auto"/>
            <w:noWrap/>
          </w:tcPr>
          <w:p w14:paraId="56313E1A" w14:textId="77777777" w:rsidR="00FE737E" w:rsidRPr="005423B1" w:rsidRDefault="00FE737E" w:rsidP="00B2320B">
            <w:pPr>
              <w:suppressAutoHyphens w:val="0"/>
              <w:spacing w:before="40" w:after="40" w:line="200" w:lineRule="exact"/>
              <w:rPr>
                <w:sz w:val="18"/>
                <w:szCs w:val="18"/>
              </w:rPr>
            </w:pPr>
            <w:r w:rsidRPr="005423B1">
              <w:rPr>
                <w:sz w:val="18"/>
                <w:szCs w:val="18"/>
              </w:rPr>
              <w:t>990</w:t>
            </w:r>
          </w:p>
        </w:tc>
        <w:tc>
          <w:tcPr>
            <w:tcW w:w="1205" w:type="dxa"/>
            <w:shd w:val="clear" w:color="auto" w:fill="auto"/>
            <w:noWrap/>
            <w:vAlign w:val="bottom"/>
          </w:tcPr>
          <w:p w14:paraId="3A2847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652CF0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DE14B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CCA483"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8D02A1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EC129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92215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F3B8AD3" w14:textId="77777777" w:rsidTr="00B2320B">
        <w:tc>
          <w:tcPr>
            <w:tcW w:w="1204" w:type="dxa"/>
            <w:shd w:val="clear" w:color="auto" w:fill="auto"/>
            <w:noWrap/>
          </w:tcPr>
          <w:p w14:paraId="74D488BC" w14:textId="77777777" w:rsidR="00FE737E" w:rsidRPr="005423B1" w:rsidRDefault="00FE737E" w:rsidP="00B2320B">
            <w:pPr>
              <w:suppressAutoHyphens w:val="0"/>
              <w:spacing w:before="40" w:after="40" w:line="200" w:lineRule="exact"/>
              <w:rPr>
                <w:sz w:val="18"/>
                <w:szCs w:val="18"/>
              </w:rPr>
            </w:pPr>
            <w:r w:rsidRPr="005423B1">
              <w:rPr>
                <w:sz w:val="18"/>
                <w:szCs w:val="18"/>
              </w:rPr>
              <w:t>991</w:t>
            </w:r>
          </w:p>
        </w:tc>
        <w:tc>
          <w:tcPr>
            <w:tcW w:w="1205" w:type="dxa"/>
            <w:shd w:val="clear" w:color="auto" w:fill="auto"/>
            <w:noWrap/>
            <w:vAlign w:val="bottom"/>
          </w:tcPr>
          <w:p w14:paraId="188E7A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FB714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34934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D03856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B2296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907536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1895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A898E1E" w14:textId="77777777" w:rsidTr="00B2320B">
        <w:tc>
          <w:tcPr>
            <w:tcW w:w="1204" w:type="dxa"/>
            <w:shd w:val="clear" w:color="auto" w:fill="auto"/>
            <w:noWrap/>
          </w:tcPr>
          <w:p w14:paraId="7A497433" w14:textId="77777777" w:rsidR="00FE737E" w:rsidRPr="005423B1" w:rsidRDefault="00FE737E" w:rsidP="00B2320B">
            <w:pPr>
              <w:suppressAutoHyphens w:val="0"/>
              <w:spacing w:before="40" w:after="40" w:line="200" w:lineRule="exact"/>
              <w:rPr>
                <w:sz w:val="18"/>
                <w:szCs w:val="18"/>
              </w:rPr>
            </w:pPr>
            <w:r w:rsidRPr="005423B1">
              <w:rPr>
                <w:sz w:val="18"/>
                <w:szCs w:val="18"/>
              </w:rPr>
              <w:t>992</w:t>
            </w:r>
          </w:p>
        </w:tc>
        <w:tc>
          <w:tcPr>
            <w:tcW w:w="1205" w:type="dxa"/>
            <w:shd w:val="clear" w:color="auto" w:fill="auto"/>
            <w:noWrap/>
            <w:vAlign w:val="bottom"/>
          </w:tcPr>
          <w:p w14:paraId="6EFBC7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C2281C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2D8786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58F85C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E0BB08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181173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063AA5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CD91492" w14:textId="77777777" w:rsidTr="00B2320B">
        <w:tc>
          <w:tcPr>
            <w:tcW w:w="1204" w:type="dxa"/>
            <w:shd w:val="clear" w:color="auto" w:fill="auto"/>
            <w:noWrap/>
          </w:tcPr>
          <w:p w14:paraId="5A1DBA37" w14:textId="77777777" w:rsidR="00FE737E" w:rsidRPr="005423B1" w:rsidRDefault="00FE737E" w:rsidP="00B2320B">
            <w:pPr>
              <w:suppressAutoHyphens w:val="0"/>
              <w:spacing w:before="40" w:after="40" w:line="200" w:lineRule="exact"/>
              <w:rPr>
                <w:sz w:val="18"/>
                <w:szCs w:val="18"/>
              </w:rPr>
            </w:pPr>
            <w:r w:rsidRPr="005423B1">
              <w:rPr>
                <w:sz w:val="18"/>
                <w:szCs w:val="18"/>
              </w:rPr>
              <w:t>993</w:t>
            </w:r>
          </w:p>
        </w:tc>
        <w:tc>
          <w:tcPr>
            <w:tcW w:w="1205" w:type="dxa"/>
            <w:shd w:val="clear" w:color="auto" w:fill="auto"/>
            <w:noWrap/>
            <w:vAlign w:val="bottom"/>
          </w:tcPr>
          <w:p w14:paraId="417DA3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F11E1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C1B78F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4FCB989"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E665E6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840D15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9ABBF5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DFC671F" w14:textId="77777777" w:rsidTr="00B2320B">
        <w:tc>
          <w:tcPr>
            <w:tcW w:w="1204" w:type="dxa"/>
            <w:shd w:val="clear" w:color="auto" w:fill="auto"/>
            <w:noWrap/>
          </w:tcPr>
          <w:p w14:paraId="5EF7114F" w14:textId="77777777" w:rsidR="00FE737E" w:rsidRPr="005423B1" w:rsidRDefault="00FE737E" w:rsidP="00B2320B">
            <w:pPr>
              <w:suppressAutoHyphens w:val="0"/>
              <w:spacing w:before="40" w:after="40" w:line="200" w:lineRule="exact"/>
              <w:rPr>
                <w:sz w:val="18"/>
                <w:szCs w:val="18"/>
              </w:rPr>
            </w:pPr>
            <w:r w:rsidRPr="005423B1">
              <w:rPr>
                <w:sz w:val="18"/>
                <w:szCs w:val="18"/>
              </w:rPr>
              <w:t>994</w:t>
            </w:r>
          </w:p>
        </w:tc>
        <w:tc>
          <w:tcPr>
            <w:tcW w:w="1205" w:type="dxa"/>
            <w:shd w:val="clear" w:color="auto" w:fill="auto"/>
            <w:noWrap/>
            <w:vAlign w:val="bottom"/>
          </w:tcPr>
          <w:p w14:paraId="475FEF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67A698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12E79C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F02305D"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20649A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44A51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27F701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6A43F68" w14:textId="77777777" w:rsidTr="00B2320B">
        <w:tc>
          <w:tcPr>
            <w:tcW w:w="1204" w:type="dxa"/>
            <w:shd w:val="clear" w:color="auto" w:fill="auto"/>
            <w:noWrap/>
          </w:tcPr>
          <w:p w14:paraId="770CC36F" w14:textId="77777777" w:rsidR="00FE737E" w:rsidRPr="005423B1" w:rsidRDefault="00FE737E" w:rsidP="00B2320B">
            <w:pPr>
              <w:suppressAutoHyphens w:val="0"/>
              <w:spacing w:before="40" w:after="40" w:line="200" w:lineRule="exact"/>
              <w:rPr>
                <w:sz w:val="18"/>
                <w:szCs w:val="18"/>
              </w:rPr>
            </w:pPr>
            <w:r w:rsidRPr="005423B1">
              <w:rPr>
                <w:sz w:val="18"/>
                <w:szCs w:val="18"/>
              </w:rPr>
              <w:t>995</w:t>
            </w:r>
          </w:p>
        </w:tc>
        <w:tc>
          <w:tcPr>
            <w:tcW w:w="1205" w:type="dxa"/>
            <w:shd w:val="clear" w:color="auto" w:fill="auto"/>
            <w:noWrap/>
            <w:vAlign w:val="bottom"/>
          </w:tcPr>
          <w:p w14:paraId="3FB27B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D461DD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F4353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4AA9D4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0618BC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93B63D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71610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5188554" w14:textId="77777777" w:rsidTr="00B2320B">
        <w:tc>
          <w:tcPr>
            <w:tcW w:w="1204" w:type="dxa"/>
            <w:shd w:val="clear" w:color="auto" w:fill="auto"/>
            <w:noWrap/>
          </w:tcPr>
          <w:p w14:paraId="362147E8" w14:textId="77777777" w:rsidR="00FE737E" w:rsidRPr="005423B1" w:rsidRDefault="00FE737E" w:rsidP="00B2320B">
            <w:pPr>
              <w:suppressAutoHyphens w:val="0"/>
              <w:spacing w:before="40" w:after="40" w:line="200" w:lineRule="exact"/>
              <w:rPr>
                <w:sz w:val="18"/>
                <w:szCs w:val="18"/>
              </w:rPr>
            </w:pPr>
            <w:r w:rsidRPr="005423B1">
              <w:rPr>
                <w:sz w:val="18"/>
                <w:szCs w:val="18"/>
              </w:rPr>
              <w:t>996</w:t>
            </w:r>
          </w:p>
        </w:tc>
        <w:tc>
          <w:tcPr>
            <w:tcW w:w="1205" w:type="dxa"/>
            <w:shd w:val="clear" w:color="auto" w:fill="auto"/>
            <w:noWrap/>
            <w:vAlign w:val="bottom"/>
          </w:tcPr>
          <w:p w14:paraId="35D061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49A85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2CC43B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4E6DB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8D4D69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838F3A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E96D7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51DFACC" w14:textId="77777777" w:rsidTr="00B2320B">
        <w:tc>
          <w:tcPr>
            <w:tcW w:w="1204" w:type="dxa"/>
            <w:shd w:val="clear" w:color="auto" w:fill="auto"/>
            <w:noWrap/>
          </w:tcPr>
          <w:p w14:paraId="48BFDC54" w14:textId="77777777" w:rsidR="00FE737E" w:rsidRPr="005423B1" w:rsidRDefault="00FE737E" w:rsidP="00B2320B">
            <w:pPr>
              <w:suppressAutoHyphens w:val="0"/>
              <w:spacing w:before="40" w:after="40" w:line="200" w:lineRule="exact"/>
              <w:rPr>
                <w:sz w:val="18"/>
                <w:szCs w:val="18"/>
              </w:rPr>
            </w:pPr>
            <w:r w:rsidRPr="005423B1">
              <w:rPr>
                <w:sz w:val="18"/>
                <w:szCs w:val="18"/>
              </w:rPr>
              <w:t>997</w:t>
            </w:r>
          </w:p>
        </w:tc>
        <w:tc>
          <w:tcPr>
            <w:tcW w:w="1205" w:type="dxa"/>
            <w:shd w:val="clear" w:color="auto" w:fill="auto"/>
            <w:noWrap/>
            <w:vAlign w:val="bottom"/>
          </w:tcPr>
          <w:p w14:paraId="037463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1054D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4934D4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207F408"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629B7F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98254A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F60B5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49D0CB9" w14:textId="77777777" w:rsidTr="00B2320B">
        <w:tc>
          <w:tcPr>
            <w:tcW w:w="1204" w:type="dxa"/>
            <w:shd w:val="clear" w:color="auto" w:fill="auto"/>
            <w:noWrap/>
          </w:tcPr>
          <w:p w14:paraId="2A2B370F" w14:textId="77777777" w:rsidR="00FE737E" w:rsidRPr="005423B1" w:rsidRDefault="00FE737E" w:rsidP="00B2320B">
            <w:pPr>
              <w:suppressAutoHyphens w:val="0"/>
              <w:spacing w:before="40" w:after="40" w:line="200" w:lineRule="exact"/>
              <w:rPr>
                <w:sz w:val="18"/>
                <w:szCs w:val="18"/>
              </w:rPr>
            </w:pPr>
            <w:r w:rsidRPr="005423B1">
              <w:rPr>
                <w:sz w:val="18"/>
                <w:szCs w:val="18"/>
              </w:rPr>
              <w:t>998</w:t>
            </w:r>
          </w:p>
        </w:tc>
        <w:tc>
          <w:tcPr>
            <w:tcW w:w="1205" w:type="dxa"/>
            <w:shd w:val="clear" w:color="auto" w:fill="auto"/>
            <w:noWrap/>
            <w:vAlign w:val="bottom"/>
          </w:tcPr>
          <w:p w14:paraId="56EBF0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8389B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54776B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A1412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24CB79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42B76C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2781A7E"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4862DA2" w14:textId="77777777" w:rsidTr="00B2320B">
        <w:tc>
          <w:tcPr>
            <w:tcW w:w="1204" w:type="dxa"/>
            <w:shd w:val="clear" w:color="auto" w:fill="auto"/>
            <w:noWrap/>
          </w:tcPr>
          <w:p w14:paraId="37FDCA7B" w14:textId="77777777" w:rsidR="00FE737E" w:rsidRPr="005423B1" w:rsidRDefault="00FE737E" w:rsidP="00B2320B">
            <w:pPr>
              <w:suppressAutoHyphens w:val="0"/>
              <w:spacing w:before="40" w:after="40" w:line="200" w:lineRule="exact"/>
              <w:rPr>
                <w:sz w:val="18"/>
                <w:szCs w:val="18"/>
              </w:rPr>
            </w:pPr>
            <w:r w:rsidRPr="005423B1">
              <w:rPr>
                <w:sz w:val="18"/>
                <w:szCs w:val="18"/>
              </w:rPr>
              <w:t>999</w:t>
            </w:r>
          </w:p>
        </w:tc>
        <w:tc>
          <w:tcPr>
            <w:tcW w:w="1205" w:type="dxa"/>
            <w:shd w:val="clear" w:color="auto" w:fill="auto"/>
            <w:noWrap/>
            <w:vAlign w:val="bottom"/>
          </w:tcPr>
          <w:p w14:paraId="1E4DB0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56B3EA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E4F63E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B7BF6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23788C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786D50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A7DAE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CB9CD9C" w14:textId="77777777" w:rsidTr="00B2320B">
        <w:tc>
          <w:tcPr>
            <w:tcW w:w="1204" w:type="dxa"/>
            <w:shd w:val="clear" w:color="auto" w:fill="auto"/>
            <w:noWrap/>
          </w:tcPr>
          <w:p w14:paraId="2A916589" w14:textId="77777777" w:rsidR="00FE737E" w:rsidRPr="005423B1" w:rsidRDefault="00FE737E" w:rsidP="00B2320B">
            <w:pPr>
              <w:suppressAutoHyphens w:val="0"/>
              <w:spacing w:before="40" w:after="40" w:line="200" w:lineRule="exact"/>
              <w:rPr>
                <w:sz w:val="18"/>
                <w:szCs w:val="18"/>
              </w:rPr>
            </w:pPr>
            <w:r w:rsidRPr="005423B1">
              <w:rPr>
                <w:sz w:val="18"/>
                <w:szCs w:val="18"/>
              </w:rPr>
              <w:t>1 000</w:t>
            </w:r>
          </w:p>
        </w:tc>
        <w:tc>
          <w:tcPr>
            <w:tcW w:w="1205" w:type="dxa"/>
            <w:shd w:val="clear" w:color="auto" w:fill="auto"/>
            <w:noWrap/>
            <w:vAlign w:val="bottom"/>
          </w:tcPr>
          <w:p w14:paraId="26F10F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8F6814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3C99D8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AC90F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F414C3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1490B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00E76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0E5EE4B" w14:textId="77777777" w:rsidTr="00B2320B">
        <w:tc>
          <w:tcPr>
            <w:tcW w:w="1204" w:type="dxa"/>
            <w:shd w:val="clear" w:color="auto" w:fill="auto"/>
            <w:noWrap/>
          </w:tcPr>
          <w:p w14:paraId="1F118AE7" w14:textId="77777777" w:rsidR="00FE737E" w:rsidRPr="005423B1" w:rsidRDefault="00FE737E" w:rsidP="00B2320B">
            <w:pPr>
              <w:suppressAutoHyphens w:val="0"/>
              <w:spacing w:before="40" w:after="40" w:line="200" w:lineRule="exact"/>
              <w:rPr>
                <w:sz w:val="18"/>
                <w:szCs w:val="18"/>
              </w:rPr>
            </w:pPr>
            <w:r w:rsidRPr="005423B1">
              <w:rPr>
                <w:sz w:val="18"/>
                <w:szCs w:val="18"/>
              </w:rPr>
              <w:t>1 001</w:t>
            </w:r>
          </w:p>
        </w:tc>
        <w:tc>
          <w:tcPr>
            <w:tcW w:w="1205" w:type="dxa"/>
            <w:shd w:val="clear" w:color="auto" w:fill="auto"/>
            <w:noWrap/>
            <w:vAlign w:val="bottom"/>
          </w:tcPr>
          <w:p w14:paraId="7F0A80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0EB04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32B475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E5C778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C621BE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D47C8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4BA0F3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3718310" w14:textId="77777777" w:rsidTr="00B2320B">
        <w:tc>
          <w:tcPr>
            <w:tcW w:w="1204" w:type="dxa"/>
            <w:shd w:val="clear" w:color="auto" w:fill="auto"/>
            <w:noWrap/>
          </w:tcPr>
          <w:p w14:paraId="6FF39A1F" w14:textId="77777777" w:rsidR="00FE737E" w:rsidRPr="005423B1" w:rsidRDefault="00FE737E" w:rsidP="00B2320B">
            <w:pPr>
              <w:suppressAutoHyphens w:val="0"/>
              <w:spacing w:before="40" w:after="40" w:line="200" w:lineRule="exact"/>
              <w:rPr>
                <w:sz w:val="18"/>
                <w:szCs w:val="18"/>
              </w:rPr>
            </w:pPr>
            <w:r w:rsidRPr="005423B1">
              <w:rPr>
                <w:sz w:val="18"/>
                <w:szCs w:val="18"/>
              </w:rPr>
              <w:t>1 002</w:t>
            </w:r>
          </w:p>
        </w:tc>
        <w:tc>
          <w:tcPr>
            <w:tcW w:w="1205" w:type="dxa"/>
            <w:shd w:val="clear" w:color="auto" w:fill="auto"/>
            <w:noWrap/>
            <w:vAlign w:val="bottom"/>
          </w:tcPr>
          <w:p w14:paraId="6F6C80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07D8A2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B28B0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30399B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C2D9DF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D129A7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DBCEA3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ACD4B18" w14:textId="77777777" w:rsidTr="00B2320B">
        <w:tc>
          <w:tcPr>
            <w:tcW w:w="1204" w:type="dxa"/>
            <w:shd w:val="clear" w:color="auto" w:fill="auto"/>
            <w:noWrap/>
          </w:tcPr>
          <w:p w14:paraId="14BDE32B" w14:textId="77777777" w:rsidR="00FE737E" w:rsidRPr="005423B1" w:rsidRDefault="00FE737E" w:rsidP="00B2320B">
            <w:pPr>
              <w:suppressAutoHyphens w:val="0"/>
              <w:spacing w:before="40" w:after="40" w:line="200" w:lineRule="exact"/>
              <w:rPr>
                <w:sz w:val="18"/>
                <w:szCs w:val="18"/>
              </w:rPr>
            </w:pPr>
            <w:r w:rsidRPr="005423B1">
              <w:rPr>
                <w:sz w:val="18"/>
                <w:szCs w:val="18"/>
              </w:rPr>
              <w:t>1 003</w:t>
            </w:r>
          </w:p>
        </w:tc>
        <w:tc>
          <w:tcPr>
            <w:tcW w:w="1205" w:type="dxa"/>
            <w:shd w:val="clear" w:color="auto" w:fill="auto"/>
            <w:noWrap/>
            <w:vAlign w:val="bottom"/>
          </w:tcPr>
          <w:p w14:paraId="53C0A0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FE374B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0236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FA3CAA"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1F5F7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416C8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06F40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2CBF561" w14:textId="77777777" w:rsidTr="00B2320B">
        <w:tc>
          <w:tcPr>
            <w:tcW w:w="1204" w:type="dxa"/>
            <w:shd w:val="clear" w:color="auto" w:fill="auto"/>
            <w:noWrap/>
          </w:tcPr>
          <w:p w14:paraId="60C6D6A5" w14:textId="77777777" w:rsidR="00FE737E" w:rsidRPr="005423B1" w:rsidRDefault="00FE737E" w:rsidP="00B2320B">
            <w:pPr>
              <w:suppressAutoHyphens w:val="0"/>
              <w:spacing w:before="40" w:after="40" w:line="200" w:lineRule="exact"/>
              <w:rPr>
                <w:sz w:val="18"/>
                <w:szCs w:val="18"/>
              </w:rPr>
            </w:pPr>
            <w:r w:rsidRPr="005423B1">
              <w:rPr>
                <w:sz w:val="18"/>
                <w:szCs w:val="18"/>
              </w:rPr>
              <w:t>1 004</w:t>
            </w:r>
          </w:p>
        </w:tc>
        <w:tc>
          <w:tcPr>
            <w:tcW w:w="1205" w:type="dxa"/>
            <w:shd w:val="clear" w:color="auto" w:fill="auto"/>
            <w:noWrap/>
            <w:vAlign w:val="bottom"/>
          </w:tcPr>
          <w:p w14:paraId="47256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CA08C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BF538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F4DD8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8E27ED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42819C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71B8D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7D199FD" w14:textId="77777777" w:rsidTr="00B2320B">
        <w:tc>
          <w:tcPr>
            <w:tcW w:w="1204" w:type="dxa"/>
            <w:shd w:val="clear" w:color="auto" w:fill="auto"/>
            <w:noWrap/>
          </w:tcPr>
          <w:p w14:paraId="059160B6" w14:textId="77777777" w:rsidR="00FE737E" w:rsidRPr="005423B1" w:rsidRDefault="00FE737E" w:rsidP="00B2320B">
            <w:pPr>
              <w:suppressAutoHyphens w:val="0"/>
              <w:spacing w:before="40" w:after="40" w:line="200" w:lineRule="exact"/>
              <w:rPr>
                <w:sz w:val="18"/>
                <w:szCs w:val="18"/>
              </w:rPr>
            </w:pPr>
            <w:r w:rsidRPr="005423B1">
              <w:rPr>
                <w:sz w:val="18"/>
                <w:szCs w:val="18"/>
              </w:rPr>
              <w:t>1 005</w:t>
            </w:r>
          </w:p>
        </w:tc>
        <w:tc>
          <w:tcPr>
            <w:tcW w:w="1205" w:type="dxa"/>
            <w:shd w:val="clear" w:color="auto" w:fill="auto"/>
            <w:noWrap/>
            <w:vAlign w:val="bottom"/>
          </w:tcPr>
          <w:p w14:paraId="3537CA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86A477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045B6D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D85336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A1288B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41447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901096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538D7FA" w14:textId="77777777" w:rsidTr="00B2320B">
        <w:tc>
          <w:tcPr>
            <w:tcW w:w="1204" w:type="dxa"/>
            <w:shd w:val="clear" w:color="auto" w:fill="auto"/>
            <w:noWrap/>
          </w:tcPr>
          <w:p w14:paraId="3F0D7140" w14:textId="77777777" w:rsidR="00FE737E" w:rsidRPr="005423B1" w:rsidRDefault="00FE737E" w:rsidP="00B2320B">
            <w:pPr>
              <w:suppressAutoHyphens w:val="0"/>
              <w:spacing w:before="40" w:after="40" w:line="200" w:lineRule="exact"/>
              <w:rPr>
                <w:sz w:val="18"/>
                <w:szCs w:val="18"/>
              </w:rPr>
            </w:pPr>
            <w:r w:rsidRPr="005423B1">
              <w:rPr>
                <w:sz w:val="18"/>
                <w:szCs w:val="18"/>
              </w:rPr>
              <w:t>1 006</w:t>
            </w:r>
          </w:p>
        </w:tc>
        <w:tc>
          <w:tcPr>
            <w:tcW w:w="1205" w:type="dxa"/>
            <w:shd w:val="clear" w:color="auto" w:fill="auto"/>
            <w:noWrap/>
            <w:vAlign w:val="bottom"/>
          </w:tcPr>
          <w:p w14:paraId="01BE85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50BFD9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0D3D7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EFAD48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7B7603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F1C6B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61139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334A6CA" w14:textId="77777777" w:rsidTr="00B2320B">
        <w:tc>
          <w:tcPr>
            <w:tcW w:w="1204" w:type="dxa"/>
            <w:shd w:val="clear" w:color="auto" w:fill="auto"/>
            <w:noWrap/>
          </w:tcPr>
          <w:p w14:paraId="10C2690A" w14:textId="77777777" w:rsidR="00FE737E" w:rsidRPr="005423B1" w:rsidRDefault="00FE737E" w:rsidP="00B2320B">
            <w:pPr>
              <w:suppressAutoHyphens w:val="0"/>
              <w:spacing w:before="40" w:after="40" w:line="200" w:lineRule="exact"/>
              <w:rPr>
                <w:sz w:val="18"/>
                <w:szCs w:val="18"/>
              </w:rPr>
            </w:pPr>
            <w:r w:rsidRPr="005423B1">
              <w:rPr>
                <w:sz w:val="18"/>
                <w:szCs w:val="18"/>
              </w:rPr>
              <w:t>1 007</w:t>
            </w:r>
          </w:p>
        </w:tc>
        <w:tc>
          <w:tcPr>
            <w:tcW w:w="1205" w:type="dxa"/>
            <w:shd w:val="clear" w:color="auto" w:fill="auto"/>
            <w:noWrap/>
            <w:vAlign w:val="bottom"/>
          </w:tcPr>
          <w:p w14:paraId="0D4468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46D5F6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F166C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01C0C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84C96B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D3F965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B7784F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26EFFC0" w14:textId="77777777" w:rsidTr="00B2320B">
        <w:tc>
          <w:tcPr>
            <w:tcW w:w="1204" w:type="dxa"/>
            <w:shd w:val="clear" w:color="auto" w:fill="auto"/>
            <w:noWrap/>
          </w:tcPr>
          <w:p w14:paraId="65EF498E" w14:textId="77777777" w:rsidR="00FE737E" w:rsidRPr="005423B1" w:rsidRDefault="00FE737E" w:rsidP="00B2320B">
            <w:pPr>
              <w:suppressAutoHyphens w:val="0"/>
              <w:spacing w:before="40" w:after="40" w:line="200" w:lineRule="exact"/>
              <w:rPr>
                <w:sz w:val="18"/>
                <w:szCs w:val="18"/>
              </w:rPr>
            </w:pPr>
            <w:r w:rsidRPr="005423B1">
              <w:rPr>
                <w:sz w:val="18"/>
                <w:szCs w:val="18"/>
              </w:rPr>
              <w:t>1 008</w:t>
            </w:r>
          </w:p>
        </w:tc>
        <w:tc>
          <w:tcPr>
            <w:tcW w:w="1205" w:type="dxa"/>
            <w:shd w:val="clear" w:color="auto" w:fill="auto"/>
            <w:noWrap/>
            <w:vAlign w:val="bottom"/>
          </w:tcPr>
          <w:p w14:paraId="27E5B2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0E7FA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144C53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64DF59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7D387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8FD993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3EC7C7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EFD845F" w14:textId="77777777" w:rsidTr="00B2320B">
        <w:tc>
          <w:tcPr>
            <w:tcW w:w="1204" w:type="dxa"/>
            <w:shd w:val="clear" w:color="auto" w:fill="auto"/>
            <w:noWrap/>
          </w:tcPr>
          <w:p w14:paraId="47563687" w14:textId="77777777" w:rsidR="00FE737E" w:rsidRPr="005423B1" w:rsidRDefault="00FE737E" w:rsidP="00B2320B">
            <w:pPr>
              <w:suppressAutoHyphens w:val="0"/>
              <w:spacing w:before="40" w:after="40" w:line="200" w:lineRule="exact"/>
              <w:rPr>
                <w:sz w:val="18"/>
                <w:szCs w:val="18"/>
              </w:rPr>
            </w:pPr>
            <w:r w:rsidRPr="005423B1">
              <w:rPr>
                <w:sz w:val="18"/>
                <w:szCs w:val="18"/>
              </w:rPr>
              <w:t>1 009</w:t>
            </w:r>
          </w:p>
        </w:tc>
        <w:tc>
          <w:tcPr>
            <w:tcW w:w="1205" w:type="dxa"/>
            <w:shd w:val="clear" w:color="auto" w:fill="auto"/>
            <w:noWrap/>
            <w:vAlign w:val="bottom"/>
          </w:tcPr>
          <w:p w14:paraId="5176A1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18B80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2590FE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C3FA9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2706AD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C0772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BA6F47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55C255C" w14:textId="77777777" w:rsidTr="00B2320B">
        <w:tc>
          <w:tcPr>
            <w:tcW w:w="1204" w:type="dxa"/>
            <w:shd w:val="clear" w:color="auto" w:fill="auto"/>
            <w:noWrap/>
          </w:tcPr>
          <w:p w14:paraId="0ECC161E" w14:textId="77777777" w:rsidR="00FE737E" w:rsidRPr="005423B1" w:rsidRDefault="00FE737E" w:rsidP="00B2320B">
            <w:pPr>
              <w:suppressAutoHyphens w:val="0"/>
              <w:spacing w:before="40" w:after="40" w:line="200" w:lineRule="exact"/>
              <w:rPr>
                <w:sz w:val="18"/>
                <w:szCs w:val="18"/>
              </w:rPr>
            </w:pPr>
            <w:r w:rsidRPr="005423B1">
              <w:rPr>
                <w:sz w:val="18"/>
                <w:szCs w:val="18"/>
              </w:rPr>
              <w:t>1 010</w:t>
            </w:r>
          </w:p>
        </w:tc>
        <w:tc>
          <w:tcPr>
            <w:tcW w:w="1205" w:type="dxa"/>
            <w:shd w:val="clear" w:color="auto" w:fill="auto"/>
            <w:noWrap/>
            <w:vAlign w:val="bottom"/>
          </w:tcPr>
          <w:p w14:paraId="46793C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02106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3AEF3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F70D1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1BEAAA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AA5034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77BD9B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D63636C" w14:textId="77777777" w:rsidTr="00B2320B">
        <w:tc>
          <w:tcPr>
            <w:tcW w:w="1204" w:type="dxa"/>
            <w:shd w:val="clear" w:color="auto" w:fill="auto"/>
            <w:noWrap/>
          </w:tcPr>
          <w:p w14:paraId="4B121922" w14:textId="77777777" w:rsidR="00FE737E" w:rsidRPr="005423B1" w:rsidRDefault="00FE737E" w:rsidP="00B2320B">
            <w:pPr>
              <w:suppressAutoHyphens w:val="0"/>
              <w:spacing w:before="40" w:after="40" w:line="200" w:lineRule="exact"/>
              <w:rPr>
                <w:sz w:val="18"/>
                <w:szCs w:val="18"/>
              </w:rPr>
            </w:pPr>
            <w:r w:rsidRPr="005423B1">
              <w:rPr>
                <w:sz w:val="18"/>
                <w:szCs w:val="18"/>
              </w:rPr>
              <w:t>1 011</w:t>
            </w:r>
          </w:p>
        </w:tc>
        <w:tc>
          <w:tcPr>
            <w:tcW w:w="1205" w:type="dxa"/>
            <w:shd w:val="clear" w:color="auto" w:fill="auto"/>
            <w:noWrap/>
            <w:vAlign w:val="bottom"/>
          </w:tcPr>
          <w:p w14:paraId="105AF7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CD9CF6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AF556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F47D6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E7AE7F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C213CD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2276B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7801482" w14:textId="77777777" w:rsidTr="00B2320B">
        <w:tc>
          <w:tcPr>
            <w:tcW w:w="1204" w:type="dxa"/>
            <w:shd w:val="clear" w:color="auto" w:fill="auto"/>
            <w:noWrap/>
          </w:tcPr>
          <w:p w14:paraId="28E9EC4C" w14:textId="77777777" w:rsidR="00FE737E" w:rsidRPr="005423B1" w:rsidRDefault="00FE737E" w:rsidP="00B2320B">
            <w:pPr>
              <w:suppressAutoHyphens w:val="0"/>
              <w:spacing w:before="40" w:after="40" w:line="200" w:lineRule="exact"/>
              <w:rPr>
                <w:sz w:val="18"/>
                <w:szCs w:val="18"/>
              </w:rPr>
            </w:pPr>
            <w:r w:rsidRPr="005423B1">
              <w:rPr>
                <w:sz w:val="18"/>
                <w:szCs w:val="18"/>
              </w:rPr>
              <w:t>1 012</w:t>
            </w:r>
          </w:p>
        </w:tc>
        <w:tc>
          <w:tcPr>
            <w:tcW w:w="1205" w:type="dxa"/>
            <w:shd w:val="clear" w:color="auto" w:fill="auto"/>
            <w:noWrap/>
            <w:vAlign w:val="bottom"/>
          </w:tcPr>
          <w:p w14:paraId="311AE3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9EE7F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355AE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EC181F"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F66217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1DF77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4AC77E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E97E168" w14:textId="77777777" w:rsidTr="00B2320B">
        <w:tc>
          <w:tcPr>
            <w:tcW w:w="1204" w:type="dxa"/>
            <w:shd w:val="clear" w:color="auto" w:fill="auto"/>
            <w:noWrap/>
          </w:tcPr>
          <w:p w14:paraId="679F9F48" w14:textId="77777777" w:rsidR="00FE737E" w:rsidRPr="005423B1" w:rsidRDefault="00FE737E" w:rsidP="00B2320B">
            <w:pPr>
              <w:suppressAutoHyphens w:val="0"/>
              <w:spacing w:before="40" w:after="40" w:line="200" w:lineRule="exact"/>
              <w:rPr>
                <w:sz w:val="18"/>
                <w:szCs w:val="18"/>
              </w:rPr>
            </w:pPr>
            <w:r w:rsidRPr="005423B1">
              <w:rPr>
                <w:sz w:val="18"/>
                <w:szCs w:val="18"/>
              </w:rPr>
              <w:t>1 013</w:t>
            </w:r>
          </w:p>
        </w:tc>
        <w:tc>
          <w:tcPr>
            <w:tcW w:w="1205" w:type="dxa"/>
            <w:shd w:val="clear" w:color="auto" w:fill="auto"/>
            <w:noWrap/>
            <w:vAlign w:val="bottom"/>
          </w:tcPr>
          <w:p w14:paraId="71AE88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A89D2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2A181C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8FBF03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43AD6F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05617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1D90B6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44DC27C" w14:textId="77777777" w:rsidTr="00B2320B">
        <w:tc>
          <w:tcPr>
            <w:tcW w:w="1204" w:type="dxa"/>
            <w:shd w:val="clear" w:color="auto" w:fill="auto"/>
            <w:noWrap/>
          </w:tcPr>
          <w:p w14:paraId="53AF554E" w14:textId="77777777" w:rsidR="00FE737E" w:rsidRPr="005423B1" w:rsidRDefault="00FE737E" w:rsidP="00B2320B">
            <w:pPr>
              <w:suppressAutoHyphens w:val="0"/>
              <w:spacing w:before="40" w:after="40" w:line="200" w:lineRule="exact"/>
              <w:rPr>
                <w:sz w:val="18"/>
                <w:szCs w:val="18"/>
              </w:rPr>
            </w:pPr>
            <w:r w:rsidRPr="005423B1">
              <w:rPr>
                <w:sz w:val="18"/>
                <w:szCs w:val="18"/>
              </w:rPr>
              <w:t>1 014</w:t>
            </w:r>
          </w:p>
        </w:tc>
        <w:tc>
          <w:tcPr>
            <w:tcW w:w="1205" w:type="dxa"/>
            <w:shd w:val="clear" w:color="auto" w:fill="auto"/>
            <w:noWrap/>
            <w:vAlign w:val="bottom"/>
          </w:tcPr>
          <w:p w14:paraId="08687B5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B51531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9ED449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6D274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C88A1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9AAD7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FD310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E6A0EF5" w14:textId="77777777" w:rsidTr="00B2320B">
        <w:tc>
          <w:tcPr>
            <w:tcW w:w="1204" w:type="dxa"/>
            <w:shd w:val="clear" w:color="auto" w:fill="auto"/>
            <w:noWrap/>
          </w:tcPr>
          <w:p w14:paraId="162B080F" w14:textId="77777777" w:rsidR="00FE737E" w:rsidRPr="005423B1" w:rsidRDefault="00FE737E" w:rsidP="00B2320B">
            <w:pPr>
              <w:suppressAutoHyphens w:val="0"/>
              <w:spacing w:before="40" w:after="40" w:line="200" w:lineRule="exact"/>
              <w:rPr>
                <w:sz w:val="18"/>
                <w:szCs w:val="18"/>
              </w:rPr>
            </w:pPr>
            <w:r w:rsidRPr="005423B1">
              <w:rPr>
                <w:sz w:val="18"/>
                <w:szCs w:val="18"/>
              </w:rPr>
              <w:t>1 015</w:t>
            </w:r>
          </w:p>
        </w:tc>
        <w:tc>
          <w:tcPr>
            <w:tcW w:w="1205" w:type="dxa"/>
            <w:shd w:val="clear" w:color="auto" w:fill="auto"/>
            <w:noWrap/>
            <w:vAlign w:val="bottom"/>
          </w:tcPr>
          <w:p w14:paraId="0BE0E8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3E109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1074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4DBE8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992FC3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E376A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F4C551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9CFFB87" w14:textId="77777777" w:rsidTr="00B2320B">
        <w:tc>
          <w:tcPr>
            <w:tcW w:w="1204" w:type="dxa"/>
            <w:shd w:val="clear" w:color="auto" w:fill="auto"/>
            <w:noWrap/>
          </w:tcPr>
          <w:p w14:paraId="65CC832D" w14:textId="77777777" w:rsidR="00FE737E" w:rsidRPr="005423B1" w:rsidRDefault="00FE737E" w:rsidP="00B2320B">
            <w:pPr>
              <w:suppressAutoHyphens w:val="0"/>
              <w:spacing w:before="40" w:after="40" w:line="200" w:lineRule="exact"/>
              <w:rPr>
                <w:sz w:val="18"/>
                <w:szCs w:val="18"/>
              </w:rPr>
            </w:pPr>
            <w:r w:rsidRPr="005423B1">
              <w:rPr>
                <w:sz w:val="18"/>
                <w:szCs w:val="18"/>
              </w:rPr>
              <w:t>1 016</w:t>
            </w:r>
          </w:p>
        </w:tc>
        <w:tc>
          <w:tcPr>
            <w:tcW w:w="1205" w:type="dxa"/>
            <w:shd w:val="clear" w:color="auto" w:fill="auto"/>
            <w:noWrap/>
            <w:vAlign w:val="bottom"/>
          </w:tcPr>
          <w:p w14:paraId="71D13B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EC208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A81D6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7BD94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54B24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EC0525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22D19C"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D440CE3" w14:textId="77777777" w:rsidTr="00B2320B">
        <w:tc>
          <w:tcPr>
            <w:tcW w:w="1204" w:type="dxa"/>
            <w:shd w:val="clear" w:color="auto" w:fill="auto"/>
            <w:noWrap/>
          </w:tcPr>
          <w:p w14:paraId="7AF14A2C" w14:textId="77777777" w:rsidR="00FE737E" w:rsidRPr="005423B1" w:rsidRDefault="00FE737E" w:rsidP="00B2320B">
            <w:pPr>
              <w:suppressAutoHyphens w:val="0"/>
              <w:spacing w:before="40" w:after="40" w:line="200" w:lineRule="exact"/>
              <w:rPr>
                <w:sz w:val="18"/>
                <w:szCs w:val="18"/>
              </w:rPr>
            </w:pPr>
            <w:r w:rsidRPr="005423B1">
              <w:rPr>
                <w:sz w:val="18"/>
                <w:szCs w:val="18"/>
              </w:rPr>
              <w:t>1 017</w:t>
            </w:r>
          </w:p>
        </w:tc>
        <w:tc>
          <w:tcPr>
            <w:tcW w:w="1205" w:type="dxa"/>
            <w:shd w:val="clear" w:color="auto" w:fill="auto"/>
            <w:noWrap/>
            <w:vAlign w:val="bottom"/>
          </w:tcPr>
          <w:p w14:paraId="15B77B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B19724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A422FC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3026F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A5459C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105050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9EC04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6F03DC6" w14:textId="77777777" w:rsidTr="00B2320B">
        <w:tc>
          <w:tcPr>
            <w:tcW w:w="1204" w:type="dxa"/>
            <w:shd w:val="clear" w:color="auto" w:fill="auto"/>
            <w:noWrap/>
          </w:tcPr>
          <w:p w14:paraId="76AF2745" w14:textId="77777777" w:rsidR="00FE737E" w:rsidRPr="005423B1" w:rsidRDefault="00FE737E" w:rsidP="00B2320B">
            <w:pPr>
              <w:suppressAutoHyphens w:val="0"/>
              <w:spacing w:before="40" w:after="40" w:line="200" w:lineRule="exact"/>
              <w:rPr>
                <w:sz w:val="18"/>
                <w:szCs w:val="18"/>
              </w:rPr>
            </w:pPr>
            <w:r w:rsidRPr="005423B1">
              <w:rPr>
                <w:sz w:val="18"/>
                <w:szCs w:val="18"/>
              </w:rPr>
              <w:t>1 018</w:t>
            </w:r>
          </w:p>
        </w:tc>
        <w:tc>
          <w:tcPr>
            <w:tcW w:w="1205" w:type="dxa"/>
            <w:shd w:val="clear" w:color="auto" w:fill="auto"/>
            <w:noWrap/>
            <w:vAlign w:val="bottom"/>
          </w:tcPr>
          <w:p w14:paraId="388274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FC9D9E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DB8BB9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3029AC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5F994C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2CE264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99F7FA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F27608B" w14:textId="77777777" w:rsidTr="00B2320B">
        <w:tc>
          <w:tcPr>
            <w:tcW w:w="1204" w:type="dxa"/>
            <w:shd w:val="clear" w:color="auto" w:fill="auto"/>
            <w:noWrap/>
          </w:tcPr>
          <w:p w14:paraId="497E9930" w14:textId="77777777" w:rsidR="00FE737E" w:rsidRPr="005423B1" w:rsidRDefault="00FE737E" w:rsidP="00B2320B">
            <w:pPr>
              <w:suppressAutoHyphens w:val="0"/>
              <w:spacing w:before="40" w:after="40" w:line="200" w:lineRule="exact"/>
              <w:rPr>
                <w:sz w:val="18"/>
                <w:szCs w:val="18"/>
              </w:rPr>
            </w:pPr>
            <w:r w:rsidRPr="005423B1">
              <w:rPr>
                <w:sz w:val="18"/>
                <w:szCs w:val="18"/>
              </w:rPr>
              <w:t>1 019</w:t>
            </w:r>
          </w:p>
        </w:tc>
        <w:tc>
          <w:tcPr>
            <w:tcW w:w="1205" w:type="dxa"/>
            <w:shd w:val="clear" w:color="auto" w:fill="auto"/>
            <w:noWrap/>
            <w:vAlign w:val="bottom"/>
          </w:tcPr>
          <w:p w14:paraId="18C7B2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017160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B5530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73FF64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BD7285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32FD0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20C4B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F0DE0F9" w14:textId="77777777" w:rsidTr="00B2320B">
        <w:tc>
          <w:tcPr>
            <w:tcW w:w="1204" w:type="dxa"/>
            <w:shd w:val="clear" w:color="auto" w:fill="auto"/>
            <w:noWrap/>
          </w:tcPr>
          <w:p w14:paraId="64AF9A06" w14:textId="77777777" w:rsidR="00FE737E" w:rsidRPr="005423B1" w:rsidRDefault="00FE737E" w:rsidP="00B2320B">
            <w:pPr>
              <w:suppressAutoHyphens w:val="0"/>
              <w:spacing w:before="40" w:after="40" w:line="200" w:lineRule="exact"/>
              <w:rPr>
                <w:sz w:val="18"/>
                <w:szCs w:val="18"/>
              </w:rPr>
            </w:pPr>
            <w:r w:rsidRPr="005423B1">
              <w:rPr>
                <w:sz w:val="18"/>
                <w:szCs w:val="18"/>
              </w:rPr>
              <w:t>1 020</w:t>
            </w:r>
          </w:p>
        </w:tc>
        <w:tc>
          <w:tcPr>
            <w:tcW w:w="1205" w:type="dxa"/>
            <w:shd w:val="clear" w:color="auto" w:fill="auto"/>
            <w:noWrap/>
            <w:vAlign w:val="bottom"/>
          </w:tcPr>
          <w:p w14:paraId="3FB4B6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2D3535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3112E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5AF5A7A"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32EA80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F0E6B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D0C47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DC73D8A" w14:textId="77777777" w:rsidTr="00B2320B">
        <w:tc>
          <w:tcPr>
            <w:tcW w:w="1204" w:type="dxa"/>
            <w:shd w:val="clear" w:color="auto" w:fill="auto"/>
            <w:noWrap/>
          </w:tcPr>
          <w:p w14:paraId="727C7EE7" w14:textId="77777777" w:rsidR="00FE737E" w:rsidRPr="005423B1" w:rsidRDefault="00FE737E" w:rsidP="00B2320B">
            <w:pPr>
              <w:suppressAutoHyphens w:val="0"/>
              <w:spacing w:before="40" w:after="40" w:line="200" w:lineRule="exact"/>
              <w:rPr>
                <w:sz w:val="18"/>
                <w:szCs w:val="18"/>
              </w:rPr>
            </w:pPr>
            <w:r w:rsidRPr="005423B1">
              <w:rPr>
                <w:sz w:val="18"/>
                <w:szCs w:val="18"/>
              </w:rPr>
              <w:t>1 021</w:t>
            </w:r>
          </w:p>
        </w:tc>
        <w:tc>
          <w:tcPr>
            <w:tcW w:w="1205" w:type="dxa"/>
            <w:shd w:val="clear" w:color="auto" w:fill="auto"/>
            <w:noWrap/>
            <w:vAlign w:val="bottom"/>
          </w:tcPr>
          <w:p w14:paraId="2D1D6A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C9C5F5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601700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32BE7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5C0B41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CC8C0C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C993D0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85E0AA1" w14:textId="77777777" w:rsidTr="00B2320B">
        <w:tc>
          <w:tcPr>
            <w:tcW w:w="1204" w:type="dxa"/>
            <w:tcBorders>
              <w:bottom w:val="single" w:sz="12" w:space="0" w:color="auto"/>
            </w:tcBorders>
            <w:shd w:val="clear" w:color="auto" w:fill="auto"/>
            <w:noWrap/>
          </w:tcPr>
          <w:p w14:paraId="6F90A4AE" w14:textId="77777777" w:rsidR="00FE737E" w:rsidRPr="005423B1" w:rsidRDefault="00FE737E" w:rsidP="00B2320B">
            <w:pPr>
              <w:suppressAutoHyphens w:val="0"/>
              <w:spacing w:before="40" w:after="40" w:line="20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1B0AA7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02C27F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AA096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DCBD4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0F9A82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584AE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E2123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r>
    </w:tbl>
    <w:p w14:paraId="6ACA889E" w14:textId="77777777" w:rsidR="00100566" w:rsidRPr="005423B1" w:rsidRDefault="00FE737E" w:rsidP="00100566">
      <w:pPr>
        <w:pStyle w:val="Heading1"/>
        <w:spacing w:after="120"/>
        <w:ind w:left="0"/>
        <w:rPr>
          <w:b/>
        </w:rPr>
      </w:pPr>
      <w:r w:rsidRPr="005423B1">
        <w:br w:type="page"/>
      </w:r>
      <w:r w:rsidR="00100566" w:rsidRPr="005423B1">
        <w:lastRenderedPageBreak/>
        <w:t xml:space="preserve">Tableau A1/9 </w:t>
      </w:r>
      <w:r w:rsidR="00100566" w:rsidRPr="005423B1">
        <w:br/>
      </w:r>
      <w:r w:rsidR="00100566" w:rsidRPr="005423B1">
        <w:rPr>
          <w:b/>
        </w:rPr>
        <w:t>Cycle WLTC, véhicules de la classe 3b, phase Medium</w:t>
      </w:r>
      <w:r w:rsidR="00100566" w:rsidRPr="005423B1">
        <w:rPr>
          <w:b/>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100566" w:rsidRPr="005423B1" w14:paraId="39D2C5AF" w14:textId="77777777" w:rsidTr="00B2320B">
        <w:trPr>
          <w:tblHeader/>
        </w:trPr>
        <w:tc>
          <w:tcPr>
            <w:tcW w:w="1204" w:type="dxa"/>
            <w:tcBorders>
              <w:top w:val="single" w:sz="4" w:space="0" w:color="auto"/>
              <w:bottom w:val="single" w:sz="12" w:space="0" w:color="auto"/>
            </w:tcBorders>
            <w:shd w:val="clear" w:color="auto" w:fill="auto"/>
            <w:vAlign w:val="bottom"/>
          </w:tcPr>
          <w:p w14:paraId="76E81632" w14:textId="77777777" w:rsidR="00100566" w:rsidRPr="005423B1" w:rsidRDefault="00100566"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0A885A8"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C1C63DC"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82FC2FF"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B585C79"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77E04B65"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2B95FCB"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C9CE38F"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r>
      <w:tr w:rsidR="00100566" w:rsidRPr="005423B1" w14:paraId="3278E90C" w14:textId="77777777" w:rsidTr="00B2320B">
        <w:tc>
          <w:tcPr>
            <w:tcW w:w="1204" w:type="dxa"/>
            <w:tcBorders>
              <w:top w:val="single" w:sz="12" w:space="0" w:color="auto"/>
            </w:tcBorders>
            <w:shd w:val="clear" w:color="auto" w:fill="auto"/>
            <w:noWrap/>
          </w:tcPr>
          <w:p w14:paraId="65F69128" w14:textId="77777777" w:rsidR="00100566" w:rsidRPr="005423B1" w:rsidRDefault="00100566" w:rsidP="00B2320B">
            <w:pPr>
              <w:suppressAutoHyphens w:val="0"/>
              <w:spacing w:before="40" w:after="40" w:line="18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3F2B89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44398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3032BD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5" w:type="dxa"/>
            <w:tcBorders>
              <w:top w:val="single" w:sz="12" w:space="0" w:color="auto"/>
            </w:tcBorders>
            <w:shd w:val="clear" w:color="auto" w:fill="auto"/>
            <w:noWrap/>
            <w:vAlign w:val="bottom"/>
          </w:tcPr>
          <w:p w14:paraId="259EF9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5ED2D8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9</w:t>
            </w:r>
          </w:p>
        </w:tc>
        <w:tc>
          <w:tcPr>
            <w:tcW w:w="1205" w:type="dxa"/>
            <w:tcBorders>
              <w:top w:val="single" w:sz="12" w:space="0" w:color="auto"/>
            </w:tcBorders>
            <w:shd w:val="clear" w:color="auto" w:fill="auto"/>
            <w:noWrap/>
            <w:vAlign w:val="bottom"/>
          </w:tcPr>
          <w:p w14:paraId="59BC4E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282BC6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9</w:t>
            </w:r>
          </w:p>
        </w:tc>
      </w:tr>
      <w:tr w:rsidR="00100566" w:rsidRPr="005423B1" w14:paraId="17745B5D" w14:textId="77777777" w:rsidTr="00B2320B">
        <w:tc>
          <w:tcPr>
            <w:tcW w:w="1204" w:type="dxa"/>
            <w:shd w:val="clear" w:color="auto" w:fill="auto"/>
            <w:noWrap/>
          </w:tcPr>
          <w:p w14:paraId="63914640" w14:textId="77777777" w:rsidR="00100566" w:rsidRPr="005423B1" w:rsidRDefault="00100566" w:rsidP="00B2320B">
            <w:pPr>
              <w:suppressAutoHyphens w:val="0"/>
              <w:spacing w:before="40" w:after="40" w:line="180" w:lineRule="exact"/>
              <w:rPr>
                <w:sz w:val="18"/>
                <w:szCs w:val="18"/>
              </w:rPr>
            </w:pPr>
            <w:r w:rsidRPr="005423B1">
              <w:rPr>
                <w:sz w:val="18"/>
                <w:szCs w:val="18"/>
              </w:rPr>
              <w:t>591</w:t>
            </w:r>
          </w:p>
        </w:tc>
        <w:tc>
          <w:tcPr>
            <w:tcW w:w="1205" w:type="dxa"/>
            <w:shd w:val="clear" w:color="auto" w:fill="auto"/>
            <w:noWrap/>
            <w:vAlign w:val="bottom"/>
          </w:tcPr>
          <w:p w14:paraId="5740FDB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352F2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8</w:t>
            </w:r>
          </w:p>
        </w:tc>
        <w:tc>
          <w:tcPr>
            <w:tcW w:w="1205" w:type="dxa"/>
            <w:shd w:val="clear" w:color="auto" w:fill="auto"/>
            <w:noWrap/>
            <w:vAlign w:val="bottom"/>
          </w:tcPr>
          <w:p w14:paraId="501FDE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719CB2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5</w:t>
            </w:r>
          </w:p>
        </w:tc>
        <w:tc>
          <w:tcPr>
            <w:tcW w:w="1204" w:type="dxa"/>
            <w:shd w:val="clear" w:color="auto" w:fill="auto"/>
            <w:noWrap/>
            <w:vAlign w:val="bottom"/>
          </w:tcPr>
          <w:p w14:paraId="236A87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9</w:t>
            </w:r>
          </w:p>
        </w:tc>
        <w:tc>
          <w:tcPr>
            <w:tcW w:w="1205" w:type="dxa"/>
            <w:shd w:val="clear" w:color="auto" w:fill="auto"/>
            <w:noWrap/>
            <w:vAlign w:val="bottom"/>
          </w:tcPr>
          <w:p w14:paraId="48CF19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4C23E0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0</w:t>
            </w:r>
          </w:p>
        </w:tc>
      </w:tr>
      <w:tr w:rsidR="00100566" w:rsidRPr="005423B1" w14:paraId="50C8F843" w14:textId="77777777" w:rsidTr="00B2320B">
        <w:tc>
          <w:tcPr>
            <w:tcW w:w="1204" w:type="dxa"/>
            <w:shd w:val="clear" w:color="auto" w:fill="auto"/>
            <w:noWrap/>
          </w:tcPr>
          <w:p w14:paraId="65E1C36B" w14:textId="77777777" w:rsidR="00100566" w:rsidRPr="005423B1" w:rsidRDefault="00100566" w:rsidP="00B2320B">
            <w:pPr>
              <w:suppressAutoHyphens w:val="0"/>
              <w:spacing w:before="40" w:after="40" w:line="180" w:lineRule="exact"/>
              <w:rPr>
                <w:sz w:val="18"/>
                <w:szCs w:val="18"/>
              </w:rPr>
            </w:pPr>
            <w:r w:rsidRPr="005423B1">
              <w:rPr>
                <w:sz w:val="18"/>
                <w:szCs w:val="18"/>
              </w:rPr>
              <w:t>592</w:t>
            </w:r>
          </w:p>
        </w:tc>
        <w:tc>
          <w:tcPr>
            <w:tcW w:w="1205" w:type="dxa"/>
            <w:shd w:val="clear" w:color="auto" w:fill="auto"/>
            <w:noWrap/>
            <w:vAlign w:val="bottom"/>
          </w:tcPr>
          <w:p w14:paraId="2112C8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89EB37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2B56CD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3C1073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6</w:t>
            </w:r>
          </w:p>
        </w:tc>
        <w:tc>
          <w:tcPr>
            <w:tcW w:w="1204" w:type="dxa"/>
            <w:shd w:val="clear" w:color="auto" w:fill="auto"/>
            <w:noWrap/>
            <w:vAlign w:val="bottom"/>
          </w:tcPr>
          <w:p w14:paraId="5E3B0A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3</w:t>
            </w:r>
          </w:p>
        </w:tc>
        <w:tc>
          <w:tcPr>
            <w:tcW w:w="1205" w:type="dxa"/>
            <w:shd w:val="clear" w:color="auto" w:fill="auto"/>
            <w:noWrap/>
            <w:vAlign w:val="bottom"/>
          </w:tcPr>
          <w:p w14:paraId="1A12C4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5CFC294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2</w:t>
            </w:r>
          </w:p>
        </w:tc>
      </w:tr>
      <w:tr w:rsidR="00100566" w:rsidRPr="005423B1" w14:paraId="1C96BF2D" w14:textId="77777777" w:rsidTr="00B2320B">
        <w:tc>
          <w:tcPr>
            <w:tcW w:w="1204" w:type="dxa"/>
            <w:shd w:val="clear" w:color="auto" w:fill="auto"/>
            <w:noWrap/>
          </w:tcPr>
          <w:p w14:paraId="48E91042" w14:textId="77777777" w:rsidR="00100566" w:rsidRPr="005423B1" w:rsidRDefault="00100566" w:rsidP="00B2320B">
            <w:pPr>
              <w:suppressAutoHyphens w:val="0"/>
              <w:spacing w:before="40" w:after="40" w:line="180" w:lineRule="exact"/>
              <w:rPr>
                <w:sz w:val="18"/>
                <w:szCs w:val="18"/>
              </w:rPr>
            </w:pPr>
            <w:r w:rsidRPr="005423B1">
              <w:rPr>
                <w:sz w:val="18"/>
                <w:szCs w:val="18"/>
              </w:rPr>
              <w:t>593</w:t>
            </w:r>
          </w:p>
        </w:tc>
        <w:tc>
          <w:tcPr>
            <w:tcW w:w="1205" w:type="dxa"/>
            <w:shd w:val="clear" w:color="auto" w:fill="auto"/>
            <w:noWrap/>
            <w:vAlign w:val="bottom"/>
          </w:tcPr>
          <w:p w14:paraId="30219F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4F95D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3D8C0ED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412229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7</w:t>
            </w:r>
          </w:p>
        </w:tc>
        <w:tc>
          <w:tcPr>
            <w:tcW w:w="1204" w:type="dxa"/>
            <w:shd w:val="clear" w:color="auto" w:fill="auto"/>
            <w:noWrap/>
            <w:vAlign w:val="bottom"/>
          </w:tcPr>
          <w:p w14:paraId="56913E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1D1832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4448169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4</w:t>
            </w:r>
          </w:p>
        </w:tc>
      </w:tr>
      <w:tr w:rsidR="00100566" w:rsidRPr="005423B1" w14:paraId="1F9EEAE2" w14:textId="77777777" w:rsidTr="00B2320B">
        <w:tc>
          <w:tcPr>
            <w:tcW w:w="1204" w:type="dxa"/>
            <w:shd w:val="clear" w:color="auto" w:fill="auto"/>
            <w:noWrap/>
          </w:tcPr>
          <w:p w14:paraId="5E30D68C" w14:textId="77777777" w:rsidR="00100566" w:rsidRPr="005423B1" w:rsidRDefault="00100566" w:rsidP="00B2320B">
            <w:pPr>
              <w:suppressAutoHyphens w:val="0"/>
              <w:spacing w:before="40" w:after="40" w:line="180" w:lineRule="exact"/>
              <w:rPr>
                <w:sz w:val="18"/>
                <w:szCs w:val="18"/>
              </w:rPr>
            </w:pPr>
            <w:r w:rsidRPr="005423B1">
              <w:rPr>
                <w:sz w:val="18"/>
                <w:szCs w:val="18"/>
              </w:rPr>
              <w:t>594</w:t>
            </w:r>
          </w:p>
        </w:tc>
        <w:tc>
          <w:tcPr>
            <w:tcW w:w="1205" w:type="dxa"/>
            <w:shd w:val="clear" w:color="auto" w:fill="auto"/>
            <w:noWrap/>
            <w:vAlign w:val="bottom"/>
          </w:tcPr>
          <w:p w14:paraId="12A391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80BF1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1</w:t>
            </w:r>
          </w:p>
        </w:tc>
        <w:tc>
          <w:tcPr>
            <w:tcW w:w="1205" w:type="dxa"/>
            <w:shd w:val="clear" w:color="auto" w:fill="auto"/>
            <w:noWrap/>
            <w:vAlign w:val="bottom"/>
          </w:tcPr>
          <w:p w14:paraId="6D2A70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10264D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8</w:t>
            </w:r>
          </w:p>
        </w:tc>
        <w:tc>
          <w:tcPr>
            <w:tcW w:w="1204" w:type="dxa"/>
            <w:shd w:val="clear" w:color="auto" w:fill="auto"/>
            <w:noWrap/>
            <w:vAlign w:val="bottom"/>
          </w:tcPr>
          <w:p w14:paraId="2875F3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9</w:t>
            </w:r>
          </w:p>
        </w:tc>
        <w:tc>
          <w:tcPr>
            <w:tcW w:w="1205" w:type="dxa"/>
            <w:shd w:val="clear" w:color="auto" w:fill="auto"/>
            <w:noWrap/>
            <w:vAlign w:val="bottom"/>
          </w:tcPr>
          <w:p w14:paraId="500544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5</w:t>
            </w:r>
          </w:p>
        </w:tc>
        <w:tc>
          <w:tcPr>
            <w:tcW w:w="1205" w:type="dxa"/>
            <w:shd w:val="clear" w:color="auto" w:fill="auto"/>
            <w:noWrap/>
            <w:vAlign w:val="bottom"/>
          </w:tcPr>
          <w:p w14:paraId="75141CB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7</w:t>
            </w:r>
          </w:p>
        </w:tc>
      </w:tr>
      <w:tr w:rsidR="00100566" w:rsidRPr="005423B1" w14:paraId="7F274FD9" w14:textId="77777777" w:rsidTr="00B2320B">
        <w:tc>
          <w:tcPr>
            <w:tcW w:w="1204" w:type="dxa"/>
            <w:shd w:val="clear" w:color="auto" w:fill="auto"/>
            <w:noWrap/>
          </w:tcPr>
          <w:p w14:paraId="2EA59561" w14:textId="77777777" w:rsidR="00100566" w:rsidRPr="005423B1" w:rsidRDefault="00100566" w:rsidP="00B2320B">
            <w:pPr>
              <w:suppressAutoHyphens w:val="0"/>
              <w:spacing w:before="40" w:after="40" w:line="180" w:lineRule="exact"/>
              <w:rPr>
                <w:sz w:val="18"/>
                <w:szCs w:val="18"/>
              </w:rPr>
            </w:pPr>
            <w:r w:rsidRPr="005423B1">
              <w:rPr>
                <w:sz w:val="18"/>
                <w:szCs w:val="18"/>
              </w:rPr>
              <w:t>595</w:t>
            </w:r>
          </w:p>
        </w:tc>
        <w:tc>
          <w:tcPr>
            <w:tcW w:w="1205" w:type="dxa"/>
            <w:shd w:val="clear" w:color="auto" w:fill="auto"/>
            <w:noWrap/>
            <w:vAlign w:val="bottom"/>
          </w:tcPr>
          <w:p w14:paraId="216063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9CF9D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2</w:t>
            </w:r>
          </w:p>
        </w:tc>
        <w:tc>
          <w:tcPr>
            <w:tcW w:w="1205" w:type="dxa"/>
            <w:shd w:val="clear" w:color="auto" w:fill="auto"/>
            <w:noWrap/>
            <w:vAlign w:val="bottom"/>
          </w:tcPr>
          <w:p w14:paraId="7CD842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0F7687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9</w:t>
            </w:r>
          </w:p>
        </w:tc>
        <w:tc>
          <w:tcPr>
            <w:tcW w:w="1204" w:type="dxa"/>
            <w:shd w:val="clear" w:color="auto" w:fill="auto"/>
            <w:noWrap/>
            <w:vAlign w:val="bottom"/>
          </w:tcPr>
          <w:p w14:paraId="51348A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4</w:t>
            </w:r>
          </w:p>
        </w:tc>
        <w:tc>
          <w:tcPr>
            <w:tcW w:w="1205" w:type="dxa"/>
            <w:shd w:val="clear" w:color="auto" w:fill="auto"/>
            <w:noWrap/>
            <w:vAlign w:val="bottom"/>
          </w:tcPr>
          <w:p w14:paraId="67BF95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6</w:t>
            </w:r>
          </w:p>
        </w:tc>
        <w:tc>
          <w:tcPr>
            <w:tcW w:w="1205" w:type="dxa"/>
            <w:shd w:val="clear" w:color="auto" w:fill="auto"/>
            <w:noWrap/>
            <w:vAlign w:val="bottom"/>
          </w:tcPr>
          <w:p w14:paraId="3BCE94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1</w:t>
            </w:r>
          </w:p>
        </w:tc>
      </w:tr>
      <w:tr w:rsidR="00100566" w:rsidRPr="005423B1" w14:paraId="4188C8D8" w14:textId="77777777" w:rsidTr="00B2320B">
        <w:tc>
          <w:tcPr>
            <w:tcW w:w="1204" w:type="dxa"/>
            <w:shd w:val="clear" w:color="auto" w:fill="auto"/>
            <w:noWrap/>
          </w:tcPr>
          <w:p w14:paraId="222F46B9" w14:textId="77777777" w:rsidR="00100566" w:rsidRPr="005423B1" w:rsidRDefault="00100566" w:rsidP="00B2320B">
            <w:pPr>
              <w:suppressAutoHyphens w:val="0"/>
              <w:spacing w:before="40" w:after="40" w:line="180" w:lineRule="exact"/>
              <w:rPr>
                <w:sz w:val="18"/>
                <w:szCs w:val="18"/>
              </w:rPr>
            </w:pPr>
            <w:r w:rsidRPr="005423B1">
              <w:rPr>
                <w:sz w:val="18"/>
                <w:szCs w:val="18"/>
              </w:rPr>
              <w:t>596</w:t>
            </w:r>
          </w:p>
        </w:tc>
        <w:tc>
          <w:tcPr>
            <w:tcW w:w="1205" w:type="dxa"/>
            <w:shd w:val="clear" w:color="auto" w:fill="auto"/>
            <w:noWrap/>
            <w:vAlign w:val="bottom"/>
          </w:tcPr>
          <w:p w14:paraId="0AB8E9A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E923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3</w:t>
            </w:r>
          </w:p>
        </w:tc>
        <w:tc>
          <w:tcPr>
            <w:tcW w:w="1205" w:type="dxa"/>
            <w:shd w:val="clear" w:color="auto" w:fill="auto"/>
            <w:noWrap/>
            <w:vAlign w:val="bottom"/>
          </w:tcPr>
          <w:p w14:paraId="74FF2D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3</w:t>
            </w:r>
          </w:p>
        </w:tc>
        <w:tc>
          <w:tcPr>
            <w:tcW w:w="1205" w:type="dxa"/>
            <w:shd w:val="clear" w:color="auto" w:fill="auto"/>
            <w:noWrap/>
            <w:vAlign w:val="bottom"/>
          </w:tcPr>
          <w:p w14:paraId="7C7DE1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0</w:t>
            </w:r>
          </w:p>
        </w:tc>
        <w:tc>
          <w:tcPr>
            <w:tcW w:w="1204" w:type="dxa"/>
            <w:shd w:val="clear" w:color="auto" w:fill="auto"/>
            <w:noWrap/>
            <w:vAlign w:val="bottom"/>
          </w:tcPr>
          <w:p w14:paraId="044662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3</w:t>
            </w:r>
          </w:p>
        </w:tc>
        <w:tc>
          <w:tcPr>
            <w:tcW w:w="1205" w:type="dxa"/>
            <w:shd w:val="clear" w:color="auto" w:fill="auto"/>
            <w:noWrap/>
            <w:vAlign w:val="bottom"/>
          </w:tcPr>
          <w:p w14:paraId="1B367C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7</w:t>
            </w:r>
          </w:p>
        </w:tc>
        <w:tc>
          <w:tcPr>
            <w:tcW w:w="1205" w:type="dxa"/>
            <w:shd w:val="clear" w:color="auto" w:fill="auto"/>
            <w:noWrap/>
            <w:vAlign w:val="bottom"/>
          </w:tcPr>
          <w:p w14:paraId="14454C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r>
      <w:tr w:rsidR="00100566" w:rsidRPr="005423B1" w14:paraId="061CFF55" w14:textId="77777777" w:rsidTr="00B2320B">
        <w:tc>
          <w:tcPr>
            <w:tcW w:w="1204" w:type="dxa"/>
            <w:shd w:val="clear" w:color="auto" w:fill="auto"/>
            <w:noWrap/>
          </w:tcPr>
          <w:p w14:paraId="378DE687" w14:textId="77777777" w:rsidR="00100566" w:rsidRPr="005423B1" w:rsidRDefault="00100566" w:rsidP="00B2320B">
            <w:pPr>
              <w:suppressAutoHyphens w:val="0"/>
              <w:spacing w:before="40" w:after="40" w:line="180" w:lineRule="exact"/>
              <w:rPr>
                <w:sz w:val="18"/>
                <w:szCs w:val="18"/>
              </w:rPr>
            </w:pPr>
            <w:r w:rsidRPr="005423B1">
              <w:rPr>
                <w:sz w:val="18"/>
                <w:szCs w:val="18"/>
              </w:rPr>
              <w:t>597</w:t>
            </w:r>
          </w:p>
        </w:tc>
        <w:tc>
          <w:tcPr>
            <w:tcW w:w="1205" w:type="dxa"/>
            <w:shd w:val="clear" w:color="auto" w:fill="auto"/>
            <w:noWrap/>
            <w:vAlign w:val="bottom"/>
          </w:tcPr>
          <w:p w14:paraId="59D19D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99952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6A0B55F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2</w:t>
            </w:r>
          </w:p>
        </w:tc>
        <w:tc>
          <w:tcPr>
            <w:tcW w:w="1205" w:type="dxa"/>
            <w:shd w:val="clear" w:color="auto" w:fill="auto"/>
            <w:noWrap/>
            <w:vAlign w:val="bottom"/>
          </w:tcPr>
          <w:p w14:paraId="4FEE0BD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1</w:t>
            </w:r>
          </w:p>
        </w:tc>
        <w:tc>
          <w:tcPr>
            <w:tcW w:w="1204" w:type="dxa"/>
            <w:shd w:val="clear" w:color="auto" w:fill="auto"/>
            <w:noWrap/>
            <w:vAlign w:val="bottom"/>
          </w:tcPr>
          <w:p w14:paraId="7A48535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9</w:t>
            </w:r>
          </w:p>
        </w:tc>
        <w:tc>
          <w:tcPr>
            <w:tcW w:w="1205" w:type="dxa"/>
            <w:shd w:val="clear" w:color="auto" w:fill="auto"/>
            <w:noWrap/>
            <w:vAlign w:val="bottom"/>
          </w:tcPr>
          <w:p w14:paraId="43B36CC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8</w:t>
            </w:r>
          </w:p>
        </w:tc>
        <w:tc>
          <w:tcPr>
            <w:tcW w:w="1205" w:type="dxa"/>
            <w:shd w:val="clear" w:color="auto" w:fill="auto"/>
            <w:noWrap/>
            <w:vAlign w:val="bottom"/>
          </w:tcPr>
          <w:p w14:paraId="5561058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0</w:t>
            </w:r>
          </w:p>
        </w:tc>
      </w:tr>
      <w:tr w:rsidR="00100566" w:rsidRPr="005423B1" w14:paraId="068B1131" w14:textId="77777777" w:rsidTr="00B2320B">
        <w:tc>
          <w:tcPr>
            <w:tcW w:w="1204" w:type="dxa"/>
            <w:shd w:val="clear" w:color="auto" w:fill="auto"/>
            <w:noWrap/>
          </w:tcPr>
          <w:p w14:paraId="217C0EB6" w14:textId="77777777" w:rsidR="00100566" w:rsidRPr="005423B1" w:rsidRDefault="00100566" w:rsidP="00B2320B">
            <w:pPr>
              <w:suppressAutoHyphens w:val="0"/>
              <w:spacing w:before="40" w:after="40" w:line="180" w:lineRule="exact"/>
              <w:rPr>
                <w:sz w:val="18"/>
                <w:szCs w:val="18"/>
              </w:rPr>
            </w:pPr>
            <w:r w:rsidRPr="005423B1">
              <w:rPr>
                <w:sz w:val="18"/>
                <w:szCs w:val="18"/>
              </w:rPr>
              <w:t>598</w:t>
            </w:r>
          </w:p>
        </w:tc>
        <w:tc>
          <w:tcPr>
            <w:tcW w:w="1205" w:type="dxa"/>
            <w:shd w:val="clear" w:color="auto" w:fill="auto"/>
            <w:noWrap/>
            <w:vAlign w:val="bottom"/>
          </w:tcPr>
          <w:p w14:paraId="2F4D23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D6149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583E47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5</w:t>
            </w:r>
          </w:p>
        </w:tc>
        <w:tc>
          <w:tcPr>
            <w:tcW w:w="1205" w:type="dxa"/>
            <w:shd w:val="clear" w:color="auto" w:fill="auto"/>
            <w:noWrap/>
            <w:vAlign w:val="bottom"/>
          </w:tcPr>
          <w:p w14:paraId="685590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358680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1</w:t>
            </w:r>
          </w:p>
        </w:tc>
        <w:tc>
          <w:tcPr>
            <w:tcW w:w="1205" w:type="dxa"/>
            <w:shd w:val="clear" w:color="auto" w:fill="auto"/>
            <w:noWrap/>
            <w:vAlign w:val="bottom"/>
          </w:tcPr>
          <w:p w14:paraId="03EB528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75CAF7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1</w:t>
            </w:r>
          </w:p>
        </w:tc>
      </w:tr>
      <w:tr w:rsidR="00100566" w:rsidRPr="005423B1" w14:paraId="5B23FD9E" w14:textId="77777777" w:rsidTr="00B2320B">
        <w:tc>
          <w:tcPr>
            <w:tcW w:w="1204" w:type="dxa"/>
            <w:shd w:val="clear" w:color="auto" w:fill="auto"/>
            <w:noWrap/>
          </w:tcPr>
          <w:p w14:paraId="201F4AB6" w14:textId="77777777" w:rsidR="00100566" w:rsidRPr="005423B1" w:rsidRDefault="00100566" w:rsidP="00B2320B">
            <w:pPr>
              <w:suppressAutoHyphens w:val="0"/>
              <w:spacing w:before="40" w:after="40" w:line="180" w:lineRule="exact"/>
              <w:rPr>
                <w:sz w:val="18"/>
                <w:szCs w:val="18"/>
              </w:rPr>
            </w:pPr>
            <w:r w:rsidRPr="005423B1">
              <w:rPr>
                <w:sz w:val="18"/>
                <w:szCs w:val="18"/>
              </w:rPr>
              <w:t>599</w:t>
            </w:r>
          </w:p>
        </w:tc>
        <w:tc>
          <w:tcPr>
            <w:tcW w:w="1205" w:type="dxa"/>
            <w:shd w:val="clear" w:color="auto" w:fill="auto"/>
            <w:noWrap/>
            <w:vAlign w:val="bottom"/>
          </w:tcPr>
          <w:p w14:paraId="6B81EDA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86E8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3C9ADE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1C67A6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3</w:t>
            </w:r>
          </w:p>
        </w:tc>
        <w:tc>
          <w:tcPr>
            <w:tcW w:w="1204" w:type="dxa"/>
            <w:shd w:val="clear" w:color="auto" w:fill="auto"/>
            <w:noWrap/>
            <w:vAlign w:val="bottom"/>
          </w:tcPr>
          <w:p w14:paraId="4F66C7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34FF97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4C5B06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3</w:t>
            </w:r>
          </w:p>
        </w:tc>
      </w:tr>
      <w:tr w:rsidR="00100566" w:rsidRPr="005423B1" w14:paraId="367723E1" w14:textId="77777777" w:rsidTr="00B2320B">
        <w:tc>
          <w:tcPr>
            <w:tcW w:w="1204" w:type="dxa"/>
            <w:shd w:val="clear" w:color="auto" w:fill="auto"/>
            <w:noWrap/>
          </w:tcPr>
          <w:p w14:paraId="0EC5775C" w14:textId="77777777" w:rsidR="00100566" w:rsidRPr="005423B1" w:rsidRDefault="00100566" w:rsidP="00B2320B">
            <w:pPr>
              <w:suppressAutoHyphens w:val="0"/>
              <w:spacing w:before="40" w:after="40" w:line="180" w:lineRule="exact"/>
              <w:rPr>
                <w:sz w:val="18"/>
                <w:szCs w:val="18"/>
              </w:rPr>
            </w:pPr>
            <w:r w:rsidRPr="005423B1">
              <w:rPr>
                <w:sz w:val="18"/>
                <w:szCs w:val="18"/>
              </w:rPr>
              <w:t>600</w:t>
            </w:r>
          </w:p>
        </w:tc>
        <w:tc>
          <w:tcPr>
            <w:tcW w:w="1205" w:type="dxa"/>
            <w:shd w:val="clear" w:color="auto" w:fill="auto"/>
            <w:noWrap/>
            <w:vAlign w:val="bottom"/>
          </w:tcPr>
          <w:p w14:paraId="4880B9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D5B01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7750D8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3</w:t>
            </w:r>
          </w:p>
        </w:tc>
        <w:tc>
          <w:tcPr>
            <w:tcW w:w="1205" w:type="dxa"/>
            <w:shd w:val="clear" w:color="auto" w:fill="auto"/>
            <w:noWrap/>
            <w:vAlign w:val="bottom"/>
          </w:tcPr>
          <w:p w14:paraId="737D67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4</w:t>
            </w:r>
          </w:p>
        </w:tc>
        <w:tc>
          <w:tcPr>
            <w:tcW w:w="1204" w:type="dxa"/>
            <w:shd w:val="clear" w:color="auto" w:fill="auto"/>
            <w:noWrap/>
            <w:vAlign w:val="bottom"/>
          </w:tcPr>
          <w:p w14:paraId="2CFA7D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7</w:t>
            </w:r>
          </w:p>
        </w:tc>
        <w:tc>
          <w:tcPr>
            <w:tcW w:w="1205" w:type="dxa"/>
            <w:shd w:val="clear" w:color="auto" w:fill="auto"/>
            <w:noWrap/>
            <w:vAlign w:val="bottom"/>
          </w:tcPr>
          <w:p w14:paraId="20B69CB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18A614C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4</w:t>
            </w:r>
          </w:p>
        </w:tc>
      </w:tr>
      <w:tr w:rsidR="00100566" w:rsidRPr="005423B1" w14:paraId="2A5644D4" w14:textId="77777777" w:rsidTr="00B2320B">
        <w:tc>
          <w:tcPr>
            <w:tcW w:w="1204" w:type="dxa"/>
            <w:shd w:val="clear" w:color="auto" w:fill="auto"/>
            <w:noWrap/>
          </w:tcPr>
          <w:p w14:paraId="13A83A92" w14:textId="77777777" w:rsidR="00100566" w:rsidRPr="005423B1" w:rsidRDefault="00100566" w:rsidP="00B2320B">
            <w:pPr>
              <w:suppressAutoHyphens w:val="0"/>
              <w:spacing w:before="40" w:after="40" w:line="180" w:lineRule="exact"/>
              <w:rPr>
                <w:sz w:val="18"/>
                <w:szCs w:val="18"/>
              </w:rPr>
            </w:pPr>
            <w:r w:rsidRPr="005423B1">
              <w:rPr>
                <w:sz w:val="18"/>
                <w:szCs w:val="18"/>
              </w:rPr>
              <w:t>601</w:t>
            </w:r>
          </w:p>
        </w:tc>
        <w:tc>
          <w:tcPr>
            <w:tcW w:w="1205" w:type="dxa"/>
            <w:shd w:val="clear" w:color="auto" w:fill="auto"/>
            <w:noWrap/>
            <w:vAlign w:val="bottom"/>
          </w:tcPr>
          <w:p w14:paraId="37DB9F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0</w:t>
            </w:r>
          </w:p>
        </w:tc>
        <w:tc>
          <w:tcPr>
            <w:tcW w:w="1204" w:type="dxa"/>
            <w:shd w:val="clear" w:color="auto" w:fill="auto"/>
            <w:noWrap/>
            <w:vAlign w:val="bottom"/>
          </w:tcPr>
          <w:p w14:paraId="7F8773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0A67B0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7</w:t>
            </w:r>
          </w:p>
        </w:tc>
        <w:tc>
          <w:tcPr>
            <w:tcW w:w="1205" w:type="dxa"/>
            <w:shd w:val="clear" w:color="auto" w:fill="auto"/>
            <w:noWrap/>
            <w:vAlign w:val="bottom"/>
          </w:tcPr>
          <w:p w14:paraId="46EDC9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5</w:t>
            </w:r>
          </w:p>
        </w:tc>
        <w:tc>
          <w:tcPr>
            <w:tcW w:w="1204" w:type="dxa"/>
            <w:shd w:val="clear" w:color="auto" w:fill="auto"/>
            <w:noWrap/>
            <w:vAlign w:val="bottom"/>
          </w:tcPr>
          <w:p w14:paraId="2B5BD6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3,2</w:t>
            </w:r>
          </w:p>
        </w:tc>
        <w:tc>
          <w:tcPr>
            <w:tcW w:w="1205" w:type="dxa"/>
            <w:shd w:val="clear" w:color="auto" w:fill="auto"/>
            <w:noWrap/>
            <w:vAlign w:val="bottom"/>
          </w:tcPr>
          <w:p w14:paraId="7D3C6B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2</w:t>
            </w:r>
          </w:p>
        </w:tc>
        <w:tc>
          <w:tcPr>
            <w:tcW w:w="1205" w:type="dxa"/>
            <w:shd w:val="clear" w:color="auto" w:fill="auto"/>
            <w:noWrap/>
            <w:vAlign w:val="bottom"/>
          </w:tcPr>
          <w:p w14:paraId="11FCCD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2</w:t>
            </w:r>
          </w:p>
        </w:tc>
      </w:tr>
      <w:tr w:rsidR="00100566" w:rsidRPr="005423B1" w14:paraId="5B37D031" w14:textId="77777777" w:rsidTr="00B2320B">
        <w:tc>
          <w:tcPr>
            <w:tcW w:w="1204" w:type="dxa"/>
            <w:shd w:val="clear" w:color="auto" w:fill="auto"/>
            <w:noWrap/>
          </w:tcPr>
          <w:p w14:paraId="4A9B4AB0" w14:textId="77777777" w:rsidR="00100566" w:rsidRPr="005423B1" w:rsidRDefault="00100566" w:rsidP="00B2320B">
            <w:pPr>
              <w:suppressAutoHyphens w:val="0"/>
              <w:spacing w:before="40" w:after="40" w:line="180" w:lineRule="exact"/>
              <w:rPr>
                <w:sz w:val="18"/>
                <w:szCs w:val="18"/>
              </w:rPr>
            </w:pPr>
            <w:r w:rsidRPr="005423B1">
              <w:rPr>
                <w:sz w:val="18"/>
                <w:szCs w:val="18"/>
              </w:rPr>
              <w:t>602</w:t>
            </w:r>
          </w:p>
        </w:tc>
        <w:tc>
          <w:tcPr>
            <w:tcW w:w="1205" w:type="dxa"/>
            <w:shd w:val="clear" w:color="auto" w:fill="auto"/>
            <w:noWrap/>
            <w:vAlign w:val="bottom"/>
          </w:tcPr>
          <w:p w14:paraId="428D1B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w:t>
            </w:r>
          </w:p>
        </w:tc>
        <w:tc>
          <w:tcPr>
            <w:tcW w:w="1204" w:type="dxa"/>
            <w:shd w:val="clear" w:color="auto" w:fill="auto"/>
            <w:noWrap/>
            <w:vAlign w:val="bottom"/>
          </w:tcPr>
          <w:p w14:paraId="3A5E33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4AF3CB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9</w:t>
            </w:r>
          </w:p>
        </w:tc>
        <w:tc>
          <w:tcPr>
            <w:tcW w:w="1205" w:type="dxa"/>
            <w:shd w:val="clear" w:color="auto" w:fill="auto"/>
            <w:noWrap/>
            <w:vAlign w:val="bottom"/>
          </w:tcPr>
          <w:p w14:paraId="05DD5D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6</w:t>
            </w:r>
          </w:p>
        </w:tc>
        <w:tc>
          <w:tcPr>
            <w:tcW w:w="1204" w:type="dxa"/>
            <w:shd w:val="clear" w:color="auto" w:fill="auto"/>
            <w:noWrap/>
            <w:vAlign w:val="bottom"/>
          </w:tcPr>
          <w:p w14:paraId="185000F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4</w:t>
            </w:r>
          </w:p>
        </w:tc>
        <w:tc>
          <w:tcPr>
            <w:tcW w:w="1205" w:type="dxa"/>
            <w:shd w:val="clear" w:color="auto" w:fill="auto"/>
            <w:noWrap/>
            <w:vAlign w:val="bottom"/>
          </w:tcPr>
          <w:p w14:paraId="50413EC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3</w:t>
            </w:r>
          </w:p>
        </w:tc>
        <w:tc>
          <w:tcPr>
            <w:tcW w:w="1205" w:type="dxa"/>
            <w:shd w:val="clear" w:color="auto" w:fill="auto"/>
            <w:noWrap/>
            <w:vAlign w:val="bottom"/>
          </w:tcPr>
          <w:p w14:paraId="7212ED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3</w:t>
            </w:r>
          </w:p>
        </w:tc>
      </w:tr>
      <w:tr w:rsidR="00100566" w:rsidRPr="005423B1" w14:paraId="653EC6A9" w14:textId="77777777" w:rsidTr="00B2320B">
        <w:tc>
          <w:tcPr>
            <w:tcW w:w="1204" w:type="dxa"/>
            <w:shd w:val="clear" w:color="auto" w:fill="auto"/>
            <w:noWrap/>
          </w:tcPr>
          <w:p w14:paraId="073AC1F1" w14:textId="77777777" w:rsidR="00100566" w:rsidRPr="005423B1" w:rsidRDefault="00100566" w:rsidP="00B2320B">
            <w:pPr>
              <w:suppressAutoHyphens w:val="0"/>
              <w:spacing w:before="40" w:after="40" w:line="180" w:lineRule="exact"/>
              <w:rPr>
                <w:sz w:val="18"/>
                <w:szCs w:val="18"/>
              </w:rPr>
            </w:pPr>
            <w:r w:rsidRPr="005423B1">
              <w:rPr>
                <w:sz w:val="18"/>
                <w:szCs w:val="18"/>
              </w:rPr>
              <w:t>603</w:t>
            </w:r>
          </w:p>
        </w:tc>
        <w:tc>
          <w:tcPr>
            <w:tcW w:w="1205" w:type="dxa"/>
            <w:shd w:val="clear" w:color="auto" w:fill="auto"/>
            <w:noWrap/>
            <w:vAlign w:val="bottom"/>
          </w:tcPr>
          <w:p w14:paraId="742F01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w:t>
            </w:r>
          </w:p>
        </w:tc>
        <w:tc>
          <w:tcPr>
            <w:tcW w:w="1204" w:type="dxa"/>
            <w:shd w:val="clear" w:color="auto" w:fill="auto"/>
            <w:noWrap/>
            <w:vAlign w:val="bottom"/>
          </w:tcPr>
          <w:p w14:paraId="4A6252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38F864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2C3B9EF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7</w:t>
            </w:r>
          </w:p>
        </w:tc>
        <w:tc>
          <w:tcPr>
            <w:tcW w:w="1204" w:type="dxa"/>
            <w:shd w:val="clear" w:color="auto" w:fill="auto"/>
            <w:noWrap/>
            <w:vAlign w:val="bottom"/>
          </w:tcPr>
          <w:p w14:paraId="064D1F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3</w:t>
            </w:r>
          </w:p>
        </w:tc>
        <w:tc>
          <w:tcPr>
            <w:tcW w:w="1205" w:type="dxa"/>
            <w:shd w:val="clear" w:color="auto" w:fill="auto"/>
            <w:noWrap/>
            <w:vAlign w:val="bottom"/>
          </w:tcPr>
          <w:p w14:paraId="57B8821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4</w:t>
            </w:r>
          </w:p>
        </w:tc>
        <w:tc>
          <w:tcPr>
            <w:tcW w:w="1205" w:type="dxa"/>
            <w:shd w:val="clear" w:color="auto" w:fill="auto"/>
            <w:noWrap/>
            <w:vAlign w:val="bottom"/>
          </w:tcPr>
          <w:p w14:paraId="5C6336E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r>
      <w:tr w:rsidR="00100566" w:rsidRPr="005423B1" w14:paraId="7FDDC6A0" w14:textId="77777777" w:rsidTr="00B2320B">
        <w:tc>
          <w:tcPr>
            <w:tcW w:w="1204" w:type="dxa"/>
            <w:shd w:val="clear" w:color="auto" w:fill="auto"/>
            <w:noWrap/>
          </w:tcPr>
          <w:p w14:paraId="345833D0" w14:textId="77777777" w:rsidR="00100566" w:rsidRPr="005423B1" w:rsidRDefault="00100566" w:rsidP="00B2320B">
            <w:pPr>
              <w:suppressAutoHyphens w:val="0"/>
              <w:spacing w:before="40" w:after="40" w:line="180" w:lineRule="exact"/>
              <w:rPr>
                <w:sz w:val="18"/>
                <w:szCs w:val="18"/>
              </w:rPr>
            </w:pPr>
            <w:r w:rsidRPr="005423B1">
              <w:rPr>
                <w:sz w:val="18"/>
                <w:szCs w:val="18"/>
              </w:rPr>
              <w:t>604</w:t>
            </w:r>
          </w:p>
        </w:tc>
        <w:tc>
          <w:tcPr>
            <w:tcW w:w="1205" w:type="dxa"/>
            <w:shd w:val="clear" w:color="auto" w:fill="auto"/>
            <w:noWrap/>
            <w:vAlign w:val="bottom"/>
          </w:tcPr>
          <w:p w14:paraId="36C874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w:t>
            </w:r>
          </w:p>
        </w:tc>
        <w:tc>
          <w:tcPr>
            <w:tcW w:w="1204" w:type="dxa"/>
            <w:shd w:val="clear" w:color="auto" w:fill="auto"/>
            <w:noWrap/>
            <w:vAlign w:val="bottom"/>
          </w:tcPr>
          <w:p w14:paraId="4318E7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2D6766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0</w:t>
            </w:r>
          </w:p>
        </w:tc>
        <w:tc>
          <w:tcPr>
            <w:tcW w:w="1205" w:type="dxa"/>
            <w:shd w:val="clear" w:color="auto" w:fill="auto"/>
            <w:noWrap/>
            <w:vAlign w:val="bottom"/>
          </w:tcPr>
          <w:p w14:paraId="72CB9F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8</w:t>
            </w:r>
          </w:p>
        </w:tc>
        <w:tc>
          <w:tcPr>
            <w:tcW w:w="1204" w:type="dxa"/>
            <w:shd w:val="clear" w:color="auto" w:fill="auto"/>
            <w:noWrap/>
            <w:vAlign w:val="bottom"/>
          </w:tcPr>
          <w:p w14:paraId="08BAF4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8</w:t>
            </w:r>
          </w:p>
        </w:tc>
        <w:tc>
          <w:tcPr>
            <w:tcW w:w="1205" w:type="dxa"/>
            <w:shd w:val="clear" w:color="auto" w:fill="auto"/>
            <w:noWrap/>
            <w:vAlign w:val="bottom"/>
          </w:tcPr>
          <w:p w14:paraId="0750A3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3BAD3B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r>
      <w:tr w:rsidR="00100566" w:rsidRPr="005423B1" w14:paraId="0221F61D" w14:textId="77777777" w:rsidTr="00B2320B">
        <w:tc>
          <w:tcPr>
            <w:tcW w:w="1204" w:type="dxa"/>
            <w:shd w:val="clear" w:color="auto" w:fill="auto"/>
            <w:noWrap/>
          </w:tcPr>
          <w:p w14:paraId="7A19DD4F" w14:textId="77777777" w:rsidR="00100566" w:rsidRPr="005423B1" w:rsidRDefault="00100566" w:rsidP="00B2320B">
            <w:pPr>
              <w:suppressAutoHyphens w:val="0"/>
              <w:spacing w:before="40" w:after="40" w:line="180" w:lineRule="exact"/>
              <w:rPr>
                <w:sz w:val="18"/>
                <w:szCs w:val="18"/>
              </w:rPr>
            </w:pPr>
            <w:r w:rsidRPr="005423B1">
              <w:rPr>
                <w:sz w:val="18"/>
                <w:szCs w:val="18"/>
              </w:rPr>
              <w:t>605</w:t>
            </w:r>
          </w:p>
        </w:tc>
        <w:tc>
          <w:tcPr>
            <w:tcW w:w="1205" w:type="dxa"/>
            <w:shd w:val="clear" w:color="auto" w:fill="auto"/>
            <w:noWrap/>
            <w:vAlign w:val="bottom"/>
          </w:tcPr>
          <w:p w14:paraId="4D4C233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2</w:t>
            </w:r>
          </w:p>
        </w:tc>
        <w:tc>
          <w:tcPr>
            <w:tcW w:w="1204" w:type="dxa"/>
            <w:shd w:val="clear" w:color="auto" w:fill="auto"/>
            <w:noWrap/>
            <w:vAlign w:val="bottom"/>
          </w:tcPr>
          <w:p w14:paraId="7CEF2CF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2</w:t>
            </w:r>
          </w:p>
        </w:tc>
        <w:tc>
          <w:tcPr>
            <w:tcW w:w="1205" w:type="dxa"/>
            <w:shd w:val="clear" w:color="auto" w:fill="auto"/>
            <w:noWrap/>
            <w:vAlign w:val="bottom"/>
          </w:tcPr>
          <w:p w14:paraId="7E9D37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2</w:t>
            </w:r>
          </w:p>
        </w:tc>
        <w:tc>
          <w:tcPr>
            <w:tcW w:w="1205" w:type="dxa"/>
            <w:shd w:val="clear" w:color="auto" w:fill="auto"/>
            <w:noWrap/>
            <w:vAlign w:val="bottom"/>
          </w:tcPr>
          <w:p w14:paraId="705F86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9</w:t>
            </w:r>
          </w:p>
        </w:tc>
        <w:tc>
          <w:tcPr>
            <w:tcW w:w="1204" w:type="dxa"/>
            <w:shd w:val="clear" w:color="auto" w:fill="auto"/>
            <w:noWrap/>
            <w:vAlign w:val="bottom"/>
          </w:tcPr>
          <w:p w14:paraId="1BA75F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1</w:t>
            </w:r>
          </w:p>
        </w:tc>
        <w:tc>
          <w:tcPr>
            <w:tcW w:w="1205" w:type="dxa"/>
            <w:shd w:val="clear" w:color="auto" w:fill="auto"/>
            <w:noWrap/>
            <w:vAlign w:val="bottom"/>
          </w:tcPr>
          <w:p w14:paraId="7F092C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1E0A09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5</w:t>
            </w:r>
          </w:p>
        </w:tc>
      </w:tr>
      <w:tr w:rsidR="00100566" w:rsidRPr="005423B1" w14:paraId="2A274051" w14:textId="77777777" w:rsidTr="00B2320B">
        <w:tc>
          <w:tcPr>
            <w:tcW w:w="1204" w:type="dxa"/>
            <w:shd w:val="clear" w:color="auto" w:fill="auto"/>
            <w:noWrap/>
          </w:tcPr>
          <w:p w14:paraId="6BEB55DA" w14:textId="77777777" w:rsidR="00100566" w:rsidRPr="005423B1" w:rsidRDefault="00100566" w:rsidP="00B2320B">
            <w:pPr>
              <w:suppressAutoHyphens w:val="0"/>
              <w:spacing w:before="40" w:after="40" w:line="180" w:lineRule="exact"/>
              <w:rPr>
                <w:sz w:val="18"/>
                <w:szCs w:val="18"/>
              </w:rPr>
            </w:pPr>
            <w:r w:rsidRPr="005423B1">
              <w:rPr>
                <w:sz w:val="18"/>
                <w:szCs w:val="18"/>
              </w:rPr>
              <w:t>606</w:t>
            </w:r>
          </w:p>
        </w:tc>
        <w:tc>
          <w:tcPr>
            <w:tcW w:w="1205" w:type="dxa"/>
            <w:shd w:val="clear" w:color="auto" w:fill="auto"/>
            <w:noWrap/>
            <w:vAlign w:val="bottom"/>
          </w:tcPr>
          <w:p w14:paraId="3E49898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8</w:t>
            </w:r>
          </w:p>
        </w:tc>
        <w:tc>
          <w:tcPr>
            <w:tcW w:w="1204" w:type="dxa"/>
            <w:shd w:val="clear" w:color="auto" w:fill="auto"/>
            <w:noWrap/>
            <w:vAlign w:val="bottom"/>
          </w:tcPr>
          <w:p w14:paraId="262ED2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6D53D7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447BBE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0</w:t>
            </w:r>
          </w:p>
        </w:tc>
        <w:tc>
          <w:tcPr>
            <w:tcW w:w="1204" w:type="dxa"/>
            <w:shd w:val="clear" w:color="auto" w:fill="auto"/>
            <w:noWrap/>
            <w:vAlign w:val="bottom"/>
          </w:tcPr>
          <w:p w14:paraId="5A412E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11990F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37E6BE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9</w:t>
            </w:r>
          </w:p>
        </w:tc>
      </w:tr>
      <w:tr w:rsidR="00100566" w:rsidRPr="005423B1" w14:paraId="67C50129" w14:textId="77777777" w:rsidTr="00B2320B">
        <w:tc>
          <w:tcPr>
            <w:tcW w:w="1204" w:type="dxa"/>
            <w:shd w:val="clear" w:color="auto" w:fill="auto"/>
            <w:noWrap/>
          </w:tcPr>
          <w:p w14:paraId="3EDB3B04" w14:textId="77777777" w:rsidR="00100566" w:rsidRPr="005423B1" w:rsidRDefault="00100566" w:rsidP="00B2320B">
            <w:pPr>
              <w:suppressAutoHyphens w:val="0"/>
              <w:spacing w:before="40" w:after="40" w:line="180" w:lineRule="exact"/>
              <w:rPr>
                <w:sz w:val="18"/>
                <w:szCs w:val="18"/>
              </w:rPr>
            </w:pPr>
            <w:r w:rsidRPr="005423B1">
              <w:rPr>
                <w:sz w:val="18"/>
                <w:szCs w:val="18"/>
              </w:rPr>
              <w:t>607</w:t>
            </w:r>
          </w:p>
        </w:tc>
        <w:tc>
          <w:tcPr>
            <w:tcW w:w="1205" w:type="dxa"/>
            <w:shd w:val="clear" w:color="auto" w:fill="auto"/>
            <w:noWrap/>
            <w:vAlign w:val="bottom"/>
          </w:tcPr>
          <w:p w14:paraId="7B73EF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5</w:t>
            </w:r>
          </w:p>
        </w:tc>
        <w:tc>
          <w:tcPr>
            <w:tcW w:w="1204" w:type="dxa"/>
            <w:shd w:val="clear" w:color="auto" w:fill="auto"/>
            <w:noWrap/>
            <w:vAlign w:val="bottom"/>
          </w:tcPr>
          <w:p w14:paraId="29AE72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4</w:t>
            </w:r>
          </w:p>
        </w:tc>
        <w:tc>
          <w:tcPr>
            <w:tcW w:w="1205" w:type="dxa"/>
            <w:shd w:val="clear" w:color="auto" w:fill="auto"/>
            <w:noWrap/>
            <w:vAlign w:val="bottom"/>
          </w:tcPr>
          <w:p w14:paraId="246D27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1</w:t>
            </w:r>
          </w:p>
        </w:tc>
        <w:tc>
          <w:tcPr>
            <w:tcW w:w="1205" w:type="dxa"/>
            <w:shd w:val="clear" w:color="auto" w:fill="auto"/>
            <w:noWrap/>
            <w:vAlign w:val="bottom"/>
          </w:tcPr>
          <w:p w14:paraId="0AA152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1</w:t>
            </w:r>
          </w:p>
        </w:tc>
        <w:tc>
          <w:tcPr>
            <w:tcW w:w="1204" w:type="dxa"/>
            <w:shd w:val="clear" w:color="auto" w:fill="auto"/>
            <w:noWrap/>
            <w:vAlign w:val="bottom"/>
          </w:tcPr>
          <w:p w14:paraId="69D42FA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0C350F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6A9EC3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6</w:t>
            </w:r>
          </w:p>
        </w:tc>
      </w:tr>
      <w:tr w:rsidR="00100566" w:rsidRPr="005423B1" w14:paraId="159B8964" w14:textId="77777777" w:rsidTr="00B2320B">
        <w:tc>
          <w:tcPr>
            <w:tcW w:w="1204" w:type="dxa"/>
            <w:shd w:val="clear" w:color="auto" w:fill="auto"/>
            <w:noWrap/>
          </w:tcPr>
          <w:p w14:paraId="0BCA68C6" w14:textId="77777777" w:rsidR="00100566" w:rsidRPr="005423B1" w:rsidRDefault="00100566" w:rsidP="00B2320B">
            <w:pPr>
              <w:suppressAutoHyphens w:val="0"/>
              <w:spacing w:before="40" w:after="40" w:line="180" w:lineRule="exact"/>
              <w:rPr>
                <w:sz w:val="18"/>
                <w:szCs w:val="18"/>
              </w:rPr>
            </w:pPr>
            <w:r w:rsidRPr="005423B1">
              <w:rPr>
                <w:sz w:val="18"/>
                <w:szCs w:val="18"/>
              </w:rPr>
              <w:t>608</w:t>
            </w:r>
          </w:p>
        </w:tc>
        <w:tc>
          <w:tcPr>
            <w:tcW w:w="1205" w:type="dxa"/>
            <w:shd w:val="clear" w:color="auto" w:fill="auto"/>
            <w:noWrap/>
            <w:vAlign w:val="bottom"/>
          </w:tcPr>
          <w:p w14:paraId="6F2236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5</w:t>
            </w:r>
          </w:p>
        </w:tc>
        <w:tc>
          <w:tcPr>
            <w:tcW w:w="1204" w:type="dxa"/>
            <w:shd w:val="clear" w:color="auto" w:fill="auto"/>
            <w:noWrap/>
            <w:vAlign w:val="bottom"/>
          </w:tcPr>
          <w:p w14:paraId="0E90587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5</w:t>
            </w:r>
          </w:p>
        </w:tc>
        <w:tc>
          <w:tcPr>
            <w:tcW w:w="1205" w:type="dxa"/>
            <w:shd w:val="clear" w:color="auto" w:fill="auto"/>
            <w:noWrap/>
            <w:vAlign w:val="bottom"/>
          </w:tcPr>
          <w:p w14:paraId="529E69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2</w:t>
            </w:r>
          </w:p>
        </w:tc>
        <w:tc>
          <w:tcPr>
            <w:tcW w:w="1205" w:type="dxa"/>
            <w:shd w:val="clear" w:color="auto" w:fill="auto"/>
            <w:noWrap/>
            <w:vAlign w:val="bottom"/>
          </w:tcPr>
          <w:p w14:paraId="224719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2</w:t>
            </w:r>
          </w:p>
        </w:tc>
        <w:tc>
          <w:tcPr>
            <w:tcW w:w="1204" w:type="dxa"/>
            <w:shd w:val="clear" w:color="auto" w:fill="auto"/>
            <w:noWrap/>
            <w:vAlign w:val="bottom"/>
          </w:tcPr>
          <w:p w14:paraId="1CA0D5A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6131A8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492117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4</w:t>
            </w:r>
          </w:p>
        </w:tc>
      </w:tr>
      <w:tr w:rsidR="00100566" w:rsidRPr="005423B1" w14:paraId="08CE25C3" w14:textId="77777777" w:rsidTr="00B2320B">
        <w:tc>
          <w:tcPr>
            <w:tcW w:w="1204" w:type="dxa"/>
            <w:shd w:val="clear" w:color="auto" w:fill="auto"/>
            <w:noWrap/>
          </w:tcPr>
          <w:p w14:paraId="0AF27A5A" w14:textId="77777777" w:rsidR="00100566" w:rsidRPr="005423B1" w:rsidRDefault="00100566" w:rsidP="00B2320B">
            <w:pPr>
              <w:suppressAutoHyphens w:val="0"/>
              <w:spacing w:before="40" w:after="40" w:line="180" w:lineRule="exact"/>
              <w:rPr>
                <w:sz w:val="18"/>
                <w:szCs w:val="18"/>
              </w:rPr>
            </w:pPr>
            <w:r w:rsidRPr="005423B1">
              <w:rPr>
                <w:sz w:val="18"/>
                <w:szCs w:val="18"/>
              </w:rPr>
              <w:t>609</w:t>
            </w:r>
          </w:p>
        </w:tc>
        <w:tc>
          <w:tcPr>
            <w:tcW w:w="1205" w:type="dxa"/>
            <w:shd w:val="clear" w:color="auto" w:fill="auto"/>
            <w:noWrap/>
            <w:vAlign w:val="bottom"/>
          </w:tcPr>
          <w:p w14:paraId="134C8A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8</w:t>
            </w:r>
          </w:p>
        </w:tc>
        <w:tc>
          <w:tcPr>
            <w:tcW w:w="1204" w:type="dxa"/>
            <w:shd w:val="clear" w:color="auto" w:fill="auto"/>
            <w:noWrap/>
            <w:vAlign w:val="bottom"/>
          </w:tcPr>
          <w:p w14:paraId="7A7AF4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5A03A2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5882CE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3</w:t>
            </w:r>
          </w:p>
        </w:tc>
        <w:tc>
          <w:tcPr>
            <w:tcW w:w="1204" w:type="dxa"/>
            <w:shd w:val="clear" w:color="auto" w:fill="auto"/>
            <w:noWrap/>
            <w:vAlign w:val="bottom"/>
          </w:tcPr>
          <w:p w14:paraId="2D32768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03FA2F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0</w:t>
            </w:r>
          </w:p>
        </w:tc>
        <w:tc>
          <w:tcPr>
            <w:tcW w:w="1205" w:type="dxa"/>
            <w:shd w:val="clear" w:color="auto" w:fill="auto"/>
            <w:noWrap/>
            <w:vAlign w:val="bottom"/>
          </w:tcPr>
          <w:p w14:paraId="2FFFF1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r>
      <w:tr w:rsidR="00100566" w:rsidRPr="005423B1" w14:paraId="30EBC8E5" w14:textId="77777777" w:rsidTr="00B2320B">
        <w:tc>
          <w:tcPr>
            <w:tcW w:w="1204" w:type="dxa"/>
            <w:shd w:val="clear" w:color="auto" w:fill="auto"/>
            <w:noWrap/>
          </w:tcPr>
          <w:p w14:paraId="678B4E41" w14:textId="77777777" w:rsidR="00100566" w:rsidRPr="005423B1" w:rsidRDefault="00100566" w:rsidP="00B2320B">
            <w:pPr>
              <w:suppressAutoHyphens w:val="0"/>
              <w:spacing w:before="40" w:after="40" w:line="180" w:lineRule="exact"/>
              <w:rPr>
                <w:sz w:val="18"/>
                <w:szCs w:val="18"/>
              </w:rPr>
            </w:pPr>
            <w:r w:rsidRPr="005423B1">
              <w:rPr>
                <w:sz w:val="18"/>
                <w:szCs w:val="18"/>
              </w:rPr>
              <w:t>610</w:t>
            </w:r>
          </w:p>
        </w:tc>
        <w:tc>
          <w:tcPr>
            <w:tcW w:w="1205" w:type="dxa"/>
            <w:shd w:val="clear" w:color="auto" w:fill="auto"/>
            <w:noWrap/>
            <w:vAlign w:val="bottom"/>
          </w:tcPr>
          <w:p w14:paraId="6645F8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8,8</w:t>
            </w:r>
          </w:p>
        </w:tc>
        <w:tc>
          <w:tcPr>
            <w:tcW w:w="1204" w:type="dxa"/>
            <w:shd w:val="clear" w:color="auto" w:fill="auto"/>
            <w:noWrap/>
            <w:vAlign w:val="bottom"/>
          </w:tcPr>
          <w:p w14:paraId="254B7A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BA55D6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2</w:t>
            </w:r>
          </w:p>
        </w:tc>
        <w:tc>
          <w:tcPr>
            <w:tcW w:w="1205" w:type="dxa"/>
            <w:shd w:val="clear" w:color="auto" w:fill="auto"/>
            <w:noWrap/>
            <w:vAlign w:val="bottom"/>
          </w:tcPr>
          <w:p w14:paraId="71FDFB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4</w:t>
            </w:r>
          </w:p>
        </w:tc>
        <w:tc>
          <w:tcPr>
            <w:tcW w:w="1204" w:type="dxa"/>
            <w:shd w:val="clear" w:color="auto" w:fill="auto"/>
            <w:noWrap/>
            <w:vAlign w:val="bottom"/>
          </w:tcPr>
          <w:p w14:paraId="37AC4C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9</w:t>
            </w:r>
          </w:p>
        </w:tc>
        <w:tc>
          <w:tcPr>
            <w:tcW w:w="1205" w:type="dxa"/>
            <w:shd w:val="clear" w:color="auto" w:fill="auto"/>
            <w:noWrap/>
            <w:vAlign w:val="bottom"/>
          </w:tcPr>
          <w:p w14:paraId="680B16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1</w:t>
            </w:r>
          </w:p>
        </w:tc>
        <w:tc>
          <w:tcPr>
            <w:tcW w:w="1205" w:type="dxa"/>
            <w:shd w:val="clear" w:color="auto" w:fill="auto"/>
            <w:noWrap/>
            <w:vAlign w:val="bottom"/>
          </w:tcPr>
          <w:p w14:paraId="0C5EEE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r>
      <w:tr w:rsidR="00100566" w:rsidRPr="005423B1" w14:paraId="6F92ACC0" w14:textId="77777777" w:rsidTr="00B2320B">
        <w:tc>
          <w:tcPr>
            <w:tcW w:w="1204" w:type="dxa"/>
            <w:shd w:val="clear" w:color="auto" w:fill="auto"/>
            <w:noWrap/>
          </w:tcPr>
          <w:p w14:paraId="6086C1DF" w14:textId="77777777" w:rsidR="00100566" w:rsidRPr="005423B1" w:rsidRDefault="00100566" w:rsidP="00B2320B">
            <w:pPr>
              <w:suppressAutoHyphens w:val="0"/>
              <w:spacing w:before="40" w:after="40" w:line="180" w:lineRule="exact"/>
              <w:rPr>
                <w:sz w:val="18"/>
                <w:szCs w:val="18"/>
              </w:rPr>
            </w:pPr>
            <w:r w:rsidRPr="005423B1">
              <w:rPr>
                <w:sz w:val="18"/>
                <w:szCs w:val="18"/>
              </w:rPr>
              <w:t>611</w:t>
            </w:r>
          </w:p>
        </w:tc>
        <w:tc>
          <w:tcPr>
            <w:tcW w:w="1205" w:type="dxa"/>
            <w:shd w:val="clear" w:color="auto" w:fill="auto"/>
            <w:noWrap/>
            <w:vAlign w:val="bottom"/>
          </w:tcPr>
          <w:p w14:paraId="2CC869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9</w:t>
            </w:r>
          </w:p>
        </w:tc>
        <w:tc>
          <w:tcPr>
            <w:tcW w:w="1204" w:type="dxa"/>
            <w:shd w:val="clear" w:color="auto" w:fill="auto"/>
            <w:noWrap/>
            <w:vAlign w:val="bottom"/>
          </w:tcPr>
          <w:p w14:paraId="1F786D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A01DC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6,5</w:t>
            </w:r>
          </w:p>
        </w:tc>
        <w:tc>
          <w:tcPr>
            <w:tcW w:w="1205" w:type="dxa"/>
            <w:shd w:val="clear" w:color="auto" w:fill="auto"/>
            <w:noWrap/>
            <w:vAlign w:val="bottom"/>
          </w:tcPr>
          <w:p w14:paraId="646E28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5</w:t>
            </w:r>
          </w:p>
        </w:tc>
        <w:tc>
          <w:tcPr>
            <w:tcW w:w="1204" w:type="dxa"/>
            <w:shd w:val="clear" w:color="auto" w:fill="auto"/>
            <w:noWrap/>
            <w:vAlign w:val="bottom"/>
          </w:tcPr>
          <w:p w14:paraId="711D59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9</w:t>
            </w:r>
          </w:p>
        </w:tc>
        <w:tc>
          <w:tcPr>
            <w:tcW w:w="1205" w:type="dxa"/>
            <w:shd w:val="clear" w:color="auto" w:fill="auto"/>
            <w:noWrap/>
            <w:vAlign w:val="bottom"/>
          </w:tcPr>
          <w:p w14:paraId="0E0C40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071945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7</w:t>
            </w:r>
          </w:p>
        </w:tc>
      </w:tr>
      <w:tr w:rsidR="00100566" w:rsidRPr="005423B1" w14:paraId="19892621" w14:textId="77777777" w:rsidTr="00B2320B">
        <w:tc>
          <w:tcPr>
            <w:tcW w:w="1204" w:type="dxa"/>
            <w:shd w:val="clear" w:color="auto" w:fill="auto"/>
            <w:noWrap/>
          </w:tcPr>
          <w:p w14:paraId="68FA36B6" w14:textId="77777777" w:rsidR="00100566" w:rsidRPr="005423B1" w:rsidRDefault="00100566" w:rsidP="00B2320B">
            <w:pPr>
              <w:suppressAutoHyphens w:val="0"/>
              <w:spacing w:before="40" w:after="40" w:line="180" w:lineRule="exact"/>
              <w:rPr>
                <w:sz w:val="18"/>
                <w:szCs w:val="18"/>
              </w:rPr>
            </w:pPr>
            <w:r w:rsidRPr="005423B1">
              <w:rPr>
                <w:sz w:val="18"/>
                <w:szCs w:val="18"/>
              </w:rPr>
              <w:t>612</w:t>
            </w:r>
          </w:p>
        </w:tc>
        <w:tc>
          <w:tcPr>
            <w:tcW w:w="1205" w:type="dxa"/>
            <w:shd w:val="clear" w:color="auto" w:fill="auto"/>
            <w:noWrap/>
            <w:vAlign w:val="bottom"/>
          </w:tcPr>
          <w:p w14:paraId="6211D2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4</w:t>
            </w:r>
          </w:p>
        </w:tc>
        <w:tc>
          <w:tcPr>
            <w:tcW w:w="1204" w:type="dxa"/>
            <w:shd w:val="clear" w:color="auto" w:fill="auto"/>
            <w:noWrap/>
            <w:vAlign w:val="bottom"/>
          </w:tcPr>
          <w:p w14:paraId="60D04DB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9</w:t>
            </w:r>
          </w:p>
        </w:tc>
        <w:tc>
          <w:tcPr>
            <w:tcW w:w="1205" w:type="dxa"/>
            <w:shd w:val="clear" w:color="auto" w:fill="auto"/>
            <w:noWrap/>
            <w:vAlign w:val="bottom"/>
          </w:tcPr>
          <w:p w14:paraId="324290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3</w:t>
            </w:r>
          </w:p>
        </w:tc>
        <w:tc>
          <w:tcPr>
            <w:tcW w:w="1205" w:type="dxa"/>
            <w:shd w:val="clear" w:color="auto" w:fill="auto"/>
            <w:noWrap/>
            <w:vAlign w:val="bottom"/>
          </w:tcPr>
          <w:p w14:paraId="3EBB71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6</w:t>
            </w:r>
          </w:p>
        </w:tc>
        <w:tc>
          <w:tcPr>
            <w:tcW w:w="1204" w:type="dxa"/>
            <w:shd w:val="clear" w:color="auto" w:fill="auto"/>
            <w:noWrap/>
            <w:vAlign w:val="bottom"/>
          </w:tcPr>
          <w:p w14:paraId="3807D7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9</w:t>
            </w:r>
          </w:p>
        </w:tc>
        <w:tc>
          <w:tcPr>
            <w:tcW w:w="1205" w:type="dxa"/>
            <w:shd w:val="clear" w:color="auto" w:fill="auto"/>
            <w:noWrap/>
            <w:vAlign w:val="bottom"/>
          </w:tcPr>
          <w:p w14:paraId="1FDB64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3</w:t>
            </w:r>
          </w:p>
        </w:tc>
        <w:tc>
          <w:tcPr>
            <w:tcW w:w="1205" w:type="dxa"/>
            <w:shd w:val="clear" w:color="auto" w:fill="auto"/>
            <w:noWrap/>
            <w:vAlign w:val="bottom"/>
          </w:tcPr>
          <w:p w14:paraId="3EB750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r>
      <w:tr w:rsidR="00100566" w:rsidRPr="005423B1" w14:paraId="698A9D42" w14:textId="77777777" w:rsidTr="00B2320B">
        <w:tc>
          <w:tcPr>
            <w:tcW w:w="1204" w:type="dxa"/>
            <w:shd w:val="clear" w:color="auto" w:fill="auto"/>
            <w:noWrap/>
          </w:tcPr>
          <w:p w14:paraId="3D887F4E" w14:textId="77777777" w:rsidR="00100566" w:rsidRPr="005423B1" w:rsidRDefault="00100566" w:rsidP="00B2320B">
            <w:pPr>
              <w:suppressAutoHyphens w:val="0"/>
              <w:spacing w:before="40" w:after="40" w:line="180" w:lineRule="exact"/>
              <w:rPr>
                <w:sz w:val="18"/>
                <w:szCs w:val="18"/>
              </w:rPr>
            </w:pPr>
            <w:r w:rsidRPr="005423B1">
              <w:rPr>
                <w:sz w:val="18"/>
                <w:szCs w:val="18"/>
              </w:rPr>
              <w:t>613</w:t>
            </w:r>
          </w:p>
        </w:tc>
        <w:tc>
          <w:tcPr>
            <w:tcW w:w="1205" w:type="dxa"/>
            <w:shd w:val="clear" w:color="auto" w:fill="auto"/>
            <w:noWrap/>
            <w:vAlign w:val="bottom"/>
          </w:tcPr>
          <w:p w14:paraId="388899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3</w:t>
            </w:r>
          </w:p>
        </w:tc>
        <w:tc>
          <w:tcPr>
            <w:tcW w:w="1204" w:type="dxa"/>
            <w:shd w:val="clear" w:color="auto" w:fill="auto"/>
            <w:noWrap/>
            <w:vAlign w:val="bottom"/>
          </w:tcPr>
          <w:p w14:paraId="6B746B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6C3AF4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0</w:t>
            </w:r>
          </w:p>
        </w:tc>
        <w:tc>
          <w:tcPr>
            <w:tcW w:w="1205" w:type="dxa"/>
            <w:shd w:val="clear" w:color="auto" w:fill="auto"/>
            <w:noWrap/>
            <w:vAlign w:val="bottom"/>
          </w:tcPr>
          <w:p w14:paraId="2CD460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6A7F49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30284AE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14CF23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5</w:t>
            </w:r>
          </w:p>
        </w:tc>
      </w:tr>
      <w:tr w:rsidR="00100566" w:rsidRPr="005423B1" w14:paraId="273683EE" w14:textId="77777777" w:rsidTr="00B2320B">
        <w:tc>
          <w:tcPr>
            <w:tcW w:w="1204" w:type="dxa"/>
            <w:shd w:val="clear" w:color="auto" w:fill="auto"/>
            <w:noWrap/>
          </w:tcPr>
          <w:p w14:paraId="05BFEE15" w14:textId="77777777" w:rsidR="00100566" w:rsidRPr="005423B1" w:rsidRDefault="00100566" w:rsidP="00B2320B">
            <w:pPr>
              <w:suppressAutoHyphens w:val="0"/>
              <w:spacing w:before="40" w:after="40" w:line="180" w:lineRule="exact"/>
              <w:rPr>
                <w:sz w:val="18"/>
                <w:szCs w:val="18"/>
              </w:rPr>
            </w:pPr>
            <w:r w:rsidRPr="005423B1">
              <w:rPr>
                <w:sz w:val="18"/>
                <w:szCs w:val="18"/>
              </w:rPr>
              <w:t>614</w:t>
            </w:r>
          </w:p>
        </w:tc>
        <w:tc>
          <w:tcPr>
            <w:tcW w:w="1205" w:type="dxa"/>
            <w:shd w:val="clear" w:color="auto" w:fill="auto"/>
            <w:noWrap/>
            <w:vAlign w:val="bottom"/>
          </w:tcPr>
          <w:p w14:paraId="2F1D4D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7</w:t>
            </w:r>
          </w:p>
        </w:tc>
        <w:tc>
          <w:tcPr>
            <w:tcW w:w="1204" w:type="dxa"/>
            <w:shd w:val="clear" w:color="auto" w:fill="auto"/>
            <w:noWrap/>
            <w:vAlign w:val="bottom"/>
          </w:tcPr>
          <w:p w14:paraId="123FB2A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1</w:t>
            </w:r>
          </w:p>
        </w:tc>
        <w:tc>
          <w:tcPr>
            <w:tcW w:w="1205" w:type="dxa"/>
            <w:shd w:val="clear" w:color="auto" w:fill="auto"/>
            <w:noWrap/>
            <w:vAlign w:val="bottom"/>
          </w:tcPr>
          <w:p w14:paraId="30B68F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66BC8B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8</w:t>
            </w:r>
          </w:p>
        </w:tc>
        <w:tc>
          <w:tcPr>
            <w:tcW w:w="1204" w:type="dxa"/>
            <w:shd w:val="clear" w:color="auto" w:fill="auto"/>
            <w:noWrap/>
            <w:vAlign w:val="bottom"/>
          </w:tcPr>
          <w:p w14:paraId="6A4773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8</w:t>
            </w:r>
          </w:p>
        </w:tc>
        <w:tc>
          <w:tcPr>
            <w:tcW w:w="1205" w:type="dxa"/>
            <w:shd w:val="clear" w:color="auto" w:fill="auto"/>
            <w:noWrap/>
            <w:vAlign w:val="bottom"/>
          </w:tcPr>
          <w:p w14:paraId="522593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069BEF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6</w:t>
            </w:r>
          </w:p>
        </w:tc>
      </w:tr>
      <w:tr w:rsidR="00100566" w:rsidRPr="005423B1" w14:paraId="4447C404" w14:textId="77777777" w:rsidTr="00B2320B">
        <w:tc>
          <w:tcPr>
            <w:tcW w:w="1204" w:type="dxa"/>
            <w:shd w:val="clear" w:color="auto" w:fill="auto"/>
            <w:noWrap/>
          </w:tcPr>
          <w:p w14:paraId="717009D7" w14:textId="77777777" w:rsidR="00100566" w:rsidRPr="005423B1" w:rsidRDefault="00100566" w:rsidP="00B2320B">
            <w:pPr>
              <w:suppressAutoHyphens w:val="0"/>
              <w:spacing w:before="40" w:after="40" w:line="180" w:lineRule="exact"/>
              <w:rPr>
                <w:sz w:val="18"/>
                <w:szCs w:val="18"/>
              </w:rPr>
            </w:pPr>
            <w:r w:rsidRPr="005423B1">
              <w:rPr>
                <w:sz w:val="18"/>
                <w:szCs w:val="18"/>
              </w:rPr>
              <w:t>615</w:t>
            </w:r>
          </w:p>
        </w:tc>
        <w:tc>
          <w:tcPr>
            <w:tcW w:w="1205" w:type="dxa"/>
            <w:shd w:val="clear" w:color="auto" w:fill="auto"/>
            <w:noWrap/>
            <w:vAlign w:val="bottom"/>
          </w:tcPr>
          <w:p w14:paraId="723668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5</w:t>
            </w:r>
          </w:p>
        </w:tc>
        <w:tc>
          <w:tcPr>
            <w:tcW w:w="1204" w:type="dxa"/>
            <w:shd w:val="clear" w:color="auto" w:fill="auto"/>
            <w:noWrap/>
            <w:vAlign w:val="bottom"/>
          </w:tcPr>
          <w:p w14:paraId="2C5E74E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3EB6CC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7</w:t>
            </w:r>
          </w:p>
        </w:tc>
        <w:tc>
          <w:tcPr>
            <w:tcW w:w="1205" w:type="dxa"/>
            <w:shd w:val="clear" w:color="auto" w:fill="auto"/>
            <w:noWrap/>
            <w:vAlign w:val="bottom"/>
          </w:tcPr>
          <w:p w14:paraId="05DBD8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9</w:t>
            </w:r>
          </w:p>
        </w:tc>
        <w:tc>
          <w:tcPr>
            <w:tcW w:w="1204" w:type="dxa"/>
            <w:shd w:val="clear" w:color="auto" w:fill="auto"/>
            <w:noWrap/>
            <w:vAlign w:val="bottom"/>
          </w:tcPr>
          <w:p w14:paraId="5E079C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4FF865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6</w:t>
            </w:r>
          </w:p>
        </w:tc>
        <w:tc>
          <w:tcPr>
            <w:tcW w:w="1205" w:type="dxa"/>
            <w:shd w:val="clear" w:color="auto" w:fill="auto"/>
            <w:noWrap/>
            <w:vAlign w:val="bottom"/>
          </w:tcPr>
          <w:p w14:paraId="39D1E4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3</w:t>
            </w:r>
          </w:p>
        </w:tc>
      </w:tr>
      <w:tr w:rsidR="00100566" w:rsidRPr="005423B1" w14:paraId="6FC8796F" w14:textId="77777777" w:rsidTr="00B2320B">
        <w:tc>
          <w:tcPr>
            <w:tcW w:w="1204" w:type="dxa"/>
            <w:shd w:val="clear" w:color="auto" w:fill="auto"/>
            <w:noWrap/>
          </w:tcPr>
          <w:p w14:paraId="1037B395" w14:textId="77777777" w:rsidR="00100566" w:rsidRPr="005423B1" w:rsidRDefault="00100566" w:rsidP="00B2320B">
            <w:pPr>
              <w:suppressAutoHyphens w:val="0"/>
              <w:spacing w:before="40" w:after="40" w:line="180" w:lineRule="exact"/>
              <w:rPr>
                <w:sz w:val="18"/>
                <w:szCs w:val="18"/>
              </w:rPr>
            </w:pPr>
            <w:r w:rsidRPr="005423B1">
              <w:rPr>
                <w:sz w:val="18"/>
                <w:szCs w:val="18"/>
              </w:rPr>
              <w:t>616</w:t>
            </w:r>
          </w:p>
        </w:tc>
        <w:tc>
          <w:tcPr>
            <w:tcW w:w="1205" w:type="dxa"/>
            <w:shd w:val="clear" w:color="auto" w:fill="auto"/>
            <w:noWrap/>
            <w:vAlign w:val="bottom"/>
          </w:tcPr>
          <w:p w14:paraId="43F124B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151A1B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3</w:t>
            </w:r>
          </w:p>
        </w:tc>
        <w:tc>
          <w:tcPr>
            <w:tcW w:w="1205" w:type="dxa"/>
            <w:shd w:val="clear" w:color="auto" w:fill="auto"/>
            <w:noWrap/>
            <w:vAlign w:val="bottom"/>
          </w:tcPr>
          <w:p w14:paraId="25AA79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5,4</w:t>
            </w:r>
          </w:p>
        </w:tc>
        <w:tc>
          <w:tcPr>
            <w:tcW w:w="1205" w:type="dxa"/>
            <w:shd w:val="clear" w:color="auto" w:fill="auto"/>
            <w:noWrap/>
            <w:vAlign w:val="bottom"/>
          </w:tcPr>
          <w:p w14:paraId="17FD08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0</w:t>
            </w:r>
          </w:p>
        </w:tc>
        <w:tc>
          <w:tcPr>
            <w:tcW w:w="1204" w:type="dxa"/>
            <w:shd w:val="clear" w:color="auto" w:fill="auto"/>
            <w:noWrap/>
            <w:vAlign w:val="bottom"/>
          </w:tcPr>
          <w:p w14:paraId="6139C61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2</w:t>
            </w:r>
          </w:p>
        </w:tc>
        <w:tc>
          <w:tcPr>
            <w:tcW w:w="1205" w:type="dxa"/>
            <w:shd w:val="clear" w:color="auto" w:fill="auto"/>
            <w:noWrap/>
            <w:vAlign w:val="bottom"/>
          </w:tcPr>
          <w:p w14:paraId="007167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19ABD2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r>
      <w:tr w:rsidR="00100566" w:rsidRPr="005423B1" w14:paraId="3746DD05" w14:textId="77777777" w:rsidTr="00B2320B">
        <w:tc>
          <w:tcPr>
            <w:tcW w:w="1204" w:type="dxa"/>
            <w:shd w:val="clear" w:color="auto" w:fill="auto"/>
            <w:noWrap/>
          </w:tcPr>
          <w:p w14:paraId="78E795C3" w14:textId="77777777" w:rsidR="00100566" w:rsidRPr="005423B1" w:rsidRDefault="00100566" w:rsidP="00B2320B">
            <w:pPr>
              <w:suppressAutoHyphens w:val="0"/>
              <w:spacing w:before="40" w:after="40" w:line="180" w:lineRule="exact"/>
              <w:rPr>
                <w:sz w:val="18"/>
                <w:szCs w:val="18"/>
              </w:rPr>
            </w:pPr>
            <w:r w:rsidRPr="005423B1">
              <w:rPr>
                <w:sz w:val="18"/>
                <w:szCs w:val="18"/>
              </w:rPr>
              <w:t>617</w:t>
            </w:r>
          </w:p>
        </w:tc>
        <w:tc>
          <w:tcPr>
            <w:tcW w:w="1205" w:type="dxa"/>
            <w:shd w:val="clear" w:color="auto" w:fill="auto"/>
            <w:noWrap/>
            <w:vAlign w:val="bottom"/>
          </w:tcPr>
          <w:p w14:paraId="67695A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4FCCE8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4</w:t>
            </w:r>
          </w:p>
        </w:tc>
        <w:tc>
          <w:tcPr>
            <w:tcW w:w="1205" w:type="dxa"/>
            <w:shd w:val="clear" w:color="auto" w:fill="auto"/>
            <w:noWrap/>
            <w:vAlign w:val="bottom"/>
          </w:tcPr>
          <w:p w14:paraId="02FE614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1</w:t>
            </w:r>
          </w:p>
        </w:tc>
        <w:tc>
          <w:tcPr>
            <w:tcW w:w="1205" w:type="dxa"/>
            <w:shd w:val="clear" w:color="auto" w:fill="auto"/>
            <w:noWrap/>
            <w:vAlign w:val="bottom"/>
          </w:tcPr>
          <w:p w14:paraId="73E721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1</w:t>
            </w:r>
          </w:p>
        </w:tc>
        <w:tc>
          <w:tcPr>
            <w:tcW w:w="1204" w:type="dxa"/>
            <w:shd w:val="clear" w:color="auto" w:fill="auto"/>
            <w:noWrap/>
            <w:vAlign w:val="bottom"/>
          </w:tcPr>
          <w:p w14:paraId="0505F8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1</w:t>
            </w:r>
          </w:p>
        </w:tc>
        <w:tc>
          <w:tcPr>
            <w:tcW w:w="1205" w:type="dxa"/>
            <w:shd w:val="clear" w:color="auto" w:fill="auto"/>
            <w:noWrap/>
            <w:vAlign w:val="bottom"/>
          </w:tcPr>
          <w:p w14:paraId="511DF0B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04A7DF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3</w:t>
            </w:r>
          </w:p>
        </w:tc>
      </w:tr>
      <w:tr w:rsidR="00100566" w:rsidRPr="005423B1" w14:paraId="392CDD25" w14:textId="77777777" w:rsidTr="00B2320B">
        <w:tc>
          <w:tcPr>
            <w:tcW w:w="1204" w:type="dxa"/>
            <w:shd w:val="clear" w:color="auto" w:fill="auto"/>
            <w:noWrap/>
          </w:tcPr>
          <w:p w14:paraId="3499D2B2" w14:textId="77777777" w:rsidR="00100566" w:rsidRPr="005423B1" w:rsidRDefault="00100566" w:rsidP="00B2320B">
            <w:pPr>
              <w:suppressAutoHyphens w:val="0"/>
              <w:spacing w:before="40" w:after="40" w:line="180" w:lineRule="exact"/>
              <w:rPr>
                <w:sz w:val="18"/>
                <w:szCs w:val="18"/>
              </w:rPr>
            </w:pPr>
            <w:r w:rsidRPr="005423B1">
              <w:rPr>
                <w:sz w:val="18"/>
                <w:szCs w:val="18"/>
              </w:rPr>
              <w:t>618</w:t>
            </w:r>
          </w:p>
        </w:tc>
        <w:tc>
          <w:tcPr>
            <w:tcW w:w="1205" w:type="dxa"/>
            <w:shd w:val="clear" w:color="auto" w:fill="auto"/>
            <w:noWrap/>
            <w:vAlign w:val="bottom"/>
          </w:tcPr>
          <w:p w14:paraId="0C34D4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8</w:t>
            </w:r>
          </w:p>
        </w:tc>
        <w:tc>
          <w:tcPr>
            <w:tcW w:w="1204" w:type="dxa"/>
            <w:shd w:val="clear" w:color="auto" w:fill="auto"/>
            <w:noWrap/>
            <w:vAlign w:val="bottom"/>
          </w:tcPr>
          <w:p w14:paraId="61BF70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5</w:t>
            </w:r>
          </w:p>
        </w:tc>
        <w:tc>
          <w:tcPr>
            <w:tcW w:w="1205" w:type="dxa"/>
            <w:shd w:val="clear" w:color="auto" w:fill="auto"/>
            <w:noWrap/>
            <w:vAlign w:val="bottom"/>
          </w:tcPr>
          <w:p w14:paraId="083B2DB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154C04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2</w:t>
            </w:r>
          </w:p>
        </w:tc>
        <w:tc>
          <w:tcPr>
            <w:tcW w:w="1204" w:type="dxa"/>
            <w:shd w:val="clear" w:color="auto" w:fill="auto"/>
            <w:noWrap/>
            <w:vAlign w:val="bottom"/>
          </w:tcPr>
          <w:p w14:paraId="0B607F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1006C9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9</w:t>
            </w:r>
          </w:p>
        </w:tc>
        <w:tc>
          <w:tcPr>
            <w:tcW w:w="1205" w:type="dxa"/>
            <w:shd w:val="clear" w:color="auto" w:fill="auto"/>
            <w:noWrap/>
            <w:vAlign w:val="bottom"/>
          </w:tcPr>
          <w:p w14:paraId="6F76BC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1</w:t>
            </w:r>
          </w:p>
        </w:tc>
      </w:tr>
      <w:tr w:rsidR="00100566" w:rsidRPr="005423B1" w14:paraId="116B3F47" w14:textId="77777777" w:rsidTr="00B2320B">
        <w:tc>
          <w:tcPr>
            <w:tcW w:w="1204" w:type="dxa"/>
            <w:shd w:val="clear" w:color="auto" w:fill="auto"/>
            <w:noWrap/>
          </w:tcPr>
          <w:p w14:paraId="092C9F99" w14:textId="77777777" w:rsidR="00100566" w:rsidRPr="005423B1" w:rsidRDefault="00100566" w:rsidP="00B2320B">
            <w:pPr>
              <w:suppressAutoHyphens w:val="0"/>
              <w:spacing w:before="40" w:after="40" w:line="180" w:lineRule="exact"/>
              <w:rPr>
                <w:sz w:val="18"/>
                <w:szCs w:val="18"/>
              </w:rPr>
            </w:pPr>
            <w:r w:rsidRPr="005423B1">
              <w:rPr>
                <w:sz w:val="18"/>
                <w:szCs w:val="18"/>
              </w:rPr>
              <w:t>619</w:t>
            </w:r>
          </w:p>
        </w:tc>
        <w:tc>
          <w:tcPr>
            <w:tcW w:w="1205" w:type="dxa"/>
            <w:shd w:val="clear" w:color="auto" w:fill="auto"/>
            <w:noWrap/>
            <w:vAlign w:val="bottom"/>
          </w:tcPr>
          <w:p w14:paraId="0FF36B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0</w:t>
            </w:r>
          </w:p>
        </w:tc>
        <w:tc>
          <w:tcPr>
            <w:tcW w:w="1204" w:type="dxa"/>
            <w:shd w:val="clear" w:color="auto" w:fill="auto"/>
            <w:noWrap/>
            <w:vAlign w:val="bottom"/>
          </w:tcPr>
          <w:p w14:paraId="086378D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6</w:t>
            </w:r>
          </w:p>
        </w:tc>
        <w:tc>
          <w:tcPr>
            <w:tcW w:w="1205" w:type="dxa"/>
            <w:shd w:val="clear" w:color="auto" w:fill="auto"/>
            <w:noWrap/>
            <w:vAlign w:val="bottom"/>
          </w:tcPr>
          <w:p w14:paraId="6B1F7B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5</w:t>
            </w:r>
          </w:p>
        </w:tc>
        <w:tc>
          <w:tcPr>
            <w:tcW w:w="1205" w:type="dxa"/>
            <w:shd w:val="clear" w:color="auto" w:fill="auto"/>
            <w:noWrap/>
            <w:vAlign w:val="bottom"/>
          </w:tcPr>
          <w:p w14:paraId="31C8AB2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3</w:t>
            </w:r>
          </w:p>
        </w:tc>
        <w:tc>
          <w:tcPr>
            <w:tcW w:w="1204" w:type="dxa"/>
            <w:shd w:val="clear" w:color="auto" w:fill="auto"/>
            <w:noWrap/>
            <w:vAlign w:val="bottom"/>
          </w:tcPr>
          <w:p w14:paraId="7A5AF4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0E524E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06A8B6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0</w:t>
            </w:r>
          </w:p>
        </w:tc>
      </w:tr>
      <w:tr w:rsidR="00100566" w:rsidRPr="005423B1" w14:paraId="4407AE83" w14:textId="77777777" w:rsidTr="00B2320B">
        <w:tc>
          <w:tcPr>
            <w:tcW w:w="1204" w:type="dxa"/>
            <w:shd w:val="clear" w:color="auto" w:fill="auto"/>
            <w:noWrap/>
          </w:tcPr>
          <w:p w14:paraId="5A674BCD" w14:textId="77777777" w:rsidR="00100566" w:rsidRPr="005423B1" w:rsidRDefault="00100566" w:rsidP="00B2320B">
            <w:pPr>
              <w:suppressAutoHyphens w:val="0"/>
              <w:spacing w:before="40" w:after="40" w:line="180" w:lineRule="exact"/>
              <w:rPr>
                <w:sz w:val="18"/>
                <w:szCs w:val="18"/>
              </w:rPr>
            </w:pPr>
            <w:r w:rsidRPr="005423B1">
              <w:rPr>
                <w:sz w:val="18"/>
                <w:szCs w:val="18"/>
              </w:rPr>
              <w:t>620</w:t>
            </w:r>
          </w:p>
        </w:tc>
        <w:tc>
          <w:tcPr>
            <w:tcW w:w="1205" w:type="dxa"/>
            <w:shd w:val="clear" w:color="auto" w:fill="auto"/>
            <w:noWrap/>
            <w:vAlign w:val="bottom"/>
          </w:tcPr>
          <w:p w14:paraId="47D3DC7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9</w:t>
            </w:r>
          </w:p>
        </w:tc>
        <w:tc>
          <w:tcPr>
            <w:tcW w:w="1204" w:type="dxa"/>
            <w:shd w:val="clear" w:color="auto" w:fill="auto"/>
            <w:noWrap/>
            <w:vAlign w:val="bottom"/>
          </w:tcPr>
          <w:p w14:paraId="25BE08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7</w:t>
            </w:r>
          </w:p>
        </w:tc>
        <w:tc>
          <w:tcPr>
            <w:tcW w:w="1205" w:type="dxa"/>
            <w:shd w:val="clear" w:color="auto" w:fill="auto"/>
            <w:noWrap/>
            <w:vAlign w:val="bottom"/>
          </w:tcPr>
          <w:p w14:paraId="065796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0</w:t>
            </w:r>
          </w:p>
        </w:tc>
        <w:tc>
          <w:tcPr>
            <w:tcW w:w="1205" w:type="dxa"/>
            <w:shd w:val="clear" w:color="auto" w:fill="auto"/>
            <w:noWrap/>
            <w:vAlign w:val="bottom"/>
          </w:tcPr>
          <w:p w14:paraId="6931805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4</w:t>
            </w:r>
          </w:p>
        </w:tc>
        <w:tc>
          <w:tcPr>
            <w:tcW w:w="1204" w:type="dxa"/>
            <w:shd w:val="clear" w:color="auto" w:fill="auto"/>
            <w:noWrap/>
            <w:vAlign w:val="bottom"/>
          </w:tcPr>
          <w:p w14:paraId="2B16BA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22106D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1</w:t>
            </w:r>
          </w:p>
        </w:tc>
        <w:tc>
          <w:tcPr>
            <w:tcW w:w="1205" w:type="dxa"/>
            <w:shd w:val="clear" w:color="auto" w:fill="auto"/>
            <w:noWrap/>
            <w:vAlign w:val="bottom"/>
          </w:tcPr>
          <w:p w14:paraId="6B3750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7</w:t>
            </w:r>
          </w:p>
        </w:tc>
      </w:tr>
      <w:tr w:rsidR="00100566" w:rsidRPr="005423B1" w14:paraId="02BE790A" w14:textId="77777777" w:rsidTr="00B2320B">
        <w:tc>
          <w:tcPr>
            <w:tcW w:w="1204" w:type="dxa"/>
            <w:shd w:val="clear" w:color="auto" w:fill="auto"/>
            <w:noWrap/>
          </w:tcPr>
          <w:p w14:paraId="75BEA7AF" w14:textId="77777777" w:rsidR="00100566" w:rsidRPr="005423B1" w:rsidRDefault="00100566" w:rsidP="00B2320B">
            <w:pPr>
              <w:suppressAutoHyphens w:val="0"/>
              <w:spacing w:before="40" w:after="40" w:line="180" w:lineRule="exact"/>
              <w:rPr>
                <w:sz w:val="18"/>
                <w:szCs w:val="18"/>
              </w:rPr>
            </w:pPr>
            <w:r w:rsidRPr="005423B1">
              <w:rPr>
                <w:sz w:val="18"/>
                <w:szCs w:val="18"/>
              </w:rPr>
              <w:t>621</w:t>
            </w:r>
          </w:p>
        </w:tc>
        <w:tc>
          <w:tcPr>
            <w:tcW w:w="1205" w:type="dxa"/>
            <w:shd w:val="clear" w:color="auto" w:fill="auto"/>
            <w:noWrap/>
            <w:vAlign w:val="bottom"/>
          </w:tcPr>
          <w:p w14:paraId="2E33EB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18DC4C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566DE8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0</w:t>
            </w:r>
          </w:p>
        </w:tc>
        <w:tc>
          <w:tcPr>
            <w:tcW w:w="1205" w:type="dxa"/>
            <w:shd w:val="clear" w:color="auto" w:fill="auto"/>
            <w:noWrap/>
            <w:vAlign w:val="bottom"/>
          </w:tcPr>
          <w:p w14:paraId="51790D8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5</w:t>
            </w:r>
          </w:p>
        </w:tc>
        <w:tc>
          <w:tcPr>
            <w:tcW w:w="1204" w:type="dxa"/>
            <w:shd w:val="clear" w:color="auto" w:fill="auto"/>
            <w:noWrap/>
            <w:vAlign w:val="bottom"/>
          </w:tcPr>
          <w:p w14:paraId="2C0906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713827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125FDD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4</w:t>
            </w:r>
          </w:p>
        </w:tc>
      </w:tr>
      <w:tr w:rsidR="00100566" w:rsidRPr="005423B1" w14:paraId="497EC6CA" w14:textId="77777777" w:rsidTr="00B2320B">
        <w:tc>
          <w:tcPr>
            <w:tcW w:w="1204" w:type="dxa"/>
            <w:shd w:val="clear" w:color="auto" w:fill="auto"/>
            <w:noWrap/>
          </w:tcPr>
          <w:p w14:paraId="60363153" w14:textId="77777777" w:rsidR="00100566" w:rsidRPr="005423B1" w:rsidRDefault="00100566" w:rsidP="00B2320B">
            <w:pPr>
              <w:suppressAutoHyphens w:val="0"/>
              <w:spacing w:before="40" w:after="40" w:line="180" w:lineRule="exact"/>
              <w:rPr>
                <w:sz w:val="18"/>
                <w:szCs w:val="18"/>
              </w:rPr>
            </w:pPr>
            <w:r w:rsidRPr="005423B1">
              <w:rPr>
                <w:sz w:val="18"/>
                <w:szCs w:val="18"/>
              </w:rPr>
              <w:t>622</w:t>
            </w:r>
          </w:p>
        </w:tc>
        <w:tc>
          <w:tcPr>
            <w:tcW w:w="1205" w:type="dxa"/>
            <w:shd w:val="clear" w:color="auto" w:fill="auto"/>
            <w:noWrap/>
            <w:vAlign w:val="bottom"/>
          </w:tcPr>
          <w:p w14:paraId="1A0F1B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50AFAE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EC2E5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2</w:t>
            </w:r>
          </w:p>
        </w:tc>
        <w:tc>
          <w:tcPr>
            <w:tcW w:w="1205" w:type="dxa"/>
            <w:shd w:val="clear" w:color="auto" w:fill="auto"/>
            <w:noWrap/>
            <w:vAlign w:val="bottom"/>
          </w:tcPr>
          <w:p w14:paraId="15E6C8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6</w:t>
            </w:r>
          </w:p>
        </w:tc>
        <w:tc>
          <w:tcPr>
            <w:tcW w:w="1204" w:type="dxa"/>
            <w:shd w:val="clear" w:color="auto" w:fill="auto"/>
            <w:noWrap/>
            <w:vAlign w:val="bottom"/>
          </w:tcPr>
          <w:p w14:paraId="51A1FA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4E1D2C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3</w:t>
            </w:r>
          </w:p>
        </w:tc>
        <w:tc>
          <w:tcPr>
            <w:tcW w:w="1205" w:type="dxa"/>
            <w:shd w:val="clear" w:color="auto" w:fill="auto"/>
            <w:noWrap/>
            <w:vAlign w:val="bottom"/>
          </w:tcPr>
          <w:p w14:paraId="5032D7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3</w:t>
            </w:r>
          </w:p>
        </w:tc>
      </w:tr>
      <w:tr w:rsidR="00100566" w:rsidRPr="005423B1" w14:paraId="00C0ADF1" w14:textId="77777777" w:rsidTr="00B2320B">
        <w:tc>
          <w:tcPr>
            <w:tcW w:w="1204" w:type="dxa"/>
            <w:shd w:val="clear" w:color="auto" w:fill="auto"/>
            <w:noWrap/>
          </w:tcPr>
          <w:p w14:paraId="1F9CFF96" w14:textId="77777777" w:rsidR="00100566" w:rsidRPr="005423B1" w:rsidRDefault="00100566" w:rsidP="00B2320B">
            <w:pPr>
              <w:suppressAutoHyphens w:val="0"/>
              <w:spacing w:before="40" w:after="40" w:line="180" w:lineRule="exact"/>
              <w:rPr>
                <w:sz w:val="18"/>
                <w:szCs w:val="18"/>
              </w:rPr>
            </w:pPr>
            <w:r w:rsidRPr="005423B1">
              <w:rPr>
                <w:sz w:val="18"/>
                <w:szCs w:val="18"/>
              </w:rPr>
              <w:t>623</w:t>
            </w:r>
          </w:p>
        </w:tc>
        <w:tc>
          <w:tcPr>
            <w:tcW w:w="1205" w:type="dxa"/>
            <w:shd w:val="clear" w:color="auto" w:fill="auto"/>
            <w:noWrap/>
            <w:vAlign w:val="bottom"/>
          </w:tcPr>
          <w:p w14:paraId="6505EC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3</w:t>
            </w:r>
          </w:p>
        </w:tc>
        <w:tc>
          <w:tcPr>
            <w:tcW w:w="1204" w:type="dxa"/>
            <w:shd w:val="clear" w:color="auto" w:fill="auto"/>
            <w:noWrap/>
            <w:vAlign w:val="bottom"/>
          </w:tcPr>
          <w:p w14:paraId="2F5EBB8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0</w:t>
            </w:r>
          </w:p>
        </w:tc>
        <w:tc>
          <w:tcPr>
            <w:tcW w:w="1205" w:type="dxa"/>
            <w:shd w:val="clear" w:color="auto" w:fill="auto"/>
            <w:noWrap/>
            <w:vAlign w:val="bottom"/>
          </w:tcPr>
          <w:p w14:paraId="604D00C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0524EC1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7</w:t>
            </w:r>
          </w:p>
        </w:tc>
        <w:tc>
          <w:tcPr>
            <w:tcW w:w="1204" w:type="dxa"/>
            <w:shd w:val="clear" w:color="auto" w:fill="auto"/>
            <w:noWrap/>
            <w:vAlign w:val="bottom"/>
          </w:tcPr>
          <w:p w14:paraId="74817D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6C406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4941EA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r>
      <w:tr w:rsidR="00100566" w:rsidRPr="005423B1" w14:paraId="58A02EE0" w14:textId="77777777" w:rsidTr="00B2320B">
        <w:tc>
          <w:tcPr>
            <w:tcW w:w="1204" w:type="dxa"/>
            <w:shd w:val="clear" w:color="auto" w:fill="auto"/>
            <w:noWrap/>
          </w:tcPr>
          <w:p w14:paraId="7ADDACDF" w14:textId="77777777" w:rsidR="00100566" w:rsidRPr="005423B1" w:rsidRDefault="00100566" w:rsidP="00B2320B">
            <w:pPr>
              <w:suppressAutoHyphens w:val="0"/>
              <w:spacing w:before="40" w:after="40" w:line="180" w:lineRule="exact"/>
              <w:rPr>
                <w:sz w:val="18"/>
                <w:szCs w:val="18"/>
              </w:rPr>
            </w:pPr>
            <w:r w:rsidRPr="005423B1">
              <w:rPr>
                <w:sz w:val="18"/>
                <w:szCs w:val="18"/>
              </w:rPr>
              <w:t>624</w:t>
            </w:r>
          </w:p>
        </w:tc>
        <w:tc>
          <w:tcPr>
            <w:tcW w:w="1205" w:type="dxa"/>
            <w:shd w:val="clear" w:color="auto" w:fill="auto"/>
            <w:noWrap/>
            <w:vAlign w:val="bottom"/>
          </w:tcPr>
          <w:p w14:paraId="253DDB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5112FA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1</w:t>
            </w:r>
          </w:p>
        </w:tc>
        <w:tc>
          <w:tcPr>
            <w:tcW w:w="1205" w:type="dxa"/>
            <w:shd w:val="clear" w:color="auto" w:fill="auto"/>
            <w:noWrap/>
            <w:vAlign w:val="bottom"/>
          </w:tcPr>
          <w:p w14:paraId="602A99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5D509A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8</w:t>
            </w:r>
          </w:p>
        </w:tc>
        <w:tc>
          <w:tcPr>
            <w:tcW w:w="1204" w:type="dxa"/>
            <w:shd w:val="clear" w:color="auto" w:fill="auto"/>
            <w:noWrap/>
            <w:vAlign w:val="bottom"/>
          </w:tcPr>
          <w:p w14:paraId="7847AF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711767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29EF33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8</w:t>
            </w:r>
          </w:p>
        </w:tc>
      </w:tr>
      <w:tr w:rsidR="00100566" w:rsidRPr="005423B1" w14:paraId="47F638C6" w14:textId="77777777" w:rsidTr="00B2320B">
        <w:tc>
          <w:tcPr>
            <w:tcW w:w="1204" w:type="dxa"/>
            <w:shd w:val="clear" w:color="auto" w:fill="auto"/>
            <w:noWrap/>
          </w:tcPr>
          <w:p w14:paraId="14332C15" w14:textId="77777777" w:rsidR="00100566" w:rsidRPr="005423B1" w:rsidRDefault="00100566" w:rsidP="00B2320B">
            <w:pPr>
              <w:suppressAutoHyphens w:val="0"/>
              <w:spacing w:before="40" w:after="40" w:line="180" w:lineRule="exact"/>
              <w:rPr>
                <w:sz w:val="18"/>
                <w:szCs w:val="18"/>
              </w:rPr>
            </w:pPr>
            <w:r w:rsidRPr="005423B1">
              <w:rPr>
                <w:sz w:val="18"/>
                <w:szCs w:val="18"/>
              </w:rPr>
              <w:t>625</w:t>
            </w:r>
          </w:p>
        </w:tc>
        <w:tc>
          <w:tcPr>
            <w:tcW w:w="1205" w:type="dxa"/>
            <w:shd w:val="clear" w:color="auto" w:fill="auto"/>
            <w:noWrap/>
            <w:vAlign w:val="bottom"/>
          </w:tcPr>
          <w:p w14:paraId="0A2ED9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1</w:t>
            </w:r>
          </w:p>
        </w:tc>
        <w:tc>
          <w:tcPr>
            <w:tcW w:w="1204" w:type="dxa"/>
            <w:shd w:val="clear" w:color="auto" w:fill="auto"/>
            <w:noWrap/>
            <w:vAlign w:val="bottom"/>
          </w:tcPr>
          <w:p w14:paraId="426A36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2</w:t>
            </w:r>
          </w:p>
        </w:tc>
        <w:tc>
          <w:tcPr>
            <w:tcW w:w="1205" w:type="dxa"/>
            <w:shd w:val="clear" w:color="auto" w:fill="auto"/>
            <w:noWrap/>
            <w:vAlign w:val="bottom"/>
          </w:tcPr>
          <w:p w14:paraId="7FAE47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0</w:t>
            </w:r>
          </w:p>
        </w:tc>
        <w:tc>
          <w:tcPr>
            <w:tcW w:w="1205" w:type="dxa"/>
            <w:shd w:val="clear" w:color="auto" w:fill="auto"/>
            <w:noWrap/>
            <w:vAlign w:val="bottom"/>
          </w:tcPr>
          <w:p w14:paraId="5BE98A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2963FE5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0</w:t>
            </w:r>
          </w:p>
        </w:tc>
        <w:tc>
          <w:tcPr>
            <w:tcW w:w="1205" w:type="dxa"/>
            <w:shd w:val="clear" w:color="auto" w:fill="auto"/>
            <w:noWrap/>
            <w:vAlign w:val="bottom"/>
          </w:tcPr>
          <w:p w14:paraId="7C21CD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37C2D1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r>
      <w:tr w:rsidR="00100566" w:rsidRPr="005423B1" w14:paraId="1A49DEA5" w14:textId="77777777" w:rsidTr="00B2320B">
        <w:tc>
          <w:tcPr>
            <w:tcW w:w="1204" w:type="dxa"/>
            <w:shd w:val="clear" w:color="auto" w:fill="auto"/>
            <w:noWrap/>
          </w:tcPr>
          <w:p w14:paraId="4BECE556" w14:textId="77777777" w:rsidR="00100566" w:rsidRPr="005423B1" w:rsidRDefault="00100566" w:rsidP="00B2320B">
            <w:pPr>
              <w:suppressAutoHyphens w:val="0"/>
              <w:spacing w:before="40" w:after="40" w:line="180" w:lineRule="exact"/>
              <w:rPr>
                <w:sz w:val="18"/>
                <w:szCs w:val="18"/>
              </w:rPr>
            </w:pPr>
            <w:r w:rsidRPr="005423B1">
              <w:rPr>
                <w:sz w:val="18"/>
                <w:szCs w:val="18"/>
              </w:rPr>
              <w:t>626</w:t>
            </w:r>
          </w:p>
        </w:tc>
        <w:tc>
          <w:tcPr>
            <w:tcW w:w="1205" w:type="dxa"/>
            <w:shd w:val="clear" w:color="auto" w:fill="auto"/>
            <w:noWrap/>
            <w:vAlign w:val="bottom"/>
          </w:tcPr>
          <w:p w14:paraId="5A26F32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234BE4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318A1CE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1A8497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0</w:t>
            </w:r>
          </w:p>
        </w:tc>
        <w:tc>
          <w:tcPr>
            <w:tcW w:w="1204" w:type="dxa"/>
            <w:shd w:val="clear" w:color="auto" w:fill="auto"/>
            <w:noWrap/>
            <w:vAlign w:val="bottom"/>
          </w:tcPr>
          <w:p w14:paraId="6BC055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c>
          <w:tcPr>
            <w:tcW w:w="1205" w:type="dxa"/>
            <w:shd w:val="clear" w:color="auto" w:fill="auto"/>
            <w:noWrap/>
            <w:vAlign w:val="bottom"/>
          </w:tcPr>
          <w:p w14:paraId="4CAD901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7</w:t>
            </w:r>
          </w:p>
        </w:tc>
        <w:tc>
          <w:tcPr>
            <w:tcW w:w="1205" w:type="dxa"/>
            <w:shd w:val="clear" w:color="auto" w:fill="auto"/>
            <w:noWrap/>
            <w:vAlign w:val="bottom"/>
          </w:tcPr>
          <w:p w14:paraId="397D62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1</w:t>
            </w:r>
          </w:p>
        </w:tc>
      </w:tr>
      <w:tr w:rsidR="00100566" w:rsidRPr="005423B1" w14:paraId="2AE11086" w14:textId="77777777" w:rsidTr="00B2320B">
        <w:tc>
          <w:tcPr>
            <w:tcW w:w="1204" w:type="dxa"/>
            <w:shd w:val="clear" w:color="auto" w:fill="auto"/>
            <w:noWrap/>
          </w:tcPr>
          <w:p w14:paraId="1EEF15AB" w14:textId="77777777" w:rsidR="00100566" w:rsidRPr="005423B1" w:rsidRDefault="00100566" w:rsidP="00B2320B">
            <w:pPr>
              <w:suppressAutoHyphens w:val="0"/>
              <w:spacing w:before="40" w:after="40" w:line="180" w:lineRule="exact"/>
              <w:rPr>
                <w:sz w:val="18"/>
                <w:szCs w:val="18"/>
              </w:rPr>
            </w:pPr>
            <w:r w:rsidRPr="005423B1">
              <w:rPr>
                <w:sz w:val="18"/>
                <w:szCs w:val="18"/>
              </w:rPr>
              <w:t>627</w:t>
            </w:r>
          </w:p>
        </w:tc>
        <w:tc>
          <w:tcPr>
            <w:tcW w:w="1205" w:type="dxa"/>
            <w:shd w:val="clear" w:color="auto" w:fill="auto"/>
            <w:noWrap/>
            <w:vAlign w:val="bottom"/>
          </w:tcPr>
          <w:p w14:paraId="551EFDA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20F6339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20269A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8,0</w:t>
            </w:r>
          </w:p>
        </w:tc>
        <w:tc>
          <w:tcPr>
            <w:tcW w:w="1205" w:type="dxa"/>
            <w:shd w:val="clear" w:color="auto" w:fill="auto"/>
            <w:noWrap/>
            <w:vAlign w:val="bottom"/>
          </w:tcPr>
          <w:p w14:paraId="040C73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1</w:t>
            </w:r>
          </w:p>
        </w:tc>
        <w:tc>
          <w:tcPr>
            <w:tcW w:w="1204" w:type="dxa"/>
            <w:shd w:val="clear" w:color="auto" w:fill="auto"/>
            <w:noWrap/>
            <w:vAlign w:val="bottom"/>
          </w:tcPr>
          <w:p w14:paraId="6CA95A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37F862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4EE10D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4</w:t>
            </w:r>
          </w:p>
        </w:tc>
      </w:tr>
      <w:tr w:rsidR="00100566" w:rsidRPr="005423B1" w14:paraId="606D9B74" w14:textId="77777777" w:rsidTr="00B2320B">
        <w:tc>
          <w:tcPr>
            <w:tcW w:w="1204" w:type="dxa"/>
            <w:shd w:val="clear" w:color="auto" w:fill="auto"/>
            <w:noWrap/>
          </w:tcPr>
          <w:p w14:paraId="1743B814" w14:textId="77777777" w:rsidR="00100566" w:rsidRPr="005423B1" w:rsidRDefault="00100566" w:rsidP="00B2320B">
            <w:pPr>
              <w:suppressAutoHyphens w:val="0"/>
              <w:spacing w:before="40" w:after="40" w:line="180" w:lineRule="exact"/>
              <w:rPr>
                <w:sz w:val="18"/>
                <w:szCs w:val="18"/>
              </w:rPr>
            </w:pPr>
            <w:r w:rsidRPr="005423B1">
              <w:rPr>
                <w:sz w:val="18"/>
                <w:szCs w:val="18"/>
              </w:rPr>
              <w:t>628</w:t>
            </w:r>
          </w:p>
        </w:tc>
        <w:tc>
          <w:tcPr>
            <w:tcW w:w="1205" w:type="dxa"/>
            <w:shd w:val="clear" w:color="auto" w:fill="auto"/>
            <w:noWrap/>
            <w:vAlign w:val="bottom"/>
          </w:tcPr>
          <w:p w14:paraId="1BF9911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5040C1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5</w:t>
            </w:r>
          </w:p>
        </w:tc>
        <w:tc>
          <w:tcPr>
            <w:tcW w:w="1205" w:type="dxa"/>
            <w:shd w:val="clear" w:color="auto" w:fill="auto"/>
            <w:noWrap/>
            <w:vAlign w:val="bottom"/>
          </w:tcPr>
          <w:p w14:paraId="5F53EAC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0</w:t>
            </w:r>
          </w:p>
        </w:tc>
        <w:tc>
          <w:tcPr>
            <w:tcW w:w="1205" w:type="dxa"/>
            <w:shd w:val="clear" w:color="auto" w:fill="auto"/>
            <w:noWrap/>
            <w:vAlign w:val="bottom"/>
          </w:tcPr>
          <w:p w14:paraId="316202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2</w:t>
            </w:r>
          </w:p>
        </w:tc>
        <w:tc>
          <w:tcPr>
            <w:tcW w:w="1204" w:type="dxa"/>
            <w:shd w:val="clear" w:color="auto" w:fill="auto"/>
            <w:noWrap/>
            <w:vAlign w:val="bottom"/>
          </w:tcPr>
          <w:p w14:paraId="180888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6</w:t>
            </w:r>
          </w:p>
        </w:tc>
        <w:tc>
          <w:tcPr>
            <w:tcW w:w="1205" w:type="dxa"/>
            <w:shd w:val="clear" w:color="auto" w:fill="auto"/>
            <w:noWrap/>
            <w:vAlign w:val="bottom"/>
          </w:tcPr>
          <w:p w14:paraId="1A5D25F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9</w:t>
            </w:r>
          </w:p>
        </w:tc>
        <w:tc>
          <w:tcPr>
            <w:tcW w:w="1205" w:type="dxa"/>
            <w:shd w:val="clear" w:color="auto" w:fill="auto"/>
            <w:noWrap/>
            <w:vAlign w:val="bottom"/>
          </w:tcPr>
          <w:p w14:paraId="0285C1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6</w:t>
            </w:r>
          </w:p>
        </w:tc>
      </w:tr>
      <w:tr w:rsidR="00100566" w:rsidRPr="005423B1" w14:paraId="7F4EE195" w14:textId="77777777" w:rsidTr="00B2320B">
        <w:tc>
          <w:tcPr>
            <w:tcW w:w="1204" w:type="dxa"/>
            <w:shd w:val="clear" w:color="auto" w:fill="auto"/>
            <w:noWrap/>
          </w:tcPr>
          <w:p w14:paraId="67F1A2BB" w14:textId="77777777" w:rsidR="00100566" w:rsidRPr="005423B1" w:rsidRDefault="00100566" w:rsidP="00B2320B">
            <w:pPr>
              <w:suppressAutoHyphens w:val="0"/>
              <w:spacing w:before="40" w:after="40" w:line="180" w:lineRule="exact"/>
              <w:rPr>
                <w:sz w:val="18"/>
                <w:szCs w:val="18"/>
              </w:rPr>
            </w:pPr>
            <w:r w:rsidRPr="005423B1">
              <w:rPr>
                <w:sz w:val="18"/>
                <w:szCs w:val="18"/>
              </w:rPr>
              <w:t>629</w:t>
            </w:r>
          </w:p>
        </w:tc>
        <w:tc>
          <w:tcPr>
            <w:tcW w:w="1205" w:type="dxa"/>
            <w:shd w:val="clear" w:color="auto" w:fill="auto"/>
            <w:noWrap/>
            <w:vAlign w:val="bottom"/>
          </w:tcPr>
          <w:p w14:paraId="3BFCDE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6EFE929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6</w:t>
            </w:r>
          </w:p>
        </w:tc>
        <w:tc>
          <w:tcPr>
            <w:tcW w:w="1205" w:type="dxa"/>
            <w:shd w:val="clear" w:color="auto" w:fill="auto"/>
            <w:noWrap/>
            <w:vAlign w:val="bottom"/>
          </w:tcPr>
          <w:p w14:paraId="374A57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3</w:t>
            </w:r>
          </w:p>
        </w:tc>
        <w:tc>
          <w:tcPr>
            <w:tcW w:w="1205" w:type="dxa"/>
            <w:shd w:val="clear" w:color="auto" w:fill="auto"/>
            <w:noWrap/>
            <w:vAlign w:val="bottom"/>
          </w:tcPr>
          <w:p w14:paraId="3A00A0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3</w:t>
            </w:r>
          </w:p>
        </w:tc>
        <w:tc>
          <w:tcPr>
            <w:tcW w:w="1204" w:type="dxa"/>
            <w:shd w:val="clear" w:color="auto" w:fill="auto"/>
            <w:noWrap/>
            <w:vAlign w:val="bottom"/>
          </w:tcPr>
          <w:p w14:paraId="452713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0710B8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0</w:t>
            </w:r>
          </w:p>
        </w:tc>
        <w:tc>
          <w:tcPr>
            <w:tcW w:w="1205" w:type="dxa"/>
            <w:shd w:val="clear" w:color="auto" w:fill="auto"/>
            <w:noWrap/>
            <w:vAlign w:val="bottom"/>
          </w:tcPr>
          <w:p w14:paraId="276F99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1</w:t>
            </w:r>
          </w:p>
        </w:tc>
      </w:tr>
      <w:tr w:rsidR="00100566" w:rsidRPr="005423B1" w14:paraId="45466D34" w14:textId="77777777" w:rsidTr="00B2320B">
        <w:tc>
          <w:tcPr>
            <w:tcW w:w="1204" w:type="dxa"/>
            <w:shd w:val="clear" w:color="auto" w:fill="auto"/>
            <w:noWrap/>
          </w:tcPr>
          <w:p w14:paraId="1030FFE0" w14:textId="77777777" w:rsidR="00100566" w:rsidRPr="005423B1" w:rsidRDefault="00100566" w:rsidP="00B2320B">
            <w:pPr>
              <w:suppressAutoHyphens w:val="0"/>
              <w:spacing w:before="40" w:after="40" w:line="180" w:lineRule="exact"/>
              <w:rPr>
                <w:sz w:val="18"/>
                <w:szCs w:val="18"/>
              </w:rPr>
            </w:pPr>
            <w:r w:rsidRPr="005423B1">
              <w:rPr>
                <w:sz w:val="18"/>
                <w:szCs w:val="18"/>
              </w:rPr>
              <w:t>630</w:t>
            </w:r>
          </w:p>
        </w:tc>
        <w:tc>
          <w:tcPr>
            <w:tcW w:w="1205" w:type="dxa"/>
            <w:shd w:val="clear" w:color="auto" w:fill="auto"/>
            <w:noWrap/>
            <w:vAlign w:val="bottom"/>
          </w:tcPr>
          <w:p w14:paraId="42D4F9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1</w:t>
            </w:r>
          </w:p>
        </w:tc>
        <w:tc>
          <w:tcPr>
            <w:tcW w:w="1204" w:type="dxa"/>
            <w:shd w:val="clear" w:color="auto" w:fill="auto"/>
            <w:noWrap/>
            <w:vAlign w:val="bottom"/>
          </w:tcPr>
          <w:p w14:paraId="7F8148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7</w:t>
            </w:r>
          </w:p>
        </w:tc>
        <w:tc>
          <w:tcPr>
            <w:tcW w:w="1205" w:type="dxa"/>
            <w:shd w:val="clear" w:color="auto" w:fill="auto"/>
            <w:noWrap/>
            <w:vAlign w:val="bottom"/>
          </w:tcPr>
          <w:p w14:paraId="1DD3CE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5</w:t>
            </w:r>
          </w:p>
        </w:tc>
        <w:tc>
          <w:tcPr>
            <w:tcW w:w="1205" w:type="dxa"/>
            <w:shd w:val="clear" w:color="auto" w:fill="auto"/>
            <w:noWrap/>
            <w:vAlign w:val="bottom"/>
          </w:tcPr>
          <w:p w14:paraId="61B143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4</w:t>
            </w:r>
          </w:p>
        </w:tc>
        <w:tc>
          <w:tcPr>
            <w:tcW w:w="1204" w:type="dxa"/>
            <w:shd w:val="clear" w:color="auto" w:fill="auto"/>
            <w:noWrap/>
            <w:vAlign w:val="bottom"/>
          </w:tcPr>
          <w:p w14:paraId="687B16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4,0</w:t>
            </w:r>
          </w:p>
        </w:tc>
        <w:tc>
          <w:tcPr>
            <w:tcW w:w="1205" w:type="dxa"/>
            <w:shd w:val="clear" w:color="auto" w:fill="auto"/>
            <w:noWrap/>
            <w:vAlign w:val="bottom"/>
          </w:tcPr>
          <w:p w14:paraId="550BD5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420141C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3</w:t>
            </w:r>
          </w:p>
        </w:tc>
      </w:tr>
      <w:tr w:rsidR="00100566" w:rsidRPr="005423B1" w14:paraId="35226F2B" w14:textId="77777777" w:rsidTr="00B2320B">
        <w:tc>
          <w:tcPr>
            <w:tcW w:w="1204" w:type="dxa"/>
            <w:shd w:val="clear" w:color="auto" w:fill="auto"/>
            <w:noWrap/>
          </w:tcPr>
          <w:p w14:paraId="39D836E9" w14:textId="77777777" w:rsidR="00100566" w:rsidRPr="005423B1" w:rsidRDefault="00100566" w:rsidP="00B2320B">
            <w:pPr>
              <w:suppressAutoHyphens w:val="0"/>
              <w:spacing w:before="40" w:after="40" w:line="180" w:lineRule="exact"/>
              <w:rPr>
                <w:sz w:val="18"/>
                <w:szCs w:val="18"/>
              </w:rPr>
            </w:pPr>
            <w:r w:rsidRPr="005423B1">
              <w:rPr>
                <w:sz w:val="18"/>
                <w:szCs w:val="18"/>
              </w:rPr>
              <w:t>631</w:t>
            </w:r>
          </w:p>
        </w:tc>
        <w:tc>
          <w:tcPr>
            <w:tcW w:w="1205" w:type="dxa"/>
            <w:shd w:val="clear" w:color="auto" w:fill="auto"/>
            <w:noWrap/>
            <w:vAlign w:val="bottom"/>
          </w:tcPr>
          <w:p w14:paraId="36BF6C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7</w:t>
            </w:r>
          </w:p>
        </w:tc>
        <w:tc>
          <w:tcPr>
            <w:tcW w:w="1204" w:type="dxa"/>
            <w:shd w:val="clear" w:color="auto" w:fill="auto"/>
            <w:noWrap/>
            <w:vAlign w:val="bottom"/>
          </w:tcPr>
          <w:p w14:paraId="68AD6F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8</w:t>
            </w:r>
          </w:p>
        </w:tc>
        <w:tc>
          <w:tcPr>
            <w:tcW w:w="1205" w:type="dxa"/>
            <w:shd w:val="clear" w:color="auto" w:fill="auto"/>
            <w:noWrap/>
            <w:vAlign w:val="bottom"/>
          </w:tcPr>
          <w:p w14:paraId="60A105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0</w:t>
            </w:r>
          </w:p>
        </w:tc>
        <w:tc>
          <w:tcPr>
            <w:tcW w:w="1205" w:type="dxa"/>
            <w:shd w:val="clear" w:color="auto" w:fill="auto"/>
            <w:noWrap/>
            <w:vAlign w:val="bottom"/>
          </w:tcPr>
          <w:p w14:paraId="1C6862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5</w:t>
            </w:r>
          </w:p>
        </w:tc>
        <w:tc>
          <w:tcPr>
            <w:tcW w:w="1204" w:type="dxa"/>
            <w:shd w:val="clear" w:color="auto" w:fill="auto"/>
            <w:noWrap/>
            <w:vAlign w:val="bottom"/>
          </w:tcPr>
          <w:p w14:paraId="6BA2A6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59DFB1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75A77AE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9</w:t>
            </w:r>
          </w:p>
        </w:tc>
      </w:tr>
      <w:tr w:rsidR="00100566" w:rsidRPr="005423B1" w14:paraId="0CDE25AA" w14:textId="77777777" w:rsidTr="00B2320B">
        <w:tc>
          <w:tcPr>
            <w:tcW w:w="1204" w:type="dxa"/>
            <w:shd w:val="clear" w:color="auto" w:fill="auto"/>
            <w:noWrap/>
          </w:tcPr>
          <w:p w14:paraId="050FA5A8" w14:textId="77777777" w:rsidR="00100566" w:rsidRPr="005423B1" w:rsidRDefault="00100566" w:rsidP="00B2320B">
            <w:pPr>
              <w:suppressAutoHyphens w:val="0"/>
              <w:spacing w:before="40" w:after="40" w:line="180" w:lineRule="exact"/>
              <w:rPr>
                <w:sz w:val="18"/>
                <w:szCs w:val="18"/>
              </w:rPr>
            </w:pPr>
            <w:r w:rsidRPr="005423B1">
              <w:rPr>
                <w:sz w:val="18"/>
                <w:szCs w:val="18"/>
              </w:rPr>
              <w:t>632</w:t>
            </w:r>
          </w:p>
        </w:tc>
        <w:tc>
          <w:tcPr>
            <w:tcW w:w="1205" w:type="dxa"/>
            <w:shd w:val="clear" w:color="auto" w:fill="auto"/>
            <w:noWrap/>
            <w:vAlign w:val="bottom"/>
          </w:tcPr>
          <w:p w14:paraId="4452DA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3986CB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9</w:t>
            </w:r>
          </w:p>
        </w:tc>
        <w:tc>
          <w:tcPr>
            <w:tcW w:w="1205" w:type="dxa"/>
            <w:shd w:val="clear" w:color="auto" w:fill="auto"/>
            <w:noWrap/>
            <w:vAlign w:val="bottom"/>
          </w:tcPr>
          <w:p w14:paraId="032797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7</w:t>
            </w:r>
          </w:p>
        </w:tc>
        <w:tc>
          <w:tcPr>
            <w:tcW w:w="1205" w:type="dxa"/>
            <w:shd w:val="clear" w:color="auto" w:fill="auto"/>
            <w:noWrap/>
            <w:vAlign w:val="bottom"/>
          </w:tcPr>
          <w:p w14:paraId="20E6EA7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6</w:t>
            </w:r>
          </w:p>
        </w:tc>
        <w:tc>
          <w:tcPr>
            <w:tcW w:w="1204" w:type="dxa"/>
            <w:shd w:val="clear" w:color="auto" w:fill="auto"/>
            <w:noWrap/>
            <w:vAlign w:val="bottom"/>
          </w:tcPr>
          <w:p w14:paraId="55BD67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9</w:t>
            </w:r>
          </w:p>
        </w:tc>
        <w:tc>
          <w:tcPr>
            <w:tcW w:w="1205" w:type="dxa"/>
            <w:shd w:val="clear" w:color="auto" w:fill="auto"/>
            <w:noWrap/>
            <w:vAlign w:val="bottom"/>
          </w:tcPr>
          <w:p w14:paraId="5E2F87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3</w:t>
            </w:r>
          </w:p>
        </w:tc>
        <w:tc>
          <w:tcPr>
            <w:tcW w:w="1205" w:type="dxa"/>
            <w:shd w:val="clear" w:color="auto" w:fill="auto"/>
            <w:noWrap/>
            <w:vAlign w:val="bottom"/>
          </w:tcPr>
          <w:p w14:paraId="6071E8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5</w:t>
            </w:r>
          </w:p>
        </w:tc>
      </w:tr>
      <w:tr w:rsidR="00100566" w:rsidRPr="005423B1" w14:paraId="33F33EE7" w14:textId="77777777" w:rsidTr="00B2320B">
        <w:tc>
          <w:tcPr>
            <w:tcW w:w="1204" w:type="dxa"/>
            <w:shd w:val="clear" w:color="auto" w:fill="auto"/>
            <w:noWrap/>
          </w:tcPr>
          <w:p w14:paraId="4157A02F" w14:textId="77777777" w:rsidR="00100566" w:rsidRPr="005423B1" w:rsidRDefault="00100566" w:rsidP="00B2320B">
            <w:pPr>
              <w:suppressAutoHyphens w:val="0"/>
              <w:spacing w:before="40" w:after="40" w:line="180" w:lineRule="exact"/>
              <w:rPr>
                <w:sz w:val="18"/>
                <w:szCs w:val="18"/>
              </w:rPr>
            </w:pPr>
            <w:r w:rsidRPr="005423B1">
              <w:rPr>
                <w:sz w:val="18"/>
                <w:szCs w:val="18"/>
              </w:rPr>
              <w:t>633</w:t>
            </w:r>
          </w:p>
        </w:tc>
        <w:tc>
          <w:tcPr>
            <w:tcW w:w="1205" w:type="dxa"/>
            <w:shd w:val="clear" w:color="auto" w:fill="auto"/>
            <w:noWrap/>
            <w:vAlign w:val="bottom"/>
          </w:tcPr>
          <w:p w14:paraId="59A8F2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9</w:t>
            </w:r>
          </w:p>
        </w:tc>
        <w:tc>
          <w:tcPr>
            <w:tcW w:w="1204" w:type="dxa"/>
            <w:shd w:val="clear" w:color="auto" w:fill="auto"/>
            <w:noWrap/>
            <w:vAlign w:val="bottom"/>
          </w:tcPr>
          <w:p w14:paraId="415CD7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21B658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6B5C81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56D84E1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8</w:t>
            </w:r>
          </w:p>
        </w:tc>
        <w:tc>
          <w:tcPr>
            <w:tcW w:w="1205" w:type="dxa"/>
            <w:shd w:val="clear" w:color="auto" w:fill="auto"/>
            <w:noWrap/>
            <w:vAlign w:val="bottom"/>
          </w:tcPr>
          <w:p w14:paraId="4339C0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4</w:t>
            </w:r>
          </w:p>
        </w:tc>
        <w:tc>
          <w:tcPr>
            <w:tcW w:w="1205" w:type="dxa"/>
            <w:shd w:val="clear" w:color="auto" w:fill="auto"/>
            <w:noWrap/>
            <w:vAlign w:val="bottom"/>
          </w:tcPr>
          <w:p w14:paraId="198C3C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5</w:t>
            </w:r>
          </w:p>
        </w:tc>
      </w:tr>
      <w:tr w:rsidR="00100566" w:rsidRPr="005423B1" w14:paraId="5A12FD46" w14:textId="77777777" w:rsidTr="00B2320B">
        <w:tc>
          <w:tcPr>
            <w:tcW w:w="1204" w:type="dxa"/>
            <w:shd w:val="clear" w:color="auto" w:fill="auto"/>
            <w:noWrap/>
          </w:tcPr>
          <w:p w14:paraId="15C0FC56" w14:textId="77777777" w:rsidR="00100566" w:rsidRPr="005423B1" w:rsidRDefault="00100566" w:rsidP="00B2320B">
            <w:pPr>
              <w:suppressAutoHyphens w:val="0"/>
              <w:spacing w:before="40" w:after="40" w:line="180" w:lineRule="exact"/>
              <w:rPr>
                <w:sz w:val="18"/>
                <w:szCs w:val="18"/>
              </w:rPr>
            </w:pPr>
            <w:r w:rsidRPr="005423B1">
              <w:rPr>
                <w:sz w:val="18"/>
                <w:szCs w:val="18"/>
              </w:rPr>
              <w:t>634</w:t>
            </w:r>
          </w:p>
        </w:tc>
        <w:tc>
          <w:tcPr>
            <w:tcW w:w="1205" w:type="dxa"/>
            <w:shd w:val="clear" w:color="auto" w:fill="auto"/>
            <w:noWrap/>
            <w:vAlign w:val="bottom"/>
          </w:tcPr>
          <w:p w14:paraId="279D2F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3</w:t>
            </w:r>
          </w:p>
        </w:tc>
        <w:tc>
          <w:tcPr>
            <w:tcW w:w="1204" w:type="dxa"/>
            <w:shd w:val="clear" w:color="auto" w:fill="auto"/>
            <w:noWrap/>
            <w:vAlign w:val="bottom"/>
          </w:tcPr>
          <w:p w14:paraId="543828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096DCC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1</w:t>
            </w:r>
          </w:p>
        </w:tc>
        <w:tc>
          <w:tcPr>
            <w:tcW w:w="1205" w:type="dxa"/>
            <w:shd w:val="clear" w:color="auto" w:fill="auto"/>
            <w:noWrap/>
            <w:vAlign w:val="bottom"/>
          </w:tcPr>
          <w:p w14:paraId="544C8C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8</w:t>
            </w:r>
          </w:p>
        </w:tc>
        <w:tc>
          <w:tcPr>
            <w:tcW w:w="1204" w:type="dxa"/>
            <w:shd w:val="clear" w:color="auto" w:fill="auto"/>
            <w:noWrap/>
            <w:vAlign w:val="bottom"/>
          </w:tcPr>
          <w:p w14:paraId="17A662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7,8</w:t>
            </w:r>
          </w:p>
        </w:tc>
        <w:tc>
          <w:tcPr>
            <w:tcW w:w="1205" w:type="dxa"/>
            <w:shd w:val="clear" w:color="auto" w:fill="auto"/>
            <w:noWrap/>
            <w:vAlign w:val="bottom"/>
          </w:tcPr>
          <w:p w14:paraId="65192D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5</w:t>
            </w:r>
          </w:p>
        </w:tc>
        <w:tc>
          <w:tcPr>
            <w:tcW w:w="1205" w:type="dxa"/>
            <w:shd w:val="clear" w:color="auto" w:fill="auto"/>
            <w:noWrap/>
            <w:vAlign w:val="bottom"/>
          </w:tcPr>
          <w:p w14:paraId="11EA06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r>
      <w:tr w:rsidR="00100566" w:rsidRPr="005423B1" w14:paraId="177AA23F" w14:textId="77777777" w:rsidTr="00B2320B">
        <w:tc>
          <w:tcPr>
            <w:tcW w:w="1204" w:type="dxa"/>
            <w:shd w:val="clear" w:color="auto" w:fill="auto"/>
            <w:noWrap/>
          </w:tcPr>
          <w:p w14:paraId="258B3F5F" w14:textId="77777777" w:rsidR="00100566" w:rsidRPr="005423B1" w:rsidRDefault="00100566" w:rsidP="00B2320B">
            <w:pPr>
              <w:suppressAutoHyphens w:val="0"/>
              <w:spacing w:before="40" w:after="40" w:line="180" w:lineRule="exact"/>
              <w:rPr>
                <w:sz w:val="18"/>
                <w:szCs w:val="18"/>
              </w:rPr>
            </w:pPr>
            <w:r w:rsidRPr="005423B1">
              <w:rPr>
                <w:sz w:val="18"/>
                <w:szCs w:val="18"/>
              </w:rPr>
              <w:t>635</w:t>
            </w:r>
          </w:p>
        </w:tc>
        <w:tc>
          <w:tcPr>
            <w:tcW w:w="1205" w:type="dxa"/>
            <w:shd w:val="clear" w:color="auto" w:fill="auto"/>
            <w:noWrap/>
            <w:vAlign w:val="bottom"/>
          </w:tcPr>
          <w:p w14:paraId="6A0AEA4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6</w:t>
            </w:r>
          </w:p>
        </w:tc>
        <w:tc>
          <w:tcPr>
            <w:tcW w:w="1204" w:type="dxa"/>
            <w:shd w:val="clear" w:color="auto" w:fill="auto"/>
            <w:noWrap/>
            <w:vAlign w:val="bottom"/>
          </w:tcPr>
          <w:p w14:paraId="3FCAFD5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2</w:t>
            </w:r>
          </w:p>
        </w:tc>
        <w:tc>
          <w:tcPr>
            <w:tcW w:w="1205" w:type="dxa"/>
            <w:shd w:val="clear" w:color="auto" w:fill="auto"/>
            <w:noWrap/>
            <w:vAlign w:val="bottom"/>
          </w:tcPr>
          <w:p w14:paraId="6966A2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217571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9</w:t>
            </w:r>
          </w:p>
        </w:tc>
        <w:tc>
          <w:tcPr>
            <w:tcW w:w="1204" w:type="dxa"/>
            <w:shd w:val="clear" w:color="auto" w:fill="auto"/>
            <w:noWrap/>
            <w:vAlign w:val="bottom"/>
          </w:tcPr>
          <w:p w14:paraId="3193FE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2</w:t>
            </w:r>
          </w:p>
        </w:tc>
        <w:tc>
          <w:tcPr>
            <w:tcW w:w="1205" w:type="dxa"/>
            <w:shd w:val="clear" w:color="auto" w:fill="auto"/>
            <w:noWrap/>
            <w:vAlign w:val="bottom"/>
          </w:tcPr>
          <w:p w14:paraId="15845D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11F5A2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1</w:t>
            </w:r>
          </w:p>
        </w:tc>
      </w:tr>
      <w:tr w:rsidR="00100566" w:rsidRPr="005423B1" w14:paraId="316B47F4" w14:textId="77777777" w:rsidTr="00B2320B">
        <w:tc>
          <w:tcPr>
            <w:tcW w:w="1204" w:type="dxa"/>
            <w:shd w:val="clear" w:color="auto" w:fill="auto"/>
            <w:noWrap/>
          </w:tcPr>
          <w:p w14:paraId="56AF18A9" w14:textId="77777777" w:rsidR="00100566" w:rsidRPr="005423B1" w:rsidRDefault="00100566" w:rsidP="00B2320B">
            <w:pPr>
              <w:suppressAutoHyphens w:val="0"/>
              <w:spacing w:before="40" w:after="40" w:line="180" w:lineRule="exact"/>
              <w:rPr>
                <w:sz w:val="18"/>
                <w:szCs w:val="18"/>
              </w:rPr>
            </w:pPr>
            <w:r w:rsidRPr="005423B1">
              <w:rPr>
                <w:sz w:val="18"/>
                <w:szCs w:val="18"/>
              </w:rPr>
              <w:t>636</w:t>
            </w:r>
          </w:p>
        </w:tc>
        <w:tc>
          <w:tcPr>
            <w:tcW w:w="1205" w:type="dxa"/>
            <w:shd w:val="clear" w:color="auto" w:fill="auto"/>
            <w:noWrap/>
            <w:vAlign w:val="bottom"/>
          </w:tcPr>
          <w:p w14:paraId="1651FA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61F31C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3</w:t>
            </w:r>
          </w:p>
        </w:tc>
        <w:tc>
          <w:tcPr>
            <w:tcW w:w="1205" w:type="dxa"/>
            <w:shd w:val="clear" w:color="auto" w:fill="auto"/>
            <w:noWrap/>
            <w:vAlign w:val="bottom"/>
          </w:tcPr>
          <w:p w14:paraId="4699D2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1630AE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0</w:t>
            </w:r>
          </w:p>
        </w:tc>
        <w:tc>
          <w:tcPr>
            <w:tcW w:w="1204" w:type="dxa"/>
            <w:shd w:val="clear" w:color="auto" w:fill="auto"/>
            <w:noWrap/>
            <w:vAlign w:val="bottom"/>
          </w:tcPr>
          <w:p w14:paraId="649579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6</w:t>
            </w:r>
          </w:p>
        </w:tc>
        <w:tc>
          <w:tcPr>
            <w:tcW w:w="1205" w:type="dxa"/>
            <w:shd w:val="clear" w:color="auto" w:fill="auto"/>
            <w:noWrap/>
            <w:vAlign w:val="bottom"/>
          </w:tcPr>
          <w:p w14:paraId="5559E58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7</w:t>
            </w:r>
          </w:p>
        </w:tc>
        <w:tc>
          <w:tcPr>
            <w:tcW w:w="1205" w:type="dxa"/>
            <w:shd w:val="clear" w:color="auto" w:fill="auto"/>
            <w:noWrap/>
            <w:vAlign w:val="bottom"/>
          </w:tcPr>
          <w:p w14:paraId="74C7D6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3</w:t>
            </w:r>
          </w:p>
        </w:tc>
      </w:tr>
      <w:tr w:rsidR="00100566" w:rsidRPr="005423B1" w14:paraId="3AB0B641" w14:textId="77777777" w:rsidTr="00B2320B">
        <w:tc>
          <w:tcPr>
            <w:tcW w:w="1204" w:type="dxa"/>
            <w:shd w:val="clear" w:color="auto" w:fill="auto"/>
            <w:noWrap/>
          </w:tcPr>
          <w:p w14:paraId="7BB41B1A" w14:textId="77777777" w:rsidR="00100566" w:rsidRPr="005423B1" w:rsidRDefault="00100566" w:rsidP="003642A3">
            <w:pPr>
              <w:keepNext/>
              <w:keepLines/>
              <w:suppressAutoHyphens w:val="0"/>
              <w:spacing w:before="40" w:after="40" w:line="180" w:lineRule="exact"/>
              <w:rPr>
                <w:sz w:val="18"/>
                <w:szCs w:val="18"/>
              </w:rPr>
            </w:pPr>
            <w:r w:rsidRPr="005423B1">
              <w:lastRenderedPageBreak/>
              <w:br w:type="page"/>
            </w:r>
            <w:r w:rsidRPr="005423B1">
              <w:br w:type="page"/>
            </w:r>
            <w:r w:rsidRPr="005423B1">
              <w:rPr>
                <w:sz w:val="18"/>
                <w:szCs w:val="18"/>
              </w:rPr>
              <w:t>778</w:t>
            </w:r>
          </w:p>
        </w:tc>
        <w:tc>
          <w:tcPr>
            <w:tcW w:w="1205" w:type="dxa"/>
            <w:shd w:val="clear" w:color="auto" w:fill="auto"/>
            <w:noWrap/>
            <w:vAlign w:val="bottom"/>
          </w:tcPr>
          <w:p w14:paraId="4780AEE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58,1</w:t>
            </w:r>
          </w:p>
        </w:tc>
        <w:tc>
          <w:tcPr>
            <w:tcW w:w="1204" w:type="dxa"/>
            <w:shd w:val="clear" w:color="auto" w:fill="auto"/>
            <w:noWrap/>
            <w:vAlign w:val="bottom"/>
          </w:tcPr>
          <w:p w14:paraId="2EC1C01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7</w:t>
            </w:r>
          </w:p>
        </w:tc>
        <w:tc>
          <w:tcPr>
            <w:tcW w:w="1205" w:type="dxa"/>
            <w:shd w:val="clear" w:color="auto" w:fill="auto"/>
            <w:noWrap/>
            <w:vAlign w:val="bottom"/>
          </w:tcPr>
          <w:p w14:paraId="59F2D75E"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7,1</w:t>
            </w:r>
          </w:p>
        </w:tc>
        <w:tc>
          <w:tcPr>
            <w:tcW w:w="1205" w:type="dxa"/>
            <w:shd w:val="clear" w:color="auto" w:fill="auto"/>
            <w:noWrap/>
            <w:vAlign w:val="bottom"/>
          </w:tcPr>
          <w:p w14:paraId="543D2702"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6</w:t>
            </w:r>
          </w:p>
        </w:tc>
        <w:tc>
          <w:tcPr>
            <w:tcW w:w="1204" w:type="dxa"/>
            <w:shd w:val="clear" w:color="auto" w:fill="auto"/>
            <w:noWrap/>
            <w:vAlign w:val="bottom"/>
          </w:tcPr>
          <w:p w14:paraId="490E6D37"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2,7</w:t>
            </w:r>
          </w:p>
        </w:tc>
        <w:tc>
          <w:tcPr>
            <w:tcW w:w="1205" w:type="dxa"/>
            <w:shd w:val="clear" w:color="auto" w:fill="auto"/>
            <w:noWrap/>
            <w:vAlign w:val="bottom"/>
          </w:tcPr>
          <w:p w14:paraId="4980A9A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5</w:t>
            </w:r>
          </w:p>
        </w:tc>
        <w:tc>
          <w:tcPr>
            <w:tcW w:w="1205" w:type="dxa"/>
            <w:shd w:val="clear" w:color="auto" w:fill="auto"/>
            <w:noWrap/>
            <w:vAlign w:val="bottom"/>
          </w:tcPr>
          <w:p w14:paraId="67F8466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4,1</w:t>
            </w:r>
          </w:p>
        </w:tc>
      </w:tr>
      <w:tr w:rsidR="00100566" w:rsidRPr="005423B1" w14:paraId="5A5ACEA2" w14:textId="77777777" w:rsidTr="00B2320B">
        <w:tc>
          <w:tcPr>
            <w:tcW w:w="1204" w:type="dxa"/>
            <w:shd w:val="clear" w:color="auto" w:fill="auto"/>
            <w:noWrap/>
          </w:tcPr>
          <w:p w14:paraId="284CAC3D"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79</w:t>
            </w:r>
          </w:p>
        </w:tc>
        <w:tc>
          <w:tcPr>
            <w:tcW w:w="1205" w:type="dxa"/>
            <w:shd w:val="clear" w:color="auto" w:fill="auto"/>
            <w:noWrap/>
            <w:vAlign w:val="bottom"/>
          </w:tcPr>
          <w:p w14:paraId="207864B9"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59,8</w:t>
            </w:r>
          </w:p>
        </w:tc>
        <w:tc>
          <w:tcPr>
            <w:tcW w:w="1204" w:type="dxa"/>
            <w:shd w:val="clear" w:color="auto" w:fill="auto"/>
            <w:noWrap/>
            <w:vAlign w:val="bottom"/>
          </w:tcPr>
          <w:p w14:paraId="45BCC86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8</w:t>
            </w:r>
          </w:p>
        </w:tc>
        <w:tc>
          <w:tcPr>
            <w:tcW w:w="1205" w:type="dxa"/>
            <w:shd w:val="clear" w:color="auto" w:fill="auto"/>
            <w:noWrap/>
            <w:vAlign w:val="bottom"/>
          </w:tcPr>
          <w:p w14:paraId="7660DDEC"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8,9</w:t>
            </w:r>
          </w:p>
        </w:tc>
        <w:tc>
          <w:tcPr>
            <w:tcW w:w="1205" w:type="dxa"/>
            <w:shd w:val="clear" w:color="auto" w:fill="auto"/>
            <w:noWrap/>
            <w:vAlign w:val="bottom"/>
          </w:tcPr>
          <w:p w14:paraId="7D2EA403"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7</w:t>
            </w:r>
          </w:p>
        </w:tc>
        <w:tc>
          <w:tcPr>
            <w:tcW w:w="1204" w:type="dxa"/>
            <w:shd w:val="clear" w:color="auto" w:fill="auto"/>
            <w:noWrap/>
            <w:vAlign w:val="bottom"/>
          </w:tcPr>
          <w:p w14:paraId="0156FBE8"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1,3</w:t>
            </w:r>
          </w:p>
        </w:tc>
        <w:tc>
          <w:tcPr>
            <w:tcW w:w="1205" w:type="dxa"/>
            <w:shd w:val="clear" w:color="auto" w:fill="auto"/>
            <w:noWrap/>
            <w:vAlign w:val="bottom"/>
          </w:tcPr>
          <w:p w14:paraId="010AADA8"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6</w:t>
            </w:r>
          </w:p>
        </w:tc>
        <w:tc>
          <w:tcPr>
            <w:tcW w:w="1205" w:type="dxa"/>
            <w:shd w:val="clear" w:color="auto" w:fill="auto"/>
            <w:noWrap/>
            <w:vAlign w:val="bottom"/>
          </w:tcPr>
          <w:p w14:paraId="11B4A64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7</w:t>
            </w:r>
          </w:p>
        </w:tc>
      </w:tr>
      <w:tr w:rsidR="00100566" w:rsidRPr="005423B1" w14:paraId="52E8CA15" w14:textId="77777777" w:rsidTr="00B2320B">
        <w:tc>
          <w:tcPr>
            <w:tcW w:w="1204" w:type="dxa"/>
            <w:shd w:val="clear" w:color="auto" w:fill="auto"/>
            <w:noWrap/>
          </w:tcPr>
          <w:p w14:paraId="68B60530"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80</w:t>
            </w:r>
          </w:p>
        </w:tc>
        <w:tc>
          <w:tcPr>
            <w:tcW w:w="1205" w:type="dxa"/>
            <w:shd w:val="clear" w:color="auto" w:fill="auto"/>
            <w:noWrap/>
            <w:vAlign w:val="bottom"/>
          </w:tcPr>
          <w:p w14:paraId="29F1ECF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1,1</w:t>
            </w:r>
          </w:p>
        </w:tc>
        <w:tc>
          <w:tcPr>
            <w:tcW w:w="1204" w:type="dxa"/>
            <w:shd w:val="clear" w:color="auto" w:fill="auto"/>
            <w:noWrap/>
            <w:vAlign w:val="bottom"/>
          </w:tcPr>
          <w:p w14:paraId="411D64A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9</w:t>
            </w:r>
          </w:p>
        </w:tc>
        <w:tc>
          <w:tcPr>
            <w:tcW w:w="1205" w:type="dxa"/>
            <w:shd w:val="clear" w:color="auto" w:fill="auto"/>
            <w:noWrap/>
            <w:vAlign w:val="bottom"/>
          </w:tcPr>
          <w:p w14:paraId="1FAA293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41,4</w:t>
            </w:r>
          </w:p>
        </w:tc>
        <w:tc>
          <w:tcPr>
            <w:tcW w:w="1205" w:type="dxa"/>
            <w:shd w:val="clear" w:color="auto" w:fill="auto"/>
            <w:noWrap/>
            <w:vAlign w:val="bottom"/>
          </w:tcPr>
          <w:p w14:paraId="5DFCDE34"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8</w:t>
            </w:r>
          </w:p>
        </w:tc>
        <w:tc>
          <w:tcPr>
            <w:tcW w:w="1204" w:type="dxa"/>
            <w:shd w:val="clear" w:color="auto" w:fill="auto"/>
            <w:noWrap/>
            <w:vAlign w:val="bottom"/>
          </w:tcPr>
          <w:p w14:paraId="48E550F3"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0,4</w:t>
            </w:r>
          </w:p>
        </w:tc>
        <w:tc>
          <w:tcPr>
            <w:tcW w:w="1205" w:type="dxa"/>
            <w:shd w:val="clear" w:color="auto" w:fill="auto"/>
            <w:noWrap/>
            <w:vAlign w:val="bottom"/>
          </w:tcPr>
          <w:p w14:paraId="205F4EE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7</w:t>
            </w:r>
          </w:p>
        </w:tc>
        <w:tc>
          <w:tcPr>
            <w:tcW w:w="1205" w:type="dxa"/>
            <w:shd w:val="clear" w:color="auto" w:fill="auto"/>
            <w:noWrap/>
            <w:vAlign w:val="bottom"/>
          </w:tcPr>
          <w:p w14:paraId="03619DA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0</w:t>
            </w:r>
          </w:p>
        </w:tc>
      </w:tr>
      <w:tr w:rsidR="00100566" w:rsidRPr="005423B1" w14:paraId="5784997A" w14:textId="77777777" w:rsidTr="00B2320B">
        <w:tc>
          <w:tcPr>
            <w:tcW w:w="1204" w:type="dxa"/>
            <w:shd w:val="clear" w:color="auto" w:fill="auto"/>
            <w:noWrap/>
          </w:tcPr>
          <w:p w14:paraId="479D61FE"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81</w:t>
            </w:r>
          </w:p>
        </w:tc>
        <w:tc>
          <w:tcPr>
            <w:tcW w:w="1205" w:type="dxa"/>
            <w:shd w:val="clear" w:color="auto" w:fill="auto"/>
            <w:noWrap/>
            <w:vAlign w:val="bottom"/>
          </w:tcPr>
          <w:p w14:paraId="7BC5295B"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1</w:t>
            </w:r>
          </w:p>
        </w:tc>
        <w:tc>
          <w:tcPr>
            <w:tcW w:w="1204" w:type="dxa"/>
            <w:shd w:val="clear" w:color="auto" w:fill="auto"/>
            <w:noWrap/>
            <w:vAlign w:val="bottom"/>
          </w:tcPr>
          <w:p w14:paraId="55D09154"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30</w:t>
            </w:r>
          </w:p>
        </w:tc>
        <w:tc>
          <w:tcPr>
            <w:tcW w:w="1205" w:type="dxa"/>
            <w:shd w:val="clear" w:color="auto" w:fill="auto"/>
            <w:noWrap/>
            <w:vAlign w:val="bottom"/>
          </w:tcPr>
          <w:p w14:paraId="3D64145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44,0</w:t>
            </w:r>
          </w:p>
        </w:tc>
        <w:tc>
          <w:tcPr>
            <w:tcW w:w="1205" w:type="dxa"/>
            <w:shd w:val="clear" w:color="auto" w:fill="auto"/>
            <w:noWrap/>
            <w:vAlign w:val="bottom"/>
          </w:tcPr>
          <w:p w14:paraId="436E0D4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9</w:t>
            </w:r>
          </w:p>
        </w:tc>
        <w:tc>
          <w:tcPr>
            <w:tcW w:w="1204" w:type="dxa"/>
            <w:shd w:val="clear" w:color="auto" w:fill="auto"/>
            <w:noWrap/>
            <w:vAlign w:val="bottom"/>
          </w:tcPr>
          <w:p w14:paraId="6FFF257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2A4C4E0C"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8</w:t>
            </w:r>
          </w:p>
        </w:tc>
        <w:tc>
          <w:tcPr>
            <w:tcW w:w="1205" w:type="dxa"/>
            <w:shd w:val="clear" w:color="auto" w:fill="auto"/>
            <w:noWrap/>
            <w:vAlign w:val="bottom"/>
          </w:tcPr>
          <w:p w14:paraId="4C5AEEB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1,3</w:t>
            </w:r>
          </w:p>
        </w:tc>
      </w:tr>
      <w:tr w:rsidR="00100566" w:rsidRPr="005423B1" w14:paraId="2E868FCD" w14:textId="77777777" w:rsidTr="00B2320B">
        <w:tc>
          <w:tcPr>
            <w:tcW w:w="1204" w:type="dxa"/>
            <w:shd w:val="clear" w:color="auto" w:fill="auto"/>
            <w:noWrap/>
          </w:tcPr>
          <w:p w14:paraId="1500C39A" w14:textId="77777777" w:rsidR="00100566" w:rsidRPr="005423B1" w:rsidRDefault="00100566" w:rsidP="00B2320B">
            <w:pPr>
              <w:suppressAutoHyphens w:val="0"/>
              <w:spacing w:before="40" w:after="40" w:line="180" w:lineRule="exact"/>
              <w:rPr>
                <w:sz w:val="18"/>
                <w:szCs w:val="18"/>
              </w:rPr>
            </w:pPr>
            <w:r w:rsidRPr="005423B1">
              <w:rPr>
                <w:sz w:val="18"/>
                <w:szCs w:val="18"/>
              </w:rPr>
              <w:t>782</w:t>
            </w:r>
          </w:p>
        </w:tc>
        <w:tc>
          <w:tcPr>
            <w:tcW w:w="1205" w:type="dxa"/>
            <w:shd w:val="clear" w:color="auto" w:fill="auto"/>
            <w:noWrap/>
            <w:vAlign w:val="bottom"/>
          </w:tcPr>
          <w:p w14:paraId="595C9C1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8</w:t>
            </w:r>
          </w:p>
        </w:tc>
        <w:tc>
          <w:tcPr>
            <w:tcW w:w="1204" w:type="dxa"/>
            <w:shd w:val="clear" w:color="auto" w:fill="auto"/>
            <w:noWrap/>
            <w:vAlign w:val="bottom"/>
          </w:tcPr>
          <w:p w14:paraId="50DD4A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1</w:t>
            </w:r>
          </w:p>
        </w:tc>
        <w:tc>
          <w:tcPr>
            <w:tcW w:w="1205" w:type="dxa"/>
            <w:shd w:val="clear" w:color="auto" w:fill="auto"/>
            <w:noWrap/>
            <w:vAlign w:val="bottom"/>
          </w:tcPr>
          <w:p w14:paraId="548FD90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3</w:t>
            </w:r>
          </w:p>
        </w:tc>
        <w:tc>
          <w:tcPr>
            <w:tcW w:w="1205" w:type="dxa"/>
            <w:shd w:val="clear" w:color="auto" w:fill="auto"/>
            <w:noWrap/>
            <w:vAlign w:val="bottom"/>
          </w:tcPr>
          <w:p w14:paraId="2D86FD6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0</w:t>
            </w:r>
          </w:p>
        </w:tc>
        <w:tc>
          <w:tcPr>
            <w:tcW w:w="1204" w:type="dxa"/>
            <w:shd w:val="clear" w:color="auto" w:fill="auto"/>
            <w:noWrap/>
            <w:vAlign w:val="bottom"/>
          </w:tcPr>
          <w:p w14:paraId="2EB5046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7177D4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9</w:t>
            </w:r>
          </w:p>
        </w:tc>
        <w:tc>
          <w:tcPr>
            <w:tcW w:w="1205" w:type="dxa"/>
            <w:shd w:val="clear" w:color="auto" w:fill="auto"/>
            <w:noWrap/>
            <w:vAlign w:val="bottom"/>
          </w:tcPr>
          <w:p w14:paraId="1D2EFC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9</w:t>
            </w:r>
          </w:p>
        </w:tc>
      </w:tr>
      <w:tr w:rsidR="00100566" w:rsidRPr="005423B1" w14:paraId="10EA2B86" w14:textId="77777777" w:rsidTr="00B2320B">
        <w:tc>
          <w:tcPr>
            <w:tcW w:w="1204" w:type="dxa"/>
            <w:shd w:val="clear" w:color="auto" w:fill="auto"/>
            <w:noWrap/>
          </w:tcPr>
          <w:p w14:paraId="7B47725A" w14:textId="77777777" w:rsidR="00100566" w:rsidRPr="005423B1" w:rsidRDefault="00100566" w:rsidP="00B2320B">
            <w:pPr>
              <w:suppressAutoHyphens w:val="0"/>
              <w:spacing w:before="40" w:after="40" w:line="180" w:lineRule="exact"/>
              <w:rPr>
                <w:sz w:val="18"/>
                <w:szCs w:val="18"/>
              </w:rPr>
            </w:pPr>
            <w:r w:rsidRPr="005423B1">
              <w:rPr>
                <w:sz w:val="18"/>
                <w:szCs w:val="18"/>
              </w:rPr>
              <w:t>783</w:t>
            </w:r>
          </w:p>
        </w:tc>
        <w:tc>
          <w:tcPr>
            <w:tcW w:w="1205" w:type="dxa"/>
            <w:shd w:val="clear" w:color="auto" w:fill="auto"/>
            <w:noWrap/>
            <w:vAlign w:val="bottom"/>
          </w:tcPr>
          <w:p w14:paraId="7EFAE0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3</w:t>
            </w:r>
          </w:p>
        </w:tc>
        <w:tc>
          <w:tcPr>
            <w:tcW w:w="1204" w:type="dxa"/>
            <w:shd w:val="clear" w:color="auto" w:fill="auto"/>
            <w:noWrap/>
            <w:vAlign w:val="bottom"/>
          </w:tcPr>
          <w:p w14:paraId="7981A26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2</w:t>
            </w:r>
          </w:p>
        </w:tc>
        <w:tc>
          <w:tcPr>
            <w:tcW w:w="1205" w:type="dxa"/>
            <w:shd w:val="clear" w:color="auto" w:fill="auto"/>
            <w:noWrap/>
            <w:vAlign w:val="bottom"/>
          </w:tcPr>
          <w:p w14:paraId="7D40F2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7</w:t>
            </w:r>
          </w:p>
        </w:tc>
        <w:tc>
          <w:tcPr>
            <w:tcW w:w="1205" w:type="dxa"/>
            <w:shd w:val="clear" w:color="auto" w:fill="auto"/>
            <w:noWrap/>
            <w:vAlign w:val="bottom"/>
          </w:tcPr>
          <w:p w14:paraId="3FAFC67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1</w:t>
            </w:r>
          </w:p>
        </w:tc>
        <w:tc>
          <w:tcPr>
            <w:tcW w:w="1204" w:type="dxa"/>
            <w:shd w:val="clear" w:color="auto" w:fill="auto"/>
            <w:noWrap/>
            <w:vAlign w:val="bottom"/>
          </w:tcPr>
          <w:p w14:paraId="555E9A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0</w:t>
            </w:r>
          </w:p>
        </w:tc>
        <w:tc>
          <w:tcPr>
            <w:tcW w:w="1205" w:type="dxa"/>
            <w:shd w:val="clear" w:color="auto" w:fill="auto"/>
            <w:noWrap/>
            <w:vAlign w:val="bottom"/>
          </w:tcPr>
          <w:p w14:paraId="296497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0</w:t>
            </w:r>
          </w:p>
        </w:tc>
        <w:tc>
          <w:tcPr>
            <w:tcW w:w="1205" w:type="dxa"/>
            <w:shd w:val="clear" w:color="auto" w:fill="auto"/>
            <w:noWrap/>
            <w:vAlign w:val="bottom"/>
          </w:tcPr>
          <w:p w14:paraId="130DBBC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5</w:t>
            </w:r>
          </w:p>
        </w:tc>
      </w:tr>
      <w:tr w:rsidR="00100566" w:rsidRPr="005423B1" w14:paraId="0250D03F" w14:textId="77777777" w:rsidTr="00B2320B">
        <w:tc>
          <w:tcPr>
            <w:tcW w:w="1204" w:type="dxa"/>
            <w:shd w:val="clear" w:color="auto" w:fill="auto"/>
            <w:noWrap/>
          </w:tcPr>
          <w:p w14:paraId="02945FD1" w14:textId="77777777" w:rsidR="00100566" w:rsidRPr="005423B1" w:rsidRDefault="00100566" w:rsidP="00B2320B">
            <w:pPr>
              <w:suppressAutoHyphens w:val="0"/>
              <w:spacing w:before="40" w:after="40" w:line="180" w:lineRule="exact"/>
              <w:rPr>
                <w:sz w:val="18"/>
                <w:szCs w:val="18"/>
              </w:rPr>
            </w:pPr>
            <w:r w:rsidRPr="005423B1">
              <w:rPr>
                <w:sz w:val="18"/>
                <w:szCs w:val="18"/>
              </w:rPr>
              <w:t>784</w:t>
            </w:r>
          </w:p>
        </w:tc>
        <w:tc>
          <w:tcPr>
            <w:tcW w:w="1205" w:type="dxa"/>
            <w:shd w:val="clear" w:color="auto" w:fill="auto"/>
            <w:noWrap/>
            <w:vAlign w:val="bottom"/>
          </w:tcPr>
          <w:p w14:paraId="112C87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6</w:t>
            </w:r>
          </w:p>
        </w:tc>
        <w:tc>
          <w:tcPr>
            <w:tcW w:w="1204" w:type="dxa"/>
            <w:shd w:val="clear" w:color="auto" w:fill="auto"/>
            <w:noWrap/>
            <w:vAlign w:val="bottom"/>
          </w:tcPr>
          <w:p w14:paraId="746589F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3</w:t>
            </w:r>
          </w:p>
        </w:tc>
        <w:tc>
          <w:tcPr>
            <w:tcW w:w="1205" w:type="dxa"/>
            <w:shd w:val="clear" w:color="auto" w:fill="auto"/>
            <w:noWrap/>
            <w:vAlign w:val="bottom"/>
          </w:tcPr>
          <w:p w14:paraId="766BE2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23DDA49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2</w:t>
            </w:r>
          </w:p>
        </w:tc>
        <w:tc>
          <w:tcPr>
            <w:tcW w:w="1204" w:type="dxa"/>
            <w:shd w:val="clear" w:color="auto" w:fill="auto"/>
            <w:noWrap/>
            <w:vAlign w:val="bottom"/>
          </w:tcPr>
          <w:p w14:paraId="08FF14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3CC584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1</w:t>
            </w:r>
          </w:p>
        </w:tc>
        <w:tc>
          <w:tcPr>
            <w:tcW w:w="1205" w:type="dxa"/>
            <w:shd w:val="clear" w:color="auto" w:fill="auto"/>
            <w:noWrap/>
            <w:vAlign w:val="bottom"/>
          </w:tcPr>
          <w:p w14:paraId="0066C99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2</w:t>
            </w:r>
          </w:p>
        </w:tc>
      </w:tr>
      <w:tr w:rsidR="00100566" w:rsidRPr="005423B1" w14:paraId="58CA45F4" w14:textId="77777777" w:rsidTr="00B2320B">
        <w:tc>
          <w:tcPr>
            <w:tcW w:w="1204" w:type="dxa"/>
            <w:shd w:val="clear" w:color="auto" w:fill="auto"/>
            <w:noWrap/>
          </w:tcPr>
          <w:p w14:paraId="7151B64F" w14:textId="77777777" w:rsidR="00100566" w:rsidRPr="005423B1" w:rsidRDefault="00100566" w:rsidP="00B2320B">
            <w:pPr>
              <w:suppressAutoHyphens w:val="0"/>
              <w:spacing w:before="40" w:after="40" w:line="180" w:lineRule="exact"/>
              <w:rPr>
                <w:sz w:val="18"/>
                <w:szCs w:val="18"/>
              </w:rPr>
            </w:pPr>
            <w:r w:rsidRPr="005423B1">
              <w:rPr>
                <w:sz w:val="18"/>
                <w:szCs w:val="18"/>
              </w:rPr>
              <w:t>785</w:t>
            </w:r>
          </w:p>
        </w:tc>
        <w:tc>
          <w:tcPr>
            <w:tcW w:w="1205" w:type="dxa"/>
            <w:shd w:val="clear" w:color="auto" w:fill="auto"/>
            <w:noWrap/>
            <w:vAlign w:val="bottom"/>
          </w:tcPr>
          <w:p w14:paraId="66CBF0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0</w:t>
            </w:r>
          </w:p>
        </w:tc>
        <w:tc>
          <w:tcPr>
            <w:tcW w:w="1204" w:type="dxa"/>
            <w:shd w:val="clear" w:color="auto" w:fill="auto"/>
            <w:noWrap/>
            <w:vAlign w:val="bottom"/>
          </w:tcPr>
          <w:p w14:paraId="38D508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4</w:t>
            </w:r>
          </w:p>
        </w:tc>
        <w:tc>
          <w:tcPr>
            <w:tcW w:w="1205" w:type="dxa"/>
            <w:shd w:val="clear" w:color="auto" w:fill="auto"/>
            <w:noWrap/>
            <w:vAlign w:val="bottom"/>
          </w:tcPr>
          <w:p w14:paraId="5FAB801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7</w:t>
            </w:r>
          </w:p>
        </w:tc>
        <w:tc>
          <w:tcPr>
            <w:tcW w:w="1205" w:type="dxa"/>
            <w:shd w:val="clear" w:color="auto" w:fill="auto"/>
            <w:noWrap/>
            <w:vAlign w:val="bottom"/>
          </w:tcPr>
          <w:p w14:paraId="515D7BD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3</w:t>
            </w:r>
          </w:p>
        </w:tc>
        <w:tc>
          <w:tcPr>
            <w:tcW w:w="1204" w:type="dxa"/>
            <w:shd w:val="clear" w:color="auto" w:fill="auto"/>
            <w:noWrap/>
            <w:vAlign w:val="bottom"/>
          </w:tcPr>
          <w:p w14:paraId="0A65F67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04AD5F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2</w:t>
            </w:r>
          </w:p>
        </w:tc>
        <w:tc>
          <w:tcPr>
            <w:tcW w:w="1205" w:type="dxa"/>
            <w:shd w:val="clear" w:color="auto" w:fill="auto"/>
            <w:noWrap/>
            <w:vAlign w:val="bottom"/>
          </w:tcPr>
          <w:p w14:paraId="0A2F6F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8</w:t>
            </w:r>
          </w:p>
        </w:tc>
      </w:tr>
      <w:tr w:rsidR="00100566" w:rsidRPr="005423B1" w14:paraId="32C09D34" w14:textId="77777777" w:rsidTr="00B2320B">
        <w:tc>
          <w:tcPr>
            <w:tcW w:w="1204" w:type="dxa"/>
            <w:shd w:val="clear" w:color="auto" w:fill="auto"/>
            <w:noWrap/>
          </w:tcPr>
          <w:p w14:paraId="62EA8B96" w14:textId="77777777" w:rsidR="00100566" w:rsidRPr="005423B1" w:rsidRDefault="00100566" w:rsidP="00B2320B">
            <w:pPr>
              <w:suppressAutoHyphens w:val="0"/>
              <w:spacing w:before="40" w:after="40" w:line="180" w:lineRule="exact"/>
              <w:rPr>
                <w:sz w:val="18"/>
                <w:szCs w:val="18"/>
              </w:rPr>
            </w:pPr>
            <w:r w:rsidRPr="005423B1">
              <w:rPr>
                <w:sz w:val="18"/>
                <w:szCs w:val="18"/>
              </w:rPr>
              <w:t>786</w:t>
            </w:r>
          </w:p>
        </w:tc>
        <w:tc>
          <w:tcPr>
            <w:tcW w:w="1205" w:type="dxa"/>
            <w:shd w:val="clear" w:color="auto" w:fill="auto"/>
            <w:noWrap/>
            <w:vAlign w:val="bottom"/>
          </w:tcPr>
          <w:p w14:paraId="5AF9F3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7</w:t>
            </w:r>
          </w:p>
        </w:tc>
        <w:tc>
          <w:tcPr>
            <w:tcW w:w="1204" w:type="dxa"/>
            <w:shd w:val="clear" w:color="auto" w:fill="auto"/>
            <w:noWrap/>
            <w:vAlign w:val="bottom"/>
          </w:tcPr>
          <w:p w14:paraId="42013D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5</w:t>
            </w:r>
          </w:p>
        </w:tc>
        <w:tc>
          <w:tcPr>
            <w:tcW w:w="1205" w:type="dxa"/>
            <w:shd w:val="clear" w:color="auto" w:fill="auto"/>
            <w:noWrap/>
            <w:vAlign w:val="bottom"/>
          </w:tcPr>
          <w:p w14:paraId="44B218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7F667B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4</w:t>
            </w:r>
          </w:p>
        </w:tc>
        <w:tc>
          <w:tcPr>
            <w:tcW w:w="1204" w:type="dxa"/>
            <w:shd w:val="clear" w:color="auto" w:fill="auto"/>
            <w:noWrap/>
            <w:vAlign w:val="bottom"/>
          </w:tcPr>
          <w:p w14:paraId="199ACAC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626168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3</w:t>
            </w:r>
          </w:p>
        </w:tc>
        <w:tc>
          <w:tcPr>
            <w:tcW w:w="1205" w:type="dxa"/>
            <w:shd w:val="clear" w:color="auto" w:fill="auto"/>
            <w:noWrap/>
            <w:vAlign w:val="bottom"/>
          </w:tcPr>
          <w:p w14:paraId="4DF45D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4</w:t>
            </w:r>
          </w:p>
        </w:tc>
      </w:tr>
      <w:tr w:rsidR="00100566" w:rsidRPr="005423B1" w14:paraId="0CB4C51B" w14:textId="77777777" w:rsidTr="00B2320B">
        <w:tc>
          <w:tcPr>
            <w:tcW w:w="1204" w:type="dxa"/>
            <w:shd w:val="clear" w:color="auto" w:fill="auto"/>
            <w:noWrap/>
          </w:tcPr>
          <w:p w14:paraId="225BB227" w14:textId="77777777" w:rsidR="00100566" w:rsidRPr="005423B1" w:rsidRDefault="00100566" w:rsidP="00B2320B">
            <w:pPr>
              <w:suppressAutoHyphens w:val="0"/>
              <w:spacing w:before="40" w:after="40" w:line="180" w:lineRule="exact"/>
              <w:rPr>
                <w:sz w:val="18"/>
                <w:szCs w:val="18"/>
              </w:rPr>
            </w:pPr>
            <w:r w:rsidRPr="005423B1">
              <w:rPr>
                <w:sz w:val="18"/>
                <w:szCs w:val="18"/>
              </w:rPr>
              <w:t>787</w:t>
            </w:r>
          </w:p>
        </w:tc>
        <w:tc>
          <w:tcPr>
            <w:tcW w:w="1205" w:type="dxa"/>
            <w:shd w:val="clear" w:color="auto" w:fill="auto"/>
            <w:noWrap/>
            <w:vAlign w:val="bottom"/>
          </w:tcPr>
          <w:p w14:paraId="32CE48F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2</w:t>
            </w:r>
          </w:p>
        </w:tc>
        <w:tc>
          <w:tcPr>
            <w:tcW w:w="1204" w:type="dxa"/>
            <w:shd w:val="clear" w:color="auto" w:fill="auto"/>
            <w:noWrap/>
            <w:vAlign w:val="bottom"/>
          </w:tcPr>
          <w:p w14:paraId="2ED26B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6</w:t>
            </w:r>
          </w:p>
        </w:tc>
        <w:tc>
          <w:tcPr>
            <w:tcW w:w="1205" w:type="dxa"/>
            <w:shd w:val="clear" w:color="auto" w:fill="auto"/>
            <w:noWrap/>
            <w:vAlign w:val="bottom"/>
          </w:tcPr>
          <w:p w14:paraId="596934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c>
          <w:tcPr>
            <w:tcW w:w="1205" w:type="dxa"/>
            <w:shd w:val="clear" w:color="auto" w:fill="auto"/>
            <w:noWrap/>
            <w:vAlign w:val="bottom"/>
          </w:tcPr>
          <w:p w14:paraId="340504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5</w:t>
            </w:r>
          </w:p>
        </w:tc>
        <w:tc>
          <w:tcPr>
            <w:tcW w:w="1204" w:type="dxa"/>
            <w:shd w:val="clear" w:color="auto" w:fill="auto"/>
            <w:noWrap/>
            <w:vAlign w:val="bottom"/>
          </w:tcPr>
          <w:p w14:paraId="3F7C8A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27DE38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4</w:t>
            </w:r>
          </w:p>
        </w:tc>
        <w:tc>
          <w:tcPr>
            <w:tcW w:w="1205" w:type="dxa"/>
            <w:shd w:val="clear" w:color="auto" w:fill="auto"/>
            <w:noWrap/>
            <w:vAlign w:val="bottom"/>
          </w:tcPr>
          <w:p w14:paraId="132EFD3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6</w:t>
            </w:r>
          </w:p>
        </w:tc>
      </w:tr>
      <w:tr w:rsidR="00100566" w:rsidRPr="005423B1" w14:paraId="2036D451" w14:textId="77777777" w:rsidTr="00B2320B">
        <w:tc>
          <w:tcPr>
            <w:tcW w:w="1204" w:type="dxa"/>
            <w:shd w:val="clear" w:color="auto" w:fill="auto"/>
            <w:noWrap/>
          </w:tcPr>
          <w:p w14:paraId="0DFA5109" w14:textId="77777777" w:rsidR="00100566" w:rsidRPr="005423B1" w:rsidRDefault="00100566" w:rsidP="00B2320B">
            <w:pPr>
              <w:suppressAutoHyphens w:val="0"/>
              <w:spacing w:before="40" w:after="40" w:line="180" w:lineRule="exact"/>
              <w:rPr>
                <w:sz w:val="18"/>
                <w:szCs w:val="18"/>
              </w:rPr>
            </w:pPr>
            <w:r w:rsidRPr="005423B1">
              <w:rPr>
                <w:sz w:val="18"/>
                <w:szCs w:val="18"/>
              </w:rPr>
              <w:t>788</w:t>
            </w:r>
          </w:p>
        </w:tc>
        <w:tc>
          <w:tcPr>
            <w:tcW w:w="1205" w:type="dxa"/>
            <w:shd w:val="clear" w:color="auto" w:fill="auto"/>
            <w:noWrap/>
            <w:vAlign w:val="bottom"/>
          </w:tcPr>
          <w:p w14:paraId="570390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4" w:type="dxa"/>
            <w:shd w:val="clear" w:color="auto" w:fill="auto"/>
            <w:noWrap/>
            <w:vAlign w:val="bottom"/>
          </w:tcPr>
          <w:p w14:paraId="3EDA9E1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7</w:t>
            </w:r>
          </w:p>
        </w:tc>
        <w:tc>
          <w:tcPr>
            <w:tcW w:w="1205" w:type="dxa"/>
            <w:shd w:val="clear" w:color="auto" w:fill="auto"/>
            <w:noWrap/>
            <w:vAlign w:val="bottom"/>
          </w:tcPr>
          <w:p w14:paraId="63EFF7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2</w:t>
            </w:r>
          </w:p>
        </w:tc>
        <w:tc>
          <w:tcPr>
            <w:tcW w:w="1205" w:type="dxa"/>
            <w:shd w:val="clear" w:color="auto" w:fill="auto"/>
            <w:noWrap/>
            <w:vAlign w:val="bottom"/>
          </w:tcPr>
          <w:p w14:paraId="07E5A2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6</w:t>
            </w:r>
          </w:p>
        </w:tc>
        <w:tc>
          <w:tcPr>
            <w:tcW w:w="1204" w:type="dxa"/>
            <w:shd w:val="clear" w:color="auto" w:fill="auto"/>
            <w:noWrap/>
            <w:vAlign w:val="bottom"/>
          </w:tcPr>
          <w:p w14:paraId="0FAA81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4</w:t>
            </w:r>
          </w:p>
        </w:tc>
        <w:tc>
          <w:tcPr>
            <w:tcW w:w="1205" w:type="dxa"/>
            <w:shd w:val="clear" w:color="auto" w:fill="auto"/>
            <w:noWrap/>
            <w:vAlign w:val="bottom"/>
          </w:tcPr>
          <w:p w14:paraId="1B3CB0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5</w:t>
            </w:r>
          </w:p>
        </w:tc>
        <w:tc>
          <w:tcPr>
            <w:tcW w:w="1205" w:type="dxa"/>
            <w:shd w:val="clear" w:color="auto" w:fill="auto"/>
            <w:noWrap/>
            <w:vAlign w:val="bottom"/>
          </w:tcPr>
          <w:p w14:paraId="025C0B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5</w:t>
            </w:r>
          </w:p>
        </w:tc>
      </w:tr>
      <w:tr w:rsidR="00100566" w:rsidRPr="005423B1" w14:paraId="2FD56B7B" w14:textId="77777777" w:rsidTr="00B2320B">
        <w:tc>
          <w:tcPr>
            <w:tcW w:w="1204" w:type="dxa"/>
            <w:shd w:val="clear" w:color="auto" w:fill="auto"/>
            <w:noWrap/>
          </w:tcPr>
          <w:p w14:paraId="727BDD13" w14:textId="77777777" w:rsidR="00100566" w:rsidRPr="005423B1" w:rsidRDefault="00100566" w:rsidP="00B2320B">
            <w:pPr>
              <w:suppressAutoHyphens w:val="0"/>
              <w:spacing w:before="40" w:after="40" w:line="180" w:lineRule="exact"/>
              <w:rPr>
                <w:sz w:val="18"/>
                <w:szCs w:val="18"/>
              </w:rPr>
            </w:pPr>
            <w:r w:rsidRPr="005423B1">
              <w:rPr>
                <w:sz w:val="18"/>
                <w:szCs w:val="18"/>
              </w:rPr>
              <w:t>789</w:t>
            </w:r>
          </w:p>
        </w:tc>
        <w:tc>
          <w:tcPr>
            <w:tcW w:w="1205" w:type="dxa"/>
            <w:shd w:val="clear" w:color="auto" w:fill="auto"/>
            <w:noWrap/>
            <w:vAlign w:val="bottom"/>
          </w:tcPr>
          <w:p w14:paraId="14DD14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4" w:type="dxa"/>
            <w:shd w:val="clear" w:color="auto" w:fill="auto"/>
            <w:noWrap/>
            <w:vAlign w:val="bottom"/>
          </w:tcPr>
          <w:p w14:paraId="00756E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8</w:t>
            </w:r>
          </w:p>
        </w:tc>
        <w:tc>
          <w:tcPr>
            <w:tcW w:w="1205" w:type="dxa"/>
            <w:shd w:val="clear" w:color="auto" w:fill="auto"/>
            <w:noWrap/>
            <w:vAlign w:val="bottom"/>
          </w:tcPr>
          <w:p w14:paraId="341DCC2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c>
          <w:tcPr>
            <w:tcW w:w="1205" w:type="dxa"/>
            <w:shd w:val="clear" w:color="auto" w:fill="auto"/>
            <w:noWrap/>
            <w:vAlign w:val="bottom"/>
          </w:tcPr>
          <w:p w14:paraId="762E5E0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7</w:t>
            </w:r>
          </w:p>
        </w:tc>
        <w:tc>
          <w:tcPr>
            <w:tcW w:w="1204" w:type="dxa"/>
            <w:shd w:val="clear" w:color="auto" w:fill="auto"/>
            <w:noWrap/>
            <w:vAlign w:val="bottom"/>
          </w:tcPr>
          <w:p w14:paraId="6BD9C7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1CC1047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6</w:t>
            </w:r>
          </w:p>
        </w:tc>
        <w:tc>
          <w:tcPr>
            <w:tcW w:w="1205" w:type="dxa"/>
            <w:shd w:val="clear" w:color="auto" w:fill="auto"/>
            <w:noWrap/>
            <w:vAlign w:val="bottom"/>
          </w:tcPr>
          <w:p w14:paraId="33D5E5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6</w:t>
            </w:r>
          </w:p>
        </w:tc>
      </w:tr>
      <w:tr w:rsidR="00100566" w:rsidRPr="005423B1" w14:paraId="2807A75E" w14:textId="77777777" w:rsidTr="00B2320B">
        <w:tc>
          <w:tcPr>
            <w:tcW w:w="1204" w:type="dxa"/>
            <w:shd w:val="clear" w:color="auto" w:fill="auto"/>
            <w:noWrap/>
          </w:tcPr>
          <w:p w14:paraId="29892C2B" w14:textId="77777777" w:rsidR="00100566" w:rsidRPr="005423B1" w:rsidRDefault="00100566" w:rsidP="00B2320B">
            <w:pPr>
              <w:suppressAutoHyphens w:val="0"/>
              <w:spacing w:before="40" w:after="40" w:line="180" w:lineRule="exact"/>
              <w:rPr>
                <w:sz w:val="18"/>
                <w:szCs w:val="18"/>
              </w:rPr>
            </w:pPr>
            <w:r w:rsidRPr="005423B1">
              <w:rPr>
                <w:sz w:val="18"/>
                <w:szCs w:val="18"/>
              </w:rPr>
              <w:t>790</w:t>
            </w:r>
          </w:p>
        </w:tc>
        <w:tc>
          <w:tcPr>
            <w:tcW w:w="1205" w:type="dxa"/>
            <w:shd w:val="clear" w:color="auto" w:fill="auto"/>
            <w:noWrap/>
            <w:vAlign w:val="bottom"/>
          </w:tcPr>
          <w:p w14:paraId="0E7049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4</w:t>
            </w:r>
          </w:p>
        </w:tc>
        <w:tc>
          <w:tcPr>
            <w:tcW w:w="1204" w:type="dxa"/>
            <w:shd w:val="clear" w:color="auto" w:fill="auto"/>
            <w:noWrap/>
            <w:vAlign w:val="bottom"/>
          </w:tcPr>
          <w:p w14:paraId="04BA284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9</w:t>
            </w:r>
          </w:p>
        </w:tc>
        <w:tc>
          <w:tcPr>
            <w:tcW w:w="1205" w:type="dxa"/>
            <w:shd w:val="clear" w:color="auto" w:fill="auto"/>
            <w:noWrap/>
            <w:vAlign w:val="bottom"/>
          </w:tcPr>
          <w:p w14:paraId="74A91D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8</w:t>
            </w:r>
          </w:p>
        </w:tc>
        <w:tc>
          <w:tcPr>
            <w:tcW w:w="1205" w:type="dxa"/>
            <w:shd w:val="clear" w:color="auto" w:fill="auto"/>
            <w:noWrap/>
            <w:vAlign w:val="bottom"/>
          </w:tcPr>
          <w:p w14:paraId="16E8A5F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8</w:t>
            </w:r>
          </w:p>
        </w:tc>
        <w:tc>
          <w:tcPr>
            <w:tcW w:w="1204" w:type="dxa"/>
            <w:shd w:val="clear" w:color="auto" w:fill="auto"/>
            <w:noWrap/>
            <w:vAlign w:val="bottom"/>
          </w:tcPr>
          <w:p w14:paraId="763428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7</w:t>
            </w:r>
          </w:p>
        </w:tc>
        <w:tc>
          <w:tcPr>
            <w:tcW w:w="1205" w:type="dxa"/>
            <w:shd w:val="clear" w:color="auto" w:fill="auto"/>
            <w:noWrap/>
            <w:vAlign w:val="bottom"/>
          </w:tcPr>
          <w:p w14:paraId="49FC2D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7</w:t>
            </w:r>
          </w:p>
        </w:tc>
        <w:tc>
          <w:tcPr>
            <w:tcW w:w="1205" w:type="dxa"/>
            <w:shd w:val="clear" w:color="auto" w:fill="auto"/>
            <w:noWrap/>
            <w:vAlign w:val="bottom"/>
          </w:tcPr>
          <w:p w14:paraId="6A7510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0</w:t>
            </w:r>
          </w:p>
        </w:tc>
      </w:tr>
      <w:tr w:rsidR="00100566" w:rsidRPr="005423B1" w14:paraId="3A02ED8C" w14:textId="77777777" w:rsidTr="00B2320B">
        <w:tc>
          <w:tcPr>
            <w:tcW w:w="1204" w:type="dxa"/>
            <w:shd w:val="clear" w:color="auto" w:fill="auto"/>
            <w:noWrap/>
          </w:tcPr>
          <w:p w14:paraId="48AC8DF3" w14:textId="77777777" w:rsidR="00100566" w:rsidRPr="005423B1" w:rsidRDefault="00100566" w:rsidP="00B2320B">
            <w:pPr>
              <w:suppressAutoHyphens w:val="0"/>
              <w:spacing w:before="40" w:after="40" w:line="180" w:lineRule="exact"/>
              <w:rPr>
                <w:sz w:val="18"/>
                <w:szCs w:val="18"/>
              </w:rPr>
            </w:pPr>
            <w:r w:rsidRPr="005423B1">
              <w:rPr>
                <w:sz w:val="18"/>
                <w:szCs w:val="18"/>
              </w:rPr>
              <w:t>791</w:t>
            </w:r>
          </w:p>
        </w:tc>
        <w:tc>
          <w:tcPr>
            <w:tcW w:w="1205" w:type="dxa"/>
            <w:shd w:val="clear" w:color="auto" w:fill="auto"/>
            <w:noWrap/>
            <w:vAlign w:val="bottom"/>
          </w:tcPr>
          <w:p w14:paraId="1ECE84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7</w:t>
            </w:r>
          </w:p>
        </w:tc>
        <w:tc>
          <w:tcPr>
            <w:tcW w:w="1204" w:type="dxa"/>
            <w:shd w:val="clear" w:color="auto" w:fill="auto"/>
            <w:noWrap/>
            <w:vAlign w:val="bottom"/>
          </w:tcPr>
          <w:p w14:paraId="73AE0D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0</w:t>
            </w:r>
          </w:p>
        </w:tc>
        <w:tc>
          <w:tcPr>
            <w:tcW w:w="1205" w:type="dxa"/>
            <w:shd w:val="clear" w:color="auto" w:fill="auto"/>
            <w:noWrap/>
            <w:vAlign w:val="bottom"/>
          </w:tcPr>
          <w:p w14:paraId="774A674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5</w:t>
            </w:r>
          </w:p>
        </w:tc>
        <w:tc>
          <w:tcPr>
            <w:tcW w:w="1205" w:type="dxa"/>
            <w:shd w:val="clear" w:color="auto" w:fill="auto"/>
            <w:noWrap/>
            <w:vAlign w:val="bottom"/>
          </w:tcPr>
          <w:p w14:paraId="7C68403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9</w:t>
            </w:r>
          </w:p>
        </w:tc>
        <w:tc>
          <w:tcPr>
            <w:tcW w:w="1204" w:type="dxa"/>
            <w:shd w:val="clear" w:color="auto" w:fill="auto"/>
            <w:noWrap/>
            <w:vAlign w:val="bottom"/>
          </w:tcPr>
          <w:p w14:paraId="4673835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5</w:t>
            </w:r>
          </w:p>
        </w:tc>
        <w:tc>
          <w:tcPr>
            <w:tcW w:w="1205" w:type="dxa"/>
            <w:shd w:val="clear" w:color="auto" w:fill="auto"/>
            <w:noWrap/>
            <w:vAlign w:val="bottom"/>
          </w:tcPr>
          <w:p w14:paraId="5881D3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8</w:t>
            </w:r>
          </w:p>
        </w:tc>
        <w:tc>
          <w:tcPr>
            <w:tcW w:w="1205" w:type="dxa"/>
            <w:shd w:val="clear" w:color="auto" w:fill="auto"/>
            <w:noWrap/>
            <w:vAlign w:val="bottom"/>
          </w:tcPr>
          <w:p w14:paraId="07A758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5</w:t>
            </w:r>
          </w:p>
        </w:tc>
      </w:tr>
      <w:tr w:rsidR="00100566" w:rsidRPr="005423B1" w14:paraId="1C2B6A3A" w14:textId="77777777" w:rsidTr="00B2320B">
        <w:tc>
          <w:tcPr>
            <w:tcW w:w="1204" w:type="dxa"/>
            <w:shd w:val="clear" w:color="auto" w:fill="auto"/>
            <w:noWrap/>
          </w:tcPr>
          <w:p w14:paraId="1D5FECE0" w14:textId="77777777" w:rsidR="00100566" w:rsidRPr="005423B1" w:rsidRDefault="00100566" w:rsidP="00B2320B">
            <w:pPr>
              <w:suppressAutoHyphens w:val="0"/>
              <w:spacing w:before="40" w:after="40" w:line="180" w:lineRule="exact"/>
              <w:rPr>
                <w:sz w:val="18"/>
                <w:szCs w:val="18"/>
              </w:rPr>
            </w:pPr>
            <w:r w:rsidRPr="005423B1">
              <w:rPr>
                <w:sz w:val="18"/>
                <w:szCs w:val="18"/>
              </w:rPr>
              <w:t>792</w:t>
            </w:r>
          </w:p>
        </w:tc>
        <w:tc>
          <w:tcPr>
            <w:tcW w:w="1205" w:type="dxa"/>
            <w:shd w:val="clear" w:color="auto" w:fill="auto"/>
            <w:noWrap/>
            <w:vAlign w:val="bottom"/>
          </w:tcPr>
          <w:p w14:paraId="040F1F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0</w:t>
            </w:r>
          </w:p>
        </w:tc>
        <w:tc>
          <w:tcPr>
            <w:tcW w:w="1204" w:type="dxa"/>
            <w:shd w:val="clear" w:color="auto" w:fill="auto"/>
            <w:noWrap/>
            <w:vAlign w:val="bottom"/>
          </w:tcPr>
          <w:p w14:paraId="5329C89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1</w:t>
            </w:r>
          </w:p>
        </w:tc>
        <w:tc>
          <w:tcPr>
            <w:tcW w:w="1205" w:type="dxa"/>
            <w:shd w:val="clear" w:color="auto" w:fill="auto"/>
            <w:noWrap/>
            <w:vAlign w:val="bottom"/>
          </w:tcPr>
          <w:p w14:paraId="050245D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433F21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0</w:t>
            </w:r>
          </w:p>
        </w:tc>
        <w:tc>
          <w:tcPr>
            <w:tcW w:w="1204" w:type="dxa"/>
            <w:shd w:val="clear" w:color="auto" w:fill="auto"/>
            <w:noWrap/>
            <w:vAlign w:val="bottom"/>
          </w:tcPr>
          <w:p w14:paraId="67FF97B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536D6D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9</w:t>
            </w:r>
          </w:p>
        </w:tc>
        <w:tc>
          <w:tcPr>
            <w:tcW w:w="1205" w:type="dxa"/>
            <w:shd w:val="clear" w:color="auto" w:fill="auto"/>
            <w:noWrap/>
            <w:vAlign w:val="bottom"/>
          </w:tcPr>
          <w:p w14:paraId="27FC7BF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0</w:t>
            </w:r>
          </w:p>
        </w:tc>
      </w:tr>
      <w:tr w:rsidR="00100566" w:rsidRPr="005423B1" w14:paraId="1516719F" w14:textId="77777777" w:rsidTr="00B2320B">
        <w:tc>
          <w:tcPr>
            <w:tcW w:w="1204" w:type="dxa"/>
            <w:shd w:val="clear" w:color="auto" w:fill="auto"/>
            <w:noWrap/>
          </w:tcPr>
          <w:p w14:paraId="4896E3D9" w14:textId="77777777" w:rsidR="00100566" w:rsidRPr="005423B1" w:rsidRDefault="00100566" w:rsidP="00B2320B">
            <w:pPr>
              <w:suppressAutoHyphens w:val="0"/>
              <w:spacing w:before="40" w:after="40" w:line="180" w:lineRule="exact"/>
              <w:rPr>
                <w:sz w:val="18"/>
                <w:szCs w:val="18"/>
              </w:rPr>
            </w:pPr>
            <w:r w:rsidRPr="005423B1">
              <w:rPr>
                <w:sz w:val="18"/>
                <w:szCs w:val="18"/>
              </w:rPr>
              <w:t>793</w:t>
            </w:r>
          </w:p>
        </w:tc>
        <w:tc>
          <w:tcPr>
            <w:tcW w:w="1205" w:type="dxa"/>
            <w:shd w:val="clear" w:color="auto" w:fill="auto"/>
            <w:noWrap/>
            <w:vAlign w:val="bottom"/>
          </w:tcPr>
          <w:p w14:paraId="5FAFDF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6</w:t>
            </w:r>
          </w:p>
        </w:tc>
        <w:tc>
          <w:tcPr>
            <w:tcW w:w="1204" w:type="dxa"/>
            <w:shd w:val="clear" w:color="auto" w:fill="auto"/>
            <w:noWrap/>
            <w:vAlign w:val="bottom"/>
          </w:tcPr>
          <w:p w14:paraId="791208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2</w:t>
            </w:r>
          </w:p>
        </w:tc>
        <w:tc>
          <w:tcPr>
            <w:tcW w:w="1205" w:type="dxa"/>
            <w:shd w:val="clear" w:color="auto" w:fill="auto"/>
            <w:noWrap/>
            <w:vAlign w:val="bottom"/>
          </w:tcPr>
          <w:p w14:paraId="43E5D50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5</w:t>
            </w:r>
          </w:p>
        </w:tc>
        <w:tc>
          <w:tcPr>
            <w:tcW w:w="1205" w:type="dxa"/>
            <w:shd w:val="clear" w:color="auto" w:fill="auto"/>
            <w:noWrap/>
            <w:vAlign w:val="bottom"/>
          </w:tcPr>
          <w:p w14:paraId="632A91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1</w:t>
            </w:r>
          </w:p>
        </w:tc>
        <w:tc>
          <w:tcPr>
            <w:tcW w:w="1204" w:type="dxa"/>
            <w:shd w:val="clear" w:color="auto" w:fill="auto"/>
            <w:noWrap/>
            <w:vAlign w:val="bottom"/>
          </w:tcPr>
          <w:p w14:paraId="7324CB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65B246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0</w:t>
            </w:r>
          </w:p>
        </w:tc>
        <w:tc>
          <w:tcPr>
            <w:tcW w:w="1205" w:type="dxa"/>
            <w:shd w:val="clear" w:color="auto" w:fill="auto"/>
            <w:noWrap/>
            <w:vAlign w:val="bottom"/>
          </w:tcPr>
          <w:p w14:paraId="0341F9B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4</w:t>
            </w:r>
          </w:p>
        </w:tc>
      </w:tr>
      <w:tr w:rsidR="00100566" w:rsidRPr="005423B1" w14:paraId="7CB82BC7" w14:textId="77777777" w:rsidTr="00B2320B">
        <w:tc>
          <w:tcPr>
            <w:tcW w:w="1204" w:type="dxa"/>
            <w:shd w:val="clear" w:color="auto" w:fill="auto"/>
            <w:noWrap/>
          </w:tcPr>
          <w:p w14:paraId="1911AFD1" w14:textId="77777777" w:rsidR="00100566" w:rsidRPr="005423B1" w:rsidRDefault="00100566" w:rsidP="00B2320B">
            <w:pPr>
              <w:suppressAutoHyphens w:val="0"/>
              <w:spacing w:before="40" w:after="40" w:line="180" w:lineRule="exact"/>
              <w:rPr>
                <w:sz w:val="18"/>
                <w:szCs w:val="18"/>
              </w:rPr>
            </w:pPr>
            <w:r w:rsidRPr="005423B1">
              <w:rPr>
                <w:sz w:val="18"/>
                <w:szCs w:val="18"/>
              </w:rPr>
              <w:t>794</w:t>
            </w:r>
          </w:p>
        </w:tc>
        <w:tc>
          <w:tcPr>
            <w:tcW w:w="1205" w:type="dxa"/>
            <w:shd w:val="clear" w:color="auto" w:fill="auto"/>
            <w:noWrap/>
            <w:vAlign w:val="bottom"/>
          </w:tcPr>
          <w:p w14:paraId="5692A1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5</w:t>
            </w:r>
          </w:p>
        </w:tc>
        <w:tc>
          <w:tcPr>
            <w:tcW w:w="1204" w:type="dxa"/>
            <w:shd w:val="clear" w:color="auto" w:fill="auto"/>
            <w:noWrap/>
            <w:vAlign w:val="bottom"/>
          </w:tcPr>
          <w:p w14:paraId="5240A9D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3</w:t>
            </w:r>
          </w:p>
        </w:tc>
        <w:tc>
          <w:tcPr>
            <w:tcW w:w="1205" w:type="dxa"/>
            <w:shd w:val="clear" w:color="auto" w:fill="auto"/>
            <w:noWrap/>
            <w:vAlign w:val="bottom"/>
          </w:tcPr>
          <w:p w14:paraId="15C00F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7</w:t>
            </w:r>
          </w:p>
        </w:tc>
        <w:tc>
          <w:tcPr>
            <w:tcW w:w="1205" w:type="dxa"/>
            <w:shd w:val="clear" w:color="auto" w:fill="auto"/>
            <w:noWrap/>
            <w:vAlign w:val="bottom"/>
          </w:tcPr>
          <w:p w14:paraId="042CA58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2</w:t>
            </w:r>
          </w:p>
        </w:tc>
        <w:tc>
          <w:tcPr>
            <w:tcW w:w="1204" w:type="dxa"/>
            <w:shd w:val="clear" w:color="auto" w:fill="auto"/>
            <w:noWrap/>
            <w:vAlign w:val="bottom"/>
          </w:tcPr>
          <w:p w14:paraId="3FD771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472387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1</w:t>
            </w:r>
          </w:p>
        </w:tc>
        <w:tc>
          <w:tcPr>
            <w:tcW w:w="1205" w:type="dxa"/>
            <w:shd w:val="clear" w:color="auto" w:fill="auto"/>
            <w:noWrap/>
            <w:vAlign w:val="bottom"/>
          </w:tcPr>
          <w:p w14:paraId="390B2C8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1</w:t>
            </w:r>
          </w:p>
        </w:tc>
      </w:tr>
      <w:tr w:rsidR="00100566" w:rsidRPr="005423B1" w14:paraId="2E1ECF08" w14:textId="77777777" w:rsidTr="00B2320B">
        <w:tc>
          <w:tcPr>
            <w:tcW w:w="1204" w:type="dxa"/>
            <w:shd w:val="clear" w:color="auto" w:fill="auto"/>
            <w:noWrap/>
          </w:tcPr>
          <w:p w14:paraId="40747159" w14:textId="77777777" w:rsidR="00100566" w:rsidRPr="005423B1" w:rsidRDefault="00100566" w:rsidP="00B2320B">
            <w:pPr>
              <w:suppressAutoHyphens w:val="0"/>
              <w:spacing w:before="40" w:after="40" w:line="180" w:lineRule="exact"/>
              <w:rPr>
                <w:sz w:val="18"/>
                <w:szCs w:val="18"/>
              </w:rPr>
            </w:pPr>
            <w:r w:rsidRPr="005423B1">
              <w:rPr>
                <w:sz w:val="18"/>
                <w:szCs w:val="18"/>
              </w:rPr>
              <w:t>795</w:t>
            </w:r>
          </w:p>
        </w:tc>
        <w:tc>
          <w:tcPr>
            <w:tcW w:w="1205" w:type="dxa"/>
            <w:shd w:val="clear" w:color="auto" w:fill="auto"/>
            <w:noWrap/>
            <w:vAlign w:val="bottom"/>
          </w:tcPr>
          <w:p w14:paraId="4E2D27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7</w:t>
            </w:r>
          </w:p>
        </w:tc>
        <w:tc>
          <w:tcPr>
            <w:tcW w:w="1204" w:type="dxa"/>
            <w:shd w:val="clear" w:color="auto" w:fill="auto"/>
            <w:noWrap/>
            <w:vAlign w:val="bottom"/>
          </w:tcPr>
          <w:p w14:paraId="354378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4</w:t>
            </w:r>
          </w:p>
        </w:tc>
        <w:tc>
          <w:tcPr>
            <w:tcW w:w="1205" w:type="dxa"/>
            <w:shd w:val="clear" w:color="auto" w:fill="auto"/>
            <w:noWrap/>
            <w:vAlign w:val="bottom"/>
          </w:tcPr>
          <w:p w14:paraId="787974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5</w:t>
            </w:r>
          </w:p>
        </w:tc>
        <w:tc>
          <w:tcPr>
            <w:tcW w:w="1205" w:type="dxa"/>
            <w:shd w:val="clear" w:color="auto" w:fill="auto"/>
            <w:noWrap/>
            <w:vAlign w:val="bottom"/>
          </w:tcPr>
          <w:p w14:paraId="6679B1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3</w:t>
            </w:r>
          </w:p>
        </w:tc>
        <w:tc>
          <w:tcPr>
            <w:tcW w:w="1204" w:type="dxa"/>
            <w:shd w:val="clear" w:color="auto" w:fill="auto"/>
            <w:noWrap/>
            <w:vAlign w:val="bottom"/>
          </w:tcPr>
          <w:p w14:paraId="65A89D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10A6CF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2</w:t>
            </w:r>
          </w:p>
        </w:tc>
        <w:tc>
          <w:tcPr>
            <w:tcW w:w="1205" w:type="dxa"/>
            <w:shd w:val="clear" w:color="auto" w:fill="auto"/>
            <w:noWrap/>
            <w:vAlign w:val="bottom"/>
          </w:tcPr>
          <w:p w14:paraId="6A85E7E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r>
      <w:tr w:rsidR="00100566" w:rsidRPr="005423B1" w14:paraId="1D4068AF" w14:textId="77777777" w:rsidTr="00B2320B">
        <w:tc>
          <w:tcPr>
            <w:tcW w:w="1204" w:type="dxa"/>
            <w:shd w:val="clear" w:color="auto" w:fill="auto"/>
            <w:noWrap/>
          </w:tcPr>
          <w:p w14:paraId="6EF92345" w14:textId="77777777" w:rsidR="00100566" w:rsidRPr="005423B1" w:rsidRDefault="00100566" w:rsidP="00B2320B">
            <w:pPr>
              <w:suppressAutoHyphens w:val="0"/>
              <w:spacing w:before="40" w:after="40" w:line="180" w:lineRule="exact"/>
              <w:rPr>
                <w:sz w:val="18"/>
                <w:szCs w:val="18"/>
              </w:rPr>
            </w:pPr>
            <w:r w:rsidRPr="005423B1">
              <w:rPr>
                <w:sz w:val="18"/>
                <w:szCs w:val="18"/>
              </w:rPr>
              <w:t>796</w:t>
            </w:r>
          </w:p>
        </w:tc>
        <w:tc>
          <w:tcPr>
            <w:tcW w:w="1205" w:type="dxa"/>
            <w:shd w:val="clear" w:color="auto" w:fill="auto"/>
            <w:noWrap/>
            <w:vAlign w:val="bottom"/>
          </w:tcPr>
          <w:p w14:paraId="66CB053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6</w:t>
            </w:r>
          </w:p>
        </w:tc>
        <w:tc>
          <w:tcPr>
            <w:tcW w:w="1204" w:type="dxa"/>
            <w:shd w:val="clear" w:color="auto" w:fill="auto"/>
            <w:noWrap/>
            <w:vAlign w:val="bottom"/>
          </w:tcPr>
          <w:p w14:paraId="15936E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5</w:t>
            </w:r>
          </w:p>
        </w:tc>
        <w:tc>
          <w:tcPr>
            <w:tcW w:w="1205" w:type="dxa"/>
            <w:shd w:val="clear" w:color="auto" w:fill="auto"/>
            <w:noWrap/>
            <w:vAlign w:val="bottom"/>
          </w:tcPr>
          <w:p w14:paraId="540465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47A456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4</w:t>
            </w:r>
          </w:p>
        </w:tc>
        <w:tc>
          <w:tcPr>
            <w:tcW w:w="1204" w:type="dxa"/>
            <w:shd w:val="clear" w:color="auto" w:fill="auto"/>
            <w:noWrap/>
            <w:vAlign w:val="bottom"/>
          </w:tcPr>
          <w:p w14:paraId="068B8C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6</w:t>
            </w:r>
          </w:p>
        </w:tc>
        <w:tc>
          <w:tcPr>
            <w:tcW w:w="1205" w:type="dxa"/>
            <w:shd w:val="clear" w:color="auto" w:fill="auto"/>
            <w:noWrap/>
            <w:vAlign w:val="bottom"/>
          </w:tcPr>
          <w:p w14:paraId="32A4E5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3</w:t>
            </w:r>
          </w:p>
        </w:tc>
        <w:tc>
          <w:tcPr>
            <w:tcW w:w="1205" w:type="dxa"/>
            <w:shd w:val="clear" w:color="auto" w:fill="auto"/>
            <w:noWrap/>
            <w:vAlign w:val="bottom"/>
          </w:tcPr>
          <w:p w14:paraId="7B1630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9</w:t>
            </w:r>
          </w:p>
        </w:tc>
      </w:tr>
      <w:tr w:rsidR="00100566" w:rsidRPr="005423B1" w14:paraId="36795D3B" w14:textId="77777777" w:rsidTr="00B2320B">
        <w:tc>
          <w:tcPr>
            <w:tcW w:w="1204" w:type="dxa"/>
            <w:shd w:val="clear" w:color="auto" w:fill="auto"/>
            <w:noWrap/>
          </w:tcPr>
          <w:p w14:paraId="4AFCB234" w14:textId="77777777" w:rsidR="00100566" w:rsidRPr="005423B1" w:rsidRDefault="00100566" w:rsidP="00B2320B">
            <w:pPr>
              <w:suppressAutoHyphens w:val="0"/>
              <w:spacing w:before="40" w:after="40" w:line="180" w:lineRule="exact"/>
              <w:rPr>
                <w:sz w:val="18"/>
                <w:szCs w:val="18"/>
              </w:rPr>
            </w:pPr>
            <w:r w:rsidRPr="005423B1">
              <w:rPr>
                <w:sz w:val="18"/>
                <w:szCs w:val="18"/>
              </w:rPr>
              <w:t>797</w:t>
            </w:r>
          </w:p>
        </w:tc>
        <w:tc>
          <w:tcPr>
            <w:tcW w:w="1205" w:type="dxa"/>
            <w:shd w:val="clear" w:color="auto" w:fill="auto"/>
            <w:noWrap/>
            <w:vAlign w:val="bottom"/>
          </w:tcPr>
          <w:p w14:paraId="5B4D4A4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4" w:type="dxa"/>
            <w:shd w:val="clear" w:color="auto" w:fill="auto"/>
            <w:noWrap/>
            <w:vAlign w:val="bottom"/>
          </w:tcPr>
          <w:p w14:paraId="3F28953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6</w:t>
            </w:r>
          </w:p>
        </w:tc>
        <w:tc>
          <w:tcPr>
            <w:tcW w:w="1205" w:type="dxa"/>
            <w:shd w:val="clear" w:color="auto" w:fill="auto"/>
            <w:noWrap/>
            <w:vAlign w:val="bottom"/>
          </w:tcPr>
          <w:p w14:paraId="12F205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0</w:t>
            </w:r>
          </w:p>
        </w:tc>
        <w:tc>
          <w:tcPr>
            <w:tcW w:w="1205" w:type="dxa"/>
            <w:shd w:val="clear" w:color="auto" w:fill="auto"/>
            <w:noWrap/>
            <w:vAlign w:val="bottom"/>
          </w:tcPr>
          <w:p w14:paraId="69BC614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5</w:t>
            </w:r>
          </w:p>
        </w:tc>
        <w:tc>
          <w:tcPr>
            <w:tcW w:w="1204" w:type="dxa"/>
            <w:shd w:val="clear" w:color="auto" w:fill="auto"/>
            <w:noWrap/>
            <w:vAlign w:val="bottom"/>
          </w:tcPr>
          <w:p w14:paraId="7AED2F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7847C0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4</w:t>
            </w:r>
          </w:p>
        </w:tc>
        <w:tc>
          <w:tcPr>
            <w:tcW w:w="1205" w:type="dxa"/>
            <w:shd w:val="clear" w:color="auto" w:fill="auto"/>
            <w:noWrap/>
            <w:vAlign w:val="bottom"/>
          </w:tcPr>
          <w:p w14:paraId="73B65F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9</w:t>
            </w:r>
          </w:p>
        </w:tc>
      </w:tr>
      <w:tr w:rsidR="00100566" w:rsidRPr="005423B1" w14:paraId="3A356F1A" w14:textId="77777777" w:rsidTr="00B2320B">
        <w:tc>
          <w:tcPr>
            <w:tcW w:w="1204" w:type="dxa"/>
            <w:shd w:val="clear" w:color="auto" w:fill="auto"/>
            <w:noWrap/>
          </w:tcPr>
          <w:p w14:paraId="68FA63CB" w14:textId="77777777" w:rsidR="00100566" w:rsidRPr="005423B1" w:rsidRDefault="00100566" w:rsidP="00B2320B">
            <w:pPr>
              <w:suppressAutoHyphens w:val="0"/>
              <w:spacing w:before="40" w:after="40" w:line="180" w:lineRule="exact"/>
              <w:rPr>
                <w:sz w:val="18"/>
                <w:szCs w:val="18"/>
              </w:rPr>
            </w:pPr>
            <w:r w:rsidRPr="005423B1">
              <w:rPr>
                <w:sz w:val="18"/>
                <w:szCs w:val="18"/>
              </w:rPr>
              <w:t>798</w:t>
            </w:r>
          </w:p>
        </w:tc>
        <w:tc>
          <w:tcPr>
            <w:tcW w:w="1205" w:type="dxa"/>
            <w:shd w:val="clear" w:color="auto" w:fill="auto"/>
            <w:noWrap/>
            <w:vAlign w:val="bottom"/>
          </w:tcPr>
          <w:p w14:paraId="68D347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0C7A24A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7</w:t>
            </w:r>
          </w:p>
        </w:tc>
        <w:tc>
          <w:tcPr>
            <w:tcW w:w="1205" w:type="dxa"/>
            <w:shd w:val="clear" w:color="auto" w:fill="auto"/>
            <w:noWrap/>
            <w:vAlign w:val="bottom"/>
          </w:tcPr>
          <w:p w14:paraId="44DC52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2</w:t>
            </w:r>
          </w:p>
        </w:tc>
        <w:tc>
          <w:tcPr>
            <w:tcW w:w="1205" w:type="dxa"/>
            <w:shd w:val="clear" w:color="auto" w:fill="auto"/>
            <w:noWrap/>
            <w:vAlign w:val="bottom"/>
          </w:tcPr>
          <w:p w14:paraId="5347E9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6</w:t>
            </w:r>
          </w:p>
        </w:tc>
        <w:tc>
          <w:tcPr>
            <w:tcW w:w="1204" w:type="dxa"/>
            <w:shd w:val="clear" w:color="auto" w:fill="auto"/>
            <w:noWrap/>
            <w:vAlign w:val="bottom"/>
          </w:tcPr>
          <w:p w14:paraId="08C827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1</w:t>
            </w:r>
          </w:p>
        </w:tc>
        <w:tc>
          <w:tcPr>
            <w:tcW w:w="1205" w:type="dxa"/>
            <w:shd w:val="clear" w:color="auto" w:fill="auto"/>
            <w:noWrap/>
            <w:vAlign w:val="bottom"/>
          </w:tcPr>
          <w:p w14:paraId="01AEAA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5</w:t>
            </w:r>
          </w:p>
        </w:tc>
        <w:tc>
          <w:tcPr>
            <w:tcW w:w="1205" w:type="dxa"/>
            <w:shd w:val="clear" w:color="auto" w:fill="auto"/>
            <w:noWrap/>
            <w:vAlign w:val="bottom"/>
          </w:tcPr>
          <w:p w14:paraId="24D92A3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r>
      <w:tr w:rsidR="00100566" w:rsidRPr="005423B1" w14:paraId="4F85F9E7" w14:textId="77777777" w:rsidTr="00B2320B">
        <w:tc>
          <w:tcPr>
            <w:tcW w:w="1204" w:type="dxa"/>
            <w:shd w:val="clear" w:color="auto" w:fill="auto"/>
            <w:noWrap/>
          </w:tcPr>
          <w:p w14:paraId="2EF4113D" w14:textId="77777777" w:rsidR="00100566" w:rsidRPr="005423B1" w:rsidRDefault="00100566" w:rsidP="00B2320B">
            <w:pPr>
              <w:suppressAutoHyphens w:val="0"/>
              <w:spacing w:before="40" w:after="40" w:line="180" w:lineRule="exact"/>
              <w:rPr>
                <w:sz w:val="18"/>
                <w:szCs w:val="18"/>
              </w:rPr>
            </w:pPr>
            <w:r w:rsidRPr="005423B1">
              <w:rPr>
                <w:sz w:val="18"/>
                <w:szCs w:val="18"/>
              </w:rPr>
              <w:t>799</w:t>
            </w:r>
          </w:p>
        </w:tc>
        <w:tc>
          <w:tcPr>
            <w:tcW w:w="1205" w:type="dxa"/>
            <w:shd w:val="clear" w:color="auto" w:fill="auto"/>
            <w:noWrap/>
            <w:vAlign w:val="bottom"/>
          </w:tcPr>
          <w:p w14:paraId="64460E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3</w:t>
            </w:r>
          </w:p>
        </w:tc>
        <w:tc>
          <w:tcPr>
            <w:tcW w:w="1204" w:type="dxa"/>
            <w:shd w:val="clear" w:color="auto" w:fill="auto"/>
            <w:noWrap/>
            <w:vAlign w:val="bottom"/>
          </w:tcPr>
          <w:p w14:paraId="6E9402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8</w:t>
            </w:r>
          </w:p>
        </w:tc>
        <w:tc>
          <w:tcPr>
            <w:tcW w:w="1205" w:type="dxa"/>
            <w:shd w:val="clear" w:color="auto" w:fill="auto"/>
            <w:noWrap/>
            <w:vAlign w:val="bottom"/>
          </w:tcPr>
          <w:p w14:paraId="3F393C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7</w:t>
            </w:r>
          </w:p>
        </w:tc>
        <w:tc>
          <w:tcPr>
            <w:tcW w:w="1205" w:type="dxa"/>
            <w:shd w:val="clear" w:color="auto" w:fill="auto"/>
            <w:noWrap/>
            <w:vAlign w:val="bottom"/>
          </w:tcPr>
          <w:p w14:paraId="11C6D4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7</w:t>
            </w:r>
          </w:p>
        </w:tc>
        <w:tc>
          <w:tcPr>
            <w:tcW w:w="1204" w:type="dxa"/>
            <w:shd w:val="clear" w:color="auto" w:fill="auto"/>
            <w:noWrap/>
            <w:vAlign w:val="bottom"/>
          </w:tcPr>
          <w:p w14:paraId="13CA95A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9</w:t>
            </w:r>
          </w:p>
        </w:tc>
        <w:tc>
          <w:tcPr>
            <w:tcW w:w="1205" w:type="dxa"/>
            <w:shd w:val="clear" w:color="auto" w:fill="auto"/>
            <w:noWrap/>
            <w:vAlign w:val="bottom"/>
          </w:tcPr>
          <w:p w14:paraId="5DDB72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6</w:t>
            </w:r>
          </w:p>
        </w:tc>
        <w:tc>
          <w:tcPr>
            <w:tcW w:w="1205" w:type="dxa"/>
            <w:shd w:val="clear" w:color="auto" w:fill="auto"/>
            <w:noWrap/>
            <w:vAlign w:val="bottom"/>
          </w:tcPr>
          <w:p w14:paraId="46D75FE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2</w:t>
            </w:r>
          </w:p>
        </w:tc>
      </w:tr>
      <w:tr w:rsidR="00100566" w:rsidRPr="005423B1" w14:paraId="0D22BF11" w14:textId="77777777" w:rsidTr="00B2320B">
        <w:tc>
          <w:tcPr>
            <w:tcW w:w="1204" w:type="dxa"/>
            <w:shd w:val="clear" w:color="auto" w:fill="auto"/>
            <w:noWrap/>
          </w:tcPr>
          <w:p w14:paraId="61D0F17A" w14:textId="77777777" w:rsidR="00100566" w:rsidRPr="005423B1" w:rsidRDefault="00100566" w:rsidP="00B2320B">
            <w:pPr>
              <w:suppressAutoHyphens w:val="0"/>
              <w:spacing w:before="40" w:after="40" w:line="180" w:lineRule="exact"/>
              <w:rPr>
                <w:sz w:val="18"/>
                <w:szCs w:val="18"/>
              </w:rPr>
            </w:pPr>
            <w:r w:rsidRPr="005423B1">
              <w:rPr>
                <w:sz w:val="18"/>
                <w:szCs w:val="18"/>
              </w:rPr>
              <w:t>800</w:t>
            </w:r>
          </w:p>
        </w:tc>
        <w:tc>
          <w:tcPr>
            <w:tcW w:w="1205" w:type="dxa"/>
            <w:shd w:val="clear" w:color="auto" w:fill="auto"/>
            <w:noWrap/>
            <w:vAlign w:val="bottom"/>
          </w:tcPr>
          <w:p w14:paraId="27CCB8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4</w:t>
            </w:r>
          </w:p>
        </w:tc>
        <w:tc>
          <w:tcPr>
            <w:tcW w:w="1204" w:type="dxa"/>
            <w:shd w:val="clear" w:color="auto" w:fill="auto"/>
            <w:noWrap/>
            <w:vAlign w:val="bottom"/>
          </w:tcPr>
          <w:p w14:paraId="73BBBA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9</w:t>
            </w:r>
          </w:p>
        </w:tc>
        <w:tc>
          <w:tcPr>
            <w:tcW w:w="1205" w:type="dxa"/>
            <w:shd w:val="clear" w:color="auto" w:fill="auto"/>
            <w:noWrap/>
            <w:vAlign w:val="bottom"/>
          </w:tcPr>
          <w:p w14:paraId="03E7282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55FCA76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8</w:t>
            </w:r>
          </w:p>
        </w:tc>
        <w:tc>
          <w:tcPr>
            <w:tcW w:w="1204" w:type="dxa"/>
            <w:shd w:val="clear" w:color="auto" w:fill="auto"/>
            <w:noWrap/>
            <w:vAlign w:val="bottom"/>
          </w:tcPr>
          <w:p w14:paraId="58AEF39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9</w:t>
            </w:r>
          </w:p>
        </w:tc>
        <w:tc>
          <w:tcPr>
            <w:tcW w:w="1205" w:type="dxa"/>
            <w:shd w:val="clear" w:color="auto" w:fill="auto"/>
            <w:noWrap/>
            <w:vAlign w:val="bottom"/>
          </w:tcPr>
          <w:p w14:paraId="4AC37A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7</w:t>
            </w:r>
          </w:p>
        </w:tc>
        <w:tc>
          <w:tcPr>
            <w:tcW w:w="1205" w:type="dxa"/>
            <w:shd w:val="clear" w:color="auto" w:fill="auto"/>
            <w:noWrap/>
            <w:vAlign w:val="bottom"/>
          </w:tcPr>
          <w:p w14:paraId="484B55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0</w:t>
            </w:r>
          </w:p>
        </w:tc>
      </w:tr>
      <w:tr w:rsidR="00100566" w:rsidRPr="005423B1" w14:paraId="080BE9F2" w14:textId="77777777" w:rsidTr="00B2320B">
        <w:tc>
          <w:tcPr>
            <w:tcW w:w="1204" w:type="dxa"/>
            <w:shd w:val="clear" w:color="auto" w:fill="auto"/>
            <w:noWrap/>
          </w:tcPr>
          <w:p w14:paraId="0908B443" w14:textId="77777777" w:rsidR="00100566" w:rsidRPr="005423B1" w:rsidRDefault="00100566" w:rsidP="00B2320B">
            <w:pPr>
              <w:suppressAutoHyphens w:val="0"/>
              <w:spacing w:before="40" w:after="40" w:line="180" w:lineRule="exact"/>
              <w:rPr>
                <w:sz w:val="18"/>
                <w:szCs w:val="18"/>
              </w:rPr>
            </w:pPr>
            <w:r w:rsidRPr="005423B1">
              <w:rPr>
                <w:sz w:val="18"/>
                <w:szCs w:val="18"/>
              </w:rPr>
              <w:t>801</w:t>
            </w:r>
          </w:p>
        </w:tc>
        <w:tc>
          <w:tcPr>
            <w:tcW w:w="1205" w:type="dxa"/>
            <w:shd w:val="clear" w:color="auto" w:fill="auto"/>
            <w:noWrap/>
            <w:vAlign w:val="bottom"/>
          </w:tcPr>
          <w:p w14:paraId="2DF833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3</w:t>
            </w:r>
          </w:p>
        </w:tc>
        <w:tc>
          <w:tcPr>
            <w:tcW w:w="1204" w:type="dxa"/>
            <w:shd w:val="clear" w:color="auto" w:fill="auto"/>
            <w:noWrap/>
            <w:vAlign w:val="bottom"/>
          </w:tcPr>
          <w:p w14:paraId="25EDC1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0</w:t>
            </w:r>
          </w:p>
        </w:tc>
        <w:tc>
          <w:tcPr>
            <w:tcW w:w="1205" w:type="dxa"/>
            <w:shd w:val="clear" w:color="auto" w:fill="auto"/>
            <w:noWrap/>
            <w:vAlign w:val="bottom"/>
          </w:tcPr>
          <w:p w14:paraId="2D1D80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5FD7FD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9</w:t>
            </w:r>
          </w:p>
        </w:tc>
        <w:tc>
          <w:tcPr>
            <w:tcW w:w="1204" w:type="dxa"/>
            <w:shd w:val="clear" w:color="auto" w:fill="auto"/>
            <w:noWrap/>
            <w:vAlign w:val="bottom"/>
          </w:tcPr>
          <w:p w14:paraId="7C2E98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8</w:t>
            </w:r>
          </w:p>
        </w:tc>
        <w:tc>
          <w:tcPr>
            <w:tcW w:w="1205" w:type="dxa"/>
            <w:shd w:val="clear" w:color="auto" w:fill="auto"/>
            <w:noWrap/>
            <w:vAlign w:val="bottom"/>
          </w:tcPr>
          <w:p w14:paraId="22A1FED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8</w:t>
            </w:r>
          </w:p>
        </w:tc>
        <w:tc>
          <w:tcPr>
            <w:tcW w:w="1205" w:type="dxa"/>
            <w:shd w:val="clear" w:color="auto" w:fill="auto"/>
            <w:noWrap/>
            <w:vAlign w:val="bottom"/>
          </w:tcPr>
          <w:p w14:paraId="3BBACB0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8</w:t>
            </w:r>
          </w:p>
        </w:tc>
      </w:tr>
      <w:tr w:rsidR="00100566" w:rsidRPr="005423B1" w14:paraId="27521C88" w14:textId="77777777" w:rsidTr="00B2320B">
        <w:tc>
          <w:tcPr>
            <w:tcW w:w="1204" w:type="dxa"/>
            <w:shd w:val="clear" w:color="auto" w:fill="auto"/>
            <w:noWrap/>
          </w:tcPr>
          <w:p w14:paraId="4C1A9BF1" w14:textId="77777777" w:rsidR="00100566" w:rsidRPr="005423B1" w:rsidRDefault="00100566" w:rsidP="00B2320B">
            <w:pPr>
              <w:suppressAutoHyphens w:val="0"/>
              <w:spacing w:before="40" w:after="40" w:line="180" w:lineRule="exact"/>
              <w:rPr>
                <w:sz w:val="18"/>
                <w:szCs w:val="18"/>
              </w:rPr>
            </w:pPr>
            <w:r w:rsidRPr="005423B1">
              <w:rPr>
                <w:sz w:val="18"/>
                <w:szCs w:val="18"/>
              </w:rPr>
              <w:t>802</w:t>
            </w:r>
          </w:p>
        </w:tc>
        <w:tc>
          <w:tcPr>
            <w:tcW w:w="1205" w:type="dxa"/>
            <w:shd w:val="clear" w:color="auto" w:fill="auto"/>
            <w:noWrap/>
            <w:vAlign w:val="bottom"/>
          </w:tcPr>
          <w:p w14:paraId="33DD3A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1</w:t>
            </w:r>
          </w:p>
        </w:tc>
        <w:tc>
          <w:tcPr>
            <w:tcW w:w="1204" w:type="dxa"/>
            <w:shd w:val="clear" w:color="auto" w:fill="auto"/>
            <w:noWrap/>
            <w:vAlign w:val="bottom"/>
          </w:tcPr>
          <w:p w14:paraId="4924B0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1</w:t>
            </w:r>
          </w:p>
        </w:tc>
        <w:tc>
          <w:tcPr>
            <w:tcW w:w="1205" w:type="dxa"/>
            <w:shd w:val="clear" w:color="auto" w:fill="auto"/>
            <w:noWrap/>
            <w:vAlign w:val="bottom"/>
          </w:tcPr>
          <w:p w14:paraId="1F8288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1</w:t>
            </w:r>
          </w:p>
        </w:tc>
        <w:tc>
          <w:tcPr>
            <w:tcW w:w="1205" w:type="dxa"/>
            <w:shd w:val="clear" w:color="auto" w:fill="auto"/>
            <w:noWrap/>
            <w:vAlign w:val="bottom"/>
          </w:tcPr>
          <w:p w14:paraId="6DB52C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0</w:t>
            </w:r>
          </w:p>
        </w:tc>
        <w:tc>
          <w:tcPr>
            <w:tcW w:w="1204" w:type="dxa"/>
            <w:shd w:val="clear" w:color="auto" w:fill="auto"/>
            <w:noWrap/>
            <w:vAlign w:val="bottom"/>
          </w:tcPr>
          <w:p w14:paraId="5A6A9C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5</w:t>
            </w:r>
          </w:p>
        </w:tc>
        <w:tc>
          <w:tcPr>
            <w:tcW w:w="1205" w:type="dxa"/>
            <w:shd w:val="clear" w:color="auto" w:fill="auto"/>
            <w:noWrap/>
            <w:vAlign w:val="bottom"/>
          </w:tcPr>
          <w:p w14:paraId="46F50D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9</w:t>
            </w:r>
          </w:p>
        </w:tc>
        <w:tc>
          <w:tcPr>
            <w:tcW w:w="1205" w:type="dxa"/>
            <w:shd w:val="clear" w:color="auto" w:fill="auto"/>
            <w:noWrap/>
            <w:vAlign w:val="bottom"/>
          </w:tcPr>
          <w:p w14:paraId="4203D0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2</w:t>
            </w:r>
          </w:p>
        </w:tc>
      </w:tr>
      <w:tr w:rsidR="00100566" w:rsidRPr="005423B1" w14:paraId="03B260FE" w14:textId="77777777" w:rsidTr="00B2320B">
        <w:tc>
          <w:tcPr>
            <w:tcW w:w="1204" w:type="dxa"/>
            <w:shd w:val="clear" w:color="auto" w:fill="auto"/>
            <w:noWrap/>
          </w:tcPr>
          <w:p w14:paraId="141D46A8" w14:textId="77777777" w:rsidR="00100566" w:rsidRPr="005423B1" w:rsidRDefault="00100566" w:rsidP="00B2320B">
            <w:pPr>
              <w:suppressAutoHyphens w:val="0"/>
              <w:spacing w:before="40" w:after="40" w:line="180" w:lineRule="exact"/>
              <w:rPr>
                <w:sz w:val="18"/>
                <w:szCs w:val="18"/>
              </w:rPr>
            </w:pPr>
            <w:r w:rsidRPr="005423B1">
              <w:rPr>
                <w:sz w:val="18"/>
                <w:szCs w:val="18"/>
              </w:rPr>
              <w:t>803</w:t>
            </w:r>
          </w:p>
        </w:tc>
        <w:tc>
          <w:tcPr>
            <w:tcW w:w="1205" w:type="dxa"/>
            <w:shd w:val="clear" w:color="auto" w:fill="auto"/>
            <w:noWrap/>
            <w:vAlign w:val="bottom"/>
          </w:tcPr>
          <w:p w14:paraId="422C45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7</w:t>
            </w:r>
          </w:p>
        </w:tc>
        <w:tc>
          <w:tcPr>
            <w:tcW w:w="1204" w:type="dxa"/>
            <w:shd w:val="clear" w:color="auto" w:fill="auto"/>
            <w:noWrap/>
            <w:vAlign w:val="bottom"/>
          </w:tcPr>
          <w:p w14:paraId="377F31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2</w:t>
            </w:r>
          </w:p>
        </w:tc>
        <w:tc>
          <w:tcPr>
            <w:tcW w:w="1205" w:type="dxa"/>
            <w:shd w:val="clear" w:color="auto" w:fill="auto"/>
            <w:noWrap/>
            <w:vAlign w:val="bottom"/>
          </w:tcPr>
          <w:p w14:paraId="25AA2F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0CF1FC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1</w:t>
            </w:r>
          </w:p>
        </w:tc>
        <w:tc>
          <w:tcPr>
            <w:tcW w:w="1204" w:type="dxa"/>
            <w:shd w:val="clear" w:color="auto" w:fill="auto"/>
            <w:noWrap/>
            <w:vAlign w:val="bottom"/>
          </w:tcPr>
          <w:p w14:paraId="3A751E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3A0DCA3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0</w:t>
            </w:r>
          </w:p>
        </w:tc>
        <w:tc>
          <w:tcPr>
            <w:tcW w:w="1205" w:type="dxa"/>
            <w:shd w:val="clear" w:color="auto" w:fill="auto"/>
            <w:noWrap/>
            <w:vAlign w:val="bottom"/>
          </w:tcPr>
          <w:p w14:paraId="3E13410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1</w:t>
            </w:r>
          </w:p>
        </w:tc>
      </w:tr>
      <w:tr w:rsidR="00100566" w:rsidRPr="005423B1" w14:paraId="26128DA0" w14:textId="77777777" w:rsidTr="00B2320B">
        <w:tc>
          <w:tcPr>
            <w:tcW w:w="1204" w:type="dxa"/>
            <w:shd w:val="clear" w:color="auto" w:fill="auto"/>
            <w:noWrap/>
          </w:tcPr>
          <w:p w14:paraId="6D3FB3A2" w14:textId="77777777" w:rsidR="00100566" w:rsidRPr="005423B1" w:rsidRDefault="00100566" w:rsidP="00B2320B">
            <w:pPr>
              <w:suppressAutoHyphens w:val="0"/>
              <w:spacing w:before="40" w:after="40" w:line="180" w:lineRule="exact"/>
              <w:rPr>
                <w:sz w:val="18"/>
                <w:szCs w:val="18"/>
              </w:rPr>
            </w:pPr>
            <w:r w:rsidRPr="005423B1">
              <w:rPr>
                <w:sz w:val="18"/>
                <w:szCs w:val="18"/>
              </w:rPr>
              <w:t>804</w:t>
            </w:r>
          </w:p>
        </w:tc>
        <w:tc>
          <w:tcPr>
            <w:tcW w:w="1205" w:type="dxa"/>
            <w:shd w:val="clear" w:color="auto" w:fill="auto"/>
            <w:noWrap/>
            <w:vAlign w:val="bottom"/>
          </w:tcPr>
          <w:p w14:paraId="3FDB33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57408F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3</w:t>
            </w:r>
          </w:p>
        </w:tc>
        <w:tc>
          <w:tcPr>
            <w:tcW w:w="1205" w:type="dxa"/>
            <w:shd w:val="clear" w:color="auto" w:fill="auto"/>
            <w:noWrap/>
            <w:vAlign w:val="bottom"/>
          </w:tcPr>
          <w:p w14:paraId="62D199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DEA6C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2</w:t>
            </w:r>
          </w:p>
        </w:tc>
        <w:tc>
          <w:tcPr>
            <w:tcW w:w="1204" w:type="dxa"/>
            <w:shd w:val="clear" w:color="auto" w:fill="auto"/>
            <w:noWrap/>
            <w:vAlign w:val="bottom"/>
          </w:tcPr>
          <w:p w14:paraId="454F965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7</w:t>
            </w:r>
          </w:p>
        </w:tc>
        <w:tc>
          <w:tcPr>
            <w:tcW w:w="1205" w:type="dxa"/>
            <w:shd w:val="clear" w:color="auto" w:fill="auto"/>
            <w:noWrap/>
            <w:vAlign w:val="bottom"/>
          </w:tcPr>
          <w:p w14:paraId="1946D5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1</w:t>
            </w:r>
          </w:p>
        </w:tc>
        <w:tc>
          <w:tcPr>
            <w:tcW w:w="1205" w:type="dxa"/>
            <w:shd w:val="clear" w:color="auto" w:fill="auto"/>
            <w:noWrap/>
            <w:vAlign w:val="bottom"/>
          </w:tcPr>
          <w:p w14:paraId="4D7895A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1</w:t>
            </w:r>
          </w:p>
        </w:tc>
      </w:tr>
      <w:tr w:rsidR="00100566" w:rsidRPr="005423B1" w14:paraId="0979A1EA" w14:textId="77777777" w:rsidTr="00B2320B">
        <w:tc>
          <w:tcPr>
            <w:tcW w:w="1204" w:type="dxa"/>
            <w:shd w:val="clear" w:color="auto" w:fill="auto"/>
            <w:noWrap/>
          </w:tcPr>
          <w:p w14:paraId="30CFF80F" w14:textId="77777777" w:rsidR="00100566" w:rsidRPr="005423B1" w:rsidRDefault="00100566" w:rsidP="00B2320B">
            <w:pPr>
              <w:suppressAutoHyphens w:val="0"/>
              <w:spacing w:before="40" w:after="40" w:line="180" w:lineRule="exact"/>
              <w:rPr>
                <w:sz w:val="18"/>
                <w:szCs w:val="18"/>
              </w:rPr>
            </w:pPr>
            <w:r w:rsidRPr="005423B1">
              <w:rPr>
                <w:sz w:val="18"/>
                <w:szCs w:val="18"/>
              </w:rPr>
              <w:t>805</w:t>
            </w:r>
          </w:p>
        </w:tc>
        <w:tc>
          <w:tcPr>
            <w:tcW w:w="1205" w:type="dxa"/>
            <w:shd w:val="clear" w:color="auto" w:fill="auto"/>
            <w:noWrap/>
            <w:vAlign w:val="bottom"/>
          </w:tcPr>
          <w:p w14:paraId="356C357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4</w:t>
            </w:r>
          </w:p>
        </w:tc>
        <w:tc>
          <w:tcPr>
            <w:tcW w:w="1204" w:type="dxa"/>
            <w:shd w:val="clear" w:color="auto" w:fill="auto"/>
            <w:noWrap/>
            <w:vAlign w:val="bottom"/>
          </w:tcPr>
          <w:p w14:paraId="134CAE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4</w:t>
            </w:r>
          </w:p>
        </w:tc>
        <w:tc>
          <w:tcPr>
            <w:tcW w:w="1205" w:type="dxa"/>
            <w:shd w:val="clear" w:color="auto" w:fill="auto"/>
            <w:noWrap/>
            <w:vAlign w:val="bottom"/>
          </w:tcPr>
          <w:p w14:paraId="7FC80B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9</w:t>
            </w:r>
          </w:p>
        </w:tc>
        <w:tc>
          <w:tcPr>
            <w:tcW w:w="1205" w:type="dxa"/>
            <w:shd w:val="clear" w:color="auto" w:fill="auto"/>
            <w:noWrap/>
            <w:vAlign w:val="bottom"/>
          </w:tcPr>
          <w:p w14:paraId="387B8D6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3</w:t>
            </w:r>
          </w:p>
        </w:tc>
        <w:tc>
          <w:tcPr>
            <w:tcW w:w="1204" w:type="dxa"/>
            <w:shd w:val="clear" w:color="auto" w:fill="auto"/>
            <w:noWrap/>
            <w:vAlign w:val="bottom"/>
          </w:tcPr>
          <w:p w14:paraId="76EC6E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6</w:t>
            </w:r>
          </w:p>
        </w:tc>
        <w:tc>
          <w:tcPr>
            <w:tcW w:w="1205" w:type="dxa"/>
            <w:shd w:val="clear" w:color="auto" w:fill="auto"/>
            <w:noWrap/>
            <w:vAlign w:val="bottom"/>
          </w:tcPr>
          <w:p w14:paraId="676291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2</w:t>
            </w:r>
          </w:p>
        </w:tc>
        <w:tc>
          <w:tcPr>
            <w:tcW w:w="1205" w:type="dxa"/>
            <w:shd w:val="clear" w:color="auto" w:fill="auto"/>
            <w:noWrap/>
            <w:vAlign w:val="bottom"/>
          </w:tcPr>
          <w:p w14:paraId="4B6C01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r>
      <w:tr w:rsidR="00100566" w:rsidRPr="005423B1" w14:paraId="5856E4CC" w14:textId="77777777" w:rsidTr="00B2320B">
        <w:tc>
          <w:tcPr>
            <w:tcW w:w="1204" w:type="dxa"/>
            <w:shd w:val="clear" w:color="auto" w:fill="auto"/>
            <w:noWrap/>
          </w:tcPr>
          <w:p w14:paraId="1A454C6D" w14:textId="77777777" w:rsidR="00100566" w:rsidRPr="005423B1" w:rsidRDefault="00100566" w:rsidP="00B2320B">
            <w:pPr>
              <w:suppressAutoHyphens w:val="0"/>
              <w:spacing w:before="40" w:after="40" w:line="180" w:lineRule="exact"/>
              <w:rPr>
                <w:sz w:val="18"/>
                <w:szCs w:val="18"/>
              </w:rPr>
            </w:pPr>
            <w:r w:rsidRPr="005423B1">
              <w:rPr>
                <w:sz w:val="18"/>
                <w:szCs w:val="18"/>
              </w:rPr>
              <w:t>806</w:t>
            </w:r>
          </w:p>
        </w:tc>
        <w:tc>
          <w:tcPr>
            <w:tcW w:w="1205" w:type="dxa"/>
            <w:shd w:val="clear" w:color="auto" w:fill="auto"/>
            <w:noWrap/>
            <w:vAlign w:val="bottom"/>
          </w:tcPr>
          <w:p w14:paraId="6F91B0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4" w:type="dxa"/>
            <w:shd w:val="clear" w:color="auto" w:fill="auto"/>
            <w:noWrap/>
            <w:vAlign w:val="bottom"/>
          </w:tcPr>
          <w:p w14:paraId="4339E7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5</w:t>
            </w:r>
          </w:p>
        </w:tc>
        <w:tc>
          <w:tcPr>
            <w:tcW w:w="1205" w:type="dxa"/>
            <w:shd w:val="clear" w:color="auto" w:fill="auto"/>
            <w:noWrap/>
            <w:vAlign w:val="bottom"/>
          </w:tcPr>
          <w:p w14:paraId="1F6A20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3</w:t>
            </w:r>
          </w:p>
        </w:tc>
        <w:tc>
          <w:tcPr>
            <w:tcW w:w="1205" w:type="dxa"/>
            <w:shd w:val="clear" w:color="auto" w:fill="auto"/>
            <w:noWrap/>
            <w:vAlign w:val="bottom"/>
          </w:tcPr>
          <w:p w14:paraId="45755C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4</w:t>
            </w:r>
          </w:p>
        </w:tc>
        <w:tc>
          <w:tcPr>
            <w:tcW w:w="1204" w:type="dxa"/>
            <w:shd w:val="clear" w:color="auto" w:fill="auto"/>
            <w:noWrap/>
            <w:vAlign w:val="bottom"/>
          </w:tcPr>
          <w:p w14:paraId="427137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0C59141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3</w:t>
            </w:r>
          </w:p>
        </w:tc>
        <w:tc>
          <w:tcPr>
            <w:tcW w:w="1205" w:type="dxa"/>
            <w:shd w:val="clear" w:color="auto" w:fill="auto"/>
            <w:noWrap/>
            <w:vAlign w:val="bottom"/>
          </w:tcPr>
          <w:p w14:paraId="506546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r>
      <w:tr w:rsidR="00100566" w:rsidRPr="005423B1" w14:paraId="2B0CD84F" w14:textId="77777777" w:rsidTr="00B2320B">
        <w:tc>
          <w:tcPr>
            <w:tcW w:w="1204" w:type="dxa"/>
            <w:shd w:val="clear" w:color="auto" w:fill="auto"/>
            <w:noWrap/>
          </w:tcPr>
          <w:p w14:paraId="18944BCA" w14:textId="77777777" w:rsidR="00100566" w:rsidRPr="005423B1" w:rsidRDefault="00100566" w:rsidP="00B2320B">
            <w:pPr>
              <w:suppressAutoHyphens w:val="0"/>
              <w:spacing w:before="40" w:after="40" w:line="180" w:lineRule="exact"/>
              <w:rPr>
                <w:sz w:val="18"/>
                <w:szCs w:val="18"/>
              </w:rPr>
            </w:pPr>
            <w:r w:rsidRPr="005423B1">
              <w:rPr>
                <w:sz w:val="18"/>
                <w:szCs w:val="18"/>
              </w:rPr>
              <w:t>807</w:t>
            </w:r>
          </w:p>
        </w:tc>
        <w:tc>
          <w:tcPr>
            <w:tcW w:w="1205" w:type="dxa"/>
            <w:shd w:val="clear" w:color="auto" w:fill="auto"/>
            <w:noWrap/>
            <w:vAlign w:val="bottom"/>
          </w:tcPr>
          <w:p w14:paraId="0C2C4A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4" w:type="dxa"/>
            <w:shd w:val="clear" w:color="auto" w:fill="auto"/>
            <w:noWrap/>
            <w:vAlign w:val="bottom"/>
          </w:tcPr>
          <w:p w14:paraId="1A33846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6</w:t>
            </w:r>
          </w:p>
        </w:tc>
        <w:tc>
          <w:tcPr>
            <w:tcW w:w="1205" w:type="dxa"/>
            <w:shd w:val="clear" w:color="auto" w:fill="auto"/>
            <w:noWrap/>
            <w:vAlign w:val="bottom"/>
          </w:tcPr>
          <w:p w14:paraId="456AD3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4</w:t>
            </w:r>
          </w:p>
        </w:tc>
        <w:tc>
          <w:tcPr>
            <w:tcW w:w="1205" w:type="dxa"/>
            <w:shd w:val="clear" w:color="auto" w:fill="auto"/>
            <w:noWrap/>
            <w:vAlign w:val="bottom"/>
          </w:tcPr>
          <w:p w14:paraId="2E3C35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5</w:t>
            </w:r>
          </w:p>
        </w:tc>
        <w:tc>
          <w:tcPr>
            <w:tcW w:w="1204" w:type="dxa"/>
            <w:shd w:val="clear" w:color="auto" w:fill="auto"/>
            <w:noWrap/>
            <w:vAlign w:val="bottom"/>
          </w:tcPr>
          <w:p w14:paraId="56D8E8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5" w:type="dxa"/>
            <w:shd w:val="clear" w:color="auto" w:fill="auto"/>
            <w:noWrap/>
            <w:vAlign w:val="bottom"/>
          </w:tcPr>
          <w:p w14:paraId="5A504F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4</w:t>
            </w:r>
          </w:p>
        </w:tc>
        <w:tc>
          <w:tcPr>
            <w:tcW w:w="1205" w:type="dxa"/>
            <w:shd w:val="clear" w:color="auto" w:fill="auto"/>
            <w:noWrap/>
            <w:vAlign w:val="bottom"/>
          </w:tcPr>
          <w:p w14:paraId="560223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1</w:t>
            </w:r>
          </w:p>
        </w:tc>
      </w:tr>
      <w:tr w:rsidR="00100566" w:rsidRPr="005423B1" w14:paraId="526D2D1D" w14:textId="77777777" w:rsidTr="00B2320B">
        <w:tc>
          <w:tcPr>
            <w:tcW w:w="1204" w:type="dxa"/>
            <w:shd w:val="clear" w:color="auto" w:fill="auto"/>
            <w:noWrap/>
          </w:tcPr>
          <w:p w14:paraId="26D30972" w14:textId="77777777" w:rsidR="00100566" w:rsidRPr="005423B1" w:rsidRDefault="00100566" w:rsidP="00B2320B">
            <w:pPr>
              <w:suppressAutoHyphens w:val="0"/>
              <w:spacing w:before="40" w:after="40" w:line="180" w:lineRule="exact"/>
              <w:rPr>
                <w:sz w:val="18"/>
                <w:szCs w:val="18"/>
              </w:rPr>
            </w:pPr>
            <w:r w:rsidRPr="005423B1">
              <w:rPr>
                <w:sz w:val="18"/>
                <w:szCs w:val="18"/>
              </w:rPr>
              <w:t>808</w:t>
            </w:r>
          </w:p>
        </w:tc>
        <w:tc>
          <w:tcPr>
            <w:tcW w:w="1205" w:type="dxa"/>
            <w:shd w:val="clear" w:color="auto" w:fill="auto"/>
            <w:noWrap/>
            <w:vAlign w:val="bottom"/>
          </w:tcPr>
          <w:p w14:paraId="091E1D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5</w:t>
            </w:r>
          </w:p>
        </w:tc>
        <w:tc>
          <w:tcPr>
            <w:tcW w:w="1204" w:type="dxa"/>
            <w:shd w:val="clear" w:color="auto" w:fill="auto"/>
            <w:noWrap/>
            <w:vAlign w:val="bottom"/>
          </w:tcPr>
          <w:p w14:paraId="635D9A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7</w:t>
            </w:r>
          </w:p>
        </w:tc>
        <w:tc>
          <w:tcPr>
            <w:tcW w:w="1205" w:type="dxa"/>
            <w:shd w:val="clear" w:color="auto" w:fill="auto"/>
            <w:noWrap/>
            <w:vAlign w:val="bottom"/>
          </w:tcPr>
          <w:p w14:paraId="1900D2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4F8ACB3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6</w:t>
            </w:r>
          </w:p>
        </w:tc>
        <w:tc>
          <w:tcPr>
            <w:tcW w:w="1204" w:type="dxa"/>
            <w:shd w:val="clear" w:color="auto" w:fill="auto"/>
            <w:noWrap/>
            <w:vAlign w:val="bottom"/>
          </w:tcPr>
          <w:p w14:paraId="1AA35E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3</w:t>
            </w:r>
          </w:p>
        </w:tc>
        <w:tc>
          <w:tcPr>
            <w:tcW w:w="1205" w:type="dxa"/>
            <w:shd w:val="clear" w:color="auto" w:fill="auto"/>
            <w:noWrap/>
            <w:vAlign w:val="bottom"/>
          </w:tcPr>
          <w:p w14:paraId="08709DA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5</w:t>
            </w:r>
          </w:p>
        </w:tc>
        <w:tc>
          <w:tcPr>
            <w:tcW w:w="1205" w:type="dxa"/>
            <w:shd w:val="clear" w:color="auto" w:fill="auto"/>
            <w:noWrap/>
            <w:vAlign w:val="bottom"/>
          </w:tcPr>
          <w:p w14:paraId="635BC3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7,8</w:t>
            </w:r>
          </w:p>
        </w:tc>
      </w:tr>
      <w:tr w:rsidR="00100566" w:rsidRPr="005423B1" w14:paraId="51EBDD12" w14:textId="77777777" w:rsidTr="00B2320B">
        <w:tc>
          <w:tcPr>
            <w:tcW w:w="1204" w:type="dxa"/>
            <w:shd w:val="clear" w:color="auto" w:fill="auto"/>
            <w:noWrap/>
          </w:tcPr>
          <w:p w14:paraId="416896C3" w14:textId="77777777" w:rsidR="00100566" w:rsidRPr="005423B1" w:rsidRDefault="00100566" w:rsidP="00B2320B">
            <w:pPr>
              <w:suppressAutoHyphens w:val="0"/>
              <w:spacing w:before="40" w:after="40" w:line="180" w:lineRule="exact"/>
              <w:rPr>
                <w:sz w:val="18"/>
                <w:szCs w:val="18"/>
              </w:rPr>
            </w:pPr>
            <w:r w:rsidRPr="005423B1">
              <w:rPr>
                <w:sz w:val="18"/>
                <w:szCs w:val="18"/>
              </w:rPr>
              <w:t>809</w:t>
            </w:r>
          </w:p>
        </w:tc>
        <w:tc>
          <w:tcPr>
            <w:tcW w:w="1205" w:type="dxa"/>
            <w:shd w:val="clear" w:color="auto" w:fill="auto"/>
            <w:noWrap/>
            <w:vAlign w:val="bottom"/>
          </w:tcPr>
          <w:p w14:paraId="646C9F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363EBA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8</w:t>
            </w:r>
          </w:p>
        </w:tc>
        <w:tc>
          <w:tcPr>
            <w:tcW w:w="1205" w:type="dxa"/>
            <w:shd w:val="clear" w:color="auto" w:fill="auto"/>
            <w:noWrap/>
            <w:vAlign w:val="bottom"/>
          </w:tcPr>
          <w:p w14:paraId="1F8A93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2241982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7</w:t>
            </w:r>
          </w:p>
        </w:tc>
        <w:tc>
          <w:tcPr>
            <w:tcW w:w="1204" w:type="dxa"/>
            <w:shd w:val="clear" w:color="auto" w:fill="auto"/>
            <w:noWrap/>
            <w:vAlign w:val="bottom"/>
          </w:tcPr>
          <w:p w14:paraId="497736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4</w:t>
            </w:r>
          </w:p>
        </w:tc>
        <w:tc>
          <w:tcPr>
            <w:tcW w:w="1205" w:type="dxa"/>
            <w:shd w:val="clear" w:color="auto" w:fill="auto"/>
            <w:noWrap/>
            <w:vAlign w:val="bottom"/>
          </w:tcPr>
          <w:p w14:paraId="7D78BC1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6</w:t>
            </w:r>
          </w:p>
        </w:tc>
        <w:tc>
          <w:tcPr>
            <w:tcW w:w="1205" w:type="dxa"/>
            <w:shd w:val="clear" w:color="auto" w:fill="auto"/>
            <w:noWrap/>
            <w:vAlign w:val="bottom"/>
          </w:tcPr>
          <w:p w14:paraId="1BD4E8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5</w:t>
            </w:r>
          </w:p>
        </w:tc>
      </w:tr>
      <w:tr w:rsidR="00100566" w:rsidRPr="005423B1" w14:paraId="6065C7F4" w14:textId="77777777" w:rsidTr="00B2320B">
        <w:tc>
          <w:tcPr>
            <w:tcW w:w="1204" w:type="dxa"/>
            <w:shd w:val="clear" w:color="auto" w:fill="auto"/>
            <w:noWrap/>
          </w:tcPr>
          <w:p w14:paraId="608CCAD0" w14:textId="77777777" w:rsidR="00100566" w:rsidRPr="005423B1" w:rsidRDefault="00100566" w:rsidP="00B2320B">
            <w:pPr>
              <w:suppressAutoHyphens w:val="0"/>
              <w:spacing w:before="40" w:after="40" w:line="180" w:lineRule="exact"/>
              <w:rPr>
                <w:sz w:val="18"/>
                <w:szCs w:val="18"/>
              </w:rPr>
            </w:pPr>
            <w:r w:rsidRPr="005423B1">
              <w:rPr>
                <w:sz w:val="18"/>
                <w:szCs w:val="18"/>
              </w:rPr>
              <w:t>810</w:t>
            </w:r>
          </w:p>
        </w:tc>
        <w:tc>
          <w:tcPr>
            <w:tcW w:w="1205" w:type="dxa"/>
            <w:shd w:val="clear" w:color="auto" w:fill="auto"/>
            <w:noWrap/>
            <w:vAlign w:val="bottom"/>
          </w:tcPr>
          <w:p w14:paraId="144D6E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7</w:t>
            </w:r>
          </w:p>
        </w:tc>
        <w:tc>
          <w:tcPr>
            <w:tcW w:w="1204" w:type="dxa"/>
            <w:shd w:val="clear" w:color="auto" w:fill="auto"/>
            <w:noWrap/>
            <w:vAlign w:val="bottom"/>
          </w:tcPr>
          <w:p w14:paraId="798760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9</w:t>
            </w:r>
          </w:p>
        </w:tc>
        <w:tc>
          <w:tcPr>
            <w:tcW w:w="1205" w:type="dxa"/>
            <w:shd w:val="clear" w:color="auto" w:fill="auto"/>
            <w:noWrap/>
            <w:vAlign w:val="bottom"/>
          </w:tcPr>
          <w:p w14:paraId="598C01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B31EA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8</w:t>
            </w:r>
          </w:p>
        </w:tc>
        <w:tc>
          <w:tcPr>
            <w:tcW w:w="1204" w:type="dxa"/>
            <w:shd w:val="clear" w:color="auto" w:fill="auto"/>
            <w:noWrap/>
            <w:vAlign w:val="bottom"/>
          </w:tcPr>
          <w:p w14:paraId="750EC1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3</w:t>
            </w:r>
          </w:p>
        </w:tc>
        <w:tc>
          <w:tcPr>
            <w:tcW w:w="1205" w:type="dxa"/>
            <w:shd w:val="clear" w:color="auto" w:fill="auto"/>
            <w:noWrap/>
            <w:vAlign w:val="bottom"/>
          </w:tcPr>
          <w:p w14:paraId="523042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7</w:t>
            </w:r>
          </w:p>
        </w:tc>
        <w:tc>
          <w:tcPr>
            <w:tcW w:w="1205" w:type="dxa"/>
            <w:shd w:val="clear" w:color="auto" w:fill="auto"/>
            <w:noWrap/>
            <w:vAlign w:val="bottom"/>
          </w:tcPr>
          <w:p w14:paraId="20866F3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2</w:t>
            </w:r>
          </w:p>
        </w:tc>
      </w:tr>
      <w:tr w:rsidR="00100566" w:rsidRPr="005423B1" w14:paraId="09D2E006" w14:textId="77777777" w:rsidTr="00B2320B">
        <w:tc>
          <w:tcPr>
            <w:tcW w:w="1204" w:type="dxa"/>
            <w:shd w:val="clear" w:color="auto" w:fill="auto"/>
            <w:noWrap/>
          </w:tcPr>
          <w:p w14:paraId="3BB4CB36" w14:textId="77777777" w:rsidR="00100566" w:rsidRPr="005423B1" w:rsidRDefault="00100566" w:rsidP="00B2320B">
            <w:pPr>
              <w:suppressAutoHyphens w:val="0"/>
              <w:spacing w:before="40" w:after="40" w:line="180" w:lineRule="exact"/>
              <w:rPr>
                <w:sz w:val="18"/>
                <w:szCs w:val="18"/>
              </w:rPr>
            </w:pPr>
            <w:r w:rsidRPr="005423B1">
              <w:rPr>
                <w:sz w:val="18"/>
                <w:szCs w:val="18"/>
              </w:rPr>
              <w:t>811</w:t>
            </w:r>
          </w:p>
        </w:tc>
        <w:tc>
          <w:tcPr>
            <w:tcW w:w="1205" w:type="dxa"/>
            <w:shd w:val="clear" w:color="auto" w:fill="auto"/>
            <w:noWrap/>
            <w:vAlign w:val="bottom"/>
          </w:tcPr>
          <w:p w14:paraId="21E49BD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c>
          <w:tcPr>
            <w:tcW w:w="1204" w:type="dxa"/>
            <w:shd w:val="clear" w:color="auto" w:fill="auto"/>
            <w:noWrap/>
            <w:vAlign w:val="bottom"/>
          </w:tcPr>
          <w:p w14:paraId="5A3BCDB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0</w:t>
            </w:r>
          </w:p>
        </w:tc>
        <w:tc>
          <w:tcPr>
            <w:tcW w:w="1205" w:type="dxa"/>
            <w:shd w:val="clear" w:color="auto" w:fill="auto"/>
            <w:noWrap/>
            <w:vAlign w:val="bottom"/>
          </w:tcPr>
          <w:p w14:paraId="4350B9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0AF4EE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9</w:t>
            </w:r>
          </w:p>
        </w:tc>
        <w:tc>
          <w:tcPr>
            <w:tcW w:w="1204" w:type="dxa"/>
            <w:shd w:val="clear" w:color="auto" w:fill="auto"/>
            <w:noWrap/>
            <w:vAlign w:val="bottom"/>
          </w:tcPr>
          <w:p w14:paraId="716016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1</w:t>
            </w:r>
          </w:p>
        </w:tc>
        <w:tc>
          <w:tcPr>
            <w:tcW w:w="1205" w:type="dxa"/>
            <w:shd w:val="clear" w:color="auto" w:fill="auto"/>
            <w:noWrap/>
            <w:vAlign w:val="bottom"/>
          </w:tcPr>
          <w:p w14:paraId="0E555E0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8</w:t>
            </w:r>
          </w:p>
        </w:tc>
        <w:tc>
          <w:tcPr>
            <w:tcW w:w="1205" w:type="dxa"/>
            <w:shd w:val="clear" w:color="auto" w:fill="auto"/>
            <w:noWrap/>
            <w:vAlign w:val="bottom"/>
          </w:tcPr>
          <w:p w14:paraId="7C05E9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1</w:t>
            </w:r>
          </w:p>
        </w:tc>
      </w:tr>
      <w:tr w:rsidR="00100566" w:rsidRPr="005423B1" w14:paraId="4ED58A6E" w14:textId="77777777" w:rsidTr="00B2320B">
        <w:tc>
          <w:tcPr>
            <w:tcW w:w="1204" w:type="dxa"/>
            <w:shd w:val="clear" w:color="auto" w:fill="auto"/>
            <w:noWrap/>
          </w:tcPr>
          <w:p w14:paraId="79E905A4" w14:textId="77777777" w:rsidR="00100566" w:rsidRPr="005423B1" w:rsidRDefault="00100566" w:rsidP="00B2320B">
            <w:pPr>
              <w:suppressAutoHyphens w:val="0"/>
              <w:spacing w:before="40" w:after="40" w:line="180" w:lineRule="exact"/>
              <w:rPr>
                <w:sz w:val="18"/>
                <w:szCs w:val="18"/>
              </w:rPr>
            </w:pPr>
            <w:r w:rsidRPr="005423B1">
              <w:rPr>
                <w:sz w:val="18"/>
                <w:szCs w:val="18"/>
              </w:rPr>
              <w:t>812</w:t>
            </w:r>
          </w:p>
        </w:tc>
        <w:tc>
          <w:tcPr>
            <w:tcW w:w="1205" w:type="dxa"/>
            <w:shd w:val="clear" w:color="auto" w:fill="auto"/>
            <w:noWrap/>
            <w:vAlign w:val="bottom"/>
          </w:tcPr>
          <w:p w14:paraId="7B8A5F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c>
          <w:tcPr>
            <w:tcW w:w="1204" w:type="dxa"/>
            <w:shd w:val="clear" w:color="auto" w:fill="auto"/>
            <w:noWrap/>
            <w:vAlign w:val="bottom"/>
          </w:tcPr>
          <w:p w14:paraId="066BC87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1</w:t>
            </w:r>
          </w:p>
        </w:tc>
        <w:tc>
          <w:tcPr>
            <w:tcW w:w="1205" w:type="dxa"/>
            <w:shd w:val="clear" w:color="auto" w:fill="auto"/>
            <w:noWrap/>
            <w:vAlign w:val="bottom"/>
          </w:tcPr>
          <w:p w14:paraId="6FF53C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2E1107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0</w:t>
            </w:r>
          </w:p>
        </w:tc>
        <w:tc>
          <w:tcPr>
            <w:tcW w:w="1204" w:type="dxa"/>
            <w:shd w:val="clear" w:color="auto" w:fill="auto"/>
            <w:noWrap/>
            <w:vAlign w:val="bottom"/>
          </w:tcPr>
          <w:p w14:paraId="5E5B510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7</w:t>
            </w:r>
          </w:p>
        </w:tc>
        <w:tc>
          <w:tcPr>
            <w:tcW w:w="1205" w:type="dxa"/>
            <w:shd w:val="clear" w:color="auto" w:fill="auto"/>
            <w:noWrap/>
            <w:vAlign w:val="bottom"/>
          </w:tcPr>
          <w:p w14:paraId="703FC1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9</w:t>
            </w:r>
          </w:p>
        </w:tc>
        <w:tc>
          <w:tcPr>
            <w:tcW w:w="1205" w:type="dxa"/>
            <w:shd w:val="clear" w:color="auto" w:fill="auto"/>
            <w:noWrap/>
            <w:vAlign w:val="bottom"/>
          </w:tcPr>
          <w:p w14:paraId="58DDC4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0</w:t>
            </w:r>
          </w:p>
        </w:tc>
      </w:tr>
      <w:tr w:rsidR="00100566" w:rsidRPr="005423B1" w14:paraId="2883F685" w14:textId="77777777" w:rsidTr="00B2320B">
        <w:tc>
          <w:tcPr>
            <w:tcW w:w="1204" w:type="dxa"/>
            <w:shd w:val="clear" w:color="auto" w:fill="auto"/>
            <w:noWrap/>
          </w:tcPr>
          <w:p w14:paraId="712C7061" w14:textId="77777777" w:rsidR="00100566" w:rsidRPr="005423B1" w:rsidRDefault="00100566" w:rsidP="00B2320B">
            <w:pPr>
              <w:suppressAutoHyphens w:val="0"/>
              <w:spacing w:before="40" w:after="40" w:line="180" w:lineRule="exact"/>
              <w:rPr>
                <w:sz w:val="18"/>
                <w:szCs w:val="18"/>
              </w:rPr>
            </w:pPr>
            <w:r w:rsidRPr="005423B1">
              <w:rPr>
                <w:sz w:val="18"/>
                <w:szCs w:val="18"/>
              </w:rPr>
              <w:t>813</w:t>
            </w:r>
          </w:p>
        </w:tc>
        <w:tc>
          <w:tcPr>
            <w:tcW w:w="1205" w:type="dxa"/>
            <w:shd w:val="clear" w:color="auto" w:fill="auto"/>
            <w:noWrap/>
            <w:vAlign w:val="bottom"/>
          </w:tcPr>
          <w:p w14:paraId="50E031F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43E902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2</w:t>
            </w:r>
          </w:p>
        </w:tc>
        <w:tc>
          <w:tcPr>
            <w:tcW w:w="1205" w:type="dxa"/>
            <w:shd w:val="clear" w:color="auto" w:fill="auto"/>
            <w:noWrap/>
            <w:vAlign w:val="bottom"/>
          </w:tcPr>
          <w:p w14:paraId="5D1A96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8</w:t>
            </w:r>
          </w:p>
        </w:tc>
        <w:tc>
          <w:tcPr>
            <w:tcW w:w="1205" w:type="dxa"/>
            <w:shd w:val="clear" w:color="auto" w:fill="auto"/>
            <w:noWrap/>
            <w:vAlign w:val="bottom"/>
          </w:tcPr>
          <w:p w14:paraId="6008B8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1</w:t>
            </w:r>
          </w:p>
        </w:tc>
        <w:tc>
          <w:tcPr>
            <w:tcW w:w="1204" w:type="dxa"/>
            <w:shd w:val="clear" w:color="auto" w:fill="auto"/>
            <w:noWrap/>
            <w:vAlign w:val="bottom"/>
          </w:tcPr>
          <w:p w14:paraId="4997DA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5" w:type="dxa"/>
            <w:shd w:val="clear" w:color="auto" w:fill="auto"/>
            <w:noWrap/>
            <w:vAlign w:val="bottom"/>
          </w:tcPr>
          <w:p w14:paraId="619CD3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0</w:t>
            </w:r>
          </w:p>
        </w:tc>
        <w:tc>
          <w:tcPr>
            <w:tcW w:w="1205" w:type="dxa"/>
            <w:shd w:val="clear" w:color="auto" w:fill="auto"/>
            <w:noWrap/>
            <w:vAlign w:val="bottom"/>
          </w:tcPr>
          <w:p w14:paraId="5864A7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3</w:t>
            </w:r>
          </w:p>
        </w:tc>
      </w:tr>
      <w:tr w:rsidR="00100566" w:rsidRPr="005423B1" w14:paraId="1E673B13" w14:textId="77777777" w:rsidTr="00B2320B">
        <w:tc>
          <w:tcPr>
            <w:tcW w:w="1204" w:type="dxa"/>
            <w:shd w:val="clear" w:color="auto" w:fill="auto"/>
            <w:noWrap/>
          </w:tcPr>
          <w:p w14:paraId="699525A1" w14:textId="77777777" w:rsidR="00100566" w:rsidRPr="005423B1" w:rsidRDefault="00100566" w:rsidP="00B2320B">
            <w:pPr>
              <w:suppressAutoHyphens w:val="0"/>
              <w:spacing w:before="40" w:after="40" w:line="180" w:lineRule="exact"/>
              <w:rPr>
                <w:sz w:val="18"/>
                <w:szCs w:val="18"/>
              </w:rPr>
            </w:pPr>
            <w:r w:rsidRPr="005423B1">
              <w:rPr>
                <w:sz w:val="18"/>
                <w:szCs w:val="18"/>
              </w:rPr>
              <w:t>814</w:t>
            </w:r>
          </w:p>
        </w:tc>
        <w:tc>
          <w:tcPr>
            <w:tcW w:w="1205" w:type="dxa"/>
            <w:shd w:val="clear" w:color="auto" w:fill="auto"/>
            <w:noWrap/>
            <w:vAlign w:val="bottom"/>
          </w:tcPr>
          <w:p w14:paraId="19D17F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5</w:t>
            </w:r>
          </w:p>
        </w:tc>
        <w:tc>
          <w:tcPr>
            <w:tcW w:w="1204" w:type="dxa"/>
            <w:shd w:val="clear" w:color="auto" w:fill="auto"/>
            <w:noWrap/>
            <w:vAlign w:val="bottom"/>
          </w:tcPr>
          <w:p w14:paraId="150625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3</w:t>
            </w:r>
          </w:p>
        </w:tc>
        <w:tc>
          <w:tcPr>
            <w:tcW w:w="1205" w:type="dxa"/>
            <w:shd w:val="clear" w:color="auto" w:fill="auto"/>
            <w:noWrap/>
            <w:vAlign w:val="bottom"/>
          </w:tcPr>
          <w:p w14:paraId="27C808F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1</w:t>
            </w:r>
          </w:p>
        </w:tc>
        <w:tc>
          <w:tcPr>
            <w:tcW w:w="1205" w:type="dxa"/>
            <w:shd w:val="clear" w:color="auto" w:fill="auto"/>
            <w:noWrap/>
            <w:vAlign w:val="bottom"/>
          </w:tcPr>
          <w:p w14:paraId="400CA9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2</w:t>
            </w:r>
          </w:p>
        </w:tc>
        <w:tc>
          <w:tcPr>
            <w:tcW w:w="1204" w:type="dxa"/>
            <w:shd w:val="clear" w:color="auto" w:fill="auto"/>
            <w:noWrap/>
            <w:vAlign w:val="bottom"/>
          </w:tcPr>
          <w:p w14:paraId="40D9D3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4</w:t>
            </w:r>
          </w:p>
        </w:tc>
        <w:tc>
          <w:tcPr>
            <w:tcW w:w="1205" w:type="dxa"/>
            <w:shd w:val="clear" w:color="auto" w:fill="auto"/>
            <w:noWrap/>
            <w:vAlign w:val="bottom"/>
          </w:tcPr>
          <w:p w14:paraId="7F9B01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1</w:t>
            </w:r>
          </w:p>
        </w:tc>
        <w:tc>
          <w:tcPr>
            <w:tcW w:w="1205" w:type="dxa"/>
            <w:shd w:val="clear" w:color="auto" w:fill="auto"/>
            <w:noWrap/>
            <w:vAlign w:val="bottom"/>
          </w:tcPr>
          <w:p w14:paraId="7884EC3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6</w:t>
            </w:r>
          </w:p>
        </w:tc>
      </w:tr>
      <w:tr w:rsidR="00100566" w:rsidRPr="005423B1" w14:paraId="6B1DFF20" w14:textId="77777777" w:rsidTr="00B2320B">
        <w:tc>
          <w:tcPr>
            <w:tcW w:w="1204" w:type="dxa"/>
            <w:shd w:val="clear" w:color="auto" w:fill="auto"/>
            <w:noWrap/>
          </w:tcPr>
          <w:p w14:paraId="7951FED2" w14:textId="77777777" w:rsidR="00100566" w:rsidRPr="005423B1" w:rsidRDefault="00100566" w:rsidP="00B2320B">
            <w:pPr>
              <w:suppressAutoHyphens w:val="0"/>
              <w:spacing w:before="40" w:after="40" w:line="180" w:lineRule="exact"/>
              <w:rPr>
                <w:sz w:val="18"/>
                <w:szCs w:val="18"/>
              </w:rPr>
            </w:pPr>
            <w:r w:rsidRPr="005423B1">
              <w:rPr>
                <w:sz w:val="18"/>
                <w:szCs w:val="18"/>
              </w:rPr>
              <w:t>815</w:t>
            </w:r>
          </w:p>
        </w:tc>
        <w:tc>
          <w:tcPr>
            <w:tcW w:w="1205" w:type="dxa"/>
            <w:shd w:val="clear" w:color="auto" w:fill="auto"/>
            <w:noWrap/>
            <w:vAlign w:val="bottom"/>
          </w:tcPr>
          <w:p w14:paraId="59A9C3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1</w:t>
            </w:r>
          </w:p>
        </w:tc>
        <w:tc>
          <w:tcPr>
            <w:tcW w:w="1204" w:type="dxa"/>
            <w:shd w:val="clear" w:color="auto" w:fill="auto"/>
            <w:noWrap/>
            <w:vAlign w:val="bottom"/>
          </w:tcPr>
          <w:p w14:paraId="60CF90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4</w:t>
            </w:r>
          </w:p>
        </w:tc>
        <w:tc>
          <w:tcPr>
            <w:tcW w:w="1205" w:type="dxa"/>
            <w:shd w:val="clear" w:color="auto" w:fill="auto"/>
            <w:noWrap/>
            <w:vAlign w:val="bottom"/>
          </w:tcPr>
          <w:p w14:paraId="15D455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3</w:t>
            </w:r>
          </w:p>
        </w:tc>
        <w:tc>
          <w:tcPr>
            <w:tcW w:w="1205" w:type="dxa"/>
            <w:shd w:val="clear" w:color="auto" w:fill="auto"/>
            <w:noWrap/>
            <w:vAlign w:val="bottom"/>
          </w:tcPr>
          <w:p w14:paraId="0DED42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3</w:t>
            </w:r>
          </w:p>
        </w:tc>
        <w:tc>
          <w:tcPr>
            <w:tcW w:w="1204" w:type="dxa"/>
            <w:shd w:val="clear" w:color="auto" w:fill="auto"/>
            <w:noWrap/>
            <w:vAlign w:val="bottom"/>
          </w:tcPr>
          <w:p w14:paraId="622AEF8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2432EB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2</w:t>
            </w:r>
          </w:p>
        </w:tc>
        <w:tc>
          <w:tcPr>
            <w:tcW w:w="1205" w:type="dxa"/>
            <w:shd w:val="clear" w:color="auto" w:fill="auto"/>
            <w:noWrap/>
            <w:vAlign w:val="bottom"/>
          </w:tcPr>
          <w:p w14:paraId="508DCD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4</w:t>
            </w:r>
          </w:p>
        </w:tc>
      </w:tr>
      <w:tr w:rsidR="00100566" w:rsidRPr="005423B1" w14:paraId="49622DE1" w14:textId="77777777" w:rsidTr="00B2320B">
        <w:tc>
          <w:tcPr>
            <w:tcW w:w="1204" w:type="dxa"/>
            <w:shd w:val="clear" w:color="auto" w:fill="auto"/>
            <w:noWrap/>
          </w:tcPr>
          <w:p w14:paraId="78D168E8" w14:textId="77777777" w:rsidR="00100566" w:rsidRPr="005423B1" w:rsidRDefault="00100566" w:rsidP="00B2320B">
            <w:pPr>
              <w:suppressAutoHyphens w:val="0"/>
              <w:spacing w:before="40" w:after="40" w:line="180" w:lineRule="exact"/>
              <w:rPr>
                <w:sz w:val="18"/>
                <w:szCs w:val="18"/>
              </w:rPr>
            </w:pPr>
            <w:r w:rsidRPr="005423B1">
              <w:rPr>
                <w:sz w:val="18"/>
                <w:szCs w:val="18"/>
              </w:rPr>
              <w:t>816</w:t>
            </w:r>
          </w:p>
        </w:tc>
        <w:tc>
          <w:tcPr>
            <w:tcW w:w="1205" w:type="dxa"/>
            <w:shd w:val="clear" w:color="auto" w:fill="auto"/>
            <w:noWrap/>
            <w:vAlign w:val="bottom"/>
          </w:tcPr>
          <w:p w14:paraId="14B276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3</w:t>
            </w:r>
          </w:p>
        </w:tc>
        <w:tc>
          <w:tcPr>
            <w:tcW w:w="1204" w:type="dxa"/>
            <w:shd w:val="clear" w:color="auto" w:fill="auto"/>
            <w:noWrap/>
            <w:vAlign w:val="bottom"/>
          </w:tcPr>
          <w:p w14:paraId="1D8868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5</w:t>
            </w:r>
          </w:p>
        </w:tc>
        <w:tc>
          <w:tcPr>
            <w:tcW w:w="1205" w:type="dxa"/>
            <w:shd w:val="clear" w:color="auto" w:fill="auto"/>
            <w:noWrap/>
            <w:vAlign w:val="bottom"/>
          </w:tcPr>
          <w:p w14:paraId="150C25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8</w:t>
            </w:r>
          </w:p>
        </w:tc>
        <w:tc>
          <w:tcPr>
            <w:tcW w:w="1205" w:type="dxa"/>
            <w:shd w:val="clear" w:color="auto" w:fill="auto"/>
            <w:noWrap/>
            <w:vAlign w:val="bottom"/>
          </w:tcPr>
          <w:p w14:paraId="0E0B09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4</w:t>
            </w:r>
          </w:p>
        </w:tc>
        <w:tc>
          <w:tcPr>
            <w:tcW w:w="1204" w:type="dxa"/>
            <w:shd w:val="clear" w:color="auto" w:fill="auto"/>
            <w:noWrap/>
            <w:vAlign w:val="bottom"/>
          </w:tcPr>
          <w:p w14:paraId="5878E9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c>
          <w:tcPr>
            <w:tcW w:w="1205" w:type="dxa"/>
            <w:shd w:val="clear" w:color="auto" w:fill="auto"/>
            <w:noWrap/>
            <w:vAlign w:val="bottom"/>
          </w:tcPr>
          <w:p w14:paraId="31B0A61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3</w:t>
            </w:r>
          </w:p>
        </w:tc>
        <w:tc>
          <w:tcPr>
            <w:tcW w:w="1205" w:type="dxa"/>
            <w:shd w:val="clear" w:color="auto" w:fill="auto"/>
            <w:noWrap/>
            <w:vAlign w:val="bottom"/>
          </w:tcPr>
          <w:p w14:paraId="60E196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3</w:t>
            </w:r>
          </w:p>
        </w:tc>
      </w:tr>
      <w:tr w:rsidR="00100566" w:rsidRPr="005423B1" w14:paraId="4E95DE6B" w14:textId="77777777" w:rsidTr="00B2320B">
        <w:tc>
          <w:tcPr>
            <w:tcW w:w="1204" w:type="dxa"/>
            <w:shd w:val="clear" w:color="auto" w:fill="auto"/>
            <w:noWrap/>
          </w:tcPr>
          <w:p w14:paraId="5686E58E" w14:textId="77777777" w:rsidR="00100566" w:rsidRPr="005423B1" w:rsidRDefault="00100566" w:rsidP="00B2320B">
            <w:pPr>
              <w:suppressAutoHyphens w:val="0"/>
              <w:spacing w:before="40" w:after="40" w:line="180" w:lineRule="exact"/>
              <w:rPr>
                <w:sz w:val="18"/>
                <w:szCs w:val="18"/>
              </w:rPr>
            </w:pPr>
            <w:r w:rsidRPr="005423B1">
              <w:rPr>
                <w:sz w:val="18"/>
                <w:szCs w:val="18"/>
              </w:rPr>
              <w:t>817</w:t>
            </w:r>
          </w:p>
        </w:tc>
        <w:tc>
          <w:tcPr>
            <w:tcW w:w="1205" w:type="dxa"/>
            <w:shd w:val="clear" w:color="auto" w:fill="auto"/>
            <w:noWrap/>
            <w:vAlign w:val="bottom"/>
          </w:tcPr>
          <w:p w14:paraId="10216A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9</w:t>
            </w:r>
          </w:p>
        </w:tc>
        <w:tc>
          <w:tcPr>
            <w:tcW w:w="1204" w:type="dxa"/>
            <w:shd w:val="clear" w:color="auto" w:fill="auto"/>
            <w:noWrap/>
            <w:vAlign w:val="bottom"/>
          </w:tcPr>
          <w:p w14:paraId="6CF048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6</w:t>
            </w:r>
          </w:p>
        </w:tc>
        <w:tc>
          <w:tcPr>
            <w:tcW w:w="1205" w:type="dxa"/>
            <w:shd w:val="clear" w:color="auto" w:fill="auto"/>
            <w:noWrap/>
            <w:vAlign w:val="bottom"/>
          </w:tcPr>
          <w:p w14:paraId="591672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4D42FF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5</w:t>
            </w:r>
          </w:p>
        </w:tc>
        <w:tc>
          <w:tcPr>
            <w:tcW w:w="1204" w:type="dxa"/>
            <w:shd w:val="clear" w:color="auto" w:fill="auto"/>
            <w:noWrap/>
            <w:vAlign w:val="bottom"/>
          </w:tcPr>
          <w:p w14:paraId="1E5F2D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0</w:t>
            </w:r>
          </w:p>
        </w:tc>
        <w:tc>
          <w:tcPr>
            <w:tcW w:w="1205" w:type="dxa"/>
            <w:shd w:val="clear" w:color="auto" w:fill="auto"/>
            <w:noWrap/>
            <w:vAlign w:val="bottom"/>
          </w:tcPr>
          <w:p w14:paraId="445450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4</w:t>
            </w:r>
          </w:p>
        </w:tc>
        <w:tc>
          <w:tcPr>
            <w:tcW w:w="1205" w:type="dxa"/>
            <w:shd w:val="clear" w:color="auto" w:fill="auto"/>
            <w:noWrap/>
            <w:vAlign w:val="bottom"/>
          </w:tcPr>
          <w:p w14:paraId="719725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0</w:t>
            </w:r>
          </w:p>
        </w:tc>
      </w:tr>
      <w:tr w:rsidR="00100566" w:rsidRPr="005423B1" w14:paraId="173AD799" w14:textId="77777777" w:rsidTr="00B2320B">
        <w:tc>
          <w:tcPr>
            <w:tcW w:w="1204" w:type="dxa"/>
            <w:shd w:val="clear" w:color="auto" w:fill="auto"/>
            <w:noWrap/>
          </w:tcPr>
          <w:p w14:paraId="66827E11" w14:textId="77777777" w:rsidR="00100566" w:rsidRPr="005423B1" w:rsidRDefault="00100566" w:rsidP="00B2320B">
            <w:pPr>
              <w:suppressAutoHyphens w:val="0"/>
              <w:spacing w:before="40" w:after="40" w:line="180" w:lineRule="exact"/>
              <w:rPr>
                <w:sz w:val="18"/>
                <w:szCs w:val="18"/>
              </w:rPr>
            </w:pPr>
            <w:r w:rsidRPr="005423B1">
              <w:rPr>
                <w:sz w:val="18"/>
                <w:szCs w:val="18"/>
              </w:rPr>
              <w:t>818</w:t>
            </w:r>
          </w:p>
        </w:tc>
        <w:tc>
          <w:tcPr>
            <w:tcW w:w="1205" w:type="dxa"/>
            <w:shd w:val="clear" w:color="auto" w:fill="auto"/>
            <w:noWrap/>
            <w:vAlign w:val="bottom"/>
          </w:tcPr>
          <w:p w14:paraId="372B52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0</w:t>
            </w:r>
          </w:p>
        </w:tc>
        <w:tc>
          <w:tcPr>
            <w:tcW w:w="1204" w:type="dxa"/>
            <w:shd w:val="clear" w:color="auto" w:fill="auto"/>
            <w:noWrap/>
            <w:vAlign w:val="bottom"/>
          </w:tcPr>
          <w:p w14:paraId="13FB85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7</w:t>
            </w:r>
          </w:p>
        </w:tc>
        <w:tc>
          <w:tcPr>
            <w:tcW w:w="1205" w:type="dxa"/>
            <w:shd w:val="clear" w:color="auto" w:fill="auto"/>
            <w:noWrap/>
            <w:vAlign w:val="bottom"/>
          </w:tcPr>
          <w:p w14:paraId="33359A5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2A6FAE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6</w:t>
            </w:r>
          </w:p>
        </w:tc>
        <w:tc>
          <w:tcPr>
            <w:tcW w:w="1204" w:type="dxa"/>
            <w:shd w:val="clear" w:color="auto" w:fill="auto"/>
            <w:noWrap/>
            <w:vAlign w:val="bottom"/>
          </w:tcPr>
          <w:p w14:paraId="199510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1</w:t>
            </w:r>
          </w:p>
        </w:tc>
        <w:tc>
          <w:tcPr>
            <w:tcW w:w="1205" w:type="dxa"/>
            <w:shd w:val="clear" w:color="auto" w:fill="auto"/>
            <w:noWrap/>
            <w:vAlign w:val="bottom"/>
          </w:tcPr>
          <w:p w14:paraId="06B1AC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5</w:t>
            </w:r>
          </w:p>
        </w:tc>
        <w:tc>
          <w:tcPr>
            <w:tcW w:w="1205" w:type="dxa"/>
            <w:shd w:val="clear" w:color="auto" w:fill="auto"/>
            <w:noWrap/>
            <w:vAlign w:val="bottom"/>
          </w:tcPr>
          <w:p w14:paraId="6923A3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1</w:t>
            </w:r>
          </w:p>
        </w:tc>
      </w:tr>
      <w:tr w:rsidR="00100566" w:rsidRPr="005423B1" w14:paraId="11257565" w14:textId="77777777" w:rsidTr="00B2320B">
        <w:tc>
          <w:tcPr>
            <w:tcW w:w="1204" w:type="dxa"/>
            <w:shd w:val="clear" w:color="auto" w:fill="auto"/>
            <w:noWrap/>
          </w:tcPr>
          <w:p w14:paraId="476DBA09" w14:textId="77777777" w:rsidR="00100566" w:rsidRPr="005423B1" w:rsidRDefault="00100566" w:rsidP="00B2320B">
            <w:pPr>
              <w:suppressAutoHyphens w:val="0"/>
              <w:spacing w:before="40" w:after="40" w:line="180" w:lineRule="exact"/>
              <w:rPr>
                <w:sz w:val="18"/>
                <w:szCs w:val="18"/>
              </w:rPr>
            </w:pPr>
            <w:r w:rsidRPr="005423B1">
              <w:rPr>
                <w:sz w:val="18"/>
                <w:szCs w:val="18"/>
              </w:rPr>
              <w:t>819</w:t>
            </w:r>
          </w:p>
        </w:tc>
        <w:tc>
          <w:tcPr>
            <w:tcW w:w="1205" w:type="dxa"/>
            <w:shd w:val="clear" w:color="auto" w:fill="auto"/>
            <w:noWrap/>
            <w:vAlign w:val="bottom"/>
          </w:tcPr>
          <w:p w14:paraId="5786C09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67981C9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8</w:t>
            </w:r>
          </w:p>
        </w:tc>
        <w:tc>
          <w:tcPr>
            <w:tcW w:w="1205" w:type="dxa"/>
            <w:shd w:val="clear" w:color="auto" w:fill="auto"/>
            <w:noWrap/>
            <w:vAlign w:val="bottom"/>
          </w:tcPr>
          <w:p w14:paraId="518E2A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55FE28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7</w:t>
            </w:r>
          </w:p>
        </w:tc>
        <w:tc>
          <w:tcPr>
            <w:tcW w:w="1204" w:type="dxa"/>
            <w:shd w:val="clear" w:color="auto" w:fill="auto"/>
            <w:noWrap/>
            <w:vAlign w:val="bottom"/>
          </w:tcPr>
          <w:p w14:paraId="1277046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2</w:t>
            </w:r>
          </w:p>
        </w:tc>
        <w:tc>
          <w:tcPr>
            <w:tcW w:w="1205" w:type="dxa"/>
            <w:shd w:val="clear" w:color="auto" w:fill="auto"/>
            <w:noWrap/>
            <w:vAlign w:val="bottom"/>
          </w:tcPr>
          <w:p w14:paraId="7AF1518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16D1FEB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r>
      <w:tr w:rsidR="00100566" w:rsidRPr="005423B1" w14:paraId="02230EF2" w14:textId="77777777" w:rsidTr="00B2320B">
        <w:tc>
          <w:tcPr>
            <w:tcW w:w="1204" w:type="dxa"/>
            <w:shd w:val="clear" w:color="auto" w:fill="auto"/>
            <w:noWrap/>
          </w:tcPr>
          <w:p w14:paraId="65155F08" w14:textId="77777777" w:rsidR="00100566" w:rsidRPr="005423B1" w:rsidRDefault="00100566" w:rsidP="00B2320B">
            <w:pPr>
              <w:suppressAutoHyphens w:val="0"/>
              <w:spacing w:before="40" w:after="40" w:line="180" w:lineRule="exact"/>
              <w:rPr>
                <w:sz w:val="18"/>
                <w:szCs w:val="18"/>
              </w:rPr>
            </w:pPr>
            <w:r w:rsidRPr="005423B1">
              <w:rPr>
                <w:sz w:val="18"/>
                <w:szCs w:val="18"/>
              </w:rPr>
              <w:t>820</w:t>
            </w:r>
          </w:p>
        </w:tc>
        <w:tc>
          <w:tcPr>
            <w:tcW w:w="1205" w:type="dxa"/>
            <w:shd w:val="clear" w:color="auto" w:fill="auto"/>
            <w:noWrap/>
            <w:vAlign w:val="bottom"/>
          </w:tcPr>
          <w:p w14:paraId="7FEBB0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0</w:t>
            </w:r>
          </w:p>
        </w:tc>
        <w:tc>
          <w:tcPr>
            <w:tcW w:w="1204" w:type="dxa"/>
            <w:shd w:val="clear" w:color="auto" w:fill="auto"/>
            <w:noWrap/>
            <w:vAlign w:val="bottom"/>
          </w:tcPr>
          <w:p w14:paraId="0FE72B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9</w:t>
            </w:r>
          </w:p>
        </w:tc>
        <w:tc>
          <w:tcPr>
            <w:tcW w:w="1205" w:type="dxa"/>
            <w:shd w:val="clear" w:color="auto" w:fill="auto"/>
            <w:noWrap/>
            <w:vAlign w:val="bottom"/>
          </w:tcPr>
          <w:p w14:paraId="326F6CE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77B0DB4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8</w:t>
            </w:r>
          </w:p>
        </w:tc>
        <w:tc>
          <w:tcPr>
            <w:tcW w:w="1204" w:type="dxa"/>
            <w:shd w:val="clear" w:color="auto" w:fill="auto"/>
            <w:noWrap/>
            <w:vAlign w:val="bottom"/>
          </w:tcPr>
          <w:p w14:paraId="56D980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0</w:t>
            </w:r>
          </w:p>
        </w:tc>
        <w:tc>
          <w:tcPr>
            <w:tcW w:w="1205" w:type="dxa"/>
            <w:shd w:val="clear" w:color="auto" w:fill="auto"/>
            <w:noWrap/>
            <w:vAlign w:val="bottom"/>
          </w:tcPr>
          <w:p w14:paraId="712DEC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7</w:t>
            </w:r>
          </w:p>
        </w:tc>
        <w:tc>
          <w:tcPr>
            <w:tcW w:w="1205" w:type="dxa"/>
            <w:shd w:val="clear" w:color="auto" w:fill="auto"/>
            <w:noWrap/>
            <w:vAlign w:val="bottom"/>
          </w:tcPr>
          <w:p w14:paraId="09C9147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2</w:t>
            </w:r>
          </w:p>
        </w:tc>
      </w:tr>
      <w:tr w:rsidR="00100566" w:rsidRPr="005423B1" w14:paraId="700F44BC" w14:textId="77777777" w:rsidTr="00B2320B">
        <w:tc>
          <w:tcPr>
            <w:tcW w:w="1204" w:type="dxa"/>
            <w:shd w:val="clear" w:color="auto" w:fill="auto"/>
            <w:noWrap/>
          </w:tcPr>
          <w:p w14:paraId="16011B1B" w14:textId="77777777" w:rsidR="00100566" w:rsidRPr="005423B1" w:rsidRDefault="00100566" w:rsidP="00B2320B">
            <w:pPr>
              <w:suppressAutoHyphens w:val="0"/>
              <w:spacing w:before="40" w:after="40" w:line="180" w:lineRule="exact"/>
              <w:rPr>
                <w:sz w:val="18"/>
                <w:szCs w:val="18"/>
              </w:rPr>
            </w:pPr>
            <w:r w:rsidRPr="005423B1">
              <w:rPr>
                <w:sz w:val="18"/>
                <w:szCs w:val="18"/>
              </w:rPr>
              <w:t>821</w:t>
            </w:r>
          </w:p>
        </w:tc>
        <w:tc>
          <w:tcPr>
            <w:tcW w:w="1205" w:type="dxa"/>
            <w:shd w:val="clear" w:color="auto" w:fill="auto"/>
            <w:noWrap/>
            <w:vAlign w:val="bottom"/>
          </w:tcPr>
          <w:p w14:paraId="43798F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4</w:t>
            </w:r>
          </w:p>
        </w:tc>
        <w:tc>
          <w:tcPr>
            <w:tcW w:w="1204" w:type="dxa"/>
            <w:shd w:val="clear" w:color="auto" w:fill="auto"/>
            <w:noWrap/>
            <w:vAlign w:val="bottom"/>
          </w:tcPr>
          <w:p w14:paraId="297CAD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0</w:t>
            </w:r>
          </w:p>
        </w:tc>
        <w:tc>
          <w:tcPr>
            <w:tcW w:w="1205" w:type="dxa"/>
            <w:shd w:val="clear" w:color="auto" w:fill="auto"/>
            <w:noWrap/>
            <w:vAlign w:val="bottom"/>
          </w:tcPr>
          <w:p w14:paraId="2F146BF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3D7E6A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9</w:t>
            </w:r>
          </w:p>
        </w:tc>
        <w:tc>
          <w:tcPr>
            <w:tcW w:w="1204" w:type="dxa"/>
            <w:shd w:val="clear" w:color="auto" w:fill="auto"/>
            <w:noWrap/>
            <w:vAlign w:val="bottom"/>
          </w:tcPr>
          <w:p w14:paraId="35C0CC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407A398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8</w:t>
            </w:r>
          </w:p>
        </w:tc>
        <w:tc>
          <w:tcPr>
            <w:tcW w:w="1205" w:type="dxa"/>
            <w:shd w:val="clear" w:color="auto" w:fill="auto"/>
            <w:noWrap/>
            <w:vAlign w:val="bottom"/>
          </w:tcPr>
          <w:p w14:paraId="2BFEFB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r>
      <w:tr w:rsidR="00100566" w:rsidRPr="005423B1" w14:paraId="7281329B" w14:textId="77777777" w:rsidTr="00B2320B">
        <w:tc>
          <w:tcPr>
            <w:tcW w:w="1204" w:type="dxa"/>
            <w:shd w:val="clear" w:color="auto" w:fill="auto"/>
            <w:noWrap/>
          </w:tcPr>
          <w:p w14:paraId="14CCC8E6" w14:textId="77777777" w:rsidR="00100566" w:rsidRPr="005423B1" w:rsidRDefault="00100566" w:rsidP="00B2320B">
            <w:pPr>
              <w:suppressAutoHyphens w:val="0"/>
              <w:spacing w:before="40" w:after="40" w:line="180" w:lineRule="exact"/>
              <w:rPr>
                <w:sz w:val="18"/>
                <w:szCs w:val="18"/>
              </w:rPr>
            </w:pPr>
            <w:r w:rsidRPr="005423B1">
              <w:rPr>
                <w:sz w:val="18"/>
                <w:szCs w:val="18"/>
              </w:rPr>
              <w:t>822</w:t>
            </w:r>
          </w:p>
        </w:tc>
        <w:tc>
          <w:tcPr>
            <w:tcW w:w="1205" w:type="dxa"/>
            <w:shd w:val="clear" w:color="auto" w:fill="auto"/>
            <w:noWrap/>
            <w:vAlign w:val="bottom"/>
          </w:tcPr>
          <w:p w14:paraId="0F43E8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4,8</w:t>
            </w:r>
          </w:p>
        </w:tc>
        <w:tc>
          <w:tcPr>
            <w:tcW w:w="1204" w:type="dxa"/>
            <w:shd w:val="clear" w:color="auto" w:fill="auto"/>
            <w:noWrap/>
            <w:vAlign w:val="bottom"/>
          </w:tcPr>
          <w:p w14:paraId="3B4B05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1</w:t>
            </w:r>
          </w:p>
        </w:tc>
        <w:tc>
          <w:tcPr>
            <w:tcW w:w="1205" w:type="dxa"/>
            <w:shd w:val="clear" w:color="auto" w:fill="auto"/>
            <w:noWrap/>
            <w:vAlign w:val="bottom"/>
          </w:tcPr>
          <w:p w14:paraId="482AEE3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320215F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0</w:t>
            </w:r>
          </w:p>
        </w:tc>
        <w:tc>
          <w:tcPr>
            <w:tcW w:w="1204" w:type="dxa"/>
            <w:shd w:val="clear" w:color="auto" w:fill="auto"/>
            <w:noWrap/>
            <w:vAlign w:val="bottom"/>
          </w:tcPr>
          <w:p w14:paraId="151177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5</w:t>
            </w:r>
          </w:p>
        </w:tc>
        <w:tc>
          <w:tcPr>
            <w:tcW w:w="1205" w:type="dxa"/>
            <w:shd w:val="clear" w:color="auto" w:fill="auto"/>
            <w:noWrap/>
            <w:vAlign w:val="bottom"/>
          </w:tcPr>
          <w:p w14:paraId="5A3484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9</w:t>
            </w:r>
          </w:p>
        </w:tc>
        <w:tc>
          <w:tcPr>
            <w:tcW w:w="1205" w:type="dxa"/>
            <w:shd w:val="clear" w:color="auto" w:fill="auto"/>
            <w:noWrap/>
            <w:vAlign w:val="bottom"/>
          </w:tcPr>
          <w:p w14:paraId="2BBC51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7</w:t>
            </w:r>
          </w:p>
        </w:tc>
      </w:tr>
      <w:tr w:rsidR="00100566" w:rsidRPr="005423B1" w14:paraId="50A9DB8B" w14:textId="77777777" w:rsidTr="00B2320B">
        <w:tc>
          <w:tcPr>
            <w:tcW w:w="1204" w:type="dxa"/>
            <w:shd w:val="clear" w:color="auto" w:fill="auto"/>
            <w:noWrap/>
          </w:tcPr>
          <w:p w14:paraId="617F596B" w14:textId="77777777" w:rsidR="00100566" w:rsidRPr="005423B1" w:rsidRDefault="00100566" w:rsidP="00B2320B">
            <w:pPr>
              <w:suppressAutoHyphens w:val="0"/>
              <w:spacing w:before="40" w:after="40" w:line="180" w:lineRule="exact"/>
              <w:rPr>
                <w:sz w:val="18"/>
                <w:szCs w:val="18"/>
              </w:rPr>
            </w:pPr>
            <w:r w:rsidRPr="005423B1">
              <w:rPr>
                <w:sz w:val="18"/>
                <w:szCs w:val="18"/>
              </w:rPr>
              <w:t>823</w:t>
            </w:r>
          </w:p>
        </w:tc>
        <w:tc>
          <w:tcPr>
            <w:tcW w:w="1205" w:type="dxa"/>
            <w:shd w:val="clear" w:color="auto" w:fill="auto"/>
            <w:noWrap/>
            <w:vAlign w:val="bottom"/>
          </w:tcPr>
          <w:p w14:paraId="6D965A7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9</w:t>
            </w:r>
          </w:p>
        </w:tc>
        <w:tc>
          <w:tcPr>
            <w:tcW w:w="1204" w:type="dxa"/>
            <w:shd w:val="clear" w:color="auto" w:fill="auto"/>
            <w:noWrap/>
            <w:vAlign w:val="bottom"/>
          </w:tcPr>
          <w:p w14:paraId="3C19D6C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2</w:t>
            </w:r>
          </w:p>
        </w:tc>
        <w:tc>
          <w:tcPr>
            <w:tcW w:w="1205" w:type="dxa"/>
            <w:shd w:val="clear" w:color="auto" w:fill="auto"/>
            <w:noWrap/>
            <w:vAlign w:val="bottom"/>
          </w:tcPr>
          <w:p w14:paraId="4651963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42FB9F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1</w:t>
            </w:r>
          </w:p>
        </w:tc>
        <w:tc>
          <w:tcPr>
            <w:tcW w:w="1204" w:type="dxa"/>
            <w:shd w:val="clear" w:color="auto" w:fill="auto"/>
            <w:noWrap/>
            <w:vAlign w:val="bottom"/>
          </w:tcPr>
          <w:p w14:paraId="4A35334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5</w:t>
            </w:r>
          </w:p>
        </w:tc>
        <w:tc>
          <w:tcPr>
            <w:tcW w:w="1205" w:type="dxa"/>
            <w:shd w:val="clear" w:color="auto" w:fill="auto"/>
            <w:noWrap/>
            <w:vAlign w:val="bottom"/>
          </w:tcPr>
          <w:p w14:paraId="75FD157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0</w:t>
            </w:r>
          </w:p>
        </w:tc>
        <w:tc>
          <w:tcPr>
            <w:tcW w:w="1205" w:type="dxa"/>
            <w:shd w:val="clear" w:color="auto" w:fill="auto"/>
            <w:noWrap/>
            <w:vAlign w:val="bottom"/>
          </w:tcPr>
          <w:p w14:paraId="092E4F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r>
      <w:tr w:rsidR="00100566" w:rsidRPr="005423B1" w14:paraId="11EF8A09" w14:textId="77777777" w:rsidTr="00B2320B">
        <w:tc>
          <w:tcPr>
            <w:tcW w:w="1204" w:type="dxa"/>
            <w:shd w:val="clear" w:color="auto" w:fill="auto"/>
            <w:noWrap/>
          </w:tcPr>
          <w:p w14:paraId="1F584042" w14:textId="77777777" w:rsidR="00100566" w:rsidRPr="005423B1" w:rsidRDefault="00100566" w:rsidP="00B2320B">
            <w:pPr>
              <w:suppressAutoHyphens w:val="0"/>
              <w:spacing w:before="40" w:after="40" w:line="180" w:lineRule="exact"/>
              <w:rPr>
                <w:sz w:val="18"/>
                <w:szCs w:val="18"/>
              </w:rPr>
            </w:pPr>
            <w:r w:rsidRPr="005423B1">
              <w:rPr>
                <w:sz w:val="18"/>
                <w:szCs w:val="18"/>
              </w:rPr>
              <w:t>824</w:t>
            </w:r>
          </w:p>
        </w:tc>
        <w:tc>
          <w:tcPr>
            <w:tcW w:w="1205" w:type="dxa"/>
            <w:shd w:val="clear" w:color="auto" w:fill="auto"/>
            <w:noWrap/>
            <w:vAlign w:val="bottom"/>
          </w:tcPr>
          <w:p w14:paraId="17A5F8E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8</w:t>
            </w:r>
          </w:p>
        </w:tc>
        <w:tc>
          <w:tcPr>
            <w:tcW w:w="1204" w:type="dxa"/>
            <w:shd w:val="clear" w:color="auto" w:fill="auto"/>
            <w:noWrap/>
            <w:vAlign w:val="bottom"/>
          </w:tcPr>
          <w:p w14:paraId="554955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3</w:t>
            </w:r>
          </w:p>
        </w:tc>
        <w:tc>
          <w:tcPr>
            <w:tcW w:w="1205" w:type="dxa"/>
            <w:shd w:val="clear" w:color="auto" w:fill="auto"/>
            <w:noWrap/>
            <w:vAlign w:val="bottom"/>
          </w:tcPr>
          <w:p w14:paraId="7953D6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204CCB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2</w:t>
            </w:r>
          </w:p>
        </w:tc>
        <w:tc>
          <w:tcPr>
            <w:tcW w:w="1204" w:type="dxa"/>
            <w:shd w:val="clear" w:color="auto" w:fill="auto"/>
            <w:noWrap/>
            <w:vAlign w:val="bottom"/>
          </w:tcPr>
          <w:p w14:paraId="3D2017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323EB6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1</w:t>
            </w:r>
          </w:p>
        </w:tc>
        <w:tc>
          <w:tcPr>
            <w:tcW w:w="1205" w:type="dxa"/>
            <w:shd w:val="clear" w:color="auto" w:fill="auto"/>
            <w:noWrap/>
            <w:vAlign w:val="bottom"/>
          </w:tcPr>
          <w:p w14:paraId="640AEB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2</w:t>
            </w:r>
          </w:p>
        </w:tc>
      </w:tr>
      <w:tr w:rsidR="00100566" w:rsidRPr="005423B1" w14:paraId="59C69B2D" w14:textId="77777777" w:rsidTr="00B2320B">
        <w:tc>
          <w:tcPr>
            <w:tcW w:w="1204" w:type="dxa"/>
            <w:shd w:val="clear" w:color="auto" w:fill="auto"/>
            <w:noWrap/>
          </w:tcPr>
          <w:p w14:paraId="2D8F2CF3" w14:textId="77777777" w:rsidR="00100566" w:rsidRPr="005423B1" w:rsidRDefault="00100566" w:rsidP="00B2320B">
            <w:pPr>
              <w:suppressAutoHyphens w:val="0"/>
              <w:spacing w:before="40" w:after="40" w:line="180" w:lineRule="exact"/>
              <w:rPr>
                <w:sz w:val="18"/>
                <w:szCs w:val="18"/>
              </w:rPr>
            </w:pPr>
            <w:r w:rsidRPr="005423B1">
              <w:rPr>
                <w:sz w:val="18"/>
                <w:szCs w:val="18"/>
              </w:rPr>
              <w:t>825</w:t>
            </w:r>
          </w:p>
        </w:tc>
        <w:tc>
          <w:tcPr>
            <w:tcW w:w="1205" w:type="dxa"/>
            <w:shd w:val="clear" w:color="auto" w:fill="auto"/>
            <w:noWrap/>
            <w:vAlign w:val="bottom"/>
          </w:tcPr>
          <w:p w14:paraId="68BC2A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3,0</w:t>
            </w:r>
          </w:p>
        </w:tc>
        <w:tc>
          <w:tcPr>
            <w:tcW w:w="1204" w:type="dxa"/>
            <w:shd w:val="clear" w:color="auto" w:fill="auto"/>
            <w:noWrap/>
            <w:vAlign w:val="bottom"/>
          </w:tcPr>
          <w:p w14:paraId="15AA56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4</w:t>
            </w:r>
          </w:p>
        </w:tc>
        <w:tc>
          <w:tcPr>
            <w:tcW w:w="1205" w:type="dxa"/>
            <w:shd w:val="clear" w:color="auto" w:fill="auto"/>
            <w:noWrap/>
            <w:vAlign w:val="bottom"/>
          </w:tcPr>
          <w:p w14:paraId="42C3D8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6E5420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3</w:t>
            </w:r>
          </w:p>
        </w:tc>
        <w:tc>
          <w:tcPr>
            <w:tcW w:w="1204" w:type="dxa"/>
            <w:shd w:val="clear" w:color="auto" w:fill="auto"/>
            <w:noWrap/>
            <w:vAlign w:val="bottom"/>
          </w:tcPr>
          <w:p w14:paraId="2C7A3A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812C5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2</w:t>
            </w:r>
          </w:p>
        </w:tc>
        <w:tc>
          <w:tcPr>
            <w:tcW w:w="1205" w:type="dxa"/>
            <w:shd w:val="clear" w:color="auto" w:fill="auto"/>
            <w:noWrap/>
            <w:vAlign w:val="bottom"/>
          </w:tcPr>
          <w:p w14:paraId="33297D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9</w:t>
            </w:r>
          </w:p>
        </w:tc>
      </w:tr>
      <w:tr w:rsidR="00100566" w:rsidRPr="005423B1" w14:paraId="2988075A" w14:textId="77777777" w:rsidTr="00B2320B">
        <w:tc>
          <w:tcPr>
            <w:tcW w:w="1204" w:type="dxa"/>
            <w:shd w:val="clear" w:color="auto" w:fill="auto"/>
            <w:noWrap/>
          </w:tcPr>
          <w:p w14:paraId="333C04EF" w14:textId="77777777" w:rsidR="00100566" w:rsidRPr="005423B1" w:rsidRDefault="00100566" w:rsidP="00B2320B">
            <w:pPr>
              <w:suppressAutoHyphens w:val="0"/>
              <w:spacing w:before="40" w:after="40" w:line="180" w:lineRule="exact"/>
              <w:rPr>
                <w:sz w:val="18"/>
                <w:szCs w:val="18"/>
              </w:rPr>
            </w:pPr>
            <w:r w:rsidRPr="005423B1">
              <w:rPr>
                <w:sz w:val="18"/>
                <w:szCs w:val="18"/>
              </w:rPr>
              <w:t>826</w:t>
            </w:r>
          </w:p>
        </w:tc>
        <w:tc>
          <w:tcPr>
            <w:tcW w:w="1205" w:type="dxa"/>
            <w:shd w:val="clear" w:color="auto" w:fill="auto"/>
            <w:noWrap/>
            <w:vAlign w:val="bottom"/>
          </w:tcPr>
          <w:p w14:paraId="20961A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1</w:t>
            </w:r>
          </w:p>
        </w:tc>
        <w:tc>
          <w:tcPr>
            <w:tcW w:w="1204" w:type="dxa"/>
            <w:shd w:val="clear" w:color="auto" w:fill="auto"/>
            <w:noWrap/>
            <w:vAlign w:val="bottom"/>
          </w:tcPr>
          <w:p w14:paraId="398DB82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5</w:t>
            </w:r>
          </w:p>
        </w:tc>
        <w:tc>
          <w:tcPr>
            <w:tcW w:w="1205" w:type="dxa"/>
            <w:shd w:val="clear" w:color="auto" w:fill="auto"/>
            <w:noWrap/>
            <w:vAlign w:val="bottom"/>
          </w:tcPr>
          <w:p w14:paraId="0CDEA0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53AE5A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4</w:t>
            </w:r>
          </w:p>
        </w:tc>
        <w:tc>
          <w:tcPr>
            <w:tcW w:w="1204" w:type="dxa"/>
            <w:shd w:val="clear" w:color="auto" w:fill="auto"/>
            <w:noWrap/>
            <w:vAlign w:val="bottom"/>
          </w:tcPr>
          <w:p w14:paraId="62CDFE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13A199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3</w:t>
            </w:r>
          </w:p>
        </w:tc>
        <w:tc>
          <w:tcPr>
            <w:tcW w:w="1205" w:type="dxa"/>
            <w:shd w:val="clear" w:color="auto" w:fill="auto"/>
            <w:noWrap/>
            <w:vAlign w:val="bottom"/>
          </w:tcPr>
          <w:p w14:paraId="39811E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6</w:t>
            </w:r>
          </w:p>
        </w:tc>
      </w:tr>
      <w:tr w:rsidR="00100566" w:rsidRPr="005423B1" w14:paraId="022F5B4D" w14:textId="77777777" w:rsidTr="00B2320B">
        <w:tc>
          <w:tcPr>
            <w:tcW w:w="1204" w:type="dxa"/>
            <w:shd w:val="clear" w:color="auto" w:fill="auto"/>
            <w:noWrap/>
          </w:tcPr>
          <w:p w14:paraId="628ECFD9"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lastRenderedPageBreak/>
              <w:t>974</w:t>
            </w:r>
          </w:p>
        </w:tc>
        <w:tc>
          <w:tcPr>
            <w:tcW w:w="1205" w:type="dxa"/>
            <w:shd w:val="clear" w:color="auto" w:fill="auto"/>
            <w:noWrap/>
            <w:vAlign w:val="bottom"/>
          </w:tcPr>
          <w:p w14:paraId="1BC8B4F7"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5,3</w:t>
            </w:r>
          </w:p>
        </w:tc>
        <w:tc>
          <w:tcPr>
            <w:tcW w:w="1204" w:type="dxa"/>
            <w:shd w:val="clear" w:color="auto" w:fill="auto"/>
            <w:noWrap/>
            <w:vAlign w:val="bottom"/>
          </w:tcPr>
          <w:p w14:paraId="7DD3283E"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28BBBB6D"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5120376"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5F1BAEE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4123A2C"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A4E8ACC"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0FCA6A5F" w14:textId="77777777" w:rsidTr="00B2320B">
        <w:tc>
          <w:tcPr>
            <w:tcW w:w="1204" w:type="dxa"/>
            <w:shd w:val="clear" w:color="auto" w:fill="auto"/>
            <w:noWrap/>
          </w:tcPr>
          <w:p w14:paraId="6DCE4C5F"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5</w:t>
            </w:r>
          </w:p>
        </w:tc>
        <w:tc>
          <w:tcPr>
            <w:tcW w:w="1205" w:type="dxa"/>
            <w:shd w:val="clear" w:color="auto" w:fill="auto"/>
            <w:noWrap/>
            <w:vAlign w:val="bottom"/>
          </w:tcPr>
          <w:p w14:paraId="1E54C995"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0,0</w:t>
            </w:r>
          </w:p>
        </w:tc>
        <w:tc>
          <w:tcPr>
            <w:tcW w:w="1204" w:type="dxa"/>
            <w:shd w:val="clear" w:color="auto" w:fill="auto"/>
            <w:noWrap/>
            <w:vAlign w:val="bottom"/>
          </w:tcPr>
          <w:p w14:paraId="35C62748"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DDDB9F2"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E3322A7"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5AC51AD0"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56A2759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1867F32"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4734AA9F" w14:textId="77777777" w:rsidTr="00B2320B">
        <w:tc>
          <w:tcPr>
            <w:tcW w:w="1204" w:type="dxa"/>
            <w:shd w:val="clear" w:color="auto" w:fill="auto"/>
            <w:noWrap/>
          </w:tcPr>
          <w:p w14:paraId="635F83BE"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6</w:t>
            </w:r>
          </w:p>
        </w:tc>
        <w:tc>
          <w:tcPr>
            <w:tcW w:w="1205" w:type="dxa"/>
            <w:shd w:val="clear" w:color="auto" w:fill="auto"/>
            <w:noWrap/>
            <w:vAlign w:val="bottom"/>
          </w:tcPr>
          <w:p w14:paraId="624E09EE"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24,7</w:t>
            </w:r>
          </w:p>
        </w:tc>
        <w:tc>
          <w:tcPr>
            <w:tcW w:w="1204" w:type="dxa"/>
            <w:shd w:val="clear" w:color="auto" w:fill="auto"/>
            <w:noWrap/>
            <w:vAlign w:val="bottom"/>
          </w:tcPr>
          <w:p w14:paraId="66DFDD9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5455D99"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1248BB3"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3210390E"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3699E8F"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5F4B0EF"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5FDEBEE0" w14:textId="77777777" w:rsidTr="00B2320B">
        <w:tc>
          <w:tcPr>
            <w:tcW w:w="1204" w:type="dxa"/>
            <w:shd w:val="clear" w:color="auto" w:fill="auto"/>
            <w:noWrap/>
          </w:tcPr>
          <w:p w14:paraId="4A8281E2"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7</w:t>
            </w:r>
          </w:p>
        </w:tc>
        <w:tc>
          <w:tcPr>
            <w:tcW w:w="1205" w:type="dxa"/>
            <w:shd w:val="clear" w:color="auto" w:fill="auto"/>
            <w:noWrap/>
            <w:vAlign w:val="bottom"/>
          </w:tcPr>
          <w:p w14:paraId="0BBD991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19,3</w:t>
            </w:r>
          </w:p>
        </w:tc>
        <w:tc>
          <w:tcPr>
            <w:tcW w:w="1204" w:type="dxa"/>
            <w:shd w:val="clear" w:color="auto" w:fill="auto"/>
            <w:noWrap/>
            <w:vAlign w:val="bottom"/>
          </w:tcPr>
          <w:p w14:paraId="03A5CC1D"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A942B16"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145A775"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183623C0"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006341F"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90A6C05"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0A5EA78B" w14:textId="77777777" w:rsidTr="00B2320B">
        <w:tc>
          <w:tcPr>
            <w:tcW w:w="1204" w:type="dxa"/>
            <w:shd w:val="clear" w:color="auto" w:fill="auto"/>
            <w:noWrap/>
          </w:tcPr>
          <w:p w14:paraId="7F4D8704" w14:textId="77777777" w:rsidR="00100566" w:rsidRPr="005423B1" w:rsidRDefault="00100566" w:rsidP="00B2320B">
            <w:pPr>
              <w:suppressAutoHyphens w:val="0"/>
              <w:spacing w:before="40" w:after="40" w:line="180" w:lineRule="exact"/>
              <w:rPr>
                <w:sz w:val="18"/>
                <w:szCs w:val="18"/>
              </w:rPr>
            </w:pPr>
            <w:r w:rsidRPr="005423B1">
              <w:rPr>
                <w:sz w:val="18"/>
                <w:szCs w:val="18"/>
              </w:rPr>
              <w:t>978</w:t>
            </w:r>
          </w:p>
        </w:tc>
        <w:tc>
          <w:tcPr>
            <w:tcW w:w="1205" w:type="dxa"/>
            <w:shd w:val="clear" w:color="auto" w:fill="auto"/>
            <w:noWrap/>
            <w:vAlign w:val="bottom"/>
          </w:tcPr>
          <w:p w14:paraId="5C41970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c>
          <w:tcPr>
            <w:tcW w:w="1204" w:type="dxa"/>
            <w:shd w:val="clear" w:color="auto" w:fill="auto"/>
            <w:noWrap/>
            <w:vAlign w:val="bottom"/>
          </w:tcPr>
          <w:p w14:paraId="5B4B6A5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73A748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89617D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11E86F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B2CEAC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538AD5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3940037" w14:textId="77777777" w:rsidTr="00B2320B">
        <w:tc>
          <w:tcPr>
            <w:tcW w:w="1204" w:type="dxa"/>
            <w:shd w:val="clear" w:color="auto" w:fill="auto"/>
            <w:noWrap/>
          </w:tcPr>
          <w:p w14:paraId="6C4E372A" w14:textId="77777777" w:rsidR="00100566" w:rsidRPr="005423B1" w:rsidRDefault="00100566" w:rsidP="00B2320B">
            <w:pPr>
              <w:suppressAutoHyphens w:val="0"/>
              <w:spacing w:before="40" w:after="40" w:line="180" w:lineRule="exact"/>
              <w:rPr>
                <w:sz w:val="18"/>
                <w:szCs w:val="18"/>
              </w:rPr>
            </w:pPr>
            <w:r w:rsidRPr="005423B1">
              <w:rPr>
                <w:sz w:val="18"/>
                <w:szCs w:val="18"/>
              </w:rPr>
              <w:t>979</w:t>
            </w:r>
          </w:p>
        </w:tc>
        <w:tc>
          <w:tcPr>
            <w:tcW w:w="1205" w:type="dxa"/>
            <w:shd w:val="clear" w:color="auto" w:fill="auto"/>
            <w:noWrap/>
            <w:vAlign w:val="bottom"/>
          </w:tcPr>
          <w:p w14:paraId="0FA744E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2</w:t>
            </w:r>
          </w:p>
        </w:tc>
        <w:tc>
          <w:tcPr>
            <w:tcW w:w="1204" w:type="dxa"/>
            <w:shd w:val="clear" w:color="auto" w:fill="auto"/>
            <w:noWrap/>
            <w:vAlign w:val="bottom"/>
          </w:tcPr>
          <w:p w14:paraId="1F0A916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790D8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0A0B6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A6544C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A0BE9D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15F63B"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169CE4C" w14:textId="77777777" w:rsidTr="00B2320B">
        <w:tc>
          <w:tcPr>
            <w:tcW w:w="1204" w:type="dxa"/>
            <w:shd w:val="clear" w:color="auto" w:fill="auto"/>
            <w:noWrap/>
          </w:tcPr>
          <w:p w14:paraId="4FD8FC18" w14:textId="77777777" w:rsidR="00100566" w:rsidRPr="005423B1" w:rsidRDefault="00100566" w:rsidP="00B2320B">
            <w:pPr>
              <w:suppressAutoHyphens w:val="0"/>
              <w:spacing w:before="40" w:after="40" w:line="180" w:lineRule="exact"/>
              <w:rPr>
                <w:sz w:val="18"/>
                <w:szCs w:val="18"/>
              </w:rPr>
            </w:pPr>
            <w:r w:rsidRPr="005423B1">
              <w:rPr>
                <w:sz w:val="18"/>
                <w:szCs w:val="18"/>
              </w:rPr>
              <w:t>980</w:t>
            </w:r>
          </w:p>
        </w:tc>
        <w:tc>
          <w:tcPr>
            <w:tcW w:w="1205" w:type="dxa"/>
            <w:shd w:val="clear" w:color="auto" w:fill="auto"/>
            <w:noWrap/>
            <w:vAlign w:val="bottom"/>
          </w:tcPr>
          <w:p w14:paraId="524C14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0,7</w:t>
            </w:r>
          </w:p>
        </w:tc>
        <w:tc>
          <w:tcPr>
            <w:tcW w:w="1204" w:type="dxa"/>
            <w:shd w:val="clear" w:color="auto" w:fill="auto"/>
            <w:noWrap/>
            <w:vAlign w:val="bottom"/>
          </w:tcPr>
          <w:p w14:paraId="4BC73F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D0D7A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7EEF89E"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15C4870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F7D429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71021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688D268" w14:textId="77777777" w:rsidTr="00B2320B">
        <w:tc>
          <w:tcPr>
            <w:tcW w:w="1204" w:type="dxa"/>
            <w:shd w:val="clear" w:color="auto" w:fill="auto"/>
            <w:noWrap/>
          </w:tcPr>
          <w:p w14:paraId="631C1E63" w14:textId="77777777" w:rsidR="00100566" w:rsidRPr="005423B1" w:rsidRDefault="00100566" w:rsidP="00B2320B">
            <w:pPr>
              <w:suppressAutoHyphens w:val="0"/>
              <w:spacing w:before="40" w:after="40" w:line="180" w:lineRule="exact"/>
              <w:rPr>
                <w:sz w:val="18"/>
                <w:szCs w:val="18"/>
              </w:rPr>
            </w:pPr>
            <w:r w:rsidRPr="005423B1">
              <w:rPr>
                <w:sz w:val="18"/>
                <w:szCs w:val="18"/>
              </w:rPr>
              <w:t>981</w:t>
            </w:r>
          </w:p>
        </w:tc>
        <w:tc>
          <w:tcPr>
            <w:tcW w:w="1205" w:type="dxa"/>
            <w:shd w:val="clear" w:color="auto" w:fill="auto"/>
            <w:noWrap/>
            <w:vAlign w:val="bottom"/>
          </w:tcPr>
          <w:p w14:paraId="48C6A19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w:t>
            </w:r>
          </w:p>
        </w:tc>
        <w:tc>
          <w:tcPr>
            <w:tcW w:w="1204" w:type="dxa"/>
            <w:shd w:val="clear" w:color="auto" w:fill="auto"/>
            <w:noWrap/>
            <w:vAlign w:val="bottom"/>
          </w:tcPr>
          <w:p w14:paraId="07311D3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3A327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AE487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21E92C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9F30C0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C215A1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3DF48D8" w14:textId="77777777" w:rsidTr="00B2320B">
        <w:tc>
          <w:tcPr>
            <w:tcW w:w="1204" w:type="dxa"/>
            <w:shd w:val="clear" w:color="auto" w:fill="auto"/>
            <w:noWrap/>
          </w:tcPr>
          <w:p w14:paraId="09FCBB46" w14:textId="77777777" w:rsidR="00100566" w:rsidRPr="005423B1" w:rsidRDefault="00100566" w:rsidP="00B2320B">
            <w:pPr>
              <w:suppressAutoHyphens w:val="0"/>
              <w:spacing w:before="40" w:after="40" w:line="180" w:lineRule="exact"/>
              <w:rPr>
                <w:sz w:val="18"/>
                <w:szCs w:val="18"/>
              </w:rPr>
            </w:pPr>
            <w:r w:rsidRPr="005423B1">
              <w:rPr>
                <w:sz w:val="18"/>
                <w:szCs w:val="18"/>
              </w:rPr>
              <w:t>982</w:t>
            </w:r>
          </w:p>
        </w:tc>
        <w:tc>
          <w:tcPr>
            <w:tcW w:w="1205" w:type="dxa"/>
            <w:shd w:val="clear" w:color="auto" w:fill="auto"/>
            <w:noWrap/>
            <w:vAlign w:val="bottom"/>
          </w:tcPr>
          <w:p w14:paraId="3FA917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w:t>
            </w:r>
          </w:p>
        </w:tc>
        <w:tc>
          <w:tcPr>
            <w:tcW w:w="1204" w:type="dxa"/>
            <w:shd w:val="clear" w:color="auto" w:fill="auto"/>
            <w:noWrap/>
            <w:vAlign w:val="bottom"/>
          </w:tcPr>
          <w:p w14:paraId="54FAC74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BCF82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89549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680512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B5DC2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2CC54D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9BB56A5" w14:textId="77777777" w:rsidTr="00B2320B">
        <w:tc>
          <w:tcPr>
            <w:tcW w:w="1204" w:type="dxa"/>
            <w:shd w:val="clear" w:color="auto" w:fill="auto"/>
            <w:noWrap/>
          </w:tcPr>
          <w:p w14:paraId="37FA5BAA" w14:textId="77777777" w:rsidR="00100566" w:rsidRPr="005423B1" w:rsidRDefault="00100566" w:rsidP="00B2320B">
            <w:pPr>
              <w:suppressAutoHyphens w:val="0"/>
              <w:spacing w:before="40" w:after="40" w:line="180" w:lineRule="exact"/>
              <w:rPr>
                <w:sz w:val="18"/>
                <w:szCs w:val="18"/>
              </w:rPr>
            </w:pPr>
            <w:r w:rsidRPr="005423B1">
              <w:rPr>
                <w:sz w:val="18"/>
                <w:szCs w:val="18"/>
              </w:rPr>
              <w:t>983</w:t>
            </w:r>
          </w:p>
        </w:tc>
        <w:tc>
          <w:tcPr>
            <w:tcW w:w="1205" w:type="dxa"/>
            <w:shd w:val="clear" w:color="auto" w:fill="auto"/>
            <w:noWrap/>
            <w:vAlign w:val="bottom"/>
          </w:tcPr>
          <w:p w14:paraId="1A9B506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w:t>
            </w:r>
          </w:p>
        </w:tc>
        <w:tc>
          <w:tcPr>
            <w:tcW w:w="1204" w:type="dxa"/>
            <w:shd w:val="clear" w:color="auto" w:fill="auto"/>
            <w:noWrap/>
            <w:vAlign w:val="bottom"/>
          </w:tcPr>
          <w:p w14:paraId="5367D8A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F0689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E88F5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ACEEDF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F8B166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5E693A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AE13615" w14:textId="77777777" w:rsidTr="00B2320B">
        <w:tc>
          <w:tcPr>
            <w:tcW w:w="1204" w:type="dxa"/>
            <w:shd w:val="clear" w:color="auto" w:fill="auto"/>
            <w:noWrap/>
          </w:tcPr>
          <w:p w14:paraId="72F7BDC6" w14:textId="77777777" w:rsidR="00100566" w:rsidRPr="005423B1" w:rsidRDefault="00100566" w:rsidP="00B2320B">
            <w:pPr>
              <w:suppressAutoHyphens w:val="0"/>
              <w:spacing w:before="40" w:after="40" w:line="180" w:lineRule="exact"/>
              <w:rPr>
                <w:sz w:val="18"/>
                <w:szCs w:val="18"/>
              </w:rPr>
            </w:pPr>
            <w:r w:rsidRPr="005423B1">
              <w:rPr>
                <w:sz w:val="18"/>
                <w:szCs w:val="18"/>
              </w:rPr>
              <w:t>984</w:t>
            </w:r>
          </w:p>
        </w:tc>
        <w:tc>
          <w:tcPr>
            <w:tcW w:w="1205" w:type="dxa"/>
            <w:shd w:val="clear" w:color="auto" w:fill="auto"/>
            <w:noWrap/>
            <w:vAlign w:val="bottom"/>
          </w:tcPr>
          <w:p w14:paraId="253839D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w:t>
            </w:r>
          </w:p>
        </w:tc>
        <w:tc>
          <w:tcPr>
            <w:tcW w:w="1204" w:type="dxa"/>
            <w:shd w:val="clear" w:color="auto" w:fill="auto"/>
            <w:noWrap/>
            <w:vAlign w:val="bottom"/>
          </w:tcPr>
          <w:p w14:paraId="79107A2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82BCE3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393D58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972531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1EA46B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A6A3A8"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38D8C46" w14:textId="77777777" w:rsidTr="00B2320B">
        <w:tc>
          <w:tcPr>
            <w:tcW w:w="1204" w:type="dxa"/>
            <w:shd w:val="clear" w:color="auto" w:fill="auto"/>
            <w:noWrap/>
          </w:tcPr>
          <w:p w14:paraId="4CE47322" w14:textId="77777777" w:rsidR="00100566" w:rsidRPr="005423B1" w:rsidRDefault="00100566" w:rsidP="00B2320B">
            <w:pPr>
              <w:suppressAutoHyphens w:val="0"/>
              <w:spacing w:before="40" w:after="40" w:line="180" w:lineRule="exact"/>
              <w:rPr>
                <w:sz w:val="18"/>
                <w:szCs w:val="18"/>
              </w:rPr>
            </w:pPr>
            <w:r w:rsidRPr="005423B1">
              <w:rPr>
                <w:sz w:val="18"/>
                <w:szCs w:val="18"/>
              </w:rPr>
              <w:t>985</w:t>
            </w:r>
          </w:p>
        </w:tc>
        <w:tc>
          <w:tcPr>
            <w:tcW w:w="1205" w:type="dxa"/>
            <w:shd w:val="clear" w:color="auto" w:fill="auto"/>
            <w:noWrap/>
            <w:vAlign w:val="bottom"/>
          </w:tcPr>
          <w:p w14:paraId="7321BF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70B613D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250C6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58D24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68712D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EA3BB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3028AA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A7EE599" w14:textId="77777777" w:rsidTr="00B2320B">
        <w:tc>
          <w:tcPr>
            <w:tcW w:w="1204" w:type="dxa"/>
            <w:shd w:val="clear" w:color="auto" w:fill="auto"/>
            <w:noWrap/>
          </w:tcPr>
          <w:p w14:paraId="384B12FA" w14:textId="77777777" w:rsidR="00100566" w:rsidRPr="005423B1" w:rsidRDefault="00100566" w:rsidP="00B2320B">
            <w:pPr>
              <w:suppressAutoHyphens w:val="0"/>
              <w:spacing w:before="40" w:after="40" w:line="180" w:lineRule="exact"/>
              <w:rPr>
                <w:sz w:val="18"/>
                <w:szCs w:val="18"/>
              </w:rPr>
            </w:pPr>
            <w:r w:rsidRPr="005423B1">
              <w:rPr>
                <w:sz w:val="18"/>
                <w:szCs w:val="18"/>
              </w:rPr>
              <w:t>986</w:t>
            </w:r>
          </w:p>
        </w:tc>
        <w:tc>
          <w:tcPr>
            <w:tcW w:w="1205" w:type="dxa"/>
            <w:shd w:val="clear" w:color="auto" w:fill="auto"/>
            <w:noWrap/>
            <w:vAlign w:val="bottom"/>
          </w:tcPr>
          <w:p w14:paraId="3323DE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1AF07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E8818F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33833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13ED07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1D14BF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55CF70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E95F244" w14:textId="77777777" w:rsidTr="00B2320B">
        <w:tc>
          <w:tcPr>
            <w:tcW w:w="1204" w:type="dxa"/>
            <w:shd w:val="clear" w:color="auto" w:fill="auto"/>
            <w:noWrap/>
          </w:tcPr>
          <w:p w14:paraId="213B05B0" w14:textId="77777777" w:rsidR="00100566" w:rsidRPr="005423B1" w:rsidRDefault="00100566" w:rsidP="00B2320B">
            <w:pPr>
              <w:suppressAutoHyphens w:val="0"/>
              <w:spacing w:before="40" w:after="40" w:line="180" w:lineRule="exact"/>
              <w:rPr>
                <w:sz w:val="18"/>
                <w:szCs w:val="18"/>
              </w:rPr>
            </w:pPr>
            <w:r w:rsidRPr="005423B1">
              <w:rPr>
                <w:sz w:val="18"/>
                <w:szCs w:val="18"/>
              </w:rPr>
              <w:t>987</w:t>
            </w:r>
          </w:p>
        </w:tc>
        <w:tc>
          <w:tcPr>
            <w:tcW w:w="1205" w:type="dxa"/>
            <w:shd w:val="clear" w:color="auto" w:fill="auto"/>
            <w:noWrap/>
            <w:vAlign w:val="bottom"/>
          </w:tcPr>
          <w:p w14:paraId="7055E20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9CC8C5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72FE9C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4273AEC"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00C57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7A869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8B004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8E1C9FA" w14:textId="77777777" w:rsidTr="00B2320B">
        <w:tc>
          <w:tcPr>
            <w:tcW w:w="1204" w:type="dxa"/>
            <w:shd w:val="clear" w:color="auto" w:fill="auto"/>
            <w:noWrap/>
          </w:tcPr>
          <w:p w14:paraId="397BF212" w14:textId="77777777" w:rsidR="00100566" w:rsidRPr="005423B1" w:rsidRDefault="00100566" w:rsidP="00B2320B">
            <w:pPr>
              <w:suppressAutoHyphens w:val="0"/>
              <w:spacing w:before="40" w:after="40" w:line="180" w:lineRule="exact"/>
              <w:rPr>
                <w:sz w:val="18"/>
                <w:szCs w:val="18"/>
              </w:rPr>
            </w:pPr>
            <w:r w:rsidRPr="005423B1">
              <w:rPr>
                <w:sz w:val="18"/>
                <w:szCs w:val="18"/>
              </w:rPr>
              <w:t>988</w:t>
            </w:r>
          </w:p>
        </w:tc>
        <w:tc>
          <w:tcPr>
            <w:tcW w:w="1205" w:type="dxa"/>
            <w:shd w:val="clear" w:color="auto" w:fill="auto"/>
            <w:noWrap/>
            <w:vAlign w:val="bottom"/>
          </w:tcPr>
          <w:p w14:paraId="63026E6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F5386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60439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0F1E13"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901ADB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0725E8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EA2715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3D667FA" w14:textId="77777777" w:rsidTr="00B2320B">
        <w:tc>
          <w:tcPr>
            <w:tcW w:w="1204" w:type="dxa"/>
            <w:shd w:val="clear" w:color="auto" w:fill="auto"/>
            <w:noWrap/>
          </w:tcPr>
          <w:p w14:paraId="690E5356" w14:textId="77777777" w:rsidR="00100566" w:rsidRPr="005423B1" w:rsidRDefault="00100566" w:rsidP="00B2320B">
            <w:pPr>
              <w:suppressAutoHyphens w:val="0"/>
              <w:spacing w:before="40" w:after="40" w:line="180" w:lineRule="exact"/>
              <w:rPr>
                <w:sz w:val="18"/>
                <w:szCs w:val="18"/>
              </w:rPr>
            </w:pPr>
            <w:r w:rsidRPr="005423B1">
              <w:rPr>
                <w:sz w:val="18"/>
                <w:szCs w:val="18"/>
              </w:rPr>
              <w:t>989</w:t>
            </w:r>
          </w:p>
        </w:tc>
        <w:tc>
          <w:tcPr>
            <w:tcW w:w="1205" w:type="dxa"/>
            <w:shd w:val="clear" w:color="auto" w:fill="auto"/>
            <w:noWrap/>
            <w:vAlign w:val="bottom"/>
          </w:tcPr>
          <w:p w14:paraId="659FEA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2E3C0F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66E39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A5283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405445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91C70F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266AA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8EB64F6" w14:textId="77777777" w:rsidTr="00B2320B">
        <w:tc>
          <w:tcPr>
            <w:tcW w:w="1204" w:type="dxa"/>
            <w:shd w:val="clear" w:color="auto" w:fill="auto"/>
            <w:noWrap/>
          </w:tcPr>
          <w:p w14:paraId="335FBD75" w14:textId="77777777" w:rsidR="00100566" w:rsidRPr="005423B1" w:rsidRDefault="00100566" w:rsidP="00B2320B">
            <w:pPr>
              <w:suppressAutoHyphens w:val="0"/>
              <w:spacing w:before="40" w:after="40" w:line="180" w:lineRule="exact"/>
              <w:rPr>
                <w:sz w:val="18"/>
                <w:szCs w:val="18"/>
              </w:rPr>
            </w:pPr>
            <w:r w:rsidRPr="005423B1">
              <w:rPr>
                <w:sz w:val="18"/>
                <w:szCs w:val="18"/>
              </w:rPr>
              <w:t>990</w:t>
            </w:r>
          </w:p>
        </w:tc>
        <w:tc>
          <w:tcPr>
            <w:tcW w:w="1205" w:type="dxa"/>
            <w:shd w:val="clear" w:color="auto" w:fill="auto"/>
            <w:noWrap/>
            <w:vAlign w:val="bottom"/>
          </w:tcPr>
          <w:p w14:paraId="7AF410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03B96F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1A72D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6B4936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8878A7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2D88AD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852509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317B8D2" w14:textId="77777777" w:rsidTr="00B2320B">
        <w:tc>
          <w:tcPr>
            <w:tcW w:w="1204" w:type="dxa"/>
            <w:shd w:val="clear" w:color="auto" w:fill="auto"/>
            <w:noWrap/>
          </w:tcPr>
          <w:p w14:paraId="098D079D" w14:textId="77777777" w:rsidR="00100566" w:rsidRPr="005423B1" w:rsidRDefault="00100566" w:rsidP="00B2320B">
            <w:pPr>
              <w:suppressAutoHyphens w:val="0"/>
              <w:spacing w:before="40" w:after="40" w:line="180" w:lineRule="exact"/>
              <w:rPr>
                <w:sz w:val="18"/>
                <w:szCs w:val="18"/>
              </w:rPr>
            </w:pPr>
            <w:r w:rsidRPr="005423B1">
              <w:rPr>
                <w:sz w:val="18"/>
                <w:szCs w:val="18"/>
              </w:rPr>
              <w:t>991</w:t>
            </w:r>
          </w:p>
        </w:tc>
        <w:tc>
          <w:tcPr>
            <w:tcW w:w="1205" w:type="dxa"/>
            <w:shd w:val="clear" w:color="auto" w:fill="auto"/>
            <w:noWrap/>
            <w:vAlign w:val="bottom"/>
          </w:tcPr>
          <w:p w14:paraId="0269C8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F2F9FB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0FD1E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F47D4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C762DD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CA257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20B35B2"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731C97C" w14:textId="77777777" w:rsidTr="00B2320B">
        <w:tc>
          <w:tcPr>
            <w:tcW w:w="1204" w:type="dxa"/>
            <w:shd w:val="clear" w:color="auto" w:fill="auto"/>
            <w:noWrap/>
          </w:tcPr>
          <w:p w14:paraId="601A0AE2" w14:textId="77777777" w:rsidR="00100566" w:rsidRPr="005423B1" w:rsidRDefault="00100566" w:rsidP="00B2320B">
            <w:pPr>
              <w:suppressAutoHyphens w:val="0"/>
              <w:spacing w:before="40" w:after="40" w:line="180" w:lineRule="exact"/>
              <w:rPr>
                <w:sz w:val="18"/>
                <w:szCs w:val="18"/>
              </w:rPr>
            </w:pPr>
            <w:r w:rsidRPr="005423B1">
              <w:rPr>
                <w:sz w:val="18"/>
                <w:szCs w:val="18"/>
              </w:rPr>
              <w:t>992</w:t>
            </w:r>
          </w:p>
        </w:tc>
        <w:tc>
          <w:tcPr>
            <w:tcW w:w="1205" w:type="dxa"/>
            <w:shd w:val="clear" w:color="auto" w:fill="auto"/>
            <w:noWrap/>
            <w:vAlign w:val="bottom"/>
          </w:tcPr>
          <w:p w14:paraId="62205B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E66816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7E31B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4529C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160359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F3F51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40D24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0DD8A16" w14:textId="77777777" w:rsidTr="00B2320B">
        <w:tc>
          <w:tcPr>
            <w:tcW w:w="1204" w:type="dxa"/>
            <w:shd w:val="clear" w:color="auto" w:fill="auto"/>
            <w:noWrap/>
          </w:tcPr>
          <w:p w14:paraId="7C0B838B" w14:textId="77777777" w:rsidR="00100566" w:rsidRPr="005423B1" w:rsidRDefault="00100566" w:rsidP="00B2320B">
            <w:pPr>
              <w:suppressAutoHyphens w:val="0"/>
              <w:spacing w:before="40" w:after="40" w:line="180" w:lineRule="exact"/>
              <w:rPr>
                <w:sz w:val="18"/>
                <w:szCs w:val="18"/>
              </w:rPr>
            </w:pPr>
            <w:r w:rsidRPr="005423B1">
              <w:rPr>
                <w:sz w:val="18"/>
                <w:szCs w:val="18"/>
              </w:rPr>
              <w:t>993</w:t>
            </w:r>
          </w:p>
        </w:tc>
        <w:tc>
          <w:tcPr>
            <w:tcW w:w="1205" w:type="dxa"/>
            <w:shd w:val="clear" w:color="auto" w:fill="auto"/>
            <w:noWrap/>
            <w:vAlign w:val="bottom"/>
          </w:tcPr>
          <w:p w14:paraId="60C262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C3A945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59314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C47E09"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323E1C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29A811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562BDC"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8A5B91E" w14:textId="77777777" w:rsidTr="00B2320B">
        <w:tc>
          <w:tcPr>
            <w:tcW w:w="1204" w:type="dxa"/>
            <w:shd w:val="clear" w:color="auto" w:fill="auto"/>
            <w:noWrap/>
          </w:tcPr>
          <w:p w14:paraId="0E074EE1" w14:textId="77777777" w:rsidR="00100566" w:rsidRPr="005423B1" w:rsidRDefault="00100566" w:rsidP="00B2320B">
            <w:pPr>
              <w:suppressAutoHyphens w:val="0"/>
              <w:spacing w:before="40" w:after="40" w:line="180" w:lineRule="exact"/>
              <w:rPr>
                <w:sz w:val="18"/>
                <w:szCs w:val="18"/>
              </w:rPr>
            </w:pPr>
            <w:r w:rsidRPr="005423B1">
              <w:rPr>
                <w:sz w:val="18"/>
                <w:szCs w:val="18"/>
              </w:rPr>
              <w:t>994</w:t>
            </w:r>
          </w:p>
        </w:tc>
        <w:tc>
          <w:tcPr>
            <w:tcW w:w="1205" w:type="dxa"/>
            <w:shd w:val="clear" w:color="auto" w:fill="auto"/>
            <w:noWrap/>
            <w:vAlign w:val="bottom"/>
          </w:tcPr>
          <w:p w14:paraId="4969BBE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85A15D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047DD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E5BBB6D"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032322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0BA7E5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D8DEC0E"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9A9D735" w14:textId="77777777" w:rsidTr="00B2320B">
        <w:tc>
          <w:tcPr>
            <w:tcW w:w="1204" w:type="dxa"/>
            <w:shd w:val="clear" w:color="auto" w:fill="auto"/>
            <w:noWrap/>
          </w:tcPr>
          <w:p w14:paraId="78BB7A2E" w14:textId="77777777" w:rsidR="00100566" w:rsidRPr="005423B1" w:rsidRDefault="00100566" w:rsidP="00B2320B">
            <w:pPr>
              <w:suppressAutoHyphens w:val="0"/>
              <w:spacing w:before="40" w:after="40" w:line="180" w:lineRule="exact"/>
              <w:rPr>
                <w:sz w:val="18"/>
                <w:szCs w:val="18"/>
              </w:rPr>
            </w:pPr>
            <w:r w:rsidRPr="005423B1">
              <w:rPr>
                <w:sz w:val="18"/>
                <w:szCs w:val="18"/>
              </w:rPr>
              <w:t>995</w:t>
            </w:r>
          </w:p>
        </w:tc>
        <w:tc>
          <w:tcPr>
            <w:tcW w:w="1205" w:type="dxa"/>
            <w:shd w:val="clear" w:color="auto" w:fill="auto"/>
            <w:noWrap/>
            <w:vAlign w:val="bottom"/>
          </w:tcPr>
          <w:p w14:paraId="4B4B1F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BF469E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A8EC33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1E4E79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595129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2F75EC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FB16E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447CDBF" w14:textId="77777777" w:rsidTr="00B2320B">
        <w:tc>
          <w:tcPr>
            <w:tcW w:w="1204" w:type="dxa"/>
            <w:shd w:val="clear" w:color="auto" w:fill="auto"/>
            <w:noWrap/>
          </w:tcPr>
          <w:p w14:paraId="33B1F6CE" w14:textId="77777777" w:rsidR="00100566" w:rsidRPr="005423B1" w:rsidRDefault="00100566" w:rsidP="00B2320B">
            <w:pPr>
              <w:suppressAutoHyphens w:val="0"/>
              <w:spacing w:before="40" w:after="40" w:line="180" w:lineRule="exact"/>
              <w:rPr>
                <w:sz w:val="18"/>
                <w:szCs w:val="18"/>
              </w:rPr>
            </w:pPr>
            <w:r w:rsidRPr="005423B1">
              <w:rPr>
                <w:sz w:val="18"/>
                <w:szCs w:val="18"/>
              </w:rPr>
              <w:t>996</w:t>
            </w:r>
          </w:p>
        </w:tc>
        <w:tc>
          <w:tcPr>
            <w:tcW w:w="1205" w:type="dxa"/>
            <w:shd w:val="clear" w:color="auto" w:fill="auto"/>
            <w:noWrap/>
            <w:vAlign w:val="bottom"/>
          </w:tcPr>
          <w:p w14:paraId="4D55FB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6A02B5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9AB574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406BA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B6EC14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2FAACC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C3D17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DFE04CF" w14:textId="77777777" w:rsidTr="00B2320B">
        <w:tc>
          <w:tcPr>
            <w:tcW w:w="1204" w:type="dxa"/>
            <w:shd w:val="clear" w:color="auto" w:fill="auto"/>
            <w:noWrap/>
          </w:tcPr>
          <w:p w14:paraId="41ACFA78" w14:textId="77777777" w:rsidR="00100566" w:rsidRPr="005423B1" w:rsidRDefault="00100566" w:rsidP="00B2320B">
            <w:pPr>
              <w:suppressAutoHyphens w:val="0"/>
              <w:spacing w:before="40" w:after="40" w:line="180" w:lineRule="exact"/>
              <w:rPr>
                <w:sz w:val="18"/>
                <w:szCs w:val="18"/>
              </w:rPr>
            </w:pPr>
            <w:r w:rsidRPr="005423B1">
              <w:rPr>
                <w:sz w:val="18"/>
                <w:szCs w:val="18"/>
              </w:rPr>
              <w:t>997</w:t>
            </w:r>
          </w:p>
        </w:tc>
        <w:tc>
          <w:tcPr>
            <w:tcW w:w="1205" w:type="dxa"/>
            <w:shd w:val="clear" w:color="auto" w:fill="auto"/>
            <w:noWrap/>
            <w:vAlign w:val="bottom"/>
          </w:tcPr>
          <w:p w14:paraId="24119E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2FB0E6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463BD0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157F0A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5B78C6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9260E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9C4B3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96AE5EF" w14:textId="77777777" w:rsidTr="00B2320B">
        <w:tc>
          <w:tcPr>
            <w:tcW w:w="1204" w:type="dxa"/>
            <w:shd w:val="clear" w:color="auto" w:fill="auto"/>
            <w:noWrap/>
          </w:tcPr>
          <w:p w14:paraId="750B658B" w14:textId="77777777" w:rsidR="00100566" w:rsidRPr="005423B1" w:rsidRDefault="00100566" w:rsidP="00B2320B">
            <w:pPr>
              <w:suppressAutoHyphens w:val="0"/>
              <w:spacing w:before="40" w:after="40" w:line="180" w:lineRule="exact"/>
              <w:rPr>
                <w:sz w:val="18"/>
                <w:szCs w:val="18"/>
              </w:rPr>
            </w:pPr>
            <w:r w:rsidRPr="005423B1">
              <w:rPr>
                <w:sz w:val="18"/>
                <w:szCs w:val="18"/>
              </w:rPr>
              <w:t>998</w:t>
            </w:r>
          </w:p>
        </w:tc>
        <w:tc>
          <w:tcPr>
            <w:tcW w:w="1205" w:type="dxa"/>
            <w:shd w:val="clear" w:color="auto" w:fill="auto"/>
            <w:noWrap/>
            <w:vAlign w:val="bottom"/>
          </w:tcPr>
          <w:p w14:paraId="5143785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46D4CC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027ECC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B255E4"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2960B5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3E81B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6042E2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2EBC275" w14:textId="77777777" w:rsidTr="00B2320B">
        <w:tc>
          <w:tcPr>
            <w:tcW w:w="1204" w:type="dxa"/>
            <w:shd w:val="clear" w:color="auto" w:fill="auto"/>
            <w:noWrap/>
          </w:tcPr>
          <w:p w14:paraId="0503C6E9" w14:textId="77777777" w:rsidR="00100566" w:rsidRPr="005423B1" w:rsidRDefault="00100566" w:rsidP="00B2320B">
            <w:pPr>
              <w:suppressAutoHyphens w:val="0"/>
              <w:spacing w:before="40" w:after="40" w:line="180" w:lineRule="exact"/>
              <w:rPr>
                <w:sz w:val="18"/>
                <w:szCs w:val="18"/>
              </w:rPr>
            </w:pPr>
            <w:r w:rsidRPr="005423B1">
              <w:rPr>
                <w:sz w:val="18"/>
                <w:szCs w:val="18"/>
              </w:rPr>
              <w:t>999</w:t>
            </w:r>
          </w:p>
        </w:tc>
        <w:tc>
          <w:tcPr>
            <w:tcW w:w="1205" w:type="dxa"/>
            <w:shd w:val="clear" w:color="auto" w:fill="auto"/>
            <w:noWrap/>
            <w:vAlign w:val="bottom"/>
          </w:tcPr>
          <w:p w14:paraId="7CF29E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ADF3A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688DC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413014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824DB4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8FE295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85892A"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056364B" w14:textId="77777777" w:rsidTr="00B2320B">
        <w:tc>
          <w:tcPr>
            <w:tcW w:w="1204" w:type="dxa"/>
            <w:shd w:val="clear" w:color="auto" w:fill="auto"/>
            <w:noWrap/>
          </w:tcPr>
          <w:p w14:paraId="098FF72C" w14:textId="77777777" w:rsidR="00100566" w:rsidRPr="005423B1" w:rsidRDefault="00100566" w:rsidP="00B2320B">
            <w:pPr>
              <w:suppressAutoHyphens w:val="0"/>
              <w:spacing w:before="40" w:after="40" w:line="180" w:lineRule="exact"/>
              <w:rPr>
                <w:sz w:val="18"/>
                <w:szCs w:val="18"/>
              </w:rPr>
            </w:pPr>
            <w:r w:rsidRPr="005423B1">
              <w:rPr>
                <w:sz w:val="18"/>
                <w:szCs w:val="18"/>
              </w:rPr>
              <w:t>1 000</w:t>
            </w:r>
          </w:p>
        </w:tc>
        <w:tc>
          <w:tcPr>
            <w:tcW w:w="1205" w:type="dxa"/>
            <w:shd w:val="clear" w:color="auto" w:fill="auto"/>
            <w:noWrap/>
            <w:vAlign w:val="bottom"/>
          </w:tcPr>
          <w:p w14:paraId="7309FF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1959AD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6171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C5EA884"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6738CD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F0145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A49127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9AC01CD" w14:textId="77777777" w:rsidTr="00B2320B">
        <w:tc>
          <w:tcPr>
            <w:tcW w:w="1204" w:type="dxa"/>
            <w:shd w:val="clear" w:color="auto" w:fill="auto"/>
            <w:noWrap/>
          </w:tcPr>
          <w:p w14:paraId="366DDDFF" w14:textId="77777777" w:rsidR="00100566" w:rsidRPr="005423B1" w:rsidRDefault="00100566" w:rsidP="00B2320B">
            <w:pPr>
              <w:suppressAutoHyphens w:val="0"/>
              <w:spacing w:before="40" w:after="40" w:line="180" w:lineRule="exact"/>
              <w:rPr>
                <w:sz w:val="18"/>
                <w:szCs w:val="18"/>
              </w:rPr>
            </w:pPr>
            <w:r w:rsidRPr="005423B1">
              <w:rPr>
                <w:sz w:val="18"/>
                <w:szCs w:val="18"/>
              </w:rPr>
              <w:t>1 001</w:t>
            </w:r>
          </w:p>
        </w:tc>
        <w:tc>
          <w:tcPr>
            <w:tcW w:w="1205" w:type="dxa"/>
            <w:shd w:val="clear" w:color="auto" w:fill="auto"/>
            <w:noWrap/>
            <w:vAlign w:val="bottom"/>
          </w:tcPr>
          <w:p w14:paraId="2FEA58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C43B15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BF66DA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7D8A75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D984CA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C1AEA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F55626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E9C6998" w14:textId="77777777" w:rsidTr="00B2320B">
        <w:tc>
          <w:tcPr>
            <w:tcW w:w="1204" w:type="dxa"/>
            <w:shd w:val="clear" w:color="auto" w:fill="auto"/>
            <w:noWrap/>
          </w:tcPr>
          <w:p w14:paraId="76CDD1C9" w14:textId="77777777" w:rsidR="00100566" w:rsidRPr="005423B1" w:rsidRDefault="00100566" w:rsidP="00B2320B">
            <w:pPr>
              <w:suppressAutoHyphens w:val="0"/>
              <w:spacing w:before="40" w:after="40" w:line="180" w:lineRule="exact"/>
              <w:rPr>
                <w:sz w:val="18"/>
                <w:szCs w:val="18"/>
              </w:rPr>
            </w:pPr>
            <w:r w:rsidRPr="005423B1">
              <w:rPr>
                <w:sz w:val="18"/>
                <w:szCs w:val="18"/>
              </w:rPr>
              <w:t>1 002</w:t>
            </w:r>
          </w:p>
        </w:tc>
        <w:tc>
          <w:tcPr>
            <w:tcW w:w="1205" w:type="dxa"/>
            <w:shd w:val="clear" w:color="auto" w:fill="auto"/>
            <w:noWrap/>
            <w:vAlign w:val="bottom"/>
          </w:tcPr>
          <w:p w14:paraId="50F614B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B8489C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6A5F84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3267A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0BE490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F038A1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5D4C52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FF6957E" w14:textId="77777777" w:rsidTr="00B2320B">
        <w:tc>
          <w:tcPr>
            <w:tcW w:w="1204" w:type="dxa"/>
            <w:shd w:val="clear" w:color="auto" w:fill="auto"/>
            <w:noWrap/>
          </w:tcPr>
          <w:p w14:paraId="618BD2CB" w14:textId="77777777" w:rsidR="00100566" w:rsidRPr="005423B1" w:rsidRDefault="00100566" w:rsidP="00B2320B">
            <w:pPr>
              <w:suppressAutoHyphens w:val="0"/>
              <w:spacing w:before="40" w:after="40" w:line="180" w:lineRule="exact"/>
              <w:rPr>
                <w:sz w:val="18"/>
                <w:szCs w:val="18"/>
              </w:rPr>
            </w:pPr>
            <w:r w:rsidRPr="005423B1">
              <w:rPr>
                <w:sz w:val="18"/>
                <w:szCs w:val="18"/>
              </w:rPr>
              <w:t>1 003</w:t>
            </w:r>
          </w:p>
        </w:tc>
        <w:tc>
          <w:tcPr>
            <w:tcW w:w="1205" w:type="dxa"/>
            <w:shd w:val="clear" w:color="auto" w:fill="auto"/>
            <w:noWrap/>
            <w:vAlign w:val="bottom"/>
          </w:tcPr>
          <w:p w14:paraId="4C22A9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8BF731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3AE145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8500EAD"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24FC2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F829F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6EE29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E463467" w14:textId="77777777" w:rsidTr="00B2320B">
        <w:tc>
          <w:tcPr>
            <w:tcW w:w="1204" w:type="dxa"/>
            <w:shd w:val="clear" w:color="auto" w:fill="auto"/>
            <w:noWrap/>
          </w:tcPr>
          <w:p w14:paraId="01D1BAD3" w14:textId="77777777" w:rsidR="00100566" w:rsidRPr="005423B1" w:rsidRDefault="00100566" w:rsidP="00B2320B">
            <w:pPr>
              <w:suppressAutoHyphens w:val="0"/>
              <w:spacing w:before="40" w:after="40" w:line="180" w:lineRule="exact"/>
              <w:rPr>
                <w:sz w:val="18"/>
                <w:szCs w:val="18"/>
              </w:rPr>
            </w:pPr>
            <w:r w:rsidRPr="005423B1">
              <w:rPr>
                <w:sz w:val="18"/>
                <w:szCs w:val="18"/>
              </w:rPr>
              <w:t>1 004</w:t>
            </w:r>
          </w:p>
        </w:tc>
        <w:tc>
          <w:tcPr>
            <w:tcW w:w="1205" w:type="dxa"/>
            <w:shd w:val="clear" w:color="auto" w:fill="auto"/>
            <w:noWrap/>
            <w:vAlign w:val="bottom"/>
          </w:tcPr>
          <w:p w14:paraId="65F8DF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791207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96FE3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CA3A2C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CA79B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17CC5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D061AFC"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87918AB" w14:textId="77777777" w:rsidTr="00B2320B">
        <w:tc>
          <w:tcPr>
            <w:tcW w:w="1204" w:type="dxa"/>
            <w:shd w:val="clear" w:color="auto" w:fill="auto"/>
            <w:noWrap/>
          </w:tcPr>
          <w:p w14:paraId="06551AD4" w14:textId="77777777" w:rsidR="00100566" w:rsidRPr="005423B1" w:rsidRDefault="00100566" w:rsidP="00B2320B">
            <w:pPr>
              <w:suppressAutoHyphens w:val="0"/>
              <w:spacing w:before="40" w:after="40" w:line="180" w:lineRule="exact"/>
              <w:rPr>
                <w:sz w:val="18"/>
                <w:szCs w:val="18"/>
              </w:rPr>
            </w:pPr>
            <w:r w:rsidRPr="005423B1">
              <w:rPr>
                <w:sz w:val="18"/>
                <w:szCs w:val="18"/>
              </w:rPr>
              <w:t>1 005</w:t>
            </w:r>
          </w:p>
        </w:tc>
        <w:tc>
          <w:tcPr>
            <w:tcW w:w="1205" w:type="dxa"/>
            <w:shd w:val="clear" w:color="auto" w:fill="auto"/>
            <w:noWrap/>
            <w:vAlign w:val="bottom"/>
          </w:tcPr>
          <w:p w14:paraId="09F2EE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7B30E9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439C0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BC4DAC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A0B081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4436DB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D416B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B74E337" w14:textId="77777777" w:rsidTr="00B2320B">
        <w:tc>
          <w:tcPr>
            <w:tcW w:w="1204" w:type="dxa"/>
            <w:shd w:val="clear" w:color="auto" w:fill="auto"/>
            <w:noWrap/>
          </w:tcPr>
          <w:p w14:paraId="78B420F3" w14:textId="77777777" w:rsidR="00100566" w:rsidRPr="005423B1" w:rsidRDefault="00100566" w:rsidP="00B2320B">
            <w:pPr>
              <w:suppressAutoHyphens w:val="0"/>
              <w:spacing w:before="40" w:after="40" w:line="180" w:lineRule="exact"/>
              <w:rPr>
                <w:sz w:val="18"/>
                <w:szCs w:val="18"/>
              </w:rPr>
            </w:pPr>
            <w:r w:rsidRPr="005423B1">
              <w:rPr>
                <w:sz w:val="18"/>
                <w:szCs w:val="18"/>
              </w:rPr>
              <w:t>1 006</w:t>
            </w:r>
          </w:p>
        </w:tc>
        <w:tc>
          <w:tcPr>
            <w:tcW w:w="1205" w:type="dxa"/>
            <w:shd w:val="clear" w:color="auto" w:fill="auto"/>
            <w:noWrap/>
            <w:vAlign w:val="bottom"/>
          </w:tcPr>
          <w:p w14:paraId="3160F9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04C7FE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1D4273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F283D1"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CB799E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A99115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D3BD55A"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C5252EC" w14:textId="77777777" w:rsidTr="00B2320B">
        <w:tc>
          <w:tcPr>
            <w:tcW w:w="1204" w:type="dxa"/>
            <w:shd w:val="clear" w:color="auto" w:fill="auto"/>
            <w:noWrap/>
          </w:tcPr>
          <w:p w14:paraId="4E3DA932" w14:textId="77777777" w:rsidR="00100566" w:rsidRPr="005423B1" w:rsidRDefault="00100566" w:rsidP="00B2320B">
            <w:pPr>
              <w:suppressAutoHyphens w:val="0"/>
              <w:spacing w:before="40" w:after="40" w:line="180" w:lineRule="exact"/>
              <w:rPr>
                <w:sz w:val="18"/>
                <w:szCs w:val="18"/>
              </w:rPr>
            </w:pPr>
            <w:r w:rsidRPr="005423B1">
              <w:rPr>
                <w:sz w:val="18"/>
                <w:szCs w:val="18"/>
              </w:rPr>
              <w:t>1 007</w:t>
            </w:r>
          </w:p>
        </w:tc>
        <w:tc>
          <w:tcPr>
            <w:tcW w:w="1205" w:type="dxa"/>
            <w:shd w:val="clear" w:color="auto" w:fill="auto"/>
            <w:noWrap/>
            <w:vAlign w:val="bottom"/>
          </w:tcPr>
          <w:p w14:paraId="2E90B2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01D332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3FC6F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C0D83C"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9344A3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10FB3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481A2E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A2EA087" w14:textId="77777777" w:rsidTr="00B2320B">
        <w:tc>
          <w:tcPr>
            <w:tcW w:w="1204" w:type="dxa"/>
            <w:shd w:val="clear" w:color="auto" w:fill="auto"/>
            <w:noWrap/>
          </w:tcPr>
          <w:p w14:paraId="2D4428FD" w14:textId="77777777" w:rsidR="00100566" w:rsidRPr="005423B1" w:rsidRDefault="00100566" w:rsidP="00B2320B">
            <w:pPr>
              <w:suppressAutoHyphens w:val="0"/>
              <w:spacing w:before="40" w:after="40" w:line="180" w:lineRule="exact"/>
              <w:rPr>
                <w:sz w:val="18"/>
                <w:szCs w:val="18"/>
              </w:rPr>
            </w:pPr>
            <w:r w:rsidRPr="005423B1">
              <w:rPr>
                <w:sz w:val="18"/>
                <w:szCs w:val="18"/>
              </w:rPr>
              <w:t>1 008</w:t>
            </w:r>
          </w:p>
        </w:tc>
        <w:tc>
          <w:tcPr>
            <w:tcW w:w="1205" w:type="dxa"/>
            <w:shd w:val="clear" w:color="auto" w:fill="auto"/>
            <w:noWrap/>
            <w:vAlign w:val="bottom"/>
          </w:tcPr>
          <w:p w14:paraId="2AE532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5C0C2A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EF8500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7229101"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421AE4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26B3C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CAB9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6E80ADB" w14:textId="77777777" w:rsidTr="00B2320B">
        <w:tc>
          <w:tcPr>
            <w:tcW w:w="1204" w:type="dxa"/>
            <w:shd w:val="clear" w:color="auto" w:fill="auto"/>
            <w:noWrap/>
          </w:tcPr>
          <w:p w14:paraId="69D1492F" w14:textId="77777777" w:rsidR="00100566" w:rsidRPr="005423B1" w:rsidRDefault="00100566" w:rsidP="00B2320B">
            <w:pPr>
              <w:suppressAutoHyphens w:val="0"/>
              <w:spacing w:before="40" w:after="40" w:line="180" w:lineRule="exact"/>
              <w:rPr>
                <w:sz w:val="18"/>
                <w:szCs w:val="18"/>
              </w:rPr>
            </w:pPr>
            <w:r w:rsidRPr="005423B1">
              <w:rPr>
                <w:sz w:val="18"/>
                <w:szCs w:val="18"/>
              </w:rPr>
              <w:t>1 009</w:t>
            </w:r>
          </w:p>
        </w:tc>
        <w:tc>
          <w:tcPr>
            <w:tcW w:w="1205" w:type="dxa"/>
            <w:shd w:val="clear" w:color="auto" w:fill="auto"/>
            <w:noWrap/>
            <w:vAlign w:val="bottom"/>
          </w:tcPr>
          <w:p w14:paraId="1CF190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A4FC46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12F8EB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88406AE"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C01447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7AD2BE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97920B2"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FA060A0" w14:textId="77777777" w:rsidTr="00B2320B">
        <w:tc>
          <w:tcPr>
            <w:tcW w:w="1204" w:type="dxa"/>
            <w:shd w:val="clear" w:color="auto" w:fill="auto"/>
            <w:noWrap/>
          </w:tcPr>
          <w:p w14:paraId="2EF54442" w14:textId="77777777" w:rsidR="00100566" w:rsidRPr="005423B1" w:rsidRDefault="00100566" w:rsidP="00B2320B">
            <w:pPr>
              <w:suppressAutoHyphens w:val="0"/>
              <w:spacing w:before="40" w:after="40" w:line="180" w:lineRule="exact"/>
              <w:rPr>
                <w:sz w:val="18"/>
                <w:szCs w:val="18"/>
              </w:rPr>
            </w:pPr>
            <w:r w:rsidRPr="005423B1">
              <w:rPr>
                <w:sz w:val="18"/>
                <w:szCs w:val="18"/>
              </w:rPr>
              <w:t>1 010</w:t>
            </w:r>
          </w:p>
        </w:tc>
        <w:tc>
          <w:tcPr>
            <w:tcW w:w="1205" w:type="dxa"/>
            <w:shd w:val="clear" w:color="auto" w:fill="auto"/>
            <w:noWrap/>
            <w:vAlign w:val="bottom"/>
          </w:tcPr>
          <w:p w14:paraId="124863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E1E294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2335D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FD5E61A"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BE9619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51B84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17F86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4FDA6F4" w14:textId="77777777" w:rsidTr="00B2320B">
        <w:tc>
          <w:tcPr>
            <w:tcW w:w="1204" w:type="dxa"/>
            <w:shd w:val="clear" w:color="auto" w:fill="auto"/>
            <w:noWrap/>
          </w:tcPr>
          <w:p w14:paraId="46A7CD97" w14:textId="77777777" w:rsidR="00100566" w:rsidRPr="005423B1" w:rsidRDefault="00100566" w:rsidP="00B2320B">
            <w:pPr>
              <w:suppressAutoHyphens w:val="0"/>
              <w:spacing w:before="40" w:after="40" w:line="180" w:lineRule="exact"/>
              <w:rPr>
                <w:sz w:val="18"/>
                <w:szCs w:val="18"/>
              </w:rPr>
            </w:pPr>
            <w:r w:rsidRPr="005423B1">
              <w:rPr>
                <w:sz w:val="18"/>
                <w:szCs w:val="18"/>
              </w:rPr>
              <w:t>1 011</w:t>
            </w:r>
          </w:p>
        </w:tc>
        <w:tc>
          <w:tcPr>
            <w:tcW w:w="1205" w:type="dxa"/>
            <w:shd w:val="clear" w:color="auto" w:fill="auto"/>
            <w:noWrap/>
            <w:vAlign w:val="bottom"/>
          </w:tcPr>
          <w:p w14:paraId="2E86F0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9BB8B4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ADB46A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932A4C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6E72E3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DE402D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F4DC14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8B6D543" w14:textId="77777777" w:rsidTr="00B2320B">
        <w:tc>
          <w:tcPr>
            <w:tcW w:w="1204" w:type="dxa"/>
            <w:shd w:val="clear" w:color="auto" w:fill="auto"/>
            <w:noWrap/>
          </w:tcPr>
          <w:p w14:paraId="01FA9B69" w14:textId="77777777" w:rsidR="00100566" w:rsidRPr="005423B1" w:rsidRDefault="00100566" w:rsidP="00B2320B">
            <w:pPr>
              <w:suppressAutoHyphens w:val="0"/>
              <w:spacing w:before="40" w:after="40" w:line="180" w:lineRule="exact"/>
              <w:rPr>
                <w:sz w:val="18"/>
                <w:szCs w:val="18"/>
              </w:rPr>
            </w:pPr>
            <w:r w:rsidRPr="005423B1">
              <w:rPr>
                <w:sz w:val="18"/>
                <w:szCs w:val="18"/>
              </w:rPr>
              <w:t>1 012</w:t>
            </w:r>
          </w:p>
        </w:tc>
        <w:tc>
          <w:tcPr>
            <w:tcW w:w="1205" w:type="dxa"/>
            <w:shd w:val="clear" w:color="auto" w:fill="auto"/>
            <w:noWrap/>
            <w:vAlign w:val="bottom"/>
          </w:tcPr>
          <w:p w14:paraId="0628CA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5EEB6D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1EA765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ACA193A"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636C66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E66FCE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0019B7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1FA08EC" w14:textId="77777777" w:rsidTr="00B2320B">
        <w:tc>
          <w:tcPr>
            <w:tcW w:w="1204" w:type="dxa"/>
            <w:shd w:val="clear" w:color="auto" w:fill="auto"/>
            <w:noWrap/>
          </w:tcPr>
          <w:p w14:paraId="292056CA" w14:textId="77777777" w:rsidR="00100566" w:rsidRPr="005423B1" w:rsidRDefault="00100566" w:rsidP="00B2320B">
            <w:pPr>
              <w:suppressAutoHyphens w:val="0"/>
              <w:spacing w:before="40" w:after="40" w:line="180" w:lineRule="exact"/>
              <w:rPr>
                <w:sz w:val="18"/>
                <w:szCs w:val="18"/>
              </w:rPr>
            </w:pPr>
            <w:r w:rsidRPr="005423B1">
              <w:rPr>
                <w:sz w:val="18"/>
                <w:szCs w:val="18"/>
              </w:rPr>
              <w:t>1 013</w:t>
            </w:r>
          </w:p>
        </w:tc>
        <w:tc>
          <w:tcPr>
            <w:tcW w:w="1205" w:type="dxa"/>
            <w:shd w:val="clear" w:color="auto" w:fill="auto"/>
            <w:noWrap/>
            <w:vAlign w:val="bottom"/>
          </w:tcPr>
          <w:p w14:paraId="58AE48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133084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D2252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E7FEF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C2D339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D218E0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B52C91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55FC58A" w14:textId="77777777" w:rsidTr="00B2320B">
        <w:tc>
          <w:tcPr>
            <w:tcW w:w="1204" w:type="dxa"/>
            <w:shd w:val="clear" w:color="auto" w:fill="auto"/>
            <w:noWrap/>
          </w:tcPr>
          <w:p w14:paraId="7034FFBA" w14:textId="77777777" w:rsidR="00100566" w:rsidRPr="005423B1" w:rsidRDefault="00100566" w:rsidP="00B2320B">
            <w:pPr>
              <w:suppressAutoHyphens w:val="0"/>
              <w:spacing w:before="40" w:after="40" w:line="180" w:lineRule="exact"/>
              <w:rPr>
                <w:sz w:val="18"/>
                <w:szCs w:val="18"/>
              </w:rPr>
            </w:pPr>
            <w:r w:rsidRPr="005423B1">
              <w:rPr>
                <w:sz w:val="18"/>
                <w:szCs w:val="18"/>
              </w:rPr>
              <w:t>1 014</w:t>
            </w:r>
          </w:p>
        </w:tc>
        <w:tc>
          <w:tcPr>
            <w:tcW w:w="1205" w:type="dxa"/>
            <w:shd w:val="clear" w:color="auto" w:fill="auto"/>
            <w:noWrap/>
            <w:vAlign w:val="bottom"/>
          </w:tcPr>
          <w:p w14:paraId="3C4373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A129C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CC039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CB2AB5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D63561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6EB4A8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9745DB"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7611439" w14:textId="77777777" w:rsidTr="00B2320B">
        <w:tc>
          <w:tcPr>
            <w:tcW w:w="1204" w:type="dxa"/>
            <w:shd w:val="clear" w:color="auto" w:fill="auto"/>
            <w:noWrap/>
          </w:tcPr>
          <w:p w14:paraId="362A16F3" w14:textId="77777777" w:rsidR="00100566" w:rsidRPr="005423B1" w:rsidRDefault="00100566" w:rsidP="00B2320B">
            <w:pPr>
              <w:suppressAutoHyphens w:val="0"/>
              <w:spacing w:before="40" w:after="40" w:line="180" w:lineRule="exact"/>
              <w:rPr>
                <w:sz w:val="18"/>
                <w:szCs w:val="18"/>
              </w:rPr>
            </w:pPr>
            <w:r w:rsidRPr="005423B1">
              <w:rPr>
                <w:sz w:val="18"/>
                <w:szCs w:val="18"/>
              </w:rPr>
              <w:t>1 015</w:t>
            </w:r>
          </w:p>
        </w:tc>
        <w:tc>
          <w:tcPr>
            <w:tcW w:w="1205" w:type="dxa"/>
            <w:shd w:val="clear" w:color="auto" w:fill="auto"/>
            <w:noWrap/>
            <w:vAlign w:val="bottom"/>
          </w:tcPr>
          <w:p w14:paraId="07BF3DA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EABD25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0B0CAF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682A0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C20E10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66846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F1D40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2B7EC48" w14:textId="77777777" w:rsidTr="00B2320B">
        <w:tc>
          <w:tcPr>
            <w:tcW w:w="1204" w:type="dxa"/>
            <w:shd w:val="clear" w:color="auto" w:fill="auto"/>
            <w:noWrap/>
          </w:tcPr>
          <w:p w14:paraId="7251A133" w14:textId="77777777" w:rsidR="00100566" w:rsidRPr="005423B1" w:rsidRDefault="00100566" w:rsidP="00B2320B">
            <w:pPr>
              <w:suppressAutoHyphens w:val="0"/>
              <w:spacing w:before="40" w:after="40" w:line="180" w:lineRule="exact"/>
              <w:rPr>
                <w:sz w:val="18"/>
                <w:szCs w:val="18"/>
              </w:rPr>
            </w:pPr>
            <w:r w:rsidRPr="005423B1">
              <w:rPr>
                <w:sz w:val="18"/>
                <w:szCs w:val="18"/>
              </w:rPr>
              <w:t>1 016</w:t>
            </w:r>
          </w:p>
        </w:tc>
        <w:tc>
          <w:tcPr>
            <w:tcW w:w="1205" w:type="dxa"/>
            <w:shd w:val="clear" w:color="auto" w:fill="auto"/>
            <w:noWrap/>
            <w:vAlign w:val="bottom"/>
          </w:tcPr>
          <w:p w14:paraId="40A2213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6E0B58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5A0327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BCCAD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EBE31C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88AEC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3A6026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13C9452" w14:textId="77777777" w:rsidTr="00B2320B">
        <w:tc>
          <w:tcPr>
            <w:tcW w:w="1204" w:type="dxa"/>
            <w:shd w:val="clear" w:color="auto" w:fill="auto"/>
            <w:noWrap/>
          </w:tcPr>
          <w:p w14:paraId="14F07A73" w14:textId="77777777" w:rsidR="00100566" w:rsidRPr="005423B1" w:rsidRDefault="00100566" w:rsidP="00B2320B">
            <w:pPr>
              <w:suppressAutoHyphens w:val="0"/>
              <w:spacing w:before="40" w:after="40" w:line="180" w:lineRule="exact"/>
              <w:rPr>
                <w:sz w:val="18"/>
                <w:szCs w:val="18"/>
              </w:rPr>
            </w:pPr>
            <w:r w:rsidRPr="005423B1">
              <w:rPr>
                <w:sz w:val="18"/>
                <w:szCs w:val="18"/>
              </w:rPr>
              <w:t>1 017</w:t>
            </w:r>
          </w:p>
        </w:tc>
        <w:tc>
          <w:tcPr>
            <w:tcW w:w="1205" w:type="dxa"/>
            <w:shd w:val="clear" w:color="auto" w:fill="auto"/>
            <w:noWrap/>
            <w:vAlign w:val="bottom"/>
          </w:tcPr>
          <w:p w14:paraId="68963D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6C8327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945EB2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A5B402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19B85A0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0638EB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68100E"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6E56DC1" w14:textId="77777777" w:rsidTr="00B2320B">
        <w:tc>
          <w:tcPr>
            <w:tcW w:w="1204" w:type="dxa"/>
            <w:shd w:val="clear" w:color="auto" w:fill="auto"/>
            <w:noWrap/>
          </w:tcPr>
          <w:p w14:paraId="7C12E035" w14:textId="77777777" w:rsidR="00100566" w:rsidRPr="005423B1" w:rsidRDefault="00100566" w:rsidP="00B2320B">
            <w:pPr>
              <w:suppressAutoHyphens w:val="0"/>
              <w:spacing w:before="40" w:after="40" w:line="180" w:lineRule="exact"/>
              <w:rPr>
                <w:sz w:val="18"/>
                <w:szCs w:val="18"/>
              </w:rPr>
            </w:pPr>
            <w:r w:rsidRPr="005423B1">
              <w:rPr>
                <w:sz w:val="18"/>
                <w:szCs w:val="18"/>
              </w:rPr>
              <w:t>1 018</w:t>
            </w:r>
          </w:p>
        </w:tc>
        <w:tc>
          <w:tcPr>
            <w:tcW w:w="1205" w:type="dxa"/>
            <w:shd w:val="clear" w:color="auto" w:fill="auto"/>
            <w:noWrap/>
            <w:vAlign w:val="bottom"/>
          </w:tcPr>
          <w:p w14:paraId="7B3049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692543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6B465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1AB305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F6B7B6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6A4F4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E6F178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C70843E" w14:textId="77777777" w:rsidTr="00B2320B">
        <w:tc>
          <w:tcPr>
            <w:tcW w:w="1204" w:type="dxa"/>
            <w:shd w:val="clear" w:color="auto" w:fill="auto"/>
            <w:noWrap/>
          </w:tcPr>
          <w:p w14:paraId="6AB0604C" w14:textId="77777777" w:rsidR="00100566" w:rsidRPr="005423B1" w:rsidRDefault="00100566" w:rsidP="00B2320B">
            <w:pPr>
              <w:suppressAutoHyphens w:val="0"/>
              <w:spacing w:before="40" w:after="40" w:line="180" w:lineRule="exact"/>
              <w:rPr>
                <w:sz w:val="18"/>
                <w:szCs w:val="18"/>
              </w:rPr>
            </w:pPr>
            <w:r w:rsidRPr="005423B1">
              <w:rPr>
                <w:sz w:val="18"/>
                <w:szCs w:val="18"/>
              </w:rPr>
              <w:t>1 019</w:t>
            </w:r>
          </w:p>
        </w:tc>
        <w:tc>
          <w:tcPr>
            <w:tcW w:w="1205" w:type="dxa"/>
            <w:shd w:val="clear" w:color="auto" w:fill="auto"/>
            <w:noWrap/>
            <w:vAlign w:val="bottom"/>
          </w:tcPr>
          <w:p w14:paraId="0B6B45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D68B07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4475A0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055248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D67C1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06C10D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CCF6C0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A563328" w14:textId="77777777" w:rsidTr="00B2320B">
        <w:tc>
          <w:tcPr>
            <w:tcW w:w="1204" w:type="dxa"/>
            <w:shd w:val="clear" w:color="auto" w:fill="auto"/>
            <w:noWrap/>
          </w:tcPr>
          <w:p w14:paraId="238DF260" w14:textId="77777777" w:rsidR="00100566" w:rsidRPr="005423B1" w:rsidRDefault="00100566" w:rsidP="00B2320B">
            <w:pPr>
              <w:suppressAutoHyphens w:val="0"/>
              <w:spacing w:before="40" w:after="40" w:line="180" w:lineRule="exact"/>
              <w:rPr>
                <w:sz w:val="18"/>
                <w:szCs w:val="18"/>
              </w:rPr>
            </w:pPr>
            <w:r w:rsidRPr="005423B1">
              <w:rPr>
                <w:sz w:val="18"/>
                <w:szCs w:val="18"/>
              </w:rPr>
              <w:t>1 020</w:t>
            </w:r>
          </w:p>
        </w:tc>
        <w:tc>
          <w:tcPr>
            <w:tcW w:w="1205" w:type="dxa"/>
            <w:shd w:val="clear" w:color="auto" w:fill="auto"/>
            <w:noWrap/>
            <w:vAlign w:val="bottom"/>
          </w:tcPr>
          <w:p w14:paraId="17981B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151A05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80869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4B9158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B7C4D8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AB76B0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9168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B02C154" w14:textId="77777777" w:rsidTr="00B2320B">
        <w:tc>
          <w:tcPr>
            <w:tcW w:w="1204" w:type="dxa"/>
            <w:shd w:val="clear" w:color="auto" w:fill="auto"/>
            <w:noWrap/>
          </w:tcPr>
          <w:p w14:paraId="47F550D6" w14:textId="77777777" w:rsidR="00100566" w:rsidRPr="005423B1" w:rsidRDefault="00100566" w:rsidP="00B2320B">
            <w:pPr>
              <w:suppressAutoHyphens w:val="0"/>
              <w:spacing w:before="40" w:after="40" w:line="180" w:lineRule="exact"/>
              <w:rPr>
                <w:sz w:val="18"/>
                <w:szCs w:val="18"/>
              </w:rPr>
            </w:pPr>
            <w:r w:rsidRPr="005423B1">
              <w:rPr>
                <w:sz w:val="18"/>
                <w:szCs w:val="18"/>
              </w:rPr>
              <w:t>1 021</w:t>
            </w:r>
          </w:p>
        </w:tc>
        <w:tc>
          <w:tcPr>
            <w:tcW w:w="1205" w:type="dxa"/>
            <w:shd w:val="clear" w:color="auto" w:fill="auto"/>
            <w:noWrap/>
            <w:vAlign w:val="bottom"/>
          </w:tcPr>
          <w:p w14:paraId="292AEA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E6A52A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FF2891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832ED3"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1A80FE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7779E3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FD506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73D372B" w14:textId="77777777" w:rsidTr="00B2320B">
        <w:tc>
          <w:tcPr>
            <w:tcW w:w="1204" w:type="dxa"/>
            <w:tcBorders>
              <w:bottom w:val="single" w:sz="12" w:space="0" w:color="auto"/>
            </w:tcBorders>
            <w:shd w:val="clear" w:color="auto" w:fill="auto"/>
            <w:noWrap/>
          </w:tcPr>
          <w:p w14:paraId="33BFB704" w14:textId="77777777" w:rsidR="00100566" w:rsidRPr="005423B1" w:rsidRDefault="00100566" w:rsidP="00B2320B">
            <w:pPr>
              <w:suppressAutoHyphens w:val="0"/>
              <w:spacing w:before="40" w:after="40" w:line="18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5CDCE5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216C93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D5FB1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B1664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6514CD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A205E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6E62C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r>
    </w:tbl>
    <w:p w14:paraId="027A603D" w14:textId="77777777" w:rsidR="00245831" w:rsidRPr="005423B1" w:rsidRDefault="00100566" w:rsidP="00245831">
      <w:pPr>
        <w:pStyle w:val="Heading1"/>
        <w:spacing w:after="120"/>
        <w:ind w:left="0"/>
        <w:rPr>
          <w:b/>
          <w:vertAlign w:val="subscript"/>
        </w:rPr>
      </w:pPr>
      <w:r w:rsidRPr="005423B1">
        <w:br w:type="page"/>
      </w:r>
      <w:r w:rsidR="00245831" w:rsidRPr="005423B1">
        <w:lastRenderedPageBreak/>
        <w:t xml:space="preserve">Tableau A1/10 </w:t>
      </w:r>
      <w:r w:rsidR="00245831" w:rsidRPr="005423B1">
        <w:br/>
      </w:r>
      <w:r w:rsidR="00245831" w:rsidRPr="005423B1">
        <w:rPr>
          <w:b/>
        </w:rPr>
        <w:t xml:space="preserve">Cycle WLTC, véhicules de la classe 3a, phase </w:t>
      </w:r>
      <w:r w:rsidR="005F1934" w:rsidRPr="005423B1">
        <w:rPr>
          <w:b/>
        </w:rPr>
        <w:t>High</w:t>
      </w:r>
      <w:r w:rsidR="005F1934" w:rsidRPr="005423B1">
        <w:rPr>
          <w:b/>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45831" w:rsidRPr="005423B1" w14:paraId="04D4E50E" w14:textId="77777777" w:rsidTr="009F2AFE">
        <w:trPr>
          <w:tblHeader/>
        </w:trPr>
        <w:tc>
          <w:tcPr>
            <w:tcW w:w="1204" w:type="dxa"/>
            <w:tcBorders>
              <w:top w:val="single" w:sz="4" w:space="0" w:color="auto"/>
              <w:bottom w:val="single" w:sz="12" w:space="0" w:color="auto"/>
            </w:tcBorders>
            <w:shd w:val="clear" w:color="auto" w:fill="auto"/>
            <w:vAlign w:val="bottom"/>
          </w:tcPr>
          <w:p w14:paraId="2BCAC221" w14:textId="77777777" w:rsidR="00245831" w:rsidRPr="005423B1" w:rsidRDefault="00245831" w:rsidP="009F2AFE">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C8627C9"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61B1128C"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1217E77"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5CFD93DD"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71E7010"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35BDC312"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BF1584A"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r>
      <w:tr w:rsidR="00245831" w:rsidRPr="005423B1" w14:paraId="098F5883" w14:textId="77777777" w:rsidTr="009F2AFE">
        <w:tc>
          <w:tcPr>
            <w:tcW w:w="1204" w:type="dxa"/>
            <w:tcBorders>
              <w:top w:val="single" w:sz="12" w:space="0" w:color="auto"/>
            </w:tcBorders>
            <w:shd w:val="clear" w:color="auto" w:fill="auto"/>
            <w:noWrap/>
          </w:tcPr>
          <w:p w14:paraId="7663F936" w14:textId="77777777" w:rsidR="00245831" w:rsidRPr="005423B1" w:rsidRDefault="00245831" w:rsidP="009F2AFE">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745C967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1F05F5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429F83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0</w:t>
            </w:r>
          </w:p>
        </w:tc>
        <w:tc>
          <w:tcPr>
            <w:tcW w:w="1205" w:type="dxa"/>
            <w:tcBorders>
              <w:top w:val="single" w:sz="12" w:space="0" w:color="auto"/>
            </w:tcBorders>
            <w:shd w:val="clear" w:color="auto" w:fill="auto"/>
            <w:noWrap/>
            <w:vAlign w:val="bottom"/>
          </w:tcPr>
          <w:p w14:paraId="7C8D55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551EB4A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2</w:t>
            </w:r>
          </w:p>
        </w:tc>
        <w:tc>
          <w:tcPr>
            <w:tcW w:w="1205" w:type="dxa"/>
            <w:tcBorders>
              <w:top w:val="single" w:sz="12" w:space="0" w:color="auto"/>
            </w:tcBorders>
            <w:shd w:val="clear" w:color="auto" w:fill="auto"/>
            <w:noWrap/>
            <w:vAlign w:val="bottom"/>
          </w:tcPr>
          <w:p w14:paraId="160492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4879F3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r>
      <w:tr w:rsidR="00245831" w:rsidRPr="005423B1" w14:paraId="7DBDA8F1" w14:textId="77777777" w:rsidTr="009F2AFE">
        <w:tc>
          <w:tcPr>
            <w:tcW w:w="1204" w:type="dxa"/>
            <w:shd w:val="clear" w:color="auto" w:fill="auto"/>
            <w:noWrap/>
          </w:tcPr>
          <w:p w14:paraId="5B4360C5" w14:textId="77777777" w:rsidR="00245831" w:rsidRPr="005423B1" w:rsidRDefault="00245831" w:rsidP="009F2AFE">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42E45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C97657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671C6A4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482552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5ADF86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4C29C7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79D865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r>
      <w:tr w:rsidR="00245831" w:rsidRPr="005423B1" w14:paraId="4FB2C9AC" w14:textId="77777777" w:rsidTr="009F2AFE">
        <w:tc>
          <w:tcPr>
            <w:tcW w:w="1204" w:type="dxa"/>
            <w:shd w:val="clear" w:color="auto" w:fill="auto"/>
            <w:noWrap/>
          </w:tcPr>
          <w:p w14:paraId="70071F28" w14:textId="77777777" w:rsidR="00245831" w:rsidRPr="005423B1" w:rsidRDefault="00245831" w:rsidP="009F2AFE">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5C433A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A1E27F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11F078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4,8</w:t>
            </w:r>
          </w:p>
        </w:tc>
        <w:tc>
          <w:tcPr>
            <w:tcW w:w="1205" w:type="dxa"/>
            <w:shd w:val="clear" w:color="auto" w:fill="auto"/>
            <w:noWrap/>
            <w:vAlign w:val="bottom"/>
          </w:tcPr>
          <w:p w14:paraId="51437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24A7CC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545C94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EC467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6</w:t>
            </w:r>
          </w:p>
        </w:tc>
      </w:tr>
      <w:tr w:rsidR="00245831" w:rsidRPr="005423B1" w14:paraId="44ED62FD" w14:textId="77777777" w:rsidTr="009F2AFE">
        <w:tc>
          <w:tcPr>
            <w:tcW w:w="1204" w:type="dxa"/>
            <w:shd w:val="clear" w:color="auto" w:fill="auto"/>
            <w:noWrap/>
          </w:tcPr>
          <w:p w14:paraId="18EFA4E0" w14:textId="77777777" w:rsidR="00245831" w:rsidRPr="005423B1" w:rsidRDefault="00245831" w:rsidP="009F2AFE">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3C94F3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95226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1FA36D0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7</w:t>
            </w:r>
          </w:p>
        </w:tc>
        <w:tc>
          <w:tcPr>
            <w:tcW w:w="1205" w:type="dxa"/>
            <w:shd w:val="clear" w:color="auto" w:fill="auto"/>
            <w:noWrap/>
            <w:vAlign w:val="bottom"/>
          </w:tcPr>
          <w:p w14:paraId="5B99A0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2FA565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6</w:t>
            </w:r>
          </w:p>
        </w:tc>
        <w:tc>
          <w:tcPr>
            <w:tcW w:w="1205" w:type="dxa"/>
            <w:shd w:val="clear" w:color="auto" w:fill="auto"/>
            <w:noWrap/>
            <w:vAlign w:val="bottom"/>
          </w:tcPr>
          <w:p w14:paraId="77301C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0BBF4CA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3</w:t>
            </w:r>
          </w:p>
        </w:tc>
      </w:tr>
      <w:tr w:rsidR="00245831" w:rsidRPr="005423B1" w14:paraId="3FBFEDF9" w14:textId="77777777" w:rsidTr="009F2AFE">
        <w:tc>
          <w:tcPr>
            <w:tcW w:w="1204" w:type="dxa"/>
            <w:shd w:val="clear" w:color="auto" w:fill="auto"/>
            <w:noWrap/>
          </w:tcPr>
          <w:p w14:paraId="61FB4B17" w14:textId="77777777" w:rsidR="00245831" w:rsidRPr="005423B1" w:rsidRDefault="00245831" w:rsidP="009F2AFE">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007CA0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8</w:t>
            </w:r>
          </w:p>
        </w:tc>
        <w:tc>
          <w:tcPr>
            <w:tcW w:w="1204" w:type="dxa"/>
            <w:shd w:val="clear" w:color="auto" w:fill="auto"/>
            <w:noWrap/>
            <w:vAlign w:val="bottom"/>
          </w:tcPr>
          <w:p w14:paraId="482AE9D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315A0DD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8</w:t>
            </w:r>
          </w:p>
        </w:tc>
        <w:tc>
          <w:tcPr>
            <w:tcW w:w="1205" w:type="dxa"/>
            <w:shd w:val="clear" w:color="auto" w:fill="auto"/>
            <w:noWrap/>
            <w:vAlign w:val="bottom"/>
          </w:tcPr>
          <w:p w14:paraId="66D2A9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3AAB78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9</w:t>
            </w:r>
          </w:p>
        </w:tc>
        <w:tc>
          <w:tcPr>
            <w:tcW w:w="1205" w:type="dxa"/>
            <w:shd w:val="clear" w:color="auto" w:fill="auto"/>
            <w:noWrap/>
            <w:vAlign w:val="bottom"/>
          </w:tcPr>
          <w:p w14:paraId="5F3192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0BD9DB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0</w:t>
            </w:r>
          </w:p>
        </w:tc>
      </w:tr>
      <w:tr w:rsidR="00245831" w:rsidRPr="005423B1" w14:paraId="7DBA27B4" w14:textId="77777777" w:rsidTr="009F2AFE">
        <w:tc>
          <w:tcPr>
            <w:tcW w:w="1204" w:type="dxa"/>
            <w:shd w:val="clear" w:color="auto" w:fill="auto"/>
            <w:noWrap/>
          </w:tcPr>
          <w:p w14:paraId="411935BC" w14:textId="77777777" w:rsidR="00245831" w:rsidRPr="005423B1" w:rsidRDefault="00245831" w:rsidP="009F2AFE">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7F2F43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w:t>
            </w:r>
          </w:p>
        </w:tc>
        <w:tc>
          <w:tcPr>
            <w:tcW w:w="1204" w:type="dxa"/>
            <w:shd w:val="clear" w:color="auto" w:fill="auto"/>
            <w:noWrap/>
            <w:vAlign w:val="bottom"/>
          </w:tcPr>
          <w:p w14:paraId="5344A1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0AEE37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6FCF8D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0885C4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4</w:t>
            </w:r>
          </w:p>
        </w:tc>
        <w:tc>
          <w:tcPr>
            <w:tcW w:w="1205" w:type="dxa"/>
            <w:shd w:val="clear" w:color="auto" w:fill="auto"/>
            <w:noWrap/>
            <w:vAlign w:val="bottom"/>
          </w:tcPr>
          <w:p w14:paraId="0EC87E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3CB4C3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5</w:t>
            </w:r>
          </w:p>
        </w:tc>
      </w:tr>
      <w:tr w:rsidR="00245831" w:rsidRPr="005423B1" w14:paraId="57EBF65E" w14:textId="77777777" w:rsidTr="009F2AFE">
        <w:tc>
          <w:tcPr>
            <w:tcW w:w="1204" w:type="dxa"/>
            <w:shd w:val="clear" w:color="auto" w:fill="auto"/>
            <w:noWrap/>
          </w:tcPr>
          <w:p w14:paraId="69920EF0" w14:textId="77777777" w:rsidR="00245831" w:rsidRPr="005423B1" w:rsidRDefault="00245831" w:rsidP="009F2AFE">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2353F2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w:t>
            </w:r>
          </w:p>
        </w:tc>
        <w:tc>
          <w:tcPr>
            <w:tcW w:w="1204" w:type="dxa"/>
            <w:shd w:val="clear" w:color="auto" w:fill="auto"/>
            <w:noWrap/>
            <w:vAlign w:val="bottom"/>
          </w:tcPr>
          <w:p w14:paraId="6687B5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7F4CFBB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5" w:type="dxa"/>
            <w:shd w:val="clear" w:color="auto" w:fill="auto"/>
            <w:noWrap/>
            <w:vAlign w:val="bottom"/>
          </w:tcPr>
          <w:p w14:paraId="4762D58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35A79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7A2BB4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79AF5F6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1</w:t>
            </w:r>
          </w:p>
        </w:tc>
      </w:tr>
      <w:tr w:rsidR="00245831" w:rsidRPr="005423B1" w14:paraId="18C209E2" w14:textId="77777777" w:rsidTr="009F2AFE">
        <w:tc>
          <w:tcPr>
            <w:tcW w:w="1204" w:type="dxa"/>
            <w:shd w:val="clear" w:color="auto" w:fill="auto"/>
            <w:noWrap/>
          </w:tcPr>
          <w:p w14:paraId="1257490C" w14:textId="77777777" w:rsidR="00245831" w:rsidRPr="005423B1" w:rsidRDefault="00245831" w:rsidP="009F2AFE">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3999FD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4" w:type="dxa"/>
            <w:shd w:val="clear" w:color="auto" w:fill="auto"/>
            <w:noWrap/>
            <w:vAlign w:val="bottom"/>
          </w:tcPr>
          <w:p w14:paraId="639044B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30A9BC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0</w:t>
            </w:r>
          </w:p>
        </w:tc>
        <w:tc>
          <w:tcPr>
            <w:tcW w:w="1205" w:type="dxa"/>
            <w:shd w:val="clear" w:color="auto" w:fill="auto"/>
            <w:noWrap/>
            <w:vAlign w:val="bottom"/>
          </w:tcPr>
          <w:p w14:paraId="7AA43E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0A0DB4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4ACEAB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75A011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3</w:t>
            </w:r>
          </w:p>
        </w:tc>
      </w:tr>
      <w:tr w:rsidR="00245831" w:rsidRPr="005423B1" w14:paraId="56560F36" w14:textId="77777777" w:rsidTr="009F2AFE">
        <w:tc>
          <w:tcPr>
            <w:tcW w:w="1204" w:type="dxa"/>
            <w:shd w:val="clear" w:color="auto" w:fill="auto"/>
            <w:noWrap/>
          </w:tcPr>
          <w:p w14:paraId="6701E9E8" w14:textId="77777777" w:rsidR="00245831" w:rsidRPr="005423B1" w:rsidRDefault="00245831" w:rsidP="009F2AFE">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4F775C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0,0</w:t>
            </w:r>
          </w:p>
        </w:tc>
        <w:tc>
          <w:tcPr>
            <w:tcW w:w="1204" w:type="dxa"/>
            <w:shd w:val="clear" w:color="auto" w:fill="auto"/>
            <w:noWrap/>
            <w:vAlign w:val="bottom"/>
          </w:tcPr>
          <w:p w14:paraId="311402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67BEE0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5" w:type="dxa"/>
            <w:shd w:val="clear" w:color="auto" w:fill="auto"/>
            <w:noWrap/>
            <w:vAlign w:val="bottom"/>
          </w:tcPr>
          <w:p w14:paraId="20C316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774BB9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7,3</w:t>
            </w:r>
          </w:p>
        </w:tc>
        <w:tc>
          <w:tcPr>
            <w:tcW w:w="1205" w:type="dxa"/>
            <w:shd w:val="clear" w:color="auto" w:fill="auto"/>
            <w:noWrap/>
            <w:vAlign w:val="bottom"/>
          </w:tcPr>
          <w:p w14:paraId="2F26E4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021AB9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r>
      <w:tr w:rsidR="00245831" w:rsidRPr="005423B1" w14:paraId="14840A0D" w14:textId="77777777" w:rsidTr="009F2AFE">
        <w:tc>
          <w:tcPr>
            <w:tcW w:w="1204" w:type="dxa"/>
            <w:shd w:val="clear" w:color="auto" w:fill="auto"/>
            <w:noWrap/>
          </w:tcPr>
          <w:p w14:paraId="3E92777E" w14:textId="77777777" w:rsidR="00245831" w:rsidRPr="005423B1" w:rsidRDefault="00245831" w:rsidP="009F2AFE">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13FEE45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4" w:type="dxa"/>
            <w:shd w:val="clear" w:color="auto" w:fill="auto"/>
            <w:noWrap/>
            <w:vAlign w:val="bottom"/>
          </w:tcPr>
          <w:p w14:paraId="348A56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3A1C29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0</w:t>
            </w:r>
          </w:p>
        </w:tc>
        <w:tc>
          <w:tcPr>
            <w:tcW w:w="1205" w:type="dxa"/>
            <w:shd w:val="clear" w:color="auto" w:fill="auto"/>
            <w:noWrap/>
            <w:vAlign w:val="bottom"/>
          </w:tcPr>
          <w:p w14:paraId="657D43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118789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8</w:t>
            </w:r>
          </w:p>
        </w:tc>
        <w:tc>
          <w:tcPr>
            <w:tcW w:w="1205" w:type="dxa"/>
            <w:shd w:val="clear" w:color="auto" w:fill="auto"/>
            <w:noWrap/>
            <w:vAlign w:val="bottom"/>
          </w:tcPr>
          <w:p w14:paraId="17BFCB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3E287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7,1</w:t>
            </w:r>
          </w:p>
        </w:tc>
      </w:tr>
      <w:tr w:rsidR="00245831" w:rsidRPr="005423B1" w14:paraId="1A1B9B85" w14:textId="77777777" w:rsidTr="009F2AFE">
        <w:tc>
          <w:tcPr>
            <w:tcW w:w="1204" w:type="dxa"/>
            <w:shd w:val="clear" w:color="auto" w:fill="auto"/>
            <w:noWrap/>
          </w:tcPr>
          <w:p w14:paraId="28824E7E" w14:textId="77777777" w:rsidR="00245831" w:rsidRPr="005423B1" w:rsidRDefault="00245831" w:rsidP="009F2AFE">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2A0A13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2</w:t>
            </w:r>
          </w:p>
        </w:tc>
        <w:tc>
          <w:tcPr>
            <w:tcW w:w="1204" w:type="dxa"/>
            <w:shd w:val="clear" w:color="auto" w:fill="auto"/>
            <w:noWrap/>
            <w:vAlign w:val="bottom"/>
          </w:tcPr>
          <w:p w14:paraId="5F94A2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6433CDA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c>
          <w:tcPr>
            <w:tcW w:w="1205" w:type="dxa"/>
            <w:shd w:val="clear" w:color="auto" w:fill="auto"/>
            <w:noWrap/>
            <w:vAlign w:val="bottom"/>
          </w:tcPr>
          <w:p w14:paraId="3264705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523634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5" w:type="dxa"/>
            <w:shd w:val="clear" w:color="auto" w:fill="auto"/>
            <w:noWrap/>
            <w:vAlign w:val="bottom"/>
          </w:tcPr>
          <w:p w14:paraId="048392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468C942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3</w:t>
            </w:r>
          </w:p>
        </w:tc>
      </w:tr>
      <w:tr w:rsidR="00245831" w:rsidRPr="005423B1" w14:paraId="544C733F" w14:textId="77777777" w:rsidTr="009F2AFE">
        <w:tc>
          <w:tcPr>
            <w:tcW w:w="1204" w:type="dxa"/>
            <w:shd w:val="clear" w:color="auto" w:fill="auto"/>
            <w:noWrap/>
          </w:tcPr>
          <w:p w14:paraId="3029F584" w14:textId="77777777" w:rsidR="00245831" w:rsidRPr="005423B1" w:rsidRDefault="00245831" w:rsidP="009F2AFE">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54BC85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5F518A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563644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7AE891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47296C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2</w:t>
            </w:r>
          </w:p>
        </w:tc>
        <w:tc>
          <w:tcPr>
            <w:tcW w:w="1205" w:type="dxa"/>
            <w:shd w:val="clear" w:color="auto" w:fill="auto"/>
            <w:noWrap/>
            <w:vAlign w:val="bottom"/>
          </w:tcPr>
          <w:p w14:paraId="1B22C5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200E01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r>
      <w:tr w:rsidR="00245831" w:rsidRPr="005423B1" w14:paraId="4E798BDE" w14:textId="77777777" w:rsidTr="009F2AFE">
        <w:tc>
          <w:tcPr>
            <w:tcW w:w="1204" w:type="dxa"/>
            <w:shd w:val="clear" w:color="auto" w:fill="auto"/>
            <w:noWrap/>
          </w:tcPr>
          <w:p w14:paraId="13EE11F4" w14:textId="77777777" w:rsidR="00245831" w:rsidRPr="005423B1" w:rsidRDefault="00245831" w:rsidP="009F2AFE">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2F337DD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0</w:t>
            </w:r>
          </w:p>
        </w:tc>
        <w:tc>
          <w:tcPr>
            <w:tcW w:w="1204" w:type="dxa"/>
            <w:shd w:val="clear" w:color="auto" w:fill="auto"/>
            <w:noWrap/>
            <w:vAlign w:val="bottom"/>
          </w:tcPr>
          <w:p w14:paraId="657007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15DFD4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7,4</w:t>
            </w:r>
          </w:p>
        </w:tc>
        <w:tc>
          <w:tcPr>
            <w:tcW w:w="1205" w:type="dxa"/>
            <w:shd w:val="clear" w:color="auto" w:fill="auto"/>
            <w:noWrap/>
            <w:vAlign w:val="bottom"/>
          </w:tcPr>
          <w:p w14:paraId="46F523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4565BE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1</w:t>
            </w:r>
          </w:p>
        </w:tc>
        <w:tc>
          <w:tcPr>
            <w:tcW w:w="1205" w:type="dxa"/>
            <w:shd w:val="clear" w:color="auto" w:fill="auto"/>
            <w:noWrap/>
            <w:vAlign w:val="bottom"/>
          </w:tcPr>
          <w:p w14:paraId="6B5A23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7C1F0E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0,6</w:t>
            </w:r>
          </w:p>
        </w:tc>
      </w:tr>
      <w:tr w:rsidR="00245831" w:rsidRPr="005423B1" w14:paraId="43CF710C" w14:textId="77777777" w:rsidTr="009F2AFE">
        <w:tc>
          <w:tcPr>
            <w:tcW w:w="1204" w:type="dxa"/>
            <w:shd w:val="clear" w:color="auto" w:fill="auto"/>
            <w:noWrap/>
          </w:tcPr>
          <w:p w14:paraId="27F7B1DF" w14:textId="77777777" w:rsidR="00245831" w:rsidRPr="005423B1" w:rsidRDefault="00245831" w:rsidP="009F2AFE">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646F72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6</w:t>
            </w:r>
          </w:p>
        </w:tc>
        <w:tc>
          <w:tcPr>
            <w:tcW w:w="1204" w:type="dxa"/>
            <w:shd w:val="clear" w:color="auto" w:fill="auto"/>
            <w:noWrap/>
            <w:vAlign w:val="bottom"/>
          </w:tcPr>
          <w:p w14:paraId="2297FF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3C292E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1</w:t>
            </w:r>
          </w:p>
        </w:tc>
        <w:tc>
          <w:tcPr>
            <w:tcW w:w="1205" w:type="dxa"/>
            <w:shd w:val="clear" w:color="auto" w:fill="auto"/>
            <w:noWrap/>
            <w:vAlign w:val="bottom"/>
          </w:tcPr>
          <w:p w14:paraId="12DE01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69DDA4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2</w:t>
            </w:r>
          </w:p>
        </w:tc>
        <w:tc>
          <w:tcPr>
            <w:tcW w:w="1205" w:type="dxa"/>
            <w:shd w:val="clear" w:color="auto" w:fill="auto"/>
            <w:noWrap/>
            <w:vAlign w:val="bottom"/>
          </w:tcPr>
          <w:p w14:paraId="76F4237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0F0166B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1,6</w:t>
            </w:r>
          </w:p>
        </w:tc>
      </w:tr>
      <w:tr w:rsidR="00245831" w:rsidRPr="005423B1" w14:paraId="1FDDC92B" w14:textId="77777777" w:rsidTr="009F2AFE">
        <w:tc>
          <w:tcPr>
            <w:tcW w:w="1204" w:type="dxa"/>
            <w:shd w:val="clear" w:color="auto" w:fill="auto"/>
            <w:noWrap/>
          </w:tcPr>
          <w:p w14:paraId="0830B407" w14:textId="77777777" w:rsidR="00245831" w:rsidRPr="005423B1" w:rsidRDefault="00245831" w:rsidP="009F2AFE">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4F771B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277173B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467105D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78F9616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121A2F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9</w:t>
            </w:r>
          </w:p>
        </w:tc>
        <w:tc>
          <w:tcPr>
            <w:tcW w:w="1205" w:type="dxa"/>
            <w:shd w:val="clear" w:color="auto" w:fill="auto"/>
            <w:noWrap/>
            <w:vAlign w:val="bottom"/>
          </w:tcPr>
          <w:p w14:paraId="11913A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0B6AEB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2,6</w:t>
            </w:r>
          </w:p>
        </w:tc>
      </w:tr>
      <w:tr w:rsidR="00245831" w:rsidRPr="005423B1" w14:paraId="565637A6" w14:textId="77777777" w:rsidTr="009F2AFE">
        <w:tc>
          <w:tcPr>
            <w:tcW w:w="1204" w:type="dxa"/>
            <w:shd w:val="clear" w:color="auto" w:fill="auto"/>
            <w:noWrap/>
          </w:tcPr>
          <w:p w14:paraId="1A7B3603" w14:textId="77777777" w:rsidR="00245831" w:rsidRPr="005423B1" w:rsidRDefault="00245831" w:rsidP="009F2AFE">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03D3DE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1,5</w:t>
            </w:r>
          </w:p>
        </w:tc>
        <w:tc>
          <w:tcPr>
            <w:tcW w:w="1204" w:type="dxa"/>
            <w:shd w:val="clear" w:color="auto" w:fill="auto"/>
            <w:noWrap/>
            <w:vAlign w:val="bottom"/>
          </w:tcPr>
          <w:p w14:paraId="71FFD4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7E7966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2577FD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41D0B83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8</w:t>
            </w:r>
          </w:p>
        </w:tc>
        <w:tc>
          <w:tcPr>
            <w:tcW w:w="1205" w:type="dxa"/>
            <w:shd w:val="clear" w:color="auto" w:fill="auto"/>
            <w:noWrap/>
            <w:vAlign w:val="bottom"/>
          </w:tcPr>
          <w:p w14:paraId="7F3817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25D779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3,5</w:t>
            </w:r>
          </w:p>
        </w:tc>
      </w:tr>
      <w:tr w:rsidR="00245831" w:rsidRPr="005423B1" w14:paraId="5CD4C7C1" w14:textId="77777777" w:rsidTr="009F2AFE">
        <w:tc>
          <w:tcPr>
            <w:tcW w:w="1204" w:type="dxa"/>
            <w:shd w:val="clear" w:color="auto" w:fill="auto"/>
            <w:noWrap/>
          </w:tcPr>
          <w:p w14:paraId="44A1B49F" w14:textId="77777777" w:rsidR="00245831" w:rsidRPr="005423B1" w:rsidRDefault="00245831" w:rsidP="009F2AFE">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0A9AFF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6</w:t>
            </w:r>
          </w:p>
        </w:tc>
        <w:tc>
          <w:tcPr>
            <w:tcW w:w="1204" w:type="dxa"/>
            <w:shd w:val="clear" w:color="auto" w:fill="auto"/>
            <w:noWrap/>
            <w:vAlign w:val="bottom"/>
          </w:tcPr>
          <w:p w14:paraId="773632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75437B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38F531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3174DF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6BBCD18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45BF741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2</w:t>
            </w:r>
          </w:p>
        </w:tc>
      </w:tr>
      <w:tr w:rsidR="00245831" w:rsidRPr="005423B1" w14:paraId="747E405D" w14:textId="77777777" w:rsidTr="009F2AFE">
        <w:tc>
          <w:tcPr>
            <w:tcW w:w="1204" w:type="dxa"/>
            <w:shd w:val="clear" w:color="auto" w:fill="auto"/>
            <w:noWrap/>
          </w:tcPr>
          <w:p w14:paraId="6A00228F" w14:textId="77777777" w:rsidR="00245831" w:rsidRPr="005423B1" w:rsidRDefault="00245831" w:rsidP="009F2AFE">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223AB3E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411534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6595D0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3F5A05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7B9641E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0</w:t>
            </w:r>
          </w:p>
        </w:tc>
        <w:tc>
          <w:tcPr>
            <w:tcW w:w="1205" w:type="dxa"/>
            <w:shd w:val="clear" w:color="auto" w:fill="auto"/>
            <w:noWrap/>
            <w:vAlign w:val="bottom"/>
          </w:tcPr>
          <w:p w14:paraId="4E6B54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06909A5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9</w:t>
            </w:r>
          </w:p>
        </w:tc>
      </w:tr>
      <w:tr w:rsidR="00245831" w:rsidRPr="005423B1" w14:paraId="16F5B4AD" w14:textId="77777777" w:rsidTr="009F2AFE">
        <w:tc>
          <w:tcPr>
            <w:tcW w:w="1204" w:type="dxa"/>
            <w:shd w:val="clear" w:color="auto" w:fill="auto"/>
            <w:noWrap/>
          </w:tcPr>
          <w:p w14:paraId="2A782F8A" w14:textId="77777777" w:rsidR="00245831" w:rsidRPr="005423B1" w:rsidRDefault="00245831" w:rsidP="009F2AFE">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5FC48F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12BF68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54075C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39698B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210F74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4</w:t>
            </w:r>
          </w:p>
        </w:tc>
        <w:tc>
          <w:tcPr>
            <w:tcW w:w="1205" w:type="dxa"/>
            <w:shd w:val="clear" w:color="auto" w:fill="auto"/>
            <w:noWrap/>
            <w:vAlign w:val="bottom"/>
          </w:tcPr>
          <w:p w14:paraId="68E809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28D1E2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5,6</w:t>
            </w:r>
          </w:p>
        </w:tc>
      </w:tr>
      <w:tr w:rsidR="00245831" w:rsidRPr="005423B1" w14:paraId="26136B6A" w14:textId="77777777" w:rsidTr="009F2AFE">
        <w:tc>
          <w:tcPr>
            <w:tcW w:w="1204" w:type="dxa"/>
            <w:shd w:val="clear" w:color="auto" w:fill="auto"/>
            <w:noWrap/>
          </w:tcPr>
          <w:p w14:paraId="6B211627" w14:textId="77777777" w:rsidR="00245831" w:rsidRPr="005423B1" w:rsidRDefault="00245831" w:rsidP="009F2AFE">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6F5BD7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3155AB0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3E8EB9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047155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0ADC87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4945D9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17AEC0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6,3</w:t>
            </w:r>
          </w:p>
        </w:tc>
      </w:tr>
      <w:tr w:rsidR="00245831" w:rsidRPr="005423B1" w14:paraId="3C76F375" w14:textId="77777777" w:rsidTr="009F2AFE">
        <w:tc>
          <w:tcPr>
            <w:tcW w:w="1204" w:type="dxa"/>
            <w:shd w:val="clear" w:color="auto" w:fill="auto"/>
            <w:noWrap/>
          </w:tcPr>
          <w:p w14:paraId="520C9281" w14:textId="77777777" w:rsidR="00245831" w:rsidRPr="005423B1" w:rsidRDefault="00245831" w:rsidP="009F2AFE">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475D46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1,9</w:t>
            </w:r>
          </w:p>
        </w:tc>
        <w:tc>
          <w:tcPr>
            <w:tcW w:w="1204" w:type="dxa"/>
            <w:shd w:val="clear" w:color="auto" w:fill="auto"/>
            <w:noWrap/>
            <w:vAlign w:val="bottom"/>
          </w:tcPr>
          <w:p w14:paraId="605D6B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7AF7D4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09CAB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65784B8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52F5D1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3B7617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1</w:t>
            </w:r>
          </w:p>
        </w:tc>
      </w:tr>
      <w:tr w:rsidR="00245831" w:rsidRPr="005423B1" w14:paraId="40790951" w14:textId="77777777" w:rsidTr="009F2AFE">
        <w:tc>
          <w:tcPr>
            <w:tcW w:w="1204" w:type="dxa"/>
            <w:shd w:val="clear" w:color="auto" w:fill="auto"/>
            <w:noWrap/>
          </w:tcPr>
          <w:p w14:paraId="3A669E67" w14:textId="77777777" w:rsidR="00245831" w:rsidRPr="005423B1" w:rsidRDefault="00245831" w:rsidP="009F2AFE">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0DD7B9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27F516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007D8C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6B8C23A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7A41332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2</w:t>
            </w:r>
          </w:p>
        </w:tc>
        <w:tc>
          <w:tcPr>
            <w:tcW w:w="1205" w:type="dxa"/>
            <w:shd w:val="clear" w:color="auto" w:fill="auto"/>
            <w:noWrap/>
            <w:vAlign w:val="bottom"/>
          </w:tcPr>
          <w:p w14:paraId="325386D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496847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9</w:t>
            </w:r>
          </w:p>
        </w:tc>
      </w:tr>
      <w:tr w:rsidR="00245831" w:rsidRPr="005423B1" w14:paraId="2CEB13A4" w14:textId="77777777" w:rsidTr="009F2AFE">
        <w:tc>
          <w:tcPr>
            <w:tcW w:w="1204" w:type="dxa"/>
            <w:shd w:val="clear" w:color="auto" w:fill="auto"/>
            <w:noWrap/>
          </w:tcPr>
          <w:p w14:paraId="7E675059" w14:textId="77777777" w:rsidR="00245831" w:rsidRPr="005423B1" w:rsidRDefault="00245831" w:rsidP="009F2AFE">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5C8264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8</w:t>
            </w:r>
          </w:p>
        </w:tc>
        <w:tc>
          <w:tcPr>
            <w:tcW w:w="1204" w:type="dxa"/>
            <w:shd w:val="clear" w:color="auto" w:fill="auto"/>
            <w:noWrap/>
            <w:vAlign w:val="bottom"/>
          </w:tcPr>
          <w:p w14:paraId="11458BD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34134C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6375C15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378800C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3</w:t>
            </w:r>
          </w:p>
        </w:tc>
        <w:tc>
          <w:tcPr>
            <w:tcW w:w="1205" w:type="dxa"/>
            <w:shd w:val="clear" w:color="auto" w:fill="auto"/>
            <w:noWrap/>
            <w:vAlign w:val="bottom"/>
          </w:tcPr>
          <w:p w14:paraId="77928CA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4C2B1C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8,5</w:t>
            </w:r>
          </w:p>
        </w:tc>
      </w:tr>
      <w:tr w:rsidR="00245831" w:rsidRPr="005423B1" w14:paraId="278B4A0A" w14:textId="77777777" w:rsidTr="009F2AFE">
        <w:tc>
          <w:tcPr>
            <w:tcW w:w="1204" w:type="dxa"/>
            <w:shd w:val="clear" w:color="auto" w:fill="auto"/>
            <w:noWrap/>
          </w:tcPr>
          <w:p w14:paraId="515D52D8" w14:textId="77777777" w:rsidR="00245831" w:rsidRPr="005423B1" w:rsidRDefault="00245831" w:rsidP="009F2AFE">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044001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267D24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29E1E56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5A2B9C4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5618330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796A73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03DBEF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0</w:t>
            </w:r>
          </w:p>
        </w:tc>
      </w:tr>
      <w:tr w:rsidR="00245831" w:rsidRPr="005423B1" w14:paraId="6B3F8FB0" w14:textId="77777777" w:rsidTr="009F2AFE">
        <w:tc>
          <w:tcPr>
            <w:tcW w:w="1204" w:type="dxa"/>
            <w:shd w:val="clear" w:color="auto" w:fill="auto"/>
            <w:noWrap/>
          </w:tcPr>
          <w:p w14:paraId="25A42ED0" w14:textId="77777777" w:rsidR="00245831" w:rsidRPr="005423B1" w:rsidRDefault="00245831" w:rsidP="009F2AFE">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26A498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137AAC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6432FAB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12C85E2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2BCFB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5A594CF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2EEA3D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7</w:t>
            </w:r>
          </w:p>
        </w:tc>
      </w:tr>
      <w:tr w:rsidR="00245831" w:rsidRPr="005423B1" w14:paraId="0E5BD7BF" w14:textId="77777777" w:rsidTr="009F2AFE">
        <w:tc>
          <w:tcPr>
            <w:tcW w:w="1204" w:type="dxa"/>
            <w:shd w:val="clear" w:color="auto" w:fill="auto"/>
            <w:noWrap/>
          </w:tcPr>
          <w:p w14:paraId="00783A6B" w14:textId="77777777" w:rsidR="00245831" w:rsidRPr="005423B1" w:rsidRDefault="00245831" w:rsidP="009F2AFE">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1F65C8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4" w:type="dxa"/>
            <w:shd w:val="clear" w:color="auto" w:fill="auto"/>
            <w:noWrap/>
            <w:vAlign w:val="bottom"/>
          </w:tcPr>
          <w:p w14:paraId="1EC9C8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3E0E0D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3C3397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224E73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4</w:t>
            </w:r>
          </w:p>
        </w:tc>
        <w:tc>
          <w:tcPr>
            <w:tcW w:w="1205" w:type="dxa"/>
            <w:shd w:val="clear" w:color="auto" w:fill="auto"/>
            <w:noWrap/>
            <w:vAlign w:val="bottom"/>
          </w:tcPr>
          <w:p w14:paraId="36BB9D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56A4E1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0,3</w:t>
            </w:r>
          </w:p>
        </w:tc>
      </w:tr>
      <w:tr w:rsidR="00245831" w:rsidRPr="005423B1" w14:paraId="2820EC42" w14:textId="77777777" w:rsidTr="009F2AFE">
        <w:tc>
          <w:tcPr>
            <w:tcW w:w="1204" w:type="dxa"/>
            <w:shd w:val="clear" w:color="auto" w:fill="auto"/>
            <w:noWrap/>
          </w:tcPr>
          <w:p w14:paraId="74706A30" w14:textId="77777777" w:rsidR="00245831" w:rsidRPr="005423B1" w:rsidRDefault="00245831" w:rsidP="009F2AFE">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17A6AF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709FB3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39C28E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7</w:t>
            </w:r>
          </w:p>
        </w:tc>
        <w:tc>
          <w:tcPr>
            <w:tcW w:w="1205" w:type="dxa"/>
            <w:shd w:val="clear" w:color="auto" w:fill="auto"/>
            <w:noWrap/>
            <w:vAlign w:val="bottom"/>
          </w:tcPr>
          <w:p w14:paraId="77EF1B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2B0F786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1</w:t>
            </w:r>
          </w:p>
        </w:tc>
        <w:tc>
          <w:tcPr>
            <w:tcW w:w="1205" w:type="dxa"/>
            <w:shd w:val="clear" w:color="auto" w:fill="auto"/>
            <w:noWrap/>
            <w:vAlign w:val="bottom"/>
          </w:tcPr>
          <w:p w14:paraId="0B8A62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56FC4CF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0</w:t>
            </w:r>
          </w:p>
        </w:tc>
      </w:tr>
      <w:tr w:rsidR="00245831" w:rsidRPr="005423B1" w14:paraId="5065623B" w14:textId="77777777" w:rsidTr="009F2AFE">
        <w:tc>
          <w:tcPr>
            <w:tcW w:w="1204" w:type="dxa"/>
            <w:shd w:val="clear" w:color="auto" w:fill="auto"/>
            <w:noWrap/>
          </w:tcPr>
          <w:p w14:paraId="12145B9F" w14:textId="77777777" w:rsidR="00245831" w:rsidRPr="005423B1" w:rsidRDefault="00245831" w:rsidP="009F2AFE">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320BAC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3</w:t>
            </w:r>
          </w:p>
        </w:tc>
        <w:tc>
          <w:tcPr>
            <w:tcW w:w="1204" w:type="dxa"/>
            <w:shd w:val="clear" w:color="auto" w:fill="auto"/>
            <w:noWrap/>
            <w:vAlign w:val="bottom"/>
          </w:tcPr>
          <w:p w14:paraId="04EDCD0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31DFA2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B7BCF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07D8E4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26B73F7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5F0B52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6</w:t>
            </w:r>
          </w:p>
        </w:tc>
      </w:tr>
      <w:tr w:rsidR="00245831" w:rsidRPr="005423B1" w14:paraId="05683A52" w14:textId="77777777" w:rsidTr="009F2AFE">
        <w:tc>
          <w:tcPr>
            <w:tcW w:w="1204" w:type="dxa"/>
            <w:shd w:val="clear" w:color="auto" w:fill="auto"/>
            <w:noWrap/>
          </w:tcPr>
          <w:p w14:paraId="5C765456" w14:textId="77777777" w:rsidR="00245831" w:rsidRPr="005423B1" w:rsidRDefault="00245831" w:rsidP="009F2AFE">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428E5E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4" w:type="dxa"/>
            <w:shd w:val="clear" w:color="auto" w:fill="auto"/>
            <w:noWrap/>
            <w:vAlign w:val="bottom"/>
          </w:tcPr>
          <w:p w14:paraId="6ACA61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710F4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72F6B89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7E138C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5" w:type="dxa"/>
            <w:shd w:val="clear" w:color="auto" w:fill="auto"/>
            <w:noWrap/>
            <w:vAlign w:val="bottom"/>
          </w:tcPr>
          <w:p w14:paraId="4EFF5E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35DD49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4</w:t>
            </w:r>
          </w:p>
        </w:tc>
      </w:tr>
      <w:tr w:rsidR="00245831" w:rsidRPr="005423B1" w14:paraId="4B4139B6" w14:textId="77777777" w:rsidTr="009F2AFE">
        <w:tc>
          <w:tcPr>
            <w:tcW w:w="1204" w:type="dxa"/>
            <w:shd w:val="clear" w:color="auto" w:fill="auto"/>
            <w:noWrap/>
          </w:tcPr>
          <w:p w14:paraId="0A921FC1" w14:textId="77777777" w:rsidR="00245831" w:rsidRPr="005423B1" w:rsidRDefault="00245831" w:rsidP="009F2AFE">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22D8D8E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8</w:t>
            </w:r>
          </w:p>
        </w:tc>
        <w:tc>
          <w:tcPr>
            <w:tcW w:w="1204" w:type="dxa"/>
            <w:shd w:val="clear" w:color="auto" w:fill="auto"/>
            <w:noWrap/>
            <w:vAlign w:val="bottom"/>
          </w:tcPr>
          <w:p w14:paraId="7406BD3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4195948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227036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45E3866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8</w:t>
            </w:r>
          </w:p>
        </w:tc>
        <w:tc>
          <w:tcPr>
            <w:tcW w:w="1205" w:type="dxa"/>
            <w:shd w:val="clear" w:color="auto" w:fill="auto"/>
            <w:noWrap/>
            <w:vAlign w:val="bottom"/>
          </w:tcPr>
          <w:p w14:paraId="44A6E7D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521A051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9</w:t>
            </w:r>
          </w:p>
        </w:tc>
      </w:tr>
      <w:tr w:rsidR="00245831" w:rsidRPr="005423B1" w14:paraId="3B4DF326" w14:textId="77777777" w:rsidTr="009F2AFE">
        <w:tc>
          <w:tcPr>
            <w:tcW w:w="1204" w:type="dxa"/>
            <w:shd w:val="clear" w:color="auto" w:fill="auto"/>
            <w:noWrap/>
          </w:tcPr>
          <w:p w14:paraId="204FE179" w14:textId="77777777" w:rsidR="00245831" w:rsidRPr="005423B1" w:rsidRDefault="00245831" w:rsidP="009F2AFE">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3389971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5</w:t>
            </w:r>
          </w:p>
        </w:tc>
        <w:tc>
          <w:tcPr>
            <w:tcW w:w="1204" w:type="dxa"/>
            <w:shd w:val="clear" w:color="auto" w:fill="auto"/>
            <w:noWrap/>
            <w:vAlign w:val="bottom"/>
          </w:tcPr>
          <w:p w14:paraId="4075B5F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7ED31E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043C3C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15E3AD5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7</w:t>
            </w:r>
          </w:p>
        </w:tc>
        <w:tc>
          <w:tcPr>
            <w:tcW w:w="1205" w:type="dxa"/>
            <w:shd w:val="clear" w:color="auto" w:fill="auto"/>
            <w:noWrap/>
            <w:vAlign w:val="bottom"/>
          </w:tcPr>
          <w:p w14:paraId="5A7DFD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2E7AE2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4</w:t>
            </w:r>
          </w:p>
        </w:tc>
      </w:tr>
      <w:tr w:rsidR="00245831" w:rsidRPr="005423B1" w14:paraId="5286A4F3" w14:textId="77777777" w:rsidTr="009F2AFE">
        <w:tc>
          <w:tcPr>
            <w:tcW w:w="1204" w:type="dxa"/>
            <w:shd w:val="clear" w:color="auto" w:fill="auto"/>
            <w:noWrap/>
          </w:tcPr>
          <w:p w14:paraId="3875DA70" w14:textId="77777777" w:rsidR="00245831" w:rsidRPr="005423B1" w:rsidRDefault="00245831" w:rsidP="009F2AFE">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1C49C82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8</w:t>
            </w:r>
          </w:p>
        </w:tc>
        <w:tc>
          <w:tcPr>
            <w:tcW w:w="1204" w:type="dxa"/>
            <w:shd w:val="clear" w:color="auto" w:fill="auto"/>
            <w:noWrap/>
            <w:vAlign w:val="bottom"/>
          </w:tcPr>
          <w:p w14:paraId="5590C60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2E0AD5E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70BD28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23D252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4</w:t>
            </w:r>
          </w:p>
        </w:tc>
        <w:tc>
          <w:tcPr>
            <w:tcW w:w="1205" w:type="dxa"/>
            <w:shd w:val="clear" w:color="auto" w:fill="auto"/>
            <w:noWrap/>
            <w:vAlign w:val="bottom"/>
          </w:tcPr>
          <w:p w14:paraId="56A1BA9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57F5F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8</w:t>
            </w:r>
          </w:p>
        </w:tc>
      </w:tr>
      <w:tr w:rsidR="00245831" w:rsidRPr="005423B1" w14:paraId="6FC96A67" w14:textId="77777777" w:rsidTr="009F2AFE">
        <w:tc>
          <w:tcPr>
            <w:tcW w:w="1204" w:type="dxa"/>
            <w:shd w:val="clear" w:color="auto" w:fill="auto"/>
            <w:noWrap/>
          </w:tcPr>
          <w:p w14:paraId="1272D918" w14:textId="77777777" w:rsidR="00245831" w:rsidRPr="005423B1" w:rsidRDefault="00245831" w:rsidP="009F2AFE">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5AFF26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3</w:t>
            </w:r>
          </w:p>
        </w:tc>
        <w:tc>
          <w:tcPr>
            <w:tcW w:w="1204" w:type="dxa"/>
            <w:shd w:val="clear" w:color="auto" w:fill="auto"/>
            <w:noWrap/>
            <w:vAlign w:val="bottom"/>
          </w:tcPr>
          <w:p w14:paraId="0983C3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1EDCF6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1DF5C0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77F9768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8</w:t>
            </w:r>
          </w:p>
        </w:tc>
        <w:tc>
          <w:tcPr>
            <w:tcW w:w="1205" w:type="dxa"/>
            <w:shd w:val="clear" w:color="auto" w:fill="auto"/>
            <w:noWrap/>
            <w:vAlign w:val="bottom"/>
          </w:tcPr>
          <w:p w14:paraId="384645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7AD8F2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2</w:t>
            </w:r>
          </w:p>
        </w:tc>
      </w:tr>
      <w:tr w:rsidR="00245831" w:rsidRPr="005423B1" w14:paraId="7F58AA02" w14:textId="77777777" w:rsidTr="009F2AFE">
        <w:tc>
          <w:tcPr>
            <w:tcW w:w="1204" w:type="dxa"/>
            <w:shd w:val="clear" w:color="auto" w:fill="auto"/>
            <w:noWrap/>
          </w:tcPr>
          <w:p w14:paraId="1D03E170" w14:textId="77777777" w:rsidR="00245831" w:rsidRPr="005423B1" w:rsidRDefault="00245831" w:rsidP="009F2AFE">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38EC4E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5C8A2D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3BF4E9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3DBA230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28DDCC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005F2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5F2DE9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7</w:t>
            </w:r>
          </w:p>
        </w:tc>
      </w:tr>
      <w:tr w:rsidR="00245831" w:rsidRPr="005423B1" w14:paraId="2BA9288E" w14:textId="77777777" w:rsidTr="009F2AFE">
        <w:tc>
          <w:tcPr>
            <w:tcW w:w="1204" w:type="dxa"/>
            <w:shd w:val="clear" w:color="auto" w:fill="auto"/>
            <w:noWrap/>
          </w:tcPr>
          <w:p w14:paraId="077F166D" w14:textId="77777777" w:rsidR="00245831" w:rsidRPr="005423B1" w:rsidRDefault="00245831" w:rsidP="009F2AFE">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318C05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0,7</w:t>
            </w:r>
          </w:p>
        </w:tc>
        <w:tc>
          <w:tcPr>
            <w:tcW w:w="1204" w:type="dxa"/>
            <w:shd w:val="clear" w:color="auto" w:fill="auto"/>
            <w:noWrap/>
            <w:vAlign w:val="bottom"/>
          </w:tcPr>
          <w:p w14:paraId="63B338A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6D9234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1CF1B2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F4A89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9842F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0F2C25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2</w:t>
            </w:r>
          </w:p>
        </w:tc>
      </w:tr>
      <w:tr w:rsidR="00245831" w:rsidRPr="005423B1" w14:paraId="241AF025" w14:textId="77777777" w:rsidTr="009F2AFE">
        <w:tc>
          <w:tcPr>
            <w:tcW w:w="1204" w:type="dxa"/>
            <w:shd w:val="clear" w:color="auto" w:fill="auto"/>
            <w:noWrap/>
          </w:tcPr>
          <w:p w14:paraId="13858803" w14:textId="77777777" w:rsidR="00245831" w:rsidRPr="005423B1" w:rsidRDefault="00245831" w:rsidP="009F2AFE">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04BF85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4</w:t>
            </w:r>
          </w:p>
        </w:tc>
        <w:tc>
          <w:tcPr>
            <w:tcW w:w="1204" w:type="dxa"/>
            <w:shd w:val="clear" w:color="auto" w:fill="auto"/>
            <w:noWrap/>
            <w:vAlign w:val="bottom"/>
          </w:tcPr>
          <w:p w14:paraId="4282913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2609F8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6787451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4B734AA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1035F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196072A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6</w:t>
            </w:r>
          </w:p>
        </w:tc>
      </w:tr>
      <w:tr w:rsidR="00245831" w:rsidRPr="005423B1" w14:paraId="2E1C269F" w14:textId="77777777" w:rsidTr="009F2AFE">
        <w:tc>
          <w:tcPr>
            <w:tcW w:w="1204" w:type="dxa"/>
            <w:shd w:val="clear" w:color="auto" w:fill="auto"/>
            <w:noWrap/>
          </w:tcPr>
          <w:p w14:paraId="387B8ADE" w14:textId="77777777" w:rsidR="00245831" w:rsidRPr="005423B1" w:rsidRDefault="00245831" w:rsidP="009F2AFE">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768B2E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1,0</w:t>
            </w:r>
          </w:p>
        </w:tc>
        <w:tc>
          <w:tcPr>
            <w:tcW w:w="1204" w:type="dxa"/>
            <w:shd w:val="clear" w:color="auto" w:fill="auto"/>
            <w:noWrap/>
            <w:vAlign w:val="bottom"/>
          </w:tcPr>
          <w:p w14:paraId="548F6B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1D1FD9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9F9F5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355C88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39EB67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16E36EB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3</w:t>
            </w:r>
          </w:p>
        </w:tc>
      </w:tr>
      <w:tr w:rsidR="00245831" w:rsidRPr="005423B1" w14:paraId="76101B52" w14:textId="77777777" w:rsidTr="009F2AFE">
        <w:tc>
          <w:tcPr>
            <w:tcW w:w="1204" w:type="dxa"/>
            <w:shd w:val="clear" w:color="auto" w:fill="auto"/>
            <w:noWrap/>
          </w:tcPr>
          <w:p w14:paraId="09027310" w14:textId="77777777" w:rsidR="00245831" w:rsidRPr="005423B1" w:rsidRDefault="00245831" w:rsidP="009F2AFE">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3E04E3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7</w:t>
            </w:r>
          </w:p>
        </w:tc>
        <w:tc>
          <w:tcPr>
            <w:tcW w:w="1204" w:type="dxa"/>
            <w:shd w:val="clear" w:color="auto" w:fill="auto"/>
            <w:noWrap/>
            <w:vAlign w:val="bottom"/>
          </w:tcPr>
          <w:p w14:paraId="5C93234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13BC3E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37B645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668FAF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7</w:t>
            </w:r>
          </w:p>
        </w:tc>
        <w:tc>
          <w:tcPr>
            <w:tcW w:w="1205" w:type="dxa"/>
            <w:shd w:val="clear" w:color="auto" w:fill="auto"/>
            <w:noWrap/>
            <w:vAlign w:val="bottom"/>
          </w:tcPr>
          <w:p w14:paraId="3142A8A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654DD5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8</w:t>
            </w:r>
          </w:p>
        </w:tc>
      </w:tr>
      <w:tr w:rsidR="00245831" w:rsidRPr="005423B1" w14:paraId="6A18AE6B" w14:textId="77777777" w:rsidTr="009F2AFE">
        <w:tc>
          <w:tcPr>
            <w:tcW w:w="1204" w:type="dxa"/>
            <w:shd w:val="clear" w:color="auto" w:fill="auto"/>
            <w:noWrap/>
          </w:tcPr>
          <w:p w14:paraId="62F510AC" w14:textId="77777777" w:rsidR="00245831" w:rsidRPr="005423B1" w:rsidRDefault="00245831" w:rsidP="009F2AFE">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6E8D88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4</w:t>
            </w:r>
          </w:p>
        </w:tc>
        <w:tc>
          <w:tcPr>
            <w:tcW w:w="1204" w:type="dxa"/>
            <w:shd w:val="clear" w:color="auto" w:fill="auto"/>
            <w:noWrap/>
            <w:vAlign w:val="bottom"/>
          </w:tcPr>
          <w:p w14:paraId="46B2C8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53C062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168445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6B7871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06A028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4937508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7,4</w:t>
            </w:r>
          </w:p>
        </w:tc>
      </w:tr>
      <w:tr w:rsidR="00245831" w:rsidRPr="005423B1" w14:paraId="0713BB68" w14:textId="77777777" w:rsidTr="009F2AFE">
        <w:tc>
          <w:tcPr>
            <w:tcW w:w="1204" w:type="dxa"/>
            <w:shd w:val="clear" w:color="auto" w:fill="auto"/>
            <w:noWrap/>
          </w:tcPr>
          <w:p w14:paraId="4FE8303D" w14:textId="77777777" w:rsidR="00245831" w:rsidRPr="005423B1" w:rsidRDefault="00245831" w:rsidP="009F2AFE">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198F67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4" w:type="dxa"/>
            <w:shd w:val="clear" w:color="auto" w:fill="auto"/>
            <w:noWrap/>
            <w:vAlign w:val="bottom"/>
          </w:tcPr>
          <w:p w14:paraId="2D7633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2AA046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61C9DF2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18828E1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3</w:t>
            </w:r>
          </w:p>
        </w:tc>
        <w:tc>
          <w:tcPr>
            <w:tcW w:w="1205" w:type="dxa"/>
            <w:shd w:val="clear" w:color="auto" w:fill="auto"/>
            <w:noWrap/>
            <w:vAlign w:val="bottom"/>
          </w:tcPr>
          <w:p w14:paraId="6393028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19D478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0</w:t>
            </w:r>
          </w:p>
        </w:tc>
      </w:tr>
      <w:tr w:rsidR="00245831" w:rsidRPr="005423B1" w14:paraId="2E6B676D" w14:textId="77777777" w:rsidTr="009F2AFE">
        <w:tc>
          <w:tcPr>
            <w:tcW w:w="1204" w:type="dxa"/>
            <w:shd w:val="clear" w:color="auto" w:fill="auto"/>
            <w:noWrap/>
          </w:tcPr>
          <w:p w14:paraId="1B0942D3" w14:textId="77777777" w:rsidR="00245831" w:rsidRPr="005423B1" w:rsidRDefault="00245831" w:rsidP="009F2AFE">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4D555B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1</w:t>
            </w:r>
          </w:p>
        </w:tc>
        <w:tc>
          <w:tcPr>
            <w:tcW w:w="1204" w:type="dxa"/>
            <w:shd w:val="clear" w:color="auto" w:fill="auto"/>
            <w:noWrap/>
            <w:vAlign w:val="bottom"/>
          </w:tcPr>
          <w:p w14:paraId="5EA0C5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58BD117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685469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09645B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2</w:t>
            </w:r>
          </w:p>
        </w:tc>
        <w:tc>
          <w:tcPr>
            <w:tcW w:w="1205" w:type="dxa"/>
            <w:shd w:val="clear" w:color="auto" w:fill="auto"/>
            <w:noWrap/>
            <w:vAlign w:val="bottom"/>
          </w:tcPr>
          <w:p w14:paraId="6A26FC7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74B066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3</w:t>
            </w:r>
          </w:p>
        </w:tc>
      </w:tr>
      <w:tr w:rsidR="00245831" w:rsidRPr="005423B1" w14:paraId="2D3758D2" w14:textId="77777777" w:rsidTr="009F2AFE">
        <w:tc>
          <w:tcPr>
            <w:tcW w:w="1204" w:type="dxa"/>
            <w:shd w:val="clear" w:color="auto" w:fill="auto"/>
            <w:noWrap/>
          </w:tcPr>
          <w:p w14:paraId="696B9BEF" w14:textId="77777777" w:rsidR="00245831" w:rsidRPr="005423B1" w:rsidRDefault="00245831" w:rsidP="009F2AFE">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604A09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8</w:t>
            </w:r>
          </w:p>
        </w:tc>
        <w:tc>
          <w:tcPr>
            <w:tcW w:w="1204" w:type="dxa"/>
            <w:shd w:val="clear" w:color="auto" w:fill="auto"/>
            <w:noWrap/>
            <w:vAlign w:val="bottom"/>
          </w:tcPr>
          <w:p w14:paraId="1365C4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423503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06E1478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0B8168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2</w:t>
            </w:r>
          </w:p>
        </w:tc>
        <w:tc>
          <w:tcPr>
            <w:tcW w:w="1205" w:type="dxa"/>
            <w:shd w:val="clear" w:color="auto" w:fill="auto"/>
            <w:noWrap/>
            <w:vAlign w:val="bottom"/>
          </w:tcPr>
          <w:p w14:paraId="7E9F20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39A5EB0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7</w:t>
            </w:r>
          </w:p>
        </w:tc>
      </w:tr>
      <w:tr w:rsidR="00245831" w:rsidRPr="005423B1" w14:paraId="39B28923" w14:textId="77777777" w:rsidTr="009F2AFE">
        <w:tc>
          <w:tcPr>
            <w:tcW w:w="1204" w:type="dxa"/>
            <w:shd w:val="clear" w:color="auto" w:fill="auto"/>
            <w:noWrap/>
          </w:tcPr>
          <w:p w14:paraId="3F5736DF" w14:textId="77777777" w:rsidR="00245831" w:rsidRPr="005423B1" w:rsidRDefault="00245831" w:rsidP="009F2AFE">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0FE0E6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6</w:t>
            </w:r>
          </w:p>
        </w:tc>
        <w:tc>
          <w:tcPr>
            <w:tcW w:w="1204" w:type="dxa"/>
            <w:shd w:val="clear" w:color="auto" w:fill="auto"/>
            <w:noWrap/>
            <w:vAlign w:val="bottom"/>
          </w:tcPr>
          <w:p w14:paraId="4206CF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1A61F2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3</w:t>
            </w:r>
          </w:p>
        </w:tc>
        <w:tc>
          <w:tcPr>
            <w:tcW w:w="1205" w:type="dxa"/>
            <w:shd w:val="clear" w:color="auto" w:fill="auto"/>
            <w:noWrap/>
            <w:vAlign w:val="bottom"/>
          </w:tcPr>
          <w:p w14:paraId="3A92E4C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3060A6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4</w:t>
            </w:r>
          </w:p>
        </w:tc>
        <w:tc>
          <w:tcPr>
            <w:tcW w:w="1205" w:type="dxa"/>
            <w:shd w:val="clear" w:color="auto" w:fill="auto"/>
            <w:noWrap/>
            <w:vAlign w:val="bottom"/>
          </w:tcPr>
          <w:p w14:paraId="06E42D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7ABCD7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0</w:t>
            </w:r>
          </w:p>
        </w:tc>
      </w:tr>
      <w:tr w:rsidR="00245831" w:rsidRPr="005423B1" w14:paraId="4E74BF7B" w14:textId="77777777" w:rsidTr="009F2AFE">
        <w:tc>
          <w:tcPr>
            <w:tcW w:w="1204" w:type="dxa"/>
            <w:shd w:val="clear" w:color="auto" w:fill="auto"/>
            <w:noWrap/>
          </w:tcPr>
          <w:p w14:paraId="1143D8C3" w14:textId="77777777" w:rsidR="00245831" w:rsidRPr="005423B1" w:rsidRDefault="00245831" w:rsidP="009F2AFE">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72DF6A8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9</w:t>
            </w:r>
          </w:p>
        </w:tc>
        <w:tc>
          <w:tcPr>
            <w:tcW w:w="1204" w:type="dxa"/>
            <w:shd w:val="clear" w:color="auto" w:fill="auto"/>
            <w:noWrap/>
            <w:vAlign w:val="bottom"/>
          </w:tcPr>
          <w:p w14:paraId="0006DE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228D72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276D5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291E16F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2,5</w:t>
            </w:r>
          </w:p>
        </w:tc>
        <w:tc>
          <w:tcPr>
            <w:tcW w:w="1205" w:type="dxa"/>
            <w:shd w:val="clear" w:color="auto" w:fill="auto"/>
            <w:noWrap/>
            <w:vAlign w:val="bottom"/>
          </w:tcPr>
          <w:p w14:paraId="026479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63A510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3</w:t>
            </w:r>
          </w:p>
        </w:tc>
      </w:tr>
      <w:tr w:rsidR="00245831" w:rsidRPr="005423B1" w14:paraId="0E4908EE" w14:textId="77777777" w:rsidTr="009F2AFE">
        <w:tc>
          <w:tcPr>
            <w:tcW w:w="1204" w:type="dxa"/>
            <w:shd w:val="clear" w:color="auto" w:fill="auto"/>
            <w:noWrap/>
          </w:tcPr>
          <w:p w14:paraId="6FE2A8E6" w14:textId="77777777" w:rsidR="00245831" w:rsidRPr="005423B1" w:rsidRDefault="00245831" w:rsidP="009F2AFE">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657669E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4</w:t>
            </w:r>
          </w:p>
        </w:tc>
        <w:tc>
          <w:tcPr>
            <w:tcW w:w="1204" w:type="dxa"/>
            <w:shd w:val="clear" w:color="auto" w:fill="auto"/>
            <w:noWrap/>
            <w:vAlign w:val="bottom"/>
          </w:tcPr>
          <w:p w14:paraId="0AC8AC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4FA12D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756E39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2090528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4</w:t>
            </w:r>
          </w:p>
        </w:tc>
        <w:tc>
          <w:tcPr>
            <w:tcW w:w="1205" w:type="dxa"/>
            <w:shd w:val="clear" w:color="auto" w:fill="auto"/>
            <w:noWrap/>
            <w:vAlign w:val="bottom"/>
          </w:tcPr>
          <w:p w14:paraId="5BBB3A4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38B837F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8</w:t>
            </w:r>
          </w:p>
        </w:tc>
      </w:tr>
      <w:tr w:rsidR="00245831" w:rsidRPr="005423B1" w14:paraId="0DC70E74" w14:textId="77777777" w:rsidTr="009F2AFE">
        <w:tc>
          <w:tcPr>
            <w:tcW w:w="1204" w:type="dxa"/>
            <w:shd w:val="clear" w:color="auto" w:fill="auto"/>
            <w:noWrap/>
          </w:tcPr>
          <w:p w14:paraId="22E85D64" w14:textId="77777777" w:rsidR="00245831" w:rsidRPr="005423B1" w:rsidRDefault="00245831" w:rsidP="009F2AFE">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4753916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6</w:t>
            </w:r>
          </w:p>
        </w:tc>
        <w:tc>
          <w:tcPr>
            <w:tcW w:w="1204" w:type="dxa"/>
            <w:shd w:val="clear" w:color="auto" w:fill="auto"/>
            <w:noWrap/>
            <w:vAlign w:val="bottom"/>
          </w:tcPr>
          <w:p w14:paraId="6BFD1E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687828C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64C04A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3FEBA1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4DAA36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1609B7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2</w:t>
            </w:r>
          </w:p>
        </w:tc>
      </w:tr>
      <w:tr w:rsidR="00245831" w:rsidRPr="005423B1" w14:paraId="1C729DA5" w14:textId="77777777" w:rsidTr="009F2AFE">
        <w:tc>
          <w:tcPr>
            <w:tcW w:w="1204" w:type="dxa"/>
            <w:shd w:val="clear" w:color="auto" w:fill="auto"/>
            <w:noWrap/>
          </w:tcPr>
          <w:p w14:paraId="28823E93" w14:textId="77777777" w:rsidR="00245831" w:rsidRPr="005423B1" w:rsidRDefault="00245831" w:rsidP="009F2AFE">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27A75D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0</w:t>
            </w:r>
          </w:p>
        </w:tc>
        <w:tc>
          <w:tcPr>
            <w:tcW w:w="1204" w:type="dxa"/>
            <w:shd w:val="clear" w:color="auto" w:fill="auto"/>
            <w:noWrap/>
            <w:vAlign w:val="bottom"/>
          </w:tcPr>
          <w:p w14:paraId="5AB518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7070C8F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31DB55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465A7D9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3</w:t>
            </w:r>
          </w:p>
        </w:tc>
        <w:tc>
          <w:tcPr>
            <w:tcW w:w="1205" w:type="dxa"/>
            <w:shd w:val="clear" w:color="auto" w:fill="auto"/>
            <w:noWrap/>
            <w:vAlign w:val="bottom"/>
          </w:tcPr>
          <w:p w14:paraId="189191C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239168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6</w:t>
            </w:r>
          </w:p>
        </w:tc>
      </w:tr>
      <w:tr w:rsidR="00245831" w:rsidRPr="005423B1" w14:paraId="0B6358CB" w14:textId="77777777" w:rsidTr="009F2AFE">
        <w:tc>
          <w:tcPr>
            <w:tcW w:w="1204" w:type="dxa"/>
            <w:shd w:val="clear" w:color="auto" w:fill="auto"/>
            <w:noWrap/>
          </w:tcPr>
          <w:p w14:paraId="7416851A"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lastRenderedPageBreak/>
              <w:t>1 211</w:t>
            </w:r>
          </w:p>
        </w:tc>
        <w:tc>
          <w:tcPr>
            <w:tcW w:w="1205" w:type="dxa"/>
            <w:shd w:val="clear" w:color="auto" w:fill="auto"/>
            <w:noWrap/>
            <w:vAlign w:val="bottom"/>
          </w:tcPr>
          <w:p w14:paraId="1EFD1F3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6FA2989A"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4BC54B2C"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6AE1C14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71C1C3DF"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318429A4"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363E3426"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8,2</w:t>
            </w:r>
          </w:p>
        </w:tc>
      </w:tr>
      <w:tr w:rsidR="00245831" w:rsidRPr="005423B1" w14:paraId="53F1131D" w14:textId="77777777" w:rsidTr="009F2AFE">
        <w:tc>
          <w:tcPr>
            <w:tcW w:w="1204" w:type="dxa"/>
            <w:shd w:val="clear" w:color="auto" w:fill="auto"/>
            <w:noWrap/>
          </w:tcPr>
          <w:p w14:paraId="7D52260E"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538ADDC5"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116AC3F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47ED3FDC"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73B7C64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6C3F103F"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4A5F3B65"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42766AE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6,1</w:t>
            </w:r>
          </w:p>
        </w:tc>
      </w:tr>
      <w:tr w:rsidR="00245831" w:rsidRPr="005423B1" w14:paraId="5E6CB591" w14:textId="77777777" w:rsidTr="009F2AFE">
        <w:tc>
          <w:tcPr>
            <w:tcW w:w="1204" w:type="dxa"/>
            <w:shd w:val="clear" w:color="auto" w:fill="auto"/>
            <w:noWrap/>
          </w:tcPr>
          <w:p w14:paraId="62771387"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0D3513A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483F15C7"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7334AA9"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45C4074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0C58902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C9FF69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5FC33247"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3,8</w:t>
            </w:r>
          </w:p>
        </w:tc>
      </w:tr>
      <w:tr w:rsidR="00245831" w:rsidRPr="005423B1" w14:paraId="59DCEF47" w14:textId="77777777" w:rsidTr="009F2AFE">
        <w:tc>
          <w:tcPr>
            <w:tcW w:w="1204" w:type="dxa"/>
            <w:shd w:val="clear" w:color="auto" w:fill="auto"/>
            <w:noWrap/>
          </w:tcPr>
          <w:p w14:paraId="0B7E6B79" w14:textId="77777777" w:rsidR="00245831" w:rsidRPr="005423B1" w:rsidRDefault="00245831" w:rsidP="009F2AFE">
            <w:pPr>
              <w:suppressAutoHyphens w:val="0"/>
              <w:spacing w:before="40" w:after="40" w:line="200" w:lineRule="exact"/>
              <w:rPr>
                <w:sz w:val="18"/>
                <w:szCs w:val="18"/>
              </w:rPr>
            </w:pPr>
            <w:r w:rsidRPr="005423B1">
              <w:rPr>
                <w:sz w:val="18"/>
                <w:szCs w:val="18"/>
              </w:rPr>
              <w:t>1 214</w:t>
            </w:r>
          </w:p>
        </w:tc>
        <w:tc>
          <w:tcPr>
            <w:tcW w:w="1205" w:type="dxa"/>
            <w:shd w:val="clear" w:color="auto" w:fill="auto"/>
            <w:noWrap/>
            <w:vAlign w:val="bottom"/>
          </w:tcPr>
          <w:p w14:paraId="0BEDB4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393B57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3497D2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3F76BA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48E0A3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6CF88F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16A1D7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6</w:t>
            </w:r>
          </w:p>
        </w:tc>
      </w:tr>
      <w:tr w:rsidR="00245831" w:rsidRPr="005423B1" w14:paraId="55AD3B52" w14:textId="77777777" w:rsidTr="009F2AFE">
        <w:tc>
          <w:tcPr>
            <w:tcW w:w="1204" w:type="dxa"/>
            <w:shd w:val="clear" w:color="auto" w:fill="auto"/>
            <w:noWrap/>
          </w:tcPr>
          <w:p w14:paraId="0BD45D4C" w14:textId="77777777" w:rsidR="00245831" w:rsidRPr="005423B1" w:rsidRDefault="00245831" w:rsidP="009F2AFE">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6D0BF2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7E695D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2B3851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2A8F3E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544F71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3</w:t>
            </w:r>
          </w:p>
        </w:tc>
        <w:tc>
          <w:tcPr>
            <w:tcW w:w="1205" w:type="dxa"/>
            <w:shd w:val="clear" w:color="auto" w:fill="auto"/>
            <w:noWrap/>
            <w:vAlign w:val="bottom"/>
          </w:tcPr>
          <w:p w14:paraId="06CE6C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3823EF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2</w:t>
            </w:r>
          </w:p>
        </w:tc>
      </w:tr>
      <w:tr w:rsidR="00245831" w:rsidRPr="005423B1" w14:paraId="3E81C0C0" w14:textId="77777777" w:rsidTr="009F2AFE">
        <w:tc>
          <w:tcPr>
            <w:tcW w:w="1204" w:type="dxa"/>
            <w:shd w:val="clear" w:color="auto" w:fill="auto"/>
            <w:noWrap/>
          </w:tcPr>
          <w:p w14:paraId="71C9A356" w14:textId="77777777" w:rsidR="00245831" w:rsidRPr="005423B1" w:rsidRDefault="00245831" w:rsidP="009F2AFE">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5F8BFF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4" w:type="dxa"/>
            <w:shd w:val="clear" w:color="auto" w:fill="auto"/>
            <w:noWrap/>
            <w:vAlign w:val="bottom"/>
          </w:tcPr>
          <w:p w14:paraId="18CEC7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4FDA9D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10E5D0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5B75886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46FE63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2846C8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9,8</w:t>
            </w:r>
          </w:p>
        </w:tc>
      </w:tr>
      <w:tr w:rsidR="00245831" w:rsidRPr="005423B1" w14:paraId="39F61D34" w14:textId="77777777" w:rsidTr="009F2AFE">
        <w:tc>
          <w:tcPr>
            <w:tcW w:w="1204" w:type="dxa"/>
            <w:shd w:val="clear" w:color="auto" w:fill="auto"/>
            <w:noWrap/>
          </w:tcPr>
          <w:p w14:paraId="12CC503B" w14:textId="77777777" w:rsidR="00245831" w:rsidRPr="005423B1" w:rsidRDefault="00245831" w:rsidP="009F2AFE">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432EB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1</w:t>
            </w:r>
          </w:p>
        </w:tc>
        <w:tc>
          <w:tcPr>
            <w:tcW w:w="1204" w:type="dxa"/>
            <w:shd w:val="clear" w:color="auto" w:fill="auto"/>
            <w:noWrap/>
            <w:vAlign w:val="bottom"/>
          </w:tcPr>
          <w:p w14:paraId="712449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1831D7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4B37A3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3084A3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6B8E98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587274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4</w:t>
            </w:r>
          </w:p>
        </w:tc>
      </w:tr>
      <w:tr w:rsidR="00245831" w:rsidRPr="005423B1" w14:paraId="25DCC600" w14:textId="77777777" w:rsidTr="009F2AFE">
        <w:tc>
          <w:tcPr>
            <w:tcW w:w="1204" w:type="dxa"/>
            <w:shd w:val="clear" w:color="auto" w:fill="auto"/>
            <w:noWrap/>
          </w:tcPr>
          <w:p w14:paraId="31CB2EDB" w14:textId="77777777" w:rsidR="00245831" w:rsidRPr="005423B1" w:rsidRDefault="00245831" w:rsidP="009F2AFE">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5AD14E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3</w:t>
            </w:r>
          </w:p>
        </w:tc>
        <w:tc>
          <w:tcPr>
            <w:tcW w:w="1204" w:type="dxa"/>
            <w:shd w:val="clear" w:color="auto" w:fill="auto"/>
            <w:noWrap/>
            <w:vAlign w:val="bottom"/>
          </w:tcPr>
          <w:p w14:paraId="2AC3B8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3178EB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06E77FE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7A228A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1A30B1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5922C4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8</w:t>
            </w:r>
          </w:p>
        </w:tc>
      </w:tr>
      <w:tr w:rsidR="00245831" w:rsidRPr="005423B1" w14:paraId="6BC4B971" w14:textId="77777777" w:rsidTr="009F2AFE">
        <w:tc>
          <w:tcPr>
            <w:tcW w:w="1204" w:type="dxa"/>
            <w:shd w:val="clear" w:color="auto" w:fill="auto"/>
            <w:noWrap/>
          </w:tcPr>
          <w:p w14:paraId="21A4AC1E" w14:textId="77777777" w:rsidR="00245831" w:rsidRPr="005423B1" w:rsidRDefault="00245831" w:rsidP="009F2AFE">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456BC4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5</w:t>
            </w:r>
          </w:p>
        </w:tc>
        <w:tc>
          <w:tcPr>
            <w:tcW w:w="1204" w:type="dxa"/>
            <w:shd w:val="clear" w:color="auto" w:fill="auto"/>
            <w:noWrap/>
            <w:vAlign w:val="bottom"/>
          </w:tcPr>
          <w:p w14:paraId="526324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406E2F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5E2BAF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4D0027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19FE83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53F7FD7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6</w:t>
            </w:r>
          </w:p>
        </w:tc>
      </w:tr>
      <w:tr w:rsidR="00245831" w:rsidRPr="005423B1" w14:paraId="7823B9A7" w14:textId="77777777" w:rsidTr="009F2AFE">
        <w:tc>
          <w:tcPr>
            <w:tcW w:w="1204" w:type="dxa"/>
            <w:shd w:val="clear" w:color="auto" w:fill="auto"/>
            <w:noWrap/>
          </w:tcPr>
          <w:p w14:paraId="750B08C0" w14:textId="77777777" w:rsidR="00245831" w:rsidRPr="005423B1" w:rsidRDefault="00245831" w:rsidP="009F2AFE">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435BB2B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7</w:t>
            </w:r>
          </w:p>
        </w:tc>
        <w:tc>
          <w:tcPr>
            <w:tcW w:w="1204" w:type="dxa"/>
            <w:shd w:val="clear" w:color="auto" w:fill="auto"/>
            <w:noWrap/>
            <w:vAlign w:val="bottom"/>
          </w:tcPr>
          <w:p w14:paraId="2FE533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06E69E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5854B8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452CA6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5D04C1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1A7791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7</w:t>
            </w:r>
          </w:p>
        </w:tc>
      </w:tr>
      <w:tr w:rsidR="00245831" w:rsidRPr="005423B1" w14:paraId="7331CF8F" w14:textId="77777777" w:rsidTr="009F2AFE">
        <w:tc>
          <w:tcPr>
            <w:tcW w:w="1204" w:type="dxa"/>
            <w:shd w:val="clear" w:color="auto" w:fill="auto"/>
            <w:noWrap/>
          </w:tcPr>
          <w:p w14:paraId="0D962ADD" w14:textId="77777777" w:rsidR="00245831" w:rsidRPr="005423B1" w:rsidRDefault="00245831" w:rsidP="009F2AFE">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54F729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4" w:type="dxa"/>
            <w:shd w:val="clear" w:color="auto" w:fill="auto"/>
            <w:noWrap/>
            <w:vAlign w:val="bottom"/>
          </w:tcPr>
          <w:p w14:paraId="28EE4C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590480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1CD2EF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634DD2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3B98AD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6B5692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9</w:t>
            </w:r>
          </w:p>
        </w:tc>
      </w:tr>
      <w:tr w:rsidR="00245831" w:rsidRPr="005423B1" w14:paraId="56C576A8" w14:textId="77777777" w:rsidTr="009F2AFE">
        <w:tc>
          <w:tcPr>
            <w:tcW w:w="1204" w:type="dxa"/>
            <w:shd w:val="clear" w:color="auto" w:fill="auto"/>
            <w:noWrap/>
          </w:tcPr>
          <w:p w14:paraId="58F4A8A5" w14:textId="77777777" w:rsidR="00245831" w:rsidRPr="005423B1" w:rsidRDefault="00245831" w:rsidP="009F2AFE">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3CF699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0</w:t>
            </w:r>
          </w:p>
        </w:tc>
        <w:tc>
          <w:tcPr>
            <w:tcW w:w="1204" w:type="dxa"/>
            <w:shd w:val="clear" w:color="auto" w:fill="auto"/>
            <w:noWrap/>
            <w:vAlign w:val="bottom"/>
          </w:tcPr>
          <w:p w14:paraId="5B7E1C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101597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276301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1C42C42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486AC7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4370BB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0</w:t>
            </w:r>
          </w:p>
        </w:tc>
      </w:tr>
      <w:tr w:rsidR="00245831" w:rsidRPr="005423B1" w14:paraId="6316A999" w14:textId="77777777" w:rsidTr="009F2AFE">
        <w:tc>
          <w:tcPr>
            <w:tcW w:w="1204" w:type="dxa"/>
            <w:shd w:val="clear" w:color="auto" w:fill="auto"/>
            <w:noWrap/>
          </w:tcPr>
          <w:p w14:paraId="7065F20E" w14:textId="77777777" w:rsidR="00245831" w:rsidRPr="005423B1" w:rsidRDefault="00245831" w:rsidP="009F2AFE">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1203F9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4" w:type="dxa"/>
            <w:shd w:val="clear" w:color="auto" w:fill="auto"/>
            <w:noWrap/>
            <w:vAlign w:val="bottom"/>
          </w:tcPr>
          <w:p w14:paraId="3D97AF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7F42CF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411AC6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3B3D3B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371F3B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444696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8,4</w:t>
            </w:r>
          </w:p>
        </w:tc>
      </w:tr>
      <w:tr w:rsidR="00245831" w:rsidRPr="005423B1" w14:paraId="6C72BCE8" w14:textId="77777777" w:rsidTr="009F2AFE">
        <w:tc>
          <w:tcPr>
            <w:tcW w:w="1204" w:type="dxa"/>
            <w:shd w:val="clear" w:color="auto" w:fill="auto"/>
            <w:noWrap/>
          </w:tcPr>
          <w:p w14:paraId="77754272" w14:textId="77777777" w:rsidR="00245831" w:rsidRPr="005423B1" w:rsidRDefault="00245831" w:rsidP="009F2AFE">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68831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4" w:type="dxa"/>
            <w:shd w:val="clear" w:color="auto" w:fill="auto"/>
            <w:noWrap/>
            <w:vAlign w:val="bottom"/>
          </w:tcPr>
          <w:p w14:paraId="0811C5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2CD395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4C145D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444E3B7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0</w:t>
            </w:r>
          </w:p>
        </w:tc>
        <w:tc>
          <w:tcPr>
            <w:tcW w:w="1205" w:type="dxa"/>
            <w:shd w:val="clear" w:color="auto" w:fill="auto"/>
            <w:noWrap/>
            <w:vAlign w:val="bottom"/>
          </w:tcPr>
          <w:p w14:paraId="084CCC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0542BD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36C49749" w14:textId="77777777" w:rsidTr="009F2AFE">
        <w:tc>
          <w:tcPr>
            <w:tcW w:w="1204" w:type="dxa"/>
            <w:shd w:val="clear" w:color="auto" w:fill="auto"/>
            <w:noWrap/>
          </w:tcPr>
          <w:p w14:paraId="08C5F92F" w14:textId="77777777" w:rsidR="00245831" w:rsidRPr="005423B1" w:rsidRDefault="00245831" w:rsidP="009F2AFE">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2DF53E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4" w:type="dxa"/>
            <w:shd w:val="clear" w:color="auto" w:fill="auto"/>
            <w:noWrap/>
            <w:vAlign w:val="bottom"/>
          </w:tcPr>
          <w:p w14:paraId="347C66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236AFE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5AC404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2CE0FF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4</w:t>
            </w:r>
          </w:p>
        </w:tc>
        <w:tc>
          <w:tcPr>
            <w:tcW w:w="1205" w:type="dxa"/>
            <w:shd w:val="clear" w:color="auto" w:fill="auto"/>
            <w:noWrap/>
            <w:vAlign w:val="bottom"/>
          </w:tcPr>
          <w:p w14:paraId="4EC5F4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1B3AB8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5FDD9769" w14:textId="77777777" w:rsidTr="009F2AFE">
        <w:tc>
          <w:tcPr>
            <w:tcW w:w="1204" w:type="dxa"/>
            <w:shd w:val="clear" w:color="auto" w:fill="auto"/>
            <w:noWrap/>
          </w:tcPr>
          <w:p w14:paraId="2EEC995F" w14:textId="77777777" w:rsidR="00245831" w:rsidRPr="005423B1" w:rsidRDefault="00245831" w:rsidP="009F2AFE">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45C4A0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6</w:t>
            </w:r>
          </w:p>
        </w:tc>
        <w:tc>
          <w:tcPr>
            <w:tcW w:w="1204" w:type="dxa"/>
            <w:shd w:val="clear" w:color="auto" w:fill="auto"/>
            <w:noWrap/>
            <w:vAlign w:val="bottom"/>
          </w:tcPr>
          <w:p w14:paraId="23591F9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2D1E35F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7B08B7C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187ECA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531DD5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3A9ACE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425B75AC" w14:textId="77777777" w:rsidTr="009F2AFE">
        <w:tc>
          <w:tcPr>
            <w:tcW w:w="1204" w:type="dxa"/>
            <w:shd w:val="clear" w:color="auto" w:fill="auto"/>
            <w:noWrap/>
          </w:tcPr>
          <w:p w14:paraId="530686F0" w14:textId="77777777" w:rsidR="00245831" w:rsidRPr="005423B1" w:rsidRDefault="00245831" w:rsidP="009F2AFE">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3C737F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4" w:type="dxa"/>
            <w:shd w:val="clear" w:color="auto" w:fill="auto"/>
            <w:noWrap/>
            <w:vAlign w:val="bottom"/>
          </w:tcPr>
          <w:p w14:paraId="35E880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339E1B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0</w:t>
            </w:r>
          </w:p>
        </w:tc>
        <w:tc>
          <w:tcPr>
            <w:tcW w:w="1205" w:type="dxa"/>
            <w:shd w:val="clear" w:color="auto" w:fill="auto"/>
            <w:noWrap/>
            <w:vAlign w:val="bottom"/>
          </w:tcPr>
          <w:p w14:paraId="53A26F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199E31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2</w:t>
            </w:r>
          </w:p>
        </w:tc>
        <w:tc>
          <w:tcPr>
            <w:tcW w:w="1205" w:type="dxa"/>
            <w:shd w:val="clear" w:color="auto" w:fill="auto"/>
            <w:noWrap/>
            <w:vAlign w:val="bottom"/>
          </w:tcPr>
          <w:p w14:paraId="64ECBE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6946208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3</w:t>
            </w:r>
          </w:p>
        </w:tc>
      </w:tr>
      <w:tr w:rsidR="00245831" w:rsidRPr="005423B1" w14:paraId="192DDA22" w14:textId="77777777" w:rsidTr="009F2AFE">
        <w:tc>
          <w:tcPr>
            <w:tcW w:w="1204" w:type="dxa"/>
            <w:shd w:val="clear" w:color="auto" w:fill="auto"/>
            <w:noWrap/>
          </w:tcPr>
          <w:p w14:paraId="49BE2705" w14:textId="77777777" w:rsidR="00245831" w:rsidRPr="005423B1" w:rsidRDefault="00245831" w:rsidP="009F2AFE">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1EEBB4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8</w:t>
            </w:r>
          </w:p>
        </w:tc>
        <w:tc>
          <w:tcPr>
            <w:tcW w:w="1204" w:type="dxa"/>
            <w:shd w:val="clear" w:color="auto" w:fill="auto"/>
            <w:noWrap/>
            <w:vAlign w:val="bottom"/>
          </w:tcPr>
          <w:p w14:paraId="538B6D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26FD89A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3</w:t>
            </w:r>
          </w:p>
        </w:tc>
        <w:tc>
          <w:tcPr>
            <w:tcW w:w="1205" w:type="dxa"/>
            <w:shd w:val="clear" w:color="auto" w:fill="auto"/>
            <w:noWrap/>
            <w:vAlign w:val="bottom"/>
          </w:tcPr>
          <w:p w14:paraId="6795D8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7A9F9F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58BFC51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4FF8DC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6,2</w:t>
            </w:r>
          </w:p>
        </w:tc>
      </w:tr>
      <w:tr w:rsidR="00245831" w:rsidRPr="005423B1" w14:paraId="6F5B0048" w14:textId="77777777" w:rsidTr="009F2AFE">
        <w:tc>
          <w:tcPr>
            <w:tcW w:w="1204" w:type="dxa"/>
            <w:shd w:val="clear" w:color="auto" w:fill="auto"/>
            <w:noWrap/>
          </w:tcPr>
          <w:p w14:paraId="0F16003A" w14:textId="77777777" w:rsidR="00245831" w:rsidRPr="005423B1" w:rsidRDefault="00245831" w:rsidP="009F2AFE">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5A137B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4" w:type="dxa"/>
            <w:shd w:val="clear" w:color="auto" w:fill="auto"/>
            <w:noWrap/>
            <w:vAlign w:val="bottom"/>
          </w:tcPr>
          <w:p w14:paraId="387798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5F2ED7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6</w:t>
            </w:r>
          </w:p>
        </w:tc>
        <w:tc>
          <w:tcPr>
            <w:tcW w:w="1205" w:type="dxa"/>
            <w:shd w:val="clear" w:color="auto" w:fill="auto"/>
            <w:noWrap/>
            <w:vAlign w:val="bottom"/>
          </w:tcPr>
          <w:p w14:paraId="2303C0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61FFFF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4F116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200809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155B4B71" w14:textId="77777777" w:rsidTr="009F2AFE">
        <w:tc>
          <w:tcPr>
            <w:tcW w:w="1204" w:type="dxa"/>
            <w:shd w:val="clear" w:color="auto" w:fill="auto"/>
            <w:noWrap/>
          </w:tcPr>
          <w:p w14:paraId="1126B468" w14:textId="77777777" w:rsidR="00245831" w:rsidRPr="005423B1" w:rsidRDefault="00245831" w:rsidP="009F2AFE">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14E3C3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1</w:t>
            </w:r>
          </w:p>
        </w:tc>
        <w:tc>
          <w:tcPr>
            <w:tcW w:w="1204" w:type="dxa"/>
            <w:shd w:val="clear" w:color="auto" w:fill="auto"/>
            <w:noWrap/>
            <w:vAlign w:val="bottom"/>
          </w:tcPr>
          <w:p w14:paraId="00C1E8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2A1017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466CA9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51A002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2995F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5103AE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8</w:t>
            </w:r>
          </w:p>
        </w:tc>
      </w:tr>
      <w:tr w:rsidR="00245831" w:rsidRPr="005423B1" w14:paraId="6A369472" w14:textId="77777777" w:rsidTr="009F2AFE">
        <w:tc>
          <w:tcPr>
            <w:tcW w:w="1204" w:type="dxa"/>
            <w:shd w:val="clear" w:color="auto" w:fill="auto"/>
            <w:noWrap/>
          </w:tcPr>
          <w:p w14:paraId="6A69EA24" w14:textId="77777777" w:rsidR="00245831" w:rsidRPr="005423B1" w:rsidRDefault="00245831" w:rsidP="009F2AFE">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7C485A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4" w:type="dxa"/>
            <w:shd w:val="clear" w:color="auto" w:fill="auto"/>
            <w:noWrap/>
            <w:vAlign w:val="bottom"/>
          </w:tcPr>
          <w:p w14:paraId="7ED1DC4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53FD22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9,3</w:t>
            </w:r>
          </w:p>
        </w:tc>
        <w:tc>
          <w:tcPr>
            <w:tcW w:w="1205" w:type="dxa"/>
            <w:shd w:val="clear" w:color="auto" w:fill="auto"/>
            <w:noWrap/>
            <w:vAlign w:val="bottom"/>
          </w:tcPr>
          <w:p w14:paraId="31237E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39B5D1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F237A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5F0F54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5</w:t>
            </w:r>
          </w:p>
        </w:tc>
      </w:tr>
      <w:tr w:rsidR="00245831" w:rsidRPr="005423B1" w14:paraId="5DCDAC39" w14:textId="77777777" w:rsidTr="009F2AFE">
        <w:tc>
          <w:tcPr>
            <w:tcW w:w="1204" w:type="dxa"/>
            <w:shd w:val="clear" w:color="auto" w:fill="auto"/>
            <w:noWrap/>
          </w:tcPr>
          <w:p w14:paraId="4AE9B92C" w14:textId="77777777" w:rsidR="00245831" w:rsidRPr="005423B1" w:rsidRDefault="00245831" w:rsidP="009F2AFE">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0371AC1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4</w:t>
            </w:r>
          </w:p>
        </w:tc>
        <w:tc>
          <w:tcPr>
            <w:tcW w:w="1204" w:type="dxa"/>
            <w:shd w:val="clear" w:color="auto" w:fill="auto"/>
            <w:noWrap/>
            <w:vAlign w:val="bottom"/>
          </w:tcPr>
          <w:p w14:paraId="3AE2F5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2FE843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7</w:t>
            </w:r>
          </w:p>
        </w:tc>
        <w:tc>
          <w:tcPr>
            <w:tcW w:w="1205" w:type="dxa"/>
            <w:shd w:val="clear" w:color="auto" w:fill="auto"/>
            <w:noWrap/>
            <w:vAlign w:val="bottom"/>
          </w:tcPr>
          <w:p w14:paraId="7C8143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061749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4676A5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50C62D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2</w:t>
            </w:r>
          </w:p>
        </w:tc>
      </w:tr>
      <w:tr w:rsidR="00245831" w:rsidRPr="005423B1" w14:paraId="61830154" w14:textId="77777777" w:rsidTr="009F2AFE">
        <w:tc>
          <w:tcPr>
            <w:tcW w:w="1204" w:type="dxa"/>
            <w:shd w:val="clear" w:color="auto" w:fill="auto"/>
            <w:noWrap/>
          </w:tcPr>
          <w:p w14:paraId="3654DD2D" w14:textId="77777777" w:rsidR="00245831" w:rsidRPr="005423B1" w:rsidRDefault="00245831" w:rsidP="009F2AFE">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70B5D25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6</w:t>
            </w:r>
          </w:p>
        </w:tc>
        <w:tc>
          <w:tcPr>
            <w:tcW w:w="1204" w:type="dxa"/>
            <w:shd w:val="clear" w:color="auto" w:fill="auto"/>
            <w:noWrap/>
            <w:vAlign w:val="bottom"/>
          </w:tcPr>
          <w:p w14:paraId="0A5399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443CE53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6F3219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7004E3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6A4EF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007347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9</w:t>
            </w:r>
          </w:p>
        </w:tc>
      </w:tr>
      <w:tr w:rsidR="00245831" w:rsidRPr="005423B1" w14:paraId="727D4541" w14:textId="77777777" w:rsidTr="009F2AFE">
        <w:tc>
          <w:tcPr>
            <w:tcW w:w="1204" w:type="dxa"/>
            <w:shd w:val="clear" w:color="auto" w:fill="auto"/>
            <w:noWrap/>
          </w:tcPr>
          <w:p w14:paraId="79D6E1BC" w14:textId="77777777" w:rsidR="00245831" w:rsidRPr="005423B1" w:rsidRDefault="00245831" w:rsidP="009F2AFE">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439ED6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7</w:t>
            </w:r>
          </w:p>
        </w:tc>
        <w:tc>
          <w:tcPr>
            <w:tcW w:w="1204" w:type="dxa"/>
            <w:shd w:val="clear" w:color="auto" w:fill="auto"/>
            <w:noWrap/>
            <w:vAlign w:val="bottom"/>
          </w:tcPr>
          <w:p w14:paraId="3F8546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76FCB6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57F8C0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7CF504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5EBBE41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69295A6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6</w:t>
            </w:r>
          </w:p>
        </w:tc>
      </w:tr>
      <w:tr w:rsidR="00245831" w:rsidRPr="005423B1" w14:paraId="4EFA2BF2" w14:textId="77777777" w:rsidTr="009F2AFE">
        <w:tc>
          <w:tcPr>
            <w:tcW w:w="1204" w:type="dxa"/>
            <w:shd w:val="clear" w:color="auto" w:fill="auto"/>
            <w:noWrap/>
          </w:tcPr>
          <w:p w14:paraId="4AD6BEC8" w14:textId="77777777" w:rsidR="00245831" w:rsidRPr="005423B1" w:rsidRDefault="00245831" w:rsidP="009F2AFE">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2B61D5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8</w:t>
            </w:r>
          </w:p>
        </w:tc>
        <w:tc>
          <w:tcPr>
            <w:tcW w:w="1204" w:type="dxa"/>
            <w:shd w:val="clear" w:color="auto" w:fill="auto"/>
            <w:noWrap/>
            <w:vAlign w:val="bottom"/>
          </w:tcPr>
          <w:p w14:paraId="634297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0CB0EC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7A61859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0A4DD1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9</w:t>
            </w:r>
          </w:p>
        </w:tc>
        <w:tc>
          <w:tcPr>
            <w:tcW w:w="1205" w:type="dxa"/>
            <w:shd w:val="clear" w:color="auto" w:fill="auto"/>
            <w:noWrap/>
            <w:vAlign w:val="bottom"/>
          </w:tcPr>
          <w:p w14:paraId="6679AC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DEB6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7</w:t>
            </w:r>
          </w:p>
        </w:tc>
      </w:tr>
      <w:tr w:rsidR="00245831" w:rsidRPr="005423B1" w14:paraId="6CED23B2" w14:textId="77777777" w:rsidTr="009F2AFE">
        <w:tc>
          <w:tcPr>
            <w:tcW w:w="1204" w:type="dxa"/>
            <w:shd w:val="clear" w:color="auto" w:fill="auto"/>
            <w:noWrap/>
          </w:tcPr>
          <w:p w14:paraId="6E74B0FD" w14:textId="77777777" w:rsidR="00245831" w:rsidRPr="005423B1" w:rsidRDefault="00245831" w:rsidP="009F2AFE">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DB6BE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0</w:t>
            </w:r>
          </w:p>
        </w:tc>
        <w:tc>
          <w:tcPr>
            <w:tcW w:w="1204" w:type="dxa"/>
            <w:shd w:val="clear" w:color="auto" w:fill="auto"/>
            <w:noWrap/>
            <w:vAlign w:val="bottom"/>
          </w:tcPr>
          <w:p w14:paraId="36A74C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4B3463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33D664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42CFB7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6</w:t>
            </w:r>
          </w:p>
        </w:tc>
        <w:tc>
          <w:tcPr>
            <w:tcW w:w="1205" w:type="dxa"/>
            <w:shd w:val="clear" w:color="auto" w:fill="auto"/>
            <w:noWrap/>
            <w:vAlign w:val="bottom"/>
          </w:tcPr>
          <w:p w14:paraId="35C246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790C6E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3</w:t>
            </w:r>
          </w:p>
        </w:tc>
      </w:tr>
      <w:tr w:rsidR="00245831" w:rsidRPr="005423B1" w14:paraId="1FBA91C2" w14:textId="77777777" w:rsidTr="009F2AFE">
        <w:tc>
          <w:tcPr>
            <w:tcW w:w="1204" w:type="dxa"/>
            <w:shd w:val="clear" w:color="auto" w:fill="auto"/>
            <w:noWrap/>
          </w:tcPr>
          <w:p w14:paraId="607F5D45" w14:textId="77777777" w:rsidR="00245831" w:rsidRPr="005423B1" w:rsidRDefault="00245831" w:rsidP="009F2AFE">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112A18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170555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42B476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204570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230049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5D025E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3EE62F8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0,5</w:t>
            </w:r>
          </w:p>
        </w:tc>
      </w:tr>
      <w:tr w:rsidR="00245831" w:rsidRPr="005423B1" w14:paraId="121799C9" w14:textId="77777777" w:rsidTr="009F2AFE">
        <w:tc>
          <w:tcPr>
            <w:tcW w:w="1204" w:type="dxa"/>
            <w:shd w:val="clear" w:color="auto" w:fill="auto"/>
            <w:noWrap/>
          </w:tcPr>
          <w:p w14:paraId="53768409" w14:textId="77777777" w:rsidR="00245831" w:rsidRPr="005423B1" w:rsidRDefault="00245831" w:rsidP="009F2AFE">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04B42E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3</w:t>
            </w:r>
          </w:p>
        </w:tc>
        <w:tc>
          <w:tcPr>
            <w:tcW w:w="1204" w:type="dxa"/>
            <w:shd w:val="clear" w:color="auto" w:fill="auto"/>
            <w:noWrap/>
            <w:vAlign w:val="bottom"/>
          </w:tcPr>
          <w:p w14:paraId="0F75418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205F88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0C0824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2F5B27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5709A5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2816E9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7</w:t>
            </w:r>
          </w:p>
        </w:tc>
      </w:tr>
      <w:tr w:rsidR="00245831" w:rsidRPr="005423B1" w14:paraId="6412A9A8" w14:textId="77777777" w:rsidTr="009F2AFE">
        <w:tc>
          <w:tcPr>
            <w:tcW w:w="1204" w:type="dxa"/>
            <w:shd w:val="clear" w:color="auto" w:fill="auto"/>
            <w:noWrap/>
          </w:tcPr>
          <w:p w14:paraId="2E737236" w14:textId="77777777" w:rsidR="00245831" w:rsidRPr="005423B1" w:rsidRDefault="00245831" w:rsidP="009F2AFE">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1DF152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4DEFB8F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009746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466834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26A569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32C1B5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4C514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2,9</w:t>
            </w:r>
          </w:p>
        </w:tc>
      </w:tr>
      <w:tr w:rsidR="00245831" w:rsidRPr="005423B1" w14:paraId="7BBAA371" w14:textId="77777777" w:rsidTr="009F2AFE">
        <w:tc>
          <w:tcPr>
            <w:tcW w:w="1204" w:type="dxa"/>
            <w:shd w:val="clear" w:color="auto" w:fill="auto"/>
            <w:noWrap/>
          </w:tcPr>
          <w:p w14:paraId="3B036CB2" w14:textId="77777777" w:rsidR="00245831" w:rsidRPr="005423B1" w:rsidRDefault="00245831" w:rsidP="009F2AFE">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0D6DBA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6</w:t>
            </w:r>
          </w:p>
        </w:tc>
        <w:tc>
          <w:tcPr>
            <w:tcW w:w="1204" w:type="dxa"/>
            <w:shd w:val="clear" w:color="auto" w:fill="auto"/>
            <w:noWrap/>
            <w:vAlign w:val="bottom"/>
          </w:tcPr>
          <w:p w14:paraId="458F6E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2A9901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4ACF59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0FB576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3F8D02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1FAE45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0</w:t>
            </w:r>
          </w:p>
        </w:tc>
      </w:tr>
      <w:tr w:rsidR="00245831" w:rsidRPr="005423B1" w14:paraId="39319518" w14:textId="77777777" w:rsidTr="009F2AFE">
        <w:tc>
          <w:tcPr>
            <w:tcW w:w="1204" w:type="dxa"/>
            <w:shd w:val="clear" w:color="auto" w:fill="auto"/>
            <w:noWrap/>
          </w:tcPr>
          <w:p w14:paraId="421D31CB" w14:textId="77777777" w:rsidR="00245831" w:rsidRPr="005423B1" w:rsidRDefault="00245831" w:rsidP="009F2AFE">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750C09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8</w:t>
            </w:r>
          </w:p>
        </w:tc>
        <w:tc>
          <w:tcPr>
            <w:tcW w:w="1204" w:type="dxa"/>
            <w:shd w:val="clear" w:color="auto" w:fill="auto"/>
            <w:noWrap/>
            <w:vAlign w:val="bottom"/>
          </w:tcPr>
          <w:p w14:paraId="69D325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64636B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55328F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0FC3322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4E676F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712526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0</w:t>
            </w:r>
          </w:p>
        </w:tc>
      </w:tr>
      <w:tr w:rsidR="00245831" w:rsidRPr="005423B1" w14:paraId="2658C9E2" w14:textId="77777777" w:rsidTr="009F2AFE">
        <w:tc>
          <w:tcPr>
            <w:tcW w:w="1204" w:type="dxa"/>
            <w:shd w:val="clear" w:color="auto" w:fill="auto"/>
            <w:noWrap/>
          </w:tcPr>
          <w:p w14:paraId="3E318193" w14:textId="77777777" w:rsidR="00245831" w:rsidRPr="005423B1" w:rsidRDefault="00245831" w:rsidP="009F2AFE">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0C44C5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455FB5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03BEA4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3</w:t>
            </w:r>
          </w:p>
        </w:tc>
        <w:tc>
          <w:tcPr>
            <w:tcW w:w="1205" w:type="dxa"/>
            <w:shd w:val="clear" w:color="auto" w:fill="auto"/>
            <w:noWrap/>
            <w:vAlign w:val="bottom"/>
          </w:tcPr>
          <w:p w14:paraId="43C266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13F1DA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40657C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10584B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5</w:t>
            </w:r>
          </w:p>
        </w:tc>
      </w:tr>
      <w:tr w:rsidR="00245831" w:rsidRPr="005423B1" w14:paraId="3FE5D7AF" w14:textId="77777777" w:rsidTr="009F2AFE">
        <w:tc>
          <w:tcPr>
            <w:tcW w:w="1204" w:type="dxa"/>
            <w:shd w:val="clear" w:color="auto" w:fill="auto"/>
            <w:noWrap/>
          </w:tcPr>
          <w:p w14:paraId="37459767" w14:textId="77777777" w:rsidR="00245831" w:rsidRPr="005423B1" w:rsidRDefault="00245831" w:rsidP="009F2AFE">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03CE1C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151597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78703E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7</w:t>
            </w:r>
          </w:p>
        </w:tc>
        <w:tc>
          <w:tcPr>
            <w:tcW w:w="1205" w:type="dxa"/>
            <w:shd w:val="clear" w:color="auto" w:fill="auto"/>
            <w:noWrap/>
            <w:vAlign w:val="bottom"/>
          </w:tcPr>
          <w:p w14:paraId="05230A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2C59EC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10C4FE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705675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7</w:t>
            </w:r>
          </w:p>
        </w:tc>
      </w:tr>
      <w:tr w:rsidR="00245831" w:rsidRPr="005423B1" w14:paraId="70EF4FDF" w14:textId="77777777" w:rsidTr="009F2AFE">
        <w:tc>
          <w:tcPr>
            <w:tcW w:w="1204" w:type="dxa"/>
            <w:shd w:val="clear" w:color="auto" w:fill="auto"/>
            <w:noWrap/>
          </w:tcPr>
          <w:p w14:paraId="6F9032E8" w14:textId="77777777" w:rsidR="00245831" w:rsidRPr="005423B1" w:rsidRDefault="00245831" w:rsidP="009F2AFE">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09FDE2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6BE411B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27877F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143627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7C8ED3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0E5B3C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5D285F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8</w:t>
            </w:r>
          </w:p>
        </w:tc>
      </w:tr>
      <w:tr w:rsidR="00245831" w:rsidRPr="005423B1" w14:paraId="540B6887" w14:textId="77777777" w:rsidTr="009F2AFE">
        <w:tc>
          <w:tcPr>
            <w:tcW w:w="1204" w:type="dxa"/>
            <w:shd w:val="clear" w:color="auto" w:fill="auto"/>
            <w:noWrap/>
          </w:tcPr>
          <w:p w14:paraId="27D82483" w14:textId="77777777" w:rsidR="00245831" w:rsidRPr="005423B1" w:rsidRDefault="00245831" w:rsidP="009F2AFE">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29FD6A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9F97FB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73A685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5</w:t>
            </w:r>
          </w:p>
        </w:tc>
        <w:tc>
          <w:tcPr>
            <w:tcW w:w="1205" w:type="dxa"/>
            <w:shd w:val="clear" w:color="auto" w:fill="auto"/>
            <w:noWrap/>
            <w:vAlign w:val="bottom"/>
          </w:tcPr>
          <w:p w14:paraId="566015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3F33FD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488C45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4849D8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5</w:t>
            </w:r>
          </w:p>
        </w:tc>
      </w:tr>
      <w:tr w:rsidR="00245831" w:rsidRPr="005423B1" w14:paraId="7F17B6A5" w14:textId="77777777" w:rsidTr="009F2AFE">
        <w:tc>
          <w:tcPr>
            <w:tcW w:w="1204" w:type="dxa"/>
            <w:shd w:val="clear" w:color="auto" w:fill="auto"/>
            <w:noWrap/>
          </w:tcPr>
          <w:p w14:paraId="54B5D58A" w14:textId="77777777" w:rsidR="00245831" w:rsidRPr="005423B1" w:rsidRDefault="00245831" w:rsidP="009F2AFE">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5ECDE8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C5B4B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755A68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285A1F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2465CD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70888B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414B41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8,9</w:t>
            </w:r>
          </w:p>
        </w:tc>
      </w:tr>
      <w:tr w:rsidR="00245831" w:rsidRPr="005423B1" w14:paraId="5B5FFDF5" w14:textId="77777777" w:rsidTr="009F2AFE">
        <w:tc>
          <w:tcPr>
            <w:tcW w:w="1204" w:type="dxa"/>
            <w:shd w:val="clear" w:color="auto" w:fill="auto"/>
            <w:noWrap/>
          </w:tcPr>
          <w:p w14:paraId="4BC6CFAD" w14:textId="77777777" w:rsidR="00245831" w:rsidRPr="005423B1" w:rsidRDefault="00245831" w:rsidP="009F2AFE">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251A03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21395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7448C9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4</w:t>
            </w:r>
          </w:p>
        </w:tc>
        <w:tc>
          <w:tcPr>
            <w:tcW w:w="1205" w:type="dxa"/>
            <w:shd w:val="clear" w:color="auto" w:fill="auto"/>
            <w:noWrap/>
            <w:vAlign w:val="bottom"/>
          </w:tcPr>
          <w:p w14:paraId="275B37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7174418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2</w:t>
            </w:r>
          </w:p>
        </w:tc>
        <w:tc>
          <w:tcPr>
            <w:tcW w:w="1205" w:type="dxa"/>
            <w:shd w:val="clear" w:color="auto" w:fill="auto"/>
            <w:noWrap/>
            <w:vAlign w:val="bottom"/>
          </w:tcPr>
          <w:p w14:paraId="140231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334439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4</w:t>
            </w:r>
          </w:p>
        </w:tc>
      </w:tr>
      <w:tr w:rsidR="00245831" w:rsidRPr="005423B1" w14:paraId="6DB0366F" w14:textId="77777777" w:rsidTr="009F2AFE">
        <w:tc>
          <w:tcPr>
            <w:tcW w:w="1204" w:type="dxa"/>
            <w:shd w:val="clear" w:color="auto" w:fill="auto"/>
            <w:noWrap/>
          </w:tcPr>
          <w:p w14:paraId="0C9E7AE5" w14:textId="77777777" w:rsidR="00245831" w:rsidRPr="005423B1" w:rsidRDefault="00245831" w:rsidP="009F2AFE">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36DD63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663879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1FAABF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748777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0BF50A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5</w:t>
            </w:r>
          </w:p>
        </w:tc>
        <w:tc>
          <w:tcPr>
            <w:tcW w:w="1205" w:type="dxa"/>
            <w:shd w:val="clear" w:color="auto" w:fill="auto"/>
            <w:noWrap/>
            <w:vAlign w:val="bottom"/>
          </w:tcPr>
          <w:p w14:paraId="52A6F0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696549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4</w:t>
            </w:r>
          </w:p>
        </w:tc>
      </w:tr>
      <w:tr w:rsidR="00245831" w:rsidRPr="005423B1" w14:paraId="760483F6" w14:textId="77777777" w:rsidTr="009F2AFE">
        <w:tc>
          <w:tcPr>
            <w:tcW w:w="1204" w:type="dxa"/>
            <w:shd w:val="clear" w:color="auto" w:fill="auto"/>
            <w:noWrap/>
          </w:tcPr>
          <w:p w14:paraId="1C2541CE" w14:textId="77777777" w:rsidR="00245831" w:rsidRPr="005423B1" w:rsidRDefault="00245831" w:rsidP="009F2AFE">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5C5A2A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0A1DEA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38A749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04C29B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38C8476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7667C80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06729D2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2</w:t>
            </w:r>
          </w:p>
        </w:tc>
      </w:tr>
      <w:tr w:rsidR="00245831" w:rsidRPr="005423B1" w14:paraId="5C955177" w14:textId="77777777" w:rsidTr="009F2AFE">
        <w:tc>
          <w:tcPr>
            <w:tcW w:w="1204" w:type="dxa"/>
            <w:shd w:val="clear" w:color="auto" w:fill="auto"/>
            <w:noWrap/>
          </w:tcPr>
          <w:p w14:paraId="2647728C" w14:textId="77777777" w:rsidR="00245831" w:rsidRPr="005423B1" w:rsidRDefault="00245831" w:rsidP="009F2AFE">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1E023A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567FB27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7BEE1C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5</w:t>
            </w:r>
          </w:p>
        </w:tc>
        <w:tc>
          <w:tcPr>
            <w:tcW w:w="1205" w:type="dxa"/>
            <w:shd w:val="clear" w:color="auto" w:fill="auto"/>
            <w:noWrap/>
            <w:vAlign w:val="bottom"/>
          </w:tcPr>
          <w:p w14:paraId="78DA80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719109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642DC6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4B216E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8,7</w:t>
            </w:r>
          </w:p>
        </w:tc>
      </w:tr>
      <w:tr w:rsidR="00245831" w:rsidRPr="005423B1" w14:paraId="65867F93" w14:textId="77777777" w:rsidTr="009F2AFE">
        <w:tc>
          <w:tcPr>
            <w:tcW w:w="1204" w:type="dxa"/>
            <w:shd w:val="clear" w:color="auto" w:fill="auto"/>
            <w:noWrap/>
          </w:tcPr>
          <w:p w14:paraId="67631938" w14:textId="77777777" w:rsidR="00245831" w:rsidRPr="005423B1" w:rsidRDefault="00245831" w:rsidP="009F2AFE">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5FCB752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B5929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468CF03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27E97F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43C83B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4</w:t>
            </w:r>
          </w:p>
        </w:tc>
        <w:tc>
          <w:tcPr>
            <w:tcW w:w="1205" w:type="dxa"/>
            <w:shd w:val="clear" w:color="auto" w:fill="auto"/>
            <w:noWrap/>
            <w:vAlign w:val="bottom"/>
          </w:tcPr>
          <w:p w14:paraId="7394E0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31675D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9</w:t>
            </w:r>
          </w:p>
        </w:tc>
      </w:tr>
      <w:tr w:rsidR="00245831" w:rsidRPr="005423B1" w14:paraId="4E6A03E6" w14:textId="77777777" w:rsidTr="009F2AFE">
        <w:tc>
          <w:tcPr>
            <w:tcW w:w="1204" w:type="dxa"/>
            <w:shd w:val="clear" w:color="auto" w:fill="auto"/>
            <w:noWrap/>
          </w:tcPr>
          <w:p w14:paraId="73D91F23" w14:textId="77777777" w:rsidR="00245831" w:rsidRPr="005423B1" w:rsidRDefault="00245831" w:rsidP="009F2AFE">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6B8C81C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085B26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2BDC198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9</w:t>
            </w:r>
          </w:p>
        </w:tc>
        <w:tc>
          <w:tcPr>
            <w:tcW w:w="1205" w:type="dxa"/>
            <w:shd w:val="clear" w:color="auto" w:fill="auto"/>
            <w:noWrap/>
            <w:vAlign w:val="bottom"/>
          </w:tcPr>
          <w:p w14:paraId="35CD06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1580F7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7</w:t>
            </w:r>
          </w:p>
        </w:tc>
        <w:tc>
          <w:tcPr>
            <w:tcW w:w="1205" w:type="dxa"/>
            <w:shd w:val="clear" w:color="auto" w:fill="auto"/>
            <w:noWrap/>
            <w:vAlign w:val="bottom"/>
          </w:tcPr>
          <w:p w14:paraId="0FB371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20F422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9</w:t>
            </w:r>
          </w:p>
        </w:tc>
      </w:tr>
      <w:tr w:rsidR="00245831" w:rsidRPr="005423B1" w14:paraId="5B8E6B4F" w14:textId="77777777" w:rsidTr="009F2AFE">
        <w:tc>
          <w:tcPr>
            <w:tcW w:w="1204" w:type="dxa"/>
            <w:shd w:val="clear" w:color="auto" w:fill="auto"/>
            <w:noWrap/>
          </w:tcPr>
          <w:p w14:paraId="542462B3" w14:textId="77777777" w:rsidR="00245831" w:rsidRPr="005423B1" w:rsidRDefault="00245831" w:rsidP="009F2AFE">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12EB46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66F0A5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39095E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376E3C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1B04E9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6</w:t>
            </w:r>
          </w:p>
        </w:tc>
        <w:tc>
          <w:tcPr>
            <w:tcW w:w="1205" w:type="dxa"/>
            <w:shd w:val="clear" w:color="auto" w:fill="auto"/>
            <w:noWrap/>
            <w:vAlign w:val="bottom"/>
          </w:tcPr>
          <w:p w14:paraId="26833E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13FC928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6</w:t>
            </w:r>
          </w:p>
        </w:tc>
      </w:tr>
      <w:tr w:rsidR="00245831" w:rsidRPr="005423B1" w14:paraId="15736D8A" w14:textId="77777777" w:rsidTr="009F2AFE">
        <w:tc>
          <w:tcPr>
            <w:tcW w:w="1204" w:type="dxa"/>
            <w:shd w:val="clear" w:color="auto" w:fill="auto"/>
            <w:noWrap/>
          </w:tcPr>
          <w:p w14:paraId="01B791DD" w14:textId="77777777" w:rsidR="00245831" w:rsidRPr="005423B1" w:rsidRDefault="00245831" w:rsidP="009F2AFE">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7A638E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1</w:t>
            </w:r>
          </w:p>
        </w:tc>
        <w:tc>
          <w:tcPr>
            <w:tcW w:w="1204" w:type="dxa"/>
            <w:shd w:val="clear" w:color="auto" w:fill="auto"/>
            <w:noWrap/>
            <w:vAlign w:val="bottom"/>
          </w:tcPr>
          <w:p w14:paraId="5869F4D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73E2A6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592070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4C9AB05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656BAFB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6F406B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4,2</w:t>
            </w:r>
          </w:p>
        </w:tc>
      </w:tr>
      <w:tr w:rsidR="00245831" w:rsidRPr="005423B1" w14:paraId="53F6F47D" w14:textId="77777777" w:rsidTr="009F2AFE">
        <w:tc>
          <w:tcPr>
            <w:tcW w:w="1204" w:type="dxa"/>
            <w:shd w:val="clear" w:color="auto" w:fill="auto"/>
            <w:noWrap/>
          </w:tcPr>
          <w:p w14:paraId="083DFC1C" w14:textId="77777777" w:rsidR="00245831" w:rsidRPr="005423B1" w:rsidRDefault="00245831" w:rsidP="009F2AFE">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4CFD81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3467C3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0BB744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10D37F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1CCCC1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762A44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4E9562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7</w:t>
            </w:r>
          </w:p>
        </w:tc>
      </w:tr>
      <w:tr w:rsidR="00245831" w:rsidRPr="005423B1" w14:paraId="2713AC1F" w14:textId="77777777" w:rsidTr="009F2AFE">
        <w:tc>
          <w:tcPr>
            <w:tcW w:w="1204" w:type="dxa"/>
            <w:shd w:val="clear" w:color="auto" w:fill="auto"/>
            <w:noWrap/>
          </w:tcPr>
          <w:p w14:paraId="440E4C5B" w14:textId="77777777" w:rsidR="00245831" w:rsidRPr="005423B1" w:rsidRDefault="00245831" w:rsidP="009F2AFE">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73941C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9</w:t>
            </w:r>
          </w:p>
        </w:tc>
        <w:tc>
          <w:tcPr>
            <w:tcW w:w="1204" w:type="dxa"/>
            <w:shd w:val="clear" w:color="auto" w:fill="auto"/>
            <w:noWrap/>
            <w:vAlign w:val="bottom"/>
          </w:tcPr>
          <w:p w14:paraId="14273A3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3FF23D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4B30530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17EE9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37A60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7762DF0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7</w:t>
            </w:r>
          </w:p>
        </w:tc>
      </w:tr>
      <w:tr w:rsidR="00245831" w:rsidRPr="005423B1" w14:paraId="389CA292" w14:textId="77777777" w:rsidTr="009F2AFE">
        <w:tc>
          <w:tcPr>
            <w:tcW w:w="1204" w:type="dxa"/>
            <w:shd w:val="clear" w:color="auto" w:fill="auto"/>
            <w:noWrap/>
          </w:tcPr>
          <w:p w14:paraId="38BEF64E" w14:textId="77777777" w:rsidR="00245831" w:rsidRPr="005423B1" w:rsidRDefault="00245831" w:rsidP="009F2AFE">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10FBEE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7</w:t>
            </w:r>
          </w:p>
        </w:tc>
        <w:tc>
          <w:tcPr>
            <w:tcW w:w="1204" w:type="dxa"/>
            <w:shd w:val="clear" w:color="auto" w:fill="auto"/>
            <w:noWrap/>
            <w:vAlign w:val="bottom"/>
          </w:tcPr>
          <w:p w14:paraId="2BF56D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016E66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350ED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52ACCA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49D0AF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65E5B6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7,1</w:t>
            </w:r>
          </w:p>
        </w:tc>
      </w:tr>
      <w:tr w:rsidR="00245831" w:rsidRPr="005423B1" w14:paraId="67F28F55" w14:textId="77777777" w:rsidTr="009F2AFE">
        <w:tc>
          <w:tcPr>
            <w:tcW w:w="1204" w:type="dxa"/>
            <w:shd w:val="clear" w:color="auto" w:fill="auto"/>
            <w:noWrap/>
          </w:tcPr>
          <w:p w14:paraId="6C159194" w14:textId="77777777" w:rsidR="00245831" w:rsidRPr="005423B1" w:rsidRDefault="00245831" w:rsidP="009F2AFE">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127ED3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26755B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7F43E2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6A6130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2D9F25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2,1</w:t>
            </w:r>
          </w:p>
        </w:tc>
        <w:tc>
          <w:tcPr>
            <w:tcW w:w="1205" w:type="dxa"/>
            <w:shd w:val="clear" w:color="auto" w:fill="auto"/>
            <w:noWrap/>
            <w:vAlign w:val="bottom"/>
          </w:tcPr>
          <w:p w14:paraId="4D7DEA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728809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3,9</w:t>
            </w:r>
          </w:p>
        </w:tc>
      </w:tr>
      <w:tr w:rsidR="00245831" w:rsidRPr="005423B1" w14:paraId="2ABF0F40" w14:textId="77777777" w:rsidTr="009F2AFE">
        <w:tc>
          <w:tcPr>
            <w:tcW w:w="1204" w:type="dxa"/>
            <w:shd w:val="clear" w:color="auto" w:fill="auto"/>
            <w:noWrap/>
          </w:tcPr>
          <w:p w14:paraId="5F71AAFC" w14:textId="77777777" w:rsidR="00245831" w:rsidRPr="005423B1" w:rsidRDefault="00245831" w:rsidP="009F2AFE">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26B970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330E2DC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41FFC6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C644D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7F079E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0,2</w:t>
            </w:r>
          </w:p>
        </w:tc>
        <w:tc>
          <w:tcPr>
            <w:tcW w:w="1205" w:type="dxa"/>
            <w:shd w:val="clear" w:color="auto" w:fill="auto"/>
            <w:noWrap/>
            <w:vAlign w:val="bottom"/>
          </w:tcPr>
          <w:p w14:paraId="62643F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3AF02B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0,6</w:t>
            </w:r>
          </w:p>
        </w:tc>
      </w:tr>
      <w:tr w:rsidR="00245831" w:rsidRPr="005423B1" w14:paraId="1A8308E8" w14:textId="77777777" w:rsidTr="009F2AFE">
        <w:tc>
          <w:tcPr>
            <w:tcW w:w="1204" w:type="dxa"/>
            <w:shd w:val="clear" w:color="auto" w:fill="auto"/>
            <w:noWrap/>
          </w:tcPr>
          <w:p w14:paraId="7EB8E07D"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407</w:t>
            </w:r>
          </w:p>
        </w:tc>
        <w:tc>
          <w:tcPr>
            <w:tcW w:w="1205" w:type="dxa"/>
            <w:shd w:val="clear" w:color="auto" w:fill="auto"/>
            <w:noWrap/>
            <w:vAlign w:val="bottom"/>
          </w:tcPr>
          <w:p w14:paraId="15891E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4859C3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36A75E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D0388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16173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84A5D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DA15C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F1FCDA8" w14:textId="77777777" w:rsidTr="009F2AFE">
        <w:tc>
          <w:tcPr>
            <w:tcW w:w="1204" w:type="dxa"/>
            <w:shd w:val="clear" w:color="auto" w:fill="auto"/>
            <w:noWrap/>
          </w:tcPr>
          <w:p w14:paraId="2FF95EEF" w14:textId="77777777" w:rsidR="00245831" w:rsidRPr="005423B1" w:rsidRDefault="00245831" w:rsidP="009F2AFE">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0CBBC8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c>
          <w:tcPr>
            <w:tcW w:w="1204" w:type="dxa"/>
            <w:shd w:val="clear" w:color="auto" w:fill="auto"/>
            <w:noWrap/>
            <w:vAlign w:val="bottom"/>
          </w:tcPr>
          <w:p w14:paraId="1B0A69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797A38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C9490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0333A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6E0C0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45782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E03DABB" w14:textId="77777777" w:rsidTr="009F2AFE">
        <w:tc>
          <w:tcPr>
            <w:tcW w:w="1204" w:type="dxa"/>
            <w:shd w:val="clear" w:color="auto" w:fill="auto"/>
            <w:noWrap/>
          </w:tcPr>
          <w:p w14:paraId="42217D2C" w14:textId="77777777" w:rsidR="00245831" w:rsidRPr="005423B1" w:rsidRDefault="00245831" w:rsidP="009F2AFE">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19CBE45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2</w:t>
            </w:r>
          </w:p>
        </w:tc>
        <w:tc>
          <w:tcPr>
            <w:tcW w:w="1204" w:type="dxa"/>
            <w:shd w:val="clear" w:color="auto" w:fill="auto"/>
            <w:noWrap/>
            <w:vAlign w:val="bottom"/>
          </w:tcPr>
          <w:p w14:paraId="3E03B1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2ECCAB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E2237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A77B1D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CEDAF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576EA3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010D7A9" w14:textId="77777777" w:rsidTr="009F2AFE">
        <w:tc>
          <w:tcPr>
            <w:tcW w:w="1204" w:type="dxa"/>
            <w:shd w:val="clear" w:color="auto" w:fill="auto"/>
            <w:noWrap/>
          </w:tcPr>
          <w:p w14:paraId="64EB0BDA" w14:textId="77777777" w:rsidR="00245831" w:rsidRPr="005423B1" w:rsidRDefault="00245831" w:rsidP="009F2AFE">
            <w:pPr>
              <w:suppressAutoHyphens w:val="0"/>
              <w:spacing w:before="40" w:after="40" w:line="200" w:lineRule="exact"/>
              <w:rPr>
                <w:sz w:val="18"/>
                <w:szCs w:val="18"/>
              </w:rPr>
            </w:pPr>
            <w:r w:rsidRPr="005423B1">
              <w:rPr>
                <w:sz w:val="18"/>
                <w:szCs w:val="18"/>
              </w:rPr>
              <w:t>1 410</w:t>
            </w:r>
          </w:p>
        </w:tc>
        <w:tc>
          <w:tcPr>
            <w:tcW w:w="1205" w:type="dxa"/>
            <w:shd w:val="clear" w:color="auto" w:fill="auto"/>
            <w:noWrap/>
            <w:vAlign w:val="bottom"/>
          </w:tcPr>
          <w:p w14:paraId="283294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378401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5E4C84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882053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F0E2BB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AF58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ADE5FE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74C8A45" w14:textId="77777777" w:rsidTr="009F2AFE">
        <w:tc>
          <w:tcPr>
            <w:tcW w:w="1204" w:type="dxa"/>
            <w:shd w:val="clear" w:color="auto" w:fill="auto"/>
            <w:noWrap/>
          </w:tcPr>
          <w:p w14:paraId="012E4C95" w14:textId="77777777" w:rsidR="00245831" w:rsidRPr="005423B1" w:rsidRDefault="00245831" w:rsidP="009F2AFE">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683CAF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7B378D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1D41BC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D6035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64C364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4CAB82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06934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FCAA81A" w14:textId="77777777" w:rsidTr="009F2AFE">
        <w:tc>
          <w:tcPr>
            <w:tcW w:w="1204" w:type="dxa"/>
            <w:shd w:val="clear" w:color="auto" w:fill="auto"/>
            <w:noWrap/>
          </w:tcPr>
          <w:p w14:paraId="5E614890" w14:textId="77777777" w:rsidR="00245831" w:rsidRPr="005423B1" w:rsidRDefault="00245831" w:rsidP="009F2AFE">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5529B1C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3B96D8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24EDDE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703D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0E804B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090B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60E5B2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F15056" w14:textId="77777777" w:rsidTr="009F2AFE">
        <w:tc>
          <w:tcPr>
            <w:tcW w:w="1204" w:type="dxa"/>
            <w:shd w:val="clear" w:color="auto" w:fill="auto"/>
            <w:noWrap/>
          </w:tcPr>
          <w:p w14:paraId="0C9FC03F" w14:textId="77777777" w:rsidR="00245831" w:rsidRPr="005423B1" w:rsidRDefault="00245831" w:rsidP="009F2AFE">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679ED95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7</w:t>
            </w:r>
          </w:p>
        </w:tc>
        <w:tc>
          <w:tcPr>
            <w:tcW w:w="1204" w:type="dxa"/>
            <w:shd w:val="clear" w:color="auto" w:fill="auto"/>
            <w:noWrap/>
            <w:vAlign w:val="bottom"/>
          </w:tcPr>
          <w:p w14:paraId="540508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6022B4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854B9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AB27E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CA73FD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498E9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080757E" w14:textId="77777777" w:rsidTr="009F2AFE">
        <w:tc>
          <w:tcPr>
            <w:tcW w:w="1204" w:type="dxa"/>
            <w:shd w:val="clear" w:color="auto" w:fill="auto"/>
            <w:noWrap/>
          </w:tcPr>
          <w:p w14:paraId="53A3E6B5" w14:textId="77777777" w:rsidR="00245831" w:rsidRPr="005423B1" w:rsidRDefault="00245831" w:rsidP="009F2AFE">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51D684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2D9589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5CDACA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91E80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87F9F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314D41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1A7ED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39481B0" w14:textId="77777777" w:rsidTr="009F2AFE">
        <w:tc>
          <w:tcPr>
            <w:tcW w:w="1204" w:type="dxa"/>
            <w:shd w:val="clear" w:color="auto" w:fill="auto"/>
            <w:noWrap/>
          </w:tcPr>
          <w:p w14:paraId="7B281A97" w14:textId="77777777" w:rsidR="00245831" w:rsidRPr="005423B1" w:rsidRDefault="00245831" w:rsidP="009F2AFE">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4C911F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2</w:t>
            </w:r>
          </w:p>
        </w:tc>
        <w:tc>
          <w:tcPr>
            <w:tcW w:w="1204" w:type="dxa"/>
            <w:shd w:val="clear" w:color="auto" w:fill="auto"/>
            <w:noWrap/>
            <w:vAlign w:val="bottom"/>
          </w:tcPr>
          <w:p w14:paraId="766F4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2561D6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73048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88076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351913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3D8E9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13AA883" w14:textId="77777777" w:rsidTr="009F2AFE">
        <w:tc>
          <w:tcPr>
            <w:tcW w:w="1204" w:type="dxa"/>
            <w:shd w:val="clear" w:color="auto" w:fill="auto"/>
            <w:noWrap/>
          </w:tcPr>
          <w:p w14:paraId="33400B50" w14:textId="77777777" w:rsidR="00245831" w:rsidRPr="005423B1" w:rsidRDefault="00245831" w:rsidP="009F2AFE">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3AFED5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5D5B10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09A236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1040B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D8F32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931A0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5B1B7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D13FAAA" w14:textId="77777777" w:rsidTr="009F2AFE">
        <w:tc>
          <w:tcPr>
            <w:tcW w:w="1204" w:type="dxa"/>
            <w:shd w:val="clear" w:color="auto" w:fill="auto"/>
            <w:noWrap/>
          </w:tcPr>
          <w:p w14:paraId="325F671B" w14:textId="77777777" w:rsidR="00245831" w:rsidRPr="005423B1" w:rsidRDefault="00245831" w:rsidP="009F2AFE">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1103558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47F499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0DB450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71DC0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0129F3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72839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2F927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D870BA" w14:textId="77777777" w:rsidTr="009F2AFE">
        <w:tc>
          <w:tcPr>
            <w:tcW w:w="1204" w:type="dxa"/>
            <w:shd w:val="clear" w:color="auto" w:fill="auto"/>
            <w:noWrap/>
          </w:tcPr>
          <w:p w14:paraId="42840E38" w14:textId="77777777" w:rsidR="00245831" w:rsidRPr="005423B1" w:rsidRDefault="00245831" w:rsidP="009F2AFE">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5F22589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4</w:t>
            </w:r>
          </w:p>
        </w:tc>
        <w:tc>
          <w:tcPr>
            <w:tcW w:w="1204" w:type="dxa"/>
            <w:shd w:val="clear" w:color="auto" w:fill="auto"/>
            <w:noWrap/>
            <w:vAlign w:val="bottom"/>
          </w:tcPr>
          <w:p w14:paraId="43ADF9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043AC0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F1147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7AB94D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C79D3F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8C6B9F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5BD314" w14:textId="77777777" w:rsidTr="009F2AFE">
        <w:tc>
          <w:tcPr>
            <w:tcW w:w="1204" w:type="dxa"/>
            <w:shd w:val="clear" w:color="auto" w:fill="auto"/>
            <w:noWrap/>
          </w:tcPr>
          <w:p w14:paraId="4C69540E" w14:textId="77777777" w:rsidR="00245831" w:rsidRPr="005423B1" w:rsidRDefault="00245831" w:rsidP="009F2AFE">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7FCA77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155DF2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502C08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5CD8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E12AE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136B7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29B6F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D3D25B6" w14:textId="77777777" w:rsidTr="009F2AFE">
        <w:tc>
          <w:tcPr>
            <w:tcW w:w="1204" w:type="dxa"/>
            <w:shd w:val="clear" w:color="auto" w:fill="auto"/>
            <w:noWrap/>
          </w:tcPr>
          <w:p w14:paraId="1FBD8175" w14:textId="77777777" w:rsidR="00245831" w:rsidRPr="005423B1" w:rsidRDefault="00245831" w:rsidP="009F2AFE">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441C1B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7</w:t>
            </w:r>
          </w:p>
        </w:tc>
        <w:tc>
          <w:tcPr>
            <w:tcW w:w="1204" w:type="dxa"/>
            <w:shd w:val="clear" w:color="auto" w:fill="auto"/>
            <w:noWrap/>
            <w:vAlign w:val="bottom"/>
          </w:tcPr>
          <w:p w14:paraId="054A83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169477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C3E66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E6A165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6E6FDA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9E2D5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7D856D2" w14:textId="77777777" w:rsidTr="009F2AFE">
        <w:tc>
          <w:tcPr>
            <w:tcW w:w="1204" w:type="dxa"/>
            <w:shd w:val="clear" w:color="auto" w:fill="auto"/>
            <w:noWrap/>
          </w:tcPr>
          <w:p w14:paraId="3DDC942E" w14:textId="77777777" w:rsidR="00245831" w:rsidRPr="005423B1" w:rsidRDefault="00245831" w:rsidP="009F2AFE">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522D73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34A607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607BF11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DD669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B550C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3E986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E5B83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5CD2BF" w14:textId="77777777" w:rsidTr="009F2AFE">
        <w:tc>
          <w:tcPr>
            <w:tcW w:w="1204" w:type="dxa"/>
            <w:shd w:val="clear" w:color="auto" w:fill="auto"/>
            <w:noWrap/>
          </w:tcPr>
          <w:p w14:paraId="6187650B" w14:textId="77777777" w:rsidR="00245831" w:rsidRPr="005423B1" w:rsidRDefault="00245831" w:rsidP="009F2AFE">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223C3E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7C243CA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1537AF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5A838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F75383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EFABC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420189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B1C2DE" w14:textId="77777777" w:rsidTr="009F2AFE">
        <w:tc>
          <w:tcPr>
            <w:tcW w:w="1204" w:type="dxa"/>
            <w:shd w:val="clear" w:color="auto" w:fill="auto"/>
            <w:noWrap/>
          </w:tcPr>
          <w:p w14:paraId="1A0D942C" w14:textId="77777777" w:rsidR="00245831" w:rsidRPr="005423B1" w:rsidRDefault="00245831" w:rsidP="009F2AFE">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15FA2A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394EE4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22909C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0CCB35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80828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04D7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DBE37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5477D29" w14:textId="77777777" w:rsidTr="009F2AFE">
        <w:tc>
          <w:tcPr>
            <w:tcW w:w="1204" w:type="dxa"/>
            <w:shd w:val="clear" w:color="auto" w:fill="auto"/>
            <w:noWrap/>
          </w:tcPr>
          <w:p w14:paraId="548D7D70" w14:textId="77777777" w:rsidR="00245831" w:rsidRPr="005423B1" w:rsidRDefault="00245831" w:rsidP="009F2AFE">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53121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794679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1FB6B2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FDAFB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49BE9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22786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A7212C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591623F" w14:textId="77777777" w:rsidTr="009F2AFE">
        <w:tc>
          <w:tcPr>
            <w:tcW w:w="1204" w:type="dxa"/>
            <w:shd w:val="clear" w:color="auto" w:fill="auto"/>
            <w:noWrap/>
          </w:tcPr>
          <w:p w14:paraId="02998D6D" w14:textId="77777777" w:rsidR="00245831" w:rsidRPr="005423B1" w:rsidRDefault="00245831" w:rsidP="009F2AFE">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57D347E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5F7ADA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071CC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748461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AB5806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0CA5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37BE6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0FF90A9" w14:textId="77777777" w:rsidTr="009F2AFE">
        <w:tc>
          <w:tcPr>
            <w:tcW w:w="1204" w:type="dxa"/>
            <w:shd w:val="clear" w:color="auto" w:fill="auto"/>
            <w:noWrap/>
          </w:tcPr>
          <w:p w14:paraId="3572CE06" w14:textId="77777777" w:rsidR="00245831" w:rsidRPr="005423B1" w:rsidRDefault="00245831" w:rsidP="009F2AFE">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10568C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63562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7A1815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08F7B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151C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F50F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64AA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A5FDCC" w14:textId="77777777" w:rsidTr="009F2AFE">
        <w:tc>
          <w:tcPr>
            <w:tcW w:w="1204" w:type="dxa"/>
            <w:shd w:val="clear" w:color="auto" w:fill="auto"/>
            <w:noWrap/>
          </w:tcPr>
          <w:p w14:paraId="575D6F72" w14:textId="77777777" w:rsidR="00245831" w:rsidRPr="005423B1" w:rsidRDefault="00245831" w:rsidP="009F2AFE">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36895E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F00F8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734153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2C0BB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0CA65B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FABF4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D3350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1604775" w14:textId="77777777" w:rsidTr="009F2AFE">
        <w:tc>
          <w:tcPr>
            <w:tcW w:w="1204" w:type="dxa"/>
            <w:shd w:val="clear" w:color="auto" w:fill="auto"/>
            <w:noWrap/>
          </w:tcPr>
          <w:p w14:paraId="0A06540E" w14:textId="77777777" w:rsidR="00245831" w:rsidRPr="005423B1" w:rsidRDefault="00245831" w:rsidP="009F2AFE">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2FD3418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c>
          <w:tcPr>
            <w:tcW w:w="1204" w:type="dxa"/>
            <w:shd w:val="clear" w:color="auto" w:fill="auto"/>
            <w:noWrap/>
            <w:vAlign w:val="bottom"/>
          </w:tcPr>
          <w:p w14:paraId="5684AF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3B5FF9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0355A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6F9EB1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BCC2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75C70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87656AE" w14:textId="77777777" w:rsidTr="009F2AFE">
        <w:tc>
          <w:tcPr>
            <w:tcW w:w="1204" w:type="dxa"/>
            <w:shd w:val="clear" w:color="auto" w:fill="auto"/>
            <w:noWrap/>
          </w:tcPr>
          <w:p w14:paraId="25A22208" w14:textId="77777777" w:rsidR="00245831" w:rsidRPr="005423B1" w:rsidRDefault="00245831" w:rsidP="009F2AFE">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580059A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207B75B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5ED8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B6A1D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6BD00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8199B3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63E5D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EA10A59" w14:textId="77777777" w:rsidTr="009F2AFE">
        <w:tc>
          <w:tcPr>
            <w:tcW w:w="1204" w:type="dxa"/>
            <w:shd w:val="clear" w:color="auto" w:fill="auto"/>
            <w:noWrap/>
          </w:tcPr>
          <w:p w14:paraId="4EE833AB" w14:textId="77777777" w:rsidR="00245831" w:rsidRPr="005423B1" w:rsidRDefault="00245831" w:rsidP="009F2AFE">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3D12F4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1B3B848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557422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F926EC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FAF6A4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78D1E4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BCF66A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B78AB06" w14:textId="77777777" w:rsidTr="009F2AFE">
        <w:tc>
          <w:tcPr>
            <w:tcW w:w="1204" w:type="dxa"/>
            <w:shd w:val="clear" w:color="auto" w:fill="auto"/>
            <w:noWrap/>
          </w:tcPr>
          <w:p w14:paraId="3316ECB2" w14:textId="77777777" w:rsidR="00245831" w:rsidRPr="005423B1" w:rsidRDefault="00245831" w:rsidP="009F2AFE">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118345F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1</w:t>
            </w:r>
          </w:p>
        </w:tc>
        <w:tc>
          <w:tcPr>
            <w:tcW w:w="1204" w:type="dxa"/>
            <w:shd w:val="clear" w:color="auto" w:fill="auto"/>
            <w:noWrap/>
            <w:vAlign w:val="bottom"/>
          </w:tcPr>
          <w:p w14:paraId="741F5A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E308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BBB98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5C913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0E91E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FF980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03F7A0A" w14:textId="77777777" w:rsidTr="009F2AFE">
        <w:tc>
          <w:tcPr>
            <w:tcW w:w="1204" w:type="dxa"/>
            <w:shd w:val="clear" w:color="auto" w:fill="auto"/>
            <w:noWrap/>
          </w:tcPr>
          <w:p w14:paraId="1F45D488" w14:textId="77777777" w:rsidR="00245831" w:rsidRPr="005423B1" w:rsidRDefault="00245831" w:rsidP="009F2AFE">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54F726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2890701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829A24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449D2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34C81B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9CA1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6B80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6BBF9C7" w14:textId="77777777" w:rsidTr="009F2AFE">
        <w:tc>
          <w:tcPr>
            <w:tcW w:w="1204" w:type="dxa"/>
            <w:shd w:val="clear" w:color="auto" w:fill="auto"/>
            <w:noWrap/>
          </w:tcPr>
          <w:p w14:paraId="7E39CA90" w14:textId="77777777" w:rsidR="00245831" w:rsidRPr="005423B1" w:rsidRDefault="00245831" w:rsidP="009F2AFE">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0A1CFC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15212C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B800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0A878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FD566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E86E8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E52B5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9F2D331" w14:textId="77777777" w:rsidTr="009F2AFE">
        <w:tc>
          <w:tcPr>
            <w:tcW w:w="1204" w:type="dxa"/>
            <w:shd w:val="clear" w:color="auto" w:fill="auto"/>
            <w:noWrap/>
          </w:tcPr>
          <w:p w14:paraId="646A0CF9" w14:textId="77777777" w:rsidR="00245831" w:rsidRPr="005423B1" w:rsidRDefault="00245831" w:rsidP="009F2AFE">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5380A9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09FF65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5F82AB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C8BBB3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7994B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EF7FB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A65AEE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D544139" w14:textId="77777777" w:rsidTr="009F2AFE">
        <w:tc>
          <w:tcPr>
            <w:tcW w:w="1204" w:type="dxa"/>
            <w:shd w:val="clear" w:color="auto" w:fill="auto"/>
            <w:noWrap/>
          </w:tcPr>
          <w:p w14:paraId="639CD68A" w14:textId="77777777" w:rsidR="00245831" w:rsidRPr="005423B1" w:rsidRDefault="00245831" w:rsidP="009F2AFE">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12DF60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0,6</w:t>
            </w:r>
          </w:p>
        </w:tc>
        <w:tc>
          <w:tcPr>
            <w:tcW w:w="1204" w:type="dxa"/>
            <w:shd w:val="clear" w:color="auto" w:fill="auto"/>
            <w:noWrap/>
            <w:vAlign w:val="bottom"/>
          </w:tcPr>
          <w:p w14:paraId="1E9424B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50D1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739A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CF1A3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D186B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F1A50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CECCA8A" w14:textId="77777777" w:rsidTr="009F2AFE">
        <w:tc>
          <w:tcPr>
            <w:tcW w:w="1204" w:type="dxa"/>
            <w:shd w:val="clear" w:color="auto" w:fill="auto"/>
            <w:noWrap/>
          </w:tcPr>
          <w:p w14:paraId="54571F71" w14:textId="77777777" w:rsidR="00245831" w:rsidRPr="005423B1" w:rsidRDefault="00245831" w:rsidP="009F2AFE">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2D5E16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0D81E9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BF778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C432A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4D72A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D73F26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28666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9C19A43" w14:textId="77777777" w:rsidTr="009F2AFE">
        <w:tc>
          <w:tcPr>
            <w:tcW w:w="1204" w:type="dxa"/>
            <w:shd w:val="clear" w:color="auto" w:fill="auto"/>
            <w:noWrap/>
          </w:tcPr>
          <w:p w14:paraId="03230387" w14:textId="77777777" w:rsidR="00245831" w:rsidRPr="005423B1" w:rsidRDefault="00245831" w:rsidP="009F2AFE">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714AFB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7</w:t>
            </w:r>
          </w:p>
        </w:tc>
        <w:tc>
          <w:tcPr>
            <w:tcW w:w="1204" w:type="dxa"/>
            <w:shd w:val="clear" w:color="auto" w:fill="auto"/>
            <w:noWrap/>
            <w:vAlign w:val="bottom"/>
          </w:tcPr>
          <w:p w14:paraId="648D231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8841B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4CBAF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5ADF1F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27A4A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E5AA4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9A19C1" w14:textId="77777777" w:rsidTr="009F2AFE">
        <w:tc>
          <w:tcPr>
            <w:tcW w:w="1204" w:type="dxa"/>
            <w:shd w:val="clear" w:color="auto" w:fill="auto"/>
            <w:noWrap/>
          </w:tcPr>
          <w:p w14:paraId="4347F8F2" w14:textId="77777777" w:rsidR="00245831" w:rsidRPr="005423B1" w:rsidRDefault="00245831" w:rsidP="009F2AFE">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3B2638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1</w:t>
            </w:r>
          </w:p>
        </w:tc>
        <w:tc>
          <w:tcPr>
            <w:tcW w:w="1204" w:type="dxa"/>
            <w:shd w:val="clear" w:color="auto" w:fill="auto"/>
            <w:noWrap/>
            <w:vAlign w:val="bottom"/>
          </w:tcPr>
          <w:p w14:paraId="444D9A4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23B89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56D077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2C44A4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F617A4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9CC76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52AFB9B" w14:textId="77777777" w:rsidTr="009F2AFE">
        <w:tc>
          <w:tcPr>
            <w:tcW w:w="1204" w:type="dxa"/>
            <w:shd w:val="clear" w:color="auto" w:fill="auto"/>
            <w:noWrap/>
          </w:tcPr>
          <w:p w14:paraId="48DAAD19" w14:textId="77777777" w:rsidR="00245831" w:rsidRPr="005423B1" w:rsidRDefault="00245831" w:rsidP="009F2AFE">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082F637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1D07755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2E66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65E1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A23E62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414B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FC0A7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C6AE98D" w14:textId="77777777" w:rsidTr="009F2AFE">
        <w:tc>
          <w:tcPr>
            <w:tcW w:w="1204" w:type="dxa"/>
            <w:shd w:val="clear" w:color="auto" w:fill="auto"/>
            <w:noWrap/>
          </w:tcPr>
          <w:p w14:paraId="6D034AF0" w14:textId="77777777" w:rsidR="00245831" w:rsidRPr="005423B1" w:rsidRDefault="00245831" w:rsidP="009F2AFE">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325ECD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79EC58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0B90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A6BD0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8AE95A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B0E96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F739A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80B6E15" w14:textId="77777777" w:rsidTr="009F2AFE">
        <w:tc>
          <w:tcPr>
            <w:tcW w:w="1204" w:type="dxa"/>
            <w:shd w:val="clear" w:color="auto" w:fill="auto"/>
            <w:noWrap/>
          </w:tcPr>
          <w:p w14:paraId="4C8E76B3" w14:textId="77777777" w:rsidR="00245831" w:rsidRPr="005423B1" w:rsidRDefault="00245831" w:rsidP="009F2AFE">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106C9E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3217B5C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A5EB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5B08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519F7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5F54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3B612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83E4FCC" w14:textId="77777777" w:rsidTr="009F2AFE">
        <w:tc>
          <w:tcPr>
            <w:tcW w:w="1204" w:type="dxa"/>
            <w:shd w:val="clear" w:color="auto" w:fill="auto"/>
            <w:noWrap/>
          </w:tcPr>
          <w:p w14:paraId="698B160F" w14:textId="77777777" w:rsidR="00245831" w:rsidRPr="005423B1" w:rsidRDefault="00245831" w:rsidP="009F2AFE">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17DA362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6</w:t>
            </w:r>
          </w:p>
        </w:tc>
        <w:tc>
          <w:tcPr>
            <w:tcW w:w="1204" w:type="dxa"/>
            <w:shd w:val="clear" w:color="auto" w:fill="auto"/>
            <w:noWrap/>
            <w:vAlign w:val="bottom"/>
          </w:tcPr>
          <w:p w14:paraId="295C8E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CAE2E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70939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DAB42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3D89F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9E2AE1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B326FC" w14:textId="77777777" w:rsidTr="009F2AFE">
        <w:tc>
          <w:tcPr>
            <w:tcW w:w="1204" w:type="dxa"/>
            <w:shd w:val="clear" w:color="auto" w:fill="auto"/>
            <w:noWrap/>
          </w:tcPr>
          <w:p w14:paraId="398826F7" w14:textId="77777777" w:rsidR="00245831" w:rsidRPr="005423B1" w:rsidRDefault="00245831" w:rsidP="009F2AFE">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374BB4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6E4982F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32340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035CA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605E6D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75386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B014B5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9256702" w14:textId="77777777" w:rsidTr="009F2AFE">
        <w:tc>
          <w:tcPr>
            <w:tcW w:w="1204" w:type="dxa"/>
            <w:shd w:val="clear" w:color="auto" w:fill="auto"/>
            <w:noWrap/>
          </w:tcPr>
          <w:p w14:paraId="02EB731C" w14:textId="77777777" w:rsidR="00245831" w:rsidRPr="005423B1" w:rsidRDefault="00245831" w:rsidP="009F2AFE">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1DAB99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5B258F5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F9086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C4EED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40AFB7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45D731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1462F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328AD80" w14:textId="77777777" w:rsidTr="009F2AFE">
        <w:tc>
          <w:tcPr>
            <w:tcW w:w="1204" w:type="dxa"/>
            <w:shd w:val="clear" w:color="auto" w:fill="auto"/>
            <w:noWrap/>
          </w:tcPr>
          <w:p w14:paraId="0AEDAA72" w14:textId="77777777" w:rsidR="00245831" w:rsidRPr="005423B1" w:rsidRDefault="00245831" w:rsidP="009F2AFE">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5AB08E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4254386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055EC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D10CB9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85EF92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8A42B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2D1FC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D0073D" w14:textId="77777777" w:rsidTr="009F2AFE">
        <w:tc>
          <w:tcPr>
            <w:tcW w:w="1204" w:type="dxa"/>
            <w:shd w:val="clear" w:color="auto" w:fill="auto"/>
            <w:noWrap/>
          </w:tcPr>
          <w:p w14:paraId="4A94AE50" w14:textId="77777777" w:rsidR="00245831" w:rsidRPr="005423B1" w:rsidRDefault="00245831" w:rsidP="009F2AFE">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44F010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48B01CA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47B88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7E59E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B4AA98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A55D6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A1FBE3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138E4A5" w14:textId="77777777" w:rsidTr="009F2AFE">
        <w:tc>
          <w:tcPr>
            <w:tcW w:w="1204" w:type="dxa"/>
            <w:shd w:val="clear" w:color="auto" w:fill="auto"/>
            <w:noWrap/>
          </w:tcPr>
          <w:p w14:paraId="2DB273CC" w14:textId="77777777" w:rsidR="00245831" w:rsidRPr="005423B1" w:rsidRDefault="00245831" w:rsidP="009F2AFE">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32111B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55500E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553F3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67124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D34D3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A1FD8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788412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231C1D6" w14:textId="77777777" w:rsidTr="009F2AFE">
        <w:tc>
          <w:tcPr>
            <w:tcW w:w="1204" w:type="dxa"/>
            <w:shd w:val="clear" w:color="auto" w:fill="auto"/>
            <w:noWrap/>
          </w:tcPr>
          <w:p w14:paraId="7EA82F22" w14:textId="77777777" w:rsidR="00245831" w:rsidRPr="005423B1" w:rsidRDefault="00245831" w:rsidP="009F2AFE">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525171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4AF4071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C1554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F231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B55931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CF9C4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00FE8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DBB117C" w14:textId="77777777" w:rsidTr="009F2AFE">
        <w:tc>
          <w:tcPr>
            <w:tcW w:w="1204" w:type="dxa"/>
            <w:shd w:val="clear" w:color="auto" w:fill="auto"/>
            <w:noWrap/>
          </w:tcPr>
          <w:p w14:paraId="19E5F015" w14:textId="77777777" w:rsidR="00245831" w:rsidRPr="005423B1" w:rsidRDefault="00245831" w:rsidP="009F2AFE">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253818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740108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6B45C3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4229C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548BC6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70E62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3B4B0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32D23EA" w14:textId="77777777" w:rsidTr="009F2AFE">
        <w:tc>
          <w:tcPr>
            <w:tcW w:w="1204" w:type="dxa"/>
            <w:shd w:val="clear" w:color="auto" w:fill="auto"/>
            <w:noWrap/>
          </w:tcPr>
          <w:p w14:paraId="4C9A91C5" w14:textId="77777777" w:rsidR="00245831" w:rsidRPr="005423B1" w:rsidRDefault="00245831" w:rsidP="009F2AFE">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60D716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w:t>
            </w:r>
          </w:p>
        </w:tc>
        <w:tc>
          <w:tcPr>
            <w:tcW w:w="1204" w:type="dxa"/>
            <w:shd w:val="clear" w:color="auto" w:fill="auto"/>
            <w:noWrap/>
            <w:vAlign w:val="bottom"/>
          </w:tcPr>
          <w:p w14:paraId="368AB1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653A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54553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C55B1C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92739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3684BB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45CC3AE" w14:textId="77777777" w:rsidTr="009F2AFE">
        <w:tc>
          <w:tcPr>
            <w:tcW w:w="1204" w:type="dxa"/>
            <w:shd w:val="clear" w:color="auto" w:fill="auto"/>
            <w:noWrap/>
          </w:tcPr>
          <w:p w14:paraId="15C79496" w14:textId="77777777" w:rsidR="00245831" w:rsidRPr="005423B1" w:rsidRDefault="00245831" w:rsidP="009F2AFE">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249C0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11479E9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39C78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D8D78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DD1E47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8364B1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EBDBD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A2E4329" w14:textId="77777777" w:rsidTr="009F2AFE">
        <w:tc>
          <w:tcPr>
            <w:tcW w:w="1204" w:type="dxa"/>
            <w:shd w:val="clear" w:color="auto" w:fill="auto"/>
            <w:noWrap/>
          </w:tcPr>
          <w:p w14:paraId="35CBD37C" w14:textId="77777777" w:rsidR="00245831" w:rsidRPr="005423B1" w:rsidRDefault="00245831" w:rsidP="009F2AFE">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677D1DC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5EB498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71C19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D1DE65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F19D7D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7A3D3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8AD58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6511045" w14:textId="77777777" w:rsidTr="009F2AFE">
        <w:tc>
          <w:tcPr>
            <w:tcW w:w="1204" w:type="dxa"/>
            <w:shd w:val="clear" w:color="auto" w:fill="auto"/>
            <w:noWrap/>
          </w:tcPr>
          <w:p w14:paraId="2BD32854" w14:textId="77777777" w:rsidR="00245831" w:rsidRPr="005423B1" w:rsidRDefault="00245831" w:rsidP="009F2AFE">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5EBEED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DA3FFB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96ED6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41E1F91"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2AE02D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AF29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E92C3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355E364" w14:textId="77777777" w:rsidTr="009F2AFE">
        <w:tc>
          <w:tcPr>
            <w:tcW w:w="1204" w:type="dxa"/>
            <w:shd w:val="clear" w:color="auto" w:fill="auto"/>
            <w:noWrap/>
          </w:tcPr>
          <w:p w14:paraId="0EE9F0F3" w14:textId="77777777" w:rsidR="00245831" w:rsidRPr="005423B1" w:rsidRDefault="00245831" w:rsidP="009F2AFE">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3FCD51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2BC705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2DC4F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E9328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D4380B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1ADBE0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5EF7D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C0BCE4" w14:textId="77777777" w:rsidTr="009F2AFE">
        <w:tc>
          <w:tcPr>
            <w:tcW w:w="1204" w:type="dxa"/>
            <w:tcBorders>
              <w:bottom w:val="single" w:sz="12" w:space="0" w:color="auto"/>
            </w:tcBorders>
            <w:shd w:val="clear" w:color="auto" w:fill="auto"/>
            <w:noWrap/>
          </w:tcPr>
          <w:p w14:paraId="710164D8" w14:textId="77777777" w:rsidR="00245831" w:rsidRPr="005423B1" w:rsidRDefault="00245831" w:rsidP="009F2AFE">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5D86936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0ED298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02715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66748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334930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19DC60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681C07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r>
    </w:tbl>
    <w:p w14:paraId="3F1B4AC0" w14:textId="77777777" w:rsidR="00A629A1" w:rsidRPr="005423B1" w:rsidRDefault="00245831" w:rsidP="00A629A1">
      <w:pPr>
        <w:pStyle w:val="Heading1"/>
        <w:spacing w:after="120"/>
        <w:ind w:left="0"/>
        <w:rPr>
          <w:b/>
          <w:vertAlign w:val="subscript"/>
        </w:rPr>
      </w:pPr>
      <w:r w:rsidRPr="005423B1">
        <w:br w:type="page"/>
      </w:r>
      <w:r w:rsidR="00A629A1" w:rsidRPr="005423B1">
        <w:lastRenderedPageBreak/>
        <w:t>Tableau A1/1</w:t>
      </w:r>
      <w:r w:rsidR="00C71200">
        <w:t>1</w:t>
      </w:r>
      <w:r w:rsidR="00A629A1" w:rsidRPr="005423B1">
        <w:t xml:space="preserve"> </w:t>
      </w:r>
      <w:r w:rsidR="00A629A1" w:rsidRPr="005423B1">
        <w:br/>
      </w:r>
      <w:r w:rsidR="00A629A1" w:rsidRPr="005423B1">
        <w:rPr>
          <w:b/>
        </w:rPr>
        <w:t xml:space="preserve">Cycle WLTC, véhicules de la classe 3b, phase </w:t>
      </w:r>
      <w:r w:rsidR="00BB1A38" w:rsidRPr="00BB1A38">
        <w:rPr>
          <w:b/>
        </w:rPr>
        <w:t>High</w:t>
      </w:r>
      <w:r w:rsidR="00BB1A38" w:rsidRPr="00BB1A38">
        <w:rPr>
          <w:b/>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45831" w:rsidRPr="005423B1" w14:paraId="301F269E" w14:textId="77777777" w:rsidTr="009F2AFE">
        <w:trPr>
          <w:tblHeader/>
        </w:trPr>
        <w:tc>
          <w:tcPr>
            <w:tcW w:w="1204" w:type="dxa"/>
            <w:tcBorders>
              <w:top w:val="single" w:sz="4" w:space="0" w:color="auto"/>
              <w:bottom w:val="single" w:sz="12" w:space="0" w:color="auto"/>
            </w:tcBorders>
            <w:shd w:val="clear" w:color="auto" w:fill="auto"/>
            <w:vAlign w:val="bottom"/>
          </w:tcPr>
          <w:p w14:paraId="150F6C03" w14:textId="77777777" w:rsidR="00245831" w:rsidRPr="005423B1" w:rsidRDefault="00245831" w:rsidP="009F2AFE">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BAF74C7"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651FA6EB"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A538128"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08E91B4"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38788CBE"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03BC3383"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610DDF0"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r>
      <w:tr w:rsidR="00245831" w:rsidRPr="005423B1" w14:paraId="27195D8D" w14:textId="77777777" w:rsidTr="009F2AFE">
        <w:tc>
          <w:tcPr>
            <w:tcW w:w="1204" w:type="dxa"/>
            <w:tcBorders>
              <w:top w:val="single" w:sz="12" w:space="0" w:color="auto"/>
            </w:tcBorders>
            <w:shd w:val="clear" w:color="auto" w:fill="auto"/>
            <w:noWrap/>
          </w:tcPr>
          <w:p w14:paraId="36193A7D" w14:textId="77777777" w:rsidR="00245831" w:rsidRPr="005423B1" w:rsidRDefault="00245831" w:rsidP="009F2AFE">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00E5A5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4F7D7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331EB5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4</w:t>
            </w:r>
          </w:p>
        </w:tc>
        <w:tc>
          <w:tcPr>
            <w:tcW w:w="1205" w:type="dxa"/>
            <w:tcBorders>
              <w:top w:val="single" w:sz="12" w:space="0" w:color="auto"/>
            </w:tcBorders>
            <w:shd w:val="clear" w:color="auto" w:fill="auto"/>
            <w:noWrap/>
            <w:vAlign w:val="bottom"/>
          </w:tcPr>
          <w:p w14:paraId="3C2225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04FC6B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c>
          <w:tcPr>
            <w:tcW w:w="1205" w:type="dxa"/>
            <w:tcBorders>
              <w:top w:val="single" w:sz="12" w:space="0" w:color="auto"/>
            </w:tcBorders>
            <w:shd w:val="clear" w:color="auto" w:fill="auto"/>
            <w:noWrap/>
            <w:vAlign w:val="bottom"/>
          </w:tcPr>
          <w:p w14:paraId="62A281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0F5767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r>
      <w:tr w:rsidR="00245831" w:rsidRPr="005423B1" w14:paraId="61E9EB05" w14:textId="77777777" w:rsidTr="009F2AFE">
        <w:tc>
          <w:tcPr>
            <w:tcW w:w="1204" w:type="dxa"/>
            <w:shd w:val="clear" w:color="auto" w:fill="auto"/>
            <w:noWrap/>
          </w:tcPr>
          <w:p w14:paraId="1326BF6B" w14:textId="77777777" w:rsidR="00245831" w:rsidRPr="005423B1" w:rsidRDefault="00245831" w:rsidP="009F2AFE">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508A33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0E6A8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0BD023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8</w:t>
            </w:r>
          </w:p>
        </w:tc>
        <w:tc>
          <w:tcPr>
            <w:tcW w:w="1205" w:type="dxa"/>
            <w:shd w:val="clear" w:color="auto" w:fill="auto"/>
            <w:noWrap/>
            <w:vAlign w:val="bottom"/>
          </w:tcPr>
          <w:p w14:paraId="4AE8A6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5A5703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3</w:t>
            </w:r>
          </w:p>
        </w:tc>
        <w:tc>
          <w:tcPr>
            <w:tcW w:w="1205" w:type="dxa"/>
            <w:shd w:val="clear" w:color="auto" w:fill="auto"/>
            <w:noWrap/>
            <w:vAlign w:val="bottom"/>
          </w:tcPr>
          <w:p w14:paraId="5732A4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4CD3517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r>
      <w:tr w:rsidR="00245831" w:rsidRPr="005423B1" w14:paraId="11F189CB" w14:textId="77777777" w:rsidTr="009F2AFE">
        <w:tc>
          <w:tcPr>
            <w:tcW w:w="1204" w:type="dxa"/>
            <w:shd w:val="clear" w:color="auto" w:fill="auto"/>
            <w:noWrap/>
          </w:tcPr>
          <w:p w14:paraId="65EA0B03" w14:textId="77777777" w:rsidR="00245831" w:rsidRPr="005423B1" w:rsidRDefault="00245831" w:rsidP="009F2AFE">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5EB557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DD827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1883189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785205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7DA3707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021F20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F2A39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6</w:t>
            </w:r>
          </w:p>
        </w:tc>
      </w:tr>
      <w:tr w:rsidR="00245831" w:rsidRPr="005423B1" w14:paraId="42566699" w14:textId="77777777" w:rsidTr="009F2AFE">
        <w:tc>
          <w:tcPr>
            <w:tcW w:w="1204" w:type="dxa"/>
            <w:shd w:val="clear" w:color="auto" w:fill="auto"/>
            <w:noWrap/>
          </w:tcPr>
          <w:p w14:paraId="7A3FF30E" w14:textId="77777777" w:rsidR="00245831" w:rsidRPr="005423B1" w:rsidRDefault="00245831" w:rsidP="009F2AFE">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025C56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B79B8F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77BA40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3</w:t>
            </w:r>
          </w:p>
        </w:tc>
        <w:tc>
          <w:tcPr>
            <w:tcW w:w="1205" w:type="dxa"/>
            <w:shd w:val="clear" w:color="auto" w:fill="auto"/>
            <w:noWrap/>
            <w:vAlign w:val="bottom"/>
          </w:tcPr>
          <w:p w14:paraId="3F573A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106451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3993C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58BF6A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3</w:t>
            </w:r>
          </w:p>
        </w:tc>
      </w:tr>
      <w:tr w:rsidR="00245831" w:rsidRPr="005423B1" w14:paraId="10765214" w14:textId="77777777" w:rsidTr="009F2AFE">
        <w:tc>
          <w:tcPr>
            <w:tcW w:w="1204" w:type="dxa"/>
            <w:shd w:val="clear" w:color="auto" w:fill="auto"/>
            <w:noWrap/>
          </w:tcPr>
          <w:p w14:paraId="07AADECA" w14:textId="77777777" w:rsidR="00245831" w:rsidRPr="005423B1" w:rsidRDefault="00245831" w:rsidP="009F2AFE">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4131B1B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8</w:t>
            </w:r>
          </w:p>
        </w:tc>
        <w:tc>
          <w:tcPr>
            <w:tcW w:w="1204" w:type="dxa"/>
            <w:shd w:val="clear" w:color="auto" w:fill="auto"/>
            <w:noWrap/>
            <w:vAlign w:val="bottom"/>
          </w:tcPr>
          <w:p w14:paraId="2A7C8F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0786F0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5</w:t>
            </w:r>
          </w:p>
        </w:tc>
        <w:tc>
          <w:tcPr>
            <w:tcW w:w="1205" w:type="dxa"/>
            <w:shd w:val="clear" w:color="auto" w:fill="auto"/>
            <w:noWrap/>
            <w:vAlign w:val="bottom"/>
          </w:tcPr>
          <w:p w14:paraId="5EB428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4095854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432773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5B7772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0</w:t>
            </w:r>
          </w:p>
        </w:tc>
      </w:tr>
      <w:tr w:rsidR="00245831" w:rsidRPr="005423B1" w14:paraId="20EB922C" w14:textId="77777777" w:rsidTr="009F2AFE">
        <w:tc>
          <w:tcPr>
            <w:tcW w:w="1204" w:type="dxa"/>
            <w:shd w:val="clear" w:color="auto" w:fill="auto"/>
            <w:noWrap/>
          </w:tcPr>
          <w:p w14:paraId="263781D7" w14:textId="77777777" w:rsidR="00245831" w:rsidRPr="005423B1" w:rsidRDefault="00245831" w:rsidP="009F2AFE">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3A7CCD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w:t>
            </w:r>
          </w:p>
        </w:tc>
        <w:tc>
          <w:tcPr>
            <w:tcW w:w="1204" w:type="dxa"/>
            <w:shd w:val="clear" w:color="auto" w:fill="auto"/>
            <w:noWrap/>
            <w:vAlign w:val="bottom"/>
          </w:tcPr>
          <w:p w14:paraId="60F3E4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079669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4,5</w:t>
            </w:r>
          </w:p>
        </w:tc>
        <w:tc>
          <w:tcPr>
            <w:tcW w:w="1205" w:type="dxa"/>
            <w:shd w:val="clear" w:color="auto" w:fill="auto"/>
            <w:noWrap/>
            <w:vAlign w:val="bottom"/>
          </w:tcPr>
          <w:p w14:paraId="304ACCE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40A3BE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64D1A1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5925F9C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5</w:t>
            </w:r>
          </w:p>
        </w:tc>
      </w:tr>
      <w:tr w:rsidR="00245831" w:rsidRPr="005423B1" w14:paraId="6912B7EB" w14:textId="77777777" w:rsidTr="009F2AFE">
        <w:tc>
          <w:tcPr>
            <w:tcW w:w="1204" w:type="dxa"/>
            <w:shd w:val="clear" w:color="auto" w:fill="auto"/>
            <w:noWrap/>
          </w:tcPr>
          <w:p w14:paraId="08535DC8" w14:textId="77777777" w:rsidR="00245831" w:rsidRPr="005423B1" w:rsidRDefault="00245831" w:rsidP="009F2AFE">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0141733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w:t>
            </w:r>
          </w:p>
        </w:tc>
        <w:tc>
          <w:tcPr>
            <w:tcW w:w="1204" w:type="dxa"/>
            <w:shd w:val="clear" w:color="auto" w:fill="auto"/>
            <w:noWrap/>
            <w:vAlign w:val="bottom"/>
          </w:tcPr>
          <w:p w14:paraId="46ECAE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00EADD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4D3CFB7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37878A1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65C8E6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67454F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1</w:t>
            </w:r>
          </w:p>
        </w:tc>
      </w:tr>
      <w:tr w:rsidR="00245831" w:rsidRPr="005423B1" w14:paraId="1FE0E8CC" w14:textId="77777777" w:rsidTr="009F2AFE">
        <w:tc>
          <w:tcPr>
            <w:tcW w:w="1204" w:type="dxa"/>
            <w:shd w:val="clear" w:color="auto" w:fill="auto"/>
            <w:noWrap/>
          </w:tcPr>
          <w:p w14:paraId="0E26B3C7" w14:textId="77777777" w:rsidR="00245831" w:rsidRPr="005423B1" w:rsidRDefault="00245831" w:rsidP="009F2AFE">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7DCB81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4" w:type="dxa"/>
            <w:shd w:val="clear" w:color="auto" w:fill="auto"/>
            <w:noWrap/>
            <w:vAlign w:val="bottom"/>
          </w:tcPr>
          <w:p w14:paraId="0320E7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205F93C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0DB593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09E7EA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2</w:t>
            </w:r>
          </w:p>
        </w:tc>
        <w:tc>
          <w:tcPr>
            <w:tcW w:w="1205" w:type="dxa"/>
            <w:shd w:val="clear" w:color="auto" w:fill="auto"/>
            <w:noWrap/>
            <w:vAlign w:val="bottom"/>
          </w:tcPr>
          <w:p w14:paraId="211BB3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3EC4D3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3</w:t>
            </w:r>
          </w:p>
        </w:tc>
      </w:tr>
      <w:tr w:rsidR="00245831" w:rsidRPr="005423B1" w14:paraId="64E60187" w14:textId="77777777" w:rsidTr="009F2AFE">
        <w:tc>
          <w:tcPr>
            <w:tcW w:w="1204" w:type="dxa"/>
            <w:shd w:val="clear" w:color="auto" w:fill="auto"/>
            <w:noWrap/>
          </w:tcPr>
          <w:p w14:paraId="124F9C80" w14:textId="77777777" w:rsidR="00245831" w:rsidRPr="005423B1" w:rsidRDefault="00245831" w:rsidP="009F2AFE">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13338B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0,0</w:t>
            </w:r>
          </w:p>
        </w:tc>
        <w:tc>
          <w:tcPr>
            <w:tcW w:w="1204" w:type="dxa"/>
            <w:shd w:val="clear" w:color="auto" w:fill="auto"/>
            <w:noWrap/>
            <w:vAlign w:val="bottom"/>
          </w:tcPr>
          <w:p w14:paraId="3B78C5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234C87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4</w:t>
            </w:r>
          </w:p>
        </w:tc>
        <w:tc>
          <w:tcPr>
            <w:tcW w:w="1205" w:type="dxa"/>
            <w:shd w:val="clear" w:color="auto" w:fill="auto"/>
            <w:noWrap/>
            <w:vAlign w:val="bottom"/>
          </w:tcPr>
          <w:p w14:paraId="4A05AA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566E334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5CB11A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115780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r>
      <w:tr w:rsidR="00245831" w:rsidRPr="005423B1" w14:paraId="46C50553" w14:textId="77777777" w:rsidTr="009F2AFE">
        <w:tc>
          <w:tcPr>
            <w:tcW w:w="1204" w:type="dxa"/>
            <w:shd w:val="clear" w:color="auto" w:fill="auto"/>
            <w:noWrap/>
          </w:tcPr>
          <w:p w14:paraId="66D57986" w14:textId="77777777" w:rsidR="00245831" w:rsidRPr="005423B1" w:rsidRDefault="00245831" w:rsidP="009F2AFE">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26A3EF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4" w:type="dxa"/>
            <w:shd w:val="clear" w:color="auto" w:fill="auto"/>
            <w:noWrap/>
            <w:vAlign w:val="bottom"/>
          </w:tcPr>
          <w:p w14:paraId="7A2B022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5EFEF9B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76BE05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72F8C36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8</w:t>
            </w:r>
          </w:p>
        </w:tc>
        <w:tc>
          <w:tcPr>
            <w:tcW w:w="1205" w:type="dxa"/>
            <w:shd w:val="clear" w:color="auto" w:fill="auto"/>
            <w:noWrap/>
            <w:vAlign w:val="bottom"/>
          </w:tcPr>
          <w:p w14:paraId="4C6E2B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97489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7,1</w:t>
            </w:r>
          </w:p>
        </w:tc>
      </w:tr>
      <w:tr w:rsidR="00245831" w:rsidRPr="005423B1" w14:paraId="654BB047" w14:textId="77777777" w:rsidTr="009F2AFE">
        <w:tc>
          <w:tcPr>
            <w:tcW w:w="1204" w:type="dxa"/>
            <w:shd w:val="clear" w:color="auto" w:fill="auto"/>
            <w:noWrap/>
          </w:tcPr>
          <w:p w14:paraId="0F6A28A2" w14:textId="77777777" w:rsidR="00245831" w:rsidRPr="005423B1" w:rsidRDefault="00245831" w:rsidP="009F2AFE">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76A57C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2</w:t>
            </w:r>
          </w:p>
        </w:tc>
        <w:tc>
          <w:tcPr>
            <w:tcW w:w="1204" w:type="dxa"/>
            <w:shd w:val="clear" w:color="auto" w:fill="auto"/>
            <w:noWrap/>
            <w:vAlign w:val="bottom"/>
          </w:tcPr>
          <w:p w14:paraId="45A28C6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07F137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4BEC87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4C0775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5" w:type="dxa"/>
            <w:shd w:val="clear" w:color="auto" w:fill="auto"/>
            <w:noWrap/>
            <w:vAlign w:val="bottom"/>
          </w:tcPr>
          <w:p w14:paraId="5520F75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6CBE8D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3</w:t>
            </w:r>
          </w:p>
        </w:tc>
      </w:tr>
      <w:tr w:rsidR="00245831" w:rsidRPr="005423B1" w14:paraId="7E7714CA" w14:textId="77777777" w:rsidTr="009F2AFE">
        <w:tc>
          <w:tcPr>
            <w:tcW w:w="1204" w:type="dxa"/>
            <w:shd w:val="clear" w:color="auto" w:fill="auto"/>
            <w:noWrap/>
          </w:tcPr>
          <w:p w14:paraId="23B67188" w14:textId="77777777" w:rsidR="00245831" w:rsidRPr="005423B1" w:rsidRDefault="00245831" w:rsidP="009F2AFE">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292E2A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6B2CBD6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2E6A3A4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3C4BBD2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40A403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2</w:t>
            </w:r>
          </w:p>
        </w:tc>
        <w:tc>
          <w:tcPr>
            <w:tcW w:w="1205" w:type="dxa"/>
            <w:shd w:val="clear" w:color="auto" w:fill="auto"/>
            <w:noWrap/>
            <w:vAlign w:val="bottom"/>
          </w:tcPr>
          <w:p w14:paraId="6F1865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15EB49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r>
      <w:tr w:rsidR="00245831" w:rsidRPr="005423B1" w14:paraId="7095C6D4" w14:textId="77777777" w:rsidTr="009F2AFE">
        <w:tc>
          <w:tcPr>
            <w:tcW w:w="1204" w:type="dxa"/>
            <w:shd w:val="clear" w:color="auto" w:fill="auto"/>
            <w:noWrap/>
          </w:tcPr>
          <w:p w14:paraId="39659580" w14:textId="77777777" w:rsidR="00245831" w:rsidRPr="005423B1" w:rsidRDefault="00245831" w:rsidP="009F2AFE">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09251CC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0</w:t>
            </w:r>
          </w:p>
        </w:tc>
        <w:tc>
          <w:tcPr>
            <w:tcW w:w="1204" w:type="dxa"/>
            <w:shd w:val="clear" w:color="auto" w:fill="auto"/>
            <w:noWrap/>
            <w:vAlign w:val="bottom"/>
          </w:tcPr>
          <w:p w14:paraId="6FCCD6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203ABF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08D360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302299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1</w:t>
            </w:r>
          </w:p>
        </w:tc>
        <w:tc>
          <w:tcPr>
            <w:tcW w:w="1205" w:type="dxa"/>
            <w:shd w:val="clear" w:color="auto" w:fill="auto"/>
            <w:noWrap/>
            <w:vAlign w:val="bottom"/>
          </w:tcPr>
          <w:p w14:paraId="3A6BA0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4DEBF7F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0,6</w:t>
            </w:r>
          </w:p>
        </w:tc>
      </w:tr>
      <w:tr w:rsidR="00245831" w:rsidRPr="005423B1" w14:paraId="6C9B5982" w14:textId="77777777" w:rsidTr="009F2AFE">
        <w:tc>
          <w:tcPr>
            <w:tcW w:w="1204" w:type="dxa"/>
            <w:shd w:val="clear" w:color="auto" w:fill="auto"/>
            <w:noWrap/>
          </w:tcPr>
          <w:p w14:paraId="3CF9A103" w14:textId="77777777" w:rsidR="00245831" w:rsidRPr="005423B1" w:rsidRDefault="00245831" w:rsidP="009F2AFE">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4FA2BC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6</w:t>
            </w:r>
          </w:p>
        </w:tc>
        <w:tc>
          <w:tcPr>
            <w:tcW w:w="1204" w:type="dxa"/>
            <w:shd w:val="clear" w:color="auto" w:fill="auto"/>
            <w:noWrap/>
            <w:vAlign w:val="bottom"/>
          </w:tcPr>
          <w:p w14:paraId="312418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50C95A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5</w:t>
            </w:r>
          </w:p>
        </w:tc>
        <w:tc>
          <w:tcPr>
            <w:tcW w:w="1205" w:type="dxa"/>
            <w:shd w:val="clear" w:color="auto" w:fill="auto"/>
            <w:noWrap/>
            <w:vAlign w:val="bottom"/>
          </w:tcPr>
          <w:p w14:paraId="579EB8C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7F227D9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2</w:t>
            </w:r>
          </w:p>
        </w:tc>
        <w:tc>
          <w:tcPr>
            <w:tcW w:w="1205" w:type="dxa"/>
            <w:shd w:val="clear" w:color="auto" w:fill="auto"/>
            <w:noWrap/>
            <w:vAlign w:val="bottom"/>
          </w:tcPr>
          <w:p w14:paraId="6938A32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3CD90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1,6</w:t>
            </w:r>
          </w:p>
        </w:tc>
      </w:tr>
      <w:tr w:rsidR="00245831" w:rsidRPr="005423B1" w14:paraId="616772D8" w14:textId="77777777" w:rsidTr="009F2AFE">
        <w:tc>
          <w:tcPr>
            <w:tcW w:w="1204" w:type="dxa"/>
            <w:shd w:val="clear" w:color="auto" w:fill="auto"/>
            <w:noWrap/>
          </w:tcPr>
          <w:p w14:paraId="1EC5D347" w14:textId="77777777" w:rsidR="00245831" w:rsidRPr="005423B1" w:rsidRDefault="00245831" w:rsidP="009F2AFE">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264718C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108F00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59248F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6A9C02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7E2178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9</w:t>
            </w:r>
          </w:p>
        </w:tc>
        <w:tc>
          <w:tcPr>
            <w:tcW w:w="1205" w:type="dxa"/>
            <w:shd w:val="clear" w:color="auto" w:fill="auto"/>
            <w:noWrap/>
            <w:vAlign w:val="bottom"/>
          </w:tcPr>
          <w:p w14:paraId="651E8BC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5FE4A3A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2,6</w:t>
            </w:r>
          </w:p>
        </w:tc>
      </w:tr>
      <w:tr w:rsidR="00245831" w:rsidRPr="005423B1" w14:paraId="32ED2933" w14:textId="77777777" w:rsidTr="009F2AFE">
        <w:tc>
          <w:tcPr>
            <w:tcW w:w="1204" w:type="dxa"/>
            <w:shd w:val="clear" w:color="auto" w:fill="auto"/>
            <w:noWrap/>
          </w:tcPr>
          <w:p w14:paraId="58ADAA40" w14:textId="77777777" w:rsidR="00245831" w:rsidRPr="005423B1" w:rsidRDefault="00245831" w:rsidP="009F2AFE">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196934A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1,5</w:t>
            </w:r>
          </w:p>
        </w:tc>
        <w:tc>
          <w:tcPr>
            <w:tcW w:w="1204" w:type="dxa"/>
            <w:shd w:val="clear" w:color="auto" w:fill="auto"/>
            <w:noWrap/>
            <w:vAlign w:val="bottom"/>
          </w:tcPr>
          <w:p w14:paraId="7416284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111554A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3</w:t>
            </w:r>
          </w:p>
        </w:tc>
        <w:tc>
          <w:tcPr>
            <w:tcW w:w="1205" w:type="dxa"/>
            <w:shd w:val="clear" w:color="auto" w:fill="auto"/>
            <w:noWrap/>
            <w:vAlign w:val="bottom"/>
          </w:tcPr>
          <w:p w14:paraId="7A5CC7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545CAFF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8</w:t>
            </w:r>
          </w:p>
        </w:tc>
        <w:tc>
          <w:tcPr>
            <w:tcW w:w="1205" w:type="dxa"/>
            <w:shd w:val="clear" w:color="auto" w:fill="auto"/>
            <w:noWrap/>
            <w:vAlign w:val="bottom"/>
          </w:tcPr>
          <w:p w14:paraId="02D776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1EE0D8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3,5</w:t>
            </w:r>
          </w:p>
        </w:tc>
      </w:tr>
      <w:tr w:rsidR="00245831" w:rsidRPr="005423B1" w14:paraId="062F5A49" w14:textId="77777777" w:rsidTr="009F2AFE">
        <w:tc>
          <w:tcPr>
            <w:tcW w:w="1204" w:type="dxa"/>
            <w:shd w:val="clear" w:color="auto" w:fill="auto"/>
            <w:noWrap/>
          </w:tcPr>
          <w:p w14:paraId="4F5264DD" w14:textId="77777777" w:rsidR="00245831" w:rsidRPr="005423B1" w:rsidRDefault="00245831" w:rsidP="009F2AFE">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26F45C3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6</w:t>
            </w:r>
          </w:p>
        </w:tc>
        <w:tc>
          <w:tcPr>
            <w:tcW w:w="1204" w:type="dxa"/>
            <w:shd w:val="clear" w:color="auto" w:fill="auto"/>
            <w:noWrap/>
            <w:vAlign w:val="bottom"/>
          </w:tcPr>
          <w:p w14:paraId="07833D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50DAE07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77E313D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5D7C35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01101F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629B985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2</w:t>
            </w:r>
          </w:p>
        </w:tc>
      </w:tr>
      <w:tr w:rsidR="00245831" w:rsidRPr="005423B1" w14:paraId="5D61A0CC" w14:textId="77777777" w:rsidTr="009F2AFE">
        <w:tc>
          <w:tcPr>
            <w:tcW w:w="1204" w:type="dxa"/>
            <w:shd w:val="clear" w:color="auto" w:fill="auto"/>
            <w:noWrap/>
          </w:tcPr>
          <w:p w14:paraId="61A74EF3" w14:textId="77777777" w:rsidR="00245831" w:rsidRPr="005423B1" w:rsidRDefault="00245831" w:rsidP="009F2AFE">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6A8CB57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331A73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18C8AE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65DC08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453344E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0</w:t>
            </w:r>
          </w:p>
        </w:tc>
        <w:tc>
          <w:tcPr>
            <w:tcW w:w="1205" w:type="dxa"/>
            <w:shd w:val="clear" w:color="auto" w:fill="auto"/>
            <w:noWrap/>
            <w:vAlign w:val="bottom"/>
          </w:tcPr>
          <w:p w14:paraId="5AE60F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46F26D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9</w:t>
            </w:r>
          </w:p>
        </w:tc>
      </w:tr>
      <w:tr w:rsidR="00245831" w:rsidRPr="005423B1" w14:paraId="7F58A90C" w14:textId="77777777" w:rsidTr="009F2AFE">
        <w:tc>
          <w:tcPr>
            <w:tcW w:w="1204" w:type="dxa"/>
            <w:shd w:val="clear" w:color="auto" w:fill="auto"/>
            <w:noWrap/>
          </w:tcPr>
          <w:p w14:paraId="0562A581" w14:textId="77777777" w:rsidR="00245831" w:rsidRPr="005423B1" w:rsidRDefault="00245831" w:rsidP="009F2AFE">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3473EE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5E9EE26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105FA47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403635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7ABF18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4</w:t>
            </w:r>
          </w:p>
        </w:tc>
        <w:tc>
          <w:tcPr>
            <w:tcW w:w="1205" w:type="dxa"/>
            <w:shd w:val="clear" w:color="auto" w:fill="auto"/>
            <w:noWrap/>
            <w:vAlign w:val="bottom"/>
          </w:tcPr>
          <w:p w14:paraId="100B17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1496FC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5,6</w:t>
            </w:r>
          </w:p>
        </w:tc>
      </w:tr>
      <w:tr w:rsidR="00245831" w:rsidRPr="005423B1" w14:paraId="2D1D54E6" w14:textId="77777777" w:rsidTr="009F2AFE">
        <w:tc>
          <w:tcPr>
            <w:tcW w:w="1204" w:type="dxa"/>
            <w:shd w:val="clear" w:color="auto" w:fill="auto"/>
            <w:noWrap/>
          </w:tcPr>
          <w:p w14:paraId="075A243A" w14:textId="77777777" w:rsidR="00245831" w:rsidRPr="005423B1" w:rsidRDefault="00245831" w:rsidP="009F2AFE">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282C8A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4FBA06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2E8F59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4C5E45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57A7E9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5FAF86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6BD032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6,3</w:t>
            </w:r>
          </w:p>
        </w:tc>
      </w:tr>
      <w:tr w:rsidR="00245831" w:rsidRPr="005423B1" w14:paraId="06889F21" w14:textId="77777777" w:rsidTr="009F2AFE">
        <w:tc>
          <w:tcPr>
            <w:tcW w:w="1204" w:type="dxa"/>
            <w:shd w:val="clear" w:color="auto" w:fill="auto"/>
            <w:noWrap/>
          </w:tcPr>
          <w:p w14:paraId="594EC150" w14:textId="77777777" w:rsidR="00245831" w:rsidRPr="005423B1" w:rsidRDefault="00245831" w:rsidP="009F2AFE">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3D5AF8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1,9</w:t>
            </w:r>
          </w:p>
        </w:tc>
        <w:tc>
          <w:tcPr>
            <w:tcW w:w="1204" w:type="dxa"/>
            <w:shd w:val="clear" w:color="auto" w:fill="auto"/>
            <w:noWrap/>
            <w:vAlign w:val="bottom"/>
          </w:tcPr>
          <w:p w14:paraId="65E9CF7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55C958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284AB2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54A5A4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71A7C5B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4C58D2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1</w:t>
            </w:r>
          </w:p>
        </w:tc>
      </w:tr>
      <w:tr w:rsidR="00245831" w:rsidRPr="005423B1" w14:paraId="7427227D" w14:textId="77777777" w:rsidTr="009F2AFE">
        <w:tc>
          <w:tcPr>
            <w:tcW w:w="1204" w:type="dxa"/>
            <w:shd w:val="clear" w:color="auto" w:fill="auto"/>
            <w:noWrap/>
          </w:tcPr>
          <w:p w14:paraId="424D6F95" w14:textId="77777777" w:rsidR="00245831" w:rsidRPr="005423B1" w:rsidRDefault="00245831" w:rsidP="009F2AFE">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2FBE82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3AA5B8E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02B401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4E9E64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2D91E3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2</w:t>
            </w:r>
          </w:p>
        </w:tc>
        <w:tc>
          <w:tcPr>
            <w:tcW w:w="1205" w:type="dxa"/>
            <w:shd w:val="clear" w:color="auto" w:fill="auto"/>
            <w:noWrap/>
            <w:vAlign w:val="bottom"/>
          </w:tcPr>
          <w:p w14:paraId="50C951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564A1C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9</w:t>
            </w:r>
          </w:p>
        </w:tc>
      </w:tr>
      <w:tr w:rsidR="00245831" w:rsidRPr="005423B1" w14:paraId="7D45B5EA" w14:textId="77777777" w:rsidTr="009F2AFE">
        <w:tc>
          <w:tcPr>
            <w:tcW w:w="1204" w:type="dxa"/>
            <w:shd w:val="clear" w:color="auto" w:fill="auto"/>
            <w:noWrap/>
          </w:tcPr>
          <w:p w14:paraId="1C630E32" w14:textId="77777777" w:rsidR="00245831" w:rsidRPr="005423B1" w:rsidRDefault="00245831" w:rsidP="009F2AFE">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1F24668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8</w:t>
            </w:r>
          </w:p>
        </w:tc>
        <w:tc>
          <w:tcPr>
            <w:tcW w:w="1204" w:type="dxa"/>
            <w:shd w:val="clear" w:color="auto" w:fill="auto"/>
            <w:noWrap/>
            <w:vAlign w:val="bottom"/>
          </w:tcPr>
          <w:p w14:paraId="527D7A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32E34B9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54D7D5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772063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3</w:t>
            </w:r>
          </w:p>
        </w:tc>
        <w:tc>
          <w:tcPr>
            <w:tcW w:w="1205" w:type="dxa"/>
            <w:shd w:val="clear" w:color="auto" w:fill="auto"/>
            <w:noWrap/>
            <w:vAlign w:val="bottom"/>
          </w:tcPr>
          <w:p w14:paraId="309A65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2E2C87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8,5</w:t>
            </w:r>
          </w:p>
        </w:tc>
      </w:tr>
      <w:tr w:rsidR="00245831" w:rsidRPr="005423B1" w14:paraId="0112DBC2" w14:textId="77777777" w:rsidTr="009F2AFE">
        <w:tc>
          <w:tcPr>
            <w:tcW w:w="1204" w:type="dxa"/>
            <w:shd w:val="clear" w:color="auto" w:fill="auto"/>
            <w:noWrap/>
          </w:tcPr>
          <w:p w14:paraId="7660DB0C" w14:textId="77777777" w:rsidR="00245831" w:rsidRPr="005423B1" w:rsidRDefault="00245831" w:rsidP="009F2AFE">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7CC064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7BCD26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0843C8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2B6C86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7D6B81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204BD6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1861F5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0</w:t>
            </w:r>
          </w:p>
        </w:tc>
      </w:tr>
      <w:tr w:rsidR="00245831" w:rsidRPr="005423B1" w14:paraId="2CA555A2" w14:textId="77777777" w:rsidTr="009F2AFE">
        <w:tc>
          <w:tcPr>
            <w:tcW w:w="1204" w:type="dxa"/>
            <w:shd w:val="clear" w:color="auto" w:fill="auto"/>
            <w:noWrap/>
          </w:tcPr>
          <w:p w14:paraId="4B8548D0" w14:textId="77777777" w:rsidR="00245831" w:rsidRPr="005423B1" w:rsidRDefault="00245831" w:rsidP="009F2AFE">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53473B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6EB96DA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5AAF8F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1C29D5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0BEF42F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74E81C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079650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7</w:t>
            </w:r>
          </w:p>
        </w:tc>
      </w:tr>
      <w:tr w:rsidR="00245831" w:rsidRPr="005423B1" w14:paraId="0528B6EB" w14:textId="77777777" w:rsidTr="009F2AFE">
        <w:tc>
          <w:tcPr>
            <w:tcW w:w="1204" w:type="dxa"/>
            <w:shd w:val="clear" w:color="auto" w:fill="auto"/>
            <w:noWrap/>
          </w:tcPr>
          <w:p w14:paraId="5DD2E6F1" w14:textId="77777777" w:rsidR="00245831" w:rsidRPr="005423B1" w:rsidRDefault="00245831" w:rsidP="009F2AFE">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7EF283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4" w:type="dxa"/>
            <w:shd w:val="clear" w:color="auto" w:fill="auto"/>
            <w:noWrap/>
            <w:vAlign w:val="bottom"/>
          </w:tcPr>
          <w:p w14:paraId="389DE2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1C15B3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079A90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4FA534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4</w:t>
            </w:r>
          </w:p>
        </w:tc>
        <w:tc>
          <w:tcPr>
            <w:tcW w:w="1205" w:type="dxa"/>
            <w:shd w:val="clear" w:color="auto" w:fill="auto"/>
            <w:noWrap/>
            <w:vAlign w:val="bottom"/>
          </w:tcPr>
          <w:p w14:paraId="0FD30B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2E68CA6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0,3</w:t>
            </w:r>
          </w:p>
        </w:tc>
      </w:tr>
      <w:tr w:rsidR="00245831" w:rsidRPr="005423B1" w14:paraId="22420070" w14:textId="77777777" w:rsidTr="009F2AFE">
        <w:tc>
          <w:tcPr>
            <w:tcW w:w="1204" w:type="dxa"/>
            <w:shd w:val="clear" w:color="auto" w:fill="auto"/>
            <w:noWrap/>
          </w:tcPr>
          <w:p w14:paraId="05FE1A62" w14:textId="77777777" w:rsidR="00245831" w:rsidRPr="005423B1" w:rsidRDefault="00245831" w:rsidP="009F2AFE">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0046E0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3A157E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65A93F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7</w:t>
            </w:r>
          </w:p>
        </w:tc>
        <w:tc>
          <w:tcPr>
            <w:tcW w:w="1205" w:type="dxa"/>
            <w:shd w:val="clear" w:color="auto" w:fill="auto"/>
            <w:noWrap/>
            <w:vAlign w:val="bottom"/>
          </w:tcPr>
          <w:p w14:paraId="28EDC1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4428912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1</w:t>
            </w:r>
          </w:p>
        </w:tc>
        <w:tc>
          <w:tcPr>
            <w:tcW w:w="1205" w:type="dxa"/>
            <w:shd w:val="clear" w:color="auto" w:fill="auto"/>
            <w:noWrap/>
            <w:vAlign w:val="bottom"/>
          </w:tcPr>
          <w:p w14:paraId="635644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7F92152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0</w:t>
            </w:r>
          </w:p>
        </w:tc>
      </w:tr>
      <w:tr w:rsidR="00245831" w:rsidRPr="005423B1" w14:paraId="12F91876" w14:textId="77777777" w:rsidTr="009F2AFE">
        <w:tc>
          <w:tcPr>
            <w:tcW w:w="1204" w:type="dxa"/>
            <w:shd w:val="clear" w:color="auto" w:fill="auto"/>
            <w:noWrap/>
          </w:tcPr>
          <w:p w14:paraId="591793FD" w14:textId="77777777" w:rsidR="00245831" w:rsidRPr="005423B1" w:rsidRDefault="00245831" w:rsidP="009F2AFE">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78953F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3</w:t>
            </w:r>
          </w:p>
        </w:tc>
        <w:tc>
          <w:tcPr>
            <w:tcW w:w="1204" w:type="dxa"/>
            <w:shd w:val="clear" w:color="auto" w:fill="auto"/>
            <w:noWrap/>
            <w:vAlign w:val="bottom"/>
          </w:tcPr>
          <w:p w14:paraId="10BD95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540D18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1583FA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032246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54E549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7B47F7C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6</w:t>
            </w:r>
          </w:p>
        </w:tc>
      </w:tr>
      <w:tr w:rsidR="00245831" w:rsidRPr="005423B1" w14:paraId="693C6B2B" w14:textId="77777777" w:rsidTr="009F2AFE">
        <w:tc>
          <w:tcPr>
            <w:tcW w:w="1204" w:type="dxa"/>
            <w:shd w:val="clear" w:color="auto" w:fill="auto"/>
            <w:noWrap/>
          </w:tcPr>
          <w:p w14:paraId="792C1CE3" w14:textId="77777777" w:rsidR="00245831" w:rsidRPr="005423B1" w:rsidRDefault="00245831" w:rsidP="009F2AFE">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2C5D2F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4" w:type="dxa"/>
            <w:shd w:val="clear" w:color="auto" w:fill="auto"/>
            <w:noWrap/>
            <w:vAlign w:val="bottom"/>
          </w:tcPr>
          <w:p w14:paraId="0DEA444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6F4926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644BD3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4BEDDB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5" w:type="dxa"/>
            <w:shd w:val="clear" w:color="auto" w:fill="auto"/>
            <w:noWrap/>
            <w:vAlign w:val="bottom"/>
          </w:tcPr>
          <w:p w14:paraId="7F057FF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110ADF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4</w:t>
            </w:r>
          </w:p>
        </w:tc>
      </w:tr>
      <w:tr w:rsidR="00245831" w:rsidRPr="005423B1" w14:paraId="60C95284" w14:textId="77777777" w:rsidTr="009F2AFE">
        <w:tc>
          <w:tcPr>
            <w:tcW w:w="1204" w:type="dxa"/>
            <w:shd w:val="clear" w:color="auto" w:fill="auto"/>
            <w:noWrap/>
          </w:tcPr>
          <w:p w14:paraId="4DE8510C" w14:textId="77777777" w:rsidR="00245831" w:rsidRPr="005423B1" w:rsidRDefault="00245831" w:rsidP="009F2AFE">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647A1F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8</w:t>
            </w:r>
          </w:p>
        </w:tc>
        <w:tc>
          <w:tcPr>
            <w:tcW w:w="1204" w:type="dxa"/>
            <w:shd w:val="clear" w:color="auto" w:fill="auto"/>
            <w:noWrap/>
            <w:vAlign w:val="bottom"/>
          </w:tcPr>
          <w:p w14:paraId="3C2807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66A998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345B6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746685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8</w:t>
            </w:r>
          </w:p>
        </w:tc>
        <w:tc>
          <w:tcPr>
            <w:tcW w:w="1205" w:type="dxa"/>
            <w:shd w:val="clear" w:color="auto" w:fill="auto"/>
            <w:noWrap/>
            <w:vAlign w:val="bottom"/>
          </w:tcPr>
          <w:p w14:paraId="1C0B9D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049EF2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9</w:t>
            </w:r>
          </w:p>
        </w:tc>
      </w:tr>
      <w:tr w:rsidR="00245831" w:rsidRPr="005423B1" w14:paraId="1C3E7EFB" w14:textId="77777777" w:rsidTr="009F2AFE">
        <w:tc>
          <w:tcPr>
            <w:tcW w:w="1204" w:type="dxa"/>
            <w:shd w:val="clear" w:color="auto" w:fill="auto"/>
            <w:noWrap/>
          </w:tcPr>
          <w:p w14:paraId="266F7922" w14:textId="77777777" w:rsidR="00245831" w:rsidRPr="005423B1" w:rsidRDefault="00245831" w:rsidP="009F2AFE">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1D86C5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5</w:t>
            </w:r>
          </w:p>
        </w:tc>
        <w:tc>
          <w:tcPr>
            <w:tcW w:w="1204" w:type="dxa"/>
            <w:shd w:val="clear" w:color="auto" w:fill="auto"/>
            <w:noWrap/>
            <w:vAlign w:val="bottom"/>
          </w:tcPr>
          <w:p w14:paraId="564FAEC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49F1B2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585FBC1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6BC059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7</w:t>
            </w:r>
          </w:p>
        </w:tc>
        <w:tc>
          <w:tcPr>
            <w:tcW w:w="1205" w:type="dxa"/>
            <w:shd w:val="clear" w:color="auto" w:fill="auto"/>
            <w:noWrap/>
            <w:vAlign w:val="bottom"/>
          </w:tcPr>
          <w:p w14:paraId="4D2E1A9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7CBDE6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4</w:t>
            </w:r>
          </w:p>
        </w:tc>
      </w:tr>
      <w:tr w:rsidR="00245831" w:rsidRPr="005423B1" w14:paraId="48043FF2" w14:textId="77777777" w:rsidTr="009F2AFE">
        <w:tc>
          <w:tcPr>
            <w:tcW w:w="1204" w:type="dxa"/>
            <w:shd w:val="clear" w:color="auto" w:fill="auto"/>
            <w:noWrap/>
          </w:tcPr>
          <w:p w14:paraId="249A1576" w14:textId="77777777" w:rsidR="00245831" w:rsidRPr="005423B1" w:rsidRDefault="00245831" w:rsidP="009F2AFE">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463625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8</w:t>
            </w:r>
          </w:p>
        </w:tc>
        <w:tc>
          <w:tcPr>
            <w:tcW w:w="1204" w:type="dxa"/>
            <w:shd w:val="clear" w:color="auto" w:fill="auto"/>
            <w:noWrap/>
            <w:vAlign w:val="bottom"/>
          </w:tcPr>
          <w:p w14:paraId="263B7E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5369B1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18D157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3220DC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4</w:t>
            </w:r>
          </w:p>
        </w:tc>
        <w:tc>
          <w:tcPr>
            <w:tcW w:w="1205" w:type="dxa"/>
            <w:shd w:val="clear" w:color="auto" w:fill="auto"/>
            <w:noWrap/>
            <w:vAlign w:val="bottom"/>
          </w:tcPr>
          <w:p w14:paraId="31C98C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C1761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8</w:t>
            </w:r>
          </w:p>
        </w:tc>
      </w:tr>
      <w:tr w:rsidR="00245831" w:rsidRPr="005423B1" w14:paraId="268B55EE" w14:textId="77777777" w:rsidTr="009F2AFE">
        <w:tc>
          <w:tcPr>
            <w:tcW w:w="1204" w:type="dxa"/>
            <w:shd w:val="clear" w:color="auto" w:fill="auto"/>
            <w:noWrap/>
          </w:tcPr>
          <w:p w14:paraId="6615F596" w14:textId="77777777" w:rsidR="00245831" w:rsidRPr="005423B1" w:rsidRDefault="00245831" w:rsidP="009F2AFE">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737B710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3</w:t>
            </w:r>
          </w:p>
        </w:tc>
        <w:tc>
          <w:tcPr>
            <w:tcW w:w="1204" w:type="dxa"/>
            <w:shd w:val="clear" w:color="auto" w:fill="auto"/>
            <w:noWrap/>
            <w:vAlign w:val="bottom"/>
          </w:tcPr>
          <w:p w14:paraId="61ACFF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44DA59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079B39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68F172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8</w:t>
            </w:r>
          </w:p>
        </w:tc>
        <w:tc>
          <w:tcPr>
            <w:tcW w:w="1205" w:type="dxa"/>
            <w:shd w:val="clear" w:color="auto" w:fill="auto"/>
            <w:noWrap/>
            <w:vAlign w:val="bottom"/>
          </w:tcPr>
          <w:p w14:paraId="11C714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1D5A26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2</w:t>
            </w:r>
          </w:p>
        </w:tc>
      </w:tr>
      <w:tr w:rsidR="00245831" w:rsidRPr="005423B1" w14:paraId="1EF13CA5" w14:textId="77777777" w:rsidTr="009F2AFE">
        <w:tc>
          <w:tcPr>
            <w:tcW w:w="1204" w:type="dxa"/>
            <w:shd w:val="clear" w:color="auto" w:fill="auto"/>
            <w:noWrap/>
          </w:tcPr>
          <w:p w14:paraId="4A6C4814" w14:textId="77777777" w:rsidR="00245831" w:rsidRPr="005423B1" w:rsidRDefault="00245831" w:rsidP="009F2AFE">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3715FF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61E79D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0DA42F0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6EACE3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79A65BC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7E1BC0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09B5CF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7</w:t>
            </w:r>
          </w:p>
        </w:tc>
      </w:tr>
      <w:tr w:rsidR="00245831" w:rsidRPr="005423B1" w14:paraId="1FB24998" w14:textId="77777777" w:rsidTr="009F2AFE">
        <w:tc>
          <w:tcPr>
            <w:tcW w:w="1204" w:type="dxa"/>
            <w:shd w:val="clear" w:color="auto" w:fill="auto"/>
            <w:noWrap/>
          </w:tcPr>
          <w:p w14:paraId="27B04BA0" w14:textId="77777777" w:rsidR="00245831" w:rsidRPr="005423B1" w:rsidRDefault="00245831" w:rsidP="009F2AFE">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315210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0,7</w:t>
            </w:r>
          </w:p>
        </w:tc>
        <w:tc>
          <w:tcPr>
            <w:tcW w:w="1204" w:type="dxa"/>
            <w:shd w:val="clear" w:color="auto" w:fill="auto"/>
            <w:noWrap/>
            <w:vAlign w:val="bottom"/>
          </w:tcPr>
          <w:p w14:paraId="344124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421B13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23D9AAB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07733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7F8F9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157E0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2</w:t>
            </w:r>
          </w:p>
        </w:tc>
      </w:tr>
      <w:tr w:rsidR="00245831" w:rsidRPr="005423B1" w14:paraId="7AE1C488" w14:textId="77777777" w:rsidTr="009F2AFE">
        <w:tc>
          <w:tcPr>
            <w:tcW w:w="1204" w:type="dxa"/>
            <w:shd w:val="clear" w:color="auto" w:fill="auto"/>
            <w:noWrap/>
          </w:tcPr>
          <w:p w14:paraId="15BDFD73" w14:textId="77777777" w:rsidR="00245831" w:rsidRPr="005423B1" w:rsidRDefault="00245831" w:rsidP="009F2AFE">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34B0E5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4</w:t>
            </w:r>
          </w:p>
        </w:tc>
        <w:tc>
          <w:tcPr>
            <w:tcW w:w="1204" w:type="dxa"/>
            <w:shd w:val="clear" w:color="auto" w:fill="auto"/>
            <w:noWrap/>
            <w:vAlign w:val="bottom"/>
          </w:tcPr>
          <w:p w14:paraId="015650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676AE3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0AB96F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0708991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FE4E83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3BAD1A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6</w:t>
            </w:r>
          </w:p>
        </w:tc>
      </w:tr>
      <w:tr w:rsidR="00245831" w:rsidRPr="005423B1" w14:paraId="2809D29E" w14:textId="77777777" w:rsidTr="009F2AFE">
        <w:tc>
          <w:tcPr>
            <w:tcW w:w="1204" w:type="dxa"/>
            <w:shd w:val="clear" w:color="auto" w:fill="auto"/>
            <w:noWrap/>
          </w:tcPr>
          <w:p w14:paraId="423D7FA8" w14:textId="77777777" w:rsidR="00245831" w:rsidRPr="005423B1" w:rsidRDefault="00245831" w:rsidP="009F2AFE">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4C5719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1,0</w:t>
            </w:r>
          </w:p>
        </w:tc>
        <w:tc>
          <w:tcPr>
            <w:tcW w:w="1204" w:type="dxa"/>
            <w:shd w:val="clear" w:color="auto" w:fill="auto"/>
            <w:noWrap/>
            <w:vAlign w:val="bottom"/>
          </w:tcPr>
          <w:p w14:paraId="4475BE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740C10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0DCF58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667D21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697DFD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21612D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3</w:t>
            </w:r>
          </w:p>
        </w:tc>
      </w:tr>
      <w:tr w:rsidR="00245831" w:rsidRPr="005423B1" w14:paraId="0B1AF9B6" w14:textId="77777777" w:rsidTr="009F2AFE">
        <w:tc>
          <w:tcPr>
            <w:tcW w:w="1204" w:type="dxa"/>
            <w:shd w:val="clear" w:color="auto" w:fill="auto"/>
            <w:noWrap/>
          </w:tcPr>
          <w:p w14:paraId="1BE1C627" w14:textId="77777777" w:rsidR="00245831" w:rsidRPr="005423B1" w:rsidRDefault="00245831" w:rsidP="009F2AFE">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3F7B75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7</w:t>
            </w:r>
          </w:p>
        </w:tc>
        <w:tc>
          <w:tcPr>
            <w:tcW w:w="1204" w:type="dxa"/>
            <w:shd w:val="clear" w:color="auto" w:fill="auto"/>
            <w:noWrap/>
            <w:vAlign w:val="bottom"/>
          </w:tcPr>
          <w:p w14:paraId="7E69A6F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36369B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68032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5C6AC8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7</w:t>
            </w:r>
          </w:p>
        </w:tc>
        <w:tc>
          <w:tcPr>
            <w:tcW w:w="1205" w:type="dxa"/>
            <w:shd w:val="clear" w:color="auto" w:fill="auto"/>
            <w:noWrap/>
            <w:vAlign w:val="bottom"/>
          </w:tcPr>
          <w:p w14:paraId="0793F05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517831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8</w:t>
            </w:r>
          </w:p>
        </w:tc>
      </w:tr>
      <w:tr w:rsidR="00245831" w:rsidRPr="005423B1" w14:paraId="4F444A15" w14:textId="77777777" w:rsidTr="009F2AFE">
        <w:tc>
          <w:tcPr>
            <w:tcW w:w="1204" w:type="dxa"/>
            <w:shd w:val="clear" w:color="auto" w:fill="auto"/>
            <w:noWrap/>
          </w:tcPr>
          <w:p w14:paraId="24EA811A" w14:textId="77777777" w:rsidR="00245831" w:rsidRPr="005423B1" w:rsidRDefault="00245831" w:rsidP="009F2AFE">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53678EF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4</w:t>
            </w:r>
          </w:p>
        </w:tc>
        <w:tc>
          <w:tcPr>
            <w:tcW w:w="1204" w:type="dxa"/>
            <w:shd w:val="clear" w:color="auto" w:fill="auto"/>
            <w:noWrap/>
            <w:vAlign w:val="bottom"/>
          </w:tcPr>
          <w:p w14:paraId="46E3C5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2B1186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5A678C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519685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1690BB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496BFF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7,4</w:t>
            </w:r>
          </w:p>
        </w:tc>
      </w:tr>
      <w:tr w:rsidR="00245831" w:rsidRPr="005423B1" w14:paraId="3DB66D96" w14:textId="77777777" w:rsidTr="009F2AFE">
        <w:tc>
          <w:tcPr>
            <w:tcW w:w="1204" w:type="dxa"/>
            <w:shd w:val="clear" w:color="auto" w:fill="auto"/>
            <w:noWrap/>
          </w:tcPr>
          <w:p w14:paraId="09DADE53" w14:textId="77777777" w:rsidR="00245831" w:rsidRPr="005423B1" w:rsidRDefault="00245831" w:rsidP="009F2AFE">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2C8FCF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4" w:type="dxa"/>
            <w:shd w:val="clear" w:color="auto" w:fill="auto"/>
            <w:noWrap/>
            <w:vAlign w:val="bottom"/>
          </w:tcPr>
          <w:p w14:paraId="241FCC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72FC3A6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515A542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115BD7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3</w:t>
            </w:r>
          </w:p>
        </w:tc>
        <w:tc>
          <w:tcPr>
            <w:tcW w:w="1205" w:type="dxa"/>
            <w:shd w:val="clear" w:color="auto" w:fill="auto"/>
            <w:noWrap/>
            <w:vAlign w:val="bottom"/>
          </w:tcPr>
          <w:p w14:paraId="0B57E6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462CBF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0</w:t>
            </w:r>
          </w:p>
        </w:tc>
      </w:tr>
      <w:tr w:rsidR="00245831" w:rsidRPr="005423B1" w14:paraId="6ED69EFB" w14:textId="77777777" w:rsidTr="009F2AFE">
        <w:tc>
          <w:tcPr>
            <w:tcW w:w="1204" w:type="dxa"/>
            <w:shd w:val="clear" w:color="auto" w:fill="auto"/>
            <w:noWrap/>
          </w:tcPr>
          <w:p w14:paraId="1A96F7AD" w14:textId="77777777" w:rsidR="00245831" w:rsidRPr="005423B1" w:rsidRDefault="00245831" w:rsidP="009F2AFE">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2CA855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1</w:t>
            </w:r>
          </w:p>
        </w:tc>
        <w:tc>
          <w:tcPr>
            <w:tcW w:w="1204" w:type="dxa"/>
            <w:shd w:val="clear" w:color="auto" w:fill="auto"/>
            <w:noWrap/>
            <w:vAlign w:val="bottom"/>
          </w:tcPr>
          <w:p w14:paraId="50ECBA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24BC82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6EDD5D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3D4629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2</w:t>
            </w:r>
          </w:p>
        </w:tc>
        <w:tc>
          <w:tcPr>
            <w:tcW w:w="1205" w:type="dxa"/>
            <w:shd w:val="clear" w:color="auto" w:fill="auto"/>
            <w:noWrap/>
            <w:vAlign w:val="bottom"/>
          </w:tcPr>
          <w:p w14:paraId="47BDDA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598217C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3</w:t>
            </w:r>
          </w:p>
        </w:tc>
      </w:tr>
      <w:tr w:rsidR="00245831" w:rsidRPr="005423B1" w14:paraId="7FDEC374" w14:textId="77777777" w:rsidTr="009F2AFE">
        <w:tc>
          <w:tcPr>
            <w:tcW w:w="1204" w:type="dxa"/>
            <w:shd w:val="clear" w:color="auto" w:fill="auto"/>
            <w:noWrap/>
          </w:tcPr>
          <w:p w14:paraId="3A9DE8C9" w14:textId="77777777" w:rsidR="00245831" w:rsidRPr="005423B1" w:rsidRDefault="00245831" w:rsidP="009F2AFE">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56F84C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8</w:t>
            </w:r>
          </w:p>
        </w:tc>
        <w:tc>
          <w:tcPr>
            <w:tcW w:w="1204" w:type="dxa"/>
            <w:shd w:val="clear" w:color="auto" w:fill="auto"/>
            <w:noWrap/>
            <w:vAlign w:val="bottom"/>
          </w:tcPr>
          <w:p w14:paraId="0E9D75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49AE6C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43873F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369D03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2</w:t>
            </w:r>
          </w:p>
        </w:tc>
        <w:tc>
          <w:tcPr>
            <w:tcW w:w="1205" w:type="dxa"/>
            <w:shd w:val="clear" w:color="auto" w:fill="auto"/>
            <w:noWrap/>
            <w:vAlign w:val="bottom"/>
          </w:tcPr>
          <w:p w14:paraId="40AA56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61B535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7</w:t>
            </w:r>
          </w:p>
        </w:tc>
      </w:tr>
      <w:tr w:rsidR="00245831" w:rsidRPr="005423B1" w14:paraId="6EE46B90" w14:textId="77777777" w:rsidTr="009F2AFE">
        <w:tc>
          <w:tcPr>
            <w:tcW w:w="1204" w:type="dxa"/>
            <w:shd w:val="clear" w:color="auto" w:fill="auto"/>
            <w:noWrap/>
          </w:tcPr>
          <w:p w14:paraId="1FFD373F" w14:textId="77777777" w:rsidR="00245831" w:rsidRPr="005423B1" w:rsidRDefault="00245831" w:rsidP="009F2AFE">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503D3A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6</w:t>
            </w:r>
          </w:p>
        </w:tc>
        <w:tc>
          <w:tcPr>
            <w:tcW w:w="1204" w:type="dxa"/>
            <w:shd w:val="clear" w:color="auto" w:fill="auto"/>
            <w:noWrap/>
            <w:vAlign w:val="bottom"/>
          </w:tcPr>
          <w:p w14:paraId="57F3D5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4061BE8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3</w:t>
            </w:r>
          </w:p>
        </w:tc>
        <w:tc>
          <w:tcPr>
            <w:tcW w:w="1205" w:type="dxa"/>
            <w:shd w:val="clear" w:color="auto" w:fill="auto"/>
            <w:noWrap/>
            <w:vAlign w:val="bottom"/>
          </w:tcPr>
          <w:p w14:paraId="00D749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5E28317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4</w:t>
            </w:r>
          </w:p>
        </w:tc>
        <w:tc>
          <w:tcPr>
            <w:tcW w:w="1205" w:type="dxa"/>
            <w:shd w:val="clear" w:color="auto" w:fill="auto"/>
            <w:noWrap/>
            <w:vAlign w:val="bottom"/>
          </w:tcPr>
          <w:p w14:paraId="46FE60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27C5EB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0</w:t>
            </w:r>
          </w:p>
        </w:tc>
      </w:tr>
      <w:tr w:rsidR="00245831" w:rsidRPr="005423B1" w14:paraId="472D8B30" w14:textId="77777777" w:rsidTr="009F2AFE">
        <w:tc>
          <w:tcPr>
            <w:tcW w:w="1204" w:type="dxa"/>
            <w:shd w:val="clear" w:color="auto" w:fill="auto"/>
            <w:noWrap/>
          </w:tcPr>
          <w:p w14:paraId="4BFF6667" w14:textId="77777777" w:rsidR="00245831" w:rsidRPr="005423B1" w:rsidRDefault="00245831" w:rsidP="009F2AFE">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2008574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9</w:t>
            </w:r>
          </w:p>
        </w:tc>
        <w:tc>
          <w:tcPr>
            <w:tcW w:w="1204" w:type="dxa"/>
            <w:shd w:val="clear" w:color="auto" w:fill="auto"/>
            <w:noWrap/>
            <w:vAlign w:val="bottom"/>
          </w:tcPr>
          <w:p w14:paraId="7B0850A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090AC9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7DE87F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5B81F9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2,5</w:t>
            </w:r>
          </w:p>
        </w:tc>
        <w:tc>
          <w:tcPr>
            <w:tcW w:w="1205" w:type="dxa"/>
            <w:shd w:val="clear" w:color="auto" w:fill="auto"/>
            <w:noWrap/>
            <w:vAlign w:val="bottom"/>
          </w:tcPr>
          <w:p w14:paraId="244B9F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041F7D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3</w:t>
            </w:r>
          </w:p>
        </w:tc>
      </w:tr>
      <w:tr w:rsidR="00245831" w:rsidRPr="005423B1" w14:paraId="240558BF" w14:textId="77777777" w:rsidTr="009F2AFE">
        <w:tc>
          <w:tcPr>
            <w:tcW w:w="1204" w:type="dxa"/>
            <w:shd w:val="clear" w:color="auto" w:fill="auto"/>
            <w:noWrap/>
          </w:tcPr>
          <w:p w14:paraId="394197D7" w14:textId="77777777" w:rsidR="00245831" w:rsidRPr="005423B1" w:rsidRDefault="00245831" w:rsidP="009F2AFE">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246AE0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4</w:t>
            </w:r>
          </w:p>
        </w:tc>
        <w:tc>
          <w:tcPr>
            <w:tcW w:w="1204" w:type="dxa"/>
            <w:shd w:val="clear" w:color="auto" w:fill="auto"/>
            <w:noWrap/>
            <w:vAlign w:val="bottom"/>
          </w:tcPr>
          <w:p w14:paraId="332267D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49F61B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019109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34246A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4</w:t>
            </w:r>
          </w:p>
        </w:tc>
        <w:tc>
          <w:tcPr>
            <w:tcW w:w="1205" w:type="dxa"/>
            <w:shd w:val="clear" w:color="auto" w:fill="auto"/>
            <w:noWrap/>
            <w:vAlign w:val="bottom"/>
          </w:tcPr>
          <w:p w14:paraId="7422152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5A91BCD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8</w:t>
            </w:r>
          </w:p>
        </w:tc>
      </w:tr>
      <w:tr w:rsidR="00245831" w:rsidRPr="005423B1" w14:paraId="1412FA2C" w14:textId="77777777" w:rsidTr="009F2AFE">
        <w:tc>
          <w:tcPr>
            <w:tcW w:w="1204" w:type="dxa"/>
            <w:shd w:val="clear" w:color="auto" w:fill="auto"/>
            <w:noWrap/>
          </w:tcPr>
          <w:p w14:paraId="7C2A616A" w14:textId="77777777" w:rsidR="00245831" w:rsidRPr="005423B1" w:rsidRDefault="00245831" w:rsidP="009F2AFE">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00E80B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6</w:t>
            </w:r>
          </w:p>
        </w:tc>
        <w:tc>
          <w:tcPr>
            <w:tcW w:w="1204" w:type="dxa"/>
            <w:shd w:val="clear" w:color="auto" w:fill="auto"/>
            <w:noWrap/>
            <w:vAlign w:val="bottom"/>
          </w:tcPr>
          <w:p w14:paraId="60FBFE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3E6186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3E7E07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03F456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4FB4F6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6C7308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2</w:t>
            </w:r>
          </w:p>
        </w:tc>
      </w:tr>
      <w:tr w:rsidR="00245831" w:rsidRPr="005423B1" w14:paraId="69AD2AFC" w14:textId="77777777" w:rsidTr="009F2AFE">
        <w:tc>
          <w:tcPr>
            <w:tcW w:w="1204" w:type="dxa"/>
            <w:shd w:val="clear" w:color="auto" w:fill="auto"/>
            <w:noWrap/>
          </w:tcPr>
          <w:p w14:paraId="37142F72" w14:textId="77777777" w:rsidR="00245831" w:rsidRPr="005423B1" w:rsidRDefault="00245831" w:rsidP="009F2AFE">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1C6CEA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2</w:t>
            </w:r>
          </w:p>
        </w:tc>
        <w:tc>
          <w:tcPr>
            <w:tcW w:w="1204" w:type="dxa"/>
            <w:shd w:val="clear" w:color="auto" w:fill="auto"/>
            <w:noWrap/>
            <w:vAlign w:val="bottom"/>
          </w:tcPr>
          <w:p w14:paraId="196D12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08632F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4</w:t>
            </w:r>
          </w:p>
        </w:tc>
        <w:tc>
          <w:tcPr>
            <w:tcW w:w="1205" w:type="dxa"/>
            <w:shd w:val="clear" w:color="auto" w:fill="auto"/>
            <w:noWrap/>
            <w:vAlign w:val="bottom"/>
          </w:tcPr>
          <w:p w14:paraId="6024BE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7CB09C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3</w:t>
            </w:r>
          </w:p>
        </w:tc>
        <w:tc>
          <w:tcPr>
            <w:tcW w:w="1205" w:type="dxa"/>
            <w:shd w:val="clear" w:color="auto" w:fill="auto"/>
            <w:noWrap/>
            <w:vAlign w:val="bottom"/>
          </w:tcPr>
          <w:p w14:paraId="1E7BEDD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13601F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6</w:t>
            </w:r>
          </w:p>
        </w:tc>
      </w:tr>
      <w:tr w:rsidR="00245831" w:rsidRPr="005423B1" w14:paraId="1D72772D" w14:textId="77777777" w:rsidTr="009F2AFE">
        <w:tc>
          <w:tcPr>
            <w:tcW w:w="1204" w:type="dxa"/>
            <w:shd w:val="clear" w:color="auto" w:fill="auto"/>
            <w:noWrap/>
          </w:tcPr>
          <w:p w14:paraId="3356E349" w14:textId="77777777" w:rsidR="00245831" w:rsidRPr="005423B1" w:rsidRDefault="00245831" w:rsidP="009F2AFE">
            <w:pPr>
              <w:keepNext/>
              <w:keepLines/>
              <w:suppressAutoHyphens w:val="0"/>
              <w:spacing w:before="40" w:after="40" w:line="200" w:lineRule="exact"/>
              <w:rPr>
                <w:sz w:val="18"/>
                <w:szCs w:val="18"/>
              </w:rPr>
            </w:pPr>
            <w:r w:rsidRPr="005423B1">
              <w:rPr>
                <w:sz w:val="18"/>
                <w:szCs w:val="18"/>
              </w:rPr>
              <w:t>1 211</w:t>
            </w:r>
          </w:p>
        </w:tc>
        <w:tc>
          <w:tcPr>
            <w:tcW w:w="1205" w:type="dxa"/>
            <w:shd w:val="clear" w:color="auto" w:fill="auto"/>
            <w:noWrap/>
            <w:vAlign w:val="bottom"/>
          </w:tcPr>
          <w:p w14:paraId="275A23E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48208AEB"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237E3B14"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3CAD42B6"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5DE50EC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377550F2"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2AAF2D88"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68,2</w:t>
            </w:r>
          </w:p>
        </w:tc>
      </w:tr>
      <w:tr w:rsidR="00245831" w:rsidRPr="005423B1" w14:paraId="52E936FA" w14:textId="77777777" w:rsidTr="009F2AFE">
        <w:tc>
          <w:tcPr>
            <w:tcW w:w="1204" w:type="dxa"/>
            <w:shd w:val="clear" w:color="auto" w:fill="auto"/>
            <w:noWrap/>
          </w:tcPr>
          <w:p w14:paraId="4B52B8BD" w14:textId="77777777" w:rsidR="00245831" w:rsidRPr="005423B1" w:rsidRDefault="00245831" w:rsidP="009F2AFE">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3F85F7C3"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117ECA29"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481E43F6"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4C220FA1"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51BE7678"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12D3B16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5E49DE7D"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66,1</w:t>
            </w:r>
          </w:p>
        </w:tc>
      </w:tr>
      <w:tr w:rsidR="00245831" w:rsidRPr="005423B1" w14:paraId="64FDBBD3" w14:textId="77777777" w:rsidTr="009F2AFE">
        <w:tc>
          <w:tcPr>
            <w:tcW w:w="1204" w:type="dxa"/>
            <w:shd w:val="clear" w:color="auto" w:fill="auto"/>
            <w:noWrap/>
          </w:tcPr>
          <w:p w14:paraId="57EEFF4B" w14:textId="77777777" w:rsidR="00245831" w:rsidRPr="005423B1" w:rsidRDefault="00245831" w:rsidP="009F2AFE">
            <w:pPr>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06C4BE5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44C7884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5C479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4D85E9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255F08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49DD49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4947DD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3,8</w:t>
            </w:r>
          </w:p>
        </w:tc>
      </w:tr>
      <w:tr w:rsidR="00245831" w:rsidRPr="005423B1" w14:paraId="1ACE3C85" w14:textId="77777777" w:rsidTr="009F2AFE">
        <w:tc>
          <w:tcPr>
            <w:tcW w:w="1204" w:type="dxa"/>
            <w:shd w:val="clear" w:color="auto" w:fill="auto"/>
            <w:noWrap/>
          </w:tcPr>
          <w:p w14:paraId="751B86BC"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214</w:t>
            </w:r>
          </w:p>
        </w:tc>
        <w:tc>
          <w:tcPr>
            <w:tcW w:w="1205" w:type="dxa"/>
            <w:shd w:val="clear" w:color="auto" w:fill="auto"/>
            <w:noWrap/>
            <w:vAlign w:val="bottom"/>
          </w:tcPr>
          <w:p w14:paraId="3C0CC8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517551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1CBC35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7B5CB9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2F3E98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7</w:t>
            </w:r>
          </w:p>
        </w:tc>
        <w:tc>
          <w:tcPr>
            <w:tcW w:w="1205" w:type="dxa"/>
            <w:shd w:val="clear" w:color="auto" w:fill="auto"/>
            <w:noWrap/>
            <w:vAlign w:val="bottom"/>
          </w:tcPr>
          <w:p w14:paraId="0F7A5B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640E7C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6</w:t>
            </w:r>
          </w:p>
        </w:tc>
      </w:tr>
      <w:tr w:rsidR="00245831" w:rsidRPr="005423B1" w14:paraId="252CAAF6" w14:textId="77777777" w:rsidTr="009F2AFE">
        <w:tc>
          <w:tcPr>
            <w:tcW w:w="1204" w:type="dxa"/>
            <w:shd w:val="clear" w:color="auto" w:fill="auto"/>
            <w:noWrap/>
          </w:tcPr>
          <w:p w14:paraId="74F46C5E" w14:textId="77777777" w:rsidR="00245831" w:rsidRPr="005423B1" w:rsidRDefault="00245831" w:rsidP="009F2AFE">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5FEE38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5108C46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5863E4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0B450C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72F606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5</w:t>
            </w:r>
          </w:p>
        </w:tc>
        <w:tc>
          <w:tcPr>
            <w:tcW w:w="1205" w:type="dxa"/>
            <w:shd w:val="clear" w:color="auto" w:fill="auto"/>
            <w:noWrap/>
            <w:vAlign w:val="bottom"/>
          </w:tcPr>
          <w:p w14:paraId="6374458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7E9B41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2</w:t>
            </w:r>
          </w:p>
        </w:tc>
      </w:tr>
      <w:tr w:rsidR="00245831" w:rsidRPr="005423B1" w14:paraId="04354B48" w14:textId="77777777" w:rsidTr="009F2AFE">
        <w:tc>
          <w:tcPr>
            <w:tcW w:w="1204" w:type="dxa"/>
            <w:shd w:val="clear" w:color="auto" w:fill="auto"/>
            <w:noWrap/>
          </w:tcPr>
          <w:p w14:paraId="3DA762BA" w14:textId="77777777" w:rsidR="00245831" w:rsidRPr="005423B1" w:rsidRDefault="00245831" w:rsidP="009F2AFE">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59835E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4" w:type="dxa"/>
            <w:shd w:val="clear" w:color="auto" w:fill="auto"/>
            <w:noWrap/>
            <w:vAlign w:val="bottom"/>
          </w:tcPr>
          <w:p w14:paraId="1FD5C1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666504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4C7633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6D99AF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2</w:t>
            </w:r>
          </w:p>
        </w:tc>
        <w:tc>
          <w:tcPr>
            <w:tcW w:w="1205" w:type="dxa"/>
            <w:shd w:val="clear" w:color="auto" w:fill="auto"/>
            <w:noWrap/>
            <w:vAlign w:val="bottom"/>
          </w:tcPr>
          <w:p w14:paraId="3BE0C0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3835D4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9,8</w:t>
            </w:r>
          </w:p>
        </w:tc>
      </w:tr>
      <w:tr w:rsidR="00245831" w:rsidRPr="005423B1" w14:paraId="0E97FEBF" w14:textId="77777777" w:rsidTr="009F2AFE">
        <w:tc>
          <w:tcPr>
            <w:tcW w:w="1204" w:type="dxa"/>
            <w:shd w:val="clear" w:color="auto" w:fill="auto"/>
            <w:noWrap/>
          </w:tcPr>
          <w:p w14:paraId="0B95C6D3" w14:textId="77777777" w:rsidR="00245831" w:rsidRPr="005423B1" w:rsidRDefault="00245831" w:rsidP="009F2AFE">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0BF952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1</w:t>
            </w:r>
          </w:p>
        </w:tc>
        <w:tc>
          <w:tcPr>
            <w:tcW w:w="1204" w:type="dxa"/>
            <w:shd w:val="clear" w:color="auto" w:fill="auto"/>
            <w:noWrap/>
            <w:vAlign w:val="bottom"/>
          </w:tcPr>
          <w:p w14:paraId="76EF83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5D8916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6F2AE7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5BF21A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0</w:t>
            </w:r>
          </w:p>
        </w:tc>
        <w:tc>
          <w:tcPr>
            <w:tcW w:w="1205" w:type="dxa"/>
            <w:shd w:val="clear" w:color="auto" w:fill="auto"/>
            <w:noWrap/>
            <w:vAlign w:val="bottom"/>
          </w:tcPr>
          <w:p w14:paraId="71E6293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25C841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4</w:t>
            </w:r>
          </w:p>
        </w:tc>
      </w:tr>
      <w:tr w:rsidR="00245831" w:rsidRPr="005423B1" w14:paraId="078FE4F3" w14:textId="77777777" w:rsidTr="009F2AFE">
        <w:tc>
          <w:tcPr>
            <w:tcW w:w="1204" w:type="dxa"/>
            <w:shd w:val="clear" w:color="auto" w:fill="auto"/>
            <w:noWrap/>
          </w:tcPr>
          <w:p w14:paraId="7814A094" w14:textId="77777777" w:rsidR="00245831" w:rsidRPr="005423B1" w:rsidRDefault="00245831" w:rsidP="009F2AFE">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4A613A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3</w:t>
            </w:r>
          </w:p>
        </w:tc>
        <w:tc>
          <w:tcPr>
            <w:tcW w:w="1204" w:type="dxa"/>
            <w:shd w:val="clear" w:color="auto" w:fill="auto"/>
            <w:noWrap/>
            <w:vAlign w:val="bottom"/>
          </w:tcPr>
          <w:p w14:paraId="0F13563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73DF04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4DC317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5057013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34D78C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4C482A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8</w:t>
            </w:r>
          </w:p>
        </w:tc>
      </w:tr>
      <w:tr w:rsidR="00245831" w:rsidRPr="005423B1" w14:paraId="63F878EA" w14:textId="77777777" w:rsidTr="009F2AFE">
        <w:tc>
          <w:tcPr>
            <w:tcW w:w="1204" w:type="dxa"/>
            <w:shd w:val="clear" w:color="auto" w:fill="auto"/>
            <w:noWrap/>
          </w:tcPr>
          <w:p w14:paraId="364EF9D9" w14:textId="77777777" w:rsidR="00245831" w:rsidRPr="005423B1" w:rsidRDefault="00245831" w:rsidP="009F2AFE">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0ED3BC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5</w:t>
            </w:r>
          </w:p>
        </w:tc>
        <w:tc>
          <w:tcPr>
            <w:tcW w:w="1204" w:type="dxa"/>
            <w:shd w:val="clear" w:color="auto" w:fill="auto"/>
            <w:noWrap/>
            <w:vAlign w:val="bottom"/>
          </w:tcPr>
          <w:p w14:paraId="6BFF86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44DB92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368730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7B4DBA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6FFB84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1F21850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6</w:t>
            </w:r>
          </w:p>
        </w:tc>
      </w:tr>
      <w:tr w:rsidR="00245831" w:rsidRPr="005423B1" w14:paraId="43BD8EFB" w14:textId="77777777" w:rsidTr="009F2AFE">
        <w:tc>
          <w:tcPr>
            <w:tcW w:w="1204" w:type="dxa"/>
            <w:shd w:val="clear" w:color="auto" w:fill="auto"/>
            <w:noWrap/>
          </w:tcPr>
          <w:p w14:paraId="4E438505" w14:textId="77777777" w:rsidR="00245831" w:rsidRPr="005423B1" w:rsidRDefault="00245831" w:rsidP="009F2AFE">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0F52EC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7</w:t>
            </w:r>
          </w:p>
        </w:tc>
        <w:tc>
          <w:tcPr>
            <w:tcW w:w="1204" w:type="dxa"/>
            <w:shd w:val="clear" w:color="auto" w:fill="auto"/>
            <w:noWrap/>
            <w:vAlign w:val="bottom"/>
          </w:tcPr>
          <w:p w14:paraId="7B517D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003867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0EEFD6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2209E8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71185C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4E94F6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7</w:t>
            </w:r>
          </w:p>
        </w:tc>
      </w:tr>
      <w:tr w:rsidR="00245831" w:rsidRPr="005423B1" w14:paraId="4E2F65DE" w14:textId="77777777" w:rsidTr="009F2AFE">
        <w:tc>
          <w:tcPr>
            <w:tcW w:w="1204" w:type="dxa"/>
            <w:shd w:val="clear" w:color="auto" w:fill="auto"/>
            <w:noWrap/>
          </w:tcPr>
          <w:p w14:paraId="5A230A8C" w14:textId="77777777" w:rsidR="00245831" w:rsidRPr="005423B1" w:rsidRDefault="00245831" w:rsidP="009F2AFE">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0D5895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4" w:type="dxa"/>
            <w:shd w:val="clear" w:color="auto" w:fill="auto"/>
            <w:noWrap/>
            <w:vAlign w:val="bottom"/>
          </w:tcPr>
          <w:p w14:paraId="1A5D8E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1224D6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2A3397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1844CBA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3</w:t>
            </w:r>
          </w:p>
        </w:tc>
        <w:tc>
          <w:tcPr>
            <w:tcW w:w="1205" w:type="dxa"/>
            <w:shd w:val="clear" w:color="auto" w:fill="auto"/>
            <w:noWrap/>
            <w:vAlign w:val="bottom"/>
          </w:tcPr>
          <w:p w14:paraId="224568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5BCFCE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9</w:t>
            </w:r>
          </w:p>
        </w:tc>
      </w:tr>
      <w:tr w:rsidR="00245831" w:rsidRPr="005423B1" w14:paraId="4C1F7437" w14:textId="77777777" w:rsidTr="009F2AFE">
        <w:tc>
          <w:tcPr>
            <w:tcW w:w="1204" w:type="dxa"/>
            <w:shd w:val="clear" w:color="auto" w:fill="auto"/>
            <w:noWrap/>
          </w:tcPr>
          <w:p w14:paraId="0B63E4EC" w14:textId="77777777" w:rsidR="00245831" w:rsidRPr="005423B1" w:rsidRDefault="00245831" w:rsidP="009F2AFE">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1251DB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0</w:t>
            </w:r>
          </w:p>
        </w:tc>
        <w:tc>
          <w:tcPr>
            <w:tcW w:w="1204" w:type="dxa"/>
            <w:shd w:val="clear" w:color="auto" w:fill="auto"/>
            <w:noWrap/>
            <w:vAlign w:val="bottom"/>
          </w:tcPr>
          <w:p w14:paraId="694F0BB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18828B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631C9A4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5B5796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4A4787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352AF5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0</w:t>
            </w:r>
          </w:p>
        </w:tc>
      </w:tr>
      <w:tr w:rsidR="00245831" w:rsidRPr="005423B1" w14:paraId="31604C29" w14:textId="77777777" w:rsidTr="009F2AFE">
        <w:tc>
          <w:tcPr>
            <w:tcW w:w="1204" w:type="dxa"/>
            <w:shd w:val="clear" w:color="auto" w:fill="auto"/>
            <w:noWrap/>
          </w:tcPr>
          <w:p w14:paraId="6DBA4CAD" w14:textId="77777777" w:rsidR="00245831" w:rsidRPr="005423B1" w:rsidRDefault="00245831" w:rsidP="009F2AFE">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1F1C7B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4" w:type="dxa"/>
            <w:shd w:val="clear" w:color="auto" w:fill="auto"/>
            <w:noWrap/>
            <w:vAlign w:val="bottom"/>
          </w:tcPr>
          <w:p w14:paraId="22C8A03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05B7D4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7854570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569CAC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0</w:t>
            </w:r>
          </w:p>
        </w:tc>
        <w:tc>
          <w:tcPr>
            <w:tcW w:w="1205" w:type="dxa"/>
            <w:shd w:val="clear" w:color="auto" w:fill="auto"/>
            <w:noWrap/>
            <w:vAlign w:val="bottom"/>
          </w:tcPr>
          <w:p w14:paraId="539539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1EDA22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8,4</w:t>
            </w:r>
          </w:p>
        </w:tc>
      </w:tr>
      <w:tr w:rsidR="00245831" w:rsidRPr="005423B1" w14:paraId="13078374" w14:textId="77777777" w:rsidTr="009F2AFE">
        <w:tc>
          <w:tcPr>
            <w:tcW w:w="1204" w:type="dxa"/>
            <w:shd w:val="clear" w:color="auto" w:fill="auto"/>
            <w:noWrap/>
          </w:tcPr>
          <w:p w14:paraId="56569E1B" w14:textId="77777777" w:rsidR="00245831" w:rsidRPr="005423B1" w:rsidRDefault="00245831" w:rsidP="009F2AFE">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53FC4A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4" w:type="dxa"/>
            <w:shd w:val="clear" w:color="auto" w:fill="auto"/>
            <w:noWrap/>
            <w:vAlign w:val="bottom"/>
          </w:tcPr>
          <w:p w14:paraId="10B573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1C1F3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751021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06ED07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4E52AB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548F28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5D700467" w14:textId="77777777" w:rsidTr="009F2AFE">
        <w:tc>
          <w:tcPr>
            <w:tcW w:w="1204" w:type="dxa"/>
            <w:shd w:val="clear" w:color="auto" w:fill="auto"/>
            <w:noWrap/>
          </w:tcPr>
          <w:p w14:paraId="224AC412" w14:textId="77777777" w:rsidR="00245831" w:rsidRPr="005423B1" w:rsidRDefault="00245831" w:rsidP="009F2AFE">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2950B2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4" w:type="dxa"/>
            <w:shd w:val="clear" w:color="auto" w:fill="auto"/>
            <w:noWrap/>
            <w:vAlign w:val="bottom"/>
          </w:tcPr>
          <w:p w14:paraId="17E032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0F061A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782620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69AD98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43D334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188265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1C4D146E" w14:textId="77777777" w:rsidTr="009F2AFE">
        <w:tc>
          <w:tcPr>
            <w:tcW w:w="1204" w:type="dxa"/>
            <w:shd w:val="clear" w:color="auto" w:fill="auto"/>
            <w:noWrap/>
          </w:tcPr>
          <w:p w14:paraId="2D65BED5" w14:textId="77777777" w:rsidR="00245831" w:rsidRPr="005423B1" w:rsidRDefault="00245831" w:rsidP="009F2AFE">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3356BB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6</w:t>
            </w:r>
          </w:p>
        </w:tc>
        <w:tc>
          <w:tcPr>
            <w:tcW w:w="1204" w:type="dxa"/>
            <w:shd w:val="clear" w:color="auto" w:fill="auto"/>
            <w:noWrap/>
            <w:vAlign w:val="bottom"/>
          </w:tcPr>
          <w:p w14:paraId="21748F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0FAE12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23FB0A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70C820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7</w:t>
            </w:r>
          </w:p>
        </w:tc>
        <w:tc>
          <w:tcPr>
            <w:tcW w:w="1205" w:type="dxa"/>
            <w:shd w:val="clear" w:color="auto" w:fill="auto"/>
            <w:noWrap/>
            <w:vAlign w:val="bottom"/>
          </w:tcPr>
          <w:p w14:paraId="4885E6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53F941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4CD93B46" w14:textId="77777777" w:rsidTr="009F2AFE">
        <w:tc>
          <w:tcPr>
            <w:tcW w:w="1204" w:type="dxa"/>
            <w:shd w:val="clear" w:color="auto" w:fill="auto"/>
            <w:noWrap/>
          </w:tcPr>
          <w:p w14:paraId="541587AB" w14:textId="77777777" w:rsidR="00245831" w:rsidRPr="005423B1" w:rsidRDefault="00245831" w:rsidP="009F2AFE">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59027E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4" w:type="dxa"/>
            <w:shd w:val="clear" w:color="auto" w:fill="auto"/>
            <w:noWrap/>
            <w:vAlign w:val="bottom"/>
          </w:tcPr>
          <w:p w14:paraId="4FB98E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1C9493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0</w:t>
            </w:r>
          </w:p>
        </w:tc>
        <w:tc>
          <w:tcPr>
            <w:tcW w:w="1205" w:type="dxa"/>
            <w:shd w:val="clear" w:color="auto" w:fill="auto"/>
            <w:noWrap/>
            <w:vAlign w:val="bottom"/>
          </w:tcPr>
          <w:p w14:paraId="0AECC2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37F8A4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2</w:t>
            </w:r>
          </w:p>
        </w:tc>
        <w:tc>
          <w:tcPr>
            <w:tcW w:w="1205" w:type="dxa"/>
            <w:shd w:val="clear" w:color="auto" w:fill="auto"/>
            <w:noWrap/>
            <w:vAlign w:val="bottom"/>
          </w:tcPr>
          <w:p w14:paraId="58C8F7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30DA96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3</w:t>
            </w:r>
          </w:p>
        </w:tc>
      </w:tr>
      <w:tr w:rsidR="00245831" w:rsidRPr="005423B1" w14:paraId="0EC92685" w14:textId="77777777" w:rsidTr="009F2AFE">
        <w:tc>
          <w:tcPr>
            <w:tcW w:w="1204" w:type="dxa"/>
            <w:shd w:val="clear" w:color="auto" w:fill="auto"/>
            <w:noWrap/>
          </w:tcPr>
          <w:p w14:paraId="44C3DAB9" w14:textId="77777777" w:rsidR="00245831" w:rsidRPr="005423B1" w:rsidRDefault="00245831" w:rsidP="009F2AFE">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28AAD3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8</w:t>
            </w:r>
          </w:p>
        </w:tc>
        <w:tc>
          <w:tcPr>
            <w:tcW w:w="1204" w:type="dxa"/>
            <w:shd w:val="clear" w:color="auto" w:fill="auto"/>
            <w:noWrap/>
            <w:vAlign w:val="bottom"/>
          </w:tcPr>
          <w:p w14:paraId="3C7E16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4C268A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3</w:t>
            </w:r>
          </w:p>
        </w:tc>
        <w:tc>
          <w:tcPr>
            <w:tcW w:w="1205" w:type="dxa"/>
            <w:shd w:val="clear" w:color="auto" w:fill="auto"/>
            <w:noWrap/>
            <w:vAlign w:val="bottom"/>
          </w:tcPr>
          <w:p w14:paraId="7D949B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492888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33035F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236903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6,2</w:t>
            </w:r>
          </w:p>
        </w:tc>
      </w:tr>
      <w:tr w:rsidR="00245831" w:rsidRPr="005423B1" w14:paraId="7CE23658" w14:textId="77777777" w:rsidTr="009F2AFE">
        <w:tc>
          <w:tcPr>
            <w:tcW w:w="1204" w:type="dxa"/>
            <w:shd w:val="clear" w:color="auto" w:fill="auto"/>
            <w:noWrap/>
          </w:tcPr>
          <w:p w14:paraId="55D77A5B" w14:textId="77777777" w:rsidR="00245831" w:rsidRPr="005423B1" w:rsidRDefault="00245831" w:rsidP="009F2AFE">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467DDE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4" w:type="dxa"/>
            <w:shd w:val="clear" w:color="auto" w:fill="auto"/>
            <w:noWrap/>
            <w:vAlign w:val="bottom"/>
          </w:tcPr>
          <w:p w14:paraId="65C184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4C122F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6</w:t>
            </w:r>
          </w:p>
        </w:tc>
        <w:tc>
          <w:tcPr>
            <w:tcW w:w="1205" w:type="dxa"/>
            <w:shd w:val="clear" w:color="auto" w:fill="auto"/>
            <w:noWrap/>
            <w:vAlign w:val="bottom"/>
          </w:tcPr>
          <w:p w14:paraId="70A7DF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733461B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B96B8E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20411C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2B617404" w14:textId="77777777" w:rsidTr="009F2AFE">
        <w:tc>
          <w:tcPr>
            <w:tcW w:w="1204" w:type="dxa"/>
            <w:shd w:val="clear" w:color="auto" w:fill="auto"/>
            <w:noWrap/>
          </w:tcPr>
          <w:p w14:paraId="0D4BCBED" w14:textId="77777777" w:rsidR="00245831" w:rsidRPr="005423B1" w:rsidRDefault="00245831" w:rsidP="009F2AFE">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2FDB03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1</w:t>
            </w:r>
          </w:p>
        </w:tc>
        <w:tc>
          <w:tcPr>
            <w:tcW w:w="1204" w:type="dxa"/>
            <w:shd w:val="clear" w:color="auto" w:fill="auto"/>
            <w:noWrap/>
            <w:vAlign w:val="bottom"/>
          </w:tcPr>
          <w:p w14:paraId="002660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5B53A6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331E67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307F32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1AB98F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5BD5927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8</w:t>
            </w:r>
          </w:p>
        </w:tc>
      </w:tr>
      <w:tr w:rsidR="00245831" w:rsidRPr="005423B1" w14:paraId="51157B85" w14:textId="77777777" w:rsidTr="009F2AFE">
        <w:tc>
          <w:tcPr>
            <w:tcW w:w="1204" w:type="dxa"/>
            <w:shd w:val="clear" w:color="auto" w:fill="auto"/>
            <w:noWrap/>
          </w:tcPr>
          <w:p w14:paraId="54AC968B" w14:textId="77777777" w:rsidR="00245831" w:rsidRPr="005423B1" w:rsidRDefault="00245831" w:rsidP="009F2AFE">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7C182B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4" w:type="dxa"/>
            <w:shd w:val="clear" w:color="auto" w:fill="auto"/>
            <w:noWrap/>
            <w:vAlign w:val="bottom"/>
          </w:tcPr>
          <w:p w14:paraId="463E92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6994A6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9,3</w:t>
            </w:r>
          </w:p>
        </w:tc>
        <w:tc>
          <w:tcPr>
            <w:tcW w:w="1205" w:type="dxa"/>
            <w:shd w:val="clear" w:color="auto" w:fill="auto"/>
            <w:noWrap/>
            <w:vAlign w:val="bottom"/>
          </w:tcPr>
          <w:p w14:paraId="06B576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7A80E64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3E0E8D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4F4CD1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5</w:t>
            </w:r>
          </w:p>
        </w:tc>
      </w:tr>
      <w:tr w:rsidR="00245831" w:rsidRPr="005423B1" w14:paraId="0DC6C5F8" w14:textId="77777777" w:rsidTr="009F2AFE">
        <w:tc>
          <w:tcPr>
            <w:tcW w:w="1204" w:type="dxa"/>
            <w:shd w:val="clear" w:color="auto" w:fill="auto"/>
            <w:noWrap/>
          </w:tcPr>
          <w:p w14:paraId="40307FB3" w14:textId="77777777" w:rsidR="00245831" w:rsidRPr="005423B1" w:rsidRDefault="00245831" w:rsidP="009F2AFE">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1F9FBC7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4</w:t>
            </w:r>
          </w:p>
        </w:tc>
        <w:tc>
          <w:tcPr>
            <w:tcW w:w="1204" w:type="dxa"/>
            <w:shd w:val="clear" w:color="auto" w:fill="auto"/>
            <w:noWrap/>
            <w:vAlign w:val="bottom"/>
          </w:tcPr>
          <w:p w14:paraId="4E0DCA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022A86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7</w:t>
            </w:r>
          </w:p>
        </w:tc>
        <w:tc>
          <w:tcPr>
            <w:tcW w:w="1205" w:type="dxa"/>
            <w:shd w:val="clear" w:color="auto" w:fill="auto"/>
            <w:noWrap/>
            <w:vAlign w:val="bottom"/>
          </w:tcPr>
          <w:p w14:paraId="347696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447570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6864D3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7F1CC5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2</w:t>
            </w:r>
          </w:p>
        </w:tc>
      </w:tr>
      <w:tr w:rsidR="00245831" w:rsidRPr="005423B1" w14:paraId="424B2ACC" w14:textId="77777777" w:rsidTr="009F2AFE">
        <w:tc>
          <w:tcPr>
            <w:tcW w:w="1204" w:type="dxa"/>
            <w:shd w:val="clear" w:color="auto" w:fill="auto"/>
            <w:noWrap/>
          </w:tcPr>
          <w:p w14:paraId="1DA57FA8" w14:textId="77777777" w:rsidR="00245831" w:rsidRPr="005423B1" w:rsidRDefault="00245831" w:rsidP="009F2AFE">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711F0B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6</w:t>
            </w:r>
          </w:p>
        </w:tc>
        <w:tc>
          <w:tcPr>
            <w:tcW w:w="1204" w:type="dxa"/>
            <w:shd w:val="clear" w:color="auto" w:fill="auto"/>
            <w:noWrap/>
            <w:vAlign w:val="bottom"/>
          </w:tcPr>
          <w:p w14:paraId="4EFE76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1317E2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166301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6F4C8AB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6672E7E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6138275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9</w:t>
            </w:r>
          </w:p>
        </w:tc>
      </w:tr>
      <w:tr w:rsidR="00245831" w:rsidRPr="005423B1" w14:paraId="6E994285" w14:textId="77777777" w:rsidTr="009F2AFE">
        <w:tc>
          <w:tcPr>
            <w:tcW w:w="1204" w:type="dxa"/>
            <w:shd w:val="clear" w:color="auto" w:fill="auto"/>
            <w:noWrap/>
          </w:tcPr>
          <w:p w14:paraId="58B5B24B" w14:textId="77777777" w:rsidR="00245831" w:rsidRPr="005423B1" w:rsidRDefault="00245831" w:rsidP="009F2AFE">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4D85CD7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7</w:t>
            </w:r>
          </w:p>
        </w:tc>
        <w:tc>
          <w:tcPr>
            <w:tcW w:w="1204" w:type="dxa"/>
            <w:shd w:val="clear" w:color="auto" w:fill="auto"/>
            <w:noWrap/>
            <w:vAlign w:val="bottom"/>
          </w:tcPr>
          <w:p w14:paraId="212785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0432A5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25F4E2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3EA19B8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58D8FD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17929C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6</w:t>
            </w:r>
          </w:p>
        </w:tc>
      </w:tr>
      <w:tr w:rsidR="00245831" w:rsidRPr="005423B1" w14:paraId="3287FD52" w14:textId="77777777" w:rsidTr="009F2AFE">
        <w:tc>
          <w:tcPr>
            <w:tcW w:w="1204" w:type="dxa"/>
            <w:shd w:val="clear" w:color="auto" w:fill="auto"/>
            <w:noWrap/>
          </w:tcPr>
          <w:p w14:paraId="0899DFE8" w14:textId="77777777" w:rsidR="00245831" w:rsidRPr="005423B1" w:rsidRDefault="00245831" w:rsidP="009F2AFE">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122F76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8</w:t>
            </w:r>
          </w:p>
        </w:tc>
        <w:tc>
          <w:tcPr>
            <w:tcW w:w="1204" w:type="dxa"/>
            <w:shd w:val="clear" w:color="auto" w:fill="auto"/>
            <w:noWrap/>
            <w:vAlign w:val="bottom"/>
          </w:tcPr>
          <w:p w14:paraId="41EFBC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252DA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6367E6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240FD5E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9</w:t>
            </w:r>
          </w:p>
        </w:tc>
        <w:tc>
          <w:tcPr>
            <w:tcW w:w="1205" w:type="dxa"/>
            <w:shd w:val="clear" w:color="auto" w:fill="auto"/>
            <w:noWrap/>
            <w:vAlign w:val="bottom"/>
          </w:tcPr>
          <w:p w14:paraId="0E8D7B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C69D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r>
      <w:tr w:rsidR="00245831" w:rsidRPr="005423B1" w14:paraId="24EB946C" w14:textId="77777777" w:rsidTr="009F2AFE">
        <w:tc>
          <w:tcPr>
            <w:tcW w:w="1204" w:type="dxa"/>
            <w:shd w:val="clear" w:color="auto" w:fill="auto"/>
            <w:noWrap/>
          </w:tcPr>
          <w:p w14:paraId="260DFAF2" w14:textId="77777777" w:rsidR="00245831" w:rsidRPr="005423B1" w:rsidRDefault="00245831" w:rsidP="009F2AFE">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160EC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0</w:t>
            </w:r>
          </w:p>
        </w:tc>
        <w:tc>
          <w:tcPr>
            <w:tcW w:w="1204" w:type="dxa"/>
            <w:shd w:val="clear" w:color="auto" w:fill="auto"/>
            <w:noWrap/>
            <w:vAlign w:val="bottom"/>
          </w:tcPr>
          <w:p w14:paraId="7E64B6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78AA52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393AE5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2386E0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6</w:t>
            </w:r>
          </w:p>
        </w:tc>
        <w:tc>
          <w:tcPr>
            <w:tcW w:w="1205" w:type="dxa"/>
            <w:shd w:val="clear" w:color="auto" w:fill="auto"/>
            <w:noWrap/>
            <w:vAlign w:val="bottom"/>
          </w:tcPr>
          <w:p w14:paraId="085782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203824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3</w:t>
            </w:r>
          </w:p>
        </w:tc>
      </w:tr>
      <w:tr w:rsidR="00245831" w:rsidRPr="005423B1" w14:paraId="78F38B8B" w14:textId="77777777" w:rsidTr="009F2AFE">
        <w:tc>
          <w:tcPr>
            <w:tcW w:w="1204" w:type="dxa"/>
            <w:shd w:val="clear" w:color="auto" w:fill="auto"/>
            <w:noWrap/>
          </w:tcPr>
          <w:p w14:paraId="7CA9AE0D" w14:textId="77777777" w:rsidR="00245831" w:rsidRPr="005423B1" w:rsidRDefault="00245831" w:rsidP="009F2AFE">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148719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1DDB59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02F461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743B15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19B290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7257D6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2EC28E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2,9</w:t>
            </w:r>
          </w:p>
        </w:tc>
      </w:tr>
      <w:tr w:rsidR="00245831" w:rsidRPr="005423B1" w14:paraId="6A0DEAD4" w14:textId="77777777" w:rsidTr="009F2AFE">
        <w:tc>
          <w:tcPr>
            <w:tcW w:w="1204" w:type="dxa"/>
            <w:shd w:val="clear" w:color="auto" w:fill="auto"/>
            <w:noWrap/>
          </w:tcPr>
          <w:p w14:paraId="323D5054" w14:textId="77777777" w:rsidR="00245831" w:rsidRPr="005423B1" w:rsidRDefault="00245831" w:rsidP="009F2AFE">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753F71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3</w:t>
            </w:r>
          </w:p>
        </w:tc>
        <w:tc>
          <w:tcPr>
            <w:tcW w:w="1204" w:type="dxa"/>
            <w:shd w:val="clear" w:color="auto" w:fill="auto"/>
            <w:noWrap/>
            <w:vAlign w:val="bottom"/>
          </w:tcPr>
          <w:p w14:paraId="1DF88E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636F70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454B2D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7018A5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7C9003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3BF611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6</w:t>
            </w:r>
          </w:p>
        </w:tc>
      </w:tr>
      <w:tr w:rsidR="00245831" w:rsidRPr="005423B1" w14:paraId="2FCC908F" w14:textId="77777777" w:rsidTr="009F2AFE">
        <w:tc>
          <w:tcPr>
            <w:tcW w:w="1204" w:type="dxa"/>
            <w:shd w:val="clear" w:color="auto" w:fill="auto"/>
            <w:noWrap/>
          </w:tcPr>
          <w:p w14:paraId="32F6B576" w14:textId="77777777" w:rsidR="00245831" w:rsidRPr="005423B1" w:rsidRDefault="00245831" w:rsidP="009F2AFE">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3D9C3F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2E4347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66249F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260D18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5F8393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55AC18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4625B6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7</w:t>
            </w:r>
          </w:p>
        </w:tc>
      </w:tr>
      <w:tr w:rsidR="00245831" w:rsidRPr="005423B1" w14:paraId="46A24A08" w14:textId="77777777" w:rsidTr="009F2AFE">
        <w:tc>
          <w:tcPr>
            <w:tcW w:w="1204" w:type="dxa"/>
            <w:shd w:val="clear" w:color="auto" w:fill="auto"/>
            <w:noWrap/>
          </w:tcPr>
          <w:p w14:paraId="55D28E59" w14:textId="77777777" w:rsidR="00245831" w:rsidRPr="005423B1" w:rsidRDefault="00245831" w:rsidP="009F2AFE">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09ABC2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6</w:t>
            </w:r>
          </w:p>
        </w:tc>
        <w:tc>
          <w:tcPr>
            <w:tcW w:w="1204" w:type="dxa"/>
            <w:shd w:val="clear" w:color="auto" w:fill="auto"/>
            <w:noWrap/>
            <w:vAlign w:val="bottom"/>
          </w:tcPr>
          <w:p w14:paraId="1D4BBE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7DCE88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776A80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4BC1E4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687647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1CA024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7,6</w:t>
            </w:r>
          </w:p>
        </w:tc>
      </w:tr>
      <w:tr w:rsidR="00245831" w:rsidRPr="005423B1" w14:paraId="669B6D49" w14:textId="77777777" w:rsidTr="009F2AFE">
        <w:tc>
          <w:tcPr>
            <w:tcW w:w="1204" w:type="dxa"/>
            <w:shd w:val="clear" w:color="auto" w:fill="auto"/>
            <w:noWrap/>
          </w:tcPr>
          <w:p w14:paraId="5AFEE5FA" w14:textId="77777777" w:rsidR="00245831" w:rsidRPr="005423B1" w:rsidRDefault="00245831" w:rsidP="009F2AFE">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7FC996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8</w:t>
            </w:r>
          </w:p>
        </w:tc>
        <w:tc>
          <w:tcPr>
            <w:tcW w:w="1204" w:type="dxa"/>
            <w:shd w:val="clear" w:color="auto" w:fill="auto"/>
            <w:noWrap/>
            <w:vAlign w:val="bottom"/>
          </w:tcPr>
          <w:p w14:paraId="73939E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0139759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1461A3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00CB8B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1BB92C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29E2386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4</w:t>
            </w:r>
          </w:p>
        </w:tc>
      </w:tr>
      <w:tr w:rsidR="00245831" w:rsidRPr="005423B1" w14:paraId="13A43473" w14:textId="77777777" w:rsidTr="009F2AFE">
        <w:tc>
          <w:tcPr>
            <w:tcW w:w="1204" w:type="dxa"/>
            <w:shd w:val="clear" w:color="auto" w:fill="auto"/>
            <w:noWrap/>
          </w:tcPr>
          <w:p w14:paraId="73BC727E" w14:textId="77777777" w:rsidR="00245831" w:rsidRPr="005423B1" w:rsidRDefault="00245831" w:rsidP="009F2AFE">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1F8137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3B4D0A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1586555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3</w:t>
            </w:r>
          </w:p>
        </w:tc>
        <w:tc>
          <w:tcPr>
            <w:tcW w:w="1205" w:type="dxa"/>
            <w:shd w:val="clear" w:color="auto" w:fill="auto"/>
            <w:noWrap/>
            <w:vAlign w:val="bottom"/>
          </w:tcPr>
          <w:p w14:paraId="5D85615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60F44C4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171F1B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1F6C2A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r>
      <w:tr w:rsidR="00245831" w:rsidRPr="005423B1" w14:paraId="4E50E4BF" w14:textId="77777777" w:rsidTr="009F2AFE">
        <w:tc>
          <w:tcPr>
            <w:tcW w:w="1204" w:type="dxa"/>
            <w:shd w:val="clear" w:color="auto" w:fill="auto"/>
            <w:noWrap/>
          </w:tcPr>
          <w:p w14:paraId="1D7CD0A2" w14:textId="77777777" w:rsidR="00245831" w:rsidRPr="005423B1" w:rsidRDefault="00245831" w:rsidP="009F2AFE">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585C9AC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73ABED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25CC2C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7</w:t>
            </w:r>
          </w:p>
        </w:tc>
        <w:tc>
          <w:tcPr>
            <w:tcW w:w="1205" w:type="dxa"/>
            <w:shd w:val="clear" w:color="auto" w:fill="auto"/>
            <w:noWrap/>
            <w:vAlign w:val="bottom"/>
          </w:tcPr>
          <w:p w14:paraId="24DE7B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0644FE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1FDD9E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14063C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5</w:t>
            </w:r>
          </w:p>
        </w:tc>
      </w:tr>
      <w:tr w:rsidR="00245831" w:rsidRPr="005423B1" w14:paraId="494FDA85" w14:textId="77777777" w:rsidTr="009F2AFE">
        <w:tc>
          <w:tcPr>
            <w:tcW w:w="1204" w:type="dxa"/>
            <w:shd w:val="clear" w:color="auto" w:fill="auto"/>
            <w:noWrap/>
          </w:tcPr>
          <w:p w14:paraId="106461AF" w14:textId="77777777" w:rsidR="00245831" w:rsidRPr="005423B1" w:rsidRDefault="00245831" w:rsidP="009F2AFE">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760438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AF5ED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67A7953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23151C8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7BF438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63393D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25F87F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2</w:t>
            </w:r>
          </w:p>
        </w:tc>
      </w:tr>
      <w:tr w:rsidR="00245831" w:rsidRPr="005423B1" w14:paraId="2A5DB14A" w14:textId="77777777" w:rsidTr="009F2AFE">
        <w:tc>
          <w:tcPr>
            <w:tcW w:w="1204" w:type="dxa"/>
            <w:shd w:val="clear" w:color="auto" w:fill="auto"/>
            <w:noWrap/>
          </w:tcPr>
          <w:p w14:paraId="177F0818" w14:textId="77777777" w:rsidR="00245831" w:rsidRPr="005423B1" w:rsidRDefault="00245831" w:rsidP="009F2AFE">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7F664A2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2376D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7381A42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5</w:t>
            </w:r>
          </w:p>
        </w:tc>
        <w:tc>
          <w:tcPr>
            <w:tcW w:w="1205" w:type="dxa"/>
            <w:shd w:val="clear" w:color="auto" w:fill="auto"/>
            <w:noWrap/>
            <w:vAlign w:val="bottom"/>
          </w:tcPr>
          <w:p w14:paraId="4F83FB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1561F2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69A7A2D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5F1E59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2,8</w:t>
            </w:r>
          </w:p>
        </w:tc>
      </w:tr>
      <w:tr w:rsidR="00245831" w:rsidRPr="005423B1" w14:paraId="62776BBD" w14:textId="77777777" w:rsidTr="009F2AFE">
        <w:tc>
          <w:tcPr>
            <w:tcW w:w="1204" w:type="dxa"/>
            <w:shd w:val="clear" w:color="auto" w:fill="auto"/>
            <w:noWrap/>
          </w:tcPr>
          <w:p w14:paraId="67673986" w14:textId="77777777" w:rsidR="00245831" w:rsidRPr="005423B1" w:rsidRDefault="00245831" w:rsidP="009F2AFE">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7E16BB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49156E4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56336C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0DE6E4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6DE9BC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AEDA6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4A2758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6E404375" w14:textId="77777777" w:rsidTr="009F2AFE">
        <w:tc>
          <w:tcPr>
            <w:tcW w:w="1204" w:type="dxa"/>
            <w:shd w:val="clear" w:color="auto" w:fill="auto"/>
            <w:noWrap/>
          </w:tcPr>
          <w:p w14:paraId="1A6D2953" w14:textId="77777777" w:rsidR="00245831" w:rsidRPr="005423B1" w:rsidRDefault="00245831" w:rsidP="009F2AFE">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68D70B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CE8B4D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266F25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4</w:t>
            </w:r>
          </w:p>
        </w:tc>
        <w:tc>
          <w:tcPr>
            <w:tcW w:w="1205" w:type="dxa"/>
            <w:shd w:val="clear" w:color="auto" w:fill="auto"/>
            <w:noWrap/>
            <w:vAlign w:val="bottom"/>
          </w:tcPr>
          <w:p w14:paraId="110A07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48BD9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2</w:t>
            </w:r>
          </w:p>
        </w:tc>
        <w:tc>
          <w:tcPr>
            <w:tcW w:w="1205" w:type="dxa"/>
            <w:shd w:val="clear" w:color="auto" w:fill="auto"/>
            <w:noWrap/>
            <w:vAlign w:val="bottom"/>
          </w:tcPr>
          <w:p w14:paraId="2D93E5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1DCD76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9</w:t>
            </w:r>
          </w:p>
        </w:tc>
      </w:tr>
      <w:tr w:rsidR="00245831" w:rsidRPr="005423B1" w14:paraId="56D2E6E1" w14:textId="77777777" w:rsidTr="009F2AFE">
        <w:tc>
          <w:tcPr>
            <w:tcW w:w="1204" w:type="dxa"/>
            <w:shd w:val="clear" w:color="auto" w:fill="auto"/>
            <w:noWrap/>
          </w:tcPr>
          <w:p w14:paraId="3268D764" w14:textId="77777777" w:rsidR="00245831" w:rsidRPr="005423B1" w:rsidRDefault="00245831" w:rsidP="009F2AFE">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7B1BE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7D7E9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31173B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635D22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06FAAC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5</w:t>
            </w:r>
          </w:p>
        </w:tc>
        <w:tc>
          <w:tcPr>
            <w:tcW w:w="1205" w:type="dxa"/>
            <w:shd w:val="clear" w:color="auto" w:fill="auto"/>
            <w:noWrap/>
            <w:vAlign w:val="bottom"/>
          </w:tcPr>
          <w:p w14:paraId="59BCAA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35D566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9</w:t>
            </w:r>
          </w:p>
        </w:tc>
      </w:tr>
      <w:tr w:rsidR="00245831" w:rsidRPr="005423B1" w14:paraId="66F0168D" w14:textId="77777777" w:rsidTr="009F2AFE">
        <w:tc>
          <w:tcPr>
            <w:tcW w:w="1204" w:type="dxa"/>
            <w:shd w:val="clear" w:color="auto" w:fill="auto"/>
            <w:noWrap/>
          </w:tcPr>
          <w:p w14:paraId="73F0227F" w14:textId="77777777" w:rsidR="00245831" w:rsidRPr="005423B1" w:rsidRDefault="00245831" w:rsidP="009F2AFE">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5E685D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64D3BD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2A2891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7159DB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1F5262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369C7B3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2C30CB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7</w:t>
            </w:r>
          </w:p>
        </w:tc>
      </w:tr>
      <w:tr w:rsidR="00245831" w:rsidRPr="005423B1" w14:paraId="1188A399" w14:textId="77777777" w:rsidTr="009F2AFE">
        <w:tc>
          <w:tcPr>
            <w:tcW w:w="1204" w:type="dxa"/>
            <w:shd w:val="clear" w:color="auto" w:fill="auto"/>
            <w:noWrap/>
          </w:tcPr>
          <w:p w14:paraId="239E13D0" w14:textId="77777777" w:rsidR="00245831" w:rsidRPr="005423B1" w:rsidRDefault="00245831" w:rsidP="009F2AFE">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026ADE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58DF95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147371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5</w:t>
            </w:r>
          </w:p>
        </w:tc>
        <w:tc>
          <w:tcPr>
            <w:tcW w:w="1205" w:type="dxa"/>
            <w:shd w:val="clear" w:color="auto" w:fill="auto"/>
            <w:noWrap/>
            <w:vAlign w:val="bottom"/>
          </w:tcPr>
          <w:p w14:paraId="2BCE82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2C710EB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084E4E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3F21DF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1</w:t>
            </w:r>
          </w:p>
        </w:tc>
      </w:tr>
      <w:tr w:rsidR="00245831" w:rsidRPr="005423B1" w14:paraId="74CDD29E" w14:textId="77777777" w:rsidTr="009F2AFE">
        <w:tc>
          <w:tcPr>
            <w:tcW w:w="1204" w:type="dxa"/>
            <w:shd w:val="clear" w:color="auto" w:fill="auto"/>
            <w:noWrap/>
          </w:tcPr>
          <w:p w14:paraId="41F8D37D" w14:textId="77777777" w:rsidR="00245831" w:rsidRPr="005423B1" w:rsidRDefault="00245831" w:rsidP="009F2AFE">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01D631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12308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08030F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787781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1BAD85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4</w:t>
            </w:r>
          </w:p>
        </w:tc>
        <w:tc>
          <w:tcPr>
            <w:tcW w:w="1205" w:type="dxa"/>
            <w:shd w:val="clear" w:color="auto" w:fill="auto"/>
            <w:noWrap/>
            <w:vAlign w:val="bottom"/>
          </w:tcPr>
          <w:p w14:paraId="6AF684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0E4E81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3,2</w:t>
            </w:r>
          </w:p>
        </w:tc>
      </w:tr>
      <w:tr w:rsidR="00245831" w:rsidRPr="005423B1" w14:paraId="385BA41C" w14:textId="77777777" w:rsidTr="009F2AFE">
        <w:tc>
          <w:tcPr>
            <w:tcW w:w="1204" w:type="dxa"/>
            <w:shd w:val="clear" w:color="auto" w:fill="auto"/>
            <w:noWrap/>
          </w:tcPr>
          <w:p w14:paraId="1715FF05" w14:textId="77777777" w:rsidR="00245831" w:rsidRPr="005423B1" w:rsidRDefault="00245831" w:rsidP="009F2AFE">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41E533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10759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6209397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9</w:t>
            </w:r>
          </w:p>
        </w:tc>
        <w:tc>
          <w:tcPr>
            <w:tcW w:w="1205" w:type="dxa"/>
            <w:shd w:val="clear" w:color="auto" w:fill="auto"/>
            <w:noWrap/>
            <w:vAlign w:val="bottom"/>
          </w:tcPr>
          <w:p w14:paraId="16EE53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5000D50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7</w:t>
            </w:r>
          </w:p>
        </w:tc>
        <w:tc>
          <w:tcPr>
            <w:tcW w:w="1205" w:type="dxa"/>
            <w:shd w:val="clear" w:color="auto" w:fill="auto"/>
            <w:noWrap/>
            <w:vAlign w:val="bottom"/>
          </w:tcPr>
          <w:p w14:paraId="4AFA2B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A5F62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2,1</w:t>
            </w:r>
          </w:p>
        </w:tc>
      </w:tr>
      <w:tr w:rsidR="00245831" w:rsidRPr="005423B1" w14:paraId="4D32A2F6" w14:textId="77777777" w:rsidTr="009F2AFE">
        <w:tc>
          <w:tcPr>
            <w:tcW w:w="1204" w:type="dxa"/>
            <w:shd w:val="clear" w:color="auto" w:fill="auto"/>
            <w:noWrap/>
          </w:tcPr>
          <w:p w14:paraId="2EB38989" w14:textId="77777777" w:rsidR="00245831" w:rsidRPr="005423B1" w:rsidRDefault="00245831" w:rsidP="009F2AFE">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38B00B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54B84F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3DBCB6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0BBEC3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305CE3D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6</w:t>
            </w:r>
          </w:p>
        </w:tc>
        <w:tc>
          <w:tcPr>
            <w:tcW w:w="1205" w:type="dxa"/>
            <w:shd w:val="clear" w:color="auto" w:fill="auto"/>
            <w:noWrap/>
            <w:vAlign w:val="bottom"/>
          </w:tcPr>
          <w:p w14:paraId="769DEA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232E95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7</w:t>
            </w:r>
          </w:p>
        </w:tc>
      </w:tr>
      <w:tr w:rsidR="00245831" w:rsidRPr="005423B1" w14:paraId="069C91D0" w14:textId="77777777" w:rsidTr="009F2AFE">
        <w:tc>
          <w:tcPr>
            <w:tcW w:w="1204" w:type="dxa"/>
            <w:shd w:val="clear" w:color="auto" w:fill="auto"/>
            <w:noWrap/>
          </w:tcPr>
          <w:p w14:paraId="2AA29F85" w14:textId="77777777" w:rsidR="00245831" w:rsidRPr="005423B1" w:rsidRDefault="00245831" w:rsidP="009F2AFE">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3BCE77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1</w:t>
            </w:r>
          </w:p>
        </w:tc>
        <w:tc>
          <w:tcPr>
            <w:tcW w:w="1204" w:type="dxa"/>
            <w:shd w:val="clear" w:color="auto" w:fill="auto"/>
            <w:noWrap/>
            <w:vAlign w:val="bottom"/>
          </w:tcPr>
          <w:p w14:paraId="7AC0B19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4D6A50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0299DD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63D41A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5AF90D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1F93DD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1</w:t>
            </w:r>
          </w:p>
        </w:tc>
      </w:tr>
      <w:tr w:rsidR="00245831" w:rsidRPr="005423B1" w14:paraId="1B29A986" w14:textId="77777777" w:rsidTr="009F2AFE">
        <w:tc>
          <w:tcPr>
            <w:tcW w:w="1204" w:type="dxa"/>
            <w:shd w:val="clear" w:color="auto" w:fill="auto"/>
            <w:noWrap/>
          </w:tcPr>
          <w:p w14:paraId="3F9281B3" w14:textId="77777777" w:rsidR="00245831" w:rsidRPr="005423B1" w:rsidRDefault="00245831" w:rsidP="009F2AFE">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72867F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2CC8CD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2E8C8B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60DF6FC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76D14B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563990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795A60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4</w:t>
            </w:r>
          </w:p>
        </w:tc>
      </w:tr>
      <w:tr w:rsidR="00245831" w:rsidRPr="005423B1" w14:paraId="780C347B" w14:textId="77777777" w:rsidTr="009F2AFE">
        <w:tc>
          <w:tcPr>
            <w:tcW w:w="1204" w:type="dxa"/>
            <w:shd w:val="clear" w:color="auto" w:fill="auto"/>
            <w:noWrap/>
          </w:tcPr>
          <w:p w14:paraId="28592C42" w14:textId="77777777" w:rsidR="00245831" w:rsidRPr="005423B1" w:rsidRDefault="00245831" w:rsidP="009F2AFE">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0003AA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9</w:t>
            </w:r>
          </w:p>
        </w:tc>
        <w:tc>
          <w:tcPr>
            <w:tcW w:w="1204" w:type="dxa"/>
            <w:shd w:val="clear" w:color="auto" w:fill="auto"/>
            <w:noWrap/>
            <w:vAlign w:val="bottom"/>
          </w:tcPr>
          <w:p w14:paraId="27BA92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3B969AF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1BC339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2B8B584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1BC5D0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0ED0B7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2</w:t>
            </w:r>
          </w:p>
        </w:tc>
      </w:tr>
      <w:tr w:rsidR="00245831" w:rsidRPr="005423B1" w14:paraId="3CCA349B" w14:textId="77777777" w:rsidTr="009F2AFE">
        <w:tc>
          <w:tcPr>
            <w:tcW w:w="1204" w:type="dxa"/>
            <w:shd w:val="clear" w:color="auto" w:fill="auto"/>
            <w:noWrap/>
          </w:tcPr>
          <w:p w14:paraId="0746580F" w14:textId="77777777" w:rsidR="00245831" w:rsidRPr="005423B1" w:rsidRDefault="00245831" w:rsidP="009F2AFE">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30ACF7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7</w:t>
            </w:r>
          </w:p>
        </w:tc>
        <w:tc>
          <w:tcPr>
            <w:tcW w:w="1204" w:type="dxa"/>
            <w:shd w:val="clear" w:color="auto" w:fill="auto"/>
            <w:noWrap/>
            <w:vAlign w:val="bottom"/>
          </w:tcPr>
          <w:p w14:paraId="7694C2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43F8D0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B515B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3B324D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13D6C4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314EF2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r>
      <w:tr w:rsidR="00245831" w:rsidRPr="005423B1" w14:paraId="4F65E235" w14:textId="77777777" w:rsidTr="009F2AFE">
        <w:tc>
          <w:tcPr>
            <w:tcW w:w="1204" w:type="dxa"/>
            <w:shd w:val="clear" w:color="auto" w:fill="auto"/>
            <w:noWrap/>
          </w:tcPr>
          <w:p w14:paraId="3450F53A" w14:textId="77777777" w:rsidR="00245831" w:rsidRPr="005423B1" w:rsidRDefault="00245831" w:rsidP="009F2AFE">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20DC80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463B4E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6C518C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F8560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0ACD66D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2,1</w:t>
            </w:r>
          </w:p>
        </w:tc>
        <w:tc>
          <w:tcPr>
            <w:tcW w:w="1205" w:type="dxa"/>
            <w:shd w:val="clear" w:color="auto" w:fill="auto"/>
            <w:noWrap/>
            <w:vAlign w:val="bottom"/>
          </w:tcPr>
          <w:p w14:paraId="04EEDD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5AC4EA8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5</w:t>
            </w:r>
          </w:p>
        </w:tc>
      </w:tr>
      <w:tr w:rsidR="00245831" w:rsidRPr="005423B1" w14:paraId="6BBA0298" w14:textId="77777777" w:rsidTr="009F2AFE">
        <w:tc>
          <w:tcPr>
            <w:tcW w:w="1204" w:type="dxa"/>
            <w:shd w:val="clear" w:color="auto" w:fill="auto"/>
            <w:noWrap/>
          </w:tcPr>
          <w:p w14:paraId="12A3E8B1" w14:textId="77777777" w:rsidR="00245831" w:rsidRPr="005423B1" w:rsidRDefault="00245831" w:rsidP="009F2AFE">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352295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0AC1FF7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4F727EC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767761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5CD137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0,2</w:t>
            </w:r>
          </w:p>
        </w:tc>
        <w:tc>
          <w:tcPr>
            <w:tcW w:w="1205" w:type="dxa"/>
            <w:shd w:val="clear" w:color="auto" w:fill="auto"/>
            <w:noWrap/>
            <w:vAlign w:val="bottom"/>
          </w:tcPr>
          <w:p w14:paraId="6153EF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6C0A8C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2</w:t>
            </w:r>
          </w:p>
        </w:tc>
      </w:tr>
      <w:tr w:rsidR="00245831" w:rsidRPr="005423B1" w14:paraId="23455D78" w14:textId="77777777" w:rsidTr="009F2AFE">
        <w:tc>
          <w:tcPr>
            <w:tcW w:w="1204" w:type="dxa"/>
            <w:shd w:val="clear" w:color="auto" w:fill="auto"/>
            <w:noWrap/>
          </w:tcPr>
          <w:p w14:paraId="5A0268B2" w14:textId="77777777" w:rsidR="00245831" w:rsidRPr="005423B1" w:rsidRDefault="00245831" w:rsidP="009F2AFE">
            <w:pPr>
              <w:suppressAutoHyphens w:val="0"/>
              <w:spacing w:before="40" w:after="40" w:line="200" w:lineRule="exact"/>
              <w:rPr>
                <w:sz w:val="18"/>
                <w:szCs w:val="18"/>
              </w:rPr>
            </w:pPr>
            <w:r w:rsidRPr="005423B1">
              <w:rPr>
                <w:sz w:val="18"/>
                <w:szCs w:val="18"/>
              </w:rPr>
              <w:t>1 407</w:t>
            </w:r>
          </w:p>
        </w:tc>
        <w:tc>
          <w:tcPr>
            <w:tcW w:w="1205" w:type="dxa"/>
            <w:shd w:val="clear" w:color="auto" w:fill="auto"/>
            <w:noWrap/>
            <w:vAlign w:val="bottom"/>
          </w:tcPr>
          <w:p w14:paraId="297748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6</w:t>
            </w:r>
          </w:p>
        </w:tc>
        <w:tc>
          <w:tcPr>
            <w:tcW w:w="1204" w:type="dxa"/>
            <w:shd w:val="clear" w:color="auto" w:fill="auto"/>
            <w:noWrap/>
            <w:vAlign w:val="bottom"/>
          </w:tcPr>
          <w:p w14:paraId="602B46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774129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E91C4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EEFAE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C01BB7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81CA9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42976B7" w14:textId="77777777" w:rsidTr="009F2AFE">
        <w:tc>
          <w:tcPr>
            <w:tcW w:w="1204" w:type="dxa"/>
            <w:shd w:val="clear" w:color="auto" w:fill="auto"/>
            <w:noWrap/>
          </w:tcPr>
          <w:p w14:paraId="371F85EF" w14:textId="77777777" w:rsidR="00245831" w:rsidRPr="005423B1" w:rsidRDefault="00245831" w:rsidP="009F2AFE">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4F61E4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797FA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3094997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D036B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D08F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913A87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32DBD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7F8632F" w14:textId="77777777" w:rsidTr="009F2AFE">
        <w:tc>
          <w:tcPr>
            <w:tcW w:w="1204" w:type="dxa"/>
            <w:shd w:val="clear" w:color="auto" w:fill="auto"/>
            <w:noWrap/>
          </w:tcPr>
          <w:p w14:paraId="35BC249F" w14:textId="77777777" w:rsidR="00245831" w:rsidRPr="005423B1" w:rsidRDefault="00245831" w:rsidP="009F2AFE">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0DD5AE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c>
          <w:tcPr>
            <w:tcW w:w="1204" w:type="dxa"/>
            <w:shd w:val="clear" w:color="auto" w:fill="auto"/>
            <w:noWrap/>
            <w:vAlign w:val="bottom"/>
          </w:tcPr>
          <w:p w14:paraId="59A542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340142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4E511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A8AD8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BA234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8D329D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0117F55" w14:textId="77777777" w:rsidTr="009F2AFE">
        <w:tc>
          <w:tcPr>
            <w:tcW w:w="1204" w:type="dxa"/>
            <w:shd w:val="clear" w:color="auto" w:fill="auto"/>
            <w:noWrap/>
          </w:tcPr>
          <w:p w14:paraId="3F01F29E"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410</w:t>
            </w:r>
          </w:p>
        </w:tc>
        <w:tc>
          <w:tcPr>
            <w:tcW w:w="1205" w:type="dxa"/>
            <w:shd w:val="clear" w:color="auto" w:fill="auto"/>
            <w:noWrap/>
            <w:vAlign w:val="bottom"/>
          </w:tcPr>
          <w:p w14:paraId="48C56A7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58934E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2636449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F2E78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3A9954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D110E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82194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3072F79" w14:textId="77777777" w:rsidTr="009F2AFE">
        <w:tc>
          <w:tcPr>
            <w:tcW w:w="1204" w:type="dxa"/>
            <w:shd w:val="clear" w:color="auto" w:fill="auto"/>
            <w:noWrap/>
          </w:tcPr>
          <w:p w14:paraId="7A4EA9FB" w14:textId="77777777" w:rsidR="00245831" w:rsidRPr="005423B1" w:rsidRDefault="00245831" w:rsidP="009F2AFE">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36DBF4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2F4659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38DCD1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624A6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7CE21F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9FB0AC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D957B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584E92B" w14:textId="77777777" w:rsidTr="009F2AFE">
        <w:tc>
          <w:tcPr>
            <w:tcW w:w="1204" w:type="dxa"/>
            <w:shd w:val="clear" w:color="auto" w:fill="auto"/>
            <w:noWrap/>
          </w:tcPr>
          <w:p w14:paraId="65B4F1B9" w14:textId="77777777" w:rsidR="00245831" w:rsidRPr="005423B1" w:rsidRDefault="00245831" w:rsidP="009F2AFE">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69AA2BF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406549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08C056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D30C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C8310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B0FFE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F9941F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3B714F1" w14:textId="77777777" w:rsidTr="009F2AFE">
        <w:tc>
          <w:tcPr>
            <w:tcW w:w="1204" w:type="dxa"/>
            <w:shd w:val="clear" w:color="auto" w:fill="auto"/>
            <w:noWrap/>
          </w:tcPr>
          <w:p w14:paraId="26F1C5D4" w14:textId="77777777" w:rsidR="00245831" w:rsidRPr="005423B1" w:rsidRDefault="00245831" w:rsidP="009F2AFE">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243F1A2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7</w:t>
            </w:r>
          </w:p>
        </w:tc>
        <w:tc>
          <w:tcPr>
            <w:tcW w:w="1204" w:type="dxa"/>
            <w:shd w:val="clear" w:color="auto" w:fill="auto"/>
            <w:noWrap/>
            <w:vAlign w:val="bottom"/>
          </w:tcPr>
          <w:p w14:paraId="23DA1B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0166DA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DA68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2D784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02575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DC40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D01687D" w14:textId="77777777" w:rsidTr="009F2AFE">
        <w:tc>
          <w:tcPr>
            <w:tcW w:w="1204" w:type="dxa"/>
            <w:shd w:val="clear" w:color="auto" w:fill="auto"/>
            <w:noWrap/>
          </w:tcPr>
          <w:p w14:paraId="11AB42D0" w14:textId="77777777" w:rsidR="00245831" w:rsidRPr="005423B1" w:rsidRDefault="00245831" w:rsidP="009F2AFE">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722EE7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0C686D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1D4B85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3F5EF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B2BF0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B5F0D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E5EEA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FA8AED1" w14:textId="77777777" w:rsidTr="009F2AFE">
        <w:tc>
          <w:tcPr>
            <w:tcW w:w="1204" w:type="dxa"/>
            <w:shd w:val="clear" w:color="auto" w:fill="auto"/>
            <w:noWrap/>
          </w:tcPr>
          <w:p w14:paraId="6A126BDC" w14:textId="77777777" w:rsidR="00245831" w:rsidRPr="005423B1" w:rsidRDefault="00245831" w:rsidP="009F2AFE">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5FC0CF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2</w:t>
            </w:r>
          </w:p>
        </w:tc>
        <w:tc>
          <w:tcPr>
            <w:tcW w:w="1204" w:type="dxa"/>
            <w:shd w:val="clear" w:color="auto" w:fill="auto"/>
            <w:noWrap/>
            <w:vAlign w:val="bottom"/>
          </w:tcPr>
          <w:p w14:paraId="02F004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4CFB8BB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2BBB5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DBF74A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EB791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89177A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7A1018E" w14:textId="77777777" w:rsidTr="009F2AFE">
        <w:tc>
          <w:tcPr>
            <w:tcW w:w="1204" w:type="dxa"/>
            <w:shd w:val="clear" w:color="auto" w:fill="auto"/>
            <w:noWrap/>
          </w:tcPr>
          <w:p w14:paraId="25475DA5" w14:textId="77777777" w:rsidR="00245831" w:rsidRPr="005423B1" w:rsidRDefault="00245831" w:rsidP="009F2AFE">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3DE054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622943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641A09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E2B66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57D079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998B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9887D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AF01551" w14:textId="77777777" w:rsidTr="009F2AFE">
        <w:tc>
          <w:tcPr>
            <w:tcW w:w="1204" w:type="dxa"/>
            <w:shd w:val="clear" w:color="auto" w:fill="auto"/>
            <w:noWrap/>
          </w:tcPr>
          <w:p w14:paraId="16C55704" w14:textId="77777777" w:rsidR="00245831" w:rsidRPr="005423B1" w:rsidRDefault="00245831" w:rsidP="009F2AFE">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2BA7F1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64E0B6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1BD811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B13DC9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40293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31F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71E1C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F2E0185" w14:textId="77777777" w:rsidTr="009F2AFE">
        <w:tc>
          <w:tcPr>
            <w:tcW w:w="1204" w:type="dxa"/>
            <w:shd w:val="clear" w:color="auto" w:fill="auto"/>
            <w:noWrap/>
          </w:tcPr>
          <w:p w14:paraId="676EBCD5" w14:textId="77777777" w:rsidR="00245831" w:rsidRPr="005423B1" w:rsidRDefault="00245831" w:rsidP="009F2AFE">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1E4F33B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4</w:t>
            </w:r>
          </w:p>
        </w:tc>
        <w:tc>
          <w:tcPr>
            <w:tcW w:w="1204" w:type="dxa"/>
            <w:shd w:val="clear" w:color="auto" w:fill="auto"/>
            <w:noWrap/>
            <w:vAlign w:val="bottom"/>
          </w:tcPr>
          <w:p w14:paraId="5F7EA7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18EDAF8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1746EF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AD1E32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043E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AED5DA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D8C88B2" w14:textId="77777777" w:rsidTr="009F2AFE">
        <w:tc>
          <w:tcPr>
            <w:tcW w:w="1204" w:type="dxa"/>
            <w:shd w:val="clear" w:color="auto" w:fill="auto"/>
            <w:noWrap/>
          </w:tcPr>
          <w:p w14:paraId="42FD1F59" w14:textId="77777777" w:rsidR="00245831" w:rsidRPr="005423B1" w:rsidRDefault="00245831" w:rsidP="009F2AFE">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03A87B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718C32C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2A855D9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64BE4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8E481C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52D2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16C29C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E2D6508" w14:textId="77777777" w:rsidTr="009F2AFE">
        <w:tc>
          <w:tcPr>
            <w:tcW w:w="1204" w:type="dxa"/>
            <w:shd w:val="clear" w:color="auto" w:fill="auto"/>
            <w:noWrap/>
          </w:tcPr>
          <w:p w14:paraId="2364EBBC" w14:textId="77777777" w:rsidR="00245831" w:rsidRPr="005423B1" w:rsidRDefault="00245831" w:rsidP="009F2AFE">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71B441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7</w:t>
            </w:r>
          </w:p>
        </w:tc>
        <w:tc>
          <w:tcPr>
            <w:tcW w:w="1204" w:type="dxa"/>
            <w:shd w:val="clear" w:color="auto" w:fill="auto"/>
            <w:noWrap/>
            <w:vAlign w:val="bottom"/>
          </w:tcPr>
          <w:p w14:paraId="2B3ABF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07C614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11CC5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6D9D2E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7C5D2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0D8ED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354DD18" w14:textId="77777777" w:rsidTr="009F2AFE">
        <w:tc>
          <w:tcPr>
            <w:tcW w:w="1204" w:type="dxa"/>
            <w:shd w:val="clear" w:color="auto" w:fill="auto"/>
            <w:noWrap/>
          </w:tcPr>
          <w:p w14:paraId="0E89D43A" w14:textId="77777777" w:rsidR="00245831" w:rsidRPr="005423B1" w:rsidRDefault="00245831" w:rsidP="009F2AFE">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589F73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7815A2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70F625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FC735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E14A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600CE1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7EFBDE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58674D8" w14:textId="77777777" w:rsidTr="009F2AFE">
        <w:tc>
          <w:tcPr>
            <w:tcW w:w="1204" w:type="dxa"/>
            <w:shd w:val="clear" w:color="auto" w:fill="auto"/>
            <w:noWrap/>
          </w:tcPr>
          <w:p w14:paraId="19B2D8EF" w14:textId="77777777" w:rsidR="00245831" w:rsidRPr="005423B1" w:rsidRDefault="00245831" w:rsidP="009F2AFE">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7D38FB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0E2868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3F30D6E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B1D00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386BAD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BBA91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51E9E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2E79A03" w14:textId="77777777" w:rsidTr="009F2AFE">
        <w:tc>
          <w:tcPr>
            <w:tcW w:w="1204" w:type="dxa"/>
            <w:shd w:val="clear" w:color="auto" w:fill="auto"/>
            <w:noWrap/>
          </w:tcPr>
          <w:p w14:paraId="623D51F7" w14:textId="77777777" w:rsidR="00245831" w:rsidRPr="005423B1" w:rsidRDefault="00245831" w:rsidP="009F2AFE">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657E66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3D2444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337785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3C5B4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865D0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EACA6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81E98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FEB3223" w14:textId="77777777" w:rsidTr="009F2AFE">
        <w:tc>
          <w:tcPr>
            <w:tcW w:w="1204" w:type="dxa"/>
            <w:shd w:val="clear" w:color="auto" w:fill="auto"/>
            <w:noWrap/>
          </w:tcPr>
          <w:p w14:paraId="0A0C15A6" w14:textId="77777777" w:rsidR="00245831" w:rsidRPr="005423B1" w:rsidRDefault="00245831" w:rsidP="009F2AFE">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0CA729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03EBD8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09EFE2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2DE13E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CADA21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3123C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35683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18C6B2" w14:textId="77777777" w:rsidTr="009F2AFE">
        <w:tc>
          <w:tcPr>
            <w:tcW w:w="1204" w:type="dxa"/>
            <w:shd w:val="clear" w:color="auto" w:fill="auto"/>
            <w:noWrap/>
          </w:tcPr>
          <w:p w14:paraId="6CEF38BC" w14:textId="77777777" w:rsidR="00245831" w:rsidRPr="005423B1" w:rsidRDefault="00245831" w:rsidP="009F2AFE">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306084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01BC74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35D84D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28FB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D3904E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7EE3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EC377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CA5349" w14:textId="77777777" w:rsidTr="009F2AFE">
        <w:tc>
          <w:tcPr>
            <w:tcW w:w="1204" w:type="dxa"/>
            <w:shd w:val="clear" w:color="auto" w:fill="auto"/>
            <w:noWrap/>
          </w:tcPr>
          <w:p w14:paraId="378B54CF" w14:textId="77777777" w:rsidR="00245831" w:rsidRPr="005423B1" w:rsidRDefault="00245831" w:rsidP="009F2AFE">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774161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223C4B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7E25C4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F035AD"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F47D2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17417A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BC530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F0025D" w14:textId="77777777" w:rsidTr="009F2AFE">
        <w:tc>
          <w:tcPr>
            <w:tcW w:w="1204" w:type="dxa"/>
            <w:shd w:val="clear" w:color="auto" w:fill="auto"/>
            <w:noWrap/>
          </w:tcPr>
          <w:p w14:paraId="78EA219C" w14:textId="77777777" w:rsidR="00245831" w:rsidRPr="005423B1" w:rsidRDefault="00245831" w:rsidP="009F2AFE">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491854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57D3B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7065DE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F1EE28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EE56E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2CFB7D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CCCD6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0917E5F" w14:textId="77777777" w:rsidTr="009F2AFE">
        <w:tc>
          <w:tcPr>
            <w:tcW w:w="1204" w:type="dxa"/>
            <w:shd w:val="clear" w:color="auto" w:fill="auto"/>
            <w:noWrap/>
          </w:tcPr>
          <w:p w14:paraId="1E979ADB" w14:textId="77777777" w:rsidR="00245831" w:rsidRPr="005423B1" w:rsidRDefault="00245831" w:rsidP="009F2AFE">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391C7A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c>
          <w:tcPr>
            <w:tcW w:w="1204" w:type="dxa"/>
            <w:shd w:val="clear" w:color="auto" w:fill="auto"/>
            <w:noWrap/>
            <w:vAlign w:val="bottom"/>
          </w:tcPr>
          <w:p w14:paraId="149F1F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3787567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0D40E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D802C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37D5A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0C7FD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337F334" w14:textId="77777777" w:rsidTr="009F2AFE">
        <w:tc>
          <w:tcPr>
            <w:tcW w:w="1204" w:type="dxa"/>
            <w:shd w:val="clear" w:color="auto" w:fill="auto"/>
            <w:noWrap/>
          </w:tcPr>
          <w:p w14:paraId="18A9FAED" w14:textId="77777777" w:rsidR="00245831" w:rsidRPr="005423B1" w:rsidRDefault="00245831" w:rsidP="009F2AFE">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4C0C05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0442A4C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B915F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68CF8ED"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936858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AD2EF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DEF5FB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9C3FB3F" w14:textId="77777777" w:rsidTr="009F2AFE">
        <w:tc>
          <w:tcPr>
            <w:tcW w:w="1204" w:type="dxa"/>
            <w:shd w:val="clear" w:color="auto" w:fill="auto"/>
            <w:noWrap/>
          </w:tcPr>
          <w:p w14:paraId="7479F851" w14:textId="77777777" w:rsidR="00245831" w:rsidRPr="005423B1" w:rsidRDefault="00245831" w:rsidP="009F2AFE">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063820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32522F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F4501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B0292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9270DC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A49C63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B4539B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3C6DD4C" w14:textId="77777777" w:rsidTr="009F2AFE">
        <w:tc>
          <w:tcPr>
            <w:tcW w:w="1204" w:type="dxa"/>
            <w:shd w:val="clear" w:color="auto" w:fill="auto"/>
            <w:noWrap/>
          </w:tcPr>
          <w:p w14:paraId="0E8A6A98" w14:textId="77777777" w:rsidR="00245831" w:rsidRPr="005423B1" w:rsidRDefault="00245831" w:rsidP="009F2AFE">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6F2800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1</w:t>
            </w:r>
          </w:p>
        </w:tc>
        <w:tc>
          <w:tcPr>
            <w:tcW w:w="1204" w:type="dxa"/>
            <w:shd w:val="clear" w:color="auto" w:fill="auto"/>
            <w:noWrap/>
            <w:vAlign w:val="bottom"/>
          </w:tcPr>
          <w:p w14:paraId="6CA2E3F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11A35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B474F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F7BCD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15267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71048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3F2027F" w14:textId="77777777" w:rsidTr="009F2AFE">
        <w:tc>
          <w:tcPr>
            <w:tcW w:w="1204" w:type="dxa"/>
            <w:shd w:val="clear" w:color="auto" w:fill="auto"/>
            <w:noWrap/>
          </w:tcPr>
          <w:p w14:paraId="6F247FED" w14:textId="77777777" w:rsidR="00245831" w:rsidRPr="005423B1" w:rsidRDefault="00245831" w:rsidP="009F2AFE">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664CA6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25A407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0CA521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BB906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29E74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F4236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FF307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6BAFE10" w14:textId="77777777" w:rsidTr="009F2AFE">
        <w:tc>
          <w:tcPr>
            <w:tcW w:w="1204" w:type="dxa"/>
            <w:shd w:val="clear" w:color="auto" w:fill="auto"/>
            <w:noWrap/>
          </w:tcPr>
          <w:p w14:paraId="76567263" w14:textId="77777777" w:rsidR="00245831" w:rsidRPr="005423B1" w:rsidRDefault="00245831" w:rsidP="009F2AFE">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6D6F3F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5FDB04E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5896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1A19BC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FE1A0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DBB54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C528C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B1EDBDD" w14:textId="77777777" w:rsidTr="009F2AFE">
        <w:tc>
          <w:tcPr>
            <w:tcW w:w="1204" w:type="dxa"/>
            <w:shd w:val="clear" w:color="auto" w:fill="auto"/>
            <w:noWrap/>
          </w:tcPr>
          <w:p w14:paraId="2EB1917E" w14:textId="77777777" w:rsidR="00245831" w:rsidRPr="005423B1" w:rsidRDefault="00245831" w:rsidP="009F2AFE">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6D2754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18F122B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CDCF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B0693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1C109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A46D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1BF1F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FD59427" w14:textId="77777777" w:rsidTr="009F2AFE">
        <w:tc>
          <w:tcPr>
            <w:tcW w:w="1204" w:type="dxa"/>
            <w:shd w:val="clear" w:color="auto" w:fill="auto"/>
            <w:noWrap/>
          </w:tcPr>
          <w:p w14:paraId="39E5712C" w14:textId="77777777" w:rsidR="00245831" w:rsidRPr="005423B1" w:rsidRDefault="00245831" w:rsidP="009F2AFE">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32336E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0,6</w:t>
            </w:r>
          </w:p>
        </w:tc>
        <w:tc>
          <w:tcPr>
            <w:tcW w:w="1204" w:type="dxa"/>
            <w:shd w:val="clear" w:color="auto" w:fill="auto"/>
            <w:noWrap/>
            <w:vAlign w:val="bottom"/>
          </w:tcPr>
          <w:p w14:paraId="7A17130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4213D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FF00C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0CDD9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2DB70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D288C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6377720" w14:textId="77777777" w:rsidTr="009F2AFE">
        <w:tc>
          <w:tcPr>
            <w:tcW w:w="1204" w:type="dxa"/>
            <w:shd w:val="clear" w:color="auto" w:fill="auto"/>
            <w:noWrap/>
          </w:tcPr>
          <w:p w14:paraId="3FA18AEA" w14:textId="77777777" w:rsidR="00245831" w:rsidRPr="005423B1" w:rsidRDefault="00245831" w:rsidP="009F2AFE">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335AF8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43FAD5A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E455F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AC3CCB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49046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ED1F5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CD86F6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4D5E994" w14:textId="77777777" w:rsidTr="009F2AFE">
        <w:tc>
          <w:tcPr>
            <w:tcW w:w="1204" w:type="dxa"/>
            <w:shd w:val="clear" w:color="auto" w:fill="auto"/>
            <w:noWrap/>
          </w:tcPr>
          <w:p w14:paraId="68E1C7E3" w14:textId="77777777" w:rsidR="00245831" w:rsidRPr="005423B1" w:rsidRDefault="00245831" w:rsidP="009F2AFE">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38BE31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7</w:t>
            </w:r>
          </w:p>
        </w:tc>
        <w:tc>
          <w:tcPr>
            <w:tcW w:w="1204" w:type="dxa"/>
            <w:shd w:val="clear" w:color="auto" w:fill="auto"/>
            <w:noWrap/>
            <w:vAlign w:val="bottom"/>
          </w:tcPr>
          <w:p w14:paraId="7376F9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641D36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587FD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C2C6DD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F7F713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726C16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B2A5BD1" w14:textId="77777777" w:rsidTr="009F2AFE">
        <w:tc>
          <w:tcPr>
            <w:tcW w:w="1204" w:type="dxa"/>
            <w:shd w:val="clear" w:color="auto" w:fill="auto"/>
            <w:noWrap/>
          </w:tcPr>
          <w:p w14:paraId="0D6E9ADA" w14:textId="77777777" w:rsidR="00245831" w:rsidRPr="005423B1" w:rsidRDefault="00245831" w:rsidP="009F2AFE">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673746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1</w:t>
            </w:r>
          </w:p>
        </w:tc>
        <w:tc>
          <w:tcPr>
            <w:tcW w:w="1204" w:type="dxa"/>
            <w:shd w:val="clear" w:color="auto" w:fill="auto"/>
            <w:noWrap/>
            <w:vAlign w:val="bottom"/>
          </w:tcPr>
          <w:p w14:paraId="4E9D79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A4A72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1A33C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41A3A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630EEC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45145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52D4101" w14:textId="77777777" w:rsidTr="009F2AFE">
        <w:tc>
          <w:tcPr>
            <w:tcW w:w="1204" w:type="dxa"/>
            <w:shd w:val="clear" w:color="auto" w:fill="auto"/>
            <w:noWrap/>
          </w:tcPr>
          <w:p w14:paraId="231157B0" w14:textId="77777777" w:rsidR="00245831" w:rsidRPr="005423B1" w:rsidRDefault="00245831" w:rsidP="009F2AFE">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6B5DD1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0928EE6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4FD9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5B315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18105B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C51AE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DA6704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C38FA28" w14:textId="77777777" w:rsidTr="009F2AFE">
        <w:tc>
          <w:tcPr>
            <w:tcW w:w="1204" w:type="dxa"/>
            <w:shd w:val="clear" w:color="auto" w:fill="auto"/>
            <w:noWrap/>
          </w:tcPr>
          <w:p w14:paraId="6423CA02" w14:textId="77777777" w:rsidR="00245831" w:rsidRPr="005423B1" w:rsidRDefault="00245831" w:rsidP="009F2AFE">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4C0998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2724993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15B0C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52AF90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C9FCF9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9EAC19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11CED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5A07413" w14:textId="77777777" w:rsidTr="009F2AFE">
        <w:tc>
          <w:tcPr>
            <w:tcW w:w="1204" w:type="dxa"/>
            <w:shd w:val="clear" w:color="auto" w:fill="auto"/>
            <w:noWrap/>
          </w:tcPr>
          <w:p w14:paraId="50E18129" w14:textId="77777777" w:rsidR="00245831" w:rsidRPr="005423B1" w:rsidRDefault="00245831" w:rsidP="009F2AFE">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7624D74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7E64F49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08780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F0CA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58BFE2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6A2D7A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38945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BB5FDA3" w14:textId="77777777" w:rsidTr="009F2AFE">
        <w:tc>
          <w:tcPr>
            <w:tcW w:w="1204" w:type="dxa"/>
            <w:shd w:val="clear" w:color="auto" w:fill="auto"/>
            <w:noWrap/>
          </w:tcPr>
          <w:p w14:paraId="1791D0E6" w14:textId="77777777" w:rsidR="00245831" w:rsidRPr="005423B1" w:rsidRDefault="00245831" w:rsidP="009F2AFE">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5007D2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6</w:t>
            </w:r>
          </w:p>
        </w:tc>
        <w:tc>
          <w:tcPr>
            <w:tcW w:w="1204" w:type="dxa"/>
            <w:shd w:val="clear" w:color="auto" w:fill="auto"/>
            <w:noWrap/>
            <w:vAlign w:val="bottom"/>
          </w:tcPr>
          <w:p w14:paraId="572E2A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1246D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89730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D0EE83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EED4C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64BD1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BE8BB55" w14:textId="77777777" w:rsidTr="009F2AFE">
        <w:tc>
          <w:tcPr>
            <w:tcW w:w="1204" w:type="dxa"/>
            <w:shd w:val="clear" w:color="auto" w:fill="auto"/>
            <w:noWrap/>
          </w:tcPr>
          <w:p w14:paraId="5FCFFC20" w14:textId="77777777" w:rsidR="00245831" w:rsidRPr="005423B1" w:rsidRDefault="00245831" w:rsidP="009F2AFE">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490854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5F99F7A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BDFF5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3FA296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F139BC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E4CEE9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6954D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ADC3814" w14:textId="77777777" w:rsidTr="009F2AFE">
        <w:tc>
          <w:tcPr>
            <w:tcW w:w="1204" w:type="dxa"/>
            <w:shd w:val="clear" w:color="auto" w:fill="auto"/>
            <w:noWrap/>
          </w:tcPr>
          <w:p w14:paraId="3A67960E" w14:textId="77777777" w:rsidR="00245831" w:rsidRPr="005423B1" w:rsidRDefault="00245831" w:rsidP="009F2AFE">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32F459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63138E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4EE46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9CE85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78AD9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4D8474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3315E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B037A1F" w14:textId="77777777" w:rsidTr="009F2AFE">
        <w:tc>
          <w:tcPr>
            <w:tcW w:w="1204" w:type="dxa"/>
            <w:shd w:val="clear" w:color="auto" w:fill="auto"/>
            <w:noWrap/>
          </w:tcPr>
          <w:p w14:paraId="2D602617" w14:textId="77777777" w:rsidR="00245831" w:rsidRPr="005423B1" w:rsidRDefault="00245831" w:rsidP="009F2AFE">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5CA21D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52523C2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7DA3B5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22978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C1AD3C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3A6D2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7B3DE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83CF7E" w14:textId="77777777" w:rsidTr="009F2AFE">
        <w:tc>
          <w:tcPr>
            <w:tcW w:w="1204" w:type="dxa"/>
            <w:shd w:val="clear" w:color="auto" w:fill="auto"/>
            <w:noWrap/>
          </w:tcPr>
          <w:p w14:paraId="4F70ECF9" w14:textId="77777777" w:rsidR="00245831" w:rsidRPr="005423B1" w:rsidRDefault="00245831" w:rsidP="009F2AFE">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3A3FF4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4283AB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56966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D5C06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742B2A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CC102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94621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3F3AD2" w14:textId="77777777" w:rsidTr="009F2AFE">
        <w:tc>
          <w:tcPr>
            <w:tcW w:w="1204" w:type="dxa"/>
            <w:shd w:val="clear" w:color="auto" w:fill="auto"/>
            <w:noWrap/>
          </w:tcPr>
          <w:p w14:paraId="41BBE506" w14:textId="77777777" w:rsidR="00245831" w:rsidRPr="005423B1" w:rsidRDefault="00245831" w:rsidP="009F2AFE">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604DDF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267ADD2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8272B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7798A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427B45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3DD1F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AC7CD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97B6B59" w14:textId="77777777" w:rsidTr="009F2AFE">
        <w:tc>
          <w:tcPr>
            <w:tcW w:w="1204" w:type="dxa"/>
            <w:shd w:val="clear" w:color="auto" w:fill="auto"/>
            <w:noWrap/>
          </w:tcPr>
          <w:p w14:paraId="20C072E4" w14:textId="77777777" w:rsidR="00245831" w:rsidRPr="005423B1" w:rsidRDefault="00245831" w:rsidP="009F2AFE">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2045E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4C9E043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15B03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15105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F2060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147DE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2EA4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CE8E7BF" w14:textId="77777777" w:rsidTr="009F2AFE">
        <w:tc>
          <w:tcPr>
            <w:tcW w:w="1204" w:type="dxa"/>
            <w:shd w:val="clear" w:color="auto" w:fill="auto"/>
            <w:noWrap/>
          </w:tcPr>
          <w:p w14:paraId="3ED22A72" w14:textId="77777777" w:rsidR="00245831" w:rsidRPr="005423B1" w:rsidRDefault="00245831" w:rsidP="009F2AFE">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1FB32D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37E8829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E7F14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61F9FE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64772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0A5BB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E6D29C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16B8665" w14:textId="77777777" w:rsidTr="009F2AFE">
        <w:tc>
          <w:tcPr>
            <w:tcW w:w="1204" w:type="dxa"/>
            <w:shd w:val="clear" w:color="auto" w:fill="auto"/>
            <w:noWrap/>
          </w:tcPr>
          <w:p w14:paraId="6E0F8185" w14:textId="77777777" w:rsidR="00245831" w:rsidRPr="005423B1" w:rsidRDefault="00245831" w:rsidP="009F2AFE">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63E8C42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w:t>
            </w:r>
          </w:p>
        </w:tc>
        <w:tc>
          <w:tcPr>
            <w:tcW w:w="1204" w:type="dxa"/>
            <w:shd w:val="clear" w:color="auto" w:fill="auto"/>
            <w:noWrap/>
            <w:vAlign w:val="bottom"/>
          </w:tcPr>
          <w:p w14:paraId="73BACBB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026DFE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67D33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01ED75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A3745A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78AC0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7B94064" w14:textId="77777777" w:rsidTr="009F2AFE">
        <w:tc>
          <w:tcPr>
            <w:tcW w:w="1204" w:type="dxa"/>
            <w:shd w:val="clear" w:color="auto" w:fill="auto"/>
            <w:noWrap/>
          </w:tcPr>
          <w:p w14:paraId="050F970E" w14:textId="77777777" w:rsidR="00245831" w:rsidRPr="005423B1" w:rsidRDefault="00245831" w:rsidP="009F2AFE">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422296B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43FC4E1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4C5B8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6083C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6ACC1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C7E075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ED82A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77719E2" w14:textId="77777777" w:rsidTr="009F2AFE">
        <w:tc>
          <w:tcPr>
            <w:tcW w:w="1204" w:type="dxa"/>
            <w:shd w:val="clear" w:color="auto" w:fill="auto"/>
            <w:noWrap/>
          </w:tcPr>
          <w:p w14:paraId="78E8175D" w14:textId="77777777" w:rsidR="00245831" w:rsidRPr="005423B1" w:rsidRDefault="00245831" w:rsidP="009F2AFE">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7AD53F3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E7520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4305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036DE5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3FD479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B13AD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2BE82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4881256" w14:textId="77777777" w:rsidTr="009F2AFE">
        <w:tc>
          <w:tcPr>
            <w:tcW w:w="1204" w:type="dxa"/>
            <w:shd w:val="clear" w:color="auto" w:fill="auto"/>
            <w:noWrap/>
          </w:tcPr>
          <w:p w14:paraId="6F28BF87" w14:textId="77777777" w:rsidR="00245831" w:rsidRPr="005423B1" w:rsidRDefault="00245831" w:rsidP="009F2AFE">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094882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DBE58B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5F4FE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588694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D3C341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A657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77B5D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A50A4D5" w14:textId="77777777" w:rsidTr="009F2AFE">
        <w:tc>
          <w:tcPr>
            <w:tcW w:w="1204" w:type="dxa"/>
            <w:shd w:val="clear" w:color="auto" w:fill="auto"/>
            <w:noWrap/>
          </w:tcPr>
          <w:p w14:paraId="13343241" w14:textId="77777777" w:rsidR="00245831" w:rsidRPr="005423B1" w:rsidRDefault="00245831" w:rsidP="009F2AFE">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5478A6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38EDF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2AEEA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1E94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F2E877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70F5E5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A3B48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8534DB2" w14:textId="77777777" w:rsidTr="009F2AFE">
        <w:tc>
          <w:tcPr>
            <w:tcW w:w="1204" w:type="dxa"/>
            <w:tcBorders>
              <w:bottom w:val="single" w:sz="12" w:space="0" w:color="auto"/>
            </w:tcBorders>
            <w:shd w:val="clear" w:color="auto" w:fill="auto"/>
            <w:noWrap/>
          </w:tcPr>
          <w:p w14:paraId="32D075D7" w14:textId="77777777" w:rsidR="00245831" w:rsidRPr="005423B1" w:rsidRDefault="00245831" w:rsidP="009F2AFE">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0245999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4322F41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2EFA67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75423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51DDFC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C28F6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A77FD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r>
    </w:tbl>
    <w:p w14:paraId="3ED87EE7" w14:textId="77777777" w:rsidR="00A629A1" w:rsidRPr="005423B1" w:rsidRDefault="00A629A1" w:rsidP="0073154F">
      <w:pPr>
        <w:pStyle w:val="Heading1"/>
        <w:spacing w:after="120"/>
        <w:ind w:left="0"/>
        <w:rPr>
          <w:b/>
        </w:rPr>
      </w:pPr>
      <w:r w:rsidRPr="005423B1">
        <w:br w:type="page"/>
      </w:r>
      <w:r w:rsidR="00DA0554" w:rsidRPr="005423B1">
        <w:rPr>
          <w:rStyle w:val="Heading1Char"/>
        </w:rPr>
        <w:lastRenderedPageBreak/>
        <w:t>Tableau A1/1</w:t>
      </w:r>
      <w:r w:rsidR="00F215C0" w:rsidRPr="005423B1">
        <w:rPr>
          <w:rStyle w:val="Heading1Char"/>
        </w:rPr>
        <w:t>2</w:t>
      </w:r>
      <w:r w:rsidR="00DA0554" w:rsidRPr="005423B1">
        <w:rPr>
          <w:rStyle w:val="Heading1Char"/>
        </w:rPr>
        <w:t xml:space="preserve"> </w:t>
      </w:r>
      <w:r w:rsidR="00DA0554" w:rsidRPr="005423B1">
        <w:rPr>
          <w:rStyle w:val="Heading1Char"/>
        </w:rPr>
        <w:br/>
      </w:r>
      <w:r w:rsidR="00F215C0" w:rsidRPr="005423B1">
        <w:rPr>
          <w:b/>
        </w:rPr>
        <w:t>Cycle WLTC, véhicules de la classe 3, phase Extra High</w:t>
      </w:r>
      <w:r w:rsidR="00F215C0" w:rsidRPr="005423B1">
        <w:rPr>
          <w:b/>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215C0" w:rsidRPr="005423B1" w14:paraId="1EF5CADD" w14:textId="77777777" w:rsidTr="00B2320B">
        <w:trPr>
          <w:tblHeader/>
        </w:trPr>
        <w:tc>
          <w:tcPr>
            <w:tcW w:w="1204" w:type="dxa"/>
            <w:tcBorders>
              <w:top w:val="single" w:sz="4" w:space="0" w:color="auto"/>
              <w:bottom w:val="single" w:sz="12" w:space="0" w:color="auto"/>
            </w:tcBorders>
            <w:shd w:val="clear" w:color="auto" w:fill="auto"/>
            <w:vAlign w:val="bottom"/>
          </w:tcPr>
          <w:p w14:paraId="12894A93" w14:textId="77777777" w:rsidR="00F215C0" w:rsidRPr="005423B1" w:rsidRDefault="00F215C0"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7FE9709"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CF4FF80"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DFA9311"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30E8A42E"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7EF4A9B"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620E0A9A"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FB99E2C"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r>
      <w:tr w:rsidR="00F215C0" w:rsidRPr="005423B1" w14:paraId="6686CCE4" w14:textId="77777777" w:rsidTr="00B2320B">
        <w:tc>
          <w:tcPr>
            <w:tcW w:w="1204" w:type="dxa"/>
            <w:tcBorders>
              <w:top w:val="single" w:sz="12" w:space="0" w:color="auto"/>
            </w:tcBorders>
            <w:shd w:val="clear" w:color="auto" w:fill="auto"/>
            <w:noWrap/>
          </w:tcPr>
          <w:p w14:paraId="567441B2" w14:textId="77777777" w:rsidR="00F215C0" w:rsidRPr="005423B1" w:rsidRDefault="00F215C0" w:rsidP="00B2320B">
            <w:pPr>
              <w:suppressAutoHyphens w:val="0"/>
              <w:spacing w:before="40" w:after="40" w:line="180" w:lineRule="exact"/>
              <w:rPr>
                <w:sz w:val="18"/>
                <w:szCs w:val="18"/>
              </w:rPr>
            </w:pPr>
            <w:r w:rsidRPr="005423B1">
              <w:rPr>
                <w:sz w:val="18"/>
                <w:szCs w:val="18"/>
              </w:rPr>
              <w:t>1 478</w:t>
            </w:r>
          </w:p>
        </w:tc>
        <w:tc>
          <w:tcPr>
            <w:tcW w:w="1205" w:type="dxa"/>
            <w:tcBorders>
              <w:top w:val="single" w:sz="12" w:space="0" w:color="auto"/>
            </w:tcBorders>
            <w:shd w:val="clear" w:color="auto" w:fill="auto"/>
            <w:noWrap/>
            <w:vAlign w:val="bottom"/>
          </w:tcPr>
          <w:p w14:paraId="4509397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DEE17A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5</w:t>
            </w:r>
          </w:p>
        </w:tc>
        <w:tc>
          <w:tcPr>
            <w:tcW w:w="1205" w:type="dxa"/>
            <w:tcBorders>
              <w:top w:val="single" w:sz="12" w:space="0" w:color="auto"/>
            </w:tcBorders>
            <w:shd w:val="clear" w:color="auto" w:fill="auto"/>
            <w:noWrap/>
            <w:vAlign w:val="bottom"/>
          </w:tcPr>
          <w:p w14:paraId="020DDC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2,5</w:t>
            </w:r>
          </w:p>
        </w:tc>
        <w:tc>
          <w:tcPr>
            <w:tcW w:w="1205" w:type="dxa"/>
            <w:tcBorders>
              <w:top w:val="single" w:sz="12" w:space="0" w:color="auto"/>
            </w:tcBorders>
            <w:shd w:val="clear" w:color="auto" w:fill="auto"/>
            <w:noWrap/>
            <w:vAlign w:val="bottom"/>
          </w:tcPr>
          <w:p w14:paraId="68C2808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2</w:t>
            </w:r>
          </w:p>
        </w:tc>
        <w:tc>
          <w:tcPr>
            <w:tcW w:w="1204" w:type="dxa"/>
            <w:tcBorders>
              <w:top w:val="single" w:sz="12" w:space="0" w:color="auto"/>
            </w:tcBorders>
            <w:shd w:val="clear" w:color="auto" w:fill="auto"/>
            <w:noWrap/>
            <w:vAlign w:val="bottom"/>
          </w:tcPr>
          <w:p w14:paraId="08C9B12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7</w:t>
            </w:r>
          </w:p>
        </w:tc>
        <w:tc>
          <w:tcPr>
            <w:tcW w:w="1205" w:type="dxa"/>
            <w:tcBorders>
              <w:top w:val="single" w:sz="12" w:space="0" w:color="auto"/>
            </w:tcBorders>
            <w:shd w:val="clear" w:color="auto" w:fill="auto"/>
            <w:noWrap/>
            <w:vAlign w:val="bottom"/>
          </w:tcPr>
          <w:p w14:paraId="3C9D3A0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9</w:t>
            </w:r>
          </w:p>
        </w:tc>
        <w:tc>
          <w:tcPr>
            <w:tcW w:w="1205" w:type="dxa"/>
            <w:tcBorders>
              <w:top w:val="single" w:sz="12" w:space="0" w:color="auto"/>
            </w:tcBorders>
            <w:shd w:val="clear" w:color="auto" w:fill="auto"/>
            <w:noWrap/>
            <w:vAlign w:val="bottom"/>
          </w:tcPr>
          <w:p w14:paraId="76C7B56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0</w:t>
            </w:r>
          </w:p>
        </w:tc>
      </w:tr>
      <w:tr w:rsidR="00F215C0" w:rsidRPr="005423B1" w14:paraId="084C5D8C" w14:textId="77777777" w:rsidTr="00B2320B">
        <w:tc>
          <w:tcPr>
            <w:tcW w:w="1204" w:type="dxa"/>
            <w:shd w:val="clear" w:color="auto" w:fill="auto"/>
            <w:noWrap/>
          </w:tcPr>
          <w:p w14:paraId="5C6F2191" w14:textId="77777777" w:rsidR="00F215C0" w:rsidRPr="005423B1" w:rsidRDefault="00F215C0" w:rsidP="00B2320B">
            <w:pPr>
              <w:suppressAutoHyphens w:val="0"/>
              <w:spacing w:before="40" w:after="40" w:line="180" w:lineRule="exact"/>
              <w:rPr>
                <w:sz w:val="18"/>
                <w:szCs w:val="18"/>
              </w:rPr>
            </w:pPr>
            <w:r w:rsidRPr="005423B1">
              <w:rPr>
                <w:sz w:val="18"/>
                <w:szCs w:val="18"/>
              </w:rPr>
              <w:t>1 479</w:t>
            </w:r>
          </w:p>
        </w:tc>
        <w:tc>
          <w:tcPr>
            <w:tcW w:w="1205" w:type="dxa"/>
            <w:shd w:val="clear" w:color="auto" w:fill="auto"/>
            <w:noWrap/>
            <w:vAlign w:val="bottom"/>
          </w:tcPr>
          <w:p w14:paraId="2E6790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2</w:t>
            </w:r>
          </w:p>
        </w:tc>
        <w:tc>
          <w:tcPr>
            <w:tcW w:w="1204" w:type="dxa"/>
            <w:shd w:val="clear" w:color="auto" w:fill="auto"/>
            <w:noWrap/>
            <w:vAlign w:val="bottom"/>
          </w:tcPr>
          <w:p w14:paraId="561568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6</w:t>
            </w:r>
          </w:p>
        </w:tc>
        <w:tc>
          <w:tcPr>
            <w:tcW w:w="1205" w:type="dxa"/>
            <w:shd w:val="clear" w:color="auto" w:fill="auto"/>
            <w:noWrap/>
            <w:vAlign w:val="bottom"/>
          </w:tcPr>
          <w:p w14:paraId="0E6339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0,8</w:t>
            </w:r>
          </w:p>
        </w:tc>
        <w:tc>
          <w:tcPr>
            <w:tcW w:w="1205" w:type="dxa"/>
            <w:shd w:val="clear" w:color="auto" w:fill="auto"/>
            <w:noWrap/>
            <w:vAlign w:val="bottom"/>
          </w:tcPr>
          <w:p w14:paraId="0F9CDF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3</w:t>
            </w:r>
          </w:p>
        </w:tc>
        <w:tc>
          <w:tcPr>
            <w:tcW w:w="1204" w:type="dxa"/>
            <w:shd w:val="clear" w:color="auto" w:fill="auto"/>
            <w:noWrap/>
            <w:vAlign w:val="bottom"/>
          </w:tcPr>
          <w:p w14:paraId="103FEA3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8</w:t>
            </w:r>
          </w:p>
        </w:tc>
        <w:tc>
          <w:tcPr>
            <w:tcW w:w="1205" w:type="dxa"/>
            <w:shd w:val="clear" w:color="auto" w:fill="auto"/>
            <w:noWrap/>
            <w:vAlign w:val="bottom"/>
          </w:tcPr>
          <w:p w14:paraId="7F082AC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0</w:t>
            </w:r>
          </w:p>
        </w:tc>
        <w:tc>
          <w:tcPr>
            <w:tcW w:w="1205" w:type="dxa"/>
            <w:shd w:val="clear" w:color="auto" w:fill="auto"/>
            <w:noWrap/>
            <w:vAlign w:val="bottom"/>
          </w:tcPr>
          <w:p w14:paraId="775EBB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1</w:t>
            </w:r>
          </w:p>
        </w:tc>
      </w:tr>
      <w:tr w:rsidR="00F215C0" w:rsidRPr="005423B1" w14:paraId="74B2A0B8" w14:textId="77777777" w:rsidTr="00B2320B">
        <w:tc>
          <w:tcPr>
            <w:tcW w:w="1204" w:type="dxa"/>
            <w:shd w:val="clear" w:color="auto" w:fill="auto"/>
            <w:noWrap/>
          </w:tcPr>
          <w:p w14:paraId="74AD65F3" w14:textId="77777777" w:rsidR="00F215C0" w:rsidRPr="005423B1" w:rsidRDefault="00F215C0" w:rsidP="00B2320B">
            <w:pPr>
              <w:suppressAutoHyphens w:val="0"/>
              <w:spacing w:before="40" w:after="40" w:line="180" w:lineRule="exact"/>
              <w:rPr>
                <w:sz w:val="18"/>
                <w:szCs w:val="18"/>
              </w:rPr>
            </w:pPr>
            <w:r w:rsidRPr="005423B1">
              <w:rPr>
                <w:sz w:val="18"/>
                <w:szCs w:val="18"/>
              </w:rPr>
              <w:t>1 480</w:t>
            </w:r>
          </w:p>
        </w:tc>
        <w:tc>
          <w:tcPr>
            <w:tcW w:w="1205" w:type="dxa"/>
            <w:shd w:val="clear" w:color="auto" w:fill="auto"/>
            <w:noWrap/>
            <w:vAlign w:val="bottom"/>
          </w:tcPr>
          <w:p w14:paraId="3B2D0DE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4</w:t>
            </w:r>
          </w:p>
        </w:tc>
        <w:tc>
          <w:tcPr>
            <w:tcW w:w="1204" w:type="dxa"/>
            <w:shd w:val="clear" w:color="auto" w:fill="auto"/>
            <w:noWrap/>
            <w:vAlign w:val="bottom"/>
          </w:tcPr>
          <w:p w14:paraId="4A7BC6E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7</w:t>
            </w:r>
          </w:p>
        </w:tc>
        <w:tc>
          <w:tcPr>
            <w:tcW w:w="1205" w:type="dxa"/>
            <w:shd w:val="clear" w:color="auto" w:fill="auto"/>
            <w:noWrap/>
            <w:vAlign w:val="bottom"/>
          </w:tcPr>
          <w:p w14:paraId="098AD0F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2D7FFC1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4</w:t>
            </w:r>
          </w:p>
        </w:tc>
        <w:tc>
          <w:tcPr>
            <w:tcW w:w="1204" w:type="dxa"/>
            <w:shd w:val="clear" w:color="auto" w:fill="auto"/>
            <w:noWrap/>
            <w:vAlign w:val="bottom"/>
          </w:tcPr>
          <w:p w14:paraId="21F695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6</w:t>
            </w:r>
          </w:p>
        </w:tc>
        <w:tc>
          <w:tcPr>
            <w:tcW w:w="1205" w:type="dxa"/>
            <w:shd w:val="clear" w:color="auto" w:fill="auto"/>
            <w:noWrap/>
            <w:vAlign w:val="bottom"/>
          </w:tcPr>
          <w:p w14:paraId="0BDB1A8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1</w:t>
            </w:r>
          </w:p>
        </w:tc>
        <w:tc>
          <w:tcPr>
            <w:tcW w:w="1205" w:type="dxa"/>
            <w:shd w:val="clear" w:color="auto" w:fill="auto"/>
            <w:noWrap/>
            <w:vAlign w:val="bottom"/>
          </w:tcPr>
          <w:p w14:paraId="6F96511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1</w:t>
            </w:r>
          </w:p>
        </w:tc>
      </w:tr>
      <w:tr w:rsidR="00F215C0" w:rsidRPr="005423B1" w14:paraId="61F819D4" w14:textId="77777777" w:rsidTr="00B2320B">
        <w:tc>
          <w:tcPr>
            <w:tcW w:w="1204" w:type="dxa"/>
            <w:shd w:val="clear" w:color="auto" w:fill="auto"/>
            <w:noWrap/>
          </w:tcPr>
          <w:p w14:paraId="03CCB54C" w14:textId="77777777" w:rsidR="00F215C0" w:rsidRPr="005423B1" w:rsidRDefault="00F215C0" w:rsidP="00B2320B">
            <w:pPr>
              <w:suppressAutoHyphens w:val="0"/>
              <w:spacing w:before="40" w:after="40" w:line="180" w:lineRule="exact"/>
              <w:rPr>
                <w:sz w:val="18"/>
                <w:szCs w:val="18"/>
              </w:rPr>
            </w:pPr>
            <w:r w:rsidRPr="005423B1">
              <w:rPr>
                <w:sz w:val="18"/>
                <w:szCs w:val="18"/>
              </w:rPr>
              <w:t>1 481</w:t>
            </w:r>
          </w:p>
        </w:tc>
        <w:tc>
          <w:tcPr>
            <w:tcW w:w="1205" w:type="dxa"/>
            <w:shd w:val="clear" w:color="auto" w:fill="auto"/>
            <w:noWrap/>
            <w:vAlign w:val="bottom"/>
          </w:tcPr>
          <w:p w14:paraId="5F53E13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3</w:t>
            </w:r>
          </w:p>
        </w:tc>
        <w:tc>
          <w:tcPr>
            <w:tcW w:w="1204" w:type="dxa"/>
            <w:shd w:val="clear" w:color="auto" w:fill="auto"/>
            <w:noWrap/>
            <w:vAlign w:val="bottom"/>
          </w:tcPr>
          <w:p w14:paraId="2FF445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8</w:t>
            </w:r>
          </w:p>
        </w:tc>
        <w:tc>
          <w:tcPr>
            <w:tcW w:w="1205" w:type="dxa"/>
            <w:shd w:val="clear" w:color="auto" w:fill="auto"/>
            <w:noWrap/>
            <w:vAlign w:val="bottom"/>
          </w:tcPr>
          <w:p w14:paraId="4929EAC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6821DCC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5</w:t>
            </w:r>
          </w:p>
        </w:tc>
        <w:tc>
          <w:tcPr>
            <w:tcW w:w="1204" w:type="dxa"/>
            <w:shd w:val="clear" w:color="auto" w:fill="auto"/>
            <w:noWrap/>
            <w:vAlign w:val="bottom"/>
          </w:tcPr>
          <w:p w14:paraId="761F35A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2</w:t>
            </w:r>
          </w:p>
        </w:tc>
        <w:tc>
          <w:tcPr>
            <w:tcW w:w="1205" w:type="dxa"/>
            <w:shd w:val="clear" w:color="auto" w:fill="auto"/>
            <w:noWrap/>
            <w:vAlign w:val="bottom"/>
          </w:tcPr>
          <w:p w14:paraId="265B0B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2</w:t>
            </w:r>
          </w:p>
        </w:tc>
        <w:tc>
          <w:tcPr>
            <w:tcW w:w="1205" w:type="dxa"/>
            <w:shd w:val="clear" w:color="auto" w:fill="auto"/>
            <w:noWrap/>
            <w:vAlign w:val="bottom"/>
          </w:tcPr>
          <w:p w14:paraId="0DE695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9</w:t>
            </w:r>
          </w:p>
        </w:tc>
      </w:tr>
      <w:tr w:rsidR="00F215C0" w:rsidRPr="005423B1" w14:paraId="416F5ADF" w14:textId="77777777" w:rsidTr="00B2320B">
        <w:tc>
          <w:tcPr>
            <w:tcW w:w="1204" w:type="dxa"/>
            <w:shd w:val="clear" w:color="auto" w:fill="auto"/>
            <w:noWrap/>
          </w:tcPr>
          <w:p w14:paraId="0603BD99" w14:textId="77777777" w:rsidR="00F215C0" w:rsidRPr="005423B1" w:rsidRDefault="00F215C0" w:rsidP="00B2320B">
            <w:pPr>
              <w:suppressAutoHyphens w:val="0"/>
              <w:spacing w:before="40" w:after="40" w:line="180" w:lineRule="exact"/>
              <w:rPr>
                <w:sz w:val="18"/>
                <w:szCs w:val="18"/>
              </w:rPr>
            </w:pPr>
            <w:r w:rsidRPr="005423B1">
              <w:rPr>
                <w:sz w:val="18"/>
                <w:szCs w:val="18"/>
              </w:rPr>
              <w:t>1 482</w:t>
            </w:r>
          </w:p>
        </w:tc>
        <w:tc>
          <w:tcPr>
            <w:tcW w:w="1205" w:type="dxa"/>
            <w:shd w:val="clear" w:color="auto" w:fill="auto"/>
            <w:noWrap/>
            <w:vAlign w:val="bottom"/>
          </w:tcPr>
          <w:p w14:paraId="588D596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9</w:t>
            </w:r>
          </w:p>
        </w:tc>
        <w:tc>
          <w:tcPr>
            <w:tcW w:w="1204" w:type="dxa"/>
            <w:shd w:val="clear" w:color="auto" w:fill="auto"/>
            <w:noWrap/>
            <w:vAlign w:val="bottom"/>
          </w:tcPr>
          <w:p w14:paraId="41AC38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9</w:t>
            </w:r>
          </w:p>
        </w:tc>
        <w:tc>
          <w:tcPr>
            <w:tcW w:w="1205" w:type="dxa"/>
            <w:shd w:val="clear" w:color="auto" w:fill="auto"/>
            <w:noWrap/>
            <w:vAlign w:val="bottom"/>
          </w:tcPr>
          <w:p w14:paraId="070491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55449F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6</w:t>
            </w:r>
          </w:p>
        </w:tc>
        <w:tc>
          <w:tcPr>
            <w:tcW w:w="1204" w:type="dxa"/>
            <w:shd w:val="clear" w:color="auto" w:fill="auto"/>
            <w:noWrap/>
            <w:vAlign w:val="bottom"/>
          </w:tcPr>
          <w:p w14:paraId="44A6449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6</w:t>
            </w:r>
          </w:p>
        </w:tc>
        <w:tc>
          <w:tcPr>
            <w:tcW w:w="1205" w:type="dxa"/>
            <w:shd w:val="clear" w:color="auto" w:fill="auto"/>
            <w:noWrap/>
            <w:vAlign w:val="bottom"/>
          </w:tcPr>
          <w:p w14:paraId="39A21C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3</w:t>
            </w:r>
          </w:p>
        </w:tc>
        <w:tc>
          <w:tcPr>
            <w:tcW w:w="1205" w:type="dxa"/>
            <w:shd w:val="clear" w:color="auto" w:fill="auto"/>
            <w:noWrap/>
            <w:vAlign w:val="bottom"/>
          </w:tcPr>
          <w:p w14:paraId="1B3453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5</w:t>
            </w:r>
          </w:p>
        </w:tc>
      </w:tr>
      <w:tr w:rsidR="00F215C0" w:rsidRPr="005423B1" w14:paraId="0E892CAD" w14:textId="77777777" w:rsidTr="00B2320B">
        <w:tc>
          <w:tcPr>
            <w:tcW w:w="1204" w:type="dxa"/>
            <w:shd w:val="clear" w:color="auto" w:fill="auto"/>
            <w:noWrap/>
          </w:tcPr>
          <w:p w14:paraId="67FE0469" w14:textId="77777777" w:rsidR="00F215C0" w:rsidRPr="005423B1" w:rsidRDefault="00F215C0" w:rsidP="00B2320B">
            <w:pPr>
              <w:suppressAutoHyphens w:val="0"/>
              <w:spacing w:before="40" w:after="40" w:line="180" w:lineRule="exact"/>
              <w:rPr>
                <w:sz w:val="18"/>
                <w:szCs w:val="18"/>
              </w:rPr>
            </w:pPr>
            <w:r w:rsidRPr="005423B1">
              <w:rPr>
                <w:sz w:val="18"/>
                <w:szCs w:val="18"/>
              </w:rPr>
              <w:t>1 483</w:t>
            </w:r>
          </w:p>
        </w:tc>
        <w:tc>
          <w:tcPr>
            <w:tcW w:w="1205" w:type="dxa"/>
            <w:shd w:val="clear" w:color="auto" w:fill="auto"/>
            <w:noWrap/>
            <w:vAlign w:val="bottom"/>
          </w:tcPr>
          <w:p w14:paraId="16FC23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w:t>
            </w:r>
          </w:p>
        </w:tc>
        <w:tc>
          <w:tcPr>
            <w:tcW w:w="1204" w:type="dxa"/>
            <w:shd w:val="clear" w:color="auto" w:fill="auto"/>
            <w:noWrap/>
            <w:vAlign w:val="bottom"/>
          </w:tcPr>
          <w:p w14:paraId="61E92E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0</w:t>
            </w:r>
          </w:p>
        </w:tc>
        <w:tc>
          <w:tcPr>
            <w:tcW w:w="1205" w:type="dxa"/>
            <w:shd w:val="clear" w:color="auto" w:fill="auto"/>
            <w:noWrap/>
            <w:vAlign w:val="bottom"/>
          </w:tcPr>
          <w:p w14:paraId="49A0128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2,2</w:t>
            </w:r>
          </w:p>
        </w:tc>
        <w:tc>
          <w:tcPr>
            <w:tcW w:w="1205" w:type="dxa"/>
            <w:shd w:val="clear" w:color="auto" w:fill="auto"/>
            <w:noWrap/>
            <w:vAlign w:val="bottom"/>
          </w:tcPr>
          <w:p w14:paraId="1CF4D27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7</w:t>
            </w:r>
          </w:p>
        </w:tc>
        <w:tc>
          <w:tcPr>
            <w:tcW w:w="1204" w:type="dxa"/>
            <w:shd w:val="clear" w:color="auto" w:fill="auto"/>
            <w:noWrap/>
            <w:vAlign w:val="bottom"/>
          </w:tcPr>
          <w:p w14:paraId="773AE2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7</w:t>
            </w:r>
          </w:p>
        </w:tc>
        <w:tc>
          <w:tcPr>
            <w:tcW w:w="1205" w:type="dxa"/>
            <w:shd w:val="clear" w:color="auto" w:fill="auto"/>
            <w:noWrap/>
            <w:vAlign w:val="bottom"/>
          </w:tcPr>
          <w:p w14:paraId="291F1F7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4</w:t>
            </w:r>
          </w:p>
        </w:tc>
        <w:tc>
          <w:tcPr>
            <w:tcW w:w="1205" w:type="dxa"/>
            <w:shd w:val="clear" w:color="auto" w:fill="auto"/>
            <w:noWrap/>
            <w:vAlign w:val="bottom"/>
          </w:tcPr>
          <w:p w14:paraId="2A07F6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7</w:t>
            </w:r>
          </w:p>
        </w:tc>
      </w:tr>
      <w:tr w:rsidR="00F215C0" w:rsidRPr="005423B1" w14:paraId="0F283392" w14:textId="77777777" w:rsidTr="00B2320B">
        <w:tc>
          <w:tcPr>
            <w:tcW w:w="1204" w:type="dxa"/>
            <w:shd w:val="clear" w:color="auto" w:fill="auto"/>
            <w:noWrap/>
          </w:tcPr>
          <w:p w14:paraId="3F83B2F4" w14:textId="77777777" w:rsidR="00F215C0" w:rsidRPr="005423B1" w:rsidRDefault="00F215C0" w:rsidP="00B2320B">
            <w:pPr>
              <w:suppressAutoHyphens w:val="0"/>
              <w:spacing w:before="40" w:after="40" w:line="180" w:lineRule="exact"/>
              <w:rPr>
                <w:sz w:val="18"/>
                <w:szCs w:val="18"/>
              </w:rPr>
            </w:pPr>
            <w:r w:rsidRPr="005423B1">
              <w:rPr>
                <w:sz w:val="18"/>
                <w:szCs w:val="18"/>
              </w:rPr>
              <w:t>1 484</w:t>
            </w:r>
          </w:p>
        </w:tc>
        <w:tc>
          <w:tcPr>
            <w:tcW w:w="1205" w:type="dxa"/>
            <w:shd w:val="clear" w:color="auto" w:fill="auto"/>
            <w:noWrap/>
            <w:vAlign w:val="bottom"/>
          </w:tcPr>
          <w:p w14:paraId="3A7506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w:t>
            </w:r>
          </w:p>
        </w:tc>
        <w:tc>
          <w:tcPr>
            <w:tcW w:w="1204" w:type="dxa"/>
            <w:shd w:val="clear" w:color="auto" w:fill="auto"/>
            <w:noWrap/>
            <w:vAlign w:val="bottom"/>
          </w:tcPr>
          <w:p w14:paraId="36917C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1</w:t>
            </w:r>
          </w:p>
        </w:tc>
        <w:tc>
          <w:tcPr>
            <w:tcW w:w="1205" w:type="dxa"/>
            <w:shd w:val="clear" w:color="auto" w:fill="auto"/>
            <w:noWrap/>
            <w:vAlign w:val="bottom"/>
          </w:tcPr>
          <w:p w14:paraId="064FBE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3C4A64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8</w:t>
            </w:r>
          </w:p>
        </w:tc>
        <w:tc>
          <w:tcPr>
            <w:tcW w:w="1204" w:type="dxa"/>
            <w:shd w:val="clear" w:color="auto" w:fill="auto"/>
            <w:noWrap/>
            <w:vAlign w:val="bottom"/>
          </w:tcPr>
          <w:p w14:paraId="0D0D8F9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6</w:t>
            </w:r>
          </w:p>
        </w:tc>
        <w:tc>
          <w:tcPr>
            <w:tcW w:w="1205" w:type="dxa"/>
            <w:shd w:val="clear" w:color="auto" w:fill="auto"/>
            <w:noWrap/>
            <w:vAlign w:val="bottom"/>
          </w:tcPr>
          <w:p w14:paraId="5C4A6AF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5</w:t>
            </w:r>
          </w:p>
        </w:tc>
        <w:tc>
          <w:tcPr>
            <w:tcW w:w="1205" w:type="dxa"/>
            <w:shd w:val="clear" w:color="auto" w:fill="auto"/>
            <w:noWrap/>
            <w:vAlign w:val="bottom"/>
          </w:tcPr>
          <w:p w14:paraId="2DF79BF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6</w:t>
            </w:r>
          </w:p>
        </w:tc>
      </w:tr>
      <w:tr w:rsidR="00F215C0" w:rsidRPr="005423B1" w14:paraId="582154A8" w14:textId="77777777" w:rsidTr="00B2320B">
        <w:tc>
          <w:tcPr>
            <w:tcW w:w="1204" w:type="dxa"/>
            <w:shd w:val="clear" w:color="auto" w:fill="auto"/>
            <w:noWrap/>
          </w:tcPr>
          <w:p w14:paraId="144F28C8" w14:textId="77777777" w:rsidR="00F215C0" w:rsidRPr="005423B1" w:rsidRDefault="00F215C0" w:rsidP="00B2320B">
            <w:pPr>
              <w:suppressAutoHyphens w:val="0"/>
              <w:spacing w:before="40" w:after="40" w:line="180" w:lineRule="exact"/>
              <w:rPr>
                <w:sz w:val="18"/>
                <w:szCs w:val="18"/>
              </w:rPr>
            </w:pPr>
            <w:r w:rsidRPr="005423B1">
              <w:rPr>
                <w:sz w:val="18"/>
                <w:szCs w:val="18"/>
              </w:rPr>
              <w:t>1 485</w:t>
            </w:r>
          </w:p>
        </w:tc>
        <w:tc>
          <w:tcPr>
            <w:tcW w:w="1205" w:type="dxa"/>
            <w:shd w:val="clear" w:color="auto" w:fill="auto"/>
            <w:noWrap/>
            <w:vAlign w:val="bottom"/>
          </w:tcPr>
          <w:p w14:paraId="3BDC31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w:t>
            </w:r>
          </w:p>
        </w:tc>
        <w:tc>
          <w:tcPr>
            <w:tcW w:w="1204" w:type="dxa"/>
            <w:shd w:val="clear" w:color="auto" w:fill="auto"/>
            <w:noWrap/>
            <w:vAlign w:val="bottom"/>
          </w:tcPr>
          <w:p w14:paraId="096CD22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2</w:t>
            </w:r>
          </w:p>
        </w:tc>
        <w:tc>
          <w:tcPr>
            <w:tcW w:w="1205" w:type="dxa"/>
            <w:shd w:val="clear" w:color="auto" w:fill="auto"/>
            <w:noWrap/>
            <w:vAlign w:val="bottom"/>
          </w:tcPr>
          <w:p w14:paraId="2EC7591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30B0C9C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9</w:t>
            </w:r>
          </w:p>
        </w:tc>
        <w:tc>
          <w:tcPr>
            <w:tcW w:w="1204" w:type="dxa"/>
            <w:shd w:val="clear" w:color="auto" w:fill="auto"/>
            <w:noWrap/>
            <w:vAlign w:val="bottom"/>
          </w:tcPr>
          <w:p w14:paraId="0939A0A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3</w:t>
            </w:r>
          </w:p>
        </w:tc>
        <w:tc>
          <w:tcPr>
            <w:tcW w:w="1205" w:type="dxa"/>
            <w:shd w:val="clear" w:color="auto" w:fill="auto"/>
            <w:noWrap/>
            <w:vAlign w:val="bottom"/>
          </w:tcPr>
          <w:p w14:paraId="02D4D37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6</w:t>
            </w:r>
          </w:p>
        </w:tc>
        <w:tc>
          <w:tcPr>
            <w:tcW w:w="1205" w:type="dxa"/>
            <w:shd w:val="clear" w:color="auto" w:fill="auto"/>
            <w:noWrap/>
            <w:vAlign w:val="bottom"/>
          </w:tcPr>
          <w:p w14:paraId="39C1BAA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2</w:t>
            </w:r>
          </w:p>
        </w:tc>
      </w:tr>
      <w:tr w:rsidR="00F215C0" w:rsidRPr="005423B1" w14:paraId="40E6D865" w14:textId="77777777" w:rsidTr="00B2320B">
        <w:tc>
          <w:tcPr>
            <w:tcW w:w="1204" w:type="dxa"/>
            <w:shd w:val="clear" w:color="auto" w:fill="auto"/>
            <w:noWrap/>
          </w:tcPr>
          <w:p w14:paraId="11B99B48" w14:textId="77777777" w:rsidR="00F215C0" w:rsidRPr="005423B1" w:rsidRDefault="00F215C0" w:rsidP="00B2320B">
            <w:pPr>
              <w:suppressAutoHyphens w:val="0"/>
              <w:spacing w:before="40" w:after="40" w:line="180" w:lineRule="exact"/>
              <w:rPr>
                <w:sz w:val="18"/>
                <w:szCs w:val="18"/>
              </w:rPr>
            </w:pPr>
            <w:r w:rsidRPr="005423B1">
              <w:rPr>
                <w:sz w:val="18"/>
                <w:szCs w:val="18"/>
              </w:rPr>
              <w:t>1 486</w:t>
            </w:r>
          </w:p>
        </w:tc>
        <w:tc>
          <w:tcPr>
            <w:tcW w:w="1205" w:type="dxa"/>
            <w:shd w:val="clear" w:color="auto" w:fill="auto"/>
            <w:noWrap/>
            <w:vAlign w:val="bottom"/>
          </w:tcPr>
          <w:p w14:paraId="1886E25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9</w:t>
            </w:r>
          </w:p>
        </w:tc>
        <w:tc>
          <w:tcPr>
            <w:tcW w:w="1204" w:type="dxa"/>
            <w:shd w:val="clear" w:color="auto" w:fill="auto"/>
            <w:noWrap/>
            <w:vAlign w:val="bottom"/>
          </w:tcPr>
          <w:p w14:paraId="09A6CF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3</w:t>
            </w:r>
          </w:p>
        </w:tc>
        <w:tc>
          <w:tcPr>
            <w:tcW w:w="1205" w:type="dxa"/>
            <w:shd w:val="clear" w:color="auto" w:fill="auto"/>
            <w:noWrap/>
            <w:vAlign w:val="bottom"/>
          </w:tcPr>
          <w:p w14:paraId="5F60C65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0</w:t>
            </w:r>
          </w:p>
        </w:tc>
        <w:tc>
          <w:tcPr>
            <w:tcW w:w="1205" w:type="dxa"/>
            <w:shd w:val="clear" w:color="auto" w:fill="auto"/>
            <w:noWrap/>
            <w:vAlign w:val="bottom"/>
          </w:tcPr>
          <w:p w14:paraId="1EA6A5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0</w:t>
            </w:r>
          </w:p>
        </w:tc>
        <w:tc>
          <w:tcPr>
            <w:tcW w:w="1204" w:type="dxa"/>
            <w:shd w:val="clear" w:color="auto" w:fill="auto"/>
            <w:noWrap/>
            <w:vAlign w:val="bottom"/>
          </w:tcPr>
          <w:p w14:paraId="7A2A85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0</w:t>
            </w:r>
          </w:p>
        </w:tc>
        <w:tc>
          <w:tcPr>
            <w:tcW w:w="1205" w:type="dxa"/>
            <w:shd w:val="clear" w:color="auto" w:fill="auto"/>
            <w:noWrap/>
            <w:vAlign w:val="bottom"/>
          </w:tcPr>
          <w:p w14:paraId="4C6229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7</w:t>
            </w:r>
          </w:p>
        </w:tc>
        <w:tc>
          <w:tcPr>
            <w:tcW w:w="1205" w:type="dxa"/>
            <w:shd w:val="clear" w:color="auto" w:fill="auto"/>
            <w:noWrap/>
            <w:vAlign w:val="bottom"/>
          </w:tcPr>
          <w:p w14:paraId="6CEC50D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2</w:t>
            </w:r>
          </w:p>
        </w:tc>
      </w:tr>
      <w:tr w:rsidR="00F215C0" w:rsidRPr="005423B1" w14:paraId="17597C1C" w14:textId="77777777" w:rsidTr="00B2320B">
        <w:tc>
          <w:tcPr>
            <w:tcW w:w="1204" w:type="dxa"/>
            <w:shd w:val="clear" w:color="auto" w:fill="auto"/>
            <w:noWrap/>
          </w:tcPr>
          <w:p w14:paraId="730877D3" w14:textId="77777777" w:rsidR="00F215C0" w:rsidRPr="005423B1" w:rsidRDefault="00F215C0" w:rsidP="00B2320B">
            <w:pPr>
              <w:suppressAutoHyphens w:val="0"/>
              <w:spacing w:before="40" w:after="40" w:line="180" w:lineRule="exact"/>
              <w:rPr>
                <w:sz w:val="18"/>
                <w:szCs w:val="18"/>
              </w:rPr>
            </w:pPr>
            <w:r w:rsidRPr="005423B1">
              <w:rPr>
                <w:sz w:val="18"/>
                <w:szCs w:val="18"/>
              </w:rPr>
              <w:t>1 487</w:t>
            </w:r>
          </w:p>
        </w:tc>
        <w:tc>
          <w:tcPr>
            <w:tcW w:w="1205" w:type="dxa"/>
            <w:shd w:val="clear" w:color="auto" w:fill="auto"/>
            <w:noWrap/>
            <w:vAlign w:val="bottom"/>
          </w:tcPr>
          <w:p w14:paraId="26E9D16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4,7</w:t>
            </w:r>
          </w:p>
        </w:tc>
        <w:tc>
          <w:tcPr>
            <w:tcW w:w="1204" w:type="dxa"/>
            <w:shd w:val="clear" w:color="auto" w:fill="auto"/>
            <w:noWrap/>
            <w:vAlign w:val="bottom"/>
          </w:tcPr>
          <w:p w14:paraId="7312A6F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4</w:t>
            </w:r>
          </w:p>
        </w:tc>
        <w:tc>
          <w:tcPr>
            <w:tcW w:w="1205" w:type="dxa"/>
            <w:shd w:val="clear" w:color="auto" w:fill="auto"/>
            <w:noWrap/>
            <w:vAlign w:val="bottom"/>
          </w:tcPr>
          <w:p w14:paraId="2D9D4AE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4</w:t>
            </w:r>
          </w:p>
        </w:tc>
        <w:tc>
          <w:tcPr>
            <w:tcW w:w="1205" w:type="dxa"/>
            <w:shd w:val="clear" w:color="auto" w:fill="auto"/>
            <w:noWrap/>
            <w:vAlign w:val="bottom"/>
          </w:tcPr>
          <w:p w14:paraId="065001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1</w:t>
            </w:r>
          </w:p>
        </w:tc>
        <w:tc>
          <w:tcPr>
            <w:tcW w:w="1204" w:type="dxa"/>
            <w:shd w:val="clear" w:color="auto" w:fill="auto"/>
            <w:noWrap/>
            <w:vAlign w:val="bottom"/>
          </w:tcPr>
          <w:p w14:paraId="466596F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5</w:t>
            </w:r>
          </w:p>
        </w:tc>
        <w:tc>
          <w:tcPr>
            <w:tcW w:w="1205" w:type="dxa"/>
            <w:shd w:val="clear" w:color="auto" w:fill="auto"/>
            <w:noWrap/>
            <w:vAlign w:val="bottom"/>
          </w:tcPr>
          <w:p w14:paraId="425C72D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8</w:t>
            </w:r>
          </w:p>
        </w:tc>
        <w:tc>
          <w:tcPr>
            <w:tcW w:w="1205" w:type="dxa"/>
            <w:shd w:val="clear" w:color="auto" w:fill="auto"/>
            <w:noWrap/>
            <w:vAlign w:val="bottom"/>
          </w:tcPr>
          <w:p w14:paraId="6FAE936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8</w:t>
            </w:r>
          </w:p>
        </w:tc>
      </w:tr>
      <w:tr w:rsidR="00F215C0" w:rsidRPr="005423B1" w14:paraId="66AF8FD0" w14:textId="77777777" w:rsidTr="00B2320B">
        <w:tc>
          <w:tcPr>
            <w:tcW w:w="1204" w:type="dxa"/>
            <w:shd w:val="clear" w:color="auto" w:fill="auto"/>
            <w:noWrap/>
          </w:tcPr>
          <w:p w14:paraId="5EFAFFBC" w14:textId="77777777" w:rsidR="00F215C0" w:rsidRPr="005423B1" w:rsidRDefault="00F215C0" w:rsidP="00B2320B">
            <w:pPr>
              <w:suppressAutoHyphens w:val="0"/>
              <w:spacing w:before="40" w:after="40" w:line="180" w:lineRule="exact"/>
              <w:rPr>
                <w:sz w:val="18"/>
                <w:szCs w:val="18"/>
              </w:rPr>
            </w:pPr>
            <w:r w:rsidRPr="005423B1">
              <w:rPr>
                <w:sz w:val="18"/>
                <w:szCs w:val="18"/>
              </w:rPr>
              <w:t>1 488</w:t>
            </w:r>
          </w:p>
        </w:tc>
        <w:tc>
          <w:tcPr>
            <w:tcW w:w="1205" w:type="dxa"/>
            <w:shd w:val="clear" w:color="auto" w:fill="auto"/>
            <w:noWrap/>
            <w:vAlign w:val="bottom"/>
          </w:tcPr>
          <w:p w14:paraId="5E31A6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31D399A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5</w:t>
            </w:r>
          </w:p>
        </w:tc>
        <w:tc>
          <w:tcPr>
            <w:tcW w:w="1205" w:type="dxa"/>
            <w:shd w:val="clear" w:color="auto" w:fill="auto"/>
            <w:noWrap/>
            <w:vAlign w:val="bottom"/>
          </w:tcPr>
          <w:p w14:paraId="1DBA89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1,4</w:t>
            </w:r>
          </w:p>
        </w:tc>
        <w:tc>
          <w:tcPr>
            <w:tcW w:w="1205" w:type="dxa"/>
            <w:shd w:val="clear" w:color="auto" w:fill="auto"/>
            <w:noWrap/>
            <w:vAlign w:val="bottom"/>
          </w:tcPr>
          <w:p w14:paraId="184B8A9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2</w:t>
            </w:r>
          </w:p>
        </w:tc>
        <w:tc>
          <w:tcPr>
            <w:tcW w:w="1204" w:type="dxa"/>
            <w:shd w:val="clear" w:color="auto" w:fill="auto"/>
            <w:noWrap/>
            <w:vAlign w:val="bottom"/>
          </w:tcPr>
          <w:p w14:paraId="2510B61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1</w:t>
            </w:r>
          </w:p>
        </w:tc>
        <w:tc>
          <w:tcPr>
            <w:tcW w:w="1205" w:type="dxa"/>
            <w:shd w:val="clear" w:color="auto" w:fill="auto"/>
            <w:noWrap/>
            <w:vAlign w:val="bottom"/>
          </w:tcPr>
          <w:p w14:paraId="0D269E7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9</w:t>
            </w:r>
          </w:p>
        </w:tc>
        <w:tc>
          <w:tcPr>
            <w:tcW w:w="1205" w:type="dxa"/>
            <w:shd w:val="clear" w:color="auto" w:fill="auto"/>
            <w:noWrap/>
            <w:vAlign w:val="bottom"/>
          </w:tcPr>
          <w:p w14:paraId="1D9B37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0</w:t>
            </w:r>
          </w:p>
        </w:tc>
      </w:tr>
      <w:tr w:rsidR="00F215C0" w:rsidRPr="005423B1" w14:paraId="01ED46DB" w14:textId="77777777" w:rsidTr="00B2320B">
        <w:tc>
          <w:tcPr>
            <w:tcW w:w="1204" w:type="dxa"/>
            <w:shd w:val="clear" w:color="auto" w:fill="auto"/>
            <w:noWrap/>
          </w:tcPr>
          <w:p w14:paraId="782D0C1B" w14:textId="77777777" w:rsidR="00F215C0" w:rsidRPr="005423B1" w:rsidRDefault="00F215C0" w:rsidP="00B2320B">
            <w:pPr>
              <w:suppressAutoHyphens w:val="0"/>
              <w:spacing w:before="40" w:after="40" w:line="180" w:lineRule="exact"/>
              <w:rPr>
                <w:sz w:val="18"/>
                <w:szCs w:val="18"/>
              </w:rPr>
            </w:pPr>
            <w:r w:rsidRPr="005423B1">
              <w:rPr>
                <w:sz w:val="18"/>
                <w:szCs w:val="18"/>
              </w:rPr>
              <w:t>1 489</w:t>
            </w:r>
          </w:p>
        </w:tc>
        <w:tc>
          <w:tcPr>
            <w:tcW w:w="1205" w:type="dxa"/>
            <w:shd w:val="clear" w:color="auto" w:fill="auto"/>
            <w:noWrap/>
            <w:vAlign w:val="bottom"/>
          </w:tcPr>
          <w:p w14:paraId="7336571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9,8</w:t>
            </w:r>
          </w:p>
        </w:tc>
        <w:tc>
          <w:tcPr>
            <w:tcW w:w="1204" w:type="dxa"/>
            <w:shd w:val="clear" w:color="auto" w:fill="auto"/>
            <w:noWrap/>
            <w:vAlign w:val="bottom"/>
          </w:tcPr>
          <w:p w14:paraId="06B76A1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6</w:t>
            </w:r>
          </w:p>
        </w:tc>
        <w:tc>
          <w:tcPr>
            <w:tcW w:w="1205" w:type="dxa"/>
            <w:shd w:val="clear" w:color="auto" w:fill="auto"/>
            <w:noWrap/>
            <w:vAlign w:val="bottom"/>
          </w:tcPr>
          <w:p w14:paraId="456CD2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3,2</w:t>
            </w:r>
          </w:p>
        </w:tc>
        <w:tc>
          <w:tcPr>
            <w:tcW w:w="1205" w:type="dxa"/>
            <w:shd w:val="clear" w:color="auto" w:fill="auto"/>
            <w:noWrap/>
            <w:vAlign w:val="bottom"/>
          </w:tcPr>
          <w:p w14:paraId="7AE3179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3</w:t>
            </w:r>
          </w:p>
        </w:tc>
        <w:tc>
          <w:tcPr>
            <w:tcW w:w="1204" w:type="dxa"/>
            <w:shd w:val="clear" w:color="auto" w:fill="auto"/>
            <w:noWrap/>
            <w:vAlign w:val="bottom"/>
          </w:tcPr>
          <w:p w14:paraId="750D06D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5</w:t>
            </w:r>
          </w:p>
        </w:tc>
        <w:tc>
          <w:tcPr>
            <w:tcW w:w="1205" w:type="dxa"/>
            <w:shd w:val="clear" w:color="auto" w:fill="auto"/>
            <w:noWrap/>
            <w:vAlign w:val="bottom"/>
          </w:tcPr>
          <w:p w14:paraId="0FCC8A9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0</w:t>
            </w:r>
          </w:p>
        </w:tc>
        <w:tc>
          <w:tcPr>
            <w:tcW w:w="1205" w:type="dxa"/>
            <w:shd w:val="clear" w:color="auto" w:fill="auto"/>
            <w:noWrap/>
            <w:vAlign w:val="bottom"/>
          </w:tcPr>
          <w:p w14:paraId="34ECF7D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1</w:t>
            </w:r>
          </w:p>
        </w:tc>
      </w:tr>
      <w:tr w:rsidR="00F215C0" w:rsidRPr="005423B1" w14:paraId="39737F33" w14:textId="77777777" w:rsidTr="00B2320B">
        <w:tc>
          <w:tcPr>
            <w:tcW w:w="1204" w:type="dxa"/>
            <w:shd w:val="clear" w:color="auto" w:fill="auto"/>
            <w:noWrap/>
          </w:tcPr>
          <w:p w14:paraId="06C3FF2D" w14:textId="77777777" w:rsidR="00F215C0" w:rsidRPr="005423B1" w:rsidRDefault="00F215C0" w:rsidP="00B2320B">
            <w:pPr>
              <w:suppressAutoHyphens w:val="0"/>
              <w:spacing w:before="40" w:after="40" w:line="180" w:lineRule="exact"/>
              <w:rPr>
                <w:sz w:val="18"/>
                <w:szCs w:val="18"/>
              </w:rPr>
            </w:pPr>
            <w:r w:rsidRPr="005423B1">
              <w:rPr>
                <w:sz w:val="18"/>
                <w:szCs w:val="18"/>
              </w:rPr>
              <w:t>1 490</w:t>
            </w:r>
          </w:p>
        </w:tc>
        <w:tc>
          <w:tcPr>
            <w:tcW w:w="1205" w:type="dxa"/>
            <w:shd w:val="clear" w:color="auto" w:fill="auto"/>
            <w:noWrap/>
            <w:vAlign w:val="bottom"/>
          </w:tcPr>
          <w:p w14:paraId="28211CF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3,1</w:t>
            </w:r>
          </w:p>
        </w:tc>
        <w:tc>
          <w:tcPr>
            <w:tcW w:w="1204" w:type="dxa"/>
            <w:shd w:val="clear" w:color="auto" w:fill="auto"/>
            <w:noWrap/>
            <w:vAlign w:val="bottom"/>
          </w:tcPr>
          <w:p w14:paraId="19621D3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7</w:t>
            </w:r>
          </w:p>
        </w:tc>
        <w:tc>
          <w:tcPr>
            <w:tcW w:w="1205" w:type="dxa"/>
            <w:shd w:val="clear" w:color="auto" w:fill="auto"/>
            <w:noWrap/>
            <w:vAlign w:val="bottom"/>
          </w:tcPr>
          <w:p w14:paraId="6407DFF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1D272D0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4</w:t>
            </w:r>
          </w:p>
        </w:tc>
        <w:tc>
          <w:tcPr>
            <w:tcW w:w="1204" w:type="dxa"/>
            <w:shd w:val="clear" w:color="auto" w:fill="auto"/>
            <w:noWrap/>
            <w:vAlign w:val="bottom"/>
          </w:tcPr>
          <w:p w14:paraId="02F658A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8</w:t>
            </w:r>
          </w:p>
        </w:tc>
        <w:tc>
          <w:tcPr>
            <w:tcW w:w="1205" w:type="dxa"/>
            <w:shd w:val="clear" w:color="auto" w:fill="auto"/>
            <w:noWrap/>
            <w:vAlign w:val="bottom"/>
          </w:tcPr>
          <w:p w14:paraId="3FB4D27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1</w:t>
            </w:r>
          </w:p>
        </w:tc>
        <w:tc>
          <w:tcPr>
            <w:tcW w:w="1205" w:type="dxa"/>
            <w:shd w:val="clear" w:color="auto" w:fill="auto"/>
            <w:noWrap/>
            <w:vAlign w:val="bottom"/>
          </w:tcPr>
          <w:p w14:paraId="16FB157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3</w:t>
            </w:r>
          </w:p>
        </w:tc>
      </w:tr>
      <w:tr w:rsidR="00F215C0" w:rsidRPr="005423B1" w14:paraId="5196D4C6" w14:textId="77777777" w:rsidTr="00B2320B">
        <w:tc>
          <w:tcPr>
            <w:tcW w:w="1204" w:type="dxa"/>
            <w:shd w:val="clear" w:color="auto" w:fill="auto"/>
            <w:noWrap/>
          </w:tcPr>
          <w:p w14:paraId="1EE3A2DE" w14:textId="77777777" w:rsidR="00F215C0" w:rsidRPr="005423B1" w:rsidRDefault="00F215C0" w:rsidP="00B2320B">
            <w:pPr>
              <w:suppressAutoHyphens w:val="0"/>
              <w:spacing w:before="40" w:after="40" w:line="180" w:lineRule="exact"/>
              <w:rPr>
                <w:sz w:val="18"/>
                <w:szCs w:val="18"/>
              </w:rPr>
            </w:pPr>
            <w:r w:rsidRPr="005423B1">
              <w:rPr>
                <w:sz w:val="18"/>
                <w:szCs w:val="18"/>
              </w:rPr>
              <w:t>1 491</w:t>
            </w:r>
          </w:p>
        </w:tc>
        <w:tc>
          <w:tcPr>
            <w:tcW w:w="1205" w:type="dxa"/>
            <w:shd w:val="clear" w:color="auto" w:fill="auto"/>
            <w:noWrap/>
            <w:vAlign w:val="bottom"/>
          </w:tcPr>
          <w:p w14:paraId="1DEBE23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6,7</w:t>
            </w:r>
          </w:p>
        </w:tc>
        <w:tc>
          <w:tcPr>
            <w:tcW w:w="1204" w:type="dxa"/>
            <w:shd w:val="clear" w:color="auto" w:fill="auto"/>
            <w:noWrap/>
            <w:vAlign w:val="bottom"/>
          </w:tcPr>
          <w:p w14:paraId="7D52EB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8</w:t>
            </w:r>
          </w:p>
        </w:tc>
        <w:tc>
          <w:tcPr>
            <w:tcW w:w="1205" w:type="dxa"/>
            <w:shd w:val="clear" w:color="auto" w:fill="auto"/>
            <w:noWrap/>
            <w:vAlign w:val="bottom"/>
          </w:tcPr>
          <w:p w14:paraId="712116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8,4</w:t>
            </w:r>
          </w:p>
        </w:tc>
        <w:tc>
          <w:tcPr>
            <w:tcW w:w="1205" w:type="dxa"/>
            <w:shd w:val="clear" w:color="auto" w:fill="auto"/>
            <w:noWrap/>
            <w:vAlign w:val="bottom"/>
          </w:tcPr>
          <w:p w14:paraId="1D68B1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5</w:t>
            </w:r>
          </w:p>
        </w:tc>
        <w:tc>
          <w:tcPr>
            <w:tcW w:w="1204" w:type="dxa"/>
            <w:shd w:val="clear" w:color="auto" w:fill="auto"/>
            <w:noWrap/>
            <w:vAlign w:val="bottom"/>
          </w:tcPr>
          <w:p w14:paraId="547A9B3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0</w:t>
            </w:r>
          </w:p>
        </w:tc>
        <w:tc>
          <w:tcPr>
            <w:tcW w:w="1205" w:type="dxa"/>
            <w:shd w:val="clear" w:color="auto" w:fill="auto"/>
            <w:noWrap/>
            <w:vAlign w:val="bottom"/>
          </w:tcPr>
          <w:p w14:paraId="7EA20D6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2</w:t>
            </w:r>
          </w:p>
        </w:tc>
        <w:tc>
          <w:tcPr>
            <w:tcW w:w="1205" w:type="dxa"/>
            <w:shd w:val="clear" w:color="auto" w:fill="auto"/>
            <w:noWrap/>
            <w:vAlign w:val="bottom"/>
          </w:tcPr>
          <w:p w14:paraId="29E8587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0</w:t>
            </w:r>
          </w:p>
        </w:tc>
      </w:tr>
      <w:tr w:rsidR="00F215C0" w:rsidRPr="005423B1" w14:paraId="66E99234" w14:textId="77777777" w:rsidTr="00B2320B">
        <w:tc>
          <w:tcPr>
            <w:tcW w:w="1204" w:type="dxa"/>
            <w:shd w:val="clear" w:color="auto" w:fill="auto"/>
            <w:noWrap/>
          </w:tcPr>
          <w:p w14:paraId="226DA053" w14:textId="77777777" w:rsidR="00F215C0" w:rsidRPr="005423B1" w:rsidRDefault="00F215C0" w:rsidP="00B2320B">
            <w:pPr>
              <w:suppressAutoHyphens w:val="0"/>
              <w:spacing w:before="40" w:after="40" w:line="180" w:lineRule="exact"/>
              <w:rPr>
                <w:sz w:val="18"/>
                <w:szCs w:val="18"/>
              </w:rPr>
            </w:pPr>
            <w:r w:rsidRPr="005423B1">
              <w:rPr>
                <w:sz w:val="18"/>
                <w:szCs w:val="18"/>
              </w:rPr>
              <w:t>1 492</w:t>
            </w:r>
          </w:p>
        </w:tc>
        <w:tc>
          <w:tcPr>
            <w:tcW w:w="1205" w:type="dxa"/>
            <w:shd w:val="clear" w:color="auto" w:fill="auto"/>
            <w:noWrap/>
            <w:vAlign w:val="bottom"/>
          </w:tcPr>
          <w:p w14:paraId="62AC554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0,5</w:t>
            </w:r>
          </w:p>
        </w:tc>
        <w:tc>
          <w:tcPr>
            <w:tcW w:w="1204" w:type="dxa"/>
            <w:shd w:val="clear" w:color="auto" w:fill="auto"/>
            <w:noWrap/>
            <w:vAlign w:val="bottom"/>
          </w:tcPr>
          <w:p w14:paraId="0851AAA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9</w:t>
            </w:r>
          </w:p>
        </w:tc>
        <w:tc>
          <w:tcPr>
            <w:tcW w:w="1205" w:type="dxa"/>
            <w:shd w:val="clear" w:color="auto" w:fill="auto"/>
            <w:noWrap/>
            <w:vAlign w:val="bottom"/>
          </w:tcPr>
          <w:p w14:paraId="400C217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1,6</w:t>
            </w:r>
          </w:p>
        </w:tc>
        <w:tc>
          <w:tcPr>
            <w:tcW w:w="1205" w:type="dxa"/>
            <w:shd w:val="clear" w:color="auto" w:fill="auto"/>
            <w:noWrap/>
            <w:vAlign w:val="bottom"/>
          </w:tcPr>
          <w:p w14:paraId="2C6D459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6</w:t>
            </w:r>
          </w:p>
        </w:tc>
        <w:tc>
          <w:tcPr>
            <w:tcW w:w="1204" w:type="dxa"/>
            <w:shd w:val="clear" w:color="auto" w:fill="auto"/>
            <w:noWrap/>
            <w:vAlign w:val="bottom"/>
          </w:tcPr>
          <w:p w14:paraId="7713D73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1</w:t>
            </w:r>
          </w:p>
        </w:tc>
        <w:tc>
          <w:tcPr>
            <w:tcW w:w="1205" w:type="dxa"/>
            <w:shd w:val="clear" w:color="auto" w:fill="auto"/>
            <w:noWrap/>
            <w:vAlign w:val="bottom"/>
          </w:tcPr>
          <w:p w14:paraId="4F347AF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3</w:t>
            </w:r>
          </w:p>
        </w:tc>
        <w:tc>
          <w:tcPr>
            <w:tcW w:w="1205" w:type="dxa"/>
            <w:shd w:val="clear" w:color="auto" w:fill="auto"/>
            <w:noWrap/>
            <w:vAlign w:val="bottom"/>
          </w:tcPr>
          <w:p w14:paraId="2B5E97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1</w:t>
            </w:r>
          </w:p>
        </w:tc>
      </w:tr>
      <w:tr w:rsidR="00F215C0" w:rsidRPr="005423B1" w14:paraId="3482F865" w14:textId="77777777" w:rsidTr="00B2320B">
        <w:tc>
          <w:tcPr>
            <w:tcW w:w="1204" w:type="dxa"/>
            <w:shd w:val="clear" w:color="auto" w:fill="auto"/>
            <w:noWrap/>
          </w:tcPr>
          <w:p w14:paraId="299AD0C0" w14:textId="77777777" w:rsidR="00F215C0" w:rsidRPr="005423B1" w:rsidRDefault="00F215C0" w:rsidP="00B2320B">
            <w:pPr>
              <w:suppressAutoHyphens w:val="0"/>
              <w:spacing w:before="40" w:after="40" w:line="180" w:lineRule="exact"/>
              <w:rPr>
                <w:sz w:val="18"/>
                <w:szCs w:val="18"/>
              </w:rPr>
            </w:pPr>
            <w:r w:rsidRPr="005423B1">
              <w:rPr>
                <w:sz w:val="18"/>
                <w:szCs w:val="18"/>
              </w:rPr>
              <w:t>1 493</w:t>
            </w:r>
          </w:p>
        </w:tc>
        <w:tc>
          <w:tcPr>
            <w:tcW w:w="1205" w:type="dxa"/>
            <w:shd w:val="clear" w:color="auto" w:fill="auto"/>
            <w:noWrap/>
            <w:vAlign w:val="bottom"/>
          </w:tcPr>
          <w:p w14:paraId="334712E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4,1</w:t>
            </w:r>
          </w:p>
        </w:tc>
        <w:tc>
          <w:tcPr>
            <w:tcW w:w="1204" w:type="dxa"/>
            <w:shd w:val="clear" w:color="auto" w:fill="auto"/>
            <w:noWrap/>
            <w:vAlign w:val="bottom"/>
          </w:tcPr>
          <w:p w14:paraId="48AC970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0</w:t>
            </w:r>
          </w:p>
        </w:tc>
        <w:tc>
          <w:tcPr>
            <w:tcW w:w="1205" w:type="dxa"/>
            <w:shd w:val="clear" w:color="auto" w:fill="auto"/>
            <w:noWrap/>
            <w:vAlign w:val="bottom"/>
          </w:tcPr>
          <w:p w14:paraId="202BF9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520823E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7</w:t>
            </w:r>
          </w:p>
        </w:tc>
        <w:tc>
          <w:tcPr>
            <w:tcW w:w="1204" w:type="dxa"/>
            <w:shd w:val="clear" w:color="auto" w:fill="auto"/>
            <w:noWrap/>
            <w:vAlign w:val="bottom"/>
          </w:tcPr>
          <w:p w14:paraId="1D55B3A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1</w:t>
            </w:r>
          </w:p>
        </w:tc>
        <w:tc>
          <w:tcPr>
            <w:tcW w:w="1205" w:type="dxa"/>
            <w:shd w:val="clear" w:color="auto" w:fill="auto"/>
            <w:noWrap/>
            <w:vAlign w:val="bottom"/>
          </w:tcPr>
          <w:p w14:paraId="7BD9CEA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4</w:t>
            </w:r>
          </w:p>
        </w:tc>
        <w:tc>
          <w:tcPr>
            <w:tcW w:w="1205" w:type="dxa"/>
            <w:shd w:val="clear" w:color="auto" w:fill="auto"/>
            <w:noWrap/>
            <w:vAlign w:val="bottom"/>
          </w:tcPr>
          <w:p w14:paraId="6DD8E2D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8</w:t>
            </w:r>
          </w:p>
        </w:tc>
      </w:tr>
      <w:tr w:rsidR="00F215C0" w:rsidRPr="005423B1" w14:paraId="28CFD88F" w14:textId="77777777" w:rsidTr="00B2320B">
        <w:tc>
          <w:tcPr>
            <w:tcW w:w="1204" w:type="dxa"/>
            <w:shd w:val="clear" w:color="auto" w:fill="auto"/>
            <w:noWrap/>
          </w:tcPr>
          <w:p w14:paraId="1F800DA4" w14:textId="77777777" w:rsidR="00F215C0" w:rsidRPr="005423B1" w:rsidRDefault="00F215C0" w:rsidP="00B2320B">
            <w:pPr>
              <w:suppressAutoHyphens w:val="0"/>
              <w:spacing w:before="40" w:after="40" w:line="180" w:lineRule="exact"/>
              <w:rPr>
                <w:sz w:val="18"/>
                <w:szCs w:val="18"/>
              </w:rPr>
            </w:pPr>
            <w:r w:rsidRPr="005423B1">
              <w:rPr>
                <w:sz w:val="18"/>
                <w:szCs w:val="18"/>
              </w:rPr>
              <w:t>1 494</w:t>
            </w:r>
          </w:p>
        </w:tc>
        <w:tc>
          <w:tcPr>
            <w:tcW w:w="1205" w:type="dxa"/>
            <w:shd w:val="clear" w:color="auto" w:fill="auto"/>
            <w:noWrap/>
            <w:vAlign w:val="bottom"/>
          </w:tcPr>
          <w:p w14:paraId="0E9802F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7,5</w:t>
            </w:r>
          </w:p>
        </w:tc>
        <w:tc>
          <w:tcPr>
            <w:tcW w:w="1204" w:type="dxa"/>
            <w:shd w:val="clear" w:color="auto" w:fill="auto"/>
            <w:noWrap/>
            <w:vAlign w:val="bottom"/>
          </w:tcPr>
          <w:p w14:paraId="78B705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1</w:t>
            </w:r>
          </w:p>
        </w:tc>
        <w:tc>
          <w:tcPr>
            <w:tcW w:w="1205" w:type="dxa"/>
            <w:shd w:val="clear" w:color="auto" w:fill="auto"/>
            <w:noWrap/>
            <w:vAlign w:val="bottom"/>
          </w:tcPr>
          <w:p w14:paraId="20630F9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8,4</w:t>
            </w:r>
          </w:p>
        </w:tc>
        <w:tc>
          <w:tcPr>
            <w:tcW w:w="1205" w:type="dxa"/>
            <w:shd w:val="clear" w:color="auto" w:fill="auto"/>
            <w:noWrap/>
            <w:vAlign w:val="bottom"/>
          </w:tcPr>
          <w:p w14:paraId="135A63C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8</w:t>
            </w:r>
          </w:p>
        </w:tc>
        <w:tc>
          <w:tcPr>
            <w:tcW w:w="1204" w:type="dxa"/>
            <w:shd w:val="clear" w:color="auto" w:fill="auto"/>
            <w:noWrap/>
            <w:vAlign w:val="bottom"/>
          </w:tcPr>
          <w:p w14:paraId="0DB2CB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7,1</w:t>
            </w:r>
          </w:p>
        </w:tc>
        <w:tc>
          <w:tcPr>
            <w:tcW w:w="1205" w:type="dxa"/>
            <w:shd w:val="clear" w:color="auto" w:fill="auto"/>
            <w:noWrap/>
            <w:vAlign w:val="bottom"/>
          </w:tcPr>
          <w:p w14:paraId="1F367B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5</w:t>
            </w:r>
          </w:p>
        </w:tc>
        <w:tc>
          <w:tcPr>
            <w:tcW w:w="1205" w:type="dxa"/>
            <w:shd w:val="clear" w:color="auto" w:fill="auto"/>
            <w:noWrap/>
            <w:vAlign w:val="bottom"/>
          </w:tcPr>
          <w:p w14:paraId="0825AFA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7</w:t>
            </w:r>
          </w:p>
        </w:tc>
      </w:tr>
      <w:tr w:rsidR="00F215C0" w:rsidRPr="005423B1" w14:paraId="3F022401" w14:textId="77777777" w:rsidTr="00B2320B">
        <w:tc>
          <w:tcPr>
            <w:tcW w:w="1204" w:type="dxa"/>
            <w:shd w:val="clear" w:color="auto" w:fill="auto"/>
            <w:noWrap/>
          </w:tcPr>
          <w:p w14:paraId="48B39F58" w14:textId="77777777" w:rsidR="00F215C0" w:rsidRPr="005423B1" w:rsidRDefault="00F215C0" w:rsidP="00B2320B">
            <w:pPr>
              <w:suppressAutoHyphens w:val="0"/>
              <w:spacing w:before="40" w:after="40" w:line="180" w:lineRule="exact"/>
              <w:rPr>
                <w:sz w:val="18"/>
                <w:szCs w:val="18"/>
              </w:rPr>
            </w:pPr>
            <w:r w:rsidRPr="005423B1">
              <w:rPr>
                <w:sz w:val="18"/>
                <w:szCs w:val="18"/>
              </w:rPr>
              <w:t>1 495</w:t>
            </w:r>
          </w:p>
        </w:tc>
        <w:tc>
          <w:tcPr>
            <w:tcW w:w="1205" w:type="dxa"/>
            <w:shd w:val="clear" w:color="auto" w:fill="auto"/>
            <w:noWrap/>
            <w:vAlign w:val="bottom"/>
          </w:tcPr>
          <w:p w14:paraId="2DF4D20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0,6</w:t>
            </w:r>
          </w:p>
        </w:tc>
        <w:tc>
          <w:tcPr>
            <w:tcW w:w="1204" w:type="dxa"/>
            <w:shd w:val="clear" w:color="auto" w:fill="auto"/>
            <w:noWrap/>
            <w:vAlign w:val="bottom"/>
          </w:tcPr>
          <w:p w14:paraId="242B29D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2</w:t>
            </w:r>
          </w:p>
        </w:tc>
        <w:tc>
          <w:tcPr>
            <w:tcW w:w="1205" w:type="dxa"/>
            <w:shd w:val="clear" w:color="auto" w:fill="auto"/>
            <w:noWrap/>
            <w:vAlign w:val="bottom"/>
          </w:tcPr>
          <w:p w14:paraId="26F022C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1,8</w:t>
            </w:r>
          </w:p>
        </w:tc>
        <w:tc>
          <w:tcPr>
            <w:tcW w:w="1205" w:type="dxa"/>
            <w:shd w:val="clear" w:color="auto" w:fill="auto"/>
            <w:noWrap/>
            <w:vAlign w:val="bottom"/>
          </w:tcPr>
          <w:p w14:paraId="6571E1D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9</w:t>
            </w:r>
          </w:p>
        </w:tc>
        <w:tc>
          <w:tcPr>
            <w:tcW w:w="1204" w:type="dxa"/>
            <w:shd w:val="clear" w:color="auto" w:fill="auto"/>
            <w:noWrap/>
            <w:vAlign w:val="bottom"/>
          </w:tcPr>
          <w:p w14:paraId="5CF1B0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2</w:t>
            </w:r>
          </w:p>
        </w:tc>
        <w:tc>
          <w:tcPr>
            <w:tcW w:w="1205" w:type="dxa"/>
            <w:shd w:val="clear" w:color="auto" w:fill="auto"/>
            <w:noWrap/>
            <w:vAlign w:val="bottom"/>
          </w:tcPr>
          <w:p w14:paraId="3F0DE0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6</w:t>
            </w:r>
          </w:p>
        </w:tc>
        <w:tc>
          <w:tcPr>
            <w:tcW w:w="1205" w:type="dxa"/>
            <w:shd w:val="clear" w:color="auto" w:fill="auto"/>
            <w:noWrap/>
            <w:vAlign w:val="bottom"/>
          </w:tcPr>
          <w:p w14:paraId="125AC34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7</w:t>
            </w:r>
          </w:p>
        </w:tc>
      </w:tr>
      <w:tr w:rsidR="00F215C0" w:rsidRPr="005423B1" w14:paraId="1ABE773D" w14:textId="77777777" w:rsidTr="00B2320B">
        <w:tc>
          <w:tcPr>
            <w:tcW w:w="1204" w:type="dxa"/>
            <w:shd w:val="clear" w:color="auto" w:fill="auto"/>
            <w:noWrap/>
          </w:tcPr>
          <w:p w14:paraId="502C1075" w14:textId="77777777" w:rsidR="00F215C0" w:rsidRPr="005423B1" w:rsidRDefault="00F215C0" w:rsidP="00B2320B">
            <w:pPr>
              <w:suppressAutoHyphens w:val="0"/>
              <w:spacing w:before="40" w:after="40" w:line="180" w:lineRule="exact"/>
              <w:rPr>
                <w:sz w:val="18"/>
                <w:szCs w:val="18"/>
              </w:rPr>
            </w:pPr>
            <w:r w:rsidRPr="005423B1">
              <w:rPr>
                <w:sz w:val="18"/>
                <w:szCs w:val="18"/>
              </w:rPr>
              <w:t>1 496</w:t>
            </w:r>
          </w:p>
        </w:tc>
        <w:tc>
          <w:tcPr>
            <w:tcW w:w="1205" w:type="dxa"/>
            <w:shd w:val="clear" w:color="auto" w:fill="auto"/>
            <w:noWrap/>
            <w:vAlign w:val="bottom"/>
          </w:tcPr>
          <w:p w14:paraId="458027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3,3</w:t>
            </w:r>
          </w:p>
        </w:tc>
        <w:tc>
          <w:tcPr>
            <w:tcW w:w="1204" w:type="dxa"/>
            <w:shd w:val="clear" w:color="auto" w:fill="auto"/>
            <w:noWrap/>
            <w:vAlign w:val="bottom"/>
          </w:tcPr>
          <w:p w14:paraId="60661F2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3</w:t>
            </w:r>
          </w:p>
        </w:tc>
        <w:tc>
          <w:tcPr>
            <w:tcW w:w="1205" w:type="dxa"/>
            <w:shd w:val="clear" w:color="auto" w:fill="auto"/>
            <w:noWrap/>
            <w:vAlign w:val="bottom"/>
          </w:tcPr>
          <w:p w14:paraId="48C6967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4,9</w:t>
            </w:r>
          </w:p>
        </w:tc>
        <w:tc>
          <w:tcPr>
            <w:tcW w:w="1205" w:type="dxa"/>
            <w:shd w:val="clear" w:color="auto" w:fill="auto"/>
            <w:noWrap/>
            <w:vAlign w:val="bottom"/>
          </w:tcPr>
          <w:p w14:paraId="0587A8B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0</w:t>
            </w:r>
          </w:p>
        </w:tc>
        <w:tc>
          <w:tcPr>
            <w:tcW w:w="1204" w:type="dxa"/>
            <w:shd w:val="clear" w:color="auto" w:fill="auto"/>
            <w:noWrap/>
            <w:vAlign w:val="bottom"/>
          </w:tcPr>
          <w:p w14:paraId="405FC7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5</w:t>
            </w:r>
          </w:p>
        </w:tc>
        <w:tc>
          <w:tcPr>
            <w:tcW w:w="1205" w:type="dxa"/>
            <w:shd w:val="clear" w:color="auto" w:fill="auto"/>
            <w:noWrap/>
            <w:vAlign w:val="bottom"/>
          </w:tcPr>
          <w:p w14:paraId="3581B99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7</w:t>
            </w:r>
          </w:p>
        </w:tc>
        <w:tc>
          <w:tcPr>
            <w:tcW w:w="1205" w:type="dxa"/>
            <w:shd w:val="clear" w:color="auto" w:fill="auto"/>
            <w:noWrap/>
            <w:vAlign w:val="bottom"/>
          </w:tcPr>
          <w:p w14:paraId="4CBA1B8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6</w:t>
            </w:r>
          </w:p>
        </w:tc>
      </w:tr>
      <w:tr w:rsidR="00F215C0" w:rsidRPr="005423B1" w14:paraId="035618FC" w14:textId="77777777" w:rsidTr="00B2320B">
        <w:tc>
          <w:tcPr>
            <w:tcW w:w="1204" w:type="dxa"/>
            <w:shd w:val="clear" w:color="auto" w:fill="auto"/>
            <w:noWrap/>
          </w:tcPr>
          <w:p w14:paraId="17F1224C" w14:textId="77777777" w:rsidR="00F215C0" w:rsidRPr="005423B1" w:rsidRDefault="00F215C0" w:rsidP="00B2320B">
            <w:pPr>
              <w:suppressAutoHyphens w:val="0"/>
              <w:spacing w:before="40" w:after="40" w:line="180" w:lineRule="exact"/>
              <w:rPr>
                <w:sz w:val="18"/>
                <w:szCs w:val="18"/>
              </w:rPr>
            </w:pPr>
            <w:r w:rsidRPr="005423B1">
              <w:rPr>
                <w:sz w:val="18"/>
                <w:szCs w:val="18"/>
              </w:rPr>
              <w:t>1 497</w:t>
            </w:r>
          </w:p>
        </w:tc>
        <w:tc>
          <w:tcPr>
            <w:tcW w:w="1205" w:type="dxa"/>
            <w:shd w:val="clear" w:color="auto" w:fill="auto"/>
            <w:noWrap/>
            <w:vAlign w:val="bottom"/>
          </w:tcPr>
          <w:p w14:paraId="18BD8DD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3AF7F9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4</w:t>
            </w:r>
          </w:p>
        </w:tc>
        <w:tc>
          <w:tcPr>
            <w:tcW w:w="1205" w:type="dxa"/>
            <w:shd w:val="clear" w:color="auto" w:fill="auto"/>
            <w:noWrap/>
            <w:vAlign w:val="bottom"/>
          </w:tcPr>
          <w:p w14:paraId="56186B2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7,4</w:t>
            </w:r>
          </w:p>
        </w:tc>
        <w:tc>
          <w:tcPr>
            <w:tcW w:w="1205" w:type="dxa"/>
            <w:shd w:val="clear" w:color="auto" w:fill="auto"/>
            <w:noWrap/>
            <w:vAlign w:val="bottom"/>
          </w:tcPr>
          <w:p w14:paraId="01D3EEE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1</w:t>
            </w:r>
          </w:p>
        </w:tc>
        <w:tc>
          <w:tcPr>
            <w:tcW w:w="1204" w:type="dxa"/>
            <w:shd w:val="clear" w:color="auto" w:fill="auto"/>
            <w:noWrap/>
            <w:vAlign w:val="bottom"/>
          </w:tcPr>
          <w:p w14:paraId="3A8089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9</w:t>
            </w:r>
          </w:p>
        </w:tc>
        <w:tc>
          <w:tcPr>
            <w:tcW w:w="1205" w:type="dxa"/>
            <w:shd w:val="clear" w:color="auto" w:fill="auto"/>
            <w:noWrap/>
            <w:vAlign w:val="bottom"/>
          </w:tcPr>
          <w:p w14:paraId="70222A7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8</w:t>
            </w:r>
          </w:p>
        </w:tc>
        <w:tc>
          <w:tcPr>
            <w:tcW w:w="1205" w:type="dxa"/>
            <w:shd w:val="clear" w:color="auto" w:fill="auto"/>
            <w:noWrap/>
            <w:vAlign w:val="bottom"/>
          </w:tcPr>
          <w:p w14:paraId="69C345B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3</w:t>
            </w:r>
          </w:p>
        </w:tc>
      </w:tr>
      <w:tr w:rsidR="00F215C0" w:rsidRPr="005423B1" w14:paraId="0F6DF38C" w14:textId="77777777" w:rsidTr="00B2320B">
        <w:tc>
          <w:tcPr>
            <w:tcW w:w="1204" w:type="dxa"/>
            <w:shd w:val="clear" w:color="auto" w:fill="auto"/>
            <w:noWrap/>
          </w:tcPr>
          <w:p w14:paraId="19092210" w14:textId="77777777" w:rsidR="00F215C0" w:rsidRPr="005423B1" w:rsidRDefault="00F215C0" w:rsidP="00B2320B">
            <w:pPr>
              <w:suppressAutoHyphens w:val="0"/>
              <w:spacing w:before="40" w:after="40" w:line="180" w:lineRule="exact"/>
              <w:rPr>
                <w:sz w:val="18"/>
                <w:szCs w:val="18"/>
              </w:rPr>
            </w:pPr>
            <w:r w:rsidRPr="005423B1">
              <w:rPr>
                <w:sz w:val="18"/>
                <w:szCs w:val="18"/>
              </w:rPr>
              <w:t>1 498</w:t>
            </w:r>
          </w:p>
        </w:tc>
        <w:tc>
          <w:tcPr>
            <w:tcW w:w="1205" w:type="dxa"/>
            <w:shd w:val="clear" w:color="auto" w:fill="auto"/>
            <w:noWrap/>
            <w:vAlign w:val="bottom"/>
          </w:tcPr>
          <w:p w14:paraId="0E6C813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73A6577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5</w:t>
            </w:r>
          </w:p>
        </w:tc>
        <w:tc>
          <w:tcPr>
            <w:tcW w:w="1205" w:type="dxa"/>
            <w:shd w:val="clear" w:color="auto" w:fill="auto"/>
            <w:noWrap/>
            <w:vAlign w:val="bottom"/>
          </w:tcPr>
          <w:p w14:paraId="4F77A3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9,0</w:t>
            </w:r>
          </w:p>
        </w:tc>
        <w:tc>
          <w:tcPr>
            <w:tcW w:w="1205" w:type="dxa"/>
            <w:shd w:val="clear" w:color="auto" w:fill="auto"/>
            <w:noWrap/>
            <w:vAlign w:val="bottom"/>
          </w:tcPr>
          <w:p w14:paraId="3BCD91D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2</w:t>
            </w:r>
          </w:p>
        </w:tc>
        <w:tc>
          <w:tcPr>
            <w:tcW w:w="1204" w:type="dxa"/>
            <w:shd w:val="clear" w:color="auto" w:fill="auto"/>
            <w:noWrap/>
            <w:vAlign w:val="bottom"/>
          </w:tcPr>
          <w:p w14:paraId="58608E9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5</w:t>
            </w:r>
          </w:p>
        </w:tc>
        <w:tc>
          <w:tcPr>
            <w:tcW w:w="1205" w:type="dxa"/>
            <w:shd w:val="clear" w:color="auto" w:fill="auto"/>
            <w:noWrap/>
            <w:vAlign w:val="bottom"/>
          </w:tcPr>
          <w:p w14:paraId="0B4C0F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9</w:t>
            </w:r>
          </w:p>
        </w:tc>
        <w:tc>
          <w:tcPr>
            <w:tcW w:w="1205" w:type="dxa"/>
            <w:shd w:val="clear" w:color="auto" w:fill="auto"/>
            <w:noWrap/>
            <w:vAlign w:val="bottom"/>
          </w:tcPr>
          <w:p w14:paraId="7FE8576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9</w:t>
            </w:r>
          </w:p>
        </w:tc>
      </w:tr>
      <w:tr w:rsidR="00F215C0" w:rsidRPr="005423B1" w14:paraId="30B4BA76" w14:textId="77777777" w:rsidTr="00B2320B">
        <w:tc>
          <w:tcPr>
            <w:tcW w:w="1204" w:type="dxa"/>
            <w:shd w:val="clear" w:color="auto" w:fill="auto"/>
            <w:noWrap/>
          </w:tcPr>
          <w:p w14:paraId="0824EF58" w14:textId="77777777" w:rsidR="00F215C0" w:rsidRPr="005423B1" w:rsidRDefault="00F215C0" w:rsidP="00B2320B">
            <w:pPr>
              <w:suppressAutoHyphens w:val="0"/>
              <w:spacing w:before="40" w:after="40" w:line="180" w:lineRule="exact"/>
              <w:rPr>
                <w:sz w:val="18"/>
                <w:szCs w:val="18"/>
              </w:rPr>
            </w:pPr>
            <w:r w:rsidRPr="005423B1">
              <w:rPr>
                <w:sz w:val="18"/>
                <w:szCs w:val="18"/>
              </w:rPr>
              <w:t>1 499</w:t>
            </w:r>
          </w:p>
        </w:tc>
        <w:tc>
          <w:tcPr>
            <w:tcW w:w="1205" w:type="dxa"/>
            <w:shd w:val="clear" w:color="auto" w:fill="auto"/>
            <w:noWrap/>
            <w:vAlign w:val="bottom"/>
          </w:tcPr>
          <w:p w14:paraId="0BFEC04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9,3</w:t>
            </w:r>
          </w:p>
        </w:tc>
        <w:tc>
          <w:tcPr>
            <w:tcW w:w="1204" w:type="dxa"/>
            <w:shd w:val="clear" w:color="auto" w:fill="auto"/>
            <w:noWrap/>
            <w:vAlign w:val="bottom"/>
          </w:tcPr>
          <w:p w14:paraId="4722942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6</w:t>
            </w:r>
          </w:p>
        </w:tc>
        <w:tc>
          <w:tcPr>
            <w:tcW w:w="1205" w:type="dxa"/>
            <w:shd w:val="clear" w:color="auto" w:fill="auto"/>
            <w:noWrap/>
            <w:vAlign w:val="bottom"/>
          </w:tcPr>
          <w:p w14:paraId="149A26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0,0</w:t>
            </w:r>
          </w:p>
        </w:tc>
        <w:tc>
          <w:tcPr>
            <w:tcW w:w="1205" w:type="dxa"/>
            <w:shd w:val="clear" w:color="auto" w:fill="auto"/>
            <w:noWrap/>
            <w:vAlign w:val="bottom"/>
          </w:tcPr>
          <w:p w14:paraId="78B2E66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3</w:t>
            </w:r>
          </w:p>
        </w:tc>
        <w:tc>
          <w:tcPr>
            <w:tcW w:w="1204" w:type="dxa"/>
            <w:shd w:val="clear" w:color="auto" w:fill="auto"/>
            <w:noWrap/>
            <w:vAlign w:val="bottom"/>
          </w:tcPr>
          <w:p w14:paraId="023D551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1</w:t>
            </w:r>
          </w:p>
        </w:tc>
        <w:tc>
          <w:tcPr>
            <w:tcW w:w="1205" w:type="dxa"/>
            <w:shd w:val="clear" w:color="auto" w:fill="auto"/>
            <w:noWrap/>
            <w:vAlign w:val="bottom"/>
          </w:tcPr>
          <w:p w14:paraId="05F6D17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0</w:t>
            </w:r>
          </w:p>
        </w:tc>
        <w:tc>
          <w:tcPr>
            <w:tcW w:w="1205" w:type="dxa"/>
            <w:shd w:val="clear" w:color="auto" w:fill="auto"/>
            <w:noWrap/>
            <w:vAlign w:val="bottom"/>
          </w:tcPr>
          <w:p w14:paraId="68CD8D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4</w:t>
            </w:r>
          </w:p>
        </w:tc>
      </w:tr>
      <w:tr w:rsidR="00F215C0" w:rsidRPr="005423B1" w14:paraId="328644FD" w14:textId="77777777" w:rsidTr="00B2320B">
        <w:tc>
          <w:tcPr>
            <w:tcW w:w="1204" w:type="dxa"/>
            <w:shd w:val="clear" w:color="auto" w:fill="auto"/>
            <w:noWrap/>
          </w:tcPr>
          <w:p w14:paraId="20620654" w14:textId="77777777" w:rsidR="00F215C0" w:rsidRPr="005423B1" w:rsidRDefault="00F215C0" w:rsidP="00B2320B">
            <w:pPr>
              <w:suppressAutoHyphens w:val="0"/>
              <w:spacing w:before="40" w:after="40" w:line="180" w:lineRule="exact"/>
              <w:rPr>
                <w:sz w:val="18"/>
                <w:szCs w:val="18"/>
              </w:rPr>
            </w:pPr>
            <w:r w:rsidRPr="005423B1">
              <w:rPr>
                <w:sz w:val="18"/>
                <w:szCs w:val="18"/>
              </w:rPr>
              <w:t>1 500</w:t>
            </w:r>
          </w:p>
        </w:tc>
        <w:tc>
          <w:tcPr>
            <w:tcW w:w="1205" w:type="dxa"/>
            <w:shd w:val="clear" w:color="auto" w:fill="auto"/>
            <w:noWrap/>
            <w:vAlign w:val="bottom"/>
          </w:tcPr>
          <w:p w14:paraId="6B99869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7BCDA3B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7</w:t>
            </w:r>
          </w:p>
        </w:tc>
        <w:tc>
          <w:tcPr>
            <w:tcW w:w="1205" w:type="dxa"/>
            <w:shd w:val="clear" w:color="auto" w:fill="auto"/>
            <w:noWrap/>
            <w:vAlign w:val="bottom"/>
          </w:tcPr>
          <w:p w14:paraId="1B0EF20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0,6</w:t>
            </w:r>
          </w:p>
        </w:tc>
        <w:tc>
          <w:tcPr>
            <w:tcW w:w="1205" w:type="dxa"/>
            <w:shd w:val="clear" w:color="auto" w:fill="auto"/>
            <w:noWrap/>
            <w:vAlign w:val="bottom"/>
          </w:tcPr>
          <w:p w14:paraId="2768FB0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4</w:t>
            </w:r>
          </w:p>
        </w:tc>
        <w:tc>
          <w:tcPr>
            <w:tcW w:w="1204" w:type="dxa"/>
            <w:shd w:val="clear" w:color="auto" w:fill="auto"/>
            <w:noWrap/>
            <w:vAlign w:val="bottom"/>
          </w:tcPr>
          <w:p w14:paraId="0173CDC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9</w:t>
            </w:r>
          </w:p>
        </w:tc>
        <w:tc>
          <w:tcPr>
            <w:tcW w:w="1205" w:type="dxa"/>
            <w:shd w:val="clear" w:color="auto" w:fill="auto"/>
            <w:noWrap/>
            <w:vAlign w:val="bottom"/>
          </w:tcPr>
          <w:p w14:paraId="52AA440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1</w:t>
            </w:r>
          </w:p>
        </w:tc>
        <w:tc>
          <w:tcPr>
            <w:tcW w:w="1205" w:type="dxa"/>
            <w:shd w:val="clear" w:color="auto" w:fill="auto"/>
            <w:noWrap/>
            <w:vAlign w:val="bottom"/>
          </w:tcPr>
          <w:p w14:paraId="68FFA5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0</w:t>
            </w:r>
          </w:p>
        </w:tc>
      </w:tr>
      <w:tr w:rsidR="00F215C0" w:rsidRPr="005423B1" w14:paraId="3464FAEC" w14:textId="77777777" w:rsidTr="00B2320B">
        <w:tc>
          <w:tcPr>
            <w:tcW w:w="1204" w:type="dxa"/>
            <w:shd w:val="clear" w:color="auto" w:fill="auto"/>
            <w:noWrap/>
          </w:tcPr>
          <w:p w14:paraId="64116504" w14:textId="77777777" w:rsidR="00F215C0" w:rsidRPr="005423B1" w:rsidRDefault="00F215C0" w:rsidP="00B2320B">
            <w:pPr>
              <w:suppressAutoHyphens w:val="0"/>
              <w:spacing w:before="40" w:after="40" w:line="180" w:lineRule="exact"/>
              <w:rPr>
                <w:sz w:val="18"/>
                <w:szCs w:val="18"/>
              </w:rPr>
            </w:pPr>
            <w:r w:rsidRPr="005423B1">
              <w:rPr>
                <w:sz w:val="18"/>
                <w:szCs w:val="18"/>
              </w:rPr>
              <w:t>1 501</w:t>
            </w:r>
          </w:p>
        </w:tc>
        <w:tc>
          <w:tcPr>
            <w:tcW w:w="1205" w:type="dxa"/>
            <w:shd w:val="clear" w:color="auto" w:fill="auto"/>
            <w:noWrap/>
            <w:vAlign w:val="bottom"/>
          </w:tcPr>
          <w:p w14:paraId="0A5D32C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3470E9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8</w:t>
            </w:r>
          </w:p>
        </w:tc>
        <w:tc>
          <w:tcPr>
            <w:tcW w:w="1205" w:type="dxa"/>
            <w:shd w:val="clear" w:color="auto" w:fill="auto"/>
            <w:noWrap/>
            <w:vAlign w:val="bottom"/>
          </w:tcPr>
          <w:p w14:paraId="6ACC3FA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1,0</w:t>
            </w:r>
          </w:p>
        </w:tc>
        <w:tc>
          <w:tcPr>
            <w:tcW w:w="1205" w:type="dxa"/>
            <w:shd w:val="clear" w:color="auto" w:fill="auto"/>
            <w:noWrap/>
            <w:vAlign w:val="bottom"/>
          </w:tcPr>
          <w:p w14:paraId="38B300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5</w:t>
            </w:r>
          </w:p>
        </w:tc>
        <w:tc>
          <w:tcPr>
            <w:tcW w:w="1204" w:type="dxa"/>
            <w:shd w:val="clear" w:color="auto" w:fill="auto"/>
            <w:noWrap/>
            <w:vAlign w:val="bottom"/>
          </w:tcPr>
          <w:p w14:paraId="461B7B3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7</w:t>
            </w:r>
          </w:p>
        </w:tc>
        <w:tc>
          <w:tcPr>
            <w:tcW w:w="1205" w:type="dxa"/>
            <w:shd w:val="clear" w:color="auto" w:fill="auto"/>
            <w:noWrap/>
            <w:vAlign w:val="bottom"/>
          </w:tcPr>
          <w:p w14:paraId="2752F34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2</w:t>
            </w:r>
          </w:p>
        </w:tc>
        <w:tc>
          <w:tcPr>
            <w:tcW w:w="1205" w:type="dxa"/>
            <w:shd w:val="clear" w:color="auto" w:fill="auto"/>
            <w:noWrap/>
            <w:vAlign w:val="bottom"/>
          </w:tcPr>
          <w:p w14:paraId="344ACB4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8</w:t>
            </w:r>
          </w:p>
        </w:tc>
      </w:tr>
      <w:tr w:rsidR="00F215C0" w:rsidRPr="005423B1" w14:paraId="5EB47DD5" w14:textId="77777777" w:rsidTr="00B2320B">
        <w:tc>
          <w:tcPr>
            <w:tcW w:w="1204" w:type="dxa"/>
            <w:shd w:val="clear" w:color="auto" w:fill="auto"/>
            <w:noWrap/>
          </w:tcPr>
          <w:p w14:paraId="20FAF5F2" w14:textId="77777777" w:rsidR="00F215C0" w:rsidRPr="005423B1" w:rsidRDefault="00F215C0" w:rsidP="00B2320B">
            <w:pPr>
              <w:suppressAutoHyphens w:val="0"/>
              <w:spacing w:before="40" w:after="40" w:line="180" w:lineRule="exact"/>
              <w:rPr>
                <w:sz w:val="18"/>
                <w:szCs w:val="18"/>
              </w:rPr>
            </w:pPr>
            <w:r w:rsidRPr="005423B1">
              <w:rPr>
                <w:sz w:val="18"/>
                <w:szCs w:val="18"/>
              </w:rPr>
              <w:t>1 502</w:t>
            </w:r>
          </w:p>
        </w:tc>
        <w:tc>
          <w:tcPr>
            <w:tcW w:w="1205" w:type="dxa"/>
            <w:shd w:val="clear" w:color="auto" w:fill="auto"/>
            <w:noWrap/>
            <w:vAlign w:val="bottom"/>
          </w:tcPr>
          <w:p w14:paraId="56B9FF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2,1</w:t>
            </w:r>
          </w:p>
        </w:tc>
        <w:tc>
          <w:tcPr>
            <w:tcW w:w="1204" w:type="dxa"/>
            <w:shd w:val="clear" w:color="auto" w:fill="auto"/>
            <w:noWrap/>
            <w:vAlign w:val="bottom"/>
          </w:tcPr>
          <w:p w14:paraId="389D38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9</w:t>
            </w:r>
          </w:p>
        </w:tc>
        <w:tc>
          <w:tcPr>
            <w:tcW w:w="1205" w:type="dxa"/>
            <w:shd w:val="clear" w:color="auto" w:fill="auto"/>
            <w:noWrap/>
            <w:vAlign w:val="bottom"/>
          </w:tcPr>
          <w:p w14:paraId="029E2E5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1,5</w:t>
            </w:r>
          </w:p>
        </w:tc>
        <w:tc>
          <w:tcPr>
            <w:tcW w:w="1205" w:type="dxa"/>
            <w:shd w:val="clear" w:color="auto" w:fill="auto"/>
            <w:noWrap/>
            <w:vAlign w:val="bottom"/>
          </w:tcPr>
          <w:p w14:paraId="0964DA0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6</w:t>
            </w:r>
          </w:p>
        </w:tc>
        <w:tc>
          <w:tcPr>
            <w:tcW w:w="1204" w:type="dxa"/>
            <w:shd w:val="clear" w:color="auto" w:fill="auto"/>
            <w:noWrap/>
            <w:vAlign w:val="bottom"/>
          </w:tcPr>
          <w:p w14:paraId="7D0D4C9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3</w:t>
            </w:r>
          </w:p>
        </w:tc>
        <w:tc>
          <w:tcPr>
            <w:tcW w:w="1205" w:type="dxa"/>
            <w:shd w:val="clear" w:color="auto" w:fill="auto"/>
            <w:noWrap/>
            <w:vAlign w:val="bottom"/>
          </w:tcPr>
          <w:p w14:paraId="0240D62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3</w:t>
            </w:r>
          </w:p>
        </w:tc>
        <w:tc>
          <w:tcPr>
            <w:tcW w:w="1205" w:type="dxa"/>
            <w:shd w:val="clear" w:color="auto" w:fill="auto"/>
            <w:noWrap/>
            <w:vAlign w:val="bottom"/>
          </w:tcPr>
          <w:p w14:paraId="0C63760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9</w:t>
            </w:r>
          </w:p>
        </w:tc>
      </w:tr>
      <w:tr w:rsidR="00F215C0" w:rsidRPr="005423B1" w14:paraId="1D61C885" w14:textId="77777777" w:rsidTr="00B2320B">
        <w:tc>
          <w:tcPr>
            <w:tcW w:w="1204" w:type="dxa"/>
            <w:shd w:val="clear" w:color="auto" w:fill="auto"/>
            <w:noWrap/>
          </w:tcPr>
          <w:p w14:paraId="4D4C2C2F" w14:textId="77777777" w:rsidR="00F215C0" w:rsidRPr="005423B1" w:rsidRDefault="00F215C0" w:rsidP="00B2320B">
            <w:pPr>
              <w:suppressAutoHyphens w:val="0"/>
              <w:spacing w:before="40" w:after="40" w:line="180" w:lineRule="exact"/>
              <w:rPr>
                <w:sz w:val="18"/>
                <w:szCs w:val="18"/>
              </w:rPr>
            </w:pPr>
            <w:r w:rsidRPr="005423B1">
              <w:rPr>
                <w:sz w:val="18"/>
                <w:szCs w:val="18"/>
              </w:rPr>
              <w:t>1 503</w:t>
            </w:r>
          </w:p>
        </w:tc>
        <w:tc>
          <w:tcPr>
            <w:tcW w:w="1205" w:type="dxa"/>
            <w:shd w:val="clear" w:color="auto" w:fill="auto"/>
            <w:noWrap/>
            <w:vAlign w:val="bottom"/>
          </w:tcPr>
          <w:p w14:paraId="7E47F37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2,7</w:t>
            </w:r>
          </w:p>
        </w:tc>
        <w:tc>
          <w:tcPr>
            <w:tcW w:w="1204" w:type="dxa"/>
            <w:shd w:val="clear" w:color="auto" w:fill="auto"/>
            <w:noWrap/>
            <w:vAlign w:val="bottom"/>
          </w:tcPr>
          <w:p w14:paraId="295522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0</w:t>
            </w:r>
          </w:p>
        </w:tc>
        <w:tc>
          <w:tcPr>
            <w:tcW w:w="1205" w:type="dxa"/>
            <w:shd w:val="clear" w:color="auto" w:fill="auto"/>
            <w:noWrap/>
            <w:vAlign w:val="bottom"/>
          </w:tcPr>
          <w:p w14:paraId="421D7B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0</w:t>
            </w:r>
          </w:p>
        </w:tc>
        <w:tc>
          <w:tcPr>
            <w:tcW w:w="1205" w:type="dxa"/>
            <w:shd w:val="clear" w:color="auto" w:fill="auto"/>
            <w:noWrap/>
            <w:vAlign w:val="bottom"/>
          </w:tcPr>
          <w:p w14:paraId="001CE23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7</w:t>
            </w:r>
          </w:p>
        </w:tc>
        <w:tc>
          <w:tcPr>
            <w:tcW w:w="1204" w:type="dxa"/>
            <w:shd w:val="clear" w:color="auto" w:fill="auto"/>
            <w:noWrap/>
            <w:vAlign w:val="bottom"/>
          </w:tcPr>
          <w:p w14:paraId="6F1E8B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9</w:t>
            </w:r>
          </w:p>
        </w:tc>
        <w:tc>
          <w:tcPr>
            <w:tcW w:w="1205" w:type="dxa"/>
            <w:shd w:val="clear" w:color="auto" w:fill="auto"/>
            <w:noWrap/>
            <w:vAlign w:val="bottom"/>
          </w:tcPr>
          <w:p w14:paraId="01C876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4</w:t>
            </w:r>
          </w:p>
        </w:tc>
        <w:tc>
          <w:tcPr>
            <w:tcW w:w="1205" w:type="dxa"/>
            <w:shd w:val="clear" w:color="auto" w:fill="auto"/>
            <w:noWrap/>
            <w:vAlign w:val="bottom"/>
          </w:tcPr>
          <w:p w14:paraId="0284028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4</w:t>
            </w:r>
          </w:p>
        </w:tc>
      </w:tr>
      <w:tr w:rsidR="00F215C0" w:rsidRPr="005423B1" w14:paraId="40C079C4" w14:textId="77777777" w:rsidTr="00B2320B">
        <w:tc>
          <w:tcPr>
            <w:tcW w:w="1204" w:type="dxa"/>
            <w:shd w:val="clear" w:color="auto" w:fill="auto"/>
            <w:noWrap/>
          </w:tcPr>
          <w:p w14:paraId="4B5647C4" w14:textId="77777777" w:rsidR="00F215C0" w:rsidRPr="005423B1" w:rsidRDefault="00F215C0" w:rsidP="00B2320B">
            <w:pPr>
              <w:suppressAutoHyphens w:val="0"/>
              <w:spacing w:before="40" w:after="40" w:line="180" w:lineRule="exact"/>
              <w:rPr>
                <w:sz w:val="18"/>
                <w:szCs w:val="18"/>
              </w:rPr>
            </w:pPr>
            <w:r w:rsidRPr="005423B1">
              <w:rPr>
                <w:sz w:val="18"/>
                <w:szCs w:val="18"/>
              </w:rPr>
              <w:t>1 504</w:t>
            </w:r>
          </w:p>
        </w:tc>
        <w:tc>
          <w:tcPr>
            <w:tcW w:w="1205" w:type="dxa"/>
            <w:shd w:val="clear" w:color="auto" w:fill="auto"/>
            <w:noWrap/>
            <w:vAlign w:val="bottom"/>
          </w:tcPr>
          <w:p w14:paraId="480BF7E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3,4</w:t>
            </w:r>
          </w:p>
        </w:tc>
        <w:tc>
          <w:tcPr>
            <w:tcW w:w="1204" w:type="dxa"/>
            <w:shd w:val="clear" w:color="auto" w:fill="auto"/>
            <w:noWrap/>
            <w:vAlign w:val="bottom"/>
          </w:tcPr>
          <w:p w14:paraId="0E32409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1</w:t>
            </w:r>
          </w:p>
        </w:tc>
        <w:tc>
          <w:tcPr>
            <w:tcW w:w="1205" w:type="dxa"/>
            <w:shd w:val="clear" w:color="auto" w:fill="auto"/>
            <w:noWrap/>
            <w:vAlign w:val="bottom"/>
          </w:tcPr>
          <w:p w14:paraId="38E5D63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7</w:t>
            </w:r>
          </w:p>
        </w:tc>
        <w:tc>
          <w:tcPr>
            <w:tcW w:w="1205" w:type="dxa"/>
            <w:shd w:val="clear" w:color="auto" w:fill="auto"/>
            <w:noWrap/>
            <w:vAlign w:val="bottom"/>
          </w:tcPr>
          <w:p w14:paraId="645826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8</w:t>
            </w:r>
          </w:p>
        </w:tc>
        <w:tc>
          <w:tcPr>
            <w:tcW w:w="1204" w:type="dxa"/>
            <w:shd w:val="clear" w:color="auto" w:fill="auto"/>
            <w:noWrap/>
            <w:vAlign w:val="bottom"/>
          </w:tcPr>
          <w:p w14:paraId="24DBBEE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1D37705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5</w:t>
            </w:r>
          </w:p>
        </w:tc>
        <w:tc>
          <w:tcPr>
            <w:tcW w:w="1205" w:type="dxa"/>
            <w:shd w:val="clear" w:color="auto" w:fill="auto"/>
            <w:noWrap/>
            <w:vAlign w:val="bottom"/>
          </w:tcPr>
          <w:p w14:paraId="72DDC44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1</w:t>
            </w:r>
          </w:p>
        </w:tc>
      </w:tr>
      <w:tr w:rsidR="00F215C0" w:rsidRPr="005423B1" w14:paraId="0E260260" w14:textId="77777777" w:rsidTr="00B2320B">
        <w:tc>
          <w:tcPr>
            <w:tcW w:w="1204" w:type="dxa"/>
            <w:shd w:val="clear" w:color="auto" w:fill="auto"/>
            <w:noWrap/>
          </w:tcPr>
          <w:p w14:paraId="330C2C3F" w14:textId="77777777" w:rsidR="00F215C0" w:rsidRPr="005423B1" w:rsidRDefault="00F215C0" w:rsidP="00B2320B">
            <w:pPr>
              <w:suppressAutoHyphens w:val="0"/>
              <w:spacing w:before="40" w:after="40" w:line="180" w:lineRule="exact"/>
              <w:rPr>
                <w:sz w:val="18"/>
                <w:szCs w:val="18"/>
              </w:rPr>
            </w:pPr>
            <w:r w:rsidRPr="005423B1">
              <w:rPr>
                <w:sz w:val="18"/>
                <w:szCs w:val="18"/>
              </w:rPr>
              <w:t>1 505</w:t>
            </w:r>
          </w:p>
        </w:tc>
        <w:tc>
          <w:tcPr>
            <w:tcW w:w="1205" w:type="dxa"/>
            <w:shd w:val="clear" w:color="auto" w:fill="auto"/>
            <w:noWrap/>
            <w:vAlign w:val="bottom"/>
          </w:tcPr>
          <w:p w14:paraId="750A30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4,0</w:t>
            </w:r>
          </w:p>
        </w:tc>
        <w:tc>
          <w:tcPr>
            <w:tcW w:w="1204" w:type="dxa"/>
            <w:shd w:val="clear" w:color="auto" w:fill="auto"/>
            <w:noWrap/>
            <w:vAlign w:val="bottom"/>
          </w:tcPr>
          <w:p w14:paraId="22FDE52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2</w:t>
            </w:r>
          </w:p>
        </w:tc>
        <w:tc>
          <w:tcPr>
            <w:tcW w:w="1205" w:type="dxa"/>
            <w:shd w:val="clear" w:color="auto" w:fill="auto"/>
            <w:noWrap/>
            <w:vAlign w:val="bottom"/>
          </w:tcPr>
          <w:p w14:paraId="014C35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3,4</w:t>
            </w:r>
          </w:p>
        </w:tc>
        <w:tc>
          <w:tcPr>
            <w:tcW w:w="1205" w:type="dxa"/>
            <w:shd w:val="clear" w:color="auto" w:fill="auto"/>
            <w:noWrap/>
            <w:vAlign w:val="bottom"/>
          </w:tcPr>
          <w:p w14:paraId="639B01B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9</w:t>
            </w:r>
          </w:p>
        </w:tc>
        <w:tc>
          <w:tcPr>
            <w:tcW w:w="1204" w:type="dxa"/>
            <w:shd w:val="clear" w:color="auto" w:fill="auto"/>
            <w:noWrap/>
            <w:vAlign w:val="bottom"/>
          </w:tcPr>
          <w:p w14:paraId="4C9CCD5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4</w:t>
            </w:r>
          </w:p>
        </w:tc>
        <w:tc>
          <w:tcPr>
            <w:tcW w:w="1205" w:type="dxa"/>
            <w:shd w:val="clear" w:color="auto" w:fill="auto"/>
            <w:noWrap/>
            <w:vAlign w:val="bottom"/>
          </w:tcPr>
          <w:p w14:paraId="367DCF4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6</w:t>
            </w:r>
          </w:p>
        </w:tc>
        <w:tc>
          <w:tcPr>
            <w:tcW w:w="1205" w:type="dxa"/>
            <w:shd w:val="clear" w:color="auto" w:fill="auto"/>
            <w:noWrap/>
            <w:vAlign w:val="bottom"/>
          </w:tcPr>
          <w:p w14:paraId="1385C6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1</w:t>
            </w:r>
          </w:p>
        </w:tc>
      </w:tr>
      <w:tr w:rsidR="00F215C0" w:rsidRPr="005423B1" w14:paraId="1F83D3D6" w14:textId="77777777" w:rsidTr="00B2320B">
        <w:tc>
          <w:tcPr>
            <w:tcW w:w="1204" w:type="dxa"/>
            <w:shd w:val="clear" w:color="auto" w:fill="auto"/>
            <w:noWrap/>
          </w:tcPr>
          <w:p w14:paraId="6335DBD0" w14:textId="77777777" w:rsidR="00F215C0" w:rsidRPr="005423B1" w:rsidRDefault="00F215C0" w:rsidP="00B2320B">
            <w:pPr>
              <w:suppressAutoHyphens w:val="0"/>
              <w:spacing w:before="40" w:after="40" w:line="180" w:lineRule="exact"/>
              <w:rPr>
                <w:sz w:val="18"/>
                <w:szCs w:val="18"/>
              </w:rPr>
            </w:pPr>
            <w:r w:rsidRPr="005423B1">
              <w:rPr>
                <w:sz w:val="18"/>
                <w:szCs w:val="18"/>
              </w:rPr>
              <w:t>1 506</w:t>
            </w:r>
          </w:p>
        </w:tc>
        <w:tc>
          <w:tcPr>
            <w:tcW w:w="1205" w:type="dxa"/>
            <w:shd w:val="clear" w:color="auto" w:fill="auto"/>
            <w:noWrap/>
            <w:vAlign w:val="bottom"/>
          </w:tcPr>
          <w:p w14:paraId="243EAA9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4,5</w:t>
            </w:r>
          </w:p>
        </w:tc>
        <w:tc>
          <w:tcPr>
            <w:tcW w:w="1204" w:type="dxa"/>
            <w:shd w:val="clear" w:color="auto" w:fill="auto"/>
            <w:noWrap/>
            <w:vAlign w:val="bottom"/>
          </w:tcPr>
          <w:p w14:paraId="1322DED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3</w:t>
            </w:r>
          </w:p>
        </w:tc>
        <w:tc>
          <w:tcPr>
            <w:tcW w:w="1205" w:type="dxa"/>
            <w:shd w:val="clear" w:color="auto" w:fill="auto"/>
            <w:noWrap/>
            <w:vAlign w:val="bottom"/>
          </w:tcPr>
          <w:p w14:paraId="3BCA8C6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4,2</w:t>
            </w:r>
          </w:p>
        </w:tc>
        <w:tc>
          <w:tcPr>
            <w:tcW w:w="1205" w:type="dxa"/>
            <w:shd w:val="clear" w:color="auto" w:fill="auto"/>
            <w:noWrap/>
            <w:vAlign w:val="bottom"/>
          </w:tcPr>
          <w:p w14:paraId="647855A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0</w:t>
            </w:r>
          </w:p>
        </w:tc>
        <w:tc>
          <w:tcPr>
            <w:tcW w:w="1204" w:type="dxa"/>
            <w:shd w:val="clear" w:color="auto" w:fill="auto"/>
            <w:noWrap/>
            <w:vAlign w:val="bottom"/>
          </w:tcPr>
          <w:p w14:paraId="7779ED0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5</w:t>
            </w:r>
          </w:p>
        </w:tc>
        <w:tc>
          <w:tcPr>
            <w:tcW w:w="1205" w:type="dxa"/>
            <w:shd w:val="clear" w:color="auto" w:fill="auto"/>
            <w:noWrap/>
            <w:vAlign w:val="bottom"/>
          </w:tcPr>
          <w:p w14:paraId="1B8658A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7</w:t>
            </w:r>
          </w:p>
        </w:tc>
        <w:tc>
          <w:tcPr>
            <w:tcW w:w="1205" w:type="dxa"/>
            <w:shd w:val="clear" w:color="auto" w:fill="auto"/>
            <w:noWrap/>
            <w:vAlign w:val="bottom"/>
          </w:tcPr>
          <w:p w14:paraId="0C0464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2</w:t>
            </w:r>
          </w:p>
        </w:tc>
      </w:tr>
      <w:tr w:rsidR="00F215C0" w:rsidRPr="005423B1" w14:paraId="59CA919B" w14:textId="77777777" w:rsidTr="00B2320B">
        <w:tc>
          <w:tcPr>
            <w:tcW w:w="1204" w:type="dxa"/>
            <w:shd w:val="clear" w:color="auto" w:fill="auto"/>
            <w:noWrap/>
          </w:tcPr>
          <w:p w14:paraId="1F628924" w14:textId="77777777" w:rsidR="00F215C0" w:rsidRPr="005423B1" w:rsidRDefault="00F215C0" w:rsidP="00B2320B">
            <w:pPr>
              <w:suppressAutoHyphens w:val="0"/>
              <w:spacing w:before="40" w:after="40" w:line="180" w:lineRule="exact"/>
              <w:rPr>
                <w:sz w:val="18"/>
                <w:szCs w:val="18"/>
              </w:rPr>
            </w:pPr>
            <w:r w:rsidRPr="005423B1">
              <w:rPr>
                <w:sz w:val="18"/>
                <w:szCs w:val="18"/>
              </w:rPr>
              <w:t>1 507</w:t>
            </w:r>
          </w:p>
        </w:tc>
        <w:tc>
          <w:tcPr>
            <w:tcW w:w="1205" w:type="dxa"/>
            <w:shd w:val="clear" w:color="auto" w:fill="auto"/>
            <w:noWrap/>
            <w:vAlign w:val="bottom"/>
          </w:tcPr>
          <w:p w14:paraId="2234001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5,0</w:t>
            </w:r>
          </w:p>
        </w:tc>
        <w:tc>
          <w:tcPr>
            <w:tcW w:w="1204" w:type="dxa"/>
            <w:shd w:val="clear" w:color="auto" w:fill="auto"/>
            <w:noWrap/>
            <w:vAlign w:val="bottom"/>
          </w:tcPr>
          <w:p w14:paraId="3FF486A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4</w:t>
            </w:r>
          </w:p>
        </w:tc>
        <w:tc>
          <w:tcPr>
            <w:tcW w:w="1205" w:type="dxa"/>
            <w:shd w:val="clear" w:color="auto" w:fill="auto"/>
            <w:noWrap/>
            <w:vAlign w:val="bottom"/>
          </w:tcPr>
          <w:p w14:paraId="22DE06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4,9</w:t>
            </w:r>
          </w:p>
        </w:tc>
        <w:tc>
          <w:tcPr>
            <w:tcW w:w="1205" w:type="dxa"/>
            <w:shd w:val="clear" w:color="auto" w:fill="auto"/>
            <w:noWrap/>
            <w:vAlign w:val="bottom"/>
          </w:tcPr>
          <w:p w14:paraId="3ABDEC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1</w:t>
            </w:r>
          </w:p>
        </w:tc>
        <w:tc>
          <w:tcPr>
            <w:tcW w:w="1204" w:type="dxa"/>
            <w:shd w:val="clear" w:color="auto" w:fill="auto"/>
            <w:noWrap/>
            <w:vAlign w:val="bottom"/>
          </w:tcPr>
          <w:p w14:paraId="233426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5</w:t>
            </w:r>
          </w:p>
        </w:tc>
        <w:tc>
          <w:tcPr>
            <w:tcW w:w="1205" w:type="dxa"/>
            <w:shd w:val="clear" w:color="auto" w:fill="auto"/>
            <w:noWrap/>
            <w:vAlign w:val="bottom"/>
          </w:tcPr>
          <w:p w14:paraId="22BED55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8</w:t>
            </w:r>
          </w:p>
        </w:tc>
        <w:tc>
          <w:tcPr>
            <w:tcW w:w="1205" w:type="dxa"/>
            <w:shd w:val="clear" w:color="auto" w:fill="auto"/>
            <w:noWrap/>
            <w:vAlign w:val="bottom"/>
          </w:tcPr>
          <w:p w14:paraId="0E0B12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r>
      <w:tr w:rsidR="00F215C0" w:rsidRPr="005423B1" w14:paraId="70016460" w14:textId="77777777" w:rsidTr="00B2320B">
        <w:tc>
          <w:tcPr>
            <w:tcW w:w="1204" w:type="dxa"/>
            <w:shd w:val="clear" w:color="auto" w:fill="auto"/>
            <w:noWrap/>
          </w:tcPr>
          <w:p w14:paraId="4B40BB87" w14:textId="77777777" w:rsidR="00F215C0" w:rsidRPr="005423B1" w:rsidRDefault="00F215C0" w:rsidP="00B2320B">
            <w:pPr>
              <w:suppressAutoHyphens w:val="0"/>
              <w:spacing w:before="40" w:after="40" w:line="180" w:lineRule="exact"/>
              <w:rPr>
                <w:sz w:val="18"/>
                <w:szCs w:val="18"/>
              </w:rPr>
            </w:pPr>
            <w:r w:rsidRPr="005423B1">
              <w:rPr>
                <w:sz w:val="18"/>
                <w:szCs w:val="18"/>
              </w:rPr>
              <w:t>1 508</w:t>
            </w:r>
          </w:p>
        </w:tc>
        <w:tc>
          <w:tcPr>
            <w:tcW w:w="1205" w:type="dxa"/>
            <w:shd w:val="clear" w:color="auto" w:fill="auto"/>
            <w:noWrap/>
            <w:vAlign w:val="bottom"/>
          </w:tcPr>
          <w:p w14:paraId="0D670A2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5,6</w:t>
            </w:r>
          </w:p>
        </w:tc>
        <w:tc>
          <w:tcPr>
            <w:tcW w:w="1204" w:type="dxa"/>
            <w:shd w:val="clear" w:color="auto" w:fill="auto"/>
            <w:noWrap/>
            <w:vAlign w:val="bottom"/>
          </w:tcPr>
          <w:p w14:paraId="44FE3BE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5</w:t>
            </w:r>
          </w:p>
        </w:tc>
        <w:tc>
          <w:tcPr>
            <w:tcW w:w="1205" w:type="dxa"/>
            <w:shd w:val="clear" w:color="auto" w:fill="auto"/>
            <w:noWrap/>
            <w:vAlign w:val="bottom"/>
          </w:tcPr>
          <w:p w14:paraId="684D322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5,7</w:t>
            </w:r>
          </w:p>
        </w:tc>
        <w:tc>
          <w:tcPr>
            <w:tcW w:w="1205" w:type="dxa"/>
            <w:shd w:val="clear" w:color="auto" w:fill="auto"/>
            <w:noWrap/>
            <w:vAlign w:val="bottom"/>
          </w:tcPr>
          <w:p w14:paraId="7489300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2</w:t>
            </w:r>
          </w:p>
        </w:tc>
        <w:tc>
          <w:tcPr>
            <w:tcW w:w="1204" w:type="dxa"/>
            <w:shd w:val="clear" w:color="auto" w:fill="auto"/>
            <w:noWrap/>
            <w:vAlign w:val="bottom"/>
          </w:tcPr>
          <w:p w14:paraId="4E0513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33BE797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9</w:t>
            </w:r>
          </w:p>
        </w:tc>
        <w:tc>
          <w:tcPr>
            <w:tcW w:w="1205" w:type="dxa"/>
            <w:shd w:val="clear" w:color="auto" w:fill="auto"/>
            <w:noWrap/>
            <w:vAlign w:val="bottom"/>
          </w:tcPr>
          <w:p w14:paraId="2D45F62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9</w:t>
            </w:r>
          </w:p>
        </w:tc>
      </w:tr>
      <w:tr w:rsidR="00F215C0" w:rsidRPr="005423B1" w14:paraId="042AAB01" w14:textId="77777777" w:rsidTr="00B2320B">
        <w:tc>
          <w:tcPr>
            <w:tcW w:w="1204" w:type="dxa"/>
            <w:shd w:val="clear" w:color="auto" w:fill="auto"/>
            <w:noWrap/>
          </w:tcPr>
          <w:p w14:paraId="00749CC8" w14:textId="77777777" w:rsidR="00F215C0" w:rsidRPr="005423B1" w:rsidRDefault="00F215C0" w:rsidP="00B2320B">
            <w:pPr>
              <w:suppressAutoHyphens w:val="0"/>
              <w:spacing w:before="40" w:after="40" w:line="180" w:lineRule="exact"/>
              <w:rPr>
                <w:sz w:val="18"/>
                <w:szCs w:val="18"/>
              </w:rPr>
            </w:pPr>
            <w:r w:rsidRPr="005423B1">
              <w:rPr>
                <w:sz w:val="18"/>
                <w:szCs w:val="18"/>
              </w:rPr>
              <w:t>1 509</w:t>
            </w:r>
          </w:p>
        </w:tc>
        <w:tc>
          <w:tcPr>
            <w:tcW w:w="1205" w:type="dxa"/>
            <w:shd w:val="clear" w:color="auto" w:fill="auto"/>
            <w:noWrap/>
            <w:vAlign w:val="bottom"/>
          </w:tcPr>
          <w:p w14:paraId="14AF595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6,3</w:t>
            </w:r>
          </w:p>
        </w:tc>
        <w:tc>
          <w:tcPr>
            <w:tcW w:w="1204" w:type="dxa"/>
            <w:shd w:val="clear" w:color="auto" w:fill="auto"/>
            <w:noWrap/>
            <w:vAlign w:val="bottom"/>
          </w:tcPr>
          <w:p w14:paraId="2602DF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6</w:t>
            </w:r>
          </w:p>
        </w:tc>
        <w:tc>
          <w:tcPr>
            <w:tcW w:w="1205" w:type="dxa"/>
            <w:shd w:val="clear" w:color="auto" w:fill="auto"/>
            <w:noWrap/>
            <w:vAlign w:val="bottom"/>
          </w:tcPr>
          <w:p w14:paraId="575683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2CF8C3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3</w:t>
            </w:r>
          </w:p>
        </w:tc>
        <w:tc>
          <w:tcPr>
            <w:tcW w:w="1204" w:type="dxa"/>
            <w:shd w:val="clear" w:color="auto" w:fill="auto"/>
            <w:noWrap/>
            <w:vAlign w:val="bottom"/>
          </w:tcPr>
          <w:p w14:paraId="5E76E48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7</w:t>
            </w:r>
          </w:p>
        </w:tc>
        <w:tc>
          <w:tcPr>
            <w:tcW w:w="1205" w:type="dxa"/>
            <w:shd w:val="clear" w:color="auto" w:fill="auto"/>
            <w:noWrap/>
            <w:vAlign w:val="bottom"/>
          </w:tcPr>
          <w:p w14:paraId="122A5A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0</w:t>
            </w:r>
          </w:p>
        </w:tc>
        <w:tc>
          <w:tcPr>
            <w:tcW w:w="1205" w:type="dxa"/>
            <w:shd w:val="clear" w:color="auto" w:fill="auto"/>
            <w:noWrap/>
            <w:vAlign w:val="bottom"/>
          </w:tcPr>
          <w:p w14:paraId="7DD2343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3</w:t>
            </w:r>
          </w:p>
        </w:tc>
      </w:tr>
      <w:tr w:rsidR="00F215C0" w:rsidRPr="005423B1" w14:paraId="2B674F86" w14:textId="77777777" w:rsidTr="00B2320B">
        <w:tc>
          <w:tcPr>
            <w:tcW w:w="1204" w:type="dxa"/>
            <w:shd w:val="clear" w:color="auto" w:fill="auto"/>
            <w:noWrap/>
          </w:tcPr>
          <w:p w14:paraId="73EF0AAB" w14:textId="77777777" w:rsidR="00F215C0" w:rsidRPr="005423B1" w:rsidRDefault="00F215C0" w:rsidP="00B2320B">
            <w:pPr>
              <w:suppressAutoHyphens w:val="0"/>
              <w:spacing w:before="40" w:after="40" w:line="180" w:lineRule="exact"/>
              <w:rPr>
                <w:sz w:val="18"/>
                <w:szCs w:val="18"/>
              </w:rPr>
            </w:pPr>
            <w:r w:rsidRPr="005423B1">
              <w:rPr>
                <w:sz w:val="18"/>
                <w:szCs w:val="18"/>
              </w:rPr>
              <w:t>1 510</w:t>
            </w:r>
          </w:p>
        </w:tc>
        <w:tc>
          <w:tcPr>
            <w:tcW w:w="1205" w:type="dxa"/>
            <w:shd w:val="clear" w:color="auto" w:fill="auto"/>
            <w:noWrap/>
            <w:vAlign w:val="bottom"/>
          </w:tcPr>
          <w:p w14:paraId="3479430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7,2</w:t>
            </w:r>
          </w:p>
        </w:tc>
        <w:tc>
          <w:tcPr>
            <w:tcW w:w="1204" w:type="dxa"/>
            <w:shd w:val="clear" w:color="auto" w:fill="auto"/>
            <w:noWrap/>
            <w:vAlign w:val="bottom"/>
          </w:tcPr>
          <w:p w14:paraId="2B0C1A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7</w:t>
            </w:r>
          </w:p>
        </w:tc>
        <w:tc>
          <w:tcPr>
            <w:tcW w:w="1205" w:type="dxa"/>
            <w:shd w:val="clear" w:color="auto" w:fill="auto"/>
            <w:noWrap/>
            <w:vAlign w:val="bottom"/>
          </w:tcPr>
          <w:p w14:paraId="0A67A0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7,7</w:t>
            </w:r>
          </w:p>
        </w:tc>
        <w:tc>
          <w:tcPr>
            <w:tcW w:w="1205" w:type="dxa"/>
            <w:shd w:val="clear" w:color="auto" w:fill="auto"/>
            <w:noWrap/>
            <w:vAlign w:val="bottom"/>
          </w:tcPr>
          <w:p w14:paraId="4474310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4</w:t>
            </w:r>
          </w:p>
        </w:tc>
        <w:tc>
          <w:tcPr>
            <w:tcW w:w="1204" w:type="dxa"/>
            <w:shd w:val="clear" w:color="auto" w:fill="auto"/>
            <w:noWrap/>
            <w:vAlign w:val="bottom"/>
          </w:tcPr>
          <w:p w14:paraId="388A6BC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1</w:t>
            </w:r>
          </w:p>
        </w:tc>
        <w:tc>
          <w:tcPr>
            <w:tcW w:w="1205" w:type="dxa"/>
            <w:shd w:val="clear" w:color="auto" w:fill="auto"/>
            <w:noWrap/>
            <w:vAlign w:val="bottom"/>
          </w:tcPr>
          <w:p w14:paraId="3155AA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1</w:t>
            </w:r>
          </w:p>
        </w:tc>
        <w:tc>
          <w:tcPr>
            <w:tcW w:w="1205" w:type="dxa"/>
            <w:shd w:val="clear" w:color="auto" w:fill="auto"/>
            <w:noWrap/>
            <w:vAlign w:val="bottom"/>
          </w:tcPr>
          <w:p w14:paraId="3E67B3B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7</w:t>
            </w:r>
          </w:p>
        </w:tc>
      </w:tr>
      <w:tr w:rsidR="00F215C0" w:rsidRPr="005423B1" w14:paraId="5FB333FA" w14:textId="77777777" w:rsidTr="00B2320B">
        <w:tc>
          <w:tcPr>
            <w:tcW w:w="1204" w:type="dxa"/>
            <w:shd w:val="clear" w:color="auto" w:fill="auto"/>
            <w:noWrap/>
          </w:tcPr>
          <w:p w14:paraId="356296CE" w14:textId="77777777" w:rsidR="00F215C0" w:rsidRPr="005423B1" w:rsidRDefault="00F215C0" w:rsidP="00B2320B">
            <w:pPr>
              <w:suppressAutoHyphens w:val="0"/>
              <w:spacing w:before="40" w:after="40" w:line="180" w:lineRule="exact"/>
              <w:rPr>
                <w:sz w:val="18"/>
                <w:szCs w:val="18"/>
              </w:rPr>
            </w:pPr>
            <w:r w:rsidRPr="005423B1">
              <w:rPr>
                <w:sz w:val="18"/>
                <w:szCs w:val="18"/>
              </w:rPr>
              <w:t>1 511</w:t>
            </w:r>
          </w:p>
        </w:tc>
        <w:tc>
          <w:tcPr>
            <w:tcW w:w="1205" w:type="dxa"/>
            <w:shd w:val="clear" w:color="auto" w:fill="auto"/>
            <w:noWrap/>
            <w:vAlign w:val="bottom"/>
          </w:tcPr>
          <w:p w14:paraId="22402F7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8,5</w:t>
            </w:r>
          </w:p>
        </w:tc>
        <w:tc>
          <w:tcPr>
            <w:tcW w:w="1204" w:type="dxa"/>
            <w:shd w:val="clear" w:color="auto" w:fill="auto"/>
            <w:noWrap/>
            <w:vAlign w:val="bottom"/>
          </w:tcPr>
          <w:p w14:paraId="136A68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8</w:t>
            </w:r>
          </w:p>
        </w:tc>
        <w:tc>
          <w:tcPr>
            <w:tcW w:w="1205" w:type="dxa"/>
            <w:shd w:val="clear" w:color="auto" w:fill="auto"/>
            <w:noWrap/>
            <w:vAlign w:val="bottom"/>
          </w:tcPr>
          <w:p w14:paraId="74487E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8,9</w:t>
            </w:r>
          </w:p>
        </w:tc>
        <w:tc>
          <w:tcPr>
            <w:tcW w:w="1205" w:type="dxa"/>
            <w:shd w:val="clear" w:color="auto" w:fill="auto"/>
            <w:noWrap/>
            <w:vAlign w:val="bottom"/>
          </w:tcPr>
          <w:p w14:paraId="1C1E618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5</w:t>
            </w:r>
          </w:p>
        </w:tc>
        <w:tc>
          <w:tcPr>
            <w:tcW w:w="1204" w:type="dxa"/>
            <w:shd w:val="clear" w:color="auto" w:fill="auto"/>
            <w:noWrap/>
            <w:vAlign w:val="bottom"/>
          </w:tcPr>
          <w:p w14:paraId="548FC98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6</w:t>
            </w:r>
          </w:p>
        </w:tc>
        <w:tc>
          <w:tcPr>
            <w:tcW w:w="1205" w:type="dxa"/>
            <w:shd w:val="clear" w:color="auto" w:fill="auto"/>
            <w:noWrap/>
            <w:vAlign w:val="bottom"/>
          </w:tcPr>
          <w:p w14:paraId="2B32882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2</w:t>
            </w:r>
          </w:p>
        </w:tc>
        <w:tc>
          <w:tcPr>
            <w:tcW w:w="1205" w:type="dxa"/>
            <w:shd w:val="clear" w:color="auto" w:fill="auto"/>
            <w:noWrap/>
            <w:vAlign w:val="bottom"/>
          </w:tcPr>
          <w:p w14:paraId="4C9DE0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9</w:t>
            </w:r>
          </w:p>
        </w:tc>
      </w:tr>
      <w:tr w:rsidR="00F215C0" w:rsidRPr="005423B1" w14:paraId="1179E825" w14:textId="77777777" w:rsidTr="00B2320B">
        <w:tc>
          <w:tcPr>
            <w:tcW w:w="1204" w:type="dxa"/>
            <w:shd w:val="clear" w:color="auto" w:fill="auto"/>
            <w:noWrap/>
          </w:tcPr>
          <w:p w14:paraId="78DDF2A1" w14:textId="77777777" w:rsidR="00F215C0" w:rsidRPr="005423B1" w:rsidRDefault="00F215C0" w:rsidP="00B2320B">
            <w:pPr>
              <w:suppressAutoHyphens w:val="0"/>
              <w:spacing w:before="40" w:after="40" w:line="180" w:lineRule="exact"/>
              <w:rPr>
                <w:sz w:val="18"/>
                <w:szCs w:val="18"/>
              </w:rPr>
            </w:pPr>
            <w:r w:rsidRPr="005423B1">
              <w:rPr>
                <w:sz w:val="18"/>
                <w:szCs w:val="18"/>
              </w:rPr>
              <w:t>1 512</w:t>
            </w:r>
          </w:p>
        </w:tc>
        <w:tc>
          <w:tcPr>
            <w:tcW w:w="1205" w:type="dxa"/>
            <w:shd w:val="clear" w:color="auto" w:fill="auto"/>
            <w:noWrap/>
            <w:vAlign w:val="bottom"/>
          </w:tcPr>
          <w:p w14:paraId="75B211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2</w:t>
            </w:r>
          </w:p>
        </w:tc>
        <w:tc>
          <w:tcPr>
            <w:tcW w:w="1204" w:type="dxa"/>
            <w:shd w:val="clear" w:color="auto" w:fill="auto"/>
            <w:noWrap/>
            <w:vAlign w:val="bottom"/>
          </w:tcPr>
          <w:p w14:paraId="4B568E5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9</w:t>
            </w:r>
          </w:p>
        </w:tc>
        <w:tc>
          <w:tcPr>
            <w:tcW w:w="1205" w:type="dxa"/>
            <w:shd w:val="clear" w:color="auto" w:fill="auto"/>
            <w:noWrap/>
            <w:vAlign w:val="bottom"/>
          </w:tcPr>
          <w:p w14:paraId="52A002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0,4</w:t>
            </w:r>
          </w:p>
        </w:tc>
        <w:tc>
          <w:tcPr>
            <w:tcW w:w="1205" w:type="dxa"/>
            <w:shd w:val="clear" w:color="auto" w:fill="auto"/>
            <w:noWrap/>
            <w:vAlign w:val="bottom"/>
          </w:tcPr>
          <w:p w14:paraId="5F94EF2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6</w:t>
            </w:r>
          </w:p>
        </w:tc>
        <w:tc>
          <w:tcPr>
            <w:tcW w:w="1204" w:type="dxa"/>
            <w:shd w:val="clear" w:color="auto" w:fill="auto"/>
            <w:noWrap/>
            <w:vAlign w:val="bottom"/>
          </w:tcPr>
          <w:p w14:paraId="6FA7D91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153F9E4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3</w:t>
            </w:r>
          </w:p>
        </w:tc>
        <w:tc>
          <w:tcPr>
            <w:tcW w:w="1205" w:type="dxa"/>
            <w:shd w:val="clear" w:color="auto" w:fill="auto"/>
            <w:noWrap/>
            <w:vAlign w:val="bottom"/>
          </w:tcPr>
          <w:p w14:paraId="44A88E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0</w:t>
            </w:r>
          </w:p>
        </w:tc>
      </w:tr>
      <w:tr w:rsidR="00F215C0" w:rsidRPr="005423B1" w14:paraId="1DB7C7A7" w14:textId="77777777" w:rsidTr="00B2320B">
        <w:tc>
          <w:tcPr>
            <w:tcW w:w="1204" w:type="dxa"/>
            <w:shd w:val="clear" w:color="auto" w:fill="auto"/>
            <w:noWrap/>
          </w:tcPr>
          <w:p w14:paraId="0CCB9F59" w14:textId="77777777" w:rsidR="00F215C0" w:rsidRPr="005423B1" w:rsidRDefault="00F215C0" w:rsidP="00B2320B">
            <w:pPr>
              <w:suppressAutoHyphens w:val="0"/>
              <w:spacing w:before="40" w:after="40" w:line="180" w:lineRule="exact"/>
              <w:rPr>
                <w:sz w:val="18"/>
                <w:szCs w:val="18"/>
              </w:rPr>
            </w:pPr>
            <w:r w:rsidRPr="005423B1">
              <w:rPr>
                <w:sz w:val="18"/>
                <w:szCs w:val="18"/>
              </w:rPr>
              <w:t>1 513</w:t>
            </w:r>
          </w:p>
        </w:tc>
        <w:tc>
          <w:tcPr>
            <w:tcW w:w="1205" w:type="dxa"/>
            <w:shd w:val="clear" w:color="auto" w:fill="auto"/>
            <w:noWrap/>
            <w:vAlign w:val="bottom"/>
          </w:tcPr>
          <w:p w14:paraId="7AACCCE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2,3</w:t>
            </w:r>
          </w:p>
        </w:tc>
        <w:tc>
          <w:tcPr>
            <w:tcW w:w="1204" w:type="dxa"/>
            <w:shd w:val="clear" w:color="auto" w:fill="auto"/>
            <w:noWrap/>
            <w:vAlign w:val="bottom"/>
          </w:tcPr>
          <w:p w14:paraId="523CD2B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0</w:t>
            </w:r>
          </w:p>
        </w:tc>
        <w:tc>
          <w:tcPr>
            <w:tcW w:w="1205" w:type="dxa"/>
            <w:shd w:val="clear" w:color="auto" w:fill="auto"/>
            <w:noWrap/>
            <w:vAlign w:val="bottom"/>
          </w:tcPr>
          <w:p w14:paraId="026D985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2,0</w:t>
            </w:r>
          </w:p>
        </w:tc>
        <w:tc>
          <w:tcPr>
            <w:tcW w:w="1205" w:type="dxa"/>
            <w:shd w:val="clear" w:color="auto" w:fill="auto"/>
            <w:noWrap/>
            <w:vAlign w:val="bottom"/>
          </w:tcPr>
          <w:p w14:paraId="417B23B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7</w:t>
            </w:r>
          </w:p>
        </w:tc>
        <w:tc>
          <w:tcPr>
            <w:tcW w:w="1204" w:type="dxa"/>
            <w:shd w:val="clear" w:color="auto" w:fill="auto"/>
            <w:noWrap/>
            <w:vAlign w:val="bottom"/>
          </w:tcPr>
          <w:p w14:paraId="2C160D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65223EC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4</w:t>
            </w:r>
          </w:p>
        </w:tc>
        <w:tc>
          <w:tcPr>
            <w:tcW w:w="1205" w:type="dxa"/>
            <w:shd w:val="clear" w:color="auto" w:fill="auto"/>
            <w:noWrap/>
            <w:vAlign w:val="bottom"/>
          </w:tcPr>
          <w:p w14:paraId="6DCE484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0</w:t>
            </w:r>
          </w:p>
        </w:tc>
      </w:tr>
      <w:tr w:rsidR="00F215C0" w:rsidRPr="005423B1" w14:paraId="54C4CA48" w14:textId="77777777" w:rsidTr="00B2320B">
        <w:tc>
          <w:tcPr>
            <w:tcW w:w="1204" w:type="dxa"/>
            <w:shd w:val="clear" w:color="auto" w:fill="auto"/>
            <w:noWrap/>
          </w:tcPr>
          <w:p w14:paraId="2E730EE3" w14:textId="77777777" w:rsidR="00F215C0" w:rsidRPr="005423B1" w:rsidRDefault="00F215C0" w:rsidP="00B2320B">
            <w:pPr>
              <w:suppressAutoHyphens w:val="0"/>
              <w:spacing w:before="40" w:after="40" w:line="180" w:lineRule="exact"/>
              <w:rPr>
                <w:sz w:val="18"/>
                <w:szCs w:val="18"/>
              </w:rPr>
            </w:pPr>
            <w:r w:rsidRPr="005423B1">
              <w:rPr>
                <w:sz w:val="18"/>
                <w:szCs w:val="18"/>
              </w:rPr>
              <w:t>1 514</w:t>
            </w:r>
          </w:p>
        </w:tc>
        <w:tc>
          <w:tcPr>
            <w:tcW w:w="1205" w:type="dxa"/>
            <w:shd w:val="clear" w:color="auto" w:fill="auto"/>
            <w:noWrap/>
            <w:vAlign w:val="bottom"/>
          </w:tcPr>
          <w:p w14:paraId="0F0EDD4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4,7</w:t>
            </w:r>
          </w:p>
        </w:tc>
        <w:tc>
          <w:tcPr>
            <w:tcW w:w="1204" w:type="dxa"/>
            <w:shd w:val="clear" w:color="auto" w:fill="auto"/>
            <w:noWrap/>
            <w:vAlign w:val="bottom"/>
          </w:tcPr>
          <w:p w14:paraId="484CAD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1</w:t>
            </w:r>
          </w:p>
        </w:tc>
        <w:tc>
          <w:tcPr>
            <w:tcW w:w="1205" w:type="dxa"/>
            <w:shd w:val="clear" w:color="auto" w:fill="auto"/>
            <w:noWrap/>
            <w:vAlign w:val="bottom"/>
          </w:tcPr>
          <w:p w14:paraId="40B0F7A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6</w:t>
            </w:r>
          </w:p>
        </w:tc>
        <w:tc>
          <w:tcPr>
            <w:tcW w:w="1205" w:type="dxa"/>
            <w:shd w:val="clear" w:color="auto" w:fill="auto"/>
            <w:noWrap/>
            <w:vAlign w:val="bottom"/>
          </w:tcPr>
          <w:p w14:paraId="601AC2D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8</w:t>
            </w:r>
          </w:p>
        </w:tc>
        <w:tc>
          <w:tcPr>
            <w:tcW w:w="1204" w:type="dxa"/>
            <w:shd w:val="clear" w:color="auto" w:fill="auto"/>
            <w:noWrap/>
            <w:vAlign w:val="bottom"/>
          </w:tcPr>
          <w:p w14:paraId="7DB2DE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51FF2C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5</w:t>
            </w:r>
          </w:p>
        </w:tc>
        <w:tc>
          <w:tcPr>
            <w:tcW w:w="1205" w:type="dxa"/>
            <w:shd w:val="clear" w:color="auto" w:fill="auto"/>
            <w:noWrap/>
            <w:vAlign w:val="bottom"/>
          </w:tcPr>
          <w:p w14:paraId="456BD48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8</w:t>
            </w:r>
          </w:p>
        </w:tc>
      </w:tr>
      <w:tr w:rsidR="00F215C0" w:rsidRPr="005423B1" w14:paraId="36AECC53" w14:textId="77777777" w:rsidTr="00B2320B">
        <w:tc>
          <w:tcPr>
            <w:tcW w:w="1204" w:type="dxa"/>
            <w:shd w:val="clear" w:color="auto" w:fill="auto"/>
            <w:noWrap/>
          </w:tcPr>
          <w:p w14:paraId="1C910F70" w14:textId="77777777" w:rsidR="00F215C0" w:rsidRPr="005423B1" w:rsidRDefault="00F215C0" w:rsidP="00B2320B">
            <w:pPr>
              <w:suppressAutoHyphens w:val="0"/>
              <w:spacing w:before="40" w:after="40" w:line="180" w:lineRule="exact"/>
              <w:rPr>
                <w:sz w:val="18"/>
                <w:szCs w:val="18"/>
              </w:rPr>
            </w:pPr>
            <w:r w:rsidRPr="005423B1">
              <w:rPr>
                <w:sz w:val="18"/>
                <w:szCs w:val="18"/>
              </w:rPr>
              <w:t>1 515</w:t>
            </w:r>
          </w:p>
        </w:tc>
        <w:tc>
          <w:tcPr>
            <w:tcW w:w="1205" w:type="dxa"/>
            <w:shd w:val="clear" w:color="auto" w:fill="auto"/>
            <w:noWrap/>
            <w:vAlign w:val="bottom"/>
          </w:tcPr>
          <w:p w14:paraId="040A090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7,1</w:t>
            </w:r>
          </w:p>
        </w:tc>
        <w:tc>
          <w:tcPr>
            <w:tcW w:w="1204" w:type="dxa"/>
            <w:shd w:val="clear" w:color="auto" w:fill="auto"/>
            <w:noWrap/>
            <w:vAlign w:val="bottom"/>
          </w:tcPr>
          <w:p w14:paraId="1008A35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2</w:t>
            </w:r>
          </w:p>
        </w:tc>
        <w:tc>
          <w:tcPr>
            <w:tcW w:w="1205" w:type="dxa"/>
            <w:shd w:val="clear" w:color="auto" w:fill="auto"/>
            <w:noWrap/>
            <w:vAlign w:val="bottom"/>
          </w:tcPr>
          <w:p w14:paraId="366E0B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2</w:t>
            </w:r>
          </w:p>
        </w:tc>
        <w:tc>
          <w:tcPr>
            <w:tcW w:w="1205" w:type="dxa"/>
            <w:shd w:val="clear" w:color="auto" w:fill="auto"/>
            <w:noWrap/>
            <w:vAlign w:val="bottom"/>
          </w:tcPr>
          <w:p w14:paraId="36ADCD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9</w:t>
            </w:r>
          </w:p>
        </w:tc>
        <w:tc>
          <w:tcPr>
            <w:tcW w:w="1204" w:type="dxa"/>
            <w:shd w:val="clear" w:color="auto" w:fill="auto"/>
            <w:noWrap/>
            <w:vAlign w:val="bottom"/>
          </w:tcPr>
          <w:p w14:paraId="44ACB44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308D61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6</w:t>
            </w:r>
          </w:p>
        </w:tc>
        <w:tc>
          <w:tcPr>
            <w:tcW w:w="1205" w:type="dxa"/>
            <w:shd w:val="clear" w:color="auto" w:fill="auto"/>
            <w:noWrap/>
            <w:vAlign w:val="bottom"/>
          </w:tcPr>
          <w:p w14:paraId="3AE678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7,6</w:t>
            </w:r>
          </w:p>
        </w:tc>
      </w:tr>
      <w:tr w:rsidR="00F215C0" w:rsidRPr="005423B1" w14:paraId="2A7D7FB0" w14:textId="77777777" w:rsidTr="00B2320B">
        <w:tc>
          <w:tcPr>
            <w:tcW w:w="1204" w:type="dxa"/>
            <w:shd w:val="clear" w:color="auto" w:fill="auto"/>
            <w:noWrap/>
          </w:tcPr>
          <w:p w14:paraId="6AE14E16" w14:textId="77777777" w:rsidR="00F215C0" w:rsidRPr="005423B1" w:rsidRDefault="00F215C0" w:rsidP="00B2320B">
            <w:pPr>
              <w:suppressAutoHyphens w:val="0"/>
              <w:spacing w:before="40" w:after="40" w:line="180" w:lineRule="exact"/>
              <w:rPr>
                <w:sz w:val="18"/>
                <w:szCs w:val="18"/>
              </w:rPr>
            </w:pPr>
            <w:r w:rsidRPr="005423B1">
              <w:rPr>
                <w:sz w:val="18"/>
                <w:szCs w:val="18"/>
              </w:rPr>
              <w:t>1 516</w:t>
            </w:r>
          </w:p>
        </w:tc>
        <w:tc>
          <w:tcPr>
            <w:tcW w:w="1205" w:type="dxa"/>
            <w:shd w:val="clear" w:color="auto" w:fill="auto"/>
            <w:noWrap/>
            <w:vAlign w:val="bottom"/>
          </w:tcPr>
          <w:p w14:paraId="607D9C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4DDE344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3</w:t>
            </w:r>
          </w:p>
        </w:tc>
        <w:tc>
          <w:tcPr>
            <w:tcW w:w="1205" w:type="dxa"/>
            <w:shd w:val="clear" w:color="auto" w:fill="auto"/>
            <w:noWrap/>
            <w:vAlign w:val="bottom"/>
          </w:tcPr>
          <w:p w14:paraId="608798B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8</w:t>
            </w:r>
          </w:p>
        </w:tc>
        <w:tc>
          <w:tcPr>
            <w:tcW w:w="1205" w:type="dxa"/>
            <w:shd w:val="clear" w:color="auto" w:fill="auto"/>
            <w:noWrap/>
            <w:vAlign w:val="bottom"/>
          </w:tcPr>
          <w:p w14:paraId="4CFBD0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0</w:t>
            </w:r>
          </w:p>
        </w:tc>
        <w:tc>
          <w:tcPr>
            <w:tcW w:w="1204" w:type="dxa"/>
            <w:shd w:val="clear" w:color="auto" w:fill="auto"/>
            <w:noWrap/>
            <w:vAlign w:val="bottom"/>
          </w:tcPr>
          <w:p w14:paraId="7370DA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4B6FC42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7</w:t>
            </w:r>
          </w:p>
        </w:tc>
        <w:tc>
          <w:tcPr>
            <w:tcW w:w="1205" w:type="dxa"/>
            <w:shd w:val="clear" w:color="auto" w:fill="auto"/>
            <w:noWrap/>
            <w:vAlign w:val="bottom"/>
          </w:tcPr>
          <w:p w14:paraId="19C4B5C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4</w:t>
            </w:r>
          </w:p>
        </w:tc>
      </w:tr>
      <w:tr w:rsidR="00F215C0" w:rsidRPr="005423B1" w14:paraId="36BD9FB4" w14:textId="77777777" w:rsidTr="00B2320B">
        <w:tc>
          <w:tcPr>
            <w:tcW w:w="1204" w:type="dxa"/>
            <w:shd w:val="clear" w:color="auto" w:fill="auto"/>
            <w:noWrap/>
          </w:tcPr>
          <w:p w14:paraId="2B983CDC" w14:textId="77777777" w:rsidR="00F215C0" w:rsidRPr="005423B1" w:rsidRDefault="00F215C0" w:rsidP="00B2320B">
            <w:pPr>
              <w:suppressAutoHyphens w:val="0"/>
              <w:spacing w:before="40" w:after="40" w:line="180" w:lineRule="exact"/>
              <w:rPr>
                <w:sz w:val="18"/>
                <w:szCs w:val="18"/>
              </w:rPr>
            </w:pPr>
            <w:r w:rsidRPr="005423B1">
              <w:rPr>
                <w:sz w:val="18"/>
                <w:szCs w:val="18"/>
              </w:rPr>
              <w:t>1 517</w:t>
            </w:r>
          </w:p>
        </w:tc>
        <w:tc>
          <w:tcPr>
            <w:tcW w:w="1205" w:type="dxa"/>
            <w:shd w:val="clear" w:color="auto" w:fill="auto"/>
            <w:noWrap/>
            <w:vAlign w:val="bottom"/>
          </w:tcPr>
          <w:p w14:paraId="0A6387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27411AB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4</w:t>
            </w:r>
          </w:p>
        </w:tc>
        <w:tc>
          <w:tcPr>
            <w:tcW w:w="1205" w:type="dxa"/>
            <w:shd w:val="clear" w:color="auto" w:fill="auto"/>
            <w:noWrap/>
            <w:vAlign w:val="bottom"/>
          </w:tcPr>
          <w:p w14:paraId="07AA0D1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21C5BAF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1</w:t>
            </w:r>
          </w:p>
        </w:tc>
        <w:tc>
          <w:tcPr>
            <w:tcW w:w="1204" w:type="dxa"/>
            <w:shd w:val="clear" w:color="auto" w:fill="auto"/>
            <w:noWrap/>
            <w:vAlign w:val="bottom"/>
          </w:tcPr>
          <w:p w14:paraId="39A2A7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5</w:t>
            </w:r>
          </w:p>
        </w:tc>
        <w:tc>
          <w:tcPr>
            <w:tcW w:w="1205" w:type="dxa"/>
            <w:shd w:val="clear" w:color="auto" w:fill="auto"/>
            <w:noWrap/>
            <w:vAlign w:val="bottom"/>
          </w:tcPr>
          <w:p w14:paraId="2FF105E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8</w:t>
            </w:r>
          </w:p>
        </w:tc>
        <w:tc>
          <w:tcPr>
            <w:tcW w:w="1205" w:type="dxa"/>
            <w:shd w:val="clear" w:color="auto" w:fill="auto"/>
            <w:noWrap/>
            <w:vAlign w:val="bottom"/>
          </w:tcPr>
          <w:p w14:paraId="4C7B71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2</w:t>
            </w:r>
          </w:p>
        </w:tc>
      </w:tr>
      <w:tr w:rsidR="00F215C0" w:rsidRPr="005423B1" w14:paraId="3767EB93" w14:textId="77777777" w:rsidTr="00B2320B">
        <w:tc>
          <w:tcPr>
            <w:tcW w:w="1204" w:type="dxa"/>
            <w:shd w:val="clear" w:color="auto" w:fill="auto"/>
            <w:noWrap/>
          </w:tcPr>
          <w:p w14:paraId="23A48752" w14:textId="77777777" w:rsidR="00F215C0" w:rsidRPr="005423B1" w:rsidRDefault="00F215C0" w:rsidP="00B2320B">
            <w:pPr>
              <w:suppressAutoHyphens w:val="0"/>
              <w:spacing w:before="40" w:after="40" w:line="180" w:lineRule="exact"/>
              <w:rPr>
                <w:sz w:val="18"/>
                <w:szCs w:val="18"/>
              </w:rPr>
            </w:pPr>
            <w:r w:rsidRPr="005423B1">
              <w:rPr>
                <w:sz w:val="18"/>
                <w:szCs w:val="18"/>
              </w:rPr>
              <w:t>1 518</w:t>
            </w:r>
          </w:p>
        </w:tc>
        <w:tc>
          <w:tcPr>
            <w:tcW w:w="1205" w:type="dxa"/>
            <w:shd w:val="clear" w:color="auto" w:fill="auto"/>
            <w:noWrap/>
            <w:vAlign w:val="bottom"/>
          </w:tcPr>
          <w:p w14:paraId="79E820D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5940BFF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5</w:t>
            </w:r>
          </w:p>
        </w:tc>
        <w:tc>
          <w:tcPr>
            <w:tcW w:w="1205" w:type="dxa"/>
            <w:shd w:val="clear" w:color="auto" w:fill="auto"/>
            <w:noWrap/>
            <w:vAlign w:val="bottom"/>
          </w:tcPr>
          <w:p w14:paraId="2410EA8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2</w:t>
            </w:r>
          </w:p>
        </w:tc>
        <w:tc>
          <w:tcPr>
            <w:tcW w:w="1205" w:type="dxa"/>
            <w:shd w:val="clear" w:color="auto" w:fill="auto"/>
            <w:noWrap/>
            <w:vAlign w:val="bottom"/>
          </w:tcPr>
          <w:p w14:paraId="3803072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2</w:t>
            </w:r>
          </w:p>
        </w:tc>
        <w:tc>
          <w:tcPr>
            <w:tcW w:w="1204" w:type="dxa"/>
            <w:shd w:val="clear" w:color="auto" w:fill="auto"/>
            <w:noWrap/>
            <w:vAlign w:val="bottom"/>
          </w:tcPr>
          <w:p w14:paraId="67372F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8</w:t>
            </w:r>
          </w:p>
        </w:tc>
        <w:tc>
          <w:tcPr>
            <w:tcW w:w="1205" w:type="dxa"/>
            <w:shd w:val="clear" w:color="auto" w:fill="auto"/>
            <w:noWrap/>
            <w:vAlign w:val="bottom"/>
          </w:tcPr>
          <w:p w14:paraId="4B13E5A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9</w:t>
            </w:r>
          </w:p>
        </w:tc>
        <w:tc>
          <w:tcPr>
            <w:tcW w:w="1205" w:type="dxa"/>
            <w:shd w:val="clear" w:color="auto" w:fill="auto"/>
            <w:noWrap/>
            <w:vAlign w:val="bottom"/>
          </w:tcPr>
          <w:p w14:paraId="555EF84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0</w:t>
            </w:r>
          </w:p>
        </w:tc>
      </w:tr>
      <w:tr w:rsidR="00F215C0" w:rsidRPr="005423B1" w14:paraId="1160742B" w14:textId="77777777" w:rsidTr="00B2320B">
        <w:tc>
          <w:tcPr>
            <w:tcW w:w="1204" w:type="dxa"/>
            <w:shd w:val="clear" w:color="auto" w:fill="auto"/>
            <w:noWrap/>
          </w:tcPr>
          <w:p w14:paraId="28C54530" w14:textId="77777777" w:rsidR="00F215C0" w:rsidRPr="005423B1" w:rsidRDefault="00F215C0" w:rsidP="00B2320B">
            <w:pPr>
              <w:suppressAutoHyphens w:val="0"/>
              <w:spacing w:before="40" w:after="40" w:line="180" w:lineRule="exact"/>
              <w:rPr>
                <w:sz w:val="18"/>
                <w:szCs w:val="18"/>
              </w:rPr>
            </w:pPr>
            <w:r w:rsidRPr="005423B1">
              <w:rPr>
                <w:sz w:val="18"/>
                <w:szCs w:val="18"/>
              </w:rPr>
              <w:t>1 519</w:t>
            </w:r>
          </w:p>
        </w:tc>
        <w:tc>
          <w:tcPr>
            <w:tcW w:w="1205" w:type="dxa"/>
            <w:shd w:val="clear" w:color="auto" w:fill="auto"/>
            <w:noWrap/>
            <w:vAlign w:val="bottom"/>
          </w:tcPr>
          <w:p w14:paraId="32FC13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0B8B105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6</w:t>
            </w:r>
          </w:p>
        </w:tc>
        <w:tc>
          <w:tcPr>
            <w:tcW w:w="1205" w:type="dxa"/>
            <w:shd w:val="clear" w:color="auto" w:fill="auto"/>
            <w:noWrap/>
            <w:vAlign w:val="bottom"/>
          </w:tcPr>
          <w:p w14:paraId="70FE9A3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9</w:t>
            </w:r>
          </w:p>
        </w:tc>
        <w:tc>
          <w:tcPr>
            <w:tcW w:w="1205" w:type="dxa"/>
            <w:shd w:val="clear" w:color="auto" w:fill="auto"/>
            <w:noWrap/>
            <w:vAlign w:val="bottom"/>
          </w:tcPr>
          <w:p w14:paraId="726E39A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3</w:t>
            </w:r>
          </w:p>
        </w:tc>
        <w:tc>
          <w:tcPr>
            <w:tcW w:w="1204" w:type="dxa"/>
            <w:shd w:val="clear" w:color="auto" w:fill="auto"/>
            <w:noWrap/>
            <w:vAlign w:val="bottom"/>
          </w:tcPr>
          <w:p w14:paraId="09A7364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2</w:t>
            </w:r>
          </w:p>
        </w:tc>
        <w:tc>
          <w:tcPr>
            <w:tcW w:w="1205" w:type="dxa"/>
            <w:shd w:val="clear" w:color="auto" w:fill="auto"/>
            <w:noWrap/>
            <w:vAlign w:val="bottom"/>
          </w:tcPr>
          <w:p w14:paraId="6EDB187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0</w:t>
            </w:r>
          </w:p>
        </w:tc>
        <w:tc>
          <w:tcPr>
            <w:tcW w:w="1205" w:type="dxa"/>
            <w:shd w:val="clear" w:color="auto" w:fill="auto"/>
            <w:noWrap/>
            <w:vAlign w:val="bottom"/>
          </w:tcPr>
          <w:p w14:paraId="664573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8</w:t>
            </w:r>
          </w:p>
        </w:tc>
      </w:tr>
      <w:tr w:rsidR="00F215C0" w:rsidRPr="005423B1" w14:paraId="4628F43A" w14:textId="77777777" w:rsidTr="00B2320B">
        <w:tc>
          <w:tcPr>
            <w:tcW w:w="1204" w:type="dxa"/>
            <w:shd w:val="clear" w:color="auto" w:fill="auto"/>
            <w:noWrap/>
          </w:tcPr>
          <w:p w14:paraId="3C5561E6" w14:textId="77777777" w:rsidR="00F215C0" w:rsidRPr="005423B1" w:rsidRDefault="00F215C0" w:rsidP="00B2320B">
            <w:pPr>
              <w:suppressAutoHyphens w:val="0"/>
              <w:spacing w:before="40" w:after="40" w:line="180" w:lineRule="exact"/>
              <w:rPr>
                <w:sz w:val="18"/>
                <w:szCs w:val="18"/>
              </w:rPr>
            </w:pPr>
            <w:r w:rsidRPr="005423B1">
              <w:rPr>
                <w:sz w:val="18"/>
                <w:szCs w:val="18"/>
              </w:rPr>
              <w:t>1 520</w:t>
            </w:r>
          </w:p>
        </w:tc>
        <w:tc>
          <w:tcPr>
            <w:tcW w:w="1205" w:type="dxa"/>
            <w:shd w:val="clear" w:color="auto" w:fill="auto"/>
            <w:noWrap/>
            <w:vAlign w:val="bottom"/>
          </w:tcPr>
          <w:p w14:paraId="32998AF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4</w:t>
            </w:r>
          </w:p>
        </w:tc>
        <w:tc>
          <w:tcPr>
            <w:tcW w:w="1204" w:type="dxa"/>
            <w:shd w:val="clear" w:color="auto" w:fill="auto"/>
            <w:noWrap/>
            <w:vAlign w:val="bottom"/>
          </w:tcPr>
          <w:p w14:paraId="477450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7</w:t>
            </w:r>
          </w:p>
        </w:tc>
        <w:tc>
          <w:tcPr>
            <w:tcW w:w="1205" w:type="dxa"/>
            <w:shd w:val="clear" w:color="auto" w:fill="auto"/>
            <w:noWrap/>
            <w:vAlign w:val="bottom"/>
          </w:tcPr>
          <w:p w14:paraId="5439E43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7</w:t>
            </w:r>
          </w:p>
        </w:tc>
        <w:tc>
          <w:tcPr>
            <w:tcW w:w="1205" w:type="dxa"/>
            <w:shd w:val="clear" w:color="auto" w:fill="auto"/>
            <w:noWrap/>
            <w:vAlign w:val="bottom"/>
          </w:tcPr>
          <w:p w14:paraId="4BF482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4</w:t>
            </w:r>
          </w:p>
        </w:tc>
        <w:tc>
          <w:tcPr>
            <w:tcW w:w="1204" w:type="dxa"/>
            <w:shd w:val="clear" w:color="auto" w:fill="auto"/>
            <w:noWrap/>
            <w:vAlign w:val="bottom"/>
          </w:tcPr>
          <w:p w14:paraId="7E357F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8</w:t>
            </w:r>
          </w:p>
        </w:tc>
        <w:tc>
          <w:tcPr>
            <w:tcW w:w="1205" w:type="dxa"/>
            <w:shd w:val="clear" w:color="auto" w:fill="auto"/>
            <w:noWrap/>
            <w:vAlign w:val="bottom"/>
          </w:tcPr>
          <w:p w14:paraId="655CEEC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1</w:t>
            </w:r>
          </w:p>
        </w:tc>
        <w:tc>
          <w:tcPr>
            <w:tcW w:w="1205" w:type="dxa"/>
            <w:shd w:val="clear" w:color="auto" w:fill="auto"/>
            <w:noWrap/>
            <w:vAlign w:val="bottom"/>
          </w:tcPr>
          <w:p w14:paraId="394279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6</w:t>
            </w:r>
          </w:p>
        </w:tc>
      </w:tr>
      <w:tr w:rsidR="00F215C0" w:rsidRPr="005423B1" w14:paraId="73C78CE2" w14:textId="77777777" w:rsidTr="00B2320B">
        <w:tc>
          <w:tcPr>
            <w:tcW w:w="1204" w:type="dxa"/>
            <w:shd w:val="clear" w:color="auto" w:fill="auto"/>
            <w:noWrap/>
          </w:tcPr>
          <w:p w14:paraId="2C2E3F3F" w14:textId="77777777" w:rsidR="00F215C0" w:rsidRPr="005423B1" w:rsidRDefault="00F215C0" w:rsidP="00B2320B">
            <w:pPr>
              <w:suppressAutoHyphens w:val="0"/>
              <w:spacing w:before="40" w:after="40" w:line="180" w:lineRule="exact"/>
              <w:rPr>
                <w:sz w:val="18"/>
                <w:szCs w:val="18"/>
              </w:rPr>
            </w:pPr>
            <w:r w:rsidRPr="005423B1">
              <w:rPr>
                <w:sz w:val="18"/>
                <w:szCs w:val="18"/>
              </w:rPr>
              <w:t>1 521</w:t>
            </w:r>
          </w:p>
        </w:tc>
        <w:tc>
          <w:tcPr>
            <w:tcW w:w="1205" w:type="dxa"/>
            <w:shd w:val="clear" w:color="auto" w:fill="auto"/>
            <w:noWrap/>
            <w:vAlign w:val="bottom"/>
          </w:tcPr>
          <w:p w14:paraId="053D16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8</w:t>
            </w:r>
          </w:p>
        </w:tc>
        <w:tc>
          <w:tcPr>
            <w:tcW w:w="1204" w:type="dxa"/>
            <w:shd w:val="clear" w:color="auto" w:fill="auto"/>
            <w:noWrap/>
            <w:vAlign w:val="bottom"/>
          </w:tcPr>
          <w:p w14:paraId="138692F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8</w:t>
            </w:r>
          </w:p>
        </w:tc>
        <w:tc>
          <w:tcPr>
            <w:tcW w:w="1205" w:type="dxa"/>
            <w:shd w:val="clear" w:color="auto" w:fill="auto"/>
            <w:noWrap/>
            <w:vAlign w:val="bottom"/>
          </w:tcPr>
          <w:p w14:paraId="2CC17A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3</w:t>
            </w:r>
          </w:p>
        </w:tc>
        <w:tc>
          <w:tcPr>
            <w:tcW w:w="1205" w:type="dxa"/>
            <w:shd w:val="clear" w:color="auto" w:fill="auto"/>
            <w:noWrap/>
            <w:vAlign w:val="bottom"/>
          </w:tcPr>
          <w:p w14:paraId="157FC05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5</w:t>
            </w:r>
          </w:p>
        </w:tc>
        <w:tc>
          <w:tcPr>
            <w:tcW w:w="1204" w:type="dxa"/>
            <w:shd w:val="clear" w:color="auto" w:fill="auto"/>
            <w:noWrap/>
            <w:vAlign w:val="bottom"/>
          </w:tcPr>
          <w:p w14:paraId="610378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5D2B8EA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2</w:t>
            </w:r>
          </w:p>
        </w:tc>
        <w:tc>
          <w:tcPr>
            <w:tcW w:w="1205" w:type="dxa"/>
            <w:shd w:val="clear" w:color="auto" w:fill="auto"/>
            <w:noWrap/>
            <w:vAlign w:val="bottom"/>
          </w:tcPr>
          <w:p w14:paraId="6B0D2EC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3</w:t>
            </w:r>
          </w:p>
        </w:tc>
      </w:tr>
      <w:tr w:rsidR="00F215C0" w:rsidRPr="005423B1" w14:paraId="5211D10E" w14:textId="77777777" w:rsidTr="00B2320B">
        <w:tc>
          <w:tcPr>
            <w:tcW w:w="1204" w:type="dxa"/>
            <w:shd w:val="clear" w:color="auto" w:fill="auto"/>
            <w:noWrap/>
          </w:tcPr>
          <w:p w14:paraId="4974B429" w14:textId="77777777" w:rsidR="00F215C0" w:rsidRPr="005423B1" w:rsidRDefault="00F215C0" w:rsidP="00B2320B">
            <w:pPr>
              <w:suppressAutoHyphens w:val="0"/>
              <w:spacing w:before="40" w:after="40" w:line="180" w:lineRule="exact"/>
              <w:rPr>
                <w:sz w:val="18"/>
                <w:szCs w:val="18"/>
              </w:rPr>
            </w:pPr>
            <w:r w:rsidRPr="005423B1">
              <w:rPr>
                <w:sz w:val="18"/>
                <w:szCs w:val="18"/>
              </w:rPr>
              <w:t>1 522</w:t>
            </w:r>
          </w:p>
        </w:tc>
        <w:tc>
          <w:tcPr>
            <w:tcW w:w="1205" w:type="dxa"/>
            <w:shd w:val="clear" w:color="auto" w:fill="auto"/>
            <w:noWrap/>
            <w:vAlign w:val="bottom"/>
          </w:tcPr>
          <w:p w14:paraId="1D305EB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1</w:t>
            </w:r>
          </w:p>
        </w:tc>
        <w:tc>
          <w:tcPr>
            <w:tcW w:w="1204" w:type="dxa"/>
            <w:shd w:val="clear" w:color="auto" w:fill="auto"/>
            <w:noWrap/>
            <w:vAlign w:val="bottom"/>
          </w:tcPr>
          <w:p w14:paraId="63AD5EF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9</w:t>
            </w:r>
          </w:p>
        </w:tc>
        <w:tc>
          <w:tcPr>
            <w:tcW w:w="1205" w:type="dxa"/>
            <w:shd w:val="clear" w:color="auto" w:fill="auto"/>
            <w:noWrap/>
            <w:vAlign w:val="bottom"/>
          </w:tcPr>
          <w:p w14:paraId="0D20886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8</w:t>
            </w:r>
          </w:p>
        </w:tc>
        <w:tc>
          <w:tcPr>
            <w:tcW w:w="1205" w:type="dxa"/>
            <w:shd w:val="clear" w:color="auto" w:fill="auto"/>
            <w:noWrap/>
            <w:vAlign w:val="bottom"/>
          </w:tcPr>
          <w:p w14:paraId="341D1E5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6</w:t>
            </w:r>
          </w:p>
        </w:tc>
        <w:tc>
          <w:tcPr>
            <w:tcW w:w="1204" w:type="dxa"/>
            <w:shd w:val="clear" w:color="auto" w:fill="auto"/>
            <w:noWrap/>
            <w:vAlign w:val="bottom"/>
          </w:tcPr>
          <w:p w14:paraId="5C21204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4</w:t>
            </w:r>
          </w:p>
        </w:tc>
        <w:tc>
          <w:tcPr>
            <w:tcW w:w="1205" w:type="dxa"/>
            <w:shd w:val="clear" w:color="auto" w:fill="auto"/>
            <w:noWrap/>
            <w:vAlign w:val="bottom"/>
          </w:tcPr>
          <w:p w14:paraId="7DDF501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3</w:t>
            </w:r>
          </w:p>
        </w:tc>
        <w:tc>
          <w:tcPr>
            <w:tcW w:w="1205" w:type="dxa"/>
            <w:shd w:val="clear" w:color="auto" w:fill="auto"/>
            <w:noWrap/>
            <w:vAlign w:val="bottom"/>
          </w:tcPr>
          <w:p w14:paraId="7B10E44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1</w:t>
            </w:r>
          </w:p>
        </w:tc>
      </w:tr>
      <w:tr w:rsidR="00F215C0" w:rsidRPr="005423B1" w14:paraId="2A04A6C6" w14:textId="77777777" w:rsidTr="00B2320B">
        <w:tc>
          <w:tcPr>
            <w:tcW w:w="1204" w:type="dxa"/>
            <w:shd w:val="clear" w:color="auto" w:fill="auto"/>
            <w:noWrap/>
          </w:tcPr>
          <w:p w14:paraId="108DE386" w14:textId="77777777" w:rsidR="00F215C0" w:rsidRPr="005423B1" w:rsidRDefault="00F215C0" w:rsidP="00B2320B">
            <w:pPr>
              <w:suppressAutoHyphens w:val="0"/>
              <w:spacing w:before="40" w:after="40" w:line="180" w:lineRule="exact"/>
              <w:rPr>
                <w:sz w:val="18"/>
                <w:szCs w:val="18"/>
              </w:rPr>
            </w:pPr>
            <w:r w:rsidRPr="005423B1">
              <w:rPr>
                <w:sz w:val="18"/>
                <w:szCs w:val="18"/>
              </w:rPr>
              <w:t>1 523</w:t>
            </w:r>
          </w:p>
        </w:tc>
        <w:tc>
          <w:tcPr>
            <w:tcW w:w="1205" w:type="dxa"/>
            <w:shd w:val="clear" w:color="auto" w:fill="auto"/>
            <w:noWrap/>
            <w:vAlign w:val="bottom"/>
          </w:tcPr>
          <w:p w14:paraId="2E5E529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0</w:t>
            </w:r>
          </w:p>
        </w:tc>
        <w:tc>
          <w:tcPr>
            <w:tcW w:w="1204" w:type="dxa"/>
            <w:shd w:val="clear" w:color="auto" w:fill="auto"/>
            <w:noWrap/>
            <w:vAlign w:val="bottom"/>
          </w:tcPr>
          <w:p w14:paraId="739231B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0</w:t>
            </w:r>
          </w:p>
        </w:tc>
        <w:tc>
          <w:tcPr>
            <w:tcW w:w="1205" w:type="dxa"/>
            <w:shd w:val="clear" w:color="auto" w:fill="auto"/>
            <w:noWrap/>
            <w:vAlign w:val="bottom"/>
          </w:tcPr>
          <w:p w14:paraId="4A89CC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2</w:t>
            </w:r>
          </w:p>
        </w:tc>
        <w:tc>
          <w:tcPr>
            <w:tcW w:w="1205" w:type="dxa"/>
            <w:shd w:val="clear" w:color="auto" w:fill="auto"/>
            <w:noWrap/>
            <w:vAlign w:val="bottom"/>
          </w:tcPr>
          <w:p w14:paraId="2388DB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7</w:t>
            </w:r>
          </w:p>
        </w:tc>
        <w:tc>
          <w:tcPr>
            <w:tcW w:w="1204" w:type="dxa"/>
            <w:shd w:val="clear" w:color="auto" w:fill="auto"/>
            <w:noWrap/>
            <w:vAlign w:val="bottom"/>
          </w:tcPr>
          <w:p w14:paraId="5468DAE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5</w:t>
            </w:r>
          </w:p>
        </w:tc>
        <w:tc>
          <w:tcPr>
            <w:tcW w:w="1205" w:type="dxa"/>
            <w:shd w:val="clear" w:color="auto" w:fill="auto"/>
            <w:noWrap/>
            <w:vAlign w:val="bottom"/>
          </w:tcPr>
          <w:p w14:paraId="55A37DC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4</w:t>
            </w:r>
          </w:p>
        </w:tc>
        <w:tc>
          <w:tcPr>
            <w:tcW w:w="1205" w:type="dxa"/>
            <w:shd w:val="clear" w:color="auto" w:fill="auto"/>
            <w:noWrap/>
            <w:vAlign w:val="bottom"/>
          </w:tcPr>
          <w:p w14:paraId="7C1E1B2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8</w:t>
            </w:r>
          </w:p>
        </w:tc>
      </w:tr>
      <w:tr w:rsidR="00F215C0" w:rsidRPr="005423B1" w14:paraId="4E97F80E" w14:textId="77777777" w:rsidTr="00B2320B">
        <w:tc>
          <w:tcPr>
            <w:tcW w:w="1204" w:type="dxa"/>
            <w:shd w:val="clear" w:color="auto" w:fill="auto"/>
            <w:noWrap/>
          </w:tcPr>
          <w:p w14:paraId="0F7EBA4C" w14:textId="77777777" w:rsidR="00F215C0" w:rsidRPr="005423B1" w:rsidRDefault="00F215C0" w:rsidP="00B2320B">
            <w:pPr>
              <w:suppressAutoHyphens w:val="0"/>
              <w:spacing w:before="40" w:after="40" w:line="180" w:lineRule="exact"/>
              <w:rPr>
                <w:sz w:val="18"/>
                <w:szCs w:val="18"/>
              </w:rPr>
            </w:pPr>
            <w:r w:rsidRPr="005423B1">
              <w:rPr>
                <w:sz w:val="18"/>
                <w:szCs w:val="18"/>
              </w:rPr>
              <w:t>1 524</w:t>
            </w:r>
          </w:p>
        </w:tc>
        <w:tc>
          <w:tcPr>
            <w:tcW w:w="1205" w:type="dxa"/>
            <w:shd w:val="clear" w:color="auto" w:fill="auto"/>
            <w:noWrap/>
            <w:vAlign w:val="bottom"/>
          </w:tcPr>
          <w:p w14:paraId="0BBDAA3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6</w:t>
            </w:r>
          </w:p>
        </w:tc>
        <w:tc>
          <w:tcPr>
            <w:tcW w:w="1204" w:type="dxa"/>
            <w:shd w:val="clear" w:color="auto" w:fill="auto"/>
            <w:noWrap/>
            <w:vAlign w:val="bottom"/>
          </w:tcPr>
          <w:p w14:paraId="0637A0B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1</w:t>
            </w:r>
          </w:p>
        </w:tc>
        <w:tc>
          <w:tcPr>
            <w:tcW w:w="1205" w:type="dxa"/>
            <w:shd w:val="clear" w:color="auto" w:fill="auto"/>
            <w:noWrap/>
            <w:vAlign w:val="bottom"/>
          </w:tcPr>
          <w:p w14:paraId="1F1DC1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5</w:t>
            </w:r>
          </w:p>
        </w:tc>
        <w:tc>
          <w:tcPr>
            <w:tcW w:w="1205" w:type="dxa"/>
            <w:shd w:val="clear" w:color="auto" w:fill="auto"/>
            <w:noWrap/>
            <w:vAlign w:val="bottom"/>
          </w:tcPr>
          <w:p w14:paraId="53956C1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8</w:t>
            </w:r>
          </w:p>
        </w:tc>
        <w:tc>
          <w:tcPr>
            <w:tcW w:w="1204" w:type="dxa"/>
            <w:shd w:val="clear" w:color="auto" w:fill="auto"/>
            <w:noWrap/>
            <w:vAlign w:val="bottom"/>
          </w:tcPr>
          <w:p w14:paraId="265FD23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7</w:t>
            </w:r>
          </w:p>
        </w:tc>
        <w:tc>
          <w:tcPr>
            <w:tcW w:w="1205" w:type="dxa"/>
            <w:shd w:val="clear" w:color="auto" w:fill="auto"/>
            <w:noWrap/>
            <w:vAlign w:val="bottom"/>
          </w:tcPr>
          <w:p w14:paraId="450F91F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5</w:t>
            </w:r>
          </w:p>
        </w:tc>
        <w:tc>
          <w:tcPr>
            <w:tcW w:w="1205" w:type="dxa"/>
            <w:shd w:val="clear" w:color="auto" w:fill="auto"/>
            <w:noWrap/>
            <w:vAlign w:val="bottom"/>
          </w:tcPr>
          <w:p w14:paraId="015FADB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4,4</w:t>
            </w:r>
          </w:p>
        </w:tc>
      </w:tr>
      <w:tr w:rsidR="00F215C0" w:rsidRPr="005423B1" w14:paraId="6F7C1FD5" w14:textId="77777777" w:rsidTr="00B2320B">
        <w:tc>
          <w:tcPr>
            <w:tcW w:w="1204" w:type="dxa"/>
            <w:shd w:val="clear" w:color="auto" w:fill="auto"/>
            <w:noWrap/>
          </w:tcPr>
          <w:p w14:paraId="3714223B" w14:textId="77777777" w:rsidR="00F215C0" w:rsidRPr="005423B1" w:rsidRDefault="00F215C0" w:rsidP="00B2320B">
            <w:pPr>
              <w:suppressAutoHyphens w:val="0"/>
              <w:spacing w:before="40" w:after="40" w:line="220" w:lineRule="exact"/>
              <w:rPr>
                <w:sz w:val="18"/>
                <w:szCs w:val="18"/>
              </w:rPr>
            </w:pPr>
            <w:r w:rsidRPr="005423B1">
              <w:rPr>
                <w:sz w:val="18"/>
                <w:szCs w:val="18"/>
              </w:rPr>
              <w:t>1 666</w:t>
            </w:r>
          </w:p>
        </w:tc>
        <w:tc>
          <w:tcPr>
            <w:tcW w:w="1205" w:type="dxa"/>
            <w:shd w:val="clear" w:color="auto" w:fill="auto"/>
            <w:noWrap/>
            <w:vAlign w:val="bottom"/>
          </w:tcPr>
          <w:p w14:paraId="1A71FB04"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5,0</w:t>
            </w:r>
          </w:p>
        </w:tc>
        <w:tc>
          <w:tcPr>
            <w:tcW w:w="1204" w:type="dxa"/>
            <w:shd w:val="clear" w:color="auto" w:fill="auto"/>
            <w:noWrap/>
            <w:vAlign w:val="bottom"/>
          </w:tcPr>
          <w:p w14:paraId="21B78A2B"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15</w:t>
            </w:r>
          </w:p>
        </w:tc>
        <w:tc>
          <w:tcPr>
            <w:tcW w:w="1205" w:type="dxa"/>
            <w:shd w:val="clear" w:color="auto" w:fill="auto"/>
            <w:noWrap/>
            <w:vAlign w:val="bottom"/>
          </w:tcPr>
          <w:p w14:paraId="193C5290"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7,7</w:t>
            </w:r>
          </w:p>
        </w:tc>
        <w:tc>
          <w:tcPr>
            <w:tcW w:w="1205" w:type="dxa"/>
            <w:shd w:val="clear" w:color="auto" w:fill="auto"/>
            <w:noWrap/>
            <w:vAlign w:val="bottom"/>
          </w:tcPr>
          <w:p w14:paraId="3A3827F8"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64</w:t>
            </w:r>
          </w:p>
        </w:tc>
        <w:tc>
          <w:tcPr>
            <w:tcW w:w="1204" w:type="dxa"/>
            <w:shd w:val="clear" w:color="auto" w:fill="auto"/>
            <w:noWrap/>
            <w:vAlign w:val="bottom"/>
          </w:tcPr>
          <w:p w14:paraId="17621DC7"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82,0</w:t>
            </w:r>
          </w:p>
        </w:tc>
        <w:tc>
          <w:tcPr>
            <w:tcW w:w="1205" w:type="dxa"/>
            <w:shd w:val="clear" w:color="auto" w:fill="auto"/>
            <w:noWrap/>
            <w:vAlign w:val="bottom"/>
          </w:tcPr>
          <w:p w14:paraId="2A1D161D" w14:textId="77777777" w:rsidR="00F215C0" w:rsidRPr="005423B1" w:rsidRDefault="00F215C0" w:rsidP="00B2320B">
            <w:pPr>
              <w:suppressAutoHyphens w:val="0"/>
              <w:spacing w:before="40" w:after="40" w:line="220" w:lineRule="exact"/>
              <w:jc w:val="right"/>
              <w:rPr>
                <w:sz w:val="18"/>
                <w:szCs w:val="18"/>
              </w:rPr>
            </w:pPr>
          </w:p>
        </w:tc>
        <w:tc>
          <w:tcPr>
            <w:tcW w:w="1205" w:type="dxa"/>
            <w:shd w:val="clear" w:color="auto" w:fill="auto"/>
            <w:noWrap/>
            <w:vAlign w:val="bottom"/>
          </w:tcPr>
          <w:p w14:paraId="38E62091" w14:textId="77777777" w:rsidR="00F215C0" w:rsidRPr="005423B1" w:rsidRDefault="00F215C0" w:rsidP="00B2320B">
            <w:pPr>
              <w:suppressAutoHyphens w:val="0"/>
              <w:spacing w:before="40" w:after="40" w:line="220" w:lineRule="exact"/>
              <w:jc w:val="right"/>
              <w:rPr>
                <w:sz w:val="18"/>
                <w:szCs w:val="18"/>
              </w:rPr>
            </w:pPr>
          </w:p>
        </w:tc>
      </w:tr>
      <w:tr w:rsidR="00F215C0" w:rsidRPr="005423B1" w14:paraId="46BF70BA" w14:textId="77777777" w:rsidTr="00B2320B">
        <w:tc>
          <w:tcPr>
            <w:tcW w:w="1204" w:type="dxa"/>
            <w:shd w:val="clear" w:color="auto" w:fill="auto"/>
            <w:noWrap/>
          </w:tcPr>
          <w:p w14:paraId="07DE2153" w14:textId="77777777" w:rsidR="00F215C0" w:rsidRPr="005423B1" w:rsidRDefault="00F215C0" w:rsidP="00B2320B">
            <w:pPr>
              <w:suppressAutoHyphens w:val="0"/>
              <w:spacing w:before="40" w:after="40" w:line="220" w:lineRule="exact"/>
              <w:rPr>
                <w:sz w:val="18"/>
                <w:szCs w:val="18"/>
              </w:rPr>
            </w:pPr>
            <w:r w:rsidRPr="005423B1">
              <w:rPr>
                <w:sz w:val="18"/>
                <w:szCs w:val="18"/>
              </w:rPr>
              <w:t>1 667</w:t>
            </w:r>
          </w:p>
        </w:tc>
        <w:tc>
          <w:tcPr>
            <w:tcW w:w="1205" w:type="dxa"/>
            <w:shd w:val="clear" w:color="auto" w:fill="auto"/>
            <w:noWrap/>
            <w:vAlign w:val="bottom"/>
          </w:tcPr>
          <w:p w14:paraId="6FB112D7"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5,4</w:t>
            </w:r>
          </w:p>
        </w:tc>
        <w:tc>
          <w:tcPr>
            <w:tcW w:w="1204" w:type="dxa"/>
            <w:shd w:val="clear" w:color="auto" w:fill="auto"/>
            <w:noWrap/>
            <w:vAlign w:val="bottom"/>
          </w:tcPr>
          <w:p w14:paraId="772CA9F4"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16</w:t>
            </w:r>
          </w:p>
        </w:tc>
        <w:tc>
          <w:tcPr>
            <w:tcW w:w="1205" w:type="dxa"/>
            <w:shd w:val="clear" w:color="auto" w:fill="auto"/>
            <w:noWrap/>
            <w:vAlign w:val="bottom"/>
          </w:tcPr>
          <w:p w14:paraId="0780EC8E"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8,1</w:t>
            </w:r>
          </w:p>
        </w:tc>
        <w:tc>
          <w:tcPr>
            <w:tcW w:w="1205" w:type="dxa"/>
            <w:shd w:val="clear" w:color="auto" w:fill="auto"/>
            <w:noWrap/>
            <w:vAlign w:val="bottom"/>
          </w:tcPr>
          <w:p w14:paraId="77FFC140"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65</w:t>
            </w:r>
          </w:p>
        </w:tc>
        <w:tc>
          <w:tcPr>
            <w:tcW w:w="1204" w:type="dxa"/>
            <w:shd w:val="clear" w:color="auto" w:fill="auto"/>
            <w:noWrap/>
            <w:vAlign w:val="bottom"/>
          </w:tcPr>
          <w:p w14:paraId="29A5A0E6"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81,3</w:t>
            </w:r>
          </w:p>
        </w:tc>
        <w:tc>
          <w:tcPr>
            <w:tcW w:w="1205" w:type="dxa"/>
            <w:shd w:val="clear" w:color="auto" w:fill="auto"/>
            <w:noWrap/>
            <w:vAlign w:val="bottom"/>
          </w:tcPr>
          <w:p w14:paraId="521A59B7" w14:textId="77777777" w:rsidR="00F215C0" w:rsidRPr="005423B1" w:rsidRDefault="00F215C0" w:rsidP="00B2320B">
            <w:pPr>
              <w:suppressAutoHyphens w:val="0"/>
              <w:spacing w:before="40" w:after="40" w:line="220" w:lineRule="exact"/>
              <w:jc w:val="right"/>
              <w:rPr>
                <w:sz w:val="18"/>
                <w:szCs w:val="18"/>
              </w:rPr>
            </w:pPr>
          </w:p>
        </w:tc>
        <w:tc>
          <w:tcPr>
            <w:tcW w:w="1205" w:type="dxa"/>
            <w:shd w:val="clear" w:color="auto" w:fill="auto"/>
            <w:noWrap/>
            <w:vAlign w:val="bottom"/>
          </w:tcPr>
          <w:p w14:paraId="57F0AA3B" w14:textId="77777777" w:rsidR="00F215C0" w:rsidRPr="005423B1" w:rsidRDefault="00F215C0" w:rsidP="00B2320B">
            <w:pPr>
              <w:suppressAutoHyphens w:val="0"/>
              <w:spacing w:before="40" w:after="40" w:line="220" w:lineRule="exact"/>
              <w:jc w:val="right"/>
              <w:rPr>
                <w:sz w:val="18"/>
                <w:szCs w:val="18"/>
              </w:rPr>
            </w:pPr>
          </w:p>
        </w:tc>
      </w:tr>
      <w:tr w:rsidR="00F215C0" w:rsidRPr="005423B1" w14:paraId="206EF566" w14:textId="77777777" w:rsidTr="00B2320B">
        <w:tc>
          <w:tcPr>
            <w:tcW w:w="1204" w:type="dxa"/>
            <w:shd w:val="clear" w:color="auto" w:fill="auto"/>
            <w:noWrap/>
          </w:tcPr>
          <w:p w14:paraId="39545A80" w14:textId="77777777" w:rsidR="00F215C0" w:rsidRPr="005423B1" w:rsidRDefault="00F215C0" w:rsidP="00B2320B">
            <w:pPr>
              <w:suppressAutoHyphens w:val="0"/>
              <w:spacing w:before="40" w:after="40" w:line="200" w:lineRule="exact"/>
              <w:rPr>
                <w:sz w:val="18"/>
                <w:szCs w:val="18"/>
              </w:rPr>
            </w:pPr>
            <w:r w:rsidRPr="005423B1">
              <w:rPr>
                <w:sz w:val="18"/>
                <w:szCs w:val="18"/>
              </w:rPr>
              <w:t>1 668</w:t>
            </w:r>
          </w:p>
        </w:tc>
        <w:tc>
          <w:tcPr>
            <w:tcW w:w="1205" w:type="dxa"/>
            <w:shd w:val="clear" w:color="auto" w:fill="auto"/>
            <w:noWrap/>
            <w:vAlign w:val="bottom"/>
          </w:tcPr>
          <w:p w14:paraId="7420AC8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8</w:t>
            </w:r>
          </w:p>
        </w:tc>
        <w:tc>
          <w:tcPr>
            <w:tcW w:w="1204" w:type="dxa"/>
            <w:shd w:val="clear" w:color="auto" w:fill="auto"/>
            <w:noWrap/>
            <w:vAlign w:val="bottom"/>
          </w:tcPr>
          <w:p w14:paraId="248885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7</w:t>
            </w:r>
          </w:p>
        </w:tc>
        <w:tc>
          <w:tcPr>
            <w:tcW w:w="1205" w:type="dxa"/>
            <w:shd w:val="clear" w:color="auto" w:fill="auto"/>
            <w:noWrap/>
            <w:vAlign w:val="bottom"/>
          </w:tcPr>
          <w:p w14:paraId="2465FA7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5" w:type="dxa"/>
            <w:shd w:val="clear" w:color="auto" w:fill="auto"/>
            <w:noWrap/>
            <w:vAlign w:val="bottom"/>
          </w:tcPr>
          <w:p w14:paraId="7745F1B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6</w:t>
            </w:r>
          </w:p>
        </w:tc>
        <w:tc>
          <w:tcPr>
            <w:tcW w:w="1204" w:type="dxa"/>
            <w:shd w:val="clear" w:color="auto" w:fill="auto"/>
            <w:noWrap/>
            <w:vAlign w:val="bottom"/>
          </w:tcPr>
          <w:p w14:paraId="5157789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23BAE53F"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3F95CE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9AF1C7F" w14:textId="77777777" w:rsidTr="00B2320B">
        <w:tc>
          <w:tcPr>
            <w:tcW w:w="1204" w:type="dxa"/>
            <w:shd w:val="clear" w:color="auto" w:fill="auto"/>
            <w:noWrap/>
          </w:tcPr>
          <w:p w14:paraId="5BC902D9" w14:textId="77777777" w:rsidR="00F215C0" w:rsidRPr="005423B1" w:rsidRDefault="00F215C0" w:rsidP="00B2320B">
            <w:pPr>
              <w:suppressAutoHyphens w:val="0"/>
              <w:spacing w:before="40" w:after="40" w:line="200" w:lineRule="exact"/>
              <w:rPr>
                <w:sz w:val="18"/>
                <w:szCs w:val="18"/>
              </w:rPr>
            </w:pPr>
            <w:r w:rsidRPr="005423B1">
              <w:rPr>
                <w:sz w:val="18"/>
                <w:szCs w:val="18"/>
              </w:rPr>
              <w:lastRenderedPageBreak/>
              <w:t>1 669</w:t>
            </w:r>
          </w:p>
        </w:tc>
        <w:tc>
          <w:tcPr>
            <w:tcW w:w="1205" w:type="dxa"/>
            <w:shd w:val="clear" w:color="auto" w:fill="auto"/>
            <w:noWrap/>
            <w:vAlign w:val="bottom"/>
          </w:tcPr>
          <w:p w14:paraId="497F32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1</w:t>
            </w:r>
          </w:p>
        </w:tc>
        <w:tc>
          <w:tcPr>
            <w:tcW w:w="1204" w:type="dxa"/>
            <w:shd w:val="clear" w:color="auto" w:fill="auto"/>
            <w:noWrap/>
            <w:vAlign w:val="bottom"/>
          </w:tcPr>
          <w:p w14:paraId="2FD062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8</w:t>
            </w:r>
          </w:p>
        </w:tc>
        <w:tc>
          <w:tcPr>
            <w:tcW w:w="1205" w:type="dxa"/>
            <w:shd w:val="clear" w:color="auto" w:fill="auto"/>
            <w:noWrap/>
            <w:vAlign w:val="bottom"/>
          </w:tcPr>
          <w:p w14:paraId="686EAD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0</w:t>
            </w:r>
          </w:p>
        </w:tc>
        <w:tc>
          <w:tcPr>
            <w:tcW w:w="1205" w:type="dxa"/>
            <w:shd w:val="clear" w:color="auto" w:fill="auto"/>
            <w:noWrap/>
            <w:vAlign w:val="bottom"/>
          </w:tcPr>
          <w:p w14:paraId="7908BDE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7</w:t>
            </w:r>
          </w:p>
        </w:tc>
        <w:tc>
          <w:tcPr>
            <w:tcW w:w="1204" w:type="dxa"/>
            <w:shd w:val="clear" w:color="auto" w:fill="auto"/>
            <w:noWrap/>
            <w:vAlign w:val="bottom"/>
          </w:tcPr>
          <w:p w14:paraId="5F6B1A4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2ADB959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505C6F9"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7630C7B" w14:textId="77777777" w:rsidTr="00B2320B">
        <w:tc>
          <w:tcPr>
            <w:tcW w:w="1204" w:type="dxa"/>
            <w:shd w:val="clear" w:color="auto" w:fill="auto"/>
            <w:noWrap/>
          </w:tcPr>
          <w:p w14:paraId="1DE4E60B" w14:textId="77777777" w:rsidR="00F215C0" w:rsidRPr="005423B1" w:rsidRDefault="00F215C0" w:rsidP="00B2320B">
            <w:pPr>
              <w:suppressAutoHyphens w:val="0"/>
              <w:spacing w:before="40" w:after="40" w:line="200" w:lineRule="exact"/>
              <w:rPr>
                <w:sz w:val="18"/>
                <w:szCs w:val="18"/>
              </w:rPr>
            </w:pPr>
            <w:r w:rsidRPr="005423B1">
              <w:rPr>
                <w:sz w:val="18"/>
                <w:szCs w:val="18"/>
              </w:rPr>
              <w:t>1 670</w:t>
            </w:r>
          </w:p>
        </w:tc>
        <w:tc>
          <w:tcPr>
            <w:tcW w:w="1205" w:type="dxa"/>
            <w:shd w:val="clear" w:color="auto" w:fill="auto"/>
            <w:noWrap/>
            <w:vAlign w:val="bottom"/>
          </w:tcPr>
          <w:p w14:paraId="7159E66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4</w:t>
            </w:r>
          </w:p>
        </w:tc>
        <w:tc>
          <w:tcPr>
            <w:tcW w:w="1204" w:type="dxa"/>
            <w:shd w:val="clear" w:color="auto" w:fill="auto"/>
            <w:noWrap/>
            <w:vAlign w:val="bottom"/>
          </w:tcPr>
          <w:p w14:paraId="20E9A0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9</w:t>
            </w:r>
          </w:p>
        </w:tc>
        <w:tc>
          <w:tcPr>
            <w:tcW w:w="1205" w:type="dxa"/>
            <w:shd w:val="clear" w:color="auto" w:fill="auto"/>
            <w:noWrap/>
            <w:vAlign w:val="bottom"/>
          </w:tcPr>
          <w:p w14:paraId="3DBCD56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5</w:t>
            </w:r>
          </w:p>
        </w:tc>
        <w:tc>
          <w:tcPr>
            <w:tcW w:w="1205" w:type="dxa"/>
            <w:shd w:val="clear" w:color="auto" w:fill="auto"/>
            <w:noWrap/>
            <w:vAlign w:val="bottom"/>
          </w:tcPr>
          <w:p w14:paraId="1053E62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8</w:t>
            </w:r>
          </w:p>
        </w:tc>
        <w:tc>
          <w:tcPr>
            <w:tcW w:w="1204" w:type="dxa"/>
            <w:shd w:val="clear" w:color="auto" w:fill="auto"/>
            <w:noWrap/>
            <w:vAlign w:val="bottom"/>
          </w:tcPr>
          <w:p w14:paraId="7DB030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7,4</w:t>
            </w:r>
          </w:p>
        </w:tc>
        <w:tc>
          <w:tcPr>
            <w:tcW w:w="1205" w:type="dxa"/>
            <w:shd w:val="clear" w:color="auto" w:fill="auto"/>
            <w:noWrap/>
            <w:vAlign w:val="bottom"/>
          </w:tcPr>
          <w:p w14:paraId="6B3A735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C6770E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C1408B9" w14:textId="77777777" w:rsidTr="00B2320B">
        <w:tc>
          <w:tcPr>
            <w:tcW w:w="1204" w:type="dxa"/>
            <w:shd w:val="clear" w:color="auto" w:fill="auto"/>
            <w:noWrap/>
          </w:tcPr>
          <w:p w14:paraId="5DE2BE39" w14:textId="77777777" w:rsidR="00F215C0" w:rsidRPr="005423B1" w:rsidRDefault="00F215C0" w:rsidP="00B2320B">
            <w:pPr>
              <w:suppressAutoHyphens w:val="0"/>
              <w:spacing w:before="40" w:after="40" w:line="200" w:lineRule="exact"/>
              <w:rPr>
                <w:sz w:val="18"/>
                <w:szCs w:val="18"/>
              </w:rPr>
            </w:pPr>
            <w:r w:rsidRPr="005423B1">
              <w:rPr>
                <w:sz w:val="18"/>
                <w:szCs w:val="18"/>
              </w:rPr>
              <w:t>1 671</w:t>
            </w:r>
          </w:p>
        </w:tc>
        <w:tc>
          <w:tcPr>
            <w:tcW w:w="1205" w:type="dxa"/>
            <w:shd w:val="clear" w:color="auto" w:fill="auto"/>
            <w:noWrap/>
            <w:vAlign w:val="bottom"/>
          </w:tcPr>
          <w:p w14:paraId="5EA86D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7E90889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0</w:t>
            </w:r>
          </w:p>
        </w:tc>
        <w:tc>
          <w:tcPr>
            <w:tcW w:w="1205" w:type="dxa"/>
            <w:shd w:val="clear" w:color="auto" w:fill="auto"/>
            <w:noWrap/>
            <w:vAlign w:val="bottom"/>
          </w:tcPr>
          <w:p w14:paraId="09D497C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1</w:t>
            </w:r>
          </w:p>
        </w:tc>
        <w:tc>
          <w:tcPr>
            <w:tcW w:w="1205" w:type="dxa"/>
            <w:shd w:val="clear" w:color="auto" w:fill="auto"/>
            <w:noWrap/>
            <w:vAlign w:val="bottom"/>
          </w:tcPr>
          <w:p w14:paraId="3BCF19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9</w:t>
            </w:r>
          </w:p>
        </w:tc>
        <w:tc>
          <w:tcPr>
            <w:tcW w:w="1204" w:type="dxa"/>
            <w:shd w:val="clear" w:color="auto" w:fill="auto"/>
            <w:noWrap/>
            <w:vAlign w:val="bottom"/>
          </w:tcPr>
          <w:p w14:paraId="131B31D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5,1</w:t>
            </w:r>
          </w:p>
        </w:tc>
        <w:tc>
          <w:tcPr>
            <w:tcW w:w="1205" w:type="dxa"/>
            <w:shd w:val="clear" w:color="auto" w:fill="auto"/>
            <w:noWrap/>
            <w:vAlign w:val="bottom"/>
          </w:tcPr>
          <w:p w14:paraId="1553D83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C9A073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A95CBD9" w14:textId="77777777" w:rsidTr="00B2320B">
        <w:tc>
          <w:tcPr>
            <w:tcW w:w="1204" w:type="dxa"/>
            <w:shd w:val="clear" w:color="auto" w:fill="auto"/>
            <w:noWrap/>
          </w:tcPr>
          <w:p w14:paraId="379F7414" w14:textId="77777777" w:rsidR="00F215C0" w:rsidRPr="005423B1" w:rsidRDefault="00F215C0" w:rsidP="00B2320B">
            <w:pPr>
              <w:suppressAutoHyphens w:val="0"/>
              <w:spacing w:before="40" w:after="40" w:line="200" w:lineRule="exact"/>
              <w:rPr>
                <w:sz w:val="18"/>
                <w:szCs w:val="18"/>
              </w:rPr>
            </w:pPr>
            <w:r w:rsidRPr="005423B1">
              <w:rPr>
                <w:sz w:val="18"/>
                <w:szCs w:val="18"/>
              </w:rPr>
              <w:t>1 672</w:t>
            </w:r>
          </w:p>
        </w:tc>
        <w:tc>
          <w:tcPr>
            <w:tcW w:w="1205" w:type="dxa"/>
            <w:shd w:val="clear" w:color="auto" w:fill="auto"/>
            <w:noWrap/>
            <w:vAlign w:val="bottom"/>
          </w:tcPr>
          <w:p w14:paraId="7B34F90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7</w:t>
            </w:r>
          </w:p>
        </w:tc>
        <w:tc>
          <w:tcPr>
            <w:tcW w:w="1204" w:type="dxa"/>
            <w:shd w:val="clear" w:color="auto" w:fill="auto"/>
            <w:noWrap/>
            <w:vAlign w:val="bottom"/>
          </w:tcPr>
          <w:p w14:paraId="3A438D7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1</w:t>
            </w:r>
          </w:p>
        </w:tc>
        <w:tc>
          <w:tcPr>
            <w:tcW w:w="1205" w:type="dxa"/>
            <w:shd w:val="clear" w:color="auto" w:fill="auto"/>
            <w:noWrap/>
            <w:vAlign w:val="bottom"/>
          </w:tcPr>
          <w:p w14:paraId="4C96DFF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6</w:t>
            </w:r>
          </w:p>
        </w:tc>
        <w:tc>
          <w:tcPr>
            <w:tcW w:w="1205" w:type="dxa"/>
            <w:shd w:val="clear" w:color="auto" w:fill="auto"/>
            <w:noWrap/>
            <w:vAlign w:val="bottom"/>
          </w:tcPr>
          <w:p w14:paraId="531B5A2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0</w:t>
            </w:r>
          </w:p>
        </w:tc>
        <w:tc>
          <w:tcPr>
            <w:tcW w:w="1204" w:type="dxa"/>
            <w:shd w:val="clear" w:color="auto" w:fill="auto"/>
            <w:noWrap/>
            <w:vAlign w:val="bottom"/>
          </w:tcPr>
          <w:p w14:paraId="5B5F60D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2,3</w:t>
            </w:r>
          </w:p>
        </w:tc>
        <w:tc>
          <w:tcPr>
            <w:tcW w:w="1205" w:type="dxa"/>
            <w:shd w:val="clear" w:color="auto" w:fill="auto"/>
            <w:noWrap/>
            <w:vAlign w:val="bottom"/>
          </w:tcPr>
          <w:p w14:paraId="7511FE0D"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4C278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74127FD" w14:textId="77777777" w:rsidTr="00B2320B">
        <w:tc>
          <w:tcPr>
            <w:tcW w:w="1204" w:type="dxa"/>
            <w:shd w:val="clear" w:color="auto" w:fill="auto"/>
            <w:noWrap/>
          </w:tcPr>
          <w:p w14:paraId="3FBA2131" w14:textId="77777777" w:rsidR="00F215C0" w:rsidRPr="005423B1" w:rsidRDefault="00F215C0" w:rsidP="00B2320B">
            <w:pPr>
              <w:suppressAutoHyphens w:val="0"/>
              <w:spacing w:before="40" w:after="40" w:line="200" w:lineRule="exact"/>
              <w:rPr>
                <w:sz w:val="18"/>
                <w:szCs w:val="18"/>
              </w:rPr>
            </w:pPr>
            <w:r w:rsidRPr="005423B1">
              <w:rPr>
                <w:sz w:val="18"/>
                <w:szCs w:val="18"/>
              </w:rPr>
              <w:t>1 673</w:t>
            </w:r>
          </w:p>
        </w:tc>
        <w:tc>
          <w:tcPr>
            <w:tcW w:w="1205" w:type="dxa"/>
            <w:shd w:val="clear" w:color="auto" w:fill="auto"/>
            <w:noWrap/>
            <w:vAlign w:val="bottom"/>
          </w:tcPr>
          <w:p w14:paraId="62983B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051F45C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2</w:t>
            </w:r>
          </w:p>
        </w:tc>
        <w:tc>
          <w:tcPr>
            <w:tcW w:w="1205" w:type="dxa"/>
            <w:shd w:val="clear" w:color="auto" w:fill="auto"/>
            <w:noWrap/>
            <w:vAlign w:val="bottom"/>
          </w:tcPr>
          <w:p w14:paraId="1BC4E97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0</w:t>
            </w:r>
          </w:p>
        </w:tc>
        <w:tc>
          <w:tcPr>
            <w:tcW w:w="1205" w:type="dxa"/>
            <w:shd w:val="clear" w:color="auto" w:fill="auto"/>
            <w:noWrap/>
            <w:vAlign w:val="bottom"/>
          </w:tcPr>
          <w:p w14:paraId="6C3E467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1</w:t>
            </w:r>
          </w:p>
        </w:tc>
        <w:tc>
          <w:tcPr>
            <w:tcW w:w="1204" w:type="dxa"/>
            <w:shd w:val="clear" w:color="auto" w:fill="auto"/>
            <w:noWrap/>
            <w:vAlign w:val="bottom"/>
          </w:tcPr>
          <w:p w14:paraId="2C2205D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9,1</w:t>
            </w:r>
          </w:p>
        </w:tc>
        <w:tc>
          <w:tcPr>
            <w:tcW w:w="1205" w:type="dxa"/>
            <w:shd w:val="clear" w:color="auto" w:fill="auto"/>
            <w:noWrap/>
            <w:vAlign w:val="bottom"/>
          </w:tcPr>
          <w:p w14:paraId="3046F56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D404FC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2C728A8" w14:textId="77777777" w:rsidTr="00B2320B">
        <w:tc>
          <w:tcPr>
            <w:tcW w:w="1204" w:type="dxa"/>
            <w:shd w:val="clear" w:color="auto" w:fill="auto"/>
            <w:noWrap/>
          </w:tcPr>
          <w:p w14:paraId="39A7CC35" w14:textId="77777777" w:rsidR="00F215C0" w:rsidRPr="005423B1" w:rsidRDefault="00F215C0" w:rsidP="00B2320B">
            <w:pPr>
              <w:suppressAutoHyphens w:val="0"/>
              <w:spacing w:before="40" w:after="40" w:line="200" w:lineRule="exact"/>
              <w:rPr>
                <w:sz w:val="18"/>
                <w:szCs w:val="18"/>
              </w:rPr>
            </w:pPr>
            <w:r w:rsidRPr="005423B1">
              <w:rPr>
                <w:sz w:val="18"/>
                <w:szCs w:val="18"/>
              </w:rPr>
              <w:t>1 674</w:t>
            </w:r>
          </w:p>
        </w:tc>
        <w:tc>
          <w:tcPr>
            <w:tcW w:w="1205" w:type="dxa"/>
            <w:shd w:val="clear" w:color="auto" w:fill="auto"/>
            <w:noWrap/>
            <w:vAlign w:val="bottom"/>
          </w:tcPr>
          <w:p w14:paraId="7551E90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626612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3</w:t>
            </w:r>
          </w:p>
        </w:tc>
        <w:tc>
          <w:tcPr>
            <w:tcW w:w="1205" w:type="dxa"/>
            <w:shd w:val="clear" w:color="auto" w:fill="auto"/>
            <w:noWrap/>
            <w:vAlign w:val="bottom"/>
          </w:tcPr>
          <w:p w14:paraId="00CE77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2</w:t>
            </w:r>
          </w:p>
        </w:tc>
        <w:tc>
          <w:tcPr>
            <w:tcW w:w="1205" w:type="dxa"/>
            <w:shd w:val="clear" w:color="auto" w:fill="auto"/>
            <w:noWrap/>
            <w:vAlign w:val="bottom"/>
          </w:tcPr>
          <w:p w14:paraId="0BD9A45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2</w:t>
            </w:r>
          </w:p>
        </w:tc>
        <w:tc>
          <w:tcPr>
            <w:tcW w:w="1204" w:type="dxa"/>
            <w:shd w:val="clear" w:color="auto" w:fill="auto"/>
            <w:noWrap/>
            <w:vAlign w:val="bottom"/>
          </w:tcPr>
          <w:p w14:paraId="378280E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5,9</w:t>
            </w:r>
          </w:p>
        </w:tc>
        <w:tc>
          <w:tcPr>
            <w:tcW w:w="1205" w:type="dxa"/>
            <w:shd w:val="clear" w:color="auto" w:fill="auto"/>
            <w:noWrap/>
            <w:vAlign w:val="bottom"/>
          </w:tcPr>
          <w:p w14:paraId="24975D4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DE2D9B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30A5FB6" w14:textId="77777777" w:rsidTr="00B2320B">
        <w:tc>
          <w:tcPr>
            <w:tcW w:w="1204" w:type="dxa"/>
            <w:shd w:val="clear" w:color="auto" w:fill="auto"/>
            <w:noWrap/>
          </w:tcPr>
          <w:p w14:paraId="0D6F9372" w14:textId="77777777" w:rsidR="00F215C0" w:rsidRPr="005423B1" w:rsidRDefault="00F215C0" w:rsidP="00B2320B">
            <w:pPr>
              <w:suppressAutoHyphens w:val="0"/>
              <w:spacing w:before="40" w:after="40" w:line="200" w:lineRule="exact"/>
              <w:rPr>
                <w:sz w:val="18"/>
                <w:szCs w:val="18"/>
              </w:rPr>
            </w:pPr>
            <w:r w:rsidRPr="005423B1">
              <w:rPr>
                <w:sz w:val="18"/>
                <w:szCs w:val="18"/>
              </w:rPr>
              <w:t>1 675</w:t>
            </w:r>
          </w:p>
        </w:tc>
        <w:tc>
          <w:tcPr>
            <w:tcW w:w="1205" w:type="dxa"/>
            <w:shd w:val="clear" w:color="auto" w:fill="auto"/>
            <w:noWrap/>
            <w:vAlign w:val="bottom"/>
          </w:tcPr>
          <w:p w14:paraId="0C782AC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790E984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4</w:t>
            </w:r>
          </w:p>
        </w:tc>
        <w:tc>
          <w:tcPr>
            <w:tcW w:w="1205" w:type="dxa"/>
            <w:shd w:val="clear" w:color="auto" w:fill="auto"/>
            <w:noWrap/>
            <w:vAlign w:val="bottom"/>
          </w:tcPr>
          <w:p w14:paraId="3FF55A5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3</w:t>
            </w:r>
          </w:p>
        </w:tc>
        <w:tc>
          <w:tcPr>
            <w:tcW w:w="1205" w:type="dxa"/>
            <w:shd w:val="clear" w:color="auto" w:fill="auto"/>
            <w:noWrap/>
            <w:vAlign w:val="bottom"/>
          </w:tcPr>
          <w:p w14:paraId="4296FD5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3</w:t>
            </w:r>
          </w:p>
        </w:tc>
        <w:tc>
          <w:tcPr>
            <w:tcW w:w="1204" w:type="dxa"/>
            <w:shd w:val="clear" w:color="auto" w:fill="auto"/>
            <w:noWrap/>
            <w:vAlign w:val="bottom"/>
          </w:tcPr>
          <w:p w14:paraId="3581CE9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2,7</w:t>
            </w:r>
          </w:p>
        </w:tc>
        <w:tc>
          <w:tcPr>
            <w:tcW w:w="1205" w:type="dxa"/>
            <w:shd w:val="clear" w:color="auto" w:fill="auto"/>
            <w:noWrap/>
            <w:vAlign w:val="bottom"/>
          </w:tcPr>
          <w:p w14:paraId="4FE05F5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DB63B3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2C57B691" w14:textId="77777777" w:rsidTr="00B2320B">
        <w:tc>
          <w:tcPr>
            <w:tcW w:w="1204" w:type="dxa"/>
            <w:shd w:val="clear" w:color="auto" w:fill="auto"/>
            <w:noWrap/>
          </w:tcPr>
          <w:p w14:paraId="40067B8B" w14:textId="77777777" w:rsidR="00F215C0" w:rsidRPr="005423B1" w:rsidRDefault="00F215C0" w:rsidP="00B2320B">
            <w:pPr>
              <w:suppressAutoHyphens w:val="0"/>
              <w:spacing w:before="40" w:after="40" w:line="200" w:lineRule="exact"/>
              <w:rPr>
                <w:sz w:val="18"/>
                <w:szCs w:val="18"/>
              </w:rPr>
            </w:pPr>
            <w:r w:rsidRPr="005423B1">
              <w:rPr>
                <w:sz w:val="18"/>
                <w:szCs w:val="18"/>
              </w:rPr>
              <w:t>1 676</w:t>
            </w:r>
          </w:p>
        </w:tc>
        <w:tc>
          <w:tcPr>
            <w:tcW w:w="1205" w:type="dxa"/>
            <w:shd w:val="clear" w:color="auto" w:fill="auto"/>
            <w:noWrap/>
            <w:vAlign w:val="bottom"/>
          </w:tcPr>
          <w:p w14:paraId="53BE66B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4A76E4C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5</w:t>
            </w:r>
          </w:p>
        </w:tc>
        <w:tc>
          <w:tcPr>
            <w:tcW w:w="1205" w:type="dxa"/>
            <w:shd w:val="clear" w:color="auto" w:fill="auto"/>
            <w:noWrap/>
            <w:vAlign w:val="bottom"/>
          </w:tcPr>
          <w:p w14:paraId="4E3280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2</w:t>
            </w:r>
          </w:p>
        </w:tc>
        <w:tc>
          <w:tcPr>
            <w:tcW w:w="1205" w:type="dxa"/>
            <w:shd w:val="clear" w:color="auto" w:fill="auto"/>
            <w:noWrap/>
            <w:vAlign w:val="bottom"/>
          </w:tcPr>
          <w:p w14:paraId="0266641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4</w:t>
            </w:r>
          </w:p>
        </w:tc>
        <w:tc>
          <w:tcPr>
            <w:tcW w:w="1204" w:type="dxa"/>
            <w:shd w:val="clear" w:color="auto" w:fill="auto"/>
            <w:noWrap/>
            <w:vAlign w:val="bottom"/>
          </w:tcPr>
          <w:p w14:paraId="2D19734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4468773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6B22C3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DD21D68" w14:textId="77777777" w:rsidTr="00B2320B">
        <w:tc>
          <w:tcPr>
            <w:tcW w:w="1204" w:type="dxa"/>
            <w:shd w:val="clear" w:color="auto" w:fill="auto"/>
            <w:noWrap/>
          </w:tcPr>
          <w:p w14:paraId="3C039824" w14:textId="77777777" w:rsidR="00F215C0" w:rsidRPr="005423B1" w:rsidRDefault="00F215C0" w:rsidP="00B2320B">
            <w:pPr>
              <w:suppressAutoHyphens w:val="0"/>
              <w:spacing w:before="40" w:after="40" w:line="200" w:lineRule="exact"/>
              <w:rPr>
                <w:sz w:val="18"/>
                <w:szCs w:val="18"/>
              </w:rPr>
            </w:pPr>
            <w:r w:rsidRPr="005423B1">
              <w:rPr>
                <w:sz w:val="18"/>
                <w:szCs w:val="18"/>
              </w:rPr>
              <w:t>1 677</w:t>
            </w:r>
          </w:p>
        </w:tc>
        <w:tc>
          <w:tcPr>
            <w:tcW w:w="1205" w:type="dxa"/>
            <w:shd w:val="clear" w:color="auto" w:fill="auto"/>
            <w:noWrap/>
            <w:vAlign w:val="bottom"/>
          </w:tcPr>
          <w:p w14:paraId="70F0712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5331910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6</w:t>
            </w:r>
          </w:p>
        </w:tc>
        <w:tc>
          <w:tcPr>
            <w:tcW w:w="1205" w:type="dxa"/>
            <w:shd w:val="clear" w:color="auto" w:fill="auto"/>
            <w:noWrap/>
            <w:vAlign w:val="bottom"/>
          </w:tcPr>
          <w:p w14:paraId="2F9490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7</w:t>
            </w:r>
          </w:p>
        </w:tc>
        <w:tc>
          <w:tcPr>
            <w:tcW w:w="1205" w:type="dxa"/>
            <w:shd w:val="clear" w:color="auto" w:fill="auto"/>
            <w:noWrap/>
            <w:vAlign w:val="bottom"/>
          </w:tcPr>
          <w:p w14:paraId="7186E67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5</w:t>
            </w:r>
          </w:p>
        </w:tc>
        <w:tc>
          <w:tcPr>
            <w:tcW w:w="1204" w:type="dxa"/>
            <w:shd w:val="clear" w:color="auto" w:fill="auto"/>
            <w:noWrap/>
            <w:vAlign w:val="bottom"/>
          </w:tcPr>
          <w:p w14:paraId="5F43940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3E92D10C"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16A808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3AFEB1D" w14:textId="77777777" w:rsidTr="00B2320B">
        <w:tc>
          <w:tcPr>
            <w:tcW w:w="1204" w:type="dxa"/>
            <w:shd w:val="clear" w:color="auto" w:fill="auto"/>
            <w:noWrap/>
          </w:tcPr>
          <w:p w14:paraId="50BEC824" w14:textId="77777777" w:rsidR="00F215C0" w:rsidRPr="005423B1" w:rsidRDefault="00F215C0" w:rsidP="00B2320B">
            <w:pPr>
              <w:suppressAutoHyphens w:val="0"/>
              <w:spacing w:before="40" w:after="40" w:line="200" w:lineRule="exact"/>
              <w:rPr>
                <w:sz w:val="18"/>
                <w:szCs w:val="18"/>
              </w:rPr>
            </w:pPr>
            <w:r w:rsidRPr="005423B1">
              <w:rPr>
                <w:sz w:val="18"/>
                <w:szCs w:val="18"/>
              </w:rPr>
              <w:t>1 678</w:t>
            </w:r>
          </w:p>
        </w:tc>
        <w:tc>
          <w:tcPr>
            <w:tcW w:w="1205" w:type="dxa"/>
            <w:shd w:val="clear" w:color="auto" w:fill="auto"/>
            <w:noWrap/>
            <w:vAlign w:val="bottom"/>
          </w:tcPr>
          <w:p w14:paraId="4210F11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1EFE857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7</w:t>
            </w:r>
          </w:p>
        </w:tc>
        <w:tc>
          <w:tcPr>
            <w:tcW w:w="1205" w:type="dxa"/>
            <w:shd w:val="clear" w:color="auto" w:fill="auto"/>
            <w:noWrap/>
            <w:vAlign w:val="bottom"/>
          </w:tcPr>
          <w:p w14:paraId="25529B8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8</w:t>
            </w:r>
          </w:p>
        </w:tc>
        <w:tc>
          <w:tcPr>
            <w:tcW w:w="1205" w:type="dxa"/>
            <w:shd w:val="clear" w:color="auto" w:fill="auto"/>
            <w:noWrap/>
            <w:vAlign w:val="bottom"/>
          </w:tcPr>
          <w:p w14:paraId="6D24F1C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6</w:t>
            </w:r>
          </w:p>
        </w:tc>
        <w:tc>
          <w:tcPr>
            <w:tcW w:w="1204" w:type="dxa"/>
            <w:shd w:val="clear" w:color="auto" w:fill="auto"/>
            <w:noWrap/>
            <w:vAlign w:val="bottom"/>
          </w:tcPr>
          <w:p w14:paraId="3D5BCB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05A3DBE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A387A1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7AB7390" w14:textId="77777777" w:rsidTr="00B2320B">
        <w:tc>
          <w:tcPr>
            <w:tcW w:w="1204" w:type="dxa"/>
            <w:shd w:val="clear" w:color="auto" w:fill="auto"/>
            <w:noWrap/>
          </w:tcPr>
          <w:p w14:paraId="6EDBAAFF" w14:textId="77777777" w:rsidR="00F215C0" w:rsidRPr="005423B1" w:rsidRDefault="00F215C0" w:rsidP="00B2320B">
            <w:pPr>
              <w:suppressAutoHyphens w:val="0"/>
              <w:spacing w:before="40" w:after="40" w:line="200" w:lineRule="exact"/>
              <w:rPr>
                <w:sz w:val="18"/>
                <w:szCs w:val="18"/>
              </w:rPr>
            </w:pPr>
            <w:r w:rsidRPr="005423B1">
              <w:rPr>
                <w:sz w:val="18"/>
                <w:szCs w:val="18"/>
              </w:rPr>
              <w:t>1 679</w:t>
            </w:r>
          </w:p>
        </w:tc>
        <w:tc>
          <w:tcPr>
            <w:tcW w:w="1205" w:type="dxa"/>
            <w:shd w:val="clear" w:color="auto" w:fill="auto"/>
            <w:noWrap/>
            <w:vAlign w:val="bottom"/>
          </w:tcPr>
          <w:p w14:paraId="7C3BF5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3</w:t>
            </w:r>
          </w:p>
        </w:tc>
        <w:tc>
          <w:tcPr>
            <w:tcW w:w="1204" w:type="dxa"/>
            <w:shd w:val="clear" w:color="auto" w:fill="auto"/>
            <w:noWrap/>
            <w:vAlign w:val="bottom"/>
          </w:tcPr>
          <w:p w14:paraId="233F07D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8</w:t>
            </w:r>
          </w:p>
        </w:tc>
        <w:tc>
          <w:tcPr>
            <w:tcW w:w="1205" w:type="dxa"/>
            <w:shd w:val="clear" w:color="auto" w:fill="auto"/>
            <w:noWrap/>
            <w:vAlign w:val="bottom"/>
          </w:tcPr>
          <w:p w14:paraId="441D37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4</w:t>
            </w:r>
          </w:p>
        </w:tc>
        <w:tc>
          <w:tcPr>
            <w:tcW w:w="1205" w:type="dxa"/>
            <w:shd w:val="clear" w:color="auto" w:fill="auto"/>
            <w:noWrap/>
            <w:vAlign w:val="bottom"/>
          </w:tcPr>
          <w:p w14:paraId="2FF6362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7</w:t>
            </w:r>
          </w:p>
        </w:tc>
        <w:tc>
          <w:tcPr>
            <w:tcW w:w="1204" w:type="dxa"/>
            <w:shd w:val="clear" w:color="auto" w:fill="auto"/>
            <w:noWrap/>
            <w:vAlign w:val="bottom"/>
          </w:tcPr>
          <w:p w14:paraId="1387D6C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2,2</w:t>
            </w:r>
          </w:p>
        </w:tc>
        <w:tc>
          <w:tcPr>
            <w:tcW w:w="1205" w:type="dxa"/>
            <w:shd w:val="clear" w:color="auto" w:fill="auto"/>
            <w:noWrap/>
            <w:vAlign w:val="bottom"/>
          </w:tcPr>
          <w:p w14:paraId="5D473FA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161955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D3F05A6" w14:textId="77777777" w:rsidTr="00B2320B">
        <w:tc>
          <w:tcPr>
            <w:tcW w:w="1204" w:type="dxa"/>
            <w:shd w:val="clear" w:color="auto" w:fill="auto"/>
            <w:noWrap/>
          </w:tcPr>
          <w:p w14:paraId="377D3B4C" w14:textId="77777777" w:rsidR="00F215C0" w:rsidRPr="005423B1" w:rsidRDefault="00F215C0" w:rsidP="00B2320B">
            <w:pPr>
              <w:suppressAutoHyphens w:val="0"/>
              <w:spacing w:before="40" w:after="40" w:line="200" w:lineRule="exact"/>
              <w:rPr>
                <w:sz w:val="18"/>
                <w:szCs w:val="18"/>
              </w:rPr>
            </w:pPr>
            <w:r w:rsidRPr="005423B1">
              <w:rPr>
                <w:sz w:val="18"/>
                <w:szCs w:val="18"/>
              </w:rPr>
              <w:t>1 680</w:t>
            </w:r>
          </w:p>
        </w:tc>
        <w:tc>
          <w:tcPr>
            <w:tcW w:w="1205" w:type="dxa"/>
            <w:shd w:val="clear" w:color="auto" w:fill="auto"/>
            <w:noWrap/>
            <w:vAlign w:val="bottom"/>
          </w:tcPr>
          <w:p w14:paraId="5A58A03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0</w:t>
            </w:r>
          </w:p>
        </w:tc>
        <w:tc>
          <w:tcPr>
            <w:tcW w:w="1204" w:type="dxa"/>
            <w:shd w:val="clear" w:color="auto" w:fill="auto"/>
            <w:noWrap/>
            <w:vAlign w:val="bottom"/>
          </w:tcPr>
          <w:p w14:paraId="1507FE8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9</w:t>
            </w:r>
          </w:p>
        </w:tc>
        <w:tc>
          <w:tcPr>
            <w:tcW w:w="1205" w:type="dxa"/>
            <w:shd w:val="clear" w:color="auto" w:fill="auto"/>
            <w:noWrap/>
            <w:vAlign w:val="bottom"/>
          </w:tcPr>
          <w:p w14:paraId="6EBC6D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5</w:t>
            </w:r>
          </w:p>
        </w:tc>
        <w:tc>
          <w:tcPr>
            <w:tcW w:w="1205" w:type="dxa"/>
            <w:shd w:val="clear" w:color="auto" w:fill="auto"/>
            <w:noWrap/>
            <w:vAlign w:val="bottom"/>
          </w:tcPr>
          <w:p w14:paraId="4DD460C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8</w:t>
            </w:r>
          </w:p>
        </w:tc>
        <w:tc>
          <w:tcPr>
            <w:tcW w:w="1204" w:type="dxa"/>
            <w:shd w:val="clear" w:color="auto" w:fill="auto"/>
            <w:noWrap/>
            <w:vAlign w:val="bottom"/>
          </w:tcPr>
          <w:p w14:paraId="67923C8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9,7</w:t>
            </w:r>
          </w:p>
        </w:tc>
        <w:tc>
          <w:tcPr>
            <w:tcW w:w="1205" w:type="dxa"/>
            <w:shd w:val="clear" w:color="auto" w:fill="auto"/>
            <w:noWrap/>
            <w:vAlign w:val="bottom"/>
          </w:tcPr>
          <w:p w14:paraId="7028559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6686030"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439FB0" w14:textId="77777777" w:rsidTr="00B2320B">
        <w:tc>
          <w:tcPr>
            <w:tcW w:w="1204" w:type="dxa"/>
            <w:shd w:val="clear" w:color="auto" w:fill="auto"/>
            <w:noWrap/>
          </w:tcPr>
          <w:p w14:paraId="75C8A6F0" w14:textId="77777777" w:rsidR="00F215C0" w:rsidRPr="005423B1" w:rsidRDefault="00F215C0" w:rsidP="00B2320B">
            <w:pPr>
              <w:suppressAutoHyphens w:val="0"/>
              <w:spacing w:before="40" w:after="40" w:line="200" w:lineRule="exact"/>
              <w:rPr>
                <w:sz w:val="18"/>
                <w:szCs w:val="18"/>
              </w:rPr>
            </w:pPr>
            <w:r w:rsidRPr="005423B1">
              <w:rPr>
                <w:sz w:val="18"/>
                <w:szCs w:val="18"/>
              </w:rPr>
              <w:t>1 681</w:t>
            </w:r>
          </w:p>
        </w:tc>
        <w:tc>
          <w:tcPr>
            <w:tcW w:w="1205" w:type="dxa"/>
            <w:shd w:val="clear" w:color="auto" w:fill="auto"/>
            <w:noWrap/>
            <w:vAlign w:val="bottom"/>
          </w:tcPr>
          <w:p w14:paraId="2DB94C4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7</w:t>
            </w:r>
          </w:p>
        </w:tc>
        <w:tc>
          <w:tcPr>
            <w:tcW w:w="1204" w:type="dxa"/>
            <w:shd w:val="clear" w:color="auto" w:fill="auto"/>
            <w:noWrap/>
            <w:vAlign w:val="bottom"/>
          </w:tcPr>
          <w:p w14:paraId="38B0532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0</w:t>
            </w:r>
          </w:p>
        </w:tc>
        <w:tc>
          <w:tcPr>
            <w:tcW w:w="1205" w:type="dxa"/>
            <w:shd w:val="clear" w:color="auto" w:fill="auto"/>
            <w:noWrap/>
            <w:vAlign w:val="bottom"/>
          </w:tcPr>
          <w:p w14:paraId="5F73CA3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4,1</w:t>
            </w:r>
          </w:p>
        </w:tc>
        <w:tc>
          <w:tcPr>
            <w:tcW w:w="1205" w:type="dxa"/>
            <w:shd w:val="clear" w:color="auto" w:fill="auto"/>
            <w:noWrap/>
            <w:vAlign w:val="bottom"/>
          </w:tcPr>
          <w:p w14:paraId="7820F31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9</w:t>
            </w:r>
          </w:p>
        </w:tc>
        <w:tc>
          <w:tcPr>
            <w:tcW w:w="1204" w:type="dxa"/>
            <w:shd w:val="clear" w:color="auto" w:fill="auto"/>
            <w:noWrap/>
            <w:vAlign w:val="bottom"/>
          </w:tcPr>
          <w:p w14:paraId="231AE77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5A2F855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C1B6020"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1A048E5" w14:textId="77777777" w:rsidTr="00B2320B">
        <w:tc>
          <w:tcPr>
            <w:tcW w:w="1204" w:type="dxa"/>
            <w:shd w:val="clear" w:color="auto" w:fill="auto"/>
            <w:noWrap/>
          </w:tcPr>
          <w:p w14:paraId="4A520AB6" w14:textId="77777777" w:rsidR="00F215C0" w:rsidRPr="005423B1" w:rsidRDefault="00F215C0" w:rsidP="00B2320B">
            <w:pPr>
              <w:suppressAutoHyphens w:val="0"/>
              <w:spacing w:before="40" w:after="40" w:line="200" w:lineRule="exact"/>
              <w:rPr>
                <w:sz w:val="18"/>
                <w:szCs w:val="18"/>
              </w:rPr>
            </w:pPr>
            <w:r w:rsidRPr="005423B1">
              <w:rPr>
                <w:sz w:val="18"/>
                <w:szCs w:val="18"/>
              </w:rPr>
              <w:t>1 682</w:t>
            </w:r>
          </w:p>
        </w:tc>
        <w:tc>
          <w:tcPr>
            <w:tcW w:w="1205" w:type="dxa"/>
            <w:shd w:val="clear" w:color="auto" w:fill="auto"/>
            <w:noWrap/>
            <w:vAlign w:val="bottom"/>
          </w:tcPr>
          <w:p w14:paraId="4871D7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6</w:t>
            </w:r>
          </w:p>
        </w:tc>
        <w:tc>
          <w:tcPr>
            <w:tcW w:w="1204" w:type="dxa"/>
            <w:shd w:val="clear" w:color="auto" w:fill="auto"/>
            <w:noWrap/>
            <w:vAlign w:val="bottom"/>
          </w:tcPr>
          <w:p w14:paraId="5277BF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1</w:t>
            </w:r>
          </w:p>
        </w:tc>
        <w:tc>
          <w:tcPr>
            <w:tcW w:w="1205" w:type="dxa"/>
            <w:shd w:val="clear" w:color="auto" w:fill="auto"/>
            <w:noWrap/>
            <w:vAlign w:val="bottom"/>
          </w:tcPr>
          <w:p w14:paraId="5700531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1,6</w:t>
            </w:r>
          </w:p>
        </w:tc>
        <w:tc>
          <w:tcPr>
            <w:tcW w:w="1205" w:type="dxa"/>
            <w:shd w:val="clear" w:color="auto" w:fill="auto"/>
            <w:noWrap/>
            <w:vAlign w:val="bottom"/>
          </w:tcPr>
          <w:p w14:paraId="4280890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0</w:t>
            </w:r>
          </w:p>
        </w:tc>
        <w:tc>
          <w:tcPr>
            <w:tcW w:w="1204" w:type="dxa"/>
            <w:shd w:val="clear" w:color="auto" w:fill="auto"/>
            <w:noWrap/>
            <w:vAlign w:val="bottom"/>
          </w:tcPr>
          <w:p w14:paraId="5814913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2813475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6A3B69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3F3D7A" w14:textId="77777777" w:rsidTr="00B2320B">
        <w:tc>
          <w:tcPr>
            <w:tcW w:w="1204" w:type="dxa"/>
            <w:shd w:val="clear" w:color="auto" w:fill="auto"/>
            <w:noWrap/>
          </w:tcPr>
          <w:p w14:paraId="0D196012" w14:textId="77777777" w:rsidR="00F215C0" w:rsidRPr="005423B1" w:rsidRDefault="00F215C0" w:rsidP="00B2320B">
            <w:pPr>
              <w:suppressAutoHyphens w:val="0"/>
              <w:spacing w:before="40" w:after="40" w:line="200" w:lineRule="exact"/>
              <w:rPr>
                <w:sz w:val="18"/>
                <w:szCs w:val="18"/>
              </w:rPr>
            </w:pPr>
            <w:r w:rsidRPr="005423B1">
              <w:rPr>
                <w:sz w:val="18"/>
                <w:szCs w:val="18"/>
              </w:rPr>
              <w:t>1 683</w:t>
            </w:r>
          </w:p>
        </w:tc>
        <w:tc>
          <w:tcPr>
            <w:tcW w:w="1205" w:type="dxa"/>
            <w:shd w:val="clear" w:color="auto" w:fill="auto"/>
            <w:noWrap/>
            <w:vAlign w:val="bottom"/>
          </w:tcPr>
          <w:p w14:paraId="2187551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6</w:t>
            </w:r>
          </w:p>
        </w:tc>
        <w:tc>
          <w:tcPr>
            <w:tcW w:w="1204" w:type="dxa"/>
            <w:shd w:val="clear" w:color="auto" w:fill="auto"/>
            <w:noWrap/>
            <w:vAlign w:val="bottom"/>
          </w:tcPr>
          <w:p w14:paraId="5FD79F2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2</w:t>
            </w:r>
          </w:p>
        </w:tc>
        <w:tc>
          <w:tcPr>
            <w:tcW w:w="1205" w:type="dxa"/>
            <w:shd w:val="clear" w:color="auto" w:fill="auto"/>
            <w:noWrap/>
            <w:vAlign w:val="bottom"/>
          </w:tcPr>
          <w:p w14:paraId="6E009E0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9,0</w:t>
            </w:r>
          </w:p>
        </w:tc>
        <w:tc>
          <w:tcPr>
            <w:tcW w:w="1205" w:type="dxa"/>
            <w:shd w:val="clear" w:color="auto" w:fill="auto"/>
            <w:noWrap/>
            <w:vAlign w:val="bottom"/>
          </w:tcPr>
          <w:p w14:paraId="28BBB27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1</w:t>
            </w:r>
          </w:p>
        </w:tc>
        <w:tc>
          <w:tcPr>
            <w:tcW w:w="1204" w:type="dxa"/>
            <w:shd w:val="clear" w:color="auto" w:fill="auto"/>
            <w:noWrap/>
            <w:vAlign w:val="bottom"/>
          </w:tcPr>
          <w:p w14:paraId="43B92D3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9,9</w:t>
            </w:r>
          </w:p>
        </w:tc>
        <w:tc>
          <w:tcPr>
            <w:tcW w:w="1205" w:type="dxa"/>
            <w:shd w:val="clear" w:color="auto" w:fill="auto"/>
            <w:noWrap/>
            <w:vAlign w:val="bottom"/>
          </w:tcPr>
          <w:p w14:paraId="32081EC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C91679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61A7DD0" w14:textId="77777777" w:rsidTr="00B2320B">
        <w:tc>
          <w:tcPr>
            <w:tcW w:w="1204" w:type="dxa"/>
            <w:shd w:val="clear" w:color="auto" w:fill="auto"/>
            <w:noWrap/>
          </w:tcPr>
          <w:p w14:paraId="222671D3" w14:textId="77777777" w:rsidR="00F215C0" w:rsidRPr="005423B1" w:rsidRDefault="00F215C0" w:rsidP="00B2320B">
            <w:pPr>
              <w:suppressAutoHyphens w:val="0"/>
              <w:spacing w:before="40" w:after="40" w:line="200" w:lineRule="exact"/>
              <w:rPr>
                <w:sz w:val="18"/>
                <w:szCs w:val="18"/>
              </w:rPr>
            </w:pPr>
            <w:r w:rsidRPr="005423B1">
              <w:rPr>
                <w:sz w:val="18"/>
                <w:szCs w:val="18"/>
              </w:rPr>
              <w:t>1 684</w:t>
            </w:r>
          </w:p>
        </w:tc>
        <w:tc>
          <w:tcPr>
            <w:tcW w:w="1205" w:type="dxa"/>
            <w:shd w:val="clear" w:color="auto" w:fill="auto"/>
            <w:noWrap/>
            <w:vAlign w:val="bottom"/>
          </w:tcPr>
          <w:p w14:paraId="37E972E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8</w:t>
            </w:r>
          </w:p>
        </w:tc>
        <w:tc>
          <w:tcPr>
            <w:tcW w:w="1204" w:type="dxa"/>
            <w:shd w:val="clear" w:color="auto" w:fill="auto"/>
            <w:noWrap/>
            <w:vAlign w:val="bottom"/>
          </w:tcPr>
          <w:p w14:paraId="11EA248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3</w:t>
            </w:r>
          </w:p>
        </w:tc>
        <w:tc>
          <w:tcPr>
            <w:tcW w:w="1205" w:type="dxa"/>
            <w:shd w:val="clear" w:color="auto" w:fill="auto"/>
            <w:noWrap/>
            <w:vAlign w:val="bottom"/>
          </w:tcPr>
          <w:p w14:paraId="5E87CDE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6,5</w:t>
            </w:r>
          </w:p>
        </w:tc>
        <w:tc>
          <w:tcPr>
            <w:tcW w:w="1205" w:type="dxa"/>
            <w:shd w:val="clear" w:color="auto" w:fill="auto"/>
            <w:noWrap/>
            <w:vAlign w:val="bottom"/>
          </w:tcPr>
          <w:p w14:paraId="1AF394C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2</w:t>
            </w:r>
          </w:p>
        </w:tc>
        <w:tc>
          <w:tcPr>
            <w:tcW w:w="1204" w:type="dxa"/>
            <w:shd w:val="clear" w:color="auto" w:fill="auto"/>
            <w:noWrap/>
            <w:vAlign w:val="bottom"/>
          </w:tcPr>
          <w:p w14:paraId="0D9F590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352841D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4734B3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5D404E9" w14:textId="77777777" w:rsidTr="00B2320B">
        <w:tc>
          <w:tcPr>
            <w:tcW w:w="1204" w:type="dxa"/>
            <w:shd w:val="clear" w:color="auto" w:fill="auto"/>
            <w:noWrap/>
          </w:tcPr>
          <w:p w14:paraId="31596ACE" w14:textId="77777777" w:rsidR="00F215C0" w:rsidRPr="005423B1" w:rsidRDefault="00F215C0" w:rsidP="00B2320B">
            <w:pPr>
              <w:suppressAutoHyphens w:val="0"/>
              <w:spacing w:before="40" w:after="40" w:line="200" w:lineRule="exact"/>
              <w:rPr>
                <w:sz w:val="18"/>
                <w:szCs w:val="18"/>
              </w:rPr>
            </w:pPr>
            <w:r w:rsidRPr="005423B1">
              <w:rPr>
                <w:sz w:val="18"/>
                <w:szCs w:val="18"/>
              </w:rPr>
              <w:t>1 685</w:t>
            </w:r>
          </w:p>
        </w:tc>
        <w:tc>
          <w:tcPr>
            <w:tcW w:w="1205" w:type="dxa"/>
            <w:shd w:val="clear" w:color="auto" w:fill="auto"/>
            <w:noWrap/>
            <w:vAlign w:val="bottom"/>
          </w:tcPr>
          <w:p w14:paraId="4E633D4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2</w:t>
            </w:r>
          </w:p>
        </w:tc>
        <w:tc>
          <w:tcPr>
            <w:tcW w:w="1204" w:type="dxa"/>
            <w:shd w:val="clear" w:color="auto" w:fill="auto"/>
            <w:noWrap/>
            <w:vAlign w:val="bottom"/>
          </w:tcPr>
          <w:p w14:paraId="50336B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4</w:t>
            </w:r>
          </w:p>
        </w:tc>
        <w:tc>
          <w:tcPr>
            <w:tcW w:w="1205" w:type="dxa"/>
            <w:shd w:val="clear" w:color="auto" w:fill="auto"/>
            <w:noWrap/>
            <w:vAlign w:val="bottom"/>
          </w:tcPr>
          <w:p w14:paraId="5FC2D1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4,1</w:t>
            </w:r>
          </w:p>
        </w:tc>
        <w:tc>
          <w:tcPr>
            <w:tcW w:w="1205" w:type="dxa"/>
            <w:shd w:val="clear" w:color="auto" w:fill="auto"/>
            <w:noWrap/>
            <w:vAlign w:val="bottom"/>
          </w:tcPr>
          <w:p w14:paraId="4FFA80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3</w:t>
            </w:r>
          </w:p>
        </w:tc>
        <w:tc>
          <w:tcPr>
            <w:tcW w:w="1204" w:type="dxa"/>
            <w:shd w:val="clear" w:color="auto" w:fill="auto"/>
            <w:noWrap/>
            <w:vAlign w:val="bottom"/>
          </w:tcPr>
          <w:p w14:paraId="581042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3,2</w:t>
            </w:r>
          </w:p>
        </w:tc>
        <w:tc>
          <w:tcPr>
            <w:tcW w:w="1205" w:type="dxa"/>
            <w:shd w:val="clear" w:color="auto" w:fill="auto"/>
            <w:noWrap/>
            <w:vAlign w:val="bottom"/>
          </w:tcPr>
          <w:p w14:paraId="02E178E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EE7988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405291" w14:textId="77777777" w:rsidTr="00B2320B">
        <w:tc>
          <w:tcPr>
            <w:tcW w:w="1204" w:type="dxa"/>
            <w:shd w:val="clear" w:color="auto" w:fill="auto"/>
            <w:noWrap/>
          </w:tcPr>
          <w:p w14:paraId="21CD2527" w14:textId="77777777" w:rsidR="00F215C0" w:rsidRPr="005423B1" w:rsidRDefault="00F215C0" w:rsidP="00B2320B">
            <w:pPr>
              <w:suppressAutoHyphens w:val="0"/>
              <w:spacing w:before="40" w:after="40" w:line="200" w:lineRule="exact"/>
              <w:rPr>
                <w:sz w:val="18"/>
                <w:szCs w:val="18"/>
              </w:rPr>
            </w:pPr>
            <w:r w:rsidRPr="005423B1">
              <w:rPr>
                <w:sz w:val="18"/>
                <w:szCs w:val="18"/>
              </w:rPr>
              <w:t>1 686</w:t>
            </w:r>
          </w:p>
        </w:tc>
        <w:tc>
          <w:tcPr>
            <w:tcW w:w="1205" w:type="dxa"/>
            <w:shd w:val="clear" w:color="auto" w:fill="auto"/>
            <w:noWrap/>
            <w:vAlign w:val="bottom"/>
          </w:tcPr>
          <w:p w14:paraId="5617201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5036BA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5</w:t>
            </w:r>
          </w:p>
        </w:tc>
        <w:tc>
          <w:tcPr>
            <w:tcW w:w="1205" w:type="dxa"/>
            <w:shd w:val="clear" w:color="auto" w:fill="auto"/>
            <w:noWrap/>
            <w:vAlign w:val="bottom"/>
          </w:tcPr>
          <w:p w14:paraId="5E9B61B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1,8</w:t>
            </w:r>
          </w:p>
        </w:tc>
        <w:tc>
          <w:tcPr>
            <w:tcW w:w="1205" w:type="dxa"/>
            <w:shd w:val="clear" w:color="auto" w:fill="auto"/>
            <w:noWrap/>
            <w:vAlign w:val="bottom"/>
          </w:tcPr>
          <w:p w14:paraId="0A0042B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4</w:t>
            </w:r>
          </w:p>
        </w:tc>
        <w:tc>
          <w:tcPr>
            <w:tcW w:w="1204" w:type="dxa"/>
            <w:shd w:val="clear" w:color="auto" w:fill="auto"/>
            <w:noWrap/>
            <w:vAlign w:val="bottom"/>
          </w:tcPr>
          <w:p w14:paraId="470CE1F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0,5</w:t>
            </w:r>
          </w:p>
        </w:tc>
        <w:tc>
          <w:tcPr>
            <w:tcW w:w="1205" w:type="dxa"/>
            <w:shd w:val="clear" w:color="auto" w:fill="auto"/>
            <w:noWrap/>
            <w:vAlign w:val="bottom"/>
          </w:tcPr>
          <w:p w14:paraId="5444A48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867CD6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991BA8B" w14:textId="77777777" w:rsidTr="00B2320B">
        <w:tc>
          <w:tcPr>
            <w:tcW w:w="1204" w:type="dxa"/>
            <w:shd w:val="clear" w:color="auto" w:fill="auto"/>
            <w:noWrap/>
          </w:tcPr>
          <w:p w14:paraId="4BAC7691" w14:textId="77777777" w:rsidR="00F215C0" w:rsidRPr="005423B1" w:rsidRDefault="00F215C0" w:rsidP="00B2320B">
            <w:pPr>
              <w:suppressAutoHyphens w:val="0"/>
              <w:spacing w:before="40" w:after="40" w:line="200" w:lineRule="exact"/>
              <w:rPr>
                <w:sz w:val="18"/>
                <w:szCs w:val="18"/>
              </w:rPr>
            </w:pPr>
            <w:r w:rsidRPr="005423B1">
              <w:rPr>
                <w:sz w:val="18"/>
                <w:szCs w:val="18"/>
              </w:rPr>
              <w:t>1 687</w:t>
            </w:r>
          </w:p>
        </w:tc>
        <w:tc>
          <w:tcPr>
            <w:tcW w:w="1205" w:type="dxa"/>
            <w:shd w:val="clear" w:color="auto" w:fill="auto"/>
            <w:noWrap/>
            <w:vAlign w:val="bottom"/>
          </w:tcPr>
          <w:p w14:paraId="324D761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0</w:t>
            </w:r>
          </w:p>
        </w:tc>
        <w:tc>
          <w:tcPr>
            <w:tcW w:w="1204" w:type="dxa"/>
            <w:shd w:val="clear" w:color="auto" w:fill="auto"/>
            <w:noWrap/>
            <w:vAlign w:val="bottom"/>
          </w:tcPr>
          <w:p w14:paraId="60B8FD6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6</w:t>
            </w:r>
          </w:p>
        </w:tc>
        <w:tc>
          <w:tcPr>
            <w:tcW w:w="1205" w:type="dxa"/>
            <w:shd w:val="clear" w:color="auto" w:fill="auto"/>
            <w:noWrap/>
            <w:vAlign w:val="bottom"/>
          </w:tcPr>
          <w:p w14:paraId="33DEC54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9,5</w:t>
            </w:r>
          </w:p>
        </w:tc>
        <w:tc>
          <w:tcPr>
            <w:tcW w:w="1205" w:type="dxa"/>
            <w:shd w:val="clear" w:color="auto" w:fill="auto"/>
            <w:noWrap/>
            <w:vAlign w:val="bottom"/>
          </w:tcPr>
          <w:p w14:paraId="0442A1E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5</w:t>
            </w:r>
          </w:p>
        </w:tc>
        <w:tc>
          <w:tcPr>
            <w:tcW w:w="1204" w:type="dxa"/>
            <w:shd w:val="clear" w:color="auto" w:fill="auto"/>
            <w:noWrap/>
            <w:vAlign w:val="bottom"/>
          </w:tcPr>
          <w:p w14:paraId="0B4A4A2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3C0C74B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4E67E8D"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EA1D83C" w14:textId="77777777" w:rsidTr="00B2320B">
        <w:tc>
          <w:tcPr>
            <w:tcW w:w="1204" w:type="dxa"/>
            <w:shd w:val="clear" w:color="auto" w:fill="auto"/>
            <w:noWrap/>
          </w:tcPr>
          <w:p w14:paraId="46AE3FBC" w14:textId="77777777" w:rsidR="00F215C0" w:rsidRPr="005423B1" w:rsidRDefault="00F215C0" w:rsidP="00B2320B">
            <w:pPr>
              <w:suppressAutoHyphens w:val="0"/>
              <w:spacing w:before="40" w:after="40" w:line="200" w:lineRule="exact"/>
              <w:rPr>
                <w:sz w:val="18"/>
                <w:szCs w:val="18"/>
              </w:rPr>
            </w:pPr>
            <w:r w:rsidRPr="005423B1">
              <w:rPr>
                <w:sz w:val="18"/>
                <w:szCs w:val="18"/>
              </w:rPr>
              <w:t>1 688</w:t>
            </w:r>
          </w:p>
        </w:tc>
        <w:tc>
          <w:tcPr>
            <w:tcW w:w="1205" w:type="dxa"/>
            <w:shd w:val="clear" w:color="auto" w:fill="auto"/>
            <w:noWrap/>
            <w:vAlign w:val="bottom"/>
          </w:tcPr>
          <w:p w14:paraId="25CFF5F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shd w:val="clear" w:color="auto" w:fill="auto"/>
            <w:noWrap/>
            <w:vAlign w:val="bottom"/>
          </w:tcPr>
          <w:p w14:paraId="361B3F4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7</w:t>
            </w:r>
          </w:p>
        </w:tc>
        <w:tc>
          <w:tcPr>
            <w:tcW w:w="1205" w:type="dxa"/>
            <w:shd w:val="clear" w:color="auto" w:fill="auto"/>
            <w:noWrap/>
            <w:vAlign w:val="bottom"/>
          </w:tcPr>
          <w:p w14:paraId="4E572BA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7,1</w:t>
            </w:r>
          </w:p>
        </w:tc>
        <w:tc>
          <w:tcPr>
            <w:tcW w:w="1205" w:type="dxa"/>
            <w:shd w:val="clear" w:color="auto" w:fill="auto"/>
            <w:noWrap/>
            <w:vAlign w:val="bottom"/>
          </w:tcPr>
          <w:p w14:paraId="0132B3F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6</w:t>
            </w:r>
          </w:p>
        </w:tc>
        <w:tc>
          <w:tcPr>
            <w:tcW w:w="1204" w:type="dxa"/>
            <w:shd w:val="clear" w:color="auto" w:fill="auto"/>
            <w:noWrap/>
            <w:vAlign w:val="bottom"/>
          </w:tcPr>
          <w:p w14:paraId="112E956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43252F69"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498A29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2C35ADC" w14:textId="77777777" w:rsidTr="00B2320B">
        <w:tc>
          <w:tcPr>
            <w:tcW w:w="1204" w:type="dxa"/>
            <w:shd w:val="clear" w:color="auto" w:fill="auto"/>
            <w:noWrap/>
          </w:tcPr>
          <w:p w14:paraId="51F17925" w14:textId="77777777" w:rsidR="00F215C0" w:rsidRPr="005423B1" w:rsidRDefault="00F215C0" w:rsidP="00B2320B">
            <w:pPr>
              <w:suppressAutoHyphens w:val="0"/>
              <w:spacing w:before="40" w:after="40" w:line="200" w:lineRule="exact"/>
              <w:rPr>
                <w:sz w:val="18"/>
                <w:szCs w:val="18"/>
              </w:rPr>
            </w:pPr>
            <w:r w:rsidRPr="005423B1">
              <w:rPr>
                <w:sz w:val="18"/>
                <w:szCs w:val="18"/>
              </w:rPr>
              <w:t>1 689</w:t>
            </w:r>
          </w:p>
        </w:tc>
        <w:tc>
          <w:tcPr>
            <w:tcW w:w="1205" w:type="dxa"/>
            <w:shd w:val="clear" w:color="auto" w:fill="auto"/>
            <w:noWrap/>
            <w:vAlign w:val="bottom"/>
          </w:tcPr>
          <w:p w14:paraId="37C16A5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6</w:t>
            </w:r>
          </w:p>
        </w:tc>
        <w:tc>
          <w:tcPr>
            <w:tcW w:w="1204" w:type="dxa"/>
            <w:shd w:val="clear" w:color="auto" w:fill="auto"/>
            <w:noWrap/>
            <w:vAlign w:val="bottom"/>
          </w:tcPr>
          <w:p w14:paraId="1218722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8</w:t>
            </w:r>
          </w:p>
        </w:tc>
        <w:tc>
          <w:tcPr>
            <w:tcW w:w="1205" w:type="dxa"/>
            <w:shd w:val="clear" w:color="auto" w:fill="auto"/>
            <w:noWrap/>
            <w:vAlign w:val="bottom"/>
          </w:tcPr>
          <w:p w14:paraId="4EE01C0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4,8</w:t>
            </w:r>
          </w:p>
        </w:tc>
        <w:tc>
          <w:tcPr>
            <w:tcW w:w="1205" w:type="dxa"/>
            <w:shd w:val="clear" w:color="auto" w:fill="auto"/>
            <w:noWrap/>
            <w:vAlign w:val="bottom"/>
          </w:tcPr>
          <w:p w14:paraId="069F4A6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7</w:t>
            </w:r>
          </w:p>
        </w:tc>
        <w:tc>
          <w:tcPr>
            <w:tcW w:w="1204" w:type="dxa"/>
            <w:shd w:val="clear" w:color="auto" w:fill="auto"/>
            <w:noWrap/>
            <w:vAlign w:val="bottom"/>
          </w:tcPr>
          <w:p w14:paraId="27F6047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241557A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1CFFA54"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FA961FD" w14:textId="77777777" w:rsidTr="00B2320B">
        <w:tc>
          <w:tcPr>
            <w:tcW w:w="1204" w:type="dxa"/>
            <w:shd w:val="clear" w:color="auto" w:fill="auto"/>
            <w:noWrap/>
          </w:tcPr>
          <w:p w14:paraId="1B816472" w14:textId="77777777" w:rsidR="00F215C0" w:rsidRPr="005423B1" w:rsidRDefault="00F215C0" w:rsidP="00B2320B">
            <w:pPr>
              <w:suppressAutoHyphens w:val="0"/>
              <w:spacing w:before="40" w:after="40" w:line="200" w:lineRule="exact"/>
              <w:rPr>
                <w:sz w:val="18"/>
                <w:szCs w:val="18"/>
              </w:rPr>
            </w:pPr>
            <w:r w:rsidRPr="005423B1">
              <w:rPr>
                <w:sz w:val="18"/>
                <w:szCs w:val="18"/>
              </w:rPr>
              <w:t>1 690</w:t>
            </w:r>
          </w:p>
        </w:tc>
        <w:tc>
          <w:tcPr>
            <w:tcW w:w="1205" w:type="dxa"/>
            <w:shd w:val="clear" w:color="auto" w:fill="auto"/>
            <w:noWrap/>
            <w:vAlign w:val="bottom"/>
          </w:tcPr>
          <w:p w14:paraId="4DF7179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8</w:t>
            </w:r>
          </w:p>
        </w:tc>
        <w:tc>
          <w:tcPr>
            <w:tcW w:w="1204" w:type="dxa"/>
            <w:shd w:val="clear" w:color="auto" w:fill="auto"/>
            <w:noWrap/>
            <w:vAlign w:val="bottom"/>
          </w:tcPr>
          <w:p w14:paraId="1B5028B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9</w:t>
            </w:r>
          </w:p>
        </w:tc>
        <w:tc>
          <w:tcPr>
            <w:tcW w:w="1205" w:type="dxa"/>
            <w:shd w:val="clear" w:color="auto" w:fill="auto"/>
            <w:noWrap/>
            <w:vAlign w:val="bottom"/>
          </w:tcPr>
          <w:p w14:paraId="6D35A9F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2,5</w:t>
            </w:r>
          </w:p>
        </w:tc>
        <w:tc>
          <w:tcPr>
            <w:tcW w:w="1205" w:type="dxa"/>
            <w:shd w:val="clear" w:color="auto" w:fill="auto"/>
            <w:noWrap/>
            <w:vAlign w:val="bottom"/>
          </w:tcPr>
          <w:p w14:paraId="3EC5AA1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8</w:t>
            </w:r>
          </w:p>
        </w:tc>
        <w:tc>
          <w:tcPr>
            <w:tcW w:w="1204" w:type="dxa"/>
            <w:shd w:val="clear" w:color="auto" w:fill="auto"/>
            <w:noWrap/>
            <w:vAlign w:val="bottom"/>
          </w:tcPr>
          <w:p w14:paraId="401B13E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69D6DC0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2C30BD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6B69AAA" w14:textId="77777777" w:rsidTr="00B2320B">
        <w:tc>
          <w:tcPr>
            <w:tcW w:w="1204" w:type="dxa"/>
            <w:shd w:val="clear" w:color="auto" w:fill="auto"/>
            <w:noWrap/>
          </w:tcPr>
          <w:p w14:paraId="6020F38F" w14:textId="77777777" w:rsidR="00F215C0" w:rsidRPr="005423B1" w:rsidRDefault="00F215C0" w:rsidP="00B2320B">
            <w:pPr>
              <w:suppressAutoHyphens w:val="0"/>
              <w:spacing w:before="40" w:after="40" w:line="200" w:lineRule="exact"/>
              <w:rPr>
                <w:sz w:val="18"/>
                <w:szCs w:val="18"/>
              </w:rPr>
            </w:pPr>
            <w:r w:rsidRPr="005423B1">
              <w:rPr>
                <w:sz w:val="18"/>
                <w:szCs w:val="18"/>
              </w:rPr>
              <w:t>1 691</w:t>
            </w:r>
          </w:p>
        </w:tc>
        <w:tc>
          <w:tcPr>
            <w:tcW w:w="1205" w:type="dxa"/>
            <w:shd w:val="clear" w:color="auto" w:fill="auto"/>
            <w:noWrap/>
            <w:vAlign w:val="bottom"/>
          </w:tcPr>
          <w:p w14:paraId="6B2CAE2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9</w:t>
            </w:r>
          </w:p>
        </w:tc>
        <w:tc>
          <w:tcPr>
            <w:tcW w:w="1204" w:type="dxa"/>
            <w:shd w:val="clear" w:color="auto" w:fill="auto"/>
            <w:noWrap/>
            <w:vAlign w:val="bottom"/>
          </w:tcPr>
          <w:p w14:paraId="2C2316D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0</w:t>
            </w:r>
          </w:p>
        </w:tc>
        <w:tc>
          <w:tcPr>
            <w:tcW w:w="1205" w:type="dxa"/>
            <w:shd w:val="clear" w:color="auto" w:fill="auto"/>
            <w:noWrap/>
            <w:vAlign w:val="bottom"/>
          </w:tcPr>
          <w:p w14:paraId="59311B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0,4</w:t>
            </w:r>
          </w:p>
        </w:tc>
        <w:tc>
          <w:tcPr>
            <w:tcW w:w="1205" w:type="dxa"/>
            <w:shd w:val="clear" w:color="auto" w:fill="auto"/>
            <w:noWrap/>
            <w:vAlign w:val="bottom"/>
          </w:tcPr>
          <w:p w14:paraId="4C01FA6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9</w:t>
            </w:r>
          </w:p>
        </w:tc>
        <w:tc>
          <w:tcPr>
            <w:tcW w:w="1204" w:type="dxa"/>
            <w:shd w:val="clear" w:color="auto" w:fill="auto"/>
            <w:noWrap/>
            <w:vAlign w:val="bottom"/>
          </w:tcPr>
          <w:p w14:paraId="02EF111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2870500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7BA720F"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51C79EE" w14:textId="77777777" w:rsidTr="00B2320B">
        <w:tc>
          <w:tcPr>
            <w:tcW w:w="1204" w:type="dxa"/>
            <w:shd w:val="clear" w:color="auto" w:fill="auto"/>
            <w:noWrap/>
          </w:tcPr>
          <w:p w14:paraId="66585747" w14:textId="77777777" w:rsidR="00F215C0" w:rsidRPr="005423B1" w:rsidRDefault="00F215C0" w:rsidP="00B2320B">
            <w:pPr>
              <w:suppressAutoHyphens w:val="0"/>
              <w:spacing w:before="40" w:after="40" w:line="200" w:lineRule="exact"/>
              <w:rPr>
                <w:sz w:val="18"/>
                <w:szCs w:val="18"/>
              </w:rPr>
            </w:pPr>
            <w:r w:rsidRPr="005423B1">
              <w:rPr>
                <w:sz w:val="18"/>
                <w:szCs w:val="18"/>
              </w:rPr>
              <w:t>1 692</w:t>
            </w:r>
          </w:p>
        </w:tc>
        <w:tc>
          <w:tcPr>
            <w:tcW w:w="1205" w:type="dxa"/>
            <w:shd w:val="clear" w:color="auto" w:fill="auto"/>
            <w:noWrap/>
            <w:vAlign w:val="bottom"/>
          </w:tcPr>
          <w:p w14:paraId="661931B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0</w:t>
            </w:r>
          </w:p>
        </w:tc>
        <w:tc>
          <w:tcPr>
            <w:tcW w:w="1204" w:type="dxa"/>
            <w:shd w:val="clear" w:color="auto" w:fill="auto"/>
            <w:noWrap/>
            <w:vAlign w:val="bottom"/>
          </w:tcPr>
          <w:p w14:paraId="6F95C53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1</w:t>
            </w:r>
          </w:p>
        </w:tc>
        <w:tc>
          <w:tcPr>
            <w:tcW w:w="1205" w:type="dxa"/>
            <w:shd w:val="clear" w:color="auto" w:fill="auto"/>
            <w:noWrap/>
            <w:vAlign w:val="bottom"/>
          </w:tcPr>
          <w:p w14:paraId="5FBB0F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8,6</w:t>
            </w:r>
          </w:p>
        </w:tc>
        <w:tc>
          <w:tcPr>
            <w:tcW w:w="1205" w:type="dxa"/>
            <w:shd w:val="clear" w:color="auto" w:fill="auto"/>
            <w:noWrap/>
            <w:vAlign w:val="bottom"/>
          </w:tcPr>
          <w:p w14:paraId="264C3AB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0</w:t>
            </w:r>
          </w:p>
        </w:tc>
        <w:tc>
          <w:tcPr>
            <w:tcW w:w="1204" w:type="dxa"/>
            <w:shd w:val="clear" w:color="auto" w:fill="auto"/>
            <w:noWrap/>
            <w:vAlign w:val="bottom"/>
          </w:tcPr>
          <w:p w14:paraId="55746D9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6E9C48A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C9B83C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3E688D0" w14:textId="77777777" w:rsidTr="00B2320B">
        <w:tc>
          <w:tcPr>
            <w:tcW w:w="1204" w:type="dxa"/>
            <w:shd w:val="clear" w:color="auto" w:fill="auto"/>
            <w:noWrap/>
          </w:tcPr>
          <w:p w14:paraId="607EA8A7" w14:textId="77777777" w:rsidR="00F215C0" w:rsidRPr="005423B1" w:rsidRDefault="00F215C0" w:rsidP="00B2320B">
            <w:pPr>
              <w:suppressAutoHyphens w:val="0"/>
              <w:spacing w:before="40" w:after="40" w:line="200" w:lineRule="exact"/>
              <w:rPr>
                <w:sz w:val="18"/>
                <w:szCs w:val="18"/>
              </w:rPr>
            </w:pPr>
            <w:r w:rsidRPr="005423B1">
              <w:rPr>
                <w:sz w:val="18"/>
                <w:szCs w:val="18"/>
              </w:rPr>
              <w:t>1 693</w:t>
            </w:r>
          </w:p>
        </w:tc>
        <w:tc>
          <w:tcPr>
            <w:tcW w:w="1205" w:type="dxa"/>
            <w:shd w:val="clear" w:color="auto" w:fill="auto"/>
            <w:noWrap/>
            <w:vAlign w:val="bottom"/>
          </w:tcPr>
          <w:p w14:paraId="7618FE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1</w:t>
            </w:r>
          </w:p>
        </w:tc>
        <w:tc>
          <w:tcPr>
            <w:tcW w:w="1204" w:type="dxa"/>
            <w:shd w:val="clear" w:color="auto" w:fill="auto"/>
            <w:noWrap/>
            <w:vAlign w:val="bottom"/>
          </w:tcPr>
          <w:p w14:paraId="37FAEE1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2</w:t>
            </w:r>
          </w:p>
        </w:tc>
        <w:tc>
          <w:tcPr>
            <w:tcW w:w="1205" w:type="dxa"/>
            <w:shd w:val="clear" w:color="auto" w:fill="auto"/>
            <w:noWrap/>
            <w:vAlign w:val="bottom"/>
          </w:tcPr>
          <w:p w14:paraId="308D2C4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32E912B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1</w:t>
            </w:r>
          </w:p>
        </w:tc>
        <w:tc>
          <w:tcPr>
            <w:tcW w:w="1204" w:type="dxa"/>
            <w:shd w:val="clear" w:color="auto" w:fill="auto"/>
            <w:noWrap/>
            <w:vAlign w:val="bottom"/>
          </w:tcPr>
          <w:p w14:paraId="327FA5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65F5B5B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E483A0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2F1CCD9" w14:textId="77777777" w:rsidTr="00B2320B">
        <w:tc>
          <w:tcPr>
            <w:tcW w:w="1204" w:type="dxa"/>
            <w:shd w:val="clear" w:color="auto" w:fill="auto"/>
            <w:noWrap/>
          </w:tcPr>
          <w:p w14:paraId="4E1B79D7" w14:textId="77777777" w:rsidR="00F215C0" w:rsidRPr="005423B1" w:rsidRDefault="00F215C0" w:rsidP="00B2320B">
            <w:pPr>
              <w:suppressAutoHyphens w:val="0"/>
              <w:spacing w:before="40" w:after="40" w:line="200" w:lineRule="exact"/>
              <w:rPr>
                <w:sz w:val="18"/>
                <w:szCs w:val="18"/>
              </w:rPr>
            </w:pPr>
            <w:r w:rsidRPr="005423B1">
              <w:rPr>
                <w:sz w:val="18"/>
                <w:szCs w:val="18"/>
              </w:rPr>
              <w:t>1 694</w:t>
            </w:r>
          </w:p>
        </w:tc>
        <w:tc>
          <w:tcPr>
            <w:tcW w:w="1205" w:type="dxa"/>
            <w:shd w:val="clear" w:color="auto" w:fill="auto"/>
            <w:noWrap/>
            <w:vAlign w:val="bottom"/>
          </w:tcPr>
          <w:p w14:paraId="0F1E04A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2</w:t>
            </w:r>
          </w:p>
        </w:tc>
        <w:tc>
          <w:tcPr>
            <w:tcW w:w="1204" w:type="dxa"/>
            <w:shd w:val="clear" w:color="auto" w:fill="auto"/>
            <w:noWrap/>
            <w:vAlign w:val="bottom"/>
          </w:tcPr>
          <w:p w14:paraId="0DA4279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3</w:t>
            </w:r>
          </w:p>
        </w:tc>
        <w:tc>
          <w:tcPr>
            <w:tcW w:w="1205" w:type="dxa"/>
            <w:shd w:val="clear" w:color="auto" w:fill="auto"/>
            <w:noWrap/>
            <w:vAlign w:val="bottom"/>
          </w:tcPr>
          <w:p w14:paraId="6D8FD84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4268B80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2</w:t>
            </w:r>
          </w:p>
        </w:tc>
        <w:tc>
          <w:tcPr>
            <w:tcW w:w="1204" w:type="dxa"/>
            <w:shd w:val="clear" w:color="auto" w:fill="auto"/>
            <w:noWrap/>
            <w:vAlign w:val="bottom"/>
          </w:tcPr>
          <w:p w14:paraId="466943E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3</w:t>
            </w:r>
          </w:p>
        </w:tc>
        <w:tc>
          <w:tcPr>
            <w:tcW w:w="1205" w:type="dxa"/>
            <w:shd w:val="clear" w:color="auto" w:fill="auto"/>
            <w:noWrap/>
            <w:vAlign w:val="bottom"/>
          </w:tcPr>
          <w:p w14:paraId="4F5EE0D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5E37AF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83DA22A" w14:textId="77777777" w:rsidTr="00B2320B">
        <w:tc>
          <w:tcPr>
            <w:tcW w:w="1204" w:type="dxa"/>
            <w:shd w:val="clear" w:color="auto" w:fill="auto"/>
            <w:noWrap/>
          </w:tcPr>
          <w:p w14:paraId="114C5642" w14:textId="77777777" w:rsidR="00F215C0" w:rsidRPr="005423B1" w:rsidRDefault="00F215C0" w:rsidP="00B2320B">
            <w:pPr>
              <w:suppressAutoHyphens w:val="0"/>
              <w:spacing w:before="40" w:after="40" w:line="200" w:lineRule="exact"/>
              <w:rPr>
                <w:sz w:val="18"/>
                <w:szCs w:val="18"/>
              </w:rPr>
            </w:pPr>
            <w:r w:rsidRPr="005423B1">
              <w:rPr>
                <w:sz w:val="18"/>
                <w:szCs w:val="18"/>
              </w:rPr>
              <w:t>1 695</w:t>
            </w:r>
          </w:p>
        </w:tc>
        <w:tc>
          <w:tcPr>
            <w:tcW w:w="1205" w:type="dxa"/>
            <w:shd w:val="clear" w:color="auto" w:fill="auto"/>
            <w:noWrap/>
            <w:vAlign w:val="bottom"/>
          </w:tcPr>
          <w:p w14:paraId="3895E90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3</w:t>
            </w:r>
          </w:p>
        </w:tc>
        <w:tc>
          <w:tcPr>
            <w:tcW w:w="1204" w:type="dxa"/>
            <w:shd w:val="clear" w:color="auto" w:fill="auto"/>
            <w:noWrap/>
            <w:vAlign w:val="bottom"/>
          </w:tcPr>
          <w:p w14:paraId="6A18EA0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4</w:t>
            </w:r>
          </w:p>
        </w:tc>
        <w:tc>
          <w:tcPr>
            <w:tcW w:w="1205" w:type="dxa"/>
            <w:shd w:val="clear" w:color="auto" w:fill="auto"/>
            <w:noWrap/>
            <w:vAlign w:val="bottom"/>
          </w:tcPr>
          <w:p w14:paraId="58D836B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79B7C83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3</w:t>
            </w:r>
          </w:p>
        </w:tc>
        <w:tc>
          <w:tcPr>
            <w:tcW w:w="1204" w:type="dxa"/>
            <w:shd w:val="clear" w:color="auto" w:fill="auto"/>
            <w:noWrap/>
            <w:vAlign w:val="bottom"/>
          </w:tcPr>
          <w:p w14:paraId="1A88FFF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14D03E5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3F4250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78951FC" w14:textId="77777777" w:rsidTr="00B2320B">
        <w:tc>
          <w:tcPr>
            <w:tcW w:w="1204" w:type="dxa"/>
            <w:shd w:val="clear" w:color="auto" w:fill="auto"/>
            <w:noWrap/>
          </w:tcPr>
          <w:p w14:paraId="0F82DB36" w14:textId="77777777" w:rsidR="00F215C0" w:rsidRPr="005423B1" w:rsidRDefault="00F215C0" w:rsidP="00B2320B">
            <w:pPr>
              <w:suppressAutoHyphens w:val="0"/>
              <w:spacing w:before="40" w:after="40" w:line="200" w:lineRule="exact"/>
              <w:rPr>
                <w:sz w:val="18"/>
                <w:szCs w:val="18"/>
              </w:rPr>
            </w:pPr>
            <w:r w:rsidRPr="005423B1">
              <w:rPr>
                <w:sz w:val="18"/>
                <w:szCs w:val="18"/>
              </w:rPr>
              <w:t>1 696</w:t>
            </w:r>
          </w:p>
        </w:tc>
        <w:tc>
          <w:tcPr>
            <w:tcW w:w="1205" w:type="dxa"/>
            <w:shd w:val="clear" w:color="auto" w:fill="auto"/>
            <w:noWrap/>
            <w:vAlign w:val="bottom"/>
          </w:tcPr>
          <w:p w14:paraId="2A2051B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4</w:t>
            </w:r>
          </w:p>
        </w:tc>
        <w:tc>
          <w:tcPr>
            <w:tcW w:w="1204" w:type="dxa"/>
            <w:shd w:val="clear" w:color="auto" w:fill="auto"/>
            <w:noWrap/>
            <w:vAlign w:val="bottom"/>
          </w:tcPr>
          <w:p w14:paraId="34EB2AE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5</w:t>
            </w:r>
          </w:p>
        </w:tc>
        <w:tc>
          <w:tcPr>
            <w:tcW w:w="1205" w:type="dxa"/>
            <w:shd w:val="clear" w:color="auto" w:fill="auto"/>
            <w:noWrap/>
            <w:vAlign w:val="bottom"/>
          </w:tcPr>
          <w:p w14:paraId="3CD8ADF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5F96A75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4</w:t>
            </w:r>
          </w:p>
        </w:tc>
        <w:tc>
          <w:tcPr>
            <w:tcW w:w="1204" w:type="dxa"/>
            <w:shd w:val="clear" w:color="auto" w:fill="auto"/>
            <w:noWrap/>
            <w:vAlign w:val="bottom"/>
          </w:tcPr>
          <w:p w14:paraId="319F4AF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470BB7B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793434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00F9F24" w14:textId="77777777" w:rsidTr="00B2320B">
        <w:tc>
          <w:tcPr>
            <w:tcW w:w="1204" w:type="dxa"/>
            <w:shd w:val="clear" w:color="auto" w:fill="auto"/>
            <w:noWrap/>
          </w:tcPr>
          <w:p w14:paraId="4A1B2429" w14:textId="77777777" w:rsidR="00F215C0" w:rsidRPr="005423B1" w:rsidRDefault="00F215C0" w:rsidP="00B2320B">
            <w:pPr>
              <w:suppressAutoHyphens w:val="0"/>
              <w:spacing w:before="40" w:after="40" w:line="200" w:lineRule="exact"/>
              <w:rPr>
                <w:sz w:val="18"/>
                <w:szCs w:val="18"/>
              </w:rPr>
            </w:pPr>
            <w:r w:rsidRPr="005423B1">
              <w:rPr>
                <w:sz w:val="18"/>
                <w:szCs w:val="18"/>
              </w:rPr>
              <w:t>1 697</w:t>
            </w:r>
          </w:p>
        </w:tc>
        <w:tc>
          <w:tcPr>
            <w:tcW w:w="1205" w:type="dxa"/>
            <w:shd w:val="clear" w:color="auto" w:fill="auto"/>
            <w:noWrap/>
            <w:vAlign w:val="bottom"/>
          </w:tcPr>
          <w:p w14:paraId="0E471D2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4" w:type="dxa"/>
            <w:shd w:val="clear" w:color="auto" w:fill="auto"/>
            <w:noWrap/>
            <w:vAlign w:val="bottom"/>
          </w:tcPr>
          <w:p w14:paraId="593615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6</w:t>
            </w:r>
          </w:p>
        </w:tc>
        <w:tc>
          <w:tcPr>
            <w:tcW w:w="1205" w:type="dxa"/>
            <w:shd w:val="clear" w:color="auto" w:fill="auto"/>
            <w:noWrap/>
            <w:vAlign w:val="bottom"/>
          </w:tcPr>
          <w:p w14:paraId="0AF68D4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2F97057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5</w:t>
            </w:r>
          </w:p>
        </w:tc>
        <w:tc>
          <w:tcPr>
            <w:tcW w:w="1204" w:type="dxa"/>
            <w:shd w:val="clear" w:color="auto" w:fill="auto"/>
            <w:noWrap/>
            <w:vAlign w:val="bottom"/>
          </w:tcPr>
          <w:p w14:paraId="4FB92E7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38B10D"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FECF213"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5931409" w14:textId="77777777" w:rsidTr="00B2320B">
        <w:tc>
          <w:tcPr>
            <w:tcW w:w="1204" w:type="dxa"/>
            <w:shd w:val="clear" w:color="auto" w:fill="auto"/>
            <w:noWrap/>
          </w:tcPr>
          <w:p w14:paraId="6258F28E" w14:textId="77777777" w:rsidR="00F215C0" w:rsidRPr="005423B1" w:rsidRDefault="00F215C0" w:rsidP="00B2320B">
            <w:pPr>
              <w:suppressAutoHyphens w:val="0"/>
              <w:spacing w:before="40" w:after="40" w:line="200" w:lineRule="exact"/>
              <w:rPr>
                <w:sz w:val="18"/>
                <w:szCs w:val="18"/>
              </w:rPr>
            </w:pPr>
            <w:r w:rsidRPr="005423B1">
              <w:rPr>
                <w:sz w:val="18"/>
                <w:szCs w:val="18"/>
              </w:rPr>
              <w:t>1 698</w:t>
            </w:r>
          </w:p>
        </w:tc>
        <w:tc>
          <w:tcPr>
            <w:tcW w:w="1205" w:type="dxa"/>
            <w:shd w:val="clear" w:color="auto" w:fill="auto"/>
            <w:noWrap/>
            <w:vAlign w:val="bottom"/>
          </w:tcPr>
          <w:p w14:paraId="095E208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6</w:t>
            </w:r>
          </w:p>
        </w:tc>
        <w:tc>
          <w:tcPr>
            <w:tcW w:w="1204" w:type="dxa"/>
            <w:shd w:val="clear" w:color="auto" w:fill="auto"/>
            <w:noWrap/>
            <w:vAlign w:val="bottom"/>
          </w:tcPr>
          <w:p w14:paraId="7B13C1C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7</w:t>
            </w:r>
          </w:p>
        </w:tc>
        <w:tc>
          <w:tcPr>
            <w:tcW w:w="1205" w:type="dxa"/>
            <w:shd w:val="clear" w:color="auto" w:fill="auto"/>
            <w:noWrap/>
            <w:vAlign w:val="bottom"/>
          </w:tcPr>
          <w:p w14:paraId="3FFEA3A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1,8</w:t>
            </w:r>
          </w:p>
        </w:tc>
        <w:tc>
          <w:tcPr>
            <w:tcW w:w="1205" w:type="dxa"/>
            <w:shd w:val="clear" w:color="auto" w:fill="auto"/>
            <w:noWrap/>
            <w:vAlign w:val="bottom"/>
          </w:tcPr>
          <w:p w14:paraId="26D7F5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6</w:t>
            </w:r>
          </w:p>
        </w:tc>
        <w:tc>
          <w:tcPr>
            <w:tcW w:w="1204" w:type="dxa"/>
            <w:shd w:val="clear" w:color="auto" w:fill="auto"/>
            <w:noWrap/>
            <w:vAlign w:val="bottom"/>
          </w:tcPr>
          <w:p w14:paraId="46049B9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D2B26C"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313B1A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2D3FEBAB" w14:textId="77777777" w:rsidTr="00B2320B">
        <w:tc>
          <w:tcPr>
            <w:tcW w:w="1204" w:type="dxa"/>
            <w:shd w:val="clear" w:color="auto" w:fill="auto"/>
            <w:noWrap/>
          </w:tcPr>
          <w:p w14:paraId="767451DE" w14:textId="77777777" w:rsidR="00F215C0" w:rsidRPr="005423B1" w:rsidRDefault="00F215C0" w:rsidP="00B2320B">
            <w:pPr>
              <w:suppressAutoHyphens w:val="0"/>
              <w:spacing w:before="40" w:after="40" w:line="200" w:lineRule="exact"/>
              <w:rPr>
                <w:sz w:val="18"/>
                <w:szCs w:val="18"/>
              </w:rPr>
            </w:pPr>
            <w:r w:rsidRPr="005423B1">
              <w:rPr>
                <w:sz w:val="18"/>
                <w:szCs w:val="18"/>
              </w:rPr>
              <w:t>1 699</w:t>
            </w:r>
          </w:p>
        </w:tc>
        <w:tc>
          <w:tcPr>
            <w:tcW w:w="1205" w:type="dxa"/>
            <w:shd w:val="clear" w:color="auto" w:fill="auto"/>
            <w:noWrap/>
            <w:vAlign w:val="bottom"/>
          </w:tcPr>
          <w:p w14:paraId="67759F1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6</w:t>
            </w:r>
          </w:p>
        </w:tc>
        <w:tc>
          <w:tcPr>
            <w:tcW w:w="1204" w:type="dxa"/>
            <w:shd w:val="clear" w:color="auto" w:fill="auto"/>
            <w:noWrap/>
            <w:vAlign w:val="bottom"/>
          </w:tcPr>
          <w:p w14:paraId="26662A4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8</w:t>
            </w:r>
          </w:p>
        </w:tc>
        <w:tc>
          <w:tcPr>
            <w:tcW w:w="1205" w:type="dxa"/>
            <w:shd w:val="clear" w:color="auto" w:fill="auto"/>
            <w:noWrap/>
            <w:vAlign w:val="bottom"/>
          </w:tcPr>
          <w:p w14:paraId="38709A3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1,0</w:t>
            </w:r>
          </w:p>
        </w:tc>
        <w:tc>
          <w:tcPr>
            <w:tcW w:w="1205" w:type="dxa"/>
            <w:shd w:val="clear" w:color="auto" w:fill="auto"/>
            <w:noWrap/>
            <w:vAlign w:val="bottom"/>
          </w:tcPr>
          <w:p w14:paraId="52DA1C0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7</w:t>
            </w:r>
          </w:p>
        </w:tc>
        <w:tc>
          <w:tcPr>
            <w:tcW w:w="1204" w:type="dxa"/>
            <w:shd w:val="clear" w:color="auto" w:fill="auto"/>
            <w:noWrap/>
            <w:vAlign w:val="bottom"/>
          </w:tcPr>
          <w:p w14:paraId="147335A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DD349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B3722D4"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3A94BF0" w14:textId="77777777" w:rsidTr="00B2320B">
        <w:tc>
          <w:tcPr>
            <w:tcW w:w="1204" w:type="dxa"/>
            <w:shd w:val="clear" w:color="auto" w:fill="auto"/>
            <w:noWrap/>
          </w:tcPr>
          <w:p w14:paraId="0840D1FF" w14:textId="77777777" w:rsidR="00F215C0" w:rsidRPr="005423B1" w:rsidRDefault="00F215C0" w:rsidP="00B2320B">
            <w:pPr>
              <w:suppressAutoHyphens w:val="0"/>
              <w:spacing w:before="40" w:after="40" w:line="200" w:lineRule="exact"/>
              <w:rPr>
                <w:sz w:val="18"/>
                <w:szCs w:val="18"/>
              </w:rPr>
            </w:pPr>
            <w:r w:rsidRPr="005423B1">
              <w:rPr>
                <w:sz w:val="18"/>
                <w:szCs w:val="18"/>
              </w:rPr>
              <w:t>1 700</w:t>
            </w:r>
          </w:p>
        </w:tc>
        <w:tc>
          <w:tcPr>
            <w:tcW w:w="1205" w:type="dxa"/>
            <w:shd w:val="clear" w:color="auto" w:fill="auto"/>
            <w:noWrap/>
            <w:vAlign w:val="bottom"/>
          </w:tcPr>
          <w:p w14:paraId="39C4D31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4" w:type="dxa"/>
            <w:shd w:val="clear" w:color="auto" w:fill="auto"/>
            <w:noWrap/>
            <w:vAlign w:val="bottom"/>
          </w:tcPr>
          <w:p w14:paraId="4EE20C3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9</w:t>
            </w:r>
          </w:p>
        </w:tc>
        <w:tc>
          <w:tcPr>
            <w:tcW w:w="1205" w:type="dxa"/>
            <w:shd w:val="clear" w:color="auto" w:fill="auto"/>
            <w:noWrap/>
            <w:vAlign w:val="bottom"/>
          </w:tcPr>
          <w:p w14:paraId="50FA858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35E22C3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8</w:t>
            </w:r>
          </w:p>
        </w:tc>
        <w:tc>
          <w:tcPr>
            <w:tcW w:w="1204" w:type="dxa"/>
            <w:shd w:val="clear" w:color="auto" w:fill="auto"/>
            <w:noWrap/>
            <w:vAlign w:val="bottom"/>
          </w:tcPr>
          <w:p w14:paraId="40C72A7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B449E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68411BD"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82972E3" w14:textId="77777777" w:rsidTr="00B2320B">
        <w:tc>
          <w:tcPr>
            <w:tcW w:w="1204" w:type="dxa"/>
            <w:shd w:val="clear" w:color="auto" w:fill="auto"/>
            <w:noWrap/>
          </w:tcPr>
          <w:p w14:paraId="00D30C96" w14:textId="77777777" w:rsidR="00F215C0" w:rsidRPr="005423B1" w:rsidRDefault="00F215C0" w:rsidP="00B2320B">
            <w:pPr>
              <w:suppressAutoHyphens w:val="0"/>
              <w:spacing w:before="40" w:after="40" w:line="200" w:lineRule="exact"/>
              <w:rPr>
                <w:sz w:val="18"/>
                <w:szCs w:val="18"/>
              </w:rPr>
            </w:pPr>
            <w:r w:rsidRPr="005423B1">
              <w:rPr>
                <w:sz w:val="18"/>
                <w:szCs w:val="18"/>
              </w:rPr>
              <w:t>1 701</w:t>
            </w:r>
          </w:p>
        </w:tc>
        <w:tc>
          <w:tcPr>
            <w:tcW w:w="1205" w:type="dxa"/>
            <w:shd w:val="clear" w:color="auto" w:fill="auto"/>
            <w:noWrap/>
            <w:vAlign w:val="bottom"/>
          </w:tcPr>
          <w:p w14:paraId="3B96742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3</w:t>
            </w:r>
          </w:p>
        </w:tc>
        <w:tc>
          <w:tcPr>
            <w:tcW w:w="1204" w:type="dxa"/>
            <w:shd w:val="clear" w:color="auto" w:fill="auto"/>
            <w:noWrap/>
            <w:vAlign w:val="bottom"/>
          </w:tcPr>
          <w:p w14:paraId="15F3466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0</w:t>
            </w:r>
          </w:p>
        </w:tc>
        <w:tc>
          <w:tcPr>
            <w:tcW w:w="1205" w:type="dxa"/>
            <w:shd w:val="clear" w:color="auto" w:fill="auto"/>
            <w:noWrap/>
            <w:vAlign w:val="bottom"/>
          </w:tcPr>
          <w:p w14:paraId="30E0A5E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9,6</w:t>
            </w:r>
          </w:p>
        </w:tc>
        <w:tc>
          <w:tcPr>
            <w:tcW w:w="1205" w:type="dxa"/>
            <w:shd w:val="clear" w:color="auto" w:fill="auto"/>
            <w:noWrap/>
            <w:vAlign w:val="bottom"/>
          </w:tcPr>
          <w:p w14:paraId="35484E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9</w:t>
            </w:r>
          </w:p>
        </w:tc>
        <w:tc>
          <w:tcPr>
            <w:tcW w:w="1204" w:type="dxa"/>
            <w:shd w:val="clear" w:color="auto" w:fill="auto"/>
            <w:noWrap/>
            <w:vAlign w:val="bottom"/>
          </w:tcPr>
          <w:p w14:paraId="31FE331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F9B0D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9024BF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84C8588" w14:textId="77777777" w:rsidTr="00B2320B">
        <w:tc>
          <w:tcPr>
            <w:tcW w:w="1204" w:type="dxa"/>
            <w:shd w:val="clear" w:color="auto" w:fill="auto"/>
            <w:noWrap/>
          </w:tcPr>
          <w:p w14:paraId="492949BA" w14:textId="77777777" w:rsidR="00F215C0" w:rsidRPr="005423B1" w:rsidRDefault="00F215C0" w:rsidP="00B2320B">
            <w:pPr>
              <w:suppressAutoHyphens w:val="0"/>
              <w:spacing w:before="40" w:after="40" w:line="200" w:lineRule="exact"/>
              <w:rPr>
                <w:sz w:val="18"/>
                <w:szCs w:val="18"/>
              </w:rPr>
            </w:pPr>
            <w:r w:rsidRPr="005423B1">
              <w:rPr>
                <w:sz w:val="18"/>
                <w:szCs w:val="18"/>
              </w:rPr>
              <w:t>1 702</w:t>
            </w:r>
          </w:p>
        </w:tc>
        <w:tc>
          <w:tcPr>
            <w:tcW w:w="1205" w:type="dxa"/>
            <w:shd w:val="clear" w:color="auto" w:fill="auto"/>
            <w:noWrap/>
            <w:vAlign w:val="bottom"/>
          </w:tcPr>
          <w:p w14:paraId="4FFE478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1</w:t>
            </w:r>
          </w:p>
        </w:tc>
        <w:tc>
          <w:tcPr>
            <w:tcW w:w="1204" w:type="dxa"/>
            <w:shd w:val="clear" w:color="auto" w:fill="auto"/>
            <w:noWrap/>
            <w:vAlign w:val="bottom"/>
          </w:tcPr>
          <w:p w14:paraId="690BC40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1</w:t>
            </w:r>
          </w:p>
        </w:tc>
        <w:tc>
          <w:tcPr>
            <w:tcW w:w="1205" w:type="dxa"/>
            <w:shd w:val="clear" w:color="auto" w:fill="auto"/>
            <w:noWrap/>
            <w:vAlign w:val="bottom"/>
          </w:tcPr>
          <w:p w14:paraId="036C88F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9,1</w:t>
            </w:r>
          </w:p>
        </w:tc>
        <w:tc>
          <w:tcPr>
            <w:tcW w:w="1205" w:type="dxa"/>
            <w:shd w:val="clear" w:color="auto" w:fill="auto"/>
            <w:noWrap/>
            <w:vAlign w:val="bottom"/>
          </w:tcPr>
          <w:p w14:paraId="75CFB46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800</w:t>
            </w:r>
          </w:p>
        </w:tc>
        <w:tc>
          <w:tcPr>
            <w:tcW w:w="1204" w:type="dxa"/>
            <w:shd w:val="clear" w:color="auto" w:fill="auto"/>
            <w:noWrap/>
            <w:vAlign w:val="bottom"/>
          </w:tcPr>
          <w:p w14:paraId="3C48247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6AABAE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CFE33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C70FF8A" w14:textId="77777777" w:rsidTr="00B2320B">
        <w:tc>
          <w:tcPr>
            <w:tcW w:w="1204" w:type="dxa"/>
            <w:shd w:val="clear" w:color="auto" w:fill="auto"/>
            <w:noWrap/>
          </w:tcPr>
          <w:p w14:paraId="4AAB6FFF" w14:textId="77777777" w:rsidR="00F215C0" w:rsidRPr="005423B1" w:rsidRDefault="00F215C0" w:rsidP="00B2320B">
            <w:pPr>
              <w:suppressAutoHyphens w:val="0"/>
              <w:spacing w:before="40" w:after="40" w:line="200" w:lineRule="exact"/>
              <w:rPr>
                <w:sz w:val="18"/>
                <w:szCs w:val="18"/>
              </w:rPr>
            </w:pPr>
            <w:r w:rsidRPr="005423B1">
              <w:rPr>
                <w:sz w:val="18"/>
                <w:szCs w:val="18"/>
              </w:rPr>
              <w:t>1 703</w:t>
            </w:r>
          </w:p>
        </w:tc>
        <w:tc>
          <w:tcPr>
            <w:tcW w:w="1205" w:type="dxa"/>
            <w:shd w:val="clear" w:color="auto" w:fill="auto"/>
            <w:noWrap/>
            <w:vAlign w:val="bottom"/>
          </w:tcPr>
          <w:p w14:paraId="2DF46F5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9</w:t>
            </w:r>
          </w:p>
        </w:tc>
        <w:tc>
          <w:tcPr>
            <w:tcW w:w="1204" w:type="dxa"/>
            <w:shd w:val="clear" w:color="auto" w:fill="auto"/>
            <w:noWrap/>
            <w:vAlign w:val="bottom"/>
          </w:tcPr>
          <w:p w14:paraId="155F3C9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2</w:t>
            </w:r>
          </w:p>
        </w:tc>
        <w:tc>
          <w:tcPr>
            <w:tcW w:w="1205" w:type="dxa"/>
            <w:shd w:val="clear" w:color="auto" w:fill="auto"/>
            <w:noWrap/>
            <w:vAlign w:val="bottom"/>
          </w:tcPr>
          <w:p w14:paraId="01A3146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8,6</w:t>
            </w:r>
          </w:p>
        </w:tc>
        <w:tc>
          <w:tcPr>
            <w:tcW w:w="1205" w:type="dxa"/>
            <w:shd w:val="clear" w:color="auto" w:fill="auto"/>
            <w:noWrap/>
            <w:vAlign w:val="bottom"/>
          </w:tcPr>
          <w:p w14:paraId="6851FD05"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2C64879A"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7B2FBA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86C43C8"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6898CD4" w14:textId="77777777" w:rsidTr="00B2320B">
        <w:tc>
          <w:tcPr>
            <w:tcW w:w="1204" w:type="dxa"/>
            <w:shd w:val="clear" w:color="auto" w:fill="auto"/>
            <w:noWrap/>
          </w:tcPr>
          <w:p w14:paraId="6608073B" w14:textId="77777777" w:rsidR="00F215C0" w:rsidRPr="005423B1" w:rsidRDefault="00F215C0" w:rsidP="00B2320B">
            <w:pPr>
              <w:suppressAutoHyphens w:val="0"/>
              <w:spacing w:before="40" w:after="40" w:line="200" w:lineRule="exact"/>
              <w:rPr>
                <w:sz w:val="18"/>
                <w:szCs w:val="18"/>
              </w:rPr>
            </w:pPr>
            <w:r w:rsidRPr="005423B1">
              <w:rPr>
                <w:sz w:val="18"/>
                <w:szCs w:val="18"/>
              </w:rPr>
              <w:t>1 704</w:t>
            </w:r>
          </w:p>
        </w:tc>
        <w:tc>
          <w:tcPr>
            <w:tcW w:w="1205" w:type="dxa"/>
            <w:shd w:val="clear" w:color="auto" w:fill="auto"/>
            <w:noWrap/>
            <w:vAlign w:val="bottom"/>
          </w:tcPr>
          <w:p w14:paraId="5D0A41D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6</w:t>
            </w:r>
          </w:p>
        </w:tc>
        <w:tc>
          <w:tcPr>
            <w:tcW w:w="1204" w:type="dxa"/>
            <w:shd w:val="clear" w:color="auto" w:fill="auto"/>
            <w:noWrap/>
            <w:vAlign w:val="bottom"/>
          </w:tcPr>
          <w:p w14:paraId="6D8BD18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3</w:t>
            </w:r>
          </w:p>
        </w:tc>
        <w:tc>
          <w:tcPr>
            <w:tcW w:w="1205" w:type="dxa"/>
            <w:shd w:val="clear" w:color="auto" w:fill="auto"/>
            <w:noWrap/>
            <w:vAlign w:val="bottom"/>
          </w:tcPr>
          <w:p w14:paraId="27F229B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1038480D"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5A30CF0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D82EAC7"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275A6B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C86912C" w14:textId="77777777" w:rsidTr="00B2320B">
        <w:tc>
          <w:tcPr>
            <w:tcW w:w="1204" w:type="dxa"/>
            <w:shd w:val="clear" w:color="auto" w:fill="auto"/>
            <w:noWrap/>
          </w:tcPr>
          <w:p w14:paraId="55EC6C64" w14:textId="77777777" w:rsidR="00F215C0" w:rsidRPr="005423B1" w:rsidRDefault="00F215C0" w:rsidP="00B2320B">
            <w:pPr>
              <w:suppressAutoHyphens w:val="0"/>
              <w:spacing w:before="40" w:after="40" w:line="200" w:lineRule="exact"/>
              <w:rPr>
                <w:sz w:val="18"/>
                <w:szCs w:val="18"/>
              </w:rPr>
            </w:pPr>
            <w:r w:rsidRPr="005423B1">
              <w:rPr>
                <w:sz w:val="18"/>
                <w:szCs w:val="18"/>
              </w:rPr>
              <w:t>1 705</w:t>
            </w:r>
          </w:p>
        </w:tc>
        <w:tc>
          <w:tcPr>
            <w:tcW w:w="1205" w:type="dxa"/>
            <w:shd w:val="clear" w:color="auto" w:fill="auto"/>
            <w:noWrap/>
            <w:vAlign w:val="bottom"/>
          </w:tcPr>
          <w:p w14:paraId="6A072E3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shd w:val="clear" w:color="auto" w:fill="auto"/>
            <w:noWrap/>
            <w:vAlign w:val="bottom"/>
          </w:tcPr>
          <w:p w14:paraId="3083DCE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4</w:t>
            </w:r>
          </w:p>
        </w:tc>
        <w:tc>
          <w:tcPr>
            <w:tcW w:w="1205" w:type="dxa"/>
            <w:shd w:val="clear" w:color="auto" w:fill="auto"/>
            <w:noWrap/>
            <w:vAlign w:val="bottom"/>
          </w:tcPr>
          <w:p w14:paraId="4DBF42B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6</w:t>
            </w:r>
          </w:p>
        </w:tc>
        <w:tc>
          <w:tcPr>
            <w:tcW w:w="1205" w:type="dxa"/>
            <w:shd w:val="clear" w:color="auto" w:fill="auto"/>
            <w:noWrap/>
            <w:vAlign w:val="bottom"/>
          </w:tcPr>
          <w:p w14:paraId="3D705A4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A4414CF"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0DF19D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9EE783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7A32FC6" w14:textId="77777777" w:rsidTr="00B2320B">
        <w:tc>
          <w:tcPr>
            <w:tcW w:w="1204" w:type="dxa"/>
            <w:shd w:val="clear" w:color="auto" w:fill="auto"/>
            <w:noWrap/>
          </w:tcPr>
          <w:p w14:paraId="317C31DB" w14:textId="77777777" w:rsidR="00F215C0" w:rsidRPr="005423B1" w:rsidRDefault="00F215C0" w:rsidP="00B2320B">
            <w:pPr>
              <w:suppressAutoHyphens w:val="0"/>
              <w:spacing w:before="40" w:after="40" w:line="200" w:lineRule="exact"/>
              <w:rPr>
                <w:sz w:val="18"/>
                <w:szCs w:val="18"/>
              </w:rPr>
            </w:pPr>
            <w:r w:rsidRPr="005423B1">
              <w:rPr>
                <w:sz w:val="18"/>
                <w:szCs w:val="18"/>
              </w:rPr>
              <w:t>1 706</w:t>
            </w:r>
          </w:p>
        </w:tc>
        <w:tc>
          <w:tcPr>
            <w:tcW w:w="1205" w:type="dxa"/>
            <w:shd w:val="clear" w:color="auto" w:fill="auto"/>
            <w:noWrap/>
            <w:vAlign w:val="bottom"/>
          </w:tcPr>
          <w:p w14:paraId="0491757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2</w:t>
            </w:r>
          </w:p>
        </w:tc>
        <w:tc>
          <w:tcPr>
            <w:tcW w:w="1204" w:type="dxa"/>
            <w:shd w:val="clear" w:color="auto" w:fill="auto"/>
            <w:noWrap/>
            <w:vAlign w:val="bottom"/>
          </w:tcPr>
          <w:p w14:paraId="5B5497C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5</w:t>
            </w:r>
          </w:p>
        </w:tc>
        <w:tc>
          <w:tcPr>
            <w:tcW w:w="1205" w:type="dxa"/>
            <w:shd w:val="clear" w:color="auto" w:fill="auto"/>
            <w:noWrap/>
            <w:vAlign w:val="bottom"/>
          </w:tcPr>
          <w:p w14:paraId="574F413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16860DB0"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2FC7D49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033221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4AF642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D8B5463" w14:textId="77777777" w:rsidTr="00B2320B">
        <w:tc>
          <w:tcPr>
            <w:tcW w:w="1204" w:type="dxa"/>
            <w:shd w:val="clear" w:color="auto" w:fill="auto"/>
            <w:noWrap/>
          </w:tcPr>
          <w:p w14:paraId="0A6C8A76" w14:textId="77777777" w:rsidR="00F215C0" w:rsidRPr="005423B1" w:rsidRDefault="00F215C0" w:rsidP="00B2320B">
            <w:pPr>
              <w:suppressAutoHyphens w:val="0"/>
              <w:spacing w:before="40" w:after="40" w:line="200" w:lineRule="exact"/>
              <w:rPr>
                <w:sz w:val="18"/>
                <w:szCs w:val="18"/>
              </w:rPr>
            </w:pPr>
            <w:r w:rsidRPr="005423B1">
              <w:rPr>
                <w:sz w:val="18"/>
                <w:szCs w:val="18"/>
              </w:rPr>
              <w:t>1 707</w:t>
            </w:r>
          </w:p>
        </w:tc>
        <w:tc>
          <w:tcPr>
            <w:tcW w:w="1205" w:type="dxa"/>
            <w:shd w:val="clear" w:color="auto" w:fill="auto"/>
            <w:noWrap/>
            <w:vAlign w:val="bottom"/>
          </w:tcPr>
          <w:p w14:paraId="010887F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0</w:t>
            </w:r>
          </w:p>
        </w:tc>
        <w:tc>
          <w:tcPr>
            <w:tcW w:w="1204" w:type="dxa"/>
            <w:shd w:val="clear" w:color="auto" w:fill="auto"/>
            <w:noWrap/>
            <w:vAlign w:val="bottom"/>
          </w:tcPr>
          <w:p w14:paraId="3F53EF6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6</w:t>
            </w:r>
          </w:p>
        </w:tc>
        <w:tc>
          <w:tcPr>
            <w:tcW w:w="1205" w:type="dxa"/>
            <w:shd w:val="clear" w:color="auto" w:fill="auto"/>
            <w:noWrap/>
            <w:vAlign w:val="bottom"/>
          </w:tcPr>
          <w:p w14:paraId="121548B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5593A684"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C67F07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A80EF4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F676B4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82EE37C" w14:textId="77777777" w:rsidTr="00B2320B">
        <w:tc>
          <w:tcPr>
            <w:tcW w:w="1204" w:type="dxa"/>
            <w:shd w:val="clear" w:color="auto" w:fill="auto"/>
            <w:noWrap/>
          </w:tcPr>
          <w:p w14:paraId="453152C0" w14:textId="77777777" w:rsidR="00F215C0" w:rsidRPr="005423B1" w:rsidRDefault="00F215C0" w:rsidP="00B2320B">
            <w:pPr>
              <w:suppressAutoHyphens w:val="0"/>
              <w:spacing w:before="40" w:after="40" w:line="200" w:lineRule="exact"/>
              <w:rPr>
                <w:sz w:val="18"/>
                <w:szCs w:val="18"/>
              </w:rPr>
            </w:pPr>
            <w:r w:rsidRPr="005423B1">
              <w:rPr>
                <w:sz w:val="18"/>
                <w:szCs w:val="18"/>
              </w:rPr>
              <w:t>1 708</w:t>
            </w:r>
          </w:p>
        </w:tc>
        <w:tc>
          <w:tcPr>
            <w:tcW w:w="1205" w:type="dxa"/>
            <w:shd w:val="clear" w:color="auto" w:fill="auto"/>
            <w:noWrap/>
            <w:vAlign w:val="bottom"/>
          </w:tcPr>
          <w:p w14:paraId="1040621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1100247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7</w:t>
            </w:r>
          </w:p>
        </w:tc>
        <w:tc>
          <w:tcPr>
            <w:tcW w:w="1205" w:type="dxa"/>
            <w:shd w:val="clear" w:color="auto" w:fill="auto"/>
            <w:noWrap/>
            <w:vAlign w:val="bottom"/>
          </w:tcPr>
          <w:p w14:paraId="4D83925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4B92EF4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5EF2231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A38772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33FF88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F5320A6" w14:textId="77777777" w:rsidTr="00B2320B">
        <w:tc>
          <w:tcPr>
            <w:tcW w:w="1204" w:type="dxa"/>
            <w:shd w:val="clear" w:color="auto" w:fill="auto"/>
            <w:noWrap/>
          </w:tcPr>
          <w:p w14:paraId="79D9D09A" w14:textId="77777777" w:rsidR="00F215C0" w:rsidRPr="005423B1" w:rsidRDefault="00F215C0" w:rsidP="00B2320B">
            <w:pPr>
              <w:suppressAutoHyphens w:val="0"/>
              <w:spacing w:before="40" w:after="40" w:line="200" w:lineRule="exact"/>
              <w:rPr>
                <w:sz w:val="18"/>
                <w:szCs w:val="18"/>
              </w:rPr>
            </w:pPr>
            <w:r w:rsidRPr="005423B1">
              <w:rPr>
                <w:sz w:val="18"/>
                <w:szCs w:val="18"/>
              </w:rPr>
              <w:t>1 709</w:t>
            </w:r>
          </w:p>
        </w:tc>
        <w:tc>
          <w:tcPr>
            <w:tcW w:w="1205" w:type="dxa"/>
            <w:shd w:val="clear" w:color="auto" w:fill="auto"/>
            <w:noWrap/>
            <w:vAlign w:val="bottom"/>
          </w:tcPr>
          <w:p w14:paraId="3424ABD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7DE22A4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8</w:t>
            </w:r>
          </w:p>
        </w:tc>
        <w:tc>
          <w:tcPr>
            <w:tcW w:w="1205" w:type="dxa"/>
            <w:shd w:val="clear" w:color="auto" w:fill="auto"/>
            <w:noWrap/>
            <w:vAlign w:val="bottom"/>
          </w:tcPr>
          <w:p w14:paraId="687DD73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3EB53929"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495EA2E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9B421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542661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B9FA1F9" w14:textId="77777777" w:rsidTr="00B2320B">
        <w:tc>
          <w:tcPr>
            <w:tcW w:w="1204" w:type="dxa"/>
            <w:shd w:val="clear" w:color="auto" w:fill="auto"/>
            <w:noWrap/>
          </w:tcPr>
          <w:p w14:paraId="43186529" w14:textId="77777777" w:rsidR="00F215C0" w:rsidRPr="005423B1" w:rsidRDefault="00F215C0" w:rsidP="00B2320B">
            <w:pPr>
              <w:suppressAutoHyphens w:val="0"/>
              <w:spacing w:before="40" w:after="40" w:line="200" w:lineRule="exact"/>
              <w:rPr>
                <w:sz w:val="18"/>
                <w:szCs w:val="18"/>
              </w:rPr>
            </w:pPr>
            <w:r w:rsidRPr="005423B1">
              <w:rPr>
                <w:sz w:val="18"/>
                <w:szCs w:val="18"/>
              </w:rPr>
              <w:t>1 710</w:t>
            </w:r>
          </w:p>
        </w:tc>
        <w:tc>
          <w:tcPr>
            <w:tcW w:w="1205" w:type="dxa"/>
            <w:shd w:val="clear" w:color="auto" w:fill="auto"/>
            <w:noWrap/>
            <w:vAlign w:val="bottom"/>
          </w:tcPr>
          <w:p w14:paraId="19ED9C1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7</w:t>
            </w:r>
          </w:p>
        </w:tc>
        <w:tc>
          <w:tcPr>
            <w:tcW w:w="1204" w:type="dxa"/>
            <w:shd w:val="clear" w:color="auto" w:fill="auto"/>
            <w:noWrap/>
            <w:vAlign w:val="bottom"/>
          </w:tcPr>
          <w:p w14:paraId="4B8A72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9</w:t>
            </w:r>
          </w:p>
        </w:tc>
        <w:tc>
          <w:tcPr>
            <w:tcW w:w="1205" w:type="dxa"/>
            <w:shd w:val="clear" w:color="auto" w:fill="auto"/>
            <w:noWrap/>
            <w:vAlign w:val="bottom"/>
          </w:tcPr>
          <w:p w14:paraId="1964F42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50F6752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9F9008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0953C9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841492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BAA6AC4" w14:textId="77777777" w:rsidTr="00B2320B">
        <w:tc>
          <w:tcPr>
            <w:tcW w:w="1204" w:type="dxa"/>
            <w:shd w:val="clear" w:color="auto" w:fill="auto"/>
            <w:noWrap/>
          </w:tcPr>
          <w:p w14:paraId="3615C62B" w14:textId="77777777" w:rsidR="00F215C0" w:rsidRPr="005423B1" w:rsidRDefault="00F215C0" w:rsidP="00B2320B">
            <w:pPr>
              <w:suppressAutoHyphens w:val="0"/>
              <w:spacing w:before="40" w:after="40" w:line="200" w:lineRule="exact"/>
              <w:rPr>
                <w:sz w:val="18"/>
                <w:szCs w:val="18"/>
              </w:rPr>
            </w:pPr>
            <w:r w:rsidRPr="005423B1">
              <w:rPr>
                <w:sz w:val="18"/>
                <w:szCs w:val="18"/>
              </w:rPr>
              <w:t>1 711</w:t>
            </w:r>
          </w:p>
        </w:tc>
        <w:tc>
          <w:tcPr>
            <w:tcW w:w="1205" w:type="dxa"/>
            <w:shd w:val="clear" w:color="auto" w:fill="auto"/>
            <w:noWrap/>
            <w:vAlign w:val="bottom"/>
          </w:tcPr>
          <w:p w14:paraId="7C602B1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10614E5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0</w:t>
            </w:r>
          </w:p>
        </w:tc>
        <w:tc>
          <w:tcPr>
            <w:tcW w:w="1205" w:type="dxa"/>
            <w:shd w:val="clear" w:color="auto" w:fill="auto"/>
            <w:noWrap/>
            <w:vAlign w:val="bottom"/>
          </w:tcPr>
          <w:p w14:paraId="00085DA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5BFE23B7"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3FACFEF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ABE4F4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1F33E51"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B7A9D6C" w14:textId="77777777" w:rsidTr="00B2320B">
        <w:tc>
          <w:tcPr>
            <w:tcW w:w="1204" w:type="dxa"/>
            <w:shd w:val="clear" w:color="auto" w:fill="auto"/>
            <w:noWrap/>
          </w:tcPr>
          <w:p w14:paraId="23CEA3AB" w14:textId="77777777" w:rsidR="00F215C0" w:rsidRPr="005423B1" w:rsidRDefault="00F215C0" w:rsidP="00B2320B">
            <w:pPr>
              <w:suppressAutoHyphens w:val="0"/>
              <w:spacing w:before="40" w:after="40" w:line="200" w:lineRule="exact"/>
              <w:rPr>
                <w:sz w:val="18"/>
                <w:szCs w:val="18"/>
              </w:rPr>
            </w:pPr>
            <w:r w:rsidRPr="005423B1">
              <w:rPr>
                <w:sz w:val="18"/>
                <w:szCs w:val="18"/>
              </w:rPr>
              <w:t>1 712</w:t>
            </w:r>
          </w:p>
        </w:tc>
        <w:tc>
          <w:tcPr>
            <w:tcW w:w="1205" w:type="dxa"/>
            <w:shd w:val="clear" w:color="auto" w:fill="auto"/>
            <w:noWrap/>
            <w:vAlign w:val="bottom"/>
          </w:tcPr>
          <w:p w14:paraId="49698F0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71A0799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1</w:t>
            </w:r>
          </w:p>
        </w:tc>
        <w:tc>
          <w:tcPr>
            <w:tcW w:w="1205" w:type="dxa"/>
            <w:shd w:val="clear" w:color="auto" w:fill="auto"/>
            <w:noWrap/>
            <w:vAlign w:val="bottom"/>
          </w:tcPr>
          <w:p w14:paraId="3466BB8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6435F48D"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04F3A76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2690C2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3032A4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ABC18CB" w14:textId="77777777" w:rsidTr="00B2320B">
        <w:tc>
          <w:tcPr>
            <w:tcW w:w="1204" w:type="dxa"/>
            <w:shd w:val="clear" w:color="auto" w:fill="auto"/>
            <w:noWrap/>
          </w:tcPr>
          <w:p w14:paraId="79F5FCB7" w14:textId="77777777" w:rsidR="00F215C0" w:rsidRPr="005423B1" w:rsidRDefault="00F215C0" w:rsidP="00B2320B">
            <w:pPr>
              <w:suppressAutoHyphens w:val="0"/>
              <w:spacing w:before="40" w:after="40" w:line="200" w:lineRule="exact"/>
              <w:rPr>
                <w:sz w:val="18"/>
                <w:szCs w:val="18"/>
              </w:rPr>
            </w:pPr>
            <w:r w:rsidRPr="005423B1">
              <w:rPr>
                <w:sz w:val="18"/>
                <w:szCs w:val="18"/>
              </w:rPr>
              <w:t>1 713</w:t>
            </w:r>
          </w:p>
        </w:tc>
        <w:tc>
          <w:tcPr>
            <w:tcW w:w="1205" w:type="dxa"/>
            <w:shd w:val="clear" w:color="auto" w:fill="auto"/>
            <w:noWrap/>
            <w:vAlign w:val="bottom"/>
          </w:tcPr>
          <w:p w14:paraId="6CECF96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1</w:t>
            </w:r>
          </w:p>
        </w:tc>
        <w:tc>
          <w:tcPr>
            <w:tcW w:w="1204" w:type="dxa"/>
            <w:shd w:val="clear" w:color="auto" w:fill="auto"/>
            <w:noWrap/>
            <w:vAlign w:val="bottom"/>
          </w:tcPr>
          <w:p w14:paraId="5A29E2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2</w:t>
            </w:r>
          </w:p>
        </w:tc>
        <w:tc>
          <w:tcPr>
            <w:tcW w:w="1205" w:type="dxa"/>
            <w:shd w:val="clear" w:color="auto" w:fill="auto"/>
            <w:noWrap/>
            <w:vAlign w:val="bottom"/>
          </w:tcPr>
          <w:p w14:paraId="13D1042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54983ACE"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6F14E25A"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F3C77A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DC71D4F"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D79FE3A" w14:textId="77777777" w:rsidTr="00B2320B">
        <w:tc>
          <w:tcPr>
            <w:tcW w:w="1204" w:type="dxa"/>
            <w:tcBorders>
              <w:bottom w:val="single" w:sz="12" w:space="0" w:color="auto"/>
            </w:tcBorders>
            <w:shd w:val="clear" w:color="auto" w:fill="auto"/>
            <w:noWrap/>
          </w:tcPr>
          <w:p w14:paraId="1D100D53" w14:textId="77777777" w:rsidR="00F215C0" w:rsidRPr="005423B1" w:rsidRDefault="00F215C0" w:rsidP="00B2320B">
            <w:pPr>
              <w:suppressAutoHyphens w:val="0"/>
              <w:spacing w:before="40" w:after="40" w:line="200" w:lineRule="exact"/>
              <w:rPr>
                <w:sz w:val="18"/>
                <w:szCs w:val="18"/>
              </w:rPr>
            </w:pPr>
            <w:r w:rsidRPr="005423B1">
              <w:rPr>
                <w:sz w:val="18"/>
                <w:szCs w:val="18"/>
              </w:rPr>
              <w:t>1 714</w:t>
            </w:r>
          </w:p>
        </w:tc>
        <w:tc>
          <w:tcPr>
            <w:tcW w:w="1205" w:type="dxa"/>
            <w:tcBorders>
              <w:bottom w:val="single" w:sz="12" w:space="0" w:color="auto"/>
            </w:tcBorders>
            <w:shd w:val="clear" w:color="auto" w:fill="auto"/>
            <w:noWrap/>
            <w:vAlign w:val="bottom"/>
          </w:tcPr>
          <w:p w14:paraId="0BDBDA1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tcBorders>
              <w:bottom w:val="single" w:sz="12" w:space="0" w:color="auto"/>
            </w:tcBorders>
            <w:shd w:val="clear" w:color="auto" w:fill="auto"/>
            <w:noWrap/>
            <w:vAlign w:val="bottom"/>
          </w:tcPr>
          <w:p w14:paraId="0C4A229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3</w:t>
            </w:r>
          </w:p>
        </w:tc>
        <w:tc>
          <w:tcPr>
            <w:tcW w:w="1205" w:type="dxa"/>
            <w:tcBorders>
              <w:bottom w:val="single" w:sz="12" w:space="0" w:color="auto"/>
            </w:tcBorders>
            <w:shd w:val="clear" w:color="auto" w:fill="auto"/>
            <w:noWrap/>
            <w:vAlign w:val="bottom"/>
          </w:tcPr>
          <w:p w14:paraId="131C940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2,6</w:t>
            </w:r>
          </w:p>
        </w:tc>
        <w:tc>
          <w:tcPr>
            <w:tcW w:w="1205" w:type="dxa"/>
            <w:tcBorders>
              <w:bottom w:val="single" w:sz="12" w:space="0" w:color="auto"/>
            </w:tcBorders>
            <w:shd w:val="clear" w:color="auto" w:fill="auto"/>
            <w:noWrap/>
            <w:vAlign w:val="bottom"/>
          </w:tcPr>
          <w:p w14:paraId="4A66AB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5FDB9A9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6C68F3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A71DEB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r>
    </w:tbl>
    <w:p w14:paraId="5C1AD88D" w14:textId="77777777" w:rsidR="005A564D" w:rsidRPr="005423B1" w:rsidRDefault="00F215C0" w:rsidP="005A564D">
      <w:pPr>
        <w:pStyle w:val="SingleTxtG"/>
        <w:ind w:left="2268" w:hanging="1134"/>
      </w:pPr>
      <w:r w:rsidRPr="005423B1">
        <w:br w:type="page"/>
      </w:r>
      <w:r w:rsidR="005A564D" w:rsidRPr="005423B1">
        <w:lastRenderedPageBreak/>
        <w:t>7.</w:t>
      </w:r>
      <w:r w:rsidR="005A564D" w:rsidRPr="005423B1">
        <w:tab/>
      </w:r>
      <w:r w:rsidR="005A564D" w:rsidRPr="005423B1">
        <w:tab/>
        <w:t>Identification du cycle</w:t>
      </w:r>
    </w:p>
    <w:p w14:paraId="0CF27F21" w14:textId="77777777" w:rsidR="00DA0554" w:rsidRPr="005423B1" w:rsidRDefault="005A564D" w:rsidP="005A564D">
      <w:pPr>
        <w:pStyle w:val="SingleTxtG"/>
        <w:ind w:left="2268"/>
      </w:pPr>
      <w:r w:rsidRPr="005423B1">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14:paraId="4E03C9AA" w14:textId="77777777" w:rsidR="00A053EC" w:rsidRPr="005423B1" w:rsidRDefault="00A053EC" w:rsidP="00A053EC">
      <w:pPr>
        <w:pStyle w:val="Heading1"/>
        <w:spacing w:after="120"/>
        <w:rPr>
          <w:b/>
        </w:rPr>
      </w:pPr>
      <w:r w:rsidRPr="005423B1">
        <w:t xml:space="preserve">Tableau A1/13 </w:t>
      </w:r>
      <w:r w:rsidRPr="005423B1">
        <w:br/>
      </w:r>
      <w:r w:rsidRPr="005423B1">
        <w:rPr>
          <w:b/>
        </w:rPr>
        <w:t>Sommes de contrôle (fréquence 1Hz)</w:t>
      </w:r>
    </w:p>
    <w:tbl>
      <w:tblPr>
        <w:tblW w:w="7370" w:type="dxa"/>
        <w:tblInd w:w="1134" w:type="dxa"/>
        <w:tblLayout w:type="fixed"/>
        <w:tblCellMar>
          <w:left w:w="0" w:type="dxa"/>
          <w:right w:w="0" w:type="dxa"/>
        </w:tblCellMar>
        <w:tblLook w:val="0000" w:firstRow="0" w:lastRow="0" w:firstColumn="0" w:lastColumn="0" w:noHBand="0" w:noVBand="0"/>
      </w:tblPr>
      <w:tblGrid>
        <w:gridCol w:w="2176"/>
        <w:gridCol w:w="2597"/>
        <w:gridCol w:w="2597"/>
      </w:tblGrid>
      <w:tr w:rsidR="00A053EC" w:rsidRPr="005423B1" w14:paraId="338065C2" w14:textId="77777777" w:rsidTr="00B2320B">
        <w:trPr>
          <w:tblHeader/>
        </w:trPr>
        <w:tc>
          <w:tcPr>
            <w:tcW w:w="2176" w:type="dxa"/>
            <w:tcBorders>
              <w:top w:val="single" w:sz="4" w:space="0" w:color="auto"/>
              <w:left w:val="single" w:sz="4" w:space="0" w:color="auto"/>
              <w:bottom w:val="single" w:sz="12" w:space="0" w:color="auto"/>
              <w:right w:val="single" w:sz="4" w:space="0" w:color="auto"/>
            </w:tcBorders>
            <w:shd w:val="clear" w:color="auto" w:fill="auto"/>
            <w:vAlign w:val="bottom"/>
          </w:tcPr>
          <w:p w14:paraId="025C4CD6" w14:textId="77777777" w:rsidR="00A053EC" w:rsidRPr="005423B1" w:rsidRDefault="00A053EC" w:rsidP="00B2320B">
            <w:pPr>
              <w:suppressAutoHyphens w:val="0"/>
              <w:spacing w:before="80" w:after="80" w:line="200" w:lineRule="exact"/>
              <w:ind w:left="57" w:right="57"/>
              <w:rPr>
                <w:i/>
                <w:sz w:val="16"/>
              </w:rPr>
            </w:pPr>
            <w:r w:rsidRPr="005423B1">
              <w:rPr>
                <w:i/>
                <w:sz w:val="16"/>
              </w:rPr>
              <w:t xml:space="preserve">Classe de véhicule </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29FC6B8F" w14:textId="77777777" w:rsidR="00A053EC" w:rsidRPr="005423B1" w:rsidRDefault="00A053EC" w:rsidP="00B2320B">
            <w:pPr>
              <w:suppressAutoHyphens w:val="0"/>
              <w:spacing w:before="80" w:after="80" w:line="200" w:lineRule="exact"/>
              <w:ind w:left="57" w:right="57"/>
              <w:rPr>
                <w:i/>
                <w:sz w:val="16"/>
              </w:rPr>
            </w:pPr>
            <w:r w:rsidRPr="005423B1">
              <w:rPr>
                <w:i/>
                <w:sz w:val="16"/>
              </w:rPr>
              <w:t>Phase du cycle</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53B7212C" w14:textId="77777777" w:rsidR="00A053EC" w:rsidRPr="005423B1" w:rsidRDefault="00A053EC" w:rsidP="00B2320B">
            <w:pPr>
              <w:suppressAutoHyphens w:val="0"/>
              <w:spacing w:before="80" w:after="80" w:line="200" w:lineRule="exact"/>
              <w:ind w:left="57" w:right="57"/>
              <w:jc w:val="right"/>
              <w:rPr>
                <w:i/>
                <w:sz w:val="16"/>
              </w:rPr>
            </w:pPr>
            <w:r w:rsidRPr="005423B1">
              <w:rPr>
                <w:i/>
                <w:sz w:val="16"/>
              </w:rPr>
              <w:t xml:space="preserve">Sommes de contrôle des vitesses </w:t>
            </w:r>
            <w:r w:rsidRPr="005423B1">
              <w:rPr>
                <w:i/>
                <w:sz w:val="16"/>
              </w:rPr>
              <w:br/>
              <w:t>visées du véhicule (fréquence 1 Hz)</w:t>
            </w:r>
          </w:p>
        </w:tc>
      </w:tr>
      <w:tr w:rsidR="00A053EC" w:rsidRPr="005423B1" w14:paraId="429FE250" w14:textId="77777777" w:rsidTr="00B2320B">
        <w:tc>
          <w:tcPr>
            <w:tcW w:w="2176" w:type="dxa"/>
            <w:vMerge w:val="restart"/>
            <w:tcBorders>
              <w:top w:val="single" w:sz="12" w:space="0" w:color="auto"/>
              <w:left w:val="single" w:sz="4" w:space="0" w:color="auto"/>
              <w:bottom w:val="single" w:sz="4" w:space="0" w:color="auto"/>
              <w:right w:val="single" w:sz="4" w:space="0" w:color="auto"/>
            </w:tcBorders>
            <w:shd w:val="clear" w:color="auto" w:fill="auto"/>
          </w:tcPr>
          <w:p w14:paraId="5FCC95F9" w14:textId="77777777" w:rsidR="00A053EC" w:rsidRPr="005423B1" w:rsidRDefault="00A053EC" w:rsidP="00B2320B">
            <w:pPr>
              <w:suppressAutoHyphens w:val="0"/>
              <w:spacing w:before="60" w:after="60" w:line="220" w:lineRule="exact"/>
              <w:ind w:left="57" w:right="57"/>
              <w:rPr>
                <w:sz w:val="18"/>
              </w:rPr>
            </w:pPr>
            <w:r w:rsidRPr="005423B1">
              <w:rPr>
                <w:sz w:val="18"/>
              </w:rPr>
              <w:t>Classe 1</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14:paraId="46A24AC5"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14:paraId="5B1B552F"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988,4</w:t>
            </w:r>
          </w:p>
        </w:tc>
      </w:tr>
      <w:tr w:rsidR="00A053EC" w:rsidRPr="005423B1" w14:paraId="3FC4E196"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AB9E2AB"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839782A"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FC3A604"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162,8</w:t>
            </w:r>
          </w:p>
        </w:tc>
      </w:tr>
      <w:tr w:rsidR="00A053EC" w:rsidRPr="005423B1" w14:paraId="6004421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7F0F145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08BB662"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AE07564"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988, 4</w:t>
            </w:r>
          </w:p>
        </w:tc>
      </w:tr>
      <w:tr w:rsidR="00A053EC" w:rsidRPr="005423B1" w14:paraId="70AAAB2F"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E692E2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41BBD8C"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7436C9D" w14:textId="76147546" w:rsidR="00A053EC" w:rsidRPr="005423B1" w:rsidRDefault="00A053EC" w:rsidP="00B2320B">
            <w:pPr>
              <w:suppressAutoHyphens w:val="0"/>
              <w:spacing w:before="60" w:after="60" w:line="220" w:lineRule="exact"/>
              <w:ind w:left="57" w:right="57"/>
              <w:jc w:val="right"/>
              <w:rPr>
                <w:sz w:val="18"/>
              </w:rPr>
            </w:pPr>
            <w:r w:rsidRPr="005423B1">
              <w:rPr>
                <w:sz w:val="18"/>
              </w:rPr>
              <w:t>41 139,6</w:t>
            </w:r>
          </w:p>
        </w:tc>
      </w:tr>
      <w:tr w:rsidR="00A053EC" w:rsidRPr="005423B1" w14:paraId="339C3B80"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5E76167E" w14:textId="77777777" w:rsidR="00A053EC" w:rsidRPr="005423B1" w:rsidRDefault="00A053EC" w:rsidP="00B2320B">
            <w:pPr>
              <w:suppressAutoHyphens w:val="0"/>
              <w:spacing w:before="60" w:after="60" w:line="220" w:lineRule="exact"/>
              <w:ind w:left="57" w:right="57"/>
              <w:rPr>
                <w:sz w:val="18"/>
              </w:rPr>
            </w:pPr>
            <w:r w:rsidRPr="005423B1">
              <w:rPr>
                <w:sz w:val="18"/>
              </w:rPr>
              <w:t>Classe 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49D9AE"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30D65A"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62,2</w:t>
            </w:r>
          </w:p>
        </w:tc>
      </w:tr>
      <w:tr w:rsidR="00A053EC" w:rsidRPr="005423B1" w14:paraId="36A5F9A0"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BA35A45"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4CAC875"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278FD9B"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054,3</w:t>
            </w:r>
          </w:p>
        </w:tc>
      </w:tr>
      <w:tr w:rsidR="00A053EC" w:rsidRPr="005423B1" w14:paraId="16EABA62"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866528F"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2879ECDA"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88023CF" w14:textId="77777777" w:rsidR="00A053EC" w:rsidRPr="005423B1" w:rsidRDefault="00A053EC" w:rsidP="00B2320B">
            <w:pPr>
              <w:suppressAutoHyphens w:val="0"/>
              <w:spacing w:before="60" w:after="60" w:line="220" w:lineRule="exact"/>
              <w:ind w:left="57" w:right="57"/>
              <w:jc w:val="right"/>
              <w:rPr>
                <w:sz w:val="18"/>
              </w:rPr>
            </w:pPr>
            <w:r w:rsidRPr="005423B1">
              <w:rPr>
                <w:sz w:val="18"/>
              </w:rPr>
              <w:t>24 450,6</w:t>
            </w:r>
          </w:p>
        </w:tc>
      </w:tr>
      <w:tr w:rsidR="00A053EC" w:rsidRPr="005423B1" w14:paraId="7D2ED8D2"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45FCF095"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3A659B3"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FCBEC22" w14:textId="77777777" w:rsidR="00A053EC" w:rsidRPr="005423B1" w:rsidRDefault="00A053EC" w:rsidP="00B2320B">
            <w:pPr>
              <w:suppressAutoHyphens w:val="0"/>
              <w:spacing w:before="60" w:after="60" w:line="220" w:lineRule="exact"/>
              <w:ind w:left="57" w:right="57"/>
              <w:jc w:val="right"/>
              <w:rPr>
                <w:sz w:val="18"/>
              </w:rPr>
            </w:pPr>
            <w:r w:rsidRPr="005423B1">
              <w:rPr>
                <w:sz w:val="18"/>
              </w:rPr>
              <w:t>28 869,8</w:t>
            </w:r>
          </w:p>
        </w:tc>
      </w:tr>
      <w:tr w:rsidR="00A053EC" w:rsidRPr="005423B1" w14:paraId="3BEB568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940F5E4"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C25DA36"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310DCD" w14:textId="77777777" w:rsidR="00A053EC" w:rsidRPr="005423B1" w:rsidRDefault="00A053EC" w:rsidP="00B2320B">
            <w:pPr>
              <w:suppressAutoHyphens w:val="0"/>
              <w:spacing w:before="60" w:after="60" w:line="220" w:lineRule="exact"/>
              <w:ind w:left="57" w:right="57"/>
              <w:jc w:val="right"/>
              <w:rPr>
                <w:sz w:val="18"/>
              </w:rPr>
            </w:pPr>
            <w:r w:rsidRPr="005423B1">
              <w:rPr>
                <w:sz w:val="18"/>
              </w:rPr>
              <w:t>81 536,9</w:t>
            </w:r>
          </w:p>
        </w:tc>
      </w:tr>
      <w:tr w:rsidR="00A053EC" w:rsidRPr="005423B1" w14:paraId="2E447CA4"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4E643A69" w14:textId="77777777" w:rsidR="00A053EC" w:rsidRPr="005423B1" w:rsidRDefault="00A053EC" w:rsidP="00B2320B">
            <w:pPr>
              <w:suppressAutoHyphens w:val="0"/>
              <w:spacing w:before="60" w:after="60" w:line="220" w:lineRule="exact"/>
              <w:ind w:left="57" w:right="57"/>
              <w:rPr>
                <w:sz w:val="18"/>
              </w:rPr>
            </w:pPr>
            <w:r w:rsidRPr="005423B1">
              <w:rPr>
                <w:sz w:val="18"/>
              </w:rPr>
              <w:t>Classe 3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621AA27"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4899C79"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40,3</w:t>
            </w:r>
          </w:p>
        </w:tc>
      </w:tr>
      <w:tr w:rsidR="00A053EC" w:rsidRPr="005423B1" w14:paraId="1B7FCBB5"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46E5947"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863A706"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520B6DCA" w14:textId="77777777" w:rsidR="00A053EC" w:rsidRPr="005423B1" w:rsidRDefault="00A053EC" w:rsidP="00B2320B">
            <w:pPr>
              <w:suppressAutoHyphens w:val="0"/>
              <w:spacing w:before="60" w:after="60" w:line="220" w:lineRule="exact"/>
              <w:ind w:left="57" w:right="57"/>
              <w:jc w:val="right"/>
              <w:rPr>
                <w:sz w:val="18"/>
              </w:rPr>
            </w:pPr>
            <w:r w:rsidRPr="005423B1">
              <w:rPr>
                <w:sz w:val="18"/>
              </w:rPr>
              <w:t>16 995,7</w:t>
            </w:r>
          </w:p>
        </w:tc>
      </w:tr>
      <w:tr w:rsidR="00A053EC" w:rsidRPr="005423B1" w14:paraId="2DB3602C"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0B692C2"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728D233"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414D170" w14:textId="77777777" w:rsidR="00A053EC" w:rsidRPr="005423B1" w:rsidRDefault="00A053EC" w:rsidP="00B2320B">
            <w:pPr>
              <w:suppressAutoHyphens w:val="0"/>
              <w:spacing w:before="60" w:after="60" w:line="220" w:lineRule="exact"/>
              <w:ind w:left="57" w:right="57"/>
              <w:jc w:val="right"/>
              <w:rPr>
                <w:sz w:val="18"/>
              </w:rPr>
            </w:pPr>
            <w:r w:rsidRPr="005423B1">
              <w:rPr>
                <w:sz w:val="18"/>
              </w:rPr>
              <w:t>25 646,0</w:t>
            </w:r>
          </w:p>
        </w:tc>
      </w:tr>
      <w:tr w:rsidR="00A053EC" w:rsidRPr="005423B1" w14:paraId="2DF81BB5"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557D517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3AA7DF9"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EAF8116" w14:textId="77777777" w:rsidR="00A053EC" w:rsidRPr="005423B1" w:rsidRDefault="00A053EC" w:rsidP="00B2320B">
            <w:pPr>
              <w:suppressAutoHyphens w:val="0"/>
              <w:spacing w:before="60" w:after="60" w:line="220" w:lineRule="exact"/>
              <w:ind w:left="57" w:right="57"/>
              <w:jc w:val="right"/>
              <w:rPr>
                <w:sz w:val="18"/>
              </w:rPr>
            </w:pPr>
            <w:r w:rsidRPr="005423B1">
              <w:rPr>
                <w:sz w:val="18"/>
              </w:rPr>
              <w:t>29 714,9</w:t>
            </w:r>
          </w:p>
        </w:tc>
      </w:tr>
      <w:tr w:rsidR="00A053EC" w:rsidRPr="005423B1" w14:paraId="49F5F04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224BCC31"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50E53AAF"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5091EF9" w14:textId="77777777" w:rsidR="00A053EC" w:rsidRPr="005423B1" w:rsidRDefault="00A053EC" w:rsidP="00B2320B">
            <w:pPr>
              <w:suppressAutoHyphens w:val="0"/>
              <w:spacing w:before="60" w:after="60" w:line="220" w:lineRule="exact"/>
              <w:ind w:left="57" w:right="57"/>
              <w:jc w:val="right"/>
              <w:rPr>
                <w:sz w:val="18"/>
              </w:rPr>
            </w:pPr>
            <w:r w:rsidRPr="005423B1">
              <w:rPr>
                <w:sz w:val="18"/>
              </w:rPr>
              <w:t>83 496,9</w:t>
            </w:r>
          </w:p>
        </w:tc>
      </w:tr>
      <w:tr w:rsidR="00A053EC" w:rsidRPr="005423B1" w14:paraId="4404B5ED"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7B109C80" w14:textId="77777777" w:rsidR="00A053EC" w:rsidRPr="005423B1" w:rsidRDefault="00A053EC" w:rsidP="00B2320B">
            <w:pPr>
              <w:suppressAutoHyphens w:val="0"/>
              <w:spacing w:before="60" w:after="60" w:line="220" w:lineRule="exact"/>
              <w:ind w:left="57" w:right="57"/>
              <w:rPr>
                <w:sz w:val="18"/>
              </w:rPr>
            </w:pPr>
            <w:r w:rsidRPr="005423B1">
              <w:rPr>
                <w:sz w:val="18"/>
              </w:rPr>
              <w:t>Classe 3b</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750D53C"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31126A8"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40,3</w:t>
            </w:r>
          </w:p>
        </w:tc>
      </w:tr>
      <w:tr w:rsidR="00A053EC" w:rsidRPr="005423B1" w14:paraId="1A415ACC"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3C4161A"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4909520"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9B5B084"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121,2</w:t>
            </w:r>
          </w:p>
        </w:tc>
      </w:tr>
      <w:tr w:rsidR="00A053EC" w:rsidRPr="005423B1" w14:paraId="173B81B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58450958"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B844883"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CDEB7BC" w14:textId="77777777" w:rsidR="00A053EC" w:rsidRPr="005423B1" w:rsidRDefault="00A053EC" w:rsidP="00B2320B">
            <w:pPr>
              <w:suppressAutoHyphens w:val="0"/>
              <w:spacing w:before="60" w:after="60" w:line="220" w:lineRule="exact"/>
              <w:ind w:left="57" w:right="57"/>
              <w:jc w:val="right"/>
              <w:rPr>
                <w:sz w:val="18"/>
              </w:rPr>
            </w:pPr>
            <w:r w:rsidRPr="005423B1">
              <w:rPr>
                <w:sz w:val="18"/>
              </w:rPr>
              <w:t>25 782,2</w:t>
            </w:r>
          </w:p>
        </w:tc>
      </w:tr>
      <w:tr w:rsidR="00A053EC" w:rsidRPr="005423B1" w14:paraId="3BC48C39"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60ECEC5A"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C34177A"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5759AE7" w14:textId="77777777" w:rsidR="00A053EC" w:rsidRPr="005423B1" w:rsidRDefault="00A053EC" w:rsidP="00B2320B">
            <w:pPr>
              <w:suppressAutoHyphens w:val="0"/>
              <w:spacing w:before="60" w:after="60" w:line="220" w:lineRule="exact"/>
              <w:ind w:left="57" w:right="57"/>
              <w:jc w:val="right"/>
              <w:rPr>
                <w:sz w:val="18"/>
              </w:rPr>
            </w:pPr>
            <w:r w:rsidRPr="005423B1">
              <w:rPr>
                <w:sz w:val="18"/>
              </w:rPr>
              <w:t>29 714,9</w:t>
            </w:r>
          </w:p>
        </w:tc>
      </w:tr>
      <w:tr w:rsidR="00A053EC" w:rsidRPr="005423B1" w14:paraId="27D0C1C4" w14:textId="77777777" w:rsidTr="00B2320B">
        <w:tc>
          <w:tcPr>
            <w:tcW w:w="2176" w:type="dxa"/>
            <w:vMerge/>
            <w:tcBorders>
              <w:top w:val="single" w:sz="4" w:space="0" w:color="auto"/>
              <w:left w:val="single" w:sz="4" w:space="0" w:color="auto"/>
              <w:bottom w:val="single" w:sz="12" w:space="0" w:color="auto"/>
              <w:right w:val="single" w:sz="4" w:space="0" w:color="auto"/>
            </w:tcBorders>
            <w:shd w:val="clear" w:color="auto" w:fill="auto"/>
          </w:tcPr>
          <w:p w14:paraId="7E444DBB"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1D66F5C6"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11EF63B5" w14:textId="77777777" w:rsidR="00A053EC" w:rsidRPr="005423B1" w:rsidRDefault="00A053EC" w:rsidP="00B2320B">
            <w:pPr>
              <w:suppressAutoHyphens w:val="0"/>
              <w:spacing w:before="60" w:after="60" w:line="220" w:lineRule="exact"/>
              <w:ind w:left="57" w:right="57"/>
              <w:jc w:val="right"/>
              <w:rPr>
                <w:sz w:val="18"/>
              </w:rPr>
            </w:pPr>
            <w:r w:rsidRPr="005423B1">
              <w:rPr>
                <w:sz w:val="18"/>
              </w:rPr>
              <w:t>83 758,6</w:t>
            </w:r>
          </w:p>
        </w:tc>
      </w:tr>
    </w:tbl>
    <w:p w14:paraId="0EA639B9" w14:textId="77777777" w:rsidR="005C6723" w:rsidRPr="005423B1" w:rsidRDefault="005C6723" w:rsidP="00792AD7">
      <w:pPr>
        <w:pStyle w:val="SingleTxtG"/>
        <w:keepNext/>
        <w:keepLines/>
        <w:spacing w:before="120"/>
      </w:pPr>
      <w:r w:rsidRPr="005423B1">
        <w:t>8.</w:t>
      </w:r>
      <w:r w:rsidRPr="005423B1">
        <w:tab/>
      </w:r>
      <w:r w:rsidRPr="005423B1">
        <w:tab/>
        <w:t>Modification du cycle</w:t>
      </w:r>
    </w:p>
    <w:p w14:paraId="1A01268E" w14:textId="77777777" w:rsidR="005C6723" w:rsidRPr="005423B1" w:rsidRDefault="005C6723" w:rsidP="005C6723">
      <w:pPr>
        <w:pStyle w:val="SingleTxtG"/>
        <w:ind w:left="2268"/>
      </w:pPr>
      <w:r w:rsidRPr="005423B1">
        <w:t>Le présent paragraphe ne s</w:t>
      </w:r>
      <w:r w:rsidR="00163CCD">
        <w:t>’</w:t>
      </w:r>
      <w:r w:rsidRPr="005423B1">
        <w:t>applique pas aux VHE-RE, VHE</w:t>
      </w:r>
      <w:r w:rsidRPr="005423B1">
        <w:noBreakHyphen/>
        <w:t>NRE et VHPC</w:t>
      </w:r>
      <w:r w:rsidRPr="005423B1">
        <w:noBreakHyphen/>
        <w:t>NRE.</w:t>
      </w:r>
    </w:p>
    <w:p w14:paraId="3930DFD7" w14:textId="77777777" w:rsidR="005C6723" w:rsidRPr="005423B1" w:rsidRDefault="005C6723" w:rsidP="005C6723">
      <w:pPr>
        <w:pStyle w:val="SingleTxtG"/>
        <w:keepNext/>
        <w:ind w:left="2268" w:hanging="1134"/>
        <w:jc w:val="left"/>
      </w:pPr>
      <w:r w:rsidRPr="005423B1">
        <w:t>8.1</w:t>
      </w:r>
      <w:r w:rsidRPr="005423B1">
        <w:tab/>
      </w:r>
      <w:r w:rsidRPr="005423B1">
        <w:tab/>
        <w:t>Observations générales</w:t>
      </w:r>
    </w:p>
    <w:p w14:paraId="2308152C" w14:textId="77777777" w:rsidR="005C6723" w:rsidRPr="005423B1" w:rsidRDefault="005C6723" w:rsidP="005C6723">
      <w:pPr>
        <w:pStyle w:val="SingleTxtG"/>
        <w:ind w:left="2268"/>
      </w:pPr>
      <w:r w:rsidRPr="005423B1">
        <w:t>Des problèmes de faisabilité du cycle peuvent se poser pour les véhicules dont le rapport puissance/masse est proche de la limite entre la classe 1 et la classe 2, la classe 2 et la classe 3 ou pour les véhicules de la classe 1 ayant une très faible puissance.</w:t>
      </w:r>
    </w:p>
    <w:p w14:paraId="0820F934" w14:textId="77777777" w:rsidR="005C6723" w:rsidRPr="005423B1" w:rsidRDefault="005C6723" w:rsidP="005C6723">
      <w:pPr>
        <w:pStyle w:val="SingleTxtG"/>
        <w:ind w:left="2268"/>
      </w:pPr>
      <w:r w:rsidRPr="005423B1">
        <w:t>Étant donné que ces problèmes sont dus principalement à des phases du cycle combinant une grande vitesse du véhicule et de fortes accélérations, plutôt qu</w:t>
      </w:r>
      <w:r w:rsidR="00163CCD">
        <w:t>’</w:t>
      </w:r>
      <w:r w:rsidRPr="005423B1">
        <w:t>à la vitesse maximale dans le cycle, on a recours à un réajustement de la vitesse pour améliorer la conduite.</w:t>
      </w:r>
    </w:p>
    <w:p w14:paraId="7404E68D" w14:textId="77777777" w:rsidR="005C6723" w:rsidRPr="005423B1" w:rsidRDefault="005C6723" w:rsidP="00FF73A5">
      <w:pPr>
        <w:pStyle w:val="SingleTxtG"/>
        <w:keepNext/>
        <w:ind w:left="2268" w:hanging="1134"/>
      </w:pPr>
      <w:r w:rsidRPr="005423B1">
        <w:t>8.2</w:t>
      </w:r>
      <w:r w:rsidRPr="005423B1">
        <w:tab/>
      </w:r>
      <w:r w:rsidRPr="005423B1">
        <w:tab/>
        <w:t>La méthode de modification du cycle par réajustement de la vitesse est présentée ci-après</w:t>
      </w:r>
      <w:r w:rsidR="004E532E" w:rsidRPr="005423B1">
        <w:t>.</w:t>
      </w:r>
    </w:p>
    <w:p w14:paraId="7B0DA4EF" w14:textId="77777777" w:rsidR="00860AE3" w:rsidRPr="005423B1" w:rsidRDefault="00860AE3" w:rsidP="00860AE3">
      <w:pPr>
        <w:pStyle w:val="SingleTxtG"/>
        <w:ind w:left="2268"/>
      </w:pPr>
      <w:r w:rsidRPr="005423B1">
        <w:t>La figure A1/14 montre, à titre d</w:t>
      </w:r>
      <w:r w:rsidR="00163CCD">
        <w:t>’</w:t>
      </w:r>
      <w:r w:rsidRPr="005423B1">
        <w:t>exemple, une phase à vitesse moyenne réajustée du cycle WLTC pour les véhicules de la classe 1.</w:t>
      </w:r>
    </w:p>
    <w:p w14:paraId="557D4C73" w14:textId="77777777" w:rsidR="00A053EC" w:rsidRPr="005423B1" w:rsidRDefault="00860AE3" w:rsidP="00860AE3">
      <w:pPr>
        <w:pStyle w:val="Heading1"/>
        <w:spacing w:after="120"/>
        <w:rPr>
          <w:b/>
        </w:rPr>
      </w:pPr>
      <w:r w:rsidRPr="005423B1">
        <w:lastRenderedPageBreak/>
        <w:t xml:space="preserve">Figure A1/14 </w:t>
      </w:r>
      <w:r w:rsidRPr="005423B1">
        <w:br/>
      </w:r>
      <w:r w:rsidRPr="005423B1">
        <w:rPr>
          <w:b/>
        </w:rPr>
        <w:t xml:space="preserve">Réajustement de la vitesse de la phase à vitesse moyenne du cycle WLTC </w:t>
      </w:r>
      <w:r w:rsidRPr="005423B1">
        <w:rPr>
          <w:b/>
        </w:rPr>
        <w:br/>
        <w:t>pour les véhicules de la classe 1</w:t>
      </w:r>
    </w:p>
    <w:p w14:paraId="42EAB9B5" w14:textId="77777777" w:rsidR="00860AE3" w:rsidRPr="005423B1" w:rsidRDefault="00860AE3" w:rsidP="006D6FE8">
      <w:pPr>
        <w:pStyle w:val="SingleTxtG"/>
        <w:spacing w:after="240" w:line="240" w:lineRule="auto"/>
      </w:pPr>
      <w:bookmarkStart w:id="27" w:name="_Hlk6304057"/>
      <w:r w:rsidRPr="005423B1">
        <w:rPr>
          <w:noProof/>
          <w:lang w:val="fr-FR" w:eastAsia="fr-FR"/>
        </w:rPr>
        <w:drawing>
          <wp:inline distT="0" distB="0" distL="0" distR="0" wp14:anchorId="18497CA7" wp14:editId="563FD50E">
            <wp:extent cx="5400000" cy="3200000"/>
            <wp:effectExtent l="0" t="0" r="0" b="635"/>
            <wp:docPr id="13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200000"/>
                    </a:xfrm>
                    <a:prstGeom prst="rect">
                      <a:avLst/>
                    </a:prstGeom>
                    <a:noFill/>
                    <a:ln>
                      <a:noFill/>
                    </a:ln>
                  </pic:spPr>
                </pic:pic>
              </a:graphicData>
            </a:graphic>
          </wp:inline>
        </w:drawing>
      </w:r>
    </w:p>
    <w:bookmarkEnd w:id="27"/>
    <w:p w14:paraId="41E33E1A" w14:textId="77777777" w:rsidR="00860AE3" w:rsidRPr="005423B1" w:rsidRDefault="00860AE3" w:rsidP="00860AE3">
      <w:pPr>
        <w:pStyle w:val="SingleTxtG"/>
        <w:ind w:left="2268"/>
      </w:pPr>
      <w:r w:rsidRPr="005423B1">
        <w:t>Pour le cycle applicable aux véhicules de la classe 1, la période de réajustement de la vitesse est la période comprise entre la seconde 651 et la seconde 906. Au cours de cette période, l</w:t>
      </w:r>
      <w:r w:rsidR="00163CCD">
        <w:t>’</w:t>
      </w:r>
      <w:r w:rsidRPr="005423B1">
        <w:t>accélération sur le cycle original est calculée au moyen de l</w:t>
      </w:r>
      <w:r w:rsidR="00163CCD">
        <w:t>’</w:t>
      </w:r>
      <w:r w:rsidRPr="005423B1">
        <w:t>équation suivante :</w:t>
      </w:r>
    </w:p>
    <w:p w14:paraId="45D2541F" w14:textId="77777777" w:rsidR="00F819C7" w:rsidRPr="005423B1" w:rsidRDefault="0076552A" w:rsidP="00F819C7">
      <w:pPr>
        <w:pStyle w:val="SingleTxtG"/>
        <w:keepNext/>
        <w:spacing w:after="240" w:line="220" w:lineRule="atLeas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14:paraId="30F1F996" w14:textId="77777777" w:rsidR="00F819C7" w:rsidRPr="005423B1" w:rsidRDefault="00F819C7" w:rsidP="00F819C7">
      <w:pPr>
        <w:pStyle w:val="SingleTxtG"/>
        <w:ind w:left="2268"/>
      </w:pPr>
      <w:r w:rsidRPr="005423B1">
        <w:t>où :</w:t>
      </w:r>
    </w:p>
    <w:p w14:paraId="4E00BE8A" w14:textId="77777777" w:rsidR="00F819C7" w:rsidRPr="005423B1" w:rsidRDefault="00F819C7" w:rsidP="00F819C7">
      <w:pPr>
        <w:pStyle w:val="SingleTxtG"/>
        <w:ind w:left="2268"/>
      </w:pPr>
      <w:r w:rsidRPr="005423B1">
        <w:tab/>
        <w:t>v</w:t>
      </w:r>
      <w:r w:rsidRPr="005423B1">
        <w:rPr>
          <w:vertAlign w:val="subscript"/>
        </w:rPr>
        <w:t>i</w:t>
      </w:r>
      <w:r w:rsidRPr="005423B1">
        <w:tab/>
        <w:t>est la vitesse du véhicule, en km/h ;</w:t>
      </w:r>
    </w:p>
    <w:p w14:paraId="0D9AA62D" w14:textId="77777777" w:rsidR="00F819C7" w:rsidRPr="005423B1" w:rsidRDefault="00F819C7" w:rsidP="00F819C7">
      <w:pPr>
        <w:pStyle w:val="SingleTxtG"/>
        <w:ind w:left="2268"/>
      </w:pPr>
      <w:r w:rsidRPr="005423B1">
        <w:tab/>
        <w:t>i</w:t>
      </w:r>
      <w:r w:rsidRPr="005423B1">
        <w:tab/>
        <w:t>est la période entre la seconde 651 et la seconde 906.</w:t>
      </w:r>
    </w:p>
    <w:p w14:paraId="00E5D15C" w14:textId="77777777" w:rsidR="00F819C7" w:rsidRPr="005423B1" w:rsidRDefault="00F819C7" w:rsidP="00F819C7">
      <w:pPr>
        <w:pStyle w:val="SingleTxtG"/>
        <w:ind w:left="2268"/>
      </w:pPr>
      <w:r w:rsidRPr="005423B1">
        <w:tab/>
        <w:t>Le réajustement de la vitesse a lieu dans un premier temps durant la période comprise entre les secondes 651 et 848. La courbe de la vitesse réajustée est calculée au moyen de l</w:t>
      </w:r>
      <w:r w:rsidR="00163CCD">
        <w:t>’</w:t>
      </w:r>
      <w:r w:rsidRPr="005423B1">
        <w:t>équation suivante :</w:t>
      </w:r>
    </w:p>
    <w:p w14:paraId="0B9D7511" w14:textId="77777777" w:rsidR="00F819C7" w:rsidRPr="005423B1" w:rsidRDefault="0076552A" w:rsidP="00F819C7">
      <w:pPr>
        <w:pStyle w:val="SingleTxtG"/>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r>
                <w:rPr>
                  <w:rFonts w:ascii="Cambria Math" w:hAnsi="Cambria Math"/>
                </w:rPr>
                <m:t xml:space="preserve"> </m:t>
              </m:r>
            </m:sub>
          </m:sSub>
          <m:r>
            <m:rPr>
              <m:nor/>
            </m:rPr>
            <m:t>×</m:t>
          </m:r>
          <m:r>
            <m:rPr>
              <m:nor/>
            </m:rPr>
            <w:rPr>
              <w:rFonts w:asci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nor/>
            </m:rPr>
            <w:rPr>
              <w:rFonts w:ascii="Cambria Math"/>
            </w:rPr>
            <m:t xml:space="preserve"> </m:t>
          </m:r>
          <m:r>
            <m:rPr>
              <m:nor/>
            </m:rPr>
            <m:t>×</m:t>
          </m:r>
          <m:r>
            <m:rPr>
              <m:nor/>
            </m:rPr>
            <w:rPr>
              <w:rFonts w:ascii="Cambria Math"/>
            </w:rPr>
            <m:t xml:space="preserve"> </m:t>
          </m:r>
          <m:r>
            <m:rPr>
              <m:sty m:val="p"/>
            </m:rPr>
            <w:rPr>
              <w:rFonts w:ascii="Cambria Math" w:hAnsi="Cambria Math"/>
            </w:rPr>
            <m:t>3,6</m:t>
          </m:r>
        </m:oMath>
      </m:oMathPara>
    </w:p>
    <w:p w14:paraId="32A0BAF6" w14:textId="77777777" w:rsidR="00F819C7" w:rsidRPr="005423B1" w:rsidRDefault="00F819C7" w:rsidP="00F819C7">
      <w:pPr>
        <w:pStyle w:val="SingleTxtG"/>
        <w:spacing w:line="220" w:lineRule="atLeast"/>
        <w:ind w:left="2268"/>
      </w:pPr>
      <w:r w:rsidRPr="005423B1">
        <w:t>pour i = 651 à 847.</w:t>
      </w:r>
    </w:p>
    <w:p w14:paraId="5B312DAB" w14:textId="77777777" w:rsidR="00F819C7" w:rsidRPr="005423B1" w:rsidRDefault="00F819C7" w:rsidP="00F819C7">
      <w:pPr>
        <w:pStyle w:val="SingleTxtG"/>
        <w:ind w:left="2268"/>
        <w:jc w:val="left"/>
        <w:rPr>
          <w:rFonts w:eastAsiaTheme="minorEastAsia"/>
          <w:szCs w:val="24"/>
        </w:rPr>
      </w:pPr>
      <w:r w:rsidRPr="005423B1">
        <w:tab/>
        <w:t xml:space="preserve">Pour i = 651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E84555" w:rsidRPr="005423B1">
        <w:rPr>
          <w:rFonts w:eastAsiaTheme="minorEastAsia"/>
          <w:szCs w:val="24"/>
        </w:rPr>
        <w:t>.</w:t>
      </w:r>
    </w:p>
    <w:p w14:paraId="08B1E775" w14:textId="77777777" w:rsidR="00F819C7" w:rsidRPr="005423B1" w:rsidRDefault="00F819C7" w:rsidP="00F819C7">
      <w:pPr>
        <w:pStyle w:val="SingleTxtG"/>
        <w:ind w:left="2268"/>
      </w:pPr>
      <w:r w:rsidRPr="005423B1">
        <w:t>Afin d</w:t>
      </w:r>
      <w:r w:rsidR="00163CCD">
        <w:t>’</w:t>
      </w:r>
      <w:r w:rsidRPr="005423B1">
        <w:t>obtenir la vitesse originale du véhicule à la seconde 907, on détermine un facteur de correction pour la décélération au moyen de l</w:t>
      </w:r>
      <w:r w:rsidR="00163CCD">
        <w:t>’</w:t>
      </w:r>
      <w:r w:rsidRPr="005423B1">
        <w:t>équation suivante :</w:t>
      </w:r>
    </w:p>
    <w:p w14:paraId="2C0925B5" w14:textId="77777777" w:rsidR="002E341D" w:rsidRPr="005423B1" w:rsidRDefault="0076552A" w:rsidP="002E341D">
      <w:pPr>
        <w:pStyle w:val="SingleTxtG"/>
        <w:tabs>
          <w:tab w:val="right" w:pos="8505"/>
        </w:tabs>
        <w:ind w:left="2268"/>
        <w:jc w:val="cente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m:t>
              </m:r>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m:t>
              </m:r>
              <m:r>
                <w:rPr>
                  <w:rFonts w:ascii="Cambria Math" w:hAnsi="Cambria Math"/>
                </w:rPr>
                <m:t>36,7</m:t>
              </m:r>
            </m:den>
          </m:f>
        </m:oMath>
      </m:oMathPara>
    </w:p>
    <w:p w14:paraId="75F85F0D" w14:textId="77777777" w:rsidR="006A6918" w:rsidRPr="005423B1" w:rsidRDefault="006A6918" w:rsidP="006A6918">
      <w:pPr>
        <w:pStyle w:val="SingleTxtG"/>
        <w:keepNext/>
        <w:spacing w:line="220" w:lineRule="atLeast"/>
        <w:ind w:left="2268"/>
      </w:pPr>
      <w:r w:rsidRPr="005423B1">
        <w:t>où 36,7 km/h est la vitesse originale du véhicule à la seconde 907.</w:t>
      </w:r>
    </w:p>
    <w:p w14:paraId="54636ECE" w14:textId="77777777" w:rsidR="00924C82" w:rsidRPr="005423B1" w:rsidRDefault="006A6918" w:rsidP="006A6918">
      <w:pPr>
        <w:pStyle w:val="SingleTxtG"/>
        <w:ind w:left="2268"/>
      </w:pPr>
      <w:r w:rsidRPr="005423B1">
        <w:tab/>
        <w:t>La vitesse réajustée du véhicule entre les secondes 849 et</w:t>
      </w:r>
      <w:r w:rsidR="00496489" w:rsidRPr="005423B1">
        <w:t xml:space="preserve"> </w:t>
      </w:r>
      <w:r w:rsidRPr="005423B1">
        <w:t>906 est ensuite calculée au moyen de l</w:t>
      </w:r>
      <w:r w:rsidR="00163CCD">
        <w:t>’</w:t>
      </w:r>
      <w:r w:rsidRPr="005423B1">
        <w:t>équation suivante :</w:t>
      </w:r>
    </w:p>
    <w:p w14:paraId="059EC30F" w14:textId="77777777" w:rsidR="006A6918" w:rsidRPr="005423B1" w:rsidRDefault="0076552A" w:rsidP="006A6918">
      <w:pPr>
        <w:pStyle w:val="SingleTxtG"/>
        <w:keepNext/>
        <w:spacing w:after="240" w:line="220" w:lineRule="atLeast"/>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 xml:space="preserve"> </m:t>
          </m:r>
          <m:r>
            <m:rPr>
              <m:nor/>
            </m:rPr>
            <m:t>×</m:t>
          </m:r>
          <m:r>
            <m:rPr>
              <m:nor/>
            </m:rPr>
            <w:rPr>
              <w:rFonts w:ascii="Cambria Math"/>
            </w:rPr>
            <m:t xml:space="preserve"> </m:t>
          </m:r>
          <m:r>
            <m:rPr>
              <m:sty m:val="p"/>
            </m:rPr>
            <w:rPr>
              <w:rFonts w:ascii="Cambria Math" w:hAnsi="Cambria Math"/>
            </w:rPr>
            <m:t>3,6</m:t>
          </m:r>
        </m:oMath>
      </m:oMathPara>
    </w:p>
    <w:p w14:paraId="36ADD158" w14:textId="77777777" w:rsidR="006A6918" w:rsidRPr="005423B1" w:rsidRDefault="006A6918" w:rsidP="006A6918">
      <w:pPr>
        <w:pStyle w:val="SingleTxtG"/>
        <w:ind w:left="2268"/>
      </w:pPr>
      <w:r w:rsidRPr="005423B1">
        <w:tab/>
        <w:t>pour i = 849 à 906.</w:t>
      </w:r>
    </w:p>
    <w:p w14:paraId="4544EDF7" w14:textId="77777777" w:rsidR="00F819C7" w:rsidRPr="005423B1" w:rsidRDefault="00F819C7" w:rsidP="00F819C7">
      <w:pPr>
        <w:pStyle w:val="SingleTxtG"/>
        <w:keepNext/>
        <w:ind w:left="2268" w:hanging="1134"/>
        <w:jc w:val="left"/>
      </w:pPr>
      <w:r w:rsidRPr="005423B1">
        <w:lastRenderedPageBreak/>
        <w:t>8.2.2</w:t>
      </w:r>
      <w:r w:rsidRPr="005423B1">
        <w:tab/>
      </w:r>
      <w:r w:rsidRPr="005423B1">
        <w:tab/>
        <w:t>Procédure de réajustement de la vitesse pour les véhicules de la classe 2</w:t>
      </w:r>
    </w:p>
    <w:p w14:paraId="006A0423" w14:textId="77777777" w:rsidR="00F819C7" w:rsidRPr="005423B1" w:rsidRDefault="00F819C7" w:rsidP="00F819C7">
      <w:pPr>
        <w:pStyle w:val="SingleTxtG"/>
        <w:ind w:left="2268"/>
      </w:pPr>
      <w:r w:rsidRPr="005423B1">
        <w:t>Sachant que les problèmes de faisabilité du cycle sont exclusivement liés aux phases à extrahaute vitesse des cycles applicables aux véhicules des classes 2 et 3, le</w:t>
      </w:r>
      <w:r w:rsidR="00E94CFB" w:rsidRPr="005423B1">
        <w:t xml:space="preserve"> </w:t>
      </w:r>
      <w:r w:rsidRPr="005423B1">
        <w:t>réajustement de la vitesse a lieu sur les parties de ces phases où risquent de se poser ces problèmes (voir fig. A1/15 et A1/16).</w:t>
      </w:r>
    </w:p>
    <w:p w14:paraId="7E2D594D" w14:textId="77777777" w:rsidR="00F819C7" w:rsidRPr="005423B1" w:rsidRDefault="00F819C7" w:rsidP="00F819C7">
      <w:pPr>
        <w:pStyle w:val="Heading1"/>
        <w:spacing w:after="120"/>
        <w:rPr>
          <w:b/>
        </w:rPr>
      </w:pPr>
      <w:r w:rsidRPr="005423B1">
        <w:t xml:space="preserve">Figure A1/15 </w:t>
      </w:r>
      <w:r w:rsidRPr="005423B1">
        <w:br/>
      </w:r>
      <w:r w:rsidRPr="005423B1">
        <w:rPr>
          <w:b/>
        </w:rPr>
        <w:t xml:space="preserve">Réajustement de la vitesse durant la phase à extrahaute vitesse du cycle WLTC </w:t>
      </w:r>
      <w:r w:rsidRPr="005423B1">
        <w:rPr>
          <w:b/>
        </w:rPr>
        <w:br/>
        <w:t>pour les véhicules de la classe 2</w:t>
      </w:r>
    </w:p>
    <w:p w14:paraId="2CC7CDB8" w14:textId="77777777" w:rsidR="00F819C7" w:rsidRPr="005423B1" w:rsidRDefault="00F819C7" w:rsidP="00F819C7">
      <w:pPr>
        <w:pStyle w:val="SingleTxtG"/>
        <w:spacing w:after="240"/>
      </w:pPr>
      <w:r w:rsidRPr="005423B1">
        <w:rPr>
          <w:noProof/>
          <w:lang w:val="fr-FR" w:eastAsia="fr-FR"/>
        </w:rPr>
        <w:drawing>
          <wp:inline distT="0" distB="0" distL="0" distR="0" wp14:anchorId="69DD5160" wp14:editId="6A87C12A">
            <wp:extent cx="4676775" cy="2790825"/>
            <wp:effectExtent l="0" t="0" r="9525" b="9525"/>
            <wp:docPr id="13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14:paraId="082BDF8B" w14:textId="77777777" w:rsidR="00F819C7" w:rsidRPr="005423B1" w:rsidRDefault="00F819C7" w:rsidP="00F819C7">
      <w:pPr>
        <w:pStyle w:val="SingleTxtG"/>
        <w:ind w:left="2268"/>
      </w:pPr>
      <w:r w:rsidRPr="005423B1">
        <w:t>Pour le cycle applicable aux véhicules de la classe 2, la période de réajustement de la vitesse est la période comprise entre la seconde 1 520 et la seconde 1 742. Au cours de cette période, l</w:t>
      </w:r>
      <w:r w:rsidR="00163CCD">
        <w:t>’</w:t>
      </w:r>
      <w:r w:rsidRPr="005423B1">
        <w:t>accélération sur le cycle original est calculée au moyen de l</w:t>
      </w:r>
      <w:r w:rsidR="00163CCD">
        <w:t>’</w:t>
      </w:r>
      <w:r w:rsidRPr="005423B1">
        <w:t>équation suivante :</w:t>
      </w:r>
    </w:p>
    <w:p w14:paraId="162B86DB" w14:textId="77777777" w:rsidR="00C90B9D" w:rsidRPr="005423B1" w:rsidRDefault="0076552A" w:rsidP="00B07477">
      <w:pPr>
        <w:pStyle w:val="SingleTxtG"/>
        <w:keepNext/>
        <w:spacing w:line="220" w:lineRule="atLeas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14:paraId="1EE12B3E" w14:textId="77777777" w:rsidR="00C90B9D" w:rsidRPr="005423B1" w:rsidRDefault="00C90B9D" w:rsidP="00C90B9D">
      <w:pPr>
        <w:pStyle w:val="SingleTxtG"/>
        <w:keepNext/>
        <w:ind w:left="2268"/>
        <w:jc w:val="left"/>
      </w:pPr>
      <w:r w:rsidRPr="005423B1">
        <w:t>où :</w:t>
      </w:r>
    </w:p>
    <w:p w14:paraId="3F44BF64" w14:textId="77777777" w:rsidR="00C90B9D" w:rsidRPr="005423B1" w:rsidRDefault="00C90B9D" w:rsidP="003F3657">
      <w:pPr>
        <w:pStyle w:val="SingleTxtG"/>
        <w:ind w:left="3402" w:hanging="1134"/>
        <w:jc w:val="left"/>
      </w:pPr>
      <w:r w:rsidRPr="005423B1">
        <w:t>v</w:t>
      </w:r>
      <w:r w:rsidRPr="005423B1">
        <w:rPr>
          <w:vertAlign w:val="subscript"/>
        </w:rPr>
        <w:t>i</w:t>
      </w:r>
      <w:r w:rsidRPr="005423B1">
        <w:tab/>
        <w:t>est la vitesse du véhicule, en km/h ;</w:t>
      </w:r>
    </w:p>
    <w:p w14:paraId="4B6F3F50" w14:textId="77777777" w:rsidR="00C90B9D" w:rsidRPr="005423B1" w:rsidRDefault="00C90B9D" w:rsidP="003F3657">
      <w:pPr>
        <w:pStyle w:val="SingleTxtG"/>
        <w:ind w:left="3402" w:hanging="1134"/>
        <w:jc w:val="left"/>
      </w:pPr>
      <w:r w:rsidRPr="005423B1">
        <w:t>i</w:t>
      </w:r>
      <w:r w:rsidRPr="005423B1">
        <w:tab/>
        <w:t>est la période entre la seconde 1 520 et la seconde 1 742.</w:t>
      </w:r>
    </w:p>
    <w:p w14:paraId="05DCADB1" w14:textId="77777777" w:rsidR="00C90B9D" w:rsidRPr="005423B1" w:rsidRDefault="00C90B9D" w:rsidP="00C90B9D">
      <w:pPr>
        <w:pStyle w:val="SingleTxtG"/>
        <w:ind w:left="2268"/>
      </w:pPr>
      <w:r w:rsidRPr="005423B1">
        <w:t>Le réajustement de la vitesse a lieu dans un premier temps durant la période comprise entre les secondes 1 520 et 1 725. La seconde 1 725 est l</w:t>
      </w:r>
      <w:r w:rsidR="00163CCD">
        <w:t>’</w:t>
      </w:r>
      <w:r w:rsidRPr="005423B1">
        <w:t>instant auquel est atteinte la vitesse maximale de la phase à extrahaute vitesse. La courbe de la vitesse réajustée est calculée au moyen de l</w:t>
      </w:r>
      <w:r w:rsidR="00163CCD">
        <w:t>’</w:t>
      </w:r>
      <w:r w:rsidRPr="005423B1">
        <w:t>équation suivante :</w:t>
      </w:r>
    </w:p>
    <w:p w14:paraId="7E0019AB" w14:textId="77777777" w:rsidR="00836330" w:rsidRPr="000071EC" w:rsidRDefault="0076552A" w:rsidP="00B07477">
      <w:pPr>
        <w:pStyle w:val="SingleTxtG"/>
        <w:ind w:left="2268"/>
        <w:jc w:val="left"/>
        <w:rPr>
          <w:rFonts w:eastAsiaTheme="minorEastAsia"/>
          <w:sz w:val="21"/>
          <w:szCs w:val="21"/>
          <w:lang w:val="en-GB"/>
        </w:rPr>
      </w:pPr>
      <m:oMathPara>
        <m:oMathParaPr>
          <m:jc m:val="left"/>
        </m:oMathParaPr>
        <m:oMath>
          <m:sSub>
            <m:sSubPr>
              <m:ctrlPr>
                <w:rPr>
                  <w:rFonts w:ascii="Cambria Math" w:hAnsi="Cambria Math" w:cstheme="majorBidi"/>
                  <w:sz w:val="21"/>
                  <w:szCs w:val="21"/>
                </w:rPr>
              </m:ctrlPr>
            </m:sSubPr>
            <m:e>
              <m:r>
                <m:rPr>
                  <m:nor/>
                </m:rPr>
                <w:rPr>
                  <w:rFonts w:asciiTheme="majorBidi" w:hAnsiTheme="majorBidi" w:cstheme="majorBidi"/>
                  <w:sz w:val="21"/>
                  <w:szCs w:val="21"/>
                  <w:lang w:val="en-GB"/>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dsc</m:t>
                  </m:r>
                </m:e>
                <m:sub>
                  <m:r>
                    <m:rPr>
                      <m:nor/>
                    </m:rPr>
                    <w:rPr>
                      <w:rFonts w:asciiTheme="majorBidi" w:hAnsiTheme="majorBidi" w:cstheme="majorBidi"/>
                      <w:sz w:val="21"/>
                      <w:szCs w:val="21"/>
                      <w:lang w:val="en-GB"/>
                    </w:rPr>
                    <m:t>i+1</m:t>
                  </m:r>
                  <m:r>
                    <m:rPr>
                      <m:nor/>
                    </m:rPr>
                    <w:rPr>
                      <w:rFonts w:ascii="Cambria Math" w:hAnsiTheme="majorBidi" w:cstheme="majorBidi"/>
                      <w:sz w:val="21"/>
                      <w:szCs w:val="21"/>
                      <w:lang w:val="en-GB"/>
                    </w:rPr>
                    <m:t xml:space="preserve"> </m:t>
                  </m:r>
                </m:sub>
              </m:sSub>
            </m:sub>
          </m:sSub>
          <m:r>
            <m:rPr>
              <m:nor/>
            </m:rPr>
            <w:rPr>
              <w:rFonts w:asciiTheme="majorBidi" w:hAnsiTheme="majorBidi" w:cstheme="majorBidi"/>
              <w:sz w:val="21"/>
              <w:szCs w:val="21"/>
              <w:lang w:val="en-GB"/>
            </w:rPr>
            <m:t>=</m:t>
          </m:r>
          <m:sSub>
            <m:sSubPr>
              <m:ctrlPr>
                <w:rPr>
                  <w:rFonts w:ascii="Cambria Math" w:hAnsi="Cambria Math" w:cstheme="majorBidi"/>
                  <w:sz w:val="21"/>
                  <w:szCs w:val="21"/>
                </w:rPr>
              </m:ctrlPr>
            </m:sSubPr>
            <m:e>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dsc</m:t>
                  </m:r>
                </m:e>
                <m:sub>
                  <m:r>
                    <m:rPr>
                      <m:nor/>
                    </m:rPr>
                    <w:rPr>
                      <w:rFonts w:asciiTheme="majorBidi" w:hAnsiTheme="majorBidi" w:cstheme="majorBidi"/>
                      <w:sz w:val="21"/>
                      <w:szCs w:val="21"/>
                      <w:lang w:val="en-GB"/>
                    </w:rPr>
                    <m:t>i</m:t>
                  </m:r>
                </m:sub>
              </m:sSub>
            </m:sub>
          </m:sSub>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GB"/>
                </w:rPr>
                <m:t>a</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orig</m:t>
                  </m:r>
                </m:e>
                <m:sub>
                  <m:r>
                    <m:rPr>
                      <m:nor/>
                    </m:rPr>
                    <w:rPr>
                      <w:rFonts w:asciiTheme="majorBidi" w:hAnsiTheme="majorBidi" w:cstheme="majorBidi"/>
                      <w:sz w:val="21"/>
                      <w:szCs w:val="21"/>
                      <w:lang w:val="en-GB"/>
                    </w:rPr>
                    <m:t>i</m:t>
                  </m:r>
                </m:sub>
              </m:sSub>
            </m:sub>
          </m:sSub>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d>
            <m:dPr>
              <m:ctrlPr>
                <w:rPr>
                  <w:rFonts w:ascii="Cambria Math" w:hAnsi="Cambria Math" w:cstheme="majorBidi"/>
                  <w:sz w:val="21"/>
                  <w:szCs w:val="21"/>
                </w:rPr>
              </m:ctrlPr>
            </m:dPr>
            <m:e>
              <m:r>
                <m:rPr>
                  <m:nor/>
                </m:rPr>
                <w:rPr>
                  <w:rFonts w:asciiTheme="majorBidi" w:hAnsiTheme="majorBidi" w:cstheme="majorBidi"/>
                  <w:sz w:val="21"/>
                  <w:szCs w:val="21"/>
                  <w:lang w:val="en-GB"/>
                </w:rPr>
                <m:t>1</m:t>
              </m:r>
              <m:r>
                <m:rPr>
                  <m:nor/>
                </m:rPr>
                <w:rPr>
                  <w:rFonts w:ascii="Cambria Math" w:hAnsiTheme="majorBidi" w:cstheme="majorBidi"/>
                  <w:sz w:val="21"/>
                  <w:szCs w:val="21"/>
                  <w:lang w:val="en-GB"/>
                </w:rPr>
                <m:t xml:space="preserve"> </m:t>
              </m:r>
              <m:r>
                <m:rPr>
                  <m:nor/>
                </m:rPr>
                <w:rPr>
                  <w:rFonts w:ascii="Cambria Math" w:hAnsiTheme="majorBidi" w:cstheme="majorBidi"/>
                  <w:sz w:val="21"/>
                  <w:szCs w:val="21"/>
                  <w:lang w:val="en-GB"/>
                </w:rPr>
                <m:t>–</m:t>
              </m:r>
              <m:r>
                <m:rPr>
                  <m:nor/>
                </m:rPr>
                <w:rPr>
                  <w:rFonts w:ascii="Cambria Math" w:hAnsiTheme="majorBidi" w:cstheme="majorBidi"/>
                  <w:sz w:val="21"/>
                  <w:szCs w:val="21"/>
                  <w:lang w:val="en-GB"/>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GB"/>
                    </w:rPr>
                    <m:t>f</m:t>
                  </m:r>
                </m:e>
                <m:sub>
                  <m:r>
                    <m:rPr>
                      <m:nor/>
                    </m:rPr>
                    <w:rPr>
                      <w:rFonts w:asciiTheme="majorBidi" w:hAnsiTheme="majorBidi" w:cstheme="majorBidi"/>
                      <w:sz w:val="21"/>
                      <w:szCs w:val="21"/>
                      <w:lang w:val="en-GB"/>
                    </w:rPr>
                    <m:t>dsc</m:t>
                  </m:r>
                </m:sub>
              </m:sSub>
            </m:e>
          </m:d>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3,6</m:t>
          </m:r>
        </m:oMath>
      </m:oMathPara>
    </w:p>
    <w:p w14:paraId="64E5A211" w14:textId="77777777" w:rsidR="0080775C" w:rsidRPr="005423B1" w:rsidRDefault="0080775C" w:rsidP="0080775C">
      <w:pPr>
        <w:pStyle w:val="SingleTxtG"/>
        <w:ind w:left="2268"/>
        <w:jc w:val="left"/>
      </w:pPr>
      <w:r w:rsidRPr="005423B1">
        <w:t>pour i = 1 520 à 1 724.</w:t>
      </w:r>
    </w:p>
    <w:p w14:paraId="58874436" w14:textId="77777777" w:rsidR="00836330" w:rsidRPr="005423B1" w:rsidRDefault="0080775C" w:rsidP="0080775C">
      <w:pPr>
        <w:pStyle w:val="SingleTxtG"/>
        <w:ind w:left="2268"/>
        <w:jc w:val="left"/>
      </w:pPr>
      <w:r w:rsidRPr="005423B1">
        <w:t xml:space="preserve">Pour i = </w:t>
      </w:r>
      <w:r w:rsidRPr="005423B1">
        <w:rPr>
          <w:noProof/>
          <w:kern w:val="16"/>
          <w:position w:val="-14"/>
          <w:vertAlign w:val="subscript"/>
          <w:lang w:val="fr-FR" w:eastAsia="fr-FR"/>
        </w:rPr>
        <w:drawing>
          <wp:inline distT="0" distB="0" distL="0" distR="0" wp14:anchorId="750A5AAC" wp14:editId="29456056">
            <wp:extent cx="990600" cy="219075"/>
            <wp:effectExtent l="0" t="0" r="0" b="9525"/>
            <wp:docPr id="13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5423B1">
        <w:t>.</w:t>
      </w:r>
    </w:p>
    <w:p w14:paraId="5850A3E2" w14:textId="77777777" w:rsidR="0080775C" w:rsidRPr="005423B1" w:rsidRDefault="0080775C" w:rsidP="0080775C">
      <w:pPr>
        <w:pStyle w:val="SingleTxtG"/>
        <w:ind w:left="2268"/>
      </w:pPr>
      <w:r w:rsidRPr="005423B1">
        <w:t>Afin d</w:t>
      </w:r>
      <w:r w:rsidR="00163CCD">
        <w:t>’</w:t>
      </w:r>
      <w:r w:rsidRPr="005423B1">
        <w:t>obtenir la vitesse originale du véhicule à la seconde 1 743, on détermine un facteur de correction pour la décélération au moyen de l</w:t>
      </w:r>
      <w:r w:rsidR="00163CCD">
        <w:t>’</w:t>
      </w:r>
      <w:r w:rsidRPr="005423B1">
        <w:t>équation suivante :</w:t>
      </w:r>
    </w:p>
    <w:p w14:paraId="28ABEDE5" w14:textId="77777777" w:rsidR="0080775C" w:rsidRPr="005423B1" w:rsidRDefault="0076552A" w:rsidP="0080775C">
      <w:pPr>
        <w:pStyle w:val="SingleTxtG"/>
        <w:keepNext/>
        <w:keepLines/>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den>
          </m:f>
        </m:oMath>
      </m:oMathPara>
    </w:p>
    <w:p w14:paraId="66D22708" w14:textId="77777777" w:rsidR="008D357C" w:rsidRPr="005423B1" w:rsidRDefault="008D357C" w:rsidP="008D357C">
      <w:pPr>
        <w:pStyle w:val="SingleTxtG"/>
        <w:ind w:left="2268"/>
        <w:jc w:val="left"/>
      </w:pPr>
      <w:r w:rsidRPr="005423B1">
        <w:t>où 90,4 km/h est la vitesse originale du véhicule à la seconde 1 743.</w:t>
      </w:r>
    </w:p>
    <w:p w14:paraId="27304AA1" w14:textId="77777777" w:rsidR="0080775C" w:rsidRPr="005423B1" w:rsidRDefault="008D357C" w:rsidP="008D357C">
      <w:pPr>
        <w:pStyle w:val="SingleTxtG"/>
        <w:ind w:left="2268"/>
        <w:jc w:val="left"/>
      </w:pPr>
      <w:r w:rsidRPr="005423B1">
        <w:t>La vitesse réajustée du véhicule entre les secondes 1 726 et 1 742 est calculée au moyen de l</w:t>
      </w:r>
      <w:r w:rsidR="00163CCD">
        <w:t>’</w:t>
      </w:r>
      <w:r w:rsidRPr="005423B1">
        <w:t>équation suivante :</w:t>
      </w:r>
    </w:p>
    <w:p w14:paraId="02ABCB79" w14:textId="77777777" w:rsidR="008D357C" w:rsidRPr="005423B1" w:rsidRDefault="0076552A" w:rsidP="0013009D">
      <w:pPr>
        <w:pStyle w:val="SingleTxtG"/>
        <w:keepNext/>
        <w:spacing w:line="220" w:lineRule="atLeast"/>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13A9914A" w14:textId="77777777" w:rsidR="008D357C" w:rsidRPr="005423B1" w:rsidRDefault="008D357C" w:rsidP="008D357C">
      <w:pPr>
        <w:pStyle w:val="SingleTxtG"/>
        <w:ind w:left="2268"/>
        <w:jc w:val="left"/>
      </w:pPr>
      <w:r w:rsidRPr="005423B1">
        <w:t>pour i = 1 726 à 1 742.</w:t>
      </w:r>
    </w:p>
    <w:p w14:paraId="6B377D6E" w14:textId="77777777" w:rsidR="00662648" w:rsidRPr="005423B1" w:rsidRDefault="00662648" w:rsidP="00662648">
      <w:pPr>
        <w:pStyle w:val="SingleTxtG"/>
        <w:keepNext/>
        <w:ind w:left="2268" w:hanging="1134"/>
        <w:jc w:val="left"/>
      </w:pPr>
      <w:r w:rsidRPr="005423B1">
        <w:t>8.2.3</w:t>
      </w:r>
      <w:r w:rsidRPr="005423B1">
        <w:tab/>
      </w:r>
      <w:r w:rsidRPr="005423B1">
        <w:tab/>
        <w:t>Procédure de réajustement de la vitesse pour les véhicules de la classe 3</w:t>
      </w:r>
    </w:p>
    <w:p w14:paraId="4AD3C29F" w14:textId="77777777" w:rsidR="00662648" w:rsidRPr="005423B1" w:rsidRDefault="00662648" w:rsidP="00662648">
      <w:pPr>
        <w:pStyle w:val="SingleTxtG"/>
        <w:ind w:left="2268"/>
      </w:pPr>
      <w:r w:rsidRPr="005423B1">
        <w:t>La figure A1/16 montre un exemple de réajustement durant la phase à extrahaute vitesse du cycle WLTC applicable aux véhicules de la classe 3.</w:t>
      </w:r>
    </w:p>
    <w:p w14:paraId="38DE29B3" w14:textId="77777777" w:rsidR="008D357C" w:rsidRPr="005423B1" w:rsidRDefault="00662648" w:rsidP="00662648">
      <w:pPr>
        <w:pStyle w:val="SingleTxtG"/>
        <w:jc w:val="left"/>
        <w:rPr>
          <w:b/>
        </w:rPr>
      </w:pPr>
      <w:r w:rsidRPr="005423B1">
        <w:t>Figure A1/16</w:t>
      </w:r>
      <w:r w:rsidRPr="005423B1">
        <w:rPr>
          <w:b/>
        </w:rPr>
        <w:t xml:space="preserve"> </w:t>
      </w:r>
      <w:r w:rsidRPr="005423B1">
        <w:rPr>
          <w:rStyle w:val="Heading1Char"/>
        </w:rPr>
        <w:br/>
      </w:r>
      <w:r w:rsidRPr="005423B1">
        <w:rPr>
          <w:rStyle w:val="Heading1Char"/>
          <w:b/>
        </w:rPr>
        <w:t>Réajustement de la vitesse durant la phase à extrahaute vitesse du cycle WLTC pour les véhicules</w:t>
      </w:r>
      <w:r w:rsidRPr="005423B1">
        <w:rPr>
          <w:b/>
        </w:rPr>
        <w:t xml:space="preserve"> de la classe 3</w:t>
      </w:r>
    </w:p>
    <w:p w14:paraId="3DF28CFF" w14:textId="77777777" w:rsidR="00662648" w:rsidRPr="005423B1" w:rsidRDefault="00662648" w:rsidP="00662648">
      <w:pPr>
        <w:spacing w:after="240"/>
        <w:ind w:left="1134" w:right="1134"/>
      </w:pPr>
      <w:r w:rsidRPr="005423B1">
        <w:rPr>
          <w:noProof/>
          <w:lang w:val="fr-FR" w:eastAsia="fr-FR"/>
        </w:rPr>
        <w:drawing>
          <wp:inline distT="0" distB="0" distL="0" distR="0" wp14:anchorId="658D93CA" wp14:editId="036B9057">
            <wp:extent cx="4676775" cy="2562225"/>
            <wp:effectExtent l="0" t="0" r="9525" b="9525"/>
            <wp:docPr id="138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1D17EBBB" w14:textId="77777777" w:rsidR="00662648" w:rsidRPr="005423B1" w:rsidRDefault="00662648" w:rsidP="00662648">
      <w:pPr>
        <w:pStyle w:val="SingleTxtG"/>
        <w:ind w:left="2268"/>
      </w:pPr>
      <w:r w:rsidRPr="005423B1">
        <w:t>Pour le cycle applicable aux véhicules de la classe 3, la période de réajustement de la vitesse est la période comprise entre la seconde 1 533 et la seconde 1 762. Au cours de cette période, l</w:t>
      </w:r>
      <w:r w:rsidR="00163CCD">
        <w:t>’</w:t>
      </w:r>
      <w:r w:rsidRPr="005423B1">
        <w:t>accélération sur le cycle original est calculée au moyen de l</w:t>
      </w:r>
      <w:r w:rsidR="00163CCD">
        <w:t>’</w:t>
      </w:r>
      <w:r w:rsidRPr="005423B1">
        <w:t>équation suivante :</w:t>
      </w:r>
    </w:p>
    <w:p w14:paraId="39BB1749" w14:textId="77777777" w:rsidR="005F5E9E" w:rsidRPr="005423B1" w:rsidRDefault="0076552A" w:rsidP="0013009D">
      <w:pPr>
        <w:pStyle w:val="SingleTxtG"/>
        <w:keepNext/>
        <w:keepLines/>
        <w:spacing w:before="120"/>
        <w:ind w:left="2268"/>
      </w:pPr>
      <m:oMathPara>
        <m:oMathParaPr>
          <m:jc m:val="left"/>
        </m:oMathPara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97927C1" w14:textId="77777777" w:rsidR="005F5E9E" w:rsidRPr="005423B1" w:rsidRDefault="005F5E9E" w:rsidP="005F5E9E">
      <w:pPr>
        <w:pStyle w:val="SingleTxtG"/>
        <w:keepNext/>
        <w:ind w:left="2268"/>
      </w:pPr>
      <w:r w:rsidRPr="005423B1">
        <w:t>où :</w:t>
      </w:r>
    </w:p>
    <w:p w14:paraId="17F707F5" w14:textId="77777777" w:rsidR="005F5E9E" w:rsidRPr="005423B1" w:rsidRDefault="005F5E9E" w:rsidP="00F32DEA">
      <w:pPr>
        <w:pStyle w:val="SingleTxtG"/>
        <w:ind w:left="3402" w:hanging="1134"/>
      </w:pPr>
      <w:r w:rsidRPr="005423B1">
        <w:t>v</w:t>
      </w:r>
      <w:r w:rsidRPr="005423B1">
        <w:rPr>
          <w:vertAlign w:val="subscript"/>
        </w:rPr>
        <w:t>i</w:t>
      </w:r>
      <w:r w:rsidRPr="005423B1">
        <w:tab/>
        <w:t>est la vitesse du véhicule</w:t>
      </w:r>
      <w:r w:rsidR="00A30F04">
        <w:t xml:space="preserve"> </w:t>
      </w:r>
      <w:r w:rsidRPr="005423B1">
        <w:t>en km/h ;</w:t>
      </w:r>
    </w:p>
    <w:p w14:paraId="7AF90A9B" w14:textId="77777777" w:rsidR="005F5E9E" w:rsidRPr="005423B1" w:rsidRDefault="005F5E9E" w:rsidP="00F32DEA">
      <w:pPr>
        <w:pStyle w:val="SingleTxtG"/>
        <w:ind w:left="3402" w:hanging="1134"/>
      </w:pPr>
      <w:r w:rsidRPr="005423B1">
        <w:t>i</w:t>
      </w:r>
      <w:r w:rsidRPr="005423B1">
        <w:tab/>
        <w:t>est la période entre la seconde 1 533 et la seconde 1 762.</w:t>
      </w:r>
    </w:p>
    <w:p w14:paraId="3F18DCE3" w14:textId="77777777" w:rsidR="005F5E9E" w:rsidRPr="005423B1" w:rsidRDefault="005F5E9E" w:rsidP="005F5E9E">
      <w:pPr>
        <w:pStyle w:val="SingleTxtG"/>
        <w:ind w:left="2268"/>
      </w:pPr>
      <w:r w:rsidRPr="005423B1">
        <w:t>Le réajustement de la vitesse a lieu dans un premier temps durant la période comprise entre les secondes 1 533 et 1 724. La seconde 1 724 est l</w:t>
      </w:r>
      <w:r w:rsidR="00163CCD">
        <w:t>’</w:t>
      </w:r>
      <w:r w:rsidRPr="005423B1">
        <w:t>instant auquel est atteinte la vitesse maximale de la phase à extrahaute vitesse. La courbe de la vitesse réajustée est ensuite calculée au moyen de l</w:t>
      </w:r>
      <w:r w:rsidR="00163CCD">
        <w:t>’</w:t>
      </w:r>
      <w:r w:rsidRPr="005423B1">
        <w:t>équation suivante :</w:t>
      </w:r>
    </w:p>
    <w:p w14:paraId="37DEBE9E" w14:textId="77777777" w:rsidR="007806CB" w:rsidRPr="000071EC" w:rsidRDefault="0076552A" w:rsidP="0013009D">
      <w:pPr>
        <w:pStyle w:val="SingleTxtG"/>
        <w:keepNext/>
        <w:keepLines/>
        <w:ind w:left="2268"/>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v</m:t>
              </m:r>
            </m:e>
            <m:sub>
              <m:sSub>
                <m:sSubPr>
                  <m:ctrlPr>
                    <w:rPr>
                      <w:rFonts w:ascii="Cambria Math" w:hAnsi="Cambria Math" w:cstheme="majorBidi"/>
                    </w:rPr>
                  </m:ctrlPr>
                </m:sSubPr>
                <m:e>
                  <m:r>
                    <m:rPr>
                      <m:nor/>
                    </m:rPr>
                    <w:rPr>
                      <w:rFonts w:asciiTheme="majorBidi" w:hAnsiTheme="majorBidi" w:cstheme="majorBidi"/>
                      <w:lang w:val="en-GB"/>
                    </w:rPr>
                    <m:t>dsc</m:t>
                  </m:r>
                </m:e>
                <m:sub>
                  <m:r>
                    <m:rPr>
                      <m:nor/>
                    </m:rPr>
                    <w:rPr>
                      <w:rFonts w:asciiTheme="majorBidi" w:hAnsiTheme="majorBidi" w:cstheme="majorBidi"/>
                      <w:lang w:val="en-GB"/>
                    </w:rPr>
                    <m:t>i+1</m:t>
                  </m:r>
                  <m:r>
                    <m:rPr>
                      <m:nor/>
                    </m:rPr>
                    <w:rPr>
                      <w:rFonts w:ascii="Cambria Math" w:hAnsiTheme="majorBidi" w:cstheme="majorBidi"/>
                      <w:lang w:val="en-GB"/>
                    </w:rPr>
                    <m:t xml:space="preserve"> </m:t>
                  </m:r>
                </m:sub>
              </m:sSub>
            </m:sub>
          </m:sSub>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sSub>
                <m:sSubPr>
                  <m:ctrlPr>
                    <w:rPr>
                      <w:rFonts w:ascii="Cambria Math" w:hAnsi="Cambria Math" w:cstheme="majorBidi"/>
                    </w:rPr>
                  </m:ctrlPr>
                </m:sSubPr>
                <m:e>
                  <m:r>
                    <m:rPr>
                      <m:nor/>
                    </m:rPr>
                    <w:rPr>
                      <w:rFonts w:asciiTheme="majorBidi" w:hAnsiTheme="majorBidi" w:cstheme="majorBidi"/>
                      <w:lang w:val="en-GB"/>
                    </w:rPr>
                    <m:t>dsc</m:t>
                  </m:r>
                </m:e>
                <m:sub>
                  <m:r>
                    <m:rPr>
                      <m:nor/>
                    </m:rPr>
                    <w:rPr>
                      <w:rFonts w:asciiTheme="majorBidi" w:hAnsiTheme="majorBidi" w:cstheme="majorBidi"/>
                      <w:lang w:val="en-GB"/>
                    </w:rPr>
                    <m:t>i</m:t>
                  </m:r>
                </m:sub>
              </m:sSub>
            </m:sub>
          </m:sSub>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a</m:t>
              </m:r>
            </m:e>
            <m:sub>
              <m:sSub>
                <m:sSubPr>
                  <m:ctrlPr>
                    <w:rPr>
                      <w:rFonts w:ascii="Cambria Math" w:hAnsi="Cambria Math" w:cstheme="majorBidi"/>
                    </w:rPr>
                  </m:ctrlPr>
                </m:sSubPr>
                <m:e>
                  <m:r>
                    <m:rPr>
                      <m:nor/>
                    </m:rPr>
                    <w:rPr>
                      <w:rFonts w:asciiTheme="majorBidi" w:hAnsiTheme="majorBidi" w:cstheme="majorBidi"/>
                      <w:lang w:val="en-GB"/>
                    </w:rPr>
                    <m:t>orig</m:t>
                  </m:r>
                </m:e>
                <m:sub>
                  <m:r>
                    <m:rPr>
                      <m:nor/>
                    </m:rPr>
                    <w:rPr>
                      <w:rFonts w:asciiTheme="majorBidi" w:hAnsiTheme="majorBidi" w:cstheme="majorBidi"/>
                      <w:lang w:val="en-GB"/>
                    </w:rPr>
                    <m:t>i</m:t>
                  </m:r>
                </m:sub>
              </m:sSub>
            </m:sub>
          </m:sSub>
          <m:r>
            <m:rPr>
              <m:nor/>
            </m:rPr>
            <w:rPr>
              <w:rFonts w:asciiTheme="majorBidi"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1</m:t>
              </m:r>
              <m:r>
                <m:rPr>
                  <m:nor/>
                </m:rPr>
                <w:rPr>
                  <w:rFonts w:ascii="Cambria Math" w:hAnsiTheme="majorBidi" w:cstheme="majorBidi"/>
                  <w:lang w:val="en-GB"/>
                </w:rPr>
                <m:t xml:space="preserve"> </m:t>
              </m:r>
              <m:r>
                <m:rPr>
                  <m:nor/>
                </m:rPr>
                <w:rPr>
                  <w:rFonts w:ascii="Cambria Math"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f</m:t>
                  </m:r>
                </m:e>
                <m:sub>
                  <m:r>
                    <m:rPr>
                      <m:nor/>
                    </m:rPr>
                    <w:rPr>
                      <w:rFonts w:asciiTheme="majorBidi" w:hAnsiTheme="majorBidi" w:cstheme="majorBidi"/>
                      <w:lang w:val="en-GB"/>
                    </w:rPr>
                    <m:t>dsc</m:t>
                  </m:r>
                </m:sub>
              </m:sSub>
            </m:e>
          </m:d>
          <m:r>
            <m:rPr>
              <m:nor/>
            </m:rPr>
            <w:rPr>
              <w:rFonts w:ascii="Cambria Math" w:hAnsiTheme="majorBidi" w:cstheme="majorBidi"/>
              <w:lang w:val="en-GB"/>
            </w:rPr>
            <m:t xml:space="preserve"> </m:t>
          </m:r>
          <m:r>
            <m:rPr>
              <m:nor/>
            </m:rPr>
            <w:rPr>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oMath>
      </m:oMathPara>
    </w:p>
    <w:p w14:paraId="7743782E" w14:textId="77777777" w:rsidR="007806CB" w:rsidRPr="005423B1" w:rsidRDefault="007806CB" w:rsidP="007806CB">
      <w:pPr>
        <w:pStyle w:val="SingleTxtG"/>
        <w:ind w:left="2268"/>
      </w:pPr>
      <w:r w:rsidRPr="005423B1">
        <w:t>pour i = 1 533 à 1 723.</w:t>
      </w:r>
    </w:p>
    <w:p w14:paraId="7266732B" w14:textId="77777777" w:rsidR="007806CB" w:rsidRPr="005423B1" w:rsidRDefault="007806CB" w:rsidP="007806CB">
      <w:pPr>
        <w:pStyle w:val="SingleTxtG"/>
        <w:ind w:left="2268"/>
      </w:pPr>
      <w:r w:rsidRPr="005423B1">
        <w:t xml:space="preserve">Pour i = 1533, </w:t>
      </w:r>
      <m:oMath>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dsc</m:t>
                </m:r>
              </m:e>
              <m:sub>
                <m:r>
                  <m:rPr>
                    <m:nor/>
                  </m:rPr>
                  <w:rPr>
                    <w:rFonts w:asciiTheme="majorBidi" w:hAnsiTheme="majorBidi" w:cstheme="majorBidi"/>
                  </w:rPr>
                  <m:t>i</m:t>
                </m:r>
              </m:sub>
            </m:sSub>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orig</m:t>
                </m:r>
              </m:e>
              <m:sub>
                <m:r>
                  <m:rPr>
                    <m:nor/>
                  </m:rPr>
                  <w:rPr>
                    <w:rFonts w:asciiTheme="majorBidi" w:hAnsiTheme="majorBidi" w:cstheme="majorBidi"/>
                  </w:rPr>
                  <m:t>i</m:t>
                </m:r>
              </m:sub>
            </m:sSub>
          </m:sub>
        </m:sSub>
      </m:oMath>
      <w:r w:rsidRPr="005423B1">
        <w:t>.</w:t>
      </w:r>
    </w:p>
    <w:p w14:paraId="5F5D3F91" w14:textId="77777777" w:rsidR="007806CB" w:rsidRPr="005423B1" w:rsidRDefault="007806CB" w:rsidP="00097CF4">
      <w:pPr>
        <w:pStyle w:val="SingleTxtG"/>
        <w:keepNext/>
        <w:ind w:left="2268"/>
      </w:pPr>
      <w:r w:rsidRPr="005423B1">
        <w:t>Afin de déterminer la vitesse originale du véhicule à la seconde 1 763, on calcule le facteur de correction pour la décélération au moyen de l</w:t>
      </w:r>
      <w:r w:rsidR="00163CCD">
        <w:t>’</w:t>
      </w:r>
      <w:r w:rsidRPr="005423B1">
        <w:t>équation suivante :</w:t>
      </w:r>
    </w:p>
    <w:p w14:paraId="175C7CC3" w14:textId="77777777" w:rsidR="00E31BF5" w:rsidRPr="005423B1" w:rsidRDefault="0076552A" w:rsidP="0013009D">
      <w:pPr>
        <w:pStyle w:val="SingleTxtG"/>
        <w:keepNext/>
        <w:keepLines/>
        <w:ind w:left="2268"/>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den>
          </m:f>
        </m:oMath>
      </m:oMathPara>
    </w:p>
    <w:p w14:paraId="522B0B92" w14:textId="77777777" w:rsidR="00E31BF5" w:rsidRPr="005423B1" w:rsidRDefault="00E31BF5" w:rsidP="00E31BF5">
      <w:pPr>
        <w:pStyle w:val="SingleTxtG"/>
        <w:ind w:left="2268"/>
      </w:pPr>
      <w:r w:rsidRPr="005423B1">
        <w:t>où 82,6 km/h est la vitesse originale du véhicule à la seconde 1 763.</w:t>
      </w:r>
    </w:p>
    <w:p w14:paraId="5867CBDC" w14:textId="77777777" w:rsidR="00E30ED1" w:rsidRPr="005423B1" w:rsidRDefault="00E31BF5" w:rsidP="001868BB">
      <w:pPr>
        <w:pStyle w:val="SingleTxtG"/>
        <w:keepNext/>
        <w:ind w:left="2268"/>
      </w:pPr>
      <w:r w:rsidRPr="005423B1">
        <w:lastRenderedPageBreak/>
        <w:t>La vitesse réajustée du véhicule entre les secondes 1 725 et 1 762 est ensuite calculée au moyen de l</w:t>
      </w:r>
      <w:r w:rsidR="00163CCD">
        <w:t>’</w:t>
      </w:r>
      <w:r w:rsidRPr="005423B1">
        <w:t>équation suivante :</w:t>
      </w:r>
    </w:p>
    <w:p w14:paraId="21049F60" w14:textId="77777777" w:rsidR="00E31BF5" w:rsidRPr="005423B1" w:rsidRDefault="0076552A" w:rsidP="0013009D">
      <w:pPr>
        <w:pStyle w:val="SingleTxtG"/>
        <w:keepNext/>
        <w:keepLines/>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nor/>
            </m:rPr>
            <w:rPr>
              <w:rFonts w:ascii="Cambria Math"/>
            </w:rPr>
            <m:t xml:space="preserve"> </m:t>
          </m:r>
          <m:r>
            <m:rPr>
              <m:nor/>
            </m:rPr>
            <m:t>×</m:t>
          </m:r>
          <m:r>
            <m:rPr>
              <m:nor/>
            </m:rPr>
            <w:rPr>
              <w:rFonts w:ascii="Cambria Math"/>
            </w:rPr>
            <m:t xml:space="preserve"> </m:t>
          </m:r>
          <m:r>
            <m:rPr>
              <m:sty m:val="p"/>
            </m:rPr>
            <w:rPr>
              <w:rFonts w:ascii="Cambria Math" w:hAnsi="Cambria Math"/>
            </w:rPr>
            <m:t>3,6</m:t>
          </m:r>
        </m:oMath>
      </m:oMathPara>
    </w:p>
    <w:p w14:paraId="4962E14B" w14:textId="77777777" w:rsidR="00295A19" w:rsidRPr="005423B1" w:rsidRDefault="00295A19" w:rsidP="00295A19">
      <w:pPr>
        <w:pStyle w:val="SingleTxtG"/>
        <w:keepNext/>
        <w:keepLines/>
        <w:ind w:left="2268"/>
      </w:pPr>
      <w:r w:rsidRPr="005423B1">
        <w:t>pour i = 1 725 à 1 762.</w:t>
      </w:r>
    </w:p>
    <w:p w14:paraId="7169D5A8" w14:textId="77777777" w:rsidR="00295A19" w:rsidRPr="005423B1" w:rsidRDefault="00295A19" w:rsidP="00295A19">
      <w:pPr>
        <w:pStyle w:val="SingleTxtG"/>
        <w:keepNext/>
        <w:ind w:left="2268" w:hanging="1134"/>
        <w:jc w:val="left"/>
      </w:pPr>
      <w:r w:rsidRPr="005423B1">
        <w:t>8.3</w:t>
      </w:r>
      <w:r w:rsidRPr="005423B1">
        <w:tab/>
      </w:r>
      <w:r w:rsidRPr="005423B1">
        <w:tab/>
        <w:t>Détermination du facteur de réajustement</w:t>
      </w:r>
    </w:p>
    <w:p w14:paraId="04367EF4" w14:textId="77777777" w:rsidR="00295A19" w:rsidRPr="005423B1" w:rsidRDefault="00295A19" w:rsidP="00295A19">
      <w:pPr>
        <w:pStyle w:val="SingleTxtG"/>
        <w:ind w:left="2268"/>
      </w:pPr>
      <w:r w:rsidRPr="005423B1">
        <w:t>Le facteur de réajustement f</w:t>
      </w:r>
      <w:r w:rsidRPr="005423B1">
        <w:rPr>
          <w:vertAlign w:val="subscript"/>
        </w:rPr>
        <w:t>dsc</w:t>
      </w:r>
      <w:r w:rsidRPr="005423B1">
        <w:t xml:space="preserve"> est fonction du rapport r</w:t>
      </w:r>
      <w:r w:rsidRPr="005423B1">
        <w:rPr>
          <w:vertAlign w:val="subscript"/>
        </w:rPr>
        <w:t xml:space="preserve">max </w:t>
      </w:r>
      <w:r w:rsidRPr="005423B1">
        <w:t>entre la puissance maximale requise durant les phases du cycle où s</w:t>
      </w:r>
      <w:r w:rsidR="00163CCD">
        <w:t>’</w:t>
      </w:r>
      <w:r w:rsidRPr="005423B1">
        <w:t>appliquent le réajustement et la puissance nominale du véhicule (P</w:t>
      </w:r>
      <w:r w:rsidRPr="005423B1">
        <w:rPr>
          <w:vertAlign w:val="subscript"/>
        </w:rPr>
        <w:t>rated</w:t>
      </w:r>
      <w:r w:rsidRPr="005423B1">
        <w:t>).</w:t>
      </w:r>
    </w:p>
    <w:p w14:paraId="39B0FFED" w14:textId="77777777" w:rsidR="00E31BF5" w:rsidRPr="005423B1" w:rsidRDefault="00295A19" w:rsidP="00295A19">
      <w:pPr>
        <w:pStyle w:val="SingleTxtG"/>
        <w:ind w:left="2268"/>
      </w:pPr>
      <w:r w:rsidRPr="005423B1">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5423B1">
        <w:t>, exprimée en kW, est liée à un instant particulier i et à la vitesse correspondante v</w:t>
      </w:r>
      <w:r w:rsidRPr="005423B1">
        <w:rPr>
          <w:vertAlign w:val="subscript"/>
        </w:rPr>
        <w:t xml:space="preserve">i </w:t>
      </w:r>
      <w:r w:rsidRPr="005423B1">
        <w:t>sur la courbe du cycle et est calculée au moyen de l</w:t>
      </w:r>
      <w:r w:rsidR="00163CCD">
        <w:t>’</w:t>
      </w:r>
      <w:r w:rsidRPr="005423B1">
        <w:t>équation suivante :</w:t>
      </w:r>
    </w:p>
    <w:p w14:paraId="56570428" w14:textId="77777777" w:rsidR="00295A19" w:rsidRPr="00E308E7" w:rsidRDefault="0076552A" w:rsidP="000A1159">
      <w:pPr>
        <w:pStyle w:val="SingleTxtG"/>
        <w:ind w:left="2268"/>
        <w:jc w:val="center"/>
        <w:rPr>
          <w:lang w:val="en-US"/>
        </w:rPr>
      </w:pPr>
      <m:oMathPara>
        <m:oMathParaPr>
          <m:jc m:val="left"/>
        </m:oMathParaPr>
        <m:oMath>
          <m:sSub>
            <m:sSubPr>
              <m:ctrlPr>
                <w:rPr>
                  <w:rFonts w:ascii="Cambria Math" w:hAnsi="Cambria Math"/>
                </w:rPr>
              </m:ctrlPr>
            </m:sSubPr>
            <m:e>
              <m:r>
                <m:rPr>
                  <m:nor/>
                </m:rPr>
                <w:rPr>
                  <w:lang w:val="en-US"/>
                </w:rPr>
                <m:t>P</m:t>
              </m:r>
            </m:e>
            <m:sub>
              <m:r>
                <m:rPr>
                  <m:nor/>
                </m:rPr>
                <w:rPr>
                  <w:lang w:val="en-US"/>
                </w:rPr>
                <m:t xml:space="preserve">req,max,i </m:t>
              </m:r>
            </m:sub>
          </m:sSub>
          <m:r>
            <m:rPr>
              <m:nor/>
            </m:rPr>
            <w:rPr>
              <w:lang w:val="en-US"/>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m:t>
                          </m:r>
                        </m:sub>
                      </m:sSub>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2</m:t>
                          </m:r>
                        </m:sup>
                      </m:sSubSup>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3</m:t>
                          </m:r>
                        </m:sup>
                      </m:sSubSup>
                    </m:e>
                  </m:d>
                  <m:r>
                    <m:rPr>
                      <m:nor/>
                    </m:rPr>
                    <w:rPr>
                      <w:lang w:val="en-US"/>
                    </w:rPr>
                    <m:t xml:space="preserve"> + </m:t>
                  </m:r>
                  <m:d>
                    <m:dPr>
                      <m:ctrlPr>
                        <w:rPr>
                          <w:rFonts w:ascii="Cambria Math" w:hAnsi="Cambria Math"/>
                        </w:rPr>
                      </m:ctrlPr>
                    </m:dPr>
                    <m:e>
                      <m:r>
                        <m:rPr>
                          <m:nor/>
                        </m:rPr>
                        <w:rPr>
                          <w:lang w:val="en-US"/>
                        </w:rPr>
                        <m:t>1,03 × TM ×</m:t>
                      </m:r>
                      <m:sSub>
                        <m:sSubPr>
                          <m:ctrlPr>
                            <w:rPr>
                              <w:rFonts w:ascii="Cambria Math" w:hAnsi="Cambria Math"/>
                            </w:rPr>
                          </m:ctrlPr>
                        </m:sSubPr>
                        <m:e>
                          <m:r>
                            <m:rPr>
                              <m:nor/>
                            </m:rPr>
                            <w:rPr>
                              <w:lang w:val="en-US"/>
                            </w:rPr>
                            <m:t xml:space="preserve"> 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a</m:t>
                          </m:r>
                        </m:e>
                        <m:sub>
                          <m:r>
                            <m:rPr>
                              <m:nor/>
                            </m:rPr>
                            <w:rPr>
                              <w:lang w:val="en-US"/>
                            </w:rPr>
                            <m:t>i</m:t>
                          </m:r>
                        </m:sub>
                      </m:sSub>
                    </m:e>
                  </m:d>
                </m:e>
              </m:d>
            </m:num>
            <m:den>
              <m:r>
                <m:rPr>
                  <m:nor/>
                </m:rPr>
                <w:rPr>
                  <w:lang w:val="en-US"/>
                </w:rPr>
                <m:t>3 600</m:t>
              </m:r>
            </m:den>
          </m:f>
        </m:oMath>
      </m:oMathPara>
    </w:p>
    <w:p w14:paraId="6347634C" w14:textId="77777777" w:rsidR="00295A19" w:rsidRPr="005423B1" w:rsidRDefault="00295A19" w:rsidP="00295A19">
      <w:pPr>
        <w:pStyle w:val="SingleTxtG"/>
        <w:keepNext/>
        <w:ind w:left="2268"/>
      </w:pPr>
      <w:r w:rsidRPr="005423B1">
        <w:t>où :</w:t>
      </w:r>
    </w:p>
    <w:p w14:paraId="44B9429C" w14:textId="77777777" w:rsidR="00295A19" w:rsidRPr="005423B1" w:rsidRDefault="00295A19" w:rsidP="00295A19">
      <w:pPr>
        <w:pStyle w:val="SingleTxtG"/>
        <w:ind w:left="3402" w:hanging="1134"/>
      </w:pPr>
      <w:r w:rsidRPr="005423B1">
        <w:t>f</w:t>
      </w:r>
      <w:r w:rsidRPr="005423B1">
        <w:rPr>
          <w:vertAlign w:val="subscript"/>
        </w:rPr>
        <w:t>0</w:t>
      </w:r>
      <w:r w:rsidRPr="005423B1">
        <w:t>, f</w:t>
      </w:r>
      <w:r w:rsidRPr="005423B1">
        <w:rPr>
          <w:vertAlign w:val="subscript"/>
        </w:rPr>
        <w:t>1</w:t>
      </w:r>
      <w:r w:rsidRPr="005423B1">
        <w:t>, f</w:t>
      </w:r>
      <w:r w:rsidRPr="005423B1">
        <w:rPr>
          <w:vertAlign w:val="subscript"/>
        </w:rPr>
        <w:t>2</w:t>
      </w:r>
      <w:r w:rsidRPr="005423B1">
        <w:tab/>
        <w:t>sont les coefficients applicables de résistance à l</w:t>
      </w:r>
      <w:r w:rsidR="00163CCD">
        <w:t>’</w:t>
      </w:r>
      <w:r w:rsidRPr="005423B1">
        <w:t>avancement sur route, N, N/(km/h) et N/(km/h)</w:t>
      </w:r>
      <w:r w:rsidR="00AD0580" w:rsidRPr="005423B1">
        <w:rPr>
          <w:vertAlign w:val="superscript"/>
        </w:rPr>
        <w:t>2</w:t>
      </w:r>
      <w:r w:rsidRPr="005423B1">
        <w:t xml:space="preserve"> respectivement ;</w:t>
      </w:r>
    </w:p>
    <w:p w14:paraId="123D3902" w14:textId="77777777" w:rsidR="00295A19" w:rsidRPr="005423B1" w:rsidRDefault="00295A19" w:rsidP="00295A19">
      <w:pPr>
        <w:pStyle w:val="SingleTxtG"/>
        <w:ind w:left="3402" w:hanging="1134"/>
      </w:pPr>
      <w:r w:rsidRPr="005423B1">
        <w:t>TM</w:t>
      </w:r>
      <w:r w:rsidRPr="005423B1">
        <w:tab/>
        <w:t>est la masse d</w:t>
      </w:r>
      <w:r w:rsidR="00163CCD">
        <w:t>’</w:t>
      </w:r>
      <w:r w:rsidRPr="005423B1">
        <w:t>essai applicable,</w:t>
      </w:r>
      <w:r w:rsidRPr="005423B1" w:rsidDel="006664D0">
        <w:t xml:space="preserve"> </w:t>
      </w:r>
      <w:r w:rsidRPr="005423B1">
        <w:t>en kg ;</w:t>
      </w:r>
    </w:p>
    <w:p w14:paraId="51C0CF80" w14:textId="77777777" w:rsidR="00295A19" w:rsidRPr="005423B1" w:rsidRDefault="00295A19" w:rsidP="00295A19">
      <w:pPr>
        <w:pStyle w:val="SingleTxtG"/>
        <w:ind w:left="3402" w:hanging="1134"/>
      </w:pPr>
      <w:r w:rsidRPr="005423B1">
        <w:t>v</w:t>
      </w:r>
      <w:r w:rsidRPr="005423B1">
        <w:rPr>
          <w:vertAlign w:val="subscript"/>
        </w:rPr>
        <w:t>i</w:t>
      </w:r>
      <w:r w:rsidRPr="005423B1">
        <w:tab/>
        <w:t>est la vitesse à l</w:t>
      </w:r>
      <w:r w:rsidR="00163CCD">
        <w:t>’</w:t>
      </w:r>
      <w:r w:rsidRPr="005423B1">
        <w:t>instant i, en km/h ;</w:t>
      </w:r>
    </w:p>
    <w:p w14:paraId="6CE5502B" w14:textId="77777777" w:rsidR="00295A19" w:rsidRPr="005423B1" w:rsidRDefault="00295A19" w:rsidP="00295A19">
      <w:pPr>
        <w:pStyle w:val="SingleTxtG"/>
        <w:ind w:left="3402" w:hanging="1134"/>
      </w:pPr>
      <w:r w:rsidRPr="005423B1">
        <w:t>a</w:t>
      </w:r>
      <w:r w:rsidRPr="005423B1">
        <w:rPr>
          <w:vertAlign w:val="subscript"/>
        </w:rPr>
        <w:t>i</w:t>
      </w:r>
      <w:r w:rsidRPr="005423B1">
        <w:tab/>
        <w:t>est l</w:t>
      </w:r>
      <w:r w:rsidR="00163CCD">
        <w:t>’</w:t>
      </w:r>
      <w:r w:rsidRPr="005423B1">
        <w:t>accélération à l</w:t>
      </w:r>
      <w:r w:rsidR="00163CCD">
        <w:t>’</w:t>
      </w:r>
      <w:r w:rsidRPr="005423B1">
        <w:t>instant i, en km/h</w:t>
      </w:r>
      <w:r w:rsidR="00AD0580" w:rsidRPr="005423B1">
        <w:rPr>
          <w:vertAlign w:val="superscript"/>
        </w:rPr>
        <w:t>2</w:t>
      </w:r>
      <w:r w:rsidRPr="005423B1">
        <w:t>.</w:t>
      </w:r>
    </w:p>
    <w:p w14:paraId="34416653" w14:textId="77777777" w:rsidR="00295A19" w:rsidRPr="005423B1" w:rsidRDefault="00295A19" w:rsidP="00295A19">
      <w:pPr>
        <w:pStyle w:val="SingleTxtG"/>
        <w:ind w:left="2268"/>
      </w:pPr>
      <w:r w:rsidRPr="005423B1">
        <w:tab/>
        <w:t>L</w:t>
      </w:r>
      <w:r w:rsidR="00163CCD">
        <w:t>’</w:t>
      </w:r>
      <w:r w:rsidRPr="005423B1">
        <w:t>instant i du cycle auquel la puissance maximale ou des valeurs proches de la puissance maximale sont requises correspond à la seconde 764 pour le cycle de la classe 1, 1 574 pour le cycle de la classe 2 et 1 566 pour le cycle de la classe 3.</w:t>
      </w:r>
    </w:p>
    <w:p w14:paraId="4BFF5CC9" w14:textId="77777777" w:rsidR="00295A19" w:rsidRPr="005423B1" w:rsidRDefault="00295A19" w:rsidP="00295A19">
      <w:pPr>
        <w:pStyle w:val="SingleTxtG"/>
        <w:keepNext/>
        <w:ind w:left="2268"/>
      </w:pPr>
      <w:r w:rsidRPr="005423B1">
        <w:tab/>
        <w:t>Les vitesses v</w:t>
      </w:r>
      <w:r w:rsidRPr="005423B1">
        <w:rPr>
          <w:vertAlign w:val="subscript"/>
        </w:rPr>
        <w:t>i</w:t>
      </w:r>
      <w:r w:rsidRPr="005423B1">
        <w:t xml:space="preserve"> et les accélérations a</w:t>
      </w:r>
      <w:r w:rsidRPr="005423B1">
        <w:rPr>
          <w:vertAlign w:val="subscript"/>
        </w:rPr>
        <w:t>i</w:t>
      </w:r>
      <w:r w:rsidRPr="005423B1">
        <w:t xml:space="preserve"> correspondantes sont les suivantes :</w:t>
      </w:r>
    </w:p>
    <w:p w14:paraId="1E9774AC" w14:textId="77777777" w:rsidR="00295A19" w:rsidRPr="005423B1" w:rsidRDefault="00295A19" w:rsidP="00295A19">
      <w:pPr>
        <w:pStyle w:val="SingleTxtG"/>
        <w:ind w:left="2268"/>
      </w:pPr>
      <w:r w:rsidRPr="005423B1">
        <w:tab/>
        <w:t>v</w:t>
      </w:r>
      <w:r w:rsidRPr="005423B1">
        <w:rPr>
          <w:vertAlign w:val="subscript"/>
        </w:rPr>
        <w:t>i</w:t>
      </w:r>
      <w:r w:rsidRPr="005423B1">
        <w:t xml:space="preserve"> = 61,4 km/h et a</w:t>
      </w:r>
      <w:r w:rsidRPr="005423B1">
        <w:rPr>
          <w:vertAlign w:val="subscript"/>
        </w:rPr>
        <w:t>i</w:t>
      </w:r>
      <w:r w:rsidRPr="005423B1">
        <w:t xml:space="preserve"> = 0,22 m/s</w:t>
      </w:r>
      <w:r w:rsidR="00D8584F" w:rsidRPr="005423B1">
        <w:rPr>
          <w:vertAlign w:val="superscript"/>
        </w:rPr>
        <w:t>2</w:t>
      </w:r>
      <w:r w:rsidRPr="005423B1">
        <w:t xml:space="preserve"> pour la classe 1 ;</w:t>
      </w:r>
    </w:p>
    <w:p w14:paraId="3363A24F" w14:textId="77777777" w:rsidR="00295A19" w:rsidRPr="005423B1" w:rsidRDefault="00295A19" w:rsidP="00295A19">
      <w:pPr>
        <w:pStyle w:val="SingleTxtG"/>
        <w:ind w:left="2268"/>
      </w:pPr>
      <w:r w:rsidRPr="005423B1">
        <w:tab/>
        <w:t>v</w:t>
      </w:r>
      <w:r w:rsidRPr="005423B1">
        <w:rPr>
          <w:vertAlign w:val="subscript"/>
        </w:rPr>
        <w:t>i</w:t>
      </w:r>
      <w:r w:rsidRPr="005423B1">
        <w:t xml:space="preserve"> = 109,9 km/h et a</w:t>
      </w:r>
      <w:r w:rsidRPr="005423B1">
        <w:rPr>
          <w:vertAlign w:val="subscript"/>
        </w:rPr>
        <w:t>i</w:t>
      </w:r>
      <w:r w:rsidRPr="005423B1">
        <w:t xml:space="preserve"> = 0,36 m/s</w:t>
      </w:r>
      <w:r w:rsidR="00D8584F" w:rsidRPr="005423B1">
        <w:rPr>
          <w:vertAlign w:val="superscript"/>
        </w:rPr>
        <w:t>2</w:t>
      </w:r>
      <w:r w:rsidRPr="005423B1">
        <w:t xml:space="preserve"> pour la classe 2 ;</w:t>
      </w:r>
    </w:p>
    <w:p w14:paraId="1056708B" w14:textId="77777777" w:rsidR="00295A19" w:rsidRPr="005423B1" w:rsidRDefault="00295A19" w:rsidP="00295A19">
      <w:pPr>
        <w:pStyle w:val="SingleTxtG"/>
        <w:ind w:left="2268"/>
      </w:pPr>
      <w:r w:rsidRPr="005423B1">
        <w:tab/>
        <w:t>v</w:t>
      </w:r>
      <w:r w:rsidRPr="005423B1">
        <w:rPr>
          <w:vertAlign w:val="subscript"/>
        </w:rPr>
        <w:t>i</w:t>
      </w:r>
      <w:r w:rsidRPr="005423B1">
        <w:t xml:space="preserve"> = 111,9 km/h et a</w:t>
      </w:r>
      <w:r w:rsidRPr="005423B1">
        <w:rPr>
          <w:vertAlign w:val="subscript"/>
        </w:rPr>
        <w:t>i</w:t>
      </w:r>
      <w:r w:rsidRPr="005423B1">
        <w:t xml:space="preserve"> = 0,50 m/s</w:t>
      </w:r>
      <w:r w:rsidR="00D8584F" w:rsidRPr="005423B1">
        <w:rPr>
          <w:vertAlign w:val="superscript"/>
        </w:rPr>
        <w:t>2</w:t>
      </w:r>
      <w:r w:rsidRPr="005423B1">
        <w:t xml:space="preserve"> pour la classe 3.</w:t>
      </w:r>
    </w:p>
    <w:p w14:paraId="5F282EAE" w14:textId="77777777" w:rsidR="00295A19" w:rsidRPr="005423B1" w:rsidRDefault="00295A19" w:rsidP="00295A19">
      <w:pPr>
        <w:pStyle w:val="SingleTxtG"/>
        <w:ind w:left="2268"/>
      </w:pPr>
      <w:r w:rsidRPr="005423B1">
        <w:tab/>
        <w:t>r</w:t>
      </w:r>
      <w:r w:rsidRPr="005423B1">
        <w:rPr>
          <w:vertAlign w:val="subscript"/>
        </w:rPr>
        <w:t>max</w:t>
      </w:r>
      <w:r w:rsidRPr="005423B1">
        <w:t xml:space="preserve"> est calculé au moyen de l</w:t>
      </w:r>
      <w:r w:rsidR="00163CCD">
        <w:t>’</w:t>
      </w:r>
      <w:r w:rsidRPr="005423B1">
        <w:t>équation suivante :</w:t>
      </w:r>
    </w:p>
    <w:p w14:paraId="2393AD2B" w14:textId="77777777" w:rsidR="006B2555" w:rsidRPr="000071EC" w:rsidRDefault="0076552A" w:rsidP="006B2555">
      <w:pPr>
        <w:pStyle w:val="SingleTxtG"/>
        <w:spacing w:after="240"/>
        <w:ind w:left="2268"/>
        <w:jc w:val="center"/>
        <w:rPr>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r</m:t>
              </m:r>
            </m:e>
            <m:sub>
              <m:r>
                <m:rPr>
                  <m:nor/>
                </m:rPr>
                <w:rPr>
                  <w:rFonts w:asciiTheme="majorBidi" w:hAnsiTheme="majorBidi" w:cstheme="majorBidi"/>
                  <w:lang w:val="en-GB"/>
                </w:rPr>
                <m:t>max</m:t>
              </m:r>
            </m:sub>
          </m:sSub>
          <m:r>
            <m:rPr>
              <m:nor/>
            </m:rPr>
            <w:rPr>
              <w:rFonts w:asciiTheme="majorBidi" w:hAnsiTheme="majorBidi" w:cstheme="majorBidi"/>
              <w:lang w:val="en-GB"/>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eq,max,i</m:t>
                  </m:r>
                </m:sub>
              </m:sSub>
            </m:num>
            <m:den>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ated</m:t>
                  </m:r>
                </m:sub>
              </m:sSub>
            </m:den>
          </m:f>
        </m:oMath>
      </m:oMathPara>
    </w:p>
    <w:p w14:paraId="736709EF" w14:textId="77777777" w:rsidR="00E95E82" w:rsidRPr="005423B1" w:rsidRDefault="00E95E82" w:rsidP="00E95E82">
      <w:pPr>
        <w:pStyle w:val="SingleTxtG"/>
        <w:keepNext/>
        <w:ind w:left="2268"/>
      </w:pPr>
      <w:r w:rsidRPr="005423B1">
        <w:t>Le facteur de réajustement f</w:t>
      </w:r>
      <w:r w:rsidRPr="005423B1">
        <w:rPr>
          <w:vertAlign w:val="subscript"/>
        </w:rPr>
        <w:t>dsc</w:t>
      </w:r>
      <w:r w:rsidRPr="005423B1">
        <w:t xml:space="preserve"> est calculé au moyen des équations ci-après :</w:t>
      </w:r>
    </w:p>
    <w:p w14:paraId="52F50252" w14:textId="77777777" w:rsidR="00E95E82" w:rsidRPr="005423B1" w:rsidRDefault="00E95E82" w:rsidP="00E95E82">
      <w:pPr>
        <w:pStyle w:val="SingleTxtG"/>
        <w:ind w:left="2268"/>
        <w:jc w:val="left"/>
      </w:pPr>
      <w:r w:rsidRPr="005423B1">
        <w:t>Si r</w:t>
      </w:r>
      <w:r w:rsidRPr="005423B1">
        <w:rPr>
          <w:vertAlign w:val="subscript"/>
        </w:rPr>
        <w:t>max</w:t>
      </w:r>
      <w:r w:rsidRPr="005423B1">
        <w:t xml:space="preserve"> &lt; r</w:t>
      </w:r>
      <w:r w:rsidRPr="005423B1">
        <w:rPr>
          <w:vertAlign w:val="subscript"/>
        </w:rPr>
        <w:t>0</w:t>
      </w:r>
      <w:r w:rsidRPr="005423B1">
        <w:t>, f</w:t>
      </w:r>
      <w:r w:rsidRPr="005423B1">
        <w:rPr>
          <w:vertAlign w:val="subscript"/>
        </w:rPr>
        <w:t>dsc</w:t>
      </w:r>
      <w:r w:rsidRPr="005423B1">
        <w:t xml:space="preserve"> = 0</w:t>
      </w:r>
    </w:p>
    <w:p w14:paraId="1C66DE3B" w14:textId="77777777" w:rsidR="00E95E82" w:rsidRPr="005423B1" w:rsidRDefault="00E95E82" w:rsidP="00EB191C">
      <w:pPr>
        <w:pStyle w:val="SingleTxtG"/>
        <w:ind w:left="2268"/>
      </w:pPr>
      <w:r w:rsidRPr="005423B1">
        <w:t>et donc aucun réajustement n</w:t>
      </w:r>
      <w:r w:rsidR="00163CCD">
        <w:t>’</w:t>
      </w:r>
      <w:r w:rsidRPr="005423B1">
        <w:t>est à appliquer.</w:t>
      </w:r>
    </w:p>
    <w:p w14:paraId="31683A20" w14:textId="77777777" w:rsidR="00E95E82" w:rsidRPr="005423B1" w:rsidRDefault="00E95E82" w:rsidP="00EB191C">
      <w:pPr>
        <w:pStyle w:val="SingleTxtG"/>
        <w:ind w:left="2268"/>
        <w:jc w:val="left"/>
      </w:pPr>
      <w:r w:rsidRPr="005423B1">
        <w:t>Si r</w:t>
      </w:r>
      <w:r w:rsidRPr="005423B1">
        <w:rPr>
          <w:vertAlign w:val="subscript"/>
        </w:rPr>
        <w:t>max</w:t>
      </w:r>
      <w:r w:rsidRPr="005423B1">
        <w:t xml:space="preserve"> ≥ r</w:t>
      </w:r>
      <w:r w:rsidRPr="005423B1">
        <w:rPr>
          <w:vertAlign w:val="subscript"/>
        </w:rPr>
        <w:t>0</w:t>
      </w:r>
      <w:r w:rsidRPr="005423B1">
        <w:t>, f</w:t>
      </w:r>
      <w:r w:rsidRPr="005423B1">
        <w:rPr>
          <w:vertAlign w:val="subscript"/>
        </w:rPr>
        <w:t>dsc</w:t>
      </w:r>
      <w:r w:rsidRPr="005423B1">
        <w:t xml:space="preserve"> = a</w:t>
      </w:r>
      <w:r w:rsidRPr="005423B1">
        <w:rPr>
          <w:vertAlign w:val="subscript"/>
        </w:rPr>
        <w:t>1</w:t>
      </w:r>
      <w:r w:rsidRPr="005423B1">
        <w:t xml:space="preserve"> </w:t>
      </w:r>
      <m:oMath>
        <m:r>
          <m:rPr>
            <m:nor/>
          </m:rPr>
          <w:rPr>
            <w:rFonts w:asciiTheme="majorBidi" w:hAnsiTheme="majorBidi" w:cstheme="majorBidi"/>
          </w:rPr>
          <m:t>×</m:t>
        </m:r>
      </m:oMath>
      <w:r w:rsidRPr="005423B1">
        <w:t xml:space="preserve"> r</w:t>
      </w:r>
      <w:r w:rsidRPr="005423B1">
        <w:rPr>
          <w:vertAlign w:val="subscript"/>
        </w:rPr>
        <w:t>max</w:t>
      </w:r>
      <w:r w:rsidRPr="005423B1">
        <w:t xml:space="preserve"> + b</w:t>
      </w:r>
      <w:r w:rsidRPr="005423B1">
        <w:rPr>
          <w:vertAlign w:val="subscript"/>
        </w:rPr>
        <w:t>1</w:t>
      </w:r>
    </w:p>
    <w:p w14:paraId="068ABC6A" w14:textId="77777777" w:rsidR="00E95E82" w:rsidRPr="005423B1" w:rsidRDefault="00E95E82" w:rsidP="00E95E82">
      <w:pPr>
        <w:pStyle w:val="SingleTxtG"/>
        <w:keepNext/>
        <w:ind w:left="2268"/>
      </w:pPr>
      <w:r w:rsidRPr="005423B1">
        <w:tab/>
        <w:t>Le paramètre et les coefficients r</w:t>
      </w:r>
      <w:r w:rsidRPr="005423B1">
        <w:rPr>
          <w:vertAlign w:val="subscript"/>
        </w:rPr>
        <w:t>0</w:t>
      </w:r>
      <w:r w:rsidRPr="005423B1">
        <w:t>, a</w:t>
      </w:r>
      <w:r w:rsidRPr="005423B1">
        <w:rPr>
          <w:vertAlign w:val="subscript"/>
        </w:rPr>
        <w:t>1</w:t>
      </w:r>
      <w:r w:rsidRPr="005423B1">
        <w:t xml:space="preserve"> et b</w:t>
      </w:r>
      <w:r w:rsidRPr="005423B1">
        <w:rPr>
          <w:vertAlign w:val="subscript"/>
        </w:rPr>
        <w:t>1</w:t>
      </w:r>
      <w:r w:rsidRPr="005423B1">
        <w:t xml:space="preserve"> sont les suivants :</w:t>
      </w:r>
    </w:p>
    <w:p w14:paraId="136AD95F" w14:textId="77777777" w:rsidR="00E95E82" w:rsidRPr="005423B1" w:rsidRDefault="00E95E82" w:rsidP="004814ED">
      <w:pPr>
        <w:pStyle w:val="SingleTxtG"/>
        <w:ind w:left="3402" w:hanging="1134"/>
      </w:pPr>
      <w:r w:rsidRPr="005423B1">
        <w:t>Classe 1</w:t>
      </w:r>
      <w:r w:rsidRPr="005423B1">
        <w:tab/>
        <w:t>r</w:t>
      </w:r>
      <w:r w:rsidRPr="005423B1">
        <w:rPr>
          <w:vertAlign w:val="subscript"/>
        </w:rPr>
        <w:t>0</w:t>
      </w:r>
      <w:r w:rsidRPr="005423B1">
        <w:t xml:space="preserve"> = 0,978, a</w:t>
      </w:r>
      <w:r w:rsidRPr="005423B1">
        <w:rPr>
          <w:vertAlign w:val="subscript"/>
        </w:rPr>
        <w:t>1</w:t>
      </w:r>
      <w:r w:rsidRPr="005423B1">
        <w:t xml:space="preserve"> = 0,680, b</w:t>
      </w:r>
      <w:r w:rsidRPr="005423B1">
        <w:rPr>
          <w:vertAlign w:val="subscript"/>
        </w:rPr>
        <w:t>1</w:t>
      </w:r>
      <w:r w:rsidRPr="005423B1">
        <w:t xml:space="preserve"> = -0,665 ;</w:t>
      </w:r>
    </w:p>
    <w:p w14:paraId="0521C118" w14:textId="77777777" w:rsidR="00E95E82" w:rsidRPr="005423B1" w:rsidRDefault="00E95E82" w:rsidP="00E95E82">
      <w:pPr>
        <w:pStyle w:val="SingleTxtG"/>
        <w:ind w:left="3402" w:hanging="1134"/>
      </w:pPr>
      <w:r w:rsidRPr="005423B1">
        <w:t>Classe 2</w:t>
      </w:r>
      <w:r w:rsidRPr="005423B1">
        <w:tab/>
        <w:t>r</w:t>
      </w:r>
      <w:r w:rsidRPr="005423B1">
        <w:rPr>
          <w:vertAlign w:val="subscript"/>
        </w:rPr>
        <w:t>0</w:t>
      </w:r>
      <w:r w:rsidRPr="005423B1">
        <w:t> = 0,866, a</w:t>
      </w:r>
      <w:r w:rsidRPr="005423B1">
        <w:rPr>
          <w:vertAlign w:val="subscript"/>
        </w:rPr>
        <w:t>1</w:t>
      </w:r>
      <w:r w:rsidRPr="005423B1">
        <w:t xml:space="preserve"> = 0,606, b</w:t>
      </w:r>
      <w:r w:rsidRPr="005423B1">
        <w:rPr>
          <w:vertAlign w:val="subscript"/>
        </w:rPr>
        <w:t>1</w:t>
      </w:r>
      <w:r w:rsidRPr="005423B1">
        <w:t xml:space="preserve"> = -0,525 ;</w:t>
      </w:r>
    </w:p>
    <w:p w14:paraId="7AF9764E" w14:textId="77777777" w:rsidR="00E95E82" w:rsidRPr="005423B1" w:rsidRDefault="00E95E82" w:rsidP="00E95E82">
      <w:pPr>
        <w:pStyle w:val="SingleTxtG"/>
        <w:ind w:left="3402" w:hanging="1134"/>
      </w:pPr>
      <w:r w:rsidRPr="005423B1">
        <w:t>Classe 3</w:t>
      </w:r>
      <w:r w:rsidRPr="005423B1">
        <w:tab/>
        <w:t>r</w:t>
      </w:r>
      <w:r w:rsidRPr="005423B1">
        <w:rPr>
          <w:vertAlign w:val="subscript"/>
        </w:rPr>
        <w:t>0</w:t>
      </w:r>
      <w:r w:rsidRPr="005423B1">
        <w:t> = 0,867, a</w:t>
      </w:r>
      <w:r w:rsidRPr="005423B1">
        <w:rPr>
          <w:vertAlign w:val="subscript"/>
        </w:rPr>
        <w:t>1</w:t>
      </w:r>
      <w:r w:rsidRPr="005423B1">
        <w:t xml:space="preserve"> = 0,588, b</w:t>
      </w:r>
      <w:r w:rsidRPr="005423B1">
        <w:rPr>
          <w:vertAlign w:val="subscript"/>
        </w:rPr>
        <w:t>1</w:t>
      </w:r>
      <w:r w:rsidRPr="005423B1">
        <w:t xml:space="preserve"> = -0,510.</w:t>
      </w:r>
    </w:p>
    <w:p w14:paraId="4F3C7E34" w14:textId="77777777" w:rsidR="00E95E82" w:rsidRPr="005423B1" w:rsidRDefault="00E95E82" w:rsidP="00E95E82">
      <w:pPr>
        <w:pStyle w:val="SingleTxtG"/>
        <w:ind w:left="2268"/>
        <w:rPr>
          <w:spacing w:val="-2"/>
        </w:rPr>
      </w:pPr>
      <w:r w:rsidRPr="005423B1">
        <w:tab/>
        <w:t>La valeur f</w:t>
      </w:r>
      <w:r w:rsidRPr="005423B1">
        <w:rPr>
          <w:vertAlign w:val="subscript"/>
        </w:rPr>
        <w:t>dsc</w:t>
      </w:r>
      <w:r w:rsidRPr="005423B1">
        <w:t xml:space="preserve"> obtenue est arrondie à 3 décimales conformément au paragraphe</w:t>
      </w:r>
      <w:r w:rsidR="00213E0D" w:rsidRPr="005423B1">
        <w:t> </w:t>
      </w:r>
      <w:r w:rsidRPr="005423B1">
        <w:t>7</w:t>
      </w:r>
      <w:r w:rsidRPr="005423B1">
        <w:rPr>
          <w:spacing w:val="-2"/>
        </w:rPr>
        <w:t xml:space="preserve"> du présent RTM ONU et s</w:t>
      </w:r>
      <w:r w:rsidR="00163CCD">
        <w:rPr>
          <w:spacing w:val="-2"/>
        </w:rPr>
        <w:t>’</w:t>
      </w:r>
      <w:r w:rsidRPr="005423B1">
        <w:rPr>
          <w:spacing w:val="-2"/>
        </w:rPr>
        <w:t>applique uniquement si elle dépasse 0,010.</w:t>
      </w:r>
    </w:p>
    <w:p w14:paraId="5EC27212" w14:textId="77777777" w:rsidR="00E95E82" w:rsidRPr="005423B1" w:rsidRDefault="00E95E82" w:rsidP="00E95E82">
      <w:pPr>
        <w:pStyle w:val="SingleTxtG"/>
        <w:keepNext/>
        <w:ind w:left="2268"/>
      </w:pPr>
      <w:r w:rsidRPr="005423B1">
        <w:tab/>
        <w:t>Les données suivantes doivent être enregistrées :</w:t>
      </w:r>
    </w:p>
    <w:p w14:paraId="649F0CEE" w14:textId="77777777" w:rsidR="00E95E82" w:rsidRPr="005423B1" w:rsidRDefault="00E95E82" w:rsidP="00E95E82">
      <w:pPr>
        <w:pStyle w:val="SingleTxtG"/>
        <w:ind w:left="2268"/>
      </w:pPr>
      <w:r w:rsidRPr="005423B1">
        <w:t>a)</w:t>
      </w:r>
      <w:r w:rsidRPr="005423B1">
        <w:tab/>
        <w:t>f</w:t>
      </w:r>
      <w:r w:rsidRPr="005423B1">
        <w:rPr>
          <w:vertAlign w:val="subscript"/>
        </w:rPr>
        <w:t>dsc</w:t>
      </w:r>
      <w:r w:rsidRPr="005423B1">
        <w:t> ;</w:t>
      </w:r>
    </w:p>
    <w:p w14:paraId="44BFF1FC" w14:textId="77777777" w:rsidR="00E95E82" w:rsidRPr="005423B1" w:rsidRDefault="00E95E82" w:rsidP="00E95E82">
      <w:pPr>
        <w:pStyle w:val="SingleTxtG"/>
        <w:ind w:left="2268"/>
      </w:pPr>
      <w:r w:rsidRPr="005423B1">
        <w:t>b)</w:t>
      </w:r>
      <w:r w:rsidRPr="005423B1">
        <w:tab/>
        <w:t>v</w:t>
      </w:r>
      <w:r w:rsidRPr="005423B1">
        <w:rPr>
          <w:vertAlign w:val="subscript"/>
        </w:rPr>
        <w:t>max</w:t>
      </w:r>
      <w:r w:rsidRPr="005423B1">
        <w:t> ;</w:t>
      </w:r>
    </w:p>
    <w:p w14:paraId="12B31D20" w14:textId="77777777" w:rsidR="00E95E82" w:rsidRPr="005423B1" w:rsidRDefault="00E95E82" w:rsidP="00E95E82">
      <w:pPr>
        <w:pStyle w:val="SingleTxtG"/>
        <w:ind w:left="2268"/>
      </w:pPr>
      <w:r w:rsidRPr="005423B1">
        <w:t>c)</w:t>
      </w:r>
      <w:r w:rsidRPr="005423B1">
        <w:tab/>
      </w:r>
      <w:r w:rsidR="00562422" w:rsidRPr="005423B1">
        <w:t>D</w:t>
      </w:r>
      <w:r w:rsidRPr="005423B1">
        <w:t>istance parcourue, m.</w:t>
      </w:r>
    </w:p>
    <w:p w14:paraId="7C712086" w14:textId="77777777" w:rsidR="00E95E82" w:rsidRPr="005423B1" w:rsidRDefault="00E95E82" w:rsidP="00E95E82">
      <w:pPr>
        <w:pStyle w:val="SingleTxtG"/>
        <w:ind w:left="2268"/>
      </w:pPr>
      <w:r w:rsidRPr="005423B1">
        <w:t>La distance est calculée comme étant la somme de v</w:t>
      </w:r>
      <w:r w:rsidRPr="005423B1">
        <w:rPr>
          <w:vertAlign w:val="subscript"/>
        </w:rPr>
        <w:t>i</w:t>
      </w:r>
      <w:r w:rsidRPr="005423B1">
        <w:t xml:space="preserve"> en km/h divisée par 3,6 sur toute la courbe du cycle.</w:t>
      </w:r>
    </w:p>
    <w:p w14:paraId="1AF9B4F6" w14:textId="77777777" w:rsidR="00E95E82" w:rsidRPr="005423B1" w:rsidRDefault="00E95E82" w:rsidP="00E95E82">
      <w:pPr>
        <w:pStyle w:val="SingleTxtG"/>
        <w:keepNext/>
        <w:ind w:left="2268" w:hanging="1134"/>
        <w:jc w:val="left"/>
      </w:pPr>
      <w:r w:rsidRPr="005423B1">
        <w:t>8.4</w:t>
      </w:r>
      <w:r w:rsidRPr="005423B1">
        <w:tab/>
      </w:r>
      <w:r w:rsidRPr="005423B1">
        <w:tab/>
        <w:t>Prescriptions additionnelles</w:t>
      </w:r>
    </w:p>
    <w:p w14:paraId="789FF3A4" w14:textId="77777777" w:rsidR="00E95E82" w:rsidRPr="005423B1" w:rsidRDefault="00E95E82" w:rsidP="00C24770">
      <w:pPr>
        <w:pStyle w:val="SingleTxtG"/>
        <w:keepNext/>
        <w:ind w:left="2268"/>
      </w:pPr>
      <w:r w:rsidRPr="005423B1">
        <w:t>Dans le cas où un véhicule est soumis à essai dans différentes configurations en termes de masse d</w:t>
      </w:r>
      <w:r w:rsidR="00163CCD">
        <w:t>’</w:t>
      </w:r>
      <w:r w:rsidRPr="005423B1">
        <w:t>essai et de coefficients de résistance à l</w:t>
      </w:r>
      <w:r w:rsidR="00163CCD">
        <w:t>’</w:t>
      </w:r>
      <w:r w:rsidRPr="005423B1">
        <w:t>avancement, le facteur de réajustement est appliqué individuellement.</w:t>
      </w:r>
    </w:p>
    <w:p w14:paraId="2B52D636" w14:textId="77777777" w:rsidR="00E95E82" w:rsidRPr="005423B1" w:rsidRDefault="00E95E82" w:rsidP="00C24770">
      <w:pPr>
        <w:pStyle w:val="SingleTxtG"/>
        <w:ind w:left="2268"/>
      </w:pPr>
      <w:r w:rsidRPr="005423B1">
        <w:t>Si, après application d</w:t>
      </w:r>
      <w:r w:rsidR="00163CCD">
        <w:t>’</w:t>
      </w:r>
      <w:r w:rsidRPr="005423B1">
        <w:t>un réajustement, la vitesse maximale du véhicule est inférieure à la vitesse maximale du cycle, la procédure visée au paragraphe 9 de la présente annexe doit être appliquée avec le cycle applicable.</w:t>
      </w:r>
    </w:p>
    <w:p w14:paraId="23F0A45E" w14:textId="77777777" w:rsidR="00E95E82" w:rsidRPr="005423B1" w:rsidRDefault="00E95E82" w:rsidP="00C24770">
      <w:pPr>
        <w:pStyle w:val="SingleTxtG"/>
        <w:ind w:left="2268"/>
      </w:pPr>
      <w:r w:rsidRPr="005423B1">
        <w:t>Si le véhicule ne peut pas suivre la courbe de vitesse du cycle applicable en respectant les tolérances aux vitesses inférieures à sa vitesse maximale, il doit être conduit avec l</w:t>
      </w:r>
      <w:r w:rsidR="00163CCD">
        <w:t>’</w:t>
      </w:r>
      <w:r w:rsidRPr="005423B1">
        <w:t>accélérateur actionné à fond de course durant ces périodes. Les écarts par rapport à la courbe sont autorisés dans ces cas.</w:t>
      </w:r>
    </w:p>
    <w:p w14:paraId="61DE8050" w14:textId="77777777" w:rsidR="00E95E82" w:rsidRPr="005423B1" w:rsidRDefault="00E95E82" w:rsidP="00C24770">
      <w:pPr>
        <w:pStyle w:val="SingleTxtG"/>
        <w:ind w:left="2268" w:hanging="1134"/>
      </w:pPr>
      <w:r w:rsidRPr="005423B1">
        <w:t>9.</w:t>
      </w:r>
      <w:r w:rsidRPr="005423B1">
        <w:tab/>
      </w:r>
      <w:r w:rsidRPr="005423B1">
        <w:tab/>
        <w:t>Modifications du cycle pour les véhicules ayant une vitesse maximale inférieure à la vitesse maximale du cycle prescrite aux paragraphes antérieurs</w:t>
      </w:r>
      <w:r w:rsidR="004B7F72">
        <w:t xml:space="preserve"> </w:t>
      </w:r>
      <w:r w:rsidRPr="005423B1">
        <w:t>de la présente annexe</w:t>
      </w:r>
    </w:p>
    <w:p w14:paraId="2FED78EC" w14:textId="77777777" w:rsidR="00E95E82" w:rsidRPr="005423B1" w:rsidRDefault="00E95E82" w:rsidP="00E95E82">
      <w:pPr>
        <w:pStyle w:val="SingleTxtG"/>
        <w:keepNext/>
        <w:ind w:left="2268" w:hanging="1134"/>
        <w:jc w:val="left"/>
      </w:pPr>
      <w:r w:rsidRPr="005423B1">
        <w:t>9.1</w:t>
      </w:r>
      <w:r w:rsidRPr="005423B1">
        <w:tab/>
      </w:r>
      <w:r w:rsidRPr="005423B1">
        <w:tab/>
        <w:t>Observations générales</w:t>
      </w:r>
    </w:p>
    <w:p w14:paraId="4444B2E0" w14:textId="77777777" w:rsidR="00E95E82" w:rsidRPr="005423B1" w:rsidRDefault="00E95E82" w:rsidP="00E95E82">
      <w:pPr>
        <w:pStyle w:val="SingleTxtG"/>
        <w:keepNext/>
        <w:ind w:left="2268"/>
      </w:pPr>
      <w:r w:rsidRPr="005423B1">
        <w:t>Le présent paragraphe s</w:t>
      </w:r>
      <w:r w:rsidR="00163CCD">
        <w:t>’</w:t>
      </w:r>
      <w:r w:rsidRPr="005423B1">
        <w:t>applique, lorsque cela est prescrit par la législation régionale, aux véhicules qui sont techniquement capables de suivre la courbe de vitesse du cycle applicable prescrite au paragraphe 1 de la présente annexe (cycle de base) aux vitesses inférieures à leur vitesse maximale, mais dont la vitesse maximale est limitée à une valeur inférieure à la vitesse maximale du cycle de base pour d</w:t>
      </w:r>
      <w:r w:rsidR="00163CCD">
        <w:t>’</w:t>
      </w:r>
      <w:r w:rsidRPr="005423B1">
        <w:t>autres raisons. Aux fins du présent paragraphe, le cycle applicable en question, dénommé « cycle de base », est utilisé pour déterminer le cycle à vitesse limitée.</w:t>
      </w:r>
    </w:p>
    <w:p w14:paraId="1A8F1D9C" w14:textId="77777777" w:rsidR="00E95E82" w:rsidRPr="005423B1" w:rsidRDefault="00E95E82" w:rsidP="00E95E82">
      <w:pPr>
        <w:pStyle w:val="SingleTxtG"/>
        <w:ind w:left="2268"/>
      </w:pPr>
      <w:r w:rsidRPr="005423B1">
        <w:t>En cas de réajustement de la vitesse conformément au paragraphe 8.2 de la présente annexe, le cycle réajusté doit être pris comme cycle de base.</w:t>
      </w:r>
    </w:p>
    <w:p w14:paraId="7F6FA22A" w14:textId="77777777" w:rsidR="00E95E82" w:rsidRPr="005423B1" w:rsidRDefault="00E95E82" w:rsidP="00E95E82">
      <w:pPr>
        <w:pStyle w:val="SingleTxtG"/>
        <w:ind w:left="2268"/>
      </w:pPr>
      <w:r w:rsidRPr="005423B1">
        <w:t>La vitesse maximale du cycle de base est désignée par v</w:t>
      </w:r>
      <w:r w:rsidRPr="005423B1">
        <w:rPr>
          <w:vertAlign w:val="subscript"/>
        </w:rPr>
        <w:t>max,cycle</w:t>
      </w:r>
      <w:r w:rsidRPr="005423B1">
        <w:t>.</w:t>
      </w:r>
    </w:p>
    <w:p w14:paraId="78AD23CF" w14:textId="77777777" w:rsidR="00E95E82" w:rsidRPr="005423B1" w:rsidRDefault="00E95E82" w:rsidP="00E95E82">
      <w:pPr>
        <w:pStyle w:val="SingleTxtG"/>
        <w:ind w:left="2268"/>
      </w:pPr>
      <w:r w:rsidRPr="005423B1">
        <w:t>La vitesse maximale du véhicule est désignée par v</w:t>
      </w:r>
      <w:r w:rsidRPr="005423B1">
        <w:rPr>
          <w:vertAlign w:val="subscript"/>
        </w:rPr>
        <w:t xml:space="preserve">cap </w:t>
      </w:r>
      <w:r w:rsidRPr="005423B1">
        <w:t>(vitesse limitée).</w:t>
      </w:r>
    </w:p>
    <w:p w14:paraId="2543B476" w14:textId="77777777" w:rsidR="00E95E82" w:rsidRPr="005423B1" w:rsidRDefault="00E95E82" w:rsidP="00E95E82">
      <w:pPr>
        <w:pStyle w:val="SingleTxtG"/>
        <w:ind w:left="2268"/>
      </w:pPr>
      <w:r w:rsidRPr="005423B1">
        <w:t>Si v</w:t>
      </w:r>
      <w:r w:rsidRPr="005423B1">
        <w:rPr>
          <w:vertAlign w:val="subscript"/>
        </w:rPr>
        <w:t>cap</w:t>
      </w:r>
      <w:r w:rsidRPr="005423B1">
        <w:t xml:space="preserve"> est appliquée à un véhicule de la classe 3b telle que définie au paragraphe 3.3.2 de la présente annexe, le cycle pour les véhicules de cette classe doit être pris comme cycle de base. Cette disposition s</w:t>
      </w:r>
      <w:r w:rsidR="00163CCD">
        <w:t>’</w:t>
      </w:r>
      <w:r w:rsidRPr="005423B1">
        <w:t>applique même lorsque v</w:t>
      </w:r>
      <w:r w:rsidRPr="005423B1">
        <w:rPr>
          <w:vertAlign w:val="subscript"/>
        </w:rPr>
        <w:t>cap</w:t>
      </w:r>
      <w:r w:rsidRPr="005423B1">
        <w:t xml:space="preserve"> est inférieure à 120 km/h.</w:t>
      </w:r>
    </w:p>
    <w:p w14:paraId="316EDAE0" w14:textId="77777777" w:rsidR="00E95E82" w:rsidRPr="005423B1" w:rsidRDefault="00E95E82" w:rsidP="00E95E82">
      <w:pPr>
        <w:pStyle w:val="SingleTxtG"/>
        <w:ind w:left="2268"/>
      </w:pPr>
      <w:r w:rsidRPr="005423B1">
        <w:tab/>
        <w:t>Lorsque v</w:t>
      </w:r>
      <w:r w:rsidRPr="005423B1">
        <w:rPr>
          <w:vertAlign w:val="subscript"/>
        </w:rPr>
        <w:t>cap</w:t>
      </w:r>
      <w:r w:rsidRPr="005423B1">
        <w:t xml:space="preserve"> est appliquée, le cycle de base doit être modifié comme décrit au paragraphe 9.2 de la présente annexe afin de parcourir la même distance sur le cycle pour le cycle à vitesse limitée que pour le cycle de base.</w:t>
      </w:r>
    </w:p>
    <w:p w14:paraId="04CF8C36" w14:textId="77777777" w:rsidR="00E95E82" w:rsidRPr="005423B1" w:rsidRDefault="00E95E82" w:rsidP="00E95E82">
      <w:pPr>
        <w:pStyle w:val="SingleTxtG"/>
        <w:keepNext/>
        <w:ind w:left="2268" w:hanging="1134"/>
        <w:jc w:val="left"/>
      </w:pPr>
      <w:r w:rsidRPr="005423B1">
        <w:t>9.2</w:t>
      </w:r>
      <w:r w:rsidRPr="005423B1">
        <w:tab/>
      </w:r>
      <w:r w:rsidRPr="005423B1">
        <w:tab/>
        <w:t>Étapes du calcul</w:t>
      </w:r>
    </w:p>
    <w:p w14:paraId="29429603" w14:textId="77777777" w:rsidR="00E95E82" w:rsidRPr="005423B1" w:rsidRDefault="00E95E82" w:rsidP="00E95E82">
      <w:pPr>
        <w:pStyle w:val="SingleTxtG"/>
        <w:keepNext/>
        <w:ind w:left="2268" w:hanging="1134"/>
      </w:pPr>
      <w:r w:rsidRPr="005423B1">
        <w:t>9.2.1</w:t>
      </w:r>
      <w:r w:rsidRPr="005423B1">
        <w:tab/>
      </w:r>
      <w:r w:rsidRPr="005423B1">
        <w:tab/>
        <w:t>Détermination de la différence de distance parcourue par phase du cycle</w:t>
      </w:r>
    </w:p>
    <w:p w14:paraId="7A81B2E0" w14:textId="77777777" w:rsidR="00E95E82" w:rsidRPr="005423B1" w:rsidRDefault="00E95E82" w:rsidP="00225887">
      <w:pPr>
        <w:pStyle w:val="SingleTxtG"/>
        <w:ind w:left="2268"/>
      </w:pPr>
      <w:r w:rsidRPr="005423B1">
        <w:tab/>
        <w:t>Un cycle intérimaire à vitesse limitée doit être calculé par remplacement de toutes les valeurs de vitesse mesurées du véhicule v</w:t>
      </w:r>
      <w:r w:rsidRPr="005423B1">
        <w:rPr>
          <w:vertAlign w:val="subscript"/>
        </w:rPr>
        <w:t>i</w:t>
      </w:r>
      <w:r w:rsidRPr="005423B1">
        <w:t> &gt; v</w:t>
      </w:r>
      <w:r w:rsidRPr="005423B1">
        <w:rPr>
          <w:vertAlign w:val="subscript"/>
        </w:rPr>
        <w:t>cap</w:t>
      </w:r>
      <w:r w:rsidRPr="005423B1">
        <w:t>, par v</w:t>
      </w:r>
      <w:r w:rsidRPr="005423B1">
        <w:rPr>
          <w:vertAlign w:val="subscript"/>
        </w:rPr>
        <w:t>cap</w:t>
      </w:r>
      <w:r w:rsidRPr="005423B1">
        <w:t>.</w:t>
      </w:r>
    </w:p>
    <w:p w14:paraId="5CB827A5" w14:textId="77777777" w:rsidR="006B2555" w:rsidRPr="005423B1" w:rsidRDefault="00E95E82" w:rsidP="00225887">
      <w:pPr>
        <w:pStyle w:val="SingleTxtG"/>
        <w:keepNext/>
        <w:ind w:left="2268" w:hanging="1134"/>
      </w:pPr>
      <w:r w:rsidRPr="005423B1">
        <w:t>9.2.1.1</w:t>
      </w:r>
      <w:r w:rsidRPr="005423B1">
        <w:tab/>
        <w:t>Si V</w:t>
      </w:r>
      <w:r w:rsidRPr="005423B1">
        <w:rPr>
          <w:vertAlign w:val="subscript"/>
        </w:rPr>
        <w:t>cap</w:t>
      </w:r>
      <w:r w:rsidRPr="005423B1">
        <w:t> &lt; V</w:t>
      </w:r>
      <w:r w:rsidRPr="005423B1">
        <w:rPr>
          <w:vertAlign w:val="subscript"/>
        </w:rPr>
        <w:t>max,medium</w:t>
      </w:r>
      <w:r w:rsidRPr="005423B1">
        <w:t>, les distances parcourues des phases à vitesse moyenne du cycle de base d</w:t>
      </w:r>
      <w:r w:rsidRPr="005423B1">
        <w:rPr>
          <w:vertAlign w:val="subscript"/>
        </w:rPr>
        <w:t>base</w:t>
      </w:r>
      <w:r w:rsidR="00D35E09" w:rsidRPr="005423B1">
        <w:rPr>
          <w:vertAlign w:val="subscript"/>
        </w:rPr>
        <w:t>,</w:t>
      </w:r>
      <w:r w:rsidRPr="005423B1">
        <w:rPr>
          <w:vertAlign w:val="subscript"/>
        </w:rPr>
        <w:t>medium</w:t>
      </w:r>
      <w:r w:rsidRPr="005423B1">
        <w:t>, et du cycle intérimaire à vitesse limitée d</w:t>
      </w:r>
      <w:r w:rsidRPr="005423B1">
        <w:rPr>
          <w:vertAlign w:val="subscript"/>
        </w:rPr>
        <w:t>cap</w:t>
      </w:r>
      <w:r w:rsidR="00D35E09" w:rsidRPr="005423B1">
        <w:rPr>
          <w:vertAlign w:val="subscript"/>
        </w:rPr>
        <w:t>,</w:t>
      </w:r>
      <w:r w:rsidRPr="005423B1">
        <w:rPr>
          <w:vertAlign w:val="subscript"/>
        </w:rPr>
        <w:t>medium</w:t>
      </w:r>
      <w:r w:rsidRPr="005423B1">
        <w:t xml:space="preserve"> doivent être calculées au moyen de l</w:t>
      </w:r>
      <w:r w:rsidR="00163CCD">
        <w:t>’</w:t>
      </w:r>
      <w:r w:rsidRPr="005423B1">
        <w:t>équation suivante pour les deux cycles :</w:t>
      </w:r>
    </w:p>
    <w:p w14:paraId="1FD5D0EA" w14:textId="77777777" w:rsidR="00DD2C86" w:rsidRPr="000071EC" w:rsidRDefault="00DD2C86" w:rsidP="00DD2C86">
      <w:pPr>
        <w:pStyle w:val="SingleTxtG"/>
        <w:ind w:left="2268"/>
        <w:rPr>
          <w:lang w:val="en-GB"/>
        </w:rPr>
      </w:pPr>
      <w:r w:rsidRPr="000071EC">
        <w:rPr>
          <w:lang w:val="en-GB"/>
        </w:rPr>
        <w:t>d</w:t>
      </w:r>
      <w:r w:rsidRPr="000071EC">
        <w:rPr>
          <w:vertAlign w:val="subscript"/>
          <w:lang w:val="en-GB"/>
        </w:rPr>
        <w:t>medium</w:t>
      </w:r>
      <w:r w:rsidRPr="000071EC">
        <w:rPr>
          <w:lang w:val="en-GB"/>
        </w:rPr>
        <w:t> = </w:t>
      </w:r>
      <m:oMath>
        <m:r>
          <m:rPr>
            <m:nor/>
          </m:rPr>
          <w:rPr>
            <w:rFonts w:asciiTheme="majorBidi" w:hAnsiTheme="majorBidi" w:cstheme="majorBidi"/>
            <w:lang w:val="en-GB"/>
          </w:rPr>
          <m:t>∑</m:t>
        </m:r>
      </m:oMath>
      <w:r w:rsidRPr="000071EC">
        <w:rPr>
          <w:lang w:val="en-GB"/>
        </w:rPr>
        <w:t>(</w:t>
      </w:r>
      <m:oMath>
        <m:f>
          <m:fPr>
            <m:ctrlPr>
              <w:rPr>
                <w:rFonts w:ascii="Cambria Math" w:hAnsi="Cambria Math" w:cstheme="majorBidi"/>
                <w:szCs w:val="24"/>
              </w:rPr>
            </m:ctrlPr>
          </m:fPr>
          <m:num>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GB"/>
                      </w:rPr>
                      <m:t>v</m:t>
                    </m:r>
                  </m:e>
                  <m:sub>
                    <m:r>
                      <m:rPr>
                        <m:nor/>
                      </m:rPr>
                      <w:rPr>
                        <w:rFonts w:asciiTheme="majorBidi" w:hAnsiTheme="majorBidi" w:cstheme="majorBidi"/>
                        <w:szCs w:val="24"/>
                        <w:lang w:val="en-GB"/>
                      </w:rPr>
                      <m:t>i</m:t>
                    </m:r>
                  </m:sub>
                </m:sSub>
                <m:r>
                  <m:rPr>
                    <m:nor/>
                  </m:rPr>
                  <w:rPr>
                    <w:rFonts w:ascii="Cambria Math" w:hAnsiTheme="majorBidi" w:cstheme="majorBidi"/>
                    <w:szCs w:val="24"/>
                    <w:lang w:val="en-GB"/>
                  </w:rPr>
                  <m:t xml:space="preserve"> </m:t>
                </m:r>
                <m:r>
                  <m:rPr>
                    <m:nor/>
                  </m:rPr>
                  <w:rPr>
                    <w:rFonts w:asciiTheme="majorBidi" w:hAnsiTheme="majorBidi" w:cstheme="majorBidi"/>
                    <w:szCs w:val="24"/>
                    <w:lang w:val="en-GB"/>
                  </w:rPr>
                  <m:t>+</m:t>
                </m:r>
                <m:r>
                  <m:rPr>
                    <m:nor/>
                  </m:rPr>
                  <w:rPr>
                    <w:rFonts w:ascii="Cambria Math" w:hAnsiTheme="majorBidi" w:cstheme="majorBidi"/>
                    <w:szCs w:val="24"/>
                    <w:lang w:val="en-GB"/>
                  </w:rPr>
                  <m:t xml:space="preserve"> </m:t>
                </m:r>
                <m:sSub>
                  <m:sSubPr>
                    <m:ctrlPr>
                      <w:rPr>
                        <w:rFonts w:ascii="Cambria Math" w:hAnsi="Cambria Math" w:cstheme="majorBidi"/>
                        <w:szCs w:val="24"/>
                      </w:rPr>
                    </m:ctrlPr>
                  </m:sSubPr>
                  <m:e>
                    <m:r>
                      <m:rPr>
                        <m:nor/>
                      </m:rPr>
                      <w:rPr>
                        <w:rFonts w:asciiTheme="majorBidi" w:hAnsiTheme="majorBidi" w:cstheme="majorBidi"/>
                        <w:szCs w:val="24"/>
                        <w:lang w:val="en-GB"/>
                      </w:rPr>
                      <m:t>v</m:t>
                    </m:r>
                  </m:e>
                  <m:sub>
                    <m:r>
                      <m:rPr>
                        <m:nor/>
                      </m:rPr>
                      <w:rPr>
                        <w:rFonts w:asciiTheme="majorBidi" w:hAnsiTheme="majorBidi" w:cstheme="majorBidi"/>
                        <w:szCs w:val="24"/>
                        <w:lang w:val="en-GB"/>
                      </w:rPr>
                      <m:t>i</m:t>
                    </m:r>
                    <m:r>
                      <m:rPr>
                        <m:nor/>
                      </m:rPr>
                      <w:rPr>
                        <w:rFonts w:ascii="Cambria Math" w:hAnsiTheme="majorBidi" w:cstheme="majorBidi"/>
                        <w:szCs w:val="24"/>
                        <w:lang w:val="en-GB"/>
                      </w:rPr>
                      <m:t>–</m:t>
                    </m:r>
                    <m:r>
                      <m:rPr>
                        <m:nor/>
                      </m:rPr>
                      <w:rPr>
                        <w:rFonts w:asciiTheme="majorBidi" w:hAnsiTheme="majorBidi" w:cstheme="majorBidi"/>
                        <w:szCs w:val="24"/>
                        <w:lang w:val="en-GB"/>
                      </w:rPr>
                      <m:t>1</m:t>
                    </m:r>
                  </m:sub>
                </m:sSub>
              </m:e>
            </m:d>
          </m:num>
          <m:den>
            <m:r>
              <m:rPr>
                <m:nor/>
              </m:rPr>
              <w:rPr>
                <w:rFonts w:asciiTheme="majorBidi" w:hAnsiTheme="majorBidi" w:cstheme="majorBidi"/>
                <w:szCs w:val="24"/>
                <w:lang w:val="en-GB"/>
              </w:rPr>
              <m:t>2</m:t>
            </m:r>
            <m:r>
              <m:rPr>
                <m:nor/>
              </m:rPr>
              <w:rPr>
                <w:rFonts w:ascii="Cambria Math" w:hAnsiTheme="majorBidi" w:cstheme="majorBidi"/>
                <w:szCs w:val="24"/>
                <w:lang w:val="en-GB"/>
              </w:rPr>
              <m:t xml:space="preserve"> </m:t>
            </m:r>
            <m:r>
              <m:rPr>
                <m:nor/>
              </m:rPr>
              <w:rPr>
                <w:rFonts w:asciiTheme="majorBidi" w:hAnsiTheme="majorBidi" w:cstheme="majorBidi"/>
                <w:szCs w:val="24"/>
                <w:lang w:val="en-GB"/>
              </w:rPr>
              <m:t>×</m:t>
            </m:r>
            <m:r>
              <m:rPr>
                <m:nor/>
              </m:rPr>
              <w:rPr>
                <w:rFonts w:ascii="Cambria Math" w:hAnsiTheme="majorBidi" w:cstheme="majorBidi"/>
                <w:szCs w:val="24"/>
                <w:lang w:val="en-GB"/>
              </w:rPr>
              <m:t xml:space="preserve"> </m:t>
            </m:r>
            <m:r>
              <m:rPr>
                <m:nor/>
              </m:rPr>
              <w:rPr>
                <w:rFonts w:asciiTheme="majorBidi" w:hAnsiTheme="majorBidi" w:cstheme="majorBidi"/>
                <w:szCs w:val="24"/>
                <w:lang w:val="en-GB"/>
              </w:rPr>
              <m:t>3,6</m:t>
            </m:r>
          </m:den>
        </m:f>
        <m:r>
          <m:rPr>
            <m:nor/>
          </m:rPr>
          <w:rPr>
            <w:rFonts w:ascii="Cambria Math" w:hAnsiTheme="majorBidi" w:cstheme="majorBidi"/>
            <w:szCs w:val="24"/>
            <w:lang w:val="en-GB"/>
          </w:rPr>
          <m:t xml:space="preserve"> </m:t>
        </m:r>
        <m:r>
          <m:rPr>
            <m:nor/>
          </m:rPr>
          <w:rPr>
            <w:lang w:val="en-GB"/>
          </w:rPr>
          <m:t>×</m:t>
        </m:r>
        <m:r>
          <m:rPr>
            <m:nor/>
          </m:rPr>
          <w:rPr>
            <w:rFonts w:ascii="Cambria Math" w:hAnsiTheme="majorBidi" w:cstheme="majorBidi"/>
            <w:szCs w:val="24"/>
            <w:lang w:val="en-GB"/>
          </w:rPr>
          <m:t xml:space="preserve"> </m:t>
        </m:r>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GB"/>
                  </w:rPr>
                  <m:t>t</m:t>
                </m:r>
              </m:e>
              <m:sub>
                <m:r>
                  <m:rPr>
                    <m:nor/>
                  </m:rPr>
                  <w:rPr>
                    <w:rFonts w:asciiTheme="majorBidi" w:hAnsiTheme="majorBidi" w:cstheme="majorBidi"/>
                    <w:szCs w:val="24"/>
                    <w:lang w:val="en-GB"/>
                  </w:rPr>
                  <m:t>i</m:t>
                </m:r>
              </m:sub>
            </m:sSub>
            <m:r>
              <m:rPr>
                <m:nor/>
              </m:rPr>
              <w:rPr>
                <w:rFonts w:asciiTheme="majorBidi" w:hAnsiTheme="majorBidi" w:cstheme="majorBidi"/>
                <w:szCs w:val="24"/>
                <w:lang w:val="en-GB"/>
              </w:rPr>
              <m:t xml:space="preserve"> – </m:t>
            </m:r>
            <m:sSub>
              <m:sSubPr>
                <m:ctrlPr>
                  <w:rPr>
                    <w:rFonts w:ascii="Cambria Math" w:hAnsi="Cambria Math" w:cstheme="majorBidi"/>
                    <w:szCs w:val="24"/>
                  </w:rPr>
                </m:ctrlPr>
              </m:sSubPr>
              <m:e>
                <m:r>
                  <m:rPr>
                    <m:nor/>
                  </m:rPr>
                  <w:rPr>
                    <w:rFonts w:asciiTheme="majorBidi" w:hAnsiTheme="majorBidi" w:cstheme="majorBidi"/>
                    <w:szCs w:val="24"/>
                    <w:lang w:val="en-GB"/>
                  </w:rPr>
                  <m:t>t</m:t>
                </m:r>
              </m:e>
              <m:sub>
                <m:r>
                  <m:rPr>
                    <m:nor/>
                  </m:rPr>
                  <w:rPr>
                    <w:rFonts w:asciiTheme="majorBidi" w:hAnsiTheme="majorBidi" w:cstheme="majorBidi"/>
                    <w:szCs w:val="24"/>
                    <w:lang w:val="en-GB"/>
                  </w:rPr>
                  <m:t>i–1</m:t>
                </m:r>
              </m:sub>
            </m:sSub>
          </m:e>
        </m:d>
        <m:r>
          <m:rPr>
            <m:nor/>
          </m:rPr>
          <w:rPr>
            <w:rFonts w:asciiTheme="majorBidi" w:hAnsiTheme="majorBidi" w:cstheme="majorBidi"/>
            <w:szCs w:val="24"/>
            <w:lang w:val="en-GB"/>
          </w:rPr>
          <m:t>)</m:t>
        </m:r>
      </m:oMath>
      <w:r w:rsidRPr="000071EC">
        <w:rPr>
          <w:szCs w:val="24"/>
          <w:lang w:val="en-GB"/>
        </w:rPr>
        <w:t xml:space="preserve">, pour </w:t>
      </w:r>
      <w:r w:rsidRPr="000071EC">
        <w:rPr>
          <w:lang w:val="en-GB"/>
        </w:rPr>
        <w:t>i = 591-1</w:t>
      </w:r>
      <w:r w:rsidR="00044F16" w:rsidRPr="000071EC">
        <w:rPr>
          <w:lang w:val="en-GB"/>
        </w:rPr>
        <w:t> </w:t>
      </w:r>
      <w:r w:rsidRPr="000071EC">
        <w:rPr>
          <w:lang w:val="en-GB"/>
        </w:rPr>
        <w:t>022</w:t>
      </w:r>
    </w:p>
    <w:p w14:paraId="68BC7107" w14:textId="77777777" w:rsidR="00044F16" w:rsidRPr="005423B1" w:rsidRDefault="00044F16" w:rsidP="00044F16">
      <w:pPr>
        <w:pStyle w:val="SingleTxtG"/>
        <w:keepNext/>
        <w:ind w:left="2268"/>
      </w:pPr>
      <w:r w:rsidRPr="005423B1">
        <w:t>où :</w:t>
      </w:r>
    </w:p>
    <w:p w14:paraId="20491973" w14:textId="77777777" w:rsidR="00044F16" w:rsidRPr="005423B1" w:rsidRDefault="00044F16" w:rsidP="00044F16">
      <w:pPr>
        <w:pStyle w:val="SingleTxtG"/>
        <w:ind w:left="2268"/>
      </w:pPr>
      <w:r w:rsidRPr="005423B1">
        <w:t>v</w:t>
      </w:r>
      <w:r w:rsidRPr="005423B1">
        <w:rPr>
          <w:vertAlign w:val="subscript"/>
        </w:rPr>
        <w:t>max,medium</w:t>
      </w:r>
      <w:r w:rsidRPr="005423B1">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14:paraId="2F620694" w14:textId="77777777" w:rsidR="00044F16" w:rsidRPr="005423B1" w:rsidRDefault="00044F16" w:rsidP="00C416E5">
      <w:pPr>
        <w:pStyle w:val="SingleTxtG"/>
        <w:keepNext/>
        <w:ind w:left="2268" w:hanging="1134"/>
      </w:pPr>
      <w:r w:rsidRPr="005423B1">
        <w:t>9.2.1.2</w:t>
      </w:r>
      <w:r w:rsidRPr="005423B1">
        <w:tab/>
        <w:t>Si v</w:t>
      </w:r>
      <w:r w:rsidRPr="005423B1">
        <w:rPr>
          <w:vertAlign w:val="subscript"/>
        </w:rPr>
        <w:t>cap</w:t>
      </w:r>
      <w:r w:rsidRPr="005423B1">
        <w:t> &lt; v</w:t>
      </w:r>
      <w:r w:rsidRPr="005423B1">
        <w:rPr>
          <w:vertAlign w:val="subscript"/>
        </w:rPr>
        <w:t>max,high</w:t>
      </w:r>
      <w:r w:rsidRPr="005423B1">
        <w:t>, les distances parcourues</w:t>
      </w:r>
      <w:r w:rsidRPr="005423B1">
        <w:rPr>
          <w:u w:val="single"/>
        </w:rPr>
        <w:t xml:space="preserve"> </w:t>
      </w:r>
      <w:r w:rsidRPr="005423B1">
        <w:t>des phases à grande vitesse du cycle de base d</w:t>
      </w:r>
      <w:r w:rsidRPr="005423B1">
        <w:rPr>
          <w:vertAlign w:val="subscript"/>
        </w:rPr>
        <w:t>base,high</w:t>
      </w:r>
      <w:r w:rsidRPr="005423B1">
        <w:t xml:space="preserve"> et du cycle intérimaire à vitesse limitée d</w:t>
      </w:r>
      <w:r w:rsidRPr="005423B1">
        <w:rPr>
          <w:vertAlign w:val="subscript"/>
        </w:rPr>
        <w:t>cap,high</w:t>
      </w:r>
      <w:r w:rsidRPr="005423B1">
        <w:t xml:space="preserve"> doivent être calculées au moyen de l</w:t>
      </w:r>
      <w:r w:rsidR="00163CCD">
        <w:t>’</w:t>
      </w:r>
      <w:r w:rsidRPr="005423B1">
        <w:t>équation suivante pour les deux cycles :</w:t>
      </w:r>
    </w:p>
    <w:p w14:paraId="5EA31F46" w14:textId="77777777" w:rsidR="00C416E5" w:rsidRPr="000071EC" w:rsidRDefault="00C416E5" w:rsidP="000D26D3">
      <w:pPr>
        <w:pStyle w:val="SingleTxtG"/>
        <w:ind w:left="2268"/>
        <w:jc w:val="left"/>
        <w:rPr>
          <w:lang w:val="en-GB"/>
        </w:rPr>
      </w:pPr>
      <w:r w:rsidRPr="000071EC">
        <w:rPr>
          <w:lang w:val="en-GB"/>
        </w:rPr>
        <w:t>d</w:t>
      </w:r>
      <w:r w:rsidRPr="000071EC">
        <w:rPr>
          <w:vertAlign w:val="subscript"/>
          <w:lang w:val="en-GB"/>
        </w:rPr>
        <w:t>high</w:t>
      </w:r>
      <w:r w:rsidRPr="000071EC">
        <w:rPr>
          <w:lang w:val="en-GB"/>
        </w:rPr>
        <w:t> = </w:t>
      </w:r>
      <m:oMath>
        <m:r>
          <m:rPr>
            <m:nor/>
          </m:rPr>
          <w:rPr>
            <w:rFonts w:ascii="Cambria Math" w:hAnsi="Cambria Math"/>
            <w:lang w:val="en-GB"/>
          </w:rPr>
          <m:t>∑</m:t>
        </m:r>
      </m:oMath>
      <w:r w:rsidRPr="000071EC">
        <w:rPr>
          <w:lang w:val="en-GB"/>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1</m:t>
                    </m:r>
                  </m:sub>
                </m:sSub>
              </m:e>
            </m:d>
          </m:num>
          <m:den>
            <m:r>
              <m:rPr>
                <m:nor/>
              </m:rPr>
              <w:rPr>
                <w:rFonts w:asciiTheme="majorBidi" w:hAnsiTheme="majorBidi" w:cstheme="majorBidi"/>
                <w:lang w:val="en-GB"/>
              </w:rPr>
              <m:t>2</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den>
        </m:f>
        <m:r>
          <m:rPr>
            <m:nor/>
          </m:rPr>
          <w:rPr>
            <w:rFonts w:asciiTheme="majorBidi" w:hAnsiTheme="majorBidi" w:cstheme="majorBidi"/>
            <w:lang w:val="en-GB"/>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 xml:space="preserve"> </m:t>
                </m:r>
              </m:sub>
            </m:sSub>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m:t>
                </m:r>
                <m:r>
                  <m:rPr>
                    <m:nor/>
                  </m:rPr>
                  <w:rPr>
                    <w:rFonts w:asciiTheme="majorBidi" w:hAnsiTheme="majorBidi" w:cstheme="majorBidi"/>
                    <w:lang w:val="en-GB"/>
                  </w:rPr>
                  <m:t>1</m:t>
                </m:r>
              </m:sub>
            </m:sSub>
          </m:e>
        </m:d>
        <m:r>
          <m:rPr>
            <m:nor/>
          </m:rPr>
          <w:rPr>
            <w:rFonts w:asciiTheme="majorBidi" w:hAnsiTheme="majorBidi" w:cstheme="majorBidi"/>
            <w:lang w:val="en-GB"/>
          </w:rPr>
          <m:t>)</m:t>
        </m:r>
      </m:oMath>
      <w:r w:rsidRPr="000071EC">
        <w:rPr>
          <w:lang w:val="en-GB"/>
        </w:rPr>
        <w:t>, pour i = 1 024-1 477</w:t>
      </w:r>
    </w:p>
    <w:p w14:paraId="32F3B385" w14:textId="77777777" w:rsidR="00C416E5" w:rsidRPr="005423B1" w:rsidRDefault="00C416E5" w:rsidP="00C416E5">
      <w:pPr>
        <w:pStyle w:val="SingleTxtG"/>
        <w:ind w:left="2268"/>
      </w:pPr>
      <w:r w:rsidRPr="005423B1">
        <w:t>v</w:t>
      </w:r>
      <w:r w:rsidRPr="005423B1">
        <w:rPr>
          <w:vertAlign w:val="subscript"/>
        </w:rPr>
        <w:t>max,high</w:t>
      </w:r>
      <w:r w:rsidRPr="005423B1">
        <w:tab/>
        <w:t xml:space="preserve">est la vitesse maximale du véhicule des phases à grande vitesse, comme indiqué au tableau A1/5 pour le cycle de la classe 2, au tableau A1/10 pour le cycle de la classe 3a et au tableau A1/11 pour le cycle de la classe 3b. </w:t>
      </w:r>
    </w:p>
    <w:p w14:paraId="4A3ACF28" w14:textId="77777777" w:rsidR="00C416E5" w:rsidRPr="005423B1" w:rsidRDefault="00C416E5" w:rsidP="00C416E5">
      <w:pPr>
        <w:pStyle w:val="SingleTxtG"/>
        <w:keepNext/>
        <w:ind w:left="2268" w:hanging="1134"/>
      </w:pPr>
      <w:r w:rsidRPr="005423B1">
        <w:t>9.2.1.3</w:t>
      </w:r>
      <w:r w:rsidRPr="005423B1">
        <w:tab/>
        <w:t>Les distances parcourues</w:t>
      </w:r>
      <w:r w:rsidRPr="005423B1">
        <w:rPr>
          <w:u w:val="single"/>
        </w:rPr>
        <w:t xml:space="preserve"> </w:t>
      </w:r>
      <w:r w:rsidRPr="005423B1">
        <w:t>de la phase à extrahaute vitesse du cycle de base d</w:t>
      </w:r>
      <w:r w:rsidRPr="005423B1">
        <w:rPr>
          <w:vertAlign w:val="subscript"/>
        </w:rPr>
        <w:t>base,exhigh</w:t>
      </w:r>
      <w:r w:rsidRPr="005423B1">
        <w:t xml:space="preserve"> et du cycle intérimaire à vitesse limitée d</w:t>
      </w:r>
      <w:r w:rsidRPr="005423B1">
        <w:rPr>
          <w:vertAlign w:val="subscript"/>
        </w:rPr>
        <w:t>cap,exhigh</w:t>
      </w:r>
      <w:r w:rsidRPr="005423B1">
        <w:t xml:space="preserve"> doivent être calculées au moyen de l</w:t>
      </w:r>
      <w:r w:rsidR="00163CCD">
        <w:t>’</w:t>
      </w:r>
      <w:r w:rsidRPr="005423B1">
        <w:t>équation suivante, appliquées à la phase extrahaute vitesse des deux cycles :</w:t>
      </w:r>
    </w:p>
    <w:p w14:paraId="4D2A0334" w14:textId="77777777" w:rsidR="00C416E5" w:rsidRPr="000071EC" w:rsidRDefault="00C416E5" w:rsidP="000D26D3">
      <w:pPr>
        <w:pStyle w:val="SingleTxtG"/>
        <w:ind w:left="2268"/>
        <w:jc w:val="left"/>
        <w:rPr>
          <w:szCs w:val="24"/>
          <w:lang w:val="en-GB"/>
        </w:rPr>
      </w:pPr>
      <w:r w:rsidRPr="000071EC">
        <w:rPr>
          <w:lang w:val="en-GB"/>
        </w:rPr>
        <w:t>d</w:t>
      </w:r>
      <w:r w:rsidRPr="000071EC">
        <w:rPr>
          <w:vertAlign w:val="subscript"/>
          <w:lang w:val="en-GB"/>
        </w:rPr>
        <w:t>exhigh</w:t>
      </w:r>
      <w:r w:rsidRPr="000071EC">
        <w:rPr>
          <w:lang w:val="en-GB"/>
        </w:rPr>
        <w:t> = </w:t>
      </w:r>
      <m:oMath>
        <m:r>
          <m:rPr>
            <m:nor/>
          </m:rPr>
          <w:rPr>
            <w:rFonts w:ascii="Cambria Math" w:hAnsi="Cambria Math"/>
            <w:lang w:val="en-GB"/>
          </w:rPr>
          <m:t>∑</m:t>
        </m:r>
      </m:oMath>
      <w:r w:rsidRPr="000071EC">
        <w:rPr>
          <w:lang w:val="en-GB"/>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m:t>
                    </m:r>
                  </m:sub>
                </m:sSub>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i–1</m:t>
                    </m:r>
                  </m:sub>
                </m:sSub>
              </m:e>
            </m:d>
          </m:num>
          <m:den>
            <m:r>
              <m:rPr>
                <m:nor/>
              </m:rPr>
              <w:rPr>
                <w:rFonts w:asciiTheme="majorBidi" w:hAnsiTheme="majorBidi" w:cstheme="majorBidi"/>
                <w:lang w:val="en-GB"/>
              </w:rPr>
              <m:t>2</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den>
        </m:f>
        <m:r>
          <m:rPr>
            <m:nor/>
          </m:rPr>
          <w:rPr>
            <w:rFonts w:asciiTheme="majorBidi" w:hAnsiTheme="majorBidi" w:cstheme="majorBidi"/>
            <w:lang w:val="en-GB"/>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sub>
            </m:sSub>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m:t>
                </m:r>
                <m:r>
                  <m:rPr>
                    <m:nor/>
                  </m:rPr>
                  <w:rPr>
                    <w:rFonts w:asciiTheme="majorBidi" w:hAnsiTheme="majorBidi" w:cstheme="majorBidi"/>
                    <w:lang w:val="en-GB"/>
                  </w:rPr>
                  <m:t>1</m:t>
                </m:r>
              </m:sub>
            </m:sSub>
          </m:e>
        </m:d>
        <m:r>
          <m:rPr>
            <m:nor/>
          </m:rPr>
          <w:rPr>
            <w:rFonts w:asciiTheme="majorBidi" w:hAnsiTheme="majorBidi" w:cstheme="majorBidi"/>
            <w:lang w:val="en-GB"/>
          </w:rPr>
          <m:t>)</m:t>
        </m:r>
      </m:oMath>
      <w:r w:rsidRPr="000071EC">
        <w:rPr>
          <w:lang w:val="en-GB"/>
        </w:rPr>
        <w:t>,</w:t>
      </w:r>
      <w:r w:rsidRPr="000071EC">
        <w:rPr>
          <w:szCs w:val="24"/>
          <w:lang w:val="en-GB"/>
        </w:rPr>
        <w:t xml:space="preserve"> pour i = 1 479</w:t>
      </w:r>
      <w:r w:rsidRPr="000071EC">
        <w:rPr>
          <w:lang w:val="en-GB"/>
        </w:rPr>
        <w:t>-</w:t>
      </w:r>
      <w:r w:rsidRPr="000071EC">
        <w:rPr>
          <w:szCs w:val="24"/>
          <w:lang w:val="en-GB"/>
        </w:rPr>
        <w:t>1 800</w:t>
      </w:r>
    </w:p>
    <w:p w14:paraId="5FC9BB47" w14:textId="77777777" w:rsidR="00760ECC" w:rsidRPr="005423B1" w:rsidRDefault="00760ECC" w:rsidP="00760ECC">
      <w:pPr>
        <w:pStyle w:val="SingleTxtG"/>
        <w:keepNext/>
        <w:ind w:left="2268" w:hanging="1134"/>
      </w:pPr>
      <w:r w:rsidRPr="005423B1">
        <w:t>9.2.2</w:t>
      </w:r>
      <w:r w:rsidRPr="005423B1">
        <w:tab/>
        <w:t>Détermination des périodes de temps à ajouter au cycle intérimaire à vitesse limitée en vue de compenser les différences de distance parcourue</w:t>
      </w:r>
    </w:p>
    <w:p w14:paraId="59228761" w14:textId="77777777" w:rsidR="00760ECC" w:rsidRPr="005423B1" w:rsidRDefault="00760ECC" w:rsidP="00760ECC">
      <w:pPr>
        <w:pStyle w:val="SingleTxtG"/>
        <w:ind w:left="2268"/>
      </w:pPr>
      <w:r w:rsidRPr="005423B1">
        <w:tab/>
        <w:t>Pour compenser une différence de distance parcourue</w:t>
      </w:r>
      <w:r w:rsidRPr="005423B1">
        <w:rPr>
          <w:u w:val="single"/>
        </w:rPr>
        <w:t xml:space="preserve"> </w:t>
      </w:r>
      <w:r w:rsidRPr="005423B1">
        <w:t>entre le cycle de base et le cycle intérimaire à vitesse limitée, des périodes de temps correspondantes à v</w:t>
      </w:r>
      <w:r w:rsidRPr="005423B1">
        <w:rPr>
          <w:vertAlign w:val="subscript"/>
        </w:rPr>
        <w:t>i</w:t>
      </w:r>
      <w:r w:rsidRPr="005423B1">
        <w:t xml:space="preserve"> = v</w:t>
      </w:r>
      <w:r w:rsidRPr="005423B1">
        <w:rPr>
          <w:vertAlign w:val="subscript"/>
        </w:rPr>
        <w:t>cap</w:t>
      </w:r>
      <w:r w:rsidRPr="005423B1">
        <w:t xml:space="preserve"> doivent être ajoutées au cycle intérimaire à vitesse limitée comme décrit dans les paragraphes </w:t>
      </w:r>
      <w:r w:rsidRPr="005423B1">
        <w:rPr>
          <w:rFonts w:cs="Arial"/>
        </w:rPr>
        <w:t>9.2.2.1 à 9.2.2.3 ci-après.</w:t>
      </w:r>
    </w:p>
    <w:p w14:paraId="1CB0865B" w14:textId="77777777" w:rsidR="00760ECC" w:rsidRPr="005423B1" w:rsidRDefault="00760ECC" w:rsidP="00760ECC">
      <w:pPr>
        <w:pStyle w:val="SingleTxtG"/>
        <w:ind w:left="2268" w:hanging="1134"/>
      </w:pPr>
      <w:r w:rsidRPr="005423B1">
        <w:t>9.2.2.1</w:t>
      </w:r>
      <w:r w:rsidRPr="005423B1">
        <w:tab/>
        <w:t>Période de temps additionnelle pour la phase à vitesse moyenne</w:t>
      </w:r>
    </w:p>
    <w:p w14:paraId="3B1F1D09" w14:textId="77777777" w:rsidR="00C416E5" w:rsidRPr="005423B1" w:rsidRDefault="00760ECC" w:rsidP="00760ECC">
      <w:pPr>
        <w:pStyle w:val="SingleTxtG"/>
        <w:ind w:left="2268"/>
      </w:pPr>
      <w:r w:rsidRPr="005423B1">
        <w:tab/>
        <w:t>Si v</w:t>
      </w:r>
      <w:r w:rsidRPr="005423B1">
        <w:rPr>
          <w:vertAlign w:val="subscript"/>
        </w:rPr>
        <w:t>cap</w:t>
      </w:r>
      <w:r w:rsidRPr="005423B1">
        <w:t> &lt; v</w:t>
      </w:r>
      <w:r w:rsidRPr="005423B1">
        <w:rPr>
          <w:vertAlign w:val="subscript"/>
        </w:rPr>
        <w:t>max</w:t>
      </w:r>
      <w:r w:rsidR="0052168E" w:rsidRPr="005423B1">
        <w:rPr>
          <w:vertAlign w:val="subscript"/>
        </w:rPr>
        <w:t>,</w:t>
      </w:r>
      <w:r w:rsidRPr="005423B1">
        <w:rPr>
          <w:vertAlign w:val="subscript"/>
        </w:rPr>
        <w:t>medium</w:t>
      </w:r>
      <w:r w:rsidRPr="005423B1">
        <w:t>, la période de temps additionnelle à ajouter à la phase à moyenne vitesse du cycle intérimaire à vitesse limitée doit être calculée au moyen de l</w:t>
      </w:r>
      <w:r w:rsidR="00163CCD">
        <w:t>’</w:t>
      </w:r>
      <w:r w:rsidRPr="005423B1">
        <w:t>équation suivante :</w:t>
      </w:r>
    </w:p>
    <w:p w14:paraId="33A9C327" w14:textId="77777777" w:rsidR="00760ECC" w:rsidRPr="000071EC" w:rsidRDefault="00760ECC" w:rsidP="00760ECC">
      <w:pPr>
        <w:pStyle w:val="SingleTxtG"/>
        <w:ind w:left="2268"/>
        <w:jc w:val="left"/>
        <w:rPr>
          <w:rFonts w:eastAsiaTheme="minorEastAsia"/>
          <w:lang w:val="en-GB"/>
        </w:rPr>
      </w:pPr>
      <w:r w:rsidRPr="005423B1">
        <w:t>Δ</w:t>
      </w:r>
      <w:r w:rsidRPr="000071EC">
        <w:rPr>
          <w:lang w:val="en-GB"/>
        </w:rPr>
        <w:t>t</w:t>
      </w:r>
      <w:r w:rsidRPr="000071EC">
        <w:rPr>
          <w:vertAlign w:val="subscript"/>
          <w:lang w:val="en-GB"/>
        </w:rPr>
        <w:t>medium</w:t>
      </w:r>
      <w:r w:rsidRPr="000071EC">
        <w:rPr>
          <w:lang w:val="en-GB"/>
        </w:rPr>
        <w:t>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GB"/>
                      </w:rPr>
                      <m:t>d</m:t>
                    </m:r>
                  </m:e>
                  <m:sub>
                    <m:r>
                      <m:rPr>
                        <m:nor/>
                      </m:rPr>
                      <w:rPr>
                        <w:lang w:val="en-GB"/>
                      </w:rPr>
                      <m:t>base,medium</m:t>
                    </m:r>
                  </m:sub>
                </m:sSub>
                <m:r>
                  <w:rPr>
                    <w:rFonts w:ascii="Cambria Math" w:hAnsi="Cambria Math"/>
                    <w:lang w:val="en-GB"/>
                  </w:rPr>
                  <m:t xml:space="preserve"> </m:t>
                </m:r>
                <m:r>
                  <m:rPr>
                    <m:nor/>
                  </m:rPr>
                  <w:rPr>
                    <w:lang w:val="en-GB"/>
                  </w:rPr>
                  <m:t>–</m:t>
                </m:r>
                <m:r>
                  <w:rPr>
                    <w:rFonts w:ascii="Cambria Math" w:hAnsi="Cambria Math"/>
                    <w:lang w:val="en-GB"/>
                  </w:rPr>
                  <m:t xml:space="preserve"> </m:t>
                </m:r>
                <m:sSub>
                  <m:sSubPr>
                    <m:ctrlPr>
                      <w:rPr>
                        <w:rFonts w:ascii="Cambria Math" w:hAnsi="Cambria Math"/>
                      </w:rPr>
                    </m:ctrlPr>
                  </m:sSubPr>
                  <m:e>
                    <m:r>
                      <m:rPr>
                        <m:nor/>
                      </m:rPr>
                      <w:rPr>
                        <w:lang w:val="en-GB"/>
                      </w:rPr>
                      <m:t>d</m:t>
                    </m:r>
                  </m:e>
                  <m:sub>
                    <m:r>
                      <m:rPr>
                        <m:nor/>
                      </m:rPr>
                      <w:rPr>
                        <w:lang w:val="en-GB"/>
                      </w:rPr>
                      <m:t>cap,medium</m:t>
                    </m:r>
                  </m:sub>
                </m:sSub>
              </m:e>
            </m:d>
          </m:num>
          <m:den>
            <m:r>
              <m:rPr>
                <m:nor/>
              </m:rPr>
              <w:rPr>
                <w:lang w:val="en-GB"/>
              </w:rPr>
              <m:t>Vcap</m:t>
            </m:r>
          </m:den>
        </m:f>
        <m:r>
          <m:rPr>
            <m:nor/>
          </m:rPr>
          <w:rPr>
            <w:lang w:val="en-GB"/>
          </w:rPr>
          <m:t xml:space="preserve"> × 3,6</m:t>
        </m:r>
      </m:oMath>
    </w:p>
    <w:p w14:paraId="12B083B1" w14:textId="77777777" w:rsidR="00760ECC" w:rsidRPr="005423B1" w:rsidRDefault="00760ECC" w:rsidP="00760ECC">
      <w:pPr>
        <w:pStyle w:val="SingleTxtG"/>
        <w:ind w:left="2268"/>
      </w:pPr>
      <w:r w:rsidRPr="005423B1">
        <w:t>Le nombre de valeurs de temps n</w:t>
      </w:r>
      <w:r w:rsidRPr="005423B1">
        <w:rPr>
          <w:vertAlign w:val="subscript"/>
        </w:rPr>
        <w:t>add,medium</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moyenne vitesse du cycle intérimaire à vitesse limitée, Δt</w:t>
      </w:r>
      <w:r w:rsidRPr="005423B1">
        <w:rPr>
          <w:vertAlign w:val="subscript"/>
        </w:rPr>
        <w:t>medium</w:t>
      </w:r>
      <w:r w:rsidRPr="005423B1">
        <w:t xml:space="preserve">, arrondi conformément au paragraphe 7 du présent RTM ONU au </w:t>
      </w:r>
      <w:r w:rsidR="002545AD">
        <w:t>nombre</w:t>
      </w:r>
      <w:r w:rsidRPr="005423B1">
        <w:t xml:space="preserve"> entier le plus proche.</w:t>
      </w:r>
    </w:p>
    <w:p w14:paraId="18B8CC95" w14:textId="77777777" w:rsidR="00760ECC" w:rsidRPr="005423B1" w:rsidRDefault="00760ECC" w:rsidP="00760ECC">
      <w:pPr>
        <w:pStyle w:val="SingleTxtG"/>
        <w:keepNext/>
        <w:keepLines/>
        <w:ind w:left="2268" w:hanging="1134"/>
      </w:pPr>
      <w:r w:rsidRPr="005423B1">
        <w:t>9.2.2.2</w:t>
      </w:r>
      <w:r w:rsidRPr="005423B1">
        <w:tab/>
        <w:t>Période de temps additionnelle pour la phase à haute vitesse</w:t>
      </w:r>
    </w:p>
    <w:p w14:paraId="048D3B36" w14:textId="77777777" w:rsidR="00760ECC" w:rsidRPr="005423B1" w:rsidRDefault="00760ECC" w:rsidP="00A77316">
      <w:pPr>
        <w:pStyle w:val="SingleTxtG"/>
        <w:ind w:left="2268"/>
      </w:pPr>
      <w:r w:rsidRPr="005423B1">
        <w:tab/>
        <w:t>Si v</w:t>
      </w:r>
      <w:r w:rsidRPr="005423B1">
        <w:rPr>
          <w:vertAlign w:val="subscript"/>
        </w:rPr>
        <w:t>cap</w:t>
      </w:r>
      <w:r w:rsidRPr="005423B1">
        <w:t xml:space="preserve"> &lt; v</w:t>
      </w:r>
      <w:r w:rsidRPr="005423B1">
        <w:rPr>
          <w:vertAlign w:val="subscript"/>
        </w:rPr>
        <w:t>max</w:t>
      </w:r>
      <w:r w:rsidR="00774991">
        <w:rPr>
          <w:vertAlign w:val="subscript"/>
        </w:rPr>
        <w:t>,h</w:t>
      </w:r>
      <w:r w:rsidRPr="005423B1">
        <w:rPr>
          <w:vertAlign w:val="subscript"/>
        </w:rPr>
        <w:t>igh</w:t>
      </w:r>
      <w:r w:rsidRPr="005423B1">
        <w:t>, la période de temps additionnelle à ajouter aux phases à haute vitesse du cycle intérimaire à vitesse limitée doit être calculée au moyen de l</w:t>
      </w:r>
      <w:r w:rsidR="00163CCD">
        <w:t>’</w:t>
      </w:r>
      <w:r w:rsidRPr="005423B1">
        <w:t>équation suivante :</w:t>
      </w:r>
    </w:p>
    <w:p w14:paraId="39253A3E" w14:textId="77777777" w:rsidR="00760ECC" w:rsidRPr="000071EC" w:rsidRDefault="00760ECC" w:rsidP="006953E9">
      <w:pPr>
        <w:pStyle w:val="SingleTxtG"/>
        <w:ind w:left="2268"/>
        <w:jc w:val="left"/>
        <w:rPr>
          <w:rFonts w:eastAsiaTheme="minorEastAsia"/>
          <w:sz w:val="21"/>
          <w:szCs w:val="21"/>
          <w:lang w:val="en-GB"/>
        </w:rPr>
      </w:pPr>
      <w:r w:rsidRPr="005423B1">
        <w:rPr>
          <w:sz w:val="21"/>
          <w:szCs w:val="21"/>
        </w:rPr>
        <w:t>Δ</w:t>
      </w:r>
      <w:r w:rsidRPr="000071EC">
        <w:rPr>
          <w:sz w:val="21"/>
          <w:szCs w:val="21"/>
          <w:lang w:val="en-GB"/>
        </w:rPr>
        <w:t>t</w:t>
      </w:r>
      <w:r w:rsidRPr="000071EC">
        <w:rPr>
          <w:sz w:val="21"/>
          <w:szCs w:val="21"/>
          <w:vertAlign w:val="subscript"/>
          <w:lang w:val="en-GB"/>
        </w:rPr>
        <w:t>high</w:t>
      </w:r>
      <w:r w:rsidRPr="000071EC">
        <w:rPr>
          <w:sz w:val="21"/>
          <w:szCs w:val="21"/>
          <w:lang w:val="en-GB"/>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base,high</m:t>
                    </m:r>
                  </m:sub>
                </m:sSub>
                <m:r>
                  <m:rPr>
                    <m:nor/>
                  </m:rPr>
                  <w:rPr>
                    <w:rFonts w:asciiTheme="majorBidi" w:hAnsiTheme="majorBidi" w:cstheme="majorBidi"/>
                    <w:lang w:val="en-GB"/>
                  </w:rPr>
                  <m:t xml:space="preserve"> – </m:t>
                </m:r>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cap,high</m:t>
                    </m:r>
                  </m:sub>
                </m:sSub>
              </m:e>
            </m:d>
          </m:num>
          <m:den>
            <m:r>
              <m:rPr>
                <m:nor/>
              </m:rPr>
              <w:rPr>
                <w:rFonts w:asciiTheme="majorBidi" w:hAnsiTheme="majorBidi" w:cstheme="majorBidi"/>
                <w:lang w:val="en-GB"/>
              </w:rPr>
              <m:t>Vcap</m:t>
            </m:r>
          </m:den>
        </m:f>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oMath>
    </w:p>
    <w:p w14:paraId="64383C21" w14:textId="77777777" w:rsidR="00760ECC" w:rsidRPr="005423B1" w:rsidRDefault="006953E9" w:rsidP="00B64ED7">
      <w:pPr>
        <w:pStyle w:val="SingleTxtG"/>
        <w:ind w:left="2268"/>
      </w:pPr>
      <w:r w:rsidRPr="005423B1">
        <w:t>Le nombre de valeurs de temps n</w:t>
      </w:r>
      <w:r w:rsidRPr="005423B1">
        <w:rPr>
          <w:vertAlign w:val="subscript"/>
        </w:rPr>
        <w:t>add,high</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haute vitesse du cycle intérimaire à vitesse limitée est égal à Δt</w:t>
      </w:r>
      <w:r w:rsidRPr="005423B1">
        <w:rPr>
          <w:vertAlign w:val="subscript"/>
        </w:rPr>
        <w:t>high</w:t>
      </w:r>
      <w:r w:rsidRPr="005423B1">
        <w:t>, arrondi conformément au paragraphe</w:t>
      </w:r>
      <w:r w:rsidR="00E30181">
        <w:t> </w:t>
      </w:r>
      <w:r w:rsidRPr="005423B1">
        <w:t xml:space="preserve">7 du présent RTM ONU au </w:t>
      </w:r>
      <w:r w:rsidR="002545AD">
        <w:t>nombre</w:t>
      </w:r>
      <w:r w:rsidRPr="005423B1">
        <w:t xml:space="preserve"> entier le plus proche.</w:t>
      </w:r>
    </w:p>
    <w:p w14:paraId="5C67B57F" w14:textId="77777777" w:rsidR="00EF6C4E" w:rsidRPr="005423B1" w:rsidRDefault="00EF6C4E" w:rsidP="00EF6C4E">
      <w:pPr>
        <w:pStyle w:val="SingleTxtG"/>
        <w:keepNext/>
        <w:keepLines/>
        <w:ind w:left="2268" w:hanging="1134"/>
      </w:pPr>
      <w:r w:rsidRPr="005423B1">
        <w:t>9.2.2.3</w:t>
      </w:r>
      <w:r w:rsidRPr="005423B1">
        <w:tab/>
        <w:t>La période de temps additionnelle à ajouter à la phase à extrahaute vitesse du cycle intérimaire à vitesse limitée doit être calculée au moyen de l</w:t>
      </w:r>
      <w:r w:rsidR="00163CCD">
        <w:t>’</w:t>
      </w:r>
      <w:r w:rsidRPr="005423B1">
        <w:t>équation suivante :</w:t>
      </w:r>
    </w:p>
    <w:p w14:paraId="11AABE7A" w14:textId="77777777" w:rsidR="00EF6C4E" w:rsidRPr="000071EC" w:rsidRDefault="00EF6C4E" w:rsidP="000D26D3">
      <w:pPr>
        <w:pStyle w:val="SingleTxtG"/>
        <w:keepLines/>
        <w:ind w:left="2268"/>
        <w:jc w:val="left"/>
        <w:rPr>
          <w:rFonts w:asciiTheme="majorBidi" w:eastAsiaTheme="minorEastAsia" w:hAnsiTheme="majorBidi" w:cstheme="majorBidi"/>
          <w:sz w:val="21"/>
          <w:szCs w:val="21"/>
          <w:lang w:val="en-GB"/>
        </w:rPr>
      </w:pPr>
      <w:r w:rsidRPr="005423B1">
        <w:rPr>
          <w:rFonts w:asciiTheme="majorBidi" w:hAnsiTheme="majorBidi" w:cstheme="majorBidi"/>
          <w:sz w:val="21"/>
          <w:szCs w:val="21"/>
        </w:rPr>
        <w:t>Δ</w:t>
      </w:r>
      <w:r w:rsidRPr="000071EC">
        <w:rPr>
          <w:rFonts w:asciiTheme="majorBidi" w:hAnsiTheme="majorBidi" w:cstheme="majorBidi"/>
          <w:sz w:val="21"/>
          <w:szCs w:val="21"/>
          <w:lang w:val="en-GB"/>
        </w:rPr>
        <w:t>t</w:t>
      </w:r>
      <w:r w:rsidRPr="000071EC">
        <w:rPr>
          <w:rFonts w:asciiTheme="majorBidi" w:hAnsiTheme="majorBidi" w:cstheme="majorBidi"/>
          <w:sz w:val="21"/>
          <w:szCs w:val="21"/>
          <w:vertAlign w:val="subscript"/>
          <w:lang w:val="en-GB"/>
        </w:rPr>
        <w:t>exhigh</w:t>
      </w:r>
      <w:r w:rsidRPr="000071EC">
        <w:rPr>
          <w:rFonts w:asciiTheme="majorBidi" w:hAnsiTheme="majorBidi" w:cstheme="majorBidi"/>
          <w:sz w:val="21"/>
          <w:szCs w:val="21"/>
          <w:lang w:val="en-GB"/>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base,exhigh</m:t>
                    </m:r>
                  </m:sub>
                </m:sSub>
                <m:r>
                  <w:rPr>
                    <w:rFonts w:ascii="Cambria Math" w:hAnsi="Cambria Math" w:cstheme="majorBidi"/>
                    <w:lang w:val="en-GB"/>
                  </w:rPr>
                  <m:t xml:space="preserve"> </m:t>
                </m:r>
                <m:r>
                  <m:rPr>
                    <m:nor/>
                  </m:rPr>
                  <w:rPr>
                    <w:rFonts w:asciiTheme="majorBidi" w:hAnsiTheme="majorBidi" w:cstheme="majorBidi"/>
                    <w:lang w:val="en-GB"/>
                  </w:rPr>
                  <m:t>–</m:t>
                </m:r>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cap,exhigh</m:t>
                    </m:r>
                  </m:sub>
                </m:sSub>
              </m:e>
            </m:d>
          </m:num>
          <m:den>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Cambria Math" w:hAnsiTheme="majorBidi" w:cstheme="majorBidi"/>
                    <w:lang w:val="en-GB"/>
                  </w:rPr>
                  <m:t>cap</m:t>
                </m:r>
              </m:sub>
            </m:sSub>
          </m:den>
        </m:f>
        <m:r>
          <m:rPr>
            <m:nor/>
          </m:rPr>
          <w:rPr>
            <w:rFonts w:asciiTheme="majorBidi" w:hAnsiTheme="majorBidi" w:cstheme="majorBidi"/>
            <w:lang w:val="en-GB"/>
          </w:rPr>
          <m:t xml:space="preserve"> × 3,6</m:t>
        </m:r>
      </m:oMath>
    </w:p>
    <w:p w14:paraId="5E5A1307" w14:textId="77777777" w:rsidR="00EF6C4E" w:rsidRPr="005423B1" w:rsidRDefault="00EF6C4E" w:rsidP="00EF6C4E">
      <w:pPr>
        <w:pStyle w:val="SingleTxtG"/>
        <w:ind w:left="2268"/>
      </w:pPr>
      <w:r w:rsidRPr="005423B1">
        <w:t>Le nombre de mesures de temps n</w:t>
      </w:r>
      <w:r w:rsidRPr="005423B1">
        <w:rPr>
          <w:vertAlign w:val="subscript"/>
        </w:rPr>
        <w:t>add,exhigh</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extrahaute vitesse du cycle intérimaire à vitesse limitée est égal à Δ</w:t>
      </w:r>
      <w:r w:rsidRPr="005423B1">
        <w:rPr>
          <w:vertAlign w:val="subscript"/>
        </w:rPr>
        <w:t>texhigh</w:t>
      </w:r>
      <w:r w:rsidRPr="005423B1">
        <w:t>, arrondi conformément au paragraphe</w:t>
      </w:r>
      <w:r w:rsidR="00EA2D1E" w:rsidRPr="005423B1">
        <w:t> </w:t>
      </w:r>
      <w:r w:rsidRPr="005423B1">
        <w:t>7 du présent RTM</w:t>
      </w:r>
      <w:r w:rsidR="00E30181">
        <w:t> </w:t>
      </w:r>
      <w:r w:rsidRPr="005423B1">
        <w:t xml:space="preserve">ONU au </w:t>
      </w:r>
      <w:r w:rsidR="002D69F7">
        <w:t>nombre</w:t>
      </w:r>
      <w:r w:rsidRPr="005423B1">
        <w:t xml:space="preserve"> entier le plus proche.</w:t>
      </w:r>
    </w:p>
    <w:p w14:paraId="4098E309" w14:textId="77777777" w:rsidR="00EF6C4E" w:rsidRPr="005423B1" w:rsidRDefault="00EF6C4E" w:rsidP="00EF6C4E">
      <w:pPr>
        <w:pStyle w:val="SingleTxtG"/>
        <w:keepNext/>
        <w:ind w:left="2268" w:hanging="1134"/>
        <w:jc w:val="left"/>
      </w:pPr>
      <w:r w:rsidRPr="005423B1">
        <w:t>9.2.3</w:t>
      </w:r>
      <w:r w:rsidRPr="005423B1">
        <w:tab/>
        <w:t>Établissement du cycle final à vitesse limitée</w:t>
      </w:r>
    </w:p>
    <w:p w14:paraId="444AB4E6" w14:textId="77777777" w:rsidR="00EF6C4E" w:rsidRPr="005423B1" w:rsidRDefault="00EF6C4E" w:rsidP="00EF6C4E">
      <w:pPr>
        <w:pStyle w:val="SingleTxtG"/>
        <w:keepNext/>
        <w:ind w:left="2268" w:hanging="1134"/>
        <w:jc w:val="left"/>
      </w:pPr>
      <w:r w:rsidRPr="005423B1">
        <w:t>9.2.3.1</w:t>
      </w:r>
      <w:r w:rsidRPr="005423B1">
        <w:tab/>
        <w:t>Cycle de la classe 1</w:t>
      </w:r>
    </w:p>
    <w:p w14:paraId="010AB33A"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vitesse moyenne où v = v</w:t>
      </w:r>
      <w:r w:rsidRPr="005423B1">
        <w:rPr>
          <w:vertAlign w:val="subscript"/>
        </w:rPr>
        <w:t>cap</w:t>
      </w:r>
      <w:r w:rsidRPr="005423B1">
        <w:t>. L</w:t>
      </w:r>
      <w:r w:rsidR="00163CCD">
        <w:t>’</w:t>
      </w:r>
      <w:r w:rsidRPr="005423B1">
        <w:t>instant de cette mesure est désigné comme t</w:t>
      </w:r>
      <w:r w:rsidRPr="005423B1">
        <w:rPr>
          <w:vertAlign w:val="subscript"/>
        </w:rPr>
        <w:t>medium</w:t>
      </w:r>
      <w:r w:rsidRPr="005423B1">
        <w:t>.</w:t>
      </w:r>
    </w:p>
    <w:p w14:paraId="128A591E" w14:textId="77777777" w:rsidR="00EF6C4E" w:rsidRPr="005423B1" w:rsidRDefault="00EF6C4E" w:rsidP="00EF6C4E">
      <w:pPr>
        <w:pStyle w:val="SingleTxtG"/>
        <w:ind w:left="2268"/>
      </w:pPr>
      <w:r w:rsidRPr="005423B1">
        <w:tab/>
        <w:t>Les mesures n</w:t>
      </w:r>
      <w:r w:rsidRPr="005423B1">
        <w:rPr>
          <w:vertAlign w:val="subscript"/>
        </w:rPr>
        <w:t xml:space="preserve">add,medium </w:t>
      </w:r>
      <w:r w:rsidRPr="005423B1">
        <w:t>avec v</w:t>
      </w:r>
      <w:r w:rsidRPr="005423B1">
        <w:rPr>
          <w:vertAlign w:val="subscript"/>
        </w:rPr>
        <w:t>i</w:t>
      </w:r>
      <w:r w:rsidR="006A3801" w:rsidRPr="005423B1">
        <w:t> </w:t>
      </w:r>
      <w:r w:rsidRPr="005423B1">
        <w:t>=</w:t>
      </w:r>
      <w:r w:rsidR="006A3801" w:rsidRPr="005423B1">
        <w:t> </w:t>
      </w:r>
      <w:r w:rsidRPr="005423B1">
        <w:t>v</w:t>
      </w:r>
      <w:r w:rsidRPr="005423B1">
        <w:rPr>
          <w:vertAlign w:val="subscript"/>
        </w:rPr>
        <w:t>cap</w:t>
      </w:r>
      <w:r w:rsidRPr="005423B1">
        <w:t xml:space="preserve"> sont ensuite ajoutées, si bien que l</w:t>
      </w:r>
      <w:r w:rsidR="00163CCD">
        <w:t>’</w:t>
      </w:r>
      <w:r w:rsidRPr="005423B1">
        <w:t>instant de la dernière mesure est (t</w:t>
      </w:r>
      <w:r w:rsidRPr="005423B1">
        <w:rPr>
          <w:vertAlign w:val="subscript"/>
        </w:rPr>
        <w:t>medium</w:t>
      </w:r>
      <w:r w:rsidR="00023DA6" w:rsidRPr="005423B1">
        <w:t> </w:t>
      </w:r>
      <w:r w:rsidRPr="005423B1">
        <w:t>+</w:t>
      </w:r>
      <w:r w:rsidR="00023DA6" w:rsidRPr="005423B1">
        <w:t> </w:t>
      </w:r>
      <w:r w:rsidRPr="005423B1">
        <w:t>n</w:t>
      </w:r>
      <w:r w:rsidRPr="005423B1">
        <w:rPr>
          <w:vertAlign w:val="subscript"/>
        </w:rPr>
        <w:t>add,medium</w:t>
      </w:r>
      <w:r w:rsidRPr="005423B1">
        <w:t>).</w:t>
      </w:r>
    </w:p>
    <w:p w14:paraId="60898B58" w14:textId="77777777" w:rsidR="00EF6C4E" w:rsidRPr="005423B1" w:rsidRDefault="00EF6C4E" w:rsidP="00EF6C4E">
      <w:pPr>
        <w:pStyle w:val="SingleTxtG"/>
        <w:ind w:left="2268"/>
      </w:pPr>
      <w:r w:rsidRPr="005423B1">
        <w:tab/>
        <w:t>La partie restante de la phase à moyenne vitesse du cycle intérimaire à vitesse limitée, qui est identique à la partie correspondante du cycle de base, est alors ajoutée, si bien que l</w:t>
      </w:r>
      <w:r w:rsidR="00163CCD">
        <w:t>’</w:t>
      </w:r>
      <w:r w:rsidRPr="005423B1">
        <w:t>instant de la dernière mesure est (1 022 + n</w:t>
      </w:r>
      <w:r w:rsidRPr="005423B1">
        <w:rPr>
          <w:vertAlign w:val="subscript"/>
        </w:rPr>
        <w:t>add,medium</w:t>
      </w:r>
      <w:r w:rsidRPr="005423B1">
        <w:t>).</w:t>
      </w:r>
    </w:p>
    <w:p w14:paraId="17B3A432" w14:textId="77777777" w:rsidR="00EF6C4E" w:rsidRPr="005423B1" w:rsidRDefault="00EF6C4E" w:rsidP="00EF6C4E">
      <w:pPr>
        <w:pStyle w:val="SingleTxtG"/>
        <w:keepNext/>
        <w:ind w:left="2268" w:hanging="1134"/>
        <w:jc w:val="left"/>
      </w:pPr>
      <w:r w:rsidRPr="005423B1">
        <w:t>9.2.3.2</w:t>
      </w:r>
      <w:r w:rsidRPr="005423B1">
        <w:tab/>
        <w:t>Cycles de la classe 2 et de la classe 3</w:t>
      </w:r>
    </w:p>
    <w:p w14:paraId="61AEDFA3" w14:textId="77777777" w:rsidR="00EF6C4E" w:rsidRPr="005423B1" w:rsidRDefault="00EF6C4E" w:rsidP="00EF6C4E">
      <w:pPr>
        <w:pStyle w:val="SingleTxtG"/>
        <w:keepNext/>
        <w:ind w:left="2268" w:hanging="1134"/>
        <w:jc w:val="left"/>
      </w:pPr>
      <w:r w:rsidRPr="005423B1">
        <w:t>9.2.3.2.1</w:t>
      </w:r>
      <w:r w:rsidRPr="005423B1">
        <w:tab/>
        <w:t>v</w:t>
      </w:r>
      <w:r w:rsidRPr="005423B1">
        <w:rPr>
          <w:vertAlign w:val="subscript"/>
        </w:rPr>
        <w:t>cap</w:t>
      </w:r>
      <w:r w:rsidRPr="005423B1">
        <w:t> &lt; v</w:t>
      </w:r>
      <w:r w:rsidRPr="005423B1">
        <w:rPr>
          <w:vertAlign w:val="subscript"/>
        </w:rPr>
        <w:t>max,medium</w:t>
      </w:r>
    </w:p>
    <w:p w14:paraId="0CC66961"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vitesse moyenne où v = v</w:t>
      </w:r>
      <w:r w:rsidRPr="005423B1">
        <w:rPr>
          <w:vertAlign w:val="subscript"/>
        </w:rPr>
        <w:t>cap</w:t>
      </w:r>
      <w:r w:rsidRPr="005423B1">
        <w:t>. L</w:t>
      </w:r>
      <w:r w:rsidR="00163CCD">
        <w:t>’</w:t>
      </w:r>
      <w:r w:rsidRPr="005423B1">
        <w:t>instant de cette mesure est désigné comme t</w:t>
      </w:r>
      <w:r w:rsidRPr="005423B1">
        <w:rPr>
          <w:vertAlign w:val="subscript"/>
        </w:rPr>
        <w:t>medium</w:t>
      </w:r>
      <w:r w:rsidRPr="005423B1">
        <w:t>.</w:t>
      </w:r>
    </w:p>
    <w:p w14:paraId="32C556B3" w14:textId="77777777" w:rsidR="00EF6C4E" w:rsidRPr="005423B1" w:rsidRDefault="00EF6C4E" w:rsidP="00EF6C4E">
      <w:pPr>
        <w:pStyle w:val="SingleTxtG"/>
        <w:ind w:left="2268"/>
      </w:pPr>
      <w:r w:rsidRPr="005423B1">
        <w:tab/>
        <w:t>Les mesures n</w:t>
      </w:r>
      <w:r w:rsidRPr="005423B1">
        <w:rPr>
          <w:vertAlign w:val="subscript"/>
        </w:rPr>
        <w:t xml:space="preserve">add,medium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medium</w:t>
      </w:r>
      <w:r w:rsidRPr="005423B1">
        <w:t xml:space="preserve"> + n</w:t>
      </w:r>
      <w:r w:rsidRPr="005423B1">
        <w:rPr>
          <w:vertAlign w:val="subscript"/>
        </w:rPr>
        <w:t>add,medium</w:t>
      </w:r>
      <w:r w:rsidRPr="005423B1">
        <w:t>).</w:t>
      </w:r>
    </w:p>
    <w:p w14:paraId="579BEE29" w14:textId="77777777" w:rsidR="00EF6C4E" w:rsidRPr="005423B1" w:rsidRDefault="00EF6C4E" w:rsidP="00EF6C4E">
      <w:pPr>
        <w:pStyle w:val="SingleTxtG"/>
        <w:ind w:left="2268"/>
      </w:pPr>
      <w:r w:rsidRPr="005423B1">
        <w:tab/>
        <w:t>La partie restante de la phase vitesse moyenne du cycle intérimaire à vitesse limitée, qui est identique à la partie correspondante du cycle de base, doit alors être ajoutée, si bien que l</w:t>
      </w:r>
      <w:r w:rsidR="00163CCD">
        <w:t>’</w:t>
      </w:r>
      <w:r w:rsidRPr="005423B1">
        <w:t>instant de la dernière mesure est (1 022 + n</w:t>
      </w:r>
      <w:r w:rsidRPr="005423B1">
        <w:rPr>
          <w:vertAlign w:val="subscript"/>
        </w:rPr>
        <w:t>add,medium</w:t>
      </w:r>
      <w:r w:rsidRPr="005423B1">
        <w:t>).</w:t>
      </w:r>
    </w:p>
    <w:p w14:paraId="140C92A2" w14:textId="77777777" w:rsidR="00EF6C4E" w:rsidRPr="005423B1" w:rsidRDefault="00EF6C4E" w:rsidP="00EF6C4E">
      <w:pPr>
        <w:pStyle w:val="SingleTxtG"/>
        <w:ind w:left="2268"/>
      </w:pPr>
      <w:r w:rsidRPr="005423B1">
        <w:tab/>
        <w:t>À l</w:t>
      </w:r>
      <w:r w:rsidR="00163CCD">
        <w:t>’</w:t>
      </w:r>
      <w:r w:rsidRPr="005423B1">
        <w:t>étape suivante, la première partie de la phase à haute vitesse du cycle intérimaire à vitesse limitée jusqu</w:t>
      </w:r>
      <w:r w:rsidR="00163CCD">
        <w:t>’</w:t>
      </w:r>
      <w:r w:rsidRPr="005423B1">
        <w:t>à la dernière mesure de la phase à haute vitesse où v = v</w:t>
      </w:r>
      <w:r w:rsidRPr="005423B1">
        <w:rPr>
          <w:vertAlign w:val="subscript"/>
        </w:rPr>
        <w:t>cap</w:t>
      </w:r>
      <w:r w:rsidRPr="005423B1">
        <w:t xml:space="preserve"> doit être ajoutée. L</w:t>
      </w:r>
      <w:r w:rsidR="00163CCD">
        <w:t>’</w:t>
      </w:r>
      <w:r w:rsidRPr="005423B1">
        <w:t>instant de cette mesure dans le cycle intérimaire à vitesse limitée est désigné comme t</w:t>
      </w:r>
      <w:r w:rsidRPr="005423B1">
        <w:rPr>
          <w:vertAlign w:val="subscript"/>
        </w:rPr>
        <w:t>high</w:t>
      </w:r>
      <w:r w:rsidRPr="005423B1">
        <w:t>, si bien que l</w:t>
      </w:r>
      <w:r w:rsidR="00163CCD">
        <w:t>’</w:t>
      </w:r>
      <w:r w:rsidRPr="005423B1">
        <w:t>instant de la dernière mesure dans le cycle final à vitesse limitée est (t</w:t>
      </w:r>
      <w:r w:rsidRPr="005423B1">
        <w:rPr>
          <w:vertAlign w:val="subscript"/>
        </w:rPr>
        <w:t>high</w:t>
      </w:r>
      <w:r w:rsidRPr="005423B1">
        <w:t> + n</w:t>
      </w:r>
      <w:r w:rsidRPr="005423B1">
        <w:rPr>
          <w:vertAlign w:val="subscript"/>
        </w:rPr>
        <w:t>add,medium</w:t>
      </w:r>
      <w:r w:rsidRPr="005423B1">
        <w:t>).</w:t>
      </w:r>
    </w:p>
    <w:p w14:paraId="41620E5E" w14:textId="77777777" w:rsidR="00EF6C4E" w:rsidRPr="005423B1" w:rsidRDefault="00EF6C4E" w:rsidP="00EF6C4E">
      <w:pPr>
        <w:pStyle w:val="SingleTxtG"/>
        <w:ind w:left="2268"/>
      </w:pPr>
      <w:r w:rsidRPr="005423B1">
        <w:tab/>
        <w:t>Les mesures n</w:t>
      </w:r>
      <w:r w:rsidRPr="005423B1">
        <w:rPr>
          <w:vertAlign w:val="subscript"/>
        </w:rPr>
        <w:t xml:space="preserve">add,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high</w:t>
      </w:r>
      <w:r w:rsidRPr="005423B1">
        <w:t xml:space="preserve"> + n</w:t>
      </w:r>
      <w:r w:rsidRPr="005423B1">
        <w:rPr>
          <w:vertAlign w:val="subscript"/>
        </w:rPr>
        <w:t>add,medium</w:t>
      </w:r>
      <w:r w:rsidRPr="005423B1">
        <w:t xml:space="preserve"> + n</w:t>
      </w:r>
      <w:r w:rsidRPr="005423B1">
        <w:rPr>
          <w:vertAlign w:val="subscript"/>
        </w:rPr>
        <w:t>add,high</w:t>
      </w:r>
      <w:r w:rsidRPr="005423B1">
        <w:t>).</w:t>
      </w:r>
    </w:p>
    <w:p w14:paraId="69CE0ADB" w14:textId="77777777" w:rsidR="00EF6C4E" w:rsidRPr="005423B1" w:rsidRDefault="00EF6C4E" w:rsidP="00EF6C4E">
      <w:pPr>
        <w:pStyle w:val="SingleTxtG"/>
        <w:ind w:left="2268"/>
      </w:pPr>
      <w:r w:rsidRPr="005423B1">
        <w:tab/>
        <w:t>La partie restante de la phase à haute vitesse du cycle intérimaire à vitesse limitée, qui est identique à la partie correspondante du cycle de base, doit alors être ajoutée, si bien que l</w:t>
      </w:r>
      <w:r w:rsidR="00163CCD">
        <w:t>’</w:t>
      </w:r>
      <w:r w:rsidRPr="005423B1">
        <w:t>instant de la dernière mesure est (1 477 + n</w:t>
      </w:r>
      <w:r w:rsidRPr="005423B1">
        <w:rPr>
          <w:vertAlign w:val="subscript"/>
        </w:rPr>
        <w:t>add,medium</w:t>
      </w:r>
      <w:r w:rsidRPr="005423B1">
        <w:t xml:space="preserve"> + n</w:t>
      </w:r>
      <w:r w:rsidRPr="005423B1">
        <w:rPr>
          <w:vertAlign w:val="subscript"/>
        </w:rPr>
        <w:t>add,high</w:t>
      </w:r>
      <w:r w:rsidRPr="005423B1">
        <w:t>).</w:t>
      </w:r>
    </w:p>
    <w:p w14:paraId="2083642E" w14:textId="77777777" w:rsidR="00EF6C4E" w:rsidRPr="005423B1" w:rsidRDefault="00EF6C4E" w:rsidP="00EF6C4E">
      <w:pPr>
        <w:pStyle w:val="SingleTxtG"/>
        <w:ind w:left="2268"/>
      </w:pPr>
      <w:r w:rsidRPr="005423B1">
        <w:tab/>
        <w:t>À l</w:t>
      </w:r>
      <w:r w:rsidR="00163CCD">
        <w:t>’</w:t>
      </w:r>
      <w:r w:rsidRPr="005423B1">
        <w:t>étape suivante, la première partie de la phase à extrahaute vitesse du cycle intérimaire à vitesse limitée jusqu</w:t>
      </w:r>
      <w:r w:rsidR="00163CCD">
        <w:t>’</w:t>
      </w:r>
      <w:r w:rsidRPr="005423B1">
        <w:t>à la dernière mesure de la phase à haute vitesse où v = v</w:t>
      </w:r>
      <w:r w:rsidRPr="005423B1">
        <w:rPr>
          <w:vertAlign w:val="subscript"/>
        </w:rPr>
        <w:t>cap</w:t>
      </w:r>
      <w:r w:rsidRPr="005423B1">
        <w:t>. doit être ajoutée. L</w:t>
      </w:r>
      <w:r w:rsidR="00163CCD">
        <w:t>’</w:t>
      </w:r>
      <w:r w:rsidRPr="005423B1">
        <w:t>instant de cette mesure dans le cycle intérimaire à vitesse limitée est désigné comme t</w:t>
      </w:r>
      <w:r w:rsidRPr="005423B1">
        <w:rPr>
          <w:vertAlign w:val="subscript"/>
        </w:rPr>
        <w:t>exhigh</w:t>
      </w:r>
      <w:r w:rsidRPr="005423B1">
        <w:t>, si bien que l</w:t>
      </w:r>
      <w:r w:rsidR="00163CCD">
        <w:t>’</w:t>
      </w:r>
      <w:r w:rsidRPr="005423B1">
        <w:t>instant de cette mesure dans le cycle final à vitesse limitée est (t</w:t>
      </w:r>
      <w:r w:rsidRPr="005423B1">
        <w:rPr>
          <w:vertAlign w:val="subscript"/>
        </w:rPr>
        <w:t>exhigh</w:t>
      </w:r>
      <w:r w:rsidRPr="0053484F">
        <w:t> </w:t>
      </w:r>
      <w:r w:rsidRPr="005423B1">
        <w:t>+ n</w:t>
      </w:r>
      <w:r w:rsidRPr="005423B1">
        <w:rPr>
          <w:vertAlign w:val="subscript"/>
        </w:rPr>
        <w:t>add,medium</w:t>
      </w:r>
      <w:r w:rsidRPr="005423B1">
        <w:t xml:space="preserve"> + n</w:t>
      </w:r>
      <w:r w:rsidRPr="005423B1">
        <w:rPr>
          <w:vertAlign w:val="subscript"/>
        </w:rPr>
        <w:t>add,high</w:t>
      </w:r>
      <w:r w:rsidRPr="005423B1">
        <w:t>).</w:t>
      </w:r>
    </w:p>
    <w:p w14:paraId="6BA6EC69"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medium</w:t>
      </w:r>
      <w:r w:rsidRPr="005423B1">
        <w:t xml:space="preserve"> + n</w:t>
      </w:r>
      <w:r w:rsidRPr="005423B1">
        <w:rPr>
          <w:vertAlign w:val="subscript"/>
        </w:rPr>
        <w:t>add,high</w:t>
      </w:r>
      <w:r w:rsidRPr="005423B1">
        <w:t xml:space="preserve"> + n</w:t>
      </w:r>
      <w:r w:rsidRPr="005423B1">
        <w:rPr>
          <w:vertAlign w:val="subscript"/>
        </w:rPr>
        <w:t>add,exhigh</w:t>
      </w:r>
      <w:r w:rsidRPr="005423B1">
        <w:t>).</w:t>
      </w:r>
    </w:p>
    <w:p w14:paraId="7DC85EB8"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add,medium</w:t>
      </w:r>
      <w:r w:rsidRPr="005423B1">
        <w:t xml:space="preserve"> + n</w:t>
      </w:r>
      <w:r w:rsidRPr="005423B1">
        <w:rPr>
          <w:vertAlign w:val="subscript"/>
        </w:rPr>
        <w:t xml:space="preserve">add,high </w:t>
      </w:r>
      <w:r w:rsidRPr="005423B1">
        <w:t>+ n</w:t>
      </w:r>
      <w:r w:rsidRPr="005423B1">
        <w:rPr>
          <w:vertAlign w:val="subscript"/>
        </w:rPr>
        <w:t>add,exhigh</w:t>
      </w:r>
      <w:r w:rsidRPr="005423B1">
        <w:t>).</w:t>
      </w:r>
    </w:p>
    <w:p w14:paraId="0AE6AC50" w14:textId="77777777" w:rsidR="00EF6C4E" w:rsidRPr="005423B1" w:rsidRDefault="00EF6C4E" w:rsidP="00EF6C4E">
      <w:pPr>
        <w:pStyle w:val="SingleTxtG"/>
        <w:ind w:left="2268"/>
        <w:rPr>
          <w:spacing w:val="-2"/>
        </w:rPr>
      </w:pPr>
      <w:r w:rsidRPr="005423B1">
        <w:rPr>
          <w:spacing w:val="-2"/>
        </w:rPr>
        <w:tab/>
        <w:t>La longueur du cycle final à vitesse limitée est équivalente à celle du cycle de base, sauf quant aux écarts résultant de l</w:t>
      </w:r>
      <w:r w:rsidR="00163CCD">
        <w:rPr>
          <w:spacing w:val="-2"/>
        </w:rPr>
        <w:t>’</w:t>
      </w:r>
      <w:r w:rsidRPr="005423B1">
        <w:rPr>
          <w:spacing w:val="-2"/>
        </w:rPr>
        <w:t>arrondissement des valeurs de n</w:t>
      </w:r>
      <w:r w:rsidRPr="005423B1">
        <w:rPr>
          <w:spacing w:val="-2"/>
          <w:vertAlign w:val="subscript"/>
        </w:rPr>
        <w:t>add,medium</w:t>
      </w:r>
      <w:r w:rsidRPr="005423B1">
        <w:rPr>
          <w:spacing w:val="-2"/>
        </w:rPr>
        <w:t>, n</w:t>
      </w:r>
      <w:r w:rsidRPr="005423B1">
        <w:rPr>
          <w:spacing w:val="-2"/>
          <w:vertAlign w:val="subscript"/>
        </w:rPr>
        <w:t>add,high</w:t>
      </w:r>
      <w:r w:rsidRPr="005423B1">
        <w:rPr>
          <w:spacing w:val="-2"/>
        </w:rPr>
        <w:t xml:space="preserve"> et n</w:t>
      </w:r>
      <w:r w:rsidRPr="005423B1">
        <w:rPr>
          <w:spacing w:val="-2"/>
          <w:vertAlign w:val="subscript"/>
        </w:rPr>
        <w:t>add,exhigh</w:t>
      </w:r>
      <w:r w:rsidRPr="005423B1">
        <w:rPr>
          <w:spacing w:val="-2"/>
        </w:rPr>
        <w:t xml:space="preserve"> conformément au paragraphe</w:t>
      </w:r>
      <w:r w:rsidR="00E30181">
        <w:rPr>
          <w:spacing w:val="-2"/>
        </w:rPr>
        <w:t> </w:t>
      </w:r>
      <w:r w:rsidRPr="005423B1">
        <w:rPr>
          <w:spacing w:val="-2"/>
        </w:rPr>
        <w:t>7 du présent RTM</w:t>
      </w:r>
      <w:r w:rsidR="008635B0" w:rsidRPr="005423B1">
        <w:rPr>
          <w:spacing w:val="-2"/>
        </w:rPr>
        <w:t> </w:t>
      </w:r>
      <w:r w:rsidRPr="005423B1">
        <w:rPr>
          <w:spacing w:val="-2"/>
        </w:rPr>
        <w:t>ONU.</w:t>
      </w:r>
    </w:p>
    <w:p w14:paraId="4E6D2917" w14:textId="77777777" w:rsidR="00EF6C4E" w:rsidRPr="005423B1" w:rsidRDefault="00EF6C4E" w:rsidP="00EF6C4E">
      <w:pPr>
        <w:pStyle w:val="SingleTxtG"/>
        <w:keepNext/>
        <w:ind w:left="2268" w:hanging="1134"/>
        <w:jc w:val="left"/>
      </w:pPr>
      <w:r w:rsidRPr="005423B1">
        <w:t>9.2.3.2.2</w:t>
      </w:r>
      <w:r w:rsidRPr="005423B1">
        <w:tab/>
        <w:t>v</w:t>
      </w:r>
      <w:r w:rsidRPr="005423B1">
        <w:rPr>
          <w:vertAlign w:val="subscript"/>
        </w:rPr>
        <w:t>max, medium</w:t>
      </w:r>
      <w:r w:rsidRPr="005423B1">
        <w:t> ≤ v</w:t>
      </w:r>
      <w:r w:rsidRPr="005423B1">
        <w:rPr>
          <w:vertAlign w:val="subscript"/>
        </w:rPr>
        <w:t>cap</w:t>
      </w:r>
      <w:r w:rsidRPr="005423B1">
        <w:t> &lt; v</w:t>
      </w:r>
      <w:r w:rsidRPr="005423B1">
        <w:rPr>
          <w:vertAlign w:val="subscript"/>
        </w:rPr>
        <w:t>max, high</w:t>
      </w:r>
    </w:p>
    <w:p w14:paraId="4CCE41C1"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haute vitesse où v = v</w:t>
      </w:r>
      <w:r w:rsidRPr="005423B1">
        <w:rPr>
          <w:vertAlign w:val="subscript"/>
        </w:rPr>
        <w:t>cap</w:t>
      </w:r>
      <w:r w:rsidRPr="005423B1">
        <w:t>. L</w:t>
      </w:r>
      <w:r w:rsidR="00163CCD">
        <w:t>’</w:t>
      </w:r>
      <w:r w:rsidRPr="005423B1">
        <w:t>instant de cette mesure est désigné comme t</w:t>
      </w:r>
      <w:r w:rsidRPr="005423B1">
        <w:rPr>
          <w:vertAlign w:val="subscript"/>
        </w:rPr>
        <w:t>high</w:t>
      </w:r>
      <w:r w:rsidRPr="005423B1">
        <w:t>.</w:t>
      </w:r>
    </w:p>
    <w:p w14:paraId="1FBD6042" w14:textId="77777777" w:rsidR="00EF6C4E" w:rsidRPr="005423B1" w:rsidRDefault="00EF6C4E" w:rsidP="00EF6C4E">
      <w:pPr>
        <w:pStyle w:val="SingleTxtG"/>
        <w:ind w:left="2268"/>
      </w:pPr>
      <w:r w:rsidRPr="005423B1">
        <w:tab/>
        <w:t>Les mesures n</w:t>
      </w:r>
      <w:r w:rsidRPr="005423B1">
        <w:rPr>
          <w:vertAlign w:val="subscript"/>
        </w:rPr>
        <w:t xml:space="preserve">add,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high</w:t>
      </w:r>
      <w:r w:rsidRPr="005423B1">
        <w:t xml:space="preserve"> + n</w:t>
      </w:r>
      <w:r w:rsidRPr="005423B1">
        <w:rPr>
          <w:vertAlign w:val="subscript"/>
        </w:rPr>
        <w:t>add,high</w:t>
      </w:r>
      <w:r w:rsidRPr="005423B1">
        <w:t>).</w:t>
      </w:r>
    </w:p>
    <w:p w14:paraId="3F2280F8" w14:textId="77777777" w:rsidR="00EF6C4E" w:rsidRPr="005423B1" w:rsidRDefault="00EF6C4E" w:rsidP="00EF6C4E">
      <w:pPr>
        <w:pStyle w:val="SingleTxtG"/>
        <w:ind w:left="2268"/>
      </w:pPr>
      <w:r w:rsidRPr="005423B1">
        <w:tab/>
        <w:t>La partie restante de la phase à haute vitesse du cycle intérimaire à vitesse limitée, qui est identique à la partie correspondante du cycle de base, doit alors être ajoutée, si bien que l</w:t>
      </w:r>
      <w:r w:rsidR="00163CCD">
        <w:t>’</w:t>
      </w:r>
      <w:r w:rsidRPr="005423B1">
        <w:t>instant de la dernière mesure est (1 477 + n</w:t>
      </w:r>
      <w:r w:rsidRPr="005423B1">
        <w:rPr>
          <w:vertAlign w:val="subscript"/>
        </w:rPr>
        <w:t>add,high</w:t>
      </w:r>
      <w:r w:rsidRPr="005423B1">
        <w:t>).</w:t>
      </w:r>
    </w:p>
    <w:p w14:paraId="29BA7E64" w14:textId="77777777" w:rsidR="00EF6C4E" w:rsidRPr="005423B1" w:rsidRDefault="00EF6C4E" w:rsidP="00EF6C4E">
      <w:pPr>
        <w:pStyle w:val="SingleTxtG"/>
        <w:ind w:left="2268"/>
      </w:pPr>
      <w:r w:rsidRPr="005423B1">
        <w:tab/>
        <w:t>À l</w:t>
      </w:r>
      <w:r w:rsidR="00163CCD">
        <w:t>’</w:t>
      </w:r>
      <w:r w:rsidRPr="005423B1">
        <w:t>étape suivante, la première partie de la phase à extrahaute vitesse du cycle intérimaire à vitesse limitée jusqu</w:t>
      </w:r>
      <w:r w:rsidR="00163CCD">
        <w:t>’</w:t>
      </w:r>
      <w:r w:rsidRPr="005423B1">
        <w:t>à la dernière mesure de la phase à extrahaute vitesse où v</w:t>
      </w:r>
      <w:r w:rsidR="00485B03" w:rsidRPr="005423B1">
        <w:t> </w:t>
      </w:r>
      <w:r w:rsidRPr="005423B1">
        <w:t>=</w:t>
      </w:r>
      <w:r w:rsidR="00485B03" w:rsidRPr="005423B1">
        <w:t> </w:t>
      </w:r>
      <w:r w:rsidRPr="005423B1">
        <w:t>v</w:t>
      </w:r>
      <w:r w:rsidRPr="005423B1">
        <w:rPr>
          <w:vertAlign w:val="subscript"/>
        </w:rPr>
        <w:t>cap</w:t>
      </w:r>
      <w:r w:rsidRPr="005423B1">
        <w:t xml:space="preserve"> doit être ajoutée. L</w:t>
      </w:r>
      <w:r w:rsidR="00163CCD">
        <w:t>’</w:t>
      </w:r>
      <w:r w:rsidRPr="005423B1">
        <w:t>instant de cette mesure dans le cycle intérimaire à vitesse limitée est désigné comme t</w:t>
      </w:r>
      <w:r w:rsidRPr="005423B1">
        <w:rPr>
          <w:vertAlign w:val="subscript"/>
        </w:rPr>
        <w:t>exhigh</w:t>
      </w:r>
      <w:r w:rsidRPr="005423B1">
        <w:t>, si bien que l</w:t>
      </w:r>
      <w:r w:rsidR="00163CCD">
        <w:t>’</w:t>
      </w:r>
      <w:r w:rsidRPr="005423B1">
        <w:t>instant de cette mesure dans le cycle final à vitesse limitée est (t</w:t>
      </w:r>
      <w:r w:rsidRPr="005423B1">
        <w:rPr>
          <w:vertAlign w:val="subscript"/>
        </w:rPr>
        <w:t>exhigh</w:t>
      </w:r>
      <w:r w:rsidRPr="00494EE0">
        <w:t> </w:t>
      </w:r>
      <w:r w:rsidRPr="005423B1">
        <w:t>+ n</w:t>
      </w:r>
      <w:r w:rsidRPr="005423B1">
        <w:rPr>
          <w:vertAlign w:val="subscript"/>
        </w:rPr>
        <w:t>add,high</w:t>
      </w:r>
      <w:r w:rsidRPr="005423B1">
        <w:t>).</w:t>
      </w:r>
    </w:p>
    <w:p w14:paraId="728F8310"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high</w:t>
      </w:r>
      <w:r w:rsidRPr="005423B1">
        <w:t xml:space="preserve"> + n</w:t>
      </w:r>
      <w:r w:rsidRPr="005423B1">
        <w:rPr>
          <w:vertAlign w:val="subscript"/>
        </w:rPr>
        <w:t>add,exhigh</w:t>
      </w:r>
      <w:r w:rsidRPr="005423B1">
        <w:t>).</w:t>
      </w:r>
    </w:p>
    <w:p w14:paraId="06A3FA9F"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 xml:space="preserve">add,high </w:t>
      </w:r>
      <w:r w:rsidRPr="005423B1">
        <w:t>+ n</w:t>
      </w:r>
      <w:r w:rsidRPr="005423B1">
        <w:rPr>
          <w:vertAlign w:val="subscript"/>
        </w:rPr>
        <w:t>add,exhigh</w:t>
      </w:r>
      <w:r w:rsidRPr="005423B1">
        <w:t>).</w:t>
      </w:r>
    </w:p>
    <w:p w14:paraId="5BD25856" w14:textId="77777777" w:rsidR="00EF6C4E" w:rsidRPr="005423B1" w:rsidRDefault="00EF6C4E" w:rsidP="00EF6C4E">
      <w:pPr>
        <w:pStyle w:val="SingleTxtG"/>
        <w:ind w:left="2268"/>
      </w:pPr>
      <w:r w:rsidRPr="005423B1">
        <w:tab/>
        <w:t>La longueur du cycle final à vitesse limitée est équivalente à celle du cycle de base, sauf quant aux écarts résultant de l</w:t>
      </w:r>
      <w:r w:rsidR="00163CCD">
        <w:t>’</w:t>
      </w:r>
      <w:r w:rsidRPr="005423B1">
        <w:t>arrondissement des valeurs de n</w:t>
      </w:r>
      <w:r w:rsidRPr="005423B1">
        <w:rPr>
          <w:vertAlign w:val="subscript"/>
        </w:rPr>
        <w:t>add,high</w:t>
      </w:r>
      <w:r w:rsidRPr="005423B1">
        <w:t xml:space="preserve"> et n</w:t>
      </w:r>
      <w:r w:rsidRPr="005423B1">
        <w:rPr>
          <w:vertAlign w:val="subscript"/>
        </w:rPr>
        <w:t>add,exhigh</w:t>
      </w:r>
      <w:r w:rsidRPr="005423B1">
        <w:t xml:space="preserve"> conformément au paragraphe 7 du présent RTM ONU.</w:t>
      </w:r>
    </w:p>
    <w:p w14:paraId="2F93CC63" w14:textId="77777777" w:rsidR="00EF6C4E" w:rsidRPr="005423B1" w:rsidRDefault="00EF6C4E" w:rsidP="00EF6C4E">
      <w:pPr>
        <w:pStyle w:val="SingleTxtG"/>
        <w:keepNext/>
        <w:ind w:left="2268" w:hanging="1134"/>
        <w:jc w:val="left"/>
        <w:rPr>
          <w:vertAlign w:val="subscript"/>
        </w:rPr>
      </w:pPr>
      <w:r w:rsidRPr="005423B1">
        <w:t>9.2.3.2.3</w:t>
      </w:r>
      <w:r w:rsidRPr="005423B1">
        <w:tab/>
        <w:t>v</w:t>
      </w:r>
      <w:r w:rsidRPr="005423B1">
        <w:rPr>
          <w:vertAlign w:val="subscript"/>
        </w:rPr>
        <w:t>max, high</w:t>
      </w:r>
      <w:r w:rsidRPr="005423B1">
        <w:t xml:space="preserve"> ≤ v</w:t>
      </w:r>
      <w:r w:rsidRPr="005423B1">
        <w:rPr>
          <w:vertAlign w:val="subscript"/>
        </w:rPr>
        <w:t>cap</w:t>
      </w:r>
      <w:r w:rsidRPr="005423B1">
        <w:t xml:space="preserve"> &lt; v</w:t>
      </w:r>
      <w:r w:rsidRPr="005423B1">
        <w:rPr>
          <w:vertAlign w:val="subscript"/>
        </w:rPr>
        <w:t>max, exhigh</w:t>
      </w:r>
    </w:p>
    <w:p w14:paraId="5414B014"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extrahaute vitesse où v = v</w:t>
      </w:r>
      <w:r w:rsidRPr="005423B1">
        <w:rPr>
          <w:vertAlign w:val="subscript"/>
        </w:rPr>
        <w:t>cap</w:t>
      </w:r>
      <w:r w:rsidRPr="005423B1">
        <w:t>. L</w:t>
      </w:r>
      <w:r w:rsidR="00163CCD">
        <w:t>’</w:t>
      </w:r>
      <w:r w:rsidRPr="005423B1">
        <w:t>instant de cette mesure est désigné comme t</w:t>
      </w:r>
      <w:r w:rsidRPr="005423B1">
        <w:rPr>
          <w:vertAlign w:val="subscript"/>
        </w:rPr>
        <w:t>exhigh</w:t>
      </w:r>
      <w:r w:rsidRPr="005423B1">
        <w:t>.</w:t>
      </w:r>
    </w:p>
    <w:p w14:paraId="38B3DF5C"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exhigh</w:t>
      </w:r>
      <w:r w:rsidRPr="005423B1">
        <w:t>).</w:t>
      </w:r>
    </w:p>
    <w:p w14:paraId="678C9C12"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add,exhigh</w:t>
      </w:r>
      <w:r w:rsidRPr="005423B1">
        <w:t>).</w:t>
      </w:r>
    </w:p>
    <w:p w14:paraId="184C3B9A" w14:textId="77777777" w:rsidR="00EF6C4E" w:rsidRPr="005423B1" w:rsidRDefault="00EF6C4E" w:rsidP="00EF6C4E">
      <w:pPr>
        <w:pStyle w:val="SingleTxtG"/>
        <w:ind w:left="2268"/>
      </w:pPr>
      <w:r w:rsidRPr="005423B1">
        <w:tab/>
        <w:t>La longueur du cycle final à vitesse limitée est équivalente à celle du cycle de base, sauf quant aux écarts résultant de l</w:t>
      </w:r>
      <w:r w:rsidR="00163CCD">
        <w:t>’</w:t>
      </w:r>
      <w:r w:rsidRPr="005423B1">
        <w:t>arrondissement des valeurs de n</w:t>
      </w:r>
      <w:r w:rsidRPr="005423B1">
        <w:rPr>
          <w:vertAlign w:val="subscript"/>
        </w:rPr>
        <w:t>add,exhigh</w:t>
      </w:r>
      <w:r w:rsidRPr="005423B1">
        <w:t xml:space="preserve"> conformément au paragraphe 7 du présent RTM ONU.</w:t>
      </w:r>
    </w:p>
    <w:p w14:paraId="3F974D59" w14:textId="77777777" w:rsidR="00EF6C4E" w:rsidRPr="005423B1" w:rsidRDefault="00EF6C4E" w:rsidP="0023605B">
      <w:pPr>
        <w:pStyle w:val="SingleTxtG"/>
        <w:keepNext/>
        <w:keepLines/>
        <w:tabs>
          <w:tab w:val="left" w:pos="2268"/>
        </w:tabs>
        <w:ind w:left="2257" w:hanging="1123"/>
        <w:rPr>
          <w:rFonts w:cs="Arial"/>
          <w:szCs w:val="24"/>
        </w:rPr>
      </w:pPr>
      <w:r w:rsidRPr="005423B1">
        <w:rPr>
          <w:szCs w:val="24"/>
        </w:rPr>
        <w:t>10.</w:t>
      </w:r>
      <w:r w:rsidRPr="005423B1">
        <w:rPr>
          <w:szCs w:val="24"/>
        </w:rPr>
        <w:tab/>
        <w:t>Détermination des cycles en fonction des véhicules</w:t>
      </w:r>
    </w:p>
    <w:p w14:paraId="2A7F3756" w14:textId="77777777" w:rsidR="00E97269" w:rsidRPr="005423B1" w:rsidRDefault="00EF6C4E" w:rsidP="0023605B">
      <w:pPr>
        <w:pStyle w:val="SingleTxtG"/>
        <w:keepNext/>
        <w:keepLines/>
        <w:tabs>
          <w:tab w:val="left" w:pos="2268"/>
        </w:tabs>
        <w:ind w:left="2257" w:hanging="1123"/>
        <w:rPr>
          <w:bCs/>
          <w:szCs w:val="24"/>
        </w:rPr>
      </w:pPr>
      <w:r w:rsidRPr="005423B1">
        <w:rPr>
          <w:szCs w:val="24"/>
        </w:rPr>
        <w:t>10.1</w:t>
      </w:r>
      <w:r w:rsidRPr="005423B1">
        <w:rPr>
          <w:szCs w:val="24"/>
        </w:rPr>
        <w:tab/>
      </w:r>
      <w:r w:rsidRPr="005423B1">
        <w:rPr>
          <w:bCs/>
          <w:szCs w:val="24"/>
        </w:rPr>
        <w:t>Un véhicule d</w:t>
      </w:r>
      <w:r w:rsidR="00163CCD">
        <w:rPr>
          <w:bCs/>
          <w:szCs w:val="24"/>
        </w:rPr>
        <w:t>’</w:t>
      </w:r>
      <w:r w:rsidRPr="005423B1">
        <w:rPr>
          <w:bCs/>
          <w:szCs w:val="24"/>
        </w:rPr>
        <w:t>une classe donnée doit être soumis au cycle d</w:t>
      </w:r>
      <w:r w:rsidR="00163CCD">
        <w:rPr>
          <w:bCs/>
          <w:szCs w:val="24"/>
        </w:rPr>
        <w:t>’</w:t>
      </w:r>
      <w:r w:rsidRPr="005423B1">
        <w:rPr>
          <w:bCs/>
          <w:szCs w:val="24"/>
        </w:rPr>
        <w:t>essai applicable aux véhicules de cette classe (classe 1, classe 2, classe 3a ou classe 3b, selon le cas).</w:t>
      </w:r>
      <w:r w:rsidRPr="005423B1">
        <w:rPr>
          <w:szCs w:val="24"/>
        </w:rPr>
        <w:t xml:space="preserve"> </w:t>
      </w:r>
      <w:r w:rsidRPr="005423B1">
        <w:rPr>
          <w:bCs/>
          <w:szCs w:val="24"/>
        </w:rPr>
        <w:t>Il est toutefois possible, à la demande du constructeur et avec l</w:t>
      </w:r>
      <w:r w:rsidR="00163CCD">
        <w:rPr>
          <w:bCs/>
          <w:szCs w:val="24"/>
        </w:rPr>
        <w:t>’</w:t>
      </w:r>
      <w:r w:rsidRPr="005423B1">
        <w:rPr>
          <w:bCs/>
          <w:szCs w:val="24"/>
        </w:rPr>
        <w:t>accord de l</w:t>
      </w:r>
      <w:r w:rsidR="00163CCD">
        <w:rPr>
          <w:bCs/>
          <w:szCs w:val="24"/>
        </w:rPr>
        <w:t>’</w:t>
      </w:r>
      <w:r w:rsidRPr="005423B1">
        <w:rPr>
          <w:bCs/>
          <w:szCs w:val="24"/>
        </w:rPr>
        <w:t>autorité compétente, de soumettre un véhicule au cycle d</w:t>
      </w:r>
      <w:r w:rsidR="00163CCD">
        <w:rPr>
          <w:bCs/>
          <w:szCs w:val="24"/>
        </w:rPr>
        <w:t>’</w:t>
      </w:r>
      <w:r w:rsidRPr="005423B1">
        <w:rPr>
          <w:bCs/>
          <w:szCs w:val="24"/>
        </w:rPr>
        <w:t>essai d</w:t>
      </w:r>
      <w:r w:rsidR="00163CCD">
        <w:rPr>
          <w:bCs/>
          <w:szCs w:val="24"/>
        </w:rPr>
        <w:t>’</w:t>
      </w:r>
      <w:r w:rsidRPr="005423B1">
        <w:rPr>
          <w:bCs/>
          <w:szCs w:val="24"/>
        </w:rPr>
        <w:t>une classe supérieure : un véhicule de la classe 2 peut par exemple être soumis au cycle d</w:t>
      </w:r>
      <w:r w:rsidR="00163CCD">
        <w:rPr>
          <w:bCs/>
          <w:szCs w:val="24"/>
        </w:rPr>
        <w:t>’</w:t>
      </w:r>
      <w:r w:rsidRPr="005423B1">
        <w:rPr>
          <w:bCs/>
          <w:szCs w:val="24"/>
        </w:rPr>
        <w:t>essai applicable aux véhicules de la classe 3.</w:t>
      </w:r>
      <w:r w:rsidRPr="005423B1">
        <w:rPr>
          <w:szCs w:val="24"/>
        </w:rPr>
        <w:t xml:space="preserve"> </w:t>
      </w:r>
      <w:r w:rsidRPr="005423B1">
        <w:rPr>
          <w:bCs/>
          <w:szCs w:val="24"/>
        </w:rPr>
        <w:t>Dans ce cas précis, les différences entre les classes 3a et 3b doivent être respectées et le cycle peut être modifié par réajustement de la vitesse conformément aux paragraphes 8 à 8.4 de la présente annexe.</w:t>
      </w:r>
    </w:p>
    <w:p w14:paraId="6D7A9636" w14:textId="77777777" w:rsidR="00B64ED7" w:rsidRPr="005423B1" w:rsidRDefault="00E97269" w:rsidP="00B64ED7">
      <w:pPr>
        <w:pStyle w:val="HChG"/>
      </w:pPr>
      <w:r w:rsidRPr="005423B1">
        <w:rPr>
          <w:bCs/>
          <w:szCs w:val="24"/>
        </w:rPr>
        <w:br w:type="page"/>
      </w:r>
      <w:r w:rsidR="00B64ED7" w:rsidRPr="005423B1">
        <w:t>Annexe 2</w:t>
      </w:r>
    </w:p>
    <w:p w14:paraId="12E189C2" w14:textId="77777777" w:rsidR="00B64ED7" w:rsidRPr="005423B1" w:rsidRDefault="00B64ED7" w:rsidP="00B64ED7">
      <w:pPr>
        <w:pStyle w:val="HChG"/>
      </w:pPr>
      <w:r w:rsidRPr="005423B1">
        <w:tab/>
      </w:r>
      <w:r w:rsidRPr="005423B1">
        <w:tab/>
        <w:t xml:space="preserve">Sélection des rapports et détermination du point de changement de rapports pour les véhicules </w:t>
      </w:r>
      <w:r w:rsidRPr="005423B1">
        <w:br/>
        <w:t>équipés d</w:t>
      </w:r>
      <w:r w:rsidR="00163CCD">
        <w:t>’</w:t>
      </w:r>
      <w:r w:rsidRPr="005423B1">
        <w:t>une transmission manuelle</w:t>
      </w:r>
    </w:p>
    <w:p w14:paraId="716E9FEE" w14:textId="77777777" w:rsidR="00B64ED7" w:rsidRPr="005423B1" w:rsidRDefault="00B64ED7" w:rsidP="00B64ED7">
      <w:pPr>
        <w:pStyle w:val="SingleTxtG"/>
        <w:keepNext/>
        <w:ind w:left="2268" w:hanging="1134"/>
        <w:jc w:val="left"/>
      </w:pPr>
      <w:r w:rsidRPr="005423B1">
        <w:t>1.</w:t>
      </w:r>
      <w:r w:rsidRPr="005423B1">
        <w:tab/>
      </w:r>
      <w:r w:rsidRPr="005423B1">
        <w:tab/>
        <w:t>Remarques générales</w:t>
      </w:r>
    </w:p>
    <w:p w14:paraId="3BFA601A" w14:textId="77777777" w:rsidR="00B64ED7" w:rsidRPr="005423B1" w:rsidRDefault="00B64ED7" w:rsidP="00B64ED7">
      <w:pPr>
        <w:pStyle w:val="SingleTxtG"/>
        <w:ind w:left="2268" w:hanging="1134"/>
      </w:pPr>
      <w:r w:rsidRPr="005423B1">
        <w:t>1.1</w:t>
      </w:r>
      <w:r w:rsidRPr="005423B1">
        <w:tab/>
      </w:r>
      <w:r w:rsidRPr="005423B1">
        <w:tab/>
        <w:t>Les procédures de changement de rapports décrites dans la présente annexe s</w:t>
      </w:r>
      <w:r w:rsidR="00163CCD">
        <w:t>’</w:t>
      </w:r>
      <w:r w:rsidRPr="005423B1">
        <w:t>appliquent aux véhicules équipés d</w:t>
      </w:r>
      <w:r w:rsidR="00163CCD">
        <w:t>’</w:t>
      </w:r>
      <w:r w:rsidRPr="005423B1">
        <w:t>une transmission manuelle.</w:t>
      </w:r>
    </w:p>
    <w:p w14:paraId="0F459BFE" w14:textId="77777777" w:rsidR="00B64ED7" w:rsidRPr="005423B1" w:rsidRDefault="00B64ED7" w:rsidP="00B64ED7">
      <w:pPr>
        <w:pStyle w:val="SingleTxtG"/>
        <w:ind w:left="2268" w:hanging="1134"/>
        <w:rPr>
          <w:spacing w:val="-1"/>
        </w:rPr>
      </w:pPr>
      <w:r w:rsidRPr="005423B1">
        <w:rPr>
          <w:spacing w:val="-1"/>
        </w:rPr>
        <w:t>1.2</w:t>
      </w:r>
      <w:r w:rsidRPr="005423B1">
        <w:rPr>
          <w:spacing w:val="-1"/>
        </w:rPr>
        <w:tab/>
      </w:r>
      <w:r w:rsidRPr="005423B1">
        <w:rPr>
          <w:spacing w:val="-1"/>
        </w:rPr>
        <w:tab/>
        <w:t>Les rapports prescrits et les points de changement de rapports prescrits sont fondés sur l</w:t>
      </w:r>
      <w:r w:rsidR="00163CCD">
        <w:rPr>
          <w:spacing w:val="-1"/>
        </w:rPr>
        <w:t>’</w:t>
      </w:r>
      <w:r w:rsidRPr="005423B1">
        <w:rPr>
          <w:spacing w:val="-1"/>
        </w:rPr>
        <w:t>équilibre entre la puissance nécessaire pour surmonter la résistance à l</w:t>
      </w:r>
      <w:r w:rsidR="00163CCD">
        <w:rPr>
          <w:spacing w:val="-1"/>
        </w:rPr>
        <w:t>’</w:t>
      </w:r>
      <w:r w:rsidRPr="005423B1">
        <w:rPr>
          <w:spacing w:val="-1"/>
        </w:rPr>
        <w:t>avancement et obtenir une accélération, et la puissance fournie par le moteur sur tous les rapports possibles durant une phase donnée du cycle.</w:t>
      </w:r>
    </w:p>
    <w:p w14:paraId="7C7E0AE1" w14:textId="77777777" w:rsidR="00B64ED7" w:rsidRPr="005423B1" w:rsidRDefault="00B64ED7" w:rsidP="00B64ED7">
      <w:pPr>
        <w:pStyle w:val="SingleTxtG"/>
        <w:ind w:left="2268" w:hanging="1134"/>
      </w:pPr>
      <w:r w:rsidRPr="005423B1">
        <w:t>1.3</w:t>
      </w:r>
      <w:r w:rsidRPr="005423B1">
        <w:tab/>
        <w:t>Le calcul visant à déterminer les rapports à utiliser doit s</w:t>
      </w:r>
      <w:r w:rsidR="00163CCD">
        <w:t>’</w:t>
      </w:r>
      <w:r w:rsidRPr="005423B1">
        <w:t>effectuer sur la base de régimes moteur et de courbes de puissance à pleine charge par comparaison avec le régime moteur.</w:t>
      </w:r>
    </w:p>
    <w:p w14:paraId="0A744F01" w14:textId="77777777" w:rsidR="00B64ED7" w:rsidRPr="005423B1" w:rsidRDefault="00B64ED7" w:rsidP="00B64ED7">
      <w:pPr>
        <w:pStyle w:val="SingleTxtG"/>
        <w:ind w:left="2268" w:hanging="1134"/>
      </w:pPr>
      <w:r w:rsidRPr="005423B1">
        <w:t>1.4</w:t>
      </w:r>
      <w:r w:rsidRPr="005423B1">
        <w:tab/>
        <w:t>Pour les véhicules équipés d</w:t>
      </w:r>
      <w:r w:rsidR="00163CCD">
        <w:t>’</w:t>
      </w:r>
      <w:r w:rsidRPr="005423B1">
        <w:t>une transmission à deux gammes (basse et haute), seule la gamme prévue pour le fonctionnement normal sur route doit être prise en compte pour la détermination des rapports à utiliser.</w:t>
      </w:r>
    </w:p>
    <w:p w14:paraId="2B07972E" w14:textId="77777777" w:rsidR="00B64ED7" w:rsidRPr="005423B1" w:rsidRDefault="00B64ED7" w:rsidP="00B64ED7">
      <w:pPr>
        <w:pStyle w:val="SingleTxtG"/>
        <w:ind w:left="2268" w:hanging="1134"/>
      </w:pPr>
      <w:r w:rsidRPr="005423B1">
        <w:t>1.5</w:t>
      </w:r>
      <w:r w:rsidRPr="005423B1">
        <w:tab/>
        <w:t>Les prescriptions relatives à l</w:t>
      </w:r>
      <w:r w:rsidR="00163CCD">
        <w:t>’</w:t>
      </w:r>
      <w:r w:rsidRPr="005423B1">
        <w:t>utilisation de l</w:t>
      </w:r>
      <w:r w:rsidR="00163CCD">
        <w:t>’</w:t>
      </w:r>
      <w:r w:rsidRPr="005423B1">
        <w:t>embrayage ne s</w:t>
      </w:r>
      <w:r w:rsidR="00163CCD">
        <w:t>’</w:t>
      </w:r>
      <w:r w:rsidRPr="005423B1">
        <w:t>appliquent pas si l</w:t>
      </w:r>
      <w:r w:rsidR="00163CCD">
        <w:t>’</w:t>
      </w:r>
      <w:r w:rsidRPr="005423B1">
        <w:t>embrayage est commandé automatiquement sans que le conducteur ait à embrayer et débrayer.</w:t>
      </w:r>
    </w:p>
    <w:p w14:paraId="5D3F93EE" w14:textId="77777777" w:rsidR="00B64ED7" w:rsidRPr="005423B1" w:rsidRDefault="00B64ED7" w:rsidP="00B64ED7">
      <w:pPr>
        <w:pStyle w:val="SingleTxtG"/>
        <w:ind w:left="2268" w:hanging="1134"/>
      </w:pPr>
      <w:r w:rsidRPr="005423B1">
        <w:t>1.6</w:t>
      </w:r>
      <w:r w:rsidRPr="005423B1">
        <w:tab/>
      </w:r>
      <w:r w:rsidRPr="005423B1">
        <w:tab/>
        <w:t>La présente annexe ne s</w:t>
      </w:r>
      <w:r w:rsidR="00163CCD">
        <w:t>’</w:t>
      </w:r>
      <w:r w:rsidRPr="005423B1">
        <w:t>applique pas aux véhicules soumis à des essais conformément à l</w:t>
      </w:r>
      <w:r w:rsidR="00163CCD">
        <w:t>’</w:t>
      </w:r>
      <w:r w:rsidRPr="005423B1">
        <w:t>annexe 8.</w:t>
      </w:r>
    </w:p>
    <w:p w14:paraId="6B1AF197" w14:textId="77777777" w:rsidR="00B64ED7" w:rsidRPr="005423B1" w:rsidRDefault="00B64ED7" w:rsidP="00B64ED7">
      <w:pPr>
        <w:pStyle w:val="SingleTxtG"/>
        <w:keepNext/>
        <w:ind w:left="2268" w:hanging="1134"/>
        <w:jc w:val="left"/>
      </w:pPr>
      <w:r w:rsidRPr="005423B1">
        <w:t>2.</w:t>
      </w:r>
      <w:r w:rsidRPr="005423B1">
        <w:tab/>
        <w:t>Données requises et calculs préliminaires</w:t>
      </w:r>
    </w:p>
    <w:p w14:paraId="03B32FC9" w14:textId="77777777" w:rsidR="00B64ED7" w:rsidRPr="005423B1" w:rsidRDefault="00B64ED7" w:rsidP="00B64ED7">
      <w:pPr>
        <w:pStyle w:val="SingleTxtG"/>
        <w:keepNext/>
        <w:ind w:left="2268"/>
      </w:pPr>
      <w:r w:rsidRPr="005423B1">
        <w:t>Les données ci-après et les calculs suivants sont nécessaires pour la détermination des rapports à utiliser lors de l</w:t>
      </w:r>
      <w:r w:rsidR="00163CCD">
        <w:t>’</w:t>
      </w:r>
      <w:r w:rsidRPr="005423B1">
        <w:t>exécution du cycle d</w:t>
      </w:r>
      <w:r w:rsidR="00163CCD">
        <w:t>’</w:t>
      </w:r>
      <w:r w:rsidRPr="005423B1">
        <w:t>essai sur un banc à rouleaux :</w:t>
      </w:r>
    </w:p>
    <w:p w14:paraId="0C3CE44D" w14:textId="77777777" w:rsidR="00B64ED7" w:rsidRPr="005423B1" w:rsidRDefault="00B64ED7" w:rsidP="00B64ED7">
      <w:pPr>
        <w:pStyle w:val="SingleTxtG"/>
        <w:ind w:left="2835" w:hanging="567"/>
      </w:pPr>
      <w:r w:rsidRPr="005423B1">
        <w:t>a)</w:t>
      </w:r>
      <w:r w:rsidRPr="005423B1">
        <w:tab/>
        <w:t>P</w:t>
      </w:r>
      <w:r w:rsidRPr="005423B1">
        <w:rPr>
          <w:vertAlign w:val="subscript"/>
        </w:rPr>
        <w:t>rated</w:t>
      </w:r>
      <w:r w:rsidRPr="005423B1">
        <w:t>,</w:t>
      </w:r>
      <w:r w:rsidRPr="005423B1">
        <w:rPr>
          <w:vertAlign w:val="subscript"/>
        </w:rPr>
        <w:t xml:space="preserve"> </w:t>
      </w:r>
      <w:r w:rsidRPr="005423B1">
        <w:t>la puissance maximale du moteur annoncée par le constructeur, kW ;</w:t>
      </w:r>
    </w:p>
    <w:p w14:paraId="170F0CE1" w14:textId="77777777" w:rsidR="00B64ED7" w:rsidRPr="005423B1" w:rsidRDefault="00B64ED7" w:rsidP="00B64ED7">
      <w:pPr>
        <w:pStyle w:val="SingleTxtG"/>
        <w:ind w:left="2835" w:hanging="567"/>
      </w:pPr>
      <w:r w:rsidRPr="005423B1">
        <w:t>b)</w:t>
      </w:r>
      <w:r w:rsidRPr="005423B1">
        <w:tab/>
        <w:t>n</w:t>
      </w:r>
      <w:r w:rsidRPr="005423B1">
        <w:rPr>
          <w:vertAlign w:val="subscript"/>
        </w:rPr>
        <w:t>rated</w:t>
      </w:r>
      <w:r w:rsidRPr="005423B1">
        <w:t>, le régime nominal du moteur annoncé par le constructeur, auquel le moteur développe sa puissance maximale, min</w:t>
      </w:r>
      <w:r w:rsidRPr="005423B1">
        <w:rPr>
          <w:vertAlign w:val="superscript"/>
        </w:rPr>
        <w:t>-1</w:t>
      </w:r>
      <w:r w:rsidRPr="005423B1">
        <w:t> ;</w:t>
      </w:r>
    </w:p>
    <w:p w14:paraId="376DE257" w14:textId="77777777" w:rsidR="00B64ED7" w:rsidRPr="005423B1" w:rsidRDefault="00B64ED7" w:rsidP="00B64ED7">
      <w:pPr>
        <w:pStyle w:val="SingleTxtG"/>
        <w:keepNext/>
        <w:keepLines/>
        <w:ind w:left="2835" w:hanging="567"/>
      </w:pPr>
      <w:r w:rsidRPr="005423B1">
        <w:t>c)</w:t>
      </w:r>
      <w:r w:rsidRPr="005423B1">
        <w:tab/>
        <w:t>n</w:t>
      </w:r>
      <w:r w:rsidRPr="005423B1">
        <w:rPr>
          <w:vertAlign w:val="subscript"/>
        </w:rPr>
        <w:t>idle</w:t>
      </w:r>
      <w:r w:rsidRPr="005423B1">
        <w:t>, le régime du ralenti, min</w:t>
      </w:r>
      <w:r w:rsidRPr="005423B1">
        <w:rPr>
          <w:vertAlign w:val="superscript"/>
        </w:rPr>
        <w:t>-1</w:t>
      </w:r>
      <w:r w:rsidRPr="005423B1">
        <w:t> :</w:t>
      </w:r>
    </w:p>
    <w:p w14:paraId="0D90EBD7" w14:textId="77777777" w:rsidR="00B64ED7" w:rsidRPr="005423B1" w:rsidRDefault="00B64ED7" w:rsidP="00B64ED7">
      <w:pPr>
        <w:pStyle w:val="SingleTxtG"/>
        <w:ind w:left="2835"/>
      </w:pPr>
      <w:r w:rsidRPr="005423B1">
        <w:tab/>
        <w:t>n</w:t>
      </w:r>
      <w:r w:rsidRPr="005423B1">
        <w:rPr>
          <w:vertAlign w:val="subscript"/>
        </w:rPr>
        <w:t>idle</w:t>
      </w:r>
      <w:r w:rsidRPr="005423B1">
        <w:t xml:space="preserve"> doit être mesuré sur une durée d</w:t>
      </w:r>
      <w:r w:rsidR="00163CCD">
        <w:t>’</w:t>
      </w:r>
      <w:r w:rsidRPr="005423B1">
        <w:t>au moins 1 mn à une fréquence d</w:t>
      </w:r>
      <w:r w:rsidR="00163CCD">
        <w:t>’</w:t>
      </w:r>
      <w:r w:rsidRPr="005423B1">
        <w:t>acquisition de 1 Hz, le moteur tournant au ralenti à chaud, le levier de vitesse étant en position point mort, et l</w:t>
      </w:r>
      <w:r w:rsidR="00163CCD">
        <w:t>’</w:t>
      </w:r>
      <w:r w:rsidRPr="005423B1">
        <w:t>embrayage étant embrayé. Les conditions en ce qui concerne la température, les dispositifs périphériques et auxiliaires, etc., doivent être celles prescrites dans l</w:t>
      </w:r>
      <w:r w:rsidR="00163CCD">
        <w:t>’</w:t>
      </w:r>
      <w:r w:rsidRPr="005423B1">
        <w:t>annexe 6 relative à l</w:t>
      </w:r>
      <w:r w:rsidR="00163CCD">
        <w:t>’</w:t>
      </w:r>
      <w:r w:rsidRPr="005423B1">
        <w:t>essai du type 1 ;</w:t>
      </w:r>
    </w:p>
    <w:p w14:paraId="0BB44E7B" w14:textId="77777777" w:rsidR="00B64ED7" w:rsidRPr="005423B1" w:rsidRDefault="00B64ED7" w:rsidP="00B64ED7">
      <w:pPr>
        <w:pStyle w:val="SingleTxtG"/>
        <w:ind w:left="2835"/>
      </w:pPr>
      <w:r w:rsidRPr="005423B1">
        <w:tab/>
        <w:t>La valeur à appliquer dans la présente annexe doit être la valeur moyenne arithmétique sur la durée de mesure, arrondie conformément au paragraphe</w:t>
      </w:r>
      <w:r w:rsidR="001E479B" w:rsidRPr="005423B1">
        <w:t> </w:t>
      </w:r>
      <w:r w:rsidRPr="005423B1">
        <w:t>7 du présent RTM ONU à la plus proche fraction de 10 min</w:t>
      </w:r>
      <w:r w:rsidRPr="005423B1">
        <w:rPr>
          <w:vertAlign w:val="superscript"/>
        </w:rPr>
        <w:t>-1</w:t>
      </w:r>
      <w:r w:rsidRPr="005423B1">
        <w:t> ;</w:t>
      </w:r>
    </w:p>
    <w:p w14:paraId="1F338114" w14:textId="77777777" w:rsidR="00B64ED7" w:rsidRPr="005423B1" w:rsidRDefault="00B64ED7" w:rsidP="00B64ED7">
      <w:pPr>
        <w:pStyle w:val="SingleTxtG"/>
        <w:keepNext/>
        <w:keepLines/>
        <w:ind w:left="2268"/>
      </w:pPr>
      <w:r w:rsidRPr="005423B1">
        <w:t>d)</w:t>
      </w:r>
      <w:r w:rsidRPr="005423B1">
        <w:tab/>
        <w:t>n</w:t>
      </w:r>
      <w:r w:rsidRPr="005423B1">
        <w:rPr>
          <w:vertAlign w:val="subscript"/>
        </w:rPr>
        <w:t>g</w:t>
      </w:r>
      <w:r w:rsidRPr="005423B1">
        <w:t>, le nombre de rapports en marche avant :</w:t>
      </w:r>
    </w:p>
    <w:p w14:paraId="15EB9F2E" w14:textId="77777777" w:rsidR="00B64ED7" w:rsidRPr="005423B1" w:rsidRDefault="00B64ED7" w:rsidP="00B64ED7">
      <w:pPr>
        <w:pStyle w:val="SingleTxtG"/>
        <w:ind w:left="2835"/>
      </w:pPr>
      <w:r w:rsidRPr="005423B1">
        <w:tab/>
        <w:t>Les rapports de marche avant de la gamme prévue pour le fonctionnement normal sur route doivent être numérotés par ordre décroissant du rapport entre le régime moteur en min</w:t>
      </w:r>
      <w:r w:rsidRPr="005423B1">
        <w:rPr>
          <w:vertAlign w:val="superscript"/>
        </w:rPr>
        <w:t>-1</w:t>
      </w:r>
      <w:r w:rsidRPr="005423B1">
        <w:t xml:space="preserve"> et la vitesse du véhicule en km/h. Le rapport 1 est celui correspondant au rapport le plus élevé, le rapport ng étant celui correspondant au rapport le plus bas. ng déterminant le nombre de rapports de marche avant ;</w:t>
      </w:r>
    </w:p>
    <w:p w14:paraId="0B46630F" w14:textId="77777777" w:rsidR="00B64ED7" w:rsidRPr="005423B1" w:rsidRDefault="00B64ED7" w:rsidP="00B64ED7">
      <w:pPr>
        <w:pStyle w:val="SingleTxtG"/>
        <w:ind w:left="2835" w:hanging="567"/>
      </w:pPr>
      <w:r w:rsidRPr="005423B1">
        <w:t>e)</w:t>
      </w:r>
      <w:r w:rsidRPr="005423B1">
        <w:tab/>
        <w:t>(n/v)</w:t>
      </w:r>
      <w:r w:rsidRPr="005423B1">
        <w:rPr>
          <w:vertAlign w:val="subscript"/>
        </w:rPr>
        <w:t>i</w:t>
      </w:r>
      <w:r w:rsidRPr="005423B1">
        <w:t>, le rapport obtenu en divisant le régime moteur n par la vitesse du véhicule v pour chaque rapport i, pour i = 1 à ng, min</w:t>
      </w:r>
      <w:r w:rsidRPr="005423B1">
        <w:rPr>
          <w:vertAlign w:val="superscript"/>
        </w:rPr>
        <w:t>-1</w:t>
      </w:r>
      <w:r w:rsidRPr="005423B1">
        <w:t>/(km/h). (n/v)</w:t>
      </w:r>
      <w:r w:rsidRPr="005423B1">
        <w:rPr>
          <w:vertAlign w:val="subscript"/>
        </w:rPr>
        <w:t>i</w:t>
      </w:r>
      <w:r w:rsidRPr="005423B1">
        <w:t xml:space="preserve"> doit être calculé conformément aux équations visées au paragraphe 8 de l</w:t>
      </w:r>
      <w:r w:rsidR="00163CCD">
        <w:t>’</w:t>
      </w:r>
      <w:r w:rsidRPr="005423B1">
        <w:t>annexe</w:t>
      </w:r>
      <w:r w:rsidR="00627F0F">
        <w:t> </w:t>
      </w:r>
      <w:r w:rsidRPr="005423B1">
        <w:t>7 ;</w:t>
      </w:r>
    </w:p>
    <w:p w14:paraId="2652E488" w14:textId="77777777" w:rsidR="00B64ED7" w:rsidRPr="005423B1" w:rsidRDefault="00B64ED7" w:rsidP="00B64ED7">
      <w:pPr>
        <w:pStyle w:val="SingleTxtG"/>
        <w:ind w:left="2835" w:hanging="567"/>
      </w:pPr>
      <w:r w:rsidRPr="005423B1">
        <w:t>f)</w:t>
      </w:r>
      <w:r w:rsidRPr="005423B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5423B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423B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5423B1">
        <w:t>, les coefficients applicables de résistance à l</w:t>
      </w:r>
      <w:r w:rsidR="00163CCD">
        <w:t>’</w:t>
      </w:r>
      <w:r w:rsidRPr="005423B1">
        <w:t>avancement sur route, N, N/(km/h) et N/(km/h)</w:t>
      </w:r>
      <w:r w:rsidR="00504158" w:rsidRPr="005423B1">
        <w:rPr>
          <w:vertAlign w:val="superscript"/>
        </w:rPr>
        <w:t>2</w:t>
      </w:r>
      <w:r w:rsidRPr="005423B1">
        <w:t xml:space="preserve"> respectivement ;</w:t>
      </w:r>
    </w:p>
    <w:p w14:paraId="55160414" w14:textId="77777777" w:rsidR="00B64ED7" w:rsidRPr="005423B1" w:rsidRDefault="00B64ED7" w:rsidP="00B64ED7">
      <w:pPr>
        <w:pStyle w:val="SingleTxtG"/>
        <w:keepNext/>
        <w:ind w:left="2268"/>
      </w:pPr>
      <w:r w:rsidRPr="005423B1">
        <w:tab/>
        <w:t>g)</w:t>
      </w:r>
      <w:r w:rsidRPr="005423B1">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p>
    <w:p w14:paraId="48A768D4" w14:textId="77777777" w:rsidR="00B64ED7" w:rsidRPr="005423B1" w:rsidRDefault="00B64ED7" w:rsidP="00B64ED7">
      <w:pPr>
        <w:pStyle w:val="SingleTxtG"/>
        <w:ind w:left="2835"/>
        <w:rPr>
          <w:b/>
        </w:rPr>
      </w:pPr>
      <w:bookmarkStart w:id="28" w:name="_Hlk484252313"/>
      <w:r w:rsidRPr="005423B1">
        <w:t>n</w:t>
      </w:r>
      <w:r w:rsidRPr="005423B1">
        <w:rPr>
          <w:vertAlign w:val="subscript"/>
        </w:rPr>
        <w:t>max1</w:t>
      </w:r>
      <w:r w:rsidRPr="005423B1">
        <w:t xml:space="preserve"> = n</w:t>
      </w:r>
      <w:r w:rsidRPr="005423B1">
        <w:rPr>
          <w:vertAlign w:val="subscript"/>
        </w:rPr>
        <w:t>95_high</w:t>
      </w:r>
      <w:r w:rsidRPr="005423B1">
        <w:t>, le régime maximal du moteur auquel est atteint 95 % de la puissance nominale, min</w:t>
      </w:r>
      <w:r w:rsidR="00504158" w:rsidRPr="005423B1">
        <w:rPr>
          <w:vertAlign w:val="superscript"/>
        </w:rPr>
        <w:t>-</w:t>
      </w:r>
      <w:r w:rsidRPr="005423B1">
        <w:rPr>
          <w:vertAlign w:val="superscript"/>
        </w:rPr>
        <w:t>1</w:t>
      </w:r>
      <w:r w:rsidRPr="005423B1">
        <w:t> ;</w:t>
      </w:r>
    </w:p>
    <w:bookmarkEnd w:id="28"/>
    <w:p w14:paraId="596D66A1" w14:textId="77777777" w:rsidR="00B64ED7" w:rsidRPr="005423B1" w:rsidRDefault="00B64ED7" w:rsidP="00B64ED7">
      <w:pPr>
        <w:pStyle w:val="SingleTxtG"/>
        <w:ind w:left="2835"/>
      </w:pPr>
      <w:r w:rsidRPr="005423B1">
        <w:t>S</w:t>
      </w:r>
      <w:r w:rsidR="00163CCD">
        <w:t>’</w:t>
      </w:r>
      <w:r w:rsidRPr="005423B1">
        <w:t>il est impossible de déterminer n</w:t>
      </w:r>
      <w:r w:rsidRPr="005423B1">
        <w:rPr>
          <w:vertAlign w:val="subscript"/>
        </w:rPr>
        <w:t>95_high</w:t>
      </w:r>
      <w:r w:rsidRPr="005423B1">
        <w:t xml:space="preserve"> parce que le régime du moteur est limité, pour tous les rapports, à une valeur n</w:t>
      </w:r>
      <w:r w:rsidRPr="005423B1">
        <w:rPr>
          <w:vertAlign w:val="subscript"/>
        </w:rPr>
        <w:t>lim</w:t>
      </w:r>
      <w:r w:rsidRPr="005423B1">
        <w:t xml:space="preserve"> plus basse et que la puissance à pleine charge correspondante dépasse 95 % de la puissance nominale, il convient de fixer n</w:t>
      </w:r>
      <w:r w:rsidRPr="005423B1">
        <w:rPr>
          <w:vertAlign w:val="subscript"/>
        </w:rPr>
        <w:t>95_high</w:t>
      </w:r>
      <w:r w:rsidRPr="005423B1">
        <w:t xml:space="preserve"> à n</w:t>
      </w:r>
      <w:r w:rsidRPr="005423B1">
        <w:rPr>
          <w:vertAlign w:val="subscript"/>
        </w:rPr>
        <w:t>lim</w:t>
      </w:r>
      <w:r w:rsidRPr="005423B1">
        <w:t>.</w:t>
      </w:r>
    </w:p>
    <w:p w14:paraId="5507119E" w14:textId="77777777" w:rsidR="00B64ED7" w:rsidRPr="005423B1" w:rsidRDefault="0076552A" w:rsidP="00B64ED7">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n/v</m:t>
              </m:r>
            </m:e>
          </m:d>
          <m:d>
            <m:dPr>
              <m:ctrlPr>
                <w:rPr>
                  <w:rFonts w:ascii="Cambria Math" w:hAnsi="Cambria Math"/>
                </w:rPr>
              </m:ctrlPr>
            </m:dPr>
            <m:e>
              <m:r>
                <m:rPr>
                  <m:sty m:val="p"/>
                </m:rPr>
                <w:rPr>
                  <w:rFonts w:ascii="Cambria Math" w:hAnsi="Cambria Math"/>
                </w:rPr>
                <m:t>ng</m:t>
              </m:r>
            </m:e>
          </m:d>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0B3BC028" w14:textId="77777777" w:rsidR="00B64ED7" w:rsidRPr="005423B1" w:rsidRDefault="0076552A" w:rsidP="00B64ED7">
      <w:pPr>
        <w:pStyle w:val="SingleTxtG"/>
        <w:keepNext/>
        <w:spacing w:after="240"/>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xml:space="preserve">= (n/v)(ng)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14:paraId="0E476546" w14:textId="77777777" w:rsidR="00B64ED7" w:rsidRPr="005423B1" w:rsidRDefault="00B64ED7" w:rsidP="00B64ED7">
      <w:pPr>
        <w:pStyle w:val="SingleTxtG"/>
        <w:keepNext/>
        <w:ind w:left="2835"/>
      </w:pPr>
      <w:r w:rsidRPr="005423B1">
        <w:t>où :</w:t>
      </w:r>
    </w:p>
    <w:p w14:paraId="6404DE62" w14:textId="77777777" w:rsidR="00B64ED7" w:rsidRPr="005423B1" w:rsidRDefault="00B64ED7" w:rsidP="00B64ED7">
      <w:pPr>
        <w:pStyle w:val="SingleTxtG"/>
        <w:ind w:left="3969" w:hanging="1134"/>
      </w:pPr>
      <w:r w:rsidRPr="005423B1">
        <w:t>v</w:t>
      </w:r>
      <w:r w:rsidRPr="005423B1">
        <w:rPr>
          <w:vertAlign w:val="subscript"/>
        </w:rPr>
        <w:t>max,cycle</w:t>
      </w:r>
      <w:r w:rsidRPr="005423B1">
        <w:tab/>
        <w:t>est la vitesse maximale de la courbe de vitesse du véhicule d</w:t>
      </w:r>
      <w:r w:rsidR="00163CCD">
        <w:t>’</w:t>
      </w:r>
      <w:r w:rsidRPr="005423B1">
        <w:t>après les dispositions de l</w:t>
      </w:r>
      <w:r w:rsidR="00163CCD">
        <w:t>’</w:t>
      </w:r>
      <w:r w:rsidRPr="005423B1">
        <w:t>annexe 1, en</w:t>
      </w:r>
      <w:r w:rsidR="00876C01">
        <w:t> </w:t>
      </w:r>
      <w:r w:rsidRPr="005423B1">
        <w:t>km/h ;</w:t>
      </w:r>
    </w:p>
    <w:p w14:paraId="29D43908" w14:textId="77777777" w:rsidR="00B64ED7" w:rsidRPr="005423B1" w:rsidRDefault="00B64ED7" w:rsidP="00B64ED7">
      <w:pPr>
        <w:pStyle w:val="SingleTxtG"/>
        <w:ind w:left="3969" w:hanging="1134"/>
      </w:pPr>
      <w:r w:rsidRPr="005423B1">
        <w:t>v</w:t>
      </w:r>
      <w:r w:rsidRPr="005423B1">
        <w:rPr>
          <w:vertAlign w:val="subscript"/>
        </w:rPr>
        <w:t>max,vehicle</w:t>
      </w:r>
      <w:r w:rsidRPr="005423B1">
        <w:rPr>
          <w:vertAlign w:val="subscript"/>
        </w:rPr>
        <w:tab/>
      </w:r>
      <w:r w:rsidRPr="005423B1">
        <w:t>est la vitesse maximale du véhicule conformément aux dispositions du paragraphe 2 i) de la présente annexe, en</w:t>
      </w:r>
      <w:r w:rsidR="00B952CF">
        <w:t> </w:t>
      </w:r>
      <w:r w:rsidRPr="005423B1">
        <w:t>km/h ;</w:t>
      </w:r>
    </w:p>
    <w:p w14:paraId="4D9CC32B" w14:textId="77777777" w:rsidR="00B64ED7" w:rsidRPr="005423B1" w:rsidRDefault="00B64ED7" w:rsidP="00B64ED7">
      <w:pPr>
        <w:pStyle w:val="SingleTxtG"/>
        <w:ind w:left="3969" w:hanging="1134"/>
      </w:pPr>
      <w:r w:rsidRPr="005423B1">
        <w:t>(n/v)(ng</w:t>
      </w:r>
      <w:r w:rsidRPr="005423B1">
        <w:rPr>
          <w:vertAlign w:val="subscript"/>
        </w:rPr>
        <w:t>vmax</w:t>
      </w:r>
      <w:r w:rsidRPr="005423B1">
        <w:t>)</w:t>
      </w:r>
      <w:r w:rsidRPr="005423B1">
        <w:tab/>
        <w:t>est le rapport obtenu en divisant le régime moteur n par la vitesse du véhicule v pour le rapport ng</w:t>
      </w:r>
      <w:r w:rsidRPr="005423B1">
        <w:rPr>
          <w:vertAlign w:val="subscript"/>
        </w:rPr>
        <w:t>vmax</w:t>
      </w:r>
      <w:r w:rsidRPr="005423B1">
        <w:t>, min</w:t>
      </w:r>
      <w:r w:rsidRPr="005423B1">
        <w:rPr>
          <w:vertAlign w:val="superscript"/>
        </w:rPr>
        <w:noBreakHyphen/>
        <w:t>1</w:t>
      </w:r>
      <w:r w:rsidRPr="005423B1">
        <w:t>/(km/h) ;</w:t>
      </w:r>
    </w:p>
    <w:p w14:paraId="11F82B9B" w14:textId="77777777" w:rsidR="00B64ED7" w:rsidRPr="005423B1" w:rsidRDefault="00B64ED7" w:rsidP="00B64ED7">
      <w:pPr>
        <w:pStyle w:val="SingleTxtG"/>
        <w:ind w:left="3969" w:hanging="1134"/>
      </w:pPr>
      <w:r w:rsidRPr="005423B1">
        <w:t>ng</w:t>
      </w:r>
      <w:r w:rsidRPr="005423B1">
        <w:rPr>
          <w:vertAlign w:val="subscript"/>
        </w:rPr>
        <w:t>vmax</w:t>
      </w:r>
      <w:r w:rsidRPr="005423B1">
        <w:tab/>
        <w:t>est défini au paragraphe 2 i) de la présente annexe ;</w:t>
      </w:r>
    </w:p>
    <w:p w14:paraId="78AD8AC2" w14:textId="77777777" w:rsidR="00B64ED7" w:rsidRPr="005423B1" w:rsidRDefault="00B64ED7" w:rsidP="00B64ED7">
      <w:pPr>
        <w:pStyle w:val="SingleTxtG"/>
        <w:ind w:left="2835"/>
      </w:pPr>
      <w:r w:rsidRPr="005423B1">
        <w:tab/>
        <w:t>n</w:t>
      </w:r>
      <w:r w:rsidRPr="005423B1">
        <w:rPr>
          <w:vertAlign w:val="subscript"/>
        </w:rPr>
        <w:t>max</w:t>
      </w:r>
      <w:r w:rsidRPr="005423B1">
        <w:rPr>
          <w:vertAlign w:val="subscript"/>
        </w:rPr>
        <w:tab/>
      </w:r>
      <w:r w:rsidRPr="005423B1">
        <w:rPr>
          <w:vertAlign w:val="subscript"/>
        </w:rPr>
        <w:tab/>
      </w:r>
      <w:r w:rsidRPr="005423B1">
        <w:t>est le maximum de n</w:t>
      </w:r>
      <w:r w:rsidRPr="005423B1">
        <w:rPr>
          <w:vertAlign w:val="subscript"/>
        </w:rPr>
        <w:t>max1</w:t>
      </w:r>
      <w:r w:rsidRPr="005423B1">
        <w:t>, n</w:t>
      </w:r>
      <w:r w:rsidRPr="005423B1">
        <w:rPr>
          <w:vertAlign w:val="subscript"/>
        </w:rPr>
        <w:t>max2</w:t>
      </w:r>
      <w:r w:rsidRPr="005423B1">
        <w:t xml:space="preserve"> et n</w:t>
      </w:r>
      <w:r w:rsidRPr="005423B1">
        <w:rPr>
          <w:vertAlign w:val="subscript"/>
        </w:rPr>
        <w:t>max3</w:t>
      </w:r>
      <w:r w:rsidRPr="005423B1">
        <w:t>, en min</w:t>
      </w:r>
      <w:r w:rsidRPr="005423B1">
        <w:rPr>
          <w:vertAlign w:val="superscript"/>
        </w:rPr>
        <w:t>-1</w:t>
      </w:r>
      <w:r w:rsidRPr="005423B1">
        <w:t>.</w:t>
      </w:r>
    </w:p>
    <w:p w14:paraId="34B1302F" w14:textId="77777777" w:rsidR="00B64ED7" w:rsidRPr="005423B1" w:rsidRDefault="00B64ED7" w:rsidP="00B64ED7">
      <w:pPr>
        <w:pStyle w:val="SingleTxtG"/>
        <w:ind w:left="2835" w:hanging="567"/>
      </w:pPr>
      <w:r w:rsidRPr="005423B1">
        <w:t>h)</w:t>
      </w:r>
      <w:r w:rsidRPr="005423B1">
        <w:tab/>
        <w:t>P</w:t>
      </w:r>
      <w:r w:rsidRPr="005423B1">
        <w:rPr>
          <w:vertAlign w:val="subscript"/>
        </w:rPr>
        <w:t>wot</w:t>
      </w:r>
      <w:r w:rsidRPr="005423B1">
        <w:t>(n), la courbe de puissance à pleine charge sur la plage de régime moteur.</w:t>
      </w:r>
    </w:p>
    <w:p w14:paraId="0C9250B9" w14:textId="77777777" w:rsidR="00B64ED7" w:rsidRPr="005423B1" w:rsidRDefault="00B64ED7" w:rsidP="00B64ED7">
      <w:pPr>
        <w:pStyle w:val="SingleTxtG"/>
        <w:ind w:left="2835"/>
      </w:pPr>
      <w:r w:rsidRPr="005423B1">
        <w:tab/>
        <w:t>La courbe de puissance est constituée d</w:t>
      </w:r>
      <w:r w:rsidR="00163CCD">
        <w:t>’</w:t>
      </w:r>
      <w:r w:rsidRPr="005423B1">
        <w:t>un nombre suffisant de jeux de données (n, P</w:t>
      </w:r>
      <w:r w:rsidRPr="005423B1">
        <w:rPr>
          <w:vertAlign w:val="subscript"/>
        </w:rPr>
        <w:t>wot</w:t>
      </w:r>
      <w:r w:rsidRPr="005423B1">
        <w:t>) de telle manière que le calcul des points intermédiaires entre jeux de données consécutifs puisse être effectué par interpolation linéaire. Les écarts de l</w:t>
      </w:r>
      <w:r w:rsidR="00163CCD">
        <w:t>’</w:t>
      </w:r>
      <w:r w:rsidRPr="005423B1">
        <w:t>interpolation linéaire par rapport à la courbe de puissance à pleine charge déterminée conformément au Règlement ONU n</w:t>
      </w:r>
      <w:r w:rsidRPr="005423B1">
        <w:rPr>
          <w:rFonts w:eastAsia="MS Mincho"/>
          <w:vertAlign w:val="superscript"/>
        </w:rPr>
        <w:t>o</w:t>
      </w:r>
      <w:r w:rsidRPr="005423B1">
        <w:rPr>
          <w:rFonts w:eastAsia="MS Mincho"/>
        </w:rPr>
        <w:t> </w:t>
      </w:r>
      <w:r w:rsidRPr="005423B1">
        <w:t>85 ne doivent pas dépasser 2 %. Le premier jeu de données doit être relevé au régime n</w:t>
      </w:r>
      <w:r w:rsidRPr="005423B1">
        <w:rPr>
          <w:vertAlign w:val="subscript"/>
        </w:rPr>
        <w:t>min_drive_set</w:t>
      </w:r>
      <w:r w:rsidRPr="005423B1">
        <w:t xml:space="preserve"> (voir al. k) iii) ci-après) ou plus bas. Le dernier jeu de données doit être relevé à n</w:t>
      </w:r>
      <w:r w:rsidRPr="005423B1">
        <w:rPr>
          <w:vertAlign w:val="subscript"/>
        </w:rPr>
        <w:t>max</w:t>
      </w:r>
      <w:r w:rsidRPr="005423B1">
        <w:t xml:space="preserve"> ou à une valeur plus élevée. Les jeux de données ne doivent pas nécessairement être relevés à intervalles égaux mais ils doivent tous être consignés.</w:t>
      </w:r>
    </w:p>
    <w:p w14:paraId="642F6DEC" w14:textId="77777777" w:rsidR="00B64ED7" w:rsidRPr="005423B1" w:rsidRDefault="00B64ED7" w:rsidP="00B64ED7">
      <w:pPr>
        <w:pStyle w:val="SingleTxtG"/>
        <w:ind w:left="2835"/>
      </w:pPr>
      <w:r w:rsidRPr="005423B1">
        <w:t>Les jeux de données et les valeurs P</w:t>
      </w:r>
      <w:r w:rsidRPr="005423B1">
        <w:rPr>
          <w:vertAlign w:val="subscript"/>
        </w:rPr>
        <w:t>rated</w:t>
      </w:r>
      <w:r w:rsidRPr="005423B1">
        <w:t xml:space="preserve"> et n</w:t>
      </w:r>
      <w:r w:rsidRPr="005423B1">
        <w:rPr>
          <w:vertAlign w:val="subscript"/>
        </w:rPr>
        <w:t>rated</w:t>
      </w:r>
      <w:r w:rsidRPr="005423B1">
        <w:t xml:space="preserve"> doivent être déduits de la courbe de puissance déclarée par le constructeur.</w:t>
      </w:r>
    </w:p>
    <w:p w14:paraId="0A98D0BA" w14:textId="77777777" w:rsidR="00B64ED7" w:rsidRPr="005423B1" w:rsidRDefault="00B64ED7" w:rsidP="00B64ED7">
      <w:pPr>
        <w:pStyle w:val="SingleTxtG"/>
        <w:ind w:left="2835"/>
      </w:pPr>
      <w:r w:rsidRPr="005423B1">
        <w:t>La courbe de puissance à pleine charge à des régimes moteur non pris en compte par le Règlement ONU n</w:t>
      </w:r>
      <w:r w:rsidRPr="005423B1">
        <w:rPr>
          <w:rFonts w:eastAsia="MS Mincho"/>
          <w:vertAlign w:val="superscript"/>
        </w:rPr>
        <w:t>o</w:t>
      </w:r>
      <w:r w:rsidRPr="005423B1">
        <w:rPr>
          <w:rFonts w:eastAsia="MS Mincho"/>
        </w:rPr>
        <w:t> </w:t>
      </w:r>
      <w:r w:rsidRPr="005423B1">
        <w:t>85 doit être déterminée conformément à la méthode décrite dans le Règlement ONU n</w:t>
      </w:r>
      <w:r w:rsidRPr="005423B1">
        <w:rPr>
          <w:rFonts w:eastAsia="MS Mincho"/>
          <w:vertAlign w:val="superscript"/>
        </w:rPr>
        <w:t>o</w:t>
      </w:r>
      <w:r w:rsidRPr="005423B1">
        <w:rPr>
          <w:rFonts w:eastAsia="MS Mincho"/>
        </w:rPr>
        <w:t> </w:t>
      </w:r>
      <w:r w:rsidRPr="005423B1">
        <w:t>85 ;</w:t>
      </w:r>
    </w:p>
    <w:p w14:paraId="238C28D1" w14:textId="77777777" w:rsidR="00B64ED7" w:rsidRPr="005423B1" w:rsidRDefault="00B64ED7" w:rsidP="00B64ED7">
      <w:pPr>
        <w:pStyle w:val="SingleTxtG"/>
        <w:keepNext/>
        <w:ind w:left="2268"/>
      </w:pPr>
      <w:r w:rsidRPr="005423B1">
        <w:tab/>
        <w:t>i)</w:t>
      </w:r>
      <w:r w:rsidRPr="005423B1">
        <w:tab/>
        <w:t>Détermination de ng</w:t>
      </w:r>
      <w:r w:rsidRPr="005423B1">
        <w:rPr>
          <w:vertAlign w:val="subscript"/>
        </w:rPr>
        <w:t>vmax</w:t>
      </w:r>
      <w:r w:rsidRPr="005423B1">
        <w:t xml:space="preserve"> et v</w:t>
      </w:r>
      <w:r w:rsidRPr="005423B1">
        <w:rPr>
          <w:vertAlign w:val="subscript"/>
        </w:rPr>
        <w:t>max</w:t>
      </w:r>
    </w:p>
    <w:p w14:paraId="5306AB13" w14:textId="77777777" w:rsidR="00B64ED7" w:rsidRPr="005423B1" w:rsidRDefault="00B64ED7" w:rsidP="00B64ED7">
      <w:pPr>
        <w:pStyle w:val="SingleTxtG"/>
        <w:ind w:left="2835"/>
      </w:pPr>
      <w:r w:rsidRPr="005423B1">
        <w:tab/>
        <w:t>ng</w:t>
      </w:r>
      <w:r w:rsidRPr="005423B1">
        <w:rPr>
          <w:vertAlign w:val="subscript"/>
        </w:rPr>
        <w:t>vmax</w:t>
      </w:r>
      <w:r w:rsidRPr="005423B1">
        <w:t>, le rapport sur lequel la vitesse maximale du véhicule est atteinte, doit être déterminé comme suit :</w:t>
      </w:r>
    </w:p>
    <w:p w14:paraId="41DDC6E1" w14:textId="77777777" w:rsidR="00B64ED7" w:rsidRPr="005423B1" w:rsidRDefault="00B64ED7" w:rsidP="00B64ED7">
      <w:pPr>
        <w:pStyle w:val="SingleTxtG"/>
        <w:ind w:left="2835"/>
      </w:pPr>
      <w:r w:rsidRPr="005423B1">
        <w:tab/>
        <w:t>Si v</w:t>
      </w:r>
      <w:r w:rsidRPr="005423B1">
        <w:rPr>
          <w:vertAlign w:val="subscript"/>
        </w:rPr>
        <w:t>max</w:t>
      </w:r>
      <w:r w:rsidRPr="005423B1">
        <w:t>(ng) ≥ v</w:t>
      </w:r>
      <w:r w:rsidRPr="005423B1">
        <w:rPr>
          <w:vertAlign w:val="subscript"/>
        </w:rPr>
        <w:t>max</w:t>
      </w:r>
      <w:r w:rsidRPr="005423B1">
        <w:t>(ng-1) et v</w:t>
      </w:r>
      <w:r w:rsidRPr="005423B1">
        <w:rPr>
          <w:vertAlign w:val="subscript"/>
        </w:rPr>
        <w:t>max</w:t>
      </w:r>
      <w:r w:rsidRPr="005423B1">
        <w:t>(ng-1) ≥ v</w:t>
      </w:r>
      <w:r w:rsidRPr="005423B1">
        <w:rPr>
          <w:vertAlign w:val="subscript"/>
        </w:rPr>
        <w:t>max</w:t>
      </w:r>
      <w:r w:rsidRPr="005423B1">
        <w:t>(ng-2), on a</w:t>
      </w:r>
    </w:p>
    <w:p w14:paraId="74236A72" w14:textId="77777777" w:rsidR="00B64ED7" w:rsidRPr="005423B1" w:rsidRDefault="00B64ED7" w:rsidP="00B64ED7">
      <w:pPr>
        <w:pStyle w:val="SingleTxtG"/>
        <w:ind w:left="2835"/>
      </w:pPr>
      <w:r w:rsidRPr="005423B1">
        <w:tab/>
        <w:t>ng</w:t>
      </w:r>
      <w:r w:rsidRPr="005423B1">
        <w:rPr>
          <w:vertAlign w:val="subscript"/>
        </w:rPr>
        <w:t>vmax</w:t>
      </w:r>
      <w:r w:rsidRPr="005423B1">
        <w:t xml:space="preserve"> = ng et v</w:t>
      </w:r>
      <w:r w:rsidRPr="005423B1">
        <w:rPr>
          <w:vertAlign w:val="subscript"/>
        </w:rPr>
        <w:t>max</w:t>
      </w:r>
      <w:r w:rsidRPr="005423B1">
        <w:t xml:space="preserve"> = v</w:t>
      </w:r>
      <w:r w:rsidRPr="005423B1">
        <w:rPr>
          <w:vertAlign w:val="subscript"/>
        </w:rPr>
        <w:t>max</w:t>
      </w:r>
      <w:r w:rsidRPr="005423B1">
        <w:t>(ng)</w:t>
      </w:r>
      <w:r w:rsidR="004158D6">
        <w:t>.</w:t>
      </w:r>
    </w:p>
    <w:p w14:paraId="0DB786E9" w14:textId="77777777" w:rsidR="00B64ED7" w:rsidRPr="005423B1" w:rsidRDefault="00B64ED7" w:rsidP="00B64ED7">
      <w:pPr>
        <w:pStyle w:val="SingleTxtG"/>
        <w:tabs>
          <w:tab w:val="right" w:pos="8505"/>
        </w:tabs>
        <w:ind w:left="2835" w:right="425"/>
      </w:pPr>
      <w:r w:rsidRPr="005423B1">
        <w:t>Si v</w:t>
      </w:r>
      <w:r w:rsidRPr="005423B1">
        <w:rPr>
          <w:vertAlign w:val="subscript"/>
        </w:rPr>
        <w:t>max</w:t>
      </w:r>
      <w:r w:rsidRPr="005423B1">
        <w:t>(ng) &lt; v</w:t>
      </w:r>
      <w:r w:rsidRPr="005423B1">
        <w:rPr>
          <w:vertAlign w:val="subscript"/>
        </w:rPr>
        <w:t>max</w:t>
      </w:r>
      <w:r w:rsidRPr="005423B1">
        <w:t xml:space="preserve">(ng-1) </w:t>
      </w:r>
      <w:r w:rsidR="00F80990" w:rsidRPr="005423B1">
        <w:t>et</w:t>
      </w:r>
      <w:r w:rsidRPr="005423B1">
        <w:t xml:space="preserve"> v</w:t>
      </w:r>
      <w:r w:rsidRPr="005423B1">
        <w:rPr>
          <w:vertAlign w:val="subscript"/>
        </w:rPr>
        <w:t>max</w:t>
      </w:r>
      <w:r w:rsidRPr="005423B1">
        <w:t>(ng-1) ≥ v</w:t>
      </w:r>
      <w:r w:rsidRPr="005423B1">
        <w:rPr>
          <w:vertAlign w:val="subscript"/>
        </w:rPr>
        <w:t>max</w:t>
      </w:r>
      <w:r w:rsidRPr="005423B1">
        <w:t>(ng-2), on a :</w:t>
      </w:r>
    </w:p>
    <w:p w14:paraId="54BF56E9" w14:textId="77777777" w:rsidR="00B64ED7" w:rsidRPr="005423B1" w:rsidRDefault="00B64ED7" w:rsidP="00B64ED7">
      <w:pPr>
        <w:pStyle w:val="SingleTxtG"/>
        <w:tabs>
          <w:tab w:val="right" w:pos="8505"/>
        </w:tabs>
        <w:ind w:left="2835" w:right="425"/>
      </w:pPr>
      <w:r w:rsidRPr="005423B1">
        <w:t>ng</w:t>
      </w:r>
      <w:r w:rsidRPr="005423B1">
        <w:rPr>
          <w:vertAlign w:val="subscript"/>
        </w:rPr>
        <w:t>vmax</w:t>
      </w:r>
      <w:r w:rsidRPr="005423B1">
        <w:t xml:space="preserve"> = ng-1 </w:t>
      </w:r>
      <w:r w:rsidR="000C0BD9" w:rsidRPr="005423B1">
        <w:t>et</w:t>
      </w:r>
      <w:r w:rsidRPr="005423B1">
        <w:t xml:space="preserve"> v</w:t>
      </w:r>
      <w:r w:rsidRPr="005423B1">
        <w:rPr>
          <w:vertAlign w:val="subscript"/>
        </w:rPr>
        <w:t>max</w:t>
      </w:r>
      <w:r w:rsidRPr="005423B1">
        <w:t xml:space="preserve"> = v</w:t>
      </w:r>
      <w:r w:rsidRPr="005423B1">
        <w:rPr>
          <w:vertAlign w:val="subscript"/>
        </w:rPr>
        <w:t>max</w:t>
      </w:r>
      <w:r w:rsidRPr="005423B1">
        <w:t>(ng-1)</w:t>
      </w:r>
      <w:r w:rsidR="00CB18C7">
        <w:t>.</w:t>
      </w:r>
    </w:p>
    <w:p w14:paraId="4B76004F" w14:textId="77777777" w:rsidR="00B64ED7" w:rsidRPr="005423B1" w:rsidRDefault="00B64ED7" w:rsidP="00B64ED7">
      <w:pPr>
        <w:pStyle w:val="SingleTxtG"/>
        <w:tabs>
          <w:tab w:val="left" w:pos="8222"/>
        </w:tabs>
        <w:ind w:left="2835"/>
      </w:pPr>
      <w:r w:rsidRPr="005423B1">
        <w:t>Dans les autres cas, ng</w:t>
      </w:r>
      <w:r w:rsidRPr="005423B1">
        <w:rPr>
          <w:vertAlign w:val="subscript"/>
        </w:rPr>
        <w:t>vmax</w:t>
      </w:r>
      <w:r w:rsidRPr="005423B1">
        <w:t xml:space="preserve"> = ng-2 et v</w:t>
      </w:r>
      <w:r w:rsidRPr="005423B1">
        <w:rPr>
          <w:vertAlign w:val="subscript"/>
        </w:rPr>
        <w:t>max</w:t>
      </w:r>
      <w:r w:rsidRPr="005423B1">
        <w:t xml:space="preserve"> = v</w:t>
      </w:r>
      <w:r w:rsidRPr="005423B1">
        <w:rPr>
          <w:vertAlign w:val="subscript"/>
        </w:rPr>
        <w:t>max</w:t>
      </w:r>
      <w:r w:rsidRPr="005423B1">
        <w:t>(ng-2)</w:t>
      </w:r>
      <w:r w:rsidR="00CB18C7">
        <w:t> ;</w:t>
      </w:r>
    </w:p>
    <w:p w14:paraId="08F6C479" w14:textId="77777777" w:rsidR="00B64ED7" w:rsidRPr="005423B1" w:rsidRDefault="00B64ED7" w:rsidP="00B64ED7">
      <w:pPr>
        <w:pStyle w:val="SingleTxtG"/>
        <w:keepNext/>
        <w:keepLines/>
        <w:ind w:left="2835"/>
      </w:pPr>
      <w:r w:rsidRPr="005423B1">
        <w:tab/>
        <w:t>où :</w:t>
      </w:r>
    </w:p>
    <w:p w14:paraId="7DDC0D67" w14:textId="77777777" w:rsidR="00B64ED7" w:rsidRPr="005423B1" w:rsidRDefault="00B64ED7" w:rsidP="00B64ED7">
      <w:pPr>
        <w:pStyle w:val="SingleTxtG"/>
        <w:keepNext/>
        <w:keepLines/>
        <w:ind w:left="3969" w:hanging="1134"/>
      </w:pPr>
      <w:r w:rsidRPr="005423B1">
        <w:t>v</w:t>
      </w:r>
      <w:r w:rsidRPr="005423B1">
        <w:rPr>
          <w:vertAlign w:val="subscript"/>
        </w:rPr>
        <w:t>max</w:t>
      </w:r>
      <w:r w:rsidRPr="005423B1">
        <w:t>(ng)</w:t>
      </w:r>
      <w:r w:rsidRPr="005423B1">
        <w:tab/>
        <w:t>est la vitesse du véhicule à laquelle la puissance requise pour surmonter la résistance à l</w:t>
      </w:r>
      <w:r w:rsidR="00163CCD">
        <w:t>’</w:t>
      </w:r>
      <w:r w:rsidRPr="005423B1">
        <w:t xml:space="preserve">avancement sur route </w:t>
      </w:r>
      <w:r w:rsidRPr="00AE14C5">
        <w:rPr>
          <w:spacing w:val="-2"/>
        </w:rPr>
        <w:t>est égale à la puissance disponible, P</w:t>
      </w:r>
      <w:r w:rsidRPr="00AE14C5">
        <w:rPr>
          <w:spacing w:val="-2"/>
          <w:vertAlign w:val="subscript"/>
        </w:rPr>
        <w:t>wot</w:t>
      </w:r>
      <w:r w:rsidRPr="00AE14C5">
        <w:rPr>
          <w:spacing w:val="-2"/>
        </w:rPr>
        <w:t>, sur le rapport ng</w:t>
      </w:r>
      <w:r w:rsidRPr="005423B1">
        <w:t xml:space="preserve"> (voir fig. A2/1a) ;</w:t>
      </w:r>
    </w:p>
    <w:p w14:paraId="7DFB1223" w14:textId="77777777" w:rsidR="00B64ED7" w:rsidRPr="005423B1" w:rsidRDefault="00B64ED7" w:rsidP="00B64ED7">
      <w:pPr>
        <w:pStyle w:val="SingleTxtG"/>
        <w:ind w:left="3969" w:hanging="1134"/>
      </w:pPr>
      <w:r w:rsidRPr="005423B1">
        <w:t>v</w:t>
      </w:r>
      <w:r w:rsidRPr="005423B1">
        <w:rPr>
          <w:vertAlign w:val="subscript"/>
        </w:rPr>
        <w:t>max</w:t>
      </w:r>
      <w:r w:rsidRPr="005423B1">
        <w:t>(ng-1)</w:t>
      </w:r>
      <w:r w:rsidRPr="005423B1">
        <w:tab/>
        <w:t xml:space="preserve">est la vitesse du véhicule à laquelle la puissance requise </w:t>
      </w:r>
      <w:r w:rsidRPr="00AE14C5">
        <w:rPr>
          <w:spacing w:val="-2"/>
        </w:rPr>
        <w:t>pour surmonter la résistance à l</w:t>
      </w:r>
      <w:r w:rsidR="00163CCD">
        <w:rPr>
          <w:spacing w:val="-2"/>
        </w:rPr>
        <w:t>’</w:t>
      </w:r>
      <w:r w:rsidRPr="00AE14C5">
        <w:rPr>
          <w:spacing w:val="-2"/>
        </w:rPr>
        <w:t>avancement sur route est égale à la puissance disponible, P</w:t>
      </w:r>
      <w:r w:rsidRPr="00AE14C5">
        <w:rPr>
          <w:spacing w:val="-2"/>
          <w:vertAlign w:val="subscript"/>
        </w:rPr>
        <w:t>wot</w:t>
      </w:r>
      <w:r w:rsidRPr="00AE14C5">
        <w:rPr>
          <w:spacing w:val="-2"/>
        </w:rPr>
        <w:t>, sur le rapport ng</w:t>
      </w:r>
      <w:r w:rsidR="00AE14C5">
        <w:rPr>
          <w:spacing w:val="-2"/>
        </w:rPr>
        <w:t>-</w:t>
      </w:r>
      <w:r w:rsidRPr="00AE14C5">
        <w:rPr>
          <w:spacing w:val="-2"/>
        </w:rPr>
        <w:t>1</w:t>
      </w:r>
      <w:r w:rsidRPr="005423B1">
        <w:t xml:space="preserve"> (voir fig. A2/1b).</w:t>
      </w:r>
    </w:p>
    <w:p w14:paraId="23F3D44F" w14:textId="77777777" w:rsidR="00B64ED7" w:rsidRPr="005423B1" w:rsidRDefault="00B64ED7" w:rsidP="00B64ED7">
      <w:pPr>
        <w:pStyle w:val="SingleTxtG"/>
        <w:ind w:left="3969" w:hanging="1134"/>
      </w:pPr>
      <w:r w:rsidRPr="005423B1">
        <w:t>v</w:t>
      </w:r>
      <w:r w:rsidRPr="005423B1">
        <w:rPr>
          <w:vertAlign w:val="subscript"/>
        </w:rPr>
        <w:t>max</w:t>
      </w:r>
      <w:r w:rsidRPr="005423B1">
        <w:t>(ng-2)</w:t>
      </w:r>
      <w:r w:rsidRPr="005423B1">
        <w:tab/>
        <w:t xml:space="preserve">est la vitesse du véhicule à laquelle la puissance requise </w:t>
      </w:r>
      <w:r w:rsidRPr="00AE14C5">
        <w:rPr>
          <w:spacing w:val="-2"/>
        </w:rPr>
        <w:t>pour surmonter la résistance à l</w:t>
      </w:r>
      <w:r w:rsidR="00163CCD">
        <w:rPr>
          <w:spacing w:val="-2"/>
        </w:rPr>
        <w:t>’</w:t>
      </w:r>
      <w:r w:rsidRPr="00AE14C5">
        <w:rPr>
          <w:spacing w:val="-2"/>
        </w:rPr>
        <w:t>avancement sur route est égale à la puissance disponible, P</w:t>
      </w:r>
      <w:r w:rsidRPr="00AE14C5">
        <w:rPr>
          <w:spacing w:val="-2"/>
          <w:vertAlign w:val="subscript"/>
        </w:rPr>
        <w:t>wot</w:t>
      </w:r>
      <w:r w:rsidRPr="00AE14C5">
        <w:rPr>
          <w:spacing w:val="-2"/>
        </w:rPr>
        <w:t>, sur le rapport ng</w:t>
      </w:r>
      <w:r w:rsidRPr="00AE14C5">
        <w:rPr>
          <w:spacing w:val="-2"/>
        </w:rPr>
        <w:noBreakHyphen/>
        <w:t>2.</w:t>
      </w:r>
    </w:p>
    <w:p w14:paraId="5C249D75" w14:textId="77777777" w:rsidR="00B64ED7" w:rsidRPr="005423B1" w:rsidRDefault="00B64ED7" w:rsidP="00B64ED7">
      <w:pPr>
        <w:pStyle w:val="SingleTxtG"/>
        <w:ind w:left="2835"/>
      </w:pPr>
      <w:r w:rsidRPr="005423B1">
        <w:tab/>
        <w:t>Pour la détermination de v</w:t>
      </w:r>
      <w:r w:rsidRPr="005423B1">
        <w:rPr>
          <w:vertAlign w:val="subscript"/>
        </w:rPr>
        <w:t>max</w:t>
      </w:r>
      <w:r w:rsidRPr="005423B1">
        <w:t xml:space="preserve"> et ng</w:t>
      </w:r>
      <w:r w:rsidRPr="005423B1">
        <w:rPr>
          <w:vertAlign w:val="subscript"/>
        </w:rPr>
        <w:t>vmax</w:t>
      </w:r>
      <w:r w:rsidRPr="005423B1">
        <w:t>, il convient d</w:t>
      </w:r>
      <w:r w:rsidR="00163CCD">
        <w:t>’</w:t>
      </w:r>
      <w:r w:rsidRPr="005423B1">
        <w:t>utiliser des valeurs de vitesse du véhicule arrondies à une décimale conformément au paragraphe 7 du présent RTM ONU.</w:t>
      </w:r>
    </w:p>
    <w:p w14:paraId="03B98BA4" w14:textId="77777777" w:rsidR="00EF6C4E" w:rsidRPr="005423B1" w:rsidRDefault="00B64ED7" w:rsidP="001920D5">
      <w:pPr>
        <w:pStyle w:val="SingleTxtG"/>
        <w:ind w:left="2835"/>
      </w:pPr>
      <w:r w:rsidRPr="005423B1">
        <w:t>La puissance requise afin de surmonter la résistance à l</w:t>
      </w:r>
      <w:r w:rsidR="00163CCD">
        <w:t>’</w:t>
      </w:r>
      <w:r w:rsidRPr="005423B1">
        <w:t>avancement sur route, kW, est calculée au moyen de l</w:t>
      </w:r>
      <w:r w:rsidR="00163CCD">
        <w:t>’</w:t>
      </w:r>
      <w:r w:rsidRPr="005423B1">
        <w:t>équation suivante :</w:t>
      </w:r>
    </w:p>
    <w:p w14:paraId="002EC8E8" w14:textId="77777777" w:rsidR="00854A9B" w:rsidRPr="000071EC" w:rsidRDefault="0076552A" w:rsidP="001920D5">
      <w:pPr>
        <w:pStyle w:val="SingleTxtG"/>
        <w:ind w:left="2835"/>
        <w:rPr>
          <w:lang w:val="en-GB"/>
        </w:rPr>
      </w:pPr>
      <m:oMathPara>
        <m:oMathParaPr>
          <m:jc m:val="left"/>
        </m:oMathParaPr>
        <m:oMath>
          <m:sSub>
            <m:sSubPr>
              <m:ctrlPr>
                <w:rPr>
                  <w:rFonts w:ascii="Cambria Math" w:hAnsi="Cambria Math"/>
                  <w:sz w:val="22"/>
                  <w:szCs w:val="22"/>
                </w:rPr>
              </m:ctrlPr>
            </m:sSubPr>
            <m:e>
              <m:r>
                <m:rPr>
                  <m:nor/>
                </m:rPr>
                <w:rPr>
                  <w:sz w:val="22"/>
                  <w:szCs w:val="22"/>
                  <w:lang w:val="en-GB"/>
                </w:rPr>
                <m:t>P</m:t>
              </m:r>
            </m:e>
            <m:sub>
              <m:r>
                <m:rPr>
                  <m:nor/>
                </m:rPr>
                <w:rPr>
                  <w:sz w:val="22"/>
                  <w:szCs w:val="22"/>
                  <w:lang w:val="en-GB"/>
                </w:rPr>
                <m:t>required</m:t>
              </m:r>
            </m:sub>
          </m:sSub>
          <m:r>
            <m:rPr>
              <m:nor/>
            </m:rPr>
            <w:rPr>
              <w:sz w:val="22"/>
              <w:szCs w:val="22"/>
              <w:lang w:val="en-GB"/>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GB"/>
                    </w:rPr>
                    <m:t>(f</m:t>
                  </m:r>
                </m:e>
                <m:sub>
                  <m:r>
                    <m:rPr>
                      <m:nor/>
                    </m:rPr>
                    <w:rPr>
                      <w:sz w:val="22"/>
                      <w:szCs w:val="22"/>
                      <w:lang w:val="en-GB"/>
                    </w:rPr>
                    <m:t>0</m:t>
                  </m:r>
                </m:sub>
              </m:sSub>
              <m:r>
                <m:rPr>
                  <m:nor/>
                </m:rPr>
                <w:rPr>
                  <w:sz w:val="22"/>
                  <w:szCs w:val="22"/>
                  <w:lang w:val="en-GB"/>
                </w:rPr>
                <m:t xml:space="preserve"> × v) + </m:t>
              </m:r>
              <m:sSub>
                <m:sSubPr>
                  <m:ctrlPr>
                    <w:rPr>
                      <w:rFonts w:ascii="Cambria Math" w:hAnsi="Cambria Math"/>
                      <w:sz w:val="22"/>
                      <w:szCs w:val="22"/>
                    </w:rPr>
                  </m:ctrlPr>
                </m:sSubPr>
                <m:e>
                  <m:r>
                    <m:rPr>
                      <m:nor/>
                    </m:rPr>
                    <w:rPr>
                      <w:sz w:val="22"/>
                      <w:szCs w:val="22"/>
                      <w:lang w:val="en-GB"/>
                    </w:rPr>
                    <m:t>(f</m:t>
                  </m:r>
                </m:e>
                <m:sub>
                  <m:r>
                    <m:rPr>
                      <m:nor/>
                    </m:rPr>
                    <w:rPr>
                      <w:sz w:val="22"/>
                      <w:szCs w:val="22"/>
                      <w:lang w:val="en-GB"/>
                    </w:rPr>
                    <m:t>1</m:t>
                  </m:r>
                </m:sub>
              </m:sSub>
              <m:r>
                <m:rPr>
                  <m:nor/>
                </m:rPr>
                <w:rPr>
                  <w:sz w:val="22"/>
                  <w:szCs w:val="22"/>
                  <w:lang w:val="en-GB"/>
                </w:rPr>
                <m:t xml:space="preserve"> × v²) +</m:t>
              </m:r>
              <m:sSub>
                <m:sSubPr>
                  <m:ctrlPr>
                    <w:rPr>
                      <w:rFonts w:ascii="Cambria Math" w:hAnsi="Cambria Math"/>
                      <w:sz w:val="22"/>
                      <w:szCs w:val="22"/>
                    </w:rPr>
                  </m:ctrlPr>
                </m:sSubPr>
                <m:e>
                  <m:r>
                    <m:rPr>
                      <m:nor/>
                    </m:rPr>
                    <w:rPr>
                      <w:sz w:val="22"/>
                      <w:szCs w:val="22"/>
                      <w:lang w:val="en-GB"/>
                    </w:rPr>
                    <m:t xml:space="preserve"> (f</m:t>
                  </m:r>
                </m:e>
                <m:sub>
                  <m:r>
                    <m:rPr>
                      <m:nor/>
                    </m:rPr>
                    <w:rPr>
                      <w:sz w:val="22"/>
                      <w:szCs w:val="22"/>
                      <w:lang w:val="en-GB"/>
                    </w:rPr>
                    <m:t xml:space="preserve">2 </m:t>
                  </m:r>
                </m:sub>
              </m:sSub>
              <m:r>
                <m:rPr>
                  <m:nor/>
                </m:rPr>
                <w:rPr>
                  <w:sz w:val="22"/>
                  <w:szCs w:val="22"/>
                  <w:lang w:val="en-GB"/>
                </w:rPr>
                <m:t>× v³)</m:t>
              </m:r>
            </m:num>
            <m:den>
              <m:r>
                <m:rPr>
                  <m:nor/>
                </m:rPr>
                <w:rPr>
                  <w:sz w:val="22"/>
                  <w:szCs w:val="22"/>
                  <w:lang w:val="en-GB"/>
                </w:rPr>
                <m:t>3</m:t>
              </m:r>
              <m:r>
                <m:rPr>
                  <m:nor/>
                </m:rPr>
                <w:rPr>
                  <w:rFonts w:ascii="Cambria Math"/>
                  <w:sz w:val="22"/>
                  <w:szCs w:val="22"/>
                  <w:lang w:val="en-GB"/>
                </w:rPr>
                <m:t> </m:t>
              </m:r>
              <m:r>
                <m:rPr>
                  <m:nor/>
                </m:rPr>
                <w:rPr>
                  <w:sz w:val="22"/>
                  <w:szCs w:val="22"/>
                  <w:lang w:val="en-GB"/>
                </w:rPr>
                <m:t>600</m:t>
              </m:r>
            </m:den>
          </m:f>
        </m:oMath>
      </m:oMathPara>
    </w:p>
    <w:p w14:paraId="1DDE13D9" w14:textId="77777777" w:rsidR="003631E5" w:rsidRPr="005423B1" w:rsidRDefault="003631E5" w:rsidP="003631E5">
      <w:pPr>
        <w:pStyle w:val="SingleTxtG"/>
        <w:keepNext/>
        <w:ind w:left="2835"/>
      </w:pPr>
      <w:r w:rsidRPr="005423B1">
        <w:t>où :</w:t>
      </w:r>
    </w:p>
    <w:p w14:paraId="6BAC1BB6" w14:textId="77777777" w:rsidR="003631E5" w:rsidRPr="005423B1" w:rsidRDefault="003631E5" w:rsidP="00CE2FF8">
      <w:pPr>
        <w:pStyle w:val="SingleTxtG"/>
        <w:ind w:left="3402" w:hanging="567"/>
      </w:pPr>
      <w:r w:rsidRPr="005423B1">
        <w:t>v</w:t>
      </w:r>
      <w:r w:rsidR="00CE2FF8" w:rsidRPr="005423B1">
        <w:tab/>
      </w:r>
      <w:r w:rsidR="00CE2FF8" w:rsidRPr="005423B1">
        <w:tab/>
      </w:r>
      <w:r w:rsidRPr="005423B1">
        <w:t>est la vitesse du véhicule telle que définie ci-dessus, en km/h.</w:t>
      </w:r>
    </w:p>
    <w:p w14:paraId="44AFFFF7" w14:textId="77777777" w:rsidR="003631E5" w:rsidRPr="005423B1" w:rsidRDefault="003631E5" w:rsidP="003631E5">
      <w:pPr>
        <w:pStyle w:val="SingleTxtG"/>
        <w:ind w:left="2835"/>
      </w:pPr>
      <w:r w:rsidRPr="005423B1">
        <w:t>La puissance disponible, P</w:t>
      </w:r>
      <w:r w:rsidRPr="005423B1">
        <w:rPr>
          <w:vertAlign w:val="subscript"/>
        </w:rPr>
        <w:t>wot</w:t>
      </w:r>
      <w:r w:rsidRPr="005423B1">
        <w:t>(n), à la vitesse du véhicule v</w:t>
      </w:r>
      <w:r w:rsidRPr="005423B1">
        <w:rPr>
          <w:vertAlign w:val="subscript"/>
        </w:rPr>
        <w:t>max</w:t>
      </w:r>
      <w:r w:rsidRPr="005423B1">
        <w:t xml:space="preserve"> sur le rapport ng, le rapport ng</w:t>
      </w:r>
      <w:r w:rsidRPr="005423B1">
        <w:noBreakHyphen/>
        <w:t>1 ou le rapport ng</w:t>
      </w:r>
      <w:r w:rsidRPr="005423B1">
        <w:noBreakHyphen/>
        <w:t>2 doit être déterminée à partir de la courbe de puissance à pleine charge au moyen des équations suivantes :</w:t>
      </w:r>
    </w:p>
    <w:p w14:paraId="2EFB8178" w14:textId="77777777" w:rsidR="003E0ED3" w:rsidRPr="000071EC" w:rsidRDefault="003E0ED3" w:rsidP="003E0ED3">
      <w:pPr>
        <w:pStyle w:val="SingleTxtG"/>
        <w:tabs>
          <w:tab w:val="right" w:pos="8505"/>
        </w:tabs>
        <w:ind w:left="2835"/>
        <w:jc w:val="left"/>
        <w:rPr>
          <w:lang w:val="en-GB"/>
        </w:rPr>
      </w:pPr>
      <w:r w:rsidRPr="000071EC">
        <w:rPr>
          <w:lang w:val="en-GB"/>
        </w:rPr>
        <w:t>n</w:t>
      </w:r>
      <w:r w:rsidRPr="000071EC">
        <w:rPr>
          <w:vertAlign w:val="subscript"/>
          <w:lang w:val="en-GB"/>
        </w:rPr>
        <w:t>ng</w:t>
      </w:r>
      <w:r w:rsidRPr="000071EC">
        <w:rPr>
          <w:lang w:val="en-GB"/>
        </w:rPr>
        <w:t xml:space="preserve"> = (n/v)</w:t>
      </w:r>
      <w:r w:rsidRPr="000071EC">
        <w:rPr>
          <w:vertAlign w:val="subscript"/>
          <w:lang w:val="en-GB"/>
        </w:rPr>
        <w:t>ng</w:t>
      </w:r>
      <w:r w:rsidRPr="000071EC">
        <w:rPr>
          <w:lang w:val="en-GB"/>
        </w:rPr>
        <w:t xml:space="preserve"> × v</w:t>
      </w:r>
      <w:r w:rsidRPr="000071EC">
        <w:rPr>
          <w:vertAlign w:val="subscript"/>
          <w:lang w:val="en-GB"/>
        </w:rPr>
        <w:t>max</w:t>
      </w:r>
      <w:r w:rsidRPr="000071EC">
        <w:rPr>
          <w:lang w:val="en-GB"/>
        </w:rPr>
        <w:t>(ng) ;</w:t>
      </w:r>
    </w:p>
    <w:p w14:paraId="01A2B12A" w14:textId="77777777" w:rsidR="003E0ED3" w:rsidRPr="000071EC" w:rsidRDefault="003E0ED3" w:rsidP="003E0ED3">
      <w:pPr>
        <w:pStyle w:val="SingleTxtG"/>
        <w:tabs>
          <w:tab w:val="right" w:pos="8505"/>
        </w:tabs>
        <w:ind w:left="2835"/>
        <w:jc w:val="left"/>
        <w:rPr>
          <w:lang w:val="en-GB"/>
        </w:rPr>
      </w:pPr>
      <w:r w:rsidRPr="000071EC">
        <w:rPr>
          <w:lang w:val="en-GB"/>
        </w:rPr>
        <w:t>n</w:t>
      </w:r>
      <w:r w:rsidRPr="000071EC">
        <w:rPr>
          <w:vertAlign w:val="subscript"/>
          <w:lang w:val="en-GB"/>
        </w:rPr>
        <w:t>ng-1</w:t>
      </w:r>
      <w:r w:rsidRPr="000071EC">
        <w:rPr>
          <w:lang w:val="en-GB"/>
        </w:rPr>
        <w:t xml:space="preserve"> = (n/v)</w:t>
      </w:r>
      <w:r w:rsidRPr="000071EC">
        <w:rPr>
          <w:vertAlign w:val="subscript"/>
          <w:lang w:val="en-GB"/>
        </w:rPr>
        <w:t>ng-1</w:t>
      </w:r>
      <w:r w:rsidRPr="000071EC">
        <w:rPr>
          <w:lang w:val="en-GB"/>
        </w:rPr>
        <w:t xml:space="preserve"> × v</w:t>
      </w:r>
      <w:r w:rsidRPr="000071EC">
        <w:rPr>
          <w:vertAlign w:val="subscript"/>
          <w:lang w:val="en-GB"/>
        </w:rPr>
        <w:t>max</w:t>
      </w:r>
      <w:r w:rsidRPr="000071EC">
        <w:rPr>
          <w:lang w:val="en-GB"/>
        </w:rPr>
        <w:t>(ng</w:t>
      </w:r>
      <w:r w:rsidRPr="000071EC">
        <w:rPr>
          <w:lang w:val="en-GB"/>
        </w:rPr>
        <w:noBreakHyphen/>
        <w:t>1) ;</w:t>
      </w:r>
    </w:p>
    <w:p w14:paraId="59734032" w14:textId="77777777" w:rsidR="003631E5" w:rsidRPr="000071EC" w:rsidRDefault="003E0ED3" w:rsidP="003E0ED3">
      <w:pPr>
        <w:pStyle w:val="SingleTxtG"/>
        <w:ind w:left="2835"/>
        <w:jc w:val="left"/>
        <w:rPr>
          <w:lang w:val="en-GB"/>
        </w:rPr>
      </w:pPr>
      <w:r w:rsidRPr="000071EC">
        <w:rPr>
          <w:lang w:val="en-GB"/>
        </w:rPr>
        <w:t>n</w:t>
      </w:r>
      <w:r w:rsidRPr="000071EC">
        <w:rPr>
          <w:vertAlign w:val="subscript"/>
          <w:lang w:val="en-GB"/>
        </w:rPr>
        <w:t>ng-2</w:t>
      </w:r>
      <w:r w:rsidRPr="000071EC">
        <w:rPr>
          <w:lang w:val="en-GB"/>
        </w:rPr>
        <w:t xml:space="preserve"> = (n/v)</w:t>
      </w:r>
      <w:r w:rsidRPr="000071EC">
        <w:rPr>
          <w:vertAlign w:val="subscript"/>
          <w:lang w:val="en-GB"/>
        </w:rPr>
        <w:t>ng-2</w:t>
      </w:r>
      <w:r w:rsidRPr="000071EC">
        <w:rPr>
          <w:lang w:val="en-GB"/>
        </w:rPr>
        <w:t xml:space="preserve"> × v</w:t>
      </w:r>
      <w:r w:rsidRPr="000071EC">
        <w:rPr>
          <w:vertAlign w:val="subscript"/>
          <w:lang w:val="en-GB"/>
        </w:rPr>
        <w:t>max</w:t>
      </w:r>
      <w:r w:rsidRPr="000071EC">
        <w:rPr>
          <w:lang w:val="en-GB"/>
        </w:rPr>
        <w:t>(ng</w:t>
      </w:r>
      <w:r w:rsidRPr="000071EC">
        <w:rPr>
          <w:lang w:val="en-GB"/>
        </w:rPr>
        <w:noBreakHyphen/>
        <w:t>2) ;</w:t>
      </w:r>
    </w:p>
    <w:p w14:paraId="357290E3" w14:textId="77777777" w:rsidR="00845E1F" w:rsidRPr="005423B1" w:rsidRDefault="00845E1F" w:rsidP="00845E1F">
      <w:pPr>
        <w:pStyle w:val="SingleTxtG"/>
        <w:ind w:left="2835"/>
      </w:pPr>
      <w:r w:rsidRPr="005423B1">
        <w:t>et en réduisant les valeurs de puissance de la courbe de puissance à pleine charge de 10 %.</w:t>
      </w:r>
    </w:p>
    <w:p w14:paraId="072D27CA" w14:textId="77777777" w:rsidR="00845E1F" w:rsidRPr="005423B1" w:rsidRDefault="00845E1F" w:rsidP="00BD2C3E">
      <w:pPr>
        <w:pStyle w:val="SingleTxtG"/>
        <w:ind w:left="2835"/>
      </w:pPr>
      <w:r w:rsidRPr="005423B1">
        <w:t>La méthode décrite ci-dessus peut, si nécessaire, être étendue aux rapports ng</w:t>
      </w:r>
      <w:r w:rsidRPr="005423B1">
        <w:noBreakHyphen/>
        <w:t>3, ng</w:t>
      </w:r>
      <w:r w:rsidRPr="005423B1">
        <w:noBreakHyphen/>
        <w:t>4, etc.</w:t>
      </w:r>
    </w:p>
    <w:p w14:paraId="6A5C2342" w14:textId="77777777" w:rsidR="00845E1F" w:rsidRPr="005423B1" w:rsidRDefault="00845E1F" w:rsidP="00845E1F">
      <w:pPr>
        <w:pStyle w:val="SingleTxtG"/>
        <w:keepNext/>
        <w:keepLines/>
        <w:ind w:left="2835"/>
      </w:pPr>
      <w:r w:rsidRPr="005423B1">
        <w:t>Si, afin de limiter la vitesse maximale du véhicule, le régime maximal est limité à n</w:t>
      </w:r>
      <w:r w:rsidRPr="005423B1">
        <w:rPr>
          <w:vertAlign w:val="subscript"/>
        </w:rPr>
        <w:t>lim</w:t>
      </w:r>
      <w:r w:rsidRPr="005423B1">
        <w:t>, dont la valeur est inférieure au régime correspondant à l</w:t>
      </w:r>
      <w:r w:rsidR="00163CCD">
        <w:t>’</w:t>
      </w:r>
      <w:r w:rsidRPr="005423B1">
        <w:t>intersection entre la courbe de la puissance requise pour surmonter la résistance à l</w:t>
      </w:r>
      <w:r w:rsidR="00163CCD">
        <w:t>’</w:t>
      </w:r>
      <w:r w:rsidRPr="005423B1">
        <w:t>avancement sur route et la courbe de la puissance disponible, alors :</w:t>
      </w:r>
    </w:p>
    <w:p w14:paraId="6BC181A0" w14:textId="77777777" w:rsidR="00845E1F" w:rsidRPr="005423B1" w:rsidRDefault="00845E1F" w:rsidP="00845E1F">
      <w:pPr>
        <w:pStyle w:val="SingleTxtG"/>
        <w:ind w:left="2835"/>
        <w:jc w:val="left"/>
      </w:pPr>
      <w:r w:rsidRPr="005423B1">
        <w:t>ng</w:t>
      </w:r>
      <w:r w:rsidRPr="005423B1">
        <w:rPr>
          <w:vertAlign w:val="subscript"/>
        </w:rPr>
        <w:t>vmax</w:t>
      </w:r>
      <w:r w:rsidRPr="005423B1">
        <w:t xml:space="preserve"> = ng et v</w:t>
      </w:r>
      <w:r w:rsidRPr="005423B1">
        <w:rPr>
          <w:vertAlign w:val="subscript"/>
        </w:rPr>
        <w:t>max</w:t>
      </w:r>
      <w:r w:rsidRPr="005423B1">
        <w:t xml:space="preserve"> = n</w:t>
      </w:r>
      <w:r w:rsidRPr="005423B1">
        <w:rPr>
          <w:vertAlign w:val="subscript"/>
        </w:rPr>
        <w:t>lim</w:t>
      </w:r>
      <w:r w:rsidRPr="005423B1">
        <w:t>/(n/v)(ng).</w:t>
      </w:r>
    </w:p>
    <w:p w14:paraId="7996D17B" w14:textId="77777777" w:rsidR="00845E1F" w:rsidRPr="005423B1" w:rsidRDefault="00845E1F" w:rsidP="00845E1F">
      <w:pPr>
        <w:pStyle w:val="Heading1"/>
        <w:spacing w:after="120"/>
        <w:rPr>
          <w:b/>
        </w:rPr>
      </w:pPr>
      <w:r w:rsidRPr="005423B1">
        <w:t xml:space="preserve">Figure A2/1a </w:t>
      </w:r>
      <w:r w:rsidRPr="005423B1">
        <w:br/>
      </w:r>
      <w:r w:rsidRPr="005423B1">
        <w:rPr>
          <w:b/>
        </w:rPr>
        <w:t>Cas où ng</w:t>
      </w:r>
      <w:r w:rsidRPr="005423B1">
        <w:rPr>
          <w:b/>
          <w:vertAlign w:val="subscript"/>
        </w:rPr>
        <w:t>vmax</w:t>
      </w:r>
      <w:r w:rsidRPr="005423B1">
        <w:rPr>
          <w:b/>
        </w:rPr>
        <w:t xml:space="preserve"> est le rapport le plus élevé</w:t>
      </w:r>
    </w:p>
    <w:p w14:paraId="29EF4D5A" w14:textId="77777777" w:rsidR="00B2320B" w:rsidRPr="005423B1" w:rsidRDefault="00B2320B" w:rsidP="00901AE6">
      <w:pPr>
        <w:pStyle w:val="SingleTxtG"/>
        <w:spacing w:after="240"/>
      </w:pPr>
      <w:r w:rsidRPr="005423B1">
        <w:rPr>
          <w:noProof/>
          <w:lang w:val="fr-FR" w:eastAsia="fr-FR"/>
        </w:rPr>
        <mc:AlternateContent>
          <mc:Choice Requires="wps">
            <w:drawing>
              <wp:anchor distT="0" distB="0" distL="114300" distR="114300" simplePos="0" relativeHeight="251635200" behindDoc="0" locked="0" layoutInCell="1" allowOverlap="1" wp14:anchorId="508D18EB" wp14:editId="5001DBDE">
                <wp:simplePos x="0" y="0"/>
                <wp:positionH relativeFrom="column">
                  <wp:posOffset>2497455</wp:posOffset>
                </wp:positionH>
                <wp:positionV relativeFrom="paragraph">
                  <wp:posOffset>2872740</wp:posOffset>
                </wp:positionV>
                <wp:extent cx="1278890" cy="89535"/>
                <wp:effectExtent l="0" t="0" r="0" b="5715"/>
                <wp:wrapNone/>
                <wp:docPr id="1400" name="Zone de texte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14:paraId="104B9F11" w14:textId="77777777" w:rsidR="004E0977" w:rsidRPr="00E911A4" w:rsidRDefault="004E0977" w:rsidP="00B2320B">
                            <w:pPr>
                              <w:spacing w:line="140" w:lineRule="exact"/>
                              <w:jc w:val="center"/>
                              <w:rPr>
                                <w:b/>
                                <w:sz w:val="14"/>
                                <w:szCs w:val="14"/>
                              </w:rPr>
                            </w:pPr>
                            <w:r w:rsidRPr="00E911A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18EB" id="Zone de texte 1400" o:spid="_x0000_s1063" type="#_x0000_t202" style="position:absolute;left:0;text-align:left;margin-left:196.65pt;margin-top:226.2pt;width:100.7pt;height: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" filled="f" stroked="f">
                <v:textbox inset="0,0,0,0">
                  <w:txbxContent>
                    <w:p w14:paraId="104B9F11" w14:textId="77777777" w:rsidR="004E0977" w:rsidRPr="00E911A4" w:rsidRDefault="004E0977" w:rsidP="00B2320B">
                      <w:pPr>
                        <w:spacing w:line="140" w:lineRule="exact"/>
                        <w:jc w:val="center"/>
                        <w:rPr>
                          <w:b/>
                          <w:sz w:val="14"/>
                          <w:szCs w:val="14"/>
                        </w:rPr>
                      </w:pPr>
                      <w:r w:rsidRPr="00E911A4">
                        <w:rPr>
                          <w:b/>
                          <w:sz w:val="12"/>
                          <w:szCs w:val="12"/>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34176" behindDoc="0" locked="0" layoutInCell="1" allowOverlap="1" wp14:anchorId="725CAE16" wp14:editId="688F650C">
                <wp:simplePos x="0" y="0"/>
                <wp:positionH relativeFrom="column">
                  <wp:posOffset>3089275</wp:posOffset>
                </wp:positionH>
                <wp:positionV relativeFrom="paragraph">
                  <wp:posOffset>2063750</wp:posOffset>
                </wp:positionV>
                <wp:extent cx="390525" cy="591185"/>
                <wp:effectExtent l="0" t="0" r="9525" b="0"/>
                <wp:wrapNone/>
                <wp:docPr id="1397" name="Zone de texte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14:paraId="732E7973" w14:textId="77777777" w:rsidR="004E0977" w:rsidRPr="00E911A4" w:rsidRDefault="004E0977" w:rsidP="00B2320B">
                            <w:pPr>
                              <w:spacing w:after="20" w:line="140" w:lineRule="exact"/>
                              <w:rPr>
                                <w:b/>
                                <w:sz w:val="12"/>
                                <w:szCs w:val="12"/>
                              </w:rPr>
                            </w:pPr>
                            <w:r w:rsidRPr="00E911A4">
                              <w:rPr>
                                <w:b/>
                                <w:sz w:val="12"/>
                                <w:szCs w:val="12"/>
                              </w:rPr>
                              <w:t>rapport 1</w:t>
                            </w:r>
                          </w:p>
                          <w:p w14:paraId="58F62D02" w14:textId="77777777" w:rsidR="004E0977" w:rsidRPr="00E911A4" w:rsidRDefault="004E0977" w:rsidP="00B2320B">
                            <w:pPr>
                              <w:spacing w:after="20" w:line="140" w:lineRule="exact"/>
                              <w:rPr>
                                <w:b/>
                                <w:sz w:val="12"/>
                                <w:szCs w:val="12"/>
                              </w:rPr>
                            </w:pPr>
                            <w:r w:rsidRPr="00E911A4">
                              <w:rPr>
                                <w:b/>
                                <w:sz w:val="12"/>
                                <w:szCs w:val="12"/>
                              </w:rPr>
                              <w:t>rapport 2</w:t>
                            </w:r>
                          </w:p>
                          <w:p w14:paraId="772985DB" w14:textId="77777777" w:rsidR="004E0977" w:rsidRPr="00E911A4" w:rsidRDefault="004E0977" w:rsidP="00B2320B">
                            <w:pPr>
                              <w:spacing w:after="20" w:line="140" w:lineRule="exact"/>
                              <w:rPr>
                                <w:b/>
                                <w:sz w:val="12"/>
                                <w:szCs w:val="12"/>
                              </w:rPr>
                            </w:pPr>
                            <w:r w:rsidRPr="00E911A4">
                              <w:rPr>
                                <w:b/>
                                <w:sz w:val="12"/>
                                <w:szCs w:val="12"/>
                              </w:rPr>
                              <w:t>rapport 3</w:t>
                            </w:r>
                          </w:p>
                          <w:p w14:paraId="0F01247D" w14:textId="77777777" w:rsidR="004E0977" w:rsidRPr="00E911A4" w:rsidRDefault="004E0977" w:rsidP="00B2320B">
                            <w:pPr>
                              <w:spacing w:after="20" w:line="140" w:lineRule="exact"/>
                              <w:rPr>
                                <w:b/>
                                <w:sz w:val="12"/>
                                <w:szCs w:val="12"/>
                              </w:rPr>
                            </w:pPr>
                            <w:r w:rsidRPr="00E911A4">
                              <w:rPr>
                                <w:b/>
                                <w:sz w:val="12"/>
                                <w:szCs w:val="12"/>
                              </w:rPr>
                              <w:t>rapport 4</w:t>
                            </w:r>
                          </w:p>
                          <w:p w14:paraId="39E181B0" w14:textId="77777777" w:rsidR="004E0977" w:rsidRPr="00E911A4" w:rsidRDefault="004E0977" w:rsidP="00B2320B">
                            <w:pPr>
                              <w:spacing w:line="140" w:lineRule="exact"/>
                              <w:rPr>
                                <w:b/>
                                <w:sz w:val="12"/>
                                <w:szCs w:val="12"/>
                              </w:rPr>
                            </w:pPr>
                            <w:r w:rsidRPr="00E911A4">
                              <w:rPr>
                                <w:b/>
                                <w:sz w:val="12"/>
                                <w:szCs w:val="12"/>
                              </w:rPr>
                              <w:t>rapport 5</w:t>
                            </w:r>
                          </w:p>
                          <w:p w14:paraId="1B391235" w14:textId="77777777" w:rsidR="004E0977" w:rsidRPr="00BA5E14" w:rsidRDefault="004E0977" w:rsidP="00B2320B">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AE16" id="Zone de texte 1397" o:spid="_x0000_s1064" type="#_x0000_t202" style="position:absolute;left:0;text-align:left;margin-left:243.25pt;margin-top:162.5pt;width:30.75pt;height:46.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" filled="f" stroked="f">
                <v:textbox inset="0,0,0,0">
                  <w:txbxContent>
                    <w:p w14:paraId="732E7973" w14:textId="77777777" w:rsidR="004E0977" w:rsidRPr="00E911A4" w:rsidRDefault="004E0977" w:rsidP="00B2320B">
                      <w:pPr>
                        <w:spacing w:after="20" w:line="140" w:lineRule="exact"/>
                        <w:rPr>
                          <w:b/>
                          <w:sz w:val="12"/>
                          <w:szCs w:val="12"/>
                        </w:rPr>
                      </w:pPr>
                      <w:r w:rsidRPr="00E911A4">
                        <w:rPr>
                          <w:b/>
                          <w:sz w:val="12"/>
                          <w:szCs w:val="12"/>
                        </w:rPr>
                        <w:t>rapport 1</w:t>
                      </w:r>
                    </w:p>
                    <w:p w14:paraId="58F62D02" w14:textId="77777777" w:rsidR="004E0977" w:rsidRPr="00E911A4" w:rsidRDefault="004E0977" w:rsidP="00B2320B">
                      <w:pPr>
                        <w:spacing w:after="20" w:line="140" w:lineRule="exact"/>
                        <w:rPr>
                          <w:b/>
                          <w:sz w:val="12"/>
                          <w:szCs w:val="12"/>
                        </w:rPr>
                      </w:pPr>
                      <w:r w:rsidRPr="00E911A4">
                        <w:rPr>
                          <w:b/>
                          <w:sz w:val="12"/>
                          <w:szCs w:val="12"/>
                        </w:rPr>
                        <w:t>rapport 2</w:t>
                      </w:r>
                    </w:p>
                    <w:p w14:paraId="772985DB" w14:textId="77777777" w:rsidR="004E0977" w:rsidRPr="00E911A4" w:rsidRDefault="004E0977" w:rsidP="00B2320B">
                      <w:pPr>
                        <w:spacing w:after="20" w:line="140" w:lineRule="exact"/>
                        <w:rPr>
                          <w:b/>
                          <w:sz w:val="12"/>
                          <w:szCs w:val="12"/>
                        </w:rPr>
                      </w:pPr>
                      <w:r w:rsidRPr="00E911A4">
                        <w:rPr>
                          <w:b/>
                          <w:sz w:val="12"/>
                          <w:szCs w:val="12"/>
                        </w:rPr>
                        <w:t>rapport 3</w:t>
                      </w:r>
                    </w:p>
                    <w:p w14:paraId="0F01247D" w14:textId="77777777" w:rsidR="004E0977" w:rsidRPr="00E911A4" w:rsidRDefault="004E0977" w:rsidP="00B2320B">
                      <w:pPr>
                        <w:spacing w:after="20" w:line="140" w:lineRule="exact"/>
                        <w:rPr>
                          <w:b/>
                          <w:sz w:val="12"/>
                          <w:szCs w:val="12"/>
                        </w:rPr>
                      </w:pPr>
                      <w:r w:rsidRPr="00E911A4">
                        <w:rPr>
                          <w:b/>
                          <w:sz w:val="12"/>
                          <w:szCs w:val="12"/>
                        </w:rPr>
                        <w:t>rapport 4</w:t>
                      </w:r>
                    </w:p>
                    <w:p w14:paraId="39E181B0" w14:textId="77777777" w:rsidR="004E0977" w:rsidRPr="00E911A4" w:rsidRDefault="004E0977" w:rsidP="00B2320B">
                      <w:pPr>
                        <w:spacing w:line="140" w:lineRule="exact"/>
                        <w:rPr>
                          <w:b/>
                          <w:sz w:val="12"/>
                          <w:szCs w:val="12"/>
                        </w:rPr>
                      </w:pPr>
                      <w:r w:rsidRPr="00E911A4">
                        <w:rPr>
                          <w:b/>
                          <w:sz w:val="12"/>
                          <w:szCs w:val="12"/>
                        </w:rPr>
                        <w:t>rapport 5</w:t>
                      </w:r>
                    </w:p>
                    <w:p w14:paraId="1B391235" w14:textId="77777777" w:rsidR="004E0977" w:rsidRPr="00BA5E14" w:rsidRDefault="004E0977" w:rsidP="00B2320B">
                      <w:pPr>
                        <w:spacing w:line="140" w:lineRule="exact"/>
                        <w:rPr>
                          <w:b/>
                          <w:sz w:val="14"/>
                          <w:szCs w:val="14"/>
                        </w:rPr>
                      </w:pPr>
                      <w:r w:rsidRPr="00BA5E14">
                        <w:rPr>
                          <w:b/>
                          <w:sz w:val="12"/>
                          <w:szCs w:val="12"/>
                        </w:rPr>
                        <w:t>rapport 6</w:t>
                      </w:r>
                    </w:p>
                  </w:txbxContent>
                </v:textbox>
              </v:shape>
            </w:pict>
          </mc:Fallback>
        </mc:AlternateContent>
      </w:r>
      <w:r w:rsidRPr="005423B1">
        <w:rPr>
          <w:noProof/>
          <w:lang w:val="fr-FR" w:eastAsia="fr-FR"/>
        </w:rPr>
        <mc:AlternateContent>
          <mc:Choice Requires="wps">
            <w:drawing>
              <wp:anchor distT="0" distB="0" distL="114300" distR="114300" simplePos="0" relativeHeight="251633152" behindDoc="0" locked="0" layoutInCell="1" allowOverlap="1" wp14:anchorId="60245C4B" wp14:editId="6DF58867">
                <wp:simplePos x="0" y="0"/>
                <wp:positionH relativeFrom="column">
                  <wp:posOffset>3599180</wp:posOffset>
                </wp:positionH>
                <wp:positionV relativeFrom="paragraph">
                  <wp:posOffset>2275205</wp:posOffset>
                </wp:positionV>
                <wp:extent cx="554355" cy="126365"/>
                <wp:effectExtent l="0" t="0" r="0" b="6985"/>
                <wp:wrapNone/>
                <wp:docPr id="1396" name="Zone de texte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762A1EC9" w14:textId="77777777" w:rsidR="004E0977" w:rsidRPr="003C40D4" w:rsidRDefault="004E0977"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5C4B" id="Zone de texte 1396" o:spid="_x0000_s1065" type="#_x0000_t202" style="position:absolute;left:0;text-align:left;margin-left:283.4pt;margin-top:179.15pt;width:43.65pt;height: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" filled="f" stroked="f">
                <v:textbox inset="0,0,0,0">
                  <w:txbxContent>
                    <w:p w14:paraId="762A1EC9" w14:textId="77777777" w:rsidR="004E0977" w:rsidRPr="003C40D4" w:rsidRDefault="004E0977"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5</w:t>
                      </w:r>
                    </w:p>
                  </w:txbxContent>
                </v:textbox>
              </v:shape>
            </w:pict>
          </mc:Fallback>
        </mc:AlternateContent>
      </w:r>
      <w:r w:rsidRPr="005423B1">
        <w:rPr>
          <w:noProof/>
          <w:lang w:val="fr-FR" w:eastAsia="fr-FR"/>
        </w:rPr>
        <mc:AlternateContent>
          <mc:Choice Requires="wps">
            <w:drawing>
              <wp:anchor distT="0" distB="0" distL="114300" distR="114300" simplePos="0" relativeHeight="251632128" behindDoc="0" locked="0" layoutInCell="1" allowOverlap="1" wp14:anchorId="7F7ECB7A" wp14:editId="3E511576">
                <wp:simplePos x="0" y="0"/>
                <wp:positionH relativeFrom="column">
                  <wp:posOffset>4768850</wp:posOffset>
                </wp:positionH>
                <wp:positionV relativeFrom="paragraph">
                  <wp:posOffset>1943735</wp:posOffset>
                </wp:positionV>
                <wp:extent cx="554355" cy="126365"/>
                <wp:effectExtent l="0" t="0" r="0" b="6985"/>
                <wp:wrapNone/>
                <wp:docPr id="1395" name="Zone de texte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2226A6BB" w14:textId="77777777" w:rsidR="004E0977" w:rsidRPr="003C40D4" w:rsidRDefault="004E0977"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CB7A" id="Zone de texte 1395" o:spid="_x0000_s1066" type="#_x0000_t202" style="position:absolute;left:0;text-align:left;margin-left:375.5pt;margin-top:153.05pt;width:43.65pt;height:9.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1vCw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" filled="f" stroked="f">
                <v:textbox inset="0,0,0,0">
                  <w:txbxContent>
                    <w:p w14:paraId="2226A6BB" w14:textId="77777777" w:rsidR="004E0977" w:rsidRPr="003C40D4" w:rsidRDefault="004E0977"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6</w:t>
                      </w:r>
                    </w:p>
                  </w:txbxContent>
                </v:textbox>
              </v:shape>
            </w:pict>
          </mc:Fallback>
        </mc:AlternateContent>
      </w:r>
      <w:r w:rsidRPr="005423B1">
        <w:rPr>
          <w:noProof/>
          <w:lang w:val="fr-FR" w:eastAsia="fr-FR"/>
        </w:rPr>
        <mc:AlternateContent>
          <mc:Choice Requires="wps">
            <w:drawing>
              <wp:anchor distT="0" distB="0" distL="114300" distR="114300" simplePos="0" relativeHeight="251631104" behindDoc="0" locked="0" layoutInCell="1" allowOverlap="1" wp14:anchorId="47B1195F" wp14:editId="7027329E">
                <wp:simplePos x="0" y="0"/>
                <wp:positionH relativeFrom="column">
                  <wp:posOffset>311150</wp:posOffset>
                </wp:positionH>
                <wp:positionV relativeFrom="paragraph">
                  <wp:posOffset>1355725</wp:posOffset>
                </wp:positionV>
                <wp:extent cx="1162050" cy="123825"/>
                <wp:effectExtent l="4762" t="0" r="4763" b="4762"/>
                <wp:wrapNone/>
                <wp:docPr id="1399" name="Zone de texte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14:paraId="3A9F9226" w14:textId="77777777" w:rsidR="004E0977" w:rsidRPr="00BA5E14" w:rsidRDefault="004E0977" w:rsidP="00B2320B">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195F" id="Zone de texte 1399" o:spid="_x0000_s1067" type="#_x0000_t202" style="position:absolute;left:0;text-align:left;margin-left:24.5pt;margin-top:106.75pt;width:91.5pt;height:9.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" filled="f" stroked="f">
                <v:textbox inset="0,0,0,0">
                  <w:txbxContent>
                    <w:p w14:paraId="3A9F9226" w14:textId="77777777" w:rsidR="004E0977" w:rsidRPr="00BA5E14" w:rsidRDefault="004E0977" w:rsidP="00B2320B">
                      <w:pPr>
                        <w:spacing w:line="140" w:lineRule="exact"/>
                        <w:jc w:val="center"/>
                        <w:rPr>
                          <w:b/>
                          <w:sz w:val="14"/>
                          <w:szCs w:val="14"/>
                        </w:rPr>
                      </w:pPr>
                      <w:r w:rsidRPr="00BA5E14">
                        <w:rPr>
                          <w:b/>
                          <w:sz w:val="12"/>
                          <w:szCs w:val="12"/>
                        </w:rPr>
                        <w:t>P en kW</w:t>
                      </w:r>
                    </w:p>
                  </w:txbxContent>
                </v:textbox>
              </v:shape>
            </w:pict>
          </mc:Fallback>
        </mc:AlternateContent>
      </w:r>
      <w:r w:rsidRPr="005423B1">
        <w:rPr>
          <w:noProof/>
          <w:lang w:val="fr-FR" w:eastAsia="fr-FR"/>
        </w:rPr>
        <mc:AlternateContent>
          <mc:Choice Requires="wps">
            <w:drawing>
              <wp:anchor distT="0" distB="0" distL="114300" distR="114300" simplePos="0" relativeHeight="251630080" behindDoc="0" locked="0" layoutInCell="1" allowOverlap="1" wp14:anchorId="2ACDC0D3" wp14:editId="326B2802">
                <wp:simplePos x="0" y="0"/>
                <wp:positionH relativeFrom="column">
                  <wp:posOffset>2773045</wp:posOffset>
                </wp:positionH>
                <wp:positionV relativeFrom="paragraph">
                  <wp:posOffset>153035</wp:posOffset>
                </wp:positionV>
                <wp:extent cx="554355" cy="126365"/>
                <wp:effectExtent l="0" t="0" r="0" b="6985"/>
                <wp:wrapNone/>
                <wp:docPr id="1389" name="Zone de texte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74D71546" w14:textId="77777777" w:rsidR="004E0977" w:rsidRPr="00BA5E14" w:rsidRDefault="004E0977" w:rsidP="00B2320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C0D3" id="Zone de texte 1389" o:spid="_x0000_s1068" type="#_x0000_t202" style="position:absolute;left:0;text-align:left;margin-left:218.35pt;margin-top:12.05pt;width:43.65pt;height: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vDA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" filled="f" stroked="f">
                <v:textbox inset="0,0,0,0">
                  <w:txbxContent>
                    <w:p w14:paraId="74D71546" w14:textId="77777777" w:rsidR="004E0977" w:rsidRPr="00BA5E14" w:rsidRDefault="004E0977" w:rsidP="00B2320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5423B1">
        <w:rPr>
          <w:noProof/>
          <w:lang w:val="fr-FR" w:eastAsia="fr-FR"/>
        </w:rPr>
        <w:drawing>
          <wp:inline distT="0" distB="0" distL="0" distR="0" wp14:anchorId="53EAA7E5" wp14:editId="6C37EDDB">
            <wp:extent cx="4644000" cy="2998800"/>
            <wp:effectExtent l="0" t="0" r="4445"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000" cy="2998800"/>
                    </a:xfrm>
                    <a:prstGeom prst="rect">
                      <a:avLst/>
                    </a:prstGeom>
                    <a:noFill/>
                    <a:ln>
                      <a:noFill/>
                    </a:ln>
                  </pic:spPr>
                </pic:pic>
              </a:graphicData>
            </a:graphic>
          </wp:inline>
        </w:drawing>
      </w:r>
    </w:p>
    <w:p w14:paraId="5C773E4D" w14:textId="77777777" w:rsidR="00901AE6" w:rsidRPr="005423B1" w:rsidRDefault="00901AE6" w:rsidP="00901AE6">
      <w:pPr>
        <w:pStyle w:val="Heading1"/>
        <w:spacing w:after="120"/>
        <w:rPr>
          <w:b/>
        </w:rPr>
      </w:pPr>
      <w:r w:rsidRPr="005423B1">
        <w:t>Figure A2/1</w:t>
      </w:r>
      <w:r w:rsidR="0032439A" w:rsidRPr="005423B1">
        <w:t>b</w:t>
      </w:r>
      <w:r w:rsidRPr="005423B1">
        <w:br/>
      </w:r>
      <w:r w:rsidRPr="005423B1">
        <w:rPr>
          <w:b/>
        </w:rPr>
        <w:t>Cas où ng</w:t>
      </w:r>
      <w:r w:rsidRPr="005423B1">
        <w:rPr>
          <w:b/>
          <w:vertAlign w:val="subscript"/>
        </w:rPr>
        <w:t>vmax</w:t>
      </w:r>
      <w:r w:rsidRPr="005423B1">
        <w:rPr>
          <w:b/>
        </w:rPr>
        <w:t xml:space="preserve"> </w:t>
      </w:r>
      <w:r w:rsidR="00361A6F" w:rsidRPr="005423B1">
        <w:rPr>
          <w:b/>
        </w:rPr>
        <w:t>est le rapport le plus élevé moins 1</w:t>
      </w:r>
    </w:p>
    <w:p w14:paraId="659DEA2F" w14:textId="77777777" w:rsidR="00901AE6" w:rsidRPr="005423B1" w:rsidRDefault="00901AE6" w:rsidP="00B02DF4">
      <w:pPr>
        <w:pStyle w:val="SingleTxtG"/>
        <w:spacing w:after="240" w:line="240" w:lineRule="auto"/>
      </w:pPr>
      <w:r w:rsidRPr="005423B1">
        <w:rPr>
          <w:noProof/>
          <w:lang w:val="fr-FR" w:eastAsia="fr-FR"/>
        </w:rPr>
        <mc:AlternateContent>
          <mc:Choice Requires="wps">
            <w:drawing>
              <wp:anchor distT="0" distB="0" distL="114300" distR="114300" simplePos="0" relativeHeight="251638272" behindDoc="0" locked="0" layoutInCell="1" allowOverlap="1" wp14:anchorId="38ACD974" wp14:editId="5A1F0A62">
                <wp:simplePos x="0" y="0"/>
                <wp:positionH relativeFrom="column">
                  <wp:posOffset>4830445</wp:posOffset>
                </wp:positionH>
                <wp:positionV relativeFrom="paragraph">
                  <wp:posOffset>1435100</wp:posOffset>
                </wp:positionV>
                <wp:extent cx="554355" cy="126365"/>
                <wp:effectExtent l="0" t="0" r="0" b="6985"/>
                <wp:wrapNone/>
                <wp:docPr id="1401" name="Zone de texte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22AD1264" w14:textId="77777777" w:rsidR="004E0977" w:rsidRPr="000F1819" w:rsidRDefault="004E0977" w:rsidP="00901AE6">
                            <w:pPr>
                              <w:spacing w:line="140" w:lineRule="exact"/>
                              <w:jc w:val="center"/>
                              <w:rPr>
                                <w:rFonts w:ascii="Times New Roman Gras" w:hAnsi="Times New Roman Gras"/>
                                <w:b/>
                                <w:spacing w:val="-2"/>
                                <w:sz w:val="12"/>
                                <w:szCs w:val="12"/>
                              </w:rPr>
                            </w:pPr>
                            <w:r w:rsidRPr="000F1819">
                              <w:rPr>
                                <w:rFonts w:ascii="Times New Roman Gras" w:hAnsi="Times New Roman Gras"/>
                                <w:b/>
                                <w:spacing w:val="-2"/>
                                <w:sz w:val="12"/>
                                <w:szCs w:val="12"/>
                              </w:rPr>
                              <w:t>v</w:t>
                            </w:r>
                            <w:r w:rsidRPr="000F1819">
                              <w:rPr>
                                <w:rFonts w:ascii="Times New Roman Gras" w:hAnsi="Times New Roman Gras"/>
                                <w:b/>
                                <w:spacing w:val="-2"/>
                                <w:sz w:val="12"/>
                                <w:szCs w:val="12"/>
                                <w:vertAlign w:val="subscript"/>
                              </w:rPr>
                              <w:t>max</w:t>
                            </w:r>
                            <w:r w:rsidRPr="000F1819">
                              <w:rPr>
                                <w:rFonts w:ascii="Times New Roman Gras" w:hAnsi="Times New Roman Gras"/>
                                <w:b/>
                                <w:spacing w:val="-2"/>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D974" id="Zone de texte 1401" o:spid="_x0000_s1069" type="#_x0000_t202" style="position:absolute;left:0;text-align:left;margin-left:380.35pt;margin-top:113pt;width:43.65pt;height: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" filled="f" stroked="f">
                <v:textbox inset="0,0,0,0">
                  <w:txbxContent>
                    <w:p w14:paraId="22AD1264" w14:textId="77777777" w:rsidR="004E0977" w:rsidRPr="000F1819" w:rsidRDefault="004E0977" w:rsidP="00901AE6">
                      <w:pPr>
                        <w:spacing w:line="140" w:lineRule="exact"/>
                        <w:jc w:val="center"/>
                        <w:rPr>
                          <w:rFonts w:ascii="Times New Roman Gras" w:hAnsi="Times New Roman Gras"/>
                          <w:b/>
                          <w:spacing w:val="-2"/>
                          <w:sz w:val="12"/>
                          <w:szCs w:val="12"/>
                        </w:rPr>
                      </w:pPr>
                      <w:r w:rsidRPr="000F1819">
                        <w:rPr>
                          <w:rFonts w:ascii="Times New Roman Gras" w:hAnsi="Times New Roman Gras"/>
                          <w:b/>
                          <w:spacing w:val="-2"/>
                          <w:sz w:val="12"/>
                          <w:szCs w:val="12"/>
                        </w:rPr>
                        <w:t>v</w:t>
                      </w:r>
                      <w:r w:rsidRPr="000F1819">
                        <w:rPr>
                          <w:rFonts w:ascii="Times New Roman Gras" w:hAnsi="Times New Roman Gras"/>
                          <w:b/>
                          <w:spacing w:val="-2"/>
                          <w:sz w:val="12"/>
                          <w:szCs w:val="12"/>
                          <w:vertAlign w:val="subscript"/>
                        </w:rPr>
                        <w:t>max</w:t>
                      </w:r>
                      <w:r w:rsidRPr="000F1819">
                        <w:rPr>
                          <w:rFonts w:ascii="Times New Roman Gras" w:hAnsi="Times New Roman Gras"/>
                          <w:b/>
                          <w:spacing w:val="-2"/>
                          <w:sz w:val="12"/>
                          <w:szCs w:val="12"/>
                        </w:rPr>
                        <w:t xml:space="preserve"> = rapport 5</w:t>
                      </w:r>
                    </w:p>
                  </w:txbxContent>
                </v:textbox>
              </v:shape>
            </w:pict>
          </mc:Fallback>
        </mc:AlternateContent>
      </w:r>
      <w:r w:rsidRPr="005423B1">
        <w:rPr>
          <w:noProof/>
          <w:lang w:val="fr-FR" w:eastAsia="fr-FR"/>
        </w:rPr>
        <mc:AlternateContent>
          <mc:Choice Requires="wps">
            <w:drawing>
              <wp:anchor distT="0" distB="0" distL="114300" distR="114300" simplePos="0" relativeHeight="251643392" behindDoc="0" locked="0" layoutInCell="1" allowOverlap="1" wp14:anchorId="73DE4A3C" wp14:editId="31D2CA92">
                <wp:simplePos x="0" y="0"/>
                <wp:positionH relativeFrom="column">
                  <wp:posOffset>3101340</wp:posOffset>
                </wp:positionH>
                <wp:positionV relativeFrom="paragraph">
                  <wp:posOffset>2115820</wp:posOffset>
                </wp:positionV>
                <wp:extent cx="390525" cy="591185"/>
                <wp:effectExtent l="0" t="0" r="9525" b="0"/>
                <wp:wrapNone/>
                <wp:docPr id="1398" name="Zone de texte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14:paraId="7F3BDBAD" w14:textId="77777777" w:rsidR="004E0977" w:rsidRPr="00E911A4" w:rsidRDefault="004E0977" w:rsidP="00901AE6">
                            <w:pPr>
                              <w:spacing w:after="20" w:line="140" w:lineRule="exact"/>
                              <w:rPr>
                                <w:b/>
                                <w:sz w:val="12"/>
                                <w:szCs w:val="12"/>
                              </w:rPr>
                            </w:pPr>
                            <w:r w:rsidRPr="00E911A4">
                              <w:rPr>
                                <w:b/>
                                <w:sz w:val="12"/>
                                <w:szCs w:val="12"/>
                              </w:rPr>
                              <w:t>rapport 1</w:t>
                            </w:r>
                          </w:p>
                          <w:p w14:paraId="3667754F" w14:textId="77777777" w:rsidR="004E0977" w:rsidRPr="00E911A4" w:rsidRDefault="004E0977" w:rsidP="00901AE6">
                            <w:pPr>
                              <w:spacing w:after="20" w:line="140" w:lineRule="exact"/>
                              <w:rPr>
                                <w:b/>
                                <w:sz w:val="12"/>
                                <w:szCs w:val="12"/>
                              </w:rPr>
                            </w:pPr>
                            <w:r w:rsidRPr="00E911A4">
                              <w:rPr>
                                <w:b/>
                                <w:sz w:val="12"/>
                                <w:szCs w:val="12"/>
                              </w:rPr>
                              <w:t>rapport 2</w:t>
                            </w:r>
                          </w:p>
                          <w:p w14:paraId="3A0C1C1C" w14:textId="77777777" w:rsidR="004E0977" w:rsidRPr="00E911A4" w:rsidRDefault="004E0977" w:rsidP="00901AE6">
                            <w:pPr>
                              <w:spacing w:after="20" w:line="140" w:lineRule="exact"/>
                              <w:rPr>
                                <w:b/>
                                <w:sz w:val="12"/>
                                <w:szCs w:val="12"/>
                              </w:rPr>
                            </w:pPr>
                            <w:r w:rsidRPr="00E911A4">
                              <w:rPr>
                                <w:b/>
                                <w:sz w:val="12"/>
                                <w:szCs w:val="12"/>
                              </w:rPr>
                              <w:t>rapport 3</w:t>
                            </w:r>
                          </w:p>
                          <w:p w14:paraId="7D9F31CA" w14:textId="77777777" w:rsidR="004E0977" w:rsidRPr="00E911A4" w:rsidRDefault="004E0977" w:rsidP="00901AE6">
                            <w:pPr>
                              <w:spacing w:after="20" w:line="140" w:lineRule="exact"/>
                              <w:rPr>
                                <w:b/>
                                <w:sz w:val="12"/>
                                <w:szCs w:val="12"/>
                              </w:rPr>
                            </w:pPr>
                            <w:r w:rsidRPr="00E911A4">
                              <w:rPr>
                                <w:b/>
                                <w:sz w:val="12"/>
                                <w:szCs w:val="12"/>
                              </w:rPr>
                              <w:t>rapport 4</w:t>
                            </w:r>
                          </w:p>
                          <w:p w14:paraId="5F46077F" w14:textId="77777777" w:rsidR="004E0977" w:rsidRPr="00E911A4" w:rsidRDefault="004E0977" w:rsidP="00901AE6">
                            <w:pPr>
                              <w:spacing w:line="140" w:lineRule="exact"/>
                              <w:rPr>
                                <w:b/>
                                <w:sz w:val="12"/>
                                <w:szCs w:val="12"/>
                              </w:rPr>
                            </w:pPr>
                            <w:r w:rsidRPr="00E911A4">
                              <w:rPr>
                                <w:b/>
                                <w:sz w:val="12"/>
                                <w:szCs w:val="12"/>
                              </w:rPr>
                              <w:t>rapport 5</w:t>
                            </w:r>
                          </w:p>
                          <w:p w14:paraId="1C9A6962" w14:textId="77777777" w:rsidR="004E0977" w:rsidRPr="00BA5E14" w:rsidRDefault="004E0977" w:rsidP="00901AE6">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E4A3C" id="Zone de texte 1398" o:spid="_x0000_s1070" type="#_x0000_t202" style="position:absolute;left:0;text-align:left;margin-left:244.2pt;margin-top:166.6pt;width:30.75pt;height:4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" filled="f" stroked="f">
                <v:textbox inset="0,0,0,0">
                  <w:txbxContent>
                    <w:p w14:paraId="7F3BDBAD" w14:textId="77777777" w:rsidR="004E0977" w:rsidRPr="00E911A4" w:rsidRDefault="004E0977" w:rsidP="00901AE6">
                      <w:pPr>
                        <w:spacing w:after="20" w:line="140" w:lineRule="exact"/>
                        <w:rPr>
                          <w:b/>
                          <w:sz w:val="12"/>
                          <w:szCs w:val="12"/>
                        </w:rPr>
                      </w:pPr>
                      <w:r w:rsidRPr="00E911A4">
                        <w:rPr>
                          <w:b/>
                          <w:sz w:val="12"/>
                          <w:szCs w:val="12"/>
                        </w:rPr>
                        <w:t>rapport 1</w:t>
                      </w:r>
                    </w:p>
                    <w:p w14:paraId="3667754F" w14:textId="77777777" w:rsidR="004E0977" w:rsidRPr="00E911A4" w:rsidRDefault="004E0977" w:rsidP="00901AE6">
                      <w:pPr>
                        <w:spacing w:after="20" w:line="140" w:lineRule="exact"/>
                        <w:rPr>
                          <w:b/>
                          <w:sz w:val="12"/>
                          <w:szCs w:val="12"/>
                        </w:rPr>
                      </w:pPr>
                      <w:r w:rsidRPr="00E911A4">
                        <w:rPr>
                          <w:b/>
                          <w:sz w:val="12"/>
                          <w:szCs w:val="12"/>
                        </w:rPr>
                        <w:t>rapport 2</w:t>
                      </w:r>
                    </w:p>
                    <w:p w14:paraId="3A0C1C1C" w14:textId="77777777" w:rsidR="004E0977" w:rsidRPr="00E911A4" w:rsidRDefault="004E0977" w:rsidP="00901AE6">
                      <w:pPr>
                        <w:spacing w:after="20" w:line="140" w:lineRule="exact"/>
                        <w:rPr>
                          <w:b/>
                          <w:sz w:val="12"/>
                          <w:szCs w:val="12"/>
                        </w:rPr>
                      </w:pPr>
                      <w:r w:rsidRPr="00E911A4">
                        <w:rPr>
                          <w:b/>
                          <w:sz w:val="12"/>
                          <w:szCs w:val="12"/>
                        </w:rPr>
                        <w:t>rapport 3</w:t>
                      </w:r>
                    </w:p>
                    <w:p w14:paraId="7D9F31CA" w14:textId="77777777" w:rsidR="004E0977" w:rsidRPr="00E911A4" w:rsidRDefault="004E0977" w:rsidP="00901AE6">
                      <w:pPr>
                        <w:spacing w:after="20" w:line="140" w:lineRule="exact"/>
                        <w:rPr>
                          <w:b/>
                          <w:sz w:val="12"/>
                          <w:szCs w:val="12"/>
                        </w:rPr>
                      </w:pPr>
                      <w:r w:rsidRPr="00E911A4">
                        <w:rPr>
                          <w:b/>
                          <w:sz w:val="12"/>
                          <w:szCs w:val="12"/>
                        </w:rPr>
                        <w:t>rapport 4</w:t>
                      </w:r>
                    </w:p>
                    <w:p w14:paraId="5F46077F" w14:textId="77777777" w:rsidR="004E0977" w:rsidRPr="00E911A4" w:rsidRDefault="004E0977" w:rsidP="00901AE6">
                      <w:pPr>
                        <w:spacing w:line="140" w:lineRule="exact"/>
                        <w:rPr>
                          <w:b/>
                          <w:sz w:val="12"/>
                          <w:szCs w:val="12"/>
                        </w:rPr>
                      </w:pPr>
                      <w:r w:rsidRPr="00E911A4">
                        <w:rPr>
                          <w:b/>
                          <w:sz w:val="12"/>
                          <w:szCs w:val="12"/>
                        </w:rPr>
                        <w:t>rapport 5</w:t>
                      </w:r>
                    </w:p>
                    <w:p w14:paraId="1C9A6962" w14:textId="77777777" w:rsidR="004E0977" w:rsidRPr="00BA5E14" w:rsidRDefault="004E0977" w:rsidP="00901AE6">
                      <w:pPr>
                        <w:spacing w:line="140" w:lineRule="exact"/>
                        <w:rPr>
                          <w:b/>
                          <w:sz w:val="14"/>
                          <w:szCs w:val="14"/>
                        </w:rPr>
                      </w:pPr>
                      <w:r w:rsidRPr="00BA5E14">
                        <w:rPr>
                          <w:b/>
                          <w:sz w:val="12"/>
                          <w:szCs w:val="12"/>
                        </w:rPr>
                        <w:t>rapport 6</w:t>
                      </w:r>
                    </w:p>
                  </w:txbxContent>
                </v:textbox>
              </v:shape>
            </w:pict>
          </mc:Fallback>
        </mc:AlternateContent>
      </w:r>
      <w:r w:rsidRPr="005423B1">
        <w:rPr>
          <w:noProof/>
          <w:lang w:val="fr-FR" w:eastAsia="fr-FR"/>
        </w:rPr>
        <mc:AlternateContent>
          <mc:Choice Requires="wps">
            <w:drawing>
              <wp:anchor distT="0" distB="0" distL="114300" distR="114300" simplePos="0" relativeHeight="251642368" behindDoc="0" locked="0" layoutInCell="1" allowOverlap="1" wp14:anchorId="7EB216BB" wp14:editId="111F0005">
                <wp:simplePos x="0" y="0"/>
                <wp:positionH relativeFrom="column">
                  <wp:posOffset>2515235</wp:posOffset>
                </wp:positionH>
                <wp:positionV relativeFrom="paragraph">
                  <wp:posOffset>2930525</wp:posOffset>
                </wp:positionV>
                <wp:extent cx="1278890" cy="89535"/>
                <wp:effectExtent l="0" t="0" r="0" b="5715"/>
                <wp:wrapNone/>
                <wp:docPr id="1394" name="Zone de texte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14:paraId="50DAD469" w14:textId="77777777" w:rsidR="004E0977" w:rsidRPr="00E911A4" w:rsidRDefault="004E0977" w:rsidP="00901AE6">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16BB" id="Zone de texte 1394" o:spid="_x0000_s1071" type="#_x0000_t202" style="position:absolute;left:0;text-align:left;margin-left:198.05pt;margin-top:230.75pt;width:100.7pt;height: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" filled="f" stroked="f">
                <v:textbox inset="0,0,0,0">
                  <w:txbxContent>
                    <w:p w14:paraId="50DAD469" w14:textId="77777777" w:rsidR="004E0977" w:rsidRPr="00E911A4" w:rsidRDefault="004E0977" w:rsidP="00901AE6">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40320" behindDoc="0" locked="0" layoutInCell="1" allowOverlap="1" wp14:anchorId="6D506B7F" wp14:editId="4138E35E">
                <wp:simplePos x="0" y="0"/>
                <wp:positionH relativeFrom="column">
                  <wp:posOffset>264795</wp:posOffset>
                </wp:positionH>
                <wp:positionV relativeFrom="paragraph">
                  <wp:posOffset>1388745</wp:posOffset>
                </wp:positionV>
                <wp:extent cx="1162685" cy="130810"/>
                <wp:effectExtent l="1588" t="0" r="952" b="953"/>
                <wp:wrapNone/>
                <wp:docPr id="1393" name="Zone de texte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85" cy="130810"/>
                        </a:xfrm>
                        <a:prstGeom prst="rect">
                          <a:avLst/>
                        </a:prstGeom>
                        <a:noFill/>
                        <a:ln w="9525">
                          <a:noFill/>
                          <a:miter lim="800000"/>
                          <a:headEnd/>
                          <a:tailEnd/>
                        </a:ln>
                      </wps:spPr>
                      <wps:txbx>
                        <w:txbxContent>
                          <w:p w14:paraId="6A5A5AF5" w14:textId="77777777" w:rsidR="004E0977" w:rsidRPr="00BA5E14" w:rsidRDefault="004E0977" w:rsidP="00901AE6">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6B7F" id="Zone de texte 1393" o:spid="_x0000_s1072" type="#_x0000_t202" style="position:absolute;left:0;text-align:left;margin-left:20.85pt;margin-top:109.35pt;width:91.55pt;height:10.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" filled="f" stroked="f">
                <v:textbox inset="0,0,0,0">
                  <w:txbxContent>
                    <w:p w14:paraId="6A5A5AF5" w14:textId="77777777" w:rsidR="004E0977" w:rsidRPr="00BA5E14" w:rsidRDefault="004E0977" w:rsidP="00901AE6">
                      <w:pPr>
                        <w:spacing w:line="140" w:lineRule="exact"/>
                        <w:jc w:val="center"/>
                        <w:rPr>
                          <w:b/>
                          <w:sz w:val="14"/>
                          <w:szCs w:val="14"/>
                        </w:rPr>
                      </w:pPr>
                      <w:r w:rsidRPr="00BA5E14">
                        <w:rPr>
                          <w:b/>
                          <w:sz w:val="12"/>
                          <w:szCs w:val="12"/>
                        </w:rPr>
                        <w:t>P en kW</w:t>
                      </w:r>
                    </w:p>
                  </w:txbxContent>
                </v:textbox>
              </v:shape>
            </w:pict>
          </mc:Fallback>
        </mc:AlternateContent>
      </w:r>
      <w:r w:rsidRPr="005423B1">
        <w:rPr>
          <w:noProof/>
          <w:lang w:val="fr-FR" w:eastAsia="fr-FR"/>
        </w:rPr>
        <mc:AlternateContent>
          <mc:Choice Requires="wps">
            <w:drawing>
              <wp:anchor distT="0" distB="0" distL="114300" distR="114300" simplePos="0" relativeHeight="251639296" behindDoc="0" locked="0" layoutInCell="1" allowOverlap="1" wp14:anchorId="3E776D48" wp14:editId="06A83EB9">
                <wp:simplePos x="0" y="0"/>
                <wp:positionH relativeFrom="column">
                  <wp:posOffset>4103370</wp:posOffset>
                </wp:positionH>
                <wp:positionV relativeFrom="paragraph">
                  <wp:posOffset>1828165</wp:posOffset>
                </wp:positionV>
                <wp:extent cx="554355" cy="126365"/>
                <wp:effectExtent l="0" t="0" r="0" b="6985"/>
                <wp:wrapNone/>
                <wp:docPr id="1392" name="Zone de texte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34BD1573" w14:textId="77777777" w:rsidR="004E0977" w:rsidRPr="00BA5E14" w:rsidRDefault="004E0977" w:rsidP="00901AE6">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6D48" id="Zone de texte 1392" o:spid="_x0000_s1073" type="#_x0000_t202" style="position:absolute;left:0;text-align:left;margin-left:323.1pt;margin-top:143.95pt;width:43.65pt;height: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" filled="f" stroked="f">
                <v:textbox inset="0,0,0,0">
                  <w:txbxContent>
                    <w:p w14:paraId="34BD1573" w14:textId="77777777" w:rsidR="004E0977" w:rsidRPr="00BA5E14" w:rsidRDefault="004E0977" w:rsidP="00901AE6">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5423B1">
        <w:rPr>
          <w:noProof/>
          <w:lang w:val="fr-FR" w:eastAsia="fr-FR"/>
        </w:rPr>
        <mc:AlternateContent>
          <mc:Choice Requires="wps">
            <w:drawing>
              <wp:anchor distT="0" distB="0" distL="114300" distR="114300" simplePos="0" relativeHeight="251637248" behindDoc="0" locked="0" layoutInCell="1" allowOverlap="1" wp14:anchorId="7F7AF155" wp14:editId="2A893793">
                <wp:simplePos x="0" y="0"/>
                <wp:positionH relativeFrom="column">
                  <wp:posOffset>2837815</wp:posOffset>
                </wp:positionH>
                <wp:positionV relativeFrom="paragraph">
                  <wp:posOffset>140335</wp:posOffset>
                </wp:positionV>
                <wp:extent cx="554355" cy="126365"/>
                <wp:effectExtent l="0" t="0" r="0" b="6985"/>
                <wp:wrapNone/>
                <wp:docPr id="1391" name="Zone de texte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17016A44" w14:textId="77777777" w:rsidR="004E0977" w:rsidRPr="00BA5E14" w:rsidRDefault="004E0977" w:rsidP="00901AE6">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F155" id="Zone de texte 1391" o:spid="_x0000_s1074" type="#_x0000_t202" style="position:absolute;left:0;text-align:left;margin-left:223.45pt;margin-top:11.05pt;width:43.65pt;height:9.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cDA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" filled="f" stroked="f">
                <v:textbox inset="0,0,0,0">
                  <w:txbxContent>
                    <w:p w14:paraId="17016A44" w14:textId="77777777" w:rsidR="004E0977" w:rsidRPr="00BA5E14" w:rsidRDefault="004E0977" w:rsidP="00901AE6">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5423B1">
        <w:rPr>
          <w:noProof/>
          <w:lang w:val="fr-FR" w:eastAsia="fr-FR"/>
        </w:rPr>
        <w:drawing>
          <wp:inline distT="0" distB="0" distL="0" distR="0" wp14:anchorId="6D25D93E" wp14:editId="600C0D5E">
            <wp:extent cx="4644000" cy="3006000"/>
            <wp:effectExtent l="19050" t="19050" r="23495" b="23495"/>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006000"/>
                    </a:xfrm>
                    <a:prstGeom prst="rect">
                      <a:avLst/>
                    </a:prstGeom>
                    <a:noFill/>
                    <a:ln w="6350">
                      <a:solidFill>
                        <a:schemeClr val="tx1"/>
                      </a:solidFill>
                    </a:ln>
                  </pic:spPr>
                </pic:pic>
              </a:graphicData>
            </a:graphic>
          </wp:inline>
        </w:drawing>
      </w:r>
    </w:p>
    <w:p w14:paraId="762E0196" w14:textId="77777777" w:rsidR="00B02DF4" w:rsidRPr="005423B1" w:rsidRDefault="00B02DF4" w:rsidP="00B02DF4">
      <w:pPr>
        <w:pStyle w:val="SingleTxtG"/>
        <w:keepNext/>
        <w:keepLines/>
        <w:ind w:left="2835" w:hanging="567"/>
      </w:pPr>
      <w:r w:rsidRPr="005423B1">
        <w:t>j)</w:t>
      </w:r>
      <w:r w:rsidRPr="005423B1">
        <w:tab/>
        <w:t>Exclusion d</w:t>
      </w:r>
      <w:r w:rsidR="00163CCD">
        <w:t>’</w:t>
      </w:r>
      <w:r w:rsidRPr="005423B1">
        <w:t>une vitesse rampante</w:t>
      </w:r>
    </w:p>
    <w:p w14:paraId="5DFFC2A3" w14:textId="77777777" w:rsidR="00B02DF4" w:rsidRPr="005423B1" w:rsidRDefault="00B02DF4" w:rsidP="00B02DF4">
      <w:pPr>
        <w:pStyle w:val="SingleTxtG"/>
        <w:keepNext/>
        <w:ind w:left="2835"/>
      </w:pPr>
      <w:r w:rsidRPr="005423B1">
        <w:t>Le rapport 1 peut être exclu de l</w:t>
      </w:r>
      <w:r w:rsidR="00163CCD">
        <w:t>’</w:t>
      </w:r>
      <w:r w:rsidRPr="005423B1">
        <w:t>essai à la demande du constructeur si toutes les conditions suivantes sont remplies :</w:t>
      </w:r>
    </w:p>
    <w:p w14:paraId="37DADDD4" w14:textId="77777777" w:rsidR="00B02DF4" w:rsidRPr="005423B1" w:rsidRDefault="00B02DF4" w:rsidP="00B02DF4">
      <w:pPr>
        <w:pStyle w:val="SingleTxtG"/>
        <w:ind w:left="3402" w:hanging="567"/>
      </w:pPr>
      <w:r w:rsidRPr="005423B1">
        <w:t>i)</w:t>
      </w:r>
      <w:r w:rsidRPr="005423B1">
        <w:tab/>
        <w:t>La famille de véhicule est homologuée pour la traction d</w:t>
      </w:r>
      <w:r w:rsidR="00163CCD">
        <w:t>’</w:t>
      </w:r>
      <w:r w:rsidRPr="005423B1">
        <w:t>une remorque ;</w:t>
      </w:r>
    </w:p>
    <w:p w14:paraId="627CD618" w14:textId="77777777" w:rsidR="00B02DF4" w:rsidRPr="000071EC" w:rsidRDefault="00B02DF4" w:rsidP="00B02DF4">
      <w:pPr>
        <w:pStyle w:val="SingleTxtG"/>
        <w:ind w:left="3402" w:hanging="567"/>
        <w:rPr>
          <w:lang w:val="en-GB"/>
        </w:rPr>
      </w:pPr>
      <w:r w:rsidRPr="000071EC">
        <w:rPr>
          <w:lang w:val="en-GB"/>
        </w:rPr>
        <w:t>ii)</w:t>
      </w:r>
      <w:r w:rsidRPr="000071EC">
        <w:rPr>
          <w:lang w:val="en-GB"/>
        </w:rPr>
        <w:tab/>
        <w:t>(n/v)</w:t>
      </w:r>
      <w:r w:rsidRPr="000071EC">
        <w:rPr>
          <w:vertAlign w:val="subscript"/>
          <w:lang w:val="en-GB"/>
        </w:rPr>
        <w:t>1</w:t>
      </w:r>
      <w:r w:rsidRPr="000071EC">
        <w:rPr>
          <w:lang w:val="en-GB"/>
        </w:rPr>
        <w:t xml:space="preserve"> × (v</w:t>
      </w:r>
      <w:r w:rsidRPr="000071EC">
        <w:rPr>
          <w:vertAlign w:val="subscript"/>
          <w:lang w:val="en-GB"/>
        </w:rPr>
        <w:t>max</w:t>
      </w:r>
      <w:r w:rsidRPr="000071EC">
        <w:rPr>
          <w:lang w:val="en-GB"/>
        </w:rPr>
        <w:t xml:space="preserve"> / n</w:t>
      </w:r>
      <w:r w:rsidRPr="000071EC">
        <w:rPr>
          <w:vertAlign w:val="subscript"/>
          <w:lang w:val="en-GB"/>
        </w:rPr>
        <w:t>95_high</w:t>
      </w:r>
      <w:r w:rsidRPr="000071EC">
        <w:rPr>
          <w:lang w:val="en-GB"/>
        </w:rPr>
        <w:t>) &gt; 6,74 ;</w:t>
      </w:r>
    </w:p>
    <w:p w14:paraId="6A2E4CE1" w14:textId="77777777" w:rsidR="00B02DF4" w:rsidRPr="000071EC" w:rsidRDefault="00B02DF4" w:rsidP="00B02DF4">
      <w:pPr>
        <w:pStyle w:val="SingleTxtG"/>
        <w:ind w:left="3402" w:hanging="567"/>
        <w:rPr>
          <w:lang w:val="en-GB"/>
        </w:rPr>
      </w:pPr>
      <w:r w:rsidRPr="000071EC">
        <w:rPr>
          <w:lang w:val="en-GB"/>
        </w:rPr>
        <w:t>iii)</w:t>
      </w:r>
      <w:r w:rsidRPr="000071EC">
        <w:rPr>
          <w:lang w:val="en-GB"/>
        </w:rPr>
        <w:tab/>
        <w:t>(n/v)</w:t>
      </w:r>
      <w:r w:rsidRPr="000071EC">
        <w:rPr>
          <w:vertAlign w:val="subscript"/>
          <w:lang w:val="en-GB"/>
        </w:rPr>
        <w:t>2</w:t>
      </w:r>
      <w:r w:rsidRPr="000071EC">
        <w:rPr>
          <w:lang w:val="en-GB"/>
        </w:rPr>
        <w:t xml:space="preserve"> × (v</w:t>
      </w:r>
      <w:r w:rsidRPr="000071EC">
        <w:rPr>
          <w:vertAlign w:val="subscript"/>
          <w:lang w:val="en-GB"/>
        </w:rPr>
        <w:t>max</w:t>
      </w:r>
      <w:r w:rsidRPr="000071EC">
        <w:rPr>
          <w:lang w:val="en-GB"/>
        </w:rPr>
        <w:t xml:space="preserve"> / n</w:t>
      </w:r>
      <w:r w:rsidRPr="000071EC">
        <w:rPr>
          <w:vertAlign w:val="subscript"/>
          <w:lang w:val="en-GB"/>
        </w:rPr>
        <w:t>95_high</w:t>
      </w:r>
      <w:r w:rsidRPr="000071EC">
        <w:rPr>
          <w:lang w:val="en-GB"/>
        </w:rPr>
        <w:t>) &gt; 3,85 ;</w:t>
      </w:r>
    </w:p>
    <w:p w14:paraId="0D483EBD" w14:textId="77777777" w:rsidR="00B02DF4" w:rsidRPr="005423B1" w:rsidRDefault="00B02DF4" w:rsidP="00B02DF4">
      <w:pPr>
        <w:pStyle w:val="SingleTxtG"/>
        <w:ind w:left="3402" w:hanging="567"/>
      </w:pPr>
      <w:r w:rsidRPr="005423B1">
        <w:t>iv)</w:t>
      </w:r>
      <w:r w:rsidRPr="005423B1">
        <w:tab/>
        <w:t>Le véhicule, ayant la masse m</w:t>
      </w:r>
      <w:r w:rsidRPr="005423B1">
        <w:rPr>
          <w:vertAlign w:val="subscript"/>
        </w:rPr>
        <w:t>t</w:t>
      </w:r>
      <w:r w:rsidRPr="005423B1">
        <w:t xml:space="preserve"> définie par l</w:t>
      </w:r>
      <w:r w:rsidR="00163CCD">
        <w:t>’</w:t>
      </w:r>
      <w:r w:rsidRPr="005423B1">
        <w:t>équation ci</w:t>
      </w:r>
      <w:r w:rsidRPr="005423B1">
        <w:noBreakHyphen/>
        <w:t>dessous, est capable de démarrer à partir de l</w:t>
      </w:r>
      <w:r w:rsidR="00163CCD">
        <w:t>’</w:t>
      </w:r>
      <w:r w:rsidRPr="005423B1">
        <w:t>arrêt en 4 s, sur une pente ascendante d</w:t>
      </w:r>
      <w:r w:rsidR="00163CCD">
        <w:t>’</w:t>
      </w:r>
      <w:r w:rsidRPr="005423B1">
        <w:t>au moins 12 %, 5 fois de suite sur une période de 5 mn ;</w:t>
      </w:r>
    </w:p>
    <w:p w14:paraId="279B9AD3" w14:textId="77777777" w:rsidR="00B02DF4" w:rsidRPr="000071EC" w:rsidRDefault="00B02DF4" w:rsidP="006E5C32">
      <w:pPr>
        <w:pStyle w:val="SingleTxtG"/>
        <w:ind w:left="3402"/>
        <w:rPr>
          <w:lang w:val="en-GB"/>
        </w:rPr>
      </w:pPr>
      <w:r w:rsidRPr="005423B1">
        <w:tab/>
      </w:r>
      <w:r w:rsidR="00B36CD2" w:rsidRPr="000071EC">
        <w:rPr>
          <w:lang w:val="en-GB"/>
        </w:rPr>
        <w:t>m</w:t>
      </w:r>
      <w:r w:rsidR="00B36CD2" w:rsidRPr="000071EC">
        <w:rPr>
          <w:vertAlign w:val="subscript"/>
          <w:lang w:val="en-GB"/>
        </w:rPr>
        <w:t>t</w:t>
      </w:r>
      <w:r w:rsidR="00B36CD2" w:rsidRPr="000071EC">
        <w:rPr>
          <w:lang w:val="en-GB"/>
        </w:rPr>
        <w:t> = m</w:t>
      </w:r>
      <w:r w:rsidR="00B36CD2" w:rsidRPr="000071EC">
        <w:rPr>
          <w:vertAlign w:val="subscript"/>
          <w:lang w:val="en-GB"/>
        </w:rPr>
        <w:t>r0</w:t>
      </w:r>
      <w:r w:rsidRPr="000071EC">
        <w:rPr>
          <w:lang w:val="en-GB"/>
        </w:rPr>
        <w:t xml:space="preserve"> + 25 kg + (MC </w:t>
      </w:r>
      <w:r w:rsidR="00634702" w:rsidRPr="000071EC">
        <w:rPr>
          <w:lang w:val="en-GB"/>
        </w:rPr>
        <w:t>–</w:t>
      </w:r>
      <w:r w:rsidRPr="000071EC">
        <w:rPr>
          <w:lang w:val="en-GB"/>
        </w:rPr>
        <w:t xml:space="preserve"> m</w:t>
      </w:r>
      <w:r w:rsidRPr="000071EC">
        <w:rPr>
          <w:vertAlign w:val="subscript"/>
          <w:lang w:val="en-GB"/>
        </w:rPr>
        <w:t>r0</w:t>
      </w:r>
      <w:r w:rsidRPr="000071EC">
        <w:rPr>
          <w:lang w:val="en-GB"/>
        </w:rPr>
        <w:t xml:space="preserve"> </w:t>
      </w:r>
      <w:r w:rsidR="00634702" w:rsidRPr="000071EC">
        <w:rPr>
          <w:lang w:val="en-GB"/>
        </w:rPr>
        <w:t>–</w:t>
      </w:r>
      <w:r w:rsidRPr="000071EC">
        <w:rPr>
          <w:lang w:val="en-GB"/>
        </w:rPr>
        <w:t xml:space="preserve"> 25 kg) × 0,28</w:t>
      </w:r>
    </w:p>
    <w:p w14:paraId="178F530B" w14:textId="7DB0F89F" w:rsidR="00B02DF4" w:rsidRPr="005423B1" w:rsidRDefault="00B02DF4" w:rsidP="006E5C32">
      <w:pPr>
        <w:pStyle w:val="SingleTxtG"/>
        <w:ind w:left="3402"/>
      </w:pPr>
      <w:r w:rsidRPr="000071EC">
        <w:rPr>
          <w:lang w:val="en-GB"/>
        </w:rPr>
        <w:tab/>
      </w:r>
      <w:r w:rsidRPr="005423B1">
        <w:t>(le facteur 0,28 doit être utilisé pour les véhicules de la catégorie</w:t>
      </w:r>
      <w:r w:rsidR="00367DBA">
        <w:t> </w:t>
      </w:r>
      <w:r w:rsidRPr="005423B1">
        <w:t>2 dont la masse brute est inférieure ou égale à 3,5 tonnes et doit être remplacé par le facteur 0,15 dans le cas des véhicules de la catégorie 1) ;</w:t>
      </w:r>
    </w:p>
    <w:p w14:paraId="70717DEC" w14:textId="77777777" w:rsidR="00B02DF4" w:rsidRPr="005423B1" w:rsidRDefault="00B02DF4" w:rsidP="00B02DF4">
      <w:pPr>
        <w:pStyle w:val="SingleTxtG"/>
        <w:keepNext/>
        <w:ind w:left="2835"/>
      </w:pPr>
      <w:r w:rsidRPr="005423B1">
        <w:t>où :</w:t>
      </w:r>
    </w:p>
    <w:p w14:paraId="4CF8B807" w14:textId="77777777" w:rsidR="00B02DF4" w:rsidRPr="005423B1" w:rsidRDefault="00B02DF4" w:rsidP="00BC26C7">
      <w:pPr>
        <w:pStyle w:val="SingleTxtG"/>
        <w:tabs>
          <w:tab w:val="left" w:pos="4253"/>
        </w:tabs>
        <w:ind w:left="3969" w:hanging="1134"/>
      </w:pPr>
      <w:r w:rsidRPr="005423B1">
        <w:t>v</w:t>
      </w:r>
      <w:r w:rsidRPr="005423B1">
        <w:rPr>
          <w:vertAlign w:val="subscript"/>
        </w:rPr>
        <w:t>max</w:t>
      </w:r>
      <w:r w:rsidRPr="005423B1">
        <w:tab/>
        <w:t>est la valeur maximale de la vitesse du véhicule telle que spécifiée au paragraphe 2 i) de la présente annexe. Seule la valeur de v</w:t>
      </w:r>
      <w:r w:rsidRPr="005423B1">
        <w:rPr>
          <w:vertAlign w:val="subscript"/>
        </w:rPr>
        <w:t>max</w:t>
      </w:r>
      <w:r w:rsidRPr="005423B1">
        <w:t xml:space="preserve"> résultant de l</w:t>
      </w:r>
      <w:r w:rsidR="00163CCD">
        <w:t>’</w:t>
      </w:r>
      <w:r w:rsidRPr="005423B1">
        <w:t>intersection entre la courbe de la puissance requise pour surmonter la résistance à l</w:t>
      </w:r>
      <w:r w:rsidR="00163CCD">
        <w:t>’</w:t>
      </w:r>
      <w:r w:rsidRPr="005423B1">
        <w:t>avancement sur route et la courbe de la puissance disponible du rapport pertinent peut être utilisée pour les points iii) et</w:t>
      </w:r>
      <w:r w:rsidR="006943B9">
        <w:t xml:space="preserve"> </w:t>
      </w:r>
      <w:r w:rsidRPr="005423B1">
        <w:t>iv) ci-dessus. On ne doit pas utiliser une valeur de v</w:t>
      </w:r>
      <w:r w:rsidRPr="005423B1">
        <w:rPr>
          <w:vertAlign w:val="subscript"/>
        </w:rPr>
        <w:t>max</w:t>
      </w:r>
      <w:r w:rsidRPr="005423B1">
        <w:t xml:space="preserve"> résultant d</w:t>
      </w:r>
      <w:r w:rsidR="00163CCD">
        <w:t>’</w:t>
      </w:r>
      <w:r w:rsidRPr="005423B1">
        <w:t>une limitation du régime moteur empêchant cette intersection ;</w:t>
      </w:r>
    </w:p>
    <w:p w14:paraId="7CB8B098" w14:textId="77777777" w:rsidR="00B02DF4" w:rsidRPr="005423B1" w:rsidRDefault="00B02DF4" w:rsidP="00BC26C7">
      <w:pPr>
        <w:pStyle w:val="SingleTxtG"/>
        <w:tabs>
          <w:tab w:val="left" w:pos="4253"/>
        </w:tabs>
        <w:ind w:left="3969" w:hanging="1134"/>
      </w:pPr>
      <w:r w:rsidRPr="005423B1">
        <w:t>(n/v)(ng</w:t>
      </w:r>
      <w:r w:rsidRPr="005423B1">
        <w:rPr>
          <w:vertAlign w:val="subscript"/>
        </w:rPr>
        <w:t>vmax</w:t>
      </w:r>
      <w:r w:rsidRPr="005423B1">
        <w:t>)</w:t>
      </w:r>
      <w:r w:rsidRPr="005423B1">
        <w:tab/>
      </w:r>
      <w:r w:rsidRPr="005423B1">
        <w:rPr>
          <w:spacing w:val="2"/>
        </w:rPr>
        <w:t>est le rapport obtenu en divisant le régime moteur n par la vitesse du véhicule v pour le rapport ng</w:t>
      </w:r>
      <w:r w:rsidRPr="005423B1">
        <w:rPr>
          <w:spacing w:val="2"/>
          <w:vertAlign w:val="subscript"/>
        </w:rPr>
        <w:t>vmax</w:t>
      </w:r>
      <w:r w:rsidRPr="005423B1">
        <w:rPr>
          <w:spacing w:val="2"/>
        </w:rPr>
        <w:t>, en min</w:t>
      </w:r>
      <w:r w:rsidRPr="005423B1">
        <w:rPr>
          <w:spacing w:val="2"/>
          <w:vertAlign w:val="superscript"/>
        </w:rPr>
        <w:t>-1</w:t>
      </w:r>
      <w:r w:rsidRPr="005423B1">
        <w:rPr>
          <w:spacing w:val="2"/>
        </w:rPr>
        <w:t>/km/h ;</w:t>
      </w:r>
    </w:p>
    <w:p w14:paraId="545B9F12" w14:textId="77777777" w:rsidR="00B02DF4" w:rsidRPr="005423B1" w:rsidRDefault="00B02DF4" w:rsidP="00BC26C7">
      <w:pPr>
        <w:pStyle w:val="SingleTxtG"/>
        <w:tabs>
          <w:tab w:val="left" w:pos="4253"/>
        </w:tabs>
        <w:ind w:left="3969" w:hanging="1134"/>
      </w:pPr>
      <w:r w:rsidRPr="005423B1">
        <w:t>m</w:t>
      </w:r>
      <w:r w:rsidRPr="005423B1">
        <w:rPr>
          <w:vertAlign w:val="subscript"/>
        </w:rPr>
        <w:t>r0</w:t>
      </w:r>
      <w:r w:rsidRPr="005423B1">
        <w:tab/>
        <w:t>est la masse en ordre de marche, en kg ;</w:t>
      </w:r>
    </w:p>
    <w:p w14:paraId="59F24616" w14:textId="1F079A8D" w:rsidR="00B02DF4" w:rsidRPr="005423B1" w:rsidRDefault="00B02DF4" w:rsidP="00BC26C7">
      <w:pPr>
        <w:pStyle w:val="SingleTxtG"/>
        <w:tabs>
          <w:tab w:val="left" w:pos="4253"/>
        </w:tabs>
        <w:ind w:left="3969" w:hanging="1134"/>
      </w:pPr>
      <w:r w:rsidRPr="005423B1">
        <w:t>MC</w:t>
      </w:r>
      <w:r w:rsidRPr="005423B1">
        <w:tab/>
      </w:r>
      <w:r w:rsidRPr="005423B1">
        <w:rPr>
          <w:spacing w:val="-2"/>
        </w:rPr>
        <w:t xml:space="preserve">est la </w:t>
      </w:r>
      <w:r w:rsidR="006F08AA" w:rsidRPr="006F08AA">
        <w:rPr>
          <w:spacing w:val="-2"/>
        </w:rPr>
        <w:t xml:space="preserve">masse maximale techniquement admissible en charge </w:t>
      </w:r>
      <w:r w:rsidRPr="005423B1">
        <w:rPr>
          <w:spacing w:val="-2"/>
        </w:rPr>
        <w:t>de l</w:t>
      </w:r>
      <w:r w:rsidR="00163CCD">
        <w:rPr>
          <w:spacing w:val="-2"/>
        </w:rPr>
        <w:t>’</w:t>
      </w:r>
      <w:r w:rsidRPr="005423B1">
        <w:rPr>
          <w:spacing w:val="-2"/>
        </w:rPr>
        <w:t>ensemble (</w:t>
      </w:r>
      <w:r w:rsidR="006F08AA">
        <w:rPr>
          <w:spacing w:val="-2"/>
        </w:rPr>
        <w:t>voir par.</w:t>
      </w:r>
      <w:r w:rsidR="003912C9">
        <w:rPr>
          <w:spacing w:val="-2"/>
        </w:rPr>
        <w:t> </w:t>
      </w:r>
      <w:r w:rsidR="006F08AA">
        <w:rPr>
          <w:spacing w:val="-2"/>
        </w:rPr>
        <w:t>3.2.27 du présent RTM</w:t>
      </w:r>
      <w:r w:rsidR="002929B8">
        <w:rPr>
          <w:spacing w:val="-2"/>
        </w:rPr>
        <w:t> </w:t>
      </w:r>
      <w:r w:rsidR="006F08AA">
        <w:rPr>
          <w:spacing w:val="-2"/>
        </w:rPr>
        <w:t>ONU</w:t>
      </w:r>
      <w:r w:rsidRPr="005423B1">
        <w:rPr>
          <w:spacing w:val="-2"/>
        </w:rPr>
        <w:t>),</w:t>
      </w:r>
      <w:r w:rsidRPr="005423B1">
        <w:t xml:space="preserve"> en kg.</w:t>
      </w:r>
    </w:p>
    <w:p w14:paraId="3E779DF2" w14:textId="77777777" w:rsidR="00B02DF4" w:rsidRPr="005423B1" w:rsidRDefault="00B02DF4" w:rsidP="00B02DF4">
      <w:pPr>
        <w:pStyle w:val="SingleTxtG"/>
        <w:ind w:left="2835"/>
      </w:pPr>
      <w:r w:rsidRPr="005423B1">
        <w:t>Dans ce cas, le rapport 1 ne doit pas être utilisé lors de l</w:t>
      </w:r>
      <w:r w:rsidR="00163CCD">
        <w:t>’</w:t>
      </w:r>
      <w:r w:rsidRPr="005423B1">
        <w:t>exécution du cycle sur le banc à rouleaux et les rapports doivent être renumérotés en prenant le deuxième rapport comme rapport 1 ;</w:t>
      </w:r>
    </w:p>
    <w:p w14:paraId="0DF33298" w14:textId="77777777" w:rsidR="00B02DF4" w:rsidRPr="005423B1" w:rsidRDefault="00B02DF4" w:rsidP="00B02DF4">
      <w:pPr>
        <w:pStyle w:val="SingleTxtG"/>
        <w:keepNext/>
        <w:ind w:left="2835" w:hanging="567"/>
      </w:pPr>
      <w:r w:rsidRPr="005423B1">
        <w:t>k)</w:t>
      </w:r>
      <w:r w:rsidRPr="005423B1">
        <w:tab/>
        <w:t>Définition de n</w:t>
      </w:r>
      <w:r w:rsidRPr="005423B1">
        <w:rPr>
          <w:vertAlign w:val="subscript"/>
        </w:rPr>
        <w:t>min_drive</w:t>
      </w:r>
    </w:p>
    <w:p w14:paraId="45E8B75A" w14:textId="77777777" w:rsidR="00B02DF4" w:rsidRPr="005423B1" w:rsidRDefault="00B02DF4" w:rsidP="00BC26C7">
      <w:pPr>
        <w:pStyle w:val="SingleTxtG"/>
        <w:tabs>
          <w:tab w:val="left" w:pos="4253"/>
        </w:tabs>
        <w:ind w:left="3969" w:hanging="1134"/>
      </w:pPr>
      <w:r w:rsidRPr="005423B1">
        <w:t>n</w:t>
      </w:r>
      <w:r w:rsidRPr="005423B1">
        <w:rPr>
          <w:vertAlign w:val="subscript"/>
        </w:rPr>
        <w:t>min_drive</w:t>
      </w:r>
      <w:r w:rsidRPr="005423B1">
        <w:rPr>
          <w:vertAlign w:val="subscript"/>
        </w:rPr>
        <w:tab/>
      </w:r>
      <w:r w:rsidRPr="005423B1">
        <w:t>est le régime moteur minimal lorsque le véhicule est en mouvement, min</w:t>
      </w:r>
      <w:r w:rsidRPr="005423B1">
        <w:rPr>
          <w:vertAlign w:val="superscript"/>
        </w:rPr>
        <w:t>-1</w:t>
      </w:r>
      <w:r w:rsidRPr="005423B1">
        <w:t> ;</w:t>
      </w:r>
    </w:p>
    <w:p w14:paraId="0BCED223" w14:textId="77777777" w:rsidR="00B02DF4" w:rsidRPr="000071EC" w:rsidRDefault="00B02DF4" w:rsidP="00B02DF4">
      <w:pPr>
        <w:pStyle w:val="SingleTxtG"/>
        <w:ind w:left="2835"/>
        <w:rPr>
          <w:lang w:val="en-GB"/>
        </w:rPr>
      </w:pPr>
      <w:r w:rsidRPr="000071EC">
        <w:rPr>
          <w:lang w:val="en-GB"/>
        </w:rPr>
        <w:t>i)</w:t>
      </w:r>
      <w:r w:rsidRPr="000071EC">
        <w:rPr>
          <w:lang w:val="en-GB"/>
        </w:rPr>
        <w:tab/>
        <w:t>Pour n</w:t>
      </w:r>
      <w:r w:rsidRPr="000071EC">
        <w:rPr>
          <w:vertAlign w:val="subscript"/>
          <w:lang w:val="en-GB"/>
        </w:rPr>
        <w:t>gear</w:t>
      </w:r>
      <w:r w:rsidRPr="000071EC">
        <w:rPr>
          <w:lang w:val="en-GB"/>
        </w:rPr>
        <w:t xml:space="preserve"> = 1, n</w:t>
      </w:r>
      <w:r w:rsidRPr="000071EC">
        <w:rPr>
          <w:vertAlign w:val="subscript"/>
          <w:lang w:val="en-GB"/>
        </w:rPr>
        <w:t>min_drive</w:t>
      </w:r>
      <w:r w:rsidRPr="000071EC">
        <w:rPr>
          <w:lang w:val="en-GB"/>
        </w:rPr>
        <w:t xml:space="preserve"> = n</w:t>
      </w:r>
      <w:r w:rsidRPr="000071EC">
        <w:rPr>
          <w:vertAlign w:val="subscript"/>
          <w:lang w:val="en-GB"/>
        </w:rPr>
        <w:t>idle</w:t>
      </w:r>
      <w:r w:rsidRPr="000071EC">
        <w:rPr>
          <w:lang w:val="en-GB"/>
        </w:rPr>
        <w:t>,</w:t>
      </w:r>
    </w:p>
    <w:p w14:paraId="18604569" w14:textId="77777777" w:rsidR="00B02DF4" w:rsidRPr="005423B1" w:rsidRDefault="00B02DF4" w:rsidP="00B02DF4">
      <w:pPr>
        <w:pStyle w:val="SingleTxtG"/>
        <w:ind w:left="2835"/>
      </w:pPr>
      <w:r w:rsidRPr="005423B1">
        <w:t>ii)</w:t>
      </w:r>
      <w:r w:rsidRPr="005423B1">
        <w:tab/>
        <w:t>Pour n</w:t>
      </w:r>
      <w:r w:rsidRPr="005423B1">
        <w:rPr>
          <w:vertAlign w:val="subscript"/>
        </w:rPr>
        <w:t>gear</w:t>
      </w:r>
      <w:r w:rsidRPr="005423B1">
        <w:t xml:space="preserve"> = 2 :</w:t>
      </w:r>
    </w:p>
    <w:p w14:paraId="40538591" w14:textId="77777777" w:rsidR="00B02DF4" w:rsidRPr="005423B1" w:rsidRDefault="00B02DF4" w:rsidP="006D1DD6">
      <w:pPr>
        <w:pStyle w:val="SingleTxtG"/>
        <w:keepNext/>
        <w:ind w:left="3402"/>
      </w:pPr>
      <w:r w:rsidRPr="005423B1">
        <w:tab/>
        <w:t>a)</w:t>
      </w:r>
      <w:r w:rsidRPr="005423B1">
        <w:tab/>
        <w:t>Pour les transitions du premier au deuxième rapport :</w:t>
      </w:r>
    </w:p>
    <w:p w14:paraId="5F37DCE5" w14:textId="77777777" w:rsidR="00B02DF4" w:rsidRPr="005423B1" w:rsidRDefault="00B02DF4" w:rsidP="00AB7461">
      <w:pPr>
        <w:pStyle w:val="SingleTxtG"/>
        <w:ind w:left="3969"/>
      </w:pPr>
      <w:r w:rsidRPr="005423B1">
        <w:tab/>
        <w:t>n</w:t>
      </w:r>
      <w:r w:rsidRPr="005423B1">
        <w:rPr>
          <w:vertAlign w:val="subscript"/>
        </w:rPr>
        <w:t>min_drive</w:t>
      </w:r>
      <w:r w:rsidRPr="005423B1">
        <w:t xml:space="preserve"> = 1,15 ×</w:t>
      </w:r>
      <w:r w:rsidR="00BE4AA5" w:rsidRPr="005423B1">
        <w:t xml:space="preserve"> </w:t>
      </w:r>
      <w:r w:rsidRPr="005423B1">
        <w:t>n</w:t>
      </w:r>
      <w:r w:rsidRPr="005423B1">
        <w:rPr>
          <w:vertAlign w:val="subscript"/>
        </w:rPr>
        <w:t>idle</w:t>
      </w:r>
      <w:r w:rsidR="009A54BE" w:rsidRPr="005423B1">
        <w:t> ;</w:t>
      </w:r>
    </w:p>
    <w:p w14:paraId="7D22397E" w14:textId="77777777" w:rsidR="00B02DF4" w:rsidRPr="005423B1" w:rsidRDefault="00B02DF4" w:rsidP="006D1DD6">
      <w:pPr>
        <w:pStyle w:val="SingleTxtG"/>
        <w:keepNext/>
        <w:ind w:left="3402"/>
      </w:pPr>
      <w:r w:rsidRPr="005423B1">
        <w:tab/>
        <w:t>b)</w:t>
      </w:r>
      <w:r w:rsidRPr="005423B1">
        <w:tab/>
        <w:t>Pour les décélérations jusqu</w:t>
      </w:r>
      <w:r w:rsidR="00163CCD">
        <w:t>’</w:t>
      </w:r>
      <w:r w:rsidRPr="005423B1">
        <w:t>à l</w:t>
      </w:r>
      <w:r w:rsidR="00163CCD">
        <w:t>’</w:t>
      </w:r>
      <w:r w:rsidRPr="005423B1">
        <w:t>arrêt :</w:t>
      </w:r>
    </w:p>
    <w:p w14:paraId="2504A417" w14:textId="77777777" w:rsidR="00B02DF4" w:rsidRPr="005423B1" w:rsidRDefault="00B02DF4" w:rsidP="007616E9">
      <w:pPr>
        <w:pStyle w:val="SingleTxtG"/>
        <w:ind w:left="3969"/>
      </w:pPr>
      <w:r w:rsidRPr="005423B1">
        <w:tab/>
        <w:t>n</w:t>
      </w:r>
      <w:r w:rsidRPr="005423B1">
        <w:rPr>
          <w:vertAlign w:val="subscript"/>
        </w:rPr>
        <w:t>min_drive</w:t>
      </w:r>
      <w:r w:rsidRPr="005423B1">
        <w:t xml:space="preserve"> = n</w:t>
      </w:r>
      <w:r w:rsidRPr="005423B1">
        <w:rPr>
          <w:vertAlign w:val="subscript"/>
        </w:rPr>
        <w:t>idle</w:t>
      </w:r>
      <w:r w:rsidR="009A54BE" w:rsidRPr="005423B1">
        <w:t xml:space="preserve"> ;</w:t>
      </w:r>
    </w:p>
    <w:p w14:paraId="3E17D003" w14:textId="77777777" w:rsidR="00B02DF4" w:rsidRPr="005423B1" w:rsidRDefault="00B02DF4" w:rsidP="006D1DD6">
      <w:pPr>
        <w:pStyle w:val="SingleTxtG"/>
        <w:keepNext/>
        <w:ind w:left="3402"/>
      </w:pPr>
      <w:r w:rsidRPr="005423B1">
        <w:tab/>
        <w:t>c)</w:t>
      </w:r>
      <w:r w:rsidRPr="005423B1">
        <w:tab/>
        <w:t>Pour toutes les autres conditions de marche :</w:t>
      </w:r>
    </w:p>
    <w:p w14:paraId="3293CBC5" w14:textId="77777777" w:rsidR="00B02DF4" w:rsidRPr="005423B1" w:rsidRDefault="00B02DF4" w:rsidP="007616E9">
      <w:pPr>
        <w:pStyle w:val="SingleTxtG"/>
        <w:ind w:left="3969"/>
      </w:pPr>
      <w:r w:rsidRPr="005423B1">
        <w:tab/>
        <w:t>n</w:t>
      </w:r>
      <w:r w:rsidRPr="005423B1">
        <w:rPr>
          <w:vertAlign w:val="subscript"/>
        </w:rPr>
        <w:t>min_drive</w:t>
      </w:r>
      <w:r w:rsidRPr="005423B1">
        <w:t xml:space="preserve"> = 0,9 × n</w:t>
      </w:r>
      <w:r w:rsidRPr="005423B1">
        <w:rPr>
          <w:vertAlign w:val="subscript"/>
        </w:rPr>
        <w:t>idle</w:t>
      </w:r>
      <w:r w:rsidR="00960421" w:rsidRPr="005423B1">
        <w:t xml:space="preserve"> </w:t>
      </w:r>
      <w:r w:rsidR="007616E9" w:rsidRPr="005423B1">
        <w:t>;</w:t>
      </w:r>
    </w:p>
    <w:p w14:paraId="6AFD25BF" w14:textId="77777777" w:rsidR="00B02DF4" w:rsidRPr="005423B1" w:rsidRDefault="00B02DF4" w:rsidP="00B02DF4">
      <w:pPr>
        <w:pStyle w:val="SingleTxtG"/>
        <w:keepNext/>
        <w:keepLines/>
        <w:ind w:left="2835"/>
      </w:pPr>
      <w:r w:rsidRPr="005423B1">
        <w:t>iii)</w:t>
      </w:r>
      <w:r w:rsidRPr="005423B1">
        <w:tab/>
        <w:t>Pour n</w:t>
      </w:r>
      <w:r w:rsidRPr="005423B1">
        <w:rPr>
          <w:vertAlign w:val="subscript"/>
        </w:rPr>
        <w:t>gear</w:t>
      </w:r>
      <w:r w:rsidRPr="005423B1">
        <w:t xml:space="preserve"> &gt; 2, n</w:t>
      </w:r>
      <w:r w:rsidRPr="005423B1">
        <w:rPr>
          <w:vertAlign w:val="subscript"/>
        </w:rPr>
        <w:t>min_drive</w:t>
      </w:r>
      <w:r w:rsidRPr="005423B1">
        <w:t xml:space="preserve"> doit être déterminé comme suit :</w:t>
      </w:r>
    </w:p>
    <w:p w14:paraId="0C9E00C8" w14:textId="77777777" w:rsidR="00B02DF4" w:rsidRPr="000071EC" w:rsidRDefault="00B02DF4" w:rsidP="001F1A3C">
      <w:pPr>
        <w:pStyle w:val="SingleTxtG"/>
        <w:ind w:left="3402"/>
        <w:rPr>
          <w:lang w:val="en-GB"/>
        </w:rPr>
      </w:pPr>
      <w:r w:rsidRPr="000071EC">
        <w:rPr>
          <w:lang w:val="en-GB"/>
        </w:rPr>
        <w:t>n</w:t>
      </w:r>
      <w:r w:rsidRPr="000071EC">
        <w:rPr>
          <w:vertAlign w:val="subscript"/>
          <w:lang w:val="en-GB"/>
        </w:rPr>
        <w:t>min_drive</w:t>
      </w:r>
      <w:r w:rsidRPr="000071EC">
        <w:rPr>
          <w:lang w:val="en-GB"/>
        </w:rPr>
        <w:t xml:space="preserve"> = n</w:t>
      </w:r>
      <w:r w:rsidRPr="000071EC">
        <w:rPr>
          <w:vertAlign w:val="subscript"/>
          <w:lang w:val="en-GB"/>
        </w:rPr>
        <w:t>idle</w:t>
      </w:r>
      <w:r w:rsidRPr="000071EC">
        <w:rPr>
          <w:lang w:val="en-GB"/>
        </w:rPr>
        <w:t xml:space="preserve"> + 0,125 ×</w:t>
      </w:r>
      <w:r w:rsidR="008D6CDD" w:rsidRPr="000071EC">
        <w:rPr>
          <w:lang w:val="en-GB"/>
        </w:rPr>
        <w:t xml:space="preserve"> </w:t>
      </w:r>
      <w:r w:rsidRPr="000071EC">
        <w:rPr>
          <w:lang w:val="en-GB"/>
        </w:rPr>
        <w:t>(n</w:t>
      </w:r>
      <w:r w:rsidRPr="000071EC">
        <w:rPr>
          <w:vertAlign w:val="subscript"/>
          <w:lang w:val="en-GB"/>
        </w:rPr>
        <w:t>rated</w:t>
      </w:r>
      <w:r w:rsidRPr="000071EC">
        <w:rPr>
          <w:lang w:val="en-GB"/>
        </w:rPr>
        <w:t xml:space="preserve"> </w:t>
      </w:r>
      <w:r w:rsidR="00B36CD2" w:rsidRPr="000071EC">
        <w:rPr>
          <w:lang w:val="en-GB"/>
        </w:rPr>
        <w:t xml:space="preserve">– </w:t>
      </w:r>
      <w:r w:rsidRPr="000071EC">
        <w:rPr>
          <w:lang w:val="en-GB"/>
        </w:rPr>
        <w:t>n</w:t>
      </w:r>
      <w:r w:rsidRPr="000071EC">
        <w:rPr>
          <w:vertAlign w:val="subscript"/>
          <w:lang w:val="en-GB"/>
        </w:rPr>
        <w:t>idle</w:t>
      </w:r>
      <w:r w:rsidRPr="000071EC">
        <w:rPr>
          <w:lang w:val="en-GB"/>
        </w:rPr>
        <w:t>)</w:t>
      </w:r>
      <w:r w:rsidR="007616E9" w:rsidRPr="000071EC">
        <w:rPr>
          <w:lang w:val="en-GB"/>
        </w:rPr>
        <w:t>.</w:t>
      </w:r>
    </w:p>
    <w:p w14:paraId="2490BDD1" w14:textId="77777777" w:rsidR="00B02DF4" w:rsidRPr="005423B1" w:rsidRDefault="00B02DF4" w:rsidP="000851F4">
      <w:pPr>
        <w:pStyle w:val="SingleTxtG"/>
        <w:ind w:left="3402"/>
      </w:pPr>
      <w:r w:rsidRPr="005423B1">
        <w:t>Cette valeur est dénommée n</w:t>
      </w:r>
      <w:r w:rsidRPr="005423B1">
        <w:rPr>
          <w:vertAlign w:val="subscript"/>
        </w:rPr>
        <w:t>min_drive_set</w:t>
      </w:r>
      <w:r w:rsidRPr="005423B1">
        <w:t>.</w:t>
      </w:r>
    </w:p>
    <w:p w14:paraId="5FCEC780" w14:textId="77777777" w:rsidR="00B02DF4" w:rsidRPr="002D69F7" w:rsidRDefault="00B02DF4" w:rsidP="00B02DF4">
      <w:pPr>
        <w:pStyle w:val="SingleTxtG"/>
        <w:ind w:left="2835"/>
        <w:rPr>
          <w:spacing w:val="-2"/>
        </w:rPr>
      </w:pPr>
      <w:r w:rsidRPr="002D69F7">
        <w:rPr>
          <w:spacing w:val="-2"/>
        </w:rPr>
        <w:t>Les résultats finals pour n</w:t>
      </w:r>
      <w:r w:rsidRPr="002D69F7">
        <w:rPr>
          <w:spacing w:val="-2"/>
          <w:vertAlign w:val="subscript"/>
        </w:rPr>
        <w:t>min_drive</w:t>
      </w:r>
      <w:r w:rsidRPr="002D69F7">
        <w:rPr>
          <w:spacing w:val="-2"/>
        </w:rPr>
        <w:t xml:space="preserve"> doivent être arrondis au </w:t>
      </w:r>
      <w:r w:rsidR="002D69F7" w:rsidRPr="002D69F7">
        <w:rPr>
          <w:spacing w:val="-2"/>
        </w:rPr>
        <w:t>nombre</w:t>
      </w:r>
      <w:r w:rsidRPr="002D69F7">
        <w:rPr>
          <w:spacing w:val="-2"/>
        </w:rPr>
        <w:t xml:space="preserve"> entier le plus proche conformément au paragraphe 7 du présent RTM ONU.</w:t>
      </w:r>
    </w:p>
    <w:p w14:paraId="1AC86BC5" w14:textId="77777777" w:rsidR="00B02DF4" w:rsidRPr="005423B1" w:rsidRDefault="00B02DF4" w:rsidP="00B02DF4">
      <w:pPr>
        <w:pStyle w:val="SingleTxtG"/>
        <w:ind w:left="2835"/>
      </w:pPr>
      <w:r w:rsidRPr="005423B1">
        <w:t>Des valeurs supérieures à n</w:t>
      </w:r>
      <w:r w:rsidRPr="005423B1">
        <w:rPr>
          <w:vertAlign w:val="subscript"/>
        </w:rPr>
        <w:t>min_drive_set</w:t>
      </w:r>
      <w:r w:rsidRPr="005423B1">
        <w:t xml:space="preserve"> peuvent être appliquées pour n</w:t>
      </w:r>
      <w:r w:rsidRPr="005423B1">
        <w:rPr>
          <w:vertAlign w:val="subscript"/>
        </w:rPr>
        <w:t>gear</w:t>
      </w:r>
      <w:r w:rsidRPr="005423B1">
        <w:t> &gt; 2, sur demande du constructeur. Dans ce cas, le constructeur peut spécifier une valeur pour les phases d</w:t>
      </w:r>
      <w:r w:rsidR="00163CCD">
        <w:t>’</w:t>
      </w:r>
      <w:r w:rsidRPr="005423B1">
        <w:t>accélération et de vitesse constante (n</w:t>
      </w:r>
      <w:r w:rsidRPr="005423B1">
        <w:rPr>
          <w:vertAlign w:val="subscript"/>
        </w:rPr>
        <w:t>min_drive_up</w:t>
      </w:r>
      <w:r w:rsidRPr="005423B1">
        <w:t>) et une valeur différente pour les phases de décélération (n</w:t>
      </w:r>
      <w:r w:rsidRPr="005423B1">
        <w:rPr>
          <w:vertAlign w:val="subscript"/>
        </w:rPr>
        <w:t>min_drive_down</w:t>
      </w:r>
      <w:r w:rsidRPr="005423B1">
        <w:t>).</w:t>
      </w:r>
    </w:p>
    <w:p w14:paraId="15DB181F" w14:textId="77777777" w:rsidR="00B02DF4" w:rsidRPr="005423B1" w:rsidRDefault="00B02DF4" w:rsidP="00B02DF4">
      <w:pPr>
        <w:pStyle w:val="SingleTxtG"/>
        <w:ind w:left="2835"/>
      </w:pPr>
      <w:r w:rsidRPr="005423B1">
        <w:t>Les mesures pour lesquelles l</w:t>
      </w:r>
      <w:r w:rsidR="00163CCD">
        <w:t>’</w:t>
      </w:r>
      <w:r w:rsidRPr="005423B1">
        <w:t xml:space="preserve">accélération est supérieure ou égale à </w:t>
      </w:r>
      <w:r w:rsidR="00DB279A" w:rsidRPr="005423B1">
        <w:noBreakHyphen/>
      </w:r>
      <w:r w:rsidRPr="005423B1">
        <w:t>0,1389 m/s</w:t>
      </w:r>
      <w:r w:rsidR="00912600" w:rsidRPr="005423B1">
        <w:rPr>
          <w:vertAlign w:val="superscript"/>
        </w:rPr>
        <w:t>2</w:t>
      </w:r>
      <w:r w:rsidRPr="005423B1">
        <w:t xml:space="preserve"> doivent être affectées aux phases d</w:t>
      </w:r>
      <w:r w:rsidR="00163CCD">
        <w:t>’</w:t>
      </w:r>
      <w:r w:rsidRPr="005423B1">
        <w:t>accélération ou de vitesse constante. Cette affectation est uniquement destinée à permettre la détermination du rapport initial conformément au paragraphe</w:t>
      </w:r>
      <w:r w:rsidR="00994C70" w:rsidRPr="005423B1">
        <w:t> </w:t>
      </w:r>
      <w:r w:rsidRPr="005423B1">
        <w:t>3.5 de la présente annexe et ne concerne pas les prescriptions visées au paragraphe 4 de ladite annexe.</w:t>
      </w:r>
    </w:p>
    <w:p w14:paraId="11390F8B" w14:textId="77777777" w:rsidR="00B02DF4" w:rsidRPr="005423B1" w:rsidRDefault="00B02DF4" w:rsidP="00B02DF4">
      <w:pPr>
        <w:pStyle w:val="SingleTxtG"/>
        <w:ind w:left="2835"/>
      </w:pPr>
      <w:r w:rsidRPr="005423B1">
        <w:t>En outre, pour un laps de temps initial (t</w:t>
      </w:r>
      <w:r w:rsidRPr="005423B1">
        <w:rPr>
          <w:vertAlign w:val="subscript"/>
        </w:rPr>
        <w:t>start_phase</w:t>
      </w:r>
      <w:r w:rsidRPr="005423B1">
        <w:t>), le constructeur peut spécifier des valeurs plus élevées (n</w:t>
      </w:r>
      <w:r w:rsidRPr="005423B1">
        <w:rPr>
          <w:vertAlign w:val="subscript"/>
        </w:rPr>
        <w:t>min_drive_start</w:t>
      </w:r>
      <w:r w:rsidRPr="005423B1">
        <w:t xml:space="preserve"> ou n</w:t>
      </w:r>
      <w:r w:rsidRPr="005423B1">
        <w:rPr>
          <w:vertAlign w:val="subscript"/>
        </w:rPr>
        <w:t>min_drive_up_start</w:t>
      </w:r>
      <w:r w:rsidRPr="005423B1">
        <w:t xml:space="preserve"> et n</w:t>
      </w:r>
      <w:r w:rsidRPr="005423B1">
        <w:rPr>
          <w:vertAlign w:val="subscript"/>
        </w:rPr>
        <w:t>min_drive_down_start</w:t>
      </w:r>
      <w:r w:rsidRPr="005423B1">
        <w:t>) que les valeurs n</w:t>
      </w:r>
      <w:r w:rsidRPr="005423B1">
        <w:rPr>
          <w:vertAlign w:val="subscript"/>
        </w:rPr>
        <w:t>min_drive</w:t>
      </w:r>
      <w:r w:rsidRPr="005423B1">
        <w:t xml:space="preserve"> ou n</w:t>
      </w:r>
      <w:r w:rsidRPr="005423B1">
        <w:rPr>
          <w:vertAlign w:val="subscript"/>
        </w:rPr>
        <w:t>min_drive_up</w:t>
      </w:r>
      <w:r w:rsidRPr="005423B1">
        <w:t xml:space="preserve"> et n</w:t>
      </w:r>
      <w:r w:rsidRPr="005423B1">
        <w:rPr>
          <w:vertAlign w:val="subscript"/>
        </w:rPr>
        <w:t>min_drive_down_start</w:t>
      </w:r>
      <w:r w:rsidRPr="005423B1">
        <w:t xml:space="preserve"> indiquées ci-dessus pour n</w:t>
      </w:r>
      <w:r w:rsidRPr="005423B1">
        <w:rPr>
          <w:vertAlign w:val="subscript"/>
        </w:rPr>
        <w:t>gear</w:t>
      </w:r>
      <w:r w:rsidRPr="005423B1">
        <w:t> &gt; 2.</w:t>
      </w:r>
    </w:p>
    <w:p w14:paraId="5515F666" w14:textId="77777777" w:rsidR="00B02DF4" w:rsidRPr="005423B1" w:rsidRDefault="00B02DF4" w:rsidP="00B02DF4">
      <w:pPr>
        <w:pStyle w:val="SingleTxtG"/>
        <w:ind w:left="2835"/>
      </w:pPr>
      <w:r w:rsidRPr="005423B1">
        <w:t>Le laps de temps initial défini par le constructeur ne doit pas aller au</w:t>
      </w:r>
      <w:r w:rsidR="002F6B76" w:rsidRPr="005423B1">
        <w:noBreakHyphen/>
      </w:r>
      <w:r w:rsidRPr="005423B1">
        <w:t>delà de la phase basse du cycle et doit prendre fin dans une phase d</w:t>
      </w:r>
      <w:r w:rsidR="00163CCD">
        <w:t>’</w:t>
      </w:r>
      <w:r w:rsidRPr="005423B1">
        <w:t>arrêt afin qu</w:t>
      </w:r>
      <w:r w:rsidR="00163CCD">
        <w:t>’</w:t>
      </w:r>
      <w:r w:rsidRPr="005423B1">
        <w:t>il n</w:t>
      </w:r>
      <w:r w:rsidR="00163CCD">
        <w:t>’</w:t>
      </w:r>
      <w:r w:rsidRPr="005423B1">
        <w:t>y ait pas de modification de n</w:t>
      </w:r>
      <w:r w:rsidRPr="005423B1">
        <w:rPr>
          <w:vertAlign w:val="subscript"/>
        </w:rPr>
        <w:t>min_drive</w:t>
      </w:r>
      <w:r w:rsidRPr="005423B1">
        <w:t xml:space="preserve"> sur un court trajet.</w:t>
      </w:r>
    </w:p>
    <w:p w14:paraId="469A9C05" w14:textId="77777777" w:rsidR="00B02DF4" w:rsidRPr="005423B1" w:rsidRDefault="00B02DF4" w:rsidP="00B02DF4">
      <w:pPr>
        <w:pStyle w:val="SingleTxtG"/>
        <w:ind w:left="2835"/>
      </w:pPr>
      <w:r w:rsidRPr="005423B1">
        <w:t>Chacune de valeurs de n</w:t>
      </w:r>
      <w:r w:rsidRPr="005423B1">
        <w:rPr>
          <w:vertAlign w:val="subscript"/>
        </w:rPr>
        <w:t>min_drive</w:t>
      </w:r>
      <w:r w:rsidRPr="005423B1">
        <w:t xml:space="preserve"> choisies doit être supérieure ou égale à n</w:t>
      </w:r>
      <w:r w:rsidRPr="005423B1">
        <w:rPr>
          <w:vertAlign w:val="subscript"/>
        </w:rPr>
        <w:t>min_drive_set</w:t>
      </w:r>
      <w:r w:rsidRPr="005423B1">
        <w:t xml:space="preserve"> mais inférieure ou égale à (2 × n</w:t>
      </w:r>
      <w:r w:rsidRPr="005423B1">
        <w:rPr>
          <w:vertAlign w:val="subscript"/>
        </w:rPr>
        <w:t>min_drive_set</w:t>
      </w:r>
      <w:r w:rsidRPr="005423B1">
        <w:t>).</w:t>
      </w:r>
    </w:p>
    <w:p w14:paraId="3460340C" w14:textId="77777777" w:rsidR="00B02DF4" w:rsidRPr="005423B1" w:rsidRDefault="00B02DF4" w:rsidP="00B02DF4">
      <w:pPr>
        <w:pStyle w:val="SingleTxtG"/>
        <w:ind w:left="2835"/>
      </w:pPr>
      <w:r w:rsidRPr="005423B1">
        <w:t>Toutes les valeurs de n</w:t>
      </w:r>
      <w:r w:rsidRPr="005423B1">
        <w:rPr>
          <w:vertAlign w:val="subscript"/>
        </w:rPr>
        <w:t>min_drive</w:t>
      </w:r>
      <w:r w:rsidRPr="005423B1">
        <w:t xml:space="preserve"> choisies, ainsi que t</w:t>
      </w:r>
      <w:r w:rsidRPr="005423B1">
        <w:rPr>
          <w:vertAlign w:val="subscript"/>
        </w:rPr>
        <w:t>start_phase</w:t>
      </w:r>
      <w:r w:rsidRPr="005423B1">
        <w:t>, doivent être consignées.</w:t>
      </w:r>
    </w:p>
    <w:p w14:paraId="69B98E18" w14:textId="604ADC61" w:rsidR="00B02DF4" w:rsidRPr="005423B1" w:rsidRDefault="00B02DF4" w:rsidP="00B02DF4">
      <w:pPr>
        <w:pStyle w:val="SingleTxtG"/>
        <w:ind w:left="2835"/>
      </w:pPr>
      <w:r w:rsidRPr="005423B1">
        <w:t>Seule la valeur n</w:t>
      </w:r>
      <w:r w:rsidRPr="005423B1">
        <w:rPr>
          <w:vertAlign w:val="subscript"/>
        </w:rPr>
        <w:t>min_drive_set</w:t>
      </w:r>
      <w:r w:rsidRPr="005423B1">
        <w:t xml:space="preserve"> doit être prise comme limite inférieure pour la courbe de puissance à pleine charge dont il est question à l</w:t>
      </w:r>
      <w:r w:rsidR="00163CCD">
        <w:t>’</w:t>
      </w:r>
      <w:r w:rsidRPr="005423B1">
        <w:t>alinéa</w:t>
      </w:r>
      <w:r w:rsidR="002929B8">
        <w:t> </w:t>
      </w:r>
      <w:r w:rsidRPr="005423B1">
        <w:t>h) du paragraphe 2 ci-dessus ;</w:t>
      </w:r>
    </w:p>
    <w:p w14:paraId="0E8D117A" w14:textId="77777777" w:rsidR="00B02DF4" w:rsidRPr="005423B1" w:rsidRDefault="00B02DF4" w:rsidP="00B02DF4">
      <w:pPr>
        <w:pStyle w:val="SingleTxtG"/>
        <w:ind w:left="2835" w:hanging="567"/>
      </w:pPr>
      <w:r w:rsidRPr="005423B1">
        <w:t>l)</w:t>
      </w:r>
      <w:r w:rsidRPr="005423B1">
        <w:tab/>
      </w:r>
      <m:oMath>
        <m:r>
          <m:rPr>
            <m:sty m:val="p"/>
          </m:rPr>
          <w:rPr>
            <w:rFonts w:ascii="Cambria Math" w:hAnsi="Cambria Math"/>
          </w:rPr>
          <m:t>TM</m:t>
        </m:r>
      </m:oMath>
      <w:r w:rsidRPr="005423B1">
        <w:t>, masse d</w:t>
      </w:r>
      <w:r w:rsidR="00163CCD">
        <w:t>’</w:t>
      </w:r>
      <w:r w:rsidRPr="005423B1">
        <w:t>essai du véhicule, kg.</w:t>
      </w:r>
    </w:p>
    <w:p w14:paraId="54E4383B" w14:textId="77777777" w:rsidR="00B02DF4" w:rsidRPr="005423B1" w:rsidRDefault="00B02DF4" w:rsidP="00DB06B3">
      <w:pPr>
        <w:pStyle w:val="SingleTxtG"/>
        <w:keepNext/>
        <w:ind w:left="2268" w:hanging="1134"/>
      </w:pPr>
      <w:r w:rsidRPr="005423B1">
        <w:t>3.</w:t>
      </w:r>
      <w:r w:rsidRPr="005423B1">
        <w:tab/>
      </w:r>
      <w:r w:rsidRPr="005423B1">
        <w:tab/>
        <w:t>Calculs concernant la puissance requise, les régimes moteur, la puissance disponible et le rapport pouvant être utilisé</w:t>
      </w:r>
    </w:p>
    <w:p w14:paraId="524E1124" w14:textId="77777777" w:rsidR="00B02DF4" w:rsidRPr="005423B1" w:rsidRDefault="00B02DF4" w:rsidP="00B02DF4">
      <w:pPr>
        <w:pStyle w:val="SingleTxtG"/>
        <w:keepNext/>
        <w:ind w:left="2268" w:hanging="1134"/>
        <w:jc w:val="left"/>
      </w:pPr>
      <w:r w:rsidRPr="005423B1">
        <w:t>3.1</w:t>
      </w:r>
      <w:r w:rsidRPr="005423B1">
        <w:tab/>
      </w:r>
      <w:r w:rsidRPr="005423B1">
        <w:tab/>
        <w:t>Calcul de la puissance requise</w:t>
      </w:r>
    </w:p>
    <w:p w14:paraId="17F46686" w14:textId="77777777" w:rsidR="00B02DF4" w:rsidRPr="005423B1" w:rsidRDefault="00B02DF4" w:rsidP="00B02DF4">
      <w:pPr>
        <w:pStyle w:val="SingleTxtG"/>
        <w:keepNext/>
        <w:keepLines/>
        <w:ind w:left="2268"/>
      </w:pPr>
      <w:r w:rsidRPr="005423B1">
        <w:t>Pour chaque seconde j sur la courbe du cycle, la puissance requise afin de surmonter la résistance à l</w:t>
      </w:r>
      <w:r w:rsidR="00163CCD">
        <w:t>’</w:t>
      </w:r>
      <w:r w:rsidRPr="005423B1">
        <w:t>avancement et d</w:t>
      </w:r>
      <w:r w:rsidR="00163CCD">
        <w:t>’</w:t>
      </w:r>
      <w:r w:rsidRPr="005423B1">
        <w:t>accélérer est calculée au moyen de l</w:t>
      </w:r>
      <w:r w:rsidR="00163CCD">
        <w:t>’</w:t>
      </w:r>
      <w:r w:rsidRPr="005423B1">
        <w:t>équation suivante :</w:t>
      </w:r>
    </w:p>
    <w:p w14:paraId="160DF15B" w14:textId="77777777" w:rsidR="00B02DF4" w:rsidRPr="000071EC" w:rsidRDefault="0076552A" w:rsidP="00B02DF4">
      <w:pPr>
        <w:spacing w:before="120"/>
        <w:ind w:left="2268" w:right="1134"/>
        <w:jc w:val="center"/>
        <w:rPr>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equired,j</m:t>
              </m:r>
            </m:sub>
          </m:sSub>
          <m:r>
            <m:rPr>
              <m:nor/>
            </m:rPr>
            <w:rPr>
              <w:rFonts w:ascii="Cambria Math" w:hAnsiTheme="majorBidi" w:cstheme="majorBidi"/>
              <w:lang w:val="en-GB"/>
            </w:rPr>
            <m:t xml:space="preserve"> </m:t>
          </m:r>
          <m:r>
            <m:rPr>
              <m:nor/>
            </m:rPr>
            <w:rPr>
              <w:rFonts w:asciiTheme="majorBidi" w:hAnsiTheme="majorBidi" w:cstheme="majorBidi"/>
              <w:lang w:val="en-GB"/>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Cambria Math" w:hAnsiTheme="majorBidi" w:cstheme="majorBidi"/>
                          <w:lang w:val="en-GB"/>
                        </w:rPr>
                        <m:t>(</m:t>
                      </m:r>
                      <m:r>
                        <m:rPr>
                          <m:nor/>
                        </m:rPr>
                        <w:rPr>
                          <w:rFonts w:asciiTheme="majorBidi" w:hAnsiTheme="majorBidi" w:cstheme="majorBidi"/>
                          <w:lang w:val="en-GB"/>
                        </w:rPr>
                        <m:t>f</m:t>
                      </m:r>
                    </m:e>
                    <m:sub>
                      <m:r>
                        <m:rPr>
                          <m:nor/>
                        </m:rPr>
                        <w:rPr>
                          <w:rFonts w:asciiTheme="majorBidi" w:hAnsiTheme="majorBidi" w:cstheme="majorBidi"/>
                          <w:lang w:val="en-GB"/>
                        </w:rPr>
                        <m:t>0</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j</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f</m:t>
                      </m:r>
                    </m:e>
                    <m:sub>
                      <m:r>
                        <m:rPr>
                          <m:nor/>
                        </m:rPr>
                        <w:rPr>
                          <w:rFonts w:asciiTheme="majorBidi" w:hAnsiTheme="majorBidi" w:cstheme="majorBidi"/>
                          <w:lang w:val="en-GB"/>
                        </w:rPr>
                        <m:t>1</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Sup>
                    <m:sSubSupPr>
                      <m:ctrlPr>
                        <w:rPr>
                          <w:rFonts w:ascii="Cambria Math" w:hAnsi="Cambria Math" w:cstheme="majorBidi"/>
                        </w:rPr>
                      </m:ctrlPr>
                    </m:sSubSupPr>
                    <m:e>
                      <m:r>
                        <m:rPr>
                          <m:nor/>
                        </m:rPr>
                        <w:rPr>
                          <w:rFonts w:asciiTheme="majorBidi" w:hAnsiTheme="majorBidi" w:cstheme="majorBidi"/>
                          <w:lang w:val="en-GB"/>
                        </w:rPr>
                        <m:t>v</m:t>
                      </m:r>
                    </m:e>
                    <m:sub>
                      <m:r>
                        <m:rPr>
                          <m:nor/>
                        </m:rPr>
                        <w:rPr>
                          <w:rFonts w:asciiTheme="majorBidi" w:hAnsiTheme="majorBidi" w:cstheme="majorBidi"/>
                          <w:lang w:val="en-GB"/>
                        </w:rPr>
                        <m:t>j</m:t>
                      </m:r>
                    </m:sub>
                    <m:sup>
                      <m:r>
                        <m:rPr>
                          <m:nor/>
                        </m:rPr>
                        <w:rPr>
                          <w:rFonts w:asciiTheme="majorBidi" w:hAnsiTheme="majorBidi" w:cstheme="majorBidi"/>
                          <w:lang w:val="en-GB"/>
                        </w:rPr>
                        <m:t>2</m:t>
                      </m:r>
                    </m:sup>
                  </m:sSubSup>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Cambria Math" w:hAnsiTheme="majorBidi" w:cstheme="majorBidi"/>
                          <w:lang w:val="en-GB"/>
                        </w:rPr>
                        <m:t>(</m:t>
                      </m:r>
                      <m:r>
                        <m:rPr>
                          <m:nor/>
                        </m:rPr>
                        <w:rPr>
                          <w:rFonts w:asciiTheme="majorBidi" w:hAnsiTheme="majorBidi" w:cstheme="majorBidi"/>
                          <w:lang w:val="en-GB"/>
                        </w:rPr>
                        <m:t>f</m:t>
                      </m:r>
                    </m:e>
                    <m:sub>
                      <m:r>
                        <m:rPr>
                          <m:nor/>
                        </m:rPr>
                        <w:rPr>
                          <w:rFonts w:asciiTheme="majorBidi" w:hAnsiTheme="majorBidi" w:cstheme="majorBidi"/>
                          <w:lang w:val="en-GB"/>
                        </w:rPr>
                        <m:t>2</m:t>
                      </m:r>
                    </m:sub>
                  </m:sSub>
                  <m:r>
                    <m:rPr>
                      <m:nor/>
                    </m:rPr>
                    <w:rPr>
                      <w:rFonts w:ascii="Cambria Math" w:hAnsiTheme="majorBidi" w:cstheme="majorBidi"/>
                      <w:lang w:val="en-GB"/>
                    </w:rPr>
                    <m:t xml:space="preserve"> </m:t>
                  </m:r>
                  <m:r>
                    <m:rPr>
                      <m:nor/>
                    </m:rPr>
                    <w:rPr>
                      <w:rFonts w:asciiTheme="majorBidi" w:hAnsiTheme="majorBidi" w:cstheme="majorBidi"/>
                      <w:lang w:val="en-GB"/>
                    </w:rPr>
                    <m:t>×</m:t>
                  </m:r>
                  <m:sSubSup>
                    <m:sSubSupPr>
                      <m:ctrlPr>
                        <w:rPr>
                          <w:rFonts w:ascii="Cambria Math" w:hAnsi="Cambria Math" w:cstheme="majorBidi"/>
                        </w:rPr>
                      </m:ctrlPr>
                    </m:sSubSup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j</m:t>
                      </m:r>
                    </m:sub>
                    <m:sup>
                      <m:r>
                        <m:rPr>
                          <m:nor/>
                        </m:rPr>
                        <w:rPr>
                          <w:rFonts w:asciiTheme="majorBidi" w:hAnsiTheme="majorBidi" w:cstheme="majorBidi"/>
                          <w:lang w:val="en-GB"/>
                        </w:rPr>
                        <m:t>3</m:t>
                      </m:r>
                    </m:sup>
                  </m:sSubSup>
                  <m:r>
                    <m:rPr>
                      <m:sty m:val="p"/>
                    </m:rPr>
                    <w:rPr>
                      <w:rFonts w:ascii="Cambria Math" w:hAnsi="Cambria Math" w:cstheme="majorBidi"/>
                      <w:lang w:val="en-GB"/>
                    </w:rPr>
                    <m:t>)</m:t>
                  </m:r>
                </m:num>
                <m:den>
                  <m:r>
                    <m:rPr>
                      <m:nor/>
                    </m:rPr>
                    <w:rPr>
                      <w:rFonts w:asciiTheme="majorBidi" w:hAnsiTheme="majorBidi" w:cstheme="majorBidi"/>
                      <w:lang w:val="en-GB"/>
                    </w:rPr>
                    <m:t>3 600</m:t>
                  </m:r>
                </m:den>
              </m:f>
            </m:e>
          </m:d>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f>
            <m:fPr>
              <m:ctrlPr>
                <w:rPr>
                  <w:rFonts w:ascii="Cambria Math" w:hAnsi="Cambria Math" w:cstheme="majorBidi"/>
                </w:rPr>
              </m:ctrlPr>
            </m:fPr>
            <m:num>
              <m:r>
                <m:rPr>
                  <m:nor/>
                </m:rPr>
                <w:rPr>
                  <w:rFonts w:ascii="Cambria Math" w:hAnsiTheme="majorBidi" w:cstheme="majorBidi"/>
                  <w:lang w:val="en-GB"/>
                </w:rPr>
                <m:t>(</m:t>
              </m:r>
              <m:r>
                <m:rPr>
                  <m:nor/>
                </m:rPr>
                <w:rPr>
                  <w:rFonts w:asciiTheme="majorBidi" w:hAnsiTheme="majorBidi" w:cstheme="majorBidi"/>
                  <w:lang w:val="en-GB"/>
                </w:rPr>
                <m:t>kr</m:t>
              </m:r>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a</m:t>
                  </m:r>
                </m:e>
                <m:sub>
                  <m:r>
                    <m:rPr>
                      <m:nor/>
                    </m:rPr>
                    <w:rPr>
                      <w:rFonts w:asciiTheme="majorBidi" w:hAnsiTheme="majorBidi" w:cstheme="majorBidi"/>
                      <w:lang w:val="en-GB"/>
                    </w:rPr>
                    <m:t>j</m:t>
                  </m:r>
                </m:sub>
              </m:sSub>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j</m:t>
                  </m:r>
                  <m:r>
                    <m:rPr>
                      <m:nor/>
                    </m:rPr>
                    <w:rPr>
                      <w:rFonts w:ascii="Cambria Math" w:hAnsiTheme="majorBidi" w:cstheme="majorBidi"/>
                      <w:lang w:val="en-GB"/>
                    </w:rPr>
                    <m:t xml:space="preserve"> </m:t>
                  </m:r>
                </m:sub>
              </m:sSub>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TM</m:t>
              </m:r>
              <m:r>
                <m:rPr>
                  <m:nor/>
                </m:rPr>
                <w:rPr>
                  <w:rFonts w:ascii="Cambria Math" w:hAnsiTheme="majorBidi" w:cstheme="majorBidi"/>
                  <w:lang w:val="en-GB"/>
                </w:rPr>
                <m:t>)</m:t>
              </m:r>
            </m:num>
            <m:den>
              <m:r>
                <m:rPr>
                  <m:nor/>
                </m:rPr>
                <w:rPr>
                  <w:rFonts w:asciiTheme="majorBidi" w:hAnsiTheme="majorBidi" w:cstheme="majorBidi"/>
                  <w:lang w:val="en-GB"/>
                </w:rPr>
                <m:t>3</m:t>
              </m:r>
              <m:r>
                <m:rPr>
                  <m:nor/>
                </m:rPr>
                <w:rPr>
                  <w:rFonts w:ascii="Cambria Math" w:hAnsiTheme="majorBidi" w:cstheme="majorBidi"/>
                  <w:lang w:val="en-GB"/>
                </w:rPr>
                <m:t> </m:t>
              </m:r>
              <m:r>
                <m:rPr>
                  <m:nor/>
                </m:rPr>
                <w:rPr>
                  <w:rFonts w:asciiTheme="majorBidi" w:hAnsiTheme="majorBidi" w:cstheme="majorBidi"/>
                  <w:lang w:val="en-GB"/>
                </w:rPr>
                <m:t>600</m:t>
              </m:r>
            </m:den>
          </m:f>
        </m:oMath>
      </m:oMathPara>
    </w:p>
    <w:p w14:paraId="2FF0FF42" w14:textId="77777777" w:rsidR="00B02DF4" w:rsidRPr="005423B1" w:rsidRDefault="00B02DF4" w:rsidP="00B02DF4">
      <w:pPr>
        <w:pStyle w:val="SingleTxtG"/>
        <w:keepNext/>
        <w:ind w:left="2268"/>
      </w:pPr>
      <w:r w:rsidRPr="000071EC">
        <w:rPr>
          <w:lang w:val="en-GB"/>
        </w:rPr>
        <w:tab/>
      </w:r>
      <w:r w:rsidRPr="005423B1">
        <w:t>où :</w:t>
      </w:r>
    </w:p>
    <w:p w14:paraId="4B7D6097" w14:textId="77777777" w:rsidR="00B02DF4" w:rsidRPr="005423B1" w:rsidRDefault="00B02DF4" w:rsidP="00B02DF4">
      <w:pPr>
        <w:pStyle w:val="SingleTxtG"/>
        <w:ind w:left="2268"/>
      </w:pPr>
      <w:r w:rsidRPr="005423B1">
        <w:tab/>
        <w:t>P</w:t>
      </w:r>
      <w:r w:rsidRPr="005423B1">
        <w:rPr>
          <w:vertAlign w:val="subscript"/>
        </w:rPr>
        <w:t>required,j</w:t>
      </w:r>
      <w:r w:rsidRPr="005423B1">
        <w:rPr>
          <w:vertAlign w:val="subscript"/>
        </w:rPr>
        <w:tab/>
      </w:r>
      <w:r w:rsidRPr="005423B1">
        <w:t>est la puissance requise à la seconde j, en kW ;</w:t>
      </w:r>
    </w:p>
    <w:p w14:paraId="23EF63FD" w14:textId="77777777" w:rsidR="00B02DF4" w:rsidRPr="005423B1" w:rsidRDefault="00B02DF4" w:rsidP="00B02DF4">
      <w:pPr>
        <w:pStyle w:val="SingleTxtG"/>
        <w:ind w:left="3402" w:hanging="1134"/>
      </w:pPr>
      <w:r w:rsidRPr="005423B1">
        <w:t>a</w:t>
      </w:r>
      <w:r w:rsidRPr="005423B1">
        <w:rPr>
          <w:vertAlign w:val="subscript"/>
        </w:rPr>
        <w:t>j</w:t>
      </w:r>
      <w:r w:rsidRPr="005423B1">
        <w:tab/>
      </w:r>
      <w:r w:rsidRPr="005423B1">
        <w:tab/>
        <w:t>est l</w:t>
      </w:r>
      <w:r w:rsidR="00163CCD">
        <w:t>’</w:t>
      </w:r>
      <w:r w:rsidRPr="005423B1">
        <w:t>accélération du véhicule à la seconde j, en m/s², calculée comme suit :</w:t>
      </w:r>
    </w:p>
    <w:p w14:paraId="31DBA04D" w14:textId="77777777" w:rsidR="00B02DF4" w:rsidRPr="00FA01CF" w:rsidRDefault="0076552A" w:rsidP="00601673">
      <w:pPr>
        <w:pStyle w:val="SingleTxtG"/>
        <w:spacing w:after="240"/>
        <w:ind w:left="3402"/>
        <w:jc w:val="left"/>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j</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1</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r>
                <m:rPr>
                  <m:nor/>
                </m:rPr>
                <w:rPr>
                  <w:rFonts w:asciiTheme="majorBidi" w:hAnsiTheme="majorBidi" w:cstheme="majorBidi"/>
                </w:rPr>
                <m:t>)</m:t>
              </m:r>
            </m:num>
            <m:den>
              <m:r>
                <m:rPr>
                  <m:nor/>
                </m:rPr>
                <w:rPr>
                  <w:rFonts w:asciiTheme="majorBidi" w:hAnsiTheme="majorBidi" w:cstheme="majorBidi"/>
                </w:rPr>
                <m:t>3,6</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1</m:t>
                      </m:r>
                    </m:sub>
                  </m:sSub>
                  <m:r>
                    <w:rPr>
                      <w:rFonts w:ascii="Cambria Math" w:hAnsi="Cambria Math" w:cstheme="majorBidi"/>
                    </w:rPr>
                    <m:t xml:space="preserve"> – </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e>
              </m:d>
            </m:den>
          </m:f>
        </m:oMath>
      </m:oMathPara>
    </w:p>
    <w:p w14:paraId="51A17713" w14:textId="77777777" w:rsidR="00B02DF4" w:rsidRPr="005423B1" w:rsidRDefault="00B02DF4" w:rsidP="00B02DF4">
      <w:pPr>
        <w:pStyle w:val="SingleTxtG"/>
        <w:ind w:left="3402" w:hanging="1134"/>
      </w:pPr>
      <w:r w:rsidRPr="005423B1">
        <w:t>kr</w:t>
      </w:r>
      <w:r w:rsidRPr="005423B1">
        <w:tab/>
      </w:r>
      <w:r w:rsidRPr="005423B1">
        <w:tab/>
        <w:t>est un facteur prenant en compte la résistance inertielle de la transmission durant l</w:t>
      </w:r>
      <w:r w:rsidR="00163CCD">
        <w:t>’</w:t>
      </w:r>
      <w:r w:rsidRPr="005423B1">
        <w:t>accélération ; sa</w:t>
      </w:r>
      <w:r w:rsidR="007F1942">
        <w:t xml:space="preserve"> </w:t>
      </w:r>
      <w:r w:rsidRPr="005423B1">
        <w:t>valeur est fixée à 1,03.</w:t>
      </w:r>
    </w:p>
    <w:p w14:paraId="3A61EA38" w14:textId="77777777" w:rsidR="00B02DF4" w:rsidRPr="005423B1" w:rsidRDefault="00B02DF4" w:rsidP="00B02DF4">
      <w:pPr>
        <w:pStyle w:val="SingleTxtG"/>
        <w:keepNext/>
        <w:ind w:left="2268" w:hanging="1134"/>
        <w:jc w:val="left"/>
      </w:pPr>
      <w:r w:rsidRPr="005423B1">
        <w:t>3.2</w:t>
      </w:r>
      <w:r w:rsidRPr="005423B1">
        <w:tab/>
      </w:r>
      <w:r w:rsidRPr="005423B1">
        <w:tab/>
        <w:t>Détermination des régimes moteur</w:t>
      </w:r>
    </w:p>
    <w:p w14:paraId="596349C6" w14:textId="77777777" w:rsidR="00B02DF4" w:rsidRPr="005423B1" w:rsidRDefault="00B02DF4" w:rsidP="00B02DF4">
      <w:pPr>
        <w:pStyle w:val="SingleTxtG"/>
        <w:ind w:left="2268"/>
      </w:pPr>
      <w:r w:rsidRPr="005423B1">
        <w:t>Pour chaque v</w:t>
      </w:r>
      <w:r w:rsidRPr="005423B1">
        <w:rPr>
          <w:vertAlign w:val="subscript"/>
        </w:rPr>
        <w:t>j</w:t>
      </w:r>
      <w:r w:rsidRPr="005423B1">
        <w:t> </w:t>
      </w:r>
      <w:r w:rsidRPr="005423B1">
        <w:sym w:font="Symbol" w:char="F03C"/>
      </w:r>
      <w:r w:rsidRPr="005423B1">
        <w:t> 1 km/h, il est supposé que le véhicule est à l</w:t>
      </w:r>
      <w:r w:rsidR="00163CCD">
        <w:t>’</w:t>
      </w:r>
      <w:r w:rsidRPr="005423B1">
        <w:t>arrêt, et le régime moteur est réglé à n</w:t>
      </w:r>
      <w:r w:rsidRPr="005423B1">
        <w:rPr>
          <w:vertAlign w:val="subscript"/>
        </w:rPr>
        <w:t>idle</w:t>
      </w:r>
      <w:r w:rsidRPr="005423B1">
        <w:t xml:space="preserve"> et que la commande de la boîte de vitesses est mise au point mort, embrayage embrayé, sauf pendant la seconde précédant une accélération à partir de l</w:t>
      </w:r>
      <w:r w:rsidR="00163CCD">
        <w:t>’</w:t>
      </w:r>
      <w:r w:rsidRPr="005423B1">
        <w:t>arrêt, au cours de laquelle l</w:t>
      </w:r>
      <w:r w:rsidR="00163CCD">
        <w:t>’</w:t>
      </w:r>
      <w:r w:rsidRPr="005423B1">
        <w:t>embrayage est débrayé et le premier rapport engagé.</w:t>
      </w:r>
    </w:p>
    <w:p w14:paraId="51120C31" w14:textId="77777777" w:rsidR="00B02DF4" w:rsidRPr="005423B1" w:rsidRDefault="00B02DF4" w:rsidP="00B02DF4">
      <w:pPr>
        <w:pStyle w:val="SingleTxtG"/>
        <w:ind w:left="2268"/>
      </w:pPr>
      <w:r w:rsidRPr="005423B1">
        <w:tab/>
        <w:t>Pour chaque v</w:t>
      </w:r>
      <w:r w:rsidRPr="005423B1">
        <w:rPr>
          <w:vertAlign w:val="subscript"/>
        </w:rPr>
        <w:t>j</w:t>
      </w:r>
      <w:r w:rsidRPr="005423B1">
        <w:t> ≥ 1 km/h sur la courbe du cycle et chaque rapport i, i = 1 à ng, le régime moteur n</w:t>
      </w:r>
      <w:r w:rsidRPr="005423B1">
        <w:rPr>
          <w:vertAlign w:val="subscript"/>
        </w:rPr>
        <w:t>i,j</w:t>
      </w:r>
      <w:r w:rsidRPr="005423B1">
        <w:t xml:space="preserve"> est calculé au moyen de l</w:t>
      </w:r>
      <w:r w:rsidR="00163CCD">
        <w:t>’</w:t>
      </w:r>
      <w:r w:rsidRPr="005423B1">
        <w:t>équation suivante :</w:t>
      </w:r>
    </w:p>
    <w:p w14:paraId="3C6A96C8" w14:textId="77777777" w:rsidR="00B02DF4" w:rsidRPr="005423B1" w:rsidRDefault="0076552A" w:rsidP="00B02DF4">
      <w:pPr>
        <w:pStyle w:val="SingleTxtG"/>
        <w:spacing w:after="240"/>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n</m:t>
              </m:r>
            </m:e>
            <m:sub>
              <m:r>
                <m:rPr>
                  <m:nor/>
                </m:rPr>
                <w:rPr>
                  <w:rFonts w:asciiTheme="majorBidi" w:hAnsiTheme="majorBidi" w:cstheme="majorBidi"/>
                </w:rPr>
                <m:t>i,j</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n/v)</m:t>
              </m:r>
            </m:e>
            <m:sub>
              <m:r>
                <m:rPr>
                  <m:nor/>
                </m:rPr>
                <w:rPr>
                  <w:rFonts w:asciiTheme="majorBidi" w:hAnsiTheme="majorBidi" w:cstheme="majorBidi"/>
                </w:rPr>
                <m:t>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oMath>
      </m:oMathPara>
    </w:p>
    <w:p w14:paraId="60274E78" w14:textId="77777777" w:rsidR="00B02DF4" w:rsidRPr="005423B1" w:rsidRDefault="00B02DF4" w:rsidP="00B02DF4">
      <w:pPr>
        <w:pStyle w:val="SingleTxtG"/>
        <w:ind w:left="2268"/>
      </w:pPr>
      <w:r w:rsidRPr="005423B1">
        <w:t>Les calculs doivent être effectués avec des nombres à virgule flottante ; les résultats ne doivent pas être arrondis.</w:t>
      </w:r>
    </w:p>
    <w:p w14:paraId="5EFA4D4C" w14:textId="77777777" w:rsidR="00B02DF4" w:rsidRPr="005423B1" w:rsidRDefault="00B02DF4" w:rsidP="00B02DF4">
      <w:pPr>
        <w:pStyle w:val="SingleTxtG"/>
        <w:keepNext/>
        <w:ind w:left="2268" w:hanging="1134"/>
        <w:jc w:val="left"/>
      </w:pPr>
      <w:r w:rsidRPr="005423B1">
        <w:t>3.3</w:t>
      </w:r>
      <w:r w:rsidRPr="005423B1">
        <w:tab/>
      </w:r>
      <w:r w:rsidRPr="005423B1">
        <w:tab/>
        <w:t>Sélection des rapports possibles du point de vue du régime moteur</w:t>
      </w:r>
    </w:p>
    <w:p w14:paraId="4374588A" w14:textId="77777777" w:rsidR="00B02DF4" w:rsidRPr="005423B1" w:rsidRDefault="00B02DF4" w:rsidP="00B02DF4">
      <w:pPr>
        <w:pStyle w:val="SingleTxtG"/>
        <w:keepNext/>
        <w:ind w:left="2268"/>
      </w:pPr>
      <w:r w:rsidRPr="005423B1">
        <w:t>Les rapports suivants peuvent être sélectionnés pour suivre la courbe du cycle à v</w:t>
      </w:r>
      <w:r w:rsidRPr="005423B1">
        <w:rPr>
          <w:vertAlign w:val="subscript"/>
        </w:rPr>
        <w:t>j</w:t>
      </w:r>
      <w:r w:rsidRPr="005423B1">
        <w:rPr>
          <w:vertAlign w:val="superscript"/>
        </w:rPr>
        <w:t> </w:t>
      </w:r>
      <w:r w:rsidRPr="005423B1">
        <w:t>:</w:t>
      </w:r>
    </w:p>
    <w:p w14:paraId="6175909B" w14:textId="77777777" w:rsidR="00B02DF4" w:rsidRPr="005423B1" w:rsidRDefault="00B02DF4" w:rsidP="00B02DF4">
      <w:pPr>
        <w:pStyle w:val="SingleTxtG"/>
        <w:ind w:left="2268"/>
      </w:pPr>
      <w:r w:rsidRPr="005423B1">
        <w:t>a)</w:t>
      </w:r>
      <w:r w:rsidRPr="005423B1">
        <w:tab/>
        <w:t>Tous les rapports i &lt; ng</w:t>
      </w:r>
      <w:r w:rsidRPr="005423B1">
        <w:rPr>
          <w:vertAlign w:val="subscript"/>
        </w:rPr>
        <w:t>vmax</w:t>
      </w:r>
      <w:r w:rsidRPr="005423B1">
        <w:t xml:space="preserve"> pour lesquels n</w:t>
      </w:r>
      <w:r w:rsidRPr="005423B1">
        <w:rPr>
          <w:vertAlign w:val="subscript"/>
        </w:rPr>
        <w:t>min_drive</w:t>
      </w:r>
      <w:r w:rsidRPr="005423B1">
        <w:t xml:space="preserve"> ≤ n</w:t>
      </w:r>
      <w:r w:rsidRPr="005423B1">
        <w:rPr>
          <w:vertAlign w:val="subscript"/>
        </w:rPr>
        <w:t>i,j</w:t>
      </w:r>
      <w:r w:rsidRPr="005423B1">
        <w:t xml:space="preserve"> ≤ n</w:t>
      </w:r>
      <w:r w:rsidRPr="005423B1">
        <w:rPr>
          <w:vertAlign w:val="subscript"/>
        </w:rPr>
        <w:t>max1</w:t>
      </w:r>
      <w:r w:rsidRPr="005423B1">
        <w:t> ;</w:t>
      </w:r>
    </w:p>
    <w:p w14:paraId="7639686A" w14:textId="77777777" w:rsidR="00B02DF4" w:rsidRPr="005423B1" w:rsidRDefault="00B02DF4" w:rsidP="00B02DF4">
      <w:pPr>
        <w:pStyle w:val="SingleTxtG"/>
        <w:ind w:left="2835" w:hanging="567"/>
      </w:pPr>
      <w:r w:rsidRPr="005423B1">
        <w:t>b)</w:t>
      </w:r>
      <w:r w:rsidRPr="005423B1">
        <w:tab/>
        <w:t>Tous les rapports i ≥ ng</w:t>
      </w:r>
      <w:r w:rsidRPr="005423B1">
        <w:rPr>
          <w:vertAlign w:val="subscript"/>
        </w:rPr>
        <w:t>vmax</w:t>
      </w:r>
      <w:r w:rsidRPr="005423B1">
        <w:t xml:space="preserve"> pour lesquels n</w:t>
      </w:r>
      <w:r w:rsidRPr="005423B1">
        <w:rPr>
          <w:vertAlign w:val="subscript"/>
        </w:rPr>
        <w:t xml:space="preserve">min_drive </w:t>
      </w:r>
      <w:r w:rsidRPr="005423B1">
        <w:t>≤ n</w:t>
      </w:r>
      <w:r w:rsidRPr="005423B1">
        <w:rPr>
          <w:vertAlign w:val="subscript"/>
        </w:rPr>
        <w:t>i,j</w:t>
      </w:r>
      <w:r w:rsidRPr="005423B1">
        <w:t xml:space="preserve"> ≤ n</w:t>
      </w:r>
      <w:r w:rsidRPr="005423B1">
        <w:rPr>
          <w:vertAlign w:val="subscript"/>
        </w:rPr>
        <w:t>max2</w:t>
      </w:r>
      <w:r w:rsidRPr="005423B1">
        <w:t> ;</w:t>
      </w:r>
    </w:p>
    <w:p w14:paraId="1367B01C" w14:textId="77777777" w:rsidR="00B02DF4" w:rsidRPr="005423B1" w:rsidRDefault="00B02DF4" w:rsidP="00B02DF4">
      <w:pPr>
        <w:pStyle w:val="SingleTxtG"/>
        <w:ind w:left="2835" w:hanging="567"/>
      </w:pPr>
      <w:r w:rsidRPr="005423B1">
        <w:t>c)</w:t>
      </w:r>
      <w:r w:rsidRPr="005423B1">
        <w:tab/>
        <w:t>Le premier rapport, si n</w:t>
      </w:r>
      <w:r w:rsidRPr="005423B1">
        <w:rPr>
          <w:vertAlign w:val="subscript"/>
        </w:rPr>
        <w:t>1,j</w:t>
      </w:r>
      <w:r w:rsidRPr="005423B1">
        <w:t xml:space="preserve"> &lt; n</w:t>
      </w:r>
      <w:r w:rsidRPr="005423B1">
        <w:rPr>
          <w:vertAlign w:val="subscript"/>
        </w:rPr>
        <w:t>min_drive</w:t>
      </w:r>
      <w:r w:rsidRPr="005423B1">
        <w:t>.</w:t>
      </w:r>
    </w:p>
    <w:p w14:paraId="0BDBD08E" w14:textId="77777777" w:rsidR="00B02DF4" w:rsidRPr="005423B1" w:rsidRDefault="00B02DF4" w:rsidP="00B02DF4">
      <w:pPr>
        <w:pStyle w:val="SingleTxtG"/>
        <w:ind w:left="2268"/>
      </w:pPr>
      <w:r w:rsidRPr="005423B1">
        <w:t>Si a</w:t>
      </w:r>
      <w:r w:rsidRPr="005423B1">
        <w:rPr>
          <w:vertAlign w:val="subscript"/>
        </w:rPr>
        <w:t>j</w:t>
      </w:r>
      <w:r w:rsidRPr="005423B1">
        <w:t xml:space="preserve"> </w:t>
      </w:r>
      <w:r w:rsidR="00E52B87" w:rsidRPr="005423B1">
        <w:t>a</w:t>
      </w:r>
      <w:r w:rsidR="00E52B87" w:rsidRPr="005423B1">
        <w:rPr>
          <w:vertAlign w:val="subscript"/>
        </w:rPr>
        <w:t>j</w:t>
      </w:r>
      <w:r w:rsidR="00E52B87" w:rsidRPr="005423B1">
        <w:t xml:space="preserve"> &lt; 0, </w:t>
      </w:r>
      <w:r w:rsidR="000C5F18" w:rsidRPr="005423B1">
        <w:t>et</w:t>
      </w:r>
      <w:r w:rsidR="00E52B87" w:rsidRPr="005423B1">
        <w:t xml:space="preserve"> n</w:t>
      </w:r>
      <w:r w:rsidR="00E52B87" w:rsidRPr="005423B1">
        <w:rPr>
          <w:vertAlign w:val="subscript"/>
        </w:rPr>
        <w:t>i,j</w:t>
      </w:r>
      <w:r w:rsidR="00E52B87" w:rsidRPr="005423B1">
        <w:t> ≤ n</w:t>
      </w:r>
      <w:r w:rsidR="00E52B87" w:rsidRPr="005423B1">
        <w:rPr>
          <w:vertAlign w:val="subscript"/>
        </w:rPr>
        <w:t>idle</w:t>
      </w:r>
      <w:r w:rsidRPr="005423B1">
        <w:t>, n</w:t>
      </w:r>
      <w:r w:rsidRPr="005423B1">
        <w:rPr>
          <w:vertAlign w:val="subscript"/>
        </w:rPr>
        <w:t>i,j</w:t>
      </w:r>
      <w:r w:rsidRPr="005423B1">
        <w:t xml:space="preserve"> doit être réglé à n</w:t>
      </w:r>
      <w:r w:rsidRPr="005423B1">
        <w:rPr>
          <w:vertAlign w:val="subscript"/>
        </w:rPr>
        <w:t>idle</w:t>
      </w:r>
      <w:r w:rsidRPr="005423B1">
        <w:t xml:space="preserve"> et l</w:t>
      </w:r>
      <w:r w:rsidR="00163CCD">
        <w:t>’</w:t>
      </w:r>
      <w:r w:rsidRPr="005423B1">
        <w:t>embrayage doit être débrayé.</w:t>
      </w:r>
    </w:p>
    <w:p w14:paraId="0ADC9BC6" w14:textId="77777777" w:rsidR="00B02DF4" w:rsidRPr="005423B1" w:rsidRDefault="00B02DF4" w:rsidP="00B02DF4">
      <w:pPr>
        <w:pStyle w:val="SingleTxtG"/>
        <w:ind w:left="2268"/>
      </w:pPr>
      <w:r w:rsidRPr="005423B1">
        <w:t xml:space="preserve">Si </w:t>
      </w:r>
      <w:r w:rsidR="000C5F18" w:rsidRPr="005423B1">
        <w:t>a</w:t>
      </w:r>
      <w:r w:rsidR="000C5F18" w:rsidRPr="005423B1">
        <w:rPr>
          <w:vertAlign w:val="subscript"/>
        </w:rPr>
        <w:t>j</w:t>
      </w:r>
      <w:r w:rsidR="000C5F18" w:rsidRPr="005423B1">
        <w:t xml:space="preserve"> ≥ 0, et n</w:t>
      </w:r>
      <w:r w:rsidR="000C5F18" w:rsidRPr="005423B1">
        <w:rPr>
          <w:vertAlign w:val="subscript"/>
        </w:rPr>
        <w:t>i,j</w:t>
      </w:r>
      <w:r w:rsidRPr="005423B1">
        <w:t xml:space="preserve"> &lt; max</w:t>
      </w:r>
      <w:r w:rsidR="00A41E39" w:rsidRPr="005423B1">
        <w:t xml:space="preserve"> </w:t>
      </w:r>
      <w:r w:rsidRPr="005423B1">
        <w:t>(1,15 × n</w:t>
      </w:r>
      <w:r w:rsidRPr="005423B1">
        <w:rPr>
          <w:vertAlign w:val="subscript"/>
        </w:rPr>
        <w:t>idle</w:t>
      </w:r>
      <w:r w:rsidRPr="005423B1">
        <w:t> ; régime moteur minimal de la courbe P</w:t>
      </w:r>
      <w:r w:rsidRPr="005423B1">
        <w:rPr>
          <w:vertAlign w:val="subscript"/>
        </w:rPr>
        <w:t>wot</w:t>
      </w:r>
      <w:r w:rsidRPr="005423B1">
        <w:t>(n)), n</w:t>
      </w:r>
      <w:r w:rsidRPr="005423B1">
        <w:rPr>
          <w:vertAlign w:val="subscript"/>
        </w:rPr>
        <w:t>i,j</w:t>
      </w:r>
      <w:r w:rsidRPr="005423B1">
        <w:t xml:space="preserve"> doit être réglé à (1,15</w:t>
      </w:r>
      <w:r w:rsidR="00A41E39" w:rsidRPr="005423B1">
        <w:t xml:space="preserve"> </w:t>
      </w:r>
      <w:r w:rsidRPr="005423B1">
        <w:t>× n</w:t>
      </w:r>
      <w:r w:rsidRPr="005423B1">
        <w:rPr>
          <w:vertAlign w:val="subscript"/>
        </w:rPr>
        <w:t>idle</w:t>
      </w:r>
      <w:r w:rsidRPr="005423B1">
        <w:t>) ou ((n/v)</w:t>
      </w:r>
      <w:r w:rsidRPr="005423B1">
        <w:rPr>
          <w:vertAlign w:val="subscript"/>
        </w:rPr>
        <w:t>i</w:t>
      </w:r>
      <w:r w:rsidRPr="005423B1">
        <w:t xml:space="preserve"> × v</w:t>
      </w:r>
      <w:r w:rsidRPr="005423B1">
        <w:rPr>
          <w:vertAlign w:val="subscript"/>
        </w:rPr>
        <w:t>j</w:t>
      </w:r>
      <w:r w:rsidRPr="005423B1">
        <w:t>), la valeur la plus élevée étant retenue, et l</w:t>
      </w:r>
      <w:r w:rsidR="00163CCD">
        <w:t>’</w:t>
      </w:r>
      <w:r w:rsidRPr="005423B1">
        <w:t>embrayage doit être en position « non définie ».</w:t>
      </w:r>
    </w:p>
    <w:p w14:paraId="4C50B9A5" w14:textId="30A607AD" w:rsidR="00B02DF4" w:rsidRPr="005423B1" w:rsidRDefault="00B02DF4" w:rsidP="00B02DF4">
      <w:pPr>
        <w:pStyle w:val="SingleTxtG"/>
        <w:ind w:left="2268"/>
      </w:pPr>
      <w:r w:rsidRPr="005423B1">
        <w:t>Par « non définie », on entend toute position de l</w:t>
      </w:r>
      <w:r w:rsidR="00163CCD">
        <w:t>’</w:t>
      </w:r>
      <w:r w:rsidRPr="005423B1">
        <w:t>embrayage entre débrayé et embrayé, en fonction de la conception du moteur et de l</w:t>
      </w:r>
      <w:r w:rsidR="00163CCD">
        <w:t>’</w:t>
      </w:r>
      <w:r w:rsidRPr="005423B1">
        <w:t>embrayage considérés. Dans ce cas, le régime moteur effectif peut s</w:t>
      </w:r>
      <w:r w:rsidR="00163CCD">
        <w:t>’</w:t>
      </w:r>
      <w:r w:rsidRPr="005423B1">
        <w:t>écarter du régime moteur calculé.</w:t>
      </w:r>
    </w:p>
    <w:p w14:paraId="4FEECA0E" w14:textId="77777777" w:rsidR="00B02DF4" w:rsidRPr="005423B1" w:rsidRDefault="00B02DF4" w:rsidP="00B02DF4">
      <w:pPr>
        <w:pStyle w:val="SingleTxtG"/>
        <w:keepNext/>
        <w:ind w:left="2268" w:hanging="1134"/>
        <w:jc w:val="left"/>
      </w:pPr>
      <w:r w:rsidRPr="005423B1">
        <w:t>3.4</w:t>
      </w:r>
      <w:r w:rsidRPr="005423B1">
        <w:tab/>
      </w:r>
      <w:r w:rsidRPr="005423B1">
        <w:tab/>
        <w:t>Calcul de la puissance disponible</w:t>
      </w:r>
    </w:p>
    <w:p w14:paraId="16CA5022" w14:textId="77777777" w:rsidR="00B02DF4" w:rsidRPr="005423B1" w:rsidRDefault="00B02DF4" w:rsidP="00B02DF4">
      <w:pPr>
        <w:pStyle w:val="SingleTxtG"/>
        <w:keepNext/>
        <w:keepLines/>
        <w:ind w:left="2268"/>
      </w:pPr>
      <w:r w:rsidRPr="005423B1">
        <w:t>La puissance disponible pour chaque rapport i possible et chaque valeur de vitesse v</w:t>
      </w:r>
      <w:r w:rsidRPr="005423B1">
        <w:rPr>
          <w:vertAlign w:val="subscript"/>
        </w:rPr>
        <w:t>i</w:t>
      </w:r>
      <w:r w:rsidRPr="005423B1">
        <w:t xml:space="preserve"> sur la courbe du cycle est calculée au moyen de l</w:t>
      </w:r>
      <w:r w:rsidR="00163CCD">
        <w:t>’</w:t>
      </w:r>
      <w:r w:rsidRPr="005423B1">
        <w:t>équation ci-après :</w:t>
      </w:r>
    </w:p>
    <w:p w14:paraId="6A70E20B" w14:textId="77777777" w:rsidR="00B02DF4" w:rsidRPr="000071EC" w:rsidRDefault="0076552A" w:rsidP="00B02DF4">
      <w:pPr>
        <w:pStyle w:val="SingleTxtG"/>
        <w:keepNext/>
        <w:keepLines/>
        <w:spacing w:after="240"/>
        <w:ind w:left="2268"/>
        <w:jc w:val="center"/>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available_i,j</m:t>
              </m:r>
            </m:sub>
          </m:sSub>
          <m:r>
            <m:rPr>
              <m:nor/>
            </m:rPr>
            <w:rPr>
              <w:rFonts w:ascii="Cambria Math" w:hAnsiTheme="majorBidi" w:cstheme="majorBidi"/>
              <w:lang w:val="en-GB"/>
            </w:rPr>
            <m:t xml:space="preserve"> </m:t>
          </m:r>
          <m:r>
            <m:rPr>
              <m:nor/>
            </m:rPr>
            <w:rPr>
              <w:rFonts w:asciiTheme="majorBidi"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 xml:space="preserve">wot </m:t>
              </m:r>
            </m:sub>
          </m:sSub>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n</m:t>
                  </m:r>
                </m:e>
                <m:sub>
                  <m:r>
                    <m:rPr>
                      <m:nor/>
                    </m:rPr>
                    <w:rPr>
                      <w:rFonts w:asciiTheme="majorBidi" w:hAnsiTheme="majorBidi" w:cstheme="majorBidi"/>
                      <w:lang w:val="en-GB"/>
                    </w:rPr>
                    <m:t>i,j</m:t>
                  </m:r>
                </m:sub>
              </m:sSub>
            </m:e>
          </m:d>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1</m:t>
              </m:r>
              <m:r>
                <m:rPr>
                  <m:nor/>
                </m:rPr>
                <w:rPr>
                  <w:rFonts w:ascii="Cambria Math" w:hAnsiTheme="majorBidi" w:cstheme="majorBidi"/>
                  <w:lang w:val="en-GB"/>
                </w:rPr>
                <m:t xml:space="preserve"> </m:t>
              </m:r>
              <m:r>
                <m:rPr>
                  <m:nor/>
                </m:rPr>
                <w:rPr>
                  <w:rFonts w:ascii="Cambria Math"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SM</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ASM</m:t>
                  </m:r>
                </m:e>
              </m:d>
            </m:e>
          </m:d>
        </m:oMath>
      </m:oMathPara>
    </w:p>
    <w:p w14:paraId="079CBAF5" w14:textId="77777777" w:rsidR="00B02DF4" w:rsidRPr="005423B1" w:rsidRDefault="00B02DF4" w:rsidP="00B02DF4">
      <w:pPr>
        <w:pStyle w:val="SingleTxtG"/>
        <w:keepNext/>
        <w:ind w:left="2268"/>
      </w:pPr>
      <w:r w:rsidRPr="000071EC">
        <w:rPr>
          <w:lang w:val="en-GB"/>
        </w:rPr>
        <w:tab/>
      </w:r>
      <w:r w:rsidRPr="005423B1">
        <w:t>où :</w:t>
      </w:r>
    </w:p>
    <w:p w14:paraId="22BCFF41" w14:textId="77777777" w:rsidR="00B02DF4" w:rsidRPr="005423B1" w:rsidRDefault="00B02DF4" w:rsidP="00B02DF4">
      <w:pPr>
        <w:pStyle w:val="SingleTxtG"/>
        <w:ind w:left="3402" w:hanging="1134"/>
      </w:pPr>
      <w:r w:rsidRPr="005423B1">
        <w:rPr>
          <w:noProof/>
          <w:lang w:val="fr-FR" w:eastAsia="fr-FR"/>
        </w:rPr>
        <w:drawing>
          <wp:inline distT="0" distB="0" distL="0" distR="0" wp14:anchorId="4969B414" wp14:editId="772E3070">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Pr="005423B1">
        <w:tab/>
        <w:t>est la puissance nominale, en kW ;</w:t>
      </w:r>
    </w:p>
    <w:p w14:paraId="47992792" w14:textId="77777777" w:rsidR="00B02DF4" w:rsidRPr="005423B1" w:rsidRDefault="00B02DF4" w:rsidP="00B02DF4">
      <w:pPr>
        <w:pStyle w:val="SingleTxtG"/>
        <w:ind w:left="3402" w:hanging="1134"/>
      </w:pPr>
      <w:r w:rsidRPr="005423B1">
        <w:t>P</w:t>
      </w:r>
      <w:r w:rsidRPr="005423B1">
        <w:rPr>
          <w:vertAlign w:val="subscript"/>
        </w:rPr>
        <w:t>wot</w:t>
      </w:r>
      <w:r w:rsidRPr="005423B1">
        <w:rPr>
          <w:vertAlign w:val="subscript"/>
        </w:rPr>
        <w:tab/>
      </w:r>
      <w:r w:rsidRPr="005423B1">
        <w:t>est la puissance disponible à n</w:t>
      </w:r>
      <w:r w:rsidRPr="005423B1">
        <w:rPr>
          <w:vertAlign w:val="subscript"/>
        </w:rPr>
        <w:t>i,j</w:t>
      </w:r>
      <w:r w:rsidRPr="005423B1">
        <w:t xml:space="preserve"> à pleine charge d</w:t>
      </w:r>
      <w:r w:rsidR="00163CCD">
        <w:t>’</w:t>
      </w:r>
      <w:r w:rsidRPr="005423B1">
        <w:t>après la courbe de puissance à pleine charge ;</w:t>
      </w:r>
    </w:p>
    <w:p w14:paraId="598FE667" w14:textId="77777777" w:rsidR="00B02DF4" w:rsidRPr="005423B1" w:rsidRDefault="00B02DF4" w:rsidP="00B02DF4">
      <w:pPr>
        <w:pStyle w:val="SingleTxtG"/>
        <w:ind w:left="3402" w:hanging="1134"/>
      </w:pPr>
      <w:r w:rsidRPr="005423B1">
        <w:t>SM</w:t>
      </w:r>
      <w:r w:rsidRPr="005423B1">
        <w:tab/>
        <w:t>est un coefficient de sécurité tenant compte de l</w:t>
      </w:r>
      <w:r w:rsidR="00163CCD">
        <w:t>’</w:t>
      </w:r>
      <w:r w:rsidRPr="005423B1">
        <w:t>écart entre la courbe de puissance à pleine charge en conditions stationnaires et la puissance disponible durant les périodes transitoires. Le coefficient SM doit être fixé à 10 % ;</w:t>
      </w:r>
    </w:p>
    <w:p w14:paraId="0086D982" w14:textId="77777777" w:rsidR="00B02DF4" w:rsidRPr="005423B1" w:rsidRDefault="00B02DF4" w:rsidP="00B02DF4">
      <w:pPr>
        <w:pStyle w:val="SingleTxtG"/>
        <w:ind w:left="3402" w:hanging="1134"/>
      </w:pPr>
      <w:r w:rsidRPr="005423B1">
        <w:t>ASM</w:t>
      </w:r>
      <w:r w:rsidRPr="005423B1">
        <w:tab/>
        <w:t xml:space="preserve">est un coefficient de sécurité additionnel en matière de puissance, qui peut être appliqué sur demande du constructeur. </w:t>
      </w:r>
    </w:p>
    <w:p w14:paraId="50530CC5" w14:textId="77777777" w:rsidR="00B02DF4" w:rsidRPr="005423B1" w:rsidRDefault="00B02DF4" w:rsidP="00B02DF4">
      <w:pPr>
        <w:pStyle w:val="SingleTxtG"/>
        <w:ind w:left="2268"/>
      </w:pPr>
      <w:r w:rsidRPr="005423B1">
        <w:t>Sur demande, le constructeur doit fournir les valeurs du coefficient ASM (en pourcentage de réduction de la puissance disponible P</w:t>
      </w:r>
      <w:r w:rsidRPr="005423B1">
        <w:rPr>
          <w:vertAlign w:val="subscript"/>
        </w:rPr>
        <w:t>wot</w:t>
      </w:r>
      <w:r w:rsidRPr="005423B1">
        <w:t>, ainsi que les jeux de données pour P</w:t>
      </w:r>
      <w:r w:rsidRPr="005423B1">
        <w:rPr>
          <w:vertAlign w:val="subscript"/>
        </w:rPr>
        <w:t>wot</w:t>
      </w:r>
      <w:r w:rsidRPr="005423B1">
        <w:t>(n) comme indiqué dans l</w:t>
      </w:r>
      <w:r w:rsidR="00163CCD">
        <w:t>’</w:t>
      </w:r>
      <w:r w:rsidRPr="005423B1">
        <w:t>exemple figurant dans le tableau A2/1. Les points de données consécutifs doivent être reliés par interpolation linéaire. Le coefficient ASM est limité à 50 %.</w:t>
      </w:r>
    </w:p>
    <w:p w14:paraId="1D1DB26B" w14:textId="77777777" w:rsidR="00845E1F" w:rsidRPr="005423B1" w:rsidRDefault="00B02DF4" w:rsidP="00A85872">
      <w:pPr>
        <w:pStyle w:val="SingleTxtG"/>
        <w:ind w:left="2268"/>
      </w:pPr>
      <w:r w:rsidRPr="005423B1">
        <w:t>L</w:t>
      </w:r>
      <w:r w:rsidR="00163CCD">
        <w:t>’</w:t>
      </w:r>
      <w:r w:rsidRPr="005423B1">
        <w:t>application d</w:t>
      </w:r>
      <w:r w:rsidR="00163CCD">
        <w:t>’</w:t>
      </w:r>
      <w:r w:rsidRPr="005423B1">
        <w:t>un coefficient ASM doit être approuvée par l</w:t>
      </w:r>
      <w:r w:rsidR="00163CCD">
        <w:t>’</w:t>
      </w:r>
      <w:r w:rsidRPr="005423B1">
        <w:t>autorité compétente.</w:t>
      </w:r>
    </w:p>
    <w:p w14:paraId="17527170" w14:textId="77777777" w:rsidR="00E83233" w:rsidRPr="005423B1" w:rsidRDefault="00D342A3" w:rsidP="006A76A9">
      <w:pPr>
        <w:pStyle w:val="H23G"/>
        <w:spacing w:before="0"/>
        <w:ind w:left="2268" w:firstLine="0"/>
      </w:pPr>
      <w:r w:rsidRPr="005423B1">
        <w:t>Tableau A2/1</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D342A3" w:rsidRPr="005423B1" w14:paraId="26436DF3" w14:textId="77777777" w:rsidTr="00283EA1">
        <w:trPr>
          <w:trHeight w:val="288"/>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A2DD"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n</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5532D592"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Pwo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215A"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 xml:space="preserve">SM </w:t>
            </w:r>
            <w:r w:rsidRPr="005423B1">
              <w:rPr>
                <w:bCs/>
                <w:i/>
                <w:sz w:val="16"/>
                <w:szCs w:val="16"/>
                <w:lang w:eastAsia="de-DE"/>
              </w:rPr>
              <w:br/>
              <w: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2EF7"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 xml:space="preserve">ASM </w:t>
            </w:r>
            <w:r w:rsidRPr="005423B1">
              <w:rPr>
                <w:bCs/>
                <w:i/>
                <w:sz w:val="16"/>
                <w:szCs w:val="16"/>
                <w:lang w:eastAsia="de-DE"/>
              </w:rPr>
              <w:b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C6ABF8D"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P</w:t>
            </w:r>
            <w:r w:rsidRPr="005423B1">
              <w:rPr>
                <w:bCs/>
                <w:i/>
                <w:sz w:val="16"/>
                <w:szCs w:val="16"/>
                <w:vertAlign w:val="subscript"/>
                <w:lang w:eastAsia="de-DE"/>
              </w:rPr>
              <w:t>available</w:t>
            </w:r>
          </w:p>
        </w:tc>
      </w:tr>
      <w:tr w:rsidR="00D342A3" w:rsidRPr="005423B1" w14:paraId="67000559" w14:textId="77777777" w:rsidTr="00283EA1">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DDC225"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min</w:t>
            </w:r>
            <w:r w:rsidRPr="005423B1">
              <w:rPr>
                <w:bCs/>
                <w:i/>
                <w:sz w:val="16"/>
                <w:szCs w:val="16"/>
                <w:vertAlign w:val="superscript"/>
                <w:lang w:eastAsia="de-DE"/>
              </w:rPr>
              <w:t>-1</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14:paraId="6D6DC820"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kW</w:t>
            </w:r>
          </w:p>
        </w:tc>
        <w:tc>
          <w:tcPr>
            <w:tcW w:w="1247" w:type="dxa"/>
            <w:vMerge/>
            <w:tcBorders>
              <w:top w:val="single" w:sz="4" w:space="0" w:color="auto"/>
              <w:left w:val="single" w:sz="4" w:space="0" w:color="auto"/>
              <w:bottom w:val="single" w:sz="12" w:space="0" w:color="auto"/>
              <w:right w:val="single" w:sz="4" w:space="0" w:color="auto"/>
            </w:tcBorders>
            <w:vAlign w:val="bottom"/>
            <w:hideMark/>
          </w:tcPr>
          <w:p w14:paraId="27A366CB"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p>
        </w:tc>
        <w:tc>
          <w:tcPr>
            <w:tcW w:w="1247" w:type="dxa"/>
            <w:vMerge/>
            <w:tcBorders>
              <w:top w:val="single" w:sz="4" w:space="0" w:color="auto"/>
              <w:left w:val="single" w:sz="4" w:space="0" w:color="auto"/>
              <w:bottom w:val="single" w:sz="12" w:space="0" w:color="auto"/>
              <w:right w:val="single" w:sz="4" w:space="0" w:color="auto"/>
            </w:tcBorders>
            <w:vAlign w:val="bottom"/>
            <w:hideMark/>
          </w:tcPr>
          <w:p w14:paraId="42AB3444"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3D00E939"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kW</w:t>
            </w:r>
          </w:p>
        </w:tc>
      </w:tr>
      <w:tr w:rsidR="00D342A3" w:rsidRPr="005423B1" w14:paraId="5BC7AE44" w14:textId="77777777" w:rsidTr="00283EA1">
        <w:trPr>
          <w:trHeight w:val="288"/>
        </w:trPr>
        <w:tc>
          <w:tcPr>
            <w:tcW w:w="124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6DA18C7"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700</w:t>
            </w:r>
          </w:p>
        </w:tc>
        <w:tc>
          <w:tcPr>
            <w:tcW w:w="1248" w:type="dxa"/>
            <w:tcBorders>
              <w:top w:val="single" w:sz="12" w:space="0" w:color="auto"/>
              <w:left w:val="nil"/>
              <w:bottom w:val="single" w:sz="4" w:space="0" w:color="auto"/>
              <w:right w:val="single" w:sz="4" w:space="0" w:color="auto"/>
            </w:tcBorders>
            <w:shd w:val="clear" w:color="auto" w:fill="auto"/>
            <w:noWrap/>
            <w:vAlign w:val="bottom"/>
            <w:hideMark/>
          </w:tcPr>
          <w:p w14:paraId="77F53DE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6,3</w:t>
            </w:r>
          </w:p>
        </w:tc>
        <w:tc>
          <w:tcPr>
            <w:tcW w:w="1247" w:type="dxa"/>
            <w:tcBorders>
              <w:top w:val="single" w:sz="12" w:space="0" w:color="auto"/>
              <w:left w:val="nil"/>
              <w:bottom w:val="single" w:sz="4" w:space="0" w:color="auto"/>
              <w:right w:val="single" w:sz="4" w:space="0" w:color="auto"/>
            </w:tcBorders>
            <w:shd w:val="clear" w:color="auto" w:fill="auto"/>
            <w:vAlign w:val="bottom"/>
            <w:hideMark/>
          </w:tcPr>
          <w:p w14:paraId="16553FF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14:paraId="5F845154"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14:paraId="7230F8D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4,4</w:t>
            </w:r>
          </w:p>
        </w:tc>
      </w:tr>
      <w:tr w:rsidR="00D342A3" w:rsidRPr="005423B1" w14:paraId="70A0948E"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16755646"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000</w:t>
            </w:r>
          </w:p>
        </w:tc>
        <w:tc>
          <w:tcPr>
            <w:tcW w:w="1248" w:type="dxa"/>
            <w:tcBorders>
              <w:top w:val="nil"/>
              <w:left w:val="nil"/>
              <w:bottom w:val="single" w:sz="4" w:space="0" w:color="auto"/>
              <w:right w:val="single" w:sz="4" w:space="0" w:color="auto"/>
            </w:tcBorders>
            <w:shd w:val="clear" w:color="auto" w:fill="auto"/>
            <w:noWrap/>
            <w:vAlign w:val="bottom"/>
            <w:hideMark/>
          </w:tcPr>
          <w:p w14:paraId="2E7B80A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5,7</w:t>
            </w:r>
          </w:p>
        </w:tc>
        <w:tc>
          <w:tcPr>
            <w:tcW w:w="1247" w:type="dxa"/>
            <w:tcBorders>
              <w:top w:val="nil"/>
              <w:left w:val="nil"/>
              <w:bottom w:val="single" w:sz="4" w:space="0" w:color="auto"/>
              <w:right w:val="single" w:sz="4" w:space="0" w:color="auto"/>
            </w:tcBorders>
            <w:shd w:val="clear" w:color="auto" w:fill="auto"/>
            <w:vAlign w:val="bottom"/>
            <w:hideMark/>
          </w:tcPr>
          <w:p w14:paraId="5303CD4D"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3E7F11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0,0</w:t>
            </w:r>
          </w:p>
        </w:tc>
        <w:tc>
          <w:tcPr>
            <w:tcW w:w="1247" w:type="dxa"/>
            <w:tcBorders>
              <w:top w:val="nil"/>
              <w:left w:val="nil"/>
              <w:bottom w:val="single" w:sz="4" w:space="0" w:color="auto"/>
              <w:right w:val="single" w:sz="4" w:space="0" w:color="auto"/>
            </w:tcBorders>
            <w:shd w:val="clear" w:color="auto" w:fill="auto"/>
            <w:noWrap/>
            <w:vAlign w:val="bottom"/>
            <w:hideMark/>
          </w:tcPr>
          <w:p w14:paraId="0419E631"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1,0</w:t>
            </w:r>
          </w:p>
        </w:tc>
      </w:tr>
      <w:tr w:rsidR="00D342A3" w:rsidRPr="005423B1" w14:paraId="770111BF"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5B6FF2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500</w:t>
            </w:r>
          </w:p>
        </w:tc>
        <w:tc>
          <w:tcPr>
            <w:tcW w:w="1248" w:type="dxa"/>
            <w:tcBorders>
              <w:top w:val="nil"/>
              <w:left w:val="nil"/>
              <w:bottom w:val="single" w:sz="4" w:space="0" w:color="auto"/>
              <w:right w:val="single" w:sz="4" w:space="0" w:color="auto"/>
            </w:tcBorders>
            <w:shd w:val="clear" w:color="auto" w:fill="auto"/>
            <w:noWrap/>
            <w:vAlign w:val="bottom"/>
            <w:hideMark/>
          </w:tcPr>
          <w:p w14:paraId="70BB419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32,3</w:t>
            </w:r>
          </w:p>
        </w:tc>
        <w:tc>
          <w:tcPr>
            <w:tcW w:w="1247" w:type="dxa"/>
            <w:tcBorders>
              <w:top w:val="nil"/>
              <w:left w:val="nil"/>
              <w:bottom w:val="single" w:sz="4" w:space="0" w:color="auto"/>
              <w:right w:val="single" w:sz="4" w:space="0" w:color="auto"/>
            </w:tcBorders>
            <w:shd w:val="clear" w:color="auto" w:fill="auto"/>
            <w:vAlign w:val="bottom"/>
            <w:hideMark/>
          </w:tcPr>
          <w:p w14:paraId="5ACFD51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722E6C74"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5,0</w:t>
            </w:r>
          </w:p>
        </w:tc>
        <w:tc>
          <w:tcPr>
            <w:tcW w:w="1247" w:type="dxa"/>
            <w:tcBorders>
              <w:top w:val="nil"/>
              <w:left w:val="nil"/>
              <w:bottom w:val="single" w:sz="4" w:space="0" w:color="auto"/>
              <w:right w:val="single" w:sz="4" w:space="0" w:color="auto"/>
            </w:tcBorders>
            <w:shd w:val="clear" w:color="auto" w:fill="auto"/>
            <w:noWrap/>
            <w:vAlign w:val="bottom"/>
            <w:hideMark/>
          </w:tcPr>
          <w:p w14:paraId="7A03989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4,2</w:t>
            </w:r>
          </w:p>
        </w:tc>
      </w:tr>
      <w:tr w:rsidR="00D342A3" w:rsidRPr="005423B1" w14:paraId="72DF3A54"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F12BE33"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800</w:t>
            </w:r>
          </w:p>
        </w:tc>
        <w:tc>
          <w:tcPr>
            <w:tcW w:w="1248" w:type="dxa"/>
            <w:tcBorders>
              <w:top w:val="nil"/>
              <w:left w:val="nil"/>
              <w:bottom w:val="single" w:sz="4" w:space="0" w:color="auto"/>
              <w:right w:val="single" w:sz="4" w:space="0" w:color="auto"/>
            </w:tcBorders>
            <w:shd w:val="clear" w:color="auto" w:fill="auto"/>
            <w:noWrap/>
            <w:vAlign w:val="bottom"/>
            <w:hideMark/>
          </w:tcPr>
          <w:p w14:paraId="0D17A770"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6,6</w:t>
            </w:r>
          </w:p>
        </w:tc>
        <w:tc>
          <w:tcPr>
            <w:tcW w:w="1247" w:type="dxa"/>
            <w:tcBorders>
              <w:top w:val="nil"/>
              <w:left w:val="nil"/>
              <w:bottom w:val="single" w:sz="4" w:space="0" w:color="auto"/>
              <w:right w:val="single" w:sz="4" w:space="0" w:color="auto"/>
            </w:tcBorders>
            <w:shd w:val="clear" w:color="auto" w:fill="auto"/>
            <w:vAlign w:val="bottom"/>
            <w:hideMark/>
          </w:tcPr>
          <w:p w14:paraId="5F7F1F5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AE3556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6E4F4A38"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45,3</w:t>
            </w:r>
          </w:p>
        </w:tc>
      </w:tr>
      <w:tr w:rsidR="00D342A3" w:rsidRPr="005423B1" w14:paraId="2F657A50"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8CDAF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900</w:t>
            </w:r>
          </w:p>
        </w:tc>
        <w:tc>
          <w:tcPr>
            <w:tcW w:w="1248" w:type="dxa"/>
            <w:tcBorders>
              <w:top w:val="nil"/>
              <w:left w:val="nil"/>
              <w:bottom w:val="single" w:sz="4" w:space="0" w:color="auto"/>
              <w:right w:val="single" w:sz="4" w:space="0" w:color="auto"/>
            </w:tcBorders>
            <w:shd w:val="clear" w:color="auto" w:fill="auto"/>
            <w:noWrap/>
            <w:vAlign w:val="bottom"/>
            <w:hideMark/>
          </w:tcPr>
          <w:p w14:paraId="05D6E0B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9,7</w:t>
            </w:r>
          </w:p>
        </w:tc>
        <w:tc>
          <w:tcPr>
            <w:tcW w:w="1247" w:type="dxa"/>
            <w:tcBorders>
              <w:top w:val="nil"/>
              <w:left w:val="nil"/>
              <w:bottom w:val="single" w:sz="4" w:space="0" w:color="auto"/>
              <w:right w:val="single" w:sz="4" w:space="0" w:color="auto"/>
            </w:tcBorders>
            <w:shd w:val="clear" w:color="auto" w:fill="auto"/>
            <w:vAlign w:val="bottom"/>
            <w:hideMark/>
          </w:tcPr>
          <w:p w14:paraId="1F76CB3B"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B5F63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0</w:t>
            </w:r>
          </w:p>
        </w:tc>
        <w:tc>
          <w:tcPr>
            <w:tcW w:w="1247" w:type="dxa"/>
            <w:tcBorders>
              <w:top w:val="nil"/>
              <w:left w:val="nil"/>
              <w:bottom w:val="single" w:sz="4" w:space="0" w:color="auto"/>
              <w:right w:val="single" w:sz="4" w:space="0" w:color="auto"/>
            </w:tcBorders>
            <w:shd w:val="clear" w:color="auto" w:fill="auto"/>
            <w:noWrap/>
            <w:vAlign w:val="bottom"/>
            <w:hideMark/>
          </w:tcPr>
          <w:p w14:paraId="057D34F6"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0,8</w:t>
            </w:r>
          </w:p>
        </w:tc>
      </w:tr>
      <w:tr w:rsidR="00D342A3" w:rsidRPr="005423B1" w14:paraId="28CDBC9E"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63122AB3"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 000</w:t>
            </w:r>
          </w:p>
        </w:tc>
        <w:tc>
          <w:tcPr>
            <w:tcW w:w="1248" w:type="dxa"/>
            <w:tcBorders>
              <w:top w:val="nil"/>
              <w:left w:val="nil"/>
              <w:bottom w:val="single" w:sz="4" w:space="0" w:color="auto"/>
              <w:right w:val="single" w:sz="4" w:space="0" w:color="auto"/>
            </w:tcBorders>
            <w:shd w:val="clear" w:color="auto" w:fill="auto"/>
            <w:noWrap/>
            <w:vAlign w:val="bottom"/>
            <w:hideMark/>
          </w:tcPr>
          <w:p w14:paraId="4AFCF47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62,9</w:t>
            </w:r>
          </w:p>
        </w:tc>
        <w:tc>
          <w:tcPr>
            <w:tcW w:w="1247" w:type="dxa"/>
            <w:tcBorders>
              <w:top w:val="nil"/>
              <w:left w:val="nil"/>
              <w:bottom w:val="single" w:sz="4" w:space="0" w:color="auto"/>
              <w:right w:val="single" w:sz="4" w:space="0" w:color="auto"/>
            </w:tcBorders>
            <w:shd w:val="clear" w:color="auto" w:fill="auto"/>
            <w:vAlign w:val="bottom"/>
            <w:hideMark/>
          </w:tcPr>
          <w:p w14:paraId="653C229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4F0904F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2810D52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6,6</w:t>
            </w:r>
          </w:p>
        </w:tc>
      </w:tr>
      <w:tr w:rsidR="00D342A3" w:rsidRPr="005423B1" w14:paraId="36F9115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7C9BA8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3 000</w:t>
            </w:r>
          </w:p>
        </w:tc>
        <w:tc>
          <w:tcPr>
            <w:tcW w:w="1248" w:type="dxa"/>
            <w:tcBorders>
              <w:top w:val="nil"/>
              <w:left w:val="nil"/>
              <w:bottom w:val="single" w:sz="4" w:space="0" w:color="auto"/>
              <w:right w:val="single" w:sz="4" w:space="0" w:color="auto"/>
            </w:tcBorders>
            <w:shd w:val="clear" w:color="auto" w:fill="auto"/>
            <w:noWrap/>
            <w:vAlign w:val="bottom"/>
            <w:hideMark/>
          </w:tcPr>
          <w:p w14:paraId="11050783"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94,3</w:t>
            </w:r>
          </w:p>
        </w:tc>
        <w:tc>
          <w:tcPr>
            <w:tcW w:w="1247" w:type="dxa"/>
            <w:tcBorders>
              <w:top w:val="nil"/>
              <w:left w:val="nil"/>
              <w:bottom w:val="single" w:sz="4" w:space="0" w:color="auto"/>
              <w:right w:val="single" w:sz="4" w:space="0" w:color="auto"/>
            </w:tcBorders>
            <w:shd w:val="clear" w:color="auto" w:fill="auto"/>
            <w:vAlign w:val="bottom"/>
            <w:hideMark/>
          </w:tcPr>
          <w:p w14:paraId="08FDF0D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110DA0E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52E1AEB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84,9</w:t>
            </w:r>
          </w:p>
        </w:tc>
      </w:tr>
      <w:tr w:rsidR="00D342A3" w:rsidRPr="005423B1" w14:paraId="25ECBF78"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C1B863C"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4 000</w:t>
            </w:r>
          </w:p>
        </w:tc>
        <w:tc>
          <w:tcPr>
            <w:tcW w:w="1248" w:type="dxa"/>
            <w:tcBorders>
              <w:top w:val="nil"/>
              <w:left w:val="nil"/>
              <w:bottom w:val="single" w:sz="4" w:space="0" w:color="auto"/>
              <w:right w:val="single" w:sz="4" w:space="0" w:color="auto"/>
            </w:tcBorders>
            <w:shd w:val="clear" w:color="auto" w:fill="auto"/>
            <w:noWrap/>
            <w:vAlign w:val="bottom"/>
            <w:hideMark/>
          </w:tcPr>
          <w:p w14:paraId="16F96BC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25,7</w:t>
            </w:r>
          </w:p>
        </w:tc>
        <w:tc>
          <w:tcPr>
            <w:tcW w:w="1247" w:type="dxa"/>
            <w:tcBorders>
              <w:top w:val="nil"/>
              <w:left w:val="nil"/>
              <w:bottom w:val="single" w:sz="4" w:space="0" w:color="auto"/>
              <w:right w:val="single" w:sz="4" w:space="0" w:color="auto"/>
            </w:tcBorders>
            <w:shd w:val="clear" w:color="auto" w:fill="auto"/>
            <w:vAlign w:val="bottom"/>
            <w:hideMark/>
          </w:tcPr>
          <w:p w14:paraId="79A8DC8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E201C93"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10F519D5"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13,2</w:t>
            </w:r>
          </w:p>
        </w:tc>
      </w:tr>
      <w:tr w:rsidR="00D342A3" w:rsidRPr="005423B1" w14:paraId="2C69EC0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67A363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000</w:t>
            </w:r>
          </w:p>
        </w:tc>
        <w:tc>
          <w:tcPr>
            <w:tcW w:w="1248" w:type="dxa"/>
            <w:tcBorders>
              <w:top w:val="nil"/>
              <w:left w:val="nil"/>
              <w:bottom w:val="single" w:sz="4" w:space="0" w:color="auto"/>
              <w:right w:val="single" w:sz="4" w:space="0" w:color="auto"/>
            </w:tcBorders>
            <w:shd w:val="clear" w:color="auto" w:fill="auto"/>
            <w:noWrap/>
            <w:vAlign w:val="bottom"/>
            <w:hideMark/>
          </w:tcPr>
          <w:p w14:paraId="197D8FE1"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7,2</w:t>
            </w:r>
          </w:p>
        </w:tc>
        <w:tc>
          <w:tcPr>
            <w:tcW w:w="1247" w:type="dxa"/>
            <w:tcBorders>
              <w:top w:val="nil"/>
              <w:left w:val="nil"/>
              <w:bottom w:val="single" w:sz="4" w:space="0" w:color="auto"/>
              <w:right w:val="single" w:sz="4" w:space="0" w:color="auto"/>
            </w:tcBorders>
            <w:shd w:val="clear" w:color="auto" w:fill="auto"/>
            <w:vAlign w:val="bottom"/>
            <w:hideMark/>
          </w:tcPr>
          <w:p w14:paraId="0105664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4732A7A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7D57CD3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1,5</w:t>
            </w:r>
          </w:p>
        </w:tc>
      </w:tr>
      <w:tr w:rsidR="00D342A3" w:rsidRPr="005423B1" w14:paraId="4AD25B6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69102BD"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700</w:t>
            </w:r>
          </w:p>
        </w:tc>
        <w:tc>
          <w:tcPr>
            <w:tcW w:w="1248" w:type="dxa"/>
            <w:tcBorders>
              <w:top w:val="nil"/>
              <w:left w:val="nil"/>
              <w:bottom w:val="single" w:sz="4" w:space="0" w:color="auto"/>
              <w:right w:val="single" w:sz="4" w:space="0" w:color="auto"/>
            </w:tcBorders>
            <w:shd w:val="clear" w:color="auto" w:fill="auto"/>
            <w:noWrap/>
            <w:vAlign w:val="bottom"/>
            <w:hideMark/>
          </w:tcPr>
          <w:p w14:paraId="3422F4F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79,2</w:t>
            </w:r>
          </w:p>
        </w:tc>
        <w:tc>
          <w:tcPr>
            <w:tcW w:w="1247" w:type="dxa"/>
            <w:tcBorders>
              <w:top w:val="nil"/>
              <w:left w:val="nil"/>
              <w:bottom w:val="single" w:sz="4" w:space="0" w:color="auto"/>
              <w:right w:val="single" w:sz="4" w:space="0" w:color="auto"/>
            </w:tcBorders>
            <w:shd w:val="clear" w:color="auto" w:fill="auto"/>
            <w:vAlign w:val="bottom"/>
            <w:hideMark/>
          </w:tcPr>
          <w:p w14:paraId="3C1C553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5FDDC4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16F8333D"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1,3</w:t>
            </w:r>
          </w:p>
        </w:tc>
      </w:tr>
      <w:tr w:rsidR="00D342A3" w:rsidRPr="005423B1" w14:paraId="07E66BF6"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309CA74"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800</w:t>
            </w:r>
          </w:p>
        </w:tc>
        <w:tc>
          <w:tcPr>
            <w:tcW w:w="1248" w:type="dxa"/>
            <w:tcBorders>
              <w:top w:val="nil"/>
              <w:left w:val="nil"/>
              <w:bottom w:val="single" w:sz="4" w:space="0" w:color="auto"/>
              <w:right w:val="single" w:sz="4" w:space="0" w:color="auto"/>
            </w:tcBorders>
            <w:shd w:val="clear" w:color="auto" w:fill="auto"/>
            <w:noWrap/>
            <w:vAlign w:val="bottom"/>
            <w:hideMark/>
          </w:tcPr>
          <w:p w14:paraId="29A8688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80,1</w:t>
            </w:r>
          </w:p>
        </w:tc>
        <w:tc>
          <w:tcPr>
            <w:tcW w:w="1247" w:type="dxa"/>
            <w:tcBorders>
              <w:top w:val="nil"/>
              <w:left w:val="nil"/>
              <w:bottom w:val="single" w:sz="4" w:space="0" w:color="auto"/>
              <w:right w:val="single" w:sz="4" w:space="0" w:color="auto"/>
            </w:tcBorders>
            <w:shd w:val="clear" w:color="auto" w:fill="auto"/>
            <w:vAlign w:val="bottom"/>
            <w:hideMark/>
          </w:tcPr>
          <w:p w14:paraId="3CBFF411"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B0310E9"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2FAC813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2,1</w:t>
            </w:r>
          </w:p>
        </w:tc>
      </w:tr>
      <w:tr w:rsidR="00D342A3" w:rsidRPr="005423B1" w14:paraId="20BADA46"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2DC8605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000</w:t>
            </w:r>
          </w:p>
        </w:tc>
        <w:tc>
          <w:tcPr>
            <w:tcW w:w="1248" w:type="dxa"/>
            <w:tcBorders>
              <w:top w:val="nil"/>
              <w:left w:val="nil"/>
              <w:bottom w:val="single" w:sz="4" w:space="0" w:color="auto"/>
              <w:right w:val="single" w:sz="4" w:space="0" w:color="auto"/>
            </w:tcBorders>
            <w:shd w:val="clear" w:color="auto" w:fill="auto"/>
            <w:noWrap/>
            <w:vAlign w:val="bottom"/>
            <w:hideMark/>
          </w:tcPr>
          <w:p w14:paraId="7B247DE8"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74,7</w:t>
            </w:r>
          </w:p>
        </w:tc>
        <w:tc>
          <w:tcPr>
            <w:tcW w:w="1247" w:type="dxa"/>
            <w:tcBorders>
              <w:top w:val="nil"/>
              <w:left w:val="nil"/>
              <w:bottom w:val="single" w:sz="4" w:space="0" w:color="auto"/>
              <w:right w:val="single" w:sz="4" w:space="0" w:color="auto"/>
            </w:tcBorders>
            <w:shd w:val="clear" w:color="auto" w:fill="auto"/>
            <w:vAlign w:val="bottom"/>
            <w:hideMark/>
          </w:tcPr>
          <w:p w14:paraId="41FF361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76CB50F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70EF206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7,3</w:t>
            </w:r>
          </w:p>
        </w:tc>
      </w:tr>
      <w:tr w:rsidR="00D342A3" w:rsidRPr="005423B1" w14:paraId="231393B5"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3B547497"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200</w:t>
            </w:r>
          </w:p>
        </w:tc>
        <w:tc>
          <w:tcPr>
            <w:tcW w:w="1248" w:type="dxa"/>
            <w:tcBorders>
              <w:top w:val="nil"/>
              <w:left w:val="nil"/>
              <w:bottom w:val="single" w:sz="4" w:space="0" w:color="auto"/>
              <w:right w:val="single" w:sz="4" w:space="0" w:color="auto"/>
            </w:tcBorders>
            <w:shd w:val="clear" w:color="auto" w:fill="auto"/>
            <w:noWrap/>
            <w:vAlign w:val="bottom"/>
            <w:hideMark/>
          </w:tcPr>
          <w:p w14:paraId="3209916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9,0</w:t>
            </w:r>
          </w:p>
        </w:tc>
        <w:tc>
          <w:tcPr>
            <w:tcW w:w="1247" w:type="dxa"/>
            <w:tcBorders>
              <w:top w:val="nil"/>
              <w:left w:val="nil"/>
              <w:bottom w:val="single" w:sz="4" w:space="0" w:color="auto"/>
              <w:right w:val="single" w:sz="4" w:space="0" w:color="auto"/>
            </w:tcBorders>
            <w:shd w:val="clear" w:color="auto" w:fill="auto"/>
            <w:vAlign w:val="bottom"/>
            <w:hideMark/>
          </w:tcPr>
          <w:p w14:paraId="341D1B3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BAA59FC"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314AF13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2,1</w:t>
            </w:r>
          </w:p>
        </w:tc>
      </w:tr>
      <w:tr w:rsidR="00D342A3" w:rsidRPr="005423B1" w14:paraId="6167CDC1"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4116555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400</w:t>
            </w:r>
          </w:p>
        </w:tc>
        <w:tc>
          <w:tcPr>
            <w:tcW w:w="1248" w:type="dxa"/>
            <w:tcBorders>
              <w:top w:val="nil"/>
              <w:left w:val="nil"/>
              <w:bottom w:val="single" w:sz="4" w:space="0" w:color="auto"/>
              <w:right w:val="single" w:sz="4" w:space="0" w:color="auto"/>
            </w:tcBorders>
            <w:shd w:val="clear" w:color="auto" w:fill="auto"/>
            <w:noWrap/>
            <w:vAlign w:val="bottom"/>
            <w:hideMark/>
          </w:tcPr>
          <w:p w14:paraId="10D54C4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4,3</w:t>
            </w:r>
          </w:p>
        </w:tc>
        <w:tc>
          <w:tcPr>
            <w:tcW w:w="1247" w:type="dxa"/>
            <w:tcBorders>
              <w:top w:val="nil"/>
              <w:left w:val="nil"/>
              <w:bottom w:val="single" w:sz="4" w:space="0" w:color="auto"/>
              <w:right w:val="single" w:sz="4" w:space="0" w:color="auto"/>
            </w:tcBorders>
            <w:shd w:val="clear" w:color="auto" w:fill="auto"/>
            <w:vAlign w:val="bottom"/>
            <w:hideMark/>
          </w:tcPr>
          <w:p w14:paraId="61DC909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65A4E027"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0138217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7,8</w:t>
            </w:r>
          </w:p>
        </w:tc>
      </w:tr>
      <w:tr w:rsidR="00D342A3" w:rsidRPr="005423B1" w14:paraId="70D9030E" w14:textId="77777777" w:rsidTr="00283EA1">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64D5FE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600</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14:paraId="4165BAE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6,4</w:t>
            </w:r>
          </w:p>
        </w:tc>
        <w:tc>
          <w:tcPr>
            <w:tcW w:w="1247" w:type="dxa"/>
            <w:tcBorders>
              <w:top w:val="single" w:sz="4" w:space="0" w:color="auto"/>
              <w:left w:val="nil"/>
              <w:bottom w:val="single" w:sz="12" w:space="0" w:color="auto"/>
              <w:right w:val="single" w:sz="4" w:space="0" w:color="auto"/>
            </w:tcBorders>
            <w:shd w:val="clear" w:color="auto" w:fill="auto"/>
            <w:vAlign w:val="bottom"/>
            <w:hideMark/>
          </w:tcPr>
          <w:p w14:paraId="76BEEA8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153938D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4F46F95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0,8</w:t>
            </w:r>
          </w:p>
        </w:tc>
      </w:tr>
    </w:tbl>
    <w:p w14:paraId="5057189C" w14:textId="77777777" w:rsidR="007D633B" w:rsidRPr="005423B1" w:rsidRDefault="007D633B" w:rsidP="007D633B">
      <w:pPr>
        <w:pStyle w:val="SingleTxtG"/>
        <w:keepNext/>
        <w:spacing w:before="120"/>
        <w:ind w:left="2268" w:hanging="1134"/>
        <w:jc w:val="left"/>
      </w:pPr>
      <w:r w:rsidRPr="005423B1">
        <w:t>3.5</w:t>
      </w:r>
      <w:r w:rsidRPr="005423B1">
        <w:tab/>
      </w:r>
      <w:r w:rsidRPr="005423B1">
        <w:tab/>
        <w:t>Détermination des rapports pouvant être utilisés</w:t>
      </w:r>
    </w:p>
    <w:p w14:paraId="3858017F" w14:textId="77777777" w:rsidR="007D633B" w:rsidRPr="005423B1" w:rsidRDefault="007D633B" w:rsidP="007D633B">
      <w:pPr>
        <w:pStyle w:val="SingleTxtG"/>
        <w:keepNext/>
        <w:ind w:left="2268"/>
      </w:pPr>
      <w:r w:rsidRPr="005423B1">
        <w:t>Les rapports qu</w:t>
      </w:r>
      <w:r w:rsidR="00163CCD">
        <w:t>’</w:t>
      </w:r>
      <w:r w:rsidRPr="005423B1">
        <w:t>il est possible d</w:t>
      </w:r>
      <w:r w:rsidR="00163CCD">
        <w:t>’</w:t>
      </w:r>
      <w:r w:rsidRPr="005423B1">
        <w:t>utiliser dépendent des conditions suivantes :</w:t>
      </w:r>
    </w:p>
    <w:p w14:paraId="233E4366" w14:textId="77777777" w:rsidR="007D633B" w:rsidRPr="005423B1" w:rsidRDefault="007D633B" w:rsidP="007D633B">
      <w:pPr>
        <w:pStyle w:val="SingleTxtG"/>
        <w:ind w:left="2835" w:hanging="567"/>
      </w:pPr>
      <w:r w:rsidRPr="005423B1">
        <w:t>a)</w:t>
      </w:r>
      <w:r w:rsidRPr="005423B1">
        <w:tab/>
        <w:t>Les conditions du paragraphe 3.3 de la présente annexe doivent être remplies ; et</w:t>
      </w:r>
    </w:p>
    <w:p w14:paraId="26AC66DD" w14:textId="77777777" w:rsidR="007D633B" w:rsidRPr="005423B1" w:rsidRDefault="007D633B" w:rsidP="007D633B">
      <w:pPr>
        <w:pStyle w:val="SingleTxtG"/>
        <w:ind w:left="2835" w:hanging="567"/>
      </w:pPr>
      <w:r w:rsidRPr="005423B1">
        <w:t>b)</w:t>
      </w:r>
      <w:r w:rsidRPr="005423B1">
        <w:tab/>
        <w:t>Pour n</w:t>
      </w:r>
      <w:r w:rsidRPr="005423B1">
        <w:rPr>
          <w:vertAlign w:val="subscript"/>
        </w:rPr>
        <w:t xml:space="preserve">gear </w:t>
      </w:r>
      <w:r w:rsidRPr="005423B1">
        <w:t>supérieur à 2, si P</w:t>
      </w:r>
      <w:r w:rsidRPr="005423B1">
        <w:rPr>
          <w:vertAlign w:val="subscript"/>
        </w:rPr>
        <w:t>available_i,j</w:t>
      </w:r>
      <w:r w:rsidRPr="005423B1">
        <w:t xml:space="preserve"> est supérieur ou égal à P</w:t>
      </w:r>
      <w:r w:rsidRPr="005423B1">
        <w:rPr>
          <w:vertAlign w:val="subscript"/>
        </w:rPr>
        <w:t>required,j</w:t>
      </w:r>
      <w:r w:rsidRPr="005423B1">
        <w:t>.</w:t>
      </w:r>
    </w:p>
    <w:p w14:paraId="3EF2F8B6" w14:textId="77777777" w:rsidR="007D633B" w:rsidRPr="005423B1" w:rsidRDefault="007D633B" w:rsidP="007D633B">
      <w:pPr>
        <w:pStyle w:val="SingleTxtG"/>
        <w:ind w:left="2268"/>
      </w:pPr>
      <w:r w:rsidRPr="005423B1">
        <w:t>Le rapport initial à utiliser pour chaque seconde j sur la courbe du cycle est le rapport final possible le plus élevé i</w:t>
      </w:r>
      <w:r w:rsidRPr="005423B1">
        <w:rPr>
          <w:vertAlign w:val="subscript"/>
        </w:rPr>
        <w:t>max</w:t>
      </w:r>
      <w:r w:rsidRPr="005423B1">
        <w:t>. Si le véhicule part de l</w:t>
      </w:r>
      <w:r w:rsidR="00163CCD">
        <w:t>’</w:t>
      </w:r>
      <w:r w:rsidRPr="005423B1">
        <w:t>arrêt, seul le premier rapport peut être utilisé.</w:t>
      </w:r>
    </w:p>
    <w:p w14:paraId="0A3C4273" w14:textId="77777777" w:rsidR="007D633B" w:rsidRPr="005423B1" w:rsidRDefault="007D633B" w:rsidP="007D633B">
      <w:pPr>
        <w:pStyle w:val="SingleTxtG"/>
        <w:ind w:left="2268"/>
      </w:pPr>
      <w:r w:rsidRPr="005423B1">
        <w:t>Le rapport final possible le moins élevé est i</w:t>
      </w:r>
      <w:r w:rsidRPr="005423B1">
        <w:rPr>
          <w:vertAlign w:val="subscript"/>
        </w:rPr>
        <w:t>min</w:t>
      </w:r>
      <w:r w:rsidRPr="005423B1">
        <w:t>.</w:t>
      </w:r>
    </w:p>
    <w:p w14:paraId="44CDF192" w14:textId="77777777" w:rsidR="007D633B" w:rsidRPr="005423B1" w:rsidRDefault="007D633B" w:rsidP="00EC51CB">
      <w:pPr>
        <w:pStyle w:val="SingleTxtG"/>
        <w:keepNext/>
        <w:ind w:left="2268" w:hanging="1134"/>
      </w:pPr>
      <w:r w:rsidRPr="005423B1">
        <w:t>4.</w:t>
      </w:r>
      <w:r w:rsidRPr="005423B1">
        <w:tab/>
      </w:r>
      <w:r w:rsidRPr="005423B1">
        <w:tab/>
        <w:t>Prescriptions additionnelles relatives aux corrections et/ou modifications à apporter aux conditions d</w:t>
      </w:r>
      <w:r w:rsidR="00163CCD">
        <w:t>’</w:t>
      </w:r>
      <w:r w:rsidRPr="005423B1">
        <w:t>utilisation des rapports</w:t>
      </w:r>
    </w:p>
    <w:p w14:paraId="2BB945EE" w14:textId="77777777" w:rsidR="007D633B" w:rsidRPr="005423B1" w:rsidRDefault="007D633B" w:rsidP="007D633B">
      <w:pPr>
        <w:pStyle w:val="SingleTxtG"/>
        <w:ind w:left="2268"/>
      </w:pPr>
      <w:r w:rsidRPr="005423B1">
        <w:tab/>
        <w:t>La sélection faite en ce qui concerne le rapport initial doit être contrôlée et modifiée de façon à éviter des changements de rapport trop fréquents et à faciliter la conduite et l</w:t>
      </w:r>
      <w:r w:rsidR="00163CCD">
        <w:t>’</w:t>
      </w:r>
      <w:r w:rsidRPr="005423B1">
        <w:t>exécution du cycle.</w:t>
      </w:r>
    </w:p>
    <w:p w14:paraId="7DBC97C5" w14:textId="77777777" w:rsidR="007D633B" w:rsidRPr="005423B1" w:rsidRDefault="007D633B" w:rsidP="007D633B">
      <w:pPr>
        <w:pStyle w:val="SingleTxtG"/>
        <w:ind w:left="2268"/>
      </w:pPr>
      <w:r w:rsidRPr="005423B1">
        <w:tab/>
        <w:t>Une phase d</w:t>
      </w:r>
      <w:r w:rsidR="00163CCD">
        <w:t>’</w:t>
      </w:r>
      <w:r w:rsidRPr="005423B1">
        <w:t>accélération est une période de plus de 2 s à une vitesse du véhicule ≥1 km/h, avec accroissement strictement monotone de la vitesse. Une phase de décélération est une période de plus de 2 s à une vitesse du véhicule ≥1 km/h, avec décroissance strictement monotone de la vitesse.</w:t>
      </w:r>
    </w:p>
    <w:p w14:paraId="47175860" w14:textId="77777777" w:rsidR="007D633B" w:rsidRPr="005423B1" w:rsidRDefault="007D633B" w:rsidP="007D633B">
      <w:pPr>
        <w:pStyle w:val="SingleTxtG"/>
        <w:ind w:left="2268"/>
      </w:pPr>
      <w:r w:rsidRPr="005423B1">
        <w:t>La fin d</w:t>
      </w:r>
      <w:r w:rsidR="00163CCD">
        <w:t>’</w:t>
      </w:r>
      <w:r w:rsidRPr="005423B1">
        <w:t>une phase d</w:t>
      </w:r>
      <w:r w:rsidR="00163CCD">
        <w:t>’</w:t>
      </w:r>
      <w:r w:rsidRPr="005423B1">
        <w:t>accélération ou de décélération est déterminée par la dernière valeur de temps pour laquelle la vitesse du véhicule est supérieure ou inférieure à la vitesse du véhicule pour la valeur de temps précédente.</w:t>
      </w:r>
    </w:p>
    <w:p w14:paraId="65A645CC" w14:textId="77777777" w:rsidR="007D633B" w:rsidRPr="005423B1" w:rsidRDefault="007D633B" w:rsidP="007D633B">
      <w:pPr>
        <w:pStyle w:val="SingleTxtG"/>
        <w:ind w:left="2268"/>
      </w:pPr>
      <w:r w:rsidRPr="005423B1">
        <w:tab/>
        <w:t>Les corrections et les modifications doivent être apportées en tenant compte des prescriptions ci-après :</w:t>
      </w:r>
    </w:p>
    <w:p w14:paraId="36D084AB" w14:textId="77777777" w:rsidR="007D633B" w:rsidRPr="005423B1" w:rsidRDefault="007D633B" w:rsidP="007D633B">
      <w:pPr>
        <w:pStyle w:val="SingleTxtG"/>
        <w:ind w:left="2835" w:hanging="567"/>
      </w:pPr>
      <w:r w:rsidRPr="005423B1">
        <w:t>a)</w:t>
      </w:r>
      <w:r w:rsidRPr="005423B1">
        <w:tab/>
        <w:t>Si un rapport immédiatement supérieur (n+1) est nécessaire pendant seulement 1 s et si les rapports précédents et suivants sont identiques (n), ou si l</w:t>
      </w:r>
      <w:r w:rsidR="00163CCD">
        <w:t>’</w:t>
      </w:r>
      <w:r w:rsidRPr="005423B1">
        <w:t>un d</w:t>
      </w:r>
      <w:r w:rsidR="00163CCD">
        <w:t>’</w:t>
      </w:r>
      <w:r w:rsidRPr="005423B1">
        <w:t>entre eux est inférieur d</w:t>
      </w:r>
      <w:r w:rsidR="00163CCD">
        <w:t>’</w:t>
      </w:r>
      <w:r w:rsidRPr="005423B1">
        <w:t>un échelon (n-1), le rapport (n+1) doit être remplacé par le rapport n.</w:t>
      </w:r>
    </w:p>
    <w:p w14:paraId="787E5AA0" w14:textId="77777777" w:rsidR="007D633B" w:rsidRPr="005423B1" w:rsidRDefault="007D633B" w:rsidP="000A0EB2">
      <w:pPr>
        <w:pStyle w:val="SingleTxtG"/>
        <w:keepNext/>
        <w:ind w:left="2835"/>
      </w:pPr>
      <w:r w:rsidRPr="005423B1">
        <w:tab/>
        <w:t>Exemples :</w:t>
      </w:r>
    </w:p>
    <w:p w14:paraId="2267A968" w14:textId="77777777" w:rsidR="007D633B" w:rsidRPr="005423B1" w:rsidRDefault="007D633B" w:rsidP="007D633B">
      <w:pPr>
        <w:pStyle w:val="SingleTxtG"/>
        <w:keepNext/>
        <w:ind w:left="2835"/>
      </w:pPr>
      <w:r w:rsidRPr="005423B1">
        <w:t>La séquence i-1, i, i-1 doit être remplacée par :</w:t>
      </w:r>
    </w:p>
    <w:p w14:paraId="7DDAC93A" w14:textId="77777777" w:rsidR="007D633B" w:rsidRPr="005423B1" w:rsidRDefault="007D633B" w:rsidP="007D633B">
      <w:pPr>
        <w:pStyle w:val="SingleTxtG"/>
        <w:ind w:left="2835"/>
      </w:pPr>
      <w:r w:rsidRPr="005423B1">
        <w:t>i-1, i-1, i-1 ;</w:t>
      </w:r>
    </w:p>
    <w:p w14:paraId="4D66BD17" w14:textId="77777777" w:rsidR="007D633B" w:rsidRPr="005423B1" w:rsidRDefault="007D633B" w:rsidP="007D633B">
      <w:pPr>
        <w:pStyle w:val="SingleTxtG"/>
        <w:ind w:left="2835"/>
      </w:pPr>
      <w:r w:rsidRPr="005423B1">
        <w:t>La séquence i-1, i, i-2 doit être remplacée par :</w:t>
      </w:r>
    </w:p>
    <w:p w14:paraId="7971017B" w14:textId="77777777" w:rsidR="007D633B" w:rsidRPr="005423B1" w:rsidRDefault="007D633B" w:rsidP="000437FC">
      <w:pPr>
        <w:pStyle w:val="SingleTxtG"/>
        <w:ind w:left="2835"/>
      </w:pPr>
      <w:r w:rsidRPr="005423B1">
        <w:t>i-1, i-1, i-2 ;</w:t>
      </w:r>
    </w:p>
    <w:p w14:paraId="7F52BB9F" w14:textId="77777777" w:rsidR="007D633B" w:rsidRPr="005423B1" w:rsidRDefault="007D633B" w:rsidP="000437FC">
      <w:pPr>
        <w:pStyle w:val="SingleTxtG"/>
        <w:ind w:left="2835"/>
      </w:pPr>
      <w:r w:rsidRPr="005423B1">
        <w:t>La séquence i-2, i, i-1 doit être remplacée par :</w:t>
      </w:r>
    </w:p>
    <w:p w14:paraId="23F4D15A" w14:textId="77777777" w:rsidR="007D633B" w:rsidRPr="005423B1" w:rsidRDefault="007D633B" w:rsidP="000437FC">
      <w:pPr>
        <w:pStyle w:val="SingleTxtG"/>
        <w:ind w:left="2835"/>
      </w:pPr>
      <w:r w:rsidRPr="005423B1">
        <w:t>i-2, i-1, i-1.</w:t>
      </w:r>
    </w:p>
    <w:p w14:paraId="021036A7" w14:textId="00F90D16" w:rsidR="007D633B" w:rsidRPr="005423B1" w:rsidRDefault="007D633B" w:rsidP="000437FC">
      <w:pPr>
        <w:pStyle w:val="SingleTxtG"/>
        <w:ind w:left="2835"/>
      </w:pPr>
      <w:r w:rsidRPr="005423B1">
        <w:rPr>
          <w:spacing w:val="-3"/>
        </w:rPr>
        <w:t xml:space="preserve">Les rapports utilisés au cours des accélérations </w:t>
      </w:r>
      <w:r w:rsidR="006F08AA">
        <w:rPr>
          <w:spacing w:val="-3"/>
        </w:rPr>
        <w:t xml:space="preserve">ou des segments à vitesse constante </w:t>
      </w:r>
      <w:r w:rsidRPr="005423B1">
        <w:rPr>
          <w:spacing w:val="-3"/>
        </w:rPr>
        <w:t>pour des vitesses ≥1 km/h</w:t>
      </w:r>
      <w:r w:rsidRPr="005423B1">
        <w:t xml:space="preserve"> doivent l</w:t>
      </w:r>
      <w:r w:rsidR="00163CCD">
        <w:t>’</w:t>
      </w:r>
      <w:r w:rsidRPr="005423B1">
        <w:t>être pendant une durée minimale de 2 s.</w:t>
      </w:r>
    </w:p>
    <w:p w14:paraId="430D46B0" w14:textId="77777777" w:rsidR="007D633B" w:rsidRPr="005423B1" w:rsidRDefault="007D633B" w:rsidP="000437FC">
      <w:pPr>
        <w:pStyle w:val="SingleTxtG"/>
        <w:ind w:left="2835"/>
      </w:pPr>
      <w:r w:rsidRPr="005423B1">
        <w:t>Exemples :</w:t>
      </w:r>
    </w:p>
    <w:p w14:paraId="6F5D933F" w14:textId="77777777" w:rsidR="007D633B" w:rsidRPr="005423B1" w:rsidRDefault="007D633B" w:rsidP="000437FC">
      <w:pPr>
        <w:pStyle w:val="SingleTxtG"/>
        <w:ind w:left="2835"/>
      </w:pPr>
      <w:r w:rsidRPr="005423B1">
        <w:t>La séquence 1, 2, 3, 3, 3, 3, 3 doit être remplacée par :</w:t>
      </w:r>
    </w:p>
    <w:p w14:paraId="73E6C966" w14:textId="77777777" w:rsidR="007D633B" w:rsidRPr="005423B1" w:rsidRDefault="007D633B" w:rsidP="000437FC">
      <w:pPr>
        <w:pStyle w:val="SingleTxtG"/>
        <w:ind w:left="2835"/>
      </w:pPr>
      <w:r w:rsidRPr="005423B1">
        <w:t>1, 1, 2, 2, 3, 3, 3</w:t>
      </w:r>
      <w:r w:rsidR="00B64213" w:rsidRPr="005423B1">
        <w:t> ;</w:t>
      </w:r>
    </w:p>
    <w:p w14:paraId="77C95572" w14:textId="77777777" w:rsidR="007D633B" w:rsidRPr="005423B1" w:rsidRDefault="007D633B" w:rsidP="000437FC">
      <w:pPr>
        <w:pStyle w:val="SingleTxtG"/>
        <w:ind w:left="2835"/>
      </w:pPr>
      <w:r w:rsidRPr="005423B1">
        <w:t>La séquence 1, 2, 3, 4, 5, 5, 6, 6, 6, 6, 6 doit être remplacée par :</w:t>
      </w:r>
    </w:p>
    <w:p w14:paraId="01DFFF50" w14:textId="77777777" w:rsidR="007D633B" w:rsidRPr="005423B1" w:rsidRDefault="007D633B" w:rsidP="000437FC">
      <w:pPr>
        <w:pStyle w:val="SingleTxtG"/>
        <w:ind w:left="2835"/>
      </w:pPr>
      <w:r w:rsidRPr="005423B1">
        <w:t>1, 1, 2, 2, 3, 3, 4, 4, 5, 5, 6.</w:t>
      </w:r>
    </w:p>
    <w:p w14:paraId="09524E26" w14:textId="77777777" w:rsidR="007D633B" w:rsidRPr="005423B1" w:rsidRDefault="007D633B" w:rsidP="000437FC">
      <w:pPr>
        <w:pStyle w:val="SingleTxtG"/>
        <w:ind w:left="2835"/>
      </w:pPr>
      <w:r w:rsidRPr="005423B1">
        <w:t>Cette prescription ne s</w:t>
      </w:r>
      <w:r w:rsidR="00163CCD">
        <w:t>’</w:t>
      </w:r>
      <w:r w:rsidRPr="005423B1">
        <w:t>applique pa</w:t>
      </w:r>
      <w:r w:rsidR="001820D5" w:rsidRPr="005423B1">
        <w:t>s</w:t>
      </w:r>
      <w:r w:rsidRPr="005423B1">
        <w:t xml:space="preserve"> aux rétrogradages au cours d</w:t>
      </w:r>
      <w:r w:rsidR="00163CCD">
        <w:t>’</w:t>
      </w:r>
      <w:r w:rsidRPr="005423B1">
        <w:t>une phase d</w:t>
      </w:r>
      <w:r w:rsidR="00163CCD">
        <w:t>’</w:t>
      </w:r>
      <w:r w:rsidRPr="005423B1">
        <w:t>accélération ou si un rapport est utilisé pendant juste une seconde immédiatement après un tel rétrogradage. Dans de tels cas, les rétrogradages doivent d</w:t>
      </w:r>
      <w:r w:rsidR="00163CCD">
        <w:t>’</w:t>
      </w:r>
      <w:r w:rsidRPr="005423B1">
        <w:t>abord être corrigés conformément à l</w:t>
      </w:r>
      <w:r w:rsidR="00163CCD">
        <w:t>’</w:t>
      </w:r>
      <w:r w:rsidRPr="005423B1">
        <w:t>alinéa b) du paragraphe 4 de la présente annexe.</w:t>
      </w:r>
    </w:p>
    <w:p w14:paraId="358CB01F" w14:textId="77777777" w:rsidR="007D633B" w:rsidRPr="005423B1" w:rsidRDefault="007D633B" w:rsidP="000437FC">
      <w:pPr>
        <w:pStyle w:val="SingleTxtG"/>
        <w:ind w:left="2835"/>
      </w:pPr>
      <w:r w:rsidRPr="005423B1">
        <w:t>Exemple :</w:t>
      </w:r>
    </w:p>
    <w:p w14:paraId="714D5517" w14:textId="77777777" w:rsidR="007D633B" w:rsidRPr="005423B1" w:rsidRDefault="007D633B" w:rsidP="000437FC">
      <w:pPr>
        <w:pStyle w:val="SingleTxtG"/>
        <w:ind w:left="2835"/>
        <w:rPr>
          <w:spacing w:val="-3"/>
        </w:rPr>
      </w:pPr>
      <w:r w:rsidRPr="005423B1">
        <w:rPr>
          <w:spacing w:val="-3"/>
        </w:rPr>
        <w:t>La séquence 4, 4, 3, 4, 5, 5, 5, pour laquelle la première seconde correspond au début d</w:t>
      </w:r>
      <w:r w:rsidR="00163CCD">
        <w:rPr>
          <w:spacing w:val="-3"/>
        </w:rPr>
        <w:t>’</w:t>
      </w:r>
      <w:r w:rsidRPr="005423B1">
        <w:rPr>
          <w:spacing w:val="-3"/>
        </w:rPr>
        <w:t>une phase d</w:t>
      </w:r>
      <w:r w:rsidR="00163CCD">
        <w:rPr>
          <w:spacing w:val="-3"/>
        </w:rPr>
        <w:t>’</w:t>
      </w:r>
      <w:r w:rsidRPr="005423B1">
        <w:rPr>
          <w:spacing w:val="-3"/>
        </w:rPr>
        <w:t>accélération, doit être remplacée par :</w:t>
      </w:r>
    </w:p>
    <w:p w14:paraId="3EC63AFB" w14:textId="77777777" w:rsidR="007D633B" w:rsidRPr="005423B1" w:rsidRDefault="007D633B" w:rsidP="000437FC">
      <w:pPr>
        <w:pStyle w:val="SingleTxtG"/>
        <w:ind w:left="2835"/>
      </w:pPr>
      <w:r w:rsidRPr="005423B1">
        <w:t>4, 4, 4, 4, 5, 5, 5.</w:t>
      </w:r>
    </w:p>
    <w:p w14:paraId="55D1911D" w14:textId="77777777" w:rsidR="007D633B" w:rsidRPr="005423B1" w:rsidRDefault="007D633B" w:rsidP="000437FC">
      <w:pPr>
        <w:pStyle w:val="SingleTxtG"/>
        <w:ind w:left="2835"/>
      </w:pPr>
      <w:r w:rsidRPr="005423B1">
        <w:t>Au cours des phases d</w:t>
      </w:r>
      <w:r w:rsidR="00163CCD">
        <w:t>’</w:t>
      </w:r>
      <w:r w:rsidRPr="005423B1">
        <w:t>accélération aucun rapport ne doit être sauté.</w:t>
      </w:r>
    </w:p>
    <w:p w14:paraId="63B8EEE2" w14:textId="77777777" w:rsidR="007D633B" w:rsidRPr="005423B1" w:rsidRDefault="007D633B" w:rsidP="000437FC">
      <w:pPr>
        <w:pStyle w:val="SingleTxtG"/>
        <w:ind w:left="2835"/>
      </w:pPr>
      <w:r w:rsidRPr="005423B1">
        <w:tab/>
        <w:t>Cependant, un changement de deux rapports vers le haut est autorisé au cours de la transition d</w:t>
      </w:r>
      <w:r w:rsidR="00163CCD">
        <w:t>’</w:t>
      </w:r>
      <w:r w:rsidRPr="005423B1">
        <w:t>une phase d</w:t>
      </w:r>
      <w:r w:rsidR="00163CCD">
        <w:t>’</w:t>
      </w:r>
      <w:r w:rsidRPr="005423B1">
        <w:t>accélération vers une phase de vitesse constante si la durée de la phase de vitesse constante dépasse 5 s.</w:t>
      </w:r>
    </w:p>
    <w:p w14:paraId="48B13CC7" w14:textId="77777777" w:rsidR="007D633B" w:rsidRPr="005423B1" w:rsidRDefault="007D633B" w:rsidP="007D633B">
      <w:pPr>
        <w:pStyle w:val="SingleTxtG"/>
        <w:ind w:left="2835" w:hanging="567"/>
      </w:pPr>
      <w:r w:rsidRPr="005423B1">
        <w:t>b)</w:t>
      </w:r>
      <w:r w:rsidRPr="005423B1">
        <w:tab/>
        <w:t>Lorsqu</w:t>
      </w:r>
      <w:r w:rsidR="00163CCD">
        <w:t>’</w:t>
      </w:r>
      <w:r w:rsidRPr="005423B1">
        <w:t>un changement de rapport vers le bas est nécessaire au cours d</w:t>
      </w:r>
      <w:r w:rsidR="00163CCD">
        <w:t>’</w:t>
      </w:r>
      <w:r w:rsidRPr="005423B1">
        <w:t>une phase d</w:t>
      </w:r>
      <w:r w:rsidR="00163CCD">
        <w:t>’</w:t>
      </w:r>
      <w:r w:rsidRPr="005423B1">
        <w:t>accélération, le rapport requis au cours de ce changement est indiqué (i</w:t>
      </w:r>
      <w:r w:rsidRPr="005423B1">
        <w:rPr>
          <w:vertAlign w:val="subscript"/>
        </w:rPr>
        <w:t>DS</w:t>
      </w:r>
      <w:r w:rsidRPr="005423B1">
        <w:t>). Le point de départ d</w:t>
      </w:r>
      <w:r w:rsidR="00163CCD">
        <w:t>’</w:t>
      </w:r>
      <w:r w:rsidRPr="005423B1">
        <w:t>une procédure de correction est marqué soit par la seconde précédant le moment où i</w:t>
      </w:r>
      <w:r w:rsidRPr="005423B1">
        <w:rPr>
          <w:vertAlign w:val="subscript"/>
        </w:rPr>
        <w:t xml:space="preserve">DS </w:t>
      </w:r>
      <w:r w:rsidRPr="005423B1">
        <w:t>doit être identifié marque, soit par le point de départ d</w:t>
      </w:r>
      <w:r w:rsidR="00163CCD">
        <w:t>’</w:t>
      </w:r>
      <w:r w:rsidRPr="005423B1">
        <w:t>une phase d</w:t>
      </w:r>
      <w:r w:rsidR="00163CCD">
        <w:t>’</w:t>
      </w:r>
      <w:r w:rsidRPr="005423B1">
        <w:t>accélération si toutes les valeurs de temps précédentes correspondent à des rapports &gt; i</w:t>
      </w:r>
      <w:r w:rsidRPr="005423B1">
        <w:rPr>
          <w:vertAlign w:val="subscript"/>
        </w:rPr>
        <w:t>DS</w:t>
      </w:r>
      <w:r w:rsidRPr="005423B1">
        <w:t>. Le rapport le plus élevé des valeurs de temps précédant le rétrogradage définit le rapport de référence i</w:t>
      </w:r>
      <w:r w:rsidRPr="005423B1">
        <w:rPr>
          <w:vertAlign w:val="subscript"/>
        </w:rPr>
        <w:t>ref</w:t>
      </w:r>
      <w:r w:rsidRPr="005423B1">
        <w:t xml:space="preserve"> pour le rétrogradage. Un rétrogradage où i</w:t>
      </w:r>
      <w:r w:rsidRPr="005423B1">
        <w:rPr>
          <w:vertAlign w:val="subscript"/>
        </w:rPr>
        <w:t>DS</w:t>
      </w:r>
      <w:r w:rsidRPr="005423B1">
        <w:t xml:space="preserve"> = i</w:t>
      </w:r>
      <w:r w:rsidRPr="005423B1">
        <w:rPr>
          <w:vertAlign w:val="subscript"/>
        </w:rPr>
        <w:t>ref</w:t>
      </w:r>
      <w:r w:rsidRPr="005423B1">
        <w:t xml:space="preserve"> – 1 est appelé rétrogradage d</w:t>
      </w:r>
      <w:r w:rsidR="00163CCD">
        <w:t>’</w:t>
      </w:r>
      <w:r w:rsidRPr="005423B1">
        <w:t>un échelon ; si i</w:t>
      </w:r>
      <w:r w:rsidRPr="005423B1">
        <w:rPr>
          <w:vertAlign w:val="subscript"/>
        </w:rPr>
        <w:t>DS</w:t>
      </w:r>
      <w:r w:rsidRPr="005423B1">
        <w:t xml:space="preserve"> = i</w:t>
      </w:r>
      <w:r w:rsidRPr="005423B1">
        <w:rPr>
          <w:vertAlign w:val="subscript"/>
        </w:rPr>
        <w:t>ref</w:t>
      </w:r>
      <w:r w:rsidRPr="005423B1">
        <w:t xml:space="preserve"> – 2, il est appelé rétrogradage de deux échelons. Il conviendra alors de procéder au contrôle ci-après.</w:t>
      </w:r>
    </w:p>
    <w:p w14:paraId="52756E9E" w14:textId="77777777" w:rsidR="007D633B" w:rsidRPr="005423B1" w:rsidRDefault="007D633B" w:rsidP="007D633B">
      <w:pPr>
        <w:pStyle w:val="SingleTxtG"/>
        <w:ind w:left="2835"/>
        <w:rPr>
          <w:vertAlign w:val="subscript"/>
        </w:rPr>
      </w:pPr>
      <w:r w:rsidRPr="005423B1">
        <w:t>En commençant au point de départ de la procédure de correction et en avançant vers la fin de la phase d</w:t>
      </w:r>
      <w:r w:rsidR="00163CCD">
        <w:t>’</w:t>
      </w:r>
      <w:r w:rsidRPr="005423B1">
        <w:t>accélération, il convient de déterminer la dernière occurrence d</w:t>
      </w:r>
      <w:r w:rsidR="00163CCD">
        <w:t>’</w:t>
      </w:r>
      <w:r w:rsidRPr="005423B1">
        <w:t>une fenêtre de 10 s contenant i</w:t>
      </w:r>
      <w:r w:rsidRPr="005423B1">
        <w:rPr>
          <w:vertAlign w:val="subscript"/>
        </w:rPr>
        <w:t>DS</w:t>
      </w:r>
      <w:r w:rsidRPr="005423B1">
        <w:t xml:space="preserve"> pendant soit 2 s consécutives ou plus, soit pendant deux périodes distinctes de 1 s ou plus. La dernière utilisation d</w:t>
      </w:r>
      <w:r w:rsidR="00163CCD">
        <w:t>’</w:t>
      </w:r>
      <w:r w:rsidRPr="005423B1">
        <w:t>i</w:t>
      </w:r>
      <w:r w:rsidRPr="005423B1">
        <w:rPr>
          <w:vertAlign w:val="subscript"/>
        </w:rPr>
        <w:t>DS</w:t>
      </w:r>
      <w:r w:rsidRPr="005423B1">
        <w:t xml:space="preserve"> dans cette fenêtre définit le point de fin de la procédure de correction. Entre le début et la fin de la période de correction, toutes les prescriptions appelant des rapports supérieurs à i</w:t>
      </w:r>
      <w:r w:rsidRPr="005423B1">
        <w:rPr>
          <w:vertAlign w:val="subscript"/>
        </w:rPr>
        <w:t>DS</w:t>
      </w:r>
      <w:r w:rsidRPr="005423B1">
        <w:t xml:space="preserve"> doivent être corrigées en i</w:t>
      </w:r>
      <w:r w:rsidRPr="005423B1">
        <w:rPr>
          <w:vertAlign w:val="subscript"/>
        </w:rPr>
        <w:t>DS.</w:t>
      </w:r>
    </w:p>
    <w:p w14:paraId="7E217272" w14:textId="77777777" w:rsidR="007D633B" w:rsidRPr="005423B1" w:rsidRDefault="007D633B" w:rsidP="00E232CB">
      <w:pPr>
        <w:pStyle w:val="SingleTxtG"/>
        <w:keepNext/>
        <w:keepLines/>
        <w:ind w:left="2829" w:firstLine="6"/>
      </w:pPr>
      <w:r w:rsidRPr="005423B1">
        <w:rPr>
          <w:vertAlign w:val="subscript"/>
        </w:rPr>
        <w:tab/>
      </w:r>
      <w:bookmarkStart w:id="29" w:name="_Hlk512346797"/>
      <w:r w:rsidRPr="005423B1">
        <w:t>Si des rétrogradages d</w:t>
      </w:r>
      <w:r w:rsidR="00163CCD">
        <w:t>’</w:t>
      </w:r>
      <w:r w:rsidRPr="005423B1">
        <w:t>un échelon et de deux échelons ont lieu au cours d</w:t>
      </w:r>
      <w:r w:rsidR="00163CCD">
        <w:t>’</w:t>
      </w:r>
      <w:r w:rsidRPr="005423B1">
        <w:t>une phase d</w:t>
      </w:r>
      <w:r w:rsidR="00163CCD">
        <w:t>’</w:t>
      </w:r>
      <w:r w:rsidRPr="005423B1">
        <w:t>accélération, les rétrogradages de deux échelons doivent être corrigés avant ceux d</w:t>
      </w:r>
      <w:r w:rsidR="00163CCD">
        <w:t>’</w:t>
      </w:r>
      <w:r w:rsidRPr="005423B1">
        <w:t>un échelon. Dans ce cas, le point de départ de la procédure de correction pour les rétrogradages d</w:t>
      </w:r>
      <w:r w:rsidR="00163CCD">
        <w:t>’</w:t>
      </w:r>
      <w:r w:rsidRPr="005423B1">
        <w:t>un échelon est la seconde qui suit immédiatement la fin de la procédure de correction pour les rétrogradages de deux échelons. Si un rétrogradage de deux échelons a lieu après un rétrogradage d</w:t>
      </w:r>
      <w:r w:rsidR="00163CCD">
        <w:t>’</w:t>
      </w:r>
      <w:r w:rsidRPr="005423B1">
        <w:t>un échelon, il supplante ce dernier pendant la période qui précède le rétrogradage de deux échelons.</w:t>
      </w:r>
    </w:p>
    <w:p w14:paraId="64307174" w14:textId="77777777" w:rsidR="007D633B" w:rsidRPr="005423B1" w:rsidRDefault="007D633B" w:rsidP="007D633B">
      <w:pPr>
        <w:pStyle w:val="SingleTxtG"/>
        <w:ind w:left="2829" w:firstLine="6"/>
      </w:pPr>
      <w:bookmarkStart w:id="30" w:name="_Hlk512853556"/>
      <w:bookmarkEnd w:id="29"/>
      <w:r w:rsidRPr="005423B1">
        <w:t>De la fin de la période de correction (dans le cas d</w:t>
      </w:r>
      <w:r w:rsidR="00163CCD">
        <w:t>’</w:t>
      </w:r>
      <w:r w:rsidRPr="005423B1">
        <w:t>une fenêtre de 10</w:t>
      </w:r>
      <w:r w:rsidR="008E1052" w:rsidRPr="005423B1">
        <w:t> </w:t>
      </w:r>
      <w:r w:rsidRPr="005423B1">
        <w:t>s contenant i</w:t>
      </w:r>
      <w:r w:rsidRPr="005423B1">
        <w:rPr>
          <w:vertAlign w:val="subscript"/>
        </w:rPr>
        <w:t>DS</w:t>
      </w:r>
      <w:r w:rsidRPr="005423B1">
        <w:t xml:space="preserve"> pendant soit 2 s consécutives ou plus, soit pendant deux périodes distinctes de 1 s ou plus) ou du point de départ de la procédure de correction (lorsque toutes les fenêtres de 10 s ne contiennent i</w:t>
      </w:r>
      <w:r w:rsidRPr="005423B1">
        <w:rPr>
          <w:vertAlign w:val="subscript"/>
        </w:rPr>
        <w:t>DS</w:t>
      </w:r>
      <w:r w:rsidRPr="005423B1">
        <w:t xml:space="preserve"> que pendant 1 s ou si certaines fenêtres de 10 s ne contiennent pas i</w:t>
      </w:r>
      <w:r w:rsidRPr="005423B1">
        <w:rPr>
          <w:vertAlign w:val="subscript"/>
        </w:rPr>
        <w:t>DS</w:t>
      </w:r>
      <w:r w:rsidRPr="005423B1">
        <w:t>) à la fin de la phase d</w:t>
      </w:r>
      <w:r w:rsidR="00163CCD">
        <w:t>’</w:t>
      </w:r>
      <w:r w:rsidRPr="005423B1">
        <w:t>accélération, tous les changements de rapport vers le bas d</w:t>
      </w:r>
      <w:r w:rsidR="00163CCD">
        <w:t>’</w:t>
      </w:r>
      <w:r w:rsidRPr="005423B1">
        <w:t>une durée d</w:t>
      </w:r>
      <w:r w:rsidR="00163CCD">
        <w:t>’</w:t>
      </w:r>
      <w:r w:rsidRPr="005423B1">
        <w:t>une seule seconde doivent être éliminés, s</w:t>
      </w:r>
      <w:r w:rsidR="00163CCD">
        <w:t>’</w:t>
      </w:r>
      <w:r w:rsidRPr="005423B1">
        <w:t>il s</w:t>
      </w:r>
      <w:r w:rsidR="00163CCD">
        <w:t>’</w:t>
      </w:r>
      <w:r w:rsidRPr="005423B1">
        <w:t>agit d</w:t>
      </w:r>
      <w:r w:rsidR="00163CCD">
        <w:t>’</w:t>
      </w:r>
      <w:r w:rsidRPr="005423B1">
        <w:t>un rétrogradage d</w:t>
      </w:r>
      <w:r w:rsidR="00163CCD">
        <w:t>’</w:t>
      </w:r>
      <w:r w:rsidRPr="005423B1">
        <w:t>un échelon. S</w:t>
      </w:r>
      <w:r w:rsidR="00163CCD">
        <w:t>’</w:t>
      </w:r>
      <w:r w:rsidRPr="005423B1">
        <w:t>il s</w:t>
      </w:r>
      <w:r w:rsidR="00163CCD">
        <w:t>’</w:t>
      </w:r>
      <w:r w:rsidRPr="005423B1">
        <w:t>agit d</w:t>
      </w:r>
      <w:r w:rsidR="00163CCD">
        <w:t>’</w:t>
      </w:r>
      <w:r w:rsidRPr="005423B1">
        <w:t>un rétrogradage de deux échelons, toutes les prescriptions appelant des rapports supérieurs ou égaux à i</w:t>
      </w:r>
      <w:r w:rsidRPr="005423B1">
        <w:rPr>
          <w:vertAlign w:val="subscript"/>
        </w:rPr>
        <w:t>DS</w:t>
      </w:r>
      <w:r w:rsidRPr="005423B1">
        <w:t>, jusqu</w:t>
      </w:r>
      <w:r w:rsidR="00163CCD">
        <w:t>’</w:t>
      </w:r>
      <w:r w:rsidRPr="005423B1">
        <w:t>à la dernière occurrence d</w:t>
      </w:r>
      <w:r w:rsidR="00163CCD">
        <w:t>’</w:t>
      </w:r>
      <w:r w:rsidRPr="005423B1">
        <w:t>i</w:t>
      </w:r>
      <w:r w:rsidRPr="005423B1">
        <w:rPr>
          <w:vertAlign w:val="subscript"/>
        </w:rPr>
        <w:t>DS</w:t>
      </w:r>
      <w:r w:rsidRPr="005423B1">
        <w:t>, doivent être corrigées en (i</w:t>
      </w:r>
      <w:r w:rsidRPr="005423B1">
        <w:rPr>
          <w:vertAlign w:val="subscript"/>
        </w:rPr>
        <w:t>DS</w:t>
      </w:r>
      <w:r w:rsidRPr="005423B1">
        <w:t xml:space="preserve"> + 1).</w:t>
      </w:r>
    </w:p>
    <w:bookmarkEnd w:id="30"/>
    <w:p w14:paraId="317D5AAA" w14:textId="77777777" w:rsidR="007D633B" w:rsidRPr="005423B1" w:rsidRDefault="007D633B" w:rsidP="007D633B">
      <w:pPr>
        <w:pStyle w:val="SingleTxtG"/>
        <w:ind w:left="2829" w:firstLine="6"/>
      </w:pPr>
      <w:r w:rsidRPr="005423B1">
        <w:t>Des exemples figurent dans les tableaux A2/2 à A2/6.</w:t>
      </w:r>
    </w:p>
    <w:p w14:paraId="310BF856" w14:textId="77777777" w:rsidR="007D633B" w:rsidRPr="005423B1" w:rsidRDefault="007D633B" w:rsidP="003523B8">
      <w:pPr>
        <w:pStyle w:val="H23G"/>
        <w:spacing w:before="120"/>
      </w:pPr>
      <w:r w:rsidRPr="005423B1">
        <w:t>Tableau A2/2</w:t>
      </w:r>
    </w:p>
    <w:tbl>
      <w:tblPr>
        <w:tblStyle w:val="TableGrid"/>
        <w:tblW w:w="0" w:type="auto"/>
        <w:tblLook w:val="04A0" w:firstRow="1" w:lastRow="0" w:firstColumn="1" w:lastColumn="0" w:noHBand="0" w:noVBand="1"/>
      </w:tblPr>
      <w:tblGrid>
        <w:gridCol w:w="853"/>
        <w:gridCol w:w="623"/>
        <w:gridCol w:w="264"/>
        <w:gridCol w:w="265"/>
        <w:gridCol w:w="1127"/>
        <w:gridCol w:w="264"/>
        <w:gridCol w:w="264"/>
        <w:gridCol w:w="264"/>
        <w:gridCol w:w="264"/>
        <w:gridCol w:w="686"/>
        <w:gridCol w:w="264"/>
        <w:gridCol w:w="422"/>
        <w:gridCol w:w="422"/>
        <w:gridCol w:w="425"/>
        <w:gridCol w:w="422"/>
        <w:gridCol w:w="422"/>
        <w:gridCol w:w="924"/>
        <w:gridCol w:w="408"/>
        <w:gridCol w:w="422"/>
        <w:gridCol w:w="623"/>
      </w:tblGrid>
      <w:tr w:rsidR="00444EF8" w:rsidRPr="005423B1" w14:paraId="3123AAFC" w14:textId="77777777" w:rsidTr="00283EA1">
        <w:tc>
          <w:tcPr>
            <w:tcW w:w="853" w:type="dxa"/>
            <w:vAlign w:val="center"/>
          </w:tcPr>
          <w:p w14:paraId="3342C725"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Temps</w:t>
            </w:r>
          </w:p>
        </w:tc>
        <w:tc>
          <w:tcPr>
            <w:tcW w:w="623" w:type="dxa"/>
            <w:vAlign w:val="center"/>
          </w:tcPr>
          <w:p w14:paraId="23DEB05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w:t>
            </w:r>
          </w:p>
        </w:tc>
        <w:tc>
          <w:tcPr>
            <w:tcW w:w="264" w:type="dxa"/>
            <w:vAlign w:val="center"/>
          </w:tcPr>
          <w:p w14:paraId="31206BB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w:t>
            </w:r>
          </w:p>
        </w:tc>
        <w:tc>
          <w:tcPr>
            <w:tcW w:w="265" w:type="dxa"/>
            <w:vAlign w:val="center"/>
          </w:tcPr>
          <w:p w14:paraId="43D0874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2</w:t>
            </w:r>
          </w:p>
        </w:tc>
        <w:tc>
          <w:tcPr>
            <w:tcW w:w="1127" w:type="dxa"/>
            <w:vAlign w:val="center"/>
          </w:tcPr>
          <w:p w14:paraId="31E33D3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3</w:t>
            </w:r>
          </w:p>
        </w:tc>
        <w:tc>
          <w:tcPr>
            <w:tcW w:w="264" w:type="dxa"/>
            <w:vAlign w:val="center"/>
          </w:tcPr>
          <w:p w14:paraId="75B008D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4</w:t>
            </w:r>
          </w:p>
        </w:tc>
        <w:tc>
          <w:tcPr>
            <w:tcW w:w="264" w:type="dxa"/>
            <w:vAlign w:val="center"/>
          </w:tcPr>
          <w:p w14:paraId="7D504A9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5</w:t>
            </w:r>
          </w:p>
        </w:tc>
        <w:tc>
          <w:tcPr>
            <w:tcW w:w="264" w:type="dxa"/>
            <w:vAlign w:val="center"/>
          </w:tcPr>
          <w:p w14:paraId="0C497F8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6</w:t>
            </w:r>
          </w:p>
        </w:tc>
        <w:tc>
          <w:tcPr>
            <w:tcW w:w="264" w:type="dxa"/>
            <w:vAlign w:val="center"/>
          </w:tcPr>
          <w:p w14:paraId="7AAD682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7</w:t>
            </w:r>
          </w:p>
        </w:tc>
        <w:tc>
          <w:tcPr>
            <w:tcW w:w="686" w:type="dxa"/>
            <w:vAlign w:val="center"/>
          </w:tcPr>
          <w:p w14:paraId="6982914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8</w:t>
            </w:r>
          </w:p>
        </w:tc>
        <w:tc>
          <w:tcPr>
            <w:tcW w:w="264" w:type="dxa"/>
            <w:vAlign w:val="center"/>
          </w:tcPr>
          <w:p w14:paraId="510BAE8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9</w:t>
            </w:r>
          </w:p>
        </w:tc>
        <w:tc>
          <w:tcPr>
            <w:tcW w:w="422" w:type="dxa"/>
            <w:vAlign w:val="center"/>
          </w:tcPr>
          <w:p w14:paraId="483430B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0</w:t>
            </w:r>
          </w:p>
        </w:tc>
        <w:tc>
          <w:tcPr>
            <w:tcW w:w="422" w:type="dxa"/>
            <w:vAlign w:val="center"/>
          </w:tcPr>
          <w:p w14:paraId="153CA52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1</w:t>
            </w:r>
          </w:p>
        </w:tc>
        <w:tc>
          <w:tcPr>
            <w:tcW w:w="425" w:type="dxa"/>
            <w:vAlign w:val="center"/>
          </w:tcPr>
          <w:p w14:paraId="5297D0F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2</w:t>
            </w:r>
          </w:p>
        </w:tc>
        <w:tc>
          <w:tcPr>
            <w:tcW w:w="422" w:type="dxa"/>
            <w:vAlign w:val="center"/>
          </w:tcPr>
          <w:p w14:paraId="25391FE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3</w:t>
            </w:r>
          </w:p>
        </w:tc>
        <w:tc>
          <w:tcPr>
            <w:tcW w:w="422" w:type="dxa"/>
            <w:vAlign w:val="center"/>
          </w:tcPr>
          <w:p w14:paraId="1B8997E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4</w:t>
            </w:r>
          </w:p>
        </w:tc>
        <w:tc>
          <w:tcPr>
            <w:tcW w:w="924" w:type="dxa"/>
            <w:vAlign w:val="center"/>
          </w:tcPr>
          <w:p w14:paraId="0895D24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5</w:t>
            </w:r>
          </w:p>
        </w:tc>
        <w:tc>
          <w:tcPr>
            <w:tcW w:w="408" w:type="dxa"/>
            <w:vAlign w:val="center"/>
          </w:tcPr>
          <w:p w14:paraId="76B1120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6</w:t>
            </w:r>
          </w:p>
        </w:tc>
        <w:tc>
          <w:tcPr>
            <w:tcW w:w="422" w:type="dxa"/>
            <w:vAlign w:val="center"/>
          </w:tcPr>
          <w:p w14:paraId="020DC31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7</w:t>
            </w:r>
          </w:p>
        </w:tc>
        <w:tc>
          <w:tcPr>
            <w:tcW w:w="623" w:type="dxa"/>
            <w:vAlign w:val="center"/>
          </w:tcPr>
          <w:p w14:paraId="6502A29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8</w:t>
            </w:r>
          </w:p>
        </w:tc>
      </w:tr>
      <w:tr w:rsidR="00444EF8" w:rsidRPr="005423B1" w14:paraId="6672E38A" w14:textId="77777777" w:rsidTr="00283EA1">
        <w:tc>
          <w:tcPr>
            <w:tcW w:w="853" w:type="dxa"/>
            <w:vAlign w:val="center"/>
          </w:tcPr>
          <w:p w14:paraId="40635E43"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F240C94" w14:textId="77777777" w:rsidR="00444EF8" w:rsidRPr="005423B1" w:rsidRDefault="00444EF8" w:rsidP="00283EA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accél.</w:t>
            </w:r>
          </w:p>
        </w:tc>
        <w:tc>
          <w:tcPr>
            <w:tcW w:w="264" w:type="dxa"/>
            <w:vAlign w:val="center"/>
          </w:tcPr>
          <w:p w14:paraId="6503543E"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4BC3BD7E"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2F4964F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DB40C1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F3F8698"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31B6BA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DFED2CA"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33E994D5" w14:textId="77777777" w:rsidR="00444EF8" w:rsidRPr="005423B1" w:rsidRDefault="009A54D2" w:rsidP="00283EA1">
            <w:pPr>
              <w:pStyle w:val="Heading4"/>
              <w:spacing w:before="20" w:after="20" w:line="240" w:lineRule="auto"/>
              <w:jc w:val="center"/>
              <w:outlineLvl w:val="3"/>
              <w:rPr>
                <w:b/>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264" w:type="dxa"/>
            <w:vAlign w:val="center"/>
          </w:tcPr>
          <w:p w14:paraId="22FF763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3D65DBD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7B0919E"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1BCF163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2932DB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34CBB9E"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01C6477D" w14:textId="77777777" w:rsidR="00444EF8" w:rsidRPr="005423B1" w:rsidRDefault="00106C66" w:rsidP="00283EA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408" w:type="dxa"/>
            <w:vAlign w:val="center"/>
          </w:tcPr>
          <w:p w14:paraId="2EB1248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5CD34FFF"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1B0CB45" w14:textId="77777777" w:rsidR="00444EF8" w:rsidRPr="005423B1" w:rsidRDefault="00106C66" w:rsidP="00283EA1">
            <w:pPr>
              <w:pStyle w:val="Heading4"/>
              <w:spacing w:before="20" w:after="20" w:line="240" w:lineRule="auto"/>
              <w:jc w:val="center"/>
              <w:outlineLvl w:val="3"/>
              <w:rPr>
                <w:b/>
                <w:sz w:val="13"/>
                <w:szCs w:val="13"/>
              </w:rPr>
            </w:pPr>
            <w:r w:rsidRPr="005423B1">
              <w:rPr>
                <w:b/>
                <w:sz w:val="13"/>
                <w:szCs w:val="13"/>
              </w:rPr>
              <w:t>Fin accél.</w:t>
            </w:r>
          </w:p>
        </w:tc>
      </w:tr>
      <w:tr w:rsidR="00444EF8" w:rsidRPr="005423B1" w14:paraId="0AF5A0A7" w14:textId="77777777" w:rsidTr="00283EA1">
        <w:tc>
          <w:tcPr>
            <w:tcW w:w="853" w:type="dxa"/>
            <w:vAlign w:val="center"/>
          </w:tcPr>
          <w:p w14:paraId="60901E4A" w14:textId="77777777" w:rsidR="00444EF8" w:rsidRPr="005423B1" w:rsidRDefault="00772F9F" w:rsidP="00283EA1">
            <w:pPr>
              <w:pStyle w:val="Heading4"/>
              <w:spacing w:before="20" w:after="20" w:line="240" w:lineRule="auto"/>
              <w:jc w:val="center"/>
              <w:outlineLvl w:val="3"/>
              <w:rPr>
                <w:b/>
                <w:sz w:val="13"/>
                <w:szCs w:val="13"/>
              </w:rPr>
            </w:pPr>
            <w:r w:rsidRPr="005423B1">
              <w:rPr>
                <w:sz w:val="13"/>
                <w:szCs w:val="13"/>
              </w:rPr>
              <w:t>Rapport initial</w:t>
            </w:r>
          </w:p>
        </w:tc>
        <w:tc>
          <w:tcPr>
            <w:tcW w:w="623" w:type="dxa"/>
            <w:vAlign w:val="center"/>
          </w:tcPr>
          <w:p w14:paraId="13E6F21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4" w:type="dxa"/>
            <w:vAlign w:val="center"/>
          </w:tcPr>
          <w:p w14:paraId="1DE179A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5" w:type="dxa"/>
            <w:vAlign w:val="center"/>
          </w:tcPr>
          <w:p w14:paraId="6E05B33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6BB94F3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3F211C7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744EDF11"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10D09274"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2C8F289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0B15B28E" w14:textId="77777777" w:rsidR="00444EF8" w:rsidRPr="005423B1" w:rsidRDefault="00444EF8" w:rsidP="00283EA1">
            <w:pPr>
              <w:pStyle w:val="Heading4"/>
              <w:spacing w:before="20" w:after="20" w:line="240" w:lineRule="auto"/>
              <w:jc w:val="center"/>
              <w:outlineLvl w:val="3"/>
              <w:rPr>
                <w:sz w:val="13"/>
                <w:szCs w:val="13"/>
              </w:rPr>
            </w:pPr>
            <w:r w:rsidRPr="005423B1">
              <w:rPr>
                <w:sz w:val="13"/>
                <w:szCs w:val="13"/>
              </w:rPr>
              <w:t>3</w:t>
            </w:r>
          </w:p>
        </w:tc>
        <w:tc>
          <w:tcPr>
            <w:tcW w:w="264" w:type="dxa"/>
            <w:vAlign w:val="center"/>
          </w:tcPr>
          <w:p w14:paraId="5A6FA8CF"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08ABE20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450AA4F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5" w:type="dxa"/>
            <w:vAlign w:val="center"/>
          </w:tcPr>
          <w:p w14:paraId="44679F0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564D913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78C8962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924" w:type="dxa"/>
            <w:vAlign w:val="center"/>
          </w:tcPr>
          <w:p w14:paraId="4234AE88" w14:textId="77777777" w:rsidR="00444EF8" w:rsidRPr="005423B1" w:rsidRDefault="00444EF8" w:rsidP="00283EA1">
            <w:pPr>
              <w:pStyle w:val="Heading4"/>
              <w:spacing w:before="20" w:after="20" w:line="240" w:lineRule="auto"/>
              <w:jc w:val="center"/>
              <w:outlineLvl w:val="3"/>
              <w:rPr>
                <w:sz w:val="13"/>
                <w:szCs w:val="13"/>
              </w:rPr>
            </w:pPr>
            <w:r w:rsidRPr="005423B1">
              <w:rPr>
                <w:sz w:val="13"/>
                <w:szCs w:val="13"/>
              </w:rPr>
              <w:t>3</w:t>
            </w:r>
          </w:p>
        </w:tc>
        <w:tc>
          <w:tcPr>
            <w:tcW w:w="408" w:type="dxa"/>
            <w:vAlign w:val="center"/>
          </w:tcPr>
          <w:p w14:paraId="7A186DF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163ED54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0387C74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r>
      <w:tr w:rsidR="00444EF8" w:rsidRPr="005423B1" w14:paraId="4B2C907C" w14:textId="77777777" w:rsidTr="00283EA1">
        <w:tc>
          <w:tcPr>
            <w:tcW w:w="853" w:type="dxa"/>
            <w:vAlign w:val="center"/>
          </w:tcPr>
          <w:p w14:paraId="0C20EBAE"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65FE30D9"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3A4EF57"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497EB5C5"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1D102641" w14:textId="77777777" w:rsidR="00444EF8" w:rsidRPr="005423B1" w:rsidRDefault="00772F9F" w:rsidP="00283EA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009A54D2" w:rsidRPr="005423B1">
              <w:rPr>
                <w:b/>
                <w:sz w:val="13"/>
                <w:szCs w:val="13"/>
              </w:rPr>
              <w:br/>
            </w:r>
            <w:r w:rsidRPr="005423B1">
              <w:rPr>
                <w:b/>
                <w:sz w:val="13"/>
                <w:szCs w:val="13"/>
              </w:rPr>
              <w:t>correction</w:t>
            </w:r>
          </w:p>
        </w:tc>
        <w:tc>
          <w:tcPr>
            <w:tcW w:w="264" w:type="dxa"/>
            <w:vAlign w:val="center"/>
          </w:tcPr>
          <w:p w14:paraId="0F983D5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E770A0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7C78D73"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D8A3A62"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1AEEB7FE"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53153E73"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1099DF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8FCEA10"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39AC349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E6B4BD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5496B06"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3C9B7895" w14:textId="77777777" w:rsidR="00444EF8" w:rsidRPr="005423B1" w:rsidRDefault="00444EF8" w:rsidP="00283EA1">
            <w:pPr>
              <w:pStyle w:val="Heading4"/>
              <w:spacing w:before="20" w:after="20" w:line="240" w:lineRule="auto"/>
              <w:jc w:val="center"/>
              <w:outlineLvl w:val="3"/>
              <w:rPr>
                <w:b/>
                <w:sz w:val="13"/>
                <w:szCs w:val="13"/>
              </w:rPr>
            </w:pPr>
          </w:p>
        </w:tc>
        <w:tc>
          <w:tcPr>
            <w:tcW w:w="408" w:type="dxa"/>
            <w:vAlign w:val="center"/>
          </w:tcPr>
          <w:p w14:paraId="336DB6D5"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30BE6E4"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AA586AE"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4EC250C7" w14:textId="77777777" w:rsidTr="00283EA1">
        <w:tc>
          <w:tcPr>
            <w:tcW w:w="853" w:type="dxa"/>
            <w:vAlign w:val="center"/>
          </w:tcPr>
          <w:p w14:paraId="07AFC5A2"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7D3D907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DDD3E44"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BAA805B" w14:textId="77777777" w:rsidR="00444EF8" w:rsidRPr="005423B1" w:rsidRDefault="00444EF8" w:rsidP="00283EA1">
            <w:pPr>
              <w:pStyle w:val="Heading4"/>
              <w:spacing w:before="20" w:after="20" w:line="240" w:lineRule="auto"/>
              <w:jc w:val="center"/>
              <w:outlineLvl w:val="3"/>
              <w:rPr>
                <w:sz w:val="13"/>
                <w:szCs w:val="13"/>
              </w:rPr>
            </w:pPr>
          </w:p>
        </w:tc>
        <w:tc>
          <w:tcPr>
            <w:tcW w:w="7623" w:type="dxa"/>
            <w:gridSpan w:val="16"/>
            <w:vAlign w:val="center"/>
          </w:tcPr>
          <w:p w14:paraId="070B121B" w14:textId="77777777" w:rsidR="00444EF8" w:rsidRPr="005423B1" w:rsidRDefault="00444EF8"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444EF8" w:rsidRPr="005423B1" w14:paraId="745C8988" w14:textId="77777777" w:rsidTr="00283EA1">
        <w:tc>
          <w:tcPr>
            <w:tcW w:w="853" w:type="dxa"/>
            <w:vAlign w:val="center"/>
          </w:tcPr>
          <w:p w14:paraId="0FA1BA43"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A735942"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4634064D"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54E2A332" w14:textId="77777777" w:rsidR="00444EF8" w:rsidRPr="005423B1" w:rsidRDefault="00444EF8" w:rsidP="00283EA1">
            <w:pPr>
              <w:pStyle w:val="Heading4"/>
              <w:spacing w:before="20" w:after="20" w:line="240" w:lineRule="auto"/>
              <w:jc w:val="center"/>
              <w:outlineLvl w:val="3"/>
              <w:rPr>
                <w:sz w:val="13"/>
                <w:szCs w:val="13"/>
              </w:rPr>
            </w:pPr>
          </w:p>
        </w:tc>
        <w:tc>
          <w:tcPr>
            <w:tcW w:w="4402" w:type="dxa"/>
            <w:gridSpan w:val="10"/>
            <w:vAlign w:val="center"/>
          </w:tcPr>
          <w:p w14:paraId="159B8C3C"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Première fenêtre de contrôle de 10 s</w:t>
            </w:r>
          </w:p>
        </w:tc>
        <w:tc>
          <w:tcPr>
            <w:tcW w:w="422" w:type="dxa"/>
            <w:vAlign w:val="center"/>
          </w:tcPr>
          <w:p w14:paraId="0B5F8FD3"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6C1D43B4"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39BB371E" w14:textId="77777777" w:rsidR="00444EF8" w:rsidRPr="005423B1" w:rsidRDefault="00444EF8" w:rsidP="00283EA1">
            <w:pPr>
              <w:pStyle w:val="Heading4"/>
              <w:spacing w:before="20" w:after="20" w:line="240" w:lineRule="auto"/>
              <w:jc w:val="center"/>
              <w:outlineLvl w:val="3"/>
              <w:rPr>
                <w:b/>
                <w:sz w:val="13"/>
                <w:szCs w:val="13"/>
              </w:rPr>
            </w:pPr>
          </w:p>
        </w:tc>
        <w:tc>
          <w:tcPr>
            <w:tcW w:w="408" w:type="dxa"/>
            <w:vAlign w:val="center"/>
          </w:tcPr>
          <w:p w14:paraId="5E3E54EF"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84D4944"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68007384"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209DF24C" w14:textId="77777777" w:rsidTr="00283EA1">
        <w:tc>
          <w:tcPr>
            <w:tcW w:w="853" w:type="dxa"/>
            <w:vAlign w:val="center"/>
          </w:tcPr>
          <w:p w14:paraId="1D152CE8"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5068758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272A80B"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13A59793"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52B49341"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74820EE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C83DD5C"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9CFFA0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AB88038"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031BA05E" w14:textId="77777777" w:rsidR="00444EF8" w:rsidRPr="005423B1" w:rsidRDefault="00444EF8" w:rsidP="00283EA1">
            <w:pPr>
              <w:pStyle w:val="Heading4"/>
              <w:spacing w:before="20" w:after="20" w:line="240" w:lineRule="auto"/>
              <w:jc w:val="center"/>
              <w:outlineLvl w:val="3"/>
              <w:rPr>
                <w:b/>
                <w:sz w:val="13"/>
                <w:szCs w:val="13"/>
              </w:rPr>
            </w:pPr>
          </w:p>
        </w:tc>
        <w:tc>
          <w:tcPr>
            <w:tcW w:w="4754" w:type="dxa"/>
            <w:gridSpan w:val="10"/>
            <w:vAlign w:val="center"/>
          </w:tcPr>
          <w:p w14:paraId="55E3D637"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Dernière fenêtre de contrôle de 10 s</w:t>
            </w:r>
          </w:p>
        </w:tc>
      </w:tr>
      <w:tr w:rsidR="00444EF8" w:rsidRPr="005423B1" w14:paraId="7DB48FCF" w14:textId="77777777" w:rsidTr="00283EA1">
        <w:tc>
          <w:tcPr>
            <w:tcW w:w="853" w:type="dxa"/>
            <w:vAlign w:val="center"/>
          </w:tcPr>
          <w:p w14:paraId="666510D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E431F81"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01C8231"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0BB3B9C"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09EAB727"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C810F1D"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4E2D8B00" w14:textId="77777777" w:rsidR="00444EF8" w:rsidRPr="005423B1" w:rsidRDefault="00444EF8" w:rsidP="00283EA1">
            <w:pPr>
              <w:pStyle w:val="Heading4"/>
              <w:spacing w:before="20" w:after="20" w:line="240" w:lineRule="auto"/>
              <w:jc w:val="center"/>
              <w:outlineLvl w:val="3"/>
              <w:rPr>
                <w:sz w:val="13"/>
                <w:szCs w:val="13"/>
              </w:rPr>
            </w:pPr>
          </w:p>
        </w:tc>
        <w:tc>
          <w:tcPr>
            <w:tcW w:w="4515" w:type="dxa"/>
            <w:gridSpan w:val="10"/>
            <w:vAlign w:val="center"/>
          </w:tcPr>
          <w:p w14:paraId="443A5312"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Dernière fenêtre de 10 s contenant deux fois i</w:t>
            </w:r>
            <w:r w:rsidRPr="005423B1">
              <w:rPr>
                <w:b/>
                <w:sz w:val="13"/>
                <w:szCs w:val="13"/>
                <w:vertAlign w:val="subscript"/>
              </w:rPr>
              <w:t>DS</w:t>
            </w:r>
          </w:p>
        </w:tc>
        <w:tc>
          <w:tcPr>
            <w:tcW w:w="408" w:type="dxa"/>
            <w:vAlign w:val="center"/>
          </w:tcPr>
          <w:p w14:paraId="0C91ABB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4B762F1A"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0FF9D031"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52F22DB8" w14:textId="77777777" w:rsidTr="00283EA1">
        <w:tc>
          <w:tcPr>
            <w:tcW w:w="853" w:type="dxa"/>
            <w:vAlign w:val="center"/>
          </w:tcPr>
          <w:p w14:paraId="12FDF84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429996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AEFACD6"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17C6571A"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2F082D41"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7BCE1EA"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5433BCE7"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FE2BD29"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87FC688"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78F013D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D350C8C"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672F259B"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6C2A7D8"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44ADB899"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578FA916"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3D569339" w14:textId="77777777" w:rsidR="00444EF8" w:rsidRPr="005423B1" w:rsidRDefault="00444EF8" w:rsidP="00283EA1">
            <w:pPr>
              <w:pStyle w:val="Heading4"/>
              <w:spacing w:before="20" w:after="20" w:line="240" w:lineRule="auto"/>
              <w:jc w:val="center"/>
              <w:outlineLvl w:val="3"/>
              <w:rPr>
                <w:b/>
                <w:sz w:val="13"/>
                <w:szCs w:val="13"/>
              </w:rPr>
            </w:pPr>
          </w:p>
        </w:tc>
        <w:tc>
          <w:tcPr>
            <w:tcW w:w="924" w:type="dxa"/>
            <w:vAlign w:val="center"/>
          </w:tcPr>
          <w:p w14:paraId="3D5AD091" w14:textId="77777777" w:rsidR="00444EF8" w:rsidRPr="005423B1" w:rsidRDefault="001E39B0" w:rsidP="00283EA1">
            <w:pPr>
              <w:pStyle w:val="Heading4"/>
              <w:spacing w:before="20" w:after="20" w:line="240" w:lineRule="auto"/>
              <w:jc w:val="center"/>
              <w:outlineLvl w:val="3"/>
              <w:rPr>
                <w:sz w:val="13"/>
                <w:szCs w:val="13"/>
              </w:rPr>
            </w:pPr>
            <w:r w:rsidRPr="005423B1">
              <w:rPr>
                <w:b/>
                <w:sz w:val="13"/>
                <w:szCs w:val="13"/>
              </w:rPr>
              <w:t>Fin</w:t>
            </w:r>
            <w:r w:rsidRPr="005423B1">
              <w:rPr>
                <w:b/>
                <w:sz w:val="13"/>
                <w:szCs w:val="13"/>
              </w:rPr>
              <w:br/>
              <w:t>de correction</w:t>
            </w:r>
          </w:p>
        </w:tc>
        <w:tc>
          <w:tcPr>
            <w:tcW w:w="408" w:type="dxa"/>
            <w:vAlign w:val="center"/>
          </w:tcPr>
          <w:p w14:paraId="600022D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0467079"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295592EC"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1AB4E57D" w14:textId="77777777" w:rsidTr="00283EA1">
        <w:tc>
          <w:tcPr>
            <w:tcW w:w="853" w:type="dxa"/>
            <w:vAlign w:val="center"/>
          </w:tcPr>
          <w:p w14:paraId="2FD0C6BC"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Correction</w:t>
            </w:r>
          </w:p>
        </w:tc>
        <w:tc>
          <w:tcPr>
            <w:tcW w:w="623" w:type="dxa"/>
            <w:vAlign w:val="center"/>
          </w:tcPr>
          <w:p w14:paraId="7764DA6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31CC0BE"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311B32EF"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7B7DC2A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2A26E7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C74C2B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365FC20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12A23EB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754C953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6067685"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10FD7DB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67CBE40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5" w:type="dxa"/>
            <w:vAlign w:val="center"/>
          </w:tcPr>
          <w:p w14:paraId="13F82D5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32EF8CE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2AFCC21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3DAF068F" w14:textId="77777777" w:rsidR="00444EF8" w:rsidRPr="005423B1" w:rsidRDefault="00444EF8" w:rsidP="00283EA1">
            <w:pPr>
              <w:pStyle w:val="Heading4"/>
              <w:spacing w:before="20" w:after="20" w:line="240" w:lineRule="auto"/>
              <w:jc w:val="center"/>
              <w:outlineLvl w:val="3"/>
              <w:rPr>
                <w:sz w:val="13"/>
                <w:szCs w:val="13"/>
              </w:rPr>
            </w:pPr>
          </w:p>
        </w:tc>
        <w:tc>
          <w:tcPr>
            <w:tcW w:w="408" w:type="dxa"/>
            <w:vAlign w:val="center"/>
          </w:tcPr>
          <w:p w14:paraId="7E9B6EBE"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2BF46436"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59B548C0"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33436D8A" w14:textId="77777777" w:rsidTr="00283EA1">
        <w:tc>
          <w:tcPr>
            <w:tcW w:w="853" w:type="dxa"/>
            <w:vAlign w:val="center"/>
          </w:tcPr>
          <w:p w14:paraId="28D4A9EE"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Suppression</w:t>
            </w:r>
          </w:p>
        </w:tc>
        <w:tc>
          <w:tcPr>
            <w:tcW w:w="623" w:type="dxa"/>
            <w:vAlign w:val="center"/>
          </w:tcPr>
          <w:p w14:paraId="0187C7D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1091A74"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548AE34"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304FF2E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6277FD6"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45FF362"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008CAB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4C56DA8D"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3B0B32E8"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7ACC666"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A4401E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E0A0CBB"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029727B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BDA8F4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AB6CEA5"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22223722" w14:textId="77777777" w:rsidR="00444EF8" w:rsidRPr="005423B1" w:rsidRDefault="00444EF8" w:rsidP="00283EA1">
            <w:pPr>
              <w:pStyle w:val="Heading4"/>
              <w:spacing w:before="20" w:after="20" w:line="240" w:lineRule="auto"/>
              <w:jc w:val="center"/>
              <w:outlineLvl w:val="3"/>
              <w:rPr>
                <w:sz w:val="13"/>
                <w:szCs w:val="13"/>
              </w:rPr>
            </w:pPr>
          </w:p>
        </w:tc>
        <w:tc>
          <w:tcPr>
            <w:tcW w:w="408" w:type="dxa"/>
            <w:vAlign w:val="center"/>
          </w:tcPr>
          <w:p w14:paraId="15A9C6C1"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2D3AA4D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DD1C370"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7500670F" w14:textId="77777777" w:rsidTr="00283EA1">
        <w:tc>
          <w:tcPr>
            <w:tcW w:w="853" w:type="dxa"/>
            <w:vAlign w:val="center"/>
          </w:tcPr>
          <w:p w14:paraId="3CCE1668"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Rapport final</w:t>
            </w:r>
          </w:p>
        </w:tc>
        <w:tc>
          <w:tcPr>
            <w:tcW w:w="623" w:type="dxa"/>
            <w:vAlign w:val="center"/>
          </w:tcPr>
          <w:p w14:paraId="493E745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4" w:type="dxa"/>
            <w:vAlign w:val="center"/>
          </w:tcPr>
          <w:p w14:paraId="7C02F2C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5" w:type="dxa"/>
            <w:vAlign w:val="center"/>
          </w:tcPr>
          <w:p w14:paraId="18293BE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00EACA0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A555D9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7F424A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7C2FD65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523EAB1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4937336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65BBD54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71F1DCF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66B7815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5" w:type="dxa"/>
            <w:vAlign w:val="center"/>
          </w:tcPr>
          <w:p w14:paraId="28EADA7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54CC404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3ACBBCD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3518490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08" w:type="dxa"/>
            <w:vAlign w:val="center"/>
          </w:tcPr>
          <w:p w14:paraId="7FB6E2A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2622926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1756B8E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r>
    </w:tbl>
    <w:p w14:paraId="2B7E8EEE" w14:textId="77777777" w:rsidR="00B111AE" w:rsidRPr="005423B1" w:rsidRDefault="00B111AE" w:rsidP="003523B8">
      <w:pPr>
        <w:pStyle w:val="H23G"/>
        <w:spacing w:before="120"/>
      </w:pPr>
      <w:r w:rsidRPr="005423B1">
        <w:t>Tableau A2/</w:t>
      </w:r>
      <w:r w:rsidR="001A39A8" w:rsidRPr="005423B1">
        <w:t>3</w:t>
      </w:r>
    </w:p>
    <w:tbl>
      <w:tblPr>
        <w:tblStyle w:val="TableGrid"/>
        <w:tblW w:w="0" w:type="auto"/>
        <w:tblLook w:val="04A0" w:firstRow="1" w:lastRow="0" w:firstColumn="1" w:lastColumn="0" w:noHBand="0" w:noVBand="1"/>
      </w:tblPr>
      <w:tblGrid>
        <w:gridCol w:w="853"/>
        <w:gridCol w:w="623"/>
        <w:gridCol w:w="278"/>
        <w:gridCol w:w="278"/>
        <w:gridCol w:w="1127"/>
        <w:gridCol w:w="279"/>
        <w:gridCol w:w="924"/>
        <w:gridCol w:w="686"/>
        <w:gridCol w:w="311"/>
        <w:gridCol w:w="284"/>
        <w:gridCol w:w="284"/>
        <w:gridCol w:w="326"/>
        <w:gridCol w:w="326"/>
        <w:gridCol w:w="326"/>
        <w:gridCol w:w="326"/>
        <w:gridCol w:w="400"/>
        <w:gridCol w:w="362"/>
        <w:gridCol w:w="326"/>
        <w:gridCol w:w="686"/>
        <w:gridCol w:w="623"/>
      </w:tblGrid>
      <w:tr w:rsidR="003523B8" w:rsidRPr="005423B1" w14:paraId="7BC6D2EE" w14:textId="77777777" w:rsidTr="00283EA1">
        <w:tc>
          <w:tcPr>
            <w:tcW w:w="853" w:type="dxa"/>
            <w:vAlign w:val="center"/>
          </w:tcPr>
          <w:p w14:paraId="313E0A4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Temps</w:t>
            </w:r>
          </w:p>
        </w:tc>
        <w:tc>
          <w:tcPr>
            <w:tcW w:w="623" w:type="dxa"/>
            <w:vAlign w:val="center"/>
          </w:tcPr>
          <w:p w14:paraId="341CA952"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w:t>
            </w:r>
          </w:p>
        </w:tc>
        <w:tc>
          <w:tcPr>
            <w:tcW w:w="278" w:type="dxa"/>
            <w:vAlign w:val="center"/>
          </w:tcPr>
          <w:p w14:paraId="4A9887BB"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w:t>
            </w:r>
          </w:p>
        </w:tc>
        <w:tc>
          <w:tcPr>
            <w:tcW w:w="278" w:type="dxa"/>
            <w:vAlign w:val="center"/>
          </w:tcPr>
          <w:p w14:paraId="589BDBB6"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2</w:t>
            </w:r>
          </w:p>
        </w:tc>
        <w:tc>
          <w:tcPr>
            <w:tcW w:w="1127" w:type="dxa"/>
            <w:vAlign w:val="center"/>
          </w:tcPr>
          <w:p w14:paraId="6E48B998"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3</w:t>
            </w:r>
          </w:p>
        </w:tc>
        <w:tc>
          <w:tcPr>
            <w:tcW w:w="279" w:type="dxa"/>
            <w:vAlign w:val="center"/>
          </w:tcPr>
          <w:p w14:paraId="7704EC4F"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4</w:t>
            </w:r>
          </w:p>
        </w:tc>
        <w:tc>
          <w:tcPr>
            <w:tcW w:w="924" w:type="dxa"/>
            <w:vAlign w:val="center"/>
          </w:tcPr>
          <w:p w14:paraId="12EA88B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5</w:t>
            </w:r>
          </w:p>
        </w:tc>
        <w:tc>
          <w:tcPr>
            <w:tcW w:w="686" w:type="dxa"/>
            <w:vAlign w:val="center"/>
          </w:tcPr>
          <w:p w14:paraId="4A8B8B41"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6</w:t>
            </w:r>
          </w:p>
        </w:tc>
        <w:tc>
          <w:tcPr>
            <w:tcW w:w="311" w:type="dxa"/>
            <w:vAlign w:val="center"/>
          </w:tcPr>
          <w:p w14:paraId="666A0DFC"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7</w:t>
            </w:r>
          </w:p>
        </w:tc>
        <w:tc>
          <w:tcPr>
            <w:tcW w:w="284" w:type="dxa"/>
            <w:vAlign w:val="center"/>
          </w:tcPr>
          <w:p w14:paraId="0DA7606E"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8</w:t>
            </w:r>
          </w:p>
        </w:tc>
        <w:tc>
          <w:tcPr>
            <w:tcW w:w="284" w:type="dxa"/>
            <w:vAlign w:val="center"/>
          </w:tcPr>
          <w:p w14:paraId="692B144E"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9</w:t>
            </w:r>
          </w:p>
        </w:tc>
        <w:tc>
          <w:tcPr>
            <w:tcW w:w="326" w:type="dxa"/>
            <w:vAlign w:val="center"/>
          </w:tcPr>
          <w:p w14:paraId="34B6E4F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0</w:t>
            </w:r>
          </w:p>
        </w:tc>
        <w:tc>
          <w:tcPr>
            <w:tcW w:w="326" w:type="dxa"/>
            <w:vAlign w:val="center"/>
          </w:tcPr>
          <w:p w14:paraId="677A3EB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1</w:t>
            </w:r>
          </w:p>
        </w:tc>
        <w:tc>
          <w:tcPr>
            <w:tcW w:w="326" w:type="dxa"/>
            <w:vAlign w:val="center"/>
          </w:tcPr>
          <w:p w14:paraId="57C465F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2</w:t>
            </w:r>
          </w:p>
        </w:tc>
        <w:tc>
          <w:tcPr>
            <w:tcW w:w="326" w:type="dxa"/>
            <w:vAlign w:val="center"/>
          </w:tcPr>
          <w:p w14:paraId="2488A81F"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3</w:t>
            </w:r>
          </w:p>
        </w:tc>
        <w:tc>
          <w:tcPr>
            <w:tcW w:w="400" w:type="dxa"/>
            <w:vAlign w:val="center"/>
          </w:tcPr>
          <w:p w14:paraId="29A67C9D"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4</w:t>
            </w:r>
          </w:p>
        </w:tc>
        <w:tc>
          <w:tcPr>
            <w:tcW w:w="362" w:type="dxa"/>
            <w:vAlign w:val="center"/>
          </w:tcPr>
          <w:p w14:paraId="73075438"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5</w:t>
            </w:r>
          </w:p>
        </w:tc>
        <w:tc>
          <w:tcPr>
            <w:tcW w:w="326" w:type="dxa"/>
            <w:vAlign w:val="center"/>
          </w:tcPr>
          <w:p w14:paraId="7B36E99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6</w:t>
            </w:r>
          </w:p>
        </w:tc>
        <w:tc>
          <w:tcPr>
            <w:tcW w:w="686" w:type="dxa"/>
            <w:vAlign w:val="center"/>
          </w:tcPr>
          <w:p w14:paraId="04AC52CD"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7</w:t>
            </w:r>
          </w:p>
        </w:tc>
        <w:tc>
          <w:tcPr>
            <w:tcW w:w="623" w:type="dxa"/>
            <w:vAlign w:val="center"/>
          </w:tcPr>
          <w:p w14:paraId="61F12935"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8</w:t>
            </w:r>
          </w:p>
        </w:tc>
      </w:tr>
      <w:tr w:rsidR="006E2131" w:rsidRPr="005423B1" w14:paraId="2D72DBE1" w14:textId="77777777" w:rsidTr="00283EA1">
        <w:tc>
          <w:tcPr>
            <w:tcW w:w="853" w:type="dxa"/>
            <w:vAlign w:val="center"/>
          </w:tcPr>
          <w:p w14:paraId="1596FE42"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CA4DEF3"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ébut accél.</w:t>
            </w:r>
          </w:p>
        </w:tc>
        <w:tc>
          <w:tcPr>
            <w:tcW w:w="278" w:type="dxa"/>
            <w:vAlign w:val="center"/>
          </w:tcPr>
          <w:p w14:paraId="3C09FA3A"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65D156C3"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2AFA72EC" w14:textId="77777777" w:rsidR="006E2131" w:rsidRPr="005423B1" w:rsidRDefault="006E2131" w:rsidP="006E2131">
            <w:pPr>
              <w:pStyle w:val="Heading4"/>
              <w:spacing w:before="20" w:after="20" w:line="240" w:lineRule="auto"/>
              <w:jc w:val="center"/>
              <w:outlineLvl w:val="3"/>
              <w:rPr>
                <w:sz w:val="13"/>
                <w:szCs w:val="13"/>
              </w:rPr>
            </w:pPr>
          </w:p>
        </w:tc>
        <w:tc>
          <w:tcPr>
            <w:tcW w:w="279" w:type="dxa"/>
            <w:vAlign w:val="center"/>
          </w:tcPr>
          <w:p w14:paraId="651799C7"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55736386"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46BDEBAA"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311" w:type="dxa"/>
            <w:vAlign w:val="center"/>
          </w:tcPr>
          <w:p w14:paraId="7F06A661"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3D29DE56"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0A434FE7"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35D0F68"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3424F55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E55F1B"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27E4761"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21853366"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0E119DC2"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4DDDCD0"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5E6D0063"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623" w:type="dxa"/>
            <w:vAlign w:val="center"/>
          </w:tcPr>
          <w:p w14:paraId="16B4B43A"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Fin accél.</w:t>
            </w:r>
          </w:p>
        </w:tc>
      </w:tr>
      <w:tr w:rsidR="006E2131" w:rsidRPr="005423B1" w14:paraId="3C0F33E0" w14:textId="77777777" w:rsidTr="00283EA1">
        <w:tc>
          <w:tcPr>
            <w:tcW w:w="853" w:type="dxa"/>
            <w:vAlign w:val="center"/>
          </w:tcPr>
          <w:p w14:paraId="2A6A132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Rapport initial</w:t>
            </w:r>
          </w:p>
        </w:tc>
        <w:tc>
          <w:tcPr>
            <w:tcW w:w="623" w:type="dxa"/>
            <w:vAlign w:val="center"/>
          </w:tcPr>
          <w:p w14:paraId="426E1696"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14655AA7"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0F536A3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0E1DDC7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279" w:type="dxa"/>
            <w:vAlign w:val="center"/>
          </w:tcPr>
          <w:p w14:paraId="2AA005C5"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924" w:type="dxa"/>
            <w:vAlign w:val="center"/>
          </w:tcPr>
          <w:p w14:paraId="580A1B0D"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16BC9C50"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311" w:type="dxa"/>
            <w:vAlign w:val="center"/>
          </w:tcPr>
          <w:p w14:paraId="5CC573B1"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1DF423D8"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3A0FE771"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F2EA8F4"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C14566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342BAD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3207217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400" w:type="dxa"/>
            <w:vAlign w:val="center"/>
          </w:tcPr>
          <w:p w14:paraId="569B13F7"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62" w:type="dxa"/>
            <w:vAlign w:val="center"/>
          </w:tcPr>
          <w:p w14:paraId="1659DDC0"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109CBB4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67C8A8C4"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623" w:type="dxa"/>
            <w:vAlign w:val="center"/>
          </w:tcPr>
          <w:p w14:paraId="17FF6696"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r>
      <w:tr w:rsidR="006E2131" w:rsidRPr="005423B1" w14:paraId="6351860F" w14:textId="77777777" w:rsidTr="00283EA1">
        <w:tc>
          <w:tcPr>
            <w:tcW w:w="853" w:type="dxa"/>
            <w:vAlign w:val="center"/>
          </w:tcPr>
          <w:p w14:paraId="2E45F8BC"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4D640E67"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1289518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390A3051"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56EC5FB4"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Pr="005423B1">
              <w:rPr>
                <w:b/>
                <w:sz w:val="13"/>
                <w:szCs w:val="13"/>
              </w:rPr>
              <w:br/>
              <w:t>correction</w:t>
            </w:r>
          </w:p>
        </w:tc>
        <w:tc>
          <w:tcPr>
            <w:tcW w:w="279" w:type="dxa"/>
            <w:vAlign w:val="center"/>
          </w:tcPr>
          <w:p w14:paraId="452052C8"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0414AD0F"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83FC93B"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3217996D"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4E65BEE4"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305917EE"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4F7DCE6"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13E262C9"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EF47CD4"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3465B99E"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3D8EABC1"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255FDE49"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9DF61D2"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39B8A42F"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B7F7251"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041E632F" w14:textId="77777777" w:rsidTr="00283EA1">
        <w:tc>
          <w:tcPr>
            <w:tcW w:w="853" w:type="dxa"/>
            <w:vAlign w:val="center"/>
          </w:tcPr>
          <w:p w14:paraId="4990D85F"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4C99611"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548EF70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BA85E48" w14:textId="77777777" w:rsidR="006E2131" w:rsidRPr="005423B1" w:rsidRDefault="006E2131" w:rsidP="006E2131">
            <w:pPr>
              <w:pStyle w:val="Heading4"/>
              <w:spacing w:before="20" w:after="20" w:line="240" w:lineRule="auto"/>
              <w:jc w:val="center"/>
              <w:outlineLvl w:val="3"/>
              <w:rPr>
                <w:sz w:val="13"/>
                <w:szCs w:val="13"/>
              </w:rPr>
            </w:pPr>
          </w:p>
        </w:tc>
        <w:tc>
          <w:tcPr>
            <w:tcW w:w="7596" w:type="dxa"/>
            <w:gridSpan w:val="16"/>
            <w:vAlign w:val="center"/>
          </w:tcPr>
          <w:p w14:paraId="5535983E"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6E2131" w:rsidRPr="005423B1" w14:paraId="6E8BA329" w14:textId="77777777" w:rsidTr="00283EA1">
        <w:tc>
          <w:tcPr>
            <w:tcW w:w="853" w:type="dxa"/>
            <w:vAlign w:val="center"/>
          </w:tcPr>
          <w:p w14:paraId="1CCFC1B1"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69465EF1"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4BB533DE"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193B035" w14:textId="77777777" w:rsidR="006E2131" w:rsidRPr="005423B1" w:rsidRDefault="006E2131" w:rsidP="006E2131">
            <w:pPr>
              <w:pStyle w:val="Heading4"/>
              <w:spacing w:before="20" w:after="20" w:line="240" w:lineRule="auto"/>
              <w:jc w:val="center"/>
              <w:outlineLvl w:val="3"/>
              <w:rPr>
                <w:sz w:val="13"/>
                <w:szCs w:val="13"/>
              </w:rPr>
            </w:pPr>
          </w:p>
        </w:tc>
        <w:tc>
          <w:tcPr>
            <w:tcW w:w="4873" w:type="dxa"/>
            <w:gridSpan w:val="10"/>
            <w:vAlign w:val="center"/>
          </w:tcPr>
          <w:p w14:paraId="19DB8B97"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Première fenêtre de contrôle de 10 s</w:t>
            </w:r>
          </w:p>
        </w:tc>
        <w:tc>
          <w:tcPr>
            <w:tcW w:w="326" w:type="dxa"/>
            <w:vAlign w:val="center"/>
          </w:tcPr>
          <w:p w14:paraId="1686EB63"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5100F78A"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2D253EA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E1D388"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5A7CBEB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EADD9DB"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23361C75" w14:textId="77777777" w:rsidTr="00283EA1">
        <w:tc>
          <w:tcPr>
            <w:tcW w:w="853" w:type="dxa"/>
            <w:vAlign w:val="center"/>
          </w:tcPr>
          <w:p w14:paraId="7DFF5EC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48E4782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7FE31582"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45BD2126"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03AD91A4" w14:textId="77777777" w:rsidR="006E2131" w:rsidRPr="005423B1" w:rsidRDefault="006E2131" w:rsidP="006E2131">
            <w:pPr>
              <w:pStyle w:val="Heading4"/>
              <w:spacing w:before="20" w:after="20" w:line="240" w:lineRule="auto"/>
              <w:jc w:val="center"/>
              <w:outlineLvl w:val="3"/>
              <w:rPr>
                <w:b/>
                <w:sz w:val="13"/>
                <w:szCs w:val="13"/>
              </w:rPr>
            </w:pPr>
          </w:p>
        </w:tc>
        <w:tc>
          <w:tcPr>
            <w:tcW w:w="279" w:type="dxa"/>
            <w:vAlign w:val="center"/>
          </w:tcPr>
          <w:p w14:paraId="34B8E418"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34134A4E"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63166727"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6D8034AF"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6A71FE87" w14:textId="77777777" w:rsidR="006E2131" w:rsidRPr="005423B1" w:rsidRDefault="006E2131" w:rsidP="006E2131">
            <w:pPr>
              <w:pStyle w:val="Heading4"/>
              <w:spacing w:before="20" w:after="20" w:line="240" w:lineRule="auto"/>
              <w:jc w:val="center"/>
              <w:outlineLvl w:val="3"/>
              <w:rPr>
                <w:sz w:val="13"/>
                <w:szCs w:val="13"/>
              </w:rPr>
            </w:pPr>
          </w:p>
        </w:tc>
        <w:tc>
          <w:tcPr>
            <w:tcW w:w="3985" w:type="dxa"/>
            <w:gridSpan w:val="10"/>
            <w:vAlign w:val="center"/>
          </w:tcPr>
          <w:p w14:paraId="323E830B"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ernière fenêtre de contrôle de 10 s</w:t>
            </w:r>
          </w:p>
        </w:tc>
      </w:tr>
      <w:tr w:rsidR="006E2131" w:rsidRPr="005423B1" w14:paraId="42CBE60D" w14:textId="77777777" w:rsidTr="00283EA1">
        <w:tc>
          <w:tcPr>
            <w:tcW w:w="853" w:type="dxa"/>
            <w:vAlign w:val="center"/>
          </w:tcPr>
          <w:p w14:paraId="6DEE77B6"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0737EB2"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19D05CFD"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698C2628" w14:textId="77777777" w:rsidR="006E2131" w:rsidRPr="005423B1" w:rsidRDefault="006E2131" w:rsidP="006E2131">
            <w:pPr>
              <w:pStyle w:val="Heading4"/>
              <w:spacing w:before="20" w:after="20" w:line="240" w:lineRule="auto"/>
              <w:jc w:val="center"/>
              <w:outlineLvl w:val="3"/>
              <w:rPr>
                <w:sz w:val="13"/>
                <w:szCs w:val="13"/>
              </w:rPr>
            </w:pPr>
          </w:p>
        </w:tc>
        <w:tc>
          <w:tcPr>
            <w:tcW w:w="4873" w:type="dxa"/>
            <w:gridSpan w:val="10"/>
            <w:vAlign w:val="center"/>
          </w:tcPr>
          <w:p w14:paraId="40A0BAFA"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Dernière fenêtre de 10 s contenant deux fois i</w:t>
            </w:r>
            <w:r w:rsidRPr="005423B1">
              <w:rPr>
                <w:b/>
                <w:sz w:val="13"/>
                <w:szCs w:val="13"/>
                <w:vertAlign w:val="subscript"/>
              </w:rPr>
              <w:t>DS</w:t>
            </w:r>
          </w:p>
        </w:tc>
        <w:tc>
          <w:tcPr>
            <w:tcW w:w="326" w:type="dxa"/>
            <w:vAlign w:val="center"/>
          </w:tcPr>
          <w:p w14:paraId="7131D89E"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20501066"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3A91DB38"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93B5BC"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5AF9E3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D55E1FF"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6D5B02E5" w14:textId="77777777" w:rsidTr="00283EA1">
        <w:tc>
          <w:tcPr>
            <w:tcW w:w="853" w:type="dxa"/>
            <w:vAlign w:val="center"/>
          </w:tcPr>
          <w:p w14:paraId="23456893"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38C99FCD"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2A04517E"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2B71656"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44E08043" w14:textId="77777777" w:rsidR="006E2131" w:rsidRPr="005423B1" w:rsidRDefault="006E2131" w:rsidP="006E2131">
            <w:pPr>
              <w:pStyle w:val="Heading4"/>
              <w:spacing w:before="20" w:after="20" w:line="240" w:lineRule="auto"/>
              <w:jc w:val="center"/>
              <w:outlineLvl w:val="3"/>
              <w:rPr>
                <w:sz w:val="13"/>
                <w:szCs w:val="13"/>
              </w:rPr>
            </w:pPr>
          </w:p>
        </w:tc>
        <w:tc>
          <w:tcPr>
            <w:tcW w:w="279" w:type="dxa"/>
            <w:vAlign w:val="center"/>
          </w:tcPr>
          <w:p w14:paraId="73A56BD2"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2C265432" w14:textId="77777777" w:rsidR="006E2131" w:rsidRPr="005423B1" w:rsidRDefault="004B45D5" w:rsidP="006E2131">
            <w:pPr>
              <w:pStyle w:val="Heading4"/>
              <w:spacing w:before="20" w:after="20" w:line="240" w:lineRule="auto"/>
              <w:jc w:val="center"/>
              <w:outlineLvl w:val="3"/>
              <w:rPr>
                <w:b/>
                <w:sz w:val="13"/>
                <w:szCs w:val="13"/>
              </w:rPr>
            </w:pPr>
            <w:r w:rsidRPr="005423B1">
              <w:rPr>
                <w:b/>
                <w:sz w:val="13"/>
                <w:szCs w:val="13"/>
              </w:rPr>
              <w:t>Fin</w:t>
            </w:r>
            <w:r w:rsidRPr="005423B1">
              <w:rPr>
                <w:b/>
                <w:sz w:val="13"/>
                <w:szCs w:val="13"/>
              </w:rPr>
              <w:br/>
              <w:t>de correction</w:t>
            </w:r>
          </w:p>
        </w:tc>
        <w:tc>
          <w:tcPr>
            <w:tcW w:w="686" w:type="dxa"/>
            <w:vAlign w:val="center"/>
          </w:tcPr>
          <w:p w14:paraId="5578D436"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1771F17D"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094A0209"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773CBA87"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FCCD423"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1FF32FBD"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4F7B243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4229923F"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4FDC582C"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532F6F4B"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DCD6BE2"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CB09C90"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0E730387" w14:textId="77777777" w:rsidR="006E2131" w:rsidRPr="005423B1" w:rsidRDefault="006E2131" w:rsidP="006E2131">
            <w:pPr>
              <w:pStyle w:val="Heading4"/>
              <w:spacing w:before="20" w:after="20" w:line="240" w:lineRule="auto"/>
              <w:jc w:val="center"/>
              <w:outlineLvl w:val="3"/>
              <w:rPr>
                <w:sz w:val="13"/>
                <w:szCs w:val="13"/>
              </w:rPr>
            </w:pPr>
          </w:p>
        </w:tc>
      </w:tr>
      <w:tr w:rsidR="000D2FD7" w:rsidRPr="005423B1" w14:paraId="041C233E" w14:textId="77777777" w:rsidTr="00283EA1">
        <w:tc>
          <w:tcPr>
            <w:tcW w:w="853" w:type="dxa"/>
            <w:vAlign w:val="center"/>
          </w:tcPr>
          <w:p w14:paraId="578AF58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Correction</w:t>
            </w:r>
          </w:p>
        </w:tc>
        <w:tc>
          <w:tcPr>
            <w:tcW w:w="623" w:type="dxa"/>
            <w:vAlign w:val="center"/>
          </w:tcPr>
          <w:p w14:paraId="08F99934"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6A7727F8"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78454B41" w14:textId="77777777" w:rsidR="000D2FD7" w:rsidRPr="005423B1" w:rsidRDefault="000D2FD7" w:rsidP="000D2FD7">
            <w:pPr>
              <w:pStyle w:val="Heading4"/>
              <w:spacing w:before="20" w:after="20" w:line="240" w:lineRule="auto"/>
              <w:jc w:val="center"/>
              <w:outlineLvl w:val="3"/>
              <w:rPr>
                <w:sz w:val="13"/>
                <w:szCs w:val="13"/>
              </w:rPr>
            </w:pPr>
          </w:p>
        </w:tc>
        <w:tc>
          <w:tcPr>
            <w:tcW w:w="1127" w:type="dxa"/>
            <w:vAlign w:val="center"/>
          </w:tcPr>
          <w:p w14:paraId="1564E79D" w14:textId="77777777" w:rsidR="000D2FD7" w:rsidRPr="005423B1" w:rsidRDefault="000D2FD7" w:rsidP="000D2FD7">
            <w:pPr>
              <w:pStyle w:val="Heading4"/>
              <w:spacing w:before="20" w:after="20" w:line="240" w:lineRule="auto"/>
              <w:jc w:val="center"/>
              <w:outlineLvl w:val="3"/>
              <w:rPr>
                <w:sz w:val="13"/>
                <w:szCs w:val="13"/>
              </w:rPr>
            </w:pPr>
          </w:p>
        </w:tc>
        <w:tc>
          <w:tcPr>
            <w:tcW w:w="279" w:type="dxa"/>
            <w:vAlign w:val="center"/>
          </w:tcPr>
          <w:p w14:paraId="5B163432"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7DDD4AE9"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2D8FCA4D" w14:textId="77777777" w:rsidR="000D2FD7" w:rsidRPr="005423B1" w:rsidRDefault="000D2FD7" w:rsidP="000D2FD7">
            <w:pPr>
              <w:pStyle w:val="Heading4"/>
              <w:spacing w:before="20" w:after="20" w:line="240" w:lineRule="auto"/>
              <w:jc w:val="center"/>
              <w:outlineLvl w:val="3"/>
              <w:rPr>
                <w:sz w:val="13"/>
                <w:szCs w:val="13"/>
              </w:rPr>
            </w:pPr>
          </w:p>
        </w:tc>
        <w:tc>
          <w:tcPr>
            <w:tcW w:w="311" w:type="dxa"/>
            <w:vAlign w:val="center"/>
          </w:tcPr>
          <w:p w14:paraId="0050B6FB"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338867D8"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130486D7"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FB59EE7"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659DD19E"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727F8219"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0AEE1E9" w14:textId="77777777" w:rsidR="000D2FD7" w:rsidRPr="005423B1" w:rsidRDefault="000D2FD7" w:rsidP="000D2FD7">
            <w:pPr>
              <w:pStyle w:val="Heading4"/>
              <w:spacing w:before="20" w:after="20" w:line="240" w:lineRule="auto"/>
              <w:jc w:val="center"/>
              <w:outlineLvl w:val="3"/>
              <w:rPr>
                <w:sz w:val="13"/>
                <w:szCs w:val="13"/>
              </w:rPr>
            </w:pPr>
          </w:p>
        </w:tc>
        <w:tc>
          <w:tcPr>
            <w:tcW w:w="400" w:type="dxa"/>
            <w:vAlign w:val="center"/>
          </w:tcPr>
          <w:p w14:paraId="701D5F9D" w14:textId="77777777" w:rsidR="000D2FD7" w:rsidRPr="005423B1" w:rsidRDefault="000D2FD7" w:rsidP="000D2FD7">
            <w:pPr>
              <w:pStyle w:val="Heading4"/>
              <w:spacing w:before="20" w:after="20" w:line="240" w:lineRule="auto"/>
              <w:jc w:val="center"/>
              <w:outlineLvl w:val="3"/>
              <w:rPr>
                <w:sz w:val="13"/>
                <w:szCs w:val="13"/>
              </w:rPr>
            </w:pPr>
          </w:p>
        </w:tc>
        <w:tc>
          <w:tcPr>
            <w:tcW w:w="362" w:type="dxa"/>
            <w:vAlign w:val="center"/>
          </w:tcPr>
          <w:p w14:paraId="31E9FE2D"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78C8CCCD"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4A65C71D" w14:textId="77777777" w:rsidR="000D2FD7" w:rsidRPr="005423B1" w:rsidRDefault="000D2FD7" w:rsidP="000D2FD7">
            <w:pPr>
              <w:pStyle w:val="Heading4"/>
              <w:spacing w:before="20" w:after="20" w:line="240" w:lineRule="auto"/>
              <w:jc w:val="center"/>
              <w:outlineLvl w:val="3"/>
              <w:rPr>
                <w:sz w:val="13"/>
                <w:szCs w:val="13"/>
              </w:rPr>
            </w:pPr>
          </w:p>
        </w:tc>
        <w:tc>
          <w:tcPr>
            <w:tcW w:w="623" w:type="dxa"/>
            <w:vAlign w:val="center"/>
          </w:tcPr>
          <w:p w14:paraId="3D947A14" w14:textId="77777777" w:rsidR="000D2FD7" w:rsidRPr="005423B1" w:rsidRDefault="000D2FD7" w:rsidP="000D2FD7">
            <w:pPr>
              <w:pStyle w:val="Heading4"/>
              <w:spacing w:before="20" w:after="20" w:line="240" w:lineRule="auto"/>
              <w:jc w:val="center"/>
              <w:outlineLvl w:val="3"/>
              <w:rPr>
                <w:sz w:val="13"/>
                <w:szCs w:val="13"/>
              </w:rPr>
            </w:pPr>
          </w:p>
        </w:tc>
      </w:tr>
      <w:tr w:rsidR="000D2FD7" w:rsidRPr="005423B1" w14:paraId="17C132BE" w14:textId="77777777" w:rsidTr="00283EA1">
        <w:tc>
          <w:tcPr>
            <w:tcW w:w="853" w:type="dxa"/>
            <w:vAlign w:val="center"/>
          </w:tcPr>
          <w:p w14:paraId="4680AA0F"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Suppression</w:t>
            </w:r>
          </w:p>
        </w:tc>
        <w:tc>
          <w:tcPr>
            <w:tcW w:w="623" w:type="dxa"/>
            <w:vAlign w:val="center"/>
          </w:tcPr>
          <w:p w14:paraId="5108E58D"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5D5B45D6"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11930700" w14:textId="77777777" w:rsidR="000D2FD7" w:rsidRPr="005423B1" w:rsidRDefault="000D2FD7" w:rsidP="000D2FD7">
            <w:pPr>
              <w:pStyle w:val="Heading4"/>
              <w:spacing w:before="20" w:after="20" w:line="240" w:lineRule="auto"/>
              <w:jc w:val="center"/>
              <w:outlineLvl w:val="3"/>
              <w:rPr>
                <w:sz w:val="13"/>
                <w:szCs w:val="13"/>
              </w:rPr>
            </w:pPr>
          </w:p>
        </w:tc>
        <w:tc>
          <w:tcPr>
            <w:tcW w:w="1127" w:type="dxa"/>
            <w:vAlign w:val="center"/>
          </w:tcPr>
          <w:p w14:paraId="50803FD3" w14:textId="77777777" w:rsidR="000D2FD7" w:rsidRPr="005423B1" w:rsidRDefault="000D2FD7" w:rsidP="000D2FD7">
            <w:pPr>
              <w:pStyle w:val="Heading4"/>
              <w:spacing w:before="20" w:after="20" w:line="240" w:lineRule="auto"/>
              <w:jc w:val="center"/>
              <w:outlineLvl w:val="3"/>
              <w:rPr>
                <w:sz w:val="13"/>
                <w:szCs w:val="13"/>
              </w:rPr>
            </w:pPr>
          </w:p>
        </w:tc>
        <w:tc>
          <w:tcPr>
            <w:tcW w:w="279" w:type="dxa"/>
            <w:vAlign w:val="center"/>
          </w:tcPr>
          <w:p w14:paraId="631D5DAA" w14:textId="77777777" w:rsidR="000D2FD7" w:rsidRPr="005423B1" w:rsidRDefault="000D2FD7" w:rsidP="000D2FD7">
            <w:pPr>
              <w:pStyle w:val="Heading4"/>
              <w:spacing w:before="20" w:after="20" w:line="240" w:lineRule="auto"/>
              <w:jc w:val="center"/>
              <w:outlineLvl w:val="3"/>
              <w:rPr>
                <w:sz w:val="13"/>
                <w:szCs w:val="13"/>
              </w:rPr>
            </w:pPr>
          </w:p>
        </w:tc>
        <w:tc>
          <w:tcPr>
            <w:tcW w:w="924" w:type="dxa"/>
            <w:vAlign w:val="center"/>
          </w:tcPr>
          <w:p w14:paraId="789F1EB1"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0B6967A3" w14:textId="77777777" w:rsidR="000D2FD7" w:rsidRPr="005423B1" w:rsidRDefault="000D2FD7" w:rsidP="000D2FD7">
            <w:pPr>
              <w:pStyle w:val="Heading4"/>
              <w:spacing w:before="20" w:after="20" w:line="240" w:lineRule="auto"/>
              <w:jc w:val="center"/>
              <w:outlineLvl w:val="3"/>
              <w:rPr>
                <w:sz w:val="13"/>
                <w:szCs w:val="13"/>
              </w:rPr>
            </w:pPr>
          </w:p>
        </w:tc>
        <w:tc>
          <w:tcPr>
            <w:tcW w:w="311" w:type="dxa"/>
            <w:vAlign w:val="center"/>
          </w:tcPr>
          <w:p w14:paraId="65B98B17"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1A19D803"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6C8098B8"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1C6FBC70"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059CD641"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6CD42C9D"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2C07B4C" w14:textId="77777777" w:rsidR="000D2FD7" w:rsidRPr="005423B1" w:rsidRDefault="000D2FD7" w:rsidP="000D2FD7">
            <w:pPr>
              <w:pStyle w:val="Heading4"/>
              <w:spacing w:before="20" w:after="20" w:line="240" w:lineRule="auto"/>
              <w:jc w:val="center"/>
              <w:outlineLvl w:val="3"/>
              <w:rPr>
                <w:sz w:val="13"/>
                <w:szCs w:val="13"/>
              </w:rPr>
            </w:pPr>
          </w:p>
        </w:tc>
        <w:tc>
          <w:tcPr>
            <w:tcW w:w="400" w:type="dxa"/>
            <w:vAlign w:val="center"/>
          </w:tcPr>
          <w:p w14:paraId="4D46DA9D" w14:textId="77777777" w:rsidR="000D2FD7" w:rsidRPr="005423B1" w:rsidRDefault="000D2FD7" w:rsidP="000D2FD7">
            <w:pPr>
              <w:pStyle w:val="Heading4"/>
              <w:spacing w:before="20" w:after="20" w:line="240" w:lineRule="auto"/>
              <w:jc w:val="center"/>
              <w:outlineLvl w:val="3"/>
              <w:rPr>
                <w:sz w:val="13"/>
                <w:szCs w:val="13"/>
              </w:rPr>
            </w:pPr>
          </w:p>
        </w:tc>
        <w:tc>
          <w:tcPr>
            <w:tcW w:w="362" w:type="dxa"/>
            <w:vAlign w:val="center"/>
          </w:tcPr>
          <w:p w14:paraId="323DA83B"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026BA831"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77202196"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26B563C5" w14:textId="77777777" w:rsidR="000D2FD7" w:rsidRPr="005423B1" w:rsidRDefault="000D2FD7" w:rsidP="000D2FD7">
            <w:pPr>
              <w:pStyle w:val="Heading4"/>
              <w:spacing w:before="20" w:after="20" w:line="240" w:lineRule="auto"/>
              <w:jc w:val="center"/>
              <w:outlineLvl w:val="3"/>
              <w:rPr>
                <w:sz w:val="13"/>
                <w:szCs w:val="13"/>
              </w:rPr>
            </w:pPr>
          </w:p>
        </w:tc>
      </w:tr>
      <w:tr w:rsidR="000D2FD7" w:rsidRPr="005423B1" w14:paraId="5926B0B3" w14:textId="77777777" w:rsidTr="00283EA1">
        <w:tc>
          <w:tcPr>
            <w:tcW w:w="853" w:type="dxa"/>
            <w:vAlign w:val="center"/>
          </w:tcPr>
          <w:p w14:paraId="69C4630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Rapport final</w:t>
            </w:r>
          </w:p>
        </w:tc>
        <w:tc>
          <w:tcPr>
            <w:tcW w:w="623" w:type="dxa"/>
            <w:vAlign w:val="center"/>
          </w:tcPr>
          <w:p w14:paraId="2E17489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4E480B1D"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3CDF3DF6"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5B58EBD2"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279" w:type="dxa"/>
            <w:vAlign w:val="center"/>
          </w:tcPr>
          <w:p w14:paraId="7D5BAEE0"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4150D48A"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54F69410"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311" w:type="dxa"/>
            <w:vAlign w:val="center"/>
          </w:tcPr>
          <w:p w14:paraId="129B132A"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623AF491"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0AC5555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4F689FD5"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7BC8A06B"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5ABF143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6F787399"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400" w:type="dxa"/>
            <w:vAlign w:val="center"/>
          </w:tcPr>
          <w:p w14:paraId="7AF7B60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62" w:type="dxa"/>
            <w:vAlign w:val="center"/>
          </w:tcPr>
          <w:p w14:paraId="0C10327F"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646DEBE8"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67FFFED7"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62E07CF5"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r>
    </w:tbl>
    <w:p w14:paraId="3C5599DF" w14:textId="77777777" w:rsidR="00786D86" w:rsidRPr="005423B1" w:rsidRDefault="00786D86" w:rsidP="00AE37A2">
      <w:pPr>
        <w:pStyle w:val="H23G"/>
        <w:spacing w:before="120"/>
      </w:pPr>
      <w:r w:rsidRPr="005423B1">
        <w:t>Tableau A2/4</w:t>
      </w:r>
    </w:p>
    <w:tbl>
      <w:tblPr>
        <w:tblStyle w:val="TableGrid"/>
        <w:tblW w:w="0" w:type="auto"/>
        <w:tblLook w:val="04A0" w:firstRow="1" w:lastRow="0" w:firstColumn="1" w:lastColumn="0" w:noHBand="0" w:noVBand="1"/>
      </w:tblPr>
      <w:tblGrid>
        <w:gridCol w:w="855"/>
        <w:gridCol w:w="1127"/>
        <w:gridCol w:w="341"/>
        <w:gridCol w:w="341"/>
        <w:gridCol w:w="686"/>
        <w:gridCol w:w="374"/>
        <w:gridCol w:w="342"/>
        <w:gridCol w:w="404"/>
        <w:gridCol w:w="342"/>
        <w:gridCol w:w="351"/>
        <w:gridCol w:w="335"/>
        <w:gridCol w:w="382"/>
        <w:gridCol w:w="382"/>
        <w:gridCol w:w="382"/>
        <w:gridCol w:w="382"/>
        <w:gridCol w:w="686"/>
        <w:gridCol w:w="418"/>
        <w:gridCol w:w="421"/>
        <w:gridCol w:w="454"/>
        <w:gridCol w:w="623"/>
      </w:tblGrid>
      <w:tr w:rsidR="006054F6" w:rsidRPr="005423B1" w14:paraId="1E6BA864" w14:textId="77777777" w:rsidTr="00283EA1">
        <w:tc>
          <w:tcPr>
            <w:tcW w:w="855" w:type="dxa"/>
            <w:vAlign w:val="center"/>
          </w:tcPr>
          <w:p w14:paraId="3AFCC77E" w14:textId="77777777" w:rsidR="006054F6" w:rsidRPr="005423B1" w:rsidRDefault="003808EB" w:rsidP="00AE37A2">
            <w:pPr>
              <w:pStyle w:val="Heading4"/>
              <w:keepNext/>
              <w:keepLines/>
              <w:spacing w:before="20" w:after="20" w:line="240" w:lineRule="auto"/>
              <w:jc w:val="center"/>
              <w:outlineLvl w:val="3"/>
              <w:rPr>
                <w:b/>
                <w:sz w:val="13"/>
                <w:szCs w:val="13"/>
              </w:rPr>
            </w:pPr>
            <w:r w:rsidRPr="005423B1">
              <w:rPr>
                <w:sz w:val="13"/>
                <w:szCs w:val="13"/>
              </w:rPr>
              <w:t>Temps</w:t>
            </w:r>
          </w:p>
        </w:tc>
        <w:tc>
          <w:tcPr>
            <w:tcW w:w="1127" w:type="dxa"/>
            <w:vAlign w:val="center"/>
          </w:tcPr>
          <w:p w14:paraId="0E7E118E"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w:t>
            </w:r>
          </w:p>
        </w:tc>
        <w:tc>
          <w:tcPr>
            <w:tcW w:w="341" w:type="dxa"/>
            <w:vAlign w:val="center"/>
          </w:tcPr>
          <w:p w14:paraId="157433D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w:t>
            </w:r>
          </w:p>
        </w:tc>
        <w:tc>
          <w:tcPr>
            <w:tcW w:w="341" w:type="dxa"/>
            <w:vAlign w:val="center"/>
          </w:tcPr>
          <w:p w14:paraId="25F50B2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2</w:t>
            </w:r>
          </w:p>
        </w:tc>
        <w:tc>
          <w:tcPr>
            <w:tcW w:w="686" w:type="dxa"/>
            <w:vAlign w:val="center"/>
          </w:tcPr>
          <w:p w14:paraId="44BAC24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3</w:t>
            </w:r>
          </w:p>
        </w:tc>
        <w:tc>
          <w:tcPr>
            <w:tcW w:w="374" w:type="dxa"/>
            <w:vAlign w:val="center"/>
          </w:tcPr>
          <w:p w14:paraId="4BBBB3B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4</w:t>
            </w:r>
          </w:p>
        </w:tc>
        <w:tc>
          <w:tcPr>
            <w:tcW w:w="342" w:type="dxa"/>
            <w:vAlign w:val="center"/>
          </w:tcPr>
          <w:p w14:paraId="7AEB88B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5</w:t>
            </w:r>
          </w:p>
        </w:tc>
        <w:tc>
          <w:tcPr>
            <w:tcW w:w="404" w:type="dxa"/>
            <w:vAlign w:val="center"/>
          </w:tcPr>
          <w:p w14:paraId="38E7D421"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6</w:t>
            </w:r>
          </w:p>
        </w:tc>
        <w:tc>
          <w:tcPr>
            <w:tcW w:w="342" w:type="dxa"/>
            <w:vAlign w:val="center"/>
          </w:tcPr>
          <w:p w14:paraId="30C1CA2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7</w:t>
            </w:r>
          </w:p>
        </w:tc>
        <w:tc>
          <w:tcPr>
            <w:tcW w:w="351" w:type="dxa"/>
            <w:vAlign w:val="center"/>
          </w:tcPr>
          <w:p w14:paraId="1574538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8</w:t>
            </w:r>
          </w:p>
        </w:tc>
        <w:tc>
          <w:tcPr>
            <w:tcW w:w="335" w:type="dxa"/>
            <w:vAlign w:val="center"/>
          </w:tcPr>
          <w:p w14:paraId="2AB4CEA3"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9</w:t>
            </w:r>
          </w:p>
        </w:tc>
        <w:tc>
          <w:tcPr>
            <w:tcW w:w="382" w:type="dxa"/>
            <w:vAlign w:val="center"/>
          </w:tcPr>
          <w:p w14:paraId="75681B5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0</w:t>
            </w:r>
          </w:p>
        </w:tc>
        <w:tc>
          <w:tcPr>
            <w:tcW w:w="382" w:type="dxa"/>
            <w:vAlign w:val="center"/>
          </w:tcPr>
          <w:p w14:paraId="35ED56BC"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1</w:t>
            </w:r>
          </w:p>
        </w:tc>
        <w:tc>
          <w:tcPr>
            <w:tcW w:w="382" w:type="dxa"/>
            <w:vAlign w:val="center"/>
          </w:tcPr>
          <w:p w14:paraId="6D252F7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2</w:t>
            </w:r>
          </w:p>
        </w:tc>
        <w:tc>
          <w:tcPr>
            <w:tcW w:w="382" w:type="dxa"/>
            <w:vAlign w:val="center"/>
          </w:tcPr>
          <w:p w14:paraId="469A681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3</w:t>
            </w:r>
          </w:p>
        </w:tc>
        <w:tc>
          <w:tcPr>
            <w:tcW w:w="686" w:type="dxa"/>
            <w:vAlign w:val="center"/>
          </w:tcPr>
          <w:p w14:paraId="2C97B9A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4</w:t>
            </w:r>
          </w:p>
        </w:tc>
        <w:tc>
          <w:tcPr>
            <w:tcW w:w="418" w:type="dxa"/>
            <w:vAlign w:val="center"/>
          </w:tcPr>
          <w:p w14:paraId="53BB301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5</w:t>
            </w:r>
          </w:p>
        </w:tc>
        <w:tc>
          <w:tcPr>
            <w:tcW w:w="421" w:type="dxa"/>
            <w:vAlign w:val="center"/>
          </w:tcPr>
          <w:p w14:paraId="4F2FA63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6</w:t>
            </w:r>
          </w:p>
        </w:tc>
        <w:tc>
          <w:tcPr>
            <w:tcW w:w="454" w:type="dxa"/>
            <w:vAlign w:val="center"/>
          </w:tcPr>
          <w:p w14:paraId="72083BA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7</w:t>
            </w:r>
          </w:p>
        </w:tc>
        <w:tc>
          <w:tcPr>
            <w:tcW w:w="623" w:type="dxa"/>
            <w:vAlign w:val="center"/>
          </w:tcPr>
          <w:p w14:paraId="40E4A3C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8</w:t>
            </w:r>
          </w:p>
        </w:tc>
      </w:tr>
      <w:tr w:rsidR="006054F6" w:rsidRPr="005423B1" w14:paraId="0C147E07" w14:textId="77777777" w:rsidTr="00283EA1">
        <w:tc>
          <w:tcPr>
            <w:tcW w:w="855" w:type="dxa"/>
            <w:vAlign w:val="center"/>
          </w:tcPr>
          <w:p w14:paraId="2327C66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1127" w:type="dxa"/>
            <w:vAlign w:val="center"/>
          </w:tcPr>
          <w:p w14:paraId="47F3B24A"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Début accél.</w:t>
            </w:r>
          </w:p>
        </w:tc>
        <w:tc>
          <w:tcPr>
            <w:tcW w:w="341" w:type="dxa"/>
            <w:vAlign w:val="center"/>
          </w:tcPr>
          <w:p w14:paraId="6B0B9C4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1" w:type="dxa"/>
            <w:vAlign w:val="center"/>
          </w:tcPr>
          <w:p w14:paraId="3777DA2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0BF94CE9"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374" w:type="dxa"/>
            <w:vAlign w:val="center"/>
          </w:tcPr>
          <w:p w14:paraId="76083D5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35262360"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04" w:type="dxa"/>
            <w:vAlign w:val="center"/>
          </w:tcPr>
          <w:p w14:paraId="1327DB9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7B1FEEC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51" w:type="dxa"/>
            <w:vAlign w:val="center"/>
          </w:tcPr>
          <w:p w14:paraId="1318D1C4"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35" w:type="dxa"/>
            <w:vAlign w:val="center"/>
          </w:tcPr>
          <w:p w14:paraId="3A3414F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7B14E32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B5B3B70"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260423A9"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07D8DA7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2542F448"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418" w:type="dxa"/>
            <w:vAlign w:val="center"/>
          </w:tcPr>
          <w:p w14:paraId="14A2463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21" w:type="dxa"/>
            <w:vAlign w:val="center"/>
          </w:tcPr>
          <w:p w14:paraId="306BD66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54" w:type="dxa"/>
            <w:vAlign w:val="center"/>
          </w:tcPr>
          <w:p w14:paraId="340D69B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23" w:type="dxa"/>
            <w:vAlign w:val="center"/>
          </w:tcPr>
          <w:p w14:paraId="019D56B8"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Fin accél.</w:t>
            </w:r>
          </w:p>
        </w:tc>
      </w:tr>
      <w:tr w:rsidR="006054F6" w:rsidRPr="005423B1" w14:paraId="4979CD02" w14:textId="77777777" w:rsidTr="00283EA1">
        <w:tc>
          <w:tcPr>
            <w:tcW w:w="855" w:type="dxa"/>
            <w:vAlign w:val="center"/>
          </w:tcPr>
          <w:p w14:paraId="09339A54" w14:textId="77777777" w:rsidR="006054F6" w:rsidRPr="005423B1" w:rsidRDefault="003808EB" w:rsidP="00AE37A2">
            <w:pPr>
              <w:pStyle w:val="Heading4"/>
              <w:keepNext/>
              <w:keepLines/>
              <w:spacing w:before="20" w:after="20" w:line="240" w:lineRule="auto"/>
              <w:ind w:firstLine="2"/>
              <w:jc w:val="center"/>
              <w:outlineLvl w:val="3"/>
              <w:rPr>
                <w:b/>
                <w:sz w:val="13"/>
                <w:szCs w:val="13"/>
              </w:rPr>
            </w:pPr>
            <w:r w:rsidRPr="005423B1">
              <w:rPr>
                <w:sz w:val="13"/>
                <w:szCs w:val="13"/>
              </w:rPr>
              <w:t>Rapport initial</w:t>
            </w:r>
          </w:p>
        </w:tc>
        <w:tc>
          <w:tcPr>
            <w:tcW w:w="1127" w:type="dxa"/>
            <w:vAlign w:val="center"/>
          </w:tcPr>
          <w:p w14:paraId="1BB447F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1" w:type="dxa"/>
            <w:vAlign w:val="center"/>
          </w:tcPr>
          <w:p w14:paraId="6E38CC51"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1" w:type="dxa"/>
            <w:vAlign w:val="center"/>
          </w:tcPr>
          <w:p w14:paraId="140326DE"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686" w:type="dxa"/>
            <w:vAlign w:val="center"/>
          </w:tcPr>
          <w:p w14:paraId="57F6D003"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3</w:t>
            </w:r>
          </w:p>
        </w:tc>
        <w:tc>
          <w:tcPr>
            <w:tcW w:w="374" w:type="dxa"/>
            <w:vAlign w:val="center"/>
          </w:tcPr>
          <w:p w14:paraId="3296FA3A"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2" w:type="dxa"/>
            <w:vAlign w:val="center"/>
          </w:tcPr>
          <w:p w14:paraId="650A559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04" w:type="dxa"/>
            <w:vAlign w:val="center"/>
          </w:tcPr>
          <w:p w14:paraId="588174FD"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2" w:type="dxa"/>
            <w:vAlign w:val="center"/>
          </w:tcPr>
          <w:p w14:paraId="7971FB87"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51" w:type="dxa"/>
            <w:vAlign w:val="center"/>
          </w:tcPr>
          <w:p w14:paraId="24CB6048"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35" w:type="dxa"/>
            <w:vAlign w:val="center"/>
          </w:tcPr>
          <w:p w14:paraId="293975E9"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1C6D37A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24FBAFA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668E217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75A6818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686" w:type="dxa"/>
            <w:vAlign w:val="center"/>
          </w:tcPr>
          <w:p w14:paraId="0FC349AC"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3</w:t>
            </w:r>
          </w:p>
        </w:tc>
        <w:tc>
          <w:tcPr>
            <w:tcW w:w="418" w:type="dxa"/>
            <w:vAlign w:val="center"/>
          </w:tcPr>
          <w:p w14:paraId="51EDFF4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21" w:type="dxa"/>
            <w:vAlign w:val="center"/>
          </w:tcPr>
          <w:p w14:paraId="3266748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54" w:type="dxa"/>
            <w:vAlign w:val="center"/>
          </w:tcPr>
          <w:p w14:paraId="1F91019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5</w:t>
            </w:r>
          </w:p>
        </w:tc>
        <w:tc>
          <w:tcPr>
            <w:tcW w:w="623" w:type="dxa"/>
            <w:vAlign w:val="center"/>
          </w:tcPr>
          <w:p w14:paraId="18F6A738"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5</w:t>
            </w:r>
          </w:p>
        </w:tc>
      </w:tr>
      <w:tr w:rsidR="006054F6" w:rsidRPr="005423B1" w14:paraId="752D765D" w14:textId="77777777" w:rsidTr="00283EA1">
        <w:tc>
          <w:tcPr>
            <w:tcW w:w="855" w:type="dxa"/>
            <w:vAlign w:val="center"/>
          </w:tcPr>
          <w:p w14:paraId="60BAB25F" w14:textId="77777777" w:rsidR="006054F6" w:rsidRPr="005423B1" w:rsidRDefault="006054F6" w:rsidP="00AE37A2">
            <w:pPr>
              <w:pStyle w:val="Heading4"/>
              <w:keepNext/>
              <w:keepLines/>
              <w:spacing w:before="20" w:after="20" w:line="240" w:lineRule="auto"/>
              <w:jc w:val="center"/>
              <w:outlineLvl w:val="3"/>
              <w:rPr>
                <w:b/>
                <w:sz w:val="13"/>
                <w:szCs w:val="13"/>
              </w:rPr>
            </w:pPr>
          </w:p>
        </w:tc>
        <w:tc>
          <w:tcPr>
            <w:tcW w:w="1127" w:type="dxa"/>
            <w:vAlign w:val="center"/>
          </w:tcPr>
          <w:p w14:paraId="7559CEE2" w14:textId="77777777" w:rsidR="006054F6" w:rsidRPr="005423B1" w:rsidRDefault="00644B96" w:rsidP="00AE37A2">
            <w:pPr>
              <w:pStyle w:val="Heading4"/>
              <w:keepNext/>
              <w:keepLines/>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Pr="005423B1">
              <w:rPr>
                <w:b/>
                <w:sz w:val="13"/>
                <w:szCs w:val="13"/>
              </w:rPr>
              <w:br/>
              <w:t>correction</w:t>
            </w:r>
          </w:p>
        </w:tc>
        <w:tc>
          <w:tcPr>
            <w:tcW w:w="341" w:type="dxa"/>
            <w:vAlign w:val="center"/>
          </w:tcPr>
          <w:p w14:paraId="1162B54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1" w:type="dxa"/>
            <w:vAlign w:val="center"/>
          </w:tcPr>
          <w:p w14:paraId="12D14454"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013714B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74" w:type="dxa"/>
            <w:vAlign w:val="center"/>
          </w:tcPr>
          <w:p w14:paraId="3921C3C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5F5FD42D"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04" w:type="dxa"/>
            <w:vAlign w:val="center"/>
          </w:tcPr>
          <w:p w14:paraId="7A5B9A7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2741921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51" w:type="dxa"/>
            <w:vAlign w:val="center"/>
          </w:tcPr>
          <w:p w14:paraId="198E1B2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35" w:type="dxa"/>
            <w:vAlign w:val="center"/>
          </w:tcPr>
          <w:p w14:paraId="7BB473BE"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54C9324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459B1AD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A62BC9E"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8EAF0E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1828E99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18" w:type="dxa"/>
            <w:vAlign w:val="center"/>
          </w:tcPr>
          <w:p w14:paraId="74973D7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21" w:type="dxa"/>
            <w:vAlign w:val="center"/>
          </w:tcPr>
          <w:p w14:paraId="691E141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54" w:type="dxa"/>
            <w:vAlign w:val="center"/>
          </w:tcPr>
          <w:p w14:paraId="41F5749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23" w:type="dxa"/>
            <w:vAlign w:val="center"/>
          </w:tcPr>
          <w:p w14:paraId="0087CF6F" w14:textId="77777777" w:rsidR="006054F6" w:rsidRPr="005423B1" w:rsidRDefault="006054F6" w:rsidP="00AE37A2">
            <w:pPr>
              <w:pStyle w:val="Heading4"/>
              <w:keepNext/>
              <w:keepLines/>
              <w:spacing w:before="20" w:after="20" w:line="240" w:lineRule="auto"/>
              <w:jc w:val="center"/>
              <w:outlineLvl w:val="3"/>
              <w:rPr>
                <w:sz w:val="13"/>
                <w:szCs w:val="13"/>
              </w:rPr>
            </w:pPr>
          </w:p>
        </w:tc>
      </w:tr>
      <w:tr w:rsidR="006054F6" w:rsidRPr="005423B1" w14:paraId="664DA9E1" w14:textId="77777777" w:rsidTr="00283EA1">
        <w:tc>
          <w:tcPr>
            <w:tcW w:w="855" w:type="dxa"/>
            <w:vAlign w:val="center"/>
          </w:tcPr>
          <w:p w14:paraId="6C22D1F5" w14:textId="77777777" w:rsidR="006054F6" w:rsidRPr="005423B1" w:rsidRDefault="006054F6" w:rsidP="00AE37A2">
            <w:pPr>
              <w:pStyle w:val="Heading4"/>
              <w:keepNext/>
              <w:keepLines/>
              <w:spacing w:before="20" w:after="20" w:line="240" w:lineRule="auto"/>
              <w:jc w:val="center"/>
              <w:outlineLvl w:val="3"/>
              <w:rPr>
                <w:b/>
                <w:sz w:val="13"/>
                <w:szCs w:val="13"/>
              </w:rPr>
            </w:pPr>
          </w:p>
        </w:tc>
        <w:tc>
          <w:tcPr>
            <w:tcW w:w="8773" w:type="dxa"/>
            <w:gridSpan w:val="19"/>
            <w:vAlign w:val="center"/>
          </w:tcPr>
          <w:p w14:paraId="0EDD994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6054F6" w:rsidRPr="005423B1" w14:paraId="6F454263" w14:textId="77777777" w:rsidTr="00283EA1">
        <w:tc>
          <w:tcPr>
            <w:tcW w:w="855" w:type="dxa"/>
            <w:vAlign w:val="center"/>
          </w:tcPr>
          <w:p w14:paraId="4C7B1752" w14:textId="77777777" w:rsidR="006054F6" w:rsidRPr="005423B1" w:rsidRDefault="006054F6" w:rsidP="00283EA1">
            <w:pPr>
              <w:pStyle w:val="Heading4"/>
              <w:spacing w:before="20" w:after="20" w:line="240" w:lineRule="auto"/>
              <w:jc w:val="center"/>
              <w:outlineLvl w:val="3"/>
              <w:rPr>
                <w:b/>
                <w:sz w:val="13"/>
                <w:szCs w:val="13"/>
              </w:rPr>
            </w:pPr>
          </w:p>
        </w:tc>
        <w:tc>
          <w:tcPr>
            <w:tcW w:w="4643" w:type="dxa"/>
            <w:gridSpan w:val="10"/>
            <w:vAlign w:val="center"/>
          </w:tcPr>
          <w:p w14:paraId="293A84EC"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Première fenêtre de contrôle de 10 s</w:t>
            </w:r>
          </w:p>
        </w:tc>
        <w:tc>
          <w:tcPr>
            <w:tcW w:w="382" w:type="dxa"/>
            <w:vAlign w:val="center"/>
          </w:tcPr>
          <w:p w14:paraId="450A2D4C"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3278951A"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56FCCDC7"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3B6F2223" w14:textId="77777777" w:rsidR="006054F6" w:rsidRPr="005423B1" w:rsidRDefault="006054F6" w:rsidP="00283EA1">
            <w:pPr>
              <w:pStyle w:val="Heading4"/>
              <w:spacing w:before="20" w:after="20" w:line="240" w:lineRule="auto"/>
              <w:jc w:val="center"/>
              <w:outlineLvl w:val="3"/>
              <w:rPr>
                <w:sz w:val="13"/>
                <w:szCs w:val="13"/>
              </w:rPr>
            </w:pPr>
          </w:p>
        </w:tc>
        <w:tc>
          <w:tcPr>
            <w:tcW w:w="686" w:type="dxa"/>
            <w:vAlign w:val="center"/>
          </w:tcPr>
          <w:p w14:paraId="317D6033" w14:textId="77777777" w:rsidR="006054F6" w:rsidRPr="005423B1" w:rsidRDefault="006054F6" w:rsidP="00283EA1">
            <w:pPr>
              <w:pStyle w:val="Heading4"/>
              <w:spacing w:before="20" w:after="20" w:line="240" w:lineRule="auto"/>
              <w:jc w:val="center"/>
              <w:outlineLvl w:val="3"/>
              <w:rPr>
                <w:sz w:val="13"/>
                <w:szCs w:val="13"/>
              </w:rPr>
            </w:pPr>
          </w:p>
        </w:tc>
        <w:tc>
          <w:tcPr>
            <w:tcW w:w="418" w:type="dxa"/>
            <w:vAlign w:val="center"/>
          </w:tcPr>
          <w:p w14:paraId="31E042F2" w14:textId="77777777" w:rsidR="006054F6" w:rsidRPr="005423B1" w:rsidRDefault="006054F6" w:rsidP="00283EA1">
            <w:pPr>
              <w:pStyle w:val="Heading4"/>
              <w:spacing w:before="20" w:after="20" w:line="240" w:lineRule="auto"/>
              <w:jc w:val="center"/>
              <w:outlineLvl w:val="3"/>
              <w:rPr>
                <w:sz w:val="13"/>
                <w:szCs w:val="13"/>
              </w:rPr>
            </w:pPr>
          </w:p>
        </w:tc>
        <w:tc>
          <w:tcPr>
            <w:tcW w:w="421" w:type="dxa"/>
            <w:vAlign w:val="center"/>
          </w:tcPr>
          <w:p w14:paraId="0374FD28" w14:textId="77777777" w:rsidR="006054F6" w:rsidRPr="005423B1" w:rsidRDefault="006054F6" w:rsidP="00283EA1">
            <w:pPr>
              <w:pStyle w:val="Heading4"/>
              <w:spacing w:before="20" w:after="20" w:line="240" w:lineRule="auto"/>
              <w:jc w:val="center"/>
              <w:outlineLvl w:val="3"/>
              <w:rPr>
                <w:sz w:val="13"/>
                <w:szCs w:val="13"/>
              </w:rPr>
            </w:pPr>
          </w:p>
        </w:tc>
        <w:tc>
          <w:tcPr>
            <w:tcW w:w="454" w:type="dxa"/>
            <w:vAlign w:val="center"/>
          </w:tcPr>
          <w:p w14:paraId="3A20A6B2" w14:textId="77777777" w:rsidR="006054F6" w:rsidRPr="005423B1" w:rsidRDefault="006054F6" w:rsidP="00283EA1">
            <w:pPr>
              <w:pStyle w:val="Heading4"/>
              <w:spacing w:before="20" w:after="20" w:line="240" w:lineRule="auto"/>
              <w:jc w:val="center"/>
              <w:outlineLvl w:val="3"/>
              <w:rPr>
                <w:b/>
                <w:sz w:val="13"/>
                <w:szCs w:val="13"/>
              </w:rPr>
            </w:pPr>
          </w:p>
        </w:tc>
        <w:tc>
          <w:tcPr>
            <w:tcW w:w="623" w:type="dxa"/>
            <w:vAlign w:val="center"/>
          </w:tcPr>
          <w:p w14:paraId="11A7D93A" w14:textId="77777777" w:rsidR="006054F6" w:rsidRPr="005423B1" w:rsidRDefault="006054F6" w:rsidP="00283EA1">
            <w:pPr>
              <w:pStyle w:val="Heading4"/>
              <w:spacing w:before="20" w:after="20" w:line="240" w:lineRule="auto"/>
              <w:jc w:val="center"/>
              <w:outlineLvl w:val="3"/>
              <w:rPr>
                <w:sz w:val="13"/>
                <w:szCs w:val="13"/>
              </w:rPr>
            </w:pPr>
          </w:p>
        </w:tc>
      </w:tr>
      <w:tr w:rsidR="006054F6" w:rsidRPr="005423B1" w14:paraId="50E927AB" w14:textId="77777777" w:rsidTr="00283EA1">
        <w:tc>
          <w:tcPr>
            <w:tcW w:w="855" w:type="dxa"/>
            <w:vAlign w:val="center"/>
          </w:tcPr>
          <w:p w14:paraId="4F10B245" w14:textId="77777777" w:rsidR="006054F6" w:rsidRPr="005423B1" w:rsidRDefault="006054F6" w:rsidP="00283EA1">
            <w:pPr>
              <w:pStyle w:val="Heading4"/>
              <w:spacing w:before="20" w:after="20" w:line="240" w:lineRule="auto"/>
              <w:jc w:val="center"/>
              <w:outlineLvl w:val="3"/>
              <w:rPr>
                <w:b/>
                <w:sz w:val="13"/>
                <w:szCs w:val="13"/>
              </w:rPr>
            </w:pPr>
          </w:p>
        </w:tc>
        <w:tc>
          <w:tcPr>
            <w:tcW w:w="1127" w:type="dxa"/>
            <w:vAlign w:val="center"/>
          </w:tcPr>
          <w:p w14:paraId="4E93E6E5" w14:textId="77777777" w:rsidR="006054F6" w:rsidRPr="005423B1" w:rsidRDefault="006054F6" w:rsidP="00283EA1">
            <w:pPr>
              <w:pStyle w:val="Heading4"/>
              <w:spacing w:before="20" w:after="20" w:line="240" w:lineRule="auto"/>
              <w:jc w:val="center"/>
              <w:outlineLvl w:val="3"/>
              <w:rPr>
                <w:sz w:val="13"/>
                <w:szCs w:val="13"/>
              </w:rPr>
            </w:pPr>
          </w:p>
        </w:tc>
        <w:tc>
          <w:tcPr>
            <w:tcW w:w="341" w:type="dxa"/>
            <w:vAlign w:val="center"/>
          </w:tcPr>
          <w:p w14:paraId="1B0DB343" w14:textId="77777777" w:rsidR="006054F6" w:rsidRPr="005423B1" w:rsidRDefault="006054F6" w:rsidP="00283EA1">
            <w:pPr>
              <w:pStyle w:val="Heading4"/>
              <w:spacing w:before="20" w:after="20" w:line="240" w:lineRule="auto"/>
              <w:jc w:val="center"/>
              <w:outlineLvl w:val="3"/>
              <w:rPr>
                <w:sz w:val="13"/>
                <w:szCs w:val="13"/>
              </w:rPr>
            </w:pPr>
          </w:p>
        </w:tc>
        <w:tc>
          <w:tcPr>
            <w:tcW w:w="341" w:type="dxa"/>
            <w:vAlign w:val="center"/>
          </w:tcPr>
          <w:p w14:paraId="77A2E388" w14:textId="77777777" w:rsidR="006054F6" w:rsidRPr="005423B1" w:rsidRDefault="006054F6" w:rsidP="00283EA1">
            <w:pPr>
              <w:pStyle w:val="Heading4"/>
              <w:spacing w:before="20" w:after="20" w:line="240" w:lineRule="auto"/>
              <w:jc w:val="center"/>
              <w:outlineLvl w:val="3"/>
              <w:rPr>
                <w:sz w:val="13"/>
                <w:szCs w:val="13"/>
              </w:rPr>
            </w:pPr>
          </w:p>
        </w:tc>
        <w:tc>
          <w:tcPr>
            <w:tcW w:w="686" w:type="dxa"/>
            <w:vAlign w:val="center"/>
          </w:tcPr>
          <w:p w14:paraId="3EFFE293" w14:textId="77777777" w:rsidR="006054F6" w:rsidRPr="005423B1" w:rsidRDefault="006054F6" w:rsidP="00283EA1">
            <w:pPr>
              <w:pStyle w:val="Heading4"/>
              <w:spacing w:before="20" w:after="20" w:line="240" w:lineRule="auto"/>
              <w:jc w:val="center"/>
              <w:outlineLvl w:val="3"/>
              <w:rPr>
                <w:sz w:val="13"/>
                <w:szCs w:val="13"/>
              </w:rPr>
            </w:pPr>
          </w:p>
        </w:tc>
        <w:tc>
          <w:tcPr>
            <w:tcW w:w="374" w:type="dxa"/>
            <w:vAlign w:val="center"/>
          </w:tcPr>
          <w:p w14:paraId="79A3F924" w14:textId="77777777" w:rsidR="006054F6" w:rsidRPr="005423B1" w:rsidRDefault="006054F6" w:rsidP="00283EA1">
            <w:pPr>
              <w:pStyle w:val="Heading4"/>
              <w:spacing w:before="20" w:after="20" w:line="240" w:lineRule="auto"/>
              <w:jc w:val="center"/>
              <w:outlineLvl w:val="3"/>
              <w:rPr>
                <w:sz w:val="13"/>
                <w:szCs w:val="13"/>
              </w:rPr>
            </w:pPr>
          </w:p>
        </w:tc>
        <w:tc>
          <w:tcPr>
            <w:tcW w:w="342" w:type="dxa"/>
            <w:vAlign w:val="center"/>
          </w:tcPr>
          <w:p w14:paraId="2299CED2" w14:textId="77777777" w:rsidR="006054F6" w:rsidRPr="005423B1" w:rsidRDefault="006054F6" w:rsidP="00283EA1">
            <w:pPr>
              <w:pStyle w:val="Heading4"/>
              <w:spacing w:before="20" w:after="20" w:line="240" w:lineRule="auto"/>
              <w:jc w:val="center"/>
              <w:outlineLvl w:val="3"/>
              <w:rPr>
                <w:sz w:val="13"/>
                <w:szCs w:val="13"/>
              </w:rPr>
            </w:pPr>
          </w:p>
        </w:tc>
        <w:tc>
          <w:tcPr>
            <w:tcW w:w="404" w:type="dxa"/>
            <w:vAlign w:val="center"/>
          </w:tcPr>
          <w:p w14:paraId="01A001C5" w14:textId="77777777" w:rsidR="006054F6" w:rsidRPr="005423B1" w:rsidRDefault="006054F6" w:rsidP="00283EA1">
            <w:pPr>
              <w:pStyle w:val="Heading4"/>
              <w:spacing w:before="20" w:after="20" w:line="240" w:lineRule="auto"/>
              <w:jc w:val="center"/>
              <w:outlineLvl w:val="3"/>
              <w:rPr>
                <w:sz w:val="13"/>
                <w:szCs w:val="13"/>
              </w:rPr>
            </w:pPr>
          </w:p>
        </w:tc>
        <w:tc>
          <w:tcPr>
            <w:tcW w:w="342" w:type="dxa"/>
            <w:vAlign w:val="center"/>
          </w:tcPr>
          <w:p w14:paraId="72708DDF" w14:textId="77777777" w:rsidR="006054F6" w:rsidRPr="005423B1" w:rsidRDefault="006054F6" w:rsidP="00283EA1">
            <w:pPr>
              <w:pStyle w:val="Heading4"/>
              <w:spacing w:before="20" w:after="20" w:line="240" w:lineRule="auto"/>
              <w:jc w:val="center"/>
              <w:outlineLvl w:val="3"/>
              <w:rPr>
                <w:sz w:val="13"/>
                <w:szCs w:val="13"/>
              </w:rPr>
            </w:pPr>
          </w:p>
        </w:tc>
        <w:tc>
          <w:tcPr>
            <w:tcW w:w="351" w:type="dxa"/>
            <w:vAlign w:val="center"/>
          </w:tcPr>
          <w:p w14:paraId="62FFA3C4" w14:textId="77777777" w:rsidR="006054F6" w:rsidRPr="005423B1" w:rsidRDefault="006054F6" w:rsidP="00283EA1">
            <w:pPr>
              <w:pStyle w:val="Heading4"/>
              <w:spacing w:before="20" w:after="20" w:line="240" w:lineRule="auto"/>
              <w:jc w:val="center"/>
              <w:outlineLvl w:val="3"/>
              <w:rPr>
                <w:sz w:val="13"/>
                <w:szCs w:val="13"/>
              </w:rPr>
            </w:pPr>
          </w:p>
        </w:tc>
        <w:tc>
          <w:tcPr>
            <w:tcW w:w="4465" w:type="dxa"/>
            <w:gridSpan w:val="10"/>
            <w:vAlign w:val="center"/>
          </w:tcPr>
          <w:p w14:paraId="043A700C"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Dernière fenêtre de contrôle de 10 s</w:t>
            </w:r>
          </w:p>
        </w:tc>
      </w:tr>
      <w:tr w:rsidR="006054F6" w:rsidRPr="005423B1" w14:paraId="25FE34AE" w14:textId="77777777" w:rsidTr="00283EA1">
        <w:tc>
          <w:tcPr>
            <w:tcW w:w="855" w:type="dxa"/>
            <w:vAlign w:val="center"/>
          </w:tcPr>
          <w:p w14:paraId="1BA3A483" w14:textId="77777777" w:rsidR="006054F6" w:rsidRPr="005423B1" w:rsidRDefault="006054F6" w:rsidP="00283EA1">
            <w:pPr>
              <w:pStyle w:val="Heading4"/>
              <w:spacing w:before="20" w:after="20" w:line="240" w:lineRule="auto"/>
              <w:jc w:val="center"/>
              <w:outlineLvl w:val="3"/>
              <w:rPr>
                <w:b/>
                <w:sz w:val="13"/>
                <w:szCs w:val="13"/>
              </w:rPr>
            </w:pPr>
          </w:p>
        </w:tc>
        <w:tc>
          <w:tcPr>
            <w:tcW w:w="8773" w:type="dxa"/>
            <w:gridSpan w:val="19"/>
            <w:vAlign w:val="center"/>
          </w:tcPr>
          <w:p w14:paraId="6FEB03D0"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Aucune fenêtre de 10 s contenant deux fois i</w:t>
            </w:r>
            <w:r w:rsidRPr="005423B1">
              <w:rPr>
                <w:b/>
                <w:sz w:val="13"/>
                <w:szCs w:val="13"/>
                <w:vertAlign w:val="subscript"/>
              </w:rPr>
              <w:t>DS</w:t>
            </w:r>
          </w:p>
        </w:tc>
      </w:tr>
      <w:tr w:rsidR="00644B96" w:rsidRPr="005423B1" w14:paraId="7C5C3419" w14:textId="77777777" w:rsidTr="00283EA1">
        <w:tc>
          <w:tcPr>
            <w:tcW w:w="855" w:type="dxa"/>
            <w:vAlign w:val="center"/>
          </w:tcPr>
          <w:p w14:paraId="2437C34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Correction</w:t>
            </w:r>
          </w:p>
        </w:tc>
        <w:tc>
          <w:tcPr>
            <w:tcW w:w="1127" w:type="dxa"/>
            <w:vAlign w:val="center"/>
          </w:tcPr>
          <w:p w14:paraId="0A4AC932"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72152D32"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3173D38C"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4387696A" w14:textId="77777777" w:rsidR="00644B96" w:rsidRPr="005423B1" w:rsidRDefault="00644B96" w:rsidP="00644B96">
            <w:pPr>
              <w:pStyle w:val="Heading4"/>
              <w:spacing w:before="20" w:after="20" w:line="240" w:lineRule="auto"/>
              <w:jc w:val="center"/>
              <w:outlineLvl w:val="3"/>
              <w:rPr>
                <w:sz w:val="13"/>
                <w:szCs w:val="13"/>
              </w:rPr>
            </w:pPr>
          </w:p>
        </w:tc>
        <w:tc>
          <w:tcPr>
            <w:tcW w:w="374" w:type="dxa"/>
            <w:vAlign w:val="center"/>
          </w:tcPr>
          <w:p w14:paraId="3CE3F341"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FF7E619" w14:textId="77777777" w:rsidR="00644B96" w:rsidRPr="005423B1" w:rsidRDefault="00644B96" w:rsidP="00644B96">
            <w:pPr>
              <w:pStyle w:val="Heading4"/>
              <w:spacing w:before="20" w:after="20" w:line="240" w:lineRule="auto"/>
              <w:jc w:val="center"/>
              <w:outlineLvl w:val="3"/>
              <w:rPr>
                <w:sz w:val="13"/>
                <w:szCs w:val="13"/>
              </w:rPr>
            </w:pPr>
          </w:p>
        </w:tc>
        <w:tc>
          <w:tcPr>
            <w:tcW w:w="404" w:type="dxa"/>
            <w:vAlign w:val="center"/>
          </w:tcPr>
          <w:p w14:paraId="34430C9F"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B480ACE" w14:textId="77777777" w:rsidR="00644B96" w:rsidRPr="005423B1" w:rsidRDefault="00644B96" w:rsidP="00644B96">
            <w:pPr>
              <w:pStyle w:val="Heading4"/>
              <w:spacing w:before="20" w:after="20" w:line="240" w:lineRule="auto"/>
              <w:jc w:val="center"/>
              <w:outlineLvl w:val="3"/>
              <w:rPr>
                <w:sz w:val="13"/>
                <w:szCs w:val="13"/>
              </w:rPr>
            </w:pPr>
          </w:p>
        </w:tc>
        <w:tc>
          <w:tcPr>
            <w:tcW w:w="351" w:type="dxa"/>
            <w:vAlign w:val="center"/>
          </w:tcPr>
          <w:p w14:paraId="65D3288C" w14:textId="77777777" w:rsidR="00644B96" w:rsidRPr="005423B1" w:rsidRDefault="00644B96" w:rsidP="00644B96">
            <w:pPr>
              <w:pStyle w:val="Heading4"/>
              <w:spacing w:before="20" w:after="20" w:line="240" w:lineRule="auto"/>
              <w:jc w:val="center"/>
              <w:outlineLvl w:val="3"/>
              <w:rPr>
                <w:sz w:val="13"/>
                <w:szCs w:val="13"/>
              </w:rPr>
            </w:pPr>
          </w:p>
        </w:tc>
        <w:tc>
          <w:tcPr>
            <w:tcW w:w="335" w:type="dxa"/>
            <w:vAlign w:val="center"/>
          </w:tcPr>
          <w:p w14:paraId="70C76709"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CC8BEDB"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C4E9154"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5D2A1F14"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33F71AC2"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29CA4BCF" w14:textId="77777777" w:rsidR="00644B96" w:rsidRPr="005423B1" w:rsidRDefault="00644B96" w:rsidP="00644B96">
            <w:pPr>
              <w:pStyle w:val="Heading4"/>
              <w:spacing w:before="20" w:after="20" w:line="240" w:lineRule="auto"/>
              <w:jc w:val="center"/>
              <w:outlineLvl w:val="3"/>
              <w:rPr>
                <w:sz w:val="13"/>
                <w:szCs w:val="13"/>
              </w:rPr>
            </w:pPr>
          </w:p>
        </w:tc>
        <w:tc>
          <w:tcPr>
            <w:tcW w:w="418" w:type="dxa"/>
            <w:vAlign w:val="center"/>
          </w:tcPr>
          <w:p w14:paraId="50CB1B0A" w14:textId="77777777" w:rsidR="00644B96" w:rsidRPr="005423B1" w:rsidRDefault="00644B96" w:rsidP="00644B96">
            <w:pPr>
              <w:pStyle w:val="Heading4"/>
              <w:spacing w:before="20" w:after="20" w:line="240" w:lineRule="auto"/>
              <w:jc w:val="center"/>
              <w:outlineLvl w:val="3"/>
              <w:rPr>
                <w:sz w:val="13"/>
                <w:szCs w:val="13"/>
              </w:rPr>
            </w:pPr>
          </w:p>
        </w:tc>
        <w:tc>
          <w:tcPr>
            <w:tcW w:w="421" w:type="dxa"/>
            <w:vAlign w:val="center"/>
          </w:tcPr>
          <w:p w14:paraId="1AD93C7B" w14:textId="77777777" w:rsidR="00644B96" w:rsidRPr="005423B1" w:rsidRDefault="00644B96" w:rsidP="00644B96">
            <w:pPr>
              <w:pStyle w:val="Heading4"/>
              <w:spacing w:before="20" w:after="20" w:line="240" w:lineRule="auto"/>
              <w:jc w:val="center"/>
              <w:outlineLvl w:val="3"/>
              <w:rPr>
                <w:sz w:val="13"/>
                <w:szCs w:val="13"/>
              </w:rPr>
            </w:pPr>
          </w:p>
        </w:tc>
        <w:tc>
          <w:tcPr>
            <w:tcW w:w="454" w:type="dxa"/>
            <w:vAlign w:val="center"/>
          </w:tcPr>
          <w:p w14:paraId="1AF1F91A" w14:textId="77777777" w:rsidR="00644B96" w:rsidRPr="005423B1" w:rsidRDefault="00644B96" w:rsidP="00644B96">
            <w:pPr>
              <w:pStyle w:val="Heading4"/>
              <w:spacing w:before="20" w:after="20" w:line="240" w:lineRule="auto"/>
              <w:jc w:val="center"/>
              <w:outlineLvl w:val="3"/>
              <w:rPr>
                <w:sz w:val="13"/>
                <w:szCs w:val="13"/>
              </w:rPr>
            </w:pPr>
          </w:p>
        </w:tc>
        <w:tc>
          <w:tcPr>
            <w:tcW w:w="623" w:type="dxa"/>
            <w:vAlign w:val="center"/>
          </w:tcPr>
          <w:p w14:paraId="4FEE19AF" w14:textId="77777777" w:rsidR="00644B96" w:rsidRPr="005423B1" w:rsidRDefault="00644B96" w:rsidP="00644B96">
            <w:pPr>
              <w:pStyle w:val="Heading4"/>
              <w:spacing w:before="20" w:after="20" w:line="240" w:lineRule="auto"/>
              <w:jc w:val="center"/>
              <w:outlineLvl w:val="3"/>
              <w:rPr>
                <w:sz w:val="13"/>
                <w:szCs w:val="13"/>
              </w:rPr>
            </w:pPr>
          </w:p>
        </w:tc>
      </w:tr>
      <w:tr w:rsidR="00644B96" w:rsidRPr="005423B1" w14:paraId="5860C6FE" w14:textId="77777777" w:rsidTr="00283EA1">
        <w:tc>
          <w:tcPr>
            <w:tcW w:w="855" w:type="dxa"/>
            <w:vAlign w:val="center"/>
          </w:tcPr>
          <w:p w14:paraId="7847A800"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Suppression</w:t>
            </w:r>
          </w:p>
        </w:tc>
        <w:tc>
          <w:tcPr>
            <w:tcW w:w="1127" w:type="dxa"/>
            <w:vAlign w:val="center"/>
          </w:tcPr>
          <w:p w14:paraId="70051131"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0D71751F"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54A6E487"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2199E6B6"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74" w:type="dxa"/>
            <w:vAlign w:val="center"/>
          </w:tcPr>
          <w:p w14:paraId="28349B87"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53F417E" w14:textId="77777777" w:rsidR="00644B96" w:rsidRPr="005423B1" w:rsidRDefault="00644B96" w:rsidP="00644B96">
            <w:pPr>
              <w:pStyle w:val="Heading4"/>
              <w:spacing w:before="20" w:after="20" w:line="240" w:lineRule="auto"/>
              <w:jc w:val="center"/>
              <w:outlineLvl w:val="3"/>
              <w:rPr>
                <w:sz w:val="13"/>
                <w:szCs w:val="13"/>
              </w:rPr>
            </w:pPr>
          </w:p>
        </w:tc>
        <w:tc>
          <w:tcPr>
            <w:tcW w:w="404" w:type="dxa"/>
            <w:vAlign w:val="center"/>
          </w:tcPr>
          <w:p w14:paraId="66C04222"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78B5F780" w14:textId="77777777" w:rsidR="00644B96" w:rsidRPr="005423B1" w:rsidRDefault="00644B96" w:rsidP="00644B96">
            <w:pPr>
              <w:pStyle w:val="Heading4"/>
              <w:spacing w:before="20" w:after="20" w:line="240" w:lineRule="auto"/>
              <w:jc w:val="center"/>
              <w:outlineLvl w:val="3"/>
              <w:rPr>
                <w:sz w:val="13"/>
                <w:szCs w:val="13"/>
              </w:rPr>
            </w:pPr>
          </w:p>
        </w:tc>
        <w:tc>
          <w:tcPr>
            <w:tcW w:w="351" w:type="dxa"/>
            <w:vAlign w:val="center"/>
          </w:tcPr>
          <w:p w14:paraId="77E4F1F1" w14:textId="77777777" w:rsidR="00644B96" w:rsidRPr="005423B1" w:rsidRDefault="00644B96" w:rsidP="00644B96">
            <w:pPr>
              <w:pStyle w:val="Heading4"/>
              <w:spacing w:before="20" w:after="20" w:line="240" w:lineRule="auto"/>
              <w:jc w:val="center"/>
              <w:outlineLvl w:val="3"/>
              <w:rPr>
                <w:sz w:val="13"/>
                <w:szCs w:val="13"/>
              </w:rPr>
            </w:pPr>
          </w:p>
        </w:tc>
        <w:tc>
          <w:tcPr>
            <w:tcW w:w="335" w:type="dxa"/>
            <w:vAlign w:val="center"/>
          </w:tcPr>
          <w:p w14:paraId="2522A1EA"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3CAA4F1F"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6CAA2C2E"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576DCB55"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A1E6801"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6B88A5F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18" w:type="dxa"/>
            <w:vAlign w:val="center"/>
          </w:tcPr>
          <w:p w14:paraId="74539FA9" w14:textId="77777777" w:rsidR="00644B96" w:rsidRPr="005423B1" w:rsidRDefault="00644B96" w:rsidP="00644B96">
            <w:pPr>
              <w:pStyle w:val="Heading4"/>
              <w:spacing w:before="20" w:after="20" w:line="240" w:lineRule="auto"/>
              <w:jc w:val="center"/>
              <w:outlineLvl w:val="3"/>
              <w:rPr>
                <w:sz w:val="13"/>
                <w:szCs w:val="13"/>
              </w:rPr>
            </w:pPr>
          </w:p>
        </w:tc>
        <w:tc>
          <w:tcPr>
            <w:tcW w:w="421" w:type="dxa"/>
            <w:vAlign w:val="center"/>
          </w:tcPr>
          <w:p w14:paraId="472119BE" w14:textId="77777777" w:rsidR="00644B96" w:rsidRPr="005423B1" w:rsidRDefault="00644B96" w:rsidP="00644B96">
            <w:pPr>
              <w:pStyle w:val="Heading4"/>
              <w:spacing w:before="20" w:after="20" w:line="240" w:lineRule="auto"/>
              <w:jc w:val="center"/>
              <w:outlineLvl w:val="3"/>
              <w:rPr>
                <w:sz w:val="13"/>
                <w:szCs w:val="13"/>
              </w:rPr>
            </w:pPr>
          </w:p>
        </w:tc>
        <w:tc>
          <w:tcPr>
            <w:tcW w:w="454" w:type="dxa"/>
            <w:vAlign w:val="center"/>
          </w:tcPr>
          <w:p w14:paraId="5BE577E5" w14:textId="77777777" w:rsidR="00644B96" w:rsidRPr="005423B1" w:rsidRDefault="00644B96" w:rsidP="00644B96">
            <w:pPr>
              <w:pStyle w:val="Heading4"/>
              <w:spacing w:before="20" w:after="20" w:line="240" w:lineRule="auto"/>
              <w:jc w:val="center"/>
              <w:outlineLvl w:val="3"/>
              <w:rPr>
                <w:sz w:val="13"/>
                <w:szCs w:val="13"/>
              </w:rPr>
            </w:pPr>
          </w:p>
        </w:tc>
        <w:tc>
          <w:tcPr>
            <w:tcW w:w="623" w:type="dxa"/>
            <w:vAlign w:val="center"/>
          </w:tcPr>
          <w:p w14:paraId="0D357F49" w14:textId="77777777" w:rsidR="00644B96" w:rsidRPr="005423B1" w:rsidRDefault="00644B96" w:rsidP="00644B96">
            <w:pPr>
              <w:pStyle w:val="Heading4"/>
              <w:spacing w:before="20" w:after="20" w:line="240" w:lineRule="auto"/>
              <w:jc w:val="center"/>
              <w:outlineLvl w:val="3"/>
              <w:rPr>
                <w:sz w:val="13"/>
                <w:szCs w:val="13"/>
              </w:rPr>
            </w:pPr>
          </w:p>
        </w:tc>
      </w:tr>
      <w:tr w:rsidR="00644B96" w:rsidRPr="005423B1" w14:paraId="73242413" w14:textId="77777777" w:rsidTr="00283EA1">
        <w:tc>
          <w:tcPr>
            <w:tcW w:w="855" w:type="dxa"/>
            <w:vAlign w:val="center"/>
          </w:tcPr>
          <w:p w14:paraId="13BEF650"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Rapport final</w:t>
            </w:r>
          </w:p>
        </w:tc>
        <w:tc>
          <w:tcPr>
            <w:tcW w:w="1127" w:type="dxa"/>
            <w:vAlign w:val="center"/>
          </w:tcPr>
          <w:p w14:paraId="1FFC0E17"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1" w:type="dxa"/>
            <w:vAlign w:val="center"/>
          </w:tcPr>
          <w:p w14:paraId="23B5569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1" w:type="dxa"/>
            <w:vAlign w:val="center"/>
          </w:tcPr>
          <w:p w14:paraId="7EC75DE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4169731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74" w:type="dxa"/>
            <w:vAlign w:val="center"/>
          </w:tcPr>
          <w:p w14:paraId="0570A74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2" w:type="dxa"/>
            <w:vAlign w:val="center"/>
          </w:tcPr>
          <w:p w14:paraId="4DCEF11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04" w:type="dxa"/>
            <w:vAlign w:val="center"/>
          </w:tcPr>
          <w:p w14:paraId="1702E69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2" w:type="dxa"/>
            <w:vAlign w:val="center"/>
          </w:tcPr>
          <w:p w14:paraId="65548797"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51" w:type="dxa"/>
            <w:vAlign w:val="center"/>
          </w:tcPr>
          <w:p w14:paraId="76E2A529"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35" w:type="dxa"/>
            <w:vAlign w:val="center"/>
          </w:tcPr>
          <w:p w14:paraId="6FE7190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0FB7A9D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13FC3D0F"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4EBF1DA6"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14E141CC"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20A5F67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18" w:type="dxa"/>
            <w:vAlign w:val="center"/>
          </w:tcPr>
          <w:p w14:paraId="19EC23E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21" w:type="dxa"/>
            <w:vAlign w:val="center"/>
          </w:tcPr>
          <w:p w14:paraId="1329CFA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54" w:type="dxa"/>
            <w:vAlign w:val="center"/>
          </w:tcPr>
          <w:p w14:paraId="4610DE43"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5</w:t>
            </w:r>
          </w:p>
        </w:tc>
        <w:tc>
          <w:tcPr>
            <w:tcW w:w="623" w:type="dxa"/>
            <w:vAlign w:val="center"/>
          </w:tcPr>
          <w:p w14:paraId="102B95F2"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5</w:t>
            </w:r>
          </w:p>
        </w:tc>
      </w:tr>
    </w:tbl>
    <w:p w14:paraId="4C88F1D3" w14:textId="77777777" w:rsidR="00AE37A2" w:rsidRPr="005423B1" w:rsidRDefault="00AE37A2" w:rsidP="00AE37A2">
      <w:pPr>
        <w:pStyle w:val="H23G"/>
        <w:spacing w:before="120"/>
      </w:pPr>
      <w:r w:rsidRPr="005423B1">
        <w:t>Tableau A2/5</w:t>
      </w:r>
    </w:p>
    <w:tbl>
      <w:tblPr>
        <w:tblStyle w:val="TableGrid"/>
        <w:tblW w:w="9626" w:type="dxa"/>
        <w:tblLayout w:type="fixed"/>
        <w:tblLook w:val="04A0" w:firstRow="1" w:lastRow="0" w:firstColumn="1" w:lastColumn="0" w:noHBand="0" w:noVBand="1"/>
      </w:tblPr>
      <w:tblGrid>
        <w:gridCol w:w="863"/>
        <w:gridCol w:w="644"/>
        <w:gridCol w:w="308"/>
        <w:gridCol w:w="280"/>
        <w:gridCol w:w="686"/>
        <w:gridCol w:w="728"/>
        <w:gridCol w:w="728"/>
        <w:gridCol w:w="235"/>
        <w:gridCol w:w="231"/>
        <w:gridCol w:w="230"/>
        <w:gridCol w:w="231"/>
        <w:gridCol w:w="612"/>
        <w:gridCol w:w="252"/>
        <w:gridCol w:w="280"/>
        <w:gridCol w:w="280"/>
        <w:gridCol w:w="308"/>
        <w:gridCol w:w="322"/>
        <w:gridCol w:w="322"/>
        <w:gridCol w:w="728"/>
        <w:gridCol w:w="728"/>
        <w:gridCol w:w="630"/>
      </w:tblGrid>
      <w:tr w:rsidR="00283EA1" w:rsidRPr="005423B1" w14:paraId="458A8681" w14:textId="77777777" w:rsidTr="00283EA1">
        <w:tc>
          <w:tcPr>
            <w:tcW w:w="863" w:type="dxa"/>
            <w:vAlign w:val="center"/>
          </w:tcPr>
          <w:p w14:paraId="3CB20E7C" w14:textId="77777777" w:rsidR="00283EA1" w:rsidRPr="005423B1" w:rsidRDefault="008F2E6F" w:rsidP="00283EA1">
            <w:pPr>
              <w:pStyle w:val="Heading4"/>
              <w:spacing w:before="20" w:after="20" w:line="240" w:lineRule="auto"/>
              <w:jc w:val="center"/>
              <w:outlineLvl w:val="3"/>
              <w:rPr>
                <w:b/>
                <w:sz w:val="13"/>
                <w:szCs w:val="13"/>
              </w:rPr>
            </w:pPr>
            <w:r w:rsidRPr="005423B1">
              <w:rPr>
                <w:sz w:val="13"/>
                <w:szCs w:val="13"/>
              </w:rPr>
              <w:t>Temps</w:t>
            </w:r>
          </w:p>
        </w:tc>
        <w:tc>
          <w:tcPr>
            <w:tcW w:w="644" w:type="dxa"/>
            <w:vAlign w:val="center"/>
          </w:tcPr>
          <w:p w14:paraId="15E274E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w:t>
            </w:r>
          </w:p>
        </w:tc>
        <w:tc>
          <w:tcPr>
            <w:tcW w:w="308" w:type="dxa"/>
            <w:vAlign w:val="center"/>
          </w:tcPr>
          <w:p w14:paraId="2BAC85AF"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w:t>
            </w:r>
          </w:p>
        </w:tc>
        <w:tc>
          <w:tcPr>
            <w:tcW w:w="280" w:type="dxa"/>
            <w:vAlign w:val="center"/>
          </w:tcPr>
          <w:p w14:paraId="14915F6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2</w:t>
            </w:r>
          </w:p>
        </w:tc>
        <w:tc>
          <w:tcPr>
            <w:tcW w:w="686" w:type="dxa"/>
            <w:vAlign w:val="center"/>
          </w:tcPr>
          <w:p w14:paraId="280570D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3</w:t>
            </w:r>
          </w:p>
        </w:tc>
        <w:tc>
          <w:tcPr>
            <w:tcW w:w="728" w:type="dxa"/>
            <w:vAlign w:val="center"/>
          </w:tcPr>
          <w:p w14:paraId="73C6EF6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4</w:t>
            </w:r>
          </w:p>
        </w:tc>
        <w:tc>
          <w:tcPr>
            <w:tcW w:w="728" w:type="dxa"/>
            <w:vAlign w:val="center"/>
          </w:tcPr>
          <w:p w14:paraId="31DC041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5</w:t>
            </w:r>
          </w:p>
        </w:tc>
        <w:tc>
          <w:tcPr>
            <w:tcW w:w="235" w:type="dxa"/>
            <w:vAlign w:val="center"/>
          </w:tcPr>
          <w:p w14:paraId="6095919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6</w:t>
            </w:r>
          </w:p>
        </w:tc>
        <w:tc>
          <w:tcPr>
            <w:tcW w:w="231" w:type="dxa"/>
            <w:vAlign w:val="center"/>
          </w:tcPr>
          <w:p w14:paraId="64FF204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7</w:t>
            </w:r>
          </w:p>
        </w:tc>
        <w:tc>
          <w:tcPr>
            <w:tcW w:w="230" w:type="dxa"/>
            <w:vAlign w:val="center"/>
          </w:tcPr>
          <w:p w14:paraId="2A86162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8</w:t>
            </w:r>
          </w:p>
        </w:tc>
        <w:tc>
          <w:tcPr>
            <w:tcW w:w="231" w:type="dxa"/>
            <w:vAlign w:val="center"/>
          </w:tcPr>
          <w:p w14:paraId="750C2E7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9</w:t>
            </w:r>
          </w:p>
        </w:tc>
        <w:tc>
          <w:tcPr>
            <w:tcW w:w="612" w:type="dxa"/>
            <w:vAlign w:val="center"/>
          </w:tcPr>
          <w:p w14:paraId="6F5F0E0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0</w:t>
            </w:r>
          </w:p>
        </w:tc>
        <w:tc>
          <w:tcPr>
            <w:tcW w:w="252" w:type="dxa"/>
            <w:vAlign w:val="center"/>
          </w:tcPr>
          <w:p w14:paraId="2CA90B9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1</w:t>
            </w:r>
          </w:p>
        </w:tc>
        <w:tc>
          <w:tcPr>
            <w:tcW w:w="280" w:type="dxa"/>
            <w:vAlign w:val="center"/>
          </w:tcPr>
          <w:p w14:paraId="6C2D6D0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2</w:t>
            </w:r>
          </w:p>
        </w:tc>
        <w:tc>
          <w:tcPr>
            <w:tcW w:w="280" w:type="dxa"/>
            <w:vAlign w:val="center"/>
          </w:tcPr>
          <w:p w14:paraId="25BB831A"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3</w:t>
            </w:r>
          </w:p>
        </w:tc>
        <w:tc>
          <w:tcPr>
            <w:tcW w:w="308" w:type="dxa"/>
            <w:vAlign w:val="center"/>
          </w:tcPr>
          <w:p w14:paraId="25A137B7"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4</w:t>
            </w:r>
          </w:p>
        </w:tc>
        <w:tc>
          <w:tcPr>
            <w:tcW w:w="322" w:type="dxa"/>
            <w:vAlign w:val="center"/>
          </w:tcPr>
          <w:p w14:paraId="34E334F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5</w:t>
            </w:r>
          </w:p>
        </w:tc>
        <w:tc>
          <w:tcPr>
            <w:tcW w:w="322" w:type="dxa"/>
            <w:vAlign w:val="center"/>
          </w:tcPr>
          <w:p w14:paraId="0B736DC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6</w:t>
            </w:r>
          </w:p>
        </w:tc>
        <w:tc>
          <w:tcPr>
            <w:tcW w:w="728" w:type="dxa"/>
            <w:vAlign w:val="center"/>
          </w:tcPr>
          <w:p w14:paraId="6648204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7</w:t>
            </w:r>
          </w:p>
        </w:tc>
        <w:tc>
          <w:tcPr>
            <w:tcW w:w="728" w:type="dxa"/>
            <w:vAlign w:val="center"/>
          </w:tcPr>
          <w:p w14:paraId="780BE0B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8</w:t>
            </w:r>
          </w:p>
        </w:tc>
        <w:tc>
          <w:tcPr>
            <w:tcW w:w="630" w:type="dxa"/>
            <w:vAlign w:val="center"/>
          </w:tcPr>
          <w:p w14:paraId="7AB9D0C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9</w:t>
            </w:r>
          </w:p>
        </w:tc>
      </w:tr>
      <w:tr w:rsidR="00283EA1" w:rsidRPr="005423B1" w14:paraId="04D0EC5B" w14:textId="77777777" w:rsidTr="00283EA1">
        <w:tc>
          <w:tcPr>
            <w:tcW w:w="863" w:type="dxa"/>
            <w:vAlign w:val="center"/>
          </w:tcPr>
          <w:p w14:paraId="6E56EF95" w14:textId="77777777" w:rsidR="00283EA1" w:rsidRPr="005423B1" w:rsidRDefault="00283EA1" w:rsidP="00283EA1">
            <w:pPr>
              <w:pStyle w:val="Heading4"/>
              <w:spacing w:before="20" w:after="20" w:line="240" w:lineRule="auto"/>
              <w:jc w:val="center"/>
              <w:outlineLvl w:val="3"/>
              <w:rPr>
                <w:sz w:val="13"/>
                <w:szCs w:val="13"/>
              </w:rPr>
            </w:pPr>
          </w:p>
        </w:tc>
        <w:tc>
          <w:tcPr>
            <w:tcW w:w="644" w:type="dxa"/>
            <w:vAlign w:val="center"/>
          </w:tcPr>
          <w:p w14:paraId="1832167A" w14:textId="77777777" w:rsidR="00283EA1" w:rsidRPr="005423B1" w:rsidRDefault="008F2E6F" w:rsidP="00283EA1">
            <w:pPr>
              <w:pStyle w:val="Heading4"/>
              <w:spacing w:before="20" w:after="20" w:line="240" w:lineRule="auto"/>
              <w:jc w:val="center"/>
              <w:outlineLvl w:val="3"/>
              <w:rPr>
                <w:sz w:val="13"/>
                <w:szCs w:val="13"/>
              </w:rPr>
            </w:pPr>
            <w:r w:rsidRPr="005423B1">
              <w:rPr>
                <w:b/>
                <w:sz w:val="13"/>
                <w:szCs w:val="13"/>
              </w:rPr>
              <w:t>Début accél.</w:t>
            </w:r>
          </w:p>
        </w:tc>
        <w:tc>
          <w:tcPr>
            <w:tcW w:w="308" w:type="dxa"/>
            <w:vAlign w:val="center"/>
          </w:tcPr>
          <w:p w14:paraId="5494F6CC"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71CCDDF4"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5B6BBE6B" w14:textId="77777777" w:rsidR="00283EA1" w:rsidRPr="005423B1" w:rsidRDefault="008F2E6F" w:rsidP="00283EA1">
            <w:pPr>
              <w:pStyle w:val="Heading4"/>
              <w:spacing w:before="20" w:after="20" w:line="240" w:lineRule="auto"/>
              <w:jc w:val="center"/>
              <w:outlineLvl w:val="3"/>
              <w:rPr>
                <w:b/>
                <w:sz w:val="13"/>
                <w:szCs w:val="13"/>
              </w:rPr>
            </w:pPr>
            <w:r w:rsidRPr="005423B1">
              <w:rPr>
                <w:b/>
                <w:sz w:val="13"/>
                <w:szCs w:val="13"/>
              </w:rPr>
              <w:t>Rétro-gradage,</w:t>
            </w:r>
            <w:r w:rsidR="00283EA1" w:rsidRPr="005423B1">
              <w:rPr>
                <w:sz w:val="13"/>
                <w:szCs w:val="13"/>
              </w:rPr>
              <w:t xml:space="preserve"> </w:t>
            </w:r>
            <w:r w:rsidRPr="005423B1">
              <w:rPr>
                <w:b/>
                <w:sz w:val="13"/>
                <w:szCs w:val="13"/>
              </w:rPr>
              <w:t>i</w:t>
            </w:r>
            <w:r w:rsidRPr="005423B1">
              <w:rPr>
                <w:b/>
                <w:sz w:val="13"/>
                <w:szCs w:val="13"/>
                <w:vertAlign w:val="subscript"/>
              </w:rPr>
              <w:t>DS1</w:t>
            </w:r>
            <w:r w:rsidRPr="005423B1">
              <w:rPr>
                <w:b/>
                <w:sz w:val="13"/>
                <w:szCs w:val="13"/>
              </w:rPr>
              <w:t xml:space="preserve"> = 5</w:t>
            </w:r>
          </w:p>
        </w:tc>
        <w:tc>
          <w:tcPr>
            <w:tcW w:w="728" w:type="dxa"/>
            <w:vAlign w:val="center"/>
          </w:tcPr>
          <w:p w14:paraId="4F74F48C"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54D68B5B" w14:textId="77777777" w:rsidR="00283EA1" w:rsidRPr="005423B1" w:rsidRDefault="008F2E6F" w:rsidP="00283EA1">
            <w:pPr>
              <w:pStyle w:val="Heading4"/>
              <w:spacing w:before="20" w:after="20" w:line="240" w:lineRule="auto"/>
              <w:jc w:val="center"/>
              <w:outlineLvl w:val="3"/>
              <w:rPr>
                <w:b/>
                <w:sz w:val="13"/>
                <w:szCs w:val="13"/>
              </w:rPr>
            </w:pPr>
            <w:r w:rsidRPr="005423B1">
              <w:rPr>
                <w:b/>
                <w:sz w:val="13"/>
                <w:szCs w:val="13"/>
              </w:rPr>
              <w:t>Rétro-gradage,</w:t>
            </w:r>
            <w:r w:rsidRPr="005423B1">
              <w:rPr>
                <w:b/>
                <w:sz w:val="13"/>
                <w:szCs w:val="13"/>
              </w:rPr>
              <w:br/>
              <w:t>2 éch</w:t>
            </w:r>
            <w:r w:rsidR="00D972BA" w:rsidRPr="005423B1">
              <w:rPr>
                <w:b/>
                <w:sz w:val="13"/>
                <w:szCs w:val="13"/>
              </w:rPr>
              <w:t>elons</w:t>
            </w:r>
            <w:r w:rsidRPr="005423B1">
              <w:rPr>
                <w:b/>
                <w:sz w:val="13"/>
                <w:szCs w:val="13"/>
              </w:rPr>
              <w:t>,</w:t>
            </w:r>
            <w:r w:rsidR="00D972BA" w:rsidRPr="005423B1">
              <w:rPr>
                <w:b/>
                <w:sz w:val="13"/>
                <w:szCs w:val="13"/>
              </w:rPr>
              <w:br/>
            </w:r>
            <w:r w:rsidRPr="005423B1">
              <w:rPr>
                <w:b/>
                <w:sz w:val="13"/>
                <w:szCs w:val="13"/>
              </w:rPr>
              <w:t>i</w:t>
            </w:r>
            <w:r w:rsidRPr="005423B1">
              <w:rPr>
                <w:b/>
                <w:sz w:val="13"/>
                <w:szCs w:val="13"/>
                <w:vertAlign w:val="subscript"/>
              </w:rPr>
              <w:t>DS1</w:t>
            </w:r>
            <w:r w:rsidRPr="005423B1">
              <w:rPr>
                <w:b/>
                <w:sz w:val="13"/>
                <w:szCs w:val="13"/>
              </w:rPr>
              <w:t xml:space="preserve"> = 4</w:t>
            </w:r>
          </w:p>
        </w:tc>
        <w:tc>
          <w:tcPr>
            <w:tcW w:w="235" w:type="dxa"/>
            <w:vAlign w:val="center"/>
          </w:tcPr>
          <w:p w14:paraId="45ACFC7F"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185F7732"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216C7196"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584E58B7"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50AE3A6C" w14:textId="77777777" w:rsidR="00283EA1" w:rsidRPr="005423B1" w:rsidRDefault="00283EA1" w:rsidP="00283EA1">
            <w:pPr>
              <w:pStyle w:val="Heading4"/>
              <w:spacing w:before="20" w:after="20" w:line="240" w:lineRule="auto"/>
              <w:jc w:val="center"/>
              <w:outlineLvl w:val="3"/>
              <w:rPr>
                <w:sz w:val="13"/>
                <w:szCs w:val="13"/>
              </w:rPr>
            </w:pPr>
          </w:p>
        </w:tc>
        <w:tc>
          <w:tcPr>
            <w:tcW w:w="252" w:type="dxa"/>
            <w:vAlign w:val="center"/>
          </w:tcPr>
          <w:p w14:paraId="47042830"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58682F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145A38A9"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643C6E74"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7D6647C8"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57DCB638"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9477835"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55DB5861" w14:textId="77777777" w:rsidR="00283EA1" w:rsidRPr="005423B1" w:rsidRDefault="0041614B" w:rsidP="00283EA1">
            <w:pPr>
              <w:pStyle w:val="Heading4"/>
              <w:spacing w:before="20" w:after="20" w:line="240" w:lineRule="auto"/>
              <w:jc w:val="center"/>
              <w:outlineLvl w:val="3"/>
              <w:rPr>
                <w:b/>
                <w:sz w:val="13"/>
                <w:szCs w:val="13"/>
              </w:rPr>
            </w:pPr>
            <w:r w:rsidRPr="005423B1">
              <w:rPr>
                <w:b/>
                <w:sz w:val="13"/>
                <w:szCs w:val="13"/>
              </w:rPr>
              <w:t>Rétro-gradage,</w:t>
            </w:r>
            <w:r w:rsidRPr="005423B1">
              <w:rPr>
                <w:b/>
                <w:sz w:val="13"/>
                <w:szCs w:val="13"/>
              </w:rPr>
              <w:br/>
              <w:t>1 échelon,</w:t>
            </w:r>
            <w:r w:rsidRPr="005423B1">
              <w:rPr>
                <w:b/>
                <w:sz w:val="13"/>
                <w:szCs w:val="13"/>
              </w:rPr>
              <w:br/>
              <w:t>i</w:t>
            </w:r>
            <w:r w:rsidRPr="005423B1">
              <w:rPr>
                <w:b/>
                <w:sz w:val="13"/>
                <w:szCs w:val="13"/>
                <w:vertAlign w:val="subscript"/>
              </w:rPr>
              <w:t>DS2</w:t>
            </w:r>
            <w:r w:rsidRPr="005423B1">
              <w:rPr>
                <w:b/>
                <w:sz w:val="13"/>
                <w:szCs w:val="13"/>
              </w:rPr>
              <w:t xml:space="preserve"> = 5</w:t>
            </w:r>
          </w:p>
        </w:tc>
        <w:tc>
          <w:tcPr>
            <w:tcW w:w="630" w:type="dxa"/>
            <w:vAlign w:val="center"/>
          </w:tcPr>
          <w:p w14:paraId="5ADA53E2" w14:textId="77777777" w:rsidR="00283EA1" w:rsidRPr="005423B1" w:rsidRDefault="0041614B" w:rsidP="00283EA1">
            <w:pPr>
              <w:pStyle w:val="Heading4"/>
              <w:spacing w:before="20" w:after="20" w:line="240" w:lineRule="auto"/>
              <w:jc w:val="center"/>
              <w:outlineLvl w:val="3"/>
              <w:rPr>
                <w:sz w:val="13"/>
                <w:szCs w:val="13"/>
              </w:rPr>
            </w:pPr>
            <w:r w:rsidRPr="005423B1">
              <w:rPr>
                <w:b/>
                <w:sz w:val="13"/>
                <w:szCs w:val="13"/>
              </w:rPr>
              <w:t>Fin accél.</w:t>
            </w:r>
          </w:p>
        </w:tc>
      </w:tr>
      <w:tr w:rsidR="00283EA1" w:rsidRPr="005423B1" w14:paraId="435B093B" w14:textId="77777777" w:rsidTr="00283EA1">
        <w:tc>
          <w:tcPr>
            <w:tcW w:w="863" w:type="dxa"/>
            <w:vAlign w:val="center"/>
          </w:tcPr>
          <w:p w14:paraId="5E081E12" w14:textId="77777777" w:rsidR="00283EA1" w:rsidRPr="005423B1" w:rsidRDefault="00D972BA" w:rsidP="00283EA1">
            <w:pPr>
              <w:pStyle w:val="Heading4"/>
              <w:spacing w:before="20" w:after="20" w:line="240" w:lineRule="auto"/>
              <w:jc w:val="center"/>
              <w:outlineLvl w:val="3"/>
              <w:rPr>
                <w:b/>
                <w:sz w:val="13"/>
                <w:szCs w:val="13"/>
              </w:rPr>
            </w:pPr>
            <w:r w:rsidRPr="005423B1">
              <w:rPr>
                <w:sz w:val="13"/>
                <w:szCs w:val="13"/>
              </w:rPr>
              <w:t>Rapport initial</w:t>
            </w:r>
          </w:p>
        </w:tc>
        <w:tc>
          <w:tcPr>
            <w:tcW w:w="644" w:type="dxa"/>
            <w:vAlign w:val="center"/>
          </w:tcPr>
          <w:p w14:paraId="78768F8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776CF29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29A3DF9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686" w:type="dxa"/>
            <w:vAlign w:val="center"/>
          </w:tcPr>
          <w:p w14:paraId="0EC4FE52"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365D433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32E7798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5" w:type="dxa"/>
            <w:vAlign w:val="center"/>
          </w:tcPr>
          <w:p w14:paraId="752D275F"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604C5BB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0" w:type="dxa"/>
            <w:vAlign w:val="center"/>
          </w:tcPr>
          <w:p w14:paraId="6C67BDEB"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62EDC7E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612" w:type="dxa"/>
            <w:vAlign w:val="center"/>
          </w:tcPr>
          <w:p w14:paraId="571B83C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559B110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38E8378B"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3FA7A3B7"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1D40839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22" w:type="dxa"/>
            <w:vAlign w:val="center"/>
          </w:tcPr>
          <w:p w14:paraId="4F05F99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22" w:type="dxa"/>
            <w:vAlign w:val="center"/>
          </w:tcPr>
          <w:p w14:paraId="33453B13"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728" w:type="dxa"/>
            <w:vAlign w:val="center"/>
          </w:tcPr>
          <w:p w14:paraId="01F80F3D"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728" w:type="dxa"/>
            <w:vAlign w:val="center"/>
          </w:tcPr>
          <w:p w14:paraId="246D47A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630" w:type="dxa"/>
            <w:vAlign w:val="center"/>
          </w:tcPr>
          <w:p w14:paraId="0F62261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r>
      <w:tr w:rsidR="00283EA1" w:rsidRPr="005423B1" w14:paraId="1480CEBD" w14:textId="77777777" w:rsidTr="00283EA1">
        <w:tc>
          <w:tcPr>
            <w:tcW w:w="863" w:type="dxa"/>
            <w:vAlign w:val="center"/>
          </w:tcPr>
          <w:p w14:paraId="167DF8F9" w14:textId="77777777" w:rsidR="00283EA1" w:rsidRPr="005423B1" w:rsidRDefault="00283EA1" w:rsidP="00283EA1">
            <w:pPr>
              <w:pStyle w:val="Heading4"/>
              <w:spacing w:before="20" w:after="20" w:line="240" w:lineRule="auto"/>
              <w:jc w:val="center"/>
              <w:outlineLvl w:val="3"/>
              <w:rPr>
                <w:b/>
                <w:sz w:val="13"/>
                <w:szCs w:val="13"/>
              </w:rPr>
            </w:pPr>
          </w:p>
        </w:tc>
        <w:tc>
          <w:tcPr>
            <w:tcW w:w="644" w:type="dxa"/>
            <w:vAlign w:val="center"/>
          </w:tcPr>
          <w:p w14:paraId="79C52871" w14:textId="77777777" w:rsidR="00283EA1" w:rsidRPr="005423B1" w:rsidRDefault="0041614B" w:rsidP="00283EA1">
            <w:pPr>
              <w:pStyle w:val="Heading4"/>
              <w:spacing w:before="20" w:after="20" w:line="240" w:lineRule="auto"/>
              <w:jc w:val="center"/>
              <w:outlineLvl w:val="3"/>
              <w:rPr>
                <w:sz w:val="13"/>
                <w:szCs w:val="13"/>
              </w:rPr>
            </w:pPr>
            <w:r w:rsidRPr="005423B1">
              <w:rPr>
                <w:b/>
                <w:sz w:val="13"/>
                <w:szCs w:val="13"/>
              </w:rPr>
              <w:t>Début</w:t>
            </w:r>
            <w:r w:rsidR="003E7FE6" w:rsidRPr="005423B1">
              <w:rPr>
                <w:b/>
                <w:sz w:val="13"/>
                <w:szCs w:val="13"/>
              </w:rPr>
              <w:t xml:space="preserve"> de</w:t>
            </w:r>
            <w:r w:rsidRPr="005423B1">
              <w:rPr>
                <w:b/>
                <w:sz w:val="13"/>
                <w:szCs w:val="13"/>
              </w:rPr>
              <w:br/>
              <w:t>correction</w:t>
            </w:r>
            <w:r w:rsidRPr="005423B1">
              <w:rPr>
                <w:b/>
                <w:sz w:val="13"/>
                <w:szCs w:val="13"/>
              </w:rPr>
              <w:br/>
              <w:t>pour i</w:t>
            </w:r>
            <w:r w:rsidRPr="005423B1">
              <w:rPr>
                <w:b/>
                <w:sz w:val="13"/>
                <w:szCs w:val="13"/>
                <w:vertAlign w:val="subscript"/>
              </w:rPr>
              <w:t>DS1</w:t>
            </w:r>
          </w:p>
        </w:tc>
        <w:tc>
          <w:tcPr>
            <w:tcW w:w="308" w:type="dxa"/>
            <w:vAlign w:val="center"/>
          </w:tcPr>
          <w:p w14:paraId="1BAD7BE7"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69770257"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15A1B101"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77102E54"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2CE4AD8" w14:textId="77777777" w:rsidR="00283EA1" w:rsidRPr="005423B1" w:rsidRDefault="00283EA1" w:rsidP="00283EA1">
            <w:pPr>
              <w:pStyle w:val="Heading4"/>
              <w:spacing w:before="20" w:after="20" w:line="240" w:lineRule="auto"/>
              <w:jc w:val="center"/>
              <w:outlineLvl w:val="3"/>
              <w:rPr>
                <w:sz w:val="13"/>
                <w:szCs w:val="13"/>
              </w:rPr>
            </w:pPr>
          </w:p>
        </w:tc>
        <w:tc>
          <w:tcPr>
            <w:tcW w:w="235" w:type="dxa"/>
            <w:vAlign w:val="center"/>
          </w:tcPr>
          <w:p w14:paraId="7F1A23E5"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28E009D2"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35E57A0F"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3F8850D7"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6B921534"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ébut de correction pour i</w:t>
            </w:r>
            <w:r w:rsidRPr="005423B1">
              <w:rPr>
                <w:b/>
                <w:sz w:val="13"/>
                <w:szCs w:val="13"/>
                <w:vertAlign w:val="subscript"/>
              </w:rPr>
              <w:t>DS2</w:t>
            </w:r>
          </w:p>
        </w:tc>
        <w:tc>
          <w:tcPr>
            <w:tcW w:w="252" w:type="dxa"/>
            <w:vAlign w:val="center"/>
          </w:tcPr>
          <w:p w14:paraId="5E44689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16C8C79"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3C55B2DB"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3EBB5E8A"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3526B76A"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29572AD6"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1013189B"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7A3A303" w14:textId="77777777" w:rsidR="00283EA1" w:rsidRPr="005423B1" w:rsidRDefault="00283EA1" w:rsidP="00283EA1">
            <w:pPr>
              <w:pStyle w:val="Heading4"/>
              <w:spacing w:before="20" w:after="20" w:line="240" w:lineRule="auto"/>
              <w:jc w:val="center"/>
              <w:outlineLvl w:val="3"/>
              <w:rPr>
                <w:sz w:val="13"/>
                <w:szCs w:val="13"/>
              </w:rPr>
            </w:pPr>
          </w:p>
        </w:tc>
        <w:tc>
          <w:tcPr>
            <w:tcW w:w="630" w:type="dxa"/>
            <w:vAlign w:val="center"/>
          </w:tcPr>
          <w:p w14:paraId="6BB18679" w14:textId="77777777" w:rsidR="00283EA1" w:rsidRPr="005423B1" w:rsidRDefault="00283EA1" w:rsidP="00283EA1">
            <w:pPr>
              <w:pStyle w:val="Heading4"/>
              <w:spacing w:before="20" w:after="20" w:line="240" w:lineRule="auto"/>
              <w:jc w:val="center"/>
              <w:outlineLvl w:val="3"/>
              <w:rPr>
                <w:sz w:val="13"/>
                <w:szCs w:val="13"/>
              </w:rPr>
            </w:pPr>
          </w:p>
        </w:tc>
      </w:tr>
      <w:tr w:rsidR="00283EA1" w:rsidRPr="005423B1" w14:paraId="24EEC33D" w14:textId="77777777" w:rsidTr="00283EA1">
        <w:tc>
          <w:tcPr>
            <w:tcW w:w="863" w:type="dxa"/>
            <w:vAlign w:val="center"/>
          </w:tcPr>
          <w:p w14:paraId="2C87E906" w14:textId="77777777" w:rsidR="00283EA1" w:rsidRPr="005423B1" w:rsidRDefault="00283EA1" w:rsidP="00283EA1">
            <w:pPr>
              <w:pStyle w:val="Heading4"/>
              <w:spacing w:before="20" w:after="20" w:line="240" w:lineRule="auto"/>
              <w:jc w:val="center"/>
              <w:outlineLvl w:val="3"/>
              <w:rPr>
                <w:b/>
                <w:sz w:val="13"/>
                <w:szCs w:val="13"/>
              </w:rPr>
            </w:pPr>
          </w:p>
        </w:tc>
        <w:tc>
          <w:tcPr>
            <w:tcW w:w="4301" w:type="dxa"/>
            <w:gridSpan w:val="10"/>
            <w:vAlign w:val="center"/>
          </w:tcPr>
          <w:p w14:paraId="75036624" w14:textId="77777777" w:rsidR="00283EA1" w:rsidRPr="005423B1" w:rsidRDefault="00283EA1"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c>
          <w:tcPr>
            <w:tcW w:w="4462" w:type="dxa"/>
            <w:gridSpan w:val="10"/>
            <w:vAlign w:val="center"/>
          </w:tcPr>
          <w:p w14:paraId="1E72608D" w14:textId="77777777" w:rsidR="00283EA1" w:rsidRPr="005423B1" w:rsidRDefault="00283EA1"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r>
      <w:tr w:rsidR="00283EA1" w:rsidRPr="005423B1" w14:paraId="0FAFEF5E" w14:textId="77777777" w:rsidTr="00283EA1">
        <w:tc>
          <w:tcPr>
            <w:tcW w:w="863" w:type="dxa"/>
            <w:vAlign w:val="center"/>
          </w:tcPr>
          <w:p w14:paraId="76C4AF9B" w14:textId="77777777" w:rsidR="00283EA1" w:rsidRPr="005423B1" w:rsidRDefault="00283EA1" w:rsidP="00283EA1">
            <w:pPr>
              <w:pStyle w:val="Heading4"/>
              <w:spacing w:before="20" w:after="20" w:line="240" w:lineRule="auto"/>
              <w:jc w:val="center"/>
              <w:outlineLvl w:val="3"/>
              <w:rPr>
                <w:b/>
                <w:sz w:val="13"/>
                <w:szCs w:val="13"/>
              </w:rPr>
            </w:pPr>
          </w:p>
        </w:tc>
        <w:tc>
          <w:tcPr>
            <w:tcW w:w="4301" w:type="dxa"/>
            <w:gridSpan w:val="10"/>
            <w:vAlign w:val="center"/>
          </w:tcPr>
          <w:p w14:paraId="7291D334"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1</w:t>
            </w:r>
          </w:p>
        </w:tc>
        <w:tc>
          <w:tcPr>
            <w:tcW w:w="4462" w:type="dxa"/>
            <w:gridSpan w:val="10"/>
            <w:vAlign w:val="center"/>
          </w:tcPr>
          <w:p w14:paraId="5F606282"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2</w:t>
            </w:r>
          </w:p>
        </w:tc>
      </w:tr>
      <w:tr w:rsidR="00283EA1" w:rsidRPr="005423B1" w14:paraId="48788785" w14:textId="77777777" w:rsidTr="00283EA1">
        <w:tc>
          <w:tcPr>
            <w:tcW w:w="863" w:type="dxa"/>
            <w:vAlign w:val="center"/>
          </w:tcPr>
          <w:p w14:paraId="6B7EB054" w14:textId="77777777" w:rsidR="00283EA1" w:rsidRPr="005423B1" w:rsidRDefault="00283EA1" w:rsidP="00283EA1">
            <w:pPr>
              <w:pStyle w:val="Heading4"/>
              <w:spacing w:before="20" w:after="20" w:line="240" w:lineRule="auto"/>
              <w:jc w:val="center"/>
              <w:outlineLvl w:val="3"/>
              <w:rPr>
                <w:b/>
                <w:sz w:val="13"/>
                <w:szCs w:val="13"/>
              </w:rPr>
            </w:pPr>
          </w:p>
        </w:tc>
        <w:tc>
          <w:tcPr>
            <w:tcW w:w="644" w:type="dxa"/>
            <w:vAlign w:val="center"/>
          </w:tcPr>
          <w:p w14:paraId="763F75C8"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7B966FD1"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554C8FFF"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753D1934"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3FCCB7D" w14:textId="77777777" w:rsidR="00283EA1" w:rsidRPr="005423B1" w:rsidRDefault="00924D75" w:rsidP="00283EA1">
            <w:pPr>
              <w:pStyle w:val="Heading4"/>
              <w:spacing w:before="20" w:after="20" w:line="240" w:lineRule="auto"/>
              <w:jc w:val="center"/>
              <w:outlineLvl w:val="3"/>
              <w:rPr>
                <w:sz w:val="13"/>
                <w:szCs w:val="13"/>
              </w:rPr>
            </w:pPr>
            <w:r w:rsidRPr="005423B1">
              <w:rPr>
                <w:b/>
                <w:sz w:val="13"/>
                <w:szCs w:val="13"/>
              </w:rPr>
              <w:t>Fin de correction pour i</w:t>
            </w:r>
            <w:r w:rsidRPr="005423B1">
              <w:rPr>
                <w:b/>
                <w:sz w:val="13"/>
                <w:szCs w:val="13"/>
                <w:vertAlign w:val="subscript"/>
              </w:rPr>
              <w:t>DS1</w:t>
            </w:r>
          </w:p>
        </w:tc>
        <w:tc>
          <w:tcPr>
            <w:tcW w:w="728" w:type="dxa"/>
            <w:vAlign w:val="center"/>
          </w:tcPr>
          <w:p w14:paraId="54174DF4" w14:textId="77777777" w:rsidR="00283EA1" w:rsidRPr="005423B1" w:rsidRDefault="00283EA1" w:rsidP="00283EA1">
            <w:pPr>
              <w:pStyle w:val="Heading4"/>
              <w:spacing w:before="20" w:after="20" w:line="240" w:lineRule="auto"/>
              <w:jc w:val="center"/>
              <w:outlineLvl w:val="3"/>
              <w:rPr>
                <w:sz w:val="13"/>
                <w:szCs w:val="13"/>
              </w:rPr>
            </w:pPr>
          </w:p>
        </w:tc>
        <w:tc>
          <w:tcPr>
            <w:tcW w:w="235" w:type="dxa"/>
            <w:vAlign w:val="center"/>
          </w:tcPr>
          <w:p w14:paraId="1D1677CA"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01FE3450"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10298FD2"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257F2BF5"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1AC6171F" w14:textId="77777777" w:rsidR="00283EA1" w:rsidRPr="005423B1" w:rsidRDefault="00283EA1" w:rsidP="00283EA1">
            <w:pPr>
              <w:pStyle w:val="Heading4"/>
              <w:spacing w:before="20" w:after="20" w:line="240" w:lineRule="auto"/>
              <w:jc w:val="center"/>
              <w:outlineLvl w:val="3"/>
              <w:rPr>
                <w:sz w:val="13"/>
                <w:szCs w:val="13"/>
              </w:rPr>
            </w:pPr>
          </w:p>
        </w:tc>
        <w:tc>
          <w:tcPr>
            <w:tcW w:w="252" w:type="dxa"/>
            <w:vAlign w:val="center"/>
          </w:tcPr>
          <w:p w14:paraId="3C71ADD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7026158C"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01587E9"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550BA66C"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3AFC6097"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7F1262C9"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7F64A25D" w14:textId="77777777" w:rsidR="00283EA1" w:rsidRPr="005423B1" w:rsidRDefault="00924D75" w:rsidP="00283EA1">
            <w:pPr>
              <w:pStyle w:val="Heading4"/>
              <w:spacing w:before="20" w:after="20" w:line="240" w:lineRule="auto"/>
              <w:jc w:val="center"/>
              <w:outlineLvl w:val="3"/>
              <w:rPr>
                <w:sz w:val="13"/>
                <w:szCs w:val="13"/>
              </w:rPr>
            </w:pPr>
            <w:r w:rsidRPr="005423B1">
              <w:rPr>
                <w:b/>
                <w:sz w:val="13"/>
                <w:szCs w:val="13"/>
              </w:rPr>
              <w:t>Fin de correction pour i</w:t>
            </w:r>
            <w:r w:rsidRPr="005423B1">
              <w:rPr>
                <w:b/>
                <w:sz w:val="13"/>
                <w:szCs w:val="13"/>
                <w:vertAlign w:val="subscript"/>
              </w:rPr>
              <w:t>DS2</w:t>
            </w:r>
          </w:p>
        </w:tc>
        <w:tc>
          <w:tcPr>
            <w:tcW w:w="728" w:type="dxa"/>
            <w:vAlign w:val="center"/>
          </w:tcPr>
          <w:p w14:paraId="52B5D8F9" w14:textId="77777777" w:rsidR="00283EA1" w:rsidRPr="005423B1" w:rsidRDefault="00283EA1" w:rsidP="00283EA1">
            <w:pPr>
              <w:pStyle w:val="Heading4"/>
              <w:spacing w:before="20" w:after="20" w:line="240" w:lineRule="auto"/>
              <w:jc w:val="center"/>
              <w:outlineLvl w:val="3"/>
              <w:rPr>
                <w:sz w:val="13"/>
                <w:szCs w:val="13"/>
              </w:rPr>
            </w:pPr>
          </w:p>
        </w:tc>
        <w:tc>
          <w:tcPr>
            <w:tcW w:w="630" w:type="dxa"/>
            <w:vAlign w:val="center"/>
          </w:tcPr>
          <w:p w14:paraId="2551A6CB" w14:textId="77777777" w:rsidR="00283EA1" w:rsidRPr="005423B1" w:rsidRDefault="00283EA1" w:rsidP="00283EA1">
            <w:pPr>
              <w:pStyle w:val="Heading4"/>
              <w:spacing w:before="20" w:after="20" w:line="240" w:lineRule="auto"/>
              <w:jc w:val="center"/>
              <w:outlineLvl w:val="3"/>
              <w:rPr>
                <w:sz w:val="13"/>
                <w:szCs w:val="13"/>
              </w:rPr>
            </w:pPr>
          </w:p>
        </w:tc>
      </w:tr>
      <w:tr w:rsidR="00924D75" w:rsidRPr="005423B1" w14:paraId="41D8D41C" w14:textId="77777777" w:rsidTr="00283EA1">
        <w:tc>
          <w:tcPr>
            <w:tcW w:w="863" w:type="dxa"/>
            <w:vAlign w:val="center"/>
          </w:tcPr>
          <w:p w14:paraId="52F3E7F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Correction</w:t>
            </w:r>
          </w:p>
        </w:tc>
        <w:tc>
          <w:tcPr>
            <w:tcW w:w="644" w:type="dxa"/>
            <w:vAlign w:val="center"/>
          </w:tcPr>
          <w:p w14:paraId="7217933F"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308" w:type="dxa"/>
            <w:vAlign w:val="center"/>
          </w:tcPr>
          <w:p w14:paraId="0D78DCE3"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80" w:type="dxa"/>
            <w:vAlign w:val="center"/>
          </w:tcPr>
          <w:p w14:paraId="70BEB3D3"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5F058AC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72AAE31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20D5E20A" w14:textId="77777777" w:rsidR="00924D75" w:rsidRPr="005423B1" w:rsidRDefault="00924D75" w:rsidP="00924D75">
            <w:pPr>
              <w:pStyle w:val="Heading4"/>
              <w:spacing w:before="20" w:after="20" w:line="240" w:lineRule="auto"/>
              <w:jc w:val="center"/>
              <w:outlineLvl w:val="3"/>
              <w:rPr>
                <w:sz w:val="13"/>
                <w:szCs w:val="13"/>
              </w:rPr>
            </w:pPr>
          </w:p>
        </w:tc>
        <w:tc>
          <w:tcPr>
            <w:tcW w:w="235" w:type="dxa"/>
            <w:vAlign w:val="center"/>
          </w:tcPr>
          <w:p w14:paraId="484D4B9C"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585A7F6E" w14:textId="77777777" w:rsidR="00924D75" w:rsidRPr="005423B1" w:rsidRDefault="00924D75" w:rsidP="00924D75">
            <w:pPr>
              <w:pStyle w:val="Heading4"/>
              <w:spacing w:before="20" w:after="20" w:line="240" w:lineRule="auto"/>
              <w:jc w:val="center"/>
              <w:outlineLvl w:val="3"/>
              <w:rPr>
                <w:sz w:val="13"/>
                <w:szCs w:val="13"/>
              </w:rPr>
            </w:pPr>
          </w:p>
        </w:tc>
        <w:tc>
          <w:tcPr>
            <w:tcW w:w="230" w:type="dxa"/>
            <w:vAlign w:val="center"/>
          </w:tcPr>
          <w:p w14:paraId="22D77E0C"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400B5918" w14:textId="77777777" w:rsidR="00924D75" w:rsidRPr="005423B1" w:rsidRDefault="00924D75" w:rsidP="00924D75">
            <w:pPr>
              <w:pStyle w:val="Heading4"/>
              <w:spacing w:before="20" w:after="20" w:line="240" w:lineRule="auto"/>
              <w:jc w:val="center"/>
              <w:outlineLvl w:val="3"/>
              <w:rPr>
                <w:sz w:val="13"/>
                <w:szCs w:val="13"/>
              </w:rPr>
            </w:pPr>
          </w:p>
        </w:tc>
        <w:tc>
          <w:tcPr>
            <w:tcW w:w="612" w:type="dxa"/>
            <w:vAlign w:val="center"/>
          </w:tcPr>
          <w:p w14:paraId="0E65B32E" w14:textId="77777777" w:rsidR="00924D75" w:rsidRPr="005423B1" w:rsidRDefault="00924D75" w:rsidP="00924D75">
            <w:pPr>
              <w:pStyle w:val="Heading4"/>
              <w:spacing w:before="20" w:after="20" w:line="240" w:lineRule="auto"/>
              <w:jc w:val="center"/>
              <w:outlineLvl w:val="3"/>
              <w:rPr>
                <w:sz w:val="13"/>
                <w:szCs w:val="13"/>
              </w:rPr>
            </w:pPr>
          </w:p>
        </w:tc>
        <w:tc>
          <w:tcPr>
            <w:tcW w:w="252" w:type="dxa"/>
            <w:vAlign w:val="center"/>
          </w:tcPr>
          <w:p w14:paraId="6E97ADC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4BF34CE4"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4FD9A251"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08" w:type="dxa"/>
            <w:vAlign w:val="center"/>
          </w:tcPr>
          <w:p w14:paraId="6B34CEF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63F40BB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2472DB7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655AA94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621D7125" w14:textId="77777777" w:rsidR="00924D75" w:rsidRPr="005423B1" w:rsidRDefault="00924D75" w:rsidP="00924D75">
            <w:pPr>
              <w:pStyle w:val="Heading4"/>
              <w:spacing w:before="20" w:after="20" w:line="240" w:lineRule="auto"/>
              <w:jc w:val="center"/>
              <w:outlineLvl w:val="3"/>
              <w:rPr>
                <w:sz w:val="13"/>
                <w:szCs w:val="13"/>
              </w:rPr>
            </w:pPr>
          </w:p>
        </w:tc>
        <w:tc>
          <w:tcPr>
            <w:tcW w:w="630" w:type="dxa"/>
            <w:vAlign w:val="center"/>
          </w:tcPr>
          <w:p w14:paraId="1E8A7C8C" w14:textId="77777777" w:rsidR="00924D75" w:rsidRPr="005423B1" w:rsidRDefault="00924D75" w:rsidP="00924D75">
            <w:pPr>
              <w:pStyle w:val="Heading4"/>
              <w:spacing w:before="20" w:after="20" w:line="240" w:lineRule="auto"/>
              <w:jc w:val="center"/>
              <w:outlineLvl w:val="3"/>
              <w:rPr>
                <w:sz w:val="13"/>
                <w:szCs w:val="13"/>
              </w:rPr>
            </w:pPr>
          </w:p>
        </w:tc>
      </w:tr>
      <w:tr w:rsidR="00924D75" w:rsidRPr="005423B1" w14:paraId="7DF1E02C" w14:textId="77777777" w:rsidTr="00283EA1">
        <w:tc>
          <w:tcPr>
            <w:tcW w:w="863" w:type="dxa"/>
            <w:vAlign w:val="center"/>
          </w:tcPr>
          <w:p w14:paraId="364E1A6D"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Suppression</w:t>
            </w:r>
          </w:p>
        </w:tc>
        <w:tc>
          <w:tcPr>
            <w:tcW w:w="644" w:type="dxa"/>
            <w:vAlign w:val="center"/>
          </w:tcPr>
          <w:p w14:paraId="6D58A2C8" w14:textId="77777777" w:rsidR="00924D75" w:rsidRPr="005423B1" w:rsidRDefault="00924D75" w:rsidP="00924D75">
            <w:pPr>
              <w:pStyle w:val="Heading4"/>
              <w:spacing w:before="20" w:after="20" w:line="240" w:lineRule="auto"/>
              <w:jc w:val="center"/>
              <w:outlineLvl w:val="3"/>
              <w:rPr>
                <w:sz w:val="13"/>
                <w:szCs w:val="13"/>
              </w:rPr>
            </w:pPr>
          </w:p>
        </w:tc>
        <w:tc>
          <w:tcPr>
            <w:tcW w:w="308" w:type="dxa"/>
            <w:vAlign w:val="center"/>
          </w:tcPr>
          <w:p w14:paraId="7C69D507"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031E6FD9" w14:textId="77777777" w:rsidR="00924D75" w:rsidRPr="005423B1" w:rsidRDefault="00924D75" w:rsidP="00924D75">
            <w:pPr>
              <w:pStyle w:val="Heading4"/>
              <w:spacing w:before="20" w:after="20" w:line="240" w:lineRule="auto"/>
              <w:jc w:val="center"/>
              <w:outlineLvl w:val="3"/>
              <w:rPr>
                <w:sz w:val="13"/>
                <w:szCs w:val="13"/>
              </w:rPr>
            </w:pPr>
          </w:p>
        </w:tc>
        <w:tc>
          <w:tcPr>
            <w:tcW w:w="686" w:type="dxa"/>
            <w:vAlign w:val="center"/>
          </w:tcPr>
          <w:p w14:paraId="41B58683"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6BF62FA6"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5E8EDEE6" w14:textId="77777777" w:rsidR="00924D75" w:rsidRPr="005423B1" w:rsidRDefault="00924D75" w:rsidP="00924D75">
            <w:pPr>
              <w:pStyle w:val="Heading4"/>
              <w:spacing w:before="20" w:after="20" w:line="240" w:lineRule="auto"/>
              <w:jc w:val="center"/>
              <w:outlineLvl w:val="3"/>
              <w:rPr>
                <w:sz w:val="13"/>
                <w:szCs w:val="13"/>
              </w:rPr>
            </w:pPr>
          </w:p>
        </w:tc>
        <w:tc>
          <w:tcPr>
            <w:tcW w:w="235" w:type="dxa"/>
            <w:vAlign w:val="center"/>
          </w:tcPr>
          <w:p w14:paraId="2A0A1777"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6032F803" w14:textId="77777777" w:rsidR="00924D75" w:rsidRPr="005423B1" w:rsidRDefault="00924D75" w:rsidP="00924D75">
            <w:pPr>
              <w:pStyle w:val="Heading4"/>
              <w:spacing w:before="20" w:after="20" w:line="240" w:lineRule="auto"/>
              <w:jc w:val="center"/>
              <w:outlineLvl w:val="3"/>
              <w:rPr>
                <w:sz w:val="13"/>
                <w:szCs w:val="13"/>
              </w:rPr>
            </w:pPr>
          </w:p>
        </w:tc>
        <w:tc>
          <w:tcPr>
            <w:tcW w:w="230" w:type="dxa"/>
            <w:vAlign w:val="center"/>
          </w:tcPr>
          <w:p w14:paraId="1E616561"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197B0F5C" w14:textId="77777777" w:rsidR="00924D75" w:rsidRPr="005423B1" w:rsidRDefault="00924D75" w:rsidP="00924D75">
            <w:pPr>
              <w:pStyle w:val="Heading4"/>
              <w:spacing w:before="20" w:after="20" w:line="240" w:lineRule="auto"/>
              <w:jc w:val="center"/>
              <w:outlineLvl w:val="3"/>
              <w:rPr>
                <w:sz w:val="13"/>
                <w:szCs w:val="13"/>
              </w:rPr>
            </w:pPr>
          </w:p>
        </w:tc>
        <w:tc>
          <w:tcPr>
            <w:tcW w:w="612" w:type="dxa"/>
            <w:vAlign w:val="center"/>
          </w:tcPr>
          <w:p w14:paraId="2108FD16" w14:textId="77777777" w:rsidR="00924D75" w:rsidRPr="005423B1" w:rsidRDefault="00924D75" w:rsidP="00924D75">
            <w:pPr>
              <w:pStyle w:val="Heading4"/>
              <w:spacing w:before="20" w:after="20" w:line="240" w:lineRule="auto"/>
              <w:jc w:val="center"/>
              <w:outlineLvl w:val="3"/>
              <w:rPr>
                <w:sz w:val="13"/>
                <w:szCs w:val="13"/>
              </w:rPr>
            </w:pPr>
          </w:p>
        </w:tc>
        <w:tc>
          <w:tcPr>
            <w:tcW w:w="252" w:type="dxa"/>
            <w:vAlign w:val="center"/>
          </w:tcPr>
          <w:p w14:paraId="70E20576"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29F88338"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3DCEBEDB" w14:textId="77777777" w:rsidR="00924D75" w:rsidRPr="005423B1" w:rsidRDefault="00924D75" w:rsidP="00924D75">
            <w:pPr>
              <w:pStyle w:val="Heading4"/>
              <w:spacing w:before="20" w:after="20" w:line="240" w:lineRule="auto"/>
              <w:jc w:val="center"/>
              <w:outlineLvl w:val="3"/>
              <w:rPr>
                <w:sz w:val="13"/>
                <w:szCs w:val="13"/>
              </w:rPr>
            </w:pPr>
          </w:p>
        </w:tc>
        <w:tc>
          <w:tcPr>
            <w:tcW w:w="308" w:type="dxa"/>
            <w:vAlign w:val="center"/>
          </w:tcPr>
          <w:p w14:paraId="3F7CA449" w14:textId="77777777" w:rsidR="00924D75" w:rsidRPr="005423B1" w:rsidRDefault="00924D75" w:rsidP="00924D75">
            <w:pPr>
              <w:pStyle w:val="Heading4"/>
              <w:spacing w:before="20" w:after="20" w:line="240" w:lineRule="auto"/>
              <w:jc w:val="center"/>
              <w:outlineLvl w:val="3"/>
              <w:rPr>
                <w:sz w:val="13"/>
                <w:szCs w:val="13"/>
              </w:rPr>
            </w:pPr>
          </w:p>
        </w:tc>
        <w:tc>
          <w:tcPr>
            <w:tcW w:w="322" w:type="dxa"/>
            <w:vAlign w:val="center"/>
          </w:tcPr>
          <w:p w14:paraId="2BB75E5C" w14:textId="77777777" w:rsidR="00924D75" w:rsidRPr="005423B1" w:rsidRDefault="00924D75" w:rsidP="00924D75">
            <w:pPr>
              <w:pStyle w:val="Heading4"/>
              <w:spacing w:before="20" w:after="20" w:line="240" w:lineRule="auto"/>
              <w:jc w:val="center"/>
              <w:outlineLvl w:val="3"/>
              <w:rPr>
                <w:sz w:val="13"/>
                <w:szCs w:val="13"/>
              </w:rPr>
            </w:pPr>
          </w:p>
        </w:tc>
        <w:tc>
          <w:tcPr>
            <w:tcW w:w="322" w:type="dxa"/>
            <w:vAlign w:val="center"/>
          </w:tcPr>
          <w:p w14:paraId="34ABC118"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3C1B8F1C"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084DF367" w14:textId="77777777" w:rsidR="00924D75" w:rsidRPr="005423B1" w:rsidRDefault="00924D75" w:rsidP="00924D75">
            <w:pPr>
              <w:pStyle w:val="Heading4"/>
              <w:spacing w:before="20" w:after="20" w:line="240" w:lineRule="auto"/>
              <w:jc w:val="center"/>
              <w:outlineLvl w:val="3"/>
              <w:rPr>
                <w:sz w:val="13"/>
                <w:szCs w:val="13"/>
              </w:rPr>
            </w:pPr>
          </w:p>
        </w:tc>
        <w:tc>
          <w:tcPr>
            <w:tcW w:w="630" w:type="dxa"/>
            <w:vAlign w:val="center"/>
          </w:tcPr>
          <w:p w14:paraId="317F5BCF" w14:textId="77777777" w:rsidR="00924D75" w:rsidRPr="005423B1" w:rsidRDefault="00924D75" w:rsidP="00924D75">
            <w:pPr>
              <w:pStyle w:val="Heading4"/>
              <w:spacing w:before="20" w:after="20" w:line="240" w:lineRule="auto"/>
              <w:jc w:val="center"/>
              <w:outlineLvl w:val="3"/>
              <w:rPr>
                <w:sz w:val="13"/>
                <w:szCs w:val="13"/>
              </w:rPr>
            </w:pPr>
          </w:p>
        </w:tc>
      </w:tr>
      <w:tr w:rsidR="00924D75" w:rsidRPr="005423B1" w14:paraId="4591314C" w14:textId="77777777" w:rsidTr="00283EA1">
        <w:tc>
          <w:tcPr>
            <w:tcW w:w="863" w:type="dxa"/>
            <w:vAlign w:val="center"/>
          </w:tcPr>
          <w:p w14:paraId="4331FF3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Rapport final</w:t>
            </w:r>
          </w:p>
        </w:tc>
        <w:tc>
          <w:tcPr>
            <w:tcW w:w="644" w:type="dxa"/>
            <w:vAlign w:val="center"/>
          </w:tcPr>
          <w:p w14:paraId="70194F06"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308" w:type="dxa"/>
            <w:vAlign w:val="center"/>
          </w:tcPr>
          <w:p w14:paraId="15F99C28"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80" w:type="dxa"/>
            <w:vAlign w:val="center"/>
          </w:tcPr>
          <w:p w14:paraId="23E8717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2756A2C7"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41AF6204"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0050165D"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5" w:type="dxa"/>
            <w:vAlign w:val="center"/>
          </w:tcPr>
          <w:p w14:paraId="1B769846"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2FBC6889"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0" w:type="dxa"/>
            <w:vAlign w:val="center"/>
          </w:tcPr>
          <w:p w14:paraId="6A030CF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121608C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12" w:type="dxa"/>
            <w:vAlign w:val="center"/>
          </w:tcPr>
          <w:p w14:paraId="725A621F"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0733E3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3025AC41"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304DF3E9"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08" w:type="dxa"/>
            <w:vAlign w:val="center"/>
          </w:tcPr>
          <w:p w14:paraId="3992F14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553E52F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5302578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1BE3AE0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08991FC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630" w:type="dxa"/>
            <w:vAlign w:val="center"/>
          </w:tcPr>
          <w:p w14:paraId="75652D8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r>
    </w:tbl>
    <w:p w14:paraId="6E1CF790" w14:textId="77777777" w:rsidR="009E35A8" w:rsidRPr="005423B1" w:rsidRDefault="009E35A8" w:rsidP="009E35A8">
      <w:pPr>
        <w:pStyle w:val="H23G"/>
        <w:spacing w:before="120"/>
      </w:pPr>
      <w:r w:rsidRPr="005423B1">
        <w:t>Tableau A2/6</w:t>
      </w:r>
    </w:p>
    <w:tbl>
      <w:tblPr>
        <w:tblStyle w:val="TableGrid"/>
        <w:tblW w:w="9654" w:type="dxa"/>
        <w:tblLayout w:type="fixed"/>
        <w:tblLook w:val="04A0" w:firstRow="1" w:lastRow="0" w:firstColumn="1" w:lastColumn="0" w:noHBand="0" w:noVBand="1"/>
      </w:tblPr>
      <w:tblGrid>
        <w:gridCol w:w="863"/>
        <w:gridCol w:w="728"/>
        <w:gridCol w:w="700"/>
        <w:gridCol w:w="238"/>
        <w:gridCol w:w="630"/>
        <w:gridCol w:w="238"/>
        <w:gridCol w:w="756"/>
        <w:gridCol w:w="686"/>
        <w:gridCol w:w="238"/>
        <w:gridCol w:w="643"/>
        <w:gridCol w:w="252"/>
        <w:gridCol w:w="266"/>
        <w:gridCol w:w="252"/>
        <w:gridCol w:w="770"/>
        <w:gridCol w:w="686"/>
        <w:gridCol w:w="252"/>
        <w:gridCol w:w="266"/>
        <w:gridCol w:w="252"/>
        <w:gridCol w:w="308"/>
        <w:gridCol w:w="630"/>
      </w:tblGrid>
      <w:tr w:rsidR="007C0C67" w:rsidRPr="005423B1" w14:paraId="774AC8E9" w14:textId="77777777" w:rsidTr="00A22285">
        <w:tc>
          <w:tcPr>
            <w:tcW w:w="863" w:type="dxa"/>
            <w:vAlign w:val="center"/>
          </w:tcPr>
          <w:p w14:paraId="6852500A"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Temps</w:t>
            </w:r>
          </w:p>
        </w:tc>
        <w:tc>
          <w:tcPr>
            <w:tcW w:w="728" w:type="dxa"/>
            <w:vAlign w:val="center"/>
          </w:tcPr>
          <w:p w14:paraId="38D56BDF"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w:t>
            </w:r>
          </w:p>
        </w:tc>
        <w:tc>
          <w:tcPr>
            <w:tcW w:w="700" w:type="dxa"/>
            <w:vAlign w:val="center"/>
          </w:tcPr>
          <w:p w14:paraId="6E98147D"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w:t>
            </w:r>
          </w:p>
        </w:tc>
        <w:tc>
          <w:tcPr>
            <w:tcW w:w="238" w:type="dxa"/>
            <w:vAlign w:val="center"/>
          </w:tcPr>
          <w:p w14:paraId="5B56EE6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2</w:t>
            </w:r>
          </w:p>
        </w:tc>
        <w:tc>
          <w:tcPr>
            <w:tcW w:w="630" w:type="dxa"/>
            <w:vAlign w:val="center"/>
          </w:tcPr>
          <w:p w14:paraId="3103D987"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3</w:t>
            </w:r>
          </w:p>
        </w:tc>
        <w:tc>
          <w:tcPr>
            <w:tcW w:w="238" w:type="dxa"/>
            <w:vAlign w:val="center"/>
          </w:tcPr>
          <w:p w14:paraId="7BBCE528"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4</w:t>
            </w:r>
          </w:p>
        </w:tc>
        <w:tc>
          <w:tcPr>
            <w:tcW w:w="756" w:type="dxa"/>
            <w:vAlign w:val="center"/>
          </w:tcPr>
          <w:p w14:paraId="18B03CEC"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5</w:t>
            </w:r>
          </w:p>
        </w:tc>
        <w:tc>
          <w:tcPr>
            <w:tcW w:w="686" w:type="dxa"/>
            <w:vAlign w:val="center"/>
          </w:tcPr>
          <w:p w14:paraId="3C1DFA48"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6</w:t>
            </w:r>
          </w:p>
        </w:tc>
        <w:tc>
          <w:tcPr>
            <w:tcW w:w="238" w:type="dxa"/>
            <w:vAlign w:val="center"/>
          </w:tcPr>
          <w:p w14:paraId="6517801C"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7</w:t>
            </w:r>
          </w:p>
        </w:tc>
        <w:tc>
          <w:tcPr>
            <w:tcW w:w="643" w:type="dxa"/>
            <w:vAlign w:val="center"/>
          </w:tcPr>
          <w:p w14:paraId="519A97D9"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8</w:t>
            </w:r>
          </w:p>
        </w:tc>
        <w:tc>
          <w:tcPr>
            <w:tcW w:w="252" w:type="dxa"/>
            <w:vAlign w:val="center"/>
          </w:tcPr>
          <w:p w14:paraId="32C04C54"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9</w:t>
            </w:r>
          </w:p>
        </w:tc>
        <w:tc>
          <w:tcPr>
            <w:tcW w:w="266" w:type="dxa"/>
            <w:vAlign w:val="center"/>
          </w:tcPr>
          <w:p w14:paraId="163D0CF5"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0</w:t>
            </w:r>
          </w:p>
        </w:tc>
        <w:tc>
          <w:tcPr>
            <w:tcW w:w="252" w:type="dxa"/>
            <w:vAlign w:val="center"/>
          </w:tcPr>
          <w:p w14:paraId="3F26CFB2"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1</w:t>
            </w:r>
          </w:p>
        </w:tc>
        <w:tc>
          <w:tcPr>
            <w:tcW w:w="770" w:type="dxa"/>
            <w:vAlign w:val="center"/>
          </w:tcPr>
          <w:p w14:paraId="4EFABE73"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2</w:t>
            </w:r>
          </w:p>
        </w:tc>
        <w:tc>
          <w:tcPr>
            <w:tcW w:w="686" w:type="dxa"/>
            <w:vAlign w:val="center"/>
          </w:tcPr>
          <w:p w14:paraId="0469130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3</w:t>
            </w:r>
          </w:p>
        </w:tc>
        <w:tc>
          <w:tcPr>
            <w:tcW w:w="252" w:type="dxa"/>
            <w:vAlign w:val="center"/>
          </w:tcPr>
          <w:p w14:paraId="4E0ABCF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4</w:t>
            </w:r>
          </w:p>
        </w:tc>
        <w:tc>
          <w:tcPr>
            <w:tcW w:w="266" w:type="dxa"/>
            <w:vAlign w:val="center"/>
          </w:tcPr>
          <w:p w14:paraId="0CFF508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5</w:t>
            </w:r>
          </w:p>
        </w:tc>
        <w:tc>
          <w:tcPr>
            <w:tcW w:w="252" w:type="dxa"/>
            <w:vAlign w:val="center"/>
          </w:tcPr>
          <w:p w14:paraId="39C02E5E"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6</w:t>
            </w:r>
          </w:p>
        </w:tc>
        <w:tc>
          <w:tcPr>
            <w:tcW w:w="308" w:type="dxa"/>
            <w:vAlign w:val="center"/>
          </w:tcPr>
          <w:p w14:paraId="1CBFAD42"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7</w:t>
            </w:r>
          </w:p>
        </w:tc>
        <w:tc>
          <w:tcPr>
            <w:tcW w:w="630" w:type="dxa"/>
            <w:vAlign w:val="center"/>
          </w:tcPr>
          <w:p w14:paraId="0066800B"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8</w:t>
            </w:r>
          </w:p>
        </w:tc>
      </w:tr>
      <w:tr w:rsidR="007C0C67" w:rsidRPr="005423B1" w14:paraId="073C19C7" w14:textId="77777777" w:rsidTr="00A22285">
        <w:tc>
          <w:tcPr>
            <w:tcW w:w="863" w:type="dxa"/>
            <w:vAlign w:val="center"/>
          </w:tcPr>
          <w:p w14:paraId="0B0A8537" w14:textId="77777777" w:rsidR="007C0C67" w:rsidRPr="005423B1" w:rsidRDefault="007C0C67" w:rsidP="00A22285">
            <w:pPr>
              <w:pStyle w:val="Heading4"/>
              <w:spacing w:before="20" w:after="20" w:line="240" w:lineRule="auto"/>
              <w:jc w:val="center"/>
              <w:outlineLvl w:val="3"/>
              <w:rPr>
                <w:sz w:val="13"/>
                <w:szCs w:val="13"/>
              </w:rPr>
            </w:pPr>
          </w:p>
        </w:tc>
        <w:tc>
          <w:tcPr>
            <w:tcW w:w="728" w:type="dxa"/>
            <w:vAlign w:val="center"/>
          </w:tcPr>
          <w:p w14:paraId="2DA54681"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Début</w:t>
            </w:r>
            <w:r w:rsidRPr="005423B1">
              <w:rPr>
                <w:b/>
                <w:sz w:val="13"/>
                <w:szCs w:val="13"/>
              </w:rPr>
              <w:br/>
              <w:t>accél.</w:t>
            </w:r>
          </w:p>
        </w:tc>
        <w:tc>
          <w:tcPr>
            <w:tcW w:w="700" w:type="dxa"/>
            <w:vAlign w:val="center"/>
          </w:tcPr>
          <w:p w14:paraId="388E8D31"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1</w:t>
            </w:r>
            <w:r w:rsidRPr="005423B1">
              <w:rPr>
                <w:b/>
                <w:sz w:val="13"/>
                <w:szCs w:val="13"/>
              </w:rPr>
              <w:t xml:space="preserve"> = 3</w:t>
            </w:r>
          </w:p>
        </w:tc>
        <w:tc>
          <w:tcPr>
            <w:tcW w:w="238" w:type="dxa"/>
            <w:vAlign w:val="center"/>
          </w:tcPr>
          <w:p w14:paraId="4FCB71D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4ADADAD6"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490A1125"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22408445"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201F1E04"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2</w:t>
            </w:r>
            <w:r w:rsidRPr="005423B1">
              <w:rPr>
                <w:b/>
                <w:sz w:val="13"/>
                <w:szCs w:val="13"/>
              </w:rPr>
              <w:t xml:space="preserve"> = 4</w:t>
            </w:r>
          </w:p>
        </w:tc>
        <w:tc>
          <w:tcPr>
            <w:tcW w:w="238" w:type="dxa"/>
            <w:vAlign w:val="center"/>
          </w:tcPr>
          <w:p w14:paraId="64CF35D9"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7C51C116"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769617A"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0CD622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23B7464"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6DED14B0"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3B3FA796"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3</w:t>
            </w:r>
            <w:r w:rsidRPr="005423B1">
              <w:rPr>
                <w:b/>
                <w:sz w:val="13"/>
                <w:szCs w:val="13"/>
              </w:rPr>
              <w:t xml:space="preserve"> = 5</w:t>
            </w:r>
          </w:p>
        </w:tc>
        <w:tc>
          <w:tcPr>
            <w:tcW w:w="252" w:type="dxa"/>
            <w:vAlign w:val="center"/>
          </w:tcPr>
          <w:p w14:paraId="140D04E1"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280E7FB"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6506386"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4506CF44"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314A3766"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Fin accél.</w:t>
            </w:r>
          </w:p>
        </w:tc>
      </w:tr>
      <w:tr w:rsidR="000B4C94" w:rsidRPr="005423B1" w14:paraId="69ACEC0D" w14:textId="77777777" w:rsidTr="00A22285">
        <w:tc>
          <w:tcPr>
            <w:tcW w:w="863" w:type="dxa"/>
            <w:vAlign w:val="center"/>
          </w:tcPr>
          <w:p w14:paraId="27B592FA"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Rapport initial</w:t>
            </w:r>
          </w:p>
        </w:tc>
        <w:tc>
          <w:tcPr>
            <w:tcW w:w="728" w:type="dxa"/>
            <w:vAlign w:val="center"/>
          </w:tcPr>
          <w:p w14:paraId="7BD456A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700" w:type="dxa"/>
            <w:vAlign w:val="center"/>
          </w:tcPr>
          <w:p w14:paraId="1C0E7DEC"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3</w:t>
            </w:r>
          </w:p>
        </w:tc>
        <w:tc>
          <w:tcPr>
            <w:tcW w:w="238" w:type="dxa"/>
            <w:vAlign w:val="center"/>
          </w:tcPr>
          <w:p w14:paraId="7301946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3</w:t>
            </w:r>
          </w:p>
        </w:tc>
        <w:tc>
          <w:tcPr>
            <w:tcW w:w="630" w:type="dxa"/>
            <w:vAlign w:val="center"/>
          </w:tcPr>
          <w:p w14:paraId="1EA84E07"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39C6250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756" w:type="dxa"/>
            <w:vAlign w:val="center"/>
          </w:tcPr>
          <w:p w14:paraId="018675A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1E5B41E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2DFD3A4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643" w:type="dxa"/>
            <w:vAlign w:val="center"/>
          </w:tcPr>
          <w:p w14:paraId="66B09914"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FED8513"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66" w:type="dxa"/>
            <w:vAlign w:val="center"/>
          </w:tcPr>
          <w:p w14:paraId="7616DBCD"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65FB46A0"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770" w:type="dxa"/>
            <w:vAlign w:val="center"/>
          </w:tcPr>
          <w:p w14:paraId="73D14B67"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686" w:type="dxa"/>
            <w:vAlign w:val="center"/>
          </w:tcPr>
          <w:p w14:paraId="3F46A21C"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3C5D109"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26F0F6FA"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053F8AD9"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71BE58E2"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630" w:type="dxa"/>
            <w:vAlign w:val="center"/>
          </w:tcPr>
          <w:p w14:paraId="2E64BCD4"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r>
      <w:tr w:rsidR="007C0C67" w:rsidRPr="005423B1" w14:paraId="5A824991" w14:textId="77777777" w:rsidTr="00A22285">
        <w:tc>
          <w:tcPr>
            <w:tcW w:w="863" w:type="dxa"/>
            <w:vAlign w:val="center"/>
          </w:tcPr>
          <w:p w14:paraId="29E8A32A"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5CC84012"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1</w:t>
            </w:r>
          </w:p>
        </w:tc>
        <w:tc>
          <w:tcPr>
            <w:tcW w:w="700" w:type="dxa"/>
            <w:vAlign w:val="center"/>
          </w:tcPr>
          <w:p w14:paraId="094EED20"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33EB9E6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71286440"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2</w:t>
            </w:r>
          </w:p>
        </w:tc>
        <w:tc>
          <w:tcPr>
            <w:tcW w:w="238" w:type="dxa"/>
            <w:vAlign w:val="center"/>
          </w:tcPr>
          <w:p w14:paraId="359AEA1B"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1313D538"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7AE77CCA"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1DAB3B1C"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4D076009"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3</w:t>
            </w:r>
          </w:p>
        </w:tc>
        <w:tc>
          <w:tcPr>
            <w:tcW w:w="252" w:type="dxa"/>
            <w:vAlign w:val="center"/>
          </w:tcPr>
          <w:p w14:paraId="2EFC2252"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9BD709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139531AA"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5D9F144F"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3ADAF477"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CE143EE"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68F80555"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0DF18219"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0518A1FF"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1D0B6DDC"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391437FB" w14:textId="77777777" w:rsidTr="00A22285">
        <w:tc>
          <w:tcPr>
            <w:tcW w:w="863" w:type="dxa"/>
            <w:vAlign w:val="center"/>
          </w:tcPr>
          <w:p w14:paraId="534D25CD" w14:textId="77777777" w:rsidR="007C0C67" w:rsidRPr="005423B1" w:rsidRDefault="007C0C67" w:rsidP="00A22285">
            <w:pPr>
              <w:pStyle w:val="Heading4"/>
              <w:spacing w:before="20" w:after="20" w:line="240" w:lineRule="auto"/>
              <w:jc w:val="center"/>
              <w:outlineLvl w:val="3"/>
              <w:rPr>
                <w:b/>
                <w:sz w:val="13"/>
                <w:szCs w:val="13"/>
              </w:rPr>
            </w:pPr>
          </w:p>
        </w:tc>
        <w:tc>
          <w:tcPr>
            <w:tcW w:w="1666" w:type="dxa"/>
            <w:gridSpan w:val="3"/>
            <w:vAlign w:val="center"/>
          </w:tcPr>
          <w:p w14:paraId="51B0196A"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c>
          <w:tcPr>
            <w:tcW w:w="2548" w:type="dxa"/>
            <w:gridSpan w:val="5"/>
            <w:vAlign w:val="center"/>
          </w:tcPr>
          <w:p w14:paraId="6BCBDF95"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5</w:t>
            </w:r>
          </w:p>
        </w:tc>
        <w:tc>
          <w:tcPr>
            <w:tcW w:w="4577" w:type="dxa"/>
            <w:gridSpan w:val="11"/>
            <w:vAlign w:val="center"/>
          </w:tcPr>
          <w:p w14:paraId="074D3C70"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r>
      <w:tr w:rsidR="007C0C67" w:rsidRPr="005423B1" w14:paraId="2EF3CF3B" w14:textId="77777777" w:rsidTr="00A22285">
        <w:tc>
          <w:tcPr>
            <w:tcW w:w="863" w:type="dxa"/>
            <w:vAlign w:val="center"/>
          </w:tcPr>
          <w:p w14:paraId="57B460DD" w14:textId="77777777" w:rsidR="007C0C67" w:rsidRPr="005423B1" w:rsidRDefault="007C0C67" w:rsidP="00A22285">
            <w:pPr>
              <w:pStyle w:val="Heading4"/>
              <w:spacing w:before="20" w:after="20" w:line="240" w:lineRule="auto"/>
              <w:jc w:val="center"/>
              <w:outlineLvl w:val="3"/>
              <w:rPr>
                <w:b/>
                <w:sz w:val="13"/>
                <w:szCs w:val="13"/>
              </w:rPr>
            </w:pPr>
          </w:p>
        </w:tc>
        <w:tc>
          <w:tcPr>
            <w:tcW w:w="5109" w:type="dxa"/>
            <w:gridSpan w:val="10"/>
            <w:vAlign w:val="center"/>
          </w:tcPr>
          <w:p w14:paraId="3DF4DF78"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1</w:t>
            </w:r>
          </w:p>
        </w:tc>
        <w:tc>
          <w:tcPr>
            <w:tcW w:w="266" w:type="dxa"/>
            <w:vAlign w:val="center"/>
          </w:tcPr>
          <w:p w14:paraId="762DC89F"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55766748"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3A65282C"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55C2F2DB"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2EB915A"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23402B7"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058D1DD"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1A77EBA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0597E333"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256BD36D" w14:textId="77777777" w:rsidTr="00A22285">
        <w:tc>
          <w:tcPr>
            <w:tcW w:w="863" w:type="dxa"/>
            <w:vAlign w:val="center"/>
          </w:tcPr>
          <w:p w14:paraId="5A61CAA5"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74A80F54" w14:textId="77777777" w:rsidR="007C0C67" w:rsidRPr="005423B1" w:rsidRDefault="007C0C67" w:rsidP="00A22285">
            <w:pPr>
              <w:pStyle w:val="Heading4"/>
              <w:spacing w:before="20" w:after="20" w:line="240" w:lineRule="auto"/>
              <w:jc w:val="center"/>
              <w:outlineLvl w:val="3"/>
              <w:rPr>
                <w:sz w:val="13"/>
                <w:szCs w:val="13"/>
              </w:rPr>
            </w:pPr>
          </w:p>
        </w:tc>
        <w:tc>
          <w:tcPr>
            <w:tcW w:w="700" w:type="dxa"/>
            <w:vAlign w:val="center"/>
          </w:tcPr>
          <w:p w14:paraId="6E60FF3A"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1A2C3BB3" w14:textId="77777777" w:rsidR="007C0C67" w:rsidRPr="005423B1" w:rsidRDefault="007C0C67" w:rsidP="00A22285">
            <w:pPr>
              <w:pStyle w:val="Heading4"/>
              <w:spacing w:before="20" w:after="20" w:line="240" w:lineRule="auto"/>
              <w:jc w:val="center"/>
              <w:outlineLvl w:val="3"/>
              <w:rPr>
                <w:sz w:val="13"/>
                <w:szCs w:val="13"/>
              </w:rPr>
            </w:pPr>
          </w:p>
        </w:tc>
        <w:tc>
          <w:tcPr>
            <w:tcW w:w="4731" w:type="dxa"/>
            <w:gridSpan w:val="10"/>
            <w:vAlign w:val="center"/>
          </w:tcPr>
          <w:p w14:paraId="2DFAFD99"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2</w:t>
            </w:r>
          </w:p>
        </w:tc>
        <w:tc>
          <w:tcPr>
            <w:tcW w:w="686" w:type="dxa"/>
            <w:vAlign w:val="center"/>
          </w:tcPr>
          <w:p w14:paraId="10DF9992"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D133859"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565A505"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7787FDD"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64CE3353"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5593E2AC"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4525FBF2" w14:textId="77777777" w:rsidTr="00A22285">
        <w:tc>
          <w:tcPr>
            <w:tcW w:w="863" w:type="dxa"/>
            <w:vAlign w:val="center"/>
          </w:tcPr>
          <w:p w14:paraId="349AC880"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310AB06A" w14:textId="77777777" w:rsidR="007C0C67" w:rsidRPr="005423B1" w:rsidRDefault="007C0C67" w:rsidP="00A22285">
            <w:pPr>
              <w:pStyle w:val="Heading4"/>
              <w:spacing w:before="20" w:after="20" w:line="240" w:lineRule="auto"/>
              <w:jc w:val="center"/>
              <w:outlineLvl w:val="3"/>
              <w:rPr>
                <w:sz w:val="13"/>
                <w:szCs w:val="13"/>
              </w:rPr>
            </w:pPr>
          </w:p>
        </w:tc>
        <w:tc>
          <w:tcPr>
            <w:tcW w:w="700" w:type="dxa"/>
            <w:vAlign w:val="center"/>
          </w:tcPr>
          <w:p w14:paraId="021EAB27"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6D98A612"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1427F582"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5C023519"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5BBBD4C0"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4FDDAD54"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064F58B8" w14:textId="77777777" w:rsidR="007C0C67" w:rsidRPr="005423B1" w:rsidRDefault="007C0C67" w:rsidP="00A22285">
            <w:pPr>
              <w:pStyle w:val="Heading4"/>
              <w:spacing w:before="20" w:after="20" w:line="240" w:lineRule="auto"/>
              <w:jc w:val="center"/>
              <w:outlineLvl w:val="3"/>
              <w:rPr>
                <w:sz w:val="13"/>
                <w:szCs w:val="13"/>
              </w:rPr>
            </w:pPr>
          </w:p>
        </w:tc>
        <w:tc>
          <w:tcPr>
            <w:tcW w:w="3947" w:type="dxa"/>
            <w:gridSpan w:val="10"/>
            <w:vAlign w:val="center"/>
          </w:tcPr>
          <w:p w14:paraId="2D0B3F38"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3</w:t>
            </w:r>
          </w:p>
        </w:tc>
        <w:tc>
          <w:tcPr>
            <w:tcW w:w="630" w:type="dxa"/>
            <w:vAlign w:val="center"/>
          </w:tcPr>
          <w:p w14:paraId="23851FE9"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4DEE57D9" w14:textId="77777777" w:rsidTr="00A22285">
        <w:tc>
          <w:tcPr>
            <w:tcW w:w="863" w:type="dxa"/>
            <w:vAlign w:val="center"/>
          </w:tcPr>
          <w:p w14:paraId="5D3F45A2"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5F5F4612" w14:textId="77777777" w:rsidR="007C0C67" w:rsidRPr="005423B1" w:rsidRDefault="00002B1D" w:rsidP="00A22285">
            <w:pPr>
              <w:pStyle w:val="Heading4"/>
              <w:spacing w:before="20" w:after="20" w:line="240" w:lineRule="auto"/>
              <w:jc w:val="center"/>
              <w:outlineLvl w:val="3"/>
              <w:rPr>
                <w:b/>
                <w:sz w:val="13"/>
                <w:szCs w:val="13"/>
              </w:rPr>
            </w:pPr>
            <w:r w:rsidRPr="005423B1">
              <w:rPr>
                <w:b/>
                <w:sz w:val="13"/>
                <w:szCs w:val="13"/>
              </w:rPr>
              <w:t>Fin de</w:t>
            </w:r>
            <w:r w:rsidRPr="005423B1">
              <w:rPr>
                <w:b/>
                <w:sz w:val="13"/>
                <w:szCs w:val="13"/>
              </w:rPr>
              <w:br/>
              <w:t>correction pour</w:t>
            </w:r>
            <w:r w:rsidR="007C0C67" w:rsidRPr="005423B1">
              <w:rPr>
                <w:b/>
                <w:sz w:val="13"/>
                <w:szCs w:val="13"/>
              </w:rPr>
              <w:t xml:space="preserve"> i</w:t>
            </w:r>
            <w:r w:rsidR="007C0C67" w:rsidRPr="005423B1">
              <w:rPr>
                <w:b/>
                <w:sz w:val="13"/>
                <w:szCs w:val="13"/>
                <w:vertAlign w:val="subscript"/>
              </w:rPr>
              <w:t>DS1</w:t>
            </w:r>
          </w:p>
        </w:tc>
        <w:tc>
          <w:tcPr>
            <w:tcW w:w="700" w:type="dxa"/>
            <w:vAlign w:val="center"/>
          </w:tcPr>
          <w:p w14:paraId="651001CB"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3221C01C"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53D3B335"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7B8EEB91"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34F0086C" w14:textId="77777777" w:rsidR="007C0C67" w:rsidRPr="005423B1" w:rsidRDefault="000C28F1" w:rsidP="00A22285">
            <w:pPr>
              <w:pStyle w:val="Heading4"/>
              <w:spacing w:before="20" w:after="20" w:line="240" w:lineRule="auto"/>
              <w:jc w:val="center"/>
              <w:outlineLvl w:val="3"/>
              <w:rPr>
                <w:sz w:val="13"/>
                <w:szCs w:val="13"/>
              </w:rPr>
            </w:pPr>
            <w:r w:rsidRPr="005423B1">
              <w:rPr>
                <w:b/>
                <w:sz w:val="13"/>
                <w:szCs w:val="13"/>
              </w:rPr>
              <w:t>Fin de</w:t>
            </w:r>
            <w:r w:rsidRPr="005423B1">
              <w:rPr>
                <w:b/>
                <w:sz w:val="13"/>
                <w:szCs w:val="13"/>
              </w:rPr>
              <w:br/>
              <w:t>correction pour i</w:t>
            </w:r>
            <w:r w:rsidRPr="005423B1">
              <w:rPr>
                <w:b/>
                <w:sz w:val="13"/>
                <w:szCs w:val="13"/>
                <w:vertAlign w:val="subscript"/>
              </w:rPr>
              <w:t>DS2</w:t>
            </w:r>
          </w:p>
        </w:tc>
        <w:tc>
          <w:tcPr>
            <w:tcW w:w="686" w:type="dxa"/>
            <w:vAlign w:val="center"/>
          </w:tcPr>
          <w:p w14:paraId="777FDCB1"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7F425ABF"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2FA059AF"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59D51A3"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6F51A37E"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29FA0B57"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7891D81A" w14:textId="77777777" w:rsidR="007C0C67" w:rsidRPr="005423B1" w:rsidRDefault="000C28F1" w:rsidP="00A22285">
            <w:pPr>
              <w:pStyle w:val="Heading4"/>
              <w:spacing w:before="20" w:after="20" w:line="240" w:lineRule="auto"/>
              <w:jc w:val="center"/>
              <w:outlineLvl w:val="3"/>
              <w:rPr>
                <w:sz w:val="13"/>
                <w:szCs w:val="13"/>
              </w:rPr>
            </w:pPr>
            <w:r w:rsidRPr="005423B1">
              <w:rPr>
                <w:b/>
                <w:sz w:val="13"/>
                <w:szCs w:val="13"/>
              </w:rPr>
              <w:t>Fin de</w:t>
            </w:r>
            <w:r w:rsidRPr="005423B1">
              <w:rPr>
                <w:b/>
                <w:sz w:val="13"/>
                <w:szCs w:val="13"/>
              </w:rPr>
              <w:br/>
              <w:t>correction pour i</w:t>
            </w:r>
            <w:r w:rsidRPr="005423B1">
              <w:rPr>
                <w:b/>
                <w:sz w:val="13"/>
                <w:szCs w:val="13"/>
                <w:vertAlign w:val="subscript"/>
              </w:rPr>
              <w:t>DS3</w:t>
            </w:r>
          </w:p>
        </w:tc>
        <w:tc>
          <w:tcPr>
            <w:tcW w:w="686" w:type="dxa"/>
            <w:vAlign w:val="center"/>
          </w:tcPr>
          <w:p w14:paraId="0E1C52F0"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FA66D78"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EC27BD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615F2FF"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7317FF32"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7AA603D7" w14:textId="77777777" w:rsidR="007C0C67" w:rsidRPr="005423B1" w:rsidRDefault="007C0C67" w:rsidP="00A22285">
            <w:pPr>
              <w:pStyle w:val="Heading4"/>
              <w:spacing w:before="20" w:after="20" w:line="240" w:lineRule="auto"/>
              <w:jc w:val="center"/>
              <w:outlineLvl w:val="3"/>
              <w:rPr>
                <w:sz w:val="13"/>
                <w:szCs w:val="13"/>
              </w:rPr>
            </w:pPr>
          </w:p>
        </w:tc>
      </w:tr>
      <w:tr w:rsidR="005750D5" w:rsidRPr="005423B1" w14:paraId="04B36026" w14:textId="77777777" w:rsidTr="00A22285">
        <w:tc>
          <w:tcPr>
            <w:tcW w:w="863" w:type="dxa"/>
            <w:vAlign w:val="center"/>
          </w:tcPr>
          <w:p w14:paraId="4BAD0CB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Correction</w:t>
            </w:r>
          </w:p>
        </w:tc>
        <w:tc>
          <w:tcPr>
            <w:tcW w:w="728" w:type="dxa"/>
            <w:vAlign w:val="center"/>
          </w:tcPr>
          <w:p w14:paraId="48CD2C4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700" w:type="dxa"/>
            <w:vAlign w:val="center"/>
          </w:tcPr>
          <w:p w14:paraId="0229A127" w14:textId="77777777" w:rsidR="005750D5" w:rsidRPr="005423B1" w:rsidRDefault="005750D5" w:rsidP="005750D5">
            <w:pPr>
              <w:pStyle w:val="Heading4"/>
              <w:spacing w:before="20" w:after="20" w:line="240" w:lineRule="auto"/>
              <w:jc w:val="center"/>
              <w:outlineLvl w:val="3"/>
              <w:rPr>
                <w:b/>
                <w:sz w:val="13"/>
                <w:szCs w:val="13"/>
              </w:rPr>
            </w:pPr>
          </w:p>
        </w:tc>
        <w:tc>
          <w:tcPr>
            <w:tcW w:w="238" w:type="dxa"/>
            <w:vAlign w:val="center"/>
          </w:tcPr>
          <w:p w14:paraId="12180F77" w14:textId="77777777" w:rsidR="005750D5" w:rsidRPr="005423B1" w:rsidRDefault="005750D5" w:rsidP="005750D5">
            <w:pPr>
              <w:pStyle w:val="Heading4"/>
              <w:spacing w:before="20" w:after="20" w:line="240" w:lineRule="auto"/>
              <w:jc w:val="center"/>
              <w:outlineLvl w:val="3"/>
              <w:rPr>
                <w:b/>
                <w:sz w:val="13"/>
                <w:szCs w:val="13"/>
              </w:rPr>
            </w:pPr>
          </w:p>
        </w:tc>
        <w:tc>
          <w:tcPr>
            <w:tcW w:w="630" w:type="dxa"/>
            <w:vAlign w:val="center"/>
          </w:tcPr>
          <w:p w14:paraId="401607D9" w14:textId="77777777" w:rsidR="005750D5" w:rsidRPr="005423B1" w:rsidRDefault="005750D5" w:rsidP="005750D5">
            <w:pPr>
              <w:pStyle w:val="Heading4"/>
              <w:spacing w:before="20" w:after="20" w:line="240" w:lineRule="auto"/>
              <w:jc w:val="center"/>
              <w:outlineLvl w:val="3"/>
              <w:rPr>
                <w:b/>
                <w:sz w:val="13"/>
                <w:szCs w:val="13"/>
              </w:rPr>
            </w:pPr>
          </w:p>
        </w:tc>
        <w:tc>
          <w:tcPr>
            <w:tcW w:w="238" w:type="dxa"/>
            <w:vAlign w:val="center"/>
          </w:tcPr>
          <w:p w14:paraId="2837E27B"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756" w:type="dxa"/>
            <w:vAlign w:val="center"/>
          </w:tcPr>
          <w:p w14:paraId="02F8499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0A2B4B6C"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39F9187F" w14:textId="77777777" w:rsidR="005750D5" w:rsidRPr="005423B1" w:rsidRDefault="005750D5" w:rsidP="005750D5">
            <w:pPr>
              <w:pStyle w:val="Heading4"/>
              <w:spacing w:before="20" w:after="20" w:line="240" w:lineRule="auto"/>
              <w:jc w:val="center"/>
              <w:outlineLvl w:val="3"/>
              <w:rPr>
                <w:sz w:val="13"/>
                <w:szCs w:val="13"/>
              </w:rPr>
            </w:pPr>
          </w:p>
        </w:tc>
        <w:tc>
          <w:tcPr>
            <w:tcW w:w="643" w:type="dxa"/>
            <w:vAlign w:val="center"/>
          </w:tcPr>
          <w:p w14:paraId="242D9BB1"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4BA9E8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065FA677"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E81D06A"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770" w:type="dxa"/>
            <w:vAlign w:val="center"/>
          </w:tcPr>
          <w:p w14:paraId="75253A4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303A032C"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C98842E"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4213A058"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5FB1C53" w14:textId="77777777" w:rsidR="005750D5" w:rsidRPr="005423B1" w:rsidRDefault="005750D5" w:rsidP="005750D5">
            <w:pPr>
              <w:pStyle w:val="Heading4"/>
              <w:spacing w:before="20" w:after="20" w:line="240" w:lineRule="auto"/>
              <w:jc w:val="center"/>
              <w:outlineLvl w:val="3"/>
              <w:rPr>
                <w:sz w:val="13"/>
                <w:szCs w:val="13"/>
              </w:rPr>
            </w:pPr>
          </w:p>
        </w:tc>
        <w:tc>
          <w:tcPr>
            <w:tcW w:w="308" w:type="dxa"/>
            <w:vAlign w:val="center"/>
          </w:tcPr>
          <w:p w14:paraId="0D7A5327"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28D4BF15" w14:textId="77777777" w:rsidR="005750D5" w:rsidRPr="005423B1" w:rsidRDefault="005750D5" w:rsidP="005750D5">
            <w:pPr>
              <w:pStyle w:val="Heading4"/>
              <w:spacing w:before="20" w:after="20" w:line="240" w:lineRule="auto"/>
              <w:jc w:val="center"/>
              <w:outlineLvl w:val="3"/>
              <w:rPr>
                <w:sz w:val="13"/>
                <w:szCs w:val="13"/>
              </w:rPr>
            </w:pPr>
          </w:p>
        </w:tc>
      </w:tr>
      <w:tr w:rsidR="005750D5" w:rsidRPr="005423B1" w14:paraId="379959FD" w14:textId="77777777" w:rsidTr="00A22285">
        <w:tc>
          <w:tcPr>
            <w:tcW w:w="863" w:type="dxa"/>
            <w:vAlign w:val="center"/>
          </w:tcPr>
          <w:p w14:paraId="707C4B46"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Suppression</w:t>
            </w:r>
          </w:p>
        </w:tc>
        <w:tc>
          <w:tcPr>
            <w:tcW w:w="728" w:type="dxa"/>
            <w:vAlign w:val="center"/>
          </w:tcPr>
          <w:p w14:paraId="6B60A27B" w14:textId="77777777" w:rsidR="005750D5" w:rsidRPr="005423B1" w:rsidRDefault="005750D5" w:rsidP="005750D5">
            <w:pPr>
              <w:pStyle w:val="Heading4"/>
              <w:spacing w:before="20" w:after="20" w:line="240" w:lineRule="auto"/>
              <w:jc w:val="center"/>
              <w:outlineLvl w:val="3"/>
              <w:rPr>
                <w:sz w:val="13"/>
                <w:szCs w:val="13"/>
              </w:rPr>
            </w:pPr>
          </w:p>
        </w:tc>
        <w:tc>
          <w:tcPr>
            <w:tcW w:w="700" w:type="dxa"/>
            <w:vAlign w:val="center"/>
          </w:tcPr>
          <w:p w14:paraId="754631CE"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20F1A60C"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717BD7B9"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370FCB58" w14:textId="77777777" w:rsidR="005750D5" w:rsidRPr="005423B1" w:rsidRDefault="005750D5" w:rsidP="005750D5">
            <w:pPr>
              <w:pStyle w:val="Heading4"/>
              <w:spacing w:before="20" w:after="20" w:line="240" w:lineRule="auto"/>
              <w:jc w:val="center"/>
              <w:outlineLvl w:val="3"/>
              <w:rPr>
                <w:sz w:val="13"/>
                <w:szCs w:val="13"/>
              </w:rPr>
            </w:pPr>
          </w:p>
        </w:tc>
        <w:tc>
          <w:tcPr>
            <w:tcW w:w="756" w:type="dxa"/>
            <w:vAlign w:val="center"/>
          </w:tcPr>
          <w:p w14:paraId="73F8C19D" w14:textId="77777777" w:rsidR="005750D5" w:rsidRPr="005423B1" w:rsidRDefault="005750D5" w:rsidP="005750D5">
            <w:pPr>
              <w:pStyle w:val="Heading4"/>
              <w:spacing w:before="20" w:after="20" w:line="240" w:lineRule="auto"/>
              <w:jc w:val="center"/>
              <w:outlineLvl w:val="3"/>
              <w:rPr>
                <w:sz w:val="13"/>
                <w:szCs w:val="13"/>
              </w:rPr>
            </w:pPr>
          </w:p>
        </w:tc>
        <w:tc>
          <w:tcPr>
            <w:tcW w:w="686" w:type="dxa"/>
            <w:vAlign w:val="center"/>
          </w:tcPr>
          <w:p w14:paraId="29288B4A"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1374550D" w14:textId="77777777" w:rsidR="005750D5" w:rsidRPr="005423B1" w:rsidRDefault="005750D5" w:rsidP="005750D5">
            <w:pPr>
              <w:pStyle w:val="Heading4"/>
              <w:spacing w:before="20" w:after="20" w:line="240" w:lineRule="auto"/>
              <w:jc w:val="center"/>
              <w:outlineLvl w:val="3"/>
              <w:rPr>
                <w:sz w:val="13"/>
                <w:szCs w:val="13"/>
              </w:rPr>
            </w:pPr>
          </w:p>
        </w:tc>
        <w:tc>
          <w:tcPr>
            <w:tcW w:w="643" w:type="dxa"/>
            <w:vAlign w:val="center"/>
          </w:tcPr>
          <w:p w14:paraId="70EF8BEB"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0D7990E"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5A176A1A"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4F4E543E" w14:textId="77777777" w:rsidR="005750D5" w:rsidRPr="005423B1" w:rsidRDefault="005750D5" w:rsidP="005750D5">
            <w:pPr>
              <w:pStyle w:val="Heading4"/>
              <w:spacing w:before="20" w:after="20" w:line="240" w:lineRule="auto"/>
              <w:jc w:val="center"/>
              <w:outlineLvl w:val="3"/>
              <w:rPr>
                <w:sz w:val="13"/>
                <w:szCs w:val="13"/>
              </w:rPr>
            </w:pPr>
          </w:p>
        </w:tc>
        <w:tc>
          <w:tcPr>
            <w:tcW w:w="770" w:type="dxa"/>
            <w:vAlign w:val="center"/>
          </w:tcPr>
          <w:p w14:paraId="0B029E7A" w14:textId="77777777" w:rsidR="005750D5" w:rsidRPr="005423B1" w:rsidRDefault="005750D5" w:rsidP="005750D5">
            <w:pPr>
              <w:pStyle w:val="Heading4"/>
              <w:spacing w:before="20" w:after="20" w:line="240" w:lineRule="auto"/>
              <w:jc w:val="center"/>
              <w:outlineLvl w:val="3"/>
              <w:rPr>
                <w:sz w:val="13"/>
                <w:szCs w:val="13"/>
              </w:rPr>
            </w:pPr>
          </w:p>
        </w:tc>
        <w:tc>
          <w:tcPr>
            <w:tcW w:w="686" w:type="dxa"/>
            <w:vAlign w:val="center"/>
          </w:tcPr>
          <w:p w14:paraId="7E865A86"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34BCD54"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0E10D2BB"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67100CA" w14:textId="77777777" w:rsidR="005750D5" w:rsidRPr="005423B1" w:rsidRDefault="005750D5" w:rsidP="005750D5">
            <w:pPr>
              <w:pStyle w:val="Heading4"/>
              <w:spacing w:before="20" w:after="20" w:line="240" w:lineRule="auto"/>
              <w:jc w:val="center"/>
              <w:outlineLvl w:val="3"/>
              <w:rPr>
                <w:sz w:val="13"/>
                <w:szCs w:val="13"/>
              </w:rPr>
            </w:pPr>
          </w:p>
        </w:tc>
        <w:tc>
          <w:tcPr>
            <w:tcW w:w="308" w:type="dxa"/>
            <w:vAlign w:val="center"/>
          </w:tcPr>
          <w:p w14:paraId="28382059"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0C3DBD71" w14:textId="77777777" w:rsidR="005750D5" w:rsidRPr="005423B1" w:rsidRDefault="005750D5" w:rsidP="005750D5">
            <w:pPr>
              <w:pStyle w:val="Heading4"/>
              <w:spacing w:before="20" w:after="20" w:line="240" w:lineRule="auto"/>
              <w:jc w:val="center"/>
              <w:outlineLvl w:val="3"/>
              <w:rPr>
                <w:sz w:val="13"/>
                <w:szCs w:val="13"/>
              </w:rPr>
            </w:pPr>
          </w:p>
        </w:tc>
      </w:tr>
      <w:tr w:rsidR="005750D5" w:rsidRPr="005423B1" w14:paraId="16548A91" w14:textId="77777777" w:rsidTr="00A22285">
        <w:tc>
          <w:tcPr>
            <w:tcW w:w="863" w:type="dxa"/>
            <w:vAlign w:val="center"/>
          </w:tcPr>
          <w:p w14:paraId="111E12C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Rapport final</w:t>
            </w:r>
          </w:p>
        </w:tc>
        <w:tc>
          <w:tcPr>
            <w:tcW w:w="728" w:type="dxa"/>
            <w:vAlign w:val="center"/>
          </w:tcPr>
          <w:p w14:paraId="49C259C5"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700" w:type="dxa"/>
            <w:vAlign w:val="center"/>
          </w:tcPr>
          <w:p w14:paraId="3FFAA45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238" w:type="dxa"/>
            <w:vAlign w:val="center"/>
          </w:tcPr>
          <w:p w14:paraId="0D80A72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630" w:type="dxa"/>
            <w:vAlign w:val="center"/>
          </w:tcPr>
          <w:p w14:paraId="1B9875EE"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42F0F63D"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756" w:type="dxa"/>
            <w:vAlign w:val="center"/>
          </w:tcPr>
          <w:p w14:paraId="312366A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36256B4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5492855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43" w:type="dxa"/>
            <w:vAlign w:val="center"/>
          </w:tcPr>
          <w:p w14:paraId="14128465"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256DE11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03613DB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44899A2E"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770" w:type="dxa"/>
            <w:vAlign w:val="center"/>
          </w:tcPr>
          <w:p w14:paraId="6DECA47C"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2A6F17B8"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02EDAC4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72F6459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6CD8244B"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3AF546C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630" w:type="dxa"/>
            <w:vAlign w:val="center"/>
          </w:tcPr>
          <w:p w14:paraId="6EAA4CE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r>
    </w:tbl>
    <w:p w14:paraId="445497F2" w14:textId="77777777" w:rsidR="008268A7" w:rsidRPr="005423B1" w:rsidRDefault="008268A7" w:rsidP="00230A39">
      <w:pPr>
        <w:pStyle w:val="SingleTxtG"/>
        <w:spacing w:before="240"/>
        <w:ind w:left="2835"/>
      </w:pPr>
      <w:r w:rsidRPr="005423B1">
        <w:t>Cette correction ne doit pas être effectuée pour le rapport 1.</w:t>
      </w:r>
    </w:p>
    <w:p w14:paraId="7C55EC63" w14:textId="77777777" w:rsidR="008268A7" w:rsidRPr="005423B1" w:rsidRDefault="008268A7" w:rsidP="00CA5959">
      <w:pPr>
        <w:pStyle w:val="SingleTxtG"/>
        <w:ind w:left="2835"/>
      </w:pPr>
      <w:r w:rsidRPr="005423B1">
        <w:t>Après application de l</w:t>
      </w:r>
      <w:r w:rsidR="00163CCD">
        <w:t>’</w:t>
      </w:r>
      <w:r w:rsidRPr="005423B1">
        <w:t>alinéa b) du paragraphe 4 de la présente annexe, un rétrogradage de plus d</w:t>
      </w:r>
      <w:r w:rsidR="00163CCD">
        <w:t>’</w:t>
      </w:r>
      <w:r w:rsidRPr="005423B1">
        <w:t>un échelon peut avoir lieu lors de la transition entre une phase de décélération ou de vitesse constante et une phase d</w:t>
      </w:r>
      <w:r w:rsidR="00163CCD">
        <w:t>’</w:t>
      </w:r>
      <w:r w:rsidRPr="005423B1">
        <w:t>accélération.</w:t>
      </w:r>
    </w:p>
    <w:p w14:paraId="075A8B21" w14:textId="77777777" w:rsidR="008268A7" w:rsidRPr="005423B1" w:rsidRDefault="008268A7" w:rsidP="00CA5959">
      <w:pPr>
        <w:pStyle w:val="SingleTxtG"/>
        <w:ind w:left="2835"/>
      </w:pPr>
      <w:r w:rsidRPr="005423B1">
        <w:t>Dans ce cas, le rapport du dernier échantillon de la phase de décélé</w:t>
      </w:r>
      <w:r w:rsidR="004419D6" w:rsidRPr="005423B1">
        <w:t>r</w:t>
      </w:r>
      <w:r w:rsidRPr="005423B1">
        <w:t>ation ou de vitesse constante doit être remplacé par le rapport 0 et l</w:t>
      </w:r>
      <w:r w:rsidR="00163CCD">
        <w:t>’</w:t>
      </w:r>
      <w:r w:rsidRPr="005423B1">
        <w:t>embrayage doit être débrayé. S</w:t>
      </w:r>
      <w:r w:rsidR="00163CCD">
        <w:t>’</w:t>
      </w:r>
      <w:r w:rsidRPr="005423B1">
        <w:t>il est recouru à la possibilité, offerte à l</w:t>
      </w:r>
      <w:r w:rsidR="00163CCD">
        <w:t>’</w:t>
      </w:r>
      <w:r w:rsidRPr="005423B1">
        <w:t>alinéa f) du paragraphe 4 de la présente annexe, de ne pas utiliser le rapport 0 lors des rétrogradages, le rapport de la seconde suivante (première seconde de la phase d</w:t>
      </w:r>
      <w:r w:rsidR="00163CCD">
        <w:t>’</w:t>
      </w:r>
      <w:r w:rsidRPr="005423B1">
        <w:t>accélération) doit être utilisé au lieu du rapport 0.</w:t>
      </w:r>
    </w:p>
    <w:p w14:paraId="37981986" w14:textId="77777777" w:rsidR="008268A7" w:rsidRPr="005423B1" w:rsidRDefault="008268A7" w:rsidP="008268A7">
      <w:pPr>
        <w:pStyle w:val="SingleTxtG"/>
        <w:ind w:left="2829" w:firstLine="6"/>
        <w:rPr>
          <w:spacing w:val="-2"/>
        </w:rPr>
      </w:pPr>
      <w:r w:rsidRPr="005423B1">
        <w:rPr>
          <w:spacing w:val="-2"/>
        </w:rPr>
        <w:t>Cette modification doit être appliquée immédiatement après les modifications visées à l</w:t>
      </w:r>
      <w:r w:rsidR="00163CCD">
        <w:rPr>
          <w:spacing w:val="-2"/>
        </w:rPr>
        <w:t>’</w:t>
      </w:r>
      <w:r w:rsidRPr="005423B1">
        <w:rPr>
          <w:spacing w:val="-2"/>
        </w:rPr>
        <w:t>alinéa d) du paragraphe 4 de la présente annexe.</w:t>
      </w:r>
    </w:p>
    <w:p w14:paraId="61180DC8" w14:textId="77777777" w:rsidR="008268A7" w:rsidRPr="005423B1" w:rsidRDefault="008268A7" w:rsidP="008268A7">
      <w:pPr>
        <w:pStyle w:val="SingleTxtG"/>
        <w:ind w:left="2835" w:hanging="567"/>
      </w:pPr>
      <w:r w:rsidRPr="005423B1">
        <w:t>c)</w:t>
      </w:r>
      <w:r w:rsidRPr="005423B1">
        <w:tab/>
        <w:t>La modification visée à l</w:t>
      </w:r>
      <w:r w:rsidR="00163CCD">
        <w:t>’</w:t>
      </w:r>
      <w:r w:rsidRPr="005423B1">
        <w:t>alinéa c) du paragraphe 4 de la présente annexe doit être appliquée deux fois à toute la courbe du cycle avant l</w:t>
      </w:r>
      <w:r w:rsidR="00163CCD">
        <w:t>’</w:t>
      </w:r>
      <w:r w:rsidRPr="005423B1">
        <w:t>application des alinéas d) à f) du paragraphe 4 de ladite annexe.</w:t>
      </w:r>
    </w:p>
    <w:p w14:paraId="72D5A545" w14:textId="77777777" w:rsidR="008268A7" w:rsidRPr="005423B1" w:rsidRDefault="008268A7" w:rsidP="006410A5">
      <w:pPr>
        <w:pStyle w:val="SingleTxtG"/>
        <w:ind w:left="2835"/>
      </w:pPr>
      <w:r w:rsidRPr="005423B1">
        <w:tab/>
        <w:t>Si le rapport i est utilisé pour une période de 1 à 5 s, que le rapport utilisé avant cette période est inférieur d</w:t>
      </w:r>
      <w:r w:rsidR="00163CCD">
        <w:t>’</w:t>
      </w:r>
      <w:r w:rsidRPr="005423B1">
        <w:t>un échelon et que le rapport utilisé après cette période est inférieur d</w:t>
      </w:r>
      <w:r w:rsidR="00163CCD">
        <w:t>’</w:t>
      </w:r>
      <w:r w:rsidRPr="005423B1">
        <w:t>un ou deux échelons par rapport à cette période, ou que le rapport antérieur à cette période est inférieur de deux échelons et que le rapport postérieur à cette période est inférieur d</w:t>
      </w:r>
      <w:r w:rsidR="00163CCD">
        <w:t>’</w:t>
      </w:r>
      <w:r w:rsidRPr="005423B1">
        <w:t>un échelon par rapport à la période, le rapport de la période doit être remplacé par la valeur maximum des rapports précédant et suivant la période.</w:t>
      </w:r>
    </w:p>
    <w:p w14:paraId="09322C53" w14:textId="77777777" w:rsidR="008268A7" w:rsidRPr="005423B1" w:rsidRDefault="008268A7" w:rsidP="008268A7">
      <w:pPr>
        <w:pStyle w:val="SingleTxtG"/>
        <w:keepNext/>
        <w:ind w:left="2835"/>
      </w:pPr>
      <w:r w:rsidRPr="005423B1">
        <w:t>Exemples :</w:t>
      </w:r>
    </w:p>
    <w:p w14:paraId="64DB2120" w14:textId="77777777" w:rsidR="008268A7" w:rsidRPr="005423B1" w:rsidRDefault="008268A7" w:rsidP="008268A7">
      <w:pPr>
        <w:pStyle w:val="SingleTxtG"/>
        <w:keepNext/>
        <w:ind w:left="2835"/>
      </w:pPr>
      <w:r w:rsidRPr="005423B1">
        <w:t>i)</w:t>
      </w:r>
      <w:r w:rsidRPr="005423B1">
        <w:tab/>
        <w:t>La séquence i-1, i, i-1 doit être remplacée par :</w:t>
      </w:r>
    </w:p>
    <w:p w14:paraId="4592B293" w14:textId="77777777" w:rsidR="008268A7" w:rsidRPr="005423B1" w:rsidRDefault="008268A7" w:rsidP="008268A7">
      <w:pPr>
        <w:pStyle w:val="SingleTxtG"/>
        <w:ind w:left="3402"/>
      </w:pPr>
      <w:r w:rsidRPr="005423B1">
        <w:t>i-1, i-1,</w:t>
      </w:r>
      <w:r w:rsidR="00B702EC" w:rsidRPr="005423B1">
        <w:t xml:space="preserve"> </w:t>
      </w:r>
      <w:r w:rsidRPr="005423B1">
        <w:t>i-1 ;</w:t>
      </w:r>
    </w:p>
    <w:p w14:paraId="27D98519" w14:textId="77777777" w:rsidR="008268A7" w:rsidRPr="005423B1" w:rsidRDefault="008268A7" w:rsidP="008268A7">
      <w:pPr>
        <w:pStyle w:val="SingleTxtG"/>
        <w:ind w:left="3402"/>
      </w:pPr>
      <w:r w:rsidRPr="005423B1">
        <w:t>La séquence i-1,</w:t>
      </w:r>
      <w:r w:rsidR="00F90AB6" w:rsidRPr="005423B1">
        <w:t xml:space="preserve"> </w:t>
      </w:r>
      <w:r w:rsidRPr="005423B1">
        <w:t>i, i-2 doit être remplacée par :</w:t>
      </w:r>
    </w:p>
    <w:p w14:paraId="5ED3E5CC" w14:textId="77777777" w:rsidR="008268A7" w:rsidRPr="005423B1" w:rsidRDefault="008268A7" w:rsidP="008268A7">
      <w:pPr>
        <w:pStyle w:val="SingleTxtG"/>
        <w:ind w:left="3402"/>
      </w:pPr>
      <w:r w:rsidRPr="005423B1">
        <w:t xml:space="preserve">i-1, i-1, i-2 ; </w:t>
      </w:r>
    </w:p>
    <w:p w14:paraId="0223BB86" w14:textId="77777777" w:rsidR="008268A7" w:rsidRPr="005423B1" w:rsidRDefault="008268A7" w:rsidP="008268A7">
      <w:pPr>
        <w:pStyle w:val="SingleTxtG"/>
        <w:ind w:left="3402"/>
      </w:pPr>
      <w:r w:rsidRPr="005423B1">
        <w:t>La séquence i-2, i, i-1 doit être remplacée par :</w:t>
      </w:r>
    </w:p>
    <w:p w14:paraId="2FDDB32F" w14:textId="77777777" w:rsidR="008268A7" w:rsidRPr="005423B1" w:rsidRDefault="008268A7" w:rsidP="008268A7">
      <w:pPr>
        <w:pStyle w:val="SingleTxtG"/>
        <w:ind w:left="3402"/>
      </w:pPr>
      <w:r w:rsidRPr="005423B1">
        <w:t>i-2, i-1, i-1.</w:t>
      </w:r>
    </w:p>
    <w:p w14:paraId="672FF20F" w14:textId="77777777" w:rsidR="008268A7" w:rsidRPr="005423B1" w:rsidRDefault="008268A7" w:rsidP="008268A7">
      <w:pPr>
        <w:pStyle w:val="SingleTxtG"/>
        <w:ind w:left="2835"/>
      </w:pPr>
      <w:r w:rsidRPr="005423B1">
        <w:t>ii)</w:t>
      </w:r>
      <w:r w:rsidRPr="005423B1">
        <w:tab/>
        <w:t>La séquence i-1, i, i, i-1 doit être remplacée par :</w:t>
      </w:r>
    </w:p>
    <w:p w14:paraId="35660E14" w14:textId="77777777" w:rsidR="008268A7" w:rsidRPr="000071EC" w:rsidRDefault="008268A7" w:rsidP="008268A7">
      <w:pPr>
        <w:pStyle w:val="SingleTxtG"/>
        <w:ind w:left="3402"/>
        <w:rPr>
          <w:lang w:val="en-GB"/>
        </w:rPr>
      </w:pPr>
      <w:r w:rsidRPr="000071EC">
        <w:rPr>
          <w:lang w:val="en-GB"/>
        </w:rPr>
        <w:t>i-1, i-1, i-1, i-1 ;</w:t>
      </w:r>
    </w:p>
    <w:p w14:paraId="2736ECEF" w14:textId="77777777" w:rsidR="008268A7" w:rsidRPr="000071EC" w:rsidRDefault="008268A7" w:rsidP="008268A7">
      <w:pPr>
        <w:pStyle w:val="SingleTxtG"/>
        <w:ind w:left="3402"/>
        <w:rPr>
          <w:lang w:val="en-GB"/>
        </w:rPr>
      </w:pPr>
      <w:r w:rsidRPr="000071EC">
        <w:rPr>
          <w:lang w:val="en-GB"/>
        </w:rPr>
        <w:t>La séquence i-1, i, i, i-2 doit être remplacée par :</w:t>
      </w:r>
    </w:p>
    <w:p w14:paraId="012C543C" w14:textId="77777777" w:rsidR="008268A7" w:rsidRPr="000071EC" w:rsidRDefault="008268A7" w:rsidP="008268A7">
      <w:pPr>
        <w:pStyle w:val="SingleTxtG"/>
        <w:ind w:left="3402"/>
        <w:rPr>
          <w:lang w:val="en-GB"/>
        </w:rPr>
      </w:pPr>
      <w:r w:rsidRPr="000071EC">
        <w:rPr>
          <w:lang w:val="en-GB"/>
        </w:rPr>
        <w:t>i-1, i-1, i-1, i-2 ;</w:t>
      </w:r>
    </w:p>
    <w:p w14:paraId="1CA8393F" w14:textId="77777777" w:rsidR="008268A7" w:rsidRPr="005423B1" w:rsidRDefault="008268A7" w:rsidP="008268A7">
      <w:pPr>
        <w:pStyle w:val="SingleTxtG"/>
        <w:ind w:left="3402"/>
      </w:pPr>
      <w:r w:rsidRPr="005423B1">
        <w:t>La séquence i-2, i, i, i-1 doit être remplacée par :</w:t>
      </w:r>
    </w:p>
    <w:p w14:paraId="7CA8E93F" w14:textId="77777777" w:rsidR="008268A7" w:rsidRPr="000071EC" w:rsidRDefault="008268A7" w:rsidP="008268A7">
      <w:pPr>
        <w:pStyle w:val="SingleTxtG"/>
        <w:ind w:left="3402"/>
        <w:rPr>
          <w:lang w:val="en-GB"/>
        </w:rPr>
      </w:pPr>
      <w:r w:rsidRPr="000071EC">
        <w:rPr>
          <w:lang w:val="en-GB"/>
        </w:rPr>
        <w:t>i-2, i-1, i-1, i-1.</w:t>
      </w:r>
    </w:p>
    <w:p w14:paraId="7709068A" w14:textId="77777777" w:rsidR="008268A7" w:rsidRPr="000071EC" w:rsidRDefault="008268A7" w:rsidP="008268A7">
      <w:pPr>
        <w:pStyle w:val="SingleTxtG"/>
        <w:ind w:left="2835"/>
        <w:rPr>
          <w:lang w:val="en-GB"/>
        </w:rPr>
      </w:pPr>
      <w:r w:rsidRPr="000071EC">
        <w:rPr>
          <w:lang w:val="en-GB"/>
        </w:rPr>
        <w:t>iii)</w:t>
      </w:r>
      <w:r w:rsidRPr="000071EC">
        <w:rPr>
          <w:lang w:val="en-GB"/>
        </w:rPr>
        <w:tab/>
        <w:t>La séquence i-1, i, i,</w:t>
      </w:r>
      <w:r w:rsidR="00876FB9" w:rsidRPr="000071EC">
        <w:rPr>
          <w:lang w:val="en-GB"/>
        </w:rPr>
        <w:t xml:space="preserve"> </w:t>
      </w:r>
      <w:r w:rsidRPr="000071EC">
        <w:rPr>
          <w:lang w:val="en-GB"/>
        </w:rPr>
        <w:t>i, i-1 doit être remplacée par :</w:t>
      </w:r>
    </w:p>
    <w:p w14:paraId="304CCCE7" w14:textId="77777777" w:rsidR="008268A7" w:rsidRPr="000071EC" w:rsidRDefault="008268A7" w:rsidP="008268A7">
      <w:pPr>
        <w:pStyle w:val="SingleTxtG"/>
        <w:ind w:left="3402"/>
        <w:rPr>
          <w:lang w:val="en-GB"/>
        </w:rPr>
      </w:pPr>
      <w:r w:rsidRPr="000071EC">
        <w:rPr>
          <w:lang w:val="en-GB"/>
        </w:rPr>
        <w:t>i-1, i-1,</w:t>
      </w:r>
      <w:r w:rsidR="00A11534" w:rsidRPr="000071EC">
        <w:rPr>
          <w:lang w:val="en-GB"/>
        </w:rPr>
        <w:t xml:space="preserve"> </w:t>
      </w:r>
      <w:r w:rsidRPr="000071EC">
        <w:rPr>
          <w:lang w:val="en-GB"/>
        </w:rPr>
        <w:t>i-1, i-1, i-1 ;</w:t>
      </w:r>
    </w:p>
    <w:p w14:paraId="0D5D7BA2" w14:textId="77777777" w:rsidR="008268A7" w:rsidRPr="005423B1" w:rsidRDefault="008268A7" w:rsidP="008268A7">
      <w:pPr>
        <w:pStyle w:val="SingleTxtG"/>
        <w:ind w:left="3402"/>
      </w:pPr>
      <w:r w:rsidRPr="005423B1">
        <w:t>La séquence i-1, i, i, i, i-2 doit être remplacée par :</w:t>
      </w:r>
    </w:p>
    <w:p w14:paraId="565CB4CA" w14:textId="77777777" w:rsidR="008268A7" w:rsidRPr="000071EC" w:rsidRDefault="008268A7" w:rsidP="008268A7">
      <w:pPr>
        <w:pStyle w:val="SingleTxtG"/>
        <w:ind w:left="3402"/>
        <w:rPr>
          <w:lang w:val="en-GB"/>
        </w:rPr>
      </w:pPr>
      <w:r w:rsidRPr="000071EC">
        <w:rPr>
          <w:lang w:val="en-GB"/>
        </w:rPr>
        <w:t>i-1, i-1, i-1, i-1, i-2 ;</w:t>
      </w:r>
    </w:p>
    <w:p w14:paraId="3D909967" w14:textId="77777777" w:rsidR="008268A7" w:rsidRPr="000071EC" w:rsidRDefault="008268A7" w:rsidP="008268A7">
      <w:pPr>
        <w:pStyle w:val="SingleTxtG"/>
        <w:ind w:left="3402"/>
        <w:rPr>
          <w:lang w:val="en-GB"/>
        </w:rPr>
      </w:pPr>
      <w:r w:rsidRPr="000071EC">
        <w:rPr>
          <w:lang w:val="en-GB"/>
        </w:rPr>
        <w:t>La séquence i-2, i, i, i, i-1 doit être remplacée par :</w:t>
      </w:r>
    </w:p>
    <w:p w14:paraId="6F59CD19" w14:textId="77777777" w:rsidR="008268A7" w:rsidRPr="000071EC" w:rsidRDefault="008268A7" w:rsidP="008268A7">
      <w:pPr>
        <w:pStyle w:val="SingleTxtG"/>
        <w:ind w:left="3402"/>
        <w:rPr>
          <w:lang w:val="en-GB"/>
        </w:rPr>
      </w:pPr>
      <w:r w:rsidRPr="000071EC">
        <w:rPr>
          <w:lang w:val="en-GB"/>
        </w:rPr>
        <w:t>i-2, i-1, i-1, i-1, i-1.</w:t>
      </w:r>
    </w:p>
    <w:p w14:paraId="631E1943" w14:textId="77777777" w:rsidR="008268A7" w:rsidRPr="005423B1" w:rsidRDefault="008268A7" w:rsidP="008268A7">
      <w:pPr>
        <w:pStyle w:val="SingleTxtG"/>
        <w:ind w:left="2835"/>
      </w:pPr>
      <w:r w:rsidRPr="005423B1">
        <w:t>iv)</w:t>
      </w:r>
      <w:r w:rsidRPr="005423B1">
        <w:tab/>
        <w:t xml:space="preserve"> La séquence i-1, i, i, i, i, i-1 doit être remplacée par :</w:t>
      </w:r>
    </w:p>
    <w:p w14:paraId="14BC0FCF" w14:textId="77777777" w:rsidR="008268A7" w:rsidRPr="000071EC" w:rsidRDefault="008268A7" w:rsidP="008268A7">
      <w:pPr>
        <w:pStyle w:val="SingleTxtG"/>
        <w:ind w:left="3402"/>
        <w:rPr>
          <w:lang w:val="en-GB"/>
        </w:rPr>
      </w:pPr>
      <w:r w:rsidRPr="000071EC">
        <w:rPr>
          <w:lang w:val="en-GB"/>
        </w:rPr>
        <w:t>i-1, i-1, i-1, i-1, i-1, i-1 ;</w:t>
      </w:r>
    </w:p>
    <w:p w14:paraId="0DB74454" w14:textId="77777777" w:rsidR="008268A7" w:rsidRPr="000071EC" w:rsidRDefault="008268A7" w:rsidP="008268A7">
      <w:pPr>
        <w:pStyle w:val="SingleTxtG"/>
        <w:ind w:left="3402"/>
        <w:rPr>
          <w:lang w:val="en-GB"/>
        </w:rPr>
      </w:pPr>
      <w:r w:rsidRPr="000071EC">
        <w:rPr>
          <w:lang w:val="en-GB"/>
        </w:rPr>
        <w:t>La séquence i-1, i, i, i, i, i-2 doit être remplacée par :</w:t>
      </w:r>
    </w:p>
    <w:p w14:paraId="4AC512F9" w14:textId="77777777" w:rsidR="008268A7" w:rsidRPr="000071EC" w:rsidRDefault="008268A7" w:rsidP="008268A7">
      <w:pPr>
        <w:pStyle w:val="SingleTxtG"/>
        <w:ind w:left="3402"/>
        <w:rPr>
          <w:lang w:val="en-GB"/>
        </w:rPr>
      </w:pPr>
      <w:r w:rsidRPr="000071EC">
        <w:rPr>
          <w:lang w:val="en-GB"/>
        </w:rPr>
        <w:t>i-1, i-1, i-1, i-1, i-1, i-2 ;</w:t>
      </w:r>
    </w:p>
    <w:p w14:paraId="0575A6BD" w14:textId="77777777" w:rsidR="008268A7" w:rsidRPr="000071EC" w:rsidRDefault="008268A7" w:rsidP="008268A7">
      <w:pPr>
        <w:pStyle w:val="SingleTxtG"/>
        <w:ind w:left="3402"/>
        <w:rPr>
          <w:lang w:val="en-GB"/>
        </w:rPr>
      </w:pPr>
      <w:r w:rsidRPr="000071EC">
        <w:rPr>
          <w:lang w:val="en-GB"/>
        </w:rPr>
        <w:t>La séquence i-2, i, i, i, i, i-1 doit être remplacée par :</w:t>
      </w:r>
    </w:p>
    <w:p w14:paraId="0D8A50B1" w14:textId="77777777" w:rsidR="008268A7" w:rsidRPr="000071EC" w:rsidRDefault="008268A7" w:rsidP="008268A7">
      <w:pPr>
        <w:pStyle w:val="SingleTxtG"/>
        <w:ind w:left="3402"/>
        <w:rPr>
          <w:lang w:val="en-GB"/>
        </w:rPr>
      </w:pPr>
      <w:r w:rsidRPr="000071EC">
        <w:rPr>
          <w:lang w:val="en-GB"/>
        </w:rPr>
        <w:t>i-2, i-1, i-1, i-1, i-1, i-1, i-1.</w:t>
      </w:r>
    </w:p>
    <w:p w14:paraId="0E465A57" w14:textId="77777777" w:rsidR="008268A7" w:rsidRPr="000071EC" w:rsidRDefault="008268A7" w:rsidP="008268A7">
      <w:pPr>
        <w:pStyle w:val="SingleTxtG"/>
        <w:keepNext/>
        <w:ind w:left="2835"/>
        <w:rPr>
          <w:lang w:val="en-GB"/>
        </w:rPr>
      </w:pPr>
      <w:r w:rsidRPr="000071EC">
        <w:rPr>
          <w:lang w:val="en-GB"/>
        </w:rPr>
        <w:t xml:space="preserve">v) </w:t>
      </w:r>
      <w:r w:rsidRPr="000071EC">
        <w:rPr>
          <w:lang w:val="en-GB"/>
        </w:rPr>
        <w:tab/>
        <w:t>La séquence i-1, i, i, i, i, i, i-1 doit être remplacée par :</w:t>
      </w:r>
    </w:p>
    <w:p w14:paraId="3C046C62" w14:textId="77777777" w:rsidR="008268A7" w:rsidRPr="000071EC" w:rsidRDefault="008268A7" w:rsidP="008268A7">
      <w:pPr>
        <w:pStyle w:val="SingleTxtG"/>
        <w:ind w:left="3402"/>
        <w:rPr>
          <w:lang w:val="en-GB"/>
        </w:rPr>
      </w:pPr>
      <w:r w:rsidRPr="000071EC">
        <w:rPr>
          <w:lang w:val="en-GB"/>
        </w:rPr>
        <w:t>i-1, i-1, i-1, i-1, i-1, i-1, i-1.</w:t>
      </w:r>
    </w:p>
    <w:p w14:paraId="10BECEF6" w14:textId="77777777" w:rsidR="008268A7" w:rsidRPr="000071EC" w:rsidRDefault="008268A7" w:rsidP="008268A7">
      <w:pPr>
        <w:pStyle w:val="SingleTxtG"/>
        <w:ind w:left="3402"/>
        <w:rPr>
          <w:lang w:val="en-GB"/>
        </w:rPr>
      </w:pPr>
      <w:r w:rsidRPr="000071EC">
        <w:rPr>
          <w:lang w:val="en-GB"/>
        </w:rPr>
        <w:t>La séquence i-1, i, i, i, i, i, i-2 doit être remplacée par :</w:t>
      </w:r>
    </w:p>
    <w:p w14:paraId="0316614D" w14:textId="77777777" w:rsidR="008268A7" w:rsidRPr="000071EC" w:rsidRDefault="008268A7" w:rsidP="008268A7">
      <w:pPr>
        <w:pStyle w:val="SingleTxtG"/>
        <w:ind w:left="3402"/>
        <w:rPr>
          <w:lang w:val="en-GB"/>
        </w:rPr>
      </w:pPr>
      <w:r w:rsidRPr="000071EC">
        <w:rPr>
          <w:lang w:val="en-GB"/>
        </w:rPr>
        <w:t>i-1, i-1, i-1, i-1, i-1, i-1, i-2 ;</w:t>
      </w:r>
    </w:p>
    <w:p w14:paraId="0C9F87B7" w14:textId="77777777" w:rsidR="008268A7" w:rsidRPr="000071EC" w:rsidRDefault="008268A7" w:rsidP="00EE1263">
      <w:pPr>
        <w:pStyle w:val="SingleTxtG"/>
        <w:keepNext/>
        <w:ind w:left="3402"/>
        <w:rPr>
          <w:lang w:val="en-GB"/>
        </w:rPr>
      </w:pPr>
      <w:r w:rsidRPr="000071EC">
        <w:rPr>
          <w:lang w:val="en-GB"/>
        </w:rPr>
        <w:t>La séquence i-2, i, i, i, i, i, i-1 doit être remplacée par :</w:t>
      </w:r>
    </w:p>
    <w:p w14:paraId="5F26288F" w14:textId="77777777" w:rsidR="008268A7" w:rsidRPr="005423B1" w:rsidRDefault="008268A7" w:rsidP="008268A7">
      <w:pPr>
        <w:pStyle w:val="SingleTxtG"/>
        <w:ind w:left="3402"/>
      </w:pPr>
      <w:r w:rsidRPr="005423B1">
        <w:t>i-2, i-1, i-1, i-1, i-1, i-1, i-1.</w:t>
      </w:r>
    </w:p>
    <w:p w14:paraId="55EEE5CF" w14:textId="77777777" w:rsidR="008268A7" w:rsidRPr="005423B1" w:rsidRDefault="008268A7" w:rsidP="008268A7">
      <w:pPr>
        <w:pStyle w:val="SingleTxtG"/>
        <w:ind w:left="3402"/>
      </w:pPr>
      <w:r w:rsidRPr="005423B1">
        <w:t>Dans tous les cas i) à v), i-1 ≥ i</w:t>
      </w:r>
      <w:r w:rsidRPr="005423B1">
        <w:rPr>
          <w:vertAlign w:val="subscript"/>
        </w:rPr>
        <w:t xml:space="preserve">min </w:t>
      </w:r>
      <w:r w:rsidRPr="005423B1">
        <w:t>doit</w:t>
      </w:r>
      <w:r w:rsidRPr="005423B1">
        <w:rPr>
          <w:vertAlign w:val="subscript"/>
        </w:rPr>
        <w:t xml:space="preserve"> </w:t>
      </w:r>
      <w:r w:rsidRPr="005423B1">
        <w:t>être respecté.</w:t>
      </w:r>
    </w:p>
    <w:p w14:paraId="48F30805" w14:textId="77777777" w:rsidR="008268A7" w:rsidRPr="005423B1" w:rsidRDefault="008268A7" w:rsidP="008268A7">
      <w:pPr>
        <w:pStyle w:val="SingleTxtG"/>
        <w:ind w:left="2835" w:hanging="567"/>
      </w:pPr>
      <w:r w:rsidRPr="005423B1">
        <w:t>d)</w:t>
      </w:r>
      <w:r w:rsidRPr="005423B1">
        <w:tab/>
        <w:t>Il ne doit y avoir aucun changement de rapport vers le haut lors de la transition entre une phase d</w:t>
      </w:r>
      <w:r w:rsidR="00163CCD">
        <w:t>’</w:t>
      </w:r>
      <w:r w:rsidRPr="005423B1">
        <w:t>accélération ou de vitesse constante et une phase de décélération si l</w:t>
      </w:r>
      <w:r w:rsidR="00163CCD">
        <w:t>’</w:t>
      </w:r>
      <w:r w:rsidRPr="005423B1">
        <w:t>un des rapports utilisés pendant les deux premières secondes suivant fin de la phase de décélération est inférieur au rapport passé vers le haut ou correspond au rapport 0.</w:t>
      </w:r>
    </w:p>
    <w:p w14:paraId="2E878F25" w14:textId="77777777" w:rsidR="008268A7" w:rsidRPr="005423B1" w:rsidRDefault="008268A7" w:rsidP="008268A7">
      <w:pPr>
        <w:pStyle w:val="SingleTxtG"/>
        <w:ind w:left="2835"/>
      </w:pPr>
      <w:r w:rsidRPr="005423B1">
        <w:tab/>
        <w:t>Exemple :</w:t>
      </w:r>
    </w:p>
    <w:p w14:paraId="218B446D" w14:textId="77777777" w:rsidR="008268A7" w:rsidRPr="005423B1" w:rsidRDefault="008268A7" w:rsidP="008268A7">
      <w:pPr>
        <w:pStyle w:val="SingleTxtG"/>
        <w:ind w:left="2835"/>
      </w:pPr>
      <w:r w:rsidRPr="005423B1">
        <w:t>Si v</w:t>
      </w:r>
      <w:r w:rsidRPr="005423B1">
        <w:rPr>
          <w:vertAlign w:val="subscript"/>
        </w:rPr>
        <w:t>i</w:t>
      </w:r>
      <w:r w:rsidRPr="005423B1">
        <w:t xml:space="preserve"> ≤ v</w:t>
      </w:r>
      <w:r w:rsidRPr="005423B1">
        <w:rPr>
          <w:vertAlign w:val="subscript"/>
        </w:rPr>
        <w:t>i+1</w:t>
      </w:r>
      <w:r w:rsidRPr="005423B1">
        <w:t xml:space="preserve"> et v</w:t>
      </w:r>
      <w:r w:rsidRPr="005423B1">
        <w:rPr>
          <w:vertAlign w:val="subscript"/>
        </w:rPr>
        <w:t>i+2</w:t>
      </w:r>
      <w:r w:rsidRPr="005423B1">
        <w:t xml:space="preserve"> &lt;</w:t>
      </w:r>
      <w:r w:rsidR="00676E00" w:rsidRPr="005423B1">
        <w:t xml:space="preserve"> </w:t>
      </w:r>
      <w:r w:rsidRPr="005423B1">
        <w:t>v</w:t>
      </w:r>
      <w:r w:rsidRPr="005423B1">
        <w:rPr>
          <w:vertAlign w:val="subscript"/>
        </w:rPr>
        <w:t>i+1</w:t>
      </w:r>
      <w:r w:rsidRPr="005423B1">
        <w:t>, le rapport i étant égal à 4, le rapport i+1 étant égal à 5 et le rapport i+2 étant aussi égal à 5, les rapports (i+1) et (i+2) doivent être fixés à 4 si le rapport utilisé pour la phase qui suit la phase de décélération est le rapport 4 ou un rapport inférieur. Pour tous les points de référence de la courbe du cycle suivant, le rapport étant égal à</w:t>
      </w:r>
      <w:r w:rsidR="00C01C79" w:rsidRPr="005423B1">
        <w:t xml:space="preserve"> </w:t>
      </w:r>
      <w:r w:rsidRPr="005423B1">
        <w:t>5 dans la phase de décélération, le rapport doit également être fixé à 4. Si le rapport 5 est utilisé à l</w:t>
      </w:r>
      <w:r w:rsidR="00163CCD">
        <w:t>’</w:t>
      </w:r>
      <w:r w:rsidRPr="005423B1">
        <w:t>issue de la phase de décélération, on passera sur un rapport supérieur.</w:t>
      </w:r>
    </w:p>
    <w:p w14:paraId="76CCD619" w14:textId="77777777" w:rsidR="008268A7" w:rsidRPr="005423B1" w:rsidRDefault="008268A7" w:rsidP="008268A7">
      <w:pPr>
        <w:pStyle w:val="SingleTxtG"/>
        <w:ind w:left="2835"/>
      </w:pPr>
      <w:r w:rsidRPr="005423B1">
        <w:tab/>
        <w:t>En cas de montée de</w:t>
      </w:r>
      <w:r w:rsidR="00146E58" w:rsidRPr="005423B1">
        <w:t xml:space="preserve"> </w:t>
      </w:r>
      <w:r w:rsidRPr="005423B1">
        <w:t>2 rapports pendant la transition et la première phase de décélération, on passera plutôt sur un rapport immédiatement supérieur. Dans ce cas, il ne doit y avoir aucune autre modification lors des contrôles ultérieurs.</w:t>
      </w:r>
    </w:p>
    <w:p w14:paraId="2B3E6862" w14:textId="77777777" w:rsidR="008268A7" w:rsidRPr="005423B1" w:rsidRDefault="008268A7" w:rsidP="008268A7">
      <w:pPr>
        <w:pStyle w:val="SingleTxtG"/>
        <w:ind w:left="2835"/>
      </w:pPr>
      <w:r w:rsidRPr="005423B1">
        <w:tab/>
        <w:t>Il ne doit y avoir aucun changement de rapport vers le haut dans une phase de décélération.</w:t>
      </w:r>
    </w:p>
    <w:p w14:paraId="14372F47" w14:textId="77777777" w:rsidR="008268A7" w:rsidRPr="005423B1" w:rsidRDefault="008268A7" w:rsidP="008268A7">
      <w:pPr>
        <w:pStyle w:val="SingleTxtG"/>
        <w:ind w:left="2835" w:hanging="567"/>
      </w:pPr>
      <w:r w:rsidRPr="005423B1">
        <w:t>e)</w:t>
      </w:r>
      <w:r w:rsidRPr="005423B1">
        <w:tab/>
        <w:t>Au cours d</w:t>
      </w:r>
      <w:r w:rsidR="00163CCD">
        <w:t>’</w:t>
      </w:r>
      <w:r w:rsidRPr="005423B1">
        <w:t>une phase de décélération, les rapports pour lesquels n</w:t>
      </w:r>
      <w:r w:rsidRPr="005423B1">
        <w:rPr>
          <w:vertAlign w:val="subscript"/>
        </w:rPr>
        <w:t>gear</w:t>
      </w:r>
      <w:r w:rsidRPr="005423B1">
        <w:t xml:space="preserve"> est supérieur à</w:t>
      </w:r>
      <w:r w:rsidR="008A0775" w:rsidRPr="005423B1">
        <w:t xml:space="preserve"> </w:t>
      </w:r>
      <w:r w:rsidRPr="005423B1">
        <w:t>2 doivent être utilisés tant que le régime moteur ne tombe pas en</w:t>
      </w:r>
      <w:r w:rsidR="004F169C">
        <w:t xml:space="preserve"> </w:t>
      </w:r>
      <w:r w:rsidRPr="005423B1">
        <w:t>dessous de n</w:t>
      </w:r>
      <w:r w:rsidRPr="005423B1">
        <w:rPr>
          <w:vertAlign w:val="subscript"/>
        </w:rPr>
        <w:t>min_drive</w:t>
      </w:r>
      <w:r w:rsidRPr="005423B1">
        <w:t>.</w:t>
      </w:r>
    </w:p>
    <w:p w14:paraId="241D68B2" w14:textId="77777777" w:rsidR="008268A7" w:rsidRPr="005423B1" w:rsidRDefault="008268A7" w:rsidP="008268A7">
      <w:pPr>
        <w:pStyle w:val="SingleTxtG"/>
        <w:ind w:left="2835"/>
      </w:pPr>
      <w:r w:rsidRPr="005423B1">
        <w:t>Le rapport 2 doit être utilisé au cours d</w:t>
      </w:r>
      <w:r w:rsidR="00163CCD">
        <w:t>’</w:t>
      </w:r>
      <w:r w:rsidRPr="005423B1">
        <w:t>une phase de décélération sur une courte section du cycle (mais pas à la fin d</w:t>
      </w:r>
      <w:r w:rsidR="00163CCD">
        <w:t>’</w:t>
      </w:r>
      <w:r w:rsidRPr="005423B1">
        <w:t>une courte section) tant que le régime moteur ne tombe pas en-dessous de (0,9 × n</w:t>
      </w:r>
      <w:r w:rsidRPr="005423B1">
        <w:rPr>
          <w:vertAlign w:val="subscript"/>
        </w:rPr>
        <w:t>idle</w:t>
      </w:r>
      <w:r w:rsidRPr="005423B1">
        <w:t>).</w:t>
      </w:r>
    </w:p>
    <w:p w14:paraId="17464D75" w14:textId="77777777" w:rsidR="008268A7" w:rsidRPr="005423B1" w:rsidRDefault="008268A7" w:rsidP="008268A7">
      <w:pPr>
        <w:pStyle w:val="SingleTxtG"/>
        <w:ind w:left="2835"/>
      </w:pPr>
      <w:r w:rsidRPr="005423B1">
        <w:t>Si le régime moteur tombe en-dessous de n</w:t>
      </w:r>
      <w:r w:rsidRPr="005423B1">
        <w:rPr>
          <w:vertAlign w:val="subscript"/>
        </w:rPr>
        <w:t>idle</w:t>
      </w:r>
      <w:r w:rsidRPr="005423B1">
        <w:t>, l</w:t>
      </w:r>
      <w:r w:rsidR="00163CCD">
        <w:t>’</w:t>
      </w:r>
      <w:r w:rsidRPr="005423B1">
        <w:t>embrayage doit être débrayé.</w:t>
      </w:r>
    </w:p>
    <w:p w14:paraId="7F163E58" w14:textId="77777777" w:rsidR="008268A7" w:rsidRPr="005423B1" w:rsidRDefault="008268A7" w:rsidP="008268A7">
      <w:pPr>
        <w:pStyle w:val="SingleTxtG"/>
        <w:ind w:left="2835"/>
      </w:pPr>
      <w:r w:rsidRPr="005423B1">
        <w:t>Si la phase de décélération est la dernière partie d</w:t>
      </w:r>
      <w:r w:rsidR="00163CCD">
        <w:t>’</w:t>
      </w:r>
      <w:r w:rsidRPr="005423B1">
        <w:t>une courte section précédant de peu une phase d</w:t>
      </w:r>
      <w:r w:rsidR="00163CCD">
        <w:t>’</w:t>
      </w:r>
      <w:r w:rsidRPr="005423B1">
        <w:t>arrêt, le</w:t>
      </w:r>
      <w:r w:rsidR="008A0775" w:rsidRPr="005423B1">
        <w:t xml:space="preserve"> </w:t>
      </w:r>
      <w:r w:rsidRPr="005423B1">
        <w:t>rapport 2 doit être utilisé tant que le régime moteur ne tombe pas en</w:t>
      </w:r>
      <w:r w:rsidR="004F169C">
        <w:t xml:space="preserve"> </w:t>
      </w:r>
      <w:r w:rsidRPr="005423B1">
        <w:t>dessous de n</w:t>
      </w:r>
      <w:r w:rsidRPr="005423B1">
        <w:rPr>
          <w:vertAlign w:val="subscript"/>
        </w:rPr>
        <w:t>idle</w:t>
      </w:r>
      <w:r w:rsidRPr="005423B1">
        <w:t>.</w:t>
      </w:r>
    </w:p>
    <w:p w14:paraId="1362A2B1" w14:textId="77777777" w:rsidR="008268A7" w:rsidRPr="005423B1" w:rsidRDefault="008268A7" w:rsidP="008268A7">
      <w:pPr>
        <w:pStyle w:val="SingleTxtG"/>
        <w:ind w:left="2835" w:hanging="567"/>
      </w:pPr>
      <w:r w:rsidRPr="005423B1">
        <w:t>f)</w:t>
      </w:r>
      <w:r w:rsidRPr="005423B1">
        <w:tab/>
        <w:t>Si lors d</w:t>
      </w:r>
      <w:r w:rsidR="00163CCD">
        <w:t>’</w:t>
      </w:r>
      <w:r w:rsidRPr="005423B1">
        <w:t>une phase de décélération la durée d</w:t>
      </w:r>
      <w:r w:rsidR="00163CCD">
        <w:t>’</w:t>
      </w:r>
      <w:r w:rsidRPr="005423B1">
        <w:t>utilisation d</w:t>
      </w:r>
      <w:r w:rsidR="00163CCD">
        <w:t>’</w:t>
      </w:r>
      <w:r w:rsidRPr="005423B1">
        <w:t>un rapport entre deux rapports de 3 s ou plus n</w:t>
      </w:r>
      <w:r w:rsidR="00163CCD">
        <w:t>’</w:t>
      </w:r>
      <w:r w:rsidRPr="005423B1">
        <w:t>est que de 1 s, il doit être remplacé par le rapport 0 et l</w:t>
      </w:r>
      <w:r w:rsidR="00163CCD">
        <w:t>’</w:t>
      </w:r>
      <w:r w:rsidRPr="005423B1">
        <w:t>embrayage doit être débrayé.</w:t>
      </w:r>
    </w:p>
    <w:p w14:paraId="4A08295B" w14:textId="77777777" w:rsidR="008268A7" w:rsidRPr="005423B1" w:rsidRDefault="008268A7" w:rsidP="008268A7">
      <w:pPr>
        <w:pStyle w:val="SingleTxtG"/>
        <w:ind w:left="2835"/>
      </w:pPr>
      <w:r w:rsidRPr="005423B1">
        <w:tab/>
        <w:t>Si lors d</w:t>
      </w:r>
      <w:r w:rsidR="00163CCD">
        <w:t>’</w:t>
      </w:r>
      <w:r w:rsidRPr="005423B1">
        <w:t>une phase de décélération la durée d</w:t>
      </w:r>
      <w:r w:rsidR="00163CCD">
        <w:t>’</w:t>
      </w:r>
      <w:r w:rsidRPr="005423B1">
        <w:t>utilisation d</w:t>
      </w:r>
      <w:r w:rsidR="00163CCD">
        <w:t>’</w:t>
      </w:r>
      <w:r w:rsidRPr="005423B1">
        <w:t>un rapport entre deux rapports de 3 s ou plus est de 2 s, ce rapport est remplacé pour la première seconde par le rapport 0 et pour la deuxième seconde par le rapport qui suit la période de 2 s. L</w:t>
      </w:r>
      <w:r w:rsidR="00163CCD">
        <w:t>’</w:t>
      </w:r>
      <w:r w:rsidRPr="005423B1">
        <w:t>embrayage doit être débrayé pendant la première seconde.</w:t>
      </w:r>
    </w:p>
    <w:p w14:paraId="362765B8" w14:textId="77777777" w:rsidR="008268A7" w:rsidRPr="005423B1" w:rsidRDefault="008268A7" w:rsidP="008268A7">
      <w:pPr>
        <w:pStyle w:val="SingleTxtG"/>
        <w:ind w:left="2835"/>
      </w:pPr>
      <w:r w:rsidRPr="005423B1">
        <w:tab/>
        <w:t>Exemple : Une séquence 5, 4, 4, 2 est remplacée par 5, 0, 2, 2.</w:t>
      </w:r>
    </w:p>
    <w:p w14:paraId="20761FA2" w14:textId="77777777" w:rsidR="008268A7" w:rsidRPr="005423B1" w:rsidRDefault="008268A7" w:rsidP="008268A7">
      <w:pPr>
        <w:pStyle w:val="SingleTxtG"/>
        <w:ind w:left="2835"/>
      </w:pPr>
      <w:r w:rsidRPr="005423B1">
        <w:tab/>
        <w:t>Cette prescription s</w:t>
      </w:r>
      <w:r w:rsidR="00163CCD">
        <w:t>’</w:t>
      </w:r>
      <w:r w:rsidRPr="005423B1">
        <w:t>applique uniquement si le rapport qui suit la période de 2 s est supérieur à 0.</w:t>
      </w:r>
    </w:p>
    <w:p w14:paraId="6EA850E2" w14:textId="77777777" w:rsidR="008268A7" w:rsidRPr="005423B1" w:rsidRDefault="008268A7" w:rsidP="008268A7">
      <w:pPr>
        <w:pStyle w:val="SingleTxtG"/>
        <w:keepNext/>
        <w:spacing w:line="220" w:lineRule="atLeast"/>
        <w:ind w:left="2835"/>
      </w:pPr>
      <w:r w:rsidRPr="005423B1">
        <w:tab/>
        <w:t>Si plusieurs séquences d</w:t>
      </w:r>
      <w:r w:rsidR="00163CCD">
        <w:t>’</w:t>
      </w:r>
      <w:r w:rsidRPr="005423B1">
        <w:t>une durée d</w:t>
      </w:r>
      <w:r w:rsidR="00163CCD">
        <w:t>’</w:t>
      </w:r>
      <w:r w:rsidRPr="005423B1">
        <w:t>1 ou 2 s se succèdent, des corrections doivent être apportées comme suit :</w:t>
      </w:r>
    </w:p>
    <w:p w14:paraId="4A33CF6F" w14:textId="77777777" w:rsidR="008268A7" w:rsidRPr="004E555B" w:rsidRDefault="008268A7" w:rsidP="008268A7">
      <w:pPr>
        <w:pStyle w:val="SingleTxtG"/>
        <w:spacing w:line="220" w:lineRule="atLeast"/>
        <w:ind w:left="2835"/>
        <w:rPr>
          <w:lang w:val="en-GB"/>
        </w:rPr>
      </w:pPr>
      <w:r w:rsidRPr="005423B1">
        <w:tab/>
      </w:r>
      <w:r w:rsidRPr="004E555B">
        <w:rPr>
          <w:lang w:val="en-GB"/>
        </w:rPr>
        <w:t>Une séquence i, i, i, i-1, i-1, i-2 ou i, i, i, i-1, i-2, i-2 doit être remplacée par i, i, i, 0, i-2, i-2.</w:t>
      </w:r>
    </w:p>
    <w:p w14:paraId="40A9AD5E" w14:textId="77777777" w:rsidR="008268A7" w:rsidRPr="000071EC" w:rsidRDefault="008268A7" w:rsidP="008268A7">
      <w:pPr>
        <w:pStyle w:val="SingleTxtG"/>
        <w:spacing w:line="220" w:lineRule="atLeast"/>
        <w:ind w:left="2835"/>
        <w:rPr>
          <w:lang w:val="en-GB"/>
        </w:rPr>
      </w:pPr>
      <w:r w:rsidRPr="004E555B">
        <w:rPr>
          <w:lang w:val="en-GB"/>
        </w:rPr>
        <w:tab/>
      </w:r>
      <w:r w:rsidRPr="000071EC">
        <w:rPr>
          <w:lang w:val="en-GB"/>
        </w:rPr>
        <w:t xml:space="preserve">Une séquence telle que i, i, i, i-1, i-2, i-3 ou i, i, i, i-2, i-2, i-3 ou toute autre combinaison possible doit être remplacée par i, i, i, 0, </w:t>
      </w:r>
      <w:r w:rsidR="005423B1" w:rsidRPr="000071EC">
        <w:rPr>
          <w:lang w:val="en-GB"/>
        </w:rPr>
        <w:t>i-</w:t>
      </w:r>
      <w:r w:rsidRPr="000071EC">
        <w:rPr>
          <w:lang w:val="en-GB"/>
        </w:rPr>
        <w:t>3, i-3.</w:t>
      </w:r>
    </w:p>
    <w:p w14:paraId="486CB309" w14:textId="77777777" w:rsidR="008268A7" w:rsidRPr="005423B1" w:rsidRDefault="008268A7" w:rsidP="008268A7">
      <w:pPr>
        <w:pStyle w:val="SingleTxtG"/>
        <w:spacing w:line="220" w:lineRule="atLeast"/>
        <w:ind w:left="2835"/>
      </w:pPr>
      <w:r w:rsidRPr="000071EC">
        <w:rPr>
          <w:lang w:val="en-GB"/>
        </w:rPr>
        <w:tab/>
      </w:r>
      <w:r w:rsidRPr="005423B1">
        <w:t>Ce changement s</w:t>
      </w:r>
      <w:r w:rsidR="00163CCD">
        <w:t>’</w:t>
      </w:r>
      <w:r w:rsidRPr="005423B1">
        <w:t>applique aussi aux séquences pour lesquelles l</w:t>
      </w:r>
      <w:r w:rsidR="00163CCD">
        <w:t>’</w:t>
      </w:r>
      <w:r w:rsidRPr="005423B1">
        <w:t xml:space="preserve">accélération est supérieure ou égale à 0 pour les </w:t>
      </w:r>
      <w:r w:rsidR="00C472AE">
        <w:t>2</w:t>
      </w:r>
      <w:r w:rsidR="00D160D2">
        <w:t> </w:t>
      </w:r>
      <w:r w:rsidRPr="005423B1">
        <w:t>premières secondes et inférieure à 0 pour la troisième seconde ou pour laquelle l</w:t>
      </w:r>
      <w:r w:rsidR="00163CCD">
        <w:t>’</w:t>
      </w:r>
      <w:r w:rsidRPr="005423B1">
        <w:t xml:space="preserve">accélération est supérieure ou égale à 0 pour les </w:t>
      </w:r>
      <w:r w:rsidR="00D160D2">
        <w:t>2 </w:t>
      </w:r>
      <w:r w:rsidRPr="005423B1">
        <w:t>dernières secondes.</w:t>
      </w:r>
    </w:p>
    <w:p w14:paraId="0D1D297A" w14:textId="77777777" w:rsidR="008268A7" w:rsidRPr="005423B1" w:rsidRDefault="008268A7" w:rsidP="008268A7">
      <w:pPr>
        <w:pStyle w:val="SingleTxtG"/>
        <w:spacing w:line="220" w:lineRule="atLeast"/>
        <w:ind w:left="2835"/>
      </w:pPr>
      <w:r w:rsidRPr="005423B1">
        <w:tab/>
        <w:t>Pour les types de transmission extrêmes, il est possible que des séquences d</w:t>
      </w:r>
      <w:r w:rsidR="00163CCD">
        <w:t>’</w:t>
      </w:r>
      <w:r w:rsidRPr="005423B1">
        <w:t>une durée d</w:t>
      </w:r>
      <w:r w:rsidR="00163CCD">
        <w:t>’</w:t>
      </w:r>
      <w:r w:rsidRPr="005423B1">
        <w:t>1 ou 2 s se succèdent pendant une période pouvant aller jusqu</w:t>
      </w:r>
      <w:r w:rsidR="00163CCD">
        <w:t>’</w:t>
      </w:r>
      <w:r w:rsidRPr="005423B1">
        <w:t>à 7 s. Dans ce cas, la correction décrite ci</w:t>
      </w:r>
      <w:r w:rsidRPr="005423B1">
        <w:noBreakHyphen/>
        <w:t>dessus doit être complétée dans une deuxième phase comme suit :</w:t>
      </w:r>
    </w:p>
    <w:p w14:paraId="32CCF28E" w14:textId="77777777" w:rsidR="008268A7" w:rsidRPr="005423B1" w:rsidRDefault="008268A7" w:rsidP="008268A7">
      <w:pPr>
        <w:pStyle w:val="SingleTxtG"/>
        <w:spacing w:line="220" w:lineRule="atLeast"/>
        <w:ind w:left="2835"/>
      </w:pPr>
      <w:r w:rsidRPr="005423B1">
        <w:tab/>
        <w:t>Une séquence de j, 0, i, i, i-1, k avec j &gt; (i+1) et k ≤ (i</w:t>
      </w:r>
      <w:r w:rsidR="00564E01">
        <w:t>-</w:t>
      </w:r>
      <w:r w:rsidRPr="005423B1">
        <w:t>1) devient j, 0, i-1, i-1, i-1, k, si le rapport (i</w:t>
      </w:r>
      <w:r w:rsidR="00834569">
        <w:t>-</w:t>
      </w:r>
      <w:r w:rsidRPr="005423B1">
        <w:t>1) est inférieur d</w:t>
      </w:r>
      <w:r w:rsidR="00163CCD">
        <w:t>’</w:t>
      </w:r>
      <w:r w:rsidRPr="005423B1">
        <w:t>un ou deux échelons à i</w:t>
      </w:r>
      <w:r w:rsidRPr="005423B1">
        <w:rPr>
          <w:vertAlign w:val="subscript"/>
        </w:rPr>
        <w:t xml:space="preserve">max </w:t>
      </w:r>
      <w:r w:rsidRPr="005423B1">
        <w:t>à la seconde 3 de la séquence (une seconde après le rapport 0).</w:t>
      </w:r>
    </w:p>
    <w:p w14:paraId="7B820521" w14:textId="77777777" w:rsidR="008268A7" w:rsidRPr="00910CC0" w:rsidRDefault="008268A7" w:rsidP="008268A7">
      <w:pPr>
        <w:pStyle w:val="SingleTxtG"/>
        <w:spacing w:line="220" w:lineRule="atLeast"/>
        <w:ind w:left="2835"/>
      </w:pPr>
      <w:r w:rsidRPr="005423B1">
        <w:tab/>
        <w:t>Si le rapport (i</w:t>
      </w:r>
      <w:r w:rsidR="00910CC0">
        <w:t>-</w:t>
      </w:r>
      <w:r w:rsidRPr="005423B1">
        <w:t>1) est inférieur de plus de deux échelons à i</w:t>
      </w:r>
      <w:r w:rsidRPr="005423B1">
        <w:rPr>
          <w:vertAlign w:val="subscript"/>
        </w:rPr>
        <w:t>max</w:t>
      </w:r>
      <w:r w:rsidRPr="005423B1">
        <w:t xml:space="preserve"> à la seconde 3 de cette séquence, une séquence j, 0, i, i, i-1, k avec j &gt; (i+1) et k ≤ (i</w:t>
      </w:r>
      <w:r w:rsidR="00910CC0">
        <w:t>-</w:t>
      </w:r>
      <w:r w:rsidRPr="005423B1">
        <w:t>1) devient j, 0, 0, k, k, k.</w:t>
      </w:r>
    </w:p>
    <w:p w14:paraId="460BB122" w14:textId="77777777" w:rsidR="008268A7" w:rsidRPr="005423B1" w:rsidRDefault="008268A7" w:rsidP="008268A7">
      <w:pPr>
        <w:pStyle w:val="SingleTxtG"/>
        <w:spacing w:line="220" w:lineRule="atLeast"/>
        <w:ind w:left="2835"/>
      </w:pPr>
      <w:r w:rsidRPr="005423B1">
        <w:tab/>
        <w:t>Une séquence j, 0, i, i, i-2, k avec j &gt; (i+1) et k ≤ (i</w:t>
      </w:r>
      <w:r w:rsidR="00F00E39">
        <w:t>-</w:t>
      </w:r>
      <w:r w:rsidRPr="005423B1">
        <w:t>2) devient j, 0, i-2, i-2, i-2, k, si le rapport (i</w:t>
      </w:r>
      <w:r w:rsidR="00F00E39">
        <w:t>-</w:t>
      </w:r>
      <w:r w:rsidRPr="005423B1">
        <w:t>2) est inférieur d</w:t>
      </w:r>
      <w:r w:rsidR="00163CCD">
        <w:t>’</w:t>
      </w:r>
      <w:r w:rsidRPr="005423B1">
        <w:t>un ou deux échelons à i</w:t>
      </w:r>
      <w:r w:rsidRPr="005423B1">
        <w:rPr>
          <w:vertAlign w:val="subscript"/>
        </w:rPr>
        <w:t>max</w:t>
      </w:r>
      <w:r w:rsidRPr="005423B1">
        <w:t xml:space="preserve"> à la seconde 3 de cette séquence (une seconde après le rapport 0).</w:t>
      </w:r>
    </w:p>
    <w:p w14:paraId="49973FCA" w14:textId="77777777" w:rsidR="008268A7" w:rsidRPr="005423B1" w:rsidRDefault="008268A7" w:rsidP="008268A7">
      <w:pPr>
        <w:pStyle w:val="SingleTxtG"/>
        <w:spacing w:line="220" w:lineRule="atLeast"/>
        <w:ind w:left="2835"/>
      </w:pPr>
      <w:r w:rsidRPr="005423B1">
        <w:tab/>
        <w:t>Si le rapport (i</w:t>
      </w:r>
      <w:r w:rsidR="00F00E39">
        <w:t>-</w:t>
      </w:r>
      <w:r w:rsidRPr="005423B1">
        <w:t>2) est inférieur de plus de deux échelons à i</w:t>
      </w:r>
      <w:r w:rsidRPr="005423B1">
        <w:rPr>
          <w:vertAlign w:val="subscript"/>
        </w:rPr>
        <w:t xml:space="preserve">max </w:t>
      </w:r>
      <w:r w:rsidRPr="005423B1">
        <w:t>à la seconde 3 de cette séquence, une séquence j, 0, i, i, i-2, k avec j &gt; (i+1) et k ≤ (i</w:t>
      </w:r>
      <w:r w:rsidR="00F00E39">
        <w:t>-</w:t>
      </w:r>
      <w:r w:rsidRPr="005423B1">
        <w:t>2) devient j, 0, 0, k, k, k.</w:t>
      </w:r>
    </w:p>
    <w:p w14:paraId="4A770B70" w14:textId="45DEA828" w:rsidR="008268A7" w:rsidRPr="005423B1" w:rsidRDefault="008268A7" w:rsidP="008268A7">
      <w:pPr>
        <w:pStyle w:val="SingleTxtG"/>
        <w:spacing w:line="220" w:lineRule="atLeast"/>
        <w:ind w:left="2835"/>
      </w:pPr>
      <w:r w:rsidRPr="005423B1">
        <w:tab/>
        <w:t>Dans tous les cas décrits ci-dessus, le débrayage (rapport 0) pendant 1 s est utilisé afin d</w:t>
      </w:r>
      <w:r w:rsidR="00163CCD">
        <w:t>’</w:t>
      </w:r>
      <w:r w:rsidRPr="005423B1">
        <w:t>éviter que la vitesse du moteur ne soit trop élevée pendant cette seconde. Si cela ne pose pas de problème et à la demande du constructeur, il est autorisé d</w:t>
      </w:r>
      <w:r w:rsidR="00163CCD">
        <w:t>’</w:t>
      </w:r>
      <w:r w:rsidRPr="005423B1">
        <w:t>utiliser directement le rapport inférieur de la seconde suivante au lieu du rapport 0 pour les changements de rapport vers le bas allant jusqu</w:t>
      </w:r>
      <w:r w:rsidR="00163CCD">
        <w:t>’</w:t>
      </w:r>
      <w:r w:rsidRPr="005423B1">
        <w:t>à 3 échelons. Le</w:t>
      </w:r>
      <w:r w:rsidR="007461E5">
        <w:t xml:space="preserve"> </w:t>
      </w:r>
      <w:r w:rsidRPr="005423B1">
        <w:t>recours à cette possibilité doit être enregistré.</w:t>
      </w:r>
    </w:p>
    <w:p w14:paraId="53FEA679" w14:textId="55B78D55" w:rsidR="008268A7" w:rsidRPr="005423B1" w:rsidRDefault="008268A7" w:rsidP="008268A7">
      <w:pPr>
        <w:pStyle w:val="SingleTxtG"/>
        <w:spacing w:line="220" w:lineRule="atLeast"/>
        <w:ind w:left="2835"/>
      </w:pPr>
      <w:r w:rsidRPr="005423B1">
        <w:tab/>
        <w:t>Si la phase de décélération est la dernière partie d</w:t>
      </w:r>
      <w:r w:rsidR="00163CCD">
        <w:t>’</w:t>
      </w:r>
      <w:r w:rsidRPr="005423B1">
        <w:t>une courte section précédant de peu une phase d</w:t>
      </w:r>
      <w:r w:rsidR="00163CCD">
        <w:t>’</w:t>
      </w:r>
      <w:r w:rsidRPr="005423B1">
        <w:t>arrêt et que le dernier rapport supérieur à</w:t>
      </w:r>
      <w:r w:rsidR="007461E5">
        <w:t> </w:t>
      </w:r>
      <w:r w:rsidRPr="005423B1">
        <w:t>0 avant la phase d</w:t>
      </w:r>
      <w:r w:rsidR="00163CCD">
        <w:t>’</w:t>
      </w:r>
      <w:r w:rsidRPr="005423B1">
        <w:t>arrêt n</w:t>
      </w:r>
      <w:r w:rsidR="00163CCD">
        <w:t>’</w:t>
      </w:r>
      <w:r w:rsidRPr="005423B1">
        <w:t>est utilisé que pendant une période de 2 s au maximum, le rapport 0 est utilisé à la place et l</w:t>
      </w:r>
      <w:r w:rsidR="00163CCD">
        <w:t>’</w:t>
      </w:r>
      <w:r w:rsidRPr="005423B1">
        <w:t>embrayage est embrayé boîte au point mort.</w:t>
      </w:r>
    </w:p>
    <w:p w14:paraId="6B45412D" w14:textId="77777777" w:rsidR="008268A7" w:rsidRPr="005423B1" w:rsidRDefault="008268A7" w:rsidP="008268A7">
      <w:pPr>
        <w:pStyle w:val="SingleTxtG"/>
        <w:spacing w:line="220" w:lineRule="atLeast"/>
        <w:ind w:left="2835"/>
      </w:pPr>
      <w:r w:rsidRPr="005423B1">
        <w:tab/>
        <w:t>Exemples : Une séquence 4, 0, 2, 2, 0 pour les 5 dernières secondes avant une phase d</w:t>
      </w:r>
      <w:r w:rsidR="00163CCD">
        <w:t>’</w:t>
      </w:r>
      <w:r w:rsidRPr="005423B1">
        <w:t>arrêt est remplacée par 4, 0, 0, 0, 0. Une séquence 4, 3, 3, 0 pour les 4</w:t>
      </w:r>
      <w:r w:rsidRPr="005423B1">
        <w:rPr>
          <w:sz w:val="16"/>
          <w:szCs w:val="16"/>
        </w:rPr>
        <w:t> </w:t>
      </w:r>
      <w:r w:rsidRPr="005423B1">
        <w:t>dernières secondes avant une phase d</w:t>
      </w:r>
      <w:r w:rsidR="00163CCD">
        <w:t>’</w:t>
      </w:r>
      <w:r w:rsidRPr="005423B1">
        <w:t>arrêt est remplacée par 4,</w:t>
      </w:r>
      <w:r w:rsidRPr="005423B1">
        <w:rPr>
          <w:sz w:val="16"/>
          <w:szCs w:val="16"/>
        </w:rPr>
        <w:t> </w:t>
      </w:r>
      <w:r w:rsidRPr="005423B1">
        <w:t>0,</w:t>
      </w:r>
      <w:r w:rsidRPr="005423B1">
        <w:rPr>
          <w:sz w:val="16"/>
          <w:szCs w:val="16"/>
        </w:rPr>
        <w:t> </w:t>
      </w:r>
      <w:r w:rsidRPr="005423B1">
        <w:t>0,</w:t>
      </w:r>
      <w:r w:rsidRPr="005423B1">
        <w:rPr>
          <w:sz w:val="16"/>
          <w:szCs w:val="16"/>
        </w:rPr>
        <w:t> </w:t>
      </w:r>
      <w:r w:rsidRPr="005423B1">
        <w:t>0.</w:t>
      </w:r>
    </w:p>
    <w:p w14:paraId="5AE257A7" w14:textId="1F680E53" w:rsidR="008268A7" w:rsidRPr="005423B1" w:rsidRDefault="008268A7" w:rsidP="008268A7">
      <w:pPr>
        <w:pStyle w:val="SingleTxtG"/>
        <w:spacing w:line="220" w:lineRule="atLeast"/>
        <w:ind w:left="2835"/>
      </w:pPr>
      <w:r w:rsidRPr="005423B1">
        <w:t>Un rétrogradage sur le premier rapport n</w:t>
      </w:r>
      <w:r w:rsidR="00163CCD">
        <w:t>’</w:t>
      </w:r>
      <w:r w:rsidRPr="005423B1">
        <w:t>est pas admis pendant ces phases de décélération. Si un tel rétrogradage est nécessaire dans la dernière partie d</w:t>
      </w:r>
      <w:r w:rsidR="00163CCD">
        <w:t>’</w:t>
      </w:r>
      <w:r w:rsidRPr="005423B1">
        <w:t>une courte section précédant de peu une phase d</w:t>
      </w:r>
      <w:r w:rsidR="00163CCD">
        <w:t>’</w:t>
      </w:r>
      <w:r w:rsidRPr="005423B1">
        <w:t>arrêt, puisque le régime moteur tomberait en dessous de n</w:t>
      </w:r>
      <w:r w:rsidRPr="005423B1">
        <w:rPr>
          <w:vertAlign w:val="subscript"/>
        </w:rPr>
        <w:t>idle</w:t>
      </w:r>
      <w:r w:rsidRPr="005423B1">
        <w:t xml:space="preserve"> avec le rapport</w:t>
      </w:r>
      <w:r w:rsidR="00EB30A6">
        <w:t> </w:t>
      </w:r>
      <w:r w:rsidRPr="005423B1">
        <w:t>2, le rapport 0 doit être utilisé à la place et l</w:t>
      </w:r>
      <w:r w:rsidR="00163CCD">
        <w:t>’</w:t>
      </w:r>
      <w:r w:rsidRPr="005423B1">
        <w:t>embrayage doit être embrayé boîte au point mort.</w:t>
      </w:r>
    </w:p>
    <w:p w14:paraId="384988B2" w14:textId="77777777" w:rsidR="008268A7" w:rsidRPr="005423B1" w:rsidRDefault="008268A7" w:rsidP="008268A7">
      <w:pPr>
        <w:pStyle w:val="SingleTxtG"/>
        <w:spacing w:line="220" w:lineRule="atLeast"/>
        <w:ind w:left="2835"/>
      </w:pPr>
      <w:r w:rsidRPr="005423B1">
        <w:t>Si l</w:t>
      </w:r>
      <w:r w:rsidR="00163CCD">
        <w:t>’</w:t>
      </w:r>
      <w:r w:rsidRPr="005423B1">
        <w:t>utilisation du premier rapport est nécessaire dans la partie d</w:t>
      </w:r>
      <w:r w:rsidR="00163CCD">
        <w:t>’</w:t>
      </w:r>
      <w:r w:rsidRPr="005423B1">
        <w:t>une courte section qui précède la décélération jusqu</w:t>
      </w:r>
      <w:r w:rsidR="00163CCD">
        <w:t>’</w:t>
      </w:r>
      <w:r w:rsidRPr="005423B1">
        <w:t>à l</w:t>
      </w:r>
      <w:r w:rsidR="00163CCD">
        <w:t>’</w:t>
      </w:r>
      <w:r w:rsidRPr="005423B1">
        <w:t>arrêt, ce rapport doit être utilisé jusqu</w:t>
      </w:r>
      <w:r w:rsidR="00163CCD">
        <w:t>’</w:t>
      </w:r>
      <w:r w:rsidRPr="005423B1">
        <w:t>au premier échantillon de la phase de décélération. Pour le reste de la phase de décélération, le rapport doit être utilisé et l</w:t>
      </w:r>
      <w:r w:rsidR="00163CCD">
        <w:t>’</w:t>
      </w:r>
      <w:r w:rsidRPr="005423B1">
        <w:t>embrayage doit être embrayé boîte au point mort.</w:t>
      </w:r>
    </w:p>
    <w:p w14:paraId="780DE522" w14:textId="77777777" w:rsidR="008268A7" w:rsidRPr="005423B1" w:rsidRDefault="008268A7" w:rsidP="00425DB4">
      <w:pPr>
        <w:pStyle w:val="SingleTxtG"/>
        <w:keepNext/>
        <w:keepLines/>
        <w:spacing w:line="220" w:lineRule="atLeast"/>
        <w:ind w:left="2268" w:hanging="1134"/>
      </w:pPr>
      <w:r w:rsidRPr="005423B1">
        <w:t>5.</w:t>
      </w:r>
      <w:r w:rsidRPr="005423B1">
        <w:tab/>
        <w:t>Les alinéas a) à f) du paragraphe 4 de la présente annexe doivent être appliqués dans l</w:t>
      </w:r>
      <w:r w:rsidR="00163CCD">
        <w:t>’</w:t>
      </w:r>
      <w:r w:rsidRPr="005423B1">
        <w:t>ordre, avec lecture de la courbe complète du cycle dans chaque cas. Étant donné que les modifications apportées conformément auxdits alinéas peuvent engendrer de nouvelles séquences d</w:t>
      </w:r>
      <w:r w:rsidR="00163CCD">
        <w:t>’</w:t>
      </w:r>
      <w:r w:rsidRPr="005423B1">
        <w:t>utilisation des rapports, ces nouvelles séquences doivent être vérifiées trois fois et modifiées si nécessaire.</w:t>
      </w:r>
    </w:p>
    <w:p w14:paraId="481C4CB3" w14:textId="77777777" w:rsidR="00AD492B" w:rsidRPr="005423B1" w:rsidRDefault="008268A7" w:rsidP="00CD78E8">
      <w:pPr>
        <w:pStyle w:val="SingleTxtG"/>
        <w:ind w:left="2268"/>
      </w:pPr>
      <w:r w:rsidRPr="005423B1">
        <w:t>Pour permettre l</w:t>
      </w:r>
      <w:r w:rsidR="00163CCD">
        <w:t>’</w:t>
      </w:r>
      <w:r w:rsidRPr="005423B1">
        <w:t>évaluation de la justesse des calculs, le rapport moyen pour v ≥ 1 km/h, arrondi à la quatrième décimale conformément au paragraphe</w:t>
      </w:r>
      <w:r w:rsidR="003B3296" w:rsidRPr="005423B1">
        <w:t> </w:t>
      </w:r>
      <w:r w:rsidRPr="005423B1">
        <w:t>7 du présent RTM ONU, doit être calculé et enregistré</w:t>
      </w:r>
      <w:r w:rsidR="00AD492B" w:rsidRPr="005423B1">
        <w:t>.</w:t>
      </w:r>
    </w:p>
    <w:p w14:paraId="00B758E8" w14:textId="77777777" w:rsidR="00AD492B" w:rsidRPr="005423B1" w:rsidRDefault="00AD492B" w:rsidP="00AD492B">
      <w:pPr>
        <w:pStyle w:val="HChG"/>
      </w:pPr>
      <w:r w:rsidRPr="005423B1">
        <w:br w:type="page"/>
        <w:t>Annexe 3</w:t>
      </w:r>
    </w:p>
    <w:p w14:paraId="14DA62A6" w14:textId="77777777" w:rsidR="00AD492B" w:rsidRPr="005423B1" w:rsidRDefault="00AD492B" w:rsidP="00AD492B">
      <w:pPr>
        <w:pStyle w:val="HChG"/>
      </w:pPr>
      <w:r w:rsidRPr="005423B1">
        <w:tab/>
      </w:r>
      <w:r w:rsidRPr="005423B1">
        <w:tab/>
        <w:t>Carburants de référence</w:t>
      </w:r>
    </w:p>
    <w:p w14:paraId="19072DC9" w14:textId="77777777" w:rsidR="00AD492B" w:rsidRPr="005423B1" w:rsidRDefault="00AD492B" w:rsidP="00AD492B">
      <w:pPr>
        <w:pStyle w:val="SingleTxtG"/>
        <w:ind w:left="2268" w:hanging="1134"/>
      </w:pPr>
      <w:r w:rsidRPr="005423B1">
        <w:t>1.</w:t>
      </w:r>
      <w:r w:rsidRPr="005423B1">
        <w:tab/>
        <w:t>Sachant que les spécifications des carburants du marché varient d</w:t>
      </w:r>
      <w:r w:rsidR="00163CCD">
        <w:t>’</w:t>
      </w:r>
      <w:r w:rsidRPr="005423B1">
        <w:t>une région à une autre, il est logique qu</w:t>
      </w:r>
      <w:r w:rsidR="00163CCD">
        <w:t>’</w:t>
      </w:r>
      <w:r w:rsidRPr="005423B1">
        <w:t>il existe des carburants de référence différents selon les régions. Des carburants de référence sont cependant nécessaires dans le présent RTM ONU aux fins du calcul des émissions d</w:t>
      </w:r>
      <w:r w:rsidR="00163CCD">
        <w:t>’</w:t>
      </w:r>
      <w:r w:rsidRPr="005423B1">
        <w:t>hydrocarbures et de la consommation de carburant. On trouvera donc ci-après des carburants de référence présentés à titre d</w:t>
      </w:r>
      <w:r w:rsidR="00163CCD">
        <w:t>’</w:t>
      </w:r>
      <w:r w:rsidRPr="005423B1">
        <w:t>exemple.</w:t>
      </w:r>
    </w:p>
    <w:p w14:paraId="43742ED4" w14:textId="46F968F5" w:rsidR="00AD492B" w:rsidRPr="005423B1" w:rsidRDefault="00AD492B" w:rsidP="00AD492B">
      <w:pPr>
        <w:pStyle w:val="SingleTxtG"/>
        <w:ind w:left="2268" w:hanging="1134"/>
      </w:pPr>
      <w:r w:rsidRPr="005423B1">
        <w:t>2.</w:t>
      </w:r>
      <w:r w:rsidRPr="005423B1">
        <w:tab/>
        <w:t>Il est recommandé que les Parties contractantes choisissent leurs carburants de référence sur la base de la présente annexe et introduisent par amendement des modifications ou d</w:t>
      </w:r>
      <w:r w:rsidR="00163CCD">
        <w:t>’</w:t>
      </w:r>
      <w:r w:rsidRPr="005423B1">
        <w:t>autres choix convenus à l</w:t>
      </w:r>
      <w:r w:rsidR="00163CCD">
        <w:t>’</w:t>
      </w:r>
      <w:r w:rsidRPr="005423B1">
        <w:t>échelon régional. Les</w:t>
      </w:r>
      <w:r w:rsidR="007461E5">
        <w:t xml:space="preserve"> </w:t>
      </w:r>
      <w:r w:rsidRPr="005423B1">
        <w:t>Parties contractantes conservent le droit de définir leurs propres carburants de référence en fonction des spécifications des carburants proposés sur le marché local.</w:t>
      </w:r>
    </w:p>
    <w:p w14:paraId="5B35630D" w14:textId="77777777" w:rsidR="00AD492B" w:rsidRPr="005423B1" w:rsidRDefault="00AD492B" w:rsidP="00AD492B">
      <w:pPr>
        <w:pStyle w:val="SingleTxtG"/>
        <w:ind w:left="2268" w:hanging="1134"/>
      </w:pPr>
      <w:r w:rsidRPr="005423B1">
        <w:t>3.</w:t>
      </w:r>
      <w:r w:rsidRPr="005423B1">
        <w:tab/>
        <w:t>Carburants liquides pour moteurs à allumage commandé</w:t>
      </w:r>
    </w:p>
    <w:p w14:paraId="2A25DEC3" w14:textId="77777777" w:rsidR="00AD492B" w:rsidRPr="005423B1" w:rsidRDefault="00AD492B" w:rsidP="00AD492B">
      <w:pPr>
        <w:pStyle w:val="SingleTxtG"/>
        <w:ind w:left="2268" w:hanging="1134"/>
      </w:pPr>
      <w:r w:rsidRPr="005423B1">
        <w:t>3.1</w:t>
      </w:r>
      <w:r w:rsidRPr="005423B1">
        <w:tab/>
        <w:t>Essence (indice d</w:t>
      </w:r>
      <w:r w:rsidR="00163CCD">
        <w:t>’</w:t>
      </w:r>
      <w:r w:rsidRPr="005423B1">
        <w:t>octane recherche nominal 90, E0)</w:t>
      </w:r>
    </w:p>
    <w:p w14:paraId="09DFAE0B" w14:textId="77777777" w:rsidR="00863B44" w:rsidRPr="005423B1" w:rsidRDefault="00AD492B" w:rsidP="00FA2D1C">
      <w:pPr>
        <w:pStyle w:val="Heading1"/>
        <w:spacing w:after="120"/>
        <w:ind w:left="0"/>
        <w:rPr>
          <w:b/>
        </w:rPr>
      </w:pPr>
      <w:r w:rsidRPr="005423B1">
        <w:br w:type="page"/>
        <w:t xml:space="preserve">Tableau A3/1 </w:t>
      </w:r>
      <w:r w:rsidRPr="005423B1">
        <w:br/>
      </w:r>
      <w:r w:rsidRPr="005423B1">
        <w:rPr>
          <w:b/>
        </w:rPr>
        <w:t>Essence (indice d</w:t>
      </w:r>
      <w:r w:rsidR="00163CCD">
        <w:rPr>
          <w:b/>
        </w:rPr>
        <w:t>’</w:t>
      </w:r>
      <w:r w:rsidRPr="005423B1">
        <w:rPr>
          <w:b/>
        </w:rPr>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538"/>
        <w:gridCol w:w="1362"/>
        <w:gridCol w:w="1362"/>
        <w:gridCol w:w="1362"/>
        <w:gridCol w:w="2015"/>
      </w:tblGrid>
      <w:tr w:rsidR="00FA2D1C" w:rsidRPr="005423B1" w14:paraId="58A49960" w14:textId="77777777" w:rsidTr="004724D0">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65248F3F"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46984704"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14:paraId="5AE94A34" w14:textId="77777777" w:rsidR="00FA2D1C" w:rsidRPr="005423B1" w:rsidRDefault="00FA2D1C" w:rsidP="00A22285">
            <w:pPr>
              <w:suppressAutoHyphens w:val="0"/>
              <w:spacing w:before="80" w:after="80" w:line="200" w:lineRule="exact"/>
              <w:ind w:left="57" w:right="57"/>
              <w:jc w:val="center"/>
              <w:rPr>
                <w:i/>
                <w:sz w:val="16"/>
                <w:szCs w:val="16"/>
              </w:rPr>
            </w:pPr>
            <w:r w:rsidRPr="005423B1">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42D0A05B"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FA2D1C" w:rsidRPr="005423B1" w14:paraId="460FF372" w14:textId="77777777" w:rsidTr="004724D0">
        <w:trPr>
          <w:tblHeader/>
        </w:trPr>
        <w:tc>
          <w:tcPr>
            <w:tcW w:w="3540" w:type="dxa"/>
            <w:vMerge/>
            <w:tcBorders>
              <w:top w:val="single" w:sz="2" w:space="0" w:color="auto"/>
              <w:left w:val="single" w:sz="2" w:space="0" w:color="auto"/>
              <w:bottom w:val="single" w:sz="12" w:space="0" w:color="auto"/>
              <w:right w:val="single" w:sz="2" w:space="0" w:color="auto"/>
            </w:tcBorders>
            <w:vAlign w:val="center"/>
            <w:hideMark/>
          </w:tcPr>
          <w:p w14:paraId="3D9CDB4E" w14:textId="77777777" w:rsidR="00FA2D1C" w:rsidRPr="005423B1" w:rsidRDefault="00FA2D1C" w:rsidP="00A22285">
            <w:pPr>
              <w:suppressAutoHyphens w:val="0"/>
              <w:spacing w:before="80" w:after="80" w:line="200" w:lineRule="exact"/>
              <w:rPr>
                <w:i/>
                <w:sz w:val="18"/>
                <w:szCs w:val="18"/>
              </w:rPr>
            </w:pPr>
          </w:p>
        </w:tc>
        <w:tc>
          <w:tcPr>
            <w:tcW w:w="1363" w:type="dxa"/>
            <w:vMerge/>
            <w:tcBorders>
              <w:top w:val="single" w:sz="2" w:space="0" w:color="auto"/>
              <w:left w:val="single" w:sz="2" w:space="0" w:color="auto"/>
              <w:bottom w:val="single" w:sz="12" w:space="0" w:color="auto"/>
              <w:right w:val="single" w:sz="2" w:space="0" w:color="auto"/>
            </w:tcBorders>
            <w:vAlign w:val="center"/>
            <w:hideMark/>
          </w:tcPr>
          <w:p w14:paraId="45961A99" w14:textId="77777777" w:rsidR="00FA2D1C" w:rsidRPr="005423B1" w:rsidRDefault="00FA2D1C" w:rsidP="00A22285">
            <w:pPr>
              <w:suppressAutoHyphens w:val="0"/>
              <w:spacing w:before="80" w:after="80" w:line="200" w:lineRule="exact"/>
              <w:rPr>
                <w:i/>
                <w:sz w:val="18"/>
                <w:szCs w:val="18"/>
              </w:rPr>
            </w:pP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14:paraId="2A874290"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inimum</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14:paraId="22116621"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top w:val="single" w:sz="2" w:space="0" w:color="auto"/>
              <w:left w:val="single" w:sz="2" w:space="0" w:color="auto"/>
              <w:bottom w:val="single" w:sz="12" w:space="0" w:color="auto"/>
              <w:right w:val="single" w:sz="2" w:space="0" w:color="auto"/>
            </w:tcBorders>
            <w:vAlign w:val="center"/>
            <w:hideMark/>
          </w:tcPr>
          <w:p w14:paraId="1087D556" w14:textId="77777777" w:rsidR="00FA2D1C" w:rsidRPr="005423B1" w:rsidRDefault="00FA2D1C" w:rsidP="00A22285">
            <w:pPr>
              <w:suppressAutoHyphens w:val="0"/>
              <w:spacing w:before="80" w:after="80" w:line="200" w:lineRule="exact"/>
              <w:rPr>
                <w:i/>
                <w:sz w:val="18"/>
                <w:szCs w:val="18"/>
              </w:rPr>
            </w:pPr>
          </w:p>
        </w:tc>
      </w:tr>
      <w:tr w:rsidR="00FA2D1C" w:rsidRPr="005423B1" w14:paraId="55E75A4D" w14:textId="77777777" w:rsidTr="004724D0">
        <w:tc>
          <w:tcPr>
            <w:tcW w:w="3540"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6CFB46E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tcPr>
          <w:p w14:paraId="7EDB5092"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3EAEF6A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90</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59389FF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92</w:t>
            </w:r>
          </w:p>
        </w:tc>
        <w:tc>
          <w:tcPr>
            <w:tcW w:w="201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6C5D648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80</w:t>
            </w:r>
          </w:p>
        </w:tc>
      </w:tr>
      <w:tr w:rsidR="00FA2D1C" w:rsidRPr="005423B1" w14:paraId="27CC104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780172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78055BE7"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0A3AF3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285CC6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FED20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80</w:t>
            </w:r>
          </w:p>
        </w:tc>
      </w:tr>
      <w:tr w:rsidR="00FA2D1C" w:rsidRPr="005423B1" w14:paraId="5DFDDDCF"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9938B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320BCA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9F2F6E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8F64B9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BBEB39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49</w:t>
            </w:r>
          </w:p>
        </w:tc>
      </w:tr>
      <w:tr w:rsidR="00FA2D1C" w:rsidRPr="005423B1" w14:paraId="3F59A2E3"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F33428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C8D6B8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862CC0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39BB9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EDDD5A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8</w:t>
            </w:r>
          </w:p>
        </w:tc>
      </w:tr>
      <w:tr w:rsidR="00FA2D1C" w:rsidRPr="005423B1" w14:paraId="6B6F90DA"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CCAA72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57C8799"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056AC40A"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6BEF63BC" w14:textId="77777777" w:rsidR="00FA2D1C" w:rsidRPr="005423B1" w:rsidRDefault="00FA2D1C" w:rsidP="00A22285">
            <w:pPr>
              <w:suppressAutoHyphens w:val="0"/>
              <w:spacing w:before="60" w:after="60" w:line="220" w:lineRule="atLeast"/>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59D214AA" w14:textId="77777777" w:rsidR="00FA2D1C" w:rsidRPr="005423B1" w:rsidRDefault="00FA2D1C" w:rsidP="00A22285">
            <w:pPr>
              <w:suppressAutoHyphens w:val="0"/>
              <w:spacing w:before="60" w:after="60" w:line="220" w:lineRule="atLeast"/>
              <w:ind w:left="57" w:right="57"/>
              <w:rPr>
                <w:sz w:val="18"/>
                <w:szCs w:val="18"/>
              </w:rPr>
            </w:pPr>
          </w:p>
        </w:tc>
      </w:tr>
      <w:tr w:rsidR="00FA2D1C" w:rsidRPr="005423B1" w14:paraId="3E169849"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214E5E5"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6C44E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4118758"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F81EA6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60A241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4FFB7130"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3DD08E2"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1AA69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1AB4F9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419690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DDF70E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7A2D71C2"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C321068"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7AC5B0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A2D992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25A279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7ACC5C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49B3005B"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C721E55" w14:textId="77777777" w:rsidR="00FA2D1C" w:rsidRPr="005423B1" w:rsidRDefault="00FA2D1C"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026A4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54B45054"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47A903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CFC64C8"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6951EC0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32189A2" w14:textId="77777777" w:rsidR="00FA2D1C" w:rsidRPr="005423B1" w:rsidRDefault="00FA2D1C" w:rsidP="00A22285">
            <w:pPr>
              <w:pStyle w:val="Bullet1G"/>
              <w:numPr>
                <w:ilvl w:val="0"/>
                <w:numId w:val="1"/>
              </w:numPr>
              <w:ind w:left="340" w:right="57"/>
              <w:rPr>
                <w:sz w:val="18"/>
                <w:szCs w:val="18"/>
              </w:rPr>
            </w:pPr>
            <w:r w:rsidRPr="005423B1">
              <w:rPr>
                <w:sz w:val="18"/>
                <w:szCs w:val="18"/>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8A9FF3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CB1BCD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9A79E90"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E7AD53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JIS K2536-1 </w:t>
            </w:r>
            <w:r w:rsidRPr="005423B1">
              <w:rPr>
                <w:sz w:val="18"/>
                <w:szCs w:val="18"/>
              </w:rPr>
              <w:br/>
              <w:t>JIS K2536-2</w:t>
            </w:r>
          </w:p>
        </w:tc>
      </w:tr>
      <w:tr w:rsidR="00FA2D1C" w:rsidRPr="00D156FC" w14:paraId="2ED71288"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6D8B4F8" w14:textId="77777777" w:rsidR="00FA2D1C" w:rsidRPr="005423B1" w:rsidRDefault="00FA2D1C" w:rsidP="00A22285">
            <w:pPr>
              <w:pStyle w:val="Bullet1G"/>
              <w:numPr>
                <w:ilvl w:val="0"/>
                <w:numId w:val="1"/>
              </w:numPr>
              <w:ind w:left="340" w:right="57"/>
              <w:rPr>
                <w:sz w:val="18"/>
                <w:szCs w:val="18"/>
              </w:rPr>
            </w:pPr>
            <w:r w:rsidRPr="005423B1">
              <w:rPr>
                <w:sz w:val="18"/>
                <w:szCs w:val="18"/>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2A33B3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B22FAB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7F8A9C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996F237"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1 </w:t>
            </w:r>
            <w:r w:rsidRPr="000071EC">
              <w:rPr>
                <w:sz w:val="18"/>
                <w:szCs w:val="18"/>
                <w:lang w:val="en-GB"/>
              </w:rPr>
              <w:br/>
              <w:t xml:space="preserve">JIS K2536-2 </w:t>
            </w:r>
            <w:r w:rsidRPr="000071EC">
              <w:rPr>
                <w:sz w:val="18"/>
                <w:szCs w:val="18"/>
                <w:lang w:val="en-GB"/>
              </w:rPr>
              <w:br/>
              <w:t>JIS K2536-3</w:t>
            </w:r>
          </w:p>
        </w:tc>
      </w:tr>
      <w:tr w:rsidR="00FA2D1C" w:rsidRPr="00D156FC" w14:paraId="0246BE1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BEEAA46" w14:textId="77777777" w:rsidR="00FA2D1C" w:rsidRPr="005423B1" w:rsidRDefault="00FA2D1C" w:rsidP="00A22285">
            <w:pPr>
              <w:pStyle w:val="Bullet1G"/>
              <w:numPr>
                <w:ilvl w:val="0"/>
                <w:numId w:val="1"/>
              </w:numPr>
              <w:ind w:left="340" w:right="57"/>
              <w:rPr>
                <w:sz w:val="18"/>
                <w:szCs w:val="18"/>
              </w:rPr>
            </w:pPr>
            <w:r w:rsidRPr="005423B1">
              <w:rPr>
                <w:sz w:val="18"/>
                <w:szCs w:val="18"/>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E07021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4DE905B3"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F8C84D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CD0D34B"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3 </w:t>
            </w:r>
            <w:r w:rsidRPr="000071EC">
              <w:rPr>
                <w:sz w:val="18"/>
                <w:szCs w:val="18"/>
                <w:lang w:val="en-GB"/>
              </w:rPr>
              <w:br/>
              <w:t>JIS K2536-4</w:t>
            </w:r>
          </w:p>
        </w:tc>
      </w:tr>
      <w:tr w:rsidR="00FA2D1C" w:rsidRPr="00D156FC" w14:paraId="73D713CD"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EF723A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A200A27"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323908"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3C2D0F4"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FA2D1C" w:rsidRPr="005423B1" w14:paraId="4EA2227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D1FA6A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248D57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F331C8A"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6DAA4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CF2834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61</w:t>
            </w:r>
          </w:p>
        </w:tc>
      </w:tr>
      <w:tr w:rsidR="00FA2D1C" w:rsidRPr="00D156FC" w14:paraId="44B3B8DC"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D10FE8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0007B7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D8CA36C"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7664C5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A8C555E"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FA2D1C" w:rsidRPr="005423B1" w14:paraId="3DA4135B"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DC7B53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1803BBA"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F801741"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008D36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5</w:t>
            </w:r>
          </w:p>
        </w:tc>
      </w:tr>
      <w:tr w:rsidR="00FA2D1C" w:rsidRPr="00D156FC" w14:paraId="5C6635A1"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874F3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3F6E3EC"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92A0A4"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1296720"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FA2D1C" w:rsidRPr="00D156FC" w14:paraId="0D56B5F8"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824425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02130B09"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F9B078D"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97D774D"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FA2D1C" w:rsidRPr="00D156FC" w14:paraId="77FC7DA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28F9B46"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6A449E66"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57DA451"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0159B88"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FA2D1C" w:rsidRPr="005423B1" w14:paraId="6102AD31" w14:textId="77777777" w:rsidTr="004724D0">
        <w:tc>
          <w:tcPr>
            <w:tcW w:w="3540"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2C6D7A4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érosène</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tcPr>
          <w:p w14:paraId="7EF91DDB"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35FB4482"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0380031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JIS K2536-2 </w:t>
            </w:r>
            <w:r w:rsidRPr="005423B1">
              <w:rPr>
                <w:sz w:val="18"/>
                <w:szCs w:val="18"/>
              </w:rPr>
              <w:br/>
              <w:t xml:space="preserve">JIS K2536-4 </w:t>
            </w:r>
          </w:p>
        </w:tc>
      </w:tr>
    </w:tbl>
    <w:p w14:paraId="3EBB20F8" w14:textId="77777777" w:rsidR="00BF1A0F" w:rsidRPr="005423B1" w:rsidRDefault="00AB15F9" w:rsidP="00BF1A0F">
      <w:pPr>
        <w:pStyle w:val="SingleTxtG"/>
        <w:ind w:left="2268" w:hanging="1134"/>
      </w:pPr>
      <w:r w:rsidRPr="005423B1">
        <w:br w:type="page"/>
      </w:r>
      <w:r w:rsidR="00BF1A0F" w:rsidRPr="005423B1">
        <w:t>3.2</w:t>
      </w:r>
      <w:r w:rsidR="00BF1A0F" w:rsidRPr="005423B1">
        <w:tab/>
      </w:r>
      <w:r w:rsidR="00BF1A0F" w:rsidRPr="005423B1">
        <w:tab/>
        <w:t>Essence (indice d</w:t>
      </w:r>
      <w:r w:rsidR="00163CCD">
        <w:t>’</w:t>
      </w:r>
      <w:r w:rsidR="00BF1A0F" w:rsidRPr="005423B1">
        <w:t>octane recherche nominal 91, E0)</w:t>
      </w:r>
    </w:p>
    <w:p w14:paraId="2BECA0B6" w14:textId="77777777" w:rsidR="00AD492B" w:rsidRPr="005423B1" w:rsidRDefault="00BF1A0F" w:rsidP="00BA50A2">
      <w:pPr>
        <w:pStyle w:val="Heading1"/>
        <w:spacing w:after="120"/>
        <w:ind w:left="0"/>
        <w:rPr>
          <w:b/>
        </w:rPr>
      </w:pPr>
      <w:r w:rsidRPr="005423B1">
        <w:t>Tableau A3/2</w:t>
      </w:r>
      <w:r w:rsidR="00BA50A2" w:rsidRPr="005423B1">
        <w:br/>
      </w:r>
      <w:r w:rsidRPr="005423B1">
        <w:rPr>
          <w:b/>
        </w:rPr>
        <w:t>Essence (indice d</w:t>
      </w:r>
      <w:r w:rsidR="00163CCD">
        <w:rPr>
          <w:b/>
        </w:rPr>
        <w:t>’</w:t>
      </w:r>
      <w:r w:rsidRPr="005423B1">
        <w:rPr>
          <w:b/>
        </w:rPr>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BA50A2" w:rsidRPr="005423B1" w14:paraId="421AE029" w14:textId="77777777" w:rsidTr="00B21B4F">
        <w:trPr>
          <w:trHeight w:val="306"/>
          <w:tblHeader/>
        </w:trPr>
        <w:tc>
          <w:tcPr>
            <w:tcW w:w="3536" w:type="dxa"/>
            <w:vMerge w:val="restart"/>
            <w:vAlign w:val="bottom"/>
            <w:hideMark/>
          </w:tcPr>
          <w:p w14:paraId="2FDE3F0F"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4" w:type="dxa"/>
            <w:gridSpan w:val="2"/>
            <w:vMerge w:val="restart"/>
            <w:vAlign w:val="bottom"/>
            <w:hideMark/>
          </w:tcPr>
          <w:p w14:paraId="7C25ED39"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Unité</w:t>
            </w:r>
          </w:p>
        </w:tc>
        <w:tc>
          <w:tcPr>
            <w:tcW w:w="2723" w:type="dxa"/>
            <w:gridSpan w:val="2"/>
            <w:hideMark/>
          </w:tcPr>
          <w:p w14:paraId="560AAE8C" w14:textId="77777777" w:rsidR="00BA50A2" w:rsidRPr="005423B1" w:rsidRDefault="00BA50A2" w:rsidP="00A22285">
            <w:pPr>
              <w:suppressAutoHyphens w:val="0"/>
              <w:spacing w:before="80" w:after="80" w:line="200" w:lineRule="exact"/>
              <w:ind w:left="57" w:right="57"/>
              <w:jc w:val="center"/>
              <w:rPr>
                <w:i/>
                <w:sz w:val="16"/>
                <w:szCs w:val="16"/>
              </w:rPr>
            </w:pPr>
            <w:r w:rsidRPr="005423B1">
              <w:rPr>
                <w:i/>
                <w:sz w:val="16"/>
                <w:szCs w:val="16"/>
              </w:rPr>
              <w:t>Norme</w:t>
            </w:r>
          </w:p>
        </w:tc>
        <w:tc>
          <w:tcPr>
            <w:tcW w:w="2016" w:type="dxa"/>
            <w:vMerge w:val="restart"/>
            <w:vAlign w:val="bottom"/>
            <w:hideMark/>
          </w:tcPr>
          <w:p w14:paraId="72D72106"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A50A2" w:rsidRPr="005423B1" w14:paraId="06A0962E" w14:textId="77777777" w:rsidTr="00B21B4F">
        <w:trPr>
          <w:trHeight w:val="187"/>
          <w:tblHeader/>
        </w:trPr>
        <w:tc>
          <w:tcPr>
            <w:tcW w:w="3536" w:type="dxa"/>
            <w:vMerge/>
            <w:tcBorders>
              <w:bottom w:val="single" w:sz="12" w:space="0" w:color="auto"/>
            </w:tcBorders>
            <w:vAlign w:val="center"/>
            <w:hideMark/>
          </w:tcPr>
          <w:p w14:paraId="1C165DD6" w14:textId="77777777" w:rsidR="00BA50A2" w:rsidRPr="005423B1" w:rsidRDefault="00BA50A2" w:rsidP="00A22285">
            <w:pPr>
              <w:suppressAutoHyphens w:val="0"/>
              <w:spacing w:before="80" w:after="80" w:line="200" w:lineRule="exact"/>
              <w:ind w:left="57" w:right="57"/>
              <w:rPr>
                <w:i/>
                <w:sz w:val="18"/>
                <w:szCs w:val="18"/>
              </w:rPr>
            </w:pPr>
          </w:p>
        </w:tc>
        <w:tc>
          <w:tcPr>
            <w:tcW w:w="1364" w:type="dxa"/>
            <w:gridSpan w:val="2"/>
            <w:vMerge/>
            <w:tcBorders>
              <w:bottom w:val="single" w:sz="12" w:space="0" w:color="auto"/>
            </w:tcBorders>
            <w:vAlign w:val="center"/>
            <w:hideMark/>
          </w:tcPr>
          <w:p w14:paraId="211AA586" w14:textId="77777777" w:rsidR="00BA50A2" w:rsidRPr="005423B1" w:rsidRDefault="00BA50A2" w:rsidP="00A22285">
            <w:pPr>
              <w:suppressAutoHyphens w:val="0"/>
              <w:spacing w:before="80" w:after="80" w:line="200" w:lineRule="exact"/>
              <w:ind w:left="57" w:right="57"/>
              <w:rPr>
                <w:i/>
                <w:sz w:val="18"/>
                <w:szCs w:val="18"/>
              </w:rPr>
            </w:pPr>
          </w:p>
        </w:tc>
        <w:tc>
          <w:tcPr>
            <w:tcW w:w="1362" w:type="dxa"/>
            <w:tcBorders>
              <w:bottom w:val="single" w:sz="12" w:space="0" w:color="auto"/>
            </w:tcBorders>
            <w:vAlign w:val="bottom"/>
            <w:hideMark/>
          </w:tcPr>
          <w:p w14:paraId="164CC3CC"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inimum</w:t>
            </w:r>
          </w:p>
        </w:tc>
        <w:tc>
          <w:tcPr>
            <w:tcW w:w="1361" w:type="dxa"/>
            <w:tcBorders>
              <w:bottom w:val="single" w:sz="12" w:space="0" w:color="auto"/>
            </w:tcBorders>
            <w:vAlign w:val="bottom"/>
            <w:hideMark/>
          </w:tcPr>
          <w:p w14:paraId="1A0032D7"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bottom w:val="single" w:sz="12" w:space="0" w:color="auto"/>
            </w:tcBorders>
            <w:vAlign w:val="center"/>
            <w:hideMark/>
          </w:tcPr>
          <w:p w14:paraId="14AB31C2" w14:textId="77777777" w:rsidR="00BA50A2" w:rsidRPr="005423B1" w:rsidRDefault="00BA50A2" w:rsidP="00A22285">
            <w:pPr>
              <w:suppressAutoHyphens w:val="0"/>
              <w:spacing w:before="80" w:after="80" w:line="200" w:lineRule="exact"/>
              <w:ind w:left="57" w:right="57"/>
              <w:rPr>
                <w:i/>
                <w:sz w:val="18"/>
                <w:szCs w:val="18"/>
              </w:rPr>
            </w:pPr>
          </w:p>
        </w:tc>
      </w:tr>
      <w:tr w:rsidR="00BA50A2" w:rsidRPr="005423B1" w14:paraId="3E27E8CA" w14:textId="77777777" w:rsidTr="00B21B4F">
        <w:tc>
          <w:tcPr>
            <w:tcW w:w="3536" w:type="dxa"/>
            <w:tcBorders>
              <w:top w:val="single" w:sz="12" w:space="0" w:color="auto"/>
            </w:tcBorders>
            <w:hideMark/>
          </w:tcPr>
          <w:p w14:paraId="59AE06C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4" w:type="dxa"/>
            <w:gridSpan w:val="2"/>
            <w:tcBorders>
              <w:top w:val="single" w:sz="12" w:space="0" w:color="auto"/>
            </w:tcBorders>
          </w:tcPr>
          <w:p w14:paraId="0445DBC1" w14:textId="77777777" w:rsidR="00BA50A2" w:rsidRPr="005423B1" w:rsidRDefault="00BA50A2" w:rsidP="00A22285">
            <w:pPr>
              <w:suppressAutoHyphens w:val="0"/>
              <w:spacing w:before="60" w:after="60" w:line="220" w:lineRule="atLeast"/>
              <w:ind w:left="57" w:right="57"/>
              <w:rPr>
                <w:sz w:val="18"/>
                <w:szCs w:val="18"/>
              </w:rPr>
            </w:pPr>
          </w:p>
        </w:tc>
        <w:tc>
          <w:tcPr>
            <w:tcW w:w="1362" w:type="dxa"/>
            <w:tcBorders>
              <w:top w:val="single" w:sz="12" w:space="0" w:color="auto"/>
            </w:tcBorders>
            <w:hideMark/>
          </w:tcPr>
          <w:p w14:paraId="070C3317"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1</w:t>
            </w:r>
          </w:p>
        </w:tc>
        <w:tc>
          <w:tcPr>
            <w:tcW w:w="1361" w:type="dxa"/>
            <w:tcBorders>
              <w:top w:val="single" w:sz="12" w:space="0" w:color="auto"/>
            </w:tcBorders>
            <w:hideMark/>
          </w:tcPr>
          <w:p w14:paraId="7A10A0C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4</w:t>
            </w:r>
          </w:p>
        </w:tc>
        <w:tc>
          <w:tcPr>
            <w:tcW w:w="2016" w:type="dxa"/>
            <w:tcBorders>
              <w:top w:val="single" w:sz="12" w:space="0" w:color="auto"/>
            </w:tcBorders>
            <w:hideMark/>
          </w:tcPr>
          <w:p w14:paraId="6AF46DD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39</w:t>
            </w:r>
          </w:p>
        </w:tc>
      </w:tr>
      <w:tr w:rsidR="00BA50A2" w:rsidRPr="005423B1" w14:paraId="61B10537" w14:textId="77777777" w:rsidTr="00B21B4F">
        <w:tc>
          <w:tcPr>
            <w:tcW w:w="3536" w:type="dxa"/>
            <w:vMerge w:val="restart"/>
            <w:hideMark/>
          </w:tcPr>
          <w:p w14:paraId="1C1A731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Pression de vapeur</w:t>
            </w:r>
          </w:p>
        </w:tc>
        <w:tc>
          <w:tcPr>
            <w:tcW w:w="682" w:type="dxa"/>
            <w:vMerge w:val="restart"/>
            <w:vAlign w:val="center"/>
            <w:hideMark/>
          </w:tcPr>
          <w:p w14:paraId="3DBCF2F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Pa</w:t>
            </w:r>
          </w:p>
        </w:tc>
        <w:tc>
          <w:tcPr>
            <w:tcW w:w="682" w:type="dxa"/>
            <w:hideMark/>
          </w:tcPr>
          <w:p w14:paraId="14C1085B" w14:textId="77777777" w:rsidR="00BA50A2" w:rsidRPr="005423B1" w:rsidRDefault="009F68B0" w:rsidP="00A22285">
            <w:pPr>
              <w:suppressAutoHyphens w:val="0"/>
              <w:spacing w:before="60" w:after="60" w:line="220" w:lineRule="atLeast"/>
              <w:ind w:left="57" w:right="57"/>
              <w:rPr>
                <w:sz w:val="18"/>
                <w:szCs w:val="18"/>
              </w:rPr>
            </w:pPr>
            <w:r w:rsidRPr="005423B1">
              <w:rPr>
                <w:sz w:val="18"/>
                <w:szCs w:val="18"/>
              </w:rPr>
              <w:t>Été</w:t>
            </w:r>
          </w:p>
        </w:tc>
        <w:tc>
          <w:tcPr>
            <w:tcW w:w="1362" w:type="dxa"/>
            <w:hideMark/>
          </w:tcPr>
          <w:p w14:paraId="4C6A47C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4</w:t>
            </w:r>
          </w:p>
        </w:tc>
        <w:tc>
          <w:tcPr>
            <w:tcW w:w="1361" w:type="dxa"/>
            <w:hideMark/>
          </w:tcPr>
          <w:p w14:paraId="244F6F8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60</w:t>
            </w:r>
          </w:p>
        </w:tc>
        <w:tc>
          <w:tcPr>
            <w:tcW w:w="2016" w:type="dxa"/>
            <w:vMerge w:val="restart"/>
            <w:vAlign w:val="center"/>
            <w:hideMark/>
          </w:tcPr>
          <w:p w14:paraId="1676ABF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ISO 3007</w:t>
            </w:r>
          </w:p>
        </w:tc>
      </w:tr>
      <w:tr w:rsidR="00BA50A2" w:rsidRPr="005423B1" w14:paraId="7396BFC8" w14:textId="77777777" w:rsidTr="00B21B4F">
        <w:tc>
          <w:tcPr>
            <w:tcW w:w="3536" w:type="dxa"/>
            <w:vMerge/>
            <w:vAlign w:val="center"/>
            <w:hideMark/>
          </w:tcPr>
          <w:p w14:paraId="5F21F5EE" w14:textId="77777777" w:rsidR="00BA50A2" w:rsidRPr="005423B1" w:rsidRDefault="00BA50A2" w:rsidP="00A22285">
            <w:pPr>
              <w:suppressAutoHyphens w:val="0"/>
              <w:spacing w:before="60" w:after="60" w:line="220" w:lineRule="atLeast"/>
              <w:ind w:left="57" w:right="57"/>
              <w:rPr>
                <w:sz w:val="18"/>
                <w:szCs w:val="18"/>
              </w:rPr>
            </w:pPr>
          </w:p>
        </w:tc>
        <w:tc>
          <w:tcPr>
            <w:tcW w:w="682" w:type="dxa"/>
            <w:vMerge/>
            <w:vAlign w:val="center"/>
            <w:hideMark/>
          </w:tcPr>
          <w:p w14:paraId="34E49B54" w14:textId="77777777" w:rsidR="00BA50A2" w:rsidRPr="005423B1" w:rsidRDefault="00BA50A2" w:rsidP="00A22285">
            <w:pPr>
              <w:suppressAutoHyphens w:val="0"/>
              <w:spacing w:before="60" w:after="60" w:line="220" w:lineRule="atLeast"/>
              <w:ind w:left="57" w:right="57"/>
              <w:rPr>
                <w:sz w:val="18"/>
                <w:szCs w:val="18"/>
              </w:rPr>
            </w:pPr>
          </w:p>
        </w:tc>
        <w:tc>
          <w:tcPr>
            <w:tcW w:w="682" w:type="dxa"/>
            <w:hideMark/>
          </w:tcPr>
          <w:p w14:paraId="4127C69F" w14:textId="77777777" w:rsidR="00BA50A2" w:rsidRPr="005423B1" w:rsidRDefault="009F68B0" w:rsidP="00A22285">
            <w:pPr>
              <w:suppressAutoHyphens w:val="0"/>
              <w:spacing w:before="60" w:after="60" w:line="220" w:lineRule="atLeast"/>
              <w:ind w:left="57" w:right="57"/>
              <w:rPr>
                <w:sz w:val="18"/>
                <w:szCs w:val="18"/>
              </w:rPr>
            </w:pPr>
            <w:r w:rsidRPr="005423B1">
              <w:rPr>
                <w:sz w:val="18"/>
                <w:szCs w:val="18"/>
              </w:rPr>
              <w:t>Hive</w:t>
            </w:r>
            <w:r>
              <w:rPr>
                <w:sz w:val="18"/>
                <w:szCs w:val="18"/>
              </w:rPr>
              <w:t>r</w:t>
            </w:r>
          </w:p>
        </w:tc>
        <w:tc>
          <w:tcPr>
            <w:tcW w:w="1362" w:type="dxa"/>
            <w:hideMark/>
          </w:tcPr>
          <w:p w14:paraId="2DFBAB3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4</w:t>
            </w:r>
          </w:p>
        </w:tc>
        <w:tc>
          <w:tcPr>
            <w:tcW w:w="1361" w:type="dxa"/>
            <w:hideMark/>
          </w:tcPr>
          <w:p w14:paraId="2AE319B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6</w:t>
            </w:r>
          </w:p>
        </w:tc>
        <w:tc>
          <w:tcPr>
            <w:tcW w:w="2016" w:type="dxa"/>
            <w:vMerge/>
            <w:vAlign w:val="center"/>
            <w:hideMark/>
          </w:tcPr>
          <w:p w14:paraId="655E740B" w14:textId="77777777" w:rsidR="00BA50A2" w:rsidRPr="005423B1" w:rsidRDefault="00BA50A2" w:rsidP="00A22285">
            <w:pPr>
              <w:suppressAutoHyphens w:val="0"/>
              <w:spacing w:before="60" w:after="60" w:line="220" w:lineRule="atLeast"/>
              <w:ind w:left="57" w:right="57"/>
              <w:rPr>
                <w:sz w:val="18"/>
                <w:szCs w:val="18"/>
              </w:rPr>
            </w:pPr>
          </w:p>
        </w:tc>
      </w:tr>
      <w:tr w:rsidR="00BA50A2" w:rsidRPr="005423B1" w14:paraId="5FFE0954" w14:textId="77777777" w:rsidTr="00B21B4F">
        <w:tc>
          <w:tcPr>
            <w:tcW w:w="3536" w:type="dxa"/>
            <w:hideMark/>
          </w:tcPr>
          <w:p w14:paraId="79484A2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Distillation :</w:t>
            </w:r>
          </w:p>
        </w:tc>
        <w:tc>
          <w:tcPr>
            <w:tcW w:w="1364" w:type="dxa"/>
            <w:gridSpan w:val="2"/>
          </w:tcPr>
          <w:p w14:paraId="65527730" w14:textId="77777777" w:rsidR="00BA50A2" w:rsidRPr="005423B1" w:rsidRDefault="00BA50A2" w:rsidP="00A22285">
            <w:pPr>
              <w:suppressAutoHyphens w:val="0"/>
              <w:spacing w:before="60" w:after="60" w:line="220" w:lineRule="atLeast"/>
              <w:ind w:left="57" w:right="57"/>
              <w:rPr>
                <w:sz w:val="18"/>
                <w:szCs w:val="18"/>
              </w:rPr>
            </w:pPr>
          </w:p>
        </w:tc>
        <w:tc>
          <w:tcPr>
            <w:tcW w:w="1362" w:type="dxa"/>
          </w:tcPr>
          <w:p w14:paraId="27B35A5C" w14:textId="77777777" w:rsidR="00BA50A2" w:rsidRPr="005423B1" w:rsidRDefault="00BA50A2" w:rsidP="00A22285">
            <w:pPr>
              <w:suppressAutoHyphens w:val="0"/>
              <w:spacing w:before="60" w:after="60" w:line="220" w:lineRule="atLeast"/>
              <w:ind w:left="57" w:right="57"/>
              <w:rPr>
                <w:sz w:val="18"/>
                <w:szCs w:val="18"/>
              </w:rPr>
            </w:pPr>
          </w:p>
        </w:tc>
        <w:tc>
          <w:tcPr>
            <w:tcW w:w="1361" w:type="dxa"/>
          </w:tcPr>
          <w:p w14:paraId="269E40CF" w14:textId="77777777" w:rsidR="00BA50A2" w:rsidRPr="005423B1" w:rsidRDefault="00BA50A2" w:rsidP="00A22285">
            <w:pPr>
              <w:suppressAutoHyphens w:val="0"/>
              <w:spacing w:before="60" w:after="60" w:line="220" w:lineRule="atLeast"/>
              <w:ind w:left="57" w:right="57"/>
              <w:rPr>
                <w:sz w:val="18"/>
                <w:szCs w:val="18"/>
              </w:rPr>
            </w:pPr>
          </w:p>
        </w:tc>
        <w:tc>
          <w:tcPr>
            <w:tcW w:w="2016" w:type="dxa"/>
          </w:tcPr>
          <w:p w14:paraId="20290052" w14:textId="77777777" w:rsidR="00BA50A2" w:rsidRPr="005423B1" w:rsidRDefault="00BA50A2" w:rsidP="00A22285">
            <w:pPr>
              <w:suppressAutoHyphens w:val="0"/>
              <w:spacing w:before="60" w:after="60" w:line="220" w:lineRule="atLeast"/>
              <w:ind w:left="57" w:right="57"/>
              <w:rPr>
                <w:sz w:val="18"/>
                <w:szCs w:val="18"/>
              </w:rPr>
            </w:pPr>
          </w:p>
        </w:tc>
      </w:tr>
      <w:tr w:rsidR="00BA50A2" w:rsidRPr="005423B1" w14:paraId="15C8DCC2" w14:textId="77777777" w:rsidTr="00B21B4F">
        <w:tc>
          <w:tcPr>
            <w:tcW w:w="3536" w:type="dxa"/>
            <w:hideMark/>
          </w:tcPr>
          <w:p w14:paraId="2FB8B68E"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10 %</w:t>
            </w:r>
          </w:p>
        </w:tc>
        <w:tc>
          <w:tcPr>
            <w:tcW w:w="1364" w:type="dxa"/>
            <w:gridSpan w:val="2"/>
            <w:hideMark/>
          </w:tcPr>
          <w:p w14:paraId="5C4033A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260ABE9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053DE1A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70</w:t>
            </w:r>
          </w:p>
        </w:tc>
        <w:tc>
          <w:tcPr>
            <w:tcW w:w="2016" w:type="dxa"/>
            <w:hideMark/>
          </w:tcPr>
          <w:p w14:paraId="320570E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386C2FA8" w14:textId="77777777" w:rsidTr="00B21B4F">
        <w:tc>
          <w:tcPr>
            <w:tcW w:w="3536" w:type="dxa"/>
            <w:hideMark/>
          </w:tcPr>
          <w:p w14:paraId="55C9B09A"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50 %</w:t>
            </w:r>
          </w:p>
        </w:tc>
        <w:tc>
          <w:tcPr>
            <w:tcW w:w="1364" w:type="dxa"/>
            <w:gridSpan w:val="2"/>
            <w:hideMark/>
          </w:tcPr>
          <w:p w14:paraId="3588F1A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61AAF76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6E2B1B7"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25</w:t>
            </w:r>
          </w:p>
        </w:tc>
        <w:tc>
          <w:tcPr>
            <w:tcW w:w="2016" w:type="dxa"/>
            <w:hideMark/>
          </w:tcPr>
          <w:p w14:paraId="71C89E4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724632F7" w14:textId="77777777" w:rsidTr="00B21B4F">
        <w:tc>
          <w:tcPr>
            <w:tcW w:w="3536" w:type="dxa"/>
            <w:hideMark/>
          </w:tcPr>
          <w:p w14:paraId="296D063E"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90 %</w:t>
            </w:r>
          </w:p>
        </w:tc>
        <w:tc>
          <w:tcPr>
            <w:tcW w:w="1364" w:type="dxa"/>
            <w:gridSpan w:val="2"/>
            <w:hideMark/>
          </w:tcPr>
          <w:p w14:paraId="5695339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34E8209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4837DFD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70</w:t>
            </w:r>
          </w:p>
        </w:tc>
        <w:tc>
          <w:tcPr>
            <w:tcW w:w="2016" w:type="dxa"/>
            <w:hideMark/>
          </w:tcPr>
          <w:p w14:paraId="2292BC1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16794BD4" w14:textId="77777777" w:rsidTr="00B21B4F">
        <w:tc>
          <w:tcPr>
            <w:tcW w:w="3536" w:type="dxa"/>
            <w:hideMark/>
          </w:tcPr>
          <w:p w14:paraId="0A1E168F" w14:textId="77777777" w:rsidR="00BA50A2" w:rsidRPr="005423B1" w:rsidRDefault="00BA50A2"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4" w:type="dxa"/>
            <w:gridSpan w:val="2"/>
            <w:hideMark/>
          </w:tcPr>
          <w:p w14:paraId="3F5423E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19F2E28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15E883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25</w:t>
            </w:r>
          </w:p>
        </w:tc>
        <w:tc>
          <w:tcPr>
            <w:tcW w:w="2016" w:type="dxa"/>
            <w:hideMark/>
          </w:tcPr>
          <w:p w14:paraId="1418CC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73B981E9" w14:textId="77777777" w:rsidTr="00B21B4F">
        <w:tc>
          <w:tcPr>
            <w:tcW w:w="3536" w:type="dxa"/>
            <w:hideMark/>
          </w:tcPr>
          <w:p w14:paraId="465EC74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Résidus</w:t>
            </w:r>
          </w:p>
        </w:tc>
        <w:tc>
          <w:tcPr>
            <w:tcW w:w="1364" w:type="dxa"/>
            <w:gridSpan w:val="2"/>
            <w:hideMark/>
          </w:tcPr>
          <w:p w14:paraId="3D10B32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44B5EBB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12215BD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0</w:t>
            </w:r>
          </w:p>
        </w:tc>
        <w:tc>
          <w:tcPr>
            <w:tcW w:w="2016" w:type="dxa"/>
            <w:hideMark/>
          </w:tcPr>
          <w:p w14:paraId="24CD516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1B8C9882" w14:textId="77777777" w:rsidTr="00B21B4F">
        <w:tc>
          <w:tcPr>
            <w:tcW w:w="3536" w:type="dxa"/>
            <w:hideMark/>
          </w:tcPr>
          <w:p w14:paraId="2EB9B42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eau</w:t>
            </w:r>
          </w:p>
        </w:tc>
        <w:tc>
          <w:tcPr>
            <w:tcW w:w="1364" w:type="dxa"/>
            <w:gridSpan w:val="2"/>
            <w:hideMark/>
          </w:tcPr>
          <w:p w14:paraId="2540A38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3BCDE20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464458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01</w:t>
            </w:r>
          </w:p>
        </w:tc>
        <w:tc>
          <w:tcPr>
            <w:tcW w:w="2016" w:type="dxa"/>
            <w:hideMark/>
          </w:tcPr>
          <w:p w14:paraId="75CB83C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115</w:t>
            </w:r>
          </w:p>
        </w:tc>
      </w:tr>
      <w:tr w:rsidR="00BA50A2" w:rsidRPr="005423B1" w14:paraId="3FECD996" w14:textId="77777777" w:rsidTr="00B21B4F">
        <w:tc>
          <w:tcPr>
            <w:tcW w:w="3536" w:type="dxa"/>
            <w:hideMark/>
          </w:tcPr>
          <w:p w14:paraId="7BC373E3" w14:textId="7C419CDA" w:rsidR="00BA50A2" w:rsidRPr="005423B1" w:rsidRDefault="006F08AA" w:rsidP="006F08AA">
            <w:pPr>
              <w:pStyle w:val="Bullet1G"/>
              <w:numPr>
                <w:ilvl w:val="0"/>
                <w:numId w:val="1"/>
              </w:numPr>
              <w:ind w:left="340" w:right="57"/>
              <w:rPr>
                <w:sz w:val="18"/>
                <w:szCs w:val="18"/>
              </w:rPr>
            </w:pPr>
            <w:r w:rsidRPr="005423B1">
              <w:rPr>
                <w:sz w:val="18"/>
                <w:szCs w:val="18"/>
              </w:rPr>
              <w:t>Oléfines</w:t>
            </w:r>
            <w:r>
              <w:rPr>
                <w:i/>
                <w:sz w:val="18"/>
                <w:szCs w:val="18"/>
                <w:vertAlign w:val="superscript"/>
              </w:rPr>
              <w:t>a</w:t>
            </w:r>
          </w:p>
        </w:tc>
        <w:tc>
          <w:tcPr>
            <w:tcW w:w="1364" w:type="dxa"/>
            <w:gridSpan w:val="2"/>
            <w:hideMark/>
          </w:tcPr>
          <w:p w14:paraId="1441C24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39C7E1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4413C08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6 (19)</w:t>
            </w:r>
          </w:p>
        </w:tc>
        <w:tc>
          <w:tcPr>
            <w:tcW w:w="2016" w:type="dxa"/>
            <w:hideMark/>
          </w:tcPr>
          <w:p w14:paraId="44CE786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085, </w:t>
            </w:r>
            <w:r w:rsidRPr="005423B1">
              <w:rPr>
                <w:sz w:val="18"/>
                <w:szCs w:val="18"/>
              </w:rPr>
              <w:br/>
              <w:t xml:space="preserve">ASTM D6296, </w:t>
            </w:r>
            <w:r w:rsidRPr="005423B1">
              <w:rPr>
                <w:sz w:val="18"/>
                <w:szCs w:val="18"/>
              </w:rPr>
              <w:br/>
              <w:t>D6293 et D6839</w:t>
            </w:r>
          </w:p>
        </w:tc>
      </w:tr>
      <w:tr w:rsidR="00BA50A2" w:rsidRPr="005423B1" w14:paraId="74B8E88F" w14:textId="77777777" w:rsidTr="00B21B4F">
        <w:tc>
          <w:tcPr>
            <w:tcW w:w="3536" w:type="dxa"/>
            <w:hideMark/>
          </w:tcPr>
          <w:p w14:paraId="7C6419BE" w14:textId="242F681D" w:rsidR="00BA50A2" w:rsidRPr="005423B1" w:rsidRDefault="006F08AA" w:rsidP="006F08AA">
            <w:pPr>
              <w:pStyle w:val="Bullet1G"/>
              <w:numPr>
                <w:ilvl w:val="0"/>
                <w:numId w:val="1"/>
              </w:numPr>
              <w:ind w:left="340" w:right="57"/>
              <w:rPr>
                <w:sz w:val="18"/>
                <w:szCs w:val="18"/>
              </w:rPr>
            </w:pPr>
            <w:r w:rsidRPr="005423B1">
              <w:rPr>
                <w:sz w:val="18"/>
                <w:szCs w:val="18"/>
              </w:rPr>
              <w:t>Aromatiques</w:t>
            </w:r>
            <w:r>
              <w:rPr>
                <w:i/>
                <w:sz w:val="18"/>
                <w:szCs w:val="18"/>
                <w:vertAlign w:val="superscript"/>
              </w:rPr>
              <w:t>a</w:t>
            </w:r>
          </w:p>
        </w:tc>
        <w:tc>
          <w:tcPr>
            <w:tcW w:w="1364" w:type="dxa"/>
            <w:gridSpan w:val="2"/>
            <w:hideMark/>
          </w:tcPr>
          <w:p w14:paraId="273C8E7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5931B88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38007D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24 (21) </w:t>
            </w:r>
          </w:p>
        </w:tc>
        <w:tc>
          <w:tcPr>
            <w:tcW w:w="2016" w:type="dxa"/>
            <w:hideMark/>
          </w:tcPr>
          <w:p w14:paraId="41B9171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BA50A2" w:rsidRPr="005423B1" w14:paraId="1F2988A1" w14:textId="77777777" w:rsidTr="00B21B4F">
        <w:tc>
          <w:tcPr>
            <w:tcW w:w="3536" w:type="dxa"/>
            <w:hideMark/>
          </w:tcPr>
          <w:p w14:paraId="74BEB028" w14:textId="77777777" w:rsidR="00BA50A2" w:rsidRPr="005423B1" w:rsidRDefault="00BA50A2" w:rsidP="00A22285">
            <w:pPr>
              <w:pStyle w:val="Bullet1G"/>
              <w:numPr>
                <w:ilvl w:val="0"/>
                <w:numId w:val="1"/>
              </w:numPr>
              <w:ind w:left="340" w:right="57"/>
              <w:rPr>
                <w:sz w:val="18"/>
                <w:szCs w:val="18"/>
              </w:rPr>
            </w:pPr>
            <w:r w:rsidRPr="005423B1">
              <w:rPr>
                <w:sz w:val="18"/>
                <w:szCs w:val="18"/>
              </w:rPr>
              <w:t>Benzène</w:t>
            </w:r>
          </w:p>
        </w:tc>
        <w:tc>
          <w:tcPr>
            <w:tcW w:w="1364" w:type="dxa"/>
            <w:gridSpan w:val="2"/>
            <w:hideMark/>
          </w:tcPr>
          <w:p w14:paraId="5278D24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0027253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8CA7B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7</w:t>
            </w:r>
          </w:p>
        </w:tc>
        <w:tc>
          <w:tcPr>
            <w:tcW w:w="2016" w:type="dxa"/>
            <w:hideMark/>
          </w:tcPr>
          <w:p w14:paraId="0B00221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BA50A2" w:rsidRPr="005423B1" w14:paraId="5CC515C4" w14:textId="77777777" w:rsidTr="00B21B4F">
        <w:tc>
          <w:tcPr>
            <w:tcW w:w="3536" w:type="dxa"/>
            <w:hideMark/>
          </w:tcPr>
          <w:p w14:paraId="176B570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oxygène</w:t>
            </w:r>
          </w:p>
        </w:tc>
        <w:tc>
          <w:tcPr>
            <w:tcW w:w="1364" w:type="dxa"/>
            <w:gridSpan w:val="2"/>
            <w:hideMark/>
          </w:tcPr>
          <w:p w14:paraId="0BF5F5B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poids</w:t>
            </w:r>
          </w:p>
        </w:tc>
        <w:tc>
          <w:tcPr>
            <w:tcW w:w="1362" w:type="dxa"/>
            <w:hideMark/>
          </w:tcPr>
          <w:p w14:paraId="75E04F5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395078A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3</w:t>
            </w:r>
          </w:p>
        </w:tc>
        <w:tc>
          <w:tcPr>
            <w:tcW w:w="2016" w:type="dxa"/>
            <w:hideMark/>
          </w:tcPr>
          <w:p w14:paraId="5F3058A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408, ASTM D4815 et D6839</w:t>
            </w:r>
          </w:p>
        </w:tc>
      </w:tr>
      <w:tr w:rsidR="00BA50A2" w:rsidRPr="005423B1" w14:paraId="7EEDFB81" w14:textId="77777777" w:rsidTr="00B21B4F">
        <w:tc>
          <w:tcPr>
            <w:tcW w:w="3536" w:type="dxa"/>
            <w:hideMark/>
          </w:tcPr>
          <w:p w14:paraId="0FE0F50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Gomme non lavée</w:t>
            </w:r>
          </w:p>
        </w:tc>
        <w:tc>
          <w:tcPr>
            <w:tcW w:w="1364" w:type="dxa"/>
            <w:gridSpan w:val="2"/>
            <w:hideMark/>
          </w:tcPr>
          <w:p w14:paraId="44247B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100 ml</w:t>
            </w:r>
          </w:p>
        </w:tc>
        <w:tc>
          <w:tcPr>
            <w:tcW w:w="1362" w:type="dxa"/>
            <w:hideMark/>
          </w:tcPr>
          <w:p w14:paraId="4693C72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2E4BDED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5</w:t>
            </w:r>
          </w:p>
        </w:tc>
        <w:tc>
          <w:tcPr>
            <w:tcW w:w="2016" w:type="dxa"/>
            <w:hideMark/>
          </w:tcPr>
          <w:p w14:paraId="2FAF9B8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41</w:t>
            </w:r>
          </w:p>
        </w:tc>
      </w:tr>
      <w:tr w:rsidR="00BA50A2" w:rsidRPr="005423B1" w14:paraId="0963A988" w14:textId="77777777" w:rsidTr="00B21B4F">
        <w:tc>
          <w:tcPr>
            <w:tcW w:w="3536" w:type="dxa"/>
            <w:hideMark/>
          </w:tcPr>
          <w:p w14:paraId="0AD67AE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soufre</w:t>
            </w:r>
          </w:p>
        </w:tc>
        <w:tc>
          <w:tcPr>
            <w:tcW w:w="1364" w:type="dxa"/>
            <w:gridSpan w:val="2"/>
            <w:hideMark/>
          </w:tcPr>
          <w:p w14:paraId="6136A1B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ppm en poids</w:t>
            </w:r>
          </w:p>
        </w:tc>
        <w:tc>
          <w:tcPr>
            <w:tcW w:w="1362" w:type="dxa"/>
            <w:hideMark/>
          </w:tcPr>
          <w:p w14:paraId="07E6346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2576491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0</w:t>
            </w:r>
          </w:p>
        </w:tc>
        <w:tc>
          <w:tcPr>
            <w:tcW w:w="2016" w:type="dxa"/>
            <w:hideMark/>
          </w:tcPr>
          <w:p w14:paraId="45DEA4C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027, </w:t>
            </w:r>
            <w:r w:rsidRPr="005423B1">
              <w:rPr>
                <w:sz w:val="18"/>
                <w:szCs w:val="18"/>
              </w:rPr>
              <w:br/>
              <w:t>ASTM D5453</w:t>
            </w:r>
          </w:p>
        </w:tc>
      </w:tr>
      <w:tr w:rsidR="00BA50A2" w:rsidRPr="005423B1" w14:paraId="1376351C" w14:textId="77777777" w:rsidTr="00B21B4F">
        <w:tc>
          <w:tcPr>
            <w:tcW w:w="3536" w:type="dxa"/>
            <w:hideMark/>
          </w:tcPr>
          <w:p w14:paraId="4F6B6DF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plomb</w:t>
            </w:r>
          </w:p>
        </w:tc>
        <w:tc>
          <w:tcPr>
            <w:tcW w:w="1364" w:type="dxa"/>
            <w:gridSpan w:val="2"/>
            <w:hideMark/>
          </w:tcPr>
          <w:p w14:paraId="6766995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l</w:t>
            </w:r>
          </w:p>
        </w:tc>
        <w:tc>
          <w:tcPr>
            <w:tcW w:w="1362" w:type="dxa"/>
            <w:hideMark/>
          </w:tcPr>
          <w:p w14:paraId="661554B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5B5F5CC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3</w:t>
            </w:r>
          </w:p>
        </w:tc>
        <w:tc>
          <w:tcPr>
            <w:tcW w:w="2016" w:type="dxa"/>
            <w:hideMark/>
          </w:tcPr>
          <w:p w14:paraId="7476FA8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2, </w:t>
            </w:r>
            <w:r w:rsidRPr="005423B1">
              <w:rPr>
                <w:sz w:val="18"/>
                <w:szCs w:val="18"/>
              </w:rPr>
              <w:br/>
              <w:t>ASTM D3237</w:t>
            </w:r>
          </w:p>
        </w:tc>
      </w:tr>
      <w:tr w:rsidR="00BA50A2" w:rsidRPr="005423B1" w14:paraId="225E188D" w14:textId="77777777" w:rsidTr="00B21B4F">
        <w:tc>
          <w:tcPr>
            <w:tcW w:w="3536" w:type="dxa"/>
            <w:hideMark/>
          </w:tcPr>
          <w:p w14:paraId="38E036D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phosphore</w:t>
            </w:r>
          </w:p>
        </w:tc>
        <w:tc>
          <w:tcPr>
            <w:tcW w:w="1364" w:type="dxa"/>
            <w:gridSpan w:val="2"/>
            <w:hideMark/>
          </w:tcPr>
          <w:p w14:paraId="0CA4640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l</w:t>
            </w:r>
          </w:p>
        </w:tc>
        <w:tc>
          <w:tcPr>
            <w:tcW w:w="1362" w:type="dxa"/>
            <w:hideMark/>
          </w:tcPr>
          <w:p w14:paraId="199ECB9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BF558A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3</w:t>
            </w:r>
          </w:p>
        </w:tc>
        <w:tc>
          <w:tcPr>
            <w:tcW w:w="2016" w:type="dxa"/>
            <w:hideMark/>
          </w:tcPr>
          <w:p w14:paraId="0E565DE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3, </w:t>
            </w:r>
            <w:r w:rsidRPr="005423B1">
              <w:rPr>
                <w:sz w:val="18"/>
                <w:szCs w:val="18"/>
              </w:rPr>
              <w:br/>
              <w:t>ASTM D3231</w:t>
            </w:r>
          </w:p>
        </w:tc>
      </w:tr>
      <w:tr w:rsidR="00BA50A2" w:rsidRPr="005423B1" w14:paraId="31CA97F9" w14:textId="77777777" w:rsidTr="00B21B4F">
        <w:tc>
          <w:tcPr>
            <w:tcW w:w="3536" w:type="dxa"/>
            <w:hideMark/>
          </w:tcPr>
          <w:p w14:paraId="0EE0AFB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éthanol</w:t>
            </w:r>
          </w:p>
        </w:tc>
        <w:tc>
          <w:tcPr>
            <w:tcW w:w="1364" w:type="dxa"/>
            <w:gridSpan w:val="2"/>
            <w:hideMark/>
          </w:tcPr>
          <w:p w14:paraId="5CC0E44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poids</w:t>
            </w:r>
          </w:p>
        </w:tc>
        <w:tc>
          <w:tcPr>
            <w:tcW w:w="1362" w:type="dxa"/>
            <w:hideMark/>
          </w:tcPr>
          <w:p w14:paraId="6F03575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E3B21C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01</w:t>
            </w:r>
          </w:p>
        </w:tc>
        <w:tc>
          <w:tcPr>
            <w:tcW w:w="2016" w:type="dxa"/>
            <w:hideMark/>
          </w:tcPr>
          <w:p w14:paraId="6D8C133A"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408</w:t>
            </w:r>
          </w:p>
        </w:tc>
      </w:tr>
      <w:tr w:rsidR="00BA50A2" w:rsidRPr="005423B1" w14:paraId="64C60971" w14:textId="77777777" w:rsidTr="00B21B4F">
        <w:tc>
          <w:tcPr>
            <w:tcW w:w="3536" w:type="dxa"/>
            <w:hideMark/>
          </w:tcPr>
          <w:p w14:paraId="443507B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364" w:type="dxa"/>
            <w:gridSpan w:val="2"/>
            <w:hideMark/>
          </w:tcPr>
          <w:p w14:paraId="4175022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in</w:t>
            </w:r>
          </w:p>
        </w:tc>
        <w:tc>
          <w:tcPr>
            <w:tcW w:w="1362" w:type="dxa"/>
            <w:hideMark/>
          </w:tcPr>
          <w:p w14:paraId="40E00E0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80</w:t>
            </w:r>
          </w:p>
        </w:tc>
        <w:tc>
          <w:tcPr>
            <w:tcW w:w="1361" w:type="dxa"/>
            <w:hideMark/>
          </w:tcPr>
          <w:p w14:paraId="6E87BC9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2016" w:type="dxa"/>
            <w:hideMark/>
          </w:tcPr>
          <w:p w14:paraId="685A218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43</w:t>
            </w:r>
          </w:p>
        </w:tc>
      </w:tr>
      <w:tr w:rsidR="00BA50A2" w:rsidRPr="005423B1" w14:paraId="07D365A5" w14:textId="77777777" w:rsidTr="00B21B4F">
        <w:tc>
          <w:tcPr>
            <w:tcW w:w="3536" w:type="dxa"/>
            <w:tcBorders>
              <w:bottom w:val="single" w:sz="4" w:space="0" w:color="auto"/>
            </w:tcBorders>
            <w:hideMark/>
          </w:tcPr>
          <w:p w14:paraId="1C65317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orrosion du cuivre</w:t>
            </w:r>
          </w:p>
        </w:tc>
        <w:tc>
          <w:tcPr>
            <w:tcW w:w="1364" w:type="dxa"/>
            <w:gridSpan w:val="2"/>
            <w:tcBorders>
              <w:bottom w:val="single" w:sz="4" w:space="0" w:color="auto"/>
            </w:tcBorders>
            <w:hideMark/>
          </w:tcPr>
          <w:p w14:paraId="7128181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50 °C, 3 h</w:t>
            </w:r>
          </w:p>
        </w:tc>
        <w:tc>
          <w:tcPr>
            <w:tcW w:w="1362" w:type="dxa"/>
            <w:tcBorders>
              <w:bottom w:val="single" w:sz="4" w:space="0" w:color="auto"/>
            </w:tcBorders>
            <w:hideMark/>
          </w:tcPr>
          <w:p w14:paraId="2A3042F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tcBorders>
              <w:bottom w:val="single" w:sz="4" w:space="0" w:color="auto"/>
            </w:tcBorders>
            <w:hideMark/>
          </w:tcPr>
          <w:p w14:paraId="1885715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w:t>
            </w:r>
          </w:p>
        </w:tc>
        <w:tc>
          <w:tcPr>
            <w:tcW w:w="2016" w:type="dxa"/>
            <w:tcBorders>
              <w:bottom w:val="single" w:sz="4" w:space="0" w:color="auto"/>
            </w:tcBorders>
            <w:hideMark/>
          </w:tcPr>
          <w:p w14:paraId="525AFE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18</w:t>
            </w:r>
          </w:p>
        </w:tc>
      </w:tr>
      <w:tr w:rsidR="00BA50A2" w:rsidRPr="005423B1" w14:paraId="18E42302" w14:textId="77777777" w:rsidTr="00B21B4F">
        <w:tc>
          <w:tcPr>
            <w:tcW w:w="3536" w:type="dxa"/>
            <w:tcBorders>
              <w:bottom w:val="single" w:sz="12" w:space="0" w:color="auto"/>
            </w:tcBorders>
            <w:hideMark/>
          </w:tcPr>
          <w:p w14:paraId="53EF2CE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ouleur</w:t>
            </w:r>
          </w:p>
        </w:tc>
        <w:tc>
          <w:tcPr>
            <w:tcW w:w="1364" w:type="dxa"/>
            <w:gridSpan w:val="2"/>
            <w:tcBorders>
              <w:bottom w:val="single" w:sz="12" w:space="0" w:color="auto"/>
            </w:tcBorders>
            <w:hideMark/>
          </w:tcPr>
          <w:p w14:paraId="1999879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Jaune</w:t>
            </w:r>
          </w:p>
        </w:tc>
        <w:tc>
          <w:tcPr>
            <w:tcW w:w="1362" w:type="dxa"/>
            <w:tcBorders>
              <w:bottom w:val="single" w:sz="12" w:space="0" w:color="auto"/>
            </w:tcBorders>
            <w:hideMark/>
          </w:tcPr>
          <w:p w14:paraId="31F342C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tcBorders>
              <w:bottom w:val="single" w:sz="12" w:space="0" w:color="auto"/>
            </w:tcBorders>
            <w:hideMark/>
          </w:tcPr>
          <w:p w14:paraId="5C55E2D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2016" w:type="dxa"/>
            <w:tcBorders>
              <w:bottom w:val="single" w:sz="12" w:space="0" w:color="auto"/>
            </w:tcBorders>
            <w:hideMark/>
          </w:tcPr>
          <w:p w14:paraId="65EB8F4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Essai de perception</w:t>
            </w:r>
          </w:p>
        </w:tc>
      </w:tr>
    </w:tbl>
    <w:p w14:paraId="031FCE82" w14:textId="7BE727A7" w:rsidR="00954E67" w:rsidRDefault="006F08AA" w:rsidP="00954E67">
      <w:pPr>
        <w:pStyle w:val="SingleTxtG"/>
        <w:spacing w:before="120"/>
        <w:ind w:left="0" w:right="0" w:firstLine="170"/>
        <w:jc w:val="left"/>
      </w:pPr>
      <w:r>
        <w:rPr>
          <w:i/>
          <w:sz w:val="18"/>
          <w:szCs w:val="18"/>
          <w:vertAlign w:val="superscript"/>
        </w:rPr>
        <w:t>a</w:t>
      </w:r>
      <w:r w:rsidRPr="005423B1">
        <w:rPr>
          <w:sz w:val="18"/>
          <w:szCs w:val="18"/>
        </w:rPr>
        <w:t xml:space="preserve">  </w:t>
      </w:r>
      <w:r w:rsidR="00B21B4F" w:rsidRPr="005423B1">
        <w:rPr>
          <w:sz w:val="18"/>
          <w:szCs w:val="18"/>
        </w:rPr>
        <w:t>La norme entre parenthèses peut s</w:t>
      </w:r>
      <w:r w:rsidR="00163CCD">
        <w:rPr>
          <w:sz w:val="18"/>
          <w:szCs w:val="18"/>
        </w:rPr>
        <w:t>’</w:t>
      </w:r>
      <w:r w:rsidR="00B21B4F" w:rsidRPr="005423B1">
        <w:rPr>
          <w:sz w:val="18"/>
          <w:szCs w:val="18"/>
        </w:rPr>
        <w:t>appliquer aux oléfines. Dans ce cas, la valeur entre parenthèses pour les aromatiques s</w:t>
      </w:r>
      <w:r w:rsidR="00163CCD">
        <w:rPr>
          <w:sz w:val="18"/>
          <w:szCs w:val="18"/>
        </w:rPr>
        <w:t>’</w:t>
      </w:r>
      <w:r w:rsidR="00B21B4F" w:rsidRPr="005423B1">
        <w:rPr>
          <w:sz w:val="18"/>
          <w:szCs w:val="18"/>
        </w:rPr>
        <w:t>applique.</w:t>
      </w:r>
    </w:p>
    <w:p w14:paraId="76420F57" w14:textId="77777777" w:rsidR="00BA50A2" w:rsidRPr="005423B1" w:rsidRDefault="00BA50A2" w:rsidP="00954E67">
      <w:pPr>
        <w:pStyle w:val="SingleTxtG"/>
        <w:spacing w:before="120"/>
        <w:ind w:left="2268" w:right="0" w:hanging="1134"/>
        <w:jc w:val="left"/>
      </w:pPr>
      <w:r w:rsidRPr="005423B1">
        <w:br w:type="page"/>
      </w:r>
      <w:r w:rsidR="00B21B4F" w:rsidRPr="005423B1">
        <w:t>3.3</w:t>
      </w:r>
      <w:r w:rsidR="00B21B4F" w:rsidRPr="005423B1">
        <w:tab/>
      </w:r>
      <w:r w:rsidR="00B21B4F" w:rsidRPr="005423B1">
        <w:tab/>
        <w:t>Essence (indice d</w:t>
      </w:r>
      <w:r w:rsidR="00163CCD">
        <w:t>’</w:t>
      </w:r>
      <w:r w:rsidR="00B21B4F" w:rsidRPr="005423B1">
        <w:t>octane recherche nominal 100, E0)</w:t>
      </w:r>
    </w:p>
    <w:p w14:paraId="5F536CB3" w14:textId="77777777" w:rsidR="00B21B4F" w:rsidRPr="005423B1" w:rsidRDefault="00B21B4F" w:rsidP="00B21B4F">
      <w:pPr>
        <w:pStyle w:val="SingleTxtG"/>
        <w:ind w:left="0"/>
        <w:rPr>
          <w:b/>
        </w:rPr>
      </w:pPr>
      <w:r w:rsidRPr="005423B1">
        <w:t xml:space="preserve">Tableau A3/3 </w:t>
      </w:r>
      <w:r w:rsidRPr="005423B1">
        <w:br/>
      </w:r>
      <w:r w:rsidRPr="005423B1">
        <w:rPr>
          <w:b/>
        </w:rPr>
        <w:t>Essence (indice d</w:t>
      </w:r>
      <w:r w:rsidR="00163CCD">
        <w:rPr>
          <w:b/>
        </w:rPr>
        <w:t>’</w:t>
      </w:r>
      <w:r w:rsidRPr="005423B1">
        <w:rPr>
          <w:b/>
        </w:rPr>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21B4F" w:rsidRPr="005423B1" w14:paraId="7CA17167" w14:textId="77777777" w:rsidTr="00A22285">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14:paraId="1E7DF5C2"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14:paraId="6149C813"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14:paraId="668D6E5F" w14:textId="77777777" w:rsidR="00B21B4F" w:rsidRPr="005423B1" w:rsidRDefault="00B21B4F" w:rsidP="00A22285">
            <w:pPr>
              <w:keepNext/>
              <w:suppressAutoHyphens w:val="0"/>
              <w:spacing w:before="80" w:after="80" w:line="200" w:lineRule="exact"/>
              <w:ind w:left="57" w:right="57"/>
              <w:jc w:val="center"/>
              <w:rPr>
                <w:i/>
                <w:sz w:val="16"/>
                <w:szCs w:val="16"/>
              </w:rPr>
            </w:pPr>
            <w:r w:rsidRPr="005423B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5AD01AD0"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21B4F" w:rsidRPr="005423B1" w14:paraId="3BE403B0" w14:textId="77777777" w:rsidTr="00A22285">
        <w:trPr>
          <w:tblHeader/>
        </w:trPr>
        <w:tc>
          <w:tcPr>
            <w:tcW w:w="3539" w:type="dxa"/>
            <w:vMerge/>
            <w:tcBorders>
              <w:top w:val="single" w:sz="4" w:space="0" w:color="auto"/>
              <w:left w:val="single" w:sz="4" w:space="0" w:color="auto"/>
              <w:bottom w:val="single" w:sz="12" w:space="0" w:color="auto"/>
              <w:right w:val="single" w:sz="4" w:space="0" w:color="auto"/>
            </w:tcBorders>
            <w:vAlign w:val="center"/>
            <w:hideMark/>
          </w:tcPr>
          <w:p w14:paraId="5888866F" w14:textId="77777777" w:rsidR="00B21B4F" w:rsidRPr="005423B1" w:rsidRDefault="00B21B4F" w:rsidP="00A22285">
            <w:pPr>
              <w:keepNext/>
              <w:suppressAutoHyphens w:val="0"/>
              <w:spacing w:before="80" w:after="80" w:line="200" w:lineRule="exact"/>
              <w:ind w:left="57" w:right="57"/>
              <w:rPr>
                <w:i/>
                <w:sz w:val="16"/>
                <w:szCs w:val="16"/>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14:paraId="089A40A5" w14:textId="77777777" w:rsidR="00B21B4F" w:rsidRPr="005423B1" w:rsidRDefault="00B21B4F" w:rsidP="00A22285">
            <w:pPr>
              <w:keepNext/>
              <w:suppressAutoHyphens w:val="0"/>
              <w:spacing w:before="80" w:after="80" w:line="200" w:lineRule="exact"/>
              <w:ind w:left="57" w:right="57"/>
              <w:rPr>
                <w:i/>
                <w:sz w:val="16"/>
                <w:szCs w:val="16"/>
              </w:rPr>
            </w:pPr>
          </w:p>
        </w:tc>
        <w:tc>
          <w:tcPr>
            <w:tcW w:w="1363" w:type="dxa"/>
            <w:tcBorders>
              <w:top w:val="single" w:sz="4" w:space="0" w:color="auto"/>
              <w:left w:val="single" w:sz="4" w:space="0" w:color="auto"/>
              <w:bottom w:val="single" w:sz="12" w:space="0" w:color="auto"/>
              <w:right w:val="single" w:sz="4" w:space="0" w:color="auto"/>
            </w:tcBorders>
            <w:vAlign w:val="bottom"/>
            <w:hideMark/>
          </w:tcPr>
          <w:p w14:paraId="20AEB822"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inimum</w:t>
            </w:r>
          </w:p>
        </w:tc>
        <w:tc>
          <w:tcPr>
            <w:tcW w:w="1363" w:type="dxa"/>
            <w:tcBorders>
              <w:top w:val="single" w:sz="4" w:space="0" w:color="auto"/>
              <w:left w:val="single" w:sz="4" w:space="0" w:color="auto"/>
              <w:bottom w:val="single" w:sz="12" w:space="0" w:color="auto"/>
              <w:right w:val="single" w:sz="4" w:space="0" w:color="auto"/>
            </w:tcBorders>
            <w:vAlign w:val="bottom"/>
            <w:hideMark/>
          </w:tcPr>
          <w:p w14:paraId="69DAC10C"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082CDB41" w14:textId="77777777" w:rsidR="00B21B4F" w:rsidRPr="005423B1" w:rsidRDefault="00B21B4F" w:rsidP="00A22285">
            <w:pPr>
              <w:keepNext/>
              <w:suppressAutoHyphens w:val="0"/>
              <w:spacing w:before="80" w:after="80" w:line="200" w:lineRule="exact"/>
              <w:ind w:left="57" w:right="57"/>
              <w:rPr>
                <w:i/>
                <w:sz w:val="16"/>
                <w:szCs w:val="16"/>
              </w:rPr>
            </w:pPr>
          </w:p>
        </w:tc>
      </w:tr>
      <w:tr w:rsidR="00B21B4F" w:rsidRPr="005423B1" w14:paraId="3900C1E8" w14:textId="77777777" w:rsidTr="00A22285">
        <w:tc>
          <w:tcPr>
            <w:tcW w:w="3539" w:type="dxa"/>
            <w:tcBorders>
              <w:top w:val="single" w:sz="12" w:space="0" w:color="auto"/>
              <w:left w:val="single" w:sz="4" w:space="0" w:color="auto"/>
              <w:bottom w:val="single" w:sz="4" w:space="0" w:color="auto"/>
              <w:right w:val="single" w:sz="4" w:space="0" w:color="auto"/>
            </w:tcBorders>
            <w:hideMark/>
          </w:tcPr>
          <w:p w14:paraId="356E3DD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3" w:type="dxa"/>
            <w:tcBorders>
              <w:top w:val="single" w:sz="12" w:space="0" w:color="auto"/>
              <w:left w:val="single" w:sz="4" w:space="0" w:color="auto"/>
              <w:bottom w:val="single" w:sz="4" w:space="0" w:color="auto"/>
              <w:right w:val="single" w:sz="4" w:space="0" w:color="auto"/>
            </w:tcBorders>
          </w:tcPr>
          <w:p w14:paraId="614674A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14:paraId="66F73DC8"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99</w:t>
            </w:r>
          </w:p>
        </w:tc>
        <w:tc>
          <w:tcPr>
            <w:tcW w:w="1363" w:type="dxa"/>
            <w:tcBorders>
              <w:top w:val="single" w:sz="12" w:space="0" w:color="auto"/>
              <w:left w:val="single" w:sz="4" w:space="0" w:color="auto"/>
              <w:bottom w:val="single" w:sz="4" w:space="0" w:color="auto"/>
              <w:right w:val="single" w:sz="4" w:space="0" w:color="auto"/>
            </w:tcBorders>
            <w:hideMark/>
          </w:tcPr>
          <w:p w14:paraId="360A043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1</w:t>
            </w:r>
          </w:p>
        </w:tc>
        <w:tc>
          <w:tcPr>
            <w:tcW w:w="2017" w:type="dxa"/>
            <w:tcBorders>
              <w:top w:val="single" w:sz="12" w:space="0" w:color="auto"/>
              <w:left w:val="single" w:sz="4" w:space="0" w:color="auto"/>
              <w:bottom w:val="single" w:sz="4" w:space="0" w:color="auto"/>
              <w:right w:val="single" w:sz="4" w:space="0" w:color="auto"/>
            </w:tcBorders>
            <w:hideMark/>
          </w:tcPr>
          <w:p w14:paraId="394F79C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80</w:t>
            </w:r>
          </w:p>
        </w:tc>
      </w:tr>
      <w:tr w:rsidR="00B21B4F" w:rsidRPr="005423B1" w14:paraId="3410880C"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6D1BB49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3" w:type="dxa"/>
            <w:tcBorders>
              <w:top w:val="single" w:sz="4" w:space="0" w:color="auto"/>
              <w:left w:val="single" w:sz="4" w:space="0" w:color="auto"/>
              <w:bottom w:val="single" w:sz="4" w:space="0" w:color="auto"/>
              <w:right w:val="single" w:sz="4" w:space="0" w:color="auto"/>
            </w:tcBorders>
          </w:tcPr>
          <w:p w14:paraId="5AEC512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36F35EC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14:paraId="3188B97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14:paraId="653EC4C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80</w:t>
            </w:r>
          </w:p>
        </w:tc>
      </w:tr>
      <w:tr w:rsidR="00B21B4F" w:rsidRPr="005423B1" w14:paraId="286A05DA"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940083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14:paraId="2887968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14:paraId="74A742D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14:paraId="4FBB0A1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14:paraId="557FF1B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49</w:t>
            </w:r>
          </w:p>
        </w:tc>
      </w:tr>
      <w:tr w:rsidR="00B21B4F" w:rsidRPr="005423B1" w14:paraId="3E3D6D2E"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66F516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14:paraId="779230F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14:paraId="3E6D19B8"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14:paraId="7A80854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14:paraId="2F85E20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8</w:t>
            </w:r>
          </w:p>
        </w:tc>
      </w:tr>
      <w:tr w:rsidR="00B21B4F" w:rsidRPr="005423B1" w14:paraId="34B39217"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5592457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14:paraId="6780CD0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347B3EE"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00CE987E" w14:textId="77777777" w:rsidR="00B21B4F" w:rsidRPr="005423B1" w:rsidRDefault="00B21B4F"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10BCC3E3" w14:textId="77777777" w:rsidR="00B21B4F" w:rsidRPr="005423B1" w:rsidRDefault="00B21B4F" w:rsidP="00A22285">
            <w:pPr>
              <w:suppressAutoHyphens w:val="0"/>
              <w:spacing w:before="60" w:after="60" w:line="220" w:lineRule="atLeast"/>
              <w:ind w:left="57" w:right="57"/>
              <w:rPr>
                <w:sz w:val="18"/>
                <w:szCs w:val="18"/>
              </w:rPr>
            </w:pPr>
          </w:p>
        </w:tc>
      </w:tr>
      <w:tr w:rsidR="00B21B4F" w:rsidRPr="005423B1" w14:paraId="61167A6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67F84B4A"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14:paraId="3B6D50A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6BBBF51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14:paraId="24B5D50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14:paraId="6EB9985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7001DFF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3661B261"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14:paraId="5D05169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2740998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14:paraId="744E1DB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14:paraId="73D5E6B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1B97861F"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2F9D196"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14:paraId="14EA2CA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76BFCF3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14:paraId="377E6FC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14:paraId="0893726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61E77CED"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F012469" w14:textId="77777777" w:rsidR="00B21B4F" w:rsidRPr="005423B1" w:rsidRDefault="00B21B4F"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14:paraId="09DE9F1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14:paraId="3C8B2CF9"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42491596"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14:paraId="08CE002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10223733"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8B07DDF" w14:textId="77777777" w:rsidR="00B21B4F" w:rsidRPr="005423B1" w:rsidRDefault="00B21B4F" w:rsidP="00A22285">
            <w:pPr>
              <w:pStyle w:val="Bullet1G"/>
              <w:numPr>
                <w:ilvl w:val="0"/>
                <w:numId w:val="1"/>
              </w:numPr>
              <w:ind w:left="340" w:right="57"/>
              <w:rPr>
                <w:sz w:val="18"/>
                <w:szCs w:val="18"/>
              </w:rPr>
            </w:pPr>
            <w:r w:rsidRPr="005423B1">
              <w:rPr>
                <w:sz w:val="18"/>
                <w:szCs w:val="18"/>
              </w:rPr>
              <w:t>Oléfines</w:t>
            </w:r>
          </w:p>
        </w:tc>
        <w:tc>
          <w:tcPr>
            <w:tcW w:w="1363" w:type="dxa"/>
            <w:tcBorders>
              <w:top w:val="single" w:sz="4" w:space="0" w:color="auto"/>
              <w:left w:val="single" w:sz="4" w:space="0" w:color="auto"/>
              <w:bottom w:val="single" w:sz="4" w:space="0" w:color="auto"/>
              <w:right w:val="single" w:sz="4" w:space="0" w:color="auto"/>
            </w:tcBorders>
            <w:hideMark/>
          </w:tcPr>
          <w:p w14:paraId="75D98B7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14:paraId="35C7F13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14:paraId="527E234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14:paraId="4C1D03A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xml:space="preserve">JIS K2536-1 </w:t>
            </w:r>
            <w:r w:rsidRPr="005423B1">
              <w:rPr>
                <w:sz w:val="18"/>
                <w:szCs w:val="18"/>
              </w:rPr>
              <w:br/>
              <w:t>JIS K2536-2</w:t>
            </w:r>
          </w:p>
        </w:tc>
      </w:tr>
      <w:tr w:rsidR="00B21B4F" w:rsidRPr="00D156FC" w14:paraId="0E3AAB04"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BAC59FA" w14:textId="77777777" w:rsidR="00B21B4F" w:rsidRPr="005423B1" w:rsidRDefault="00B21B4F" w:rsidP="00A22285">
            <w:pPr>
              <w:pStyle w:val="Bullet1G"/>
              <w:numPr>
                <w:ilvl w:val="0"/>
                <w:numId w:val="1"/>
              </w:numPr>
              <w:ind w:left="340" w:right="57"/>
              <w:rPr>
                <w:sz w:val="18"/>
                <w:szCs w:val="18"/>
              </w:rPr>
            </w:pPr>
            <w:r w:rsidRPr="005423B1">
              <w:rPr>
                <w:sz w:val="18"/>
                <w:szCs w:val="18"/>
              </w:rPr>
              <w:t>Aromatiques</w:t>
            </w:r>
          </w:p>
        </w:tc>
        <w:tc>
          <w:tcPr>
            <w:tcW w:w="1363" w:type="dxa"/>
            <w:tcBorders>
              <w:top w:val="single" w:sz="4" w:space="0" w:color="auto"/>
              <w:left w:val="single" w:sz="4" w:space="0" w:color="auto"/>
              <w:bottom w:val="single" w:sz="4" w:space="0" w:color="auto"/>
              <w:right w:val="single" w:sz="4" w:space="0" w:color="auto"/>
            </w:tcBorders>
            <w:hideMark/>
          </w:tcPr>
          <w:p w14:paraId="6E047301"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14:paraId="3BBCED7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14:paraId="59EFC5A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14:paraId="5E7D7692"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1 </w:t>
            </w:r>
            <w:r w:rsidRPr="000071EC">
              <w:rPr>
                <w:sz w:val="18"/>
                <w:szCs w:val="18"/>
                <w:lang w:val="en-GB"/>
              </w:rPr>
              <w:br/>
              <w:t xml:space="preserve">JIS K2536-2 </w:t>
            </w:r>
            <w:r w:rsidRPr="000071EC">
              <w:rPr>
                <w:sz w:val="18"/>
                <w:szCs w:val="18"/>
                <w:lang w:val="en-GB"/>
              </w:rPr>
              <w:br/>
              <w:t>JIS K2536-3</w:t>
            </w:r>
          </w:p>
        </w:tc>
      </w:tr>
      <w:tr w:rsidR="00B21B4F" w:rsidRPr="00D156FC" w14:paraId="2FD825B1"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BBF621C" w14:textId="77777777" w:rsidR="00B21B4F" w:rsidRPr="005423B1" w:rsidRDefault="00B21B4F" w:rsidP="00A22285">
            <w:pPr>
              <w:pStyle w:val="Bullet1G"/>
              <w:numPr>
                <w:ilvl w:val="0"/>
                <w:numId w:val="1"/>
              </w:numPr>
              <w:ind w:left="340" w:right="57"/>
              <w:rPr>
                <w:sz w:val="18"/>
                <w:szCs w:val="18"/>
              </w:rPr>
            </w:pPr>
            <w:r w:rsidRPr="005423B1">
              <w:rPr>
                <w:sz w:val="18"/>
                <w:szCs w:val="18"/>
              </w:rPr>
              <w:t>Benzène</w:t>
            </w:r>
          </w:p>
        </w:tc>
        <w:tc>
          <w:tcPr>
            <w:tcW w:w="1363" w:type="dxa"/>
            <w:tcBorders>
              <w:top w:val="single" w:sz="4" w:space="0" w:color="auto"/>
              <w:left w:val="single" w:sz="4" w:space="0" w:color="auto"/>
              <w:bottom w:val="single" w:sz="4" w:space="0" w:color="auto"/>
              <w:right w:val="single" w:sz="4" w:space="0" w:color="auto"/>
            </w:tcBorders>
            <w:hideMark/>
          </w:tcPr>
          <w:p w14:paraId="7823CC1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14:paraId="1058D124"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3A5C1CA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7AC3426C"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3 </w:t>
            </w:r>
            <w:r w:rsidRPr="000071EC">
              <w:rPr>
                <w:sz w:val="18"/>
                <w:szCs w:val="18"/>
                <w:lang w:val="en-GB"/>
              </w:rPr>
              <w:br/>
              <w:t>JIS K2536-4</w:t>
            </w:r>
          </w:p>
        </w:tc>
      </w:tr>
      <w:tr w:rsidR="00B21B4F" w:rsidRPr="00D156FC" w14:paraId="63B057BD"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22AC5E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14:paraId="0DF6F727"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6744A8A"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465C72E3"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B21B4F" w:rsidRPr="005423B1" w14:paraId="5794D1C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F22CF5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14:paraId="757A1D9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14:paraId="68CE1EF7"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4686E656"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403F4DB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61</w:t>
            </w:r>
          </w:p>
        </w:tc>
      </w:tr>
      <w:tr w:rsidR="00B21B4F" w:rsidRPr="00D156FC" w14:paraId="106271E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3407B8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14:paraId="5BD0121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14:paraId="58537FC2"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1659202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74342AFF"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B21B4F" w:rsidRPr="005423B1" w14:paraId="5281187C"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2BB74DF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14:paraId="32367098"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6D8A40B9"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6BE1DA5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5</w:t>
            </w:r>
          </w:p>
        </w:tc>
      </w:tr>
      <w:tr w:rsidR="00B21B4F" w:rsidRPr="00D156FC" w14:paraId="0F140AC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3D953CC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14:paraId="2148FE60"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0853742F"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049CD13F"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B21B4F" w:rsidRPr="00D156FC" w14:paraId="16BF5457"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EEDF9D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14:paraId="5A967184"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88DA892"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4D88DE27"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B21B4F" w:rsidRPr="00D156FC" w14:paraId="68EB187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45133CB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14:paraId="0E0DDBCE"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44B629B4"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1B6ABD41"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B21B4F" w:rsidRPr="005423B1" w14:paraId="0004405C" w14:textId="77777777" w:rsidTr="00A22285">
        <w:tc>
          <w:tcPr>
            <w:tcW w:w="3539" w:type="dxa"/>
            <w:tcBorders>
              <w:top w:val="single" w:sz="4" w:space="0" w:color="auto"/>
              <w:left w:val="single" w:sz="4" w:space="0" w:color="auto"/>
              <w:bottom w:val="single" w:sz="12" w:space="0" w:color="auto"/>
              <w:right w:val="single" w:sz="4" w:space="0" w:color="auto"/>
            </w:tcBorders>
            <w:hideMark/>
          </w:tcPr>
          <w:p w14:paraId="1E1578E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érosène</w:t>
            </w:r>
          </w:p>
        </w:tc>
        <w:tc>
          <w:tcPr>
            <w:tcW w:w="1363" w:type="dxa"/>
            <w:tcBorders>
              <w:top w:val="single" w:sz="4" w:space="0" w:color="auto"/>
              <w:left w:val="single" w:sz="4" w:space="0" w:color="auto"/>
              <w:bottom w:val="single" w:sz="12" w:space="0" w:color="auto"/>
              <w:right w:val="single" w:sz="4" w:space="0" w:color="auto"/>
            </w:tcBorders>
          </w:tcPr>
          <w:p w14:paraId="38CAEA57"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12" w:space="0" w:color="auto"/>
              <w:right w:val="single" w:sz="4" w:space="0" w:color="auto"/>
            </w:tcBorders>
            <w:hideMark/>
          </w:tcPr>
          <w:p w14:paraId="5B8CD196"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12" w:space="0" w:color="auto"/>
              <w:right w:val="single" w:sz="4" w:space="0" w:color="auto"/>
            </w:tcBorders>
            <w:hideMark/>
          </w:tcPr>
          <w:p w14:paraId="44515A5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xml:space="preserve">JIS K2536-2 </w:t>
            </w:r>
            <w:r w:rsidRPr="005423B1">
              <w:rPr>
                <w:sz w:val="18"/>
                <w:szCs w:val="18"/>
              </w:rPr>
              <w:br/>
              <w:t xml:space="preserve">JIS K2536-4 </w:t>
            </w:r>
          </w:p>
        </w:tc>
      </w:tr>
    </w:tbl>
    <w:p w14:paraId="3E25C118" w14:textId="77777777" w:rsidR="00EB2B48" w:rsidRPr="005423B1" w:rsidRDefault="00EB2B48" w:rsidP="00EB2B48">
      <w:pPr>
        <w:pStyle w:val="SingleTxtG"/>
        <w:ind w:left="2268" w:hanging="1134"/>
      </w:pPr>
      <w:r w:rsidRPr="005423B1">
        <w:br w:type="page"/>
        <w:t>3.4</w:t>
      </w:r>
      <w:r w:rsidRPr="005423B1">
        <w:tab/>
      </w:r>
      <w:r w:rsidRPr="005423B1">
        <w:tab/>
        <w:t>Essence (indice d</w:t>
      </w:r>
      <w:r w:rsidR="00163CCD">
        <w:t>’</w:t>
      </w:r>
      <w:r w:rsidRPr="005423B1">
        <w:t>octane recherche nominal 94, E0)</w:t>
      </w:r>
    </w:p>
    <w:p w14:paraId="496D8DFC" w14:textId="77777777" w:rsidR="00B21B4F" w:rsidRPr="005423B1" w:rsidRDefault="00EB2B48" w:rsidP="00EB2B48">
      <w:pPr>
        <w:pStyle w:val="SingleTxtG"/>
        <w:ind w:left="0"/>
        <w:rPr>
          <w:b/>
        </w:rPr>
      </w:pPr>
      <w:r w:rsidRPr="005423B1">
        <w:t xml:space="preserve">Tableau A3/4 </w:t>
      </w:r>
      <w:r w:rsidRPr="005423B1">
        <w:br/>
      </w:r>
      <w:r w:rsidRPr="005423B1">
        <w:rPr>
          <w:b/>
        </w:rPr>
        <w:t>Essence (indice d</w:t>
      </w:r>
      <w:r w:rsidR="00163CCD">
        <w:rPr>
          <w:b/>
        </w:rPr>
        <w:t>’</w:t>
      </w:r>
      <w:r w:rsidRPr="005423B1">
        <w:rPr>
          <w:b/>
        </w:rPr>
        <w:t>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801433" w:rsidRPr="005423B1" w14:paraId="094106A0" w14:textId="77777777" w:rsidTr="00A22285">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14:paraId="0AECE334"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CD4EF86"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14:paraId="4FF5B2E8" w14:textId="77777777" w:rsidR="00801433" w:rsidRPr="005423B1" w:rsidRDefault="00801433" w:rsidP="00A22285">
            <w:pPr>
              <w:keepNext/>
              <w:suppressAutoHyphens w:val="0"/>
              <w:spacing w:before="80" w:after="80" w:line="200" w:lineRule="exact"/>
              <w:ind w:left="57" w:right="57"/>
              <w:jc w:val="center"/>
              <w:rPr>
                <w:i/>
                <w:sz w:val="16"/>
                <w:szCs w:val="16"/>
              </w:rPr>
            </w:pPr>
            <w:r w:rsidRPr="005423B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1FDD5636"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801433" w:rsidRPr="005423B1" w14:paraId="665BA691" w14:textId="77777777" w:rsidTr="00A22285">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14:paraId="1EA7D3A9" w14:textId="77777777" w:rsidR="00801433" w:rsidRPr="005423B1" w:rsidRDefault="00801433" w:rsidP="00A22285">
            <w:pPr>
              <w:suppressAutoHyphens w:val="0"/>
              <w:spacing w:before="80" w:after="80" w:line="200" w:lineRule="exact"/>
              <w:ind w:left="57" w:right="57"/>
              <w:rPr>
                <w:i/>
                <w:sz w:val="18"/>
                <w:szCs w:val="18"/>
              </w:rPr>
            </w:pPr>
          </w:p>
        </w:tc>
        <w:tc>
          <w:tcPr>
            <w:tcW w:w="1364" w:type="dxa"/>
            <w:gridSpan w:val="2"/>
            <w:vMerge/>
            <w:tcBorders>
              <w:top w:val="single" w:sz="4" w:space="0" w:color="auto"/>
              <w:left w:val="single" w:sz="4" w:space="0" w:color="auto"/>
              <w:bottom w:val="single" w:sz="12" w:space="0" w:color="auto"/>
              <w:right w:val="single" w:sz="4" w:space="0" w:color="auto"/>
            </w:tcBorders>
            <w:vAlign w:val="center"/>
            <w:hideMark/>
          </w:tcPr>
          <w:p w14:paraId="276FC254" w14:textId="77777777" w:rsidR="00801433" w:rsidRPr="005423B1" w:rsidRDefault="00801433" w:rsidP="00A22285">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057ED262" w14:textId="77777777" w:rsidR="00801433" w:rsidRPr="005423B1" w:rsidRDefault="00801433" w:rsidP="00A22285">
            <w:pPr>
              <w:suppressAutoHyphens w:val="0"/>
              <w:spacing w:before="80" w:after="80" w:line="200" w:lineRule="exact"/>
              <w:ind w:left="57" w:right="57"/>
              <w:rPr>
                <w:i/>
                <w:sz w:val="16"/>
                <w:szCs w:val="16"/>
              </w:rPr>
            </w:pPr>
            <w:r w:rsidRPr="005423B1">
              <w:rPr>
                <w:i/>
                <w:sz w:val="16"/>
                <w:szCs w:val="16"/>
              </w:rPr>
              <w:t>Minimum</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6D59A01D" w14:textId="77777777" w:rsidR="00801433" w:rsidRPr="005423B1" w:rsidRDefault="00801433" w:rsidP="00A22285">
            <w:pPr>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22606050" w14:textId="77777777" w:rsidR="00801433" w:rsidRPr="005423B1" w:rsidRDefault="00801433" w:rsidP="00A22285">
            <w:pPr>
              <w:suppressAutoHyphens w:val="0"/>
              <w:spacing w:before="80" w:after="80" w:line="200" w:lineRule="exact"/>
              <w:ind w:left="57" w:right="57"/>
              <w:rPr>
                <w:i/>
                <w:sz w:val="18"/>
                <w:szCs w:val="18"/>
              </w:rPr>
            </w:pPr>
          </w:p>
        </w:tc>
      </w:tr>
      <w:tr w:rsidR="00801433" w:rsidRPr="005423B1" w14:paraId="5647C710" w14:textId="77777777" w:rsidTr="00A22285">
        <w:tc>
          <w:tcPr>
            <w:tcW w:w="3540" w:type="dxa"/>
            <w:tcBorders>
              <w:top w:val="single" w:sz="12" w:space="0" w:color="auto"/>
              <w:left w:val="single" w:sz="4" w:space="0" w:color="auto"/>
              <w:bottom w:val="single" w:sz="4" w:space="0" w:color="auto"/>
              <w:right w:val="single" w:sz="4" w:space="0" w:color="auto"/>
            </w:tcBorders>
            <w:hideMark/>
          </w:tcPr>
          <w:p w14:paraId="6511E9C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4" w:type="dxa"/>
            <w:gridSpan w:val="2"/>
            <w:tcBorders>
              <w:top w:val="single" w:sz="12" w:space="0" w:color="auto"/>
              <w:left w:val="single" w:sz="4" w:space="0" w:color="auto"/>
              <w:bottom w:val="single" w:sz="4" w:space="0" w:color="auto"/>
              <w:right w:val="single" w:sz="4" w:space="0" w:color="auto"/>
            </w:tcBorders>
          </w:tcPr>
          <w:p w14:paraId="7B428714"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4244F9E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94</w:t>
            </w:r>
          </w:p>
        </w:tc>
        <w:tc>
          <w:tcPr>
            <w:tcW w:w="1362" w:type="dxa"/>
            <w:tcBorders>
              <w:top w:val="single" w:sz="12" w:space="0" w:color="auto"/>
              <w:left w:val="single" w:sz="4" w:space="0" w:color="auto"/>
              <w:bottom w:val="single" w:sz="4" w:space="0" w:color="auto"/>
              <w:right w:val="single" w:sz="4" w:space="0" w:color="auto"/>
            </w:tcBorders>
            <w:hideMark/>
          </w:tcPr>
          <w:p w14:paraId="6B342B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12" w:space="0" w:color="auto"/>
              <w:left w:val="single" w:sz="4" w:space="0" w:color="auto"/>
              <w:bottom w:val="single" w:sz="4" w:space="0" w:color="auto"/>
              <w:right w:val="single" w:sz="4" w:space="0" w:color="auto"/>
            </w:tcBorders>
            <w:hideMark/>
          </w:tcPr>
          <w:p w14:paraId="4B88B2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39</w:t>
            </w:r>
          </w:p>
        </w:tc>
      </w:tr>
      <w:tr w:rsidR="00801433" w:rsidRPr="005423B1" w14:paraId="19A79A7F" w14:textId="77777777" w:rsidTr="00A22285">
        <w:tc>
          <w:tcPr>
            <w:tcW w:w="3540" w:type="dxa"/>
            <w:vMerge w:val="restart"/>
            <w:tcBorders>
              <w:top w:val="single" w:sz="4" w:space="0" w:color="auto"/>
              <w:left w:val="single" w:sz="4" w:space="0" w:color="auto"/>
              <w:bottom w:val="single" w:sz="4" w:space="0" w:color="auto"/>
              <w:right w:val="single" w:sz="4" w:space="0" w:color="auto"/>
            </w:tcBorders>
            <w:hideMark/>
          </w:tcPr>
          <w:p w14:paraId="1AAC964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14:paraId="6A0D864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14:paraId="23E5D20D" w14:textId="77777777" w:rsidR="00801433" w:rsidRPr="005423B1" w:rsidRDefault="009F68B0" w:rsidP="00A22285">
            <w:pPr>
              <w:suppressAutoHyphens w:val="0"/>
              <w:spacing w:before="60" w:after="60" w:line="220" w:lineRule="atLeast"/>
              <w:ind w:left="57" w:right="57"/>
              <w:rPr>
                <w:sz w:val="18"/>
                <w:szCs w:val="18"/>
              </w:rPr>
            </w:pPr>
            <w:r w:rsidRPr="005423B1">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14:paraId="42B7F84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14:paraId="26BD183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3F57781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ISO 3007</w:t>
            </w:r>
          </w:p>
        </w:tc>
      </w:tr>
      <w:tr w:rsidR="00801433" w:rsidRPr="005423B1" w14:paraId="61997F82" w14:textId="77777777" w:rsidTr="00A22285">
        <w:tc>
          <w:tcPr>
            <w:tcW w:w="3540" w:type="dxa"/>
            <w:vMerge/>
            <w:tcBorders>
              <w:top w:val="single" w:sz="4" w:space="0" w:color="auto"/>
              <w:left w:val="single" w:sz="4" w:space="0" w:color="auto"/>
              <w:bottom w:val="single" w:sz="4" w:space="0" w:color="auto"/>
              <w:right w:val="single" w:sz="4" w:space="0" w:color="auto"/>
            </w:tcBorders>
            <w:vAlign w:val="center"/>
            <w:hideMark/>
          </w:tcPr>
          <w:p w14:paraId="4DDEC930" w14:textId="77777777" w:rsidR="00801433" w:rsidRPr="005423B1" w:rsidRDefault="00801433" w:rsidP="00A22285">
            <w:pPr>
              <w:suppressAutoHyphens w:val="0"/>
              <w:spacing w:before="60" w:after="60" w:line="220" w:lineRule="atLeast"/>
              <w:ind w:left="57" w:right="57"/>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6D9021D" w14:textId="77777777" w:rsidR="00801433" w:rsidRPr="005423B1" w:rsidRDefault="00801433" w:rsidP="00A22285">
            <w:pPr>
              <w:suppressAutoHyphens w:val="0"/>
              <w:spacing w:before="60" w:after="60" w:line="220" w:lineRule="atLeast"/>
              <w:ind w:left="57" w:right="57"/>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14:paraId="7E32FDE7" w14:textId="77777777" w:rsidR="00801433" w:rsidRPr="005423B1" w:rsidRDefault="009F68B0" w:rsidP="00A22285">
            <w:pPr>
              <w:suppressAutoHyphens w:val="0"/>
              <w:spacing w:before="60" w:after="60" w:line="220" w:lineRule="atLeast"/>
              <w:ind w:left="57" w:right="57"/>
              <w:rPr>
                <w:sz w:val="18"/>
                <w:szCs w:val="18"/>
              </w:rPr>
            </w:pPr>
            <w:r w:rsidRPr="005423B1">
              <w:rPr>
                <w:sz w:val="18"/>
                <w:szCs w:val="18"/>
              </w:rPr>
              <w:t xml:space="preserve">Hiver </w:t>
            </w:r>
          </w:p>
        </w:tc>
        <w:tc>
          <w:tcPr>
            <w:tcW w:w="1362" w:type="dxa"/>
            <w:tcBorders>
              <w:top w:val="single" w:sz="4" w:space="0" w:color="auto"/>
              <w:left w:val="single" w:sz="4" w:space="0" w:color="auto"/>
              <w:bottom w:val="single" w:sz="4" w:space="0" w:color="auto"/>
              <w:right w:val="single" w:sz="4" w:space="0" w:color="auto"/>
            </w:tcBorders>
            <w:hideMark/>
          </w:tcPr>
          <w:p w14:paraId="0543925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14:paraId="0C52AE9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14:paraId="5B0172AF" w14:textId="77777777" w:rsidR="00801433" w:rsidRPr="005423B1" w:rsidRDefault="00801433" w:rsidP="00A22285">
            <w:pPr>
              <w:suppressAutoHyphens w:val="0"/>
              <w:spacing w:before="60" w:after="60" w:line="220" w:lineRule="atLeast"/>
              <w:ind w:left="57" w:right="57"/>
              <w:rPr>
                <w:sz w:val="18"/>
                <w:szCs w:val="18"/>
              </w:rPr>
            </w:pPr>
          </w:p>
        </w:tc>
      </w:tr>
      <w:tr w:rsidR="00801433" w:rsidRPr="005423B1" w14:paraId="000D6BE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8BD998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14:paraId="7CB8DC0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ADE445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BF0E692" w14:textId="77777777" w:rsidR="00801433" w:rsidRPr="005423B1" w:rsidRDefault="00801433"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03CA3986" w14:textId="77777777" w:rsidR="00801433" w:rsidRPr="005423B1" w:rsidRDefault="00801433" w:rsidP="00A22285">
            <w:pPr>
              <w:suppressAutoHyphens w:val="0"/>
              <w:spacing w:before="60" w:after="60" w:line="220" w:lineRule="atLeast"/>
              <w:ind w:left="57" w:right="57"/>
              <w:rPr>
                <w:sz w:val="18"/>
                <w:szCs w:val="18"/>
              </w:rPr>
            </w:pPr>
          </w:p>
        </w:tc>
      </w:tr>
      <w:tr w:rsidR="00801433" w:rsidRPr="005423B1" w14:paraId="4C3C0267"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1DF216F3"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14:paraId="6B67366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719FEC6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1F3C3DF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14:paraId="65215EB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0798B1A2"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3534F46C"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14:paraId="4B91A64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2DA3EF5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0521D3B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14:paraId="7DC4F284"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0BB3AD13"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07E35B1D"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14:paraId="382B110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6739C4F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2E45F5C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14:paraId="4CF26FB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220FFA41"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0703683B" w14:textId="77777777" w:rsidR="00801433" w:rsidRPr="005423B1" w:rsidRDefault="00801433"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14:paraId="28C246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402A7AE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38B8E63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14:paraId="286411E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797E2F8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A00449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14:paraId="5754187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503A7ABF"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E83C71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14:paraId="507A28D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1F3DE41E"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8F1287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14:paraId="56A9B3C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76361DD"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AAE436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A5DE59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115</w:t>
            </w:r>
          </w:p>
        </w:tc>
      </w:tr>
      <w:tr w:rsidR="00801433" w:rsidRPr="005423B1" w14:paraId="67DCA102"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4651BF5" w14:textId="2339EBA5" w:rsidR="00801433" w:rsidRPr="005423B1" w:rsidRDefault="006F08AA" w:rsidP="006F08AA">
            <w:pPr>
              <w:pStyle w:val="Bullet1G"/>
              <w:numPr>
                <w:ilvl w:val="0"/>
                <w:numId w:val="1"/>
              </w:numPr>
              <w:ind w:left="340" w:right="57"/>
              <w:rPr>
                <w:sz w:val="18"/>
                <w:szCs w:val="18"/>
              </w:rPr>
            </w:pPr>
            <w:r w:rsidRPr="005423B1">
              <w:rPr>
                <w:sz w:val="18"/>
                <w:szCs w:val="18"/>
              </w:rPr>
              <w:t>Oléfines</w:t>
            </w:r>
            <w:r>
              <w:rPr>
                <w:i/>
                <w:sz w:val="18"/>
                <w:szCs w:val="18"/>
                <w:vertAlign w:val="superscript"/>
              </w:rPr>
              <w:t>a</w:t>
            </w:r>
          </w:p>
        </w:tc>
        <w:tc>
          <w:tcPr>
            <w:tcW w:w="1364" w:type="dxa"/>
            <w:gridSpan w:val="2"/>
            <w:tcBorders>
              <w:top w:val="single" w:sz="4" w:space="0" w:color="auto"/>
              <w:left w:val="single" w:sz="4" w:space="0" w:color="auto"/>
              <w:bottom w:val="single" w:sz="4" w:space="0" w:color="auto"/>
              <w:right w:val="single" w:sz="4" w:space="0" w:color="auto"/>
            </w:tcBorders>
            <w:hideMark/>
          </w:tcPr>
          <w:p w14:paraId="55EE3D4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2FB28EC3"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01B95D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14:paraId="6D516D5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085, </w:t>
            </w:r>
            <w:r w:rsidRPr="005423B1">
              <w:rPr>
                <w:sz w:val="18"/>
                <w:szCs w:val="18"/>
              </w:rPr>
              <w:br/>
              <w:t xml:space="preserve">ASTM D6296, D6293 </w:t>
            </w:r>
            <w:r w:rsidRPr="005423B1">
              <w:rPr>
                <w:sz w:val="18"/>
                <w:szCs w:val="18"/>
              </w:rPr>
              <w:br/>
              <w:t>et D6839</w:t>
            </w:r>
          </w:p>
        </w:tc>
      </w:tr>
      <w:tr w:rsidR="00801433" w:rsidRPr="005423B1" w14:paraId="4AECC78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1619B40D" w14:textId="47ADA198" w:rsidR="00801433" w:rsidRPr="005423B1" w:rsidRDefault="006F08AA" w:rsidP="006F08AA">
            <w:pPr>
              <w:pStyle w:val="Bullet1G"/>
              <w:numPr>
                <w:ilvl w:val="0"/>
                <w:numId w:val="1"/>
              </w:numPr>
              <w:ind w:left="340" w:right="57"/>
              <w:rPr>
                <w:sz w:val="18"/>
                <w:szCs w:val="18"/>
              </w:rPr>
            </w:pPr>
            <w:r w:rsidRPr="005423B1">
              <w:rPr>
                <w:sz w:val="18"/>
                <w:szCs w:val="18"/>
              </w:rPr>
              <w:t>Aromatiques</w:t>
            </w:r>
            <w:r>
              <w:rPr>
                <w:i/>
                <w:sz w:val="18"/>
                <w:szCs w:val="18"/>
                <w:vertAlign w:val="superscript"/>
              </w:rPr>
              <w:t>a</w:t>
            </w:r>
          </w:p>
        </w:tc>
        <w:tc>
          <w:tcPr>
            <w:tcW w:w="1364" w:type="dxa"/>
            <w:gridSpan w:val="2"/>
            <w:tcBorders>
              <w:top w:val="single" w:sz="4" w:space="0" w:color="auto"/>
              <w:left w:val="single" w:sz="4" w:space="0" w:color="auto"/>
              <w:bottom w:val="single" w:sz="4" w:space="0" w:color="auto"/>
              <w:right w:val="single" w:sz="4" w:space="0" w:color="auto"/>
            </w:tcBorders>
            <w:hideMark/>
          </w:tcPr>
          <w:p w14:paraId="731D26E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06A06AB"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E8EA21E"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14:paraId="00EE242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801433" w:rsidRPr="005423B1" w14:paraId="626B49C4"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8B04396" w14:textId="77777777" w:rsidR="00801433" w:rsidRPr="005423B1" w:rsidRDefault="00801433" w:rsidP="00A22285">
            <w:pPr>
              <w:pStyle w:val="Bullet1G"/>
              <w:numPr>
                <w:ilvl w:val="0"/>
                <w:numId w:val="1"/>
              </w:numPr>
              <w:ind w:left="340" w:right="57"/>
              <w:rPr>
                <w:sz w:val="18"/>
                <w:szCs w:val="18"/>
              </w:rPr>
            </w:pPr>
            <w:r w:rsidRPr="005423B1">
              <w:rPr>
                <w:sz w:val="18"/>
                <w:szCs w:val="18"/>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14:paraId="1D1DD53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1C89856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2CFCC3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14:paraId="58DAF16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801433" w:rsidRPr="005423B1" w14:paraId="55BF332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48F9C622"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14:paraId="3132EFB4"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14:paraId="0A228EB5"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AC95FB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14:paraId="4A69BE8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8, </w:t>
            </w:r>
            <w:r w:rsidRPr="005423B1">
              <w:rPr>
                <w:sz w:val="18"/>
                <w:szCs w:val="18"/>
              </w:rPr>
              <w:br/>
              <w:t>ASTM D4815 et D6839</w:t>
            </w:r>
          </w:p>
        </w:tc>
      </w:tr>
      <w:tr w:rsidR="00801433" w:rsidRPr="005423B1" w14:paraId="27017A5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31A77E0"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14:paraId="497586E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14:paraId="3CC4D3B6"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5FAC2C2"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600E7DE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41</w:t>
            </w:r>
          </w:p>
        </w:tc>
      </w:tr>
      <w:tr w:rsidR="00801433" w:rsidRPr="005423B1" w14:paraId="2DC7A80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EBFFB0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14:paraId="260E330E"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14:paraId="09C96F24"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0FB95D6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5540B0B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027, </w:t>
            </w:r>
            <w:r w:rsidRPr="005423B1">
              <w:rPr>
                <w:sz w:val="18"/>
                <w:szCs w:val="18"/>
              </w:rPr>
              <w:br/>
              <w:t>ASTM D5453</w:t>
            </w:r>
          </w:p>
        </w:tc>
      </w:tr>
      <w:tr w:rsidR="00801433" w:rsidRPr="005423B1" w14:paraId="5E2F90F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F860F0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14:paraId="34FC3EE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4C056A26"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06C60BE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14:paraId="76C4279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2, </w:t>
            </w:r>
            <w:r w:rsidRPr="005423B1">
              <w:rPr>
                <w:sz w:val="18"/>
                <w:szCs w:val="18"/>
              </w:rPr>
              <w:br/>
              <w:t>ASTM D3237</w:t>
            </w:r>
          </w:p>
        </w:tc>
      </w:tr>
      <w:tr w:rsidR="00801433" w:rsidRPr="005423B1" w14:paraId="65ED71A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61D8334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14:paraId="3E353BA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1B3E93B2"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AB4CA3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14:paraId="14BE5C7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3, </w:t>
            </w:r>
            <w:r w:rsidRPr="005423B1">
              <w:rPr>
                <w:sz w:val="18"/>
                <w:szCs w:val="18"/>
              </w:rPr>
              <w:br/>
              <w:t>ASTM D3231</w:t>
            </w:r>
          </w:p>
        </w:tc>
      </w:tr>
      <w:tr w:rsidR="00801433" w:rsidRPr="005423B1" w14:paraId="70272FC6"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612E179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14:paraId="404CDD3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14:paraId="5FCF787F"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54E811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FBB513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408</w:t>
            </w:r>
          </w:p>
        </w:tc>
      </w:tr>
      <w:tr w:rsidR="00801433" w:rsidRPr="005423B1" w14:paraId="6A5488D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A60B0B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364" w:type="dxa"/>
            <w:gridSpan w:val="2"/>
            <w:tcBorders>
              <w:top w:val="single" w:sz="4" w:space="0" w:color="auto"/>
              <w:left w:val="single" w:sz="4" w:space="0" w:color="auto"/>
              <w:bottom w:val="single" w:sz="4" w:space="0" w:color="auto"/>
              <w:right w:val="single" w:sz="4" w:space="0" w:color="auto"/>
            </w:tcBorders>
            <w:hideMark/>
          </w:tcPr>
          <w:p w14:paraId="5A6965E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14:paraId="18782D6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14:paraId="5573CA3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5621D0C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43</w:t>
            </w:r>
          </w:p>
        </w:tc>
      </w:tr>
      <w:tr w:rsidR="00801433" w:rsidRPr="005423B1" w14:paraId="345E355B"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481177D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14:paraId="612E681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14:paraId="4C5CFC8C"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265162C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14:paraId="1B48011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18</w:t>
            </w:r>
          </w:p>
        </w:tc>
      </w:tr>
      <w:tr w:rsidR="00801433" w:rsidRPr="005423B1" w14:paraId="2633BF57" w14:textId="77777777" w:rsidTr="00A22285">
        <w:tc>
          <w:tcPr>
            <w:tcW w:w="3540" w:type="dxa"/>
            <w:tcBorders>
              <w:top w:val="single" w:sz="4" w:space="0" w:color="auto"/>
              <w:left w:val="single" w:sz="4" w:space="0" w:color="auto"/>
              <w:bottom w:val="single" w:sz="12" w:space="0" w:color="auto"/>
              <w:right w:val="single" w:sz="4" w:space="0" w:color="auto"/>
            </w:tcBorders>
            <w:hideMark/>
          </w:tcPr>
          <w:p w14:paraId="1D31BCC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ouleur</w:t>
            </w:r>
          </w:p>
        </w:tc>
        <w:tc>
          <w:tcPr>
            <w:tcW w:w="1364" w:type="dxa"/>
            <w:gridSpan w:val="2"/>
            <w:tcBorders>
              <w:top w:val="single" w:sz="4" w:space="0" w:color="auto"/>
              <w:left w:val="single" w:sz="4" w:space="0" w:color="auto"/>
              <w:bottom w:val="single" w:sz="12" w:space="0" w:color="auto"/>
              <w:right w:val="single" w:sz="4" w:space="0" w:color="auto"/>
            </w:tcBorders>
            <w:hideMark/>
          </w:tcPr>
          <w:p w14:paraId="1823D42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Vert</w:t>
            </w:r>
          </w:p>
        </w:tc>
        <w:tc>
          <w:tcPr>
            <w:tcW w:w="1362" w:type="dxa"/>
            <w:tcBorders>
              <w:top w:val="single" w:sz="4" w:space="0" w:color="auto"/>
              <w:left w:val="single" w:sz="4" w:space="0" w:color="auto"/>
              <w:bottom w:val="single" w:sz="12" w:space="0" w:color="auto"/>
              <w:right w:val="single" w:sz="4" w:space="0" w:color="auto"/>
            </w:tcBorders>
            <w:hideMark/>
          </w:tcPr>
          <w:p w14:paraId="318F401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12" w:space="0" w:color="auto"/>
              <w:right w:val="single" w:sz="4" w:space="0" w:color="auto"/>
            </w:tcBorders>
            <w:hideMark/>
          </w:tcPr>
          <w:p w14:paraId="5F9AEE0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12" w:space="0" w:color="auto"/>
              <w:right w:val="single" w:sz="4" w:space="0" w:color="auto"/>
            </w:tcBorders>
            <w:hideMark/>
          </w:tcPr>
          <w:p w14:paraId="55AB42E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Essai de perception</w:t>
            </w:r>
          </w:p>
        </w:tc>
      </w:tr>
    </w:tbl>
    <w:p w14:paraId="2A403164" w14:textId="54B5A02D" w:rsidR="00801433" w:rsidRPr="005423B1" w:rsidRDefault="006F08AA" w:rsidP="00801433">
      <w:pPr>
        <w:pStyle w:val="SingleTxtG"/>
        <w:spacing w:before="120"/>
        <w:ind w:left="0" w:right="0" w:firstLine="170"/>
        <w:jc w:val="left"/>
        <w:rPr>
          <w:b/>
        </w:rPr>
      </w:pPr>
      <w:r>
        <w:rPr>
          <w:i/>
          <w:sz w:val="18"/>
          <w:szCs w:val="18"/>
          <w:vertAlign w:val="superscript"/>
        </w:rPr>
        <w:t>a</w:t>
      </w:r>
      <w:r w:rsidRPr="005423B1">
        <w:rPr>
          <w:sz w:val="18"/>
          <w:szCs w:val="18"/>
        </w:rPr>
        <w:t xml:space="preserve">  </w:t>
      </w:r>
      <w:r w:rsidR="00801433" w:rsidRPr="005423B1">
        <w:rPr>
          <w:sz w:val="18"/>
          <w:szCs w:val="18"/>
        </w:rPr>
        <w:t>La norme entre parenthèses peut s</w:t>
      </w:r>
      <w:r w:rsidR="00163CCD">
        <w:rPr>
          <w:sz w:val="18"/>
          <w:szCs w:val="18"/>
        </w:rPr>
        <w:t>’</w:t>
      </w:r>
      <w:r w:rsidR="00801433" w:rsidRPr="005423B1">
        <w:rPr>
          <w:sz w:val="18"/>
          <w:szCs w:val="18"/>
        </w:rPr>
        <w:t>appliquer aux oléfines. Dans ce cas, la valeur entre parenthèses pour les aromatiques s</w:t>
      </w:r>
      <w:r w:rsidR="00163CCD">
        <w:rPr>
          <w:sz w:val="18"/>
          <w:szCs w:val="18"/>
        </w:rPr>
        <w:t>’</w:t>
      </w:r>
      <w:r w:rsidR="00801433" w:rsidRPr="005423B1">
        <w:rPr>
          <w:sz w:val="18"/>
          <w:szCs w:val="18"/>
        </w:rPr>
        <w:t>applique.</w:t>
      </w:r>
    </w:p>
    <w:p w14:paraId="7BB3996C" w14:textId="77777777" w:rsidR="006602F1" w:rsidRPr="005423B1" w:rsidRDefault="00801433" w:rsidP="006602F1">
      <w:pPr>
        <w:pStyle w:val="SingleTxtG"/>
        <w:ind w:left="2268" w:hanging="1134"/>
      </w:pPr>
      <w:r w:rsidRPr="005423B1">
        <w:br w:type="page"/>
      </w:r>
      <w:r w:rsidR="006602F1" w:rsidRPr="005423B1">
        <w:t>3.5</w:t>
      </w:r>
      <w:r w:rsidR="006602F1" w:rsidRPr="005423B1">
        <w:tab/>
      </w:r>
      <w:r w:rsidR="006602F1" w:rsidRPr="005423B1">
        <w:tab/>
        <w:t>Essence (indice d</w:t>
      </w:r>
      <w:r w:rsidR="00163CCD">
        <w:t>’</w:t>
      </w:r>
      <w:r w:rsidR="006602F1" w:rsidRPr="005423B1">
        <w:t>octane recherche nominal 95, E5)</w:t>
      </w:r>
    </w:p>
    <w:p w14:paraId="3411CB1B" w14:textId="77777777" w:rsidR="00EB2B48" w:rsidRPr="005423B1" w:rsidRDefault="005F11A5" w:rsidP="005B1FD7">
      <w:pPr>
        <w:pStyle w:val="Heading1"/>
        <w:spacing w:after="120"/>
        <w:ind w:left="0"/>
        <w:rPr>
          <w:b/>
        </w:rPr>
      </w:pPr>
      <w:r w:rsidRPr="005423B1">
        <w:t xml:space="preserve">Tableau A3/5 </w:t>
      </w:r>
      <w:r w:rsidRPr="005423B1">
        <w:br/>
      </w:r>
      <w:r w:rsidRPr="005423B1">
        <w:rPr>
          <w:b/>
        </w:rPr>
        <w:t>Essence (indice d</w:t>
      </w:r>
      <w:r w:rsidR="00163CCD">
        <w:rPr>
          <w:b/>
        </w:rPr>
        <w:t>’</w:t>
      </w:r>
      <w:r w:rsidRPr="005423B1">
        <w:rPr>
          <w:b/>
        </w:rPr>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5B1FD7" w:rsidRPr="005423B1" w14:paraId="3DC1333D" w14:textId="77777777" w:rsidTr="00A22285">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29A9A2DA"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6BD94914"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14:paraId="09D573D6" w14:textId="52746702" w:rsidR="005B1FD7" w:rsidRPr="005423B1" w:rsidRDefault="006F08AA" w:rsidP="006F08AA">
            <w:pPr>
              <w:keepNext/>
              <w:suppressAutoHyphens w:val="0"/>
              <w:spacing w:before="80" w:after="80" w:line="200" w:lineRule="exact"/>
              <w:ind w:left="57" w:right="57"/>
              <w:jc w:val="center"/>
              <w:rPr>
                <w:i/>
                <w:sz w:val="16"/>
                <w:szCs w:val="16"/>
              </w:rPr>
            </w:pPr>
            <w:r w:rsidRPr="005423B1">
              <w:rPr>
                <w:i/>
                <w:sz w:val="16"/>
                <w:szCs w:val="16"/>
              </w:rPr>
              <w:t>Limites</w:t>
            </w:r>
            <w:r>
              <w:rPr>
                <w:i/>
                <w:sz w:val="16"/>
                <w:szCs w:val="16"/>
                <w:vertAlign w:val="superscript"/>
              </w:rPr>
              <w:t>a</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5CC99E0D"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5B1FD7" w:rsidRPr="005423B1" w14:paraId="0550B9B4" w14:textId="77777777" w:rsidTr="00A22285">
        <w:trPr>
          <w:trHeight w:val="213"/>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37D76ED2" w14:textId="77777777" w:rsidR="005B1FD7" w:rsidRPr="005423B1" w:rsidRDefault="005B1FD7" w:rsidP="00A22285">
            <w:pPr>
              <w:suppressAutoHyphens w:val="0"/>
              <w:spacing w:before="80" w:after="80" w:line="200" w:lineRule="exact"/>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5EC348F3" w14:textId="77777777" w:rsidR="005B1FD7" w:rsidRPr="005423B1" w:rsidRDefault="005B1FD7" w:rsidP="00A22285">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04D28A3E" w14:textId="77777777" w:rsidR="005B1FD7" w:rsidRPr="005423B1" w:rsidRDefault="005B1FD7" w:rsidP="00A22285">
            <w:pPr>
              <w:suppressAutoHyphens w:val="0"/>
              <w:spacing w:before="80" w:after="80" w:line="200" w:lineRule="exact"/>
              <w:ind w:left="57" w:right="57"/>
              <w:rPr>
                <w:i/>
                <w:sz w:val="16"/>
                <w:szCs w:val="16"/>
              </w:rPr>
            </w:pPr>
            <w:r w:rsidRPr="005423B1">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1C0E1895" w14:textId="77777777" w:rsidR="005B1FD7" w:rsidRPr="005423B1" w:rsidRDefault="005B1FD7" w:rsidP="00A22285">
            <w:pPr>
              <w:suppressAutoHyphens w:val="0"/>
              <w:spacing w:before="80" w:after="80" w:line="200" w:lineRule="exact"/>
              <w:ind w:left="57" w:right="57"/>
              <w:rPr>
                <w:i/>
                <w:sz w:val="16"/>
                <w:szCs w:val="16"/>
              </w:rPr>
            </w:pPr>
            <w:r w:rsidRPr="005423B1">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63D1DE79" w14:textId="77777777" w:rsidR="005B1FD7" w:rsidRPr="005423B1" w:rsidRDefault="005B1FD7" w:rsidP="00A22285">
            <w:pPr>
              <w:suppressAutoHyphens w:val="0"/>
              <w:spacing w:before="80" w:after="80" w:line="200" w:lineRule="exact"/>
              <w:ind w:left="57" w:right="57"/>
              <w:rPr>
                <w:i/>
                <w:sz w:val="18"/>
                <w:szCs w:val="18"/>
              </w:rPr>
            </w:pPr>
          </w:p>
        </w:tc>
      </w:tr>
      <w:tr w:rsidR="005B1FD7" w:rsidRPr="005423B1" w14:paraId="3205C62F"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04F0D78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2" w:type="dxa"/>
            <w:tcBorders>
              <w:top w:val="single" w:sz="12" w:space="0" w:color="auto"/>
              <w:left w:val="single" w:sz="4" w:space="0" w:color="auto"/>
              <w:bottom w:val="single" w:sz="4" w:space="0" w:color="auto"/>
              <w:right w:val="single" w:sz="4" w:space="0" w:color="auto"/>
            </w:tcBorders>
          </w:tcPr>
          <w:p w14:paraId="2689252B"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7663B54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95,0</w:t>
            </w:r>
          </w:p>
        </w:tc>
        <w:tc>
          <w:tcPr>
            <w:tcW w:w="1362" w:type="dxa"/>
            <w:tcBorders>
              <w:top w:val="single" w:sz="12" w:space="0" w:color="auto"/>
              <w:left w:val="single" w:sz="4" w:space="0" w:color="auto"/>
              <w:bottom w:val="single" w:sz="4" w:space="0" w:color="auto"/>
              <w:right w:val="single" w:sz="4" w:space="0" w:color="auto"/>
            </w:tcBorders>
          </w:tcPr>
          <w:p w14:paraId="6A2DD8F4"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7BE8EE2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25164 </w:t>
            </w:r>
            <w:r w:rsidRPr="005423B1">
              <w:rPr>
                <w:sz w:val="18"/>
                <w:szCs w:val="18"/>
              </w:rPr>
              <w:br/>
              <w:t>EN ISO 5164</w:t>
            </w:r>
          </w:p>
        </w:tc>
      </w:tr>
      <w:tr w:rsidR="005B1FD7" w:rsidRPr="005423B1" w14:paraId="20C89C5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290B58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2" w:type="dxa"/>
            <w:tcBorders>
              <w:top w:val="single" w:sz="4" w:space="0" w:color="auto"/>
              <w:left w:val="single" w:sz="4" w:space="0" w:color="auto"/>
              <w:bottom w:val="single" w:sz="4" w:space="0" w:color="auto"/>
              <w:right w:val="single" w:sz="4" w:space="0" w:color="auto"/>
            </w:tcBorders>
          </w:tcPr>
          <w:p w14:paraId="24915F61"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804C37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14:paraId="69CB5AAF"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3962DD1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25163 </w:t>
            </w:r>
            <w:r w:rsidRPr="005423B1">
              <w:rPr>
                <w:sz w:val="18"/>
                <w:szCs w:val="18"/>
              </w:rPr>
              <w:br/>
              <w:t>EN ISO 5163</w:t>
            </w:r>
          </w:p>
        </w:tc>
      </w:tr>
      <w:tr w:rsidR="005B1FD7" w:rsidRPr="005423B1" w14:paraId="604F88E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B21848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14:paraId="5FE6E6BE"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382EF8D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14:paraId="7D0D269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14:paraId="7C8DA06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ISO 3675 </w:t>
            </w:r>
            <w:r w:rsidRPr="005423B1">
              <w:rPr>
                <w:sz w:val="18"/>
                <w:szCs w:val="18"/>
              </w:rPr>
              <w:br/>
              <w:t>EN ISO 12185</w:t>
            </w:r>
          </w:p>
        </w:tc>
      </w:tr>
      <w:tr w:rsidR="005B1FD7" w:rsidRPr="005423B1" w14:paraId="0D04B386"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642E42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14:paraId="2F37596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14:paraId="796E795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14:paraId="1E32218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14:paraId="043C012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ISO 13016-1 (DVPE)</w:t>
            </w:r>
          </w:p>
        </w:tc>
      </w:tr>
      <w:tr w:rsidR="005B1FD7" w:rsidRPr="005423B1" w14:paraId="6794A2D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867CF4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14:paraId="1188C2F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6AB8F10"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E9C27C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14:paraId="07AF351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E 1064</w:t>
            </w:r>
          </w:p>
        </w:tc>
      </w:tr>
      <w:tr w:rsidR="005B1FD7" w:rsidRPr="005423B1" w14:paraId="21745EC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C38437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14:paraId="2580DD89"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BBF982D"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03DD428"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3F00EC41"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587EC5E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864674A" w14:textId="77777777" w:rsidR="005B1FD7" w:rsidRPr="005423B1" w:rsidRDefault="005B1FD7" w:rsidP="00A22285">
            <w:pPr>
              <w:pStyle w:val="Bullet1G"/>
              <w:numPr>
                <w:ilvl w:val="0"/>
                <w:numId w:val="1"/>
              </w:numPr>
              <w:ind w:left="340"/>
              <w:rPr>
                <w:sz w:val="18"/>
                <w:szCs w:val="18"/>
              </w:rPr>
            </w:pPr>
            <w:r w:rsidRPr="005423B1">
              <w:rPr>
                <w:sz w:val="18"/>
                <w:szCs w:val="18"/>
              </w:rPr>
              <w:t>Évaporé à 70 °C</w:t>
            </w:r>
          </w:p>
        </w:tc>
        <w:tc>
          <w:tcPr>
            <w:tcW w:w="1362" w:type="dxa"/>
            <w:tcBorders>
              <w:top w:val="single" w:sz="4" w:space="0" w:color="auto"/>
              <w:left w:val="single" w:sz="4" w:space="0" w:color="auto"/>
              <w:bottom w:val="single" w:sz="4" w:space="0" w:color="auto"/>
              <w:right w:val="single" w:sz="4" w:space="0" w:color="auto"/>
            </w:tcBorders>
            <w:hideMark/>
          </w:tcPr>
          <w:p w14:paraId="0EDB2C7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0944CB7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14:paraId="2F3F251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14:paraId="247FDE4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41F421D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27AD150" w14:textId="77777777" w:rsidR="005B1FD7" w:rsidRPr="005423B1" w:rsidRDefault="005B1FD7" w:rsidP="00A22285">
            <w:pPr>
              <w:pStyle w:val="Bullet1G"/>
              <w:numPr>
                <w:ilvl w:val="0"/>
                <w:numId w:val="1"/>
              </w:numPr>
              <w:ind w:left="340"/>
              <w:rPr>
                <w:sz w:val="18"/>
                <w:szCs w:val="18"/>
              </w:rPr>
            </w:pPr>
            <w:r w:rsidRPr="005423B1">
              <w:rPr>
                <w:sz w:val="18"/>
                <w:szCs w:val="18"/>
              </w:rPr>
              <w:t>Évaporé à 100 °C</w:t>
            </w:r>
          </w:p>
        </w:tc>
        <w:tc>
          <w:tcPr>
            <w:tcW w:w="1362" w:type="dxa"/>
            <w:tcBorders>
              <w:top w:val="single" w:sz="4" w:space="0" w:color="auto"/>
              <w:left w:val="single" w:sz="4" w:space="0" w:color="auto"/>
              <w:bottom w:val="single" w:sz="4" w:space="0" w:color="auto"/>
              <w:right w:val="single" w:sz="4" w:space="0" w:color="auto"/>
            </w:tcBorders>
            <w:hideMark/>
          </w:tcPr>
          <w:p w14:paraId="0CBCABD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3D19901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14:paraId="18BA215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14:paraId="379DF60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0ECF0E5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DC310E4" w14:textId="77777777" w:rsidR="005B1FD7" w:rsidRPr="005423B1" w:rsidRDefault="005B1FD7" w:rsidP="00A22285">
            <w:pPr>
              <w:pStyle w:val="Bullet1G"/>
              <w:numPr>
                <w:ilvl w:val="0"/>
                <w:numId w:val="1"/>
              </w:numPr>
              <w:ind w:left="340"/>
              <w:rPr>
                <w:sz w:val="18"/>
                <w:szCs w:val="18"/>
              </w:rPr>
            </w:pPr>
            <w:r w:rsidRPr="005423B1">
              <w:rPr>
                <w:sz w:val="18"/>
                <w:szCs w:val="18"/>
              </w:rPr>
              <w:t>Évaporé à 150 °C</w:t>
            </w:r>
          </w:p>
        </w:tc>
        <w:tc>
          <w:tcPr>
            <w:tcW w:w="1362" w:type="dxa"/>
            <w:tcBorders>
              <w:top w:val="single" w:sz="4" w:space="0" w:color="auto"/>
              <w:left w:val="single" w:sz="4" w:space="0" w:color="auto"/>
              <w:bottom w:val="single" w:sz="4" w:space="0" w:color="auto"/>
              <w:right w:val="single" w:sz="4" w:space="0" w:color="auto"/>
            </w:tcBorders>
            <w:hideMark/>
          </w:tcPr>
          <w:p w14:paraId="4F6BE83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79B8B40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14:paraId="3DDFBB9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14:paraId="4B2CC00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5AC2AE2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86675AD" w14:textId="77777777" w:rsidR="005B1FD7" w:rsidRPr="005423B1" w:rsidRDefault="005B1FD7" w:rsidP="00A22285">
            <w:pPr>
              <w:pStyle w:val="Bullet1G"/>
              <w:numPr>
                <w:ilvl w:val="0"/>
                <w:numId w:val="1"/>
              </w:numPr>
              <w:ind w:left="340"/>
              <w:rPr>
                <w:sz w:val="18"/>
                <w:szCs w:val="18"/>
              </w:rPr>
            </w:pPr>
            <w:r w:rsidRPr="005423B1">
              <w:rPr>
                <w:sz w:val="18"/>
                <w:szCs w:val="18"/>
              </w:rPr>
              <w:t>Point d</w:t>
            </w:r>
            <w:r w:rsidR="00163CCD">
              <w:rPr>
                <w:sz w:val="18"/>
                <w:szCs w:val="18"/>
              </w:rPr>
              <w:t>’</w:t>
            </w:r>
            <w:r w:rsidRPr="005423B1">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14:paraId="4DBD45A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7126601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14:paraId="68419B0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14:paraId="37E4ACB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3E86B8B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9A0583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14:paraId="176664AC"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E30D0A8"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1C1A36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14:paraId="3CA5C51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7937B6E8"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168B7D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14:paraId="3960B261"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DA80AD4"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2B44DD1"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1A1A2CDC"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06AB78B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970CAF4" w14:textId="77777777" w:rsidR="005B1FD7" w:rsidRPr="005423B1" w:rsidRDefault="005B1FD7" w:rsidP="00A22285">
            <w:pPr>
              <w:pStyle w:val="Bullet1G"/>
              <w:numPr>
                <w:ilvl w:val="0"/>
                <w:numId w:val="1"/>
              </w:numPr>
              <w:ind w:left="340"/>
              <w:rPr>
                <w:sz w:val="18"/>
                <w:szCs w:val="18"/>
              </w:rPr>
            </w:pPr>
            <w:r w:rsidRPr="005423B1">
              <w:rPr>
                <w:sz w:val="18"/>
                <w:szCs w:val="18"/>
              </w:rPr>
              <w:t>Oléfines</w:t>
            </w:r>
          </w:p>
        </w:tc>
        <w:tc>
          <w:tcPr>
            <w:tcW w:w="1362" w:type="dxa"/>
            <w:tcBorders>
              <w:top w:val="single" w:sz="4" w:space="0" w:color="auto"/>
              <w:left w:val="single" w:sz="4" w:space="0" w:color="auto"/>
              <w:bottom w:val="single" w:sz="4" w:space="0" w:color="auto"/>
              <w:right w:val="single" w:sz="4" w:space="0" w:color="auto"/>
            </w:tcBorders>
            <w:hideMark/>
          </w:tcPr>
          <w:p w14:paraId="2726E96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1AD4EA7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14:paraId="7532923E"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14:paraId="3021404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2A8FEF2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B423880" w14:textId="77777777" w:rsidR="005B1FD7" w:rsidRPr="005423B1" w:rsidRDefault="005B1FD7" w:rsidP="00A22285">
            <w:pPr>
              <w:pStyle w:val="Bullet1G"/>
              <w:numPr>
                <w:ilvl w:val="0"/>
                <w:numId w:val="1"/>
              </w:numPr>
              <w:ind w:left="340"/>
              <w:rPr>
                <w:sz w:val="18"/>
                <w:szCs w:val="18"/>
              </w:rPr>
            </w:pPr>
            <w:r w:rsidRPr="005423B1">
              <w:rPr>
                <w:sz w:val="18"/>
                <w:szCs w:val="18"/>
              </w:rPr>
              <w:t>Aromatiques</w:t>
            </w:r>
          </w:p>
        </w:tc>
        <w:tc>
          <w:tcPr>
            <w:tcW w:w="1362" w:type="dxa"/>
            <w:tcBorders>
              <w:top w:val="single" w:sz="4" w:space="0" w:color="auto"/>
              <w:left w:val="single" w:sz="4" w:space="0" w:color="auto"/>
              <w:bottom w:val="single" w:sz="4" w:space="0" w:color="auto"/>
              <w:right w:val="single" w:sz="4" w:space="0" w:color="auto"/>
            </w:tcBorders>
            <w:hideMark/>
          </w:tcPr>
          <w:p w14:paraId="367E7FA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2DF4454C"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14:paraId="0F13325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14:paraId="6E7F73F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4DABAAD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ED71FF5" w14:textId="77777777" w:rsidR="005B1FD7" w:rsidRPr="005423B1" w:rsidRDefault="005B1FD7" w:rsidP="00A22285">
            <w:pPr>
              <w:pStyle w:val="Bullet1G"/>
              <w:numPr>
                <w:ilvl w:val="0"/>
                <w:numId w:val="1"/>
              </w:numPr>
              <w:ind w:left="340"/>
              <w:rPr>
                <w:sz w:val="18"/>
                <w:szCs w:val="18"/>
              </w:rPr>
            </w:pPr>
            <w:r w:rsidRPr="005423B1">
              <w:rPr>
                <w:sz w:val="18"/>
                <w:szCs w:val="18"/>
              </w:rPr>
              <w:t>Benzène</w:t>
            </w:r>
          </w:p>
        </w:tc>
        <w:tc>
          <w:tcPr>
            <w:tcW w:w="1362" w:type="dxa"/>
            <w:tcBorders>
              <w:top w:val="single" w:sz="4" w:space="0" w:color="auto"/>
              <w:left w:val="single" w:sz="4" w:space="0" w:color="auto"/>
              <w:bottom w:val="single" w:sz="4" w:space="0" w:color="auto"/>
              <w:right w:val="single" w:sz="4" w:space="0" w:color="auto"/>
            </w:tcBorders>
            <w:hideMark/>
          </w:tcPr>
          <w:p w14:paraId="4DF1E3F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53C2DB7C"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56B07B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26134E3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12177</w:t>
            </w:r>
          </w:p>
        </w:tc>
      </w:tr>
      <w:tr w:rsidR="005B1FD7" w:rsidRPr="005423B1" w14:paraId="7DFBCDD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DC67377" w14:textId="77777777" w:rsidR="005B1FD7" w:rsidRPr="005423B1" w:rsidRDefault="005B1FD7" w:rsidP="00A22285">
            <w:pPr>
              <w:pStyle w:val="Bullet1G"/>
              <w:numPr>
                <w:ilvl w:val="0"/>
                <w:numId w:val="1"/>
              </w:numPr>
              <w:ind w:left="340"/>
              <w:rPr>
                <w:sz w:val="18"/>
                <w:szCs w:val="18"/>
              </w:rPr>
            </w:pPr>
            <w:r w:rsidRPr="005423B1">
              <w:rPr>
                <w:sz w:val="18"/>
                <w:szCs w:val="18"/>
              </w:rPr>
              <w:t>Saturés</w:t>
            </w:r>
          </w:p>
        </w:tc>
        <w:tc>
          <w:tcPr>
            <w:tcW w:w="1362" w:type="dxa"/>
            <w:tcBorders>
              <w:top w:val="single" w:sz="4" w:space="0" w:color="auto"/>
              <w:left w:val="single" w:sz="4" w:space="0" w:color="auto"/>
              <w:bottom w:val="single" w:sz="4" w:space="0" w:color="auto"/>
              <w:right w:val="single" w:sz="4" w:space="0" w:color="auto"/>
            </w:tcBorders>
            <w:hideMark/>
          </w:tcPr>
          <w:p w14:paraId="5148894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14:paraId="66C6411A"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5EBC6F0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4AB0523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0154FD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14:paraId="0CA563CC" w14:textId="77777777" w:rsidR="005B1FD7" w:rsidRPr="005423B1" w:rsidRDefault="005B1FD7" w:rsidP="00A22285">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14:paraId="3FF2376A"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14:paraId="4A44C116"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6F4AB3E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94DFC8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14:paraId="6FDE12B2" w14:textId="77777777" w:rsidR="005B1FD7" w:rsidRPr="005423B1" w:rsidRDefault="005B1FD7" w:rsidP="00A22285">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14:paraId="35802B54"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14:paraId="110B0851"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225639D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FE3E89A" w14:textId="65DFAE0C"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Période </w:t>
            </w:r>
            <w:r w:rsidR="006F08AA" w:rsidRPr="005423B1">
              <w:rPr>
                <w:sz w:val="18"/>
                <w:szCs w:val="18"/>
              </w:rPr>
              <w:t>d</w:t>
            </w:r>
            <w:r w:rsidR="006F08AA">
              <w:rPr>
                <w:sz w:val="18"/>
                <w:szCs w:val="18"/>
              </w:rPr>
              <w:t>’</w:t>
            </w:r>
            <w:r w:rsidR="006F08AA" w:rsidRPr="005423B1">
              <w:rPr>
                <w:sz w:val="18"/>
                <w:szCs w:val="18"/>
              </w:rPr>
              <w:t>induction</w:t>
            </w:r>
            <w:r w:rsidR="006F08AA">
              <w:rPr>
                <w:i/>
                <w:sz w:val="18"/>
                <w:szCs w:val="18"/>
                <w:vertAlign w:val="superscript"/>
              </w:rPr>
              <w:t>b</w:t>
            </w:r>
          </w:p>
        </w:tc>
        <w:tc>
          <w:tcPr>
            <w:tcW w:w="1362" w:type="dxa"/>
            <w:tcBorders>
              <w:top w:val="single" w:sz="4" w:space="0" w:color="auto"/>
              <w:left w:val="single" w:sz="4" w:space="0" w:color="auto"/>
              <w:bottom w:val="single" w:sz="4" w:space="0" w:color="auto"/>
              <w:right w:val="single" w:sz="4" w:space="0" w:color="auto"/>
            </w:tcBorders>
            <w:hideMark/>
          </w:tcPr>
          <w:p w14:paraId="055F2D6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14:paraId="2F5D402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14:paraId="2773D8F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7536</w:t>
            </w:r>
          </w:p>
        </w:tc>
      </w:tr>
      <w:tr w:rsidR="005B1FD7" w:rsidRPr="005423B1" w14:paraId="0589A67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0F4DD77" w14:textId="1219F46C"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oxygène</w:t>
            </w:r>
            <w:r w:rsidR="006F08AA">
              <w:rPr>
                <w:i/>
                <w:sz w:val="18"/>
                <w:szCs w:val="18"/>
                <w:vertAlign w:val="superscript"/>
              </w:rPr>
              <w:t>c</w:t>
            </w:r>
          </w:p>
        </w:tc>
        <w:tc>
          <w:tcPr>
            <w:tcW w:w="1362" w:type="dxa"/>
            <w:tcBorders>
              <w:top w:val="single" w:sz="4" w:space="0" w:color="auto"/>
              <w:left w:val="single" w:sz="4" w:space="0" w:color="auto"/>
              <w:bottom w:val="single" w:sz="4" w:space="0" w:color="auto"/>
              <w:right w:val="single" w:sz="4" w:space="0" w:color="auto"/>
            </w:tcBorders>
            <w:hideMark/>
          </w:tcPr>
          <w:p w14:paraId="2CE1169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14:paraId="522B8793"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6AFCF68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1601</w:t>
            </w:r>
          </w:p>
        </w:tc>
      </w:tr>
      <w:tr w:rsidR="005B1FD7" w:rsidRPr="005423B1" w14:paraId="2E607DD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CC47AA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14:paraId="68A2147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14:paraId="2CF7CAC2"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92A50C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14:paraId="276A26D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6246</w:t>
            </w:r>
          </w:p>
        </w:tc>
      </w:tr>
      <w:tr w:rsidR="005B1FD7" w:rsidRPr="005423B1" w14:paraId="40E2BC7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6C961E0" w14:textId="297D4861"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soufre</w:t>
            </w:r>
            <w:r w:rsidR="006F08AA">
              <w:rPr>
                <w:i/>
                <w:sz w:val="18"/>
                <w:szCs w:val="18"/>
                <w:vertAlign w:val="superscript"/>
              </w:rPr>
              <w:t>d</w:t>
            </w:r>
          </w:p>
        </w:tc>
        <w:tc>
          <w:tcPr>
            <w:tcW w:w="1362" w:type="dxa"/>
            <w:tcBorders>
              <w:top w:val="single" w:sz="4" w:space="0" w:color="auto"/>
              <w:left w:val="single" w:sz="4" w:space="0" w:color="auto"/>
              <w:bottom w:val="single" w:sz="4" w:space="0" w:color="auto"/>
              <w:right w:val="single" w:sz="4" w:space="0" w:color="auto"/>
            </w:tcBorders>
            <w:hideMark/>
          </w:tcPr>
          <w:p w14:paraId="36BC990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14:paraId="7C4691E7"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A58434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6718E3A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5B1FD7" w:rsidRPr="005423B1" w14:paraId="0406B96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563D9B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14:paraId="72A366AA"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1A68245"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BE043F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14:paraId="159B5B3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2160</w:t>
            </w:r>
          </w:p>
        </w:tc>
      </w:tr>
      <w:tr w:rsidR="005B1FD7" w:rsidRPr="005423B1" w14:paraId="70D2916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10454C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14:paraId="6E35296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0881A5AB"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0BD376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14:paraId="26038A0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237</w:t>
            </w:r>
          </w:p>
        </w:tc>
      </w:tr>
      <w:tr w:rsidR="005B1FD7" w:rsidRPr="005423B1" w14:paraId="2AB51326"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920B6A4" w14:textId="4943C919"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phosphore</w:t>
            </w:r>
            <w:r w:rsidR="006F08AA">
              <w:rPr>
                <w:i/>
                <w:sz w:val="18"/>
                <w:szCs w:val="18"/>
                <w:vertAlign w:val="superscript"/>
              </w:rPr>
              <w:t>e</w:t>
            </w:r>
          </w:p>
        </w:tc>
        <w:tc>
          <w:tcPr>
            <w:tcW w:w="1362" w:type="dxa"/>
            <w:tcBorders>
              <w:top w:val="single" w:sz="4" w:space="0" w:color="auto"/>
              <w:left w:val="single" w:sz="4" w:space="0" w:color="auto"/>
              <w:bottom w:val="single" w:sz="4" w:space="0" w:color="auto"/>
              <w:right w:val="single" w:sz="4" w:space="0" w:color="auto"/>
            </w:tcBorders>
            <w:hideMark/>
          </w:tcPr>
          <w:p w14:paraId="570BA19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74433342"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5112728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14:paraId="4BC048C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3231</w:t>
            </w:r>
          </w:p>
        </w:tc>
      </w:tr>
      <w:tr w:rsidR="005B1FD7" w:rsidRPr="005423B1" w14:paraId="6F4541DE"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7FAC6142" w14:textId="7217195E" w:rsidR="005B1FD7" w:rsidRPr="005423B1" w:rsidRDefault="006F08AA" w:rsidP="006F08AA">
            <w:pPr>
              <w:suppressAutoHyphens w:val="0"/>
              <w:spacing w:before="60" w:after="60" w:line="220" w:lineRule="atLeast"/>
              <w:ind w:left="57" w:right="57"/>
              <w:rPr>
                <w:sz w:val="18"/>
                <w:szCs w:val="18"/>
              </w:rPr>
            </w:pPr>
            <w:r w:rsidRPr="005423B1">
              <w:rPr>
                <w:sz w:val="18"/>
                <w:szCs w:val="18"/>
              </w:rPr>
              <w:t>Éthanol</w:t>
            </w:r>
            <w:r>
              <w:rPr>
                <w:i/>
                <w:sz w:val="18"/>
                <w:szCs w:val="18"/>
                <w:vertAlign w:val="superscript"/>
              </w:rPr>
              <w:t>c</w:t>
            </w:r>
          </w:p>
        </w:tc>
        <w:tc>
          <w:tcPr>
            <w:tcW w:w="1362" w:type="dxa"/>
            <w:tcBorders>
              <w:top w:val="single" w:sz="4" w:space="0" w:color="auto"/>
              <w:left w:val="single" w:sz="4" w:space="0" w:color="auto"/>
              <w:bottom w:val="single" w:sz="12" w:space="0" w:color="auto"/>
              <w:right w:val="single" w:sz="4" w:space="0" w:color="auto"/>
            </w:tcBorders>
            <w:hideMark/>
          </w:tcPr>
          <w:p w14:paraId="131C139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12" w:space="0" w:color="auto"/>
              <w:right w:val="single" w:sz="4" w:space="0" w:color="auto"/>
            </w:tcBorders>
            <w:hideMark/>
          </w:tcPr>
          <w:p w14:paraId="37296AF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7</w:t>
            </w:r>
          </w:p>
        </w:tc>
        <w:tc>
          <w:tcPr>
            <w:tcW w:w="1362" w:type="dxa"/>
            <w:tcBorders>
              <w:top w:val="single" w:sz="4" w:space="0" w:color="auto"/>
              <w:left w:val="single" w:sz="4" w:space="0" w:color="auto"/>
              <w:bottom w:val="single" w:sz="12" w:space="0" w:color="auto"/>
              <w:right w:val="single" w:sz="4" w:space="0" w:color="auto"/>
            </w:tcBorders>
            <w:hideMark/>
          </w:tcPr>
          <w:p w14:paraId="4AF8718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3</w:t>
            </w:r>
          </w:p>
        </w:tc>
        <w:tc>
          <w:tcPr>
            <w:tcW w:w="2016" w:type="dxa"/>
            <w:tcBorders>
              <w:top w:val="single" w:sz="4" w:space="0" w:color="auto"/>
              <w:left w:val="single" w:sz="4" w:space="0" w:color="auto"/>
              <w:bottom w:val="single" w:sz="12" w:space="0" w:color="auto"/>
              <w:right w:val="single" w:sz="4" w:space="0" w:color="auto"/>
            </w:tcBorders>
            <w:hideMark/>
          </w:tcPr>
          <w:p w14:paraId="3827F09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1601 </w:t>
            </w:r>
            <w:r w:rsidRPr="005423B1">
              <w:rPr>
                <w:sz w:val="18"/>
                <w:szCs w:val="18"/>
              </w:rPr>
              <w:br/>
              <w:t>EN 13132</w:t>
            </w:r>
          </w:p>
        </w:tc>
      </w:tr>
    </w:tbl>
    <w:p w14:paraId="4EFCD543" w14:textId="3D3DE1F3" w:rsidR="005B1FD7" w:rsidRPr="005423B1" w:rsidRDefault="006F08AA" w:rsidP="005B1FD7">
      <w:pPr>
        <w:spacing w:before="120"/>
        <w:ind w:firstLine="170"/>
        <w:rPr>
          <w:sz w:val="18"/>
          <w:szCs w:val="18"/>
        </w:rPr>
      </w:pPr>
      <w:r>
        <w:rPr>
          <w:i/>
          <w:sz w:val="18"/>
          <w:szCs w:val="18"/>
          <w:vertAlign w:val="superscript"/>
        </w:rPr>
        <w:t>a</w:t>
      </w:r>
      <w:r w:rsidRPr="005423B1">
        <w:rPr>
          <w:sz w:val="18"/>
          <w:szCs w:val="18"/>
        </w:rPr>
        <w:t xml:space="preserve">  </w:t>
      </w:r>
      <w:r w:rsidR="005B1FD7"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5B1FD7" w:rsidRPr="005423B1">
        <w:rPr>
          <w:sz w:val="18"/>
          <w:szCs w:val="18"/>
        </w:rPr>
        <w:t>essai ». Pour la fixation d</w:t>
      </w:r>
      <w:r w:rsidR="00163CCD">
        <w:rPr>
          <w:sz w:val="18"/>
          <w:szCs w:val="18"/>
        </w:rPr>
        <w:t>’</w:t>
      </w:r>
      <w:r w:rsidR="005B1FD7" w:rsidRPr="005423B1">
        <w:rPr>
          <w:sz w:val="18"/>
          <w:szCs w:val="18"/>
        </w:rPr>
        <w:t>un minimum, une différence minimale de 2R par rapport à la valeur zéro a été prise en compte ; pour la fixation d</w:t>
      </w:r>
      <w:r w:rsidR="00163CCD">
        <w:rPr>
          <w:sz w:val="18"/>
          <w:szCs w:val="18"/>
        </w:rPr>
        <w:t>’</w:t>
      </w:r>
      <w:r w:rsidR="005B1FD7" w:rsidRPr="005423B1">
        <w:rPr>
          <w:sz w:val="18"/>
          <w:szCs w:val="18"/>
        </w:rPr>
        <w:t>un maximum et d</w:t>
      </w:r>
      <w:r w:rsidR="00163CCD">
        <w:rPr>
          <w:sz w:val="18"/>
          <w:szCs w:val="18"/>
        </w:rPr>
        <w:t>’</w:t>
      </w:r>
      <w:r w:rsidR="005B1FD7"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5B1FD7" w:rsidRPr="005423B1">
        <w:rPr>
          <w:sz w:val="18"/>
          <w:szCs w:val="18"/>
        </w:rPr>
        <w:t>il existe un minimum et un maximum. S</w:t>
      </w:r>
      <w:r w:rsidR="00163CCD">
        <w:rPr>
          <w:sz w:val="18"/>
          <w:szCs w:val="18"/>
        </w:rPr>
        <w:t>’</w:t>
      </w:r>
      <w:r w:rsidR="005B1FD7" w:rsidRPr="005423B1">
        <w:rPr>
          <w:sz w:val="18"/>
          <w:szCs w:val="18"/>
        </w:rPr>
        <w:t>il est nécessaire de vérifier qu</w:t>
      </w:r>
      <w:r w:rsidR="00163CCD">
        <w:rPr>
          <w:sz w:val="18"/>
          <w:szCs w:val="18"/>
        </w:rPr>
        <w:t>’</w:t>
      </w:r>
      <w:r w:rsidR="005B1FD7" w:rsidRPr="005423B1">
        <w:rPr>
          <w:sz w:val="18"/>
          <w:szCs w:val="18"/>
        </w:rPr>
        <w:t>un carburant est conforme aux spécifications, les termes de la norme ISO 4259 doivent être appliqués.</w:t>
      </w:r>
    </w:p>
    <w:p w14:paraId="548E4FAB" w14:textId="6E857BCB" w:rsidR="005B1FD7" w:rsidRPr="005423B1" w:rsidRDefault="006F08AA" w:rsidP="005B1FD7">
      <w:pPr>
        <w:ind w:firstLine="170"/>
        <w:rPr>
          <w:sz w:val="18"/>
          <w:szCs w:val="18"/>
        </w:rPr>
      </w:pPr>
      <w:r>
        <w:rPr>
          <w:i/>
          <w:sz w:val="18"/>
          <w:szCs w:val="18"/>
          <w:vertAlign w:val="superscript"/>
        </w:rPr>
        <w:t>b</w:t>
      </w:r>
      <w:r w:rsidRPr="005423B1">
        <w:rPr>
          <w:sz w:val="18"/>
          <w:szCs w:val="18"/>
        </w:rPr>
        <w:t xml:space="preserve">  </w:t>
      </w:r>
      <w:r w:rsidR="005B1FD7" w:rsidRPr="005423B1">
        <w:rPr>
          <w:sz w:val="18"/>
          <w:szCs w:val="18"/>
        </w:rPr>
        <w:t>Le carburant peut contenir des additifs antioxydants et des inhibiteurs de catalyse métallique normalement utilisés pour stabiliser les flux d</w:t>
      </w:r>
      <w:r w:rsidR="00163CCD">
        <w:rPr>
          <w:sz w:val="18"/>
          <w:szCs w:val="18"/>
        </w:rPr>
        <w:t>’</w:t>
      </w:r>
      <w:r w:rsidR="005B1FD7" w:rsidRPr="005423B1">
        <w:rPr>
          <w:sz w:val="18"/>
          <w:szCs w:val="18"/>
        </w:rPr>
        <w:t>essence en raffinerie ; il ne doit cependant pas y être ajouté d</w:t>
      </w:r>
      <w:r w:rsidR="00163CCD">
        <w:rPr>
          <w:sz w:val="18"/>
          <w:szCs w:val="18"/>
        </w:rPr>
        <w:t>’</w:t>
      </w:r>
      <w:r w:rsidR="005B1FD7" w:rsidRPr="005423B1">
        <w:rPr>
          <w:sz w:val="18"/>
          <w:szCs w:val="18"/>
        </w:rPr>
        <w:t>additifs détergents ou dispersants ni d</w:t>
      </w:r>
      <w:r w:rsidR="00163CCD">
        <w:rPr>
          <w:sz w:val="18"/>
          <w:szCs w:val="18"/>
        </w:rPr>
        <w:t>’</w:t>
      </w:r>
      <w:r w:rsidR="005B1FD7" w:rsidRPr="005423B1">
        <w:rPr>
          <w:sz w:val="18"/>
          <w:szCs w:val="18"/>
        </w:rPr>
        <w:t>huiles solvantes.</w:t>
      </w:r>
    </w:p>
    <w:p w14:paraId="72933546" w14:textId="02563AF6" w:rsidR="005B1FD7" w:rsidRPr="005423B1" w:rsidRDefault="006F08AA" w:rsidP="005B1FD7">
      <w:pPr>
        <w:ind w:firstLine="170"/>
        <w:rPr>
          <w:sz w:val="18"/>
          <w:szCs w:val="18"/>
        </w:rPr>
      </w:pPr>
      <w:r>
        <w:rPr>
          <w:i/>
          <w:sz w:val="18"/>
          <w:szCs w:val="18"/>
          <w:vertAlign w:val="superscript"/>
        </w:rPr>
        <w:t>c</w:t>
      </w:r>
      <w:r w:rsidRPr="005423B1">
        <w:rPr>
          <w:sz w:val="18"/>
          <w:szCs w:val="18"/>
        </w:rPr>
        <w:t xml:space="preserve">  </w:t>
      </w:r>
      <w:r w:rsidR="005B1FD7" w:rsidRPr="005423B1">
        <w:rPr>
          <w:sz w:val="18"/>
          <w:szCs w:val="18"/>
        </w:rPr>
        <w:t>Le seul oxygénant pouvant être ajouté intentionnellement au carburant de référence est l</w:t>
      </w:r>
      <w:r w:rsidR="00163CCD">
        <w:rPr>
          <w:sz w:val="18"/>
          <w:szCs w:val="18"/>
        </w:rPr>
        <w:t>’</w:t>
      </w:r>
      <w:r w:rsidR="005B1FD7" w:rsidRPr="005423B1">
        <w:rPr>
          <w:sz w:val="18"/>
          <w:szCs w:val="18"/>
        </w:rPr>
        <w:t>éthanol conforme à la spécification EN 15376.</w:t>
      </w:r>
    </w:p>
    <w:p w14:paraId="146FBCB0" w14:textId="1B92AFF7" w:rsidR="005B1FD7" w:rsidRPr="005423B1" w:rsidRDefault="006F08AA" w:rsidP="005B1FD7">
      <w:pPr>
        <w:suppressAutoHyphens w:val="0"/>
        <w:ind w:firstLine="170"/>
        <w:rPr>
          <w:sz w:val="18"/>
          <w:szCs w:val="18"/>
        </w:rPr>
      </w:pPr>
      <w:r>
        <w:rPr>
          <w:i/>
          <w:sz w:val="18"/>
          <w:szCs w:val="18"/>
          <w:vertAlign w:val="superscript"/>
        </w:rPr>
        <w:t>d</w:t>
      </w:r>
      <w:r w:rsidRPr="005423B1">
        <w:rPr>
          <w:sz w:val="18"/>
          <w:szCs w:val="18"/>
        </w:rPr>
        <w:t xml:space="preserve">  </w:t>
      </w:r>
      <w:r w:rsidR="005B1FD7" w:rsidRPr="005423B1">
        <w:rPr>
          <w:sz w:val="18"/>
          <w:szCs w:val="18"/>
        </w:rPr>
        <w:t>Il convient d</w:t>
      </w:r>
      <w:r w:rsidR="00163CCD">
        <w:rPr>
          <w:sz w:val="18"/>
          <w:szCs w:val="18"/>
        </w:rPr>
        <w:t>’</w:t>
      </w:r>
      <w:r w:rsidR="005B1FD7" w:rsidRPr="005423B1">
        <w:rPr>
          <w:sz w:val="18"/>
          <w:szCs w:val="18"/>
        </w:rPr>
        <w:t>enregistrer la teneur en soufre effective du carburant utilisé pour les essais de type 1.</w:t>
      </w:r>
    </w:p>
    <w:p w14:paraId="1DA661F7" w14:textId="621988FD" w:rsidR="00B5555E" w:rsidRPr="005423B1" w:rsidRDefault="006F08AA" w:rsidP="006C2F09">
      <w:pPr>
        <w:pStyle w:val="SingleTxtG"/>
        <w:ind w:left="0" w:right="0" w:firstLine="170"/>
        <w:jc w:val="left"/>
        <w:rPr>
          <w:sz w:val="18"/>
          <w:szCs w:val="18"/>
        </w:rPr>
      </w:pPr>
      <w:r>
        <w:rPr>
          <w:i/>
          <w:sz w:val="18"/>
          <w:szCs w:val="18"/>
          <w:vertAlign w:val="superscript"/>
        </w:rPr>
        <w:t>e</w:t>
      </w:r>
      <w:r w:rsidRPr="005423B1">
        <w:rPr>
          <w:sz w:val="18"/>
          <w:szCs w:val="18"/>
        </w:rPr>
        <w:t xml:space="preserve">  </w:t>
      </w:r>
      <w:r w:rsidR="005B1FD7" w:rsidRPr="005423B1">
        <w:rPr>
          <w:sz w:val="18"/>
          <w:szCs w:val="18"/>
        </w:rPr>
        <w:t>Aucun composant contenant du phosphore, du fer, du manganèse ou du plomb ne doit être ajouté intentionnellement au carburant de référence.</w:t>
      </w:r>
    </w:p>
    <w:p w14:paraId="1308F2C9" w14:textId="77777777" w:rsidR="005B1FD7" w:rsidRPr="005423B1" w:rsidRDefault="00B5555E" w:rsidP="00B5555E">
      <w:pPr>
        <w:pStyle w:val="SingleTxtG"/>
        <w:ind w:left="2268" w:hanging="1134"/>
      </w:pPr>
      <w:r w:rsidRPr="005423B1">
        <w:br w:type="page"/>
        <w:t>3.6</w:t>
      </w:r>
      <w:r w:rsidRPr="005423B1">
        <w:tab/>
        <w:t>Essence (indice d</w:t>
      </w:r>
      <w:r w:rsidR="00163CCD">
        <w:t>’</w:t>
      </w:r>
      <w:r w:rsidRPr="005423B1">
        <w:t>octane recherche nominal 95, E10)</w:t>
      </w:r>
    </w:p>
    <w:p w14:paraId="5956C962" w14:textId="77777777" w:rsidR="00B5555E" w:rsidRPr="005423B1" w:rsidRDefault="00B5555E" w:rsidP="00695B21">
      <w:pPr>
        <w:pStyle w:val="Heading1"/>
        <w:spacing w:after="120"/>
        <w:ind w:left="0"/>
        <w:rPr>
          <w:b/>
        </w:rPr>
      </w:pPr>
      <w:r w:rsidRPr="005423B1">
        <w:t xml:space="preserve">Tableau A3/6 </w:t>
      </w:r>
      <w:r w:rsidRPr="005423B1">
        <w:br/>
      </w:r>
      <w:r w:rsidRPr="005423B1">
        <w:rPr>
          <w:b/>
        </w:rPr>
        <w:t>Essence (indice d</w:t>
      </w:r>
      <w:r w:rsidR="00163CCD">
        <w:rPr>
          <w:b/>
        </w:rPr>
        <w:t>’</w:t>
      </w:r>
      <w:r w:rsidRPr="005423B1">
        <w:rPr>
          <w:b/>
        </w:rPr>
        <w:t>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695B21" w:rsidRPr="005423B1" w14:paraId="35631861" w14:textId="77777777" w:rsidTr="00A22285">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14:paraId="71788F90"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14:paraId="392874C9"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14:paraId="60150508" w14:textId="6183C26E" w:rsidR="00695B21" w:rsidRPr="005423B1" w:rsidRDefault="006F08AA" w:rsidP="006F08AA">
            <w:pPr>
              <w:suppressAutoHyphens w:val="0"/>
              <w:spacing w:before="80" w:after="80" w:line="200" w:lineRule="exact"/>
              <w:ind w:left="57" w:right="57"/>
              <w:jc w:val="center"/>
              <w:rPr>
                <w:i/>
                <w:sz w:val="16"/>
                <w:szCs w:val="16"/>
              </w:rPr>
            </w:pPr>
            <w:r w:rsidRPr="005423B1">
              <w:rPr>
                <w:i/>
                <w:sz w:val="16"/>
                <w:szCs w:val="16"/>
              </w:rPr>
              <w:t>Limites</w:t>
            </w:r>
            <w:r>
              <w:rPr>
                <w:sz w:val="16"/>
                <w:szCs w:val="16"/>
                <w:vertAlign w:val="superscript"/>
              </w:rPr>
              <w:t>a</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216EDEB9" w14:textId="4B2F8625" w:rsidR="00695B21" w:rsidRPr="005423B1" w:rsidRDefault="00695B21" w:rsidP="006F08AA">
            <w:pPr>
              <w:suppressAutoHyphens w:val="0"/>
              <w:spacing w:before="80" w:after="80" w:line="200" w:lineRule="exact"/>
              <w:ind w:left="57" w:right="57"/>
              <w:rPr>
                <w:i/>
                <w:sz w:val="16"/>
                <w:szCs w:val="16"/>
              </w:rPr>
            </w:pPr>
            <w:r w:rsidRPr="005423B1">
              <w:rPr>
                <w:i/>
                <w:sz w:val="16"/>
                <w:szCs w:val="16"/>
              </w:rPr>
              <w:t xml:space="preserve">Méthode </w:t>
            </w:r>
            <w:r w:rsidR="006F08AA" w:rsidRPr="005423B1">
              <w:rPr>
                <w:i/>
                <w:sz w:val="16"/>
                <w:szCs w:val="16"/>
              </w:rPr>
              <w:t>d</w:t>
            </w:r>
            <w:r w:rsidR="006F08AA">
              <w:rPr>
                <w:i/>
                <w:sz w:val="16"/>
                <w:szCs w:val="16"/>
              </w:rPr>
              <w:t>’</w:t>
            </w:r>
            <w:r w:rsidR="006F08AA" w:rsidRPr="005423B1">
              <w:rPr>
                <w:i/>
                <w:sz w:val="16"/>
                <w:szCs w:val="16"/>
              </w:rPr>
              <w:t>essai</w:t>
            </w:r>
            <w:r w:rsidR="006F08AA">
              <w:rPr>
                <w:sz w:val="16"/>
                <w:szCs w:val="16"/>
                <w:vertAlign w:val="superscript"/>
              </w:rPr>
              <w:t>b</w:t>
            </w:r>
          </w:p>
        </w:tc>
      </w:tr>
      <w:tr w:rsidR="00695B21" w:rsidRPr="005423B1" w14:paraId="14C21714" w14:textId="77777777" w:rsidTr="00A22285">
        <w:trPr>
          <w:tblHeader/>
        </w:trPr>
        <w:tc>
          <w:tcPr>
            <w:tcW w:w="3974" w:type="dxa"/>
            <w:vMerge/>
            <w:tcBorders>
              <w:top w:val="single" w:sz="4" w:space="0" w:color="auto"/>
              <w:left w:val="single" w:sz="4" w:space="0" w:color="auto"/>
              <w:bottom w:val="single" w:sz="12" w:space="0" w:color="auto"/>
              <w:right w:val="single" w:sz="4" w:space="0" w:color="auto"/>
            </w:tcBorders>
            <w:vAlign w:val="center"/>
            <w:hideMark/>
          </w:tcPr>
          <w:p w14:paraId="35AB0B6B" w14:textId="77777777" w:rsidR="00695B21" w:rsidRPr="005423B1" w:rsidRDefault="00695B21" w:rsidP="00A22285">
            <w:pPr>
              <w:suppressAutoHyphens w:val="0"/>
              <w:spacing w:before="80" w:after="80" w:line="200" w:lineRule="exact"/>
              <w:ind w:left="57" w:right="57"/>
              <w:rPr>
                <w:i/>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14:paraId="7DE1DAF7" w14:textId="77777777" w:rsidR="00695B21" w:rsidRPr="005423B1" w:rsidRDefault="00695B21" w:rsidP="00A22285">
            <w:pPr>
              <w:suppressAutoHyphens w:val="0"/>
              <w:spacing w:before="80" w:after="80" w:line="200" w:lineRule="exact"/>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14:paraId="5C9A206D"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inimale</w:t>
            </w:r>
          </w:p>
        </w:tc>
        <w:tc>
          <w:tcPr>
            <w:tcW w:w="1270" w:type="dxa"/>
            <w:tcBorders>
              <w:top w:val="single" w:sz="4" w:space="0" w:color="auto"/>
              <w:left w:val="single" w:sz="4" w:space="0" w:color="auto"/>
              <w:bottom w:val="single" w:sz="12" w:space="0" w:color="auto"/>
              <w:right w:val="single" w:sz="4" w:space="0" w:color="auto"/>
            </w:tcBorders>
            <w:vAlign w:val="bottom"/>
            <w:hideMark/>
          </w:tcPr>
          <w:p w14:paraId="1FDAE89D"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aximale</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C1AA1E8" w14:textId="77777777" w:rsidR="00695B21" w:rsidRPr="005423B1" w:rsidRDefault="00695B21" w:rsidP="00A22285">
            <w:pPr>
              <w:suppressAutoHyphens w:val="0"/>
              <w:spacing w:before="80" w:after="80" w:line="200" w:lineRule="exact"/>
              <w:ind w:left="57" w:right="57"/>
              <w:rPr>
                <w:i/>
                <w:sz w:val="18"/>
                <w:szCs w:val="18"/>
              </w:rPr>
            </w:pPr>
          </w:p>
        </w:tc>
      </w:tr>
      <w:tr w:rsidR="00695B21" w:rsidRPr="005423B1" w14:paraId="40DD65E0" w14:textId="77777777" w:rsidTr="00A22285">
        <w:tc>
          <w:tcPr>
            <w:tcW w:w="3974" w:type="dxa"/>
            <w:tcBorders>
              <w:top w:val="single" w:sz="12" w:space="0" w:color="auto"/>
              <w:left w:val="single" w:sz="4" w:space="0" w:color="auto"/>
              <w:bottom w:val="single" w:sz="4" w:space="0" w:color="auto"/>
              <w:right w:val="single" w:sz="4" w:space="0" w:color="auto"/>
            </w:tcBorders>
            <w:hideMark/>
          </w:tcPr>
          <w:p w14:paraId="74FC0CEA" w14:textId="793A0C16" w:rsidR="00695B21" w:rsidRPr="005423B1" w:rsidRDefault="00695B21" w:rsidP="006F08AA">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r w:rsidR="006F08AA">
              <w:rPr>
                <w:i/>
                <w:sz w:val="18"/>
                <w:szCs w:val="18"/>
                <w:vertAlign w:val="superscript"/>
              </w:rPr>
              <w:t>c</w:t>
            </w:r>
          </w:p>
        </w:tc>
        <w:tc>
          <w:tcPr>
            <w:tcW w:w="1418" w:type="dxa"/>
            <w:tcBorders>
              <w:top w:val="single" w:sz="12" w:space="0" w:color="auto"/>
              <w:left w:val="single" w:sz="4" w:space="0" w:color="auto"/>
              <w:bottom w:val="single" w:sz="4" w:space="0" w:color="auto"/>
              <w:right w:val="single" w:sz="4" w:space="0" w:color="auto"/>
            </w:tcBorders>
          </w:tcPr>
          <w:p w14:paraId="0488651F"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7F9C105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5,0</w:t>
            </w:r>
          </w:p>
        </w:tc>
        <w:tc>
          <w:tcPr>
            <w:tcW w:w="1270" w:type="dxa"/>
            <w:tcBorders>
              <w:top w:val="single" w:sz="12" w:space="0" w:color="auto"/>
              <w:left w:val="single" w:sz="4" w:space="0" w:color="auto"/>
              <w:bottom w:val="single" w:sz="4" w:space="0" w:color="auto"/>
              <w:right w:val="single" w:sz="4" w:space="0" w:color="auto"/>
            </w:tcBorders>
            <w:hideMark/>
          </w:tcPr>
          <w:p w14:paraId="212B5D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8,0</w:t>
            </w:r>
          </w:p>
        </w:tc>
        <w:tc>
          <w:tcPr>
            <w:tcW w:w="1701" w:type="dxa"/>
            <w:tcBorders>
              <w:top w:val="single" w:sz="12" w:space="0" w:color="auto"/>
              <w:left w:val="single" w:sz="4" w:space="0" w:color="auto"/>
              <w:bottom w:val="single" w:sz="4" w:space="0" w:color="auto"/>
              <w:right w:val="single" w:sz="4" w:space="0" w:color="auto"/>
            </w:tcBorders>
            <w:hideMark/>
          </w:tcPr>
          <w:p w14:paraId="17C021C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5164</w:t>
            </w:r>
          </w:p>
        </w:tc>
      </w:tr>
      <w:tr w:rsidR="00695B21" w:rsidRPr="005423B1" w14:paraId="5AA9B175"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89A2941" w14:textId="42EE8F3E" w:rsidR="00695B21" w:rsidRPr="005423B1" w:rsidRDefault="00695B21" w:rsidP="006F08AA">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r w:rsidR="006F08AA">
              <w:rPr>
                <w:i/>
                <w:sz w:val="18"/>
                <w:szCs w:val="18"/>
                <w:vertAlign w:val="superscript"/>
              </w:rPr>
              <w:t>c</w:t>
            </w:r>
          </w:p>
        </w:tc>
        <w:tc>
          <w:tcPr>
            <w:tcW w:w="1418" w:type="dxa"/>
            <w:tcBorders>
              <w:top w:val="single" w:sz="4" w:space="0" w:color="auto"/>
              <w:left w:val="single" w:sz="4" w:space="0" w:color="auto"/>
              <w:bottom w:val="single" w:sz="4" w:space="0" w:color="auto"/>
              <w:right w:val="single" w:sz="4" w:space="0" w:color="auto"/>
            </w:tcBorders>
          </w:tcPr>
          <w:p w14:paraId="1D2D6527"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8E480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14:paraId="7A6E43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14:paraId="7331DA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5163</w:t>
            </w:r>
          </w:p>
        </w:tc>
      </w:tr>
      <w:tr w:rsidR="00695B21" w:rsidRPr="005423B1" w14:paraId="0E3E7AA1"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B09C83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14:paraId="0152E9B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DC84A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14:paraId="7ADA6BA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14:paraId="2860378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12185</w:t>
            </w:r>
          </w:p>
        </w:tc>
      </w:tr>
      <w:tr w:rsidR="00695B21" w:rsidRPr="005423B1" w14:paraId="6BD601A3"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DF3246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14:paraId="43C7E91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14:paraId="6747071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14:paraId="2AE85D2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14:paraId="2F4B039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13016-1</w:t>
            </w:r>
          </w:p>
        </w:tc>
      </w:tr>
      <w:tr w:rsidR="00695B21" w:rsidRPr="005423B1" w14:paraId="0EA52943"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09AA2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14:paraId="69D0544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783E3302"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0537C04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14:paraId="46D9051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12937</w:t>
            </w:r>
          </w:p>
        </w:tc>
      </w:tr>
      <w:tr w:rsidR="00695B21" w:rsidRPr="005423B1" w14:paraId="1C819C04"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712CA40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14:paraId="589CFB87"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196A4E60"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14:paraId="1E4D74AC"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5D85D14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34AFB6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14:paraId="5E9B6FDD"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1F5C23"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14:paraId="2A1E5EF1"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A2D0E2D"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1DDCED2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71B97C95" w14:textId="77777777" w:rsidR="00695B21" w:rsidRPr="005423B1" w:rsidRDefault="00695B21" w:rsidP="00A22285">
            <w:pPr>
              <w:pStyle w:val="Bullet1G"/>
              <w:numPr>
                <w:ilvl w:val="0"/>
                <w:numId w:val="1"/>
              </w:numPr>
              <w:ind w:left="340"/>
              <w:rPr>
                <w:sz w:val="18"/>
                <w:szCs w:val="18"/>
              </w:rPr>
            </w:pPr>
            <w:r w:rsidRPr="005423B1">
              <w:rPr>
                <w:sz w:val="18"/>
                <w:szCs w:val="18"/>
              </w:rPr>
              <w:t>Évaporé à 70 °C</w:t>
            </w:r>
          </w:p>
        </w:tc>
        <w:tc>
          <w:tcPr>
            <w:tcW w:w="1418" w:type="dxa"/>
            <w:tcBorders>
              <w:top w:val="single" w:sz="4" w:space="0" w:color="auto"/>
              <w:left w:val="single" w:sz="4" w:space="0" w:color="auto"/>
              <w:bottom w:val="single" w:sz="4" w:space="0" w:color="auto"/>
              <w:right w:val="single" w:sz="4" w:space="0" w:color="auto"/>
            </w:tcBorders>
            <w:hideMark/>
          </w:tcPr>
          <w:p w14:paraId="73ED556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72F1C18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14:paraId="3F996C8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14:paraId="7BE5117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5CE8190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F83F8D2" w14:textId="77777777" w:rsidR="00695B21" w:rsidRPr="005423B1" w:rsidRDefault="00695B21" w:rsidP="00A22285">
            <w:pPr>
              <w:pStyle w:val="Bullet1G"/>
              <w:numPr>
                <w:ilvl w:val="0"/>
                <w:numId w:val="1"/>
              </w:numPr>
              <w:ind w:left="340"/>
              <w:rPr>
                <w:sz w:val="18"/>
                <w:szCs w:val="18"/>
              </w:rPr>
            </w:pPr>
            <w:r w:rsidRPr="005423B1">
              <w:rPr>
                <w:sz w:val="18"/>
                <w:szCs w:val="18"/>
              </w:rPr>
              <w:t>Évaporé à 100 °C</w:t>
            </w:r>
          </w:p>
        </w:tc>
        <w:tc>
          <w:tcPr>
            <w:tcW w:w="1418" w:type="dxa"/>
            <w:tcBorders>
              <w:top w:val="single" w:sz="4" w:space="0" w:color="auto"/>
              <w:left w:val="single" w:sz="4" w:space="0" w:color="auto"/>
              <w:bottom w:val="single" w:sz="4" w:space="0" w:color="auto"/>
              <w:right w:val="single" w:sz="4" w:space="0" w:color="auto"/>
            </w:tcBorders>
            <w:hideMark/>
          </w:tcPr>
          <w:p w14:paraId="44ED547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5FCE8B0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14:paraId="11B8B36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14:paraId="75C68BA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82E306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13E9BE" w14:textId="77777777" w:rsidR="00695B21" w:rsidRPr="005423B1" w:rsidRDefault="00695B21" w:rsidP="00A22285">
            <w:pPr>
              <w:pStyle w:val="Bullet1G"/>
              <w:numPr>
                <w:ilvl w:val="0"/>
                <w:numId w:val="1"/>
              </w:numPr>
              <w:ind w:left="340"/>
              <w:rPr>
                <w:sz w:val="18"/>
                <w:szCs w:val="18"/>
              </w:rPr>
            </w:pPr>
            <w:r w:rsidRPr="005423B1">
              <w:rPr>
                <w:sz w:val="18"/>
                <w:szCs w:val="18"/>
              </w:rPr>
              <w:t>Évaporé à 150 °C</w:t>
            </w:r>
          </w:p>
        </w:tc>
        <w:tc>
          <w:tcPr>
            <w:tcW w:w="1418" w:type="dxa"/>
            <w:tcBorders>
              <w:top w:val="single" w:sz="4" w:space="0" w:color="auto"/>
              <w:left w:val="single" w:sz="4" w:space="0" w:color="auto"/>
              <w:bottom w:val="single" w:sz="4" w:space="0" w:color="auto"/>
              <w:right w:val="single" w:sz="4" w:space="0" w:color="auto"/>
            </w:tcBorders>
            <w:hideMark/>
          </w:tcPr>
          <w:p w14:paraId="49FB089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3E84AE1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14:paraId="0318900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14:paraId="6059982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8FB53E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0417BE" w14:textId="77777777" w:rsidR="00695B21" w:rsidRPr="005423B1" w:rsidRDefault="00695B21" w:rsidP="00A22285">
            <w:pPr>
              <w:pStyle w:val="Bullet1G"/>
              <w:numPr>
                <w:ilvl w:val="0"/>
                <w:numId w:val="1"/>
              </w:numPr>
              <w:ind w:left="340"/>
              <w:rPr>
                <w:sz w:val="18"/>
                <w:szCs w:val="18"/>
              </w:rPr>
            </w:pPr>
            <w:r w:rsidRPr="005423B1">
              <w:rPr>
                <w:sz w:val="18"/>
                <w:szCs w:val="18"/>
              </w:rPr>
              <w:t>Point d</w:t>
            </w:r>
            <w:r w:rsidR="00163CCD">
              <w:rPr>
                <w:sz w:val="18"/>
                <w:szCs w:val="18"/>
              </w:rPr>
              <w:t>’</w:t>
            </w:r>
            <w:r w:rsidRPr="005423B1">
              <w:rPr>
                <w:sz w:val="18"/>
                <w:szCs w:val="18"/>
              </w:rPr>
              <w:t>ébullition final</w:t>
            </w:r>
          </w:p>
        </w:tc>
        <w:tc>
          <w:tcPr>
            <w:tcW w:w="1418" w:type="dxa"/>
            <w:tcBorders>
              <w:top w:val="single" w:sz="4" w:space="0" w:color="auto"/>
              <w:left w:val="single" w:sz="4" w:space="0" w:color="auto"/>
              <w:bottom w:val="single" w:sz="4" w:space="0" w:color="auto"/>
              <w:right w:val="single" w:sz="4" w:space="0" w:color="auto"/>
            </w:tcBorders>
            <w:hideMark/>
          </w:tcPr>
          <w:p w14:paraId="6B0FA79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529C53D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14:paraId="524879B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14:paraId="4172B7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0EBFCC5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CEE2D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14:paraId="77E2349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3C086BCF"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A1CADD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14:paraId="2946733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6DB24A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6F0F15F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14:paraId="30CBC329"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0AC88D"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14:paraId="7CBC75BA"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FD5CB9"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396377B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01A401D" w14:textId="77777777" w:rsidR="00695B21" w:rsidRPr="005423B1" w:rsidRDefault="00695B21" w:rsidP="00A22285">
            <w:pPr>
              <w:pStyle w:val="Bullet1G"/>
              <w:numPr>
                <w:ilvl w:val="0"/>
                <w:numId w:val="1"/>
              </w:numPr>
              <w:ind w:left="340"/>
              <w:rPr>
                <w:sz w:val="18"/>
                <w:szCs w:val="18"/>
              </w:rPr>
            </w:pPr>
            <w:r w:rsidRPr="005423B1">
              <w:rPr>
                <w:sz w:val="18"/>
                <w:szCs w:val="18"/>
              </w:rPr>
              <w:t>Oléfines</w:t>
            </w:r>
          </w:p>
        </w:tc>
        <w:tc>
          <w:tcPr>
            <w:tcW w:w="1418" w:type="dxa"/>
            <w:tcBorders>
              <w:top w:val="single" w:sz="4" w:space="0" w:color="auto"/>
              <w:left w:val="single" w:sz="4" w:space="0" w:color="auto"/>
              <w:bottom w:val="single" w:sz="4" w:space="0" w:color="auto"/>
              <w:right w:val="single" w:sz="4" w:space="0" w:color="auto"/>
            </w:tcBorders>
            <w:hideMark/>
          </w:tcPr>
          <w:p w14:paraId="0A1A4E6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2E3EDC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14:paraId="3CA2BD1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14:paraId="4A3DA15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7E59433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7F5BEDE" w14:textId="77777777" w:rsidR="00695B21" w:rsidRPr="005423B1" w:rsidRDefault="00695B21" w:rsidP="00A22285">
            <w:pPr>
              <w:pStyle w:val="Bullet1G"/>
              <w:numPr>
                <w:ilvl w:val="0"/>
                <w:numId w:val="1"/>
              </w:numPr>
              <w:ind w:left="340"/>
              <w:rPr>
                <w:sz w:val="18"/>
                <w:szCs w:val="18"/>
              </w:rPr>
            </w:pPr>
            <w:r w:rsidRPr="005423B1">
              <w:rPr>
                <w:sz w:val="18"/>
                <w:szCs w:val="18"/>
              </w:rPr>
              <w:t>Aromatiques</w:t>
            </w:r>
          </w:p>
        </w:tc>
        <w:tc>
          <w:tcPr>
            <w:tcW w:w="1418" w:type="dxa"/>
            <w:tcBorders>
              <w:top w:val="single" w:sz="4" w:space="0" w:color="auto"/>
              <w:left w:val="single" w:sz="4" w:space="0" w:color="auto"/>
              <w:bottom w:val="single" w:sz="4" w:space="0" w:color="auto"/>
              <w:right w:val="single" w:sz="4" w:space="0" w:color="auto"/>
            </w:tcBorders>
            <w:hideMark/>
          </w:tcPr>
          <w:p w14:paraId="69A8146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70229CE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14:paraId="7AE98D86"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14:paraId="6CE73E9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46905D1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1750B92" w14:textId="77777777" w:rsidR="00695B21" w:rsidRPr="005423B1" w:rsidRDefault="00695B21" w:rsidP="00A22285">
            <w:pPr>
              <w:pStyle w:val="Bullet1G"/>
              <w:numPr>
                <w:ilvl w:val="0"/>
                <w:numId w:val="1"/>
              </w:numPr>
              <w:ind w:left="340"/>
              <w:rPr>
                <w:sz w:val="18"/>
                <w:szCs w:val="18"/>
              </w:rPr>
            </w:pPr>
            <w:r w:rsidRPr="005423B1">
              <w:rPr>
                <w:sz w:val="18"/>
                <w:szCs w:val="18"/>
              </w:rPr>
              <w:t>Benzène</w:t>
            </w:r>
          </w:p>
        </w:tc>
        <w:tc>
          <w:tcPr>
            <w:tcW w:w="1418" w:type="dxa"/>
            <w:tcBorders>
              <w:top w:val="single" w:sz="4" w:space="0" w:color="auto"/>
              <w:left w:val="single" w:sz="4" w:space="0" w:color="auto"/>
              <w:bottom w:val="single" w:sz="4" w:space="0" w:color="auto"/>
              <w:right w:val="single" w:sz="4" w:space="0" w:color="auto"/>
            </w:tcBorders>
            <w:hideMark/>
          </w:tcPr>
          <w:p w14:paraId="4249B17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202ACCE6"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50347C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14:paraId="09E58E4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EN 22854 </w:t>
            </w:r>
            <w:r w:rsidRPr="005423B1">
              <w:rPr>
                <w:sz w:val="18"/>
                <w:szCs w:val="18"/>
              </w:rPr>
              <w:br/>
              <w:t>EN 238</w:t>
            </w:r>
          </w:p>
        </w:tc>
      </w:tr>
      <w:tr w:rsidR="00695B21" w:rsidRPr="005423B1" w14:paraId="20BD3A4C"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2B4F00C9" w14:textId="77777777" w:rsidR="00695B21" w:rsidRPr="005423B1" w:rsidRDefault="00695B21" w:rsidP="00A22285">
            <w:pPr>
              <w:pStyle w:val="Bullet1G"/>
              <w:numPr>
                <w:ilvl w:val="0"/>
                <w:numId w:val="1"/>
              </w:numPr>
              <w:ind w:left="340"/>
              <w:rPr>
                <w:sz w:val="18"/>
                <w:szCs w:val="18"/>
              </w:rPr>
            </w:pPr>
            <w:r w:rsidRPr="005423B1">
              <w:rPr>
                <w:sz w:val="18"/>
                <w:szCs w:val="18"/>
              </w:rPr>
              <w:t>Saturés</w:t>
            </w:r>
          </w:p>
        </w:tc>
        <w:tc>
          <w:tcPr>
            <w:tcW w:w="1418" w:type="dxa"/>
            <w:tcBorders>
              <w:top w:val="single" w:sz="4" w:space="0" w:color="auto"/>
              <w:left w:val="single" w:sz="4" w:space="0" w:color="auto"/>
              <w:bottom w:val="single" w:sz="4" w:space="0" w:color="auto"/>
              <w:right w:val="single" w:sz="4" w:space="0" w:color="auto"/>
            </w:tcBorders>
            <w:hideMark/>
          </w:tcPr>
          <w:p w14:paraId="10DDEDE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14:paraId="2CFD347A"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14:paraId="08D2F99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171ED84E"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6722A7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14:paraId="34D2C056"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14297F2F"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14:paraId="1700DCAF"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6C27D4F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55CDAB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14:paraId="263E6E2D"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44157ED4"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14:paraId="07AF53A0"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0F0B5736"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2248F8" w14:textId="0178380D"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Période </w:t>
            </w:r>
            <w:r w:rsidR="006F08AA" w:rsidRPr="005423B1">
              <w:rPr>
                <w:sz w:val="18"/>
                <w:szCs w:val="18"/>
              </w:rPr>
              <w:t>d</w:t>
            </w:r>
            <w:r w:rsidR="006F08AA">
              <w:rPr>
                <w:sz w:val="18"/>
                <w:szCs w:val="18"/>
              </w:rPr>
              <w:t>’</w:t>
            </w:r>
            <w:r w:rsidR="006F08AA" w:rsidRPr="005423B1">
              <w:rPr>
                <w:sz w:val="18"/>
                <w:szCs w:val="18"/>
              </w:rPr>
              <w:t>induction</w:t>
            </w:r>
            <w:r w:rsidR="006F08AA">
              <w:rPr>
                <w:i/>
                <w:sz w:val="18"/>
                <w:szCs w:val="18"/>
                <w:vertAlign w:val="superscript"/>
              </w:rPr>
              <w:t>d</w:t>
            </w:r>
          </w:p>
        </w:tc>
        <w:tc>
          <w:tcPr>
            <w:tcW w:w="1418" w:type="dxa"/>
            <w:tcBorders>
              <w:top w:val="single" w:sz="4" w:space="0" w:color="auto"/>
              <w:left w:val="single" w:sz="4" w:space="0" w:color="auto"/>
              <w:bottom w:val="single" w:sz="4" w:space="0" w:color="auto"/>
              <w:right w:val="single" w:sz="4" w:space="0" w:color="auto"/>
            </w:tcBorders>
            <w:hideMark/>
          </w:tcPr>
          <w:p w14:paraId="71563D5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14:paraId="147B237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14:paraId="530D754F"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5A3E0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7536</w:t>
            </w:r>
          </w:p>
        </w:tc>
      </w:tr>
      <w:tr w:rsidR="00695B21" w:rsidRPr="005423B1" w14:paraId="4AD9A1E2"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11D67F7" w14:textId="4E92A782"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oxygène</w:t>
            </w:r>
            <w:r w:rsidR="006F08AA">
              <w:rPr>
                <w:i/>
                <w:sz w:val="18"/>
                <w:szCs w:val="18"/>
                <w:vertAlign w:val="superscript"/>
              </w:rPr>
              <w:t>e</w:t>
            </w:r>
          </w:p>
        </w:tc>
        <w:tc>
          <w:tcPr>
            <w:tcW w:w="1418" w:type="dxa"/>
            <w:tcBorders>
              <w:top w:val="single" w:sz="4" w:space="0" w:color="auto"/>
              <w:left w:val="single" w:sz="4" w:space="0" w:color="auto"/>
              <w:bottom w:val="single" w:sz="4" w:space="0" w:color="auto"/>
              <w:right w:val="single" w:sz="4" w:space="0" w:color="auto"/>
            </w:tcBorders>
            <w:hideMark/>
          </w:tcPr>
          <w:p w14:paraId="202A552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1311C4F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14:paraId="2BBECF2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14:paraId="521D588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5F42ED9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A24447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Gomme nettoyée avec un solvant (gomme existante)</w:t>
            </w:r>
          </w:p>
        </w:tc>
        <w:tc>
          <w:tcPr>
            <w:tcW w:w="1418" w:type="dxa"/>
            <w:tcBorders>
              <w:top w:val="single" w:sz="4" w:space="0" w:color="auto"/>
              <w:left w:val="single" w:sz="4" w:space="0" w:color="auto"/>
              <w:bottom w:val="single" w:sz="4" w:space="0" w:color="auto"/>
              <w:right w:val="single" w:sz="4" w:space="0" w:color="auto"/>
            </w:tcBorders>
            <w:hideMark/>
          </w:tcPr>
          <w:p w14:paraId="7C62D87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14:paraId="7716AA76"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3B96664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14:paraId="13DEA3E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6246</w:t>
            </w:r>
          </w:p>
        </w:tc>
      </w:tr>
      <w:tr w:rsidR="00695B21" w:rsidRPr="005423B1" w14:paraId="5965E4AB"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25A2CDA5" w14:textId="5271D71F"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soufre</w:t>
            </w:r>
            <w:r w:rsidR="006F08AA">
              <w:rPr>
                <w:i/>
                <w:sz w:val="18"/>
                <w:szCs w:val="18"/>
                <w:vertAlign w:val="superscript"/>
              </w:rPr>
              <w:t>f</w:t>
            </w:r>
          </w:p>
        </w:tc>
        <w:tc>
          <w:tcPr>
            <w:tcW w:w="1418" w:type="dxa"/>
            <w:tcBorders>
              <w:top w:val="single" w:sz="4" w:space="0" w:color="auto"/>
              <w:left w:val="single" w:sz="4" w:space="0" w:color="auto"/>
              <w:bottom w:val="single" w:sz="4" w:space="0" w:color="auto"/>
              <w:right w:val="single" w:sz="4" w:space="0" w:color="auto"/>
            </w:tcBorders>
            <w:hideMark/>
          </w:tcPr>
          <w:p w14:paraId="71B8077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14:paraId="3C030F83"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5C76DFB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14:paraId="57725CF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20846</w:t>
            </w:r>
            <w:r w:rsidRPr="005423B1">
              <w:rPr>
                <w:sz w:val="18"/>
                <w:szCs w:val="18"/>
              </w:rPr>
              <w:br/>
              <w:t>EN ISO 20884</w:t>
            </w:r>
          </w:p>
        </w:tc>
      </w:tr>
      <w:tr w:rsidR="00695B21" w:rsidRPr="005423B1" w14:paraId="7D21973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5026C0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14:paraId="38F6542E"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083F2D"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06C92B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14:paraId="0045498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2160</w:t>
            </w:r>
          </w:p>
        </w:tc>
      </w:tr>
      <w:tr w:rsidR="00695B21" w:rsidRPr="005423B1" w14:paraId="587820F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B38336"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14:paraId="5DBD692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14:paraId="4677383C"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66B52B7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4F50592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37</w:t>
            </w:r>
          </w:p>
        </w:tc>
      </w:tr>
      <w:tr w:rsidR="00695B21" w:rsidRPr="005423B1" w14:paraId="3B17B0E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395F66F" w14:textId="3BB88E38"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phosphore</w:t>
            </w:r>
            <w:r w:rsidR="006F08AA">
              <w:rPr>
                <w:i/>
                <w:sz w:val="18"/>
                <w:szCs w:val="18"/>
                <w:vertAlign w:val="superscript"/>
              </w:rPr>
              <w:t>g</w:t>
            </w:r>
          </w:p>
        </w:tc>
        <w:tc>
          <w:tcPr>
            <w:tcW w:w="1418" w:type="dxa"/>
            <w:tcBorders>
              <w:top w:val="single" w:sz="4" w:space="0" w:color="auto"/>
              <w:left w:val="single" w:sz="4" w:space="0" w:color="auto"/>
              <w:bottom w:val="single" w:sz="4" w:space="0" w:color="auto"/>
              <w:right w:val="single" w:sz="4" w:space="0" w:color="auto"/>
            </w:tcBorders>
            <w:hideMark/>
          </w:tcPr>
          <w:p w14:paraId="7B1BAB1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14:paraId="6F802025"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15E16A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14:paraId="31984EE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STM D 3231</w:t>
            </w:r>
          </w:p>
        </w:tc>
      </w:tr>
      <w:tr w:rsidR="00695B21" w:rsidRPr="005423B1" w14:paraId="2BE8C4BA" w14:textId="77777777" w:rsidTr="00A22285">
        <w:tc>
          <w:tcPr>
            <w:tcW w:w="3974" w:type="dxa"/>
            <w:tcBorders>
              <w:top w:val="single" w:sz="4" w:space="0" w:color="auto"/>
              <w:left w:val="single" w:sz="4" w:space="0" w:color="auto"/>
              <w:bottom w:val="single" w:sz="12" w:space="0" w:color="auto"/>
              <w:right w:val="single" w:sz="4" w:space="0" w:color="auto"/>
            </w:tcBorders>
            <w:hideMark/>
          </w:tcPr>
          <w:p w14:paraId="16EAAEF1" w14:textId="2DB77807" w:rsidR="00695B21" w:rsidRPr="005423B1" w:rsidRDefault="002C7007" w:rsidP="002C7007">
            <w:pPr>
              <w:suppressAutoHyphens w:val="0"/>
              <w:spacing w:before="60" w:after="60" w:line="220" w:lineRule="atLeast"/>
              <w:ind w:left="57" w:right="57"/>
              <w:rPr>
                <w:sz w:val="18"/>
                <w:szCs w:val="18"/>
              </w:rPr>
            </w:pPr>
            <w:r w:rsidRPr="005423B1">
              <w:rPr>
                <w:sz w:val="18"/>
                <w:szCs w:val="18"/>
              </w:rPr>
              <w:t>Éthanol</w:t>
            </w:r>
            <w:r>
              <w:rPr>
                <w:i/>
                <w:sz w:val="18"/>
                <w:szCs w:val="18"/>
                <w:vertAlign w:val="superscript"/>
              </w:rPr>
              <w:t>e</w:t>
            </w:r>
          </w:p>
        </w:tc>
        <w:tc>
          <w:tcPr>
            <w:tcW w:w="1418" w:type="dxa"/>
            <w:tcBorders>
              <w:top w:val="single" w:sz="4" w:space="0" w:color="auto"/>
              <w:left w:val="single" w:sz="4" w:space="0" w:color="auto"/>
              <w:bottom w:val="single" w:sz="12" w:space="0" w:color="auto"/>
              <w:right w:val="single" w:sz="4" w:space="0" w:color="auto"/>
            </w:tcBorders>
            <w:hideMark/>
          </w:tcPr>
          <w:p w14:paraId="4446144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4F85325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0</w:t>
            </w:r>
          </w:p>
        </w:tc>
        <w:tc>
          <w:tcPr>
            <w:tcW w:w="1270" w:type="dxa"/>
            <w:tcBorders>
              <w:top w:val="single" w:sz="4" w:space="0" w:color="auto"/>
              <w:left w:val="single" w:sz="4" w:space="0" w:color="auto"/>
              <w:bottom w:val="single" w:sz="12" w:space="0" w:color="auto"/>
              <w:right w:val="single" w:sz="4" w:space="0" w:color="auto"/>
            </w:tcBorders>
            <w:hideMark/>
          </w:tcPr>
          <w:p w14:paraId="43E8730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0</w:t>
            </w:r>
          </w:p>
        </w:tc>
        <w:tc>
          <w:tcPr>
            <w:tcW w:w="1701" w:type="dxa"/>
            <w:tcBorders>
              <w:top w:val="single" w:sz="4" w:space="0" w:color="auto"/>
              <w:left w:val="single" w:sz="4" w:space="0" w:color="auto"/>
              <w:bottom w:val="single" w:sz="12" w:space="0" w:color="auto"/>
              <w:right w:val="single" w:sz="4" w:space="0" w:color="auto"/>
            </w:tcBorders>
            <w:hideMark/>
          </w:tcPr>
          <w:p w14:paraId="47914A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bl>
    <w:p w14:paraId="1BCFDCED" w14:textId="5C0EB405" w:rsidR="00722A76" w:rsidRPr="005423B1" w:rsidRDefault="002C7007" w:rsidP="00722A76">
      <w:pPr>
        <w:spacing w:before="120"/>
        <w:ind w:firstLine="170"/>
        <w:rPr>
          <w:sz w:val="18"/>
          <w:szCs w:val="18"/>
        </w:rPr>
      </w:pPr>
      <w:r>
        <w:rPr>
          <w:i/>
          <w:sz w:val="18"/>
          <w:szCs w:val="18"/>
          <w:vertAlign w:val="superscript"/>
        </w:rPr>
        <w:t>a</w:t>
      </w:r>
      <w:r w:rsidRPr="005423B1">
        <w:rPr>
          <w:sz w:val="18"/>
          <w:szCs w:val="18"/>
        </w:rPr>
        <w:t xml:space="preserve">  </w:t>
      </w:r>
      <w:r w:rsidR="00722A76"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722A76" w:rsidRPr="005423B1">
        <w:rPr>
          <w:sz w:val="18"/>
          <w:szCs w:val="18"/>
        </w:rPr>
        <w:t>essai ». Pour la fixation d</w:t>
      </w:r>
      <w:r w:rsidR="00163CCD">
        <w:rPr>
          <w:sz w:val="18"/>
          <w:szCs w:val="18"/>
        </w:rPr>
        <w:t>’</w:t>
      </w:r>
      <w:r w:rsidR="00722A76" w:rsidRPr="005423B1">
        <w:rPr>
          <w:sz w:val="18"/>
          <w:szCs w:val="18"/>
        </w:rPr>
        <w:t>un minimum, une différence minimale de 2R par rapport à la valeur zéro a été prise en compte ; pour la fixation d</w:t>
      </w:r>
      <w:r w:rsidR="00163CCD">
        <w:rPr>
          <w:sz w:val="18"/>
          <w:szCs w:val="18"/>
        </w:rPr>
        <w:t>’</w:t>
      </w:r>
      <w:r w:rsidR="00722A76" w:rsidRPr="005423B1">
        <w:rPr>
          <w:sz w:val="18"/>
          <w:szCs w:val="18"/>
        </w:rPr>
        <w:t>un maximum et d</w:t>
      </w:r>
      <w:r w:rsidR="00163CCD">
        <w:rPr>
          <w:sz w:val="18"/>
          <w:szCs w:val="18"/>
        </w:rPr>
        <w:t>’</w:t>
      </w:r>
      <w:r w:rsidR="00722A76"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722A76" w:rsidRPr="005423B1">
        <w:rPr>
          <w:sz w:val="18"/>
          <w:szCs w:val="18"/>
        </w:rPr>
        <w:t>il existe un minimum et un maximum. S</w:t>
      </w:r>
      <w:r w:rsidR="00163CCD">
        <w:rPr>
          <w:sz w:val="18"/>
          <w:szCs w:val="18"/>
        </w:rPr>
        <w:t>’</w:t>
      </w:r>
      <w:r w:rsidR="00722A76" w:rsidRPr="005423B1">
        <w:rPr>
          <w:sz w:val="18"/>
          <w:szCs w:val="18"/>
        </w:rPr>
        <w:t>il est nécessaire de vérifier qu</w:t>
      </w:r>
      <w:r w:rsidR="00163CCD">
        <w:rPr>
          <w:sz w:val="18"/>
          <w:szCs w:val="18"/>
        </w:rPr>
        <w:t>’</w:t>
      </w:r>
      <w:r w:rsidR="00722A76" w:rsidRPr="005423B1">
        <w:rPr>
          <w:sz w:val="18"/>
          <w:szCs w:val="18"/>
        </w:rPr>
        <w:t>un carburant est conforme aux spécifications, les termes de la norme ISO 4259 doivent être appliqués.</w:t>
      </w:r>
    </w:p>
    <w:p w14:paraId="105B4345" w14:textId="6321DD5B" w:rsidR="00722A76" w:rsidRPr="005423B1" w:rsidRDefault="002C7007" w:rsidP="00722A76">
      <w:pPr>
        <w:ind w:firstLine="170"/>
        <w:rPr>
          <w:sz w:val="18"/>
          <w:szCs w:val="18"/>
        </w:rPr>
      </w:pPr>
      <w:r>
        <w:rPr>
          <w:i/>
          <w:sz w:val="18"/>
          <w:szCs w:val="18"/>
          <w:vertAlign w:val="superscript"/>
        </w:rPr>
        <w:t>b</w:t>
      </w:r>
      <w:r w:rsidRPr="005423B1">
        <w:rPr>
          <w:sz w:val="18"/>
          <w:szCs w:val="18"/>
        </w:rPr>
        <w:t xml:space="preserve">  </w:t>
      </w:r>
      <w:r w:rsidR="00722A76" w:rsidRPr="005423B1">
        <w:rPr>
          <w:sz w:val="18"/>
          <w:szCs w:val="18"/>
        </w:rPr>
        <w:t>Des méthodes EN/ISO équivalentes seront adoptées dès leur publication pour les paramètres ci-dessus.</w:t>
      </w:r>
    </w:p>
    <w:p w14:paraId="1830795F" w14:textId="1D3A801B" w:rsidR="00722A76" w:rsidRPr="005423B1" w:rsidRDefault="002C7007" w:rsidP="00722A76">
      <w:pPr>
        <w:ind w:firstLine="170"/>
        <w:rPr>
          <w:sz w:val="18"/>
          <w:szCs w:val="18"/>
        </w:rPr>
      </w:pPr>
      <w:r>
        <w:rPr>
          <w:i/>
          <w:sz w:val="18"/>
          <w:szCs w:val="18"/>
          <w:vertAlign w:val="superscript"/>
        </w:rPr>
        <w:t>c</w:t>
      </w:r>
      <w:r w:rsidRPr="005423B1">
        <w:rPr>
          <w:sz w:val="18"/>
          <w:szCs w:val="18"/>
        </w:rPr>
        <w:t xml:space="preserve">  </w:t>
      </w:r>
      <w:r w:rsidR="00722A76" w:rsidRPr="005423B1">
        <w:rPr>
          <w:sz w:val="18"/>
          <w:szCs w:val="18"/>
        </w:rPr>
        <w:t>Pour l</w:t>
      </w:r>
      <w:r w:rsidR="00163CCD">
        <w:rPr>
          <w:sz w:val="18"/>
          <w:szCs w:val="18"/>
        </w:rPr>
        <w:t>’</w:t>
      </w:r>
      <w:r w:rsidR="00722A76" w:rsidRPr="005423B1">
        <w:rPr>
          <w:sz w:val="18"/>
          <w:szCs w:val="18"/>
        </w:rPr>
        <w:t>indice d</w:t>
      </w:r>
      <w:r w:rsidR="00163CCD">
        <w:rPr>
          <w:sz w:val="18"/>
          <w:szCs w:val="18"/>
        </w:rPr>
        <w:t>’</w:t>
      </w:r>
      <w:r w:rsidR="00722A76" w:rsidRPr="005423B1">
        <w:rPr>
          <w:sz w:val="18"/>
          <w:szCs w:val="18"/>
        </w:rPr>
        <w:t>octane moteur et l</w:t>
      </w:r>
      <w:r w:rsidR="00163CCD">
        <w:rPr>
          <w:sz w:val="18"/>
          <w:szCs w:val="18"/>
        </w:rPr>
        <w:t>’</w:t>
      </w:r>
      <w:r w:rsidR="00722A76" w:rsidRPr="005423B1">
        <w:rPr>
          <w:sz w:val="18"/>
          <w:szCs w:val="18"/>
        </w:rPr>
        <w:t>indice d</w:t>
      </w:r>
      <w:r w:rsidR="00163CCD">
        <w:rPr>
          <w:sz w:val="18"/>
          <w:szCs w:val="18"/>
        </w:rPr>
        <w:t>’</w:t>
      </w:r>
      <w:r w:rsidR="00722A76" w:rsidRPr="005423B1">
        <w:rPr>
          <w:sz w:val="18"/>
          <w:szCs w:val="18"/>
        </w:rPr>
        <w:t>octane recherche, le facteur de correction 0,2 doit être soustrait aux fins du calcul du résultat final conformément à la norme EN 228:2008.</w:t>
      </w:r>
    </w:p>
    <w:p w14:paraId="16ACFA0C" w14:textId="119F120E" w:rsidR="00722A76" w:rsidRPr="005423B1" w:rsidRDefault="002C7007" w:rsidP="00722A76">
      <w:pPr>
        <w:ind w:firstLine="170"/>
        <w:rPr>
          <w:sz w:val="18"/>
          <w:szCs w:val="18"/>
        </w:rPr>
      </w:pPr>
      <w:r>
        <w:rPr>
          <w:i/>
          <w:sz w:val="18"/>
          <w:szCs w:val="18"/>
          <w:vertAlign w:val="superscript"/>
        </w:rPr>
        <w:t>d</w:t>
      </w:r>
      <w:r w:rsidRPr="005423B1">
        <w:rPr>
          <w:sz w:val="18"/>
          <w:szCs w:val="18"/>
        </w:rPr>
        <w:t xml:space="preserve">  </w:t>
      </w:r>
      <w:r w:rsidR="00722A76" w:rsidRPr="005423B1">
        <w:rPr>
          <w:sz w:val="18"/>
          <w:szCs w:val="18"/>
        </w:rPr>
        <w:t>Le carburant peut contenir des additifs antioxydants et des inhibiteurs de catalyse métallique normalement utilisés pour stabiliser les flux d</w:t>
      </w:r>
      <w:r w:rsidR="00163CCD">
        <w:rPr>
          <w:sz w:val="18"/>
          <w:szCs w:val="18"/>
        </w:rPr>
        <w:t>’</w:t>
      </w:r>
      <w:r w:rsidR="00722A76" w:rsidRPr="005423B1">
        <w:rPr>
          <w:sz w:val="18"/>
          <w:szCs w:val="18"/>
        </w:rPr>
        <w:t>essence en raffinerie ; il ne doit cependant pas y être ajouté d</w:t>
      </w:r>
      <w:r w:rsidR="00163CCD">
        <w:rPr>
          <w:sz w:val="18"/>
          <w:szCs w:val="18"/>
        </w:rPr>
        <w:t>’</w:t>
      </w:r>
      <w:r w:rsidR="00722A76" w:rsidRPr="005423B1">
        <w:rPr>
          <w:sz w:val="18"/>
          <w:szCs w:val="18"/>
        </w:rPr>
        <w:t>additifs détergents ou dispersants ni d</w:t>
      </w:r>
      <w:r w:rsidR="00163CCD">
        <w:rPr>
          <w:sz w:val="18"/>
          <w:szCs w:val="18"/>
        </w:rPr>
        <w:t>’</w:t>
      </w:r>
      <w:r w:rsidR="00722A76" w:rsidRPr="005423B1">
        <w:rPr>
          <w:sz w:val="18"/>
          <w:szCs w:val="18"/>
        </w:rPr>
        <w:t>huiles solvantes.</w:t>
      </w:r>
    </w:p>
    <w:p w14:paraId="05014B3F" w14:textId="567DDE09" w:rsidR="00722A76" w:rsidRPr="005423B1" w:rsidRDefault="002C7007" w:rsidP="00722A76">
      <w:pPr>
        <w:ind w:firstLine="170"/>
        <w:rPr>
          <w:sz w:val="18"/>
          <w:szCs w:val="18"/>
        </w:rPr>
      </w:pPr>
      <w:r>
        <w:rPr>
          <w:i/>
          <w:sz w:val="18"/>
          <w:szCs w:val="18"/>
          <w:vertAlign w:val="superscript"/>
        </w:rPr>
        <w:t>e</w:t>
      </w:r>
      <w:r w:rsidRPr="005423B1">
        <w:rPr>
          <w:sz w:val="18"/>
          <w:szCs w:val="18"/>
        </w:rPr>
        <w:t xml:space="preserve">  </w:t>
      </w:r>
      <w:r w:rsidR="00722A76" w:rsidRPr="005423B1">
        <w:rPr>
          <w:sz w:val="18"/>
          <w:szCs w:val="18"/>
        </w:rPr>
        <w:t>Le seul oxygénant pouvant être ajouté intentionnellement au carburant de référence est l</w:t>
      </w:r>
      <w:r w:rsidR="00163CCD">
        <w:rPr>
          <w:sz w:val="18"/>
          <w:szCs w:val="18"/>
        </w:rPr>
        <w:t>’</w:t>
      </w:r>
      <w:r w:rsidR="00722A76" w:rsidRPr="005423B1">
        <w:rPr>
          <w:sz w:val="18"/>
          <w:szCs w:val="18"/>
        </w:rPr>
        <w:t>éthanol. L</w:t>
      </w:r>
      <w:r w:rsidR="00163CCD">
        <w:rPr>
          <w:sz w:val="18"/>
          <w:szCs w:val="18"/>
        </w:rPr>
        <w:t>’</w:t>
      </w:r>
      <w:r w:rsidR="00722A76" w:rsidRPr="005423B1">
        <w:rPr>
          <w:sz w:val="18"/>
          <w:szCs w:val="18"/>
        </w:rPr>
        <w:t>éthanol employé doit être conforme à la norme EN 15376.</w:t>
      </w:r>
    </w:p>
    <w:p w14:paraId="1DB05BCC" w14:textId="02C9D5BE" w:rsidR="00722A76" w:rsidRPr="005423B1" w:rsidRDefault="002C7007" w:rsidP="00722A76">
      <w:pPr>
        <w:ind w:firstLine="170"/>
        <w:rPr>
          <w:sz w:val="18"/>
          <w:szCs w:val="18"/>
        </w:rPr>
      </w:pPr>
      <w:r>
        <w:rPr>
          <w:i/>
          <w:sz w:val="18"/>
          <w:szCs w:val="18"/>
          <w:vertAlign w:val="superscript"/>
        </w:rPr>
        <w:t>f</w:t>
      </w:r>
      <w:r w:rsidRPr="005423B1">
        <w:rPr>
          <w:sz w:val="18"/>
          <w:szCs w:val="18"/>
        </w:rPr>
        <w:t xml:space="preserve">  </w:t>
      </w:r>
      <w:r w:rsidR="00722A76" w:rsidRPr="005423B1">
        <w:rPr>
          <w:sz w:val="18"/>
          <w:szCs w:val="18"/>
        </w:rPr>
        <w:t>Il convient d</w:t>
      </w:r>
      <w:r w:rsidR="00163CCD">
        <w:rPr>
          <w:sz w:val="18"/>
          <w:szCs w:val="18"/>
        </w:rPr>
        <w:t>’</w:t>
      </w:r>
      <w:r w:rsidR="00722A76" w:rsidRPr="005423B1">
        <w:rPr>
          <w:sz w:val="18"/>
          <w:szCs w:val="18"/>
        </w:rPr>
        <w:t>enregistrer la teneur en soufre effective du carburant utilisé pour les essais de type 1.</w:t>
      </w:r>
    </w:p>
    <w:p w14:paraId="11BE6586" w14:textId="35B1DE04" w:rsidR="00722A76" w:rsidRPr="005423B1" w:rsidRDefault="002C7007" w:rsidP="00722A76">
      <w:pPr>
        <w:ind w:firstLine="170"/>
        <w:rPr>
          <w:sz w:val="18"/>
          <w:szCs w:val="18"/>
        </w:rPr>
      </w:pPr>
      <w:r>
        <w:rPr>
          <w:i/>
          <w:sz w:val="18"/>
          <w:szCs w:val="18"/>
          <w:vertAlign w:val="superscript"/>
        </w:rPr>
        <w:t>g</w:t>
      </w:r>
      <w:r w:rsidRPr="005423B1">
        <w:rPr>
          <w:sz w:val="18"/>
          <w:szCs w:val="18"/>
        </w:rPr>
        <w:t xml:space="preserve">  </w:t>
      </w:r>
      <w:r w:rsidR="00722A76" w:rsidRPr="005423B1">
        <w:rPr>
          <w:sz w:val="18"/>
          <w:szCs w:val="18"/>
        </w:rPr>
        <w:t>Aucun composant contenant du phosphore, du fer, du manganèse ou du plomb ne doit être ajouté intentionnellement au carburant de référence.</w:t>
      </w:r>
    </w:p>
    <w:p w14:paraId="504972F0" w14:textId="77777777" w:rsidR="007A5A0C" w:rsidRPr="005423B1" w:rsidRDefault="00722A76" w:rsidP="007A5A0C">
      <w:pPr>
        <w:pStyle w:val="SingleTxtG"/>
        <w:ind w:left="2268" w:hanging="1134"/>
      </w:pPr>
      <w:r w:rsidRPr="005423B1">
        <w:rPr>
          <w:sz w:val="18"/>
          <w:szCs w:val="18"/>
        </w:rPr>
        <w:br w:type="page"/>
      </w:r>
      <w:r w:rsidR="007A5A0C" w:rsidRPr="005423B1">
        <w:t>3.7</w:t>
      </w:r>
      <w:r w:rsidR="007A5A0C" w:rsidRPr="005423B1">
        <w:tab/>
      </w:r>
      <w:r w:rsidR="007A5A0C" w:rsidRPr="005423B1">
        <w:tab/>
        <w:t>Éthanol (indice d</w:t>
      </w:r>
      <w:r w:rsidR="00163CCD">
        <w:t>’</w:t>
      </w:r>
      <w:r w:rsidR="007A5A0C" w:rsidRPr="005423B1">
        <w:t>octane recherche nominal 95, E85)</w:t>
      </w:r>
    </w:p>
    <w:p w14:paraId="2CCB2FF0" w14:textId="77777777" w:rsidR="00695B21" w:rsidRPr="005423B1" w:rsidRDefault="007A5A0C" w:rsidP="007A5A0C">
      <w:pPr>
        <w:pStyle w:val="Heading1"/>
        <w:spacing w:after="120"/>
        <w:ind w:left="0"/>
        <w:rPr>
          <w:b/>
        </w:rPr>
      </w:pPr>
      <w:r w:rsidRPr="005423B1">
        <w:t>Tableau A3/7</w:t>
      </w:r>
      <w:r w:rsidRPr="005423B1">
        <w:br/>
      </w:r>
      <w:r w:rsidRPr="005423B1">
        <w:rPr>
          <w:b/>
        </w:rPr>
        <w:t>Éthanol (indice d</w:t>
      </w:r>
      <w:r w:rsidR="00163CCD">
        <w:rPr>
          <w:b/>
        </w:rPr>
        <w:t>’</w:t>
      </w:r>
      <w:r w:rsidRPr="005423B1">
        <w:rPr>
          <w:b/>
        </w:rPr>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7A5A0C" w:rsidRPr="005423B1" w14:paraId="1F7E1056" w14:textId="77777777" w:rsidTr="00A2228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09FAE05C"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14:paraId="787DD88C"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14:paraId="0EE97CBB" w14:textId="09C541FB" w:rsidR="007A5A0C" w:rsidRPr="005423B1" w:rsidRDefault="002C7007" w:rsidP="002C7007">
            <w:pPr>
              <w:suppressAutoHyphens w:val="0"/>
              <w:spacing w:before="80" w:after="80" w:line="200" w:lineRule="exact"/>
              <w:ind w:left="57" w:right="57"/>
              <w:jc w:val="center"/>
              <w:rPr>
                <w:i/>
                <w:sz w:val="16"/>
                <w:szCs w:val="16"/>
              </w:rPr>
            </w:pPr>
            <w:r w:rsidRPr="005423B1">
              <w:rPr>
                <w:i/>
                <w:sz w:val="16"/>
                <w:szCs w:val="16"/>
              </w:rPr>
              <w:t>Limites</w:t>
            </w:r>
            <w:r>
              <w:rPr>
                <w:sz w:val="16"/>
                <w:szCs w:val="16"/>
                <w:vertAlign w:val="superscript"/>
              </w:rPr>
              <w:t>a</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2E62CDCD" w14:textId="08343EE9" w:rsidR="007A5A0C" w:rsidRPr="005423B1" w:rsidRDefault="007A5A0C" w:rsidP="002C7007">
            <w:pPr>
              <w:suppressAutoHyphens w:val="0"/>
              <w:spacing w:before="80" w:after="80" w:line="200" w:lineRule="exact"/>
              <w:ind w:left="57" w:right="57"/>
              <w:rPr>
                <w:i/>
                <w:sz w:val="16"/>
                <w:szCs w:val="16"/>
              </w:rPr>
            </w:pPr>
            <w:r w:rsidRPr="005423B1">
              <w:rPr>
                <w:i/>
                <w:sz w:val="16"/>
                <w:szCs w:val="16"/>
              </w:rPr>
              <w:t xml:space="preserve">Méthode </w:t>
            </w:r>
            <w:r w:rsidR="002C7007" w:rsidRPr="005423B1">
              <w:rPr>
                <w:i/>
                <w:sz w:val="16"/>
                <w:szCs w:val="16"/>
              </w:rPr>
              <w:t>d</w:t>
            </w:r>
            <w:r w:rsidR="002C7007">
              <w:rPr>
                <w:i/>
                <w:sz w:val="16"/>
                <w:szCs w:val="16"/>
              </w:rPr>
              <w:t>’</w:t>
            </w:r>
            <w:r w:rsidR="002C7007" w:rsidRPr="005423B1">
              <w:rPr>
                <w:i/>
                <w:sz w:val="16"/>
                <w:szCs w:val="16"/>
              </w:rPr>
              <w:t>essai</w:t>
            </w:r>
            <w:r w:rsidR="002C7007">
              <w:rPr>
                <w:sz w:val="16"/>
                <w:szCs w:val="16"/>
                <w:vertAlign w:val="superscript"/>
              </w:rPr>
              <w:t>b</w:t>
            </w:r>
          </w:p>
        </w:tc>
      </w:tr>
      <w:tr w:rsidR="007A5A0C" w:rsidRPr="005423B1" w14:paraId="6D97D74B" w14:textId="77777777" w:rsidTr="00A22285">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42456512" w14:textId="77777777" w:rsidR="007A5A0C" w:rsidRPr="005423B1" w:rsidRDefault="007A5A0C" w:rsidP="00A22285">
            <w:pPr>
              <w:suppressAutoHyphens w:val="0"/>
              <w:spacing w:before="80" w:after="80" w:line="200" w:lineRule="exact"/>
              <w:ind w:left="57" w:right="57"/>
              <w:rPr>
                <w:i/>
                <w:sz w:val="18"/>
                <w:szCs w:val="18"/>
              </w:rPr>
            </w:pPr>
          </w:p>
        </w:tc>
        <w:tc>
          <w:tcPr>
            <w:tcW w:w="1288" w:type="dxa"/>
            <w:vMerge/>
            <w:tcBorders>
              <w:top w:val="single" w:sz="4" w:space="0" w:color="auto"/>
              <w:left w:val="single" w:sz="4" w:space="0" w:color="auto"/>
              <w:bottom w:val="single" w:sz="12" w:space="0" w:color="auto"/>
              <w:right w:val="single" w:sz="4" w:space="0" w:color="auto"/>
            </w:tcBorders>
            <w:vAlign w:val="center"/>
            <w:hideMark/>
          </w:tcPr>
          <w:p w14:paraId="7B43355C" w14:textId="77777777" w:rsidR="007A5A0C" w:rsidRPr="005423B1" w:rsidRDefault="007A5A0C" w:rsidP="00A22285">
            <w:pPr>
              <w:suppressAutoHyphens w:val="0"/>
              <w:spacing w:before="80" w:after="80" w:line="200" w:lineRule="exact"/>
              <w:ind w:left="57" w:right="57"/>
              <w:rPr>
                <w:i/>
                <w:sz w:val="18"/>
                <w:szCs w:val="18"/>
              </w:rPr>
            </w:pPr>
          </w:p>
        </w:tc>
        <w:tc>
          <w:tcPr>
            <w:tcW w:w="1436" w:type="dxa"/>
            <w:tcBorders>
              <w:top w:val="single" w:sz="4" w:space="0" w:color="auto"/>
              <w:left w:val="single" w:sz="4" w:space="0" w:color="auto"/>
              <w:bottom w:val="single" w:sz="12" w:space="0" w:color="auto"/>
              <w:right w:val="single" w:sz="4" w:space="0" w:color="auto"/>
            </w:tcBorders>
            <w:vAlign w:val="bottom"/>
            <w:hideMark/>
          </w:tcPr>
          <w:p w14:paraId="5C62F1BF"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5AE118CE"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088190AC" w14:textId="77777777" w:rsidR="007A5A0C" w:rsidRPr="005423B1" w:rsidRDefault="007A5A0C" w:rsidP="00A22285">
            <w:pPr>
              <w:suppressAutoHyphens w:val="0"/>
              <w:spacing w:before="80" w:after="80" w:line="200" w:lineRule="exact"/>
              <w:ind w:left="57" w:right="57"/>
              <w:rPr>
                <w:i/>
                <w:sz w:val="18"/>
                <w:szCs w:val="18"/>
              </w:rPr>
            </w:pPr>
          </w:p>
        </w:tc>
      </w:tr>
      <w:tr w:rsidR="007A5A0C" w:rsidRPr="005423B1" w14:paraId="40458CF7"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752B5D0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288" w:type="dxa"/>
            <w:tcBorders>
              <w:top w:val="single" w:sz="12" w:space="0" w:color="auto"/>
              <w:left w:val="single" w:sz="4" w:space="0" w:color="auto"/>
              <w:bottom w:val="single" w:sz="4" w:space="0" w:color="auto"/>
              <w:right w:val="single" w:sz="4" w:space="0" w:color="auto"/>
            </w:tcBorders>
          </w:tcPr>
          <w:p w14:paraId="1B9C5D90"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12" w:space="0" w:color="auto"/>
              <w:left w:val="single" w:sz="4" w:space="0" w:color="auto"/>
              <w:bottom w:val="single" w:sz="4" w:space="0" w:color="auto"/>
              <w:right w:val="single" w:sz="4" w:space="0" w:color="auto"/>
            </w:tcBorders>
            <w:hideMark/>
          </w:tcPr>
          <w:p w14:paraId="58BE219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95</w:t>
            </w:r>
          </w:p>
        </w:tc>
        <w:tc>
          <w:tcPr>
            <w:tcW w:w="1362" w:type="dxa"/>
            <w:tcBorders>
              <w:top w:val="single" w:sz="12" w:space="0" w:color="auto"/>
              <w:left w:val="single" w:sz="4" w:space="0" w:color="auto"/>
              <w:bottom w:val="single" w:sz="4" w:space="0" w:color="auto"/>
              <w:right w:val="single" w:sz="4" w:space="0" w:color="auto"/>
            </w:tcBorders>
          </w:tcPr>
          <w:p w14:paraId="111ACA17"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4BC784F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5164</w:t>
            </w:r>
          </w:p>
        </w:tc>
      </w:tr>
      <w:tr w:rsidR="007A5A0C" w:rsidRPr="005423B1" w14:paraId="076561C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73DBC4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288" w:type="dxa"/>
            <w:tcBorders>
              <w:top w:val="single" w:sz="4" w:space="0" w:color="auto"/>
              <w:left w:val="single" w:sz="4" w:space="0" w:color="auto"/>
              <w:bottom w:val="single" w:sz="4" w:space="0" w:color="auto"/>
              <w:right w:val="single" w:sz="4" w:space="0" w:color="auto"/>
            </w:tcBorders>
          </w:tcPr>
          <w:p w14:paraId="266C630F"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2720EE9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14:paraId="356D32C1"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3940D62D"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5163</w:t>
            </w:r>
          </w:p>
        </w:tc>
      </w:tr>
      <w:tr w:rsidR="007A5A0C" w:rsidRPr="005423B1" w14:paraId="3C0561E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765CD1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14:paraId="7778C59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14:paraId="6F41F9F7"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511F622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SO 3675</w:t>
            </w:r>
          </w:p>
        </w:tc>
      </w:tr>
      <w:tr w:rsidR="007A5A0C" w:rsidRPr="005423B1" w14:paraId="4ECE418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58914A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14:paraId="66E97C8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14:paraId="265AC2D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14:paraId="02F1D215"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14:paraId="12151B8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13016-1 (DVPE)</w:t>
            </w:r>
          </w:p>
        </w:tc>
      </w:tr>
      <w:tr w:rsidR="007A5A0C" w:rsidRPr="005423B1" w14:paraId="717466A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9B55C1E" w14:textId="469642EE" w:rsidR="007A5A0C" w:rsidRPr="005423B1" w:rsidRDefault="007A5A0C" w:rsidP="002C7007">
            <w:pPr>
              <w:suppressAutoHyphens w:val="0"/>
              <w:spacing w:before="60" w:after="60" w:line="220" w:lineRule="atLeast"/>
              <w:ind w:left="57" w:right="57"/>
              <w:rPr>
                <w:sz w:val="18"/>
                <w:szCs w:val="18"/>
              </w:rPr>
            </w:pPr>
            <w:r w:rsidRPr="005423B1">
              <w:rPr>
                <w:sz w:val="18"/>
                <w:szCs w:val="18"/>
              </w:rPr>
              <w:t>Teneur en soufre</w:t>
            </w:r>
            <w:r w:rsidR="002C7007">
              <w:rPr>
                <w:i/>
                <w:sz w:val="18"/>
                <w:szCs w:val="18"/>
                <w:vertAlign w:val="superscript"/>
              </w:rPr>
              <w:t>c, d</w:t>
            </w:r>
          </w:p>
        </w:tc>
        <w:tc>
          <w:tcPr>
            <w:tcW w:w="1288" w:type="dxa"/>
            <w:tcBorders>
              <w:top w:val="single" w:sz="4" w:space="0" w:color="auto"/>
              <w:left w:val="single" w:sz="4" w:space="0" w:color="auto"/>
              <w:bottom w:val="single" w:sz="4" w:space="0" w:color="auto"/>
              <w:right w:val="single" w:sz="4" w:space="0" w:color="auto"/>
            </w:tcBorders>
            <w:hideMark/>
          </w:tcPr>
          <w:p w14:paraId="1D9BD6F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14:paraId="7E91D8E7"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C3B11B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4122DC9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7A5A0C" w:rsidRPr="005423B1" w14:paraId="04DCB73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993663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288" w:type="dxa"/>
            <w:tcBorders>
              <w:top w:val="single" w:sz="4" w:space="0" w:color="auto"/>
              <w:left w:val="single" w:sz="4" w:space="0" w:color="auto"/>
              <w:bottom w:val="single" w:sz="4" w:space="0" w:color="auto"/>
              <w:right w:val="single" w:sz="4" w:space="0" w:color="auto"/>
            </w:tcBorders>
            <w:hideMark/>
          </w:tcPr>
          <w:p w14:paraId="46C6344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14:paraId="3CD1A81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14:paraId="522A820D"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43CC04B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7536</w:t>
            </w:r>
          </w:p>
        </w:tc>
      </w:tr>
      <w:tr w:rsidR="007A5A0C" w:rsidRPr="005423B1" w14:paraId="632B442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26DACA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Gomme existante (nettoyage avec un solvant) </w:t>
            </w:r>
          </w:p>
        </w:tc>
        <w:tc>
          <w:tcPr>
            <w:tcW w:w="1288" w:type="dxa"/>
            <w:tcBorders>
              <w:top w:val="single" w:sz="4" w:space="0" w:color="auto"/>
              <w:left w:val="single" w:sz="4" w:space="0" w:color="auto"/>
              <w:bottom w:val="single" w:sz="4" w:space="0" w:color="auto"/>
              <w:right w:val="single" w:sz="4" w:space="0" w:color="auto"/>
            </w:tcBorders>
            <w:hideMark/>
          </w:tcPr>
          <w:p w14:paraId="6486075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14:paraId="04D4920A"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9F33FA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14:paraId="33DDE87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ISO 6246</w:t>
            </w:r>
          </w:p>
        </w:tc>
      </w:tr>
      <w:tr w:rsidR="007A5A0C" w:rsidRPr="005423B1" w14:paraId="1CD4CC1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DE1F40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pparence : Elle est déterminée à température ambiante ou à 15 °C si celle-ci est supérieure.</w:t>
            </w:r>
          </w:p>
        </w:tc>
        <w:tc>
          <w:tcPr>
            <w:tcW w:w="1288" w:type="dxa"/>
            <w:tcBorders>
              <w:top w:val="single" w:sz="4" w:space="0" w:color="auto"/>
              <w:left w:val="single" w:sz="4" w:space="0" w:color="auto"/>
              <w:bottom w:val="single" w:sz="4" w:space="0" w:color="auto"/>
              <w:right w:val="single" w:sz="4" w:space="0" w:color="auto"/>
            </w:tcBorders>
          </w:tcPr>
          <w:p w14:paraId="305C111B"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5708FABF"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14:paraId="0E88453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spection visuelle</w:t>
            </w:r>
          </w:p>
        </w:tc>
      </w:tr>
      <w:tr w:rsidR="007A5A0C" w:rsidRPr="005423B1" w14:paraId="0C6F355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A65829" w14:textId="4685D2D8" w:rsidR="007A5A0C" w:rsidRPr="005423B1" w:rsidRDefault="007A5A0C" w:rsidP="002C7007">
            <w:pPr>
              <w:suppressAutoHyphens w:val="0"/>
              <w:spacing w:before="60" w:after="60" w:line="220" w:lineRule="atLeast"/>
              <w:ind w:left="57" w:right="57"/>
              <w:rPr>
                <w:sz w:val="18"/>
                <w:szCs w:val="18"/>
              </w:rPr>
            </w:pPr>
            <w:r w:rsidRPr="005423B1">
              <w:rPr>
                <w:sz w:val="18"/>
                <w:szCs w:val="18"/>
              </w:rPr>
              <w:t xml:space="preserve">Éthanol et alcools </w:t>
            </w:r>
            <w:r w:rsidR="002C7007" w:rsidRPr="005423B1">
              <w:rPr>
                <w:sz w:val="18"/>
                <w:szCs w:val="18"/>
              </w:rPr>
              <w:t>supérieurs</w:t>
            </w:r>
            <w:r w:rsidR="002C7007">
              <w:rPr>
                <w:sz w:val="18"/>
                <w:szCs w:val="18"/>
                <w:vertAlign w:val="superscript"/>
              </w:rPr>
              <w:t>g</w:t>
            </w:r>
          </w:p>
        </w:tc>
        <w:tc>
          <w:tcPr>
            <w:tcW w:w="1288" w:type="dxa"/>
            <w:tcBorders>
              <w:top w:val="single" w:sz="4" w:space="0" w:color="auto"/>
              <w:left w:val="single" w:sz="4" w:space="0" w:color="auto"/>
              <w:bottom w:val="single" w:sz="4" w:space="0" w:color="auto"/>
              <w:right w:val="single" w:sz="4" w:space="0" w:color="auto"/>
            </w:tcBorders>
            <w:hideMark/>
          </w:tcPr>
          <w:p w14:paraId="4A90F38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14:paraId="35DAC18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14:paraId="243F493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14:paraId="2AE7748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EN 1601 </w:t>
            </w:r>
            <w:r w:rsidRPr="005423B1">
              <w:rPr>
                <w:sz w:val="18"/>
                <w:szCs w:val="18"/>
              </w:rPr>
              <w:br/>
              <w:t xml:space="preserve">EN 13132 </w:t>
            </w:r>
            <w:r w:rsidRPr="005423B1">
              <w:rPr>
                <w:sz w:val="18"/>
                <w:szCs w:val="18"/>
              </w:rPr>
              <w:br/>
              <w:t>EN 14517</w:t>
            </w:r>
          </w:p>
        </w:tc>
      </w:tr>
      <w:tr w:rsidR="007A5A0C" w:rsidRPr="005423B1" w14:paraId="5A4CFEA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15D341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14:paraId="0FA399F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12566323"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1725F75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14:paraId="268F1608"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7AB4885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6D347E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14:paraId="0279677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068238B0"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CC57B3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14:paraId="4F152EE3"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636BC27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ADE5AB2" w14:textId="0B873024" w:rsidR="007A5A0C" w:rsidRPr="005423B1" w:rsidRDefault="002C7007" w:rsidP="002C7007">
            <w:pPr>
              <w:suppressAutoHyphens w:val="0"/>
              <w:spacing w:before="60" w:after="60" w:line="220" w:lineRule="atLeast"/>
              <w:ind w:left="57" w:right="57"/>
              <w:rPr>
                <w:sz w:val="18"/>
                <w:szCs w:val="18"/>
              </w:rPr>
            </w:pPr>
            <w:r w:rsidRPr="005423B1">
              <w:rPr>
                <w:sz w:val="18"/>
                <w:szCs w:val="18"/>
              </w:rPr>
              <w:t>Essence</w:t>
            </w:r>
            <w:r>
              <w:rPr>
                <w:i/>
                <w:sz w:val="18"/>
                <w:szCs w:val="18"/>
                <w:vertAlign w:val="superscript"/>
              </w:rPr>
              <w:t>e</w:t>
            </w:r>
          </w:p>
        </w:tc>
        <w:tc>
          <w:tcPr>
            <w:tcW w:w="1288" w:type="dxa"/>
            <w:tcBorders>
              <w:top w:val="single" w:sz="4" w:space="0" w:color="auto"/>
              <w:left w:val="single" w:sz="4" w:space="0" w:color="auto"/>
              <w:bottom w:val="single" w:sz="4" w:space="0" w:color="auto"/>
              <w:right w:val="single" w:sz="4" w:space="0" w:color="auto"/>
            </w:tcBorders>
            <w:hideMark/>
          </w:tcPr>
          <w:p w14:paraId="3F4A65C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14:paraId="242EB080" w14:textId="77777777" w:rsidR="007A5A0C" w:rsidRPr="005423B1" w:rsidRDefault="007A5A0C" w:rsidP="00E308E7">
            <w:pPr>
              <w:suppressAutoHyphens w:val="0"/>
              <w:spacing w:before="60" w:after="60" w:line="220" w:lineRule="atLeast"/>
              <w:ind w:left="57" w:right="57"/>
              <w:jc w:val="center"/>
              <w:rPr>
                <w:sz w:val="18"/>
                <w:szCs w:val="18"/>
              </w:rPr>
            </w:pPr>
            <w:r w:rsidRPr="005423B1">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14:paraId="2E35DCF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228</w:t>
            </w:r>
          </w:p>
        </w:tc>
      </w:tr>
      <w:tr w:rsidR="007A5A0C" w:rsidRPr="005423B1" w14:paraId="6581C02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810CA1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14:paraId="7725B34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14:paraId="7C5BFD0A" w14:textId="4AF0ABBC" w:rsidR="007A5A0C" w:rsidRPr="005423B1" w:rsidRDefault="007A5A0C" w:rsidP="00E308E7">
            <w:pPr>
              <w:suppressAutoHyphens w:val="0"/>
              <w:spacing w:before="60" w:after="60" w:line="220" w:lineRule="atLeast"/>
              <w:ind w:left="57" w:right="57"/>
              <w:jc w:val="center"/>
              <w:rPr>
                <w:sz w:val="18"/>
                <w:szCs w:val="18"/>
              </w:rPr>
            </w:pPr>
            <w:r w:rsidRPr="005423B1">
              <w:rPr>
                <w:sz w:val="18"/>
                <w:szCs w:val="18"/>
              </w:rPr>
              <w:t>0,</w:t>
            </w:r>
            <w:r w:rsidR="002C7007" w:rsidRPr="005423B1">
              <w:rPr>
                <w:sz w:val="18"/>
                <w:szCs w:val="18"/>
              </w:rPr>
              <w:t>3</w:t>
            </w:r>
            <w:r w:rsidR="002C7007">
              <w:rPr>
                <w:i/>
                <w:sz w:val="18"/>
                <w:szCs w:val="18"/>
                <w:vertAlign w:val="superscript"/>
              </w:rPr>
              <w:t>f</w:t>
            </w:r>
          </w:p>
        </w:tc>
        <w:tc>
          <w:tcPr>
            <w:tcW w:w="2016" w:type="dxa"/>
            <w:tcBorders>
              <w:top w:val="single" w:sz="4" w:space="0" w:color="auto"/>
              <w:left w:val="single" w:sz="4" w:space="0" w:color="auto"/>
              <w:bottom w:val="single" w:sz="4" w:space="0" w:color="auto"/>
              <w:right w:val="single" w:sz="4" w:space="0" w:color="auto"/>
            </w:tcBorders>
            <w:hideMark/>
          </w:tcPr>
          <w:p w14:paraId="70075CD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3231</w:t>
            </w:r>
          </w:p>
        </w:tc>
      </w:tr>
      <w:tr w:rsidR="007A5A0C" w:rsidRPr="005423B1" w14:paraId="5E94C05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DB68C5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14:paraId="1F32A11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745B1E76"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6AC81A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14:paraId="02F726B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E 1064</w:t>
            </w:r>
          </w:p>
        </w:tc>
      </w:tr>
      <w:tr w:rsidR="007A5A0C" w:rsidRPr="005423B1" w14:paraId="6C837D6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BA3107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14:paraId="09BA72D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14:paraId="50D3F632"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E98CB6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14:paraId="76C1310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SO 6227</w:t>
            </w:r>
          </w:p>
        </w:tc>
      </w:tr>
      <w:tr w:rsidR="007A5A0C" w:rsidRPr="005423B1" w14:paraId="41CEE78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B6E2BB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14:paraId="1C8EC7FF"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2C9B38E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14:paraId="59E4049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14:paraId="1B91C21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6423</w:t>
            </w:r>
          </w:p>
        </w:tc>
      </w:tr>
      <w:tr w:rsidR="007A5A0C" w:rsidRPr="005423B1" w14:paraId="5539381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9943E3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14:paraId="0722C11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14:paraId="5B560FF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14:paraId="0FAEEEDE"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450E6B5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2160</w:t>
            </w:r>
          </w:p>
        </w:tc>
      </w:tr>
      <w:tr w:rsidR="007A5A0C" w:rsidRPr="005423B1" w14:paraId="2CBBD008"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F29560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14:paraId="3FD6CAB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m/m)</w:t>
            </w:r>
          </w:p>
          <w:p w14:paraId="2E2BF62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14:paraId="678FBD17"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105603A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14:paraId="4ED717E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1613</w:t>
            </w:r>
          </w:p>
        </w:tc>
      </w:tr>
      <w:tr w:rsidR="007A5A0C" w:rsidRPr="005423B1" w14:paraId="697BF68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C288CB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14:paraId="7AAAF8BB"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0C151D3E"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14:paraId="210F7804"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7ED1185A"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53ADD1B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Rapport carbone/oxygène</w:t>
            </w:r>
          </w:p>
        </w:tc>
        <w:tc>
          <w:tcPr>
            <w:tcW w:w="1288" w:type="dxa"/>
            <w:tcBorders>
              <w:top w:val="single" w:sz="4" w:space="0" w:color="auto"/>
              <w:left w:val="single" w:sz="4" w:space="0" w:color="auto"/>
              <w:bottom w:val="single" w:sz="12" w:space="0" w:color="auto"/>
              <w:right w:val="single" w:sz="4" w:space="0" w:color="auto"/>
            </w:tcBorders>
          </w:tcPr>
          <w:p w14:paraId="4E54360C"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12" w:space="0" w:color="auto"/>
              <w:right w:val="single" w:sz="4" w:space="0" w:color="auto"/>
            </w:tcBorders>
            <w:hideMark/>
          </w:tcPr>
          <w:p w14:paraId="0FAA43E7"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enregistrée</w:t>
            </w:r>
          </w:p>
        </w:tc>
        <w:tc>
          <w:tcPr>
            <w:tcW w:w="2016" w:type="dxa"/>
            <w:tcBorders>
              <w:top w:val="single" w:sz="4" w:space="0" w:color="auto"/>
              <w:left w:val="single" w:sz="4" w:space="0" w:color="auto"/>
              <w:bottom w:val="single" w:sz="12" w:space="0" w:color="auto"/>
              <w:right w:val="single" w:sz="4" w:space="0" w:color="auto"/>
            </w:tcBorders>
          </w:tcPr>
          <w:p w14:paraId="11FBAAB8" w14:textId="77777777" w:rsidR="007A5A0C" w:rsidRPr="005423B1" w:rsidRDefault="007A5A0C" w:rsidP="00A22285">
            <w:pPr>
              <w:suppressAutoHyphens w:val="0"/>
              <w:spacing w:before="60" w:after="60" w:line="220" w:lineRule="atLeast"/>
              <w:ind w:left="57" w:right="57"/>
              <w:rPr>
                <w:sz w:val="18"/>
                <w:szCs w:val="18"/>
              </w:rPr>
            </w:pPr>
          </w:p>
        </w:tc>
      </w:tr>
    </w:tbl>
    <w:p w14:paraId="36A027C9" w14:textId="284975F4" w:rsidR="00B43C45" w:rsidRPr="005423B1" w:rsidRDefault="002C7007" w:rsidP="00CA4E42">
      <w:pPr>
        <w:spacing w:before="120" w:line="220" w:lineRule="atLeast"/>
        <w:ind w:firstLine="170"/>
        <w:rPr>
          <w:sz w:val="18"/>
          <w:szCs w:val="18"/>
        </w:rPr>
      </w:pPr>
      <w:r>
        <w:rPr>
          <w:i/>
          <w:sz w:val="18"/>
          <w:szCs w:val="18"/>
          <w:vertAlign w:val="superscript"/>
        </w:rPr>
        <w:t>a</w:t>
      </w:r>
      <w:r w:rsidRPr="005423B1">
        <w:rPr>
          <w:sz w:val="18"/>
          <w:szCs w:val="18"/>
        </w:rPr>
        <w:t xml:space="preserve">  </w:t>
      </w:r>
      <w:r w:rsidR="00B43C45"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B43C45" w:rsidRPr="005423B1">
        <w:rPr>
          <w:sz w:val="18"/>
          <w:szCs w:val="18"/>
        </w:rPr>
        <w:t>essai ». Pour la fixation d</w:t>
      </w:r>
      <w:r w:rsidR="00163CCD">
        <w:rPr>
          <w:sz w:val="18"/>
          <w:szCs w:val="18"/>
        </w:rPr>
        <w:t>’</w:t>
      </w:r>
      <w:r w:rsidR="00B43C45" w:rsidRPr="005423B1">
        <w:rPr>
          <w:sz w:val="18"/>
          <w:szCs w:val="18"/>
        </w:rPr>
        <w:t>un minimum, une différence minimale de 2R par rapport à la valeur zéro a été prise en compte ; pour la fixation d</w:t>
      </w:r>
      <w:r w:rsidR="00163CCD">
        <w:rPr>
          <w:sz w:val="18"/>
          <w:szCs w:val="18"/>
        </w:rPr>
        <w:t>’</w:t>
      </w:r>
      <w:r w:rsidR="00B43C45" w:rsidRPr="005423B1">
        <w:rPr>
          <w:sz w:val="18"/>
          <w:szCs w:val="18"/>
        </w:rPr>
        <w:t>un maximum et d</w:t>
      </w:r>
      <w:r w:rsidR="00163CCD">
        <w:rPr>
          <w:sz w:val="18"/>
          <w:szCs w:val="18"/>
        </w:rPr>
        <w:t>’</w:t>
      </w:r>
      <w:r w:rsidR="00B43C45"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B43C45" w:rsidRPr="005423B1">
        <w:rPr>
          <w:sz w:val="18"/>
          <w:szCs w:val="18"/>
        </w:rPr>
        <w:t>il existe un minimum et un maximum. S</w:t>
      </w:r>
      <w:r w:rsidR="00163CCD">
        <w:rPr>
          <w:sz w:val="18"/>
          <w:szCs w:val="18"/>
        </w:rPr>
        <w:t>’</w:t>
      </w:r>
      <w:r w:rsidR="00B43C45" w:rsidRPr="005423B1">
        <w:rPr>
          <w:sz w:val="18"/>
          <w:szCs w:val="18"/>
        </w:rPr>
        <w:t>il est nécessaire de vérifier qu</w:t>
      </w:r>
      <w:r w:rsidR="00163CCD">
        <w:rPr>
          <w:sz w:val="18"/>
          <w:szCs w:val="18"/>
        </w:rPr>
        <w:t>’</w:t>
      </w:r>
      <w:r w:rsidR="00B43C45" w:rsidRPr="005423B1">
        <w:rPr>
          <w:sz w:val="18"/>
          <w:szCs w:val="18"/>
        </w:rPr>
        <w:t>un carburant est conforme aux spécifications, les termes de la norme ISO 4259 doivent être appliqués.</w:t>
      </w:r>
    </w:p>
    <w:p w14:paraId="392323DC" w14:textId="74817D0A" w:rsidR="00B43C45" w:rsidRPr="005423B1" w:rsidRDefault="002C7007" w:rsidP="00CA4E42">
      <w:pPr>
        <w:spacing w:line="220" w:lineRule="atLeast"/>
        <w:ind w:firstLine="170"/>
        <w:rPr>
          <w:sz w:val="18"/>
          <w:szCs w:val="18"/>
        </w:rPr>
      </w:pPr>
      <w:r>
        <w:rPr>
          <w:i/>
          <w:sz w:val="18"/>
          <w:szCs w:val="18"/>
          <w:vertAlign w:val="superscript"/>
        </w:rPr>
        <w:t>b</w:t>
      </w:r>
      <w:r w:rsidRPr="005423B1">
        <w:rPr>
          <w:sz w:val="18"/>
          <w:szCs w:val="18"/>
        </w:rPr>
        <w:t xml:space="preserve">  </w:t>
      </w:r>
      <w:r w:rsidR="00B43C45" w:rsidRPr="005423B1">
        <w:rPr>
          <w:sz w:val="18"/>
          <w:szCs w:val="18"/>
        </w:rPr>
        <w:t>En cas de différend, il convient de recourir aux procédures de règlement des différends et d</w:t>
      </w:r>
      <w:r w:rsidR="00163CCD">
        <w:rPr>
          <w:sz w:val="18"/>
          <w:szCs w:val="18"/>
        </w:rPr>
        <w:t>’</w:t>
      </w:r>
      <w:r w:rsidR="00B43C45" w:rsidRPr="005423B1">
        <w:rPr>
          <w:sz w:val="18"/>
          <w:szCs w:val="18"/>
        </w:rPr>
        <w:t>interprétation des résultats fondées sur la précision de la méthode d</w:t>
      </w:r>
      <w:r w:rsidR="00163CCD">
        <w:rPr>
          <w:sz w:val="18"/>
          <w:szCs w:val="18"/>
        </w:rPr>
        <w:t>’</w:t>
      </w:r>
      <w:r w:rsidR="00B43C45" w:rsidRPr="005423B1">
        <w:rPr>
          <w:sz w:val="18"/>
          <w:szCs w:val="18"/>
        </w:rPr>
        <w:t>essai, décrites dans la norme EN ISO 4259.</w:t>
      </w:r>
    </w:p>
    <w:p w14:paraId="14238099" w14:textId="6D8F7C48" w:rsidR="00B43C45" w:rsidRPr="005423B1" w:rsidRDefault="002C7007" w:rsidP="00CA4E42">
      <w:pPr>
        <w:spacing w:line="220" w:lineRule="atLeast"/>
        <w:ind w:firstLine="170"/>
        <w:rPr>
          <w:sz w:val="18"/>
          <w:szCs w:val="18"/>
        </w:rPr>
      </w:pPr>
      <w:r>
        <w:rPr>
          <w:i/>
          <w:sz w:val="18"/>
          <w:szCs w:val="18"/>
          <w:vertAlign w:val="superscript"/>
        </w:rPr>
        <w:t>c</w:t>
      </w:r>
      <w:r w:rsidRPr="005423B1">
        <w:rPr>
          <w:sz w:val="18"/>
          <w:szCs w:val="18"/>
        </w:rPr>
        <w:t xml:space="preserve">  </w:t>
      </w:r>
      <w:r w:rsidR="00B43C45" w:rsidRPr="005423B1">
        <w:rPr>
          <w:sz w:val="18"/>
          <w:szCs w:val="18"/>
        </w:rPr>
        <w:t>En cas de différend national concernant la teneur en soufre, les normes EN ISO 20846 ou EN ISO 20884 sont invoquées (de manière similaire à la référence dans l</w:t>
      </w:r>
      <w:r w:rsidR="00163CCD">
        <w:rPr>
          <w:sz w:val="18"/>
          <w:szCs w:val="18"/>
        </w:rPr>
        <w:t>’</w:t>
      </w:r>
      <w:r w:rsidR="00B43C45" w:rsidRPr="005423B1">
        <w:rPr>
          <w:sz w:val="18"/>
          <w:szCs w:val="18"/>
        </w:rPr>
        <w:t>annexe de la norme EN 228).</w:t>
      </w:r>
    </w:p>
    <w:p w14:paraId="3109209C" w14:textId="6F999FA7" w:rsidR="00B43C45" w:rsidRPr="005423B1" w:rsidRDefault="002C7007" w:rsidP="00CA4E42">
      <w:pPr>
        <w:spacing w:line="220" w:lineRule="atLeast"/>
        <w:ind w:firstLine="170"/>
        <w:rPr>
          <w:sz w:val="18"/>
          <w:szCs w:val="18"/>
        </w:rPr>
      </w:pPr>
      <w:r>
        <w:rPr>
          <w:i/>
          <w:sz w:val="18"/>
          <w:szCs w:val="18"/>
          <w:vertAlign w:val="superscript"/>
        </w:rPr>
        <w:t>d</w:t>
      </w:r>
      <w:r w:rsidRPr="005423B1">
        <w:rPr>
          <w:sz w:val="18"/>
          <w:szCs w:val="18"/>
        </w:rPr>
        <w:t xml:space="preserve">  </w:t>
      </w:r>
      <w:r w:rsidR="00B43C45" w:rsidRPr="005423B1">
        <w:rPr>
          <w:sz w:val="18"/>
          <w:szCs w:val="18"/>
        </w:rPr>
        <w:t>Il convient d</w:t>
      </w:r>
      <w:r w:rsidR="00163CCD">
        <w:rPr>
          <w:sz w:val="18"/>
          <w:szCs w:val="18"/>
        </w:rPr>
        <w:t>’</w:t>
      </w:r>
      <w:r w:rsidR="00B43C45" w:rsidRPr="005423B1">
        <w:rPr>
          <w:sz w:val="18"/>
          <w:szCs w:val="18"/>
        </w:rPr>
        <w:t>enregistrer la teneur en soufre effective du carburant utilisé pour les essais de type 1.</w:t>
      </w:r>
    </w:p>
    <w:p w14:paraId="4634CEE6" w14:textId="439C131B" w:rsidR="00B43C45" w:rsidRPr="005423B1" w:rsidRDefault="002C7007" w:rsidP="00CA4E42">
      <w:pPr>
        <w:spacing w:line="220" w:lineRule="atLeast"/>
        <w:ind w:firstLine="170"/>
        <w:rPr>
          <w:sz w:val="18"/>
          <w:szCs w:val="18"/>
        </w:rPr>
      </w:pPr>
      <w:r>
        <w:rPr>
          <w:i/>
          <w:sz w:val="18"/>
          <w:szCs w:val="18"/>
          <w:vertAlign w:val="superscript"/>
        </w:rPr>
        <w:t>e</w:t>
      </w:r>
      <w:r w:rsidRPr="005423B1">
        <w:rPr>
          <w:sz w:val="18"/>
          <w:szCs w:val="18"/>
        </w:rPr>
        <w:t xml:space="preserve">  </w:t>
      </w:r>
      <w:r w:rsidR="00B43C45" w:rsidRPr="005423B1">
        <w:rPr>
          <w:sz w:val="18"/>
          <w:szCs w:val="18"/>
        </w:rPr>
        <w:t>La teneur en essence sans plomb peut être déterminée comme 100 moins la somme de la teneur en pourcentage d</w:t>
      </w:r>
      <w:r w:rsidR="00163CCD">
        <w:rPr>
          <w:sz w:val="18"/>
          <w:szCs w:val="18"/>
        </w:rPr>
        <w:t>’</w:t>
      </w:r>
      <w:r w:rsidR="00B43C45" w:rsidRPr="005423B1">
        <w:rPr>
          <w:sz w:val="18"/>
          <w:szCs w:val="18"/>
        </w:rPr>
        <w:t>eau et d</w:t>
      </w:r>
      <w:r w:rsidR="00163CCD">
        <w:rPr>
          <w:sz w:val="18"/>
          <w:szCs w:val="18"/>
        </w:rPr>
        <w:t>’</w:t>
      </w:r>
      <w:r w:rsidR="00B43C45" w:rsidRPr="005423B1">
        <w:rPr>
          <w:sz w:val="18"/>
          <w:szCs w:val="18"/>
        </w:rPr>
        <w:t>alcools.</w:t>
      </w:r>
    </w:p>
    <w:p w14:paraId="72F2194E" w14:textId="7076BB5A" w:rsidR="00B43C45" w:rsidRPr="005423B1" w:rsidRDefault="002C7007" w:rsidP="00CA4E42">
      <w:pPr>
        <w:spacing w:line="220" w:lineRule="atLeast"/>
        <w:ind w:firstLine="170"/>
        <w:rPr>
          <w:sz w:val="18"/>
          <w:szCs w:val="18"/>
        </w:rPr>
      </w:pPr>
      <w:r>
        <w:rPr>
          <w:i/>
          <w:sz w:val="18"/>
          <w:szCs w:val="18"/>
          <w:vertAlign w:val="superscript"/>
        </w:rPr>
        <w:t>f</w:t>
      </w:r>
      <w:r w:rsidRPr="005423B1">
        <w:rPr>
          <w:sz w:val="18"/>
          <w:szCs w:val="18"/>
        </w:rPr>
        <w:t xml:space="preserve">  </w:t>
      </w:r>
      <w:r w:rsidR="00B43C45" w:rsidRPr="005423B1">
        <w:rPr>
          <w:sz w:val="18"/>
          <w:szCs w:val="18"/>
        </w:rPr>
        <w:t>Aucun composant contenant du phosphore, du fer, du manganèse ou du plomb ne doit être ajouté intentionnellement au carburant de référence.</w:t>
      </w:r>
    </w:p>
    <w:p w14:paraId="4CC1B7AD" w14:textId="59BB081D" w:rsidR="00B43C45" w:rsidRPr="005423B1" w:rsidRDefault="002C7007" w:rsidP="00CA4E42">
      <w:pPr>
        <w:spacing w:line="220" w:lineRule="atLeast"/>
        <w:ind w:firstLine="170"/>
        <w:rPr>
          <w:sz w:val="18"/>
          <w:szCs w:val="18"/>
        </w:rPr>
      </w:pPr>
      <w:r>
        <w:rPr>
          <w:i/>
          <w:sz w:val="18"/>
          <w:szCs w:val="18"/>
          <w:vertAlign w:val="superscript"/>
        </w:rPr>
        <w:t>g</w:t>
      </w:r>
      <w:r w:rsidRPr="005423B1">
        <w:rPr>
          <w:sz w:val="18"/>
          <w:szCs w:val="18"/>
        </w:rPr>
        <w:t xml:space="preserve">  </w:t>
      </w:r>
      <w:r w:rsidR="00B43C45" w:rsidRPr="005423B1">
        <w:rPr>
          <w:sz w:val="18"/>
          <w:szCs w:val="18"/>
        </w:rPr>
        <w:t>Le seul oxygénant pouvant être ajouté intentionnellement au carburant de référence est l</w:t>
      </w:r>
      <w:r w:rsidR="00163CCD">
        <w:rPr>
          <w:sz w:val="18"/>
          <w:szCs w:val="18"/>
        </w:rPr>
        <w:t>’</w:t>
      </w:r>
      <w:r w:rsidR="00B43C45" w:rsidRPr="005423B1">
        <w:rPr>
          <w:sz w:val="18"/>
          <w:szCs w:val="18"/>
        </w:rPr>
        <w:t>éthanol conforme à la spécification EN 15376.</w:t>
      </w:r>
    </w:p>
    <w:p w14:paraId="3EB048E1" w14:textId="77777777" w:rsidR="00B43C45" w:rsidRPr="005423B1" w:rsidRDefault="00B43C45" w:rsidP="00B43C45">
      <w:pPr>
        <w:pStyle w:val="SingleTxtG"/>
        <w:ind w:left="2268" w:hanging="1134"/>
      </w:pPr>
      <w:r w:rsidRPr="005423B1">
        <w:rPr>
          <w:sz w:val="18"/>
          <w:szCs w:val="18"/>
        </w:rPr>
        <w:br w:type="page"/>
      </w:r>
      <w:r w:rsidRPr="005423B1">
        <w:t>4.</w:t>
      </w:r>
      <w:r w:rsidRPr="005423B1">
        <w:tab/>
      </w:r>
      <w:r w:rsidRPr="005423B1">
        <w:tab/>
        <w:t>Carburants gazeux pour moteurs à allumage commandé</w:t>
      </w:r>
    </w:p>
    <w:p w14:paraId="0BE8C233" w14:textId="77777777" w:rsidR="00B43C45" w:rsidRPr="005423B1" w:rsidRDefault="00B43C45" w:rsidP="00B43C45">
      <w:pPr>
        <w:pStyle w:val="SingleTxtG"/>
        <w:keepNext/>
        <w:ind w:left="2268" w:hanging="1134"/>
      </w:pPr>
      <w:r w:rsidRPr="005423B1">
        <w:t>4.1</w:t>
      </w:r>
      <w:r w:rsidRPr="005423B1">
        <w:tab/>
      </w:r>
      <w:r w:rsidRPr="005423B1">
        <w:tab/>
        <w:t>GPL (A et B)</w:t>
      </w:r>
    </w:p>
    <w:p w14:paraId="7B6EC590" w14:textId="77777777" w:rsidR="007A5A0C" w:rsidRPr="005423B1" w:rsidRDefault="00B43C45" w:rsidP="00B43C45">
      <w:pPr>
        <w:pStyle w:val="Heading1"/>
        <w:spacing w:after="120"/>
        <w:ind w:left="0"/>
        <w:rPr>
          <w:b/>
        </w:rPr>
      </w:pPr>
      <w:r w:rsidRPr="005423B1">
        <w:t xml:space="preserve">Tableau A3/8 </w:t>
      </w:r>
      <w:r w:rsidRPr="005423B1">
        <w:br/>
      </w:r>
      <w:r w:rsidRPr="005423B1">
        <w:rPr>
          <w:b/>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B43C45" w:rsidRPr="005423B1" w14:paraId="6509AC9D" w14:textId="77777777" w:rsidTr="00A22285">
        <w:trPr>
          <w:tblHeader/>
        </w:trPr>
        <w:tc>
          <w:tcPr>
            <w:tcW w:w="2048" w:type="dxa"/>
            <w:tcBorders>
              <w:top w:val="single" w:sz="4" w:space="0" w:color="auto"/>
              <w:left w:val="single" w:sz="4" w:space="0" w:color="auto"/>
              <w:bottom w:val="single" w:sz="12" w:space="0" w:color="auto"/>
              <w:right w:val="single" w:sz="4" w:space="0" w:color="auto"/>
            </w:tcBorders>
            <w:vAlign w:val="bottom"/>
            <w:hideMark/>
          </w:tcPr>
          <w:p w14:paraId="639E1780"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Paramètre</w:t>
            </w:r>
          </w:p>
        </w:tc>
        <w:tc>
          <w:tcPr>
            <w:tcW w:w="1023" w:type="dxa"/>
            <w:tcBorders>
              <w:top w:val="single" w:sz="4" w:space="0" w:color="auto"/>
              <w:left w:val="single" w:sz="4" w:space="0" w:color="auto"/>
              <w:bottom w:val="single" w:sz="12" w:space="0" w:color="auto"/>
              <w:right w:val="single" w:sz="4" w:space="0" w:color="auto"/>
            </w:tcBorders>
            <w:vAlign w:val="bottom"/>
            <w:hideMark/>
          </w:tcPr>
          <w:p w14:paraId="42F882CF"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Unité</w:t>
            </w:r>
          </w:p>
        </w:tc>
        <w:tc>
          <w:tcPr>
            <w:tcW w:w="1176" w:type="dxa"/>
            <w:tcBorders>
              <w:top w:val="single" w:sz="4" w:space="0" w:color="auto"/>
              <w:left w:val="single" w:sz="4" w:space="0" w:color="auto"/>
              <w:bottom w:val="single" w:sz="12" w:space="0" w:color="auto"/>
              <w:right w:val="single" w:sz="4" w:space="0" w:color="auto"/>
            </w:tcBorders>
            <w:vAlign w:val="bottom"/>
            <w:hideMark/>
          </w:tcPr>
          <w:p w14:paraId="52BF1BF6"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E1</w:t>
            </w:r>
          </w:p>
        </w:tc>
        <w:tc>
          <w:tcPr>
            <w:tcW w:w="1165" w:type="dxa"/>
            <w:gridSpan w:val="2"/>
            <w:tcBorders>
              <w:top w:val="single" w:sz="4" w:space="0" w:color="auto"/>
              <w:left w:val="single" w:sz="4" w:space="0" w:color="auto"/>
              <w:bottom w:val="single" w:sz="12" w:space="0" w:color="auto"/>
              <w:right w:val="single" w:sz="4" w:space="0" w:color="auto"/>
            </w:tcBorders>
            <w:vAlign w:val="bottom"/>
            <w:hideMark/>
          </w:tcPr>
          <w:p w14:paraId="08A08144"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E2</w:t>
            </w:r>
          </w:p>
        </w:tc>
        <w:tc>
          <w:tcPr>
            <w:tcW w:w="1104" w:type="dxa"/>
            <w:tcBorders>
              <w:top w:val="single" w:sz="4" w:space="0" w:color="auto"/>
              <w:left w:val="single" w:sz="4" w:space="0" w:color="auto"/>
              <w:bottom w:val="single" w:sz="12" w:space="0" w:color="auto"/>
              <w:right w:val="single" w:sz="4" w:space="0" w:color="auto"/>
            </w:tcBorders>
            <w:vAlign w:val="bottom"/>
            <w:hideMark/>
          </w:tcPr>
          <w:p w14:paraId="108BB977"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J</w:t>
            </w:r>
          </w:p>
        </w:tc>
        <w:tc>
          <w:tcPr>
            <w:tcW w:w="1413" w:type="dxa"/>
            <w:tcBorders>
              <w:top w:val="single" w:sz="4" w:space="0" w:color="auto"/>
              <w:left w:val="single" w:sz="4" w:space="0" w:color="auto"/>
              <w:bottom w:val="single" w:sz="12" w:space="0" w:color="auto"/>
              <w:right w:val="single" w:sz="4" w:space="0" w:color="auto"/>
            </w:tcBorders>
            <w:vAlign w:val="bottom"/>
            <w:hideMark/>
          </w:tcPr>
          <w:p w14:paraId="5B56C0B4"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K</w:t>
            </w:r>
          </w:p>
        </w:tc>
        <w:tc>
          <w:tcPr>
            <w:tcW w:w="1710" w:type="dxa"/>
            <w:tcBorders>
              <w:top w:val="single" w:sz="4" w:space="0" w:color="auto"/>
              <w:left w:val="single" w:sz="4" w:space="0" w:color="auto"/>
              <w:bottom w:val="single" w:sz="12" w:space="0" w:color="auto"/>
              <w:right w:val="single" w:sz="4" w:space="0" w:color="auto"/>
            </w:tcBorders>
            <w:vAlign w:val="bottom"/>
            <w:hideMark/>
          </w:tcPr>
          <w:p w14:paraId="2A2B9541"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43C45" w:rsidRPr="005423B1" w14:paraId="4FC7D152" w14:textId="77777777" w:rsidTr="00A22285">
        <w:tc>
          <w:tcPr>
            <w:tcW w:w="2048" w:type="dxa"/>
            <w:tcBorders>
              <w:top w:val="single" w:sz="12" w:space="0" w:color="auto"/>
              <w:left w:val="single" w:sz="4" w:space="0" w:color="auto"/>
              <w:bottom w:val="single" w:sz="4" w:space="0" w:color="auto"/>
              <w:right w:val="single" w:sz="4" w:space="0" w:color="auto"/>
            </w:tcBorders>
            <w:hideMark/>
          </w:tcPr>
          <w:p w14:paraId="3F2FE03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omposition :</w:t>
            </w:r>
          </w:p>
        </w:tc>
        <w:tc>
          <w:tcPr>
            <w:tcW w:w="1023" w:type="dxa"/>
            <w:tcBorders>
              <w:top w:val="single" w:sz="12" w:space="0" w:color="auto"/>
              <w:left w:val="single" w:sz="4" w:space="0" w:color="auto"/>
              <w:bottom w:val="single" w:sz="4" w:space="0" w:color="auto"/>
              <w:right w:val="single" w:sz="4" w:space="0" w:color="auto"/>
            </w:tcBorders>
          </w:tcPr>
          <w:p w14:paraId="2ABAA93B" w14:textId="77777777" w:rsidR="00B43C45" w:rsidRPr="005423B1" w:rsidRDefault="00B43C45" w:rsidP="00A22285">
            <w:pPr>
              <w:suppressAutoHyphens w:val="0"/>
              <w:spacing w:before="60" w:after="60" w:line="220" w:lineRule="atLeast"/>
              <w:ind w:left="57" w:right="57"/>
              <w:rPr>
                <w:sz w:val="18"/>
                <w:szCs w:val="18"/>
              </w:rPr>
            </w:pPr>
          </w:p>
        </w:tc>
        <w:tc>
          <w:tcPr>
            <w:tcW w:w="1176" w:type="dxa"/>
            <w:tcBorders>
              <w:top w:val="single" w:sz="12" w:space="0" w:color="auto"/>
              <w:left w:val="single" w:sz="4" w:space="0" w:color="auto"/>
              <w:bottom w:val="single" w:sz="4" w:space="0" w:color="auto"/>
              <w:right w:val="single" w:sz="4" w:space="0" w:color="auto"/>
            </w:tcBorders>
          </w:tcPr>
          <w:p w14:paraId="55FAF5D4" w14:textId="77777777" w:rsidR="00B43C45" w:rsidRPr="005423B1" w:rsidRDefault="00B43C45" w:rsidP="00A22285">
            <w:pPr>
              <w:suppressAutoHyphens w:val="0"/>
              <w:spacing w:before="60" w:after="60" w:line="220" w:lineRule="atLeast"/>
              <w:ind w:left="57" w:right="57"/>
              <w:rPr>
                <w:sz w:val="18"/>
                <w:szCs w:val="18"/>
              </w:rPr>
            </w:pPr>
          </w:p>
        </w:tc>
        <w:tc>
          <w:tcPr>
            <w:tcW w:w="1165" w:type="dxa"/>
            <w:gridSpan w:val="2"/>
            <w:tcBorders>
              <w:top w:val="single" w:sz="12" w:space="0" w:color="auto"/>
              <w:left w:val="single" w:sz="4" w:space="0" w:color="auto"/>
              <w:bottom w:val="single" w:sz="4" w:space="0" w:color="auto"/>
              <w:right w:val="single" w:sz="4" w:space="0" w:color="auto"/>
            </w:tcBorders>
          </w:tcPr>
          <w:p w14:paraId="17B5A51A"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12" w:space="0" w:color="auto"/>
              <w:left w:val="single" w:sz="4" w:space="0" w:color="auto"/>
              <w:bottom w:val="single" w:sz="4" w:space="0" w:color="auto"/>
              <w:right w:val="single" w:sz="4" w:space="0" w:color="auto"/>
            </w:tcBorders>
          </w:tcPr>
          <w:p w14:paraId="2E8B9D2E"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12" w:space="0" w:color="auto"/>
              <w:left w:val="single" w:sz="4" w:space="0" w:color="auto"/>
              <w:bottom w:val="single" w:sz="4" w:space="0" w:color="auto"/>
              <w:right w:val="single" w:sz="4" w:space="0" w:color="auto"/>
            </w:tcBorders>
          </w:tcPr>
          <w:p w14:paraId="3D19B32C"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12" w:space="0" w:color="auto"/>
              <w:left w:val="single" w:sz="4" w:space="0" w:color="auto"/>
              <w:bottom w:val="single" w:sz="4" w:space="0" w:color="auto"/>
              <w:right w:val="single" w:sz="4" w:space="0" w:color="auto"/>
            </w:tcBorders>
            <w:hideMark/>
          </w:tcPr>
          <w:p w14:paraId="1DFB611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7941</w:t>
            </w:r>
          </w:p>
        </w:tc>
      </w:tr>
      <w:tr w:rsidR="00B43C45" w:rsidRPr="005423B1" w14:paraId="5271555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FB6123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14:paraId="46E51F7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14:paraId="5EF427F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30 </w:t>
            </w:r>
            <w:r w:rsidRPr="005423B1">
              <w:rPr>
                <w:sz w:val="18"/>
                <w:szCs w:val="18"/>
              </w:rPr>
              <w:sym w:font="Symbol" w:char="F0B1"/>
            </w:r>
            <w:r w:rsidRPr="005423B1">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14:paraId="57AEEB0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85 </w:t>
            </w:r>
            <w:r w:rsidRPr="005423B1">
              <w:rPr>
                <w:sz w:val="18"/>
                <w:szCs w:val="18"/>
              </w:rPr>
              <w:sym w:font="Symbol" w:char="F0B1"/>
            </w:r>
            <w:r w:rsidRPr="005423B1">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14:paraId="6C7A53E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BF1131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Hiver : min. 15, max. 35</w:t>
            </w:r>
          </w:p>
          <w:p w14:paraId="5A763B4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14:paraId="04CD48D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5A5C9D36"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0E3217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Teneur en propane </w:t>
            </w:r>
            <w:r w:rsidRPr="005423B1">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14:paraId="0488146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14:paraId="73824C30" w14:textId="77777777" w:rsidR="00B43C45" w:rsidRPr="005423B1" w:rsidRDefault="00B43C45" w:rsidP="00A22285">
            <w:pPr>
              <w:suppressAutoHyphens w:val="0"/>
              <w:spacing w:before="60" w:after="60" w:line="220" w:lineRule="atLeast"/>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14:paraId="68B1B8CF"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050BC24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20,</w:t>
            </w:r>
            <w:r w:rsidRPr="005423B1">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14:paraId="2F28F8E8"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51E1B15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JIS K2240</w:t>
            </w:r>
          </w:p>
        </w:tc>
      </w:tr>
      <w:tr w:rsidR="00B43C45" w:rsidRPr="005423B1" w14:paraId="7C9CB9C8"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E07F53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14:paraId="0256F53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14:paraId="5D0A9F64" w14:textId="77777777" w:rsidR="00B43C45" w:rsidRPr="005423B1" w:rsidRDefault="00B43C45" w:rsidP="00A22285">
            <w:pPr>
              <w:suppressAutoHyphens w:val="0"/>
              <w:spacing w:before="60" w:after="60" w:line="220" w:lineRule="atLeast"/>
              <w:ind w:left="57" w:right="57"/>
              <w:jc w:val="center"/>
              <w:rPr>
                <w:sz w:val="18"/>
                <w:szCs w:val="18"/>
              </w:rPr>
            </w:pPr>
            <w:r w:rsidRPr="005423B1">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14:paraId="7B9199B1"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1BC20E6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Hiver : min. 60 </w:t>
            </w:r>
          </w:p>
          <w:p w14:paraId="7EAEEC2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14:paraId="17A6FF4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073BF41F"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390302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Teneur en butane </w:t>
            </w:r>
            <w:r w:rsidRPr="005423B1">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14:paraId="6D953EB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11948CF7"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AF08B1E"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4915B7E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70,</w:t>
            </w:r>
            <w:r w:rsidRPr="005423B1">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14:paraId="613C964B"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C5EADB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JIS K2240</w:t>
            </w:r>
          </w:p>
        </w:tc>
      </w:tr>
      <w:tr w:rsidR="00B43C45" w:rsidRPr="005423B1" w14:paraId="466E7D1F"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210EF41"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14:paraId="7EB7479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584311F3"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0146EDF"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AEE217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C861AB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14:paraId="2FBB7B1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6CC67474"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17C2DE9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lt;C3, &gt;C4</w:t>
            </w:r>
          </w:p>
        </w:tc>
        <w:tc>
          <w:tcPr>
            <w:tcW w:w="1023" w:type="dxa"/>
            <w:tcBorders>
              <w:top w:val="single" w:sz="4" w:space="0" w:color="auto"/>
              <w:left w:val="single" w:sz="4" w:space="0" w:color="auto"/>
              <w:bottom w:val="single" w:sz="4" w:space="0" w:color="auto"/>
              <w:right w:val="single" w:sz="4" w:space="0" w:color="auto"/>
            </w:tcBorders>
            <w:hideMark/>
          </w:tcPr>
          <w:p w14:paraId="29E1EF8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14:paraId="5BAF732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14:paraId="74E24A5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14:paraId="284B6A10"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7030BBF4"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8A77F2C"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1585AB62"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146E6C3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14:paraId="6B397CE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14:paraId="177A63D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14:paraId="4D56187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14:paraId="7AF628E8"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08C40A5"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F98D73A"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12935235"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440C83E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Résidu d</w:t>
            </w:r>
            <w:r w:rsidR="00163CCD">
              <w:rPr>
                <w:sz w:val="18"/>
                <w:szCs w:val="18"/>
              </w:rPr>
              <w:t>’</w:t>
            </w:r>
            <w:r w:rsidRPr="005423B1">
              <w:rPr>
                <w:sz w:val="18"/>
                <w:szCs w:val="18"/>
              </w:rPr>
              <w:t>évaporation</w:t>
            </w:r>
          </w:p>
        </w:tc>
        <w:tc>
          <w:tcPr>
            <w:tcW w:w="1023" w:type="dxa"/>
            <w:tcBorders>
              <w:top w:val="single" w:sz="4" w:space="0" w:color="auto"/>
              <w:left w:val="single" w:sz="4" w:space="0" w:color="auto"/>
              <w:bottom w:val="single" w:sz="4" w:space="0" w:color="auto"/>
              <w:right w:val="single" w:sz="4" w:space="0" w:color="auto"/>
            </w:tcBorders>
            <w:hideMark/>
          </w:tcPr>
          <w:p w14:paraId="2F2C07D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14:paraId="47355FF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14:paraId="65AEEAD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14:paraId="0274BDE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3A55746"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911FFE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15470</w:t>
            </w:r>
          </w:p>
        </w:tc>
      </w:tr>
      <w:tr w:rsidR="00B43C45" w:rsidRPr="005423B1" w14:paraId="731C8AD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8C5767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Résidu d</w:t>
            </w:r>
            <w:r w:rsidR="00163CCD">
              <w:rPr>
                <w:sz w:val="18"/>
                <w:szCs w:val="18"/>
              </w:rPr>
              <w:t>’</w:t>
            </w:r>
            <w:r w:rsidRPr="005423B1">
              <w:rPr>
                <w:sz w:val="18"/>
                <w:szCs w:val="18"/>
              </w:rPr>
              <w:t xml:space="preserve">évaporation </w:t>
            </w:r>
            <w:r w:rsidRPr="005423B1">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14:paraId="0A5DE04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14:paraId="4E72277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0C5FC224"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50A7995F"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48B3B77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14:paraId="3193186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ASTM D2158</w:t>
            </w:r>
          </w:p>
        </w:tc>
      </w:tr>
      <w:tr w:rsidR="00B43C45" w:rsidRPr="005423B1" w14:paraId="0E70FADC"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906A53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14:paraId="7EFCB319" w14:textId="77777777" w:rsidR="00B43C45" w:rsidRPr="005423B1" w:rsidRDefault="00B43C45" w:rsidP="00A22285">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14:paraId="3F6FC5E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14:paraId="3E0850FD"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017CF7A"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C7F65C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15469</w:t>
            </w:r>
          </w:p>
        </w:tc>
      </w:tr>
      <w:tr w:rsidR="00B43C45" w:rsidRPr="005423B1" w14:paraId="23FF52FB" w14:textId="77777777" w:rsidTr="00A22285">
        <w:tc>
          <w:tcPr>
            <w:tcW w:w="2048" w:type="dxa"/>
            <w:vMerge w:val="restart"/>
            <w:tcBorders>
              <w:top w:val="single" w:sz="4" w:space="0" w:color="auto"/>
              <w:left w:val="single" w:sz="4" w:space="0" w:color="auto"/>
              <w:bottom w:val="single" w:sz="4" w:space="0" w:color="auto"/>
              <w:right w:val="single" w:sz="4" w:space="0" w:color="auto"/>
            </w:tcBorders>
            <w:hideMark/>
          </w:tcPr>
          <w:p w14:paraId="1F5482C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14:paraId="082A7A6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14:paraId="60A7181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14:paraId="0553ED3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14:paraId="7FBF4B89"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8C1C5B2"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CCA327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ASTM D 6667</w:t>
            </w:r>
          </w:p>
        </w:tc>
      </w:tr>
      <w:tr w:rsidR="00B43C45" w:rsidRPr="005423B1" w14:paraId="2A424BA9" w14:textId="77777777" w:rsidTr="00A22285">
        <w:tc>
          <w:tcPr>
            <w:tcW w:w="2048" w:type="dxa"/>
            <w:vMerge/>
            <w:tcBorders>
              <w:top w:val="single" w:sz="4" w:space="0" w:color="auto"/>
              <w:left w:val="single" w:sz="4" w:space="0" w:color="auto"/>
              <w:bottom w:val="single" w:sz="4" w:space="0" w:color="auto"/>
              <w:right w:val="single" w:sz="4" w:space="0" w:color="auto"/>
            </w:tcBorders>
            <w:vAlign w:val="center"/>
            <w:hideMark/>
          </w:tcPr>
          <w:p w14:paraId="151F26F3" w14:textId="77777777" w:rsidR="00B43C45" w:rsidRPr="005423B1" w:rsidRDefault="00B43C45" w:rsidP="00A22285">
            <w:pPr>
              <w:suppressAutoHyphens w:val="0"/>
              <w:spacing w:before="60" w:after="60" w:line="220" w:lineRule="atLeast"/>
              <w:ind w:left="57" w:right="57"/>
              <w:rPr>
                <w:sz w:val="18"/>
                <w:szCs w:val="18"/>
              </w:rPr>
            </w:pPr>
          </w:p>
        </w:tc>
        <w:tc>
          <w:tcPr>
            <w:tcW w:w="1023" w:type="dxa"/>
            <w:tcBorders>
              <w:top w:val="single" w:sz="4" w:space="0" w:color="auto"/>
              <w:left w:val="single" w:sz="4" w:space="0" w:color="auto"/>
              <w:bottom w:val="single" w:sz="4" w:space="0" w:color="auto"/>
              <w:right w:val="single" w:sz="4" w:space="0" w:color="auto"/>
            </w:tcBorders>
          </w:tcPr>
          <w:p w14:paraId="672601D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382216A3"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ECB2A28"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231D0A30"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C1C9C1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14:paraId="609E0C1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KS M 2150, </w:t>
            </w:r>
            <w:r w:rsidRPr="005423B1">
              <w:rPr>
                <w:sz w:val="18"/>
                <w:szCs w:val="18"/>
              </w:rPr>
              <w:br/>
              <w:t xml:space="preserve">ASTM D4486 </w:t>
            </w:r>
            <w:r w:rsidRPr="005423B1">
              <w:rPr>
                <w:sz w:val="18"/>
                <w:szCs w:val="18"/>
              </w:rPr>
              <w:br/>
              <w:t>et ASTM D5504</w:t>
            </w:r>
          </w:p>
        </w:tc>
      </w:tr>
      <w:tr w:rsidR="00B43C45" w:rsidRPr="005423B1" w14:paraId="3F1A238D"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4C5D578E"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Sulfure d</w:t>
            </w:r>
            <w:r w:rsidR="00163CCD">
              <w:rPr>
                <w:sz w:val="18"/>
                <w:szCs w:val="18"/>
              </w:rPr>
              <w:t>’</w:t>
            </w:r>
            <w:r w:rsidRPr="005423B1">
              <w:rPr>
                <w:sz w:val="18"/>
                <w:szCs w:val="18"/>
              </w:rPr>
              <w:t xml:space="preserve">hydrogène </w:t>
            </w:r>
          </w:p>
        </w:tc>
        <w:tc>
          <w:tcPr>
            <w:tcW w:w="1023" w:type="dxa"/>
            <w:tcBorders>
              <w:top w:val="single" w:sz="4" w:space="0" w:color="auto"/>
              <w:left w:val="single" w:sz="4" w:space="0" w:color="auto"/>
              <w:bottom w:val="single" w:sz="4" w:space="0" w:color="auto"/>
              <w:right w:val="single" w:sz="4" w:space="0" w:color="auto"/>
            </w:tcBorders>
          </w:tcPr>
          <w:p w14:paraId="33F4AF2A"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CF0AA2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14:paraId="47BCC0C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14:paraId="2F3D9DD7"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9DD165F"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1B02F7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8819</w:t>
            </w:r>
          </w:p>
        </w:tc>
      </w:tr>
      <w:tr w:rsidR="00B43C45" w:rsidRPr="005423B1" w14:paraId="55FBB016"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8D2B5F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Corrosion sur lame </w:t>
            </w:r>
            <w:r w:rsidRPr="005423B1">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14:paraId="769B5AC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14:paraId="40F5ADC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14:paraId="2C17808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14:paraId="1CAABCD2"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D1A8ED7"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5EE6C40B" w14:textId="01F45F1B" w:rsidR="00B43C45" w:rsidRPr="005423B1" w:rsidRDefault="00B43C45" w:rsidP="002C7007">
            <w:pPr>
              <w:suppressAutoHyphens w:val="0"/>
              <w:spacing w:before="60" w:after="60" w:line="220" w:lineRule="atLeast"/>
              <w:ind w:left="57" w:right="57"/>
              <w:rPr>
                <w:sz w:val="18"/>
                <w:szCs w:val="18"/>
              </w:rPr>
            </w:pPr>
            <w:r w:rsidRPr="005423B1">
              <w:rPr>
                <w:sz w:val="18"/>
                <w:szCs w:val="18"/>
              </w:rPr>
              <w:t xml:space="preserve">ISO </w:t>
            </w:r>
            <w:r w:rsidR="002C7007" w:rsidRPr="005423B1">
              <w:rPr>
                <w:sz w:val="18"/>
                <w:szCs w:val="18"/>
              </w:rPr>
              <w:t>6251</w:t>
            </w:r>
            <w:r w:rsidR="002C7007">
              <w:rPr>
                <w:i/>
                <w:sz w:val="18"/>
                <w:szCs w:val="18"/>
                <w:vertAlign w:val="superscript"/>
              </w:rPr>
              <w:t>a</w:t>
            </w:r>
          </w:p>
        </w:tc>
      </w:tr>
      <w:tr w:rsidR="00B43C45" w:rsidRPr="005423B1" w14:paraId="1B963ADC"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39F30E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14:paraId="7D230F5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14:paraId="451144A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42832A1C"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3CF3488B"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5C32C43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14:paraId="229DD23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6251</w:t>
            </w:r>
          </w:p>
        </w:tc>
      </w:tr>
      <w:tr w:rsidR="00B43C45" w:rsidRPr="005423B1" w14:paraId="1F3F98FD"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D5CCA3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14:paraId="1BC64D9D" w14:textId="77777777" w:rsidR="00B43C45" w:rsidRPr="005423B1" w:rsidRDefault="00B43C45" w:rsidP="00A22285">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14:paraId="219C4B57" w14:textId="77777777" w:rsidR="00B43C45" w:rsidRPr="005423B1" w:rsidRDefault="00B43C45" w:rsidP="00A22285">
            <w:pPr>
              <w:suppressAutoHyphens w:val="0"/>
              <w:spacing w:before="60" w:after="60" w:line="220" w:lineRule="atLeast"/>
              <w:ind w:left="57" w:right="57"/>
              <w:jc w:val="center"/>
              <w:rPr>
                <w:sz w:val="18"/>
                <w:szCs w:val="18"/>
              </w:rPr>
            </w:pPr>
            <w:r w:rsidRPr="005423B1">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14:paraId="04031124"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04B53EF7"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83D35A4"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30AC038A"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5DCF58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w:t>
            </w:r>
          </w:p>
        </w:tc>
        <w:tc>
          <w:tcPr>
            <w:tcW w:w="1023" w:type="dxa"/>
            <w:tcBorders>
              <w:top w:val="single" w:sz="4" w:space="0" w:color="auto"/>
              <w:left w:val="single" w:sz="4" w:space="0" w:color="auto"/>
              <w:bottom w:val="single" w:sz="4" w:space="0" w:color="auto"/>
              <w:right w:val="single" w:sz="4" w:space="0" w:color="auto"/>
            </w:tcBorders>
          </w:tcPr>
          <w:p w14:paraId="68C43127"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99EA1B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14:paraId="65AE258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14:paraId="64E242D2"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72A5485"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DF9512E"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589</w:t>
            </w:r>
            <w:r w:rsidRPr="005423B1">
              <w:rPr>
                <w:sz w:val="18"/>
                <w:szCs w:val="18"/>
              </w:rPr>
              <w:br/>
            </w:r>
            <w:r w:rsidR="000D5D2F">
              <w:rPr>
                <w:sz w:val="18"/>
                <w:szCs w:val="18"/>
              </w:rPr>
              <w:t>A</w:t>
            </w:r>
            <w:r w:rsidRPr="005423B1">
              <w:rPr>
                <w:sz w:val="18"/>
                <w:szCs w:val="18"/>
              </w:rPr>
              <w:t>nnexe B</w:t>
            </w:r>
          </w:p>
        </w:tc>
      </w:tr>
      <w:tr w:rsidR="00B43C45" w:rsidRPr="005423B1" w14:paraId="379B184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521096F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14:paraId="617BF5F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14:paraId="6B97F11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14:paraId="3F0858C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14:paraId="3E42429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0F00E669"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3093F7E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KS M ISO 4256 </w:t>
            </w:r>
            <w:r w:rsidRPr="005423B1">
              <w:rPr>
                <w:sz w:val="18"/>
                <w:szCs w:val="18"/>
              </w:rPr>
              <w:br/>
              <w:t>KS M ISO 8973</w:t>
            </w:r>
          </w:p>
        </w:tc>
      </w:tr>
      <w:tr w:rsidR="00B43C45" w:rsidRPr="005423B1" w14:paraId="23CBDF42" w14:textId="77777777" w:rsidTr="00A22285">
        <w:tc>
          <w:tcPr>
            <w:tcW w:w="2048" w:type="dxa"/>
            <w:tcBorders>
              <w:top w:val="single" w:sz="4" w:space="0" w:color="auto"/>
              <w:left w:val="single" w:sz="4" w:space="0" w:color="auto"/>
              <w:bottom w:val="single" w:sz="12" w:space="0" w:color="auto"/>
              <w:right w:val="single" w:sz="4" w:space="0" w:color="auto"/>
            </w:tcBorders>
            <w:hideMark/>
          </w:tcPr>
          <w:p w14:paraId="53FEA20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Densité (15 °C)</w:t>
            </w:r>
          </w:p>
        </w:tc>
        <w:tc>
          <w:tcPr>
            <w:tcW w:w="1023" w:type="dxa"/>
            <w:tcBorders>
              <w:top w:val="single" w:sz="4" w:space="0" w:color="auto"/>
              <w:left w:val="single" w:sz="4" w:space="0" w:color="auto"/>
              <w:bottom w:val="single" w:sz="12" w:space="0" w:color="auto"/>
              <w:right w:val="single" w:sz="4" w:space="0" w:color="auto"/>
            </w:tcBorders>
            <w:hideMark/>
          </w:tcPr>
          <w:p w14:paraId="6A9A984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46" w:type="dxa"/>
            <w:gridSpan w:val="2"/>
            <w:tcBorders>
              <w:top w:val="single" w:sz="4" w:space="0" w:color="auto"/>
              <w:left w:val="single" w:sz="4" w:space="0" w:color="auto"/>
              <w:bottom w:val="single" w:sz="12" w:space="0" w:color="auto"/>
              <w:right w:val="single" w:sz="4" w:space="0" w:color="auto"/>
            </w:tcBorders>
            <w:hideMark/>
          </w:tcPr>
          <w:p w14:paraId="47D1667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500</w:t>
            </w:r>
          </w:p>
        </w:tc>
        <w:tc>
          <w:tcPr>
            <w:tcW w:w="1095" w:type="dxa"/>
            <w:tcBorders>
              <w:top w:val="single" w:sz="4" w:space="0" w:color="auto"/>
              <w:left w:val="single" w:sz="4" w:space="0" w:color="auto"/>
              <w:bottom w:val="single" w:sz="12" w:space="0" w:color="auto"/>
              <w:right w:val="single" w:sz="4" w:space="0" w:color="auto"/>
            </w:tcBorders>
          </w:tcPr>
          <w:p w14:paraId="4754A850"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12" w:space="0" w:color="auto"/>
              <w:right w:val="single" w:sz="4" w:space="0" w:color="auto"/>
            </w:tcBorders>
          </w:tcPr>
          <w:p w14:paraId="15C9F109"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12" w:space="0" w:color="auto"/>
              <w:right w:val="single" w:sz="4" w:space="0" w:color="auto"/>
            </w:tcBorders>
            <w:hideMark/>
          </w:tcPr>
          <w:p w14:paraId="7F30B64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620</w:t>
            </w:r>
          </w:p>
        </w:tc>
        <w:tc>
          <w:tcPr>
            <w:tcW w:w="1710" w:type="dxa"/>
            <w:tcBorders>
              <w:top w:val="single" w:sz="4" w:space="0" w:color="auto"/>
              <w:left w:val="single" w:sz="4" w:space="0" w:color="auto"/>
              <w:bottom w:val="single" w:sz="12" w:space="0" w:color="auto"/>
              <w:right w:val="single" w:sz="4" w:space="0" w:color="auto"/>
            </w:tcBorders>
            <w:hideMark/>
          </w:tcPr>
          <w:p w14:paraId="0ACE34C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2150</w:t>
            </w:r>
            <w:r w:rsidRPr="005423B1">
              <w:rPr>
                <w:sz w:val="18"/>
                <w:szCs w:val="18"/>
              </w:rPr>
              <w:br/>
              <w:t xml:space="preserve">KS M ISO 3993 </w:t>
            </w:r>
            <w:r w:rsidRPr="005423B1">
              <w:rPr>
                <w:sz w:val="18"/>
                <w:szCs w:val="18"/>
              </w:rPr>
              <w:br/>
              <w:t>KS M ISO 8973</w:t>
            </w:r>
          </w:p>
        </w:tc>
      </w:tr>
    </w:tbl>
    <w:p w14:paraId="5F40B174" w14:textId="41D62D31" w:rsidR="00B43C45" w:rsidRPr="005423B1" w:rsidRDefault="002C7007" w:rsidP="00B43C45">
      <w:pPr>
        <w:spacing w:before="120" w:line="200" w:lineRule="exact"/>
        <w:ind w:firstLine="170"/>
        <w:rPr>
          <w:sz w:val="18"/>
          <w:szCs w:val="18"/>
        </w:rPr>
      </w:pPr>
      <w:r>
        <w:rPr>
          <w:i/>
          <w:sz w:val="18"/>
          <w:szCs w:val="18"/>
          <w:vertAlign w:val="superscript"/>
        </w:rPr>
        <w:t>a</w:t>
      </w:r>
      <w:r w:rsidRPr="005423B1">
        <w:rPr>
          <w:sz w:val="18"/>
          <w:szCs w:val="18"/>
        </w:rPr>
        <w:t xml:space="preserve">  </w:t>
      </w:r>
      <w:r w:rsidR="00B43C45" w:rsidRPr="005423B1">
        <w:rPr>
          <w:sz w:val="18"/>
          <w:szCs w:val="18"/>
        </w:rPr>
        <w:t>Si l</w:t>
      </w:r>
      <w:r w:rsidR="00163CCD">
        <w:rPr>
          <w:sz w:val="18"/>
          <w:szCs w:val="18"/>
        </w:rPr>
        <w:t>’</w:t>
      </w:r>
      <w:r w:rsidR="00B43C45" w:rsidRPr="005423B1">
        <w:rPr>
          <w:sz w:val="18"/>
          <w:szCs w:val="18"/>
        </w:rPr>
        <w:t>échantillon contient des inhibiteurs de corrosion ou d</w:t>
      </w:r>
      <w:r w:rsidR="00163CCD">
        <w:rPr>
          <w:sz w:val="18"/>
          <w:szCs w:val="18"/>
        </w:rPr>
        <w:t>’</w:t>
      </w:r>
      <w:r w:rsidR="00B43C45" w:rsidRPr="005423B1">
        <w:rPr>
          <w:sz w:val="18"/>
          <w:szCs w:val="18"/>
        </w:rPr>
        <w:t>autres produits chimiques qui diminuent l</w:t>
      </w:r>
      <w:r w:rsidR="00163CCD">
        <w:rPr>
          <w:sz w:val="18"/>
          <w:szCs w:val="18"/>
        </w:rPr>
        <w:t>’</w:t>
      </w:r>
      <w:r w:rsidR="00B43C45" w:rsidRPr="005423B1">
        <w:rPr>
          <w:sz w:val="18"/>
          <w:szCs w:val="18"/>
        </w:rPr>
        <w:t>action corrosive de l</w:t>
      </w:r>
      <w:r w:rsidR="00163CCD">
        <w:rPr>
          <w:sz w:val="18"/>
          <w:szCs w:val="18"/>
        </w:rPr>
        <w:t>’</w:t>
      </w:r>
      <w:r w:rsidR="00B43C45" w:rsidRPr="005423B1">
        <w:rPr>
          <w:sz w:val="18"/>
          <w:szCs w:val="18"/>
        </w:rPr>
        <w:t>échantillon sur la lame de cuivre, cette méthode perd sa précision. L</w:t>
      </w:r>
      <w:r w:rsidR="00163CCD">
        <w:rPr>
          <w:sz w:val="18"/>
          <w:szCs w:val="18"/>
        </w:rPr>
        <w:t>’</w:t>
      </w:r>
      <w:r w:rsidR="00B43C45" w:rsidRPr="005423B1">
        <w:rPr>
          <w:sz w:val="18"/>
          <w:szCs w:val="18"/>
        </w:rPr>
        <w:t>ajout de tels composés à la seule fin de fausser les résultats de l</w:t>
      </w:r>
      <w:r w:rsidR="00163CCD">
        <w:rPr>
          <w:sz w:val="18"/>
          <w:szCs w:val="18"/>
        </w:rPr>
        <w:t>’</w:t>
      </w:r>
      <w:r w:rsidR="00B43C45" w:rsidRPr="005423B1">
        <w:rPr>
          <w:sz w:val="18"/>
          <w:szCs w:val="18"/>
        </w:rPr>
        <w:t>essai est donc interdit.</w:t>
      </w:r>
    </w:p>
    <w:p w14:paraId="4FE49E1C" w14:textId="77777777" w:rsidR="00A160DD" w:rsidRPr="005423B1" w:rsidRDefault="00B43C45" w:rsidP="00A160DD">
      <w:pPr>
        <w:pStyle w:val="SingleTxtG"/>
        <w:keepNext/>
        <w:ind w:left="2268" w:hanging="1134"/>
      </w:pPr>
      <w:r w:rsidRPr="005423B1">
        <w:rPr>
          <w:sz w:val="18"/>
          <w:szCs w:val="18"/>
        </w:rPr>
        <w:br w:type="page"/>
      </w:r>
      <w:r w:rsidR="00A160DD" w:rsidRPr="005423B1">
        <w:t>4.2</w:t>
      </w:r>
      <w:r w:rsidR="00A160DD" w:rsidRPr="005423B1">
        <w:tab/>
      </w:r>
      <w:r w:rsidR="00A160DD" w:rsidRPr="005423B1">
        <w:tab/>
        <w:t>GN/biométhane</w:t>
      </w:r>
    </w:p>
    <w:p w14:paraId="10927264" w14:textId="77777777" w:rsidR="00A160DD" w:rsidRPr="005423B1" w:rsidRDefault="00A160DD" w:rsidP="00A160DD">
      <w:pPr>
        <w:pStyle w:val="SingleTxtG"/>
        <w:ind w:left="2268" w:hanging="1134"/>
      </w:pPr>
      <w:r w:rsidRPr="005423B1">
        <w:t>4.2.1</w:t>
      </w:r>
      <w:r w:rsidRPr="005423B1">
        <w:tab/>
      </w:r>
      <w:r w:rsidRPr="005423B1">
        <w:tab/>
        <w:t>« G20 » (méthane 100 % (nominal))</w:t>
      </w:r>
    </w:p>
    <w:p w14:paraId="5D3B0E1D" w14:textId="77777777" w:rsidR="00B43C45" w:rsidRPr="005423B1" w:rsidRDefault="00A160DD" w:rsidP="00A160DD">
      <w:pPr>
        <w:pStyle w:val="Heading1"/>
        <w:spacing w:after="120"/>
        <w:ind w:left="0"/>
        <w:rPr>
          <w:b/>
        </w:rPr>
      </w:pPr>
      <w:r w:rsidRPr="005423B1">
        <w:t xml:space="preserve">Tableau A3/9 </w:t>
      </w:r>
      <w:r w:rsidRPr="005423B1">
        <w:br/>
      </w:r>
      <w:r w:rsidRPr="005423B1">
        <w:rPr>
          <w:b/>
        </w:rP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A160DD" w:rsidRPr="005423B1" w14:paraId="5AF0D56A" w14:textId="77777777" w:rsidTr="00A160DD">
        <w:trPr>
          <w:tblHeader/>
        </w:trPr>
        <w:tc>
          <w:tcPr>
            <w:tcW w:w="2451" w:type="dxa"/>
            <w:vMerge w:val="restart"/>
            <w:tcBorders>
              <w:top w:val="single" w:sz="4" w:space="0" w:color="auto"/>
              <w:left w:val="single" w:sz="4" w:space="0" w:color="auto"/>
              <w:bottom w:val="single" w:sz="4" w:space="0" w:color="auto"/>
              <w:right w:val="single" w:sz="4" w:space="0" w:color="auto"/>
            </w:tcBorders>
            <w:vAlign w:val="bottom"/>
            <w:hideMark/>
          </w:tcPr>
          <w:p w14:paraId="3D9959AF"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Caractéristiqu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3F125EAC"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Unité</w:t>
            </w:r>
          </w:p>
        </w:tc>
        <w:tc>
          <w:tcPr>
            <w:tcW w:w="1361" w:type="dxa"/>
            <w:vMerge w:val="restart"/>
            <w:tcBorders>
              <w:top w:val="single" w:sz="4" w:space="0" w:color="auto"/>
              <w:left w:val="single" w:sz="4" w:space="0" w:color="auto"/>
              <w:bottom w:val="single" w:sz="4" w:space="0" w:color="auto"/>
              <w:right w:val="single" w:sz="4" w:space="0" w:color="auto"/>
            </w:tcBorders>
            <w:vAlign w:val="bottom"/>
            <w:hideMark/>
          </w:tcPr>
          <w:p w14:paraId="3EC6CCFE"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Base</w:t>
            </w:r>
          </w:p>
        </w:tc>
        <w:tc>
          <w:tcPr>
            <w:tcW w:w="2722" w:type="dxa"/>
            <w:gridSpan w:val="2"/>
            <w:tcBorders>
              <w:top w:val="single" w:sz="4" w:space="0" w:color="auto"/>
              <w:left w:val="single" w:sz="4" w:space="0" w:color="auto"/>
              <w:bottom w:val="single" w:sz="4" w:space="0" w:color="auto"/>
              <w:right w:val="single" w:sz="4" w:space="0" w:color="auto"/>
            </w:tcBorders>
            <w:hideMark/>
          </w:tcPr>
          <w:p w14:paraId="6BB30450" w14:textId="77777777" w:rsidR="00A160DD" w:rsidRPr="005423B1" w:rsidRDefault="00A160DD" w:rsidP="00A22285">
            <w:pPr>
              <w:suppressAutoHyphens w:val="0"/>
              <w:spacing w:before="80" w:after="80" w:line="200" w:lineRule="exact"/>
              <w:ind w:left="57" w:right="57"/>
              <w:jc w:val="center"/>
              <w:rPr>
                <w:i/>
                <w:sz w:val="16"/>
                <w:szCs w:val="16"/>
              </w:rPr>
            </w:pPr>
            <w:r w:rsidRPr="005423B1">
              <w:rPr>
                <w:i/>
                <w:sz w:val="16"/>
                <w:szCs w:val="16"/>
              </w:rPr>
              <w:t>Limites</w:t>
            </w:r>
          </w:p>
        </w:tc>
        <w:tc>
          <w:tcPr>
            <w:tcW w:w="1743" w:type="dxa"/>
            <w:vMerge w:val="restart"/>
            <w:tcBorders>
              <w:top w:val="single" w:sz="4" w:space="0" w:color="auto"/>
              <w:left w:val="single" w:sz="4" w:space="0" w:color="auto"/>
              <w:bottom w:val="single" w:sz="4" w:space="0" w:color="auto"/>
              <w:right w:val="single" w:sz="4" w:space="0" w:color="auto"/>
            </w:tcBorders>
            <w:vAlign w:val="bottom"/>
            <w:hideMark/>
          </w:tcPr>
          <w:p w14:paraId="4DB95B4F"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160DD" w:rsidRPr="005423B1" w14:paraId="17B27704" w14:textId="77777777" w:rsidTr="00A160DD">
        <w:trPr>
          <w:tblHeader/>
        </w:trPr>
        <w:tc>
          <w:tcPr>
            <w:tcW w:w="2451" w:type="dxa"/>
            <w:vMerge/>
            <w:tcBorders>
              <w:top w:val="single" w:sz="4" w:space="0" w:color="auto"/>
              <w:left w:val="single" w:sz="4" w:space="0" w:color="auto"/>
              <w:bottom w:val="single" w:sz="12" w:space="0" w:color="auto"/>
              <w:right w:val="single" w:sz="4" w:space="0" w:color="auto"/>
            </w:tcBorders>
            <w:vAlign w:val="center"/>
            <w:hideMark/>
          </w:tcPr>
          <w:p w14:paraId="64383D0A" w14:textId="77777777" w:rsidR="00A160DD" w:rsidRPr="005423B1" w:rsidRDefault="00A160DD" w:rsidP="00A22285">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5C8A9A4C" w14:textId="77777777" w:rsidR="00A160DD" w:rsidRPr="005423B1" w:rsidRDefault="00A160DD" w:rsidP="00A22285">
            <w:pPr>
              <w:suppressAutoHyphens w:val="0"/>
              <w:spacing w:before="60" w:after="120" w:line="240" w:lineRule="auto"/>
              <w:ind w:left="57" w:right="57"/>
              <w:rPr>
                <w:i/>
                <w:sz w:val="18"/>
                <w:szCs w:val="18"/>
              </w:rPr>
            </w:pPr>
          </w:p>
        </w:tc>
        <w:tc>
          <w:tcPr>
            <w:tcW w:w="1361" w:type="dxa"/>
            <w:vMerge/>
            <w:tcBorders>
              <w:top w:val="single" w:sz="4" w:space="0" w:color="auto"/>
              <w:left w:val="single" w:sz="4" w:space="0" w:color="auto"/>
              <w:bottom w:val="single" w:sz="12" w:space="0" w:color="auto"/>
              <w:right w:val="single" w:sz="4" w:space="0" w:color="auto"/>
            </w:tcBorders>
            <w:vAlign w:val="center"/>
            <w:hideMark/>
          </w:tcPr>
          <w:p w14:paraId="4C4E4481" w14:textId="77777777" w:rsidR="00A160DD" w:rsidRPr="005423B1" w:rsidRDefault="00A160DD" w:rsidP="00A22285">
            <w:pPr>
              <w:suppressAutoHyphens w:val="0"/>
              <w:spacing w:before="60" w:after="120" w:line="240" w:lineRule="auto"/>
              <w:ind w:left="57" w:right="57"/>
              <w:rPr>
                <w:i/>
                <w:sz w:val="18"/>
                <w:szCs w:val="18"/>
              </w:rPr>
            </w:pPr>
          </w:p>
        </w:tc>
        <w:tc>
          <w:tcPr>
            <w:tcW w:w="1361" w:type="dxa"/>
            <w:tcBorders>
              <w:top w:val="single" w:sz="4" w:space="0" w:color="auto"/>
              <w:left w:val="single" w:sz="4" w:space="0" w:color="auto"/>
              <w:bottom w:val="single" w:sz="12" w:space="0" w:color="auto"/>
              <w:right w:val="single" w:sz="4" w:space="0" w:color="auto"/>
            </w:tcBorders>
            <w:hideMark/>
          </w:tcPr>
          <w:p w14:paraId="71A6DC1B"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inimale</w:t>
            </w:r>
          </w:p>
        </w:tc>
        <w:tc>
          <w:tcPr>
            <w:tcW w:w="1361" w:type="dxa"/>
            <w:tcBorders>
              <w:top w:val="single" w:sz="4" w:space="0" w:color="auto"/>
              <w:left w:val="single" w:sz="4" w:space="0" w:color="auto"/>
              <w:bottom w:val="single" w:sz="12" w:space="0" w:color="auto"/>
              <w:right w:val="single" w:sz="4" w:space="0" w:color="auto"/>
            </w:tcBorders>
            <w:hideMark/>
          </w:tcPr>
          <w:p w14:paraId="2956F072"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aximale</w:t>
            </w:r>
          </w:p>
        </w:tc>
        <w:tc>
          <w:tcPr>
            <w:tcW w:w="1743" w:type="dxa"/>
            <w:vMerge/>
            <w:tcBorders>
              <w:top w:val="single" w:sz="4" w:space="0" w:color="auto"/>
              <w:left w:val="single" w:sz="4" w:space="0" w:color="auto"/>
              <w:bottom w:val="single" w:sz="12" w:space="0" w:color="auto"/>
              <w:right w:val="single" w:sz="4" w:space="0" w:color="auto"/>
            </w:tcBorders>
            <w:vAlign w:val="center"/>
            <w:hideMark/>
          </w:tcPr>
          <w:p w14:paraId="075309FA" w14:textId="77777777" w:rsidR="00A160DD" w:rsidRPr="005423B1" w:rsidRDefault="00A160DD" w:rsidP="00A22285">
            <w:pPr>
              <w:suppressAutoHyphens w:val="0"/>
              <w:spacing w:before="60" w:after="120" w:line="240" w:lineRule="auto"/>
              <w:ind w:left="57" w:right="57"/>
              <w:rPr>
                <w:i/>
                <w:sz w:val="18"/>
                <w:szCs w:val="18"/>
              </w:rPr>
            </w:pPr>
          </w:p>
        </w:tc>
      </w:tr>
      <w:tr w:rsidR="00A160DD" w:rsidRPr="005423B1" w14:paraId="613A55B8" w14:textId="77777777" w:rsidTr="00A160DD">
        <w:tc>
          <w:tcPr>
            <w:tcW w:w="2451" w:type="dxa"/>
            <w:tcBorders>
              <w:top w:val="single" w:sz="12" w:space="0" w:color="auto"/>
              <w:left w:val="single" w:sz="4" w:space="0" w:color="auto"/>
              <w:bottom w:val="single" w:sz="4" w:space="0" w:color="auto"/>
              <w:right w:val="single" w:sz="4" w:space="0" w:color="auto"/>
            </w:tcBorders>
            <w:hideMark/>
          </w:tcPr>
          <w:p w14:paraId="348C9AF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Composition :</w:t>
            </w:r>
          </w:p>
        </w:tc>
        <w:tc>
          <w:tcPr>
            <w:tcW w:w="1362" w:type="dxa"/>
            <w:tcBorders>
              <w:top w:val="single" w:sz="12" w:space="0" w:color="auto"/>
              <w:left w:val="single" w:sz="4" w:space="0" w:color="auto"/>
              <w:bottom w:val="single" w:sz="4" w:space="0" w:color="auto"/>
              <w:right w:val="single" w:sz="4" w:space="0" w:color="auto"/>
            </w:tcBorders>
          </w:tcPr>
          <w:p w14:paraId="1121A64A"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52F50CF8"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1DFF66C1"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6A15B9BA" w14:textId="77777777" w:rsidR="00A160DD" w:rsidRPr="005423B1" w:rsidRDefault="00A160DD" w:rsidP="00A22285">
            <w:pPr>
              <w:suppressAutoHyphens w:val="0"/>
              <w:spacing w:before="60" w:after="60" w:line="220" w:lineRule="atLeast"/>
              <w:ind w:left="57" w:right="57"/>
              <w:rPr>
                <w:sz w:val="18"/>
                <w:szCs w:val="18"/>
              </w:rPr>
            </w:pPr>
          </w:p>
        </w:tc>
        <w:tc>
          <w:tcPr>
            <w:tcW w:w="1743" w:type="dxa"/>
            <w:tcBorders>
              <w:top w:val="single" w:sz="12" w:space="0" w:color="auto"/>
              <w:left w:val="single" w:sz="4" w:space="0" w:color="auto"/>
              <w:bottom w:val="single" w:sz="4" w:space="0" w:color="auto"/>
              <w:right w:val="single" w:sz="4" w:space="0" w:color="auto"/>
            </w:tcBorders>
          </w:tcPr>
          <w:p w14:paraId="5E82F693" w14:textId="77777777" w:rsidR="00A160DD" w:rsidRPr="005423B1" w:rsidRDefault="00A160DD" w:rsidP="00A22285">
            <w:pPr>
              <w:suppressAutoHyphens w:val="0"/>
              <w:spacing w:before="60" w:after="60" w:line="220" w:lineRule="atLeast"/>
              <w:ind w:left="57" w:right="57"/>
              <w:rPr>
                <w:sz w:val="18"/>
                <w:szCs w:val="18"/>
              </w:rPr>
            </w:pPr>
          </w:p>
        </w:tc>
      </w:tr>
      <w:tr w:rsidR="00A160DD" w:rsidRPr="005423B1" w14:paraId="509A246C"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15F75867"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Méthane </w:t>
            </w:r>
          </w:p>
        </w:tc>
        <w:tc>
          <w:tcPr>
            <w:tcW w:w="1362" w:type="dxa"/>
            <w:tcBorders>
              <w:top w:val="single" w:sz="4" w:space="0" w:color="auto"/>
              <w:left w:val="single" w:sz="4" w:space="0" w:color="auto"/>
              <w:bottom w:val="single" w:sz="4" w:space="0" w:color="auto"/>
              <w:right w:val="single" w:sz="4" w:space="0" w:color="auto"/>
            </w:tcBorders>
            <w:hideMark/>
          </w:tcPr>
          <w:p w14:paraId="4D0711C1"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hideMark/>
          </w:tcPr>
          <w:p w14:paraId="2340E4A5"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0</w:t>
            </w:r>
          </w:p>
        </w:tc>
        <w:tc>
          <w:tcPr>
            <w:tcW w:w="1361" w:type="dxa"/>
            <w:tcBorders>
              <w:top w:val="single" w:sz="4" w:space="0" w:color="auto"/>
              <w:left w:val="single" w:sz="4" w:space="0" w:color="auto"/>
              <w:bottom w:val="single" w:sz="4" w:space="0" w:color="auto"/>
              <w:right w:val="single" w:sz="4" w:space="0" w:color="auto"/>
            </w:tcBorders>
            <w:hideMark/>
          </w:tcPr>
          <w:p w14:paraId="0B90450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99</w:t>
            </w:r>
          </w:p>
        </w:tc>
        <w:tc>
          <w:tcPr>
            <w:tcW w:w="1361" w:type="dxa"/>
            <w:tcBorders>
              <w:top w:val="single" w:sz="4" w:space="0" w:color="auto"/>
              <w:left w:val="single" w:sz="4" w:space="0" w:color="auto"/>
              <w:bottom w:val="single" w:sz="4" w:space="0" w:color="auto"/>
              <w:right w:val="single" w:sz="4" w:space="0" w:color="auto"/>
            </w:tcBorders>
            <w:hideMark/>
          </w:tcPr>
          <w:p w14:paraId="38B4715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0</w:t>
            </w:r>
          </w:p>
        </w:tc>
        <w:tc>
          <w:tcPr>
            <w:tcW w:w="1743" w:type="dxa"/>
            <w:tcBorders>
              <w:top w:val="single" w:sz="4" w:space="0" w:color="auto"/>
              <w:left w:val="single" w:sz="4" w:space="0" w:color="auto"/>
              <w:bottom w:val="single" w:sz="4" w:space="0" w:color="auto"/>
              <w:right w:val="single" w:sz="4" w:space="0" w:color="auto"/>
            </w:tcBorders>
            <w:hideMark/>
          </w:tcPr>
          <w:p w14:paraId="7D6CC3A2"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370F6105"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447425C4" w14:textId="54DE5ED8" w:rsidR="00A160DD" w:rsidRPr="005423B1" w:rsidRDefault="002C7007" w:rsidP="002C7007">
            <w:pPr>
              <w:suppressAutoHyphens w:val="0"/>
              <w:spacing w:before="60" w:after="60" w:line="220" w:lineRule="atLeast"/>
              <w:ind w:left="57" w:right="57"/>
              <w:rPr>
                <w:sz w:val="18"/>
                <w:szCs w:val="18"/>
              </w:rPr>
            </w:pPr>
            <w:r w:rsidRPr="005423B1">
              <w:rPr>
                <w:sz w:val="18"/>
                <w:szCs w:val="18"/>
              </w:rPr>
              <w:t>Autres</w:t>
            </w:r>
            <w:r>
              <w:rPr>
                <w:i/>
                <w:sz w:val="18"/>
                <w:szCs w:val="18"/>
                <w:vertAlign w:val="superscript"/>
              </w:rPr>
              <w:t>a</w:t>
            </w:r>
          </w:p>
        </w:tc>
        <w:tc>
          <w:tcPr>
            <w:tcW w:w="1362" w:type="dxa"/>
            <w:tcBorders>
              <w:top w:val="single" w:sz="4" w:space="0" w:color="auto"/>
              <w:left w:val="single" w:sz="4" w:space="0" w:color="auto"/>
              <w:bottom w:val="single" w:sz="4" w:space="0" w:color="auto"/>
              <w:right w:val="single" w:sz="4" w:space="0" w:color="auto"/>
            </w:tcBorders>
            <w:hideMark/>
          </w:tcPr>
          <w:p w14:paraId="36D9A493"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hideMark/>
          </w:tcPr>
          <w:p w14:paraId="568B631C"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3C65FC7E"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2F94470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w:t>
            </w:r>
          </w:p>
        </w:tc>
        <w:tc>
          <w:tcPr>
            <w:tcW w:w="1743" w:type="dxa"/>
            <w:tcBorders>
              <w:top w:val="single" w:sz="4" w:space="0" w:color="auto"/>
              <w:left w:val="single" w:sz="4" w:space="0" w:color="auto"/>
              <w:bottom w:val="single" w:sz="4" w:space="0" w:color="auto"/>
              <w:right w:val="single" w:sz="4" w:space="0" w:color="auto"/>
            </w:tcBorders>
            <w:hideMark/>
          </w:tcPr>
          <w:p w14:paraId="667524BD"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13AB2089"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6409C80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N</w:t>
            </w:r>
            <w:r w:rsidRPr="005423B1">
              <w:rPr>
                <w:sz w:val="18"/>
                <w:szCs w:val="18"/>
                <w:vertAlign w:val="subscript"/>
              </w:rPr>
              <w:t>2</w:t>
            </w:r>
          </w:p>
        </w:tc>
        <w:tc>
          <w:tcPr>
            <w:tcW w:w="1362" w:type="dxa"/>
            <w:tcBorders>
              <w:top w:val="single" w:sz="4" w:space="0" w:color="auto"/>
              <w:left w:val="single" w:sz="4" w:space="0" w:color="auto"/>
              <w:bottom w:val="single" w:sz="4" w:space="0" w:color="auto"/>
              <w:right w:val="single" w:sz="4" w:space="0" w:color="auto"/>
            </w:tcBorders>
            <w:hideMark/>
          </w:tcPr>
          <w:p w14:paraId="664C35E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tcPr>
          <w:p w14:paraId="14BD761B"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4" w:space="0" w:color="auto"/>
              <w:left w:val="single" w:sz="4" w:space="0" w:color="auto"/>
              <w:bottom w:val="single" w:sz="4" w:space="0" w:color="auto"/>
              <w:right w:val="single" w:sz="4" w:space="0" w:color="auto"/>
            </w:tcBorders>
          </w:tcPr>
          <w:p w14:paraId="43689558"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4" w:space="0" w:color="auto"/>
              <w:left w:val="single" w:sz="4" w:space="0" w:color="auto"/>
              <w:bottom w:val="single" w:sz="4" w:space="0" w:color="auto"/>
              <w:right w:val="single" w:sz="4" w:space="0" w:color="auto"/>
            </w:tcBorders>
          </w:tcPr>
          <w:p w14:paraId="1E3618E7" w14:textId="77777777" w:rsidR="00A160DD" w:rsidRPr="005423B1" w:rsidRDefault="00A160DD" w:rsidP="00A22285">
            <w:pPr>
              <w:suppressAutoHyphens w:val="0"/>
              <w:spacing w:before="60" w:after="60" w:line="220" w:lineRule="atLeast"/>
              <w:ind w:left="57" w:right="57"/>
              <w:rPr>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1C6617C8"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26F01E00"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270BE92F"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Teneur en soufre </w:t>
            </w:r>
          </w:p>
        </w:tc>
        <w:tc>
          <w:tcPr>
            <w:tcW w:w="1362" w:type="dxa"/>
            <w:tcBorders>
              <w:top w:val="single" w:sz="4" w:space="0" w:color="auto"/>
              <w:left w:val="single" w:sz="4" w:space="0" w:color="auto"/>
              <w:bottom w:val="single" w:sz="4" w:space="0" w:color="auto"/>
              <w:right w:val="single" w:sz="4" w:space="0" w:color="auto"/>
            </w:tcBorders>
            <w:hideMark/>
          </w:tcPr>
          <w:p w14:paraId="0EFD7982" w14:textId="437429A6" w:rsidR="00A160DD" w:rsidRPr="005423B1" w:rsidRDefault="00A160DD" w:rsidP="002C7007">
            <w:pPr>
              <w:suppressAutoHyphens w:val="0"/>
              <w:spacing w:before="60" w:after="60" w:line="220" w:lineRule="atLeast"/>
              <w:ind w:left="57" w:right="57"/>
              <w:rPr>
                <w:sz w:val="18"/>
                <w:szCs w:val="18"/>
              </w:rPr>
            </w:pPr>
            <w:r w:rsidRPr="005423B1">
              <w:rPr>
                <w:sz w:val="18"/>
                <w:szCs w:val="18"/>
              </w:rPr>
              <w:t>mg/</w:t>
            </w:r>
            <w:r w:rsidR="002C7007" w:rsidRPr="005423B1">
              <w:rPr>
                <w:sz w:val="18"/>
                <w:szCs w:val="18"/>
              </w:rPr>
              <w:t>m</w:t>
            </w:r>
            <w:r w:rsidR="002C7007" w:rsidRPr="005423B1">
              <w:rPr>
                <w:sz w:val="18"/>
                <w:szCs w:val="18"/>
                <w:vertAlign w:val="superscript"/>
              </w:rPr>
              <w:t>3</w:t>
            </w:r>
            <w:r w:rsidR="002C7007">
              <w:rPr>
                <w:i/>
                <w:sz w:val="18"/>
                <w:szCs w:val="18"/>
                <w:vertAlign w:val="superscript"/>
              </w:rPr>
              <w:t>b</w:t>
            </w:r>
          </w:p>
        </w:tc>
        <w:tc>
          <w:tcPr>
            <w:tcW w:w="1361" w:type="dxa"/>
            <w:tcBorders>
              <w:top w:val="single" w:sz="4" w:space="0" w:color="auto"/>
              <w:left w:val="single" w:sz="4" w:space="0" w:color="auto"/>
              <w:bottom w:val="single" w:sz="4" w:space="0" w:color="auto"/>
              <w:right w:val="single" w:sz="4" w:space="0" w:color="auto"/>
            </w:tcBorders>
            <w:hideMark/>
          </w:tcPr>
          <w:p w14:paraId="2D2B2401"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6B11018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067520C5"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w:t>
            </w:r>
          </w:p>
        </w:tc>
        <w:tc>
          <w:tcPr>
            <w:tcW w:w="1743" w:type="dxa"/>
            <w:tcBorders>
              <w:top w:val="single" w:sz="4" w:space="0" w:color="auto"/>
              <w:left w:val="single" w:sz="4" w:space="0" w:color="auto"/>
              <w:bottom w:val="single" w:sz="4" w:space="0" w:color="auto"/>
              <w:right w:val="single" w:sz="4" w:space="0" w:color="auto"/>
            </w:tcBorders>
            <w:hideMark/>
          </w:tcPr>
          <w:p w14:paraId="5676CF00"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326-5</w:t>
            </w:r>
          </w:p>
        </w:tc>
      </w:tr>
      <w:tr w:rsidR="00A160DD" w:rsidRPr="005423B1" w14:paraId="1F1D4370" w14:textId="77777777" w:rsidTr="00A160DD">
        <w:tc>
          <w:tcPr>
            <w:tcW w:w="2451" w:type="dxa"/>
            <w:tcBorders>
              <w:top w:val="single" w:sz="4" w:space="0" w:color="auto"/>
              <w:left w:val="single" w:sz="4" w:space="0" w:color="auto"/>
              <w:bottom w:val="single" w:sz="12" w:space="0" w:color="auto"/>
              <w:right w:val="single" w:sz="4" w:space="0" w:color="auto"/>
            </w:tcBorders>
            <w:hideMark/>
          </w:tcPr>
          <w:p w14:paraId="64BBA829"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Indice de Wobbe (net) </w:t>
            </w:r>
          </w:p>
        </w:tc>
        <w:tc>
          <w:tcPr>
            <w:tcW w:w="1362" w:type="dxa"/>
            <w:tcBorders>
              <w:top w:val="single" w:sz="4" w:space="0" w:color="auto"/>
              <w:left w:val="single" w:sz="4" w:space="0" w:color="auto"/>
              <w:bottom w:val="single" w:sz="12" w:space="0" w:color="auto"/>
              <w:right w:val="single" w:sz="4" w:space="0" w:color="auto"/>
            </w:tcBorders>
            <w:hideMark/>
          </w:tcPr>
          <w:p w14:paraId="0E2F15A6" w14:textId="38DB6110" w:rsidR="00A160DD" w:rsidRPr="005423B1" w:rsidRDefault="00A160DD" w:rsidP="002C7007">
            <w:pPr>
              <w:suppressAutoHyphens w:val="0"/>
              <w:spacing w:before="60" w:after="60" w:line="220" w:lineRule="atLeast"/>
              <w:ind w:left="57" w:right="57"/>
              <w:rPr>
                <w:sz w:val="18"/>
                <w:szCs w:val="18"/>
              </w:rPr>
            </w:pPr>
            <w:r w:rsidRPr="005423B1">
              <w:rPr>
                <w:sz w:val="18"/>
                <w:szCs w:val="18"/>
              </w:rPr>
              <w:t>MJ/</w:t>
            </w:r>
            <w:r w:rsidR="002C7007" w:rsidRPr="005423B1">
              <w:rPr>
                <w:sz w:val="18"/>
                <w:szCs w:val="18"/>
              </w:rPr>
              <w:t>m</w:t>
            </w:r>
            <w:r w:rsidR="002C7007" w:rsidRPr="005423B1">
              <w:rPr>
                <w:sz w:val="18"/>
                <w:szCs w:val="18"/>
                <w:vertAlign w:val="superscript"/>
              </w:rPr>
              <w:t>3</w:t>
            </w:r>
            <w:r w:rsidR="002C7007">
              <w:rPr>
                <w:i/>
                <w:sz w:val="18"/>
                <w:szCs w:val="18"/>
                <w:vertAlign w:val="superscript"/>
              </w:rPr>
              <w:t>c</w:t>
            </w:r>
          </w:p>
        </w:tc>
        <w:tc>
          <w:tcPr>
            <w:tcW w:w="1361" w:type="dxa"/>
            <w:tcBorders>
              <w:top w:val="single" w:sz="4" w:space="0" w:color="auto"/>
              <w:left w:val="single" w:sz="4" w:space="0" w:color="auto"/>
              <w:bottom w:val="single" w:sz="12" w:space="0" w:color="auto"/>
              <w:right w:val="single" w:sz="4" w:space="0" w:color="auto"/>
            </w:tcBorders>
            <w:hideMark/>
          </w:tcPr>
          <w:p w14:paraId="3F5E323C"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8,2</w:t>
            </w:r>
          </w:p>
        </w:tc>
        <w:tc>
          <w:tcPr>
            <w:tcW w:w="1361" w:type="dxa"/>
            <w:tcBorders>
              <w:top w:val="single" w:sz="4" w:space="0" w:color="auto"/>
              <w:left w:val="single" w:sz="4" w:space="0" w:color="auto"/>
              <w:bottom w:val="single" w:sz="12" w:space="0" w:color="auto"/>
              <w:right w:val="single" w:sz="4" w:space="0" w:color="auto"/>
            </w:tcBorders>
            <w:hideMark/>
          </w:tcPr>
          <w:p w14:paraId="1BB9F2BA"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7,2</w:t>
            </w:r>
          </w:p>
        </w:tc>
        <w:tc>
          <w:tcPr>
            <w:tcW w:w="1361" w:type="dxa"/>
            <w:tcBorders>
              <w:top w:val="single" w:sz="4" w:space="0" w:color="auto"/>
              <w:left w:val="single" w:sz="4" w:space="0" w:color="auto"/>
              <w:bottom w:val="single" w:sz="12" w:space="0" w:color="auto"/>
              <w:right w:val="single" w:sz="4" w:space="0" w:color="auto"/>
            </w:tcBorders>
            <w:hideMark/>
          </w:tcPr>
          <w:p w14:paraId="47A1959F"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9,2</w:t>
            </w:r>
          </w:p>
        </w:tc>
        <w:tc>
          <w:tcPr>
            <w:tcW w:w="1743" w:type="dxa"/>
            <w:tcBorders>
              <w:top w:val="single" w:sz="4" w:space="0" w:color="auto"/>
              <w:left w:val="single" w:sz="4" w:space="0" w:color="auto"/>
              <w:bottom w:val="single" w:sz="12" w:space="0" w:color="auto"/>
              <w:right w:val="single" w:sz="4" w:space="0" w:color="auto"/>
            </w:tcBorders>
          </w:tcPr>
          <w:p w14:paraId="1CF5DC9D" w14:textId="77777777" w:rsidR="00A160DD" w:rsidRPr="005423B1" w:rsidRDefault="00A160DD" w:rsidP="00A22285">
            <w:pPr>
              <w:suppressAutoHyphens w:val="0"/>
              <w:spacing w:before="60" w:after="60" w:line="220" w:lineRule="atLeast"/>
              <w:ind w:left="57" w:right="57"/>
              <w:rPr>
                <w:sz w:val="18"/>
                <w:szCs w:val="18"/>
              </w:rPr>
            </w:pPr>
          </w:p>
        </w:tc>
      </w:tr>
    </w:tbl>
    <w:p w14:paraId="40B0CF58" w14:textId="2E449490" w:rsidR="00A160DD" w:rsidRPr="005423B1" w:rsidRDefault="002C7007" w:rsidP="00A160DD">
      <w:pPr>
        <w:spacing w:before="120"/>
        <w:ind w:firstLine="170"/>
        <w:rPr>
          <w:sz w:val="18"/>
          <w:szCs w:val="18"/>
        </w:rPr>
      </w:pPr>
      <w:r>
        <w:rPr>
          <w:i/>
          <w:sz w:val="18"/>
          <w:szCs w:val="18"/>
          <w:vertAlign w:val="superscript"/>
        </w:rPr>
        <w:t>a</w:t>
      </w:r>
      <w:r w:rsidRPr="005423B1">
        <w:rPr>
          <w:sz w:val="18"/>
          <w:szCs w:val="18"/>
        </w:rPr>
        <w:t xml:space="preserve">  </w:t>
      </w:r>
      <w:r w:rsidR="00A160DD" w:rsidRPr="005423B1">
        <w:rPr>
          <w:sz w:val="18"/>
          <w:szCs w:val="18"/>
        </w:rPr>
        <w:t>Inertes (autres que N</w:t>
      </w:r>
      <w:r w:rsidR="00A160DD" w:rsidRPr="005423B1">
        <w:rPr>
          <w:sz w:val="18"/>
          <w:szCs w:val="18"/>
          <w:vertAlign w:val="subscript"/>
        </w:rPr>
        <w:t>2</w:t>
      </w:r>
      <w:r w:rsidR="00A160DD" w:rsidRPr="005423B1">
        <w:rPr>
          <w:sz w:val="18"/>
          <w:szCs w:val="18"/>
        </w:rPr>
        <w:t>) + C2 + C2+.</w:t>
      </w:r>
    </w:p>
    <w:p w14:paraId="5A0F2A86" w14:textId="73585B99" w:rsidR="00A160DD" w:rsidRPr="005423B1" w:rsidRDefault="002C7007" w:rsidP="00A160DD">
      <w:pPr>
        <w:ind w:firstLine="170"/>
        <w:rPr>
          <w:sz w:val="18"/>
          <w:szCs w:val="18"/>
        </w:rPr>
      </w:pPr>
      <w:r>
        <w:rPr>
          <w:i/>
          <w:sz w:val="18"/>
          <w:szCs w:val="18"/>
          <w:vertAlign w:val="superscript"/>
        </w:rPr>
        <w:t>b</w:t>
      </w:r>
      <w:r w:rsidRPr="005423B1">
        <w:rPr>
          <w:sz w:val="18"/>
          <w:szCs w:val="18"/>
        </w:rPr>
        <w:t xml:space="preserve">  </w:t>
      </w:r>
      <w:r w:rsidR="00A160DD" w:rsidRPr="005423B1">
        <w:rPr>
          <w:sz w:val="18"/>
          <w:szCs w:val="18"/>
        </w:rPr>
        <w:t>Valeur à déterminer à 293,15 K (20 °C) et 101,325 kPa.</w:t>
      </w:r>
    </w:p>
    <w:p w14:paraId="12DF426E" w14:textId="5E9F5744" w:rsidR="00A160DD" w:rsidRPr="005423B1" w:rsidRDefault="002C7007" w:rsidP="00A160DD">
      <w:pPr>
        <w:spacing w:after="240"/>
        <w:ind w:firstLine="170"/>
        <w:rPr>
          <w:sz w:val="18"/>
          <w:szCs w:val="18"/>
        </w:rPr>
      </w:pPr>
      <w:r>
        <w:rPr>
          <w:i/>
          <w:sz w:val="18"/>
          <w:szCs w:val="18"/>
          <w:vertAlign w:val="superscript"/>
        </w:rPr>
        <w:t>c</w:t>
      </w:r>
      <w:r w:rsidRPr="005423B1">
        <w:rPr>
          <w:i/>
          <w:sz w:val="18"/>
          <w:szCs w:val="18"/>
        </w:rPr>
        <w:t xml:space="preserve"> </w:t>
      </w:r>
      <w:r w:rsidRPr="005423B1">
        <w:rPr>
          <w:sz w:val="18"/>
          <w:szCs w:val="18"/>
        </w:rPr>
        <w:t xml:space="preserve"> </w:t>
      </w:r>
      <w:r w:rsidR="00A160DD" w:rsidRPr="005423B1">
        <w:rPr>
          <w:sz w:val="18"/>
          <w:szCs w:val="18"/>
        </w:rPr>
        <w:t>Valeur à déterminer à 273,15 K (0 °C) et 101,325 kPa.</w:t>
      </w:r>
    </w:p>
    <w:p w14:paraId="1A043115" w14:textId="77777777" w:rsidR="00A160DD" w:rsidRPr="005423B1" w:rsidRDefault="00A160DD" w:rsidP="00A160DD">
      <w:pPr>
        <w:pStyle w:val="SingleTxtG"/>
        <w:keepNext/>
        <w:spacing w:before="240"/>
        <w:ind w:left="2268" w:hanging="1134"/>
      </w:pPr>
      <w:r w:rsidRPr="005423B1">
        <w:t>4.2.2</w:t>
      </w:r>
      <w:r w:rsidRPr="005423B1">
        <w:tab/>
      </w:r>
      <w:r w:rsidRPr="005423B1">
        <w:tab/>
        <w:t>« Gaz K » (méthane 88 % (nominal))</w:t>
      </w:r>
    </w:p>
    <w:p w14:paraId="2DDBB22B" w14:textId="77777777" w:rsidR="00A160DD" w:rsidRPr="005423B1" w:rsidRDefault="00A160DD" w:rsidP="008D7018">
      <w:pPr>
        <w:pStyle w:val="Heading1"/>
        <w:spacing w:after="120"/>
        <w:ind w:left="0"/>
        <w:rPr>
          <w:b/>
        </w:rPr>
      </w:pPr>
      <w:r w:rsidRPr="005423B1">
        <w:t xml:space="preserve">Tableau A3/10 </w:t>
      </w:r>
      <w:r w:rsidRPr="005423B1">
        <w:br/>
      </w:r>
      <w:r w:rsidRPr="005423B1">
        <w:rPr>
          <w:b/>
        </w:rP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8D7018" w:rsidRPr="005423B1" w14:paraId="695AA3EF" w14:textId="77777777" w:rsidTr="00A22285">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14:paraId="604EF6A8"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14:paraId="50597F78"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14:paraId="147C02C7" w14:textId="77777777" w:rsidR="008D7018" w:rsidRPr="005423B1" w:rsidRDefault="008D7018" w:rsidP="00A22285">
            <w:pPr>
              <w:suppressAutoHyphens w:val="0"/>
              <w:spacing w:before="80" w:after="80" w:line="200" w:lineRule="exact"/>
              <w:ind w:left="57" w:right="57"/>
              <w:jc w:val="center"/>
              <w:rPr>
                <w:i/>
                <w:sz w:val="16"/>
                <w:szCs w:val="16"/>
              </w:rPr>
            </w:pPr>
            <w:r w:rsidRPr="005423B1">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14:paraId="74833A25"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8D7018" w:rsidRPr="005423B1" w14:paraId="11F73722" w14:textId="77777777" w:rsidTr="00A22285">
        <w:trPr>
          <w:tblHeader/>
        </w:trPr>
        <w:tc>
          <w:tcPr>
            <w:tcW w:w="2132" w:type="dxa"/>
            <w:vMerge/>
            <w:tcBorders>
              <w:top w:val="single" w:sz="4" w:space="0" w:color="auto"/>
              <w:left w:val="single" w:sz="4" w:space="0" w:color="auto"/>
              <w:bottom w:val="single" w:sz="12" w:space="0" w:color="auto"/>
              <w:right w:val="single" w:sz="4" w:space="0" w:color="auto"/>
            </w:tcBorders>
            <w:vAlign w:val="center"/>
            <w:hideMark/>
          </w:tcPr>
          <w:p w14:paraId="555009D3" w14:textId="77777777" w:rsidR="008D7018" w:rsidRPr="005423B1" w:rsidRDefault="008D7018" w:rsidP="00A22285">
            <w:pPr>
              <w:suppressAutoHyphens w:val="0"/>
              <w:spacing w:before="80" w:after="80" w:line="200" w:lineRule="exact"/>
              <w:ind w:left="57" w:right="57"/>
              <w:rPr>
                <w:i/>
                <w:sz w:val="18"/>
                <w:szCs w:val="18"/>
              </w:rPr>
            </w:pPr>
          </w:p>
        </w:tc>
        <w:tc>
          <w:tcPr>
            <w:tcW w:w="1553" w:type="dxa"/>
            <w:vMerge/>
            <w:tcBorders>
              <w:top w:val="single" w:sz="4" w:space="0" w:color="auto"/>
              <w:left w:val="single" w:sz="4" w:space="0" w:color="auto"/>
              <w:bottom w:val="single" w:sz="12" w:space="0" w:color="auto"/>
              <w:right w:val="single" w:sz="4" w:space="0" w:color="auto"/>
            </w:tcBorders>
            <w:vAlign w:val="center"/>
            <w:hideMark/>
          </w:tcPr>
          <w:p w14:paraId="7A95C31C" w14:textId="77777777" w:rsidR="008D7018" w:rsidRPr="005423B1" w:rsidRDefault="008D7018" w:rsidP="00A22285">
            <w:pPr>
              <w:suppressAutoHyphens w:val="0"/>
              <w:spacing w:before="80" w:after="80" w:line="200" w:lineRule="exact"/>
              <w:ind w:left="57" w:right="57"/>
              <w:rPr>
                <w:i/>
                <w:sz w:val="18"/>
                <w:szCs w:val="18"/>
              </w:rPr>
            </w:pPr>
          </w:p>
        </w:tc>
        <w:tc>
          <w:tcPr>
            <w:tcW w:w="1094" w:type="dxa"/>
            <w:tcBorders>
              <w:top w:val="single" w:sz="4" w:space="0" w:color="auto"/>
              <w:left w:val="single" w:sz="4" w:space="0" w:color="auto"/>
              <w:bottom w:val="single" w:sz="12" w:space="0" w:color="auto"/>
              <w:right w:val="single" w:sz="4" w:space="0" w:color="auto"/>
            </w:tcBorders>
            <w:vAlign w:val="bottom"/>
            <w:hideMark/>
          </w:tcPr>
          <w:p w14:paraId="5E6AF2BF"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inimale</w:t>
            </w:r>
          </w:p>
        </w:tc>
        <w:tc>
          <w:tcPr>
            <w:tcW w:w="1094" w:type="dxa"/>
            <w:tcBorders>
              <w:top w:val="single" w:sz="4" w:space="0" w:color="auto"/>
              <w:left w:val="single" w:sz="4" w:space="0" w:color="auto"/>
              <w:bottom w:val="single" w:sz="12" w:space="0" w:color="auto"/>
              <w:right w:val="single" w:sz="4" w:space="0" w:color="auto"/>
            </w:tcBorders>
            <w:vAlign w:val="bottom"/>
            <w:hideMark/>
          </w:tcPr>
          <w:p w14:paraId="47EF60AE"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aximale</w:t>
            </w:r>
          </w:p>
        </w:tc>
        <w:tc>
          <w:tcPr>
            <w:tcW w:w="3766" w:type="dxa"/>
            <w:vMerge/>
            <w:tcBorders>
              <w:top w:val="single" w:sz="4" w:space="0" w:color="auto"/>
              <w:left w:val="single" w:sz="4" w:space="0" w:color="auto"/>
              <w:bottom w:val="single" w:sz="12" w:space="0" w:color="auto"/>
              <w:right w:val="single" w:sz="4" w:space="0" w:color="auto"/>
            </w:tcBorders>
            <w:vAlign w:val="center"/>
            <w:hideMark/>
          </w:tcPr>
          <w:p w14:paraId="455CBE24" w14:textId="77777777" w:rsidR="008D7018" w:rsidRPr="005423B1" w:rsidRDefault="008D7018" w:rsidP="00A22285">
            <w:pPr>
              <w:suppressAutoHyphens w:val="0"/>
              <w:spacing w:before="80" w:after="80" w:line="200" w:lineRule="exact"/>
              <w:ind w:left="57" w:right="57"/>
              <w:rPr>
                <w:i/>
                <w:sz w:val="18"/>
                <w:szCs w:val="18"/>
              </w:rPr>
            </w:pPr>
          </w:p>
        </w:tc>
      </w:tr>
      <w:tr w:rsidR="008D7018" w:rsidRPr="005423B1" w14:paraId="702496C6" w14:textId="77777777" w:rsidTr="00A22285">
        <w:tc>
          <w:tcPr>
            <w:tcW w:w="2132" w:type="dxa"/>
            <w:tcBorders>
              <w:top w:val="single" w:sz="12" w:space="0" w:color="auto"/>
              <w:left w:val="single" w:sz="4" w:space="0" w:color="auto"/>
              <w:bottom w:val="single" w:sz="4" w:space="0" w:color="auto"/>
              <w:right w:val="single" w:sz="4" w:space="0" w:color="auto"/>
            </w:tcBorders>
            <w:hideMark/>
          </w:tcPr>
          <w:p w14:paraId="540AD4D7"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Méthane</w:t>
            </w:r>
          </w:p>
        </w:tc>
        <w:tc>
          <w:tcPr>
            <w:tcW w:w="1553" w:type="dxa"/>
            <w:tcBorders>
              <w:top w:val="single" w:sz="12" w:space="0" w:color="auto"/>
              <w:left w:val="single" w:sz="4" w:space="0" w:color="auto"/>
              <w:bottom w:val="single" w:sz="4" w:space="0" w:color="auto"/>
              <w:right w:val="single" w:sz="4" w:space="0" w:color="auto"/>
            </w:tcBorders>
            <w:hideMark/>
          </w:tcPr>
          <w:p w14:paraId="3E940C8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12" w:space="0" w:color="auto"/>
              <w:left w:val="single" w:sz="4" w:space="0" w:color="auto"/>
              <w:bottom w:val="single" w:sz="4" w:space="0" w:color="auto"/>
              <w:right w:val="single" w:sz="4" w:space="0" w:color="auto"/>
            </w:tcBorders>
            <w:hideMark/>
          </w:tcPr>
          <w:p w14:paraId="50B086E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88,0</w:t>
            </w:r>
          </w:p>
        </w:tc>
        <w:tc>
          <w:tcPr>
            <w:tcW w:w="1094" w:type="dxa"/>
            <w:tcBorders>
              <w:top w:val="single" w:sz="12" w:space="0" w:color="auto"/>
              <w:left w:val="single" w:sz="4" w:space="0" w:color="auto"/>
              <w:bottom w:val="single" w:sz="4" w:space="0" w:color="auto"/>
              <w:right w:val="single" w:sz="4" w:space="0" w:color="auto"/>
            </w:tcBorders>
            <w:hideMark/>
          </w:tcPr>
          <w:p w14:paraId="1F3353A9"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3766" w:type="dxa"/>
            <w:tcBorders>
              <w:top w:val="single" w:sz="12" w:space="0" w:color="auto"/>
              <w:left w:val="single" w:sz="4" w:space="0" w:color="auto"/>
              <w:bottom w:val="single" w:sz="4" w:space="0" w:color="auto"/>
              <w:right w:val="single" w:sz="4" w:space="0" w:color="auto"/>
            </w:tcBorders>
            <w:hideMark/>
          </w:tcPr>
          <w:p w14:paraId="0F1D3FC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52A21231"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46B90FD5"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14:paraId="44A1396B"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78248BF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2D19A71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14:paraId="4C2C180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32A5BED4"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2EA0B93E"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C</w:t>
            </w:r>
            <w:r w:rsidRPr="005423B1">
              <w:rPr>
                <w:sz w:val="18"/>
                <w:szCs w:val="18"/>
                <w:vertAlign w:val="subscript"/>
              </w:rPr>
              <w:t>3</w:t>
            </w:r>
            <w:r w:rsidRPr="005423B1">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14:paraId="66EF586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071EB824"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408AFF5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14:paraId="2F718FC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4187FDAA"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1B969652"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C</w:t>
            </w:r>
            <w:r w:rsidRPr="005423B1">
              <w:rPr>
                <w:sz w:val="18"/>
                <w:szCs w:val="18"/>
                <w:vertAlign w:val="subscript"/>
              </w:rPr>
              <w:t>6</w:t>
            </w:r>
            <w:r w:rsidRPr="005423B1">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14:paraId="7B119051"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6BDA6D08"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3595C49E"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14:paraId="4DA4ACDA"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25F9AB2D"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191B2DC4"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14:paraId="42B764DC"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14:paraId="10A52FA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2C21EA7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14:paraId="2C2BC38C"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326-1 et KS M ISO 19739 ; ASTM D5504 ; JIS K 0127</w:t>
            </w:r>
          </w:p>
        </w:tc>
      </w:tr>
      <w:tr w:rsidR="008D7018" w:rsidRPr="005423B1" w14:paraId="3DC25BDE" w14:textId="77777777" w:rsidTr="00A22285">
        <w:tc>
          <w:tcPr>
            <w:tcW w:w="2132" w:type="dxa"/>
            <w:tcBorders>
              <w:top w:val="single" w:sz="4" w:space="0" w:color="auto"/>
              <w:left w:val="single" w:sz="4" w:space="0" w:color="auto"/>
              <w:bottom w:val="single" w:sz="12" w:space="0" w:color="auto"/>
              <w:right w:val="single" w:sz="4" w:space="0" w:color="auto"/>
            </w:tcBorders>
            <w:hideMark/>
          </w:tcPr>
          <w:p w14:paraId="7628A49A" w14:textId="77777777" w:rsidR="008D7018" w:rsidRPr="000071EC" w:rsidRDefault="008D7018" w:rsidP="00A22285">
            <w:pPr>
              <w:suppressAutoHyphens w:val="0"/>
              <w:spacing w:before="60" w:after="60" w:line="220" w:lineRule="atLeast"/>
              <w:ind w:left="57" w:right="57"/>
              <w:rPr>
                <w:sz w:val="18"/>
                <w:szCs w:val="18"/>
                <w:lang w:val="es-ES"/>
              </w:rPr>
            </w:pPr>
            <w:r w:rsidRPr="000071EC">
              <w:rPr>
                <w:sz w:val="18"/>
                <w:szCs w:val="18"/>
                <w:lang w:val="es-ES"/>
              </w:rPr>
              <w:t>Gaz inerte (CO</w:t>
            </w:r>
            <w:r w:rsidRPr="000071EC">
              <w:rPr>
                <w:sz w:val="18"/>
                <w:szCs w:val="18"/>
                <w:vertAlign w:val="subscript"/>
                <w:lang w:val="es-ES"/>
              </w:rPr>
              <w:t>2</w:t>
            </w:r>
            <w:r w:rsidRPr="000071EC">
              <w:rPr>
                <w:sz w:val="18"/>
                <w:szCs w:val="18"/>
                <w:lang w:val="es-ES"/>
              </w:rPr>
              <w:t>, N</w:t>
            </w:r>
            <w:r w:rsidRPr="000071EC">
              <w:rPr>
                <w:sz w:val="18"/>
                <w:szCs w:val="18"/>
                <w:vertAlign w:val="subscript"/>
                <w:lang w:val="es-ES"/>
              </w:rPr>
              <w:t>2</w:t>
            </w:r>
            <w:r w:rsidRPr="000071EC">
              <w:rPr>
                <w:sz w:val="18"/>
                <w:szCs w:val="18"/>
                <w:lang w:val="es-ES"/>
              </w:rPr>
              <w:t>, etc.)</w:t>
            </w:r>
          </w:p>
        </w:tc>
        <w:tc>
          <w:tcPr>
            <w:tcW w:w="1553" w:type="dxa"/>
            <w:tcBorders>
              <w:top w:val="single" w:sz="4" w:space="0" w:color="auto"/>
              <w:left w:val="single" w:sz="4" w:space="0" w:color="auto"/>
              <w:bottom w:val="single" w:sz="12" w:space="0" w:color="auto"/>
              <w:right w:val="single" w:sz="4" w:space="0" w:color="auto"/>
            </w:tcBorders>
            <w:hideMark/>
          </w:tcPr>
          <w:p w14:paraId="103F9E2F"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ol.</w:t>
            </w:r>
          </w:p>
        </w:tc>
        <w:tc>
          <w:tcPr>
            <w:tcW w:w="1094" w:type="dxa"/>
            <w:tcBorders>
              <w:top w:val="single" w:sz="4" w:space="0" w:color="auto"/>
              <w:left w:val="single" w:sz="4" w:space="0" w:color="auto"/>
              <w:bottom w:val="single" w:sz="12" w:space="0" w:color="auto"/>
              <w:right w:val="single" w:sz="4" w:space="0" w:color="auto"/>
            </w:tcBorders>
            <w:hideMark/>
          </w:tcPr>
          <w:p w14:paraId="73A43CD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12" w:space="0" w:color="auto"/>
              <w:right w:val="single" w:sz="4" w:space="0" w:color="auto"/>
            </w:tcBorders>
            <w:hideMark/>
          </w:tcPr>
          <w:p w14:paraId="7EBE5CFD"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4,5</w:t>
            </w:r>
          </w:p>
        </w:tc>
        <w:tc>
          <w:tcPr>
            <w:tcW w:w="3766" w:type="dxa"/>
            <w:tcBorders>
              <w:top w:val="single" w:sz="4" w:space="0" w:color="auto"/>
              <w:left w:val="single" w:sz="4" w:space="0" w:color="auto"/>
              <w:bottom w:val="single" w:sz="12" w:space="0" w:color="auto"/>
              <w:right w:val="single" w:sz="4" w:space="0" w:color="auto"/>
            </w:tcBorders>
            <w:hideMark/>
          </w:tcPr>
          <w:p w14:paraId="68025D4E"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bl>
    <w:p w14:paraId="644B2804" w14:textId="77777777" w:rsidR="00967714" w:rsidRPr="005423B1" w:rsidRDefault="00967714" w:rsidP="0002235D">
      <w:pPr>
        <w:pStyle w:val="SingleTxtG"/>
        <w:keepNext/>
        <w:spacing w:before="120" w:line="240" w:lineRule="exact"/>
        <w:ind w:left="2268" w:hanging="1134"/>
      </w:pPr>
      <w:r w:rsidRPr="005423B1">
        <w:t>4.2.3</w:t>
      </w:r>
      <w:r w:rsidRPr="005423B1">
        <w:tab/>
      </w:r>
      <w:r w:rsidRPr="005423B1">
        <w:tab/>
        <w:t>« G25 » (méthane 86 % (nominal))</w:t>
      </w:r>
    </w:p>
    <w:p w14:paraId="324B0F86" w14:textId="77777777" w:rsidR="00A160DD" w:rsidRPr="0002235D" w:rsidRDefault="00967714" w:rsidP="0002235D">
      <w:pPr>
        <w:pStyle w:val="SingleTxtG"/>
        <w:keepNext/>
        <w:ind w:left="0"/>
        <w:rPr>
          <w:rStyle w:val="Heading1Char"/>
          <w:b/>
        </w:rPr>
      </w:pPr>
      <w:r w:rsidRPr="005423B1">
        <w:t>Tableau A3/11</w:t>
      </w:r>
      <w:r w:rsidRPr="0002235D">
        <w:rPr>
          <w:rStyle w:val="Heading1Char"/>
        </w:rPr>
        <w:br/>
      </w:r>
      <w:r w:rsidRPr="0002235D">
        <w:rPr>
          <w:rStyle w:val="Heading1Char"/>
          <w:b/>
        </w:rPr>
        <w:t>« G25 » (méthane 86 % (nominal))</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770B94" w:rsidRPr="005423B1" w14:paraId="7FB91721" w14:textId="77777777" w:rsidTr="00770B94">
        <w:trPr>
          <w:tblHeader/>
        </w:trPr>
        <w:tc>
          <w:tcPr>
            <w:tcW w:w="2517" w:type="dxa"/>
            <w:vMerge w:val="restart"/>
            <w:vAlign w:val="bottom"/>
            <w:hideMark/>
          </w:tcPr>
          <w:p w14:paraId="049F5B01"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Caractéristiques</w:t>
            </w:r>
          </w:p>
        </w:tc>
        <w:tc>
          <w:tcPr>
            <w:tcW w:w="1313" w:type="dxa"/>
            <w:vMerge w:val="restart"/>
            <w:vAlign w:val="bottom"/>
            <w:hideMark/>
          </w:tcPr>
          <w:p w14:paraId="7072E83D"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Unité</w:t>
            </w:r>
          </w:p>
        </w:tc>
        <w:tc>
          <w:tcPr>
            <w:tcW w:w="1313" w:type="dxa"/>
            <w:vMerge w:val="restart"/>
            <w:vAlign w:val="bottom"/>
            <w:hideMark/>
          </w:tcPr>
          <w:p w14:paraId="034452D1"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Base</w:t>
            </w:r>
          </w:p>
        </w:tc>
        <w:tc>
          <w:tcPr>
            <w:tcW w:w="2626" w:type="dxa"/>
            <w:gridSpan w:val="2"/>
            <w:hideMark/>
          </w:tcPr>
          <w:p w14:paraId="6F29C9B4" w14:textId="77777777" w:rsidR="00770B94" w:rsidRPr="005423B1" w:rsidRDefault="00770B94" w:rsidP="00A22285">
            <w:pPr>
              <w:keepNext/>
              <w:suppressAutoHyphens w:val="0"/>
              <w:spacing w:before="80" w:after="80" w:line="200" w:lineRule="exact"/>
              <w:ind w:left="57" w:right="57"/>
              <w:jc w:val="center"/>
              <w:rPr>
                <w:i/>
                <w:sz w:val="16"/>
                <w:szCs w:val="16"/>
              </w:rPr>
            </w:pPr>
            <w:r w:rsidRPr="005423B1">
              <w:rPr>
                <w:i/>
                <w:sz w:val="16"/>
                <w:szCs w:val="16"/>
              </w:rPr>
              <w:t>Limites</w:t>
            </w:r>
          </w:p>
        </w:tc>
        <w:tc>
          <w:tcPr>
            <w:tcW w:w="1870" w:type="dxa"/>
            <w:vMerge w:val="restart"/>
            <w:vAlign w:val="bottom"/>
            <w:hideMark/>
          </w:tcPr>
          <w:p w14:paraId="312BFDEC"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770B94" w:rsidRPr="005423B1" w14:paraId="5E96F185" w14:textId="77777777" w:rsidTr="00770B94">
        <w:trPr>
          <w:tblHeader/>
        </w:trPr>
        <w:tc>
          <w:tcPr>
            <w:tcW w:w="2517" w:type="dxa"/>
            <w:vMerge/>
            <w:tcBorders>
              <w:bottom w:val="single" w:sz="12" w:space="0" w:color="auto"/>
            </w:tcBorders>
            <w:vAlign w:val="center"/>
            <w:hideMark/>
          </w:tcPr>
          <w:p w14:paraId="7AB9495E"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vMerge/>
            <w:tcBorders>
              <w:bottom w:val="single" w:sz="12" w:space="0" w:color="auto"/>
            </w:tcBorders>
            <w:vAlign w:val="center"/>
            <w:hideMark/>
          </w:tcPr>
          <w:p w14:paraId="31408912"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vMerge/>
            <w:tcBorders>
              <w:bottom w:val="single" w:sz="12" w:space="0" w:color="auto"/>
            </w:tcBorders>
            <w:vAlign w:val="center"/>
            <w:hideMark/>
          </w:tcPr>
          <w:p w14:paraId="13D73D00"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tcBorders>
              <w:bottom w:val="single" w:sz="12" w:space="0" w:color="auto"/>
            </w:tcBorders>
            <w:vAlign w:val="bottom"/>
            <w:hideMark/>
          </w:tcPr>
          <w:p w14:paraId="434BEB16"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inimale</w:t>
            </w:r>
          </w:p>
        </w:tc>
        <w:tc>
          <w:tcPr>
            <w:tcW w:w="1313" w:type="dxa"/>
            <w:tcBorders>
              <w:bottom w:val="single" w:sz="12" w:space="0" w:color="auto"/>
            </w:tcBorders>
            <w:vAlign w:val="bottom"/>
            <w:hideMark/>
          </w:tcPr>
          <w:p w14:paraId="52868CC6"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aximale</w:t>
            </w:r>
          </w:p>
        </w:tc>
        <w:tc>
          <w:tcPr>
            <w:tcW w:w="1870" w:type="dxa"/>
            <w:vMerge/>
            <w:tcBorders>
              <w:bottom w:val="single" w:sz="12" w:space="0" w:color="auto"/>
            </w:tcBorders>
            <w:vAlign w:val="center"/>
            <w:hideMark/>
          </w:tcPr>
          <w:p w14:paraId="0ED36358" w14:textId="77777777" w:rsidR="00770B94" w:rsidRPr="005423B1" w:rsidRDefault="00770B94" w:rsidP="00A22285">
            <w:pPr>
              <w:keepNext/>
              <w:suppressAutoHyphens w:val="0"/>
              <w:spacing w:before="80" w:after="80" w:line="200" w:lineRule="exact"/>
              <w:ind w:left="57" w:right="57"/>
              <w:rPr>
                <w:i/>
                <w:sz w:val="18"/>
                <w:szCs w:val="18"/>
              </w:rPr>
            </w:pPr>
          </w:p>
        </w:tc>
      </w:tr>
      <w:tr w:rsidR="00770B94" w:rsidRPr="005423B1" w14:paraId="73955312" w14:textId="77777777" w:rsidTr="00770B94">
        <w:tc>
          <w:tcPr>
            <w:tcW w:w="2517" w:type="dxa"/>
            <w:tcBorders>
              <w:top w:val="single" w:sz="12" w:space="0" w:color="auto"/>
              <w:bottom w:val="single" w:sz="4" w:space="0" w:color="auto"/>
            </w:tcBorders>
            <w:hideMark/>
          </w:tcPr>
          <w:p w14:paraId="5FBC714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Composition :</w:t>
            </w:r>
          </w:p>
        </w:tc>
        <w:tc>
          <w:tcPr>
            <w:tcW w:w="1313" w:type="dxa"/>
            <w:tcBorders>
              <w:top w:val="single" w:sz="12" w:space="0" w:color="auto"/>
              <w:bottom w:val="single" w:sz="4" w:space="0" w:color="auto"/>
            </w:tcBorders>
          </w:tcPr>
          <w:p w14:paraId="5B51A0B4"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658F0E47"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3C23A16B"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3DF467BA" w14:textId="77777777" w:rsidR="00770B94" w:rsidRPr="005423B1" w:rsidRDefault="00770B94" w:rsidP="00A22285">
            <w:pPr>
              <w:keepNext/>
              <w:suppressAutoHyphens w:val="0"/>
              <w:spacing w:before="60" w:after="60" w:line="220" w:lineRule="atLeast"/>
              <w:ind w:left="57" w:right="57"/>
              <w:rPr>
                <w:sz w:val="18"/>
                <w:szCs w:val="18"/>
              </w:rPr>
            </w:pPr>
          </w:p>
        </w:tc>
        <w:tc>
          <w:tcPr>
            <w:tcW w:w="1870" w:type="dxa"/>
            <w:tcBorders>
              <w:top w:val="single" w:sz="12" w:space="0" w:color="auto"/>
              <w:bottom w:val="single" w:sz="4" w:space="0" w:color="auto"/>
            </w:tcBorders>
          </w:tcPr>
          <w:p w14:paraId="643C2CF3" w14:textId="77777777" w:rsidR="00770B94" w:rsidRPr="005423B1" w:rsidRDefault="00770B94" w:rsidP="00A22285">
            <w:pPr>
              <w:keepNext/>
              <w:suppressAutoHyphens w:val="0"/>
              <w:spacing w:before="60" w:after="60" w:line="220" w:lineRule="atLeast"/>
              <w:ind w:left="57" w:right="57"/>
              <w:rPr>
                <w:sz w:val="18"/>
                <w:szCs w:val="18"/>
              </w:rPr>
            </w:pPr>
          </w:p>
        </w:tc>
      </w:tr>
      <w:tr w:rsidR="00770B94" w:rsidRPr="005423B1" w14:paraId="37DBDA52" w14:textId="77777777" w:rsidTr="00770B94">
        <w:tc>
          <w:tcPr>
            <w:tcW w:w="2517" w:type="dxa"/>
            <w:tcBorders>
              <w:top w:val="single" w:sz="4" w:space="0" w:color="auto"/>
            </w:tcBorders>
            <w:hideMark/>
          </w:tcPr>
          <w:p w14:paraId="42A0CFDA"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Méthane</w:t>
            </w:r>
          </w:p>
        </w:tc>
        <w:tc>
          <w:tcPr>
            <w:tcW w:w="1313" w:type="dxa"/>
            <w:tcBorders>
              <w:top w:val="single" w:sz="4" w:space="0" w:color="auto"/>
            </w:tcBorders>
            <w:hideMark/>
          </w:tcPr>
          <w:p w14:paraId="2E52B0D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tcBorders>
              <w:top w:val="single" w:sz="4" w:space="0" w:color="auto"/>
            </w:tcBorders>
            <w:hideMark/>
          </w:tcPr>
          <w:p w14:paraId="35570F5C"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6</w:t>
            </w:r>
          </w:p>
        </w:tc>
        <w:tc>
          <w:tcPr>
            <w:tcW w:w="1313" w:type="dxa"/>
            <w:tcBorders>
              <w:top w:val="single" w:sz="4" w:space="0" w:color="auto"/>
            </w:tcBorders>
            <w:hideMark/>
          </w:tcPr>
          <w:p w14:paraId="67F4FB6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4</w:t>
            </w:r>
          </w:p>
        </w:tc>
        <w:tc>
          <w:tcPr>
            <w:tcW w:w="1313" w:type="dxa"/>
            <w:tcBorders>
              <w:top w:val="single" w:sz="4" w:space="0" w:color="auto"/>
            </w:tcBorders>
            <w:hideMark/>
          </w:tcPr>
          <w:p w14:paraId="3C5EC85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8</w:t>
            </w:r>
          </w:p>
        </w:tc>
        <w:tc>
          <w:tcPr>
            <w:tcW w:w="1870" w:type="dxa"/>
            <w:tcBorders>
              <w:top w:val="single" w:sz="4" w:space="0" w:color="auto"/>
            </w:tcBorders>
            <w:hideMark/>
          </w:tcPr>
          <w:p w14:paraId="1B3769A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7290DD51" w14:textId="77777777" w:rsidTr="00770B94">
        <w:tc>
          <w:tcPr>
            <w:tcW w:w="2517" w:type="dxa"/>
            <w:hideMark/>
          </w:tcPr>
          <w:p w14:paraId="0853424D" w14:textId="39ADE4FD" w:rsidR="00770B94" w:rsidRPr="005423B1" w:rsidRDefault="00F81871" w:rsidP="00F81871">
            <w:pPr>
              <w:keepNext/>
              <w:suppressAutoHyphens w:val="0"/>
              <w:spacing w:before="60" w:after="60" w:line="220" w:lineRule="atLeast"/>
              <w:ind w:left="57" w:right="57"/>
              <w:rPr>
                <w:sz w:val="18"/>
                <w:szCs w:val="18"/>
              </w:rPr>
            </w:pPr>
            <w:r w:rsidRPr="005423B1">
              <w:rPr>
                <w:sz w:val="18"/>
                <w:szCs w:val="18"/>
              </w:rPr>
              <w:t>Autres</w:t>
            </w:r>
            <w:r>
              <w:rPr>
                <w:i/>
                <w:sz w:val="18"/>
                <w:szCs w:val="18"/>
                <w:vertAlign w:val="superscript"/>
              </w:rPr>
              <w:t>a</w:t>
            </w:r>
          </w:p>
        </w:tc>
        <w:tc>
          <w:tcPr>
            <w:tcW w:w="1313" w:type="dxa"/>
            <w:hideMark/>
          </w:tcPr>
          <w:p w14:paraId="7D233486"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hideMark/>
          </w:tcPr>
          <w:p w14:paraId="4AA2ED7E"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77DDB8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25AD0C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w:t>
            </w:r>
          </w:p>
        </w:tc>
        <w:tc>
          <w:tcPr>
            <w:tcW w:w="1870" w:type="dxa"/>
            <w:hideMark/>
          </w:tcPr>
          <w:p w14:paraId="51097315"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1DBB661C" w14:textId="77777777" w:rsidTr="00770B94">
        <w:tc>
          <w:tcPr>
            <w:tcW w:w="2517" w:type="dxa"/>
            <w:hideMark/>
          </w:tcPr>
          <w:p w14:paraId="3A8773D2"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N</w:t>
            </w:r>
            <w:r w:rsidRPr="005423B1">
              <w:rPr>
                <w:sz w:val="18"/>
                <w:szCs w:val="18"/>
                <w:vertAlign w:val="subscript"/>
              </w:rPr>
              <w:t>2</w:t>
            </w:r>
          </w:p>
        </w:tc>
        <w:tc>
          <w:tcPr>
            <w:tcW w:w="1313" w:type="dxa"/>
            <w:hideMark/>
          </w:tcPr>
          <w:p w14:paraId="797321D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hideMark/>
          </w:tcPr>
          <w:p w14:paraId="50E549A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4</w:t>
            </w:r>
          </w:p>
        </w:tc>
        <w:tc>
          <w:tcPr>
            <w:tcW w:w="1313" w:type="dxa"/>
            <w:hideMark/>
          </w:tcPr>
          <w:p w14:paraId="0747A04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2</w:t>
            </w:r>
          </w:p>
        </w:tc>
        <w:tc>
          <w:tcPr>
            <w:tcW w:w="1313" w:type="dxa"/>
            <w:hideMark/>
          </w:tcPr>
          <w:p w14:paraId="61DB988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6</w:t>
            </w:r>
          </w:p>
        </w:tc>
        <w:tc>
          <w:tcPr>
            <w:tcW w:w="1870" w:type="dxa"/>
            <w:hideMark/>
          </w:tcPr>
          <w:p w14:paraId="40768439"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5EB9C7D7" w14:textId="77777777" w:rsidTr="00770B94">
        <w:tc>
          <w:tcPr>
            <w:tcW w:w="2517" w:type="dxa"/>
            <w:hideMark/>
          </w:tcPr>
          <w:p w14:paraId="39490D2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Teneur en soufre</w:t>
            </w:r>
          </w:p>
        </w:tc>
        <w:tc>
          <w:tcPr>
            <w:tcW w:w="1313" w:type="dxa"/>
            <w:hideMark/>
          </w:tcPr>
          <w:p w14:paraId="42894D02" w14:textId="6D6FCD59" w:rsidR="00770B94" w:rsidRPr="005423B1" w:rsidRDefault="00770B94" w:rsidP="00F81871">
            <w:pPr>
              <w:keepNext/>
              <w:suppressAutoHyphens w:val="0"/>
              <w:spacing w:before="60" w:after="60" w:line="220" w:lineRule="atLeast"/>
              <w:ind w:left="57" w:right="57"/>
              <w:rPr>
                <w:sz w:val="18"/>
                <w:szCs w:val="18"/>
              </w:rPr>
            </w:pPr>
            <w:r w:rsidRPr="005423B1">
              <w:rPr>
                <w:sz w:val="18"/>
                <w:szCs w:val="18"/>
              </w:rPr>
              <w:t>mg/</w:t>
            </w:r>
            <w:r w:rsidR="00F81871" w:rsidRPr="005423B1">
              <w:rPr>
                <w:sz w:val="18"/>
                <w:szCs w:val="18"/>
              </w:rPr>
              <w:t>m</w:t>
            </w:r>
            <w:r w:rsidR="00F81871" w:rsidRPr="005423B1">
              <w:rPr>
                <w:sz w:val="18"/>
                <w:szCs w:val="18"/>
                <w:vertAlign w:val="superscript"/>
              </w:rPr>
              <w:t>3</w:t>
            </w:r>
            <w:r w:rsidR="00F81871">
              <w:rPr>
                <w:i/>
                <w:sz w:val="18"/>
                <w:szCs w:val="18"/>
                <w:vertAlign w:val="superscript"/>
              </w:rPr>
              <w:t>b</w:t>
            </w:r>
          </w:p>
        </w:tc>
        <w:tc>
          <w:tcPr>
            <w:tcW w:w="1313" w:type="dxa"/>
            <w:hideMark/>
          </w:tcPr>
          <w:p w14:paraId="285C0B09"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E2032C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4490CAE"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0</w:t>
            </w:r>
          </w:p>
        </w:tc>
        <w:tc>
          <w:tcPr>
            <w:tcW w:w="1870" w:type="dxa"/>
            <w:hideMark/>
          </w:tcPr>
          <w:p w14:paraId="617849F3"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326-5</w:t>
            </w:r>
          </w:p>
        </w:tc>
      </w:tr>
      <w:tr w:rsidR="00770B94" w:rsidRPr="005423B1" w14:paraId="5533732D" w14:textId="77777777" w:rsidTr="00770B94">
        <w:tc>
          <w:tcPr>
            <w:tcW w:w="2517" w:type="dxa"/>
            <w:hideMark/>
          </w:tcPr>
          <w:p w14:paraId="183477C6"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ndice de Wobbe (net)</w:t>
            </w:r>
          </w:p>
        </w:tc>
        <w:tc>
          <w:tcPr>
            <w:tcW w:w="1313" w:type="dxa"/>
            <w:hideMark/>
          </w:tcPr>
          <w:p w14:paraId="2FE3934A" w14:textId="2DFA7CCA" w:rsidR="00770B94" w:rsidRPr="005423B1" w:rsidRDefault="00770B94" w:rsidP="00F81871">
            <w:pPr>
              <w:keepNext/>
              <w:suppressAutoHyphens w:val="0"/>
              <w:spacing w:before="60" w:after="60" w:line="220" w:lineRule="atLeast"/>
              <w:ind w:left="57" w:right="57"/>
              <w:rPr>
                <w:sz w:val="18"/>
                <w:szCs w:val="18"/>
              </w:rPr>
            </w:pPr>
            <w:r w:rsidRPr="005423B1">
              <w:rPr>
                <w:sz w:val="18"/>
                <w:szCs w:val="18"/>
              </w:rPr>
              <w:t>MJ/</w:t>
            </w:r>
            <w:r w:rsidR="00F81871" w:rsidRPr="005423B1">
              <w:rPr>
                <w:sz w:val="18"/>
                <w:szCs w:val="18"/>
              </w:rPr>
              <w:t>m</w:t>
            </w:r>
            <w:r w:rsidR="00F81871" w:rsidRPr="005423B1">
              <w:rPr>
                <w:sz w:val="18"/>
                <w:szCs w:val="18"/>
                <w:vertAlign w:val="superscript"/>
              </w:rPr>
              <w:t>3</w:t>
            </w:r>
            <w:r w:rsidR="00F81871">
              <w:rPr>
                <w:i/>
                <w:sz w:val="18"/>
                <w:szCs w:val="18"/>
                <w:vertAlign w:val="superscript"/>
              </w:rPr>
              <w:t>c</w:t>
            </w:r>
          </w:p>
        </w:tc>
        <w:tc>
          <w:tcPr>
            <w:tcW w:w="1313" w:type="dxa"/>
            <w:hideMark/>
          </w:tcPr>
          <w:p w14:paraId="489645BD"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39,4</w:t>
            </w:r>
          </w:p>
        </w:tc>
        <w:tc>
          <w:tcPr>
            <w:tcW w:w="1313" w:type="dxa"/>
            <w:hideMark/>
          </w:tcPr>
          <w:p w14:paraId="47FE44EB"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38,2</w:t>
            </w:r>
          </w:p>
        </w:tc>
        <w:tc>
          <w:tcPr>
            <w:tcW w:w="1313" w:type="dxa"/>
            <w:hideMark/>
          </w:tcPr>
          <w:p w14:paraId="00A6BC5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40,6</w:t>
            </w:r>
          </w:p>
        </w:tc>
        <w:tc>
          <w:tcPr>
            <w:tcW w:w="1870" w:type="dxa"/>
          </w:tcPr>
          <w:p w14:paraId="1795498D" w14:textId="77777777" w:rsidR="00770B94" w:rsidRPr="005423B1" w:rsidRDefault="00770B94" w:rsidP="00A22285">
            <w:pPr>
              <w:keepNext/>
              <w:suppressAutoHyphens w:val="0"/>
              <w:spacing w:before="60" w:after="60" w:line="220" w:lineRule="atLeast"/>
              <w:ind w:left="57" w:right="57"/>
              <w:rPr>
                <w:sz w:val="18"/>
                <w:szCs w:val="18"/>
              </w:rPr>
            </w:pPr>
          </w:p>
        </w:tc>
      </w:tr>
    </w:tbl>
    <w:p w14:paraId="31D6593B" w14:textId="6ACAA44D" w:rsidR="00770B94" w:rsidRPr="005423B1" w:rsidRDefault="00F81871" w:rsidP="00770B94">
      <w:pPr>
        <w:spacing w:before="120"/>
        <w:ind w:firstLine="170"/>
        <w:rPr>
          <w:sz w:val="18"/>
          <w:szCs w:val="18"/>
        </w:rPr>
      </w:pPr>
      <w:r>
        <w:rPr>
          <w:i/>
          <w:sz w:val="18"/>
          <w:szCs w:val="18"/>
          <w:vertAlign w:val="superscript"/>
        </w:rPr>
        <w:t>a</w:t>
      </w:r>
      <w:r w:rsidRPr="005423B1">
        <w:rPr>
          <w:i/>
          <w:sz w:val="18"/>
          <w:szCs w:val="18"/>
        </w:rPr>
        <w:t xml:space="preserve">  </w:t>
      </w:r>
      <w:r w:rsidR="00770B94" w:rsidRPr="005423B1">
        <w:rPr>
          <w:sz w:val="18"/>
          <w:szCs w:val="18"/>
        </w:rPr>
        <w:t>Inertes (autres que N</w:t>
      </w:r>
      <w:r w:rsidR="00770B94" w:rsidRPr="005423B1">
        <w:rPr>
          <w:sz w:val="18"/>
          <w:szCs w:val="18"/>
          <w:vertAlign w:val="subscript"/>
        </w:rPr>
        <w:t>2</w:t>
      </w:r>
      <w:r w:rsidR="00770B94" w:rsidRPr="005423B1">
        <w:rPr>
          <w:sz w:val="18"/>
          <w:szCs w:val="18"/>
        </w:rPr>
        <w:t>) + C2 + C2+.</w:t>
      </w:r>
    </w:p>
    <w:p w14:paraId="072A005B" w14:textId="6438DDAB" w:rsidR="00770B94" w:rsidRPr="005423B1" w:rsidRDefault="00F81871" w:rsidP="00770B94">
      <w:pPr>
        <w:ind w:firstLine="170"/>
        <w:rPr>
          <w:sz w:val="18"/>
          <w:szCs w:val="18"/>
        </w:rPr>
      </w:pPr>
      <w:r>
        <w:rPr>
          <w:i/>
          <w:sz w:val="18"/>
          <w:szCs w:val="18"/>
          <w:vertAlign w:val="superscript"/>
        </w:rPr>
        <w:t>b</w:t>
      </w:r>
      <w:r w:rsidRPr="005423B1">
        <w:rPr>
          <w:sz w:val="18"/>
          <w:szCs w:val="18"/>
        </w:rPr>
        <w:t xml:space="preserve">  </w:t>
      </w:r>
      <w:r w:rsidR="00770B94" w:rsidRPr="005423B1">
        <w:rPr>
          <w:sz w:val="18"/>
          <w:szCs w:val="18"/>
        </w:rPr>
        <w:t>Valeur à déterminer à 293,15 K (20 °C) et 101,325 kPa.</w:t>
      </w:r>
    </w:p>
    <w:p w14:paraId="715C6751" w14:textId="3D2F6632" w:rsidR="00770B94" w:rsidRPr="005423B1" w:rsidRDefault="00F81871" w:rsidP="00770B94">
      <w:pPr>
        <w:spacing w:after="120"/>
        <w:ind w:firstLine="170"/>
        <w:rPr>
          <w:sz w:val="18"/>
          <w:szCs w:val="18"/>
        </w:rPr>
      </w:pPr>
      <w:r>
        <w:rPr>
          <w:i/>
          <w:sz w:val="18"/>
          <w:szCs w:val="18"/>
          <w:vertAlign w:val="superscript"/>
        </w:rPr>
        <w:t>c</w:t>
      </w:r>
      <w:r w:rsidRPr="005423B1">
        <w:rPr>
          <w:sz w:val="18"/>
          <w:szCs w:val="18"/>
        </w:rPr>
        <w:t xml:space="preserve">  </w:t>
      </w:r>
      <w:r w:rsidR="00770B94" w:rsidRPr="005423B1">
        <w:rPr>
          <w:sz w:val="18"/>
          <w:szCs w:val="18"/>
        </w:rPr>
        <w:t>Valeur à déterminer à 273,15 K (0 °C) et 101,325 kPa.</w:t>
      </w:r>
    </w:p>
    <w:p w14:paraId="00F47A7A" w14:textId="77777777" w:rsidR="00770B94" w:rsidRPr="005423B1" w:rsidRDefault="00770B94" w:rsidP="00770B94">
      <w:pPr>
        <w:pStyle w:val="SingleTxtG"/>
        <w:spacing w:before="240"/>
        <w:ind w:left="2268" w:hanging="1134"/>
      </w:pPr>
      <w:r w:rsidRPr="005423B1">
        <w:t>4.2.4</w:t>
      </w:r>
      <w:r w:rsidRPr="005423B1">
        <w:tab/>
      </w:r>
      <w:r w:rsidRPr="005423B1">
        <w:tab/>
        <w:t>« Gaz J » (méthane 85 % (nominal))</w:t>
      </w:r>
    </w:p>
    <w:p w14:paraId="3E0B4B19" w14:textId="77777777" w:rsidR="00770B94" w:rsidRPr="005423B1" w:rsidRDefault="00770B94" w:rsidP="00770B94">
      <w:pPr>
        <w:pStyle w:val="Heading1"/>
        <w:spacing w:after="120"/>
        <w:ind w:left="0"/>
        <w:rPr>
          <w:b/>
        </w:rPr>
      </w:pPr>
      <w:r w:rsidRPr="005423B1">
        <w:t xml:space="preserve">Tableau A3/12 </w:t>
      </w:r>
      <w:r w:rsidRPr="005423B1">
        <w:br/>
      </w:r>
      <w:r w:rsidRPr="005423B1">
        <w:rPr>
          <w:b/>
        </w:rP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770B94" w:rsidRPr="005423B1" w14:paraId="0CD2E63C" w14:textId="77777777" w:rsidTr="00333A43">
        <w:trPr>
          <w:tblHeader/>
        </w:trPr>
        <w:tc>
          <w:tcPr>
            <w:tcW w:w="4558" w:type="dxa"/>
            <w:vMerge w:val="restart"/>
            <w:tcBorders>
              <w:top w:val="single" w:sz="4" w:space="0" w:color="auto"/>
              <w:left w:val="single" w:sz="4" w:space="0" w:color="auto"/>
              <w:bottom w:val="single" w:sz="4" w:space="0" w:color="auto"/>
              <w:right w:val="single" w:sz="4" w:space="0" w:color="auto"/>
            </w:tcBorders>
            <w:vAlign w:val="bottom"/>
            <w:hideMark/>
          </w:tcPr>
          <w:p w14:paraId="524CE170"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Caractéristique</w:t>
            </w:r>
          </w:p>
        </w:tc>
        <w:tc>
          <w:tcPr>
            <w:tcW w:w="1823" w:type="dxa"/>
            <w:vMerge w:val="restart"/>
            <w:tcBorders>
              <w:top w:val="single" w:sz="4" w:space="0" w:color="auto"/>
              <w:left w:val="single" w:sz="4" w:space="0" w:color="auto"/>
              <w:bottom w:val="single" w:sz="4" w:space="0" w:color="auto"/>
              <w:right w:val="single" w:sz="4" w:space="0" w:color="auto"/>
            </w:tcBorders>
            <w:vAlign w:val="bottom"/>
            <w:hideMark/>
          </w:tcPr>
          <w:p w14:paraId="6A716572"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Unité</w:t>
            </w:r>
          </w:p>
        </w:tc>
        <w:tc>
          <w:tcPr>
            <w:tcW w:w="3258" w:type="dxa"/>
            <w:gridSpan w:val="2"/>
            <w:tcBorders>
              <w:top w:val="single" w:sz="4" w:space="0" w:color="auto"/>
              <w:left w:val="single" w:sz="4" w:space="0" w:color="auto"/>
              <w:bottom w:val="single" w:sz="4" w:space="0" w:color="auto"/>
              <w:right w:val="single" w:sz="4" w:space="0" w:color="auto"/>
            </w:tcBorders>
            <w:hideMark/>
          </w:tcPr>
          <w:p w14:paraId="1B4DA580" w14:textId="77777777" w:rsidR="00770B94" w:rsidRPr="005423B1" w:rsidRDefault="00770B94" w:rsidP="00A22285">
            <w:pPr>
              <w:suppressAutoHyphens w:val="0"/>
              <w:spacing w:before="80" w:after="80" w:line="200" w:lineRule="exact"/>
              <w:ind w:left="57" w:right="57"/>
              <w:jc w:val="center"/>
              <w:rPr>
                <w:i/>
                <w:sz w:val="16"/>
                <w:szCs w:val="16"/>
              </w:rPr>
            </w:pPr>
            <w:r w:rsidRPr="005423B1">
              <w:rPr>
                <w:i/>
                <w:sz w:val="16"/>
                <w:szCs w:val="16"/>
              </w:rPr>
              <w:t>Limites</w:t>
            </w:r>
          </w:p>
        </w:tc>
      </w:tr>
      <w:tr w:rsidR="00770B94" w:rsidRPr="005423B1" w14:paraId="1E0E0968" w14:textId="77777777" w:rsidTr="00333A43">
        <w:trPr>
          <w:tblHeader/>
        </w:trPr>
        <w:tc>
          <w:tcPr>
            <w:tcW w:w="4558" w:type="dxa"/>
            <w:vMerge/>
            <w:tcBorders>
              <w:top w:val="single" w:sz="4" w:space="0" w:color="auto"/>
              <w:left w:val="single" w:sz="4" w:space="0" w:color="auto"/>
              <w:bottom w:val="single" w:sz="12" w:space="0" w:color="auto"/>
              <w:right w:val="single" w:sz="4" w:space="0" w:color="auto"/>
            </w:tcBorders>
            <w:vAlign w:val="center"/>
            <w:hideMark/>
          </w:tcPr>
          <w:p w14:paraId="11D75142" w14:textId="77777777" w:rsidR="00770B94" w:rsidRPr="005423B1" w:rsidRDefault="00770B94" w:rsidP="00A22285">
            <w:pPr>
              <w:suppressAutoHyphens w:val="0"/>
              <w:spacing w:before="80" w:after="80" w:line="200" w:lineRule="exact"/>
              <w:ind w:left="57" w:right="57"/>
              <w:rPr>
                <w:i/>
                <w:sz w:val="16"/>
                <w:szCs w:val="16"/>
              </w:rPr>
            </w:pPr>
          </w:p>
        </w:tc>
        <w:tc>
          <w:tcPr>
            <w:tcW w:w="1823" w:type="dxa"/>
            <w:vMerge/>
            <w:tcBorders>
              <w:top w:val="single" w:sz="4" w:space="0" w:color="auto"/>
              <w:left w:val="single" w:sz="4" w:space="0" w:color="auto"/>
              <w:bottom w:val="single" w:sz="12" w:space="0" w:color="auto"/>
              <w:right w:val="single" w:sz="4" w:space="0" w:color="auto"/>
            </w:tcBorders>
            <w:vAlign w:val="center"/>
            <w:hideMark/>
          </w:tcPr>
          <w:p w14:paraId="0C551311" w14:textId="77777777" w:rsidR="00770B94" w:rsidRPr="005423B1" w:rsidRDefault="00770B94" w:rsidP="00A22285">
            <w:pPr>
              <w:suppressAutoHyphens w:val="0"/>
              <w:spacing w:before="80" w:after="80" w:line="200" w:lineRule="exact"/>
              <w:ind w:left="57" w:right="57"/>
              <w:rPr>
                <w:i/>
                <w:sz w:val="16"/>
                <w:szCs w:val="16"/>
              </w:rPr>
            </w:pPr>
          </w:p>
        </w:tc>
        <w:tc>
          <w:tcPr>
            <w:tcW w:w="1458" w:type="dxa"/>
            <w:tcBorders>
              <w:top w:val="single" w:sz="4" w:space="0" w:color="auto"/>
              <w:left w:val="single" w:sz="4" w:space="0" w:color="auto"/>
              <w:bottom w:val="single" w:sz="12" w:space="0" w:color="auto"/>
              <w:right w:val="single" w:sz="4" w:space="0" w:color="auto"/>
            </w:tcBorders>
            <w:vAlign w:val="bottom"/>
            <w:hideMark/>
          </w:tcPr>
          <w:p w14:paraId="36C92E98"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Minimale</w:t>
            </w:r>
          </w:p>
        </w:tc>
        <w:tc>
          <w:tcPr>
            <w:tcW w:w="1800" w:type="dxa"/>
            <w:tcBorders>
              <w:top w:val="single" w:sz="4" w:space="0" w:color="auto"/>
              <w:left w:val="single" w:sz="4" w:space="0" w:color="auto"/>
              <w:bottom w:val="single" w:sz="12" w:space="0" w:color="auto"/>
              <w:right w:val="single" w:sz="4" w:space="0" w:color="auto"/>
            </w:tcBorders>
            <w:vAlign w:val="bottom"/>
            <w:hideMark/>
          </w:tcPr>
          <w:p w14:paraId="5F0D58A1"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Maximale</w:t>
            </w:r>
          </w:p>
        </w:tc>
      </w:tr>
      <w:tr w:rsidR="00770B94" w:rsidRPr="005423B1" w14:paraId="125B7C08" w14:textId="77777777" w:rsidTr="00333A43">
        <w:tc>
          <w:tcPr>
            <w:tcW w:w="4558" w:type="dxa"/>
            <w:tcBorders>
              <w:top w:val="single" w:sz="12" w:space="0" w:color="auto"/>
              <w:left w:val="single" w:sz="4" w:space="0" w:color="auto"/>
              <w:bottom w:val="single" w:sz="4" w:space="0" w:color="auto"/>
              <w:right w:val="single" w:sz="4" w:space="0" w:color="auto"/>
            </w:tcBorders>
            <w:hideMark/>
          </w:tcPr>
          <w:p w14:paraId="1B8BAA5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xml:space="preserve">Méthane </w:t>
            </w:r>
          </w:p>
        </w:tc>
        <w:tc>
          <w:tcPr>
            <w:tcW w:w="1823" w:type="dxa"/>
            <w:tcBorders>
              <w:top w:val="single" w:sz="12" w:space="0" w:color="auto"/>
              <w:left w:val="single" w:sz="4" w:space="0" w:color="auto"/>
              <w:bottom w:val="single" w:sz="4" w:space="0" w:color="auto"/>
              <w:right w:val="single" w:sz="4" w:space="0" w:color="auto"/>
            </w:tcBorders>
            <w:hideMark/>
          </w:tcPr>
          <w:p w14:paraId="58133B26"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12" w:space="0" w:color="auto"/>
              <w:left w:val="single" w:sz="4" w:space="0" w:color="auto"/>
              <w:bottom w:val="single" w:sz="4" w:space="0" w:color="auto"/>
              <w:right w:val="single" w:sz="4" w:space="0" w:color="auto"/>
            </w:tcBorders>
            <w:hideMark/>
          </w:tcPr>
          <w:p w14:paraId="74D115B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85</w:t>
            </w:r>
          </w:p>
        </w:tc>
        <w:tc>
          <w:tcPr>
            <w:tcW w:w="1800" w:type="dxa"/>
            <w:tcBorders>
              <w:top w:val="single" w:sz="12" w:space="0" w:color="auto"/>
              <w:left w:val="single" w:sz="4" w:space="0" w:color="auto"/>
              <w:bottom w:val="single" w:sz="4" w:space="0" w:color="auto"/>
              <w:right w:val="single" w:sz="4" w:space="0" w:color="auto"/>
            </w:tcBorders>
          </w:tcPr>
          <w:p w14:paraId="143A0EEE" w14:textId="77777777" w:rsidR="00770B94" w:rsidRPr="005423B1" w:rsidRDefault="00770B94" w:rsidP="00A22285">
            <w:pPr>
              <w:suppressAutoHyphens w:val="0"/>
              <w:spacing w:before="60" w:after="60" w:line="220" w:lineRule="atLeast"/>
              <w:ind w:left="57" w:right="57"/>
              <w:rPr>
                <w:sz w:val="18"/>
                <w:szCs w:val="18"/>
              </w:rPr>
            </w:pPr>
          </w:p>
        </w:tc>
      </w:tr>
      <w:tr w:rsidR="00770B94" w:rsidRPr="005423B1" w14:paraId="4D6EC416"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5AB201E4"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Éthane</w:t>
            </w:r>
          </w:p>
        </w:tc>
        <w:tc>
          <w:tcPr>
            <w:tcW w:w="1823" w:type="dxa"/>
            <w:tcBorders>
              <w:top w:val="single" w:sz="4" w:space="0" w:color="auto"/>
              <w:left w:val="single" w:sz="4" w:space="0" w:color="auto"/>
              <w:bottom w:val="single" w:sz="4" w:space="0" w:color="auto"/>
              <w:right w:val="single" w:sz="4" w:space="0" w:color="auto"/>
            </w:tcBorders>
            <w:hideMark/>
          </w:tcPr>
          <w:p w14:paraId="79FF708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578BD52F"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A7E617D"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235C34F0"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D656B5E"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Propane</w:t>
            </w:r>
          </w:p>
        </w:tc>
        <w:tc>
          <w:tcPr>
            <w:tcW w:w="1823" w:type="dxa"/>
            <w:tcBorders>
              <w:top w:val="single" w:sz="4" w:space="0" w:color="auto"/>
              <w:left w:val="single" w:sz="4" w:space="0" w:color="auto"/>
              <w:bottom w:val="single" w:sz="4" w:space="0" w:color="auto"/>
              <w:right w:val="single" w:sz="4" w:space="0" w:color="auto"/>
            </w:tcBorders>
            <w:hideMark/>
          </w:tcPr>
          <w:p w14:paraId="26D4B3CA"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49022087"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1A6B434"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6</w:t>
            </w:r>
          </w:p>
        </w:tc>
      </w:tr>
      <w:tr w:rsidR="00770B94" w:rsidRPr="005423B1" w14:paraId="7C626871"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367B36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Butane</w:t>
            </w:r>
          </w:p>
        </w:tc>
        <w:tc>
          <w:tcPr>
            <w:tcW w:w="1823" w:type="dxa"/>
            <w:tcBorders>
              <w:top w:val="single" w:sz="4" w:space="0" w:color="auto"/>
              <w:left w:val="single" w:sz="4" w:space="0" w:color="auto"/>
              <w:bottom w:val="single" w:sz="4" w:space="0" w:color="auto"/>
              <w:right w:val="single" w:sz="4" w:space="0" w:color="auto"/>
            </w:tcBorders>
            <w:hideMark/>
          </w:tcPr>
          <w:p w14:paraId="5C59620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6C13C0C6"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CD75847"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4</w:t>
            </w:r>
          </w:p>
        </w:tc>
      </w:tr>
      <w:tr w:rsidR="00770B94" w:rsidRPr="005423B1" w14:paraId="294C74EE"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664DB048"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HC de C</w:t>
            </w:r>
            <w:r w:rsidRPr="005423B1">
              <w:rPr>
                <w:sz w:val="18"/>
                <w:szCs w:val="18"/>
                <w:vertAlign w:val="subscript"/>
              </w:rPr>
              <w:t>3</w:t>
            </w:r>
            <w:r w:rsidRPr="005423B1">
              <w:rPr>
                <w:sz w:val="18"/>
                <w:szCs w:val="18"/>
              </w:rPr>
              <w:t> + C</w:t>
            </w:r>
            <w:r w:rsidRPr="005423B1">
              <w:rPr>
                <w:sz w:val="18"/>
                <w:szCs w:val="18"/>
                <w:vertAlign w:val="subscript"/>
              </w:rPr>
              <w:t>4</w:t>
            </w:r>
          </w:p>
        </w:tc>
        <w:tc>
          <w:tcPr>
            <w:tcW w:w="1823" w:type="dxa"/>
            <w:tcBorders>
              <w:top w:val="single" w:sz="4" w:space="0" w:color="auto"/>
              <w:left w:val="single" w:sz="4" w:space="0" w:color="auto"/>
              <w:bottom w:val="single" w:sz="4" w:space="0" w:color="auto"/>
              <w:right w:val="single" w:sz="4" w:space="0" w:color="auto"/>
            </w:tcBorders>
            <w:hideMark/>
          </w:tcPr>
          <w:p w14:paraId="4D70B676"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7814B3D1"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D4348C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8</w:t>
            </w:r>
          </w:p>
        </w:tc>
      </w:tr>
      <w:tr w:rsidR="00770B94" w:rsidRPr="005423B1" w14:paraId="70F797BE"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52E987D"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HC de C</w:t>
            </w:r>
            <w:r w:rsidRPr="005423B1">
              <w:rPr>
                <w:sz w:val="18"/>
                <w:szCs w:val="18"/>
                <w:vertAlign w:val="subscript"/>
              </w:rPr>
              <w:t>5</w:t>
            </w:r>
            <w:r w:rsidRPr="005423B1">
              <w:rPr>
                <w:sz w:val="18"/>
                <w:szCs w:val="18"/>
              </w:rPr>
              <w:t xml:space="preserve"> ou plus</w:t>
            </w:r>
          </w:p>
        </w:tc>
        <w:tc>
          <w:tcPr>
            <w:tcW w:w="1823" w:type="dxa"/>
            <w:tcBorders>
              <w:top w:val="single" w:sz="4" w:space="0" w:color="auto"/>
              <w:left w:val="single" w:sz="4" w:space="0" w:color="auto"/>
              <w:bottom w:val="single" w:sz="4" w:space="0" w:color="auto"/>
              <w:right w:val="single" w:sz="4" w:space="0" w:color="auto"/>
            </w:tcBorders>
            <w:hideMark/>
          </w:tcPr>
          <w:p w14:paraId="179CDEE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78214379"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F26723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0,1</w:t>
            </w:r>
          </w:p>
        </w:tc>
      </w:tr>
      <w:tr w:rsidR="00770B94" w:rsidRPr="005423B1" w14:paraId="082E851B"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65853AF9"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Autres gaz (H</w:t>
            </w:r>
            <w:r w:rsidRPr="005423B1">
              <w:rPr>
                <w:sz w:val="18"/>
                <w:szCs w:val="18"/>
                <w:vertAlign w:val="subscript"/>
              </w:rPr>
              <w:t>2</w:t>
            </w:r>
            <w:r w:rsidRPr="005423B1">
              <w:rPr>
                <w:sz w:val="18"/>
                <w:szCs w:val="18"/>
              </w:rPr>
              <w:t> + O</w:t>
            </w:r>
            <w:r w:rsidRPr="005423B1">
              <w:rPr>
                <w:sz w:val="18"/>
                <w:szCs w:val="18"/>
                <w:vertAlign w:val="subscript"/>
              </w:rPr>
              <w:t>2</w:t>
            </w:r>
            <w:r w:rsidRPr="005423B1">
              <w:rPr>
                <w:sz w:val="18"/>
                <w:szCs w:val="18"/>
              </w:rPr>
              <w:t> +N</w:t>
            </w:r>
            <w:r w:rsidRPr="005423B1">
              <w:rPr>
                <w:sz w:val="18"/>
                <w:szCs w:val="18"/>
                <w:vertAlign w:val="subscript"/>
              </w:rPr>
              <w:t>2</w:t>
            </w:r>
            <w:r w:rsidRPr="005423B1">
              <w:rPr>
                <w:sz w:val="18"/>
                <w:szCs w:val="18"/>
              </w:rPr>
              <w:t> + CO + CO</w:t>
            </w:r>
            <w:r w:rsidRPr="005423B1">
              <w:rPr>
                <w:sz w:val="18"/>
                <w:szCs w:val="18"/>
                <w:vertAlign w:val="subscript"/>
              </w:rPr>
              <w:t>2</w:t>
            </w:r>
            <w:r w:rsidRPr="005423B1">
              <w:rPr>
                <w:sz w:val="18"/>
                <w:szCs w:val="18"/>
              </w:rPr>
              <w:t>)</w:t>
            </w:r>
          </w:p>
        </w:tc>
        <w:tc>
          <w:tcPr>
            <w:tcW w:w="1823" w:type="dxa"/>
            <w:tcBorders>
              <w:top w:val="single" w:sz="4" w:space="0" w:color="auto"/>
              <w:left w:val="single" w:sz="4" w:space="0" w:color="auto"/>
              <w:bottom w:val="single" w:sz="4" w:space="0" w:color="auto"/>
              <w:right w:val="single" w:sz="4" w:space="0" w:color="auto"/>
            </w:tcBorders>
            <w:hideMark/>
          </w:tcPr>
          <w:p w14:paraId="4334527A"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494CDB00"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47A702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772A3807"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BB521F7"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Teneur en soufre</w:t>
            </w:r>
          </w:p>
        </w:tc>
        <w:tc>
          <w:tcPr>
            <w:tcW w:w="1823" w:type="dxa"/>
            <w:tcBorders>
              <w:top w:val="single" w:sz="4" w:space="0" w:color="auto"/>
              <w:left w:val="single" w:sz="4" w:space="0" w:color="auto"/>
              <w:bottom w:val="single" w:sz="4" w:space="0" w:color="auto"/>
              <w:right w:val="single" w:sz="4" w:space="0" w:color="auto"/>
            </w:tcBorders>
            <w:hideMark/>
          </w:tcPr>
          <w:p w14:paraId="6EE4F3A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mg/Nm</w:t>
            </w:r>
            <w:r w:rsidRPr="005423B1">
              <w:rPr>
                <w:sz w:val="18"/>
                <w:szCs w:val="18"/>
                <w:vertAlign w:val="superscript"/>
              </w:rPr>
              <w:t>3</w:t>
            </w:r>
          </w:p>
        </w:tc>
        <w:tc>
          <w:tcPr>
            <w:tcW w:w="1458" w:type="dxa"/>
            <w:tcBorders>
              <w:top w:val="single" w:sz="4" w:space="0" w:color="auto"/>
              <w:left w:val="single" w:sz="4" w:space="0" w:color="auto"/>
              <w:bottom w:val="single" w:sz="4" w:space="0" w:color="auto"/>
              <w:right w:val="single" w:sz="4" w:space="0" w:color="auto"/>
            </w:tcBorders>
          </w:tcPr>
          <w:p w14:paraId="6064D989"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7FA44B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65368ACB"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9B45CCE"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xml:space="preserve">Indice de Wobbe </w:t>
            </w:r>
          </w:p>
        </w:tc>
        <w:tc>
          <w:tcPr>
            <w:tcW w:w="1823" w:type="dxa"/>
            <w:tcBorders>
              <w:top w:val="single" w:sz="4" w:space="0" w:color="auto"/>
              <w:left w:val="single" w:sz="4" w:space="0" w:color="auto"/>
              <w:bottom w:val="single" w:sz="4" w:space="0" w:color="auto"/>
              <w:right w:val="single" w:sz="4" w:space="0" w:color="auto"/>
            </w:tcBorders>
            <w:hideMark/>
          </w:tcPr>
          <w:p w14:paraId="075912D9"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W</w:t>
            </w:r>
          </w:p>
        </w:tc>
        <w:tc>
          <w:tcPr>
            <w:tcW w:w="1458" w:type="dxa"/>
            <w:tcBorders>
              <w:top w:val="single" w:sz="4" w:space="0" w:color="auto"/>
              <w:left w:val="single" w:sz="4" w:space="0" w:color="auto"/>
              <w:bottom w:val="single" w:sz="4" w:space="0" w:color="auto"/>
              <w:right w:val="single" w:sz="4" w:space="0" w:color="auto"/>
            </w:tcBorders>
            <w:hideMark/>
          </w:tcPr>
          <w:p w14:paraId="7F34B14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3,260</w:t>
            </w:r>
          </w:p>
        </w:tc>
        <w:tc>
          <w:tcPr>
            <w:tcW w:w="1800" w:type="dxa"/>
            <w:tcBorders>
              <w:top w:val="single" w:sz="4" w:space="0" w:color="auto"/>
              <w:left w:val="single" w:sz="4" w:space="0" w:color="auto"/>
              <w:bottom w:val="single" w:sz="4" w:space="0" w:color="auto"/>
              <w:right w:val="single" w:sz="4" w:space="0" w:color="auto"/>
            </w:tcBorders>
            <w:hideMark/>
          </w:tcPr>
          <w:p w14:paraId="23829FB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3,730</w:t>
            </w:r>
          </w:p>
        </w:tc>
      </w:tr>
      <w:tr w:rsidR="00770B94" w:rsidRPr="005423B1" w14:paraId="0780D625"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87780F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Pouvoir calorifique supérieur</w:t>
            </w:r>
          </w:p>
        </w:tc>
        <w:tc>
          <w:tcPr>
            <w:tcW w:w="1823" w:type="dxa"/>
            <w:tcBorders>
              <w:top w:val="single" w:sz="4" w:space="0" w:color="auto"/>
              <w:left w:val="single" w:sz="4" w:space="0" w:color="auto"/>
              <w:bottom w:val="single" w:sz="4" w:space="0" w:color="auto"/>
              <w:right w:val="single" w:sz="4" w:space="0" w:color="auto"/>
            </w:tcBorders>
            <w:hideMark/>
          </w:tcPr>
          <w:p w14:paraId="1B9C2B5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kcal/Nm</w:t>
            </w:r>
            <w:r w:rsidRPr="005423B1">
              <w:rPr>
                <w:sz w:val="18"/>
                <w:szCs w:val="18"/>
                <w:vertAlign w:val="superscript"/>
              </w:rPr>
              <w:t>3</w:t>
            </w:r>
          </w:p>
        </w:tc>
        <w:tc>
          <w:tcPr>
            <w:tcW w:w="1458" w:type="dxa"/>
            <w:tcBorders>
              <w:top w:val="single" w:sz="4" w:space="0" w:color="auto"/>
              <w:left w:val="single" w:sz="4" w:space="0" w:color="auto"/>
              <w:bottom w:val="single" w:sz="4" w:space="0" w:color="auto"/>
              <w:right w:val="single" w:sz="4" w:space="0" w:color="auto"/>
            </w:tcBorders>
            <w:hideMark/>
          </w:tcPr>
          <w:p w14:paraId="5136D8A8"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410</w:t>
            </w:r>
          </w:p>
        </w:tc>
        <w:tc>
          <w:tcPr>
            <w:tcW w:w="1800" w:type="dxa"/>
            <w:tcBorders>
              <w:top w:val="single" w:sz="4" w:space="0" w:color="auto"/>
              <w:left w:val="single" w:sz="4" w:space="0" w:color="auto"/>
              <w:bottom w:val="single" w:sz="4" w:space="0" w:color="auto"/>
              <w:right w:val="single" w:sz="4" w:space="0" w:color="auto"/>
            </w:tcBorders>
            <w:hideMark/>
          </w:tcPr>
          <w:p w14:paraId="4022862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1,050</w:t>
            </w:r>
          </w:p>
        </w:tc>
      </w:tr>
      <w:tr w:rsidR="00770B94" w:rsidRPr="005423B1" w14:paraId="2544D4E6" w14:textId="77777777" w:rsidTr="00333A43">
        <w:tc>
          <w:tcPr>
            <w:tcW w:w="4558" w:type="dxa"/>
            <w:tcBorders>
              <w:top w:val="single" w:sz="4" w:space="0" w:color="auto"/>
              <w:left w:val="single" w:sz="4" w:space="0" w:color="auto"/>
              <w:bottom w:val="single" w:sz="12" w:space="0" w:color="auto"/>
              <w:right w:val="single" w:sz="4" w:space="0" w:color="auto"/>
            </w:tcBorders>
            <w:hideMark/>
          </w:tcPr>
          <w:p w14:paraId="74A3EC5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Vitesse maximale de combustion</w:t>
            </w:r>
          </w:p>
        </w:tc>
        <w:tc>
          <w:tcPr>
            <w:tcW w:w="1823" w:type="dxa"/>
            <w:tcBorders>
              <w:top w:val="single" w:sz="4" w:space="0" w:color="auto"/>
              <w:left w:val="single" w:sz="4" w:space="0" w:color="auto"/>
              <w:bottom w:val="single" w:sz="12" w:space="0" w:color="auto"/>
              <w:right w:val="single" w:sz="4" w:space="0" w:color="auto"/>
            </w:tcBorders>
            <w:hideMark/>
          </w:tcPr>
          <w:p w14:paraId="4FAF51A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MCP</w:t>
            </w:r>
          </w:p>
        </w:tc>
        <w:tc>
          <w:tcPr>
            <w:tcW w:w="1458" w:type="dxa"/>
            <w:tcBorders>
              <w:top w:val="single" w:sz="4" w:space="0" w:color="auto"/>
              <w:left w:val="single" w:sz="4" w:space="0" w:color="auto"/>
              <w:bottom w:val="single" w:sz="12" w:space="0" w:color="auto"/>
              <w:right w:val="single" w:sz="4" w:space="0" w:color="auto"/>
            </w:tcBorders>
            <w:hideMark/>
          </w:tcPr>
          <w:p w14:paraId="13DB36A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36,8</w:t>
            </w:r>
          </w:p>
        </w:tc>
        <w:tc>
          <w:tcPr>
            <w:tcW w:w="1800" w:type="dxa"/>
            <w:tcBorders>
              <w:top w:val="single" w:sz="4" w:space="0" w:color="auto"/>
              <w:left w:val="single" w:sz="4" w:space="0" w:color="auto"/>
              <w:bottom w:val="single" w:sz="12" w:space="0" w:color="auto"/>
              <w:right w:val="single" w:sz="4" w:space="0" w:color="auto"/>
            </w:tcBorders>
            <w:hideMark/>
          </w:tcPr>
          <w:p w14:paraId="5BCB673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37,5</w:t>
            </w:r>
          </w:p>
        </w:tc>
      </w:tr>
    </w:tbl>
    <w:p w14:paraId="5CA83C71" w14:textId="77777777" w:rsidR="00333A43" w:rsidRPr="005423B1" w:rsidRDefault="00333A43" w:rsidP="00333A43">
      <w:pPr>
        <w:pStyle w:val="SingleTxtG"/>
        <w:keepNext/>
        <w:spacing w:before="120"/>
        <w:ind w:left="2268" w:hanging="1134"/>
      </w:pPr>
      <w:r w:rsidRPr="005423B1">
        <w:t>4.2.5</w:t>
      </w:r>
      <w:r w:rsidRPr="005423B1">
        <w:tab/>
      </w:r>
      <w:r w:rsidRPr="005423B1">
        <w:tab/>
        <w:t>Hydrogène</w:t>
      </w:r>
    </w:p>
    <w:p w14:paraId="3D23A06E" w14:textId="77777777" w:rsidR="00770B94" w:rsidRPr="005423B1" w:rsidRDefault="00333A43" w:rsidP="00333A43">
      <w:pPr>
        <w:pStyle w:val="Heading1"/>
        <w:spacing w:after="120"/>
        <w:ind w:left="0"/>
        <w:rPr>
          <w:b/>
        </w:rPr>
      </w:pPr>
      <w:r w:rsidRPr="005423B1">
        <w:t xml:space="preserve">Tableau A3/13 </w:t>
      </w:r>
      <w:r w:rsidRPr="005423B1">
        <w:br/>
      </w:r>
      <w:r w:rsidRPr="005423B1">
        <w:rPr>
          <w:b/>
        </w:rP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1B695D" w:rsidRPr="005423B1" w14:paraId="3D263B6B" w14:textId="77777777" w:rsidTr="00A22285">
        <w:trPr>
          <w:trHeight w:val="20"/>
        </w:trPr>
        <w:tc>
          <w:tcPr>
            <w:tcW w:w="3124" w:type="dxa"/>
            <w:vMerge w:val="restart"/>
            <w:tcBorders>
              <w:top w:val="single" w:sz="4" w:space="0" w:color="auto"/>
              <w:left w:val="single" w:sz="4" w:space="0" w:color="auto"/>
              <w:bottom w:val="single" w:sz="12" w:space="0" w:color="auto"/>
              <w:right w:val="single" w:sz="4" w:space="0" w:color="auto"/>
            </w:tcBorders>
            <w:vAlign w:val="bottom"/>
            <w:hideMark/>
          </w:tcPr>
          <w:p w14:paraId="1ACE6C96"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Caractéristique</w:t>
            </w: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14:paraId="7C287B0C"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14:paraId="38058348" w14:textId="77777777" w:rsidR="001B695D" w:rsidRPr="005423B1" w:rsidRDefault="001B695D" w:rsidP="00A22285">
            <w:pPr>
              <w:keepNext/>
              <w:suppressAutoHyphens w:val="0"/>
              <w:spacing w:before="80" w:after="80" w:line="200" w:lineRule="exact"/>
              <w:ind w:left="57" w:right="57"/>
              <w:jc w:val="center"/>
              <w:rPr>
                <w:i/>
                <w:sz w:val="16"/>
                <w:szCs w:val="16"/>
              </w:rPr>
            </w:pPr>
            <w:r w:rsidRPr="005423B1">
              <w:rPr>
                <w:i/>
                <w:sz w:val="16"/>
                <w:szCs w:val="16"/>
              </w:rPr>
              <w:t>Limites</w:t>
            </w:r>
          </w:p>
        </w:tc>
        <w:tc>
          <w:tcPr>
            <w:tcW w:w="2831" w:type="dxa"/>
            <w:vMerge w:val="restart"/>
            <w:tcBorders>
              <w:top w:val="single" w:sz="4" w:space="0" w:color="auto"/>
              <w:left w:val="single" w:sz="4" w:space="0" w:color="auto"/>
              <w:bottom w:val="single" w:sz="12" w:space="0" w:color="auto"/>
              <w:right w:val="single" w:sz="4" w:space="0" w:color="auto"/>
            </w:tcBorders>
            <w:vAlign w:val="bottom"/>
            <w:hideMark/>
          </w:tcPr>
          <w:p w14:paraId="468A27D0"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1B695D" w:rsidRPr="005423B1" w14:paraId="009812C6" w14:textId="77777777" w:rsidTr="00A22285">
        <w:trPr>
          <w:trHeight w:val="20"/>
        </w:trPr>
        <w:tc>
          <w:tcPr>
            <w:tcW w:w="3124" w:type="dxa"/>
            <w:vMerge/>
            <w:tcBorders>
              <w:top w:val="single" w:sz="12" w:space="0" w:color="auto"/>
              <w:left w:val="single" w:sz="4" w:space="0" w:color="auto"/>
              <w:bottom w:val="single" w:sz="12" w:space="0" w:color="auto"/>
              <w:right w:val="single" w:sz="4" w:space="0" w:color="auto"/>
            </w:tcBorders>
            <w:vAlign w:val="center"/>
            <w:hideMark/>
          </w:tcPr>
          <w:p w14:paraId="7EC23E13" w14:textId="77777777" w:rsidR="001B695D" w:rsidRPr="005423B1" w:rsidRDefault="001B695D" w:rsidP="00A22285">
            <w:pPr>
              <w:keepNext/>
              <w:suppressAutoHyphens w:val="0"/>
              <w:spacing w:before="40" w:after="120" w:line="240" w:lineRule="auto"/>
              <w:ind w:left="57" w:right="57"/>
              <w:rPr>
                <w:i/>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CD466AB" w14:textId="77777777" w:rsidR="001B695D" w:rsidRPr="005423B1" w:rsidRDefault="001B695D" w:rsidP="00A22285">
            <w:pPr>
              <w:keepNext/>
              <w:suppressAutoHyphens w:val="0"/>
              <w:spacing w:before="40" w:after="120" w:line="240" w:lineRule="auto"/>
              <w:ind w:left="57" w:right="57"/>
              <w:rPr>
                <w:i/>
                <w:sz w:val="18"/>
                <w:szCs w:val="18"/>
              </w:rPr>
            </w:pPr>
          </w:p>
        </w:tc>
        <w:tc>
          <w:tcPr>
            <w:tcW w:w="1134" w:type="dxa"/>
            <w:tcBorders>
              <w:top w:val="single" w:sz="4" w:space="0" w:color="auto"/>
              <w:left w:val="single" w:sz="4" w:space="0" w:color="auto"/>
              <w:bottom w:val="single" w:sz="12" w:space="0" w:color="auto"/>
              <w:right w:val="single" w:sz="4" w:space="0" w:color="auto"/>
            </w:tcBorders>
            <w:vAlign w:val="bottom"/>
            <w:hideMark/>
          </w:tcPr>
          <w:p w14:paraId="7B73B36A" w14:textId="77777777" w:rsidR="001B695D" w:rsidRPr="005423B1" w:rsidRDefault="001B695D" w:rsidP="00CE4C02">
            <w:pPr>
              <w:keepNext/>
              <w:suppressAutoHyphens w:val="0"/>
              <w:spacing w:before="80" w:after="80" w:line="200" w:lineRule="exact"/>
              <w:ind w:left="57" w:right="57"/>
              <w:rPr>
                <w:i/>
                <w:sz w:val="16"/>
                <w:szCs w:val="16"/>
              </w:rPr>
            </w:pPr>
            <w:r w:rsidRPr="005423B1">
              <w:rPr>
                <w:i/>
                <w:sz w:val="16"/>
                <w:szCs w:val="16"/>
              </w:rPr>
              <w:t>Minimale</w:t>
            </w:r>
          </w:p>
        </w:tc>
        <w:tc>
          <w:tcPr>
            <w:tcW w:w="1133" w:type="dxa"/>
            <w:tcBorders>
              <w:top w:val="single" w:sz="4" w:space="0" w:color="auto"/>
              <w:left w:val="single" w:sz="4" w:space="0" w:color="auto"/>
              <w:bottom w:val="single" w:sz="12" w:space="0" w:color="auto"/>
              <w:right w:val="single" w:sz="4" w:space="0" w:color="auto"/>
            </w:tcBorders>
            <w:vAlign w:val="bottom"/>
            <w:hideMark/>
          </w:tcPr>
          <w:p w14:paraId="20B6EF1B" w14:textId="77777777" w:rsidR="001B695D" w:rsidRPr="005423B1" w:rsidRDefault="001B695D" w:rsidP="00CE4C02">
            <w:pPr>
              <w:keepNext/>
              <w:suppressAutoHyphens w:val="0"/>
              <w:spacing w:before="80" w:after="80" w:line="200" w:lineRule="exact"/>
              <w:ind w:left="57" w:right="57"/>
              <w:rPr>
                <w:i/>
                <w:sz w:val="16"/>
                <w:szCs w:val="16"/>
              </w:rPr>
            </w:pPr>
            <w:r w:rsidRPr="005423B1">
              <w:rPr>
                <w:i/>
                <w:sz w:val="16"/>
                <w:szCs w:val="16"/>
              </w:rPr>
              <w:t>Maximale</w:t>
            </w:r>
          </w:p>
        </w:tc>
        <w:tc>
          <w:tcPr>
            <w:tcW w:w="2831" w:type="dxa"/>
            <w:vMerge/>
            <w:tcBorders>
              <w:top w:val="single" w:sz="12" w:space="0" w:color="auto"/>
              <w:left w:val="single" w:sz="4" w:space="0" w:color="auto"/>
              <w:bottom w:val="single" w:sz="12" w:space="0" w:color="auto"/>
              <w:right w:val="single" w:sz="4" w:space="0" w:color="auto"/>
            </w:tcBorders>
            <w:vAlign w:val="center"/>
            <w:hideMark/>
          </w:tcPr>
          <w:p w14:paraId="24FFB38E" w14:textId="77777777" w:rsidR="001B695D" w:rsidRPr="005423B1" w:rsidRDefault="001B695D" w:rsidP="00A22285">
            <w:pPr>
              <w:keepNext/>
              <w:suppressAutoHyphens w:val="0"/>
              <w:spacing w:before="40" w:after="120" w:line="240" w:lineRule="auto"/>
              <w:ind w:left="57" w:right="57"/>
              <w:rPr>
                <w:i/>
                <w:sz w:val="18"/>
                <w:szCs w:val="18"/>
              </w:rPr>
            </w:pPr>
          </w:p>
        </w:tc>
      </w:tr>
      <w:tr w:rsidR="001B695D" w:rsidRPr="005423B1" w14:paraId="3E5A6D25" w14:textId="77777777" w:rsidTr="00A22285">
        <w:trPr>
          <w:trHeight w:val="20"/>
        </w:trPr>
        <w:tc>
          <w:tcPr>
            <w:tcW w:w="3124" w:type="dxa"/>
            <w:tcBorders>
              <w:top w:val="single" w:sz="12" w:space="0" w:color="auto"/>
              <w:left w:val="single" w:sz="4" w:space="0" w:color="auto"/>
              <w:bottom w:val="single" w:sz="4" w:space="0" w:color="auto"/>
              <w:right w:val="single" w:sz="4" w:space="0" w:color="auto"/>
            </w:tcBorders>
            <w:hideMark/>
          </w:tcPr>
          <w:p w14:paraId="6514F4A5"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Pureté de l</w:t>
            </w:r>
            <w:r w:rsidR="00163CCD">
              <w:rPr>
                <w:sz w:val="18"/>
                <w:szCs w:val="18"/>
              </w:rPr>
              <w:t>’</w:t>
            </w:r>
            <w:r w:rsidRPr="005423B1">
              <w:rPr>
                <w:sz w:val="18"/>
                <w:szCs w:val="18"/>
              </w:rPr>
              <w:t xml:space="preserve">hydrogène </w:t>
            </w:r>
          </w:p>
        </w:tc>
        <w:tc>
          <w:tcPr>
            <w:tcW w:w="1417" w:type="dxa"/>
            <w:tcBorders>
              <w:top w:val="single" w:sz="12" w:space="0" w:color="auto"/>
              <w:left w:val="single" w:sz="4" w:space="0" w:color="auto"/>
              <w:bottom w:val="single" w:sz="4" w:space="0" w:color="auto"/>
              <w:right w:val="single" w:sz="4" w:space="0" w:color="auto"/>
            </w:tcBorders>
            <w:hideMark/>
          </w:tcPr>
          <w:p w14:paraId="6FFA390E"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 mole</w:t>
            </w:r>
          </w:p>
        </w:tc>
        <w:tc>
          <w:tcPr>
            <w:tcW w:w="1134" w:type="dxa"/>
            <w:tcBorders>
              <w:top w:val="single" w:sz="12" w:space="0" w:color="auto"/>
              <w:left w:val="single" w:sz="4" w:space="0" w:color="auto"/>
              <w:bottom w:val="single" w:sz="4" w:space="0" w:color="auto"/>
              <w:right w:val="single" w:sz="4" w:space="0" w:color="auto"/>
            </w:tcBorders>
            <w:hideMark/>
          </w:tcPr>
          <w:p w14:paraId="6D6BAE97"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98</w:t>
            </w:r>
          </w:p>
        </w:tc>
        <w:tc>
          <w:tcPr>
            <w:tcW w:w="1133" w:type="dxa"/>
            <w:tcBorders>
              <w:top w:val="single" w:sz="12" w:space="0" w:color="auto"/>
              <w:left w:val="single" w:sz="4" w:space="0" w:color="auto"/>
              <w:bottom w:val="single" w:sz="4" w:space="0" w:color="auto"/>
              <w:right w:val="single" w:sz="4" w:space="0" w:color="auto"/>
            </w:tcBorders>
            <w:hideMark/>
          </w:tcPr>
          <w:p w14:paraId="5715D542"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00</w:t>
            </w:r>
          </w:p>
        </w:tc>
        <w:tc>
          <w:tcPr>
            <w:tcW w:w="2831" w:type="dxa"/>
            <w:tcBorders>
              <w:top w:val="single" w:sz="12" w:space="0" w:color="auto"/>
              <w:left w:val="single" w:sz="4" w:space="0" w:color="auto"/>
              <w:bottom w:val="single" w:sz="4" w:space="0" w:color="auto"/>
              <w:right w:val="single" w:sz="4" w:space="0" w:color="auto"/>
            </w:tcBorders>
            <w:hideMark/>
          </w:tcPr>
          <w:p w14:paraId="7BA32F4C"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48995472" w14:textId="77777777" w:rsidTr="00A22285">
        <w:trPr>
          <w:trHeight w:val="20"/>
        </w:trPr>
        <w:tc>
          <w:tcPr>
            <w:tcW w:w="3124" w:type="dxa"/>
            <w:tcBorders>
              <w:top w:val="single" w:sz="4" w:space="0" w:color="auto"/>
              <w:left w:val="single" w:sz="4" w:space="0" w:color="auto"/>
              <w:bottom w:val="single" w:sz="4" w:space="0" w:color="auto"/>
              <w:right w:val="single" w:sz="4" w:space="0" w:color="auto"/>
            </w:tcBorders>
            <w:hideMark/>
          </w:tcPr>
          <w:p w14:paraId="2E1A0C12"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14:paraId="384DCA0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1B4C774A"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5F89185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14:paraId="2976AB60"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348D9DE0"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3D4979B3" w14:textId="16DE1EDE" w:rsidR="001B695D" w:rsidRPr="005423B1" w:rsidRDefault="00F81871" w:rsidP="00F81871">
            <w:pPr>
              <w:keepNext/>
              <w:suppressAutoHyphens w:val="0"/>
              <w:spacing w:before="60" w:after="60" w:line="220" w:lineRule="exact"/>
              <w:ind w:left="57" w:right="57"/>
              <w:rPr>
                <w:sz w:val="18"/>
                <w:szCs w:val="18"/>
              </w:rPr>
            </w:pPr>
            <w:r w:rsidRPr="005423B1">
              <w:rPr>
                <w:sz w:val="18"/>
                <w:szCs w:val="18"/>
              </w:rPr>
              <w:t>Eau</w:t>
            </w:r>
            <w:r>
              <w:rPr>
                <w:i/>
                <w:sz w:val="18"/>
                <w:szCs w:val="18"/>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46CE8B2A"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7CBD9A81"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10DD3550" w14:textId="6252F5A6" w:rsidR="001B695D" w:rsidRPr="005423B1" w:rsidRDefault="00F81871" w:rsidP="00CE4C02">
            <w:pPr>
              <w:keepNext/>
              <w:suppressAutoHyphens w:val="0"/>
              <w:spacing w:before="60" w:after="60" w:line="220" w:lineRule="exact"/>
              <w:ind w:left="57" w:right="57"/>
              <w:rPr>
                <w:i/>
                <w:sz w:val="18"/>
                <w:szCs w:val="18"/>
                <w:vertAlign w:val="superscript"/>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1152E7A7"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093269E1"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37EE7AA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14:paraId="52E4688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1F8AF9A8"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31986A1D" w14:textId="23A6DAB1" w:rsidR="001B695D" w:rsidRPr="005423B1" w:rsidRDefault="00F81871" w:rsidP="00CE4C02">
            <w:pPr>
              <w:keepNext/>
              <w:suppressAutoHyphens w:val="0"/>
              <w:spacing w:before="60" w:after="60" w:line="220" w:lineRule="exact"/>
              <w:ind w:left="57" w:right="57"/>
              <w:rPr>
                <w:i/>
                <w:sz w:val="18"/>
                <w:szCs w:val="18"/>
                <w:vertAlign w:val="superscript"/>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3F2BAA56"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5193B5FD"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6E149EE6"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14:paraId="2820C64E"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0C6475C8"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05072C29" w14:textId="532075AB" w:rsidR="001B695D" w:rsidRPr="005423B1" w:rsidRDefault="00F81871" w:rsidP="00CE4C02">
            <w:pPr>
              <w:keepNext/>
              <w:suppressAutoHyphens w:val="0"/>
              <w:spacing w:before="60" w:after="60" w:line="220" w:lineRule="exact"/>
              <w:ind w:left="57" w:right="57"/>
              <w:rPr>
                <w:i/>
                <w:sz w:val="18"/>
                <w:szCs w:val="18"/>
                <w:vertAlign w:val="superscript"/>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7F35E4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37BD2B70"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2AB99AA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14:paraId="2D6DE5A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6C104FB2"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48CE4E8F" w14:textId="1F4EF1E5" w:rsidR="001B695D" w:rsidRPr="005423B1" w:rsidRDefault="00F81871" w:rsidP="00CE4C02">
            <w:pPr>
              <w:keepNext/>
              <w:suppressAutoHyphens w:val="0"/>
              <w:spacing w:before="60" w:after="60" w:line="220" w:lineRule="exact"/>
              <w:ind w:left="57" w:right="57"/>
              <w:rPr>
                <w:i/>
                <w:sz w:val="18"/>
                <w:szCs w:val="18"/>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2DA89732"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131303BF"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6F382C1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14:paraId="59008E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056F5E25"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1C7B614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14:paraId="444E836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55B6881F"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5B83724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14:paraId="5CC3067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40DC2826"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58FD0BA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14:paraId="7EB3E07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1F1CD0A4" w14:textId="77777777" w:rsidTr="00A22285">
        <w:tc>
          <w:tcPr>
            <w:tcW w:w="3124" w:type="dxa"/>
            <w:tcBorders>
              <w:top w:val="single" w:sz="4" w:space="0" w:color="auto"/>
              <w:left w:val="single" w:sz="4" w:space="0" w:color="auto"/>
              <w:bottom w:val="single" w:sz="12" w:space="0" w:color="auto"/>
              <w:right w:val="single" w:sz="4" w:space="0" w:color="auto"/>
            </w:tcBorders>
            <w:hideMark/>
          </w:tcPr>
          <w:p w14:paraId="56910047" w14:textId="26612941" w:rsidR="001B695D" w:rsidRPr="005423B1" w:rsidRDefault="001B695D" w:rsidP="00F81871">
            <w:pPr>
              <w:keepNext/>
              <w:suppressAutoHyphens w:val="0"/>
              <w:spacing w:before="60" w:after="60" w:line="220" w:lineRule="exact"/>
              <w:ind w:left="57" w:right="57"/>
              <w:rPr>
                <w:sz w:val="18"/>
                <w:szCs w:val="18"/>
              </w:rPr>
            </w:pPr>
            <w:r w:rsidRPr="005423B1">
              <w:rPr>
                <w:sz w:val="18"/>
                <w:szCs w:val="18"/>
              </w:rPr>
              <w:t xml:space="preserve">Particules </w:t>
            </w:r>
            <w:r w:rsidR="00F81871" w:rsidRPr="005423B1">
              <w:rPr>
                <w:sz w:val="18"/>
                <w:szCs w:val="18"/>
              </w:rPr>
              <w:t>permanentes</w:t>
            </w:r>
            <w:r w:rsidR="00F81871">
              <w:rPr>
                <w:i/>
                <w:sz w:val="18"/>
                <w:szCs w:val="18"/>
                <w:vertAlign w:val="superscript"/>
              </w:rPr>
              <w:t>c</w:t>
            </w:r>
          </w:p>
        </w:tc>
        <w:tc>
          <w:tcPr>
            <w:tcW w:w="1417" w:type="dxa"/>
            <w:tcBorders>
              <w:top w:val="single" w:sz="4" w:space="0" w:color="auto"/>
              <w:left w:val="single" w:sz="4" w:space="0" w:color="auto"/>
              <w:bottom w:val="single" w:sz="12" w:space="0" w:color="auto"/>
              <w:right w:val="single" w:sz="4" w:space="0" w:color="auto"/>
            </w:tcBorders>
          </w:tcPr>
          <w:p w14:paraId="13C476AB" w14:textId="77777777" w:rsidR="001B695D" w:rsidRPr="005423B1" w:rsidRDefault="001B695D" w:rsidP="00A22285">
            <w:pPr>
              <w:keepNext/>
              <w:suppressAutoHyphens w:val="0"/>
              <w:spacing w:before="60" w:after="60" w:line="220" w:lineRule="exact"/>
              <w:ind w:left="57" w:right="57"/>
              <w:rPr>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73092D8C" w14:textId="77777777" w:rsidR="001B695D" w:rsidRPr="005423B1" w:rsidRDefault="001B695D" w:rsidP="00CE4C02">
            <w:pPr>
              <w:keepNext/>
              <w:suppressAutoHyphens w:val="0"/>
              <w:spacing w:before="60" w:after="60" w:line="220" w:lineRule="exact"/>
              <w:ind w:left="57" w:right="57"/>
              <w:rPr>
                <w:sz w:val="18"/>
                <w:szCs w:val="18"/>
              </w:rPr>
            </w:pPr>
          </w:p>
        </w:tc>
        <w:tc>
          <w:tcPr>
            <w:tcW w:w="1133" w:type="dxa"/>
            <w:tcBorders>
              <w:top w:val="single" w:sz="4" w:space="0" w:color="auto"/>
              <w:left w:val="single" w:sz="4" w:space="0" w:color="auto"/>
              <w:bottom w:val="single" w:sz="12" w:space="0" w:color="auto"/>
              <w:right w:val="single" w:sz="4" w:space="0" w:color="auto"/>
            </w:tcBorders>
          </w:tcPr>
          <w:p w14:paraId="4225533D" w14:textId="77777777" w:rsidR="001B695D" w:rsidRPr="005423B1" w:rsidRDefault="001B695D" w:rsidP="00CE4C02">
            <w:pPr>
              <w:keepNext/>
              <w:suppressAutoHyphens w:val="0"/>
              <w:spacing w:before="60" w:after="60" w:line="220" w:lineRule="exact"/>
              <w:ind w:left="57" w:right="57"/>
              <w:rPr>
                <w:sz w:val="18"/>
                <w:szCs w:val="18"/>
              </w:rPr>
            </w:pPr>
          </w:p>
        </w:tc>
        <w:tc>
          <w:tcPr>
            <w:tcW w:w="2831" w:type="dxa"/>
            <w:tcBorders>
              <w:top w:val="single" w:sz="4" w:space="0" w:color="auto"/>
              <w:left w:val="single" w:sz="4" w:space="0" w:color="auto"/>
              <w:bottom w:val="single" w:sz="12" w:space="0" w:color="auto"/>
              <w:right w:val="single" w:sz="4" w:space="0" w:color="auto"/>
            </w:tcBorders>
            <w:hideMark/>
          </w:tcPr>
          <w:p w14:paraId="2CF71CE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bl>
    <w:p w14:paraId="2F7CEDAF" w14:textId="3E825FE3" w:rsidR="009D2866" w:rsidRPr="005423B1" w:rsidRDefault="00F81871" w:rsidP="009D2866">
      <w:pPr>
        <w:spacing w:before="120"/>
        <w:ind w:firstLine="170"/>
        <w:rPr>
          <w:sz w:val="18"/>
          <w:szCs w:val="18"/>
        </w:rPr>
      </w:pPr>
      <w:r>
        <w:rPr>
          <w:i/>
          <w:sz w:val="18"/>
          <w:szCs w:val="18"/>
          <w:vertAlign w:val="superscript"/>
        </w:rPr>
        <w:t>a</w:t>
      </w:r>
      <w:r w:rsidRPr="005423B1">
        <w:rPr>
          <w:sz w:val="18"/>
          <w:szCs w:val="18"/>
        </w:rPr>
        <w:t xml:space="preserve">  </w:t>
      </w:r>
      <w:r w:rsidR="009D2866" w:rsidRPr="005423B1">
        <w:rPr>
          <w:sz w:val="18"/>
          <w:szCs w:val="18"/>
        </w:rPr>
        <w:t>Ne doit pas être condensée.</w:t>
      </w:r>
    </w:p>
    <w:p w14:paraId="66B71EB3" w14:textId="23765753" w:rsidR="009D2866" w:rsidRPr="005423B1" w:rsidRDefault="00F81871" w:rsidP="009D2866">
      <w:pPr>
        <w:ind w:firstLine="170"/>
        <w:rPr>
          <w:sz w:val="18"/>
          <w:szCs w:val="18"/>
        </w:rPr>
      </w:pPr>
      <w:r>
        <w:rPr>
          <w:i/>
          <w:sz w:val="18"/>
          <w:szCs w:val="18"/>
          <w:vertAlign w:val="superscript"/>
        </w:rPr>
        <w:t>b</w:t>
      </w:r>
      <w:r w:rsidRPr="005423B1">
        <w:rPr>
          <w:sz w:val="18"/>
          <w:szCs w:val="18"/>
        </w:rPr>
        <w:t xml:space="preserve">  </w:t>
      </w:r>
      <w:r w:rsidR="009D2866" w:rsidRPr="005423B1">
        <w:rPr>
          <w:sz w:val="18"/>
          <w:szCs w:val="18"/>
        </w:rPr>
        <w:t>Eau, oxygène, azote et argon combinés : 1,900 μmol/mol.</w:t>
      </w:r>
    </w:p>
    <w:p w14:paraId="1A21A7D9" w14:textId="4EAC2C01" w:rsidR="009D2866" w:rsidRPr="005423B1" w:rsidRDefault="00F81871" w:rsidP="009D2866">
      <w:pPr>
        <w:ind w:firstLine="170"/>
        <w:rPr>
          <w:sz w:val="18"/>
          <w:szCs w:val="18"/>
        </w:rPr>
      </w:pPr>
      <w:r>
        <w:rPr>
          <w:i/>
          <w:sz w:val="18"/>
          <w:szCs w:val="18"/>
          <w:vertAlign w:val="superscript"/>
        </w:rPr>
        <w:t>c</w:t>
      </w:r>
      <w:r w:rsidRPr="005423B1">
        <w:rPr>
          <w:sz w:val="18"/>
          <w:szCs w:val="18"/>
        </w:rPr>
        <w:t xml:space="preserve">  </w:t>
      </w:r>
      <w:r w:rsidR="009D2866" w:rsidRPr="005423B1">
        <w:rPr>
          <w:sz w:val="18"/>
          <w:szCs w:val="18"/>
        </w:rPr>
        <w:t>L</w:t>
      </w:r>
      <w:r w:rsidR="00163CCD">
        <w:rPr>
          <w:sz w:val="18"/>
          <w:szCs w:val="18"/>
        </w:rPr>
        <w:t>’</w:t>
      </w:r>
      <w:r w:rsidR="009D2866" w:rsidRPr="005423B1">
        <w:rPr>
          <w:sz w:val="18"/>
          <w:szCs w:val="18"/>
        </w:rPr>
        <w:t>hydrogène ne doit pas contenir de poussières, de sable, d</w:t>
      </w:r>
      <w:r w:rsidR="00163CCD">
        <w:rPr>
          <w:sz w:val="18"/>
          <w:szCs w:val="18"/>
        </w:rPr>
        <w:t>’</w:t>
      </w:r>
      <w:r w:rsidR="009D2866" w:rsidRPr="005423B1">
        <w:rPr>
          <w:sz w:val="18"/>
          <w:szCs w:val="18"/>
        </w:rPr>
        <w:t>impuretés, de gommes, d</w:t>
      </w:r>
      <w:r w:rsidR="00163CCD">
        <w:rPr>
          <w:sz w:val="18"/>
          <w:szCs w:val="18"/>
        </w:rPr>
        <w:t>’</w:t>
      </w:r>
      <w:r w:rsidR="009D2866" w:rsidRPr="005423B1">
        <w:rPr>
          <w:sz w:val="18"/>
          <w:szCs w:val="18"/>
        </w:rPr>
        <w:t>huiles ou d</w:t>
      </w:r>
      <w:r w:rsidR="00163CCD">
        <w:rPr>
          <w:sz w:val="18"/>
          <w:szCs w:val="18"/>
        </w:rPr>
        <w:t>’</w:t>
      </w:r>
      <w:r w:rsidR="009D2866" w:rsidRPr="005423B1">
        <w:rPr>
          <w:sz w:val="18"/>
          <w:szCs w:val="18"/>
        </w:rPr>
        <w:t>autres substances en quantités suffisantes pour endommager l</w:t>
      </w:r>
      <w:r w:rsidR="00163CCD">
        <w:rPr>
          <w:sz w:val="18"/>
          <w:szCs w:val="18"/>
        </w:rPr>
        <w:t>’</w:t>
      </w:r>
      <w:r w:rsidR="009D2866" w:rsidRPr="005423B1">
        <w:rPr>
          <w:sz w:val="18"/>
          <w:szCs w:val="18"/>
        </w:rPr>
        <w:t>équipement de la station de distribution ou le véhicule (moteur) qui est ravitaillé.</w:t>
      </w:r>
    </w:p>
    <w:p w14:paraId="1830FC1D" w14:textId="77777777" w:rsidR="003E6DA3" w:rsidRPr="005423B1" w:rsidRDefault="009D2866" w:rsidP="003E6DA3">
      <w:pPr>
        <w:pStyle w:val="SingleTxtG"/>
        <w:spacing w:before="240"/>
        <w:ind w:left="2268" w:hanging="1134"/>
      </w:pPr>
      <w:r w:rsidRPr="005423B1">
        <w:rPr>
          <w:sz w:val="18"/>
          <w:szCs w:val="18"/>
        </w:rPr>
        <w:br w:type="page"/>
      </w:r>
      <w:r w:rsidR="003E6DA3" w:rsidRPr="005423B1">
        <w:t>5.</w:t>
      </w:r>
      <w:r w:rsidR="003E6DA3" w:rsidRPr="005423B1">
        <w:tab/>
      </w:r>
      <w:r w:rsidR="003E6DA3" w:rsidRPr="005423B1">
        <w:tab/>
        <w:t>Carburants liquides pour moteurs à allumage par compression</w:t>
      </w:r>
    </w:p>
    <w:p w14:paraId="2A449491" w14:textId="77777777" w:rsidR="003E6DA3" w:rsidRPr="005423B1" w:rsidRDefault="003E6DA3" w:rsidP="003E6DA3">
      <w:pPr>
        <w:pStyle w:val="SingleTxtG"/>
        <w:ind w:left="2268" w:hanging="1134"/>
      </w:pPr>
      <w:r w:rsidRPr="005423B1">
        <w:t>5.1</w:t>
      </w:r>
      <w:r w:rsidRPr="005423B1">
        <w:tab/>
      </w:r>
      <w:r w:rsidRPr="005423B1">
        <w:tab/>
        <w:t>Gazole J (cétane nominal 53, B0)</w:t>
      </w:r>
    </w:p>
    <w:p w14:paraId="240442B6" w14:textId="77777777" w:rsidR="00333A43" w:rsidRPr="005423B1" w:rsidRDefault="003E6DA3" w:rsidP="003E6DA3">
      <w:pPr>
        <w:pStyle w:val="Heading1"/>
        <w:spacing w:after="120"/>
        <w:ind w:left="0"/>
        <w:rPr>
          <w:b/>
        </w:rPr>
      </w:pPr>
      <w:r w:rsidRPr="005423B1">
        <w:t xml:space="preserve">Tableau A3/14 </w:t>
      </w:r>
      <w:r w:rsidRPr="005423B1">
        <w:br/>
      </w:r>
      <w:r w:rsidRPr="005423B1">
        <w:rPr>
          <w:b/>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3E6DA3" w:rsidRPr="005423B1" w14:paraId="47DCC96F" w14:textId="77777777" w:rsidTr="00A22285">
        <w:trPr>
          <w:tblHeader/>
        </w:trPr>
        <w:tc>
          <w:tcPr>
            <w:tcW w:w="3538" w:type="dxa"/>
            <w:vMerge w:val="restart"/>
            <w:tcBorders>
              <w:top w:val="single" w:sz="4" w:space="0" w:color="auto"/>
              <w:left w:val="single" w:sz="4" w:space="0" w:color="auto"/>
              <w:bottom w:val="single" w:sz="4" w:space="0" w:color="auto"/>
              <w:right w:val="single" w:sz="4" w:space="0" w:color="auto"/>
            </w:tcBorders>
            <w:vAlign w:val="bottom"/>
            <w:hideMark/>
          </w:tcPr>
          <w:p w14:paraId="52801742"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17092256"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Unité</w:t>
            </w:r>
          </w:p>
        </w:tc>
        <w:tc>
          <w:tcPr>
            <w:tcW w:w="2559" w:type="dxa"/>
            <w:gridSpan w:val="2"/>
            <w:tcBorders>
              <w:top w:val="single" w:sz="4" w:space="0" w:color="auto"/>
              <w:left w:val="single" w:sz="4" w:space="0" w:color="auto"/>
              <w:bottom w:val="single" w:sz="4" w:space="0" w:color="auto"/>
              <w:right w:val="single" w:sz="4" w:space="0" w:color="auto"/>
            </w:tcBorders>
            <w:hideMark/>
          </w:tcPr>
          <w:p w14:paraId="5476EB2C" w14:textId="77777777" w:rsidR="003E6DA3" w:rsidRPr="005423B1" w:rsidRDefault="003E6DA3" w:rsidP="00A22285">
            <w:pPr>
              <w:suppressAutoHyphens w:val="0"/>
              <w:spacing w:before="80" w:after="80" w:line="200" w:lineRule="exact"/>
              <w:ind w:left="57" w:right="57"/>
              <w:jc w:val="center"/>
              <w:rPr>
                <w:i/>
                <w:sz w:val="16"/>
                <w:szCs w:val="16"/>
              </w:rPr>
            </w:pPr>
            <w:r w:rsidRPr="005423B1">
              <w:rPr>
                <w:i/>
                <w:sz w:val="16"/>
                <w:szCs w:val="16"/>
              </w:rPr>
              <w:t>Spécification</w:t>
            </w:r>
          </w:p>
        </w:tc>
        <w:tc>
          <w:tcPr>
            <w:tcW w:w="2180" w:type="dxa"/>
            <w:vMerge w:val="restart"/>
            <w:tcBorders>
              <w:top w:val="single" w:sz="4" w:space="0" w:color="auto"/>
              <w:left w:val="single" w:sz="4" w:space="0" w:color="auto"/>
              <w:bottom w:val="single" w:sz="4" w:space="0" w:color="auto"/>
              <w:right w:val="single" w:sz="4" w:space="0" w:color="auto"/>
            </w:tcBorders>
            <w:vAlign w:val="bottom"/>
            <w:hideMark/>
          </w:tcPr>
          <w:p w14:paraId="7128DE15"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3E6DA3" w:rsidRPr="005423B1" w14:paraId="240FDE6B" w14:textId="77777777" w:rsidTr="00A22285">
        <w:trPr>
          <w:tblHeader/>
        </w:trPr>
        <w:tc>
          <w:tcPr>
            <w:tcW w:w="3538" w:type="dxa"/>
            <w:vMerge/>
            <w:tcBorders>
              <w:top w:val="single" w:sz="4" w:space="0" w:color="auto"/>
              <w:left w:val="single" w:sz="4" w:space="0" w:color="auto"/>
              <w:bottom w:val="single" w:sz="12" w:space="0" w:color="auto"/>
              <w:right w:val="single" w:sz="4" w:space="0" w:color="auto"/>
            </w:tcBorders>
            <w:vAlign w:val="center"/>
            <w:hideMark/>
          </w:tcPr>
          <w:p w14:paraId="7C288043" w14:textId="77777777" w:rsidR="003E6DA3" w:rsidRPr="005423B1" w:rsidRDefault="003E6DA3" w:rsidP="00A22285">
            <w:pPr>
              <w:suppressAutoHyphens w:val="0"/>
              <w:spacing w:before="40" w:after="120" w:line="240" w:lineRule="auto"/>
              <w:ind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38CD7B7B" w14:textId="77777777" w:rsidR="003E6DA3" w:rsidRPr="005423B1" w:rsidRDefault="003E6DA3" w:rsidP="00A22285">
            <w:pPr>
              <w:suppressAutoHyphens w:val="0"/>
              <w:spacing w:before="40" w:after="12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3E070250"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inimum</w:t>
            </w:r>
          </w:p>
        </w:tc>
        <w:tc>
          <w:tcPr>
            <w:tcW w:w="1197" w:type="dxa"/>
            <w:tcBorders>
              <w:top w:val="single" w:sz="4" w:space="0" w:color="auto"/>
              <w:left w:val="single" w:sz="4" w:space="0" w:color="auto"/>
              <w:bottom w:val="single" w:sz="12" w:space="0" w:color="auto"/>
              <w:right w:val="single" w:sz="4" w:space="0" w:color="auto"/>
            </w:tcBorders>
            <w:vAlign w:val="bottom"/>
            <w:hideMark/>
          </w:tcPr>
          <w:p w14:paraId="2DF08EBB"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aximum</w:t>
            </w:r>
          </w:p>
        </w:tc>
        <w:tc>
          <w:tcPr>
            <w:tcW w:w="2180" w:type="dxa"/>
            <w:vMerge/>
            <w:tcBorders>
              <w:top w:val="single" w:sz="4" w:space="0" w:color="auto"/>
              <w:left w:val="single" w:sz="4" w:space="0" w:color="auto"/>
              <w:bottom w:val="single" w:sz="12" w:space="0" w:color="auto"/>
              <w:right w:val="single" w:sz="4" w:space="0" w:color="auto"/>
            </w:tcBorders>
            <w:vAlign w:val="center"/>
            <w:hideMark/>
          </w:tcPr>
          <w:p w14:paraId="00A06358" w14:textId="77777777" w:rsidR="003E6DA3" w:rsidRPr="005423B1" w:rsidRDefault="003E6DA3" w:rsidP="00A22285">
            <w:pPr>
              <w:suppressAutoHyphens w:val="0"/>
              <w:spacing w:before="40" w:after="120" w:line="240" w:lineRule="auto"/>
              <w:rPr>
                <w:i/>
                <w:sz w:val="18"/>
                <w:szCs w:val="18"/>
              </w:rPr>
            </w:pPr>
          </w:p>
        </w:tc>
      </w:tr>
      <w:tr w:rsidR="003E6DA3" w:rsidRPr="005423B1" w14:paraId="13F62928" w14:textId="77777777" w:rsidTr="00A22285">
        <w:tc>
          <w:tcPr>
            <w:tcW w:w="3538" w:type="dxa"/>
            <w:tcBorders>
              <w:top w:val="single" w:sz="12" w:space="0" w:color="auto"/>
              <w:left w:val="single" w:sz="4" w:space="0" w:color="auto"/>
              <w:bottom w:val="single" w:sz="4" w:space="0" w:color="auto"/>
              <w:right w:val="single" w:sz="4" w:space="0" w:color="auto"/>
            </w:tcBorders>
            <w:hideMark/>
          </w:tcPr>
          <w:p w14:paraId="0FD4723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Indice de cétane</w:t>
            </w:r>
          </w:p>
        </w:tc>
        <w:tc>
          <w:tcPr>
            <w:tcW w:w="1362" w:type="dxa"/>
            <w:tcBorders>
              <w:top w:val="single" w:sz="12" w:space="0" w:color="auto"/>
              <w:left w:val="single" w:sz="4" w:space="0" w:color="auto"/>
              <w:bottom w:val="single" w:sz="4" w:space="0" w:color="auto"/>
              <w:right w:val="single" w:sz="4" w:space="0" w:color="auto"/>
            </w:tcBorders>
          </w:tcPr>
          <w:p w14:paraId="642F3216" w14:textId="77777777" w:rsidR="003E6DA3" w:rsidRPr="005423B1" w:rsidRDefault="003E6DA3"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01A166BA"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3</w:t>
            </w:r>
          </w:p>
        </w:tc>
        <w:tc>
          <w:tcPr>
            <w:tcW w:w="1197" w:type="dxa"/>
            <w:tcBorders>
              <w:top w:val="single" w:sz="12" w:space="0" w:color="auto"/>
              <w:left w:val="single" w:sz="4" w:space="0" w:color="auto"/>
              <w:bottom w:val="single" w:sz="4" w:space="0" w:color="auto"/>
              <w:right w:val="single" w:sz="4" w:space="0" w:color="auto"/>
            </w:tcBorders>
            <w:hideMark/>
          </w:tcPr>
          <w:p w14:paraId="27EE9895"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7</w:t>
            </w:r>
          </w:p>
        </w:tc>
        <w:tc>
          <w:tcPr>
            <w:tcW w:w="2180" w:type="dxa"/>
            <w:tcBorders>
              <w:top w:val="single" w:sz="12" w:space="0" w:color="auto"/>
              <w:left w:val="single" w:sz="4" w:space="0" w:color="auto"/>
              <w:bottom w:val="single" w:sz="4" w:space="0" w:color="auto"/>
              <w:right w:val="single" w:sz="4" w:space="0" w:color="auto"/>
            </w:tcBorders>
            <w:hideMark/>
          </w:tcPr>
          <w:p w14:paraId="076049A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80</w:t>
            </w:r>
          </w:p>
        </w:tc>
      </w:tr>
      <w:tr w:rsidR="003E6DA3" w:rsidRPr="005423B1" w14:paraId="1E75CD6D"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595961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xml:space="preserve">Densité </w:t>
            </w:r>
          </w:p>
        </w:tc>
        <w:tc>
          <w:tcPr>
            <w:tcW w:w="1362" w:type="dxa"/>
            <w:tcBorders>
              <w:top w:val="single" w:sz="4" w:space="0" w:color="auto"/>
              <w:left w:val="single" w:sz="4" w:space="0" w:color="auto"/>
              <w:bottom w:val="single" w:sz="4" w:space="0" w:color="auto"/>
              <w:right w:val="single" w:sz="4" w:space="0" w:color="auto"/>
            </w:tcBorders>
            <w:hideMark/>
          </w:tcPr>
          <w:p w14:paraId="36AB0B04"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g/cm</w:t>
            </w:r>
            <w:r w:rsidRPr="005423B1">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5AD26BC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824</w:t>
            </w:r>
          </w:p>
        </w:tc>
        <w:tc>
          <w:tcPr>
            <w:tcW w:w="1197" w:type="dxa"/>
            <w:tcBorders>
              <w:top w:val="single" w:sz="4" w:space="0" w:color="auto"/>
              <w:left w:val="single" w:sz="4" w:space="0" w:color="auto"/>
              <w:bottom w:val="single" w:sz="4" w:space="0" w:color="auto"/>
              <w:right w:val="single" w:sz="4" w:space="0" w:color="auto"/>
            </w:tcBorders>
            <w:hideMark/>
          </w:tcPr>
          <w:p w14:paraId="557D642B"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840</w:t>
            </w:r>
          </w:p>
        </w:tc>
        <w:tc>
          <w:tcPr>
            <w:tcW w:w="2180" w:type="dxa"/>
            <w:tcBorders>
              <w:top w:val="single" w:sz="4" w:space="0" w:color="auto"/>
              <w:left w:val="single" w:sz="4" w:space="0" w:color="auto"/>
              <w:bottom w:val="single" w:sz="4" w:space="0" w:color="auto"/>
              <w:right w:val="single" w:sz="4" w:space="0" w:color="auto"/>
            </w:tcBorders>
            <w:hideMark/>
          </w:tcPr>
          <w:p w14:paraId="4678AC4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49</w:t>
            </w:r>
          </w:p>
        </w:tc>
      </w:tr>
      <w:tr w:rsidR="003E6DA3" w:rsidRPr="005423B1" w14:paraId="1F832DF0"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285699D4"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14:paraId="1D581B95" w14:textId="77777777" w:rsidR="003E6DA3" w:rsidRPr="005423B1" w:rsidRDefault="003E6DA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826D422"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tcPr>
          <w:p w14:paraId="64A4EE3F" w14:textId="77777777" w:rsidR="003E6DA3" w:rsidRPr="005423B1" w:rsidRDefault="003E6DA3" w:rsidP="00A22285">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tcPr>
          <w:p w14:paraId="2654D52F" w14:textId="77777777" w:rsidR="003E6DA3" w:rsidRPr="005423B1" w:rsidRDefault="003E6DA3" w:rsidP="00A22285">
            <w:pPr>
              <w:suppressAutoHyphens w:val="0"/>
              <w:spacing w:before="60" w:after="60" w:line="220" w:lineRule="atLeast"/>
              <w:ind w:left="57" w:right="57"/>
              <w:rPr>
                <w:sz w:val="18"/>
                <w:szCs w:val="18"/>
              </w:rPr>
            </w:pPr>
          </w:p>
        </w:tc>
      </w:tr>
      <w:tr w:rsidR="003E6DA3" w:rsidRPr="005423B1" w14:paraId="5917AA8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6861D11"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Température de distillation à 50 %</w:t>
            </w:r>
          </w:p>
        </w:tc>
        <w:tc>
          <w:tcPr>
            <w:tcW w:w="1362" w:type="dxa"/>
            <w:tcBorders>
              <w:top w:val="single" w:sz="4" w:space="0" w:color="auto"/>
              <w:left w:val="single" w:sz="4" w:space="0" w:color="auto"/>
              <w:bottom w:val="single" w:sz="4" w:space="0" w:color="auto"/>
              <w:right w:val="single" w:sz="4" w:space="0" w:color="auto"/>
            </w:tcBorders>
            <w:hideMark/>
          </w:tcPr>
          <w:p w14:paraId="6215D69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7AD62848"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28 (255)</w:t>
            </w:r>
          </w:p>
        </w:tc>
        <w:tc>
          <w:tcPr>
            <w:tcW w:w="1197" w:type="dxa"/>
            <w:tcBorders>
              <w:top w:val="single" w:sz="4" w:space="0" w:color="auto"/>
              <w:left w:val="single" w:sz="4" w:space="0" w:color="auto"/>
              <w:bottom w:val="single" w:sz="4" w:space="0" w:color="auto"/>
              <w:right w:val="single" w:sz="4" w:space="0" w:color="auto"/>
            </w:tcBorders>
            <w:hideMark/>
          </w:tcPr>
          <w:p w14:paraId="04D452AA"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68 (295)</w:t>
            </w:r>
          </w:p>
        </w:tc>
        <w:tc>
          <w:tcPr>
            <w:tcW w:w="2180" w:type="dxa"/>
            <w:tcBorders>
              <w:top w:val="single" w:sz="4" w:space="0" w:color="auto"/>
              <w:left w:val="single" w:sz="4" w:space="0" w:color="auto"/>
              <w:bottom w:val="single" w:sz="4" w:space="0" w:color="auto"/>
              <w:right w:val="single" w:sz="4" w:space="0" w:color="auto"/>
            </w:tcBorders>
            <w:hideMark/>
          </w:tcPr>
          <w:p w14:paraId="6073E4A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0F8F747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7BF66218"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14:paraId="361E3D7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4129A72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73 (300)</w:t>
            </w:r>
          </w:p>
        </w:tc>
        <w:tc>
          <w:tcPr>
            <w:tcW w:w="1197" w:type="dxa"/>
            <w:tcBorders>
              <w:top w:val="single" w:sz="4" w:space="0" w:color="auto"/>
              <w:left w:val="single" w:sz="4" w:space="0" w:color="auto"/>
              <w:bottom w:val="single" w:sz="4" w:space="0" w:color="auto"/>
              <w:right w:val="single" w:sz="4" w:space="0" w:color="auto"/>
            </w:tcBorders>
            <w:hideMark/>
          </w:tcPr>
          <w:p w14:paraId="75FF16C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618 (345)</w:t>
            </w:r>
          </w:p>
        </w:tc>
        <w:tc>
          <w:tcPr>
            <w:tcW w:w="2180" w:type="dxa"/>
            <w:tcBorders>
              <w:top w:val="single" w:sz="4" w:space="0" w:color="auto"/>
              <w:left w:val="single" w:sz="4" w:space="0" w:color="auto"/>
              <w:bottom w:val="single" w:sz="4" w:space="0" w:color="auto"/>
              <w:right w:val="single" w:sz="4" w:space="0" w:color="auto"/>
            </w:tcBorders>
            <w:hideMark/>
          </w:tcPr>
          <w:p w14:paraId="5618C6C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3BD8F7A8"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D74232C"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14:paraId="3B7600F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tcPr>
          <w:p w14:paraId="390FBD20"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2BD753B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643 (370)</w:t>
            </w:r>
          </w:p>
        </w:tc>
        <w:tc>
          <w:tcPr>
            <w:tcW w:w="2180" w:type="dxa"/>
            <w:tcBorders>
              <w:top w:val="single" w:sz="4" w:space="0" w:color="auto"/>
              <w:left w:val="single" w:sz="4" w:space="0" w:color="auto"/>
              <w:bottom w:val="single" w:sz="4" w:space="0" w:color="auto"/>
              <w:right w:val="single" w:sz="4" w:space="0" w:color="auto"/>
            </w:tcBorders>
            <w:hideMark/>
          </w:tcPr>
          <w:p w14:paraId="7EB333D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4CD39E05"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DA1AA3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14:paraId="0E0B028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576DB283"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331 (58)</w:t>
            </w:r>
          </w:p>
        </w:tc>
        <w:tc>
          <w:tcPr>
            <w:tcW w:w="1197" w:type="dxa"/>
            <w:tcBorders>
              <w:top w:val="single" w:sz="4" w:space="0" w:color="auto"/>
              <w:left w:val="single" w:sz="4" w:space="0" w:color="auto"/>
              <w:bottom w:val="single" w:sz="4" w:space="0" w:color="auto"/>
              <w:right w:val="single" w:sz="4" w:space="0" w:color="auto"/>
            </w:tcBorders>
          </w:tcPr>
          <w:p w14:paraId="26663CE2" w14:textId="77777777" w:rsidR="003E6DA3" w:rsidRPr="005423B1" w:rsidRDefault="003E6DA3" w:rsidP="00A22285">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hideMark/>
          </w:tcPr>
          <w:p w14:paraId="3B3A7628"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65-3</w:t>
            </w:r>
          </w:p>
        </w:tc>
      </w:tr>
      <w:tr w:rsidR="003E6DA3" w:rsidRPr="005423B1" w14:paraId="62B01553"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D61F63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Viscosité cinématique à 30 °C</w:t>
            </w:r>
          </w:p>
        </w:tc>
        <w:tc>
          <w:tcPr>
            <w:tcW w:w="1362" w:type="dxa"/>
            <w:tcBorders>
              <w:top w:val="single" w:sz="4" w:space="0" w:color="auto"/>
              <w:left w:val="single" w:sz="4" w:space="0" w:color="auto"/>
              <w:bottom w:val="single" w:sz="4" w:space="0" w:color="auto"/>
              <w:right w:val="single" w:sz="4" w:space="0" w:color="auto"/>
            </w:tcBorders>
            <w:hideMark/>
          </w:tcPr>
          <w:p w14:paraId="622F71F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362" w:type="dxa"/>
            <w:tcBorders>
              <w:top w:val="single" w:sz="4" w:space="0" w:color="auto"/>
              <w:left w:val="single" w:sz="4" w:space="0" w:color="auto"/>
              <w:bottom w:val="single" w:sz="4" w:space="0" w:color="auto"/>
              <w:right w:val="single" w:sz="4" w:space="0" w:color="auto"/>
            </w:tcBorders>
            <w:hideMark/>
          </w:tcPr>
          <w:p w14:paraId="5135318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3,0</w:t>
            </w:r>
          </w:p>
        </w:tc>
        <w:tc>
          <w:tcPr>
            <w:tcW w:w="1197" w:type="dxa"/>
            <w:tcBorders>
              <w:top w:val="single" w:sz="4" w:space="0" w:color="auto"/>
              <w:left w:val="single" w:sz="4" w:space="0" w:color="auto"/>
              <w:bottom w:val="single" w:sz="4" w:space="0" w:color="auto"/>
              <w:right w:val="single" w:sz="4" w:space="0" w:color="auto"/>
            </w:tcBorders>
            <w:hideMark/>
          </w:tcPr>
          <w:p w14:paraId="00BB005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4,5</w:t>
            </w:r>
          </w:p>
        </w:tc>
        <w:tc>
          <w:tcPr>
            <w:tcW w:w="2180" w:type="dxa"/>
            <w:tcBorders>
              <w:top w:val="single" w:sz="4" w:space="0" w:color="auto"/>
              <w:left w:val="single" w:sz="4" w:space="0" w:color="auto"/>
              <w:bottom w:val="single" w:sz="4" w:space="0" w:color="auto"/>
              <w:right w:val="single" w:sz="4" w:space="0" w:color="auto"/>
            </w:tcBorders>
            <w:hideMark/>
          </w:tcPr>
          <w:p w14:paraId="21089E5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83</w:t>
            </w:r>
          </w:p>
        </w:tc>
      </w:tr>
      <w:tr w:rsidR="003E6DA3" w:rsidRPr="005423B1" w14:paraId="5F07C27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182EF7B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14:paraId="5CE11E1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14:paraId="434B20B5"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343291E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25</w:t>
            </w:r>
          </w:p>
        </w:tc>
        <w:tc>
          <w:tcPr>
            <w:tcW w:w="2180" w:type="dxa"/>
            <w:tcBorders>
              <w:top w:val="single" w:sz="4" w:space="0" w:color="auto"/>
              <w:left w:val="single" w:sz="4" w:space="0" w:color="auto"/>
              <w:bottom w:val="single" w:sz="4" w:space="0" w:color="auto"/>
              <w:right w:val="single" w:sz="4" w:space="0" w:color="auto"/>
            </w:tcBorders>
            <w:hideMark/>
          </w:tcPr>
          <w:p w14:paraId="13131B37"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xml:space="preserve">Méthode JIS HPLC </w:t>
            </w:r>
          </w:p>
        </w:tc>
      </w:tr>
      <w:tr w:rsidR="003E6DA3" w:rsidRPr="005423B1" w14:paraId="73ED27D7"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47BCB6A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14:paraId="2DB934C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14:paraId="352ADB5C"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482E382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0</w:t>
            </w:r>
          </w:p>
        </w:tc>
        <w:tc>
          <w:tcPr>
            <w:tcW w:w="2180" w:type="dxa"/>
            <w:tcBorders>
              <w:top w:val="single" w:sz="4" w:space="0" w:color="auto"/>
              <w:left w:val="single" w:sz="4" w:space="0" w:color="auto"/>
              <w:bottom w:val="single" w:sz="4" w:space="0" w:color="auto"/>
              <w:right w:val="single" w:sz="4" w:space="0" w:color="auto"/>
            </w:tcBorders>
            <w:hideMark/>
          </w:tcPr>
          <w:p w14:paraId="302E1BC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éthode JIS HPLC</w:t>
            </w:r>
          </w:p>
        </w:tc>
      </w:tr>
      <w:tr w:rsidR="003E6DA3" w:rsidRPr="00D156FC" w14:paraId="7263FA29"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C1E4EE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14:paraId="61C6C29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14:paraId="21253697"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2BABF6C1"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10</w:t>
            </w:r>
          </w:p>
        </w:tc>
        <w:tc>
          <w:tcPr>
            <w:tcW w:w="2180" w:type="dxa"/>
            <w:tcBorders>
              <w:top w:val="single" w:sz="4" w:space="0" w:color="auto"/>
              <w:left w:val="single" w:sz="4" w:space="0" w:color="auto"/>
              <w:bottom w:val="single" w:sz="4" w:space="0" w:color="auto"/>
              <w:right w:val="single" w:sz="4" w:space="0" w:color="auto"/>
            </w:tcBorders>
            <w:hideMark/>
          </w:tcPr>
          <w:p w14:paraId="7F2610EB" w14:textId="77777777" w:rsidR="003E6DA3" w:rsidRPr="000071EC" w:rsidRDefault="003E6DA3"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3E6DA3" w:rsidRPr="005423B1" w14:paraId="1051FA99"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080DB3A"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acides gras</w:t>
            </w:r>
          </w:p>
        </w:tc>
        <w:tc>
          <w:tcPr>
            <w:tcW w:w="1362" w:type="dxa"/>
            <w:tcBorders>
              <w:top w:val="single" w:sz="4" w:space="0" w:color="auto"/>
              <w:left w:val="single" w:sz="4" w:space="0" w:color="auto"/>
              <w:bottom w:val="single" w:sz="4" w:space="0" w:color="auto"/>
              <w:right w:val="single" w:sz="4" w:space="0" w:color="auto"/>
            </w:tcBorders>
            <w:hideMark/>
          </w:tcPr>
          <w:p w14:paraId="6A66FBF0"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tcPr>
          <w:p w14:paraId="0BDC050D" w14:textId="77777777" w:rsidR="003E6DA3" w:rsidRPr="005423B1" w:rsidRDefault="003E6DA3" w:rsidP="00A22285">
            <w:pPr>
              <w:keepNext/>
              <w:keepLines/>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12BA8104"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0,1</w:t>
            </w:r>
          </w:p>
        </w:tc>
        <w:tc>
          <w:tcPr>
            <w:tcW w:w="2180" w:type="dxa"/>
            <w:tcBorders>
              <w:top w:val="single" w:sz="4" w:space="0" w:color="auto"/>
              <w:left w:val="single" w:sz="4" w:space="0" w:color="auto"/>
              <w:bottom w:val="single" w:sz="4" w:space="0" w:color="auto"/>
              <w:right w:val="single" w:sz="4" w:space="0" w:color="auto"/>
            </w:tcBorders>
            <w:hideMark/>
          </w:tcPr>
          <w:p w14:paraId="17F44043"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Méthode prescrite dans la notification japonaise relative à la procédure de mesure de la concentration</w:t>
            </w:r>
          </w:p>
        </w:tc>
      </w:tr>
      <w:tr w:rsidR="003E6DA3" w:rsidRPr="005423B1" w14:paraId="1F275B04" w14:textId="77777777" w:rsidTr="00A22285">
        <w:tc>
          <w:tcPr>
            <w:tcW w:w="3538" w:type="dxa"/>
            <w:tcBorders>
              <w:top w:val="single" w:sz="4" w:space="0" w:color="auto"/>
              <w:left w:val="single" w:sz="4" w:space="0" w:color="auto"/>
              <w:bottom w:val="single" w:sz="12" w:space="0" w:color="auto"/>
              <w:right w:val="single" w:sz="4" w:space="0" w:color="auto"/>
            </w:tcBorders>
            <w:hideMark/>
          </w:tcPr>
          <w:p w14:paraId="3407722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riglycérides</w:t>
            </w:r>
          </w:p>
        </w:tc>
        <w:tc>
          <w:tcPr>
            <w:tcW w:w="1362" w:type="dxa"/>
            <w:tcBorders>
              <w:top w:val="single" w:sz="4" w:space="0" w:color="auto"/>
              <w:left w:val="single" w:sz="4" w:space="0" w:color="auto"/>
              <w:bottom w:val="single" w:sz="12" w:space="0" w:color="auto"/>
              <w:right w:val="single" w:sz="4" w:space="0" w:color="auto"/>
            </w:tcBorders>
            <w:hideMark/>
          </w:tcPr>
          <w:p w14:paraId="1CB359A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12" w:space="0" w:color="auto"/>
              <w:right w:val="single" w:sz="4" w:space="0" w:color="auto"/>
            </w:tcBorders>
          </w:tcPr>
          <w:p w14:paraId="2783FFF7"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12" w:space="0" w:color="auto"/>
              <w:right w:val="single" w:sz="4" w:space="0" w:color="auto"/>
            </w:tcBorders>
            <w:hideMark/>
          </w:tcPr>
          <w:p w14:paraId="0DFF7077"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01</w:t>
            </w:r>
          </w:p>
        </w:tc>
        <w:tc>
          <w:tcPr>
            <w:tcW w:w="2180" w:type="dxa"/>
            <w:tcBorders>
              <w:top w:val="single" w:sz="4" w:space="0" w:color="auto"/>
              <w:left w:val="single" w:sz="4" w:space="0" w:color="auto"/>
              <w:bottom w:val="single" w:sz="12" w:space="0" w:color="auto"/>
              <w:right w:val="single" w:sz="4" w:space="0" w:color="auto"/>
            </w:tcBorders>
            <w:hideMark/>
          </w:tcPr>
          <w:p w14:paraId="1B8A2E85"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éthode prescrite dans la notification japonaise relative à la procédure de mesure de la concentration</w:t>
            </w:r>
          </w:p>
        </w:tc>
      </w:tr>
    </w:tbl>
    <w:p w14:paraId="43DB72DB" w14:textId="77777777" w:rsidR="00922085" w:rsidRPr="005423B1" w:rsidRDefault="00922085" w:rsidP="00922085">
      <w:pPr>
        <w:pStyle w:val="SingleTxtG"/>
        <w:spacing w:before="240"/>
        <w:ind w:left="2268" w:hanging="1134"/>
      </w:pPr>
      <w:r w:rsidRPr="005423B1">
        <w:br w:type="page"/>
        <w:t>5.2</w:t>
      </w:r>
      <w:r w:rsidRPr="005423B1">
        <w:tab/>
      </w:r>
      <w:r w:rsidRPr="005423B1">
        <w:tab/>
        <w:t>Gazole E (cétane nominal 52, B5)</w:t>
      </w:r>
    </w:p>
    <w:p w14:paraId="54D2238F" w14:textId="77777777" w:rsidR="003E6DA3" w:rsidRPr="005423B1" w:rsidRDefault="00922085" w:rsidP="00922085">
      <w:pPr>
        <w:pStyle w:val="Heading1"/>
        <w:spacing w:after="120"/>
        <w:ind w:left="0"/>
        <w:rPr>
          <w:b/>
        </w:rPr>
      </w:pPr>
      <w:r w:rsidRPr="005423B1">
        <w:t xml:space="preserve">Tableau A3/15 </w:t>
      </w:r>
      <w:r w:rsidRPr="005423B1">
        <w:br/>
      </w:r>
      <w:r w:rsidRPr="005423B1">
        <w:rPr>
          <w:b/>
        </w:rP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A9293B" w:rsidRPr="005423B1" w14:paraId="106411C1" w14:textId="77777777" w:rsidTr="00A22285">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14:paraId="1CAB0349"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67A9D54B"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14:paraId="79688CE9" w14:textId="11D72FCF" w:rsidR="00A9293B" w:rsidRPr="005423B1" w:rsidRDefault="00F81871" w:rsidP="00F81871">
            <w:pPr>
              <w:suppressAutoHyphens w:val="0"/>
              <w:spacing w:before="80" w:after="80" w:line="200" w:lineRule="exact"/>
              <w:ind w:left="57" w:right="57"/>
              <w:jc w:val="center"/>
              <w:rPr>
                <w:i/>
                <w:sz w:val="16"/>
                <w:szCs w:val="16"/>
              </w:rPr>
            </w:pPr>
            <w:r w:rsidRPr="005423B1">
              <w:rPr>
                <w:i/>
                <w:sz w:val="16"/>
                <w:szCs w:val="16"/>
              </w:rPr>
              <w:t>Limites</w:t>
            </w:r>
            <w:r>
              <w:rPr>
                <w:sz w:val="16"/>
                <w:szCs w:val="16"/>
                <w:vertAlign w:val="superscript"/>
              </w:rPr>
              <w:t>a</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3AF2D1B6"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4C986635" w14:textId="77777777" w:rsidTr="00A22285">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14:paraId="6A09DC66" w14:textId="77777777" w:rsidR="00A9293B" w:rsidRPr="005423B1" w:rsidRDefault="00A9293B" w:rsidP="00A22285">
            <w:pPr>
              <w:suppressAutoHyphens w:val="0"/>
              <w:spacing w:before="60" w:after="120" w:line="240" w:lineRule="auto"/>
              <w:ind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14:paraId="1759133E" w14:textId="77777777" w:rsidR="00A9293B" w:rsidRPr="005423B1" w:rsidRDefault="00A9293B" w:rsidP="00A22285">
            <w:pPr>
              <w:suppressAutoHyphens w:val="0"/>
              <w:spacing w:before="60" w:after="12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14:paraId="4F43F15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244" w:type="dxa"/>
            <w:tcBorders>
              <w:top w:val="single" w:sz="4" w:space="0" w:color="auto"/>
              <w:left w:val="single" w:sz="4" w:space="0" w:color="auto"/>
              <w:bottom w:val="single" w:sz="12" w:space="0" w:color="auto"/>
              <w:right w:val="single" w:sz="4" w:space="0" w:color="auto"/>
            </w:tcBorders>
            <w:vAlign w:val="bottom"/>
            <w:hideMark/>
          </w:tcPr>
          <w:p w14:paraId="7C8F4D54"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209699D6" w14:textId="77777777" w:rsidR="00A9293B" w:rsidRPr="005423B1" w:rsidRDefault="00A9293B" w:rsidP="00A22285">
            <w:pPr>
              <w:suppressAutoHyphens w:val="0"/>
              <w:spacing w:before="60" w:after="120" w:line="240" w:lineRule="auto"/>
              <w:rPr>
                <w:i/>
                <w:sz w:val="18"/>
                <w:szCs w:val="18"/>
              </w:rPr>
            </w:pPr>
          </w:p>
        </w:tc>
      </w:tr>
      <w:tr w:rsidR="00A9293B" w:rsidRPr="005423B1" w14:paraId="5C11706D" w14:textId="77777777" w:rsidTr="00A22285">
        <w:tc>
          <w:tcPr>
            <w:tcW w:w="3833" w:type="dxa"/>
            <w:tcBorders>
              <w:top w:val="single" w:sz="12" w:space="0" w:color="auto"/>
              <w:left w:val="single" w:sz="4" w:space="0" w:color="auto"/>
              <w:bottom w:val="single" w:sz="4" w:space="0" w:color="auto"/>
              <w:right w:val="single" w:sz="4" w:space="0" w:color="auto"/>
            </w:tcBorders>
            <w:hideMark/>
          </w:tcPr>
          <w:p w14:paraId="0D95D354" w14:textId="68053D42"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Indice de </w:t>
            </w:r>
            <w:r w:rsidR="00F81871" w:rsidRPr="005423B1">
              <w:rPr>
                <w:sz w:val="18"/>
                <w:szCs w:val="18"/>
              </w:rPr>
              <w:t>cétane</w:t>
            </w:r>
            <w:r w:rsidR="00F81871">
              <w:rPr>
                <w:i/>
                <w:sz w:val="18"/>
                <w:szCs w:val="18"/>
                <w:vertAlign w:val="superscript"/>
              </w:rPr>
              <w:t>b</w:t>
            </w:r>
          </w:p>
        </w:tc>
        <w:tc>
          <w:tcPr>
            <w:tcW w:w="1275" w:type="dxa"/>
            <w:tcBorders>
              <w:top w:val="single" w:sz="12" w:space="0" w:color="auto"/>
              <w:left w:val="single" w:sz="4" w:space="0" w:color="auto"/>
              <w:bottom w:val="single" w:sz="4" w:space="0" w:color="auto"/>
              <w:right w:val="single" w:sz="4" w:space="0" w:color="auto"/>
            </w:tcBorders>
          </w:tcPr>
          <w:p w14:paraId="47D8E959"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677CDF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0</w:t>
            </w:r>
          </w:p>
        </w:tc>
        <w:tc>
          <w:tcPr>
            <w:tcW w:w="1244" w:type="dxa"/>
            <w:tcBorders>
              <w:top w:val="single" w:sz="12" w:space="0" w:color="auto"/>
              <w:left w:val="single" w:sz="4" w:space="0" w:color="auto"/>
              <w:bottom w:val="single" w:sz="4" w:space="0" w:color="auto"/>
              <w:right w:val="single" w:sz="4" w:space="0" w:color="auto"/>
            </w:tcBorders>
            <w:hideMark/>
          </w:tcPr>
          <w:p w14:paraId="3C89197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4,0</w:t>
            </w:r>
          </w:p>
        </w:tc>
        <w:tc>
          <w:tcPr>
            <w:tcW w:w="2017" w:type="dxa"/>
            <w:tcBorders>
              <w:top w:val="single" w:sz="12" w:space="0" w:color="auto"/>
              <w:left w:val="single" w:sz="4" w:space="0" w:color="auto"/>
              <w:bottom w:val="single" w:sz="4" w:space="0" w:color="auto"/>
              <w:right w:val="single" w:sz="4" w:space="0" w:color="auto"/>
            </w:tcBorders>
            <w:hideMark/>
          </w:tcPr>
          <w:p w14:paraId="72A26BE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5165</w:t>
            </w:r>
          </w:p>
        </w:tc>
      </w:tr>
      <w:tr w:rsidR="00A9293B" w:rsidRPr="005423B1" w14:paraId="1420094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412EF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14:paraId="0585412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21D7F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14:paraId="016764F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14:paraId="769A2F9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675</w:t>
            </w:r>
          </w:p>
        </w:tc>
      </w:tr>
      <w:tr w:rsidR="00A9293B" w:rsidRPr="005423B1" w14:paraId="0CE56D4C"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C1187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14:paraId="3783FEEA"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D72CF3" w14:textId="77777777" w:rsidR="00A9293B" w:rsidRPr="005423B1" w:rsidRDefault="00A9293B" w:rsidP="00A22285">
            <w:pPr>
              <w:suppressAutoHyphens w:val="0"/>
              <w:spacing w:before="60" w:after="60" w:line="220" w:lineRule="atLeast"/>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14:paraId="22E44D3B" w14:textId="77777777" w:rsidR="00A9293B" w:rsidRPr="005423B1" w:rsidRDefault="00A9293B"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2B7399F1" w14:textId="77777777" w:rsidR="00A9293B" w:rsidRPr="005423B1" w:rsidRDefault="00A9293B" w:rsidP="00A22285">
            <w:pPr>
              <w:suppressAutoHyphens w:val="0"/>
              <w:spacing w:before="60" w:after="60" w:line="220" w:lineRule="atLeast"/>
              <w:ind w:left="57" w:right="57"/>
              <w:rPr>
                <w:sz w:val="18"/>
                <w:szCs w:val="18"/>
              </w:rPr>
            </w:pPr>
          </w:p>
        </w:tc>
      </w:tr>
      <w:tr w:rsidR="00A9293B" w:rsidRPr="005423B1" w14:paraId="099F7DE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89EBFAB"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14:paraId="5D2BF2C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7A0D15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14:paraId="62FB06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5329E76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51CC9A8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6AE3A85"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14:paraId="2507E93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B8AC83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14:paraId="562F824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14:paraId="77A6B7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68009F7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3150D43B"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14:paraId="04EAB5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B36303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28E524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14:paraId="79C725C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46BAE3D6"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AF2EC0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14:paraId="54569BA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199ECD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14:paraId="7C314FC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0ACF1DE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22719</w:t>
            </w:r>
          </w:p>
        </w:tc>
      </w:tr>
      <w:tr w:rsidR="00A9293B" w:rsidRPr="005423B1" w14:paraId="6FA677D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AC356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14:paraId="02C9B5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F40E12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47093EA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48B555B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16</w:t>
            </w:r>
          </w:p>
        </w:tc>
      </w:tr>
      <w:tr w:rsidR="00A9293B" w:rsidRPr="005423B1" w14:paraId="37601C89"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0515B6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14:paraId="2C2D9EC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14:paraId="6D31BA0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14:paraId="27BB3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14:paraId="5381D8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104</w:t>
            </w:r>
          </w:p>
        </w:tc>
      </w:tr>
      <w:tr w:rsidR="00A9293B" w:rsidRPr="005423B1" w14:paraId="46F70198"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D3386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14:paraId="3CB2B80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2F4A5F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14:paraId="532E2B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14:paraId="2D523CE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916</w:t>
            </w:r>
          </w:p>
        </w:tc>
      </w:tr>
      <w:tr w:rsidR="00A9293B" w:rsidRPr="005423B1" w14:paraId="443D7DC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D050D59" w14:textId="6414FE62"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Teneur en </w:t>
            </w:r>
            <w:r w:rsidR="00F81871" w:rsidRPr="005423B1">
              <w:rPr>
                <w:sz w:val="18"/>
                <w:szCs w:val="18"/>
              </w:rPr>
              <w:t>soufre</w:t>
            </w:r>
            <w:r w:rsidR="00F81871">
              <w:rPr>
                <w:i/>
                <w:sz w:val="18"/>
                <w:szCs w:val="18"/>
                <w:vertAlign w:val="superscript"/>
              </w:rPr>
              <w:t>c</w:t>
            </w:r>
          </w:p>
        </w:tc>
        <w:tc>
          <w:tcPr>
            <w:tcW w:w="1275" w:type="dxa"/>
            <w:tcBorders>
              <w:top w:val="single" w:sz="4" w:space="0" w:color="auto"/>
              <w:left w:val="single" w:sz="4" w:space="0" w:color="auto"/>
              <w:bottom w:val="single" w:sz="4" w:space="0" w:color="auto"/>
              <w:right w:val="single" w:sz="4" w:space="0" w:color="auto"/>
            </w:tcBorders>
            <w:hideMark/>
          </w:tcPr>
          <w:p w14:paraId="15DDBCB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769E7B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38EED34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3D2B613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A9293B" w:rsidRPr="005423B1" w14:paraId="112B853F"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610273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14:paraId="34BD71F3"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2C9529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60733AF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14:paraId="3FAAA93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2160</w:t>
            </w:r>
          </w:p>
        </w:tc>
      </w:tr>
      <w:tr w:rsidR="00A9293B" w:rsidRPr="005423B1" w14:paraId="408AB9D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DA36D9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14:paraId="11AF4FE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0D9957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4EB599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14:paraId="27C80C4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0370</w:t>
            </w:r>
          </w:p>
        </w:tc>
      </w:tr>
      <w:tr w:rsidR="00A9293B" w:rsidRPr="005423B1" w14:paraId="1121D7C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507FE4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14:paraId="3EB2410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5775B0F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5911C9A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A718C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6245</w:t>
            </w:r>
          </w:p>
        </w:tc>
      </w:tr>
      <w:tr w:rsidR="00A9293B" w:rsidRPr="005423B1" w14:paraId="533D4CA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A60800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14:paraId="431D75D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5C3EDAB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7259E3B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14:paraId="7D80DA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937</w:t>
            </w:r>
          </w:p>
        </w:tc>
      </w:tr>
      <w:tr w:rsidR="00A9293B" w:rsidRPr="005423B1" w14:paraId="426C97C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1B277B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14:paraId="66A7612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14:paraId="3E47D01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6406ECE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14:paraId="78BB3EF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 974</w:t>
            </w:r>
          </w:p>
        </w:tc>
      </w:tr>
      <w:tr w:rsidR="00A9293B" w:rsidRPr="005423B1" w14:paraId="74739CDC"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B0675CB" w14:textId="531F9F71"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Stabilité à </w:t>
            </w:r>
            <w:r w:rsidR="00F81871" w:rsidRPr="005423B1">
              <w:rPr>
                <w:sz w:val="18"/>
                <w:szCs w:val="18"/>
              </w:rPr>
              <w:t>l</w:t>
            </w:r>
            <w:r w:rsidR="00F81871">
              <w:rPr>
                <w:sz w:val="18"/>
                <w:szCs w:val="18"/>
              </w:rPr>
              <w:t>’</w:t>
            </w:r>
            <w:r w:rsidR="00F81871" w:rsidRPr="005423B1">
              <w:rPr>
                <w:sz w:val="18"/>
                <w:szCs w:val="18"/>
              </w:rPr>
              <w:t>oxydation</w:t>
            </w:r>
            <w:r w:rsidR="00F81871">
              <w:rPr>
                <w:i/>
                <w:sz w:val="18"/>
                <w:szCs w:val="18"/>
                <w:vertAlign w:val="superscript"/>
              </w:rPr>
              <w:t>d</w:t>
            </w:r>
          </w:p>
        </w:tc>
        <w:tc>
          <w:tcPr>
            <w:tcW w:w="1275" w:type="dxa"/>
            <w:tcBorders>
              <w:top w:val="single" w:sz="4" w:space="0" w:color="auto"/>
              <w:left w:val="single" w:sz="4" w:space="0" w:color="auto"/>
              <w:bottom w:val="single" w:sz="4" w:space="0" w:color="auto"/>
              <w:right w:val="single" w:sz="4" w:space="0" w:color="auto"/>
            </w:tcBorders>
            <w:hideMark/>
          </w:tcPr>
          <w:p w14:paraId="21E1CCC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14:paraId="6E7ACF6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78748B9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14:paraId="2A1B4D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205</w:t>
            </w:r>
          </w:p>
        </w:tc>
      </w:tr>
      <w:tr w:rsidR="00A9293B" w:rsidRPr="005423B1" w14:paraId="4F5A1E6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25586F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diamètre de la marque d</w:t>
            </w:r>
            <w:r w:rsidR="00163CCD">
              <w:rPr>
                <w:sz w:val="18"/>
                <w:szCs w:val="18"/>
              </w:rPr>
              <w:t>’</w:t>
            </w:r>
            <w:r w:rsidRPr="005423B1">
              <w:rPr>
                <w:sz w:val="18"/>
                <w:szCs w:val="18"/>
              </w:rPr>
              <w:t>usure à l</w:t>
            </w:r>
            <w:r w:rsidR="00163CCD">
              <w:rPr>
                <w:sz w:val="18"/>
                <w:szCs w:val="18"/>
              </w:rPr>
              <w:t>’</w:t>
            </w:r>
            <w:r w:rsidRPr="005423B1">
              <w:rPr>
                <w:sz w:val="18"/>
                <w:szCs w:val="18"/>
              </w:rPr>
              <w:t>issue de l</w:t>
            </w:r>
            <w:r w:rsidR="00163CCD">
              <w:rPr>
                <w:sz w:val="18"/>
                <w:szCs w:val="18"/>
              </w:rPr>
              <w:t>’</w:t>
            </w:r>
            <w:r w:rsidRPr="005423B1">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14:paraId="762803C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14:paraId="7824E2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3A09654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14:paraId="157F4A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12156</w:t>
            </w:r>
          </w:p>
        </w:tc>
      </w:tr>
      <w:tr w:rsidR="00A9293B" w:rsidRPr="005423B1" w14:paraId="20D0AFFB"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F4DA365" w14:textId="463091BD" w:rsidR="00A9293B" w:rsidRPr="005423B1" w:rsidRDefault="00A9293B" w:rsidP="00F81871">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 à 110 °C</w:t>
            </w:r>
            <w:r w:rsidR="00F81871">
              <w:rPr>
                <w:i/>
                <w:sz w:val="18"/>
                <w:szCs w:val="18"/>
                <w:vertAlign w:val="superscript"/>
              </w:rPr>
              <w:t>d, f</w:t>
            </w:r>
          </w:p>
        </w:tc>
        <w:tc>
          <w:tcPr>
            <w:tcW w:w="1275" w:type="dxa"/>
            <w:tcBorders>
              <w:top w:val="single" w:sz="4" w:space="0" w:color="auto"/>
              <w:left w:val="single" w:sz="4" w:space="0" w:color="auto"/>
              <w:bottom w:val="single" w:sz="4" w:space="0" w:color="auto"/>
              <w:right w:val="single" w:sz="4" w:space="0" w:color="auto"/>
            </w:tcBorders>
            <w:hideMark/>
          </w:tcPr>
          <w:p w14:paraId="7082403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14:paraId="4FE5843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14:paraId="330E5241" w14:textId="77777777" w:rsidR="00A9293B" w:rsidRPr="005423B1" w:rsidRDefault="00A9293B"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47764F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112</w:t>
            </w:r>
          </w:p>
        </w:tc>
      </w:tr>
      <w:tr w:rsidR="00A9293B" w:rsidRPr="005423B1" w14:paraId="4B0C76CD" w14:textId="77777777" w:rsidTr="00A22285">
        <w:tc>
          <w:tcPr>
            <w:tcW w:w="3833" w:type="dxa"/>
            <w:tcBorders>
              <w:top w:val="single" w:sz="4" w:space="0" w:color="auto"/>
              <w:left w:val="single" w:sz="4" w:space="0" w:color="auto"/>
              <w:bottom w:val="single" w:sz="12" w:space="0" w:color="auto"/>
              <w:right w:val="single" w:sz="4" w:space="0" w:color="auto"/>
            </w:tcBorders>
            <w:hideMark/>
          </w:tcPr>
          <w:p w14:paraId="00FC054E" w14:textId="39F18A83" w:rsidR="00A9293B" w:rsidRPr="005423B1" w:rsidRDefault="00A9293B" w:rsidP="00F81871">
            <w:pPr>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 xml:space="preserve">acides </w:t>
            </w:r>
            <w:r w:rsidR="00F81871" w:rsidRPr="005423B1">
              <w:rPr>
                <w:sz w:val="18"/>
                <w:szCs w:val="18"/>
              </w:rPr>
              <w:t>gras</w:t>
            </w:r>
            <w:r w:rsidR="00F81871">
              <w:rPr>
                <w:i/>
                <w:sz w:val="18"/>
                <w:szCs w:val="18"/>
                <w:vertAlign w:val="superscript"/>
              </w:rPr>
              <w:t>e</w:t>
            </w:r>
          </w:p>
        </w:tc>
        <w:tc>
          <w:tcPr>
            <w:tcW w:w="1275" w:type="dxa"/>
            <w:tcBorders>
              <w:top w:val="single" w:sz="4" w:space="0" w:color="auto"/>
              <w:left w:val="single" w:sz="4" w:space="0" w:color="auto"/>
              <w:bottom w:val="single" w:sz="12" w:space="0" w:color="auto"/>
              <w:right w:val="single" w:sz="4" w:space="0" w:color="auto"/>
            </w:tcBorders>
            <w:hideMark/>
          </w:tcPr>
          <w:p w14:paraId="5F6441F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2444CA7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5</w:t>
            </w:r>
          </w:p>
        </w:tc>
        <w:tc>
          <w:tcPr>
            <w:tcW w:w="1244" w:type="dxa"/>
            <w:tcBorders>
              <w:top w:val="single" w:sz="4" w:space="0" w:color="auto"/>
              <w:left w:val="single" w:sz="4" w:space="0" w:color="auto"/>
              <w:bottom w:val="single" w:sz="12" w:space="0" w:color="auto"/>
              <w:right w:val="single" w:sz="4" w:space="0" w:color="auto"/>
            </w:tcBorders>
            <w:hideMark/>
          </w:tcPr>
          <w:p w14:paraId="7E186C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2017" w:type="dxa"/>
            <w:tcBorders>
              <w:top w:val="single" w:sz="4" w:space="0" w:color="auto"/>
              <w:left w:val="single" w:sz="4" w:space="0" w:color="auto"/>
              <w:bottom w:val="single" w:sz="12" w:space="0" w:color="auto"/>
              <w:right w:val="single" w:sz="4" w:space="0" w:color="auto"/>
            </w:tcBorders>
            <w:hideMark/>
          </w:tcPr>
          <w:p w14:paraId="0A03B3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383667FF" w14:textId="0E0CC9A6" w:rsidR="00A9293B" w:rsidRPr="005423B1" w:rsidRDefault="00F81871" w:rsidP="00A9293B">
      <w:pPr>
        <w:spacing w:before="120"/>
        <w:ind w:firstLine="170"/>
        <w:rPr>
          <w:sz w:val="18"/>
          <w:szCs w:val="18"/>
        </w:rPr>
      </w:pPr>
      <w:r>
        <w:rPr>
          <w:i/>
          <w:sz w:val="18"/>
          <w:szCs w:val="18"/>
          <w:vertAlign w:val="superscript"/>
        </w:rPr>
        <w:t>a</w:t>
      </w:r>
      <w:r w:rsidRPr="005423B1">
        <w:rPr>
          <w:sz w:val="18"/>
          <w:szCs w:val="18"/>
        </w:rPr>
        <w:t xml:space="preserve">  </w:t>
      </w:r>
      <w:r w:rsidR="00A9293B"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A9293B" w:rsidRPr="005423B1">
        <w:rPr>
          <w:sz w:val="18"/>
          <w:szCs w:val="18"/>
        </w:rPr>
        <w:t>essai ». Pour la fixation d</w:t>
      </w:r>
      <w:r w:rsidR="00163CCD">
        <w:rPr>
          <w:sz w:val="18"/>
          <w:szCs w:val="18"/>
        </w:rPr>
        <w:t>’</w:t>
      </w:r>
      <w:r w:rsidR="00A9293B" w:rsidRPr="005423B1">
        <w:rPr>
          <w:sz w:val="18"/>
          <w:szCs w:val="18"/>
        </w:rPr>
        <w:t>un minimum, une différence minimale de 2R par rapport à la valeur zéro a été prise en compte ; pour la fixation d</w:t>
      </w:r>
      <w:r w:rsidR="00163CCD">
        <w:rPr>
          <w:sz w:val="18"/>
          <w:szCs w:val="18"/>
        </w:rPr>
        <w:t>’</w:t>
      </w:r>
      <w:r w:rsidR="00A9293B" w:rsidRPr="005423B1">
        <w:rPr>
          <w:sz w:val="18"/>
          <w:szCs w:val="18"/>
        </w:rPr>
        <w:t>un maximum et d</w:t>
      </w:r>
      <w:r w:rsidR="00163CCD">
        <w:rPr>
          <w:sz w:val="18"/>
          <w:szCs w:val="18"/>
        </w:rPr>
        <w:t>’</w:t>
      </w:r>
      <w:r w:rsidR="00A9293B"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A9293B" w:rsidRPr="005423B1">
        <w:rPr>
          <w:sz w:val="18"/>
          <w:szCs w:val="18"/>
        </w:rPr>
        <w:t>il existe un minimum et un maximum. S</w:t>
      </w:r>
      <w:r w:rsidR="00163CCD">
        <w:rPr>
          <w:sz w:val="18"/>
          <w:szCs w:val="18"/>
        </w:rPr>
        <w:t>’</w:t>
      </w:r>
      <w:r w:rsidR="00A9293B" w:rsidRPr="005423B1">
        <w:rPr>
          <w:sz w:val="18"/>
          <w:szCs w:val="18"/>
        </w:rPr>
        <w:t>il est nécessaire de vérifier qu</w:t>
      </w:r>
      <w:r w:rsidR="00163CCD">
        <w:rPr>
          <w:sz w:val="18"/>
          <w:szCs w:val="18"/>
        </w:rPr>
        <w:t>’</w:t>
      </w:r>
      <w:r w:rsidR="00A9293B" w:rsidRPr="005423B1">
        <w:rPr>
          <w:sz w:val="18"/>
          <w:szCs w:val="18"/>
        </w:rPr>
        <w:t>un carburant est conforme aux spécifications, les termes de la norme ISO 4259 doivent être appliqués.</w:t>
      </w:r>
    </w:p>
    <w:p w14:paraId="1A406D18" w14:textId="79CD47F1" w:rsidR="00A9293B" w:rsidRPr="005423B1" w:rsidRDefault="00F81871" w:rsidP="00A9293B">
      <w:pPr>
        <w:ind w:firstLine="170"/>
        <w:rPr>
          <w:sz w:val="18"/>
          <w:szCs w:val="18"/>
        </w:rPr>
      </w:pPr>
      <w:r>
        <w:rPr>
          <w:i/>
          <w:sz w:val="18"/>
          <w:szCs w:val="18"/>
          <w:vertAlign w:val="superscript"/>
        </w:rPr>
        <w:t>b</w:t>
      </w:r>
      <w:r w:rsidRPr="005423B1">
        <w:rPr>
          <w:sz w:val="18"/>
          <w:szCs w:val="18"/>
        </w:rPr>
        <w:t xml:space="preserve">  </w:t>
      </w:r>
      <w:r w:rsidR="00A9293B" w:rsidRPr="005423B1">
        <w:rPr>
          <w:sz w:val="18"/>
          <w:szCs w:val="18"/>
        </w:rPr>
        <w:t>L</w:t>
      </w:r>
      <w:r w:rsidR="00163CCD">
        <w:rPr>
          <w:sz w:val="18"/>
          <w:szCs w:val="18"/>
        </w:rPr>
        <w:t>’</w:t>
      </w:r>
      <w:r w:rsidR="00A9293B" w:rsidRPr="005423B1">
        <w:rPr>
          <w:sz w:val="18"/>
          <w:szCs w:val="18"/>
        </w:rPr>
        <w:t>intervalle indiqué pour l</w:t>
      </w:r>
      <w:r w:rsidR="00163CCD">
        <w:rPr>
          <w:sz w:val="18"/>
          <w:szCs w:val="18"/>
        </w:rPr>
        <w:t>’</w:t>
      </w:r>
      <w:r w:rsidR="00A9293B" w:rsidRPr="005423B1">
        <w:rPr>
          <w:sz w:val="18"/>
          <w:szCs w:val="18"/>
        </w:rPr>
        <w:t>indice de cétane n</w:t>
      </w:r>
      <w:r w:rsidR="00163CCD">
        <w:rPr>
          <w:sz w:val="18"/>
          <w:szCs w:val="18"/>
        </w:rPr>
        <w:t>’</w:t>
      </w:r>
      <w:r w:rsidR="00A9293B" w:rsidRPr="005423B1">
        <w:rPr>
          <w:sz w:val="18"/>
          <w:szCs w:val="18"/>
        </w:rPr>
        <w:t>est pas conforme à l</w:t>
      </w:r>
      <w:r w:rsidR="00163CCD">
        <w:rPr>
          <w:sz w:val="18"/>
          <w:szCs w:val="18"/>
        </w:rPr>
        <w:t>’</w:t>
      </w:r>
      <w:r w:rsidR="00A9293B" w:rsidRPr="005423B1">
        <w:rPr>
          <w:sz w:val="18"/>
          <w:szCs w:val="18"/>
        </w:rPr>
        <w:t>exigence d</w:t>
      </w:r>
      <w:r w:rsidR="00163CCD">
        <w:rPr>
          <w:sz w:val="18"/>
          <w:szCs w:val="18"/>
        </w:rPr>
        <w:t>’</w:t>
      </w:r>
      <w:r w:rsidR="00A9293B" w:rsidRPr="005423B1">
        <w:rPr>
          <w:sz w:val="18"/>
          <w:szCs w:val="18"/>
        </w:rPr>
        <w:t>un minimum de 4R. Toutefois, pour trancher toute contestation éventuelle entre le fournisseur et l</w:t>
      </w:r>
      <w:r w:rsidR="00163CCD">
        <w:rPr>
          <w:sz w:val="18"/>
          <w:szCs w:val="18"/>
        </w:rPr>
        <w:t>’</w:t>
      </w:r>
      <w:r w:rsidR="00A9293B" w:rsidRPr="005423B1">
        <w:rPr>
          <w:sz w:val="18"/>
          <w:szCs w:val="18"/>
        </w:rPr>
        <w:t>utilisateur, on pourra se conformer aux termes de la norme ISO 4259, à condition qu</w:t>
      </w:r>
      <w:r w:rsidR="00163CCD">
        <w:rPr>
          <w:sz w:val="18"/>
          <w:szCs w:val="18"/>
        </w:rPr>
        <w:t>’</w:t>
      </w:r>
      <w:r w:rsidR="00A9293B" w:rsidRPr="005423B1">
        <w:rPr>
          <w:sz w:val="18"/>
          <w:szCs w:val="18"/>
        </w:rPr>
        <w:t>il soit effectué un nombre suffisant de mesures pour obtenir la précision nécessaire, et non pas seulement des mesures individuelles.</w:t>
      </w:r>
    </w:p>
    <w:p w14:paraId="34A5E1D3" w14:textId="6E460D1A" w:rsidR="00A9293B" w:rsidRPr="005423B1" w:rsidRDefault="00F81871" w:rsidP="00A9293B">
      <w:pPr>
        <w:ind w:firstLine="170"/>
        <w:rPr>
          <w:sz w:val="18"/>
          <w:szCs w:val="18"/>
        </w:rPr>
      </w:pPr>
      <w:r>
        <w:rPr>
          <w:i/>
          <w:sz w:val="18"/>
          <w:szCs w:val="18"/>
          <w:vertAlign w:val="superscript"/>
        </w:rPr>
        <w:t>c</w:t>
      </w:r>
      <w:r w:rsidRPr="005423B1">
        <w:rPr>
          <w:sz w:val="18"/>
          <w:szCs w:val="18"/>
        </w:rPr>
        <w:t xml:space="preserve">  </w:t>
      </w:r>
      <w:r w:rsidR="00A9293B" w:rsidRPr="005423B1">
        <w:rPr>
          <w:sz w:val="18"/>
          <w:szCs w:val="18"/>
        </w:rPr>
        <w:t>Il convient d</w:t>
      </w:r>
      <w:r w:rsidR="00163CCD">
        <w:rPr>
          <w:sz w:val="18"/>
          <w:szCs w:val="18"/>
        </w:rPr>
        <w:t>’</w:t>
      </w:r>
      <w:r w:rsidR="00A9293B" w:rsidRPr="005423B1">
        <w:rPr>
          <w:sz w:val="18"/>
          <w:szCs w:val="18"/>
        </w:rPr>
        <w:t>enregistrer la teneur en soufre effective du carburant utilisé pour les essais de type 1.</w:t>
      </w:r>
    </w:p>
    <w:p w14:paraId="5AD526A7" w14:textId="6D316E0E" w:rsidR="00A9293B" w:rsidRPr="005423B1" w:rsidRDefault="00F81871" w:rsidP="00A9293B">
      <w:pPr>
        <w:ind w:firstLine="170"/>
        <w:rPr>
          <w:sz w:val="18"/>
          <w:szCs w:val="18"/>
        </w:rPr>
      </w:pPr>
      <w:r>
        <w:rPr>
          <w:i/>
          <w:sz w:val="18"/>
          <w:szCs w:val="18"/>
          <w:vertAlign w:val="superscript"/>
        </w:rPr>
        <w:t>d</w:t>
      </w:r>
      <w:r w:rsidRPr="005423B1">
        <w:rPr>
          <w:sz w:val="18"/>
          <w:szCs w:val="18"/>
        </w:rPr>
        <w:t xml:space="preserve">  </w:t>
      </w:r>
      <w:r w:rsidR="00A9293B" w:rsidRPr="005423B1">
        <w:rPr>
          <w:sz w:val="18"/>
          <w:szCs w:val="18"/>
        </w:rPr>
        <w:t>Bien que des mesures soient prises pour assurer la stabilité à l</w:t>
      </w:r>
      <w:r w:rsidR="00163CCD">
        <w:rPr>
          <w:sz w:val="18"/>
          <w:szCs w:val="18"/>
        </w:rPr>
        <w:t>’</w:t>
      </w:r>
      <w:r w:rsidR="00A9293B" w:rsidRPr="005423B1">
        <w:rPr>
          <w:sz w:val="18"/>
          <w:szCs w:val="18"/>
        </w:rPr>
        <w:t>oxydation, il est probable que la durée de stockage du produit soit limitée. Il est recommandé de demander conseil au fournisseur quant aux conditions et à la durée de stockage.</w:t>
      </w:r>
    </w:p>
    <w:p w14:paraId="3E38CE0D" w14:textId="74673438" w:rsidR="00A9293B" w:rsidRPr="005423B1" w:rsidRDefault="00F81871" w:rsidP="00A9293B">
      <w:pPr>
        <w:ind w:firstLine="170"/>
        <w:rPr>
          <w:sz w:val="18"/>
          <w:szCs w:val="18"/>
        </w:rPr>
      </w:pPr>
      <w:r>
        <w:rPr>
          <w:i/>
          <w:sz w:val="18"/>
          <w:szCs w:val="18"/>
          <w:vertAlign w:val="superscript"/>
        </w:rPr>
        <w:t>e</w:t>
      </w:r>
      <w:r w:rsidRPr="005423B1">
        <w:rPr>
          <w:sz w:val="18"/>
          <w:szCs w:val="18"/>
        </w:rPr>
        <w:t xml:space="preserve">  </w:t>
      </w:r>
      <w:r w:rsidR="00A9293B" w:rsidRPr="005423B1">
        <w:rPr>
          <w:sz w:val="18"/>
          <w:szCs w:val="18"/>
        </w:rPr>
        <w:t>La teneur en esters méthyliques d</w:t>
      </w:r>
      <w:r w:rsidR="00163CCD">
        <w:rPr>
          <w:sz w:val="18"/>
          <w:szCs w:val="18"/>
        </w:rPr>
        <w:t>’</w:t>
      </w:r>
      <w:r w:rsidR="00A9293B" w:rsidRPr="005423B1">
        <w:rPr>
          <w:sz w:val="18"/>
          <w:szCs w:val="18"/>
        </w:rPr>
        <w:t>acides gras doit satisfaire aux spécifications de la norme EN 14214.</w:t>
      </w:r>
    </w:p>
    <w:p w14:paraId="2445AC74" w14:textId="7D1D435D" w:rsidR="00A9293B" w:rsidRPr="005423B1" w:rsidRDefault="00F81871" w:rsidP="00A9293B">
      <w:pPr>
        <w:ind w:firstLine="170"/>
        <w:rPr>
          <w:sz w:val="18"/>
          <w:szCs w:val="18"/>
        </w:rPr>
      </w:pPr>
      <w:r>
        <w:rPr>
          <w:i/>
          <w:sz w:val="18"/>
          <w:szCs w:val="18"/>
          <w:vertAlign w:val="superscript"/>
        </w:rPr>
        <w:t>f</w:t>
      </w:r>
      <w:r w:rsidRPr="005423B1">
        <w:rPr>
          <w:sz w:val="18"/>
          <w:szCs w:val="18"/>
        </w:rPr>
        <w:t xml:space="preserve">  </w:t>
      </w:r>
      <w:r w:rsidR="00A9293B" w:rsidRPr="005423B1">
        <w:rPr>
          <w:sz w:val="18"/>
          <w:szCs w:val="18"/>
        </w:rPr>
        <w:t>La stabilité à l</w:t>
      </w:r>
      <w:r w:rsidR="00163CCD">
        <w:rPr>
          <w:sz w:val="18"/>
          <w:szCs w:val="18"/>
        </w:rPr>
        <w:t>’</w:t>
      </w:r>
      <w:r w:rsidR="00A9293B" w:rsidRPr="005423B1">
        <w:rPr>
          <w:sz w:val="18"/>
          <w:szCs w:val="18"/>
        </w:rPr>
        <w:t>oxydation peut être démontrée conformément à la norme EN-ISO 12205 ou EN 14112. Cette prescription sera réexaminée sur la base d</w:t>
      </w:r>
      <w:r w:rsidR="00163CCD">
        <w:rPr>
          <w:sz w:val="18"/>
          <w:szCs w:val="18"/>
        </w:rPr>
        <w:t>’</w:t>
      </w:r>
      <w:r w:rsidR="00A9293B" w:rsidRPr="005423B1">
        <w:rPr>
          <w:sz w:val="18"/>
          <w:szCs w:val="18"/>
        </w:rPr>
        <w:t>évaluations du CEN/TC19 sur les performances de stabilité à l</w:t>
      </w:r>
      <w:r w:rsidR="00163CCD">
        <w:rPr>
          <w:sz w:val="18"/>
          <w:szCs w:val="18"/>
        </w:rPr>
        <w:t>’</w:t>
      </w:r>
      <w:r w:rsidR="00A9293B" w:rsidRPr="005423B1">
        <w:rPr>
          <w:sz w:val="18"/>
          <w:szCs w:val="18"/>
        </w:rPr>
        <w:t>oxydation et les limites d</w:t>
      </w:r>
      <w:r w:rsidR="00163CCD">
        <w:rPr>
          <w:sz w:val="18"/>
          <w:szCs w:val="18"/>
        </w:rPr>
        <w:t>’</w:t>
      </w:r>
      <w:r w:rsidR="00A9293B" w:rsidRPr="005423B1">
        <w:rPr>
          <w:sz w:val="18"/>
          <w:szCs w:val="18"/>
        </w:rPr>
        <w:t>essai.</w:t>
      </w:r>
    </w:p>
    <w:p w14:paraId="1FF5AEEA" w14:textId="77777777" w:rsidR="00A9293B" w:rsidRPr="005423B1" w:rsidRDefault="00A9293B" w:rsidP="00A9293B">
      <w:pPr>
        <w:pStyle w:val="SingleTxtG"/>
        <w:keepNext/>
        <w:ind w:left="2268" w:hanging="1134"/>
      </w:pPr>
      <w:r w:rsidRPr="005423B1">
        <w:rPr>
          <w:sz w:val="18"/>
          <w:szCs w:val="18"/>
        </w:rPr>
        <w:br w:type="page"/>
      </w:r>
      <w:r w:rsidRPr="005423B1">
        <w:t>5.3</w:t>
      </w:r>
      <w:r w:rsidRPr="005423B1">
        <w:tab/>
      </w:r>
      <w:r w:rsidRPr="005423B1">
        <w:tab/>
        <w:t>Gazole K (cétane nominal 52, B5)</w:t>
      </w:r>
    </w:p>
    <w:p w14:paraId="2F441981" w14:textId="77777777" w:rsidR="00A9293B" w:rsidRPr="005423B1" w:rsidRDefault="00A9293B" w:rsidP="00A9293B">
      <w:pPr>
        <w:spacing w:after="120"/>
        <w:rPr>
          <w:rStyle w:val="Heading1Char"/>
          <w:b/>
        </w:rPr>
      </w:pPr>
      <w:r w:rsidRPr="005423B1">
        <w:t xml:space="preserve">Tableau A3/16 </w:t>
      </w:r>
      <w:r w:rsidRPr="005423B1">
        <w:rPr>
          <w:rStyle w:val="Heading1Char"/>
        </w:rPr>
        <w:br/>
      </w:r>
      <w:r w:rsidRPr="005423B1">
        <w:rPr>
          <w:rStyle w:val="Heading1Char"/>
          <w:b/>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A9293B" w:rsidRPr="005423B1" w14:paraId="5CE61D24" w14:textId="77777777" w:rsidTr="00A2228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6293432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468502F8"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14:paraId="77CFB3F7" w14:textId="77777777" w:rsidR="00A9293B" w:rsidRPr="005423B1" w:rsidRDefault="00A9293B" w:rsidP="00A22285">
            <w:pPr>
              <w:suppressAutoHyphens w:val="0"/>
              <w:spacing w:before="80" w:after="80" w:line="200" w:lineRule="exact"/>
              <w:ind w:left="57" w:right="57"/>
              <w:jc w:val="center"/>
              <w:rPr>
                <w:i/>
                <w:sz w:val="16"/>
                <w:szCs w:val="16"/>
              </w:rPr>
            </w:pPr>
            <w:r w:rsidRPr="005423B1">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14:paraId="7637FCB2"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62B55BFC" w14:textId="77777777" w:rsidTr="00A22285">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02F8DE40" w14:textId="77777777" w:rsidR="00A9293B" w:rsidRPr="005423B1" w:rsidRDefault="00A9293B" w:rsidP="00A22285">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2072ED82" w14:textId="77777777" w:rsidR="00A9293B" w:rsidRPr="005423B1" w:rsidRDefault="00A9293B" w:rsidP="00A22285">
            <w:pPr>
              <w:suppressAutoHyphens w:val="0"/>
              <w:spacing w:before="60" w:after="120" w:line="240" w:lineRule="auto"/>
              <w:ind w:left="57" w:right="57"/>
              <w:rPr>
                <w:i/>
                <w:sz w:val="18"/>
                <w:szCs w:val="18"/>
              </w:rPr>
            </w:pPr>
          </w:p>
        </w:tc>
        <w:tc>
          <w:tcPr>
            <w:tcW w:w="1202" w:type="dxa"/>
            <w:tcBorders>
              <w:top w:val="single" w:sz="4" w:space="0" w:color="auto"/>
              <w:left w:val="single" w:sz="4" w:space="0" w:color="auto"/>
              <w:bottom w:val="single" w:sz="12" w:space="0" w:color="auto"/>
              <w:right w:val="single" w:sz="4" w:space="0" w:color="auto"/>
            </w:tcBorders>
            <w:vAlign w:val="bottom"/>
            <w:hideMark/>
          </w:tcPr>
          <w:p w14:paraId="740E46C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842" w:type="dxa"/>
            <w:tcBorders>
              <w:top w:val="single" w:sz="4" w:space="0" w:color="auto"/>
              <w:left w:val="single" w:sz="4" w:space="0" w:color="auto"/>
              <w:bottom w:val="single" w:sz="12" w:space="0" w:color="auto"/>
              <w:right w:val="single" w:sz="4" w:space="0" w:color="auto"/>
            </w:tcBorders>
            <w:vAlign w:val="bottom"/>
            <w:hideMark/>
          </w:tcPr>
          <w:p w14:paraId="62BF2E9E"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1696" w:type="dxa"/>
            <w:vMerge/>
            <w:tcBorders>
              <w:top w:val="single" w:sz="4" w:space="0" w:color="auto"/>
              <w:left w:val="single" w:sz="4" w:space="0" w:color="auto"/>
              <w:bottom w:val="single" w:sz="12" w:space="0" w:color="auto"/>
              <w:right w:val="single" w:sz="4" w:space="0" w:color="auto"/>
            </w:tcBorders>
            <w:vAlign w:val="center"/>
            <w:hideMark/>
          </w:tcPr>
          <w:p w14:paraId="5B6C3EE2" w14:textId="77777777" w:rsidR="00A9293B" w:rsidRPr="005423B1" w:rsidRDefault="00A9293B" w:rsidP="00A22285">
            <w:pPr>
              <w:suppressAutoHyphens w:val="0"/>
              <w:spacing w:before="60" w:after="120" w:line="240" w:lineRule="auto"/>
              <w:ind w:left="57" w:right="57"/>
              <w:rPr>
                <w:i/>
                <w:sz w:val="18"/>
                <w:szCs w:val="18"/>
              </w:rPr>
            </w:pPr>
          </w:p>
        </w:tc>
      </w:tr>
      <w:tr w:rsidR="00A9293B" w:rsidRPr="005423B1" w14:paraId="178FE2B9"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6296C4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d</w:t>
            </w:r>
            <w:r w:rsidR="00163CCD">
              <w:rPr>
                <w:sz w:val="18"/>
                <w:szCs w:val="18"/>
              </w:rPr>
              <w:t>’</w:t>
            </w:r>
            <w:r w:rsidRPr="005423B1">
              <w:rPr>
                <w:sz w:val="18"/>
                <w:szCs w:val="18"/>
              </w:rPr>
              <w:t>écoulement</w:t>
            </w:r>
          </w:p>
        </w:tc>
        <w:tc>
          <w:tcPr>
            <w:tcW w:w="1362" w:type="dxa"/>
            <w:tcBorders>
              <w:top w:val="single" w:sz="12" w:space="0" w:color="auto"/>
              <w:left w:val="single" w:sz="4" w:space="0" w:color="auto"/>
              <w:bottom w:val="single" w:sz="4" w:space="0" w:color="auto"/>
              <w:right w:val="single" w:sz="4" w:space="0" w:color="auto"/>
            </w:tcBorders>
            <w:hideMark/>
          </w:tcPr>
          <w:p w14:paraId="4CF7FA4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12" w:space="0" w:color="auto"/>
              <w:left w:val="single" w:sz="4" w:space="0" w:color="auto"/>
              <w:bottom w:val="single" w:sz="4" w:space="0" w:color="auto"/>
              <w:right w:val="single" w:sz="4" w:space="0" w:color="auto"/>
            </w:tcBorders>
            <w:hideMark/>
          </w:tcPr>
          <w:p w14:paraId="60485A9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12" w:space="0" w:color="auto"/>
              <w:left w:val="single" w:sz="4" w:space="0" w:color="auto"/>
              <w:bottom w:val="single" w:sz="4" w:space="0" w:color="auto"/>
              <w:right w:val="single" w:sz="4" w:space="0" w:color="auto"/>
            </w:tcBorders>
            <w:hideMark/>
          </w:tcPr>
          <w:p w14:paraId="52C9326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0,0 (hiver : </w:t>
            </w:r>
            <w:r w:rsidRPr="005423B1">
              <w:rPr>
                <w:spacing w:val="-6"/>
                <w:sz w:val="18"/>
                <w:szCs w:val="18"/>
              </w:rPr>
              <w:t>-17,5 °C)</w:t>
            </w:r>
          </w:p>
        </w:tc>
        <w:tc>
          <w:tcPr>
            <w:tcW w:w="1696" w:type="dxa"/>
            <w:tcBorders>
              <w:top w:val="single" w:sz="12" w:space="0" w:color="auto"/>
              <w:left w:val="single" w:sz="4" w:space="0" w:color="auto"/>
              <w:bottom w:val="single" w:sz="4" w:space="0" w:color="auto"/>
              <w:right w:val="single" w:sz="4" w:space="0" w:color="auto"/>
            </w:tcBorders>
            <w:hideMark/>
          </w:tcPr>
          <w:p w14:paraId="0BA016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6749</w:t>
            </w:r>
          </w:p>
        </w:tc>
      </w:tr>
      <w:tr w:rsidR="00A9293B" w:rsidRPr="005423B1" w14:paraId="67184BE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5F97F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14:paraId="4F9705E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14:paraId="6FCAF5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14:paraId="584BE12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14:paraId="72093A8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ISO 2719</w:t>
            </w:r>
          </w:p>
        </w:tc>
      </w:tr>
      <w:tr w:rsidR="00A9293B" w:rsidRPr="005423B1" w14:paraId="449F626C"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25A4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14:paraId="0116687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14:paraId="53B1AAD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14:paraId="61F2DFC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14:paraId="3D7ECD8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14</w:t>
            </w:r>
          </w:p>
        </w:tc>
      </w:tr>
      <w:tr w:rsidR="00A9293B" w:rsidRPr="005423B1" w14:paraId="761629B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18FB3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14:paraId="70F0E4B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14:paraId="6483DB6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3185203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14:paraId="5B30B17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86</w:t>
            </w:r>
          </w:p>
        </w:tc>
      </w:tr>
      <w:tr w:rsidR="00A9293B" w:rsidRPr="00D156FC" w14:paraId="325E4AE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B4BC78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14:paraId="35330C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027F88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719C5AF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14:paraId="165ABF01" w14:textId="77777777" w:rsidR="00A9293B" w:rsidRPr="000071EC" w:rsidRDefault="00A9293B" w:rsidP="00A22285">
            <w:pPr>
              <w:suppressAutoHyphens w:val="0"/>
              <w:spacing w:before="60" w:after="60" w:line="220" w:lineRule="atLeast"/>
              <w:ind w:left="57" w:right="57"/>
              <w:rPr>
                <w:sz w:val="18"/>
                <w:szCs w:val="18"/>
                <w:lang w:val="en-GB"/>
              </w:rPr>
            </w:pPr>
            <w:r w:rsidRPr="000071EC">
              <w:rPr>
                <w:sz w:val="18"/>
                <w:szCs w:val="18"/>
                <w:lang w:val="en-GB"/>
              </w:rPr>
              <w:t>KS M 2017,</w:t>
            </w:r>
            <w:r w:rsidRPr="000071EC">
              <w:rPr>
                <w:sz w:val="18"/>
                <w:szCs w:val="18"/>
                <w:lang w:val="en-GB"/>
              </w:rPr>
              <w:br/>
              <w:t>ISO 4262, IP 14,</w:t>
            </w:r>
            <w:r w:rsidRPr="000071EC">
              <w:rPr>
                <w:sz w:val="18"/>
                <w:szCs w:val="18"/>
                <w:lang w:val="en-GB"/>
              </w:rPr>
              <w:br/>
              <w:t>ASTM D524</w:t>
            </w:r>
          </w:p>
        </w:tc>
      </w:tr>
      <w:tr w:rsidR="00A9293B" w:rsidRPr="005423B1" w14:paraId="7B65C64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66D3D7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14:paraId="07DBD02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14:paraId="16CC49E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363CA49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14:paraId="4F834E7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115</w:t>
            </w:r>
          </w:p>
        </w:tc>
      </w:tr>
      <w:tr w:rsidR="00A9293B" w:rsidRPr="005423B1" w14:paraId="3155259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A74819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14:paraId="329C31A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14:paraId="2D28DB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1367B12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14:paraId="0C04DB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27,</w:t>
            </w:r>
            <w:r w:rsidRPr="005423B1">
              <w:rPr>
                <w:sz w:val="18"/>
                <w:szCs w:val="18"/>
              </w:rPr>
              <w:br/>
              <w:t>ASTM D5453</w:t>
            </w:r>
          </w:p>
        </w:tc>
      </w:tr>
      <w:tr w:rsidR="00A9293B" w:rsidRPr="005423B1" w14:paraId="0BCC99B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8F185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14:paraId="4EA4EA2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27B828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5EE61A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14:paraId="3C83151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ISO 6245</w:t>
            </w:r>
          </w:p>
        </w:tc>
      </w:tr>
      <w:tr w:rsidR="00A9293B" w:rsidRPr="005423B1" w14:paraId="2AC979D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33238E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14:paraId="78BDE8EE" w14:textId="77777777" w:rsidR="00A9293B" w:rsidRPr="005423B1" w:rsidRDefault="00A9293B" w:rsidP="00A22285">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289DEBB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14:paraId="4D67E1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14:paraId="2546DE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610</w:t>
            </w:r>
          </w:p>
        </w:tc>
      </w:tr>
      <w:tr w:rsidR="00A9293B" w:rsidRPr="005423B1" w14:paraId="3C01451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E54349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14:paraId="4F71D4D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14:paraId="5CFE92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2D3F39D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14:paraId="6D99AFF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18</w:t>
            </w:r>
          </w:p>
        </w:tc>
      </w:tr>
      <w:tr w:rsidR="00A9293B" w:rsidRPr="005423B1" w14:paraId="01759F7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7C3740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14:paraId="4046AB4C" w14:textId="77777777" w:rsidR="00A9293B" w:rsidRPr="005423B1" w:rsidRDefault="00A9293B" w:rsidP="00A22285">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7226676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465926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14:paraId="65296E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FC F-06-A,</w:t>
            </w:r>
            <w:r w:rsidRPr="005423B1">
              <w:rPr>
                <w:sz w:val="18"/>
                <w:szCs w:val="18"/>
              </w:rPr>
              <w:br/>
              <w:t>ASTM D6079</w:t>
            </w:r>
          </w:p>
        </w:tc>
      </w:tr>
      <w:tr w:rsidR="00A9293B" w:rsidRPr="005423B1" w14:paraId="498A056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872E17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14:paraId="0A4027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cm</w:t>
            </w:r>
            <w:r w:rsidRPr="005423B1">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14:paraId="5A44218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14:paraId="02C71A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14:paraId="2B5A7D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02,</w:t>
            </w:r>
            <w:r w:rsidRPr="005423B1">
              <w:rPr>
                <w:sz w:val="18"/>
                <w:szCs w:val="18"/>
              </w:rPr>
              <w:br/>
              <w:t>ASTM D4052</w:t>
            </w:r>
          </w:p>
        </w:tc>
      </w:tr>
      <w:tr w:rsidR="00A9293B" w:rsidRPr="005423B1" w14:paraId="6E00786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EFF271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14:paraId="2D8BD7A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68DC046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5BA166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14:paraId="59E2D48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456</w:t>
            </w:r>
          </w:p>
        </w:tc>
      </w:tr>
      <w:tr w:rsidR="00A9293B" w:rsidRPr="005423B1" w14:paraId="0A70F29F"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31862E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14:paraId="799652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16FA9A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27029A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14:paraId="29F0802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P 391,</w:t>
            </w:r>
            <w:r w:rsidRPr="005423B1">
              <w:rPr>
                <w:sz w:val="18"/>
                <w:szCs w:val="18"/>
              </w:rPr>
              <w:br/>
              <w:t>ASTM D5186</w:t>
            </w:r>
          </w:p>
        </w:tc>
      </w:tr>
      <w:tr w:rsidR="00A9293B" w:rsidRPr="005423B1" w14:paraId="7DF987C4"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2A1875C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sters méthyliques d</w:t>
            </w:r>
            <w:r w:rsidR="00163CCD">
              <w:rPr>
                <w:sz w:val="18"/>
                <w:szCs w:val="18"/>
              </w:rPr>
              <w:t>’</w:t>
            </w:r>
            <w:r w:rsidRPr="005423B1">
              <w:rPr>
                <w:sz w:val="18"/>
                <w:szCs w:val="18"/>
              </w:rPr>
              <w:t>acides gras</w:t>
            </w:r>
          </w:p>
        </w:tc>
        <w:tc>
          <w:tcPr>
            <w:tcW w:w="1362" w:type="dxa"/>
            <w:tcBorders>
              <w:top w:val="single" w:sz="4" w:space="0" w:color="auto"/>
              <w:left w:val="single" w:sz="4" w:space="0" w:color="auto"/>
              <w:bottom w:val="single" w:sz="12" w:space="0" w:color="auto"/>
              <w:right w:val="single" w:sz="4" w:space="0" w:color="auto"/>
            </w:tcBorders>
            <w:hideMark/>
          </w:tcPr>
          <w:p w14:paraId="076C5A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ol.</w:t>
            </w:r>
          </w:p>
        </w:tc>
        <w:tc>
          <w:tcPr>
            <w:tcW w:w="1202" w:type="dxa"/>
            <w:tcBorders>
              <w:top w:val="single" w:sz="4" w:space="0" w:color="auto"/>
              <w:left w:val="single" w:sz="4" w:space="0" w:color="auto"/>
              <w:bottom w:val="single" w:sz="12" w:space="0" w:color="auto"/>
              <w:right w:val="single" w:sz="4" w:space="0" w:color="auto"/>
            </w:tcBorders>
            <w:hideMark/>
          </w:tcPr>
          <w:p w14:paraId="62E9BA1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12" w:space="0" w:color="auto"/>
              <w:right w:val="single" w:sz="4" w:space="0" w:color="auto"/>
            </w:tcBorders>
            <w:hideMark/>
          </w:tcPr>
          <w:p w14:paraId="3B9536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1696" w:type="dxa"/>
            <w:tcBorders>
              <w:top w:val="single" w:sz="4" w:space="0" w:color="auto"/>
              <w:left w:val="single" w:sz="4" w:space="0" w:color="auto"/>
              <w:bottom w:val="single" w:sz="12" w:space="0" w:color="auto"/>
              <w:right w:val="single" w:sz="4" w:space="0" w:color="auto"/>
            </w:tcBorders>
            <w:hideMark/>
          </w:tcPr>
          <w:p w14:paraId="664B9E0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68DA709F" w14:textId="77777777" w:rsidR="00A9293B" w:rsidRPr="005423B1" w:rsidRDefault="00A9293B" w:rsidP="00A9293B">
      <w:pPr>
        <w:pStyle w:val="SingleTxtG"/>
        <w:keepNext/>
        <w:ind w:left="2268" w:hanging="1134"/>
      </w:pPr>
      <w:r w:rsidRPr="005423B1">
        <w:rPr>
          <w:rStyle w:val="Heading1Char"/>
          <w:b/>
        </w:rPr>
        <w:br w:type="page"/>
      </w:r>
      <w:r w:rsidRPr="005423B1">
        <w:t>5.4</w:t>
      </w:r>
      <w:r w:rsidRPr="005423B1">
        <w:tab/>
        <w:t>Gazole E (cétane nominal 52, B7)</w:t>
      </w:r>
    </w:p>
    <w:p w14:paraId="1F1F7EDF" w14:textId="77777777" w:rsidR="00A9293B" w:rsidRPr="005423B1" w:rsidRDefault="00A9293B" w:rsidP="00A9293B">
      <w:pPr>
        <w:pStyle w:val="Heading1"/>
        <w:spacing w:after="120"/>
        <w:ind w:left="0"/>
        <w:rPr>
          <w:b/>
        </w:rPr>
      </w:pPr>
      <w:r w:rsidRPr="005423B1">
        <w:t xml:space="preserve">Tableau A3/17 </w:t>
      </w:r>
      <w:r w:rsidRPr="005423B1">
        <w:br/>
      </w:r>
      <w:r w:rsidRPr="005423B1">
        <w:rPr>
          <w:b/>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A9293B" w:rsidRPr="005423B1" w14:paraId="002ABF0A" w14:textId="77777777" w:rsidTr="00A22285">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14:paraId="1652F533"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0795643F"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14:paraId="093379A4" w14:textId="47A6C111" w:rsidR="00A9293B" w:rsidRPr="005423B1" w:rsidRDefault="00F81871" w:rsidP="00F81871">
            <w:pPr>
              <w:suppressAutoHyphens w:val="0"/>
              <w:spacing w:before="80" w:after="80" w:line="200" w:lineRule="exact"/>
              <w:ind w:left="57" w:right="57"/>
              <w:jc w:val="center"/>
              <w:rPr>
                <w:i/>
                <w:sz w:val="16"/>
                <w:szCs w:val="16"/>
              </w:rPr>
            </w:pPr>
            <w:r w:rsidRPr="005423B1">
              <w:rPr>
                <w:i/>
                <w:sz w:val="16"/>
                <w:szCs w:val="16"/>
              </w:rPr>
              <w:t>Limites</w:t>
            </w:r>
            <w:r>
              <w:rPr>
                <w:sz w:val="18"/>
                <w:szCs w:val="18"/>
                <w:vertAlign w:val="superscript"/>
              </w:rPr>
              <w:t>a</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16CE3743"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1F7F6A3E" w14:textId="77777777" w:rsidTr="00A22285">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14:paraId="02EF90DE" w14:textId="77777777" w:rsidR="00A9293B" w:rsidRPr="005423B1" w:rsidRDefault="00A9293B" w:rsidP="00A22285">
            <w:pPr>
              <w:suppressAutoHyphens w:val="0"/>
              <w:spacing w:before="60" w:after="120" w:line="240" w:lineRule="auto"/>
              <w:ind w:left="57"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14:paraId="3B954AE6" w14:textId="77777777" w:rsidR="00A9293B" w:rsidRPr="005423B1" w:rsidRDefault="00A9293B" w:rsidP="00A22285">
            <w:pPr>
              <w:suppressAutoHyphens w:val="0"/>
              <w:spacing w:before="60" w:after="120" w:line="240" w:lineRule="auto"/>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14:paraId="69672EE2"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239" w:type="dxa"/>
            <w:tcBorders>
              <w:top w:val="single" w:sz="4" w:space="0" w:color="auto"/>
              <w:left w:val="single" w:sz="4" w:space="0" w:color="auto"/>
              <w:bottom w:val="single" w:sz="12" w:space="0" w:color="auto"/>
              <w:right w:val="single" w:sz="4" w:space="0" w:color="auto"/>
            </w:tcBorders>
            <w:hideMark/>
          </w:tcPr>
          <w:p w14:paraId="367E901C"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306B4D40" w14:textId="77777777" w:rsidR="00A9293B" w:rsidRPr="005423B1" w:rsidRDefault="00A9293B" w:rsidP="00A22285">
            <w:pPr>
              <w:suppressAutoHyphens w:val="0"/>
              <w:spacing w:before="60" w:after="120" w:line="240" w:lineRule="auto"/>
              <w:ind w:left="57" w:right="57"/>
              <w:rPr>
                <w:i/>
                <w:sz w:val="18"/>
                <w:szCs w:val="18"/>
              </w:rPr>
            </w:pPr>
          </w:p>
        </w:tc>
      </w:tr>
      <w:tr w:rsidR="00A9293B" w:rsidRPr="005423B1" w14:paraId="30DFE501" w14:textId="77777777" w:rsidTr="00A22285">
        <w:tc>
          <w:tcPr>
            <w:tcW w:w="3833" w:type="dxa"/>
            <w:tcBorders>
              <w:top w:val="single" w:sz="12" w:space="0" w:color="auto"/>
              <w:left w:val="single" w:sz="4" w:space="0" w:color="auto"/>
              <w:bottom w:val="single" w:sz="4" w:space="0" w:color="auto"/>
              <w:right w:val="single" w:sz="4" w:space="0" w:color="auto"/>
            </w:tcBorders>
            <w:hideMark/>
          </w:tcPr>
          <w:p w14:paraId="761B85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 calculé</w:t>
            </w:r>
          </w:p>
        </w:tc>
        <w:tc>
          <w:tcPr>
            <w:tcW w:w="1275" w:type="dxa"/>
            <w:tcBorders>
              <w:top w:val="single" w:sz="12" w:space="0" w:color="auto"/>
              <w:left w:val="single" w:sz="4" w:space="0" w:color="auto"/>
              <w:bottom w:val="single" w:sz="4" w:space="0" w:color="auto"/>
              <w:right w:val="single" w:sz="4" w:space="0" w:color="auto"/>
            </w:tcBorders>
          </w:tcPr>
          <w:p w14:paraId="18E7A7B7"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0A19E68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6,0</w:t>
            </w:r>
          </w:p>
        </w:tc>
        <w:tc>
          <w:tcPr>
            <w:tcW w:w="1239" w:type="dxa"/>
            <w:tcBorders>
              <w:top w:val="single" w:sz="12" w:space="0" w:color="auto"/>
              <w:left w:val="single" w:sz="4" w:space="0" w:color="auto"/>
              <w:bottom w:val="single" w:sz="4" w:space="0" w:color="auto"/>
              <w:right w:val="single" w:sz="4" w:space="0" w:color="auto"/>
            </w:tcBorders>
          </w:tcPr>
          <w:p w14:paraId="1EADBB16"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09EF000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4264</w:t>
            </w:r>
          </w:p>
        </w:tc>
      </w:tr>
      <w:tr w:rsidR="00A9293B" w:rsidRPr="005423B1" w14:paraId="7674D541"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8612B83" w14:textId="171717E9"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Indice de cétane </w:t>
            </w:r>
            <w:r w:rsidR="00F81871" w:rsidRPr="005423B1">
              <w:rPr>
                <w:sz w:val="18"/>
                <w:szCs w:val="18"/>
              </w:rPr>
              <w:t>mesuré</w:t>
            </w:r>
            <w:r w:rsidR="00F81871">
              <w:rPr>
                <w:i/>
                <w:sz w:val="18"/>
                <w:szCs w:val="18"/>
                <w:vertAlign w:val="superscript"/>
              </w:rPr>
              <w:t>b</w:t>
            </w:r>
          </w:p>
        </w:tc>
        <w:tc>
          <w:tcPr>
            <w:tcW w:w="1275" w:type="dxa"/>
            <w:tcBorders>
              <w:top w:val="single" w:sz="4" w:space="0" w:color="auto"/>
              <w:left w:val="single" w:sz="4" w:space="0" w:color="auto"/>
              <w:bottom w:val="single" w:sz="4" w:space="0" w:color="auto"/>
              <w:right w:val="single" w:sz="4" w:space="0" w:color="auto"/>
            </w:tcBorders>
          </w:tcPr>
          <w:p w14:paraId="62CEF364"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85C230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14:paraId="41B80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14:paraId="4B39761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5165</w:t>
            </w:r>
          </w:p>
        </w:tc>
      </w:tr>
      <w:tr w:rsidR="00A9293B" w:rsidRPr="005423B1" w14:paraId="7DB1D91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B260A9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14:paraId="7D70EC9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70313D6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14:paraId="2C0ED0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14:paraId="4F6C02B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185</w:t>
            </w:r>
          </w:p>
        </w:tc>
      </w:tr>
      <w:tr w:rsidR="00A9293B" w:rsidRPr="005423B1" w14:paraId="351BE65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AE2055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14:paraId="3BF2FD05"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E187AC" w14:textId="77777777" w:rsidR="00A9293B" w:rsidRPr="005423B1" w:rsidRDefault="00A9293B" w:rsidP="00A22285">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14:paraId="2E1ED00A"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6F1FE187" w14:textId="77777777" w:rsidR="00A9293B" w:rsidRPr="005423B1" w:rsidRDefault="00A9293B" w:rsidP="00A22285">
            <w:pPr>
              <w:suppressAutoHyphens w:val="0"/>
              <w:spacing w:before="60" w:after="60" w:line="220" w:lineRule="atLeast"/>
              <w:ind w:left="57" w:right="57"/>
              <w:rPr>
                <w:sz w:val="18"/>
                <w:szCs w:val="18"/>
              </w:rPr>
            </w:pPr>
          </w:p>
        </w:tc>
      </w:tr>
      <w:tr w:rsidR="00A9293B" w:rsidRPr="005423B1" w14:paraId="599D117B"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A605979"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14:paraId="2D551D7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5586C5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14:paraId="1C4241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14:paraId="34E894B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590DE94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9B48AF3"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14:paraId="1E43825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1EED0D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14:paraId="0737D13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14:paraId="0361C6A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0EA4BA76"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5BC0E83"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14:paraId="1A855B6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91077E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7D3B7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14:paraId="7023208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2AF6335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091F07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14:paraId="59C22C5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92CDBA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14:paraId="18F376C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14:paraId="4F20735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2719</w:t>
            </w:r>
          </w:p>
        </w:tc>
      </w:tr>
      <w:tr w:rsidR="00A9293B" w:rsidRPr="005423B1" w14:paraId="42A4675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21C5CC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14:paraId="552140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77B9024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F995AE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0941F6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16</w:t>
            </w:r>
          </w:p>
        </w:tc>
      </w:tr>
      <w:tr w:rsidR="00A9293B" w:rsidRPr="005423B1" w14:paraId="62B395E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381C450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14:paraId="2F91C7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14:paraId="069235A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14:paraId="322125A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14:paraId="3CAD62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104</w:t>
            </w:r>
          </w:p>
        </w:tc>
      </w:tr>
      <w:tr w:rsidR="00A9293B" w:rsidRPr="005423B1" w14:paraId="77972FE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E8BAE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14:paraId="6FAA3D1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70F7D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14:paraId="6E4836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14:paraId="636011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916</w:t>
            </w:r>
          </w:p>
        </w:tc>
      </w:tr>
      <w:tr w:rsidR="00A9293B" w:rsidRPr="005423B1" w14:paraId="13D31F6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E1569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14:paraId="16741FF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7FFAD42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4A956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14:paraId="7F6D012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A9293B" w:rsidRPr="005423B1" w14:paraId="640316B4"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5675B7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14:paraId="092C1FC0"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CCABB7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887100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14:paraId="407F05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2160</w:t>
            </w:r>
          </w:p>
        </w:tc>
      </w:tr>
      <w:tr w:rsidR="00A9293B" w:rsidRPr="005423B1" w14:paraId="4246B03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58AE6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14:paraId="1CB431A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47E1085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1F0AC2E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14:paraId="7AE51AE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0370</w:t>
            </w:r>
          </w:p>
        </w:tc>
      </w:tr>
      <w:tr w:rsidR="00A9293B" w:rsidRPr="005423B1" w14:paraId="1616D55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CE412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14:paraId="44A9089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23BA458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3C09C48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14:paraId="5DC628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6245</w:t>
            </w:r>
          </w:p>
        </w:tc>
      </w:tr>
      <w:tr w:rsidR="00A9293B" w:rsidRPr="005423B1" w14:paraId="18D9A612"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50391A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14:paraId="74F655E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14:paraId="29497FC4" w14:textId="77777777" w:rsidR="00A9293B" w:rsidRPr="005423B1" w:rsidRDefault="00A9293B" w:rsidP="00A22285">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14:paraId="03B752C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14:paraId="2AEE73B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662</w:t>
            </w:r>
          </w:p>
        </w:tc>
      </w:tr>
      <w:tr w:rsidR="00A9293B" w:rsidRPr="005423B1" w14:paraId="0524F0B1"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0C4C6A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14:paraId="48068EE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3EA5D6D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7B30C2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14:paraId="1890C6B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937</w:t>
            </w:r>
          </w:p>
        </w:tc>
      </w:tr>
      <w:tr w:rsidR="00A9293B" w:rsidRPr="005423B1" w14:paraId="528C18C3"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5327A5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acide</w:t>
            </w:r>
          </w:p>
        </w:tc>
        <w:tc>
          <w:tcPr>
            <w:tcW w:w="1275" w:type="dxa"/>
            <w:tcBorders>
              <w:top w:val="single" w:sz="4" w:space="0" w:color="auto"/>
              <w:left w:val="single" w:sz="4" w:space="0" w:color="auto"/>
              <w:bottom w:val="single" w:sz="4" w:space="0" w:color="auto"/>
              <w:right w:val="single" w:sz="4" w:space="0" w:color="auto"/>
            </w:tcBorders>
            <w:hideMark/>
          </w:tcPr>
          <w:p w14:paraId="2C8C0C6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14:paraId="13C3EF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EB5E12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14:paraId="028C11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6618</w:t>
            </w:r>
          </w:p>
        </w:tc>
      </w:tr>
      <w:tr w:rsidR="00A9293B" w:rsidRPr="005423B1" w14:paraId="1F63F7F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39EC62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diamètre de la marque d</w:t>
            </w:r>
            <w:r w:rsidR="00163CCD">
              <w:rPr>
                <w:sz w:val="18"/>
                <w:szCs w:val="18"/>
              </w:rPr>
              <w:t>’</w:t>
            </w:r>
            <w:r w:rsidRPr="005423B1">
              <w:rPr>
                <w:sz w:val="18"/>
                <w:szCs w:val="18"/>
              </w:rPr>
              <w:t>usure à l</w:t>
            </w:r>
            <w:r w:rsidR="00163CCD">
              <w:rPr>
                <w:sz w:val="18"/>
                <w:szCs w:val="18"/>
              </w:rPr>
              <w:t>’</w:t>
            </w:r>
            <w:r w:rsidRPr="005423B1">
              <w:rPr>
                <w:sz w:val="18"/>
                <w:szCs w:val="18"/>
              </w:rPr>
              <w:t>issue de l</w:t>
            </w:r>
            <w:r w:rsidR="00163CCD">
              <w:rPr>
                <w:sz w:val="18"/>
                <w:szCs w:val="18"/>
              </w:rPr>
              <w:t>’</w:t>
            </w:r>
            <w:r w:rsidRPr="005423B1">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14:paraId="5D25E5A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14:paraId="11E7CC5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49751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14:paraId="3C157CD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12156</w:t>
            </w:r>
          </w:p>
        </w:tc>
      </w:tr>
      <w:tr w:rsidR="00A9293B" w:rsidRPr="005423B1" w14:paraId="416FD659"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92D663F" w14:textId="65D0AAB2" w:rsidR="00A9293B" w:rsidRPr="005423B1" w:rsidRDefault="00A9293B" w:rsidP="00F81871">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 à 110 °</w:t>
            </w:r>
            <w:r w:rsidR="00F81871" w:rsidRPr="005423B1">
              <w:rPr>
                <w:sz w:val="18"/>
                <w:szCs w:val="18"/>
              </w:rPr>
              <w:t>C</w:t>
            </w:r>
            <w:r w:rsidR="00F81871">
              <w:rPr>
                <w:i/>
                <w:sz w:val="18"/>
                <w:szCs w:val="18"/>
                <w:vertAlign w:val="superscript"/>
              </w:rPr>
              <w:t>c</w:t>
            </w:r>
          </w:p>
        </w:tc>
        <w:tc>
          <w:tcPr>
            <w:tcW w:w="1275" w:type="dxa"/>
            <w:tcBorders>
              <w:top w:val="single" w:sz="4" w:space="0" w:color="auto"/>
              <w:left w:val="single" w:sz="4" w:space="0" w:color="auto"/>
              <w:bottom w:val="single" w:sz="4" w:space="0" w:color="auto"/>
              <w:right w:val="single" w:sz="4" w:space="0" w:color="auto"/>
            </w:tcBorders>
            <w:hideMark/>
          </w:tcPr>
          <w:p w14:paraId="3DB867B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14:paraId="666F8F6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14:paraId="60DC430B"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7D04EFC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5751</w:t>
            </w:r>
          </w:p>
        </w:tc>
      </w:tr>
      <w:tr w:rsidR="00A9293B" w:rsidRPr="005423B1" w14:paraId="2B4B138F" w14:textId="77777777" w:rsidTr="00A22285">
        <w:tc>
          <w:tcPr>
            <w:tcW w:w="3833" w:type="dxa"/>
            <w:tcBorders>
              <w:top w:val="single" w:sz="4" w:space="0" w:color="auto"/>
              <w:left w:val="single" w:sz="4" w:space="0" w:color="auto"/>
              <w:bottom w:val="single" w:sz="12" w:space="0" w:color="auto"/>
              <w:right w:val="single" w:sz="4" w:space="0" w:color="auto"/>
            </w:tcBorders>
            <w:hideMark/>
          </w:tcPr>
          <w:p w14:paraId="7A7EF68F" w14:textId="2CEAB530" w:rsidR="00A9293B" w:rsidRPr="005423B1" w:rsidRDefault="00A9293B" w:rsidP="00F81871">
            <w:pPr>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 xml:space="preserve">acides </w:t>
            </w:r>
            <w:r w:rsidR="00F81871" w:rsidRPr="005423B1">
              <w:rPr>
                <w:sz w:val="18"/>
                <w:szCs w:val="18"/>
              </w:rPr>
              <w:t>gras</w:t>
            </w:r>
            <w:r w:rsidR="00F81871">
              <w:rPr>
                <w:i/>
                <w:sz w:val="18"/>
                <w:szCs w:val="18"/>
                <w:vertAlign w:val="superscript"/>
              </w:rPr>
              <w:t>d</w:t>
            </w:r>
          </w:p>
        </w:tc>
        <w:tc>
          <w:tcPr>
            <w:tcW w:w="1275" w:type="dxa"/>
            <w:tcBorders>
              <w:top w:val="single" w:sz="4" w:space="0" w:color="auto"/>
              <w:left w:val="single" w:sz="4" w:space="0" w:color="auto"/>
              <w:bottom w:val="single" w:sz="12" w:space="0" w:color="auto"/>
              <w:right w:val="single" w:sz="4" w:space="0" w:color="auto"/>
            </w:tcBorders>
            <w:hideMark/>
          </w:tcPr>
          <w:p w14:paraId="73C5D12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06F65D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6,0</w:t>
            </w:r>
          </w:p>
        </w:tc>
        <w:tc>
          <w:tcPr>
            <w:tcW w:w="1239" w:type="dxa"/>
            <w:tcBorders>
              <w:top w:val="single" w:sz="4" w:space="0" w:color="auto"/>
              <w:left w:val="single" w:sz="4" w:space="0" w:color="auto"/>
              <w:bottom w:val="single" w:sz="12" w:space="0" w:color="auto"/>
              <w:right w:val="single" w:sz="4" w:space="0" w:color="auto"/>
            </w:tcBorders>
            <w:hideMark/>
          </w:tcPr>
          <w:p w14:paraId="346718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7,0</w:t>
            </w:r>
          </w:p>
        </w:tc>
        <w:tc>
          <w:tcPr>
            <w:tcW w:w="2016" w:type="dxa"/>
            <w:tcBorders>
              <w:top w:val="single" w:sz="4" w:space="0" w:color="auto"/>
              <w:left w:val="single" w:sz="4" w:space="0" w:color="auto"/>
              <w:bottom w:val="single" w:sz="12" w:space="0" w:color="auto"/>
              <w:right w:val="single" w:sz="4" w:space="0" w:color="auto"/>
            </w:tcBorders>
            <w:hideMark/>
          </w:tcPr>
          <w:p w14:paraId="7236619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7A3A1ADB" w14:textId="0188D5DE" w:rsidR="00A9293B" w:rsidRPr="005423B1" w:rsidRDefault="00F81871" w:rsidP="00A9293B">
      <w:pPr>
        <w:spacing w:before="120"/>
        <w:ind w:firstLine="170"/>
        <w:rPr>
          <w:sz w:val="18"/>
          <w:szCs w:val="18"/>
        </w:rPr>
      </w:pPr>
      <w:r>
        <w:rPr>
          <w:i/>
          <w:sz w:val="18"/>
          <w:szCs w:val="18"/>
          <w:vertAlign w:val="superscript"/>
        </w:rPr>
        <w:t>a</w:t>
      </w:r>
      <w:r w:rsidRPr="005423B1">
        <w:rPr>
          <w:sz w:val="18"/>
          <w:szCs w:val="18"/>
        </w:rPr>
        <w:t xml:space="preserve">  </w:t>
      </w:r>
      <w:r w:rsidR="00A9293B"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A9293B" w:rsidRPr="005423B1">
        <w:rPr>
          <w:sz w:val="18"/>
          <w:szCs w:val="18"/>
        </w:rPr>
        <w:t>essai ». Pour la fixation d</w:t>
      </w:r>
      <w:r w:rsidR="00163CCD">
        <w:rPr>
          <w:sz w:val="18"/>
          <w:szCs w:val="18"/>
        </w:rPr>
        <w:t>’</w:t>
      </w:r>
      <w:r w:rsidR="00A9293B" w:rsidRPr="005423B1">
        <w:rPr>
          <w:sz w:val="18"/>
          <w:szCs w:val="18"/>
        </w:rPr>
        <w:t>un minimum, une différence minimale de 2R par rapport à la valeur zéro a été prise en compte ; pour la fixation d</w:t>
      </w:r>
      <w:r w:rsidR="00163CCD">
        <w:rPr>
          <w:sz w:val="18"/>
          <w:szCs w:val="18"/>
        </w:rPr>
        <w:t>’</w:t>
      </w:r>
      <w:r w:rsidR="00A9293B" w:rsidRPr="005423B1">
        <w:rPr>
          <w:sz w:val="18"/>
          <w:szCs w:val="18"/>
        </w:rPr>
        <w:t>un maximum et d</w:t>
      </w:r>
      <w:r w:rsidR="00163CCD">
        <w:rPr>
          <w:sz w:val="18"/>
          <w:szCs w:val="18"/>
        </w:rPr>
        <w:t>’</w:t>
      </w:r>
      <w:r w:rsidR="00A9293B"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A9293B" w:rsidRPr="005423B1">
        <w:rPr>
          <w:sz w:val="18"/>
          <w:szCs w:val="18"/>
        </w:rPr>
        <w:t>il existe un minimum et un maximum. S</w:t>
      </w:r>
      <w:r w:rsidR="00163CCD">
        <w:rPr>
          <w:sz w:val="18"/>
          <w:szCs w:val="18"/>
        </w:rPr>
        <w:t>’</w:t>
      </w:r>
      <w:r w:rsidR="00A9293B" w:rsidRPr="005423B1">
        <w:rPr>
          <w:sz w:val="18"/>
          <w:szCs w:val="18"/>
        </w:rPr>
        <w:t>il est nécessaire de vérifier qu</w:t>
      </w:r>
      <w:r w:rsidR="00163CCD">
        <w:rPr>
          <w:sz w:val="18"/>
          <w:szCs w:val="18"/>
        </w:rPr>
        <w:t>’</w:t>
      </w:r>
      <w:r w:rsidR="00A9293B" w:rsidRPr="005423B1">
        <w:rPr>
          <w:sz w:val="18"/>
          <w:szCs w:val="18"/>
        </w:rPr>
        <w:t>un carburant est conforme aux spécifications, les termes de la norme ISO 4259 doivent être appliqués.</w:t>
      </w:r>
    </w:p>
    <w:p w14:paraId="22252F75" w14:textId="70340A17" w:rsidR="00A9293B" w:rsidRPr="005423B1" w:rsidRDefault="00F81871" w:rsidP="00A9293B">
      <w:pPr>
        <w:ind w:firstLine="170"/>
        <w:rPr>
          <w:sz w:val="18"/>
          <w:szCs w:val="18"/>
        </w:rPr>
      </w:pPr>
      <w:r>
        <w:rPr>
          <w:i/>
          <w:sz w:val="18"/>
          <w:szCs w:val="18"/>
          <w:vertAlign w:val="superscript"/>
        </w:rPr>
        <w:t>b</w:t>
      </w:r>
      <w:r w:rsidRPr="005423B1">
        <w:rPr>
          <w:sz w:val="18"/>
          <w:szCs w:val="18"/>
        </w:rPr>
        <w:t xml:space="preserve">  </w:t>
      </w:r>
      <w:r w:rsidR="00A9293B" w:rsidRPr="005423B1">
        <w:rPr>
          <w:sz w:val="18"/>
          <w:szCs w:val="18"/>
        </w:rPr>
        <w:t>L</w:t>
      </w:r>
      <w:r w:rsidR="00163CCD">
        <w:rPr>
          <w:sz w:val="18"/>
          <w:szCs w:val="18"/>
        </w:rPr>
        <w:t>’</w:t>
      </w:r>
      <w:r w:rsidR="00A9293B" w:rsidRPr="005423B1">
        <w:rPr>
          <w:sz w:val="18"/>
          <w:szCs w:val="18"/>
        </w:rPr>
        <w:t>intervalle indiqué pour l</w:t>
      </w:r>
      <w:r w:rsidR="00163CCD">
        <w:rPr>
          <w:sz w:val="18"/>
          <w:szCs w:val="18"/>
        </w:rPr>
        <w:t>’</w:t>
      </w:r>
      <w:r w:rsidR="00A9293B" w:rsidRPr="005423B1">
        <w:rPr>
          <w:sz w:val="18"/>
          <w:szCs w:val="18"/>
        </w:rPr>
        <w:t>indice de cétane n</w:t>
      </w:r>
      <w:r w:rsidR="00163CCD">
        <w:rPr>
          <w:sz w:val="18"/>
          <w:szCs w:val="18"/>
        </w:rPr>
        <w:t>’</w:t>
      </w:r>
      <w:r w:rsidR="00A9293B" w:rsidRPr="005423B1">
        <w:rPr>
          <w:sz w:val="18"/>
          <w:szCs w:val="18"/>
        </w:rPr>
        <w:t>est pas conforme à l</w:t>
      </w:r>
      <w:r w:rsidR="00163CCD">
        <w:rPr>
          <w:sz w:val="18"/>
          <w:szCs w:val="18"/>
        </w:rPr>
        <w:t>’</w:t>
      </w:r>
      <w:r w:rsidR="00A9293B" w:rsidRPr="005423B1">
        <w:rPr>
          <w:sz w:val="18"/>
          <w:szCs w:val="18"/>
        </w:rPr>
        <w:t>exigence d</w:t>
      </w:r>
      <w:r w:rsidR="00163CCD">
        <w:rPr>
          <w:sz w:val="18"/>
          <w:szCs w:val="18"/>
        </w:rPr>
        <w:t>’</w:t>
      </w:r>
      <w:r w:rsidR="00A9293B" w:rsidRPr="005423B1">
        <w:rPr>
          <w:sz w:val="18"/>
          <w:szCs w:val="18"/>
        </w:rPr>
        <w:t>un minimum de 4R. Cependant, en cas de différend entre le fournisseur et l</w:t>
      </w:r>
      <w:r w:rsidR="00163CCD">
        <w:rPr>
          <w:sz w:val="18"/>
          <w:szCs w:val="18"/>
        </w:rPr>
        <w:t>’</w:t>
      </w:r>
      <w:r w:rsidR="00A9293B" w:rsidRPr="005423B1">
        <w:rPr>
          <w:sz w:val="18"/>
          <w:szCs w:val="18"/>
        </w:rPr>
        <w:t>utilisateur, la norme ISO 4259 peut être appliquée, à condition qu</w:t>
      </w:r>
      <w:r w:rsidR="00163CCD">
        <w:rPr>
          <w:sz w:val="18"/>
          <w:szCs w:val="18"/>
        </w:rPr>
        <w:t>’</w:t>
      </w:r>
      <w:r w:rsidR="00A9293B" w:rsidRPr="005423B1">
        <w:rPr>
          <w:sz w:val="18"/>
          <w:szCs w:val="18"/>
        </w:rPr>
        <w:t>un nombre suffisant de mesures soit effectué pour atteindre la précision nécessaire, ceci étant préférable à des mesures uniques.</w:t>
      </w:r>
    </w:p>
    <w:p w14:paraId="079A6490" w14:textId="5B960013" w:rsidR="00A9293B" w:rsidRPr="005423B1" w:rsidRDefault="00F81871" w:rsidP="00A9293B">
      <w:pPr>
        <w:ind w:firstLine="170"/>
        <w:rPr>
          <w:sz w:val="18"/>
          <w:szCs w:val="18"/>
        </w:rPr>
      </w:pPr>
      <w:r>
        <w:rPr>
          <w:i/>
          <w:sz w:val="18"/>
          <w:szCs w:val="18"/>
          <w:vertAlign w:val="superscript"/>
        </w:rPr>
        <w:t>c</w:t>
      </w:r>
      <w:r w:rsidRPr="005423B1">
        <w:rPr>
          <w:sz w:val="18"/>
          <w:szCs w:val="18"/>
        </w:rPr>
        <w:t xml:space="preserve">  </w:t>
      </w:r>
      <w:r w:rsidR="00A9293B" w:rsidRPr="005423B1">
        <w:rPr>
          <w:sz w:val="18"/>
          <w:szCs w:val="18"/>
        </w:rPr>
        <w:t>Bien que des mesures soient prises pour assurer la stabilité à l</w:t>
      </w:r>
      <w:r w:rsidR="00163CCD">
        <w:rPr>
          <w:sz w:val="18"/>
          <w:szCs w:val="18"/>
        </w:rPr>
        <w:t>’</w:t>
      </w:r>
      <w:r w:rsidR="00A9293B" w:rsidRPr="005423B1">
        <w:rPr>
          <w:sz w:val="18"/>
          <w:szCs w:val="18"/>
        </w:rPr>
        <w:t>oxydation, il est probable que la durée de stockage du produit soit limitée. Il est recommandé de demander conseil au fournisseur quant aux conditions et à la durée de stockage.</w:t>
      </w:r>
    </w:p>
    <w:p w14:paraId="49109F9C" w14:textId="6BFD89F5" w:rsidR="00A9293B" w:rsidRPr="005423B1" w:rsidRDefault="00F81871" w:rsidP="00A9293B">
      <w:pPr>
        <w:ind w:firstLine="170"/>
        <w:rPr>
          <w:sz w:val="18"/>
          <w:szCs w:val="18"/>
        </w:rPr>
      </w:pPr>
      <w:r>
        <w:rPr>
          <w:i/>
          <w:sz w:val="18"/>
          <w:szCs w:val="18"/>
          <w:vertAlign w:val="superscript"/>
        </w:rPr>
        <w:t>d</w:t>
      </w:r>
      <w:r w:rsidRPr="005423B1">
        <w:rPr>
          <w:sz w:val="18"/>
          <w:szCs w:val="18"/>
        </w:rPr>
        <w:t xml:space="preserve">  </w:t>
      </w:r>
      <w:r w:rsidR="00A9293B" w:rsidRPr="005423B1">
        <w:rPr>
          <w:sz w:val="18"/>
          <w:szCs w:val="18"/>
        </w:rPr>
        <w:t>La teneur en esters méthyliques d</w:t>
      </w:r>
      <w:r w:rsidR="00163CCD">
        <w:rPr>
          <w:sz w:val="18"/>
          <w:szCs w:val="18"/>
        </w:rPr>
        <w:t>’</w:t>
      </w:r>
      <w:r w:rsidR="00A9293B" w:rsidRPr="005423B1">
        <w:rPr>
          <w:sz w:val="18"/>
          <w:szCs w:val="18"/>
        </w:rPr>
        <w:t>acides gras doit satisfaire aux spécifications de la norme EN 14214.</w:t>
      </w:r>
    </w:p>
    <w:p w14:paraId="1DC7FF76" w14:textId="77777777" w:rsidR="00A22285" w:rsidRPr="005423B1" w:rsidRDefault="00A9293B" w:rsidP="00A22285">
      <w:pPr>
        <w:pStyle w:val="SingleTxtG"/>
        <w:ind w:left="2268" w:hanging="1134"/>
      </w:pPr>
      <w:r w:rsidRPr="005423B1">
        <w:rPr>
          <w:sz w:val="18"/>
          <w:szCs w:val="18"/>
        </w:rPr>
        <w:br w:type="page"/>
      </w:r>
      <w:r w:rsidR="00A22285" w:rsidRPr="005423B1">
        <w:t>6.</w:t>
      </w:r>
      <w:r w:rsidR="00A22285" w:rsidRPr="005423B1">
        <w:tab/>
        <w:t>Combustibles pour véhicules à pile à combustible</w:t>
      </w:r>
    </w:p>
    <w:p w14:paraId="1CA018E7" w14:textId="77777777" w:rsidR="00A22285" w:rsidRPr="005423B1" w:rsidRDefault="00A22285" w:rsidP="00A22285">
      <w:pPr>
        <w:pStyle w:val="SingleTxtG"/>
        <w:ind w:left="2268" w:hanging="1134"/>
      </w:pPr>
      <w:r w:rsidRPr="005423B1">
        <w:t>6.1</w:t>
      </w:r>
      <w:r w:rsidRPr="005423B1">
        <w:tab/>
      </w:r>
      <w:r w:rsidRPr="005423B1">
        <w:tab/>
        <w:t>Hydrogène comprimé pour véhicules à pile à combustible</w:t>
      </w:r>
    </w:p>
    <w:p w14:paraId="44E810E3" w14:textId="77777777" w:rsidR="00A9293B" w:rsidRPr="005423B1" w:rsidRDefault="00A22285" w:rsidP="00A22285">
      <w:pPr>
        <w:pStyle w:val="Heading1"/>
        <w:spacing w:after="120"/>
        <w:ind w:left="0"/>
        <w:rPr>
          <w:b/>
        </w:rPr>
      </w:pPr>
      <w:r w:rsidRPr="005423B1">
        <w:t xml:space="preserve">Tableau A3/18 </w:t>
      </w:r>
      <w:r w:rsidRPr="005423B1">
        <w:br/>
      </w:r>
      <w:r w:rsidRPr="005423B1">
        <w:rPr>
          <w:b/>
        </w:rPr>
        <w:t>Hydrogène pour véhicules à pile à combusti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A22285" w:rsidRPr="005423B1" w14:paraId="5EAAF627" w14:textId="77777777" w:rsidTr="00A22285">
        <w:trPr>
          <w:cantSplit/>
        </w:trPr>
        <w:tc>
          <w:tcPr>
            <w:tcW w:w="3671" w:type="dxa"/>
            <w:vMerge w:val="restart"/>
            <w:vAlign w:val="bottom"/>
            <w:hideMark/>
          </w:tcPr>
          <w:p w14:paraId="15DCAC6F"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Caractéristique</w:t>
            </w:r>
          </w:p>
        </w:tc>
        <w:tc>
          <w:tcPr>
            <w:tcW w:w="1362" w:type="dxa"/>
            <w:vMerge w:val="restart"/>
            <w:vAlign w:val="bottom"/>
            <w:hideMark/>
          </w:tcPr>
          <w:p w14:paraId="4DCFDB3E"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Unités</w:t>
            </w:r>
          </w:p>
        </w:tc>
        <w:tc>
          <w:tcPr>
            <w:tcW w:w="2455" w:type="dxa"/>
            <w:gridSpan w:val="3"/>
            <w:hideMark/>
          </w:tcPr>
          <w:p w14:paraId="3A1AA6DA" w14:textId="77777777" w:rsidR="00A22285" w:rsidRPr="005423B1" w:rsidRDefault="00A22285" w:rsidP="00A22285">
            <w:pPr>
              <w:suppressAutoHyphens w:val="0"/>
              <w:spacing w:before="80" w:after="80" w:line="200" w:lineRule="exact"/>
              <w:ind w:left="57" w:right="57"/>
              <w:jc w:val="center"/>
              <w:rPr>
                <w:i/>
                <w:sz w:val="16"/>
                <w:szCs w:val="16"/>
              </w:rPr>
            </w:pPr>
            <w:r w:rsidRPr="005423B1">
              <w:rPr>
                <w:i/>
                <w:sz w:val="16"/>
                <w:szCs w:val="16"/>
              </w:rPr>
              <w:t>Limites</w:t>
            </w:r>
          </w:p>
        </w:tc>
        <w:tc>
          <w:tcPr>
            <w:tcW w:w="2151" w:type="dxa"/>
            <w:vMerge w:val="restart"/>
            <w:vAlign w:val="bottom"/>
            <w:hideMark/>
          </w:tcPr>
          <w:p w14:paraId="2B7FBE0E"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22285" w:rsidRPr="005423B1" w14:paraId="39E721AD" w14:textId="77777777" w:rsidTr="00A22285">
        <w:trPr>
          <w:cantSplit/>
        </w:trPr>
        <w:tc>
          <w:tcPr>
            <w:tcW w:w="3671" w:type="dxa"/>
            <w:vMerge/>
            <w:tcBorders>
              <w:bottom w:val="single" w:sz="12" w:space="0" w:color="auto"/>
            </w:tcBorders>
            <w:vAlign w:val="center"/>
            <w:hideMark/>
          </w:tcPr>
          <w:p w14:paraId="5FB2128E" w14:textId="77777777" w:rsidR="00A22285" w:rsidRPr="005423B1" w:rsidRDefault="00A22285" w:rsidP="00A22285">
            <w:pPr>
              <w:suppressAutoHyphens w:val="0"/>
              <w:spacing w:before="80" w:after="80" w:line="200" w:lineRule="exact"/>
              <w:rPr>
                <w:i/>
                <w:sz w:val="18"/>
                <w:szCs w:val="18"/>
              </w:rPr>
            </w:pPr>
          </w:p>
        </w:tc>
        <w:tc>
          <w:tcPr>
            <w:tcW w:w="1362" w:type="dxa"/>
            <w:vMerge/>
            <w:tcBorders>
              <w:bottom w:val="single" w:sz="12" w:space="0" w:color="auto"/>
            </w:tcBorders>
            <w:vAlign w:val="center"/>
            <w:hideMark/>
          </w:tcPr>
          <w:p w14:paraId="4D7EAA00" w14:textId="77777777" w:rsidR="00A22285" w:rsidRPr="005423B1" w:rsidRDefault="00A22285" w:rsidP="00A22285">
            <w:pPr>
              <w:suppressAutoHyphens w:val="0"/>
              <w:spacing w:before="80" w:after="80" w:line="200" w:lineRule="exact"/>
              <w:rPr>
                <w:i/>
                <w:sz w:val="18"/>
                <w:szCs w:val="18"/>
              </w:rPr>
            </w:pPr>
          </w:p>
        </w:tc>
        <w:tc>
          <w:tcPr>
            <w:tcW w:w="1243" w:type="dxa"/>
            <w:gridSpan w:val="2"/>
            <w:tcBorders>
              <w:bottom w:val="single" w:sz="12" w:space="0" w:color="auto"/>
            </w:tcBorders>
            <w:hideMark/>
          </w:tcPr>
          <w:p w14:paraId="0F4CA8BB"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inimale</w:t>
            </w:r>
          </w:p>
        </w:tc>
        <w:tc>
          <w:tcPr>
            <w:tcW w:w="1212" w:type="dxa"/>
            <w:tcBorders>
              <w:bottom w:val="single" w:sz="12" w:space="0" w:color="auto"/>
            </w:tcBorders>
            <w:hideMark/>
          </w:tcPr>
          <w:p w14:paraId="0AF1C289"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aximale</w:t>
            </w:r>
          </w:p>
        </w:tc>
        <w:tc>
          <w:tcPr>
            <w:tcW w:w="2151" w:type="dxa"/>
            <w:vMerge/>
            <w:tcBorders>
              <w:bottom w:val="single" w:sz="12" w:space="0" w:color="auto"/>
            </w:tcBorders>
            <w:vAlign w:val="center"/>
            <w:hideMark/>
          </w:tcPr>
          <w:p w14:paraId="77C0C8E0" w14:textId="77777777" w:rsidR="00A22285" w:rsidRPr="005423B1" w:rsidRDefault="00A22285" w:rsidP="00A22285">
            <w:pPr>
              <w:suppressAutoHyphens w:val="0"/>
              <w:spacing w:before="80" w:after="80" w:line="200" w:lineRule="exact"/>
              <w:rPr>
                <w:i/>
                <w:sz w:val="18"/>
                <w:szCs w:val="18"/>
              </w:rPr>
            </w:pPr>
          </w:p>
        </w:tc>
      </w:tr>
      <w:tr w:rsidR="00A22285" w:rsidRPr="005423B1" w14:paraId="221780BA" w14:textId="77777777" w:rsidTr="00A22285">
        <w:trPr>
          <w:cantSplit/>
        </w:trPr>
        <w:tc>
          <w:tcPr>
            <w:tcW w:w="3671" w:type="dxa"/>
            <w:tcBorders>
              <w:top w:val="single" w:sz="12" w:space="0" w:color="auto"/>
            </w:tcBorders>
            <w:hideMark/>
          </w:tcPr>
          <w:p w14:paraId="7303BDB1" w14:textId="77777777" w:rsidR="00A22285" w:rsidRPr="005423B1" w:rsidRDefault="00A22285" w:rsidP="00A22285">
            <w:pPr>
              <w:spacing w:before="60" w:after="60" w:line="220" w:lineRule="atLeast"/>
              <w:ind w:left="57"/>
              <w:rPr>
                <w:sz w:val="18"/>
                <w:szCs w:val="18"/>
              </w:rPr>
            </w:pPr>
            <w:r w:rsidRPr="005423B1">
              <w:rPr>
                <w:sz w:val="18"/>
                <w:szCs w:val="18"/>
              </w:rPr>
              <w:t>Indice du combustible hydrogène</w:t>
            </w:r>
            <w:r w:rsidRPr="005423B1">
              <w:rPr>
                <w:i/>
                <w:sz w:val="18"/>
                <w:szCs w:val="18"/>
                <w:vertAlign w:val="superscript"/>
              </w:rPr>
              <w:t>a</w:t>
            </w:r>
          </w:p>
        </w:tc>
        <w:tc>
          <w:tcPr>
            <w:tcW w:w="1362" w:type="dxa"/>
            <w:tcBorders>
              <w:top w:val="single" w:sz="12" w:space="0" w:color="auto"/>
            </w:tcBorders>
            <w:hideMark/>
          </w:tcPr>
          <w:p w14:paraId="719112F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 mole</w:t>
            </w:r>
          </w:p>
        </w:tc>
        <w:tc>
          <w:tcPr>
            <w:tcW w:w="1243" w:type="dxa"/>
            <w:gridSpan w:val="2"/>
            <w:tcBorders>
              <w:top w:val="single" w:sz="12" w:space="0" w:color="auto"/>
            </w:tcBorders>
            <w:hideMark/>
          </w:tcPr>
          <w:p w14:paraId="65910AF5"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99,97</w:t>
            </w:r>
          </w:p>
        </w:tc>
        <w:tc>
          <w:tcPr>
            <w:tcW w:w="1212" w:type="dxa"/>
            <w:tcBorders>
              <w:top w:val="single" w:sz="12" w:space="0" w:color="auto"/>
            </w:tcBorders>
          </w:tcPr>
          <w:p w14:paraId="085E3DA3" w14:textId="77777777" w:rsidR="00A22285" w:rsidRPr="005423B1" w:rsidRDefault="00A22285" w:rsidP="00A22285">
            <w:pPr>
              <w:suppressAutoHyphens w:val="0"/>
              <w:spacing w:before="60" w:after="60" w:line="220" w:lineRule="atLeast"/>
              <w:ind w:left="57" w:right="57"/>
              <w:rPr>
                <w:sz w:val="18"/>
                <w:szCs w:val="18"/>
              </w:rPr>
            </w:pPr>
          </w:p>
        </w:tc>
        <w:tc>
          <w:tcPr>
            <w:tcW w:w="2151" w:type="dxa"/>
            <w:tcBorders>
              <w:top w:val="single" w:sz="12" w:space="0" w:color="auto"/>
            </w:tcBorders>
          </w:tcPr>
          <w:p w14:paraId="226F4785" w14:textId="77777777" w:rsidR="00A22285" w:rsidRPr="005423B1" w:rsidRDefault="00A22285" w:rsidP="00A22285">
            <w:pPr>
              <w:suppressAutoHyphens w:val="0"/>
              <w:spacing w:before="60" w:after="60" w:line="220" w:lineRule="atLeast"/>
              <w:ind w:left="57" w:right="57"/>
              <w:rPr>
                <w:sz w:val="18"/>
                <w:szCs w:val="18"/>
                <w:vertAlign w:val="superscript"/>
              </w:rPr>
            </w:pPr>
          </w:p>
        </w:tc>
      </w:tr>
      <w:tr w:rsidR="00A22285" w:rsidRPr="005423B1" w14:paraId="38D4915C" w14:textId="77777777" w:rsidTr="00A22285">
        <w:trPr>
          <w:cantSplit/>
        </w:trPr>
        <w:tc>
          <w:tcPr>
            <w:tcW w:w="3671" w:type="dxa"/>
            <w:hideMark/>
          </w:tcPr>
          <w:p w14:paraId="7AB2170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Gaz totaux autres que l</w:t>
            </w:r>
            <w:r w:rsidR="00163CCD">
              <w:rPr>
                <w:sz w:val="18"/>
                <w:szCs w:val="18"/>
              </w:rPr>
              <w:t>’</w:t>
            </w:r>
            <w:r w:rsidRPr="005423B1">
              <w:rPr>
                <w:sz w:val="18"/>
                <w:szCs w:val="18"/>
              </w:rPr>
              <w:t xml:space="preserve">hydrogène </w:t>
            </w:r>
          </w:p>
        </w:tc>
        <w:tc>
          <w:tcPr>
            <w:tcW w:w="1362" w:type="dxa"/>
            <w:hideMark/>
          </w:tcPr>
          <w:p w14:paraId="1D29DE2E"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43" w:type="dxa"/>
            <w:gridSpan w:val="2"/>
          </w:tcPr>
          <w:p w14:paraId="6A3D4993" w14:textId="77777777" w:rsidR="00A22285" w:rsidRPr="005423B1" w:rsidRDefault="00A22285" w:rsidP="00A22285">
            <w:pPr>
              <w:suppressAutoHyphens w:val="0"/>
              <w:spacing w:before="60" w:after="60" w:line="220" w:lineRule="atLeast"/>
              <w:ind w:left="57" w:right="57"/>
              <w:rPr>
                <w:sz w:val="18"/>
                <w:szCs w:val="18"/>
              </w:rPr>
            </w:pPr>
          </w:p>
        </w:tc>
        <w:tc>
          <w:tcPr>
            <w:tcW w:w="1212" w:type="dxa"/>
            <w:hideMark/>
          </w:tcPr>
          <w:p w14:paraId="4C3C757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300</w:t>
            </w:r>
          </w:p>
        </w:tc>
        <w:tc>
          <w:tcPr>
            <w:tcW w:w="2151" w:type="dxa"/>
          </w:tcPr>
          <w:p w14:paraId="4672AFF1" w14:textId="77777777" w:rsidR="00A22285" w:rsidRPr="005423B1" w:rsidRDefault="00A22285" w:rsidP="00A22285">
            <w:pPr>
              <w:suppressAutoHyphens w:val="0"/>
              <w:spacing w:before="60" w:after="60" w:line="220" w:lineRule="atLeast"/>
              <w:ind w:left="57" w:right="57"/>
              <w:rPr>
                <w:sz w:val="18"/>
                <w:szCs w:val="18"/>
              </w:rPr>
            </w:pPr>
          </w:p>
        </w:tc>
      </w:tr>
      <w:tr w:rsidR="00A22285" w:rsidRPr="005423B1" w14:paraId="71973268" w14:textId="77777777" w:rsidTr="00A22285">
        <w:trPr>
          <w:cantSplit/>
        </w:trPr>
        <w:tc>
          <w:tcPr>
            <w:tcW w:w="7488" w:type="dxa"/>
            <w:gridSpan w:val="5"/>
            <w:hideMark/>
          </w:tcPr>
          <w:p w14:paraId="4DD943F9" w14:textId="6B3C2720" w:rsidR="00A22285" w:rsidRPr="005423B1" w:rsidRDefault="00A22285" w:rsidP="00A22285">
            <w:pPr>
              <w:suppressAutoHyphens w:val="0"/>
              <w:spacing w:before="80" w:after="80" w:line="220" w:lineRule="atLeast"/>
              <w:ind w:left="57" w:right="57"/>
              <w:jc w:val="center"/>
              <w:rPr>
                <w:sz w:val="18"/>
                <w:szCs w:val="18"/>
              </w:rPr>
            </w:pPr>
            <w:r w:rsidRPr="005423B1">
              <w:rPr>
                <w:b/>
                <w:bCs/>
                <w:sz w:val="18"/>
                <w:szCs w:val="18"/>
              </w:rPr>
              <w:t>Concentration maximale de contaminants individuels</w:t>
            </w:r>
            <w:r w:rsidR="00C00B8C" w:rsidRPr="00E308E7">
              <w:rPr>
                <w:i/>
                <w:sz w:val="18"/>
                <w:szCs w:val="18"/>
                <w:vertAlign w:val="superscript"/>
              </w:rPr>
              <w:t>f</w:t>
            </w:r>
          </w:p>
        </w:tc>
        <w:tc>
          <w:tcPr>
            <w:tcW w:w="2151" w:type="dxa"/>
          </w:tcPr>
          <w:p w14:paraId="23118139" w14:textId="77777777" w:rsidR="00A22285" w:rsidRPr="005423B1" w:rsidRDefault="00A22285" w:rsidP="00A22285">
            <w:pPr>
              <w:suppressAutoHyphens w:val="0"/>
              <w:spacing w:before="80" w:after="80" w:line="220" w:lineRule="atLeast"/>
              <w:ind w:left="57" w:right="57"/>
              <w:rPr>
                <w:b/>
                <w:bCs/>
                <w:sz w:val="18"/>
                <w:szCs w:val="18"/>
              </w:rPr>
            </w:pPr>
          </w:p>
        </w:tc>
      </w:tr>
      <w:tr w:rsidR="00A22285" w:rsidRPr="005423B1" w14:paraId="28368FB8" w14:textId="77777777" w:rsidTr="00A22285">
        <w:trPr>
          <w:cantSplit/>
        </w:trPr>
        <w:tc>
          <w:tcPr>
            <w:tcW w:w="3671" w:type="dxa"/>
            <w:hideMark/>
          </w:tcPr>
          <w:p w14:paraId="5075C3A8"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Eau (H</w:t>
            </w:r>
            <w:r w:rsidRPr="005423B1">
              <w:rPr>
                <w:sz w:val="18"/>
                <w:szCs w:val="18"/>
                <w:vertAlign w:val="subscript"/>
              </w:rPr>
              <w:t>2</w:t>
            </w:r>
            <w:r w:rsidRPr="005423B1">
              <w:rPr>
                <w:sz w:val="18"/>
                <w:szCs w:val="18"/>
              </w:rPr>
              <w:t>O)</w:t>
            </w:r>
          </w:p>
        </w:tc>
        <w:tc>
          <w:tcPr>
            <w:tcW w:w="1362" w:type="dxa"/>
            <w:hideMark/>
          </w:tcPr>
          <w:p w14:paraId="50DFD1E2"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5839A6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14C6357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5</w:t>
            </w:r>
          </w:p>
        </w:tc>
        <w:tc>
          <w:tcPr>
            <w:tcW w:w="2151" w:type="dxa"/>
            <w:hideMark/>
          </w:tcPr>
          <w:p w14:paraId="12FDA884"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30D2CF9E" w14:textId="77777777" w:rsidTr="00A22285">
        <w:trPr>
          <w:cantSplit/>
        </w:trPr>
        <w:tc>
          <w:tcPr>
            <w:tcW w:w="3671" w:type="dxa"/>
            <w:hideMark/>
          </w:tcPr>
          <w:p w14:paraId="50344F6C" w14:textId="77777777" w:rsidR="00A22285" w:rsidRPr="005423B1" w:rsidRDefault="00A22285" w:rsidP="00A22285">
            <w:pPr>
              <w:spacing w:before="60" w:after="60" w:line="220" w:lineRule="atLeast"/>
              <w:ind w:left="57"/>
              <w:rPr>
                <w:sz w:val="18"/>
                <w:szCs w:val="18"/>
              </w:rPr>
            </w:pPr>
            <w:r w:rsidRPr="005423B1">
              <w:rPr>
                <w:sz w:val="18"/>
                <w:szCs w:val="18"/>
              </w:rPr>
              <w:t>Hydrocarbures totaux</w:t>
            </w:r>
            <w:r w:rsidRPr="005423B1">
              <w:rPr>
                <w:i/>
                <w:sz w:val="18"/>
                <w:szCs w:val="18"/>
                <w:vertAlign w:val="superscript"/>
              </w:rPr>
              <w:t>b</w:t>
            </w:r>
            <w:r w:rsidRPr="005423B1">
              <w:rPr>
                <w:sz w:val="18"/>
                <w:szCs w:val="18"/>
                <w:vertAlign w:val="superscript"/>
              </w:rPr>
              <w:t xml:space="preserve"> </w:t>
            </w:r>
            <w:r w:rsidRPr="005423B1">
              <w:rPr>
                <w:sz w:val="18"/>
                <w:szCs w:val="18"/>
              </w:rPr>
              <w:t>(Base méthane)</w:t>
            </w:r>
          </w:p>
        </w:tc>
        <w:tc>
          <w:tcPr>
            <w:tcW w:w="1362" w:type="dxa"/>
            <w:hideMark/>
          </w:tcPr>
          <w:p w14:paraId="01D7CA50"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4E791E0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1780D60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2</w:t>
            </w:r>
          </w:p>
        </w:tc>
        <w:tc>
          <w:tcPr>
            <w:tcW w:w="2151" w:type="dxa"/>
            <w:hideMark/>
          </w:tcPr>
          <w:p w14:paraId="449F5D80"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1D5E630" w14:textId="77777777" w:rsidTr="00A22285">
        <w:trPr>
          <w:cantSplit/>
        </w:trPr>
        <w:tc>
          <w:tcPr>
            <w:tcW w:w="3671" w:type="dxa"/>
            <w:hideMark/>
          </w:tcPr>
          <w:p w14:paraId="2273AB41" w14:textId="77777777" w:rsidR="00A22285" w:rsidRPr="005423B1" w:rsidRDefault="00A22285" w:rsidP="005A06F9">
            <w:pPr>
              <w:spacing w:before="60" w:after="60" w:line="220" w:lineRule="atLeast"/>
              <w:ind w:left="57"/>
              <w:rPr>
                <w:sz w:val="18"/>
                <w:szCs w:val="18"/>
              </w:rPr>
            </w:pPr>
            <w:r w:rsidRPr="005423B1">
              <w:rPr>
                <w:sz w:val="18"/>
                <w:szCs w:val="18"/>
              </w:rPr>
              <w:t>Oxygène (O</w:t>
            </w:r>
            <w:r w:rsidRPr="005423B1">
              <w:rPr>
                <w:sz w:val="18"/>
                <w:szCs w:val="18"/>
                <w:vertAlign w:val="subscript"/>
              </w:rPr>
              <w:t>2</w:t>
            </w:r>
            <w:r w:rsidRPr="005423B1">
              <w:rPr>
                <w:sz w:val="18"/>
                <w:szCs w:val="18"/>
              </w:rPr>
              <w:t>)</w:t>
            </w:r>
          </w:p>
        </w:tc>
        <w:tc>
          <w:tcPr>
            <w:tcW w:w="1362" w:type="dxa"/>
            <w:hideMark/>
          </w:tcPr>
          <w:p w14:paraId="4A7DA1B2"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50B115A3"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3497DE3D"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5</w:t>
            </w:r>
          </w:p>
        </w:tc>
        <w:tc>
          <w:tcPr>
            <w:tcW w:w="2151" w:type="dxa"/>
            <w:hideMark/>
          </w:tcPr>
          <w:p w14:paraId="4135A3B3"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14B3EDCB" w14:textId="77777777" w:rsidTr="00A22285">
        <w:trPr>
          <w:cantSplit/>
        </w:trPr>
        <w:tc>
          <w:tcPr>
            <w:tcW w:w="3671" w:type="dxa"/>
            <w:hideMark/>
          </w:tcPr>
          <w:p w14:paraId="45ECA950" w14:textId="77777777" w:rsidR="00A22285" w:rsidRPr="005423B1" w:rsidRDefault="00A22285" w:rsidP="005A06F9">
            <w:pPr>
              <w:spacing w:before="60" w:after="60" w:line="220" w:lineRule="atLeast"/>
              <w:ind w:left="57"/>
              <w:rPr>
                <w:sz w:val="18"/>
                <w:szCs w:val="18"/>
              </w:rPr>
            </w:pPr>
            <w:r w:rsidRPr="005423B1">
              <w:rPr>
                <w:sz w:val="18"/>
                <w:szCs w:val="18"/>
              </w:rPr>
              <w:t>Hélium (He)</w:t>
            </w:r>
          </w:p>
        </w:tc>
        <w:tc>
          <w:tcPr>
            <w:tcW w:w="1362" w:type="dxa"/>
            <w:hideMark/>
          </w:tcPr>
          <w:p w14:paraId="23282ECB"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5797D539"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76DBBD60"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300</w:t>
            </w:r>
          </w:p>
        </w:tc>
        <w:tc>
          <w:tcPr>
            <w:tcW w:w="2151" w:type="dxa"/>
            <w:hideMark/>
          </w:tcPr>
          <w:p w14:paraId="66FD0BA0"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A2309A9" w14:textId="77777777" w:rsidTr="00A22285">
        <w:trPr>
          <w:cantSplit/>
        </w:trPr>
        <w:tc>
          <w:tcPr>
            <w:tcW w:w="3671" w:type="dxa"/>
            <w:hideMark/>
          </w:tcPr>
          <w:p w14:paraId="55B6311A" w14:textId="77777777" w:rsidR="00A22285" w:rsidRPr="005423B1" w:rsidRDefault="00A22285" w:rsidP="00A22285">
            <w:pPr>
              <w:spacing w:before="60" w:after="60" w:line="220" w:lineRule="atLeast"/>
              <w:ind w:left="57"/>
              <w:rPr>
                <w:sz w:val="18"/>
                <w:szCs w:val="18"/>
              </w:rPr>
            </w:pPr>
            <w:r w:rsidRPr="005423B1">
              <w:rPr>
                <w:sz w:val="18"/>
                <w:szCs w:val="18"/>
              </w:rPr>
              <w:t>Total azote (N</w:t>
            </w:r>
            <w:r w:rsidRPr="005423B1">
              <w:rPr>
                <w:sz w:val="18"/>
                <w:szCs w:val="18"/>
                <w:vertAlign w:val="subscript"/>
              </w:rPr>
              <w:t>2</w:t>
            </w:r>
            <w:r w:rsidRPr="005423B1">
              <w:rPr>
                <w:sz w:val="18"/>
                <w:szCs w:val="18"/>
              </w:rPr>
              <w:t>) et argon (Ar)</w:t>
            </w:r>
            <w:r w:rsidRPr="005423B1">
              <w:rPr>
                <w:i/>
                <w:sz w:val="18"/>
                <w:szCs w:val="18"/>
                <w:vertAlign w:val="superscript"/>
              </w:rPr>
              <w:t>b</w:t>
            </w:r>
          </w:p>
        </w:tc>
        <w:tc>
          <w:tcPr>
            <w:tcW w:w="1362" w:type="dxa"/>
            <w:hideMark/>
          </w:tcPr>
          <w:p w14:paraId="4986A0AA"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4CCE7B04"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2852197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100</w:t>
            </w:r>
          </w:p>
        </w:tc>
        <w:tc>
          <w:tcPr>
            <w:tcW w:w="2151" w:type="dxa"/>
            <w:hideMark/>
          </w:tcPr>
          <w:p w14:paraId="70A7382D"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13923E1F" w14:textId="77777777" w:rsidTr="00A22285">
        <w:trPr>
          <w:cantSplit/>
        </w:trPr>
        <w:tc>
          <w:tcPr>
            <w:tcW w:w="3671" w:type="dxa"/>
            <w:hideMark/>
          </w:tcPr>
          <w:p w14:paraId="0D368738" w14:textId="77777777" w:rsidR="00A22285" w:rsidRPr="005423B1" w:rsidRDefault="00A22285" w:rsidP="005A06F9">
            <w:pPr>
              <w:spacing w:before="60" w:after="60" w:line="220" w:lineRule="atLeast"/>
              <w:ind w:left="57"/>
              <w:rPr>
                <w:sz w:val="18"/>
                <w:szCs w:val="18"/>
              </w:rPr>
            </w:pPr>
            <w:r w:rsidRPr="005423B1">
              <w:rPr>
                <w:sz w:val="18"/>
                <w:szCs w:val="18"/>
              </w:rPr>
              <w:t>Dioxyde de carbone (CO</w:t>
            </w:r>
            <w:r w:rsidRPr="005423B1">
              <w:rPr>
                <w:sz w:val="18"/>
                <w:szCs w:val="18"/>
                <w:vertAlign w:val="subscript"/>
              </w:rPr>
              <w:t>2</w:t>
            </w:r>
            <w:r w:rsidRPr="005423B1">
              <w:rPr>
                <w:sz w:val="18"/>
                <w:szCs w:val="18"/>
              </w:rPr>
              <w:t>)</w:t>
            </w:r>
          </w:p>
        </w:tc>
        <w:tc>
          <w:tcPr>
            <w:tcW w:w="1362" w:type="dxa"/>
            <w:hideMark/>
          </w:tcPr>
          <w:p w14:paraId="7FEE1541"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6BB25B5E"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34680F9F"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2</w:t>
            </w:r>
          </w:p>
        </w:tc>
        <w:tc>
          <w:tcPr>
            <w:tcW w:w="2151" w:type="dxa"/>
            <w:hideMark/>
          </w:tcPr>
          <w:p w14:paraId="172C24F3"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DC42DFC" w14:textId="77777777" w:rsidTr="00A22285">
        <w:trPr>
          <w:cantSplit/>
        </w:trPr>
        <w:tc>
          <w:tcPr>
            <w:tcW w:w="3671" w:type="dxa"/>
            <w:hideMark/>
          </w:tcPr>
          <w:p w14:paraId="6C65D572" w14:textId="77777777" w:rsidR="00A22285" w:rsidRPr="005423B1" w:rsidRDefault="00A22285" w:rsidP="005A06F9">
            <w:pPr>
              <w:spacing w:before="60" w:after="60" w:line="220" w:lineRule="atLeast"/>
              <w:ind w:left="57"/>
              <w:rPr>
                <w:sz w:val="18"/>
                <w:szCs w:val="18"/>
              </w:rPr>
            </w:pPr>
            <w:r w:rsidRPr="005423B1">
              <w:rPr>
                <w:sz w:val="18"/>
                <w:szCs w:val="18"/>
              </w:rPr>
              <w:t>Monoxyde de carbone (CO)</w:t>
            </w:r>
          </w:p>
        </w:tc>
        <w:tc>
          <w:tcPr>
            <w:tcW w:w="1362" w:type="dxa"/>
            <w:hideMark/>
          </w:tcPr>
          <w:p w14:paraId="19BA5A5F"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1D29ADFA"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630423E3"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2</w:t>
            </w:r>
          </w:p>
        </w:tc>
        <w:tc>
          <w:tcPr>
            <w:tcW w:w="2151" w:type="dxa"/>
            <w:hideMark/>
          </w:tcPr>
          <w:p w14:paraId="30E1B407"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59F7147" w14:textId="77777777" w:rsidTr="00A22285">
        <w:trPr>
          <w:cantSplit/>
        </w:trPr>
        <w:tc>
          <w:tcPr>
            <w:tcW w:w="3671" w:type="dxa"/>
            <w:hideMark/>
          </w:tcPr>
          <w:p w14:paraId="4A24F44A" w14:textId="77777777" w:rsidR="00A22285" w:rsidRPr="005423B1" w:rsidRDefault="00A22285" w:rsidP="00A22285">
            <w:pPr>
              <w:spacing w:before="60" w:after="60" w:line="220" w:lineRule="atLeast"/>
              <w:ind w:left="57"/>
              <w:rPr>
                <w:sz w:val="18"/>
                <w:szCs w:val="18"/>
              </w:rPr>
            </w:pPr>
            <w:r w:rsidRPr="005423B1">
              <w:rPr>
                <w:sz w:val="18"/>
                <w:szCs w:val="18"/>
              </w:rPr>
              <w:t>Total composés sulfurés</w:t>
            </w:r>
            <w:r w:rsidRPr="005423B1">
              <w:rPr>
                <w:i/>
                <w:sz w:val="18"/>
                <w:szCs w:val="18"/>
                <w:vertAlign w:val="superscript"/>
              </w:rPr>
              <w:t xml:space="preserve">c </w:t>
            </w:r>
            <w:r w:rsidRPr="005423B1">
              <w:rPr>
                <w:sz w:val="18"/>
                <w:szCs w:val="18"/>
              </w:rPr>
              <w:t>(Base H</w:t>
            </w:r>
            <w:r w:rsidRPr="005423B1">
              <w:rPr>
                <w:sz w:val="18"/>
                <w:szCs w:val="18"/>
                <w:vertAlign w:val="subscript"/>
              </w:rPr>
              <w:t>2</w:t>
            </w:r>
            <w:r w:rsidRPr="005423B1">
              <w:rPr>
                <w:sz w:val="18"/>
                <w:szCs w:val="18"/>
              </w:rPr>
              <w:t>S)</w:t>
            </w:r>
          </w:p>
        </w:tc>
        <w:tc>
          <w:tcPr>
            <w:tcW w:w="1362" w:type="dxa"/>
            <w:hideMark/>
          </w:tcPr>
          <w:p w14:paraId="06BC8943"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09EA82AB"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04A39DDC"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04</w:t>
            </w:r>
          </w:p>
        </w:tc>
        <w:tc>
          <w:tcPr>
            <w:tcW w:w="2151" w:type="dxa"/>
            <w:hideMark/>
          </w:tcPr>
          <w:p w14:paraId="13EBBC31"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04FB3C7" w14:textId="77777777" w:rsidTr="00A22285">
        <w:trPr>
          <w:cantSplit/>
        </w:trPr>
        <w:tc>
          <w:tcPr>
            <w:tcW w:w="3671" w:type="dxa"/>
            <w:hideMark/>
          </w:tcPr>
          <w:p w14:paraId="60C98396" w14:textId="77777777" w:rsidR="00A22285" w:rsidRPr="005423B1" w:rsidRDefault="00A22285" w:rsidP="005A06F9">
            <w:pPr>
              <w:spacing w:before="60" w:after="60" w:line="220" w:lineRule="atLeast"/>
              <w:ind w:left="57"/>
              <w:rPr>
                <w:sz w:val="18"/>
                <w:szCs w:val="18"/>
              </w:rPr>
            </w:pPr>
            <w:r w:rsidRPr="005423B1">
              <w:rPr>
                <w:sz w:val="18"/>
                <w:szCs w:val="18"/>
              </w:rPr>
              <w:t>Formaldéhyde (HCHO)</w:t>
            </w:r>
          </w:p>
        </w:tc>
        <w:tc>
          <w:tcPr>
            <w:tcW w:w="1362" w:type="dxa"/>
            <w:hideMark/>
          </w:tcPr>
          <w:p w14:paraId="2DCA06AE"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A6F1E59"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53EC0DB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1</w:t>
            </w:r>
          </w:p>
        </w:tc>
        <w:tc>
          <w:tcPr>
            <w:tcW w:w="2151" w:type="dxa"/>
            <w:hideMark/>
          </w:tcPr>
          <w:p w14:paraId="21D69646"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30846705" w14:textId="77777777" w:rsidTr="00A22285">
        <w:trPr>
          <w:cantSplit/>
        </w:trPr>
        <w:tc>
          <w:tcPr>
            <w:tcW w:w="3671" w:type="dxa"/>
            <w:hideMark/>
          </w:tcPr>
          <w:p w14:paraId="4CB0A38C" w14:textId="58A8022C" w:rsidR="00A22285" w:rsidRPr="005423B1" w:rsidRDefault="00A22285" w:rsidP="005A06F9">
            <w:pPr>
              <w:spacing w:before="60" w:after="60" w:line="220" w:lineRule="atLeast"/>
              <w:ind w:left="57"/>
              <w:rPr>
                <w:sz w:val="18"/>
                <w:szCs w:val="18"/>
              </w:rPr>
            </w:pPr>
            <w:r w:rsidRPr="005423B1">
              <w:rPr>
                <w:sz w:val="18"/>
                <w:szCs w:val="18"/>
              </w:rPr>
              <w:t>Acide formique (HCOOH)</w:t>
            </w:r>
          </w:p>
        </w:tc>
        <w:tc>
          <w:tcPr>
            <w:tcW w:w="1362" w:type="dxa"/>
            <w:hideMark/>
          </w:tcPr>
          <w:p w14:paraId="2F7F0BED"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7F9435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7098211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2</w:t>
            </w:r>
          </w:p>
        </w:tc>
        <w:tc>
          <w:tcPr>
            <w:tcW w:w="2151" w:type="dxa"/>
            <w:hideMark/>
          </w:tcPr>
          <w:p w14:paraId="173A3EB5"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7D0CB6D" w14:textId="77777777" w:rsidTr="00A22285">
        <w:trPr>
          <w:cantSplit/>
        </w:trPr>
        <w:tc>
          <w:tcPr>
            <w:tcW w:w="3671" w:type="dxa"/>
            <w:tcBorders>
              <w:bottom w:val="single" w:sz="4" w:space="0" w:color="auto"/>
            </w:tcBorders>
            <w:hideMark/>
          </w:tcPr>
          <w:p w14:paraId="6270E64F" w14:textId="77777777" w:rsidR="00A22285" w:rsidRPr="005423B1" w:rsidRDefault="00A22285" w:rsidP="005A06F9">
            <w:pPr>
              <w:spacing w:before="60" w:after="60" w:line="220" w:lineRule="atLeast"/>
              <w:ind w:left="57"/>
              <w:rPr>
                <w:sz w:val="18"/>
                <w:szCs w:val="18"/>
              </w:rPr>
            </w:pPr>
            <w:r w:rsidRPr="005423B1">
              <w:rPr>
                <w:sz w:val="18"/>
                <w:szCs w:val="18"/>
              </w:rPr>
              <w:t>Ammoniac (NH</w:t>
            </w:r>
            <w:r w:rsidRPr="005423B1">
              <w:rPr>
                <w:sz w:val="18"/>
                <w:szCs w:val="18"/>
                <w:vertAlign w:val="subscript"/>
              </w:rPr>
              <w:t>3</w:t>
            </w:r>
            <w:r w:rsidRPr="005423B1">
              <w:rPr>
                <w:sz w:val="18"/>
                <w:szCs w:val="18"/>
              </w:rPr>
              <w:t>)</w:t>
            </w:r>
          </w:p>
        </w:tc>
        <w:tc>
          <w:tcPr>
            <w:tcW w:w="1362" w:type="dxa"/>
            <w:tcBorders>
              <w:bottom w:val="single" w:sz="4" w:space="0" w:color="auto"/>
            </w:tcBorders>
            <w:hideMark/>
          </w:tcPr>
          <w:p w14:paraId="20404715"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Borders>
              <w:bottom w:val="single" w:sz="4" w:space="0" w:color="auto"/>
            </w:tcBorders>
          </w:tcPr>
          <w:p w14:paraId="5CF3B70F"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tcBorders>
              <w:bottom w:val="single" w:sz="4" w:space="0" w:color="auto"/>
            </w:tcBorders>
            <w:hideMark/>
          </w:tcPr>
          <w:p w14:paraId="0CC2B0C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1</w:t>
            </w:r>
          </w:p>
        </w:tc>
        <w:tc>
          <w:tcPr>
            <w:tcW w:w="2151" w:type="dxa"/>
            <w:tcBorders>
              <w:bottom w:val="single" w:sz="4" w:space="0" w:color="auto"/>
            </w:tcBorders>
            <w:hideMark/>
          </w:tcPr>
          <w:p w14:paraId="2403FB6A"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F279223" w14:textId="77777777" w:rsidTr="00A22285">
        <w:trPr>
          <w:cantSplit/>
        </w:trPr>
        <w:tc>
          <w:tcPr>
            <w:tcW w:w="3671" w:type="dxa"/>
            <w:tcBorders>
              <w:bottom w:val="single" w:sz="12" w:space="0" w:color="auto"/>
            </w:tcBorders>
            <w:hideMark/>
          </w:tcPr>
          <w:p w14:paraId="3018FE19" w14:textId="77777777" w:rsidR="00A22285" w:rsidRPr="005423B1" w:rsidRDefault="00A22285" w:rsidP="005A06F9">
            <w:pPr>
              <w:suppressAutoHyphens w:val="0"/>
              <w:spacing w:before="60" w:after="60" w:line="220" w:lineRule="atLeast"/>
              <w:ind w:left="57" w:right="57"/>
              <w:rPr>
                <w:sz w:val="18"/>
                <w:szCs w:val="18"/>
              </w:rPr>
            </w:pPr>
            <w:r w:rsidRPr="005423B1">
              <w:rPr>
                <w:sz w:val="18"/>
                <w:szCs w:val="18"/>
              </w:rPr>
              <w:t>Total composés halogénés</w:t>
            </w:r>
            <w:r w:rsidRPr="005423B1">
              <w:rPr>
                <w:i/>
                <w:sz w:val="18"/>
                <w:szCs w:val="18"/>
                <w:vertAlign w:val="superscript"/>
              </w:rPr>
              <w:t>d</w:t>
            </w:r>
            <w:r w:rsidR="005A06F9">
              <w:rPr>
                <w:i/>
                <w:sz w:val="18"/>
                <w:szCs w:val="18"/>
                <w:vertAlign w:val="superscript"/>
              </w:rPr>
              <w:br/>
            </w:r>
            <w:r w:rsidRPr="005423B1">
              <w:rPr>
                <w:sz w:val="18"/>
                <w:szCs w:val="18"/>
              </w:rPr>
              <w:t>(Base halogène ion)</w:t>
            </w:r>
          </w:p>
        </w:tc>
        <w:tc>
          <w:tcPr>
            <w:tcW w:w="1362" w:type="dxa"/>
            <w:tcBorders>
              <w:bottom w:val="single" w:sz="12" w:space="0" w:color="auto"/>
            </w:tcBorders>
            <w:hideMark/>
          </w:tcPr>
          <w:p w14:paraId="49D8D55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Borders>
              <w:bottom w:val="single" w:sz="12" w:space="0" w:color="auto"/>
            </w:tcBorders>
          </w:tcPr>
          <w:p w14:paraId="1E7CE5F6"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tcBorders>
              <w:bottom w:val="single" w:sz="12" w:space="0" w:color="auto"/>
            </w:tcBorders>
            <w:hideMark/>
          </w:tcPr>
          <w:p w14:paraId="388EDE2B"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5</w:t>
            </w:r>
          </w:p>
        </w:tc>
        <w:tc>
          <w:tcPr>
            <w:tcW w:w="2151" w:type="dxa"/>
            <w:tcBorders>
              <w:bottom w:val="single" w:sz="12" w:space="0" w:color="auto"/>
            </w:tcBorders>
            <w:hideMark/>
          </w:tcPr>
          <w:p w14:paraId="5BEDDC41"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bl>
    <w:p w14:paraId="3C1E3177" w14:textId="77777777" w:rsidR="00A22285" w:rsidRPr="005423B1" w:rsidRDefault="00A22285" w:rsidP="008C0DC2">
      <w:pPr>
        <w:suppressAutoHyphens w:val="0"/>
        <w:spacing w:before="120"/>
        <w:ind w:firstLine="170"/>
        <w:rPr>
          <w:sz w:val="18"/>
          <w:szCs w:val="18"/>
        </w:rPr>
      </w:pPr>
      <w:r w:rsidRPr="005423B1">
        <w:rPr>
          <w:sz w:val="18"/>
          <w:szCs w:val="18"/>
        </w:rPr>
        <w:t>Pour les constituants qui sont additifs, tels que les hydrocarbures totaux et les composés sulfurés totaux, la somme des constituants doit être inférieure ou égale à la limite acceptable.</w:t>
      </w:r>
    </w:p>
    <w:p w14:paraId="6D5C7985" w14:textId="77777777" w:rsidR="00A22285" w:rsidRPr="005423B1" w:rsidRDefault="00A22285" w:rsidP="00A22285">
      <w:pPr>
        <w:ind w:firstLine="170"/>
        <w:rPr>
          <w:sz w:val="18"/>
          <w:szCs w:val="18"/>
        </w:rPr>
      </w:pPr>
      <w:r w:rsidRPr="005423B1">
        <w:rPr>
          <w:i/>
          <w:sz w:val="18"/>
          <w:szCs w:val="18"/>
          <w:vertAlign w:val="superscript"/>
        </w:rPr>
        <w:t>a</w:t>
      </w:r>
      <w:r w:rsidRPr="005423B1">
        <w:rPr>
          <w:sz w:val="18"/>
          <w:szCs w:val="18"/>
        </w:rPr>
        <w:t xml:space="preserve">  On calcule l</w:t>
      </w:r>
      <w:r w:rsidR="00163CCD">
        <w:rPr>
          <w:sz w:val="18"/>
          <w:szCs w:val="18"/>
        </w:rPr>
        <w:t>’</w:t>
      </w:r>
      <w:r w:rsidRPr="005423B1">
        <w:rPr>
          <w:sz w:val="18"/>
          <w:szCs w:val="18"/>
        </w:rPr>
        <w:t>indice du combustible hydrogène en soustrayant de 100 mole % le contenu total, exprimé en mole %, des constituants gazeux autres que l</w:t>
      </w:r>
      <w:r w:rsidR="00163CCD">
        <w:rPr>
          <w:sz w:val="18"/>
          <w:szCs w:val="18"/>
        </w:rPr>
        <w:t>’</w:t>
      </w:r>
      <w:r w:rsidRPr="005423B1">
        <w:rPr>
          <w:sz w:val="18"/>
          <w:szCs w:val="18"/>
        </w:rPr>
        <w:t>hydrogène énumérés dans le tableau (gaz totaux).</w:t>
      </w:r>
    </w:p>
    <w:p w14:paraId="0FAED49C" w14:textId="77777777" w:rsidR="00A22285" w:rsidRPr="005423B1" w:rsidRDefault="00A22285" w:rsidP="00A22285">
      <w:pPr>
        <w:ind w:firstLine="170"/>
        <w:rPr>
          <w:sz w:val="18"/>
          <w:szCs w:val="18"/>
        </w:rPr>
      </w:pPr>
      <w:r w:rsidRPr="005423B1">
        <w:rPr>
          <w:i/>
          <w:sz w:val="18"/>
          <w:szCs w:val="18"/>
          <w:vertAlign w:val="superscript"/>
        </w:rPr>
        <w:t>b</w:t>
      </w:r>
      <w:r w:rsidRPr="005423B1">
        <w:rPr>
          <w:sz w:val="18"/>
          <w:szCs w:val="18"/>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w:t>
      </w:r>
      <w:r w:rsidR="00163CCD">
        <w:rPr>
          <w:sz w:val="18"/>
          <w:szCs w:val="18"/>
        </w:rPr>
        <w:t>’</w:t>
      </w:r>
      <w:r w:rsidRPr="005423B1">
        <w:rPr>
          <w:sz w:val="18"/>
          <w:szCs w:val="18"/>
        </w:rPr>
        <w:t>azote et de l</w:t>
      </w:r>
      <w:r w:rsidR="00163CCD">
        <w:rPr>
          <w:sz w:val="18"/>
          <w:szCs w:val="18"/>
        </w:rPr>
        <w:t>’</w:t>
      </w:r>
      <w:r w:rsidRPr="005423B1">
        <w:rPr>
          <w:sz w:val="18"/>
          <w:szCs w:val="18"/>
        </w:rPr>
        <w:t>argon ne doit pas dépasser 100 μmol/mol.</w:t>
      </w:r>
    </w:p>
    <w:p w14:paraId="411F30B9" w14:textId="77777777" w:rsidR="00A22285" w:rsidRPr="005423B1" w:rsidRDefault="00A22285" w:rsidP="00A22285">
      <w:pPr>
        <w:ind w:firstLine="170"/>
        <w:rPr>
          <w:sz w:val="18"/>
          <w:szCs w:val="18"/>
        </w:rPr>
      </w:pPr>
      <w:r w:rsidRPr="005423B1">
        <w:rPr>
          <w:i/>
          <w:sz w:val="18"/>
          <w:szCs w:val="18"/>
          <w:vertAlign w:val="superscript"/>
        </w:rPr>
        <w:t>c</w:t>
      </w:r>
      <w:r w:rsidRPr="005423B1">
        <w:rPr>
          <w:sz w:val="18"/>
          <w:szCs w:val="18"/>
        </w:rPr>
        <w:t xml:space="preserve">  Au minimum, les composés sulfurés totaux incluent H</w:t>
      </w:r>
      <w:r w:rsidRPr="005423B1">
        <w:rPr>
          <w:sz w:val="18"/>
          <w:szCs w:val="18"/>
          <w:vertAlign w:val="subscript"/>
        </w:rPr>
        <w:t>2</w:t>
      </w:r>
      <w:r w:rsidRPr="005423B1">
        <w:rPr>
          <w:sz w:val="18"/>
          <w:szCs w:val="18"/>
        </w:rPr>
        <w:t>S, COS, CS</w:t>
      </w:r>
      <w:r w:rsidRPr="005423B1">
        <w:rPr>
          <w:sz w:val="18"/>
          <w:szCs w:val="18"/>
          <w:vertAlign w:val="subscript"/>
        </w:rPr>
        <w:t>2</w:t>
      </w:r>
      <w:r w:rsidRPr="005423B1">
        <w:rPr>
          <w:sz w:val="18"/>
          <w:szCs w:val="18"/>
        </w:rPr>
        <w:t xml:space="preserve"> et les mercaptans, qui sont normalement présents dans le gaz naturel.</w:t>
      </w:r>
    </w:p>
    <w:p w14:paraId="649D110E" w14:textId="77777777" w:rsidR="00A22285" w:rsidRPr="005423B1" w:rsidRDefault="00A22285" w:rsidP="00A22285">
      <w:pPr>
        <w:ind w:firstLine="170"/>
        <w:rPr>
          <w:sz w:val="18"/>
          <w:szCs w:val="18"/>
        </w:rPr>
      </w:pPr>
      <w:r w:rsidRPr="005423B1">
        <w:rPr>
          <w:i/>
          <w:sz w:val="18"/>
          <w:szCs w:val="18"/>
          <w:vertAlign w:val="superscript"/>
        </w:rPr>
        <w:t>d</w:t>
      </w:r>
      <w:r w:rsidRPr="005423B1">
        <w:rPr>
          <w:sz w:val="18"/>
          <w:szCs w:val="18"/>
        </w:rPr>
        <w:t xml:space="preserve">  Les composés halogénés totaux incluent, par exemple, le bromure d</w:t>
      </w:r>
      <w:r w:rsidR="00163CCD">
        <w:rPr>
          <w:sz w:val="18"/>
          <w:szCs w:val="18"/>
        </w:rPr>
        <w:t>’</w:t>
      </w:r>
      <w:r w:rsidRPr="005423B1">
        <w:rPr>
          <w:sz w:val="18"/>
          <w:szCs w:val="18"/>
        </w:rPr>
        <w:t>hydrogène (HBr), le chlorure d</w:t>
      </w:r>
      <w:r w:rsidR="00163CCD">
        <w:rPr>
          <w:sz w:val="18"/>
          <w:szCs w:val="18"/>
        </w:rPr>
        <w:t>’</w:t>
      </w:r>
      <w:r w:rsidRPr="005423B1">
        <w:rPr>
          <w:sz w:val="18"/>
          <w:szCs w:val="18"/>
        </w:rPr>
        <w:t>hydrogène (HCl), le chlore (Cl</w:t>
      </w:r>
      <w:r w:rsidRPr="005423B1">
        <w:rPr>
          <w:sz w:val="18"/>
          <w:szCs w:val="18"/>
          <w:vertAlign w:val="subscript"/>
        </w:rPr>
        <w:t>2</w:t>
      </w:r>
      <w:r w:rsidRPr="005423B1">
        <w:rPr>
          <w:sz w:val="18"/>
          <w:szCs w:val="18"/>
        </w:rPr>
        <w:t>), et les halogénures organiques (R-X).</w:t>
      </w:r>
    </w:p>
    <w:p w14:paraId="78A43CD8" w14:textId="77777777" w:rsidR="00A22285" w:rsidRPr="005423B1" w:rsidRDefault="00A22285" w:rsidP="00A22285">
      <w:pPr>
        <w:suppressAutoHyphens w:val="0"/>
        <w:ind w:firstLine="170"/>
        <w:rPr>
          <w:sz w:val="18"/>
          <w:szCs w:val="18"/>
        </w:rPr>
      </w:pPr>
      <w:r w:rsidRPr="005423B1">
        <w:rPr>
          <w:i/>
          <w:sz w:val="18"/>
          <w:szCs w:val="18"/>
          <w:vertAlign w:val="superscript"/>
        </w:rPr>
        <w:t>e</w:t>
      </w:r>
      <w:r w:rsidRPr="005423B1">
        <w:rPr>
          <w:sz w:val="18"/>
          <w:szCs w:val="18"/>
        </w:rPr>
        <w:t xml:space="preserve">  La méthode d</w:t>
      </w:r>
      <w:r w:rsidR="00163CCD">
        <w:rPr>
          <w:sz w:val="18"/>
          <w:szCs w:val="18"/>
        </w:rPr>
        <w:t>’</w:t>
      </w:r>
      <w:r w:rsidRPr="005423B1">
        <w:rPr>
          <w:sz w:val="18"/>
          <w:szCs w:val="18"/>
        </w:rPr>
        <w:t>essai doit être spécifiée.</w:t>
      </w:r>
    </w:p>
    <w:p w14:paraId="4FBF26D9" w14:textId="77777777" w:rsidR="00576043" w:rsidRPr="005423B1" w:rsidRDefault="00A22285" w:rsidP="00B26D4C">
      <w:pPr>
        <w:suppressAutoHyphens w:val="0"/>
        <w:ind w:firstLine="170"/>
        <w:rPr>
          <w:sz w:val="18"/>
          <w:szCs w:val="18"/>
        </w:rPr>
      </w:pPr>
      <w:r w:rsidRPr="005423B1">
        <w:rPr>
          <w:i/>
          <w:sz w:val="18"/>
          <w:szCs w:val="18"/>
          <w:vertAlign w:val="superscript"/>
        </w:rPr>
        <w:t>f</w:t>
      </w:r>
      <w:r w:rsidRPr="005423B1">
        <w:rPr>
          <w:sz w:val="18"/>
          <w:szCs w:val="18"/>
        </w:rPr>
        <w:t xml:space="preserve">  En fonction du processus de production, l</w:t>
      </w:r>
      <w:r w:rsidR="00163CCD">
        <w:rPr>
          <w:sz w:val="18"/>
          <w:szCs w:val="18"/>
        </w:rPr>
        <w:t>’</w:t>
      </w:r>
      <w:r w:rsidRPr="005423B1">
        <w:rPr>
          <w:sz w:val="18"/>
          <w:szCs w:val="18"/>
        </w:rPr>
        <w:t>analyse de contaminants particuliers liés n</w:t>
      </w:r>
      <w:r w:rsidR="00163CCD">
        <w:rPr>
          <w:sz w:val="18"/>
          <w:szCs w:val="18"/>
        </w:rPr>
        <w:t>’</w:t>
      </w:r>
      <w:r w:rsidRPr="005423B1">
        <w:rPr>
          <w:sz w:val="18"/>
          <w:szCs w:val="18"/>
        </w:rPr>
        <w:t>est pas requise. Le constructeur du véhicule doit fournir à l</w:t>
      </w:r>
      <w:r w:rsidR="00163CCD">
        <w:rPr>
          <w:sz w:val="18"/>
          <w:szCs w:val="18"/>
        </w:rPr>
        <w:t>’</w:t>
      </w:r>
      <w:r w:rsidRPr="005423B1">
        <w:rPr>
          <w:sz w:val="18"/>
          <w:szCs w:val="18"/>
        </w:rPr>
        <w:t>autorité compétente les motifs de l</w:t>
      </w:r>
      <w:r w:rsidR="00163CCD">
        <w:rPr>
          <w:sz w:val="18"/>
          <w:szCs w:val="18"/>
        </w:rPr>
        <w:t>’</w:t>
      </w:r>
      <w:r w:rsidRPr="005423B1">
        <w:rPr>
          <w:sz w:val="18"/>
          <w:szCs w:val="18"/>
        </w:rPr>
        <w:t>omission des contaminants concernés</w:t>
      </w:r>
      <w:r w:rsidR="004B32E5" w:rsidRPr="005423B1">
        <w:rPr>
          <w:sz w:val="18"/>
          <w:szCs w:val="18"/>
        </w:rPr>
        <w:t>.</w:t>
      </w:r>
    </w:p>
    <w:p w14:paraId="734240C0" w14:textId="77777777" w:rsidR="00E948B0" w:rsidRPr="00F409AF" w:rsidRDefault="00576043" w:rsidP="00E948B0">
      <w:pPr>
        <w:pStyle w:val="HChG"/>
        <w:rPr>
          <w:color w:val="000000" w:themeColor="text1"/>
          <w:w w:val="103"/>
          <w:lang w:val="fr-FR"/>
        </w:rPr>
      </w:pPr>
      <w:r w:rsidRPr="005423B1">
        <w:rPr>
          <w:sz w:val="18"/>
          <w:szCs w:val="18"/>
        </w:rPr>
        <w:br w:type="page"/>
      </w:r>
      <w:r w:rsidR="00E948B0" w:rsidRPr="00F409AF">
        <w:rPr>
          <w:color w:val="000000" w:themeColor="text1"/>
          <w:lang w:val="fr-FR"/>
        </w:rPr>
        <w:t>Annexe</w:t>
      </w:r>
      <w:r w:rsidR="00E948B0" w:rsidRPr="00F409AF">
        <w:rPr>
          <w:color w:val="000000" w:themeColor="text1"/>
          <w:w w:val="103"/>
          <w:lang w:val="fr-FR"/>
        </w:rPr>
        <w:t> 4</w:t>
      </w:r>
    </w:p>
    <w:p w14:paraId="4FBAF17F" w14:textId="77777777" w:rsidR="00E948B0" w:rsidRPr="002C5876" w:rsidRDefault="00E948B0" w:rsidP="00E948B0">
      <w:pPr>
        <w:pStyle w:val="HChG"/>
        <w:rPr>
          <w:color w:val="000000" w:themeColor="text1"/>
        </w:rPr>
      </w:pPr>
      <w:r w:rsidRPr="00F409AF">
        <w:rPr>
          <w:color w:val="000000" w:themeColor="text1"/>
          <w:lang w:val="fr-FR"/>
        </w:rPr>
        <w:tab/>
      </w:r>
      <w:r w:rsidRPr="00F409AF">
        <w:rPr>
          <w:color w:val="000000" w:themeColor="text1"/>
          <w:lang w:val="fr-FR"/>
        </w:rPr>
        <w:tab/>
      </w:r>
      <w:r w:rsidRPr="002C5876">
        <w:rPr>
          <w:color w:val="000000" w:themeColor="text1"/>
        </w:rPr>
        <w:t>Résistance à l</w:t>
      </w:r>
      <w:r w:rsidR="00163CCD">
        <w:rPr>
          <w:color w:val="000000" w:themeColor="text1"/>
        </w:rPr>
        <w:t>’</w:t>
      </w:r>
      <w:r w:rsidRPr="002C5876">
        <w:rPr>
          <w:color w:val="000000" w:themeColor="text1"/>
        </w:rPr>
        <w:t>avancement sur route et réglage</w:t>
      </w:r>
      <w:r>
        <w:rPr>
          <w:color w:val="000000" w:themeColor="text1"/>
        </w:rPr>
        <w:t xml:space="preserve"> </w:t>
      </w:r>
      <w:r>
        <w:rPr>
          <w:color w:val="000000" w:themeColor="text1"/>
        </w:rPr>
        <w:br/>
      </w:r>
      <w:r w:rsidRPr="002C5876">
        <w:rPr>
          <w:color w:val="000000" w:themeColor="text1"/>
        </w:rPr>
        <w:t>du</w:t>
      </w:r>
      <w:r>
        <w:rPr>
          <w:color w:val="000000" w:themeColor="text1"/>
        </w:rPr>
        <w:t xml:space="preserve"> </w:t>
      </w:r>
      <w:r w:rsidRPr="002C5876">
        <w:rPr>
          <w:color w:val="000000" w:themeColor="text1"/>
        </w:rPr>
        <w:t>dynamomètre</w:t>
      </w:r>
    </w:p>
    <w:p w14:paraId="51CF76C4" w14:textId="77777777" w:rsidR="00E948B0" w:rsidRPr="002C5876" w:rsidRDefault="00E948B0" w:rsidP="00E948B0">
      <w:pPr>
        <w:pStyle w:val="SingleTxtG"/>
        <w:ind w:left="2268" w:hanging="1134"/>
        <w:rPr>
          <w:color w:val="000000" w:themeColor="text1"/>
        </w:rPr>
      </w:pPr>
      <w:r w:rsidRPr="002C5876">
        <w:rPr>
          <w:color w:val="000000" w:themeColor="text1"/>
        </w:rPr>
        <w:t>1.</w:t>
      </w:r>
      <w:r w:rsidRPr="002C5876">
        <w:rPr>
          <w:color w:val="000000" w:themeColor="text1"/>
        </w:rPr>
        <w:tab/>
        <w:t>Domaine d</w:t>
      </w:r>
      <w:r w:rsidR="00163CCD">
        <w:rPr>
          <w:color w:val="000000" w:themeColor="text1"/>
        </w:rPr>
        <w:t>’</w:t>
      </w:r>
      <w:r w:rsidRPr="002C5876">
        <w:rPr>
          <w:color w:val="000000" w:themeColor="text1"/>
        </w:rPr>
        <w:t>application</w:t>
      </w:r>
    </w:p>
    <w:p w14:paraId="1F0C310B" w14:textId="77777777" w:rsidR="00E948B0" w:rsidRPr="002C5876" w:rsidRDefault="00E948B0" w:rsidP="00E948B0">
      <w:pPr>
        <w:pStyle w:val="SingleTxtG"/>
        <w:ind w:left="2268"/>
        <w:rPr>
          <w:color w:val="000000" w:themeColor="text1"/>
        </w:rPr>
      </w:pPr>
      <w:r w:rsidRPr="002C5876">
        <w:rPr>
          <w:color w:val="000000" w:themeColor="text1"/>
        </w:rPr>
        <w:t>La présente annexe décrit la procédure de détermination de la résistance à l</w:t>
      </w:r>
      <w:r w:rsidR="00163CCD">
        <w:rPr>
          <w:color w:val="000000" w:themeColor="text1"/>
        </w:rPr>
        <w:t>’</w:t>
      </w:r>
      <w:r w:rsidRPr="002C5876">
        <w:rPr>
          <w:color w:val="000000" w:themeColor="text1"/>
        </w:rPr>
        <w:t xml:space="preserve">avancement sur route </w:t>
      </w:r>
      <w:r w:rsidRPr="002C5876">
        <w:rPr>
          <w:bCs/>
          <w:color w:val="000000" w:themeColor="text1"/>
        </w:rPr>
        <w:t>d</w:t>
      </w:r>
      <w:r w:rsidR="00163CCD">
        <w:rPr>
          <w:bCs/>
          <w:color w:val="000000" w:themeColor="text1"/>
        </w:rPr>
        <w:t>’</w:t>
      </w:r>
      <w:r w:rsidRPr="002C5876">
        <w:rPr>
          <w:bCs/>
          <w:color w:val="000000" w:themeColor="text1"/>
        </w:rPr>
        <w:t xml:space="preserve">un </w:t>
      </w:r>
      <w:r w:rsidRPr="002C5876">
        <w:rPr>
          <w:color w:val="000000" w:themeColor="text1"/>
        </w:rPr>
        <w:t>véhicule d</w:t>
      </w:r>
      <w:r w:rsidR="00163CCD">
        <w:rPr>
          <w:color w:val="000000" w:themeColor="text1"/>
        </w:rPr>
        <w:t>’</w:t>
      </w:r>
      <w:r w:rsidRPr="002C5876">
        <w:rPr>
          <w:color w:val="000000" w:themeColor="text1"/>
        </w:rPr>
        <w:t>essai et la transposition de la force résistante sur un banc à rouleaux.</w:t>
      </w:r>
    </w:p>
    <w:p w14:paraId="31C245CB" w14:textId="77777777" w:rsidR="00E948B0" w:rsidRPr="002C5876" w:rsidRDefault="00E948B0" w:rsidP="00E948B0">
      <w:pPr>
        <w:pStyle w:val="SingleTxtG"/>
        <w:ind w:left="2268" w:hanging="1134"/>
        <w:jc w:val="left"/>
        <w:rPr>
          <w:color w:val="000000" w:themeColor="text1"/>
        </w:rPr>
      </w:pPr>
      <w:r w:rsidRPr="002C5876">
        <w:rPr>
          <w:color w:val="000000" w:themeColor="text1"/>
        </w:rPr>
        <w:t>2.</w:t>
      </w:r>
      <w:r w:rsidRPr="002C5876">
        <w:rPr>
          <w:color w:val="000000" w:themeColor="text1"/>
        </w:rPr>
        <w:tab/>
        <w:t>Termes et définitions</w:t>
      </w:r>
    </w:p>
    <w:p w14:paraId="04FC4B93" w14:textId="77777777" w:rsidR="00E948B0" w:rsidRPr="002C5876" w:rsidRDefault="00E948B0" w:rsidP="00E948B0">
      <w:pPr>
        <w:pStyle w:val="SingleTxtG"/>
        <w:ind w:left="2268" w:hanging="1134"/>
        <w:rPr>
          <w:color w:val="000000" w:themeColor="text1"/>
        </w:rPr>
      </w:pPr>
      <w:r w:rsidRPr="002C5876">
        <w:rPr>
          <w:color w:val="000000" w:themeColor="text1"/>
        </w:rPr>
        <w:t>2.1</w:t>
      </w:r>
      <w:r w:rsidRPr="002C5876">
        <w:rPr>
          <w:color w:val="000000" w:themeColor="text1"/>
        </w:rPr>
        <w:tab/>
        <w:t>Aux fins du présent document, les termes et définitions du paragraphe 3 du présent RTM ONU ont prépondérance. En l</w:t>
      </w:r>
      <w:r w:rsidR="00163CCD">
        <w:rPr>
          <w:color w:val="000000" w:themeColor="text1"/>
        </w:rPr>
        <w:t>’</w:t>
      </w:r>
      <w:r w:rsidRPr="002C5876">
        <w:rPr>
          <w:color w:val="000000" w:themeColor="text1"/>
        </w:rPr>
        <w:t>absence de définitions données au paragraphe 3, les définitions de la norme ISO 3833:1977 « Véhicules routiers − Types − Termes et définitions » s</w:t>
      </w:r>
      <w:r w:rsidR="00163CCD">
        <w:rPr>
          <w:color w:val="000000" w:themeColor="text1"/>
        </w:rPr>
        <w:t>’</w:t>
      </w:r>
      <w:r w:rsidRPr="002C5876">
        <w:rPr>
          <w:color w:val="000000" w:themeColor="text1"/>
        </w:rPr>
        <w:t>appliquent.</w:t>
      </w:r>
    </w:p>
    <w:p w14:paraId="5DEBFD2C" w14:textId="77777777" w:rsidR="00E948B0" w:rsidRPr="002C5876" w:rsidRDefault="00E948B0" w:rsidP="00E948B0">
      <w:pPr>
        <w:pStyle w:val="SingleTxtG"/>
        <w:keepNext/>
        <w:ind w:left="2268" w:hanging="1134"/>
      </w:pPr>
      <w:r w:rsidRPr="002C5876">
        <w:t>2.2</w:t>
      </w:r>
      <w:r w:rsidRPr="002C5876">
        <w:tab/>
        <w:t>Les points de vitesse de référence doivent aller de 20 km/h par paliers de 10 km/h jusqu</w:t>
      </w:r>
      <w:r w:rsidR="00163CCD">
        <w:t>’</w:t>
      </w:r>
      <w:r w:rsidRPr="002C5876">
        <w:t xml:space="preserve">à la vitesse de référence la plus élevée conformément aux dispositions ci-après : </w:t>
      </w:r>
    </w:p>
    <w:p w14:paraId="415C78B8" w14:textId="77777777" w:rsidR="00E948B0" w:rsidRPr="002C5876" w:rsidRDefault="00E948B0" w:rsidP="00E948B0">
      <w:pPr>
        <w:pStyle w:val="SingleTxtG"/>
        <w:ind w:left="2835" w:hanging="567"/>
      </w:pPr>
      <w:r w:rsidRPr="002C5876">
        <w:t>a)</w:t>
      </w:r>
      <w:r w:rsidRPr="002C5876">
        <w:tab/>
        <w:t>La vitesse de référence la plus élevée doit être 130 km/h ou le point de vitesse de référence situé immédiatement au-dessus de la vitesse maximale du cycle d</w:t>
      </w:r>
      <w:r w:rsidR="00163CCD">
        <w:t>’</w:t>
      </w:r>
      <w:r w:rsidRPr="002C5876">
        <w:t>essai applicable si cette valeur est inférieure à 130 km/h. Dans le cas où le cycle d</w:t>
      </w:r>
      <w:r w:rsidR="00163CCD">
        <w:t>’</w:t>
      </w:r>
      <w:r w:rsidRPr="002C5876">
        <w:t>essai applicable comprend moins que les 4 phases du cycle (Low, Medium, High et Extra High), à la demande du constructeur et avec l</w:t>
      </w:r>
      <w:r w:rsidR="00163CCD">
        <w:t>’</w:t>
      </w:r>
      <w:r w:rsidRPr="002C5876">
        <w:t>accord de l</w:t>
      </w:r>
      <w:r w:rsidR="00163CCD">
        <w:t>’</w:t>
      </w:r>
      <w:r w:rsidRPr="002C5876">
        <w:t>autorité compétente, la vitesse de référence la plus élevée peut relever jusqu</w:t>
      </w:r>
      <w:r w:rsidR="00163CCD">
        <w:t>’</w:t>
      </w:r>
      <w:r w:rsidRPr="002C5876">
        <w:t>au point de vitesse de référence situé immédiatement au-dessus de la vitesse maximale de la phase la plus élevée suivante, mais sans dépasser la valeur limite de 130 km/h ; dans ce cas la détermination de la résistance à l</w:t>
      </w:r>
      <w:r w:rsidR="00163CCD">
        <w:t>’</w:t>
      </w:r>
      <w:r w:rsidRPr="002C5876">
        <w:t xml:space="preserve">avancement sur route </w:t>
      </w:r>
      <w:r w:rsidRPr="002C5876">
        <w:rPr>
          <w:bCs/>
        </w:rPr>
        <w:t xml:space="preserve">et le réglage </w:t>
      </w:r>
      <w:r w:rsidRPr="002C5876">
        <w:t>de la force résistante sur banc à rouleaux doivent être effectués avec les mêmes points de vitesse de référence ;</w:t>
      </w:r>
    </w:p>
    <w:p w14:paraId="13900EBA" w14:textId="77777777" w:rsidR="00E948B0" w:rsidRPr="002C5876" w:rsidRDefault="00E948B0" w:rsidP="00E948B0">
      <w:pPr>
        <w:pStyle w:val="SingleTxtG"/>
        <w:ind w:left="2835" w:hanging="567"/>
      </w:pPr>
      <w:r w:rsidRPr="002C5876">
        <w:t>b)</w:t>
      </w:r>
      <w:r w:rsidRPr="002C5876">
        <w:tab/>
        <w:t>Si un point de vitesse de référence applicable pour le cycle plus 14 km/h correspond à une valeur supérieure ou égale à la vitesse maximale du véhicule v</w:t>
      </w:r>
      <w:r w:rsidRPr="002C5876">
        <w:rPr>
          <w:vertAlign w:val="subscript"/>
        </w:rPr>
        <w:t>max</w:t>
      </w:r>
      <w:r w:rsidRPr="002C5876">
        <w:t>, ce point de vitesse de référence doit être exclu de l</w:t>
      </w:r>
      <w:r w:rsidR="00163CCD">
        <w:t>’</w:t>
      </w:r>
      <w:r w:rsidRPr="002C5876">
        <w:t xml:space="preserve">essai de décélération libre et de la procédure </w:t>
      </w:r>
      <w:r w:rsidRPr="002C5876">
        <w:rPr>
          <w:bCs/>
        </w:rPr>
        <w:t xml:space="preserve">de réglage </w:t>
      </w:r>
      <w:r w:rsidRPr="002C5876">
        <w:t>du banc à rouleaux. Le point de vitesse de référence immédiatement inférieur devient le point de vitesse de référence le plus élevé pour le véhicule.</w:t>
      </w:r>
    </w:p>
    <w:p w14:paraId="1891ADEB" w14:textId="77777777" w:rsidR="00E948B0" w:rsidRPr="002C5876" w:rsidRDefault="00E948B0" w:rsidP="00E948B0">
      <w:pPr>
        <w:pStyle w:val="SingleTxtG"/>
        <w:ind w:left="2268" w:hanging="1134"/>
      </w:pPr>
      <w:r w:rsidRPr="002C5876">
        <w:t>2.3</w:t>
      </w:r>
      <w:r w:rsidRPr="002C5876">
        <w:tab/>
        <w:t>Sauf autre spécification, une valeur de la demande d</w:t>
      </w:r>
      <w:r w:rsidR="00163CCD">
        <w:t>’</w:t>
      </w:r>
      <w:r w:rsidRPr="002C5876">
        <w:t>énergie sur le cycle doit être calculée conformément au paragraphe 5 de l</w:t>
      </w:r>
      <w:r w:rsidR="00163CCD">
        <w:t>’</w:t>
      </w:r>
      <w:r w:rsidRPr="002C5876">
        <w:t>annexe 7 sur la courbe de vitesse visée du cycle d</w:t>
      </w:r>
      <w:r w:rsidR="00163CCD">
        <w:t>’</w:t>
      </w:r>
      <w:r w:rsidRPr="002C5876">
        <w:t>essai applicable.</w:t>
      </w:r>
    </w:p>
    <w:p w14:paraId="27C9DAA0" w14:textId="77777777" w:rsidR="00E948B0" w:rsidRPr="002C5876" w:rsidRDefault="00E948B0" w:rsidP="00E948B0">
      <w:pPr>
        <w:pStyle w:val="SingleTxtG"/>
        <w:ind w:left="2268" w:hanging="1134"/>
      </w:pPr>
      <w:r w:rsidRPr="002C5876">
        <w:t>2.4</w:t>
      </w:r>
      <w:r w:rsidRPr="002C5876">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2C5876">
        <w:t xml:space="preserve"> sont les coefficients de résistance à l</w:t>
      </w:r>
      <w:r w:rsidR="00163CCD">
        <w:t>’</w:t>
      </w:r>
      <w:r w:rsidRPr="002C5876">
        <w:t>avancement sur route de l</w:t>
      </w:r>
      <w:r w:rsidR="00163CCD">
        <w:t>’</w:t>
      </w:r>
      <w:r w:rsidRPr="002C5876">
        <w:t>équation de résistance à l</w:t>
      </w:r>
      <w:r w:rsidR="00163CCD">
        <w:t>’</w:t>
      </w:r>
      <w:r w:rsidRPr="002C5876">
        <w:t>avancement sur route F = f</w:t>
      </w:r>
      <w:r w:rsidRPr="002C5876">
        <w:rPr>
          <w:vertAlign w:val="subscript"/>
        </w:rPr>
        <w:t>0 </w:t>
      </w:r>
      <w:r w:rsidRPr="002C5876">
        <w:t>+ f</w:t>
      </w:r>
      <w:r w:rsidRPr="002C5876">
        <w:rPr>
          <w:vertAlign w:val="subscript"/>
        </w:rPr>
        <w:t>1 </w:t>
      </w:r>
      <w:r w:rsidRPr="002C5876">
        <w:t>× v + f</w:t>
      </w:r>
      <w:r w:rsidRPr="002C5876">
        <w:rPr>
          <w:vertAlign w:val="subscript"/>
        </w:rPr>
        <w:t>2 </w:t>
      </w:r>
      <w:r w:rsidRPr="002C5876">
        <w:t>× v</w:t>
      </w:r>
      <w:r w:rsidRPr="002C5876">
        <w:rPr>
          <w:vertAlign w:val="superscript"/>
        </w:rPr>
        <w:t>2</w:t>
      </w:r>
      <w:r w:rsidRPr="002C5876">
        <w:t xml:space="preserve">, déterminés conformément à la présente annexe. </w:t>
      </w:r>
    </w:p>
    <w:p w14:paraId="05D50631" w14:textId="77777777" w:rsidR="00E948B0" w:rsidRPr="002C5876" w:rsidRDefault="00E948B0" w:rsidP="00EE4032">
      <w:pPr>
        <w:pStyle w:val="SingleTxtG"/>
        <w:ind w:left="3402" w:hanging="1134"/>
      </w:pPr>
      <w:r w:rsidRPr="002C5876">
        <w:t>f</w:t>
      </w:r>
      <w:r w:rsidRPr="002C5876">
        <w:rPr>
          <w:vertAlign w:val="subscript"/>
        </w:rPr>
        <w:t>0</w:t>
      </w:r>
      <w:r w:rsidRPr="002C5876">
        <w:tab/>
        <w:t>est le coefficient constant de résistance à l</w:t>
      </w:r>
      <w:r w:rsidR="00163CCD">
        <w:t>’</w:t>
      </w:r>
      <w:r w:rsidRPr="002C5876">
        <w:t>avancement sur route, arrondi à une décimale</w:t>
      </w:r>
      <w:r>
        <w:t xml:space="preserve"> conformément au paragraphe</w:t>
      </w:r>
      <w:r w:rsidR="00EE4032">
        <w:t> </w:t>
      </w:r>
      <w:r>
        <w:t>7 du présent RTM ONU</w:t>
      </w:r>
      <w:r w:rsidRPr="002C5876">
        <w:t>, en N ;</w:t>
      </w:r>
    </w:p>
    <w:p w14:paraId="585B4603" w14:textId="77777777" w:rsidR="00E948B0" w:rsidRPr="002C5876" w:rsidRDefault="00E948B0" w:rsidP="00EE4032">
      <w:pPr>
        <w:pStyle w:val="SingleTxtG"/>
        <w:ind w:left="3402" w:hanging="1134"/>
      </w:pPr>
      <w:r w:rsidRPr="002C5876">
        <w:t>f</w:t>
      </w:r>
      <w:r w:rsidRPr="002C5876">
        <w:rPr>
          <w:vertAlign w:val="subscript"/>
        </w:rPr>
        <w:t>1</w:t>
      </w:r>
      <w:r w:rsidRPr="002C5876">
        <w:rPr>
          <w:vertAlign w:val="subscript"/>
        </w:rPr>
        <w:tab/>
      </w:r>
      <w:r w:rsidRPr="002C5876">
        <w:t>est le coefficient du premier ordre de résistance à l</w:t>
      </w:r>
      <w:r w:rsidR="00163CCD">
        <w:t>’</w:t>
      </w:r>
      <w:r w:rsidRPr="002C5876">
        <w:t xml:space="preserve">avancement sur route, arrondi à </w:t>
      </w:r>
      <w:r w:rsidR="00B70C57">
        <w:t>trois</w:t>
      </w:r>
      <w:r w:rsidRPr="002C5876">
        <w:t xml:space="preserve"> décimales</w:t>
      </w:r>
      <w:r>
        <w:t xml:space="preserve"> conformément au paragraphe</w:t>
      </w:r>
      <w:r w:rsidR="00EE4032">
        <w:t> </w:t>
      </w:r>
      <w:r>
        <w:t>7 du présent RTM ONU</w:t>
      </w:r>
      <w:r w:rsidRPr="002C5876">
        <w:t>, en N/(km/h) ;</w:t>
      </w:r>
    </w:p>
    <w:p w14:paraId="4099D47B" w14:textId="77777777" w:rsidR="00E948B0" w:rsidRPr="002C5876" w:rsidRDefault="00E948B0" w:rsidP="00E948B0">
      <w:pPr>
        <w:pStyle w:val="SingleTxtG"/>
        <w:ind w:left="3402" w:hanging="1134"/>
      </w:pPr>
      <w:r w:rsidRPr="002C5876">
        <w:t>f</w:t>
      </w:r>
      <w:r w:rsidRPr="002C5876">
        <w:rPr>
          <w:vertAlign w:val="subscript"/>
        </w:rPr>
        <w:t>2</w:t>
      </w:r>
      <w:r w:rsidRPr="002C5876">
        <w:tab/>
        <w:t>est le coefficient du second ordre de résistance à l</w:t>
      </w:r>
      <w:r w:rsidR="00163CCD">
        <w:t>’</w:t>
      </w:r>
      <w:r w:rsidRPr="002C5876">
        <w:t>avancement sur route, arrondi à cinq décimales</w:t>
      </w:r>
      <w:r>
        <w:t xml:space="preserve"> conformément au paragraphe</w:t>
      </w:r>
      <w:r w:rsidR="00EE4032">
        <w:t> </w:t>
      </w:r>
      <w:r>
        <w:t>7 du présent RTM ONU</w:t>
      </w:r>
      <w:r w:rsidRPr="002C5876">
        <w:t>, en N/(km/h)</w:t>
      </w:r>
      <w:r w:rsidR="00EE4032" w:rsidRPr="00EE4032">
        <w:rPr>
          <w:vertAlign w:val="superscript"/>
        </w:rPr>
        <w:t>2</w:t>
      </w:r>
      <w:r w:rsidRPr="002C5876">
        <w:t>.</w:t>
      </w:r>
    </w:p>
    <w:p w14:paraId="68794208" w14:textId="77777777" w:rsidR="00E948B0" w:rsidRPr="002C5876" w:rsidRDefault="00E948B0" w:rsidP="00E948B0">
      <w:pPr>
        <w:pStyle w:val="SingleTxtG"/>
        <w:ind w:left="2268"/>
      </w:pPr>
      <w:r w:rsidRPr="002C5876">
        <w:t>Sauf autre spécification, les coefficients de résistance à l</w:t>
      </w:r>
      <w:r w:rsidR="00163CCD">
        <w:t>’</w:t>
      </w:r>
      <w:r w:rsidRPr="002C5876">
        <w:t>avancement sur route doivent être calculés par une analyse de régression par les moindres carrés sur la plage de points de vitesse de référence.</w:t>
      </w:r>
    </w:p>
    <w:p w14:paraId="0EE71476" w14:textId="77777777" w:rsidR="00E948B0" w:rsidRPr="002C5876" w:rsidRDefault="00E948B0" w:rsidP="00E948B0">
      <w:pPr>
        <w:pStyle w:val="SingleTxtG"/>
        <w:keepNext/>
        <w:ind w:left="2268" w:hanging="1134"/>
        <w:jc w:val="left"/>
      </w:pPr>
      <w:r w:rsidRPr="002C5876">
        <w:t>2.5</w:t>
      </w:r>
      <w:r w:rsidRPr="002C5876">
        <w:tab/>
        <w:t>Masse rotative</w:t>
      </w:r>
    </w:p>
    <w:p w14:paraId="5208A764" w14:textId="77777777" w:rsidR="00E948B0" w:rsidRPr="002C5876" w:rsidRDefault="00E948B0" w:rsidP="00E948B0">
      <w:pPr>
        <w:pStyle w:val="SingleTxtG"/>
        <w:keepNext/>
        <w:ind w:left="2268" w:hanging="1134"/>
        <w:jc w:val="left"/>
      </w:pPr>
      <w:r w:rsidRPr="002C5876">
        <w:t>2.5.1</w:t>
      </w:r>
      <w:r w:rsidRPr="002C5876">
        <w:tab/>
        <w:t>Détermination de m</w:t>
      </w:r>
      <w:r w:rsidRPr="002C5876">
        <w:rPr>
          <w:vertAlign w:val="subscript"/>
        </w:rPr>
        <w:t>r</w:t>
      </w:r>
    </w:p>
    <w:p w14:paraId="310A8DD5" w14:textId="77777777" w:rsidR="00E948B0" w:rsidRPr="002C5876" w:rsidRDefault="00E948B0" w:rsidP="00E948B0">
      <w:pPr>
        <w:pStyle w:val="SingleTxtG"/>
        <w:ind w:left="2268"/>
      </w:pPr>
      <w:r w:rsidRPr="002C5876">
        <w:t>m</w:t>
      </w:r>
      <w:r w:rsidRPr="002C5876">
        <w:rPr>
          <w:vertAlign w:val="subscript"/>
        </w:rPr>
        <w:t>r</w:t>
      </w:r>
      <w:r w:rsidRPr="002C5876">
        <w:t xml:space="preserve"> est la masse effective équivalente de toutes les roues et composants du véhicule en rotation avec les roues au cours de la décélération libre sur route, en kg ; m</w:t>
      </w:r>
      <w:r w:rsidRPr="002C5876">
        <w:rPr>
          <w:vertAlign w:val="subscript"/>
        </w:rPr>
        <w:t>r</w:t>
      </w:r>
      <w:r w:rsidRPr="002C5876">
        <w:t xml:space="preserve"> doit être mesuré ou calculé par une technique appropriée, approuvée par l</w:t>
      </w:r>
      <w:r w:rsidR="00163CCD">
        <w:t>’</w:t>
      </w:r>
      <w:r w:rsidRPr="002C5876">
        <w:t>autorité compétente. Par défaut, m</w:t>
      </w:r>
      <w:r w:rsidRPr="002C5876">
        <w:rPr>
          <w:vertAlign w:val="subscript"/>
        </w:rPr>
        <w:t>r</w:t>
      </w:r>
      <w:r w:rsidRPr="002C5876">
        <w:t xml:space="preserve"> peut être estimé à 3 % de la somme de la masse en ordre de marche du véhicule pour la famille du véhicule et de 25</w:t>
      </w:r>
      <w:r w:rsidR="00EE4032">
        <w:t> </w:t>
      </w:r>
      <w:r w:rsidRPr="002C5876">
        <w:t>kg.</w:t>
      </w:r>
    </w:p>
    <w:p w14:paraId="7CEFEA6F" w14:textId="77777777" w:rsidR="00E948B0" w:rsidRPr="002C5876" w:rsidRDefault="00E948B0" w:rsidP="00A9547E">
      <w:pPr>
        <w:pStyle w:val="SingleTxtG"/>
        <w:ind w:left="2268" w:hanging="1134"/>
      </w:pPr>
      <w:r w:rsidRPr="002C5876">
        <w:t>2.5.2</w:t>
      </w:r>
      <w:r w:rsidRPr="002C5876">
        <w:tab/>
        <w:t>Application de la masse rotative à la mesure de la résistance à l</w:t>
      </w:r>
      <w:r w:rsidR="00163CCD">
        <w:t>’</w:t>
      </w:r>
      <w:r w:rsidRPr="002C5876">
        <w:t>avancement sur route</w:t>
      </w:r>
    </w:p>
    <w:p w14:paraId="1B019E29" w14:textId="77777777" w:rsidR="00E948B0" w:rsidRPr="002C5876" w:rsidRDefault="00E948B0" w:rsidP="00E948B0">
      <w:pPr>
        <w:pStyle w:val="SingleTxtG"/>
        <w:ind w:left="2268"/>
      </w:pPr>
      <w:r w:rsidRPr="002C5876">
        <w:t>Les temps de décélération libre sont convertis en forces et inversement par prise en compte de la masse d</w:t>
      </w:r>
      <w:r w:rsidR="00163CCD">
        <w:t>’</w:t>
      </w:r>
      <w:r w:rsidRPr="002C5876">
        <w:t>essai applicable plus m</w:t>
      </w:r>
      <w:r w:rsidRPr="002C5876">
        <w:rPr>
          <w:vertAlign w:val="subscript"/>
        </w:rPr>
        <w:t>r</w:t>
      </w:r>
      <w:r w:rsidRPr="002C5876">
        <w:t>. Cette méthode est applicable aux mesures sur route et sur banc à rouleaux.</w:t>
      </w:r>
    </w:p>
    <w:p w14:paraId="281D4BDC" w14:textId="77777777" w:rsidR="00E948B0" w:rsidRPr="002C5876" w:rsidRDefault="00E948B0" w:rsidP="00E948B0">
      <w:pPr>
        <w:pStyle w:val="SingleTxtG"/>
        <w:keepNext/>
        <w:ind w:left="2268" w:hanging="1134"/>
        <w:jc w:val="left"/>
      </w:pPr>
      <w:r w:rsidRPr="002C5876">
        <w:t>2.5.3</w:t>
      </w:r>
      <w:r w:rsidRPr="002C5876">
        <w:tab/>
        <w:t>Application de la masse rotative au réglage d</w:t>
      </w:r>
      <w:r w:rsidR="00163CCD">
        <w:t>’</w:t>
      </w:r>
      <w:r w:rsidRPr="002C5876">
        <w:t>inertie</w:t>
      </w:r>
    </w:p>
    <w:p w14:paraId="06F3FCE9" w14:textId="77777777" w:rsidR="00E948B0" w:rsidRPr="002C5876" w:rsidRDefault="00E948B0" w:rsidP="00E948B0">
      <w:pPr>
        <w:pStyle w:val="SingleTxtG"/>
        <w:ind w:left="2268"/>
      </w:pPr>
      <w:r w:rsidRPr="002C5876">
        <w:t>Si le véhicule est essayé sur un banc à 4 roues entraînées et si les deux essieux sont en rotation et influent sur les résultats de mesure du banc, la masse d</w:t>
      </w:r>
      <w:r w:rsidR="00163CCD">
        <w:t>’</w:t>
      </w:r>
      <w:r w:rsidRPr="002C5876">
        <w:t>inertie équivalente du banc doit être réglée à la masse d</w:t>
      </w:r>
      <w:r w:rsidR="00163CCD">
        <w:t>’</w:t>
      </w:r>
      <w:r w:rsidRPr="002C5876">
        <w:t>essai applicable.</w:t>
      </w:r>
    </w:p>
    <w:p w14:paraId="593A1CC8" w14:textId="77777777" w:rsidR="00E948B0" w:rsidRPr="002C5876" w:rsidRDefault="00E948B0" w:rsidP="00E948B0">
      <w:pPr>
        <w:pStyle w:val="SingleTxtG"/>
        <w:ind w:left="2268"/>
      </w:pPr>
      <w:r w:rsidRPr="002C5876">
        <w:t>Dans les autres cas, la masse d</w:t>
      </w:r>
      <w:r w:rsidR="00163CCD">
        <w:t>’</w:t>
      </w:r>
      <w:r w:rsidRPr="002C5876">
        <w:t>inertie équivalente du banc doit être réglée à la masse d</w:t>
      </w:r>
      <w:r w:rsidR="00163CCD">
        <w:t>’</w:t>
      </w:r>
      <w:r w:rsidRPr="002C5876">
        <w:t>essai plus soit la masse effective équivalente des roues qui n</w:t>
      </w:r>
      <w:r w:rsidR="00163CCD">
        <w:t>’</w:t>
      </w:r>
      <w:r w:rsidRPr="002C5876">
        <w:t>influent pas sur les résultats de mesure, soit 50</w:t>
      </w:r>
      <w:r w:rsidR="00EE4032">
        <w:t> </w:t>
      </w:r>
      <w:r w:rsidRPr="002C5876">
        <w:t>% de m</w:t>
      </w:r>
      <w:r w:rsidRPr="002C5876">
        <w:rPr>
          <w:vertAlign w:val="subscript"/>
        </w:rPr>
        <w:t>r</w:t>
      </w:r>
      <w:r w:rsidRPr="002C5876">
        <w:t>.</w:t>
      </w:r>
    </w:p>
    <w:p w14:paraId="256F0FF5" w14:textId="77777777" w:rsidR="00E948B0" w:rsidRPr="002C5876" w:rsidRDefault="00E948B0" w:rsidP="00E948B0">
      <w:pPr>
        <w:pStyle w:val="SingleTxtG"/>
        <w:keepNext/>
        <w:ind w:left="2268" w:hanging="1134"/>
      </w:pPr>
      <w:r w:rsidRPr="002C5876">
        <w:t>2.6</w:t>
      </w:r>
      <w:r w:rsidRPr="002C5876">
        <w:tab/>
        <w:t>Les masses supplémentaires rajoutées pour obtenir la masse d</w:t>
      </w:r>
      <w:r w:rsidR="00163CCD">
        <w:t>’</w:t>
      </w:r>
      <w:r w:rsidRPr="002C5876">
        <w:t>essai du véhicule doivent être disposées de telle sorte que la répartition des masses dans le véhicule soit approximativement la même que sur un véhicule en ordre de marche. Dans le cas des véhicules de la catégorie 2 ou des voitures particulières dérivant de cette catégorie, les masses supplémentaires doivent être placées de façon représentative et leur emplacement doit pouvoir être justifié devant les autorités responsables si elles en font la demande. La répartition des masses sur le véhicule doit être consignée et utilisée pour tout essai ultérieur de résistance à l</w:t>
      </w:r>
      <w:r w:rsidR="00163CCD">
        <w:t>’</w:t>
      </w:r>
      <w:r w:rsidRPr="002C5876">
        <w:t>avancement.</w:t>
      </w:r>
    </w:p>
    <w:p w14:paraId="30C3E1AD" w14:textId="77777777" w:rsidR="00E948B0" w:rsidRPr="002C5876" w:rsidRDefault="00E948B0" w:rsidP="00E948B0">
      <w:pPr>
        <w:pStyle w:val="SingleTxtG"/>
        <w:keepNext/>
        <w:ind w:left="2268" w:hanging="1134"/>
        <w:jc w:val="left"/>
      </w:pPr>
      <w:r w:rsidRPr="002C5876">
        <w:t>3.</w:t>
      </w:r>
      <w:r w:rsidRPr="002C5876">
        <w:tab/>
        <w:t>Prescriptions générales</w:t>
      </w:r>
    </w:p>
    <w:p w14:paraId="65B5821C" w14:textId="5FD551F4" w:rsidR="00E948B0" w:rsidRPr="002C5876" w:rsidRDefault="00E948B0" w:rsidP="00E948B0">
      <w:pPr>
        <w:pStyle w:val="SingleTxtG"/>
        <w:ind w:left="2268"/>
      </w:pPr>
      <w:r w:rsidRPr="002C5876">
        <w:t>Le constructeur doit être responsable de l</w:t>
      </w:r>
      <w:r w:rsidR="00163CCD">
        <w:t>’</w:t>
      </w:r>
      <w:r w:rsidRPr="002C5876">
        <w:t>exactitude des coefficients de résistance à l</w:t>
      </w:r>
      <w:r w:rsidR="00163CCD">
        <w:t>’</w:t>
      </w:r>
      <w:r w:rsidRPr="002C5876">
        <w:t>avancement sur route et doit veiller à ce que cette condition soit remplie pour chaque véhicule de série au sein de la famille de résistance à l</w:t>
      </w:r>
      <w:r w:rsidR="00163CCD">
        <w:t>’</w:t>
      </w:r>
      <w:r w:rsidRPr="002C5876">
        <w:t>avancement sur route. Les tolérances admises dans les méthodes de détermination, de simulation et de calcul de celle-ci ne doivent pas être utilisées pour sous-évaluer la résistance à l</w:t>
      </w:r>
      <w:r w:rsidR="00163CCD">
        <w:t>’</w:t>
      </w:r>
      <w:r w:rsidRPr="002C5876">
        <w:t>avancement sur route des véhicules de série. À la demande de l</w:t>
      </w:r>
      <w:r w:rsidR="00163CCD">
        <w:t>’</w:t>
      </w:r>
      <w:r w:rsidRPr="002C5876">
        <w:t>autorité compétente,</w:t>
      </w:r>
      <w:r w:rsidR="003450CB">
        <w:t xml:space="preserve"> </w:t>
      </w:r>
      <w:r w:rsidRPr="002C5876">
        <w:t>l</w:t>
      </w:r>
      <w:r w:rsidR="00163CCD">
        <w:t>’</w:t>
      </w:r>
      <w:r w:rsidRPr="002C5876">
        <w:t>exactitude des coefficients de résistance à l</w:t>
      </w:r>
      <w:r w:rsidR="00163CCD">
        <w:t>’</w:t>
      </w:r>
      <w:r w:rsidRPr="002C5876">
        <w:t>avancement sur route d</w:t>
      </w:r>
      <w:r w:rsidR="00163CCD">
        <w:t>’</w:t>
      </w:r>
      <w:r w:rsidRPr="002C5876">
        <w:t>un véhicule donné doit être démontrée.</w:t>
      </w:r>
    </w:p>
    <w:p w14:paraId="7F4D6B52" w14:textId="77777777" w:rsidR="00E948B0" w:rsidRPr="002C5876" w:rsidRDefault="00E948B0" w:rsidP="00E948B0">
      <w:pPr>
        <w:pStyle w:val="SingleTxtG"/>
        <w:keepNext/>
        <w:ind w:left="2268" w:hanging="1134"/>
        <w:jc w:val="left"/>
      </w:pPr>
      <w:r w:rsidRPr="002C5876">
        <w:t>3.1</w:t>
      </w:r>
      <w:r w:rsidRPr="002C5876">
        <w:tab/>
        <w:t>Exactitude, précision, résolution et fréquence</w:t>
      </w:r>
      <w:r w:rsidRPr="002C5876" w:rsidDel="001702F4">
        <w:t xml:space="preserve"> </w:t>
      </w:r>
      <w:r w:rsidRPr="002C5876">
        <w:t>des mesures</w:t>
      </w:r>
    </w:p>
    <w:p w14:paraId="581B325B" w14:textId="77777777" w:rsidR="00E948B0" w:rsidRPr="002C5876" w:rsidRDefault="00E948B0" w:rsidP="00E948B0">
      <w:pPr>
        <w:pStyle w:val="SingleTxtG"/>
        <w:ind w:left="2268"/>
      </w:pPr>
      <w:r w:rsidRPr="002C5876">
        <w:t>Les mesures doivent satisfaire aux conditions ci-après en ce qui concerne l</w:t>
      </w:r>
      <w:r w:rsidR="00163CCD">
        <w:t>’</w:t>
      </w:r>
      <w:r w:rsidRPr="002C5876">
        <w:t>exactitude globale :</w:t>
      </w:r>
    </w:p>
    <w:p w14:paraId="2667B9C8" w14:textId="77777777" w:rsidR="00E948B0" w:rsidRPr="002C5876" w:rsidRDefault="00E948B0" w:rsidP="00E948B0">
      <w:pPr>
        <w:pStyle w:val="SingleTxtG"/>
        <w:ind w:left="2835" w:hanging="567"/>
      </w:pPr>
      <w:r w:rsidRPr="002C5876">
        <w:t>a)</w:t>
      </w:r>
      <w:r w:rsidRPr="002C5876">
        <w:tab/>
        <w:t xml:space="preserve">Vitesse du véhicule : </w:t>
      </w:r>
      <w:r w:rsidRPr="002C5876">
        <w:sym w:font="Symbol" w:char="F0B1"/>
      </w:r>
      <w:r w:rsidRPr="002C5876">
        <w:t>0,2 km/h, avec une fréquence de mesure d</w:t>
      </w:r>
      <w:r w:rsidR="00163CCD">
        <w:t>’</w:t>
      </w:r>
      <w:r w:rsidRPr="002C5876">
        <w:t>au moins 10 Hz ;</w:t>
      </w:r>
    </w:p>
    <w:p w14:paraId="744EF6A2" w14:textId="77777777" w:rsidR="00E948B0" w:rsidRPr="002C5876" w:rsidRDefault="00E948B0" w:rsidP="00E948B0">
      <w:pPr>
        <w:pStyle w:val="SingleTxtG"/>
        <w:ind w:left="2835" w:hanging="567"/>
      </w:pPr>
      <w:r w:rsidRPr="002C5876">
        <w:t>b)</w:t>
      </w:r>
      <w:r w:rsidRPr="002C5876">
        <w:tab/>
        <w:t xml:space="preserve">Temps : exactitude min. : </w:t>
      </w:r>
      <w:r w:rsidRPr="002C5876">
        <w:sym w:font="Symbol" w:char="F0B1"/>
      </w:r>
      <w:r w:rsidRPr="002C5876">
        <w:t>10 ms ; précision et résolution min. : 10 ms ;</w:t>
      </w:r>
    </w:p>
    <w:p w14:paraId="1458A1E9" w14:textId="77777777" w:rsidR="00E948B0" w:rsidRPr="002C5876" w:rsidRDefault="00E948B0" w:rsidP="00E948B0">
      <w:pPr>
        <w:pStyle w:val="SingleTxtG"/>
        <w:ind w:left="2835" w:hanging="567"/>
      </w:pPr>
      <w:r w:rsidRPr="002C5876">
        <w:t>c)</w:t>
      </w:r>
      <w:r w:rsidRPr="002C5876">
        <w:tab/>
        <w:t xml:space="preserve">Couple à la roue : </w:t>
      </w:r>
      <w:r w:rsidRPr="002C5876">
        <w:sym w:font="Symbol" w:char="F0B1"/>
      </w:r>
      <w:r w:rsidRPr="002C5876">
        <w:t xml:space="preserve">6 Nm ou </w:t>
      </w:r>
      <w:r w:rsidRPr="002C5876">
        <w:sym w:font="Symbol" w:char="F0B1"/>
      </w:r>
      <w:r w:rsidRPr="002C5876">
        <w:t>0,5 % du couple maximal mesuré, si cette valeur est plus grande, pour le véhicule entier, avec une fréquence de mesure d</w:t>
      </w:r>
      <w:r w:rsidR="00163CCD">
        <w:t>’</w:t>
      </w:r>
      <w:r w:rsidRPr="002C5876">
        <w:t>au moins 10 Hz ;</w:t>
      </w:r>
    </w:p>
    <w:p w14:paraId="27482144" w14:textId="77777777" w:rsidR="00E948B0" w:rsidRPr="002C5876" w:rsidRDefault="00E948B0" w:rsidP="00E948B0">
      <w:pPr>
        <w:pStyle w:val="SingleTxtG"/>
        <w:ind w:left="2835" w:hanging="567"/>
      </w:pPr>
      <w:r w:rsidRPr="002C5876">
        <w:t>d)</w:t>
      </w:r>
      <w:r w:rsidRPr="002C5876">
        <w:tab/>
        <w:t xml:space="preserve">Vitesse du vent : </w:t>
      </w:r>
      <w:r w:rsidRPr="002C5876">
        <w:sym w:font="Symbol" w:char="F0B1"/>
      </w:r>
      <w:r w:rsidRPr="002C5876">
        <w:t>0,3 m/s, avec une fréquence de mesure d</w:t>
      </w:r>
      <w:r w:rsidR="00163CCD">
        <w:t>’</w:t>
      </w:r>
      <w:r w:rsidRPr="002C5876">
        <w:t>au moins 1 Hz ;</w:t>
      </w:r>
    </w:p>
    <w:p w14:paraId="1530FB55" w14:textId="77777777" w:rsidR="00E948B0" w:rsidRPr="002C5876" w:rsidRDefault="00E948B0" w:rsidP="00E948B0">
      <w:pPr>
        <w:pStyle w:val="SingleTxtG"/>
        <w:ind w:left="2835" w:hanging="567"/>
      </w:pPr>
      <w:r w:rsidRPr="002C5876">
        <w:t>e)</w:t>
      </w:r>
      <w:r w:rsidRPr="002C5876">
        <w:tab/>
        <w:t xml:space="preserve">Direction du vent : </w:t>
      </w:r>
      <w:r w:rsidRPr="002C5876">
        <w:sym w:font="Symbol" w:char="F0B1"/>
      </w:r>
      <w:r w:rsidRPr="002C5876">
        <w:t>3°, avec une fréquence de mesure d</w:t>
      </w:r>
      <w:r w:rsidR="00163CCD">
        <w:t>’</w:t>
      </w:r>
      <w:r w:rsidRPr="002C5876">
        <w:t>au moins 1 Hz ;</w:t>
      </w:r>
    </w:p>
    <w:p w14:paraId="1326A640" w14:textId="77777777" w:rsidR="00E948B0" w:rsidRPr="002C5876" w:rsidRDefault="00E948B0" w:rsidP="00E948B0">
      <w:pPr>
        <w:pStyle w:val="SingleTxtG"/>
        <w:ind w:left="2835" w:hanging="567"/>
      </w:pPr>
      <w:r w:rsidRPr="002C5876">
        <w:t>f)</w:t>
      </w:r>
      <w:r w:rsidRPr="002C5876">
        <w:tab/>
        <w:t xml:space="preserve">Température atmosphérique : </w:t>
      </w:r>
      <w:r w:rsidRPr="002C5876">
        <w:sym w:font="Symbol" w:char="F0B1"/>
      </w:r>
      <w:r w:rsidRPr="002C5876">
        <w:t>1 °C, avec une fréquence de mesure d</w:t>
      </w:r>
      <w:r w:rsidR="00163CCD">
        <w:t>’</w:t>
      </w:r>
      <w:r w:rsidRPr="002C5876">
        <w:t>au moins 0,1 Hz ;</w:t>
      </w:r>
    </w:p>
    <w:p w14:paraId="4CC4ABD5" w14:textId="77777777" w:rsidR="00E948B0" w:rsidRPr="002C5876" w:rsidRDefault="00E948B0" w:rsidP="00E948B0">
      <w:pPr>
        <w:pStyle w:val="SingleTxtG"/>
        <w:ind w:left="2835" w:hanging="567"/>
      </w:pPr>
      <w:r w:rsidRPr="002C5876">
        <w:t>g)</w:t>
      </w:r>
      <w:r w:rsidRPr="002C5876">
        <w:tab/>
        <w:t xml:space="preserve">Pression atmosphérique : </w:t>
      </w:r>
      <w:r w:rsidRPr="002C5876">
        <w:sym w:font="Symbol" w:char="F0B1"/>
      </w:r>
      <w:r w:rsidRPr="002C5876">
        <w:t>0,3 kPa, avec une fréquence de mesure d</w:t>
      </w:r>
      <w:r w:rsidR="00163CCD">
        <w:t>’</w:t>
      </w:r>
      <w:r w:rsidRPr="002C5876">
        <w:t>au moins 0,1 Hz ;</w:t>
      </w:r>
    </w:p>
    <w:p w14:paraId="3000E844" w14:textId="77777777" w:rsidR="00E948B0" w:rsidRPr="002C5876" w:rsidRDefault="00E948B0" w:rsidP="00E948B0">
      <w:pPr>
        <w:pStyle w:val="SingleTxtG"/>
        <w:ind w:left="2835" w:hanging="567"/>
      </w:pPr>
      <w:r w:rsidRPr="002C5876">
        <w:t>h)</w:t>
      </w:r>
      <w:r w:rsidRPr="002C5876">
        <w:tab/>
        <w:t>Masse du véhicule mesurée sur la même balance avant et après l</w:t>
      </w:r>
      <w:r w:rsidR="00163CCD">
        <w:t>’</w:t>
      </w:r>
      <w:r w:rsidRPr="002C5876">
        <w:t xml:space="preserve">essai : </w:t>
      </w:r>
      <w:r w:rsidRPr="002C5876">
        <w:sym w:font="Symbol" w:char="F0B1"/>
      </w:r>
      <w:r w:rsidRPr="002C5876">
        <w:t>10 kg (</w:t>
      </w:r>
      <w:r w:rsidRPr="002C5876">
        <w:sym w:font="Symbol" w:char="F0B1"/>
      </w:r>
      <w:r w:rsidRPr="002C5876">
        <w:t>20 kg pour les véhicules &gt; 4 000 kg) ;</w:t>
      </w:r>
    </w:p>
    <w:p w14:paraId="2DDB4309" w14:textId="77777777" w:rsidR="00E948B0" w:rsidRPr="002C5876" w:rsidRDefault="00E948B0" w:rsidP="00E948B0">
      <w:pPr>
        <w:pStyle w:val="SingleTxtG"/>
        <w:ind w:left="2835" w:hanging="567"/>
      </w:pPr>
      <w:r w:rsidRPr="002C5876">
        <w:t>i)</w:t>
      </w:r>
      <w:r w:rsidRPr="002C5876">
        <w:tab/>
        <w:t xml:space="preserve">Pression des pneumatiques : </w:t>
      </w:r>
      <w:r w:rsidRPr="002C5876">
        <w:sym w:font="Symbol" w:char="F0B1"/>
      </w:r>
      <w:r w:rsidRPr="002C5876">
        <w:t>5 kPa ;</w:t>
      </w:r>
    </w:p>
    <w:p w14:paraId="4FA76AF0" w14:textId="77777777" w:rsidR="00E948B0" w:rsidRPr="002C5876" w:rsidRDefault="00E948B0" w:rsidP="00E948B0">
      <w:pPr>
        <w:pStyle w:val="SingleTxtG"/>
        <w:ind w:left="2835" w:hanging="567"/>
      </w:pPr>
      <w:r w:rsidRPr="002C5876">
        <w:t>j)</w:t>
      </w:r>
      <w:r w:rsidRPr="002C5876">
        <w:tab/>
        <w:t xml:space="preserve">Rotation de la roue : </w:t>
      </w:r>
      <w:r w:rsidRPr="002C5876">
        <w:sym w:font="Symbol" w:char="F0B1"/>
      </w:r>
      <w:r w:rsidRPr="002C5876">
        <w:t>0,05 s</w:t>
      </w:r>
      <w:r w:rsidRPr="00EA325C">
        <w:rPr>
          <w:vertAlign w:val="superscript"/>
        </w:rPr>
        <w:t>-1</w:t>
      </w:r>
      <w:r w:rsidRPr="002C5876">
        <w:t xml:space="preserve"> ou 1 %, si cette valeur est plus grande.</w:t>
      </w:r>
    </w:p>
    <w:p w14:paraId="64BE5BA4" w14:textId="77777777" w:rsidR="00E948B0" w:rsidRPr="002C5876" w:rsidRDefault="00E948B0" w:rsidP="00E948B0">
      <w:pPr>
        <w:pStyle w:val="SingleTxtG"/>
        <w:keepNext/>
        <w:keepLines/>
        <w:ind w:left="2268" w:hanging="1134"/>
        <w:jc w:val="left"/>
      </w:pPr>
      <w:r w:rsidRPr="002C5876">
        <w:t>3.2</w:t>
      </w:r>
      <w:r w:rsidRPr="002C5876">
        <w:tab/>
        <w:t>Critères s</w:t>
      </w:r>
      <w:r w:rsidR="00163CCD">
        <w:t>’</w:t>
      </w:r>
      <w:r w:rsidRPr="002C5876">
        <w:t>appliquant à la soufflerie</w:t>
      </w:r>
    </w:p>
    <w:p w14:paraId="75CE9657" w14:textId="77777777" w:rsidR="00E948B0" w:rsidRPr="002C5876" w:rsidRDefault="00E948B0" w:rsidP="00E948B0">
      <w:pPr>
        <w:pStyle w:val="SingleTxtG"/>
        <w:keepNext/>
        <w:keepLines/>
        <w:ind w:left="2268" w:hanging="1134"/>
        <w:jc w:val="left"/>
      </w:pPr>
      <w:r w:rsidRPr="002C5876">
        <w:t>3.2.1</w:t>
      </w:r>
      <w:r w:rsidRPr="002C5876">
        <w:tab/>
        <w:t>Vitesse du vent</w:t>
      </w:r>
    </w:p>
    <w:p w14:paraId="116A79CD" w14:textId="77777777" w:rsidR="00E948B0" w:rsidRPr="002C5876" w:rsidRDefault="00E948B0" w:rsidP="00E948B0">
      <w:pPr>
        <w:pStyle w:val="SingleTxtG"/>
        <w:ind w:left="2268"/>
      </w:pPr>
      <w:r w:rsidRPr="002C5876">
        <w:t>La vitesse du vent au cours d</w:t>
      </w:r>
      <w:r w:rsidR="00163CCD">
        <w:t>’</w:t>
      </w:r>
      <w:r w:rsidRPr="002C5876">
        <w:t xml:space="preserve">une mesure doit demeurer dans une fourchette de </w:t>
      </w:r>
      <w:r w:rsidRPr="002C5876">
        <w:sym w:font="Symbol" w:char="F0B1"/>
      </w:r>
      <w:r w:rsidRPr="002C5876">
        <w:t>2 km/h au centre de la veine d</w:t>
      </w:r>
      <w:r w:rsidR="00163CCD">
        <w:t>’</w:t>
      </w:r>
      <w:r w:rsidRPr="002C5876">
        <w:t>essai. La vitesse maximale possible du vent doit être au moins égale à 140 km/h.</w:t>
      </w:r>
    </w:p>
    <w:p w14:paraId="3CCF5A0E" w14:textId="77777777" w:rsidR="00E948B0" w:rsidRPr="002C5876" w:rsidRDefault="00E948B0" w:rsidP="00E948B0">
      <w:pPr>
        <w:pStyle w:val="SingleTxtG"/>
        <w:keepNext/>
        <w:keepLines/>
        <w:ind w:left="2268" w:hanging="1134"/>
        <w:jc w:val="left"/>
      </w:pPr>
      <w:r w:rsidRPr="002C5876">
        <w:t>3.2.2</w:t>
      </w:r>
      <w:r w:rsidRPr="002C5876">
        <w:tab/>
        <w:t>Température de l</w:t>
      </w:r>
      <w:r w:rsidR="00163CCD">
        <w:t>’</w:t>
      </w:r>
      <w:r w:rsidRPr="002C5876">
        <w:t xml:space="preserve">air </w:t>
      </w:r>
    </w:p>
    <w:p w14:paraId="79BEA7D8" w14:textId="77777777" w:rsidR="00E948B0" w:rsidRPr="002C5876" w:rsidRDefault="00E948B0" w:rsidP="00E948B0">
      <w:pPr>
        <w:pStyle w:val="SingleTxtG"/>
        <w:ind w:left="2268"/>
      </w:pPr>
      <w:r w:rsidRPr="002C5876">
        <w:t>La t</w:t>
      </w:r>
      <w:r w:rsidRPr="002C5876">
        <w:rPr>
          <w:bCs/>
          <w:iCs/>
        </w:rPr>
        <w:t>empérature de l</w:t>
      </w:r>
      <w:r w:rsidR="00163CCD">
        <w:rPr>
          <w:bCs/>
          <w:iCs/>
        </w:rPr>
        <w:t>’</w:t>
      </w:r>
      <w:r w:rsidRPr="002C5876">
        <w:rPr>
          <w:bCs/>
          <w:iCs/>
        </w:rPr>
        <w:t xml:space="preserve">air au </w:t>
      </w:r>
      <w:r w:rsidRPr="002C5876">
        <w:t>cours d</w:t>
      </w:r>
      <w:r w:rsidR="00163CCD">
        <w:t>’</w:t>
      </w:r>
      <w:r w:rsidRPr="002C5876">
        <w:t xml:space="preserve">une mesure doit demeurer dans une fourchette de </w:t>
      </w:r>
      <w:r w:rsidRPr="002C5876">
        <w:sym w:font="Symbol" w:char="F0B1"/>
      </w:r>
      <w:r w:rsidRPr="002C5876">
        <w:t>3 °C au centre de la veine d</w:t>
      </w:r>
      <w:r w:rsidR="00163CCD">
        <w:t>’</w:t>
      </w:r>
      <w:r w:rsidRPr="002C5876">
        <w:t>essai. La variation de la température de l</w:t>
      </w:r>
      <w:r w:rsidR="00163CCD">
        <w:t>’</w:t>
      </w:r>
      <w:r w:rsidRPr="002C5876">
        <w:t xml:space="preserve">air à la sortie de la buse doit demeurer dans une fourchette de </w:t>
      </w:r>
      <w:r w:rsidRPr="002C5876">
        <w:sym w:font="Symbol" w:char="F0B1"/>
      </w:r>
      <w:r w:rsidRPr="002C5876">
        <w:t>3 °C.</w:t>
      </w:r>
    </w:p>
    <w:p w14:paraId="223A04BA" w14:textId="77777777" w:rsidR="00E948B0" w:rsidRPr="002C5876" w:rsidRDefault="00E948B0" w:rsidP="00E948B0">
      <w:pPr>
        <w:pStyle w:val="SingleTxtG"/>
        <w:keepNext/>
        <w:keepLines/>
        <w:ind w:left="2268" w:hanging="1134"/>
        <w:jc w:val="left"/>
      </w:pPr>
      <w:r w:rsidRPr="002C5876">
        <w:t>3.2.3</w:t>
      </w:r>
      <w:r w:rsidRPr="002C5876">
        <w:tab/>
        <w:t>Turbulence</w:t>
      </w:r>
    </w:p>
    <w:p w14:paraId="26D425C5" w14:textId="03DD7DDD" w:rsidR="00A22285" w:rsidRDefault="00E948B0" w:rsidP="00EE4032">
      <w:pPr>
        <w:pStyle w:val="SingleTxtG"/>
        <w:ind w:left="2268"/>
      </w:pPr>
      <w:r w:rsidRPr="002C5876">
        <w:t>Sur une grille de 3 x 3 cases équidistantes réparties sur l</w:t>
      </w:r>
      <w:r w:rsidR="00163CCD">
        <w:t>’</w:t>
      </w:r>
      <w:r w:rsidRPr="002C5876">
        <w:t>ensemble de la sortie de la buse, l</w:t>
      </w:r>
      <w:r w:rsidR="00163CCD">
        <w:t>’</w:t>
      </w:r>
      <w:r w:rsidRPr="002C5876">
        <w:t>intensité de turbulence ne doit pas dépasser 1 % (voir fig. A4/1 ci</w:t>
      </w:r>
      <w:r w:rsidR="006F6C6C">
        <w:noBreakHyphen/>
      </w:r>
      <w:r w:rsidRPr="002C5876">
        <w:t>après).</w:t>
      </w:r>
    </w:p>
    <w:p w14:paraId="33B9B402" w14:textId="77777777" w:rsidR="00D32D3C" w:rsidRPr="009101D7" w:rsidRDefault="00D32D3C" w:rsidP="00061DBB">
      <w:pPr>
        <w:pStyle w:val="Heading1"/>
        <w:spacing w:after="120"/>
        <w:ind w:left="2268"/>
        <w:rPr>
          <w:b/>
        </w:rPr>
      </w:pPr>
      <w:r w:rsidRPr="009101D7">
        <w:t xml:space="preserve">Figure A4/1 </w:t>
      </w:r>
      <w:r w:rsidRPr="009101D7">
        <w:br/>
      </w:r>
      <w:r w:rsidRPr="009101D7">
        <w:rPr>
          <w:b/>
        </w:rPr>
        <w:t>Intensité de turbulence</w:t>
      </w:r>
    </w:p>
    <w:p w14:paraId="763B8877" w14:textId="77777777" w:rsidR="00D32D3C" w:rsidRPr="002C5876" w:rsidRDefault="00D32D3C" w:rsidP="00061DBB">
      <w:pPr>
        <w:pStyle w:val="SingleTxtG"/>
        <w:ind w:left="2268"/>
        <w:jc w:val="left"/>
      </w:pPr>
      <w:r w:rsidRPr="002C5876">
        <w:rPr>
          <w:noProof/>
          <w:lang w:val="fr-FR" w:eastAsia="fr-FR"/>
        </w:rPr>
        <w:drawing>
          <wp:inline distT="0" distB="0" distL="0" distR="0" wp14:anchorId="42053C56" wp14:editId="5DE88EA0">
            <wp:extent cx="2916000" cy="21005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6000" cy="2100510"/>
                    </a:xfrm>
                    <a:prstGeom prst="rect">
                      <a:avLst/>
                    </a:prstGeom>
                    <a:noFill/>
                    <a:ln w="6350" cmpd="sng">
                      <a:noFill/>
                      <a:miter lim="800000"/>
                      <a:headEnd/>
                      <a:tailEnd/>
                    </a:ln>
                    <a:effectLst/>
                  </pic:spPr>
                </pic:pic>
              </a:graphicData>
            </a:graphic>
          </wp:inline>
        </w:drawing>
      </w:r>
    </w:p>
    <w:p w14:paraId="64EF31F8" w14:textId="07C7E396" w:rsidR="00EE4032" w:rsidRPr="00061DBB" w:rsidRDefault="00D32D3C" w:rsidP="00061DBB">
      <w:pPr>
        <w:pStyle w:val="SingleTxtG"/>
        <w:ind w:left="2268"/>
        <w:rPr>
          <w:rFonts w:eastAsiaTheme="minorEastAsia"/>
        </w:rPr>
      </w:pPr>
      <m:oMathPara>
        <m:oMathParaPr>
          <m:jc m:val="left"/>
        </m:oMathParaPr>
        <m:oMath>
          <m:r>
            <m:rPr>
              <m:nor/>
            </m:rPr>
            <w:rPr>
              <w:rFonts w:asciiTheme="majorBidi" w:hAnsiTheme="majorBidi" w:cstheme="majorBidi"/>
            </w:rPr>
            <m:t>Tu</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nor/>
                    </m:rPr>
                    <w:rPr>
                      <w:rFonts w:asciiTheme="majorBidi" w:hAnsiTheme="majorBidi" w:cstheme="majorBidi"/>
                    </w:rPr>
                    <m:t>u</m:t>
                  </m:r>
                </m:e>
                <m:sup>
                  <m:r>
                    <m:rPr>
                      <m:sty m:val="p"/>
                    </m:rPr>
                    <w:rPr>
                      <w:rFonts w:ascii="Cambria Math" w:hAnsi="Cambria Math"/>
                    </w:rPr>
                    <w:sym w:font="Symbol" w:char="F0A2"/>
                  </m:r>
                </m:sup>
              </m:sSup>
            </m:num>
            <m:den>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den>
          </m:f>
        </m:oMath>
      </m:oMathPara>
    </w:p>
    <w:p w14:paraId="475CD0EF" w14:textId="1A729469" w:rsidR="00061DBB" w:rsidRPr="002C5876" w:rsidRDefault="00061DBB" w:rsidP="00061DBB">
      <w:pPr>
        <w:pStyle w:val="SingleTxtG"/>
        <w:keepNext/>
        <w:keepLines/>
        <w:ind w:left="2268"/>
      </w:pPr>
      <w:r w:rsidRPr="002C5876">
        <w:t>où :</w:t>
      </w:r>
    </w:p>
    <w:p w14:paraId="4EC8327F" w14:textId="77777777" w:rsidR="00061DBB" w:rsidRPr="002C5876" w:rsidRDefault="00061DBB" w:rsidP="00061DBB">
      <w:pPr>
        <w:pStyle w:val="SingleTxtG"/>
        <w:keepNext/>
        <w:keepLines/>
        <w:ind w:left="3402" w:hanging="1134"/>
      </w:pPr>
      <w:r w:rsidRPr="002C5876">
        <w:t>Tu</w:t>
      </w:r>
      <w:r w:rsidRPr="002C5876">
        <w:tab/>
        <w:t>est l</w:t>
      </w:r>
      <w:r w:rsidR="00163CCD">
        <w:t>’</w:t>
      </w:r>
      <w:r w:rsidRPr="002C5876">
        <w:t>intensité de turbulence ;</w:t>
      </w:r>
    </w:p>
    <w:p w14:paraId="71460B86" w14:textId="7A72D8B1" w:rsidR="00061DBB" w:rsidRPr="002C5876" w:rsidRDefault="00061DBB" w:rsidP="00061DBB">
      <w:pPr>
        <w:pStyle w:val="SingleTxtG"/>
        <w:ind w:left="3402" w:hanging="1134"/>
      </w:pPr>
      <w:r w:rsidRPr="002C5876">
        <w:t>u</w:t>
      </w:r>
      <m:oMath>
        <m:r>
          <m:rPr>
            <m:sty m:val="p"/>
          </m:rPr>
          <w:rPr>
            <w:rFonts w:ascii="Cambria Math" w:hAnsi="Cambria Math"/>
          </w:rPr>
          <w:sym w:font="Symbol" w:char="F0A2"/>
        </m:r>
      </m:oMath>
      <w:r w:rsidRPr="002C5876">
        <w:tab/>
        <w:t>est la fluctuation de vitesse en turbulence, en m/s ;</w:t>
      </w:r>
    </w:p>
    <w:p w14:paraId="27350845" w14:textId="77777777" w:rsidR="00061DBB" w:rsidRPr="002C5876" w:rsidRDefault="0076552A" w:rsidP="00061DBB">
      <w:pPr>
        <w:pStyle w:val="SingleTxtG"/>
        <w:ind w:left="3402" w:hanging="1134"/>
      </w:pPr>
      <m:oMath>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oMath>
      <w:r w:rsidR="00061DBB" w:rsidRPr="002C5876">
        <w:tab/>
        <w:t>est la vitesse en écoulement libre, en m/s.</w:t>
      </w:r>
    </w:p>
    <w:p w14:paraId="388B0AD2" w14:textId="77777777" w:rsidR="00061DBB" w:rsidRPr="002C5876" w:rsidRDefault="00061DBB" w:rsidP="00061DBB">
      <w:pPr>
        <w:pStyle w:val="SingleTxtG"/>
        <w:keepNext/>
        <w:ind w:left="2268" w:hanging="1134"/>
        <w:jc w:val="left"/>
      </w:pPr>
      <w:r w:rsidRPr="002C5876">
        <w:t>3.2.4</w:t>
      </w:r>
      <w:r w:rsidRPr="002C5876">
        <w:tab/>
        <w:t>Rapport d</w:t>
      </w:r>
      <w:r w:rsidR="00163CCD">
        <w:t>’</w:t>
      </w:r>
      <w:r w:rsidRPr="002C5876">
        <w:t>obstruction physique</w:t>
      </w:r>
    </w:p>
    <w:p w14:paraId="492AE644" w14:textId="77777777" w:rsidR="00061DBB" w:rsidRDefault="00061DBB" w:rsidP="00061DBB">
      <w:pPr>
        <w:pStyle w:val="SingleTxtG"/>
        <w:ind w:left="2268"/>
      </w:pPr>
      <w:r w:rsidRPr="002C5876">
        <w:t>Le rapport d</w:t>
      </w:r>
      <w:r w:rsidR="00163CCD">
        <w:t>’</w:t>
      </w:r>
      <w:r w:rsidRPr="002C5876">
        <w:t xml:space="preserve">obstruction </w:t>
      </w:r>
      <w:r w:rsidRPr="002C5876">
        <w:rPr>
          <w:bCs/>
          <w:iCs/>
        </w:rPr>
        <w:t xml:space="preserve">imputable </w:t>
      </w:r>
      <w:r w:rsidRPr="002C5876">
        <w:t>au véhicule ε</w:t>
      </w:r>
      <w:r w:rsidRPr="002C5876">
        <w:rPr>
          <w:vertAlign w:val="subscript"/>
        </w:rPr>
        <w:t>sb</w:t>
      </w:r>
      <w:r w:rsidRPr="002C5876">
        <w:t>, exprimé en tant que quotient du maître couple du véhicule et de l</w:t>
      </w:r>
      <w:r w:rsidR="00163CCD">
        <w:t>’</w:t>
      </w:r>
      <w:r w:rsidRPr="002C5876">
        <w:t>aire de sortie de la buse calculé au moyen de l</w:t>
      </w:r>
      <w:r w:rsidR="00163CCD">
        <w:t>’</w:t>
      </w:r>
      <w:r w:rsidRPr="002C5876">
        <w:t>équation qui suit, ne doit pas dépasser 0,35.</w:t>
      </w:r>
    </w:p>
    <w:p w14:paraId="0DD09F97" w14:textId="77777777" w:rsidR="00061DBB" w:rsidRPr="000071EC" w:rsidRDefault="0076552A" w:rsidP="005D4782">
      <w:pPr>
        <w:pStyle w:val="SingleTxtG"/>
        <w:ind w:left="2268"/>
        <w:jc w:val="center"/>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sb</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nozzle</m:t>
                  </m:r>
                </m:sub>
              </m:sSub>
            </m:den>
          </m:f>
        </m:oMath>
      </m:oMathPara>
    </w:p>
    <w:p w14:paraId="17871204" w14:textId="77777777" w:rsidR="00061DBB" w:rsidRPr="002C5876" w:rsidRDefault="00061DBB" w:rsidP="00061DBB">
      <w:pPr>
        <w:pStyle w:val="SingleTxtG"/>
        <w:ind w:left="2268"/>
      </w:pPr>
      <w:r w:rsidRPr="002C5876">
        <w:t>où :</w:t>
      </w:r>
    </w:p>
    <w:p w14:paraId="33CAD2BC" w14:textId="77777777" w:rsidR="00061DBB" w:rsidRPr="002C5876" w:rsidRDefault="00061DBB" w:rsidP="00061DBB">
      <w:pPr>
        <w:pStyle w:val="SingleTxtG"/>
        <w:ind w:left="3402" w:hanging="1134"/>
      </w:pPr>
      <w:r w:rsidRPr="002C5876">
        <w:rPr>
          <w:noProof/>
          <w:lang w:val="fr-FR" w:eastAsia="fr-FR"/>
        </w:rPr>
        <w:drawing>
          <wp:inline distT="0" distB="0" distL="0" distR="0" wp14:anchorId="3DB472BB" wp14:editId="4EA24B45">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Pr="002C5876">
        <w:tab/>
        <w:t xml:space="preserve">est </w:t>
      </w:r>
      <w:r w:rsidRPr="002C5876">
        <w:rPr>
          <w:bCs/>
          <w:iCs/>
        </w:rPr>
        <w:t xml:space="preserve">le </w:t>
      </w:r>
      <w:r w:rsidRPr="002C5876">
        <w:t>rapport d</w:t>
      </w:r>
      <w:r w:rsidR="00163CCD">
        <w:t>’</w:t>
      </w:r>
      <w:r w:rsidRPr="002C5876">
        <w:t>o</w:t>
      </w:r>
      <w:r w:rsidRPr="002C5876">
        <w:rPr>
          <w:bCs/>
          <w:iCs/>
        </w:rPr>
        <w:t xml:space="preserve">bstruction imputable </w:t>
      </w:r>
      <w:r w:rsidRPr="002C5876">
        <w:t>au véhicule ;</w:t>
      </w:r>
    </w:p>
    <w:p w14:paraId="07034161" w14:textId="77777777" w:rsidR="00061DBB" w:rsidRPr="002C5876" w:rsidRDefault="00061DBB" w:rsidP="00061DBB">
      <w:pPr>
        <w:pStyle w:val="SingleTxtG"/>
        <w:ind w:left="3402" w:hanging="1134"/>
      </w:pPr>
      <w:r w:rsidRPr="002C5876">
        <w:t>A</w:t>
      </w:r>
      <w:r w:rsidRPr="002C5876">
        <w:rPr>
          <w:vertAlign w:val="subscript"/>
        </w:rPr>
        <w:t>f</w:t>
      </w:r>
      <w:r w:rsidRPr="002C5876">
        <w:tab/>
        <w:t>est le maître couple du véhicule, en m</w:t>
      </w:r>
      <w:r w:rsidRPr="002C5876">
        <w:rPr>
          <w:vertAlign w:val="superscript"/>
        </w:rPr>
        <w:t>2</w:t>
      </w:r>
      <w:r w:rsidRPr="002C5876">
        <w:t> ;</w:t>
      </w:r>
    </w:p>
    <w:p w14:paraId="22EFD9DE" w14:textId="77777777" w:rsidR="00061DBB" w:rsidRPr="002C5876" w:rsidRDefault="00061DBB" w:rsidP="00061DBB">
      <w:pPr>
        <w:pStyle w:val="SingleTxtG"/>
        <w:ind w:left="3402" w:hanging="1134"/>
      </w:pPr>
      <w:r w:rsidRPr="002C5876">
        <w:t>A</w:t>
      </w:r>
      <w:r w:rsidRPr="002C5876">
        <w:rPr>
          <w:vertAlign w:val="subscript"/>
        </w:rPr>
        <w:t>nozzle</w:t>
      </w:r>
      <w:r w:rsidRPr="002C5876">
        <w:tab/>
        <w:t>est l</w:t>
      </w:r>
      <w:r w:rsidR="00163CCD">
        <w:t>’</w:t>
      </w:r>
      <w:r w:rsidRPr="002C5876">
        <w:t>aire de sortie de la buse, en m</w:t>
      </w:r>
      <w:r w:rsidRPr="002C5876">
        <w:rPr>
          <w:vertAlign w:val="superscript"/>
        </w:rPr>
        <w:t>2</w:t>
      </w:r>
      <w:r w:rsidRPr="002C5876">
        <w:t>.</w:t>
      </w:r>
    </w:p>
    <w:p w14:paraId="6685D2E4" w14:textId="77777777" w:rsidR="00061DBB" w:rsidRPr="002C5876" w:rsidRDefault="00061DBB" w:rsidP="00061DBB">
      <w:pPr>
        <w:pStyle w:val="SingleTxtG"/>
        <w:keepNext/>
        <w:ind w:left="2268" w:hanging="1134"/>
        <w:jc w:val="left"/>
      </w:pPr>
      <w:r w:rsidRPr="002C5876">
        <w:t>3.2.5</w:t>
      </w:r>
      <w:r w:rsidRPr="002C5876">
        <w:tab/>
        <w:t>Roues en rotation</w:t>
      </w:r>
    </w:p>
    <w:p w14:paraId="36F86C57" w14:textId="77777777" w:rsidR="00061DBB" w:rsidRPr="002C5876" w:rsidRDefault="00061DBB" w:rsidP="00061DBB">
      <w:pPr>
        <w:pStyle w:val="SingleTxtG"/>
        <w:ind w:left="2268"/>
      </w:pPr>
      <w:r w:rsidRPr="002C5876">
        <w:t>Pour permettre de déterminer correctement l</w:t>
      </w:r>
      <w:r w:rsidR="00163CCD">
        <w:t>’</w:t>
      </w:r>
      <w:r w:rsidRPr="002C5876">
        <w:t xml:space="preserve">influence aérodynamique des </w:t>
      </w:r>
      <w:r w:rsidRPr="002C5876">
        <w:rPr>
          <w:bCs/>
          <w:iCs/>
        </w:rPr>
        <w:t>roues</w:t>
      </w:r>
      <w:r w:rsidRPr="002C5876">
        <w:t xml:space="preserve">, les </w:t>
      </w:r>
      <w:r w:rsidRPr="002C5876">
        <w:rPr>
          <w:bCs/>
          <w:iCs/>
        </w:rPr>
        <w:t xml:space="preserve">roues du </w:t>
      </w:r>
      <w:r w:rsidRPr="002C5876">
        <w:t>véhicule d</w:t>
      </w:r>
      <w:r w:rsidR="00163CCD">
        <w:t>’</w:t>
      </w:r>
      <w:r w:rsidRPr="002C5876">
        <w:t xml:space="preserve">essai doivent tourner à une vitesse telle que la vitesse </w:t>
      </w:r>
      <w:r w:rsidRPr="002C5876">
        <w:rPr>
          <w:bCs/>
          <w:iCs/>
        </w:rPr>
        <w:t xml:space="preserve">du </w:t>
      </w:r>
      <w:r w:rsidRPr="002C5876">
        <w:t xml:space="preserve">véhicule demeure dans une fourchette de </w:t>
      </w:r>
      <w:r w:rsidRPr="002C5876">
        <w:sym w:font="Symbol" w:char="F0B1"/>
      </w:r>
      <w:r w:rsidRPr="002C5876">
        <w:t>3 km/h par rapport à la vitesse du vent.</w:t>
      </w:r>
    </w:p>
    <w:p w14:paraId="73611494" w14:textId="77777777" w:rsidR="00061DBB" w:rsidRPr="002C5876" w:rsidRDefault="00061DBB" w:rsidP="00061DBB">
      <w:pPr>
        <w:pStyle w:val="SingleTxtG"/>
        <w:keepNext/>
        <w:ind w:left="2268" w:hanging="1134"/>
        <w:jc w:val="left"/>
      </w:pPr>
      <w:r w:rsidRPr="002C5876">
        <w:t>3.2.6</w:t>
      </w:r>
      <w:r w:rsidRPr="002C5876">
        <w:tab/>
        <w:t>Tapis roulant</w:t>
      </w:r>
    </w:p>
    <w:p w14:paraId="6E5F5CD6" w14:textId="6A0093FC" w:rsidR="00061DBB" w:rsidRPr="002C5876" w:rsidRDefault="00061DBB" w:rsidP="00061DBB">
      <w:pPr>
        <w:pStyle w:val="SingleTxtG"/>
        <w:ind w:left="2268"/>
      </w:pPr>
      <w:r w:rsidRPr="002C5876">
        <w:t>Pour simuler l</w:t>
      </w:r>
      <w:r w:rsidR="00163CCD">
        <w:t>’</w:t>
      </w:r>
      <w:r w:rsidRPr="002C5876">
        <w:t>écoulement de l</w:t>
      </w:r>
      <w:r w:rsidR="00163CCD">
        <w:t>’</w:t>
      </w:r>
      <w:r w:rsidRPr="002C5876">
        <w:t>air contre le soubassement du véhicule, la</w:t>
      </w:r>
      <w:r w:rsidR="003B1DA9">
        <w:t xml:space="preserve"> </w:t>
      </w:r>
      <w:r w:rsidRPr="002C5876">
        <w:t>soufflerie doit être équipée d</w:t>
      </w:r>
      <w:r w:rsidR="00163CCD">
        <w:t>’</w:t>
      </w:r>
      <w:r w:rsidRPr="002C5876">
        <w:t>un t</w:t>
      </w:r>
      <w:r w:rsidRPr="002C5876">
        <w:rPr>
          <w:bCs/>
          <w:iCs/>
        </w:rPr>
        <w:t xml:space="preserve">apis roulant </w:t>
      </w:r>
      <w:r w:rsidRPr="002C5876">
        <w:t>s</w:t>
      </w:r>
      <w:r w:rsidR="00163CCD">
        <w:t>’</w:t>
      </w:r>
      <w:r w:rsidRPr="002C5876">
        <w:t>étendant de l</w:t>
      </w:r>
      <w:r w:rsidR="00163CCD">
        <w:t>’</w:t>
      </w:r>
      <w:r w:rsidRPr="002C5876">
        <w:t>avant jusqu</w:t>
      </w:r>
      <w:r w:rsidR="00163CCD">
        <w:t>’</w:t>
      </w:r>
      <w:r w:rsidRPr="002C5876">
        <w:t>à l</w:t>
      </w:r>
      <w:r w:rsidR="00163CCD">
        <w:t>’</w:t>
      </w:r>
      <w:r w:rsidRPr="002C5876">
        <w:t xml:space="preserve">arrière </w:t>
      </w:r>
      <w:r w:rsidRPr="002C5876">
        <w:rPr>
          <w:bCs/>
          <w:iCs/>
        </w:rPr>
        <w:t>du</w:t>
      </w:r>
      <w:r w:rsidRPr="002C5876">
        <w:t xml:space="preserve"> véhicule. La vitesse du t</w:t>
      </w:r>
      <w:r w:rsidRPr="002C5876">
        <w:rPr>
          <w:bCs/>
          <w:iCs/>
        </w:rPr>
        <w:t xml:space="preserve">apis roulant doit </w:t>
      </w:r>
      <w:r w:rsidRPr="002C5876">
        <w:t xml:space="preserve">demeurer dans une fourchette de </w:t>
      </w:r>
      <w:r w:rsidRPr="002C5876">
        <w:sym w:font="Symbol" w:char="F0B1"/>
      </w:r>
      <w:r w:rsidRPr="002C5876">
        <w:t>3 km/h par rapport à la vitesse du vent.</w:t>
      </w:r>
    </w:p>
    <w:p w14:paraId="5B796D4F" w14:textId="77777777" w:rsidR="00061DBB" w:rsidRPr="002C5876" w:rsidRDefault="00061DBB" w:rsidP="00061DBB">
      <w:pPr>
        <w:pStyle w:val="SingleTxtG"/>
        <w:keepNext/>
        <w:ind w:left="2268" w:hanging="1134"/>
        <w:jc w:val="left"/>
      </w:pPr>
      <w:r w:rsidRPr="002C5876">
        <w:t>3.2.7</w:t>
      </w:r>
      <w:r w:rsidRPr="002C5876">
        <w:tab/>
        <w:t>Angle d</w:t>
      </w:r>
      <w:r w:rsidR="00163CCD">
        <w:t>’</w:t>
      </w:r>
      <w:r w:rsidRPr="002C5876">
        <w:t>écoulement fluide</w:t>
      </w:r>
    </w:p>
    <w:p w14:paraId="5C635B5F" w14:textId="77777777" w:rsidR="00061DBB" w:rsidRPr="002C5876" w:rsidRDefault="00061DBB" w:rsidP="00061DBB">
      <w:pPr>
        <w:pStyle w:val="SingleTxtG"/>
        <w:ind w:left="2268"/>
      </w:pPr>
      <w:r w:rsidRPr="002C5876">
        <w:t>En neuf </w:t>
      </w:r>
      <w:r w:rsidRPr="002C5876">
        <w:rPr>
          <w:bCs/>
          <w:iCs/>
        </w:rPr>
        <w:t>points</w:t>
      </w:r>
      <w:r w:rsidRPr="002C5876">
        <w:t xml:space="preserve"> également répartis sur l</w:t>
      </w:r>
      <w:r w:rsidR="00163CCD">
        <w:t>’</w:t>
      </w:r>
      <w:r w:rsidRPr="002C5876">
        <w:t>aire de sortie de la buse, l</w:t>
      </w:r>
      <w:r w:rsidR="00163CCD">
        <w:t>’</w:t>
      </w:r>
      <w:r w:rsidRPr="002C5876">
        <w:t>écart type moyen quadratique de l</w:t>
      </w:r>
      <w:r w:rsidR="00163CCD">
        <w:t>’</w:t>
      </w:r>
      <w:r w:rsidRPr="002C5876">
        <w:t>angle de tangage α et de l</w:t>
      </w:r>
      <w:r w:rsidR="00163CCD">
        <w:t>’</w:t>
      </w:r>
      <w:r w:rsidRPr="002C5876">
        <w:t>angle de lacet β (plan</w:t>
      </w:r>
      <w:r w:rsidRPr="002C5876">
        <w:noBreakHyphen/>
        <w:t xml:space="preserve">Y, </w:t>
      </w:r>
      <w:r w:rsidRPr="002C5876">
        <w:noBreakHyphen/>
        <w:t>Z) à la sortie de la buse ne doit pas dépasser 1°.</w:t>
      </w:r>
    </w:p>
    <w:p w14:paraId="6AB52606" w14:textId="77777777" w:rsidR="00061DBB" w:rsidRPr="002C5876" w:rsidRDefault="00061DBB" w:rsidP="00061DBB">
      <w:pPr>
        <w:pStyle w:val="SingleTxtG"/>
        <w:keepNext/>
        <w:ind w:left="2268" w:hanging="1134"/>
        <w:jc w:val="left"/>
      </w:pPr>
      <w:r w:rsidRPr="002C5876">
        <w:t>3.2.8</w:t>
      </w:r>
      <w:r w:rsidRPr="002C5876">
        <w:tab/>
        <w:t>Pression de l</w:t>
      </w:r>
      <w:r w:rsidR="00163CCD">
        <w:t>’</w:t>
      </w:r>
      <w:r w:rsidRPr="002C5876">
        <w:t>air</w:t>
      </w:r>
    </w:p>
    <w:p w14:paraId="42809E34" w14:textId="77777777" w:rsidR="00061DBB" w:rsidRDefault="00061DBB" w:rsidP="00061DBB">
      <w:pPr>
        <w:pStyle w:val="SingleTxtG"/>
        <w:ind w:left="2268"/>
      </w:pPr>
      <w:r w:rsidRPr="002C5876">
        <w:t>En neuf points également répartis sur l</w:t>
      </w:r>
      <w:r w:rsidR="00163CCD">
        <w:t>’</w:t>
      </w:r>
      <w:r w:rsidRPr="002C5876">
        <w:t>aire de sortie de la buse, l</w:t>
      </w:r>
      <w:r w:rsidR="00163CCD">
        <w:t>’</w:t>
      </w:r>
      <w:r w:rsidRPr="002C5876">
        <w:t xml:space="preserve">écart type de la </w:t>
      </w:r>
      <w:r w:rsidRPr="002C5876">
        <w:rPr>
          <w:bCs/>
          <w:iCs/>
        </w:rPr>
        <w:t>p</w:t>
      </w:r>
      <w:r w:rsidRPr="002C5876">
        <w:t>ression totale à la sortie de la buse ne doit pas dépasser 0,02.</w:t>
      </w:r>
    </w:p>
    <w:p w14:paraId="5B420B8D" w14:textId="77777777" w:rsidR="005C5868" w:rsidRPr="005C5868" w:rsidRDefault="005C5868" w:rsidP="005C5868">
      <w:pPr>
        <w:pStyle w:val="SingleTxtG"/>
        <w:ind w:left="2268"/>
        <w:jc w:val="left"/>
      </w:pPr>
      <m:oMathPara>
        <m:oMathParaPr>
          <m:jc m:val="left"/>
        </m:oMathPara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m:oMathPara>
    </w:p>
    <w:p w14:paraId="0FC21830" w14:textId="77777777" w:rsidR="00061DBB" w:rsidRPr="002C5876" w:rsidRDefault="00061DBB" w:rsidP="00061DBB">
      <w:pPr>
        <w:pStyle w:val="SingleTxtG"/>
        <w:keepNext/>
        <w:ind w:left="2268"/>
      </w:pPr>
      <w:r w:rsidRPr="002C5876">
        <w:t>où :</w:t>
      </w:r>
    </w:p>
    <w:p w14:paraId="2426957F" w14:textId="77777777" w:rsidR="00061DBB" w:rsidRPr="002C5876" w:rsidRDefault="00061DBB" w:rsidP="00B66A00">
      <w:pPr>
        <w:pStyle w:val="SingleTxtG"/>
        <w:ind w:left="3402" w:hanging="1134"/>
        <w:jc w:val="left"/>
      </w:pPr>
      <w:r w:rsidRPr="002C5876">
        <w:t>σ</w:t>
      </w:r>
      <w:r w:rsidRPr="002C5876">
        <w:tab/>
        <w:t>est l</w:t>
      </w:r>
      <w:r w:rsidR="00163CCD">
        <w:t>’</w:t>
      </w:r>
      <w:r w:rsidRPr="002C5876">
        <w:t>écart type du rapport de pression totale</w:t>
      </w:r>
      <w:r w:rsidR="001E150F">
        <w:t xml:space="preserv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2C5876">
        <w:t> ;</w:t>
      </w:r>
    </w:p>
    <w:p w14:paraId="7741FB7B" w14:textId="77777777" w:rsidR="00061DBB" w:rsidRPr="002C5876" w:rsidRDefault="00061DBB" w:rsidP="00061DBB">
      <w:pPr>
        <w:pStyle w:val="SingleTxtG"/>
        <w:ind w:left="3402" w:hanging="1134"/>
      </w:pPr>
      <w:r w:rsidRPr="002C5876">
        <w:rPr>
          <w:noProof/>
          <w:position w:val="-10"/>
          <w:lang w:val="fr-FR" w:eastAsia="fr-FR"/>
        </w:rPr>
        <w:drawing>
          <wp:inline distT="0" distB="0" distL="0" distR="0" wp14:anchorId="432E8004" wp14:editId="69F1ED25">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C5876">
        <w:tab/>
        <w:t>est la variation de la pression totale entre les points de mesure, en N/m</w:t>
      </w:r>
      <w:r w:rsidRPr="006A57F4">
        <w:rPr>
          <w:vertAlign w:val="superscript"/>
        </w:rPr>
        <w:t>2</w:t>
      </w:r>
      <w:r w:rsidRPr="002C5876">
        <w:t> ;</w:t>
      </w:r>
    </w:p>
    <w:p w14:paraId="39598F6D" w14:textId="77777777" w:rsidR="00061DBB" w:rsidRPr="002C5876" w:rsidRDefault="00061DBB" w:rsidP="00061DBB">
      <w:pPr>
        <w:pStyle w:val="SingleTxtG"/>
        <w:ind w:left="3402" w:hanging="1134"/>
      </w:pPr>
      <w:r w:rsidRPr="002C5876">
        <w:t>q</w:t>
      </w:r>
      <w:r w:rsidRPr="002C5876">
        <w:tab/>
        <w:t>est la pression dynamique, en N/m</w:t>
      </w:r>
      <w:r w:rsidRPr="006B1F01">
        <w:rPr>
          <w:vertAlign w:val="superscript"/>
        </w:rPr>
        <w:t>2</w:t>
      </w:r>
      <w:r w:rsidRPr="002C5876">
        <w:t>.</w:t>
      </w:r>
    </w:p>
    <w:p w14:paraId="3BE0183F" w14:textId="77777777" w:rsidR="00061DBB" w:rsidRPr="002C5876" w:rsidRDefault="00061DBB" w:rsidP="00061DBB">
      <w:pPr>
        <w:pStyle w:val="SingleTxtG"/>
        <w:ind w:left="2268"/>
      </w:pPr>
      <w:r w:rsidRPr="002C5876">
        <w:t>La différence absolue du coefficient de pression cp sur une distance de 3 m en avant et 3 m en arrière du centre d</w:t>
      </w:r>
      <w:r w:rsidR="00163CCD">
        <w:t>’</w:t>
      </w:r>
      <w:r w:rsidRPr="002C5876">
        <w:t>équilibre dans la section d</w:t>
      </w:r>
      <w:r w:rsidR="00163CCD">
        <w:t>’</w:t>
      </w:r>
      <w:r w:rsidRPr="002C5876">
        <w:t>essai à vide et à une hauteur du centre de la sortie de la buse ne doit pas varier de plus de</w:t>
      </w:r>
      <w:r w:rsidR="003E329C">
        <w:t xml:space="preserve"> </w:t>
      </w:r>
      <w:r w:rsidRPr="002C5876">
        <w:sym w:font="Symbol" w:char="F0B1"/>
      </w:r>
      <w:r w:rsidRPr="002C5876">
        <w:t>0,02.</w:t>
      </w:r>
    </w:p>
    <w:p w14:paraId="1F0F05F3" w14:textId="77777777" w:rsidR="00061DBB" w:rsidRPr="001E150F" w:rsidRDefault="0076552A" w:rsidP="007F6A21">
      <w:pPr>
        <w:pStyle w:val="SingleTxtG"/>
        <w:ind w:left="2268"/>
        <w:jc w:val="center"/>
        <w:rPr>
          <w:rFonts w:eastAsiaTheme="minorEastAsia"/>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nor/>
                    </m:rPr>
                    <m:t>cp</m:t>
                  </m:r>
                </m:e>
                <m:sub>
                  <m:r>
                    <m:rPr>
                      <m:nor/>
                    </m:rPr>
                    <m:t>x=+3m</m:t>
                  </m:r>
                </m:sub>
              </m:sSub>
              <m:r>
                <m:rPr>
                  <m:nor/>
                </m:rPr>
                <m:t xml:space="preserve"> – </m:t>
              </m:r>
              <m:sSub>
                <m:sSubPr>
                  <m:ctrlPr>
                    <w:rPr>
                      <w:rFonts w:ascii="Cambria Math" w:hAnsi="Cambria Math"/>
                    </w:rPr>
                  </m:ctrlPr>
                </m:sSubPr>
                <m:e>
                  <m:r>
                    <m:rPr>
                      <m:nor/>
                    </m:rPr>
                    <m:t>cp</m:t>
                  </m:r>
                </m:e>
                <m:sub>
                  <m:r>
                    <m:rPr>
                      <m:nor/>
                    </m:rPr>
                    <m:t>x=–3m</m:t>
                  </m:r>
                </m:sub>
              </m:sSub>
            </m:e>
          </m:d>
          <m:r>
            <m:rPr>
              <m:nor/>
            </m:rPr>
            <w:rPr>
              <w:rFonts w:ascii="Cambria Math"/>
            </w:rPr>
            <m:t xml:space="preserve"> </m:t>
          </m:r>
          <m:r>
            <m:rPr>
              <m:nor/>
            </m:rPr>
            <m:t>≤</m:t>
          </m:r>
          <m:r>
            <m:rPr>
              <m:sty m:val="p"/>
            </m:rPr>
            <w:rPr>
              <w:rFonts w:ascii="Cambria Math" w:hAnsi="Cambria Math"/>
            </w:rPr>
            <m:t xml:space="preserve"> </m:t>
          </m:r>
          <m:r>
            <m:rPr>
              <m:nor/>
            </m:rPr>
            <m:t>0,02</m:t>
          </m:r>
        </m:oMath>
      </m:oMathPara>
    </w:p>
    <w:p w14:paraId="1E6405AF" w14:textId="77777777" w:rsidR="00061DBB" w:rsidRPr="002C5876" w:rsidRDefault="00061DBB" w:rsidP="00061DBB">
      <w:pPr>
        <w:pStyle w:val="SingleTxtG"/>
        <w:keepNext/>
        <w:ind w:left="2268"/>
      </w:pPr>
      <w:r w:rsidRPr="002C5876">
        <w:t>où :</w:t>
      </w:r>
    </w:p>
    <w:p w14:paraId="7E3ACC35" w14:textId="77777777" w:rsidR="00061DBB" w:rsidRPr="002C5876" w:rsidRDefault="00061DBB" w:rsidP="00061DBB">
      <w:pPr>
        <w:pStyle w:val="SingleTxtG"/>
        <w:ind w:left="3402" w:hanging="1134"/>
      </w:pPr>
      <w:r w:rsidRPr="002C5876">
        <w:t>cp</w:t>
      </w:r>
      <w:r w:rsidRPr="002C5876">
        <w:tab/>
        <w:t>est le coefficient de pression.</w:t>
      </w:r>
    </w:p>
    <w:p w14:paraId="30B911F4" w14:textId="77777777" w:rsidR="00061DBB" w:rsidRPr="002C5876" w:rsidRDefault="00061DBB" w:rsidP="00061DBB">
      <w:pPr>
        <w:pStyle w:val="SingleTxtG"/>
        <w:keepNext/>
        <w:ind w:left="2268" w:hanging="1134"/>
        <w:jc w:val="left"/>
      </w:pPr>
      <w:r w:rsidRPr="002C5876">
        <w:t>3.2.9</w:t>
      </w:r>
      <w:r w:rsidRPr="002C5876">
        <w:tab/>
        <w:t>Épaisseur de la couche limite</w:t>
      </w:r>
    </w:p>
    <w:p w14:paraId="46F28B7E" w14:textId="77777777" w:rsidR="00061DBB" w:rsidRPr="002C5876" w:rsidRDefault="00061DBB" w:rsidP="00061DBB">
      <w:pPr>
        <w:pStyle w:val="SingleTxtG"/>
        <w:ind w:left="2268"/>
      </w:pPr>
      <w:r w:rsidRPr="002C5876">
        <w:t>À x = 0 (point central d</w:t>
      </w:r>
      <w:r w:rsidR="00163CCD">
        <w:t>’</w:t>
      </w:r>
      <w:r w:rsidRPr="002C5876">
        <w:t>équilibre), la vitesse du vent doit être d</w:t>
      </w:r>
      <w:r w:rsidR="00163CCD">
        <w:t>’</w:t>
      </w:r>
      <w:r w:rsidRPr="002C5876">
        <w:t>au moins 99 % de la vitesse d</w:t>
      </w:r>
      <w:r w:rsidR="00163CCD">
        <w:t>’</w:t>
      </w:r>
      <w:r w:rsidRPr="002C5876">
        <w:t>entrée à 30 mm au-dessus du sol de la soufflerie.</w:t>
      </w:r>
    </w:p>
    <w:p w14:paraId="61DE300C" w14:textId="77777777" w:rsidR="00061DBB" w:rsidRPr="00773901" w:rsidRDefault="0076552A" w:rsidP="00061DBB">
      <w:pPr>
        <w:pStyle w:val="SingleTxtG"/>
        <w:spacing w:after="240"/>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δ</m:t>
              </m:r>
            </m:e>
            <m:sub>
              <m:r>
                <m:rPr>
                  <m:nor/>
                </m:rPr>
                <w:rPr>
                  <w:rFonts w:asciiTheme="majorBidi" w:hAnsiTheme="majorBidi" w:cstheme="majorBidi"/>
                </w:rPr>
                <m:t>99</m:t>
              </m:r>
            </m:sub>
          </m:sSub>
          <m:d>
            <m:dPr>
              <m:ctrlPr>
                <w:rPr>
                  <w:rFonts w:ascii="Cambria Math" w:hAnsi="Cambria Math" w:cstheme="majorBidi"/>
                </w:rPr>
              </m:ctrlPr>
            </m:dPr>
            <m:e>
              <m:r>
                <m:rPr>
                  <m:nor/>
                </m:rPr>
                <w:rPr>
                  <w:rFonts w:asciiTheme="majorBidi" w:hAnsiTheme="majorBidi" w:cstheme="majorBidi"/>
                </w:rPr>
                <m:t>x</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0 </m:t>
              </m:r>
              <m:r>
                <m:rPr>
                  <m:nor/>
                </m:rPr>
                <w:rPr>
                  <w:rFonts w:ascii="Cambria Math" w:hAnsiTheme="majorBidi" w:cstheme="majorBidi"/>
                </w:rPr>
                <m:t>m</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30</m:t>
          </m:r>
          <m:r>
            <m:rPr>
              <m:nor/>
            </m:rPr>
            <w:rPr>
              <w:rFonts w:ascii="Cambria Math" w:hAnsiTheme="majorBidi" w:cstheme="majorBidi"/>
            </w:rPr>
            <m:t xml:space="preserve"> </m:t>
          </m:r>
          <m:r>
            <m:rPr>
              <m:nor/>
            </m:rPr>
            <m:t>mm</m:t>
          </m:r>
        </m:oMath>
      </m:oMathPara>
    </w:p>
    <w:p w14:paraId="23E61CF2" w14:textId="77777777" w:rsidR="00061DBB" w:rsidRPr="002C5876" w:rsidRDefault="00061DBB" w:rsidP="00061DBB">
      <w:pPr>
        <w:pStyle w:val="SingleTxtG"/>
        <w:keepNext/>
        <w:ind w:left="2268"/>
      </w:pPr>
      <w:r w:rsidRPr="002C5876">
        <w:t>où :</w:t>
      </w:r>
    </w:p>
    <w:p w14:paraId="4DF1288F" w14:textId="333A1228" w:rsidR="00061DBB" w:rsidRPr="002C5876" w:rsidRDefault="00061DBB" w:rsidP="00061DBB">
      <w:pPr>
        <w:pStyle w:val="SingleTxtG"/>
        <w:ind w:left="3402" w:hanging="1134"/>
      </w:pPr>
      <w:r w:rsidRPr="002C5876">
        <w:t>δ</w:t>
      </w:r>
      <w:r w:rsidRPr="002C5876">
        <w:rPr>
          <w:vertAlign w:val="subscript"/>
        </w:rPr>
        <w:t>99</w:t>
      </w:r>
      <w:r w:rsidRPr="002C5876">
        <w:tab/>
        <w:t>est la distance perpendiculaire à la route où 99 % de la vitesse d</w:t>
      </w:r>
      <w:r w:rsidR="00163CCD">
        <w:t>’</w:t>
      </w:r>
      <w:r w:rsidRPr="002C5876">
        <w:t>écoulement libre est atteinte (épaisseur de la couche limite).</w:t>
      </w:r>
    </w:p>
    <w:p w14:paraId="37ADDC14" w14:textId="77777777" w:rsidR="00061DBB" w:rsidRPr="002C5876" w:rsidRDefault="00061DBB" w:rsidP="00061DBB">
      <w:pPr>
        <w:pStyle w:val="SingleTxtG"/>
        <w:keepNext/>
        <w:keepLines/>
        <w:ind w:left="2268" w:hanging="1134"/>
        <w:jc w:val="left"/>
      </w:pPr>
      <w:r w:rsidRPr="002C5876">
        <w:t>3.2.10</w:t>
      </w:r>
      <w:r w:rsidRPr="002C5876">
        <w:tab/>
        <w:t>Le rapport d</w:t>
      </w:r>
      <w:r w:rsidR="00163CCD">
        <w:t>’</w:t>
      </w:r>
      <w:r w:rsidRPr="002C5876">
        <w:t>obstruction imputable au système de maintien du véhicule</w:t>
      </w:r>
    </w:p>
    <w:p w14:paraId="23E0B4D9" w14:textId="77777777" w:rsidR="00061DBB" w:rsidRDefault="00061DBB" w:rsidP="00061DBB">
      <w:pPr>
        <w:pStyle w:val="SingleTxtG"/>
        <w:keepNext/>
        <w:keepLines/>
        <w:ind w:left="2268"/>
      </w:pPr>
      <w:r w:rsidRPr="002C5876">
        <w:t>Le système de maintien du véhicule ne doit pas être positionné en avant du véhicule. Le rapport d</w:t>
      </w:r>
      <w:r w:rsidR="00163CCD">
        <w:t>’</w:t>
      </w:r>
      <w:r w:rsidRPr="002C5876">
        <w:t>obstruction relative de la surface frontale du véhicule imputable au système de maintien du véhicule, ε</w:t>
      </w:r>
      <w:r w:rsidRPr="002C5876">
        <w:rPr>
          <w:vertAlign w:val="subscript"/>
        </w:rPr>
        <w:t>restr</w:t>
      </w:r>
      <w:r w:rsidRPr="002C5876">
        <w:t>, ne doit pas dépasser 0,10.</w:t>
      </w:r>
    </w:p>
    <w:p w14:paraId="7E86AA8A" w14:textId="77777777" w:rsidR="00773901" w:rsidRPr="00B10CCC" w:rsidRDefault="0076552A" w:rsidP="00773901">
      <w:pPr>
        <w:pStyle w:val="SingleTxtG"/>
        <w:ind w:left="2268" w:hanging="1134"/>
        <w:jc w:val="center"/>
        <w:rPr>
          <w:sz w:val="22"/>
          <w:szCs w:val="22"/>
        </w:rPr>
      </w:pPr>
      <m:oMathPara>
        <m:oMathParaPr>
          <m:jc m:val="left"/>
        </m:oMathParaPr>
        <m:oMath>
          <m:sSub>
            <m:sSubPr>
              <m:ctrlPr>
                <w:rPr>
                  <w:rFonts w:ascii="Cambria Math" w:hAnsi="Cambria Math"/>
                  <w:sz w:val="22"/>
                  <w:szCs w:val="22"/>
                </w:rPr>
              </m:ctrlPr>
            </m:sSubPr>
            <m:e>
              <m:r>
                <m:rPr>
                  <m:nor/>
                </m:rPr>
                <w:rPr>
                  <w:sz w:val="22"/>
                  <w:szCs w:val="22"/>
                </w:rPr>
                <m:t>ε</m:t>
              </m:r>
            </m:e>
            <m:sub>
              <m:r>
                <m:rPr>
                  <m:nor/>
                </m:rPr>
                <w:rPr>
                  <w:sz w:val="22"/>
                  <w:szCs w:val="22"/>
                </w:rPr>
                <m:t>restr</m:t>
              </m:r>
            </m:sub>
          </m:sSub>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A</m:t>
                  </m:r>
                </m:e>
                <m:sub>
                  <m:r>
                    <m:rPr>
                      <m:nor/>
                    </m:rPr>
                    <w:rPr>
                      <w:sz w:val="22"/>
                      <w:szCs w:val="22"/>
                    </w:rPr>
                    <m:t>restr</m:t>
                  </m:r>
                </m:sub>
              </m:sSub>
            </m:num>
            <m:den>
              <m:sSub>
                <m:sSubPr>
                  <m:ctrlPr>
                    <w:rPr>
                      <w:rFonts w:ascii="Cambria Math" w:hAnsi="Cambria Math"/>
                      <w:sz w:val="22"/>
                      <w:szCs w:val="22"/>
                    </w:rPr>
                  </m:ctrlPr>
                </m:sSubPr>
                <m:e>
                  <m:r>
                    <m:rPr>
                      <m:nor/>
                    </m:rPr>
                    <w:rPr>
                      <w:sz w:val="22"/>
                      <w:szCs w:val="22"/>
                    </w:rPr>
                    <m:t>A</m:t>
                  </m:r>
                </m:e>
                <m:sub>
                  <m:r>
                    <m:rPr>
                      <m:nor/>
                    </m:rPr>
                    <w:rPr>
                      <w:sz w:val="22"/>
                      <w:szCs w:val="22"/>
                    </w:rPr>
                    <m:t>f</m:t>
                  </m:r>
                </m:sub>
              </m:sSub>
            </m:den>
          </m:f>
        </m:oMath>
      </m:oMathPara>
    </w:p>
    <w:p w14:paraId="0F497BCD" w14:textId="77777777" w:rsidR="00061DBB" w:rsidRPr="002C5876" w:rsidRDefault="00061DBB" w:rsidP="00061DBB">
      <w:pPr>
        <w:keepNext/>
        <w:spacing w:after="120"/>
        <w:ind w:left="2268" w:right="1134"/>
        <w:jc w:val="both"/>
      </w:pPr>
      <w:r w:rsidRPr="002C5876">
        <w:t>où :</w:t>
      </w:r>
    </w:p>
    <w:p w14:paraId="111F3121" w14:textId="77777777" w:rsidR="00061DBB" w:rsidRPr="002C5876" w:rsidRDefault="00061DBB" w:rsidP="00061DBB">
      <w:pPr>
        <w:pStyle w:val="SingleTxtG"/>
        <w:ind w:left="3402" w:hanging="1134"/>
      </w:pPr>
      <w:r w:rsidRPr="002C5876">
        <w:t>ε</w:t>
      </w:r>
      <w:r w:rsidRPr="002C5876">
        <w:rPr>
          <w:vertAlign w:val="subscript"/>
        </w:rPr>
        <w:t>restr</w:t>
      </w:r>
      <w:r w:rsidRPr="002C5876">
        <w:tab/>
        <w:t>est le rapport d</w:t>
      </w:r>
      <w:r w:rsidR="00163CCD">
        <w:t>’</w:t>
      </w:r>
      <w:r w:rsidRPr="002C5876">
        <w:t xml:space="preserve">obstruction relative </w:t>
      </w:r>
      <w:r w:rsidRPr="002C5876">
        <w:rPr>
          <w:bCs/>
          <w:iCs/>
        </w:rPr>
        <w:t xml:space="preserve">imputable </w:t>
      </w:r>
      <w:r w:rsidRPr="002C5876">
        <w:t>au système de maintien du véhicule ;</w:t>
      </w:r>
    </w:p>
    <w:p w14:paraId="74AC87AA" w14:textId="77777777" w:rsidR="00061DBB" w:rsidRPr="002C5876" w:rsidRDefault="00061DBB" w:rsidP="00061DBB">
      <w:pPr>
        <w:pStyle w:val="SingleTxtG"/>
        <w:ind w:left="3402" w:hanging="1134"/>
      </w:pPr>
      <w:r w:rsidRPr="002C5876">
        <w:t>A</w:t>
      </w:r>
      <w:r w:rsidRPr="002C5876">
        <w:rPr>
          <w:vertAlign w:val="subscript"/>
        </w:rPr>
        <w:t>restr</w:t>
      </w:r>
      <w:r w:rsidRPr="002C5876">
        <w:tab/>
        <w:t>est la surface frontale du système de maintien du véhicule projetée sur la surface de la buse, en m</w:t>
      </w:r>
      <w:r w:rsidRPr="002C5876">
        <w:rPr>
          <w:vertAlign w:val="superscript"/>
        </w:rPr>
        <w:t>2</w:t>
      </w:r>
      <w:r w:rsidRPr="002C5876">
        <w:t> ;</w:t>
      </w:r>
    </w:p>
    <w:p w14:paraId="19DD8C4E" w14:textId="77777777" w:rsidR="00061DBB" w:rsidRPr="002C5876" w:rsidRDefault="00061DBB" w:rsidP="00061DBB">
      <w:pPr>
        <w:pStyle w:val="SingleTxtG"/>
        <w:ind w:left="3402" w:hanging="1134"/>
      </w:pPr>
      <w:r w:rsidRPr="002C5876">
        <w:t>A</w:t>
      </w:r>
      <w:r w:rsidRPr="002C5876">
        <w:rPr>
          <w:vertAlign w:val="subscript"/>
        </w:rPr>
        <w:t>f</w:t>
      </w:r>
      <w:r w:rsidRPr="002C5876">
        <w:tab/>
        <w:t>est la surface frontale du véhicule, en m</w:t>
      </w:r>
      <w:r w:rsidRPr="002C5876">
        <w:rPr>
          <w:vertAlign w:val="superscript"/>
        </w:rPr>
        <w:t>2</w:t>
      </w:r>
      <w:r w:rsidRPr="002C5876">
        <w:t>.</w:t>
      </w:r>
    </w:p>
    <w:p w14:paraId="635C5670" w14:textId="77777777" w:rsidR="00061DBB" w:rsidRPr="002C5876" w:rsidRDefault="00061DBB" w:rsidP="00061DBB">
      <w:pPr>
        <w:pStyle w:val="SingleTxtG"/>
        <w:keepNext/>
        <w:ind w:left="2268" w:hanging="1134"/>
        <w:jc w:val="left"/>
      </w:pPr>
      <w:r w:rsidRPr="002C5876">
        <w:t>3.2.11</w:t>
      </w:r>
      <w:r w:rsidRPr="002C5876">
        <w:tab/>
        <w:t>Exactitude de mesure de la force résultante dans la direction-x</w:t>
      </w:r>
    </w:p>
    <w:p w14:paraId="686CF92D" w14:textId="77777777" w:rsidR="00061DBB" w:rsidRPr="002C5876" w:rsidRDefault="00061DBB" w:rsidP="00061DBB">
      <w:pPr>
        <w:spacing w:after="120"/>
        <w:ind w:left="2268" w:right="1134"/>
        <w:jc w:val="both"/>
      </w:pPr>
      <w:r w:rsidRPr="002C5876">
        <w:t>L</w:t>
      </w:r>
      <w:r w:rsidR="00163CCD">
        <w:t>’</w:t>
      </w:r>
      <w:r w:rsidRPr="002C5876">
        <w:t xml:space="preserve">inexactitude </w:t>
      </w:r>
      <w:r w:rsidRPr="002C5876">
        <w:rPr>
          <w:bCs/>
          <w:iCs/>
        </w:rPr>
        <w:t xml:space="preserve">de mesure </w:t>
      </w:r>
      <w:r w:rsidRPr="002C5876">
        <w:t xml:space="preserve">de la force résultante </w:t>
      </w:r>
      <w:r w:rsidRPr="002C5876">
        <w:rPr>
          <w:bCs/>
          <w:iCs/>
        </w:rPr>
        <w:t>dans la direction-x</w:t>
      </w:r>
      <w:r w:rsidRPr="002C5876">
        <w:t xml:space="preserve"> ne doit pas dépasser </w:t>
      </w:r>
      <w:r w:rsidRPr="002C5876">
        <w:sym w:font="Symbol" w:char="F0B1"/>
      </w:r>
      <w:r w:rsidRPr="002C5876">
        <w:t xml:space="preserve">5 N. La résolution </w:t>
      </w:r>
      <w:r w:rsidRPr="002C5876">
        <w:rPr>
          <w:bCs/>
          <w:iCs/>
        </w:rPr>
        <w:t xml:space="preserve">de la mesure de la </w:t>
      </w:r>
      <w:r w:rsidRPr="002C5876">
        <w:t xml:space="preserve">force doit demeurer dans une fourchette de </w:t>
      </w:r>
      <w:r w:rsidRPr="002C5876">
        <w:sym w:font="Symbol" w:char="F0B1"/>
      </w:r>
      <w:r w:rsidRPr="002C5876">
        <w:t>3 N.</w:t>
      </w:r>
    </w:p>
    <w:p w14:paraId="37A0222B" w14:textId="77777777" w:rsidR="00061DBB" w:rsidRPr="002C5876" w:rsidRDefault="00061DBB" w:rsidP="00061DBB">
      <w:pPr>
        <w:pStyle w:val="SingleTxtG"/>
        <w:keepNext/>
        <w:ind w:left="2268" w:hanging="1134"/>
        <w:jc w:val="left"/>
      </w:pPr>
      <w:r w:rsidRPr="002C5876">
        <w:t>3.2.12</w:t>
      </w:r>
      <w:r w:rsidRPr="002C5876">
        <w:tab/>
        <w:t>Précision de la mesure</w:t>
      </w:r>
    </w:p>
    <w:p w14:paraId="154B97E7" w14:textId="77777777" w:rsidR="00061DBB" w:rsidRPr="002C5876" w:rsidRDefault="00061DBB" w:rsidP="00061DBB">
      <w:pPr>
        <w:pStyle w:val="SingleTxtG"/>
        <w:ind w:left="2268"/>
      </w:pPr>
      <w:r w:rsidRPr="002C5876">
        <w:t xml:space="preserve">La </w:t>
      </w:r>
      <w:r w:rsidRPr="002C5876">
        <w:rPr>
          <w:bCs/>
          <w:iCs/>
        </w:rPr>
        <w:t>précision</w:t>
      </w:r>
      <w:r w:rsidRPr="002C5876">
        <w:t xml:space="preserve"> </w:t>
      </w:r>
      <w:r w:rsidRPr="002C5876">
        <w:rPr>
          <w:bCs/>
          <w:iCs/>
        </w:rPr>
        <w:t xml:space="preserve">de la mesure de la </w:t>
      </w:r>
      <w:r w:rsidRPr="002C5876">
        <w:t>force doit demeurer dans une fourchette de </w:t>
      </w:r>
      <w:r w:rsidRPr="002C5876">
        <w:sym w:font="Symbol" w:char="F0B1"/>
      </w:r>
      <w:r w:rsidRPr="002C5876">
        <w:t>3 N.</w:t>
      </w:r>
    </w:p>
    <w:p w14:paraId="100F28F3" w14:textId="77777777" w:rsidR="00061DBB" w:rsidRPr="002C5876" w:rsidRDefault="00061DBB" w:rsidP="00061DBB">
      <w:pPr>
        <w:pStyle w:val="SingleTxtG"/>
        <w:keepNext/>
        <w:ind w:left="2268" w:hanging="1134"/>
        <w:jc w:val="left"/>
      </w:pPr>
      <w:r w:rsidRPr="002C5876">
        <w:t>4.</w:t>
      </w:r>
      <w:r w:rsidRPr="002C5876">
        <w:tab/>
        <w:t>Mesure de la résistance à l</w:t>
      </w:r>
      <w:r w:rsidR="00163CCD">
        <w:t>’</w:t>
      </w:r>
      <w:r w:rsidRPr="002C5876">
        <w:t>avancement sur route</w:t>
      </w:r>
    </w:p>
    <w:p w14:paraId="30A2B650" w14:textId="77777777" w:rsidR="00061DBB" w:rsidRPr="002C5876" w:rsidRDefault="00061DBB" w:rsidP="00061DBB">
      <w:pPr>
        <w:pStyle w:val="SingleTxtG"/>
        <w:keepNext/>
        <w:ind w:left="2268" w:hanging="1134"/>
        <w:jc w:val="left"/>
      </w:pPr>
      <w:r w:rsidRPr="002C5876">
        <w:t>4.1</w:t>
      </w:r>
      <w:r w:rsidRPr="002C5876">
        <w:tab/>
      </w:r>
      <w:r w:rsidRPr="002C5876">
        <w:rPr>
          <w:bCs/>
          <w:iCs/>
        </w:rPr>
        <w:t>Prescriptions</w:t>
      </w:r>
      <w:r w:rsidRPr="002C5876">
        <w:t xml:space="preserve"> concernant l</w:t>
      </w:r>
      <w:r w:rsidR="00163CCD">
        <w:t>’</w:t>
      </w:r>
      <w:r w:rsidRPr="002C5876">
        <w:t>essai sur route</w:t>
      </w:r>
    </w:p>
    <w:p w14:paraId="6D38F234" w14:textId="77777777" w:rsidR="00061DBB" w:rsidRDefault="00061DBB" w:rsidP="007D5BAB">
      <w:pPr>
        <w:pStyle w:val="SingleTxtG"/>
        <w:keepNext/>
        <w:ind w:left="2268" w:hanging="1134"/>
      </w:pPr>
      <w:r w:rsidRPr="002C5876">
        <w:t>4.1.1</w:t>
      </w:r>
      <w:r w:rsidRPr="002C5876">
        <w:tab/>
        <w:t>Conditions atmosphériques pour l</w:t>
      </w:r>
      <w:r w:rsidR="00163CCD">
        <w:t>’</w:t>
      </w:r>
      <w:r w:rsidRPr="002C5876">
        <w:t>essai sur route</w:t>
      </w:r>
    </w:p>
    <w:p w14:paraId="3CB0983F" w14:textId="77777777" w:rsidR="00061DBB" w:rsidRPr="00F409AF" w:rsidRDefault="00061DBB" w:rsidP="007D5BAB">
      <w:pPr>
        <w:pStyle w:val="SingleTxtG"/>
        <w:ind w:left="2268"/>
        <w:rPr>
          <w:lang w:val="fr-FR"/>
        </w:rPr>
      </w:pPr>
      <w:r>
        <w:tab/>
      </w:r>
      <w:r w:rsidRPr="00F409AF">
        <w:rPr>
          <w:lang w:val="fr-FR"/>
        </w:rPr>
        <w:t>Les conditions atmosphériques (</w:t>
      </w:r>
      <w:r>
        <w:rPr>
          <w:lang w:val="fr-FR"/>
        </w:rPr>
        <w:t xml:space="preserve">conditions relatives au </w:t>
      </w:r>
      <w:r w:rsidRPr="00F409AF">
        <w:rPr>
          <w:lang w:val="fr-FR"/>
        </w:rPr>
        <w:t>vent, température atmosphérique et pression atmosphérique) doivent être mesurées conformément au paragraph</w:t>
      </w:r>
      <w:r>
        <w:rPr>
          <w:lang w:val="fr-FR"/>
        </w:rPr>
        <w:t>e</w:t>
      </w:r>
      <w:r w:rsidRPr="00F409AF">
        <w:rPr>
          <w:lang w:val="fr-FR"/>
        </w:rPr>
        <w:t xml:space="preserve"> 3.1</w:t>
      </w:r>
      <w:r>
        <w:rPr>
          <w:lang w:val="fr-FR"/>
        </w:rPr>
        <w:t xml:space="preserve"> de la présente</w:t>
      </w:r>
      <w:r w:rsidRPr="00F409AF">
        <w:rPr>
          <w:lang w:val="fr-FR"/>
        </w:rPr>
        <w:t xml:space="preserve"> annex</w:t>
      </w:r>
      <w:r>
        <w:rPr>
          <w:lang w:val="fr-FR"/>
        </w:rPr>
        <w:t>e</w:t>
      </w:r>
      <w:r w:rsidRPr="00F409AF">
        <w:rPr>
          <w:lang w:val="fr-FR"/>
        </w:rPr>
        <w:t xml:space="preserve">. </w:t>
      </w:r>
      <w:r w:rsidRPr="00855638">
        <w:rPr>
          <w:lang w:val="fr-FR"/>
        </w:rPr>
        <w:t xml:space="preserve">Seules les </w:t>
      </w:r>
      <w:r w:rsidRPr="00F409AF">
        <w:rPr>
          <w:lang w:val="fr-FR"/>
        </w:rPr>
        <w:t xml:space="preserve">conditions atmosphériques mesurées pendant la mesure des temps de </w:t>
      </w:r>
      <w:r>
        <w:rPr>
          <w:lang w:val="fr-FR"/>
        </w:rPr>
        <w:t xml:space="preserve">décélération libre et/ou la mesure du couple doivent être utilisées pour vérifier la validité des données et pour les </w:t>
      </w:r>
      <w:r w:rsidRPr="00F409AF">
        <w:rPr>
          <w:lang w:val="fr-FR"/>
        </w:rPr>
        <w:t>corrections</w:t>
      </w:r>
      <w:r>
        <w:rPr>
          <w:lang w:val="fr-FR"/>
        </w:rPr>
        <w:t>.</w:t>
      </w:r>
    </w:p>
    <w:p w14:paraId="5DCD7D54" w14:textId="77777777" w:rsidR="00061DBB" w:rsidRDefault="00061DBB" w:rsidP="002A2671">
      <w:pPr>
        <w:pStyle w:val="SingleTxtG"/>
        <w:keepNext/>
        <w:ind w:left="2268" w:hanging="1134"/>
      </w:pPr>
      <w:r w:rsidRPr="002C5876">
        <w:t>4.1.1.1</w:t>
      </w:r>
      <w:r w:rsidRPr="002C5876">
        <w:tab/>
        <w:t>Conditions admissibles relatives au vent</w:t>
      </w:r>
      <w:r>
        <w:t xml:space="preserve"> selon que l</w:t>
      </w:r>
      <w:r w:rsidR="00163CCD">
        <w:t>’</w:t>
      </w:r>
      <w:r>
        <w:t xml:space="preserve">équipement de </w:t>
      </w:r>
      <w:r w:rsidRPr="00855638">
        <w:t xml:space="preserve">mesure anémométrique </w:t>
      </w:r>
      <w:r>
        <w:t xml:space="preserve">est </w:t>
      </w:r>
      <w:r w:rsidRPr="00855638">
        <w:t>stationnaire</w:t>
      </w:r>
      <w:r>
        <w:t xml:space="preserve"> ou embarqué</w:t>
      </w:r>
    </w:p>
    <w:p w14:paraId="2F4DF48E" w14:textId="77777777" w:rsidR="00061DBB" w:rsidRPr="002C5876" w:rsidRDefault="00061DBB" w:rsidP="007D5BAB">
      <w:pPr>
        <w:pStyle w:val="SingleTxtG"/>
        <w:keepNext/>
        <w:ind w:left="2268" w:hanging="1134"/>
      </w:pPr>
      <w:r>
        <w:t>4.1.1.1.1</w:t>
      </w:r>
      <w:r>
        <w:tab/>
        <w:t>Conditions relatives au vent admises dans le cas des mesures anémométriques stationnaires</w:t>
      </w:r>
    </w:p>
    <w:p w14:paraId="5CABBAC9" w14:textId="77777777" w:rsidR="00061DBB" w:rsidRDefault="00061DBB" w:rsidP="00061DBB">
      <w:pPr>
        <w:pStyle w:val="SingleTxtG"/>
        <w:ind w:left="2268"/>
      </w:pPr>
      <w:r>
        <w:t>La vitesse du vent doit être mesurée</w:t>
      </w:r>
      <w:r w:rsidRPr="002C5876">
        <w:t xml:space="preserve"> le long de la piste d</w:t>
      </w:r>
      <w:r w:rsidR="00163CCD">
        <w:t>’</w:t>
      </w:r>
      <w:r w:rsidRPr="002C5876">
        <w:t>essai à l</w:t>
      </w:r>
      <w:r w:rsidR="00163CCD">
        <w:t>’</w:t>
      </w:r>
      <w:r w:rsidRPr="002C5876">
        <w:t>emplacement et à la hauteur les plus représentatifs des conditions de vent que l</w:t>
      </w:r>
      <w:r w:rsidR="00163CCD">
        <w:t>’</w:t>
      </w:r>
      <w:r w:rsidRPr="002C5876">
        <w:t>on peut rencontrer.</w:t>
      </w:r>
      <w:r w:rsidR="00313FD3">
        <w:t xml:space="preserve"> </w:t>
      </w:r>
      <w:r>
        <w:t xml:space="preserve">Dans les cas où </w:t>
      </w:r>
      <w:r w:rsidRPr="002C5876">
        <w:t>il n</w:t>
      </w:r>
      <w:r w:rsidR="00163CCD">
        <w:t>’</w:t>
      </w:r>
      <w:r w:rsidRPr="002C5876">
        <w:t>est pas possible d</w:t>
      </w:r>
      <w:r w:rsidR="00163CCD">
        <w:t>’</w:t>
      </w:r>
      <w:r w:rsidRPr="002C5876">
        <w:t>effectuer des essais dans les deux sens opposés sur la même partie de la piste d</w:t>
      </w:r>
      <w:r w:rsidR="00163CCD">
        <w:t>’</w:t>
      </w:r>
      <w:r w:rsidRPr="002C5876">
        <w:t>essai (par</w:t>
      </w:r>
      <w:r w:rsidR="00313FD3">
        <w:t> </w:t>
      </w:r>
      <w:r w:rsidRPr="002C5876">
        <w:t>exemple, dans le cas d</w:t>
      </w:r>
      <w:r w:rsidR="00163CCD">
        <w:t>’</w:t>
      </w:r>
      <w:r w:rsidRPr="002C5876">
        <w:t>une piste d</w:t>
      </w:r>
      <w:r w:rsidR="00163CCD">
        <w:t>’</w:t>
      </w:r>
      <w:r w:rsidRPr="002C5876">
        <w:t>essai ovale avec sens de circulation unique), la vitesse et la direction du vent doivent être mesurées</w:t>
      </w:r>
      <w:r>
        <w:t xml:space="preserve"> sur des parties opposées de la piste</w:t>
      </w:r>
      <w:r w:rsidRPr="002C5876">
        <w:t>.</w:t>
      </w:r>
    </w:p>
    <w:p w14:paraId="43298AA2" w14:textId="77777777" w:rsidR="00061DBB" w:rsidRDefault="00061DBB" w:rsidP="00061DBB">
      <w:pPr>
        <w:pStyle w:val="SingleTxtG"/>
        <w:ind w:left="2268"/>
      </w:pPr>
      <w:r>
        <w:t>Les conditions de vent pendant les paires de parcours doivent satisfaire à tous les critè</w:t>
      </w:r>
      <w:r w:rsidR="007D5BAB">
        <w:t>r</w:t>
      </w:r>
      <w:r>
        <w:t>es ci-après :</w:t>
      </w:r>
    </w:p>
    <w:p w14:paraId="2BB84BFC" w14:textId="77777777" w:rsidR="00061DBB" w:rsidRDefault="00061DBB" w:rsidP="007D5BAB">
      <w:pPr>
        <w:pStyle w:val="SingleTxtG"/>
        <w:ind w:left="2835" w:hanging="567"/>
      </w:pPr>
      <w:r w:rsidRPr="003318CA">
        <w:t>a)</w:t>
      </w:r>
      <w:r w:rsidR="003E329C">
        <w:tab/>
      </w:r>
      <w:r w:rsidRPr="003318CA">
        <w:t>La vitesse du vent doit être inférieure à 5</w:t>
      </w:r>
      <w:r w:rsidR="007D5BAB">
        <w:t> </w:t>
      </w:r>
      <w:r w:rsidRPr="003318CA">
        <w:t xml:space="preserve">m/s </w:t>
      </w:r>
      <w:r>
        <w:t xml:space="preserve">sur une période moyenne mobile de </w:t>
      </w:r>
      <w:r w:rsidRPr="003318CA">
        <w:t>5</w:t>
      </w:r>
      <w:r w:rsidR="007D5BAB">
        <w:t> </w:t>
      </w:r>
      <w:r w:rsidRPr="003318CA">
        <w:t>s</w:t>
      </w:r>
      <w:r>
        <w:t> </w:t>
      </w:r>
      <w:r w:rsidRPr="003318CA">
        <w:t>;</w:t>
      </w:r>
    </w:p>
    <w:p w14:paraId="5847C1EF" w14:textId="77777777" w:rsidR="00061DBB" w:rsidRPr="00F409AF" w:rsidRDefault="00061DBB" w:rsidP="007D5BAB">
      <w:pPr>
        <w:pStyle w:val="SingleTxtG"/>
        <w:ind w:left="2835" w:hanging="567"/>
      </w:pPr>
      <w:r w:rsidRPr="003318CA">
        <w:t>b)</w:t>
      </w:r>
      <w:r w:rsidR="00F2505E">
        <w:tab/>
      </w:r>
      <w:r>
        <w:t xml:space="preserve">Les valeurs de pointe </w:t>
      </w:r>
      <w:r w:rsidRPr="00F409AF">
        <w:t>du vent</w:t>
      </w:r>
      <w:r>
        <w:t xml:space="preserve"> ne doit pas dépasser </w:t>
      </w:r>
      <w:r w:rsidRPr="003318CA">
        <w:t>8</w:t>
      </w:r>
      <w:r w:rsidR="007D5BAB">
        <w:t> </w:t>
      </w:r>
      <w:r w:rsidRPr="003318CA">
        <w:t xml:space="preserve">m/s </w:t>
      </w:r>
      <w:r>
        <w:t xml:space="preserve">pendant plus de </w:t>
      </w:r>
      <w:r w:rsidRPr="003318CA">
        <w:t>2 s</w:t>
      </w:r>
      <w:r>
        <w:t xml:space="preserve"> consécutives</w:t>
      </w:r>
      <w:r w:rsidR="007D5BAB">
        <w:t> </w:t>
      </w:r>
      <w:r w:rsidRPr="00F409AF">
        <w:t>;</w:t>
      </w:r>
    </w:p>
    <w:p w14:paraId="53E7E14A" w14:textId="77777777" w:rsidR="00061DBB" w:rsidRPr="003318CA" w:rsidRDefault="00061DBB" w:rsidP="007D5BAB">
      <w:pPr>
        <w:pStyle w:val="SingleTxtG"/>
        <w:ind w:left="2835" w:hanging="567"/>
      </w:pPr>
      <w:r>
        <w:t>c)</w:t>
      </w:r>
      <w:r w:rsidR="00F2505E">
        <w:tab/>
      </w:r>
      <w:r>
        <w:t>L</w:t>
      </w:r>
      <w:r w:rsidRPr="002C5876">
        <w:t xml:space="preserve">a composante du vecteur moyen </w:t>
      </w:r>
      <w:r>
        <w:t xml:space="preserve">arithmétique </w:t>
      </w:r>
      <w:r w:rsidRPr="002C5876">
        <w:t>de la vitesse du vent transversalement à la piste d</w:t>
      </w:r>
      <w:r w:rsidR="00163CCD">
        <w:t>’</w:t>
      </w:r>
      <w:r w:rsidRPr="002C5876">
        <w:t>essai doit être de moins de 2 m/s</w:t>
      </w:r>
      <w:r>
        <w:t>.</w:t>
      </w:r>
    </w:p>
    <w:p w14:paraId="01BAAA34" w14:textId="77777777" w:rsidR="00061DBB" w:rsidRPr="002C5876" w:rsidRDefault="00061DBB" w:rsidP="00061DBB">
      <w:pPr>
        <w:pStyle w:val="SingleTxtG"/>
        <w:ind w:left="2268"/>
      </w:pPr>
      <w:r>
        <w:t>La</w:t>
      </w:r>
      <w:r w:rsidRPr="002C5876">
        <w:t xml:space="preserve"> correction pour le vent doit être </w:t>
      </w:r>
      <w:r>
        <w:t>calculée conformément</w:t>
      </w:r>
      <w:r w:rsidRPr="002C5876">
        <w:t xml:space="preserve"> au paragraphe 4.5.3 de la présente annexe.</w:t>
      </w:r>
    </w:p>
    <w:p w14:paraId="712049F4" w14:textId="77777777" w:rsidR="00061DBB" w:rsidRPr="002C5876" w:rsidRDefault="00061DBB" w:rsidP="007D5BAB">
      <w:pPr>
        <w:pStyle w:val="SingleTxtG"/>
        <w:keepNext/>
        <w:ind w:left="2268" w:hanging="1134"/>
      </w:pPr>
      <w:r w:rsidRPr="002C5876">
        <w:t>4.1.1.1.2</w:t>
      </w:r>
      <w:r w:rsidRPr="002C5876">
        <w:tab/>
        <w:t>Conditions relatives au vent admises dans le cas des mesures anémométriques avec équipement embarqué</w:t>
      </w:r>
    </w:p>
    <w:p w14:paraId="7EC21744" w14:textId="77777777" w:rsidR="00061DBB" w:rsidRDefault="00061DBB" w:rsidP="00061DBB">
      <w:pPr>
        <w:pStyle w:val="SingleTxtG"/>
        <w:ind w:left="2268"/>
      </w:pPr>
      <w:r w:rsidRPr="002C5876">
        <w:t>Pour les essais avec instruments anémométriques embarqués, un dispositif tel qu</w:t>
      </w:r>
      <w:r w:rsidR="00163CCD">
        <w:t>’</w:t>
      </w:r>
      <w:r w:rsidRPr="002C5876">
        <w:t>indiqué au paragraphe 4.3.2 de la présente annexe doit être utilisé.</w:t>
      </w:r>
    </w:p>
    <w:p w14:paraId="770385C2" w14:textId="77777777" w:rsidR="00061DBB" w:rsidRDefault="00061DBB" w:rsidP="00061DBB">
      <w:pPr>
        <w:pStyle w:val="SingleTxtG"/>
        <w:ind w:left="2268"/>
      </w:pPr>
      <w:r>
        <w:t>Les conditions de vent pendant les paires de parcours doivent satisfaire à tous les critères ci-après :</w:t>
      </w:r>
    </w:p>
    <w:p w14:paraId="5D2F5FA2" w14:textId="77777777" w:rsidR="00061DBB" w:rsidRDefault="00061DBB" w:rsidP="007D5BAB">
      <w:pPr>
        <w:pStyle w:val="SingleTxtG"/>
        <w:ind w:left="2835" w:hanging="567"/>
      </w:pPr>
      <w:r>
        <w:t>a)</w:t>
      </w:r>
      <w:r w:rsidR="007D5BAB">
        <w:tab/>
      </w:r>
      <w:r w:rsidRPr="002C5876">
        <w:t>La</w:t>
      </w:r>
      <w:r w:rsidR="007D5BAB">
        <w:t xml:space="preserve"> </w:t>
      </w:r>
      <w:r w:rsidRPr="002C5876">
        <w:t>vitesse moyenne arithmétique du vent doit être inférieure à 7 m/s</w:t>
      </w:r>
      <w:r>
        <w:t> ;</w:t>
      </w:r>
    </w:p>
    <w:p w14:paraId="7D74A2F0" w14:textId="77777777" w:rsidR="00061DBB" w:rsidRDefault="00061DBB" w:rsidP="007D5BAB">
      <w:pPr>
        <w:pStyle w:val="SingleTxtG"/>
        <w:ind w:left="2835" w:hanging="567"/>
      </w:pPr>
      <w:r>
        <w:t>b)</w:t>
      </w:r>
      <w:r w:rsidR="007D5BAB">
        <w:tab/>
      </w:r>
      <w:r>
        <w:t xml:space="preserve">Les </w:t>
      </w:r>
      <w:r w:rsidRPr="002C5876">
        <w:t xml:space="preserve">valeurs de pointe </w:t>
      </w:r>
      <w:r>
        <w:t>ne doivent pas dépasser</w:t>
      </w:r>
      <w:r w:rsidRPr="002C5876">
        <w:t xml:space="preserve"> 10 m/s pendant plus de 2 s</w:t>
      </w:r>
      <w:r>
        <w:t xml:space="preserve"> consécutives ;</w:t>
      </w:r>
    </w:p>
    <w:p w14:paraId="7E9BD043" w14:textId="77777777" w:rsidR="00061DBB" w:rsidRPr="002C5876" w:rsidRDefault="00061DBB" w:rsidP="007D5BAB">
      <w:pPr>
        <w:pStyle w:val="SingleTxtG"/>
        <w:ind w:left="2835" w:hanging="567"/>
      </w:pPr>
      <w:r>
        <w:t>c)</w:t>
      </w:r>
      <w:r w:rsidR="007D5BAB">
        <w:tab/>
      </w:r>
      <w:r>
        <w:t>La</w:t>
      </w:r>
      <w:r w:rsidRPr="002C5876">
        <w:t xml:space="preserve"> composante du vecteur moyen</w:t>
      </w:r>
      <w:r>
        <w:t xml:space="preserve"> arithmétique</w:t>
      </w:r>
      <w:r w:rsidRPr="002C5876">
        <w:t xml:space="preserve"> de la vitesse du vent transversalement à la piste d</w:t>
      </w:r>
      <w:r w:rsidR="00163CCD">
        <w:t>’</w:t>
      </w:r>
      <w:r w:rsidRPr="002C5876">
        <w:t>essai doit être inférieure à 4 m/s.</w:t>
      </w:r>
    </w:p>
    <w:p w14:paraId="3A919CF1" w14:textId="77777777" w:rsidR="00061DBB" w:rsidRPr="002C5876" w:rsidRDefault="00061DBB" w:rsidP="00061DBB">
      <w:pPr>
        <w:pStyle w:val="SingleTxtG"/>
        <w:keepNext/>
        <w:ind w:left="2268" w:hanging="1134"/>
        <w:jc w:val="left"/>
      </w:pPr>
      <w:r w:rsidRPr="002C5876">
        <w:t>4.1.1.2</w:t>
      </w:r>
      <w:r w:rsidRPr="002C5876">
        <w:tab/>
        <w:t>Température atmosphérique</w:t>
      </w:r>
    </w:p>
    <w:p w14:paraId="7F3E941A" w14:textId="77777777" w:rsidR="00061DBB" w:rsidRPr="00F409AF" w:rsidRDefault="00061DBB" w:rsidP="00061DBB">
      <w:pPr>
        <w:pStyle w:val="SingleTxtG"/>
        <w:ind w:left="2268"/>
        <w:rPr>
          <w:lang w:val="fr-FR"/>
        </w:rPr>
      </w:pPr>
      <w:r w:rsidRPr="002C5876">
        <w:t>La température atmosphérique doit rester comprise dans une plage de 5 °C à 40 °C (inclus).</w:t>
      </w:r>
      <w:r>
        <w:t xml:space="preserve"> </w:t>
      </w:r>
      <w:r w:rsidRPr="002C5876">
        <w:t>Les Parties contractantes peuvent s</w:t>
      </w:r>
      <w:r w:rsidR="00163CCD">
        <w:t>’</w:t>
      </w:r>
      <w:r w:rsidRPr="002C5876">
        <w:t xml:space="preserve">écarter des limites supérieures de </w:t>
      </w:r>
      <w:r w:rsidRPr="002C5876">
        <w:sym w:font="Symbol" w:char="F0B1"/>
      </w:r>
      <w:r w:rsidRPr="002C5876">
        <w:t>5 °C au niveau régional</w:t>
      </w:r>
      <w:r w:rsidRPr="00F409AF">
        <w:rPr>
          <w:lang w:val="fr-FR"/>
        </w:rPr>
        <w:t xml:space="preserve">. </w:t>
      </w:r>
      <w:r w:rsidRPr="002C5876">
        <w:t>À sa discrétion, un constructeur peut choisir d</w:t>
      </w:r>
      <w:r w:rsidR="00163CCD">
        <w:t>’</w:t>
      </w:r>
      <w:r w:rsidRPr="002C5876">
        <w:t>effectuer l</w:t>
      </w:r>
      <w:r w:rsidR="00163CCD">
        <w:t>’</w:t>
      </w:r>
      <w:r w:rsidRPr="002C5876">
        <w:t>essai de décélération libre entre 1 °C et 5 °C</w:t>
      </w:r>
      <w:r>
        <w:t>.</w:t>
      </w:r>
    </w:p>
    <w:p w14:paraId="1EC49F63" w14:textId="77777777" w:rsidR="00061DBB" w:rsidRPr="002C5876" w:rsidRDefault="00061DBB" w:rsidP="00061DBB">
      <w:pPr>
        <w:pStyle w:val="SingleTxtG"/>
        <w:ind w:left="2268"/>
        <w:rPr>
          <w:spacing w:val="-1"/>
        </w:rPr>
      </w:pPr>
      <w:r w:rsidRPr="002C5876">
        <w:rPr>
          <w:spacing w:val="-1"/>
        </w:rPr>
        <w:t>Si la différence entre les températures la plus haute et la plus basse mesurées au cours de l</w:t>
      </w:r>
      <w:r w:rsidR="00163CCD">
        <w:rPr>
          <w:spacing w:val="-1"/>
        </w:rPr>
        <w:t>’</w:t>
      </w:r>
      <w:r w:rsidRPr="002C5876">
        <w:rPr>
          <w:spacing w:val="-1"/>
        </w:rPr>
        <w:t>essai de décélération libre est de plus de 5 °C, la correction de température doit être appliquée séparément pour chaque parcours d</w:t>
      </w:r>
      <w:r w:rsidR="00163CCD">
        <w:rPr>
          <w:spacing w:val="-1"/>
        </w:rPr>
        <w:t>’</w:t>
      </w:r>
      <w:r w:rsidRPr="002C5876">
        <w:rPr>
          <w:spacing w:val="-1"/>
        </w:rPr>
        <w:t>essai avec la moyenne arithmétique des températures ambiantes au cours de ce parcours.</w:t>
      </w:r>
    </w:p>
    <w:p w14:paraId="782348D7" w14:textId="77777777" w:rsidR="00061DBB" w:rsidRPr="002C5876" w:rsidRDefault="00061DBB" w:rsidP="00061DBB">
      <w:pPr>
        <w:pStyle w:val="SingleTxtG"/>
        <w:ind w:left="2268"/>
      </w:pPr>
      <w:r w:rsidRPr="002C5876">
        <w:t>Dans ce cas les valeurs des coefficients de résistance à l</w:t>
      </w:r>
      <w:r w:rsidR="00163CCD">
        <w:t>’</w:t>
      </w:r>
      <w:r w:rsidRPr="002C5876">
        <w:t>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et corrigés pour chaque </w:t>
      </w:r>
      <w:r>
        <w:t xml:space="preserve">paire de </w:t>
      </w:r>
      <w:r w:rsidRPr="002C5876">
        <w:t>parcours d</w:t>
      </w:r>
      <w:r w:rsidR="00163CCD">
        <w:t>’</w:t>
      </w:r>
      <w:r w:rsidRPr="002C5876">
        <w:t>essai. Le jeu final de valeur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t être constitué des valeurs moyennes arithmétiques des coefficients individuellement corrigé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respectivement. Les Parties contractantes peuvent s</w:t>
      </w:r>
      <w:r w:rsidR="00163CCD">
        <w:t>’</w:t>
      </w:r>
      <w:r w:rsidRPr="002C5876">
        <w:t xml:space="preserve">écarter des limites supérieures de </w:t>
      </w:r>
      <w:r w:rsidRPr="002C5876">
        <w:sym w:font="Symbol" w:char="F0B1"/>
      </w:r>
      <w:r w:rsidRPr="002C5876">
        <w:t>5 °C au niveau régional.</w:t>
      </w:r>
    </w:p>
    <w:p w14:paraId="7CAE62ED" w14:textId="77777777" w:rsidR="00061DBB" w:rsidRPr="002C5876" w:rsidRDefault="00061DBB" w:rsidP="00061DBB">
      <w:pPr>
        <w:pStyle w:val="SingleTxtG"/>
        <w:keepNext/>
        <w:ind w:left="2268" w:hanging="1134"/>
        <w:jc w:val="left"/>
      </w:pPr>
      <w:r w:rsidRPr="002C5876">
        <w:t>4.1.2</w:t>
      </w:r>
      <w:r w:rsidRPr="002C5876">
        <w:tab/>
        <w:t>Piste d</w:t>
      </w:r>
      <w:r w:rsidR="00163CCD">
        <w:t>’</w:t>
      </w:r>
      <w:r w:rsidRPr="002C5876">
        <w:t>essai</w:t>
      </w:r>
    </w:p>
    <w:p w14:paraId="491623FF" w14:textId="77777777" w:rsidR="00061DBB" w:rsidRPr="002C5876" w:rsidRDefault="00061DBB" w:rsidP="00061DBB">
      <w:pPr>
        <w:pStyle w:val="SingleTxtG"/>
        <w:spacing w:line="238" w:lineRule="atLeast"/>
        <w:ind w:left="2268"/>
      </w:pPr>
      <w:r w:rsidRPr="002C5876">
        <w:t>Le revêtement de la route doit être plan, lisse, propre, sec et libre d</w:t>
      </w:r>
      <w:r w:rsidR="00163CCD">
        <w:t>’</w:t>
      </w:r>
      <w:r w:rsidRPr="002C5876">
        <w:t>obstacles ou d</w:t>
      </w:r>
      <w:r w:rsidR="00163CCD">
        <w:t>’</w:t>
      </w:r>
      <w:r w:rsidRPr="002C5876">
        <w:t>écrans pare-vent qui puissent interférer avec la mesure de la résistance à l</w:t>
      </w:r>
      <w:r w:rsidR="00163CCD">
        <w:t>’</w:t>
      </w:r>
      <w:r w:rsidRPr="002C5876">
        <w:t>avancement sur route, et de par sa texture et sa composition être représentatif des revêtements actuellement utilisés sur les routes urbaines et grandes routes (à l</w:t>
      </w:r>
      <w:r w:rsidR="00163CCD">
        <w:t>’</w:t>
      </w:r>
      <w:r w:rsidRPr="002C5876">
        <w:t>exclusion, donc, des revêtements spéciaux pour pistes d</w:t>
      </w:r>
      <w:r w:rsidR="00163CCD">
        <w:t>’</w:t>
      </w:r>
      <w:r w:rsidRPr="002C5876">
        <w:t>atterrissage). La pente longitudinale de la piste d</w:t>
      </w:r>
      <w:r w:rsidR="00163CCD">
        <w:t>’</w:t>
      </w:r>
      <w:r w:rsidRPr="002C5876">
        <w:t xml:space="preserve">essai ne doit pas dépasser </w:t>
      </w:r>
      <w:r w:rsidRPr="002C5876">
        <w:sym w:font="Symbol" w:char="F0B1"/>
      </w:r>
      <w:r w:rsidRPr="002C5876">
        <w:t>1 %. La pente locale de la piste entre deux points quelconques distants de 3 m ne doit pas s</w:t>
      </w:r>
      <w:r w:rsidR="00163CCD">
        <w:t>’</w:t>
      </w:r>
      <w:r w:rsidRPr="002C5876">
        <w:t xml:space="preserve">écarter de plus de </w:t>
      </w:r>
      <w:r w:rsidRPr="002C5876">
        <w:sym w:font="Symbol" w:char="F0B1"/>
      </w:r>
      <w:r w:rsidRPr="002C5876">
        <w:t>0,5 % de la valeur de la pente longitudinale. S</w:t>
      </w:r>
      <w:r w:rsidR="00163CCD">
        <w:t>’</w:t>
      </w:r>
      <w:r w:rsidRPr="002C5876">
        <w:t>il</w:t>
      </w:r>
      <w:r w:rsidR="000B49D8">
        <w:t xml:space="preserve"> </w:t>
      </w:r>
      <w:r w:rsidRPr="002C5876">
        <w:t>n</w:t>
      </w:r>
      <w:r w:rsidR="00163CCD">
        <w:t>’</w:t>
      </w:r>
      <w:r w:rsidRPr="002C5876">
        <w:t>est pas possible d</w:t>
      </w:r>
      <w:r w:rsidR="00163CCD">
        <w:t>’</w:t>
      </w:r>
      <w:r w:rsidRPr="002C5876">
        <w:t>effectuer des essais dans les deux sens opposés sur la même partie de la piste d</w:t>
      </w:r>
      <w:r w:rsidR="00163CCD">
        <w:t>’</w:t>
      </w:r>
      <w:r w:rsidRPr="002C5876">
        <w:t>essai (par exemple, dans le cas d</w:t>
      </w:r>
      <w:r w:rsidR="00163CCD">
        <w:t>’</w:t>
      </w:r>
      <w:r w:rsidRPr="002C5876">
        <w:t>une piste d</w:t>
      </w:r>
      <w:r w:rsidR="00163CCD">
        <w:t>’</w:t>
      </w:r>
      <w:r w:rsidRPr="002C5876">
        <w:t>essai ovale avec sens de circulation unique), la somme des pentes longitudinales des segments parallèles de piste d</w:t>
      </w:r>
      <w:r w:rsidR="00163CCD">
        <w:t>’</w:t>
      </w:r>
      <w:r w:rsidRPr="002C5876">
        <w:t>essai doit être comprise entre 0 et une pente ascendante de 0,1 %. La cambrure maximale de la piste d</w:t>
      </w:r>
      <w:r w:rsidR="00163CCD">
        <w:t>’</w:t>
      </w:r>
      <w:r w:rsidRPr="002C5876">
        <w:t>essai doit être de 1,5 %.</w:t>
      </w:r>
    </w:p>
    <w:p w14:paraId="716FB7E3" w14:textId="77777777" w:rsidR="00061DBB" w:rsidRPr="002C5876" w:rsidRDefault="00061DBB" w:rsidP="000B49D8">
      <w:pPr>
        <w:pStyle w:val="SingleTxtG"/>
        <w:keepNext/>
        <w:ind w:left="2268" w:hanging="1134"/>
      </w:pPr>
      <w:r w:rsidRPr="002C5876">
        <w:t>4.2</w:t>
      </w:r>
      <w:r w:rsidRPr="002C5876">
        <w:tab/>
        <w:t>Préparation</w:t>
      </w:r>
    </w:p>
    <w:p w14:paraId="65EE7FE4" w14:textId="77777777" w:rsidR="00061DBB" w:rsidRPr="002C5876" w:rsidRDefault="00061DBB" w:rsidP="000B49D8">
      <w:pPr>
        <w:pStyle w:val="SingleTxtG"/>
        <w:keepNext/>
        <w:ind w:left="2268" w:hanging="1134"/>
      </w:pPr>
      <w:r w:rsidRPr="002C5876">
        <w:t>4.2.1</w:t>
      </w:r>
      <w:r w:rsidRPr="002C5876">
        <w:tab/>
        <w:t>Véhicule d</w:t>
      </w:r>
      <w:r w:rsidR="00163CCD">
        <w:t>’</w:t>
      </w:r>
      <w:r w:rsidRPr="002C5876">
        <w:t>essai</w:t>
      </w:r>
    </w:p>
    <w:p w14:paraId="09AD348F" w14:textId="77777777" w:rsidR="00061DBB" w:rsidRPr="002C5876" w:rsidRDefault="00061DBB" w:rsidP="00061DBB">
      <w:pPr>
        <w:pStyle w:val="SingleTxtG"/>
        <w:ind w:left="2268"/>
      </w:pPr>
      <w:r w:rsidRPr="002C5876">
        <w:t>Chaque véhicule d</w:t>
      </w:r>
      <w:r w:rsidR="00163CCD">
        <w:t>’</w:t>
      </w:r>
      <w:r w:rsidRPr="002C5876">
        <w:t>essai doit être conforme dans tous ses composants avec la production de série</w:t>
      </w:r>
      <w:r>
        <w:t xml:space="preserve"> (par exemple, les rétroviseurs extérieurs doivent être dans la position prévue l</w:t>
      </w:r>
      <w:r w:rsidRPr="00626517">
        <w:t>ors de l</w:t>
      </w:r>
      <w:r w:rsidR="00163CCD">
        <w:t>’</w:t>
      </w:r>
      <w:r w:rsidRPr="00626517">
        <w:t xml:space="preserve">utilisation normale du véhicule </w:t>
      </w:r>
      <w:r>
        <w:t>et les interstices de la carrosserie ne doivent pas être scellés)</w:t>
      </w:r>
      <w:r w:rsidRPr="002C5876">
        <w:t>, ou, si le véhicule diffère de celle-ci, une description complète du véhicule doit être enregistrée.</w:t>
      </w:r>
    </w:p>
    <w:p w14:paraId="54C6068C" w14:textId="77777777" w:rsidR="00061DBB" w:rsidRPr="002C5876" w:rsidRDefault="00061DBB" w:rsidP="00061DBB">
      <w:pPr>
        <w:pStyle w:val="SingleTxtG"/>
        <w:keepNext/>
        <w:ind w:left="2268" w:hanging="1134"/>
        <w:jc w:val="left"/>
      </w:pPr>
      <w:r w:rsidRPr="002C5876">
        <w:t>4.2.1.1</w:t>
      </w:r>
      <w:r w:rsidRPr="002C5876">
        <w:tab/>
        <w:t>Prescriptions pour la sélection du véhicule d</w:t>
      </w:r>
      <w:r w:rsidR="00163CCD">
        <w:t>’</w:t>
      </w:r>
      <w:r w:rsidRPr="002C5876">
        <w:t>essai</w:t>
      </w:r>
    </w:p>
    <w:p w14:paraId="4BF61654" w14:textId="77777777" w:rsidR="00061DBB" w:rsidRPr="002C5876" w:rsidRDefault="00061DBB" w:rsidP="00061DBB">
      <w:pPr>
        <w:pStyle w:val="SingleTxtG"/>
        <w:keepNext/>
        <w:ind w:left="2268" w:hanging="1134"/>
        <w:jc w:val="left"/>
      </w:pPr>
      <w:r w:rsidRPr="002C5876">
        <w:t>4.2.1.1.1</w:t>
      </w:r>
      <w:r w:rsidRPr="002C5876">
        <w:tab/>
        <w:t>Si la méthode d</w:t>
      </w:r>
      <w:r w:rsidR="00163CCD">
        <w:t>’</w:t>
      </w:r>
      <w:r w:rsidRPr="002C5876">
        <w:t>interpolation n</w:t>
      </w:r>
      <w:r w:rsidR="00163CCD">
        <w:t>’</w:t>
      </w:r>
      <w:r w:rsidRPr="002C5876">
        <w:t>est pas utilisée</w:t>
      </w:r>
    </w:p>
    <w:p w14:paraId="3AC37CD1" w14:textId="77777777" w:rsidR="00061DBB" w:rsidRPr="002C5876" w:rsidRDefault="00061DBB" w:rsidP="00061DBB">
      <w:pPr>
        <w:pStyle w:val="SingleTxtG"/>
        <w:ind w:left="2268"/>
      </w:pPr>
      <w:r w:rsidRPr="002C5876">
        <w:rPr>
          <w:spacing w:val="-1"/>
        </w:rPr>
        <w:t>Un véhicule d</w:t>
      </w:r>
      <w:r w:rsidR="00163CCD">
        <w:rPr>
          <w:spacing w:val="-1"/>
        </w:rPr>
        <w:t>’</w:t>
      </w:r>
      <w:r w:rsidRPr="002C5876">
        <w:rPr>
          <w:spacing w:val="-1"/>
        </w:rPr>
        <w:t>essai (véhicule H présentant la combinaison de caractéristiques influant sur la résistance à l</w:t>
      </w:r>
      <w:r w:rsidR="00163CCD">
        <w:rPr>
          <w:spacing w:val="-1"/>
        </w:rPr>
        <w:t>’</w:t>
      </w:r>
      <w:r w:rsidRPr="002C5876">
        <w:rPr>
          <w:spacing w:val="-1"/>
        </w:rPr>
        <w:t>avancement sur route (c</w:t>
      </w:r>
      <w:r w:rsidR="00163CCD">
        <w:rPr>
          <w:spacing w:val="-1"/>
        </w:rPr>
        <w:t>’</w:t>
      </w:r>
      <w:r w:rsidRPr="002C5876">
        <w:rPr>
          <w:spacing w:val="-1"/>
        </w:rPr>
        <w:t>est-à-dire, masse</w:t>
      </w:r>
      <w:r w:rsidRPr="002C5876">
        <w:t>, traînée aérodynamique et résistance au roulement des pneumatiques) qui produit la plus forte demande d</w:t>
      </w:r>
      <w:r w:rsidR="00163CCD">
        <w:t>’</w:t>
      </w:r>
      <w:r w:rsidRPr="002C5876">
        <w:t>énergie par cycle doit être sélectionné dans la famille (voir par. 5.6 et 5.7 du présent RTM</w:t>
      </w:r>
      <w:r>
        <w:t xml:space="preserve"> ONU</w:t>
      </w:r>
      <w:r w:rsidRPr="002C5876">
        <w:t>).</w:t>
      </w:r>
    </w:p>
    <w:p w14:paraId="789831C4" w14:textId="77777777" w:rsidR="00061DBB" w:rsidRPr="002C5876" w:rsidRDefault="00061DBB" w:rsidP="00061DBB">
      <w:pPr>
        <w:pStyle w:val="SingleTxtG"/>
        <w:ind w:left="2268"/>
      </w:pPr>
      <w:r w:rsidRPr="002C5876">
        <w:t>Si l</w:t>
      </w:r>
      <w:r w:rsidR="00163CCD">
        <w:t>’</w:t>
      </w:r>
      <w:r w:rsidRPr="002C5876">
        <w:t>influence aérodynamique des différentes roues à l</w:t>
      </w:r>
      <w:r w:rsidR="00163CCD">
        <w:t>’</w:t>
      </w:r>
      <w:r w:rsidRPr="002C5876">
        <w:t>intérieur d</w:t>
      </w:r>
      <w:r w:rsidR="00163CCD">
        <w:t>’</w:t>
      </w:r>
      <w:r w:rsidRPr="002C5876">
        <w:t>une famille d</w:t>
      </w:r>
      <w:r w:rsidR="00163CCD">
        <w:t>’</w:t>
      </w:r>
      <w:r w:rsidRPr="002C5876">
        <w:t>interpolation n</w:t>
      </w:r>
      <w:r w:rsidR="00163CCD">
        <w:t>’</w:t>
      </w:r>
      <w:r w:rsidRPr="002C5876">
        <w:t>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w:t>
      </w:r>
      <w:r w:rsidR="00163CCD">
        <w:t>’</w:t>
      </w:r>
      <w:r w:rsidRPr="002C5876">
        <w:t>importance).</w:t>
      </w:r>
    </w:p>
    <w:p w14:paraId="01BA363A" w14:textId="77777777" w:rsidR="00061DBB" w:rsidRPr="002C5876" w:rsidRDefault="00061DBB" w:rsidP="00061DBB">
      <w:pPr>
        <w:pStyle w:val="SingleTxtG"/>
        <w:ind w:left="2268"/>
      </w:pPr>
      <w:r w:rsidRPr="002C5876">
        <w:t>La sélection des roues doit être effectuée en sus de la disposition prescrivant de sélectionner la demande d</w:t>
      </w:r>
      <w:r w:rsidR="00163CCD">
        <w:t>’</w:t>
      </w:r>
      <w:r w:rsidRPr="002C5876">
        <w:t>énergie la plus élevée sur le cycle.</w:t>
      </w:r>
    </w:p>
    <w:p w14:paraId="5FBEF2A9" w14:textId="77777777" w:rsidR="00061DBB" w:rsidRPr="002C5876" w:rsidRDefault="00061DBB" w:rsidP="00061DBB">
      <w:pPr>
        <w:pStyle w:val="SingleTxtG"/>
        <w:keepNext/>
        <w:keepLines/>
        <w:ind w:left="2268" w:hanging="1134"/>
        <w:jc w:val="left"/>
      </w:pPr>
      <w:r w:rsidRPr="002C5876">
        <w:t>4.2.1.1.2</w:t>
      </w:r>
      <w:r w:rsidRPr="002C5876">
        <w:tab/>
        <w:t>Si une méthode d</w:t>
      </w:r>
      <w:r w:rsidR="00163CCD">
        <w:t>’</w:t>
      </w:r>
      <w:r w:rsidRPr="002C5876">
        <w:t>interpolation est utilisée</w:t>
      </w:r>
    </w:p>
    <w:p w14:paraId="3B7021F4" w14:textId="77777777" w:rsidR="00061DBB" w:rsidRPr="002C5876" w:rsidRDefault="00061DBB" w:rsidP="00061DBB">
      <w:pPr>
        <w:pStyle w:val="SingleTxtG"/>
        <w:keepLines/>
        <w:ind w:left="2268"/>
      </w:pPr>
      <w:r w:rsidRPr="002C5876">
        <w:t>À la demande du constructeur, une méthode d</w:t>
      </w:r>
      <w:r w:rsidR="00163CCD">
        <w:t>’</w:t>
      </w:r>
      <w:r w:rsidRPr="002C5876">
        <w:t xml:space="preserve">interpolation peut être appliquée. </w:t>
      </w:r>
    </w:p>
    <w:p w14:paraId="57D34EFA" w14:textId="77777777" w:rsidR="00061DBB" w:rsidRPr="002C5876" w:rsidRDefault="00061DBB" w:rsidP="00061DBB">
      <w:pPr>
        <w:pStyle w:val="SingleTxtG"/>
        <w:ind w:left="2268"/>
      </w:pPr>
      <w:r w:rsidRPr="002C5876">
        <w:t>Dans ce cas, deux véhicules d</w:t>
      </w:r>
      <w:r w:rsidR="00163CCD">
        <w:t>’</w:t>
      </w:r>
      <w:r w:rsidRPr="002C5876">
        <w:t>essai doivent être sélectionnés dans la famille conformément aux prescriptions correspondantes.</w:t>
      </w:r>
    </w:p>
    <w:p w14:paraId="6089B5A5" w14:textId="77777777" w:rsidR="00061DBB" w:rsidRPr="002C5876" w:rsidRDefault="00061DBB" w:rsidP="00061DBB">
      <w:pPr>
        <w:pStyle w:val="SingleTxtG"/>
        <w:ind w:left="2268"/>
      </w:pPr>
      <w:r w:rsidRPr="002C5876">
        <w:t>Le véhicule d</w:t>
      </w:r>
      <w:r w:rsidR="00163CCD">
        <w:t>’</w:t>
      </w:r>
      <w:r w:rsidRPr="002C5876">
        <w:t>essai H doit être le véhicule produisant la demande d</w:t>
      </w:r>
      <w:r w:rsidR="00163CCD">
        <w:t>’</w:t>
      </w:r>
      <w:r w:rsidRPr="002C5876">
        <w:t>énergie sur le cycle la plus élevée, et de préférence maximale, de cette sélection ; le véhicule d</w:t>
      </w:r>
      <w:r w:rsidR="00163CCD">
        <w:t>’</w:t>
      </w:r>
      <w:r w:rsidRPr="002C5876">
        <w:t>essai L est le véhicule produisant la demande d</w:t>
      </w:r>
      <w:r w:rsidR="00163CCD">
        <w:t>’</w:t>
      </w:r>
      <w:r w:rsidRPr="002C5876">
        <w:t>énergie sur le cycle la plus basse, et de préférence minimale, de cette sélection.</w:t>
      </w:r>
    </w:p>
    <w:p w14:paraId="1E0A5934" w14:textId="77777777" w:rsidR="00061DBB" w:rsidRPr="002C5876" w:rsidRDefault="00061DBB" w:rsidP="00061DBB">
      <w:pPr>
        <w:pStyle w:val="SingleTxtG"/>
        <w:ind w:left="2268"/>
      </w:pPr>
      <w:r w:rsidRPr="002C5876">
        <w:t>Tous les éléments de l</w:t>
      </w:r>
      <w:r w:rsidR="00163CCD">
        <w:t>’</w:t>
      </w:r>
      <w:r w:rsidRPr="002C5876">
        <w:t>équipement optionnel et/ou les formes de carrosserie qui sont exclus lors de l</w:t>
      </w:r>
      <w:r w:rsidR="00163CCD">
        <w:t>’</w:t>
      </w:r>
      <w:r w:rsidRPr="002C5876">
        <w:t>application de la méthode d</w:t>
      </w:r>
      <w:r w:rsidR="00163CCD">
        <w:t>’</w:t>
      </w:r>
      <w:r w:rsidRPr="002C5876">
        <w:t>interpolation doivent être identiques pour les deux véhicules d</w:t>
      </w:r>
      <w:r w:rsidR="00163CCD">
        <w:t>’</w:t>
      </w:r>
      <w:r w:rsidRPr="002C5876">
        <w:t>essai H et L, de telle sorte que ces éléments d</w:t>
      </w:r>
      <w:r w:rsidR="00163CCD">
        <w:t>’</w:t>
      </w:r>
      <w:r w:rsidRPr="002C5876">
        <w:t>équipements optionnels produisent la combinaison de demande d</w:t>
      </w:r>
      <w:r w:rsidR="00163CCD">
        <w:t>’</w:t>
      </w:r>
      <w:r w:rsidRPr="002C5876">
        <w:t>énergie sur le cycle la plus élevée du fait de leurs</w:t>
      </w:r>
      <w:r w:rsidR="000B49D8">
        <w:t xml:space="preserve"> </w:t>
      </w:r>
      <w:r w:rsidRPr="002C5876">
        <w:t>caractéristiques influant sur la résistance à l</w:t>
      </w:r>
      <w:r w:rsidR="00163CCD">
        <w:t>’</w:t>
      </w:r>
      <w:r w:rsidRPr="002C5876">
        <w:t>avancement sur route (c</w:t>
      </w:r>
      <w:r w:rsidR="00163CCD">
        <w:t>’</w:t>
      </w:r>
      <w:r w:rsidRPr="002C5876">
        <w:t>est-à-dire, masse, traînée aérodynamique et résistance au roulement des pneumatiques).</w:t>
      </w:r>
    </w:p>
    <w:p w14:paraId="0E0CE6B4" w14:textId="64B1C4FA" w:rsidR="00061DBB" w:rsidRPr="002C5876" w:rsidRDefault="00061DBB" w:rsidP="00061DBB">
      <w:pPr>
        <w:pStyle w:val="SingleTxtG"/>
        <w:ind w:left="2268"/>
      </w:pPr>
      <w:r w:rsidRPr="002C5876">
        <w:t>À titre indicatif, les écarts minimum suivants entre les véhicules</w:t>
      </w:r>
      <w:r>
        <w:t> </w:t>
      </w:r>
      <w:r w:rsidRPr="002C5876">
        <w:t>H et</w:t>
      </w:r>
      <w:r w:rsidR="00EE176A">
        <w:t xml:space="preserve"> </w:t>
      </w:r>
      <w:r w:rsidRPr="002C5876">
        <w:t>L devraient être respectés pour les caractéristiques ayant une influence sur la résistance à l</w:t>
      </w:r>
      <w:r w:rsidR="00163CCD">
        <w:t>’</w:t>
      </w:r>
      <w:r w:rsidRPr="002C5876">
        <w:t>avancement suivantes :</w:t>
      </w:r>
    </w:p>
    <w:p w14:paraId="1FFB2D75" w14:textId="77777777" w:rsidR="00061DBB" w:rsidRPr="002C5876" w:rsidRDefault="00061DBB" w:rsidP="00061DBB">
      <w:pPr>
        <w:pStyle w:val="SingleTxtG"/>
        <w:ind w:left="2268"/>
      </w:pPr>
      <w:r w:rsidRPr="002C5876">
        <w:t>i)</w:t>
      </w:r>
      <w:r w:rsidRPr="002C5876">
        <w:tab/>
        <w:t>Masse d</w:t>
      </w:r>
      <w:r w:rsidR="00163CCD">
        <w:t>’</w:t>
      </w:r>
      <w:r w:rsidRPr="002C5876">
        <w:t>au moins 30 kg ;</w:t>
      </w:r>
    </w:p>
    <w:p w14:paraId="020B9F79" w14:textId="77777777" w:rsidR="00061DBB" w:rsidRPr="002C5876" w:rsidRDefault="00061DBB" w:rsidP="00061DBB">
      <w:pPr>
        <w:pStyle w:val="SingleTxtG"/>
        <w:ind w:left="2268"/>
      </w:pPr>
      <w:r w:rsidRPr="002C5876">
        <w:t>ii)</w:t>
      </w:r>
      <w:r w:rsidRPr="002C5876">
        <w:tab/>
        <w:t>Résistance au roulement d</w:t>
      </w:r>
      <w:r w:rsidR="00163CCD">
        <w:t>’</w:t>
      </w:r>
      <w:r w:rsidRPr="002C5876">
        <w:t>au moins 1,0 kg par tonne :</w:t>
      </w:r>
    </w:p>
    <w:p w14:paraId="12F1A0C1" w14:textId="77777777" w:rsidR="00061DBB" w:rsidRPr="002C5876" w:rsidRDefault="00061DBB" w:rsidP="00061DBB">
      <w:pPr>
        <w:pStyle w:val="SingleTxtG"/>
        <w:ind w:left="2268"/>
      </w:pPr>
      <w:r w:rsidRPr="002C5876">
        <w:t>iii)</w:t>
      </w:r>
      <w:r w:rsidRPr="002C5876">
        <w:tab/>
        <w:t>Traînée aérodynamique (C</w:t>
      </w:r>
      <w:r w:rsidRPr="002C5876">
        <w:rPr>
          <w:vertAlign w:val="subscript"/>
        </w:rPr>
        <w:t>D</w:t>
      </w:r>
      <w:r w:rsidRPr="002C5876">
        <w:t xml:space="preserve"> × A</w:t>
      </w:r>
      <w:r w:rsidRPr="002C5876">
        <w:rPr>
          <w:vertAlign w:val="subscript"/>
        </w:rPr>
        <w:t>f</w:t>
      </w:r>
      <w:r w:rsidRPr="002C5876">
        <w:t>) d</w:t>
      </w:r>
      <w:r w:rsidR="00163CCD">
        <w:t>’</w:t>
      </w:r>
      <w:r w:rsidRPr="002C5876">
        <w:t>au moins 0,05 m</w:t>
      </w:r>
      <w:r w:rsidR="000B49D8" w:rsidRPr="000B49D8">
        <w:rPr>
          <w:vertAlign w:val="superscript"/>
        </w:rPr>
        <w:t>2</w:t>
      </w:r>
      <w:r w:rsidRPr="002C5876">
        <w:t>.</w:t>
      </w:r>
    </w:p>
    <w:p w14:paraId="5AB0BDA4" w14:textId="77777777" w:rsidR="00061DBB" w:rsidRPr="002C5876" w:rsidRDefault="00061DBB" w:rsidP="00664ED8">
      <w:pPr>
        <w:pStyle w:val="SingleTxtG"/>
        <w:keepNext/>
        <w:ind w:left="2268" w:hanging="1134"/>
      </w:pPr>
      <w:r w:rsidRPr="002C5876">
        <w:t>4.2.1.2</w:t>
      </w:r>
      <w:r w:rsidRPr="002C5876">
        <w:tab/>
        <w:t>Prescriptions pour les familles</w:t>
      </w:r>
    </w:p>
    <w:p w14:paraId="49682FE4" w14:textId="77777777" w:rsidR="00061DBB" w:rsidRPr="002C5876" w:rsidRDefault="00061DBB" w:rsidP="00664ED8">
      <w:pPr>
        <w:pStyle w:val="SingleTxtG"/>
        <w:keepNext/>
        <w:ind w:left="2268" w:hanging="1134"/>
        <w:rPr>
          <w:rStyle w:val="SingleTxtGChar"/>
        </w:rPr>
      </w:pPr>
      <w:r w:rsidRPr="002C5876">
        <w:t>4.2.1.2.1</w:t>
      </w:r>
      <w:r w:rsidRPr="002C5876">
        <w:tab/>
        <w:t>Prescriptions pour l</w:t>
      </w:r>
      <w:r w:rsidR="00163CCD">
        <w:t>’</w:t>
      </w:r>
      <w:r w:rsidRPr="002C5876">
        <w:t>application de la famille d</w:t>
      </w:r>
      <w:r w:rsidR="00163CCD">
        <w:t>’</w:t>
      </w:r>
      <w:r w:rsidRPr="002C5876">
        <w:t xml:space="preserve">interpolation sans utilisation </w:t>
      </w:r>
      <w:r w:rsidRPr="002C5876">
        <w:rPr>
          <w:rStyle w:val="SingleTxtGChar"/>
        </w:rPr>
        <w:t>d</w:t>
      </w:r>
      <w:r w:rsidR="00163CCD">
        <w:rPr>
          <w:rStyle w:val="SingleTxtGChar"/>
        </w:rPr>
        <w:t>’</w:t>
      </w:r>
      <w:r w:rsidRPr="002C5876">
        <w:rPr>
          <w:rStyle w:val="SingleTxtGChar"/>
        </w:rPr>
        <w:t>une méthode d</w:t>
      </w:r>
      <w:r w:rsidR="00163CCD">
        <w:rPr>
          <w:rStyle w:val="SingleTxtGChar"/>
        </w:rPr>
        <w:t>’</w:t>
      </w:r>
      <w:r w:rsidRPr="002C5876">
        <w:rPr>
          <w:rStyle w:val="SingleTxtGChar"/>
        </w:rPr>
        <w:t>interpolation</w:t>
      </w:r>
    </w:p>
    <w:p w14:paraId="3D022C93" w14:textId="77777777" w:rsidR="00061DBB" w:rsidRPr="002C5876" w:rsidRDefault="00061DBB" w:rsidP="00061DBB">
      <w:pPr>
        <w:pStyle w:val="SingleTxtG"/>
        <w:ind w:left="2268"/>
      </w:pPr>
      <w:r w:rsidRPr="002C5876">
        <w:t>On trouvera les critères de définition d</w:t>
      </w:r>
      <w:r w:rsidR="00163CCD">
        <w:t>’</w:t>
      </w:r>
      <w:r w:rsidRPr="002C5876">
        <w:t>une famille d</w:t>
      </w:r>
      <w:r w:rsidR="00163CCD">
        <w:t>’</w:t>
      </w:r>
      <w:r w:rsidRPr="002C5876">
        <w:t>interpolation au paragraphe 5.6 du présent RTM ONU.</w:t>
      </w:r>
    </w:p>
    <w:p w14:paraId="1774C8B7" w14:textId="77777777" w:rsidR="00061DBB" w:rsidRPr="002C5876" w:rsidRDefault="00061DBB" w:rsidP="00061DBB">
      <w:pPr>
        <w:pStyle w:val="SingleTxtG"/>
        <w:keepNext/>
        <w:ind w:left="2268" w:hanging="1134"/>
      </w:pPr>
      <w:r w:rsidRPr="002C5876">
        <w:t>4.2.1.2.2</w:t>
      </w:r>
      <w:r w:rsidRPr="002C5876">
        <w:tab/>
        <w:t>Les prescriptions pour l</w:t>
      </w:r>
      <w:r w:rsidR="00163CCD">
        <w:t>’</w:t>
      </w:r>
      <w:r w:rsidRPr="002C5876">
        <w:t>application de la famille d</w:t>
      </w:r>
      <w:r w:rsidR="00163CCD">
        <w:t>’</w:t>
      </w:r>
      <w:r w:rsidRPr="002C5876">
        <w:t>interpolation avec utilisation d</w:t>
      </w:r>
      <w:r w:rsidR="00163CCD">
        <w:t>’</w:t>
      </w:r>
      <w:r w:rsidRPr="002C5876">
        <w:t>une méthode d</w:t>
      </w:r>
      <w:r w:rsidR="00163CCD">
        <w:t>’</w:t>
      </w:r>
      <w:r w:rsidRPr="002C5876">
        <w:t>interpolation sont les suivantes :</w:t>
      </w:r>
    </w:p>
    <w:p w14:paraId="7644C8A1" w14:textId="77777777" w:rsidR="00061DBB" w:rsidRPr="002C5876" w:rsidRDefault="00061DBB" w:rsidP="00061DBB">
      <w:pPr>
        <w:pStyle w:val="SingleTxtG"/>
        <w:ind w:left="2835" w:hanging="567"/>
      </w:pPr>
      <w:r w:rsidRPr="002C5876">
        <w:t>a)</w:t>
      </w:r>
      <w:r w:rsidRPr="002C5876">
        <w:tab/>
        <w:t>Satisfaire aux critères de définition d</w:t>
      </w:r>
      <w:r w:rsidR="00163CCD">
        <w:t>’</w:t>
      </w:r>
      <w:r w:rsidRPr="002C5876">
        <w:t>une famille d</w:t>
      </w:r>
      <w:r w:rsidR="00163CCD">
        <w:t>’</w:t>
      </w:r>
      <w:r w:rsidRPr="002C5876">
        <w:t>interpolation énoncés au paragraphe 5.6 du présent RTM ONU ;</w:t>
      </w:r>
    </w:p>
    <w:p w14:paraId="47D1B283" w14:textId="77777777" w:rsidR="00061DBB" w:rsidRPr="002C5876" w:rsidRDefault="00061DBB" w:rsidP="00061DBB">
      <w:pPr>
        <w:pStyle w:val="SingleTxtG"/>
        <w:ind w:left="2835" w:hanging="567"/>
      </w:pPr>
      <w:r w:rsidRPr="002C5876">
        <w:t>b)</w:t>
      </w:r>
      <w:r w:rsidRPr="002C5876">
        <w:tab/>
      </w:r>
      <w:r w:rsidRPr="000B49D8">
        <w:rPr>
          <w:spacing w:val="-2"/>
        </w:rPr>
        <w:t>Satisfaire aux prescriptions du paragraphe 2.3.1 et 2.3.2 de l</w:t>
      </w:r>
      <w:r w:rsidR="00163CCD">
        <w:rPr>
          <w:spacing w:val="-2"/>
        </w:rPr>
        <w:t>’</w:t>
      </w:r>
      <w:r w:rsidRPr="000B49D8">
        <w:rPr>
          <w:spacing w:val="-2"/>
        </w:rPr>
        <w:t>annexe 6 ;</w:t>
      </w:r>
    </w:p>
    <w:p w14:paraId="52BA2654" w14:textId="77777777" w:rsidR="00061DBB" w:rsidRPr="002C5876" w:rsidRDefault="00061DBB" w:rsidP="00061DBB">
      <w:pPr>
        <w:pStyle w:val="SingleTxtG"/>
        <w:ind w:left="2835" w:hanging="567"/>
      </w:pPr>
      <w:r w:rsidRPr="002C5876">
        <w:t>c)</w:t>
      </w:r>
      <w:r w:rsidRPr="002C5876">
        <w:tab/>
        <w:t>Effectuer les calculs visés au paragraphe 3.2.3.2 de l</w:t>
      </w:r>
      <w:r w:rsidR="00163CCD">
        <w:t>’</w:t>
      </w:r>
      <w:r w:rsidRPr="002C5876">
        <w:t>annexe 7.</w:t>
      </w:r>
    </w:p>
    <w:p w14:paraId="4A5D3D15" w14:textId="77777777" w:rsidR="00061DBB" w:rsidRPr="002C5876" w:rsidRDefault="00061DBB" w:rsidP="005837E4">
      <w:pPr>
        <w:pStyle w:val="SingleTxtG"/>
        <w:ind w:left="2268" w:hanging="1134"/>
      </w:pPr>
      <w:r w:rsidRPr="002C5876">
        <w:t>4.2.1.2.3</w:t>
      </w:r>
      <w:r w:rsidRPr="002C5876">
        <w:tab/>
        <w:t>Prescriptions pour l</w:t>
      </w:r>
      <w:r w:rsidR="00163CCD">
        <w:t>’</w:t>
      </w:r>
      <w:r w:rsidRPr="002C5876">
        <w:t>application de la famille de véhicules du point de vue de</w:t>
      </w:r>
      <w:r w:rsidR="000B49D8">
        <w:t xml:space="preserve"> </w:t>
      </w:r>
      <w:r w:rsidRPr="002C5876">
        <w:t>la résistance à l</w:t>
      </w:r>
      <w:r w:rsidR="00163CCD">
        <w:t>’</w:t>
      </w:r>
      <w:r w:rsidRPr="002C5876">
        <w:t>avancement sur route</w:t>
      </w:r>
    </w:p>
    <w:p w14:paraId="75FD1CED" w14:textId="77777777" w:rsidR="00061DBB" w:rsidRPr="002C5876" w:rsidRDefault="00061DBB" w:rsidP="00061DBB">
      <w:pPr>
        <w:pStyle w:val="SingleTxtG"/>
        <w:ind w:left="2268" w:hanging="1134"/>
      </w:pPr>
      <w:r w:rsidRPr="002C5876">
        <w:t>4.2.1.2.3.1</w:t>
      </w:r>
      <w:r w:rsidRPr="002C5876">
        <w:tab/>
        <w:t>À la demande du constructeur et à condition que soient remplis les critères du paragraphe 5.7 du présent RTM ONU, les valeurs de résistance à l</w:t>
      </w:r>
      <w:r w:rsidR="00163CCD">
        <w:t>’</w:t>
      </w:r>
      <w:r w:rsidRPr="002C5876">
        <w:t>avancement sur route pour les véhicules H et</w:t>
      </w:r>
      <w:r w:rsidR="007A06A3">
        <w:t xml:space="preserve"> </w:t>
      </w:r>
      <w:r w:rsidRPr="002C5876">
        <w:t>L d</w:t>
      </w:r>
      <w:r w:rsidR="00163CCD">
        <w:t>’</w:t>
      </w:r>
      <w:r w:rsidRPr="002C5876">
        <w:t>une famille d</w:t>
      </w:r>
      <w:r w:rsidR="00163CCD">
        <w:t>’</w:t>
      </w:r>
      <w:r w:rsidRPr="002C5876">
        <w:t>interpolation doivent être calculées.</w:t>
      </w:r>
    </w:p>
    <w:p w14:paraId="0A4BA92F" w14:textId="77777777" w:rsidR="00061DBB" w:rsidRPr="002C5876" w:rsidRDefault="00061DBB" w:rsidP="00061DBB">
      <w:pPr>
        <w:pStyle w:val="SingleTxtG"/>
        <w:ind w:left="2268" w:hanging="1134"/>
      </w:pPr>
      <w:r w:rsidRPr="002C5876">
        <w:t>4.2.1.2.3.2</w:t>
      </w:r>
      <w:r w:rsidRPr="002C5876">
        <w:tab/>
        <w:t>Aux fins de l</w:t>
      </w:r>
      <w:r w:rsidR="00163CCD">
        <w:t>’</w:t>
      </w:r>
      <w:r w:rsidRPr="002C5876">
        <w:t>application de la famille de résistance à l</w:t>
      </w:r>
      <w:r w:rsidR="00163CCD">
        <w:t>’</w:t>
      </w:r>
      <w:r w:rsidRPr="002C5876">
        <w:t>avancement sur route, les véhicules d</w:t>
      </w:r>
      <w:r w:rsidR="00163CCD">
        <w:t>’</w:t>
      </w:r>
      <w:r w:rsidRPr="002C5876">
        <w:t>essai H et</w:t>
      </w:r>
      <w:r w:rsidR="00C21381">
        <w:t xml:space="preserve"> </w:t>
      </w:r>
      <w:r w:rsidRPr="002C5876">
        <w:t>L définis au paragraphe</w:t>
      </w:r>
      <w:r w:rsidR="00C21381">
        <w:t> </w:t>
      </w:r>
      <w:r w:rsidRPr="002C5876">
        <w:t>4.2.1.1.2 de la présente annexe doivent être désignés H</w:t>
      </w:r>
      <w:r w:rsidRPr="002C5876">
        <w:rPr>
          <w:vertAlign w:val="subscript"/>
        </w:rPr>
        <w:t>R</w:t>
      </w:r>
      <w:r w:rsidRPr="002C5876">
        <w:t xml:space="preserve"> et</w:t>
      </w:r>
      <w:r w:rsidR="009D1A96">
        <w:t xml:space="preserve"> </w:t>
      </w:r>
      <w:r w:rsidRPr="002C5876">
        <w:t>L</w:t>
      </w:r>
      <w:r w:rsidRPr="002C5876">
        <w:rPr>
          <w:vertAlign w:val="subscript"/>
        </w:rPr>
        <w:t>R</w:t>
      </w:r>
      <w:r w:rsidRPr="002C5876">
        <w:t>.</w:t>
      </w:r>
    </w:p>
    <w:p w14:paraId="13A637EF" w14:textId="77777777" w:rsidR="00061DBB" w:rsidRPr="002C5876" w:rsidRDefault="00061DBB" w:rsidP="00061DBB">
      <w:pPr>
        <w:pStyle w:val="SingleTxtG"/>
        <w:ind w:left="2268" w:hanging="1134"/>
      </w:pPr>
      <w:r w:rsidRPr="002C5876">
        <w:t>4.2.1.2.3.3</w:t>
      </w:r>
      <w:r w:rsidRPr="002C5876">
        <w:tab/>
        <w:t>Outre les prescriptions relatives à une famille d</w:t>
      </w:r>
      <w:r w:rsidR="00163CCD">
        <w:t>’</w:t>
      </w:r>
      <w:r w:rsidRPr="002C5876">
        <w:t>interpolation visées aux paragraphes 2.3.1 et 2.3.2 de l</w:t>
      </w:r>
      <w:r w:rsidR="00163CCD">
        <w:t>’</w:t>
      </w:r>
      <w:r w:rsidRPr="002C5876">
        <w:t>annexe 6, la différence de demande d</w:t>
      </w:r>
      <w:r w:rsidR="00163CCD">
        <w:t>’</w:t>
      </w:r>
      <w:r w:rsidRPr="002C5876">
        <w:t>énergie sur le cycle entre le véhicule H</w:t>
      </w:r>
      <w:r w:rsidRPr="002C5876">
        <w:rPr>
          <w:vertAlign w:val="subscript"/>
        </w:rPr>
        <w:t xml:space="preserve">R </w:t>
      </w:r>
      <w:r w:rsidRPr="002C5876">
        <w:t>et le véhicule L</w:t>
      </w:r>
      <w:r w:rsidRPr="002C5876">
        <w:rPr>
          <w:vertAlign w:val="subscript"/>
        </w:rPr>
        <w:t xml:space="preserve">R </w:t>
      </w:r>
      <w:r w:rsidRPr="002C5876">
        <w:t>de la famille de résistance à l</w:t>
      </w:r>
      <w:r w:rsidR="00163CCD">
        <w:t>’</w:t>
      </w:r>
      <w:r w:rsidRPr="002C5876">
        <w:t>avancement sur route doit être d</w:t>
      </w:r>
      <w:r w:rsidR="00163CCD">
        <w:t>’</w:t>
      </w:r>
      <w:r w:rsidRPr="002C5876">
        <w:t>au moins 4 % et d</w:t>
      </w:r>
      <w:r w:rsidR="00163CCD">
        <w:t>’</w:t>
      </w:r>
      <w:r w:rsidRPr="002C5876">
        <w:t>au plus 35 %, déterminée sur la base du véhicule H</w:t>
      </w:r>
      <w:r w:rsidRPr="002C5876">
        <w:rPr>
          <w:vertAlign w:val="subscript"/>
        </w:rPr>
        <w:t xml:space="preserve">R </w:t>
      </w:r>
      <w:r w:rsidRPr="002C5876">
        <w:t>au cours d</w:t>
      </w:r>
      <w:r w:rsidR="00163CCD">
        <w:t>’</w:t>
      </w:r>
      <w:r w:rsidRPr="002C5876">
        <w:t>un cycle complet WLTC pour véhicule de la classe 3.</w:t>
      </w:r>
    </w:p>
    <w:p w14:paraId="6ABC86B7" w14:textId="77777777" w:rsidR="00061DBB" w:rsidRPr="002C5876" w:rsidRDefault="00061DBB" w:rsidP="00061DBB">
      <w:pPr>
        <w:pStyle w:val="SingleTxtG"/>
        <w:ind w:left="2268"/>
      </w:pPr>
      <w:r w:rsidRPr="002C5876">
        <w:t>Si plusieurs transmissions sont incluses dans la famille de résistance à l</w:t>
      </w:r>
      <w:r w:rsidR="00163CCD">
        <w:t>’</w:t>
      </w:r>
      <w:r w:rsidRPr="002C5876">
        <w:t>avancement sur route, une transmission présentant les pertes de puissance les plus élevées doit être utilisée pour la détermination de la résistance à l</w:t>
      </w:r>
      <w:r w:rsidR="00163CCD">
        <w:t>’</w:t>
      </w:r>
      <w:r w:rsidRPr="002C5876">
        <w:t>avancement sur route.</w:t>
      </w:r>
    </w:p>
    <w:p w14:paraId="5D8911D7" w14:textId="77777777" w:rsidR="00061DBB" w:rsidRPr="002C5876" w:rsidRDefault="00061DBB" w:rsidP="00061DBB">
      <w:pPr>
        <w:pStyle w:val="SingleTxtG"/>
        <w:ind w:left="2268" w:hanging="1134"/>
      </w:pPr>
      <w:r w:rsidRPr="002C5876">
        <w:t>4.2.1.2.3.4</w:t>
      </w:r>
      <w:r w:rsidRPr="002C5876">
        <w:tab/>
        <w:t>Si l</w:t>
      </w:r>
      <w:r w:rsidR="00163CCD">
        <w:t>’</w:t>
      </w:r>
      <w:r w:rsidRPr="002C5876">
        <w:t>écart de résistance à l</w:t>
      </w:r>
      <w:r w:rsidR="00163CCD">
        <w:t>’</w:t>
      </w:r>
      <w:r w:rsidRPr="002C5876">
        <w:t>avancement sur route de l</w:t>
      </w:r>
      <w:r w:rsidR="00163CCD">
        <w:t>’</w:t>
      </w:r>
      <w:r w:rsidRPr="002C5876">
        <w:t>équipement optionnel provoquant la différence de frottement est déterminé conformément au paragraphe 6.8 de la présente annexe, une nouvelle famille de résistance à l</w:t>
      </w:r>
      <w:r w:rsidR="00163CCD">
        <w:t>’</w:t>
      </w:r>
      <w:r w:rsidRPr="002C5876">
        <w:t>avancement sur route doit être calculée en y intégrant l</w:t>
      </w:r>
      <w:r w:rsidR="00163CCD">
        <w:t>’</w:t>
      </w:r>
      <w:r w:rsidRPr="002C5876">
        <w:t>écart de résistance à l</w:t>
      </w:r>
      <w:r w:rsidR="00163CCD">
        <w:t>’</w:t>
      </w:r>
      <w:r w:rsidRPr="002C5876">
        <w:t>avancement sur route pour le véhicule L et le véhicule H de cette nouvelle famille :</w:t>
      </w:r>
    </w:p>
    <w:p w14:paraId="6E7E4C81" w14:textId="77777777" w:rsidR="00061DBB" w:rsidRPr="000B49D8" w:rsidRDefault="0076552A" w:rsidP="00061DBB">
      <w:pPr>
        <w:pStyle w:val="SingleTxtG"/>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N</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0,R</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Delta</m:t>
              </m:r>
            </m:sub>
          </m:sSub>
        </m:oMath>
      </m:oMathPara>
    </w:p>
    <w:p w14:paraId="7E49E42D" w14:textId="77777777" w:rsidR="00061DBB" w:rsidRPr="000B49D8" w:rsidRDefault="0076552A" w:rsidP="00061DBB">
      <w:pPr>
        <w:pStyle w:val="SingleTxtG"/>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1,Delta</m:t>
              </m:r>
            </m:sub>
          </m:sSub>
        </m:oMath>
      </m:oMathPara>
    </w:p>
    <w:p w14:paraId="73C3812A" w14:textId="77777777" w:rsidR="00061DBB" w:rsidRPr="000B49D8" w:rsidRDefault="0076552A" w:rsidP="00061DBB">
      <w:pPr>
        <w:pStyle w:val="SingleTxtG"/>
        <w:spacing w:after="240"/>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2,Delta</m:t>
              </m:r>
            </m:sub>
          </m:sSub>
        </m:oMath>
      </m:oMathPara>
    </w:p>
    <w:p w14:paraId="2E3F1AF9" w14:textId="77777777" w:rsidR="00061DBB" w:rsidRPr="002C5876" w:rsidRDefault="00061DBB" w:rsidP="00061DBB">
      <w:pPr>
        <w:pStyle w:val="SingleTxtG"/>
        <w:ind w:left="2268"/>
      </w:pPr>
      <w:r w:rsidRPr="002C5876">
        <w:t>où :</w:t>
      </w:r>
    </w:p>
    <w:p w14:paraId="45FA9FE4" w14:textId="77777777" w:rsidR="00061DBB" w:rsidRPr="002C5876" w:rsidRDefault="00061DBB" w:rsidP="00061DBB">
      <w:pPr>
        <w:pStyle w:val="SingleTxtG"/>
        <w:ind w:left="3402" w:hanging="1134"/>
      </w:pPr>
      <w:r w:rsidRPr="002C5876">
        <w:t xml:space="preserve">N </w:t>
      </w:r>
      <w:r w:rsidRPr="002C5876">
        <w:tab/>
        <w:t>désigne les coefficients de résistance à l</w:t>
      </w:r>
      <w:r w:rsidR="00163CCD">
        <w:t>’</w:t>
      </w:r>
      <w:r w:rsidRPr="002C5876">
        <w:t>avancement sur route de la nouvelle famille de résistance à l</w:t>
      </w:r>
      <w:r w:rsidR="00163CCD">
        <w:t>’</w:t>
      </w:r>
      <w:r w:rsidRPr="002C5876">
        <w:t>avancement ;</w:t>
      </w:r>
    </w:p>
    <w:p w14:paraId="3AD4DB13" w14:textId="77777777" w:rsidR="00061DBB" w:rsidRPr="002C5876" w:rsidRDefault="00061DBB" w:rsidP="00061DBB">
      <w:pPr>
        <w:pStyle w:val="SingleTxtG"/>
        <w:ind w:left="3402" w:hanging="1134"/>
      </w:pPr>
      <w:r w:rsidRPr="002C5876">
        <w:t xml:space="preserve">R </w:t>
      </w:r>
      <w:r w:rsidRPr="002C5876">
        <w:tab/>
        <w:t>désigne les coefficients de résistance à l</w:t>
      </w:r>
      <w:r w:rsidR="00163CCD">
        <w:t>’</w:t>
      </w:r>
      <w:r w:rsidRPr="002C5876">
        <w:t>avancement sur route de la famille de résistance à l</w:t>
      </w:r>
      <w:r w:rsidR="00163CCD">
        <w:t>’</w:t>
      </w:r>
      <w:r w:rsidRPr="002C5876">
        <w:t>avancement de référence ;</w:t>
      </w:r>
    </w:p>
    <w:p w14:paraId="12E53B4D" w14:textId="77777777" w:rsidR="00061DBB" w:rsidRPr="002C5876" w:rsidRDefault="00061DBB" w:rsidP="00061DBB">
      <w:pPr>
        <w:pStyle w:val="SingleTxtG"/>
        <w:ind w:left="3402" w:hanging="1134"/>
      </w:pPr>
      <w:r w:rsidRPr="002C5876">
        <w:t>Delta</w:t>
      </w:r>
      <w:r w:rsidRPr="002C5876">
        <w:tab/>
        <w:t>désigne les coefficients delta de résistance à l</w:t>
      </w:r>
      <w:r w:rsidR="00163CCD">
        <w:t>’</w:t>
      </w:r>
      <w:r w:rsidRPr="002C5876">
        <w:t>avancement sur route tels que déterminés conformément au paragraphe 6.8.1 de la présente annexe.</w:t>
      </w:r>
    </w:p>
    <w:p w14:paraId="7F20B2D0" w14:textId="77777777" w:rsidR="00061DBB" w:rsidRPr="002C5876" w:rsidRDefault="00061DBB" w:rsidP="00EE176A">
      <w:pPr>
        <w:pStyle w:val="SingleTxtG"/>
        <w:ind w:left="2268" w:hanging="1134"/>
      </w:pPr>
      <w:r w:rsidRPr="002C5876">
        <w:t>4.2.1.3</w:t>
      </w:r>
      <w:r w:rsidRPr="002C5876">
        <w:tab/>
      </w:r>
      <w:r w:rsidRPr="002C5876">
        <w:tab/>
        <w:t>Combinaisons admissibles de prescriptions relatives à la sélection des</w:t>
      </w:r>
      <w:r w:rsidR="00231A98">
        <w:t xml:space="preserve"> </w:t>
      </w:r>
      <w:r w:rsidRPr="002C5876">
        <w:t>véhicules d</w:t>
      </w:r>
      <w:r w:rsidR="00163CCD">
        <w:t>’</w:t>
      </w:r>
      <w:r w:rsidRPr="002C5876">
        <w:t>essai et aux familles</w:t>
      </w:r>
    </w:p>
    <w:p w14:paraId="2478DE75" w14:textId="77777777" w:rsidR="007C47B1" w:rsidRDefault="00061DBB" w:rsidP="00EE176A">
      <w:pPr>
        <w:pStyle w:val="SingleTxtG"/>
        <w:keepLines/>
        <w:ind w:left="2268"/>
      </w:pPr>
      <w:r w:rsidRPr="002C5876">
        <w:t>Le tableau A4/1 décrit les combinaisons admissibles de prescriptions relatives à la sélection de véhicules d</w:t>
      </w:r>
      <w:r w:rsidR="00163CCD">
        <w:t>’</w:t>
      </w:r>
      <w:r w:rsidRPr="002C5876">
        <w:t>essai et aux familles énoncées aux paragraphes 4.2.1.1 et 4.2.1.2 de la présente annexe.</w:t>
      </w:r>
    </w:p>
    <w:p w14:paraId="4BFB02F3" w14:textId="77777777" w:rsidR="007C47B1" w:rsidRPr="007C6052" w:rsidRDefault="007C47B1" w:rsidP="00EE176A">
      <w:pPr>
        <w:pStyle w:val="Heading1"/>
        <w:spacing w:after="120"/>
        <w:ind w:left="0"/>
        <w:rPr>
          <w:b/>
        </w:rPr>
      </w:pPr>
      <w:r w:rsidRPr="007C6052">
        <w:t xml:space="preserve">Tableau A4/1 </w:t>
      </w:r>
      <w:r w:rsidRPr="007C6052">
        <w:br/>
      </w:r>
      <w:r w:rsidRPr="007C6052">
        <w:rPr>
          <w:b/>
        </w:rPr>
        <w:t>Combinaisons admissibles de prescriptions relatives à la sélection des véhicules d</w:t>
      </w:r>
      <w:r w:rsidR="00163CCD">
        <w:rPr>
          <w:b/>
        </w:rPr>
        <w:t>’</w:t>
      </w:r>
      <w:r w:rsidRPr="007C6052">
        <w:rPr>
          <w:b/>
        </w:rPr>
        <w:t>essai et aux familles</w:t>
      </w: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7C47B1" w:rsidRPr="002C5876" w14:paraId="694C9DEB" w14:textId="77777777" w:rsidTr="00776128">
        <w:trPr>
          <w:jc w:val="center"/>
        </w:trPr>
        <w:tc>
          <w:tcPr>
            <w:tcW w:w="1927" w:type="dxa"/>
            <w:tcBorders>
              <w:top w:val="single" w:sz="4" w:space="0" w:color="auto"/>
              <w:left w:val="single" w:sz="4" w:space="0" w:color="auto"/>
              <w:bottom w:val="single" w:sz="12" w:space="0" w:color="auto"/>
              <w:right w:val="single" w:sz="4" w:space="0" w:color="auto"/>
            </w:tcBorders>
            <w:vAlign w:val="bottom"/>
            <w:hideMark/>
          </w:tcPr>
          <w:p w14:paraId="77ACF2F3"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Prescriptions à respecter</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40F149D7"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1) Sans méthode d</w:t>
            </w:r>
            <w:r w:rsidR="00163CCD">
              <w:rPr>
                <w:i/>
                <w:sz w:val="16"/>
                <w:szCs w:val="16"/>
              </w:rPr>
              <w:t>’</w:t>
            </w:r>
            <w:r w:rsidRPr="002C5876">
              <w:rPr>
                <w:i/>
                <w:sz w:val="16"/>
                <w:szCs w:val="16"/>
              </w:rPr>
              <w:t>interpolation</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03AA96CC"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2) Méthode d</w:t>
            </w:r>
            <w:r w:rsidR="00163CCD">
              <w:rPr>
                <w:i/>
                <w:sz w:val="16"/>
                <w:szCs w:val="16"/>
              </w:rPr>
              <w:t>’</w:t>
            </w:r>
            <w:r w:rsidRPr="002C5876">
              <w:rPr>
                <w:i/>
                <w:sz w:val="16"/>
                <w:szCs w:val="16"/>
              </w:rPr>
              <w:t>interpolation sans famille de résistance à l</w:t>
            </w:r>
            <w:r w:rsidR="00163CCD">
              <w:rPr>
                <w:i/>
                <w:sz w:val="16"/>
                <w:szCs w:val="16"/>
              </w:rPr>
              <w:t>’</w:t>
            </w:r>
            <w:r w:rsidRPr="002C5876">
              <w:rPr>
                <w:i/>
                <w:sz w:val="16"/>
                <w:szCs w:val="16"/>
              </w:rPr>
              <w:t>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4267D3D8"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3) Application de la famille de résistance à l</w:t>
            </w:r>
            <w:r w:rsidR="00163CCD">
              <w:rPr>
                <w:i/>
                <w:sz w:val="16"/>
                <w:szCs w:val="16"/>
              </w:rPr>
              <w:t>’</w:t>
            </w:r>
            <w:r w:rsidRPr="002C5876">
              <w:rPr>
                <w:i/>
                <w:sz w:val="16"/>
                <w:szCs w:val="16"/>
              </w:rPr>
              <w:t>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2436E71A"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4) Méthode d</w:t>
            </w:r>
            <w:r w:rsidR="00163CCD">
              <w:rPr>
                <w:i/>
                <w:sz w:val="16"/>
                <w:szCs w:val="16"/>
              </w:rPr>
              <w:t>’</w:t>
            </w:r>
            <w:r w:rsidRPr="002C5876">
              <w:rPr>
                <w:i/>
                <w:sz w:val="16"/>
                <w:szCs w:val="16"/>
              </w:rPr>
              <w:t>interpolation avec utilisation d</w:t>
            </w:r>
            <w:r w:rsidR="00163CCD">
              <w:rPr>
                <w:i/>
                <w:sz w:val="16"/>
                <w:szCs w:val="16"/>
              </w:rPr>
              <w:t>’</w:t>
            </w:r>
            <w:r w:rsidRPr="002C5876">
              <w:rPr>
                <w:i/>
                <w:sz w:val="16"/>
                <w:szCs w:val="16"/>
              </w:rPr>
              <w:t xml:space="preserve">une </w:t>
            </w:r>
            <w:r w:rsidRPr="002C5876">
              <w:rPr>
                <w:i/>
                <w:sz w:val="16"/>
                <w:szCs w:val="16"/>
              </w:rPr>
              <w:br/>
              <w:t>ou plusieurs familles de résistance à l</w:t>
            </w:r>
            <w:r w:rsidR="00163CCD">
              <w:rPr>
                <w:i/>
                <w:sz w:val="16"/>
                <w:szCs w:val="16"/>
              </w:rPr>
              <w:t>’</w:t>
            </w:r>
            <w:r w:rsidRPr="002C5876">
              <w:rPr>
                <w:i/>
                <w:sz w:val="16"/>
                <w:szCs w:val="16"/>
              </w:rPr>
              <w:t>avancement sur route</w:t>
            </w:r>
          </w:p>
        </w:tc>
      </w:tr>
      <w:tr w:rsidR="007C47B1" w:rsidRPr="002C5876" w14:paraId="11AD7822" w14:textId="77777777" w:rsidTr="00776128">
        <w:trPr>
          <w:jc w:val="center"/>
        </w:trPr>
        <w:tc>
          <w:tcPr>
            <w:tcW w:w="1927" w:type="dxa"/>
            <w:tcBorders>
              <w:top w:val="single" w:sz="12" w:space="0" w:color="auto"/>
              <w:left w:val="single" w:sz="4" w:space="0" w:color="auto"/>
              <w:bottom w:val="single" w:sz="4" w:space="0" w:color="auto"/>
              <w:right w:val="single" w:sz="4" w:space="0" w:color="auto"/>
            </w:tcBorders>
            <w:hideMark/>
          </w:tcPr>
          <w:p w14:paraId="3B533988"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Véhicule d</w:t>
            </w:r>
            <w:r w:rsidR="00163CCD">
              <w:rPr>
                <w:sz w:val="18"/>
                <w:szCs w:val="18"/>
              </w:rPr>
              <w:t>’</w:t>
            </w:r>
            <w:r w:rsidRPr="002C5876">
              <w:rPr>
                <w:sz w:val="18"/>
                <w:szCs w:val="18"/>
              </w:rPr>
              <w:t>essai pour la résistance à l</w:t>
            </w:r>
            <w:r w:rsidR="00163CCD">
              <w:rPr>
                <w:sz w:val="18"/>
                <w:szCs w:val="18"/>
              </w:rPr>
              <w:t>’</w:t>
            </w:r>
            <w:r w:rsidRPr="002C5876">
              <w:rPr>
                <w:sz w:val="18"/>
                <w:szCs w:val="18"/>
              </w:rPr>
              <w:t>avancement sur route</w:t>
            </w:r>
          </w:p>
        </w:tc>
        <w:tc>
          <w:tcPr>
            <w:tcW w:w="1928" w:type="dxa"/>
            <w:tcBorders>
              <w:top w:val="single" w:sz="12" w:space="0" w:color="auto"/>
              <w:left w:val="single" w:sz="4" w:space="0" w:color="auto"/>
              <w:bottom w:val="single" w:sz="4" w:space="0" w:color="auto"/>
              <w:right w:val="single" w:sz="4" w:space="0" w:color="auto"/>
            </w:tcBorders>
            <w:hideMark/>
          </w:tcPr>
          <w:p w14:paraId="02D2E53C"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Par. 4.2.1.1.1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6FB0E591"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7063E369"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43182E1A"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s.o.</w:t>
            </w:r>
          </w:p>
        </w:tc>
      </w:tr>
      <w:tr w:rsidR="007C47B1" w:rsidRPr="002C5876" w14:paraId="3510523F" w14:textId="77777777" w:rsidTr="00776128">
        <w:trPr>
          <w:jc w:val="center"/>
        </w:trPr>
        <w:tc>
          <w:tcPr>
            <w:tcW w:w="1927" w:type="dxa"/>
            <w:tcBorders>
              <w:top w:val="single" w:sz="4" w:space="0" w:color="auto"/>
              <w:left w:val="single" w:sz="4" w:space="0" w:color="auto"/>
              <w:bottom w:val="single" w:sz="4" w:space="0" w:color="auto"/>
              <w:right w:val="single" w:sz="4" w:space="0" w:color="auto"/>
            </w:tcBorders>
            <w:hideMark/>
          </w:tcPr>
          <w:p w14:paraId="46E67E47"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Famille</w:t>
            </w:r>
          </w:p>
        </w:tc>
        <w:tc>
          <w:tcPr>
            <w:tcW w:w="1928" w:type="dxa"/>
            <w:tcBorders>
              <w:top w:val="single" w:sz="4" w:space="0" w:color="auto"/>
              <w:left w:val="single" w:sz="4" w:space="0" w:color="auto"/>
              <w:bottom w:val="single" w:sz="4" w:space="0" w:color="auto"/>
              <w:right w:val="single" w:sz="4" w:space="0" w:color="auto"/>
            </w:tcBorders>
            <w:hideMark/>
          </w:tcPr>
          <w:p w14:paraId="1387400A"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1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46B075BB"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2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7AA16650"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3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1CDF140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2 de la présente annexe</w:t>
            </w:r>
          </w:p>
        </w:tc>
      </w:tr>
      <w:tr w:rsidR="007C47B1" w:rsidRPr="002C5876" w14:paraId="60E01DFC" w14:textId="77777777" w:rsidTr="00776128">
        <w:trPr>
          <w:jc w:val="center"/>
        </w:trPr>
        <w:tc>
          <w:tcPr>
            <w:tcW w:w="1927" w:type="dxa"/>
            <w:tcBorders>
              <w:top w:val="single" w:sz="4" w:space="0" w:color="auto"/>
              <w:left w:val="single" w:sz="4" w:space="0" w:color="auto"/>
              <w:bottom w:val="single" w:sz="12" w:space="0" w:color="auto"/>
              <w:right w:val="single" w:sz="4" w:space="0" w:color="auto"/>
            </w:tcBorders>
            <w:hideMark/>
          </w:tcPr>
          <w:p w14:paraId="4E2FFE7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rescriptions supplémentaires</w:t>
            </w:r>
          </w:p>
        </w:tc>
        <w:tc>
          <w:tcPr>
            <w:tcW w:w="1928" w:type="dxa"/>
            <w:tcBorders>
              <w:top w:val="single" w:sz="4" w:space="0" w:color="auto"/>
              <w:left w:val="single" w:sz="4" w:space="0" w:color="auto"/>
              <w:bottom w:val="single" w:sz="12" w:space="0" w:color="auto"/>
              <w:right w:val="single" w:sz="4" w:space="0" w:color="auto"/>
            </w:tcBorders>
            <w:hideMark/>
          </w:tcPr>
          <w:p w14:paraId="22423BA7"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61F74B62"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6713E702"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019233F6"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 xml:space="preserve">Colonne 3) </w:t>
            </w:r>
            <w:r w:rsidRPr="002C5876">
              <w:rPr>
                <w:sz w:val="18"/>
                <w:szCs w:val="18"/>
              </w:rPr>
              <w:br/>
              <w:t>(Application de la famille de résistance à l</w:t>
            </w:r>
            <w:r w:rsidR="00163CCD">
              <w:rPr>
                <w:sz w:val="18"/>
                <w:szCs w:val="18"/>
              </w:rPr>
              <w:t>’</w:t>
            </w:r>
            <w:r w:rsidRPr="002C5876">
              <w:rPr>
                <w:sz w:val="18"/>
                <w:szCs w:val="18"/>
              </w:rPr>
              <w:t>avancement sur route) et par. 4.2.1.3.1 de la présente annexe</w:t>
            </w:r>
          </w:p>
        </w:tc>
      </w:tr>
    </w:tbl>
    <w:p w14:paraId="10EB408A" w14:textId="77777777" w:rsidR="00073A64" w:rsidRPr="002C5876" w:rsidRDefault="00073A64" w:rsidP="00073A64">
      <w:pPr>
        <w:pStyle w:val="SingleTxtG"/>
        <w:keepNext/>
        <w:spacing w:before="120"/>
        <w:ind w:left="2268" w:hanging="1134"/>
      </w:pPr>
      <w:r w:rsidRPr="002C5876">
        <w:t>4.2.1.3.1</w:t>
      </w:r>
      <w:r w:rsidRPr="002C5876">
        <w:tab/>
        <w:t>Déduction des résistances à l</w:t>
      </w:r>
      <w:r w:rsidR="00163CCD">
        <w:t>’</w:t>
      </w:r>
      <w:r w:rsidRPr="002C5876">
        <w:t>avancement sur route d</w:t>
      </w:r>
      <w:r w:rsidR="00163CCD">
        <w:t>’</w:t>
      </w:r>
      <w:r w:rsidRPr="002C5876">
        <w:t>une famille d</w:t>
      </w:r>
      <w:r w:rsidR="00163CCD">
        <w:t>’</w:t>
      </w:r>
      <w:r w:rsidRPr="002C5876">
        <w:t>interpolation à partir d</w:t>
      </w:r>
      <w:r w:rsidR="00163CCD">
        <w:t>’</w:t>
      </w:r>
      <w:r w:rsidRPr="002C5876">
        <w:t>une famille de résistance à l</w:t>
      </w:r>
      <w:r w:rsidR="00163CCD">
        <w:t>’</w:t>
      </w:r>
      <w:r w:rsidRPr="002C5876">
        <w:t>avancement sur route</w:t>
      </w:r>
    </w:p>
    <w:p w14:paraId="2C17B3F8" w14:textId="77777777" w:rsidR="00073A64" w:rsidRPr="002C5876" w:rsidRDefault="00073A64" w:rsidP="00073A64">
      <w:pPr>
        <w:pStyle w:val="SingleTxtG"/>
        <w:ind w:left="2268"/>
      </w:pPr>
      <w:r w:rsidRPr="002C5876">
        <w:tab/>
        <w:t>Les résistances à l</w:t>
      </w:r>
      <w:r w:rsidR="00163CCD">
        <w:t>’</w:t>
      </w:r>
      <w:r w:rsidRPr="002C5876">
        <w:t>avancement sur route de H</w:t>
      </w:r>
      <w:r w:rsidRPr="002C5876">
        <w:rPr>
          <w:vertAlign w:val="subscript"/>
        </w:rPr>
        <w:t>R</w:t>
      </w:r>
      <w:r w:rsidRPr="002C5876">
        <w:t xml:space="preserve"> et/ou de L</w:t>
      </w:r>
      <w:r w:rsidRPr="002C5876">
        <w:rPr>
          <w:vertAlign w:val="subscript"/>
        </w:rPr>
        <w:t>R</w:t>
      </w:r>
      <w:r w:rsidRPr="002C5876">
        <w:t xml:space="preserve"> doivent être déterminées conformément à la présente annexe.</w:t>
      </w:r>
    </w:p>
    <w:p w14:paraId="245FEFA9" w14:textId="77777777" w:rsidR="00073A64" w:rsidRPr="002C5876" w:rsidRDefault="00073A64" w:rsidP="00073A64">
      <w:pPr>
        <w:pStyle w:val="SingleTxtG"/>
        <w:keepNext/>
        <w:ind w:left="2268"/>
      </w:pPr>
      <w:r w:rsidRPr="002C5876">
        <w:t>La résistance à l</w:t>
      </w:r>
      <w:r w:rsidR="00163CCD">
        <w:t>’</w:t>
      </w:r>
      <w:r w:rsidRPr="002C5876">
        <w:t>avancement sur route des véhicules H et L d</w:t>
      </w:r>
      <w:r w:rsidR="00163CCD">
        <w:t>’</w:t>
      </w:r>
      <w:r w:rsidRPr="002C5876">
        <w:t>une famille d</w:t>
      </w:r>
      <w:r w:rsidR="00163CCD">
        <w:t>’</w:t>
      </w:r>
      <w:r w:rsidRPr="002C5876">
        <w:t>interpolation à l</w:t>
      </w:r>
      <w:r w:rsidR="00163CCD">
        <w:t>’</w:t>
      </w:r>
      <w:r w:rsidRPr="002C5876">
        <w:t>intérieur de la famille de résistance à l</w:t>
      </w:r>
      <w:r w:rsidR="00163CCD">
        <w:t>’</w:t>
      </w:r>
      <w:r w:rsidRPr="002C5876">
        <w:t>avancement sur route doit être calculée conformément aux paragraphes 3.2.3.2.2 à 3.2.3.2.2.4 de l</w:t>
      </w:r>
      <w:r w:rsidR="00163CCD">
        <w:t>’</w:t>
      </w:r>
      <w:r w:rsidRPr="002C5876">
        <w:t>annexe 7 :</w:t>
      </w:r>
    </w:p>
    <w:p w14:paraId="0F79F393" w14:textId="77777777" w:rsidR="00073A64" w:rsidRPr="002C5876" w:rsidRDefault="00073A64" w:rsidP="00073A64">
      <w:pPr>
        <w:pStyle w:val="SingleTxtG"/>
        <w:ind w:left="2835" w:hanging="567"/>
      </w:pPr>
      <w:r w:rsidRPr="002C5876">
        <w:t>a)</w:t>
      </w:r>
      <w:r w:rsidRPr="002C5876">
        <w:tab/>
        <w:t>En utilisant les valeurs H</w:t>
      </w:r>
      <w:r w:rsidRPr="002C5876">
        <w:rPr>
          <w:vertAlign w:val="subscript"/>
        </w:rPr>
        <w:t>R</w:t>
      </w:r>
      <w:r w:rsidRPr="002C5876">
        <w:t xml:space="preserve"> et L</w:t>
      </w:r>
      <w:r w:rsidRPr="002C5876">
        <w:rPr>
          <w:vertAlign w:val="subscript"/>
        </w:rPr>
        <w:t>R</w:t>
      </w:r>
      <w:r w:rsidRPr="002C5876">
        <w:t xml:space="preserve"> de la famille de résistance à l</w:t>
      </w:r>
      <w:r w:rsidR="00163CCD">
        <w:t>’</w:t>
      </w:r>
      <w:r w:rsidRPr="002C5876">
        <w:t>avancement sur route au lieu de H et L comme paramètres d</w:t>
      </w:r>
      <w:r w:rsidR="00163CCD">
        <w:t>’</w:t>
      </w:r>
      <w:r w:rsidRPr="002C5876">
        <w:t>entrée pour les équations ;</w:t>
      </w:r>
    </w:p>
    <w:p w14:paraId="54820553" w14:textId="77777777" w:rsidR="00073A64" w:rsidRPr="002C5876" w:rsidRDefault="00073A64" w:rsidP="00073A64">
      <w:pPr>
        <w:pStyle w:val="SingleTxtG"/>
        <w:ind w:left="2835" w:hanging="567"/>
      </w:pPr>
      <w:r w:rsidRPr="002C5876">
        <w:t>b)</w:t>
      </w:r>
      <w:r w:rsidRPr="002C5876">
        <w:tab/>
        <w:t>En utilisant les paramètres de résistance à l</w:t>
      </w:r>
      <w:r w:rsidR="00163CCD">
        <w:t>’</w:t>
      </w:r>
      <w:r w:rsidRPr="002C5876">
        <w:t>avancement sur route (c</w:t>
      </w:r>
      <w:r w:rsidR="00163CCD">
        <w:t>’</w:t>
      </w:r>
      <w:r w:rsidRPr="002C5876">
        <w:t>est</w:t>
      </w:r>
      <w:r w:rsidR="0007668E">
        <w:t>-</w:t>
      </w:r>
      <w:r w:rsidRPr="002C5876">
        <w:t>à</w:t>
      </w:r>
      <w:r w:rsidR="0007668E">
        <w:t>-</w:t>
      </w:r>
      <w:r w:rsidRPr="002C5876">
        <w:t>dire masse d</w:t>
      </w:r>
      <w:r w:rsidR="00163CCD">
        <w:t>’</w:t>
      </w:r>
      <w:r w:rsidRPr="002C5876">
        <w:t>essai, ∆(C</w:t>
      </w:r>
      <w:r w:rsidR="001C6676">
        <w:rPr>
          <w:vertAlign w:val="subscript"/>
        </w:rPr>
        <w:t>D</w:t>
      </w:r>
      <w:r w:rsidR="001C6676">
        <w:t> </w:t>
      </w:r>
      <w:r w:rsidR="001C6676" w:rsidRPr="009B482D">
        <w:t>× </w:t>
      </w:r>
      <w:r w:rsidRPr="002C5876">
        <w:t>A</w:t>
      </w:r>
      <w:r w:rsidRPr="002C5876">
        <w:rPr>
          <w:vertAlign w:val="subscript"/>
        </w:rPr>
        <w:t>f</w:t>
      </w:r>
      <w:r w:rsidRPr="002C5876">
        <w:t>) comparé au véhicule L</w:t>
      </w:r>
      <w:r w:rsidRPr="002C5876">
        <w:rPr>
          <w:vertAlign w:val="subscript"/>
        </w:rPr>
        <w:t>R</w:t>
      </w:r>
      <w:r w:rsidRPr="002C5876">
        <w:t>,</w:t>
      </w:r>
      <w:r w:rsidRPr="002C5876">
        <w:rPr>
          <w:vertAlign w:val="subscript"/>
        </w:rPr>
        <w:t xml:space="preserve"> </w:t>
      </w:r>
      <w:r w:rsidRPr="002C5876">
        <w:t>et résistance aux roulements des pneumatiques) du véhicule H (ou L) de la famille d</w:t>
      </w:r>
      <w:r w:rsidR="00163CCD">
        <w:t>’</w:t>
      </w:r>
      <w:r w:rsidRPr="002C5876">
        <w:t>interpolation, comme paramètres d</w:t>
      </w:r>
      <w:r w:rsidR="00163CCD">
        <w:t>’</w:t>
      </w:r>
      <w:r w:rsidRPr="002C5876">
        <w:t>entrée pour le véhicule donné ;</w:t>
      </w:r>
    </w:p>
    <w:p w14:paraId="1B132077" w14:textId="77777777" w:rsidR="00073A64" w:rsidRPr="002C5876" w:rsidRDefault="00073A64" w:rsidP="00073A64">
      <w:pPr>
        <w:pStyle w:val="SingleTxtG"/>
        <w:ind w:left="2835" w:hanging="567"/>
      </w:pPr>
      <w:r w:rsidRPr="002C5876">
        <w:t>c)</w:t>
      </w:r>
      <w:r w:rsidRPr="002C5876">
        <w:tab/>
        <w:t>En répétant ce calcul pour chaque véhicule H et L de chaque famille d</w:t>
      </w:r>
      <w:r w:rsidR="00163CCD">
        <w:t>’</w:t>
      </w:r>
      <w:r w:rsidRPr="002C5876">
        <w:t>interpolation au sein de la famille de résistance à l</w:t>
      </w:r>
      <w:r w:rsidR="00163CCD">
        <w:t>’</w:t>
      </w:r>
      <w:r w:rsidRPr="002C5876">
        <w:t>avancement sur route.</w:t>
      </w:r>
    </w:p>
    <w:p w14:paraId="47D12A81" w14:textId="77777777" w:rsidR="00073A64" w:rsidRPr="002C5876" w:rsidRDefault="00073A64" w:rsidP="00073A64">
      <w:pPr>
        <w:pStyle w:val="SingleTxtG"/>
        <w:ind w:left="2268"/>
      </w:pPr>
      <w:r w:rsidRPr="002C5876">
        <w:t>L</w:t>
      </w:r>
      <w:r w:rsidR="00163CCD">
        <w:t>’</w:t>
      </w:r>
      <w:r w:rsidRPr="002C5876">
        <w:t>interpolation de la résistance à l</w:t>
      </w:r>
      <w:r w:rsidR="00163CCD">
        <w:t>’</w:t>
      </w:r>
      <w:r w:rsidRPr="002C5876">
        <w:t>avancement sur route doit seulement être appliquée aux caractéristiques influant sur la résistance à l</w:t>
      </w:r>
      <w:r w:rsidR="00163CCD">
        <w:t>’</w:t>
      </w:r>
      <w:r w:rsidRPr="002C5876">
        <w:t>avancement sur route dont on a constaté la différence entre les véhicules d</w:t>
      </w:r>
      <w:r w:rsidR="00163CCD">
        <w:t>’</w:t>
      </w:r>
      <w:r w:rsidRPr="002C5876">
        <w:t>essai L</w:t>
      </w:r>
      <w:r w:rsidRPr="002C5876">
        <w:rPr>
          <w:vertAlign w:val="subscript"/>
        </w:rPr>
        <w:t>R</w:t>
      </w:r>
      <w:r w:rsidRPr="002C5876">
        <w:t xml:space="preserve"> et H</w:t>
      </w:r>
      <w:r w:rsidRPr="002C5876">
        <w:rPr>
          <w:vertAlign w:val="subscript"/>
        </w:rPr>
        <w:t>R</w:t>
      </w:r>
      <w:r w:rsidRPr="002C5876">
        <w:t>. Pour toutes les autres caractéristiques influant sur la résistance à l</w:t>
      </w:r>
      <w:r w:rsidR="00163CCD">
        <w:t>’</w:t>
      </w:r>
      <w:r w:rsidRPr="002C5876">
        <w:t>avancement sur route, la valeur du véhicule H</w:t>
      </w:r>
      <w:r w:rsidRPr="002C5876">
        <w:rPr>
          <w:vertAlign w:val="subscript"/>
        </w:rPr>
        <w:t xml:space="preserve">R </w:t>
      </w:r>
      <w:r w:rsidRPr="002C5876">
        <w:t>doit s</w:t>
      </w:r>
      <w:r w:rsidR="00163CCD">
        <w:t>’</w:t>
      </w:r>
      <w:r w:rsidRPr="002C5876">
        <w:t>appliquer.</w:t>
      </w:r>
    </w:p>
    <w:p w14:paraId="3E587653" w14:textId="77777777" w:rsidR="00073A64" w:rsidRPr="002C5876" w:rsidRDefault="00073A64" w:rsidP="00073A64">
      <w:pPr>
        <w:pStyle w:val="SingleTxtG"/>
        <w:ind w:left="2268"/>
      </w:pPr>
      <w:r w:rsidRPr="002C5876">
        <w:t>Les véhicules H et L de la famille d</w:t>
      </w:r>
      <w:r w:rsidR="00163CCD">
        <w:t>’</w:t>
      </w:r>
      <w:r w:rsidRPr="002C5876">
        <w:t>interpolation peuvent être tirés de familles de résistance à l</w:t>
      </w:r>
      <w:r w:rsidR="00163CCD">
        <w:t>’</w:t>
      </w:r>
      <w:r w:rsidRPr="002C5876">
        <w:t>avancement sur route différentes. Si la différence entre ces familles découle de l</w:t>
      </w:r>
      <w:r w:rsidR="00163CCD">
        <w:t>’</w:t>
      </w:r>
      <w:r w:rsidRPr="002C5876">
        <w:t>application de la méthode des écarts, se reporter au paragraphe 4.2.1.2.3.4 de la présente annexe.</w:t>
      </w:r>
    </w:p>
    <w:p w14:paraId="62C0115C" w14:textId="77777777" w:rsidR="00073A64" w:rsidRPr="002C5876" w:rsidRDefault="00073A64" w:rsidP="00073A64">
      <w:pPr>
        <w:pStyle w:val="SingleTxtG"/>
        <w:keepNext/>
        <w:keepLines/>
        <w:ind w:left="2268" w:hanging="1134"/>
      </w:pPr>
      <w:r w:rsidRPr="002C5876">
        <w:t>4.2.1.4</w:t>
      </w:r>
      <w:r w:rsidRPr="002C5876">
        <w:tab/>
        <w:t>Application de la famille de matrices de résistance à l</w:t>
      </w:r>
      <w:r w:rsidR="00163CCD">
        <w:t>’</w:t>
      </w:r>
      <w:r w:rsidRPr="002C5876">
        <w:t>avancement sur route</w:t>
      </w:r>
    </w:p>
    <w:p w14:paraId="7D66F400" w14:textId="77777777" w:rsidR="00073A64" w:rsidRPr="002C5876" w:rsidRDefault="00073A64" w:rsidP="00073A64">
      <w:pPr>
        <w:pStyle w:val="SingleTxtG"/>
        <w:keepNext/>
        <w:keepLines/>
        <w:ind w:left="2268"/>
      </w:pPr>
      <w:r w:rsidRPr="007B53A4">
        <w:rPr>
          <w:spacing w:val="-2"/>
        </w:rPr>
        <w:t>Un véhicule qui satisfait aux critères du paragraphe 5.8 du présent RTM</w:t>
      </w:r>
      <w:r w:rsidR="007B53A4" w:rsidRPr="007B53A4">
        <w:rPr>
          <w:spacing w:val="-2"/>
        </w:rPr>
        <w:t> </w:t>
      </w:r>
      <w:r w:rsidRPr="007B53A4">
        <w:rPr>
          <w:spacing w:val="-2"/>
        </w:rPr>
        <w:t>ONU,</w:t>
      </w:r>
      <w:r w:rsidRPr="002C5876">
        <w:t xml:space="preserve"> et qui est :</w:t>
      </w:r>
    </w:p>
    <w:p w14:paraId="71AB8E52" w14:textId="77777777" w:rsidR="00073A64" w:rsidRPr="002C5876" w:rsidRDefault="00073A64" w:rsidP="00073A64">
      <w:pPr>
        <w:pStyle w:val="SingleTxtG"/>
        <w:ind w:left="2835" w:hanging="567"/>
        <w:rPr>
          <w:u w:val="single"/>
        </w:rPr>
      </w:pPr>
      <w:r w:rsidRPr="002C5876">
        <w:t>a)</w:t>
      </w:r>
      <w:r w:rsidRPr="002C5876">
        <w:tab/>
        <w:t>Représentatif de la série prévue de véhicules complets devant être couverts par la famille de matrices de résistance à l</w:t>
      </w:r>
      <w:r w:rsidR="00163CCD">
        <w:t>’</w:t>
      </w:r>
      <w:r w:rsidRPr="002C5876">
        <w:t>avancement sur route du point de vue de la plus mauvaise valeur estimée du coefficient C</w:t>
      </w:r>
      <w:r w:rsidRPr="002C5876">
        <w:rPr>
          <w:vertAlign w:val="subscript"/>
        </w:rPr>
        <w:t>D</w:t>
      </w:r>
      <w:r w:rsidRPr="002C5876">
        <w:t xml:space="preserve"> et de la forme de la carrosserie ; et</w:t>
      </w:r>
    </w:p>
    <w:p w14:paraId="5D7FD666" w14:textId="77777777" w:rsidR="00073A64" w:rsidRPr="002C5876" w:rsidRDefault="00073A64" w:rsidP="00073A64">
      <w:pPr>
        <w:pStyle w:val="SingleTxtG"/>
        <w:ind w:left="2835" w:hanging="567"/>
      </w:pPr>
      <w:r w:rsidRPr="002C5876">
        <w:t>b)</w:t>
      </w:r>
      <w:r w:rsidRPr="002C5876">
        <w:tab/>
        <w:t>Représentatif de la série prévue de véhicules devant être couverts par la famille de matrices de résistance à l</w:t>
      </w:r>
      <w:r w:rsidR="00163CCD">
        <w:t>’</w:t>
      </w:r>
      <w:r w:rsidRPr="002C5876">
        <w:t>avancement sur route du point de vue de la valeur moyenne estimée de la masse de l</w:t>
      </w:r>
      <w:r w:rsidR="00163CCD">
        <w:t>’</w:t>
      </w:r>
      <w:r w:rsidRPr="002C5876">
        <w:t>équipement optionnel ;</w:t>
      </w:r>
    </w:p>
    <w:p w14:paraId="0C50F594" w14:textId="77777777" w:rsidR="00073A64" w:rsidRPr="002C5876" w:rsidRDefault="00073A64" w:rsidP="00073A64">
      <w:pPr>
        <w:pStyle w:val="SingleTxtG"/>
        <w:ind w:left="2268"/>
      </w:pPr>
      <w:r w:rsidRPr="002C5876">
        <w:t>doit être utilisé pour déterminer la résistance à l</w:t>
      </w:r>
      <w:r w:rsidR="00163CCD">
        <w:t>’</w:t>
      </w:r>
      <w:r w:rsidRPr="002C5876">
        <w:t>avancement sur route.</w:t>
      </w:r>
    </w:p>
    <w:p w14:paraId="18E9DF2C" w14:textId="77777777" w:rsidR="00073A64" w:rsidRPr="002C5876" w:rsidRDefault="00073A64" w:rsidP="00073A64">
      <w:pPr>
        <w:pStyle w:val="SingleTxtG"/>
        <w:ind w:left="2268"/>
      </w:pPr>
      <w:r w:rsidRPr="002C5876">
        <w:t>S</w:t>
      </w:r>
      <w:r w:rsidR="00163CCD">
        <w:t>’</w:t>
      </w:r>
      <w:r w:rsidRPr="002C5876">
        <w:t>il n</w:t>
      </w:r>
      <w:r w:rsidR="00163CCD">
        <w:t>’</w:t>
      </w:r>
      <w:r w:rsidRPr="002C5876">
        <w:t>est pas possible de déterminer une forme de carrosserie représentative pour un véhicule complet, le véhicule d</w:t>
      </w:r>
      <w:r w:rsidR="00163CCD">
        <w:t>’</w:t>
      </w:r>
      <w:r w:rsidRPr="002C5876">
        <w:t>essai doit être équipé d</w:t>
      </w:r>
      <w:r w:rsidR="00163CCD">
        <w:t>’</w:t>
      </w:r>
      <w:r w:rsidRPr="002C5876">
        <w:t>une caisse carrée avec angles arrondis d</w:t>
      </w:r>
      <w:r w:rsidR="00163CCD">
        <w:t>’</w:t>
      </w:r>
      <w:r w:rsidRPr="002C5876">
        <w:t>un rayon maximal de 25 mm, d</w:t>
      </w:r>
      <w:r w:rsidR="00163CCD">
        <w:t>’</w:t>
      </w:r>
      <w:r w:rsidRPr="002C5876">
        <w:t>une largeur égale à la largeur maximale des véhicules couvert par la famille de matrices de résistance à l</w:t>
      </w:r>
      <w:r w:rsidR="00163CCD">
        <w:t>’</w:t>
      </w:r>
      <w:r w:rsidRPr="002C5876">
        <w:t>avancement sur route et d</w:t>
      </w:r>
      <w:r w:rsidR="00163CCD">
        <w:t>’</w:t>
      </w:r>
      <w:r w:rsidRPr="002C5876">
        <w:t>une hauteur telle que la hauteur totale du véhicule d</w:t>
      </w:r>
      <w:r w:rsidR="00163CCD">
        <w:t>’</w:t>
      </w:r>
      <w:r w:rsidRPr="002C5876">
        <w:t xml:space="preserve">essai soit de 3,0 m </w:t>
      </w:r>
      <w:r w:rsidRPr="002C5876">
        <w:sym w:font="Symbol" w:char="F0B1"/>
      </w:r>
      <w:r w:rsidR="0007668E">
        <w:t xml:space="preserve"> </w:t>
      </w:r>
      <w:r w:rsidRPr="002C5876">
        <w:t>0,1 m, caisse comprise.</w:t>
      </w:r>
    </w:p>
    <w:p w14:paraId="5F235B7F" w14:textId="77777777" w:rsidR="00073A64" w:rsidRPr="002C5876" w:rsidRDefault="00073A64" w:rsidP="00073A64">
      <w:pPr>
        <w:pStyle w:val="SingleTxtG"/>
        <w:ind w:left="2268"/>
      </w:pPr>
      <w:r w:rsidRPr="002C5876">
        <w:t>Le constructeur et l</w:t>
      </w:r>
      <w:r w:rsidR="00163CCD">
        <w:t>’</w:t>
      </w:r>
      <w:r w:rsidRPr="002C5876">
        <w:t>autorité compétente doivent se mettre d</w:t>
      </w:r>
      <w:r w:rsidR="00163CCD">
        <w:t>’</w:t>
      </w:r>
      <w:r w:rsidRPr="002C5876">
        <w:t>accord sur le modèle de véhicule d</w:t>
      </w:r>
      <w:r w:rsidR="00163CCD">
        <w:t>’</w:t>
      </w:r>
      <w:r w:rsidRPr="002C5876">
        <w:t>essai censé être représentatif.</w:t>
      </w:r>
    </w:p>
    <w:p w14:paraId="6A7A0009" w14:textId="77777777" w:rsidR="00073A64" w:rsidRPr="002C5876" w:rsidRDefault="00073A64" w:rsidP="00073A64">
      <w:pPr>
        <w:pStyle w:val="SingleTxtG"/>
        <w:ind w:left="2268"/>
      </w:pPr>
      <w:r w:rsidRPr="002C5876">
        <w:t>Les paramètres du véhicule d</w:t>
      </w:r>
      <w:r w:rsidR="00163CCD">
        <w:t>’</w:t>
      </w:r>
      <w:r w:rsidRPr="002C5876">
        <w:t>essai (masse, résistance au roulement des pneumatiques et maître couple), aussi bien d</w:t>
      </w:r>
      <w:r w:rsidR="00163CCD">
        <w:t>’</w:t>
      </w:r>
      <w:r w:rsidRPr="002C5876">
        <w:t>un véhicule H</w:t>
      </w:r>
      <w:r w:rsidRPr="002C5876">
        <w:rPr>
          <w:vertAlign w:val="subscript"/>
        </w:rPr>
        <w:t>M</w:t>
      </w:r>
      <w:r w:rsidRPr="002C5876">
        <w:t xml:space="preserve"> que d</w:t>
      </w:r>
      <w:r w:rsidR="00163CCD">
        <w:t>’</w:t>
      </w:r>
      <w:r w:rsidRPr="002C5876">
        <w:t>un véhicule L</w:t>
      </w:r>
      <w:r w:rsidRPr="002C5876">
        <w:rPr>
          <w:vertAlign w:val="subscript"/>
        </w:rPr>
        <w:t>M</w:t>
      </w:r>
      <w:r w:rsidRPr="002C5876">
        <w:t>, doivent être choisis de telle manière que le véhicule H</w:t>
      </w:r>
      <w:r w:rsidRPr="002C5876">
        <w:rPr>
          <w:vertAlign w:val="subscript"/>
        </w:rPr>
        <w:t>M</w:t>
      </w:r>
      <w:r w:rsidRPr="002C5876">
        <w:t xml:space="preserve"> produise la demande d</w:t>
      </w:r>
      <w:r w:rsidR="00163CCD">
        <w:t>’</w:t>
      </w:r>
      <w:r w:rsidRPr="002C5876">
        <w:t>énergie sur le cycle la plus élevée et le véhicule L</w:t>
      </w:r>
      <w:r w:rsidRPr="002C5876">
        <w:rPr>
          <w:vertAlign w:val="subscript"/>
        </w:rPr>
        <w:t>M</w:t>
      </w:r>
      <w:r w:rsidRPr="002C5876">
        <w:t xml:space="preserve"> la demande d</w:t>
      </w:r>
      <w:r w:rsidR="00163CCD">
        <w:t>’</w:t>
      </w:r>
      <w:r w:rsidRPr="002C5876">
        <w:t>énergie sur le cycle la plus basse d</w:t>
      </w:r>
      <w:r w:rsidR="00163CCD">
        <w:t>’</w:t>
      </w:r>
      <w:r w:rsidRPr="002C5876">
        <w:t>un véhicule de famille de matrices de résistance à l</w:t>
      </w:r>
      <w:r w:rsidR="00163CCD">
        <w:t>’</w:t>
      </w:r>
      <w:r w:rsidRPr="002C5876">
        <w:t>avancement sur route. Le constructeur et l</w:t>
      </w:r>
      <w:r w:rsidR="00163CCD">
        <w:t>’</w:t>
      </w:r>
      <w:r w:rsidRPr="002C5876">
        <w:t>autorité compétente devront convenir des paramètres du véhicule à attribuer au véhicule H</w:t>
      </w:r>
      <w:r w:rsidRPr="002C5876">
        <w:rPr>
          <w:vertAlign w:val="subscript"/>
        </w:rPr>
        <w:t>M</w:t>
      </w:r>
      <w:r w:rsidRPr="002C5876">
        <w:t xml:space="preserve"> et au véhicule L</w:t>
      </w:r>
      <w:r w:rsidRPr="002C5876">
        <w:rPr>
          <w:vertAlign w:val="subscript"/>
        </w:rPr>
        <w:t>M</w:t>
      </w:r>
      <w:r w:rsidRPr="002C5876">
        <w:t>.</w:t>
      </w:r>
    </w:p>
    <w:p w14:paraId="65603E7F" w14:textId="77777777" w:rsidR="00073A64" w:rsidRPr="002C5876" w:rsidRDefault="00073A64" w:rsidP="00073A64">
      <w:pPr>
        <w:pStyle w:val="SingleTxtG"/>
        <w:ind w:left="2268"/>
      </w:pPr>
      <w:r w:rsidRPr="002C5876">
        <w:t>La résistance à l</w:t>
      </w:r>
      <w:r w:rsidR="00163CCD">
        <w:t>’</w:t>
      </w:r>
      <w:r w:rsidRPr="002C5876">
        <w:t>avancement sur route de tous les véhicules donnés de la famille de matrices de résistance à l</w:t>
      </w:r>
      <w:r w:rsidR="00163CCD">
        <w:t>’</w:t>
      </w:r>
      <w:r w:rsidRPr="002C5876">
        <w:t xml:space="preserve">avancement sur route, </w:t>
      </w:r>
      <w:r w:rsidR="00456263">
        <w:t>y compris</w:t>
      </w:r>
      <w:r w:rsidRPr="002C5876">
        <w:t xml:space="preserve"> les véhicules H</w:t>
      </w:r>
      <w:r w:rsidRPr="002C5876">
        <w:rPr>
          <w:vertAlign w:val="subscript"/>
        </w:rPr>
        <w:t>M</w:t>
      </w:r>
      <w:r w:rsidRPr="002C5876">
        <w:t xml:space="preserve"> et L</w:t>
      </w:r>
      <w:r w:rsidRPr="002C5876">
        <w:rPr>
          <w:vertAlign w:val="subscript"/>
        </w:rPr>
        <w:t>M</w:t>
      </w:r>
      <w:r w:rsidRPr="002C5876">
        <w:t>, doit être calculée conformément au paragraphe 5.1 de la présente annexe.</w:t>
      </w:r>
    </w:p>
    <w:p w14:paraId="384A7730" w14:textId="77777777" w:rsidR="00073A64" w:rsidRPr="002C5876" w:rsidRDefault="00073A64" w:rsidP="00073A64">
      <w:pPr>
        <w:pStyle w:val="SingleTxtG"/>
        <w:keepNext/>
        <w:ind w:left="2268" w:hanging="1134"/>
        <w:jc w:val="left"/>
      </w:pPr>
      <w:r w:rsidRPr="002C5876">
        <w:t>4.2.1.5</w:t>
      </w:r>
      <w:r w:rsidRPr="002C5876">
        <w:tab/>
        <w:t>Parties aérodynamiques mobiles de la carrosserie</w:t>
      </w:r>
    </w:p>
    <w:p w14:paraId="1BCB393E" w14:textId="77777777" w:rsidR="00073A64" w:rsidRPr="002C5876" w:rsidRDefault="00073A64" w:rsidP="00073A64">
      <w:pPr>
        <w:pStyle w:val="SingleTxtG"/>
        <w:ind w:left="2268"/>
      </w:pPr>
      <w:r w:rsidRPr="002C5876">
        <w:t>Les parties aérodynamiques mobiles de la carrosserie du véhicule d</w:t>
      </w:r>
      <w:r w:rsidR="00163CCD">
        <w:t>’</w:t>
      </w:r>
      <w:r w:rsidRPr="002C5876">
        <w:t>essai doivent fonctionner pendant la détermination de la résistance à l</w:t>
      </w:r>
      <w:r w:rsidR="00163CCD">
        <w:t>’</w:t>
      </w:r>
      <w:r w:rsidRPr="002C5876">
        <w:t>avancement sur route comme prévu dans les conditions de l</w:t>
      </w:r>
      <w:r w:rsidR="00163CCD">
        <w:t>’</w:t>
      </w:r>
      <w:r w:rsidRPr="002C5876">
        <w:t>essai WLTP type 1 (température d</w:t>
      </w:r>
      <w:r w:rsidR="00163CCD">
        <w:t>’</w:t>
      </w:r>
      <w:r w:rsidRPr="002C5876">
        <w:t>essai, vitesse du véhicule et plage d</w:t>
      </w:r>
      <w:r w:rsidR="00163CCD">
        <w:t>’</w:t>
      </w:r>
      <w:r w:rsidRPr="002C5876">
        <w:t>accélération, charge moteur, etc.).</w:t>
      </w:r>
    </w:p>
    <w:p w14:paraId="5E5FB9F7" w14:textId="77777777" w:rsidR="00073A64" w:rsidRPr="002C5876" w:rsidRDefault="00073A64" w:rsidP="00073A64">
      <w:pPr>
        <w:pStyle w:val="SingleTxtG"/>
        <w:ind w:left="2268"/>
      </w:pPr>
      <w:r w:rsidRPr="002C5876">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w:t>
      </w:r>
      <w:r w:rsidR="00163CCD">
        <w:t>’</w:t>
      </w:r>
      <w:r w:rsidRPr="002C5876">
        <w:t>avenir si les véhicules sont équipés d</w:t>
      </w:r>
      <w:r w:rsidR="00163CCD">
        <w:t>’</w:t>
      </w:r>
      <w:r w:rsidRPr="002C5876">
        <w:t>éléments aérodynamiques mobiles de l</w:t>
      </w:r>
      <w:r w:rsidR="00163CCD">
        <w:t>’</w:t>
      </w:r>
      <w:r w:rsidRPr="002C5876">
        <w:t>équipement optionnel, dont l</w:t>
      </w:r>
      <w:r w:rsidR="00163CCD">
        <w:t>’</w:t>
      </w:r>
      <w:r w:rsidRPr="002C5876">
        <w:t>influence sur la traînée aérodynamique justifie qu</w:t>
      </w:r>
      <w:r w:rsidR="00163CCD">
        <w:t>’</w:t>
      </w:r>
      <w:r w:rsidRPr="002C5876">
        <w:t>ils soient soumis à d</w:t>
      </w:r>
      <w:r w:rsidR="00163CCD">
        <w:t>’</w:t>
      </w:r>
      <w:r w:rsidRPr="002C5876">
        <w:t>autres prescriptions.</w:t>
      </w:r>
    </w:p>
    <w:p w14:paraId="196E2CA6" w14:textId="77777777" w:rsidR="00073A64" w:rsidRPr="002C5876" w:rsidRDefault="00073A64" w:rsidP="000071EC">
      <w:pPr>
        <w:pStyle w:val="SingleTxtG"/>
        <w:keepNext/>
        <w:ind w:left="2268" w:hanging="1134"/>
      </w:pPr>
      <w:r w:rsidRPr="002C5876">
        <w:t>4.2.1.6</w:t>
      </w:r>
      <w:r w:rsidRPr="002C5876">
        <w:tab/>
        <w:t>Pesage</w:t>
      </w:r>
    </w:p>
    <w:p w14:paraId="32B38FB5" w14:textId="77777777" w:rsidR="00073A64" w:rsidRPr="002C5876" w:rsidRDefault="00073A64" w:rsidP="00073A64">
      <w:pPr>
        <w:pStyle w:val="SingleTxtG"/>
        <w:ind w:left="2268"/>
      </w:pPr>
      <w:r w:rsidRPr="002C5876">
        <w:t>Avant et après la procédure de détermination de la résistance à l</w:t>
      </w:r>
      <w:r w:rsidR="00163CCD">
        <w:t>’</w:t>
      </w:r>
      <w:r w:rsidRPr="002C5876">
        <w:t xml:space="preserve">avancement sur route, le véhicule sélectionné doit être pesé, </w:t>
      </w:r>
      <w:r w:rsidR="00456263">
        <w:t>y compris</w:t>
      </w:r>
      <w:r w:rsidRPr="002C5876">
        <w:t xml:space="preserve"> le conducteur d</w:t>
      </w:r>
      <w:r w:rsidR="00163CCD">
        <w:t>’</w:t>
      </w:r>
      <w:r w:rsidRPr="002C5876">
        <w:t>essai et l</w:t>
      </w:r>
      <w:r w:rsidR="00163CCD">
        <w:t>’</w:t>
      </w:r>
      <w:r w:rsidRPr="002C5876">
        <w:t>équipement d</w:t>
      </w:r>
      <w:r w:rsidR="00163CCD">
        <w:t>’</w:t>
      </w:r>
      <w:r w:rsidRPr="002C5876">
        <w:t>essai, pour déterminer la masse moyenne arithmétique m</w:t>
      </w:r>
      <w:r w:rsidRPr="002C5876">
        <w:rPr>
          <w:vertAlign w:val="subscript"/>
        </w:rPr>
        <w:t>av</w:t>
      </w:r>
      <w:r w:rsidRPr="002C5876">
        <w:t>. La</w:t>
      </w:r>
      <w:r w:rsidR="000071EC">
        <w:t xml:space="preserve"> </w:t>
      </w:r>
      <w:r w:rsidRPr="002C5876">
        <w:t>masse du véhicule doit être supérieure ou égale à la masse d</w:t>
      </w:r>
      <w:r w:rsidR="00163CCD">
        <w:t>’</w:t>
      </w:r>
      <w:r w:rsidRPr="002C5876">
        <w:t xml:space="preserve">essai </w:t>
      </w:r>
      <w:r w:rsidRPr="002C5876">
        <w:rPr>
          <w:bCs/>
        </w:rPr>
        <w:t>du véhicule H ou du véhicule</w:t>
      </w:r>
      <w:r w:rsidR="000071EC">
        <w:rPr>
          <w:bCs/>
        </w:rPr>
        <w:t xml:space="preserve"> </w:t>
      </w:r>
      <w:r w:rsidRPr="002C5876">
        <w:rPr>
          <w:bCs/>
        </w:rPr>
        <w:t>L</w:t>
      </w:r>
      <w:r w:rsidRPr="002C5876">
        <w:t>, au début de la procédure de détermination de la résistance à l</w:t>
      </w:r>
      <w:r w:rsidR="00163CCD">
        <w:t>’</w:t>
      </w:r>
      <w:r w:rsidRPr="002C5876">
        <w:t>avancement sur route.</w:t>
      </w:r>
    </w:p>
    <w:p w14:paraId="2D9CDD75" w14:textId="77777777" w:rsidR="00073A64" w:rsidRPr="002C5876" w:rsidRDefault="00073A64" w:rsidP="00073A64">
      <w:pPr>
        <w:pStyle w:val="SingleTxtG"/>
        <w:keepNext/>
        <w:ind w:left="2268" w:hanging="1134"/>
        <w:jc w:val="left"/>
      </w:pPr>
      <w:r w:rsidRPr="002C5876">
        <w:t>4.2.1.7</w:t>
      </w:r>
      <w:r w:rsidRPr="002C5876">
        <w:tab/>
        <w:t>Configuration du véhicule d</w:t>
      </w:r>
      <w:r w:rsidR="00163CCD">
        <w:t>’</w:t>
      </w:r>
      <w:r w:rsidRPr="002C5876">
        <w:t>essai</w:t>
      </w:r>
    </w:p>
    <w:p w14:paraId="75E8AF03" w14:textId="77777777" w:rsidR="00073A64" w:rsidRPr="002C5876" w:rsidRDefault="00073A64" w:rsidP="00073A64">
      <w:pPr>
        <w:pStyle w:val="SingleTxtG"/>
        <w:ind w:left="2268"/>
        <w:rPr>
          <w:bCs/>
        </w:rPr>
      </w:pPr>
      <w:r w:rsidRPr="002C5876">
        <w:rPr>
          <w:bCs/>
        </w:rPr>
        <w:t xml:space="preserve">La </w:t>
      </w:r>
      <w:r w:rsidRPr="002C5876">
        <w:t>configuration</w:t>
      </w:r>
      <w:r w:rsidRPr="002C5876">
        <w:rPr>
          <w:bCs/>
        </w:rPr>
        <w:t xml:space="preserve"> du véhicule d</w:t>
      </w:r>
      <w:r w:rsidR="00163CCD">
        <w:rPr>
          <w:bCs/>
        </w:rPr>
        <w:t>’</w:t>
      </w:r>
      <w:r w:rsidRPr="002C5876">
        <w:rPr>
          <w:bCs/>
        </w:rPr>
        <w:t>essai doit être enregistrée et reproduite pour tous les essais ultérieurs de décélération libre.</w:t>
      </w:r>
    </w:p>
    <w:p w14:paraId="7A8EFA4D" w14:textId="77777777" w:rsidR="00073A64" w:rsidRPr="002C5876" w:rsidRDefault="00073A64" w:rsidP="00073A64">
      <w:pPr>
        <w:pStyle w:val="SingleTxtG"/>
        <w:keepNext/>
        <w:ind w:left="2268" w:hanging="1134"/>
        <w:jc w:val="left"/>
      </w:pPr>
      <w:r w:rsidRPr="002C5876">
        <w:t>4.2.1.8</w:t>
      </w:r>
      <w:r w:rsidRPr="002C5876">
        <w:tab/>
        <w:t>État du véhicule d</w:t>
      </w:r>
      <w:r w:rsidR="00163CCD">
        <w:t>’</w:t>
      </w:r>
      <w:r w:rsidRPr="002C5876">
        <w:t>essai</w:t>
      </w:r>
    </w:p>
    <w:p w14:paraId="5A2551AF" w14:textId="77777777" w:rsidR="00073A64" w:rsidRPr="002C5876" w:rsidRDefault="00073A64" w:rsidP="00073A64">
      <w:pPr>
        <w:pStyle w:val="SingleTxtG"/>
        <w:keepNext/>
        <w:ind w:left="2268" w:hanging="1134"/>
        <w:jc w:val="left"/>
      </w:pPr>
      <w:r w:rsidRPr="002C5876">
        <w:t>4.2.1.8.1</w:t>
      </w:r>
      <w:r w:rsidRPr="002C5876">
        <w:tab/>
        <w:t>Rodage</w:t>
      </w:r>
    </w:p>
    <w:p w14:paraId="64BB8E33" w14:textId="77777777" w:rsidR="00073A64" w:rsidRPr="002C5876" w:rsidRDefault="00073A64" w:rsidP="00073A64">
      <w:pPr>
        <w:pStyle w:val="SingleTxtG"/>
        <w:ind w:left="2268"/>
      </w:pPr>
      <w:r w:rsidRPr="002C5876">
        <w:t>Le véhicule d</w:t>
      </w:r>
      <w:r w:rsidR="00163CCD">
        <w:t>’</w:t>
      </w:r>
      <w:r w:rsidRPr="002C5876">
        <w:t>essai doit avoir subi un rodage aux fins de l</w:t>
      </w:r>
      <w:r w:rsidR="00163CCD">
        <w:t>’</w:t>
      </w:r>
      <w:r w:rsidRPr="002C5876">
        <w:t xml:space="preserve">essai </w:t>
      </w:r>
      <w:r w:rsidRPr="002C5876">
        <w:rPr>
          <w:bCs/>
        </w:rPr>
        <w:t xml:space="preserve">ultérieur </w:t>
      </w:r>
      <w:r w:rsidRPr="002C5876">
        <w:t>sur au moins 10 000 mais au plus 80 000 km.</w:t>
      </w:r>
    </w:p>
    <w:p w14:paraId="0A4B1C63" w14:textId="77777777" w:rsidR="00073A64" w:rsidRPr="002C5876" w:rsidRDefault="00073A64" w:rsidP="00073A64">
      <w:pPr>
        <w:pStyle w:val="SingleTxtG"/>
        <w:ind w:left="2268"/>
      </w:pPr>
      <w:r w:rsidRPr="002C5876">
        <w:tab/>
        <w:t>À la demande du constructeur, un véhicule ayant parcouru une distance minimale de 3 000 km peut être utilisé.</w:t>
      </w:r>
    </w:p>
    <w:p w14:paraId="7E8CBDFB" w14:textId="77777777" w:rsidR="00073A64" w:rsidRPr="002C5876" w:rsidRDefault="00073A64" w:rsidP="00073A64">
      <w:pPr>
        <w:pStyle w:val="SingleTxtG"/>
        <w:keepNext/>
        <w:ind w:left="2268" w:hanging="1134"/>
        <w:jc w:val="left"/>
      </w:pPr>
      <w:r w:rsidRPr="002C5876">
        <w:t>4.2.1.8.2</w:t>
      </w:r>
      <w:r w:rsidRPr="002C5876">
        <w:tab/>
        <w:t>Spécifications du constructeur</w:t>
      </w:r>
    </w:p>
    <w:p w14:paraId="786132FA" w14:textId="77777777" w:rsidR="00073A64" w:rsidRPr="002C5876" w:rsidRDefault="00073A64" w:rsidP="00073A64">
      <w:pPr>
        <w:pStyle w:val="SingleTxtG"/>
        <w:ind w:left="2268"/>
      </w:pPr>
      <w:r w:rsidRPr="002C5876">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14:paraId="43ED9722" w14:textId="77777777" w:rsidR="00073A64" w:rsidRPr="002C5876" w:rsidRDefault="00073A64" w:rsidP="00073A64">
      <w:pPr>
        <w:pStyle w:val="SingleTxtG"/>
        <w:keepNext/>
        <w:ind w:left="2268" w:hanging="1134"/>
        <w:jc w:val="left"/>
      </w:pPr>
      <w:r w:rsidRPr="002C5876">
        <w:t>4.2.1.8.3</w:t>
      </w:r>
      <w:r w:rsidRPr="002C5876">
        <w:tab/>
        <w:t>Paramètres du parallélisme</w:t>
      </w:r>
    </w:p>
    <w:p w14:paraId="0CCBC600" w14:textId="77777777" w:rsidR="00073A64" w:rsidRPr="002C5876" w:rsidRDefault="00073A64" w:rsidP="00073A64">
      <w:pPr>
        <w:pStyle w:val="SingleTxtG"/>
        <w:ind w:left="2268"/>
      </w:pPr>
      <w:r w:rsidRPr="002C5876">
        <w:t>Les valeurs de pincement et de carrossage doivent être réglées à l</w:t>
      </w:r>
      <w:r w:rsidR="00163CCD">
        <w:t>’</w:t>
      </w:r>
      <w:r w:rsidRPr="002C5876">
        <w:t>écart maximal par rapport à l</w:t>
      </w:r>
      <w:r w:rsidR="00163CCD">
        <w:t>’</w:t>
      </w:r>
      <w:r w:rsidRPr="002C5876">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r w:rsidR="00163CCD">
        <w:t>’</w:t>
      </w:r>
      <w:r w:rsidRPr="002C5876">
        <w:t>axe longitudinal que les valeurs prescrites peuvent être utilisées. Les valeurs prescrites doivent servir de références pour toutes les opérations d</w:t>
      </w:r>
      <w:r w:rsidR="00163CCD">
        <w:t>’</w:t>
      </w:r>
      <w:r w:rsidRPr="002C5876">
        <w:t>entretien au cours de la durée de vie du véhicule.</w:t>
      </w:r>
    </w:p>
    <w:p w14:paraId="0077AEE4" w14:textId="77777777" w:rsidR="00073A64" w:rsidRPr="002C5876" w:rsidRDefault="00073A64" w:rsidP="00073A64">
      <w:pPr>
        <w:pStyle w:val="SingleTxtG"/>
        <w:ind w:left="2268"/>
      </w:pPr>
      <w:r w:rsidRPr="002C5876">
        <w:t>Les autres paramètres réglables du parallélisme (tels que la chasse) doivent être réglés à la valeur recommandée par le constructeur. En l</w:t>
      </w:r>
      <w:r w:rsidR="00163CCD">
        <w:t>’</w:t>
      </w:r>
      <w:r w:rsidRPr="002C5876">
        <w:t>absence de valeur recommandée, ils doivent être réglés à la valeur moyenne arithmétique de la plage spécifiée par le constructeur.</w:t>
      </w:r>
    </w:p>
    <w:p w14:paraId="0A7D1FD9" w14:textId="77777777" w:rsidR="00073A64" w:rsidRPr="002C5876" w:rsidRDefault="00073A64" w:rsidP="00073A64">
      <w:pPr>
        <w:pStyle w:val="SingleTxtG"/>
        <w:ind w:left="2268"/>
      </w:pPr>
      <w:r w:rsidRPr="002C5876">
        <w:t>Les possibilités de réglage de ces paramètres et leurs valeurs de réglage doivent être enregistrées.</w:t>
      </w:r>
    </w:p>
    <w:p w14:paraId="7D3B7217" w14:textId="77777777" w:rsidR="00073A64" w:rsidRPr="002C5876" w:rsidRDefault="00073A64" w:rsidP="00073A64">
      <w:pPr>
        <w:pStyle w:val="SingleTxtG"/>
        <w:keepNext/>
        <w:ind w:left="2268" w:hanging="1134"/>
        <w:jc w:val="left"/>
      </w:pPr>
      <w:r w:rsidRPr="002C5876">
        <w:t>4.2.1.8.4</w:t>
      </w:r>
      <w:r w:rsidRPr="002C5876">
        <w:tab/>
        <w:t>Fermeture des panneaux mobiles</w:t>
      </w:r>
    </w:p>
    <w:p w14:paraId="6C94D2C7" w14:textId="77777777" w:rsidR="00073A64" w:rsidRPr="002C5876" w:rsidRDefault="00073A64" w:rsidP="00073A64">
      <w:pPr>
        <w:pStyle w:val="SingleTxtG"/>
        <w:ind w:left="2268"/>
      </w:pPr>
      <w:r w:rsidRPr="002C5876">
        <w:t>Pendant l</w:t>
      </w:r>
      <w:r w:rsidR="00163CCD">
        <w:t>’</w:t>
      </w:r>
      <w:r w:rsidRPr="002C5876">
        <w:t>essai de détermination de la résistance à l</w:t>
      </w:r>
      <w:r w:rsidR="00163CCD">
        <w:t>’</w:t>
      </w:r>
      <w:r w:rsidRPr="002C5876">
        <w:t xml:space="preserve">avancement sur route, le capot moteur, le couvercle du compartiment à bagages, les panneaux mobiles actionnés manuellement et toutes les fenêtres doivent être fermées. </w:t>
      </w:r>
    </w:p>
    <w:p w14:paraId="24670C9D" w14:textId="77777777" w:rsidR="00073A64" w:rsidRPr="002C5876" w:rsidRDefault="00073A64" w:rsidP="00073A64">
      <w:pPr>
        <w:pStyle w:val="SingleTxtG"/>
        <w:keepNext/>
        <w:ind w:left="2268" w:hanging="1134"/>
        <w:jc w:val="left"/>
      </w:pPr>
      <w:r w:rsidRPr="002C5876">
        <w:t>4.2.1.8.5</w:t>
      </w:r>
      <w:r w:rsidRPr="002C5876">
        <w:tab/>
        <w:t>Mode décélération libre</w:t>
      </w:r>
    </w:p>
    <w:p w14:paraId="205BA14E" w14:textId="77777777" w:rsidR="00073A64" w:rsidRPr="002C5876" w:rsidRDefault="00073A64" w:rsidP="00073A64">
      <w:pPr>
        <w:pStyle w:val="SingleTxtG"/>
        <w:ind w:left="2268"/>
      </w:pPr>
      <w:r w:rsidRPr="002C5876">
        <w:t>Si l</w:t>
      </w:r>
      <w:r w:rsidR="00163CCD">
        <w:t>’</w:t>
      </w:r>
      <w:r w:rsidRPr="002C5876">
        <w:t>essai de détermination du réglage du dynamomètre ne permet pas de satisfaire aux critères définis aux paragraphes 8.1.3 ou 8.2.3 de la présente annexe du fait de l</w:t>
      </w:r>
      <w:r w:rsidR="00163CCD">
        <w:t>’</w:t>
      </w:r>
      <w:r w:rsidRPr="002C5876">
        <w:t>influence de forces non reproductibles, le véhicule doit être équipé d</w:t>
      </w:r>
      <w:r w:rsidR="00163CCD">
        <w:t>’</w:t>
      </w:r>
      <w:r w:rsidRPr="002C5876">
        <w:t>un mode décélération libre. Le mode décélération libre doit être approuvé et son utilisation enregistrée par l</w:t>
      </w:r>
      <w:r w:rsidR="00163CCD">
        <w:t>’</w:t>
      </w:r>
      <w:r w:rsidRPr="002C5876">
        <w:t>autorité compétente.</w:t>
      </w:r>
    </w:p>
    <w:p w14:paraId="7647DEA3" w14:textId="77777777" w:rsidR="00073A64" w:rsidRPr="002C5876" w:rsidRDefault="00073A64" w:rsidP="00073A64">
      <w:pPr>
        <w:pStyle w:val="SingleTxtG"/>
        <w:ind w:left="2268"/>
      </w:pPr>
      <w:r w:rsidRPr="002C5876">
        <w:tab/>
        <w:t>Si un véhicule est équipé d</w:t>
      </w:r>
      <w:r w:rsidR="00163CCD">
        <w:t>’</w:t>
      </w:r>
      <w:r w:rsidRPr="002C5876">
        <w:t>un mode décélération libre, ce dernier doit être en fonction aussi bien pendant l</w:t>
      </w:r>
      <w:r w:rsidR="00163CCD">
        <w:t>’</w:t>
      </w:r>
      <w:r w:rsidRPr="002C5876">
        <w:t>essai de détermination de la résistance à l</w:t>
      </w:r>
      <w:r w:rsidR="00163CCD">
        <w:t>’</w:t>
      </w:r>
      <w:r w:rsidRPr="002C5876">
        <w:t>avancement sur route que pendant l</w:t>
      </w:r>
      <w:r w:rsidR="00163CCD">
        <w:t>’</w:t>
      </w:r>
      <w:r w:rsidRPr="002C5876">
        <w:t>essai sur banc à rouleaux.</w:t>
      </w:r>
    </w:p>
    <w:p w14:paraId="3E3500FC" w14:textId="77777777" w:rsidR="00073A64" w:rsidRPr="002C5876" w:rsidRDefault="00073A64" w:rsidP="00073A64">
      <w:pPr>
        <w:pStyle w:val="SingleTxtG"/>
        <w:keepNext/>
        <w:ind w:left="2268" w:hanging="1134"/>
        <w:jc w:val="left"/>
      </w:pPr>
      <w:r w:rsidRPr="002C5876">
        <w:t>4.2.2</w:t>
      </w:r>
      <w:r w:rsidRPr="002C5876">
        <w:tab/>
        <w:t>Pneumatiques</w:t>
      </w:r>
    </w:p>
    <w:p w14:paraId="1273A16F" w14:textId="77777777" w:rsidR="00073A64" w:rsidRPr="002C5876" w:rsidRDefault="00073A64" w:rsidP="00073A64">
      <w:pPr>
        <w:pStyle w:val="SingleTxtG"/>
        <w:keepNext/>
        <w:ind w:left="2268" w:hanging="1134"/>
        <w:jc w:val="left"/>
      </w:pPr>
      <w:r w:rsidRPr="002C5876">
        <w:t>4.2.2.1</w:t>
      </w:r>
      <w:r w:rsidRPr="002C5876">
        <w:tab/>
        <w:t>Résistance au roulement des pneumatiques</w:t>
      </w:r>
    </w:p>
    <w:p w14:paraId="7904E9A6" w14:textId="785DF450" w:rsidR="00061DBB" w:rsidRDefault="00073A64" w:rsidP="00073A64">
      <w:pPr>
        <w:pStyle w:val="SingleTxtG"/>
        <w:ind w:left="2268"/>
      </w:pPr>
      <w:r w:rsidRPr="002C5876">
        <w:t>La résistance au roulement des pneumatiques doit être mesurée conformément à l</w:t>
      </w:r>
      <w:r w:rsidR="00163CCD">
        <w:t>’</w:t>
      </w:r>
      <w:r w:rsidRPr="002C5876">
        <w:t xml:space="preserve">annexe 6 du Règlement ONU </w:t>
      </w:r>
      <w:r w:rsidR="000071EC" w:rsidRPr="002D76F4">
        <w:rPr>
          <w:rFonts w:eastAsia="MS Mincho"/>
          <w:szCs w:val="22"/>
        </w:rPr>
        <w:t>n</w:t>
      </w:r>
      <w:r w:rsidR="000071EC" w:rsidRPr="002D76F4">
        <w:rPr>
          <w:rFonts w:eastAsia="MS Mincho"/>
          <w:szCs w:val="22"/>
          <w:vertAlign w:val="superscript"/>
        </w:rPr>
        <w:t>o</w:t>
      </w:r>
      <w:r w:rsidR="000071EC">
        <w:t> </w:t>
      </w:r>
      <w:r w:rsidRPr="002C5876">
        <w:t>117-02, ou à une norme équivalente internationalement reconnue. Les coefficients de résistance au roulement doivent être alignés conformément aux procédures régionales respectives (par</w:t>
      </w:r>
      <w:r w:rsidR="0054221C">
        <w:t> </w:t>
      </w:r>
      <w:r w:rsidRPr="002C5876">
        <w:t>exemple, EU 1235/2011), et catégorisés par classes de résistance au roulement selon le tableau A4/2).</w:t>
      </w:r>
    </w:p>
    <w:p w14:paraId="4C848CB3" w14:textId="77777777" w:rsidR="004310AF" w:rsidRDefault="004310AF" w:rsidP="00625E6E">
      <w:pPr>
        <w:pStyle w:val="Heading1"/>
        <w:spacing w:after="120"/>
        <w:ind w:right="1134"/>
        <w:rPr>
          <w:b/>
        </w:rPr>
      </w:pPr>
      <w:r w:rsidRPr="004310AF">
        <w:t>Tableau A4/2</w:t>
      </w:r>
      <w:r w:rsidRPr="004310AF">
        <w:br/>
      </w:r>
      <w:r w:rsidRPr="004310AF">
        <w:rPr>
          <w:b/>
        </w:rPr>
        <w:t>Classes d</w:t>
      </w:r>
      <w:r w:rsidR="00163CCD">
        <w:rPr>
          <w:b/>
        </w:rPr>
        <w:t>’</w:t>
      </w:r>
      <w:r w:rsidRPr="004310AF">
        <w:rPr>
          <w:b/>
        </w:rPr>
        <w:t xml:space="preserve">efficacité énergétique correspondant aux coefficients de résistance </w:t>
      </w:r>
      <w:r>
        <w:rPr>
          <w:b/>
        </w:rPr>
        <w:br/>
      </w:r>
      <w:r w:rsidRPr="004310AF">
        <w:rPr>
          <w:b/>
        </w:rPr>
        <w:t xml:space="preserve">au roulement (CRR) pour les pneumatiques des classes C1, C2 et C3, </w:t>
      </w:r>
      <w:r>
        <w:rPr>
          <w:b/>
        </w:rPr>
        <w:br/>
      </w:r>
      <w:r w:rsidRPr="004310AF">
        <w:rPr>
          <w:b/>
        </w:rPr>
        <w:t>et valeurs</w:t>
      </w:r>
      <w:r>
        <w:rPr>
          <w:b/>
        </w:rPr>
        <w:t xml:space="preserve"> </w:t>
      </w:r>
      <w:r w:rsidRPr="004310AF">
        <w:rPr>
          <w:b/>
        </w:rPr>
        <w:t>de CRR à utiliser pour ces classes d</w:t>
      </w:r>
      <w:r w:rsidR="00163CCD">
        <w:rPr>
          <w:b/>
        </w:rPr>
        <w:t>’</w:t>
      </w:r>
      <w:r w:rsidRPr="004310AF">
        <w:rPr>
          <w:b/>
        </w:rPr>
        <w:t>efficacité énergétique</w:t>
      </w:r>
      <w:r>
        <w:rPr>
          <w:b/>
        </w:rPr>
        <w:br/>
      </w:r>
      <w:r w:rsidRPr="004310AF">
        <w:rPr>
          <w:b/>
        </w:rPr>
        <w:t>aux fins</w:t>
      </w:r>
      <w:r>
        <w:rPr>
          <w:b/>
        </w:rPr>
        <w:t xml:space="preserve"> </w:t>
      </w:r>
      <w:r w:rsidRPr="004310AF">
        <w:rPr>
          <w:b/>
        </w:rPr>
        <w:t>de l</w:t>
      </w:r>
      <w:r w:rsidR="00163CCD">
        <w:rPr>
          <w:b/>
        </w:rPr>
        <w:t>’</w:t>
      </w:r>
      <w:r w:rsidRPr="004310AF">
        <w:rPr>
          <w:b/>
        </w:rPr>
        <w:t>interpolation, en kg/t</w:t>
      </w:r>
    </w:p>
    <w:tbl>
      <w:tblPr>
        <w:tblW w:w="7371" w:type="dxa"/>
        <w:tblInd w:w="1134" w:type="dxa"/>
        <w:tblLayout w:type="fixed"/>
        <w:tblCellMar>
          <w:left w:w="0" w:type="dxa"/>
          <w:right w:w="0" w:type="dxa"/>
        </w:tblCellMar>
        <w:tblLook w:val="01E0" w:firstRow="1" w:lastRow="1" w:firstColumn="1" w:lastColumn="1" w:noHBand="0" w:noVBand="0"/>
      </w:tblPr>
      <w:tblGrid>
        <w:gridCol w:w="993"/>
        <w:gridCol w:w="2126"/>
        <w:gridCol w:w="2126"/>
        <w:gridCol w:w="2126"/>
      </w:tblGrid>
      <w:tr w:rsidR="00ED18D4" w:rsidRPr="002C5876" w14:paraId="736CF4BE" w14:textId="77777777" w:rsidTr="005E4F62">
        <w:trPr>
          <w:tblHeader/>
        </w:trPr>
        <w:tc>
          <w:tcPr>
            <w:tcW w:w="993" w:type="dxa"/>
            <w:tcBorders>
              <w:top w:val="single" w:sz="4" w:space="0" w:color="auto"/>
              <w:bottom w:val="single" w:sz="12" w:space="0" w:color="auto"/>
            </w:tcBorders>
            <w:shd w:val="clear" w:color="auto" w:fill="auto"/>
            <w:vAlign w:val="bottom"/>
            <w:hideMark/>
          </w:tcPr>
          <w:p w14:paraId="14169190" w14:textId="77777777" w:rsidR="00ED18D4" w:rsidRPr="002C5876" w:rsidRDefault="00ED18D4" w:rsidP="00C3240B">
            <w:pPr>
              <w:suppressAutoHyphens w:val="0"/>
              <w:spacing w:before="80" w:after="80" w:line="200" w:lineRule="exact"/>
              <w:rPr>
                <w:i/>
                <w:sz w:val="16"/>
              </w:rPr>
            </w:pPr>
            <w:r w:rsidRPr="002C5876">
              <w:rPr>
                <w:i/>
                <w:sz w:val="16"/>
              </w:rPr>
              <w:t>Classe d</w:t>
            </w:r>
            <w:r w:rsidR="00163CCD">
              <w:rPr>
                <w:i/>
                <w:sz w:val="16"/>
              </w:rPr>
              <w:t>’</w:t>
            </w:r>
            <w:r w:rsidRPr="002C5876">
              <w:rPr>
                <w:i/>
                <w:sz w:val="16"/>
              </w:rPr>
              <w:t>efficacité énergétique</w:t>
            </w:r>
          </w:p>
        </w:tc>
        <w:tc>
          <w:tcPr>
            <w:tcW w:w="2126" w:type="dxa"/>
            <w:tcBorders>
              <w:top w:val="single" w:sz="4" w:space="0" w:color="auto"/>
              <w:bottom w:val="single" w:sz="12" w:space="0" w:color="auto"/>
            </w:tcBorders>
            <w:shd w:val="clear" w:color="auto" w:fill="auto"/>
            <w:vAlign w:val="bottom"/>
            <w:hideMark/>
          </w:tcPr>
          <w:p w14:paraId="40DAEF52"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1</w:t>
            </w:r>
          </w:p>
        </w:tc>
        <w:tc>
          <w:tcPr>
            <w:tcW w:w="2126" w:type="dxa"/>
            <w:tcBorders>
              <w:top w:val="single" w:sz="4" w:space="0" w:color="auto"/>
              <w:bottom w:val="single" w:sz="12" w:space="0" w:color="auto"/>
            </w:tcBorders>
            <w:shd w:val="clear" w:color="auto" w:fill="auto"/>
            <w:vAlign w:val="bottom"/>
            <w:hideMark/>
          </w:tcPr>
          <w:p w14:paraId="2A1BE47F"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2</w:t>
            </w:r>
          </w:p>
        </w:tc>
        <w:tc>
          <w:tcPr>
            <w:tcW w:w="2126" w:type="dxa"/>
            <w:tcBorders>
              <w:top w:val="single" w:sz="4" w:space="0" w:color="auto"/>
              <w:bottom w:val="single" w:sz="12" w:space="0" w:color="auto"/>
            </w:tcBorders>
            <w:shd w:val="clear" w:color="auto" w:fill="auto"/>
            <w:vAlign w:val="bottom"/>
            <w:hideMark/>
          </w:tcPr>
          <w:p w14:paraId="0B19AF76"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3</w:t>
            </w:r>
          </w:p>
        </w:tc>
      </w:tr>
      <w:tr w:rsidR="00ED18D4" w:rsidRPr="002C5876" w14:paraId="1A9E40B4" w14:textId="77777777" w:rsidTr="005E4F62">
        <w:tc>
          <w:tcPr>
            <w:tcW w:w="993" w:type="dxa"/>
            <w:tcBorders>
              <w:top w:val="single" w:sz="12" w:space="0" w:color="auto"/>
            </w:tcBorders>
            <w:shd w:val="clear" w:color="auto" w:fill="auto"/>
            <w:hideMark/>
          </w:tcPr>
          <w:p w14:paraId="35F603AD" w14:textId="77777777" w:rsidR="00ED18D4" w:rsidRPr="002C5876" w:rsidRDefault="00ED18D4" w:rsidP="00C3240B">
            <w:pPr>
              <w:suppressAutoHyphens w:val="0"/>
              <w:spacing w:before="60" w:after="60" w:line="220" w:lineRule="atLeast"/>
              <w:rPr>
                <w:sz w:val="18"/>
                <w:szCs w:val="18"/>
              </w:rPr>
            </w:pPr>
            <w:r w:rsidRPr="002C5876">
              <w:rPr>
                <w:sz w:val="18"/>
                <w:szCs w:val="18"/>
              </w:rPr>
              <w:t>1</w:t>
            </w:r>
          </w:p>
        </w:tc>
        <w:tc>
          <w:tcPr>
            <w:tcW w:w="2126" w:type="dxa"/>
            <w:tcBorders>
              <w:top w:val="single" w:sz="12" w:space="0" w:color="auto"/>
            </w:tcBorders>
            <w:shd w:val="clear" w:color="auto" w:fill="auto"/>
            <w:vAlign w:val="bottom"/>
            <w:hideMark/>
          </w:tcPr>
          <w:p w14:paraId="39F7D7FE" w14:textId="77777777" w:rsidR="00ED18D4" w:rsidRPr="002C5876" w:rsidRDefault="00ED18D4" w:rsidP="00C3240B">
            <w:pPr>
              <w:suppressAutoHyphens w:val="0"/>
              <w:spacing w:before="60" w:after="60" w:line="220" w:lineRule="atLeast"/>
              <w:rPr>
                <w:sz w:val="18"/>
                <w:szCs w:val="18"/>
              </w:rPr>
            </w:pPr>
            <w:r w:rsidRPr="002C5876">
              <w:rPr>
                <w:sz w:val="18"/>
                <w:szCs w:val="18"/>
              </w:rPr>
              <w:t>CRR ≤ 6,5</w:t>
            </w:r>
          </w:p>
        </w:tc>
        <w:tc>
          <w:tcPr>
            <w:tcW w:w="2126" w:type="dxa"/>
            <w:tcBorders>
              <w:top w:val="single" w:sz="12" w:space="0" w:color="auto"/>
            </w:tcBorders>
            <w:shd w:val="clear" w:color="auto" w:fill="auto"/>
            <w:vAlign w:val="bottom"/>
            <w:hideMark/>
          </w:tcPr>
          <w:p w14:paraId="7426046F" w14:textId="77777777" w:rsidR="00ED18D4" w:rsidRPr="002C5876" w:rsidRDefault="00ED18D4" w:rsidP="00C3240B">
            <w:pPr>
              <w:suppressAutoHyphens w:val="0"/>
              <w:spacing w:before="60" w:after="60" w:line="220" w:lineRule="atLeast"/>
              <w:rPr>
                <w:sz w:val="18"/>
                <w:szCs w:val="18"/>
              </w:rPr>
            </w:pPr>
            <w:r w:rsidRPr="002C5876">
              <w:rPr>
                <w:sz w:val="18"/>
                <w:szCs w:val="18"/>
              </w:rPr>
              <w:t>CRR ≤ 5,5</w:t>
            </w:r>
          </w:p>
        </w:tc>
        <w:tc>
          <w:tcPr>
            <w:tcW w:w="2126" w:type="dxa"/>
            <w:tcBorders>
              <w:top w:val="single" w:sz="12" w:space="0" w:color="auto"/>
            </w:tcBorders>
            <w:shd w:val="clear" w:color="auto" w:fill="auto"/>
            <w:vAlign w:val="bottom"/>
            <w:hideMark/>
          </w:tcPr>
          <w:p w14:paraId="71851C5E" w14:textId="77777777" w:rsidR="00ED18D4" w:rsidRPr="002C5876" w:rsidRDefault="00ED18D4" w:rsidP="00C3240B">
            <w:pPr>
              <w:suppressAutoHyphens w:val="0"/>
              <w:spacing w:before="60" w:after="60" w:line="220" w:lineRule="atLeast"/>
              <w:rPr>
                <w:sz w:val="18"/>
                <w:szCs w:val="18"/>
              </w:rPr>
            </w:pPr>
            <w:r w:rsidRPr="002C5876">
              <w:rPr>
                <w:sz w:val="18"/>
                <w:szCs w:val="18"/>
              </w:rPr>
              <w:t>CRR ≤ 4,0</w:t>
            </w:r>
          </w:p>
        </w:tc>
      </w:tr>
      <w:tr w:rsidR="00ED18D4" w:rsidRPr="002C5876" w14:paraId="7B9C91C0" w14:textId="77777777" w:rsidTr="005E4F62">
        <w:tc>
          <w:tcPr>
            <w:tcW w:w="993" w:type="dxa"/>
            <w:shd w:val="clear" w:color="auto" w:fill="auto"/>
            <w:hideMark/>
          </w:tcPr>
          <w:p w14:paraId="44250B4A" w14:textId="77777777" w:rsidR="00ED18D4" w:rsidRPr="002C5876" w:rsidRDefault="00ED18D4" w:rsidP="00C3240B">
            <w:pPr>
              <w:suppressAutoHyphens w:val="0"/>
              <w:spacing w:before="60" w:after="60" w:line="220" w:lineRule="atLeast"/>
              <w:rPr>
                <w:sz w:val="18"/>
                <w:szCs w:val="18"/>
              </w:rPr>
            </w:pPr>
            <w:r w:rsidRPr="002C5876">
              <w:rPr>
                <w:sz w:val="18"/>
                <w:szCs w:val="18"/>
              </w:rPr>
              <w:t>2</w:t>
            </w:r>
          </w:p>
        </w:tc>
        <w:tc>
          <w:tcPr>
            <w:tcW w:w="2126" w:type="dxa"/>
            <w:shd w:val="clear" w:color="auto" w:fill="auto"/>
            <w:vAlign w:val="bottom"/>
            <w:hideMark/>
          </w:tcPr>
          <w:p w14:paraId="5C2EDDD0" w14:textId="77777777" w:rsidR="00ED18D4" w:rsidRPr="002C5876" w:rsidRDefault="00ED18D4" w:rsidP="00C3240B">
            <w:pPr>
              <w:suppressAutoHyphens w:val="0"/>
              <w:spacing w:before="60" w:after="60" w:line="220" w:lineRule="atLeast"/>
              <w:rPr>
                <w:sz w:val="18"/>
                <w:szCs w:val="18"/>
              </w:rPr>
            </w:pPr>
            <w:r w:rsidRPr="002C5876">
              <w:rPr>
                <w:sz w:val="18"/>
                <w:szCs w:val="18"/>
              </w:rPr>
              <w:t>6,5 &lt; CRR ≤ 7,7</w:t>
            </w:r>
          </w:p>
        </w:tc>
        <w:tc>
          <w:tcPr>
            <w:tcW w:w="2126" w:type="dxa"/>
            <w:shd w:val="clear" w:color="auto" w:fill="auto"/>
            <w:vAlign w:val="bottom"/>
            <w:hideMark/>
          </w:tcPr>
          <w:p w14:paraId="0D005CCB" w14:textId="77777777" w:rsidR="00ED18D4" w:rsidRPr="002C5876" w:rsidRDefault="00ED18D4" w:rsidP="00C3240B">
            <w:pPr>
              <w:suppressAutoHyphens w:val="0"/>
              <w:spacing w:before="60" w:after="60" w:line="220" w:lineRule="atLeast"/>
              <w:rPr>
                <w:sz w:val="18"/>
                <w:szCs w:val="18"/>
              </w:rPr>
            </w:pPr>
            <w:r w:rsidRPr="002C5876">
              <w:rPr>
                <w:sz w:val="18"/>
                <w:szCs w:val="18"/>
              </w:rPr>
              <w:t>5,5 &lt; CRR ≤ 6,7</w:t>
            </w:r>
          </w:p>
        </w:tc>
        <w:tc>
          <w:tcPr>
            <w:tcW w:w="2126" w:type="dxa"/>
            <w:shd w:val="clear" w:color="auto" w:fill="auto"/>
            <w:vAlign w:val="bottom"/>
            <w:hideMark/>
          </w:tcPr>
          <w:p w14:paraId="61F47E42" w14:textId="77777777" w:rsidR="00ED18D4" w:rsidRPr="002C5876" w:rsidRDefault="00ED18D4" w:rsidP="00C3240B">
            <w:pPr>
              <w:suppressAutoHyphens w:val="0"/>
              <w:spacing w:before="60" w:after="60" w:line="220" w:lineRule="atLeast"/>
              <w:rPr>
                <w:sz w:val="18"/>
                <w:szCs w:val="18"/>
              </w:rPr>
            </w:pPr>
            <w:r w:rsidRPr="002C5876">
              <w:rPr>
                <w:sz w:val="18"/>
                <w:szCs w:val="18"/>
              </w:rPr>
              <w:t>4,0 &lt; CRR ≤ 5,0</w:t>
            </w:r>
          </w:p>
        </w:tc>
      </w:tr>
      <w:tr w:rsidR="00ED18D4" w:rsidRPr="002C5876" w14:paraId="016FD5D6" w14:textId="77777777" w:rsidTr="005E4F62">
        <w:tc>
          <w:tcPr>
            <w:tcW w:w="993" w:type="dxa"/>
            <w:shd w:val="clear" w:color="auto" w:fill="auto"/>
            <w:hideMark/>
          </w:tcPr>
          <w:p w14:paraId="4090628B" w14:textId="77777777" w:rsidR="00ED18D4" w:rsidRPr="002C5876" w:rsidRDefault="00ED18D4" w:rsidP="00C3240B">
            <w:pPr>
              <w:suppressAutoHyphens w:val="0"/>
              <w:spacing w:before="60" w:after="60" w:line="220" w:lineRule="atLeast"/>
              <w:rPr>
                <w:sz w:val="18"/>
                <w:szCs w:val="18"/>
              </w:rPr>
            </w:pPr>
            <w:r w:rsidRPr="002C5876">
              <w:rPr>
                <w:sz w:val="18"/>
                <w:szCs w:val="18"/>
              </w:rPr>
              <w:t>3</w:t>
            </w:r>
          </w:p>
        </w:tc>
        <w:tc>
          <w:tcPr>
            <w:tcW w:w="2126" w:type="dxa"/>
            <w:shd w:val="clear" w:color="auto" w:fill="auto"/>
            <w:vAlign w:val="bottom"/>
            <w:hideMark/>
          </w:tcPr>
          <w:p w14:paraId="7E2148A2" w14:textId="77777777" w:rsidR="00ED18D4" w:rsidRPr="002C5876" w:rsidRDefault="00ED18D4" w:rsidP="00C3240B">
            <w:pPr>
              <w:suppressAutoHyphens w:val="0"/>
              <w:spacing w:before="60" w:after="60" w:line="220" w:lineRule="atLeast"/>
              <w:rPr>
                <w:sz w:val="18"/>
                <w:szCs w:val="18"/>
              </w:rPr>
            </w:pPr>
            <w:r w:rsidRPr="002C5876">
              <w:rPr>
                <w:sz w:val="18"/>
                <w:szCs w:val="18"/>
              </w:rPr>
              <w:t>7,7 &lt; CRR ≤ 9,0</w:t>
            </w:r>
          </w:p>
        </w:tc>
        <w:tc>
          <w:tcPr>
            <w:tcW w:w="2126" w:type="dxa"/>
            <w:shd w:val="clear" w:color="auto" w:fill="auto"/>
            <w:vAlign w:val="bottom"/>
            <w:hideMark/>
          </w:tcPr>
          <w:p w14:paraId="5DEC5C65" w14:textId="77777777" w:rsidR="00ED18D4" w:rsidRPr="002C5876" w:rsidRDefault="00ED18D4" w:rsidP="00C3240B">
            <w:pPr>
              <w:suppressAutoHyphens w:val="0"/>
              <w:spacing w:before="60" w:after="60" w:line="220" w:lineRule="atLeast"/>
              <w:rPr>
                <w:sz w:val="18"/>
                <w:szCs w:val="18"/>
              </w:rPr>
            </w:pPr>
            <w:r w:rsidRPr="002C5876">
              <w:rPr>
                <w:sz w:val="18"/>
                <w:szCs w:val="18"/>
              </w:rPr>
              <w:t>6,7 &lt; CRR ≤ 8,0</w:t>
            </w:r>
          </w:p>
        </w:tc>
        <w:tc>
          <w:tcPr>
            <w:tcW w:w="2126" w:type="dxa"/>
            <w:shd w:val="clear" w:color="auto" w:fill="auto"/>
            <w:vAlign w:val="bottom"/>
            <w:hideMark/>
          </w:tcPr>
          <w:p w14:paraId="4FA17E1C" w14:textId="77777777" w:rsidR="00ED18D4" w:rsidRPr="002C5876" w:rsidRDefault="00ED18D4" w:rsidP="00C3240B">
            <w:pPr>
              <w:suppressAutoHyphens w:val="0"/>
              <w:spacing w:before="60" w:after="60" w:line="220" w:lineRule="atLeast"/>
              <w:rPr>
                <w:sz w:val="18"/>
                <w:szCs w:val="18"/>
              </w:rPr>
            </w:pPr>
            <w:r w:rsidRPr="002C5876">
              <w:rPr>
                <w:sz w:val="18"/>
                <w:szCs w:val="18"/>
              </w:rPr>
              <w:t>5,0 &lt; CRR ≤ 6,0</w:t>
            </w:r>
          </w:p>
        </w:tc>
      </w:tr>
      <w:tr w:rsidR="00ED18D4" w:rsidRPr="002C5876" w14:paraId="259A3349" w14:textId="77777777" w:rsidTr="005E4F62">
        <w:tc>
          <w:tcPr>
            <w:tcW w:w="993" w:type="dxa"/>
            <w:shd w:val="clear" w:color="auto" w:fill="auto"/>
            <w:hideMark/>
          </w:tcPr>
          <w:p w14:paraId="3A6B282B" w14:textId="77777777" w:rsidR="00ED18D4" w:rsidRPr="002C5876" w:rsidRDefault="00ED18D4" w:rsidP="00C3240B">
            <w:pPr>
              <w:suppressAutoHyphens w:val="0"/>
              <w:spacing w:before="60" w:after="60" w:line="220" w:lineRule="atLeast"/>
              <w:rPr>
                <w:sz w:val="18"/>
                <w:szCs w:val="18"/>
              </w:rPr>
            </w:pPr>
            <w:r w:rsidRPr="002C5876">
              <w:rPr>
                <w:sz w:val="18"/>
                <w:szCs w:val="18"/>
              </w:rPr>
              <w:t>4</w:t>
            </w:r>
          </w:p>
        </w:tc>
        <w:tc>
          <w:tcPr>
            <w:tcW w:w="2126" w:type="dxa"/>
            <w:shd w:val="clear" w:color="auto" w:fill="auto"/>
            <w:vAlign w:val="bottom"/>
            <w:hideMark/>
          </w:tcPr>
          <w:p w14:paraId="3BF0C0A8" w14:textId="77777777" w:rsidR="00ED18D4" w:rsidRPr="002C5876" w:rsidRDefault="00ED18D4" w:rsidP="00C3240B">
            <w:pPr>
              <w:suppressAutoHyphens w:val="0"/>
              <w:spacing w:before="60" w:after="60" w:line="220" w:lineRule="atLeast"/>
              <w:rPr>
                <w:sz w:val="18"/>
                <w:szCs w:val="18"/>
              </w:rPr>
            </w:pPr>
            <w:r w:rsidRPr="002C5876">
              <w:rPr>
                <w:sz w:val="18"/>
                <w:szCs w:val="18"/>
              </w:rPr>
              <w:t>9,0 &lt; CRR ≤ 10,5</w:t>
            </w:r>
          </w:p>
        </w:tc>
        <w:tc>
          <w:tcPr>
            <w:tcW w:w="2126" w:type="dxa"/>
            <w:shd w:val="clear" w:color="auto" w:fill="auto"/>
            <w:vAlign w:val="bottom"/>
            <w:hideMark/>
          </w:tcPr>
          <w:p w14:paraId="1E1BB377" w14:textId="77777777" w:rsidR="00ED18D4" w:rsidRPr="002C5876" w:rsidRDefault="00ED18D4" w:rsidP="00C3240B">
            <w:pPr>
              <w:suppressAutoHyphens w:val="0"/>
              <w:spacing w:before="60" w:after="60" w:line="220" w:lineRule="atLeast"/>
              <w:rPr>
                <w:sz w:val="18"/>
                <w:szCs w:val="18"/>
              </w:rPr>
            </w:pPr>
            <w:r w:rsidRPr="002C5876">
              <w:rPr>
                <w:sz w:val="18"/>
                <w:szCs w:val="18"/>
              </w:rPr>
              <w:t>8,0 &lt; CRR ≤ 9,2</w:t>
            </w:r>
          </w:p>
        </w:tc>
        <w:tc>
          <w:tcPr>
            <w:tcW w:w="2126" w:type="dxa"/>
            <w:shd w:val="clear" w:color="auto" w:fill="auto"/>
            <w:vAlign w:val="bottom"/>
            <w:hideMark/>
          </w:tcPr>
          <w:p w14:paraId="27C0AC2E" w14:textId="77777777" w:rsidR="00ED18D4" w:rsidRPr="002C5876" w:rsidRDefault="00ED18D4" w:rsidP="00C3240B">
            <w:pPr>
              <w:suppressAutoHyphens w:val="0"/>
              <w:spacing w:before="60" w:after="60" w:line="220" w:lineRule="atLeast"/>
              <w:rPr>
                <w:sz w:val="18"/>
                <w:szCs w:val="18"/>
              </w:rPr>
            </w:pPr>
            <w:r w:rsidRPr="002C5876">
              <w:rPr>
                <w:sz w:val="18"/>
                <w:szCs w:val="18"/>
              </w:rPr>
              <w:t>6,0 &lt; CRR ≤ 7,0</w:t>
            </w:r>
          </w:p>
        </w:tc>
      </w:tr>
      <w:tr w:rsidR="00ED18D4" w:rsidRPr="002C5876" w14:paraId="1A3A5B9E" w14:textId="77777777" w:rsidTr="005E4F62">
        <w:tc>
          <w:tcPr>
            <w:tcW w:w="993" w:type="dxa"/>
            <w:shd w:val="clear" w:color="auto" w:fill="auto"/>
            <w:hideMark/>
          </w:tcPr>
          <w:p w14:paraId="27AE3171" w14:textId="77777777" w:rsidR="00ED18D4" w:rsidRPr="002C5876" w:rsidRDefault="00ED18D4" w:rsidP="00C3240B">
            <w:pPr>
              <w:suppressAutoHyphens w:val="0"/>
              <w:spacing w:before="60" w:after="60" w:line="220" w:lineRule="atLeast"/>
              <w:rPr>
                <w:sz w:val="18"/>
                <w:szCs w:val="18"/>
              </w:rPr>
            </w:pPr>
            <w:r w:rsidRPr="002C5876">
              <w:rPr>
                <w:sz w:val="18"/>
                <w:szCs w:val="18"/>
              </w:rPr>
              <w:t>5</w:t>
            </w:r>
          </w:p>
        </w:tc>
        <w:tc>
          <w:tcPr>
            <w:tcW w:w="2126" w:type="dxa"/>
            <w:shd w:val="clear" w:color="auto" w:fill="auto"/>
            <w:vAlign w:val="bottom"/>
            <w:hideMark/>
          </w:tcPr>
          <w:p w14:paraId="60AB7F2F" w14:textId="77777777" w:rsidR="00ED18D4" w:rsidRPr="002C5876" w:rsidRDefault="00ED18D4" w:rsidP="00C3240B">
            <w:pPr>
              <w:suppressAutoHyphens w:val="0"/>
              <w:spacing w:before="60" w:after="60" w:line="220" w:lineRule="atLeast"/>
              <w:rPr>
                <w:sz w:val="18"/>
                <w:szCs w:val="18"/>
              </w:rPr>
            </w:pPr>
            <w:r w:rsidRPr="002C5876">
              <w:rPr>
                <w:sz w:val="18"/>
                <w:szCs w:val="18"/>
              </w:rPr>
              <w:t>10,5 &lt; CRR ≤ 12,0</w:t>
            </w:r>
          </w:p>
        </w:tc>
        <w:tc>
          <w:tcPr>
            <w:tcW w:w="2126" w:type="dxa"/>
            <w:shd w:val="clear" w:color="auto" w:fill="auto"/>
            <w:vAlign w:val="bottom"/>
            <w:hideMark/>
          </w:tcPr>
          <w:p w14:paraId="2E3B24B0" w14:textId="77777777" w:rsidR="00ED18D4" w:rsidRPr="002C5876" w:rsidRDefault="00ED18D4" w:rsidP="00C3240B">
            <w:pPr>
              <w:suppressAutoHyphens w:val="0"/>
              <w:spacing w:before="60" w:after="60" w:line="220" w:lineRule="atLeast"/>
              <w:rPr>
                <w:sz w:val="18"/>
                <w:szCs w:val="18"/>
              </w:rPr>
            </w:pPr>
            <w:r w:rsidRPr="002C5876">
              <w:rPr>
                <w:sz w:val="18"/>
                <w:szCs w:val="18"/>
              </w:rPr>
              <w:t>9,2 &lt; CRR ≤ 10,5</w:t>
            </w:r>
          </w:p>
        </w:tc>
        <w:tc>
          <w:tcPr>
            <w:tcW w:w="2126" w:type="dxa"/>
            <w:shd w:val="clear" w:color="auto" w:fill="auto"/>
            <w:vAlign w:val="bottom"/>
            <w:hideMark/>
          </w:tcPr>
          <w:p w14:paraId="2DFB3C05" w14:textId="77777777" w:rsidR="00ED18D4" w:rsidRPr="002C5876" w:rsidRDefault="00ED18D4" w:rsidP="00C3240B">
            <w:pPr>
              <w:suppressAutoHyphens w:val="0"/>
              <w:spacing w:before="60" w:after="60" w:line="220" w:lineRule="atLeast"/>
              <w:rPr>
                <w:sz w:val="18"/>
                <w:szCs w:val="18"/>
              </w:rPr>
            </w:pPr>
            <w:r w:rsidRPr="002C5876">
              <w:rPr>
                <w:sz w:val="18"/>
                <w:szCs w:val="18"/>
              </w:rPr>
              <w:t>7,0 &lt; CRR ≤ 8,0</w:t>
            </w:r>
          </w:p>
        </w:tc>
      </w:tr>
      <w:tr w:rsidR="00ED18D4" w:rsidRPr="002C5876" w14:paraId="62C22BD0" w14:textId="77777777" w:rsidTr="005E4F62">
        <w:tc>
          <w:tcPr>
            <w:tcW w:w="993" w:type="dxa"/>
            <w:tcBorders>
              <w:bottom w:val="single" w:sz="4" w:space="0" w:color="auto"/>
            </w:tcBorders>
            <w:shd w:val="clear" w:color="auto" w:fill="auto"/>
            <w:hideMark/>
          </w:tcPr>
          <w:p w14:paraId="4BD98108" w14:textId="77777777" w:rsidR="00ED18D4" w:rsidRPr="002C5876" w:rsidRDefault="00ED18D4" w:rsidP="00C3240B">
            <w:pPr>
              <w:suppressAutoHyphens w:val="0"/>
              <w:spacing w:before="60" w:after="60" w:line="220" w:lineRule="atLeast"/>
              <w:rPr>
                <w:sz w:val="18"/>
                <w:szCs w:val="18"/>
              </w:rPr>
            </w:pPr>
            <w:r w:rsidRPr="002C5876">
              <w:rPr>
                <w:sz w:val="18"/>
                <w:szCs w:val="18"/>
              </w:rPr>
              <w:t>6</w:t>
            </w:r>
          </w:p>
        </w:tc>
        <w:tc>
          <w:tcPr>
            <w:tcW w:w="2126" w:type="dxa"/>
            <w:tcBorders>
              <w:bottom w:val="single" w:sz="4" w:space="0" w:color="auto"/>
            </w:tcBorders>
            <w:shd w:val="clear" w:color="auto" w:fill="auto"/>
            <w:vAlign w:val="bottom"/>
            <w:hideMark/>
          </w:tcPr>
          <w:p w14:paraId="7237F86E" w14:textId="77777777" w:rsidR="00ED18D4" w:rsidRPr="002C5876" w:rsidRDefault="00ED18D4" w:rsidP="00C3240B">
            <w:pPr>
              <w:suppressAutoHyphens w:val="0"/>
              <w:spacing w:before="60" w:after="60" w:line="220" w:lineRule="atLeast"/>
              <w:rPr>
                <w:sz w:val="18"/>
                <w:szCs w:val="18"/>
              </w:rPr>
            </w:pPr>
            <w:r w:rsidRPr="002C5876">
              <w:rPr>
                <w:sz w:val="18"/>
                <w:szCs w:val="18"/>
              </w:rPr>
              <w:t>CRR &gt; 12,0</w:t>
            </w:r>
          </w:p>
        </w:tc>
        <w:tc>
          <w:tcPr>
            <w:tcW w:w="2126" w:type="dxa"/>
            <w:tcBorders>
              <w:bottom w:val="single" w:sz="4" w:space="0" w:color="auto"/>
            </w:tcBorders>
            <w:shd w:val="clear" w:color="auto" w:fill="auto"/>
            <w:vAlign w:val="bottom"/>
            <w:hideMark/>
          </w:tcPr>
          <w:p w14:paraId="68427CB5" w14:textId="77777777" w:rsidR="00ED18D4" w:rsidRPr="002C5876" w:rsidRDefault="00ED18D4" w:rsidP="00C3240B">
            <w:pPr>
              <w:suppressAutoHyphens w:val="0"/>
              <w:spacing w:before="60" w:after="60" w:line="220" w:lineRule="atLeast"/>
              <w:rPr>
                <w:sz w:val="18"/>
                <w:szCs w:val="18"/>
              </w:rPr>
            </w:pPr>
            <w:r w:rsidRPr="002C5876">
              <w:rPr>
                <w:sz w:val="18"/>
                <w:szCs w:val="18"/>
              </w:rPr>
              <w:t>CRR &gt; 10,5</w:t>
            </w:r>
          </w:p>
        </w:tc>
        <w:tc>
          <w:tcPr>
            <w:tcW w:w="2126" w:type="dxa"/>
            <w:tcBorders>
              <w:bottom w:val="single" w:sz="4" w:space="0" w:color="auto"/>
            </w:tcBorders>
            <w:shd w:val="clear" w:color="auto" w:fill="auto"/>
            <w:vAlign w:val="bottom"/>
            <w:hideMark/>
          </w:tcPr>
          <w:p w14:paraId="59B7298F" w14:textId="77777777" w:rsidR="00ED18D4" w:rsidRPr="002C5876" w:rsidRDefault="00ED18D4" w:rsidP="00C3240B">
            <w:pPr>
              <w:suppressAutoHyphens w:val="0"/>
              <w:spacing w:before="60" w:after="60" w:line="220" w:lineRule="atLeast"/>
              <w:rPr>
                <w:sz w:val="18"/>
                <w:szCs w:val="18"/>
              </w:rPr>
            </w:pPr>
            <w:r w:rsidRPr="002C5876">
              <w:rPr>
                <w:sz w:val="18"/>
                <w:szCs w:val="18"/>
              </w:rPr>
              <w:t>CRR &gt; 8,0</w:t>
            </w:r>
          </w:p>
        </w:tc>
      </w:tr>
      <w:tr w:rsidR="00ED18D4" w:rsidRPr="002C5876" w14:paraId="72213E19" w14:textId="77777777" w:rsidTr="005E4F62">
        <w:tc>
          <w:tcPr>
            <w:tcW w:w="993" w:type="dxa"/>
            <w:tcBorders>
              <w:top w:val="single" w:sz="4" w:space="0" w:color="auto"/>
              <w:bottom w:val="single" w:sz="12" w:space="0" w:color="auto"/>
            </w:tcBorders>
            <w:shd w:val="clear" w:color="auto" w:fill="auto"/>
            <w:hideMark/>
          </w:tcPr>
          <w:p w14:paraId="4E17B4BC" w14:textId="77777777" w:rsidR="00ED18D4" w:rsidRPr="002C5876" w:rsidRDefault="00ED18D4" w:rsidP="00C3240B">
            <w:pPr>
              <w:suppressAutoHyphens w:val="0"/>
              <w:spacing w:before="80" w:after="80" w:line="200" w:lineRule="exact"/>
              <w:rPr>
                <w:i/>
                <w:sz w:val="16"/>
                <w:szCs w:val="16"/>
              </w:rPr>
            </w:pPr>
            <w:r w:rsidRPr="002C5876">
              <w:rPr>
                <w:i/>
                <w:sz w:val="16"/>
                <w:szCs w:val="16"/>
              </w:rPr>
              <w:t>Classe d</w:t>
            </w:r>
            <w:r w:rsidR="00163CCD">
              <w:rPr>
                <w:i/>
                <w:sz w:val="16"/>
                <w:szCs w:val="16"/>
              </w:rPr>
              <w:t>’</w:t>
            </w:r>
            <w:r w:rsidRPr="002C5876">
              <w:rPr>
                <w:i/>
                <w:sz w:val="16"/>
                <w:szCs w:val="16"/>
              </w:rPr>
              <w:t>efficacité énergétique</w:t>
            </w:r>
          </w:p>
        </w:tc>
        <w:tc>
          <w:tcPr>
            <w:tcW w:w="2126" w:type="dxa"/>
            <w:tcBorders>
              <w:top w:val="single" w:sz="4" w:space="0" w:color="auto"/>
              <w:bottom w:val="single" w:sz="12" w:space="0" w:color="auto"/>
            </w:tcBorders>
            <w:shd w:val="clear" w:color="auto" w:fill="auto"/>
            <w:vAlign w:val="bottom"/>
            <w:hideMark/>
          </w:tcPr>
          <w:p w14:paraId="7E7D78E5" w14:textId="77777777" w:rsidR="00ED18D4" w:rsidRPr="002C5876" w:rsidRDefault="00ED18D4" w:rsidP="00C3240B">
            <w:pPr>
              <w:suppressAutoHyphens w:val="0"/>
              <w:spacing w:before="80" w:after="80" w:line="200" w:lineRule="exact"/>
              <w:rPr>
                <w:i/>
                <w:sz w:val="16"/>
                <w:szCs w:val="16"/>
              </w:rPr>
            </w:pPr>
            <w:r w:rsidRPr="002C5876">
              <w:rPr>
                <w:i/>
                <w:sz w:val="16"/>
                <w:szCs w:val="16"/>
              </w:rPr>
              <w:t>Valeur de CRR à utiliser aux</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1</w:t>
            </w:r>
          </w:p>
        </w:tc>
        <w:tc>
          <w:tcPr>
            <w:tcW w:w="2126" w:type="dxa"/>
            <w:tcBorders>
              <w:top w:val="single" w:sz="4" w:space="0" w:color="auto"/>
              <w:bottom w:val="single" w:sz="12" w:space="0" w:color="auto"/>
            </w:tcBorders>
            <w:shd w:val="clear" w:color="auto" w:fill="auto"/>
            <w:vAlign w:val="bottom"/>
            <w:hideMark/>
          </w:tcPr>
          <w:p w14:paraId="2E93D8E9" w14:textId="77777777" w:rsidR="00ED18D4" w:rsidRPr="002C5876" w:rsidRDefault="00ED18D4" w:rsidP="00C3240B">
            <w:pPr>
              <w:suppressAutoHyphens w:val="0"/>
              <w:spacing w:before="80" w:after="80" w:line="200" w:lineRule="exact"/>
              <w:rPr>
                <w:i/>
                <w:sz w:val="16"/>
                <w:szCs w:val="16"/>
              </w:rPr>
            </w:pPr>
            <w:r w:rsidRPr="002C5876">
              <w:rPr>
                <w:i/>
                <w:sz w:val="16"/>
                <w:szCs w:val="16"/>
              </w:rPr>
              <w:t xml:space="preserve">Valeur de CRR à utiliser aux </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2</w:t>
            </w:r>
          </w:p>
        </w:tc>
        <w:tc>
          <w:tcPr>
            <w:tcW w:w="2126" w:type="dxa"/>
            <w:tcBorders>
              <w:top w:val="single" w:sz="4" w:space="0" w:color="auto"/>
              <w:bottom w:val="single" w:sz="12" w:space="0" w:color="auto"/>
            </w:tcBorders>
            <w:shd w:val="clear" w:color="auto" w:fill="auto"/>
            <w:vAlign w:val="bottom"/>
            <w:hideMark/>
          </w:tcPr>
          <w:p w14:paraId="78F535E3" w14:textId="77777777" w:rsidR="00ED18D4" w:rsidRPr="002C5876" w:rsidRDefault="00ED18D4" w:rsidP="00C3240B">
            <w:pPr>
              <w:suppressAutoHyphens w:val="0"/>
              <w:spacing w:before="80" w:after="80" w:line="200" w:lineRule="exact"/>
              <w:rPr>
                <w:i/>
                <w:sz w:val="16"/>
                <w:szCs w:val="16"/>
              </w:rPr>
            </w:pPr>
            <w:r w:rsidRPr="002C5876">
              <w:rPr>
                <w:i/>
                <w:sz w:val="16"/>
                <w:szCs w:val="16"/>
              </w:rPr>
              <w:t>Valeur de CRR à utiliser aux</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3</w:t>
            </w:r>
          </w:p>
        </w:tc>
      </w:tr>
      <w:tr w:rsidR="00ED18D4" w:rsidRPr="002C5876" w14:paraId="3CEA88E0" w14:textId="77777777" w:rsidTr="005E4F62">
        <w:tc>
          <w:tcPr>
            <w:tcW w:w="993" w:type="dxa"/>
            <w:tcBorders>
              <w:top w:val="single" w:sz="12" w:space="0" w:color="auto"/>
            </w:tcBorders>
            <w:shd w:val="clear" w:color="auto" w:fill="auto"/>
            <w:hideMark/>
          </w:tcPr>
          <w:p w14:paraId="00583002" w14:textId="77777777" w:rsidR="00ED18D4" w:rsidRPr="002C5876" w:rsidRDefault="00ED18D4" w:rsidP="00C3240B">
            <w:pPr>
              <w:suppressAutoHyphens w:val="0"/>
              <w:spacing w:before="60" w:after="60" w:line="220" w:lineRule="atLeast"/>
              <w:rPr>
                <w:sz w:val="18"/>
                <w:szCs w:val="18"/>
              </w:rPr>
            </w:pPr>
            <w:r w:rsidRPr="002C5876">
              <w:rPr>
                <w:sz w:val="18"/>
                <w:szCs w:val="18"/>
              </w:rPr>
              <w:t>1</w:t>
            </w:r>
          </w:p>
        </w:tc>
        <w:tc>
          <w:tcPr>
            <w:tcW w:w="2126" w:type="dxa"/>
            <w:tcBorders>
              <w:top w:val="single" w:sz="12" w:space="0" w:color="auto"/>
            </w:tcBorders>
            <w:shd w:val="clear" w:color="auto" w:fill="auto"/>
            <w:vAlign w:val="bottom"/>
            <w:hideMark/>
          </w:tcPr>
          <w:p w14:paraId="523677FE" w14:textId="77777777" w:rsidR="00ED18D4" w:rsidRPr="002C5876" w:rsidRDefault="00ED18D4" w:rsidP="00C3240B">
            <w:pPr>
              <w:suppressAutoHyphens w:val="0"/>
              <w:spacing w:before="60" w:after="60" w:line="220" w:lineRule="atLeast"/>
              <w:rPr>
                <w:sz w:val="18"/>
                <w:szCs w:val="18"/>
              </w:rPr>
            </w:pPr>
            <w:r w:rsidRPr="002C5876">
              <w:rPr>
                <w:sz w:val="18"/>
                <w:szCs w:val="18"/>
              </w:rPr>
              <w:t>CRR = 5,9</w:t>
            </w:r>
          </w:p>
        </w:tc>
        <w:tc>
          <w:tcPr>
            <w:tcW w:w="2126" w:type="dxa"/>
            <w:tcBorders>
              <w:top w:val="single" w:sz="12" w:space="0" w:color="auto"/>
            </w:tcBorders>
            <w:shd w:val="clear" w:color="auto" w:fill="auto"/>
            <w:vAlign w:val="bottom"/>
            <w:hideMark/>
          </w:tcPr>
          <w:p w14:paraId="0EA63F1E" w14:textId="77777777" w:rsidR="00ED18D4" w:rsidRPr="002C5876" w:rsidRDefault="00ED18D4" w:rsidP="00C3240B">
            <w:pPr>
              <w:suppressAutoHyphens w:val="0"/>
              <w:spacing w:before="60" w:after="60" w:line="220" w:lineRule="atLeast"/>
              <w:rPr>
                <w:sz w:val="18"/>
                <w:szCs w:val="18"/>
              </w:rPr>
            </w:pPr>
            <w:r w:rsidRPr="002C5876">
              <w:rPr>
                <w:sz w:val="18"/>
                <w:szCs w:val="18"/>
              </w:rPr>
              <w:t>CRR = 4,9</w:t>
            </w:r>
          </w:p>
        </w:tc>
        <w:tc>
          <w:tcPr>
            <w:tcW w:w="2126" w:type="dxa"/>
            <w:tcBorders>
              <w:top w:val="single" w:sz="12" w:space="0" w:color="auto"/>
            </w:tcBorders>
            <w:shd w:val="clear" w:color="auto" w:fill="auto"/>
            <w:vAlign w:val="bottom"/>
            <w:hideMark/>
          </w:tcPr>
          <w:p w14:paraId="1AD01CB8" w14:textId="77777777" w:rsidR="00ED18D4" w:rsidRPr="002C5876" w:rsidRDefault="00ED18D4" w:rsidP="00C3240B">
            <w:pPr>
              <w:suppressAutoHyphens w:val="0"/>
              <w:spacing w:before="60" w:after="60" w:line="220" w:lineRule="atLeast"/>
              <w:rPr>
                <w:sz w:val="18"/>
                <w:szCs w:val="18"/>
              </w:rPr>
            </w:pPr>
            <w:r w:rsidRPr="002C5876">
              <w:rPr>
                <w:sz w:val="18"/>
                <w:szCs w:val="18"/>
              </w:rPr>
              <w:t>CRR = 3,5</w:t>
            </w:r>
          </w:p>
        </w:tc>
      </w:tr>
      <w:tr w:rsidR="00ED18D4" w:rsidRPr="002C5876" w14:paraId="1454ADC3" w14:textId="77777777" w:rsidTr="005E4F62">
        <w:tc>
          <w:tcPr>
            <w:tcW w:w="993" w:type="dxa"/>
            <w:shd w:val="clear" w:color="auto" w:fill="auto"/>
            <w:hideMark/>
          </w:tcPr>
          <w:p w14:paraId="0C91BE8A" w14:textId="77777777" w:rsidR="00ED18D4" w:rsidRPr="002C5876" w:rsidRDefault="00ED18D4" w:rsidP="00C3240B">
            <w:pPr>
              <w:suppressAutoHyphens w:val="0"/>
              <w:spacing w:before="60" w:after="60" w:line="220" w:lineRule="atLeast"/>
              <w:rPr>
                <w:sz w:val="18"/>
                <w:szCs w:val="18"/>
              </w:rPr>
            </w:pPr>
            <w:r w:rsidRPr="002C5876">
              <w:rPr>
                <w:sz w:val="18"/>
                <w:szCs w:val="18"/>
              </w:rPr>
              <w:t>2</w:t>
            </w:r>
          </w:p>
        </w:tc>
        <w:tc>
          <w:tcPr>
            <w:tcW w:w="2126" w:type="dxa"/>
            <w:shd w:val="clear" w:color="auto" w:fill="auto"/>
            <w:vAlign w:val="bottom"/>
            <w:hideMark/>
          </w:tcPr>
          <w:p w14:paraId="4E475A58" w14:textId="77777777" w:rsidR="00ED18D4" w:rsidRPr="002C5876" w:rsidRDefault="00ED18D4" w:rsidP="00C3240B">
            <w:pPr>
              <w:suppressAutoHyphens w:val="0"/>
              <w:spacing w:before="60" w:after="60" w:line="220" w:lineRule="atLeast"/>
              <w:rPr>
                <w:sz w:val="18"/>
                <w:szCs w:val="18"/>
              </w:rPr>
            </w:pPr>
            <w:r w:rsidRPr="002C5876">
              <w:rPr>
                <w:sz w:val="18"/>
                <w:szCs w:val="18"/>
              </w:rPr>
              <w:t>CRR = 7,1</w:t>
            </w:r>
          </w:p>
        </w:tc>
        <w:tc>
          <w:tcPr>
            <w:tcW w:w="2126" w:type="dxa"/>
            <w:shd w:val="clear" w:color="auto" w:fill="auto"/>
            <w:vAlign w:val="bottom"/>
            <w:hideMark/>
          </w:tcPr>
          <w:p w14:paraId="2261D43D" w14:textId="77777777" w:rsidR="00ED18D4" w:rsidRPr="002C5876" w:rsidRDefault="00ED18D4" w:rsidP="00C3240B">
            <w:pPr>
              <w:suppressAutoHyphens w:val="0"/>
              <w:spacing w:before="60" w:after="60" w:line="220" w:lineRule="atLeast"/>
              <w:rPr>
                <w:sz w:val="18"/>
                <w:szCs w:val="18"/>
              </w:rPr>
            </w:pPr>
            <w:r w:rsidRPr="002C5876">
              <w:rPr>
                <w:sz w:val="18"/>
                <w:szCs w:val="18"/>
              </w:rPr>
              <w:t>CRR = 6,1</w:t>
            </w:r>
          </w:p>
        </w:tc>
        <w:tc>
          <w:tcPr>
            <w:tcW w:w="2126" w:type="dxa"/>
            <w:shd w:val="clear" w:color="auto" w:fill="auto"/>
            <w:vAlign w:val="bottom"/>
            <w:hideMark/>
          </w:tcPr>
          <w:p w14:paraId="1E17DBB7" w14:textId="77777777" w:rsidR="00ED18D4" w:rsidRPr="002C5876" w:rsidRDefault="00ED18D4" w:rsidP="00C3240B">
            <w:pPr>
              <w:suppressAutoHyphens w:val="0"/>
              <w:spacing w:before="60" w:after="60" w:line="220" w:lineRule="atLeast"/>
              <w:rPr>
                <w:sz w:val="18"/>
                <w:szCs w:val="18"/>
              </w:rPr>
            </w:pPr>
            <w:r w:rsidRPr="002C5876">
              <w:rPr>
                <w:sz w:val="18"/>
                <w:szCs w:val="18"/>
              </w:rPr>
              <w:t>CRR = 4,5</w:t>
            </w:r>
          </w:p>
        </w:tc>
      </w:tr>
      <w:tr w:rsidR="00ED18D4" w:rsidRPr="002C5876" w14:paraId="795FAB51" w14:textId="77777777" w:rsidTr="005E4F62">
        <w:tc>
          <w:tcPr>
            <w:tcW w:w="993" w:type="dxa"/>
            <w:shd w:val="clear" w:color="auto" w:fill="auto"/>
            <w:hideMark/>
          </w:tcPr>
          <w:p w14:paraId="0F9AC0C0" w14:textId="77777777" w:rsidR="00ED18D4" w:rsidRPr="002C5876" w:rsidRDefault="00ED18D4" w:rsidP="00C3240B">
            <w:pPr>
              <w:suppressAutoHyphens w:val="0"/>
              <w:spacing w:before="60" w:after="60" w:line="220" w:lineRule="atLeast"/>
              <w:rPr>
                <w:sz w:val="18"/>
                <w:szCs w:val="18"/>
              </w:rPr>
            </w:pPr>
            <w:r w:rsidRPr="002C5876">
              <w:rPr>
                <w:sz w:val="18"/>
                <w:szCs w:val="18"/>
              </w:rPr>
              <w:t>3</w:t>
            </w:r>
          </w:p>
        </w:tc>
        <w:tc>
          <w:tcPr>
            <w:tcW w:w="2126" w:type="dxa"/>
            <w:shd w:val="clear" w:color="auto" w:fill="auto"/>
            <w:vAlign w:val="bottom"/>
            <w:hideMark/>
          </w:tcPr>
          <w:p w14:paraId="3EE12DFD" w14:textId="77777777" w:rsidR="00ED18D4" w:rsidRPr="002C5876" w:rsidRDefault="00ED18D4" w:rsidP="00C3240B">
            <w:pPr>
              <w:suppressAutoHyphens w:val="0"/>
              <w:spacing w:before="60" w:after="60" w:line="220" w:lineRule="atLeast"/>
              <w:rPr>
                <w:sz w:val="18"/>
                <w:szCs w:val="18"/>
              </w:rPr>
            </w:pPr>
            <w:r w:rsidRPr="002C5876">
              <w:rPr>
                <w:sz w:val="18"/>
                <w:szCs w:val="18"/>
              </w:rPr>
              <w:t>CRR = 8,4</w:t>
            </w:r>
          </w:p>
        </w:tc>
        <w:tc>
          <w:tcPr>
            <w:tcW w:w="2126" w:type="dxa"/>
            <w:shd w:val="clear" w:color="auto" w:fill="auto"/>
            <w:vAlign w:val="bottom"/>
            <w:hideMark/>
          </w:tcPr>
          <w:p w14:paraId="5FAE0B24" w14:textId="77777777" w:rsidR="00ED18D4" w:rsidRPr="002C5876" w:rsidRDefault="00ED18D4" w:rsidP="00C3240B">
            <w:pPr>
              <w:suppressAutoHyphens w:val="0"/>
              <w:spacing w:before="60" w:after="60" w:line="220" w:lineRule="atLeast"/>
              <w:rPr>
                <w:sz w:val="18"/>
                <w:szCs w:val="18"/>
              </w:rPr>
            </w:pPr>
            <w:r w:rsidRPr="002C5876">
              <w:rPr>
                <w:sz w:val="18"/>
                <w:szCs w:val="18"/>
              </w:rPr>
              <w:t>CRR = 7,4</w:t>
            </w:r>
          </w:p>
        </w:tc>
        <w:tc>
          <w:tcPr>
            <w:tcW w:w="2126" w:type="dxa"/>
            <w:shd w:val="clear" w:color="auto" w:fill="auto"/>
            <w:vAlign w:val="bottom"/>
            <w:hideMark/>
          </w:tcPr>
          <w:p w14:paraId="32EE41D1" w14:textId="77777777" w:rsidR="00ED18D4" w:rsidRPr="002C5876" w:rsidRDefault="00ED18D4" w:rsidP="00C3240B">
            <w:pPr>
              <w:suppressAutoHyphens w:val="0"/>
              <w:spacing w:before="60" w:after="60" w:line="220" w:lineRule="atLeast"/>
              <w:rPr>
                <w:sz w:val="18"/>
                <w:szCs w:val="18"/>
              </w:rPr>
            </w:pPr>
            <w:r w:rsidRPr="002C5876">
              <w:rPr>
                <w:sz w:val="18"/>
                <w:szCs w:val="18"/>
              </w:rPr>
              <w:t>CRR = 5,5</w:t>
            </w:r>
          </w:p>
        </w:tc>
      </w:tr>
      <w:tr w:rsidR="00ED18D4" w:rsidRPr="002C5876" w14:paraId="2A005C6E" w14:textId="77777777" w:rsidTr="005E4F62">
        <w:tc>
          <w:tcPr>
            <w:tcW w:w="993" w:type="dxa"/>
            <w:shd w:val="clear" w:color="auto" w:fill="auto"/>
            <w:hideMark/>
          </w:tcPr>
          <w:p w14:paraId="663C2BB3" w14:textId="77777777" w:rsidR="00ED18D4" w:rsidRPr="002C5876" w:rsidRDefault="00ED18D4" w:rsidP="00C3240B">
            <w:pPr>
              <w:suppressAutoHyphens w:val="0"/>
              <w:spacing w:before="60" w:after="60" w:line="220" w:lineRule="atLeast"/>
              <w:rPr>
                <w:sz w:val="18"/>
                <w:szCs w:val="18"/>
              </w:rPr>
            </w:pPr>
            <w:r w:rsidRPr="002C5876">
              <w:rPr>
                <w:sz w:val="18"/>
                <w:szCs w:val="18"/>
              </w:rPr>
              <w:t>4</w:t>
            </w:r>
          </w:p>
        </w:tc>
        <w:tc>
          <w:tcPr>
            <w:tcW w:w="2126" w:type="dxa"/>
            <w:shd w:val="clear" w:color="auto" w:fill="auto"/>
            <w:vAlign w:val="bottom"/>
            <w:hideMark/>
          </w:tcPr>
          <w:p w14:paraId="2D6553CF" w14:textId="77777777" w:rsidR="00ED18D4" w:rsidRPr="002C5876" w:rsidRDefault="00ED18D4" w:rsidP="00C3240B">
            <w:pPr>
              <w:suppressAutoHyphens w:val="0"/>
              <w:spacing w:before="60" w:after="60" w:line="220" w:lineRule="atLeast"/>
              <w:rPr>
                <w:sz w:val="18"/>
                <w:szCs w:val="18"/>
              </w:rPr>
            </w:pPr>
            <w:r w:rsidRPr="002C5876">
              <w:rPr>
                <w:sz w:val="18"/>
                <w:szCs w:val="18"/>
              </w:rPr>
              <w:t>CRR = 9,8</w:t>
            </w:r>
          </w:p>
        </w:tc>
        <w:tc>
          <w:tcPr>
            <w:tcW w:w="2126" w:type="dxa"/>
            <w:shd w:val="clear" w:color="auto" w:fill="auto"/>
            <w:vAlign w:val="bottom"/>
            <w:hideMark/>
          </w:tcPr>
          <w:p w14:paraId="234D079D" w14:textId="77777777" w:rsidR="00ED18D4" w:rsidRPr="002C5876" w:rsidRDefault="00ED18D4" w:rsidP="00C3240B">
            <w:pPr>
              <w:suppressAutoHyphens w:val="0"/>
              <w:spacing w:before="60" w:after="60" w:line="220" w:lineRule="atLeast"/>
              <w:rPr>
                <w:sz w:val="18"/>
                <w:szCs w:val="18"/>
              </w:rPr>
            </w:pPr>
            <w:r w:rsidRPr="002C5876">
              <w:rPr>
                <w:sz w:val="18"/>
                <w:szCs w:val="18"/>
              </w:rPr>
              <w:t>CRR = 8,6</w:t>
            </w:r>
          </w:p>
        </w:tc>
        <w:tc>
          <w:tcPr>
            <w:tcW w:w="2126" w:type="dxa"/>
            <w:shd w:val="clear" w:color="auto" w:fill="auto"/>
            <w:vAlign w:val="bottom"/>
            <w:hideMark/>
          </w:tcPr>
          <w:p w14:paraId="5D29DC96" w14:textId="77777777" w:rsidR="00ED18D4" w:rsidRPr="002C5876" w:rsidRDefault="00ED18D4" w:rsidP="00C3240B">
            <w:pPr>
              <w:suppressAutoHyphens w:val="0"/>
              <w:spacing w:before="60" w:after="60" w:line="220" w:lineRule="atLeast"/>
              <w:rPr>
                <w:sz w:val="18"/>
                <w:szCs w:val="18"/>
              </w:rPr>
            </w:pPr>
            <w:r w:rsidRPr="002C5876">
              <w:rPr>
                <w:sz w:val="18"/>
                <w:szCs w:val="18"/>
              </w:rPr>
              <w:t>CRR = 6,5</w:t>
            </w:r>
          </w:p>
        </w:tc>
      </w:tr>
      <w:tr w:rsidR="00ED18D4" w:rsidRPr="002C5876" w14:paraId="4B67F19C" w14:textId="77777777" w:rsidTr="005E4F62">
        <w:tc>
          <w:tcPr>
            <w:tcW w:w="993" w:type="dxa"/>
            <w:shd w:val="clear" w:color="auto" w:fill="auto"/>
            <w:hideMark/>
          </w:tcPr>
          <w:p w14:paraId="6AE6BE0D" w14:textId="77777777" w:rsidR="00ED18D4" w:rsidRPr="002C5876" w:rsidRDefault="00ED18D4" w:rsidP="00C3240B">
            <w:pPr>
              <w:suppressAutoHyphens w:val="0"/>
              <w:spacing w:before="60" w:after="60" w:line="220" w:lineRule="atLeast"/>
              <w:rPr>
                <w:sz w:val="18"/>
                <w:szCs w:val="18"/>
              </w:rPr>
            </w:pPr>
            <w:r w:rsidRPr="002C5876">
              <w:rPr>
                <w:sz w:val="18"/>
                <w:szCs w:val="18"/>
              </w:rPr>
              <w:t>5</w:t>
            </w:r>
          </w:p>
        </w:tc>
        <w:tc>
          <w:tcPr>
            <w:tcW w:w="2126" w:type="dxa"/>
            <w:shd w:val="clear" w:color="auto" w:fill="auto"/>
            <w:vAlign w:val="bottom"/>
            <w:hideMark/>
          </w:tcPr>
          <w:p w14:paraId="3115ED9D" w14:textId="77777777" w:rsidR="00ED18D4" w:rsidRPr="002C5876" w:rsidRDefault="00ED18D4" w:rsidP="00C3240B">
            <w:pPr>
              <w:suppressAutoHyphens w:val="0"/>
              <w:spacing w:before="60" w:after="60" w:line="220" w:lineRule="atLeast"/>
              <w:rPr>
                <w:sz w:val="18"/>
                <w:szCs w:val="18"/>
              </w:rPr>
            </w:pPr>
            <w:r w:rsidRPr="002C5876">
              <w:rPr>
                <w:sz w:val="18"/>
                <w:szCs w:val="18"/>
              </w:rPr>
              <w:t>CRR = 11,3</w:t>
            </w:r>
          </w:p>
        </w:tc>
        <w:tc>
          <w:tcPr>
            <w:tcW w:w="2126" w:type="dxa"/>
            <w:shd w:val="clear" w:color="auto" w:fill="auto"/>
            <w:vAlign w:val="bottom"/>
            <w:hideMark/>
          </w:tcPr>
          <w:p w14:paraId="3149614D" w14:textId="77777777" w:rsidR="00ED18D4" w:rsidRPr="002C5876" w:rsidRDefault="00ED18D4" w:rsidP="00C3240B">
            <w:pPr>
              <w:suppressAutoHyphens w:val="0"/>
              <w:spacing w:before="60" w:after="60" w:line="220" w:lineRule="atLeast"/>
              <w:rPr>
                <w:sz w:val="18"/>
                <w:szCs w:val="18"/>
              </w:rPr>
            </w:pPr>
            <w:r w:rsidRPr="002C5876">
              <w:rPr>
                <w:sz w:val="18"/>
                <w:szCs w:val="18"/>
              </w:rPr>
              <w:t>CRR = 9,9</w:t>
            </w:r>
          </w:p>
        </w:tc>
        <w:tc>
          <w:tcPr>
            <w:tcW w:w="2126" w:type="dxa"/>
            <w:shd w:val="clear" w:color="auto" w:fill="auto"/>
            <w:vAlign w:val="bottom"/>
            <w:hideMark/>
          </w:tcPr>
          <w:p w14:paraId="67268277" w14:textId="77777777" w:rsidR="00ED18D4" w:rsidRPr="002C5876" w:rsidRDefault="00ED18D4" w:rsidP="00C3240B">
            <w:pPr>
              <w:suppressAutoHyphens w:val="0"/>
              <w:spacing w:before="60" w:after="60" w:line="220" w:lineRule="atLeast"/>
              <w:rPr>
                <w:sz w:val="18"/>
                <w:szCs w:val="18"/>
              </w:rPr>
            </w:pPr>
            <w:r w:rsidRPr="002C5876">
              <w:rPr>
                <w:sz w:val="18"/>
                <w:szCs w:val="18"/>
              </w:rPr>
              <w:t>CRR = 7,5</w:t>
            </w:r>
          </w:p>
        </w:tc>
      </w:tr>
      <w:tr w:rsidR="00ED18D4" w:rsidRPr="002C5876" w14:paraId="23C427E5" w14:textId="77777777" w:rsidTr="005E4F62">
        <w:tc>
          <w:tcPr>
            <w:tcW w:w="993" w:type="dxa"/>
            <w:tcBorders>
              <w:bottom w:val="single" w:sz="12" w:space="0" w:color="auto"/>
            </w:tcBorders>
            <w:shd w:val="clear" w:color="auto" w:fill="auto"/>
            <w:hideMark/>
          </w:tcPr>
          <w:p w14:paraId="6DACDA77" w14:textId="77777777" w:rsidR="00ED18D4" w:rsidRPr="002C5876" w:rsidRDefault="00ED18D4" w:rsidP="00C3240B">
            <w:pPr>
              <w:suppressAutoHyphens w:val="0"/>
              <w:spacing w:before="60" w:after="60" w:line="220" w:lineRule="atLeast"/>
              <w:rPr>
                <w:sz w:val="18"/>
                <w:szCs w:val="18"/>
              </w:rPr>
            </w:pPr>
            <w:r w:rsidRPr="002C5876">
              <w:rPr>
                <w:sz w:val="18"/>
                <w:szCs w:val="18"/>
              </w:rPr>
              <w:t>6</w:t>
            </w:r>
          </w:p>
        </w:tc>
        <w:tc>
          <w:tcPr>
            <w:tcW w:w="2126" w:type="dxa"/>
            <w:tcBorders>
              <w:bottom w:val="single" w:sz="12" w:space="0" w:color="auto"/>
            </w:tcBorders>
            <w:shd w:val="clear" w:color="auto" w:fill="auto"/>
            <w:vAlign w:val="bottom"/>
            <w:hideMark/>
          </w:tcPr>
          <w:p w14:paraId="1B45FD8B" w14:textId="77777777" w:rsidR="00ED18D4" w:rsidRPr="002C5876" w:rsidRDefault="00ED18D4" w:rsidP="00C3240B">
            <w:pPr>
              <w:suppressAutoHyphens w:val="0"/>
              <w:spacing w:before="60" w:after="60" w:line="220" w:lineRule="atLeast"/>
              <w:rPr>
                <w:sz w:val="18"/>
                <w:szCs w:val="18"/>
              </w:rPr>
            </w:pPr>
            <w:r w:rsidRPr="002C5876">
              <w:rPr>
                <w:sz w:val="18"/>
                <w:szCs w:val="18"/>
              </w:rPr>
              <w:t>CRR = 12,9</w:t>
            </w:r>
          </w:p>
        </w:tc>
        <w:tc>
          <w:tcPr>
            <w:tcW w:w="2126" w:type="dxa"/>
            <w:tcBorders>
              <w:bottom w:val="single" w:sz="12" w:space="0" w:color="auto"/>
            </w:tcBorders>
            <w:shd w:val="clear" w:color="auto" w:fill="auto"/>
            <w:vAlign w:val="bottom"/>
            <w:hideMark/>
          </w:tcPr>
          <w:p w14:paraId="671C9024" w14:textId="77777777" w:rsidR="00ED18D4" w:rsidRPr="002C5876" w:rsidRDefault="00ED18D4" w:rsidP="00C3240B">
            <w:pPr>
              <w:suppressAutoHyphens w:val="0"/>
              <w:spacing w:before="60" w:after="60" w:line="220" w:lineRule="atLeast"/>
              <w:rPr>
                <w:sz w:val="18"/>
                <w:szCs w:val="18"/>
              </w:rPr>
            </w:pPr>
            <w:r w:rsidRPr="002C5876">
              <w:rPr>
                <w:sz w:val="18"/>
                <w:szCs w:val="18"/>
              </w:rPr>
              <w:t>CRR = 11,2</w:t>
            </w:r>
          </w:p>
        </w:tc>
        <w:tc>
          <w:tcPr>
            <w:tcW w:w="2126" w:type="dxa"/>
            <w:tcBorders>
              <w:bottom w:val="single" w:sz="12" w:space="0" w:color="auto"/>
            </w:tcBorders>
            <w:shd w:val="clear" w:color="auto" w:fill="auto"/>
            <w:vAlign w:val="bottom"/>
            <w:hideMark/>
          </w:tcPr>
          <w:p w14:paraId="4DD29C54" w14:textId="77777777" w:rsidR="00ED18D4" w:rsidRPr="002C5876" w:rsidRDefault="00ED18D4" w:rsidP="00C3240B">
            <w:pPr>
              <w:suppressAutoHyphens w:val="0"/>
              <w:spacing w:before="60" w:after="60" w:line="220" w:lineRule="atLeast"/>
              <w:rPr>
                <w:sz w:val="18"/>
                <w:szCs w:val="18"/>
              </w:rPr>
            </w:pPr>
            <w:r w:rsidRPr="002C5876">
              <w:rPr>
                <w:sz w:val="18"/>
                <w:szCs w:val="18"/>
              </w:rPr>
              <w:t>CRR = 8,5</w:t>
            </w:r>
          </w:p>
        </w:tc>
      </w:tr>
    </w:tbl>
    <w:p w14:paraId="373B4CD1" w14:textId="78A27EFA" w:rsidR="005E4F62" w:rsidRPr="002C5876" w:rsidRDefault="005E4F62" w:rsidP="005E4F62">
      <w:pPr>
        <w:pStyle w:val="SingleTxtG"/>
        <w:spacing w:before="120"/>
        <w:ind w:left="2268"/>
      </w:pPr>
      <w:r w:rsidRPr="002C5876">
        <w:t>Si la méthode d</w:t>
      </w:r>
      <w:r w:rsidR="00163CCD">
        <w:t>’</w:t>
      </w:r>
      <w:r w:rsidRPr="002C5876">
        <w:t>interpolation est appliquée à la résistance au roulement aux fins des calculs visés au paragraphe 3.2.3.2 de l</w:t>
      </w:r>
      <w:r w:rsidR="00163CCD">
        <w:t>’</w:t>
      </w:r>
      <w:r w:rsidRPr="002C5876">
        <w:t>annexe 7, les valeurs réelles de résistance au roulement pour les pneumatiques montés sur les véhicules d</w:t>
      </w:r>
      <w:r w:rsidR="00163CCD">
        <w:t>’</w:t>
      </w:r>
      <w:r w:rsidRPr="002C5876">
        <w:t>essai L et H doivent être utilisées comme valeurs d</w:t>
      </w:r>
      <w:r w:rsidR="00163CCD">
        <w:t>’</w:t>
      </w:r>
      <w:r w:rsidRPr="002C5876">
        <w:t>entrée pour la</w:t>
      </w:r>
      <w:r>
        <w:t xml:space="preserve"> </w:t>
      </w:r>
      <w:r w:rsidRPr="002C5876">
        <w:t>procédure de calcul. Dans le cas d</w:t>
      </w:r>
      <w:r w:rsidR="00163CCD">
        <w:t>’</w:t>
      </w:r>
      <w:r w:rsidRPr="002C5876">
        <w:t>un véhicule donné d</w:t>
      </w:r>
      <w:r w:rsidR="00163CCD">
        <w:t>’</w:t>
      </w:r>
      <w:r w:rsidRPr="002C5876">
        <w:t>une famille d</w:t>
      </w:r>
      <w:r w:rsidR="00163CCD">
        <w:t>’</w:t>
      </w:r>
      <w:r w:rsidRPr="002C5876">
        <w:t>interpolation, le calcul doit être basé sur la valeur de CRR spécifiée pour la classe d</w:t>
      </w:r>
      <w:r w:rsidR="00163CCD">
        <w:t>’</w:t>
      </w:r>
      <w:r w:rsidRPr="002C5876">
        <w:t>efficacité énergétique des pneumatiques montés sur ledit véhicule.</w:t>
      </w:r>
    </w:p>
    <w:p w14:paraId="78FEB27B" w14:textId="77777777" w:rsidR="005E4F62" w:rsidRPr="002C5876" w:rsidRDefault="005E4F62" w:rsidP="005E4F62">
      <w:pPr>
        <w:pStyle w:val="SingleTxtG"/>
        <w:keepNext/>
        <w:ind w:left="2268" w:hanging="1134"/>
        <w:jc w:val="left"/>
      </w:pPr>
      <w:r w:rsidRPr="002C5876">
        <w:t>4.2.2.2</w:t>
      </w:r>
      <w:r w:rsidRPr="002C5876">
        <w:tab/>
        <w:t>État des pneumatiques</w:t>
      </w:r>
    </w:p>
    <w:p w14:paraId="5E12209A" w14:textId="77777777" w:rsidR="005E4F62" w:rsidRPr="002C5876" w:rsidRDefault="005E4F62" w:rsidP="005E4F62">
      <w:pPr>
        <w:pStyle w:val="SingleTxtG"/>
        <w:keepNext/>
        <w:keepLines/>
        <w:ind w:left="2268"/>
      </w:pPr>
      <w:r w:rsidRPr="002C5876">
        <w:t>Les pneumatiques utilisés pour l</w:t>
      </w:r>
      <w:r w:rsidR="00163CCD">
        <w:t>’</w:t>
      </w:r>
      <w:r w:rsidRPr="002C5876">
        <w:t>essai doivent répondre aux conditions suivantes :</w:t>
      </w:r>
    </w:p>
    <w:p w14:paraId="7879A0F6" w14:textId="77777777" w:rsidR="005E4F62" w:rsidRPr="002C5876" w:rsidRDefault="005E4F62" w:rsidP="005E4F62">
      <w:pPr>
        <w:pStyle w:val="SingleTxtG"/>
        <w:ind w:left="2835" w:hanging="567"/>
      </w:pPr>
      <w:r w:rsidRPr="002C5876">
        <w:t>a)</w:t>
      </w:r>
      <w:r w:rsidRPr="002C5876">
        <w:tab/>
        <w:t xml:space="preserve">Ne pas être âgés de plus de </w:t>
      </w:r>
      <w:r w:rsidR="001844F0">
        <w:t>2</w:t>
      </w:r>
      <w:r w:rsidRPr="002C5876">
        <w:t> ans à compter de la date de production ;</w:t>
      </w:r>
    </w:p>
    <w:p w14:paraId="6D210895" w14:textId="77777777" w:rsidR="005E4F62" w:rsidRPr="002C5876" w:rsidRDefault="005E4F62" w:rsidP="005E4F62">
      <w:pPr>
        <w:pStyle w:val="SingleTxtG"/>
        <w:ind w:left="2835" w:hanging="567"/>
      </w:pPr>
      <w:r w:rsidRPr="002C5876">
        <w:t>b)</w:t>
      </w:r>
      <w:r w:rsidRPr="002C5876">
        <w:tab/>
        <w:t>Ne pas avoir subi un conditionnement ou un traitement spécial (de</w:t>
      </w:r>
      <w:r w:rsidR="00827871">
        <w:t> </w:t>
      </w:r>
      <w:r w:rsidRPr="002C5876">
        <w:t>chauffage ou de vieillissement artificiel), à l</w:t>
      </w:r>
      <w:r w:rsidR="00163CCD">
        <w:t>’</w:t>
      </w:r>
      <w:r w:rsidRPr="002C5876">
        <w:t>exception de l</w:t>
      </w:r>
      <w:r w:rsidR="00163CCD">
        <w:t>’</w:t>
      </w:r>
      <w:r w:rsidRPr="002C5876">
        <w:t>opération initiale de taille par meulage du dessin originel de la bande de roulement ;</w:t>
      </w:r>
    </w:p>
    <w:p w14:paraId="275328DA" w14:textId="77777777" w:rsidR="005E4F62" w:rsidRPr="002C5876" w:rsidRDefault="005E4F62" w:rsidP="005E4F62">
      <w:pPr>
        <w:pStyle w:val="SingleTxtG"/>
        <w:ind w:left="2835" w:hanging="567"/>
      </w:pPr>
      <w:r w:rsidRPr="002C5876">
        <w:t>c)</w:t>
      </w:r>
      <w:r w:rsidRPr="002C5876">
        <w:tab/>
        <w:t>Avoir subi un rodage sur piste sur au moins 200 km avant l</w:t>
      </w:r>
      <w:r w:rsidR="00163CCD">
        <w:t>’</w:t>
      </w:r>
      <w:r w:rsidRPr="002C5876">
        <w:t>essai de détermination de la résistance à l</w:t>
      </w:r>
      <w:r w:rsidR="00163CCD">
        <w:t>’</w:t>
      </w:r>
      <w:r w:rsidRPr="002C5876">
        <w:t>avancement sur route ;</w:t>
      </w:r>
    </w:p>
    <w:p w14:paraId="3C52FC40" w14:textId="77777777" w:rsidR="005E4F62" w:rsidRPr="002C5876" w:rsidRDefault="005E4F62" w:rsidP="005E4F62">
      <w:pPr>
        <w:pStyle w:val="SingleTxtG"/>
        <w:ind w:left="2835" w:hanging="567"/>
      </w:pPr>
      <w:r w:rsidRPr="002C5876">
        <w:t>d)</w:t>
      </w:r>
      <w:r w:rsidRPr="002C5876">
        <w:tab/>
        <w:t>Présenter une profondeur constante des sculptures avant l</w:t>
      </w:r>
      <w:r w:rsidR="00163CCD">
        <w:t>’</w:t>
      </w:r>
      <w:r w:rsidRPr="002C5876">
        <w:t>essai comprise entre 100</w:t>
      </w:r>
      <w:r w:rsidR="00827871">
        <w:t> %</w:t>
      </w:r>
      <w:r w:rsidR="00D7603F">
        <w:t xml:space="preserve"> </w:t>
      </w:r>
      <w:r w:rsidRPr="002C5876">
        <w:t>et 80 % de la profondeur originelle en un point quelconque sur toute la largeur de la bande de roulement du pneumatique.</w:t>
      </w:r>
    </w:p>
    <w:p w14:paraId="56A400E9" w14:textId="77777777" w:rsidR="005E4F62" w:rsidRPr="002C5876" w:rsidRDefault="005E4F62" w:rsidP="005E4F62">
      <w:pPr>
        <w:pStyle w:val="SingleTxtG"/>
        <w:ind w:left="2268"/>
      </w:pPr>
      <w:r w:rsidRPr="002C5876">
        <w:tab/>
        <w:t>Après mesure de la profondeur du profil, la distance parcourue doit être limitée à 500 km. Au-delà de cette distance, la profondeur doit être mesurée à nouveau.</w:t>
      </w:r>
    </w:p>
    <w:p w14:paraId="6CC3C66E" w14:textId="77777777" w:rsidR="005E4F62" w:rsidRPr="002C5876" w:rsidRDefault="005E4F62" w:rsidP="005E4F62">
      <w:pPr>
        <w:pStyle w:val="SingleTxtG"/>
        <w:keepNext/>
        <w:ind w:left="2268" w:hanging="1134"/>
        <w:jc w:val="left"/>
      </w:pPr>
      <w:r w:rsidRPr="002C5876">
        <w:t>4.2.2.3</w:t>
      </w:r>
      <w:r w:rsidRPr="002C5876">
        <w:tab/>
        <w:t>Pression des pneumatiques</w:t>
      </w:r>
    </w:p>
    <w:p w14:paraId="2DA0575C" w14:textId="77777777" w:rsidR="005E4F62" w:rsidRPr="002C5876" w:rsidRDefault="005E4F62" w:rsidP="005E4F62">
      <w:pPr>
        <w:pStyle w:val="SingleTxtG"/>
        <w:ind w:left="2268"/>
      </w:pPr>
      <w:r w:rsidRPr="002C5876">
        <w:t>Les pneumatiques avant et arrière doivent être gonflés à la limite inférieure de la plage de pression pour le pneumatique sélectionné de l</w:t>
      </w:r>
      <w:r w:rsidR="00163CCD">
        <w:t>’</w:t>
      </w:r>
      <w:r w:rsidRPr="002C5876">
        <w:t>essieu considéré à la masse d</w:t>
      </w:r>
      <w:r w:rsidR="00163CCD">
        <w:t>’</w:t>
      </w:r>
      <w:r w:rsidRPr="002C5876">
        <w:t>essai de décélération libre, comme spécifié par le constructeur du véhicule.</w:t>
      </w:r>
    </w:p>
    <w:p w14:paraId="7B441F63" w14:textId="77777777" w:rsidR="005E4F62" w:rsidRPr="002C5876" w:rsidRDefault="005E4F62" w:rsidP="005E4F62">
      <w:pPr>
        <w:pStyle w:val="SingleTxtG"/>
        <w:keepNext/>
        <w:ind w:left="2268" w:hanging="1134"/>
        <w:jc w:val="left"/>
      </w:pPr>
      <w:r w:rsidRPr="002C5876">
        <w:t>4.2.2.3.1</w:t>
      </w:r>
      <w:r w:rsidRPr="002C5876">
        <w:tab/>
        <w:t>Ajustement de la pression des pneumatiques</w:t>
      </w:r>
    </w:p>
    <w:p w14:paraId="7F75174A" w14:textId="77777777" w:rsidR="005E4F62" w:rsidRPr="002C5876" w:rsidRDefault="005E4F62" w:rsidP="005E4F62">
      <w:pPr>
        <w:pStyle w:val="SingleTxtG"/>
        <w:ind w:left="2268"/>
      </w:pPr>
      <w:r w:rsidRPr="002C5876">
        <w:t>Si la différence entre la température ambiante et la température de stabilisation est de plus de 5</w:t>
      </w:r>
      <w:r w:rsidR="002A6B26">
        <w:t> </w:t>
      </w:r>
      <w:r w:rsidRPr="002C5876">
        <w:t>°C, la pression des pneumatiques doit être ajustée comme suit :</w:t>
      </w:r>
    </w:p>
    <w:p w14:paraId="4A0B7BAD" w14:textId="77777777" w:rsidR="005E4F62" w:rsidRPr="002C5876" w:rsidRDefault="005E4F62" w:rsidP="005E4F62">
      <w:pPr>
        <w:pStyle w:val="SingleTxtG"/>
        <w:ind w:left="2835" w:hanging="567"/>
      </w:pPr>
      <w:r w:rsidRPr="002C5876">
        <w:t>a)</w:t>
      </w:r>
      <w:r w:rsidRPr="002C5876">
        <w:tab/>
        <w:t>Les pneumatiques doivent être stabilisés thermiquement pendant plus de 1 h à 10 % au-dessus de la pression visée ;</w:t>
      </w:r>
    </w:p>
    <w:p w14:paraId="35947730" w14:textId="77777777" w:rsidR="005E4F62" w:rsidRPr="001D6D1A" w:rsidRDefault="005E4F62" w:rsidP="005E4F62">
      <w:pPr>
        <w:pStyle w:val="SingleTxtG"/>
        <w:ind w:left="2835" w:hanging="567"/>
      </w:pPr>
      <w:r w:rsidRPr="002C5876">
        <w:t>b)</w:t>
      </w:r>
      <w:r w:rsidRPr="002C5876">
        <w:tab/>
        <w:t xml:space="preserve">Avant les essais, la pression des pneumatiques doit être ramenée à la </w:t>
      </w:r>
      <w:r w:rsidRPr="001D6D1A">
        <w:t>pression de gonflage définie au paragraphe 4.2.2.3 de la présente annexe, ajustée pour tenir compte de la différence entre la température de l</w:t>
      </w:r>
      <w:r w:rsidR="00163CCD">
        <w:t>’</w:t>
      </w:r>
      <w:r w:rsidRPr="001D6D1A">
        <w:t>environnement de stabilisation et la température ambiante d</w:t>
      </w:r>
      <w:r w:rsidR="00163CCD">
        <w:t>’</w:t>
      </w:r>
      <w:r w:rsidRPr="001D6D1A">
        <w:t>essai conformément au facteur de 0,8 kPa par 1</w:t>
      </w:r>
      <w:r w:rsidR="00A61F6D">
        <w:t> </w:t>
      </w:r>
      <w:r w:rsidRPr="001D6D1A">
        <w:t>°C selon l</w:t>
      </w:r>
      <w:r w:rsidR="00163CCD">
        <w:t>’</w:t>
      </w:r>
      <w:r w:rsidRPr="001D6D1A">
        <w:t>équation ci</w:t>
      </w:r>
      <w:r w:rsidRPr="001D6D1A">
        <w:noBreakHyphen/>
        <w:t>après :</w:t>
      </w:r>
    </w:p>
    <w:p w14:paraId="1BAD3006" w14:textId="77777777" w:rsidR="005E4F62" w:rsidRPr="001D6D1A" w:rsidRDefault="005E4F62" w:rsidP="00D810FE">
      <w:pPr>
        <w:pStyle w:val="SingleTxtG"/>
        <w:ind w:left="2835"/>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14:paraId="5E1829E0" w14:textId="77777777" w:rsidR="005E4F62" w:rsidRPr="001D6D1A" w:rsidRDefault="005E4F62" w:rsidP="005E4F62">
      <w:pPr>
        <w:spacing w:after="100" w:line="220" w:lineRule="atLeast"/>
        <w:ind w:left="2835" w:right="1134"/>
        <w:jc w:val="both"/>
      </w:pPr>
      <w:r w:rsidRPr="001D6D1A">
        <w:t>où :</w:t>
      </w:r>
    </w:p>
    <w:p w14:paraId="600B4C17" w14:textId="77777777" w:rsidR="005E4F62" w:rsidRPr="002C5876" w:rsidRDefault="005E4F62" w:rsidP="005E4F62">
      <w:pPr>
        <w:pStyle w:val="SingleTxtG"/>
        <w:ind w:left="3969" w:hanging="1134"/>
      </w:pPr>
      <w:r w:rsidRPr="001D6D1A">
        <w:t>∆p</w:t>
      </w:r>
      <w:r w:rsidRPr="001D6D1A">
        <w:rPr>
          <w:vertAlign w:val="subscript"/>
        </w:rPr>
        <w:t>t</w:t>
      </w:r>
      <w:r w:rsidRPr="001D6D1A">
        <w:rPr>
          <w:iCs/>
        </w:rPr>
        <w:tab/>
      </w:r>
      <w:r w:rsidRPr="001D6D1A">
        <w:t>est la valeur de l</w:t>
      </w:r>
      <w:r w:rsidR="00163CCD">
        <w:t>’</w:t>
      </w:r>
      <w:r w:rsidRPr="001D6D1A">
        <w:t>ajustement ajoutée à la pression du pneumatique définie au paragraphe 4.2.2.3 de la présente</w:t>
      </w:r>
      <w:r w:rsidRPr="002C5876">
        <w:t xml:space="preserve"> annexe, en kPa ;</w:t>
      </w:r>
    </w:p>
    <w:p w14:paraId="2C7306C4" w14:textId="77777777" w:rsidR="005E4F62" w:rsidRPr="002C5876" w:rsidRDefault="005E4F62" w:rsidP="005E4F62">
      <w:pPr>
        <w:pStyle w:val="SingleTxtG"/>
        <w:ind w:left="3969" w:hanging="1134"/>
      </w:pPr>
      <w:r w:rsidRPr="002C5876">
        <w:t>0,8</w:t>
      </w:r>
      <w:r w:rsidRPr="002C5876">
        <w:tab/>
        <w:t>est le facteur d</w:t>
      </w:r>
      <w:r w:rsidR="00163CCD">
        <w:t>’</w:t>
      </w:r>
      <w:r w:rsidRPr="002C5876">
        <w:t>ajustement de la pression, en kPa/°C ;</w:t>
      </w:r>
    </w:p>
    <w:p w14:paraId="53D76312" w14:textId="77777777" w:rsidR="005E4F62" w:rsidRPr="002C5876" w:rsidRDefault="005E4F62" w:rsidP="005E4F62">
      <w:pPr>
        <w:pStyle w:val="SingleTxtG"/>
        <w:ind w:left="3969" w:hanging="1134"/>
      </w:pPr>
      <w:r w:rsidRPr="002C5876">
        <w:t>T</w:t>
      </w:r>
      <w:r w:rsidRPr="002C5876">
        <w:rPr>
          <w:vertAlign w:val="subscript"/>
        </w:rPr>
        <w:t>soak</w:t>
      </w:r>
      <w:r w:rsidRPr="002C5876">
        <w:tab/>
        <w:t>est la température de stabilisation du pneumatique, en °C ;</w:t>
      </w:r>
    </w:p>
    <w:p w14:paraId="09008987" w14:textId="77777777" w:rsidR="005E4F62" w:rsidRPr="002C5876" w:rsidRDefault="005E4F62" w:rsidP="005E4F62">
      <w:pPr>
        <w:pStyle w:val="SingleTxtG"/>
        <w:ind w:left="3969" w:hanging="1134"/>
      </w:pPr>
      <w:r w:rsidRPr="002C5876">
        <w:t>T</w:t>
      </w:r>
      <w:r w:rsidRPr="002C5876">
        <w:rPr>
          <w:vertAlign w:val="subscript"/>
        </w:rPr>
        <w:t>amb</w:t>
      </w:r>
      <w:r w:rsidRPr="002C5876">
        <w:tab/>
        <w:t>est la température ambiante d</w:t>
      </w:r>
      <w:r w:rsidR="00163CCD">
        <w:t>’</w:t>
      </w:r>
      <w:r w:rsidRPr="002C5876">
        <w:t>essai, en °C ;</w:t>
      </w:r>
    </w:p>
    <w:p w14:paraId="74A8A74D" w14:textId="77777777" w:rsidR="005E4F62" w:rsidRPr="002C5876" w:rsidRDefault="005E4F62" w:rsidP="005E4F62">
      <w:pPr>
        <w:pStyle w:val="SingleTxtG"/>
        <w:ind w:left="2835" w:hanging="567"/>
      </w:pPr>
      <w:r w:rsidRPr="002C5876">
        <w:t>c)</w:t>
      </w:r>
      <w:r w:rsidRPr="002C5876">
        <w:tab/>
        <w:t>Entre l</w:t>
      </w:r>
      <w:r w:rsidR="00163CCD">
        <w:t>’</w:t>
      </w:r>
      <w:r w:rsidRPr="002C5876">
        <w:t>opération d</w:t>
      </w:r>
      <w:r w:rsidR="00163CCD">
        <w:t>’</w:t>
      </w:r>
      <w:r w:rsidRPr="002C5876">
        <w:t xml:space="preserve">ajustement de la pression et celle de mise en température du véhicule, les pneumatiques doivent être protégés des sources de chaleur extérieures </w:t>
      </w:r>
      <w:r w:rsidR="00456263">
        <w:t>y compris</w:t>
      </w:r>
      <w:r w:rsidRPr="002C5876">
        <w:t xml:space="preserve"> le rayonnement solaire.</w:t>
      </w:r>
    </w:p>
    <w:p w14:paraId="05273C13" w14:textId="77777777" w:rsidR="005E4F62" w:rsidRPr="002C5876" w:rsidRDefault="005E4F62" w:rsidP="005E4F62">
      <w:pPr>
        <w:pStyle w:val="SingleTxtG"/>
        <w:keepNext/>
        <w:ind w:left="2268" w:hanging="1134"/>
        <w:jc w:val="left"/>
      </w:pPr>
      <w:r w:rsidRPr="002C5876">
        <w:t>4.2.3</w:t>
      </w:r>
      <w:r w:rsidRPr="002C5876">
        <w:tab/>
        <w:t>Instruments</w:t>
      </w:r>
    </w:p>
    <w:p w14:paraId="4D384532" w14:textId="77777777" w:rsidR="005E4F62" w:rsidRPr="002C5876" w:rsidRDefault="005E4F62" w:rsidP="005E4F62">
      <w:pPr>
        <w:pStyle w:val="SingleTxtG"/>
        <w:ind w:left="2268"/>
      </w:pPr>
      <w:r w:rsidRPr="002C5876">
        <w:t>Tous les instruments doivent être installés de manière à avoir le moins d</w:t>
      </w:r>
      <w:r w:rsidR="00163CCD">
        <w:t>’</w:t>
      </w:r>
      <w:r w:rsidRPr="002C5876">
        <w:t>effet possible sur les caractéristiques aérodynamiques du véhicule.</w:t>
      </w:r>
    </w:p>
    <w:p w14:paraId="02C37406" w14:textId="77777777" w:rsidR="005E4F62" w:rsidRPr="002C5876" w:rsidRDefault="005E4F62" w:rsidP="005E4F62">
      <w:pPr>
        <w:pStyle w:val="SingleTxtG"/>
        <w:ind w:left="2268"/>
      </w:pPr>
      <w:r w:rsidRPr="002C5876">
        <w:t>Si l</w:t>
      </w:r>
      <w:r w:rsidR="00163CCD">
        <w:t>’</w:t>
      </w:r>
      <w:r w:rsidRPr="002C5876">
        <w:t>on prévoit que l</w:t>
      </w:r>
      <w:r w:rsidR="00163CCD">
        <w:t>’</w:t>
      </w:r>
      <w:r w:rsidRPr="002C5876">
        <w:t>effet de l</w:t>
      </w:r>
      <w:r w:rsidR="00163CCD">
        <w:t>’</w:t>
      </w:r>
      <w:r w:rsidRPr="002C5876">
        <w:t>instrument installé sur le coefficient (C</w:t>
      </w:r>
      <w:r w:rsidRPr="002C5876">
        <w:rPr>
          <w:vertAlign w:val="subscript"/>
        </w:rPr>
        <w:t>D</w:t>
      </w:r>
      <w:r w:rsidRPr="002C5876">
        <w:t xml:space="preserve"> × A</w:t>
      </w:r>
      <w:r w:rsidRPr="002C5876">
        <w:rPr>
          <w:vertAlign w:val="subscript"/>
        </w:rPr>
        <w:t>f</w:t>
      </w:r>
      <w:r w:rsidRPr="002C5876">
        <w:t>) sera supérieur à 0,015 m</w:t>
      </w:r>
      <w:r w:rsidRPr="002C5876">
        <w:rPr>
          <w:vertAlign w:val="superscript"/>
        </w:rPr>
        <w:t>2</w:t>
      </w:r>
      <w:r w:rsidRPr="002C5876">
        <w:t>,</w:t>
      </w:r>
      <w:r w:rsidRPr="002C5876">
        <w:rPr>
          <w:vertAlign w:val="superscript"/>
        </w:rPr>
        <w:t xml:space="preserve"> </w:t>
      </w:r>
      <w:r w:rsidRPr="002C5876">
        <w:t>le véhicule avec et sans l</w:t>
      </w:r>
      <w:r w:rsidR="00163CCD">
        <w:t>’</w:t>
      </w:r>
      <w:r w:rsidRPr="002C5876">
        <w:t>instrument doit être mesuré dans une soufflerie répondant au critère du paragraphe 3.2 de la présente annexe. La différence correspondante doit être soustraite de f</w:t>
      </w:r>
      <w:r w:rsidRPr="002C5876">
        <w:rPr>
          <w:vertAlign w:val="subscript"/>
        </w:rPr>
        <w:t>2</w:t>
      </w:r>
      <w:r w:rsidRPr="002C5876">
        <w:t>. À la demande du constructeur, et avec l</w:t>
      </w:r>
      <w:r w:rsidR="00163CCD">
        <w:t>’</w:t>
      </w:r>
      <w:r w:rsidRPr="002C5876">
        <w:t>accord de l</w:t>
      </w:r>
      <w:r w:rsidR="00163CCD">
        <w:t>’</w:t>
      </w:r>
      <w:r w:rsidRPr="002C5876">
        <w:t>autorité compétente, la valeur déterminée pourra être utilisée pour des véhicules similaires pour lesquels l</w:t>
      </w:r>
      <w:r w:rsidR="00163CCD">
        <w:t>’</w:t>
      </w:r>
      <w:r w:rsidRPr="002C5876">
        <w:t>on prévoit que l</w:t>
      </w:r>
      <w:r w:rsidR="00163CCD">
        <w:t>’</w:t>
      </w:r>
      <w:r w:rsidRPr="002C5876">
        <w:t>effet de l</w:t>
      </w:r>
      <w:r w:rsidR="00163CCD">
        <w:t>’</w:t>
      </w:r>
      <w:r w:rsidRPr="002C5876">
        <w:t>instrument installé sera le même.</w:t>
      </w:r>
    </w:p>
    <w:p w14:paraId="1F46AA07" w14:textId="77777777" w:rsidR="005E4F62" w:rsidRPr="002C5876" w:rsidRDefault="005E4F62" w:rsidP="005E4F62">
      <w:pPr>
        <w:pStyle w:val="SingleTxtG"/>
        <w:keepNext/>
        <w:ind w:left="2268" w:hanging="1134"/>
        <w:jc w:val="left"/>
      </w:pPr>
      <w:r w:rsidRPr="002C5876">
        <w:t>4.2.4</w:t>
      </w:r>
      <w:r w:rsidRPr="002C5876">
        <w:tab/>
        <w:t>Mise en température du véhicule</w:t>
      </w:r>
    </w:p>
    <w:p w14:paraId="74F58996" w14:textId="77777777" w:rsidR="005E4F62" w:rsidRPr="002C5876" w:rsidRDefault="005E4F62" w:rsidP="005E4F62">
      <w:pPr>
        <w:pStyle w:val="SingleTxtG"/>
        <w:keepNext/>
        <w:ind w:left="2268" w:hanging="1134"/>
        <w:jc w:val="left"/>
      </w:pPr>
      <w:r w:rsidRPr="002C5876">
        <w:t>4.2.4.1</w:t>
      </w:r>
      <w:r w:rsidRPr="002C5876">
        <w:tab/>
        <w:t>Sur route</w:t>
      </w:r>
    </w:p>
    <w:p w14:paraId="0AAC356F" w14:textId="77777777" w:rsidR="005E4F62" w:rsidRPr="002C5876" w:rsidRDefault="005E4F62" w:rsidP="005E4F62">
      <w:pPr>
        <w:pStyle w:val="SingleTxtG"/>
        <w:ind w:left="2268"/>
      </w:pPr>
      <w:r w:rsidRPr="002C5876">
        <w:t>La mise en température doit être effectuée uniquement au moyen d</w:t>
      </w:r>
      <w:r w:rsidR="00163CCD">
        <w:t>’</w:t>
      </w:r>
      <w:r w:rsidRPr="002C5876">
        <w:t>un parcours exécuté avec le véhicule.</w:t>
      </w:r>
    </w:p>
    <w:p w14:paraId="0B8A9335" w14:textId="77777777" w:rsidR="005E4F62" w:rsidRPr="002C5876" w:rsidRDefault="005E4F62" w:rsidP="001D6D1A">
      <w:pPr>
        <w:pStyle w:val="SingleTxtG"/>
        <w:keepLines/>
        <w:ind w:left="2268" w:hanging="1134"/>
      </w:pPr>
      <w:r w:rsidRPr="002C5876">
        <w:t>4.2.4.1.1</w:t>
      </w:r>
      <w:r w:rsidRPr="002C5876">
        <w:tab/>
        <w:t>Avant la mise en température, le véhicule doit effectuer une décélération embrayage débrayé ou transmission automatique au point mort par un freinage modéré de 80 à 20 km/h en 5 à 10 s. Après ce freinage, il ne doit pas y avoir d</w:t>
      </w:r>
      <w:r w:rsidR="00163CCD">
        <w:t>’</w:t>
      </w:r>
      <w:r w:rsidRPr="002C5876">
        <w:t>autre opération de freinage ni de réglage manuel du système de freinage.</w:t>
      </w:r>
    </w:p>
    <w:p w14:paraId="5E3E0E5A" w14:textId="77777777" w:rsidR="005E4F62" w:rsidRPr="002C5876" w:rsidRDefault="005E4F62" w:rsidP="005E4F62">
      <w:pPr>
        <w:pStyle w:val="SingleTxtG"/>
        <w:ind w:left="2268"/>
      </w:pPr>
      <w:r w:rsidRPr="002C5876">
        <w:t>À la demande du constructeur, et avec l</w:t>
      </w:r>
      <w:r w:rsidR="00163CCD">
        <w:t>’</w:t>
      </w:r>
      <w:r w:rsidRPr="002C5876">
        <w:t>accord de l</w:t>
      </w:r>
      <w:r w:rsidR="00163CCD">
        <w:t>’</w:t>
      </w:r>
      <w:r w:rsidRPr="002C5876">
        <w:t>autorité compétente, un freinage peut aussi être effectué après la mise en température avec la même décélération comme décrit dans le présent paragraphe et seulement si nécessaire.</w:t>
      </w:r>
    </w:p>
    <w:p w14:paraId="0DB97215" w14:textId="77777777" w:rsidR="005E4F62" w:rsidRPr="002C5876" w:rsidRDefault="005E4F62" w:rsidP="005E4F62">
      <w:pPr>
        <w:pStyle w:val="SingleTxtG"/>
        <w:keepNext/>
        <w:ind w:left="2268" w:hanging="1134"/>
        <w:jc w:val="left"/>
        <w:rPr>
          <w:vertAlign w:val="subscript"/>
        </w:rPr>
      </w:pPr>
      <w:r w:rsidRPr="002C5876">
        <w:t>4.2.4.1.2</w:t>
      </w:r>
      <w:r w:rsidRPr="002C5876">
        <w:tab/>
        <w:t>Mise en température et stabilisation</w:t>
      </w:r>
    </w:p>
    <w:p w14:paraId="1E5A4BE0" w14:textId="77777777" w:rsidR="00ED18D4" w:rsidRDefault="005E4F62" w:rsidP="005E4F62">
      <w:pPr>
        <w:pStyle w:val="SingleTxtG"/>
        <w:ind w:left="2268"/>
      </w:pPr>
      <w:r w:rsidRPr="002C5876">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w:t>
      </w:r>
      <w:r w:rsidR="00163CCD">
        <w:t>’</w:t>
      </w:r>
      <w:r w:rsidRPr="002C5876">
        <w:t>au moins 20 mn jusqu</w:t>
      </w:r>
      <w:r w:rsidR="00163CCD">
        <w:t>’</w:t>
      </w:r>
      <w:r w:rsidRPr="002C5876">
        <w:t>à ce que des conditions stables soient atteintes.</w:t>
      </w:r>
    </w:p>
    <w:p w14:paraId="091D855A" w14:textId="77777777" w:rsidR="005563A9" w:rsidRDefault="005563A9" w:rsidP="005563A9">
      <w:pPr>
        <w:pStyle w:val="Heading1"/>
        <w:spacing w:after="120"/>
        <w:rPr>
          <w:b/>
        </w:rPr>
      </w:pPr>
      <w:bookmarkStart w:id="31" w:name="_Hlk6898919"/>
      <w:r w:rsidRPr="002C5876">
        <w:t>Tableau A4/3</w:t>
      </w:r>
      <w:r w:rsidRPr="002C5876">
        <w:br/>
      </w:r>
      <w:r w:rsidRPr="005563A9">
        <w:rPr>
          <w:b/>
        </w:rPr>
        <w:t>Mise en température et stabilisation entre phases</w:t>
      </w:r>
      <w:bookmarkEnd w:id="31"/>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
        <w:gridCol w:w="2551"/>
        <w:gridCol w:w="1418"/>
        <w:gridCol w:w="1979"/>
      </w:tblGrid>
      <w:tr w:rsidR="005563A9" w:rsidRPr="002C5876" w14:paraId="1AAC57F5" w14:textId="77777777" w:rsidTr="00584E03">
        <w:trPr>
          <w:tblHeader/>
        </w:trPr>
        <w:tc>
          <w:tcPr>
            <w:tcW w:w="1423" w:type="dxa"/>
            <w:tcBorders>
              <w:top w:val="single" w:sz="4" w:space="0" w:color="auto"/>
              <w:left w:val="single" w:sz="4" w:space="0" w:color="auto"/>
              <w:bottom w:val="single" w:sz="12" w:space="0" w:color="auto"/>
              <w:right w:val="single" w:sz="4" w:space="0" w:color="auto"/>
            </w:tcBorders>
            <w:vAlign w:val="bottom"/>
            <w:hideMark/>
          </w:tcPr>
          <w:p w14:paraId="4C919148" w14:textId="77777777" w:rsidR="005563A9" w:rsidRPr="002C5876" w:rsidRDefault="005563A9" w:rsidP="00776128">
            <w:pPr>
              <w:suppressAutoHyphens w:val="0"/>
              <w:spacing w:before="80" w:after="80" w:line="200" w:lineRule="exact"/>
              <w:ind w:left="57" w:right="57"/>
              <w:rPr>
                <w:i/>
                <w:sz w:val="16"/>
                <w:szCs w:val="16"/>
              </w:rPr>
            </w:pPr>
            <w:bookmarkStart w:id="32" w:name="_Hlk6898938"/>
            <w:r w:rsidRPr="002C5876">
              <w:rPr>
                <w:i/>
                <w:sz w:val="16"/>
                <w:szCs w:val="16"/>
              </w:rPr>
              <w:t>Classe de véhicule</w:t>
            </w:r>
          </w:p>
        </w:tc>
        <w:tc>
          <w:tcPr>
            <w:tcW w:w="2551" w:type="dxa"/>
            <w:tcBorders>
              <w:top w:val="single" w:sz="4" w:space="0" w:color="auto"/>
              <w:left w:val="single" w:sz="4" w:space="0" w:color="auto"/>
              <w:bottom w:val="single" w:sz="12" w:space="0" w:color="auto"/>
              <w:right w:val="single" w:sz="4" w:space="0" w:color="auto"/>
            </w:tcBorders>
            <w:vAlign w:val="bottom"/>
            <w:hideMark/>
          </w:tcPr>
          <w:p w14:paraId="077F4ADB"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Cycle WLTC applicable</w:t>
            </w:r>
          </w:p>
        </w:tc>
        <w:tc>
          <w:tcPr>
            <w:tcW w:w="1418" w:type="dxa"/>
            <w:tcBorders>
              <w:top w:val="single" w:sz="4" w:space="0" w:color="auto"/>
              <w:left w:val="single" w:sz="4" w:space="0" w:color="auto"/>
              <w:bottom w:val="single" w:sz="12" w:space="0" w:color="auto"/>
              <w:right w:val="single" w:sz="4" w:space="0" w:color="auto"/>
            </w:tcBorders>
            <w:vAlign w:val="bottom"/>
            <w:hideMark/>
          </w:tcPr>
          <w:p w14:paraId="396762EA"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90 % de la vitesse maximale</w:t>
            </w:r>
          </w:p>
        </w:tc>
        <w:tc>
          <w:tcPr>
            <w:tcW w:w="1979" w:type="dxa"/>
            <w:tcBorders>
              <w:top w:val="single" w:sz="4" w:space="0" w:color="auto"/>
              <w:left w:val="single" w:sz="4" w:space="0" w:color="auto"/>
              <w:bottom w:val="single" w:sz="12" w:space="0" w:color="auto"/>
              <w:right w:val="single" w:sz="4" w:space="0" w:color="auto"/>
            </w:tcBorders>
            <w:vAlign w:val="bottom"/>
            <w:hideMark/>
          </w:tcPr>
          <w:p w14:paraId="4E4A7D0E"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Phase supérieure suivante</w:t>
            </w:r>
          </w:p>
        </w:tc>
      </w:tr>
      <w:tr w:rsidR="005563A9" w:rsidRPr="002C5876" w14:paraId="4D59415F" w14:textId="77777777" w:rsidTr="00584E03">
        <w:tc>
          <w:tcPr>
            <w:tcW w:w="1423" w:type="dxa"/>
            <w:tcBorders>
              <w:top w:val="single" w:sz="12" w:space="0" w:color="auto"/>
              <w:left w:val="single" w:sz="4" w:space="0" w:color="auto"/>
              <w:bottom w:val="single" w:sz="4" w:space="0" w:color="auto"/>
              <w:right w:val="single" w:sz="4" w:space="0" w:color="auto"/>
            </w:tcBorders>
            <w:hideMark/>
          </w:tcPr>
          <w:p w14:paraId="60B70B9F"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1</w:t>
            </w:r>
          </w:p>
        </w:tc>
        <w:tc>
          <w:tcPr>
            <w:tcW w:w="2551" w:type="dxa"/>
            <w:tcBorders>
              <w:top w:val="single" w:sz="12" w:space="0" w:color="auto"/>
              <w:left w:val="single" w:sz="4" w:space="0" w:color="auto"/>
              <w:bottom w:val="single" w:sz="4" w:space="0" w:color="auto"/>
              <w:right w:val="single" w:sz="4" w:space="0" w:color="auto"/>
            </w:tcBorders>
            <w:hideMark/>
          </w:tcPr>
          <w:p w14:paraId="6945C6C0"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1 </w:t>
            </w:r>
            <w:r w:rsidRPr="002C5876">
              <w:rPr>
                <w:sz w:val="18"/>
                <w:szCs w:val="18"/>
              </w:rPr>
              <w:t>+ Medium</w:t>
            </w:r>
            <w:r w:rsidRPr="002C5876">
              <w:rPr>
                <w:sz w:val="18"/>
                <w:szCs w:val="18"/>
                <w:vertAlign w:val="subscript"/>
              </w:rPr>
              <w:t>1</w:t>
            </w:r>
          </w:p>
        </w:tc>
        <w:tc>
          <w:tcPr>
            <w:tcW w:w="1418" w:type="dxa"/>
            <w:tcBorders>
              <w:top w:val="single" w:sz="12" w:space="0" w:color="auto"/>
              <w:left w:val="single" w:sz="4" w:space="0" w:color="auto"/>
              <w:bottom w:val="single" w:sz="4" w:space="0" w:color="auto"/>
              <w:right w:val="single" w:sz="4" w:space="0" w:color="auto"/>
            </w:tcBorders>
            <w:vAlign w:val="bottom"/>
            <w:hideMark/>
          </w:tcPr>
          <w:p w14:paraId="34E6947C"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58 km/h</w:t>
            </w:r>
          </w:p>
        </w:tc>
        <w:tc>
          <w:tcPr>
            <w:tcW w:w="1979" w:type="dxa"/>
            <w:tcBorders>
              <w:top w:val="single" w:sz="12" w:space="0" w:color="auto"/>
              <w:left w:val="single" w:sz="4" w:space="0" w:color="auto"/>
              <w:bottom w:val="single" w:sz="4" w:space="0" w:color="auto"/>
              <w:right w:val="single" w:sz="4" w:space="0" w:color="auto"/>
            </w:tcBorders>
            <w:vAlign w:val="bottom"/>
            <w:hideMark/>
          </w:tcPr>
          <w:p w14:paraId="0CDB1FA2"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38F3F29C" w14:textId="77777777" w:rsidTr="00584E03">
        <w:tc>
          <w:tcPr>
            <w:tcW w:w="1423" w:type="dxa"/>
            <w:vMerge w:val="restart"/>
            <w:tcBorders>
              <w:top w:val="single" w:sz="4" w:space="0" w:color="auto"/>
              <w:left w:val="single" w:sz="4" w:space="0" w:color="auto"/>
              <w:bottom w:val="single" w:sz="4" w:space="0" w:color="auto"/>
              <w:right w:val="single" w:sz="4" w:space="0" w:color="auto"/>
            </w:tcBorders>
            <w:hideMark/>
          </w:tcPr>
          <w:p w14:paraId="742DCA33"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2</w:t>
            </w:r>
          </w:p>
        </w:tc>
        <w:tc>
          <w:tcPr>
            <w:tcW w:w="2551" w:type="dxa"/>
            <w:tcBorders>
              <w:top w:val="single" w:sz="4" w:space="0" w:color="auto"/>
              <w:left w:val="single" w:sz="4" w:space="0" w:color="auto"/>
              <w:bottom w:val="single" w:sz="4" w:space="0" w:color="auto"/>
              <w:right w:val="single" w:sz="4" w:space="0" w:color="auto"/>
            </w:tcBorders>
            <w:hideMark/>
          </w:tcPr>
          <w:p w14:paraId="1BB30DED" w14:textId="77777777" w:rsidR="005563A9" w:rsidRPr="00D53F39" w:rsidRDefault="005563A9" w:rsidP="00776128">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2 </w:t>
            </w:r>
            <w:r w:rsidRPr="00D53F39">
              <w:rPr>
                <w:sz w:val="18"/>
                <w:szCs w:val="18"/>
                <w:lang w:val="en-US"/>
              </w:rPr>
              <w:t>+ Medium</w:t>
            </w:r>
            <w:r w:rsidRPr="00D53F39">
              <w:rPr>
                <w:sz w:val="18"/>
                <w:szCs w:val="18"/>
                <w:vertAlign w:val="subscript"/>
                <w:lang w:val="en-US"/>
              </w:rPr>
              <w:t xml:space="preserve">2 </w:t>
            </w:r>
            <w:r w:rsidRPr="00D53F39">
              <w:rPr>
                <w:sz w:val="18"/>
                <w:szCs w:val="18"/>
                <w:lang w:val="en-US"/>
              </w:rPr>
              <w:t>+ High</w:t>
            </w:r>
            <w:r w:rsidRPr="00D53F39">
              <w:rPr>
                <w:sz w:val="18"/>
                <w:szCs w:val="18"/>
                <w:vertAlign w:val="subscript"/>
                <w:lang w:val="en-US"/>
              </w:rPr>
              <w:t>2</w:t>
            </w:r>
            <w:r w:rsidRPr="00D53F39">
              <w:rPr>
                <w:sz w:val="18"/>
                <w:szCs w:val="18"/>
                <w:lang w:val="en-US"/>
              </w:rPr>
              <w:t xml:space="preserve"> </w:t>
            </w:r>
            <w:r w:rsidR="003E5D49">
              <w:rPr>
                <w:sz w:val="18"/>
                <w:szCs w:val="18"/>
                <w:lang w:val="en-US"/>
              </w:rPr>
              <w:t>+</w:t>
            </w:r>
            <w:r w:rsidR="003E5D49">
              <w:rPr>
                <w:sz w:val="18"/>
                <w:szCs w:val="18"/>
                <w:lang w:val="en-US"/>
              </w:rPr>
              <w:br/>
            </w:r>
            <w:r w:rsidRPr="00D53F39">
              <w:rPr>
                <w:sz w:val="18"/>
                <w:szCs w:val="18"/>
                <w:lang w:val="en-US"/>
              </w:rPr>
              <w:t>Extra High</w:t>
            </w:r>
            <w:r w:rsidRPr="00D53F39">
              <w:rPr>
                <w:sz w:val="18"/>
                <w:szCs w:val="18"/>
                <w:vertAlign w:val="subscript"/>
                <w:lang w:val="en-US"/>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29F94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84C7A12"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54AB19D7" w14:textId="77777777" w:rsidTr="00584E03">
        <w:tc>
          <w:tcPr>
            <w:tcW w:w="1423" w:type="dxa"/>
            <w:vMerge/>
            <w:tcBorders>
              <w:top w:val="single" w:sz="4" w:space="0" w:color="auto"/>
              <w:left w:val="single" w:sz="4" w:space="0" w:color="auto"/>
              <w:bottom w:val="single" w:sz="4" w:space="0" w:color="auto"/>
              <w:right w:val="single" w:sz="4" w:space="0" w:color="auto"/>
            </w:tcBorders>
            <w:vAlign w:val="center"/>
            <w:hideMark/>
          </w:tcPr>
          <w:p w14:paraId="01AF1DFF" w14:textId="77777777" w:rsidR="005563A9" w:rsidRPr="002C5876" w:rsidRDefault="005563A9" w:rsidP="00776128">
            <w:pPr>
              <w:suppressAutoHyphens w:val="0"/>
              <w:spacing w:before="60" w:after="60" w:line="220" w:lineRule="atLeast"/>
              <w:ind w:left="57" w:right="57"/>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361E728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2 </w:t>
            </w:r>
            <w:r w:rsidRPr="002C5876">
              <w:rPr>
                <w:sz w:val="18"/>
                <w:szCs w:val="18"/>
              </w:rPr>
              <w:t>+ Medium</w:t>
            </w:r>
            <w:r w:rsidRPr="002C5876">
              <w:rPr>
                <w:sz w:val="18"/>
                <w:szCs w:val="18"/>
                <w:vertAlign w:val="subscript"/>
              </w:rPr>
              <w:t xml:space="preserve">2 </w:t>
            </w:r>
            <w:r w:rsidRPr="002C5876">
              <w:rPr>
                <w:sz w:val="18"/>
                <w:szCs w:val="18"/>
              </w:rPr>
              <w:t>+ High</w:t>
            </w:r>
            <w:r w:rsidRPr="002C5876">
              <w:rPr>
                <w:sz w:val="18"/>
                <w:szCs w:val="18"/>
                <w:vertAlign w:val="subscrip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BF23E"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0291F85"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Extra High (111 km/h)</w:t>
            </w:r>
          </w:p>
        </w:tc>
      </w:tr>
      <w:tr w:rsidR="005563A9" w:rsidRPr="002C5876" w14:paraId="0761E2B4" w14:textId="77777777" w:rsidTr="00584E03">
        <w:tc>
          <w:tcPr>
            <w:tcW w:w="1423" w:type="dxa"/>
            <w:vMerge w:val="restart"/>
            <w:tcBorders>
              <w:top w:val="single" w:sz="4" w:space="0" w:color="auto"/>
              <w:left w:val="single" w:sz="4" w:space="0" w:color="auto"/>
              <w:bottom w:val="single" w:sz="4" w:space="0" w:color="auto"/>
              <w:right w:val="single" w:sz="4" w:space="0" w:color="auto"/>
            </w:tcBorders>
            <w:hideMark/>
          </w:tcPr>
          <w:p w14:paraId="430B35DB"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3</w:t>
            </w:r>
          </w:p>
        </w:tc>
        <w:tc>
          <w:tcPr>
            <w:tcW w:w="2551" w:type="dxa"/>
            <w:tcBorders>
              <w:top w:val="single" w:sz="4" w:space="0" w:color="auto"/>
              <w:left w:val="single" w:sz="4" w:space="0" w:color="auto"/>
              <w:bottom w:val="single" w:sz="4" w:space="0" w:color="auto"/>
              <w:right w:val="single" w:sz="4" w:space="0" w:color="auto"/>
            </w:tcBorders>
            <w:hideMark/>
          </w:tcPr>
          <w:p w14:paraId="201DE9DA" w14:textId="77777777" w:rsidR="005563A9" w:rsidRPr="00D53F39" w:rsidRDefault="005563A9" w:rsidP="00776128">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3 </w:t>
            </w:r>
            <w:r w:rsidRPr="00D53F39">
              <w:rPr>
                <w:sz w:val="18"/>
                <w:szCs w:val="18"/>
                <w:lang w:val="en-US"/>
              </w:rPr>
              <w:t>+ Medium</w:t>
            </w:r>
            <w:r w:rsidRPr="00D53F39">
              <w:rPr>
                <w:sz w:val="18"/>
                <w:szCs w:val="18"/>
                <w:vertAlign w:val="subscript"/>
                <w:lang w:val="en-US"/>
              </w:rPr>
              <w:t xml:space="preserve">3 </w:t>
            </w:r>
            <w:r w:rsidRPr="00D53F39">
              <w:rPr>
                <w:sz w:val="18"/>
                <w:szCs w:val="18"/>
                <w:lang w:val="en-US"/>
              </w:rPr>
              <w:t>+ High</w:t>
            </w:r>
            <w:r w:rsidRPr="00D53F39">
              <w:rPr>
                <w:sz w:val="18"/>
                <w:szCs w:val="18"/>
                <w:vertAlign w:val="subscript"/>
                <w:lang w:val="en-US"/>
              </w:rPr>
              <w:t xml:space="preserve">3 </w:t>
            </w:r>
            <w:r w:rsidRPr="00D53F39">
              <w:rPr>
                <w:sz w:val="18"/>
                <w:szCs w:val="18"/>
                <w:lang w:val="en-US"/>
              </w:rPr>
              <w:t>+</w:t>
            </w:r>
            <w:r w:rsidR="003E5D49">
              <w:rPr>
                <w:sz w:val="18"/>
                <w:szCs w:val="18"/>
                <w:lang w:val="en-US"/>
              </w:rPr>
              <w:br/>
            </w:r>
            <w:r w:rsidRPr="00D53F39">
              <w:rPr>
                <w:sz w:val="18"/>
                <w:szCs w:val="18"/>
                <w:lang w:val="en-US"/>
              </w:rPr>
              <w:t>Extra High</w:t>
            </w:r>
            <w:r w:rsidRPr="00D53F39">
              <w:rPr>
                <w:sz w:val="18"/>
                <w:szCs w:val="18"/>
                <w:vertAlign w:val="subscript"/>
                <w:lang w:val="en-US"/>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A11B20"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D9A66AD"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2D71FB73" w14:textId="77777777" w:rsidTr="00584E03">
        <w:tc>
          <w:tcPr>
            <w:tcW w:w="1423" w:type="dxa"/>
            <w:vMerge/>
            <w:tcBorders>
              <w:top w:val="single" w:sz="4" w:space="0" w:color="auto"/>
              <w:left w:val="single" w:sz="4" w:space="0" w:color="auto"/>
              <w:bottom w:val="single" w:sz="12" w:space="0" w:color="auto"/>
              <w:right w:val="single" w:sz="4" w:space="0" w:color="auto"/>
            </w:tcBorders>
            <w:vAlign w:val="center"/>
            <w:hideMark/>
          </w:tcPr>
          <w:p w14:paraId="5142BD6D" w14:textId="77777777" w:rsidR="005563A9" w:rsidRPr="002C5876" w:rsidRDefault="005563A9" w:rsidP="00776128">
            <w:pPr>
              <w:suppressAutoHyphens w:val="0"/>
              <w:spacing w:before="60" w:after="60" w:line="220" w:lineRule="atLeast"/>
              <w:ind w:left="57" w:right="57"/>
              <w:rPr>
                <w:sz w:val="18"/>
                <w:szCs w:val="18"/>
              </w:rPr>
            </w:pPr>
          </w:p>
        </w:tc>
        <w:tc>
          <w:tcPr>
            <w:tcW w:w="2551" w:type="dxa"/>
            <w:tcBorders>
              <w:top w:val="single" w:sz="4" w:space="0" w:color="auto"/>
              <w:left w:val="single" w:sz="4" w:space="0" w:color="auto"/>
              <w:bottom w:val="single" w:sz="12" w:space="0" w:color="auto"/>
              <w:right w:val="single" w:sz="4" w:space="0" w:color="auto"/>
            </w:tcBorders>
            <w:hideMark/>
          </w:tcPr>
          <w:p w14:paraId="0869D49E"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3 </w:t>
            </w:r>
            <w:r w:rsidRPr="002C5876">
              <w:rPr>
                <w:sz w:val="18"/>
                <w:szCs w:val="18"/>
              </w:rPr>
              <w:t>+ Medium</w:t>
            </w:r>
            <w:r w:rsidRPr="002C5876">
              <w:rPr>
                <w:sz w:val="18"/>
                <w:szCs w:val="18"/>
                <w:vertAlign w:val="subscript"/>
              </w:rPr>
              <w:t xml:space="preserve">3 </w:t>
            </w:r>
            <w:r w:rsidRPr="002C5876">
              <w:rPr>
                <w:sz w:val="18"/>
                <w:szCs w:val="18"/>
              </w:rPr>
              <w:t>+ High</w:t>
            </w:r>
            <w:r w:rsidRPr="002C5876">
              <w:rPr>
                <w:sz w:val="18"/>
                <w:szCs w:val="18"/>
                <w:vertAlign w:val="subscript"/>
              </w:rPr>
              <w:t>3</w:t>
            </w:r>
          </w:p>
        </w:tc>
        <w:tc>
          <w:tcPr>
            <w:tcW w:w="1418" w:type="dxa"/>
            <w:tcBorders>
              <w:top w:val="single" w:sz="4" w:space="0" w:color="auto"/>
              <w:left w:val="single" w:sz="4" w:space="0" w:color="auto"/>
              <w:bottom w:val="single" w:sz="12" w:space="0" w:color="auto"/>
              <w:right w:val="single" w:sz="4" w:space="0" w:color="auto"/>
            </w:tcBorders>
            <w:vAlign w:val="bottom"/>
            <w:hideMark/>
          </w:tcPr>
          <w:p w14:paraId="5F0E78F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88 km/h</w:t>
            </w:r>
          </w:p>
        </w:tc>
        <w:tc>
          <w:tcPr>
            <w:tcW w:w="1979" w:type="dxa"/>
            <w:tcBorders>
              <w:top w:val="single" w:sz="4" w:space="0" w:color="auto"/>
              <w:left w:val="single" w:sz="4" w:space="0" w:color="auto"/>
              <w:bottom w:val="single" w:sz="12" w:space="0" w:color="auto"/>
              <w:right w:val="single" w:sz="4" w:space="0" w:color="auto"/>
            </w:tcBorders>
            <w:vAlign w:val="bottom"/>
            <w:hideMark/>
          </w:tcPr>
          <w:p w14:paraId="49431463"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Extra High (118 km/h)</w:t>
            </w:r>
          </w:p>
        </w:tc>
      </w:tr>
    </w:tbl>
    <w:bookmarkEnd w:id="32"/>
    <w:p w14:paraId="08C82A52" w14:textId="77777777" w:rsidR="005563A9" w:rsidRPr="002C5876" w:rsidRDefault="005563A9" w:rsidP="005563A9">
      <w:pPr>
        <w:pStyle w:val="SingleTxtG"/>
        <w:keepNext/>
        <w:spacing w:before="120"/>
        <w:ind w:left="2268" w:hanging="1134"/>
        <w:jc w:val="left"/>
      </w:pPr>
      <w:r w:rsidRPr="002C5876">
        <w:t>4.2.4.1.3</w:t>
      </w:r>
      <w:r w:rsidRPr="002C5876">
        <w:tab/>
        <w:t>Critères indiquant des conditions stables</w:t>
      </w:r>
    </w:p>
    <w:p w14:paraId="020C4078" w14:textId="77777777" w:rsidR="005563A9" w:rsidRPr="002C5876" w:rsidRDefault="005563A9" w:rsidP="005563A9">
      <w:pPr>
        <w:pStyle w:val="SingleTxtG"/>
        <w:ind w:left="2268"/>
      </w:pPr>
      <w:r w:rsidRPr="002C5876">
        <w:t>Voir le paragraphe 4.3.1.4.2 de la présente annexe.</w:t>
      </w:r>
    </w:p>
    <w:p w14:paraId="2B11E34F" w14:textId="77777777" w:rsidR="005563A9" w:rsidRPr="002C5876" w:rsidRDefault="005563A9" w:rsidP="005563A9">
      <w:pPr>
        <w:pStyle w:val="SingleTxtG"/>
        <w:keepNext/>
        <w:ind w:left="2268" w:hanging="1134"/>
      </w:pPr>
      <w:r w:rsidRPr="002C5876">
        <w:t>4.3</w:t>
      </w:r>
      <w:r w:rsidRPr="002C5876">
        <w:tab/>
        <w:t>Mesure et calcul de la résistance à l</w:t>
      </w:r>
      <w:r w:rsidR="00163CCD">
        <w:t>’</w:t>
      </w:r>
      <w:r w:rsidRPr="002C5876">
        <w:t>avancement sur route par la méthode de</w:t>
      </w:r>
      <w:r w:rsidR="007C4AF9">
        <w:t xml:space="preserve"> </w:t>
      </w:r>
      <w:r w:rsidRPr="002C5876">
        <w:t xml:space="preserve">la décélération libre </w:t>
      </w:r>
    </w:p>
    <w:p w14:paraId="684A0B84" w14:textId="77777777" w:rsidR="005563A9" w:rsidRPr="002C5876" w:rsidRDefault="005563A9" w:rsidP="005563A9">
      <w:pPr>
        <w:pStyle w:val="SingleTxtG"/>
        <w:ind w:left="2268"/>
      </w:pPr>
      <w:r w:rsidRPr="002C5876">
        <w:t>La résistance à l</w:t>
      </w:r>
      <w:r w:rsidR="00163CCD">
        <w:t>’</w:t>
      </w:r>
      <w:r w:rsidRPr="002C5876">
        <w:t>avancement sur route doit être déterminée par la méthode avec mesure anémométrique stationnaire (par. 4.3.1 de la présente annexe) ou par la méthode avec anémomètre embarqué (par. 4.3.2 de la présente annexe).</w:t>
      </w:r>
    </w:p>
    <w:p w14:paraId="7BA8B22C" w14:textId="77777777" w:rsidR="005563A9" w:rsidRPr="002C5876" w:rsidRDefault="005563A9" w:rsidP="005563A9">
      <w:pPr>
        <w:pStyle w:val="SingleTxtG"/>
        <w:keepNext/>
        <w:ind w:left="2268" w:hanging="1134"/>
        <w:jc w:val="left"/>
      </w:pPr>
      <w:r w:rsidRPr="002C5876">
        <w:t>4.3.1</w:t>
      </w:r>
      <w:r w:rsidRPr="002C5876">
        <w:tab/>
        <w:t>Méthode de la décélération libre avec mesure anémométrique stationnaire</w:t>
      </w:r>
    </w:p>
    <w:p w14:paraId="11C83F6B" w14:textId="77777777" w:rsidR="005563A9" w:rsidRPr="002C5876" w:rsidRDefault="005563A9" w:rsidP="007C4AF9">
      <w:pPr>
        <w:pStyle w:val="SingleTxtG"/>
        <w:keepNext/>
        <w:ind w:left="2268" w:hanging="1134"/>
        <w:rPr>
          <w:rStyle w:val="SingleTxtGChar"/>
        </w:rPr>
      </w:pPr>
      <w:r w:rsidRPr="002C5876">
        <w:t>4.3.1.1</w:t>
      </w:r>
      <w:r w:rsidRPr="002C5876">
        <w:tab/>
        <w:t>Sélection des vitesses de référence pour la détermination de la courbe</w:t>
      </w:r>
      <w:r w:rsidRPr="002C5876">
        <w:rPr>
          <w:rStyle w:val="SingleTxtGChar"/>
        </w:rPr>
        <w:t xml:space="preserve"> de</w:t>
      </w:r>
      <w:r w:rsidR="007C4AF9">
        <w:rPr>
          <w:rStyle w:val="SingleTxtGChar"/>
        </w:rPr>
        <w:t xml:space="preserve"> </w:t>
      </w:r>
      <w:r w:rsidRPr="002C5876">
        <w:rPr>
          <w:rStyle w:val="SingleTxtGChar"/>
        </w:rPr>
        <w:t>résistance à l</w:t>
      </w:r>
      <w:r w:rsidR="00163CCD">
        <w:rPr>
          <w:rStyle w:val="SingleTxtGChar"/>
        </w:rPr>
        <w:t>’</w:t>
      </w:r>
      <w:r w:rsidRPr="002C5876">
        <w:rPr>
          <w:rStyle w:val="SingleTxtGChar"/>
        </w:rPr>
        <w:t>avancement sur route</w:t>
      </w:r>
    </w:p>
    <w:p w14:paraId="4A35A20B" w14:textId="77777777" w:rsidR="005563A9" w:rsidRPr="002C5876" w:rsidRDefault="005563A9" w:rsidP="005563A9">
      <w:pPr>
        <w:pStyle w:val="SingleTxtG"/>
        <w:ind w:left="2268"/>
      </w:pPr>
      <w:r w:rsidRPr="002C5876">
        <w:t>Les vitesses de référence pour la détermination de la résistance à l</w:t>
      </w:r>
      <w:r w:rsidR="00163CCD">
        <w:t>’</w:t>
      </w:r>
      <w:r w:rsidRPr="002C5876">
        <w:t>avancement sur route doivent être sélectionnées conformément au paragraphe 2.2 de la présente annexe.</w:t>
      </w:r>
    </w:p>
    <w:p w14:paraId="0696665A" w14:textId="77777777" w:rsidR="005563A9" w:rsidRPr="002C5876" w:rsidRDefault="005563A9" w:rsidP="005563A9">
      <w:pPr>
        <w:pStyle w:val="SingleTxtG"/>
        <w:keepNext/>
        <w:ind w:left="2268" w:hanging="1134"/>
        <w:jc w:val="left"/>
      </w:pPr>
      <w:r w:rsidRPr="002C5876">
        <w:t>4.3.1.2</w:t>
      </w:r>
      <w:r w:rsidRPr="002C5876">
        <w:tab/>
        <w:t>Collecte des données</w:t>
      </w:r>
    </w:p>
    <w:p w14:paraId="52E142D1" w14:textId="77777777" w:rsidR="005563A9" w:rsidRPr="002C5876" w:rsidRDefault="005563A9" w:rsidP="005563A9">
      <w:pPr>
        <w:pStyle w:val="SingleTxtG"/>
        <w:ind w:left="2268"/>
      </w:pPr>
      <w:r w:rsidRPr="002C5876">
        <w:t>Pendant l</w:t>
      </w:r>
      <w:r w:rsidR="00163CCD">
        <w:t>’</w:t>
      </w:r>
      <w:r w:rsidRPr="002C5876">
        <w:t>essai, le temps écoulé et la vitesse du véhicule doivent être mesurés à la fréquence minimale de 10 Hz.</w:t>
      </w:r>
    </w:p>
    <w:p w14:paraId="26CD27A4" w14:textId="77777777" w:rsidR="005563A9" w:rsidRPr="002C5876" w:rsidRDefault="005563A9" w:rsidP="005563A9">
      <w:pPr>
        <w:pStyle w:val="SingleTxtG"/>
        <w:keepNext/>
        <w:ind w:left="2268" w:hanging="1134"/>
        <w:jc w:val="left"/>
      </w:pPr>
      <w:r w:rsidRPr="002C5876">
        <w:t>4.3.1.3</w:t>
      </w:r>
      <w:r w:rsidRPr="002C5876">
        <w:tab/>
        <w:t>Essai de décélération libre du véhicule</w:t>
      </w:r>
    </w:p>
    <w:p w14:paraId="27767EA5" w14:textId="77777777" w:rsidR="005563A9" w:rsidRPr="002C5876" w:rsidRDefault="005563A9" w:rsidP="005563A9">
      <w:pPr>
        <w:pStyle w:val="SingleTxtG"/>
        <w:ind w:left="2268" w:hanging="1134"/>
      </w:pPr>
      <w:r w:rsidRPr="002C5876">
        <w:t>4.3.1.3.1</w:t>
      </w:r>
      <w:r w:rsidRPr="002C5876">
        <w:tab/>
        <w:t>Après l</w:t>
      </w:r>
      <w:r w:rsidR="00163CCD">
        <w:t>’</w:t>
      </w:r>
      <w:r w:rsidRPr="002C5876">
        <w:t xml:space="preserve">opération de mise en température du véhicule (par. 4.2.4 de la présente annexe), et immédiatement avant chaque </w:t>
      </w:r>
      <w:r>
        <w:t>essai de décélération libre</w:t>
      </w:r>
      <w:r w:rsidRPr="002C5876">
        <w:t>, le</w:t>
      </w:r>
      <w:r w:rsidR="00FB6E0F">
        <w:t xml:space="preserve"> </w:t>
      </w:r>
      <w:r w:rsidRPr="002C5876">
        <w:t>véhicule doit être accéléré jusqu</w:t>
      </w:r>
      <w:r w:rsidR="00163CCD">
        <w:t>’</w:t>
      </w:r>
      <w:r w:rsidRPr="002C5876">
        <w:t>à 10 à 15 km/h au-dessus de la plus haute vitesse de référence et effectuer un parcours à cette vitesse pendant 1</w:t>
      </w:r>
      <w:r w:rsidR="002678BA">
        <w:t> </w:t>
      </w:r>
      <w:r w:rsidRPr="002C5876">
        <w:t>mn au maximum ; après quoi l</w:t>
      </w:r>
      <w:r w:rsidR="00163CCD">
        <w:t>’</w:t>
      </w:r>
      <w:r w:rsidRPr="002C5876">
        <w:t>essai de décélération libre doit commencer immédiatement.</w:t>
      </w:r>
    </w:p>
    <w:p w14:paraId="07E53F09" w14:textId="77777777" w:rsidR="005563A9" w:rsidRPr="002C5876" w:rsidRDefault="005563A9" w:rsidP="005563A9">
      <w:pPr>
        <w:pStyle w:val="SingleTxtG"/>
        <w:ind w:left="2268" w:hanging="1134"/>
      </w:pPr>
      <w:r w:rsidRPr="002C5876">
        <w:t>4.3.1.3.2</w:t>
      </w:r>
      <w:r w:rsidRPr="002C5876">
        <w:tab/>
        <w:t xml:space="preserve">Pendant </w:t>
      </w:r>
      <w:r>
        <w:t xml:space="preserve">un essai de </w:t>
      </w:r>
      <w:r w:rsidRPr="002C5876">
        <w:t>décélération libre, la transmission doit être au point mort. Tout mouvement du volant de direction doit être évité autant que possible, et les freins du véhicule ne doivent pas être actionnés.</w:t>
      </w:r>
    </w:p>
    <w:p w14:paraId="00AFED80" w14:textId="77777777" w:rsidR="005563A9" w:rsidRPr="002C5876" w:rsidRDefault="005563A9" w:rsidP="005563A9">
      <w:pPr>
        <w:pStyle w:val="SingleTxtG"/>
        <w:ind w:left="2268" w:hanging="1134"/>
      </w:pPr>
      <w:r w:rsidRPr="002C5876">
        <w:t>4.3.1.3.3</w:t>
      </w:r>
      <w:r w:rsidRPr="002C5876">
        <w:tab/>
        <w:t>L</w:t>
      </w:r>
      <w:r w:rsidR="00163CCD">
        <w:t>’</w:t>
      </w:r>
      <w:r w:rsidRPr="002C5876">
        <w:t>essai doit être répété jusqu</w:t>
      </w:r>
      <w:r w:rsidR="00163CCD">
        <w:t>’</w:t>
      </w:r>
      <w:r w:rsidRPr="002C5876">
        <w:t>à ce que les données de décélération libre satisfassent aux conditions concernant la précision statistique comme spécifié au paragraphe 4.3.1.4.2 de la présente annexe.</w:t>
      </w:r>
    </w:p>
    <w:p w14:paraId="783707EF" w14:textId="77777777" w:rsidR="005563A9" w:rsidRPr="002C5876" w:rsidRDefault="005563A9" w:rsidP="005563A9">
      <w:pPr>
        <w:pStyle w:val="SingleTxtG"/>
        <w:ind w:left="2268" w:hanging="1134"/>
      </w:pPr>
      <w:r w:rsidRPr="002C5876">
        <w:t>4.3.1.3.4</w:t>
      </w:r>
      <w:r w:rsidRPr="002C5876">
        <w:tab/>
        <w:t>Bien qu</w:t>
      </w:r>
      <w:r w:rsidR="00163CCD">
        <w:t>’</w:t>
      </w:r>
      <w:r w:rsidRPr="002C5876">
        <w:t>il soit recommandé que chaque essai de décélération libre soit effectué sans interruption, s</w:t>
      </w:r>
      <w:r w:rsidR="00163CCD">
        <w:t>’</w:t>
      </w:r>
      <w:r w:rsidRPr="002C5876">
        <w:t>il est impossible de collecter les données en une seule fois pour tous les points de vitesse de référence</w:t>
      </w:r>
      <w:r>
        <w:t>, l</w:t>
      </w:r>
      <w:r w:rsidR="00163CCD">
        <w:t>’</w:t>
      </w:r>
      <w:r>
        <w:t>essai de décélération libre peut être exécuté de telle sorte que la première et la dernière vitesses de référence ne sont pas nécessairement les valeurs la plus élevée et la plus basse</w:t>
      </w:r>
      <w:r w:rsidRPr="002C5876">
        <w:t xml:space="preserve">. Dans </w:t>
      </w:r>
      <w:r>
        <w:t xml:space="preserve">ce </w:t>
      </w:r>
      <w:r w:rsidRPr="002C5876">
        <w:t>cas, les prescriptions supplémentaires suivantes s</w:t>
      </w:r>
      <w:r w:rsidR="00163CCD">
        <w:t>’</w:t>
      </w:r>
      <w:r w:rsidRPr="002C5876">
        <w:t>appliquent :</w:t>
      </w:r>
    </w:p>
    <w:p w14:paraId="7238641E" w14:textId="77777777" w:rsidR="005563A9" w:rsidRPr="002C5876" w:rsidRDefault="005563A9" w:rsidP="005563A9">
      <w:pPr>
        <w:pStyle w:val="SingleTxtG"/>
        <w:ind w:left="2835" w:hanging="567"/>
      </w:pPr>
      <w:r w:rsidRPr="002C5876">
        <w:t>a)</w:t>
      </w:r>
      <w:r w:rsidRPr="002C5876">
        <w:tab/>
        <w:t>Au moins un</w:t>
      </w:r>
      <w:r>
        <w:t>e</w:t>
      </w:r>
      <w:r w:rsidRPr="002C5876">
        <w:t xml:space="preserve"> vitesse </w:t>
      </w:r>
      <w:r>
        <w:t xml:space="preserve">de référence dans chaque essai de décélération libre </w:t>
      </w:r>
      <w:r w:rsidRPr="002C5876">
        <w:t>doit être situé</w:t>
      </w:r>
      <w:r>
        <w:t>e</w:t>
      </w:r>
      <w:r w:rsidRPr="002C5876">
        <w:t xml:space="preserve"> à la fois dans </w:t>
      </w:r>
      <w:r>
        <w:t>la</w:t>
      </w:r>
      <w:r w:rsidRPr="002C5876">
        <w:t xml:space="preserve"> plage de vitesses </w:t>
      </w:r>
      <w:r>
        <w:t>de l</w:t>
      </w:r>
      <w:r w:rsidR="00163CCD">
        <w:t>’</w:t>
      </w:r>
      <w:r>
        <w:t xml:space="preserve">essai considéré </w:t>
      </w:r>
      <w:r w:rsidRPr="002C5876">
        <w:t xml:space="preserve">et dans la plage de vitesses </w:t>
      </w:r>
      <w:r>
        <w:t xml:space="preserve">immédiatement </w:t>
      </w:r>
      <w:r w:rsidRPr="002C5876">
        <w:t>supérieure</w:t>
      </w:r>
      <w:r>
        <w:t>. Cette vitesse de référence est appelée « point de fractionnement »</w:t>
      </w:r>
      <w:r w:rsidRPr="002C5876">
        <w:t> ;</w:t>
      </w:r>
    </w:p>
    <w:p w14:paraId="7865C7DC" w14:textId="77777777" w:rsidR="005563A9" w:rsidRPr="00207832" w:rsidRDefault="005563A9" w:rsidP="005563A9">
      <w:pPr>
        <w:pStyle w:val="SingleTxtG"/>
        <w:ind w:left="2835" w:hanging="567"/>
        <w:rPr>
          <w:spacing w:val="-2"/>
        </w:rPr>
      </w:pPr>
      <w:r w:rsidRPr="00207832">
        <w:rPr>
          <w:spacing w:val="-2"/>
        </w:rPr>
        <w:t>b)</w:t>
      </w:r>
      <w:r w:rsidRPr="00207832">
        <w:rPr>
          <w:spacing w:val="-2"/>
        </w:rPr>
        <w:tab/>
        <w:t>Pour chacune de ces vitesses de chevauchement, l</w:t>
      </w:r>
      <w:r w:rsidR="00163CCD">
        <w:rPr>
          <w:spacing w:val="-2"/>
        </w:rPr>
        <w:t>’</w:t>
      </w:r>
      <w:r w:rsidRPr="00207832">
        <w:rPr>
          <w:spacing w:val="-2"/>
        </w:rPr>
        <w:t>écart entre la force de décélération moyenne de l</w:t>
      </w:r>
      <w:r w:rsidR="00163CCD">
        <w:rPr>
          <w:spacing w:val="-2"/>
        </w:rPr>
        <w:t>’</w:t>
      </w:r>
      <w:r w:rsidRPr="00207832">
        <w:rPr>
          <w:spacing w:val="-2"/>
        </w:rPr>
        <w:t>essai réalisé dans la plage immédiatement inférieure et la force de décélération moyenne de l</w:t>
      </w:r>
      <w:r w:rsidR="00163CCD">
        <w:rPr>
          <w:spacing w:val="-2"/>
        </w:rPr>
        <w:t>’</w:t>
      </w:r>
      <w:r w:rsidRPr="00207832">
        <w:rPr>
          <w:spacing w:val="-2"/>
        </w:rPr>
        <w:t xml:space="preserve">essai réalisé dans la plage immédiatement supérieure ne doit pas excéder </w:t>
      </w:r>
      <w:r w:rsidRPr="00207832">
        <w:rPr>
          <w:spacing w:val="-2"/>
        </w:rPr>
        <w:sym w:font="Symbol" w:char="F0B1"/>
      </w:r>
      <w:r w:rsidRPr="00207832">
        <w:rPr>
          <w:spacing w:val="-2"/>
        </w:rPr>
        <w:t xml:space="preserve">10 N ou </w:t>
      </w:r>
      <w:r w:rsidRPr="00207832">
        <w:rPr>
          <w:spacing w:val="-2"/>
        </w:rPr>
        <w:sym w:font="Symbol" w:char="F0B1"/>
      </w:r>
      <w:r w:rsidRPr="00207832">
        <w:rPr>
          <w:spacing w:val="-2"/>
        </w:rPr>
        <w:t>5 %, la plus grande de ces deux valeurs étant retenue ;</w:t>
      </w:r>
    </w:p>
    <w:p w14:paraId="73B13197" w14:textId="77777777" w:rsidR="005563A9" w:rsidRPr="008A561A" w:rsidRDefault="005563A9" w:rsidP="005563A9">
      <w:pPr>
        <w:pStyle w:val="SingleTxtG"/>
        <w:ind w:left="2835" w:hanging="567"/>
      </w:pPr>
      <w:r w:rsidRPr="008A561A">
        <w:t>c)</w:t>
      </w:r>
      <w:r w:rsidRPr="008A561A">
        <w:tab/>
      </w:r>
      <w:bookmarkStart w:id="33" w:name="_Hlk527111717"/>
      <w:r w:rsidRPr="005B5EED">
        <w:t>Les données correspondant à la vitesse de chevauchement de l</w:t>
      </w:r>
      <w:r w:rsidR="00163CCD">
        <w:t>’</w:t>
      </w:r>
      <w:r w:rsidRPr="005B5EED">
        <w:t xml:space="preserve">essai de décélération réalisé dans la plage </w:t>
      </w:r>
      <w:r>
        <w:t xml:space="preserve">de vitesses </w:t>
      </w:r>
      <w:r w:rsidRPr="005B5EED">
        <w:t>inférieure ne doivent servir qu</w:t>
      </w:r>
      <w:r w:rsidR="00163CCD">
        <w:t>’</w:t>
      </w:r>
      <w:r w:rsidRPr="005B5EED">
        <w:t>à vérifier le respect du critère</w:t>
      </w:r>
      <w:r w:rsidR="007C4AF9">
        <w:t> </w:t>
      </w:r>
      <w:r w:rsidRPr="008A561A">
        <w:t xml:space="preserve">b) </w:t>
      </w:r>
      <w:r>
        <w:t>et sont à exclure de l</w:t>
      </w:r>
      <w:r w:rsidR="00163CCD">
        <w:t>’</w:t>
      </w:r>
      <w:r>
        <w:t>évaluation de la précision</w:t>
      </w:r>
      <w:r w:rsidRPr="008A561A">
        <w:t xml:space="preserve"> </w:t>
      </w:r>
      <w:r>
        <w:t xml:space="preserve">statistique conformément au </w:t>
      </w:r>
      <w:r w:rsidRPr="008A561A">
        <w:t>paragraph</w:t>
      </w:r>
      <w:r>
        <w:t>e</w:t>
      </w:r>
      <w:r w:rsidRPr="008A561A">
        <w:t xml:space="preserve"> 4.3.1.4.2</w:t>
      </w:r>
      <w:r>
        <w:t xml:space="preserve"> de la présente annexe</w:t>
      </w:r>
      <w:r w:rsidR="007C4AF9">
        <w:t> </w:t>
      </w:r>
      <w:r w:rsidRPr="008A561A">
        <w:t>;</w:t>
      </w:r>
      <w:bookmarkEnd w:id="33"/>
    </w:p>
    <w:p w14:paraId="6FC852A2" w14:textId="77777777" w:rsidR="005563A9" w:rsidRPr="008C7FEE" w:rsidRDefault="005563A9" w:rsidP="005563A9">
      <w:pPr>
        <w:pStyle w:val="SingleTxtG"/>
        <w:ind w:left="2835" w:hanging="567"/>
      </w:pPr>
      <w:r w:rsidRPr="008C7FEE">
        <w:t>d)</w:t>
      </w:r>
      <w:r w:rsidRPr="008C7FEE">
        <w:tab/>
      </w:r>
      <w:r w:rsidRPr="005B5EED">
        <w:t>L</w:t>
      </w:r>
      <w:r>
        <w:t xml:space="preserve">e </w:t>
      </w:r>
      <w:r w:rsidRPr="005B5EED">
        <w:t xml:space="preserve">chevauchement peut être inférieur à </w:t>
      </w:r>
      <w:r w:rsidRPr="008C7FEE">
        <w:t>10</w:t>
      </w:r>
      <w:r w:rsidR="007C4AF9">
        <w:t> </w:t>
      </w:r>
      <w:r w:rsidRPr="008C7FEE">
        <w:t xml:space="preserve">km/h </w:t>
      </w:r>
      <w:r w:rsidRPr="005B5EED">
        <w:t xml:space="preserve">mais ne doit pas </w:t>
      </w:r>
      <w:r>
        <w:t>être inférieur</w:t>
      </w:r>
      <w:r w:rsidRPr="005B5EED">
        <w:t xml:space="preserve"> à </w:t>
      </w:r>
      <w:r w:rsidRPr="008C7FEE">
        <w:t>5</w:t>
      </w:r>
      <w:r w:rsidR="007C4AF9">
        <w:t> </w:t>
      </w:r>
      <w:r w:rsidRPr="008C7FEE">
        <w:t xml:space="preserve">km/h. </w:t>
      </w:r>
      <w:r w:rsidRPr="005B5EED">
        <w:t>Si c</w:t>
      </w:r>
      <w:r w:rsidR="00163CCD">
        <w:t>’</w:t>
      </w:r>
      <w:r w:rsidRPr="005B5EED">
        <w:t xml:space="preserve">est le cas, le respect du critère </w:t>
      </w:r>
      <w:r w:rsidRPr="008C7FEE">
        <w:t xml:space="preserve">b) </w:t>
      </w:r>
      <w:r>
        <w:t>doit être vérifié soit en extrapolant les courbes polynomiales pour les segments de vitesse inférieure et supérieure afin d</w:t>
      </w:r>
      <w:r w:rsidR="00163CCD">
        <w:t>’</w:t>
      </w:r>
      <w:r>
        <w:t xml:space="preserve">obtenir un chevauchement de </w:t>
      </w:r>
      <w:r w:rsidRPr="008C7FEE">
        <w:t>1</w:t>
      </w:r>
      <w:r>
        <w:t>0</w:t>
      </w:r>
      <w:r w:rsidR="007C4AF9">
        <w:t> </w:t>
      </w:r>
      <w:r>
        <w:t>km/h</w:t>
      </w:r>
      <w:r w:rsidRPr="008C7FEE">
        <w:t xml:space="preserve">, </w:t>
      </w:r>
      <w:r>
        <w:t>soit en comparant la force moyenne dans la plage de vitesses concernée.</w:t>
      </w:r>
    </w:p>
    <w:p w14:paraId="7B0E4E09" w14:textId="11ACF802" w:rsidR="00C00B8C" w:rsidRDefault="00C00B8C" w:rsidP="007F019C">
      <w:pPr>
        <w:pStyle w:val="SingleTxtG"/>
        <w:ind w:left="2268" w:hanging="1134"/>
      </w:pPr>
      <w:r>
        <w:t>4.3.1.3.5</w:t>
      </w:r>
      <w:r>
        <w:tab/>
        <w:t xml:space="preserve">Il est recommandé que les essais de décélération libre soient effectués successivement sans </w:t>
      </w:r>
      <w:r w:rsidR="006165D3">
        <w:t>intervalle excessif entre chaque essai. S’il y a un</w:t>
      </w:r>
      <w:r w:rsidR="008C6368">
        <w:t xml:space="preserve">e interruption </w:t>
      </w:r>
      <w:r w:rsidR="006165D3">
        <w:t xml:space="preserve">entre deux essais (par exemple, </w:t>
      </w:r>
      <w:r w:rsidR="008C6368">
        <w:t>si le conducteur fait une pause ou si l’intégrité du véhicule doit être vérifiée), le véhicule doit de nouveau être mis en température comme décrit au paragraphe</w:t>
      </w:r>
      <w:r w:rsidR="003739C8">
        <w:t> </w:t>
      </w:r>
      <w:r w:rsidR="008C6368">
        <w:t>4.2.4 et les essais de décélération libre doivent recommencer à partir de ce point.</w:t>
      </w:r>
    </w:p>
    <w:p w14:paraId="7316F687" w14:textId="19B976C6" w:rsidR="005563A9" w:rsidRPr="002C5876" w:rsidRDefault="005563A9" w:rsidP="007F019C">
      <w:pPr>
        <w:pStyle w:val="SingleTxtG"/>
        <w:ind w:left="2268" w:hanging="1134"/>
        <w:jc w:val="left"/>
      </w:pPr>
      <w:r w:rsidRPr="002C5876">
        <w:t>4.3.1.4</w:t>
      </w:r>
      <w:r w:rsidRPr="002C5876">
        <w:tab/>
        <w:t>Mesure du temps de décélération libre</w:t>
      </w:r>
    </w:p>
    <w:p w14:paraId="52FC859D" w14:textId="03E1E066" w:rsidR="005563A9" w:rsidRPr="002C5876" w:rsidRDefault="005563A9" w:rsidP="007F019C">
      <w:pPr>
        <w:pStyle w:val="SingleTxtG"/>
        <w:ind w:left="2268" w:hanging="1134"/>
      </w:pPr>
      <w:r w:rsidRPr="002C5876">
        <w:t>4.3.1.4.1</w:t>
      </w:r>
      <w:r w:rsidRPr="002C5876">
        <w:tab/>
        <w:t>Le temps de décélération libre correspondant à la vitesse de référence v</w:t>
      </w:r>
      <w:r w:rsidRPr="002C5876">
        <w:rPr>
          <w:vertAlign w:val="subscript"/>
        </w:rPr>
        <w:t>j</w:t>
      </w:r>
      <w:r w:rsidRPr="002C5876">
        <w:t>, c</w:t>
      </w:r>
      <w:r w:rsidR="00163CCD">
        <w:t>’</w:t>
      </w:r>
      <w:r w:rsidRPr="002C5876">
        <w:t>est</w:t>
      </w:r>
      <w:r w:rsidR="00362E3D">
        <w:noBreakHyphen/>
      </w:r>
      <w:r w:rsidRPr="002C5876">
        <w:t>à-dire le temps écoulé entre les vitesses (v</w:t>
      </w:r>
      <w:r w:rsidRPr="002C5876">
        <w:rPr>
          <w:vertAlign w:val="subscript"/>
        </w:rPr>
        <w:t>j</w:t>
      </w:r>
      <w:r w:rsidRPr="002C5876">
        <w:t> + 5 km/h) et (v</w:t>
      </w:r>
      <w:r w:rsidRPr="002C5876">
        <w:rPr>
          <w:vertAlign w:val="subscript"/>
        </w:rPr>
        <w:t>j</w:t>
      </w:r>
      <w:r w:rsidRPr="002C5876">
        <w:t> </w:t>
      </w:r>
      <w:r w:rsidR="00207832">
        <w:t>−</w:t>
      </w:r>
      <w:r w:rsidRPr="002C5876">
        <w:t> 5 km/h), doit être mesuré.</w:t>
      </w:r>
    </w:p>
    <w:p w14:paraId="3C9EB984" w14:textId="77777777" w:rsidR="005563A9" w:rsidRDefault="005563A9" w:rsidP="007F019C">
      <w:pPr>
        <w:pStyle w:val="SingleTxtG"/>
        <w:ind w:left="2268" w:hanging="1134"/>
        <w:rPr>
          <w:iCs/>
        </w:rPr>
      </w:pPr>
      <w:r w:rsidRPr="002C5876">
        <w:rPr>
          <w:bCs/>
        </w:rPr>
        <w:t>4.3.1.4.2</w:t>
      </w:r>
      <w:r w:rsidRPr="002C5876">
        <w:rPr>
          <w:bCs/>
        </w:rPr>
        <w:tab/>
        <w:t xml:space="preserve">Ces mesures </w:t>
      </w:r>
      <w:r w:rsidRPr="002C5876">
        <w:t>doivent</w:t>
      </w:r>
      <w:r w:rsidRPr="002C5876">
        <w:rPr>
          <w:bCs/>
        </w:rPr>
        <w:t xml:space="preserve"> être effectuées </w:t>
      </w:r>
      <w:r w:rsidRPr="002C5876">
        <w:t>dans les deux sens jusqu</w:t>
      </w:r>
      <w:r w:rsidR="00163CCD">
        <w:t>’</w:t>
      </w:r>
      <w:r w:rsidRPr="002C5876">
        <w:t>à ce qu</w:t>
      </w:r>
      <w:r w:rsidR="00163CCD">
        <w:t>’</w:t>
      </w:r>
      <w:r w:rsidRPr="002C5876">
        <w:t xml:space="preserve">un minimum de trois paires de mesures satisfaisant à la condition requise de précision statistique </w:t>
      </w:r>
      <w:r w:rsidRPr="002C5876">
        <w:rPr>
          <w:iCs/>
        </w:rPr>
        <w:t>p</w:t>
      </w:r>
      <w:r w:rsidRPr="002C5876">
        <w:rPr>
          <w:iCs/>
          <w:vertAlign w:val="subscript"/>
        </w:rPr>
        <w:t>j</w:t>
      </w:r>
      <w:r w:rsidRPr="002C5876">
        <w:t>, comme spécifié dans l</w:t>
      </w:r>
      <w:r w:rsidR="00163CCD">
        <w:t>’</w:t>
      </w:r>
      <w:r w:rsidRPr="002C5876">
        <w:t xml:space="preserve">équation ci-après, ait été </w:t>
      </w:r>
      <w:r w:rsidRPr="002C5876">
        <w:rPr>
          <w:iCs/>
        </w:rPr>
        <w:t>obtenues :</w:t>
      </w:r>
    </w:p>
    <w:bookmarkStart w:id="34" w:name="_Hlk494967976"/>
    <w:p w14:paraId="303FE2DB" w14:textId="0CEE2A25" w:rsidR="00406267" w:rsidRPr="00406267" w:rsidRDefault="0076552A" w:rsidP="00406267">
      <w:pPr>
        <w:pStyle w:val="SingleTxtG"/>
        <w:ind w:left="2268" w:hanging="1134"/>
        <w:jc w:val="center"/>
        <w:rPr>
          <w:iCs/>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nor/>
            </m:rPr>
            <m:t xml:space="preserve"> ≤ 0,03</m:t>
          </m:r>
          <w:bookmarkEnd w:id="34"/>
          <m:r>
            <m:rPr>
              <m:nor/>
            </m:rPr>
            <w:rPr>
              <w:rFonts w:ascii="Cambria Math"/>
            </w:rPr>
            <m:t>0</m:t>
          </m:r>
        </m:oMath>
      </m:oMathPara>
    </w:p>
    <w:p w14:paraId="1DEEC699" w14:textId="77777777" w:rsidR="005563A9" w:rsidRDefault="005563A9" w:rsidP="005563A9">
      <w:pPr>
        <w:pStyle w:val="SingleTxtG"/>
        <w:ind w:left="2268"/>
      </w:pPr>
      <w:r w:rsidRPr="002C5876">
        <w:tab/>
        <w:t>où :</w:t>
      </w:r>
    </w:p>
    <w:p w14:paraId="6C45A9A8" w14:textId="77777777" w:rsidR="00406267" w:rsidRPr="00406267" w:rsidRDefault="00406267" w:rsidP="00406267">
      <w:pPr>
        <w:pStyle w:val="SingleTxtG"/>
        <w:ind w:left="3402" w:hanging="1134"/>
      </w:pPr>
      <w:r>
        <w:rPr>
          <w:noProof/>
          <w:lang w:val="fr-FR" w:eastAsia="fr-FR"/>
        </w:rPr>
        <w:t>p</w:t>
      </w:r>
      <w:r w:rsidRPr="00406267">
        <w:rPr>
          <w:noProof/>
          <w:vertAlign w:val="subscript"/>
          <w:lang w:val="fr-FR" w:eastAsia="fr-FR"/>
        </w:rPr>
        <w:t>j</w:t>
      </w:r>
      <w:r>
        <w:rPr>
          <w:noProof/>
          <w:vertAlign w:val="subscript"/>
          <w:lang w:val="fr-FR" w:eastAsia="fr-FR"/>
        </w:rPr>
        <w:tab/>
      </w:r>
      <w:r w:rsidRPr="002C5876">
        <w:rPr>
          <w:iCs/>
        </w:rPr>
        <w:t>est la précision statistique d</w:t>
      </w:r>
      <w:r w:rsidRPr="002C5876">
        <w:rPr>
          <w:bCs/>
        </w:rPr>
        <w:t xml:space="preserve">es mesures faites </w:t>
      </w:r>
      <w:r w:rsidRPr="002C5876">
        <w:t>à la vitesse de référence v</w:t>
      </w:r>
      <w:r w:rsidRPr="002C5876">
        <w:rPr>
          <w:vertAlign w:val="subscript"/>
        </w:rPr>
        <w:t>i</w:t>
      </w:r>
      <w:r w:rsidRPr="002C5876">
        <w:rPr>
          <w:iCs/>
        </w:rPr>
        <w:t> ;</w:t>
      </w:r>
    </w:p>
    <w:p w14:paraId="478A7636" w14:textId="77777777" w:rsidR="005563A9" w:rsidRPr="002C5876" w:rsidRDefault="005563A9" w:rsidP="005563A9">
      <w:pPr>
        <w:pStyle w:val="SingleTxtG"/>
        <w:ind w:left="3402" w:hanging="1134"/>
      </w:pPr>
      <w:r w:rsidRPr="002C5876">
        <w:rPr>
          <w:iCs/>
        </w:rPr>
        <w:t>n</w:t>
      </w:r>
      <w:r w:rsidRPr="002C5876">
        <w:rPr>
          <w:iCs/>
        </w:rPr>
        <w:tab/>
      </w:r>
      <w:r w:rsidRPr="002C5876">
        <w:t>est le nombre de paires de mesures ;</w:t>
      </w:r>
    </w:p>
    <w:p w14:paraId="25E5C9EA" w14:textId="77777777" w:rsidR="005563A9" w:rsidRPr="002C5876" w:rsidRDefault="005563A9" w:rsidP="00DC7790">
      <w:pPr>
        <w:pStyle w:val="SingleTxtG"/>
        <w:keepNext/>
        <w:ind w:left="3402" w:hanging="1134"/>
        <w:jc w:val="left"/>
      </w:pPr>
      <w:r w:rsidRPr="002C5876">
        <w:rPr>
          <w:noProof/>
          <w:position w:val="-12"/>
          <w:lang w:val="fr-FR" w:eastAsia="fr-FR"/>
        </w:rPr>
        <w:drawing>
          <wp:inline distT="0" distB="0" distL="0" distR="0" wp14:anchorId="0123A087" wp14:editId="4ED206BA">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C5876">
        <w:rPr>
          <w:iCs/>
        </w:rPr>
        <w:tab/>
      </w:r>
      <w:r w:rsidRPr="002C5876">
        <w:t>est la moyenne harmonique des temps de décélération libre à la vitesse de référence v</w:t>
      </w:r>
      <w:r w:rsidRPr="002C5876">
        <w:rPr>
          <w:vertAlign w:val="subscript"/>
        </w:rPr>
        <w:t>j</w:t>
      </w:r>
      <w:r w:rsidRPr="002C5876">
        <w:t>, en s, selon l</w:t>
      </w:r>
      <w:r w:rsidR="00163CCD">
        <w:t>’</w:t>
      </w:r>
      <w:r w:rsidRPr="002C5876">
        <w:t>équation suivante :</w:t>
      </w:r>
    </w:p>
    <w:p w14:paraId="7B7FD6BE" w14:textId="77777777" w:rsidR="005563A9" w:rsidRPr="008613F6" w:rsidRDefault="005563A9" w:rsidP="00BE4AF3">
      <w:pPr>
        <w:spacing w:before="120"/>
        <w:ind w:left="3402" w:right="1134"/>
        <w:jc w:val="center"/>
      </w:pPr>
      <m:oMathPara>
        <m:oMathParaPr>
          <m:jc m:val="left"/>
        </m:oMathParaPr>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r>
                    <m:rPr>
                      <m:nor/>
                    </m:rPr>
                    <w:rPr>
                      <w:rFonts w:ascii="Cambria Math" w:hAnsiTheme="majorBidi" w:cstheme="majorBidi"/>
                    </w:rPr>
                    <m:t xml:space="preserve"> </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i</m:t>
                          </m:r>
                        </m:sub>
                      </m:sSub>
                    </m:den>
                  </m:f>
                </m:e>
              </m:nary>
            </m:den>
          </m:f>
        </m:oMath>
      </m:oMathPara>
    </w:p>
    <w:p w14:paraId="725E34D3" w14:textId="77777777" w:rsidR="005563A9" w:rsidRPr="002C5876" w:rsidRDefault="005563A9" w:rsidP="005563A9">
      <w:pPr>
        <w:pStyle w:val="SingleTxtG"/>
        <w:keepNext/>
        <w:keepLines/>
        <w:ind w:left="2835" w:hanging="567"/>
      </w:pPr>
      <w:r w:rsidRPr="002C5876">
        <w:t>où :</w:t>
      </w:r>
    </w:p>
    <w:p w14:paraId="231D81F5" w14:textId="77777777" w:rsidR="005563A9" w:rsidRPr="002C5876" w:rsidRDefault="005563A9" w:rsidP="005563A9">
      <w:pPr>
        <w:pStyle w:val="SingleTxtG"/>
        <w:keepNext/>
        <w:keepLines/>
        <w:ind w:left="3402" w:hanging="1134"/>
      </w:pPr>
      <w:r w:rsidRPr="002C5876">
        <w:t>∆t</w:t>
      </w:r>
      <w:r w:rsidRPr="002C5876">
        <w:rPr>
          <w:vertAlign w:val="subscript"/>
        </w:rPr>
        <w:t>ji</w:t>
      </w:r>
      <w:r w:rsidRPr="002C5876">
        <w:rPr>
          <w:iCs/>
        </w:rPr>
        <w:tab/>
      </w:r>
      <w:r w:rsidRPr="002C5876">
        <w:t xml:space="preserve">est la moyenne harmonique des temps de décélération libre pour la </w:t>
      </w:r>
      <w:r w:rsidRPr="002C5876">
        <w:rPr>
          <w:iCs/>
        </w:rPr>
        <w:t>i</w:t>
      </w:r>
      <w:r w:rsidRPr="002C5876">
        <w:rPr>
          <w:vertAlign w:val="superscript"/>
        </w:rPr>
        <w:t>e</w:t>
      </w:r>
      <w:r w:rsidRPr="002C5876">
        <w:t> paire de mesures à la vitesse v</w:t>
      </w:r>
      <w:r w:rsidRPr="002C5876">
        <w:rPr>
          <w:vertAlign w:val="subscript"/>
        </w:rPr>
        <w:t>j</w:t>
      </w:r>
      <w:r w:rsidRPr="002C5876">
        <w:t>, en s, selon l</w:t>
      </w:r>
      <w:r w:rsidR="00163CCD">
        <w:t>’</w:t>
      </w:r>
      <w:r w:rsidRPr="002C5876">
        <w:t>équation suivante :</w:t>
      </w:r>
    </w:p>
    <w:p w14:paraId="3E0F5EDC" w14:textId="77777777" w:rsidR="005563A9" w:rsidRPr="00BE4AF3" w:rsidRDefault="005563A9" w:rsidP="00BE4AF3">
      <w:pPr>
        <w:pStyle w:val="SingleTxtG"/>
        <w:keepNext/>
        <w:keepLines/>
        <w:ind w:left="3402"/>
        <w:jc w:val="center"/>
        <w:rPr>
          <w:rFonts w:eastAsiaTheme="minorEastAsia"/>
          <w:lang w:eastAsia="es-ES"/>
        </w:rPr>
      </w:pPr>
      <m:oMathPara>
        <m:oMathParaPr>
          <m:jc m:val="left"/>
        </m:oMathParaPr>
        <m:oMath>
          <m:r>
            <m:rPr>
              <m:nor/>
            </m:rPr>
            <w:rPr>
              <w:rFonts w:eastAsia="Times New Roman"/>
              <w:lang w:eastAsia="es-ES"/>
            </w:rPr>
            <m:t>∆</m:t>
          </m:r>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i</m:t>
              </m:r>
            </m:sub>
          </m:sSub>
          <m:r>
            <m:rPr>
              <m:nor/>
            </m:rPr>
            <w:rPr>
              <w:rFonts w:eastAsia="Times New Roman"/>
              <w:lang w:eastAsia="es-ES"/>
            </w:rPr>
            <m:t xml:space="preserve"> = </m:t>
          </m:r>
          <m:f>
            <m:fPr>
              <m:ctrlPr>
                <w:rPr>
                  <w:rFonts w:ascii="Cambria Math" w:eastAsia="Times New Roman" w:hAnsi="Cambria Math"/>
                  <w:lang w:eastAsia="es-ES"/>
                </w:rPr>
              </m:ctrlPr>
            </m:fPr>
            <m:num>
              <m:r>
                <m:rPr>
                  <m:nor/>
                </m:rPr>
                <w:rPr>
                  <w:rFonts w:eastAsia="Times New Roman"/>
                  <w:lang w:eastAsia="es-ES"/>
                </w:rPr>
                <m:t>2</m:t>
              </m:r>
            </m:num>
            <m:den>
              <m:d>
                <m:dPr>
                  <m:ctrlPr>
                    <w:rPr>
                      <w:rFonts w:ascii="Cambria Math" w:eastAsia="Times New Roman" w:hAnsi="Cambria Math"/>
                      <w:lang w:eastAsia="es-ES"/>
                    </w:rPr>
                  </m:ctrlPr>
                </m:dPr>
                <m:e>
                  <m:f>
                    <m:fPr>
                      <m:ctrlPr>
                        <w:rPr>
                          <w:rFonts w:ascii="Cambria Math" w:eastAsia="Times New Roman" w:hAnsi="Cambria Math"/>
                          <w:lang w:eastAsia="es-ES"/>
                        </w:rPr>
                      </m:ctrlPr>
                    </m:fPr>
                    <m:num>
                      <m:r>
                        <m:rPr>
                          <m:nor/>
                        </m:rPr>
                        <w:rPr>
                          <w:rFonts w:eastAsia="Times New Roman"/>
                          <w:lang w:eastAsia="es-ES"/>
                        </w:rPr>
                        <m:t>1</m:t>
                      </m:r>
                    </m:num>
                    <m:den>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ai</m:t>
                          </m:r>
                        </m:sub>
                      </m:sSub>
                    </m:den>
                  </m:f>
                </m:e>
              </m:d>
              <m:r>
                <m:rPr>
                  <m:nor/>
                </m:rPr>
                <w:rPr>
                  <w:rFonts w:eastAsia="Times New Roman"/>
                  <w:lang w:eastAsia="es-ES"/>
                </w:rPr>
                <m:t xml:space="preserve"> + </m:t>
              </m:r>
              <m:d>
                <m:dPr>
                  <m:ctrlPr>
                    <w:rPr>
                      <w:rFonts w:ascii="Cambria Math" w:eastAsia="Times New Roman" w:hAnsi="Cambria Math"/>
                      <w:lang w:eastAsia="es-ES"/>
                    </w:rPr>
                  </m:ctrlPr>
                </m:dPr>
                <m:e>
                  <m:f>
                    <m:fPr>
                      <m:ctrlPr>
                        <w:rPr>
                          <w:rFonts w:ascii="Cambria Math" w:eastAsia="Times New Roman" w:hAnsi="Cambria Math"/>
                          <w:lang w:eastAsia="es-ES"/>
                        </w:rPr>
                      </m:ctrlPr>
                    </m:fPr>
                    <m:num>
                      <m:r>
                        <m:rPr>
                          <m:nor/>
                        </m:rPr>
                        <w:rPr>
                          <w:rFonts w:eastAsia="Times New Roman"/>
                          <w:lang w:eastAsia="es-ES"/>
                        </w:rPr>
                        <m:t>1</m:t>
                      </m:r>
                    </m:num>
                    <m:den>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bi</m:t>
                          </m:r>
                        </m:sub>
                      </m:sSub>
                    </m:den>
                  </m:f>
                </m:e>
              </m:d>
            </m:den>
          </m:f>
        </m:oMath>
      </m:oMathPara>
    </w:p>
    <w:p w14:paraId="6EB6E301" w14:textId="77777777" w:rsidR="005563A9" w:rsidRPr="002C5876" w:rsidRDefault="005563A9" w:rsidP="005563A9">
      <w:pPr>
        <w:pStyle w:val="SingleTxtG"/>
        <w:ind w:left="2835" w:hanging="567"/>
      </w:pPr>
      <w:r w:rsidRPr="002C5876">
        <w:t>où :</w:t>
      </w:r>
    </w:p>
    <w:p w14:paraId="792F8955" w14:textId="77777777" w:rsidR="005563A9" w:rsidRPr="002C5876" w:rsidRDefault="005563A9" w:rsidP="005563A9">
      <w:pPr>
        <w:pStyle w:val="SingleTxtG"/>
        <w:ind w:left="3402" w:hanging="1134"/>
      </w:pPr>
      <w:r w:rsidRPr="002C5876">
        <w:t>∆t</w:t>
      </w:r>
      <w:r w:rsidRPr="002C5876">
        <w:rPr>
          <w:vertAlign w:val="subscript"/>
        </w:rPr>
        <w:t>jai</w:t>
      </w:r>
      <w:r w:rsidRPr="002C5876">
        <w:rPr>
          <w:iCs/>
        </w:rPr>
        <w:t xml:space="preserve"> </w:t>
      </w:r>
      <w:r w:rsidRPr="002C5876">
        <w:t>et ∆t</w:t>
      </w:r>
      <w:r w:rsidRPr="002C5876">
        <w:rPr>
          <w:vertAlign w:val="subscript"/>
        </w:rPr>
        <w:t>jbi</w:t>
      </w:r>
      <w:r w:rsidRPr="002C5876">
        <w:rPr>
          <w:iCs/>
        </w:rPr>
        <w:tab/>
      </w:r>
      <w:r w:rsidRPr="002C5876">
        <w:t xml:space="preserve">sont les temps de décélération libre pour la </w:t>
      </w:r>
      <w:r w:rsidRPr="002C5876">
        <w:rPr>
          <w:iCs/>
        </w:rPr>
        <w:t>i</w:t>
      </w:r>
      <w:r w:rsidRPr="002C5876">
        <w:rPr>
          <w:vertAlign w:val="superscript"/>
        </w:rPr>
        <w:t>e</w:t>
      </w:r>
      <w:r w:rsidRPr="002C5876">
        <w:t xml:space="preserve"> mesure à la vitesse de référence v</w:t>
      </w:r>
      <w:r w:rsidRPr="002C5876">
        <w:rPr>
          <w:vertAlign w:val="subscript"/>
        </w:rPr>
        <w:t>j</w:t>
      </w:r>
      <w:r w:rsidRPr="002C5876">
        <w:t>, en s,</w:t>
      </w:r>
      <w:r w:rsidRPr="002C5876">
        <w:rPr>
          <w:iCs/>
        </w:rPr>
        <w:t xml:space="preserve"> </w:t>
      </w:r>
      <w:r w:rsidRPr="002C5876">
        <w:t>dans les directions a et b, respectivement ;</w:t>
      </w:r>
    </w:p>
    <w:p w14:paraId="2FB47858" w14:textId="77777777" w:rsidR="005563A9" w:rsidRPr="002C5876" w:rsidRDefault="005563A9" w:rsidP="005563A9">
      <w:pPr>
        <w:pStyle w:val="SingleTxtG"/>
        <w:ind w:left="2835" w:hanging="567"/>
      </w:pPr>
      <w:r w:rsidRPr="002C5876">
        <w:rPr>
          <w:iCs/>
        </w:rPr>
        <w:t>σ</w:t>
      </w:r>
      <w:r w:rsidRPr="002C5876">
        <w:rPr>
          <w:iCs/>
          <w:vertAlign w:val="subscript"/>
        </w:rPr>
        <w:t>j</w:t>
      </w:r>
      <w:r w:rsidRPr="002C5876">
        <w:rPr>
          <w:iCs/>
        </w:rPr>
        <w:tab/>
      </w:r>
      <w:r w:rsidRPr="002C5876">
        <w:rPr>
          <w:iCs/>
        </w:rPr>
        <w:tab/>
      </w:r>
      <w:r w:rsidRPr="002C5876">
        <w:rPr>
          <w:iCs/>
        </w:rPr>
        <w:tab/>
      </w:r>
      <w:r w:rsidRPr="002C5876">
        <w:t>est l</w:t>
      </w:r>
      <w:r w:rsidR="00163CCD">
        <w:t>’</w:t>
      </w:r>
      <w:r w:rsidRPr="002C5876">
        <w:t>écart type, exprimé en s, comme défini par l</w:t>
      </w:r>
      <w:r w:rsidR="00163CCD">
        <w:t>’</w:t>
      </w:r>
      <w:r w:rsidRPr="002C5876">
        <w:t>équation :</w:t>
      </w:r>
    </w:p>
    <w:p w14:paraId="39798230" w14:textId="77777777" w:rsidR="005563A9" w:rsidRPr="002C5876" w:rsidRDefault="005563A9" w:rsidP="00BE4AF3">
      <w:pPr>
        <w:spacing w:before="120" w:after="240"/>
        <w:ind w:left="3402" w:right="1134"/>
        <w:rPr>
          <w:iCs/>
          <w:lang w:eastAsia="es-ES"/>
        </w:rPr>
      </w:pPr>
      <w:r w:rsidRPr="002C5876">
        <w:rPr>
          <w:rFonts w:eastAsia="Times New Roman"/>
          <w:lang w:eastAsia="es-ES"/>
        </w:rPr>
        <w:t>σ</w:t>
      </w:r>
      <w:r w:rsidRPr="002C5876">
        <w:rPr>
          <w:rFonts w:eastAsia="Times New Roman"/>
          <w:vertAlign w:val="subscript"/>
          <w:lang w:eastAsia="es-ES"/>
        </w:rPr>
        <w:t>j</w:t>
      </w:r>
      <m:oMath>
        <m:r>
          <w:rPr>
            <w:rFonts w:ascii="Cambria Math" w:hAnsi="Cambria Math"/>
            <w:vertAlign w:val="subscript"/>
            <w:lang w:eastAsia="es-ES"/>
          </w:rPr>
          <m:t xml:space="preserve"> </m:t>
        </m:r>
        <m:r>
          <m:rPr>
            <m:sty m:val="p"/>
          </m:rPr>
          <w:rPr>
            <w:rFonts w:ascii="Cambria Math" w:hAnsi="Cambria Math" w:cstheme="majorBidi"/>
            <w:lang w:eastAsia="es-ES"/>
          </w:rPr>
          <m:t>=</m:t>
        </m:r>
        <m:rad>
          <m:radPr>
            <m:degHide m:val="1"/>
            <m:ctrlPr>
              <w:rPr>
                <w:rFonts w:ascii="Cambria Math" w:eastAsia="Times New Roman" w:hAnsi="Cambria Math" w:cstheme="majorBidi"/>
                <w:iCs/>
                <w:lang w:eastAsia="es-ES"/>
              </w:rPr>
            </m:ctrlPr>
          </m:radPr>
          <m:deg/>
          <m:e>
            <m:f>
              <m:fPr>
                <m:ctrlPr>
                  <w:rPr>
                    <w:rFonts w:ascii="Cambria Math" w:eastAsia="Times New Roman" w:hAnsi="Cambria Math" w:cstheme="majorBidi"/>
                    <w:iCs/>
                    <w:lang w:eastAsia="es-ES"/>
                  </w:rPr>
                </m:ctrlPr>
              </m:fPr>
              <m:num>
                <m:r>
                  <m:rPr>
                    <m:nor/>
                  </m:rPr>
                  <w:rPr>
                    <w:rFonts w:asciiTheme="majorBidi" w:eastAsia="Times New Roman" w:hAnsiTheme="majorBidi" w:cstheme="majorBidi"/>
                    <w:lang w:eastAsia="es-ES"/>
                  </w:rPr>
                  <m:t>1</m:t>
                </m:r>
              </m:num>
              <m:den>
                <m:r>
                  <m:rPr>
                    <m:nor/>
                  </m:rPr>
                  <w:rPr>
                    <w:rFonts w:asciiTheme="majorBidi" w:eastAsia="Times New Roman" w:hAnsiTheme="majorBidi" w:cstheme="majorBidi"/>
                    <w:lang w:eastAsia="es-ES"/>
                  </w:rPr>
                  <m:t>n</m:t>
                </m:r>
                <m:r>
                  <m:rPr>
                    <m:nor/>
                  </m:rPr>
                  <w:rPr>
                    <w:rFonts w:ascii="Cambria Math" w:eastAsia="Times New Roman" w:hAnsiTheme="majorBidi" w:cstheme="majorBidi"/>
                    <w:lang w:eastAsia="es-ES"/>
                  </w:rPr>
                  <m:t>–</m:t>
                </m:r>
                <m:r>
                  <m:rPr>
                    <m:nor/>
                  </m:rPr>
                  <w:rPr>
                    <w:rFonts w:asciiTheme="majorBidi" w:eastAsia="Times New Roman" w:hAnsiTheme="majorBidi" w:cstheme="majorBidi"/>
                    <w:lang w:eastAsia="es-ES"/>
                  </w:rPr>
                  <m:t>1</m:t>
                </m:r>
              </m:den>
            </m:f>
            <m:nary>
              <m:naryPr>
                <m:chr m:val="∑"/>
                <m:limLoc m:val="undOvr"/>
                <m:ctrlPr>
                  <w:rPr>
                    <w:rFonts w:ascii="Cambria Math" w:eastAsia="Times New Roman" w:hAnsi="Cambria Math" w:cstheme="majorBidi"/>
                    <w:iCs/>
                    <w:lang w:eastAsia="es-ES"/>
                  </w:rPr>
                </m:ctrlPr>
              </m:naryPr>
              <m:sub>
                <m:r>
                  <m:rPr>
                    <m:nor/>
                  </m:rPr>
                  <w:rPr>
                    <w:rFonts w:asciiTheme="majorBidi" w:eastAsia="Times New Roman" w:hAnsiTheme="majorBidi" w:cstheme="majorBidi"/>
                    <w:lang w:eastAsia="es-ES"/>
                  </w:rPr>
                  <m:t>i=1</m:t>
                </m:r>
              </m:sub>
              <m:sup>
                <m:r>
                  <m:rPr>
                    <m:nor/>
                  </m:rPr>
                  <w:rPr>
                    <w:rFonts w:asciiTheme="majorBidi" w:eastAsia="Times New Roman" w:hAnsiTheme="majorBidi" w:cstheme="majorBidi"/>
                    <w:lang w:eastAsia="es-ES"/>
                  </w:rPr>
                  <m:t>n</m:t>
                </m:r>
              </m:sup>
              <m:e>
                <m:r>
                  <m:rPr>
                    <m:nor/>
                  </m:rPr>
                  <w:rPr>
                    <w:rFonts w:asciiTheme="majorBidi" w:eastAsia="Times New Roman" w:hAnsiTheme="majorBidi" w:cstheme="majorBidi"/>
                    <w:lang w:eastAsia="es-ES"/>
                  </w:rPr>
                  <m:t>(∆</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Theme="majorBidi" w:eastAsia="Times New Roman" w:hAnsiTheme="majorBidi" w:cstheme="majorBidi"/>
                    <w:lang w:eastAsia="es-ES"/>
                  </w:rPr>
                  <m:t xml:space="preserve"> – ∆</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pj</m:t>
                    </m:r>
                  </m:sub>
                </m:sSub>
                <m:r>
                  <m:rPr>
                    <m:nor/>
                  </m:rPr>
                  <w:rPr>
                    <w:rFonts w:asciiTheme="majorBidi" w:eastAsia="Times New Roman" w:hAnsiTheme="majorBidi" w:cstheme="majorBidi"/>
                    <w:lang w:eastAsia="es-ES"/>
                  </w:rPr>
                  <m:t xml:space="preserve">)² </m:t>
                </m:r>
              </m:e>
            </m:nary>
          </m:e>
        </m:rad>
      </m:oMath>
    </w:p>
    <w:p w14:paraId="05844A73" w14:textId="77777777" w:rsidR="005563A9" w:rsidRDefault="005563A9" w:rsidP="00BE4AF3">
      <w:pPr>
        <w:pStyle w:val="SingleTxtG"/>
        <w:ind w:left="3402" w:hanging="1134"/>
      </w:pPr>
      <w:r w:rsidRPr="002C5876">
        <w:rPr>
          <w:iCs/>
        </w:rPr>
        <w:t>h</w:t>
      </w:r>
      <w:r w:rsidRPr="002C5876">
        <w:rPr>
          <w:iCs/>
        </w:rPr>
        <w:tab/>
      </w:r>
      <w:r w:rsidRPr="002C5876">
        <w:t>est un coefficient donné au tableau A4/4.</w:t>
      </w:r>
    </w:p>
    <w:p w14:paraId="3F28DD8B" w14:textId="77777777" w:rsidR="00BE4AF3" w:rsidRDefault="003921AC" w:rsidP="008E2B69">
      <w:pPr>
        <w:pStyle w:val="Heading1"/>
        <w:spacing w:after="120"/>
        <w:ind w:left="2268"/>
        <w:rPr>
          <w:b/>
        </w:rPr>
      </w:pPr>
      <w:r w:rsidRPr="003921AC">
        <w:t>Tableau A4/4</w:t>
      </w:r>
      <w:r w:rsidRPr="002C5876">
        <w:rPr>
          <w:b/>
        </w:rPr>
        <w:t xml:space="preserve"> </w:t>
      </w:r>
      <w:r w:rsidRPr="002C5876">
        <w:rPr>
          <w:b/>
        </w:rPr>
        <w:br/>
      </w:r>
      <w:r w:rsidRPr="003921AC">
        <w:rPr>
          <w:b/>
        </w:rPr>
        <w:t>Coefficient h en fonction de 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9752BB" w:rsidRPr="002C5876" w14:paraId="6C8246D6" w14:textId="77777777" w:rsidTr="008E2B69">
        <w:trPr>
          <w:tblHeader/>
        </w:trPr>
        <w:tc>
          <w:tcPr>
            <w:tcW w:w="1587" w:type="dxa"/>
            <w:tcBorders>
              <w:bottom w:val="single" w:sz="12" w:space="0" w:color="auto"/>
            </w:tcBorders>
            <w:shd w:val="clear" w:color="auto" w:fill="auto"/>
            <w:vAlign w:val="bottom"/>
            <w:hideMark/>
          </w:tcPr>
          <w:p w14:paraId="1DC7E714"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14:paraId="18F8ABFB"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h</w:t>
            </w:r>
          </w:p>
        </w:tc>
        <w:tc>
          <w:tcPr>
            <w:tcW w:w="1550" w:type="dxa"/>
            <w:tcBorders>
              <w:bottom w:val="single" w:sz="12" w:space="0" w:color="auto"/>
            </w:tcBorders>
            <w:shd w:val="clear" w:color="auto" w:fill="auto"/>
            <w:vAlign w:val="bottom"/>
            <w:hideMark/>
          </w:tcPr>
          <w:p w14:paraId="16EA7B20"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14:paraId="3C824448"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h</w:t>
            </w:r>
          </w:p>
        </w:tc>
      </w:tr>
      <w:tr w:rsidR="009752BB" w:rsidRPr="002C5876" w14:paraId="58CB26B5" w14:textId="77777777" w:rsidTr="008E2B69">
        <w:tc>
          <w:tcPr>
            <w:tcW w:w="1587" w:type="dxa"/>
            <w:tcBorders>
              <w:top w:val="single" w:sz="12" w:space="0" w:color="auto"/>
            </w:tcBorders>
            <w:shd w:val="clear" w:color="auto" w:fill="auto"/>
            <w:hideMark/>
          </w:tcPr>
          <w:p w14:paraId="5CE460EC" w14:textId="77777777" w:rsidR="009752BB" w:rsidRPr="002C5876" w:rsidRDefault="009752BB" w:rsidP="008E2B69">
            <w:pPr>
              <w:suppressAutoHyphens w:val="0"/>
              <w:spacing w:before="60" w:after="60" w:line="220" w:lineRule="exact"/>
              <w:jc w:val="center"/>
              <w:rPr>
                <w:sz w:val="18"/>
                <w:szCs w:val="18"/>
              </w:rPr>
            </w:pPr>
            <w:r w:rsidRPr="002C5876">
              <w:rPr>
                <w:sz w:val="18"/>
                <w:szCs w:val="18"/>
              </w:rPr>
              <w:t>3</w:t>
            </w:r>
          </w:p>
        </w:tc>
        <w:tc>
          <w:tcPr>
            <w:tcW w:w="1550" w:type="dxa"/>
            <w:tcBorders>
              <w:top w:val="single" w:sz="12" w:space="0" w:color="auto"/>
            </w:tcBorders>
            <w:shd w:val="clear" w:color="auto" w:fill="auto"/>
            <w:vAlign w:val="bottom"/>
            <w:hideMark/>
          </w:tcPr>
          <w:p w14:paraId="40672E3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4,3</w:t>
            </w:r>
          </w:p>
        </w:tc>
        <w:tc>
          <w:tcPr>
            <w:tcW w:w="1550" w:type="dxa"/>
            <w:tcBorders>
              <w:top w:val="single" w:sz="12" w:space="0" w:color="auto"/>
            </w:tcBorders>
            <w:shd w:val="clear" w:color="auto" w:fill="auto"/>
            <w:vAlign w:val="bottom"/>
            <w:hideMark/>
          </w:tcPr>
          <w:p w14:paraId="51644D0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7</w:t>
            </w:r>
          </w:p>
        </w:tc>
        <w:tc>
          <w:tcPr>
            <w:tcW w:w="1550" w:type="dxa"/>
            <w:tcBorders>
              <w:top w:val="single" w:sz="12" w:space="0" w:color="auto"/>
            </w:tcBorders>
            <w:shd w:val="clear" w:color="auto" w:fill="auto"/>
            <w:vAlign w:val="bottom"/>
            <w:hideMark/>
          </w:tcPr>
          <w:p w14:paraId="0FEB814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77996B1" w14:textId="77777777" w:rsidTr="008E2B69">
        <w:tc>
          <w:tcPr>
            <w:tcW w:w="1587" w:type="dxa"/>
            <w:shd w:val="clear" w:color="auto" w:fill="auto"/>
            <w:hideMark/>
          </w:tcPr>
          <w:p w14:paraId="0498C42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4</w:t>
            </w:r>
          </w:p>
        </w:tc>
        <w:tc>
          <w:tcPr>
            <w:tcW w:w="1550" w:type="dxa"/>
            <w:shd w:val="clear" w:color="auto" w:fill="auto"/>
            <w:vAlign w:val="bottom"/>
            <w:hideMark/>
          </w:tcPr>
          <w:p w14:paraId="73A9A9D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3,2</w:t>
            </w:r>
          </w:p>
        </w:tc>
        <w:tc>
          <w:tcPr>
            <w:tcW w:w="1550" w:type="dxa"/>
            <w:shd w:val="clear" w:color="auto" w:fill="auto"/>
            <w:vAlign w:val="bottom"/>
            <w:hideMark/>
          </w:tcPr>
          <w:p w14:paraId="4EE5743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8</w:t>
            </w:r>
          </w:p>
        </w:tc>
        <w:tc>
          <w:tcPr>
            <w:tcW w:w="1550" w:type="dxa"/>
            <w:shd w:val="clear" w:color="auto" w:fill="auto"/>
            <w:vAlign w:val="bottom"/>
            <w:hideMark/>
          </w:tcPr>
          <w:p w14:paraId="53A9785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4A5AEC0D" w14:textId="77777777" w:rsidTr="008E2B69">
        <w:tc>
          <w:tcPr>
            <w:tcW w:w="1587" w:type="dxa"/>
            <w:shd w:val="clear" w:color="auto" w:fill="auto"/>
            <w:hideMark/>
          </w:tcPr>
          <w:p w14:paraId="7E96C0E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5</w:t>
            </w:r>
          </w:p>
        </w:tc>
        <w:tc>
          <w:tcPr>
            <w:tcW w:w="1550" w:type="dxa"/>
            <w:shd w:val="clear" w:color="auto" w:fill="auto"/>
            <w:vAlign w:val="bottom"/>
            <w:hideMark/>
          </w:tcPr>
          <w:p w14:paraId="7873CF2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8</w:t>
            </w:r>
          </w:p>
        </w:tc>
        <w:tc>
          <w:tcPr>
            <w:tcW w:w="1550" w:type="dxa"/>
            <w:shd w:val="clear" w:color="auto" w:fill="auto"/>
            <w:vAlign w:val="bottom"/>
            <w:hideMark/>
          </w:tcPr>
          <w:p w14:paraId="0DE039C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9</w:t>
            </w:r>
          </w:p>
        </w:tc>
        <w:tc>
          <w:tcPr>
            <w:tcW w:w="1550" w:type="dxa"/>
            <w:shd w:val="clear" w:color="auto" w:fill="auto"/>
            <w:vAlign w:val="bottom"/>
            <w:hideMark/>
          </w:tcPr>
          <w:p w14:paraId="6E15834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3B719BD" w14:textId="77777777" w:rsidTr="008E2B69">
        <w:tc>
          <w:tcPr>
            <w:tcW w:w="1587" w:type="dxa"/>
            <w:shd w:val="clear" w:color="auto" w:fill="auto"/>
            <w:hideMark/>
          </w:tcPr>
          <w:p w14:paraId="1D1E88D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6</w:t>
            </w:r>
          </w:p>
        </w:tc>
        <w:tc>
          <w:tcPr>
            <w:tcW w:w="1550" w:type="dxa"/>
            <w:shd w:val="clear" w:color="auto" w:fill="auto"/>
            <w:vAlign w:val="bottom"/>
            <w:hideMark/>
          </w:tcPr>
          <w:p w14:paraId="37754D7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6</w:t>
            </w:r>
          </w:p>
        </w:tc>
        <w:tc>
          <w:tcPr>
            <w:tcW w:w="1550" w:type="dxa"/>
            <w:shd w:val="clear" w:color="auto" w:fill="auto"/>
            <w:vAlign w:val="bottom"/>
            <w:hideMark/>
          </w:tcPr>
          <w:p w14:paraId="2A29BD8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c>
          <w:tcPr>
            <w:tcW w:w="1550" w:type="dxa"/>
            <w:shd w:val="clear" w:color="auto" w:fill="auto"/>
            <w:vAlign w:val="bottom"/>
            <w:hideMark/>
          </w:tcPr>
          <w:p w14:paraId="1E57A73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70BBB4E3" w14:textId="77777777" w:rsidTr="008E2B69">
        <w:tc>
          <w:tcPr>
            <w:tcW w:w="1587" w:type="dxa"/>
            <w:shd w:val="clear" w:color="auto" w:fill="auto"/>
            <w:hideMark/>
          </w:tcPr>
          <w:p w14:paraId="42632DF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7</w:t>
            </w:r>
          </w:p>
        </w:tc>
        <w:tc>
          <w:tcPr>
            <w:tcW w:w="1550" w:type="dxa"/>
            <w:shd w:val="clear" w:color="auto" w:fill="auto"/>
            <w:vAlign w:val="bottom"/>
            <w:hideMark/>
          </w:tcPr>
          <w:p w14:paraId="71E65E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5</w:t>
            </w:r>
          </w:p>
        </w:tc>
        <w:tc>
          <w:tcPr>
            <w:tcW w:w="1550" w:type="dxa"/>
            <w:shd w:val="clear" w:color="auto" w:fill="auto"/>
            <w:vAlign w:val="bottom"/>
            <w:hideMark/>
          </w:tcPr>
          <w:p w14:paraId="2DD484E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c>
          <w:tcPr>
            <w:tcW w:w="1550" w:type="dxa"/>
            <w:shd w:val="clear" w:color="auto" w:fill="auto"/>
            <w:vAlign w:val="bottom"/>
            <w:hideMark/>
          </w:tcPr>
          <w:p w14:paraId="4CFBBE2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A749230" w14:textId="77777777" w:rsidTr="008E2B69">
        <w:tc>
          <w:tcPr>
            <w:tcW w:w="1587" w:type="dxa"/>
            <w:shd w:val="clear" w:color="auto" w:fill="auto"/>
            <w:hideMark/>
          </w:tcPr>
          <w:p w14:paraId="6C1761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8</w:t>
            </w:r>
          </w:p>
        </w:tc>
        <w:tc>
          <w:tcPr>
            <w:tcW w:w="1550" w:type="dxa"/>
            <w:shd w:val="clear" w:color="auto" w:fill="auto"/>
            <w:vAlign w:val="bottom"/>
            <w:hideMark/>
          </w:tcPr>
          <w:p w14:paraId="58148582"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4</w:t>
            </w:r>
          </w:p>
        </w:tc>
        <w:tc>
          <w:tcPr>
            <w:tcW w:w="1550" w:type="dxa"/>
            <w:shd w:val="clear" w:color="auto" w:fill="auto"/>
            <w:vAlign w:val="bottom"/>
            <w:hideMark/>
          </w:tcPr>
          <w:p w14:paraId="26529F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4ACDF67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3671A81B" w14:textId="77777777" w:rsidTr="008E2B69">
        <w:tc>
          <w:tcPr>
            <w:tcW w:w="1587" w:type="dxa"/>
            <w:shd w:val="clear" w:color="auto" w:fill="auto"/>
            <w:hideMark/>
          </w:tcPr>
          <w:p w14:paraId="4519114E"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9</w:t>
            </w:r>
          </w:p>
        </w:tc>
        <w:tc>
          <w:tcPr>
            <w:tcW w:w="1550" w:type="dxa"/>
            <w:shd w:val="clear" w:color="auto" w:fill="auto"/>
            <w:vAlign w:val="bottom"/>
            <w:hideMark/>
          </w:tcPr>
          <w:p w14:paraId="6DB9BD5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09A0C06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7702833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1F1019C2" w14:textId="77777777" w:rsidTr="008E2B69">
        <w:tc>
          <w:tcPr>
            <w:tcW w:w="1587" w:type="dxa"/>
            <w:shd w:val="clear" w:color="auto" w:fill="auto"/>
            <w:hideMark/>
          </w:tcPr>
          <w:p w14:paraId="414AF1D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0</w:t>
            </w:r>
          </w:p>
        </w:tc>
        <w:tc>
          <w:tcPr>
            <w:tcW w:w="1550" w:type="dxa"/>
            <w:shd w:val="clear" w:color="auto" w:fill="auto"/>
            <w:vAlign w:val="bottom"/>
            <w:hideMark/>
          </w:tcPr>
          <w:p w14:paraId="732CC3B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175DDC1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4</w:t>
            </w:r>
          </w:p>
        </w:tc>
        <w:tc>
          <w:tcPr>
            <w:tcW w:w="1550" w:type="dxa"/>
            <w:shd w:val="clear" w:color="auto" w:fill="auto"/>
            <w:vAlign w:val="bottom"/>
            <w:hideMark/>
          </w:tcPr>
          <w:p w14:paraId="06D11B4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489A6982" w14:textId="77777777" w:rsidTr="008E2B69">
        <w:tc>
          <w:tcPr>
            <w:tcW w:w="1587" w:type="dxa"/>
            <w:shd w:val="clear" w:color="auto" w:fill="auto"/>
            <w:hideMark/>
          </w:tcPr>
          <w:p w14:paraId="47B8EC5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1</w:t>
            </w:r>
          </w:p>
        </w:tc>
        <w:tc>
          <w:tcPr>
            <w:tcW w:w="1550" w:type="dxa"/>
            <w:shd w:val="clear" w:color="auto" w:fill="auto"/>
            <w:vAlign w:val="bottom"/>
            <w:hideMark/>
          </w:tcPr>
          <w:p w14:paraId="1C4F765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2F7A911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5</w:t>
            </w:r>
          </w:p>
        </w:tc>
        <w:tc>
          <w:tcPr>
            <w:tcW w:w="1550" w:type="dxa"/>
            <w:shd w:val="clear" w:color="auto" w:fill="auto"/>
            <w:vAlign w:val="bottom"/>
            <w:hideMark/>
          </w:tcPr>
          <w:p w14:paraId="0C1CD16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680F6C1C" w14:textId="77777777" w:rsidTr="008E2B69">
        <w:tc>
          <w:tcPr>
            <w:tcW w:w="1587" w:type="dxa"/>
            <w:shd w:val="clear" w:color="auto" w:fill="auto"/>
            <w:hideMark/>
          </w:tcPr>
          <w:p w14:paraId="66CE7B3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2</w:t>
            </w:r>
          </w:p>
        </w:tc>
        <w:tc>
          <w:tcPr>
            <w:tcW w:w="1550" w:type="dxa"/>
            <w:shd w:val="clear" w:color="auto" w:fill="auto"/>
            <w:vAlign w:val="bottom"/>
            <w:hideMark/>
          </w:tcPr>
          <w:p w14:paraId="1A58CDE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5BE0259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6</w:t>
            </w:r>
          </w:p>
        </w:tc>
        <w:tc>
          <w:tcPr>
            <w:tcW w:w="1550" w:type="dxa"/>
            <w:shd w:val="clear" w:color="auto" w:fill="auto"/>
            <w:vAlign w:val="bottom"/>
            <w:hideMark/>
          </w:tcPr>
          <w:p w14:paraId="410E98F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7C6021C" w14:textId="77777777" w:rsidTr="008E2B69">
        <w:tc>
          <w:tcPr>
            <w:tcW w:w="1587" w:type="dxa"/>
            <w:shd w:val="clear" w:color="auto" w:fill="auto"/>
            <w:hideMark/>
          </w:tcPr>
          <w:p w14:paraId="32B35E5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3</w:t>
            </w:r>
          </w:p>
        </w:tc>
        <w:tc>
          <w:tcPr>
            <w:tcW w:w="1550" w:type="dxa"/>
            <w:shd w:val="clear" w:color="auto" w:fill="auto"/>
            <w:vAlign w:val="bottom"/>
            <w:hideMark/>
          </w:tcPr>
          <w:p w14:paraId="2637063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27F691A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7</w:t>
            </w:r>
          </w:p>
        </w:tc>
        <w:tc>
          <w:tcPr>
            <w:tcW w:w="1550" w:type="dxa"/>
            <w:shd w:val="clear" w:color="auto" w:fill="auto"/>
            <w:vAlign w:val="bottom"/>
            <w:hideMark/>
          </w:tcPr>
          <w:p w14:paraId="393E5815"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3EDB5B4" w14:textId="77777777" w:rsidTr="008E2B69">
        <w:tc>
          <w:tcPr>
            <w:tcW w:w="1587" w:type="dxa"/>
            <w:shd w:val="clear" w:color="auto" w:fill="auto"/>
            <w:hideMark/>
          </w:tcPr>
          <w:p w14:paraId="724BB5E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4</w:t>
            </w:r>
          </w:p>
        </w:tc>
        <w:tc>
          <w:tcPr>
            <w:tcW w:w="1550" w:type="dxa"/>
            <w:shd w:val="clear" w:color="auto" w:fill="auto"/>
            <w:vAlign w:val="bottom"/>
            <w:hideMark/>
          </w:tcPr>
          <w:p w14:paraId="5D8E2E9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329D4DD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8</w:t>
            </w:r>
          </w:p>
        </w:tc>
        <w:tc>
          <w:tcPr>
            <w:tcW w:w="1550" w:type="dxa"/>
            <w:shd w:val="clear" w:color="auto" w:fill="auto"/>
            <w:vAlign w:val="bottom"/>
            <w:hideMark/>
          </w:tcPr>
          <w:p w14:paraId="57BEF5E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787BED9" w14:textId="77777777" w:rsidTr="008E2B69">
        <w:tc>
          <w:tcPr>
            <w:tcW w:w="1587" w:type="dxa"/>
            <w:tcBorders>
              <w:bottom w:val="single" w:sz="4" w:space="0" w:color="auto"/>
            </w:tcBorders>
            <w:shd w:val="clear" w:color="auto" w:fill="auto"/>
            <w:hideMark/>
          </w:tcPr>
          <w:p w14:paraId="6160991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5</w:t>
            </w:r>
          </w:p>
        </w:tc>
        <w:tc>
          <w:tcPr>
            <w:tcW w:w="1550" w:type="dxa"/>
            <w:tcBorders>
              <w:bottom w:val="single" w:sz="4" w:space="0" w:color="auto"/>
            </w:tcBorders>
            <w:shd w:val="clear" w:color="auto" w:fill="auto"/>
            <w:vAlign w:val="bottom"/>
            <w:hideMark/>
          </w:tcPr>
          <w:p w14:paraId="51DE44B3"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tcBorders>
              <w:bottom w:val="single" w:sz="4" w:space="0" w:color="auto"/>
            </w:tcBorders>
            <w:shd w:val="clear" w:color="auto" w:fill="auto"/>
            <w:vAlign w:val="bottom"/>
            <w:hideMark/>
          </w:tcPr>
          <w:p w14:paraId="56FE611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9</w:t>
            </w:r>
          </w:p>
        </w:tc>
        <w:tc>
          <w:tcPr>
            <w:tcW w:w="1550" w:type="dxa"/>
            <w:tcBorders>
              <w:bottom w:val="single" w:sz="4" w:space="0" w:color="auto"/>
            </w:tcBorders>
            <w:shd w:val="clear" w:color="auto" w:fill="auto"/>
            <w:vAlign w:val="bottom"/>
            <w:hideMark/>
          </w:tcPr>
          <w:p w14:paraId="77DF95EE"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r>
      <w:tr w:rsidR="009752BB" w:rsidRPr="002C5876" w14:paraId="5AE48841" w14:textId="77777777" w:rsidTr="008E2B69">
        <w:tc>
          <w:tcPr>
            <w:tcW w:w="1587" w:type="dxa"/>
            <w:tcBorders>
              <w:bottom w:val="single" w:sz="12" w:space="0" w:color="auto"/>
            </w:tcBorders>
            <w:shd w:val="clear" w:color="auto" w:fill="auto"/>
            <w:hideMark/>
          </w:tcPr>
          <w:p w14:paraId="0DB1808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6</w:t>
            </w:r>
          </w:p>
        </w:tc>
        <w:tc>
          <w:tcPr>
            <w:tcW w:w="1550" w:type="dxa"/>
            <w:tcBorders>
              <w:bottom w:val="single" w:sz="12" w:space="0" w:color="auto"/>
            </w:tcBorders>
            <w:shd w:val="clear" w:color="auto" w:fill="auto"/>
            <w:vAlign w:val="bottom"/>
            <w:hideMark/>
          </w:tcPr>
          <w:p w14:paraId="6D9D3C0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c>
          <w:tcPr>
            <w:tcW w:w="1550" w:type="dxa"/>
            <w:tcBorders>
              <w:bottom w:val="single" w:sz="12" w:space="0" w:color="auto"/>
            </w:tcBorders>
            <w:shd w:val="clear" w:color="auto" w:fill="auto"/>
            <w:vAlign w:val="bottom"/>
            <w:hideMark/>
          </w:tcPr>
          <w:p w14:paraId="4415733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30</w:t>
            </w:r>
          </w:p>
        </w:tc>
        <w:tc>
          <w:tcPr>
            <w:tcW w:w="1550" w:type="dxa"/>
            <w:tcBorders>
              <w:bottom w:val="single" w:sz="12" w:space="0" w:color="auto"/>
            </w:tcBorders>
            <w:shd w:val="clear" w:color="auto" w:fill="auto"/>
            <w:vAlign w:val="bottom"/>
            <w:hideMark/>
          </w:tcPr>
          <w:p w14:paraId="05F31E7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r>
    </w:tbl>
    <w:p w14:paraId="0C4C1B54" w14:textId="77777777" w:rsidR="004E3F0A" w:rsidRDefault="004E3F0A" w:rsidP="004E3F0A">
      <w:pPr>
        <w:pStyle w:val="SingleTxtG"/>
        <w:spacing w:before="120"/>
        <w:ind w:left="2268" w:hanging="1134"/>
      </w:pPr>
      <w:r w:rsidRPr="002C5876">
        <w:rPr>
          <w:bCs/>
        </w:rPr>
        <w:t>4.3.1.4.3</w:t>
      </w:r>
      <w:r w:rsidRPr="002C5876">
        <w:rPr>
          <w:bCs/>
        </w:rPr>
        <w:tab/>
      </w:r>
      <w:r w:rsidRPr="002C5876">
        <w:t>Si pendant une mesure dans un sens il intervient un facteur extérieur ou une action du conducteur qui influe clairement sur le déroulement de l</w:t>
      </w:r>
      <w:r w:rsidR="00163CCD">
        <w:t>’</w:t>
      </w:r>
      <w:r w:rsidRPr="002C5876">
        <w:t>essai de résistance à l</w:t>
      </w:r>
      <w:r w:rsidR="00163CCD">
        <w:t>’</w:t>
      </w:r>
      <w:r w:rsidRPr="002C5876">
        <w:t xml:space="preserve">avancement sur route, cette mesure et la mesure correspondante dans le sens opposé doivent être invalidées. Toutes les données invalidées et les raisons de leur invalidation doivent être consignées, et le nombre de paires de mesures invalidées ne doit pas dépasser </w:t>
      </w:r>
      <w:r>
        <w:t>un tiers</w:t>
      </w:r>
      <w:r w:rsidRPr="002C5876">
        <w:t xml:space="preserve"> du nombre total de paires. </w:t>
      </w:r>
      <w:r>
        <w:t>Dans le cas des essais fractionnés, les critères d</w:t>
      </w:r>
      <w:r w:rsidR="00163CCD">
        <w:t>’</w:t>
      </w:r>
      <w:r>
        <w:t>exclusion doivent être appliqués à chaque plage de vitesses.</w:t>
      </w:r>
    </w:p>
    <w:p w14:paraId="5EC126B4" w14:textId="77777777" w:rsidR="004E3F0A" w:rsidRPr="005B5EED" w:rsidRDefault="004E3F0A" w:rsidP="004E3F0A">
      <w:pPr>
        <w:pStyle w:val="SingleTxtG"/>
        <w:spacing w:before="240"/>
        <w:ind w:left="2268"/>
        <w:rPr>
          <w:lang w:val="fr-FR"/>
        </w:rPr>
      </w:pPr>
      <w:r>
        <w:tab/>
        <w:t>Afin d</w:t>
      </w:r>
      <w:r w:rsidR="00163CCD">
        <w:t>’</w:t>
      </w:r>
      <w:r>
        <w:t>améliorer la validité des données et pour des raisons pratiques, le nombre de paires de parcours réalisées peut être supérieur au nombre minimum prescrit au paragraphe 4.3.1.4.2 de la présente annexe, mais le nombre total de paires ne doit pas être supérieur à 30 en comptant les paires exclues conformément au présent paragraphe</w:t>
      </w:r>
      <w:r w:rsidRPr="004A3376">
        <w:t xml:space="preserve">. </w:t>
      </w:r>
      <w:r w:rsidRPr="005B5EED">
        <w:rPr>
          <w:lang w:val="fr-FR"/>
        </w:rPr>
        <w:t xml:space="preserve">Dans ce cas, les données doivent être évaluées conformément au paragraphe 4.3.1.4.2 de la présente annexe en commençant avec la première paire de parcours et en incluant autant de paires consécutives que nécessaire pour obtenir </w:t>
      </w:r>
      <w:r>
        <w:rPr>
          <w:lang w:val="fr-FR"/>
        </w:rPr>
        <w:t xml:space="preserve">la </w:t>
      </w:r>
      <w:r w:rsidRPr="005B5EED">
        <w:rPr>
          <w:lang w:val="fr-FR"/>
        </w:rPr>
        <w:t>pré</w:t>
      </w:r>
      <w:r>
        <w:rPr>
          <w:lang w:val="fr-FR"/>
        </w:rPr>
        <w:t xml:space="preserve">cision statistique voulue sur un ensemble de données contenant au maximum </w:t>
      </w:r>
      <w:r w:rsidR="00776128">
        <w:rPr>
          <w:lang w:val="fr-FR"/>
        </w:rPr>
        <w:t>un tiers</w:t>
      </w:r>
      <w:r w:rsidRPr="005B5EED">
        <w:rPr>
          <w:lang w:val="fr-FR"/>
        </w:rPr>
        <w:t xml:space="preserve"> </w:t>
      </w:r>
      <w:r>
        <w:rPr>
          <w:lang w:val="fr-FR"/>
        </w:rPr>
        <w:t>de paires exclues</w:t>
      </w:r>
      <w:r w:rsidRPr="005B5EED">
        <w:rPr>
          <w:lang w:val="fr-FR"/>
        </w:rPr>
        <w:t xml:space="preserve">. </w:t>
      </w:r>
      <w:r>
        <w:rPr>
          <w:lang w:val="fr-FR"/>
        </w:rPr>
        <w:t>Les paires de parcours restantes peuvent être ignorées</w:t>
      </w:r>
      <w:r w:rsidRPr="005B5EED">
        <w:rPr>
          <w:lang w:val="fr-FR"/>
        </w:rPr>
        <w:t>.</w:t>
      </w:r>
    </w:p>
    <w:p w14:paraId="32F6A248" w14:textId="77777777" w:rsidR="004E3F0A" w:rsidRPr="002C5876" w:rsidRDefault="004E3F0A" w:rsidP="00946132">
      <w:pPr>
        <w:pStyle w:val="SingleTxtG"/>
        <w:ind w:left="2268" w:hanging="1134"/>
      </w:pPr>
      <w:r w:rsidRPr="002C5876">
        <w:rPr>
          <w:bCs/>
        </w:rPr>
        <w:t>4.3.1.4.4</w:t>
      </w:r>
      <w:r w:rsidRPr="002C5876">
        <w:rPr>
          <w:bCs/>
        </w:rPr>
        <w:tab/>
        <w:t>L</w:t>
      </w:r>
      <w:r w:rsidR="00163CCD">
        <w:rPr>
          <w:bCs/>
        </w:rPr>
        <w:t>’</w:t>
      </w:r>
      <w:r w:rsidRPr="002C5876">
        <w:rPr>
          <w:bCs/>
        </w:rPr>
        <w:t xml:space="preserve">équation suivante, </w:t>
      </w:r>
      <w:r w:rsidRPr="002C5876">
        <w:t xml:space="preserve">dans laquelle la moyenne harmonique des temps alternés de décélération libre doit être utilisée, doit être appliquée pour calculer la moyenne </w:t>
      </w:r>
      <w:r>
        <w:t xml:space="preserve">arithmétique </w:t>
      </w:r>
      <w:r w:rsidRPr="002C5876">
        <w:t>de la résistance à l</w:t>
      </w:r>
      <w:r w:rsidR="00163CCD">
        <w:t>’</w:t>
      </w:r>
      <w:r w:rsidRPr="002C5876">
        <w:t>avancement sur route :</w:t>
      </w:r>
    </w:p>
    <w:p w14:paraId="3ABC644C" w14:textId="77777777" w:rsidR="004E3F0A" w:rsidRPr="00946132" w:rsidRDefault="0076552A" w:rsidP="007F0838">
      <w:pPr>
        <w:pStyle w:val="SingleTxtG"/>
        <w:ind w:left="2268"/>
        <w:jc w:val="left"/>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 </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 ×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r</m:t>
                  </m:r>
                </m:sub>
              </m:sSub>
            </m:e>
          </m:d>
          <m:r>
            <m:rPr>
              <m:nor/>
            </m:rPr>
            <w:rPr>
              <w:rFonts w:asciiTheme="majorBidi" w:hAnsiTheme="majorBidi" w:cstheme="majorBidi"/>
            </w:rPr>
            <m:t> × </m:t>
          </m:r>
          <m:f>
            <m:fPr>
              <m:ctrlPr>
                <w:rPr>
                  <w:rFonts w:ascii="Cambria Math" w:hAnsi="Cambria Math" w:cstheme="majorBidi"/>
                </w:rPr>
              </m:ctrlPr>
            </m:fPr>
            <m:num>
              <m:r>
                <m:rPr>
                  <m:nor/>
                </m:rPr>
                <w:rPr>
                  <w:rFonts w:asciiTheme="majorBidi" w:hAnsiTheme="majorBidi" w:cstheme="majorBidi"/>
                </w:rPr>
                <m:t>2 × ∆v</m:t>
              </m:r>
            </m:num>
            <m:den>
              <m:sSub>
                <m:sSubPr>
                  <m:ctrlPr>
                    <w:rPr>
                      <w:rFonts w:ascii="Cambria Math" w:hAnsi="Cambria Math" w:cstheme="majorBidi"/>
                    </w:rPr>
                  </m:ctrlPr>
                </m:sSubPr>
                <m:e>
                  <m:r>
                    <m:rPr>
                      <m:nor/>
                    </m:rPr>
                    <w:rPr>
                      <w:rFonts w:asciiTheme="majorBidi" w:hAnsiTheme="majorBidi" w:cstheme="majorBidi"/>
                    </w:rPr>
                    <m:t>∆</m:t>
                  </m:r>
                  <m:r>
                    <m:rPr>
                      <m:nor/>
                    </m:rPr>
                    <w:rPr>
                      <w:rFonts w:asciiTheme="majorBidi" w:hAnsiTheme="majorBidi" w:cstheme="majorBidi"/>
                    </w:rPr>
                    <m:t>t</m:t>
                  </m:r>
                </m:e>
                <m:sub>
                  <m:r>
                    <m:rPr>
                      <m:nor/>
                    </m:rPr>
                    <w:rPr>
                      <w:rFonts w:asciiTheme="majorBidi" w:hAnsiTheme="majorBidi" w:cstheme="majorBidi"/>
                    </w:rPr>
                    <m:t>j</m:t>
                  </m:r>
                </m:sub>
              </m:sSub>
            </m:den>
          </m:f>
        </m:oMath>
      </m:oMathPara>
    </w:p>
    <w:p w14:paraId="68607DAA" w14:textId="77777777" w:rsidR="004E3F0A" w:rsidRDefault="004E3F0A" w:rsidP="004E3F0A">
      <w:pPr>
        <w:pStyle w:val="SingleTxtG"/>
        <w:keepNext/>
        <w:ind w:left="2268"/>
      </w:pPr>
      <w:r w:rsidRPr="002C5876">
        <w:t>où :</w:t>
      </w:r>
    </w:p>
    <w:p w14:paraId="58C1DC97" w14:textId="77777777" w:rsidR="004E3F0A" w:rsidRPr="002C5876" w:rsidRDefault="004E3F0A" w:rsidP="004E3F0A">
      <w:pPr>
        <w:pStyle w:val="SingleTxtG"/>
        <w:keepNext/>
        <w:ind w:left="2268"/>
      </w:pPr>
      <w:r w:rsidRPr="00CE1DA4">
        <w:t>Δv</w:t>
      </w:r>
      <w:r w:rsidRPr="00CE1DA4">
        <w:tab/>
      </w:r>
      <w:r>
        <w:tab/>
        <w:t>est égale à</w:t>
      </w:r>
      <w:r w:rsidRPr="00CE1DA4">
        <w:t xml:space="preserve"> 5 km/h</w:t>
      </w:r>
      <w:r w:rsidR="00946132">
        <w:t> </w:t>
      </w:r>
      <w:r w:rsidRPr="00CE1DA4">
        <w:t>;</w:t>
      </w:r>
    </w:p>
    <w:p w14:paraId="20387409" w14:textId="77777777" w:rsidR="004E3F0A" w:rsidRPr="002C5876" w:rsidRDefault="004E3F0A" w:rsidP="00C47BD5">
      <w:pPr>
        <w:pStyle w:val="SingleTxtG"/>
        <w:ind w:left="3402" w:hanging="1134"/>
      </w:pPr>
      <w:r w:rsidRPr="002C5876">
        <w:rPr>
          <w:iCs/>
        </w:rPr>
        <w:t>∆t</w:t>
      </w:r>
      <w:r w:rsidRPr="002C5876">
        <w:rPr>
          <w:iCs/>
          <w:vertAlign w:val="subscript"/>
        </w:rPr>
        <w:t>j</w:t>
      </w:r>
      <w:r w:rsidRPr="002C5876">
        <w:rPr>
          <w:iCs/>
        </w:rPr>
        <w:tab/>
      </w:r>
      <w:r w:rsidRPr="002C5876">
        <w:t xml:space="preserve">est la moyenne harmonique des mesures de temps alternées de 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en s, selon l</w:t>
      </w:r>
      <w:r w:rsidR="00163CCD">
        <w:t>’</w:t>
      </w:r>
      <w:r w:rsidRPr="002C5876">
        <w:t>équation :</w:t>
      </w:r>
    </w:p>
    <w:p w14:paraId="30C83551" w14:textId="77777777" w:rsidR="004E3F0A" w:rsidRPr="00946132" w:rsidRDefault="004E3F0A" w:rsidP="007F0838">
      <w:pPr>
        <w:pStyle w:val="SingleTxtG"/>
        <w:ind w:left="3402"/>
        <w:jc w:val="center"/>
        <w:rPr>
          <w:rFonts w:eastAsiaTheme="minorEastAsia"/>
        </w:rPr>
      </w:pPr>
      <m:oMathPara>
        <m:oMathParaPr>
          <m:jc m:val="left"/>
        </m:oMathParaPr>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2</m:t>
              </m:r>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den>
              </m:f>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den>
              </m:f>
            </m:den>
          </m:f>
        </m:oMath>
      </m:oMathPara>
    </w:p>
    <w:p w14:paraId="0BB2392C" w14:textId="77777777" w:rsidR="004E3F0A" w:rsidRPr="002C5876" w:rsidRDefault="004E3F0A" w:rsidP="004E3F0A">
      <w:pPr>
        <w:pStyle w:val="SingleTxtG"/>
        <w:ind w:left="2268"/>
      </w:pPr>
      <w:r w:rsidRPr="002C5876">
        <w:t>où :</w:t>
      </w:r>
    </w:p>
    <w:p w14:paraId="4F48112B" w14:textId="77777777" w:rsidR="004E3F0A" w:rsidRPr="002C5876" w:rsidRDefault="004E3F0A" w:rsidP="00C47BD5">
      <w:pPr>
        <w:pStyle w:val="SingleTxtG"/>
        <w:ind w:left="3402" w:hanging="1134"/>
      </w:pP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a</m:t>
            </m:r>
          </m:sub>
        </m:sSub>
      </m:oMath>
      <w:r w:rsidRPr="002C5876">
        <w:t xml:space="preserve"> et </w:t>
      </w: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b</m:t>
            </m:r>
          </m:sub>
        </m:sSub>
      </m:oMath>
      <w:r w:rsidRPr="002C5876">
        <w:tab/>
        <w:t>sont les moyennes harmoniques des temps de décélération libre dans les directions a et b, respectivement, correspondant à la vitesse v</w:t>
      </w:r>
      <w:r w:rsidRPr="002C5876">
        <w:rPr>
          <w:vertAlign w:val="subscript"/>
        </w:rPr>
        <w:t>j</w:t>
      </w:r>
      <w:r w:rsidRPr="002C5876">
        <w:t>, en s, selon les deux équations suivantes :</w:t>
      </w:r>
    </w:p>
    <w:p w14:paraId="1AC783B4" w14:textId="77777777" w:rsidR="004E3F0A" w:rsidRPr="00946132" w:rsidRDefault="0076552A" w:rsidP="007F0838">
      <w:pPr>
        <w:pStyle w:val="SingleTxtG"/>
        <w:ind w:left="3402"/>
        <w:rPr>
          <w:rFonts w:eastAsiaTheme="minorEastAsia"/>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de-DE"/>
                </w:rPr>
                <m:t>∆</m:t>
              </m:r>
              <m:r>
                <m:rPr>
                  <m:nor/>
                </m:rPr>
                <w:rPr>
                  <w:rFonts w:asciiTheme="majorBidi" w:hAnsiTheme="majorBidi" w:cstheme="majorBidi"/>
                  <w:lang w:val="de-DE"/>
                </w:rPr>
                <m:t>t</m:t>
              </m:r>
            </m:e>
            <m:sub>
              <m:r>
                <m:rPr>
                  <m:nor/>
                </m:rPr>
                <w:rPr>
                  <w:rFonts w:asciiTheme="majorBidi" w:hAnsiTheme="majorBidi" w:cstheme="majorBidi"/>
                  <w:lang w:val="de-DE"/>
                </w:rPr>
                <m:t>ja</m:t>
              </m:r>
            </m:sub>
          </m:sSub>
          <m:r>
            <m:rPr>
              <m:nor/>
            </m:rPr>
            <w:rPr>
              <w:rFonts w:asciiTheme="majorBidi" w:hAnsiTheme="majorBidi" w:cstheme="majorBidi"/>
              <w:lang w:val="de-DE"/>
            </w:rPr>
            <m:t xml:space="preserve">= </m:t>
          </m:r>
          <m:f>
            <m:fPr>
              <m:ctrlPr>
                <w:rPr>
                  <w:rFonts w:ascii="Cambria Math" w:hAnsi="Cambria Math" w:cstheme="majorBidi"/>
                </w:rPr>
              </m:ctrlPr>
            </m:fPr>
            <m:num>
              <m:r>
                <m:rPr>
                  <m:nor/>
                </m:rPr>
                <w:rPr>
                  <w:rFonts w:asciiTheme="majorBidi" w:hAnsiTheme="majorBidi" w:cstheme="majorBidi"/>
                  <w:lang w:val="de-DE"/>
                </w:rPr>
                <m:t>n</m:t>
              </m:r>
            </m:num>
            <m:den>
              <m:nary>
                <m:naryPr>
                  <m:chr m:val="∑"/>
                  <m:limLoc m:val="undOvr"/>
                  <m:ctrlPr>
                    <w:rPr>
                      <w:rFonts w:ascii="Cambria Math" w:hAnsi="Cambria Math" w:cstheme="majorBidi"/>
                    </w:rPr>
                  </m:ctrlPr>
                </m:naryPr>
                <m:sub>
                  <m:r>
                    <m:rPr>
                      <m:nor/>
                    </m:rPr>
                    <w:rPr>
                      <w:rFonts w:asciiTheme="majorBidi" w:hAnsiTheme="majorBidi" w:cstheme="majorBidi"/>
                      <w:lang w:val="de-DE"/>
                    </w:rPr>
                    <m:t>i=1</m:t>
                  </m:r>
                </m:sub>
                <m:sup>
                  <m:r>
                    <m:rPr>
                      <m:nor/>
                    </m:rPr>
                    <w:rPr>
                      <w:rFonts w:asciiTheme="majorBidi" w:hAnsiTheme="majorBidi" w:cstheme="majorBidi"/>
                      <w:lang w:val="de-DE"/>
                    </w:rPr>
                    <m:t>n</m:t>
                  </m:r>
                </m:sup>
                <m:e>
                  <m:f>
                    <m:fPr>
                      <m:ctrlPr>
                        <w:rPr>
                          <w:rFonts w:ascii="Cambria Math" w:hAnsi="Cambria Math" w:cstheme="majorBidi"/>
                        </w:rPr>
                      </m:ctrlPr>
                    </m:fPr>
                    <m:num>
                      <m:r>
                        <m:rPr>
                          <m:nor/>
                        </m:rPr>
                        <w:rPr>
                          <w:rFonts w:asciiTheme="majorBidi" w:hAnsiTheme="majorBidi" w:cstheme="majorBidi"/>
                          <w:lang w:val="de-DE"/>
                        </w:rPr>
                        <m:t>1</m:t>
                      </m:r>
                    </m:num>
                    <m:den>
                      <m:sSub>
                        <m:sSubPr>
                          <m:ctrlPr>
                            <w:rPr>
                              <w:rFonts w:ascii="Cambria Math" w:hAnsi="Cambria Math" w:cstheme="majorBidi"/>
                            </w:rPr>
                          </m:ctrlPr>
                        </m:sSubPr>
                        <m:e>
                          <m:r>
                            <m:rPr>
                              <m:nor/>
                            </m:rPr>
                            <w:rPr>
                              <w:rFonts w:asciiTheme="majorBidi" w:hAnsiTheme="majorBidi" w:cstheme="majorBidi"/>
                              <w:lang w:val="de-DE"/>
                            </w:rPr>
                            <m:t>t</m:t>
                          </m:r>
                        </m:e>
                        <m:sub>
                          <m:r>
                            <m:rPr>
                              <m:nor/>
                            </m:rPr>
                            <w:rPr>
                              <w:rFonts w:asciiTheme="majorBidi" w:hAnsiTheme="majorBidi" w:cstheme="majorBidi"/>
                              <w:lang w:val="de-DE"/>
                            </w:rPr>
                            <m:t>jai</m:t>
                          </m:r>
                        </m:sub>
                      </m:sSub>
                    </m:den>
                  </m:f>
                </m:e>
              </m:nary>
            </m:den>
          </m:f>
        </m:oMath>
      </m:oMathPara>
    </w:p>
    <w:p w14:paraId="73144523" w14:textId="0B3A504D" w:rsidR="004E3F0A" w:rsidRPr="002C5876" w:rsidRDefault="004E3F0A" w:rsidP="009A49D6">
      <w:pPr>
        <w:pStyle w:val="SingleTxtG"/>
        <w:ind w:left="2268"/>
        <w:rPr>
          <w:bCs/>
        </w:rPr>
      </w:pPr>
      <w:r w:rsidRPr="002C5876">
        <w:t>et</w:t>
      </w:r>
    </w:p>
    <w:p w14:paraId="6BAD4B1F" w14:textId="77777777" w:rsidR="004E3F0A" w:rsidRPr="00946132" w:rsidRDefault="0076552A" w:rsidP="007F0838">
      <w:pPr>
        <w:pStyle w:val="SingleTxtG"/>
        <w:ind w:left="3402"/>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m:t>
              </m:r>
              <m:r>
                <m:rPr>
                  <m:nor/>
                </m:rPr>
                <w:rPr>
                  <w:rFonts w:asciiTheme="majorBidi" w:hAnsiTheme="majorBidi" w:cstheme="majorBidi"/>
                </w:rPr>
                <m:t>t</m:t>
              </m:r>
            </m:e>
            <m:sub>
              <m:r>
                <m:rPr>
                  <m:nor/>
                </m:rPr>
                <w:rPr>
                  <w:rFonts w:asciiTheme="majorBidi" w:hAnsiTheme="majorBidi" w:cstheme="majorBidi"/>
                </w:rPr>
                <m:t>jb</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i</m:t>
                          </m:r>
                        </m:sub>
                      </m:sSub>
                    </m:den>
                  </m:f>
                </m:e>
              </m:nary>
            </m:den>
          </m:f>
        </m:oMath>
      </m:oMathPara>
    </w:p>
    <w:p w14:paraId="7227C464" w14:textId="77777777" w:rsidR="004E3F0A" w:rsidRPr="002C5876" w:rsidRDefault="004E3F0A" w:rsidP="007F0838">
      <w:pPr>
        <w:pStyle w:val="SingleTxtG"/>
        <w:ind w:left="2268"/>
        <w:rPr>
          <w:bCs/>
        </w:rPr>
      </w:pPr>
      <w:r w:rsidRPr="002C5876">
        <w:t>où </w:t>
      </w:r>
      <w:r w:rsidRPr="002C5876">
        <w:rPr>
          <w:bCs/>
        </w:rPr>
        <w:t>:</w:t>
      </w:r>
    </w:p>
    <w:p w14:paraId="7AA63253" w14:textId="77777777" w:rsidR="004E3F0A" w:rsidRPr="002C5876" w:rsidRDefault="004E3F0A" w:rsidP="00C17E98">
      <w:pPr>
        <w:pStyle w:val="SingleTxtG"/>
        <w:ind w:left="3402" w:hanging="1134"/>
      </w:pPr>
      <w:r w:rsidRPr="002C5876">
        <w:rPr>
          <w:iCs/>
        </w:rPr>
        <w:t>m</w:t>
      </w:r>
      <w:r w:rsidRPr="002C5876">
        <w:rPr>
          <w:iCs/>
          <w:vertAlign w:val="subscript"/>
        </w:rPr>
        <w:t>av</w:t>
      </w:r>
      <w:r w:rsidRPr="002C5876">
        <w:rPr>
          <w:i/>
          <w:iCs/>
        </w:rPr>
        <w:tab/>
      </w:r>
      <w:r w:rsidRPr="002C5876">
        <w:t>est la moyenne arithmétique des masses du véhicule d</w:t>
      </w:r>
      <w:r w:rsidR="00163CCD">
        <w:t>’</w:t>
      </w:r>
      <w:r w:rsidRPr="002C5876">
        <w:t>essai au début et à la fin de l</w:t>
      </w:r>
      <w:r w:rsidR="00163CCD">
        <w:t>’</w:t>
      </w:r>
      <w:r w:rsidRPr="002C5876">
        <w:t xml:space="preserve">essai de détermination de la résistance à </w:t>
      </w:r>
      <w:r w:rsidRPr="009A49D6">
        <w:rPr>
          <w:rFonts w:eastAsiaTheme="minorEastAsia"/>
          <w:lang w:val="de-DE"/>
        </w:rPr>
        <w:t>l</w:t>
      </w:r>
      <w:r w:rsidR="00163CCD">
        <w:rPr>
          <w:rFonts w:eastAsiaTheme="minorEastAsia"/>
          <w:lang w:val="de-DE"/>
        </w:rPr>
        <w:t>’</w:t>
      </w:r>
      <w:r w:rsidRPr="009A49D6">
        <w:rPr>
          <w:rFonts w:eastAsiaTheme="minorEastAsia"/>
          <w:lang w:val="de-DE"/>
        </w:rPr>
        <w:t>avancement</w:t>
      </w:r>
      <w:r w:rsidRPr="002C5876">
        <w:t xml:space="preserve"> sur route, en</w:t>
      </w:r>
      <w:r w:rsidR="009A49D6">
        <w:t xml:space="preserve"> </w:t>
      </w:r>
      <w:r w:rsidRPr="002C5876">
        <w:t>kg ;</w:t>
      </w:r>
    </w:p>
    <w:p w14:paraId="54E5A00C" w14:textId="77777777" w:rsidR="004E3F0A" w:rsidRPr="002C5876" w:rsidRDefault="004E3F0A" w:rsidP="004E3F0A">
      <w:pPr>
        <w:pStyle w:val="SingleTxtG"/>
        <w:ind w:left="3402" w:hanging="1134"/>
      </w:pPr>
      <w:r w:rsidRPr="002C5876">
        <w:t>m</w:t>
      </w:r>
      <w:r w:rsidRPr="002C5876">
        <w:rPr>
          <w:vertAlign w:val="subscript"/>
        </w:rPr>
        <w:t>r</w:t>
      </w:r>
      <w:r w:rsidRPr="002C5876">
        <w:tab/>
        <w:t>est la masse effective équivalente des composants en rotation comme défini au paragraphe 2.5.1 de la présente annexe.</w:t>
      </w:r>
    </w:p>
    <w:p w14:paraId="0839DCFB" w14:textId="77777777" w:rsidR="004E3F0A" w:rsidRPr="002C5876" w:rsidRDefault="004E3F0A" w:rsidP="0095727A">
      <w:pPr>
        <w:pStyle w:val="SingleTxtG"/>
        <w:ind w:left="2268"/>
      </w:pPr>
      <w:r w:rsidRPr="002C5876">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par une analyse de régression par la méthode des moindres carrés.</w:t>
      </w:r>
    </w:p>
    <w:p w14:paraId="2EDF3CE3" w14:textId="77777777" w:rsidR="004E3F0A" w:rsidRPr="002C5876" w:rsidRDefault="004E3F0A" w:rsidP="0095727A">
      <w:pPr>
        <w:pStyle w:val="SingleTxtG"/>
        <w:ind w:left="2268"/>
        <w:rPr>
          <w:iCs/>
        </w:rPr>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14:paraId="452F90AE" w14:textId="77777777" w:rsidR="004E3F0A" w:rsidRPr="002C5876" w:rsidRDefault="004E3F0A" w:rsidP="00A60E5C">
      <w:pPr>
        <w:pStyle w:val="SingleTxtG"/>
        <w:keepNext/>
        <w:ind w:left="2268" w:hanging="1134"/>
      </w:pPr>
      <w:r w:rsidRPr="002C5876">
        <w:t>4.3.2</w:t>
      </w:r>
      <w:r w:rsidRPr="002C5876">
        <w:tab/>
        <w:t>Méthode de la décélération libre avec mesures anémométriques par un équipement embarqué</w:t>
      </w:r>
    </w:p>
    <w:p w14:paraId="4CCE303D" w14:textId="77777777" w:rsidR="004E3F0A" w:rsidRPr="002C5876" w:rsidRDefault="004E3F0A" w:rsidP="004E3F0A">
      <w:pPr>
        <w:pStyle w:val="SingleTxtG"/>
        <w:ind w:left="2268"/>
      </w:pPr>
      <w:r w:rsidRPr="002C5876">
        <w:t>Le véhicule doit subir une procédure de mise en température et de stabilisation conformément au paragraphe 4.2.4 de la présente annexe.</w:t>
      </w:r>
    </w:p>
    <w:p w14:paraId="1D1D6383" w14:textId="77777777" w:rsidR="004E3F0A" w:rsidRPr="002C5876" w:rsidRDefault="004E3F0A" w:rsidP="00A60E5C">
      <w:pPr>
        <w:pStyle w:val="SingleTxtG"/>
        <w:keepNext/>
        <w:ind w:left="2268" w:hanging="1134"/>
      </w:pPr>
      <w:r w:rsidRPr="002C5876">
        <w:t>4.3.2.1</w:t>
      </w:r>
      <w:r w:rsidRPr="002C5876">
        <w:tab/>
        <w:t>Instruments additionnels pour mesures anémométriques avec équipement embarqué</w:t>
      </w:r>
    </w:p>
    <w:p w14:paraId="0B7F59C8" w14:textId="77777777" w:rsidR="004E3F0A" w:rsidRPr="002C5876" w:rsidRDefault="004E3F0A" w:rsidP="004E3F0A">
      <w:pPr>
        <w:pStyle w:val="SingleTxtG"/>
        <w:ind w:left="2268"/>
      </w:pPr>
      <w:r w:rsidRPr="002C5876">
        <w:t>L</w:t>
      </w:r>
      <w:r w:rsidR="00163CCD">
        <w:t>’</w:t>
      </w:r>
      <w:r w:rsidRPr="002C5876">
        <w:t>anémomètre et les appareils embarqués doivent être étalonnés en cours de fonctionnement sur le véhicule soumis à l</w:t>
      </w:r>
      <w:r w:rsidR="00163CCD">
        <w:t>’</w:t>
      </w:r>
      <w:r w:rsidRPr="002C5876">
        <w:t>essai, l</w:t>
      </w:r>
      <w:r w:rsidR="00163CCD">
        <w:t>’</w:t>
      </w:r>
      <w:r w:rsidRPr="002C5876">
        <w:t>étalonnage s</w:t>
      </w:r>
      <w:r w:rsidR="00163CCD">
        <w:t>’</w:t>
      </w:r>
      <w:r w:rsidRPr="002C5876">
        <w:t>effectuant durant la mise en température pour l</w:t>
      </w:r>
      <w:r w:rsidR="00163CCD">
        <w:t>’</w:t>
      </w:r>
      <w:r w:rsidRPr="002C5876">
        <w:t>essai.</w:t>
      </w:r>
    </w:p>
    <w:p w14:paraId="2FA4022F" w14:textId="77777777" w:rsidR="004E3F0A" w:rsidRPr="002C5876" w:rsidRDefault="004E3F0A" w:rsidP="004E3F0A">
      <w:pPr>
        <w:pStyle w:val="SingleTxtG"/>
        <w:ind w:left="2268" w:hanging="1134"/>
      </w:pPr>
      <w:r w:rsidRPr="002C5876">
        <w:t>4.3.2.1.1</w:t>
      </w:r>
      <w:r w:rsidRPr="002C5876">
        <w:tab/>
        <w:t>La vitesse relative du vent doit être mesurée à une fréquence minimale de 1 Hz avec une exactitude de 0,3 m/s. L</w:t>
      </w:r>
      <w:r w:rsidR="00163CCD">
        <w:t>’</w:t>
      </w:r>
      <w:r w:rsidRPr="002C5876">
        <w:t>étalonnage de l</w:t>
      </w:r>
      <w:r w:rsidR="00163CCD">
        <w:t>’</w:t>
      </w:r>
      <w:r w:rsidRPr="002C5876">
        <w:t>anémomètre doit inclure les corrections pour l</w:t>
      </w:r>
      <w:r w:rsidR="00163CCD">
        <w:t>’</w:t>
      </w:r>
      <w:r w:rsidRPr="002C5876">
        <w:t>effet d</w:t>
      </w:r>
      <w:r w:rsidR="00163CCD">
        <w:t>’</w:t>
      </w:r>
      <w:r w:rsidRPr="002C5876">
        <w:t>obstruction causé par le véhicule.</w:t>
      </w:r>
    </w:p>
    <w:p w14:paraId="41F48537" w14:textId="77777777" w:rsidR="004E3F0A" w:rsidRPr="002C5876" w:rsidRDefault="004E3F0A" w:rsidP="004E3F0A">
      <w:pPr>
        <w:pStyle w:val="SingleTxtG"/>
        <w:ind w:left="2268" w:hanging="1134"/>
      </w:pPr>
      <w:r w:rsidRPr="002C5876">
        <w:t>4.3.2.1.2</w:t>
      </w:r>
      <w:r w:rsidRPr="002C5876">
        <w:tab/>
        <w:t>La direction du vent doit être déterminée relativement à la direction du véhicule. La direction relative du vent (en lacet) doit être mesurée avec une résolution de 1° et une exactitude de 3° ; l</w:t>
      </w:r>
      <w:r w:rsidR="00163CCD">
        <w:t>’</w:t>
      </w:r>
      <w:r w:rsidRPr="002C5876">
        <w:t>angle mort de l</w:t>
      </w:r>
      <w:r w:rsidR="00163CCD">
        <w:t>’</w:t>
      </w:r>
      <w:r w:rsidRPr="002C5876">
        <w:t>instrument ne doit pas dépasser 10° et doit être orienté vers l</w:t>
      </w:r>
      <w:r w:rsidR="00163CCD">
        <w:t>’</w:t>
      </w:r>
      <w:r w:rsidRPr="002C5876">
        <w:t>arrière du véhicule.</w:t>
      </w:r>
    </w:p>
    <w:p w14:paraId="5CA75509" w14:textId="77777777" w:rsidR="004E3F0A" w:rsidRPr="002C5876" w:rsidRDefault="004E3F0A" w:rsidP="004E3F0A">
      <w:pPr>
        <w:pStyle w:val="SingleTxtG"/>
        <w:ind w:left="2268" w:hanging="1134"/>
      </w:pPr>
      <w:r w:rsidRPr="002C5876">
        <w:t>4.3.2.1.3</w:t>
      </w:r>
      <w:r w:rsidRPr="002C5876">
        <w:tab/>
        <w:t>Avant la décélération libre, l</w:t>
      </w:r>
      <w:r w:rsidR="00163CCD">
        <w:t>’</w:t>
      </w:r>
      <w:r w:rsidRPr="002C5876">
        <w:t>anémomètre doit être étalonné pour la vitesse et l</w:t>
      </w:r>
      <w:r w:rsidR="00163CCD">
        <w:t>’</w:t>
      </w:r>
      <w:r w:rsidRPr="002C5876">
        <w:t>écart angulaire du vent comme spécifié dans la norme ISO 10521-1:2006(E) annexe A.</w:t>
      </w:r>
    </w:p>
    <w:p w14:paraId="1A76341B" w14:textId="77777777" w:rsidR="004E3F0A" w:rsidRPr="002C5876" w:rsidRDefault="004E3F0A" w:rsidP="004E3F0A">
      <w:pPr>
        <w:pStyle w:val="SingleTxtG"/>
        <w:ind w:left="2268" w:hanging="1134"/>
      </w:pPr>
      <w:r w:rsidRPr="002C5876">
        <w:t>4.3.2.1.4</w:t>
      </w:r>
      <w:r w:rsidRPr="002C5876">
        <w:tab/>
        <w:t>Une correction de l</w:t>
      </w:r>
      <w:r w:rsidR="00163CCD">
        <w:t>’</w:t>
      </w:r>
      <w:r w:rsidRPr="002C5876">
        <w:t>obstruction causée à la mesure anémométrique doit être appliquée dans la procédure d</w:t>
      </w:r>
      <w:r w:rsidR="00163CCD">
        <w:t>’</w:t>
      </w:r>
      <w:r w:rsidRPr="002C5876">
        <w:t>étalonnage afin d</w:t>
      </w:r>
      <w:r w:rsidR="00163CCD">
        <w:t>’</w:t>
      </w:r>
      <w:r w:rsidRPr="002C5876">
        <w:t>en minimiser les effets comme spécifié dans la norme ISO 10521-1:2006(E) annexe A.</w:t>
      </w:r>
    </w:p>
    <w:p w14:paraId="43B9B09F" w14:textId="77777777" w:rsidR="004E3F0A" w:rsidRPr="002C5876" w:rsidRDefault="004E3F0A" w:rsidP="00A60E5C">
      <w:pPr>
        <w:pStyle w:val="SingleTxtG"/>
        <w:keepNext/>
        <w:ind w:left="2268" w:hanging="1134"/>
      </w:pPr>
      <w:r w:rsidRPr="002C5876">
        <w:t>4.3.2.2</w:t>
      </w:r>
      <w:r w:rsidRPr="002C5876">
        <w:tab/>
        <w:t>Sélection de la plage de vitesse du véhicule pour la détermination de la courbe de résistance à l</w:t>
      </w:r>
      <w:r w:rsidR="00163CCD">
        <w:t>’</w:t>
      </w:r>
      <w:r w:rsidRPr="002C5876">
        <w:t>avancement sur route</w:t>
      </w:r>
    </w:p>
    <w:p w14:paraId="45B9A22C" w14:textId="77777777" w:rsidR="004E3F0A" w:rsidRPr="002C5876" w:rsidRDefault="004E3F0A" w:rsidP="004E3F0A">
      <w:pPr>
        <w:spacing w:after="120"/>
        <w:ind w:left="2268" w:right="1134"/>
        <w:jc w:val="both"/>
      </w:pPr>
      <w:r w:rsidRPr="002C5876">
        <w:t>La plage de vitesse d</w:t>
      </w:r>
      <w:r w:rsidR="00163CCD">
        <w:t>’</w:t>
      </w:r>
      <w:r w:rsidRPr="002C5876">
        <w:t>essai du véhicule doit être sélectionnée conformément au paragraphe 2.2 de la présente annexe.</w:t>
      </w:r>
    </w:p>
    <w:p w14:paraId="7D8F46BA" w14:textId="77777777" w:rsidR="004E3F0A" w:rsidRPr="002C5876" w:rsidRDefault="004E3F0A" w:rsidP="004E3F0A">
      <w:pPr>
        <w:pStyle w:val="SingleTxtG"/>
        <w:keepNext/>
        <w:ind w:left="2268" w:hanging="1134"/>
        <w:jc w:val="left"/>
      </w:pPr>
      <w:r w:rsidRPr="002C5876">
        <w:t>4.3.2.3</w:t>
      </w:r>
      <w:r w:rsidRPr="002C5876">
        <w:tab/>
        <w:t>Collecte des données</w:t>
      </w:r>
    </w:p>
    <w:p w14:paraId="7C99381D" w14:textId="77777777" w:rsidR="004E3F0A" w:rsidRPr="002C5876" w:rsidRDefault="004E3F0A" w:rsidP="004E3F0A">
      <w:pPr>
        <w:pStyle w:val="SingleTxtG"/>
        <w:ind w:left="2268"/>
      </w:pPr>
      <w:r w:rsidRPr="002C5876">
        <w:t>Au cours de la procédure, le temps écoulé, la vitesse du véhicule, et la vitesse et la direction de l</w:t>
      </w:r>
      <w:r w:rsidR="00163CCD">
        <w:t>’</w:t>
      </w:r>
      <w:r w:rsidRPr="002C5876">
        <w:t>air par rapport au véhicule, doivent être mesurés à la fréquence minimale de 5 Hz. La mesure de la température ambiante doit être synchronisée et effectuée à la fréquence minimale de 0,1 Hz.</w:t>
      </w:r>
    </w:p>
    <w:p w14:paraId="1D0ABC21" w14:textId="77777777" w:rsidR="004E3F0A" w:rsidRPr="002C5876" w:rsidRDefault="004E3F0A" w:rsidP="004E3F0A">
      <w:pPr>
        <w:pStyle w:val="SingleTxtG"/>
        <w:keepNext/>
        <w:ind w:left="2268" w:hanging="1134"/>
        <w:jc w:val="left"/>
      </w:pPr>
      <w:r w:rsidRPr="002C5876">
        <w:t>4.3.2.4</w:t>
      </w:r>
      <w:r w:rsidRPr="002C5876">
        <w:tab/>
        <w:t>Essai de décélération libre du véhicule</w:t>
      </w:r>
    </w:p>
    <w:p w14:paraId="3FE000C0" w14:textId="77777777" w:rsidR="004E3F0A" w:rsidRPr="002C5876" w:rsidRDefault="004E3F0A" w:rsidP="004E3F0A">
      <w:pPr>
        <w:pStyle w:val="SingleTxtG"/>
        <w:ind w:left="2268"/>
      </w:pPr>
      <w:r w:rsidRPr="002C5876">
        <w:t xml:space="preserve">Les parcours de mesure doivent être effectués </w:t>
      </w:r>
      <w:r>
        <w:t xml:space="preserve">par paires de parcours </w:t>
      </w:r>
      <w:r w:rsidRPr="002C5876">
        <w:t>dans les deux sens opposés jusqu</w:t>
      </w:r>
      <w:r w:rsidR="00163CCD">
        <w:t>’</w:t>
      </w:r>
      <w:r w:rsidRPr="002C5876">
        <w:t>à ce qu</w:t>
      </w:r>
      <w:r w:rsidR="00163CCD">
        <w:t>’</w:t>
      </w:r>
      <w:r w:rsidRPr="002C5876">
        <w:t xml:space="preserve">un minimum de 10 parcours consécutifs ait été exécuté (à raison de cinq </w:t>
      </w:r>
      <w:r>
        <w:t>paires</w:t>
      </w:r>
      <w:r w:rsidRPr="002C5876">
        <w:t>). Si un parcours individuel ne satisfait pas aux conditions requises pour l</w:t>
      </w:r>
      <w:r w:rsidR="00163CCD">
        <w:t>’</w:t>
      </w:r>
      <w:r w:rsidRPr="002C5876">
        <w:t xml:space="preserve">essai avec un anémomètre embarqué, </w:t>
      </w:r>
      <w:r>
        <w:t xml:space="preserve">cette paire, à savoir </w:t>
      </w:r>
      <w:r w:rsidRPr="002C5876">
        <w:t>ce parcours ainsi que le parcours correspondant en sens opposé doivent être invalidés. Toutes les paires valides doivent être prises en compte dans l</w:t>
      </w:r>
      <w:r w:rsidR="00163CCD">
        <w:t>’</w:t>
      </w:r>
      <w:r w:rsidRPr="002C5876">
        <w:t>analyse finale, avec un nombre minimal de 5 paires. Les critères de validation statistique doivent satisfaire aux conditions spécifiées au paragraphe 4.3.2.6.10 de la présente annexe.</w:t>
      </w:r>
    </w:p>
    <w:p w14:paraId="0F899986" w14:textId="77777777" w:rsidR="004E3F0A" w:rsidRPr="002C5876" w:rsidRDefault="004E3F0A" w:rsidP="004E3F0A">
      <w:pPr>
        <w:pStyle w:val="SingleTxtG"/>
        <w:ind w:left="2268"/>
      </w:pPr>
      <w:r w:rsidRPr="002C5876">
        <w:t>L</w:t>
      </w:r>
      <w:r w:rsidR="00163CCD">
        <w:t>’</w:t>
      </w:r>
      <w:r w:rsidRPr="002C5876">
        <w:t>anémomètre doit être installé dans une position telle que les effets de sa présence sur les caractéristiques du véhicule soient réduits au minimum.</w:t>
      </w:r>
    </w:p>
    <w:p w14:paraId="2CD36001" w14:textId="77777777" w:rsidR="004E3F0A" w:rsidRPr="002C5876" w:rsidRDefault="004E3F0A" w:rsidP="004E3F0A">
      <w:pPr>
        <w:pStyle w:val="SingleTxtG"/>
        <w:keepNext/>
        <w:ind w:left="2268"/>
      </w:pPr>
      <w:r w:rsidRPr="002C5876">
        <w:t>L</w:t>
      </w:r>
      <w:r w:rsidR="00163CCD">
        <w:t>’</w:t>
      </w:r>
      <w:r w:rsidRPr="002C5876">
        <w:t>anémomètre doit être installé dans l</w:t>
      </w:r>
      <w:r w:rsidR="00163CCD">
        <w:t>’</w:t>
      </w:r>
      <w:r w:rsidRPr="002C5876">
        <w:t>une des positions ci-après :</w:t>
      </w:r>
    </w:p>
    <w:p w14:paraId="4416D44A" w14:textId="77777777" w:rsidR="004E3F0A" w:rsidRPr="002C5876" w:rsidRDefault="004E3F0A" w:rsidP="004E3F0A">
      <w:pPr>
        <w:pStyle w:val="SingleTxtG"/>
        <w:ind w:left="2835" w:hanging="567"/>
      </w:pPr>
      <w:r w:rsidRPr="002C5876">
        <w:t>a)</w:t>
      </w:r>
      <w:r w:rsidRPr="002C5876">
        <w:tab/>
        <w:t>Sur une perche placée à environ 2 m en avant du point avant de stagnation aérodynamique du véhicule ;</w:t>
      </w:r>
    </w:p>
    <w:p w14:paraId="3ADAF120" w14:textId="77777777" w:rsidR="004E3F0A" w:rsidRPr="002C5876" w:rsidRDefault="004E3F0A" w:rsidP="004E3F0A">
      <w:pPr>
        <w:pStyle w:val="SingleTxtG"/>
        <w:ind w:left="2835" w:hanging="567"/>
      </w:pPr>
      <w:r w:rsidRPr="002C5876">
        <w:t>b)</w:t>
      </w:r>
      <w:r w:rsidRPr="002C5876">
        <w:tab/>
        <w:t>Sur le toit du véhicule sur l</w:t>
      </w:r>
      <w:r w:rsidR="00163CCD">
        <w:t>’</w:t>
      </w:r>
      <w:r w:rsidRPr="002C5876">
        <w:t>axe médian. Si possible, l</w:t>
      </w:r>
      <w:r w:rsidR="00163CCD">
        <w:t>’</w:t>
      </w:r>
      <w:r w:rsidRPr="002C5876">
        <w:t>instrument doit être monté à 30 cm ou moins du haut du pare-brise ;</w:t>
      </w:r>
    </w:p>
    <w:p w14:paraId="7C613515" w14:textId="77777777" w:rsidR="004E3F0A" w:rsidRPr="002C5876" w:rsidRDefault="004E3F0A" w:rsidP="004E3F0A">
      <w:pPr>
        <w:pStyle w:val="SingleTxtG"/>
        <w:ind w:left="2835" w:hanging="567"/>
      </w:pPr>
      <w:r w:rsidRPr="002C5876">
        <w:t>c)</w:t>
      </w:r>
      <w:r w:rsidRPr="002C5876">
        <w:tab/>
        <w:t>Sur le capot moteur du véhicule sur l</w:t>
      </w:r>
      <w:r w:rsidR="00163CCD">
        <w:t>’</w:t>
      </w:r>
      <w:r w:rsidRPr="002C5876">
        <w:t>axe médian à mi-distance entre l</w:t>
      </w:r>
      <w:r w:rsidR="00163CCD">
        <w:t>’</w:t>
      </w:r>
      <w:r w:rsidRPr="002C5876">
        <w:t>avant du véhicule et la base du pare-brise.</w:t>
      </w:r>
    </w:p>
    <w:p w14:paraId="383E6C60" w14:textId="77777777" w:rsidR="004E3F0A" w:rsidRPr="002C5876" w:rsidRDefault="004E3F0A" w:rsidP="004E3F0A">
      <w:pPr>
        <w:pStyle w:val="SingleTxtG"/>
        <w:ind w:left="2268"/>
        <w:rPr>
          <w:highlight w:val="yellow"/>
        </w:rPr>
      </w:pPr>
      <w:r w:rsidRPr="002C5876">
        <w:t>Dans tous les cas, l</w:t>
      </w:r>
      <w:r w:rsidR="00163CCD">
        <w:t>’</w:t>
      </w:r>
      <w:r w:rsidRPr="002C5876">
        <w:t>anémomètre doit être installé parallèlement à la surface de la route. Si les positions b) ou c) sont utilisées, les résultats de la décélération libre doivent être ajustés au cours de l</w:t>
      </w:r>
      <w:r w:rsidR="00163CCD">
        <w:t>’</w:t>
      </w:r>
      <w:r w:rsidRPr="002C5876">
        <w:t>analyse pour tenir compte de la traînée aérodynamique additionnelle induite par l</w:t>
      </w:r>
      <w:r w:rsidR="00163CCD">
        <w:t>’</w:t>
      </w:r>
      <w:r w:rsidRPr="002C5876">
        <w:t>anémomètre. L</w:t>
      </w:r>
      <w:r w:rsidR="00163CCD">
        <w:t>’</w:t>
      </w:r>
      <w:r w:rsidRPr="002C5876">
        <w:t>ajustement se fait sur la base d</w:t>
      </w:r>
      <w:r w:rsidR="00163CCD">
        <w:t>’</w:t>
      </w:r>
      <w:r w:rsidRPr="002C5876">
        <w:t>essais comparatifs de la décélération libre du véhicule en soufflerie avec et sans l</w:t>
      </w:r>
      <w:r w:rsidR="00163CCD">
        <w:t>’</w:t>
      </w:r>
      <w:r w:rsidRPr="002C5876">
        <w:t>anémomètre monté (dans la même position que celle utilisée sur la piste) ; la différence calculée représentera le coefficient d</w:t>
      </w:r>
      <w:r w:rsidR="00163CCD">
        <w:t>’</w:t>
      </w:r>
      <w:r w:rsidRPr="002C5876">
        <w:t>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2C5876">
        <w:t>), qui, combiné avec la surface frontale, doit être utilisé pour corriger les résultats de la décélération libre.</w:t>
      </w:r>
    </w:p>
    <w:p w14:paraId="4DD0818E" w14:textId="77777777" w:rsidR="004E3F0A" w:rsidRPr="002C5876" w:rsidRDefault="004E3F0A" w:rsidP="004E3F0A">
      <w:pPr>
        <w:pStyle w:val="SingleTxtG"/>
        <w:ind w:left="2268" w:hanging="1134"/>
      </w:pPr>
      <w:r w:rsidRPr="002C5876">
        <w:t>4.3.2.4.1</w:t>
      </w:r>
      <w:r w:rsidRPr="002C5876">
        <w:tab/>
        <w:t>Après l</w:t>
      </w:r>
      <w:r w:rsidR="00163CCD">
        <w:t>’</w:t>
      </w:r>
      <w:r w:rsidRPr="002C5876">
        <w:t xml:space="preserve">opération de mise en température du véhicule (par. 4.2.4 de la présente annexe), et immédiatement avant chaque </w:t>
      </w:r>
      <w:r>
        <w:t>essai de décélération libre</w:t>
      </w:r>
      <w:r w:rsidRPr="002C5876">
        <w:t>, le véhicule doit être accéléré jusqu</w:t>
      </w:r>
      <w:r w:rsidR="00163CCD">
        <w:t>’</w:t>
      </w:r>
      <w:r w:rsidRPr="002C5876">
        <w:t>à</w:t>
      </w:r>
      <w:r w:rsidR="00A60E5C">
        <w:t xml:space="preserve"> </w:t>
      </w:r>
      <w:r w:rsidR="00FA7D4B">
        <w:t xml:space="preserve">atteindre une vitesse </w:t>
      </w:r>
      <w:r w:rsidRPr="002C5876">
        <w:t>10 à 15 km/h au</w:t>
      </w:r>
      <w:r w:rsidR="00C6191C">
        <w:noBreakHyphen/>
      </w:r>
      <w:r w:rsidRPr="002C5876">
        <w:t>dessus de la plus haute vitesse de référence et effectuer un parcours à cette vitesse pendant une durée maximale de 1 mn ; après quoi l</w:t>
      </w:r>
      <w:r w:rsidR="00163CCD">
        <w:t>’</w:t>
      </w:r>
      <w:r w:rsidRPr="002C5876">
        <w:t>essai de décélération libre doit commencer immédiatement.</w:t>
      </w:r>
    </w:p>
    <w:p w14:paraId="530706E4" w14:textId="77777777" w:rsidR="004E3F0A" w:rsidRPr="002C5876" w:rsidRDefault="004E3F0A" w:rsidP="004E3F0A">
      <w:pPr>
        <w:pStyle w:val="SingleTxtG"/>
        <w:ind w:left="2268" w:hanging="1134"/>
      </w:pPr>
      <w:r w:rsidRPr="002C5876">
        <w:t>4.3.2.4.2</w:t>
      </w:r>
      <w:r w:rsidRPr="002C5876">
        <w:tab/>
        <w:t xml:space="preserve">Pendant </w:t>
      </w:r>
      <w:r>
        <w:t>un essai de</w:t>
      </w:r>
      <w:r w:rsidRPr="002C5876">
        <w:t xml:space="preserve"> décélération libre, la transmission doit être au point mort. Tout mouvement du volant de direction doit être évité autant que possible, et les freins du véhicule ne doivent pas être actionnés.</w:t>
      </w:r>
    </w:p>
    <w:p w14:paraId="4FA03EA8" w14:textId="77777777" w:rsidR="004E3F0A" w:rsidRPr="002C5876" w:rsidRDefault="004E3F0A" w:rsidP="004E3F0A">
      <w:pPr>
        <w:pStyle w:val="SingleTxtG"/>
        <w:keepNext/>
        <w:ind w:left="2268" w:hanging="1134"/>
      </w:pPr>
      <w:r w:rsidRPr="002C5876">
        <w:t>4.3.2.4.3</w:t>
      </w:r>
      <w:r w:rsidRPr="002C5876">
        <w:tab/>
        <w:t>Bien qu</w:t>
      </w:r>
      <w:r w:rsidR="00163CCD">
        <w:t>’</w:t>
      </w:r>
      <w:r w:rsidRPr="002C5876">
        <w:t>il soit recommandé que chaque essai de décélération libre soit effectué sans interruption, il est impossible de collecter les données en une seule fois pour tous les points de vitesse de référence</w:t>
      </w:r>
      <w:r>
        <w:t>, l</w:t>
      </w:r>
      <w:r w:rsidR="00163CCD">
        <w:t>’</w:t>
      </w:r>
      <w:r>
        <w:t>essai de décélération libre peut être exécuté de telle sorte que la première et la dernière vitesses de référence ne sont pas nécessairement les valeurs la plus élevée et la plus basse</w:t>
      </w:r>
      <w:r w:rsidRPr="002C5876">
        <w:t>. Dans le cas des essais fractionnés, les prescriptions supplémentaires suivantes s</w:t>
      </w:r>
      <w:r w:rsidR="00163CCD">
        <w:t>’</w:t>
      </w:r>
      <w:r w:rsidRPr="002C5876">
        <w:t>appliquent :</w:t>
      </w:r>
    </w:p>
    <w:p w14:paraId="5190871A" w14:textId="77777777" w:rsidR="004E3F0A" w:rsidRPr="002C5876" w:rsidRDefault="004E3F0A" w:rsidP="004E3F0A">
      <w:pPr>
        <w:pStyle w:val="SingleTxtG"/>
        <w:ind w:left="2835" w:hanging="567"/>
      </w:pPr>
      <w:r w:rsidRPr="002C5876">
        <w:t>a)</w:t>
      </w:r>
      <w:r w:rsidRPr="002C5876">
        <w:tab/>
        <w:t>Au moins un</w:t>
      </w:r>
      <w:r>
        <w:t>e</w:t>
      </w:r>
      <w:r w:rsidRPr="002C5876">
        <w:t xml:space="preserve"> vitesse </w:t>
      </w:r>
      <w:r>
        <w:t xml:space="preserve">de référence dans chaque essai de décélération libre </w:t>
      </w:r>
      <w:r w:rsidRPr="002C5876">
        <w:t>doit être situé</w:t>
      </w:r>
      <w:r>
        <w:t>e</w:t>
      </w:r>
      <w:r w:rsidRPr="002C5876">
        <w:t xml:space="preserve"> à la fois dans </w:t>
      </w:r>
      <w:r>
        <w:t>la</w:t>
      </w:r>
      <w:r w:rsidRPr="002C5876">
        <w:t xml:space="preserve"> plage de vitesses </w:t>
      </w:r>
      <w:r>
        <w:t>de l</w:t>
      </w:r>
      <w:r w:rsidR="00163CCD">
        <w:t>’</w:t>
      </w:r>
      <w:r>
        <w:t xml:space="preserve">essai considéré </w:t>
      </w:r>
      <w:r w:rsidRPr="002C5876">
        <w:t xml:space="preserve">et dans la plage de vitesses </w:t>
      </w:r>
      <w:r>
        <w:t xml:space="preserve">immédiatement </w:t>
      </w:r>
      <w:r w:rsidRPr="002C5876">
        <w:t>supérieure</w:t>
      </w:r>
      <w:r>
        <w:t>. Cette vitesse de référence est appelée « point de fractionnement »</w:t>
      </w:r>
      <w:r w:rsidRPr="002C5876">
        <w:t> ;</w:t>
      </w:r>
    </w:p>
    <w:p w14:paraId="309BC2A5" w14:textId="77777777" w:rsidR="004E3F0A" w:rsidRDefault="004E3F0A" w:rsidP="004E3F0A">
      <w:pPr>
        <w:pStyle w:val="SingleTxtG"/>
        <w:ind w:left="2835" w:hanging="567"/>
      </w:pPr>
      <w:r>
        <w:t>b</w:t>
      </w:r>
      <w:r w:rsidRPr="002C5876">
        <w:t>)</w:t>
      </w:r>
      <w:r w:rsidRPr="002C5876">
        <w:tab/>
        <w:t xml:space="preserve">Pour </w:t>
      </w:r>
      <w:r>
        <w:t>chacune de ces vitesses</w:t>
      </w:r>
      <w:r w:rsidRPr="002C5876">
        <w:t xml:space="preserve"> de chevauchement, l</w:t>
      </w:r>
      <w:r w:rsidR="00163CCD">
        <w:t>’</w:t>
      </w:r>
      <w:r w:rsidRPr="002C5876">
        <w:t xml:space="preserve">écart entre la force de décélération moyenne de </w:t>
      </w:r>
      <w:r>
        <w:t>l</w:t>
      </w:r>
      <w:r w:rsidR="00163CCD">
        <w:t>’</w:t>
      </w:r>
      <w:r>
        <w:t xml:space="preserve">essai réalisé dans </w:t>
      </w:r>
      <w:r w:rsidRPr="002C5876">
        <w:t xml:space="preserve">la plage </w:t>
      </w:r>
      <w:r>
        <w:t xml:space="preserve">immédiatement </w:t>
      </w:r>
      <w:r w:rsidRPr="002C5876">
        <w:t xml:space="preserve">inférieure et la force de décélération moyenne de </w:t>
      </w:r>
      <w:r>
        <w:t>l</w:t>
      </w:r>
      <w:r w:rsidR="00163CCD">
        <w:t>’</w:t>
      </w:r>
      <w:r>
        <w:t xml:space="preserve">essai réalisé dans </w:t>
      </w:r>
      <w:r w:rsidRPr="002C5876">
        <w:t xml:space="preserve">la plage </w:t>
      </w:r>
      <w:r>
        <w:t xml:space="preserve">immédiatement </w:t>
      </w:r>
      <w:r w:rsidRPr="002C5876">
        <w:t xml:space="preserve">supérieure ne doit pas excéder </w:t>
      </w:r>
      <w:r w:rsidRPr="002C5876">
        <w:sym w:font="Symbol" w:char="F0B1"/>
      </w:r>
      <w:r w:rsidRPr="002C5876">
        <w:t xml:space="preserve">10 N ou </w:t>
      </w:r>
      <w:r w:rsidRPr="002C5876">
        <w:sym w:font="Symbol" w:char="F0B1"/>
      </w:r>
      <w:r w:rsidRPr="002C5876">
        <w:t>5 %, la plus grande de ces deux valeurs étant retenue ;</w:t>
      </w:r>
    </w:p>
    <w:p w14:paraId="6286F161" w14:textId="5267CC75" w:rsidR="004E3F0A" w:rsidRPr="008A561A" w:rsidRDefault="004E3F0A" w:rsidP="004E3F0A">
      <w:pPr>
        <w:pStyle w:val="SingleTxtG"/>
        <w:ind w:left="2835" w:hanging="567"/>
      </w:pPr>
      <w:r w:rsidRPr="008A561A">
        <w:t>c)</w:t>
      </w:r>
      <w:r w:rsidRPr="008A561A">
        <w:tab/>
        <w:t>Les données correspondant à la vitesse de chevauchement de l</w:t>
      </w:r>
      <w:r w:rsidR="00163CCD">
        <w:t>’</w:t>
      </w:r>
      <w:r w:rsidRPr="008A561A">
        <w:t xml:space="preserve">essai de décélération réalisé dans la plage </w:t>
      </w:r>
      <w:r>
        <w:t xml:space="preserve">de vitesses </w:t>
      </w:r>
      <w:r w:rsidRPr="008A561A">
        <w:t>inférieure ne doivent servir qu</w:t>
      </w:r>
      <w:r w:rsidR="00163CCD">
        <w:t>’</w:t>
      </w:r>
      <w:r w:rsidRPr="008A561A">
        <w:t xml:space="preserve">à vérifier le respect du critère b) </w:t>
      </w:r>
      <w:r>
        <w:t>et sont à exclure de l</w:t>
      </w:r>
      <w:r w:rsidR="00163CCD">
        <w:t>’</w:t>
      </w:r>
      <w:r>
        <w:t>évaluation de la précision</w:t>
      </w:r>
      <w:r w:rsidRPr="008A561A">
        <w:t xml:space="preserve"> </w:t>
      </w:r>
      <w:r>
        <w:t xml:space="preserve">statistique conformément au </w:t>
      </w:r>
      <w:r w:rsidRPr="008A561A">
        <w:t>paragraph</w:t>
      </w:r>
      <w:r>
        <w:t>e</w:t>
      </w:r>
      <w:r w:rsidRPr="008A561A">
        <w:t xml:space="preserve"> 4.3.1.4.2</w:t>
      </w:r>
      <w:r>
        <w:t xml:space="preserve"> de la présente annexe</w:t>
      </w:r>
      <w:r w:rsidR="004E0378">
        <w:t> </w:t>
      </w:r>
      <w:r w:rsidRPr="008A561A">
        <w:t>;</w:t>
      </w:r>
    </w:p>
    <w:p w14:paraId="6DE71457" w14:textId="1F2B32FF" w:rsidR="004E3F0A" w:rsidRPr="008C7FEE" w:rsidRDefault="004E3F0A" w:rsidP="004E3F0A">
      <w:pPr>
        <w:pStyle w:val="SingleTxtG"/>
        <w:ind w:left="2835" w:hanging="567"/>
      </w:pPr>
      <w:r w:rsidRPr="008C7FEE">
        <w:t>d)</w:t>
      </w:r>
      <w:r w:rsidRPr="008C7FEE">
        <w:tab/>
        <w:t>L</w:t>
      </w:r>
      <w:r>
        <w:t xml:space="preserve">e </w:t>
      </w:r>
      <w:r w:rsidRPr="008C7FEE">
        <w:t>chevauchement peut être inférieur à 10</w:t>
      </w:r>
      <w:r w:rsidR="004E0378">
        <w:t> </w:t>
      </w:r>
      <w:r w:rsidRPr="008C7FEE">
        <w:t xml:space="preserve">km/h mais ne doit pas </w:t>
      </w:r>
      <w:r>
        <w:t>être inférieur</w:t>
      </w:r>
      <w:r w:rsidRPr="008C7FEE">
        <w:t xml:space="preserve"> à 5</w:t>
      </w:r>
      <w:r w:rsidR="00401C4F">
        <w:t> </w:t>
      </w:r>
      <w:r w:rsidRPr="008C7FEE">
        <w:t>km/h. Si c</w:t>
      </w:r>
      <w:r w:rsidR="00163CCD">
        <w:t>’</w:t>
      </w:r>
      <w:r w:rsidRPr="008C7FEE">
        <w:t xml:space="preserve">est le cas, le respect du critère b) </w:t>
      </w:r>
      <w:r>
        <w:t>doit être vérifié soit en extrapolant les courbes polynomiales pour les segments de vitesse inférieure et supérieure afin d</w:t>
      </w:r>
      <w:r w:rsidR="00163CCD">
        <w:t>’</w:t>
      </w:r>
      <w:r>
        <w:t xml:space="preserve">obtenir un chevauchement de </w:t>
      </w:r>
      <w:r w:rsidRPr="008C7FEE">
        <w:t>1</w:t>
      </w:r>
      <w:r>
        <w:t>0</w:t>
      </w:r>
      <w:r w:rsidR="00401C4F">
        <w:t> </w:t>
      </w:r>
      <w:r>
        <w:t>km/h</w:t>
      </w:r>
      <w:r w:rsidRPr="008C7FEE">
        <w:t xml:space="preserve">, </w:t>
      </w:r>
      <w:r>
        <w:t>soit en comparant la force moyenne dans la plage de vitesses concernée.</w:t>
      </w:r>
    </w:p>
    <w:p w14:paraId="4BEF84E4" w14:textId="21D05A3A" w:rsidR="00F650E0" w:rsidRDefault="00F650E0" w:rsidP="000A5668">
      <w:pPr>
        <w:pStyle w:val="SingleTxtG"/>
        <w:ind w:left="2268" w:hanging="1134"/>
      </w:pPr>
      <w:r>
        <w:t>4.3.2.4.4</w:t>
      </w:r>
      <w:r>
        <w:tab/>
        <w:t>Il est recommandé que les essais de décélération libre soient effectués successivement sans intervalle excessif entre chaque essai. S’il y a une interruption entre deux essais (par exemple, si le conducteur fait une pause ou si l’intégrité du véhicule doit être vérifiée), le véhicule doit de nouveau être mis en température comme décrit au paragraphe</w:t>
      </w:r>
      <w:r w:rsidR="000A5668">
        <w:t> </w:t>
      </w:r>
      <w:r>
        <w:t>4.2.4 et les essais de décélération libre doivent recommencer à partir de ce point.</w:t>
      </w:r>
    </w:p>
    <w:p w14:paraId="55044258" w14:textId="082D4653" w:rsidR="004E3F0A" w:rsidRPr="002C5876" w:rsidRDefault="004E3F0A" w:rsidP="004E3F0A">
      <w:pPr>
        <w:pStyle w:val="SingleTxtG"/>
        <w:ind w:left="2268" w:hanging="1134"/>
        <w:jc w:val="left"/>
      </w:pPr>
      <w:r w:rsidRPr="002C5876">
        <w:t>4.3.2.5</w:t>
      </w:r>
      <w:r w:rsidRPr="002C5876">
        <w:tab/>
        <w:t>Détermination de l</w:t>
      </w:r>
      <w:r w:rsidR="00163CCD">
        <w:t>’</w:t>
      </w:r>
      <w:r w:rsidRPr="002C5876">
        <w:t>équation de mouvement</w:t>
      </w:r>
    </w:p>
    <w:p w14:paraId="1F7203CF" w14:textId="77777777" w:rsidR="003921AC" w:rsidRDefault="004E3F0A" w:rsidP="00A60E5C">
      <w:pPr>
        <w:pStyle w:val="SingleTxtG"/>
        <w:ind w:left="2268"/>
      </w:pPr>
      <w:r w:rsidRPr="002C5876">
        <w:t>Les symboles utilisés dans les équations de mouvement pour la mesure avec anémomètre embarqué sont passés en revue au tableau A4/5.</w:t>
      </w:r>
    </w:p>
    <w:p w14:paraId="7408EDDE" w14:textId="77777777" w:rsidR="00740604" w:rsidRDefault="00740604" w:rsidP="008259BE">
      <w:pPr>
        <w:pStyle w:val="Heading1"/>
        <w:rPr>
          <w:b/>
        </w:rPr>
      </w:pPr>
      <w:r w:rsidRPr="00740604">
        <w:t xml:space="preserve">Tableau A4/5 </w:t>
      </w:r>
      <w:r w:rsidRPr="00740604">
        <w:br/>
      </w:r>
      <w:r w:rsidRPr="00740604">
        <w:rPr>
          <w:b/>
        </w:rPr>
        <w:t xml:space="preserve">Symboles utilisés dans les équations de mouvement pour la mesure </w:t>
      </w:r>
    </w:p>
    <w:p w14:paraId="159A5D67" w14:textId="77777777" w:rsidR="00740604" w:rsidRDefault="00740604" w:rsidP="008259BE">
      <w:pPr>
        <w:pStyle w:val="Heading1"/>
        <w:spacing w:after="120"/>
        <w:rPr>
          <w:b/>
        </w:rPr>
      </w:pPr>
      <w:r w:rsidRPr="00740604">
        <w:rPr>
          <w:b/>
        </w:rPr>
        <w:t>avec anémomètre embarqué</w:t>
      </w:r>
    </w:p>
    <w:tbl>
      <w:tblPr>
        <w:tblW w:w="8505" w:type="dxa"/>
        <w:tblInd w:w="1134" w:type="dxa"/>
        <w:tblLayout w:type="fixed"/>
        <w:tblCellMar>
          <w:left w:w="0" w:type="dxa"/>
          <w:right w:w="0" w:type="dxa"/>
        </w:tblCellMar>
        <w:tblLook w:val="01E0" w:firstRow="1" w:lastRow="1" w:firstColumn="1" w:lastColumn="1" w:noHBand="0" w:noVBand="0"/>
      </w:tblPr>
      <w:tblGrid>
        <w:gridCol w:w="1048"/>
        <w:gridCol w:w="1243"/>
        <w:gridCol w:w="6214"/>
      </w:tblGrid>
      <w:tr w:rsidR="00740604" w:rsidRPr="001C70B7" w14:paraId="52E4E7BD" w14:textId="77777777" w:rsidTr="003F48C0">
        <w:trPr>
          <w:tblHeader/>
        </w:trPr>
        <w:tc>
          <w:tcPr>
            <w:tcW w:w="1048" w:type="dxa"/>
            <w:tcBorders>
              <w:top w:val="single" w:sz="4" w:space="0" w:color="auto"/>
              <w:bottom w:val="single" w:sz="12" w:space="0" w:color="auto"/>
            </w:tcBorders>
            <w:shd w:val="clear" w:color="auto" w:fill="auto"/>
            <w:vAlign w:val="bottom"/>
            <w:hideMark/>
          </w:tcPr>
          <w:p w14:paraId="5DFE06B7" w14:textId="77777777" w:rsidR="00740604" w:rsidRPr="001C70B7" w:rsidRDefault="00740604" w:rsidP="008259BE">
            <w:pPr>
              <w:keepNext/>
              <w:keepLines/>
              <w:spacing w:before="80" w:after="80" w:line="200" w:lineRule="exact"/>
              <w:ind w:right="113"/>
              <w:rPr>
                <w:i/>
                <w:sz w:val="16"/>
              </w:rPr>
            </w:pPr>
            <w:r w:rsidRPr="001C70B7">
              <w:rPr>
                <w:i/>
                <w:sz w:val="16"/>
              </w:rPr>
              <w:t>Symbole</w:t>
            </w:r>
          </w:p>
        </w:tc>
        <w:tc>
          <w:tcPr>
            <w:tcW w:w="1243" w:type="dxa"/>
            <w:tcBorders>
              <w:top w:val="single" w:sz="4" w:space="0" w:color="auto"/>
              <w:bottom w:val="single" w:sz="12" w:space="0" w:color="auto"/>
            </w:tcBorders>
            <w:shd w:val="clear" w:color="auto" w:fill="auto"/>
            <w:vAlign w:val="bottom"/>
            <w:hideMark/>
          </w:tcPr>
          <w:p w14:paraId="75549390" w14:textId="77777777" w:rsidR="00740604" w:rsidRPr="001C70B7" w:rsidRDefault="00740604" w:rsidP="008259BE">
            <w:pPr>
              <w:keepNext/>
              <w:keepLines/>
              <w:spacing w:before="80" w:after="80" w:line="200" w:lineRule="exact"/>
              <w:ind w:right="113"/>
              <w:rPr>
                <w:i/>
                <w:sz w:val="16"/>
              </w:rPr>
            </w:pPr>
            <w:r w:rsidRPr="001C70B7">
              <w:rPr>
                <w:i/>
                <w:sz w:val="16"/>
              </w:rPr>
              <w:t>Unité</w:t>
            </w:r>
          </w:p>
        </w:tc>
        <w:tc>
          <w:tcPr>
            <w:tcW w:w="6214" w:type="dxa"/>
            <w:tcBorders>
              <w:top w:val="single" w:sz="4" w:space="0" w:color="auto"/>
              <w:bottom w:val="single" w:sz="12" w:space="0" w:color="auto"/>
            </w:tcBorders>
            <w:shd w:val="clear" w:color="auto" w:fill="auto"/>
            <w:vAlign w:val="bottom"/>
            <w:hideMark/>
          </w:tcPr>
          <w:p w14:paraId="48ADE988" w14:textId="77777777" w:rsidR="00740604" w:rsidRPr="001C70B7" w:rsidRDefault="00740604" w:rsidP="008259BE">
            <w:pPr>
              <w:keepNext/>
              <w:keepLines/>
              <w:spacing w:before="80" w:after="80" w:line="200" w:lineRule="exact"/>
              <w:ind w:right="113"/>
              <w:rPr>
                <w:i/>
                <w:sz w:val="16"/>
              </w:rPr>
            </w:pPr>
            <w:r w:rsidRPr="001C70B7">
              <w:rPr>
                <w:i/>
                <w:sz w:val="16"/>
              </w:rPr>
              <w:t>Désignation</w:t>
            </w:r>
          </w:p>
        </w:tc>
      </w:tr>
      <w:tr w:rsidR="00740604" w:rsidRPr="001C70B7" w14:paraId="099CDC09" w14:textId="77777777" w:rsidTr="003F48C0">
        <w:tc>
          <w:tcPr>
            <w:tcW w:w="1048" w:type="dxa"/>
            <w:shd w:val="clear" w:color="auto" w:fill="auto"/>
            <w:hideMark/>
          </w:tcPr>
          <w:p w14:paraId="329B15A1" w14:textId="77777777" w:rsidR="00740604" w:rsidRPr="001C70B7" w:rsidRDefault="00740604" w:rsidP="008259BE">
            <w:pPr>
              <w:keepNext/>
              <w:keepLines/>
              <w:spacing w:before="40" w:after="120"/>
              <w:ind w:right="113"/>
              <w:rPr>
                <w:szCs w:val="18"/>
              </w:rPr>
            </w:pPr>
            <w:r w:rsidRPr="001C70B7">
              <w:rPr>
                <w:szCs w:val="18"/>
              </w:rPr>
              <w:t>A</w:t>
            </w:r>
            <w:r w:rsidRPr="001C70B7">
              <w:rPr>
                <w:szCs w:val="18"/>
                <w:vertAlign w:val="subscript"/>
              </w:rPr>
              <w:t>f</w:t>
            </w:r>
          </w:p>
        </w:tc>
        <w:tc>
          <w:tcPr>
            <w:tcW w:w="1243" w:type="dxa"/>
            <w:shd w:val="clear" w:color="auto" w:fill="auto"/>
            <w:hideMark/>
          </w:tcPr>
          <w:p w14:paraId="02997E69" w14:textId="77777777" w:rsidR="00740604" w:rsidRPr="001C70B7" w:rsidRDefault="00740604" w:rsidP="008259BE">
            <w:pPr>
              <w:keepNext/>
              <w:keepLines/>
              <w:spacing w:before="40" w:after="120"/>
              <w:ind w:right="113"/>
              <w:rPr>
                <w:szCs w:val="18"/>
                <w:vertAlign w:val="superscript"/>
              </w:rPr>
            </w:pPr>
            <w:r w:rsidRPr="001C70B7">
              <w:rPr>
                <w:szCs w:val="18"/>
              </w:rPr>
              <w:t>m</w:t>
            </w:r>
            <w:r w:rsidRPr="001C70B7">
              <w:rPr>
                <w:szCs w:val="18"/>
                <w:vertAlign w:val="superscript"/>
              </w:rPr>
              <w:t>2</w:t>
            </w:r>
          </w:p>
        </w:tc>
        <w:tc>
          <w:tcPr>
            <w:tcW w:w="6214" w:type="dxa"/>
            <w:shd w:val="clear" w:color="auto" w:fill="auto"/>
            <w:hideMark/>
          </w:tcPr>
          <w:p w14:paraId="5593291B" w14:textId="77777777" w:rsidR="00740604" w:rsidRPr="001C70B7" w:rsidRDefault="00740604" w:rsidP="008259BE">
            <w:pPr>
              <w:keepNext/>
              <w:keepLines/>
              <w:spacing w:before="40" w:after="120"/>
              <w:ind w:right="113"/>
              <w:rPr>
                <w:szCs w:val="18"/>
              </w:rPr>
            </w:pPr>
            <w:r w:rsidRPr="001C70B7">
              <w:rPr>
                <w:szCs w:val="18"/>
              </w:rPr>
              <w:t>Surface frontale du véhicule</w:t>
            </w:r>
          </w:p>
        </w:tc>
      </w:tr>
      <w:tr w:rsidR="00740604" w:rsidRPr="001C70B7" w14:paraId="3CE5E614" w14:textId="77777777" w:rsidTr="003F48C0">
        <w:tc>
          <w:tcPr>
            <w:tcW w:w="1048" w:type="dxa"/>
            <w:shd w:val="clear" w:color="auto" w:fill="auto"/>
            <w:hideMark/>
          </w:tcPr>
          <w:p w14:paraId="61B20CF9" w14:textId="77777777" w:rsidR="00740604" w:rsidRPr="001C70B7" w:rsidRDefault="00740604" w:rsidP="008259BE">
            <w:pPr>
              <w:keepNext/>
              <w:keepLines/>
              <w:spacing w:before="40" w:after="120"/>
              <w:ind w:right="113"/>
              <w:rPr>
                <w:szCs w:val="18"/>
              </w:rPr>
            </w:pPr>
            <w:r w:rsidRPr="001C70B7">
              <w:rPr>
                <w:szCs w:val="18"/>
              </w:rPr>
              <w:t>a</w:t>
            </w:r>
            <w:r w:rsidRPr="001C70B7">
              <w:rPr>
                <w:szCs w:val="18"/>
                <w:vertAlign w:val="subscript"/>
              </w:rPr>
              <w:t>0</w:t>
            </w:r>
            <w:r w:rsidRPr="001C70B7">
              <w:rPr>
                <w:szCs w:val="18"/>
              </w:rPr>
              <w:t xml:space="preserve"> … a</w:t>
            </w:r>
            <w:r w:rsidRPr="001C70B7">
              <w:rPr>
                <w:szCs w:val="18"/>
                <w:vertAlign w:val="subscript"/>
              </w:rPr>
              <w:t>n</w:t>
            </w:r>
          </w:p>
        </w:tc>
        <w:tc>
          <w:tcPr>
            <w:tcW w:w="1243" w:type="dxa"/>
            <w:shd w:val="clear" w:color="auto" w:fill="auto"/>
            <w:hideMark/>
          </w:tcPr>
          <w:p w14:paraId="06A8A625" w14:textId="77777777" w:rsidR="00740604" w:rsidRPr="001C70B7" w:rsidRDefault="00740604" w:rsidP="008259BE">
            <w:pPr>
              <w:keepNext/>
              <w:keepLines/>
              <w:spacing w:before="40" w:after="120"/>
              <w:ind w:right="113"/>
              <w:rPr>
                <w:szCs w:val="18"/>
              </w:rPr>
            </w:pPr>
            <w:r w:rsidRPr="001C70B7">
              <w:rPr>
                <w:szCs w:val="18"/>
              </w:rPr>
              <w:t>degrés</w:t>
            </w:r>
            <w:r w:rsidRPr="001C70B7">
              <w:rPr>
                <w:szCs w:val="18"/>
                <w:vertAlign w:val="superscript"/>
              </w:rPr>
              <w:t>-1</w:t>
            </w:r>
          </w:p>
        </w:tc>
        <w:tc>
          <w:tcPr>
            <w:tcW w:w="6214" w:type="dxa"/>
            <w:shd w:val="clear" w:color="auto" w:fill="auto"/>
            <w:hideMark/>
          </w:tcPr>
          <w:p w14:paraId="0EFA8C52" w14:textId="77777777" w:rsidR="00740604" w:rsidRPr="001C70B7" w:rsidRDefault="00740604" w:rsidP="008259BE">
            <w:pPr>
              <w:keepNext/>
              <w:keepLines/>
              <w:spacing w:before="40" w:after="120"/>
              <w:ind w:right="113"/>
              <w:rPr>
                <w:szCs w:val="18"/>
              </w:rPr>
            </w:pPr>
            <w:r w:rsidRPr="001C70B7">
              <w:rPr>
                <w:szCs w:val="18"/>
              </w:rPr>
              <w:t>Coefficients de traînée aérodynamique en fonction de l</w:t>
            </w:r>
            <w:r w:rsidR="00163CCD">
              <w:rPr>
                <w:szCs w:val="18"/>
              </w:rPr>
              <w:t>’</w:t>
            </w:r>
            <w:r w:rsidRPr="001C70B7">
              <w:rPr>
                <w:szCs w:val="18"/>
              </w:rPr>
              <w:t>angle de lacet</w:t>
            </w:r>
          </w:p>
        </w:tc>
      </w:tr>
      <w:tr w:rsidR="00740604" w:rsidRPr="001C70B7" w14:paraId="6A54E762" w14:textId="77777777" w:rsidTr="003F48C0">
        <w:tc>
          <w:tcPr>
            <w:tcW w:w="1048" w:type="dxa"/>
            <w:shd w:val="clear" w:color="auto" w:fill="auto"/>
            <w:hideMark/>
          </w:tcPr>
          <w:p w14:paraId="5AB86142" w14:textId="77777777" w:rsidR="00740604" w:rsidRPr="001C70B7" w:rsidRDefault="00740604" w:rsidP="001C70B7">
            <w:pPr>
              <w:spacing w:before="40" w:after="120"/>
              <w:ind w:right="113"/>
              <w:rPr>
                <w:szCs w:val="18"/>
              </w:rPr>
            </w:pPr>
            <w:r w:rsidRPr="001C70B7">
              <w:rPr>
                <w:szCs w:val="18"/>
              </w:rPr>
              <w:t>A</w:t>
            </w:r>
            <w:r w:rsidRPr="001C70B7">
              <w:rPr>
                <w:szCs w:val="18"/>
                <w:vertAlign w:val="subscript"/>
              </w:rPr>
              <w:t>m</w:t>
            </w:r>
          </w:p>
        </w:tc>
        <w:tc>
          <w:tcPr>
            <w:tcW w:w="1243" w:type="dxa"/>
            <w:shd w:val="clear" w:color="auto" w:fill="auto"/>
            <w:hideMark/>
          </w:tcPr>
          <w:p w14:paraId="6E781291"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0F6D2C9B"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3B3C1EFD" w14:textId="77777777" w:rsidTr="003F48C0">
        <w:tc>
          <w:tcPr>
            <w:tcW w:w="1048" w:type="dxa"/>
            <w:shd w:val="clear" w:color="auto" w:fill="auto"/>
            <w:hideMark/>
          </w:tcPr>
          <w:p w14:paraId="563D99D4" w14:textId="77777777" w:rsidR="00740604" w:rsidRPr="001C70B7" w:rsidRDefault="00740604" w:rsidP="001C70B7">
            <w:pPr>
              <w:spacing w:before="40" w:after="120"/>
              <w:ind w:right="113"/>
              <w:rPr>
                <w:szCs w:val="18"/>
              </w:rPr>
            </w:pPr>
            <w:r w:rsidRPr="001C70B7">
              <w:rPr>
                <w:szCs w:val="18"/>
              </w:rPr>
              <w:t>B</w:t>
            </w:r>
            <w:r w:rsidRPr="001C70B7">
              <w:rPr>
                <w:szCs w:val="18"/>
                <w:vertAlign w:val="subscript"/>
              </w:rPr>
              <w:t>m</w:t>
            </w:r>
          </w:p>
        </w:tc>
        <w:tc>
          <w:tcPr>
            <w:tcW w:w="1243" w:type="dxa"/>
            <w:shd w:val="clear" w:color="auto" w:fill="auto"/>
            <w:hideMark/>
          </w:tcPr>
          <w:p w14:paraId="14434431" w14:textId="77777777" w:rsidR="00740604" w:rsidRPr="001C70B7" w:rsidRDefault="00740604" w:rsidP="001C70B7">
            <w:pPr>
              <w:spacing w:before="40" w:after="120"/>
              <w:ind w:right="113"/>
              <w:rPr>
                <w:szCs w:val="18"/>
              </w:rPr>
            </w:pPr>
            <w:r w:rsidRPr="001C70B7">
              <w:rPr>
                <w:szCs w:val="18"/>
              </w:rPr>
              <w:t>N/(km/h)</w:t>
            </w:r>
          </w:p>
        </w:tc>
        <w:tc>
          <w:tcPr>
            <w:tcW w:w="6214" w:type="dxa"/>
            <w:shd w:val="clear" w:color="auto" w:fill="auto"/>
            <w:hideMark/>
          </w:tcPr>
          <w:p w14:paraId="739BCE09"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0843FA83" w14:textId="77777777" w:rsidTr="003F48C0">
        <w:tc>
          <w:tcPr>
            <w:tcW w:w="1048" w:type="dxa"/>
            <w:shd w:val="clear" w:color="auto" w:fill="auto"/>
            <w:hideMark/>
          </w:tcPr>
          <w:p w14:paraId="0C7DA329" w14:textId="77777777" w:rsidR="00740604" w:rsidRPr="001C70B7" w:rsidRDefault="00740604" w:rsidP="001C70B7">
            <w:pPr>
              <w:spacing w:before="40" w:after="120"/>
              <w:ind w:right="113"/>
              <w:rPr>
                <w:szCs w:val="18"/>
              </w:rPr>
            </w:pPr>
            <w:r w:rsidRPr="001C70B7">
              <w:rPr>
                <w:szCs w:val="18"/>
              </w:rPr>
              <w:t>C</w:t>
            </w:r>
            <w:r w:rsidRPr="001C70B7">
              <w:rPr>
                <w:szCs w:val="18"/>
                <w:vertAlign w:val="subscript"/>
              </w:rPr>
              <w:t>m</w:t>
            </w:r>
          </w:p>
        </w:tc>
        <w:tc>
          <w:tcPr>
            <w:tcW w:w="1243" w:type="dxa"/>
            <w:shd w:val="clear" w:color="auto" w:fill="auto"/>
            <w:hideMark/>
          </w:tcPr>
          <w:p w14:paraId="4AE907CD" w14:textId="77777777" w:rsidR="00740604" w:rsidRPr="001C70B7" w:rsidRDefault="00740604" w:rsidP="001C70B7">
            <w:pPr>
              <w:spacing w:before="40" w:after="120"/>
              <w:ind w:right="113"/>
              <w:rPr>
                <w:szCs w:val="18"/>
                <w:vertAlign w:val="superscript"/>
              </w:rPr>
            </w:pPr>
            <w:r w:rsidRPr="001C70B7">
              <w:rPr>
                <w:szCs w:val="18"/>
              </w:rPr>
              <w:t>N/(km/h)</w:t>
            </w:r>
            <w:r w:rsidRPr="001C70B7">
              <w:rPr>
                <w:szCs w:val="18"/>
                <w:vertAlign w:val="superscript"/>
              </w:rPr>
              <w:t>2</w:t>
            </w:r>
          </w:p>
        </w:tc>
        <w:tc>
          <w:tcPr>
            <w:tcW w:w="6214" w:type="dxa"/>
            <w:shd w:val="clear" w:color="auto" w:fill="auto"/>
            <w:hideMark/>
          </w:tcPr>
          <w:p w14:paraId="68DD2E3E"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7A3DE8FF" w14:textId="77777777" w:rsidTr="003F48C0">
        <w:tc>
          <w:tcPr>
            <w:tcW w:w="1048" w:type="dxa"/>
            <w:shd w:val="clear" w:color="auto" w:fill="auto"/>
            <w:hideMark/>
          </w:tcPr>
          <w:p w14:paraId="32EE1BFA" w14:textId="77777777" w:rsidR="00740604" w:rsidRPr="001C70B7" w:rsidRDefault="00740604" w:rsidP="001C70B7">
            <w:pPr>
              <w:spacing w:before="40" w:after="120"/>
              <w:ind w:right="113"/>
              <w:rPr>
                <w:szCs w:val="18"/>
              </w:rPr>
            </w:pPr>
            <w:r w:rsidRPr="001C70B7">
              <w:rPr>
                <w:szCs w:val="18"/>
              </w:rPr>
              <w:t>C</w:t>
            </w:r>
            <w:r w:rsidR="000F3A4F">
              <w:rPr>
                <w:szCs w:val="18"/>
                <w:vertAlign w:val="subscript"/>
              </w:rPr>
              <w:t>D</w:t>
            </w:r>
            <w:r w:rsidRPr="001C70B7">
              <w:rPr>
                <w:szCs w:val="18"/>
              </w:rPr>
              <w:t>(Y)</w:t>
            </w:r>
          </w:p>
        </w:tc>
        <w:tc>
          <w:tcPr>
            <w:tcW w:w="1243" w:type="dxa"/>
            <w:shd w:val="clear" w:color="auto" w:fill="auto"/>
          </w:tcPr>
          <w:p w14:paraId="73B41BFC" w14:textId="77777777" w:rsidR="00740604" w:rsidRPr="001C70B7" w:rsidRDefault="00740604" w:rsidP="001C70B7">
            <w:pPr>
              <w:spacing w:before="40" w:after="120"/>
              <w:ind w:right="113"/>
              <w:rPr>
                <w:szCs w:val="18"/>
              </w:rPr>
            </w:pPr>
          </w:p>
        </w:tc>
        <w:tc>
          <w:tcPr>
            <w:tcW w:w="6214" w:type="dxa"/>
            <w:shd w:val="clear" w:color="auto" w:fill="auto"/>
            <w:hideMark/>
          </w:tcPr>
          <w:p w14:paraId="5FA28E67" w14:textId="77777777" w:rsidR="00740604" w:rsidRPr="001C70B7" w:rsidRDefault="00740604" w:rsidP="001C70B7">
            <w:pPr>
              <w:spacing w:before="40" w:after="120"/>
              <w:ind w:right="113"/>
              <w:rPr>
                <w:szCs w:val="18"/>
              </w:rPr>
            </w:pPr>
            <w:r w:rsidRPr="001C70B7">
              <w:rPr>
                <w:szCs w:val="18"/>
              </w:rPr>
              <w:t>Coefficient de traînée aérodynamique à l</w:t>
            </w:r>
            <w:r w:rsidR="00163CCD">
              <w:rPr>
                <w:szCs w:val="18"/>
              </w:rPr>
              <w:t>’</w:t>
            </w:r>
            <w:r w:rsidRPr="001C70B7">
              <w:rPr>
                <w:szCs w:val="18"/>
              </w:rPr>
              <w:t>angle de lacet Y</w:t>
            </w:r>
          </w:p>
        </w:tc>
      </w:tr>
      <w:tr w:rsidR="00740604" w:rsidRPr="001C70B7" w14:paraId="68987F8C" w14:textId="77777777" w:rsidTr="003F48C0">
        <w:tc>
          <w:tcPr>
            <w:tcW w:w="1048" w:type="dxa"/>
            <w:shd w:val="clear" w:color="auto" w:fill="auto"/>
            <w:hideMark/>
          </w:tcPr>
          <w:p w14:paraId="342067D6" w14:textId="77777777" w:rsidR="00740604" w:rsidRPr="001C70B7" w:rsidRDefault="00740604" w:rsidP="001C70B7">
            <w:pPr>
              <w:spacing w:before="40" w:after="120"/>
              <w:ind w:right="113"/>
              <w:rPr>
                <w:szCs w:val="18"/>
              </w:rPr>
            </w:pPr>
            <w:r w:rsidRPr="001C70B7">
              <w:rPr>
                <w:szCs w:val="18"/>
              </w:rPr>
              <w:t>D</w:t>
            </w:r>
          </w:p>
        </w:tc>
        <w:tc>
          <w:tcPr>
            <w:tcW w:w="1243" w:type="dxa"/>
            <w:shd w:val="clear" w:color="auto" w:fill="auto"/>
            <w:hideMark/>
          </w:tcPr>
          <w:p w14:paraId="5A3C577B"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57F4E23F" w14:textId="77777777" w:rsidR="00740604" w:rsidRPr="001C70B7" w:rsidRDefault="00740604" w:rsidP="001C70B7">
            <w:pPr>
              <w:spacing w:before="40" w:after="120"/>
              <w:ind w:right="113"/>
              <w:rPr>
                <w:szCs w:val="18"/>
              </w:rPr>
            </w:pPr>
            <w:r w:rsidRPr="001C70B7">
              <w:rPr>
                <w:szCs w:val="18"/>
              </w:rPr>
              <w:t>Résistance à l</w:t>
            </w:r>
            <w:r w:rsidR="00163CCD">
              <w:rPr>
                <w:szCs w:val="18"/>
              </w:rPr>
              <w:t>’</w:t>
            </w:r>
            <w:r w:rsidRPr="001C70B7">
              <w:rPr>
                <w:szCs w:val="18"/>
              </w:rPr>
              <w:t>avancement</w:t>
            </w:r>
          </w:p>
        </w:tc>
      </w:tr>
      <w:tr w:rsidR="00740604" w:rsidRPr="001C70B7" w14:paraId="7E728ECC" w14:textId="77777777" w:rsidTr="003F48C0">
        <w:tc>
          <w:tcPr>
            <w:tcW w:w="1048" w:type="dxa"/>
            <w:shd w:val="clear" w:color="auto" w:fill="auto"/>
            <w:hideMark/>
          </w:tcPr>
          <w:p w14:paraId="3D6216F2"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aero</w:t>
            </w:r>
          </w:p>
        </w:tc>
        <w:tc>
          <w:tcPr>
            <w:tcW w:w="1243" w:type="dxa"/>
            <w:shd w:val="clear" w:color="auto" w:fill="auto"/>
            <w:hideMark/>
          </w:tcPr>
          <w:p w14:paraId="771709C4"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49DEABD3" w14:textId="77777777" w:rsidR="00740604" w:rsidRPr="001C70B7" w:rsidRDefault="00740604" w:rsidP="001C70B7">
            <w:pPr>
              <w:spacing w:before="40" w:after="120"/>
              <w:ind w:right="113"/>
              <w:rPr>
                <w:szCs w:val="18"/>
              </w:rPr>
            </w:pPr>
            <w:r w:rsidRPr="001C70B7">
              <w:rPr>
                <w:szCs w:val="18"/>
              </w:rPr>
              <w:t>Traînée aérodynamique</w:t>
            </w:r>
          </w:p>
        </w:tc>
      </w:tr>
      <w:tr w:rsidR="00740604" w:rsidRPr="001C70B7" w14:paraId="5140EB8B" w14:textId="77777777" w:rsidTr="003F48C0">
        <w:tc>
          <w:tcPr>
            <w:tcW w:w="1048" w:type="dxa"/>
            <w:shd w:val="clear" w:color="auto" w:fill="auto"/>
            <w:hideMark/>
          </w:tcPr>
          <w:p w14:paraId="0BDD1D73"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f</w:t>
            </w:r>
          </w:p>
        </w:tc>
        <w:tc>
          <w:tcPr>
            <w:tcW w:w="1243" w:type="dxa"/>
            <w:shd w:val="clear" w:color="auto" w:fill="auto"/>
            <w:hideMark/>
          </w:tcPr>
          <w:p w14:paraId="3CBF89A3"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B100949" w14:textId="77777777" w:rsidR="00740604" w:rsidRPr="001C70B7" w:rsidRDefault="00740604" w:rsidP="001C70B7">
            <w:pPr>
              <w:spacing w:before="40" w:after="120"/>
              <w:ind w:right="113"/>
              <w:rPr>
                <w:szCs w:val="18"/>
              </w:rPr>
            </w:pPr>
            <w:r w:rsidRPr="001C70B7">
              <w:rPr>
                <w:szCs w:val="18"/>
              </w:rPr>
              <w:t>Résistance au roulement de l</w:t>
            </w:r>
            <w:r w:rsidR="00163CCD">
              <w:rPr>
                <w:szCs w:val="18"/>
              </w:rPr>
              <w:t>’</w:t>
            </w:r>
            <w:r w:rsidRPr="001C70B7">
              <w:rPr>
                <w:szCs w:val="18"/>
              </w:rPr>
              <w:t>essieu avant (</w:t>
            </w:r>
            <w:r w:rsidR="00456263">
              <w:rPr>
                <w:szCs w:val="18"/>
              </w:rPr>
              <w:t>y compris</w:t>
            </w:r>
            <w:r w:rsidRPr="001C70B7">
              <w:rPr>
                <w:szCs w:val="18"/>
              </w:rPr>
              <w:t xml:space="preserve"> la transmission)</w:t>
            </w:r>
          </w:p>
        </w:tc>
      </w:tr>
      <w:tr w:rsidR="00740604" w:rsidRPr="001C70B7" w14:paraId="7CCDBA6D" w14:textId="77777777" w:rsidTr="003F48C0">
        <w:tc>
          <w:tcPr>
            <w:tcW w:w="1048" w:type="dxa"/>
            <w:shd w:val="clear" w:color="auto" w:fill="auto"/>
            <w:hideMark/>
          </w:tcPr>
          <w:p w14:paraId="42990BE9"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grav</w:t>
            </w:r>
          </w:p>
        </w:tc>
        <w:tc>
          <w:tcPr>
            <w:tcW w:w="1243" w:type="dxa"/>
            <w:shd w:val="clear" w:color="auto" w:fill="auto"/>
            <w:hideMark/>
          </w:tcPr>
          <w:p w14:paraId="046AD060"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0C8A77A" w14:textId="77777777" w:rsidR="00740604" w:rsidRPr="001C70B7" w:rsidRDefault="00740604" w:rsidP="001C70B7">
            <w:pPr>
              <w:spacing w:before="40" w:after="120"/>
              <w:ind w:right="113"/>
              <w:rPr>
                <w:szCs w:val="18"/>
              </w:rPr>
            </w:pPr>
            <w:r w:rsidRPr="001C70B7">
              <w:rPr>
                <w:szCs w:val="18"/>
              </w:rPr>
              <w:t>Résistance au roulement due à la gravité</w:t>
            </w:r>
          </w:p>
        </w:tc>
      </w:tr>
      <w:tr w:rsidR="00740604" w:rsidRPr="001C70B7" w14:paraId="6A74D9DD" w14:textId="77777777" w:rsidTr="003F48C0">
        <w:tc>
          <w:tcPr>
            <w:tcW w:w="1048" w:type="dxa"/>
            <w:shd w:val="clear" w:color="auto" w:fill="auto"/>
            <w:hideMark/>
          </w:tcPr>
          <w:p w14:paraId="7B75CFE5"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mech</w:t>
            </w:r>
          </w:p>
        </w:tc>
        <w:tc>
          <w:tcPr>
            <w:tcW w:w="1243" w:type="dxa"/>
            <w:shd w:val="clear" w:color="auto" w:fill="auto"/>
            <w:hideMark/>
          </w:tcPr>
          <w:p w14:paraId="71B57E66"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5ABEF2C8" w14:textId="77777777" w:rsidR="00740604" w:rsidRPr="001C70B7" w:rsidRDefault="00740604" w:rsidP="001C70B7">
            <w:pPr>
              <w:spacing w:before="40" w:after="120"/>
              <w:ind w:right="113"/>
              <w:rPr>
                <w:szCs w:val="18"/>
              </w:rPr>
            </w:pPr>
            <w:r w:rsidRPr="001C70B7">
              <w:rPr>
                <w:szCs w:val="18"/>
              </w:rPr>
              <w:t>Résistance au roulement mécanique</w:t>
            </w:r>
          </w:p>
        </w:tc>
      </w:tr>
      <w:tr w:rsidR="00740604" w:rsidRPr="001C70B7" w14:paraId="5F231407" w14:textId="77777777" w:rsidTr="003F48C0">
        <w:tc>
          <w:tcPr>
            <w:tcW w:w="1048" w:type="dxa"/>
            <w:shd w:val="clear" w:color="auto" w:fill="auto"/>
            <w:hideMark/>
          </w:tcPr>
          <w:p w14:paraId="1FD6F31D"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r</w:t>
            </w:r>
          </w:p>
        </w:tc>
        <w:tc>
          <w:tcPr>
            <w:tcW w:w="1243" w:type="dxa"/>
            <w:shd w:val="clear" w:color="auto" w:fill="auto"/>
            <w:hideMark/>
          </w:tcPr>
          <w:p w14:paraId="143974BB"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7B3FF190" w14:textId="77777777" w:rsidR="00740604" w:rsidRPr="001C70B7" w:rsidRDefault="00740604" w:rsidP="001C70B7">
            <w:pPr>
              <w:spacing w:before="40" w:after="120"/>
              <w:ind w:right="113"/>
              <w:rPr>
                <w:szCs w:val="18"/>
              </w:rPr>
            </w:pPr>
            <w:r w:rsidRPr="001C70B7">
              <w:rPr>
                <w:szCs w:val="18"/>
              </w:rPr>
              <w:t>Résistance au roulement de l</w:t>
            </w:r>
            <w:r w:rsidR="00163CCD">
              <w:rPr>
                <w:szCs w:val="18"/>
              </w:rPr>
              <w:t>’</w:t>
            </w:r>
            <w:r w:rsidRPr="001C70B7">
              <w:rPr>
                <w:szCs w:val="18"/>
              </w:rPr>
              <w:t>essieu arrière (</w:t>
            </w:r>
            <w:r w:rsidR="00456263">
              <w:rPr>
                <w:szCs w:val="18"/>
              </w:rPr>
              <w:t>y compris</w:t>
            </w:r>
            <w:r w:rsidRPr="001C70B7">
              <w:rPr>
                <w:szCs w:val="18"/>
              </w:rPr>
              <w:t xml:space="preserve"> la transmission)</w:t>
            </w:r>
          </w:p>
        </w:tc>
      </w:tr>
      <w:tr w:rsidR="00740604" w:rsidRPr="001C70B7" w14:paraId="1B33A940" w14:textId="77777777" w:rsidTr="003F48C0">
        <w:tc>
          <w:tcPr>
            <w:tcW w:w="1048" w:type="dxa"/>
            <w:shd w:val="clear" w:color="auto" w:fill="auto"/>
            <w:hideMark/>
          </w:tcPr>
          <w:p w14:paraId="5FC42DFA"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tyre</w:t>
            </w:r>
          </w:p>
        </w:tc>
        <w:tc>
          <w:tcPr>
            <w:tcW w:w="1243" w:type="dxa"/>
            <w:shd w:val="clear" w:color="auto" w:fill="auto"/>
            <w:hideMark/>
          </w:tcPr>
          <w:p w14:paraId="0424BD12"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0760893" w14:textId="77777777" w:rsidR="00740604" w:rsidRPr="001C70B7" w:rsidRDefault="00740604" w:rsidP="001C70B7">
            <w:pPr>
              <w:spacing w:before="40" w:after="120"/>
              <w:ind w:right="113"/>
              <w:rPr>
                <w:szCs w:val="18"/>
              </w:rPr>
            </w:pPr>
            <w:r w:rsidRPr="001C70B7">
              <w:rPr>
                <w:szCs w:val="18"/>
              </w:rPr>
              <w:t>Résistance au roulement des pneumatiques</w:t>
            </w:r>
          </w:p>
        </w:tc>
      </w:tr>
      <w:tr w:rsidR="00740604" w:rsidRPr="001C70B7" w14:paraId="340C51C1" w14:textId="77777777" w:rsidTr="003F48C0">
        <w:tc>
          <w:tcPr>
            <w:tcW w:w="1048" w:type="dxa"/>
            <w:shd w:val="clear" w:color="auto" w:fill="auto"/>
            <w:hideMark/>
          </w:tcPr>
          <w:p w14:paraId="27F0B86B" w14:textId="77777777" w:rsidR="00740604" w:rsidRPr="001C70B7" w:rsidRDefault="00740604" w:rsidP="001C70B7">
            <w:pPr>
              <w:spacing w:before="40" w:after="120"/>
              <w:ind w:right="113"/>
              <w:rPr>
                <w:szCs w:val="18"/>
              </w:rPr>
            </w:pPr>
            <w:r w:rsidRPr="001C70B7">
              <w:rPr>
                <w:szCs w:val="18"/>
              </w:rPr>
              <w:t>(dh/ds)</w:t>
            </w:r>
          </w:p>
        </w:tc>
        <w:tc>
          <w:tcPr>
            <w:tcW w:w="1243" w:type="dxa"/>
            <w:shd w:val="clear" w:color="auto" w:fill="auto"/>
            <w:hideMark/>
          </w:tcPr>
          <w:p w14:paraId="58DFB53D" w14:textId="77777777" w:rsidR="00740604" w:rsidRPr="001C70B7" w:rsidRDefault="00740604" w:rsidP="001C70B7">
            <w:pPr>
              <w:spacing w:before="40" w:after="120"/>
              <w:ind w:right="113"/>
              <w:rPr>
                <w:szCs w:val="18"/>
              </w:rPr>
            </w:pPr>
            <w:r w:rsidRPr="001C70B7">
              <w:rPr>
                <w:szCs w:val="18"/>
              </w:rPr>
              <w:t>-</w:t>
            </w:r>
          </w:p>
        </w:tc>
        <w:tc>
          <w:tcPr>
            <w:tcW w:w="6214" w:type="dxa"/>
            <w:shd w:val="clear" w:color="auto" w:fill="auto"/>
            <w:hideMark/>
          </w:tcPr>
          <w:p w14:paraId="1938D33C" w14:textId="77777777" w:rsidR="00740604" w:rsidRPr="001C70B7" w:rsidRDefault="00740604" w:rsidP="001C70B7">
            <w:pPr>
              <w:spacing w:before="40" w:after="120"/>
              <w:ind w:right="113"/>
              <w:rPr>
                <w:szCs w:val="18"/>
              </w:rPr>
            </w:pPr>
            <w:r w:rsidRPr="001C70B7">
              <w:rPr>
                <w:szCs w:val="18"/>
              </w:rPr>
              <w:t xml:space="preserve">Sinus de la pente de la piste dans la direction de déplacement </w:t>
            </w:r>
            <w:r w:rsidR="003F48C0">
              <w:rPr>
                <w:szCs w:val="18"/>
              </w:rPr>
              <w:br/>
            </w:r>
            <w:r w:rsidRPr="001C70B7">
              <w:rPr>
                <w:szCs w:val="18"/>
              </w:rPr>
              <w:t>(+ indique une pente ascendante)</w:t>
            </w:r>
          </w:p>
        </w:tc>
      </w:tr>
      <w:tr w:rsidR="00740604" w:rsidRPr="001C70B7" w14:paraId="110358BF" w14:textId="77777777" w:rsidTr="003F48C0">
        <w:tc>
          <w:tcPr>
            <w:tcW w:w="1048" w:type="dxa"/>
            <w:shd w:val="clear" w:color="auto" w:fill="auto"/>
            <w:hideMark/>
          </w:tcPr>
          <w:p w14:paraId="57A9325A" w14:textId="77777777" w:rsidR="00740604" w:rsidRPr="001C70B7" w:rsidRDefault="00740604" w:rsidP="001C70B7">
            <w:pPr>
              <w:spacing w:before="40" w:after="120"/>
              <w:ind w:right="113"/>
              <w:rPr>
                <w:szCs w:val="18"/>
              </w:rPr>
            </w:pPr>
            <w:r w:rsidRPr="001C70B7">
              <w:rPr>
                <w:szCs w:val="18"/>
              </w:rPr>
              <w:t>(dv/dt)</w:t>
            </w:r>
          </w:p>
        </w:tc>
        <w:tc>
          <w:tcPr>
            <w:tcW w:w="1243" w:type="dxa"/>
            <w:shd w:val="clear" w:color="auto" w:fill="auto"/>
            <w:hideMark/>
          </w:tcPr>
          <w:p w14:paraId="10FD8D5A" w14:textId="77777777" w:rsidR="00740604" w:rsidRPr="001C70B7" w:rsidRDefault="00740604" w:rsidP="001C70B7">
            <w:pPr>
              <w:spacing w:before="40" w:after="120"/>
              <w:ind w:right="113"/>
              <w:rPr>
                <w:szCs w:val="18"/>
                <w:vertAlign w:val="superscript"/>
              </w:rPr>
            </w:pPr>
            <w:r w:rsidRPr="001C70B7">
              <w:rPr>
                <w:szCs w:val="18"/>
              </w:rPr>
              <w:t>m/s</w:t>
            </w:r>
            <w:r w:rsidRPr="001C70B7">
              <w:rPr>
                <w:szCs w:val="18"/>
                <w:vertAlign w:val="superscript"/>
              </w:rPr>
              <w:t>2</w:t>
            </w:r>
          </w:p>
        </w:tc>
        <w:tc>
          <w:tcPr>
            <w:tcW w:w="6214" w:type="dxa"/>
            <w:shd w:val="clear" w:color="auto" w:fill="auto"/>
            <w:hideMark/>
          </w:tcPr>
          <w:p w14:paraId="6A246353" w14:textId="77777777" w:rsidR="00740604" w:rsidRPr="001C70B7" w:rsidRDefault="00740604" w:rsidP="001C70B7">
            <w:pPr>
              <w:spacing w:before="40" w:after="120"/>
              <w:ind w:right="113"/>
              <w:rPr>
                <w:szCs w:val="18"/>
              </w:rPr>
            </w:pPr>
            <w:r w:rsidRPr="001C70B7">
              <w:rPr>
                <w:szCs w:val="18"/>
              </w:rPr>
              <w:t>Accélération</w:t>
            </w:r>
          </w:p>
        </w:tc>
      </w:tr>
      <w:tr w:rsidR="00740604" w:rsidRPr="001C70B7" w14:paraId="770D4009" w14:textId="77777777" w:rsidTr="003F48C0">
        <w:tc>
          <w:tcPr>
            <w:tcW w:w="1048" w:type="dxa"/>
            <w:shd w:val="clear" w:color="auto" w:fill="auto"/>
            <w:hideMark/>
          </w:tcPr>
          <w:p w14:paraId="487058F3" w14:textId="77777777" w:rsidR="00740604" w:rsidRPr="001C70B7" w:rsidRDefault="00740604" w:rsidP="001C70B7">
            <w:pPr>
              <w:spacing w:before="40" w:after="120"/>
              <w:ind w:right="113"/>
              <w:rPr>
                <w:szCs w:val="18"/>
              </w:rPr>
            </w:pPr>
            <w:r w:rsidRPr="001C70B7">
              <w:rPr>
                <w:szCs w:val="18"/>
              </w:rPr>
              <w:t>g</w:t>
            </w:r>
          </w:p>
        </w:tc>
        <w:tc>
          <w:tcPr>
            <w:tcW w:w="1243" w:type="dxa"/>
            <w:shd w:val="clear" w:color="auto" w:fill="auto"/>
            <w:hideMark/>
          </w:tcPr>
          <w:p w14:paraId="191139A5" w14:textId="77777777" w:rsidR="00740604" w:rsidRPr="001C70B7" w:rsidRDefault="00740604" w:rsidP="001C70B7">
            <w:pPr>
              <w:spacing w:before="40" w:after="120"/>
              <w:ind w:right="113"/>
              <w:rPr>
                <w:szCs w:val="18"/>
                <w:vertAlign w:val="superscript"/>
              </w:rPr>
            </w:pPr>
            <w:r w:rsidRPr="001C70B7">
              <w:rPr>
                <w:szCs w:val="18"/>
              </w:rPr>
              <w:t>m/s</w:t>
            </w:r>
            <w:r w:rsidRPr="001C70B7">
              <w:rPr>
                <w:szCs w:val="18"/>
                <w:vertAlign w:val="superscript"/>
              </w:rPr>
              <w:t>2</w:t>
            </w:r>
          </w:p>
        </w:tc>
        <w:tc>
          <w:tcPr>
            <w:tcW w:w="6214" w:type="dxa"/>
            <w:shd w:val="clear" w:color="auto" w:fill="auto"/>
            <w:hideMark/>
          </w:tcPr>
          <w:p w14:paraId="44DD40D7" w14:textId="77777777" w:rsidR="00740604" w:rsidRPr="001C70B7" w:rsidRDefault="00740604" w:rsidP="001C70B7">
            <w:pPr>
              <w:spacing w:before="40" w:after="120"/>
              <w:ind w:right="113"/>
              <w:rPr>
                <w:szCs w:val="18"/>
              </w:rPr>
            </w:pPr>
            <w:r w:rsidRPr="001C70B7">
              <w:rPr>
                <w:szCs w:val="18"/>
              </w:rPr>
              <w:t>Constante gravitationnelle</w:t>
            </w:r>
          </w:p>
        </w:tc>
      </w:tr>
      <w:tr w:rsidR="00740604" w:rsidRPr="001C70B7" w14:paraId="5389EBF8" w14:textId="77777777" w:rsidTr="003F48C0">
        <w:tc>
          <w:tcPr>
            <w:tcW w:w="1048" w:type="dxa"/>
            <w:shd w:val="clear" w:color="auto" w:fill="auto"/>
            <w:hideMark/>
          </w:tcPr>
          <w:p w14:paraId="525E817E" w14:textId="77777777" w:rsidR="00740604" w:rsidRPr="001C70B7" w:rsidRDefault="00740604" w:rsidP="001C70B7">
            <w:pPr>
              <w:spacing w:before="40" w:after="120"/>
              <w:ind w:right="113"/>
              <w:rPr>
                <w:szCs w:val="18"/>
              </w:rPr>
            </w:pPr>
            <w:r w:rsidRPr="001C70B7">
              <w:rPr>
                <w:szCs w:val="18"/>
              </w:rPr>
              <w:t>m</w:t>
            </w:r>
            <w:r w:rsidRPr="001C70B7">
              <w:rPr>
                <w:szCs w:val="18"/>
                <w:vertAlign w:val="subscript"/>
              </w:rPr>
              <w:t>av</w:t>
            </w:r>
          </w:p>
        </w:tc>
        <w:tc>
          <w:tcPr>
            <w:tcW w:w="1243" w:type="dxa"/>
            <w:shd w:val="clear" w:color="auto" w:fill="auto"/>
            <w:hideMark/>
          </w:tcPr>
          <w:p w14:paraId="0E9AB217" w14:textId="77777777" w:rsidR="00740604" w:rsidRPr="001C70B7" w:rsidRDefault="00740604" w:rsidP="001C70B7">
            <w:pPr>
              <w:spacing w:before="40" w:after="120"/>
              <w:ind w:right="113"/>
              <w:rPr>
                <w:szCs w:val="18"/>
              </w:rPr>
            </w:pPr>
            <w:r w:rsidRPr="001C70B7">
              <w:rPr>
                <w:szCs w:val="18"/>
              </w:rPr>
              <w:t>kg</w:t>
            </w:r>
          </w:p>
        </w:tc>
        <w:tc>
          <w:tcPr>
            <w:tcW w:w="6214" w:type="dxa"/>
            <w:shd w:val="clear" w:color="auto" w:fill="auto"/>
            <w:hideMark/>
          </w:tcPr>
          <w:p w14:paraId="5FAEE4BC" w14:textId="77777777" w:rsidR="00740604" w:rsidRPr="001C70B7" w:rsidRDefault="00740604" w:rsidP="001C70B7">
            <w:pPr>
              <w:spacing w:before="40" w:after="120"/>
              <w:ind w:right="113"/>
              <w:rPr>
                <w:szCs w:val="18"/>
              </w:rPr>
            </w:pPr>
            <w:r w:rsidRPr="001C70B7">
              <w:rPr>
                <w:szCs w:val="18"/>
              </w:rPr>
              <w:t>Masses moyennes arithmétiques du véhicule d</w:t>
            </w:r>
            <w:r w:rsidR="00163CCD">
              <w:rPr>
                <w:szCs w:val="18"/>
              </w:rPr>
              <w:t>’</w:t>
            </w:r>
            <w:r w:rsidRPr="001C70B7">
              <w:rPr>
                <w:szCs w:val="18"/>
              </w:rPr>
              <w:t>essai au début et à la fin de l</w:t>
            </w:r>
            <w:r w:rsidR="00163CCD">
              <w:rPr>
                <w:szCs w:val="18"/>
              </w:rPr>
              <w:t>’</w:t>
            </w:r>
            <w:r w:rsidRPr="001C70B7">
              <w:rPr>
                <w:szCs w:val="18"/>
              </w:rPr>
              <w:t>essai de</w:t>
            </w:r>
            <w:r w:rsidR="001C70B7" w:rsidRPr="001C70B7">
              <w:rPr>
                <w:szCs w:val="18"/>
              </w:rPr>
              <w:t xml:space="preserve"> </w:t>
            </w:r>
            <w:r w:rsidRPr="001C70B7">
              <w:rPr>
                <w:szCs w:val="18"/>
              </w:rPr>
              <w:t>détermination de la résistance à l</w:t>
            </w:r>
            <w:r w:rsidR="00163CCD">
              <w:rPr>
                <w:szCs w:val="18"/>
              </w:rPr>
              <w:t>’</w:t>
            </w:r>
            <w:r w:rsidRPr="001C70B7">
              <w:rPr>
                <w:szCs w:val="18"/>
              </w:rPr>
              <w:t>avancement sur route</w:t>
            </w:r>
          </w:p>
        </w:tc>
      </w:tr>
      <w:tr w:rsidR="00740604" w:rsidRPr="001C70B7" w14:paraId="120E93F8" w14:textId="77777777" w:rsidTr="003F48C0">
        <w:tc>
          <w:tcPr>
            <w:tcW w:w="1048" w:type="dxa"/>
            <w:shd w:val="clear" w:color="auto" w:fill="auto"/>
            <w:hideMark/>
          </w:tcPr>
          <w:p w14:paraId="6D2E639B" w14:textId="77777777" w:rsidR="00740604" w:rsidRPr="001C70B7" w:rsidRDefault="00740604" w:rsidP="001C70B7">
            <w:pPr>
              <w:spacing w:before="40" w:after="120"/>
              <w:ind w:right="113"/>
              <w:rPr>
                <w:szCs w:val="18"/>
              </w:rPr>
            </w:pPr>
            <w:r w:rsidRPr="001C70B7">
              <w:rPr>
                <w:szCs w:val="18"/>
              </w:rPr>
              <w:t>m</w:t>
            </w:r>
            <w:r w:rsidRPr="001C70B7">
              <w:rPr>
                <w:szCs w:val="18"/>
                <w:vertAlign w:val="subscript"/>
              </w:rPr>
              <w:t>e</w:t>
            </w:r>
          </w:p>
        </w:tc>
        <w:tc>
          <w:tcPr>
            <w:tcW w:w="1243" w:type="dxa"/>
            <w:shd w:val="clear" w:color="auto" w:fill="auto"/>
            <w:hideMark/>
          </w:tcPr>
          <w:p w14:paraId="27B01B55" w14:textId="77777777" w:rsidR="00740604" w:rsidRPr="001C70B7" w:rsidRDefault="00740604" w:rsidP="001C70B7">
            <w:pPr>
              <w:spacing w:before="40" w:after="120"/>
              <w:ind w:right="113"/>
              <w:rPr>
                <w:szCs w:val="18"/>
              </w:rPr>
            </w:pPr>
            <w:r w:rsidRPr="001C70B7">
              <w:rPr>
                <w:szCs w:val="18"/>
              </w:rPr>
              <w:t>kg</w:t>
            </w:r>
          </w:p>
        </w:tc>
        <w:tc>
          <w:tcPr>
            <w:tcW w:w="6214" w:type="dxa"/>
            <w:shd w:val="clear" w:color="auto" w:fill="auto"/>
            <w:hideMark/>
          </w:tcPr>
          <w:p w14:paraId="2A15669E" w14:textId="77777777" w:rsidR="00740604" w:rsidRPr="001C70B7" w:rsidRDefault="00740604" w:rsidP="001C70B7">
            <w:pPr>
              <w:spacing w:before="40" w:after="120"/>
              <w:ind w:right="113"/>
              <w:rPr>
                <w:szCs w:val="18"/>
              </w:rPr>
            </w:pPr>
            <w:r w:rsidRPr="001C70B7">
              <w:rPr>
                <w:szCs w:val="18"/>
              </w:rPr>
              <w:t>Masse effective du véhicule (</w:t>
            </w:r>
            <w:r w:rsidR="00456263">
              <w:rPr>
                <w:szCs w:val="18"/>
              </w:rPr>
              <w:t>y compris</w:t>
            </w:r>
            <w:r w:rsidRPr="001C70B7">
              <w:rPr>
                <w:szCs w:val="18"/>
              </w:rPr>
              <w:t xml:space="preserve"> les composants en rotation)</w:t>
            </w:r>
          </w:p>
        </w:tc>
      </w:tr>
      <w:tr w:rsidR="00740604" w:rsidRPr="001C70B7" w14:paraId="49B9634D" w14:textId="77777777" w:rsidTr="003F48C0">
        <w:tc>
          <w:tcPr>
            <w:tcW w:w="1048" w:type="dxa"/>
            <w:shd w:val="clear" w:color="auto" w:fill="auto"/>
            <w:hideMark/>
          </w:tcPr>
          <w:p w14:paraId="544F3908" w14:textId="77777777" w:rsidR="00740604" w:rsidRPr="001C70B7" w:rsidRDefault="00740604" w:rsidP="001C70B7">
            <w:pPr>
              <w:spacing w:before="40" w:after="120"/>
              <w:ind w:right="113"/>
              <w:rPr>
                <w:szCs w:val="18"/>
              </w:rPr>
            </w:pPr>
            <w:r w:rsidRPr="001C70B7">
              <w:rPr>
                <w:szCs w:val="18"/>
              </w:rPr>
              <w:t>ρ</w:t>
            </w:r>
          </w:p>
        </w:tc>
        <w:tc>
          <w:tcPr>
            <w:tcW w:w="1243" w:type="dxa"/>
            <w:shd w:val="clear" w:color="auto" w:fill="auto"/>
            <w:hideMark/>
          </w:tcPr>
          <w:p w14:paraId="7E4BBAA0" w14:textId="77777777" w:rsidR="00740604" w:rsidRPr="001C70B7" w:rsidRDefault="00740604" w:rsidP="001C70B7">
            <w:pPr>
              <w:spacing w:before="40" w:after="120"/>
              <w:ind w:right="113"/>
              <w:rPr>
                <w:szCs w:val="18"/>
              </w:rPr>
            </w:pPr>
            <w:r w:rsidRPr="001C70B7">
              <w:rPr>
                <w:szCs w:val="18"/>
              </w:rPr>
              <w:t>kg/m</w:t>
            </w:r>
            <w:r w:rsidRPr="001C70B7">
              <w:rPr>
                <w:szCs w:val="18"/>
                <w:vertAlign w:val="superscript"/>
              </w:rPr>
              <w:t>3</w:t>
            </w:r>
          </w:p>
        </w:tc>
        <w:tc>
          <w:tcPr>
            <w:tcW w:w="6214" w:type="dxa"/>
            <w:shd w:val="clear" w:color="auto" w:fill="auto"/>
            <w:hideMark/>
          </w:tcPr>
          <w:p w14:paraId="3A437A58" w14:textId="77777777" w:rsidR="00740604" w:rsidRPr="001C70B7" w:rsidRDefault="00740604" w:rsidP="001C70B7">
            <w:pPr>
              <w:spacing w:before="40" w:after="120"/>
              <w:ind w:right="113"/>
              <w:rPr>
                <w:szCs w:val="18"/>
              </w:rPr>
            </w:pPr>
            <w:r w:rsidRPr="001C70B7">
              <w:rPr>
                <w:szCs w:val="18"/>
              </w:rPr>
              <w:t>Masse volumique de l</w:t>
            </w:r>
            <w:r w:rsidR="00163CCD">
              <w:rPr>
                <w:szCs w:val="18"/>
              </w:rPr>
              <w:t>’</w:t>
            </w:r>
            <w:r w:rsidRPr="001C70B7">
              <w:rPr>
                <w:szCs w:val="18"/>
              </w:rPr>
              <w:t>air</w:t>
            </w:r>
          </w:p>
        </w:tc>
      </w:tr>
      <w:tr w:rsidR="00740604" w:rsidRPr="001C70B7" w14:paraId="44CCAC98" w14:textId="77777777" w:rsidTr="003F48C0">
        <w:tc>
          <w:tcPr>
            <w:tcW w:w="1048" w:type="dxa"/>
            <w:shd w:val="clear" w:color="auto" w:fill="auto"/>
            <w:hideMark/>
          </w:tcPr>
          <w:p w14:paraId="682358F0" w14:textId="77777777" w:rsidR="00740604" w:rsidRPr="001C70B7" w:rsidRDefault="00740604" w:rsidP="001C70B7">
            <w:pPr>
              <w:spacing w:before="40" w:after="120"/>
              <w:ind w:right="113"/>
              <w:rPr>
                <w:szCs w:val="18"/>
              </w:rPr>
            </w:pPr>
            <w:r w:rsidRPr="001C70B7">
              <w:rPr>
                <w:szCs w:val="18"/>
              </w:rPr>
              <w:t>t</w:t>
            </w:r>
          </w:p>
        </w:tc>
        <w:tc>
          <w:tcPr>
            <w:tcW w:w="1243" w:type="dxa"/>
            <w:shd w:val="clear" w:color="auto" w:fill="auto"/>
            <w:hideMark/>
          </w:tcPr>
          <w:p w14:paraId="2F17D278" w14:textId="77777777" w:rsidR="00740604" w:rsidRPr="001C70B7" w:rsidRDefault="00740604" w:rsidP="001C70B7">
            <w:pPr>
              <w:spacing w:before="40" w:after="120"/>
              <w:ind w:right="113"/>
              <w:rPr>
                <w:szCs w:val="18"/>
              </w:rPr>
            </w:pPr>
            <w:r w:rsidRPr="001C70B7">
              <w:rPr>
                <w:szCs w:val="18"/>
              </w:rPr>
              <w:t>s</w:t>
            </w:r>
          </w:p>
        </w:tc>
        <w:tc>
          <w:tcPr>
            <w:tcW w:w="6214" w:type="dxa"/>
            <w:shd w:val="clear" w:color="auto" w:fill="auto"/>
            <w:hideMark/>
          </w:tcPr>
          <w:p w14:paraId="3FF212EC" w14:textId="77777777" w:rsidR="00740604" w:rsidRPr="001C70B7" w:rsidRDefault="00740604" w:rsidP="001C70B7">
            <w:pPr>
              <w:spacing w:before="40" w:after="120"/>
              <w:ind w:right="113"/>
              <w:rPr>
                <w:szCs w:val="18"/>
              </w:rPr>
            </w:pPr>
            <w:r w:rsidRPr="001C70B7">
              <w:rPr>
                <w:szCs w:val="18"/>
              </w:rPr>
              <w:t>Temps</w:t>
            </w:r>
          </w:p>
        </w:tc>
      </w:tr>
      <w:tr w:rsidR="00740604" w:rsidRPr="001C70B7" w14:paraId="3157CD43" w14:textId="77777777" w:rsidTr="003F48C0">
        <w:tc>
          <w:tcPr>
            <w:tcW w:w="1048" w:type="dxa"/>
            <w:shd w:val="clear" w:color="auto" w:fill="auto"/>
            <w:hideMark/>
          </w:tcPr>
          <w:p w14:paraId="7B061A48" w14:textId="77777777" w:rsidR="00740604" w:rsidRPr="001C70B7" w:rsidRDefault="00740604" w:rsidP="001C70B7">
            <w:pPr>
              <w:spacing w:before="40" w:after="120"/>
              <w:ind w:right="113"/>
              <w:rPr>
                <w:szCs w:val="18"/>
              </w:rPr>
            </w:pPr>
            <w:r w:rsidRPr="001C70B7">
              <w:rPr>
                <w:szCs w:val="18"/>
              </w:rPr>
              <w:t>T</w:t>
            </w:r>
          </w:p>
        </w:tc>
        <w:tc>
          <w:tcPr>
            <w:tcW w:w="1243" w:type="dxa"/>
            <w:shd w:val="clear" w:color="auto" w:fill="auto"/>
            <w:hideMark/>
          </w:tcPr>
          <w:p w14:paraId="342B3EE8" w14:textId="77777777" w:rsidR="00740604" w:rsidRPr="001C70B7" w:rsidRDefault="00740604" w:rsidP="001C70B7">
            <w:pPr>
              <w:spacing w:before="40" w:after="120"/>
              <w:ind w:right="113"/>
              <w:rPr>
                <w:szCs w:val="18"/>
              </w:rPr>
            </w:pPr>
            <w:r w:rsidRPr="001C70B7">
              <w:rPr>
                <w:szCs w:val="18"/>
              </w:rPr>
              <w:t>K</w:t>
            </w:r>
          </w:p>
        </w:tc>
        <w:tc>
          <w:tcPr>
            <w:tcW w:w="6214" w:type="dxa"/>
            <w:shd w:val="clear" w:color="auto" w:fill="auto"/>
            <w:hideMark/>
          </w:tcPr>
          <w:p w14:paraId="7A1922C5" w14:textId="77777777" w:rsidR="00740604" w:rsidRPr="001C70B7" w:rsidRDefault="00740604" w:rsidP="001C70B7">
            <w:pPr>
              <w:spacing w:before="40" w:after="120"/>
              <w:ind w:right="113"/>
              <w:rPr>
                <w:szCs w:val="18"/>
              </w:rPr>
            </w:pPr>
            <w:r w:rsidRPr="001C70B7">
              <w:rPr>
                <w:szCs w:val="18"/>
              </w:rPr>
              <w:t>Température</w:t>
            </w:r>
          </w:p>
        </w:tc>
      </w:tr>
      <w:tr w:rsidR="00740604" w:rsidRPr="001C70B7" w14:paraId="320A7564" w14:textId="77777777" w:rsidTr="003F48C0">
        <w:tc>
          <w:tcPr>
            <w:tcW w:w="1048" w:type="dxa"/>
            <w:shd w:val="clear" w:color="auto" w:fill="auto"/>
            <w:hideMark/>
          </w:tcPr>
          <w:p w14:paraId="106A5A2F" w14:textId="77777777" w:rsidR="00740604" w:rsidRPr="001C70B7" w:rsidRDefault="00740604" w:rsidP="001C70B7">
            <w:pPr>
              <w:spacing w:before="40" w:after="120"/>
              <w:ind w:right="113"/>
              <w:rPr>
                <w:szCs w:val="18"/>
              </w:rPr>
            </w:pPr>
            <w:r w:rsidRPr="001C70B7">
              <w:rPr>
                <w:szCs w:val="18"/>
              </w:rPr>
              <w:t>v</w:t>
            </w:r>
          </w:p>
        </w:tc>
        <w:tc>
          <w:tcPr>
            <w:tcW w:w="1243" w:type="dxa"/>
            <w:shd w:val="clear" w:color="auto" w:fill="auto"/>
            <w:hideMark/>
          </w:tcPr>
          <w:p w14:paraId="5B12848E" w14:textId="77777777" w:rsidR="00740604" w:rsidRPr="001C70B7" w:rsidRDefault="00740604" w:rsidP="001C70B7">
            <w:pPr>
              <w:spacing w:before="40" w:after="120"/>
              <w:ind w:right="113"/>
              <w:rPr>
                <w:szCs w:val="18"/>
              </w:rPr>
            </w:pPr>
            <w:r w:rsidRPr="001C70B7">
              <w:rPr>
                <w:szCs w:val="18"/>
              </w:rPr>
              <w:t>km/h</w:t>
            </w:r>
          </w:p>
        </w:tc>
        <w:tc>
          <w:tcPr>
            <w:tcW w:w="6214" w:type="dxa"/>
            <w:shd w:val="clear" w:color="auto" w:fill="auto"/>
            <w:hideMark/>
          </w:tcPr>
          <w:p w14:paraId="7074205D" w14:textId="77777777" w:rsidR="00740604" w:rsidRPr="001C70B7" w:rsidRDefault="00740604" w:rsidP="001C70B7">
            <w:pPr>
              <w:spacing w:before="40" w:after="120"/>
              <w:ind w:right="113"/>
              <w:rPr>
                <w:szCs w:val="18"/>
              </w:rPr>
            </w:pPr>
            <w:r w:rsidRPr="001C70B7">
              <w:rPr>
                <w:szCs w:val="18"/>
              </w:rPr>
              <w:t>Vitesse du véhicule</w:t>
            </w:r>
          </w:p>
        </w:tc>
      </w:tr>
      <w:tr w:rsidR="00740604" w:rsidRPr="001C70B7" w14:paraId="3FF7FF41" w14:textId="77777777" w:rsidTr="003F48C0">
        <w:tc>
          <w:tcPr>
            <w:tcW w:w="1048" w:type="dxa"/>
            <w:shd w:val="clear" w:color="auto" w:fill="auto"/>
            <w:hideMark/>
          </w:tcPr>
          <w:p w14:paraId="56463C7E" w14:textId="77777777" w:rsidR="00740604" w:rsidRPr="001C70B7" w:rsidRDefault="00740604" w:rsidP="001C70B7">
            <w:pPr>
              <w:spacing w:before="40" w:after="120"/>
              <w:ind w:right="113"/>
              <w:rPr>
                <w:szCs w:val="18"/>
              </w:rPr>
            </w:pPr>
            <w:r w:rsidRPr="001C70B7">
              <w:rPr>
                <w:szCs w:val="18"/>
              </w:rPr>
              <w:t>v</w:t>
            </w:r>
            <w:r w:rsidRPr="001C70B7">
              <w:rPr>
                <w:szCs w:val="18"/>
                <w:vertAlign w:val="subscript"/>
              </w:rPr>
              <w:t>r</w:t>
            </w:r>
          </w:p>
        </w:tc>
        <w:tc>
          <w:tcPr>
            <w:tcW w:w="1243" w:type="dxa"/>
            <w:shd w:val="clear" w:color="auto" w:fill="auto"/>
            <w:hideMark/>
          </w:tcPr>
          <w:p w14:paraId="5F8B8C55" w14:textId="77777777" w:rsidR="00740604" w:rsidRPr="001C70B7" w:rsidRDefault="00740604" w:rsidP="001C70B7">
            <w:pPr>
              <w:spacing w:before="40" w:after="120"/>
              <w:ind w:right="113"/>
              <w:rPr>
                <w:szCs w:val="18"/>
              </w:rPr>
            </w:pPr>
            <w:r w:rsidRPr="001C70B7">
              <w:rPr>
                <w:szCs w:val="18"/>
              </w:rPr>
              <w:t>km/h</w:t>
            </w:r>
          </w:p>
        </w:tc>
        <w:tc>
          <w:tcPr>
            <w:tcW w:w="6214" w:type="dxa"/>
            <w:shd w:val="clear" w:color="auto" w:fill="auto"/>
            <w:hideMark/>
          </w:tcPr>
          <w:p w14:paraId="07937B90" w14:textId="77777777" w:rsidR="00740604" w:rsidRPr="001C70B7" w:rsidRDefault="00740604" w:rsidP="001C70B7">
            <w:pPr>
              <w:spacing w:before="40" w:after="120"/>
              <w:ind w:right="113"/>
              <w:rPr>
                <w:szCs w:val="18"/>
              </w:rPr>
            </w:pPr>
            <w:r w:rsidRPr="001C70B7">
              <w:rPr>
                <w:szCs w:val="18"/>
              </w:rPr>
              <w:t>Vitesse du vent apparente par rapport au véhicule</w:t>
            </w:r>
          </w:p>
        </w:tc>
      </w:tr>
      <w:tr w:rsidR="00740604" w:rsidRPr="001C70B7" w14:paraId="394F204F" w14:textId="77777777" w:rsidTr="003F48C0">
        <w:tc>
          <w:tcPr>
            <w:tcW w:w="1048" w:type="dxa"/>
            <w:tcBorders>
              <w:bottom w:val="single" w:sz="12" w:space="0" w:color="auto"/>
            </w:tcBorders>
            <w:shd w:val="clear" w:color="auto" w:fill="auto"/>
            <w:hideMark/>
          </w:tcPr>
          <w:p w14:paraId="28084671" w14:textId="77777777" w:rsidR="00740604" w:rsidRPr="001C70B7" w:rsidRDefault="00740604" w:rsidP="001C70B7">
            <w:pPr>
              <w:spacing w:before="40" w:after="120"/>
              <w:ind w:right="113"/>
              <w:rPr>
                <w:szCs w:val="18"/>
              </w:rPr>
            </w:pPr>
            <w:r w:rsidRPr="001C70B7">
              <w:rPr>
                <w:szCs w:val="18"/>
              </w:rPr>
              <w:t>Y</w:t>
            </w:r>
          </w:p>
        </w:tc>
        <w:tc>
          <w:tcPr>
            <w:tcW w:w="1243" w:type="dxa"/>
            <w:tcBorders>
              <w:bottom w:val="single" w:sz="12" w:space="0" w:color="auto"/>
            </w:tcBorders>
            <w:shd w:val="clear" w:color="auto" w:fill="auto"/>
            <w:hideMark/>
          </w:tcPr>
          <w:p w14:paraId="6083311E" w14:textId="77777777" w:rsidR="00740604" w:rsidRPr="001C70B7" w:rsidRDefault="00740604" w:rsidP="001C70B7">
            <w:pPr>
              <w:spacing w:before="40" w:after="120"/>
              <w:ind w:right="113"/>
              <w:rPr>
                <w:szCs w:val="18"/>
              </w:rPr>
            </w:pPr>
            <w:r w:rsidRPr="001C70B7">
              <w:rPr>
                <w:szCs w:val="18"/>
              </w:rPr>
              <w:t>degrés</w:t>
            </w:r>
          </w:p>
        </w:tc>
        <w:tc>
          <w:tcPr>
            <w:tcW w:w="6214" w:type="dxa"/>
            <w:tcBorders>
              <w:bottom w:val="single" w:sz="12" w:space="0" w:color="auto"/>
            </w:tcBorders>
            <w:shd w:val="clear" w:color="auto" w:fill="auto"/>
            <w:hideMark/>
          </w:tcPr>
          <w:p w14:paraId="24004476" w14:textId="77777777" w:rsidR="00740604" w:rsidRPr="001C70B7" w:rsidRDefault="00740604" w:rsidP="001C70B7">
            <w:pPr>
              <w:spacing w:before="40" w:after="120"/>
              <w:ind w:right="113"/>
              <w:rPr>
                <w:szCs w:val="18"/>
              </w:rPr>
            </w:pPr>
            <w:r w:rsidRPr="001C70B7">
              <w:rPr>
                <w:szCs w:val="18"/>
              </w:rPr>
              <w:t>Angle de lacet du vent apparent par rapport à la direction de déplacement du véhicule</w:t>
            </w:r>
          </w:p>
        </w:tc>
      </w:tr>
    </w:tbl>
    <w:p w14:paraId="2B974E71" w14:textId="77777777" w:rsidR="003F48C0" w:rsidRPr="002C5876" w:rsidRDefault="003F48C0" w:rsidP="003F48C0">
      <w:pPr>
        <w:pStyle w:val="SingleTxtG"/>
        <w:keepNext/>
        <w:spacing w:before="120"/>
        <w:ind w:left="2268" w:hanging="1134"/>
        <w:jc w:val="left"/>
      </w:pPr>
      <w:r w:rsidRPr="002C5876">
        <w:t>4.3.2.5.1</w:t>
      </w:r>
      <w:r w:rsidRPr="002C5876">
        <w:tab/>
        <w:t>Forme générale</w:t>
      </w:r>
    </w:p>
    <w:p w14:paraId="66A9136C" w14:textId="77777777" w:rsidR="003F48C0" w:rsidRPr="003F48C0" w:rsidRDefault="003F48C0" w:rsidP="003F48C0">
      <w:pPr>
        <w:pStyle w:val="SingleTxtG"/>
        <w:ind w:left="2268"/>
        <w:rPr>
          <w:spacing w:val="-2"/>
        </w:rPr>
      </w:pPr>
      <w:r w:rsidRPr="002C5876">
        <w:tab/>
      </w:r>
      <w:r w:rsidRPr="003F48C0">
        <w:rPr>
          <w:spacing w:val="-2"/>
        </w:rPr>
        <w:t>La forme générale de l</w:t>
      </w:r>
      <w:r w:rsidR="00163CCD">
        <w:rPr>
          <w:spacing w:val="-2"/>
        </w:rPr>
        <w:t>’</w:t>
      </w:r>
      <w:r w:rsidRPr="003F48C0">
        <w:rPr>
          <w:spacing w:val="-2"/>
        </w:rPr>
        <w:t>équation de mouvement peut être transcrite comme suit :</w:t>
      </w:r>
    </w:p>
    <w:p w14:paraId="7F5B1649" w14:textId="77777777" w:rsidR="003F48C0" w:rsidRPr="003F48C0" w:rsidRDefault="0076552A" w:rsidP="002E21CD">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m</m:t>
              </m:r>
            </m:e>
            <m:sub>
              <m:r>
                <m:rPr>
                  <m:nor/>
                </m:rPr>
                <w:rPr>
                  <w:rFonts w:asciiTheme="majorBidi" w:hAnsiTheme="majorBidi" w:cstheme="majorBidi"/>
                  <w:lang w:val="es-ES"/>
                </w:rPr>
                <m:t>e</m:t>
              </m:r>
            </m:sub>
          </m:sSub>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dv</m:t>
                  </m:r>
                </m:num>
                <m:den>
                  <m:r>
                    <m:rPr>
                      <m:nor/>
                    </m:rPr>
                    <w:rPr>
                      <w:rFonts w:asciiTheme="majorBidi" w:hAnsiTheme="majorBidi" w:cstheme="majorBidi"/>
                      <w:lang w:val="es-ES"/>
                    </w:rPr>
                    <m:t>dt</m:t>
                  </m:r>
                </m:den>
              </m:f>
            </m:e>
          </m:d>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mech</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grav</m:t>
              </m:r>
            </m:sub>
          </m:sSub>
        </m:oMath>
      </m:oMathPara>
    </w:p>
    <w:p w14:paraId="6472D89E" w14:textId="77777777" w:rsidR="003F48C0" w:rsidRPr="00D53F39" w:rsidRDefault="003F48C0" w:rsidP="003F48C0">
      <w:pPr>
        <w:pStyle w:val="SingleTxtG"/>
        <w:keepNext/>
        <w:keepLines/>
        <w:ind w:left="2268"/>
        <w:rPr>
          <w:lang w:val="en-US"/>
        </w:rPr>
      </w:pPr>
      <w:r w:rsidRPr="00D53F39">
        <w:rPr>
          <w:lang w:val="en-US"/>
        </w:rPr>
        <w:t>où :</w:t>
      </w:r>
    </w:p>
    <w:p w14:paraId="24ED0708" w14:textId="77777777" w:rsidR="003F48C0" w:rsidRPr="00D54383" w:rsidRDefault="0076552A" w:rsidP="003F48C0">
      <w:pPr>
        <w:ind w:left="2268"/>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tyre</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D</m:t>
              </m:r>
            </m:e>
            <m:sub>
              <m:r>
                <m:rPr>
                  <m:nor/>
                </m:rPr>
                <w:rPr>
                  <w:rFonts w:asciiTheme="majorBidi" w:hAnsiTheme="majorBidi" w:cstheme="majorBidi"/>
                  <w:lang w:val="en-US"/>
                </w:rPr>
                <m:t>f</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r</m:t>
              </m:r>
            </m:sub>
          </m:sSub>
        </m:oMath>
      </m:oMathPara>
    </w:p>
    <w:p w14:paraId="34338B62" w14:textId="77777777" w:rsidR="0022055C" w:rsidRPr="004955FE" w:rsidRDefault="0076552A" w:rsidP="004955FE">
      <w:pPr>
        <w:pStyle w:val="SingleTxtG"/>
        <w:ind w:left="2268"/>
        <w:rPr>
          <w:lang w:val="es-ES"/>
        </w:rPr>
      </w:pPr>
      <m:oMathPara>
        <m:oMathParaPr>
          <m:jc m:val="left"/>
        </m:oMathPara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m:oMathPara>
    </w:p>
    <w:p w14:paraId="38770166" w14:textId="77777777" w:rsidR="0022055C" w:rsidRPr="004955FE" w:rsidRDefault="0076552A" w:rsidP="004955FE">
      <w:pPr>
        <w:pStyle w:val="SingleTxtG"/>
        <w:ind w:left="2268"/>
        <w:rPr>
          <w:lang w:val="en-US"/>
        </w:rPr>
      </w:pPr>
      <m:oMathPara>
        <m:oMathParaPr>
          <m:jc m:val="left"/>
        </m:oMathPara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m:oMathPara>
    </w:p>
    <w:p w14:paraId="487D74E1" w14:textId="77777777" w:rsidR="003F48C0" w:rsidRPr="002C5876" w:rsidRDefault="003F48C0" w:rsidP="003F48C0">
      <w:pPr>
        <w:pStyle w:val="SingleTxtG"/>
        <w:ind w:left="2268"/>
      </w:pPr>
      <w:r w:rsidRPr="002C5876">
        <w:t>Si la pente de la piste est égale ou inférieure à 0,1</w:t>
      </w:r>
      <w:r>
        <w:t> </w:t>
      </w:r>
      <w:r w:rsidRPr="002C5876">
        <w:t>% sur toute sa longueur, D</w:t>
      </w:r>
      <w:r w:rsidRPr="002C5876">
        <w:rPr>
          <w:vertAlign w:val="subscript"/>
        </w:rPr>
        <w:t xml:space="preserve">grav </w:t>
      </w:r>
      <w:r w:rsidRPr="002C5876">
        <w:t>peut être pris comme égal à zéro.</w:t>
      </w:r>
    </w:p>
    <w:p w14:paraId="0FF9B8E1" w14:textId="77777777" w:rsidR="003F48C0" w:rsidRPr="002C5876" w:rsidRDefault="003F48C0" w:rsidP="003F48C0">
      <w:pPr>
        <w:pStyle w:val="SingleTxtG"/>
        <w:keepNext/>
        <w:ind w:left="2268" w:hanging="1134"/>
        <w:jc w:val="left"/>
      </w:pPr>
      <w:r w:rsidRPr="002C5876">
        <w:t>4.3.2.5.2</w:t>
      </w:r>
      <w:r w:rsidRPr="002C5876">
        <w:tab/>
        <w:t>Modélisation de la résistance au roulement mécanique</w:t>
      </w:r>
    </w:p>
    <w:p w14:paraId="7A363ABE" w14:textId="77777777" w:rsidR="003F48C0" w:rsidRPr="002C5876" w:rsidRDefault="003F48C0" w:rsidP="003F48C0">
      <w:pPr>
        <w:pStyle w:val="SingleTxtG"/>
        <w:spacing w:after="240"/>
        <w:ind w:left="2268"/>
      </w:pPr>
      <w:r w:rsidRPr="002C5876">
        <w:t>Bien que la résistance au roulement mécanique soit constituée de plusieurs composants représentant la résistance au roulement des pneumatiques (D</w:t>
      </w:r>
      <w:r w:rsidRPr="002C5876">
        <w:rPr>
          <w:vertAlign w:val="subscript"/>
        </w:rPr>
        <w:t>tyre</w:t>
      </w:r>
      <w:r w:rsidRPr="002C5876">
        <w:t>), la résistance au roulement de l</w:t>
      </w:r>
      <w:r w:rsidR="00163CCD">
        <w:t>’</w:t>
      </w:r>
      <w:r w:rsidRPr="002C5876">
        <w:t>essieu avant et de l</w:t>
      </w:r>
      <w:r w:rsidR="00163CCD">
        <w:t>’</w:t>
      </w:r>
      <w:r w:rsidRPr="002C5876">
        <w:t>essieu arrière (D</w:t>
      </w:r>
      <w:r w:rsidRPr="002C5876">
        <w:rPr>
          <w:vertAlign w:val="subscript"/>
        </w:rPr>
        <w:t>f</w:t>
      </w:r>
      <w:r w:rsidRPr="002C5876">
        <w:t xml:space="preserve"> et D</w:t>
      </w:r>
      <w:r w:rsidRPr="002C5876">
        <w:rPr>
          <w:vertAlign w:val="subscript"/>
        </w:rPr>
        <w:t>r</w:t>
      </w:r>
      <w:r>
        <w:t>)</w:t>
      </w:r>
      <w:r w:rsidRPr="002C5876">
        <w:t xml:space="preserve"> </w:t>
      </w:r>
      <w:r>
        <w:t>(</w:t>
      </w:r>
      <w:r w:rsidR="00456263">
        <w:t>y compris</w:t>
      </w:r>
      <w:r w:rsidRPr="002C5876">
        <w:t xml:space="preserve"> les pertes dans la transmission), elle peut être modélisée comme une équation polynomique à trois termes en fonction de la vitesse v du véhicule, comme ci-après :</w:t>
      </w:r>
    </w:p>
    <w:p w14:paraId="0D789545" w14:textId="77777777" w:rsidR="003F48C0" w:rsidRPr="003F48C0" w:rsidRDefault="0076552A" w:rsidP="003F48C0">
      <w:pPr>
        <w:pStyle w:val="SingleTxtG"/>
        <w:spacing w:after="240"/>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m</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m</m:t>
              </m:r>
            </m:sub>
          </m:sSub>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m</m:t>
              </m:r>
            </m:sub>
          </m:sSub>
          <m:sSup>
            <m:sSupPr>
              <m:ctrlPr>
                <w:rPr>
                  <w:rFonts w:ascii="Cambria Math" w:hAnsi="Cambria Math" w:cstheme="majorBidi"/>
                </w:rPr>
              </m:ctrlPr>
            </m:sSupPr>
            <m:e>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14:paraId="6603307C" w14:textId="77777777" w:rsidR="003F48C0" w:rsidRPr="002C5876" w:rsidRDefault="003F48C0" w:rsidP="003F48C0">
      <w:pPr>
        <w:pStyle w:val="SingleTxtG"/>
        <w:ind w:left="2268"/>
      </w:pPr>
      <w:r w:rsidRPr="002C5876">
        <w:t>où :</w:t>
      </w:r>
    </w:p>
    <w:p w14:paraId="2367FCA2" w14:textId="77777777" w:rsidR="003F48C0" w:rsidRPr="002C5876" w:rsidRDefault="003F48C0" w:rsidP="003F48C0">
      <w:pPr>
        <w:pStyle w:val="SingleTxtG"/>
        <w:ind w:left="2268"/>
      </w:pPr>
      <w:r w:rsidRPr="002C5876">
        <w:t>A</w:t>
      </w:r>
      <w:r w:rsidRPr="002C5876">
        <w:rPr>
          <w:vertAlign w:val="subscript"/>
        </w:rPr>
        <w:t>m</w:t>
      </w:r>
      <w:r w:rsidRPr="002C5876">
        <w:t>, B</w:t>
      </w:r>
      <w:r w:rsidRPr="002C5876">
        <w:rPr>
          <w:vertAlign w:val="subscript"/>
        </w:rPr>
        <w:t>m</w:t>
      </w:r>
      <w:r w:rsidRPr="002C5876">
        <w:t>, et C</w:t>
      </w:r>
      <w:r w:rsidRPr="002C5876">
        <w:rPr>
          <w:vertAlign w:val="subscript"/>
        </w:rPr>
        <w:t>m</w:t>
      </w:r>
      <w:r w:rsidRPr="002C5876">
        <w:t xml:space="preserve"> sont déterminés par la méthode des moindres carrés dans le cadre de l</w:t>
      </w:r>
      <w:r w:rsidR="00163CCD">
        <w:t>’</w:t>
      </w:r>
      <w:r w:rsidRPr="002C5876">
        <w:t>analyse des données. Ces constantes reflètent la résistance combinée de la transmission et des pneumatiques.</w:t>
      </w:r>
    </w:p>
    <w:p w14:paraId="6753A8CB" w14:textId="77777777" w:rsidR="003F48C0" w:rsidRPr="002C5876" w:rsidRDefault="003F48C0" w:rsidP="003F48C0">
      <w:pPr>
        <w:pStyle w:val="SingleTxtG"/>
        <w:ind w:left="2268"/>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B</w:t>
      </w:r>
      <w:r w:rsidRPr="002C5876">
        <w:rPr>
          <w:vertAlign w:val="subscript"/>
        </w:rPr>
        <w:t>m</w:t>
      </w:r>
      <w:r w:rsidRPr="002C5876">
        <w:t xml:space="preserve"> est pris comme égal à zéro et les coefficients A</w:t>
      </w:r>
      <w:r w:rsidRPr="002C5876">
        <w:rPr>
          <w:vertAlign w:val="subscript"/>
        </w:rPr>
        <w:t>m</w:t>
      </w:r>
      <w:r w:rsidRPr="002C5876">
        <w:t xml:space="preserve"> et C</w:t>
      </w:r>
      <w:r w:rsidRPr="002C5876">
        <w:rPr>
          <w:vertAlign w:val="subscript"/>
        </w:rPr>
        <w:t>m</w:t>
      </w:r>
      <w:r w:rsidRPr="002C5876">
        <w:t xml:space="preserve"> doivent être recalculés par une analyse de régression par les moindres carrés.</w:t>
      </w:r>
    </w:p>
    <w:p w14:paraId="0F7F5AB3" w14:textId="77777777" w:rsidR="003F48C0" w:rsidRPr="002C5876" w:rsidRDefault="003F48C0" w:rsidP="003F48C0">
      <w:pPr>
        <w:pStyle w:val="SingleTxtG"/>
        <w:keepNext/>
        <w:ind w:left="2268" w:hanging="1134"/>
        <w:jc w:val="left"/>
      </w:pPr>
      <w:r w:rsidRPr="002C5876">
        <w:t>4.3.2.5.3</w:t>
      </w:r>
      <w:r w:rsidRPr="002C5876">
        <w:tab/>
        <w:t>Modélisation de la traînée aérodynamique</w:t>
      </w:r>
    </w:p>
    <w:p w14:paraId="23C74E89" w14:textId="77777777" w:rsidR="003F48C0" w:rsidRPr="002C5876" w:rsidRDefault="003F48C0" w:rsidP="003F48C0">
      <w:pPr>
        <w:pStyle w:val="SingleTxtG"/>
        <w:spacing w:after="240"/>
        <w:ind w:left="2268"/>
      </w:pPr>
      <w:r w:rsidRPr="002C5876">
        <w:t>Le coefficient de traînée aérodynamique, C</w:t>
      </w:r>
      <w:r w:rsidRPr="002C5876">
        <w:rPr>
          <w:vertAlign w:val="subscript"/>
        </w:rPr>
        <w:t>D</w:t>
      </w:r>
      <w:r w:rsidRPr="002C5876">
        <w:t>(Y), peut être modélisé comme une équation polynomique à quatre termes en fonction de l</w:t>
      </w:r>
      <w:r w:rsidR="00163CCD">
        <w:t>’</w:t>
      </w:r>
      <w:r w:rsidRPr="002C5876">
        <w:t>angle de lacet Y, comme ci-après :</w:t>
      </w:r>
    </w:p>
    <w:p w14:paraId="301C9884" w14:textId="77777777" w:rsidR="003F48C0" w:rsidRPr="00392E25" w:rsidRDefault="0076552A" w:rsidP="003F48C0">
      <w:pPr>
        <w:pStyle w:val="SingleTxtG"/>
        <w:spacing w:after="240"/>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oMath>
      </m:oMathPara>
    </w:p>
    <w:p w14:paraId="5413C303" w14:textId="77777777" w:rsidR="003F48C0" w:rsidRPr="002C5876" w:rsidRDefault="003F48C0" w:rsidP="003F48C0">
      <w:pPr>
        <w:pStyle w:val="SingleTxtG"/>
        <w:ind w:left="2268"/>
      </w:pPr>
      <w:r w:rsidRPr="002C5876">
        <w:t>a</w:t>
      </w:r>
      <w:r w:rsidRPr="002C5876">
        <w:rPr>
          <w:vertAlign w:val="subscript"/>
        </w:rPr>
        <w:t>0</w:t>
      </w:r>
      <w:r w:rsidRPr="002C5876">
        <w:t xml:space="preserve"> à a</w:t>
      </w:r>
      <w:r w:rsidRPr="002C5876">
        <w:rPr>
          <w:vertAlign w:val="subscript"/>
        </w:rPr>
        <w:t>4</w:t>
      </w:r>
      <w:r w:rsidRPr="002C5876">
        <w:t xml:space="preserve"> sont des coefficients constants dont les valeurs sont déterminées dans le cadre de l</w:t>
      </w:r>
      <w:r w:rsidR="00163CCD">
        <w:t>’</w:t>
      </w:r>
      <w:r w:rsidRPr="002C5876">
        <w:t xml:space="preserve">analyse des données. </w:t>
      </w:r>
    </w:p>
    <w:p w14:paraId="152D39BC" w14:textId="77777777" w:rsidR="003F48C0" w:rsidRPr="002C5876" w:rsidRDefault="003F48C0" w:rsidP="00B21904">
      <w:pPr>
        <w:pStyle w:val="SingleTxtG"/>
        <w:ind w:left="2268"/>
      </w:pPr>
      <w:r w:rsidRPr="002C5876">
        <w:t>On détermine la traînée aérodynamique en combinant le coefficient de traînée avec la surface frontale du véhicule A</w:t>
      </w:r>
      <w:r w:rsidRPr="002C5876">
        <w:rPr>
          <w:vertAlign w:val="subscript"/>
        </w:rPr>
        <w:t>f</w:t>
      </w:r>
      <w:r w:rsidRPr="002C5876">
        <w:t>, et la vitesse du vent relative v</w:t>
      </w:r>
      <w:r w:rsidRPr="002C5876">
        <w:rPr>
          <w:vertAlign w:val="subscript"/>
        </w:rPr>
        <w:t>r</w:t>
      </w:r>
      <w:r w:rsidRPr="002C5876">
        <w:t> :</w:t>
      </w:r>
    </w:p>
    <w:p w14:paraId="030CAD81" w14:textId="77777777" w:rsidR="003F48C0" w:rsidRPr="00392E25" w:rsidRDefault="0076552A" w:rsidP="003F48C0">
      <w:pPr>
        <w:pStyle w:val="SingleTxtG"/>
        <w:spacing w:after="240"/>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eastAsia="Arial" w:hAnsi="Cambria Math" w:cstheme="majorBidi"/>
                </w:rPr>
              </m:ctrlPr>
            </m:sSubPr>
            <m:e>
              <m:r>
                <m:rPr>
                  <m:nor/>
                </m:rPr>
                <w:rPr>
                  <w:rFonts w:ascii="Cambria Math" w:eastAsia="Arial" w:hAnsiTheme="majorBidi" w:cstheme="majorBidi"/>
                  <w:lang w:val="es-ES"/>
                </w:rPr>
                <m:t xml:space="preserve"> </m:t>
              </m:r>
              <m:r>
                <m:rPr>
                  <m:nor/>
                </m:rPr>
                <w:rPr>
                  <w:rFonts w:asciiTheme="majorBidi" w:eastAsia="Arial" w:hAnsiTheme="majorBidi" w:cstheme="majorBidi"/>
                  <w:lang w:val="es-ES"/>
                </w:rPr>
                <m:t>C</m:t>
              </m:r>
            </m:e>
            <m:sub>
              <m:r>
                <m:rPr>
                  <m:nor/>
                </m:rPr>
                <w:rPr>
                  <w:rFonts w:asciiTheme="majorBidi" w:eastAsia="Arial" w:hAnsiTheme="majorBidi" w:cstheme="majorBidi"/>
                  <w:lang w:val="es-ES"/>
                </w:rPr>
                <m:t>D</m:t>
              </m:r>
            </m:sub>
          </m:sSub>
          <m:r>
            <m:rPr>
              <m:nor/>
            </m:rPr>
            <w:rPr>
              <w:rFonts w:asciiTheme="majorBidi" w:eastAsia="Arial" w:hAnsiTheme="majorBidi" w:cstheme="majorBidi"/>
              <w:lang w:val="es-ES"/>
            </w:rPr>
            <m:t>(Y)</m:t>
          </m:r>
        </m:oMath>
      </m:oMathPara>
    </w:p>
    <w:p w14:paraId="1868D6ED" w14:textId="77777777" w:rsidR="003F48C0" w:rsidRPr="00392E25" w:rsidRDefault="0076552A" w:rsidP="00B21904">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eastAsia="Arial" w:hAnsi="Cambria Math" w:cstheme="majorBidi"/>
                </w:rPr>
              </m:ctrlPr>
            </m:sSubSupPr>
            <m:e>
              <m:r>
                <m:rPr>
                  <m:nor/>
                </m:rPr>
                <w:rPr>
                  <w:rFonts w:asciiTheme="majorBidi" w:eastAsia="Arial" w:hAnsiTheme="majorBidi" w:cstheme="majorBidi"/>
                  <w:lang w:val="es-ES"/>
                </w:rPr>
                <m:t>v</m:t>
              </m:r>
            </m:e>
            <m:sub>
              <m:r>
                <m:rPr>
                  <m:nor/>
                </m:rPr>
                <w:rPr>
                  <w:rFonts w:asciiTheme="majorBidi" w:eastAsia="Arial" w:hAnsiTheme="majorBidi" w:cstheme="majorBidi"/>
                  <w:lang w:val="es-ES"/>
                </w:rPr>
                <m:t>r</m:t>
              </m:r>
            </m:sub>
            <m:sup>
              <m:r>
                <m:rPr>
                  <m:nor/>
                </m:rPr>
                <w:rPr>
                  <w:rFonts w:asciiTheme="majorBidi" w:eastAsia="Arial" w:hAnsiTheme="majorBidi" w:cstheme="majorBidi"/>
                  <w:lang w:val="es-ES"/>
                </w:rPr>
                <m:t>2</m:t>
              </m:r>
            </m:sup>
          </m:sSubSup>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r>
            <m:rPr>
              <m:nor/>
            </m:rPr>
            <w:rPr>
              <w:rFonts w:asciiTheme="majorBidi" w:hAnsiTheme="majorBidi" w:cstheme="majorBidi"/>
              <w:lang w:val="es-ES"/>
            </w:rPr>
            <m:t>)</m:t>
          </m:r>
        </m:oMath>
      </m:oMathPara>
    </w:p>
    <w:p w14:paraId="090A0A42" w14:textId="77777777" w:rsidR="003F48C0" w:rsidRPr="002C5876" w:rsidRDefault="003F48C0" w:rsidP="003F48C0">
      <w:pPr>
        <w:pStyle w:val="SingleTxtG"/>
        <w:keepNext/>
        <w:ind w:left="2268" w:hanging="1134"/>
        <w:jc w:val="left"/>
      </w:pPr>
      <w:r w:rsidRPr="002C5876">
        <w:t>4.3.2.5.4</w:t>
      </w:r>
      <w:r w:rsidRPr="002C5876">
        <w:tab/>
        <w:t>Forme finale de l</w:t>
      </w:r>
      <w:r w:rsidR="00163CCD">
        <w:t>’</w:t>
      </w:r>
      <w:r w:rsidRPr="002C5876">
        <w:t>équation de mouvement</w:t>
      </w:r>
    </w:p>
    <w:p w14:paraId="61384D62" w14:textId="77777777" w:rsidR="003F48C0" w:rsidRDefault="003F48C0" w:rsidP="00B21904">
      <w:pPr>
        <w:pStyle w:val="SingleTxtG"/>
        <w:ind w:left="2268"/>
      </w:pPr>
      <w:r w:rsidRPr="002C5876">
        <w:t>On détermine par substitution la forme finale de l</w:t>
      </w:r>
      <w:r w:rsidR="00163CCD">
        <w:t>’</w:t>
      </w:r>
      <w:r w:rsidRPr="002C5876">
        <w:t>équation de mouvement comme suit :</w:t>
      </w:r>
    </w:p>
    <w:p w14:paraId="47FD8669" w14:textId="77777777" w:rsidR="00392E25" w:rsidRPr="00D53F39" w:rsidRDefault="0076552A" w:rsidP="00392E25">
      <w:pPr>
        <w:pStyle w:val="SingleTxtG"/>
        <w:spacing w:after="240"/>
        <w:ind w:left="2268"/>
        <w:rPr>
          <w:rFonts w:eastAsiaTheme="minorEastAsia"/>
          <w:lang w:val="es-ES" w:eastAsia="es-ES"/>
        </w:rPr>
      </w:pPr>
      <m:oMathPara>
        <m:oMathParaPr>
          <m:jc m:val="center"/>
        </m:oMathParaPr>
        <m:oMath>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m:t>
              </m:r>
              <m:r>
                <m:rPr>
                  <m:nor/>
                </m:rPr>
                <w:rPr>
                  <w:rFonts w:asciiTheme="majorBidi" w:eastAsia="Times New Roman" w:hAnsiTheme="majorBidi" w:cstheme="majorBidi"/>
                  <w:lang w:val="es-ES" w:eastAsia="es-ES"/>
                </w:rPr>
                <m:t>m</m:t>
              </m:r>
            </m:e>
            <m:sub>
              <m:r>
                <m:rPr>
                  <m:nor/>
                </m:rPr>
                <w:rPr>
                  <w:rFonts w:asciiTheme="majorBidi" w:eastAsia="Times New Roman" w:hAnsiTheme="majorBidi" w:cstheme="majorBidi"/>
                  <w:lang w:val="es-ES" w:eastAsia="es-ES"/>
                </w:rPr>
                <m:t>e</m:t>
              </m:r>
            </m:sub>
          </m:sSub>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v</m:t>
                  </m:r>
                </m:num>
                <m:den>
                  <m:r>
                    <m:rPr>
                      <m:nor/>
                    </m:rPr>
                    <w:rPr>
                      <w:rFonts w:asciiTheme="majorBidi" w:eastAsia="Times New Roman" w:hAnsiTheme="majorBidi" w:cstheme="majorBidi"/>
                      <w:lang w:val="es-ES" w:eastAsia="es-ES"/>
                    </w:rPr>
                    <m:t>dt</m:t>
                  </m:r>
                </m:den>
              </m:f>
            </m:e>
          </m:d>
          <m:r>
            <m:rPr>
              <m:nor/>
            </m:rPr>
            <w:rPr>
              <w:rFonts w:asciiTheme="majorBidi"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m</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B</m:t>
              </m:r>
            </m:e>
            <m:sub>
              <m:r>
                <m:rPr>
                  <m:nor/>
                </m:rPr>
                <w:rPr>
                  <w:rFonts w:asciiTheme="majorBidi" w:eastAsia="Times New Roman" w:hAnsiTheme="majorBidi" w:cstheme="majorBidi"/>
                  <w:lang w:val="es-ES" w:eastAsia="es-ES"/>
                </w:rPr>
                <m:t>m</m:t>
              </m:r>
            </m:sub>
          </m:sSub>
          <m:r>
            <m:rPr>
              <m:nor/>
            </m:rPr>
            <w:rPr>
              <w:rFonts w:asciiTheme="majorBidi" w:eastAsia="Times New Roman" w:hAnsiTheme="majorBidi" w:cstheme="majorBidi"/>
              <w:lang w:val="es-ES" w:eastAsia="es-ES"/>
            </w:rPr>
            <m:t>v</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C</m:t>
              </m:r>
            </m:e>
            <m:sub>
              <m:r>
                <m:rPr>
                  <m:nor/>
                </m:rPr>
                <w:rPr>
                  <w:rFonts w:asciiTheme="majorBidi" w:eastAsia="Times New Roman" w:hAnsiTheme="majorBidi" w:cstheme="majorBidi"/>
                  <w:lang w:val="es-ES" w:eastAsia="es-ES"/>
                </w:rPr>
                <m:t>m</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v</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1</m:t>
                  </m:r>
                </m:num>
                <m:den>
                  <m:r>
                    <m:rPr>
                      <m:nor/>
                    </m:rPr>
                    <w:rPr>
                      <w:rFonts w:asciiTheme="majorBidi" w:eastAsia="Times New Roman" w:hAnsiTheme="majorBidi" w:cstheme="majorBidi"/>
                      <w:lang w:val="es-ES" w:eastAsia="es-ES"/>
                    </w:rPr>
                    <m:t>2</m:t>
                  </m:r>
                </m:den>
              </m:f>
            </m:e>
          </m:d>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eastAsia="es-ES"/>
            </w:rPr>
            <m:t>ρ</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sSubSup>
            <m:sSubSupPr>
              <m:ctrlPr>
                <w:rPr>
                  <w:rFonts w:ascii="Cambria Math" w:eastAsia="Arial" w:hAnsi="Cambria Math" w:cstheme="majorBidi"/>
                  <w:lang w:eastAsia="es-ES"/>
                </w:rPr>
              </m:ctrlPr>
            </m:sSubSupPr>
            <m:e>
              <m:sSub>
                <m:sSubPr>
                  <m:ctrlPr>
                    <w:rPr>
                      <w:rFonts w:ascii="Cambria Math" w:eastAsia="Arial" w:hAnsi="Cambria Math" w:cstheme="majorBidi"/>
                      <w:lang w:eastAsia="es-ES"/>
                    </w:rPr>
                  </m:ctrlPr>
                </m:sSubPr>
                <m:e>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A</m:t>
                  </m:r>
                </m:e>
                <m:sub>
                  <m:r>
                    <m:rPr>
                      <m:nor/>
                    </m:rPr>
                    <w:rPr>
                      <w:rFonts w:asciiTheme="majorBidi" w:eastAsia="Arial" w:hAnsiTheme="majorBidi" w:cstheme="majorBidi"/>
                      <w:lang w:val="es-ES" w:eastAsia="es-ES"/>
                    </w:rPr>
                    <m:t>f</m:t>
                  </m:r>
                </m:sub>
              </m:sSub>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v</m:t>
              </m:r>
            </m:e>
            <m:sub>
              <m:r>
                <m:rPr>
                  <m:nor/>
                </m:rPr>
                <w:rPr>
                  <w:rFonts w:asciiTheme="majorBidi" w:eastAsia="Arial" w:hAnsiTheme="majorBidi" w:cstheme="majorBidi"/>
                  <w:lang w:val="es-ES" w:eastAsia="es-ES"/>
                </w:rPr>
                <m:t>r</m:t>
              </m:r>
            </m:sub>
            <m:sup>
              <m:r>
                <m:rPr>
                  <m:nor/>
                </m:rPr>
                <w:rPr>
                  <w:rFonts w:asciiTheme="majorBidi" w:eastAsia="Arial" w:hAnsiTheme="majorBidi" w:cstheme="majorBidi"/>
                  <w:lang w:val="es-ES" w:eastAsia="es-ES"/>
                </w:rPr>
                <m:t>2</m:t>
              </m:r>
            </m:sup>
          </m:sSubSup>
          <m:r>
            <m:rPr>
              <m:nor/>
            </m:rPr>
            <w:rPr>
              <w:rFonts w:asciiTheme="majorBidi" w:eastAsia="Arial" w:hAnsiTheme="majorBidi" w:cstheme="majorBidi"/>
              <w:lang w:val="es-ES"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0</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1</m:t>
              </m:r>
            </m:sub>
          </m:sSub>
          <m:r>
            <m:rPr>
              <m:nor/>
            </m:rPr>
            <w:rPr>
              <w:rFonts w:asciiTheme="majorBidi" w:eastAsia="Times New Roman" w:hAnsiTheme="majorBidi" w:cstheme="majorBidi"/>
              <w:lang w:val="es-ES" w:eastAsia="es-ES"/>
            </w:rPr>
            <m:t>Y</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2</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3</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3</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4</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4</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g</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h</m:t>
              </m:r>
            </m:num>
            <m:den>
              <m:r>
                <m:rPr>
                  <m:nor/>
                </m:rPr>
                <w:rPr>
                  <w:rFonts w:asciiTheme="majorBidi" w:eastAsia="Times New Roman" w:hAnsiTheme="majorBidi" w:cstheme="majorBidi"/>
                  <w:lang w:val="es-ES" w:eastAsia="es-ES"/>
                </w:rPr>
                <m:t>ds</m:t>
              </m:r>
            </m:den>
          </m:f>
          <m:r>
            <m:rPr>
              <m:nor/>
            </m:rPr>
            <w:rPr>
              <w:rFonts w:asciiTheme="majorBidi" w:eastAsia="Times New Roman" w:hAnsiTheme="majorBidi" w:cstheme="majorBidi"/>
              <w:lang w:val="es-ES" w:eastAsia="es-ES"/>
            </w:rPr>
            <m:t>)</m:t>
          </m:r>
        </m:oMath>
      </m:oMathPara>
    </w:p>
    <w:p w14:paraId="641A53DE" w14:textId="77777777" w:rsidR="003F48C0" w:rsidRPr="002C5876" w:rsidRDefault="003F48C0" w:rsidP="003F48C0">
      <w:pPr>
        <w:pStyle w:val="SingleTxtG"/>
        <w:keepNext/>
        <w:ind w:left="2268" w:hanging="1134"/>
        <w:jc w:val="left"/>
      </w:pPr>
      <w:r w:rsidRPr="002C5876">
        <w:t>4.3.2.6</w:t>
      </w:r>
      <w:r w:rsidRPr="002C5876">
        <w:tab/>
        <w:t>Réduction des données</w:t>
      </w:r>
    </w:p>
    <w:p w14:paraId="611050CD" w14:textId="77777777" w:rsidR="003F48C0" w:rsidRPr="002C5876" w:rsidRDefault="003F48C0" w:rsidP="003F48C0">
      <w:pPr>
        <w:pStyle w:val="SingleTxtG"/>
        <w:ind w:left="2268"/>
      </w:pPr>
      <w:r w:rsidRPr="002C5876">
        <w:t>Une équation à trois termes doit être établie pour décrire la force de résistance à l</w:t>
      </w:r>
      <w:r w:rsidR="00163CCD">
        <w:t>’</w:t>
      </w:r>
      <w:r w:rsidRPr="002C5876">
        <w:t>avancement sur route en fonction de la vitesse, F = A + Bv + Cv</w:t>
      </w:r>
      <w:r w:rsidRPr="002C5876">
        <w:rPr>
          <w:vertAlign w:val="superscript"/>
        </w:rPr>
        <w:t>2</w:t>
      </w:r>
      <w:r w:rsidRPr="002C5876">
        <w:t xml:space="preserve">, corrigée pour la rapporter aux conditions normales de température ambiante et de pression, et en air calme. La méthode à appliquer pour cette analyse est décrite aux paragraphes 4.3.2.6.1 à 4.3.2.6.10 de la présente annexe. </w:t>
      </w:r>
    </w:p>
    <w:p w14:paraId="49F8AA8E" w14:textId="77777777" w:rsidR="003F48C0" w:rsidRPr="002C5876" w:rsidRDefault="003F48C0" w:rsidP="003F48C0">
      <w:pPr>
        <w:pStyle w:val="SingleTxtG"/>
        <w:keepNext/>
        <w:ind w:left="2268" w:hanging="1134"/>
        <w:jc w:val="left"/>
      </w:pPr>
      <w:r w:rsidRPr="002C5876">
        <w:t>4.3.2.6.1</w:t>
      </w:r>
      <w:r w:rsidRPr="002C5876">
        <w:tab/>
        <w:t>Détermination des coefficients d</w:t>
      </w:r>
      <w:r w:rsidR="00163CCD">
        <w:t>’</w:t>
      </w:r>
      <w:r w:rsidRPr="002C5876">
        <w:t>étalonnage</w:t>
      </w:r>
    </w:p>
    <w:p w14:paraId="63B3DA82" w14:textId="77777777" w:rsidR="003F48C0" w:rsidRPr="002C5876" w:rsidRDefault="003F48C0" w:rsidP="003F48C0">
      <w:pPr>
        <w:pStyle w:val="SingleTxtG"/>
        <w:ind w:left="2268"/>
      </w:pPr>
      <w:r w:rsidRPr="002C5876">
        <w:t>S</w:t>
      </w:r>
      <w:r w:rsidR="00163CCD">
        <w:t>’</w:t>
      </w:r>
      <w:r w:rsidRPr="002C5876">
        <w:t>ils n</w:t>
      </w:r>
      <w:r w:rsidR="00163CCD">
        <w:t>’</w:t>
      </w:r>
      <w:r w:rsidRPr="002C5876">
        <w:t>ont pas été précédemment déterminés, les facteurs d</w:t>
      </w:r>
      <w:r w:rsidR="00163CCD">
        <w:t>’</w:t>
      </w:r>
      <w:r w:rsidRPr="002C5876">
        <w:t>étalonnage pour la correction pour l</w:t>
      </w:r>
      <w:r w:rsidR="00163CCD">
        <w:t>’</w:t>
      </w:r>
      <w:r w:rsidRPr="002C5876">
        <w:t>obstruction causée par le véhicule doivent être déterminés pour la vitesse du vent relative et l</w:t>
      </w:r>
      <w:r w:rsidR="00163CCD">
        <w:t>’</w:t>
      </w:r>
      <w:r w:rsidRPr="002C5876">
        <w:t>angle de lacet. Les mesures de la vitesse du véhicule (v), de la vitesse du vent relative (v</w:t>
      </w:r>
      <w:r w:rsidRPr="002C5876">
        <w:rPr>
          <w:vertAlign w:val="subscript"/>
        </w:rPr>
        <w:t>r</w:t>
      </w:r>
      <w:r w:rsidRPr="002C5876">
        <w:t>) et du lacet (Y) faites pendant la phase de mise en température de la procédure d</w:t>
      </w:r>
      <w:r w:rsidR="00163CCD">
        <w:t>’</w:t>
      </w:r>
      <w:r w:rsidRPr="002C5876">
        <w:t>essai doivent être enregistrées. Des paires de parcours dans les deux sens sur la piste d</w:t>
      </w:r>
      <w:r w:rsidR="00163CCD">
        <w:t>’</w:t>
      </w:r>
      <w:r w:rsidRPr="002C5876">
        <w:t>essai à vitesse constante de 80 km/h doivent être effectuées, et les valeurs moyennes arithmétiques de v, v</w:t>
      </w:r>
      <w:r w:rsidRPr="002C5876">
        <w:rPr>
          <w:vertAlign w:val="subscript"/>
        </w:rPr>
        <w:t>r</w:t>
      </w:r>
      <w:r w:rsidRPr="002C5876">
        <w:t xml:space="preserve"> et Y pour chaque parcours doivent être déterminées. Des facteurs d</w:t>
      </w:r>
      <w:r w:rsidR="00163CCD">
        <w:t>’</w:t>
      </w:r>
      <w:r w:rsidRPr="002C5876">
        <w:t>étalonnage qui réduisent au minimum les erreurs totales dues aux vents opposés et transversaux sur toutes les paires de parcours (somme de (head</w:t>
      </w:r>
      <w:r w:rsidRPr="002C5876">
        <w:rPr>
          <w:vertAlign w:val="subscript"/>
        </w:rPr>
        <w:t>i</w:t>
      </w:r>
      <w:r w:rsidRPr="002C5876">
        <w:t> </w:t>
      </w:r>
      <w:r w:rsidR="00B21904">
        <w:t>−</w:t>
      </w:r>
      <w:r w:rsidRPr="002C5876">
        <w:t> head</w:t>
      </w:r>
      <w:r w:rsidRPr="002C5876">
        <w:rPr>
          <w:vertAlign w:val="subscript"/>
        </w:rPr>
        <w:t>i+1</w:t>
      </w:r>
      <w:r w:rsidRPr="002C5876">
        <w:t>)</w:t>
      </w:r>
      <w:r w:rsidRPr="002C5876">
        <w:rPr>
          <w:vertAlign w:val="superscript"/>
        </w:rPr>
        <w:t>2</w:t>
      </w:r>
      <w:r w:rsidRPr="002C5876">
        <w:t>), etc., doivent être sélectionnés, head</w:t>
      </w:r>
      <w:r w:rsidRPr="002C5876">
        <w:rPr>
          <w:vertAlign w:val="subscript"/>
        </w:rPr>
        <w:t>i</w:t>
      </w:r>
      <w:r w:rsidRPr="002C5876">
        <w:t xml:space="preserve"> et head</w:t>
      </w:r>
      <w:r w:rsidRPr="002C5876">
        <w:rPr>
          <w:vertAlign w:val="subscript"/>
        </w:rPr>
        <w:t>i+1</w:t>
      </w:r>
      <w:r w:rsidRPr="002C5876">
        <w:t xml:space="preserve"> étant la vitesse du vent et le sens du vent dans les paires de parcours effectués dans des sens opposés pendant la mise en température/stabilisation du véhicule.</w:t>
      </w:r>
    </w:p>
    <w:p w14:paraId="05D28DAA" w14:textId="77777777" w:rsidR="003F48C0" w:rsidRPr="002C5876" w:rsidRDefault="003F48C0" w:rsidP="003F48C0">
      <w:pPr>
        <w:pStyle w:val="SingleTxtG"/>
        <w:keepNext/>
        <w:ind w:left="2268" w:hanging="1134"/>
        <w:jc w:val="left"/>
      </w:pPr>
      <w:r w:rsidRPr="002C5876">
        <w:t>4.3.2.6.2</w:t>
      </w:r>
      <w:r w:rsidRPr="002C5876">
        <w:tab/>
        <w:t>Relevé seconde par seconde des données</w:t>
      </w:r>
    </w:p>
    <w:p w14:paraId="79915D77" w14:textId="77777777" w:rsidR="003F48C0" w:rsidRPr="002C5876" w:rsidRDefault="003F48C0" w:rsidP="003F48C0">
      <w:pPr>
        <w:keepLines/>
        <w:spacing w:after="120"/>
        <w:ind w:left="2268" w:right="1134"/>
        <w:jc w:val="both"/>
      </w:pPr>
      <w:r w:rsidRPr="002C5876">
        <w:t xml:space="preserve">À partir des données recueillies pendant les parcours de décélération libre, les valeurs de v,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008D57DE" w:rsidRPr="002C5876">
        <w:t>,</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8D57DE">
        <w:t xml:space="preserve">, </w:t>
      </w:r>
      <m:oMath>
        <m:sSubSup>
          <m:sSubSupPr>
            <m:ctrlPr>
              <w:rPr>
                <w:rFonts w:ascii="Cambria Math" w:hAnsi="Cambria Math"/>
              </w:rPr>
            </m:ctrlPr>
          </m:sSubSupPr>
          <m:e>
            <m:r>
              <m:rPr>
                <m:nor/>
              </m:rPr>
              <m:t>v</m:t>
            </m:r>
          </m:e>
          <m:sub>
            <m:r>
              <m:rPr>
                <m:nor/>
              </m:rPr>
              <m:t>r</m:t>
            </m:r>
          </m:sub>
          <m:sup>
            <m:r>
              <m:rPr>
                <m:nor/>
              </m:rPr>
              <m:t>2</m:t>
            </m:r>
          </m:sup>
        </m:sSubSup>
        <m:r>
          <w:rPr>
            <w:rFonts w:ascii="Cambria Math" w:hAnsi="Cambria Math"/>
          </w:rPr>
          <m:t xml:space="preserve"> </m:t>
        </m:r>
      </m:oMath>
      <w:r w:rsidRPr="002C5876">
        <w:t>et Y doivent être déterminées par application des facteurs d</w:t>
      </w:r>
      <w:r w:rsidR="00163CCD">
        <w:t>’</w:t>
      </w:r>
      <w:r w:rsidRPr="002C5876">
        <w:t>étalonnage obtenus selon les paragraphes 4.3.2.1.3 et 4.3.2.1.4 de la présente annexe. Un filtrage des données doit être appliqué pour ajuster les échantillons à une fréquence d</w:t>
      </w:r>
      <w:r w:rsidR="00163CCD">
        <w:t>’</w:t>
      </w:r>
      <w:r w:rsidRPr="002C5876">
        <w:t>1 Hz.</w:t>
      </w:r>
    </w:p>
    <w:p w14:paraId="58BB8C99" w14:textId="77777777" w:rsidR="003F48C0" w:rsidRPr="002C5876" w:rsidRDefault="003F48C0" w:rsidP="003F48C0">
      <w:pPr>
        <w:pStyle w:val="SingleTxtG"/>
        <w:keepNext/>
        <w:ind w:left="2268" w:hanging="1134"/>
        <w:jc w:val="left"/>
      </w:pPr>
      <w:r w:rsidRPr="002C5876">
        <w:t>4.3.2.6.3</w:t>
      </w:r>
      <w:r w:rsidRPr="002C5876">
        <w:tab/>
        <w:t>Analyse préliminaire</w:t>
      </w:r>
    </w:p>
    <w:p w14:paraId="2E0DB8DA" w14:textId="3701B3F5" w:rsidR="003F48C0" w:rsidRPr="002C5876" w:rsidRDefault="003F48C0" w:rsidP="003F48C0">
      <w:pPr>
        <w:pStyle w:val="SingleTxtG"/>
        <w:ind w:left="2268"/>
      </w:pPr>
      <w:r w:rsidRPr="002C5876">
        <w:t>Par application d</w:t>
      </w:r>
      <w:r w:rsidR="00163CCD">
        <w:t>’</w:t>
      </w:r>
      <w:r w:rsidRPr="002C5876">
        <w:t>une technique de régression linéaire par les moindres carrés, tous les points de données doivent être analysés en même temps pour déterminer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xml:space="preserve">, </w:t>
      </w:r>
      <w:r w:rsidR="002D3456">
        <w:t>m</w:t>
      </w:r>
      <w:r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Pr="002C5876">
        <w:t>,</w:t>
      </w:r>
      <w:r w:rsidR="0024000C">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24000C">
        <w:t xml:space="preserve">, </w:t>
      </w:r>
      <w:r w:rsidRPr="002C5876">
        <w:t>v, v</w:t>
      </w:r>
      <w:r w:rsidRPr="002C5876">
        <w:rPr>
          <w:vertAlign w:val="subscript"/>
        </w:rPr>
        <w:t>r</w:t>
      </w:r>
      <w:r w:rsidRPr="002C5876">
        <w:t xml:space="preserve"> et p</w:t>
      </w:r>
      <w:r w:rsidR="002D3456">
        <w:t xml:space="preserve"> étant connus</w:t>
      </w:r>
      <w:r w:rsidRPr="002C5876">
        <w:t>.</w:t>
      </w:r>
    </w:p>
    <w:p w14:paraId="5F7952EB" w14:textId="77777777" w:rsidR="003F48C0" w:rsidRPr="002C5876" w:rsidRDefault="003F48C0" w:rsidP="003F48C0">
      <w:pPr>
        <w:pStyle w:val="SingleTxtG"/>
        <w:keepNext/>
        <w:ind w:left="2268" w:hanging="1134"/>
        <w:jc w:val="left"/>
      </w:pPr>
      <w:r w:rsidRPr="002C5876">
        <w:t>4.3.2.6.4</w:t>
      </w:r>
      <w:r w:rsidRPr="002C5876">
        <w:tab/>
        <w:t>Valeurs aberrantes</w:t>
      </w:r>
    </w:p>
    <w:p w14:paraId="4C6EE566" w14:textId="77777777" w:rsidR="003F48C0" w:rsidRPr="002C5876" w:rsidRDefault="003F48C0" w:rsidP="003F48C0">
      <w:pPr>
        <w:pStyle w:val="SingleTxtG"/>
        <w:ind w:left="2268"/>
      </w:pPr>
      <w:r w:rsidRPr="002C5876">
        <w:t>La valeur prédictive de force</w:t>
      </w:r>
      <w:r w:rsidR="009F0249">
        <w:t xml:space="preserve"> m</w:t>
      </w:r>
      <w:r w:rsidR="009F0249"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0024000C" w:rsidRPr="00FA7B42">
        <w:t xml:space="preserve"> </w:t>
      </w:r>
      <w:r w:rsidRPr="002C5876">
        <w:t>doit être calculée et comparée aux points de données observés. Les points de données présentant des écarts excessifs, par exemple supérieurs à trois écarts types, doivent être marqués d</w:t>
      </w:r>
      <w:r w:rsidR="00163CCD">
        <w:t>’</w:t>
      </w:r>
      <w:r w:rsidRPr="002C5876">
        <w:t>un repère.</w:t>
      </w:r>
    </w:p>
    <w:p w14:paraId="556366B3" w14:textId="77777777" w:rsidR="003F48C0" w:rsidRPr="002C5876" w:rsidRDefault="003F48C0" w:rsidP="003F48C0">
      <w:pPr>
        <w:pStyle w:val="SingleTxtG"/>
        <w:keepNext/>
        <w:ind w:left="2268" w:hanging="1134"/>
        <w:jc w:val="left"/>
      </w:pPr>
      <w:r w:rsidRPr="002C5876">
        <w:t>4.3.2.6.5</w:t>
      </w:r>
      <w:r w:rsidRPr="002C5876">
        <w:tab/>
        <w:t>Filtrage des données (optionnel)</w:t>
      </w:r>
    </w:p>
    <w:p w14:paraId="6167C967" w14:textId="77777777" w:rsidR="003F48C0" w:rsidRPr="002C5876" w:rsidRDefault="003F48C0" w:rsidP="003F48C0">
      <w:pPr>
        <w:pStyle w:val="SingleTxtG"/>
        <w:ind w:left="2268"/>
      </w:pPr>
      <w:r w:rsidRPr="002C5876">
        <w:t>Des techniques appropriées de filtrage des données peuvent être employées ; les points de données restants doivent être lissés.</w:t>
      </w:r>
    </w:p>
    <w:p w14:paraId="65A64F3B" w14:textId="77777777" w:rsidR="003F48C0" w:rsidRPr="002C5876" w:rsidRDefault="003F48C0" w:rsidP="003F48C0">
      <w:pPr>
        <w:pStyle w:val="SingleTxtG"/>
        <w:keepNext/>
        <w:ind w:left="2268" w:hanging="1134"/>
        <w:jc w:val="left"/>
      </w:pPr>
      <w:r w:rsidRPr="002C5876">
        <w:t>4.3.2.6.6</w:t>
      </w:r>
      <w:r w:rsidRPr="002C5876">
        <w:tab/>
        <w:t>Élimination de données</w:t>
      </w:r>
    </w:p>
    <w:p w14:paraId="383A69F8" w14:textId="77777777" w:rsidR="003F48C0" w:rsidRPr="002C5876" w:rsidRDefault="003F48C0" w:rsidP="003F48C0">
      <w:pPr>
        <w:pStyle w:val="SingleTxtG"/>
        <w:ind w:left="2268"/>
      </w:pPr>
      <w:r w:rsidRPr="002C5876">
        <w:t xml:space="preserve">Les points de données pour lesquels les angles de lacet sont supérieurs à </w:t>
      </w:r>
      <w:r w:rsidRPr="002C5876">
        <w:sym w:font="Symbol" w:char="F0B1"/>
      </w:r>
      <w:r w:rsidRPr="002C5876">
        <w:t>20° par rapport à la direction de déplacement du véhicule doivent être marqués d</w:t>
      </w:r>
      <w:r w:rsidR="00163CCD">
        <w:t>’</w:t>
      </w:r>
      <w:r w:rsidRPr="002C5876">
        <w:t>un repère. Les points de données pour lesquels les valeurs de vent relatif sont de moins de +5 km/h (afin d</w:t>
      </w:r>
      <w:r w:rsidR="00163CCD">
        <w:t>’</w:t>
      </w:r>
      <w:r w:rsidRPr="002C5876">
        <w:t>éviter des conditions où la vitesse d</w:t>
      </w:r>
      <w:r w:rsidR="00163CCD">
        <w:t>’</w:t>
      </w:r>
      <w:r w:rsidRPr="002C5876">
        <w:t>un vent arrière est supérieure à la vitesse du véhicule) doivent aussi être marqués d</w:t>
      </w:r>
      <w:r w:rsidR="00163CCD">
        <w:t>’</w:t>
      </w:r>
      <w:r w:rsidRPr="002C5876">
        <w:t>un repère. L</w:t>
      </w:r>
      <w:r w:rsidR="00163CCD">
        <w:t>’</w:t>
      </w:r>
      <w:r w:rsidRPr="002C5876">
        <w:t>analyse des données doit être limitée aux vitesses du véhicule comprises dans la plage de vitesse sélectionnée conformément au paragraphe 4.3.2.2 de la présente annexe.</w:t>
      </w:r>
    </w:p>
    <w:p w14:paraId="34001946" w14:textId="77777777" w:rsidR="003F48C0" w:rsidRPr="002C5876" w:rsidRDefault="003F48C0" w:rsidP="003F48C0">
      <w:pPr>
        <w:pStyle w:val="SingleTxtG"/>
        <w:keepNext/>
        <w:ind w:left="2268" w:hanging="1134"/>
        <w:jc w:val="left"/>
      </w:pPr>
      <w:r w:rsidRPr="002C5876">
        <w:t>4.3.2.6.7</w:t>
      </w:r>
      <w:r w:rsidRPr="002C5876">
        <w:tab/>
        <w:t>Analyse des données finales</w:t>
      </w:r>
    </w:p>
    <w:p w14:paraId="02D66587" w14:textId="4E44C4AD" w:rsidR="003F48C0" w:rsidRPr="002C5876" w:rsidRDefault="003F48C0" w:rsidP="003F48C0">
      <w:pPr>
        <w:pStyle w:val="SingleTxtG"/>
        <w:ind w:left="2268"/>
      </w:pPr>
      <w:r w:rsidRPr="002C5876">
        <w:t>Toutes les données qui n</w:t>
      </w:r>
      <w:r w:rsidR="00163CCD">
        <w:t>’</w:t>
      </w:r>
      <w:r w:rsidRPr="002C5876">
        <w:t>ont pas été marquées d</w:t>
      </w:r>
      <w:r w:rsidR="00163CCD">
        <w:t>’</w:t>
      </w:r>
      <w:r w:rsidRPr="002C5876">
        <w:t xml:space="preserve">un repère doivent être analysées par une technique de régression linéaire par la méthode des moindres carrés. </w:t>
      </w:r>
      <w:r w:rsidR="002D3456">
        <w:t>m</w:t>
      </w:r>
      <w:r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007C1DC9" w:rsidRPr="002C5876">
        <w:t>,</w:t>
      </w:r>
      <w:r w:rsidR="007C1DC9">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4C6EA0" w:rsidRPr="002C5876">
        <w:t>,</w:t>
      </w:r>
      <w:r w:rsidR="004C6EA0">
        <w:t xml:space="preserve"> </w:t>
      </w:r>
      <w:r w:rsidRPr="002C5876">
        <w:t>v, v</w:t>
      </w:r>
      <w:r w:rsidRPr="002C5876">
        <w:rPr>
          <w:vertAlign w:val="subscript"/>
        </w:rPr>
        <w:t>r</w:t>
      </w:r>
      <w:r w:rsidR="004C6EA0">
        <w:t xml:space="preserve">, </w:t>
      </w:r>
      <w:r w:rsidRPr="002C5876">
        <w:t>ρ étant connus,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xml:space="preserve"> doivent être déterminés.</w:t>
      </w:r>
    </w:p>
    <w:p w14:paraId="7601B060" w14:textId="77777777" w:rsidR="003F48C0" w:rsidRPr="002C5876" w:rsidRDefault="003F48C0" w:rsidP="003F48C0">
      <w:pPr>
        <w:pStyle w:val="SingleTxtG"/>
        <w:keepNext/>
        <w:ind w:left="2268" w:hanging="1134"/>
        <w:jc w:val="left"/>
      </w:pPr>
      <w:r w:rsidRPr="002C5876">
        <w:t>4.3.2.6.8</w:t>
      </w:r>
      <w:r w:rsidRPr="002C5876">
        <w:tab/>
        <w:t>Méthode de l</w:t>
      </w:r>
      <w:r w:rsidR="00163CCD">
        <w:t>’</w:t>
      </w:r>
      <w:r w:rsidRPr="002C5876">
        <w:t>analyse contrainte</w:t>
      </w:r>
    </w:p>
    <w:p w14:paraId="39D845E5" w14:textId="77777777" w:rsidR="003F48C0" w:rsidRPr="002C5876" w:rsidRDefault="003F48C0" w:rsidP="003F48C0">
      <w:pPr>
        <w:pStyle w:val="SingleTxtG"/>
        <w:ind w:left="2268"/>
      </w:pPr>
      <w:r w:rsidRPr="002C5876">
        <w:t>Afin de mieux dissocier la traînée aérodynamique et la résistance au roulement mécanique, une analyse contrainte peut être appliquée de manière à pouvoir donner à la surface frontale du véhicule A</w:t>
      </w:r>
      <w:r w:rsidRPr="002C5876">
        <w:rPr>
          <w:vertAlign w:val="subscript"/>
        </w:rPr>
        <w:t>f</w:t>
      </w:r>
      <w:r w:rsidRPr="002C5876">
        <w:t xml:space="preserve"> et au coefficient de traînée C</w:t>
      </w:r>
      <w:r w:rsidRPr="002C5876">
        <w:rPr>
          <w:vertAlign w:val="subscript"/>
        </w:rPr>
        <w:t>D</w:t>
      </w:r>
      <w:r w:rsidRPr="002C5876">
        <w:t xml:space="preserve"> des valeurs fixes précédemment déterminées.</w:t>
      </w:r>
    </w:p>
    <w:p w14:paraId="38FE25B4" w14:textId="77777777" w:rsidR="003F48C0" w:rsidRPr="002C5876" w:rsidRDefault="003F48C0" w:rsidP="003F48C0">
      <w:pPr>
        <w:pStyle w:val="SingleTxtG"/>
        <w:keepNext/>
        <w:ind w:left="2268" w:hanging="1134"/>
        <w:jc w:val="left"/>
      </w:pPr>
      <w:r w:rsidRPr="002C5876">
        <w:t>4.3.2.6.9</w:t>
      </w:r>
      <w:r w:rsidRPr="002C5876">
        <w:tab/>
        <w:t>Correction pour rapporter les mesures aux conditions de référence</w:t>
      </w:r>
    </w:p>
    <w:p w14:paraId="08F9371F" w14:textId="77777777" w:rsidR="003F48C0" w:rsidRPr="002C5876" w:rsidRDefault="003F48C0" w:rsidP="003F48C0">
      <w:pPr>
        <w:pStyle w:val="SingleTxtG"/>
        <w:ind w:left="2268"/>
      </w:pPr>
      <w:r w:rsidRPr="002C5876">
        <w:t>Les équations de mouvement doivent être corrigées pour rapporter les mesures aux conditions de référence comme spécifié au paragraphe 4.5 de la présente annexe.</w:t>
      </w:r>
    </w:p>
    <w:p w14:paraId="5BC453BC" w14:textId="77777777" w:rsidR="003F48C0" w:rsidRPr="002C5876" w:rsidRDefault="003F48C0" w:rsidP="003F48C0">
      <w:pPr>
        <w:pStyle w:val="SingleTxtG"/>
        <w:keepNext/>
        <w:ind w:left="2268" w:hanging="1134"/>
        <w:jc w:val="left"/>
      </w:pPr>
      <w:r w:rsidRPr="002C5876">
        <w:t>4.3.2.6.10</w:t>
      </w:r>
      <w:r w:rsidRPr="002C5876">
        <w:tab/>
        <w:t>Critères statistiques pour les essais avec instruments anémométriques embarqués</w:t>
      </w:r>
    </w:p>
    <w:p w14:paraId="15CD4B56" w14:textId="77777777" w:rsidR="003F48C0" w:rsidRPr="002C5876" w:rsidRDefault="003F48C0" w:rsidP="00B21904">
      <w:pPr>
        <w:pStyle w:val="SingleTxtG"/>
        <w:ind w:left="2268"/>
      </w:pPr>
      <w:r w:rsidRPr="002C5876">
        <w:t>L</w:t>
      </w:r>
      <w:r w:rsidR="00163CCD">
        <w:t>’</w:t>
      </w:r>
      <w:r w:rsidRPr="002C5876">
        <w:t>exclusion de chaque paire individuelle de parcours de décélération libre doit modifier la résistance à l</w:t>
      </w:r>
      <w:r w:rsidR="00163CCD">
        <w:t>’</w:t>
      </w:r>
      <w:r w:rsidRPr="002C5876">
        <w:t xml:space="preserve">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xml:space="preserve"> d</w:t>
      </w:r>
      <w:r w:rsidR="00163CCD">
        <w:t>’</w:t>
      </w:r>
      <w:r w:rsidRPr="002C5876">
        <w:t xml:space="preserve">une valeur moindre que la condition de convergence, pour toutes les valeurs </w:t>
      </w:r>
      <m:oMath>
        <m:r>
          <m:rPr>
            <m:sty m:val="p"/>
          </m:rPr>
          <w:rPr>
            <w:rFonts w:ascii="Cambria Math"/>
          </w:rPr>
          <m:t xml:space="preserve">i </m:t>
        </m:r>
      </m:oMath>
      <w:r w:rsidRPr="002C5876">
        <w:t xml:space="preserve">et </w:t>
      </w:r>
      <m:oMath>
        <m:r>
          <m:rPr>
            <m:sty m:val="p"/>
          </m:rPr>
          <w:rPr>
            <w:rFonts w:ascii="Cambria Math"/>
          </w:rPr>
          <m:t>j</m:t>
        </m:r>
        <m:r>
          <m:rPr>
            <m:sty m:val="p"/>
          </m:rPr>
          <w:rPr>
            <w:rFonts w:ascii="Cambria Math"/>
          </w:rPr>
          <m:t> </m:t>
        </m:r>
      </m:oMath>
      <w:r w:rsidRPr="002C5876">
        <w:t>:</w:t>
      </w:r>
    </w:p>
    <w:p w14:paraId="7FCFD544" w14:textId="77777777" w:rsidR="003F48C0" w:rsidRPr="005D7B09" w:rsidRDefault="003F48C0" w:rsidP="00B21904">
      <w:pPr>
        <w:pStyle w:val="SingleTxtG"/>
        <w:ind w:left="2268"/>
        <w:rPr>
          <w:rFonts w:eastAsiaTheme="minorEastAsia"/>
          <w:lang w:val="en-US"/>
        </w:rPr>
      </w:pPr>
      <m:oMathPara>
        <m:oMathParaPr>
          <m:jc m:val="left"/>
        </m:oMathParaPr>
        <m:oMath>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i</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F(</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 ≤ </m:t>
          </m:r>
          <m:f>
            <m:fPr>
              <m:ctrlPr>
                <w:rPr>
                  <w:rFonts w:ascii="Cambria Math" w:hAnsi="Cambria Math" w:cstheme="majorBidi"/>
                </w:rPr>
              </m:ctrlPr>
            </m:fPr>
            <m:num>
              <m:r>
                <m:rPr>
                  <m:nor/>
                </m:rPr>
                <w:rPr>
                  <w:rFonts w:asciiTheme="majorBidi" w:hAnsiTheme="majorBidi" w:cstheme="majorBidi"/>
                  <w:lang w:val="en-US"/>
                </w:rPr>
                <m:t>0,03</m:t>
              </m:r>
            </m:num>
            <m:den>
              <m:rad>
                <m:radPr>
                  <m:degHide m:val="1"/>
                  <m:ctrlPr>
                    <w:rPr>
                      <w:rFonts w:ascii="Cambria Math" w:hAnsi="Cambria Math" w:cstheme="majorBidi"/>
                    </w:rPr>
                  </m:ctrlPr>
                </m:radPr>
                <m:deg/>
                <m:e>
                  <m:r>
                    <m:rPr>
                      <m:nor/>
                    </m:rPr>
                    <w:rPr>
                      <w:rFonts w:asciiTheme="majorBidi" w:hAnsiTheme="majorBidi" w:cstheme="majorBidi"/>
                      <w:lang w:val="en-US"/>
                    </w:rPr>
                    <m:t>n</m:t>
                  </m:r>
                  <m:r>
                    <m:rPr>
                      <m:nor/>
                    </m:rPr>
                    <w:rPr>
                      <w:rFonts w:ascii="Cambria Math" w:hAnsiTheme="majorBidi" w:cstheme="majorBidi"/>
                      <w:lang w:val="en-US"/>
                    </w:rPr>
                    <m:t>–</m:t>
                  </m:r>
                  <m:r>
                    <m:rPr>
                      <m:nor/>
                    </m:rPr>
                    <w:rPr>
                      <w:rFonts w:asciiTheme="majorBidi" w:hAnsiTheme="majorBidi" w:cstheme="majorBidi"/>
                      <w:lang w:val="en-US"/>
                    </w:rPr>
                    <m:t>1</m:t>
                  </m:r>
                </m:e>
              </m:rad>
            </m:den>
          </m:f>
        </m:oMath>
      </m:oMathPara>
    </w:p>
    <w:p w14:paraId="6335864A" w14:textId="77777777" w:rsidR="003F48C0" w:rsidRPr="00D53F39" w:rsidRDefault="003F48C0" w:rsidP="003F48C0">
      <w:pPr>
        <w:pStyle w:val="SingleTxtG"/>
        <w:keepNext/>
        <w:ind w:left="2268"/>
        <w:rPr>
          <w:lang w:val="en-US"/>
        </w:rPr>
      </w:pPr>
      <w:r w:rsidRPr="00D53F39">
        <w:rPr>
          <w:lang w:val="en-US"/>
        </w:rPr>
        <w:t>où :</w:t>
      </w:r>
    </w:p>
    <w:p w14:paraId="176DB700" w14:textId="77777777" w:rsidR="003F48C0" w:rsidRPr="002C5876" w:rsidRDefault="008A6297" w:rsidP="003F48C0">
      <w:pPr>
        <w:pStyle w:val="SingleTxtG"/>
        <w:ind w:left="3402" w:hanging="1134"/>
      </w:pP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FA7B42">
        <w:tab/>
      </w:r>
      <w:r w:rsidR="003F48C0" w:rsidRPr="002C5876">
        <w:tab/>
        <w:t>est la différence entre la résistance à l</w:t>
      </w:r>
      <w:r w:rsidR="00163CCD">
        <w:t>’</w:t>
      </w:r>
      <w:r w:rsidR="003F48C0" w:rsidRPr="002C5876">
        <w:t>avancement sur route calculée avec tous les parcours de décélération libre et la résistance à l</w:t>
      </w:r>
      <w:r w:rsidR="00163CCD">
        <w:t>’</w:t>
      </w:r>
      <w:r w:rsidR="003F48C0" w:rsidRPr="002C5876">
        <w:t>avancement sur route calculée avec la i</w:t>
      </w:r>
      <w:r w:rsidR="003F48C0" w:rsidRPr="002C5876">
        <w:rPr>
          <w:vertAlign w:val="superscript"/>
        </w:rPr>
        <w:t>e</w:t>
      </w:r>
      <w:r w:rsidR="003F48C0" w:rsidRPr="002C5876">
        <w:t xml:space="preserve"> paire de parcours exclue, en N ;</w:t>
      </w:r>
    </w:p>
    <w:p w14:paraId="671246FA" w14:textId="77777777" w:rsidR="003F48C0" w:rsidRPr="002C5876" w:rsidRDefault="008A6297" w:rsidP="003F48C0">
      <w:pPr>
        <w:pStyle w:val="SingleTxtG"/>
        <w:ind w:left="3402" w:hanging="1134"/>
      </w:pPr>
      <m:oMath>
        <m:r>
          <m:rPr>
            <m:nor/>
          </m:rPr>
          <m:t>F(</m:t>
        </m:r>
        <m:sSub>
          <m:sSubPr>
            <m:ctrlPr>
              <w:rPr>
                <w:rFonts w:ascii="Cambria Math" w:hAnsi="Cambria Math"/>
              </w:rPr>
            </m:ctrlPr>
          </m:sSubPr>
          <m:e>
            <m:r>
              <m:rPr>
                <m:nor/>
              </m:rPr>
              <m:t>v</m:t>
            </m:r>
          </m:e>
          <m:sub>
            <m:r>
              <m:rPr>
                <m:nor/>
              </m:rPr>
              <m:t>j</m:t>
            </m:r>
          </m:sub>
        </m:sSub>
        <m:r>
          <m:rPr>
            <m:nor/>
          </m:rPr>
          <m:t>)</m:t>
        </m:r>
      </m:oMath>
      <w:r w:rsidR="003F48C0" w:rsidRPr="002C5876">
        <w:tab/>
        <w:t>est la résistance à l</w:t>
      </w:r>
      <w:r w:rsidR="00163CCD">
        <w:t>’</w:t>
      </w:r>
      <w:r w:rsidR="003F48C0" w:rsidRPr="002C5876">
        <w:t>avancement sur route calculée avec tous les parcours de décélération libre inclus, en N ;</w:t>
      </w:r>
    </w:p>
    <w:p w14:paraId="4339C5B4" w14:textId="77777777" w:rsidR="003F48C0" w:rsidRPr="002C5876" w:rsidRDefault="0076552A" w:rsidP="003F48C0">
      <w:pPr>
        <w:pStyle w:val="SingleTxtG"/>
        <w:ind w:left="3402" w:hanging="1134"/>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3F48C0" w:rsidRPr="002C5876">
        <w:tab/>
        <w:t>est la vitesse de référence, en km/h ;</w:t>
      </w:r>
    </w:p>
    <w:p w14:paraId="1A625EEA" w14:textId="77777777" w:rsidR="003F48C0" w:rsidRPr="002C5876" w:rsidRDefault="003F48C0" w:rsidP="003F48C0">
      <w:pPr>
        <w:pStyle w:val="SingleTxtG"/>
        <w:ind w:left="3402" w:hanging="1134"/>
      </w:pPr>
      <m:oMath>
        <m:r>
          <m:rPr>
            <m:sty m:val="p"/>
          </m:rPr>
          <w:rPr>
            <w:rFonts w:ascii="Cambria Math"/>
          </w:rPr>
          <m:t>n</m:t>
        </m:r>
      </m:oMath>
      <w:r w:rsidRPr="002C5876">
        <w:tab/>
        <w:t>est le nombre de paires individuelles de parcours de décélération libre, toutes paires valides inclues.</w:t>
      </w:r>
    </w:p>
    <w:p w14:paraId="4ADFE64A" w14:textId="77777777" w:rsidR="003F48C0" w:rsidRPr="002C5876" w:rsidRDefault="003F48C0" w:rsidP="003F48C0">
      <w:pPr>
        <w:pStyle w:val="SingleTxtG"/>
        <w:ind w:left="2268"/>
      </w:pPr>
      <w:r w:rsidRPr="002C5876">
        <w:t>Si la condition de convergence n</w:t>
      </w:r>
      <w:r w:rsidR="00163CCD">
        <w:t>’</w:t>
      </w:r>
      <w:r w:rsidRPr="002C5876">
        <w:t>est pas remplie, des paires sont exclues de l</w:t>
      </w:r>
      <w:r w:rsidR="00163CCD">
        <w:t>’</w:t>
      </w:r>
      <w:r w:rsidRPr="002C5876">
        <w:t>analyse, à commencer par la paire produisant la plus forte variation de résistance à l</w:t>
      </w:r>
      <w:r w:rsidR="00163CCD">
        <w:t>’</w:t>
      </w:r>
      <w:r w:rsidRPr="002C5876">
        <w:t>avancement sur route calculée, jusqu</w:t>
      </w:r>
      <w:r w:rsidR="00163CCD">
        <w:t>’</w:t>
      </w:r>
      <w:r w:rsidRPr="002C5876">
        <w:t>à ce que la condition de convergence soit remplie, sous réserve qu</w:t>
      </w:r>
      <w:r w:rsidR="00163CCD">
        <w:t>’</w:t>
      </w:r>
      <w:r w:rsidRPr="002C5876">
        <w:t>un minimum de 5 paires valides soient utilisées pour la détermination finale de la résistance à l</w:t>
      </w:r>
      <w:r w:rsidR="00163CCD">
        <w:t>’</w:t>
      </w:r>
      <w:r w:rsidRPr="002C5876">
        <w:t>avancement sur route.</w:t>
      </w:r>
    </w:p>
    <w:p w14:paraId="0A926FF7" w14:textId="77777777" w:rsidR="003F48C0" w:rsidRPr="002C5876" w:rsidRDefault="003F48C0" w:rsidP="009C0017">
      <w:pPr>
        <w:pStyle w:val="SingleTxtG"/>
        <w:keepNext/>
        <w:ind w:left="2268" w:hanging="1134"/>
      </w:pPr>
      <w:r w:rsidRPr="002C5876">
        <w:t>4.4</w:t>
      </w:r>
      <w:r w:rsidRPr="002C5876">
        <w:tab/>
        <w:t>Mesure et calcul de la résistance à l</w:t>
      </w:r>
      <w:r w:rsidR="00163CCD">
        <w:t>’</w:t>
      </w:r>
      <w:r w:rsidRPr="002C5876">
        <w:t>avancement</w:t>
      </w:r>
      <w:r w:rsidRPr="002C5876">
        <w:rPr>
          <w:i/>
        </w:rPr>
        <w:t xml:space="preserve"> </w:t>
      </w:r>
      <w:r w:rsidRPr="002C5876">
        <w:t>par la méthode des capteurs de couple</w:t>
      </w:r>
    </w:p>
    <w:p w14:paraId="2EDE0A5C" w14:textId="77777777" w:rsidR="003F48C0" w:rsidRPr="002C5876" w:rsidRDefault="003F48C0" w:rsidP="003F48C0">
      <w:pPr>
        <w:pStyle w:val="SingleTxtG"/>
        <w:ind w:left="2268"/>
      </w:pPr>
      <w:r w:rsidRPr="002C5876">
        <w:t>Comme alternative à la méthode de la décélération libre, on peut aussi utiliser la méthode des capteurs de couple. Dans ce cas la résistance à l</w:t>
      </w:r>
      <w:r w:rsidR="00163CCD">
        <w:t>’</w:t>
      </w:r>
      <w:r w:rsidRPr="002C5876">
        <w:t>avancement</w:t>
      </w:r>
      <w:r w:rsidRPr="002C5876">
        <w:rPr>
          <w:i/>
        </w:rPr>
        <w:t xml:space="preserve"> </w:t>
      </w:r>
      <w:r w:rsidRPr="002C5876">
        <w:t>est déterminée par mesure du couple à la roue sur les roues motrices aux points de vitesses de référence, sur des durées d</w:t>
      </w:r>
      <w:r w:rsidR="00163CCD">
        <w:t>’</w:t>
      </w:r>
      <w:r w:rsidRPr="002C5876">
        <w:t xml:space="preserve">au moins 5 s. </w:t>
      </w:r>
    </w:p>
    <w:p w14:paraId="174024AB" w14:textId="77777777" w:rsidR="003F48C0" w:rsidRPr="002C5876" w:rsidRDefault="003F48C0" w:rsidP="003F48C0">
      <w:pPr>
        <w:pStyle w:val="SingleTxtG"/>
        <w:keepNext/>
        <w:ind w:left="2268" w:hanging="1134"/>
        <w:jc w:val="left"/>
      </w:pPr>
      <w:r w:rsidRPr="002C5876">
        <w:t>4.4.1</w:t>
      </w:r>
      <w:r w:rsidRPr="002C5876">
        <w:tab/>
        <w:t>Installation des capteurs de couple</w:t>
      </w:r>
    </w:p>
    <w:p w14:paraId="12CB8546" w14:textId="77777777" w:rsidR="003F48C0" w:rsidRPr="002C5876" w:rsidRDefault="003F48C0" w:rsidP="003F48C0">
      <w:pPr>
        <w:pStyle w:val="SingleTxtG"/>
        <w:ind w:left="2268"/>
      </w:pPr>
      <w:r w:rsidRPr="002C5876">
        <w:t>Des capteurs de couple sont installés entre le moyeu et la roue de chaque roue motrice ; ils mesurent le couple nécessaire pour maintenir le véhicule à une vitesse constante.</w:t>
      </w:r>
    </w:p>
    <w:p w14:paraId="24C4770B" w14:textId="77777777" w:rsidR="003F48C0" w:rsidRPr="002C5876" w:rsidRDefault="003F48C0" w:rsidP="003F48C0">
      <w:pPr>
        <w:pStyle w:val="SingleTxtG"/>
        <w:ind w:left="2268"/>
      </w:pPr>
      <w:r w:rsidRPr="002C5876">
        <w:t>Le capteur de couple doit être étalonné régulièrement, au moins une fois par an, en conformité avec des normes nationales ou internationales, afin de satisfaire aux spécifications d</w:t>
      </w:r>
      <w:r w:rsidR="00163CCD">
        <w:t>’</w:t>
      </w:r>
      <w:r w:rsidRPr="002C5876">
        <w:t>exactitude et de précision.</w:t>
      </w:r>
    </w:p>
    <w:p w14:paraId="2017A5B5" w14:textId="77777777" w:rsidR="003F48C0" w:rsidRPr="002C5876" w:rsidRDefault="003F48C0" w:rsidP="003F48C0">
      <w:pPr>
        <w:pStyle w:val="SingleTxtG"/>
        <w:keepNext/>
        <w:ind w:left="2268" w:hanging="1134"/>
        <w:jc w:val="left"/>
      </w:pPr>
      <w:r w:rsidRPr="002C5876">
        <w:t>4.4.2</w:t>
      </w:r>
      <w:r w:rsidRPr="002C5876">
        <w:tab/>
        <w:t>Procédure et acquisition des données</w:t>
      </w:r>
    </w:p>
    <w:p w14:paraId="463CD9E2" w14:textId="77777777" w:rsidR="003F48C0" w:rsidRPr="002C5876" w:rsidRDefault="003F48C0" w:rsidP="009C0017">
      <w:pPr>
        <w:pStyle w:val="SingleTxtG"/>
        <w:keepNext/>
        <w:ind w:left="2268" w:hanging="1134"/>
      </w:pPr>
      <w:r w:rsidRPr="002C5876">
        <w:t>4.4.2.1</w:t>
      </w:r>
      <w:r w:rsidRPr="002C5876">
        <w:tab/>
        <w:t>Sélection des vitesses de référence pour la détermination de la résistance à l</w:t>
      </w:r>
      <w:r w:rsidR="00163CCD">
        <w:t>’</w:t>
      </w:r>
      <w:r w:rsidRPr="002C5876">
        <w:t>avancement</w:t>
      </w:r>
    </w:p>
    <w:p w14:paraId="277F97BB" w14:textId="77777777" w:rsidR="003F48C0" w:rsidRPr="002C5876" w:rsidRDefault="003F48C0" w:rsidP="003F48C0">
      <w:pPr>
        <w:pStyle w:val="SingleTxtG"/>
        <w:ind w:left="2268"/>
      </w:pPr>
      <w:r w:rsidRPr="002C5876">
        <w:t>Les points de vitesses de référence pour la détermination de la résistance à l</w:t>
      </w:r>
      <w:r w:rsidR="00163CCD">
        <w:t>’</w:t>
      </w:r>
      <w:r w:rsidRPr="002C5876">
        <w:t>avancement</w:t>
      </w:r>
      <w:r w:rsidRPr="002C5876">
        <w:rPr>
          <w:i/>
        </w:rPr>
        <w:t xml:space="preserve"> </w:t>
      </w:r>
      <w:r w:rsidRPr="002C5876">
        <w:t xml:space="preserve">doivent être sélectionnés conformément au paragraphe 2.2 de la présente annexe. </w:t>
      </w:r>
    </w:p>
    <w:p w14:paraId="64ECB899" w14:textId="77777777" w:rsidR="003F48C0" w:rsidRPr="002C5876" w:rsidRDefault="003F48C0" w:rsidP="003F48C0">
      <w:pPr>
        <w:pStyle w:val="SingleTxtG"/>
        <w:ind w:left="2268"/>
      </w:pPr>
      <w:r w:rsidRPr="002C5876">
        <w:t>Les mesures doivent être effectuées par ordre descendant des vitesses de référence. À</w:t>
      </w:r>
      <w:r w:rsidR="005533AF">
        <w:t xml:space="preserve"> </w:t>
      </w:r>
      <w:r w:rsidRPr="002C5876">
        <w:t>la demande du constructeur, des périodes de stabilisation sont admises entre les mesures mais la vitesse de stabilisation ne doit pas dépasser la valeur de la vitesse de référence suivante.</w:t>
      </w:r>
    </w:p>
    <w:p w14:paraId="6872B35A" w14:textId="77777777" w:rsidR="003F48C0" w:rsidRPr="002C5876" w:rsidRDefault="003F48C0" w:rsidP="003F48C0">
      <w:pPr>
        <w:pStyle w:val="SingleTxtG"/>
        <w:keepNext/>
        <w:ind w:left="2268" w:hanging="1134"/>
        <w:jc w:val="left"/>
      </w:pPr>
      <w:r w:rsidRPr="002C5876">
        <w:rPr>
          <w:spacing w:val="-4"/>
        </w:rPr>
        <w:t>4.4.2.2</w:t>
      </w:r>
      <w:r w:rsidRPr="002C5876">
        <w:rPr>
          <w:spacing w:val="-4"/>
        </w:rPr>
        <w:tab/>
      </w:r>
      <w:r w:rsidRPr="002C5876">
        <w:t>Collecte des données</w:t>
      </w:r>
    </w:p>
    <w:p w14:paraId="13576182" w14:textId="77777777" w:rsidR="003F48C0" w:rsidRPr="002C5876" w:rsidRDefault="003F48C0" w:rsidP="003F48C0">
      <w:pPr>
        <w:pStyle w:val="SingleTxtG"/>
        <w:ind w:left="2268"/>
      </w:pPr>
      <w:r w:rsidRPr="002C5876">
        <w:t>Des jeux de données comprenant la vitesse réelle v</w:t>
      </w:r>
      <w:r w:rsidRPr="002C5876">
        <w:rPr>
          <w:vertAlign w:val="subscript"/>
        </w:rPr>
        <w:t>ji</w:t>
      </w:r>
      <w:r w:rsidRPr="002C5876">
        <w:t>, le couple réel C</w:t>
      </w:r>
      <w:r w:rsidRPr="002C5876">
        <w:rPr>
          <w:vertAlign w:val="subscript"/>
        </w:rPr>
        <w:t>ji</w:t>
      </w:r>
      <w:r w:rsidRPr="002C5876">
        <w:t xml:space="preserve"> et le temps sur des périodes d</w:t>
      </w:r>
      <w:r w:rsidR="00163CCD">
        <w:t>’</w:t>
      </w:r>
      <w:r w:rsidRPr="002C5876">
        <w:t>au moins 5 s doivent être mesurés pour chaque v</w:t>
      </w:r>
      <w:r w:rsidRPr="002C5876">
        <w:rPr>
          <w:vertAlign w:val="subscript"/>
        </w:rPr>
        <w:t>j</w:t>
      </w:r>
      <w:r w:rsidRPr="002C5876">
        <w:t xml:space="preserve"> à une fréquence d</w:t>
      </w:r>
      <w:r w:rsidR="00163CCD">
        <w:t>’</w:t>
      </w:r>
      <w:r w:rsidRPr="002C5876">
        <w:t>acquisition d</w:t>
      </w:r>
      <w:r w:rsidR="00163CCD">
        <w:t>’</w:t>
      </w:r>
      <w:r w:rsidRPr="002C5876">
        <w:t>au moins 10 Hz. Le jeu de données recueilli sur une période pour une vitesse de référence v</w:t>
      </w:r>
      <w:r w:rsidRPr="002C5876">
        <w:rPr>
          <w:vertAlign w:val="subscript"/>
        </w:rPr>
        <w:t>j</w:t>
      </w:r>
      <w:r w:rsidRPr="002C5876">
        <w:t xml:space="preserve"> sera considéré comme représentant une mesure.</w:t>
      </w:r>
    </w:p>
    <w:p w14:paraId="1A447B97" w14:textId="77777777" w:rsidR="003F48C0" w:rsidRPr="002C5876" w:rsidRDefault="003F48C0" w:rsidP="003F48C0">
      <w:pPr>
        <w:pStyle w:val="SingleTxtG"/>
        <w:keepNext/>
        <w:ind w:left="2268" w:hanging="1134"/>
        <w:jc w:val="left"/>
      </w:pPr>
      <w:r w:rsidRPr="002C5876">
        <w:t>4.4.2.3</w:t>
      </w:r>
      <w:r w:rsidRPr="002C5876">
        <w:tab/>
        <w:t>Méthode de mesure avec des capteurs de couple</w:t>
      </w:r>
    </w:p>
    <w:p w14:paraId="50460EA5" w14:textId="77777777" w:rsidR="003F48C0" w:rsidRPr="002C5876" w:rsidRDefault="003F48C0" w:rsidP="003F48C0">
      <w:pPr>
        <w:pStyle w:val="SingleTxtG"/>
        <w:ind w:left="2268"/>
      </w:pPr>
      <w:r w:rsidRPr="002C5876">
        <w:t>Avant l</w:t>
      </w:r>
      <w:r w:rsidR="00163CCD">
        <w:t>’</w:t>
      </w:r>
      <w:r w:rsidRPr="002C5876">
        <w:t>essai de mesure avec des capteurs de couple, un parcours de mise en température doit être effectué conformément au paragraphe 4.2.4 de la présente annexe.</w:t>
      </w:r>
    </w:p>
    <w:p w14:paraId="2AACB206" w14:textId="77777777" w:rsidR="003F48C0" w:rsidRPr="002C5876" w:rsidRDefault="003F48C0" w:rsidP="003F48C0">
      <w:pPr>
        <w:pStyle w:val="SingleTxtG"/>
        <w:ind w:left="2268"/>
      </w:pPr>
      <w:r w:rsidRPr="002C5876">
        <w:t>Pendant l</w:t>
      </w:r>
      <w:r w:rsidR="00163CCD">
        <w:t>’</w:t>
      </w:r>
      <w:r w:rsidRPr="002C5876">
        <w:t>essai de mesure avec des capteurs de couple, tout mouvement du volant de direction doit être évité autant que possible, et les freins du véhicule ne doivent pas être actionnés.</w:t>
      </w:r>
    </w:p>
    <w:p w14:paraId="3E36611A" w14:textId="77777777" w:rsidR="003F48C0" w:rsidRPr="002C5876" w:rsidRDefault="003F48C0" w:rsidP="003F48C0">
      <w:pPr>
        <w:pStyle w:val="SingleTxtG"/>
        <w:ind w:left="2268"/>
      </w:pPr>
      <w:r w:rsidRPr="002C5876">
        <w:t>L</w:t>
      </w:r>
      <w:r w:rsidR="00163CCD">
        <w:t>’</w:t>
      </w:r>
      <w:r w:rsidRPr="002C5876">
        <w:t>essai doit être répété jusqu</w:t>
      </w:r>
      <w:r w:rsidR="00163CCD">
        <w:t>’</w:t>
      </w:r>
      <w:r w:rsidRPr="002C5876">
        <w:t>à ce que les données de résistance à l</w:t>
      </w:r>
      <w:r w:rsidR="00163CCD">
        <w:t>’</w:t>
      </w:r>
      <w:r w:rsidRPr="002C5876">
        <w:t>avancement satisfassent aux conditions concernant la précision statistique comme spécifié au paragraphe 4.4.3.2 de la présente annexe.</w:t>
      </w:r>
    </w:p>
    <w:p w14:paraId="473802E1" w14:textId="77777777" w:rsidR="003F48C0" w:rsidRPr="002C5876" w:rsidRDefault="003F48C0" w:rsidP="003F48C0">
      <w:pPr>
        <w:pStyle w:val="SingleTxtG"/>
        <w:keepNext/>
        <w:ind w:left="2268" w:hanging="1134"/>
        <w:jc w:val="left"/>
      </w:pPr>
      <w:r w:rsidRPr="002C5876">
        <w:t>4.4.2.4</w:t>
      </w:r>
      <w:r w:rsidRPr="002C5876">
        <w:tab/>
        <w:t>Écart de vitesse</w:t>
      </w:r>
    </w:p>
    <w:p w14:paraId="4AD342CF" w14:textId="77777777" w:rsidR="003F48C0" w:rsidRPr="002C5876" w:rsidRDefault="003F48C0" w:rsidP="003F48C0">
      <w:pPr>
        <w:pStyle w:val="SingleTxtG"/>
        <w:ind w:left="2268"/>
      </w:pPr>
      <w:r w:rsidRPr="002C5876">
        <w:t>Lors d</w:t>
      </w:r>
      <w:r w:rsidR="00163CCD">
        <w:t>’</w:t>
      </w:r>
      <w:r w:rsidRPr="002C5876">
        <w:t>une mesure effectuée en un point de vitesse de référence unique, l</w:t>
      </w:r>
      <w:r w:rsidR="00163CCD">
        <w:t>’</w:t>
      </w:r>
      <w:r w:rsidRPr="002C5876">
        <w:t xml:space="preserve">écart de vitesse par rapport à la vitesse moyenne </w:t>
      </w:r>
      <w:r>
        <w:t>(</w:t>
      </w:r>
      <w:r w:rsidRPr="002C5876">
        <w:t>v</w:t>
      </w:r>
      <w:r w:rsidRPr="002C5876">
        <w:rPr>
          <w:vertAlign w:val="subscript"/>
        </w:rPr>
        <w:t>ji</w:t>
      </w:r>
      <w:r w:rsidRPr="002C5876">
        <w:t> </w:t>
      </w:r>
      <w:r w:rsidR="009C0017">
        <w:t>−</w:t>
      </w:r>
      <w:r w:rsidRPr="002C5876">
        <w:t> v</w:t>
      </w:r>
      <w:r w:rsidRPr="002C5876">
        <w:rPr>
          <w:vertAlign w:val="subscript"/>
        </w:rPr>
        <w:t>jm</w:t>
      </w:r>
      <w:r>
        <w:t>)</w:t>
      </w:r>
      <w:r w:rsidRPr="002C5876">
        <w:t>, calculé</w:t>
      </w:r>
      <w:r>
        <w:t>e</w:t>
      </w:r>
      <w:r w:rsidRPr="002C5876">
        <w:t xml:space="preserve"> conformément au paragraphe 4.4.3 de la présente annexe</w:t>
      </w:r>
      <w:r>
        <w:t>,</w:t>
      </w:r>
      <w:r w:rsidRPr="002C5876">
        <w:t xml:space="preserve"> doit demeurer dans la fourchette de valeurs indiquée au tableau A4/6.</w:t>
      </w:r>
    </w:p>
    <w:p w14:paraId="25B6ED92" w14:textId="77777777" w:rsidR="00740604" w:rsidRDefault="003F48C0" w:rsidP="009C0017">
      <w:pPr>
        <w:pStyle w:val="SingleTxtG"/>
        <w:ind w:left="2268"/>
      </w:pPr>
      <w:r w:rsidRPr="002C5876">
        <w:t>En outre, la vitesse moyenne arithmétique v</w:t>
      </w:r>
      <w:r w:rsidRPr="002C5876">
        <w:rPr>
          <w:vertAlign w:val="subscript"/>
        </w:rPr>
        <w:t>jm</w:t>
      </w:r>
      <w:r w:rsidRPr="002C5876">
        <w:t xml:space="preserve"> en tout point de vitesse de référence ne doit pas s</w:t>
      </w:r>
      <w:r w:rsidR="00163CCD">
        <w:t>’</w:t>
      </w:r>
      <w:r w:rsidRPr="002C5876">
        <w:t>écarter de la vitesse de référence v</w:t>
      </w:r>
      <w:r w:rsidRPr="002C5876">
        <w:rPr>
          <w:vertAlign w:val="subscript"/>
        </w:rPr>
        <w:t>j</w:t>
      </w:r>
      <w:r w:rsidRPr="002C5876">
        <w:t xml:space="preserve"> de plus de </w:t>
      </w:r>
      <w:r w:rsidRPr="002C5876">
        <w:sym w:font="Symbol" w:char="F0B1"/>
      </w:r>
      <w:r w:rsidRPr="002C5876">
        <w:t>1 km/h ou 2 % si cette valeur est plus grande.</w:t>
      </w:r>
    </w:p>
    <w:p w14:paraId="75C4C2DE" w14:textId="77777777" w:rsidR="009C0017" w:rsidRPr="00DB588B" w:rsidRDefault="00DB588B" w:rsidP="00013343">
      <w:pPr>
        <w:pStyle w:val="Heading1"/>
        <w:spacing w:after="120"/>
        <w:ind w:left="2268"/>
        <w:rPr>
          <w:b/>
        </w:rPr>
      </w:pPr>
      <w:r w:rsidRPr="00DB588B">
        <w:t>Tableau A4/6</w:t>
      </w:r>
      <w:r w:rsidRPr="00DB588B">
        <w:br/>
      </w:r>
      <w:r w:rsidRPr="00DB588B">
        <w:rPr>
          <w:b/>
        </w:rPr>
        <w:t>Écart de vitesse</w:t>
      </w:r>
    </w:p>
    <w:tbl>
      <w:tblPr>
        <w:tblW w:w="6237" w:type="dxa"/>
        <w:tblInd w:w="2268" w:type="dxa"/>
        <w:tblLayout w:type="fixed"/>
        <w:tblCellMar>
          <w:left w:w="0" w:type="dxa"/>
          <w:right w:w="0" w:type="dxa"/>
        </w:tblCellMar>
        <w:tblLook w:val="04A0" w:firstRow="1" w:lastRow="0" w:firstColumn="1" w:lastColumn="0" w:noHBand="0" w:noVBand="1"/>
      </w:tblPr>
      <w:tblGrid>
        <w:gridCol w:w="3119"/>
        <w:gridCol w:w="3118"/>
      </w:tblGrid>
      <w:tr w:rsidR="00DB588B" w:rsidRPr="00DB588B" w14:paraId="2A57E8D7" w14:textId="77777777" w:rsidTr="007C0BF2">
        <w:trPr>
          <w:tblHeader/>
        </w:trPr>
        <w:tc>
          <w:tcPr>
            <w:tcW w:w="3119" w:type="dxa"/>
            <w:tcBorders>
              <w:top w:val="single" w:sz="4" w:space="0" w:color="auto"/>
              <w:bottom w:val="single" w:sz="12" w:space="0" w:color="auto"/>
            </w:tcBorders>
            <w:shd w:val="clear" w:color="auto" w:fill="auto"/>
            <w:vAlign w:val="bottom"/>
            <w:hideMark/>
          </w:tcPr>
          <w:p w14:paraId="1874ADC5" w14:textId="77777777" w:rsidR="00DB588B" w:rsidRPr="00DB588B" w:rsidRDefault="00DB588B" w:rsidP="007C0BF2">
            <w:pPr>
              <w:suppressAutoHyphens w:val="0"/>
              <w:spacing w:before="80" w:after="80" w:line="200" w:lineRule="exact"/>
              <w:jc w:val="center"/>
              <w:rPr>
                <w:i/>
                <w:sz w:val="16"/>
              </w:rPr>
            </w:pPr>
            <w:r w:rsidRPr="00DB588B">
              <w:rPr>
                <w:i/>
                <w:sz w:val="16"/>
              </w:rPr>
              <w:t>Période de temps, en s</w:t>
            </w:r>
          </w:p>
        </w:tc>
        <w:tc>
          <w:tcPr>
            <w:tcW w:w="3118" w:type="dxa"/>
            <w:tcBorders>
              <w:top w:val="single" w:sz="4" w:space="0" w:color="auto"/>
              <w:bottom w:val="single" w:sz="12" w:space="0" w:color="auto"/>
            </w:tcBorders>
            <w:shd w:val="clear" w:color="auto" w:fill="auto"/>
            <w:vAlign w:val="bottom"/>
            <w:hideMark/>
          </w:tcPr>
          <w:p w14:paraId="4F3B206E" w14:textId="77777777" w:rsidR="00DB588B" w:rsidRPr="00DB588B" w:rsidRDefault="00DB588B" w:rsidP="007C0BF2">
            <w:pPr>
              <w:suppressAutoHyphens w:val="0"/>
              <w:spacing w:before="80" w:after="80" w:line="200" w:lineRule="exact"/>
              <w:jc w:val="center"/>
              <w:rPr>
                <w:i/>
                <w:sz w:val="16"/>
              </w:rPr>
            </w:pPr>
            <w:r w:rsidRPr="00DB588B">
              <w:rPr>
                <w:i/>
                <w:sz w:val="16"/>
              </w:rPr>
              <w:t>Écart de vitesse, en km/h</w:t>
            </w:r>
          </w:p>
        </w:tc>
      </w:tr>
      <w:tr w:rsidR="00DB588B" w:rsidRPr="00DB588B" w14:paraId="5B51FD86" w14:textId="77777777" w:rsidTr="007C0BF2">
        <w:tc>
          <w:tcPr>
            <w:tcW w:w="3119" w:type="dxa"/>
            <w:tcBorders>
              <w:top w:val="single" w:sz="12" w:space="0" w:color="auto"/>
            </w:tcBorders>
            <w:shd w:val="clear" w:color="auto" w:fill="auto"/>
            <w:hideMark/>
          </w:tcPr>
          <w:p w14:paraId="098C4186"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5</w:t>
            </w:r>
            <w:r w:rsidRPr="00DB588B">
              <w:rPr>
                <w:sz w:val="18"/>
                <w:szCs w:val="18"/>
              </w:rPr>
              <w:noBreakHyphen/>
              <w:t>10</w:t>
            </w:r>
          </w:p>
        </w:tc>
        <w:tc>
          <w:tcPr>
            <w:tcW w:w="3118" w:type="dxa"/>
            <w:tcBorders>
              <w:top w:val="single" w:sz="12" w:space="0" w:color="auto"/>
            </w:tcBorders>
            <w:shd w:val="clear" w:color="auto" w:fill="auto"/>
            <w:vAlign w:val="bottom"/>
            <w:hideMark/>
          </w:tcPr>
          <w:p w14:paraId="64BA54BF"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2</w:t>
            </w:r>
          </w:p>
        </w:tc>
      </w:tr>
      <w:tr w:rsidR="00DB588B" w:rsidRPr="00DB588B" w14:paraId="289BBE9F" w14:textId="77777777" w:rsidTr="007C0BF2">
        <w:tc>
          <w:tcPr>
            <w:tcW w:w="3119" w:type="dxa"/>
            <w:shd w:val="clear" w:color="auto" w:fill="auto"/>
            <w:hideMark/>
          </w:tcPr>
          <w:p w14:paraId="7377EB3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10</w:t>
            </w:r>
            <w:r w:rsidRPr="00DB588B">
              <w:rPr>
                <w:sz w:val="18"/>
                <w:szCs w:val="18"/>
              </w:rPr>
              <w:noBreakHyphen/>
              <w:t>15</w:t>
            </w:r>
          </w:p>
        </w:tc>
        <w:tc>
          <w:tcPr>
            <w:tcW w:w="3118" w:type="dxa"/>
            <w:shd w:val="clear" w:color="auto" w:fill="auto"/>
            <w:vAlign w:val="bottom"/>
            <w:hideMark/>
          </w:tcPr>
          <w:p w14:paraId="5A87D8F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4</w:t>
            </w:r>
          </w:p>
        </w:tc>
      </w:tr>
      <w:tr w:rsidR="00DB588B" w:rsidRPr="00DB588B" w14:paraId="6B5533CE" w14:textId="77777777" w:rsidTr="007C0BF2">
        <w:tc>
          <w:tcPr>
            <w:tcW w:w="3119" w:type="dxa"/>
            <w:shd w:val="clear" w:color="auto" w:fill="auto"/>
            <w:hideMark/>
          </w:tcPr>
          <w:p w14:paraId="79EC9E65"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15</w:t>
            </w:r>
            <w:r w:rsidRPr="00DB588B">
              <w:rPr>
                <w:sz w:val="18"/>
                <w:szCs w:val="18"/>
              </w:rPr>
              <w:noBreakHyphen/>
              <w:t>20</w:t>
            </w:r>
          </w:p>
        </w:tc>
        <w:tc>
          <w:tcPr>
            <w:tcW w:w="3118" w:type="dxa"/>
            <w:shd w:val="clear" w:color="auto" w:fill="auto"/>
            <w:vAlign w:val="bottom"/>
            <w:hideMark/>
          </w:tcPr>
          <w:p w14:paraId="05857138"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6</w:t>
            </w:r>
          </w:p>
        </w:tc>
      </w:tr>
      <w:tr w:rsidR="00DB588B" w:rsidRPr="00DB588B" w14:paraId="38556BFF" w14:textId="77777777" w:rsidTr="007C0BF2">
        <w:tc>
          <w:tcPr>
            <w:tcW w:w="3119" w:type="dxa"/>
            <w:shd w:val="clear" w:color="auto" w:fill="auto"/>
            <w:hideMark/>
          </w:tcPr>
          <w:p w14:paraId="3EB1441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20</w:t>
            </w:r>
            <w:r w:rsidRPr="00DB588B">
              <w:rPr>
                <w:sz w:val="18"/>
                <w:szCs w:val="18"/>
              </w:rPr>
              <w:noBreakHyphen/>
              <w:t>25</w:t>
            </w:r>
          </w:p>
        </w:tc>
        <w:tc>
          <w:tcPr>
            <w:tcW w:w="3118" w:type="dxa"/>
            <w:shd w:val="clear" w:color="auto" w:fill="auto"/>
            <w:vAlign w:val="bottom"/>
            <w:hideMark/>
          </w:tcPr>
          <w:p w14:paraId="318E3A0A"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8</w:t>
            </w:r>
          </w:p>
        </w:tc>
      </w:tr>
      <w:tr w:rsidR="00DB588B" w:rsidRPr="00DB588B" w14:paraId="03A00E63" w14:textId="77777777" w:rsidTr="007C0BF2">
        <w:tc>
          <w:tcPr>
            <w:tcW w:w="3119" w:type="dxa"/>
            <w:shd w:val="clear" w:color="auto" w:fill="auto"/>
            <w:hideMark/>
          </w:tcPr>
          <w:p w14:paraId="401CF1B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25</w:t>
            </w:r>
            <w:r w:rsidRPr="00DB588B">
              <w:rPr>
                <w:sz w:val="18"/>
                <w:szCs w:val="18"/>
              </w:rPr>
              <w:noBreakHyphen/>
              <w:t>30</w:t>
            </w:r>
          </w:p>
        </w:tc>
        <w:tc>
          <w:tcPr>
            <w:tcW w:w="3118" w:type="dxa"/>
            <w:shd w:val="clear" w:color="auto" w:fill="auto"/>
            <w:vAlign w:val="bottom"/>
            <w:hideMark/>
          </w:tcPr>
          <w:p w14:paraId="3172291D"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1,0</w:t>
            </w:r>
          </w:p>
        </w:tc>
      </w:tr>
      <w:tr w:rsidR="00DB588B" w:rsidRPr="00DB588B" w14:paraId="32EB1825" w14:textId="77777777" w:rsidTr="007C0BF2">
        <w:tc>
          <w:tcPr>
            <w:tcW w:w="3119" w:type="dxa"/>
            <w:tcBorders>
              <w:bottom w:val="single" w:sz="12" w:space="0" w:color="auto"/>
            </w:tcBorders>
            <w:shd w:val="clear" w:color="auto" w:fill="auto"/>
            <w:hideMark/>
          </w:tcPr>
          <w:p w14:paraId="2E549F11"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 30</w:t>
            </w:r>
          </w:p>
        </w:tc>
        <w:tc>
          <w:tcPr>
            <w:tcW w:w="3118" w:type="dxa"/>
            <w:tcBorders>
              <w:bottom w:val="single" w:sz="12" w:space="0" w:color="auto"/>
            </w:tcBorders>
            <w:shd w:val="clear" w:color="auto" w:fill="auto"/>
            <w:vAlign w:val="bottom"/>
            <w:hideMark/>
          </w:tcPr>
          <w:p w14:paraId="7F67245E"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1,2</w:t>
            </w:r>
          </w:p>
        </w:tc>
      </w:tr>
    </w:tbl>
    <w:p w14:paraId="000A0FCC" w14:textId="77777777" w:rsidR="007C0BF2" w:rsidRPr="002C5876" w:rsidRDefault="007C0BF2" w:rsidP="007C0BF2">
      <w:pPr>
        <w:pStyle w:val="SingleTxtG"/>
        <w:keepNext/>
        <w:spacing w:before="240"/>
        <w:ind w:left="2268" w:hanging="1134"/>
        <w:jc w:val="left"/>
      </w:pPr>
      <w:r w:rsidRPr="002C5876">
        <w:t>4.4.2.5</w:t>
      </w:r>
      <w:r w:rsidRPr="002C5876">
        <w:tab/>
        <w:t>Température atmosphérique</w:t>
      </w:r>
    </w:p>
    <w:p w14:paraId="1D0CBC1C" w14:textId="77777777" w:rsidR="007C0BF2" w:rsidRPr="002C5876" w:rsidRDefault="007C0BF2" w:rsidP="007C0BF2">
      <w:pPr>
        <w:pStyle w:val="SingleTxtG"/>
        <w:ind w:left="2268"/>
      </w:pPr>
      <w:r w:rsidRPr="002C5876">
        <w:t>Les essais doivent être effectués dans les conditions de température spécifiées au paragraphe 4.1.1.2 de la présente annexe.</w:t>
      </w:r>
    </w:p>
    <w:p w14:paraId="0C993E17" w14:textId="77777777" w:rsidR="007C0BF2" w:rsidRPr="002C5876" w:rsidRDefault="007C0BF2" w:rsidP="007C0BF2">
      <w:pPr>
        <w:pStyle w:val="SingleTxtG"/>
        <w:keepNext/>
        <w:ind w:left="2268" w:hanging="1134"/>
      </w:pPr>
      <w:r w:rsidRPr="002C5876">
        <w:t>4.4.3</w:t>
      </w:r>
      <w:r w:rsidRPr="002C5876">
        <w:tab/>
        <w:t xml:space="preserve">Calcul de la vitesse moyenne arithmétique et du couple moyen arithmétique </w:t>
      </w:r>
    </w:p>
    <w:p w14:paraId="6DEFB725" w14:textId="77777777" w:rsidR="007C0BF2" w:rsidRPr="002C5876" w:rsidRDefault="007C0BF2" w:rsidP="007C0BF2">
      <w:pPr>
        <w:pStyle w:val="SingleTxtG"/>
        <w:keepNext/>
        <w:ind w:left="2268" w:hanging="1134"/>
      </w:pPr>
      <w:r w:rsidRPr="002C5876">
        <w:t>4.4.3.1</w:t>
      </w:r>
      <w:r w:rsidRPr="002C5876">
        <w:tab/>
        <w:t>Mode de calcul</w:t>
      </w:r>
    </w:p>
    <w:p w14:paraId="2051E886" w14:textId="77777777" w:rsidR="007C0BF2" w:rsidRPr="002C5876" w:rsidRDefault="007C0BF2" w:rsidP="007C0BF2">
      <w:pPr>
        <w:pStyle w:val="SingleTxtG"/>
        <w:ind w:left="2268"/>
        <w:rPr>
          <w:rFonts w:eastAsiaTheme="minorEastAsia"/>
        </w:rPr>
      </w:pPr>
      <w:r w:rsidRPr="002C5876">
        <w:t>La moyenne arithmétique v</w:t>
      </w:r>
      <w:r w:rsidRPr="002C5876">
        <w:rPr>
          <w:vertAlign w:val="subscript"/>
        </w:rPr>
        <w:t>jm</w:t>
      </w:r>
      <w:r w:rsidRPr="002C5876">
        <w:rPr>
          <w:iCs/>
        </w:rPr>
        <w:t xml:space="preserve"> </w:t>
      </w:r>
      <w:r w:rsidRPr="002C5876">
        <w:t>(km/h) et le couple moyen arithmétique C</w:t>
      </w:r>
      <w:r w:rsidRPr="002C5876">
        <w:rPr>
          <w:vertAlign w:val="subscript"/>
        </w:rPr>
        <w:t>jm</w:t>
      </w:r>
      <w:r w:rsidRPr="002C5876">
        <w:t xml:space="preserve"> (Nm) de chaque mesure sont calculés à partir du jeu de données collecté conformément aux prescriptions du paragraphe 4.4.2.2 de la présente annexe au moyen de l</w:t>
      </w:r>
      <w:r w:rsidR="00163CCD">
        <w:t>’</w:t>
      </w:r>
      <w:r w:rsidRPr="002C5876">
        <w:t>équation suivante :</w:t>
      </w:r>
    </w:p>
    <w:p w14:paraId="01522DAE" w14:textId="77777777" w:rsidR="007C0BF2" w:rsidRPr="007C0BF2" w:rsidRDefault="0076552A" w:rsidP="0093045C">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1</m:t>
              </m:r>
            </m:num>
            <m:den>
              <m:r>
                <m:rPr>
                  <m:nor/>
                </m:rPr>
                <w:rPr>
                  <w:rFonts w:asciiTheme="majorBidi" w:hAnsiTheme="majorBidi" w:cstheme="majorBidi"/>
                  <w:lang w:val="en-US"/>
                </w:rPr>
                <m:t>k</m:t>
              </m:r>
            </m:den>
          </m:f>
          <m:nary>
            <m:naryPr>
              <m:chr m:val="∑"/>
              <m:limLoc m:val="undOvr"/>
              <m:ctrlPr>
                <w:rPr>
                  <w:rFonts w:ascii="Cambria Math" w:hAnsi="Cambria Math" w:cstheme="majorBidi"/>
                </w:rPr>
              </m:ctrlPr>
            </m:naryPr>
            <m:sub>
              <m:r>
                <m:rPr>
                  <m:nor/>
                </m:rPr>
                <w:rPr>
                  <w:rFonts w:asciiTheme="majorBidi" w:hAnsiTheme="majorBidi" w:cstheme="majorBidi"/>
                  <w:lang w:val="en-US"/>
                </w:rPr>
                <m:t>i=1</m:t>
              </m:r>
            </m:sub>
            <m:sup>
              <m:r>
                <m:rPr>
                  <m:nor/>
                </m:rPr>
                <w:rPr>
                  <w:rFonts w:asciiTheme="majorBidi" w:hAnsiTheme="majorBidi" w:cstheme="majorBidi"/>
                  <w:lang w:val="en-US"/>
                </w:rPr>
                <m:t>k</m:t>
              </m:r>
            </m:sup>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i</m:t>
                  </m:r>
                </m:sub>
              </m:sSub>
            </m:e>
          </m:nary>
        </m:oMath>
      </m:oMathPara>
    </w:p>
    <w:p w14:paraId="48AF2D40" w14:textId="77777777" w:rsidR="007C0BF2" w:rsidRPr="00D53F39" w:rsidRDefault="007C0BF2" w:rsidP="0093045C">
      <w:pPr>
        <w:pStyle w:val="SingleTxtG"/>
        <w:keepNext/>
        <w:ind w:left="2268"/>
        <w:rPr>
          <w:lang w:val="en-US"/>
        </w:rPr>
      </w:pPr>
      <w:r w:rsidRPr="00D53F39">
        <w:rPr>
          <w:lang w:val="en-US"/>
        </w:rPr>
        <w:t>et</w:t>
      </w:r>
    </w:p>
    <w:p w14:paraId="0367BD35" w14:textId="77777777" w:rsidR="007C0BF2" w:rsidRPr="00D54383" w:rsidRDefault="0076552A" w:rsidP="0093045C">
      <w:pPr>
        <w:pStyle w:val="SingleTxtG"/>
        <w:ind w:left="2268"/>
        <w:rPr>
          <w:rFonts w:eastAsiaTheme="minorEastAsia"/>
          <w:lang w:val="en-GB"/>
        </w:rPr>
      </w:pPr>
      <m:oMathPara>
        <m:oMathParaPr>
          <m:jc m:val="left"/>
        </m:oMathPara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js</m:t>
                  </m:r>
                </m:sub>
              </m:sSub>
            </m:e>
          </m:nary>
          <m:r>
            <w:rPr>
              <w:rFonts w:ascii="Cambria Math" w:hAnsi="Cambria Math"/>
              <w:lang w:val="en-GB"/>
            </w:rPr>
            <m:t xml:space="preserve"> </m:t>
          </m:r>
        </m:oMath>
      </m:oMathPara>
    </w:p>
    <w:p w14:paraId="3DD247BC" w14:textId="77777777" w:rsidR="005E7109" w:rsidRPr="00F44403" w:rsidRDefault="005E7109" w:rsidP="007C0BF2">
      <w:pPr>
        <w:pStyle w:val="SingleTxtG"/>
        <w:keepNext/>
        <w:ind w:left="2268"/>
      </w:pPr>
      <w:r>
        <w:t>où :</w:t>
      </w:r>
    </w:p>
    <w:p w14:paraId="4716DAF4" w14:textId="77777777" w:rsidR="007C0BF2" w:rsidRPr="002C5876" w:rsidRDefault="007C0BF2" w:rsidP="007C0BF2">
      <w:pPr>
        <w:pStyle w:val="SingleTxtG"/>
        <w:ind w:left="3402" w:hanging="1134"/>
      </w:pPr>
      <w:r w:rsidRPr="002C5876">
        <w:rPr>
          <w:iCs/>
        </w:rPr>
        <w:t>v</w:t>
      </w:r>
      <w:r w:rsidRPr="002C5876">
        <w:rPr>
          <w:iCs/>
          <w:vertAlign w:val="subscript"/>
        </w:rPr>
        <w:t>ji</w:t>
      </w:r>
      <w:r w:rsidRPr="002C5876">
        <w:rPr>
          <w:iCs/>
        </w:rPr>
        <w:tab/>
      </w:r>
      <w:r w:rsidRPr="002C5876">
        <w:t xml:space="preserve">est la vitesse du véhicule du </w:t>
      </w:r>
      <w:r w:rsidRPr="002C5876">
        <w:rPr>
          <w:iCs/>
        </w:rPr>
        <w:t>i</w:t>
      </w:r>
      <w:r w:rsidRPr="002C5876">
        <w:rPr>
          <w:vertAlign w:val="superscript"/>
        </w:rPr>
        <w:t>e</w:t>
      </w:r>
      <w:r w:rsidRPr="002C5876">
        <w:t xml:space="preserve"> jeu de données au point de vitesse de référence j, en km/h ;</w:t>
      </w:r>
    </w:p>
    <w:p w14:paraId="52DA8C72" w14:textId="77777777" w:rsidR="007C0BF2" w:rsidRPr="002C5876" w:rsidRDefault="007C0BF2" w:rsidP="007C0BF2">
      <w:pPr>
        <w:pStyle w:val="SingleTxtG"/>
        <w:ind w:left="3402" w:hanging="1134"/>
      </w:pPr>
      <w:r w:rsidRPr="002C5876">
        <w:t>k</w:t>
      </w:r>
      <w:r w:rsidRPr="002C5876">
        <w:tab/>
        <w:t>est le nombre de jeux de données collecté en une seule mesure ;</w:t>
      </w:r>
    </w:p>
    <w:p w14:paraId="254AC808" w14:textId="77777777" w:rsidR="007C0BF2" w:rsidRPr="002C5876" w:rsidRDefault="007C0BF2" w:rsidP="007C0BF2">
      <w:pPr>
        <w:pStyle w:val="SingleTxtG"/>
        <w:ind w:left="3402" w:hanging="1134"/>
      </w:pPr>
      <w:r w:rsidRPr="002C5876">
        <w:rPr>
          <w:iCs/>
        </w:rPr>
        <w:t>C</w:t>
      </w:r>
      <w:r w:rsidRPr="002C5876">
        <w:rPr>
          <w:iCs/>
          <w:vertAlign w:val="subscript"/>
        </w:rPr>
        <w:t>ji</w:t>
      </w:r>
      <w:r w:rsidRPr="002C5876">
        <w:rPr>
          <w:iCs/>
          <w:vertAlign w:val="subscript"/>
        </w:rPr>
        <w:tab/>
      </w:r>
      <w:r w:rsidRPr="002C5876">
        <w:t xml:space="preserve">est le couple effectif du </w:t>
      </w:r>
      <w:r w:rsidRPr="002C5876">
        <w:rPr>
          <w:iCs/>
        </w:rPr>
        <w:t>i</w:t>
      </w:r>
      <w:r w:rsidRPr="002C5876">
        <w:rPr>
          <w:vertAlign w:val="superscript"/>
        </w:rPr>
        <w:t>e</w:t>
      </w:r>
      <w:r w:rsidRPr="002C5876">
        <w:t xml:space="preserve"> jeu de données, en Nm ;</w:t>
      </w:r>
    </w:p>
    <w:p w14:paraId="40E8B3D9" w14:textId="77777777" w:rsidR="007C0BF2" w:rsidRPr="002C5876" w:rsidRDefault="007C0BF2" w:rsidP="008C59ED">
      <w:pPr>
        <w:pStyle w:val="SingleTxtG"/>
        <w:ind w:left="3402" w:hanging="1134"/>
        <w:jc w:val="left"/>
        <w:rPr>
          <w:rFonts w:eastAsiaTheme="minorEastAsia"/>
          <w:szCs w:val="24"/>
        </w:rPr>
      </w:pPr>
      <w:r w:rsidRPr="002C5876">
        <w:t>C</w:t>
      </w:r>
      <w:r w:rsidRPr="002C5876">
        <w:rPr>
          <w:vertAlign w:val="subscript"/>
        </w:rPr>
        <w:t>js</w:t>
      </w:r>
      <w:r w:rsidRPr="002C5876">
        <w:tab/>
        <w:t>est le terme de compensation pour la dérive de vitesse, en Nm, donné par l</w:t>
      </w:r>
      <w:r w:rsidR="00163CCD">
        <w:t>’</w:t>
      </w:r>
      <w:r w:rsidRPr="002C5876">
        <w:t>équation ci-après :</w:t>
      </w:r>
    </w:p>
    <w:p w14:paraId="3A48569C" w14:textId="77777777" w:rsidR="007C0BF2" w:rsidRPr="008C59ED" w:rsidRDefault="0076552A" w:rsidP="008C59ED">
      <w:pPr>
        <w:pStyle w:val="SingleTxtG"/>
        <w:spacing w:after="240"/>
        <w:ind w:left="3402"/>
        <w:rPr>
          <w:rFonts w:eastAsiaTheme="minorEastAsia"/>
          <w:iCs/>
          <w:lang w:val="en-US"/>
        </w:rPr>
      </w:pPr>
      <m:oMathPara>
        <m:oMathParaPr>
          <m:jc m:val="left"/>
        </m:oMathParaPr>
        <m:oMath>
          <m:sSub>
            <m:sSubPr>
              <m:ctrlPr>
                <w:rPr>
                  <w:rFonts w:ascii="Cambria Math" w:hAnsi="Cambria Math" w:cstheme="majorBidi"/>
                  <w:iCs/>
                </w:rPr>
              </m:ctrlPr>
            </m:sSubPr>
            <m:e>
              <m:r>
                <m:rPr>
                  <m:nor/>
                </m:rPr>
                <w:rPr>
                  <w:rFonts w:asciiTheme="majorBidi" w:hAnsiTheme="majorBidi" w:cstheme="majorBidi"/>
                  <w:lang w:val="en-US"/>
                </w:rPr>
                <m:t>C</m:t>
              </m:r>
            </m:e>
            <m:sub>
              <m:r>
                <m:rPr>
                  <m:nor/>
                </m:rPr>
                <w:rPr>
                  <w:rFonts w:asciiTheme="majorBidi" w:hAnsiTheme="majorBidi" w:cstheme="majorBidi"/>
                  <w:lang w:val="en-US"/>
                </w:rPr>
                <m:t>js</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s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r</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rPr>
                <m:t>α</m:t>
              </m:r>
            </m:e>
            <m:sub>
              <m:r>
                <m:rPr>
                  <m:nor/>
                </m:rPr>
                <w:rPr>
                  <w:rFonts w:asciiTheme="majorBidi" w:hAnsiTheme="majorBidi" w:cstheme="majorBidi"/>
                  <w:lang w:val="en-US"/>
                </w:rPr>
                <m:t>j</m:t>
              </m:r>
            </m:sub>
          </m:sSub>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j</m:t>
              </m:r>
            </m:sub>
          </m:sSub>
        </m:oMath>
      </m:oMathPara>
    </w:p>
    <w:p w14:paraId="042F8328" w14:textId="77777777" w:rsidR="007C0BF2" w:rsidRPr="002C5876" w:rsidRDefault="0076552A" w:rsidP="007C0BF2">
      <w:pPr>
        <w:pStyle w:val="SingleTxtG"/>
        <w:ind w:left="3402"/>
      </w:pPr>
      <m:oMath>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s</m:t>
                </m:r>
              </m:sub>
            </m:sSub>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k</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k</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i</m:t>
                    </m:r>
                  </m:sub>
                </m:sSub>
              </m:e>
            </m:nary>
          </m:den>
        </m:f>
      </m:oMath>
      <w:r w:rsidR="007C0BF2" w:rsidRPr="002C5876">
        <w:t xml:space="preserve"> ne doit pas être supérieur à 0,05 du couple moyen avant compensation, et peut être négligé si</w:t>
      </w:r>
      <w:r w:rsidR="008C59ED">
        <w:t xml:space="preserve"> </w:t>
      </w:r>
      <w:r w:rsidR="007C0BF2" w:rsidRPr="002C5876">
        <w:sym w:font="Symbol" w:char="F061"/>
      </w:r>
      <w:r w:rsidR="007C0BF2" w:rsidRPr="002C5876">
        <w:rPr>
          <w:vertAlign w:val="subscript"/>
        </w:rPr>
        <w:t>j</w:t>
      </w:r>
      <w:r w:rsidR="007C0BF2" w:rsidRPr="002C5876">
        <w:rPr>
          <w:iCs/>
        </w:rPr>
        <w:t xml:space="preserve"> n</w:t>
      </w:r>
      <w:r w:rsidR="00163CCD">
        <w:rPr>
          <w:iCs/>
        </w:rPr>
        <w:t>’</w:t>
      </w:r>
      <w:r w:rsidR="007C0BF2" w:rsidRPr="002C5876">
        <w:rPr>
          <w:iCs/>
        </w:rPr>
        <w:t>est pa</w:t>
      </w:r>
      <w:r w:rsidR="007C0BF2" w:rsidRPr="002C5876">
        <w:t xml:space="preserve">s supérieur à </w:t>
      </w:r>
      <w:r w:rsidR="008C59ED">
        <w:sym w:font="Symbol" w:char="F0B1"/>
      </w:r>
      <w:r w:rsidR="007C0BF2" w:rsidRPr="002C5876">
        <w:t>0,005 m/s</w:t>
      </w:r>
      <w:r w:rsidR="007C0BF2" w:rsidRPr="002C5876">
        <w:rPr>
          <w:vertAlign w:val="superscript"/>
        </w:rPr>
        <w:t>2 </w:t>
      </w:r>
      <w:r w:rsidR="007C0BF2" w:rsidRPr="002C5876">
        <w:t>;</w:t>
      </w:r>
    </w:p>
    <w:p w14:paraId="2DC738E6" w14:textId="77777777" w:rsidR="007C0BF2" w:rsidRPr="002C5876" w:rsidRDefault="0076552A" w:rsidP="002232F3">
      <w:pPr>
        <w:pStyle w:val="SingleTxtG"/>
        <w:spacing w:after="240"/>
        <w:ind w:left="3402" w:hanging="1134"/>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7C0BF2" w:rsidRPr="002C5876">
        <w:rPr>
          <w:iCs/>
        </w:rPr>
        <w:tab/>
        <w:t xml:space="preserve">est la </w:t>
      </w:r>
      <w:r w:rsidR="007C0BF2" w:rsidRPr="002C5876">
        <w:t>masse d</w:t>
      </w:r>
      <w:r w:rsidR="00163CCD">
        <w:t>’</w:t>
      </w:r>
      <w:r w:rsidR="007C0BF2" w:rsidRPr="002C5876">
        <w:t xml:space="preserve">essai du véhicule au </w:t>
      </w:r>
      <w:r w:rsidR="007C0BF2" w:rsidRPr="002C5876">
        <w:rPr>
          <w:iCs/>
        </w:rPr>
        <w:t xml:space="preserve">début des mesures, qui doit être mesurée immédiatement avant la procédure </w:t>
      </w:r>
      <w:r w:rsidR="007C0BF2" w:rsidRPr="002C5876">
        <w:t>de mise en température et au plus tôt à cet instant</w:t>
      </w:r>
      <w:r w:rsidR="007C0BF2" w:rsidRPr="002C5876">
        <w:rPr>
          <w:iCs/>
        </w:rPr>
        <w:t>, en kg ;</w:t>
      </w:r>
    </w:p>
    <w:p w14:paraId="4EDE9F34" w14:textId="77777777" w:rsidR="007C0BF2" w:rsidRPr="002C5876" w:rsidRDefault="0076552A" w:rsidP="007C0BF2">
      <w:pPr>
        <w:pStyle w:val="SingleTxtG"/>
        <w:ind w:left="3402" w:hanging="1134"/>
      </w:pPr>
      <m:oMath>
        <m:sSub>
          <m:sSubPr>
            <m:ctrlPr>
              <w:rPr>
                <w:rFonts w:ascii="Cambria Math" w:hAnsi="Cambria Math"/>
                <w:iCs/>
              </w:rPr>
            </m:ctrlPr>
          </m:sSubPr>
          <m:e>
            <m:r>
              <m:rPr>
                <m:nor/>
              </m:rPr>
              <m:t>m</m:t>
            </m:r>
          </m:e>
          <m:sub>
            <m:r>
              <m:rPr>
                <m:nor/>
              </m:rPr>
              <m:t>r</m:t>
            </m:r>
          </m:sub>
        </m:sSub>
      </m:oMath>
      <w:r w:rsidR="007C0BF2" w:rsidRPr="002C5876">
        <w:tab/>
      </w:r>
      <w:r w:rsidR="007C0BF2" w:rsidRPr="008C59ED">
        <w:rPr>
          <w:spacing w:val="-2"/>
        </w:rPr>
        <w:t>est la masse effective équivalente des composants en rotation conformément au paragraphe 2.5.1 de la présente annexe, en</w:t>
      </w:r>
      <w:r w:rsidR="008C59ED" w:rsidRPr="008C59ED">
        <w:rPr>
          <w:spacing w:val="-2"/>
        </w:rPr>
        <w:t xml:space="preserve"> </w:t>
      </w:r>
      <w:r w:rsidR="007C0BF2" w:rsidRPr="008C59ED">
        <w:rPr>
          <w:spacing w:val="-2"/>
        </w:rPr>
        <w:t>kg ;</w:t>
      </w:r>
    </w:p>
    <w:p w14:paraId="4D8E6AF3" w14:textId="77777777" w:rsidR="007C0BF2" w:rsidRPr="002C5876" w:rsidRDefault="0076552A" w:rsidP="008C59ED">
      <w:pPr>
        <w:pStyle w:val="SingleTxtG"/>
        <w:ind w:left="3402" w:hanging="1134"/>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7C0BF2" w:rsidRPr="002C5876">
        <w:rPr>
          <w:iCs/>
        </w:rPr>
        <w:tab/>
      </w:r>
      <w:r w:rsidR="007C0BF2" w:rsidRPr="002C5876">
        <w:t>est le rayon dynamique du pneumatique, déterminé en un point de référence de 80 km/h ou au point de vitesse de référence le plus élevé du véhicule si cette vitesse est inférieure à 80 km/h, calculé au moyen de l</w:t>
      </w:r>
      <w:r w:rsidR="00163CCD">
        <w:t>’</w:t>
      </w:r>
      <w:r w:rsidR="007C0BF2" w:rsidRPr="002C5876">
        <w:t>équation suivante :</w:t>
      </w:r>
    </w:p>
    <w:p w14:paraId="6BA9DD0B" w14:textId="77777777" w:rsidR="007C0BF2" w:rsidRPr="008C59ED" w:rsidRDefault="0076552A" w:rsidP="008C59ED">
      <w:pPr>
        <w:pStyle w:val="SingleTxtG"/>
        <w:spacing w:after="240"/>
        <w:ind w:left="3402"/>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r</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m:t>
                  </m:r>
                </m:sub>
              </m:sSub>
            </m:num>
            <m:den>
              <m:r>
                <m:rPr>
                  <m:nor/>
                </m:rPr>
                <w:rPr>
                  <w:rFonts w:asciiTheme="majorBidi" w:hAnsiTheme="majorBidi" w:cstheme="majorBidi"/>
                </w:rPr>
                <m:t>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πn </m:t>
              </m:r>
            </m:den>
          </m:f>
        </m:oMath>
      </m:oMathPara>
    </w:p>
    <w:p w14:paraId="6E91D6FE" w14:textId="77777777" w:rsidR="007C0BF2" w:rsidRPr="002C5876" w:rsidRDefault="007C0BF2" w:rsidP="007C0BF2">
      <w:pPr>
        <w:pStyle w:val="SingleTxtG"/>
        <w:keepNext/>
        <w:ind w:left="2835" w:hanging="567"/>
      </w:pPr>
      <w:r w:rsidRPr="002C5876">
        <w:t>où :</w:t>
      </w:r>
    </w:p>
    <w:p w14:paraId="6BF1D2F8" w14:textId="77777777" w:rsidR="007C0BF2" w:rsidRPr="002C5876" w:rsidRDefault="007C0BF2" w:rsidP="007C0BF2">
      <w:pPr>
        <w:pStyle w:val="SingleTxtG"/>
        <w:ind w:left="3402" w:hanging="1134"/>
      </w:pPr>
      <m:oMath>
        <m:r>
          <m:rPr>
            <m:sty m:val="p"/>
          </m:rPr>
          <w:rPr>
            <w:rFonts w:ascii="Cambria Math"/>
          </w:rPr>
          <m:t>n</m:t>
        </m:r>
      </m:oMath>
      <w:r w:rsidRPr="002C5876">
        <w:tab/>
        <w:t>est la fréquence de rotation du pneumatique entraîné, en s</w:t>
      </w:r>
      <w:r w:rsidRPr="002C5876">
        <w:rPr>
          <w:vertAlign w:val="superscript"/>
        </w:rPr>
        <w:t>-1</w:t>
      </w:r>
      <w:r w:rsidRPr="002C5876">
        <w:t> ;</w:t>
      </w:r>
    </w:p>
    <w:p w14:paraId="3737684F" w14:textId="77777777" w:rsidR="007C0BF2" w:rsidRPr="002C5876" w:rsidRDefault="0076552A" w:rsidP="007C0BF2">
      <w:pPr>
        <w:pStyle w:val="SingleTxtG"/>
        <w:ind w:left="3402" w:hanging="1134"/>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7C0BF2" w:rsidRPr="002C5876">
        <w:rPr>
          <w:iCs/>
        </w:rPr>
        <w:tab/>
      </w:r>
      <w:r w:rsidR="007C0BF2" w:rsidRPr="002C5876">
        <w:t>est l</w:t>
      </w:r>
      <w:r w:rsidR="00163CCD">
        <w:t>’</w:t>
      </w:r>
      <w:r w:rsidR="007C0BF2" w:rsidRPr="002C5876">
        <w:t>accélération moyenne arithmétique, en m/s</w:t>
      </w:r>
      <w:r w:rsidR="007C0BF2" w:rsidRPr="002C5876">
        <w:rPr>
          <w:vertAlign w:val="superscript"/>
        </w:rPr>
        <w:t>2</w:t>
      </w:r>
      <w:r w:rsidR="007C0BF2" w:rsidRPr="002C5876">
        <w:t>, calculée au moyen de l</w:t>
      </w:r>
      <w:r w:rsidR="00163CCD">
        <w:t>’</w:t>
      </w:r>
      <w:r w:rsidR="007C0BF2" w:rsidRPr="002C5876">
        <w:t>équation</w:t>
      </w:r>
      <w:r w:rsidR="007C0BF2">
        <w:t xml:space="preserve"> suivante</w:t>
      </w:r>
      <w:r w:rsidR="007C0BF2" w:rsidRPr="002C5876">
        <w:t> :</w:t>
      </w:r>
    </w:p>
    <w:p w14:paraId="63A96E0C" w14:textId="77777777" w:rsidR="007C0BF2" w:rsidRPr="008C59ED" w:rsidRDefault="0076552A" w:rsidP="008C59ED">
      <w:pPr>
        <w:pStyle w:val="SingleTxtG"/>
        <w:ind w:left="3402"/>
      </w:pPr>
      <m:oMathPara>
        <m:oMathParaPr>
          <m:jc m:val="left"/>
        </m:oMathPara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75EFA9E8" w14:textId="77777777" w:rsidR="007C0BF2" w:rsidRPr="002C5876" w:rsidRDefault="007C0BF2" w:rsidP="007C0BF2">
      <w:pPr>
        <w:pStyle w:val="SingleTxtG"/>
        <w:ind w:left="2835" w:hanging="567"/>
        <w:rPr>
          <w:iCs/>
        </w:rPr>
      </w:pPr>
      <w:r w:rsidRPr="002C5876">
        <w:rPr>
          <w:iCs/>
        </w:rPr>
        <w:t xml:space="preserve">où : </w:t>
      </w:r>
    </w:p>
    <w:p w14:paraId="06562A89" w14:textId="77777777" w:rsidR="007C0BF2" w:rsidRPr="002C5876" w:rsidRDefault="0076552A" w:rsidP="007C0BF2">
      <w:pPr>
        <w:pStyle w:val="SingleTxtG"/>
        <w:ind w:left="3402" w:hanging="1134"/>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7C0BF2" w:rsidRPr="002C5876">
        <w:rPr>
          <w:iCs/>
        </w:rPr>
        <w:tab/>
      </w:r>
      <w:r w:rsidR="007C0BF2" w:rsidRPr="002C5876">
        <w:t>est l</w:t>
      </w:r>
      <w:r w:rsidR="00163CCD">
        <w:t>’</w:t>
      </w:r>
      <w:r w:rsidR="007C0BF2" w:rsidRPr="002C5876">
        <w:t xml:space="preserve">instant auquel le </w:t>
      </w:r>
      <w:r w:rsidR="007C0BF2" w:rsidRPr="002C5876">
        <w:rPr>
          <w:iCs/>
        </w:rPr>
        <w:t>i</w:t>
      </w:r>
      <w:r w:rsidR="007C0BF2" w:rsidRPr="002C5876">
        <w:rPr>
          <w:vertAlign w:val="superscript"/>
        </w:rPr>
        <w:t>e</w:t>
      </w:r>
      <w:r w:rsidR="007C0BF2" w:rsidRPr="002C5876">
        <w:t> jeu de données a été mesuré, en s.</w:t>
      </w:r>
    </w:p>
    <w:p w14:paraId="32AA89FC" w14:textId="77777777" w:rsidR="007C0BF2" w:rsidRPr="002C5876" w:rsidRDefault="007C0BF2" w:rsidP="007C0BF2">
      <w:pPr>
        <w:pStyle w:val="SingleTxtG"/>
        <w:keepNext/>
        <w:ind w:left="2268" w:hanging="1134"/>
        <w:jc w:val="left"/>
      </w:pPr>
      <w:r w:rsidRPr="002C5876">
        <w:t>4.4.3.2</w:t>
      </w:r>
      <w:r w:rsidRPr="002C5876">
        <w:tab/>
        <w:t xml:space="preserve">Précision des mesures </w:t>
      </w:r>
    </w:p>
    <w:p w14:paraId="537C5593" w14:textId="77777777" w:rsidR="007C0BF2" w:rsidRPr="002C5876" w:rsidRDefault="007C0BF2" w:rsidP="00685F00">
      <w:pPr>
        <w:pStyle w:val="SingleTxtG"/>
        <w:spacing w:after="240"/>
        <w:ind w:left="2268"/>
      </w:pPr>
      <w:r w:rsidRPr="002C5876">
        <w:t>Ces mesures doivent être exécutées dans les deux sens opposés jusqu</w:t>
      </w:r>
      <w:r w:rsidR="00163CCD">
        <w:t>’</w:t>
      </w:r>
      <w:r w:rsidRPr="002C5876">
        <w:t>à ce qu</w:t>
      </w:r>
      <w:r w:rsidR="00163CCD">
        <w:t>’</w:t>
      </w:r>
      <w:r w:rsidRPr="002C5876">
        <w:t>un minimum de trois paires de mesures à chaque vitesse de référence v</w:t>
      </w:r>
      <w:r w:rsidRPr="002C5876">
        <w:rPr>
          <w:vertAlign w:val="subscript"/>
        </w:rPr>
        <w:t>i</w:t>
      </w:r>
      <w:r w:rsidRPr="002C5876">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2C5876">
        <w:t xml:space="preserve"> satisfasse à la condition requise de précision </w:t>
      </w:r>
      <w:r w:rsidRPr="002C5876">
        <w:rPr>
          <w:iCs/>
        </w:rPr>
        <w:t>ρ</w:t>
      </w:r>
      <w:r w:rsidRPr="002C5876">
        <w:rPr>
          <w:iCs/>
          <w:vertAlign w:val="subscript"/>
        </w:rPr>
        <w:t>j</w:t>
      </w:r>
      <w:r w:rsidRPr="002C5876">
        <w:t>, conformément à l</w:t>
      </w:r>
      <w:r w:rsidR="00163CCD">
        <w:t>’</w:t>
      </w:r>
      <w:r w:rsidRPr="002C5876">
        <w:t>équation :</w:t>
      </w:r>
    </w:p>
    <w:p w14:paraId="63EBB7C0" w14:textId="77777777" w:rsidR="007C0BF2" w:rsidRPr="008C59ED" w:rsidRDefault="0076552A" w:rsidP="008C59ED">
      <w:pPr>
        <w:pStyle w:val="SingleTxtG"/>
        <w:ind w:left="2268"/>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s</m:t>
              </m:r>
            </m:num>
            <m:den>
              <m:rad>
                <m:radPr>
                  <m:degHide m:val="1"/>
                  <m:ctrlPr>
                    <w:rPr>
                      <w:rFonts w:ascii="Cambria Math" w:hAnsi="Cambria Math" w:cstheme="majorBidi"/>
                    </w:rPr>
                  </m:ctrlPr>
                </m:radPr>
                <m:deg/>
                <m:e>
                  <m:r>
                    <m:rPr>
                      <m:nor/>
                    </m:rPr>
                    <w:rPr>
                      <w:rFonts w:asciiTheme="majorBidi" w:hAnsiTheme="majorBidi" w:cstheme="majorBidi"/>
                    </w:rPr>
                    <m:t>n</m:t>
                  </m:r>
                  <m:r>
                    <m:rPr>
                      <m:nor/>
                    </m:rPr>
                    <w:rPr>
                      <w:rFonts w:ascii="Cambria Math" w:hAnsiTheme="majorBidi" w:cstheme="majorBidi"/>
                    </w:rPr>
                    <m:t xml:space="preserve"> </m:t>
                  </m:r>
                </m:e>
              </m:rad>
              <m:r>
                <m:rPr>
                  <m:nor/>
                </m:rPr>
                <w:rPr>
                  <w:rFonts w:asciiTheme="majorBidi" w:hAnsiTheme="majorBidi" w:cstheme="majorBidi"/>
                </w:rPr>
                <m:t>×</m:t>
              </m:r>
              <m:r>
                <m:rPr>
                  <m:nor/>
                </m:rPr>
                <w:rPr>
                  <w:rFonts w:ascii="Cambria Math" w:hAnsiTheme="majorBidi" w:cstheme="majorBidi"/>
                </w:rPr>
                <m:t xml:space="preserve"> </m:t>
              </m:r>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den>
          </m:f>
          <m:r>
            <m:rPr>
              <m:nor/>
            </m:rPr>
            <w:rPr>
              <w:rFonts w:asciiTheme="majorBidi" w:hAnsiTheme="majorBidi" w:cstheme="majorBidi"/>
            </w:rPr>
            <m:t> ≤</m:t>
          </m:r>
          <m:r>
            <m:rPr>
              <m:nor/>
            </m:rPr>
            <w:rPr>
              <w:rFonts w:ascii="Cambria Math" w:hAnsiTheme="majorBidi" w:cstheme="majorBidi"/>
            </w:rPr>
            <m:t xml:space="preserve"> </m:t>
          </m:r>
          <m:r>
            <m:rPr>
              <m:nor/>
            </m:rPr>
            <w:rPr>
              <w:rFonts w:asciiTheme="majorBidi" w:hAnsiTheme="majorBidi" w:cstheme="majorBidi"/>
            </w:rPr>
            <m:t>0,03</m:t>
          </m:r>
        </m:oMath>
      </m:oMathPara>
    </w:p>
    <w:p w14:paraId="64F5284D" w14:textId="77777777" w:rsidR="007C0BF2" w:rsidRPr="002C5876" w:rsidRDefault="007C0BF2" w:rsidP="007C0BF2">
      <w:pPr>
        <w:pStyle w:val="SingleTxtG"/>
        <w:keepNext/>
        <w:ind w:left="2835" w:hanging="567"/>
      </w:pPr>
      <w:r w:rsidRPr="002C5876">
        <w:t>où :</w:t>
      </w:r>
    </w:p>
    <w:p w14:paraId="2C17ECDD" w14:textId="77777777" w:rsidR="007C0BF2" w:rsidRPr="002C5876" w:rsidRDefault="007C0BF2" w:rsidP="007C0BF2">
      <w:pPr>
        <w:pStyle w:val="SingleTxtG"/>
        <w:ind w:left="3402" w:hanging="1134"/>
        <w:rPr>
          <w:iCs/>
        </w:rPr>
      </w:pPr>
      <w:r w:rsidRPr="002C5876">
        <w:rPr>
          <w:iCs/>
        </w:rPr>
        <w:t>n</w:t>
      </w:r>
      <w:r w:rsidRPr="002C5876">
        <w:rPr>
          <w:iCs/>
        </w:rPr>
        <w:tab/>
      </w:r>
      <w:r w:rsidRPr="002C5876">
        <w:t>est le nombre de paires de mesures pour C</w:t>
      </w:r>
      <w:r w:rsidRPr="002C5876">
        <w:rPr>
          <w:vertAlign w:val="subscript"/>
        </w:rPr>
        <w:t>jm</w:t>
      </w:r>
      <w:r w:rsidRPr="002C5876">
        <w:rPr>
          <w:iCs/>
        </w:rPr>
        <w:t> ;</w:t>
      </w:r>
    </w:p>
    <w:p w14:paraId="2CE69A6D" w14:textId="77777777" w:rsidR="007C0BF2" w:rsidRPr="002C5876" w:rsidRDefault="007C0BF2" w:rsidP="007C0BF2">
      <w:pPr>
        <w:pStyle w:val="SingleTxtG"/>
        <w:ind w:left="3402" w:hanging="1134"/>
      </w:pPr>
      <w:r w:rsidRPr="002C5876">
        <w:rPr>
          <w:noProof/>
          <w:position w:val="-12"/>
          <w:lang w:val="fr-FR" w:eastAsia="fr-FR"/>
        </w:rPr>
        <w:drawing>
          <wp:inline distT="0" distB="0" distL="0" distR="0" wp14:anchorId="6A58E370" wp14:editId="6F1A2B22">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iCs/>
        </w:rPr>
        <w:tab/>
      </w:r>
      <w:r w:rsidRPr="002C5876">
        <w:t>est la résistance à l</w:t>
      </w:r>
      <w:r w:rsidR="00163CCD">
        <w:t>’</w:t>
      </w:r>
      <w:r w:rsidRPr="002C5876">
        <w:t>avancement à la vitesse v</w:t>
      </w:r>
      <w:r w:rsidRPr="002C5876">
        <w:rPr>
          <w:vertAlign w:val="subscript"/>
        </w:rPr>
        <w:t>j</w:t>
      </w:r>
      <w:r w:rsidRPr="002C5876">
        <w:t>, en Nm, donnée par l</w:t>
      </w:r>
      <w:r w:rsidR="00163CCD">
        <w:t>’</w:t>
      </w:r>
      <w:r w:rsidRPr="002C5876">
        <w:t>équation :</w:t>
      </w:r>
    </w:p>
    <w:p w14:paraId="25BF0DA8" w14:textId="77777777" w:rsidR="007C0BF2" w:rsidRPr="008C59ED" w:rsidRDefault="0076552A" w:rsidP="00C03836">
      <w:pPr>
        <w:pStyle w:val="SingleTxtG"/>
        <w:ind w:left="3402"/>
        <w:rPr>
          <w:rFonts w:eastAsiaTheme="minorEastAsia"/>
        </w:rP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n</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i</m:t>
                  </m:r>
                </m:sub>
              </m:sSub>
            </m:e>
          </m:nary>
        </m:oMath>
      </m:oMathPara>
    </w:p>
    <w:p w14:paraId="2D7BB981" w14:textId="77777777" w:rsidR="007C0BF2" w:rsidRPr="002C5876" w:rsidRDefault="007C0BF2" w:rsidP="007C0BF2">
      <w:pPr>
        <w:pStyle w:val="SingleTxtG"/>
        <w:keepNext/>
        <w:ind w:left="2835" w:hanging="567"/>
      </w:pPr>
      <w:r w:rsidRPr="002C5876">
        <w:t>où :</w:t>
      </w:r>
    </w:p>
    <w:p w14:paraId="7E884AAC" w14:textId="77777777" w:rsidR="007C0BF2" w:rsidRDefault="007C0BF2" w:rsidP="007C0BF2">
      <w:pPr>
        <w:pStyle w:val="SingleTxtG"/>
        <w:ind w:left="3402" w:hanging="1134"/>
      </w:pPr>
      <w:r w:rsidRPr="002C5876">
        <w:t>C</w:t>
      </w:r>
      <w:r w:rsidRPr="002C5876">
        <w:rPr>
          <w:vertAlign w:val="subscript"/>
        </w:rPr>
        <w:t>jmi</w:t>
      </w:r>
      <w:r w:rsidRPr="002C5876">
        <w:rPr>
          <w:iCs/>
        </w:rPr>
        <w:tab/>
      </w:r>
      <w:r w:rsidRPr="002C5876">
        <w:t xml:space="preserve">est le couple moyen arithmétique de la </w:t>
      </w:r>
      <w:r w:rsidRPr="002C5876">
        <w:rPr>
          <w:iCs/>
        </w:rPr>
        <w:t>i</w:t>
      </w:r>
      <w:r w:rsidRPr="002C5876">
        <w:rPr>
          <w:vertAlign w:val="superscript"/>
        </w:rPr>
        <w:t>e</w:t>
      </w:r>
      <w:r w:rsidRPr="002C5876">
        <w:t xml:space="preserve"> paire de mesures à vitesse v</w:t>
      </w:r>
      <w:r w:rsidRPr="002C5876">
        <w:rPr>
          <w:vertAlign w:val="subscript"/>
        </w:rPr>
        <w:t>j</w:t>
      </w:r>
      <w:r w:rsidRPr="002C5876">
        <w:t>, en Nm, donné par la formule :</w:t>
      </w:r>
    </w:p>
    <w:p w14:paraId="4DA5AD42" w14:textId="77777777" w:rsidR="00007BE2" w:rsidRPr="00007BE2" w:rsidRDefault="0076552A" w:rsidP="00C03836">
      <w:pPr>
        <w:pStyle w:val="SingleTxtG"/>
        <w:ind w:left="3402"/>
        <w:jc w:val="left"/>
      </w:pPr>
      <m:oMathPara>
        <m:oMathParaPr>
          <m:jc m:val="left"/>
        </m:oMathParaPr>
        <m:oMath>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i</m:t>
              </m:r>
              <m:r>
                <m:rPr>
                  <m:nor/>
                </m:rPr>
                <w:rPr>
                  <w:rFonts w:ascii="Cambria Math" w:hAnsiTheme="majorBidi" w:cstheme="majorBidi"/>
                </w:rPr>
                <m:t xml:space="preserve"> </m:t>
              </m:r>
            </m:sub>
          </m:sSub>
          <m:r>
            <m:rPr>
              <m:nor/>
            </m:rPr>
            <w:rPr>
              <w:rFonts w:asciiTheme="majorBidi" w:hAnsiTheme="majorBidi" w:cstheme="majorBidi"/>
            </w:rPr>
            <m:t xml:space="preserve">= </m:t>
          </m:r>
          <m:f>
            <m:fPr>
              <m:ctrlPr>
                <w:rPr>
                  <w:rFonts w:ascii="Cambria Math" w:hAnsi="Cambria Math" w:cstheme="majorBidi"/>
                  <w:iCs/>
                </w:rPr>
              </m:ctrlPr>
            </m:fPr>
            <m:num>
              <m:r>
                <m:rPr>
                  <m:nor/>
                </m:rPr>
                <w:rPr>
                  <w:rFonts w:asciiTheme="majorBidi" w:hAnsiTheme="majorBidi" w:cstheme="majorBidi"/>
                </w:rPr>
                <m:t>1</m:t>
              </m:r>
            </m:num>
            <m:den>
              <m:r>
                <m:rPr>
                  <m:nor/>
                </m:rPr>
                <w:rPr>
                  <w:rFonts w:asciiTheme="majorBidi" w:hAnsiTheme="majorBidi" w:cstheme="majorBidi"/>
                </w:rPr>
                <m:t>2</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a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bi</m:t>
                  </m:r>
                </m:sub>
              </m:sSub>
            </m:e>
          </m:d>
        </m:oMath>
      </m:oMathPara>
    </w:p>
    <w:p w14:paraId="67F491B8" w14:textId="77777777" w:rsidR="007C0BF2" w:rsidRPr="002C5876" w:rsidRDefault="007C0BF2" w:rsidP="00007BE2">
      <w:pPr>
        <w:pStyle w:val="SingleTxtG"/>
        <w:keepNext/>
        <w:ind w:left="2835" w:hanging="567"/>
        <w:rPr>
          <w:iCs/>
        </w:rPr>
      </w:pPr>
      <w:r w:rsidRPr="002C5876">
        <w:rPr>
          <w:iCs/>
        </w:rPr>
        <w:t>où :</w:t>
      </w:r>
    </w:p>
    <w:p w14:paraId="2C872A65" w14:textId="77777777" w:rsidR="007C0BF2" w:rsidRPr="002C5876" w:rsidRDefault="007C0BF2" w:rsidP="007C0BF2">
      <w:pPr>
        <w:pStyle w:val="SingleTxtG"/>
        <w:ind w:left="3402" w:hanging="1134"/>
      </w:pPr>
      <w:r w:rsidRPr="002C5876">
        <w:rPr>
          <w:iCs/>
        </w:rPr>
        <w:t>C</w:t>
      </w:r>
      <w:r w:rsidRPr="002C5876">
        <w:rPr>
          <w:iCs/>
          <w:vertAlign w:val="subscript"/>
        </w:rPr>
        <w:t>jmai</w:t>
      </w:r>
      <w:r w:rsidRPr="002C5876">
        <w:rPr>
          <w:iCs/>
        </w:rPr>
        <w:t xml:space="preserve"> </w:t>
      </w:r>
      <w:r w:rsidRPr="002C5876">
        <w:t>et C</w:t>
      </w:r>
      <w:r w:rsidRPr="002C5876">
        <w:rPr>
          <w:vertAlign w:val="subscript"/>
        </w:rPr>
        <w:t>jmbi</w:t>
      </w:r>
      <w:r w:rsidRPr="002C5876">
        <w:rPr>
          <w:vertAlign w:val="subscript"/>
        </w:rPr>
        <w:tab/>
      </w:r>
      <w:r w:rsidRPr="002C5876">
        <w:t xml:space="preserve">sont les couples moyens arithmétiques de la </w:t>
      </w:r>
      <w:r w:rsidRPr="002C5876">
        <w:rPr>
          <w:iCs/>
        </w:rPr>
        <w:t>i</w:t>
      </w:r>
      <w:r w:rsidRPr="002C5876">
        <w:rPr>
          <w:vertAlign w:val="superscript"/>
        </w:rPr>
        <w:t>e</w:t>
      </w:r>
      <w:r w:rsidRPr="002C5876">
        <w:t xml:space="preserve"> mesure à la vitesse v</w:t>
      </w:r>
      <w:r w:rsidRPr="002C5876">
        <w:rPr>
          <w:vertAlign w:val="subscript"/>
        </w:rPr>
        <w:t>j</w:t>
      </w:r>
      <w:r w:rsidRPr="002C5876">
        <w:rPr>
          <w:iCs/>
          <w:vertAlign w:val="subscript"/>
        </w:rPr>
        <w:t xml:space="preserve"> </w:t>
      </w:r>
      <w:r w:rsidRPr="002C5876">
        <w:t>déterminés conformément au paragraphe 4.4.3.1 de la présente annexe pour chaque sens, a et b respectivement, en Nm ;</w:t>
      </w:r>
    </w:p>
    <w:p w14:paraId="58722368" w14:textId="77777777" w:rsidR="007C0BF2" w:rsidRPr="002C5876" w:rsidRDefault="007C0BF2" w:rsidP="007C0BF2">
      <w:pPr>
        <w:pStyle w:val="SingleTxtG"/>
        <w:keepNext/>
        <w:keepLines/>
        <w:ind w:left="3402" w:hanging="1134"/>
      </w:pPr>
      <w:r w:rsidRPr="002C5876">
        <w:rPr>
          <w:iCs/>
        </w:rPr>
        <w:t>s</w:t>
      </w:r>
      <w:r w:rsidRPr="002C5876">
        <w:rPr>
          <w:iCs/>
        </w:rPr>
        <w:tab/>
      </w:r>
      <w:r w:rsidRPr="002C5876">
        <w:t>est l</w:t>
      </w:r>
      <w:r w:rsidR="00163CCD">
        <w:t>’</w:t>
      </w:r>
      <w:r w:rsidRPr="002C5876">
        <w:t>écart type, en Nm, calculé au moyen de l</w:t>
      </w:r>
      <w:r w:rsidR="00163CCD">
        <w:t>’</w:t>
      </w:r>
      <w:r w:rsidRPr="002C5876">
        <w:t>équation :</w:t>
      </w:r>
    </w:p>
    <w:p w14:paraId="2DC527E5" w14:textId="77777777" w:rsidR="007C0BF2" w:rsidRPr="008C59ED" w:rsidRDefault="007C0BF2" w:rsidP="00C03836">
      <w:pPr>
        <w:pStyle w:val="SingleTxtG"/>
        <w:ind w:left="3402"/>
        <w:rPr>
          <w:iCs/>
          <w:lang w:val="en-US"/>
        </w:rPr>
      </w:pPr>
      <m:oMathPara>
        <m:oMathParaPr>
          <m:jc m:val="left"/>
        </m:oMathParaPr>
        <m:oMath>
          <m:r>
            <m:rPr>
              <m:nor/>
            </m:rPr>
            <w:rPr>
              <w:rFonts w:asciiTheme="majorBidi" w:eastAsia="Times New Roman" w:hAnsiTheme="majorBidi" w:cstheme="majorBidi"/>
              <w:lang w:val="en-US"/>
            </w:rPr>
            <m:t>s</m:t>
          </m:r>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ad>
            <m:radPr>
              <m:degHide m:val="1"/>
              <m:ctrlPr>
                <w:rPr>
                  <w:rFonts w:ascii="Cambria Math" w:eastAsia="Times New Roman" w:hAnsi="Cambria Math" w:cstheme="majorBidi"/>
                  <w:iCs/>
                </w:rPr>
              </m:ctrlPr>
            </m:radPr>
            <m:deg/>
            <m:e>
              <m:f>
                <m:fPr>
                  <m:ctrlPr>
                    <w:rPr>
                      <w:rFonts w:ascii="Cambria Math" w:eastAsia="Times New Roman" w:hAnsi="Cambria Math" w:cstheme="majorBidi"/>
                      <w:iCs/>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k</m:t>
                  </m:r>
                  <m:r>
                    <m:rPr>
                      <m:nor/>
                    </m:rPr>
                    <w:rPr>
                      <w:rFonts w:ascii="Cambria Math" w:eastAsia="Times New Roman" w:hAnsiTheme="majorBidi" w:cstheme="majorBidi"/>
                      <w:lang w:val="en-US"/>
                    </w:rPr>
                    <m:t>–</m:t>
                  </m:r>
                  <m:r>
                    <m:rPr>
                      <m:nor/>
                    </m:rPr>
                    <w:rPr>
                      <w:rFonts w:asciiTheme="majorBidi" w:eastAsia="Times New Roman" w:hAnsiTheme="majorBidi" w:cstheme="majorBidi"/>
                      <w:lang w:val="en-US"/>
                    </w:rPr>
                    <m:t>1</m:t>
                  </m:r>
                </m:den>
              </m:f>
              <m:nary>
                <m:naryPr>
                  <m:chr m:val="∑"/>
                  <m:limLoc m:val="undOvr"/>
                  <m:ctrlPr>
                    <w:rPr>
                      <w:rFonts w:ascii="Cambria Math" w:eastAsia="Times New Roman" w:hAnsi="Cambria Math" w:cstheme="majorBidi"/>
                      <w:iCs/>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k</m:t>
                  </m:r>
                </m:sup>
                <m:e>
                  <m:sSup>
                    <m:sSupPr>
                      <m:ctrlPr>
                        <w:rPr>
                          <w:rFonts w:ascii="Cambria Math" w:eastAsia="Times New Roman" w:hAnsi="Cambria Math" w:cstheme="majorBidi"/>
                          <w:iCs/>
                        </w:rPr>
                      </m:ctrlPr>
                    </m:sSupPr>
                    <m:e>
                      <m:d>
                        <m:dPr>
                          <m:ctrlPr>
                            <w:rPr>
                              <w:rFonts w:ascii="Cambria Math" w:eastAsia="Times New Roman" w:hAnsi="Cambria Math" w:cstheme="majorBidi"/>
                              <w:iCs/>
                            </w:rPr>
                          </m:ctrlPr>
                        </m:d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i</m:t>
                              </m:r>
                            </m:sub>
                          </m:sSub>
                          <m:r>
                            <w:rPr>
                              <w:rFonts w:ascii="Cambria Math" w:eastAsia="Times New Roman" w:hAnsi="Cambria Math" w:cstheme="majorBidi"/>
                              <w:lang w:val="en-US"/>
                            </w:rPr>
                            <m:t xml:space="preserve"> – </m:t>
                          </m:r>
                          <m:acc>
                            <m:accPr>
                              <m:chr m:val="̅"/>
                              <m:ctrlPr>
                                <w:rPr>
                                  <w:rFonts w:ascii="Cambria Math" w:eastAsia="Times New Roman" w:hAnsi="Cambria Math" w:cstheme="majorBidi"/>
                                  <w:iCs/>
                                </w:rPr>
                              </m:ctrlPr>
                            </m:acc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t>
                                  </m:r>
                                </m:sub>
                              </m:sSub>
                            </m:e>
                          </m:acc>
                        </m:e>
                      </m:d>
                    </m:e>
                    <m:sup>
                      <m:r>
                        <m:rPr>
                          <m:nor/>
                        </m:rPr>
                        <w:rPr>
                          <w:rFonts w:asciiTheme="majorBidi" w:eastAsia="Times New Roman" w:hAnsiTheme="majorBidi" w:cstheme="majorBidi"/>
                          <w:lang w:val="en-US"/>
                        </w:rPr>
                        <m:t>2</m:t>
                      </m:r>
                    </m:sup>
                  </m:sSup>
                </m:e>
              </m:nary>
            </m:e>
          </m:rad>
        </m:oMath>
      </m:oMathPara>
    </w:p>
    <w:p w14:paraId="7F98513B" w14:textId="77777777" w:rsidR="007C0BF2" w:rsidRPr="002C5876" w:rsidRDefault="007C0BF2" w:rsidP="007C0BF2">
      <w:pPr>
        <w:pStyle w:val="SingleTxtG"/>
        <w:keepNext/>
        <w:keepLines/>
        <w:ind w:left="3402" w:hanging="1134"/>
      </w:pPr>
      <m:oMath>
        <m:r>
          <m:rPr>
            <m:sty m:val="p"/>
          </m:rPr>
          <w:rPr>
            <w:rFonts w:ascii="Cambria Math"/>
          </w:rPr>
          <m:t>h</m:t>
        </m:r>
      </m:oMath>
      <w:r w:rsidRPr="002C5876">
        <w:rPr>
          <w:iCs/>
        </w:rPr>
        <w:tab/>
      </w:r>
      <w:r w:rsidRPr="002C5876">
        <w:t>est un coefficient qui est fonction de n, comme indiqué au tableau A4/4 du paragraphe 4.3.1.4.2 de la présente annexe.</w:t>
      </w:r>
    </w:p>
    <w:p w14:paraId="11714ADC" w14:textId="77777777" w:rsidR="007C0BF2" w:rsidRPr="002C5876" w:rsidRDefault="007C0BF2" w:rsidP="007C0BF2">
      <w:pPr>
        <w:pStyle w:val="SingleTxtG"/>
        <w:keepNext/>
        <w:ind w:left="2268" w:hanging="1134"/>
        <w:jc w:val="left"/>
      </w:pPr>
      <w:bookmarkStart w:id="35" w:name="OLE_LINK34"/>
      <w:bookmarkStart w:id="36" w:name="OLE_LINK33"/>
      <w:r w:rsidRPr="002C5876">
        <w:t>4.4.4</w:t>
      </w:r>
      <w:r w:rsidRPr="002C5876">
        <w:tab/>
        <w:t>Détermination de la courbe de résistance à l</w:t>
      </w:r>
      <w:r w:rsidR="00163CCD">
        <w:t>’</w:t>
      </w:r>
      <w:r w:rsidRPr="002C5876">
        <w:t>avancement</w:t>
      </w:r>
    </w:p>
    <w:p w14:paraId="4251884D" w14:textId="77777777" w:rsidR="007C0BF2" w:rsidRPr="002C5876" w:rsidRDefault="007C0BF2" w:rsidP="007C0BF2">
      <w:pPr>
        <w:pStyle w:val="SingleTxtG"/>
        <w:keepNext/>
        <w:ind w:left="2268"/>
      </w:pPr>
      <w:r w:rsidRPr="002C5876">
        <w:t>La vitesse moyenne arithmétique et le couple moyen arithmétique à chaque point de vitesse de référence doivent être calculés au moyen des équations :</w:t>
      </w:r>
    </w:p>
    <w:p w14:paraId="4CE6DC85" w14:textId="77777777" w:rsidR="007C0BF2" w:rsidRPr="002C5876" w:rsidRDefault="007C0BF2" w:rsidP="00C03836">
      <w:pPr>
        <w:spacing w:after="120"/>
        <w:ind w:left="2268" w:right="1134"/>
      </w:pPr>
      <w:r w:rsidRPr="002C5876">
        <w:t>V</w:t>
      </w:r>
      <w:r w:rsidRPr="002C5876">
        <w:rPr>
          <w:vertAlign w:val="subscript"/>
        </w:rPr>
        <w:t xml:space="preserve">jm </w:t>
      </w:r>
      <w:r w:rsidRPr="002C5876">
        <w:t>= ½ × (v</w:t>
      </w:r>
      <w:r w:rsidRPr="002C5876">
        <w:rPr>
          <w:vertAlign w:val="subscript"/>
        </w:rPr>
        <w:t xml:space="preserve">jma </w:t>
      </w:r>
      <w:r w:rsidRPr="002C5876">
        <w:t>+ v</w:t>
      </w:r>
      <w:r w:rsidRPr="002C5876">
        <w:rPr>
          <w:vertAlign w:val="subscript"/>
        </w:rPr>
        <w:t>jmb</w:t>
      </w:r>
      <w:r w:rsidRPr="002C5876">
        <w:t>)</w:t>
      </w:r>
    </w:p>
    <w:p w14:paraId="4FA6BF65" w14:textId="77777777" w:rsidR="007C0BF2" w:rsidRPr="002C5876" w:rsidRDefault="007C0BF2" w:rsidP="00C03836">
      <w:pPr>
        <w:spacing w:after="120"/>
        <w:ind w:left="2268" w:right="1134"/>
      </w:pPr>
      <w:r w:rsidRPr="002C5876">
        <w:t>C</w:t>
      </w:r>
      <w:r w:rsidRPr="002C5876">
        <w:rPr>
          <w:vertAlign w:val="subscript"/>
        </w:rPr>
        <w:t xml:space="preserve">jm </w:t>
      </w:r>
      <w:r w:rsidRPr="002C5876">
        <w:t>= ½ × (C</w:t>
      </w:r>
      <w:r w:rsidRPr="002C5876">
        <w:rPr>
          <w:vertAlign w:val="subscript"/>
        </w:rPr>
        <w:t xml:space="preserve">jma </w:t>
      </w:r>
      <w:r w:rsidRPr="002C5876">
        <w:t>+C</w:t>
      </w:r>
      <w:r w:rsidRPr="002C5876">
        <w:rPr>
          <w:vertAlign w:val="subscript"/>
        </w:rPr>
        <w:t>jmb</w:t>
      </w:r>
      <w:r w:rsidRPr="002C5876">
        <w:t>)</w:t>
      </w:r>
    </w:p>
    <w:p w14:paraId="4B0960CE" w14:textId="77777777" w:rsidR="007C0BF2" w:rsidRPr="002C5876" w:rsidRDefault="007C0BF2" w:rsidP="007C0BF2">
      <w:pPr>
        <w:pStyle w:val="SingleTxtG"/>
        <w:ind w:left="2268"/>
      </w:pPr>
      <w:r w:rsidRPr="002C5876">
        <w:t>Les courbes de régression par les moindres carrés ci-après doivent être ajustées à toutes les paires de données (v</w:t>
      </w:r>
      <w:r w:rsidRPr="002C5876">
        <w:rPr>
          <w:vertAlign w:val="subscript"/>
        </w:rPr>
        <w:t>jm</w:t>
      </w:r>
      <w:r w:rsidRPr="002C5876">
        <w:t>, C</w:t>
      </w:r>
      <w:r w:rsidRPr="002C5876">
        <w:rPr>
          <w:vertAlign w:val="subscript"/>
        </w:rPr>
        <w:t>jm</w:t>
      </w:r>
      <w:r w:rsidRPr="002C5876">
        <w:t>) à toutes les vitesses de référence comme défini au paragraphe 4.4.2.1 de la présente annexe pour la détermination des coefficients c</w:t>
      </w:r>
      <w:r w:rsidRPr="002C5876">
        <w:rPr>
          <w:vertAlign w:val="subscript"/>
        </w:rPr>
        <w:t>0</w:t>
      </w:r>
      <w:r w:rsidRPr="002C5876">
        <w:t>, c</w:t>
      </w:r>
      <w:r w:rsidRPr="002C5876">
        <w:rPr>
          <w:vertAlign w:val="subscript"/>
        </w:rPr>
        <w:t>1</w:t>
      </w:r>
      <w:r w:rsidRPr="002C5876">
        <w:t xml:space="preserve"> et c</w:t>
      </w:r>
      <w:r w:rsidRPr="002C5876">
        <w:rPr>
          <w:vertAlign w:val="subscript"/>
        </w:rPr>
        <w:t>2</w:t>
      </w:r>
      <w:bookmarkEnd w:id="35"/>
      <w:bookmarkEnd w:id="36"/>
      <w:r w:rsidRPr="002C5876">
        <w:t>.</w:t>
      </w:r>
    </w:p>
    <w:p w14:paraId="41D393E1" w14:textId="77777777" w:rsidR="007C0BF2" w:rsidRPr="002C5876" w:rsidRDefault="007C0BF2" w:rsidP="007C0BF2">
      <w:pPr>
        <w:pStyle w:val="SingleTxtG"/>
        <w:ind w:left="2268"/>
        <w:rPr>
          <w:bCs/>
        </w:rPr>
      </w:pPr>
      <w:r w:rsidRPr="002C5876">
        <w:rPr>
          <w:bCs/>
        </w:rPr>
        <w:t>Les coefficients c</w:t>
      </w:r>
      <w:r w:rsidRPr="002C5876">
        <w:rPr>
          <w:bCs/>
          <w:vertAlign w:val="subscript"/>
        </w:rPr>
        <w:t>0</w:t>
      </w:r>
      <w:r w:rsidRPr="002C5876">
        <w:t>, c</w:t>
      </w:r>
      <w:r w:rsidRPr="002C5876">
        <w:rPr>
          <w:vertAlign w:val="subscript"/>
        </w:rPr>
        <w:t>1</w:t>
      </w:r>
      <w:r w:rsidRPr="002C5876">
        <w:t xml:space="preserve"> et c</w:t>
      </w:r>
      <w:r w:rsidRPr="002C5876">
        <w:rPr>
          <w:vertAlign w:val="subscript"/>
        </w:rPr>
        <w:t>2</w:t>
      </w:r>
      <w:r w:rsidRPr="002C5876">
        <w:t xml:space="preserve"> </w:t>
      </w:r>
      <w:r w:rsidRPr="002C5876">
        <w:rPr>
          <w:bCs/>
        </w:rPr>
        <w:t xml:space="preserve">ainsi que les temps de décélération libre mesurés sur le banc à rouleaux (voir </w:t>
      </w:r>
      <w:r w:rsidRPr="002C5876">
        <w:t>par.</w:t>
      </w:r>
      <w:r w:rsidRPr="002C5876">
        <w:rPr>
          <w:bCs/>
        </w:rPr>
        <w:t> 8.2.4 de la présente annexe) doivent être enregistrés.</w:t>
      </w:r>
    </w:p>
    <w:p w14:paraId="6CDCFECB" w14:textId="77777777" w:rsidR="007C0BF2" w:rsidRPr="002C5876" w:rsidRDefault="007C0BF2" w:rsidP="007C0BF2">
      <w:pPr>
        <w:pStyle w:val="SingleTxtG"/>
        <w:ind w:left="2268"/>
        <w:rPr>
          <w:bCs/>
        </w:rPr>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c</w:t>
      </w:r>
      <w:r w:rsidRPr="002C5876">
        <w:rPr>
          <w:vertAlign w:val="subscript"/>
        </w:rPr>
        <w:t>1</w:t>
      </w:r>
      <w:r w:rsidRPr="002C5876">
        <w:t xml:space="preserve"> est pris comme égal à zéro et les coefficients c</w:t>
      </w:r>
      <w:r w:rsidRPr="002C5876">
        <w:rPr>
          <w:vertAlign w:val="subscript"/>
        </w:rPr>
        <w:t>0</w:t>
      </w:r>
      <w:r w:rsidRPr="002C5876">
        <w:t xml:space="preserve"> et c</w:t>
      </w:r>
      <w:r w:rsidRPr="002C5876">
        <w:rPr>
          <w:vertAlign w:val="subscript"/>
        </w:rPr>
        <w:t>2</w:t>
      </w:r>
      <w:r w:rsidRPr="002C5876">
        <w:t xml:space="preserve"> doivent être recalculés par une analyse de régression par les moindres carrés.</w:t>
      </w:r>
    </w:p>
    <w:p w14:paraId="7527ACB3" w14:textId="77777777" w:rsidR="007C0BF2" w:rsidRPr="002C5876" w:rsidRDefault="007C0BF2" w:rsidP="007C0BF2">
      <w:pPr>
        <w:pStyle w:val="SingleTxtG"/>
        <w:keepNext/>
        <w:ind w:left="2268" w:hanging="1134"/>
        <w:jc w:val="left"/>
      </w:pPr>
      <w:r w:rsidRPr="002C5876">
        <w:t>4.5</w:t>
      </w:r>
      <w:r w:rsidRPr="002C5876">
        <w:tab/>
        <w:t>Correction pour rapporter les mesures aux conditions de référence</w:t>
      </w:r>
    </w:p>
    <w:p w14:paraId="0E195215" w14:textId="77777777" w:rsidR="007C0BF2" w:rsidRPr="002C5876" w:rsidRDefault="007C0BF2" w:rsidP="007C0BF2">
      <w:pPr>
        <w:pStyle w:val="SingleTxtG"/>
        <w:keepNext/>
        <w:ind w:left="2268" w:hanging="1134"/>
        <w:jc w:val="left"/>
      </w:pPr>
      <w:r w:rsidRPr="002C5876">
        <w:t>4.5.1</w:t>
      </w:r>
      <w:r w:rsidRPr="002C5876">
        <w:tab/>
        <w:t>Facteur de correction pour la résistance de l</w:t>
      </w:r>
      <w:r w:rsidR="00163CCD">
        <w:t>’</w:t>
      </w:r>
      <w:r w:rsidRPr="002C5876">
        <w:t>air</w:t>
      </w:r>
    </w:p>
    <w:p w14:paraId="7C6E9743" w14:textId="77777777" w:rsidR="007C0BF2" w:rsidRPr="002C5876" w:rsidRDefault="007C0BF2" w:rsidP="007C0BF2">
      <w:pPr>
        <w:pStyle w:val="SingleTxtG"/>
        <w:ind w:left="2268"/>
      </w:pPr>
      <w:r w:rsidRPr="002C5876">
        <w:t>Le facteur de correction pour la résistance de l</w:t>
      </w:r>
      <w:r w:rsidR="00163CCD">
        <w:t>’</w:t>
      </w:r>
      <w:r w:rsidRPr="002C5876">
        <w:t xml:space="preserve">air </w:t>
      </w:r>
      <w:r w:rsidRPr="002C5876">
        <w:rPr>
          <w:iCs/>
        </w:rPr>
        <w:t>K</w:t>
      </w:r>
      <w:r w:rsidRPr="002C5876">
        <w:rPr>
          <w:vertAlign w:val="subscript"/>
        </w:rPr>
        <w:t>2</w:t>
      </w:r>
      <w:r w:rsidRPr="002C5876">
        <w:t xml:space="preserve"> doit être déterminé au moyen de l</w:t>
      </w:r>
      <w:r w:rsidR="00163CCD">
        <w:t>’</w:t>
      </w:r>
      <w:r w:rsidRPr="002C5876">
        <w:t>équation :</w:t>
      </w:r>
    </w:p>
    <w:p w14:paraId="39ADE8EA" w14:textId="77777777" w:rsidR="007C0BF2" w:rsidRPr="00C03836" w:rsidRDefault="0076552A" w:rsidP="00C03836">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T</m:t>
              </m:r>
            </m:num>
            <m:den>
              <m:r>
                <m:rPr>
                  <m:nor/>
                </m:rPr>
                <w:rPr>
                  <w:rFonts w:asciiTheme="majorBidi" w:hAnsiTheme="majorBidi" w:cstheme="majorBidi"/>
                </w:rPr>
                <m:t>293 K</m:t>
              </m:r>
            </m:den>
          </m:f>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00 к</m:t>
              </m:r>
              <m:r>
                <m:rPr>
                  <m:nor/>
                </m:rPr>
                <w:rPr>
                  <w:rFonts w:ascii="Cambria Math" w:hAnsiTheme="majorBidi" w:cstheme="majorBidi"/>
                </w:rPr>
                <m:t>P</m:t>
              </m:r>
              <m:r>
                <m:rPr>
                  <m:nor/>
                </m:rPr>
                <w:rPr>
                  <w:rFonts w:asciiTheme="majorBidi" w:hAnsiTheme="majorBidi" w:cstheme="majorBidi"/>
                </w:rPr>
                <m:t>а</m:t>
              </m:r>
            </m:num>
            <m:den>
              <m:r>
                <m:rPr>
                  <m:nor/>
                </m:rPr>
                <w:rPr>
                  <w:rFonts w:asciiTheme="majorBidi" w:hAnsiTheme="majorBidi" w:cstheme="majorBidi"/>
                </w:rPr>
                <m:t>P</m:t>
              </m:r>
            </m:den>
          </m:f>
        </m:oMath>
      </m:oMathPara>
    </w:p>
    <w:p w14:paraId="5FCD3159" w14:textId="77777777" w:rsidR="007C0BF2" w:rsidRPr="002C5876" w:rsidRDefault="007C0BF2" w:rsidP="007C0BF2">
      <w:pPr>
        <w:pStyle w:val="SingleTxtG"/>
        <w:keepNext/>
        <w:ind w:left="2268"/>
      </w:pPr>
      <w:r w:rsidRPr="002C5876">
        <w:t>où :</w:t>
      </w:r>
    </w:p>
    <w:p w14:paraId="5DEB0317" w14:textId="77777777" w:rsidR="007C0BF2" w:rsidRPr="002C5876" w:rsidRDefault="007C0BF2" w:rsidP="007C0BF2">
      <w:pPr>
        <w:pStyle w:val="SingleTxtG"/>
        <w:ind w:left="3402" w:hanging="1134"/>
      </w:pPr>
      <w:r w:rsidRPr="002C5876">
        <w:rPr>
          <w:iCs/>
        </w:rPr>
        <w:t>T</w:t>
      </w:r>
      <w:r w:rsidRPr="002C5876">
        <w:rPr>
          <w:iCs/>
        </w:rPr>
        <w:tab/>
      </w:r>
      <w:r w:rsidRPr="002C5876">
        <w:t>est la température atmosphérique moyenne arithmétique pour tous les parcours, en K ;</w:t>
      </w:r>
    </w:p>
    <w:p w14:paraId="1BE26871" w14:textId="77777777" w:rsidR="007C0BF2" w:rsidRPr="002C5876" w:rsidRDefault="007C0BF2" w:rsidP="007C0BF2">
      <w:pPr>
        <w:pStyle w:val="SingleTxtG"/>
        <w:ind w:left="3402" w:hanging="1134"/>
      </w:pPr>
      <w:r w:rsidRPr="002C5876">
        <w:t>P</w:t>
      </w:r>
      <w:r w:rsidRPr="002C5876">
        <w:tab/>
        <w:t>est la pression atmosphérique moyenne arithmétique, en kPa.</w:t>
      </w:r>
    </w:p>
    <w:p w14:paraId="57CD7DC8" w14:textId="77777777" w:rsidR="007C0BF2" w:rsidRPr="002C5876" w:rsidRDefault="007C0BF2" w:rsidP="007C0BF2">
      <w:pPr>
        <w:pStyle w:val="SingleTxtG"/>
        <w:keepNext/>
        <w:ind w:left="2268" w:hanging="1134"/>
        <w:jc w:val="left"/>
      </w:pPr>
      <w:r w:rsidRPr="002C5876">
        <w:t>4.5.2</w:t>
      </w:r>
      <w:r w:rsidRPr="002C5876">
        <w:tab/>
        <w:t>Facteur de correction pour la résistance au roulement</w:t>
      </w:r>
    </w:p>
    <w:p w14:paraId="015F4D7B" w14:textId="77777777" w:rsidR="007C0BF2" w:rsidRPr="002C5876" w:rsidRDefault="007C0BF2" w:rsidP="007C0BF2">
      <w:pPr>
        <w:pStyle w:val="SingleTxtG"/>
        <w:ind w:left="2268"/>
      </w:pPr>
      <w:r w:rsidRPr="00B23E3F">
        <w:rPr>
          <w:spacing w:val="-3"/>
        </w:rPr>
        <w:t>Le facteur de correction, K</w:t>
      </w:r>
      <w:r w:rsidRPr="00B23E3F">
        <w:rPr>
          <w:spacing w:val="-3"/>
          <w:vertAlign w:val="subscript"/>
        </w:rPr>
        <w:t>0</w:t>
      </w:r>
      <w:r w:rsidRPr="00B23E3F">
        <w:rPr>
          <w:spacing w:val="-3"/>
        </w:rPr>
        <w:t>, pour la résistance au roulement, en Celsius</w:t>
      </w:r>
      <w:r w:rsidRPr="00B23E3F">
        <w:rPr>
          <w:spacing w:val="-3"/>
          <w:vertAlign w:val="superscript"/>
        </w:rPr>
        <w:t>-1</w:t>
      </w:r>
      <w:r w:rsidRPr="00B23E3F">
        <w:rPr>
          <w:spacing w:val="-3"/>
        </w:rPr>
        <w:t xml:space="preserve"> (°C</w:t>
      </w:r>
      <w:r w:rsidRPr="00B23E3F">
        <w:rPr>
          <w:spacing w:val="-3"/>
          <w:vertAlign w:val="superscript"/>
        </w:rPr>
        <w:t>-1</w:t>
      </w:r>
      <w:r w:rsidRPr="00B23E3F">
        <w:rPr>
          <w:spacing w:val="-3"/>
        </w:rPr>
        <w:t>),</w:t>
      </w:r>
      <w:r w:rsidRPr="002C5876">
        <w:t xml:space="preserve"> peut être déterminé sur la base de données empiriques et approuvé par l</w:t>
      </w:r>
      <w:r w:rsidR="00163CCD">
        <w:t>’</w:t>
      </w:r>
      <w:r w:rsidRPr="002C5876">
        <w:t>autorité compétente pour l</w:t>
      </w:r>
      <w:r w:rsidR="00163CCD">
        <w:t>’</w:t>
      </w:r>
      <w:r w:rsidRPr="002C5876">
        <w:t>essai d</w:t>
      </w:r>
      <w:r w:rsidR="00163CCD">
        <w:t>’</w:t>
      </w:r>
      <w:r w:rsidRPr="002C5876">
        <w:t>un</w:t>
      </w:r>
      <w:r>
        <w:t>e combinaison de</w:t>
      </w:r>
      <w:r w:rsidRPr="002C5876">
        <w:t xml:space="preserve"> véhicule et de pneumatiques particuli</w:t>
      </w:r>
      <w:r>
        <w:t>ère</w:t>
      </w:r>
      <w:r w:rsidRPr="002C5876">
        <w:t>, ou peut être fixé arbitrairement comme suit :</w:t>
      </w:r>
    </w:p>
    <w:p w14:paraId="402C29C5" w14:textId="77777777" w:rsidR="007C0BF2" w:rsidRPr="00C03836"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8,6 × </m:t>
          </m:r>
          <m:sSup>
            <m:sSupPr>
              <m:ctrlPr>
                <w:rPr>
                  <w:rFonts w:ascii="Cambria Math" w:hAnsi="Cambria Math" w:cstheme="majorBidi"/>
                </w:rPr>
              </m:ctrlPr>
            </m:sSupPr>
            <m:e>
              <m:r>
                <m:rPr>
                  <m:nor/>
                </m:rPr>
                <w:rPr>
                  <w:rFonts w:asciiTheme="majorBidi" w:hAnsiTheme="majorBidi" w:cstheme="majorBidi"/>
                </w:rPr>
                <m:t>10</m:t>
              </m:r>
            </m:e>
            <m:sup>
              <m:r>
                <m:rPr>
                  <m:nor/>
                </m:rPr>
                <w:rPr>
                  <w:rFonts w:asciiTheme="majorBidi" w:hAnsiTheme="majorBidi" w:cstheme="majorBidi"/>
                </w:rPr>
                <m:t>–3</m:t>
              </m:r>
            </m:sup>
          </m:sSup>
          <m:sSup>
            <m:sSupPr>
              <m:ctrlPr>
                <w:rPr>
                  <w:rFonts w:ascii="Cambria Math" w:hAnsi="Cambria Math" w:cstheme="majorBidi"/>
                </w:rPr>
              </m:ctrlPr>
            </m:sSupPr>
            <m:e>
              <m:r>
                <m:rPr>
                  <m:nor/>
                </m:rPr>
                <w:rPr>
                  <w:rFonts w:ascii="Cambria Math" w:hAnsiTheme="majorBidi" w:cstheme="majorBidi"/>
                </w:rPr>
                <m:t>°</m:t>
              </m:r>
              <m:r>
                <m:rPr>
                  <m:nor/>
                </m:rPr>
                <w:rPr>
                  <w:rFonts w:ascii="Cambria Math" w:hAnsiTheme="majorBidi" w:cstheme="majorBidi"/>
                </w:rPr>
                <m:t>C</m:t>
              </m:r>
            </m:e>
            <m:sup>
              <m:r>
                <m:rPr>
                  <m:nor/>
                </m:rPr>
                <w:rPr>
                  <w:rFonts w:asciiTheme="majorBidi" w:hAnsiTheme="majorBidi" w:cstheme="majorBidi"/>
                </w:rPr>
                <m:t>–1</m:t>
              </m:r>
            </m:sup>
          </m:sSup>
        </m:oMath>
      </m:oMathPara>
    </w:p>
    <w:p w14:paraId="794B4C59" w14:textId="77777777" w:rsidR="007C0BF2" w:rsidRPr="002C5876" w:rsidRDefault="007C0BF2" w:rsidP="007C0BF2">
      <w:pPr>
        <w:pStyle w:val="SingleTxtG"/>
        <w:keepNext/>
        <w:ind w:left="2268" w:hanging="1134"/>
        <w:jc w:val="left"/>
      </w:pPr>
      <w:r w:rsidRPr="002C5876">
        <w:t>4.5.3</w:t>
      </w:r>
      <w:r w:rsidRPr="002C5876">
        <w:tab/>
        <w:t xml:space="preserve">Correction pour le vent </w:t>
      </w:r>
    </w:p>
    <w:p w14:paraId="58BCD935" w14:textId="77777777" w:rsidR="007C0BF2" w:rsidRPr="002C5876" w:rsidRDefault="007C0BF2" w:rsidP="007C0BF2">
      <w:pPr>
        <w:pStyle w:val="SingleTxtG"/>
        <w:keepNext/>
        <w:ind w:left="2268" w:hanging="1134"/>
        <w:jc w:val="left"/>
      </w:pPr>
      <w:r w:rsidRPr="002C5876">
        <w:t>4.5.3.1</w:t>
      </w:r>
      <w:r w:rsidRPr="002C5876">
        <w:tab/>
        <w:t>Correction pour le vent dans le cas des mesures anémométriques stationnaires</w:t>
      </w:r>
    </w:p>
    <w:p w14:paraId="5FE5AF3A" w14:textId="77777777" w:rsidR="007C0BF2" w:rsidRPr="002C5876" w:rsidRDefault="007C0BF2" w:rsidP="00C03836">
      <w:pPr>
        <w:pStyle w:val="SingleTxtG"/>
        <w:ind w:left="2268"/>
      </w:pPr>
      <w:r w:rsidRPr="002C5876">
        <w:tab/>
      </w:r>
      <w:r>
        <w:t xml:space="preserve">La </w:t>
      </w:r>
      <w:r w:rsidRPr="002C5876">
        <w:t>correction pour le vent</w:t>
      </w:r>
      <w:r>
        <w:t xml:space="preserve"> peut être omise lorsque la </w:t>
      </w:r>
      <w:r w:rsidRPr="002B06DD">
        <w:t>valeur moyenne arithmétique de vitesse du vent</w:t>
      </w:r>
      <w:r>
        <w:t xml:space="preserve"> pour chaque paire d</w:t>
      </w:r>
      <w:r w:rsidR="00163CCD">
        <w:t>’</w:t>
      </w:r>
      <w:r>
        <w:t xml:space="preserve">essais valide </w:t>
      </w:r>
      <w:r w:rsidRPr="002B06DD">
        <w:t>est inférieure ou égale à 2</w:t>
      </w:r>
      <w:r w:rsidR="00FD7712">
        <w:t> </w:t>
      </w:r>
      <w:r w:rsidRPr="002B06DD">
        <w:t>m/s</w:t>
      </w:r>
      <w:r>
        <w:t>. Si la vitesse du vent est mesurée sur plus d</w:t>
      </w:r>
      <w:r w:rsidR="00163CCD">
        <w:t>’</w:t>
      </w:r>
      <w:r>
        <w:t>une partie de la piste d</w:t>
      </w:r>
      <w:r w:rsidR="00163CCD">
        <w:t>’</w:t>
      </w:r>
      <w:r>
        <w:t>essai (par exemple, dans le cas d</w:t>
      </w:r>
      <w:r w:rsidR="00163CCD">
        <w:t>’</w:t>
      </w:r>
      <w:r>
        <w:t>une piste d</w:t>
      </w:r>
      <w:r w:rsidR="00163CCD">
        <w:t>’</w:t>
      </w:r>
      <w:r>
        <w:t>essai ovale ; voir par.</w:t>
      </w:r>
      <w:r w:rsidR="00C125DA">
        <w:t> </w:t>
      </w:r>
      <w:r>
        <w:t>4.1.1.1.1 de la présente annexe), la vitesse du vent moyenne doit être calculée pour chaque emplacement de mesure et la valeur la plus élevée doit être retenue pour déterminer si une correction pour la vitesse du vent est nécessaire ou peut être omise</w:t>
      </w:r>
      <w:r w:rsidRPr="002C5876">
        <w:t>.</w:t>
      </w:r>
    </w:p>
    <w:p w14:paraId="09803045" w14:textId="77777777" w:rsidR="007C0BF2" w:rsidRPr="002C5876" w:rsidRDefault="007C0BF2" w:rsidP="007C0BF2">
      <w:pPr>
        <w:pStyle w:val="SingleTxtG"/>
        <w:keepNext/>
        <w:ind w:left="2268" w:hanging="1134"/>
      </w:pPr>
      <w:r w:rsidRPr="002C5876">
        <w:t>4.5.3.1.</w:t>
      </w:r>
      <w:r>
        <w:t>1</w:t>
      </w:r>
      <w:r w:rsidRPr="002C5876">
        <w:tab/>
        <w:t>La correction pour la résistance du vent w</w:t>
      </w:r>
      <w:r w:rsidRPr="002C5876">
        <w:rPr>
          <w:vertAlign w:val="subscript"/>
        </w:rPr>
        <w:t>1</w:t>
      </w:r>
      <w:r w:rsidRPr="002C5876">
        <w:t xml:space="preserve"> dans le cas de la méthode de décélération libre ou w</w:t>
      </w:r>
      <w:r w:rsidRPr="002C5876">
        <w:rPr>
          <w:vertAlign w:val="subscript"/>
        </w:rPr>
        <w:t>2</w:t>
      </w:r>
      <w:r w:rsidRPr="002C5876">
        <w:t xml:space="preserve"> dans le cas de la méthode des capteurs de couple doit être calculée au moyen des équations suivantes :</w:t>
      </w:r>
    </w:p>
    <w:p w14:paraId="15C885A2" w14:textId="77777777" w:rsidR="007C0BF2" w:rsidRPr="002C5876" w:rsidRDefault="007C0BF2" w:rsidP="00C03836">
      <w:pPr>
        <w:spacing w:after="120"/>
        <w:ind w:left="2268" w:right="1134"/>
      </w:pPr>
      <w:r w:rsidRPr="002C5876">
        <w:rPr>
          <w:noProof/>
          <w:lang w:val="fr-FR" w:eastAsia="fr-FR"/>
        </w:rPr>
        <w:drawing>
          <wp:inline distT="0" distB="0" distL="0" distR="0" wp14:anchorId="59F5A352" wp14:editId="3F877740">
            <wp:extent cx="1028700" cy="209550"/>
            <wp:effectExtent l="0" t="0" r="0" b="0"/>
            <wp:docPr id="59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14:paraId="48BB6507" w14:textId="77777777" w:rsidR="007C0BF2" w:rsidRPr="002C5876" w:rsidRDefault="007C0BF2" w:rsidP="00C03836">
      <w:pPr>
        <w:pStyle w:val="SingleTxtG"/>
        <w:ind w:left="2268"/>
        <w:jc w:val="left"/>
      </w:pPr>
      <w:r w:rsidRPr="002C5876">
        <w:rPr>
          <w:position w:val="8"/>
        </w:rPr>
        <w:t>ou :</w:t>
      </w:r>
      <w:r w:rsidRPr="002C5876">
        <w:rPr>
          <w:noProof/>
          <w:lang w:val="fr-FR" w:eastAsia="fr-FR"/>
        </w:rPr>
        <w:drawing>
          <wp:inline distT="0" distB="0" distL="0" distR="0" wp14:anchorId="4AF6B2C2" wp14:editId="75349484">
            <wp:extent cx="1057275" cy="209550"/>
            <wp:effectExtent l="0" t="0" r="9525" b="0"/>
            <wp:docPr id="59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14:paraId="581F9AD4" w14:textId="77777777" w:rsidR="007C0BF2" w:rsidRPr="002C5876" w:rsidRDefault="007C0BF2" w:rsidP="007C0BF2">
      <w:pPr>
        <w:pStyle w:val="SingleTxtG"/>
        <w:keepNext/>
        <w:keepLines/>
        <w:ind w:left="2268"/>
      </w:pPr>
      <w:r w:rsidRPr="002C5876">
        <w:t>où :</w:t>
      </w:r>
    </w:p>
    <w:p w14:paraId="4F839653" w14:textId="77777777" w:rsidR="007C0BF2" w:rsidRPr="002C5876" w:rsidRDefault="007C0BF2" w:rsidP="007C0BF2">
      <w:pPr>
        <w:pStyle w:val="SingleTxtG"/>
        <w:keepNext/>
        <w:keepLines/>
        <w:ind w:left="3402" w:hanging="1134"/>
      </w:pPr>
      <w:r w:rsidRPr="002C5876">
        <w:t>w</w:t>
      </w:r>
      <w:r w:rsidRPr="002C5876">
        <w:rPr>
          <w:vertAlign w:val="subscript"/>
        </w:rPr>
        <w:t>1</w:t>
      </w:r>
      <w:r w:rsidRPr="002C5876">
        <w:tab/>
        <w:t>est la correction pour la résistance du vent dans le cas de la méthode de la décélération libre, en N ;</w:t>
      </w:r>
    </w:p>
    <w:p w14:paraId="062AC9CB" w14:textId="77777777" w:rsidR="007C0BF2" w:rsidRPr="002C5876" w:rsidRDefault="007C0BF2" w:rsidP="007C0BF2">
      <w:pPr>
        <w:pStyle w:val="SingleTxtG"/>
        <w:ind w:left="3402" w:hanging="1134"/>
      </w:pPr>
      <w:r w:rsidRPr="002C5876">
        <w:t>f</w:t>
      </w:r>
      <w:r w:rsidRPr="002C5876">
        <w:rPr>
          <w:vertAlign w:val="subscript"/>
        </w:rPr>
        <w:t>2</w:t>
      </w:r>
      <w:r w:rsidRPr="002C5876">
        <w:tab/>
        <w:t>est le coefficient du terme aérodynamique comme déterminé conformément au paragraphe 4.3.1.4.4 de la présente annexe ;</w:t>
      </w:r>
    </w:p>
    <w:p w14:paraId="328C29D8" w14:textId="77777777" w:rsidR="007C0BF2" w:rsidRDefault="007C0BF2" w:rsidP="007C0BF2">
      <w:pPr>
        <w:spacing w:after="120"/>
        <w:ind w:left="3402" w:right="1134" w:hanging="1134"/>
        <w:jc w:val="both"/>
      </w:pPr>
      <w:r w:rsidRPr="002C5876">
        <w:t>v</w:t>
      </w:r>
      <w:r w:rsidRPr="002C5876">
        <w:rPr>
          <w:vertAlign w:val="subscript"/>
        </w:rPr>
        <w:t>w</w:t>
      </w:r>
      <w:r w:rsidRPr="002C5876">
        <w:tab/>
      </w:r>
      <w:r>
        <w:t xml:space="preserve">dans les cas où la vitesse du vent est mesurée à un seul emplacement, </w:t>
      </w:r>
      <w:r w:rsidRPr="002C5876">
        <w:t xml:space="preserve">est la composante du vecteur moyen </w:t>
      </w:r>
      <w:r>
        <w:t xml:space="preserve">arithmétique </w:t>
      </w:r>
      <w:r w:rsidRPr="002C5876">
        <w:t xml:space="preserve">de la vitesse du vent </w:t>
      </w:r>
      <w:r>
        <w:t>parallèlement à</w:t>
      </w:r>
      <w:r w:rsidRPr="002C5876">
        <w:t xml:space="preserve"> la piste d</w:t>
      </w:r>
      <w:r w:rsidR="00163CCD">
        <w:t>’</w:t>
      </w:r>
      <w:r w:rsidRPr="002C5876">
        <w:t xml:space="preserve">essai pendant </w:t>
      </w:r>
      <w:r>
        <w:t>toutes les paires d</w:t>
      </w:r>
      <w:r w:rsidR="00163CCD">
        <w:t>’</w:t>
      </w:r>
      <w:r>
        <w:t>essais valides</w:t>
      </w:r>
      <w:r w:rsidRPr="002C5876">
        <w:t>, en m/s ;</w:t>
      </w:r>
    </w:p>
    <w:p w14:paraId="462E06AE" w14:textId="77777777" w:rsidR="007C0BF2" w:rsidRPr="002C5876" w:rsidRDefault="007C0BF2" w:rsidP="007C0BF2">
      <w:pPr>
        <w:spacing w:after="120"/>
        <w:ind w:left="3402" w:right="1134" w:hanging="1134"/>
        <w:jc w:val="both"/>
      </w:pPr>
      <w:r w:rsidRPr="002C5876">
        <w:t>v</w:t>
      </w:r>
      <w:r w:rsidRPr="002C5876">
        <w:rPr>
          <w:vertAlign w:val="subscript"/>
        </w:rPr>
        <w:t>w</w:t>
      </w:r>
      <w:r w:rsidRPr="002C5876">
        <w:tab/>
      </w:r>
      <w:r>
        <w:t>dans les cas où la vitesse du vent est mesurée à deux emplacements,</w:t>
      </w:r>
      <w:r w:rsidRPr="002C5876">
        <w:t xml:space="preserve"> est</w:t>
      </w:r>
      <w:r>
        <w:t xml:space="preserve"> </w:t>
      </w:r>
      <w:r w:rsidRPr="002C5876">
        <w:t xml:space="preserve">la </w:t>
      </w:r>
      <w:r>
        <w:t xml:space="preserve">valeur la plus basse des deux </w:t>
      </w:r>
      <w:r w:rsidRPr="002C5876">
        <w:t>composante</w:t>
      </w:r>
      <w:r>
        <w:t>s</w:t>
      </w:r>
      <w:r w:rsidRPr="002C5876">
        <w:t xml:space="preserve"> du vecteur moyen </w:t>
      </w:r>
      <w:r>
        <w:t xml:space="preserve">arithmétique </w:t>
      </w:r>
      <w:r w:rsidRPr="002C5876">
        <w:t xml:space="preserve">de la vitesse du vent </w:t>
      </w:r>
      <w:r>
        <w:t>parallèlement à</w:t>
      </w:r>
      <w:r w:rsidRPr="002C5876">
        <w:t xml:space="preserve"> la piste d</w:t>
      </w:r>
      <w:r w:rsidR="00163CCD">
        <w:t>’</w:t>
      </w:r>
      <w:r w:rsidRPr="002C5876">
        <w:t xml:space="preserve">essai pendant </w:t>
      </w:r>
      <w:r>
        <w:t>toutes les paires d</w:t>
      </w:r>
      <w:r w:rsidR="00163CCD">
        <w:t>’</w:t>
      </w:r>
      <w:r>
        <w:t>essais valides</w:t>
      </w:r>
      <w:r w:rsidRPr="002C5876">
        <w:t>, en m/s ;</w:t>
      </w:r>
    </w:p>
    <w:p w14:paraId="6EC3186D" w14:textId="77777777" w:rsidR="007C0BF2" w:rsidRPr="002C5876" w:rsidRDefault="007C0BF2" w:rsidP="007C0BF2">
      <w:pPr>
        <w:spacing w:after="120"/>
        <w:ind w:left="3402" w:right="1134" w:hanging="1134"/>
        <w:jc w:val="both"/>
      </w:pPr>
      <w:r w:rsidRPr="002C5876">
        <w:t>w</w:t>
      </w:r>
      <w:r w:rsidRPr="002C5876">
        <w:rPr>
          <w:vertAlign w:val="subscript"/>
        </w:rPr>
        <w:t>2</w:t>
      </w:r>
      <w:r w:rsidRPr="002C5876">
        <w:tab/>
        <w:t>est la correction pour la résistance du vent dans le cas de la méthode des capteurs de couple, en Nm ;</w:t>
      </w:r>
    </w:p>
    <w:p w14:paraId="4D8CF7EC" w14:textId="77777777" w:rsidR="007C0BF2" w:rsidRPr="002C5876" w:rsidRDefault="007C0BF2" w:rsidP="007C0BF2">
      <w:pPr>
        <w:spacing w:after="120"/>
        <w:ind w:left="3402" w:right="1134" w:hanging="1134"/>
        <w:jc w:val="both"/>
      </w:pPr>
      <w:r w:rsidRPr="002C5876">
        <w:rPr>
          <w:iCs/>
        </w:rPr>
        <w:t>c</w:t>
      </w:r>
      <w:r w:rsidRPr="002C5876">
        <w:rPr>
          <w:iCs/>
          <w:vertAlign w:val="subscript"/>
        </w:rPr>
        <w:t>2</w:t>
      </w:r>
      <w:r w:rsidRPr="002C5876">
        <w:rPr>
          <w:iCs/>
        </w:rPr>
        <w:tab/>
      </w:r>
      <w:r w:rsidRPr="002C5876">
        <w:t>est le coefficient du terme aérodynamique dans le cas de la méthode des capteurs de couple déterminé comme spécifié conformément au paragraphe 4.4.4 de la présente annexe.</w:t>
      </w:r>
    </w:p>
    <w:p w14:paraId="340FE8FC" w14:textId="77777777" w:rsidR="007C0BF2" w:rsidRPr="002C5876" w:rsidRDefault="007C0BF2" w:rsidP="008216C5">
      <w:pPr>
        <w:pStyle w:val="SingleTxtG"/>
        <w:keepNext/>
        <w:ind w:left="2268" w:hanging="1134"/>
      </w:pPr>
      <w:r w:rsidRPr="002C5876">
        <w:t>4.5.3.2</w:t>
      </w:r>
      <w:r w:rsidRPr="002C5876">
        <w:tab/>
        <w:t>Correction pour le vent dans le cas des mesures anémométriques avec équipement embarqué</w:t>
      </w:r>
    </w:p>
    <w:p w14:paraId="6169D3A0" w14:textId="77777777" w:rsidR="007C0BF2" w:rsidRPr="002C5876" w:rsidRDefault="007C0BF2" w:rsidP="007C0BF2">
      <w:pPr>
        <w:pStyle w:val="SingleTxtG"/>
        <w:ind w:left="2268"/>
        <w:rPr>
          <w:bCs/>
        </w:rPr>
      </w:pPr>
      <w:r w:rsidRPr="002C5876">
        <w:t>Dans le cas où la méthode de décélération libre est basée sur l</w:t>
      </w:r>
      <w:r w:rsidR="00163CCD">
        <w:t>’</w:t>
      </w:r>
      <w:r w:rsidRPr="002C5876">
        <w:rPr>
          <w:bCs/>
        </w:rPr>
        <w:t>anémométrie avec équipement embarqué, w</w:t>
      </w:r>
      <w:r w:rsidRPr="002C5876">
        <w:rPr>
          <w:bCs/>
          <w:vertAlign w:val="subscript"/>
        </w:rPr>
        <w:t>1</w:t>
      </w:r>
      <w:r w:rsidRPr="002C5876">
        <w:rPr>
          <w:bCs/>
        </w:rPr>
        <w:t xml:space="preserve"> et w</w:t>
      </w:r>
      <w:r w:rsidRPr="002C5876">
        <w:rPr>
          <w:bCs/>
          <w:vertAlign w:val="subscript"/>
        </w:rPr>
        <w:t>2</w:t>
      </w:r>
      <w:r w:rsidRPr="002C5876">
        <w:rPr>
          <w:bCs/>
        </w:rPr>
        <w:t xml:space="preserve"> dans les équations du paragraphe 4.5.3.1.</w:t>
      </w:r>
      <w:r>
        <w:rPr>
          <w:bCs/>
        </w:rPr>
        <w:t>1</w:t>
      </w:r>
      <w:r w:rsidRPr="002C5876">
        <w:rPr>
          <w:bCs/>
        </w:rPr>
        <w:t xml:space="preserve"> </w:t>
      </w:r>
      <w:r w:rsidRPr="002C5876">
        <w:t>de la présente annexe sont pris comme égaux à zéro</w:t>
      </w:r>
      <w:r w:rsidRPr="002C5876">
        <w:rPr>
          <w:bCs/>
        </w:rPr>
        <w:t xml:space="preserve">, </w:t>
      </w:r>
      <w:r w:rsidRPr="002C5876">
        <w:t>étant donné que la c</w:t>
      </w:r>
      <w:r w:rsidRPr="002C5876">
        <w:rPr>
          <w:bCs/>
        </w:rPr>
        <w:t xml:space="preserve">orrection pour le vent </w:t>
      </w:r>
      <w:r w:rsidRPr="002C5876">
        <w:t>est déjà appliquée conformément au paragraphe 4.3.2 de la présente annexe.</w:t>
      </w:r>
    </w:p>
    <w:p w14:paraId="33E8974A" w14:textId="77777777" w:rsidR="007C0BF2" w:rsidRPr="002C5876" w:rsidRDefault="007C0BF2" w:rsidP="0080629D">
      <w:pPr>
        <w:pStyle w:val="SingleTxtG"/>
        <w:keepNext/>
        <w:ind w:left="2268" w:hanging="1134"/>
        <w:rPr>
          <w:bCs/>
        </w:rPr>
      </w:pPr>
      <w:r w:rsidRPr="002C5876">
        <w:rPr>
          <w:bCs/>
        </w:rPr>
        <w:t>4.5.4</w:t>
      </w:r>
      <w:r w:rsidRPr="002C5876">
        <w:rPr>
          <w:bCs/>
        </w:rPr>
        <w:tab/>
        <w:t>F</w:t>
      </w:r>
      <w:r w:rsidRPr="002C5876">
        <w:t>acteur de correction pour la m</w:t>
      </w:r>
      <w:r w:rsidRPr="002C5876">
        <w:rPr>
          <w:bCs/>
        </w:rPr>
        <w:t>asse d</w:t>
      </w:r>
      <w:r w:rsidR="00163CCD">
        <w:rPr>
          <w:bCs/>
        </w:rPr>
        <w:t>’</w:t>
      </w:r>
      <w:r w:rsidRPr="002C5876">
        <w:rPr>
          <w:bCs/>
        </w:rPr>
        <w:t>essai</w:t>
      </w:r>
    </w:p>
    <w:p w14:paraId="7D00B684" w14:textId="77777777" w:rsidR="007C0BF2" w:rsidRPr="002C5876" w:rsidRDefault="007C0BF2" w:rsidP="007C0BF2">
      <w:pPr>
        <w:pStyle w:val="SingleTxtG"/>
        <w:ind w:left="2268"/>
      </w:pPr>
      <w:r w:rsidRPr="002C5876">
        <w:t>Le facteur de correction K</w:t>
      </w:r>
      <w:r w:rsidRPr="002C5876">
        <w:rPr>
          <w:vertAlign w:val="subscript"/>
        </w:rPr>
        <w:t>1</w:t>
      </w:r>
      <w:r w:rsidRPr="002C5876">
        <w:t xml:space="preserve"> pour la masse d</w:t>
      </w:r>
      <w:r w:rsidR="00163CCD">
        <w:t>’</w:t>
      </w:r>
      <w:r w:rsidRPr="002C5876">
        <w:t>essai du véhicule d</w:t>
      </w:r>
      <w:r w:rsidR="00163CCD">
        <w:t>’</w:t>
      </w:r>
      <w:r w:rsidRPr="002C5876">
        <w:t>essai doit être déterminé au moyen de l</w:t>
      </w:r>
      <w:r w:rsidR="00163CCD">
        <w:t>’</w:t>
      </w:r>
      <w:r w:rsidRPr="002C5876">
        <w:t>équation :</w:t>
      </w:r>
    </w:p>
    <w:p w14:paraId="1F66CE7B" w14:textId="77777777" w:rsidR="007C0BF2" w:rsidRPr="00C03836" w:rsidRDefault="0076552A" w:rsidP="00C03836">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r>
                <m:rPr>
                  <m:nor/>
                </m:rPr>
                <w:rPr>
                  <w:rFonts w:ascii="Cambria Math" w:hAnsiTheme="majorBidi" w:cstheme="majorBidi"/>
                </w:rPr>
                <m:t xml:space="preserve"> </m:t>
              </m:r>
            </m:sub>
          </m:sSub>
          <m:r>
            <m:rPr>
              <m:nor/>
            </m:rPr>
            <w:rPr>
              <w:rFonts w:asciiTheme="majorBidi"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TM</m:t>
                  </m:r>
                </m:num>
                <m:den>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den>
              </m:f>
            </m:e>
          </m:d>
        </m:oMath>
      </m:oMathPara>
    </w:p>
    <w:p w14:paraId="460C0725" w14:textId="77777777" w:rsidR="007C0BF2" w:rsidRPr="002C5876" w:rsidRDefault="007C0BF2" w:rsidP="007C0BF2">
      <w:pPr>
        <w:pStyle w:val="SingleTxtG"/>
        <w:keepNext/>
        <w:ind w:left="2268"/>
      </w:pPr>
      <w:r w:rsidRPr="002C5876">
        <w:t>où :</w:t>
      </w:r>
    </w:p>
    <w:p w14:paraId="567AF4B3"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du véhicule d</w:t>
      </w:r>
      <w:r w:rsidR="00163CCD">
        <w:t>’</w:t>
      </w:r>
      <w:r w:rsidRPr="002C5876">
        <w:t>essai, en kg ;</w:t>
      </w:r>
    </w:p>
    <w:p w14:paraId="460A6433" w14:textId="77777777" w:rsidR="007C0BF2" w:rsidRPr="002C5876" w:rsidRDefault="0076552A" w:rsidP="007C0BF2">
      <w:pPr>
        <w:pStyle w:val="SingleTxtG"/>
        <w:ind w:left="3402" w:hanging="1134"/>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7C0BF2" w:rsidRPr="002C5876">
        <w:tab/>
        <w:t>est la moyenne arithmétique des valeurs de la masse du véhicule mesurées au début et à la fin de la détermination de la résistance à l</w:t>
      </w:r>
      <w:r w:rsidR="00163CCD">
        <w:t>’</w:t>
      </w:r>
      <w:r w:rsidR="007C0BF2" w:rsidRPr="002C5876">
        <w:t>avancement sur route, en kg.</w:t>
      </w:r>
    </w:p>
    <w:p w14:paraId="17B2C4F5" w14:textId="77777777" w:rsidR="007C0BF2" w:rsidRPr="002C5876" w:rsidRDefault="007C0BF2" w:rsidP="007C0BF2">
      <w:pPr>
        <w:pStyle w:val="SingleTxtG"/>
        <w:keepNext/>
        <w:keepLines/>
        <w:ind w:left="2268" w:hanging="1134"/>
        <w:jc w:val="left"/>
      </w:pPr>
      <w:r w:rsidRPr="002C5876">
        <w:t>4.5.5</w:t>
      </w:r>
      <w:r w:rsidRPr="002C5876">
        <w:tab/>
        <w:t>Correction de la courbe de résistance à l</w:t>
      </w:r>
      <w:r w:rsidR="00163CCD">
        <w:t>’</w:t>
      </w:r>
      <w:r w:rsidRPr="002C5876">
        <w:t>avancement sur route</w:t>
      </w:r>
    </w:p>
    <w:p w14:paraId="403AA8F8" w14:textId="77777777" w:rsidR="007C0BF2" w:rsidRPr="002C5876" w:rsidRDefault="007C0BF2" w:rsidP="007C0BF2">
      <w:pPr>
        <w:pStyle w:val="SingleTxtG"/>
        <w:keepNext/>
        <w:keepLines/>
        <w:ind w:left="2268" w:hanging="1134"/>
      </w:pPr>
      <w:r w:rsidRPr="002C5876">
        <w:t>4.5.5.1</w:t>
      </w:r>
      <w:r w:rsidRPr="002C5876">
        <w:tab/>
        <w:t>La courbe déterminée conformément au paragraphe 4.3.1.4.4 de la présente annexe doit être corrigée pour rapporter les mesures aux conditions de référence comme suit :</w:t>
      </w:r>
    </w:p>
    <w:p w14:paraId="25711440" w14:textId="77777777" w:rsidR="007C0BF2" w:rsidRPr="00C03836" w:rsidRDefault="0076552A" w:rsidP="007C0BF2">
      <w:pPr>
        <w:pStyle w:val="SingleTxtG"/>
        <w:ind w:left="2268"/>
        <w:jc w:val="center"/>
        <w:rPr>
          <w:lang w:val="de-DE"/>
        </w:rPr>
      </w:pPr>
      <m:oMathPara>
        <m:oMathParaPr>
          <m:jc m:val="left"/>
        </m:oMathParaPr>
        <m:oMath>
          <m:sSup>
            <m:sSupPr>
              <m:ctrlPr>
                <w:rPr>
                  <w:rFonts w:ascii="Cambria Math" w:hAnsi="Cambria Math" w:cstheme="majorBidi"/>
                </w:rPr>
              </m:ctrlPr>
            </m:sSupPr>
            <m:e>
              <m:r>
                <m:rPr>
                  <m:nor/>
                </m:rPr>
                <w:rPr>
                  <w:rFonts w:asciiTheme="majorBidi" w:hAnsiTheme="majorBidi" w:cstheme="majorBidi"/>
                  <w:lang w:val="de-DE"/>
                </w:rPr>
                <m:t>F</m:t>
              </m:r>
            </m:e>
            <m:sup>
              <m:r>
                <m:rPr>
                  <m:nor/>
                </m:rPr>
                <w:rPr>
                  <w:rFonts w:asciiTheme="majorBidi" w:hAnsiTheme="majorBidi" w:cstheme="majorBidi"/>
                  <w:lang w:val="de-DE"/>
                </w:rPr>
                <m:t>*</m:t>
              </m:r>
            </m:sup>
          </m:sSup>
          <m:r>
            <m:rPr>
              <m:nor/>
            </m:rPr>
            <w:rPr>
              <w:rFonts w:asciiTheme="majorBidi" w:hAnsiTheme="majorBidi" w:cstheme="majorBidi"/>
              <w:lang w:val="de-DE"/>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0</m:t>
                      </m:r>
                    </m:sub>
                  </m:sSub>
                  <m:r>
                    <m:rPr>
                      <m:nor/>
                    </m:rPr>
                    <w:rPr>
                      <w:rFonts w:ascii="Cambria Math" w:hAnsiTheme="majorBidi" w:cstheme="majorBidi"/>
                      <w:lang w:val="de-DE"/>
                    </w:rPr>
                    <m:t xml:space="preserve">(1 </m:t>
                  </m:r>
                  <m:r>
                    <m:rPr>
                      <m:nor/>
                    </m:rPr>
                    <w:rPr>
                      <w:rFonts w:ascii="Cambria Math" w:hAnsiTheme="majorBidi" w:cstheme="majorBidi"/>
                      <w:lang w:val="de-DE"/>
                    </w:rPr>
                    <m:t>–</m:t>
                  </m:r>
                  <m:r>
                    <m:rPr>
                      <m:nor/>
                    </m:rPr>
                    <w:rPr>
                      <w:rFonts w:asciiTheme="majorBidi" w:hAnsiTheme="majorBidi" w:cstheme="majorBidi"/>
                      <w:lang w:val="de-DE"/>
                    </w:rPr>
                    <m:t xml:space="preserve"> </m:t>
                  </m:r>
                  <m:sSub>
                    <m:sSubPr>
                      <m:ctrlPr>
                        <w:rPr>
                          <w:rFonts w:ascii="Cambria Math" w:hAnsi="Cambria Math" w:cstheme="majorBidi"/>
                        </w:rPr>
                      </m:ctrlPr>
                    </m:sSubPr>
                    <m:e>
                      <m:r>
                        <m:rPr>
                          <m:nor/>
                        </m:rPr>
                        <w:rPr>
                          <w:rFonts w:ascii="Cambria Math" w:hAnsiTheme="majorBidi" w:cstheme="majorBidi"/>
                          <w:lang w:val="de-DE"/>
                        </w:rPr>
                        <m:t xml:space="preserve"> </m:t>
                      </m:r>
                      <m:r>
                        <m:rPr>
                          <m:nor/>
                        </m:rPr>
                        <w:rPr>
                          <w:rFonts w:asciiTheme="majorBidi" w:hAnsiTheme="majorBidi" w:cstheme="majorBidi"/>
                          <w:lang w:val="de-DE"/>
                        </w:rPr>
                        <m:t>K</m:t>
                      </m:r>
                    </m:e>
                    <m:sub>
                      <m:r>
                        <m:rPr>
                          <m:nor/>
                        </m:rPr>
                        <w:rPr>
                          <w:rFonts w:asciiTheme="majorBidi" w:hAnsiTheme="majorBidi" w:cstheme="majorBidi"/>
                          <w:lang w:val="de-DE"/>
                        </w:rPr>
                        <m:t>1</m:t>
                      </m:r>
                    </m:sub>
                  </m:sSub>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w</m:t>
                      </m:r>
                    </m:e>
                    <m:sub>
                      <m:r>
                        <m:rPr>
                          <m:nor/>
                        </m:rPr>
                        <w:rPr>
                          <w:rFonts w:asciiTheme="majorBidi" w:hAnsiTheme="majorBidi" w:cstheme="majorBidi"/>
                          <w:lang w:val="de-DE"/>
                        </w:rPr>
                        <m:t>1</m:t>
                      </m:r>
                    </m:sub>
                  </m:sSub>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1</m:t>
                  </m:r>
                </m:sub>
              </m:sSub>
              <m:r>
                <m:rPr>
                  <m:nor/>
                </m:rPr>
                <w:rPr>
                  <w:rFonts w:asciiTheme="majorBidi" w:hAnsiTheme="majorBidi" w:cstheme="majorBidi"/>
                  <w:lang w:val="de-DE"/>
                </w:rPr>
                <m:t>v</m:t>
              </m:r>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d>
            <m:dPr>
              <m:ctrlPr>
                <w:rPr>
                  <w:rFonts w:ascii="Cambria Math" w:hAnsi="Cambria Math" w:cstheme="majorBidi"/>
                </w:rPr>
              </m:ctrlPr>
            </m:dPr>
            <m:e>
              <m:r>
                <m:rPr>
                  <m:nor/>
                </m:rPr>
                <w:rPr>
                  <w:rFonts w:asciiTheme="majorBidi" w:hAnsiTheme="majorBidi" w:cstheme="majorBidi"/>
                  <w:lang w:val="de-DE"/>
                </w:rPr>
                <m:t>1</m:t>
              </m:r>
              <m:r>
                <m:rPr>
                  <m:nor/>
                </m:rPr>
                <w:rPr>
                  <w:rFonts w:ascii="Cambria Math" w:hAnsiTheme="majorBidi" w:cstheme="majorBidi"/>
                  <w:lang w:val="de-DE"/>
                </w:rPr>
                <m:t xml:space="preserve"> </m:t>
              </m:r>
              <m:r>
                <m:rPr>
                  <m:nor/>
                </m:rPr>
                <w:rPr>
                  <w:rFonts w:asciiTheme="majorBidi" w:hAnsiTheme="majorBidi" w:cstheme="majorBidi"/>
                  <w:lang w:val="de-DE"/>
                </w:rPr>
                <m:t>+</m:t>
              </m:r>
              <m:sSub>
                <m:sSubPr>
                  <m:ctrlPr>
                    <w:rPr>
                      <w:rFonts w:ascii="Cambria Math" w:hAnsi="Cambria Math" w:cstheme="majorBidi"/>
                    </w:rPr>
                  </m:ctrlPr>
                </m:sSubPr>
                <m:e>
                  <m:r>
                    <m:rPr>
                      <m:nor/>
                    </m:rPr>
                    <w:rPr>
                      <w:rFonts w:ascii="Cambria Math" w:hAnsiTheme="majorBidi" w:cstheme="majorBidi"/>
                      <w:lang w:val="de-DE"/>
                    </w:rPr>
                    <m:t xml:space="preserve"> </m:t>
                  </m:r>
                  <m:r>
                    <m:rPr>
                      <m:nor/>
                    </m:rPr>
                    <w:rPr>
                      <w:rFonts w:asciiTheme="majorBidi" w:hAnsiTheme="majorBidi" w:cstheme="majorBidi"/>
                      <w:lang w:val="de-DE"/>
                    </w:rPr>
                    <m:t>K</m:t>
                  </m:r>
                </m:e>
                <m:sub>
                  <m:r>
                    <m:rPr>
                      <m:nor/>
                    </m:rPr>
                    <w:rPr>
                      <w:rFonts w:asciiTheme="majorBidi" w:hAnsiTheme="majorBidi" w:cstheme="majorBidi"/>
                      <w:lang w:val="de-DE"/>
                    </w:rPr>
                    <m:t>0</m:t>
                  </m:r>
                </m:sub>
              </m:sSub>
              <m:d>
                <m:dPr>
                  <m:ctrlPr>
                    <w:rPr>
                      <w:rFonts w:ascii="Cambria Math" w:hAnsi="Cambria Math" w:cstheme="majorBidi"/>
                    </w:rPr>
                  </m:ctrlPr>
                </m:dPr>
                <m:e>
                  <m:r>
                    <m:rPr>
                      <m:nor/>
                    </m:rPr>
                    <w:rPr>
                      <w:rFonts w:asciiTheme="majorBidi" w:hAnsiTheme="majorBidi" w:cstheme="majorBidi"/>
                      <w:lang w:val="de-DE"/>
                    </w:rPr>
                    <m:t>T</m:t>
                  </m:r>
                  <m:r>
                    <m:rPr>
                      <m:nor/>
                    </m:rPr>
                    <w:rPr>
                      <w:rFonts w:ascii="Cambria Math" w:hAnsiTheme="majorBidi" w:cstheme="majorBidi"/>
                      <w:lang w:val="de-DE"/>
                    </w:rPr>
                    <m:t xml:space="preserve"> </m:t>
                  </m:r>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20</m:t>
                  </m:r>
                </m:e>
              </m:d>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Theme="majorBidi" w:hAnsiTheme="majorBidi" w:cstheme="majorBidi"/>
                  <w:lang w:val="de-DE"/>
                </w:rPr>
                <m:t>K</m:t>
              </m:r>
            </m:e>
            <m:sub>
              <m:r>
                <m:rPr>
                  <m:nor/>
                </m:rPr>
                <w:rPr>
                  <w:rFonts w:asciiTheme="majorBidi" w:hAnsiTheme="majorBidi" w:cstheme="majorBidi"/>
                  <w:lang w:val="de-DE"/>
                </w:rPr>
                <m:t>2</m:t>
              </m:r>
            </m:sub>
          </m:sSub>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2</m:t>
              </m:r>
            </m:sub>
          </m:sSub>
          <m:sSup>
            <m:sSupPr>
              <m:ctrlPr>
                <w:rPr>
                  <w:rFonts w:ascii="Cambria Math" w:hAnsi="Cambria Math" w:cstheme="majorBidi"/>
                </w:rPr>
              </m:ctrlPr>
            </m:sSupPr>
            <m:e>
              <m:r>
                <m:rPr>
                  <m:nor/>
                </m:rPr>
                <w:rPr>
                  <w:rFonts w:asciiTheme="majorBidi" w:hAnsiTheme="majorBidi" w:cstheme="majorBidi"/>
                  <w:lang w:val="de-DE"/>
                </w:rPr>
                <m:t>v</m:t>
              </m:r>
            </m:e>
            <m:sup>
              <m:r>
                <m:rPr>
                  <m:nor/>
                </m:rPr>
                <w:rPr>
                  <w:rFonts w:asciiTheme="majorBidi" w:hAnsiTheme="majorBidi" w:cstheme="majorBidi"/>
                  <w:lang w:val="de-DE"/>
                </w:rPr>
                <m:t>2</m:t>
              </m:r>
            </m:sup>
          </m:sSup>
        </m:oMath>
      </m:oMathPara>
    </w:p>
    <w:p w14:paraId="7E22B323" w14:textId="77777777" w:rsidR="007C0BF2" w:rsidRPr="002C5876" w:rsidRDefault="007C0BF2" w:rsidP="007C0BF2">
      <w:pPr>
        <w:pStyle w:val="SingleTxtG"/>
        <w:keepNext/>
        <w:ind w:left="2268"/>
      </w:pPr>
      <w:r w:rsidRPr="002C5876">
        <w:t>où :</w:t>
      </w:r>
    </w:p>
    <w:p w14:paraId="143F4865" w14:textId="77777777" w:rsidR="007C0BF2" w:rsidRPr="002C5876" w:rsidRDefault="007C0BF2" w:rsidP="007C0BF2">
      <w:pPr>
        <w:pStyle w:val="SingleTxtG"/>
        <w:ind w:left="3402" w:hanging="1134"/>
      </w:pPr>
      <w:r w:rsidRPr="002C5876">
        <w:t>F</w:t>
      </w:r>
      <w:r w:rsidRPr="002C5876">
        <w:rPr>
          <w:vertAlign w:val="superscript"/>
        </w:rPr>
        <w:t>*</w:t>
      </w:r>
      <w:r w:rsidRPr="002C5876">
        <w:tab/>
        <w:t xml:space="preserve">est la </w:t>
      </w:r>
      <w:r w:rsidRPr="002C5876">
        <w:rPr>
          <w:bCs/>
        </w:rPr>
        <w:t>résistance à l</w:t>
      </w:r>
      <w:r w:rsidR="00163CCD">
        <w:rPr>
          <w:bCs/>
        </w:rPr>
        <w:t>’</w:t>
      </w:r>
      <w:r w:rsidRPr="002C5876">
        <w:rPr>
          <w:bCs/>
        </w:rPr>
        <w:t xml:space="preserve">avancement sur route </w:t>
      </w:r>
      <w:r w:rsidRPr="002C5876">
        <w:t>corrigée, en N ;</w:t>
      </w:r>
    </w:p>
    <w:p w14:paraId="5AC8F5C6" w14:textId="77777777" w:rsidR="007C0BF2" w:rsidRPr="002C5876" w:rsidRDefault="007C0BF2" w:rsidP="007C0BF2">
      <w:pPr>
        <w:pStyle w:val="SingleTxtG"/>
        <w:ind w:left="3402" w:hanging="1134"/>
      </w:pPr>
      <w:r w:rsidRPr="002C5876">
        <w:t>f</w:t>
      </w:r>
      <w:r w:rsidRPr="002C5876">
        <w:rPr>
          <w:vertAlign w:val="subscript"/>
        </w:rPr>
        <w:t>0</w:t>
      </w:r>
      <w:r w:rsidRPr="002C5876">
        <w:tab/>
        <w:t xml:space="preserve">est le </w:t>
      </w:r>
      <w:r>
        <w:t xml:space="preserve">coefficient de </w:t>
      </w:r>
      <w:r w:rsidRPr="002C5876">
        <w:rPr>
          <w:bCs/>
        </w:rPr>
        <w:t>résistance à l</w:t>
      </w:r>
      <w:r w:rsidR="00163CCD">
        <w:rPr>
          <w:bCs/>
        </w:rPr>
        <w:t>’</w:t>
      </w:r>
      <w:r w:rsidRPr="002C5876">
        <w:rPr>
          <w:bCs/>
        </w:rPr>
        <w:t>avancement sur route</w:t>
      </w:r>
      <w:r w:rsidRPr="002C5876">
        <w:t xml:space="preserve"> constant, en N ;</w:t>
      </w:r>
    </w:p>
    <w:p w14:paraId="6A8997C6" w14:textId="77777777" w:rsidR="007C0BF2" w:rsidRPr="002C5876" w:rsidRDefault="007C0BF2" w:rsidP="007C0BF2">
      <w:pPr>
        <w:pStyle w:val="SingleTxtG"/>
        <w:ind w:left="3402" w:hanging="1134"/>
      </w:pPr>
      <w:r w:rsidRPr="002C5876">
        <w:t>f</w:t>
      </w:r>
      <w:r w:rsidRPr="002C5876">
        <w:rPr>
          <w:vertAlign w:val="subscript"/>
        </w:rPr>
        <w:t>1</w:t>
      </w:r>
      <w:r w:rsidRPr="002C5876">
        <w:tab/>
        <w:t xml:space="preserve">est le coefficient </w:t>
      </w:r>
      <w:r>
        <w:t xml:space="preserve">de </w:t>
      </w:r>
      <w:r w:rsidRPr="002C5876">
        <w:rPr>
          <w:bCs/>
        </w:rPr>
        <w:t>résistance à l</w:t>
      </w:r>
      <w:r w:rsidR="00163CCD">
        <w:rPr>
          <w:bCs/>
        </w:rPr>
        <w:t>’</w:t>
      </w:r>
      <w:r w:rsidRPr="002C5876">
        <w:rPr>
          <w:bCs/>
        </w:rPr>
        <w:t>avancement sur route</w:t>
      </w:r>
      <w:r w:rsidRPr="002C5876">
        <w:t xml:space="preserve"> de premier ordre, en N/(km/h) ;</w:t>
      </w:r>
    </w:p>
    <w:p w14:paraId="3B9087E2" w14:textId="77777777" w:rsidR="007C0BF2" w:rsidRPr="002C5876" w:rsidRDefault="007C0BF2" w:rsidP="007C0BF2">
      <w:pPr>
        <w:pStyle w:val="SingleTxtG"/>
        <w:ind w:left="3402" w:hanging="1134"/>
      </w:pPr>
      <w:r w:rsidRPr="002C5876">
        <w:t>f</w:t>
      </w:r>
      <w:r w:rsidRPr="002C5876">
        <w:rPr>
          <w:vertAlign w:val="subscript"/>
        </w:rPr>
        <w:t>2</w:t>
      </w:r>
      <w:r w:rsidRPr="002C5876">
        <w:tab/>
        <w:t xml:space="preserve">est le coefficient </w:t>
      </w:r>
      <w:r>
        <w:t xml:space="preserve">de </w:t>
      </w:r>
      <w:r w:rsidRPr="002C5876">
        <w:rPr>
          <w:bCs/>
        </w:rPr>
        <w:t>résistance à l</w:t>
      </w:r>
      <w:r w:rsidR="00163CCD">
        <w:rPr>
          <w:bCs/>
        </w:rPr>
        <w:t>’</w:t>
      </w:r>
      <w:r w:rsidRPr="002C5876">
        <w:rPr>
          <w:bCs/>
        </w:rPr>
        <w:t>avancement sur route</w:t>
      </w:r>
      <w:r w:rsidRPr="002C5876">
        <w:t xml:space="preserve"> de second ordre, en N/(km/h)</w:t>
      </w:r>
      <w:r w:rsidRPr="002C5876">
        <w:rPr>
          <w:vertAlign w:val="superscript"/>
        </w:rPr>
        <w:t>2</w:t>
      </w:r>
      <w:r w:rsidRPr="002C5876">
        <w:t> ;</w:t>
      </w:r>
    </w:p>
    <w:p w14:paraId="32B9B3BB" w14:textId="77777777" w:rsidR="007C0BF2" w:rsidRPr="002C5876" w:rsidRDefault="007C0BF2" w:rsidP="007C0BF2">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14:paraId="1930E37A" w14:textId="77777777" w:rsidR="007C0BF2" w:rsidRPr="002C5876" w:rsidRDefault="007C0BF2" w:rsidP="007C0BF2">
      <w:pPr>
        <w:pStyle w:val="SingleTxtG"/>
        <w:ind w:left="3402" w:hanging="1134"/>
      </w:pPr>
      <w:r w:rsidRPr="002C5876">
        <w:rPr>
          <w:iCs/>
        </w:rPr>
        <w:t>K</w:t>
      </w:r>
      <w:r w:rsidRPr="002C5876">
        <w:rPr>
          <w:iCs/>
          <w:vertAlign w:val="subscript"/>
        </w:rPr>
        <w:t>1</w:t>
      </w:r>
      <w:r w:rsidRPr="002C5876">
        <w:rPr>
          <w:iCs/>
        </w:rPr>
        <w:tab/>
        <w:t>est la correction pour la masse d</w:t>
      </w:r>
      <w:r w:rsidR="00163CCD">
        <w:rPr>
          <w:iCs/>
        </w:rPr>
        <w:t>’</w:t>
      </w:r>
      <w:r w:rsidRPr="002C5876">
        <w:rPr>
          <w:iCs/>
        </w:rPr>
        <w:t xml:space="preserve">essai comme défini au paragraphe 4.5.4 de </w:t>
      </w:r>
      <w:r w:rsidRPr="002C5876">
        <w:t>la présente annexe ;</w:t>
      </w:r>
    </w:p>
    <w:p w14:paraId="0393914C" w14:textId="77777777" w:rsidR="007C0BF2" w:rsidRPr="002C5876" w:rsidRDefault="007C0BF2" w:rsidP="007C0BF2">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14:paraId="4F39B925" w14:textId="77777777" w:rsidR="007C0BF2" w:rsidRPr="002C5876" w:rsidRDefault="007C0BF2" w:rsidP="007C0BF2">
      <w:pPr>
        <w:pStyle w:val="SingleTxtG"/>
        <w:ind w:left="3402" w:hanging="1134"/>
      </w:pPr>
      <m:oMath>
        <m:r>
          <m:rPr>
            <m:sty m:val="p"/>
          </m:rPr>
          <w:rPr>
            <w:rFonts w:ascii="Cambria Math"/>
          </w:rPr>
          <m:t>T</m:t>
        </m:r>
      </m:oMath>
      <w:r w:rsidRPr="002C5876">
        <w:rPr>
          <w:iCs/>
        </w:rPr>
        <w:tab/>
      </w:r>
      <w:r w:rsidRPr="002C5876">
        <w:t>est la température atmosphérique moyenne arithmétique</w:t>
      </w:r>
      <w:r>
        <w:t xml:space="preserve"> pendant toutes les paires d</w:t>
      </w:r>
      <w:r w:rsidR="00163CCD">
        <w:t>’</w:t>
      </w:r>
      <w:r>
        <w:t>essais valides</w:t>
      </w:r>
      <w:r w:rsidRPr="002C5876">
        <w:t>, en °C ;</w:t>
      </w:r>
    </w:p>
    <w:p w14:paraId="7480A48B" w14:textId="77777777" w:rsidR="007C0BF2" w:rsidRPr="002C5876" w:rsidRDefault="007C0BF2" w:rsidP="007C0BF2">
      <w:pPr>
        <w:pStyle w:val="SingleTxtG"/>
        <w:ind w:left="3402" w:hanging="1134"/>
      </w:pPr>
      <w:r w:rsidRPr="002C5876">
        <w:rPr>
          <w:iCs/>
        </w:rPr>
        <w:t>v</w:t>
      </w:r>
      <w:r w:rsidRPr="002C5876">
        <w:rPr>
          <w:iCs/>
        </w:rPr>
        <w:tab/>
      </w:r>
      <w:r w:rsidRPr="002C5876">
        <w:t>est la vitesse du véhicule, en km/h ;</w:t>
      </w:r>
    </w:p>
    <w:p w14:paraId="06355C1D" w14:textId="77777777" w:rsidR="007C0BF2" w:rsidRPr="002C5876" w:rsidRDefault="007C0BF2" w:rsidP="007C0BF2">
      <w:pPr>
        <w:pStyle w:val="SingleTxtG"/>
        <w:ind w:left="3402" w:hanging="1134"/>
      </w:pPr>
      <w:r w:rsidRPr="002C5876">
        <w:t>w</w:t>
      </w:r>
      <w:r w:rsidRPr="002C5876">
        <w:rPr>
          <w:vertAlign w:val="subscript"/>
        </w:rPr>
        <w:t>1</w:t>
      </w:r>
      <w:r w:rsidRPr="002C5876">
        <w:tab/>
        <w:t>est la correction pour la résistance due au vent comme défini au paragraphe 4.5.3 de la présente annexe, en N.</w:t>
      </w:r>
    </w:p>
    <w:p w14:paraId="481B8280" w14:textId="77777777" w:rsidR="007C0BF2" w:rsidRDefault="007C0BF2" w:rsidP="007C0BF2">
      <w:pPr>
        <w:pStyle w:val="SingleTxtG"/>
        <w:ind w:left="2268"/>
        <w:rPr>
          <w:szCs w:val="24"/>
        </w:rPr>
      </w:pPr>
      <w:r w:rsidRPr="002C5876">
        <w:t xml:space="preserve">Le résultat du calcul </w:t>
      </w:r>
      <w:r>
        <w:t xml:space="preserve">ci-dessous </w:t>
      </w:r>
      <w:r w:rsidRPr="002C5876">
        <w:t xml:space="preserve">doit être utilisé comme coefficient de </w:t>
      </w:r>
      <w:r w:rsidRPr="002C5876">
        <w:rPr>
          <w:bCs/>
        </w:rPr>
        <w:t>résistance à l</w:t>
      </w:r>
      <w:r w:rsidR="00163CCD">
        <w:rPr>
          <w:bCs/>
        </w:rPr>
        <w:t>’</w:t>
      </w:r>
      <w:r w:rsidRPr="002C5876">
        <w:rPr>
          <w:bCs/>
        </w:rPr>
        <w:t xml:space="preserve">avancement sur route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r w:rsidRPr="00E719F2">
        <w:rPr>
          <w:szCs w:val="24"/>
        </w:rPr>
        <w:t xml:space="preserve"> </w:t>
      </w:r>
    </w:p>
    <w:p w14:paraId="626A4AA7" w14:textId="77777777" w:rsidR="007C0BF2" w:rsidRPr="00F13EAE" w:rsidRDefault="0076552A" w:rsidP="007C0BF2">
      <w:pPr>
        <w:pStyle w:val="SingleTxtG"/>
        <w:ind w:left="2268"/>
        <w:rPr>
          <w:szCs w:val="24"/>
        </w:rPr>
      </w:pPr>
      <m:oMathPara>
        <m:oMathParaPr>
          <m:jc m:val="left"/>
        </m:oMathParaP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m:oMathPara>
    </w:p>
    <w:p w14:paraId="22BEE6ED"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sur route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p>
    <w:p w14:paraId="10ADC80D" w14:textId="77777777" w:rsidR="0060679D" w:rsidRPr="00F13EAE" w:rsidRDefault="00B10CCC" w:rsidP="0060679D">
      <w:pPr>
        <w:pStyle w:val="SingleTxtG"/>
        <w:ind w:left="2268"/>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 xml:space="preserve"> × (1 +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r>
            <m:rPr>
              <m:sty m:val="p"/>
            </m:rPr>
            <w:rPr>
              <w:rFonts w:ascii="Cambria Math" w:hAnsi="Cambria Math"/>
              <w:szCs w:val="24"/>
            </w:rPr>
            <m:t xml:space="preserve"> × (T-20)))</m:t>
          </m:r>
        </m:oMath>
      </m:oMathPara>
    </w:p>
    <w:p w14:paraId="75E045CE" w14:textId="77777777" w:rsidR="007C0BF2" w:rsidRDefault="007C0BF2" w:rsidP="00660E56">
      <w:pPr>
        <w:pStyle w:val="SingleTxtG"/>
        <w:keepNext/>
        <w:ind w:left="2268"/>
      </w:pPr>
      <w:r w:rsidRPr="002C5876">
        <w:t xml:space="preserve">Le résultat du calcul </w:t>
      </w:r>
      <w:r>
        <w:t xml:space="preserve">ci-dessous </w:t>
      </w:r>
      <w:r w:rsidRPr="002C5876">
        <w:t xml:space="preserve">doit être utilisé comme coefficient de </w:t>
      </w:r>
      <w:r w:rsidRPr="002C5876">
        <w:rPr>
          <w:bCs/>
        </w:rPr>
        <w:t>résistance à l</w:t>
      </w:r>
      <w:r w:rsidR="00163CCD">
        <w:rPr>
          <w:bCs/>
        </w:rPr>
        <w:t>’</w:t>
      </w:r>
      <w:r w:rsidRPr="002C5876">
        <w:rPr>
          <w:bCs/>
        </w:rPr>
        <w:t xml:space="preserve">avancement sur route </w:t>
      </w:r>
      <w:r w:rsidRPr="002C5876">
        <w:t>C</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p>
    <w:p w14:paraId="37E2DAAF" w14:textId="77777777" w:rsidR="007C0BF2" w:rsidRPr="002C5876" w:rsidRDefault="007C0BF2" w:rsidP="007C0BF2">
      <w:pPr>
        <w:pStyle w:val="SingleTxtG"/>
        <w:ind w:left="2268"/>
      </w:pPr>
      <w:r w:rsidRPr="002C5876">
        <w:t>(K</w:t>
      </w:r>
      <w:r w:rsidRPr="002C5876">
        <w:rPr>
          <w:vertAlign w:val="subscript"/>
        </w:rPr>
        <w:t>2</w:t>
      </w:r>
      <w:r w:rsidRPr="002C5876">
        <w:t xml:space="preserve"> </w:t>
      </w:r>
      <w:r w:rsidRPr="002C5876">
        <w:rPr>
          <w:szCs w:val="24"/>
        </w:rPr>
        <w:t>×</w:t>
      </w:r>
      <w:r w:rsidRPr="002C5876">
        <w:t xml:space="preserve"> f</w:t>
      </w:r>
      <w:r w:rsidRPr="002C5876">
        <w:rPr>
          <w:vertAlign w:val="subscript"/>
        </w:rPr>
        <w:t>2</w:t>
      </w:r>
      <w:r w:rsidRPr="002C5876">
        <w:t>)</w:t>
      </w:r>
    </w:p>
    <w:p w14:paraId="14EC4651" w14:textId="77777777" w:rsidR="007C0BF2" w:rsidRPr="002C5876" w:rsidRDefault="007C0BF2" w:rsidP="007C0BF2">
      <w:pPr>
        <w:pStyle w:val="SingleTxtG"/>
        <w:ind w:left="2268" w:hanging="1134"/>
      </w:pPr>
      <w:r w:rsidRPr="002C5876">
        <w:rPr>
          <w:bCs/>
        </w:rPr>
        <w:t>4.5.5.2</w:t>
      </w:r>
      <w:r w:rsidRPr="002C5876">
        <w:rPr>
          <w:bCs/>
        </w:rPr>
        <w:tab/>
      </w:r>
      <w:r w:rsidRPr="002C5876">
        <w:t>La courbe déterminée comme spécifié au paragraphe 4.4.4 de la présente annexe doit être corrigée pour rapporter les valeurs de mesures aux conditions de référence, et l</w:t>
      </w:r>
      <w:r w:rsidR="00163CCD">
        <w:t>’</w:t>
      </w:r>
      <w:r w:rsidRPr="002C5876">
        <w:t>équipement de mesure doit être installé conformément à la procédure ci-après.</w:t>
      </w:r>
    </w:p>
    <w:p w14:paraId="475243A1" w14:textId="77777777" w:rsidR="007C0BF2" w:rsidRPr="002C5876" w:rsidRDefault="007C0BF2" w:rsidP="007C0BF2">
      <w:pPr>
        <w:pStyle w:val="SingleTxtG"/>
        <w:ind w:left="2268" w:hanging="1134"/>
      </w:pPr>
      <w:r w:rsidRPr="002C5876">
        <w:t>4.5.5.2.1</w:t>
      </w:r>
      <w:r w:rsidRPr="002C5876">
        <w:tab/>
        <w:t>Correction sur la base des conditions de référence</w:t>
      </w:r>
    </w:p>
    <w:p w14:paraId="39F945CA" w14:textId="77777777" w:rsidR="007C0BF2" w:rsidRPr="0060679D" w:rsidRDefault="0076552A" w:rsidP="007C0BF2">
      <w:pPr>
        <w:pStyle w:val="SingleTxtG"/>
        <w:ind w:left="2268"/>
        <w:jc w:val="center"/>
      </w:pPr>
      <m:oMathPara>
        <m:oMathParaPr>
          <m:jc m:val="left"/>
        </m:oMathParaPr>
        <m:oMath>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r>
            <m:rPr>
              <m:sty m:val="p"/>
            </m:rPr>
            <w:rPr>
              <w:rFonts w:ascii="Cambria Math" w:hAnsi="Cambria Math" w:cstheme="majorBidi"/>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2AF7291B" w14:textId="77777777" w:rsidR="007C0BF2" w:rsidRPr="002C5876" w:rsidRDefault="007C0BF2" w:rsidP="007C0BF2">
      <w:pPr>
        <w:pStyle w:val="SingleTxtG"/>
        <w:keepNext/>
        <w:ind w:left="2268"/>
      </w:pPr>
      <w:r w:rsidRPr="002C5876">
        <w:t>où :</w:t>
      </w:r>
    </w:p>
    <w:p w14:paraId="66F0B8AA" w14:textId="77777777" w:rsidR="007C0BF2" w:rsidRPr="002C5876" w:rsidRDefault="007C0BF2" w:rsidP="00050DC9">
      <w:pPr>
        <w:pStyle w:val="SingleTxtG"/>
        <w:ind w:left="3402" w:hanging="1134"/>
      </w:pPr>
      <w:r w:rsidRPr="002C5876">
        <w:t>C</w:t>
      </w:r>
      <w:r w:rsidRPr="002C5876">
        <w:rPr>
          <w:vertAlign w:val="superscript"/>
        </w:rPr>
        <w:t>*</w:t>
      </w:r>
      <w:r w:rsidRPr="002C5876">
        <w:tab/>
      </w:r>
      <w:r w:rsidRPr="002C5876">
        <w:tab/>
        <w:t>est la résistance à l</w:t>
      </w:r>
      <w:r w:rsidR="00163CCD">
        <w:t>’</w:t>
      </w:r>
      <w:r w:rsidRPr="002C5876">
        <w:t>avancement corrigée, en Nm ;</w:t>
      </w:r>
    </w:p>
    <w:p w14:paraId="3BE93304" w14:textId="77777777" w:rsidR="007C0BF2" w:rsidRPr="002C5876" w:rsidRDefault="007C0BF2" w:rsidP="007C0BF2">
      <w:pPr>
        <w:pStyle w:val="SingleTxtG"/>
        <w:ind w:left="3402" w:hanging="1134"/>
      </w:pPr>
      <w:r w:rsidRPr="002C5876">
        <w:t>c</w:t>
      </w:r>
      <w:r w:rsidRPr="002C5876">
        <w:rPr>
          <w:vertAlign w:val="subscript"/>
        </w:rPr>
        <w:t>0</w:t>
      </w:r>
      <w:r w:rsidRPr="002C5876">
        <w:rPr>
          <w:vertAlign w:val="subscript"/>
        </w:rPr>
        <w:tab/>
      </w:r>
      <w:r w:rsidRPr="002C5876">
        <w:t>est le terme constant, déterminé conformément au paragraphe 4.4.4 de la présente annexe, en Nm ;</w:t>
      </w:r>
    </w:p>
    <w:p w14:paraId="7C56F172" w14:textId="307DCAA7" w:rsidR="007C0BF2" w:rsidRPr="002C5876" w:rsidRDefault="007C0BF2" w:rsidP="007C0BF2">
      <w:pPr>
        <w:pStyle w:val="SingleTxtG"/>
        <w:ind w:left="3402" w:hanging="1134"/>
      </w:pPr>
      <w:r w:rsidRPr="002C5876">
        <w:t>c</w:t>
      </w:r>
      <w:r w:rsidRPr="002C5876">
        <w:rPr>
          <w:vertAlign w:val="subscript"/>
        </w:rPr>
        <w:t>1</w:t>
      </w:r>
      <w:r w:rsidRPr="002C5876">
        <w:rPr>
          <w:vertAlign w:val="subscript"/>
        </w:rPr>
        <w:tab/>
      </w:r>
      <w:r w:rsidRPr="002C5876">
        <w:t>est le coefficient du terme de premier ordre, déterminé conformément au paragraphe 4.4.4 de la présente annexe, en Nm</w:t>
      </w:r>
      <w:r w:rsidR="002D3456">
        <w:t>/</w:t>
      </w:r>
      <w:r w:rsidRPr="002C5876">
        <w:t>(km</w:t>
      </w:r>
      <w:r w:rsidR="002D3456">
        <w:t>/h</w:t>
      </w:r>
      <w:r w:rsidRPr="002C5876">
        <w:t>) ;</w:t>
      </w:r>
    </w:p>
    <w:p w14:paraId="2E79B02E" w14:textId="2F51448E" w:rsidR="007C0BF2" w:rsidRPr="002C5876" w:rsidRDefault="007C0BF2" w:rsidP="007C0BF2">
      <w:pPr>
        <w:pStyle w:val="SingleTxtG"/>
        <w:ind w:left="3402" w:hanging="1134"/>
      </w:pPr>
      <w:r w:rsidRPr="002C5876">
        <w:t>c</w:t>
      </w:r>
      <w:r w:rsidRPr="002C5876">
        <w:rPr>
          <w:vertAlign w:val="subscript"/>
        </w:rPr>
        <w:t>2</w:t>
      </w:r>
      <w:r w:rsidRPr="002C5876">
        <w:tab/>
        <w:t>est le coefficient du terme de second ordre, déterminé conformément au paragraphe 4.4.4 de la présente annexe, en</w:t>
      </w:r>
      <w:r w:rsidR="00220E57">
        <w:t> </w:t>
      </w:r>
      <w:r w:rsidRPr="002C5876">
        <w:t>Nm</w:t>
      </w:r>
      <w:r w:rsidR="002D3456">
        <w:t>/</w:t>
      </w:r>
      <w:r w:rsidRPr="002C5876">
        <w:t>(km</w:t>
      </w:r>
      <w:r w:rsidR="002D3456">
        <w:t>/h</w:t>
      </w:r>
      <w:r w:rsidRPr="002C5876">
        <w:t>)</w:t>
      </w:r>
      <w:r w:rsidRPr="002C5876">
        <w:rPr>
          <w:vertAlign w:val="superscript"/>
        </w:rPr>
        <w:t>2</w:t>
      </w:r>
      <w:r w:rsidRPr="002C5876">
        <w:t> ;</w:t>
      </w:r>
    </w:p>
    <w:p w14:paraId="0D68A1AA" w14:textId="77777777" w:rsidR="007C0BF2" w:rsidRPr="002C5876" w:rsidRDefault="007C0BF2" w:rsidP="007C0BF2">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14:paraId="020EBF25" w14:textId="77777777" w:rsidR="007C0BF2" w:rsidRPr="002C5876" w:rsidRDefault="007C0BF2" w:rsidP="007C0BF2">
      <w:pPr>
        <w:pStyle w:val="SingleTxtG"/>
        <w:ind w:left="3402" w:hanging="1134"/>
        <w:rPr>
          <w:iCs/>
        </w:rPr>
      </w:pPr>
      <w:r w:rsidRPr="002C5876">
        <w:t>K</w:t>
      </w:r>
      <w:r w:rsidRPr="002C5876">
        <w:rPr>
          <w:vertAlign w:val="subscript"/>
        </w:rPr>
        <w:t>1</w:t>
      </w:r>
      <w:r w:rsidRPr="002C5876">
        <w:rPr>
          <w:iCs/>
        </w:rPr>
        <w:tab/>
        <w:t>est la correction pour la masse d</w:t>
      </w:r>
      <w:r w:rsidR="00163CCD">
        <w:rPr>
          <w:iCs/>
        </w:rPr>
        <w:t>’</w:t>
      </w:r>
      <w:r w:rsidRPr="002C5876">
        <w:rPr>
          <w:iCs/>
        </w:rPr>
        <w:t xml:space="preserve">essai comme défini au paragraphe 4.5.4 </w:t>
      </w:r>
      <w:r w:rsidRPr="002C5876">
        <w:t>de la présente annexe</w:t>
      </w:r>
      <w:r w:rsidRPr="002C5876">
        <w:rPr>
          <w:iCs/>
        </w:rPr>
        <w:t> ;</w:t>
      </w:r>
    </w:p>
    <w:p w14:paraId="0AC78D64" w14:textId="77777777" w:rsidR="007C0BF2" w:rsidRPr="002C5876" w:rsidRDefault="007C0BF2" w:rsidP="007C0BF2">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14:paraId="2487E97C" w14:textId="77777777" w:rsidR="007C0BF2" w:rsidRPr="002C5876" w:rsidRDefault="007C0BF2" w:rsidP="007C0BF2">
      <w:pPr>
        <w:pStyle w:val="SingleTxtG"/>
        <w:ind w:left="3402" w:hanging="1134"/>
      </w:pPr>
      <w:r w:rsidRPr="002C5876">
        <w:rPr>
          <w:iCs/>
        </w:rPr>
        <w:t>v</w:t>
      </w:r>
      <w:r w:rsidRPr="002C5876">
        <w:rPr>
          <w:iCs/>
        </w:rPr>
        <w:tab/>
      </w:r>
      <w:r w:rsidRPr="002C5876">
        <w:t>est la vitesse du véhicule, en km/h ;</w:t>
      </w:r>
    </w:p>
    <w:p w14:paraId="0D14EE57" w14:textId="77777777" w:rsidR="007C0BF2" w:rsidRPr="002C5876" w:rsidRDefault="007C0BF2" w:rsidP="007C0BF2">
      <w:pPr>
        <w:pStyle w:val="SingleTxtG"/>
        <w:ind w:left="3402" w:hanging="1134"/>
      </w:pPr>
      <w:r w:rsidRPr="002C5876">
        <w:t>T</w:t>
      </w:r>
      <w:r w:rsidRPr="002C5876">
        <w:tab/>
      </w:r>
      <w:r w:rsidRPr="002C5876">
        <w:rPr>
          <w:iCs/>
        </w:rPr>
        <w:t xml:space="preserve">est la </w:t>
      </w:r>
      <w:r w:rsidRPr="002C5876">
        <w:t>température atmosphérique moyenne arithmétique</w:t>
      </w:r>
      <w:r>
        <w:t xml:space="preserve"> pendant toutes les paires d</w:t>
      </w:r>
      <w:r w:rsidR="00163CCD">
        <w:t>’</w:t>
      </w:r>
      <w:r>
        <w:t>essais valides</w:t>
      </w:r>
      <w:r w:rsidRPr="002C5876">
        <w:t>, en °C ;</w:t>
      </w:r>
    </w:p>
    <w:p w14:paraId="770841F4" w14:textId="77777777" w:rsidR="007C0BF2" w:rsidRPr="002C5876" w:rsidRDefault="007C0BF2" w:rsidP="007C0BF2">
      <w:pPr>
        <w:pStyle w:val="SingleTxtG"/>
        <w:ind w:left="3402" w:hanging="1134"/>
      </w:pPr>
      <w:r w:rsidRPr="002C5876">
        <w:t>w</w:t>
      </w:r>
      <w:r w:rsidRPr="002C5876">
        <w:rPr>
          <w:vertAlign w:val="subscript"/>
        </w:rPr>
        <w:t>2</w:t>
      </w:r>
      <w:r w:rsidRPr="002C5876">
        <w:tab/>
        <w:t>est la correction pour la résistance due au vent comme défini au paragraphe 4.5.3 de la présente annexe.</w:t>
      </w:r>
    </w:p>
    <w:p w14:paraId="12D714A2" w14:textId="77777777" w:rsidR="007C0BF2" w:rsidRPr="002C5876" w:rsidRDefault="007C0BF2" w:rsidP="007C0BF2">
      <w:pPr>
        <w:pStyle w:val="SingleTxtG"/>
        <w:keepNext/>
        <w:ind w:left="2268" w:hanging="1134"/>
        <w:jc w:val="left"/>
      </w:pPr>
      <w:r w:rsidRPr="002C5876">
        <w:t>4.5.5.2.2</w:t>
      </w:r>
      <w:r w:rsidRPr="002C5876">
        <w:tab/>
      </w:r>
      <w:r w:rsidRPr="002C5876">
        <w:tab/>
        <w:t>Correction pour l</w:t>
      </w:r>
      <w:r w:rsidR="00163CCD">
        <w:t>’</w:t>
      </w:r>
      <w:r w:rsidRPr="002C5876">
        <w:t>équipement de mesure du couple installé sur le véhicule</w:t>
      </w:r>
    </w:p>
    <w:p w14:paraId="603F44C5" w14:textId="77777777" w:rsidR="007C0BF2" w:rsidRPr="002C5876" w:rsidRDefault="007C0BF2" w:rsidP="007C0BF2">
      <w:pPr>
        <w:pStyle w:val="SingleTxtG"/>
        <w:ind w:left="2268"/>
      </w:pPr>
      <w:r w:rsidRPr="002C5876">
        <w:t>Si la résistance à l</w:t>
      </w:r>
      <w:r w:rsidR="00163CCD">
        <w:t>’</w:t>
      </w:r>
      <w:r w:rsidRPr="002C5876">
        <w:t>avancement est déterminée par la méthode de mesure du couple résistant, la résistance à l</w:t>
      </w:r>
      <w:r w:rsidR="00163CCD">
        <w:t>’</w:t>
      </w:r>
      <w:r w:rsidRPr="002C5876">
        <w:t>avancement doit être corrigée des effets de l</w:t>
      </w:r>
      <w:r w:rsidR="00163CCD">
        <w:t>’</w:t>
      </w:r>
      <w:r w:rsidRPr="002C5876">
        <w:t>équipement de mesure du couple installé à l</w:t>
      </w:r>
      <w:r w:rsidR="00163CCD">
        <w:t>’</w:t>
      </w:r>
      <w:r w:rsidRPr="002C5876">
        <w:t>extérieur du véhicule sur ses caractéristiques aérodynamiques.</w:t>
      </w:r>
    </w:p>
    <w:p w14:paraId="763E2310" w14:textId="77777777" w:rsidR="007C0BF2" w:rsidRPr="002C5876" w:rsidRDefault="007C0BF2" w:rsidP="00B21904">
      <w:pPr>
        <w:pStyle w:val="SingleTxtG"/>
        <w:keepNext/>
        <w:ind w:left="2268"/>
      </w:pPr>
      <w:r w:rsidRPr="002C5876">
        <w:t>Le coefficient de résistance à l</w:t>
      </w:r>
      <w:r w:rsidR="00163CCD">
        <w:t>’</w:t>
      </w:r>
      <w:r w:rsidRPr="002C5876">
        <w:t>avancement c</w:t>
      </w:r>
      <w:r w:rsidRPr="002C5876">
        <w:rPr>
          <w:vertAlign w:val="subscript"/>
        </w:rPr>
        <w:t>2</w:t>
      </w:r>
      <w:r w:rsidRPr="002C5876">
        <w:t xml:space="preserve"> doit être corrigé au moyen de l</w:t>
      </w:r>
      <w:r w:rsidR="00163CCD">
        <w:t>’</w:t>
      </w:r>
      <w:r w:rsidRPr="002C5876">
        <w:t>équation suivante :</w:t>
      </w:r>
    </w:p>
    <w:p w14:paraId="48D4136C" w14:textId="77777777" w:rsidR="007C0BF2" w:rsidRPr="00D53F39" w:rsidRDefault="007C0BF2" w:rsidP="00050DC9">
      <w:pPr>
        <w:pStyle w:val="SingleTxtG"/>
        <w:spacing w:after="240"/>
        <w:ind w:left="2268"/>
        <w:jc w:val="left"/>
        <w:rPr>
          <w:lang w:val="en-US"/>
        </w:rPr>
      </w:pPr>
      <w:r w:rsidRPr="00D53F39">
        <w:rPr>
          <w:lang w:val="en-US"/>
        </w:rPr>
        <w:t>c</w:t>
      </w:r>
      <w:r w:rsidRPr="00D53F39">
        <w:rPr>
          <w:vertAlign w:val="subscript"/>
          <w:lang w:val="en-US"/>
        </w:rPr>
        <w:t>2corr</w:t>
      </w:r>
      <w:r w:rsidRPr="00D53F39">
        <w:rPr>
          <w:lang w:val="en-US"/>
        </w:rPr>
        <w:t xml:space="preserve"> = K</w:t>
      </w:r>
      <w:r w:rsidRPr="00D53F39">
        <w:rPr>
          <w:vertAlign w:val="subscript"/>
          <w:lang w:val="en-US"/>
        </w:rPr>
        <w:t>2</w:t>
      </w:r>
      <w:r w:rsidRPr="00D53F39">
        <w:rPr>
          <w:lang w:val="en-US"/>
        </w:rPr>
        <w:t xml:space="preserve"> × c</w:t>
      </w:r>
      <w:r w:rsidRPr="00D53F39">
        <w:rPr>
          <w:vertAlign w:val="subscript"/>
          <w:lang w:val="en-US"/>
        </w:rPr>
        <w:t>2</w:t>
      </w:r>
      <w:r w:rsidRPr="00D53F39">
        <w:rPr>
          <w:lang w:val="en-US"/>
        </w:rPr>
        <w:t xml:space="preserve"> × (1 + (∆(C</w:t>
      </w:r>
      <w:r w:rsidRPr="00D53F39">
        <w:rPr>
          <w:vertAlign w:val="subscript"/>
          <w:lang w:val="en-US"/>
        </w:rPr>
        <w:t>D</w:t>
      </w:r>
      <w:r w:rsidRPr="00D53F39">
        <w:rPr>
          <w:lang w:val="en-US"/>
        </w:rPr>
        <w:t xml:space="preserve"> × A</w:t>
      </w:r>
      <w:r w:rsidRPr="00D53F39">
        <w:rPr>
          <w:vertAlign w:val="subscript"/>
          <w:lang w:val="en-US"/>
        </w:rPr>
        <w:t>f</w:t>
      </w:r>
      <w:r w:rsidRPr="00D53F39">
        <w:rPr>
          <w:lang w:val="en-US"/>
        </w:rPr>
        <w:t>))/(C</w:t>
      </w:r>
      <w:r w:rsidRPr="00D53F39">
        <w:rPr>
          <w:vertAlign w:val="subscript"/>
          <w:lang w:val="en-US"/>
        </w:rPr>
        <w:t>D</w:t>
      </w:r>
      <w:r w:rsidR="00163CCD">
        <w:rPr>
          <w:vertAlign w:val="subscript"/>
          <w:lang w:val="en-US"/>
        </w:rPr>
        <w:t>’</w:t>
      </w:r>
      <w:r w:rsidRPr="00D53F39">
        <w:rPr>
          <w:lang w:val="en-US"/>
        </w:rPr>
        <w:t xml:space="preserve"> × A</w:t>
      </w:r>
      <w:r w:rsidRPr="00D53F39">
        <w:rPr>
          <w:vertAlign w:val="subscript"/>
          <w:lang w:val="en-US"/>
        </w:rPr>
        <w:t>f</w:t>
      </w:r>
      <w:r w:rsidR="00163CCD">
        <w:rPr>
          <w:vertAlign w:val="subscript"/>
          <w:lang w:val="en-US"/>
        </w:rPr>
        <w:t>’</w:t>
      </w:r>
      <w:r w:rsidRPr="00D53F39">
        <w:rPr>
          <w:lang w:val="en-US"/>
        </w:rPr>
        <w:t>))</w:t>
      </w:r>
    </w:p>
    <w:p w14:paraId="0AFA04C2" w14:textId="77777777" w:rsidR="007C0BF2" w:rsidRPr="002C5876" w:rsidRDefault="007C0BF2" w:rsidP="007C0BF2">
      <w:pPr>
        <w:pStyle w:val="SingleTxtG"/>
        <w:keepNext/>
        <w:ind w:left="2268"/>
      </w:pPr>
      <w:r w:rsidRPr="002C5876">
        <w:t>où :</w:t>
      </w:r>
    </w:p>
    <w:p w14:paraId="349536E2" w14:textId="609BADD0" w:rsidR="007C0BF2" w:rsidRPr="002C5876" w:rsidRDefault="007C0BF2" w:rsidP="00050DC9">
      <w:pPr>
        <w:pStyle w:val="SingleTxtG"/>
        <w:spacing w:after="240"/>
        <w:ind w:left="2268"/>
        <w:jc w:val="left"/>
      </w:pPr>
      <w:r w:rsidRPr="002C5876">
        <w:t>∆(C</w:t>
      </w:r>
      <w:r w:rsidRPr="002C5876">
        <w:rPr>
          <w:vertAlign w:val="subscript"/>
        </w:rPr>
        <w:t>D</w:t>
      </w:r>
      <w:r w:rsidRPr="002C5876">
        <w:t xml:space="preserve"> × A</w:t>
      </w:r>
      <w:r w:rsidRPr="002C5876">
        <w:rPr>
          <w:vertAlign w:val="subscript"/>
        </w:rPr>
        <w:t>f</w:t>
      </w:r>
      <w:r w:rsidRPr="002C5876">
        <w:t>) = (C</w:t>
      </w:r>
      <w:r w:rsidRPr="002C5876">
        <w:rPr>
          <w:vertAlign w:val="subscript"/>
        </w:rPr>
        <w:t>D</w:t>
      </w:r>
      <w:r w:rsidRPr="002C5876">
        <w:t xml:space="preserve"> × A</w:t>
      </w:r>
      <w:r w:rsidRPr="002C5876">
        <w:rPr>
          <w:vertAlign w:val="subscript"/>
        </w:rPr>
        <w:t>f</w:t>
      </w:r>
      <w:r w:rsidRPr="002C5876">
        <w:t xml:space="preserve">) </w:t>
      </w:r>
      <w:r w:rsidR="000E3620">
        <w:t>−</w:t>
      </w:r>
      <w:r w:rsidRPr="002C5876">
        <w:t xml:space="preserve"> (C</w:t>
      </w:r>
      <w:r w:rsidRPr="002C5876">
        <w:rPr>
          <w:vertAlign w:val="subscript"/>
        </w:rPr>
        <w:t>D</w:t>
      </w:r>
      <w:r w:rsidR="00163CCD">
        <w:rPr>
          <w:vertAlign w:val="subscript"/>
        </w:rPr>
        <w:t>’</w:t>
      </w:r>
      <w:r w:rsidRPr="002C5876">
        <w:t xml:space="preserve"> × A</w:t>
      </w:r>
      <w:r w:rsidRPr="002C5876">
        <w:rPr>
          <w:vertAlign w:val="subscript"/>
        </w:rPr>
        <w:t>f</w:t>
      </w:r>
      <w:r w:rsidR="00163CCD">
        <w:rPr>
          <w:vertAlign w:val="subscript"/>
        </w:rPr>
        <w:t>’</w:t>
      </w:r>
      <w:r w:rsidRPr="002C5876">
        <w:t>)</w:t>
      </w:r>
    </w:p>
    <w:p w14:paraId="5B673C9D" w14:textId="63D96CE4" w:rsidR="007C0BF2" w:rsidRPr="002C5876" w:rsidRDefault="007C0BF2" w:rsidP="007C0BF2">
      <w:pPr>
        <w:pStyle w:val="SingleTxtG"/>
        <w:ind w:left="3402" w:hanging="1134"/>
      </w:pPr>
      <w:r w:rsidRPr="002C5876">
        <w:t>C</w:t>
      </w:r>
      <w:r w:rsidRPr="002C5876">
        <w:rPr>
          <w:vertAlign w:val="subscript"/>
        </w:rPr>
        <w:t>D</w:t>
      </w:r>
      <w:r w:rsidR="00163CCD">
        <w:rPr>
          <w:vertAlign w:val="subscript"/>
        </w:rPr>
        <w:t>’</w:t>
      </w:r>
      <w:r w:rsidRPr="002C5876">
        <w:t xml:space="preserve"> × A</w:t>
      </w:r>
      <w:r w:rsidRPr="002C5876">
        <w:rPr>
          <w:vertAlign w:val="subscript"/>
        </w:rPr>
        <w:t>f</w:t>
      </w:r>
      <w:r w:rsidR="00163CCD">
        <w:rPr>
          <w:vertAlign w:val="subscript"/>
        </w:rPr>
        <w:t>’</w:t>
      </w:r>
      <w:r w:rsidRPr="002C5876">
        <w:tab/>
        <w:t>est le produit du coefficient de traînée aérodynamique par le maître-couple du véhicule avec l</w:t>
      </w:r>
      <w:r w:rsidR="00163CCD">
        <w:t>’</w:t>
      </w:r>
      <w:r w:rsidRPr="002C5876">
        <w:t>équipement de mesure du couple installé, mesuré dans une soufflerie répondant aux critères du paragraphe 3.2 de la présente annexe, en m</w:t>
      </w:r>
      <w:r w:rsidR="000E3620" w:rsidRPr="000E3620">
        <w:rPr>
          <w:vertAlign w:val="superscript"/>
        </w:rPr>
        <w:t>2</w:t>
      </w:r>
      <w:r w:rsidRPr="002C5876">
        <w:t> ;</w:t>
      </w:r>
    </w:p>
    <w:p w14:paraId="228D3BF0" w14:textId="77777777" w:rsidR="007C0BF2" w:rsidRPr="002C5876" w:rsidRDefault="007C0BF2" w:rsidP="007C0BF2">
      <w:pPr>
        <w:pStyle w:val="SingleTxtG"/>
        <w:ind w:left="3402" w:hanging="1134"/>
      </w:pPr>
      <w:r w:rsidRPr="002C5876">
        <w:t>C</w:t>
      </w:r>
      <w:r w:rsidRPr="002C5876">
        <w:rPr>
          <w:vertAlign w:val="subscript"/>
        </w:rPr>
        <w:t xml:space="preserve">D </w:t>
      </w:r>
      <w:r w:rsidRPr="002C5876">
        <w:t>× A</w:t>
      </w:r>
      <w:r w:rsidRPr="002C5876">
        <w:rPr>
          <w:vertAlign w:val="subscript"/>
        </w:rPr>
        <w:t>f</w:t>
      </w:r>
      <w:r w:rsidRPr="002C5876">
        <w:tab/>
        <w:t>est le produit du coefficient de traînée aérodynamique par le maître-couple du véhicule sans équipement de mesure du couple installé, mesuré dans une soufflerie répondant aux critères du paragraphe 3.2 de la présente annexe, en m².</w:t>
      </w:r>
    </w:p>
    <w:p w14:paraId="1F41250E" w14:textId="77777777" w:rsidR="007C0BF2" w:rsidRPr="002C5876" w:rsidRDefault="007C0BF2" w:rsidP="007C0BF2">
      <w:pPr>
        <w:pStyle w:val="SingleTxtG"/>
        <w:keepNext/>
        <w:ind w:left="2268" w:hanging="1134"/>
        <w:jc w:val="left"/>
      </w:pPr>
      <w:r w:rsidRPr="002C5876">
        <w:t>4.5.5.2.3</w:t>
      </w:r>
      <w:r w:rsidRPr="002C5876">
        <w:tab/>
        <w:t>Coefficients de résistance à l</w:t>
      </w:r>
      <w:r w:rsidR="00163CCD">
        <w:t>’</w:t>
      </w:r>
      <w:r w:rsidRPr="002C5876">
        <w:t>avancement visés</w:t>
      </w:r>
    </w:p>
    <w:p w14:paraId="21374CC6"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618914BB" w14:textId="77777777" w:rsidR="007C0BF2" w:rsidRPr="00AC008C" w:rsidRDefault="0076552A" w:rsidP="007C0BF2">
      <w:pPr>
        <w:pStyle w:val="SingleTxtG"/>
        <w:ind w:left="2268"/>
      </w:pPr>
      <m:oMathPara>
        <m:oMathParaPr>
          <m:jc m:val="left"/>
        </m:oMathParaP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m:oMathPara>
    </w:p>
    <w:p w14:paraId="62ED2ABD"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3F8D8893" w14:textId="77777777" w:rsidR="00E05FCC" w:rsidRPr="00E05FCC" w:rsidRDefault="0076552A" w:rsidP="00AC008C">
      <w:pPr>
        <w:pStyle w:val="SingleTxtG"/>
        <w:ind w:left="2268"/>
        <w:jc w:val="left"/>
        <w:rPr>
          <w:szCs w:val="24"/>
        </w:rPr>
      </w:pPr>
      <m:oMathPara>
        <m:oMathParaPr>
          <m:jc m:val="left"/>
        </m:oMathParaP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1 +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r>
                <m:rPr>
                  <m:sty m:val="p"/>
                </m:rPr>
                <w:rPr>
                  <w:rFonts w:ascii="Cambria Math" w:hAnsi="Cambria Math"/>
                  <w:szCs w:val="24"/>
                </w:rPr>
                <m:t xml:space="preserve"> × (T-20))</m:t>
              </m:r>
            </m:e>
          </m:d>
        </m:oMath>
      </m:oMathPara>
    </w:p>
    <w:p w14:paraId="33BD492B"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c</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7FACC152" w14:textId="77777777" w:rsidR="00D93338" w:rsidRPr="004E4525" w:rsidRDefault="0076552A" w:rsidP="00D93338">
      <w:pPr>
        <w:pStyle w:val="SingleTxtG"/>
        <w:ind w:left="2268"/>
        <w:jc w:val="left"/>
        <w:rPr>
          <w:szCs w:val="24"/>
        </w:rPr>
      </w:pPr>
      <m:oMathPara>
        <m:oMathParaPr>
          <m:jc m:val="left"/>
        </m:oMathParaP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corr</m:t>
                  </m:r>
                </m:sub>
              </m:sSub>
              <m:r>
                <m:rPr>
                  <m:sty m:val="p"/>
                </m:rPr>
                <w:rPr>
                  <w:rFonts w:ascii="Cambria Math" w:hAnsi="Cambria Math"/>
                  <w:szCs w:val="24"/>
                </w:rPr>
                <m:t>× r</m:t>
              </m:r>
            </m:e>
          </m:d>
        </m:oMath>
      </m:oMathPara>
    </w:p>
    <w:p w14:paraId="21816AAA" w14:textId="77777777" w:rsidR="007C0BF2" w:rsidRPr="002C5876" w:rsidRDefault="007C0BF2" w:rsidP="007C0BF2">
      <w:pPr>
        <w:pStyle w:val="SingleTxtG"/>
        <w:keepNext/>
        <w:ind w:left="2268" w:hanging="1134"/>
      </w:pPr>
      <w:r w:rsidRPr="002C5876">
        <w:t>5.</w:t>
      </w:r>
      <w:r w:rsidRPr="002C5876">
        <w:tab/>
        <w:t>Méthode de calcul de la valeur de résistance à l</w:t>
      </w:r>
      <w:r w:rsidR="00163CCD">
        <w:t>’</w:t>
      </w:r>
      <w:r w:rsidRPr="002C5876">
        <w:t>avancement sur route ou de la valeur de résistance à l</w:t>
      </w:r>
      <w:r w:rsidR="00163CCD">
        <w:t>’</w:t>
      </w:r>
      <w:r w:rsidRPr="002C5876">
        <w:t>avancement sur la base des paramètres du véhicule</w:t>
      </w:r>
    </w:p>
    <w:p w14:paraId="7CE5C99B" w14:textId="77777777" w:rsidR="007C0BF2" w:rsidRPr="002C5876" w:rsidRDefault="007C0BF2" w:rsidP="007C0BF2">
      <w:pPr>
        <w:pStyle w:val="SingleTxtG"/>
        <w:keepNext/>
        <w:ind w:left="2268" w:hanging="1134"/>
      </w:pPr>
      <w:r w:rsidRPr="002C5876">
        <w:t>5.1</w:t>
      </w:r>
      <w:r w:rsidRPr="002C5876">
        <w:tab/>
        <w:t>Calcul de la valeur de résistance à l</w:t>
      </w:r>
      <w:r w:rsidR="00163CCD">
        <w:t>’</w:t>
      </w:r>
      <w:r w:rsidRPr="002C5876">
        <w:t>avancement sur route et de la valeur de résistance à l</w:t>
      </w:r>
      <w:r w:rsidR="00163CCD">
        <w:t>’</w:t>
      </w:r>
      <w:r w:rsidRPr="002C5876">
        <w:t>avancement des véhicules sur la base d</w:t>
      </w:r>
      <w:r w:rsidR="00163CCD">
        <w:t>’</w:t>
      </w:r>
      <w:r w:rsidRPr="002C5876">
        <w:t>un véhicule représentatif d</w:t>
      </w:r>
      <w:r w:rsidR="00163CCD">
        <w:t>’</w:t>
      </w:r>
      <w:r w:rsidRPr="002C5876">
        <w:t>une famille de matrices de résistance à l</w:t>
      </w:r>
      <w:r w:rsidR="00163CCD">
        <w:t>’</w:t>
      </w:r>
      <w:r w:rsidRPr="002C5876">
        <w:t>avancement sur route</w:t>
      </w:r>
    </w:p>
    <w:p w14:paraId="167434F3" w14:textId="77777777" w:rsidR="007C0BF2" w:rsidRPr="002C5876" w:rsidRDefault="007C0BF2" w:rsidP="007C0BF2">
      <w:pPr>
        <w:pStyle w:val="SingleTxtG"/>
        <w:ind w:left="2268"/>
      </w:pPr>
      <w:r w:rsidRPr="002C5876">
        <w:t>Si la résistance à l</w:t>
      </w:r>
      <w:r w:rsidR="00163CCD">
        <w:t>’</w:t>
      </w:r>
      <w:r w:rsidRPr="002C5876">
        <w:t>avancement sur route du véhicule représentatif est déterminée conformément à la méthode de la décélération libre telle que définie au paragraphe 4.3 de la présente annexe</w:t>
      </w:r>
      <w:r>
        <w:t xml:space="preserve"> ou conformément à la méthode avec essai en soufflerie décrite au paragraphe 6 de la présente annexe</w:t>
      </w:r>
      <w:r w:rsidRPr="002C5876">
        <w:t>, la résistance à l</w:t>
      </w:r>
      <w:r w:rsidR="00163CCD">
        <w:t>’</w:t>
      </w:r>
      <w:r w:rsidRPr="002C5876">
        <w:t>avancement sur route d</w:t>
      </w:r>
      <w:r w:rsidR="00163CCD">
        <w:t>’</w:t>
      </w:r>
      <w:r w:rsidRPr="002C5876">
        <w:t>un véhicule donné doit être calculée conformément au paragraphe 5.1.1 de la présente annexe.</w:t>
      </w:r>
    </w:p>
    <w:p w14:paraId="032008A7" w14:textId="77777777" w:rsidR="007C0BF2" w:rsidRPr="002C5876" w:rsidRDefault="007C0BF2" w:rsidP="007C0BF2">
      <w:pPr>
        <w:pStyle w:val="SingleTxtG"/>
        <w:ind w:left="2268"/>
      </w:pPr>
      <w:r w:rsidRPr="002C5876">
        <w:t>Si la résistance à l</w:t>
      </w:r>
      <w:r w:rsidR="00163CCD">
        <w:t>’</w:t>
      </w:r>
      <w:r w:rsidRPr="002C5876">
        <w:t>avancement sur route du véhicule représentatif est déterminée conformément à la méthode des capteurs de couple telle que définie au paragraphe 4.4 de la présente annexe, la résistance à l</w:t>
      </w:r>
      <w:r w:rsidR="00163CCD">
        <w:t>’</w:t>
      </w:r>
      <w:r w:rsidRPr="002C5876">
        <w:t>avancement sur route d</w:t>
      </w:r>
      <w:r w:rsidR="00163CCD">
        <w:t>’</w:t>
      </w:r>
      <w:r w:rsidRPr="002C5876">
        <w:t>un véhicule donné doit être calculée conformément au paragraphe 5.1.2 de la présente annexe.</w:t>
      </w:r>
    </w:p>
    <w:p w14:paraId="7EF88EE2" w14:textId="77777777" w:rsidR="007C0BF2" w:rsidRPr="002C5876" w:rsidRDefault="007C0BF2" w:rsidP="007C0BF2">
      <w:pPr>
        <w:pStyle w:val="SingleTxtG"/>
        <w:ind w:left="2268" w:hanging="1134"/>
      </w:pPr>
      <w:r w:rsidRPr="002C5876">
        <w:t>5.1.1</w:t>
      </w:r>
      <w:r w:rsidRPr="002C5876">
        <w:tab/>
        <w:t>Pour le calcul de la résistance à l</w:t>
      </w:r>
      <w:r w:rsidR="00163CCD">
        <w:t>’</w:t>
      </w:r>
      <w:r w:rsidRPr="002C5876">
        <w:t>avancement sur route des véhicules d</w:t>
      </w:r>
      <w:r w:rsidR="00163CCD">
        <w:t>’</w:t>
      </w:r>
      <w:r w:rsidRPr="002C5876">
        <w:t>une famille de matrices de résistance à l</w:t>
      </w:r>
      <w:r w:rsidR="00163CCD">
        <w:t>’</w:t>
      </w:r>
      <w:r w:rsidRPr="002C5876">
        <w:t>avancement sur route, les paramètres d</w:t>
      </w:r>
      <w:r w:rsidR="00163CCD">
        <w:t>’</w:t>
      </w:r>
      <w:r w:rsidRPr="002C5876">
        <w:t xml:space="preserve">un véhicule définis au paragraphe 4.2.1.4 de la présente annexe et les coefficients de </w:t>
      </w:r>
      <w:r w:rsidRPr="002C5876">
        <w:rPr>
          <w:bCs/>
        </w:rPr>
        <w:t>résistance à l</w:t>
      </w:r>
      <w:r w:rsidR="00163CCD">
        <w:rPr>
          <w:bCs/>
        </w:rPr>
        <w:t>’</w:t>
      </w:r>
      <w:r w:rsidRPr="002C5876">
        <w:rPr>
          <w:bCs/>
        </w:rPr>
        <w:t xml:space="preserve">avancement </w:t>
      </w:r>
      <w:r w:rsidRPr="002C5876">
        <w:t>sur route du véhicule d</w:t>
      </w:r>
      <w:r w:rsidR="00163CCD">
        <w:t>’</w:t>
      </w:r>
      <w:r w:rsidRPr="002C5876">
        <w:t>essai représentatif déterminés conformément au paragraphe 4.3 de la présente annexe doivent être utilisés.</w:t>
      </w:r>
    </w:p>
    <w:p w14:paraId="208E785B" w14:textId="77777777" w:rsidR="007C0BF2" w:rsidRPr="002C5876" w:rsidRDefault="007C0BF2" w:rsidP="007C0BF2">
      <w:pPr>
        <w:pStyle w:val="SingleTxtG"/>
        <w:keepNext/>
        <w:ind w:left="2268" w:hanging="1134"/>
      </w:pPr>
      <w:r w:rsidRPr="002C5876">
        <w:t>5.1.1.1</w:t>
      </w:r>
      <w:r w:rsidRPr="002C5876">
        <w:tab/>
        <w:t>La force de résistance à l</w:t>
      </w:r>
      <w:r w:rsidR="00163CCD">
        <w:t>’</w:t>
      </w:r>
      <w:r w:rsidRPr="002C5876">
        <w:t>avancement sur route pour un véhicule donné doit être calculée conformément à l</w:t>
      </w:r>
      <w:r w:rsidR="00163CCD">
        <w:t>’</w:t>
      </w:r>
      <w:r w:rsidRPr="002C5876">
        <w:t>équation ci-après :</w:t>
      </w:r>
    </w:p>
    <w:p w14:paraId="14ABF608" w14:textId="77777777" w:rsidR="007C0BF2" w:rsidRPr="00EC01C8" w:rsidRDefault="0076552A" w:rsidP="00EC01C8">
      <w:pPr>
        <w:spacing w:after="120"/>
        <w:ind w:left="2268" w:right="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w:rPr>
              <w:rFonts w:ascii="Cambria Math" w:hAnsi="Cambria Math" w:cstheme="majorBidi"/>
            </w:rPr>
            <m:t>)</m:t>
          </m:r>
        </m:oMath>
      </m:oMathPara>
    </w:p>
    <w:p w14:paraId="240A4283" w14:textId="77777777" w:rsidR="007C0BF2" w:rsidRPr="002C5876" w:rsidRDefault="007C0BF2" w:rsidP="007C0BF2">
      <w:pPr>
        <w:pStyle w:val="SingleTxtG"/>
        <w:keepNext/>
        <w:ind w:left="2268"/>
        <w:rPr>
          <w:iCs/>
        </w:rPr>
      </w:pPr>
      <w:r w:rsidRPr="002C5876">
        <w:t>où :</w:t>
      </w:r>
    </w:p>
    <w:p w14:paraId="38A65882" w14:textId="77777777" w:rsidR="007C0BF2" w:rsidRPr="002C5876" w:rsidRDefault="007C0BF2" w:rsidP="007C0BF2">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w:t>
      </w:r>
      <w:r w:rsidR="00163CCD">
        <w:t>’</w:t>
      </w:r>
      <w:r w:rsidRPr="002C5876">
        <w:t>avancement sur route</w:t>
      </w:r>
      <w:r w:rsidRPr="002C5876">
        <w:rPr>
          <w:iCs/>
        </w:rPr>
        <w:t xml:space="preserve"> </w:t>
      </w:r>
      <w:r w:rsidRPr="002C5876">
        <w:t xml:space="preserve">en fonction de la vitesse du véhicule, en </w:t>
      </w:r>
      <w:r w:rsidRPr="002C5876">
        <w:rPr>
          <w:iCs/>
        </w:rPr>
        <w:t>N ;</w:t>
      </w:r>
    </w:p>
    <w:p w14:paraId="609E408D" w14:textId="77777777" w:rsidR="007C0BF2" w:rsidRPr="002C5876" w:rsidRDefault="007C0BF2" w:rsidP="007C0BF2">
      <w:pPr>
        <w:pStyle w:val="SingleTxtG"/>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résistance à l</w:t>
      </w:r>
      <w:r w:rsidR="00163CCD">
        <w:t>’</w:t>
      </w:r>
      <w:r w:rsidRPr="002C5876">
        <w:t xml:space="preserve">avancement sur route, en N, </w:t>
      </w:r>
      <w:r w:rsidRPr="002C5876">
        <w:rPr>
          <w:iCs/>
        </w:rPr>
        <w:t>défini par l</w:t>
      </w:r>
      <w:r w:rsidR="00163CCD">
        <w:rPr>
          <w:iCs/>
        </w:rPr>
        <w:t>’</w:t>
      </w:r>
      <w:r w:rsidRPr="002C5876">
        <w:rPr>
          <w:iCs/>
        </w:rPr>
        <w:t xml:space="preserve">équation : </w:t>
      </w:r>
    </w:p>
    <w:p w14:paraId="321F4C72" w14:textId="77777777" w:rsidR="007C0BF2" w:rsidRPr="00D53F39" w:rsidRDefault="007C0BF2" w:rsidP="00EC01C8">
      <w:pPr>
        <w:pStyle w:val="SingleTxtG"/>
        <w:ind w:left="2835"/>
        <w:jc w:val="left"/>
        <w:rPr>
          <w:lang w:val="en-US"/>
        </w:rPr>
      </w:pPr>
      <w:r w:rsidRPr="00D53F39">
        <w:rPr>
          <w:spacing w:val="-1"/>
          <w:lang w:val="en-US"/>
        </w:rPr>
        <w:t>f</w:t>
      </w:r>
      <w:r w:rsidRPr="00D53F39">
        <w:rPr>
          <w:spacing w:val="-1"/>
          <w:vertAlign w:val="subscript"/>
          <w:lang w:val="en-US"/>
        </w:rPr>
        <w:t>0</w:t>
      </w:r>
      <w:r w:rsidRPr="00D53F39">
        <w:rPr>
          <w:spacing w:val="-1"/>
          <w:lang w:val="en-US"/>
        </w:rPr>
        <w:t xml:space="preserve"> = Max ((0,05 × 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0,95</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TM/TM</w:t>
      </w:r>
      <w:r w:rsidRPr="00D53F39">
        <w:rPr>
          <w:spacing w:val="-1"/>
          <w:vertAlign w:val="subscript"/>
          <w:lang w:val="en-US"/>
        </w:rPr>
        <w:t>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2C5876">
        <w:rPr>
          <w:noProof/>
          <w:position w:val="-26"/>
          <w:lang w:val="fr-FR" w:eastAsia="fr-FR"/>
        </w:rPr>
        <w:drawing>
          <wp:inline distT="0" distB="0" distL="0" distR="0" wp14:anchorId="7D327633" wp14:editId="13ED7240">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1"/>
          <w:lang w:val="en-US"/>
        </w:rPr>
        <w:t xml:space="preserve"> × 9,81 </w:t>
      </w:r>
      <w:r w:rsidRPr="00D53F39">
        <w:rPr>
          <w:szCs w:val="24"/>
          <w:lang w:val="en-US"/>
        </w:rPr>
        <w:t>×</w:t>
      </w:r>
      <w:r w:rsidRPr="00D53F39">
        <w:rPr>
          <w:spacing w:val="-1"/>
          <w:lang w:val="en-US"/>
        </w:rPr>
        <w:t xml:space="preserve"> TM)) ;</w:t>
      </w:r>
    </w:p>
    <w:p w14:paraId="75C4887A" w14:textId="77777777" w:rsidR="007C0BF2" w:rsidRPr="00D53F39" w:rsidRDefault="007C0BF2" w:rsidP="007C0BF2">
      <w:pPr>
        <w:pStyle w:val="SingleTxtG"/>
        <w:ind w:left="2835"/>
        <w:jc w:val="center"/>
        <w:rPr>
          <w:lang w:val="en-US"/>
        </w:rPr>
      </w:pPr>
      <w:r w:rsidRPr="00D53F39">
        <w:rPr>
          <w:lang w:val="en-US"/>
        </w:rPr>
        <w:t>(0,2 × f</w:t>
      </w:r>
      <w:r w:rsidRPr="00D53F39">
        <w:rPr>
          <w:vertAlign w:val="subscript"/>
          <w:lang w:val="en-US"/>
        </w:rPr>
        <w:t>0r</w:t>
      </w:r>
      <w:r w:rsidRPr="00D53F39">
        <w:rPr>
          <w:lang w:val="en-US"/>
        </w:rPr>
        <w:t xml:space="preserve"> + 0,8 × (f</w:t>
      </w:r>
      <w:r w:rsidRPr="00D53F39">
        <w:rPr>
          <w:vertAlign w:val="subscript"/>
          <w:lang w:val="en-US"/>
        </w:rPr>
        <w:t>0r</w:t>
      </w:r>
      <w:r w:rsidRPr="00D53F39">
        <w:rPr>
          <w:lang w:val="en-US"/>
        </w:rPr>
        <w:t xml:space="preserve"> × TM/TM</w:t>
      </w:r>
      <w:r w:rsidRPr="00D53F39">
        <w:rPr>
          <w:vertAlign w:val="subscript"/>
          <w:lang w:val="en-US"/>
        </w:rPr>
        <w:t>r</w:t>
      </w:r>
      <w:r w:rsidRPr="00D53F39">
        <w:rPr>
          <w:lang w:val="en-US"/>
        </w:rPr>
        <w:t xml:space="preserve"> + </w:t>
      </w:r>
      <w:r w:rsidRPr="002C5876">
        <w:rPr>
          <w:noProof/>
          <w:position w:val="-26"/>
          <w:lang w:val="fr-FR" w:eastAsia="fr-FR"/>
        </w:rPr>
        <w:drawing>
          <wp:inline distT="0" distB="0" distL="0" distR="0" wp14:anchorId="1744AE23" wp14:editId="40D920A0">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lang w:val="en-US"/>
        </w:rPr>
        <w:t xml:space="preserve"> × 9,81 </w:t>
      </w:r>
      <w:r w:rsidRPr="00D53F39">
        <w:rPr>
          <w:szCs w:val="24"/>
          <w:lang w:val="en-US"/>
        </w:rPr>
        <w:t>×</w:t>
      </w:r>
      <w:r w:rsidRPr="00D53F39">
        <w:rPr>
          <w:lang w:val="en-US"/>
        </w:rPr>
        <w:t xml:space="preserve"> TM))</w:t>
      </w:r>
    </w:p>
    <w:p w14:paraId="0FB4B313" w14:textId="77777777" w:rsidR="007C0BF2" w:rsidRPr="002C5876" w:rsidRDefault="007C0BF2" w:rsidP="007C0BF2">
      <w:pPr>
        <w:pStyle w:val="SingleTxtG"/>
        <w:ind w:left="3402" w:hanging="1134"/>
      </w:pPr>
      <w:r w:rsidRPr="002C5876">
        <w:t>f</w:t>
      </w:r>
      <w:r w:rsidRPr="002C5876">
        <w:rPr>
          <w:vertAlign w:val="subscript"/>
        </w:rPr>
        <w:t>0r</w:t>
      </w:r>
      <w:r w:rsidRPr="002C5876">
        <w:tab/>
      </w:r>
      <w:r w:rsidRPr="002C5876">
        <w:rPr>
          <w:iCs/>
        </w:rPr>
        <w:t xml:space="preserve">est le coefficient constant de </w:t>
      </w:r>
      <w:r w:rsidRPr="002C5876">
        <w:t>résistance à l</w:t>
      </w:r>
      <w:r w:rsidR="00163CCD">
        <w:t>’</w:t>
      </w:r>
      <w:r w:rsidRPr="002C5876">
        <w:t>avancement sur route du véhicule représentatif de la famille de matrices de résistance à l</w:t>
      </w:r>
      <w:r w:rsidR="00163CCD">
        <w:t>’</w:t>
      </w:r>
      <w:r w:rsidRPr="002C5876">
        <w:t>avancement sur route, en N ;</w:t>
      </w:r>
    </w:p>
    <w:p w14:paraId="22469208" w14:textId="77777777" w:rsidR="007C0BF2" w:rsidRPr="002C5876" w:rsidRDefault="007C0BF2" w:rsidP="007C0BF2">
      <w:pPr>
        <w:pStyle w:val="SingleTxtG"/>
        <w:ind w:left="3402" w:hanging="1134"/>
        <w:rPr>
          <w:iCs/>
        </w:rPr>
      </w:pPr>
      <w:r w:rsidRPr="002C5876">
        <w:t>f</w:t>
      </w:r>
      <w:r w:rsidRPr="002C5876">
        <w:rPr>
          <w:vertAlign w:val="subscript"/>
        </w:rPr>
        <w:t>1</w:t>
      </w:r>
      <w:r w:rsidRPr="002C5876">
        <w:rPr>
          <w:iCs/>
        </w:rPr>
        <w:tab/>
        <w:t xml:space="preserve">est le coefficient de </w:t>
      </w:r>
      <w:r w:rsidRPr="002C5876">
        <w:t>résistance à l</w:t>
      </w:r>
      <w:r w:rsidR="00163CCD">
        <w:t>’</w:t>
      </w:r>
      <w:r w:rsidRPr="002C5876">
        <w:t>avancement sur route du premier ordre, en N/(km/h),</w:t>
      </w:r>
      <w:r w:rsidRPr="002C5876">
        <w:rPr>
          <w:iCs/>
        </w:rPr>
        <w:t xml:space="preserve"> et est pris comme égal à zéro ;</w:t>
      </w:r>
    </w:p>
    <w:p w14:paraId="085D043E" w14:textId="4DCFC66B" w:rsidR="007C0BF2" w:rsidRPr="002C5876" w:rsidRDefault="007C0BF2" w:rsidP="007C0BF2">
      <w:pPr>
        <w:pStyle w:val="SingleTxtG"/>
        <w:keepNext/>
        <w:ind w:left="3402" w:hanging="1134"/>
      </w:pPr>
      <w:r w:rsidRPr="002C5876">
        <w:t>f</w:t>
      </w:r>
      <w:r w:rsidRPr="002C5876">
        <w:rPr>
          <w:vertAlign w:val="subscript"/>
        </w:rPr>
        <w:t>2</w:t>
      </w:r>
      <w:r w:rsidRPr="002C5876">
        <w:rPr>
          <w:iCs/>
        </w:rPr>
        <w:tab/>
        <w:t xml:space="preserve">est le coefficient de </w:t>
      </w:r>
      <w:r w:rsidRPr="002C5876">
        <w:t>résistance à l</w:t>
      </w:r>
      <w:r w:rsidR="00163CCD">
        <w:t>’</w:t>
      </w:r>
      <w:r w:rsidRPr="002C5876">
        <w:t>avancement sur route du deuxième ordre</w:t>
      </w:r>
      <w:r w:rsidRPr="002C5876">
        <w:rPr>
          <w:iCs/>
        </w:rPr>
        <w:t>, en N/(km/h)</w:t>
      </w:r>
      <w:r w:rsidR="00FB1167" w:rsidRPr="00FB1167">
        <w:rPr>
          <w:iCs/>
          <w:vertAlign w:val="superscript"/>
        </w:rPr>
        <w:t>2</w:t>
      </w:r>
      <w:r w:rsidRPr="002C5876">
        <w:rPr>
          <w:iCs/>
        </w:rPr>
        <w:t>, défini par l</w:t>
      </w:r>
      <w:r w:rsidR="00163CCD">
        <w:rPr>
          <w:iCs/>
        </w:rPr>
        <w:t>’</w:t>
      </w:r>
      <w:r w:rsidRPr="002C5876">
        <w:rPr>
          <w:iCs/>
        </w:rPr>
        <w:t xml:space="preserve">équation : </w:t>
      </w:r>
    </w:p>
    <w:p w14:paraId="73786F00" w14:textId="77777777" w:rsidR="007C0BF2" w:rsidRPr="002C5876" w:rsidRDefault="007C0BF2" w:rsidP="00AB168B">
      <w:pPr>
        <w:pStyle w:val="SingleTxtG"/>
        <w:ind w:left="2722"/>
        <w:jc w:val="left"/>
        <w:rPr>
          <w:spacing w:val="-4"/>
        </w:rPr>
      </w:pPr>
      <w:r w:rsidRPr="002C5876">
        <w:rPr>
          <w:spacing w:val="-4"/>
        </w:rPr>
        <w:t>f</w:t>
      </w:r>
      <w:r w:rsidRPr="002C5876">
        <w:rPr>
          <w:spacing w:val="-4"/>
          <w:vertAlign w:val="subscript"/>
        </w:rPr>
        <w:t>2</w:t>
      </w:r>
      <w:r w:rsidRPr="002C5876">
        <w:rPr>
          <w:spacing w:val="-4"/>
        </w:rPr>
        <w:t xml:space="preserve"> = Max((0,05 × f</w:t>
      </w:r>
      <w:r w:rsidRPr="002C5876">
        <w:rPr>
          <w:spacing w:val="-4"/>
          <w:vertAlign w:val="subscript"/>
        </w:rPr>
        <w:t>2r</w:t>
      </w:r>
      <w:r w:rsidRPr="002C5876">
        <w:rPr>
          <w:spacing w:val="-4"/>
        </w:rPr>
        <w:t xml:space="preserve"> + 0,95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 ; (0,2 × f</w:t>
      </w:r>
      <w:r w:rsidRPr="002C5876">
        <w:rPr>
          <w:spacing w:val="-4"/>
          <w:vertAlign w:val="subscript"/>
        </w:rPr>
        <w:t>2r</w:t>
      </w:r>
      <w:r w:rsidRPr="002C5876">
        <w:rPr>
          <w:spacing w:val="-4"/>
        </w:rPr>
        <w:t xml:space="preserve"> + 0,8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w:t>
      </w:r>
    </w:p>
    <w:p w14:paraId="6E4740D8" w14:textId="5652C80A" w:rsidR="007C0BF2" w:rsidRPr="002C5876" w:rsidRDefault="007C0BF2" w:rsidP="007C0BF2">
      <w:pPr>
        <w:pStyle w:val="SingleTxtG"/>
        <w:ind w:left="3402" w:hanging="1134"/>
      </w:pPr>
      <w:r w:rsidRPr="002C5876">
        <w:t>f</w:t>
      </w:r>
      <w:r w:rsidRPr="002C5876">
        <w:rPr>
          <w:vertAlign w:val="subscript"/>
        </w:rPr>
        <w:t>2r</w:t>
      </w:r>
      <w:r w:rsidRPr="002C5876">
        <w:tab/>
      </w:r>
      <w:r w:rsidRPr="002C5876">
        <w:rPr>
          <w:iCs/>
        </w:rPr>
        <w:t xml:space="preserve">est le coefficient de </w:t>
      </w:r>
      <w:r w:rsidRPr="002C5876">
        <w:t>résistance à l</w:t>
      </w:r>
      <w:r w:rsidR="00163CCD">
        <w:t>’</w:t>
      </w:r>
      <w:r w:rsidRPr="002C5876">
        <w:t>avancement sur route du deuxième ordre du véhicule représentatif de la famille de matrices de résistance à l</w:t>
      </w:r>
      <w:r w:rsidR="00163CCD">
        <w:t>’</w:t>
      </w:r>
      <w:r w:rsidRPr="002C5876">
        <w:t>avancement sur route, en N(km/h)</w:t>
      </w:r>
      <w:r w:rsidR="00CD61DB" w:rsidRPr="00FB1167">
        <w:rPr>
          <w:iCs/>
          <w:vertAlign w:val="superscript"/>
        </w:rPr>
        <w:t>2</w:t>
      </w:r>
      <w:r w:rsidRPr="002C5876">
        <w:t> ;</w:t>
      </w:r>
    </w:p>
    <w:p w14:paraId="3E8F8366" w14:textId="77777777" w:rsidR="007C0BF2" w:rsidRPr="002C5876" w:rsidRDefault="007C0BF2" w:rsidP="007C0BF2">
      <w:pPr>
        <w:pStyle w:val="SingleTxtG"/>
        <w:ind w:left="3402" w:hanging="1134"/>
      </w:pPr>
      <w:r w:rsidRPr="002C5876">
        <w:t>v</w:t>
      </w:r>
      <w:r w:rsidRPr="002C5876">
        <w:tab/>
        <w:t>est la vitesse du véhicule, en km/h ;</w:t>
      </w:r>
    </w:p>
    <w:p w14:paraId="22B0AD4F"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effective du véhicule donné de la famille de matrices de résistance à l</w:t>
      </w:r>
      <w:r w:rsidR="00163CCD">
        <w:t>’</w:t>
      </w:r>
      <w:r w:rsidRPr="002C5876">
        <w:t>avancement sur route, en kg ;</w:t>
      </w:r>
    </w:p>
    <w:p w14:paraId="6EF56D96" w14:textId="77777777" w:rsidR="007C0BF2" w:rsidRPr="002C5876" w:rsidRDefault="007C0BF2" w:rsidP="007C0BF2">
      <w:pPr>
        <w:pStyle w:val="SingleTxtG"/>
        <w:ind w:left="3402" w:hanging="1134"/>
      </w:pPr>
      <w:r w:rsidRPr="002C5876">
        <w:t>TM</w:t>
      </w:r>
      <w:r w:rsidRPr="002C5876">
        <w:rPr>
          <w:vertAlign w:val="subscript"/>
        </w:rPr>
        <w:t>r</w:t>
      </w:r>
      <w:r w:rsidRPr="002C5876">
        <w:tab/>
        <w:t>est la masse d</w:t>
      </w:r>
      <w:r w:rsidR="00163CCD">
        <w:t>’</w:t>
      </w:r>
      <w:r w:rsidRPr="002C5876">
        <w:t>essai du véhicule représentatif de la famille de matrices de résistance à l</w:t>
      </w:r>
      <w:r w:rsidR="00163CCD">
        <w:t>’</w:t>
      </w:r>
      <w:r w:rsidRPr="002C5876">
        <w:t>avancement sur route, en kg ;</w:t>
      </w:r>
    </w:p>
    <w:p w14:paraId="587A150B" w14:textId="77777777" w:rsidR="007C0BF2" w:rsidRPr="002C5876" w:rsidRDefault="007C0BF2" w:rsidP="007C0BF2">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w:t>
      </w:r>
      <w:r w:rsidR="00163CCD">
        <w:t>’</w:t>
      </w:r>
      <w:r w:rsidRPr="002C5876">
        <w:t>avancement sur route, en m</w:t>
      </w:r>
      <w:r w:rsidRPr="002C5876">
        <w:rPr>
          <w:vertAlign w:val="superscript"/>
        </w:rPr>
        <w:t>2</w:t>
      </w:r>
      <w:r w:rsidRPr="002C5876">
        <w:t> ;</w:t>
      </w:r>
    </w:p>
    <w:p w14:paraId="5E862315" w14:textId="77777777" w:rsidR="007C0BF2" w:rsidRPr="002C5876" w:rsidRDefault="007C0BF2" w:rsidP="007C0BF2">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w:t>
      </w:r>
      <w:r w:rsidR="00163CCD">
        <w:t>’</w:t>
      </w:r>
      <w:r w:rsidRPr="002C5876">
        <w:t>avancement sur route, en m</w:t>
      </w:r>
      <w:r w:rsidRPr="002C5876">
        <w:rPr>
          <w:vertAlign w:val="superscript"/>
        </w:rPr>
        <w:t>2</w:t>
      </w:r>
      <w:r w:rsidRPr="002C5876">
        <w:t xml:space="preserve"> ; </w:t>
      </w:r>
    </w:p>
    <w:p w14:paraId="5AFCBF88" w14:textId="77777777" w:rsidR="007C0BF2" w:rsidRPr="002C5876" w:rsidRDefault="007C0BF2" w:rsidP="007C0BF2">
      <w:pPr>
        <w:pStyle w:val="SingleTxtG"/>
        <w:ind w:left="3402" w:hanging="1134"/>
      </w:pPr>
      <w:r w:rsidRPr="002C5876">
        <w:t>R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 xml:space="preserve">avancement sur route, en kg/t ; </w:t>
      </w:r>
    </w:p>
    <w:p w14:paraId="2D4CBB9E" w14:textId="77777777" w:rsidR="007C0BF2" w:rsidRPr="002C5876" w:rsidRDefault="007C0BF2" w:rsidP="007C0BF2">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avancement sur route, en kg/t.</w:t>
      </w:r>
    </w:p>
    <w:p w14:paraId="73C675DC" w14:textId="77777777" w:rsidR="007C0BF2" w:rsidRPr="002C5876" w:rsidRDefault="007C0BF2" w:rsidP="007C0BF2">
      <w:pPr>
        <w:pStyle w:val="SingleTxtG"/>
        <w:ind w:left="2268"/>
      </w:pPr>
      <w:r w:rsidRPr="002C5876">
        <w:tab/>
        <w:t>Pour les pneumatiques montés sur un véhicule donné, la valeur de la résistance au roulement RR est prise comme étant égale à la valeur de classe de la classe d</w:t>
      </w:r>
      <w:r w:rsidR="00163CCD">
        <w:t>’</w:t>
      </w:r>
      <w:r w:rsidRPr="002C5876">
        <w:t>efficacité énergétique correspondante selon le tableau A4/2 de l</w:t>
      </w:r>
      <w:r w:rsidR="00163CCD">
        <w:t>’</w:t>
      </w:r>
      <w:r w:rsidRPr="002C5876">
        <w:t>annexe 4.</w:t>
      </w:r>
    </w:p>
    <w:p w14:paraId="1FA4747B" w14:textId="77777777" w:rsidR="007C0BF2" w:rsidRPr="002C5876" w:rsidRDefault="007C0BF2" w:rsidP="007C0BF2">
      <w:pPr>
        <w:pStyle w:val="SingleTxtG"/>
        <w:ind w:left="2268"/>
      </w:pPr>
      <w:r w:rsidRPr="002C5876">
        <w:tab/>
        <w:t>Si les pneumatiques sur l</w:t>
      </w:r>
      <w:r w:rsidR="00163CCD">
        <w:t>’</w:t>
      </w:r>
      <w:r w:rsidRPr="002C5876">
        <w:t>essieu avant et sur l</w:t>
      </w:r>
      <w:r w:rsidR="00163CCD">
        <w:t>’</w:t>
      </w:r>
      <w:r w:rsidRPr="002C5876">
        <w:t>essieu arrière appartiennent à des classes d</w:t>
      </w:r>
      <w:r w:rsidR="00163CCD">
        <w:t>’</w:t>
      </w:r>
      <w:r w:rsidRPr="002C5876">
        <w:t>efficacité énergétique différentes, on doit utiliser la moyenne pondérée, calculée au moyen de l</w:t>
      </w:r>
      <w:r w:rsidR="00163CCD">
        <w:t>’</w:t>
      </w:r>
      <w:r w:rsidRPr="002C5876">
        <w:t>équation qui figure au paragraphe 3.2.3.2.2.2 de l</w:t>
      </w:r>
      <w:r w:rsidR="00163CCD">
        <w:t>’</w:t>
      </w:r>
      <w:r w:rsidRPr="002C5876">
        <w:t>annexe 7.</w:t>
      </w:r>
    </w:p>
    <w:p w14:paraId="03155A65" w14:textId="7B4DE8C7" w:rsidR="007C0BF2" w:rsidRPr="002C5876" w:rsidRDefault="007C0BF2" w:rsidP="007C0BF2">
      <w:pPr>
        <w:pStyle w:val="SingleTxtG"/>
        <w:ind w:left="2268"/>
      </w:pPr>
      <w:r w:rsidRPr="002C5876">
        <w:t>Si des pneumatiques identiques sont montés sur les véhicules d</w:t>
      </w:r>
      <w:r w:rsidR="00163CCD">
        <w:t>’</w:t>
      </w:r>
      <w:r w:rsidRPr="002C5876">
        <w:t>essai L et</w:t>
      </w:r>
      <w:r w:rsidR="004A1AC2">
        <w:t xml:space="preserve"> </w:t>
      </w:r>
      <w:r w:rsidRPr="002C5876">
        <w:t>H, la valeur de RR</w:t>
      </w:r>
      <w:r w:rsidRPr="002C5876">
        <w:rPr>
          <w:vertAlign w:val="subscript"/>
        </w:rPr>
        <w:t>ind</w:t>
      </w:r>
      <w:r w:rsidRPr="002C5876">
        <w:t xml:space="preserve"> doit être prise comme étant égale à RR</w:t>
      </w:r>
      <w:r w:rsidRPr="002C5876">
        <w:rPr>
          <w:vertAlign w:val="subscript"/>
        </w:rPr>
        <w:t>H</w:t>
      </w:r>
      <w:r w:rsidRPr="002C5876">
        <w:t xml:space="preserve"> lorsque la méthode d</w:t>
      </w:r>
      <w:r w:rsidR="00163CCD">
        <w:t>’</w:t>
      </w:r>
      <w:r w:rsidRPr="002C5876">
        <w:t>interpolation est appliquée.</w:t>
      </w:r>
    </w:p>
    <w:p w14:paraId="653981A5" w14:textId="535F4EDC" w:rsidR="007C0BF2" w:rsidRPr="002C5876" w:rsidRDefault="007C0BF2" w:rsidP="007C0BF2">
      <w:pPr>
        <w:pStyle w:val="SingleTxtG"/>
        <w:ind w:left="2268" w:hanging="1134"/>
      </w:pPr>
      <w:r w:rsidRPr="002C5876">
        <w:t>5.1.2</w:t>
      </w:r>
      <w:r w:rsidRPr="002C5876">
        <w:tab/>
        <w:t>Pour le calcul de la résistance à l</w:t>
      </w:r>
      <w:r w:rsidR="00163CCD">
        <w:t>’</w:t>
      </w:r>
      <w:r w:rsidRPr="002C5876">
        <w:t>avancement des véhicules d</w:t>
      </w:r>
      <w:r w:rsidR="00163CCD">
        <w:t>’</w:t>
      </w:r>
      <w:r w:rsidRPr="002C5876">
        <w:t>une famille de matrices de résistance à l</w:t>
      </w:r>
      <w:r w:rsidR="00163CCD">
        <w:t>’</w:t>
      </w:r>
      <w:r w:rsidRPr="002C5876">
        <w:t>avancement sur route, les paramètres d</w:t>
      </w:r>
      <w:r w:rsidR="00163CCD">
        <w:t>’</w:t>
      </w:r>
      <w:r w:rsidRPr="002C5876">
        <w:t xml:space="preserve">un véhicule définis au paragraphe 4.2.1.4 de la présente annexe et les coefficients de </w:t>
      </w:r>
      <w:r w:rsidRPr="002C5876">
        <w:rPr>
          <w:bCs/>
        </w:rPr>
        <w:t>résistance à l</w:t>
      </w:r>
      <w:r w:rsidR="00163CCD">
        <w:rPr>
          <w:bCs/>
        </w:rPr>
        <w:t>’</w:t>
      </w:r>
      <w:r w:rsidRPr="002C5876">
        <w:rPr>
          <w:bCs/>
        </w:rPr>
        <w:t xml:space="preserve">avancement </w:t>
      </w:r>
      <w:r w:rsidRPr="002C5876">
        <w:t>du véhicule d</w:t>
      </w:r>
      <w:r w:rsidR="00163CCD">
        <w:t>’</w:t>
      </w:r>
      <w:r w:rsidRPr="002C5876">
        <w:t>essai représentatif déterminés conformément au paragraphe 4.4 de la présente annexe doivent être utilisés.</w:t>
      </w:r>
    </w:p>
    <w:p w14:paraId="6A2F968B" w14:textId="77777777" w:rsidR="007C0BF2" w:rsidRPr="002C5876" w:rsidRDefault="007C0BF2" w:rsidP="007C0BF2">
      <w:pPr>
        <w:pStyle w:val="SingleTxtG"/>
        <w:keepNext/>
        <w:ind w:left="2268" w:hanging="1134"/>
        <w:jc w:val="left"/>
      </w:pPr>
      <w:r w:rsidRPr="002C5876">
        <w:t>5.1.2.1</w:t>
      </w:r>
      <w:r w:rsidRPr="002C5876">
        <w:tab/>
        <w:t>La résistance à l</w:t>
      </w:r>
      <w:r w:rsidR="00163CCD">
        <w:t>’</w:t>
      </w:r>
      <w:r w:rsidRPr="002C5876">
        <w:t>avancement d</w:t>
      </w:r>
      <w:r w:rsidR="00163CCD">
        <w:t>’</w:t>
      </w:r>
      <w:r w:rsidRPr="002C5876">
        <w:t>un véhicule donné doit être calculée conformément à l</w:t>
      </w:r>
      <w:r w:rsidR="00163CCD">
        <w:t>’</w:t>
      </w:r>
      <w:r w:rsidRPr="002C5876">
        <w:t>équation ci-après :</w:t>
      </w:r>
    </w:p>
    <w:p w14:paraId="3EAF5027" w14:textId="77777777" w:rsidR="007C0BF2" w:rsidRPr="00AB168B" w:rsidRDefault="0076552A" w:rsidP="00AB168B">
      <w:pPr>
        <w:keepNext/>
        <w:spacing w:after="120"/>
        <w:ind w:left="2268" w:right="1134"/>
        <w:jc w:val="center"/>
        <w:rPr>
          <w:b/>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6A2B318" w14:textId="77777777" w:rsidR="007C0BF2" w:rsidRPr="002C5876" w:rsidRDefault="007C0BF2" w:rsidP="007C0BF2">
      <w:pPr>
        <w:pStyle w:val="SingleTxtG"/>
        <w:keepNext/>
        <w:ind w:left="2268"/>
      </w:pPr>
      <w:r w:rsidRPr="002C5876">
        <w:t>où :</w:t>
      </w:r>
    </w:p>
    <w:p w14:paraId="0ABD9223" w14:textId="77777777" w:rsidR="007C0BF2" w:rsidRPr="002C5876" w:rsidRDefault="007C0BF2" w:rsidP="007C0BF2">
      <w:pPr>
        <w:pStyle w:val="SingleTxtG"/>
        <w:ind w:left="3402" w:hanging="1134"/>
      </w:pPr>
      <w:r w:rsidRPr="002C5876">
        <w:t>C</w:t>
      </w:r>
      <w:r w:rsidRPr="002C5876">
        <w:rPr>
          <w:vertAlign w:val="subscript"/>
        </w:rPr>
        <w:t>c</w:t>
      </w:r>
      <w:r w:rsidRPr="002C5876">
        <w:tab/>
        <w:t>est la résistance à l</w:t>
      </w:r>
      <w:r w:rsidR="00163CCD">
        <w:t>’</w:t>
      </w:r>
      <w:r w:rsidRPr="002C5876">
        <w:t>avancement calculée</w:t>
      </w:r>
      <w:r w:rsidRPr="002C5876">
        <w:rPr>
          <w:iCs/>
        </w:rPr>
        <w:t xml:space="preserve"> </w:t>
      </w:r>
      <w:r w:rsidRPr="002C5876">
        <w:t>en fonction de la vitesse du véhicule, en Nm ;</w:t>
      </w:r>
    </w:p>
    <w:p w14:paraId="259C0A34" w14:textId="76E81639" w:rsidR="007C0BF2" w:rsidRPr="002C5876" w:rsidRDefault="007C0BF2" w:rsidP="007C0BF2">
      <w:pPr>
        <w:pStyle w:val="SingleTxtG"/>
        <w:ind w:left="3402" w:hanging="1134"/>
        <w:rPr>
          <w:iCs/>
        </w:rPr>
      </w:pPr>
      <w:r w:rsidRPr="002C5876">
        <w:t>c</w:t>
      </w:r>
      <w:r w:rsidRPr="002C5876">
        <w:rPr>
          <w:vertAlign w:val="subscript"/>
        </w:rPr>
        <w:t>0</w:t>
      </w:r>
      <w:r w:rsidRPr="002C5876">
        <w:tab/>
      </w:r>
      <w:r w:rsidRPr="002C5876">
        <w:rPr>
          <w:iCs/>
        </w:rPr>
        <w:t xml:space="preserve">est le coefficient constant de </w:t>
      </w:r>
      <w:r w:rsidRPr="002C5876">
        <w:t>résistance à l</w:t>
      </w:r>
      <w:r w:rsidR="00163CCD">
        <w:t>’</w:t>
      </w:r>
      <w:r w:rsidRPr="002C5876">
        <w:t xml:space="preserve">avancement, en Nm, </w:t>
      </w:r>
      <w:r w:rsidRPr="002C5876">
        <w:rPr>
          <w:iCs/>
        </w:rPr>
        <w:t>défini par l</w:t>
      </w:r>
      <w:r w:rsidR="00163CCD">
        <w:rPr>
          <w:iCs/>
        </w:rPr>
        <w:t>’</w:t>
      </w:r>
      <w:r w:rsidRPr="002C5876">
        <w:rPr>
          <w:iCs/>
        </w:rPr>
        <w:t>équation :</w:t>
      </w:r>
    </w:p>
    <w:p w14:paraId="6E403D49" w14:textId="3245F129" w:rsidR="007C0BF2" w:rsidRPr="002E20E0" w:rsidRDefault="007C0BF2" w:rsidP="007C0BF2">
      <w:pPr>
        <w:pStyle w:val="SingleTxtG"/>
        <w:ind w:left="2268"/>
        <w:jc w:val="center"/>
        <w:rPr>
          <w:spacing w:val="-2"/>
          <w:lang w:val="en-GB"/>
        </w:rPr>
      </w:pPr>
      <w:r w:rsidRPr="002E20E0">
        <w:rPr>
          <w:spacing w:val="-2"/>
          <w:lang w:val="en-GB"/>
        </w:rPr>
        <w:t>c</w:t>
      </w:r>
      <w:r w:rsidRPr="002E20E0">
        <w:rPr>
          <w:spacing w:val="-2"/>
          <w:vertAlign w:val="subscript"/>
          <w:lang w:val="en-GB"/>
        </w:rPr>
        <w:t>0</w:t>
      </w:r>
      <w:r w:rsidRPr="002E20E0">
        <w:rPr>
          <w:spacing w:val="-2"/>
          <w:lang w:val="en-GB"/>
        </w:rPr>
        <w:t xml:space="preserve"> = r</w:t>
      </w:r>
      <m:oMath>
        <m:r>
          <m:rPr>
            <m:sty m:val="p"/>
          </m:rPr>
          <w:rPr>
            <w:rFonts w:ascii="Cambria Math" w:hAnsi="Cambria Math"/>
          </w:rPr>
          <w:sym w:font="Symbol" w:char="F0A2"/>
        </m:r>
      </m:oMath>
      <w:r w:rsidRPr="002E20E0">
        <w:rPr>
          <w:spacing w:val="-2"/>
          <w:lang w:val="en-GB"/>
        </w:rPr>
        <w:t xml:space="preserve">/1,02 × Max((0,05 × 1,02 </w:t>
      </w:r>
      <w:r w:rsidRPr="002E20E0">
        <w:rPr>
          <w:szCs w:val="24"/>
          <w:lang w:val="en-GB"/>
        </w:rPr>
        <w:t>×</w:t>
      </w:r>
      <w:r w:rsidRPr="002E20E0">
        <w:rPr>
          <w:spacing w:val="-2"/>
          <w:lang w:val="en-GB"/>
        </w:rPr>
        <w:t xml:space="preserve"> c</w:t>
      </w:r>
      <w:r w:rsidRPr="002E20E0">
        <w:rPr>
          <w:spacing w:val="-2"/>
          <w:vertAlign w:val="subscript"/>
          <w:lang w:val="en-GB"/>
        </w:rPr>
        <w:t>0r</w:t>
      </w:r>
      <w:r w:rsidRPr="002E20E0">
        <w:rPr>
          <w:spacing w:val="-2"/>
          <w:lang w:val="en-GB"/>
        </w:rPr>
        <w:t>/r</w:t>
      </w:r>
      <m:oMath>
        <m:r>
          <m:rPr>
            <m:sty m:val="p"/>
          </m:rPr>
          <w:rPr>
            <w:rFonts w:ascii="Cambria Math" w:hAnsi="Cambria Math"/>
          </w:rPr>
          <w:sym w:font="Symbol" w:char="F0A2"/>
        </m:r>
      </m:oMath>
      <w:r w:rsidRPr="002E20E0">
        <w:rPr>
          <w:spacing w:val="-2"/>
          <w:lang w:val="en-GB"/>
        </w:rPr>
        <w:t xml:space="preserve"> + 0,95 × (1,02 </w:t>
      </w:r>
      <w:r w:rsidRPr="002E20E0">
        <w:rPr>
          <w:szCs w:val="24"/>
          <w:lang w:val="en-GB"/>
        </w:rPr>
        <w:t>×</w:t>
      </w:r>
      <w:r w:rsidRPr="002E20E0">
        <w:rPr>
          <w:spacing w:val="-2"/>
          <w:lang w:val="en-GB"/>
        </w:rPr>
        <w:t xml:space="preserve"> c</w:t>
      </w:r>
      <w:r w:rsidRPr="002E20E0">
        <w:rPr>
          <w:spacing w:val="-2"/>
          <w:vertAlign w:val="subscript"/>
          <w:lang w:val="en-GB"/>
        </w:rPr>
        <w:t>0r</w:t>
      </w:r>
      <w:r w:rsidRPr="002E20E0">
        <w:rPr>
          <w:spacing w:val="-2"/>
          <w:lang w:val="en-GB"/>
        </w:rPr>
        <w:t>/r</w:t>
      </w:r>
      <m:oMath>
        <m:r>
          <m:rPr>
            <m:sty m:val="p"/>
          </m:rPr>
          <w:rPr>
            <w:rFonts w:ascii="Cambria Math" w:hAnsi="Cambria Math"/>
          </w:rPr>
          <w:sym w:font="Symbol" w:char="F0A2"/>
        </m:r>
      </m:oMath>
      <w:r w:rsidRPr="002E20E0">
        <w:rPr>
          <w:spacing w:val="-2"/>
          <w:lang w:val="en-GB"/>
        </w:rPr>
        <w:t xml:space="preserve"> × TM/TM</w:t>
      </w:r>
      <w:r w:rsidRPr="002E20E0">
        <w:rPr>
          <w:spacing w:val="-2"/>
          <w:vertAlign w:val="subscript"/>
          <w:lang w:val="en-GB"/>
        </w:rPr>
        <w:t>r</w:t>
      </w:r>
      <w:r w:rsidRPr="002E20E0">
        <w:rPr>
          <w:spacing w:val="-2"/>
          <w:lang w:val="en-GB"/>
        </w:rPr>
        <w:t xml:space="preserve"> </w:t>
      </w:r>
      <w:r w:rsidRPr="002E20E0">
        <w:rPr>
          <w:spacing w:val="-2"/>
          <w:lang w:val="en-GB"/>
        </w:rPr>
        <w:br/>
        <w:t>+</w:t>
      </w:r>
      <w:r w:rsidRPr="002C5876">
        <w:rPr>
          <w:noProof/>
          <w:position w:val="-26"/>
          <w:lang w:val="fr-FR" w:eastAsia="fr-FR"/>
        </w:rPr>
        <w:drawing>
          <wp:inline distT="0" distB="0" distL="0" distR="0" wp14:anchorId="64C55E88" wp14:editId="02C88165">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2E20E0">
        <w:rPr>
          <w:spacing w:val="-2"/>
          <w:lang w:val="en-GB"/>
        </w:rPr>
        <w:t xml:space="preserve"> × 9,81 </w:t>
      </w:r>
      <w:r w:rsidRPr="002E20E0">
        <w:rPr>
          <w:szCs w:val="24"/>
          <w:lang w:val="en-GB"/>
        </w:rPr>
        <w:t>×</w:t>
      </w:r>
      <w:r w:rsidRPr="002E20E0">
        <w:rPr>
          <w:spacing w:val="-2"/>
          <w:lang w:val="en-GB"/>
        </w:rPr>
        <w:t xml:space="preserve"> TM)) ;</w:t>
      </w:r>
    </w:p>
    <w:p w14:paraId="317C15E7" w14:textId="24EC9BF4" w:rsidR="007C0BF2" w:rsidRPr="00D53F39" w:rsidRDefault="007C0BF2" w:rsidP="007C0BF2">
      <w:pPr>
        <w:pStyle w:val="SingleTxtG"/>
        <w:ind w:left="2268"/>
        <w:jc w:val="center"/>
        <w:rPr>
          <w:spacing w:val="-5"/>
          <w:lang w:val="en-US"/>
        </w:rPr>
      </w:pPr>
      <w:r w:rsidRPr="00D53F39">
        <w:rPr>
          <w:spacing w:val="-5"/>
          <w:lang w:val="en-US"/>
        </w:rPr>
        <w:t>(0,2</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1,02</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c</w:t>
      </w:r>
      <w:r w:rsidRPr="00D53F39">
        <w:rPr>
          <w:spacing w:val="-5"/>
          <w:vertAlign w:val="subscript"/>
          <w:lang w:val="en-US"/>
        </w:rPr>
        <w:t>0r</w:t>
      </w:r>
      <w:r w:rsidRPr="00D53F39">
        <w:rPr>
          <w:spacing w:val="-5"/>
          <w:lang w:val="en-US"/>
        </w:rPr>
        <w:t>/r</w:t>
      </w:r>
      <m:oMath>
        <m:r>
          <m:rPr>
            <m:sty m:val="p"/>
          </m:rPr>
          <w:rPr>
            <w:rFonts w:ascii="Cambria Math" w:hAnsi="Cambria Math"/>
          </w:rPr>
          <w:sym w:font="Symbol" w:char="F0A2"/>
        </m:r>
      </m:oMath>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0,8</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 xml:space="preserve">(1,02 </w:t>
      </w:r>
      <w:r w:rsidRPr="00D53F39">
        <w:rPr>
          <w:szCs w:val="24"/>
          <w:lang w:val="en-US"/>
        </w:rPr>
        <w:t>×</w:t>
      </w:r>
      <w:r w:rsidRPr="00D53F39">
        <w:rPr>
          <w:spacing w:val="-5"/>
          <w:lang w:val="en-US"/>
        </w:rPr>
        <w:t xml:space="preserve"> c</w:t>
      </w:r>
      <w:r w:rsidRPr="00D53F39">
        <w:rPr>
          <w:spacing w:val="-5"/>
          <w:vertAlign w:val="subscript"/>
          <w:lang w:val="en-US"/>
        </w:rPr>
        <w:t>0r</w:t>
      </w:r>
      <w:r w:rsidRPr="00D53F39">
        <w:rPr>
          <w:spacing w:val="-5"/>
          <w:lang w:val="en-US"/>
        </w:rPr>
        <w:t>/r</w:t>
      </w:r>
      <m:oMath>
        <m:r>
          <m:rPr>
            <m:sty m:val="p"/>
          </m:rPr>
          <w:rPr>
            <w:rFonts w:ascii="Cambria Math" w:hAnsi="Cambria Math"/>
          </w:rPr>
          <w:sym w:font="Symbol" w:char="F0A2"/>
        </m:r>
      </m:oMath>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TM/TM</w:t>
      </w:r>
      <w:r w:rsidRPr="00D53F39">
        <w:rPr>
          <w:spacing w:val="-5"/>
          <w:vertAlign w:val="subscript"/>
          <w:lang w:val="en-US"/>
        </w:rPr>
        <w:t>r</w:t>
      </w:r>
      <w:r w:rsidRPr="00D53F39">
        <w:rPr>
          <w:spacing w:val="-5"/>
          <w:sz w:val="16"/>
          <w:szCs w:val="16"/>
          <w:lang w:val="en-US"/>
        </w:rPr>
        <w:t xml:space="preserve"> </w:t>
      </w:r>
      <w:r w:rsidRPr="00D53F39">
        <w:rPr>
          <w:spacing w:val="-5"/>
          <w:lang w:val="en-US"/>
        </w:rPr>
        <w:t>+</w:t>
      </w:r>
      <w:r w:rsidRPr="002C5876">
        <w:rPr>
          <w:noProof/>
          <w:spacing w:val="-5"/>
          <w:position w:val="-26"/>
          <w:lang w:val="fr-FR" w:eastAsia="fr-FR"/>
        </w:rPr>
        <w:drawing>
          <wp:inline distT="0" distB="0" distL="0" distR="0" wp14:anchorId="6118A813" wp14:editId="09F4DD70">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9,81</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TM))</w:t>
      </w:r>
    </w:p>
    <w:p w14:paraId="0061067B" w14:textId="77777777" w:rsidR="007C0BF2" w:rsidRPr="002C5876" w:rsidRDefault="007C0BF2" w:rsidP="007C0BF2">
      <w:pPr>
        <w:pStyle w:val="SingleTxtG"/>
        <w:ind w:left="3402" w:hanging="1134"/>
      </w:pPr>
      <w:r w:rsidRPr="002C5876">
        <w:t>c</w:t>
      </w:r>
      <w:r w:rsidRPr="002C5876">
        <w:rPr>
          <w:vertAlign w:val="subscript"/>
        </w:rPr>
        <w:t>0r</w:t>
      </w:r>
      <w:r w:rsidRPr="002C5876">
        <w:tab/>
      </w:r>
      <w:r w:rsidRPr="002C5876">
        <w:rPr>
          <w:iCs/>
        </w:rPr>
        <w:t xml:space="preserve">est le coefficient constant de </w:t>
      </w:r>
      <w:r w:rsidRPr="002C5876">
        <w:t>résistance à l</w:t>
      </w:r>
      <w:r w:rsidR="00163CCD">
        <w:t>’</w:t>
      </w:r>
      <w:r w:rsidRPr="002C5876">
        <w:t>avancement du véhicule représentatif de la famille de matrices de résistance à l</w:t>
      </w:r>
      <w:r w:rsidR="00163CCD">
        <w:t>’</w:t>
      </w:r>
      <w:r w:rsidRPr="002C5876">
        <w:t>avancement sur route, en Nm ;</w:t>
      </w:r>
    </w:p>
    <w:p w14:paraId="25423BB5" w14:textId="77777777" w:rsidR="007C0BF2" w:rsidRPr="002C5876" w:rsidRDefault="007C0BF2" w:rsidP="007C0BF2">
      <w:pPr>
        <w:pStyle w:val="SingleTxtG"/>
        <w:ind w:left="3402" w:hanging="1134"/>
      </w:pPr>
      <w:r w:rsidRPr="002C5876">
        <w:t>c</w:t>
      </w:r>
      <w:r w:rsidRPr="002C5876">
        <w:rPr>
          <w:vertAlign w:val="subscript"/>
        </w:rPr>
        <w:t>1</w:t>
      </w:r>
      <w:r w:rsidRPr="002C5876">
        <w:tab/>
      </w:r>
      <w:r w:rsidRPr="002C5876">
        <w:rPr>
          <w:iCs/>
        </w:rPr>
        <w:t xml:space="preserve">est le coefficient de </w:t>
      </w:r>
      <w:r w:rsidRPr="002C5876">
        <w:t>résistance à l</w:t>
      </w:r>
      <w:r w:rsidR="00163CCD">
        <w:t>’</w:t>
      </w:r>
      <w:r w:rsidRPr="002C5876">
        <w:t>avancement du premier ordre, en Nm/(km/h)</w:t>
      </w:r>
      <w:r w:rsidRPr="002C5876">
        <w:rPr>
          <w:iCs/>
        </w:rPr>
        <w:t xml:space="preserve"> et est pris comme égal à zéro</w:t>
      </w:r>
      <w:r w:rsidRPr="002C5876">
        <w:t> ;</w:t>
      </w:r>
    </w:p>
    <w:p w14:paraId="78F949DF" w14:textId="77777777" w:rsidR="007C0BF2" w:rsidRPr="002C5876" w:rsidRDefault="007C0BF2" w:rsidP="007C0BF2">
      <w:pPr>
        <w:pStyle w:val="SingleTxtG"/>
        <w:ind w:left="3402" w:hanging="1134"/>
      </w:pPr>
      <w:r w:rsidRPr="002C5876">
        <w:t>c</w:t>
      </w:r>
      <w:r w:rsidRPr="002C5876">
        <w:rPr>
          <w:vertAlign w:val="subscript"/>
        </w:rPr>
        <w:t>2</w:t>
      </w:r>
      <w:r w:rsidRPr="002C5876">
        <w:tab/>
      </w:r>
      <w:r w:rsidRPr="002C5876">
        <w:rPr>
          <w:iCs/>
        </w:rPr>
        <w:t xml:space="preserve">est le coefficient de </w:t>
      </w:r>
      <w:r w:rsidRPr="002C5876">
        <w:t>résistance à l</w:t>
      </w:r>
      <w:r w:rsidR="00163CCD">
        <w:t>’</w:t>
      </w:r>
      <w:r w:rsidRPr="002C5876">
        <w:t>avancement du deuxième ordre</w:t>
      </w:r>
      <w:r w:rsidRPr="002C5876">
        <w:rPr>
          <w:iCs/>
        </w:rPr>
        <w:t>, en Nm/(km/h)</w:t>
      </w:r>
      <w:r w:rsidR="001E24AF" w:rsidRPr="001E24AF">
        <w:rPr>
          <w:vertAlign w:val="superscript"/>
        </w:rPr>
        <w:t>2</w:t>
      </w:r>
      <w:r w:rsidRPr="002C5876">
        <w:rPr>
          <w:iCs/>
        </w:rPr>
        <w:t>, défini par l</w:t>
      </w:r>
      <w:r w:rsidR="00163CCD">
        <w:rPr>
          <w:iCs/>
        </w:rPr>
        <w:t>’</w:t>
      </w:r>
      <w:r w:rsidRPr="002C5876">
        <w:rPr>
          <w:iCs/>
        </w:rPr>
        <w:t>équation </w:t>
      </w:r>
      <w:r w:rsidRPr="002C5876">
        <w:t xml:space="preserve">: </w:t>
      </w:r>
    </w:p>
    <w:p w14:paraId="0E93E44E" w14:textId="468B1E68" w:rsidR="007C0BF2" w:rsidRPr="002C5876" w:rsidRDefault="007C0BF2" w:rsidP="00AB168B">
      <w:pPr>
        <w:pStyle w:val="SingleTxtG"/>
        <w:ind w:left="3119"/>
        <w:jc w:val="left"/>
        <w:rPr>
          <w:spacing w:val="-5"/>
        </w:rPr>
      </w:pPr>
      <w:r w:rsidRPr="002C5876">
        <w:rPr>
          <w:spacing w:val="-5"/>
        </w:rPr>
        <w:t>c2 = r</w:t>
      </w:r>
      <m:oMath>
        <m:r>
          <m:rPr>
            <m:sty m:val="p"/>
          </m:rPr>
          <w:rPr>
            <w:rFonts w:ascii="Cambria Math" w:hAnsi="Cambria Math"/>
          </w:rPr>
          <w:sym w:font="Symbol" w:char="F0A2"/>
        </m:r>
      </m:oMath>
      <w:r w:rsidRPr="002C5876">
        <w:rPr>
          <w:spacing w:val="-5"/>
        </w:rPr>
        <w:t>/1,02 × Max((0,05 × 1,02 ×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0,95 × 1,02 ×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14:paraId="5AAA3437" w14:textId="0A7A9AD8" w:rsidR="007C0BF2" w:rsidRPr="002C5876" w:rsidRDefault="007C0BF2" w:rsidP="007C0BF2">
      <w:pPr>
        <w:pStyle w:val="SingleTxtG"/>
        <w:ind w:left="3402" w:hanging="1134"/>
        <w:jc w:val="center"/>
        <w:rPr>
          <w:spacing w:val="-5"/>
        </w:rPr>
      </w:pPr>
      <w:r w:rsidRPr="002C5876">
        <w:rPr>
          <w:spacing w:val="-5"/>
        </w:rPr>
        <w:t>(0,2 × 1,02 ×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0,8 × 1,02 </w:t>
      </w:r>
      <w:r w:rsidRPr="002C5876">
        <w:rPr>
          <w:szCs w:val="24"/>
        </w:rPr>
        <w:t>×</w:t>
      </w:r>
      <w:r w:rsidRPr="002C5876">
        <w:rPr>
          <w:spacing w:val="-5"/>
        </w:rPr>
        <w:t xml:space="preserve">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14:paraId="4EA1FE71" w14:textId="77777777" w:rsidR="007C0BF2" w:rsidRPr="002C5876" w:rsidRDefault="007C0BF2" w:rsidP="007C0BF2">
      <w:pPr>
        <w:pStyle w:val="SingleTxtG"/>
        <w:ind w:left="3402" w:hanging="1134"/>
      </w:pPr>
      <w:r w:rsidRPr="002C5876">
        <w:t>c</w:t>
      </w:r>
      <w:r w:rsidRPr="002C5876">
        <w:rPr>
          <w:vertAlign w:val="subscript"/>
        </w:rPr>
        <w:t>2r</w:t>
      </w:r>
      <w:r w:rsidRPr="002C5876">
        <w:tab/>
      </w:r>
      <w:r w:rsidRPr="002C5876">
        <w:rPr>
          <w:iCs/>
        </w:rPr>
        <w:t xml:space="preserve">est le coefficient de </w:t>
      </w:r>
      <w:r w:rsidRPr="002C5876">
        <w:t>résistance à l</w:t>
      </w:r>
      <w:r w:rsidR="00163CCD">
        <w:t>’</w:t>
      </w:r>
      <w:r w:rsidRPr="002C5876">
        <w:t>avancement du deuxième ordre du véhicule représentatif de la famille de matrices de résistance à l</w:t>
      </w:r>
      <w:r w:rsidR="00163CCD">
        <w:t>’</w:t>
      </w:r>
      <w:r w:rsidRPr="002C5876">
        <w:t>avancement sur route, en N/(km/h)</w:t>
      </w:r>
      <w:r w:rsidR="001E24AF" w:rsidRPr="001E24AF">
        <w:rPr>
          <w:vertAlign w:val="superscript"/>
        </w:rPr>
        <w:t>2</w:t>
      </w:r>
      <w:r w:rsidRPr="002C5876">
        <w:t> ;</w:t>
      </w:r>
    </w:p>
    <w:p w14:paraId="37AB146F" w14:textId="77777777" w:rsidR="007C0BF2" w:rsidRPr="002C5876" w:rsidRDefault="007C0BF2" w:rsidP="007C0BF2">
      <w:pPr>
        <w:pStyle w:val="SingleTxtG"/>
        <w:ind w:left="3402" w:hanging="1134"/>
      </w:pPr>
      <w:r w:rsidRPr="002C5876">
        <w:t>v</w:t>
      </w:r>
      <w:r w:rsidRPr="002C5876">
        <w:tab/>
      </w:r>
      <w:r w:rsidRPr="002C5876">
        <w:tab/>
        <w:t>est la vitesse du véhicule, en km/h ;</w:t>
      </w:r>
    </w:p>
    <w:p w14:paraId="393BC8EE"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effective du véhicule donné de la famille de matrices de résistance à l</w:t>
      </w:r>
      <w:r w:rsidR="00163CCD">
        <w:t>’</w:t>
      </w:r>
      <w:r w:rsidRPr="002C5876">
        <w:t>avancement sur route, en kg ;</w:t>
      </w:r>
    </w:p>
    <w:p w14:paraId="45982DCC" w14:textId="77777777" w:rsidR="007C0BF2" w:rsidRPr="002C5876" w:rsidRDefault="007C0BF2" w:rsidP="007C0BF2">
      <w:pPr>
        <w:pStyle w:val="SingleTxtG"/>
        <w:ind w:left="3402" w:hanging="1134"/>
      </w:pPr>
      <w:r w:rsidRPr="002C5876">
        <w:t>TMr</w:t>
      </w:r>
      <w:r w:rsidRPr="002C5876">
        <w:tab/>
        <w:t>est la masse d</w:t>
      </w:r>
      <w:r w:rsidR="00163CCD">
        <w:t>’</w:t>
      </w:r>
      <w:r w:rsidRPr="002C5876">
        <w:t>essai du véhicule représentatif de la famille de matrices de résistance à l</w:t>
      </w:r>
      <w:r w:rsidR="00163CCD">
        <w:t>’</w:t>
      </w:r>
      <w:r w:rsidRPr="002C5876">
        <w:t>avancement sur route, en kg ;</w:t>
      </w:r>
    </w:p>
    <w:p w14:paraId="7A21D50E" w14:textId="77777777" w:rsidR="007C0BF2" w:rsidRPr="002C5876" w:rsidRDefault="007C0BF2" w:rsidP="007C0BF2">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w:t>
      </w:r>
      <w:r w:rsidR="00163CCD">
        <w:t>’</w:t>
      </w:r>
      <w:r w:rsidRPr="002C5876">
        <w:t>avancement sur route, en m</w:t>
      </w:r>
      <w:r w:rsidRPr="002C5876">
        <w:rPr>
          <w:vertAlign w:val="superscript"/>
        </w:rPr>
        <w:t>2</w:t>
      </w:r>
      <w:r w:rsidRPr="002C5876">
        <w:t> ;</w:t>
      </w:r>
    </w:p>
    <w:p w14:paraId="7EF77424" w14:textId="77777777" w:rsidR="007C0BF2" w:rsidRPr="002C5876" w:rsidRDefault="007C0BF2" w:rsidP="007C0BF2">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w:t>
      </w:r>
      <w:r w:rsidR="00163CCD">
        <w:t>’</w:t>
      </w:r>
      <w:r w:rsidRPr="002C5876">
        <w:t>avancement sur route, en m</w:t>
      </w:r>
      <w:r w:rsidRPr="002C5876">
        <w:rPr>
          <w:vertAlign w:val="superscript"/>
        </w:rPr>
        <w:t>2</w:t>
      </w:r>
      <w:r w:rsidRPr="002C5876">
        <w:t xml:space="preserve"> ; </w:t>
      </w:r>
    </w:p>
    <w:p w14:paraId="762F853B" w14:textId="77777777" w:rsidR="007C0BF2" w:rsidRPr="002C5876" w:rsidRDefault="007C0BF2" w:rsidP="007C0BF2">
      <w:pPr>
        <w:pStyle w:val="SingleTxtG"/>
        <w:ind w:left="3402" w:hanging="1134"/>
      </w:pPr>
      <w:r w:rsidRPr="002C5876">
        <w:t>R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 xml:space="preserve">avancement sur route, en kg/t ; </w:t>
      </w:r>
    </w:p>
    <w:p w14:paraId="181727E4" w14:textId="77777777" w:rsidR="007C0BF2" w:rsidRPr="002C5876" w:rsidRDefault="007C0BF2" w:rsidP="007C0BF2">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avancement sur route, en kg/t ;</w:t>
      </w:r>
    </w:p>
    <w:p w14:paraId="4B620841" w14:textId="1D9FB36F" w:rsidR="007C0BF2" w:rsidRPr="002C5876" w:rsidRDefault="007C0BF2" w:rsidP="007C0BF2">
      <w:pPr>
        <w:pStyle w:val="SingleTxtG"/>
        <w:ind w:left="3402" w:hanging="1134"/>
      </w:pPr>
      <w:r w:rsidRPr="002C5876">
        <w:t>r</w:t>
      </w:r>
      <m:oMath>
        <m:r>
          <m:rPr>
            <m:sty m:val="p"/>
          </m:rPr>
          <w:rPr>
            <w:rFonts w:ascii="Cambria Math" w:hAnsi="Cambria Math"/>
          </w:rPr>
          <w:sym w:font="Symbol" w:char="F0A2"/>
        </m:r>
      </m:oMath>
      <w:r w:rsidRPr="002C5876">
        <w:tab/>
      </w:r>
      <w:r w:rsidRPr="002C5876">
        <w:rPr>
          <w:iCs/>
        </w:rPr>
        <w:t xml:space="preserve">est </w:t>
      </w:r>
      <w:r w:rsidRPr="002C5876">
        <w:t>le rayon dynamique du pneumatique sur le banc à rouleaux déterminé à 80</w:t>
      </w:r>
      <w:r w:rsidR="003725E6">
        <w:t> </w:t>
      </w:r>
      <w:r w:rsidRPr="002C5876">
        <w:t>km/h, en m ;</w:t>
      </w:r>
    </w:p>
    <w:p w14:paraId="0AE388D2" w14:textId="77777777" w:rsidR="007C0BF2" w:rsidRPr="002C5876" w:rsidRDefault="007C0BF2" w:rsidP="007C0BF2">
      <w:pPr>
        <w:pStyle w:val="SingleTxtG"/>
        <w:ind w:left="3402" w:hanging="1134"/>
      </w:pPr>
      <w:r w:rsidRPr="002C5876">
        <w:t>1,02</w:t>
      </w:r>
      <w:r w:rsidRPr="002C5876">
        <w:tab/>
      </w:r>
      <w:r w:rsidRPr="002C5876">
        <w:rPr>
          <w:iCs/>
        </w:rPr>
        <w:t xml:space="preserve">est un </w:t>
      </w:r>
      <w:r w:rsidRPr="002C5876">
        <w:t>coefficient approximatif de compensation pour les pertes de transmission.</w:t>
      </w:r>
    </w:p>
    <w:p w14:paraId="5604A6A5" w14:textId="77777777" w:rsidR="007C0BF2" w:rsidRPr="002C5876" w:rsidRDefault="007C0BF2" w:rsidP="00563361">
      <w:pPr>
        <w:pStyle w:val="SingleTxtG"/>
        <w:keepNext/>
        <w:ind w:left="2268" w:hanging="1134"/>
      </w:pPr>
      <w:r w:rsidRPr="002C5876">
        <w:t>5.2</w:t>
      </w:r>
      <w:r w:rsidRPr="002C5876">
        <w:tab/>
        <w:t>Méthode de calcul de la valeur de résistance à l</w:t>
      </w:r>
      <w:r w:rsidR="00163CCD">
        <w:t>’</w:t>
      </w:r>
      <w:r w:rsidRPr="002C5876">
        <w:t>avancement sur route par défaut sur la base des paramètres du véhicule</w:t>
      </w:r>
    </w:p>
    <w:p w14:paraId="0B79F74A" w14:textId="77777777" w:rsidR="007C0BF2" w:rsidRPr="002C5876" w:rsidRDefault="007C0BF2" w:rsidP="007C0BF2">
      <w:pPr>
        <w:pStyle w:val="SingleTxtG"/>
        <w:ind w:left="2268" w:hanging="1134"/>
      </w:pPr>
      <w:r w:rsidRPr="002C5876">
        <w:t>5.2.1</w:t>
      </w:r>
      <w:r w:rsidRPr="002C5876">
        <w:tab/>
        <w:t>Comme alternative à la méthode de la décélération libre ou à la méthode des capteurs de couple, une méthode de calcul de la valeur de résistance à l</w:t>
      </w:r>
      <w:r w:rsidR="00163CCD">
        <w:t>’</w:t>
      </w:r>
      <w:r w:rsidRPr="002C5876">
        <w:t>avancement sur route par défaut peut être utilisée.</w:t>
      </w:r>
    </w:p>
    <w:p w14:paraId="61108236" w14:textId="77777777" w:rsidR="007C0BF2" w:rsidRPr="002C5876" w:rsidRDefault="007C0BF2" w:rsidP="007C0BF2">
      <w:pPr>
        <w:pStyle w:val="SingleTxtG"/>
        <w:ind w:left="2268"/>
      </w:pPr>
      <w:r w:rsidRPr="002C5876">
        <w:t>Pour ce calcul, plusieurs paramètres du véhicule, tels que masse d</w:t>
      </w:r>
      <w:r w:rsidR="00163CCD">
        <w:t>’</w:t>
      </w:r>
      <w:r w:rsidRPr="002C5876">
        <w:t>essai, largeur et hauteur, doivent être connus. La force de résistance à l</w:t>
      </w:r>
      <w:r w:rsidR="00163CCD">
        <w:t>’</w:t>
      </w:r>
      <w:r w:rsidRPr="002C5876">
        <w:t>avancement F</w:t>
      </w:r>
      <w:r w:rsidRPr="002C5876">
        <w:rPr>
          <w:vertAlign w:val="subscript"/>
        </w:rPr>
        <w:t>c</w:t>
      </w:r>
      <w:r w:rsidRPr="002C5876">
        <w:t xml:space="preserve"> doit être calculée pour les points de vitesse de référence.</w:t>
      </w:r>
    </w:p>
    <w:p w14:paraId="51603186" w14:textId="77777777" w:rsidR="007C0BF2" w:rsidRPr="002C5876" w:rsidRDefault="007C0BF2" w:rsidP="007C0BF2">
      <w:pPr>
        <w:pStyle w:val="SingleTxtG"/>
        <w:keepNext/>
        <w:ind w:left="2268" w:hanging="1134"/>
      </w:pPr>
      <w:r w:rsidRPr="002C5876">
        <w:t>5.2.2</w:t>
      </w:r>
      <w:r w:rsidRPr="002C5876">
        <w:tab/>
        <w:t>La force de résistance à l</w:t>
      </w:r>
      <w:r w:rsidR="00163CCD">
        <w:t>’</w:t>
      </w:r>
      <w:r w:rsidRPr="002C5876">
        <w:t>avancement sur route par défaut doit être calculée conformément à l</w:t>
      </w:r>
      <w:r w:rsidR="00163CCD">
        <w:t>’</w:t>
      </w:r>
      <w:r w:rsidRPr="002C5876">
        <w:t xml:space="preserve">équation ci-après : </w:t>
      </w:r>
    </w:p>
    <w:p w14:paraId="7258CEB3" w14:textId="77777777" w:rsidR="007C0BF2" w:rsidRPr="00AB168B"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m:rPr>
              <m:sty m:val="p"/>
            </m:rPr>
            <w:rPr>
              <w:rFonts w:ascii="Cambria Math" w:hAnsi="Cambria Math" w:cstheme="majorBidi"/>
            </w:rPr>
            <m:t>)</m:t>
          </m:r>
        </m:oMath>
      </m:oMathPara>
    </w:p>
    <w:p w14:paraId="53FE8DE1" w14:textId="77777777" w:rsidR="007C0BF2" w:rsidRPr="002C5876" w:rsidRDefault="007C0BF2" w:rsidP="007C0BF2">
      <w:pPr>
        <w:pStyle w:val="SingleTxtG"/>
        <w:keepNext/>
        <w:ind w:left="2268"/>
        <w:rPr>
          <w:iCs/>
        </w:rPr>
      </w:pPr>
      <w:r w:rsidRPr="002C5876">
        <w:t>où :</w:t>
      </w:r>
    </w:p>
    <w:p w14:paraId="6795DD75" w14:textId="77777777" w:rsidR="007C0BF2" w:rsidRPr="002C5876" w:rsidRDefault="007C0BF2" w:rsidP="007C0BF2">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w:t>
      </w:r>
      <w:r w:rsidR="00163CCD">
        <w:t>’</w:t>
      </w:r>
      <w:r w:rsidRPr="002C5876">
        <w:t>avancement sur route</w:t>
      </w:r>
      <w:r w:rsidRPr="002C5876">
        <w:rPr>
          <w:iCs/>
        </w:rPr>
        <w:t xml:space="preserve"> </w:t>
      </w:r>
      <w:r w:rsidRPr="002C5876">
        <w:t>en fonction de la vitesse du véhicule, en N ;</w:t>
      </w:r>
    </w:p>
    <w:p w14:paraId="7B5DC0D8" w14:textId="77777777" w:rsidR="007C0BF2" w:rsidRPr="002C5876" w:rsidRDefault="007C0BF2" w:rsidP="007C0BF2">
      <w:pPr>
        <w:pStyle w:val="SingleTxtG"/>
        <w:keepNext/>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résistance à l</w:t>
      </w:r>
      <w:r w:rsidR="00163CCD">
        <w:t>’</w:t>
      </w:r>
      <w:r w:rsidRPr="002C5876">
        <w:t xml:space="preserve">avancement sur route, en N, </w:t>
      </w:r>
      <w:r w:rsidRPr="002C5876">
        <w:rPr>
          <w:iCs/>
        </w:rPr>
        <w:t>défini par l</w:t>
      </w:r>
      <w:r w:rsidR="00163CCD">
        <w:rPr>
          <w:iCs/>
        </w:rPr>
        <w:t>’</w:t>
      </w:r>
      <w:r w:rsidRPr="002C5876">
        <w:rPr>
          <w:iCs/>
        </w:rPr>
        <w:t>équation suivante :</w:t>
      </w:r>
    </w:p>
    <w:p w14:paraId="56BC1B86" w14:textId="77777777" w:rsidR="007C0BF2" w:rsidRPr="00AB168B" w:rsidRDefault="0076552A" w:rsidP="00AB168B">
      <w:pPr>
        <w:pStyle w:val="SingleTxtG"/>
        <w:keepNext/>
        <w:ind w:left="3402"/>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m:oMathPara>
    </w:p>
    <w:p w14:paraId="0978C3AB" w14:textId="37CB4D44" w:rsidR="007C0BF2" w:rsidRPr="002C5876" w:rsidRDefault="007C0BF2" w:rsidP="007C0BF2">
      <w:pPr>
        <w:pStyle w:val="SingleTxtG"/>
        <w:ind w:left="3402" w:hanging="1134"/>
        <w:rPr>
          <w:iCs/>
        </w:rPr>
      </w:pPr>
      <w:r w:rsidRPr="002C5876">
        <w:rPr>
          <w:iCs/>
        </w:rPr>
        <w:t>f</w:t>
      </w:r>
      <w:r w:rsidRPr="002C5876">
        <w:rPr>
          <w:iCs/>
          <w:vertAlign w:val="subscript"/>
        </w:rPr>
        <w:t>1</w:t>
      </w:r>
      <w:r w:rsidRPr="002C5876">
        <w:rPr>
          <w:iCs/>
        </w:rPr>
        <w:tab/>
        <w:t xml:space="preserve">est le coefficient de </w:t>
      </w:r>
      <w:r w:rsidRPr="002C5876">
        <w:t>résistance à l</w:t>
      </w:r>
      <w:r w:rsidR="00163CCD">
        <w:t>’</w:t>
      </w:r>
      <w:r w:rsidRPr="002C5876">
        <w:t>avancement sur route du premier ordre</w:t>
      </w:r>
      <w:r w:rsidR="002D3456">
        <w:t>, en N/(km/h),</w:t>
      </w:r>
      <w:r w:rsidRPr="002C5876">
        <w:rPr>
          <w:iCs/>
        </w:rPr>
        <w:t xml:space="preserve"> et est pris comme égal à zéro ;</w:t>
      </w:r>
    </w:p>
    <w:p w14:paraId="78F71E61" w14:textId="77777777" w:rsidR="007C0BF2" w:rsidRPr="002C5876" w:rsidRDefault="007C0BF2" w:rsidP="007C0BF2">
      <w:pPr>
        <w:pStyle w:val="SingleTxtG"/>
        <w:ind w:left="3402" w:hanging="1134"/>
        <w:rPr>
          <w:iCs/>
        </w:rPr>
      </w:pPr>
      <w:r w:rsidRPr="002C5876">
        <w:rPr>
          <w:iCs/>
        </w:rPr>
        <w:t>f</w:t>
      </w:r>
      <w:r w:rsidRPr="002C5876">
        <w:rPr>
          <w:iCs/>
          <w:vertAlign w:val="subscript"/>
        </w:rPr>
        <w:t>2</w:t>
      </w:r>
      <w:r w:rsidRPr="002C5876">
        <w:rPr>
          <w:iCs/>
        </w:rPr>
        <w:tab/>
        <w:t xml:space="preserve">est le coefficient de </w:t>
      </w:r>
      <w:r w:rsidRPr="002C5876">
        <w:t>résistance à l</w:t>
      </w:r>
      <w:r w:rsidR="00163CCD">
        <w:t>’</w:t>
      </w:r>
      <w:r w:rsidRPr="002C5876">
        <w:t>avancement sur route du deuxième ordre</w:t>
      </w:r>
      <w:r w:rsidRPr="002C5876">
        <w:rPr>
          <w:iCs/>
        </w:rPr>
        <w:t>, en N/(km/h)², défini par l</w:t>
      </w:r>
      <w:r w:rsidR="00163CCD">
        <w:rPr>
          <w:iCs/>
        </w:rPr>
        <w:t>’</w:t>
      </w:r>
      <w:r w:rsidRPr="002C5876">
        <w:rPr>
          <w:iCs/>
        </w:rPr>
        <w:t xml:space="preserve">équation : </w:t>
      </w:r>
    </w:p>
    <w:p w14:paraId="3B557656" w14:textId="77777777" w:rsidR="007C0BF2" w:rsidRPr="00AB168B" w:rsidRDefault="0076552A" w:rsidP="00AB168B">
      <w:pPr>
        <w:pStyle w:val="SingleTxtG"/>
        <w:ind w:left="3402"/>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TM)+(0,0170×largeur×hauteur)</m:t>
          </m:r>
        </m:oMath>
      </m:oMathPara>
    </w:p>
    <w:p w14:paraId="58A987E6" w14:textId="77777777" w:rsidR="007C0BF2" w:rsidRPr="002C5876" w:rsidRDefault="007C0BF2" w:rsidP="007C0BF2">
      <w:pPr>
        <w:pStyle w:val="SingleTxtG"/>
        <w:ind w:left="3402" w:hanging="1134"/>
      </w:pPr>
      <w:r w:rsidRPr="002C5876">
        <w:t>v</w:t>
      </w:r>
      <w:r w:rsidRPr="002C5876">
        <w:tab/>
        <w:t>est la vitesse du véhicule, en km/h ;</w:t>
      </w:r>
    </w:p>
    <w:p w14:paraId="7ACF6768"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du véhicule, en kg ;</w:t>
      </w:r>
    </w:p>
    <w:p w14:paraId="01BEED5B" w14:textId="77777777" w:rsidR="007C0BF2" w:rsidRPr="002C5876" w:rsidRDefault="007C0BF2" w:rsidP="007C0BF2">
      <w:pPr>
        <w:pStyle w:val="SingleTxtG"/>
        <w:ind w:left="3402" w:hanging="1134"/>
      </w:pPr>
      <w:r w:rsidRPr="002C5876">
        <w:t>largeur</w:t>
      </w:r>
      <w:r w:rsidRPr="002C5876">
        <w:tab/>
        <w:t>est la largeur du véhicule, en m, comme défini au point 6.2 de la norme ISO 612:1978 ;</w:t>
      </w:r>
    </w:p>
    <w:p w14:paraId="14A4772E" w14:textId="77777777" w:rsidR="007C0BF2" w:rsidRPr="002C5876" w:rsidRDefault="007C0BF2" w:rsidP="007C0BF2">
      <w:pPr>
        <w:pStyle w:val="SingleTxtG"/>
        <w:ind w:left="3402" w:hanging="1134"/>
        <w:rPr>
          <w:iCs/>
        </w:rPr>
      </w:pPr>
      <w:r w:rsidRPr="002C5876">
        <w:rPr>
          <w:iCs/>
        </w:rPr>
        <w:t>hauteur</w:t>
      </w:r>
      <w:r w:rsidRPr="002C5876">
        <w:rPr>
          <w:iCs/>
        </w:rPr>
        <w:tab/>
        <w:t xml:space="preserve">est la hauteur du véhicule, en m, comme défini au point 6.3 </w:t>
      </w:r>
      <w:r w:rsidRPr="002C5876">
        <w:t xml:space="preserve">de la norme </w:t>
      </w:r>
      <w:r w:rsidRPr="002C5876">
        <w:rPr>
          <w:iCs/>
        </w:rPr>
        <w:t>ISO 612:1978.</w:t>
      </w:r>
    </w:p>
    <w:p w14:paraId="047CDF42" w14:textId="77777777" w:rsidR="007C0BF2" w:rsidRPr="002C5876" w:rsidRDefault="007C0BF2" w:rsidP="007C0BF2">
      <w:pPr>
        <w:pStyle w:val="SingleTxtG"/>
        <w:keepNext/>
        <w:ind w:left="2268" w:hanging="1134"/>
        <w:jc w:val="left"/>
      </w:pPr>
      <w:r w:rsidRPr="002C5876">
        <w:t>6.</w:t>
      </w:r>
      <w:r w:rsidRPr="002C5876">
        <w:tab/>
        <w:t xml:space="preserve">Méthode avec essai en soufflerie </w:t>
      </w:r>
    </w:p>
    <w:p w14:paraId="458D8C4A" w14:textId="77777777" w:rsidR="007C0BF2" w:rsidRPr="002C5876" w:rsidRDefault="007C0BF2" w:rsidP="007C0BF2">
      <w:pPr>
        <w:pStyle w:val="SingleTxtG"/>
        <w:ind w:left="2268"/>
      </w:pPr>
      <w:r w:rsidRPr="002C5876">
        <w:t>La méthode avec essai en soufflerie est une méthode appliquée pour la mesure de la résistance à l</w:t>
      </w:r>
      <w:r w:rsidR="00163CCD">
        <w:t>’</w:t>
      </w:r>
      <w:r w:rsidRPr="002C5876">
        <w:t>avancement sur route en combinaison avec l</w:t>
      </w:r>
      <w:r w:rsidR="00163CCD">
        <w:t>’</w:t>
      </w:r>
      <w:r w:rsidRPr="002C5876">
        <w:t>essai sur un banc à rouleau ou un banc à tapis roulant. Les bancs d</w:t>
      </w:r>
      <w:r w:rsidR="00163CCD">
        <w:t>’</w:t>
      </w:r>
      <w:r w:rsidRPr="002C5876">
        <w:t>essai peuvent être des appareils séparés ou intégrés les uns aux autres.</w:t>
      </w:r>
    </w:p>
    <w:p w14:paraId="624BDE41" w14:textId="77777777" w:rsidR="007C0BF2" w:rsidRPr="002C5876" w:rsidRDefault="007C0BF2" w:rsidP="007C0BF2">
      <w:pPr>
        <w:pStyle w:val="SingleTxtG"/>
        <w:keepNext/>
        <w:ind w:left="2268" w:hanging="1134"/>
        <w:jc w:val="left"/>
      </w:pPr>
      <w:r w:rsidRPr="002C5876">
        <w:t>6.1</w:t>
      </w:r>
      <w:r w:rsidRPr="002C5876">
        <w:tab/>
        <w:t>Méthode de mesure</w:t>
      </w:r>
    </w:p>
    <w:p w14:paraId="139A489F" w14:textId="77777777" w:rsidR="007C0BF2" w:rsidRPr="002C5876" w:rsidRDefault="007C0BF2" w:rsidP="007C0BF2">
      <w:pPr>
        <w:pStyle w:val="SingleTxtG"/>
        <w:keepNext/>
        <w:ind w:left="2268" w:hanging="1134"/>
        <w:jc w:val="left"/>
      </w:pPr>
      <w:r w:rsidRPr="002C5876">
        <w:t>6.1.1</w:t>
      </w:r>
      <w:r w:rsidRPr="002C5876">
        <w:tab/>
        <w:t>La résistance à l</w:t>
      </w:r>
      <w:r w:rsidR="00163CCD">
        <w:t>’</w:t>
      </w:r>
      <w:r w:rsidRPr="002C5876">
        <w:t>avancement sur route est déterminée :</w:t>
      </w:r>
    </w:p>
    <w:p w14:paraId="20E0A98C" w14:textId="77777777" w:rsidR="007C0BF2" w:rsidRPr="002C5876" w:rsidRDefault="007C0BF2" w:rsidP="007C0BF2">
      <w:pPr>
        <w:pStyle w:val="SingleTxtG"/>
        <w:ind w:left="2835" w:hanging="567"/>
      </w:pPr>
      <w:r w:rsidRPr="002C5876">
        <w:t>a)</w:t>
      </w:r>
      <w:r w:rsidRPr="002C5876">
        <w:tab/>
        <w:t>Par</w:t>
      </w:r>
      <w:r w:rsidR="00AB168B">
        <w:t xml:space="preserve"> </w:t>
      </w:r>
      <w:r w:rsidRPr="002C5876">
        <w:t>addition des forces de résistance à l</w:t>
      </w:r>
      <w:r w:rsidR="00163CCD">
        <w:t>’</w:t>
      </w:r>
      <w:r w:rsidRPr="002C5876">
        <w:t>avancement sur route mesurées dans une soufflerie et sur un banc à tapis roulant ; ou</w:t>
      </w:r>
    </w:p>
    <w:p w14:paraId="65D512A9" w14:textId="77777777" w:rsidR="007C0BF2" w:rsidRPr="002C5876" w:rsidRDefault="007C0BF2" w:rsidP="007C0BF2">
      <w:pPr>
        <w:pStyle w:val="SingleTxtG"/>
        <w:ind w:left="2835" w:hanging="567"/>
      </w:pPr>
      <w:r w:rsidRPr="002C5876">
        <w:t>b)</w:t>
      </w:r>
      <w:r w:rsidRPr="002C5876">
        <w:tab/>
        <w:t>Par</w:t>
      </w:r>
      <w:r w:rsidR="00AB168B">
        <w:t xml:space="preserve"> </w:t>
      </w:r>
      <w:r w:rsidRPr="002C5876">
        <w:t>addition des forces de résistance à l</w:t>
      </w:r>
      <w:r w:rsidR="00163CCD">
        <w:t>’</w:t>
      </w:r>
      <w:r w:rsidRPr="002C5876">
        <w:t>avancement sur route mesurées dans une soufflerie et sur un banc à rouleaux.</w:t>
      </w:r>
    </w:p>
    <w:p w14:paraId="3A39BD14" w14:textId="77777777" w:rsidR="007C0BF2" w:rsidRPr="002C5876" w:rsidRDefault="007C0BF2" w:rsidP="007C0BF2">
      <w:pPr>
        <w:pStyle w:val="SingleTxtG"/>
        <w:ind w:left="2268" w:hanging="1134"/>
      </w:pPr>
      <w:r w:rsidRPr="002C5876">
        <w:t>6.1.2</w:t>
      </w:r>
      <w:r w:rsidRPr="002C5876">
        <w:tab/>
        <w:t>La traînée aérodynamique est mesurée en soufflerie.</w:t>
      </w:r>
    </w:p>
    <w:p w14:paraId="54178061" w14:textId="77777777" w:rsidR="007C0BF2" w:rsidRPr="002C5876" w:rsidRDefault="007C0BF2" w:rsidP="007C0BF2">
      <w:pPr>
        <w:pStyle w:val="SingleTxtG"/>
        <w:ind w:left="2268" w:hanging="1134"/>
      </w:pPr>
      <w:r w:rsidRPr="002C5876">
        <w:t>6.1.3</w:t>
      </w:r>
      <w:r w:rsidRPr="002C5876">
        <w:tab/>
        <w:t>La résistance au roulement et les pertes de transmission sont mesurées sur un banc à tapis roulant ou à rouleaux, simultanément pour l</w:t>
      </w:r>
      <w:r w:rsidR="00163CCD">
        <w:t>’</w:t>
      </w:r>
      <w:r w:rsidRPr="002C5876">
        <w:t>essieu avant et le ou les essieux arrière.</w:t>
      </w:r>
    </w:p>
    <w:p w14:paraId="24A4FA75" w14:textId="77777777" w:rsidR="007C0BF2" w:rsidRPr="002C5876" w:rsidRDefault="007C0BF2" w:rsidP="007C0BF2">
      <w:pPr>
        <w:pStyle w:val="SingleTxtG"/>
        <w:keepNext/>
        <w:ind w:left="2268" w:hanging="1134"/>
        <w:jc w:val="left"/>
      </w:pPr>
      <w:r w:rsidRPr="002C5876">
        <w:t>6.2</w:t>
      </w:r>
      <w:r w:rsidRPr="002C5876">
        <w:tab/>
        <w:t>Agrément des installations d</w:t>
      </w:r>
      <w:r w:rsidR="00163CCD">
        <w:t>’</w:t>
      </w:r>
      <w:r w:rsidRPr="002C5876">
        <w:t>essai par l</w:t>
      </w:r>
      <w:r w:rsidR="00163CCD">
        <w:t>’</w:t>
      </w:r>
      <w:r w:rsidRPr="002C5876">
        <w:t>autorité compétente</w:t>
      </w:r>
    </w:p>
    <w:p w14:paraId="68291F96" w14:textId="77777777" w:rsidR="007C0BF2" w:rsidRPr="002C5876" w:rsidRDefault="007C0BF2" w:rsidP="007C0BF2">
      <w:pPr>
        <w:pStyle w:val="SingleTxtG"/>
        <w:ind w:left="2268"/>
      </w:pPr>
      <w:r w:rsidRPr="002C5876">
        <w:t>Les résultats de la méthode d</w:t>
      </w:r>
      <w:r w:rsidR="00163CCD">
        <w:t>’</w:t>
      </w:r>
      <w:r w:rsidRPr="002C5876">
        <w:t>essai en soufflerie doivent être comparés à ceux obtenus avec la méthode de la décélération libre, pour démontrer que ces installations ont la qualification voulue, et enregistrés.</w:t>
      </w:r>
    </w:p>
    <w:p w14:paraId="0CADA978" w14:textId="77777777" w:rsidR="007C0BF2" w:rsidRPr="002C5876" w:rsidRDefault="007C0BF2" w:rsidP="007C0BF2">
      <w:pPr>
        <w:pStyle w:val="SingleTxtG"/>
        <w:ind w:left="2268" w:hanging="1134"/>
      </w:pPr>
      <w:r w:rsidRPr="002C5876">
        <w:t>6.2.1</w:t>
      </w:r>
      <w:r w:rsidRPr="002C5876">
        <w:tab/>
        <w:t>Trois véhicules doivent être sélectionnés par l</w:t>
      </w:r>
      <w:r w:rsidR="00163CCD">
        <w:t>’</w:t>
      </w:r>
      <w:r w:rsidRPr="002C5876">
        <w:t>autorité compétente. Les véhicules doivent couvrir la gamme de véhicules (en dimension et en poids) qu</w:t>
      </w:r>
      <w:r w:rsidR="00163CCD">
        <w:t>’</w:t>
      </w:r>
      <w:r w:rsidRPr="002C5876">
        <w:t>il est prévu de soumettre aux essais dans les installations en question.</w:t>
      </w:r>
    </w:p>
    <w:p w14:paraId="7D4B0A40" w14:textId="77777777" w:rsidR="007C0BF2" w:rsidRPr="002C5876" w:rsidRDefault="007C0BF2" w:rsidP="007C0BF2">
      <w:pPr>
        <w:pStyle w:val="SingleTxtG"/>
        <w:ind w:left="2268" w:hanging="1134"/>
      </w:pPr>
      <w:r w:rsidRPr="002C5876">
        <w:t>6.2.2</w:t>
      </w:r>
      <w:r w:rsidRPr="002C5876">
        <w:tab/>
        <w:t>Deux essais séparés de décélération libre doivent être exécutés avec chacun des trois véhicules, comme spécifié au paragraphe 4.3 de la présente annexe, et les coefficients de résistance à l</w:t>
      </w:r>
      <w:r w:rsidR="00163CCD">
        <w:t>’</w:t>
      </w:r>
      <w:r w:rsidRPr="002C5876">
        <w:t>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conformément à ce paragraphe et corrigés conformément au paragraphe 4.5.5 de la présente annexe. Le résultat d</w:t>
      </w:r>
      <w:r w:rsidR="00163CCD">
        <w:t>’</w:t>
      </w:r>
      <w:r w:rsidRPr="002C5876">
        <w:t>un essai de décélération libre d</w:t>
      </w:r>
      <w:r w:rsidR="00163CCD">
        <w:t>’</w:t>
      </w:r>
      <w:r w:rsidRPr="002C5876">
        <w:t>un véhicule d</w:t>
      </w:r>
      <w:r w:rsidR="00163CCD">
        <w:t>’</w:t>
      </w:r>
      <w:r w:rsidRPr="002C5876">
        <w:t>essai doit être la valeur moyenne arithmétique des coefficients de résistance à l</w:t>
      </w:r>
      <w:r w:rsidR="00163CCD">
        <w:t>’</w:t>
      </w:r>
      <w:r w:rsidRPr="002C5876">
        <w:t>avancement sur route des deux essais séparés de décélération libre. Si plus de deux essais de décélération libre sont nécessaires pour satisfaire aux critères d</w:t>
      </w:r>
      <w:r w:rsidR="00163CCD">
        <w:t>’</w:t>
      </w:r>
      <w:r w:rsidRPr="002C5876">
        <w:t>agrément des installations, le résultat doit être la valeur moyenne des résultats de tous les essais valides.</w:t>
      </w:r>
    </w:p>
    <w:p w14:paraId="42D53927" w14:textId="77777777" w:rsidR="007C0BF2" w:rsidRPr="002C5876" w:rsidRDefault="007C0BF2" w:rsidP="007C0BF2">
      <w:pPr>
        <w:pStyle w:val="SingleTxtG"/>
        <w:ind w:left="2268" w:hanging="1134"/>
      </w:pPr>
      <w:r w:rsidRPr="002C5876">
        <w:t>6.2.3</w:t>
      </w:r>
      <w:r w:rsidRPr="002C5876">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w:t>
      </w:r>
      <w:r w:rsidR="00163CCD">
        <w:t>’</w:t>
      </w:r>
      <w:r w:rsidRPr="002C5876">
        <w:t>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w:t>
      </w:r>
    </w:p>
    <w:p w14:paraId="08FE6969" w14:textId="77777777" w:rsidR="007C0BF2" w:rsidRPr="002C5876" w:rsidRDefault="007C0BF2" w:rsidP="007C0BF2">
      <w:pPr>
        <w:pStyle w:val="SingleTxtG"/>
        <w:ind w:left="2268"/>
      </w:pPr>
      <w:r w:rsidRPr="002C5876">
        <w:t>Si le constructeur préfère utiliser une ou plusieurs des procédures alternatives autorisées dans le cadre de la méthode d</w:t>
      </w:r>
      <w:r w:rsidR="00163CCD">
        <w:t>’</w:t>
      </w:r>
      <w:r w:rsidRPr="002C5876">
        <w:t>essai en soufflerie (c</w:t>
      </w:r>
      <w:r w:rsidR="00163CCD">
        <w:t>’</w:t>
      </w:r>
      <w:r w:rsidRPr="002C5876">
        <w:t>est-à-dire le paragraphe 6.5.2.1 sur le préconditionnement, les paragraphes 6.5.2.2 et 6.5.2.3 sur la procédure d</w:t>
      </w:r>
      <w:r w:rsidR="00163CCD">
        <w:t>’</w:t>
      </w:r>
      <w:r w:rsidRPr="002C5876">
        <w:t>essai, et le paragraphe 6.5.2.3.3 sur les réglages du dynamomètre), ces procédures doivent aussi être utilisées pour l</w:t>
      </w:r>
      <w:r w:rsidR="00163CCD">
        <w:t>’</w:t>
      </w:r>
      <w:r w:rsidRPr="002C5876">
        <w:t>agrément des installations d</w:t>
      </w:r>
      <w:r w:rsidR="00163CCD">
        <w:t>’</w:t>
      </w:r>
      <w:r w:rsidRPr="002C5876">
        <w:t>essai.</w:t>
      </w:r>
    </w:p>
    <w:p w14:paraId="231E8543" w14:textId="77777777" w:rsidR="007C0BF2" w:rsidRPr="002C5876" w:rsidRDefault="007C0BF2" w:rsidP="007C0BF2">
      <w:pPr>
        <w:pStyle w:val="SingleTxtG"/>
        <w:keepNext/>
        <w:ind w:left="2268" w:hanging="1134"/>
        <w:jc w:val="left"/>
      </w:pPr>
      <w:r w:rsidRPr="002C5876">
        <w:t>6.2.4</w:t>
      </w:r>
      <w:r w:rsidRPr="002C5876">
        <w:tab/>
        <w:t>Critères d</w:t>
      </w:r>
      <w:r w:rsidR="00163CCD">
        <w:t>’</w:t>
      </w:r>
      <w:r w:rsidRPr="002C5876">
        <w:t>agrément</w:t>
      </w:r>
    </w:p>
    <w:p w14:paraId="64EB23F2" w14:textId="77777777" w:rsidR="007C0BF2" w:rsidRPr="002C5876" w:rsidRDefault="007C0BF2" w:rsidP="007C0BF2">
      <w:pPr>
        <w:pStyle w:val="SingleTxtG"/>
        <w:keepNext/>
        <w:keepLines/>
        <w:ind w:left="2268"/>
      </w:pPr>
      <w:r w:rsidRPr="002C5876">
        <w:t>L</w:t>
      </w:r>
      <w:r w:rsidR="00163CCD">
        <w:t>’</w:t>
      </w:r>
      <w:r w:rsidRPr="002C5876">
        <w:t>installation ou la combinaison d</w:t>
      </w:r>
      <w:r w:rsidR="00163CCD">
        <w:t>’</w:t>
      </w:r>
      <w:r w:rsidRPr="002C5876">
        <w:t>installations utilisée est agréée si les deux critères ci-après sont remplis :</w:t>
      </w:r>
    </w:p>
    <w:p w14:paraId="2BCED521" w14:textId="77777777" w:rsidR="007C0BF2" w:rsidRPr="002C5876" w:rsidRDefault="007C0BF2" w:rsidP="007C0BF2">
      <w:pPr>
        <w:pStyle w:val="SingleTxtG"/>
        <w:ind w:left="2835" w:hanging="567"/>
      </w:pPr>
      <w:r w:rsidRPr="002C5876">
        <w:t>a)</w:t>
      </w:r>
      <w:r w:rsidRPr="002C5876">
        <w:tab/>
        <w:t>La différence de demande d</w:t>
      </w:r>
      <w:r w:rsidR="00163CCD">
        <w:t>’</w:t>
      </w:r>
      <w:r w:rsidRPr="002C5876">
        <w:t>énergie sur le cycle ε</w:t>
      </w:r>
      <w:r w:rsidRPr="002C5876">
        <w:rPr>
          <w:vertAlign w:val="subscript"/>
        </w:rPr>
        <w:t>k</w:t>
      </w:r>
      <w:r w:rsidRPr="002C5876">
        <w:t>, entre la méthode d</w:t>
      </w:r>
      <w:r w:rsidR="00163CCD">
        <w:t>’</w:t>
      </w:r>
      <w:r w:rsidRPr="002C5876">
        <w:t xml:space="preserve">essai en soufflerie et la méthode de décélération libre doit demeurer dans les limites de </w:t>
      </w:r>
      <w:r w:rsidRPr="002C5876">
        <w:sym w:font="Symbol" w:char="F0B1"/>
      </w:r>
      <w:r w:rsidRPr="002C5876">
        <w:t>0,05 pour chacun des trois véhicules k, conformément à l</w:t>
      </w:r>
      <w:r w:rsidR="00163CCD">
        <w:t>’</w:t>
      </w:r>
      <w:r w:rsidRPr="002C5876">
        <w:t>équation suivante :</w:t>
      </w:r>
    </w:p>
    <w:p w14:paraId="38D32124" w14:textId="77777777" w:rsidR="007C0BF2" w:rsidRPr="00B4491B" w:rsidRDefault="0076552A" w:rsidP="00B4491B">
      <w:pPr>
        <w:pStyle w:val="SingleTxtG"/>
        <w:spacing w:after="240"/>
        <w:ind w:left="2835"/>
        <w:jc w:val="center"/>
        <w:rPr>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lang w:val="de-DE"/>
                </w:rPr>
                <m:t>k</m:t>
              </m:r>
            </m:sub>
          </m:sSub>
          <m:r>
            <m:rPr>
              <m:nor/>
            </m:rPr>
            <w:rPr>
              <w:rFonts w:ascii="Cambria Math" w:hAnsiTheme="majorBidi" w:cstheme="majorBidi"/>
              <w:lang w:val="de-DE"/>
            </w:rPr>
            <m:t xml:space="preserve"> </m:t>
          </m:r>
          <m:r>
            <m:rPr>
              <m:nor/>
            </m:rPr>
            <w:rPr>
              <w:rFonts w:asciiTheme="majorBidi" w:hAnsiTheme="majorBidi" w:cstheme="majorBidi"/>
              <w:lang w:val="de-DE"/>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de-DE"/>
                    </w:rPr>
                    <m:t>E</m:t>
                  </m:r>
                </m:e>
                <m:sub>
                  <m:r>
                    <m:rPr>
                      <m:nor/>
                    </m:rPr>
                    <w:rPr>
                      <w:rFonts w:asciiTheme="majorBidi" w:hAnsiTheme="majorBidi" w:cstheme="majorBidi"/>
                      <w:lang w:val="de-DE"/>
                    </w:rPr>
                    <m:t>k, WTM</m:t>
                  </m:r>
                </m:sub>
              </m:sSub>
            </m:num>
            <m:den>
              <m:sSub>
                <m:sSubPr>
                  <m:ctrlPr>
                    <w:rPr>
                      <w:rFonts w:ascii="Cambria Math" w:hAnsi="Cambria Math" w:cstheme="majorBidi"/>
                    </w:rPr>
                  </m:ctrlPr>
                </m:sSubPr>
                <m:e>
                  <m:r>
                    <m:rPr>
                      <m:nor/>
                    </m:rPr>
                    <w:rPr>
                      <w:rFonts w:asciiTheme="majorBidi" w:hAnsiTheme="majorBidi" w:cstheme="majorBidi"/>
                      <w:lang w:val="de-DE"/>
                    </w:rPr>
                    <m:t>E</m:t>
                  </m:r>
                </m:e>
                <m:sub>
                  <m:r>
                    <m:rPr>
                      <m:nor/>
                    </m:rPr>
                    <w:rPr>
                      <w:rFonts w:asciiTheme="majorBidi" w:hAnsiTheme="majorBidi" w:cstheme="majorBidi"/>
                      <w:lang w:val="de-DE"/>
                    </w:rPr>
                    <m:t>k,coastdown</m:t>
                  </m:r>
                </m:sub>
              </m:sSub>
            </m:den>
          </m:f>
          <m:r>
            <m:rPr>
              <m:nor/>
            </m:rPr>
            <w:rPr>
              <w:rFonts w:ascii="Cambria Math" w:hAnsiTheme="majorBidi" w:cstheme="majorBidi"/>
              <w:lang w:val="de-DE"/>
            </w:rPr>
            <m:t xml:space="preserve"> </m:t>
          </m:r>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1</m:t>
          </m:r>
          <m:r>
            <m:rPr>
              <m:sty m:val="p"/>
            </m:rPr>
            <w:rPr>
              <w:rFonts w:ascii="Cambria Math" w:hAnsi="Cambria Math" w:cstheme="majorBidi"/>
              <w:lang w:val="de-DE"/>
            </w:rPr>
            <m:t xml:space="preserve"> </m:t>
          </m:r>
        </m:oMath>
      </m:oMathPara>
    </w:p>
    <w:p w14:paraId="16AB26DD" w14:textId="77777777" w:rsidR="007C0BF2" w:rsidRPr="002C5876" w:rsidRDefault="007C0BF2" w:rsidP="007C0BF2">
      <w:pPr>
        <w:pStyle w:val="SingleTxtG"/>
        <w:keepNext/>
        <w:ind w:left="3969" w:hanging="1134"/>
      </w:pPr>
      <w:r w:rsidRPr="002C5876">
        <w:t xml:space="preserve">où : </w:t>
      </w:r>
    </w:p>
    <w:p w14:paraId="3EFEBC62" w14:textId="77777777" w:rsidR="007C0BF2" w:rsidRPr="002C5876" w:rsidRDefault="007C0BF2" w:rsidP="007C0BF2">
      <w:pPr>
        <w:pStyle w:val="SingleTxtG"/>
        <w:ind w:left="3969" w:hanging="1134"/>
      </w:pPr>
      <w:r w:rsidRPr="002C5876">
        <w:t>ε</w:t>
      </w:r>
      <w:r w:rsidRPr="002C5876">
        <w:rPr>
          <w:vertAlign w:val="subscript"/>
        </w:rPr>
        <w:t>k</w:t>
      </w:r>
      <w:r w:rsidRPr="002C5876">
        <w:rPr>
          <w:vertAlign w:val="subscript"/>
        </w:rPr>
        <w:tab/>
      </w:r>
      <w:r w:rsidRPr="002C5876">
        <w:t>est la différence de la demande d</w:t>
      </w:r>
      <w:r w:rsidR="00163CCD">
        <w:t>’</w:t>
      </w:r>
      <w:r w:rsidRPr="002C5876">
        <w:t>énergie sur le cycle lors d</w:t>
      </w:r>
      <w:r w:rsidR="00163CCD">
        <w:t>’</w:t>
      </w:r>
      <w:r w:rsidRPr="002C5876">
        <w:t>un essai WLTC complet de la catégorie 3 pour le véhicule k entre la méthode d</w:t>
      </w:r>
      <w:r w:rsidR="00163CCD">
        <w:t>’</w:t>
      </w:r>
      <w:r w:rsidRPr="002C5876">
        <w:t>essai en soufflerie et la méthode de décélération libre, en pourcentage ;</w:t>
      </w:r>
    </w:p>
    <w:p w14:paraId="4D8DDC1C" w14:textId="77777777" w:rsidR="007C0BF2" w:rsidRPr="002C5876" w:rsidRDefault="007C0BF2" w:rsidP="007C0BF2">
      <w:pPr>
        <w:pStyle w:val="SingleTxtG"/>
        <w:ind w:left="3969" w:hanging="1134"/>
      </w:pPr>
      <w:r w:rsidRPr="002C5876">
        <w:t>E</w:t>
      </w:r>
      <w:r w:rsidRPr="002C5876">
        <w:rPr>
          <w:vertAlign w:val="subscript"/>
        </w:rPr>
        <w:t>k,WTM</w:t>
      </w:r>
      <w:r w:rsidRPr="002C5876">
        <w:tab/>
        <w:t>est la demande d</w:t>
      </w:r>
      <w:r w:rsidR="00163CCD">
        <w:t>’</w:t>
      </w:r>
      <w:r w:rsidRPr="002C5876">
        <w:t>énergie sur le cycle lors d</w:t>
      </w:r>
      <w:r w:rsidR="00163CCD">
        <w:t>’</w:t>
      </w:r>
      <w:r w:rsidRPr="002C5876">
        <w:t>un essai WLTC complet de la catégorie 3 pour le véhicule k, calculée avec la résistance à l</w:t>
      </w:r>
      <w:r w:rsidR="00163CCD">
        <w:t>’</w:t>
      </w:r>
      <w:r w:rsidRPr="002C5876">
        <w:t>avancement sur route déterminée par la méthode de l</w:t>
      </w:r>
      <w:r w:rsidR="00163CCD">
        <w:t>’</w:t>
      </w:r>
      <w:r w:rsidRPr="002C5876">
        <w:t>essai en soufflerie, et calculée conformément au paragraphe 5 de l</w:t>
      </w:r>
      <w:r w:rsidR="00163CCD">
        <w:t>’</w:t>
      </w:r>
      <w:r w:rsidRPr="002C5876">
        <w:t>annexe 7, en J ;</w:t>
      </w:r>
    </w:p>
    <w:p w14:paraId="5641F636" w14:textId="77777777" w:rsidR="007C0BF2" w:rsidRPr="002C5876" w:rsidRDefault="007C0BF2" w:rsidP="007C0BF2">
      <w:pPr>
        <w:pStyle w:val="SingleTxtG"/>
        <w:ind w:left="3969" w:hanging="1134"/>
      </w:pPr>
      <w:r w:rsidRPr="002C5876">
        <w:t>E</w:t>
      </w:r>
      <w:r w:rsidRPr="002C5876">
        <w:rPr>
          <w:vertAlign w:val="subscript"/>
        </w:rPr>
        <w:t>k,coastdown</w:t>
      </w:r>
      <w:r w:rsidRPr="002C5876">
        <w:tab/>
        <w:t>est la demande d</w:t>
      </w:r>
      <w:r w:rsidR="00163CCD">
        <w:t>’</w:t>
      </w:r>
      <w:r w:rsidRPr="002C5876">
        <w:t>énergie sur le cycle lors d</w:t>
      </w:r>
      <w:r w:rsidR="00163CCD">
        <w:t>’</w:t>
      </w:r>
      <w:r w:rsidRPr="002C5876">
        <w:t>un essai WLTC complet de la catégorie 3 pour le véhicule k, calculée avec la résistance à l</w:t>
      </w:r>
      <w:r w:rsidR="00163CCD">
        <w:t>’</w:t>
      </w:r>
      <w:r w:rsidRPr="002C5876">
        <w:t>avancement sur route déterminée par la méthode de la décélération libre, et calculée conformément au paragraphe 5 de l</w:t>
      </w:r>
      <w:r w:rsidR="00163CCD">
        <w:t>’</w:t>
      </w:r>
      <w:r w:rsidRPr="002C5876">
        <w:t>annexe 7, en J ;</w:t>
      </w:r>
    </w:p>
    <w:p w14:paraId="3B8F5FDE" w14:textId="77777777" w:rsidR="007C0BF2" w:rsidRPr="002C5876" w:rsidRDefault="007C0BF2" w:rsidP="006A1D6D">
      <w:pPr>
        <w:pStyle w:val="SingleTxtG"/>
        <w:keepNext/>
        <w:ind w:left="2835" w:hanging="567"/>
      </w:pPr>
      <w:r w:rsidRPr="002C5876">
        <w:t>b)</w:t>
      </w:r>
      <w:r w:rsidRPr="002C5876">
        <w:tab/>
        <w:t>La moyenne arithmétique </w:t>
      </w:r>
      <w:r w:rsidRPr="002C5876">
        <w:rPr>
          <w:noProof/>
          <w:position w:val="-4"/>
          <w:lang w:val="fr-FR" w:eastAsia="fr-FR"/>
        </w:rPr>
        <w:drawing>
          <wp:inline distT="0" distB="0" distL="0" distR="0" wp14:anchorId="11DFD7D3" wp14:editId="53676DBA">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C5876">
        <w:t>, des trois valeurs de différence doit demeurer dans les limites de 0,02 :</w:t>
      </w:r>
    </w:p>
    <w:p w14:paraId="065D90DB" w14:textId="77777777" w:rsidR="007C0BF2" w:rsidRPr="00B4491B" w:rsidRDefault="0076552A" w:rsidP="00B4491B">
      <w:pPr>
        <w:pStyle w:val="SingleTxtG"/>
        <w:ind w:left="2835"/>
        <w:jc w:val="center"/>
      </w:pPr>
      <m:oMathPara>
        <m:oMathParaPr>
          <m:jc m:val="left"/>
        </m:oMathParaPr>
        <m:oMath>
          <m:acc>
            <m:accPr>
              <m:chr m:val="̅"/>
              <m:ctrlPr>
                <w:rPr>
                  <w:rFonts w:ascii="Cambria Math" w:hAnsi="Cambria Math" w:cstheme="majorBidi"/>
                </w:rPr>
              </m:ctrlPr>
            </m:accPr>
            <m:e>
              <m:r>
                <m:rPr>
                  <m:nor/>
                </m:rPr>
                <w:rPr>
                  <w:rFonts w:asciiTheme="majorBidi" w:hAnsiTheme="majorBidi" w:cstheme="majorBidi"/>
                </w:rPr>
                <m:t>x</m:t>
              </m:r>
            </m:e>
          </m:acc>
          <m:r>
            <m:rPr>
              <m:nor/>
            </m:rPr>
            <w:rPr>
              <w:rFonts w:ascii="Cambria Math" w:hAnsiTheme="majorBidi" w:cstheme="majorBidi"/>
            </w:rPr>
            <m:t xml:space="preserve"> </m:t>
          </m:r>
          <m:r>
            <m:rPr>
              <m:nor/>
            </m:rPr>
            <w:rPr>
              <w:rFonts w:asciiTheme="majorBidi" w:hAnsiTheme="majorBidi" w:cstheme="majorBidi"/>
            </w:rPr>
            <m:t>=</m:t>
          </m:r>
          <m:d>
            <m:dPr>
              <m:begChr m:val="|"/>
              <m:endChr m:val="|"/>
              <m:ctrlPr>
                <w:rPr>
                  <w:rFonts w:ascii="Cambria Math" w:hAnsi="Cambria Math" w:cstheme="majorBidi"/>
                </w:rPr>
              </m:ctrlPr>
            </m:dPr>
            <m:e>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2</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3</m:t>
                      </m:r>
                    </m:sub>
                  </m:sSub>
                </m:num>
                <m:den>
                  <m:r>
                    <m:rPr>
                      <m:nor/>
                    </m:rPr>
                    <w:rPr>
                      <w:rFonts w:asciiTheme="majorBidi" w:hAnsiTheme="majorBidi" w:cstheme="majorBidi"/>
                    </w:rPr>
                    <m:t>3</m:t>
                  </m:r>
                </m:den>
              </m:f>
            </m:e>
          </m:d>
        </m:oMath>
      </m:oMathPara>
    </w:p>
    <w:p w14:paraId="4E8AE6CB" w14:textId="77777777" w:rsidR="007C0BF2" w:rsidRPr="002C5876" w:rsidRDefault="007C0BF2" w:rsidP="007C0BF2">
      <w:pPr>
        <w:pStyle w:val="SingleTxtG"/>
        <w:ind w:left="2268"/>
      </w:pPr>
      <w:r w:rsidRPr="002C5876">
        <w:t>L</w:t>
      </w:r>
      <w:r w:rsidR="00163CCD">
        <w:t>’</w:t>
      </w:r>
      <w:r w:rsidRPr="002C5876">
        <w:t>agrément doit être enregistré par l</w:t>
      </w:r>
      <w:r w:rsidR="00163CCD">
        <w:t>’</w:t>
      </w:r>
      <w:r w:rsidRPr="002C5876">
        <w:t xml:space="preserve">autorité compétente, </w:t>
      </w:r>
      <w:r w:rsidR="00456263">
        <w:t>y compris</w:t>
      </w:r>
      <w:r w:rsidRPr="002C5876">
        <w:t xml:space="preserve"> les données de mesure et les installations concernées.</w:t>
      </w:r>
    </w:p>
    <w:p w14:paraId="41C4CD4B" w14:textId="77777777" w:rsidR="007C0BF2" w:rsidRPr="002C5876" w:rsidRDefault="007C0BF2" w:rsidP="007C0BF2">
      <w:pPr>
        <w:pStyle w:val="SingleTxtG"/>
        <w:ind w:left="2268"/>
      </w:pPr>
      <w:r w:rsidRPr="002C5876">
        <w:t>L</w:t>
      </w:r>
      <w:r w:rsidR="00163CCD">
        <w:t>’</w:t>
      </w:r>
      <w:r w:rsidRPr="002C5876">
        <w:t>installation d</w:t>
      </w:r>
      <w:r w:rsidR="00163CCD">
        <w:t>’</w:t>
      </w:r>
      <w:r w:rsidRPr="002C5876">
        <w:t>essai peut être utilisée pour la détermination de la résistance à l</w:t>
      </w:r>
      <w:r w:rsidR="00163CCD">
        <w:t>’</w:t>
      </w:r>
      <w:r w:rsidRPr="002C5876">
        <w:t>avancement sur route pendant une durée maximale de 2 ans après que l</w:t>
      </w:r>
      <w:r w:rsidR="00163CCD">
        <w:t>’</w:t>
      </w:r>
      <w:r w:rsidRPr="002C5876">
        <w:t>agrément ait été délivré.</w:t>
      </w:r>
    </w:p>
    <w:p w14:paraId="36047E07" w14:textId="77777777" w:rsidR="007C0BF2" w:rsidRDefault="007C0BF2" w:rsidP="007C0BF2">
      <w:pPr>
        <w:pStyle w:val="SingleTxtG"/>
        <w:ind w:left="2268"/>
      </w:pPr>
      <w:r w:rsidRPr="002C5876">
        <w:t>Chaque combinaison de banc à rouleaux ou de banc à tapis roulant et de soufflerie doit être agréée séparément.</w:t>
      </w:r>
    </w:p>
    <w:p w14:paraId="6563ACD4" w14:textId="77777777" w:rsidR="007C0BF2" w:rsidRDefault="007C0BF2" w:rsidP="007C0BF2">
      <w:pPr>
        <w:spacing w:after="120"/>
        <w:ind w:left="2268" w:right="1134"/>
        <w:jc w:val="both"/>
      </w:pPr>
      <w:r w:rsidRPr="005B5EED">
        <w:t>Chaque combinaison de vitesse du vent (voir par</w:t>
      </w:r>
      <w:r w:rsidR="006A1D6D">
        <w:t>. </w:t>
      </w:r>
      <w:r w:rsidRPr="005B5EED">
        <w:t>6.4.3 de la présente annexe) u</w:t>
      </w:r>
      <w:r>
        <w:t xml:space="preserve">tilisée pour la </w:t>
      </w:r>
      <w:r w:rsidRPr="005B5EED">
        <w:t>d</w:t>
      </w:r>
      <w:r>
        <w:t>é</w:t>
      </w:r>
      <w:r w:rsidRPr="005B5EED">
        <w:t xml:space="preserve">termination </w:t>
      </w:r>
      <w:r>
        <w:t>de la résistance à l</w:t>
      </w:r>
      <w:r w:rsidR="00163CCD">
        <w:t>’</w:t>
      </w:r>
      <w:r>
        <w:t>avancement sur route doit être agréée séparément</w:t>
      </w:r>
      <w:r w:rsidRPr="005B5EED">
        <w:t>.</w:t>
      </w:r>
    </w:p>
    <w:p w14:paraId="3BEA3C7F" w14:textId="77777777" w:rsidR="007C0BF2" w:rsidRPr="002C5876" w:rsidRDefault="007C0BF2" w:rsidP="007C0BF2">
      <w:pPr>
        <w:pStyle w:val="SingleTxtG"/>
        <w:keepNext/>
        <w:ind w:left="2268" w:hanging="1134"/>
        <w:jc w:val="left"/>
      </w:pPr>
      <w:r w:rsidRPr="002C5876">
        <w:t>6.3</w:t>
      </w:r>
      <w:r w:rsidRPr="002C5876">
        <w:tab/>
        <w:t>Préparation du véhicule et température</w:t>
      </w:r>
    </w:p>
    <w:p w14:paraId="241FBB2A" w14:textId="77777777" w:rsidR="007C0BF2" w:rsidRPr="002C5876" w:rsidRDefault="007C0BF2" w:rsidP="007C0BF2">
      <w:pPr>
        <w:pStyle w:val="SingleTxtG"/>
        <w:ind w:left="2268"/>
      </w:pPr>
      <w:r w:rsidRPr="002C5876">
        <w:t>Les opérations de conditionnement et de préparation du véhicule doivent être effectuées conformément aux paragraphes 4.2.1 et 4.2.2 de la présente annexe ; elles s</w:t>
      </w:r>
      <w:r w:rsidR="00163CCD">
        <w:t>’</w:t>
      </w:r>
      <w:r w:rsidRPr="002C5876">
        <w:t>appliquent aussi bien aux essais sur banc à rouleaux ou sur banc à tapis roulant et aux essais en soufflerie.</w:t>
      </w:r>
    </w:p>
    <w:p w14:paraId="705C0ABA" w14:textId="77777777" w:rsidR="007C0BF2" w:rsidRPr="002C5876" w:rsidRDefault="007C0BF2" w:rsidP="007C0BF2">
      <w:pPr>
        <w:pStyle w:val="SingleTxtG"/>
        <w:ind w:left="2268"/>
      </w:pPr>
      <w:r w:rsidRPr="002C5876">
        <w:t>Si la procédure alternative de mise en température décrite au paragraphe 6.5.2.1 de la présente annexe est appliquée, les opérations d</w:t>
      </w:r>
      <w:r w:rsidR="00163CCD">
        <w:t>’</w:t>
      </w:r>
      <w:r w:rsidRPr="002C5876">
        <w:t>ajustement de la masse d</w:t>
      </w:r>
      <w:r w:rsidR="00163CCD">
        <w:t>’</w:t>
      </w:r>
      <w:r w:rsidRPr="002C5876">
        <w:t>essai visée, de pesage du véhicule et les mesures doivent toutes être effectuées sans conducteur dans le véhicule.</w:t>
      </w:r>
    </w:p>
    <w:p w14:paraId="161484EC" w14:textId="77777777" w:rsidR="007C0BF2" w:rsidRPr="002C5876" w:rsidRDefault="007C0BF2" w:rsidP="007C0BF2">
      <w:pPr>
        <w:pStyle w:val="SingleTxtG"/>
        <w:ind w:left="2268"/>
      </w:pPr>
      <w:r w:rsidRPr="002C5876">
        <w:t>Les chambres d</w:t>
      </w:r>
      <w:r w:rsidR="00163CCD">
        <w:t>’</w:t>
      </w:r>
      <w:r w:rsidRPr="002C5876">
        <w:t xml:space="preserve">essai du banc à tapis roulant ou du banc à rouleaux doivent être maintenues à une température réglée de 20 °C avec une tolérance de </w:t>
      </w:r>
      <w:r w:rsidRPr="002C5876">
        <w:sym w:font="Symbol" w:char="F0B1"/>
      </w:r>
      <w:r w:rsidRPr="002C5876">
        <w:t xml:space="preserve">3 °C. À la demande du constructeur, la température de consigne peut aussi être fixée à 23 °C avec une tolérance de </w:t>
      </w:r>
      <w:r w:rsidRPr="002C5876">
        <w:sym w:font="Symbol" w:char="F0B1"/>
      </w:r>
      <w:r w:rsidRPr="002C5876">
        <w:t xml:space="preserve">3 °C. </w:t>
      </w:r>
    </w:p>
    <w:p w14:paraId="2C3C153F" w14:textId="77777777" w:rsidR="007C0BF2" w:rsidRPr="002C5876" w:rsidRDefault="007C0BF2" w:rsidP="007C0BF2">
      <w:pPr>
        <w:pStyle w:val="SingleTxtG"/>
        <w:keepNext/>
        <w:ind w:left="2268" w:hanging="1134"/>
        <w:jc w:val="left"/>
      </w:pPr>
      <w:r w:rsidRPr="002C5876">
        <w:t>6.4</w:t>
      </w:r>
      <w:r w:rsidRPr="002C5876">
        <w:tab/>
        <w:t>Procédure d</w:t>
      </w:r>
      <w:r w:rsidR="00163CCD">
        <w:t>’</w:t>
      </w:r>
      <w:r w:rsidRPr="002C5876">
        <w:t>essai en soufflerie</w:t>
      </w:r>
    </w:p>
    <w:p w14:paraId="1807DE9E" w14:textId="77777777" w:rsidR="007C0BF2" w:rsidRPr="002C5876" w:rsidRDefault="007C0BF2" w:rsidP="007C0BF2">
      <w:pPr>
        <w:pStyle w:val="SingleTxtG"/>
        <w:keepNext/>
        <w:ind w:left="2268" w:hanging="1134"/>
        <w:jc w:val="left"/>
      </w:pPr>
      <w:r w:rsidRPr="002C5876">
        <w:t>6.4.1</w:t>
      </w:r>
      <w:r w:rsidRPr="002C5876">
        <w:tab/>
        <w:t>Critères relatifs à la soufflerie</w:t>
      </w:r>
    </w:p>
    <w:p w14:paraId="00F406E1" w14:textId="77777777" w:rsidR="007C0BF2" w:rsidRPr="002C5876" w:rsidRDefault="007C0BF2" w:rsidP="007C0BF2">
      <w:pPr>
        <w:pStyle w:val="SingleTxtG"/>
        <w:ind w:left="2268"/>
      </w:pPr>
      <w:r w:rsidRPr="002C5876">
        <w:t>La conception de la soufflerie, les méthodes d</w:t>
      </w:r>
      <w:r w:rsidR="00163CCD">
        <w:t>’</w:t>
      </w:r>
      <w:r w:rsidRPr="002C5876">
        <w:t>essai et les corrections appliquées doivent permettre d</w:t>
      </w:r>
      <w:r w:rsidR="00163CCD">
        <w:t>’</w:t>
      </w:r>
      <w:r w:rsidRPr="002C5876">
        <w:t>obtenir une valeur de (C</w:t>
      </w:r>
      <w:r w:rsidRPr="002C5876">
        <w:rPr>
          <w:vertAlign w:val="subscript"/>
        </w:rPr>
        <w:t>D</w:t>
      </w:r>
      <w:r w:rsidRPr="002C5876">
        <w:t xml:space="preserve"> × A</w:t>
      </w:r>
      <w:r w:rsidRPr="002C5876">
        <w:rPr>
          <w:vertAlign w:val="subscript"/>
        </w:rPr>
        <w:t>f</w:t>
      </w:r>
      <w:r w:rsidRPr="002C5876">
        <w:t>) représentative de la valeur obtenue sur route (C</w:t>
      </w:r>
      <w:r w:rsidRPr="002C5876">
        <w:rPr>
          <w:vertAlign w:val="subscript"/>
        </w:rPr>
        <w:t>D</w:t>
      </w:r>
      <w:r w:rsidRPr="002C5876">
        <w:t xml:space="preserve"> × A</w:t>
      </w:r>
      <w:r w:rsidRPr="002C5876">
        <w:rPr>
          <w:vertAlign w:val="subscript"/>
        </w:rPr>
        <w:t>f</w:t>
      </w:r>
      <w:r w:rsidRPr="002C5876">
        <w:t xml:space="preserve">), avec une </w:t>
      </w:r>
      <w:r>
        <w:t>répétabilité</w:t>
      </w:r>
      <w:r w:rsidRPr="002C5876">
        <w:t xml:space="preserve"> de </w:t>
      </w:r>
      <w:r w:rsidR="00963CBC" w:rsidRPr="002C5876">
        <w:sym w:font="Symbol" w:char="F0B1"/>
      </w:r>
      <w:r w:rsidRPr="002C5876">
        <w:t>0,015 m</w:t>
      </w:r>
      <w:r w:rsidRPr="002C5876">
        <w:rPr>
          <w:vertAlign w:val="superscript"/>
        </w:rPr>
        <w:t>2</w:t>
      </w:r>
      <w:r w:rsidRPr="002C5876">
        <w:t>.</w:t>
      </w:r>
    </w:p>
    <w:p w14:paraId="2CB8910C" w14:textId="77777777" w:rsidR="007C0BF2" w:rsidRPr="002C5876" w:rsidRDefault="007C0BF2" w:rsidP="007C0BF2">
      <w:pPr>
        <w:pStyle w:val="SingleTxtG"/>
        <w:keepNext/>
        <w:ind w:left="2268"/>
      </w:pPr>
      <w:r w:rsidRPr="002C5876">
        <w:t>Pour toutes les mesures de (C</w:t>
      </w:r>
      <w:r w:rsidRPr="002C5876">
        <w:rPr>
          <w:vertAlign w:val="subscript"/>
        </w:rPr>
        <w:t>D</w:t>
      </w:r>
      <w:r w:rsidRPr="002C5876">
        <w:t xml:space="preserve"> × A</w:t>
      </w:r>
      <w:r w:rsidRPr="002C5876">
        <w:rPr>
          <w:vertAlign w:val="subscript"/>
        </w:rPr>
        <w:t>f</w:t>
      </w:r>
      <w:r w:rsidRPr="002C5876">
        <w:t>), les critères relatifs à la soufflerie énoncés au paragraphe 3.2 de la présente annexe doivent être respectés avec les modifications ci-après :</w:t>
      </w:r>
    </w:p>
    <w:p w14:paraId="3FA152C0" w14:textId="77777777" w:rsidR="007C0BF2" w:rsidRPr="002C5876" w:rsidRDefault="007C0BF2" w:rsidP="007C0BF2">
      <w:pPr>
        <w:pStyle w:val="SingleTxtG"/>
        <w:ind w:left="2835" w:hanging="567"/>
      </w:pPr>
      <w:r w:rsidRPr="002C5876">
        <w:t>a)</w:t>
      </w:r>
      <w:r w:rsidRPr="002C5876">
        <w:tab/>
        <w:t>Le rapport d</w:t>
      </w:r>
      <w:r w:rsidR="00163CCD">
        <w:t>’</w:t>
      </w:r>
      <w:r w:rsidRPr="002C5876">
        <w:t>obstruction solide défini au paragraphe</w:t>
      </w:r>
      <w:r w:rsidR="00391A4A">
        <w:t> </w:t>
      </w:r>
      <w:r w:rsidRPr="002C5876">
        <w:t>3.2.4 de la présente annexe doit être inférieur à 25 % ;</w:t>
      </w:r>
    </w:p>
    <w:p w14:paraId="2AF0697A" w14:textId="77777777" w:rsidR="007C0BF2" w:rsidRPr="002C5876" w:rsidRDefault="007C0BF2" w:rsidP="007C0BF2">
      <w:pPr>
        <w:pStyle w:val="SingleTxtG"/>
        <w:ind w:left="2835" w:hanging="567"/>
      </w:pPr>
      <w:r w:rsidRPr="002C5876">
        <w:t>b)</w:t>
      </w:r>
      <w:r w:rsidRPr="002C5876">
        <w:tab/>
        <w:t>Le tapis roulant entrant en contact avec tout pneumatique doit être d</w:t>
      </w:r>
      <w:r w:rsidR="00163CCD">
        <w:t>’</w:t>
      </w:r>
      <w:r w:rsidRPr="002C5876">
        <w:t>une longueur dépassant la longueur de cette plage de contact du pneumatique d</w:t>
      </w:r>
      <w:r w:rsidR="00163CCD">
        <w:t>’</w:t>
      </w:r>
      <w:r w:rsidRPr="002C5876">
        <w:t>au moins 20 % et doit être au moins aussi large que cette plage de contact ;</w:t>
      </w:r>
    </w:p>
    <w:p w14:paraId="640B47AF" w14:textId="77777777" w:rsidR="007C0BF2" w:rsidRPr="002C5876" w:rsidRDefault="007C0BF2" w:rsidP="007C0BF2">
      <w:pPr>
        <w:pStyle w:val="SingleTxtG"/>
        <w:ind w:left="2835" w:hanging="567"/>
      </w:pPr>
      <w:r w:rsidRPr="002C5876">
        <w:t>c)</w:t>
      </w:r>
      <w:r w:rsidRPr="002C5876">
        <w:tab/>
        <w:t>L</w:t>
      </w:r>
      <w:r w:rsidR="00163CCD">
        <w:t>’</w:t>
      </w:r>
      <w:r w:rsidRPr="002C5876">
        <w:t>écart type de la valeur totale de pression de l</w:t>
      </w:r>
      <w:r w:rsidR="00163CCD">
        <w:t>’</w:t>
      </w:r>
      <w:r w:rsidRPr="002C5876">
        <w:t>air à la sortie des buses comme défini au paragraphe 3.2.8 de la présente annexe doit être inférieur à 1 % ;</w:t>
      </w:r>
    </w:p>
    <w:p w14:paraId="1FC9E0AA" w14:textId="6BF73182" w:rsidR="007C0BF2" w:rsidRDefault="007C0BF2" w:rsidP="007C0BF2">
      <w:pPr>
        <w:pStyle w:val="SingleTxtG"/>
        <w:ind w:left="2835" w:hanging="567"/>
      </w:pPr>
      <w:r w:rsidRPr="002C5876">
        <w:t>d)</w:t>
      </w:r>
      <w:r w:rsidRPr="002C5876">
        <w:tab/>
        <w:t>Le rapport d</w:t>
      </w:r>
      <w:r w:rsidR="00163CCD">
        <w:t>’</w:t>
      </w:r>
      <w:r w:rsidRPr="002C5876">
        <w:t>obstruction imputable au système de maintien du véhicule décrit au paragraphe 3.2.10 de la présente annexe doit être inférieur à</w:t>
      </w:r>
      <w:r w:rsidR="003725E6">
        <w:t> </w:t>
      </w:r>
      <w:r w:rsidRPr="002C5876">
        <w:t>3 %</w:t>
      </w:r>
      <w:r>
        <w:t> ;</w:t>
      </w:r>
    </w:p>
    <w:p w14:paraId="1EBC964D" w14:textId="77777777" w:rsidR="007C0BF2" w:rsidRPr="005B5EED" w:rsidRDefault="007C0BF2" w:rsidP="007C0BF2">
      <w:pPr>
        <w:pStyle w:val="SingleTxtG"/>
        <w:ind w:left="2835" w:hanging="567"/>
        <w:rPr>
          <w:lang w:val="fr-FR"/>
        </w:rPr>
      </w:pPr>
      <w:r w:rsidRPr="005B5EED">
        <w:rPr>
          <w:lang w:val="fr-FR"/>
        </w:rPr>
        <w:t>e)</w:t>
      </w:r>
      <w:r w:rsidRPr="005B5EED">
        <w:rPr>
          <w:lang w:val="fr-FR"/>
        </w:rPr>
        <w:tab/>
        <w:t>Outre les prescriptions visées au paragraphe 3.2.11 de la présente annexe, lorsque le véhicule faisant l</w:t>
      </w:r>
      <w:r w:rsidR="00163CCD">
        <w:rPr>
          <w:lang w:val="fr-FR"/>
        </w:rPr>
        <w:t>’</w:t>
      </w:r>
      <w:r w:rsidRPr="005B5EED">
        <w:rPr>
          <w:lang w:val="fr-FR"/>
        </w:rPr>
        <w:t xml:space="preserve">objet des </w:t>
      </w:r>
      <w:r>
        <w:rPr>
          <w:lang w:val="fr-FR"/>
        </w:rPr>
        <w:t>mesures est de la classe 1</w:t>
      </w:r>
      <w:r w:rsidRPr="005B5EED">
        <w:rPr>
          <w:lang w:val="fr-FR"/>
        </w:rPr>
        <w:t xml:space="preserve">, </w:t>
      </w:r>
      <w:r>
        <w:rPr>
          <w:lang w:val="fr-FR"/>
        </w:rPr>
        <w:t xml:space="preserve">la </w:t>
      </w:r>
      <w:r w:rsidRPr="005B5EED">
        <w:rPr>
          <w:lang w:val="fr-FR"/>
        </w:rPr>
        <w:t>pr</w:t>
      </w:r>
      <w:r>
        <w:rPr>
          <w:lang w:val="fr-FR"/>
        </w:rPr>
        <w:t>é</w:t>
      </w:r>
      <w:r w:rsidRPr="005B5EED">
        <w:rPr>
          <w:lang w:val="fr-FR"/>
        </w:rPr>
        <w:t xml:space="preserve">cision </w:t>
      </w:r>
      <w:r>
        <w:rPr>
          <w:lang w:val="fr-FR"/>
        </w:rPr>
        <w:t xml:space="preserve">de la force mesurée ne doit pas dépasser </w:t>
      </w:r>
      <w:r w:rsidR="00D54383">
        <w:sym w:font="Symbol" w:char="F0B1"/>
      </w:r>
      <w:r w:rsidRPr="005B5EED">
        <w:rPr>
          <w:lang w:val="fr-FR"/>
        </w:rPr>
        <w:t>2</w:t>
      </w:r>
      <w:r>
        <w:rPr>
          <w:lang w:val="fr-FR"/>
        </w:rPr>
        <w:t>,</w:t>
      </w:r>
      <w:r w:rsidRPr="005B5EED">
        <w:rPr>
          <w:lang w:val="fr-FR"/>
        </w:rPr>
        <w:t>0 N.</w:t>
      </w:r>
    </w:p>
    <w:p w14:paraId="43DED8D2" w14:textId="77777777" w:rsidR="007C0BF2" w:rsidRPr="002C5876" w:rsidRDefault="007C0BF2" w:rsidP="007C0BF2">
      <w:pPr>
        <w:pStyle w:val="SingleTxtG"/>
        <w:keepNext/>
        <w:ind w:left="2268" w:hanging="1134"/>
        <w:jc w:val="left"/>
      </w:pPr>
      <w:r w:rsidRPr="002C5876">
        <w:t>6.4.2</w:t>
      </w:r>
      <w:r w:rsidRPr="002C5876">
        <w:tab/>
        <w:t>Mesures en soufflerie</w:t>
      </w:r>
    </w:p>
    <w:p w14:paraId="5730C9C1" w14:textId="77777777" w:rsidR="007C0BF2" w:rsidRPr="002C5876" w:rsidRDefault="007C0BF2" w:rsidP="007C0BF2">
      <w:pPr>
        <w:pStyle w:val="SingleTxtG"/>
        <w:ind w:left="2268"/>
      </w:pPr>
      <w:r w:rsidRPr="002C5876">
        <w:t>Le véhicule doit être dans l</w:t>
      </w:r>
      <w:r w:rsidR="00163CCD">
        <w:t>’</w:t>
      </w:r>
      <w:r w:rsidRPr="002C5876">
        <w:t>état spécifié au paragraphe 6.3 de la présente annexe.</w:t>
      </w:r>
    </w:p>
    <w:p w14:paraId="05B8C650" w14:textId="77777777" w:rsidR="007C0BF2" w:rsidRPr="002C5876" w:rsidRDefault="007C0BF2" w:rsidP="007C0BF2">
      <w:pPr>
        <w:pStyle w:val="SingleTxtG"/>
        <w:ind w:left="2268"/>
      </w:pPr>
      <w:r w:rsidRPr="002C5876">
        <w:t>Le véhicule doit être positionné parallèlement à l</w:t>
      </w:r>
      <w:r w:rsidR="00163CCD">
        <w:t>’</w:t>
      </w:r>
      <w:r w:rsidRPr="002C5876">
        <w:t xml:space="preserve">axe médian longitudinal du tunnel, avec une tolérance maximale de </w:t>
      </w:r>
      <w:r w:rsidR="0006349F">
        <w:sym w:font="Symbol" w:char="F0B1"/>
      </w:r>
      <w:r w:rsidRPr="002C5876">
        <w:t>10 mm.</w:t>
      </w:r>
    </w:p>
    <w:p w14:paraId="1C9C8C55" w14:textId="77777777" w:rsidR="007C0BF2" w:rsidRPr="002C5876" w:rsidRDefault="007C0BF2" w:rsidP="007C0BF2">
      <w:pPr>
        <w:pStyle w:val="SingleTxtG"/>
        <w:ind w:left="2268"/>
      </w:pPr>
      <w:r w:rsidRPr="002C5876">
        <w:t xml:space="preserve">Le véhicule doit être positionné à un angle en lacet de 0°, avec une tolérance de </w:t>
      </w:r>
      <w:r w:rsidR="0006349F">
        <w:sym w:font="Symbol" w:char="F0B1"/>
      </w:r>
      <w:r w:rsidRPr="002C5876">
        <w:t>0,1°.</w:t>
      </w:r>
    </w:p>
    <w:p w14:paraId="3CC0653B" w14:textId="77777777" w:rsidR="007C0BF2" w:rsidRDefault="007C0BF2" w:rsidP="007C0BF2">
      <w:pPr>
        <w:pStyle w:val="SingleTxtG"/>
        <w:ind w:left="2268"/>
      </w:pPr>
      <w:r w:rsidRPr="002C5876">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14:paraId="3BF865CB" w14:textId="77777777" w:rsidR="007C0BF2" w:rsidRPr="005B5EED" w:rsidRDefault="007C0BF2" w:rsidP="007C0BF2">
      <w:pPr>
        <w:pStyle w:val="SingleTxtG"/>
        <w:ind w:left="2268"/>
        <w:rPr>
          <w:lang w:val="fr-FR"/>
        </w:rPr>
      </w:pPr>
      <w:r w:rsidRPr="005B5EED">
        <w:rPr>
          <w:lang w:val="fr-FR"/>
        </w:rPr>
        <w:t xml:space="preserve">Avant </w:t>
      </w:r>
      <w:r>
        <w:rPr>
          <w:lang w:val="fr-FR"/>
        </w:rPr>
        <w:t>l</w:t>
      </w:r>
      <w:r w:rsidR="00163CCD">
        <w:rPr>
          <w:lang w:val="fr-FR"/>
        </w:rPr>
        <w:t>’</w:t>
      </w:r>
      <w:r w:rsidRPr="005B5EED">
        <w:rPr>
          <w:lang w:val="fr-FR"/>
        </w:rPr>
        <w:t xml:space="preserve">essai, il faut vérifier que la force aérodynamique mesurée pour une vitesse du vent nulle donne un résultat de </w:t>
      </w:r>
      <w:r>
        <w:rPr>
          <w:lang w:val="fr-FR"/>
        </w:rPr>
        <w:t>0 </w:t>
      </w:r>
      <w:r w:rsidRPr="005B5EED">
        <w:rPr>
          <w:lang w:val="fr-FR"/>
        </w:rPr>
        <w:t>N</w:t>
      </w:r>
      <w:r>
        <w:rPr>
          <w:lang w:val="fr-FR"/>
        </w:rPr>
        <w:t>.</w:t>
      </w:r>
    </w:p>
    <w:p w14:paraId="43660306" w14:textId="77777777" w:rsidR="007C0BF2" w:rsidRPr="002C5876" w:rsidRDefault="007C0BF2" w:rsidP="007C0BF2">
      <w:pPr>
        <w:pStyle w:val="SingleTxtG"/>
        <w:ind w:left="2268"/>
      </w:pPr>
      <w:r w:rsidRPr="002C5876">
        <w:t>Si le véhicule est équipé d</w:t>
      </w:r>
      <w:r w:rsidR="00163CCD">
        <w:t>’</w:t>
      </w:r>
      <w:r w:rsidRPr="002C5876">
        <w:t>éléments de carrosserie aérodynamiques mobiles, le paragraphe 4.2.1.5 de la présente annexe s</w:t>
      </w:r>
      <w:r w:rsidR="00163CCD">
        <w:t>’</w:t>
      </w:r>
      <w:r w:rsidRPr="002C5876">
        <w:t>applique. Lorsque les éléments mobiles ont une position variable en fonction de la vitesse, toute position applicable doit être mesurée en soufflerie et des données de confirmation doivent être fournies à l</w:t>
      </w:r>
      <w:r w:rsidR="00163CCD">
        <w:t>’</w:t>
      </w:r>
      <w:r w:rsidRPr="002C5876">
        <w:t>autorité compétente, à propos de la relation entre la vitesse de référence, la position de l</w:t>
      </w:r>
      <w:r w:rsidR="00163CCD">
        <w:t>’</w:t>
      </w:r>
      <w:r w:rsidRPr="002C5876">
        <w:t>élément mobile, et la valeur correspondante de (C</w:t>
      </w:r>
      <w:r w:rsidR="00234BE3">
        <w:rPr>
          <w:vertAlign w:val="subscript"/>
        </w:rPr>
        <w:t>D</w:t>
      </w:r>
      <w:r w:rsidRPr="002C5876">
        <w:t xml:space="preserve"> × A</w:t>
      </w:r>
      <w:r w:rsidRPr="002C5876">
        <w:rPr>
          <w:vertAlign w:val="subscript"/>
        </w:rPr>
        <w:t>f</w:t>
      </w:r>
      <w:r w:rsidRPr="002C5876">
        <w:t>).</w:t>
      </w:r>
    </w:p>
    <w:p w14:paraId="3B8ED4B2" w14:textId="77777777" w:rsidR="007C0BF2" w:rsidRPr="005B5EED" w:rsidRDefault="007C0BF2" w:rsidP="007C0BF2">
      <w:pPr>
        <w:spacing w:after="120"/>
        <w:ind w:left="2268" w:right="1134" w:hanging="1134"/>
        <w:jc w:val="both"/>
        <w:rPr>
          <w:lang w:val="fr-FR"/>
        </w:rPr>
      </w:pPr>
      <w:r w:rsidRPr="005B5EED">
        <w:rPr>
          <w:lang w:val="fr-FR"/>
        </w:rPr>
        <w:t>6.4.3</w:t>
      </w:r>
      <w:r w:rsidRPr="005B5EED">
        <w:rPr>
          <w:lang w:val="fr-FR"/>
        </w:rPr>
        <w:tab/>
        <w:t>Vitesses du vent pour les mesures en soufflerie</w:t>
      </w:r>
    </w:p>
    <w:p w14:paraId="7182907F" w14:textId="77777777" w:rsidR="007C0BF2" w:rsidRPr="005B5EED" w:rsidRDefault="007C0BF2" w:rsidP="007C0BF2">
      <w:pPr>
        <w:spacing w:after="120"/>
        <w:ind w:left="2268" w:right="1134"/>
        <w:jc w:val="both"/>
        <w:rPr>
          <w:lang w:val="fr-FR"/>
        </w:rPr>
      </w:pPr>
      <w:r w:rsidRPr="005B5EED">
        <w:rPr>
          <w:lang w:val="fr-FR"/>
        </w:rPr>
        <w:t>La force aérodynamique doit être mesurée à deux vitesses du vent, dans les conditions ci-après</w:t>
      </w:r>
      <w:r>
        <w:rPr>
          <w:lang w:val="fr-FR"/>
        </w:rPr>
        <w:t> </w:t>
      </w:r>
      <w:r w:rsidRPr="005B5EED">
        <w:rPr>
          <w:lang w:val="fr-FR"/>
        </w:rPr>
        <w:t xml:space="preserve">: </w:t>
      </w:r>
    </w:p>
    <w:p w14:paraId="38EE3E31" w14:textId="77777777" w:rsidR="007C0BF2" w:rsidRPr="005B5EED" w:rsidRDefault="007C0BF2" w:rsidP="00C4451C">
      <w:pPr>
        <w:spacing w:after="120"/>
        <w:ind w:left="2268" w:right="1134"/>
        <w:jc w:val="both"/>
        <w:rPr>
          <w:lang w:val="fr-FR"/>
        </w:rPr>
      </w:pPr>
      <w:r w:rsidRPr="005B5EED">
        <w:rPr>
          <w:lang w:val="fr-FR"/>
        </w:rPr>
        <w:t>a)</w:t>
      </w:r>
      <w:r w:rsidRPr="005B5EED">
        <w:rPr>
          <w:lang w:val="fr-FR"/>
        </w:rPr>
        <w:tab/>
        <w:t>Véhicules de la classe</w:t>
      </w:r>
      <w:r w:rsidR="0015099A">
        <w:rPr>
          <w:lang w:val="fr-FR"/>
        </w:rPr>
        <w:t xml:space="preserve"> 1</w:t>
      </w:r>
    </w:p>
    <w:p w14:paraId="26D4A090" w14:textId="77777777" w:rsidR="007C0BF2" w:rsidRPr="00756A19" w:rsidRDefault="007C0BF2" w:rsidP="00C4451C">
      <w:pPr>
        <w:spacing w:after="120"/>
        <w:ind w:left="2835" w:right="1134"/>
        <w:jc w:val="both"/>
        <w:rPr>
          <w:lang w:val="fr-FR"/>
        </w:rPr>
      </w:pPr>
      <w:r w:rsidRPr="00756A19">
        <w:rPr>
          <w:lang w:val="fr-FR"/>
        </w:rPr>
        <w:t>La vitesse du vent la plus faible, v</w:t>
      </w:r>
      <w:r w:rsidRPr="00756A19">
        <w:rPr>
          <w:vertAlign w:val="subscript"/>
          <w:lang w:val="fr-FR"/>
        </w:rPr>
        <w:t>low</w:t>
      </w:r>
      <w:r w:rsidRPr="00756A19">
        <w:rPr>
          <w:lang w:val="fr-FR"/>
        </w:rPr>
        <w:t>, utilisée pour mesurer la force aérodynamique doit être inférieure à 80 km/h</w:t>
      </w:r>
      <w:r w:rsidR="00C4451C" w:rsidRPr="00756A19">
        <w:rPr>
          <w:lang w:val="fr-FR"/>
        </w:rPr>
        <w:t> </w:t>
      </w:r>
      <w:r w:rsidRPr="00756A19">
        <w:rPr>
          <w:lang w:val="fr-FR"/>
        </w:rPr>
        <w:t>;</w:t>
      </w:r>
    </w:p>
    <w:p w14:paraId="46208815" w14:textId="77777777" w:rsidR="007C0BF2" w:rsidRPr="00756A19" w:rsidRDefault="007C0BF2" w:rsidP="00C4451C">
      <w:pPr>
        <w:spacing w:after="120"/>
        <w:ind w:left="2835" w:right="1134"/>
        <w:jc w:val="both"/>
        <w:rPr>
          <w:lang w:val="fr-FR"/>
        </w:rPr>
      </w:pPr>
      <w:r w:rsidRPr="00756A19">
        <w:rPr>
          <w:lang w:val="fr-FR"/>
        </w:rPr>
        <w:t>La vitesse du vent la plus élevée, v</w:t>
      </w:r>
      <w:r w:rsidRPr="00756A19">
        <w:rPr>
          <w:vertAlign w:val="subscript"/>
          <w:lang w:val="fr-FR"/>
        </w:rPr>
        <w:t>high</w:t>
      </w:r>
      <w:r w:rsidRPr="00756A19">
        <w:rPr>
          <w:lang w:val="fr-FR"/>
        </w:rPr>
        <w:t xml:space="preserve">, doit </w:t>
      </w:r>
      <w:r w:rsidR="0015099A" w:rsidRPr="00756A19">
        <w:rPr>
          <w:lang w:val="fr-FR"/>
        </w:rPr>
        <w:t xml:space="preserve">être </w:t>
      </w:r>
      <w:r w:rsidRPr="00756A19">
        <w:rPr>
          <w:lang w:val="fr-FR"/>
        </w:rPr>
        <w:t>telle que v</w:t>
      </w:r>
      <w:r w:rsidRPr="00756A19">
        <w:rPr>
          <w:vertAlign w:val="subscript"/>
          <w:lang w:val="fr-FR"/>
        </w:rPr>
        <w:t>low</w:t>
      </w:r>
      <w:r w:rsidRPr="00756A19">
        <w:rPr>
          <w:lang w:val="fr-FR"/>
        </w:rPr>
        <w:t> + 40 km/h</w:t>
      </w:r>
      <w:r w:rsidRPr="00756A19">
        <w:rPr>
          <w:iCs/>
          <w:lang w:val="fr-FR"/>
        </w:rPr>
        <w:t> </w:t>
      </w:r>
      <w:r w:rsidR="0011238F" w:rsidRPr="00756A19">
        <w:rPr>
          <w:iCs/>
          <w:lang w:val="fr-FR"/>
        </w:rPr>
        <w:t>≤</w:t>
      </w:r>
      <w:r w:rsidRPr="00756A19">
        <w:rPr>
          <w:lang w:val="fr-FR"/>
        </w:rPr>
        <w:t> v</w:t>
      </w:r>
      <w:r w:rsidRPr="00756A19">
        <w:rPr>
          <w:vertAlign w:val="subscript"/>
          <w:lang w:val="fr-FR"/>
        </w:rPr>
        <w:t>high</w:t>
      </w:r>
      <w:r w:rsidRPr="00756A19">
        <w:rPr>
          <w:lang w:val="fr-FR"/>
        </w:rPr>
        <w:t> </w:t>
      </w:r>
      <w:r w:rsidR="0015099A" w:rsidRPr="00756A19">
        <w:rPr>
          <w:iCs/>
          <w:lang w:val="fr-FR"/>
        </w:rPr>
        <w:t>≤</w:t>
      </w:r>
      <w:r w:rsidR="00092584">
        <w:rPr>
          <w:iCs/>
          <w:lang w:val="fr-FR"/>
        </w:rPr>
        <w:t> </w:t>
      </w:r>
      <w:r w:rsidRPr="00756A19">
        <w:rPr>
          <w:lang w:val="fr-FR"/>
        </w:rPr>
        <w:t>150 km/h.</w:t>
      </w:r>
    </w:p>
    <w:p w14:paraId="69116A50" w14:textId="77777777" w:rsidR="007C0BF2" w:rsidRPr="00756A19" w:rsidRDefault="007C0BF2" w:rsidP="003A499C">
      <w:pPr>
        <w:spacing w:after="120"/>
        <w:ind w:left="2268" w:right="1134"/>
        <w:jc w:val="both"/>
        <w:rPr>
          <w:lang w:val="fr-FR"/>
        </w:rPr>
      </w:pPr>
      <w:r w:rsidRPr="00756A19">
        <w:rPr>
          <w:lang w:val="fr-FR"/>
        </w:rPr>
        <w:t>b)</w:t>
      </w:r>
      <w:r w:rsidRPr="00756A19">
        <w:rPr>
          <w:lang w:val="fr-FR"/>
        </w:rPr>
        <w:tab/>
        <w:t>Véhicules des classes 2 et 3</w:t>
      </w:r>
    </w:p>
    <w:p w14:paraId="5C28735A" w14:textId="77777777" w:rsidR="007C0BF2" w:rsidRPr="00756A19" w:rsidRDefault="007C0BF2" w:rsidP="003A499C">
      <w:pPr>
        <w:spacing w:after="120"/>
        <w:ind w:left="2835" w:right="1134"/>
        <w:jc w:val="both"/>
        <w:rPr>
          <w:lang w:val="fr-FR"/>
        </w:rPr>
      </w:pPr>
      <w:r w:rsidRPr="00756A19">
        <w:rPr>
          <w:lang w:val="fr-FR"/>
        </w:rPr>
        <w:t>La vitesse du vent la plus faible, v</w:t>
      </w:r>
      <w:r w:rsidRPr="00756A19">
        <w:rPr>
          <w:vertAlign w:val="subscript"/>
          <w:lang w:val="fr-FR"/>
        </w:rPr>
        <w:t>low</w:t>
      </w:r>
      <w:r w:rsidRPr="00756A19">
        <w:rPr>
          <w:lang w:val="fr-FR"/>
        </w:rPr>
        <w:t>, utilisée pour mesurer la force aérodynamique doit être telle que 80 km/h</w:t>
      </w:r>
      <w:r w:rsidRPr="00756A19">
        <w:rPr>
          <w:iCs/>
          <w:lang w:val="fr-FR"/>
        </w:rPr>
        <w:t> </w:t>
      </w:r>
      <w:r w:rsidR="0011238F" w:rsidRPr="00756A19">
        <w:rPr>
          <w:iCs/>
          <w:lang w:val="fr-FR"/>
        </w:rPr>
        <w:t>≤</w:t>
      </w:r>
      <w:r w:rsidRPr="00756A19">
        <w:rPr>
          <w:lang w:val="fr-FR"/>
        </w:rPr>
        <w:t> v</w:t>
      </w:r>
      <w:r w:rsidRPr="00756A19">
        <w:rPr>
          <w:vertAlign w:val="subscript"/>
          <w:lang w:val="fr-FR"/>
        </w:rPr>
        <w:t>low</w:t>
      </w:r>
      <w:r w:rsidRPr="00756A19">
        <w:rPr>
          <w:lang w:val="fr-FR"/>
        </w:rPr>
        <w:t> </w:t>
      </w:r>
      <w:r w:rsidR="0011238F" w:rsidRPr="00756A19">
        <w:rPr>
          <w:iCs/>
          <w:lang w:val="fr-FR"/>
        </w:rPr>
        <w:t>≤</w:t>
      </w:r>
      <w:r w:rsidRPr="00756A19">
        <w:rPr>
          <w:lang w:val="fr-FR"/>
        </w:rPr>
        <w:t> 100 km/h</w:t>
      </w:r>
      <w:r w:rsidR="00C4451C" w:rsidRPr="00756A19">
        <w:rPr>
          <w:lang w:val="fr-FR"/>
        </w:rPr>
        <w:t> </w:t>
      </w:r>
      <w:r w:rsidRPr="00756A19">
        <w:rPr>
          <w:lang w:val="fr-FR"/>
        </w:rPr>
        <w:t>;</w:t>
      </w:r>
    </w:p>
    <w:p w14:paraId="16DE19F1" w14:textId="77777777" w:rsidR="007C0BF2" w:rsidRPr="00756A19" w:rsidRDefault="007C0BF2" w:rsidP="007C0BF2">
      <w:pPr>
        <w:spacing w:after="120"/>
        <w:ind w:left="2835" w:right="1134"/>
        <w:jc w:val="both"/>
        <w:rPr>
          <w:lang w:val="fr-FR"/>
        </w:rPr>
      </w:pPr>
      <w:r w:rsidRPr="00756A19">
        <w:rPr>
          <w:lang w:val="fr-FR"/>
        </w:rPr>
        <w:t>La vitesse du vent</w:t>
      </w:r>
      <w:r w:rsidRPr="00756A19">
        <w:rPr>
          <w:rFonts w:hint="eastAsia"/>
          <w:lang w:val="fr-FR"/>
        </w:rPr>
        <w:t xml:space="preserve"> </w:t>
      </w:r>
      <w:r w:rsidRPr="00756A19">
        <w:rPr>
          <w:lang w:val="fr-FR"/>
        </w:rPr>
        <w:t>la plus élevée doit être telle que v</w:t>
      </w:r>
      <w:r w:rsidRPr="00756A19">
        <w:rPr>
          <w:vertAlign w:val="subscript"/>
          <w:lang w:val="fr-FR"/>
        </w:rPr>
        <w:t>low</w:t>
      </w:r>
      <w:r w:rsidRPr="00756A19">
        <w:rPr>
          <w:lang w:val="fr-FR"/>
        </w:rPr>
        <w:t> + 40 km/h</w:t>
      </w:r>
      <w:r w:rsidRPr="00756A19">
        <w:rPr>
          <w:iCs/>
          <w:lang w:val="fr-FR"/>
        </w:rPr>
        <w:t> </w:t>
      </w:r>
      <w:r w:rsidR="0011238F" w:rsidRPr="00756A19">
        <w:rPr>
          <w:iCs/>
          <w:lang w:val="fr-FR"/>
        </w:rPr>
        <w:t>≤</w:t>
      </w:r>
      <w:r w:rsidRPr="00756A19">
        <w:rPr>
          <w:lang w:val="fr-FR"/>
        </w:rPr>
        <w:t> v</w:t>
      </w:r>
      <w:r w:rsidRPr="00756A19">
        <w:rPr>
          <w:vertAlign w:val="subscript"/>
          <w:lang w:val="fr-FR"/>
        </w:rPr>
        <w:t>high</w:t>
      </w:r>
      <w:r w:rsidRPr="00756A19">
        <w:rPr>
          <w:lang w:val="fr-FR"/>
        </w:rPr>
        <w:t> </w:t>
      </w:r>
      <w:r w:rsidRPr="00756A19">
        <w:rPr>
          <w:rFonts w:hint="eastAsia"/>
          <w:iCs/>
          <w:lang w:val="fr-FR"/>
        </w:rPr>
        <w:t>≤</w:t>
      </w:r>
      <w:r w:rsidRPr="00756A19">
        <w:rPr>
          <w:lang w:val="fr-FR"/>
        </w:rPr>
        <w:t> 150 km.</w:t>
      </w:r>
    </w:p>
    <w:p w14:paraId="6195E8A6" w14:textId="77777777" w:rsidR="007C0BF2" w:rsidRPr="002C5876" w:rsidRDefault="007C0BF2" w:rsidP="00B4491B">
      <w:pPr>
        <w:pStyle w:val="SingleTxtG"/>
        <w:keepNext/>
        <w:ind w:left="2268" w:hanging="1134"/>
      </w:pPr>
      <w:r w:rsidRPr="002C5876">
        <w:t>6.5</w:t>
      </w:r>
      <w:r w:rsidRPr="002C5876">
        <w:tab/>
        <w:t>Utilisation d</w:t>
      </w:r>
      <w:r w:rsidR="00163CCD">
        <w:t>’</w:t>
      </w:r>
      <w:r w:rsidRPr="002C5876">
        <w:t>un tapis roulant en liaison avec la méthode de l</w:t>
      </w:r>
      <w:r w:rsidR="00163CCD">
        <w:t>’</w:t>
      </w:r>
      <w:r w:rsidRPr="002C5876">
        <w:t>essai en</w:t>
      </w:r>
      <w:r w:rsidR="00B4491B">
        <w:t xml:space="preserve"> </w:t>
      </w:r>
      <w:r w:rsidRPr="002C5876">
        <w:t>soufflerie</w:t>
      </w:r>
    </w:p>
    <w:p w14:paraId="4F0B07B0" w14:textId="77777777" w:rsidR="007C0BF2" w:rsidRPr="002C5876" w:rsidRDefault="007C0BF2" w:rsidP="007C0BF2">
      <w:pPr>
        <w:pStyle w:val="SingleTxtG"/>
        <w:keepNext/>
        <w:ind w:left="2268" w:hanging="1134"/>
        <w:jc w:val="left"/>
      </w:pPr>
      <w:r w:rsidRPr="002C5876">
        <w:t>6.5.1</w:t>
      </w:r>
      <w:r w:rsidRPr="002C5876">
        <w:tab/>
        <w:t>Critères relatifs au tapis roulant</w:t>
      </w:r>
    </w:p>
    <w:p w14:paraId="7532CD8A" w14:textId="77777777" w:rsidR="007C0BF2" w:rsidRPr="002C5876" w:rsidRDefault="007C0BF2" w:rsidP="007C0BF2">
      <w:pPr>
        <w:pStyle w:val="SingleTxtG"/>
        <w:keepNext/>
        <w:ind w:left="2268" w:hanging="1134"/>
        <w:jc w:val="left"/>
      </w:pPr>
      <w:r w:rsidRPr="002C5876">
        <w:t>6.5.1.1</w:t>
      </w:r>
      <w:r w:rsidRPr="002C5876">
        <w:tab/>
        <w:t>Description du banc à tapis roulant</w:t>
      </w:r>
    </w:p>
    <w:p w14:paraId="390428D6" w14:textId="77777777" w:rsidR="007C0BF2" w:rsidRPr="002C5876" w:rsidRDefault="007C0BF2" w:rsidP="007C0BF2">
      <w:pPr>
        <w:pStyle w:val="SingleTxtG"/>
        <w:ind w:left="2268"/>
      </w:pPr>
      <w:r w:rsidRPr="002C5876">
        <w:t>Les roues du véhicule doivent rouler sur un tapis roulant qui ne cause pas de modification des caractéristiques de roulement des roues par rapport à la route. Les forces mesurées dans la direction x doivent inclure les forces de frottement dans la transmission.</w:t>
      </w:r>
    </w:p>
    <w:p w14:paraId="6F9F5D66" w14:textId="77777777" w:rsidR="007C0BF2" w:rsidRPr="002C5876" w:rsidRDefault="007C0BF2" w:rsidP="007C0BF2">
      <w:pPr>
        <w:pStyle w:val="SingleTxtG"/>
        <w:keepNext/>
        <w:ind w:left="2268" w:hanging="1134"/>
        <w:jc w:val="left"/>
      </w:pPr>
      <w:r w:rsidRPr="002C5876">
        <w:t>6.5.1.2</w:t>
      </w:r>
      <w:r w:rsidRPr="002C5876">
        <w:tab/>
        <w:t>Système de maintien du véhicule</w:t>
      </w:r>
    </w:p>
    <w:p w14:paraId="4FCF1315" w14:textId="77777777" w:rsidR="007C0BF2" w:rsidRPr="002C5876" w:rsidRDefault="007C0BF2" w:rsidP="007C0BF2">
      <w:pPr>
        <w:pStyle w:val="SingleTxtG"/>
        <w:ind w:left="2268"/>
      </w:pPr>
      <w:r w:rsidRPr="002C5876">
        <w:t>Le dynamomètre doit être équipé d</w:t>
      </w:r>
      <w:r w:rsidR="00163CCD">
        <w:t>’</w:t>
      </w:r>
      <w:r w:rsidRPr="002C5876">
        <w:t xml:space="preserve">un dispositif de centrage alignant le véhicule avec le banc dans des limites de tolérance de </w:t>
      </w:r>
      <w:r w:rsidR="005004BB">
        <w:sym w:font="Symbol" w:char="F0B1"/>
      </w:r>
      <w:r w:rsidRPr="002C5876">
        <w:t>0,5 degrés de rotation autour de l</w:t>
      </w:r>
      <w:r w:rsidR="00163CCD">
        <w:t>’</w:t>
      </w:r>
      <w:r w:rsidRPr="002C5876">
        <w:t>axe z. Le système de maintien doit maintenir la position centrée des roues entraînées pendant tous les parcours de décélération libre de détermination de la résistance à l</w:t>
      </w:r>
      <w:r w:rsidR="00163CCD">
        <w:t>’</w:t>
      </w:r>
      <w:r w:rsidRPr="002C5876">
        <w:t>avancement sur route, dans les limites suivantes :</w:t>
      </w:r>
    </w:p>
    <w:p w14:paraId="561BDE60" w14:textId="77777777" w:rsidR="007C0BF2" w:rsidRPr="002C5876" w:rsidRDefault="007C0BF2" w:rsidP="007C0BF2">
      <w:pPr>
        <w:pStyle w:val="SingleTxtG"/>
        <w:keepNext/>
        <w:ind w:left="2268" w:hanging="1134"/>
        <w:jc w:val="left"/>
      </w:pPr>
      <w:r w:rsidRPr="002C5876">
        <w:t>6.5.1.2.1</w:t>
      </w:r>
      <w:r w:rsidRPr="002C5876">
        <w:tab/>
        <w:t>Position latérale (axe y)</w:t>
      </w:r>
    </w:p>
    <w:p w14:paraId="062EE93D" w14:textId="77777777" w:rsidR="007C0BF2" w:rsidRPr="002C5876" w:rsidRDefault="007C0BF2" w:rsidP="007C0BF2">
      <w:pPr>
        <w:pStyle w:val="SingleTxtG"/>
        <w:ind w:left="2268"/>
      </w:pPr>
      <w:r w:rsidRPr="002C5876">
        <w:t>Le véhicule doit demeurer aligné dans la direction y et son mouvement latéral doit être limité au minimum.</w:t>
      </w:r>
    </w:p>
    <w:p w14:paraId="50B66CE6" w14:textId="77777777" w:rsidR="007C0BF2" w:rsidRPr="002C5876" w:rsidRDefault="007C0BF2" w:rsidP="007C0BF2">
      <w:pPr>
        <w:pStyle w:val="SingleTxtG"/>
        <w:keepNext/>
        <w:ind w:left="2268" w:hanging="1134"/>
        <w:jc w:val="left"/>
      </w:pPr>
      <w:r w:rsidRPr="002C5876">
        <w:t>6.5.1.2.2</w:t>
      </w:r>
      <w:r w:rsidRPr="002C5876">
        <w:tab/>
        <w:t>Position avant et arrière (axe x)</w:t>
      </w:r>
    </w:p>
    <w:p w14:paraId="017CA60D" w14:textId="77777777" w:rsidR="007C0BF2" w:rsidRPr="002C5876" w:rsidRDefault="007C0BF2" w:rsidP="007C0BF2">
      <w:pPr>
        <w:pStyle w:val="SingleTxtG"/>
        <w:ind w:left="2268"/>
      </w:pPr>
      <w:r w:rsidRPr="002C5876">
        <w:t xml:space="preserve">Outre les prescriptions du paragraphe 6.5.1.2.1 de la présente annexe, les axes des deux roues doivent être situés à </w:t>
      </w:r>
      <w:r w:rsidRPr="002C5876">
        <w:sym w:font="Symbol" w:char="F0B1"/>
      </w:r>
      <w:r w:rsidRPr="002C5876">
        <w:t>10 mm de l</w:t>
      </w:r>
      <w:r w:rsidR="00163CCD">
        <w:t>’</w:t>
      </w:r>
      <w:r w:rsidRPr="002C5876">
        <w:t>axe médian transversal du tapis.</w:t>
      </w:r>
    </w:p>
    <w:p w14:paraId="25FAE2D1" w14:textId="77777777" w:rsidR="007C0BF2" w:rsidRPr="002C5876" w:rsidRDefault="007C0BF2" w:rsidP="007C0BF2">
      <w:pPr>
        <w:pStyle w:val="SingleTxtG"/>
        <w:keepNext/>
        <w:ind w:left="2268" w:hanging="1134"/>
        <w:jc w:val="left"/>
      </w:pPr>
      <w:r w:rsidRPr="002C5876">
        <w:t>6.5.1.2.3</w:t>
      </w:r>
      <w:r w:rsidRPr="002C5876">
        <w:tab/>
        <w:t>Force verticale</w:t>
      </w:r>
    </w:p>
    <w:p w14:paraId="24DC3835" w14:textId="77777777" w:rsidR="007C0BF2" w:rsidRPr="002C5876" w:rsidRDefault="007C0BF2" w:rsidP="007C0BF2">
      <w:pPr>
        <w:pStyle w:val="SingleTxtG"/>
        <w:ind w:left="2268"/>
      </w:pPr>
      <w:r w:rsidRPr="002C5876">
        <w:t>Le système de maintien doit être conçu pour ne pas appliquer de force verticale aux roues motrices.</w:t>
      </w:r>
    </w:p>
    <w:p w14:paraId="2F6504C9" w14:textId="77777777" w:rsidR="007C0BF2" w:rsidRPr="002C5876" w:rsidRDefault="007C0BF2" w:rsidP="007C0BF2">
      <w:pPr>
        <w:pStyle w:val="SingleTxtG"/>
        <w:keepNext/>
        <w:ind w:left="2268" w:hanging="1134"/>
        <w:jc w:val="left"/>
      </w:pPr>
      <w:r w:rsidRPr="002C5876">
        <w:t>6.5.1.3</w:t>
      </w:r>
      <w:r w:rsidRPr="002C5876">
        <w:tab/>
        <w:t>Exactitude des forces mesurées</w:t>
      </w:r>
    </w:p>
    <w:p w14:paraId="517565B4" w14:textId="77777777" w:rsidR="007C0BF2" w:rsidRPr="002C5876" w:rsidRDefault="007C0BF2" w:rsidP="007C0BF2">
      <w:pPr>
        <w:pStyle w:val="SingleTxtG"/>
        <w:ind w:left="2268"/>
      </w:pPr>
      <w:r w:rsidRPr="002C5876">
        <w:t>Seule la force de réaction pour l</w:t>
      </w:r>
      <w:r w:rsidR="00163CCD">
        <w:t>’</w:t>
      </w:r>
      <w:r w:rsidRPr="002C5876">
        <w:t>entraînement des roues doit être mesurée. Aucune force extérieure ne doit être incluse dans les résultats (c</w:t>
      </w:r>
      <w:r w:rsidR="00163CCD">
        <w:t>’</w:t>
      </w:r>
      <w:r w:rsidRPr="002C5876">
        <w:t>est-à-dire force exercée par l</w:t>
      </w:r>
      <w:r w:rsidR="00163CCD">
        <w:t>’</w:t>
      </w:r>
      <w:r w:rsidRPr="002C5876">
        <w:t>air du ventilateur de refroidissement, système de maintien du véhicule, forces de réaction aérodynamique du tapis roulant, pertes du dynamomètre, etc.).</w:t>
      </w:r>
    </w:p>
    <w:p w14:paraId="1FCB81F2" w14:textId="77777777" w:rsidR="007C0BF2" w:rsidRPr="002C5876" w:rsidRDefault="007C0BF2" w:rsidP="007C0BF2">
      <w:pPr>
        <w:pStyle w:val="SingleTxtG"/>
        <w:ind w:left="2268"/>
      </w:pPr>
      <w:r w:rsidRPr="002C5876">
        <w:t xml:space="preserve">La force dans la direction x doit être mesurée avec une exactitude de </w:t>
      </w:r>
      <w:r w:rsidRPr="002C5876">
        <w:sym w:font="Symbol" w:char="F0B1"/>
      </w:r>
      <w:r w:rsidRPr="002C5876">
        <w:t>5 N.</w:t>
      </w:r>
    </w:p>
    <w:p w14:paraId="5D44F116" w14:textId="77777777" w:rsidR="007C0BF2" w:rsidRPr="002C5876" w:rsidRDefault="007C0BF2" w:rsidP="007C0BF2">
      <w:pPr>
        <w:pStyle w:val="SingleTxtG"/>
        <w:keepNext/>
        <w:ind w:left="2268" w:hanging="1134"/>
        <w:jc w:val="left"/>
      </w:pPr>
      <w:r w:rsidRPr="002C5876">
        <w:t>6.5.1.4</w:t>
      </w:r>
      <w:r w:rsidRPr="002C5876">
        <w:tab/>
        <w:t>Réglage de vitesse du tapis roulant</w:t>
      </w:r>
    </w:p>
    <w:p w14:paraId="38E1C078" w14:textId="77777777" w:rsidR="007C0BF2" w:rsidRPr="002C5876" w:rsidRDefault="007C0BF2" w:rsidP="007C0BF2">
      <w:pPr>
        <w:pStyle w:val="SingleTxtG"/>
        <w:ind w:left="2268"/>
      </w:pPr>
      <w:r w:rsidRPr="002C5876">
        <w:t xml:space="preserve">La vitesse du tapis roulant doit être réglée avec une exactitude de </w:t>
      </w:r>
      <w:r w:rsidRPr="002C5876">
        <w:sym w:font="Symbol" w:char="F0B1"/>
      </w:r>
      <w:r w:rsidRPr="002C5876">
        <w:t>0,1 km/h.</w:t>
      </w:r>
    </w:p>
    <w:p w14:paraId="47A18F83" w14:textId="77777777" w:rsidR="007C0BF2" w:rsidRPr="002C5876" w:rsidRDefault="007C0BF2" w:rsidP="007C0BF2">
      <w:pPr>
        <w:pStyle w:val="SingleTxtG"/>
        <w:keepNext/>
        <w:ind w:left="2268" w:hanging="1134"/>
        <w:jc w:val="left"/>
      </w:pPr>
      <w:r w:rsidRPr="002C5876">
        <w:t>6.5.1.5</w:t>
      </w:r>
      <w:r w:rsidRPr="002C5876">
        <w:tab/>
        <w:t>Surface du tapis roulant</w:t>
      </w:r>
    </w:p>
    <w:p w14:paraId="1C0B7F37" w14:textId="77777777" w:rsidR="007C0BF2" w:rsidRPr="002C5876" w:rsidRDefault="007C0BF2" w:rsidP="007C0BF2">
      <w:pPr>
        <w:pStyle w:val="SingleTxtG"/>
        <w:ind w:left="2268"/>
      </w:pPr>
      <w:r w:rsidRPr="002C5876">
        <w:t>La surface du tapis roulant doit être propre, sèche et nette de dépôts pouvant causer un patinage des pneumatiques.</w:t>
      </w:r>
    </w:p>
    <w:p w14:paraId="001C26AB" w14:textId="77777777" w:rsidR="007C0BF2" w:rsidRPr="002C5876" w:rsidRDefault="007C0BF2" w:rsidP="007C0BF2">
      <w:pPr>
        <w:pStyle w:val="SingleTxtG"/>
        <w:keepNext/>
        <w:ind w:left="2268" w:hanging="1134"/>
        <w:jc w:val="left"/>
      </w:pPr>
      <w:r w:rsidRPr="002C5876">
        <w:t>6.5.1.6</w:t>
      </w:r>
      <w:r w:rsidRPr="002C5876">
        <w:tab/>
        <w:t>Refroidissement</w:t>
      </w:r>
    </w:p>
    <w:p w14:paraId="53041EC0" w14:textId="77777777" w:rsidR="007C0BF2" w:rsidRPr="002C5876" w:rsidRDefault="007C0BF2" w:rsidP="007C0BF2">
      <w:pPr>
        <w:pStyle w:val="SingleTxtG"/>
        <w:ind w:left="2268"/>
      </w:pPr>
      <w:r w:rsidRPr="002C5876">
        <w:t>Un courant d</w:t>
      </w:r>
      <w:r w:rsidR="00163CCD">
        <w:t>’</w:t>
      </w:r>
      <w:r w:rsidRPr="002C5876">
        <w:t>air de vitesse variable doit être soufflé vers le véhicule. La</w:t>
      </w:r>
      <w:r w:rsidR="00B13A0D">
        <w:t xml:space="preserve"> </w:t>
      </w:r>
      <w:r w:rsidRPr="002C5876">
        <w:t>valeur de consigne de la vitesse linéaire de l</w:t>
      </w:r>
      <w:r w:rsidR="00163CCD">
        <w:t>’</w:t>
      </w:r>
      <w:r w:rsidRPr="002C5876">
        <w:t>air à la sortie de la soufflante doit être égale à la vitesse correspondante du banc au-dessus des vitesses de mesure de 5 km/h. La vitesse linéaire de l</w:t>
      </w:r>
      <w:r w:rsidR="00163CCD">
        <w:t>’</w:t>
      </w:r>
      <w:r w:rsidRPr="002C5876">
        <w:t xml:space="preserve">air à la sortie de la soufflante doit demeurer dans les limites de </w:t>
      </w:r>
      <w:r w:rsidRPr="002C5876">
        <w:sym w:font="Symbol" w:char="F0B1"/>
      </w:r>
      <w:r w:rsidRPr="002C5876">
        <w:t xml:space="preserve">5 km/h ou </w:t>
      </w:r>
      <w:r w:rsidRPr="002C5876">
        <w:sym w:font="Symbol" w:char="F0B1"/>
      </w:r>
      <w:r w:rsidRPr="002C5876">
        <w:t>10 % de la vitesse de mesure correspondante, la plus grande de ces valeurs étant retenue.</w:t>
      </w:r>
    </w:p>
    <w:p w14:paraId="601C812B" w14:textId="77777777" w:rsidR="007C0BF2" w:rsidRPr="002C5876" w:rsidRDefault="007C0BF2" w:rsidP="007C0BF2">
      <w:pPr>
        <w:pStyle w:val="SingleTxtG"/>
        <w:keepNext/>
        <w:ind w:left="2268" w:hanging="1134"/>
        <w:jc w:val="left"/>
      </w:pPr>
      <w:r w:rsidRPr="002C5876">
        <w:t>6.5.2</w:t>
      </w:r>
      <w:r w:rsidRPr="002C5876">
        <w:tab/>
        <w:t>Mesure sur le tapis roulant</w:t>
      </w:r>
    </w:p>
    <w:p w14:paraId="4094398B" w14:textId="77777777" w:rsidR="007C0BF2" w:rsidRPr="002C5876" w:rsidRDefault="007C0BF2" w:rsidP="007C0BF2">
      <w:pPr>
        <w:pStyle w:val="SingleTxtG"/>
        <w:ind w:left="2268"/>
      </w:pPr>
      <w:r w:rsidRPr="002C5876">
        <w:t>La procédure de mesure peut être exécutée soit conformément au paragraphe 6.5.2.2 soit au paragraphe 6.5.2.3 de la présente annexe.</w:t>
      </w:r>
    </w:p>
    <w:p w14:paraId="11706B0E" w14:textId="77777777" w:rsidR="007C0BF2" w:rsidRPr="002C5876" w:rsidRDefault="007C0BF2" w:rsidP="007C0BF2">
      <w:pPr>
        <w:pStyle w:val="SingleTxtG"/>
        <w:keepNext/>
        <w:ind w:left="2268" w:hanging="1134"/>
        <w:jc w:val="left"/>
      </w:pPr>
      <w:r w:rsidRPr="002C5876">
        <w:t>6.5.2.1</w:t>
      </w:r>
      <w:r w:rsidRPr="002C5876">
        <w:tab/>
        <w:t>Préconditionnement</w:t>
      </w:r>
    </w:p>
    <w:p w14:paraId="20C7BE98" w14:textId="77777777" w:rsidR="007C0BF2" w:rsidRPr="002C5876" w:rsidRDefault="007C0BF2" w:rsidP="007C0BF2">
      <w:pPr>
        <w:pStyle w:val="SingleTxtG"/>
        <w:ind w:left="2268"/>
      </w:pPr>
      <w:r w:rsidRPr="002C5876">
        <w:t xml:space="preserve">Le véhicule doit être conditionné sur le dynamomètre comme décrit aux paragraphes 4.2.4.1.1 à 4.2.4.1.3 de la présente annexe. </w:t>
      </w:r>
    </w:p>
    <w:p w14:paraId="29E7A423" w14:textId="77777777" w:rsidR="007C0BF2" w:rsidRPr="002C5876" w:rsidRDefault="007C0BF2" w:rsidP="007C0BF2">
      <w:pPr>
        <w:pStyle w:val="SingleTxtG"/>
        <w:ind w:left="2268"/>
      </w:pPr>
      <w:r w:rsidRPr="002C5876">
        <w:t>Le réglage de la force résistante du dynamomètre F</w:t>
      </w:r>
      <w:r w:rsidRPr="002C5876">
        <w:rPr>
          <w:vertAlign w:val="subscript"/>
        </w:rPr>
        <w:t>d</w:t>
      </w:r>
      <w:r w:rsidRPr="002C5876">
        <w:t xml:space="preserve"> pour l</w:t>
      </w:r>
      <w:r w:rsidR="00163CCD">
        <w:t>’</w:t>
      </w:r>
      <w:r w:rsidRPr="002C5876">
        <w:t>opération de préconditionnement doit être conforme à l</w:t>
      </w:r>
      <w:r w:rsidR="00163CCD">
        <w:t>’</w:t>
      </w:r>
      <w:r w:rsidRPr="002C5876">
        <w:t>équation :</w:t>
      </w:r>
    </w:p>
    <w:p w14:paraId="3690A12A" w14:textId="77777777" w:rsidR="007C0BF2" w:rsidRPr="007F0928" w:rsidRDefault="0076552A" w:rsidP="007C0BF2">
      <w:pPr>
        <w:pStyle w:val="SingleTxtG"/>
        <w:spacing w:after="240"/>
        <w:ind w:left="2268"/>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v</m:t>
              </m:r>
            </m:e>
            <m:sup>
              <m:r>
                <m:rPr>
                  <m:nor/>
                </m:rPr>
                <w:rPr>
                  <w:rFonts w:asciiTheme="majorBidi" w:hAnsiTheme="majorBidi" w:cstheme="majorBidi"/>
                  <w:lang w:val="en-US"/>
                </w:rPr>
                <m:t>2</m:t>
              </m:r>
            </m:sup>
          </m:sSup>
          <m:r>
            <m:rPr>
              <m:sty m:val="p"/>
            </m:rPr>
            <w:rPr>
              <w:rFonts w:ascii="Cambria Math" w:hAnsi="Cambria Math" w:cstheme="majorBidi"/>
              <w:lang w:val="en-GB"/>
            </w:rPr>
            <m:t>)</m:t>
          </m:r>
        </m:oMath>
      </m:oMathPara>
    </w:p>
    <w:p w14:paraId="6583A8EA" w14:textId="77777777" w:rsidR="007C0BF2" w:rsidRPr="00D53F39" w:rsidRDefault="007C0BF2" w:rsidP="007C0BF2">
      <w:pPr>
        <w:pStyle w:val="SingleTxtG"/>
        <w:keepNext/>
        <w:ind w:left="2268"/>
        <w:rPr>
          <w:lang w:val="en-US"/>
        </w:rPr>
      </w:pPr>
      <w:r w:rsidRPr="00D53F39">
        <w:rPr>
          <w:lang w:val="en-US"/>
        </w:rPr>
        <w:t>où :</w:t>
      </w:r>
    </w:p>
    <w:p w14:paraId="06F3FEFD" w14:textId="77777777" w:rsidR="007C0BF2" w:rsidRPr="00D53F39" w:rsidRDefault="007C0BF2" w:rsidP="007C0BF2">
      <w:pPr>
        <w:pStyle w:val="SingleTxtG"/>
        <w:ind w:left="2268"/>
        <w:rPr>
          <w:lang w:val="en-US"/>
        </w:rPr>
      </w:pPr>
      <w:r w:rsidRPr="00D53F39">
        <w:rPr>
          <w:lang w:val="en-US"/>
        </w:rPr>
        <w:t>a</w:t>
      </w:r>
      <w:r w:rsidRPr="00D53F39">
        <w:rPr>
          <w:vertAlign w:val="subscript"/>
          <w:lang w:val="en-US"/>
        </w:rPr>
        <w:t xml:space="preserve">d </w:t>
      </w:r>
      <w:r w:rsidRPr="00D53F39">
        <w:rPr>
          <w:lang w:val="en-US"/>
        </w:rPr>
        <w:t>= 0 ;</w:t>
      </w:r>
    </w:p>
    <w:p w14:paraId="5989EB8D" w14:textId="53008E32" w:rsidR="007C0BF2" w:rsidRPr="00D53F39" w:rsidRDefault="007C0BF2" w:rsidP="007C0BF2">
      <w:pPr>
        <w:spacing w:after="120"/>
        <w:ind w:left="2268" w:right="1134"/>
        <w:jc w:val="both"/>
        <w:rPr>
          <w:lang w:val="en-US"/>
        </w:rPr>
      </w:pPr>
      <w:r w:rsidRPr="00D53F39">
        <w:rPr>
          <w:lang w:val="en-US"/>
        </w:rPr>
        <w:t>b</w:t>
      </w:r>
      <w:r w:rsidRPr="00D53F39">
        <w:rPr>
          <w:vertAlign w:val="subscript"/>
          <w:lang w:val="en-US"/>
        </w:rPr>
        <w:t xml:space="preserve">d </w:t>
      </w:r>
      <w:r w:rsidRPr="00D53F39">
        <w:rPr>
          <w:lang w:val="en-US"/>
        </w:rPr>
        <w:t xml:space="preserve">= </w:t>
      </w:r>
      <w:r w:rsidRPr="005A09EA">
        <w:rPr>
          <w:rFonts w:eastAsia="Times New Roman"/>
          <w:lang w:val="en-GB"/>
        </w:rPr>
        <w:t>f</w:t>
      </w:r>
      <w:r w:rsidRPr="005A09EA">
        <w:rPr>
          <w:rFonts w:eastAsia="Times New Roman"/>
          <w:vertAlign w:val="subscript"/>
          <w:lang w:val="en-GB"/>
        </w:rPr>
        <w:t>1a</w:t>
      </w:r>
      <w:r w:rsidRPr="00D53F39">
        <w:rPr>
          <w:lang w:val="en-US"/>
        </w:rPr>
        <w:t> ;</w:t>
      </w:r>
    </w:p>
    <w:p w14:paraId="1B1E708B" w14:textId="77777777" w:rsidR="007C0BF2" w:rsidRPr="00D53F39" w:rsidRDefault="0076552A" w:rsidP="007C0BF2">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eastAsia="Times New Roman" w:hAnsi="Cambria Math"/>
                  <w:lang w:val="en-GB"/>
                </w:rPr>
              </m:ctrlPr>
            </m:sSubPr>
            <m:e>
              <m:r>
                <m:rPr>
                  <m:sty m:val="p"/>
                </m:rPr>
                <w:rPr>
                  <w:rFonts w:ascii="Cambria Math" w:eastAsia="Times New Roman" w:hAnsi="Cambria Math"/>
                  <w:lang w:val="en-GB"/>
                </w:rPr>
                <m:t>f</m:t>
              </m:r>
            </m:e>
            <m:sub>
              <m:r>
                <m:rPr>
                  <m:sty m:val="p"/>
                </m:rPr>
                <w:rPr>
                  <w:rFonts w:ascii="Cambria Math" w:eastAsia="Times New Roman" w:hAnsi="Cambria Math"/>
                  <w:lang w:val="en-GB"/>
                </w:rPr>
                <m:t>2a</m:t>
              </m:r>
            </m:sub>
          </m:sSub>
        </m:oMath>
      </m:oMathPara>
    </w:p>
    <w:p w14:paraId="79D042AF" w14:textId="77777777" w:rsidR="007C0BF2" w:rsidRPr="002C5876" w:rsidRDefault="007C0BF2" w:rsidP="007C0BF2">
      <w:pPr>
        <w:pStyle w:val="SingleTxtG"/>
        <w:ind w:left="2268"/>
        <w:rPr>
          <w:rFonts w:eastAsiaTheme="minorEastAsia"/>
        </w:rPr>
      </w:pPr>
      <w:r w:rsidRPr="002C5876">
        <w:t>L</w:t>
      </w:r>
      <w:r w:rsidR="00163CCD">
        <w:t>’</w:t>
      </w:r>
      <w:r w:rsidRPr="002C5876">
        <w:t>inertie équivalente du dynamomètre doit être réglée à la masse d</w:t>
      </w:r>
      <w:r w:rsidR="00163CCD">
        <w:t>’</w:t>
      </w:r>
      <w:r w:rsidRPr="002C5876">
        <w:t>essai.</w:t>
      </w:r>
    </w:p>
    <w:p w14:paraId="459B2AA3" w14:textId="77777777" w:rsidR="007C0BF2" w:rsidRPr="002C5876" w:rsidRDefault="007C0BF2" w:rsidP="007C0BF2">
      <w:pPr>
        <w:pStyle w:val="SingleTxtG"/>
        <w:ind w:left="2268"/>
      </w:pPr>
      <w:r w:rsidRPr="002C5876">
        <w:t>La valeur de traînée aérodynamique utilisée pour le réglage de la force résistante doit être celle obtenue conformément au paragraphe 6.7.2 de la présente annexe et doit être directement introduite comme paramètre d</w:t>
      </w:r>
      <w:r w:rsidR="00163CCD">
        <w:t>’</w:t>
      </w:r>
      <w:r w:rsidRPr="002C5876">
        <w:t>entrée. Dans les autres cas, les facteurs a</w:t>
      </w:r>
      <w:r w:rsidRPr="002C5876">
        <w:rPr>
          <w:vertAlign w:val="subscript"/>
        </w:rPr>
        <w:t>d</w:t>
      </w:r>
      <w:r w:rsidRPr="002C5876">
        <w:t>, b</w:t>
      </w:r>
      <w:r w:rsidRPr="002C5876">
        <w:rPr>
          <w:vertAlign w:val="subscript"/>
        </w:rPr>
        <w:t>d</w:t>
      </w:r>
      <w:r w:rsidRPr="002C5876">
        <w:t>, et c</w:t>
      </w:r>
      <w:r w:rsidRPr="002C5876">
        <w:rPr>
          <w:vertAlign w:val="subscript"/>
        </w:rPr>
        <w:t>d</w:t>
      </w:r>
      <w:r w:rsidRPr="002C5876">
        <w:t xml:space="preserve"> obtenus conformément au présent paragraphe doivent être utilisés.</w:t>
      </w:r>
    </w:p>
    <w:p w14:paraId="6CBF7AD1" w14:textId="77777777" w:rsidR="007C0BF2" w:rsidRPr="002C5876" w:rsidRDefault="007C0BF2" w:rsidP="007C0BF2">
      <w:pPr>
        <w:pStyle w:val="SingleTxtG"/>
        <w:ind w:left="2268"/>
      </w:pPr>
      <w:r w:rsidRPr="002C5876">
        <w:t>À la demande du constructeur, comme méthode alternative à celle du paragraphe 4.2.4.1.2 de la présente annexe, le parcours de mise en température peut être effectué par fonctionnement du véhicule sur le tapis roulant.</w:t>
      </w:r>
    </w:p>
    <w:p w14:paraId="08D78855" w14:textId="19FCCFC3" w:rsidR="007C0BF2" w:rsidRPr="002C5876" w:rsidRDefault="007C0BF2" w:rsidP="007C0BF2">
      <w:pPr>
        <w:pStyle w:val="SingleTxtG"/>
        <w:ind w:left="2268"/>
      </w:pPr>
      <w:r w:rsidRPr="002C5876">
        <w:t>Dans ce cas la vitesse de mise en température doit être de 110 % de la vitesse maximale du cycle WLTC applicable et la durée doit dépasser 1 200 s jusqu</w:t>
      </w:r>
      <w:r w:rsidR="00163CCD">
        <w:t>’</w:t>
      </w:r>
      <w:r w:rsidRPr="002C5876">
        <w:t>à ce que la variation de force mesurée sur une durée de 200 s soit inférieure à</w:t>
      </w:r>
      <w:r w:rsidR="00624F77">
        <w:t> </w:t>
      </w:r>
      <w:r w:rsidRPr="002C5876">
        <w:t>5 N.</w:t>
      </w:r>
    </w:p>
    <w:p w14:paraId="4F95E7A4" w14:textId="77777777" w:rsidR="007C0BF2" w:rsidRPr="002C5876" w:rsidRDefault="007C0BF2" w:rsidP="007C0BF2">
      <w:pPr>
        <w:pStyle w:val="SingleTxtG"/>
        <w:keepNext/>
        <w:ind w:left="2268" w:hanging="1134"/>
        <w:jc w:val="left"/>
      </w:pPr>
      <w:r w:rsidRPr="002C5876">
        <w:t>6.5.2.2</w:t>
      </w:r>
      <w:r w:rsidRPr="002C5876">
        <w:tab/>
        <w:t>Méthode de mesure aux vitesses stabilisées</w:t>
      </w:r>
    </w:p>
    <w:p w14:paraId="44E45259" w14:textId="77777777" w:rsidR="007C0BF2" w:rsidRPr="002C5876" w:rsidRDefault="007C0BF2" w:rsidP="007C0BF2">
      <w:pPr>
        <w:pStyle w:val="SingleTxtG"/>
        <w:ind w:left="2268" w:hanging="1134"/>
      </w:pPr>
      <w:r w:rsidRPr="002C5876">
        <w:t>6.5.2.2.1</w:t>
      </w:r>
      <w:r w:rsidRPr="002C5876">
        <w:tab/>
        <w:t>L</w:t>
      </w:r>
      <w:r w:rsidR="00163CCD">
        <w:t>’</w:t>
      </w:r>
      <w:r w:rsidRPr="002C5876">
        <w:t>essai doit être exécuté depuis le point de vitesse de référence le plus élevé jusqu</w:t>
      </w:r>
      <w:r w:rsidR="00163CCD">
        <w:t>’</w:t>
      </w:r>
      <w:r w:rsidRPr="002C5876">
        <w:t xml:space="preserve">au plus bas. </w:t>
      </w:r>
    </w:p>
    <w:p w14:paraId="0637FD06" w14:textId="77777777" w:rsidR="007C0BF2" w:rsidRPr="002C5876" w:rsidRDefault="007C0BF2" w:rsidP="007C0BF2">
      <w:pPr>
        <w:pStyle w:val="SingleTxtG"/>
        <w:keepLines/>
        <w:ind w:left="2268" w:hanging="1134"/>
      </w:pPr>
      <w:r w:rsidRPr="002C5876">
        <w:t>6.5.2.2.2</w:t>
      </w:r>
      <w:r w:rsidRPr="002C5876">
        <w:tab/>
        <w:t>Immédiatement après la mesure effectuée au point de vitesse précédent, la décélération depuis le point actuel vers le point de référence suivant applicable doit être effectuée par une transition douce au taux d</w:t>
      </w:r>
      <w:r w:rsidR="00163CCD">
        <w:t>’</w:t>
      </w:r>
      <w:r w:rsidRPr="002C5876">
        <w:t xml:space="preserve">environ 1 m/s². </w:t>
      </w:r>
    </w:p>
    <w:p w14:paraId="2CF276BE" w14:textId="77777777" w:rsidR="007C0BF2" w:rsidRPr="002C5876" w:rsidRDefault="007C0BF2" w:rsidP="007C0BF2">
      <w:pPr>
        <w:pStyle w:val="SingleTxtG"/>
        <w:ind w:left="2268" w:hanging="1134"/>
      </w:pPr>
      <w:r w:rsidRPr="002C5876">
        <w:t>6.5.2.2.3</w:t>
      </w:r>
      <w:r w:rsidRPr="002C5876">
        <w:tab/>
        <w:t>La vitesse de référence doit être stabilisée pendant au moins 4 s et au plus 10 s. L</w:t>
      </w:r>
      <w:r w:rsidR="00163CCD">
        <w:t>’</w:t>
      </w:r>
      <w:r w:rsidRPr="002C5876">
        <w:t>équipement de mesure doit être tel que le signal de la force mesurée soit stabilisé après cette période.</w:t>
      </w:r>
    </w:p>
    <w:p w14:paraId="6CC22D43" w14:textId="77777777" w:rsidR="007C0BF2" w:rsidRPr="002C5876" w:rsidRDefault="007C0BF2" w:rsidP="007C0BF2">
      <w:pPr>
        <w:pStyle w:val="SingleTxtG"/>
        <w:ind w:left="2268" w:hanging="1134"/>
      </w:pPr>
      <w:r w:rsidRPr="002C5876">
        <w:t>6.5.2.2.4</w:t>
      </w:r>
      <w:r w:rsidRPr="002C5876">
        <w:tab/>
        <w:t>La force à chaque vitesse de référence doit être mesurée pendant au moins 6 s pendant que la vitesse du véhicule est maintenue constante. La force résultante pour ce point de vitesse de référence F</w:t>
      </w:r>
      <w:r w:rsidRPr="002C5876">
        <w:rPr>
          <w:vertAlign w:val="subscript"/>
        </w:rPr>
        <w:t>jDyno</w:t>
      </w:r>
      <w:r w:rsidRPr="002C5876">
        <w:t xml:space="preserve"> est la moyenne arithmétique de la force au cours de la mesure.</w:t>
      </w:r>
    </w:p>
    <w:p w14:paraId="704F6629" w14:textId="77777777" w:rsidR="007C0BF2" w:rsidRPr="002C5876" w:rsidRDefault="007C0BF2" w:rsidP="007C0BF2">
      <w:pPr>
        <w:pStyle w:val="SingleTxtG"/>
        <w:ind w:left="2268"/>
      </w:pPr>
      <w:r w:rsidRPr="002C5876">
        <w:t>Les étapes des paragraphes 6.5.2.2.2 à 6.5.2.2.4 de la présente annexe doivent être répétées pour chaque vitesse de référence.</w:t>
      </w:r>
    </w:p>
    <w:p w14:paraId="310F38CB" w14:textId="77777777" w:rsidR="007C0BF2" w:rsidRPr="002C5876" w:rsidRDefault="007C0BF2" w:rsidP="007C0BF2">
      <w:pPr>
        <w:pStyle w:val="SingleTxtG"/>
        <w:keepNext/>
        <w:ind w:left="2268" w:hanging="1134"/>
        <w:jc w:val="left"/>
      </w:pPr>
      <w:r w:rsidRPr="002C5876">
        <w:t>6.5.2.3</w:t>
      </w:r>
      <w:r w:rsidRPr="002C5876">
        <w:tab/>
        <w:t>Méthode de mesure par décélération</w:t>
      </w:r>
    </w:p>
    <w:p w14:paraId="30028E00" w14:textId="77777777" w:rsidR="007C0BF2" w:rsidRPr="002C5876" w:rsidRDefault="007C0BF2" w:rsidP="007C0BF2">
      <w:pPr>
        <w:pStyle w:val="SingleTxtG"/>
        <w:ind w:left="2268" w:hanging="1134"/>
      </w:pPr>
      <w:r w:rsidRPr="002C5876">
        <w:t>6.5.2.3.1</w:t>
      </w:r>
      <w:r w:rsidRPr="002C5876">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w:t>
      </w:r>
      <w:r w:rsidR="00163CCD">
        <w:t>’</w:t>
      </w:r>
      <w:r w:rsidRPr="002C5876">
        <w:t>autre procédure de mise en température est utilisée, à 110 % de la vitesse de référence la plus élevée, pendant au moins 1 min. Le véhicule doit ensuite être accéléré jusqu</w:t>
      </w:r>
      <w:r w:rsidR="00163CCD">
        <w:t>’</w:t>
      </w:r>
      <w:r w:rsidRPr="002C5876">
        <w:t>à au moins 10 km/h au-dessus de la plus haute vitesse de référence et l</w:t>
      </w:r>
      <w:r w:rsidR="00163CCD">
        <w:t>’</w:t>
      </w:r>
      <w:r w:rsidRPr="002C5876">
        <w:t>essai de décélération libre doit commencer immédiatement.</w:t>
      </w:r>
    </w:p>
    <w:p w14:paraId="6D0E7010" w14:textId="22DABAE3" w:rsidR="007C0BF2" w:rsidRPr="002C5876" w:rsidRDefault="007C0BF2" w:rsidP="007C0BF2">
      <w:pPr>
        <w:pStyle w:val="SingleTxtG"/>
        <w:ind w:left="2268" w:hanging="1134"/>
      </w:pPr>
      <w:r w:rsidRPr="002C5876">
        <w:t>6.5.2.3.2</w:t>
      </w:r>
      <w:r w:rsidRPr="002C5876">
        <w:tab/>
        <w:t xml:space="preserve">La mesure doit être exécutée conformément aux paragraphes 4.3.1.3.1 à 4.3.1.4.4 de la présente annexe. </w:t>
      </w:r>
      <w:r w:rsidR="002D3456">
        <w:t>Si u</w:t>
      </w:r>
      <w:r w:rsidRPr="002C5876">
        <w:t>n parcours de décélération libre dans les deux sens n</w:t>
      </w:r>
      <w:r w:rsidR="00163CCD">
        <w:t>’</w:t>
      </w:r>
      <w:r w:rsidRPr="002C5876">
        <w:t>est pas possible</w:t>
      </w:r>
      <w:r w:rsidR="002D3456">
        <w:t>,</w:t>
      </w:r>
      <w:r w:rsidRPr="002C5876">
        <w:t xml:space="preserve"> </w:t>
      </w:r>
      <w:r w:rsidR="002D3456">
        <w:t xml:space="preserve">alors </w:t>
      </w:r>
      <w:r w:rsidRPr="002C5876">
        <w:t>l</w:t>
      </w:r>
      <w:r w:rsidR="00163CCD">
        <w:t>’</w:t>
      </w:r>
      <w:r w:rsidRPr="002C5876">
        <w:t>équation utilisée pour calculer ∆t</w:t>
      </w:r>
      <w:r w:rsidRPr="002C5876">
        <w:rPr>
          <w:vertAlign w:val="subscript"/>
        </w:rPr>
        <w:t xml:space="preserve">ji </w:t>
      </w:r>
      <w:r w:rsidRPr="002C5876">
        <w:t>au paragraphe 4.3.1.4.2 de la présente annexe ne s</w:t>
      </w:r>
      <w:r w:rsidR="00163CCD">
        <w:t>’</w:t>
      </w:r>
      <w:r w:rsidRPr="002C5876">
        <w:t xml:space="preserve">applique pas. La mesure doit être arrêtée après deux décélérations si la force mesurée lors des deux décélérations libres à chaque point de vitesse de référence se situe dans les limites de </w:t>
      </w:r>
      <w:r w:rsidRPr="002C5876">
        <w:sym w:font="Symbol" w:char="F0B1"/>
      </w:r>
      <w:r w:rsidRPr="002C5876">
        <w:t>10 N ; sinon, trois décélérations libres au moins devront être exécutées conformément aux critères définis au paragraphe </w:t>
      </w:r>
      <w:r w:rsidRPr="002C5876">
        <w:rPr>
          <w:bCs/>
        </w:rPr>
        <w:t>4.3.1.4.2 de la présente annexe.</w:t>
      </w:r>
    </w:p>
    <w:p w14:paraId="5DEDFC63" w14:textId="77777777" w:rsidR="007C0BF2" w:rsidRPr="002C5876" w:rsidRDefault="007C0BF2" w:rsidP="007C0BF2">
      <w:pPr>
        <w:pStyle w:val="SingleTxtG"/>
        <w:keepNext/>
        <w:ind w:left="2268" w:hanging="1134"/>
      </w:pPr>
      <w:r w:rsidRPr="002C5876">
        <w:t>6.5.2.3.3</w:t>
      </w:r>
      <w:r w:rsidRPr="002C5876">
        <w:tab/>
        <w:t>La force f</w:t>
      </w:r>
      <w:r w:rsidRPr="002C5876">
        <w:rPr>
          <w:vertAlign w:val="subscript"/>
        </w:rPr>
        <w:t>jDyno</w:t>
      </w:r>
      <w:r w:rsidRPr="002C5876">
        <w:t xml:space="preserve"> à chaque vitesse de référence v</w:t>
      </w:r>
      <w:r w:rsidRPr="002C5876">
        <w:rPr>
          <w:vertAlign w:val="subscript"/>
        </w:rPr>
        <w:t>j</w:t>
      </w:r>
      <w:r w:rsidRPr="002C5876">
        <w:t xml:space="preserve"> doit être calculée par déduction de la force aérodynamique simulée :</w:t>
      </w:r>
    </w:p>
    <w:p w14:paraId="0DF8556F" w14:textId="77777777" w:rsidR="007C0BF2" w:rsidRPr="007F0928"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Decel </m:t>
              </m:r>
            </m:sub>
          </m:sSub>
          <m:r>
            <w:rPr>
              <w:rFonts w:ascii="Cambria Math" w:hAnsi="Cambria Math" w:cstheme="majorBidi" w:hint="eastAsia"/>
            </w:rPr>
            <m:t>–</m:t>
          </m:r>
          <m:sSub>
            <m:sSubPr>
              <m:ctrlPr>
                <w:rPr>
                  <w:rFonts w:ascii="Cambria Math" w:hAnsi="Cambria Math" w:cstheme="majorBidi"/>
                </w:rPr>
              </m:ctrlPr>
            </m:sSubPr>
            <m:e>
              <m:r>
                <m:rPr>
                  <m:nor/>
                </m:rPr>
                <w:rPr>
                  <w:rFonts w:asciiTheme="majorBidi" w:hAnsiTheme="majorBidi" w:cstheme="majorBidi"/>
                </w:rPr>
                <m:t xml:space="preserve"> c</m:t>
              </m:r>
            </m:e>
            <m:sub>
              <m:r>
                <m:rPr>
                  <m:nor/>
                </m:rPr>
                <w:rPr>
                  <w:rFonts w:asciiTheme="majorBidi" w:hAnsiTheme="majorBidi" w:cstheme="majorBidi"/>
                </w:rPr>
                <m:t>d</m:t>
              </m:r>
            </m:sub>
          </m:sSub>
          <m:r>
            <m:rPr>
              <m:nor/>
            </m:rPr>
            <w:rPr>
              <w:rFonts w:ascii="Cambria Math" w:hAnsiTheme="majorBidi" w:cstheme="majorBidi"/>
            </w:rPr>
            <m:t xml:space="preserve"> </m:t>
          </m:r>
          <m:r>
            <m:rPr>
              <m:nor/>
            </m:rPr>
            <w:rPr>
              <w:rFonts w:asciiTheme="majorBidi" w:hAnsiTheme="majorBidi" w:cstheme="majorBidi"/>
            </w:rPr>
            <m:t xml:space="preserve">× </m:t>
          </m:r>
          <m:sSubSup>
            <m:sSubSupPr>
              <m:ctrlPr>
                <w:rPr>
                  <w:rFonts w:ascii="Cambria Math" w:hAnsi="Cambria Math" w:cstheme="majorBidi"/>
                </w:rPr>
              </m:ctrlPr>
            </m:sSubSupPr>
            <m:e>
              <m:r>
                <m:rPr>
                  <m:nor/>
                </m:rPr>
                <w:rPr>
                  <w:rFonts w:asciiTheme="majorBidi" w:hAnsiTheme="majorBidi" w:cstheme="majorBidi"/>
                </w:rPr>
                <m:t>v</m:t>
              </m:r>
            </m:e>
            <m:sub>
              <m:r>
                <m:rPr>
                  <m:nor/>
                </m:rPr>
                <w:rPr>
                  <w:rFonts w:asciiTheme="majorBidi" w:hAnsiTheme="majorBidi" w:cstheme="majorBidi"/>
                </w:rPr>
                <m:t>j</m:t>
              </m:r>
            </m:sub>
            <m:sup>
              <m:r>
                <m:rPr>
                  <m:nor/>
                </m:rPr>
                <w:rPr>
                  <w:rFonts w:asciiTheme="majorBidi" w:hAnsiTheme="majorBidi" w:cstheme="majorBidi"/>
                </w:rPr>
                <m:t>2</m:t>
              </m:r>
            </m:sup>
          </m:sSubSup>
          <m:r>
            <m:rPr>
              <m:nor/>
            </m:rPr>
            <w:rPr>
              <w:rFonts w:asciiTheme="majorBidi" w:hAnsiTheme="majorBidi" w:cstheme="majorBidi"/>
            </w:rPr>
            <m:t xml:space="preserve"> </m:t>
          </m:r>
        </m:oMath>
      </m:oMathPara>
    </w:p>
    <w:p w14:paraId="0AF23348" w14:textId="77777777" w:rsidR="007C0BF2" w:rsidRPr="002C5876" w:rsidRDefault="007C0BF2" w:rsidP="007C0BF2">
      <w:pPr>
        <w:pStyle w:val="SingleTxtG"/>
        <w:keepNext/>
        <w:ind w:left="2268"/>
      </w:pPr>
      <w:r w:rsidRPr="002C5876">
        <w:t>où :</w:t>
      </w:r>
    </w:p>
    <w:p w14:paraId="08A60E3A" w14:textId="77777777" w:rsidR="007C0BF2" w:rsidRPr="002C5876" w:rsidRDefault="007C0BF2" w:rsidP="007C0BF2">
      <w:pPr>
        <w:pStyle w:val="SingleTxtG"/>
        <w:ind w:left="3402" w:hanging="1134"/>
      </w:pPr>
      <w:r w:rsidRPr="002C5876">
        <w:t>f</w:t>
      </w:r>
      <w:r w:rsidRPr="002C5876">
        <w:rPr>
          <w:vertAlign w:val="subscript"/>
        </w:rPr>
        <w:t>jDecel</w:t>
      </w:r>
      <w:r w:rsidRPr="002C5876">
        <w:tab/>
        <w:t>est la force déterminée conformément à l</w:t>
      </w:r>
      <w:r w:rsidR="00163CCD">
        <w:t>’</w:t>
      </w:r>
      <w:r w:rsidRPr="002C5876">
        <w:t>équation de calcul de F</w:t>
      </w:r>
      <w:r w:rsidRPr="002C5876">
        <w:rPr>
          <w:vertAlign w:val="subscript"/>
        </w:rPr>
        <w:t>j</w:t>
      </w:r>
      <w:r w:rsidRPr="002C5876">
        <w:t xml:space="preserve"> au paragraphe 4.3.1.4.4 de la présente annexe au point de vitesse de référence j, en N ;</w:t>
      </w:r>
    </w:p>
    <w:p w14:paraId="657C7BF8" w14:textId="3087AE45" w:rsidR="007C0BF2" w:rsidRPr="002C5876" w:rsidRDefault="007C0BF2" w:rsidP="007C0BF2">
      <w:pPr>
        <w:pStyle w:val="SingleTxtG"/>
        <w:ind w:left="3402" w:hanging="1134"/>
      </w:pPr>
      <w:r w:rsidRPr="002C5876">
        <w:t>c</w:t>
      </w:r>
      <w:r w:rsidRPr="002C5876">
        <w:rPr>
          <w:vertAlign w:val="subscript"/>
        </w:rPr>
        <w:t>d</w:t>
      </w:r>
      <w:r w:rsidRPr="002C5876">
        <w:tab/>
        <w:t>est le coefficient de réglage du dynamomètre comme défini au paragraphe 6.5.2.1 de la présente annexe, en N/(km/h)</w:t>
      </w:r>
      <w:r w:rsidR="00624F77" w:rsidRPr="00624F77">
        <w:rPr>
          <w:vertAlign w:val="superscript"/>
        </w:rPr>
        <w:t>2</w:t>
      </w:r>
      <w:r w:rsidRPr="002C5876">
        <w:t>.</w:t>
      </w:r>
    </w:p>
    <w:p w14:paraId="73ACBC12" w14:textId="77777777" w:rsidR="007C0BF2" w:rsidRPr="002C5876" w:rsidRDefault="007C0BF2" w:rsidP="007C0BF2">
      <w:pPr>
        <w:pStyle w:val="SingleTxtG"/>
        <w:ind w:left="2268"/>
      </w:pPr>
      <w:r w:rsidRPr="002C5876">
        <w:t>À la demande du constructeur, il est aussi possible de fixer c</w:t>
      </w:r>
      <w:r w:rsidRPr="002C5876">
        <w:rPr>
          <w:vertAlign w:val="subscript"/>
        </w:rPr>
        <w:t>d</w:t>
      </w:r>
      <w:r w:rsidRPr="002C5876">
        <w:t xml:space="preserve"> à zéro pendant la décélération libre et pour le calcul de f</w:t>
      </w:r>
      <w:r w:rsidRPr="002C5876">
        <w:rPr>
          <w:vertAlign w:val="subscript"/>
        </w:rPr>
        <w:t>jDyno</w:t>
      </w:r>
      <w:r w:rsidRPr="002C5876">
        <w:t>.</w:t>
      </w:r>
    </w:p>
    <w:p w14:paraId="44B7FCB8" w14:textId="77777777" w:rsidR="007C0BF2" w:rsidRPr="002C5876" w:rsidRDefault="007C0BF2" w:rsidP="007C0BF2">
      <w:pPr>
        <w:pStyle w:val="SingleTxtG"/>
        <w:keepNext/>
        <w:ind w:left="2268" w:hanging="1134"/>
        <w:jc w:val="left"/>
      </w:pPr>
      <w:r w:rsidRPr="002C5876">
        <w:t>6.5.2.4</w:t>
      </w:r>
      <w:r w:rsidRPr="002C5876">
        <w:tab/>
        <w:t>Conditions de mesure</w:t>
      </w:r>
    </w:p>
    <w:p w14:paraId="6166F42F" w14:textId="77777777" w:rsidR="007C0BF2" w:rsidRPr="002C5876" w:rsidRDefault="007C0BF2" w:rsidP="007C0BF2">
      <w:pPr>
        <w:spacing w:after="120"/>
        <w:ind w:left="2268" w:right="1134"/>
        <w:jc w:val="both"/>
      </w:pPr>
      <w:r w:rsidRPr="002C5876">
        <w:t>Le véhicule doit être dans l</w:t>
      </w:r>
      <w:r w:rsidR="00163CCD">
        <w:t>’</w:t>
      </w:r>
      <w:r w:rsidRPr="002C5876">
        <w:t>état spécifié au paragraphe 4.3.1.3.2 de la présente annexe.</w:t>
      </w:r>
    </w:p>
    <w:p w14:paraId="45B2AB01" w14:textId="77777777" w:rsidR="007C0BF2" w:rsidRPr="002C5876" w:rsidRDefault="007C0BF2" w:rsidP="007C0BF2">
      <w:pPr>
        <w:pStyle w:val="SingleTxtG"/>
        <w:keepNext/>
        <w:ind w:left="2268" w:hanging="1134"/>
        <w:jc w:val="left"/>
      </w:pPr>
      <w:r w:rsidRPr="002C5876">
        <w:t>6.5.3</w:t>
      </w:r>
      <w:r w:rsidRPr="002C5876">
        <w:tab/>
        <w:t>Résultat de mesure de l</w:t>
      </w:r>
      <w:r w:rsidR="00163CCD">
        <w:t>’</w:t>
      </w:r>
      <w:r w:rsidRPr="002C5876">
        <w:t>essai sur tapis roulant</w:t>
      </w:r>
    </w:p>
    <w:p w14:paraId="72572FD5" w14:textId="77777777" w:rsidR="007C0BF2" w:rsidRPr="002C5876" w:rsidRDefault="007C0BF2" w:rsidP="007C0BF2">
      <w:pPr>
        <w:pStyle w:val="SingleTxtG"/>
        <w:ind w:left="2268"/>
      </w:pPr>
      <w:r w:rsidRPr="002C5876">
        <w:t>Le résultat de l</w:t>
      </w:r>
      <w:r w:rsidR="00163CCD">
        <w:t>’</w:t>
      </w:r>
      <w:r w:rsidRPr="002C5876">
        <w:t>essai sur tapis roulant f</w:t>
      </w:r>
      <w:r w:rsidRPr="002C5876">
        <w:rPr>
          <w:vertAlign w:val="subscript"/>
        </w:rPr>
        <w:t>jDyno</w:t>
      </w:r>
      <w:r w:rsidRPr="002C5876">
        <w:t xml:space="preserve"> doit être désigné comme f</w:t>
      </w:r>
      <w:r w:rsidRPr="002C5876">
        <w:rPr>
          <w:vertAlign w:val="subscript"/>
        </w:rPr>
        <w:t>j</w:t>
      </w:r>
      <w:r w:rsidRPr="002C5876">
        <w:t xml:space="preserve"> pour les calculs ultérieurs du paragraphe 6.7 de la présente annexe.</w:t>
      </w:r>
    </w:p>
    <w:p w14:paraId="15D302DB" w14:textId="77777777" w:rsidR="007C0BF2" w:rsidRPr="002C5876" w:rsidRDefault="007C0BF2" w:rsidP="007C0BF2">
      <w:pPr>
        <w:pStyle w:val="SingleTxtG"/>
        <w:keepNext/>
        <w:ind w:left="2268" w:hanging="1134"/>
        <w:jc w:val="left"/>
      </w:pPr>
      <w:r w:rsidRPr="002C5876">
        <w:t>6.6</w:t>
      </w:r>
      <w:r w:rsidRPr="002C5876">
        <w:tab/>
        <w:t>Banc à rouleaux utilisé pour la méthode de l</w:t>
      </w:r>
      <w:r w:rsidR="00163CCD">
        <w:t>’</w:t>
      </w:r>
      <w:r w:rsidRPr="002C5876">
        <w:t xml:space="preserve">essai en soufflerie </w:t>
      </w:r>
    </w:p>
    <w:p w14:paraId="5B21446E" w14:textId="77777777" w:rsidR="007C0BF2" w:rsidRPr="002C5876" w:rsidRDefault="007C0BF2" w:rsidP="007C0BF2">
      <w:pPr>
        <w:pStyle w:val="SingleTxtG"/>
        <w:keepNext/>
        <w:ind w:left="2268" w:hanging="1134"/>
        <w:jc w:val="left"/>
      </w:pPr>
      <w:r w:rsidRPr="002C5876">
        <w:t>6.6.1</w:t>
      </w:r>
      <w:r w:rsidRPr="002C5876">
        <w:tab/>
        <w:t>Critères</w:t>
      </w:r>
    </w:p>
    <w:p w14:paraId="264B04A2" w14:textId="77777777" w:rsidR="007C0BF2" w:rsidRPr="002C5876" w:rsidRDefault="007C0BF2" w:rsidP="007C0BF2">
      <w:pPr>
        <w:pStyle w:val="SingleTxtG"/>
        <w:ind w:left="2268"/>
      </w:pPr>
      <w:r w:rsidRPr="002C5876">
        <w:t>Outre les caractéristiques prescrites aux paragraphes 1 et 2 de l</w:t>
      </w:r>
      <w:r w:rsidR="00163CCD">
        <w:t>’</w:t>
      </w:r>
      <w:r w:rsidRPr="002C5876">
        <w:t>annexe 5, les critères énoncés au paragraphe 6.6.1 sont applicables.</w:t>
      </w:r>
    </w:p>
    <w:p w14:paraId="26FD7812" w14:textId="77777777" w:rsidR="007C0BF2" w:rsidRPr="002C5876" w:rsidRDefault="007C0BF2" w:rsidP="007C0BF2">
      <w:pPr>
        <w:pStyle w:val="SingleTxtG"/>
        <w:keepNext/>
        <w:ind w:left="2268" w:hanging="1134"/>
        <w:jc w:val="left"/>
      </w:pPr>
      <w:r w:rsidRPr="002C5876">
        <w:t>6.6.1.1</w:t>
      </w:r>
      <w:r w:rsidRPr="002C5876">
        <w:tab/>
        <w:t>Description du banc à rouleaux</w:t>
      </w:r>
    </w:p>
    <w:p w14:paraId="64F40D60" w14:textId="77777777" w:rsidR="007C0BF2" w:rsidRPr="002C5876" w:rsidRDefault="007C0BF2" w:rsidP="007C0BF2">
      <w:pPr>
        <w:pStyle w:val="SingleTxtG"/>
        <w:ind w:left="2268"/>
      </w:pPr>
      <w:r w:rsidRPr="002C5876">
        <w:t>Les essieux avant et arrière doivent être équipés d</w:t>
      </w:r>
      <w:r w:rsidR="00163CCD">
        <w:t>’</w:t>
      </w:r>
      <w:r w:rsidRPr="002C5876">
        <w:t>un rouleau simple d</w:t>
      </w:r>
      <w:r w:rsidR="00163CCD">
        <w:t>’</w:t>
      </w:r>
      <w:r w:rsidRPr="002C5876">
        <w:t>un diamètre d</w:t>
      </w:r>
      <w:r w:rsidR="00163CCD">
        <w:t>’</w:t>
      </w:r>
      <w:r w:rsidRPr="002C5876">
        <w:t>au moins 1,2 m.</w:t>
      </w:r>
    </w:p>
    <w:p w14:paraId="01B1F69E" w14:textId="77777777" w:rsidR="007C0BF2" w:rsidRPr="002C5876" w:rsidRDefault="007C0BF2" w:rsidP="007C0BF2">
      <w:pPr>
        <w:pStyle w:val="SingleTxtG"/>
        <w:keepNext/>
        <w:ind w:left="2268" w:hanging="1134"/>
        <w:jc w:val="left"/>
      </w:pPr>
      <w:r w:rsidRPr="002C5876">
        <w:t>6.6.1.2</w:t>
      </w:r>
      <w:r w:rsidRPr="002C5876">
        <w:tab/>
        <w:t>Système de maintien du véhicule</w:t>
      </w:r>
    </w:p>
    <w:p w14:paraId="234EBD9A" w14:textId="60356029" w:rsidR="007C0BF2" w:rsidRPr="002C5876" w:rsidRDefault="007C0BF2" w:rsidP="007C0BF2">
      <w:pPr>
        <w:pStyle w:val="SingleTxtG"/>
        <w:ind w:left="2268"/>
      </w:pPr>
      <w:r w:rsidRPr="002C5876">
        <w:t>Le dynamomètre doit être équipé d</w:t>
      </w:r>
      <w:r w:rsidR="00163CCD">
        <w:t>’</w:t>
      </w:r>
      <w:r w:rsidRPr="002C5876">
        <w:t>un dispositif de centrage alignant le véhicule avec le banc. Le système de maintien doit maintenir la position centrée des roues entraînées pendant tous les parcours de décélération libre de détermination de la résistance à l</w:t>
      </w:r>
      <w:r w:rsidR="00163CCD">
        <w:t>’</w:t>
      </w:r>
      <w:r w:rsidRPr="002C5876">
        <w:t>avancement sur route, dans les limites recommandées ci-après :</w:t>
      </w:r>
    </w:p>
    <w:p w14:paraId="1ECC8B40" w14:textId="77777777" w:rsidR="007C0BF2" w:rsidRPr="002C5876" w:rsidRDefault="007C0BF2" w:rsidP="007C0BF2">
      <w:pPr>
        <w:pStyle w:val="SingleTxtG"/>
        <w:keepNext/>
        <w:ind w:left="2268" w:hanging="1134"/>
        <w:jc w:val="left"/>
      </w:pPr>
      <w:r w:rsidRPr="002C5876">
        <w:t>6.6.1.2.1</w:t>
      </w:r>
      <w:r w:rsidRPr="002C5876">
        <w:tab/>
        <w:t>Position du véhicule</w:t>
      </w:r>
    </w:p>
    <w:p w14:paraId="2806D99D" w14:textId="77777777" w:rsidR="007C0BF2" w:rsidRPr="002C5876" w:rsidRDefault="007C0BF2" w:rsidP="007C0BF2">
      <w:pPr>
        <w:pStyle w:val="SingleTxtG"/>
        <w:ind w:left="2268"/>
      </w:pPr>
      <w:r w:rsidRPr="002C5876">
        <w:t>Le véhicule à essayer doit être installé sur le banc à rouleaux comme défini au paragraphe 7.3.3 de la présente annexe.</w:t>
      </w:r>
    </w:p>
    <w:p w14:paraId="29D71AD4" w14:textId="7AB6EF97" w:rsidR="007C0BF2" w:rsidRPr="002C5876" w:rsidRDefault="007C0BF2" w:rsidP="007C0BF2">
      <w:pPr>
        <w:pStyle w:val="SingleTxtG"/>
        <w:keepNext/>
        <w:ind w:left="2268" w:hanging="1134"/>
        <w:jc w:val="left"/>
      </w:pPr>
      <w:r w:rsidRPr="002C5876">
        <w:t>6.6.1.2.2</w:t>
      </w:r>
      <w:r w:rsidRPr="002C5876">
        <w:tab/>
        <w:t>Force verticale</w:t>
      </w:r>
    </w:p>
    <w:p w14:paraId="3C2CF2BC" w14:textId="77777777" w:rsidR="007C0BF2" w:rsidRPr="002C5876" w:rsidRDefault="007C0BF2" w:rsidP="007C0BF2">
      <w:pPr>
        <w:pStyle w:val="SingleTxtG"/>
        <w:ind w:left="2268"/>
      </w:pPr>
      <w:r w:rsidRPr="002C5876">
        <w:t>Le système de maintien du véhicule doit satisfaire aux prescriptions du paragraphe 6.5.1.2.3 de la présente annexe.</w:t>
      </w:r>
    </w:p>
    <w:p w14:paraId="2368E739" w14:textId="77777777" w:rsidR="007C0BF2" w:rsidRPr="002C5876" w:rsidRDefault="007C0BF2" w:rsidP="007C0BF2">
      <w:pPr>
        <w:pStyle w:val="SingleTxtG"/>
        <w:keepNext/>
        <w:ind w:left="2268" w:hanging="1134"/>
        <w:jc w:val="left"/>
      </w:pPr>
      <w:r w:rsidRPr="002C5876">
        <w:t>6.6.1.3</w:t>
      </w:r>
      <w:r w:rsidRPr="002C5876">
        <w:tab/>
        <w:t>Exactitude des forces mesurées</w:t>
      </w:r>
    </w:p>
    <w:p w14:paraId="0A7B2FC8" w14:textId="77777777" w:rsidR="007C0BF2" w:rsidRPr="002C5876" w:rsidRDefault="007C0BF2" w:rsidP="007C0BF2">
      <w:pPr>
        <w:pStyle w:val="SingleTxtG"/>
        <w:ind w:left="2268"/>
      </w:pPr>
      <w:r w:rsidRPr="002C5876">
        <w:t>L</w:t>
      </w:r>
      <w:r w:rsidR="00163CCD">
        <w:t>’</w:t>
      </w:r>
      <w:r w:rsidRPr="002C5876">
        <w:t>exactitude des forces mesurées doit être conforme aux prescriptions du paragraphe 6.5.1.3 de la présente annexe, sauf en ce qui concerne la force dans la direction x qui doit être mesurée avec une exactitude spécifiée au paragraphe 2.4.1 de l</w:t>
      </w:r>
      <w:r w:rsidR="00163CCD">
        <w:t>’</w:t>
      </w:r>
      <w:r w:rsidRPr="002C5876">
        <w:t>annexe 5.</w:t>
      </w:r>
    </w:p>
    <w:p w14:paraId="32E4B65E" w14:textId="77777777" w:rsidR="007C0BF2" w:rsidRPr="002C5876" w:rsidRDefault="007C0BF2" w:rsidP="007C0BF2">
      <w:pPr>
        <w:pStyle w:val="SingleTxtG"/>
        <w:keepNext/>
        <w:ind w:left="2268" w:hanging="1134"/>
        <w:jc w:val="left"/>
      </w:pPr>
      <w:r w:rsidRPr="002C5876">
        <w:t>6.6.1.4</w:t>
      </w:r>
      <w:r w:rsidRPr="002C5876">
        <w:tab/>
        <w:t>Réglage de vitesse du dynamomètre</w:t>
      </w:r>
    </w:p>
    <w:p w14:paraId="0B34FC28" w14:textId="77777777" w:rsidR="007C0BF2" w:rsidRPr="002C5876" w:rsidRDefault="007C0BF2" w:rsidP="007C0BF2">
      <w:pPr>
        <w:pStyle w:val="SingleTxtG"/>
        <w:ind w:left="2268"/>
      </w:pPr>
      <w:r w:rsidRPr="002C5876">
        <w:t xml:space="preserve">Les vitesses des rouleaux doivent être réglées avec une exactitude de </w:t>
      </w:r>
      <w:r w:rsidRPr="002C5876">
        <w:sym w:font="Symbol" w:char="F0B1"/>
      </w:r>
      <w:r w:rsidRPr="002C5876">
        <w:t>0,2 km/h.</w:t>
      </w:r>
    </w:p>
    <w:p w14:paraId="0ABA535D" w14:textId="77777777" w:rsidR="007C0BF2" w:rsidRPr="002C5876" w:rsidRDefault="007C0BF2" w:rsidP="007C0BF2">
      <w:pPr>
        <w:pStyle w:val="SingleTxtG"/>
        <w:keepNext/>
        <w:ind w:left="2268" w:hanging="1134"/>
        <w:jc w:val="left"/>
      </w:pPr>
      <w:r w:rsidRPr="002C5876">
        <w:t>6.6.1.5</w:t>
      </w:r>
      <w:r w:rsidRPr="002C5876">
        <w:tab/>
        <w:t>Surface des rouleaux</w:t>
      </w:r>
    </w:p>
    <w:p w14:paraId="291CDF8B" w14:textId="77777777" w:rsidR="007C0BF2" w:rsidRPr="002C5876" w:rsidRDefault="007C0BF2" w:rsidP="007C0BF2">
      <w:pPr>
        <w:pStyle w:val="SingleTxtG"/>
        <w:ind w:left="2268"/>
      </w:pPr>
      <w:r w:rsidRPr="002C5876">
        <w:t>La surface des rouleaux doit être propre, sèche et nette de dépôts pouvant causer un patinage des pneumatiques.</w:t>
      </w:r>
    </w:p>
    <w:p w14:paraId="53B89948" w14:textId="77777777" w:rsidR="007C0BF2" w:rsidRPr="002C5876" w:rsidRDefault="007C0BF2" w:rsidP="007C0BF2">
      <w:pPr>
        <w:pStyle w:val="SingleTxtG"/>
        <w:keepNext/>
        <w:ind w:left="2268" w:hanging="1134"/>
        <w:jc w:val="left"/>
      </w:pPr>
      <w:r w:rsidRPr="002C5876">
        <w:t>6.6.1.6</w:t>
      </w:r>
      <w:r w:rsidRPr="002C5876">
        <w:tab/>
        <w:t>Ventilateur de refroidissement</w:t>
      </w:r>
    </w:p>
    <w:p w14:paraId="6BDD4B6D" w14:textId="77777777" w:rsidR="007C0BF2" w:rsidRPr="002C5876" w:rsidRDefault="007C0BF2" w:rsidP="007C0BF2">
      <w:pPr>
        <w:pStyle w:val="SingleTxtG"/>
        <w:ind w:left="2268"/>
      </w:pPr>
      <w:r w:rsidRPr="002C5876">
        <w:t>Le ventilateur de refroidissement doit être comme spécifié au paragraphe 6.5.1.6 de la présente annexe.</w:t>
      </w:r>
    </w:p>
    <w:p w14:paraId="23A3807F" w14:textId="77777777" w:rsidR="007C0BF2" w:rsidRPr="002C5876" w:rsidRDefault="007C0BF2" w:rsidP="007C0BF2">
      <w:pPr>
        <w:pStyle w:val="SingleTxtG"/>
        <w:keepNext/>
        <w:ind w:left="2268" w:hanging="1134"/>
        <w:jc w:val="left"/>
      </w:pPr>
      <w:r w:rsidRPr="002C5876">
        <w:t>6.6.2</w:t>
      </w:r>
      <w:r w:rsidRPr="002C5876">
        <w:tab/>
        <w:t>Mesures sur le dynamomètre</w:t>
      </w:r>
    </w:p>
    <w:p w14:paraId="52855131" w14:textId="77777777" w:rsidR="007C0BF2" w:rsidRPr="002C5876" w:rsidRDefault="007C0BF2" w:rsidP="007C0BF2">
      <w:pPr>
        <w:pStyle w:val="SingleTxtG"/>
        <w:ind w:left="2268"/>
      </w:pPr>
      <w:r w:rsidRPr="002C5876">
        <w:t>Les mesures doivent être exécutées comme spécifié au paragraphe 6.5.2 de la présente annexe.</w:t>
      </w:r>
    </w:p>
    <w:p w14:paraId="5F88A276" w14:textId="77777777" w:rsidR="007C0BF2" w:rsidRPr="002C5876" w:rsidRDefault="007C0BF2" w:rsidP="007C0BF2">
      <w:pPr>
        <w:pStyle w:val="SingleTxtG"/>
        <w:keepNext/>
        <w:ind w:left="2268" w:hanging="1134"/>
        <w:jc w:val="left"/>
      </w:pPr>
      <w:r w:rsidRPr="002C5876">
        <w:t>6.6.3</w:t>
      </w:r>
      <w:r w:rsidRPr="002C5876">
        <w:tab/>
        <w:t>Correction des forces mesurées sur le banc à rouleaux par rapport aux valeurs sur une surface plane</w:t>
      </w:r>
    </w:p>
    <w:p w14:paraId="17CD64A8" w14:textId="77777777" w:rsidR="007C0BF2" w:rsidRPr="002C5876" w:rsidRDefault="007C0BF2" w:rsidP="007C0BF2">
      <w:pPr>
        <w:pStyle w:val="SingleTxtG"/>
        <w:ind w:left="2268"/>
      </w:pPr>
      <w:r w:rsidRPr="002C5876">
        <w:t>Les forces mesurées sur le banc à rouleaux doivent être corrigées pour les rapporter à une valeur de référence équivalente au déplacement sur route (surface plane) et les résultats doivent être désignés comme f</w:t>
      </w:r>
      <w:r w:rsidRPr="002C5876">
        <w:rPr>
          <w:vertAlign w:val="subscript"/>
        </w:rPr>
        <w:t>j</w:t>
      </w:r>
      <w:r w:rsidRPr="002C5876">
        <w:t>.</w:t>
      </w:r>
    </w:p>
    <w:p w14:paraId="3D9B4810" w14:textId="77777777" w:rsidR="007C0BF2" w:rsidRPr="007F0928"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1 ×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Wheel</m:t>
                          </m:r>
                        </m:sub>
                      </m:sSub>
                    </m:num>
                    <m:den>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Dyno</m:t>
                          </m:r>
                        </m:sub>
                      </m:sSub>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m:t>
                  </m:r>
                </m:den>
              </m:f>
            </m:e>
          </m:rad>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c1</m:t>
              </m:r>
            </m:e>
          </m:d>
        </m:oMath>
      </m:oMathPara>
    </w:p>
    <w:p w14:paraId="09286F26" w14:textId="77777777" w:rsidR="007C0BF2" w:rsidRPr="002C5876" w:rsidRDefault="007C0BF2" w:rsidP="007C0BF2">
      <w:pPr>
        <w:pStyle w:val="SingleTxtG"/>
        <w:keepNext/>
        <w:ind w:left="2268"/>
      </w:pPr>
      <w:r w:rsidRPr="002C5876">
        <w:t>où :</w:t>
      </w:r>
    </w:p>
    <w:p w14:paraId="6F3CB668" w14:textId="77777777" w:rsidR="007C0BF2" w:rsidRPr="002C5876" w:rsidRDefault="007C0BF2" w:rsidP="007C0BF2">
      <w:pPr>
        <w:pStyle w:val="SingleTxtG"/>
        <w:ind w:left="3402" w:hanging="1134"/>
      </w:pPr>
      <w:r w:rsidRPr="002C5876">
        <w:t>c1</w:t>
      </w:r>
      <w:r w:rsidRPr="002C5876">
        <w:tab/>
        <w:t>est la fraction résistance au roulement du pneumatique de f</w:t>
      </w:r>
      <w:r w:rsidRPr="002C5876">
        <w:rPr>
          <w:vertAlign w:val="subscript"/>
        </w:rPr>
        <w:t>jDyno</w:t>
      </w:r>
      <w:r w:rsidRPr="002C5876">
        <w:t> ;</w:t>
      </w:r>
    </w:p>
    <w:p w14:paraId="072E9711" w14:textId="77777777" w:rsidR="007C0BF2" w:rsidRPr="002C5876" w:rsidRDefault="007C0BF2" w:rsidP="007C0BF2">
      <w:pPr>
        <w:pStyle w:val="SingleTxtG"/>
        <w:ind w:left="3402" w:hanging="1134"/>
      </w:pPr>
      <w:r w:rsidRPr="002C5876">
        <w:t>c2</w:t>
      </w:r>
      <w:r w:rsidRPr="002C5876">
        <w:tab/>
        <w:t>est un facteur de correction du rayon spécifique du banc à rouleaux ;</w:t>
      </w:r>
    </w:p>
    <w:p w14:paraId="21660E37" w14:textId="77777777" w:rsidR="007C0BF2" w:rsidRPr="002C5876" w:rsidRDefault="007C0BF2" w:rsidP="007C0BF2">
      <w:pPr>
        <w:pStyle w:val="SingleTxtG"/>
        <w:ind w:left="3402" w:hanging="1134"/>
      </w:pPr>
      <w:r w:rsidRPr="002C5876">
        <w:t>f</w:t>
      </w:r>
      <w:r w:rsidRPr="002C5876">
        <w:rPr>
          <w:vertAlign w:val="subscript"/>
        </w:rPr>
        <w:t>jDyno</w:t>
      </w:r>
      <w:r w:rsidRPr="002C5876">
        <w:tab/>
        <w:t>est la force calculée conformément au paragraphe 6.5.2.3.3 de la présente annexe pour chaque vitesse de référence j, en N ;</w:t>
      </w:r>
    </w:p>
    <w:p w14:paraId="633C1FCE" w14:textId="77777777" w:rsidR="007C0BF2" w:rsidRPr="002C5876" w:rsidRDefault="007C0BF2" w:rsidP="007C0BF2">
      <w:pPr>
        <w:pStyle w:val="SingleTxtG"/>
        <w:ind w:left="3402" w:hanging="1134"/>
      </w:pPr>
      <w:r w:rsidRPr="002C5876">
        <w:t>R</w:t>
      </w:r>
      <w:r w:rsidRPr="002C5876">
        <w:rPr>
          <w:vertAlign w:val="subscript"/>
        </w:rPr>
        <w:t>whell</w:t>
      </w:r>
      <w:r w:rsidRPr="002C5876">
        <w:rPr>
          <w:vertAlign w:val="subscript"/>
        </w:rPr>
        <w:tab/>
      </w:r>
      <w:r w:rsidRPr="002C5876">
        <w:t>est égal à un demi-diamètre théorique nominal du pneumatique, en m ;</w:t>
      </w:r>
    </w:p>
    <w:p w14:paraId="149D1B26" w14:textId="77777777" w:rsidR="007C0BF2" w:rsidRPr="002C5876" w:rsidRDefault="007C0BF2" w:rsidP="007C0BF2">
      <w:pPr>
        <w:pStyle w:val="SingleTxtG"/>
        <w:ind w:left="3402" w:hanging="1134"/>
      </w:pPr>
      <w:r w:rsidRPr="002C5876">
        <w:t>R</w:t>
      </w:r>
      <w:r w:rsidRPr="002C5876">
        <w:rPr>
          <w:vertAlign w:val="subscript"/>
        </w:rPr>
        <w:t>Dyno</w:t>
      </w:r>
      <w:r w:rsidRPr="002C5876">
        <w:tab/>
        <w:t>est le rayon du rouleau du dynamomètre, en m.</w:t>
      </w:r>
    </w:p>
    <w:p w14:paraId="6A273733" w14:textId="77777777" w:rsidR="007C0BF2" w:rsidRPr="002C5876" w:rsidRDefault="007C0BF2" w:rsidP="007C0BF2">
      <w:pPr>
        <w:pStyle w:val="SingleTxtG"/>
        <w:ind w:left="2268"/>
      </w:pPr>
      <w:r w:rsidRPr="002C5876">
        <w:t>Le constructeur et l</w:t>
      </w:r>
      <w:r w:rsidR="00163CCD">
        <w:t>’</w:t>
      </w:r>
      <w:r w:rsidRPr="002C5876">
        <w:t>autorité compétente doivent convenir des facteurs c1 et c2 à utiliser, sur la base de données d</w:t>
      </w:r>
      <w:r w:rsidR="00163CCD">
        <w:t>’</w:t>
      </w:r>
      <w:r w:rsidRPr="002C5876">
        <w:t>essai de corrélation fournies par le constructeur pour la plage de caractéristiques du pneumatique qu</w:t>
      </w:r>
      <w:r w:rsidR="00163CCD">
        <w:t>’</w:t>
      </w:r>
      <w:r w:rsidRPr="002C5876">
        <w:t>il est prévu de soumettre à l</w:t>
      </w:r>
      <w:r w:rsidR="00163CCD">
        <w:t>’</w:t>
      </w:r>
      <w:r w:rsidRPr="002C5876">
        <w:t>essai sur le banc à rouleaux.</w:t>
      </w:r>
    </w:p>
    <w:p w14:paraId="7D7D9AC8" w14:textId="77777777" w:rsidR="007C0BF2" w:rsidRPr="00C6381F" w:rsidRDefault="007C0BF2" w:rsidP="007C0BF2">
      <w:pPr>
        <w:pStyle w:val="SingleTxtG"/>
        <w:ind w:left="2268"/>
        <w:rPr>
          <w:spacing w:val="-2"/>
        </w:rPr>
      </w:pPr>
      <w:r w:rsidRPr="00C6381F">
        <w:rPr>
          <w:spacing w:val="-2"/>
        </w:rPr>
        <w:t>L</w:t>
      </w:r>
      <w:r w:rsidR="00163CCD">
        <w:rPr>
          <w:spacing w:val="-2"/>
        </w:rPr>
        <w:t>’</w:t>
      </w:r>
      <w:r w:rsidRPr="00C6381F">
        <w:rPr>
          <w:spacing w:val="-2"/>
        </w:rPr>
        <w:t>équation ci-après, fondée sur des valeurs sûres, peut également être utilisée :</w:t>
      </w:r>
    </w:p>
    <w:p w14:paraId="56A7E324" w14:textId="77777777" w:rsidR="007C0BF2" w:rsidRPr="007F0928" w:rsidRDefault="0076552A" w:rsidP="004C4A3E">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Dyno</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lang w:val="en-US"/>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Wheel</m:t>
                          </m:r>
                        </m:sub>
                      </m:sSub>
                    </m:num>
                    <m:den>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Dyno</m:t>
                          </m:r>
                        </m:sub>
                      </m:sSub>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0,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1</m:t>
                  </m:r>
                </m:den>
              </m:f>
            </m:e>
          </m:rad>
        </m:oMath>
      </m:oMathPara>
    </w:p>
    <w:p w14:paraId="01C1B8EB" w14:textId="40EB7AAF" w:rsidR="007C0BF2" w:rsidRPr="00E96346" w:rsidRDefault="007C0BF2" w:rsidP="007C0BF2">
      <w:pPr>
        <w:pStyle w:val="SingleTxtG"/>
        <w:ind w:left="2268"/>
      </w:pPr>
      <w:r w:rsidRPr="00E96346">
        <w:rPr>
          <w:lang w:val="en-US"/>
        </w:rPr>
        <w:tab/>
      </w:r>
      <w:r w:rsidRPr="00E96346">
        <w:t>c2 est égal à 0,2, sauf si la méthode des écarts de résistance à l</w:t>
      </w:r>
      <w:r w:rsidR="00163CCD">
        <w:t>’</w:t>
      </w:r>
      <w:r w:rsidRPr="00E96346">
        <w:t>avancement sur route est utilisée (voir par. 6.8 de la présente annexe) et que le coefficient delta de résistance à l</w:t>
      </w:r>
      <w:r w:rsidR="00163CCD">
        <w:t>’</w:t>
      </w:r>
      <w:r w:rsidRPr="00E96346">
        <w:t xml:space="preserve">avancement sur route calculé conformément au </w:t>
      </w:r>
      <w:r w:rsidRPr="00E96346">
        <w:rPr>
          <w:spacing w:val="-4"/>
        </w:rPr>
        <w:t>paragraphe</w:t>
      </w:r>
      <w:r w:rsidR="00F64096">
        <w:rPr>
          <w:spacing w:val="-4"/>
        </w:rPr>
        <w:t> </w:t>
      </w:r>
      <w:r w:rsidRPr="00E96346">
        <w:rPr>
          <w:spacing w:val="-4"/>
        </w:rPr>
        <w:t>6.8.1 de la présente annexe est négatif, auquel cas</w:t>
      </w:r>
      <w:r w:rsidR="00376000" w:rsidRPr="00E96346">
        <w:rPr>
          <w:spacing w:val="-4"/>
        </w:rPr>
        <w:t xml:space="preserve"> </w:t>
      </w:r>
      <w:r w:rsidRPr="00E96346">
        <w:rPr>
          <w:spacing w:val="-4"/>
        </w:rPr>
        <w:t>c2 est égal à</w:t>
      </w:r>
      <w:r w:rsidR="00E96346" w:rsidRPr="00E96346">
        <w:rPr>
          <w:spacing w:val="-4"/>
        </w:rPr>
        <w:t xml:space="preserve"> </w:t>
      </w:r>
      <w:r w:rsidRPr="00E96346">
        <w:rPr>
          <w:spacing w:val="-4"/>
        </w:rPr>
        <w:t>2,0.</w:t>
      </w:r>
    </w:p>
    <w:p w14:paraId="7FDFC4DE" w14:textId="77777777" w:rsidR="007C0BF2" w:rsidRPr="002C5876" w:rsidRDefault="007C0BF2" w:rsidP="007C0BF2">
      <w:pPr>
        <w:pStyle w:val="SingleTxtG"/>
        <w:keepNext/>
        <w:ind w:left="2268" w:hanging="1134"/>
        <w:jc w:val="left"/>
      </w:pPr>
      <w:r w:rsidRPr="002C5876">
        <w:t>6.7</w:t>
      </w:r>
      <w:r w:rsidRPr="002C5876">
        <w:tab/>
      </w:r>
      <w:r w:rsidRPr="002C5876">
        <w:tab/>
        <w:t>Calculs</w:t>
      </w:r>
    </w:p>
    <w:p w14:paraId="46906D04" w14:textId="77777777" w:rsidR="007C0BF2" w:rsidRPr="002C5876" w:rsidRDefault="007C0BF2" w:rsidP="007C0BF2">
      <w:pPr>
        <w:pStyle w:val="SingleTxtG"/>
        <w:keepNext/>
        <w:ind w:left="2268" w:hanging="1134"/>
        <w:jc w:val="left"/>
      </w:pPr>
      <w:r w:rsidRPr="002C5876">
        <w:t>6.7.1</w:t>
      </w:r>
      <w:r w:rsidRPr="002C5876">
        <w:tab/>
      </w:r>
      <w:r w:rsidRPr="002C5876">
        <w:tab/>
        <w:t>Correction des résultats du banc à tapis roulant et du banc à rouleaux</w:t>
      </w:r>
    </w:p>
    <w:p w14:paraId="2DB3004E" w14:textId="77777777" w:rsidR="007C0BF2" w:rsidRPr="002C5876" w:rsidRDefault="007C0BF2" w:rsidP="007C0BF2">
      <w:pPr>
        <w:pStyle w:val="SingleTxtG"/>
        <w:keepNext/>
        <w:keepLines/>
        <w:ind w:left="2268"/>
      </w:pPr>
      <w:r w:rsidRPr="002C5876">
        <w:t>Les forces mesurées déterminées comme prévu aux paragraphes 6.5 et 6.6 de la présente annexe doivent être corrigées pour être rapportées aux conditions de référence au moyen de l</w:t>
      </w:r>
      <w:r w:rsidR="00163CCD">
        <w:t>’</w:t>
      </w:r>
      <w:r w:rsidRPr="002C5876">
        <w:t>équation suivante :</w:t>
      </w:r>
    </w:p>
    <w:p w14:paraId="471F7F9C" w14:textId="77777777" w:rsidR="007C0BF2" w:rsidRPr="00376000"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D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93</m:t>
                  </m:r>
                </m:e>
              </m:d>
            </m:e>
          </m:d>
        </m:oMath>
      </m:oMathPara>
    </w:p>
    <w:p w14:paraId="1E6F6442" w14:textId="77777777" w:rsidR="007C0BF2" w:rsidRPr="002C5876" w:rsidRDefault="007C0BF2" w:rsidP="007C0BF2">
      <w:pPr>
        <w:pStyle w:val="SingleTxtG"/>
        <w:keepNext/>
        <w:ind w:left="2268"/>
      </w:pPr>
      <w:r w:rsidRPr="002C5876">
        <w:t>où :</w:t>
      </w:r>
    </w:p>
    <w:p w14:paraId="3265F0A0" w14:textId="77777777" w:rsidR="007C0BF2" w:rsidRPr="002C5876" w:rsidRDefault="007C0BF2" w:rsidP="007C0BF2">
      <w:pPr>
        <w:pStyle w:val="SingleTxtG"/>
        <w:ind w:left="3402" w:hanging="1134"/>
      </w:pPr>
      <w:r w:rsidRPr="002C5876">
        <w:t>F</w:t>
      </w:r>
      <w:r w:rsidRPr="002C5876">
        <w:rPr>
          <w:vertAlign w:val="subscript"/>
        </w:rPr>
        <w:t>Dj</w:t>
      </w:r>
      <w:r w:rsidRPr="002C5876">
        <w:tab/>
        <w:t>est la résistance corrigée sur le banc à tapis roulant ou le banc à rouleaux à la vitesse de référence j, en N ;</w:t>
      </w:r>
    </w:p>
    <w:p w14:paraId="0BCCE9E4" w14:textId="77777777" w:rsidR="007C0BF2" w:rsidRPr="002C5876" w:rsidRDefault="007C0BF2" w:rsidP="007C0BF2">
      <w:pPr>
        <w:pStyle w:val="SingleTxtG"/>
        <w:ind w:left="3402" w:hanging="1134"/>
      </w:pPr>
      <w:r w:rsidRPr="002C5876">
        <w:t>f</w:t>
      </w:r>
      <w:r w:rsidRPr="002C5876">
        <w:rPr>
          <w:vertAlign w:val="subscript"/>
        </w:rPr>
        <w:t>j</w:t>
      </w:r>
      <w:r w:rsidRPr="002C5876">
        <w:tab/>
        <w:t>est la force mesurée à la vitesse de référence j, en N ;</w:t>
      </w:r>
    </w:p>
    <w:p w14:paraId="4F359968" w14:textId="77777777" w:rsidR="007C0BF2" w:rsidRPr="002C5876" w:rsidRDefault="007C0BF2" w:rsidP="007C0BF2">
      <w:pPr>
        <w:pStyle w:val="SingleTxtG"/>
        <w:ind w:left="3402" w:hanging="1134"/>
      </w:pPr>
      <w:r w:rsidRPr="002C5876">
        <w:t>K</w:t>
      </w:r>
      <w:r w:rsidRPr="002C5876">
        <w:rPr>
          <w:vertAlign w:val="subscript"/>
        </w:rPr>
        <w:t>0</w:t>
      </w:r>
      <w:r w:rsidRPr="002C5876">
        <w:tab/>
      </w:r>
      <w:r w:rsidRPr="00DC4D76">
        <w:rPr>
          <w:spacing w:val="-2"/>
        </w:rPr>
        <w:t>est le facteur de correction de la résistance au roulement, comme défini au paragraphe 4.5.2 de la présente annexe, en</w:t>
      </w:r>
      <w:r w:rsidR="00DC4D76">
        <w:rPr>
          <w:spacing w:val="-2"/>
        </w:rPr>
        <w:t xml:space="preserve"> </w:t>
      </w:r>
      <w:r w:rsidRPr="00DC4D76">
        <w:rPr>
          <w:spacing w:val="-2"/>
        </w:rPr>
        <w:t>K</w:t>
      </w:r>
      <w:r w:rsidR="00DC4D76" w:rsidRPr="00DC4D76">
        <w:rPr>
          <w:spacing w:val="-2"/>
          <w:vertAlign w:val="superscript"/>
        </w:rPr>
        <w:t>-</w:t>
      </w:r>
      <w:r w:rsidRPr="00DC4D76">
        <w:rPr>
          <w:spacing w:val="-2"/>
          <w:vertAlign w:val="superscript"/>
        </w:rPr>
        <w:t>1</w:t>
      </w:r>
      <w:r w:rsidRPr="00DC4D76">
        <w:rPr>
          <w:spacing w:val="-2"/>
        </w:rPr>
        <w:t> ;</w:t>
      </w:r>
    </w:p>
    <w:p w14:paraId="564B12DB" w14:textId="77777777" w:rsidR="007C0BF2" w:rsidRPr="002C5876" w:rsidRDefault="007C0BF2" w:rsidP="007C0BF2">
      <w:pPr>
        <w:pStyle w:val="SingleTxtG"/>
        <w:ind w:left="3402" w:hanging="1134"/>
      </w:pPr>
      <w:r w:rsidRPr="002C5876">
        <w:t>K</w:t>
      </w:r>
      <w:r w:rsidRPr="002C5876">
        <w:rPr>
          <w:vertAlign w:val="subscript"/>
        </w:rPr>
        <w:t>1</w:t>
      </w:r>
      <w:r w:rsidRPr="002C5876">
        <w:tab/>
        <w:t>est le facteur de la masse d</w:t>
      </w:r>
      <w:r w:rsidR="00163CCD">
        <w:t>’</w:t>
      </w:r>
      <w:r w:rsidRPr="002C5876">
        <w:t>essai comme défini au paragraphe 4.5.4 de la présente annexe, en N ;</w:t>
      </w:r>
    </w:p>
    <w:p w14:paraId="191F40DD" w14:textId="77777777" w:rsidR="007C0BF2" w:rsidRPr="002C5876" w:rsidRDefault="007C0BF2" w:rsidP="007C0BF2">
      <w:pPr>
        <w:pStyle w:val="SingleTxtG"/>
        <w:ind w:left="3402" w:hanging="1134"/>
      </w:pPr>
      <w:r w:rsidRPr="002C5876">
        <w:t>T</w:t>
      </w:r>
      <w:r w:rsidRPr="002C5876">
        <w:tab/>
        <w:t>est la température moyenne arithmétique dans la chambre d</w:t>
      </w:r>
      <w:r w:rsidR="00163CCD">
        <w:t>’</w:t>
      </w:r>
      <w:r w:rsidRPr="002C5876">
        <w:t>essai au cours de la mesure, en K.</w:t>
      </w:r>
    </w:p>
    <w:p w14:paraId="5F0827F0" w14:textId="77777777" w:rsidR="007C0BF2" w:rsidRPr="002C5876" w:rsidRDefault="007C0BF2" w:rsidP="007C0BF2">
      <w:pPr>
        <w:pStyle w:val="SingleTxtG"/>
        <w:keepNext/>
        <w:ind w:left="2268" w:hanging="1134"/>
        <w:jc w:val="left"/>
      </w:pPr>
      <w:r w:rsidRPr="002C5876">
        <w:t>6.7.2</w:t>
      </w:r>
      <w:r w:rsidRPr="002C5876">
        <w:tab/>
      </w:r>
      <w:r w:rsidRPr="002C5876">
        <w:tab/>
        <w:t>Calcul de la force aérodynamique</w:t>
      </w:r>
    </w:p>
    <w:p w14:paraId="56F1113B" w14:textId="77777777" w:rsidR="007C0BF2" w:rsidRPr="005B5EED" w:rsidRDefault="007C0BF2" w:rsidP="007C0BF2">
      <w:pPr>
        <w:pStyle w:val="SingleTxtG"/>
        <w:keepNext/>
        <w:keepLines/>
        <w:ind w:left="2268"/>
        <w:rPr>
          <w:lang w:val="fr-FR"/>
        </w:rPr>
      </w:pPr>
      <w:r w:rsidRPr="005B5EED">
        <w:rPr>
          <w:lang w:val="fr-FR"/>
        </w:rPr>
        <w:t>Le calcul visé au paragraphe 6.7.2.1 doit être appliqué en tenant compte des résultats pour les deux vitesses du vent. Toutefois, si l</w:t>
      </w:r>
      <w:r w:rsidR="00163CCD">
        <w:rPr>
          <w:lang w:val="fr-FR"/>
        </w:rPr>
        <w:t>’</w:t>
      </w:r>
      <w:r w:rsidRPr="005B5EED">
        <w:rPr>
          <w:lang w:val="fr-FR"/>
        </w:rPr>
        <w:t xml:space="preserve">écart entre le produit du coefficient de traînée et le maître-couple </w:t>
      </w:r>
      <m:oMath>
        <m:r>
          <m:rPr>
            <m:sty m:val="p"/>
          </m:rPr>
          <w:rPr>
            <w:rFonts w:ascii="Cambria Math" w:eastAsia="Times New Roman" w:hAnsi="Cambria Math"/>
            <w:lang w:val="fr-FR"/>
          </w:rPr>
          <m:t>(</m:t>
        </m:r>
        <m:sSub>
          <m:sSubPr>
            <m:ctrlPr>
              <w:rPr>
                <w:rFonts w:ascii="Cambria Math" w:eastAsia="Times New Roman" w:hAnsi="Cambria Math"/>
                <w:lang w:val="en-GB"/>
              </w:rPr>
            </m:ctrlPr>
          </m:sSubPr>
          <m:e>
            <m:r>
              <m:rPr>
                <m:sty m:val="p"/>
              </m:rPr>
              <w:rPr>
                <w:rFonts w:ascii="Cambria Math" w:eastAsia="Times New Roman" w:hAnsi="Cambria Math"/>
                <w:lang w:val="fr-FR"/>
              </w:rPr>
              <m:t>C</m:t>
            </m:r>
          </m:e>
          <m:sub>
            <m:r>
              <m:rPr>
                <m:sty m:val="p"/>
              </m:rPr>
              <w:rPr>
                <w:rFonts w:ascii="Cambria Math" w:eastAsia="Times New Roman" w:hAnsi="Cambria Math"/>
                <w:lang w:val="fr-FR"/>
              </w:rPr>
              <m:t>D</m:t>
            </m:r>
          </m:sub>
        </m:sSub>
        <m:r>
          <m:rPr>
            <m:sty m:val="p"/>
          </m:rPr>
          <w:rPr>
            <w:rFonts w:ascii="Cambria Math" w:eastAsia="Times New Roman" w:hAnsi="Cambria Math" w:hint="eastAsia"/>
            <w:lang w:val="fr-FR"/>
          </w:rPr>
          <m:t>×</m:t>
        </m:r>
        <m:sSub>
          <m:sSubPr>
            <m:ctrlPr>
              <w:rPr>
                <w:rFonts w:ascii="Cambria Math" w:eastAsia="Times New Roman" w:hAnsi="Cambria Math"/>
                <w:lang w:val="en-GB"/>
              </w:rPr>
            </m:ctrlPr>
          </m:sSubPr>
          <m:e>
            <m:r>
              <m:rPr>
                <m:sty m:val="p"/>
              </m:rPr>
              <w:rPr>
                <w:rFonts w:ascii="Cambria Math" w:eastAsia="Times New Roman" w:hAnsi="Cambria Math"/>
                <w:lang w:val="fr-FR"/>
              </w:rPr>
              <m:t>A</m:t>
            </m:r>
          </m:e>
          <m:sub>
            <m:r>
              <m:rPr>
                <m:sty m:val="p"/>
              </m:rPr>
              <w:rPr>
                <w:rFonts w:ascii="Cambria Math" w:eastAsia="Times New Roman" w:hAnsi="Cambria Math"/>
                <w:lang w:val="fr-FR"/>
              </w:rPr>
              <m:t>f</m:t>
            </m:r>
          </m:sub>
        </m:sSub>
        <m:r>
          <m:rPr>
            <m:sty m:val="p"/>
          </m:rPr>
          <w:rPr>
            <w:rFonts w:ascii="Cambria Math" w:eastAsia="Times New Roman" w:hAnsi="Cambria Math"/>
            <w:lang w:val="fr-FR"/>
          </w:rPr>
          <m:t xml:space="preserve"> )</m:t>
        </m:r>
      </m:oMath>
      <w:r w:rsidRPr="005B5EED">
        <w:rPr>
          <w:rFonts w:eastAsia="Times New Roman"/>
          <w:lang w:val="fr-FR"/>
        </w:rPr>
        <w:t xml:space="preserve"> </w:t>
      </w:r>
      <w:r w:rsidRPr="005B5EED">
        <w:rPr>
          <w:lang w:val="fr-FR"/>
        </w:rPr>
        <w:t xml:space="preserve">aux vitesses du vent </w:t>
      </w:r>
      <w:r w:rsidRPr="005B5EED">
        <w:rPr>
          <w:rFonts w:eastAsia="Times New Roman"/>
          <w:lang w:val="fr-FR"/>
        </w:rPr>
        <w:t>v</w:t>
      </w:r>
      <w:r w:rsidRPr="005B5EED">
        <w:rPr>
          <w:rFonts w:eastAsia="Times New Roman"/>
          <w:vertAlign w:val="subscript"/>
          <w:lang w:val="fr-FR"/>
        </w:rPr>
        <w:t>low</w:t>
      </w:r>
      <w:r w:rsidRPr="005B5EED">
        <w:rPr>
          <w:rFonts w:eastAsia="Times New Roman"/>
          <w:lang w:val="fr-FR"/>
        </w:rPr>
        <w:t xml:space="preserve"> et v</w:t>
      </w:r>
      <w:r w:rsidRPr="005B5EED">
        <w:rPr>
          <w:rFonts w:eastAsia="Times New Roman"/>
          <w:vertAlign w:val="subscript"/>
          <w:lang w:val="fr-FR"/>
        </w:rPr>
        <w:t>high</w:t>
      </w:r>
      <w:r w:rsidRPr="005B5EED">
        <w:rPr>
          <w:rFonts w:eastAsia="Times New Roman"/>
          <w:lang w:val="fr-FR"/>
        </w:rPr>
        <w:t xml:space="preserve"> </w:t>
      </w:r>
      <w:r>
        <w:rPr>
          <w:rFonts w:eastAsia="Times New Roman"/>
          <w:lang w:val="fr-FR"/>
        </w:rPr>
        <w:t xml:space="preserve">est inférieur à </w:t>
      </w:r>
      <w:r w:rsidRPr="005B5EED">
        <w:rPr>
          <w:lang w:val="fr-FR"/>
        </w:rPr>
        <w:t>0</w:t>
      </w:r>
      <w:r>
        <w:rPr>
          <w:lang w:val="fr-FR"/>
        </w:rPr>
        <w:t>,</w:t>
      </w:r>
      <w:r w:rsidRPr="005B5EED">
        <w:rPr>
          <w:lang w:val="fr-FR"/>
        </w:rPr>
        <w:t>015 m</w:t>
      </w:r>
      <w:r w:rsidR="00C53918" w:rsidRPr="00C53918">
        <w:rPr>
          <w:vertAlign w:val="superscript"/>
          <w:lang w:val="fr-FR"/>
        </w:rPr>
        <w:t>2</w:t>
      </w:r>
      <w:r w:rsidRPr="005B5EED">
        <w:rPr>
          <w:lang w:val="fr-FR"/>
        </w:rPr>
        <w:t xml:space="preserve">, </w:t>
      </w:r>
      <w:r>
        <w:rPr>
          <w:lang w:val="fr-FR"/>
        </w:rPr>
        <w:t xml:space="preserve">le calcul visé au </w:t>
      </w:r>
      <w:r w:rsidRPr="005B5EED">
        <w:rPr>
          <w:lang w:val="fr-FR"/>
        </w:rPr>
        <w:t>paragraph</w:t>
      </w:r>
      <w:r>
        <w:rPr>
          <w:lang w:val="fr-FR"/>
        </w:rPr>
        <w:t>e</w:t>
      </w:r>
      <w:r w:rsidRPr="005B5EED">
        <w:rPr>
          <w:lang w:val="fr-FR"/>
        </w:rPr>
        <w:t xml:space="preserve"> 6.7.2.2</w:t>
      </w:r>
      <w:r>
        <w:rPr>
          <w:lang w:val="fr-FR"/>
        </w:rPr>
        <w:t xml:space="preserve"> peut être appliqué à la demande du constructeur</w:t>
      </w:r>
      <w:r w:rsidRPr="005B5EED">
        <w:rPr>
          <w:lang w:val="fr-FR"/>
        </w:rPr>
        <w:t>.</w:t>
      </w:r>
    </w:p>
    <w:p w14:paraId="792EE59D" w14:textId="77777777" w:rsidR="007C0BF2" w:rsidRDefault="007C0BF2" w:rsidP="007C0BF2">
      <w:pPr>
        <w:pStyle w:val="SingleTxtG"/>
        <w:keepNext/>
        <w:ind w:left="2268" w:hanging="1134"/>
        <w:jc w:val="left"/>
      </w:pPr>
      <w:r>
        <w:t>6.7.2.1</w:t>
      </w:r>
      <w:r>
        <w:tab/>
      </w:r>
      <w:r w:rsidRPr="002C5876">
        <w:t xml:space="preserve">La </w:t>
      </w:r>
      <w:r>
        <w:t>force</w:t>
      </w:r>
      <w:r w:rsidRPr="002C5876">
        <w:t xml:space="preserve"> aérodynamique </w:t>
      </w:r>
      <w:r>
        <w:rPr>
          <w:rFonts w:eastAsia="Times New Roman"/>
          <w:lang w:val="fr-FR"/>
        </w:rPr>
        <w:t>pour chaque vitesse du vent</w:t>
      </w:r>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0wind</m:t>
            </m:r>
          </m:sub>
        </m:sSub>
      </m:oMath>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low</m:t>
            </m:r>
          </m:sub>
        </m:sSub>
      </m:oMath>
      <w:r w:rsidRPr="005B5EED">
        <w:rPr>
          <w:rFonts w:eastAsia="Times New Roman"/>
          <w:lang w:val="fr-FR"/>
        </w:rPr>
        <w:t xml:space="preserve">, </w:t>
      </w:r>
      <w:r>
        <w:rPr>
          <w:rFonts w:eastAsia="Times New Roman"/>
          <w:lang w:val="fr-FR"/>
        </w:rPr>
        <w:t>et</w:t>
      </w:r>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high</m:t>
            </m:r>
          </m:sub>
        </m:sSub>
      </m:oMath>
      <w:r w:rsidRPr="005B5EED">
        <w:rPr>
          <w:rFonts w:eastAsia="Times New Roman"/>
          <w:lang w:val="fr-FR"/>
        </w:rPr>
        <w:t xml:space="preserve"> </w:t>
      </w:r>
      <w:r w:rsidRPr="002C5876">
        <w:t>doit être calculée au moyen de l</w:t>
      </w:r>
      <w:r w:rsidR="00163CCD">
        <w:t>’</w:t>
      </w:r>
      <w:r w:rsidRPr="002C5876">
        <w:t>équation ci</w:t>
      </w:r>
      <w:r w:rsidRPr="002C5876">
        <w:noBreakHyphen/>
        <w:t>dessous</w:t>
      </w:r>
      <w:r>
        <w:t> :</w:t>
      </w:r>
    </w:p>
    <w:p w14:paraId="172BA86E" w14:textId="77777777" w:rsidR="007C0BF2" w:rsidRPr="00203B3F" w:rsidRDefault="007C0BF2" w:rsidP="00376000">
      <w:pPr>
        <w:spacing w:after="120"/>
        <w:ind w:left="2268" w:right="1134"/>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0E94920" w14:textId="77777777" w:rsidR="007C0BF2" w:rsidRPr="00920AC2" w:rsidRDefault="007C0BF2" w:rsidP="00F64096">
      <w:pPr>
        <w:keepNext/>
        <w:spacing w:after="120"/>
        <w:ind w:left="2268" w:right="1134"/>
        <w:jc w:val="both"/>
      </w:pPr>
      <w:r w:rsidRPr="00950469">
        <w:tab/>
      </w:r>
      <w:r w:rsidRPr="00920AC2">
        <w:t>où</w:t>
      </w:r>
      <w:r w:rsidR="00376000">
        <w:t> </w:t>
      </w:r>
      <w:r w:rsidRPr="00920AC2">
        <w:t>:</w:t>
      </w:r>
    </w:p>
    <w:p w14:paraId="10A6F6D7" w14:textId="77777777" w:rsidR="007C0BF2" w:rsidRPr="00376000" w:rsidRDefault="0076552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e>
          <m:sub>
            <m:r>
              <m:rPr>
                <m:sty m:val="p"/>
              </m:rPr>
              <w:rPr>
                <w:rFonts w:ascii="Cambria Math" w:hAnsi="Cambria Math"/>
                <w:lang w:val="fr-FR"/>
              </w:rPr>
              <m:t>j</m:t>
            </m:r>
          </m:sub>
        </m:sSub>
      </m:oMath>
      <w:r w:rsidR="007C0BF2" w:rsidRPr="008C7EDF">
        <w:rPr>
          <w:lang w:val="fr-FR"/>
        </w:rPr>
        <w:tab/>
      </w:r>
      <w:r w:rsidR="007C0BF2" w:rsidRPr="00376000">
        <w:rPr>
          <w:lang w:val="fr-FR"/>
        </w:rPr>
        <w:t>est le produit du coefficient de traînée et du maître-couple mesurés en soufflerie à un point de vitesse de référence donné j, lorsque cela s</w:t>
      </w:r>
      <w:r w:rsidR="00163CCD">
        <w:rPr>
          <w:lang w:val="fr-FR"/>
        </w:rPr>
        <w:t>’</w:t>
      </w:r>
      <w:r w:rsidR="007C0BF2" w:rsidRPr="00376000">
        <w:rPr>
          <w:lang w:val="fr-FR"/>
        </w:rPr>
        <w:t>applique, en m</w:t>
      </w:r>
      <w:r w:rsidR="00E97916" w:rsidRPr="00C53918">
        <w:rPr>
          <w:vertAlign w:val="superscript"/>
          <w:lang w:val="fr-FR"/>
        </w:rPr>
        <w:t>2</w:t>
      </w:r>
      <w:r w:rsidR="00376000">
        <w:rPr>
          <w:lang w:val="fr-FR"/>
        </w:rPr>
        <w:t> </w:t>
      </w:r>
      <w:r w:rsidR="007C0BF2" w:rsidRPr="00376000">
        <w:rPr>
          <w:lang w:val="fr-FR"/>
        </w:rPr>
        <w:t>;</w:t>
      </w:r>
    </w:p>
    <w:p w14:paraId="70586202" w14:textId="77777777" w:rsidR="007C0BF2" w:rsidRPr="008E708A" w:rsidRDefault="0076552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fr-FR"/>
              </w:rPr>
              <m:t>0</m:t>
            </m:r>
          </m:sub>
        </m:sSub>
      </m:oMath>
      <w:r w:rsidR="007C0BF2" w:rsidRPr="008E708A">
        <w:rPr>
          <w:lang w:val="fr-FR"/>
        </w:rPr>
        <w:tab/>
      </w:r>
      <w:r w:rsidR="007C0BF2" w:rsidRPr="008E708A">
        <w:t>est la masse volumique de l</w:t>
      </w:r>
      <w:r w:rsidR="00163CCD">
        <w:t>’</w:t>
      </w:r>
      <w:r w:rsidR="007C0BF2" w:rsidRPr="008E708A">
        <w:t>air sec définie au paragraphe 3.2.10 du présent RTM ONU</w:t>
      </w:r>
      <w:r w:rsidR="007C0BF2" w:rsidRPr="008E708A">
        <w:rPr>
          <w:lang w:val="fr-FR"/>
        </w:rPr>
        <w:t>, en kg/m</w:t>
      </w:r>
      <w:r w:rsidR="008C7EDF" w:rsidRPr="008C7EDF">
        <w:rPr>
          <w:vertAlign w:val="superscript"/>
          <w:lang w:val="fr-FR"/>
        </w:rPr>
        <w:t>3</w:t>
      </w:r>
      <w:r w:rsidR="008C7EDF">
        <w:rPr>
          <w:lang w:val="fr-FR"/>
        </w:rPr>
        <w:t> </w:t>
      </w:r>
      <w:r w:rsidR="007C0BF2" w:rsidRPr="008E708A">
        <w:rPr>
          <w:lang w:val="fr-FR"/>
        </w:rPr>
        <w:t>;</w:t>
      </w:r>
    </w:p>
    <w:p w14:paraId="09B4CC25" w14:textId="77777777" w:rsidR="007C0BF2" w:rsidRPr="008E708A" w:rsidRDefault="0076552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w</m:t>
            </m:r>
          </m:sub>
        </m:sSub>
      </m:oMath>
      <w:r w:rsidR="007C0BF2" w:rsidRPr="008E708A">
        <w:rPr>
          <w:lang w:val="fr-FR"/>
        </w:rPr>
        <w:tab/>
      </w:r>
      <w:r w:rsidR="007C0BF2" w:rsidRPr="007C5BD1">
        <w:rPr>
          <w:spacing w:val="-3"/>
          <w:lang w:val="fr-FR"/>
        </w:rPr>
        <w:t>est la force aérodynamique calculée à la vitesse du vent w, en N</w:t>
      </w:r>
      <w:r w:rsidR="008C7EDF" w:rsidRPr="007C5BD1">
        <w:rPr>
          <w:spacing w:val="-3"/>
          <w:lang w:val="fr-FR"/>
        </w:rPr>
        <w:t> </w:t>
      </w:r>
      <w:r w:rsidR="007C0BF2" w:rsidRPr="007C5BD1">
        <w:rPr>
          <w:spacing w:val="-3"/>
          <w:lang w:val="fr-FR"/>
        </w:rPr>
        <w:t>;</w:t>
      </w:r>
    </w:p>
    <w:p w14:paraId="78086867" w14:textId="77777777" w:rsidR="007C0BF2" w:rsidRPr="008E708A" w:rsidRDefault="007C0BF2" w:rsidP="007C5BD1">
      <w:pPr>
        <w:spacing w:after="120"/>
        <w:ind w:left="3402" w:right="1134" w:hanging="1134"/>
        <w:jc w:val="both"/>
        <w:rPr>
          <w:lang w:val="fr-FR"/>
        </w:rPr>
      </w:pPr>
      <w:r w:rsidRPr="008E708A">
        <w:rPr>
          <w:lang w:val="fr-FR"/>
        </w:rPr>
        <w:t>v</w:t>
      </w:r>
      <w:r w:rsidRPr="008E708A">
        <w:rPr>
          <w:vertAlign w:val="subscript"/>
          <w:lang w:val="fr-FR"/>
        </w:rPr>
        <w:t>w</w:t>
      </w:r>
      <w:r w:rsidRPr="008E708A">
        <w:rPr>
          <w:lang w:val="fr-FR"/>
        </w:rPr>
        <w:tab/>
        <w:t>est la vitesse du vent applicable, en km/h</w:t>
      </w:r>
      <w:r w:rsidR="008C7EDF">
        <w:rPr>
          <w:lang w:val="fr-FR"/>
        </w:rPr>
        <w:t> ;</w:t>
      </w:r>
    </w:p>
    <w:p w14:paraId="759A23C3" w14:textId="77777777" w:rsidR="007C0BF2" w:rsidRPr="008C7EDF" w:rsidRDefault="007C0BF2" w:rsidP="007C5BD1">
      <w:pPr>
        <w:spacing w:after="120"/>
        <w:ind w:left="3402" w:right="1134" w:hanging="1134"/>
        <w:jc w:val="both"/>
        <w:rPr>
          <w:lang w:val="fr-FR"/>
        </w:rPr>
      </w:pPr>
      <m:oMath>
        <m:r>
          <m:rPr>
            <m:sty m:val="p"/>
          </m:rPr>
          <w:rPr>
            <w:rFonts w:ascii="Cambria Math" w:hAnsi="Cambria Math"/>
            <w:lang w:val="fr-FR"/>
          </w:rPr>
          <m:t>w</m:t>
        </m:r>
      </m:oMath>
      <w:r w:rsidRPr="008C7EDF">
        <w:rPr>
          <w:lang w:val="fr-FR"/>
        </w:rPr>
        <w:tab/>
        <w:t xml:space="preserve">renvoie à la vitesse du vent applicable </w:t>
      </w:r>
      <w:r w:rsidR="00B842E5">
        <w:rPr>
          <w:lang w:val="fr-FR"/>
        </w:rPr>
        <w:t>« </w:t>
      </w:r>
      <w:r w:rsidRPr="008C7EDF">
        <w:rPr>
          <w:lang w:val="fr-FR"/>
        </w:rPr>
        <w:t>0wind</w:t>
      </w:r>
      <w:r w:rsidR="00B842E5">
        <w:rPr>
          <w:lang w:val="fr-FR"/>
        </w:rPr>
        <w:t> »</w:t>
      </w:r>
      <w:r w:rsidRPr="008C7EDF">
        <w:rPr>
          <w:lang w:val="fr-FR"/>
        </w:rPr>
        <w:t xml:space="preserve">, </w:t>
      </w:r>
      <w:r w:rsidR="00B842E5">
        <w:rPr>
          <w:lang w:val="fr-FR"/>
        </w:rPr>
        <w:t>« </w:t>
      </w:r>
      <w:r w:rsidRPr="008C7EDF">
        <w:rPr>
          <w:lang w:val="fr-FR"/>
        </w:rPr>
        <w:t>low</w:t>
      </w:r>
      <w:r w:rsidR="00B842E5">
        <w:rPr>
          <w:lang w:val="fr-FR"/>
        </w:rPr>
        <w:t> »</w:t>
      </w:r>
      <w:r w:rsidRPr="008C7EDF">
        <w:rPr>
          <w:lang w:val="fr-FR"/>
        </w:rPr>
        <w:t xml:space="preserve"> ou </w:t>
      </w:r>
      <w:r w:rsidR="00B842E5">
        <w:rPr>
          <w:lang w:val="fr-FR"/>
        </w:rPr>
        <w:t>« </w:t>
      </w:r>
      <w:r w:rsidRPr="008C7EDF">
        <w:rPr>
          <w:lang w:val="fr-FR"/>
        </w:rPr>
        <w:t>high</w:t>
      </w:r>
      <w:r w:rsidR="00B842E5">
        <w:rPr>
          <w:lang w:val="fr-FR"/>
        </w:rPr>
        <w:t> » </w:t>
      </w:r>
      <w:r w:rsidRPr="008C7EDF">
        <w:rPr>
          <w:lang w:val="fr-FR"/>
        </w:rPr>
        <w:t>;</w:t>
      </w:r>
    </w:p>
    <w:p w14:paraId="355AE2DB" w14:textId="77777777" w:rsidR="007C0BF2" w:rsidRPr="008E708A" w:rsidRDefault="0076552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0wind</m:t>
            </m:r>
          </m:sub>
        </m:sSub>
      </m:oMath>
      <w:r w:rsidR="007C0BF2" w:rsidRPr="008E708A">
        <w:rPr>
          <w:lang w:val="fr-FR"/>
        </w:rPr>
        <w:tab/>
        <w:t>est la force aérodynamique à 0</w:t>
      </w:r>
      <w:r w:rsidR="001108DD">
        <w:rPr>
          <w:lang w:val="fr-FR"/>
        </w:rPr>
        <w:t> </w:t>
      </w:r>
      <w:r w:rsidR="007C0BF2" w:rsidRPr="008E708A">
        <w:rPr>
          <w:lang w:val="fr-FR"/>
        </w:rPr>
        <w:t>km/h, en N</w:t>
      </w:r>
      <w:r w:rsidR="00B842E5">
        <w:rPr>
          <w:lang w:val="fr-FR"/>
        </w:rPr>
        <w:t> </w:t>
      </w:r>
      <w:r w:rsidR="007C0BF2" w:rsidRPr="008E708A">
        <w:rPr>
          <w:lang w:val="fr-FR"/>
        </w:rPr>
        <w:t>;</w:t>
      </w:r>
    </w:p>
    <w:p w14:paraId="7ABDBE80" w14:textId="77777777" w:rsidR="007C0BF2" w:rsidRPr="008E708A" w:rsidRDefault="0076552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low</m:t>
            </m:r>
          </m:sub>
        </m:sSub>
      </m:oMath>
      <w:r w:rsidR="007C0BF2" w:rsidRPr="008E708A">
        <w:rPr>
          <w:lang w:val="fr-FR"/>
        </w:rPr>
        <w:tab/>
        <w:t>est la force aérodynamique à v</w:t>
      </w:r>
      <w:r w:rsidR="007C0BF2" w:rsidRPr="008E708A">
        <w:rPr>
          <w:vertAlign w:val="subscript"/>
          <w:lang w:val="fr-FR"/>
        </w:rPr>
        <w:t>low</w:t>
      </w:r>
      <w:r w:rsidR="007C0BF2" w:rsidRPr="008E708A">
        <w:rPr>
          <w:lang w:val="fr-FR"/>
        </w:rPr>
        <w:t>, en N</w:t>
      </w:r>
      <w:r w:rsidR="00B842E5">
        <w:rPr>
          <w:lang w:val="fr-FR"/>
        </w:rPr>
        <w:t> </w:t>
      </w:r>
      <w:r w:rsidR="007C0BF2" w:rsidRPr="008E708A">
        <w:rPr>
          <w:lang w:val="fr-FR"/>
        </w:rPr>
        <w:t>;</w:t>
      </w:r>
    </w:p>
    <w:p w14:paraId="5C4237A0" w14:textId="77777777" w:rsidR="007C0BF2" w:rsidRPr="008E708A" w:rsidRDefault="0076552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high</m:t>
            </m:r>
          </m:sub>
        </m:sSub>
      </m:oMath>
      <w:r w:rsidR="007C0BF2" w:rsidRPr="008E708A">
        <w:rPr>
          <w:lang w:val="fr-FR"/>
        </w:rPr>
        <w:tab/>
        <w:t>est la force aérodynamique à v</w:t>
      </w:r>
      <w:r w:rsidR="007C0BF2" w:rsidRPr="008E708A">
        <w:rPr>
          <w:vertAlign w:val="subscript"/>
          <w:lang w:val="fr-FR"/>
        </w:rPr>
        <w:t>high</w:t>
      </w:r>
      <w:r w:rsidR="007C0BF2" w:rsidRPr="008E708A">
        <w:rPr>
          <w:lang w:val="fr-FR"/>
        </w:rPr>
        <w:t>, en N.</w:t>
      </w:r>
    </w:p>
    <w:p w14:paraId="735CCA2A" w14:textId="77777777" w:rsidR="007C0BF2" w:rsidRPr="008E708A" w:rsidRDefault="007C0BF2" w:rsidP="007C0BF2">
      <w:pPr>
        <w:spacing w:after="120"/>
        <w:ind w:left="2268" w:right="1134"/>
        <w:jc w:val="both"/>
        <w:rPr>
          <w:lang w:val="fr-FR"/>
        </w:rPr>
      </w:pPr>
      <w:r w:rsidRPr="008E708A">
        <w:rPr>
          <w:lang w:val="fr-FR"/>
        </w:rPr>
        <w:t xml:space="preserve">Les coefficients de force aérodynamique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1a</m:t>
            </m:r>
          </m:sub>
        </m:sSub>
      </m:oMath>
      <w:r w:rsidRPr="008E708A">
        <w:rPr>
          <w:lang w:val="fr-FR"/>
        </w:rPr>
        <w:t xml:space="preserve"> e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2a</m:t>
            </m:r>
          </m:sub>
        </m:sSub>
      </m:oMath>
      <w:r w:rsidRPr="008E708A">
        <w:rPr>
          <w:lang w:val="fr-FR"/>
        </w:rPr>
        <w:t xml:space="preserve"> doivent être calculés </w:t>
      </w:r>
      <w:r w:rsidRPr="008E708A">
        <w:t xml:space="preserve">par une analyse de régression par les moindres carrés </w:t>
      </w:r>
      <w:r w:rsidRPr="008E708A">
        <w:rPr>
          <w:lang w:val="fr-FR"/>
        </w:rPr>
        <w:t xml:space="preserve">en utilisan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0wind</m:t>
            </m:r>
          </m:sub>
        </m:sSub>
      </m:oMath>
      <w:r w:rsidRPr="008E708A">
        <w:rPr>
          <w:lang w:val="fr-FR"/>
        </w:rPr>
        <w:t xml:space="preserve">,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low</m:t>
            </m:r>
          </m:sub>
        </m:sSub>
      </m:oMath>
      <w:r w:rsidRPr="008E708A">
        <w:rPr>
          <w:lang w:val="fr-FR"/>
        </w:rPr>
        <w:t xml:space="preserve"> e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high</m:t>
            </m:r>
          </m:sub>
        </m:sSub>
      </m:oMath>
      <w:r w:rsidRPr="008E708A">
        <w:rPr>
          <w:lang w:val="fr-FR"/>
        </w:rPr>
        <w:t xml:space="preserve"> et l</w:t>
      </w:r>
      <w:r w:rsidR="00163CCD">
        <w:rPr>
          <w:lang w:val="fr-FR"/>
        </w:rPr>
        <w:t>’</w:t>
      </w:r>
      <w:r w:rsidRPr="008E708A">
        <w:rPr>
          <w:lang w:val="fr-FR"/>
        </w:rPr>
        <w:t>équation ci-dessous :</w:t>
      </w:r>
    </w:p>
    <w:p w14:paraId="49C4B3AE" w14:textId="77777777" w:rsidR="007C0BF2" w:rsidRPr="001108DD" w:rsidRDefault="007C0BF2" w:rsidP="001108DD">
      <w:pPr>
        <w:spacing w:after="120"/>
        <w:ind w:left="2268" w:right="1134"/>
        <w:jc w:val="both"/>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A2DEEF5" w14:textId="77777777" w:rsidR="007C0BF2" w:rsidRPr="002C39A7" w:rsidRDefault="007C0BF2" w:rsidP="007C0BF2">
      <w:pPr>
        <w:spacing w:after="120"/>
        <w:ind w:left="2268" w:right="1134"/>
        <w:jc w:val="both"/>
        <w:rPr>
          <w:lang w:val="fr-FR"/>
        </w:rPr>
      </w:pPr>
      <w:r w:rsidRPr="002C39A7">
        <w:rPr>
          <w:lang w:val="fr-FR"/>
        </w:rPr>
        <w:t>Le résultat final pour la force aérodynamique F</w:t>
      </w:r>
      <w:r w:rsidRPr="002C39A7">
        <w:rPr>
          <w:vertAlign w:val="subscript"/>
          <w:lang w:val="fr-FR"/>
        </w:rPr>
        <w:t>Aj</w:t>
      </w:r>
      <w:r w:rsidRPr="002C39A7">
        <w:rPr>
          <w:lang w:val="fr-FR"/>
        </w:rPr>
        <w:t xml:space="preserve"> doit être calculé au moyen de l</w:t>
      </w:r>
      <w:r w:rsidR="00163CCD" w:rsidRPr="002C39A7">
        <w:rPr>
          <w:lang w:val="fr-FR"/>
        </w:rPr>
        <w:t>’</w:t>
      </w:r>
      <w:r w:rsidRPr="002C39A7">
        <w:rPr>
          <w:lang w:val="fr-FR"/>
        </w:rPr>
        <w:t>équation ci-dessous à chaque point de vitesse de référence v</w:t>
      </w:r>
      <w:r w:rsidRPr="002C39A7">
        <w:rPr>
          <w:vertAlign w:val="subscript"/>
          <w:lang w:val="fr-FR"/>
        </w:rPr>
        <w:t>j</w:t>
      </w:r>
      <w:r w:rsidRPr="002C39A7">
        <w:rPr>
          <w:lang w:val="fr-FR"/>
        </w:rPr>
        <w:t xml:space="preserve">. </w:t>
      </w:r>
      <w:r w:rsidRPr="002C39A7">
        <w:t>Si le véhicule est équipé d</w:t>
      </w:r>
      <w:r w:rsidR="00163CCD" w:rsidRPr="002C39A7">
        <w:t>’</w:t>
      </w:r>
      <w:r w:rsidRPr="002C39A7">
        <w:t xml:space="preserve">éléments aérodynamiques mobiles en fonction de la vitesse, les valeurs correspondantes de la </w:t>
      </w:r>
      <w:r w:rsidRPr="002C39A7">
        <w:rPr>
          <w:lang w:val="fr-FR"/>
        </w:rPr>
        <w:t>force aérodynamique doivent être appliqué</w:t>
      </w:r>
      <w:r w:rsidR="008F6DD1" w:rsidRPr="002C39A7">
        <w:rPr>
          <w:lang w:val="fr-FR"/>
        </w:rPr>
        <w:t>e</w:t>
      </w:r>
      <w:r w:rsidRPr="002C39A7">
        <w:rPr>
          <w:lang w:val="fr-FR"/>
        </w:rPr>
        <w:t>s pour les points de vitesse de référence concerné</w:t>
      </w:r>
      <w:r w:rsidR="00A54522" w:rsidRPr="002C39A7">
        <w:rPr>
          <w:lang w:val="fr-FR"/>
        </w:rPr>
        <w:t>s</w:t>
      </w:r>
      <w:r w:rsidRPr="002C39A7">
        <w:rPr>
          <w:lang w:val="fr-FR"/>
        </w:rPr>
        <w:t>.</w:t>
      </w:r>
    </w:p>
    <w:p w14:paraId="6F34F130" w14:textId="77777777" w:rsidR="007C0BF2" w:rsidRPr="00513F59" w:rsidRDefault="0076552A" w:rsidP="00513F59">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D15A384" w14:textId="23B160FE" w:rsidR="007C0BF2" w:rsidRDefault="007C0BF2" w:rsidP="00513F59">
      <w:pPr>
        <w:pStyle w:val="SingleTxtG"/>
        <w:keepNext/>
        <w:ind w:left="2268" w:hanging="1134"/>
      </w:pPr>
      <w:r w:rsidRPr="005B5EED">
        <w:rPr>
          <w:lang w:val="fr-FR"/>
        </w:rPr>
        <w:t>6.7.2.2</w:t>
      </w:r>
      <w:r w:rsidRPr="005B5EED">
        <w:rPr>
          <w:lang w:val="fr-FR"/>
        </w:rPr>
        <w:tab/>
        <w:t>La force aérodynamique doit être calculée au moyen de l</w:t>
      </w:r>
      <w:r w:rsidR="00163CCD">
        <w:rPr>
          <w:lang w:val="fr-FR"/>
        </w:rPr>
        <w:t>’</w:t>
      </w:r>
      <w:r w:rsidRPr="005B5EED">
        <w:rPr>
          <w:lang w:val="fr-FR"/>
        </w:rPr>
        <w:t>équation ci</w:t>
      </w:r>
      <w:r w:rsidR="00513F59">
        <w:rPr>
          <w:lang w:val="fr-FR"/>
        </w:rPr>
        <w:noBreakHyphen/>
      </w:r>
      <w:r w:rsidRPr="005B5EED">
        <w:rPr>
          <w:lang w:val="fr-FR"/>
        </w:rPr>
        <w:t xml:space="preserve">dessous, dans laquelle la valeur finale de </w:t>
      </w:r>
      <m:oMath>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oMath>
      <w:r w:rsidRPr="005B5EED">
        <w:rPr>
          <w:lang w:val="fr-FR"/>
        </w:rPr>
        <w:t xml:space="preserve"> pour la vitesse du vent applicable doit </w:t>
      </w:r>
      <w:r>
        <w:rPr>
          <w:lang w:val="fr-FR"/>
        </w:rPr>
        <w:t>être utilisée, celle-ci étant également utilisée pour la détermination de l</w:t>
      </w:r>
      <w:r w:rsidR="00163CCD">
        <w:rPr>
          <w:lang w:val="fr-FR"/>
        </w:rPr>
        <w:t>’</w:t>
      </w:r>
      <w:r>
        <w:rPr>
          <w:lang w:val="fr-FR"/>
        </w:rPr>
        <w:t>équipement optionnel dans la méthode d</w:t>
      </w:r>
      <w:r w:rsidR="00163CCD">
        <w:rPr>
          <w:lang w:val="fr-FR"/>
        </w:rPr>
        <w:t>’</w:t>
      </w:r>
      <w:r>
        <w:rPr>
          <w:lang w:val="fr-FR"/>
        </w:rPr>
        <w:t>interpolation</w:t>
      </w:r>
      <w:r w:rsidRPr="005B5EED">
        <w:rPr>
          <w:lang w:val="fr-FR"/>
        </w:rPr>
        <w:t xml:space="preserve">. </w:t>
      </w:r>
      <w:r w:rsidRPr="002C5876">
        <w:t>Si le véhicule est équipé d</w:t>
      </w:r>
      <w:r w:rsidR="00163CCD">
        <w:t>’</w:t>
      </w:r>
      <w:r w:rsidRPr="002C5876">
        <w:t xml:space="preserve">éléments aérodynamiques mobiles en fonction de la vitesse, les valeurs correspondantes de </w:t>
      </w:r>
      <m:oMath>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oMath>
      <w:r w:rsidR="007343BB" w:rsidRPr="005B5EED">
        <w:rPr>
          <w:lang w:val="fr-FR"/>
        </w:rPr>
        <w:t xml:space="preserve"> </w:t>
      </w:r>
      <w:r w:rsidRPr="002C5876">
        <w:t>doivent être appliquées pour les points de vitesse de référence concernés :</w:t>
      </w:r>
    </w:p>
    <w:p w14:paraId="222EDA25" w14:textId="77777777" w:rsidR="007C0BF2" w:rsidRPr="00623E80" w:rsidRDefault="0076552A" w:rsidP="00623E80">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m:oMathPara>
    </w:p>
    <w:p w14:paraId="7A737316" w14:textId="77777777" w:rsidR="007C0BF2" w:rsidRPr="002C5876" w:rsidRDefault="007C0BF2" w:rsidP="007C0BF2">
      <w:pPr>
        <w:pStyle w:val="SingleTxtG"/>
        <w:keepNext/>
        <w:ind w:left="2268"/>
      </w:pPr>
      <w:r w:rsidRPr="002C5876">
        <w:t>où :</w:t>
      </w:r>
    </w:p>
    <w:p w14:paraId="3A13154B" w14:textId="77777777" w:rsidR="007C0BF2" w:rsidRPr="002C5876" w:rsidRDefault="007C0BF2" w:rsidP="007C5BD1">
      <w:pPr>
        <w:pStyle w:val="SingleTxtG"/>
        <w:ind w:left="3402" w:hanging="1134"/>
      </w:pPr>
      <w:r w:rsidRPr="002C5876">
        <w:t>F</w:t>
      </w:r>
      <w:r w:rsidRPr="002C5876">
        <w:rPr>
          <w:vertAlign w:val="subscript"/>
        </w:rPr>
        <w:t>Aj</w:t>
      </w:r>
      <w:r w:rsidRPr="002C5876">
        <w:tab/>
        <w:t xml:space="preserve">est la </w:t>
      </w:r>
      <w:r>
        <w:t>force</w:t>
      </w:r>
      <w:r w:rsidRPr="002C5876">
        <w:t xml:space="preserve"> aérodynamique </w:t>
      </w:r>
      <w:r>
        <w:t xml:space="preserve">calculée </w:t>
      </w:r>
      <w:r w:rsidRPr="002C5876">
        <w:t>à la vitesse de référence j, en N ;</w:t>
      </w:r>
    </w:p>
    <w:p w14:paraId="0924B34B" w14:textId="77777777" w:rsidR="007C0BF2" w:rsidRPr="002C5876" w:rsidRDefault="0076552A" w:rsidP="007C5BD1">
      <w:pPr>
        <w:pStyle w:val="SingleTxtG"/>
        <w:ind w:left="3402" w:hanging="1134"/>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7C0BF2" w:rsidRPr="002C5876">
        <w:rPr>
          <w:vertAlign w:val="subscript"/>
        </w:rPr>
        <w:tab/>
      </w:r>
      <w:r w:rsidR="007C0BF2" w:rsidRPr="002C5876">
        <w:t>est le produit d</w:t>
      </w:r>
      <w:r w:rsidR="007C0BF2">
        <w:t>u</w:t>
      </w:r>
      <w:r w:rsidR="007C0BF2" w:rsidRPr="002C5876">
        <w:t xml:space="preserve"> coefficient de traînée et du </w:t>
      </w:r>
      <w:r w:rsidR="007C0BF2">
        <w:t>maître-</w:t>
      </w:r>
      <w:r w:rsidR="007C0BF2" w:rsidRPr="002C5876">
        <w:t xml:space="preserve">couple </w:t>
      </w:r>
      <w:r w:rsidR="007C0BF2">
        <w:t xml:space="preserve">mesurés en soufflerie </w:t>
      </w:r>
      <w:r w:rsidR="007C0BF2" w:rsidRPr="002C5876">
        <w:t>à un certain point de vitesse de référence j, lorsque cela s</w:t>
      </w:r>
      <w:r w:rsidR="00163CCD">
        <w:t>’</w:t>
      </w:r>
      <w:r w:rsidR="007C0BF2" w:rsidRPr="002C5876">
        <w:t>applique, en</w:t>
      </w:r>
      <w:r w:rsidR="004E098A">
        <w:t xml:space="preserve"> </w:t>
      </w:r>
      <w:r w:rsidR="007C0BF2" w:rsidRPr="002C5876">
        <w:t>m</w:t>
      </w:r>
      <w:r w:rsidR="007C0BF2" w:rsidRPr="002C5876">
        <w:rPr>
          <w:vertAlign w:val="superscript"/>
        </w:rPr>
        <w:t>2</w:t>
      </w:r>
      <w:r w:rsidR="007C0BF2" w:rsidRPr="004E098A">
        <w:t> </w:t>
      </w:r>
      <w:r w:rsidR="007C0BF2" w:rsidRPr="002C5876">
        <w:t>;</w:t>
      </w:r>
    </w:p>
    <w:p w14:paraId="5FFEFDF0" w14:textId="77777777" w:rsidR="007C0BF2" w:rsidRPr="002C5876" w:rsidRDefault="0076552A" w:rsidP="00426D41">
      <w:pPr>
        <w:pStyle w:val="SingleTxtG"/>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C0BF2" w:rsidRPr="002C5876">
        <w:rPr>
          <w:vertAlign w:val="subscript"/>
        </w:rPr>
        <w:tab/>
      </w:r>
      <w:r w:rsidR="007C0BF2" w:rsidRPr="002C5876">
        <w:t>est la masse volumique de l</w:t>
      </w:r>
      <w:r w:rsidR="00163CCD">
        <w:t>’</w:t>
      </w:r>
      <w:r w:rsidR="007C0BF2" w:rsidRPr="002C5876">
        <w:t>air sec définie au paragraphe 3.2.10 du présent RTM</w:t>
      </w:r>
      <w:r w:rsidR="007C0BF2">
        <w:t xml:space="preserve"> ONU</w:t>
      </w:r>
      <w:r w:rsidR="007C0BF2" w:rsidRPr="002C5876">
        <w:t>, en kg/m</w:t>
      </w:r>
      <w:r w:rsidR="007C0BF2" w:rsidRPr="002C5876">
        <w:rPr>
          <w:vertAlign w:val="superscript"/>
        </w:rPr>
        <w:t>3</w:t>
      </w:r>
      <w:r w:rsidR="007C0BF2" w:rsidRPr="002C5876">
        <w:t> ;</w:t>
      </w:r>
    </w:p>
    <w:p w14:paraId="5460DB25" w14:textId="77777777" w:rsidR="007C0BF2" w:rsidRPr="002C5876" w:rsidRDefault="007C0BF2" w:rsidP="00426D41">
      <w:pPr>
        <w:pStyle w:val="SingleTxtG"/>
        <w:ind w:left="3402" w:hanging="1134"/>
      </w:pPr>
      <w:r w:rsidRPr="002C5876">
        <w:t>v</w:t>
      </w:r>
      <w:r w:rsidRPr="002C5876">
        <w:rPr>
          <w:vertAlign w:val="subscript"/>
        </w:rPr>
        <w:t>j</w:t>
      </w:r>
      <w:r w:rsidRPr="002C5876">
        <w:tab/>
        <w:t>est la vitesse de référence j, en km/h.</w:t>
      </w:r>
    </w:p>
    <w:p w14:paraId="22C3F70E" w14:textId="77777777" w:rsidR="007C0BF2" w:rsidRPr="002C5876" w:rsidRDefault="007C0BF2" w:rsidP="007C0BF2">
      <w:pPr>
        <w:pStyle w:val="SingleTxtG"/>
        <w:keepNext/>
        <w:ind w:left="2268" w:hanging="1134"/>
        <w:jc w:val="left"/>
      </w:pPr>
      <w:r w:rsidRPr="002C5876">
        <w:t>6.7.3</w:t>
      </w:r>
      <w:r w:rsidRPr="002C5876">
        <w:tab/>
      </w:r>
      <w:r w:rsidRPr="002C5876">
        <w:tab/>
        <w:t>Calcul des valeurs de résistance à l</w:t>
      </w:r>
      <w:r w:rsidR="00163CCD">
        <w:t>’</w:t>
      </w:r>
      <w:r w:rsidRPr="002C5876">
        <w:t>avancement sur route</w:t>
      </w:r>
    </w:p>
    <w:p w14:paraId="52E99B0B" w14:textId="77777777" w:rsidR="007C0BF2" w:rsidRPr="002C5876" w:rsidRDefault="007C0BF2" w:rsidP="007C0BF2">
      <w:pPr>
        <w:pStyle w:val="SingleTxtG"/>
        <w:ind w:left="2268"/>
      </w:pPr>
      <w:r w:rsidRPr="002C5876">
        <w:t>La résistance totale à l</w:t>
      </w:r>
      <w:r w:rsidR="00163CCD">
        <w:t>’</w:t>
      </w:r>
      <w:r w:rsidRPr="002C5876">
        <w:t>avancement sur route, c</w:t>
      </w:r>
      <w:r w:rsidR="00163CCD">
        <w:t>’</w:t>
      </w:r>
      <w:r w:rsidRPr="002C5876">
        <w:t>est-à-dire la somme des résultats des paragraphes 6.7.1 et 6.7.2 de la présente annexe, doit être calculée au moyen de l</w:t>
      </w:r>
      <w:r w:rsidR="00163CCD">
        <w:t>’</w:t>
      </w:r>
      <w:r w:rsidRPr="002C5876">
        <w:t>équation suivante :</w:t>
      </w:r>
    </w:p>
    <w:p w14:paraId="66EDCF5C" w14:textId="77777777" w:rsidR="007C0BF2" w:rsidRPr="004E098A" w:rsidRDefault="0076552A" w:rsidP="003F733D">
      <w:pPr>
        <w:pStyle w:val="SingleTxtG"/>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j</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oMath>
      </m:oMathPara>
    </w:p>
    <w:p w14:paraId="4C38D882" w14:textId="77777777" w:rsidR="007C0BF2" w:rsidRPr="002C5876" w:rsidRDefault="007C0BF2" w:rsidP="007C0BF2">
      <w:pPr>
        <w:pStyle w:val="SingleTxtG"/>
        <w:ind w:left="2835" w:hanging="567"/>
      </w:pPr>
      <w:r w:rsidRPr="002C5876">
        <w:t>pour tous les points de vitesse de référence applicables j, en N.</w:t>
      </w:r>
    </w:p>
    <w:p w14:paraId="3BD6D622" w14:textId="77777777" w:rsidR="007C0BF2" w:rsidRPr="002C5876" w:rsidRDefault="007C0BF2" w:rsidP="007C0BF2">
      <w:pPr>
        <w:pStyle w:val="SingleTxtG"/>
        <w:ind w:left="2268"/>
      </w:pPr>
      <w:r w:rsidRPr="002C5876">
        <w:t xml:space="preserve">Pour toutes les valeurs calculées </w:t>
      </w:r>
      <m:oMath>
        <m:sSubSup>
          <m:sSubSupPr>
            <m:ctrlPr>
              <w:rPr>
                <w:rFonts w:ascii="Cambria Math" w:hAnsi="Cambria Math"/>
              </w:rPr>
            </m:ctrlPr>
          </m:sSubSupPr>
          <m:e>
            <m:r>
              <m:rPr>
                <m:nor/>
              </m:rPr>
              <m:t>F</m:t>
            </m:r>
          </m:e>
          <m:sub>
            <m:r>
              <m:rPr>
                <m:nor/>
              </m:rPr>
              <m:t>j</m:t>
            </m:r>
          </m:sub>
          <m:sup>
            <m:r>
              <m:rPr>
                <m:nor/>
              </m:rPr>
              <m:t>*</m:t>
            </m:r>
          </m:sup>
        </m:sSubSup>
      </m:oMath>
      <w:r w:rsidRPr="002C5876">
        <w:t>,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par une analyse de régression par les moindres carrés et doivent être utilisés comme coefficient visé comme spécifié au paragraphe 8.1.1 de la présente annexe.</w:t>
      </w:r>
    </w:p>
    <w:p w14:paraId="3BE1A733" w14:textId="77777777" w:rsidR="007C0BF2" w:rsidRPr="002C5876" w:rsidRDefault="007C0BF2" w:rsidP="007C0BF2">
      <w:pPr>
        <w:pStyle w:val="SingleTxtG"/>
        <w:ind w:left="2268"/>
      </w:pPr>
      <w:r w:rsidRPr="002C5876">
        <w:t>Si le véhicule soumis à l</w:t>
      </w:r>
      <w:r w:rsidR="00163CCD">
        <w:t>’</w:t>
      </w:r>
      <w:r w:rsidRPr="002C5876">
        <w:t>essai en soufflerie est le véhicule représentatif d</w:t>
      </w:r>
      <w:r w:rsidR="00163CCD">
        <w:t>’</w:t>
      </w:r>
      <w:r w:rsidRPr="002C5876">
        <w:t>une famille de matrices de résistance à l</w:t>
      </w:r>
      <w:r w:rsidR="00163CCD">
        <w:t>’</w:t>
      </w:r>
      <w:r w:rsidRPr="002C5876">
        <w:t>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14:paraId="5AD828FE" w14:textId="77777777" w:rsidR="007C0BF2" w:rsidRPr="002C5876" w:rsidRDefault="007C0BF2" w:rsidP="007C0BF2">
      <w:pPr>
        <w:pStyle w:val="SingleTxtG"/>
        <w:keepNext/>
        <w:ind w:left="2268" w:hanging="1134"/>
        <w:jc w:val="left"/>
      </w:pPr>
      <w:r w:rsidRPr="002C5876">
        <w:t>6.8</w:t>
      </w:r>
      <w:r w:rsidRPr="002C5876">
        <w:tab/>
        <w:t>Méthode des écarts de résistance à l</w:t>
      </w:r>
      <w:r w:rsidR="00163CCD">
        <w:t>’</w:t>
      </w:r>
      <w:r w:rsidRPr="002C5876">
        <w:t>avancement sur route</w:t>
      </w:r>
    </w:p>
    <w:p w14:paraId="31A96D78" w14:textId="77777777" w:rsidR="007C0BF2" w:rsidRPr="002C5876" w:rsidRDefault="007C0BF2" w:rsidP="007C0BF2">
      <w:pPr>
        <w:pStyle w:val="SingleTxtG"/>
        <w:ind w:left="2268"/>
      </w:pPr>
      <w:r w:rsidRPr="002C5876">
        <w:tab/>
        <w:t>Afin d</w:t>
      </w:r>
      <w:r w:rsidR="00163CCD">
        <w:t>’</w:t>
      </w:r>
      <w:r w:rsidRPr="002C5876">
        <w:t>inclure, lorsque la méthode d</w:t>
      </w:r>
      <w:r w:rsidR="00163CCD">
        <w:t>’</w:t>
      </w:r>
      <w:r w:rsidRPr="002C5876">
        <w:t>interpolation est utilisée, des facteurs qui ne sont pas intégrés dans l</w:t>
      </w:r>
      <w:r w:rsidR="00163CCD">
        <w:t>’</w:t>
      </w:r>
      <w:r w:rsidRPr="002C5876">
        <w:t>interpolation de la résistance à l</w:t>
      </w:r>
      <w:r w:rsidR="00163CCD">
        <w:t>’</w:t>
      </w:r>
      <w:r w:rsidRPr="002C5876">
        <w:t>avancement sur route (à savoir facteurs aérodynamiques, résistance à l</w:t>
      </w:r>
      <w:r w:rsidR="00163CCD">
        <w:t>’</w:t>
      </w:r>
      <w:r w:rsidRPr="002C5876">
        <w:t>avancement</w:t>
      </w:r>
      <w:r w:rsidRPr="002C5876">
        <w:rPr>
          <w:i/>
        </w:rPr>
        <w:t xml:space="preserve"> </w:t>
      </w:r>
      <w:r w:rsidRPr="002C5876">
        <w:t>et masse du véhicule), un écart de forces de frottement du véhicule peut être mesuré au moyen de la méthode des écarts de résistance à l</w:t>
      </w:r>
      <w:r w:rsidR="00163CCD">
        <w:t>’</w:t>
      </w:r>
      <w:r w:rsidRPr="002C5876">
        <w:t>avancement sur route (par exemple, différence de frottement entre systèmes de freinage). La méthode comprend les étapes suivantes :</w:t>
      </w:r>
    </w:p>
    <w:p w14:paraId="4BD95C3A" w14:textId="77777777" w:rsidR="007C0BF2" w:rsidRPr="002C5876" w:rsidRDefault="007C0BF2" w:rsidP="007C0BF2">
      <w:pPr>
        <w:pStyle w:val="SingleTxtG"/>
        <w:ind w:left="2835" w:hanging="567"/>
      </w:pPr>
      <w:r w:rsidRPr="002C5876">
        <w:t>a)</w:t>
      </w:r>
      <w:r w:rsidRPr="002C5876">
        <w:tab/>
        <w:t>Mesurer le frottement du véhicule de référence R ;</w:t>
      </w:r>
    </w:p>
    <w:p w14:paraId="6CB3E96B" w14:textId="77777777" w:rsidR="007C0BF2" w:rsidRPr="002C5876" w:rsidRDefault="007C0BF2" w:rsidP="007C0BF2">
      <w:pPr>
        <w:pStyle w:val="SingleTxtG"/>
        <w:ind w:left="2835" w:hanging="567"/>
      </w:pPr>
      <w:r w:rsidRPr="002C5876">
        <w:t>b)</w:t>
      </w:r>
      <w:r w:rsidRPr="002C5876">
        <w:tab/>
        <w:t>Mesurer le frottement du véhicule sur lequel est monté l</w:t>
      </w:r>
      <w:r w:rsidR="00163CCD">
        <w:t>’</w:t>
      </w:r>
      <w:r w:rsidRPr="002C5876">
        <w:t>équipement optionnel (véhicule N) à l</w:t>
      </w:r>
      <w:r w:rsidR="00163CCD">
        <w:t>’</w:t>
      </w:r>
      <w:r w:rsidRPr="002C5876">
        <w:t>origine de la différence de frottement ;</w:t>
      </w:r>
    </w:p>
    <w:p w14:paraId="4D0EB198" w14:textId="5A1E16C0" w:rsidR="007C0BF2" w:rsidRPr="002C5876" w:rsidRDefault="007C0BF2" w:rsidP="007C0BF2">
      <w:pPr>
        <w:pStyle w:val="SingleTxtG"/>
        <w:ind w:left="2835" w:hanging="567"/>
      </w:pPr>
      <w:r w:rsidRPr="002C5876">
        <w:t>c)</w:t>
      </w:r>
      <w:r w:rsidRPr="002C5876">
        <w:tab/>
        <w:t>Calculer l</w:t>
      </w:r>
      <w:r w:rsidR="00163CCD">
        <w:t>’</w:t>
      </w:r>
      <w:r w:rsidRPr="002C5876">
        <w:t>écart conformément au paragraphe</w:t>
      </w:r>
      <w:r w:rsidR="00BF1492">
        <w:t> </w:t>
      </w:r>
      <w:r w:rsidRPr="002C5876">
        <w:t>6.8.1 de la présente annexe.</w:t>
      </w:r>
    </w:p>
    <w:p w14:paraId="47BFFAA5" w14:textId="1FF5CB52" w:rsidR="007C0BF2" w:rsidRPr="002C5876" w:rsidRDefault="007C0BF2" w:rsidP="007C0BF2">
      <w:pPr>
        <w:pStyle w:val="SingleTxtG"/>
        <w:ind w:left="2268"/>
      </w:pPr>
      <w:r w:rsidRPr="002C5876">
        <w:tab/>
        <w:t>Ces mesures doivent être effectuées sur un tapis roulant conformément au paragraphe 6.5 de la présente annexe ou sur un banc à rouleaux conformément au paragraphe 6.6 de la présente annexe, et les résultats (à</w:t>
      </w:r>
      <w:r w:rsidR="007343BB">
        <w:t xml:space="preserve"> </w:t>
      </w:r>
      <w:r w:rsidRPr="002C5876">
        <w:t>l</w:t>
      </w:r>
      <w:r w:rsidR="00163CCD">
        <w:t>’</w:t>
      </w:r>
      <w:r w:rsidRPr="002C5876">
        <w:t>exception de la force aérodynamique) doivent être corrigés conformément au paragraphe 6.7.1 de la présente annexe.</w:t>
      </w:r>
    </w:p>
    <w:p w14:paraId="2AFF7165" w14:textId="77777777" w:rsidR="007C0BF2" w:rsidRPr="002C5876" w:rsidRDefault="007C0BF2" w:rsidP="007C0BF2">
      <w:pPr>
        <w:pStyle w:val="SingleTxtG"/>
        <w:ind w:left="2268"/>
      </w:pPr>
      <w:r w:rsidRPr="002C5876">
        <w:t>L</w:t>
      </w:r>
      <w:r w:rsidR="00163CCD">
        <w:t>’</w:t>
      </w:r>
      <w:r w:rsidRPr="002C5876">
        <w:t>application de cette méthode est permise uniquement si le critère suivant est satisfait :</w:t>
      </w:r>
    </w:p>
    <w:p w14:paraId="24AE0749" w14:textId="77777777" w:rsidR="007C0BF2" w:rsidRPr="004E098A" w:rsidRDefault="0076552A" w:rsidP="007C0BF2">
      <w:pPr>
        <w:pStyle w:val="SingleTxtG"/>
        <w:spacing w:after="240"/>
        <w:ind w:left="2268"/>
        <w:jc w:val="center"/>
      </w:pPr>
      <m:oMathPara>
        <m:oMathParaPr>
          <m:jc m:val="left"/>
        </m:oMathParaPr>
        <m:oMath>
          <m:d>
            <m:dPr>
              <m:begChr m:val="|"/>
              <m:endChr m:val="|"/>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e>
                  </m:d>
                </m:e>
              </m:nary>
            </m:e>
          </m:d>
          <m:r>
            <m:rPr>
              <m:sty m:val="p"/>
            </m:rPr>
            <w:rPr>
              <w:rFonts w:ascii="Cambria Math" w:hAnsi="Cambria Math" w:cstheme="majorBidi"/>
            </w:rPr>
            <m:t>≤25 Н</m:t>
          </m:r>
        </m:oMath>
      </m:oMathPara>
    </w:p>
    <w:p w14:paraId="435A3BF5" w14:textId="77777777" w:rsidR="007C0BF2" w:rsidRPr="002C5876" w:rsidRDefault="007C0BF2" w:rsidP="007C0BF2">
      <w:pPr>
        <w:pStyle w:val="SingleTxtG"/>
        <w:keepNext/>
        <w:ind w:left="2268"/>
      </w:pPr>
      <w:r w:rsidRPr="002C5876">
        <w:t>où :</w:t>
      </w:r>
    </w:p>
    <w:p w14:paraId="77BB07EF" w14:textId="77777777" w:rsidR="007C0BF2" w:rsidRPr="002C5876" w:rsidRDefault="007C0BF2" w:rsidP="007C0BF2">
      <w:pPr>
        <w:pStyle w:val="SingleTxtG"/>
        <w:ind w:left="3402" w:hanging="1134"/>
      </w:pPr>
      <w:r w:rsidRPr="002C5876">
        <w:t>F</w:t>
      </w:r>
      <w:r w:rsidRPr="002C5876">
        <w:rPr>
          <w:vertAlign w:val="subscript"/>
        </w:rPr>
        <w:t>Dj,R</w:t>
      </w:r>
      <w:r w:rsidRPr="002C5876">
        <w:t xml:space="preserve"> </w:t>
      </w:r>
      <w:r w:rsidRPr="002C5876">
        <w:tab/>
        <w:t>est la résistance corrigée du véhicule R mesurée sur le tapis roulant ou sur banc à rouleaux à la vitesse de référence j calculée conformément au paragraphe</w:t>
      </w:r>
      <w:r w:rsidR="004E098A">
        <w:t> </w:t>
      </w:r>
      <w:r w:rsidRPr="002C5876">
        <w:t>6.7.1 de la présente annexe, en N ;</w:t>
      </w:r>
    </w:p>
    <w:p w14:paraId="5D2C452C" w14:textId="77777777" w:rsidR="007C0BF2" w:rsidRPr="002C5876" w:rsidRDefault="007C0BF2" w:rsidP="007C0BF2">
      <w:pPr>
        <w:pStyle w:val="SingleTxtG"/>
        <w:ind w:left="3402" w:hanging="1134"/>
      </w:pPr>
      <w:r w:rsidRPr="002C5876">
        <w:t>F</w:t>
      </w:r>
      <w:r w:rsidRPr="002C5876">
        <w:rPr>
          <w:vertAlign w:val="subscript"/>
        </w:rPr>
        <w:t>Dj,N</w:t>
      </w:r>
      <w:r w:rsidRPr="002C5876">
        <w:t xml:space="preserve"> </w:t>
      </w:r>
      <w:r w:rsidRPr="002C5876">
        <w:tab/>
        <w:t>est la résistance corrigée du véhicule N mesurée sur le tapis roulant ou sur banc à rouleaux à la vitesse de référence j, calculée conformément au paragraphe</w:t>
      </w:r>
      <w:r w:rsidR="004E098A">
        <w:t> </w:t>
      </w:r>
      <w:r w:rsidRPr="002C5876">
        <w:t>6.7.1 de la présente annexe, en N ;</w:t>
      </w:r>
    </w:p>
    <w:p w14:paraId="066691D0" w14:textId="77777777" w:rsidR="007C0BF2" w:rsidRPr="002C5876" w:rsidRDefault="007C0BF2" w:rsidP="007C0BF2">
      <w:pPr>
        <w:pStyle w:val="SingleTxtG"/>
        <w:ind w:left="3402" w:hanging="1134"/>
      </w:pPr>
      <w:r w:rsidRPr="002C5876">
        <w:t xml:space="preserve">n </w:t>
      </w:r>
      <w:r w:rsidRPr="002C5876">
        <w:tab/>
        <w:t>est le nombre total de points de vitesse.</w:t>
      </w:r>
    </w:p>
    <w:p w14:paraId="27F49076" w14:textId="77777777" w:rsidR="007C0BF2" w:rsidRPr="002C5876" w:rsidRDefault="007C0BF2" w:rsidP="007C0BF2">
      <w:pPr>
        <w:pStyle w:val="SingleTxtG"/>
        <w:ind w:left="2268"/>
      </w:pPr>
      <w:r w:rsidRPr="002C5876">
        <w:tab/>
        <w:t>Cette autre différente de détermination de la résistance à l</w:t>
      </w:r>
      <w:r w:rsidR="00163CCD">
        <w:t>’</w:t>
      </w:r>
      <w:r w:rsidRPr="002C5876">
        <w:t>avancement sur route ne peut être appliquée que si les véhicules R et N ont une résistance aérodynamique identique et si l</w:t>
      </w:r>
      <w:r w:rsidR="00163CCD">
        <w:t>’</w:t>
      </w:r>
      <w:r w:rsidRPr="002C5876">
        <w:t>écart mesuré rend compte de l</w:t>
      </w:r>
      <w:r w:rsidR="00163CCD">
        <w:t>’</w:t>
      </w:r>
      <w:r w:rsidRPr="002C5876">
        <w:t>ensemble de l</w:t>
      </w:r>
      <w:r w:rsidR="00163CCD">
        <w:t>’</w:t>
      </w:r>
      <w:r w:rsidRPr="002C5876">
        <w:t>influence sur la consommation d</w:t>
      </w:r>
      <w:r w:rsidR="00163CCD">
        <w:t>’</w:t>
      </w:r>
      <w:r w:rsidRPr="002C5876">
        <w:t>énergie du véhicule. Cette méthode ne doit pas être appliquée si l</w:t>
      </w:r>
      <w:r w:rsidR="00163CCD">
        <w:t>’</w:t>
      </w:r>
      <w:r w:rsidRPr="002C5876">
        <w:t>exactitude globale de la valeur absolue de la résistance à l</w:t>
      </w:r>
      <w:r w:rsidR="00163CCD">
        <w:t>’</w:t>
      </w:r>
      <w:r w:rsidRPr="002C5876">
        <w:t>avancement sur route du véhicule N est amoindrie de quelque manière que ce soit.</w:t>
      </w:r>
    </w:p>
    <w:p w14:paraId="6C56C5AC" w14:textId="77777777" w:rsidR="007C0BF2" w:rsidRPr="002C5876" w:rsidRDefault="007C0BF2" w:rsidP="007C0BF2">
      <w:pPr>
        <w:pStyle w:val="SingleTxtG"/>
        <w:ind w:left="2268" w:hanging="1134"/>
      </w:pPr>
      <w:r w:rsidRPr="002C5876">
        <w:t>6.8.1</w:t>
      </w:r>
      <w:r w:rsidRPr="002C5876">
        <w:tab/>
        <w:t>Détermination des coefficients delta sur tapis roulant ou sur banc à rouleaux</w:t>
      </w:r>
    </w:p>
    <w:p w14:paraId="57EA4A46" w14:textId="77777777" w:rsidR="007C0BF2" w:rsidRPr="002C5876" w:rsidRDefault="007C0BF2" w:rsidP="004E098A">
      <w:pPr>
        <w:pStyle w:val="SingleTxtG"/>
        <w:ind w:left="2268"/>
      </w:pPr>
      <w:r w:rsidRPr="002C5876">
        <w:tab/>
        <w:t>L</w:t>
      </w:r>
      <w:r w:rsidR="00163CCD">
        <w:t>’</w:t>
      </w:r>
      <w:r w:rsidRPr="002C5876">
        <w:t>écart de résistance à l</w:t>
      </w:r>
      <w:r w:rsidR="00163CCD">
        <w:t>’</w:t>
      </w:r>
      <w:r w:rsidRPr="002C5876">
        <w:t>avancement sur route est calculé au moyen de l</w:t>
      </w:r>
      <w:r w:rsidR="00163CCD">
        <w:t>’</w:t>
      </w:r>
      <w:r w:rsidRPr="002C5876">
        <w:t>équation suivante</w:t>
      </w:r>
      <w:r w:rsidR="004E098A">
        <w:t> </w:t>
      </w:r>
      <w:r w:rsidRPr="002C5876">
        <w:t>:</w:t>
      </w:r>
    </w:p>
    <w:p w14:paraId="523043C2" w14:textId="77777777" w:rsidR="007C0BF2" w:rsidRPr="004E098A"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Delta</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oMath>
      </m:oMathPara>
    </w:p>
    <w:p w14:paraId="20A44BA3" w14:textId="77777777" w:rsidR="007C0BF2" w:rsidRPr="002C5876" w:rsidRDefault="007C0BF2" w:rsidP="007C0BF2">
      <w:pPr>
        <w:pStyle w:val="SingleTxtG"/>
        <w:keepNext/>
        <w:ind w:left="2268"/>
      </w:pPr>
      <w:r w:rsidRPr="002C5876">
        <w:tab/>
        <w:t>où :</w:t>
      </w:r>
    </w:p>
    <w:p w14:paraId="59F65DBE" w14:textId="77777777" w:rsidR="007C0BF2" w:rsidRPr="002C5876" w:rsidRDefault="0076552A"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7C0BF2" w:rsidRPr="002C5876">
        <w:tab/>
        <w:t>est l</w:t>
      </w:r>
      <w:r w:rsidR="00163CCD">
        <w:t>’</w:t>
      </w:r>
      <w:r w:rsidR="007C0BF2" w:rsidRPr="002C5876">
        <w:t>écart de résistance à l</w:t>
      </w:r>
      <w:r w:rsidR="00163CCD">
        <w:t>’</w:t>
      </w:r>
      <w:r w:rsidR="007C0BF2" w:rsidRPr="002C5876">
        <w:t>avancement sur route à la vitesse de référence j, en N ;</w:t>
      </w:r>
    </w:p>
    <w:p w14:paraId="5B771E55" w14:textId="77777777" w:rsidR="007C0BF2" w:rsidRPr="002C5876" w:rsidRDefault="0076552A"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C0BF2" w:rsidRPr="002C5876">
        <w:tab/>
        <w:t>est la résistance corrigée mesurée sur tapis roulant ou sur banc à rouleaux à la vitesse de référence j, calculée conformément au paragraphe 6.7.1 de la présente annexe, pour le véhicule N, en N ;</w:t>
      </w:r>
    </w:p>
    <w:p w14:paraId="03D39AB1" w14:textId="77777777" w:rsidR="007C0BF2" w:rsidRPr="002C5876" w:rsidRDefault="0076552A"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C0BF2" w:rsidRPr="002C5876">
        <w:tab/>
        <w:t>est la résistance corrigée mesurée sur tapis roulant ou sur banc à rouleaux à la vitesse de référence j, calculée conformément au paragraphe 6.7.1 de la présente annexe, pour le véhicule de référence R, en</w:t>
      </w:r>
      <w:r w:rsidR="00426D41">
        <w:t xml:space="preserve"> </w:t>
      </w:r>
      <w:r w:rsidR="007C0BF2" w:rsidRPr="002C5876">
        <w:t>N.</w:t>
      </w:r>
    </w:p>
    <w:p w14:paraId="67E23CC8" w14:textId="77777777" w:rsidR="007C0BF2" w:rsidRPr="002C5876" w:rsidRDefault="007C0BF2" w:rsidP="007C0BF2">
      <w:pPr>
        <w:pStyle w:val="SingleTxtG"/>
        <w:ind w:left="2268"/>
      </w:pPr>
      <w:r w:rsidRPr="002C5876">
        <w:tab/>
        <w:t>Pour toutes les valeurs calculées F</w:t>
      </w:r>
      <w:r w:rsidRPr="002C5876">
        <w:rPr>
          <w:vertAlign w:val="subscript"/>
        </w:rPr>
        <w:t>Dj,Delta</w:t>
      </w:r>
      <w:r w:rsidRPr="002C5876">
        <w:t>, les coefficients f</w:t>
      </w:r>
      <w:r w:rsidRPr="002C5876">
        <w:rPr>
          <w:vertAlign w:val="subscript"/>
        </w:rPr>
        <w:t>0,Delta</w:t>
      </w:r>
      <w:r w:rsidRPr="002C5876">
        <w:t>, f</w:t>
      </w:r>
      <w:r w:rsidRPr="002C5876">
        <w:rPr>
          <w:vertAlign w:val="subscript"/>
        </w:rPr>
        <w:t>1,Delta</w:t>
      </w:r>
      <w:r w:rsidRPr="002C5876">
        <w:t xml:space="preserve"> et f</w:t>
      </w:r>
      <w:r w:rsidRPr="002C5876">
        <w:rPr>
          <w:vertAlign w:val="subscript"/>
        </w:rPr>
        <w:t>2,Delta</w:t>
      </w:r>
      <w:r w:rsidRPr="002C5876">
        <w:t xml:space="preserve"> de l</w:t>
      </w:r>
      <w:r w:rsidR="00163CCD">
        <w:t>’</w:t>
      </w:r>
      <w:r w:rsidRPr="002C5876">
        <w:t>équation de résistance à l</w:t>
      </w:r>
      <w:r w:rsidR="00163CCD">
        <w:t>’</w:t>
      </w:r>
      <w:r w:rsidRPr="002C5876">
        <w:t>avancement sur route doivent être calculés par une analyse de régression par les moindres carrés.</w:t>
      </w:r>
    </w:p>
    <w:p w14:paraId="6D42C59B" w14:textId="77777777" w:rsidR="007C0BF2" w:rsidRPr="002C5876" w:rsidRDefault="007C0BF2" w:rsidP="007C0BF2">
      <w:pPr>
        <w:pStyle w:val="SingleTxtG"/>
        <w:keepNext/>
        <w:ind w:left="2268" w:hanging="1134"/>
        <w:jc w:val="left"/>
      </w:pPr>
      <w:r w:rsidRPr="002C5876">
        <w:t>6.8.2</w:t>
      </w:r>
      <w:r w:rsidRPr="002C5876">
        <w:tab/>
        <w:t>Détermination de la résistance à l</w:t>
      </w:r>
      <w:r w:rsidR="00163CCD">
        <w:t>’</w:t>
      </w:r>
      <w:r w:rsidRPr="002C5876">
        <w:t>avancement sur route totale</w:t>
      </w:r>
    </w:p>
    <w:p w14:paraId="35A3BC4D" w14:textId="77777777" w:rsidR="007C0BF2" w:rsidRPr="002C5876" w:rsidRDefault="007C0BF2" w:rsidP="007C0BF2">
      <w:pPr>
        <w:pStyle w:val="SingleTxtG"/>
        <w:ind w:left="2268"/>
      </w:pPr>
      <w:r w:rsidRPr="002C5876">
        <w:tab/>
        <w:t>Si la méthode d</w:t>
      </w:r>
      <w:r w:rsidR="00163CCD">
        <w:t>’</w:t>
      </w:r>
      <w:r w:rsidRPr="002C5876">
        <w:t>interpolation (voir par. 3.2.3.2 de l</w:t>
      </w:r>
      <w:r w:rsidR="00163CCD">
        <w:t>’</w:t>
      </w:r>
      <w:r w:rsidRPr="002C5876">
        <w:t>annexe 7) n</w:t>
      </w:r>
      <w:r w:rsidR="00163CCD">
        <w:t>’</w:t>
      </w:r>
      <w:r w:rsidRPr="002C5876">
        <w:t>est pas utilisée, la méthode des écarts de résistance à l</w:t>
      </w:r>
      <w:r w:rsidR="00163CCD">
        <w:t>’</w:t>
      </w:r>
      <w:r w:rsidRPr="002C5876">
        <w:t>avancement sur route doit être appliquée pour le véhicule N, au moyen des équations suivantes :</w:t>
      </w:r>
    </w:p>
    <w:p w14:paraId="657BAC83" w14:textId="77777777" w:rsidR="007C0BF2" w:rsidRPr="004E098A"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Delta</m:t>
              </m:r>
            </m:sub>
          </m:sSub>
        </m:oMath>
      </m:oMathPara>
    </w:p>
    <w:p w14:paraId="549615EC" w14:textId="77777777" w:rsidR="007C0BF2" w:rsidRPr="004E098A" w:rsidRDefault="0076552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Delta</m:t>
              </m:r>
            </m:sub>
          </m:sSub>
        </m:oMath>
      </m:oMathPara>
    </w:p>
    <w:p w14:paraId="1CD3F400" w14:textId="77777777" w:rsidR="007C0BF2" w:rsidRPr="004E098A" w:rsidRDefault="0076552A" w:rsidP="007C0BF2">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Delta</m:t>
              </m:r>
            </m:sub>
          </m:sSub>
        </m:oMath>
      </m:oMathPara>
    </w:p>
    <w:p w14:paraId="0A4461BF" w14:textId="77777777" w:rsidR="007C0BF2" w:rsidRPr="002C5876" w:rsidRDefault="007C0BF2" w:rsidP="007C0BF2">
      <w:pPr>
        <w:pStyle w:val="SingleTxtG"/>
        <w:keepNext/>
        <w:keepLines/>
        <w:ind w:left="2268"/>
      </w:pPr>
      <w:r w:rsidRPr="002C5876">
        <w:t>où:</w:t>
      </w:r>
    </w:p>
    <w:p w14:paraId="7C668345" w14:textId="77777777" w:rsidR="007C0BF2" w:rsidRPr="002C5876" w:rsidRDefault="007C0BF2" w:rsidP="007C0BF2">
      <w:pPr>
        <w:pStyle w:val="SingleTxtG"/>
        <w:ind w:left="3402" w:hanging="1134"/>
      </w:pPr>
      <w:r w:rsidRPr="002C5876">
        <w:t xml:space="preserve">N </w:t>
      </w:r>
      <w:r w:rsidRPr="002C5876">
        <w:tab/>
        <w:t>désigne les coefficients de résistance à l</w:t>
      </w:r>
      <w:r w:rsidR="00163CCD">
        <w:t>’</w:t>
      </w:r>
      <w:r w:rsidRPr="002C5876">
        <w:t>avancement sur route du véhicule N ;</w:t>
      </w:r>
    </w:p>
    <w:p w14:paraId="03C6F8B0" w14:textId="77777777" w:rsidR="007C0BF2" w:rsidRPr="002C5876" w:rsidRDefault="007C0BF2" w:rsidP="007C0BF2">
      <w:pPr>
        <w:pStyle w:val="SingleTxtG"/>
        <w:ind w:left="3402" w:hanging="1134"/>
      </w:pPr>
      <w:r w:rsidRPr="002C5876">
        <w:t>R</w:t>
      </w:r>
      <w:r w:rsidRPr="002C5876">
        <w:tab/>
        <w:t>désigne les coefficients de résistance à l</w:t>
      </w:r>
      <w:r w:rsidR="00163CCD">
        <w:t>’</w:t>
      </w:r>
      <w:r w:rsidRPr="002C5876">
        <w:t>avancement sur route du véhicule de référence R ;</w:t>
      </w:r>
    </w:p>
    <w:p w14:paraId="033F2CEA" w14:textId="77777777" w:rsidR="007C0BF2" w:rsidRPr="002C5876" w:rsidRDefault="007C0BF2" w:rsidP="007C0BF2">
      <w:pPr>
        <w:pStyle w:val="SingleTxtG"/>
        <w:ind w:left="3402" w:hanging="1134"/>
      </w:pPr>
      <w:r w:rsidRPr="002C5876">
        <w:t>Delta</w:t>
      </w:r>
      <w:r w:rsidRPr="002C5876">
        <w:tab/>
        <w:t>désigne les coefficients delta de résistance à l</w:t>
      </w:r>
      <w:r w:rsidR="00163CCD">
        <w:t>’</w:t>
      </w:r>
      <w:r w:rsidRPr="002C5876">
        <w:t>avancement sur route tels que déterminés conformément au paragraphe 6.8.1 de la présente annexe.</w:t>
      </w:r>
    </w:p>
    <w:p w14:paraId="29AAD098" w14:textId="77777777" w:rsidR="007C0BF2" w:rsidRPr="002C5876" w:rsidRDefault="007C0BF2" w:rsidP="004E098A">
      <w:pPr>
        <w:pStyle w:val="SingleTxtG"/>
        <w:keepNext/>
        <w:ind w:left="2268" w:hanging="1134"/>
      </w:pPr>
      <w:r w:rsidRPr="002C5876">
        <w:t>7.</w:t>
      </w:r>
      <w:r w:rsidRPr="002C5876">
        <w:tab/>
        <w:t>Transposition sur un banc à rouleaux des valeurs de résistance à l</w:t>
      </w:r>
      <w:r w:rsidR="00163CCD">
        <w:t>’</w:t>
      </w:r>
      <w:r w:rsidRPr="002C5876">
        <w:t>avancement sur route</w:t>
      </w:r>
    </w:p>
    <w:p w14:paraId="19112AEB" w14:textId="77777777" w:rsidR="007C0BF2" w:rsidRPr="002C5876" w:rsidRDefault="007C0BF2" w:rsidP="007C0BF2">
      <w:pPr>
        <w:pStyle w:val="SingleTxtG"/>
        <w:keepNext/>
        <w:ind w:left="2268" w:hanging="1134"/>
        <w:jc w:val="left"/>
      </w:pPr>
      <w:r w:rsidRPr="002C5876">
        <w:t>7.1</w:t>
      </w:r>
      <w:r w:rsidRPr="002C5876">
        <w:tab/>
        <w:t>Préparatifs de l</w:t>
      </w:r>
      <w:r w:rsidR="00163CCD">
        <w:t>’</w:t>
      </w:r>
      <w:r w:rsidRPr="002C5876">
        <w:t>essai sur banc à rouleaux</w:t>
      </w:r>
    </w:p>
    <w:p w14:paraId="42A83FBB" w14:textId="77777777" w:rsidR="007C0BF2" w:rsidRPr="002C5876" w:rsidRDefault="007C0BF2" w:rsidP="007C0BF2">
      <w:pPr>
        <w:pStyle w:val="SingleTxtG"/>
        <w:keepNext/>
        <w:ind w:left="2268" w:hanging="1134"/>
        <w:jc w:val="left"/>
      </w:pPr>
      <w:r w:rsidRPr="002C5876">
        <w:t>7.1.1</w:t>
      </w:r>
      <w:r w:rsidRPr="002C5876">
        <w:tab/>
        <w:t>Conditions de laboratoire</w:t>
      </w:r>
    </w:p>
    <w:p w14:paraId="4BA1B1EA" w14:textId="77777777" w:rsidR="007C0BF2" w:rsidRPr="002C5876" w:rsidRDefault="007C0BF2" w:rsidP="007C0BF2">
      <w:pPr>
        <w:pStyle w:val="SingleTxtG"/>
        <w:keepNext/>
        <w:ind w:left="2268" w:hanging="1134"/>
        <w:jc w:val="left"/>
      </w:pPr>
      <w:r w:rsidRPr="002C5876">
        <w:t>7.1.1.1</w:t>
      </w:r>
      <w:r w:rsidRPr="002C5876">
        <w:tab/>
        <w:t>Rouleaux</w:t>
      </w:r>
    </w:p>
    <w:p w14:paraId="153334B4" w14:textId="0616CD3D" w:rsidR="007C0BF2" w:rsidRPr="002C5876" w:rsidRDefault="007C0BF2" w:rsidP="007C0BF2">
      <w:pPr>
        <w:pStyle w:val="SingleTxtG"/>
        <w:ind w:left="2268"/>
      </w:pPr>
      <w:r w:rsidRPr="002C5876">
        <w:t>Le ou les rouleaux du banc doivent être propres, secs et nets de dépôts qui puissent causer un patinage du pneumatique. Le banc doit être utilisé sur le même mode couplé ou désaccouplé que pour l</w:t>
      </w:r>
      <w:r w:rsidR="00163CCD">
        <w:t>’</w:t>
      </w:r>
      <w:r w:rsidRPr="002C5876">
        <w:t>essai ultérieur de type 1. La</w:t>
      </w:r>
      <w:r w:rsidR="004E0ADF">
        <w:t> </w:t>
      </w:r>
      <w:r w:rsidRPr="002C5876">
        <w:t>vitesse du banc à rouleaux doit être mesurée sur le rouleau couplé au frein.</w:t>
      </w:r>
    </w:p>
    <w:p w14:paraId="687996EF" w14:textId="77777777" w:rsidR="007C0BF2" w:rsidRPr="002C5876" w:rsidRDefault="007C0BF2" w:rsidP="007C0BF2">
      <w:pPr>
        <w:pStyle w:val="SingleTxtG"/>
        <w:keepNext/>
        <w:ind w:left="2268" w:hanging="1134"/>
        <w:jc w:val="left"/>
      </w:pPr>
      <w:r w:rsidRPr="002C5876">
        <w:t>7.1.1.1.1</w:t>
      </w:r>
      <w:r w:rsidRPr="002C5876">
        <w:tab/>
        <w:t>Patinage du pneumatique</w:t>
      </w:r>
    </w:p>
    <w:p w14:paraId="1BA03BD9" w14:textId="0BAD7985" w:rsidR="007C0BF2" w:rsidRPr="002C5876" w:rsidRDefault="007C0BF2" w:rsidP="007C0BF2">
      <w:pPr>
        <w:pStyle w:val="SingleTxtG"/>
        <w:ind w:left="2268"/>
      </w:pPr>
      <w:r w:rsidRPr="002C5876">
        <w:t>Un poids additionnel peut être chargé sur le véhicule pour éliminer le patinage du pneumatique. Le constructeur doit effectuer le réglage de la force résistante sur le banc à rouleaux avec le poids additionnel en place. Ce</w:t>
      </w:r>
      <w:r w:rsidR="00BF1492">
        <w:t xml:space="preserve"> </w:t>
      </w:r>
      <w:r w:rsidRPr="002C5876">
        <w:t>dernier doit être présent aussi bien pour le réglage de la force résistante que pour les essais d</w:t>
      </w:r>
      <w:r w:rsidR="00163CCD">
        <w:t>’</w:t>
      </w:r>
      <w:r w:rsidRPr="002C5876">
        <w:t>émissions et de consommation de carburant. Toute utilisation d</w:t>
      </w:r>
      <w:r w:rsidR="00163CCD">
        <w:t>’</w:t>
      </w:r>
      <w:r w:rsidRPr="002C5876">
        <w:t>un poids additionnel doit être consignée.</w:t>
      </w:r>
    </w:p>
    <w:p w14:paraId="6D24B252" w14:textId="77777777" w:rsidR="007C0BF2" w:rsidRPr="002C5876" w:rsidRDefault="007C0BF2" w:rsidP="007C0BF2">
      <w:pPr>
        <w:pStyle w:val="SingleTxtG"/>
        <w:keepNext/>
        <w:ind w:left="2268" w:hanging="1134"/>
        <w:jc w:val="left"/>
      </w:pPr>
      <w:r w:rsidRPr="002C5876">
        <w:t>7.1.1.2</w:t>
      </w:r>
      <w:r w:rsidRPr="002C5876">
        <w:tab/>
        <w:t>Température du local</w:t>
      </w:r>
    </w:p>
    <w:p w14:paraId="33D9E05C" w14:textId="77777777" w:rsidR="007C0BF2" w:rsidRPr="002C5876" w:rsidRDefault="007C0BF2" w:rsidP="007C0BF2">
      <w:pPr>
        <w:pStyle w:val="SingleTxtG"/>
        <w:ind w:left="2268"/>
      </w:pPr>
      <w:r w:rsidRPr="002C5876">
        <w:t>La température atmosphérique dans le laboratoire doit être maintenue au point de consigne de 23 °C et ne doit pas, durant l</w:t>
      </w:r>
      <w:r w:rsidR="00163CCD">
        <w:t>’</w:t>
      </w:r>
      <w:r w:rsidRPr="002C5876">
        <w:t>essai, s</w:t>
      </w:r>
      <w:r w:rsidR="00163CCD">
        <w:t>’</w:t>
      </w:r>
      <w:r w:rsidRPr="002C5876">
        <w:t xml:space="preserve">écarter de plus de </w:t>
      </w:r>
      <w:r w:rsidRPr="002C5876">
        <w:sym w:font="Symbol" w:char="F0B1"/>
      </w:r>
      <w:r w:rsidRPr="002C5876">
        <w:t>5 °C, sauf autre valeur requise pour tout essai ultérieur.</w:t>
      </w:r>
    </w:p>
    <w:p w14:paraId="48810AE7" w14:textId="77777777" w:rsidR="007C0BF2" w:rsidRPr="002C5876" w:rsidRDefault="007C0BF2" w:rsidP="007C0BF2">
      <w:pPr>
        <w:pStyle w:val="SingleTxtG"/>
        <w:keepNext/>
        <w:ind w:left="2268" w:hanging="1134"/>
        <w:jc w:val="left"/>
      </w:pPr>
      <w:r w:rsidRPr="002C5876">
        <w:t>7.2</w:t>
      </w:r>
      <w:r w:rsidRPr="002C5876">
        <w:tab/>
        <w:t>Préparation du banc à rouleaux</w:t>
      </w:r>
    </w:p>
    <w:p w14:paraId="198C25D3" w14:textId="77777777" w:rsidR="007C0BF2" w:rsidRPr="002C5876" w:rsidRDefault="007C0BF2" w:rsidP="007C0BF2">
      <w:pPr>
        <w:pStyle w:val="SingleTxtG"/>
        <w:keepNext/>
        <w:ind w:left="2268" w:hanging="1134"/>
        <w:jc w:val="left"/>
      </w:pPr>
      <w:r w:rsidRPr="002C5876">
        <w:t>7.2.1</w:t>
      </w:r>
      <w:r w:rsidRPr="002C5876">
        <w:tab/>
        <w:t>Réglage de la masse inertielle</w:t>
      </w:r>
    </w:p>
    <w:p w14:paraId="3093C454" w14:textId="77777777" w:rsidR="007C0BF2" w:rsidRPr="002C5876" w:rsidRDefault="007C0BF2" w:rsidP="007C0BF2">
      <w:pPr>
        <w:pStyle w:val="SingleTxtG"/>
        <w:ind w:left="2268"/>
      </w:pPr>
      <w:r w:rsidRPr="002C5876">
        <w:t>La masse inertielle équivalente du banc à rouleaux doit être réglée conformément au paragraphe 2.5.3 de la présente annexe. Si le banc à rouleaux ne permet pas de régler l</w:t>
      </w:r>
      <w:r w:rsidR="00163CCD">
        <w:t>’</w:t>
      </w:r>
      <w:r w:rsidRPr="002C5876">
        <w:t>inertie à la valeur exacte, la valeur de réglage d</w:t>
      </w:r>
      <w:r w:rsidR="00163CCD">
        <w:t>’</w:t>
      </w:r>
      <w:r w:rsidRPr="002C5876">
        <w:t>inertie la plus proche vers le haut doit être appliquée, jusqu</w:t>
      </w:r>
      <w:r w:rsidR="00163CCD">
        <w:t>’</w:t>
      </w:r>
      <w:r w:rsidRPr="002C5876">
        <w:t>à un accroissement maximal de 10 kg.</w:t>
      </w:r>
    </w:p>
    <w:p w14:paraId="2FDF9898" w14:textId="77777777" w:rsidR="007C0BF2" w:rsidRPr="002C5876" w:rsidRDefault="007C0BF2" w:rsidP="007C0BF2">
      <w:pPr>
        <w:pStyle w:val="SingleTxtG"/>
        <w:keepNext/>
        <w:ind w:left="2268" w:hanging="1134"/>
        <w:jc w:val="left"/>
      </w:pPr>
      <w:r w:rsidRPr="002C5876">
        <w:t>7.2.2</w:t>
      </w:r>
      <w:r w:rsidRPr="002C5876">
        <w:tab/>
        <w:t>Mise en température du banc à rouleaux</w:t>
      </w:r>
    </w:p>
    <w:p w14:paraId="2FEDBD09" w14:textId="77777777" w:rsidR="007C0BF2" w:rsidRPr="002C5876" w:rsidRDefault="007C0BF2" w:rsidP="007C0BF2">
      <w:pPr>
        <w:pStyle w:val="SingleTxtG"/>
        <w:ind w:left="2268"/>
      </w:pPr>
      <w:r w:rsidRPr="002C5876">
        <w:t>Le banc à rouleaux doit être réchauffé conformément aux recommandations du constructeur du banc, ou par une procédure appropriée, de manière à permettre une stabilisation des pertes par frottement du dynamomètre.</w:t>
      </w:r>
    </w:p>
    <w:p w14:paraId="4E79D67D" w14:textId="77777777" w:rsidR="007C0BF2" w:rsidRPr="002C5876" w:rsidRDefault="007C0BF2" w:rsidP="00140252">
      <w:pPr>
        <w:pStyle w:val="SingleTxtG"/>
        <w:keepNext/>
        <w:ind w:left="2268" w:hanging="1134"/>
        <w:jc w:val="left"/>
      </w:pPr>
      <w:r w:rsidRPr="002C5876">
        <w:t>7.3</w:t>
      </w:r>
      <w:r w:rsidRPr="002C5876">
        <w:tab/>
        <w:t>Préparation du véhicule</w:t>
      </w:r>
    </w:p>
    <w:p w14:paraId="3326598B" w14:textId="77777777" w:rsidR="007C0BF2" w:rsidRPr="002C5876" w:rsidRDefault="007C0BF2" w:rsidP="007C0BF2">
      <w:pPr>
        <w:pStyle w:val="SingleTxtG"/>
        <w:keepNext/>
        <w:ind w:left="2268" w:hanging="1134"/>
        <w:jc w:val="left"/>
      </w:pPr>
      <w:r w:rsidRPr="002C5876">
        <w:t>7.3.1</w:t>
      </w:r>
      <w:r w:rsidRPr="002C5876">
        <w:tab/>
        <w:t>Réglage de la pression des pneumatiques</w:t>
      </w:r>
    </w:p>
    <w:p w14:paraId="6146050F" w14:textId="77777777" w:rsidR="007C0BF2" w:rsidRPr="002C5876" w:rsidRDefault="007C0BF2" w:rsidP="007C0BF2">
      <w:pPr>
        <w:pStyle w:val="SingleTxtG"/>
        <w:ind w:left="2268"/>
      </w:pPr>
      <w:r w:rsidRPr="002C5876">
        <w:t>La pression des pneumatiques à la température de stabilisation d</w:t>
      </w:r>
      <w:r w:rsidR="00163CCD">
        <w:t>’</w:t>
      </w:r>
      <w:r w:rsidRPr="002C5876">
        <w:t>un essai de type 1 doit être réglée au maximum à 50 % au-dessus de la limite inférieure de la plage de pression pour le pneumatique sélectionné, comme spécifié par le constructeur du véhicule (voir par</w:t>
      </w:r>
      <w:r w:rsidR="003C24B4">
        <w:t>.</w:t>
      </w:r>
      <w:r w:rsidRPr="002C5876">
        <w:t> 4.2.2.3 de la présente annexe), et</w:t>
      </w:r>
      <w:r w:rsidR="00A52AFD">
        <w:t xml:space="preserve"> </w:t>
      </w:r>
      <w:r w:rsidRPr="002C5876">
        <w:t>doit être enregistrée.</w:t>
      </w:r>
    </w:p>
    <w:p w14:paraId="563CE8F0" w14:textId="3C40613E" w:rsidR="007C0BF2" w:rsidRPr="002C5876" w:rsidRDefault="007C0BF2" w:rsidP="007C0BF2">
      <w:pPr>
        <w:pStyle w:val="SingleTxtG"/>
        <w:ind w:left="2268" w:hanging="1134"/>
      </w:pPr>
      <w:r w:rsidRPr="002C5876">
        <w:t>7.3.2</w:t>
      </w:r>
      <w:r w:rsidRPr="002C5876">
        <w:tab/>
        <w:t>Si la procédure de détermination du réglage du dynamomètre ne permet pas de satisfaire aux critères définis au paragraphe 8.1.3 de la présente annexe du fait de l</w:t>
      </w:r>
      <w:r w:rsidR="00163CCD">
        <w:t>’</w:t>
      </w:r>
      <w:r w:rsidRPr="002C5876">
        <w:t>influence de forces non reproductibles, le véhicule doit être équipé d</w:t>
      </w:r>
      <w:r w:rsidR="00163CCD">
        <w:t>’</w:t>
      </w:r>
      <w:r w:rsidRPr="002C5876">
        <w:t>un mode décélération libre. Le mode décélération libre doit être approuvé par l</w:t>
      </w:r>
      <w:r w:rsidR="00163CCD">
        <w:t>’</w:t>
      </w:r>
      <w:r w:rsidRPr="002C5876">
        <w:t>autorité compétente</w:t>
      </w:r>
      <w:r w:rsidR="002D3456">
        <w:t xml:space="preserve"> et son utilisation doit être consignée</w:t>
      </w:r>
      <w:r w:rsidRPr="002C5876">
        <w:t>.</w:t>
      </w:r>
    </w:p>
    <w:p w14:paraId="79C12CE1" w14:textId="77777777" w:rsidR="007C0BF2" w:rsidRPr="002C5876" w:rsidRDefault="007C0BF2" w:rsidP="007C0BF2">
      <w:pPr>
        <w:pStyle w:val="SingleTxtG"/>
        <w:ind w:left="2268"/>
      </w:pPr>
      <w:r w:rsidRPr="002C5876">
        <w:tab/>
        <w:t>Si un véhicule est équipé d</w:t>
      </w:r>
      <w:r w:rsidR="00163CCD">
        <w:t>’</w:t>
      </w:r>
      <w:r w:rsidRPr="002C5876">
        <w:t>un mode décélération libre, ce dernier doit être en fonction aussi bien pendant l</w:t>
      </w:r>
      <w:r w:rsidR="00163CCD">
        <w:t>’</w:t>
      </w:r>
      <w:r w:rsidRPr="002C5876">
        <w:t>essai de détermination de la résistance à l</w:t>
      </w:r>
      <w:r w:rsidR="00163CCD">
        <w:t>’</w:t>
      </w:r>
      <w:r w:rsidRPr="002C5876">
        <w:t>avancement sur route que pendant l</w:t>
      </w:r>
      <w:r w:rsidR="00163CCD">
        <w:t>’</w:t>
      </w:r>
      <w:r w:rsidRPr="002C5876">
        <w:t>essai sur banc à rouleaux.</w:t>
      </w:r>
    </w:p>
    <w:p w14:paraId="02E3B0F3" w14:textId="77777777" w:rsidR="007C0BF2" w:rsidRPr="002C5876" w:rsidRDefault="007C0BF2" w:rsidP="007C0BF2">
      <w:pPr>
        <w:pStyle w:val="SingleTxtG"/>
        <w:keepNext/>
        <w:ind w:left="2268" w:hanging="1134"/>
        <w:jc w:val="left"/>
      </w:pPr>
      <w:r w:rsidRPr="002C5876">
        <w:t>7.3.3</w:t>
      </w:r>
      <w:r w:rsidRPr="002C5876">
        <w:tab/>
        <w:t>Positionnement du véhicule sur le banc à rouleaux</w:t>
      </w:r>
    </w:p>
    <w:p w14:paraId="7407FB78" w14:textId="77777777" w:rsidR="007C0BF2" w:rsidRPr="002C5876" w:rsidRDefault="007C0BF2" w:rsidP="007C0BF2">
      <w:pPr>
        <w:pStyle w:val="SingleTxtG"/>
        <w:ind w:left="2268"/>
      </w:pPr>
      <w:r w:rsidRPr="002C5876">
        <w:t>Le véhicule à l</w:t>
      </w:r>
      <w:r w:rsidR="00163CCD">
        <w:t>’</w:t>
      </w:r>
      <w:r w:rsidRPr="002C5876">
        <w:t>essai doit être positionné sur le banc à rouleaux dans l</w:t>
      </w:r>
      <w:r w:rsidR="00163CCD">
        <w:t>’</w:t>
      </w:r>
      <w:r w:rsidRPr="002C5876">
        <w:t xml:space="preserve">axe et il doit être maintenu par des moyens sûrs. Dans le cas où un banc à rouleau simple est utilisé, le centre de la plage de contact du pneumatique sur le rouleau doit être situé au maximum à </w:t>
      </w:r>
      <w:r w:rsidRPr="002C5876">
        <w:sym w:font="Symbol" w:char="F0B1"/>
      </w:r>
      <w:r w:rsidRPr="002C5876">
        <w:t>25 mm ou</w:t>
      </w:r>
      <w:r w:rsidR="00391A4A">
        <w:t xml:space="preserve"> </w:t>
      </w:r>
      <w:r w:rsidRPr="002C5876">
        <w:sym w:font="Symbol" w:char="F0B1"/>
      </w:r>
      <w:r w:rsidRPr="002C5876">
        <w:t>2 % du diamètre du rouleau, la valeur inférieure étant retenue, point le plus haut du rouleau.</w:t>
      </w:r>
    </w:p>
    <w:p w14:paraId="71471657" w14:textId="77777777" w:rsidR="007C0BF2" w:rsidRPr="002C5876" w:rsidRDefault="007C0BF2" w:rsidP="007C0BF2">
      <w:pPr>
        <w:pStyle w:val="SingleTxtG"/>
        <w:ind w:left="2268"/>
      </w:pPr>
      <w:r w:rsidRPr="002C5876">
        <w:tab/>
        <w:t>Si la méthode de mesure du couple résistant est utilisée, la pression des pneumatiques doit être réglée à une valeur telle que le rayon dynamique ne diffère pas de plus de 0,5</w:t>
      </w:r>
      <w:r w:rsidR="00140252">
        <w:t> </w:t>
      </w:r>
      <w:r w:rsidRPr="002C5876">
        <w:t>% du rayon dynamique r</w:t>
      </w:r>
      <w:r w:rsidRPr="002C5876">
        <w:rPr>
          <w:vertAlign w:val="subscript"/>
        </w:rPr>
        <w:t>j</w:t>
      </w:r>
      <w:r w:rsidRPr="002C5876">
        <w:t xml:space="preserve"> calculé au moyen des équations du paragraphe 4.4.3.1 de la présente annexe au point de vitesse de référence de 80 km/h. Le rayon dynamique sur le banc à rouleaux doit être calculé conformément à la procédure décrite au paragraphe 4.4.3.1 de la présente annexe.</w:t>
      </w:r>
    </w:p>
    <w:p w14:paraId="4F31002A" w14:textId="77777777" w:rsidR="007C0BF2" w:rsidRPr="002C5876" w:rsidRDefault="007C0BF2" w:rsidP="007C0BF2">
      <w:pPr>
        <w:pStyle w:val="SingleTxtG"/>
        <w:ind w:left="2268"/>
      </w:pPr>
      <w:r w:rsidRPr="002C5876">
        <w:t>Si le réglage obtenu sort de la plage définie au paragraphe 7.3.1 de la présente annexe, la méthode de mesure du couple n</w:t>
      </w:r>
      <w:r w:rsidR="00163CCD">
        <w:t>’</w:t>
      </w:r>
      <w:r w:rsidRPr="002C5876">
        <w:t>est pas applicable.</w:t>
      </w:r>
    </w:p>
    <w:p w14:paraId="25E02F24" w14:textId="77777777" w:rsidR="007C0BF2" w:rsidRPr="002C5876" w:rsidRDefault="007C0BF2" w:rsidP="007C0BF2">
      <w:pPr>
        <w:pStyle w:val="SingleTxtG"/>
        <w:keepNext/>
        <w:ind w:left="2268" w:hanging="1134"/>
        <w:jc w:val="left"/>
      </w:pPr>
      <w:r w:rsidRPr="002C5876">
        <w:t>7.3.4</w:t>
      </w:r>
      <w:r w:rsidRPr="002C5876">
        <w:tab/>
        <w:t>Mise en température du véhicule</w:t>
      </w:r>
    </w:p>
    <w:p w14:paraId="247D306D" w14:textId="77777777" w:rsidR="00DB588B" w:rsidRDefault="007C0BF2" w:rsidP="00A52AFD">
      <w:pPr>
        <w:pStyle w:val="SingleTxtG"/>
        <w:keepNext/>
        <w:ind w:left="2268" w:hanging="1134"/>
      </w:pPr>
      <w:r w:rsidRPr="002C5876">
        <w:t>7.3.4.1</w:t>
      </w:r>
      <w:r w:rsidRPr="002C5876">
        <w:tab/>
        <w:t>Le véhicule doit être mis en température par l</w:t>
      </w:r>
      <w:r w:rsidR="00163CCD">
        <w:t>’</w:t>
      </w:r>
      <w:r w:rsidRPr="002C5876">
        <w:t>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14:paraId="71B78FD9" w14:textId="77777777" w:rsidR="00140252" w:rsidRDefault="00140252" w:rsidP="00140252">
      <w:pPr>
        <w:pStyle w:val="Heading1"/>
        <w:spacing w:after="120"/>
        <w:rPr>
          <w:b/>
        </w:rPr>
      </w:pPr>
      <w:bookmarkStart w:id="37" w:name="_Hlk6904101"/>
      <w:r w:rsidRPr="00140252">
        <w:t xml:space="preserve">Tableau A4/7 </w:t>
      </w:r>
      <w:r w:rsidRPr="00140252">
        <w:br/>
      </w:r>
      <w:r w:rsidRPr="00140252">
        <w:rPr>
          <w:b/>
        </w:rPr>
        <w:t>Mise en température du véhicule</w:t>
      </w:r>
      <w:bookmarkEnd w:id="37"/>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140252" w:rsidRPr="002C5876" w14:paraId="7F1313A1" w14:textId="77777777" w:rsidTr="00140252">
        <w:trPr>
          <w:tblHeader/>
        </w:trPr>
        <w:tc>
          <w:tcPr>
            <w:tcW w:w="1361" w:type="dxa"/>
            <w:tcBorders>
              <w:bottom w:val="single" w:sz="12" w:space="0" w:color="auto"/>
            </w:tcBorders>
            <w:shd w:val="clear" w:color="auto" w:fill="auto"/>
            <w:vAlign w:val="bottom"/>
          </w:tcPr>
          <w:p w14:paraId="2A167843" w14:textId="77777777" w:rsidR="00140252" w:rsidRPr="005A5BCC" w:rsidRDefault="00140252" w:rsidP="00140252">
            <w:pPr>
              <w:spacing w:before="80" w:after="80" w:line="200" w:lineRule="exact"/>
              <w:ind w:left="57" w:right="57"/>
              <w:rPr>
                <w:i/>
                <w:sz w:val="16"/>
                <w:szCs w:val="16"/>
              </w:rPr>
            </w:pPr>
            <w:r w:rsidRPr="005A5BCC">
              <w:rPr>
                <w:i/>
                <w:sz w:val="16"/>
                <w:szCs w:val="16"/>
              </w:rPr>
              <w:t>Classe de véhicule</w:t>
            </w:r>
          </w:p>
        </w:tc>
        <w:tc>
          <w:tcPr>
            <w:tcW w:w="2041" w:type="dxa"/>
            <w:tcBorders>
              <w:bottom w:val="single" w:sz="12" w:space="0" w:color="auto"/>
            </w:tcBorders>
            <w:shd w:val="clear" w:color="auto" w:fill="auto"/>
            <w:vAlign w:val="bottom"/>
          </w:tcPr>
          <w:p w14:paraId="3B1062B4" w14:textId="77777777" w:rsidR="00140252" w:rsidRPr="002C5876" w:rsidRDefault="00140252" w:rsidP="00140252">
            <w:pPr>
              <w:spacing w:before="80" w:after="80" w:line="200" w:lineRule="exact"/>
              <w:ind w:left="57" w:right="57"/>
              <w:rPr>
                <w:i/>
                <w:sz w:val="16"/>
                <w:szCs w:val="16"/>
              </w:rPr>
            </w:pPr>
            <w:r w:rsidRPr="002C5876">
              <w:rPr>
                <w:i/>
                <w:sz w:val="16"/>
                <w:szCs w:val="16"/>
              </w:rPr>
              <w:t>Cycle WLTC applicable</w:t>
            </w:r>
          </w:p>
        </w:tc>
        <w:tc>
          <w:tcPr>
            <w:tcW w:w="1928" w:type="dxa"/>
            <w:tcBorders>
              <w:bottom w:val="single" w:sz="12" w:space="0" w:color="auto"/>
            </w:tcBorders>
            <w:shd w:val="clear" w:color="auto" w:fill="auto"/>
            <w:vAlign w:val="bottom"/>
          </w:tcPr>
          <w:p w14:paraId="7EA76E5A" w14:textId="77777777" w:rsidR="00140252" w:rsidRPr="002C5876" w:rsidRDefault="00140252" w:rsidP="00140252">
            <w:pPr>
              <w:spacing w:before="80" w:after="80" w:line="200" w:lineRule="exact"/>
              <w:ind w:left="57" w:right="57"/>
              <w:rPr>
                <w:i/>
                <w:sz w:val="16"/>
                <w:szCs w:val="16"/>
              </w:rPr>
            </w:pPr>
            <w:r w:rsidRPr="002C5876">
              <w:rPr>
                <w:i/>
                <w:sz w:val="16"/>
                <w:szCs w:val="16"/>
              </w:rPr>
              <w:t>Phase supérieure suivante</w:t>
            </w:r>
          </w:p>
        </w:tc>
        <w:tc>
          <w:tcPr>
            <w:tcW w:w="2041" w:type="dxa"/>
            <w:tcBorders>
              <w:bottom w:val="single" w:sz="12" w:space="0" w:color="auto"/>
            </w:tcBorders>
            <w:shd w:val="clear" w:color="auto" w:fill="auto"/>
            <w:vAlign w:val="bottom"/>
          </w:tcPr>
          <w:p w14:paraId="7841602A" w14:textId="77777777" w:rsidR="00140252" w:rsidRPr="002C5876" w:rsidRDefault="00140252" w:rsidP="00140252">
            <w:pPr>
              <w:spacing w:before="80" w:after="80" w:line="200" w:lineRule="exact"/>
              <w:ind w:left="57" w:right="57"/>
              <w:rPr>
                <w:i/>
                <w:sz w:val="16"/>
                <w:szCs w:val="16"/>
              </w:rPr>
            </w:pPr>
            <w:r w:rsidRPr="002C5876">
              <w:rPr>
                <w:i/>
                <w:sz w:val="16"/>
                <w:szCs w:val="16"/>
              </w:rPr>
              <w:t>Cycle de mise en température</w:t>
            </w:r>
          </w:p>
        </w:tc>
      </w:tr>
      <w:tr w:rsidR="00140252" w:rsidRPr="002C5876" w14:paraId="311FFB93" w14:textId="77777777" w:rsidTr="00140252">
        <w:tc>
          <w:tcPr>
            <w:tcW w:w="1361" w:type="dxa"/>
            <w:tcBorders>
              <w:top w:val="single" w:sz="12" w:space="0" w:color="auto"/>
              <w:bottom w:val="single" w:sz="4" w:space="0" w:color="auto"/>
            </w:tcBorders>
            <w:shd w:val="clear" w:color="auto" w:fill="auto"/>
          </w:tcPr>
          <w:p w14:paraId="19E508BE" w14:textId="77777777" w:rsidR="00140252" w:rsidRPr="005A5BCC" w:rsidRDefault="00140252" w:rsidP="00140252">
            <w:pPr>
              <w:spacing w:before="60" w:after="60" w:line="220" w:lineRule="atLeast"/>
              <w:ind w:left="57" w:right="57"/>
              <w:rPr>
                <w:sz w:val="18"/>
                <w:szCs w:val="18"/>
              </w:rPr>
            </w:pPr>
            <w:r w:rsidRPr="005A5BCC">
              <w:rPr>
                <w:sz w:val="18"/>
                <w:szCs w:val="18"/>
              </w:rPr>
              <w:t>Classe 1</w:t>
            </w:r>
          </w:p>
        </w:tc>
        <w:tc>
          <w:tcPr>
            <w:tcW w:w="2041" w:type="dxa"/>
            <w:tcBorders>
              <w:top w:val="single" w:sz="12" w:space="0" w:color="auto"/>
              <w:bottom w:val="single" w:sz="4" w:space="0" w:color="auto"/>
            </w:tcBorders>
            <w:shd w:val="clear" w:color="auto" w:fill="auto"/>
          </w:tcPr>
          <w:p w14:paraId="028D213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005A5BCC" w:rsidRPr="005A5BCC">
              <w:rPr>
                <w:sz w:val="18"/>
                <w:szCs w:val="18"/>
              </w:rPr>
              <w:t xml:space="preserve"> </w:t>
            </w:r>
            <w:r w:rsidRPr="002C5876">
              <w:rPr>
                <w:sz w:val="18"/>
                <w:szCs w:val="18"/>
              </w:rPr>
              <w:t>+ Medium</w:t>
            </w:r>
            <w:r w:rsidRPr="002C5876">
              <w:rPr>
                <w:sz w:val="18"/>
                <w:szCs w:val="18"/>
                <w:vertAlign w:val="subscript"/>
              </w:rPr>
              <w:t>1</w:t>
            </w:r>
          </w:p>
        </w:tc>
        <w:tc>
          <w:tcPr>
            <w:tcW w:w="1928" w:type="dxa"/>
            <w:tcBorders>
              <w:top w:val="single" w:sz="12" w:space="0" w:color="auto"/>
              <w:bottom w:val="single" w:sz="4" w:space="0" w:color="auto"/>
            </w:tcBorders>
            <w:shd w:val="clear" w:color="auto" w:fill="auto"/>
          </w:tcPr>
          <w:p w14:paraId="7B40EE2F" w14:textId="77777777" w:rsidR="00140252" w:rsidRPr="002C5876" w:rsidRDefault="00140252" w:rsidP="00140252">
            <w:pPr>
              <w:spacing w:before="60" w:after="60" w:line="220" w:lineRule="atLeast"/>
              <w:ind w:left="57" w:right="57"/>
              <w:rPr>
                <w:sz w:val="18"/>
                <w:szCs w:val="18"/>
              </w:rPr>
            </w:pPr>
            <w:r w:rsidRPr="002C5876">
              <w:rPr>
                <w:sz w:val="18"/>
                <w:szCs w:val="18"/>
              </w:rPr>
              <w:t>s.o.</w:t>
            </w:r>
          </w:p>
        </w:tc>
        <w:tc>
          <w:tcPr>
            <w:tcW w:w="2041" w:type="dxa"/>
            <w:tcBorders>
              <w:top w:val="single" w:sz="12" w:space="0" w:color="auto"/>
              <w:bottom w:val="single" w:sz="4" w:space="0" w:color="auto"/>
            </w:tcBorders>
            <w:shd w:val="clear" w:color="auto" w:fill="auto"/>
          </w:tcPr>
          <w:p w14:paraId="04FE76CB"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1</w:t>
            </w:r>
          </w:p>
        </w:tc>
      </w:tr>
      <w:tr w:rsidR="00140252" w:rsidRPr="00D156FC" w14:paraId="32E37ED5" w14:textId="77777777" w:rsidTr="00140252">
        <w:tc>
          <w:tcPr>
            <w:tcW w:w="1361" w:type="dxa"/>
            <w:vMerge w:val="restart"/>
            <w:tcBorders>
              <w:bottom w:val="single" w:sz="4" w:space="0" w:color="auto"/>
            </w:tcBorders>
            <w:shd w:val="clear" w:color="auto" w:fill="auto"/>
          </w:tcPr>
          <w:p w14:paraId="3303083A" w14:textId="77777777" w:rsidR="00140252" w:rsidRPr="005A5BCC" w:rsidRDefault="00140252" w:rsidP="00140252">
            <w:pPr>
              <w:spacing w:before="60" w:after="60" w:line="220" w:lineRule="atLeast"/>
              <w:ind w:left="57" w:right="57"/>
              <w:rPr>
                <w:sz w:val="18"/>
                <w:szCs w:val="18"/>
              </w:rPr>
            </w:pPr>
            <w:r w:rsidRPr="005A5BCC">
              <w:rPr>
                <w:sz w:val="18"/>
                <w:szCs w:val="18"/>
              </w:rPr>
              <w:t>Classe 2</w:t>
            </w:r>
          </w:p>
        </w:tc>
        <w:tc>
          <w:tcPr>
            <w:tcW w:w="2041" w:type="dxa"/>
            <w:tcBorders>
              <w:bottom w:val="single" w:sz="4" w:space="0" w:color="auto"/>
            </w:tcBorders>
            <w:shd w:val="clear" w:color="auto" w:fill="auto"/>
          </w:tcPr>
          <w:p w14:paraId="165F5A09" w14:textId="77777777" w:rsidR="00140252" w:rsidRPr="00D53F39" w:rsidRDefault="00140252" w:rsidP="00140252">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2</w:t>
            </w:r>
            <w:r w:rsidR="005A5BCC" w:rsidRPr="00F22720">
              <w:rPr>
                <w:sz w:val="18"/>
                <w:szCs w:val="18"/>
                <w:lang w:val="en-GB"/>
              </w:rPr>
              <w:t xml:space="preserve"> + </w:t>
            </w:r>
            <w:r w:rsidRPr="00D53F39">
              <w:rPr>
                <w:sz w:val="18"/>
                <w:szCs w:val="18"/>
                <w:lang w:val="en-US"/>
              </w:rPr>
              <w:t>High</w:t>
            </w:r>
            <w:r w:rsidRPr="00D53F39">
              <w:rPr>
                <w:sz w:val="18"/>
                <w:szCs w:val="18"/>
                <w:vertAlign w:val="subscript"/>
                <w:lang w:val="en-US"/>
              </w:rPr>
              <w:t>2</w:t>
            </w:r>
            <w:r w:rsidR="005A5BCC" w:rsidRPr="005A5BCC">
              <w:rPr>
                <w:sz w:val="18"/>
                <w:szCs w:val="18"/>
                <w:lang w:val="en-US"/>
              </w:rPr>
              <w:t> </w:t>
            </w:r>
            <w:r w:rsidR="005A5BCC" w:rsidRPr="00F22720">
              <w:rPr>
                <w:sz w:val="18"/>
                <w:szCs w:val="18"/>
                <w:lang w:val="en-GB"/>
              </w:rPr>
              <w:t xml:space="preserve">+ </w:t>
            </w:r>
            <w:r w:rsidRPr="00D53F39">
              <w:rPr>
                <w:sz w:val="18"/>
                <w:szCs w:val="18"/>
                <w:lang w:val="en-US"/>
              </w:rPr>
              <w:t>Extra High</w:t>
            </w:r>
            <w:r w:rsidRPr="00D53F39">
              <w:rPr>
                <w:sz w:val="18"/>
                <w:szCs w:val="18"/>
                <w:vertAlign w:val="subscript"/>
                <w:lang w:val="en-US"/>
              </w:rPr>
              <w:t>2</w:t>
            </w:r>
          </w:p>
        </w:tc>
        <w:tc>
          <w:tcPr>
            <w:tcW w:w="1928" w:type="dxa"/>
            <w:tcBorders>
              <w:bottom w:val="single" w:sz="4" w:space="0" w:color="auto"/>
            </w:tcBorders>
            <w:shd w:val="clear" w:color="auto" w:fill="auto"/>
          </w:tcPr>
          <w:p w14:paraId="630DD140" w14:textId="77777777" w:rsidR="00140252" w:rsidRPr="002C5876" w:rsidRDefault="00140252" w:rsidP="00140252">
            <w:pPr>
              <w:spacing w:before="60" w:after="60" w:line="220" w:lineRule="atLeast"/>
              <w:ind w:left="57" w:right="57"/>
              <w:rPr>
                <w:sz w:val="18"/>
                <w:szCs w:val="18"/>
              </w:rPr>
            </w:pPr>
            <w:r w:rsidRPr="002C5876">
              <w:rPr>
                <w:sz w:val="18"/>
                <w:szCs w:val="18"/>
              </w:rPr>
              <w:t>s.o.</w:t>
            </w:r>
          </w:p>
        </w:tc>
        <w:tc>
          <w:tcPr>
            <w:tcW w:w="2041" w:type="dxa"/>
            <w:vMerge w:val="restart"/>
            <w:tcBorders>
              <w:bottom w:val="single" w:sz="4" w:space="0" w:color="auto"/>
            </w:tcBorders>
            <w:shd w:val="clear" w:color="auto" w:fill="auto"/>
          </w:tcPr>
          <w:p w14:paraId="2421771E" w14:textId="77777777" w:rsidR="00140252" w:rsidRPr="00D53F39" w:rsidRDefault="00140252" w:rsidP="00140252">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 xml:space="preserve">2 </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2</w:t>
            </w:r>
            <w:r w:rsidR="005A5BCC" w:rsidRPr="00F22720">
              <w:rPr>
                <w:sz w:val="18"/>
                <w:szCs w:val="18"/>
                <w:lang w:val="en-GB"/>
              </w:rPr>
              <w:t xml:space="preserve"> + </w:t>
            </w:r>
            <w:r w:rsidRPr="00D53F39">
              <w:rPr>
                <w:sz w:val="18"/>
                <w:szCs w:val="18"/>
                <w:lang w:val="en-US"/>
              </w:rPr>
              <w:t>Extra High</w:t>
            </w:r>
            <w:r w:rsidRPr="00D53F39">
              <w:rPr>
                <w:sz w:val="18"/>
                <w:szCs w:val="18"/>
                <w:vertAlign w:val="subscript"/>
                <w:lang w:val="en-US"/>
              </w:rPr>
              <w:t>2</w:t>
            </w:r>
          </w:p>
        </w:tc>
      </w:tr>
      <w:tr w:rsidR="00140252" w:rsidRPr="002C5876" w14:paraId="1A8D9C15" w14:textId="77777777" w:rsidTr="00140252">
        <w:tc>
          <w:tcPr>
            <w:tcW w:w="1361" w:type="dxa"/>
            <w:vMerge/>
            <w:tcBorders>
              <w:bottom w:val="single" w:sz="4" w:space="0" w:color="auto"/>
            </w:tcBorders>
            <w:shd w:val="clear" w:color="auto" w:fill="auto"/>
          </w:tcPr>
          <w:p w14:paraId="5C858F6A" w14:textId="77777777" w:rsidR="00140252" w:rsidRPr="005A5BCC" w:rsidRDefault="00140252" w:rsidP="00140252">
            <w:pPr>
              <w:spacing w:before="60" w:after="60" w:line="220" w:lineRule="atLeast"/>
              <w:ind w:left="57" w:right="57"/>
              <w:rPr>
                <w:sz w:val="18"/>
                <w:szCs w:val="18"/>
                <w:lang w:val="en-US"/>
              </w:rPr>
            </w:pPr>
          </w:p>
        </w:tc>
        <w:tc>
          <w:tcPr>
            <w:tcW w:w="2041" w:type="dxa"/>
            <w:vMerge w:val="restart"/>
            <w:shd w:val="clear" w:color="auto" w:fill="auto"/>
          </w:tcPr>
          <w:p w14:paraId="0ADBADC7"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005A5BCC">
              <w:rPr>
                <w:sz w:val="18"/>
                <w:szCs w:val="18"/>
                <w:vertAlign w:val="subscript"/>
              </w:rPr>
              <w:t xml:space="preserve"> </w:t>
            </w:r>
            <w:r w:rsidRPr="002C5876">
              <w:rPr>
                <w:sz w:val="18"/>
                <w:szCs w:val="18"/>
              </w:rPr>
              <w:t>+ Medium</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2</w:t>
            </w:r>
          </w:p>
        </w:tc>
        <w:tc>
          <w:tcPr>
            <w:tcW w:w="1928" w:type="dxa"/>
            <w:tcBorders>
              <w:bottom w:val="single" w:sz="4" w:space="0" w:color="auto"/>
            </w:tcBorders>
            <w:shd w:val="clear" w:color="auto" w:fill="auto"/>
          </w:tcPr>
          <w:p w14:paraId="28A65DB9" w14:textId="77777777" w:rsidR="00140252" w:rsidRPr="002C5876" w:rsidRDefault="00140252" w:rsidP="00140252">
            <w:pPr>
              <w:spacing w:before="60" w:after="60" w:line="220" w:lineRule="atLeast"/>
              <w:ind w:left="57" w:right="57"/>
              <w:rPr>
                <w:sz w:val="18"/>
                <w:szCs w:val="18"/>
              </w:rPr>
            </w:pPr>
            <w:r w:rsidRPr="002C5876">
              <w:rPr>
                <w:sz w:val="18"/>
                <w:szCs w:val="18"/>
              </w:rPr>
              <w:t>Oui (Extra High</w:t>
            </w:r>
            <w:r w:rsidRPr="002C5876">
              <w:rPr>
                <w:sz w:val="18"/>
                <w:szCs w:val="18"/>
                <w:vertAlign w:val="subscript"/>
              </w:rPr>
              <w:t>2</w:t>
            </w:r>
            <w:r w:rsidRPr="002C5876">
              <w:rPr>
                <w:sz w:val="18"/>
                <w:szCs w:val="18"/>
              </w:rPr>
              <w:t>)</w:t>
            </w:r>
          </w:p>
        </w:tc>
        <w:tc>
          <w:tcPr>
            <w:tcW w:w="2041" w:type="dxa"/>
            <w:vMerge/>
            <w:tcBorders>
              <w:bottom w:val="single" w:sz="4" w:space="0" w:color="auto"/>
            </w:tcBorders>
            <w:shd w:val="clear" w:color="auto" w:fill="auto"/>
          </w:tcPr>
          <w:p w14:paraId="11663F0D" w14:textId="77777777" w:rsidR="00140252" w:rsidRPr="002C5876" w:rsidRDefault="00140252" w:rsidP="00140252">
            <w:pPr>
              <w:spacing w:before="60" w:after="60" w:line="220" w:lineRule="atLeast"/>
              <w:ind w:left="57" w:right="57"/>
              <w:rPr>
                <w:b/>
                <w:sz w:val="18"/>
                <w:szCs w:val="18"/>
              </w:rPr>
            </w:pPr>
          </w:p>
        </w:tc>
      </w:tr>
      <w:tr w:rsidR="00140252" w:rsidRPr="002C5876" w14:paraId="5B7949A4" w14:textId="77777777" w:rsidTr="00140252">
        <w:tc>
          <w:tcPr>
            <w:tcW w:w="1361" w:type="dxa"/>
            <w:vMerge/>
            <w:tcBorders>
              <w:bottom w:val="single" w:sz="4" w:space="0" w:color="auto"/>
            </w:tcBorders>
            <w:shd w:val="clear" w:color="auto" w:fill="auto"/>
          </w:tcPr>
          <w:p w14:paraId="45A99A9C" w14:textId="77777777" w:rsidR="00140252" w:rsidRPr="005A5BCC" w:rsidRDefault="00140252" w:rsidP="00140252">
            <w:pPr>
              <w:spacing w:before="60" w:after="60" w:line="220" w:lineRule="atLeast"/>
              <w:ind w:left="57" w:right="57"/>
              <w:rPr>
                <w:sz w:val="18"/>
                <w:szCs w:val="18"/>
              </w:rPr>
            </w:pPr>
          </w:p>
        </w:tc>
        <w:tc>
          <w:tcPr>
            <w:tcW w:w="2041" w:type="dxa"/>
            <w:vMerge/>
            <w:tcBorders>
              <w:bottom w:val="single" w:sz="4" w:space="0" w:color="auto"/>
            </w:tcBorders>
            <w:shd w:val="clear" w:color="auto" w:fill="auto"/>
          </w:tcPr>
          <w:p w14:paraId="169D295E" w14:textId="77777777" w:rsidR="00140252" w:rsidRPr="002C5876" w:rsidRDefault="00140252" w:rsidP="00140252">
            <w:pPr>
              <w:spacing w:before="60" w:after="60" w:line="220" w:lineRule="atLeast"/>
              <w:ind w:left="57" w:right="57"/>
              <w:rPr>
                <w:b/>
                <w:sz w:val="18"/>
                <w:szCs w:val="18"/>
              </w:rPr>
            </w:pPr>
          </w:p>
        </w:tc>
        <w:tc>
          <w:tcPr>
            <w:tcW w:w="1928" w:type="dxa"/>
            <w:tcBorders>
              <w:bottom w:val="single" w:sz="4" w:space="0" w:color="auto"/>
            </w:tcBorders>
            <w:shd w:val="clear" w:color="auto" w:fill="auto"/>
          </w:tcPr>
          <w:p w14:paraId="2648B4B2" w14:textId="77777777" w:rsidR="00140252" w:rsidRPr="002C5876" w:rsidRDefault="00140252" w:rsidP="00140252">
            <w:pPr>
              <w:spacing w:before="60" w:after="60" w:line="220" w:lineRule="atLeast"/>
              <w:ind w:left="57" w:right="57"/>
              <w:rPr>
                <w:sz w:val="18"/>
                <w:szCs w:val="18"/>
              </w:rPr>
            </w:pPr>
            <w:r w:rsidRPr="002C5876">
              <w:rPr>
                <w:sz w:val="18"/>
                <w:szCs w:val="18"/>
              </w:rPr>
              <w:t>Non</w:t>
            </w:r>
          </w:p>
        </w:tc>
        <w:tc>
          <w:tcPr>
            <w:tcW w:w="2041" w:type="dxa"/>
            <w:tcBorders>
              <w:bottom w:val="single" w:sz="4" w:space="0" w:color="auto"/>
            </w:tcBorders>
            <w:shd w:val="clear" w:color="auto" w:fill="auto"/>
          </w:tcPr>
          <w:p w14:paraId="4E48D752"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2</w:t>
            </w:r>
          </w:p>
        </w:tc>
      </w:tr>
      <w:tr w:rsidR="00140252" w:rsidRPr="00D156FC" w14:paraId="1BBF974E" w14:textId="77777777" w:rsidTr="00140252">
        <w:tc>
          <w:tcPr>
            <w:tcW w:w="1361" w:type="dxa"/>
            <w:vMerge w:val="restart"/>
            <w:tcBorders>
              <w:top w:val="single" w:sz="4" w:space="0" w:color="auto"/>
              <w:bottom w:val="single" w:sz="4" w:space="0" w:color="auto"/>
            </w:tcBorders>
            <w:shd w:val="clear" w:color="auto" w:fill="auto"/>
          </w:tcPr>
          <w:p w14:paraId="570B0526" w14:textId="77777777" w:rsidR="00140252" w:rsidRPr="005A5BCC" w:rsidRDefault="00140252" w:rsidP="00140252">
            <w:pPr>
              <w:keepNext/>
              <w:spacing w:before="60" w:after="60" w:line="220" w:lineRule="atLeast"/>
              <w:ind w:left="57" w:right="57"/>
              <w:rPr>
                <w:sz w:val="18"/>
                <w:szCs w:val="18"/>
              </w:rPr>
            </w:pPr>
            <w:r w:rsidRPr="005A5BCC">
              <w:rPr>
                <w:sz w:val="18"/>
                <w:szCs w:val="18"/>
              </w:rPr>
              <w:t>Classe 3</w:t>
            </w:r>
          </w:p>
        </w:tc>
        <w:tc>
          <w:tcPr>
            <w:tcW w:w="2041" w:type="dxa"/>
            <w:tcBorders>
              <w:top w:val="single" w:sz="4" w:space="0" w:color="auto"/>
              <w:bottom w:val="single" w:sz="4" w:space="0" w:color="auto"/>
            </w:tcBorders>
            <w:shd w:val="clear" w:color="auto" w:fill="auto"/>
          </w:tcPr>
          <w:p w14:paraId="5CD16436"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5A5BCC">
              <w:rPr>
                <w:sz w:val="18"/>
                <w:szCs w:val="18"/>
                <w:lang w:val="en-GB"/>
              </w:rPr>
              <w:t xml:space="preserve"> +</w:t>
            </w:r>
            <w:r w:rsidRPr="00D53F39">
              <w:rPr>
                <w:sz w:val="18"/>
                <w:szCs w:val="18"/>
                <w:lang w:val="en-US"/>
              </w:rPr>
              <w:b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c>
          <w:tcPr>
            <w:tcW w:w="1928" w:type="dxa"/>
            <w:tcBorders>
              <w:top w:val="single" w:sz="4" w:space="0" w:color="auto"/>
              <w:bottom w:val="single" w:sz="4" w:space="0" w:color="auto"/>
            </w:tcBorders>
            <w:shd w:val="clear" w:color="auto" w:fill="auto"/>
          </w:tcPr>
          <w:p w14:paraId="67FE4A8D"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F22720">
              <w:rPr>
                <w:sz w:val="18"/>
                <w:szCs w:val="18"/>
                <w:lang w:val="en-GB"/>
              </w:rPr>
              <w:t xml:space="preserve"> + </w:t>
            </w:r>
            <w:r w:rsidRPr="00D53F39">
              <w:rPr>
                <w:sz w:val="18"/>
                <w:szCs w:val="18"/>
                <w:lang w:val="en-US"/>
              </w:rP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c>
          <w:tcPr>
            <w:tcW w:w="2041" w:type="dxa"/>
            <w:vMerge w:val="restart"/>
            <w:tcBorders>
              <w:top w:val="single" w:sz="4" w:space="0" w:color="auto"/>
              <w:bottom w:val="single" w:sz="4" w:space="0" w:color="auto"/>
            </w:tcBorders>
            <w:shd w:val="clear" w:color="auto" w:fill="auto"/>
          </w:tcPr>
          <w:p w14:paraId="217EE262"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5A5BCC">
              <w:rPr>
                <w:sz w:val="18"/>
                <w:szCs w:val="18"/>
                <w:lang w:val="en-GB"/>
              </w:rPr>
              <w:t xml:space="preserve"> +</w:t>
            </w:r>
            <w:r w:rsidRPr="00D53F39">
              <w:rPr>
                <w:sz w:val="18"/>
                <w:szCs w:val="18"/>
                <w:lang w:val="en-US"/>
              </w:rPr>
              <w:b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r>
      <w:tr w:rsidR="00140252" w:rsidRPr="002C5876" w14:paraId="40EAA984" w14:textId="77777777" w:rsidTr="00140252">
        <w:tc>
          <w:tcPr>
            <w:tcW w:w="1361" w:type="dxa"/>
            <w:vMerge/>
            <w:tcBorders>
              <w:top w:val="single" w:sz="4" w:space="0" w:color="auto"/>
            </w:tcBorders>
            <w:shd w:val="clear" w:color="auto" w:fill="auto"/>
          </w:tcPr>
          <w:p w14:paraId="201C4CAD" w14:textId="77777777" w:rsidR="00140252" w:rsidRPr="008B36D1" w:rsidRDefault="00140252" w:rsidP="00140252">
            <w:pPr>
              <w:spacing w:before="60" w:after="60" w:line="220" w:lineRule="atLeast"/>
              <w:ind w:left="57" w:right="57"/>
              <w:rPr>
                <w:b/>
                <w:sz w:val="18"/>
                <w:szCs w:val="18"/>
                <w:lang w:val="en-US"/>
              </w:rPr>
            </w:pPr>
          </w:p>
        </w:tc>
        <w:tc>
          <w:tcPr>
            <w:tcW w:w="2041" w:type="dxa"/>
            <w:vMerge w:val="restart"/>
            <w:tcBorders>
              <w:top w:val="single" w:sz="4" w:space="0" w:color="auto"/>
            </w:tcBorders>
            <w:shd w:val="clear" w:color="auto" w:fill="auto"/>
          </w:tcPr>
          <w:p w14:paraId="78B64B4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3</w:t>
            </w:r>
          </w:p>
        </w:tc>
        <w:tc>
          <w:tcPr>
            <w:tcW w:w="1928" w:type="dxa"/>
            <w:tcBorders>
              <w:top w:val="single" w:sz="4" w:space="0" w:color="auto"/>
            </w:tcBorders>
            <w:shd w:val="clear" w:color="auto" w:fill="auto"/>
          </w:tcPr>
          <w:p w14:paraId="0473F3F7" w14:textId="77777777" w:rsidR="00140252" w:rsidRPr="002C5876" w:rsidRDefault="00140252" w:rsidP="00140252">
            <w:pPr>
              <w:spacing w:before="60" w:after="60" w:line="220" w:lineRule="atLeast"/>
              <w:ind w:left="57" w:right="57"/>
              <w:rPr>
                <w:sz w:val="18"/>
                <w:szCs w:val="18"/>
              </w:rPr>
            </w:pPr>
            <w:r w:rsidRPr="002C5876">
              <w:rPr>
                <w:sz w:val="18"/>
                <w:szCs w:val="18"/>
              </w:rPr>
              <w:t>Oui (Extra High</w:t>
            </w:r>
            <w:r w:rsidRPr="002C5876">
              <w:rPr>
                <w:sz w:val="18"/>
                <w:szCs w:val="18"/>
                <w:vertAlign w:val="subscript"/>
              </w:rPr>
              <w:t>3</w:t>
            </w:r>
            <w:r w:rsidRPr="002C5876">
              <w:rPr>
                <w:sz w:val="18"/>
                <w:szCs w:val="18"/>
              </w:rPr>
              <w:t>)</w:t>
            </w:r>
          </w:p>
        </w:tc>
        <w:tc>
          <w:tcPr>
            <w:tcW w:w="2041" w:type="dxa"/>
            <w:vMerge/>
            <w:tcBorders>
              <w:top w:val="single" w:sz="4" w:space="0" w:color="auto"/>
            </w:tcBorders>
            <w:shd w:val="clear" w:color="auto" w:fill="auto"/>
          </w:tcPr>
          <w:p w14:paraId="6F62EB52" w14:textId="77777777" w:rsidR="00140252" w:rsidRPr="002C5876" w:rsidRDefault="00140252" w:rsidP="00140252">
            <w:pPr>
              <w:spacing w:before="60" w:after="60" w:line="220" w:lineRule="atLeast"/>
              <w:ind w:left="57" w:right="57"/>
              <w:rPr>
                <w:b/>
                <w:sz w:val="18"/>
                <w:szCs w:val="18"/>
              </w:rPr>
            </w:pPr>
          </w:p>
        </w:tc>
      </w:tr>
      <w:tr w:rsidR="00140252" w:rsidRPr="002C5876" w14:paraId="2D66733D" w14:textId="77777777" w:rsidTr="00140252">
        <w:tc>
          <w:tcPr>
            <w:tcW w:w="1361" w:type="dxa"/>
            <w:vMerge/>
            <w:shd w:val="clear" w:color="auto" w:fill="auto"/>
          </w:tcPr>
          <w:p w14:paraId="05760932" w14:textId="77777777" w:rsidR="00140252" w:rsidRPr="008B36D1" w:rsidRDefault="00140252" w:rsidP="00140252">
            <w:pPr>
              <w:spacing w:before="60" w:after="60" w:line="220" w:lineRule="atLeast"/>
              <w:ind w:left="57" w:right="57"/>
              <w:rPr>
                <w:b/>
                <w:sz w:val="18"/>
                <w:szCs w:val="18"/>
              </w:rPr>
            </w:pPr>
          </w:p>
        </w:tc>
        <w:tc>
          <w:tcPr>
            <w:tcW w:w="2041" w:type="dxa"/>
            <w:vMerge/>
            <w:shd w:val="clear" w:color="auto" w:fill="auto"/>
          </w:tcPr>
          <w:p w14:paraId="1C4B6748" w14:textId="77777777" w:rsidR="00140252" w:rsidRPr="002C5876" w:rsidRDefault="00140252" w:rsidP="00140252">
            <w:pPr>
              <w:spacing w:before="60" w:after="60" w:line="220" w:lineRule="atLeast"/>
              <w:ind w:left="57" w:right="57"/>
              <w:rPr>
                <w:b/>
                <w:sz w:val="18"/>
                <w:szCs w:val="18"/>
              </w:rPr>
            </w:pPr>
          </w:p>
        </w:tc>
        <w:tc>
          <w:tcPr>
            <w:tcW w:w="1928" w:type="dxa"/>
            <w:shd w:val="clear" w:color="auto" w:fill="auto"/>
          </w:tcPr>
          <w:p w14:paraId="13C5FDC4" w14:textId="77777777" w:rsidR="00140252" w:rsidRPr="002C5876" w:rsidRDefault="00140252" w:rsidP="00140252">
            <w:pPr>
              <w:spacing w:before="60" w:after="60" w:line="220" w:lineRule="atLeast"/>
              <w:ind w:left="57" w:right="57"/>
              <w:rPr>
                <w:sz w:val="18"/>
                <w:szCs w:val="18"/>
              </w:rPr>
            </w:pPr>
            <w:r w:rsidRPr="002C5876">
              <w:rPr>
                <w:sz w:val="18"/>
                <w:szCs w:val="18"/>
              </w:rPr>
              <w:t>Non</w:t>
            </w:r>
          </w:p>
        </w:tc>
        <w:tc>
          <w:tcPr>
            <w:tcW w:w="2041" w:type="dxa"/>
            <w:shd w:val="clear" w:color="auto" w:fill="auto"/>
          </w:tcPr>
          <w:p w14:paraId="2DA4FC0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3</w:t>
            </w:r>
          </w:p>
        </w:tc>
      </w:tr>
    </w:tbl>
    <w:p w14:paraId="4E5FAFF2" w14:textId="77777777" w:rsidR="003A77CB" w:rsidRPr="002C5876" w:rsidRDefault="003A77CB" w:rsidP="003A77CB">
      <w:pPr>
        <w:pStyle w:val="SingleTxtG"/>
        <w:spacing w:before="240"/>
        <w:ind w:left="2268" w:hanging="1134"/>
      </w:pPr>
      <w:r w:rsidRPr="002C5876">
        <w:t>7.3.4.2</w:t>
      </w:r>
      <w:r w:rsidRPr="002C5876">
        <w:tab/>
        <w:t>Si le véhicule est déjà mis en température, la phase WLTC appliquée selon le paragraphe 7.3.4.1 de la présente annexe, avec la vitesse la plus élevée, doit être exécutée sur le banc.</w:t>
      </w:r>
    </w:p>
    <w:p w14:paraId="47EDA703" w14:textId="77777777" w:rsidR="003A77CB" w:rsidRPr="002C5876" w:rsidRDefault="003A77CB" w:rsidP="003A77CB">
      <w:pPr>
        <w:pStyle w:val="SingleTxtG"/>
        <w:keepNext/>
        <w:ind w:left="2268" w:hanging="1134"/>
        <w:jc w:val="left"/>
      </w:pPr>
      <w:r w:rsidRPr="002C5876">
        <w:t>7.3.4.3</w:t>
      </w:r>
      <w:r w:rsidRPr="002C5876">
        <w:tab/>
        <w:t>Variante de procédure de mise en température</w:t>
      </w:r>
    </w:p>
    <w:p w14:paraId="032CFE9A" w14:textId="77777777" w:rsidR="003A77CB" w:rsidRPr="002C5876" w:rsidRDefault="003A77CB" w:rsidP="003A77CB">
      <w:pPr>
        <w:pStyle w:val="SingleTxtG"/>
        <w:ind w:left="2268" w:hanging="1134"/>
      </w:pPr>
      <w:r w:rsidRPr="002C5876">
        <w:t>7.3.4.3.1</w:t>
      </w:r>
      <w:r w:rsidRPr="002C5876">
        <w:tab/>
        <w:t>À la demande du constructeur du véhicule et avec l</w:t>
      </w:r>
      <w:r w:rsidR="00163CCD">
        <w:t>’</w:t>
      </w:r>
      <w:r w:rsidRPr="002C5876">
        <w:t>approbation de l</w:t>
      </w:r>
      <w:r w:rsidR="00163CCD">
        <w:t>’</w:t>
      </w:r>
      <w:r w:rsidRPr="002C5876">
        <w:t>autorité compétente, une variante de procédure de mise en température peut être utilisée. La variante de procédure approuvée peut être appliquée aux véhicules appartenant à la même famille de véhicules au point de vue de la résistance à l</w:t>
      </w:r>
      <w:r w:rsidR="00163CCD">
        <w:t>’</w:t>
      </w:r>
      <w:r w:rsidRPr="002C5876">
        <w:t>avancement sur route et doit satisfaire aux prescriptions énoncées aux paragraphes 7.3.4.3.2 à 7.3.4.3.5 de la présente annexe.</w:t>
      </w:r>
    </w:p>
    <w:p w14:paraId="70300B9F" w14:textId="77777777" w:rsidR="003A77CB" w:rsidRPr="002C5876" w:rsidRDefault="003A77CB" w:rsidP="003A77CB">
      <w:pPr>
        <w:pStyle w:val="SingleTxtG"/>
        <w:ind w:left="2268" w:hanging="1134"/>
      </w:pPr>
      <w:r w:rsidRPr="002C5876">
        <w:t>7.3.4.3.2</w:t>
      </w:r>
      <w:r w:rsidRPr="002C5876">
        <w:tab/>
        <w:t>Au moins un véhicule représentatif de la famille de véhicules du point de vue de la résistance à l</w:t>
      </w:r>
      <w:r w:rsidR="00163CCD">
        <w:t>’</w:t>
      </w:r>
      <w:r w:rsidRPr="002C5876">
        <w:t>avancement sur route doit être sélectionné.</w:t>
      </w:r>
    </w:p>
    <w:p w14:paraId="7E3ABD02" w14:textId="77777777" w:rsidR="003A77CB" w:rsidRPr="002C5876" w:rsidRDefault="003A77CB" w:rsidP="003A77CB">
      <w:pPr>
        <w:pStyle w:val="SingleTxtG"/>
        <w:ind w:left="2268" w:hanging="1134"/>
      </w:pPr>
      <w:r w:rsidRPr="002C5876">
        <w:t>7.3.4.3.3</w:t>
      </w:r>
      <w:r w:rsidRPr="002C5876">
        <w:tab/>
        <w:t>La demande énergétique du cycle calculée conformément au paragraphe 5 de l</w:t>
      </w:r>
      <w:r w:rsidR="00163CCD">
        <w:t>’</w:t>
      </w:r>
      <w:r w:rsidRPr="002C5876">
        <w:t>annexe 7 avec 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pour la variante de procédure de mise en température doit être égale ou supérieure à la demande énergétique du cycle calculée avec les coefficients corrigés de résistance à l</w:t>
      </w:r>
      <w:r w:rsidR="00163CCD">
        <w:t>’</w:t>
      </w:r>
      <w:r w:rsidRPr="002C5876">
        <w:t>avancement sur route visée f</w:t>
      </w:r>
      <w:r w:rsidRPr="002C5876">
        <w:rPr>
          <w:vertAlign w:val="subscript"/>
        </w:rPr>
        <w:t>0</w:t>
      </w:r>
      <w:r w:rsidRPr="002C5876">
        <w:t>, f</w:t>
      </w:r>
      <w:r w:rsidRPr="002C5876">
        <w:rPr>
          <w:vertAlign w:val="subscript"/>
        </w:rPr>
        <w:t>1</w:t>
      </w:r>
      <w:r w:rsidRPr="002C5876">
        <w:t>, et f</w:t>
      </w:r>
      <w:r w:rsidRPr="002C5876">
        <w:rPr>
          <w:vertAlign w:val="subscript"/>
        </w:rPr>
        <w:t>2</w:t>
      </w:r>
      <w:r w:rsidRPr="002C5876">
        <w:t xml:space="preserve"> pour chaque phase applicable.</w:t>
      </w:r>
    </w:p>
    <w:p w14:paraId="2E71FC60" w14:textId="77777777" w:rsidR="00140252" w:rsidRDefault="003A77CB" w:rsidP="00F22720">
      <w:pPr>
        <w:pStyle w:val="SingleTxtG"/>
        <w:ind w:left="2268"/>
      </w:pPr>
      <w:r w:rsidRPr="002C5876">
        <w:t>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calculés au moyen des équations :</w:t>
      </w:r>
    </w:p>
    <w:p w14:paraId="65EBB215" w14:textId="77777777" w:rsidR="00851D55" w:rsidRPr="00D53F39" w:rsidRDefault="0076552A"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a</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WLTC</m:t>
              </m:r>
            </m:sub>
          </m:sSub>
        </m:oMath>
      </m:oMathPara>
    </w:p>
    <w:p w14:paraId="1E1BCD36" w14:textId="77777777" w:rsidR="00851D55" w:rsidRPr="00D53F39" w:rsidRDefault="0076552A"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WLTC</m:t>
              </m:r>
            </m:sub>
          </m:sSub>
        </m:oMath>
      </m:oMathPara>
    </w:p>
    <w:p w14:paraId="2B9C5494" w14:textId="77777777" w:rsidR="00851D55" w:rsidRPr="00D53F39" w:rsidRDefault="0076552A"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WLTC</m:t>
              </m:r>
            </m:sub>
          </m:sSub>
        </m:oMath>
      </m:oMathPara>
    </w:p>
    <w:p w14:paraId="276581F1" w14:textId="77777777" w:rsidR="00851D55" w:rsidRPr="002C5876" w:rsidRDefault="00851D55" w:rsidP="00851D55">
      <w:pPr>
        <w:pStyle w:val="SingleTxtG"/>
        <w:keepNext/>
        <w:ind w:left="2268"/>
      </w:pPr>
      <w:r w:rsidRPr="002C5876">
        <w:t>où :</w:t>
      </w:r>
    </w:p>
    <w:p w14:paraId="7C36BBA9" w14:textId="77777777" w:rsidR="00851D55" w:rsidRPr="002C5876" w:rsidRDefault="00851D55" w:rsidP="00851D55">
      <w:pPr>
        <w:pStyle w:val="SingleTxtG"/>
        <w:ind w:left="4820" w:hanging="2552"/>
      </w:pPr>
      <w:r w:rsidRPr="002C5876">
        <w:t>A</w:t>
      </w:r>
      <w:r w:rsidRPr="002C5876">
        <w:rPr>
          <w:vertAlign w:val="subscript"/>
        </w:rPr>
        <w:t>d_alt</w:t>
      </w:r>
      <w:r w:rsidRPr="002C5876">
        <w:t>, B</w:t>
      </w:r>
      <w:r w:rsidRPr="002C5876">
        <w:rPr>
          <w:vertAlign w:val="subscript"/>
        </w:rPr>
        <w:t>d_alt</w:t>
      </w:r>
      <w:r w:rsidRPr="002C5876">
        <w:t xml:space="preserve"> et C</w:t>
      </w:r>
      <w:r w:rsidRPr="002C5876">
        <w:rPr>
          <w:vertAlign w:val="subscript"/>
        </w:rPr>
        <w:t>d_alt</w:t>
      </w:r>
      <w:r w:rsidRPr="002C5876">
        <w:tab/>
        <w:t>sont les coefficients de réglage du dynamomètre après la variante de procédure de mise en température ;</w:t>
      </w:r>
    </w:p>
    <w:p w14:paraId="5ACA3CAD" w14:textId="77777777" w:rsidR="00851D55" w:rsidRPr="002C5876" w:rsidRDefault="00851D55" w:rsidP="00851D55">
      <w:pPr>
        <w:pStyle w:val="SingleTxtG"/>
        <w:ind w:left="4820" w:hanging="2552"/>
      </w:pPr>
      <w:r w:rsidRPr="002C5876">
        <w:t>A</w:t>
      </w:r>
      <w:r w:rsidRPr="002C5876">
        <w:rPr>
          <w:vertAlign w:val="subscript"/>
        </w:rPr>
        <w:t>d_WLTC</w:t>
      </w:r>
      <w:r w:rsidRPr="002C5876">
        <w:t>, B</w:t>
      </w:r>
      <w:r w:rsidRPr="002C5876">
        <w:rPr>
          <w:vertAlign w:val="subscript"/>
        </w:rPr>
        <w:t xml:space="preserve">d_WLTC </w:t>
      </w:r>
      <w:r w:rsidRPr="002C5876">
        <w:t>et C</w:t>
      </w:r>
      <w:r w:rsidRPr="002C5876">
        <w:rPr>
          <w:vertAlign w:val="subscript"/>
        </w:rPr>
        <w:t>d_WLTC</w:t>
      </w:r>
      <w:r w:rsidRPr="002C5876">
        <w:tab/>
      </w:r>
      <w:r w:rsidRPr="002C5876">
        <w:rPr>
          <w:spacing w:val="-2"/>
        </w:rPr>
        <w:t>sont les coefficients de réglage du dynamomètre après une procédure de mise en température WLTC comme décrit au paragraphe 7.3.4.1 de la présente annexe, et un réglage valide du dynamomètre conformément au paragraphe 8 de la présente annexe.</w:t>
      </w:r>
    </w:p>
    <w:p w14:paraId="1B86A379" w14:textId="77777777" w:rsidR="00851D55" w:rsidRPr="002C5876" w:rsidRDefault="00851D55" w:rsidP="00851D55">
      <w:pPr>
        <w:pStyle w:val="SingleTxtG"/>
        <w:keepNext/>
        <w:keepLines/>
        <w:ind w:left="2268" w:hanging="1134"/>
      </w:pPr>
      <w:r w:rsidRPr="002C5876">
        <w:t>7.3.4.3.4</w:t>
      </w:r>
      <w:r w:rsidRPr="002C5876">
        <w:tab/>
        <w:t>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utilisés seulement aux fins des dispositions du paragraphe 7.3.4.3.3 de la présente annexe. À toute autre fin, les coefficients visés de résistance à l</w:t>
      </w:r>
      <w:r w:rsidR="00163CCD">
        <w:t>’</w:t>
      </w:r>
      <w:r w:rsidRPr="002C5876">
        <w:t>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doivent être utilisés comme coefficients visés de résistance à l</w:t>
      </w:r>
      <w:r w:rsidR="00163CCD">
        <w:t>’</w:t>
      </w:r>
      <w:r w:rsidRPr="002C5876">
        <w:t xml:space="preserve">avancement sur route. </w:t>
      </w:r>
    </w:p>
    <w:p w14:paraId="173A1EA5" w14:textId="77777777" w:rsidR="00851D55" w:rsidRPr="002C5876" w:rsidRDefault="00851D55" w:rsidP="00851D55">
      <w:pPr>
        <w:pStyle w:val="SingleTxtG"/>
        <w:ind w:left="2268" w:hanging="1134"/>
      </w:pPr>
      <w:r w:rsidRPr="002C5876">
        <w:t>7.3.4.3.5</w:t>
      </w:r>
      <w:r w:rsidRPr="002C5876">
        <w:tab/>
        <w:t>Des informations détaillées sur la procédure et des preuves de son équivalence doivent être fournies à l</w:t>
      </w:r>
      <w:r w:rsidR="00163CCD">
        <w:t>’</w:t>
      </w:r>
      <w:r w:rsidRPr="002C5876">
        <w:t>autorité compétente.</w:t>
      </w:r>
    </w:p>
    <w:p w14:paraId="2BB65092" w14:textId="77777777" w:rsidR="00851D55" w:rsidRPr="002C5876" w:rsidRDefault="00851D55" w:rsidP="00851D55">
      <w:pPr>
        <w:pStyle w:val="SingleTxtG"/>
        <w:keepNext/>
        <w:ind w:left="2268" w:hanging="1134"/>
        <w:jc w:val="left"/>
      </w:pPr>
      <w:r w:rsidRPr="002C5876">
        <w:t>8.</w:t>
      </w:r>
      <w:r w:rsidRPr="002C5876">
        <w:tab/>
        <w:t>Réglage de la force résistante sur le banc à rouleaux</w:t>
      </w:r>
    </w:p>
    <w:p w14:paraId="0C3DC676" w14:textId="77777777" w:rsidR="00851D55" w:rsidRPr="002C5876" w:rsidRDefault="00851D55" w:rsidP="00851D55">
      <w:pPr>
        <w:pStyle w:val="SingleTxtG"/>
        <w:keepNext/>
        <w:ind w:left="2268" w:hanging="1134"/>
        <w:jc w:val="left"/>
      </w:pPr>
      <w:r w:rsidRPr="002C5876">
        <w:t>8.1</w:t>
      </w:r>
      <w:r w:rsidRPr="002C5876">
        <w:tab/>
        <w:t>Réglage de la force résistante du banc par la méthode de la décélération libre</w:t>
      </w:r>
    </w:p>
    <w:p w14:paraId="38F3530B" w14:textId="77777777" w:rsidR="00851D55" w:rsidRPr="002C5876" w:rsidRDefault="00851D55" w:rsidP="00851D55">
      <w:pPr>
        <w:pStyle w:val="SingleTxtG"/>
        <w:ind w:left="2268"/>
      </w:pPr>
      <w:r w:rsidRPr="002C5876">
        <w:t>Cette méthode est applicable quand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résistance à l</w:t>
      </w:r>
      <w:r w:rsidR="00163CCD">
        <w:t>’</w:t>
      </w:r>
      <w:r w:rsidRPr="002C5876">
        <w:t>avancement sur route ont été déterminés.</w:t>
      </w:r>
    </w:p>
    <w:p w14:paraId="69C58CFC" w14:textId="77777777" w:rsidR="00851D55" w:rsidRPr="002C5876" w:rsidRDefault="00851D55" w:rsidP="00851D55">
      <w:pPr>
        <w:pStyle w:val="SingleTxtG"/>
        <w:ind w:left="2268"/>
      </w:pPr>
      <w:r w:rsidRPr="002C5876">
        <w:t>Dans le cas d</w:t>
      </w:r>
      <w:r w:rsidR="00163CCD">
        <w:t>’</w:t>
      </w:r>
      <w:r w:rsidRPr="002C5876">
        <w:t>une famille de matrices de résistance à l</w:t>
      </w:r>
      <w:r w:rsidR="00163CCD">
        <w:t>’</w:t>
      </w:r>
      <w:r w:rsidRPr="002C5876">
        <w:t>avancement sur route, cette méthode doit être appliquée lorsque la résistance à l</w:t>
      </w:r>
      <w:r w:rsidR="00163CCD">
        <w:t>’</w:t>
      </w:r>
      <w:r w:rsidRPr="002C5876">
        <w:t>avancement sur route du véhicule représentatif est déterminée avec la méthode de la décélération libre décrite au paragraphe 4.3 de la présente annexe. Les valeurs visées de résistance à l</w:t>
      </w:r>
      <w:r w:rsidR="00163CCD">
        <w:t>’</w:t>
      </w:r>
      <w:r w:rsidRPr="002C5876">
        <w:t>avancement sur route sont les valeurs calculées par la méthode décrite au paragraphe 5.1 de la présente annexe.</w:t>
      </w:r>
    </w:p>
    <w:p w14:paraId="5ABE7E08" w14:textId="77777777" w:rsidR="00851D55" w:rsidRPr="002C5876" w:rsidRDefault="00851D55" w:rsidP="00851D55">
      <w:pPr>
        <w:pStyle w:val="SingleTxtG"/>
        <w:keepNext/>
        <w:ind w:left="2268" w:hanging="1134"/>
        <w:jc w:val="left"/>
      </w:pPr>
      <w:r w:rsidRPr="002C5876">
        <w:t>8.1.1</w:t>
      </w:r>
      <w:r w:rsidRPr="002C5876">
        <w:tab/>
        <w:t>Réglage initial de la force résistante</w:t>
      </w:r>
    </w:p>
    <w:p w14:paraId="58F5D49E" w14:textId="77777777" w:rsidR="00851D55" w:rsidRPr="002C5876" w:rsidRDefault="00851D55" w:rsidP="00851D55">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w:t>
      </w:r>
      <w:r w:rsidR="00163CCD">
        <w:t>’</w:t>
      </w:r>
      <w:r w:rsidRPr="002C5876">
        <w:t>équation ci</w:t>
      </w:r>
      <w:r w:rsidRPr="002C5876">
        <w:noBreakHyphen/>
        <w:t>après :</w:t>
      </w:r>
    </w:p>
    <w:p w14:paraId="69EA97D3" w14:textId="77777777" w:rsidR="00851D55" w:rsidRPr="00271D79" w:rsidRDefault="0076552A" w:rsidP="00851D55">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7CF5F1A" w14:textId="77777777" w:rsidR="00851D55" w:rsidRPr="002C5876" w:rsidRDefault="00851D55" w:rsidP="00851D55">
      <w:pPr>
        <w:pStyle w:val="SingleTxtG"/>
        <w:keepNext/>
        <w:ind w:left="2268"/>
      </w:pPr>
      <w:r w:rsidRPr="002C5876">
        <w:t xml:space="preserve">où : </w:t>
      </w:r>
    </w:p>
    <w:p w14:paraId="19806667" w14:textId="77777777" w:rsidR="00851D55" w:rsidRPr="002C5876" w:rsidRDefault="00851D55" w:rsidP="00851D55">
      <w:pPr>
        <w:pStyle w:val="SingleTxtG"/>
        <w:ind w:left="2835" w:hanging="567"/>
      </w:pPr>
      <w:r w:rsidRPr="002C5876">
        <w:t>F</w:t>
      </w:r>
      <w:r w:rsidRPr="002C5876">
        <w:rPr>
          <w:vertAlign w:val="subscript"/>
        </w:rPr>
        <w:t>d</w:t>
      </w:r>
      <w:r w:rsidRPr="002C5876">
        <w:tab/>
        <w:t>est la force résistante de réglage du dynamomètre, en N ;</w:t>
      </w:r>
    </w:p>
    <w:p w14:paraId="6DE53DDB" w14:textId="77777777" w:rsidR="00851D55" w:rsidRPr="002C5876" w:rsidRDefault="00851D55" w:rsidP="00851D55">
      <w:pPr>
        <w:pStyle w:val="SingleTxtG"/>
        <w:ind w:left="2835" w:hanging="567"/>
      </w:pPr>
      <w:r w:rsidRPr="002C5876">
        <w:rPr>
          <w:iCs/>
        </w:rPr>
        <w:t>v</w:t>
      </w:r>
      <w:r w:rsidRPr="002C5876">
        <w:rPr>
          <w:iCs/>
        </w:rPr>
        <w:tab/>
      </w:r>
      <w:r w:rsidRPr="002C5876">
        <w:t>est la vitesse des rouleaux du banc, en km/h.</w:t>
      </w:r>
    </w:p>
    <w:p w14:paraId="0E82DC7E" w14:textId="77777777" w:rsidR="00851D55" w:rsidRPr="002C5876" w:rsidRDefault="00851D55" w:rsidP="00851D55">
      <w:pPr>
        <w:pStyle w:val="SingleTxtG"/>
        <w:keepNext/>
        <w:ind w:left="2268"/>
      </w:pPr>
      <w:r w:rsidRPr="002C5876">
        <w:t>Les coefficients ci-après sont recommandés pour le réglage initial de la force :</w:t>
      </w:r>
    </w:p>
    <w:p w14:paraId="4D5190D5" w14:textId="77777777" w:rsidR="00851D55" w:rsidRPr="00D53F39" w:rsidRDefault="00851D55" w:rsidP="00851D55">
      <w:pPr>
        <w:pStyle w:val="SingleTxtG"/>
        <w:ind w:left="2835" w:hanging="567"/>
        <w:rPr>
          <w:lang w:val="en-US"/>
        </w:rPr>
      </w:pPr>
      <w:r w:rsidRPr="00D53F39">
        <w:rPr>
          <w:lang w:val="en-US"/>
        </w:rPr>
        <w:t>a)</w:t>
      </w:r>
      <w:r w:rsidRPr="00D53F39">
        <w:rPr>
          <w:lang w:val="en-US"/>
        </w:rPr>
        <w:tab/>
        <w:t>A</w:t>
      </w:r>
      <w:r w:rsidRPr="00D53F39">
        <w:rPr>
          <w:vertAlign w:val="subscript"/>
          <w:lang w:val="en-US"/>
        </w:rPr>
        <w:t>d</w:t>
      </w:r>
      <w:r w:rsidRPr="00D53F39">
        <w:rPr>
          <w:lang w:val="en-US"/>
        </w:rPr>
        <w:t xml:space="preserve"> = 0,5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14:paraId="4D2E2B06" w14:textId="77777777" w:rsidR="00851D55" w:rsidRPr="002C5876" w:rsidRDefault="00851D55" w:rsidP="00851D55">
      <w:pPr>
        <w:pStyle w:val="SingleTxtG"/>
        <w:ind w:left="3402" w:hanging="567"/>
      </w:pPr>
      <w:r w:rsidRPr="002C5876">
        <w:t>pour un banc à un axe</w:t>
      </w:r>
      <w:r w:rsidR="00271D79">
        <w:t> ;</w:t>
      </w:r>
      <w:r w:rsidRPr="002C5876">
        <w:t xml:space="preserve"> ou</w:t>
      </w:r>
    </w:p>
    <w:p w14:paraId="7F355161" w14:textId="77777777" w:rsidR="00851D55" w:rsidRPr="00D53F39" w:rsidRDefault="00851D55" w:rsidP="00851D55">
      <w:pPr>
        <w:pStyle w:val="SingleTxtG"/>
        <w:ind w:left="2835"/>
        <w:rPr>
          <w:lang w:val="en-US"/>
        </w:rPr>
      </w:pPr>
      <w:r w:rsidRPr="00D53F39">
        <w:rPr>
          <w:lang w:val="en-US"/>
        </w:rPr>
        <w:t>A</w:t>
      </w:r>
      <w:r w:rsidRPr="00D53F39">
        <w:rPr>
          <w:vertAlign w:val="subscript"/>
          <w:lang w:val="en-US"/>
        </w:rPr>
        <w:t>d</w:t>
      </w:r>
      <w:r w:rsidRPr="00D53F39">
        <w:rPr>
          <w:lang w:val="en-US"/>
        </w:rPr>
        <w:t xml:space="preserve"> = 0,1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14:paraId="3B7FEC07" w14:textId="77777777" w:rsidR="00851D55" w:rsidRPr="002C5876" w:rsidRDefault="00851D55" w:rsidP="00851D55">
      <w:pPr>
        <w:pStyle w:val="SingleTxtG"/>
        <w:ind w:left="2835"/>
      </w:pPr>
      <w:r w:rsidRPr="002C5876">
        <w:rPr>
          <w:iCs/>
        </w:rPr>
        <w:t xml:space="preserve">pour un </w:t>
      </w:r>
      <w:r w:rsidRPr="002C5876">
        <w:t>banc à deux axes où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sont les coefficients de résistance à l</w:t>
      </w:r>
      <w:r w:rsidR="00163CCD">
        <w:t>’</w:t>
      </w:r>
      <w:r w:rsidRPr="002C5876">
        <w:t>avancement sur route visée ;</w:t>
      </w:r>
    </w:p>
    <w:p w14:paraId="358E90B3" w14:textId="77777777" w:rsidR="00851D55" w:rsidRPr="002C5876" w:rsidRDefault="00851D55" w:rsidP="00851D55">
      <w:pPr>
        <w:pStyle w:val="SingleTxtG"/>
        <w:ind w:left="2835" w:hanging="567"/>
      </w:pPr>
      <w:r w:rsidRPr="002C5876">
        <w:t>b)</w:t>
      </w:r>
      <w:r w:rsidRPr="002C5876">
        <w:tab/>
        <w:t>Ou des valeurs empiriques, telles que celles utilisées pour le réglage dans le cas d</w:t>
      </w:r>
      <w:r w:rsidR="00163CCD">
        <w:t>’</w:t>
      </w:r>
      <w:r w:rsidRPr="002C5876">
        <w:t>un type similaire de véhicule.</w:t>
      </w:r>
    </w:p>
    <w:p w14:paraId="3951F9CC" w14:textId="77777777" w:rsidR="00851D55" w:rsidRPr="002C5876" w:rsidRDefault="00851D55" w:rsidP="00851D55">
      <w:pPr>
        <w:pStyle w:val="SingleTxtG"/>
        <w:ind w:left="2268"/>
      </w:pPr>
      <w:r w:rsidRPr="002C5876">
        <w:t>Pour un banc à rouleaux à réglage par fonction polygonale, des valeurs de force résistante appropriées pour chaque vitesse de référence doivent être fixées pour le réglage du frein du banc.</w:t>
      </w:r>
    </w:p>
    <w:p w14:paraId="18E8C7A0" w14:textId="77777777" w:rsidR="00851D55" w:rsidRPr="002C5876" w:rsidRDefault="00851D55" w:rsidP="00851D55">
      <w:pPr>
        <w:pStyle w:val="SingleTxtG"/>
        <w:keepNext/>
        <w:ind w:left="2268" w:hanging="1134"/>
        <w:jc w:val="left"/>
      </w:pPr>
      <w:r w:rsidRPr="002C5876">
        <w:t>8.1.2</w:t>
      </w:r>
      <w:r w:rsidRPr="002C5876">
        <w:tab/>
        <w:t>Décélération libre</w:t>
      </w:r>
    </w:p>
    <w:p w14:paraId="353F07AA" w14:textId="77777777" w:rsidR="00851D55" w:rsidRPr="002C5876" w:rsidRDefault="00851D55" w:rsidP="00851D55">
      <w:pPr>
        <w:pStyle w:val="SingleTxtG"/>
        <w:ind w:left="2268"/>
      </w:pPr>
      <w:r w:rsidRPr="002C5876">
        <w:t>L</w:t>
      </w:r>
      <w:r w:rsidR="00163CCD">
        <w:t>’</w:t>
      </w:r>
      <w:r w:rsidRPr="002C5876">
        <w:t>essai de décélération libre sur le banc dynamométrique doit être exécuté conformément à la procédure décrite au paragraphe 8.1.3.4.1 ou au paragraphe 8.1.3.4.2 de la présente annexe et il doit commencer au plus tard 120 s après l</w:t>
      </w:r>
      <w:r w:rsidR="00163CCD">
        <w:t>’</w:t>
      </w:r>
      <w:r w:rsidRPr="002C5876">
        <w:t>achèvement de la procédure de mise en température. Les parcours consécutifs de décélération libre doivent commencer immédiatement. À la demande du constructeur du véhicule et avec l</w:t>
      </w:r>
      <w:r w:rsidR="00163CCD">
        <w:t>’</w:t>
      </w:r>
      <w:r w:rsidRPr="002C5876">
        <w:t>approbation de l</w:t>
      </w:r>
      <w:r w:rsidR="00163CCD">
        <w:t>’</w:t>
      </w:r>
      <w:r w:rsidRPr="002C5876">
        <w:t>autorité compétente, le délai entre la procédure de mise en température et les décélérations libres utilisant la méthode d</w:t>
      </w:r>
      <w:r w:rsidR="00163CCD">
        <w:t>’</w:t>
      </w:r>
      <w:r w:rsidRPr="002C5876">
        <w:t>itération peuvent être prolongés pour permettre un réglage correct du véhicule pour la décélération libre. Le constructeur doit fournir à l</w:t>
      </w:r>
      <w:r w:rsidR="00163CCD">
        <w:t>’</w:t>
      </w:r>
      <w:r w:rsidRPr="002C5876">
        <w:t>autorité compétente les données démontrant que le temps additionnel est nécessaire et que les paramètres de réglage de la résistance sur le dynamomètre (température du liquide de refroidissement et/ou de l</w:t>
      </w:r>
      <w:r w:rsidR="00163CCD">
        <w:t>’</w:t>
      </w:r>
      <w:r w:rsidRPr="002C5876">
        <w:t>huile, force au dynamomètre) ne sont pas affectés.</w:t>
      </w:r>
    </w:p>
    <w:p w14:paraId="4E15C39F" w14:textId="77777777" w:rsidR="00851D55" w:rsidRPr="002C5876" w:rsidRDefault="00851D55" w:rsidP="00851D55">
      <w:pPr>
        <w:pStyle w:val="SingleTxtG"/>
        <w:keepNext/>
        <w:ind w:left="2268" w:hanging="1134"/>
        <w:jc w:val="left"/>
      </w:pPr>
      <w:r w:rsidRPr="002C5876">
        <w:t>8.1.3</w:t>
      </w:r>
      <w:r w:rsidRPr="002C5876">
        <w:tab/>
        <w:t>Vérification</w:t>
      </w:r>
    </w:p>
    <w:p w14:paraId="33FE93D0" w14:textId="77777777" w:rsidR="00851D55" w:rsidRPr="002C5876" w:rsidRDefault="00851D55" w:rsidP="00851D55">
      <w:pPr>
        <w:pStyle w:val="SingleTxtG"/>
        <w:keepNext/>
        <w:ind w:left="2268" w:hanging="1134"/>
      </w:pPr>
      <w:r w:rsidRPr="002C5876">
        <w:t>8.1.3.1</w:t>
      </w:r>
      <w:r w:rsidRPr="002C5876">
        <w:tab/>
        <w:t>La valeur de résistance à l</w:t>
      </w:r>
      <w:r w:rsidR="00163CCD">
        <w:t>’</w:t>
      </w:r>
      <w:r w:rsidRPr="002C5876">
        <w:t>avancement sur route visée est calculée par application des coefficients de résistance à l</w:t>
      </w:r>
      <w:r w:rsidR="00163CCD">
        <w:t>’</w:t>
      </w:r>
      <w:r w:rsidRPr="002C5876">
        <w:t>avancement sur route visé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pour chaque vitesse de référence v</w:t>
      </w:r>
      <w:r w:rsidRPr="002C5876">
        <w:rPr>
          <w:vertAlign w:val="subscript"/>
        </w:rPr>
        <w:t>j</w:t>
      </w:r>
      <w:r w:rsidRPr="002C5876">
        <w:t> :</w:t>
      </w:r>
    </w:p>
    <w:p w14:paraId="48795F5D" w14:textId="77777777" w:rsidR="00851D55" w:rsidRPr="00271D79" w:rsidRDefault="0076552A" w:rsidP="00851D55">
      <w:pPr>
        <w:pStyle w:val="SingleTxtG"/>
        <w:ind w:left="2268"/>
        <w:jc w:val="center"/>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iCs/>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734C5397" w14:textId="77777777" w:rsidR="00851D55" w:rsidRPr="002C5876" w:rsidRDefault="00851D55" w:rsidP="00851D55">
      <w:pPr>
        <w:pStyle w:val="SingleTxtG"/>
        <w:keepNext/>
        <w:ind w:left="2268"/>
      </w:pPr>
      <w:r w:rsidRPr="002C5876">
        <w:t>où :</w:t>
      </w:r>
    </w:p>
    <w:p w14:paraId="522FBBC5" w14:textId="77777777" w:rsidR="00851D55" w:rsidRPr="002C5876" w:rsidRDefault="00851D55" w:rsidP="00851D55">
      <w:pPr>
        <w:pStyle w:val="SingleTxtG"/>
        <w:ind w:left="3402" w:hanging="1134"/>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w:t>
      </w:r>
      <w:r w:rsidR="00163CCD">
        <w:t>’</w:t>
      </w:r>
      <w:r w:rsidRPr="002C5876">
        <w:t>avancement sur route</w:t>
      </w:r>
      <w:r w:rsidR="00476AF2">
        <w:t> </w:t>
      </w:r>
      <w:r w:rsidRPr="002C5876">
        <w:t>visée</w:t>
      </w:r>
      <w:r w:rsidR="00476AF2">
        <w:t> </w:t>
      </w:r>
      <w:r w:rsidRPr="002C5876">
        <w:t>;</w:t>
      </w:r>
    </w:p>
    <w:p w14:paraId="0C434E69" w14:textId="77777777" w:rsidR="00851D55" w:rsidRPr="002C5876" w:rsidRDefault="00851D55" w:rsidP="00851D55">
      <w:pPr>
        <w:pStyle w:val="SingleTxtG"/>
        <w:ind w:left="3402" w:hanging="1134"/>
      </w:pPr>
      <w:r w:rsidRPr="002C5876">
        <w:rPr>
          <w:iCs/>
        </w:rPr>
        <w:t>F</w:t>
      </w:r>
      <w:r w:rsidRPr="002C5876">
        <w:rPr>
          <w:iCs/>
          <w:vertAlign w:val="subscript"/>
        </w:rPr>
        <w:t>tj</w:t>
      </w:r>
      <w:r w:rsidRPr="002C5876">
        <w:rPr>
          <w:iCs/>
        </w:rPr>
        <w:tab/>
      </w:r>
      <w:r w:rsidRPr="002C5876">
        <w:t>est la résistance à l</w:t>
      </w:r>
      <w:r w:rsidR="00163CCD">
        <w:t>’</w:t>
      </w:r>
      <w:r w:rsidRPr="002C5876">
        <w:t>avancement sur route visée à la vitesse de référence v</w:t>
      </w:r>
      <w:r w:rsidRPr="002C5876">
        <w:rPr>
          <w:vertAlign w:val="subscript"/>
        </w:rPr>
        <w:t>j</w:t>
      </w:r>
      <w:r w:rsidRPr="002C5876">
        <w:t>, en N ;</w:t>
      </w:r>
    </w:p>
    <w:p w14:paraId="0D23BD75" w14:textId="77777777" w:rsidR="00851D55" w:rsidRDefault="00851D55" w:rsidP="000A7ADD">
      <w:pPr>
        <w:pStyle w:val="SingleTxtG"/>
        <w:ind w:left="3402" w:hanging="1134"/>
      </w:pPr>
      <w:r w:rsidRPr="002C5876">
        <w:t>v</w:t>
      </w:r>
      <w:r w:rsidRPr="002C5876">
        <w:rPr>
          <w:vertAlign w:val="subscript"/>
        </w:rPr>
        <w:t>j</w:t>
      </w:r>
      <w:r w:rsidRPr="002C5876">
        <w:rPr>
          <w:iCs/>
        </w:rPr>
        <w:tab/>
      </w:r>
      <w:r w:rsidRPr="002C5876">
        <w:t xml:space="preserve">est la </w:t>
      </w:r>
      <w:r w:rsidRPr="002C5876">
        <w:rPr>
          <w:iCs/>
        </w:rPr>
        <w:t>j</w:t>
      </w:r>
      <w:r w:rsidRPr="002C5876">
        <w:rPr>
          <w:vertAlign w:val="superscript"/>
        </w:rPr>
        <w:t>e</w:t>
      </w:r>
      <w:r w:rsidRPr="002C5876">
        <w:t xml:space="preserve"> vitesse de référence, en km/h.</w:t>
      </w:r>
    </w:p>
    <w:p w14:paraId="2F27E488" w14:textId="7F4DFF6B" w:rsidR="00271D79" w:rsidRPr="002C5876" w:rsidRDefault="00271D79" w:rsidP="00271D79">
      <w:pPr>
        <w:pStyle w:val="SingleTxtG"/>
        <w:keepNext/>
        <w:ind w:left="2268" w:hanging="1134"/>
      </w:pPr>
      <w:r w:rsidRPr="002C5876">
        <w:t>8.1.3.2</w:t>
      </w:r>
      <w:r w:rsidRPr="002C5876">
        <w:tab/>
      </w:r>
      <w:r w:rsidRPr="002C5876">
        <w:tab/>
        <w:t>La résistance à l</w:t>
      </w:r>
      <w:r w:rsidR="00163CCD">
        <w:t>’</w:t>
      </w:r>
      <w:r w:rsidRPr="002C5876">
        <w:t>avancement sur route mesurée doit être calculée au moyen de l</w:t>
      </w:r>
      <w:r w:rsidR="00163CCD">
        <w:t>’</w:t>
      </w:r>
      <w:r w:rsidRPr="002C5876">
        <w:t xml:space="preserve">équation : </w:t>
      </w:r>
    </w:p>
    <w:p w14:paraId="287703A2" w14:textId="77777777" w:rsidR="00271D79" w:rsidRPr="00112FC6" w:rsidRDefault="0076552A" w:rsidP="00271D79">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mj</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rPr>
              </m:ctrlPr>
            </m:dPr>
            <m:e>
              <m:r>
                <m:rPr>
                  <m:sty m:val="p"/>
                </m:rPr>
                <w:rPr>
                  <w:rFonts w:ascii="Cambria Math" w:hAnsi="Cambria Math" w:cstheme="majorBidi"/>
                </w:rPr>
                <m:t xml:space="preserve">TM+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rPr>
              </m:ctrlPr>
            </m:fPr>
            <m:num>
              <m:r>
                <m:rPr>
                  <m:sty m:val="p"/>
                </m:rPr>
                <w:rPr>
                  <w:rFonts w:ascii="Cambria Math" w:hAnsi="Cambria Math" w:cstheme="majorBidi"/>
                </w:rPr>
                <m:t>2 × ∆v</m:t>
              </m:r>
            </m:num>
            <m:den>
              <m:sSub>
                <m:sSubPr>
                  <m:ctrlPr>
                    <w:rPr>
                      <w:rFonts w:ascii="Cambria Math" w:hAnsi="Cambria Math" w:cstheme="majorBidi"/>
                      <w:i/>
                    </w:rPr>
                  </m:ctrlPr>
                </m:sSubPr>
                <m:e>
                  <m:r>
                    <m:rPr>
                      <m:sty m:val="p"/>
                    </m:rPr>
                    <w:rPr>
                      <w:rFonts w:ascii="Cambria Math" w:hAnsi="Cambria Math" w:cstheme="majorBidi"/>
                    </w:rPr>
                    <m:t>∆</m:t>
                  </m:r>
                  <m:r>
                    <m:rPr>
                      <m:sty m:val="p"/>
                    </m:rPr>
                    <w:rPr>
                      <w:rFonts w:ascii="Cambria Math" w:hAnsi="Cambria Math" w:cstheme="majorBidi"/>
                    </w:rPr>
                    <m:t>t</m:t>
                  </m:r>
                </m:e>
                <m:sub>
                  <m:r>
                    <m:rPr>
                      <m:sty m:val="p"/>
                    </m:rPr>
                    <w:rPr>
                      <w:rFonts w:ascii="Cambria Math" w:hAnsi="Cambria Math" w:cstheme="majorBidi"/>
                    </w:rPr>
                    <m:t>j</m:t>
                  </m:r>
                </m:sub>
              </m:sSub>
            </m:den>
          </m:f>
        </m:oMath>
      </m:oMathPara>
    </w:p>
    <w:p w14:paraId="78D3299A" w14:textId="77777777" w:rsidR="00271D79" w:rsidRPr="002C5876" w:rsidRDefault="00271D79" w:rsidP="00271D79">
      <w:pPr>
        <w:pStyle w:val="SingleTxtG"/>
        <w:keepNext/>
        <w:ind w:left="2268"/>
      </w:pPr>
      <w:r w:rsidRPr="002C5876">
        <w:t>où :</w:t>
      </w:r>
    </w:p>
    <w:p w14:paraId="57EFEB49" w14:textId="77777777" w:rsidR="00271D79" w:rsidRPr="002C5876" w:rsidRDefault="00271D79" w:rsidP="00271D79">
      <w:pPr>
        <w:pStyle w:val="SingleTxtG"/>
        <w:keepNext/>
        <w:ind w:left="2268"/>
      </w:pPr>
      <w:r w:rsidRPr="002C5876">
        <w:t>Δv</w:t>
      </w:r>
      <w:r w:rsidRPr="002C5876">
        <w:tab/>
      </w:r>
      <w:r w:rsidRPr="002C5876">
        <w:tab/>
        <w:t>est égal à 5 km/h ;</w:t>
      </w:r>
    </w:p>
    <w:p w14:paraId="2A22308E" w14:textId="77777777" w:rsidR="00271D79" w:rsidRPr="002C5876" w:rsidRDefault="00271D79" w:rsidP="00271D79">
      <w:pPr>
        <w:pStyle w:val="SingleTxtG"/>
        <w:ind w:left="3402" w:hanging="1134"/>
      </w:pPr>
      <w:r w:rsidRPr="002C5876">
        <w:t>F</w:t>
      </w:r>
      <w:r w:rsidRPr="002C5876">
        <w:rPr>
          <w:vertAlign w:val="subscript"/>
        </w:rPr>
        <w:t>mj</w:t>
      </w:r>
      <w:r w:rsidRPr="002C5876">
        <w:tab/>
        <w:t>est la résistance à l</w:t>
      </w:r>
      <w:r w:rsidR="00163CCD">
        <w:t>’</w:t>
      </w:r>
      <w:r w:rsidRPr="002C5876">
        <w:t>avancement sur route mesurée pour chaque vitesse de référence v</w:t>
      </w:r>
      <w:r w:rsidRPr="002C5876">
        <w:rPr>
          <w:vertAlign w:val="subscript"/>
        </w:rPr>
        <w:t>j</w:t>
      </w:r>
      <w:r w:rsidRPr="002C5876">
        <w:t>, en N ;</w:t>
      </w:r>
    </w:p>
    <w:p w14:paraId="7CAD73AD" w14:textId="77777777" w:rsidR="00271D79" w:rsidRPr="002C5876" w:rsidRDefault="00271D79" w:rsidP="00271D79">
      <w:pPr>
        <w:pStyle w:val="SingleTxtG"/>
        <w:ind w:left="3402" w:hanging="1134"/>
      </w:pPr>
      <w:r w:rsidRPr="002C5876">
        <w:t>TM</w:t>
      </w:r>
      <w:r w:rsidRPr="002C5876">
        <w:tab/>
        <w:t>est la masse d</w:t>
      </w:r>
      <w:r w:rsidR="00163CCD">
        <w:t>’</w:t>
      </w:r>
      <w:r w:rsidRPr="002C5876">
        <w:t>essai du véhicule, en kg ;</w:t>
      </w:r>
    </w:p>
    <w:p w14:paraId="253BA79D" w14:textId="77777777" w:rsidR="00271D79" w:rsidRPr="002C5876" w:rsidRDefault="00271D79" w:rsidP="00271D79">
      <w:pPr>
        <w:pStyle w:val="SingleTxtG"/>
        <w:ind w:left="3402" w:hanging="1134"/>
      </w:pPr>
      <w:r w:rsidRPr="002C5876">
        <w:t>m</w:t>
      </w:r>
      <w:r w:rsidRPr="002C5876">
        <w:rPr>
          <w:vertAlign w:val="subscript"/>
        </w:rPr>
        <w:t>r</w:t>
      </w:r>
      <w:r w:rsidRPr="002C5876">
        <w:tab/>
        <w:t>est la masse effective équivalente des composants en rotation selon le paragraphe 2.5.1 de la présente annexe, en kg ;</w:t>
      </w:r>
    </w:p>
    <w:p w14:paraId="7C99FDEF" w14:textId="77777777" w:rsidR="00271D79" w:rsidRPr="002C5876" w:rsidRDefault="00271D79" w:rsidP="00271D79">
      <w:pPr>
        <w:pStyle w:val="SingleTxtG"/>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14:paraId="3AAFBA1A" w14:textId="77777777" w:rsidR="00271D79" w:rsidRDefault="00271D79" w:rsidP="00271D79">
      <w:pPr>
        <w:pStyle w:val="SingleTxtG"/>
        <w:keepLines/>
        <w:ind w:left="2268" w:hanging="1134"/>
      </w:pPr>
      <w:r w:rsidRPr="002C5876">
        <w:t>8.1.3.3</w:t>
      </w:r>
      <w:r w:rsidRPr="002C5876">
        <w:tab/>
      </w:r>
      <w:r>
        <w:t xml:space="preserve">Les coefficients </w:t>
      </w:r>
      <w:r w:rsidRPr="005B5EED">
        <w:rPr>
          <w:rFonts w:eastAsia="Times New Roman"/>
          <w:lang w:val="fr-FR"/>
        </w:rPr>
        <w:t>A</w:t>
      </w:r>
      <w:r w:rsidRPr="005B5EED">
        <w:rPr>
          <w:rFonts w:eastAsia="Times New Roman"/>
          <w:vertAlign w:val="subscript"/>
          <w:lang w:val="fr-FR"/>
        </w:rPr>
        <w:t>s</w:t>
      </w:r>
      <w:r w:rsidRPr="005B5EED">
        <w:rPr>
          <w:rFonts w:eastAsia="Times New Roman"/>
          <w:lang w:val="fr-FR"/>
        </w:rPr>
        <w:t>, B</w:t>
      </w:r>
      <w:r w:rsidRPr="005B5EED">
        <w:rPr>
          <w:rFonts w:eastAsia="Times New Roman"/>
          <w:vertAlign w:val="subscript"/>
          <w:lang w:val="fr-FR"/>
        </w:rPr>
        <w:t>s</w:t>
      </w:r>
      <w:r w:rsidRPr="005B5EED">
        <w:rPr>
          <w:rFonts w:eastAsia="Times New Roman"/>
          <w:lang w:val="fr-FR"/>
        </w:rPr>
        <w:t xml:space="preserve"> </w:t>
      </w:r>
      <w:r>
        <w:rPr>
          <w:rFonts w:eastAsia="Times New Roman"/>
          <w:lang w:val="fr-FR"/>
        </w:rPr>
        <w:t>et</w:t>
      </w:r>
      <w:r w:rsidRPr="005B5EED">
        <w:rPr>
          <w:rFonts w:eastAsia="Times New Roman"/>
          <w:lang w:val="fr-FR"/>
        </w:rPr>
        <w:t xml:space="preserve"> C</w:t>
      </w:r>
      <w:r w:rsidRPr="005B5EED">
        <w:rPr>
          <w:rFonts w:eastAsia="Times New Roman"/>
          <w:vertAlign w:val="subscript"/>
          <w:lang w:val="fr-FR"/>
        </w:rPr>
        <w:t>s</w:t>
      </w:r>
      <w:r w:rsidRPr="005B5EED">
        <w:rPr>
          <w:rFonts w:eastAsia="Times New Roman"/>
          <w:lang w:val="fr-FR"/>
        </w:rPr>
        <w:t xml:space="preserve"> </w:t>
      </w:r>
      <w:r>
        <w:rPr>
          <w:rFonts w:eastAsia="Times New Roman"/>
          <w:lang w:val="fr-FR"/>
        </w:rPr>
        <w:t>dans l</w:t>
      </w:r>
      <w:r w:rsidR="00163CCD">
        <w:rPr>
          <w:rFonts w:eastAsia="Times New Roman"/>
          <w:lang w:val="fr-FR"/>
        </w:rPr>
        <w:t>’</w:t>
      </w:r>
      <w:r>
        <w:rPr>
          <w:rFonts w:eastAsia="Times New Roman"/>
          <w:lang w:val="fr-FR"/>
        </w:rPr>
        <w:t>équation de la</w:t>
      </w:r>
      <w:r w:rsidRPr="002C5876">
        <w:t xml:space="preserve"> résistance à l</w:t>
      </w:r>
      <w:r w:rsidR="00163CCD">
        <w:t>’</w:t>
      </w:r>
      <w:r w:rsidRPr="002C5876">
        <w:t xml:space="preserve">avancement sur route simulée </w:t>
      </w:r>
      <w:r>
        <w:t xml:space="preserve">sur banc à rouleaux </w:t>
      </w:r>
      <w:r w:rsidRPr="002C5876">
        <w:t>doi</w:t>
      </w:r>
      <w:r>
        <w:t>ven</w:t>
      </w:r>
      <w:r w:rsidRPr="002C5876">
        <w:t>t être calculé</w:t>
      </w:r>
      <w:r>
        <w:t>s</w:t>
      </w:r>
      <w:r w:rsidRPr="002C5876">
        <w:t xml:space="preserve"> par une analyse de régression par les moindres carrés :</w:t>
      </w:r>
    </w:p>
    <w:bookmarkStart w:id="38" w:name="_Hlk512862956"/>
    <w:p w14:paraId="02835017" w14:textId="77777777" w:rsidR="000A7ADD" w:rsidRPr="000A7ADD" w:rsidRDefault="0076552A" w:rsidP="000A7ADD">
      <w:pPr>
        <w:pStyle w:val="SingleTxtG"/>
        <w:tabs>
          <w:tab w:val="left" w:pos="2268"/>
          <w:tab w:val="left" w:pos="2835"/>
          <w:tab w:val="left" w:pos="3402"/>
          <w:tab w:val="left" w:pos="3969"/>
        </w:tabs>
        <w:ind w:left="2268"/>
        <w:jc w:val="left"/>
      </w:pPr>
      <m:oMathPara>
        <m:oMathParaPr>
          <m:jc m:val="left"/>
        </m:oMathParaPr>
        <m:oMath>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lang w:val="en-GB"/>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lang w:val="en-GB"/>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8"/>
    </w:p>
    <w:p w14:paraId="02A43144" w14:textId="77777777" w:rsidR="00271D79" w:rsidRPr="002C5876" w:rsidRDefault="00271D79" w:rsidP="000A7ADD">
      <w:pPr>
        <w:pStyle w:val="SingleTxtG"/>
        <w:ind w:left="2268"/>
      </w:pPr>
      <w:r w:rsidRPr="002C5876">
        <w:t>La résistance à l</w:t>
      </w:r>
      <w:r w:rsidR="00163CCD">
        <w:t>’</w:t>
      </w:r>
      <w:r w:rsidRPr="002C5876">
        <w:t>avancement sur route simulée pour chaque vitesse de référence v</w:t>
      </w:r>
      <w:r w:rsidRPr="002C5876">
        <w:rPr>
          <w:vertAlign w:val="subscript"/>
        </w:rPr>
        <w:t xml:space="preserve">j </w:t>
      </w:r>
      <w:r w:rsidRPr="002C5876">
        <w:t>doit être déterminée au moyen de l</w:t>
      </w:r>
      <w:r w:rsidR="00163CCD">
        <w:t>’</w:t>
      </w:r>
      <w:r w:rsidRPr="002C5876">
        <w:t>équation suivante, sur la base des valeurs calculées d</w:t>
      </w:r>
      <w:r w:rsidR="00163CCD">
        <w:t>’</w:t>
      </w:r>
      <w:r w:rsidRPr="002C5876">
        <w:t>A</w:t>
      </w:r>
      <w:r w:rsidRPr="002C5876">
        <w:rPr>
          <w:vertAlign w:val="subscript"/>
        </w:rPr>
        <w:t>s</w:t>
      </w:r>
      <w:r w:rsidRPr="002C5876">
        <w:t>, B</w:t>
      </w:r>
      <w:r w:rsidRPr="002C5876">
        <w:rPr>
          <w:vertAlign w:val="subscript"/>
        </w:rPr>
        <w:t>s</w:t>
      </w:r>
      <w:r w:rsidRPr="002C5876">
        <w:t xml:space="preserve"> et C</w:t>
      </w:r>
      <w:r w:rsidRPr="002C5876">
        <w:rPr>
          <w:vertAlign w:val="subscript"/>
        </w:rPr>
        <w:t>s</w:t>
      </w:r>
      <w:r w:rsidRPr="002C5876">
        <w:t> :</w:t>
      </w:r>
    </w:p>
    <w:p w14:paraId="7002A5F0" w14:textId="77777777" w:rsidR="00271D79" w:rsidRPr="000A7ADD" w:rsidRDefault="0076552A" w:rsidP="001135DD">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r>
            <w:rPr>
              <w:rFonts w:ascii="Cambria Math" w:hAnsi="Cambria Math" w:cstheme="majorBidi"/>
            </w:rPr>
            <m:t xml:space="preserve"> ×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r>
            <m:rPr>
              <m:sty m:val="p"/>
            </m:rPr>
            <w:rPr>
              <w:rFonts w:ascii="Cambria Math" w:hAnsi="Cambria Math" w:cstheme="majorBidi"/>
            </w:rPr>
            <m:t>)</m:t>
          </m:r>
        </m:oMath>
      </m:oMathPara>
    </w:p>
    <w:p w14:paraId="30A4EDC8" w14:textId="77777777" w:rsidR="00271D79" w:rsidRPr="002C5876" w:rsidRDefault="00271D79" w:rsidP="00271D79">
      <w:pPr>
        <w:pStyle w:val="SingleTxtG"/>
        <w:ind w:left="2268" w:hanging="1134"/>
      </w:pPr>
      <w:r w:rsidRPr="002C5876">
        <w:t>8.1.3.4</w:t>
      </w:r>
      <w:r w:rsidRPr="002C5876">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w:t>
      </w:r>
      <w:r w:rsidR="00163CCD">
        <w:t>’</w:t>
      </w:r>
      <w:r w:rsidRPr="002C5876">
        <w:t>accélération multipliée par la vitesse doit être d</w:t>
      </w:r>
      <w:r w:rsidR="00163CCD">
        <w:t>’</w:t>
      </w:r>
      <w:r w:rsidRPr="002C5876">
        <w:t>au moins 6 m</w:t>
      </w:r>
      <w:r w:rsidRPr="002C5876">
        <w:rPr>
          <w:vertAlign w:val="superscript"/>
        </w:rPr>
        <w:t>2</w:t>
      </w:r>
      <w:r w:rsidRPr="002C5876">
        <w:t>/sec</w:t>
      </w:r>
      <w:r w:rsidRPr="002C5876">
        <w:rPr>
          <w:vertAlign w:val="superscript"/>
        </w:rPr>
        <w:t>3</w:t>
      </w:r>
      <w:r w:rsidRPr="002C5876">
        <w:t>. Si le chiffre de 6 m</w:t>
      </w:r>
      <w:r w:rsidRPr="002C5876">
        <w:rPr>
          <w:vertAlign w:val="superscript"/>
        </w:rPr>
        <w:t>2</w:t>
      </w:r>
      <w:r w:rsidRPr="002C5876">
        <w:t>/sec</w:t>
      </w:r>
      <w:r w:rsidRPr="002C5876">
        <w:rPr>
          <w:vertAlign w:val="superscript"/>
        </w:rPr>
        <w:t>3</w:t>
      </w:r>
      <w:r w:rsidRPr="002C5876">
        <w:t xml:space="preserve"> ne peut pas être atteint, l</w:t>
      </w:r>
      <w:r w:rsidR="00163CCD">
        <w:t>’</w:t>
      </w:r>
      <w:r w:rsidRPr="002C5876">
        <w:t>essai doit être réalisé avec la commande d</w:t>
      </w:r>
      <w:r w:rsidR="00163CCD">
        <w:t>’</w:t>
      </w:r>
      <w:r w:rsidRPr="002C5876">
        <w:t>accélération actionnée à fond.</w:t>
      </w:r>
    </w:p>
    <w:p w14:paraId="4242DEC2" w14:textId="77777777" w:rsidR="00271D79" w:rsidRPr="002C5876" w:rsidRDefault="00271D79" w:rsidP="00271D79">
      <w:pPr>
        <w:pStyle w:val="SingleTxtG"/>
        <w:ind w:left="2268" w:hanging="1134"/>
      </w:pPr>
      <w:r w:rsidRPr="002C5876">
        <w:t>8.1.3.4.1</w:t>
      </w:r>
      <w:r w:rsidRPr="002C5876">
        <w:tab/>
        <w:t>Méthode des parcours fixes</w:t>
      </w:r>
    </w:p>
    <w:p w14:paraId="1A688ECC" w14:textId="77777777" w:rsidR="00271D79" w:rsidRPr="002C5876" w:rsidRDefault="00271D79" w:rsidP="00271D79">
      <w:pPr>
        <w:pStyle w:val="SingleTxtG"/>
        <w:ind w:left="2268" w:hanging="1134"/>
      </w:pPr>
      <w:r w:rsidRPr="002C5876">
        <w:t>8.1.3.4.1.1</w:t>
      </w:r>
      <w:r w:rsidRPr="002C5876">
        <w:tab/>
        <w:t>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14:paraId="383AE52D" w14:textId="77777777" w:rsidR="00271D79" w:rsidRPr="002C5876" w:rsidRDefault="00271D79" w:rsidP="00271D79">
      <w:pPr>
        <w:pStyle w:val="SingleTxtG"/>
        <w:keepNext/>
        <w:ind w:left="2268" w:hanging="1134"/>
      </w:pPr>
      <w:r w:rsidRPr="002C5876">
        <w:t>8.1.3.4.1.2</w:t>
      </w:r>
      <w:r w:rsidRPr="002C5876">
        <w:tab/>
        <w:t>Les coefficients finals de réglage du dynamomètre A, B et C doivent être calculés au moyen des équations suivantes :</w:t>
      </w:r>
    </w:p>
    <w:p w14:paraId="4676CA9C" w14:textId="77777777" w:rsidR="00271D79" w:rsidRPr="000A7ADD" w:rsidRDefault="00271D79" w:rsidP="00271D79">
      <w:pPr>
        <w:pStyle w:val="SingleTxtG"/>
        <w:ind w:left="2268"/>
        <w:jc w:val="center"/>
      </w:pPr>
      <m:oMathPara>
        <m:oMathParaPr>
          <m:jc m:val="left"/>
        </m:oMathParaPr>
        <m:oMath>
          <m:r>
            <m:rPr>
              <m:sty m:val="p"/>
            </m:rPr>
            <w:rPr>
              <w:rFonts w:ascii="Cambria Math" w:hAnsi="Cambria Math" w:cstheme="majorBidi"/>
            </w:rPr>
            <m:t>A=</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5647A5A7" w14:textId="77777777" w:rsidR="00271D79" w:rsidRPr="000A7ADD" w:rsidRDefault="00271D79" w:rsidP="00271D79">
      <w:pPr>
        <w:pStyle w:val="SingleTxtG"/>
        <w:ind w:left="2268"/>
        <w:jc w:val="center"/>
      </w:pPr>
      <m:oMathPara>
        <m:oMathParaPr>
          <m:jc m:val="left"/>
        </m:oMathParaPr>
        <m:oMath>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15AACF7D" w14:textId="77777777" w:rsidR="00271D79" w:rsidRPr="000A7ADD" w:rsidRDefault="00271D79" w:rsidP="00271D79">
      <w:pPr>
        <w:ind w:left="2268" w:right="1134"/>
        <w:jc w:val="center"/>
        <w:rPr>
          <w:b/>
        </w:rPr>
      </w:pPr>
      <m:oMathPara>
        <m:oMathParaPr>
          <m:jc m:val="left"/>
        </m:oMathParaPr>
        <m:oMath>
          <m:r>
            <m:rPr>
              <m:sty m:val="p"/>
            </m:rPr>
            <w:rPr>
              <w:rFonts w:ascii="Cambria Math" w:hAnsi="Cambria Math" w:cstheme="majorBidi"/>
            </w:rPr>
            <m:t>C=</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54E69D64" w14:textId="77777777" w:rsidR="00271D79" w:rsidRPr="002C5876" w:rsidRDefault="00271D79" w:rsidP="00271D79">
      <w:pPr>
        <w:pStyle w:val="SingleTxtG"/>
        <w:keepNext/>
        <w:ind w:left="2268"/>
        <w:jc w:val="left"/>
      </w:pPr>
      <w:r w:rsidRPr="002C5876">
        <w:t>où :</w:t>
      </w:r>
    </w:p>
    <w:p w14:paraId="2E30DAE6" w14:textId="77777777" w:rsidR="00271D79" w:rsidRPr="002C5876" w:rsidRDefault="00271D79" w:rsidP="00271D79">
      <w:pPr>
        <w:pStyle w:val="SingleTxtG"/>
        <w:ind w:left="3969" w:hanging="1701"/>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w:t>
      </w:r>
      <w:r w:rsidR="00163CCD">
        <w:t>’</w:t>
      </w:r>
      <w:r w:rsidRPr="002C5876">
        <w:t>avancement sur route visée</w:t>
      </w:r>
      <w:r w:rsidR="0011095F">
        <w:t> </w:t>
      </w:r>
      <w:r w:rsidRPr="002C5876">
        <w:t>;</w:t>
      </w:r>
    </w:p>
    <w:p w14:paraId="234A6DAB" w14:textId="77777777" w:rsidR="00271D79" w:rsidRPr="002C5876" w:rsidRDefault="0076552A" w:rsidP="00271D79">
      <w:pPr>
        <w:pStyle w:val="SingleTxtG"/>
        <w:ind w:left="3969" w:hanging="1701"/>
      </w:pP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00263CA4"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63CA4" w:rsidRPr="00A421EC">
        <w:t xml:space="preserve"> </w:t>
      </w:r>
      <w:r w:rsidR="00263CA4">
        <w:t>et</w:t>
      </w:r>
      <w:r w:rsidR="00263CA4" w:rsidRPr="00A421EC">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71D79" w:rsidRPr="002C5876">
        <w:tab/>
        <w:t>sont les coefficients de résistance à l</w:t>
      </w:r>
      <w:r w:rsidR="00163CCD">
        <w:t>’</w:t>
      </w:r>
      <w:r w:rsidR="00271D79" w:rsidRPr="002C5876">
        <w:t>avancement sur route simulée du n</w:t>
      </w:r>
      <w:r w:rsidR="00271D79" w:rsidRPr="002C5876">
        <w:rPr>
          <w:vertAlign w:val="superscript"/>
        </w:rPr>
        <w:t>e</w:t>
      </w:r>
      <w:r w:rsidR="00271D79" w:rsidRPr="002C5876">
        <w:t xml:space="preserve"> essai ;</w:t>
      </w:r>
    </w:p>
    <w:p w14:paraId="795DF0DD" w14:textId="77777777" w:rsidR="00271D79" w:rsidRPr="002C5876" w:rsidRDefault="0076552A" w:rsidP="00271D79">
      <w:pPr>
        <w:pStyle w:val="SingleTxtG"/>
        <w:ind w:left="3969" w:hanging="1701"/>
      </w:pP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00263CA4"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63CA4" w:rsidRPr="00A421EC">
        <w:t xml:space="preserve"> </w:t>
      </w:r>
      <w:r w:rsidR="00263CA4">
        <w:t>et</w:t>
      </w:r>
      <w:r w:rsidR="00263CA4" w:rsidRPr="00A421EC">
        <w:t xml:space="preserve">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oMath>
      <w:r w:rsidR="00271D79" w:rsidRPr="002C5876">
        <w:tab/>
        <w:t>sont les coefficients de réglage du dynamomètre du n</w:t>
      </w:r>
      <w:r w:rsidR="00271D79" w:rsidRPr="002C5876">
        <w:rPr>
          <w:vertAlign w:val="superscript"/>
        </w:rPr>
        <w:t>e</w:t>
      </w:r>
      <w:r w:rsidR="00271D79" w:rsidRPr="002C5876">
        <w:t xml:space="preserve"> essai ;</w:t>
      </w:r>
    </w:p>
    <w:p w14:paraId="23EE53E2" w14:textId="77777777" w:rsidR="00271D79" w:rsidRPr="002C5876" w:rsidRDefault="00271D79" w:rsidP="00271D79">
      <w:pPr>
        <w:pStyle w:val="SingleTxtG"/>
        <w:ind w:left="3969" w:hanging="1701"/>
      </w:pPr>
      <w:r w:rsidRPr="002C5876">
        <w:t>n</w:t>
      </w:r>
      <w:r w:rsidRPr="002C5876">
        <w:tab/>
      </w:r>
      <w:r w:rsidRPr="002C5876">
        <w:tab/>
        <w:t>est le numéro d</w:t>
      </w:r>
      <w:r w:rsidR="00163CCD">
        <w:t>’</w:t>
      </w:r>
      <w:r w:rsidRPr="002C5876">
        <w:t>ordre des essais de décélération, premier essai de stabilisation compris.</w:t>
      </w:r>
    </w:p>
    <w:p w14:paraId="0914D9D9" w14:textId="77777777" w:rsidR="00271D79" w:rsidRPr="002C5876" w:rsidRDefault="00271D79" w:rsidP="00271D79">
      <w:pPr>
        <w:pStyle w:val="SingleTxtG"/>
        <w:keepNext/>
        <w:ind w:left="2268" w:hanging="1134"/>
        <w:jc w:val="left"/>
      </w:pPr>
      <w:r w:rsidRPr="002C5876">
        <w:t>8.1.3.4.2</w:t>
      </w:r>
      <w:r w:rsidRPr="002C5876">
        <w:tab/>
        <w:t>Méthode par itération</w:t>
      </w:r>
    </w:p>
    <w:p w14:paraId="7FF61E03" w14:textId="77777777" w:rsidR="00271D79" w:rsidRPr="002C5876" w:rsidRDefault="00271D79" w:rsidP="00271D79">
      <w:pPr>
        <w:pStyle w:val="SingleTxtG"/>
        <w:ind w:left="2268"/>
      </w:pPr>
      <w:r w:rsidRPr="002C5876">
        <w:t xml:space="preserve">Les forces calculées dans les plages de vitesse spécifiées doivent demeurer dans une fourchette de </w:t>
      </w:r>
      <w:r w:rsidRPr="002C5876">
        <w:sym w:font="Symbol" w:char="F0B1"/>
      </w:r>
      <w:r w:rsidRPr="002C5876">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w:t>
      </w:r>
      <w:r w:rsidR="00163CCD">
        <w:t>’</w:t>
      </w:r>
      <w:r w:rsidRPr="002C5876">
        <w:t>à ce qu</w:t>
      </w:r>
      <w:r w:rsidR="00163CCD">
        <w:t>’</w:t>
      </w:r>
      <w:r w:rsidRPr="002C5876">
        <w:t>il soit satisfait à cette tolérance.</w:t>
      </w:r>
    </w:p>
    <w:p w14:paraId="1FEA6489" w14:textId="77777777" w:rsidR="00271D79" w:rsidRPr="002C5876" w:rsidRDefault="00271D79" w:rsidP="00271D79">
      <w:pPr>
        <w:pStyle w:val="SingleTxtG"/>
        <w:keepNext/>
        <w:ind w:left="2268" w:hanging="1134"/>
        <w:jc w:val="left"/>
      </w:pPr>
      <w:r w:rsidRPr="002C5876">
        <w:t>8.1.4</w:t>
      </w:r>
      <w:r w:rsidRPr="002C5876">
        <w:tab/>
        <w:t xml:space="preserve">Ajustement </w:t>
      </w:r>
    </w:p>
    <w:p w14:paraId="7E1F9097" w14:textId="77777777" w:rsidR="00271D79" w:rsidRPr="002C5876" w:rsidRDefault="00271D79" w:rsidP="00271D79">
      <w:pPr>
        <w:pStyle w:val="SingleTxtG"/>
        <w:ind w:left="2268"/>
      </w:pPr>
      <w:r w:rsidRPr="002C5876">
        <w:t>Le réglage de la force résistante sur le banc à rouleaux doit être ajusté conformément aux équations ci-après :</w:t>
      </w:r>
    </w:p>
    <w:p w14:paraId="1BFAF33C" w14:textId="77777777" w:rsidR="00271D79" w:rsidRPr="002C5876" w:rsidRDefault="0076552A" w:rsidP="000A7ADD">
      <w:pPr>
        <w:pStyle w:val="SingleTxtG"/>
        <w:ind w:left="2268"/>
        <w:jc w:val="left"/>
      </w:p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oMath>
      <w:r w:rsidR="000A7ADD">
        <w:rPr>
          <w:rFonts w:eastAsiaTheme="minorEastAsia"/>
        </w:rPr>
        <w:t xml:space="preserve"> </w:t>
      </w: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B</m:t>
                </m:r>
              </m:e>
              <m:sub>
                <m:r>
                  <m:rPr>
                    <m:sty m:val="p"/>
                  </m:rPr>
                  <w:rPr>
                    <w:rFonts w:ascii="Cambria Math" w:hAnsi="Cambria Math" w:cstheme="majorBidi"/>
                  </w:rPr>
                  <m:t>s</m:t>
                </m:r>
              </m:sub>
            </m:sSub>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w:p>
    <w:p w14:paraId="0551FA60" w14:textId="77777777" w:rsidR="00271D79" w:rsidRPr="002C5876" w:rsidRDefault="00271D79" w:rsidP="00271D79">
      <w:pPr>
        <w:pStyle w:val="SingleTxtG"/>
        <w:keepNext/>
        <w:ind w:left="2268"/>
      </w:pPr>
      <w:r w:rsidRPr="002C5876">
        <w:t>où :</w:t>
      </w:r>
    </w:p>
    <w:p w14:paraId="34FEE37B" w14:textId="77777777" w:rsidR="00271D79" w:rsidRPr="002C5876" w:rsidRDefault="0076552A" w:rsidP="00271D79">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oMath>
      </m:oMathPara>
    </w:p>
    <w:p w14:paraId="3169BEC6" w14:textId="77777777" w:rsidR="00271D79" w:rsidRPr="002C5876" w:rsidRDefault="0076552A" w:rsidP="00271D79">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oMath>
      </m:oMathPara>
    </w:p>
    <w:p w14:paraId="40C88AA5" w14:textId="77777777" w:rsidR="00271D79" w:rsidRPr="002C5876" w:rsidRDefault="0076552A" w:rsidP="00153051">
      <w:pPr>
        <w:pStyle w:val="SingleTxtG"/>
        <w:keepNext/>
        <w:ind w:left="2268"/>
      </w:pPr>
      <m:oMathPara>
        <m:oMathParaPr>
          <m:jc m:val="left"/>
        </m:oMathParaP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up>
              <m:r>
                <m:rPr>
                  <m:sty m:val="p"/>
                </m:rPr>
                <w:rPr>
                  <w:rFonts w:ascii="Cambria Math" w:eastAsia="Times New Roman" w:hAnsi="Cambria Math" w:cstheme="majorBidi"/>
                </w:rPr>
                <m:t>*</m:t>
              </m:r>
            </m:sup>
          </m:sSubSup>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s</m:t>
              </m:r>
            </m:sub>
          </m:sSub>
        </m:oMath>
      </m:oMathPara>
    </w:p>
    <w:p w14:paraId="687BB82D" w14:textId="77777777" w:rsidR="00271D79" w:rsidRPr="002C5876" w:rsidRDefault="00271D79" w:rsidP="00271D79">
      <w:pPr>
        <w:pStyle w:val="SingleTxtG"/>
        <w:keepNext/>
        <w:ind w:left="2268"/>
      </w:pPr>
      <w:r w:rsidRPr="002C5876">
        <w:t xml:space="preserve">où : </w:t>
      </w:r>
    </w:p>
    <w:p w14:paraId="6D558730" w14:textId="77777777" w:rsidR="00271D79" w:rsidRPr="002C5876" w:rsidRDefault="00271D79" w:rsidP="00271D79">
      <w:pPr>
        <w:pStyle w:val="SingleTxtG"/>
        <w:ind w:left="3402" w:hanging="1134"/>
        <w:rPr>
          <w:spacing w:val="-2"/>
        </w:rPr>
      </w:pPr>
      <w:r w:rsidRPr="002C5876">
        <w:rPr>
          <w:spacing w:val="-2"/>
        </w:rPr>
        <w:t>F</w:t>
      </w:r>
      <w:r w:rsidRPr="002C5876">
        <w:rPr>
          <w:spacing w:val="-2"/>
          <w:vertAlign w:val="subscript"/>
        </w:rPr>
        <w:t>dj</w:t>
      </w:r>
      <w:r w:rsidRPr="002C5876">
        <w:rPr>
          <w:spacing w:val="-2"/>
        </w:rPr>
        <w:tab/>
        <w:t>est la force résistante initiale de réglage du dynamomètre, en N ;</w:t>
      </w:r>
    </w:p>
    <w:p w14:paraId="05302B69" w14:textId="77777777" w:rsidR="00271D79" w:rsidRPr="002C5876" w:rsidRDefault="00271D79" w:rsidP="00271D79">
      <w:pPr>
        <w:pStyle w:val="SingleTxtG"/>
        <w:ind w:left="3402" w:hanging="1134"/>
        <w:rPr>
          <w:spacing w:val="-2"/>
        </w:rPr>
      </w:pPr>
      <w:r w:rsidRPr="002C5876">
        <w:rPr>
          <w:noProof/>
          <w:position w:val="-12"/>
          <w:lang w:val="fr-FR" w:eastAsia="fr-FR"/>
        </w:rPr>
        <w:drawing>
          <wp:inline distT="0" distB="0" distL="0" distR="0" wp14:anchorId="41E95BA0" wp14:editId="306CE7E9">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spacing w:val="-2"/>
        </w:rPr>
        <w:tab/>
        <w:t>est la force résistante ajustée de réglage du dynamomètre, en N ;</w:t>
      </w:r>
    </w:p>
    <w:p w14:paraId="23FE0F12" w14:textId="77777777" w:rsidR="00271D79" w:rsidRPr="002C5876" w:rsidRDefault="00271D79" w:rsidP="00271D79">
      <w:pPr>
        <w:pStyle w:val="SingleTxtG"/>
        <w:ind w:left="3402" w:hanging="1134"/>
      </w:pPr>
      <w:r w:rsidRPr="002C5876">
        <w:t>F</w:t>
      </w:r>
      <w:r w:rsidRPr="002C5876">
        <w:rPr>
          <w:vertAlign w:val="subscript"/>
        </w:rPr>
        <w:t>j</w:t>
      </w:r>
      <w:r w:rsidRPr="002C5876">
        <w:tab/>
        <w:t>est la valeur d</w:t>
      </w:r>
      <w:r w:rsidR="00163CCD">
        <w:t>’</w:t>
      </w:r>
      <w:r w:rsidRPr="002C5876">
        <w:t>ajustement de la résistance à l</w:t>
      </w:r>
      <w:r w:rsidR="00163CCD">
        <w:t>’</w:t>
      </w:r>
      <w:r w:rsidRPr="002C5876">
        <w:t xml:space="preserve">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2C5876">
        <w:t>, en N ;</w:t>
      </w:r>
    </w:p>
    <w:p w14:paraId="6494FAA8" w14:textId="77777777" w:rsidR="00271D79" w:rsidRPr="002C5876" w:rsidRDefault="00271D79" w:rsidP="00271D79">
      <w:pPr>
        <w:pStyle w:val="SingleTxtG"/>
        <w:ind w:left="3402" w:hanging="1134"/>
      </w:pPr>
      <w:r w:rsidRPr="002C5876">
        <w:t>F</w:t>
      </w:r>
      <w:r w:rsidRPr="002C5876">
        <w:rPr>
          <w:vertAlign w:val="subscript"/>
        </w:rPr>
        <w:t>sj</w:t>
      </w:r>
      <w:r w:rsidRPr="002C5876">
        <w:rPr>
          <w:vertAlign w:val="subscript"/>
        </w:rPr>
        <w:tab/>
      </w:r>
      <w:r w:rsidRPr="002C5876">
        <w:t>est la résistance à l</w:t>
      </w:r>
      <w:r w:rsidR="00163CCD">
        <w:t>’</w:t>
      </w:r>
      <w:r w:rsidRPr="002C5876">
        <w:t>avancement simulée à la vitesse de référence v</w:t>
      </w:r>
      <w:r w:rsidRPr="002C5876">
        <w:rPr>
          <w:vertAlign w:val="subscript"/>
        </w:rPr>
        <w:t>j</w:t>
      </w:r>
      <w:r w:rsidRPr="002C5876">
        <w:t>, en N ;</w:t>
      </w:r>
    </w:p>
    <w:p w14:paraId="4260E60F" w14:textId="77777777" w:rsidR="00271D79" w:rsidRPr="002C5876" w:rsidRDefault="00271D79" w:rsidP="00271D79">
      <w:pPr>
        <w:pStyle w:val="SingleTxtG"/>
        <w:ind w:left="3402" w:hanging="1134"/>
      </w:pPr>
      <w:r w:rsidRPr="002C5876">
        <w:t>F</w:t>
      </w:r>
      <w:r w:rsidRPr="002C5876">
        <w:rPr>
          <w:vertAlign w:val="subscript"/>
        </w:rPr>
        <w:t>tj</w:t>
      </w:r>
      <w:r w:rsidRPr="002C5876">
        <w:tab/>
        <w:t>est la résistance à l</w:t>
      </w:r>
      <w:r w:rsidR="00163CCD">
        <w:t>’</w:t>
      </w:r>
      <w:r w:rsidRPr="002C5876">
        <w:t>avancement visée à la vitesse de référence v</w:t>
      </w:r>
      <w:r w:rsidRPr="002C5876">
        <w:rPr>
          <w:vertAlign w:val="subscript"/>
        </w:rPr>
        <w:t>j</w:t>
      </w:r>
      <w:r w:rsidRPr="002C5876">
        <w:t>, en N ;</w:t>
      </w:r>
    </w:p>
    <w:p w14:paraId="1A669DED" w14:textId="77777777" w:rsidR="00271D79" w:rsidRPr="002C5876" w:rsidRDefault="00271D79" w:rsidP="00271D79">
      <w:pPr>
        <w:pStyle w:val="SingleTxtG"/>
        <w:ind w:left="3402" w:hanging="1134"/>
      </w:pPr>
      <w:r w:rsidRPr="002C5876">
        <w:rPr>
          <w:noProof/>
          <w:position w:val="-10"/>
          <w:lang w:val="fr-FR" w:eastAsia="fr-FR"/>
        </w:rPr>
        <w:drawing>
          <wp:inline distT="0" distB="0" distL="0" distR="0" wp14:anchorId="5D09A6DE" wp14:editId="56536897">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 xml:space="preserve">, </w:t>
      </w:r>
      <w:r w:rsidRPr="002C5876">
        <w:rPr>
          <w:noProof/>
          <w:position w:val="-10"/>
          <w:lang w:val="fr-FR" w:eastAsia="fr-FR"/>
        </w:rPr>
        <w:drawing>
          <wp:inline distT="0" distB="0" distL="0" distR="0" wp14:anchorId="58E04FCE" wp14:editId="306281B5">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5876">
        <w:t xml:space="preserve">et </w:t>
      </w:r>
      <w:r w:rsidRPr="002C5876">
        <w:rPr>
          <w:noProof/>
          <w:position w:val="-10"/>
          <w:lang w:val="fr-FR" w:eastAsia="fr-FR"/>
        </w:rPr>
        <w:drawing>
          <wp:inline distT="0" distB="0" distL="0" distR="0" wp14:anchorId="4E16B77F" wp14:editId="588A6C8F">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sont les nouveaux coefficients de réglage du dynamomètre.</w:t>
      </w:r>
    </w:p>
    <w:p w14:paraId="6DC543B8" w14:textId="77777777" w:rsidR="00271D79" w:rsidRPr="002C5876" w:rsidRDefault="00271D79" w:rsidP="00271D79">
      <w:pPr>
        <w:pStyle w:val="SingleTxtG"/>
        <w:ind w:left="2268" w:hanging="1134"/>
      </w:pPr>
      <w:r w:rsidRPr="002C5876">
        <w:t>8.1.5</w:t>
      </w:r>
      <w:r w:rsidRPr="002C5876">
        <w:tab/>
        <w:t>On utilis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en tant que valeurs finales d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et pour :</w:t>
      </w:r>
    </w:p>
    <w:p w14:paraId="43C3D3A5" w14:textId="77777777" w:rsidR="00271D79" w:rsidRPr="002C5876" w:rsidRDefault="00271D79" w:rsidP="00271D79">
      <w:pPr>
        <w:pStyle w:val="SingleTxtG"/>
        <w:spacing w:line="220" w:lineRule="atLeast"/>
        <w:ind w:left="2835" w:hanging="567"/>
      </w:pPr>
      <w:r w:rsidRPr="002C5876">
        <w:t>a)</w:t>
      </w:r>
      <w:r w:rsidRPr="002C5876">
        <w:tab/>
        <w:t>Le réajustement de la vitesse, paragraphe 8 de l</w:t>
      </w:r>
      <w:r w:rsidR="00163CCD">
        <w:t>’</w:t>
      </w:r>
      <w:r w:rsidRPr="002C5876">
        <w:t>annexe 1 ;</w:t>
      </w:r>
    </w:p>
    <w:p w14:paraId="4A9B26B3" w14:textId="77777777" w:rsidR="00271D79" w:rsidRPr="002C5876" w:rsidRDefault="00271D79" w:rsidP="00271D79">
      <w:pPr>
        <w:pStyle w:val="SingleTxtG"/>
        <w:spacing w:line="220" w:lineRule="atLeast"/>
        <w:ind w:left="2835" w:hanging="567"/>
      </w:pPr>
      <w:r w:rsidRPr="002C5876">
        <w:t>b)</w:t>
      </w:r>
      <w:r w:rsidRPr="002C5876">
        <w:tab/>
        <w:t>La détermination des points de changement de rapports, annexe 2 ;</w:t>
      </w:r>
    </w:p>
    <w:p w14:paraId="3D287EFD" w14:textId="77777777" w:rsidR="00271D79" w:rsidRPr="002C5876" w:rsidRDefault="00271D79" w:rsidP="00271D79">
      <w:pPr>
        <w:pStyle w:val="SingleTxtG"/>
        <w:spacing w:line="220" w:lineRule="atLeast"/>
        <w:ind w:left="2835" w:hanging="567"/>
      </w:pPr>
      <w:r w:rsidRPr="002C5876">
        <w:t>c)</w:t>
      </w:r>
      <w:r w:rsidRPr="002C5876">
        <w:tab/>
        <w:t>L</w:t>
      </w:r>
      <w:r w:rsidR="00163CCD">
        <w:t>’</w:t>
      </w:r>
      <w:r w:rsidRPr="002C5876">
        <w:t>interpolation des valeurs de CO</w:t>
      </w:r>
      <w:r w:rsidRPr="002C5876">
        <w:rPr>
          <w:vertAlign w:val="subscript"/>
        </w:rPr>
        <w:t>2</w:t>
      </w:r>
      <w:r w:rsidRPr="002C5876">
        <w:t xml:space="preserve"> et de consommation de carburant, paragraphe 3.2.3 de l</w:t>
      </w:r>
      <w:r w:rsidR="00163CCD">
        <w:t>’</w:t>
      </w:r>
      <w:r w:rsidRPr="002C5876">
        <w:t>annexe 7 ;</w:t>
      </w:r>
    </w:p>
    <w:p w14:paraId="559C8135" w14:textId="77777777" w:rsidR="00271D79" w:rsidRPr="002C5876" w:rsidRDefault="00271D79" w:rsidP="00271D79">
      <w:pPr>
        <w:pStyle w:val="SingleTxtG"/>
        <w:spacing w:line="220" w:lineRule="atLeast"/>
        <w:ind w:left="2835" w:hanging="567"/>
      </w:pPr>
      <w:r w:rsidRPr="002C5876">
        <w:t>d)</w:t>
      </w:r>
      <w:r w:rsidRPr="002C5876">
        <w:tab/>
        <w:t>Le calcul des résultats pour les véhicules électriques et les véhicules électriques hybrides, paragraphe 4 de l</w:t>
      </w:r>
      <w:r w:rsidR="00163CCD">
        <w:t>’</w:t>
      </w:r>
      <w:r w:rsidRPr="002C5876">
        <w:t>annexe 8.</w:t>
      </w:r>
    </w:p>
    <w:p w14:paraId="7015AB2A" w14:textId="77777777" w:rsidR="00271D79" w:rsidRPr="002C5876" w:rsidRDefault="00271D79" w:rsidP="000A7ADD">
      <w:pPr>
        <w:pStyle w:val="SingleTxtG"/>
        <w:keepNext/>
        <w:ind w:left="2268" w:hanging="1134"/>
      </w:pPr>
      <w:r w:rsidRPr="002C5876">
        <w:t>8.2</w:t>
      </w:r>
      <w:r w:rsidRPr="002C5876">
        <w:tab/>
        <w:t>Réglage de la force résistante du banc à rouleaux sur la base de la méthode des capteurs de couple</w:t>
      </w:r>
    </w:p>
    <w:p w14:paraId="0A544D18" w14:textId="77777777" w:rsidR="00271D79" w:rsidRPr="002C5876" w:rsidRDefault="00271D79" w:rsidP="00271D79">
      <w:pPr>
        <w:pStyle w:val="SingleTxtG"/>
        <w:ind w:left="2268"/>
      </w:pPr>
      <w:r w:rsidRPr="002C5876">
        <w:t>Cette méthode est applicable quand la résistance à l</w:t>
      </w:r>
      <w:r w:rsidR="00163CCD">
        <w:t>’</w:t>
      </w:r>
      <w:r w:rsidRPr="002C5876">
        <w:t>avancement est déterminée sur la base de la méthode des capteurs de couple, comme décrit au paragraphe 4.4 de la présente annexe.</w:t>
      </w:r>
    </w:p>
    <w:p w14:paraId="5F1E354F" w14:textId="77777777" w:rsidR="00271D79" w:rsidRPr="002C5876" w:rsidRDefault="00271D79" w:rsidP="00ED21E8">
      <w:pPr>
        <w:pStyle w:val="SingleTxtG"/>
        <w:ind w:left="2268"/>
      </w:pPr>
      <w:r w:rsidRPr="002C5876">
        <w:t>Dans le cas d</w:t>
      </w:r>
      <w:r w:rsidR="00163CCD">
        <w:t>’</w:t>
      </w:r>
      <w:r w:rsidRPr="002C5876">
        <w:t>une famille de matrices de résistance à l</w:t>
      </w:r>
      <w:r w:rsidR="00163CCD">
        <w:t>’</w:t>
      </w:r>
      <w:r w:rsidRPr="002C5876">
        <w:t>avancement sur route, cette méthode doit être appliquée quand la résistance à l</w:t>
      </w:r>
      <w:r w:rsidR="00163CCD">
        <w:t>’</w:t>
      </w:r>
      <w:r w:rsidRPr="002C5876">
        <w:t>avancement du véhicule représentatif est déterminée par la méthode des capteurs de couple, comme décrit au paragraphe 4.4 de la présente annexe. Les valeurs de résistance à l</w:t>
      </w:r>
      <w:r w:rsidR="00163CCD">
        <w:t>’</w:t>
      </w:r>
      <w:r w:rsidRPr="002C5876">
        <w:t>avancement visée sont les valeurs calculées par la méthode spécifiée au paragraphe 5.1 de la présente annexe.</w:t>
      </w:r>
    </w:p>
    <w:p w14:paraId="24EFFC41" w14:textId="77777777" w:rsidR="00271D79" w:rsidRPr="002C5876" w:rsidRDefault="00271D79" w:rsidP="00271D79">
      <w:pPr>
        <w:pStyle w:val="SingleTxtG"/>
        <w:keepNext/>
        <w:ind w:left="2268" w:hanging="1134"/>
        <w:jc w:val="left"/>
      </w:pPr>
      <w:r w:rsidRPr="002C5876">
        <w:t>8.2.1</w:t>
      </w:r>
      <w:r w:rsidRPr="002C5876">
        <w:tab/>
        <w:t>Réglage initial de la force résistante</w:t>
      </w:r>
    </w:p>
    <w:p w14:paraId="25AD1A50" w14:textId="77777777" w:rsidR="00271D79" w:rsidRPr="002C5876" w:rsidRDefault="00271D79" w:rsidP="00271D79">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w:t>
      </w:r>
      <w:r w:rsidR="00163CCD">
        <w:t>’</w:t>
      </w:r>
      <w:r w:rsidRPr="002C5876">
        <w:t>équation ci</w:t>
      </w:r>
      <w:r w:rsidRPr="002C5876">
        <w:noBreakHyphen/>
        <w:t>après :</w:t>
      </w:r>
    </w:p>
    <w:p w14:paraId="7CD73A96" w14:textId="77777777" w:rsidR="00271D79" w:rsidRPr="00257A8A" w:rsidRDefault="0076552A" w:rsidP="00271D79">
      <w:pPr>
        <w:pStyle w:val="SingleTxtG"/>
        <w:ind w:left="2268"/>
        <w:jc w:val="center"/>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7EF904A" w14:textId="77777777" w:rsidR="00271D79" w:rsidRPr="002C5876" w:rsidRDefault="00271D79" w:rsidP="00271D79">
      <w:pPr>
        <w:pStyle w:val="SingleTxtG"/>
        <w:keepNext/>
        <w:ind w:left="2268"/>
      </w:pPr>
      <w:r w:rsidRPr="002C5876">
        <w:t>où :</w:t>
      </w:r>
    </w:p>
    <w:p w14:paraId="6C7F5433" w14:textId="77777777" w:rsidR="00271D79" w:rsidRPr="002C5876" w:rsidRDefault="00271D79" w:rsidP="00491723">
      <w:pPr>
        <w:pStyle w:val="SingleTxtG"/>
        <w:ind w:left="3402" w:hanging="1134"/>
      </w:pPr>
      <w:r w:rsidRPr="002C5876">
        <w:t>F</w:t>
      </w:r>
      <w:r w:rsidRPr="002C5876">
        <w:rPr>
          <w:vertAlign w:val="subscript"/>
        </w:rPr>
        <w:t>d</w:t>
      </w:r>
      <w:r w:rsidRPr="002C5876">
        <w:tab/>
        <w:t>est la force résistante de réglage du dynamomètre, en N ;</w:t>
      </w:r>
    </w:p>
    <w:p w14:paraId="6BCE2940" w14:textId="77777777" w:rsidR="00271D79" w:rsidRPr="002C5876" w:rsidRDefault="00271D79" w:rsidP="00491723">
      <w:pPr>
        <w:pStyle w:val="SingleTxtG"/>
        <w:ind w:left="3402" w:hanging="1134"/>
      </w:pPr>
      <w:r w:rsidRPr="002C5876">
        <w:rPr>
          <w:iCs/>
        </w:rPr>
        <w:t>v</w:t>
      </w:r>
      <w:r w:rsidRPr="002C5876">
        <w:rPr>
          <w:iCs/>
        </w:rPr>
        <w:tab/>
      </w:r>
      <w:r w:rsidRPr="002C5876">
        <w:t>est la vitesse des rouleaux du banc, en km/h.</w:t>
      </w:r>
    </w:p>
    <w:p w14:paraId="5F117ED9" w14:textId="77777777" w:rsidR="00271D79" w:rsidRPr="00AB14AF" w:rsidRDefault="00271D79" w:rsidP="00271D79">
      <w:pPr>
        <w:pStyle w:val="SingleTxtG"/>
        <w:ind w:left="2268"/>
        <w:rPr>
          <w:spacing w:val="-2"/>
        </w:rPr>
      </w:pPr>
      <w:r w:rsidRPr="00AB14AF">
        <w:rPr>
          <w:spacing w:val="-2"/>
        </w:rPr>
        <w:t>Les coefficients ci-après sont recommandés pour le réglage initial de la force :</w:t>
      </w:r>
    </w:p>
    <w:p w14:paraId="3D3C3BC0" w14:textId="77777777" w:rsidR="00271D79" w:rsidRPr="002C5876" w:rsidRDefault="00271D79" w:rsidP="00271D79">
      <w:pPr>
        <w:pStyle w:val="SingleTxtG"/>
        <w:ind w:left="2835" w:hanging="567"/>
      </w:pPr>
      <w:r w:rsidRPr="002C5876">
        <w:t>a)</w:t>
      </w:r>
      <w:r w:rsidRPr="002C5876">
        <w:tab/>
      </w:r>
      <w:r w:rsidRPr="002C5876">
        <w:rPr>
          <w:noProof/>
          <w:position w:val="-20"/>
          <w:lang w:val="fr-FR" w:eastAsia="fr-FR"/>
        </w:rPr>
        <w:drawing>
          <wp:inline distT="0" distB="0" distL="0" distR="0" wp14:anchorId="51739997" wp14:editId="5AD8286B">
            <wp:extent cx="1715054" cy="284151"/>
            <wp:effectExtent l="0" t="0" r="0" b="1905"/>
            <wp:docPr id="419"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2474" cy="285380"/>
                    </a:xfrm>
                    <a:prstGeom prst="rect">
                      <a:avLst/>
                    </a:prstGeom>
                    <a:noFill/>
                    <a:ln>
                      <a:noFill/>
                    </a:ln>
                  </pic:spPr>
                </pic:pic>
              </a:graphicData>
            </a:graphic>
          </wp:inline>
        </w:drawing>
      </w:r>
    </w:p>
    <w:p w14:paraId="4ACD0453" w14:textId="77777777" w:rsidR="00271D79" w:rsidRPr="002C5876" w:rsidRDefault="00271D79" w:rsidP="00153051">
      <w:pPr>
        <w:pStyle w:val="SingleTxtG"/>
        <w:keepNext/>
        <w:ind w:left="3402" w:hanging="567"/>
      </w:pPr>
      <w:r w:rsidRPr="002C5876">
        <w:t>pour un banc à un axe, ou</w:t>
      </w:r>
    </w:p>
    <w:p w14:paraId="362BBA3F" w14:textId="77777777" w:rsidR="00271D79" w:rsidRPr="002C5876" w:rsidRDefault="00271D79" w:rsidP="00271D79">
      <w:pPr>
        <w:pStyle w:val="SingleTxtG"/>
        <w:ind w:left="3402" w:hanging="567"/>
      </w:pPr>
      <w:r w:rsidRPr="002C5876">
        <w:rPr>
          <w:noProof/>
          <w:position w:val="-20"/>
          <w:lang w:val="fr-FR" w:eastAsia="fr-FR"/>
        </w:rPr>
        <w:drawing>
          <wp:inline distT="0" distB="0" distL="0" distR="0" wp14:anchorId="319386A9" wp14:editId="03A1C98E">
            <wp:extent cx="1725631" cy="294620"/>
            <wp:effectExtent l="0" t="0" r="0" b="0"/>
            <wp:docPr id="41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9210" cy="300353"/>
                    </a:xfrm>
                    <a:prstGeom prst="rect">
                      <a:avLst/>
                    </a:prstGeom>
                    <a:noFill/>
                    <a:ln>
                      <a:noFill/>
                    </a:ln>
                  </pic:spPr>
                </pic:pic>
              </a:graphicData>
            </a:graphic>
          </wp:inline>
        </w:drawing>
      </w:r>
    </w:p>
    <w:p w14:paraId="4694D169" w14:textId="77777777" w:rsidR="00271D79" w:rsidRPr="002C5876" w:rsidRDefault="00271D79" w:rsidP="00271D79">
      <w:pPr>
        <w:pStyle w:val="SingleTxtG"/>
        <w:keepNext/>
        <w:ind w:left="3402" w:hanging="567"/>
      </w:pPr>
      <w:r w:rsidRPr="002C5876">
        <w:rPr>
          <w:iCs/>
        </w:rPr>
        <w:t xml:space="preserve">pour un </w:t>
      </w:r>
      <w:r w:rsidRPr="002C5876">
        <w:t>banc à deux axes, où :</w:t>
      </w:r>
    </w:p>
    <w:p w14:paraId="563290C5" w14:textId="77777777" w:rsidR="00271D79" w:rsidRPr="00361824" w:rsidRDefault="00271D79" w:rsidP="00505BA5">
      <w:pPr>
        <w:pStyle w:val="SingleTxtG"/>
        <w:tabs>
          <w:tab w:val="left" w:pos="3828"/>
        </w:tabs>
        <w:ind w:left="2835"/>
        <w:rPr>
          <w:spacing w:val="-3"/>
        </w:rPr>
      </w:pPr>
      <w:r w:rsidRPr="00361824">
        <w:rPr>
          <w:spacing w:val="-3"/>
        </w:rPr>
        <w:t>a</w:t>
      </w:r>
      <w:r w:rsidRPr="00361824">
        <w:rPr>
          <w:spacing w:val="-3"/>
          <w:vertAlign w:val="subscript"/>
        </w:rPr>
        <w:t>t</w:t>
      </w:r>
      <w:r w:rsidRPr="00361824">
        <w:rPr>
          <w:spacing w:val="-3"/>
        </w:rPr>
        <w:t>, b</w:t>
      </w:r>
      <w:r w:rsidRPr="00361824">
        <w:rPr>
          <w:spacing w:val="-3"/>
          <w:vertAlign w:val="subscript"/>
        </w:rPr>
        <w:t>t</w:t>
      </w:r>
      <w:r w:rsidRPr="00361824">
        <w:rPr>
          <w:spacing w:val="-3"/>
        </w:rPr>
        <w:t xml:space="preserve"> et c</w:t>
      </w:r>
      <w:r w:rsidRPr="00361824">
        <w:rPr>
          <w:spacing w:val="-3"/>
          <w:vertAlign w:val="subscript"/>
        </w:rPr>
        <w:t>t</w:t>
      </w:r>
      <w:r w:rsidR="00361824" w:rsidRPr="00361824">
        <w:rPr>
          <w:spacing w:val="-3"/>
        </w:rPr>
        <w:tab/>
      </w:r>
      <w:r w:rsidRPr="00361824">
        <w:rPr>
          <w:spacing w:val="-3"/>
        </w:rPr>
        <w:t>sont les coefficients de résistance à l</w:t>
      </w:r>
      <w:r w:rsidR="00163CCD">
        <w:rPr>
          <w:spacing w:val="-3"/>
        </w:rPr>
        <w:t>’</w:t>
      </w:r>
      <w:r w:rsidRPr="00361824">
        <w:rPr>
          <w:spacing w:val="-3"/>
        </w:rPr>
        <w:t>avancement visée ; et</w:t>
      </w:r>
    </w:p>
    <w:p w14:paraId="6CE8B76C" w14:textId="3AEC26A0" w:rsidR="00271D79" w:rsidRPr="002C5876" w:rsidRDefault="00271D79" w:rsidP="00505BA5">
      <w:pPr>
        <w:pStyle w:val="SingleTxtG"/>
        <w:tabs>
          <w:tab w:val="left" w:pos="3828"/>
        </w:tabs>
        <w:ind w:left="3828" w:hanging="993"/>
      </w:pPr>
      <w:r w:rsidRPr="002C5876">
        <w:t>r</w:t>
      </w:r>
      <m:oMath>
        <m:r>
          <m:rPr>
            <m:sty m:val="p"/>
          </m:rPr>
          <w:rPr>
            <w:rFonts w:ascii="Cambria Math" w:hAnsi="Cambria Math"/>
          </w:rPr>
          <w:sym w:font="Symbol" w:char="F0A2"/>
        </m:r>
      </m:oMath>
      <w:r w:rsidR="00361824">
        <w:tab/>
      </w:r>
      <w:r w:rsidRPr="002C5876">
        <w:t>est le rayon dynamique du pneumatique sur le banc à rouleaux, en</w:t>
      </w:r>
      <w:r w:rsidR="00F00B7D">
        <w:t xml:space="preserve"> </w:t>
      </w:r>
      <w:r w:rsidRPr="002C5876">
        <w:t>m, obtenu à 80 km/h ;</w:t>
      </w:r>
    </w:p>
    <w:p w14:paraId="36D18C9E" w14:textId="77777777" w:rsidR="00271D79" w:rsidRPr="002C5876" w:rsidRDefault="00271D79" w:rsidP="00271D79">
      <w:pPr>
        <w:pStyle w:val="SingleTxtG"/>
        <w:ind w:left="2835" w:hanging="567"/>
      </w:pPr>
      <w:r w:rsidRPr="002C5876">
        <w:t>b)</w:t>
      </w:r>
      <w:r w:rsidRPr="002C5876">
        <w:tab/>
        <w:t>Ou des valeurs empiriques, telles que celles utilisées pour le réglage dans le cas d</w:t>
      </w:r>
      <w:r w:rsidR="00163CCD">
        <w:t>’</w:t>
      </w:r>
      <w:r w:rsidRPr="002C5876">
        <w:t>un type similaire de véhicule.</w:t>
      </w:r>
    </w:p>
    <w:p w14:paraId="200C4FE9" w14:textId="77777777" w:rsidR="00271D79" w:rsidRPr="002C5876" w:rsidRDefault="00271D79" w:rsidP="00271D79">
      <w:pPr>
        <w:pStyle w:val="SingleTxtG"/>
        <w:ind w:left="2268"/>
      </w:pPr>
      <w:r w:rsidRPr="002C5876">
        <w:t>Pour un banc à rouleaux à réglage par fonction polygonale, des valeurs de force appropriées à chaque vitesse de référence doivent être fixées pour le réglage du frein du banc.</w:t>
      </w:r>
    </w:p>
    <w:p w14:paraId="13624E33" w14:textId="77777777" w:rsidR="00271D79" w:rsidRPr="002C5876" w:rsidRDefault="00271D79" w:rsidP="00271D79">
      <w:pPr>
        <w:pStyle w:val="SingleTxtG"/>
        <w:keepNext/>
        <w:ind w:left="2268" w:hanging="1134"/>
        <w:jc w:val="left"/>
      </w:pPr>
      <w:r w:rsidRPr="002C5876">
        <w:t>8.2.2</w:t>
      </w:r>
      <w:r w:rsidRPr="002C5876">
        <w:tab/>
        <w:t>Mesure du couple aux roues</w:t>
      </w:r>
    </w:p>
    <w:p w14:paraId="3D5EC8FA" w14:textId="77777777" w:rsidR="00271D79" w:rsidRPr="002C5876" w:rsidRDefault="00271D79" w:rsidP="00271D79">
      <w:pPr>
        <w:pStyle w:val="SingleTxtG"/>
        <w:ind w:left="2268"/>
      </w:pPr>
      <w:r w:rsidRPr="002C5876">
        <w:t>L</w:t>
      </w:r>
      <w:r w:rsidR="00163CCD">
        <w:t>’</w:t>
      </w:r>
      <w:r w:rsidRPr="002C5876">
        <w:t>essai de mesure du couple sur le banc à rouleaux doit être effectué selon la procédure décrite au paragraphe 4.4.2 de la présente annexe. Les couple mètres doivent être identiques à ceux utilisés dans l</w:t>
      </w:r>
      <w:r w:rsidR="00163CCD">
        <w:t>’</w:t>
      </w:r>
      <w:r w:rsidRPr="002C5876">
        <w:t>essai sur route précédent.</w:t>
      </w:r>
    </w:p>
    <w:p w14:paraId="7850FF7A" w14:textId="77777777" w:rsidR="00271D79" w:rsidRPr="002C5876" w:rsidRDefault="00271D79" w:rsidP="00271D79">
      <w:pPr>
        <w:pStyle w:val="SingleTxtG"/>
        <w:keepNext/>
        <w:ind w:left="2268" w:hanging="1134"/>
        <w:jc w:val="left"/>
      </w:pPr>
      <w:r w:rsidRPr="002C5876">
        <w:t>8.2.3</w:t>
      </w:r>
      <w:r w:rsidRPr="002C5876">
        <w:tab/>
        <w:t>Vérification</w:t>
      </w:r>
    </w:p>
    <w:p w14:paraId="5665D14C" w14:textId="77777777" w:rsidR="00271D79" w:rsidRPr="002C5876" w:rsidRDefault="00271D79" w:rsidP="00271D79">
      <w:pPr>
        <w:pStyle w:val="SingleTxtG"/>
        <w:ind w:left="2268" w:hanging="1134"/>
      </w:pPr>
      <w:r w:rsidRPr="002C5876">
        <w:t>8.2.3.1</w:t>
      </w:r>
      <w:r w:rsidRPr="002C5876">
        <w:tab/>
      </w:r>
      <w:r w:rsidRPr="002C5876">
        <w:tab/>
        <w:t>La courbe de résistance à l</w:t>
      </w:r>
      <w:r w:rsidR="00163CCD">
        <w:t>’</w:t>
      </w:r>
      <w:r w:rsidRPr="002C5876">
        <w:t>avancement (couple) visée doit être déterminée au moyen de l</w:t>
      </w:r>
      <w:r w:rsidR="00163CCD">
        <w:t>’</w:t>
      </w:r>
      <w:r w:rsidRPr="002C5876">
        <w:t xml:space="preserve">équation du paragraphe 4.5.5.2.1 de la présente annexe et peut être exprimée comme suit : </w:t>
      </w:r>
    </w:p>
    <w:p w14:paraId="1B1B32B1" w14:textId="77777777" w:rsidR="00271D79" w:rsidRPr="00855308" w:rsidRDefault="0076552A" w:rsidP="00271D79">
      <w:pPr>
        <w:pStyle w:val="SingleTxtG"/>
        <w:spacing w:after="240"/>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7D748138" w14:textId="77777777" w:rsidR="00271D79" w:rsidRPr="002C5876" w:rsidRDefault="00271D79" w:rsidP="00271D79">
      <w:pPr>
        <w:pStyle w:val="SingleTxtG"/>
        <w:keepLines/>
        <w:ind w:left="2268" w:hanging="1134"/>
      </w:pPr>
      <w:r w:rsidRPr="002C5876">
        <w:t>8.2.3.2</w:t>
      </w:r>
      <w:r w:rsidRPr="002C5876">
        <w:tab/>
        <w:t>La courbe de résistance à l</w:t>
      </w:r>
      <w:r w:rsidR="00163CCD">
        <w:t>’</w:t>
      </w:r>
      <w:r w:rsidRPr="002C5876">
        <w:t>avancement simulée (couple) sur le banc à rouleaux doit être déterminée conformément à la méthode et avec la précision de mesure spécifiées au paragraphe 4.4.3.2 de la présente annexe, et la détermination de la courbe de résistance à l</w:t>
      </w:r>
      <w:r w:rsidR="00163CCD">
        <w:t>’</w:t>
      </w:r>
      <w:r w:rsidRPr="002C5876">
        <w:t>avancement (couple) doit être effectuée comme défini au paragraphe 4.4.4 de la présente annexe, avec les corrections applicables conformément au paragraphe</w:t>
      </w:r>
      <w:r w:rsidR="00FA62D9">
        <w:t> </w:t>
      </w:r>
      <w:r w:rsidRPr="002C5876">
        <w:t>4.5 de la présente annexe, à l</w:t>
      </w:r>
      <w:r w:rsidR="00163CCD">
        <w:t>’</w:t>
      </w:r>
      <w:r w:rsidRPr="002C5876">
        <w:t>exception dans tous les cas de la mesure en sens opposés, afin d</w:t>
      </w:r>
      <w:r w:rsidR="00163CCD">
        <w:t>’</w:t>
      </w:r>
      <w:r w:rsidRPr="002C5876">
        <w:t>établir une courbe de résistance à l</w:t>
      </w:r>
      <w:r w:rsidR="00163CCD">
        <w:t>’</w:t>
      </w:r>
      <w:r w:rsidRPr="002C5876">
        <w:t>avancement simulée :</w:t>
      </w:r>
    </w:p>
    <w:p w14:paraId="798E4823" w14:textId="77777777" w:rsidR="00271D79" w:rsidRPr="00FA62D9" w:rsidRDefault="0076552A" w:rsidP="00271D79">
      <w:pPr>
        <w:pStyle w:val="SingleTxtG"/>
        <w:spacing w:line="220" w:lineRule="atLeast"/>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s</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s</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62725E39" w14:textId="707D245C" w:rsidR="00271D79" w:rsidRPr="002C5876" w:rsidRDefault="00271D79" w:rsidP="00271D79">
      <w:pPr>
        <w:pStyle w:val="SingleTxtG"/>
        <w:ind w:left="2268"/>
      </w:pPr>
      <w:r w:rsidRPr="002C5876">
        <w:t>Les valeurs de résistance à l</w:t>
      </w:r>
      <w:r w:rsidR="00163CCD">
        <w:t>’</w:t>
      </w:r>
      <w:r w:rsidRPr="002C5876">
        <w:t xml:space="preserve">avancement simulée (couple) doivent demeurer dans une marge de tolérance de </w:t>
      </w:r>
      <w:r w:rsidRPr="002C5876">
        <w:sym w:font="Symbol" w:char="F0B1"/>
      </w:r>
      <w:r w:rsidRPr="002C5876">
        <w:t>10 N × r</w:t>
      </w:r>
      <w:r w:rsidR="007F77FF">
        <w:sym w:font="Symbol" w:char="F0A2"/>
      </w:r>
      <w:r w:rsidRPr="002C5876">
        <w:t xml:space="preserve"> par rapport à la résistance à l</w:t>
      </w:r>
      <w:r w:rsidR="00163CCD">
        <w:t>’</w:t>
      </w:r>
      <w:r w:rsidRPr="002C5876">
        <w:t>avancement visée à chaque point de vitesse de référence, r</w:t>
      </w:r>
      <w:r w:rsidR="007F77FF">
        <w:sym w:font="Symbol" w:char="F0A2"/>
      </w:r>
      <w:r w:rsidRPr="002C5876">
        <w:t xml:space="preserve"> étant le rayon dynamique du pneumatique sur le banc à rouleaux, en m, obtenu à 80 km/h. </w:t>
      </w:r>
    </w:p>
    <w:p w14:paraId="5895A61E" w14:textId="77777777" w:rsidR="00271D79" w:rsidRPr="002C5876" w:rsidRDefault="00271D79" w:rsidP="00271D79">
      <w:pPr>
        <w:pStyle w:val="SingleTxtG"/>
        <w:spacing w:line="220" w:lineRule="atLeast"/>
        <w:ind w:left="2268"/>
      </w:pPr>
      <w:r w:rsidRPr="002C5876">
        <w:t>Si la tolérance à une vitesse de référence quelconque ne satisfait pas aux critères de la méthode spécifiée dans le présent paragraphe, la procédure décrite au paragraphe </w:t>
      </w:r>
      <w:r w:rsidRPr="002C5876">
        <w:rPr>
          <w:iCs/>
        </w:rPr>
        <w:t>8.2.3.3</w:t>
      </w:r>
      <w:r w:rsidRPr="002C5876">
        <w:t xml:space="preserve"> de la présente annexe doit être utilisée pour ajuster le réglage de la force résistante sur le banc à rouleaux.</w:t>
      </w:r>
    </w:p>
    <w:p w14:paraId="0012BEF2" w14:textId="77777777" w:rsidR="00271D79" w:rsidRPr="002C5876" w:rsidRDefault="00271D79" w:rsidP="00271D79">
      <w:pPr>
        <w:pStyle w:val="SingleTxtG"/>
        <w:keepNext/>
        <w:ind w:left="2268" w:hanging="1134"/>
        <w:jc w:val="left"/>
      </w:pPr>
      <w:r w:rsidRPr="002C5876">
        <w:t>8.2.3.3</w:t>
      </w:r>
      <w:r w:rsidRPr="002C5876">
        <w:tab/>
        <w:t>Ajustement du réglage du banc à rouleaux</w:t>
      </w:r>
    </w:p>
    <w:p w14:paraId="6A33E88F" w14:textId="77777777" w:rsidR="00271D79" w:rsidRDefault="00271D79" w:rsidP="00271D79">
      <w:pPr>
        <w:pStyle w:val="SingleTxtG"/>
        <w:ind w:left="2268"/>
      </w:pPr>
      <w:r w:rsidRPr="002C5876">
        <w:t>Le réglage de la force résistante sur le banc à rouleaux doit être ajusté conformément à l</w:t>
      </w:r>
      <w:r w:rsidR="00163CCD">
        <w:t>’</w:t>
      </w:r>
      <w:r w:rsidRPr="002C5876">
        <w:t>équation suivante :</w:t>
      </w:r>
    </w:p>
    <w:p w14:paraId="646D9AF4" w14:textId="77777777" w:rsidR="00ED21E8" w:rsidRPr="00ED21E8" w:rsidRDefault="0076552A" w:rsidP="00ED21E8">
      <w:pPr>
        <w:pStyle w:val="SingleTxtG"/>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D21E8">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D21E8">
        <w:t xml:space="preserv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p>
    <w:p w14:paraId="5BDE646C" w14:textId="77777777" w:rsidR="00ED21E8" w:rsidRPr="002C5876" w:rsidRDefault="00ED21E8" w:rsidP="00A30FCF">
      <w:pPr>
        <w:pStyle w:val="SingleTxtG"/>
        <w:keepNext/>
        <w:spacing w:line="220" w:lineRule="atLeast"/>
        <w:ind w:left="2268"/>
      </w:pPr>
      <w:r w:rsidRPr="002C5876">
        <w:t>par conséquent :</w:t>
      </w:r>
    </w:p>
    <w:p w14:paraId="7DBF5EA5" w14:textId="77777777" w:rsidR="00ED21E8" w:rsidRPr="00CA597B" w:rsidRDefault="0076552A" w:rsidP="00A30FCF">
      <w:pPr>
        <w:pStyle w:val="SingleTxtG"/>
        <w:keepNext/>
        <w:spacing w:line="220" w:lineRule="atLeast"/>
        <w:ind w:left="2268"/>
        <w:jc w:val="left"/>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319ED0DC" w14:textId="77777777" w:rsidR="00ED21E8" w:rsidRPr="00CA597B" w:rsidRDefault="0076552A" w:rsidP="00CA597B">
      <w:pPr>
        <w:pStyle w:val="SingleTxtG"/>
        <w:spacing w:line="220" w:lineRule="atLeast"/>
        <w:ind w:left="2268"/>
        <w:jc w:val="left"/>
        <w:rPr>
          <w:rFonts w:eastAsiaTheme="minorEastAsia"/>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34BF5792" w14:textId="77777777" w:rsidR="00ED21E8" w:rsidRPr="00CA597B" w:rsidRDefault="0076552A" w:rsidP="00CA597B">
      <w:pPr>
        <w:pStyle w:val="SingleTxtG"/>
        <w:keepNext/>
        <w:spacing w:line="220" w:lineRule="atLeast"/>
        <w:ind w:left="2268"/>
        <w:jc w:val="left"/>
        <w:rPr>
          <w:rStyle w:val="SingleTxtGChar"/>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2B8F591A" w14:textId="77777777" w:rsidR="00ED21E8" w:rsidRPr="002C5876" w:rsidRDefault="00ED21E8" w:rsidP="00ED21E8">
      <w:pPr>
        <w:pStyle w:val="SingleTxtG"/>
        <w:keepNext/>
        <w:keepLines/>
        <w:spacing w:line="220" w:lineRule="atLeast"/>
        <w:ind w:left="2268"/>
      </w:pPr>
      <w:r w:rsidRPr="002C5876">
        <w:t>où :</w:t>
      </w:r>
    </w:p>
    <w:p w14:paraId="355A04DA" w14:textId="77777777" w:rsidR="00ED21E8" w:rsidRPr="002C5876" w:rsidRDefault="00ED21E8" w:rsidP="00ED21E8">
      <w:pPr>
        <w:pStyle w:val="SingleTxtG"/>
        <w:keepNext/>
        <w:keepLines/>
        <w:spacing w:line="220" w:lineRule="atLeast"/>
        <w:ind w:left="3572" w:hanging="1304"/>
      </w:pPr>
      <w:r w:rsidRPr="002C5876">
        <w:rPr>
          <w:noProof/>
          <w:position w:val="-12"/>
          <w:lang w:val="fr-FR" w:eastAsia="fr-FR"/>
        </w:rPr>
        <w:drawing>
          <wp:inline distT="0" distB="0" distL="0" distR="0" wp14:anchorId="70BDFCFD" wp14:editId="439F5CC9">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tab/>
        <w:t>est la nouvelle force résistante du banc à rouleaux, en N ;</w:t>
      </w:r>
    </w:p>
    <w:p w14:paraId="5978E0D5" w14:textId="77777777" w:rsidR="00ED21E8" w:rsidRPr="002C5876" w:rsidRDefault="00ED21E8" w:rsidP="00ED21E8">
      <w:pPr>
        <w:pStyle w:val="SingleTxtG"/>
        <w:spacing w:line="220" w:lineRule="atLeast"/>
        <w:ind w:left="3572" w:hanging="1304"/>
      </w:pPr>
      <w:r w:rsidRPr="002C5876">
        <w:t>F</w:t>
      </w:r>
      <w:r w:rsidRPr="002C5876">
        <w:rPr>
          <w:vertAlign w:val="subscript"/>
        </w:rPr>
        <w:t>ej</w:t>
      </w:r>
      <w:r w:rsidRPr="002C5876">
        <w:tab/>
        <w:t>est la valeur d</w:t>
      </w:r>
      <w:r w:rsidR="00163CCD">
        <w:t>’</w:t>
      </w:r>
      <w:r w:rsidRPr="002C5876">
        <w:t>ajustement de la résistance à l</w:t>
      </w:r>
      <w:r w:rsidR="00163CCD">
        <w:t>’</w:t>
      </w:r>
      <w:r w:rsidRPr="002C5876">
        <w:t>avancement égale à (F</w:t>
      </w:r>
      <w:r w:rsidRPr="002C5876">
        <w:rPr>
          <w:vertAlign w:val="subscript"/>
        </w:rPr>
        <w:t>sj</w:t>
      </w:r>
      <w:r w:rsidR="00C12B64">
        <w:rPr>
          <w:vertAlign w:val="subscript"/>
        </w:rPr>
        <w:t xml:space="preserve"> − </w:t>
      </w:r>
      <w:r w:rsidRPr="002C5876">
        <w:t>F</w:t>
      </w:r>
      <w:r w:rsidRPr="002C5876">
        <w:rPr>
          <w:vertAlign w:val="subscript"/>
        </w:rPr>
        <w:t>tj</w:t>
      </w:r>
      <w:r w:rsidRPr="002C5876">
        <w:t>), en Nm ;</w:t>
      </w:r>
    </w:p>
    <w:p w14:paraId="0D5629B8" w14:textId="77777777" w:rsidR="00ED21E8" w:rsidRPr="002C5876" w:rsidRDefault="00ED21E8" w:rsidP="00ED21E8">
      <w:pPr>
        <w:pStyle w:val="SingleTxtG"/>
        <w:spacing w:line="220" w:lineRule="atLeast"/>
        <w:ind w:left="3572" w:hanging="1304"/>
      </w:pPr>
      <w:r w:rsidRPr="002C5876">
        <w:rPr>
          <w:noProof/>
          <w:position w:val="-12"/>
          <w:lang w:val="fr-FR" w:eastAsia="fr-FR"/>
        </w:rPr>
        <w:drawing>
          <wp:inline distT="0" distB="0" distL="0" distR="0" wp14:anchorId="53B773FE" wp14:editId="3FE9C378">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w:t>
      </w:r>
      <w:r w:rsidR="00163CCD">
        <w:t>’</w:t>
      </w:r>
      <w:r w:rsidRPr="002C5876">
        <w:t>avancement sur route simulée à la vitesse de référence v</w:t>
      </w:r>
      <w:r w:rsidRPr="002C5876">
        <w:rPr>
          <w:vertAlign w:val="subscript"/>
        </w:rPr>
        <w:t>j</w:t>
      </w:r>
      <w:r w:rsidRPr="002C5876">
        <w:t>, en Nm ;</w:t>
      </w:r>
    </w:p>
    <w:p w14:paraId="3D8B1F42" w14:textId="77777777" w:rsidR="00ED21E8" w:rsidRPr="002C5876" w:rsidRDefault="00ED21E8" w:rsidP="00ED21E8">
      <w:pPr>
        <w:pStyle w:val="SingleTxtG"/>
        <w:spacing w:line="220" w:lineRule="atLeast"/>
        <w:ind w:left="3572" w:hanging="1304"/>
      </w:pPr>
      <w:r w:rsidRPr="002C5876">
        <w:rPr>
          <w:noProof/>
          <w:position w:val="-12"/>
          <w:lang w:val="fr-FR" w:eastAsia="fr-FR"/>
        </w:rPr>
        <w:drawing>
          <wp:inline distT="0" distB="0" distL="0" distR="0" wp14:anchorId="05FCB787" wp14:editId="4B195CDB">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w:t>
      </w:r>
      <w:r w:rsidR="00163CCD">
        <w:t>’</w:t>
      </w:r>
      <w:r w:rsidRPr="002C5876">
        <w:t>avancement sur route visée à la vitesse de référence v</w:t>
      </w:r>
      <w:r w:rsidRPr="002C5876">
        <w:rPr>
          <w:vertAlign w:val="subscript"/>
        </w:rPr>
        <w:t>j</w:t>
      </w:r>
      <w:r w:rsidRPr="002C5876">
        <w:t>, en Nm ;</w:t>
      </w:r>
    </w:p>
    <w:p w14:paraId="1D3AEF49" w14:textId="77777777" w:rsidR="00ED21E8" w:rsidRPr="002C5876" w:rsidRDefault="00ED21E8" w:rsidP="00ED21E8">
      <w:pPr>
        <w:pStyle w:val="SingleTxtG"/>
        <w:spacing w:line="220" w:lineRule="atLeast"/>
        <w:ind w:left="3572" w:hanging="1304"/>
      </w:pPr>
      <w:r w:rsidRPr="002C5876">
        <w:rPr>
          <w:noProof/>
          <w:spacing w:val="-2"/>
          <w:position w:val="-10"/>
          <w:lang w:val="fr-FR" w:eastAsia="fr-FR"/>
        </w:rPr>
        <w:drawing>
          <wp:inline distT="0" distB="0" distL="0" distR="0" wp14:anchorId="270C1AD9" wp14:editId="166EAFC8">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C5876">
        <w:rPr>
          <w:spacing w:val="-2"/>
        </w:rPr>
        <w:t xml:space="preserve">, </w:t>
      </w:r>
      <w:r w:rsidRPr="002C5876">
        <w:rPr>
          <w:noProof/>
          <w:spacing w:val="-2"/>
          <w:position w:val="-10"/>
          <w:lang w:val="fr-FR" w:eastAsia="fr-FR"/>
        </w:rPr>
        <w:drawing>
          <wp:inline distT="0" distB="0" distL="0" distR="0" wp14:anchorId="2F5A40EE" wp14:editId="3479C9EC">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 xml:space="preserve">et </w:t>
      </w:r>
      <w:r w:rsidRPr="002C5876">
        <w:rPr>
          <w:noProof/>
          <w:spacing w:val="-2"/>
          <w:position w:val="-10"/>
          <w:lang w:val="fr-FR" w:eastAsia="fr-FR"/>
        </w:rPr>
        <w:drawing>
          <wp:inline distT="0" distB="0" distL="0" distR="0" wp14:anchorId="3F4425F2" wp14:editId="34708C22">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ab/>
        <w:t>sont les nouveaux coefficients de réglage du banc à rouleaux ;</w:t>
      </w:r>
    </w:p>
    <w:p w14:paraId="78FA81DB" w14:textId="462F4CD9" w:rsidR="00ED21E8" w:rsidRPr="002C5876" w:rsidRDefault="00ED21E8" w:rsidP="00ED21E8">
      <w:pPr>
        <w:pStyle w:val="SingleTxtG"/>
        <w:spacing w:line="220" w:lineRule="atLeast"/>
        <w:ind w:left="3572" w:hanging="1304"/>
      </w:pPr>
      <w:r w:rsidRPr="002C5876">
        <w:t>r</w:t>
      </w:r>
      <w:r w:rsidR="00F00B7D">
        <w:sym w:font="Symbol" w:char="F0A2"/>
      </w:r>
      <w:r w:rsidRPr="002C5876">
        <w:tab/>
        <w:t>est le rayon dynamique du pneumatique sur le banc à rouleaux obtenu à 80 km/h, en m.</w:t>
      </w:r>
    </w:p>
    <w:p w14:paraId="3D54B38F" w14:textId="77777777" w:rsidR="00ED21E8" w:rsidRPr="002C5876" w:rsidRDefault="00ED21E8" w:rsidP="00ED21E8">
      <w:pPr>
        <w:pStyle w:val="SingleTxtG"/>
        <w:spacing w:line="220" w:lineRule="atLeast"/>
        <w:ind w:left="2268"/>
      </w:pPr>
      <w:r w:rsidRPr="002C5876">
        <w:t>Les opérations des paragraphes 8.2.2 et 8.2.3 de la présente annexe doivent être répétées jusqu</w:t>
      </w:r>
      <w:r w:rsidR="00163CCD">
        <w:t>’</w:t>
      </w:r>
      <w:r w:rsidRPr="002C5876">
        <w:t>à ce que soit respectée la marge de tolérance prévue au paragraphe 8.2.3.2 de la présente annexe.</w:t>
      </w:r>
    </w:p>
    <w:p w14:paraId="7579384F" w14:textId="77777777" w:rsidR="00ED21E8" w:rsidRPr="002C5876" w:rsidRDefault="00ED21E8" w:rsidP="00ED21E8">
      <w:pPr>
        <w:pStyle w:val="SingleTxtG"/>
        <w:ind w:left="2268" w:hanging="1134"/>
      </w:pPr>
      <w:r w:rsidRPr="002C5876">
        <w:t>8.2.3.4</w:t>
      </w:r>
      <w:r w:rsidRPr="002C5876">
        <w:tab/>
        <w:t>La masse sur le ou les essieux moteurs, les spécifications des pneumatiques et le réglage du banc à rouleaux doivent être enregistrés lors de la mise en œuvre des dispositions du paragraphe 8.2.3.2 de la présente annexe.</w:t>
      </w:r>
    </w:p>
    <w:p w14:paraId="467213DA" w14:textId="77777777" w:rsidR="00ED21E8" w:rsidRPr="002C5876" w:rsidRDefault="00ED21E8" w:rsidP="00977D3E">
      <w:pPr>
        <w:pStyle w:val="SingleTxtG"/>
        <w:ind w:left="2268" w:hanging="1134"/>
      </w:pPr>
      <w:r w:rsidRPr="002C5876">
        <w:t>8.2.4</w:t>
      </w:r>
      <w:r w:rsidRPr="002C5876">
        <w:tab/>
        <w:t>Transposition des coefficients de résistance à l</w:t>
      </w:r>
      <w:r w:rsidR="00163CCD">
        <w:t>’</w:t>
      </w:r>
      <w:r w:rsidRPr="002C5876">
        <w:t>avancement en coefficients de</w:t>
      </w:r>
      <w:r w:rsidR="0066772E">
        <w:t xml:space="preserve"> </w:t>
      </w:r>
      <w:r w:rsidRPr="002C5876">
        <w:t>résistance à l</w:t>
      </w:r>
      <w:r w:rsidR="00163CCD">
        <w:t>’</w:t>
      </w:r>
      <w:r w:rsidRPr="002C5876">
        <w:t>avancement sur rout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w:t>
      </w:r>
    </w:p>
    <w:p w14:paraId="2170746E" w14:textId="77777777" w:rsidR="00ED21E8" w:rsidRPr="002C5876" w:rsidRDefault="00ED21E8" w:rsidP="00ED21E8">
      <w:pPr>
        <w:pStyle w:val="SingleTxtG"/>
        <w:ind w:left="2268" w:hanging="1134"/>
      </w:pPr>
      <w:r w:rsidRPr="002C5876">
        <w:t>8.2.4.1</w:t>
      </w:r>
      <w:r w:rsidRPr="002C5876">
        <w:tab/>
        <w:t>Si le véhicule ne peut pas effectuer de parcours de décélération libre répétables et si un mode de décélération libre conformément au paragraphe 4.2.1.8.5 de la présente annexe n</w:t>
      </w:r>
      <w:r w:rsidR="00163CCD">
        <w:t>’</w:t>
      </w:r>
      <w:r w:rsidRPr="002C5876">
        <w:t>est pas disponible,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au moyen des équations du paragraphe 8.2.4.1.1 de la présente annexe. Dans tous les autres cas, la procédure décrite aux paragraphes 8.2.4.2 à 8.2.4.4 de la présente annexe doit être appliquée.</w:t>
      </w:r>
    </w:p>
    <w:p w14:paraId="722F5874" w14:textId="77777777" w:rsidR="00683A76" w:rsidRPr="00A421EC" w:rsidRDefault="00ED21E8" w:rsidP="00683A76">
      <w:pPr>
        <w:pStyle w:val="SingleTxtG"/>
        <w:ind w:left="2268" w:hanging="1134"/>
      </w:pPr>
      <w:r w:rsidRPr="002C5876">
        <w:t>8.2.4.1.1</w:t>
      </w:r>
      <w:r w:rsidRPr="002C5876">
        <w:tab/>
      </w:r>
      <w:bookmarkStart w:id="39" w:name="_Hlk6909020"/>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bookmarkEnd w:id="39"/>
    </w:p>
    <w:p w14:paraId="1D6158B2" w14:textId="77777777" w:rsidR="00ED21E8" w:rsidRDefault="00683A76" w:rsidP="00CD0DCA">
      <w:pPr>
        <w:pStyle w:val="SingleTxtG"/>
        <w:ind w:left="2268"/>
        <w:rPr>
          <w:rFonts w:eastAsiaTheme="minorEastAsia"/>
        </w:rPr>
      </w:pPr>
      <w:r>
        <w:tab/>
      </w:r>
      <m:oMath>
        <m:sSub>
          <m:sSubPr>
            <m:ctrlPr>
              <w:rPr>
                <w:rFonts w:ascii="Cambria Math" w:hAnsi="Cambria Math"/>
                <w:i/>
              </w:rPr>
            </m:ctrlPr>
          </m:sSubPr>
          <m:e>
            <m:r>
              <m:rPr>
                <m:nor/>
              </m:rPr>
              <m:t>f</m:t>
            </m:r>
          </m:e>
          <m:sub>
            <m:r>
              <m:rPr>
                <m:nor/>
              </m:rPr>
              <m:t>1</m:t>
            </m:r>
          </m:sub>
        </m:sSub>
        <m:r>
          <m:rPr>
            <m:nor/>
          </m:rPr>
          <m:t xml:space="preserve"> = </m:t>
        </m:r>
        <w:bookmarkStart w:id="40" w:name="_Hlk6908979"/>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w:bookmarkEnd w:id="40"/>
        <m:r>
          <m:rPr>
            <m:nor/>
          </m:rPr>
          <m:t xml:space="preserve"> × 1,02</m:t>
        </m:r>
      </m:oMath>
    </w:p>
    <w:bookmarkStart w:id="41" w:name="_Hlk6909061"/>
    <w:p w14:paraId="3A947690" w14:textId="77777777" w:rsidR="00CD0DCA" w:rsidRPr="00CD0DCA" w:rsidRDefault="0076552A" w:rsidP="00CD0DCA">
      <w:pPr>
        <w:pStyle w:val="SingleTxtG"/>
        <w:ind w:left="2268"/>
      </w:pPr>
      <m:oMathPara>
        <m:oMathParaPr>
          <m:jc m:val="left"/>
        </m:oMathParaP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m:oMathPara>
      <w:bookmarkEnd w:id="41"/>
    </w:p>
    <w:p w14:paraId="6C953A3E" w14:textId="77777777" w:rsidR="00ED21E8" w:rsidRPr="002C5876" w:rsidRDefault="00ED21E8" w:rsidP="00ED21E8">
      <w:pPr>
        <w:pStyle w:val="SingleTxtG"/>
        <w:keepNext/>
        <w:spacing w:line="220" w:lineRule="atLeast"/>
        <w:ind w:left="2268"/>
      </w:pPr>
      <w:r w:rsidRPr="002C5876">
        <w:t>où :</w:t>
      </w:r>
    </w:p>
    <w:p w14:paraId="33E844C0" w14:textId="7E3AC413" w:rsidR="00ED21E8" w:rsidRPr="002C5876" w:rsidRDefault="00ED21E8" w:rsidP="00ED21E8">
      <w:pPr>
        <w:pStyle w:val="SingleTxtG"/>
        <w:spacing w:line="220" w:lineRule="atLeast"/>
        <w:ind w:left="3402" w:hanging="1134"/>
      </w:pPr>
      <w:r w:rsidRPr="002C5876">
        <w:t>c</w:t>
      </w:r>
      <w:r w:rsidRPr="002C5876">
        <w:rPr>
          <w:vertAlign w:val="subscript"/>
        </w:rPr>
        <w:t>0</w:t>
      </w:r>
      <w:r w:rsidRPr="002C5876">
        <w:t>, c</w:t>
      </w:r>
      <w:r w:rsidRPr="002C5876">
        <w:rPr>
          <w:vertAlign w:val="subscript"/>
        </w:rPr>
        <w:t>1</w:t>
      </w:r>
      <w:r w:rsidRPr="002C5876">
        <w:t>, c</w:t>
      </w:r>
      <w:r w:rsidRPr="002C5876">
        <w:rPr>
          <w:vertAlign w:val="subscript"/>
        </w:rPr>
        <w:t>2</w:t>
      </w:r>
      <w:r w:rsidRPr="002C5876">
        <w:tab/>
        <w:t>sont les coefficients de résistance à l</w:t>
      </w:r>
      <w:r w:rsidR="00163CCD">
        <w:t>’</w:t>
      </w:r>
      <w:r w:rsidRPr="002C5876">
        <w:t>avancement déterminés conformément au paragraphe 4.4.4 de la présente annexe, en</w:t>
      </w:r>
      <w:r w:rsidR="007F77FF">
        <w:t> </w:t>
      </w:r>
      <w:r w:rsidRPr="002C5876">
        <w:t>Nm, Nm/(km/h), Nm/(km/h)</w:t>
      </w:r>
      <w:r w:rsidR="0058155B" w:rsidRPr="0058155B">
        <w:rPr>
          <w:vertAlign w:val="superscript"/>
        </w:rPr>
        <w:t>2</w:t>
      </w:r>
      <w:r w:rsidRPr="002C5876">
        <w:t> ;</w:t>
      </w:r>
    </w:p>
    <w:p w14:paraId="70A246B3" w14:textId="77777777" w:rsidR="00ED21E8" w:rsidRPr="002C5876" w:rsidRDefault="00ED21E8" w:rsidP="00ED21E8">
      <w:pPr>
        <w:pStyle w:val="SingleTxtG"/>
        <w:spacing w:line="220" w:lineRule="atLeast"/>
        <w:ind w:left="3402" w:hanging="1134"/>
      </w:pPr>
      <w:r w:rsidRPr="002C5876">
        <w:t>r</w:t>
      </w:r>
      <w:r w:rsidRPr="002C5876">
        <w:tab/>
      </w:r>
      <w:r w:rsidRPr="002C5876">
        <w:rPr>
          <w:iCs/>
        </w:rPr>
        <w:t xml:space="preserve">est </w:t>
      </w:r>
      <w:r w:rsidRPr="002C5876">
        <w:t>le rayon dynamique du pneumatique du véhicule avec lequel la résistance à l</w:t>
      </w:r>
      <w:r w:rsidR="00163CCD">
        <w:t>’</w:t>
      </w:r>
      <w:r w:rsidRPr="002C5876">
        <w:t>avancement a été déterminée, en m ;</w:t>
      </w:r>
    </w:p>
    <w:p w14:paraId="1C7F2FC6" w14:textId="77777777" w:rsidR="00ED21E8" w:rsidRPr="002C5876" w:rsidRDefault="00ED21E8" w:rsidP="00ED21E8">
      <w:pPr>
        <w:pStyle w:val="SingleTxtG"/>
        <w:spacing w:line="220" w:lineRule="atLeast"/>
        <w:ind w:left="3402" w:hanging="1134"/>
      </w:pPr>
      <w:r w:rsidRPr="002C5876">
        <w:t>1,02</w:t>
      </w:r>
      <w:r w:rsidRPr="002C5876">
        <w:tab/>
      </w:r>
      <w:r w:rsidRPr="002C5876">
        <w:rPr>
          <w:iCs/>
        </w:rPr>
        <w:t xml:space="preserve">est un </w:t>
      </w:r>
      <w:r w:rsidRPr="002C5876">
        <w:t>coefficient approximatif de compensation pour les pertes de transmission.</w:t>
      </w:r>
    </w:p>
    <w:p w14:paraId="56588463" w14:textId="77777777" w:rsidR="00ED21E8" w:rsidRPr="002C5876" w:rsidRDefault="00ED21E8" w:rsidP="00ED21E8">
      <w:pPr>
        <w:pStyle w:val="SingleTxtG"/>
        <w:ind w:left="2268" w:hanging="1134"/>
      </w:pPr>
      <w:r w:rsidRPr="002C5876">
        <w:t>8.2.4.1.2</w:t>
      </w:r>
      <w:r w:rsidRPr="002C5876">
        <w:tab/>
        <w:t>Les valeurs déterminées d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ne doivent pas être utilisées pour le réglage d</w:t>
      </w:r>
      <w:r w:rsidR="00163CCD">
        <w:t>’</w:t>
      </w:r>
      <w:r w:rsidRPr="002C5876">
        <w:t>un banc à rouleaux, ni pour des essais de mesure des émissions ou de l</w:t>
      </w:r>
      <w:r w:rsidR="00163CCD">
        <w:t>’</w:t>
      </w:r>
      <w:r w:rsidRPr="002C5876">
        <w:t>autonomie, mais seulement dans les cas suivants :</w:t>
      </w:r>
    </w:p>
    <w:p w14:paraId="1CDBB26B" w14:textId="77777777" w:rsidR="00ED21E8" w:rsidRPr="002C5876" w:rsidRDefault="00ED21E8" w:rsidP="00ED21E8">
      <w:pPr>
        <w:pStyle w:val="SingleTxtG"/>
        <w:spacing w:line="220" w:lineRule="atLeast"/>
        <w:ind w:left="2835" w:hanging="567"/>
      </w:pPr>
      <w:r w:rsidRPr="002C5876">
        <w:t>a)</w:t>
      </w:r>
      <w:r w:rsidRPr="002C5876">
        <w:tab/>
        <w:t>Réajustement de la vitesse, paragraphe 8 de l</w:t>
      </w:r>
      <w:r w:rsidR="00163CCD">
        <w:t>’</w:t>
      </w:r>
      <w:r w:rsidRPr="002C5876">
        <w:t>annexe 1 ;</w:t>
      </w:r>
    </w:p>
    <w:p w14:paraId="33586E4A" w14:textId="77777777" w:rsidR="00ED21E8" w:rsidRPr="002C5876" w:rsidRDefault="00ED21E8" w:rsidP="00ED21E8">
      <w:pPr>
        <w:pStyle w:val="SingleTxtG"/>
        <w:spacing w:line="220" w:lineRule="atLeast"/>
        <w:ind w:left="2835" w:hanging="567"/>
      </w:pPr>
      <w:r w:rsidRPr="002C5876">
        <w:t>b)</w:t>
      </w:r>
      <w:r w:rsidRPr="002C5876">
        <w:tab/>
        <w:t>Détermination des points de changement de rapports, annexe 2 ;</w:t>
      </w:r>
    </w:p>
    <w:p w14:paraId="628BE84B" w14:textId="77777777" w:rsidR="00ED21E8" w:rsidRPr="002C5876" w:rsidRDefault="00ED21E8" w:rsidP="00ED21E8">
      <w:pPr>
        <w:pStyle w:val="SingleTxtG"/>
        <w:spacing w:line="220" w:lineRule="atLeast"/>
        <w:ind w:left="2835" w:hanging="567"/>
      </w:pPr>
      <w:r w:rsidRPr="002C5876">
        <w:t>c)</w:t>
      </w:r>
      <w:r w:rsidRPr="002C5876">
        <w:tab/>
        <w:t>Interpolation des valeurs de CO</w:t>
      </w:r>
      <w:r w:rsidRPr="002C5876">
        <w:rPr>
          <w:vertAlign w:val="subscript"/>
        </w:rPr>
        <w:t>2</w:t>
      </w:r>
      <w:r w:rsidRPr="002C5876">
        <w:t xml:space="preserve"> et de consommation de carburant, paragraphe 3.2.3 de l</w:t>
      </w:r>
      <w:r w:rsidR="00163CCD">
        <w:t>’</w:t>
      </w:r>
      <w:r w:rsidRPr="002C5876">
        <w:t>annexe 7 ;</w:t>
      </w:r>
    </w:p>
    <w:p w14:paraId="2C5B762A" w14:textId="77777777" w:rsidR="00ED21E8" w:rsidRPr="002C5876" w:rsidRDefault="00ED21E8" w:rsidP="00ED21E8">
      <w:pPr>
        <w:pStyle w:val="SingleTxtG"/>
        <w:spacing w:line="220" w:lineRule="atLeast"/>
        <w:ind w:left="2835" w:hanging="567"/>
      </w:pPr>
      <w:r w:rsidRPr="002C5876">
        <w:t>d)</w:t>
      </w:r>
      <w:r w:rsidRPr="002C5876">
        <w:tab/>
        <w:t>Calcul des résultats pour les véhicules électriques et les véhicules électriques hybrides, paragraphe 4 de l</w:t>
      </w:r>
      <w:r w:rsidR="00163CCD">
        <w:t>’</w:t>
      </w:r>
      <w:r w:rsidRPr="002C5876">
        <w:t>annexe 8.</w:t>
      </w:r>
    </w:p>
    <w:p w14:paraId="4BD0F8D5" w14:textId="29720FA3" w:rsidR="00ED21E8" w:rsidRPr="002C5876" w:rsidRDefault="00ED21E8" w:rsidP="00ED21E8">
      <w:pPr>
        <w:pStyle w:val="SingleTxtG"/>
        <w:ind w:left="2268" w:hanging="1134"/>
      </w:pPr>
      <w:r w:rsidRPr="002C5876">
        <w:t>8.2.4.2</w:t>
      </w:r>
      <w:r w:rsidRPr="002C5876">
        <w:tab/>
        <w:t>Une fois que le banc à rouleaux a été réglé conformément aux tolérances spécifiées, un essai de décélération libre doit être effectué sur le banc à rouleaux conformément au paragraphe 4.3.1.3 de la présente annexe. Le</w:t>
      </w:r>
      <w:r w:rsidR="00F00B7D">
        <w:t xml:space="preserve"> </w:t>
      </w:r>
      <w:r w:rsidRPr="002C5876">
        <w:t>temps de décélération libre doit être enregistré.</w:t>
      </w:r>
    </w:p>
    <w:p w14:paraId="2AE6D979" w14:textId="77777777" w:rsidR="00ED21E8" w:rsidRPr="002C5876" w:rsidRDefault="00ED21E8" w:rsidP="00ED21E8">
      <w:pPr>
        <w:pStyle w:val="SingleTxtG"/>
        <w:keepNext/>
        <w:ind w:left="2268" w:hanging="1134"/>
      </w:pPr>
      <w:r w:rsidRPr="002C5876">
        <w:t>8.2.4.3</w:t>
      </w:r>
      <w:r w:rsidRPr="002C5876">
        <w:tab/>
        <w:t>La résistance à l</w:t>
      </w:r>
      <w:r w:rsidR="00163CCD">
        <w:t>’</w:t>
      </w:r>
      <w:r w:rsidRPr="002C5876">
        <w:t>avancement sur route F</w:t>
      </w:r>
      <w:r w:rsidRPr="002C5876">
        <w:rPr>
          <w:vertAlign w:val="subscript"/>
        </w:rPr>
        <w:t>j</w:t>
      </w:r>
      <w:r w:rsidRPr="002C5876">
        <w:t xml:space="preserve"> à la vitesse de référence v</w:t>
      </w:r>
      <w:r w:rsidRPr="002C5876">
        <w:rPr>
          <w:vertAlign w:val="subscript"/>
        </w:rPr>
        <w:t>j</w:t>
      </w:r>
      <w:r w:rsidRPr="002C5876">
        <w:t>, en N, doit être déterminée au moyen de l</w:t>
      </w:r>
      <w:r w:rsidR="00163CCD">
        <w:t>’</w:t>
      </w:r>
      <w:r w:rsidRPr="002C5876">
        <w:t>équation suivante :</w:t>
      </w:r>
    </w:p>
    <w:p w14:paraId="7531C57B" w14:textId="77777777" w:rsidR="00ED21E8" w:rsidRPr="0058155B" w:rsidRDefault="0076552A" w:rsidP="0058155B">
      <w:pPr>
        <w:pStyle w:val="SingleTxtG"/>
        <w:keepNext/>
        <w:ind w:left="2268"/>
        <w:jc w:val="center"/>
      </w:pPr>
      <m:oMathPara>
        <m:oMathParaPr>
          <m:jc m:val="left"/>
        </m:oMathParaPr>
        <m:oMath>
          <m:sSub>
            <m:sSubPr>
              <m:ctrlPr>
                <w:rPr>
                  <w:rFonts w:ascii="Cambria Math" w:hAnsi="Cambria Math" w:cstheme="majorBidi"/>
                  <w:bCs/>
                </w:rPr>
              </m:ctrlPr>
            </m:sSubPr>
            <m:e>
              <m:r>
                <m:rPr>
                  <m:sty m:val="p"/>
                </m:rPr>
                <w:rPr>
                  <w:rFonts w:ascii="Cambria Math" w:hAnsi="Cambria Math" w:cstheme="majorBidi"/>
                </w:rPr>
                <m:t>F</m:t>
              </m:r>
            </m:e>
            <m:sub>
              <m:r>
                <m:rPr>
                  <m:sty m:val="p"/>
                </m:rPr>
                <w:rPr>
                  <w:rFonts w:ascii="Cambria Math" w:hAnsi="Cambria Math" w:cstheme="majorBidi"/>
                </w:rPr>
                <m:t xml:space="preserve">j </m:t>
              </m:r>
            </m:sub>
          </m:sSub>
          <m:r>
            <m:rPr>
              <m:sty m:val="p"/>
            </m:rPr>
            <w:rPr>
              <w:rFonts w:ascii="Cambria Math" w:hAnsi="Cambria Math" w:cstheme="majorBidi"/>
            </w:rPr>
            <m:t xml:space="preserve">= </m:t>
          </m:r>
          <m:f>
            <m:fPr>
              <m:ctrlPr>
                <w:rPr>
                  <w:rFonts w:ascii="Cambria Math" w:hAnsi="Cambria Math" w:cstheme="majorBidi"/>
                  <w:bCs/>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xml:space="preserve"> × </m:t>
          </m:r>
          <m:d>
            <m:dPr>
              <m:ctrlPr>
                <w:rPr>
                  <w:rFonts w:ascii="Cambria Math" w:hAnsi="Cambria Math" w:cstheme="majorBidi"/>
                  <w:bCs/>
                </w:rPr>
              </m:ctrlPr>
            </m:dPr>
            <m:e>
              <m:r>
                <m:rPr>
                  <m:sty m:val="p"/>
                </m:rPr>
                <w:rPr>
                  <w:rFonts w:ascii="Cambria Math" w:hAnsi="Cambria Math" w:cstheme="majorBidi"/>
                </w:rPr>
                <m:t xml:space="preserve">TM+ </m:t>
              </m:r>
              <m:sSub>
                <m:sSubPr>
                  <m:ctrlPr>
                    <w:rPr>
                      <w:rFonts w:ascii="Cambria Math" w:hAnsi="Cambria Math" w:cstheme="majorBidi"/>
                      <w:bCs/>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xml:space="preserve"> × </m:t>
          </m:r>
          <m:f>
            <m:fPr>
              <m:ctrlPr>
                <w:rPr>
                  <w:rFonts w:ascii="Cambria Math" w:hAnsi="Cambria Math" w:cstheme="majorBidi"/>
                  <w:bCs/>
                </w:rPr>
              </m:ctrlPr>
            </m:fPr>
            <m:num>
              <m:r>
                <m:rPr>
                  <m:sty m:val="p"/>
                </m:rPr>
                <w:rPr>
                  <w:rFonts w:ascii="Cambria Math" w:hAnsi="Cambria Math" w:cstheme="majorBidi"/>
                </w:rPr>
                <m:t>2 x ∆v</m:t>
              </m:r>
            </m:num>
            <m:den>
              <m:sSub>
                <m:sSubPr>
                  <m:ctrlPr>
                    <w:rPr>
                      <w:rFonts w:ascii="Cambria Math" w:hAnsi="Cambria Math" w:cstheme="majorBidi"/>
                      <w:bCs/>
                    </w:rPr>
                  </m:ctrlPr>
                </m:sSubPr>
                <m:e>
                  <m:r>
                    <m:rPr>
                      <m:sty m:val="p"/>
                    </m:rPr>
                    <w:rPr>
                      <w:rFonts w:ascii="Cambria Math" w:hAnsi="Cambria Math" w:cstheme="majorBidi"/>
                    </w:rPr>
                    <m:t>∆</m:t>
                  </m:r>
                  <m:r>
                    <m:rPr>
                      <m:sty m:val="p"/>
                    </m:rPr>
                    <w:rPr>
                      <w:rFonts w:ascii="Cambria Math" w:hAnsi="Cambria Math" w:cstheme="majorBidi"/>
                    </w:rPr>
                    <m:t>t</m:t>
                  </m:r>
                </m:e>
                <m:sub>
                  <m:r>
                    <m:rPr>
                      <m:sty m:val="p"/>
                    </m:rPr>
                    <w:rPr>
                      <w:rFonts w:ascii="Cambria Math" w:hAnsi="Cambria Math" w:cstheme="majorBidi"/>
                    </w:rPr>
                    <m:t>j</m:t>
                  </m:r>
                </m:sub>
              </m:sSub>
            </m:den>
          </m:f>
        </m:oMath>
      </m:oMathPara>
    </w:p>
    <w:p w14:paraId="1171E750" w14:textId="77777777" w:rsidR="00ED21E8" w:rsidRPr="002C5876" w:rsidRDefault="00ED21E8" w:rsidP="00ED21E8">
      <w:pPr>
        <w:pStyle w:val="SingleTxtG"/>
        <w:keepNext/>
        <w:spacing w:line="220" w:lineRule="atLeast"/>
        <w:ind w:left="2835" w:hanging="567"/>
      </w:pPr>
      <w:r w:rsidRPr="002C5876">
        <w:t>où :</w:t>
      </w:r>
    </w:p>
    <w:p w14:paraId="59C3A3A1" w14:textId="77777777" w:rsidR="00ED21E8" w:rsidRPr="002C5876" w:rsidRDefault="00ED21E8" w:rsidP="00ED21E8">
      <w:pPr>
        <w:pStyle w:val="SingleTxtG"/>
        <w:spacing w:line="220" w:lineRule="atLeast"/>
        <w:ind w:left="3402" w:hanging="1134"/>
      </w:pPr>
      <w:r w:rsidRPr="002C5876">
        <w:t>F</w:t>
      </w:r>
      <w:r w:rsidRPr="002C5876">
        <w:rPr>
          <w:vertAlign w:val="subscript"/>
        </w:rPr>
        <w:t>j</w:t>
      </w:r>
      <w:r w:rsidRPr="002C5876">
        <w:tab/>
        <w:t>est la résistance à l</w:t>
      </w:r>
      <w:r w:rsidR="00163CCD">
        <w:t>’</w:t>
      </w:r>
      <w:r w:rsidRPr="002C5876">
        <w:t>avancement sur route F</w:t>
      </w:r>
      <w:r w:rsidRPr="002C5876">
        <w:rPr>
          <w:vertAlign w:val="subscript"/>
        </w:rPr>
        <w:t>j</w:t>
      </w:r>
      <w:r w:rsidRPr="002C5876">
        <w:t xml:space="preserve"> à la vitesse de référence v</w:t>
      </w:r>
      <w:r w:rsidRPr="002C5876">
        <w:rPr>
          <w:vertAlign w:val="subscript"/>
        </w:rPr>
        <w:t>j</w:t>
      </w:r>
      <w:r w:rsidRPr="002C5876">
        <w:t>, en</w:t>
      </w:r>
      <w:r w:rsidR="00B70EF6">
        <w:t xml:space="preserve"> </w:t>
      </w:r>
      <w:r w:rsidRPr="002C5876">
        <w:t>N ;</w:t>
      </w:r>
    </w:p>
    <w:p w14:paraId="416940D6" w14:textId="77777777" w:rsidR="00ED21E8" w:rsidRPr="002C5876" w:rsidRDefault="00ED21E8" w:rsidP="00ED21E8">
      <w:pPr>
        <w:pStyle w:val="SingleTxtG"/>
        <w:spacing w:line="220" w:lineRule="atLeast"/>
        <w:ind w:left="3402" w:hanging="1134"/>
      </w:pPr>
      <w:r w:rsidRPr="002C5876">
        <w:t>TM</w:t>
      </w:r>
      <w:r w:rsidRPr="002C5876">
        <w:tab/>
        <w:t>est la masse d</w:t>
      </w:r>
      <w:r w:rsidR="00163CCD">
        <w:t>’</w:t>
      </w:r>
      <w:r w:rsidRPr="002C5876">
        <w:t>essai du véhicule, en kg ;</w:t>
      </w:r>
    </w:p>
    <w:p w14:paraId="7DE93A6A" w14:textId="77777777" w:rsidR="00ED21E8" w:rsidRPr="002C5876" w:rsidRDefault="00ED21E8" w:rsidP="00ED21E8">
      <w:pPr>
        <w:pStyle w:val="SingleTxtG"/>
        <w:spacing w:line="220" w:lineRule="atLeast"/>
        <w:ind w:left="3402" w:hanging="1134"/>
      </w:pPr>
      <w:r w:rsidRPr="002C5876">
        <w:t>m</w:t>
      </w:r>
      <w:r w:rsidRPr="002C5876">
        <w:rPr>
          <w:vertAlign w:val="subscript"/>
        </w:rPr>
        <w:t>r</w:t>
      </w:r>
      <w:r w:rsidRPr="002C5876">
        <w:tab/>
        <w:t>est la masse effective équivalente des composants du véhicule en rotation conformément au paragraphe 2.5.1 de la présente annexe, en kg ;</w:t>
      </w:r>
    </w:p>
    <w:p w14:paraId="7772EB31" w14:textId="77777777" w:rsidR="00ED21E8" w:rsidRPr="002C5876" w:rsidRDefault="00ED21E8" w:rsidP="00ED21E8">
      <w:pPr>
        <w:pStyle w:val="SingleTxtG"/>
        <w:spacing w:line="220" w:lineRule="atLeast"/>
        <w:ind w:left="3402" w:hanging="1134"/>
      </w:pPr>
      <w:r w:rsidRPr="002C5876">
        <w:t>∆v =</w:t>
      </w:r>
      <w:r w:rsidRPr="002C5876">
        <w:tab/>
        <w:t>5 km/h ;</w:t>
      </w:r>
    </w:p>
    <w:p w14:paraId="0EB5AC37" w14:textId="77777777" w:rsidR="00ED21E8" w:rsidRPr="002C5876" w:rsidRDefault="00ED21E8" w:rsidP="00ED21E8">
      <w:pPr>
        <w:pStyle w:val="SingleTxtG"/>
        <w:spacing w:line="220" w:lineRule="atLeast"/>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14:paraId="6A9C85BB" w14:textId="77777777" w:rsidR="00317CDA" w:rsidRDefault="00ED21E8" w:rsidP="0058155B">
      <w:pPr>
        <w:pStyle w:val="SingleTxtG"/>
        <w:ind w:left="2268" w:hanging="1134"/>
      </w:pPr>
      <w:r w:rsidRPr="002C5876">
        <w:t>8.2.4.4</w:t>
      </w:r>
      <w:r w:rsidRPr="002C5876">
        <w:tab/>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déterminés par régression par la méthode des moindres carrés sur la plage de vitesses de référence.</w:t>
      </w:r>
    </w:p>
    <w:p w14:paraId="11C34947" w14:textId="77777777" w:rsidR="00317CDA" w:rsidRPr="00317CDA" w:rsidRDefault="00317CDA" w:rsidP="00317CDA">
      <w:pPr>
        <w:pStyle w:val="HChG"/>
      </w:pPr>
      <w:r>
        <w:br w:type="page"/>
      </w:r>
      <w:r w:rsidRPr="002C5876">
        <w:t>Annexe 5</w:t>
      </w:r>
    </w:p>
    <w:p w14:paraId="0BDEE351" w14:textId="77777777" w:rsidR="00855308" w:rsidRDefault="00317CDA" w:rsidP="00317CDA">
      <w:pPr>
        <w:pStyle w:val="HChG"/>
      </w:pPr>
      <w:r w:rsidRPr="002C5876">
        <w:tab/>
      </w:r>
      <w:r w:rsidRPr="002C5876">
        <w:tab/>
        <w:t>Équipement d</w:t>
      </w:r>
      <w:r w:rsidR="00163CCD">
        <w:t>’</w:t>
      </w:r>
      <w:r w:rsidRPr="002C5876">
        <w:t>essai et étalonnages</w:t>
      </w:r>
    </w:p>
    <w:p w14:paraId="00C34896" w14:textId="77777777" w:rsidR="00317CDA" w:rsidRPr="00317CDA" w:rsidRDefault="00317CDA" w:rsidP="00317CDA">
      <w:pPr>
        <w:pStyle w:val="SingleTxtG"/>
        <w:ind w:left="2268" w:hanging="1134"/>
      </w:pPr>
      <w:bookmarkStart w:id="42" w:name="_Toc284587086"/>
      <w:bookmarkStart w:id="43" w:name="_Toc284587337"/>
      <w:r w:rsidRPr="00317CDA">
        <w:t>1.</w:t>
      </w:r>
      <w:r w:rsidRPr="00317CDA">
        <w:tab/>
      </w:r>
      <w:bookmarkEnd w:id="42"/>
      <w:bookmarkEnd w:id="43"/>
      <w:r w:rsidRPr="00317CDA">
        <w:t>Spécifications et paramètres du banc d</w:t>
      </w:r>
      <w:r w:rsidR="00163CCD">
        <w:t>’</w:t>
      </w:r>
      <w:r w:rsidRPr="00317CDA">
        <w:t xml:space="preserve">essai </w:t>
      </w:r>
    </w:p>
    <w:p w14:paraId="5EC451C5" w14:textId="77777777" w:rsidR="00317CDA" w:rsidRPr="00317CDA" w:rsidRDefault="00317CDA" w:rsidP="00317CDA">
      <w:pPr>
        <w:pStyle w:val="SingleTxtG"/>
        <w:ind w:left="2268" w:hanging="1134"/>
      </w:pPr>
      <w:r w:rsidRPr="00317CDA">
        <w:t>1.1</w:t>
      </w:r>
      <w:r w:rsidRPr="00317CDA">
        <w:tab/>
        <w:t>Spécifications du ventilateur de refroidissement</w:t>
      </w:r>
    </w:p>
    <w:p w14:paraId="2C81E403" w14:textId="77777777" w:rsidR="00317CDA" w:rsidRPr="00317CDA" w:rsidRDefault="00317CDA" w:rsidP="00317CDA">
      <w:pPr>
        <w:pStyle w:val="SingleTxtG"/>
        <w:ind w:left="2268" w:hanging="1134"/>
      </w:pPr>
      <w:r w:rsidRPr="00317CDA">
        <w:t>1.1.1</w:t>
      </w:r>
      <w:r w:rsidRPr="00317CDA">
        <w:tab/>
        <w:t>Un courant d</w:t>
      </w:r>
      <w:r w:rsidR="00163CCD">
        <w:t>’</w:t>
      </w:r>
      <w:r w:rsidRPr="00317CDA">
        <w:t>air de vitesse variable doit être dirigé sur le véhicule. Dans la plage de vitesses supérieures à 5 km/h, la valeur de consigne pour la vitesse linéaire de l</w:t>
      </w:r>
      <w:r w:rsidR="00163CCD">
        <w:t>’</w:t>
      </w:r>
      <w:r w:rsidRPr="00317CDA">
        <w:t>air à la sortie de la soufflante doit être égale à la vitesse du rouleau. La vitesse linéaire de l</w:t>
      </w:r>
      <w:r w:rsidR="00163CCD">
        <w:t>’</w:t>
      </w:r>
      <w:r w:rsidRPr="00317CDA">
        <w:t xml:space="preserve">air à la sortie de la soufflante doit demeurer dans les limites de </w:t>
      </w:r>
      <w:r w:rsidRPr="00317CDA">
        <w:sym w:font="Symbol" w:char="F0B1"/>
      </w:r>
      <w:r w:rsidRPr="00317CDA">
        <w:t xml:space="preserve">5 km/h ou </w:t>
      </w:r>
      <w:r w:rsidRPr="00317CDA">
        <w:sym w:font="Symbol" w:char="F0B1"/>
      </w:r>
      <w:r w:rsidRPr="00317CDA">
        <w:t xml:space="preserve">10 % de la vitesse du rouleau correspondante, la plus grande de ces valeurs étant retenue. </w:t>
      </w:r>
    </w:p>
    <w:p w14:paraId="0E15062F" w14:textId="77777777" w:rsidR="00317CDA" w:rsidRPr="00317CDA" w:rsidRDefault="00317CDA" w:rsidP="00317CDA">
      <w:pPr>
        <w:pStyle w:val="SingleTxtG"/>
        <w:ind w:left="2268" w:hanging="1134"/>
      </w:pPr>
      <w:r w:rsidRPr="00317CDA">
        <w:t>1.1.2</w:t>
      </w:r>
      <w:r w:rsidRPr="00317CDA">
        <w:tab/>
        <w:t>Pour déterminer la vitesse de l</w:t>
      </w:r>
      <w:r w:rsidR="00163CCD">
        <w:t>’</w:t>
      </w:r>
      <w:r w:rsidRPr="00317CDA">
        <w:t>air, on calcule la valeur moyenne à partir de plusieurs points de mesure situés comme suit :</w:t>
      </w:r>
    </w:p>
    <w:p w14:paraId="579AEA4D" w14:textId="77777777" w:rsidR="00317CDA" w:rsidRDefault="00317CDA" w:rsidP="00317CDA">
      <w:pPr>
        <w:pStyle w:val="SingleTxtG"/>
        <w:ind w:left="2835" w:hanging="567"/>
      </w:pPr>
      <w:r w:rsidRPr="00317CDA">
        <w:t>a)</w:t>
      </w:r>
      <w:r w:rsidRPr="00317CDA">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14:paraId="6D1B72C6" w14:textId="77777777" w:rsidR="003237BD" w:rsidRDefault="003237BD" w:rsidP="009C7137">
      <w:pPr>
        <w:pStyle w:val="Heading1"/>
        <w:spacing w:after="120"/>
        <w:ind w:left="2835"/>
        <w:rPr>
          <w:b/>
        </w:rPr>
      </w:pPr>
      <w:r w:rsidRPr="002C5876">
        <w:t>Figure A5/1</w:t>
      </w:r>
      <w:r w:rsidRPr="002C5876">
        <w:br/>
      </w:r>
      <w:r w:rsidRPr="003237BD">
        <w:rPr>
          <w:b/>
        </w:rPr>
        <w:t>Ventilateur à section de sortie rectangulaire</w:t>
      </w:r>
    </w:p>
    <w:p w14:paraId="510EF7DC" w14:textId="77777777" w:rsidR="009C7137" w:rsidRDefault="009C7137" w:rsidP="00380492">
      <w:pPr>
        <w:pStyle w:val="SingleTxtG"/>
        <w:spacing w:after="240" w:line="240" w:lineRule="auto"/>
        <w:ind w:left="2835"/>
      </w:pPr>
      <w:r w:rsidRPr="00A421EC">
        <w:rPr>
          <w:noProof/>
          <w:lang w:val="fr-FR" w:eastAsia="fr-FR"/>
        </w:rPr>
        <w:drawing>
          <wp:inline distT="0" distB="0" distL="0" distR="0" wp14:anchorId="5CBCB84F" wp14:editId="4EF7A53C">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6479C59" w14:textId="77777777" w:rsidR="009C7137" w:rsidRDefault="00380492" w:rsidP="00380492">
      <w:pPr>
        <w:pStyle w:val="SingleTxtG"/>
        <w:ind w:left="2835" w:hanging="567"/>
      </w:pPr>
      <w:r w:rsidRPr="002C5876">
        <w:t>b)</w:t>
      </w:r>
      <w:r w:rsidRPr="002C5876">
        <w:tab/>
        <w:t>Pour les ventilateurs à section de sortie circulaire, la section de sortie doit être divisée en huit secteurs angulaires par des diamètres verticaux, horizontaux et à 45°. Les points de mesure sont situés sur l</w:t>
      </w:r>
      <w:r w:rsidR="00163CCD">
        <w:t>’</w:t>
      </w:r>
      <w:r w:rsidRPr="002C5876">
        <w:t>axe médian de chaque secteur (coupant celui-ci en deux sous</w:t>
      </w:r>
      <w:r w:rsidRPr="002C5876">
        <w:noBreakHyphen/>
        <w:t>secteurs de 22,5° d</w:t>
      </w:r>
      <w:r w:rsidR="00163CCD">
        <w:t>’</w:t>
      </w:r>
      <w:r w:rsidRPr="002C5876">
        <w:t>arc) à deux tiers de la longueur du rayon par rapport au centre (comme le montre la figure A5/2).</w:t>
      </w:r>
    </w:p>
    <w:p w14:paraId="4445CB9D" w14:textId="77777777" w:rsidR="00380492" w:rsidRDefault="00380492" w:rsidP="00380492">
      <w:pPr>
        <w:pStyle w:val="Heading1"/>
        <w:spacing w:after="120"/>
        <w:ind w:left="2835"/>
        <w:rPr>
          <w:b/>
        </w:rPr>
      </w:pPr>
      <w:r w:rsidRPr="002C5876">
        <w:t>Figure A5/</w:t>
      </w:r>
      <w:r>
        <w:t>2</w:t>
      </w:r>
      <w:r w:rsidRPr="002C5876">
        <w:br/>
      </w:r>
      <w:r w:rsidRPr="003237BD">
        <w:rPr>
          <w:b/>
        </w:rPr>
        <w:t xml:space="preserve">Ventilateur à section de sortie </w:t>
      </w:r>
      <w:r>
        <w:rPr>
          <w:b/>
        </w:rPr>
        <w:t>circulaire</w:t>
      </w:r>
    </w:p>
    <w:p w14:paraId="44A1123D" w14:textId="77777777" w:rsidR="00380492" w:rsidRDefault="00380492" w:rsidP="00380492">
      <w:pPr>
        <w:pStyle w:val="SingleTxtG"/>
        <w:spacing w:after="240" w:line="240" w:lineRule="auto"/>
        <w:ind w:left="2835"/>
      </w:pPr>
      <w:r w:rsidRPr="00A421EC">
        <w:rPr>
          <w:noProof/>
          <w:lang w:val="fr-FR" w:eastAsia="fr-FR"/>
        </w:rPr>
        <w:drawing>
          <wp:inline distT="0" distB="0" distL="0" distR="0" wp14:anchorId="0D8AD647" wp14:editId="224B0F5A">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2457D95" w14:textId="77777777" w:rsidR="00380492" w:rsidRDefault="00380492" w:rsidP="007F2111">
      <w:pPr>
        <w:pStyle w:val="SingleTxtG"/>
        <w:keepNext/>
        <w:keepLines/>
        <w:ind w:left="2835"/>
      </w:pPr>
      <w:r w:rsidRPr="002C5876">
        <w:t>Aucun véhicule ni aucun autre objet ne doit se trouver devant le ventilateur lorsque les mesures sont prises. Le dispositif utilisé pour mesurer la vitesse linéaire de l</w:t>
      </w:r>
      <w:r w:rsidR="00163CCD">
        <w:t>’</w:t>
      </w:r>
      <w:r w:rsidRPr="002C5876">
        <w:t>air doit être situé à une distance de 0 à 20 cm de l</w:t>
      </w:r>
      <w:r w:rsidR="00163CCD">
        <w:t>’</w:t>
      </w:r>
      <w:r w:rsidRPr="002C5876">
        <w:t>orifice de sortie.</w:t>
      </w:r>
    </w:p>
    <w:p w14:paraId="6EEFABA5" w14:textId="77777777" w:rsidR="00380492" w:rsidRPr="002C5876" w:rsidRDefault="00380492" w:rsidP="00380492">
      <w:pPr>
        <w:pStyle w:val="SingleTxtG"/>
        <w:keepNext/>
        <w:ind w:left="2268" w:hanging="1134"/>
      </w:pPr>
      <w:r w:rsidRPr="002C5876">
        <w:t>1.1.3</w:t>
      </w:r>
      <w:r w:rsidRPr="002C5876">
        <w:tab/>
        <w:t>La section de sortie de la soufflante doit avoir les caractéristiques suivantes :</w:t>
      </w:r>
    </w:p>
    <w:p w14:paraId="7B98D625" w14:textId="77777777" w:rsidR="00380492" w:rsidRPr="002C5876" w:rsidRDefault="00380492" w:rsidP="00380492">
      <w:pPr>
        <w:pStyle w:val="SingleTxtG"/>
        <w:ind w:left="2835" w:hanging="567"/>
      </w:pPr>
      <w:r w:rsidRPr="002C5876">
        <w:t>a)</w:t>
      </w:r>
      <w:r w:rsidRPr="002C5876">
        <w:tab/>
        <w:t>Surface : 0,3 m</w:t>
      </w:r>
      <w:r w:rsidRPr="002C5876">
        <w:rPr>
          <w:vertAlign w:val="superscript"/>
        </w:rPr>
        <w:t>2</w:t>
      </w:r>
      <w:r w:rsidRPr="002C5876">
        <w:t xml:space="preserve"> au moins ; et </w:t>
      </w:r>
    </w:p>
    <w:p w14:paraId="315C375D" w14:textId="77777777" w:rsidR="00380492" w:rsidRPr="002C5876" w:rsidRDefault="00380492" w:rsidP="00380492">
      <w:pPr>
        <w:pStyle w:val="SingleTxtG"/>
        <w:ind w:left="2835" w:hanging="567"/>
      </w:pPr>
      <w:r w:rsidRPr="002C5876">
        <w:t>b)</w:t>
      </w:r>
      <w:r w:rsidRPr="002C5876">
        <w:tab/>
        <w:t xml:space="preserve">Largeur ou diamètre : 0,8 m au moins. </w:t>
      </w:r>
    </w:p>
    <w:p w14:paraId="39C4B03F" w14:textId="77777777" w:rsidR="00380492" w:rsidRPr="002C5876" w:rsidRDefault="00380492" w:rsidP="00380492">
      <w:pPr>
        <w:pStyle w:val="SingleTxtG"/>
        <w:keepNext/>
        <w:ind w:left="2268" w:hanging="1134"/>
      </w:pPr>
      <w:r w:rsidRPr="002C5876">
        <w:t>1.1.4</w:t>
      </w:r>
      <w:r w:rsidRPr="002C5876">
        <w:tab/>
        <w:t>La position du ventilateur doit être la suivante :</w:t>
      </w:r>
    </w:p>
    <w:p w14:paraId="49AA22F9" w14:textId="77777777" w:rsidR="00380492" w:rsidRPr="002C5876" w:rsidRDefault="00380492" w:rsidP="00380492">
      <w:pPr>
        <w:pStyle w:val="SingleTxtG"/>
        <w:ind w:left="2835" w:hanging="567"/>
      </w:pPr>
      <w:r w:rsidRPr="002C5876">
        <w:t>a)</w:t>
      </w:r>
      <w:r w:rsidRPr="002C5876">
        <w:tab/>
        <w:t xml:space="preserve">Hauteur du bord inférieur au-dessus du sol : environ 20 cm ; </w:t>
      </w:r>
    </w:p>
    <w:p w14:paraId="1F0C8C3E" w14:textId="77777777" w:rsidR="00380492" w:rsidRPr="002C5876" w:rsidRDefault="00380492" w:rsidP="00380492">
      <w:pPr>
        <w:pStyle w:val="SingleTxtG"/>
        <w:ind w:left="2835" w:hanging="567"/>
      </w:pPr>
      <w:r w:rsidRPr="002C5876">
        <w:t>b)</w:t>
      </w:r>
      <w:r w:rsidRPr="002C5876">
        <w:tab/>
        <w:t>Distance par rapport à l</w:t>
      </w:r>
      <w:r w:rsidR="00163CCD">
        <w:t>’</w:t>
      </w:r>
      <w:r w:rsidRPr="002C5876">
        <w:t>avant du véhicule : environ 30 cm ;</w:t>
      </w:r>
    </w:p>
    <w:p w14:paraId="3F6CDB93" w14:textId="77777777" w:rsidR="00380492" w:rsidRPr="002C5876" w:rsidRDefault="00380492" w:rsidP="00380492">
      <w:pPr>
        <w:pStyle w:val="SingleTxtG"/>
        <w:ind w:left="2835" w:hanging="567"/>
      </w:pPr>
      <w:r w:rsidRPr="002C5876">
        <w:t>c)</w:t>
      </w:r>
      <w:r w:rsidRPr="002C5876">
        <w:tab/>
        <w:t>Approximativement sur l</w:t>
      </w:r>
      <w:r w:rsidR="00163CCD">
        <w:t>’</w:t>
      </w:r>
      <w:r w:rsidRPr="002C5876">
        <w:t>axe longitudinal du véhicule.</w:t>
      </w:r>
    </w:p>
    <w:p w14:paraId="4E3060F5" w14:textId="77777777" w:rsidR="00380492" w:rsidRPr="002C5876" w:rsidRDefault="00380492" w:rsidP="00380492">
      <w:pPr>
        <w:pStyle w:val="SingleTxtG"/>
        <w:ind w:left="2268" w:hanging="1134"/>
      </w:pPr>
      <w:r w:rsidRPr="002C5876">
        <w:t>1.1.5</w:t>
      </w:r>
      <w:r w:rsidRPr="002C5876">
        <w:tab/>
        <w:t>À la demande du constructeur et lorsque cela a été jugé approprié par l</w:t>
      </w:r>
      <w:r w:rsidR="00163CCD">
        <w:t>’</w:t>
      </w:r>
      <w:r w:rsidRPr="002C5876">
        <w:t>autorité compétente, la hauteur du ventilateur de refroidissement, sa position latérale et sa distance par rapport au véhicule peuvent être modifiées.</w:t>
      </w:r>
    </w:p>
    <w:p w14:paraId="31046694" w14:textId="77777777" w:rsidR="00380492" w:rsidRPr="002C5876" w:rsidRDefault="00380492" w:rsidP="00380492">
      <w:pPr>
        <w:pStyle w:val="SingleTxtG"/>
        <w:ind w:left="2268"/>
      </w:pPr>
      <w:r w:rsidRPr="002C5876">
        <w:tab/>
        <w:t>Si la configuration prescrite n</w:t>
      </w:r>
      <w:r w:rsidR="00163CCD">
        <w:t>’</w:t>
      </w:r>
      <w:r w:rsidRPr="002C5876">
        <w:t>est pas pratique pour des types de véhicules particuliers, tels que les véhicules à moteur arrière ou à entrées d</w:t>
      </w:r>
      <w:r w:rsidR="00163CCD">
        <w:t>’</w:t>
      </w:r>
      <w:r w:rsidRPr="002C5876">
        <w:t>air latérales, ou si elle ne permet pas un refroidissement suffisant et représentatif d</w:t>
      </w:r>
      <w:r w:rsidR="00163CCD">
        <w:t>’</w:t>
      </w:r>
      <w:r w:rsidRPr="002C5876">
        <w:t>une utilisation réelle, à la demande du constructeur et lorsque cela a été jugé approprié par l</w:t>
      </w:r>
      <w:r w:rsidR="00163CCD">
        <w:t>’</w:t>
      </w:r>
      <w:r w:rsidRPr="002C5876">
        <w:t>autorité compétente, la hauteur, la puissance et les positions longitudinale et latérale du ventilateur peuvent être modifiées et des ventilateurs supplémentaires ayant des caractéristiques différentes (</w:t>
      </w:r>
      <w:r w:rsidR="00456263">
        <w:t>y compris</w:t>
      </w:r>
      <w:r w:rsidRPr="002C5876">
        <w:t xml:space="preserve"> des ventilateurs à vitesse constante) peuvent être utilisés.</w:t>
      </w:r>
    </w:p>
    <w:p w14:paraId="10E011DD" w14:textId="77777777" w:rsidR="00380492" w:rsidRPr="002C5876" w:rsidRDefault="00380492" w:rsidP="00380492">
      <w:pPr>
        <w:pStyle w:val="SingleTxtG"/>
        <w:ind w:left="2268" w:hanging="1134"/>
      </w:pPr>
      <w:r w:rsidRPr="002C5876">
        <w:t>1.1.6</w:t>
      </w:r>
      <w:r w:rsidRPr="002C5876">
        <w:tab/>
        <w:t>Dans les cas décrits au paragraphe 1.1.5 de la présente annexe, la position et la puissance du ou des ventilateurs de refroidissement, avec mention détaillée de la justification fournie à l</w:t>
      </w:r>
      <w:r w:rsidR="00163CCD">
        <w:t>’</w:t>
      </w:r>
      <w:r w:rsidRPr="002C5876">
        <w:t>autorité compétente, doivent être enregistrées. Pour tout essai ultérieur, les positions et les caractéristiques du ou des ventilateurs doivent être similaires, eu égard à la justification fournie, afin d</w:t>
      </w:r>
      <w:r w:rsidR="00163CCD">
        <w:t>’</w:t>
      </w:r>
      <w:r w:rsidRPr="002C5876">
        <w:t>éviter que les caractéristiques de refroidissement ne soient pas représentatives.</w:t>
      </w:r>
    </w:p>
    <w:p w14:paraId="7F19F371" w14:textId="14B90EA0" w:rsidR="00380492" w:rsidRPr="002C5876" w:rsidRDefault="00380492" w:rsidP="00380492">
      <w:pPr>
        <w:pStyle w:val="SingleTxtG"/>
        <w:keepNext/>
        <w:ind w:left="2268" w:hanging="1134"/>
        <w:jc w:val="left"/>
      </w:pPr>
      <w:r w:rsidRPr="002C5876">
        <w:t>2.</w:t>
      </w:r>
      <w:r w:rsidRPr="002C5876">
        <w:tab/>
        <w:t>Banc à rouleaux</w:t>
      </w:r>
    </w:p>
    <w:p w14:paraId="219D440B" w14:textId="1A72C4BA" w:rsidR="00380492" w:rsidRPr="002C5876" w:rsidRDefault="00380492" w:rsidP="00380492">
      <w:pPr>
        <w:pStyle w:val="SingleTxtG"/>
        <w:keepNext/>
        <w:ind w:left="2268" w:hanging="1134"/>
        <w:jc w:val="left"/>
      </w:pPr>
      <w:r w:rsidRPr="002C5876">
        <w:t>2.1</w:t>
      </w:r>
      <w:r w:rsidRPr="002C5876">
        <w:tab/>
        <w:t>Prescriptions générales</w:t>
      </w:r>
    </w:p>
    <w:p w14:paraId="29481591" w14:textId="3FF1DAAD" w:rsidR="00380492" w:rsidRPr="002C5876" w:rsidRDefault="00380492" w:rsidP="00380492">
      <w:pPr>
        <w:pStyle w:val="SingleTxtG"/>
        <w:ind w:left="2268" w:hanging="1134"/>
      </w:pPr>
      <w:r w:rsidRPr="002C5876">
        <w:t>2.1.1</w:t>
      </w:r>
      <w:r w:rsidRPr="002C5876">
        <w:tab/>
      </w:r>
      <w:r w:rsidRPr="002C5876">
        <w:rPr>
          <w:spacing w:val="-2"/>
        </w:rPr>
        <w:t>Le banc doit permettre de simuler la résistance à l</w:t>
      </w:r>
      <w:r w:rsidR="00163CCD">
        <w:rPr>
          <w:spacing w:val="-2"/>
        </w:rPr>
        <w:t>’</w:t>
      </w:r>
      <w:r w:rsidRPr="002C5876">
        <w:rPr>
          <w:spacing w:val="-2"/>
        </w:rPr>
        <w:t>avancement sur route, et permettre le réglage de trois coefficients définissant ladite résistance de manière à faire varier la forme de la courbe d</w:t>
      </w:r>
      <w:r w:rsidR="00163CCD">
        <w:rPr>
          <w:spacing w:val="-2"/>
        </w:rPr>
        <w:t>’</w:t>
      </w:r>
      <w:r w:rsidRPr="002C5876">
        <w:rPr>
          <w:spacing w:val="-2"/>
        </w:rPr>
        <w:t>absorption de puissance.</w:t>
      </w:r>
    </w:p>
    <w:p w14:paraId="4D701EA9" w14:textId="5F77DF29" w:rsidR="00380492" w:rsidRPr="002C5876" w:rsidRDefault="00380492" w:rsidP="00380492">
      <w:pPr>
        <w:pStyle w:val="SingleTxtG"/>
        <w:ind w:left="2268" w:hanging="1134"/>
      </w:pPr>
      <w:r w:rsidRPr="002C5876">
        <w:t>2.1.2</w:t>
      </w:r>
      <w:r w:rsidRPr="002C5876">
        <w:tab/>
      </w:r>
      <w:r w:rsidRPr="002C5876">
        <w:rPr>
          <w:spacing w:val="-4"/>
        </w:rPr>
        <w:t>Le banc peut comporter un ou deux rouleaux. Dans le cas où des bancs à deux rouleaux sont utilisés, les rouleaux doivent être couplés de façon permanente ou le rouleau avant doit entraîner, directement ou indirectement, les masses d</w:t>
      </w:r>
      <w:r w:rsidR="00163CCD">
        <w:rPr>
          <w:spacing w:val="-4"/>
        </w:rPr>
        <w:t>’</w:t>
      </w:r>
      <w:r w:rsidRPr="002C5876">
        <w:rPr>
          <w:spacing w:val="-4"/>
        </w:rPr>
        <w:t>inertie et le frein.</w:t>
      </w:r>
    </w:p>
    <w:p w14:paraId="61552211" w14:textId="77777777" w:rsidR="00380492" w:rsidRPr="002C5876" w:rsidRDefault="00380492" w:rsidP="00380492">
      <w:pPr>
        <w:pStyle w:val="SingleTxtG"/>
        <w:keepNext/>
        <w:ind w:left="2268" w:hanging="1134"/>
        <w:jc w:val="left"/>
      </w:pPr>
      <w:r w:rsidRPr="002C5876">
        <w:t>2.2</w:t>
      </w:r>
      <w:r w:rsidRPr="002C5876">
        <w:tab/>
        <w:t>Prescriptions spécifiques</w:t>
      </w:r>
    </w:p>
    <w:p w14:paraId="1A08DCDD" w14:textId="77777777" w:rsidR="00380492" w:rsidRPr="002C5876" w:rsidRDefault="00380492" w:rsidP="00380492">
      <w:pPr>
        <w:pStyle w:val="SingleTxtG"/>
        <w:ind w:left="2268"/>
      </w:pPr>
      <w:r w:rsidRPr="002C5876">
        <w:tab/>
        <w:t>Les prescriptions spécifiques suivantes concernent les spécifications du banc telles que fournies par le fabricant.</w:t>
      </w:r>
    </w:p>
    <w:p w14:paraId="610DD955" w14:textId="3C5F0726" w:rsidR="00380492" w:rsidRPr="002C5876" w:rsidRDefault="00380492" w:rsidP="00380492">
      <w:pPr>
        <w:pStyle w:val="SingleTxtG"/>
        <w:ind w:left="2268" w:hanging="1134"/>
      </w:pPr>
      <w:r w:rsidRPr="002C5876">
        <w:t>2.2.1</w:t>
      </w:r>
      <w:r w:rsidRPr="002C5876">
        <w:tab/>
        <w:t>L</w:t>
      </w:r>
      <w:r w:rsidR="00163CCD">
        <w:t>’</w:t>
      </w:r>
      <w:r w:rsidRPr="002C5876">
        <w:t>excentricité du rouleau doit être inférieure à 0,25 mm en tous les points de mesure.</w:t>
      </w:r>
    </w:p>
    <w:p w14:paraId="6B5783EB" w14:textId="77777777" w:rsidR="00380492" w:rsidRPr="002C5876" w:rsidRDefault="00380492" w:rsidP="00380492">
      <w:pPr>
        <w:pStyle w:val="SingleTxtG"/>
        <w:ind w:left="2268" w:hanging="1134"/>
      </w:pPr>
      <w:r w:rsidRPr="002C5876">
        <w:t>2.2.2</w:t>
      </w:r>
      <w:r w:rsidRPr="002C5876">
        <w:tab/>
        <w:t xml:space="preserve">Le diamètre du cylindre ne doit pas excéder </w:t>
      </w:r>
      <w:r w:rsidRPr="002C5876">
        <w:sym w:font="Symbol" w:char="F0B1"/>
      </w:r>
      <w:r w:rsidRPr="002C5876">
        <w:t>1,0 mm de la valeur nominale spécifiée à tous les points de mesure.</w:t>
      </w:r>
    </w:p>
    <w:p w14:paraId="176CB9BF" w14:textId="77777777" w:rsidR="00380492" w:rsidRPr="002C5876" w:rsidRDefault="00380492" w:rsidP="00380492">
      <w:pPr>
        <w:pStyle w:val="SingleTxtG"/>
        <w:ind w:left="2268" w:hanging="1134"/>
      </w:pPr>
      <w:r w:rsidRPr="002C5876">
        <w:t>2.2.3</w:t>
      </w:r>
      <w:r w:rsidRPr="002C5876">
        <w:tab/>
        <w:t>Le banc doit être équipé d</w:t>
      </w:r>
      <w:r w:rsidR="00163CCD">
        <w:t>’</w:t>
      </w:r>
      <w:r w:rsidRPr="002C5876">
        <w:t>un chronomètre permettant de déterminer les accélérations et de mesurer les temps de parcours en roue libre du véhicule ou du banc. L</w:t>
      </w:r>
      <w:r w:rsidR="00163CCD">
        <w:t>’</w:t>
      </w:r>
      <w:r w:rsidRPr="002C5876">
        <w:t xml:space="preserve">exactitude de ce chronomètre doit être de </w:t>
      </w:r>
      <w:r w:rsidRPr="002C5876">
        <w:sym w:font="Symbol" w:char="F0B1"/>
      </w:r>
      <w:r w:rsidRPr="002C5876">
        <w:t>0,001 % ou mieux</w:t>
      </w:r>
      <w:r>
        <w:t xml:space="preserve"> après au moins 1 000 s de fonctionnement</w:t>
      </w:r>
      <w:r w:rsidRPr="002C5876">
        <w:t>. Ceci doit être vérifié lors de l</w:t>
      </w:r>
      <w:r w:rsidR="00163CCD">
        <w:t>’</w:t>
      </w:r>
      <w:r w:rsidRPr="002C5876">
        <w:t>installation initiale.</w:t>
      </w:r>
    </w:p>
    <w:p w14:paraId="411E931A" w14:textId="77777777" w:rsidR="00380492" w:rsidRPr="002C5876" w:rsidRDefault="00380492" w:rsidP="00380492">
      <w:pPr>
        <w:pStyle w:val="SingleTxtG"/>
        <w:ind w:left="2268" w:hanging="1134"/>
      </w:pPr>
      <w:r w:rsidRPr="002C5876">
        <w:t>2.2.4</w:t>
      </w:r>
      <w:r w:rsidRPr="002C5876">
        <w:tab/>
        <w:t>Le banc doit être équipé d</w:t>
      </w:r>
      <w:r w:rsidR="00163CCD">
        <w:t>’</w:t>
      </w:r>
      <w:r w:rsidRPr="002C5876">
        <w:t>un tachymètre dont l</w:t>
      </w:r>
      <w:r w:rsidR="00163CCD">
        <w:t>’</w:t>
      </w:r>
      <w:r w:rsidRPr="002C5876">
        <w:t xml:space="preserve">erreur maximale de mesure doit être de </w:t>
      </w:r>
      <w:r w:rsidRPr="002C5876">
        <w:sym w:font="Symbol" w:char="F0B1"/>
      </w:r>
      <w:r w:rsidRPr="002C5876">
        <w:t>0,080 km/h. Ceci doit être vérifié lors de l</w:t>
      </w:r>
      <w:r w:rsidR="00163CCD">
        <w:t>’</w:t>
      </w:r>
      <w:r w:rsidRPr="002C5876">
        <w:t xml:space="preserve">installation initiale. </w:t>
      </w:r>
    </w:p>
    <w:p w14:paraId="4CFE278F" w14:textId="77777777" w:rsidR="00380492" w:rsidRPr="002C5876" w:rsidRDefault="00380492" w:rsidP="00380492">
      <w:pPr>
        <w:pStyle w:val="SingleTxtG"/>
        <w:ind w:left="2268" w:hanging="1134"/>
      </w:pPr>
      <w:r w:rsidRPr="002C5876">
        <w:t>2.2.5</w:t>
      </w:r>
      <w:r w:rsidRPr="002C5876">
        <w:tab/>
        <w:t>Le temps de réponse du banc (réponse de 90 % à une variation de la force de traction) à une accélération instantanée d</w:t>
      </w:r>
      <w:r w:rsidR="00163CCD">
        <w:t>’</w:t>
      </w:r>
      <w:r w:rsidRPr="002C5876">
        <w:t>au moins 3 m/s</w:t>
      </w:r>
      <w:r w:rsidRPr="002C5876">
        <w:rPr>
          <w:vertAlign w:val="superscript"/>
        </w:rPr>
        <w:t>2</w:t>
      </w:r>
      <w:r w:rsidRPr="002C5876">
        <w:t xml:space="preserve"> doit être inférieur à 100 ms. Ceci doit être vérifié lors de l</w:t>
      </w:r>
      <w:r w:rsidR="00163CCD">
        <w:t>’</w:t>
      </w:r>
      <w:r w:rsidRPr="002C5876">
        <w:t>installation initiale et après une opération d</w:t>
      </w:r>
      <w:r w:rsidR="00163CCD">
        <w:t>’</w:t>
      </w:r>
      <w:r w:rsidRPr="002C5876">
        <w:t>entretien importante.</w:t>
      </w:r>
    </w:p>
    <w:p w14:paraId="4D406DFE" w14:textId="7F1E2971" w:rsidR="00380492" w:rsidRPr="002C5876" w:rsidRDefault="00380492" w:rsidP="00380492">
      <w:pPr>
        <w:pStyle w:val="SingleTxtG"/>
        <w:ind w:left="2268" w:hanging="1134"/>
      </w:pPr>
      <w:r w:rsidRPr="002C5876">
        <w:t>2.2.6</w:t>
      </w:r>
      <w:r w:rsidRPr="002C5876">
        <w:tab/>
        <w:t>L</w:t>
      </w:r>
      <w:r w:rsidR="00163CCD">
        <w:t>’</w:t>
      </w:r>
      <w:r w:rsidRPr="002C5876">
        <w:t>inertie de référence du banc doit être déclarée par le fabricant. L</w:t>
      </w:r>
      <w:r w:rsidR="00163CCD">
        <w:t>’</w:t>
      </w:r>
      <w:r w:rsidRPr="002C5876">
        <w:t xml:space="preserve">écart par rapport à cette valeur déclarée ne doit pas dépasser </w:t>
      </w:r>
      <w:r w:rsidRPr="002C5876">
        <w:sym w:font="Symbol" w:char="F0B1"/>
      </w:r>
      <w:r>
        <w:t>1,0</w:t>
      </w:r>
      <w:r w:rsidRPr="002C5876">
        <w:t> % pour chaque valeur d</w:t>
      </w:r>
      <w:r w:rsidR="00163CCD">
        <w:t>’</w:t>
      </w:r>
      <w:r w:rsidRPr="002C5876">
        <w:t>inertie de référence mesurée ; lors d</w:t>
      </w:r>
      <w:r w:rsidR="00163CCD">
        <w:t>’</w:t>
      </w:r>
      <w:r w:rsidRPr="002C5876">
        <w:t>essais effectués dans des conditions constantes d</w:t>
      </w:r>
      <w:r w:rsidR="00163CCD">
        <w:t>’</w:t>
      </w:r>
      <w:r w:rsidRPr="002C5876">
        <w:t>accélération, de décélération et de force d</w:t>
      </w:r>
      <w:r w:rsidR="00163CCD">
        <w:t>’</w:t>
      </w:r>
      <w:r w:rsidRPr="002C5876">
        <w:t>entraînement, l</w:t>
      </w:r>
      <w:r w:rsidR="00163CCD">
        <w:t>’</w:t>
      </w:r>
      <w:r w:rsidRPr="002C5876">
        <w:t xml:space="preserve">écart par rapport à la valeur moyenne arithmétique obtenue par calcul dynamique ne doit pas dépasser </w:t>
      </w:r>
      <w:r w:rsidRPr="002C5876">
        <w:sym w:font="Symbol" w:char="F0B1"/>
      </w:r>
      <w:r w:rsidRPr="002C5876">
        <w:t>0,2 %.</w:t>
      </w:r>
    </w:p>
    <w:p w14:paraId="3BC88955" w14:textId="77777777" w:rsidR="00380492" w:rsidRPr="002C5876" w:rsidRDefault="00380492" w:rsidP="00380492">
      <w:pPr>
        <w:pStyle w:val="SingleTxtG"/>
        <w:ind w:left="2268" w:hanging="1134"/>
      </w:pPr>
      <w:r w:rsidRPr="002C5876">
        <w:t>2.2.7</w:t>
      </w:r>
      <w:r w:rsidRPr="002C5876">
        <w:tab/>
        <w:t>La vitesse du rouleau doit être mesurée à une fréquence d</w:t>
      </w:r>
      <w:r w:rsidR="00163CCD">
        <w:t>’</w:t>
      </w:r>
      <w:r w:rsidRPr="002C5876">
        <w:t xml:space="preserve">au moins 10 Hz. </w:t>
      </w:r>
    </w:p>
    <w:p w14:paraId="1749567A" w14:textId="4328CC89" w:rsidR="00380492" w:rsidRPr="002C5876" w:rsidRDefault="00380492" w:rsidP="008A78C2">
      <w:pPr>
        <w:pStyle w:val="SingleTxtG"/>
        <w:keepNext/>
        <w:ind w:left="2268" w:hanging="1134"/>
      </w:pPr>
      <w:r w:rsidRPr="002C5876">
        <w:t>2.3</w:t>
      </w:r>
      <w:r w:rsidRPr="002C5876">
        <w:tab/>
        <w:t>Prescriptions spécifiques complémentaires pour bancs destinés aux essais de véhicules en mode quatre roues motrices</w:t>
      </w:r>
    </w:p>
    <w:p w14:paraId="73873C91" w14:textId="77777777" w:rsidR="00380492" w:rsidRPr="002C5876" w:rsidRDefault="00380492" w:rsidP="00380492">
      <w:pPr>
        <w:pStyle w:val="SingleTxtG"/>
        <w:ind w:left="2268" w:hanging="1134"/>
      </w:pPr>
      <w:r w:rsidRPr="002C5876">
        <w:t>2.3.1</w:t>
      </w:r>
      <w:r w:rsidRPr="002C5876">
        <w:tab/>
        <w:t>Le système de commande du mode quatre roues motrices doit être conçu de telle sorte que les conditions suivantes soient remplies lorsqu</w:t>
      </w:r>
      <w:r w:rsidR="00163CCD">
        <w:t>’</w:t>
      </w:r>
      <w:r w:rsidRPr="002C5876">
        <w:t xml:space="preserve">il est utilisé avec un véhicule soumis au cycle WLTC. </w:t>
      </w:r>
    </w:p>
    <w:p w14:paraId="262B7400" w14:textId="77777777" w:rsidR="00380492" w:rsidRPr="002C5876" w:rsidRDefault="00380492" w:rsidP="00380492">
      <w:pPr>
        <w:pStyle w:val="SingleTxtG"/>
        <w:ind w:left="2268" w:hanging="1134"/>
      </w:pPr>
      <w:r w:rsidRPr="002C5876">
        <w:t>2.3.1.1</w:t>
      </w:r>
      <w:r w:rsidRPr="002C5876">
        <w:tab/>
      </w:r>
      <w:r w:rsidRPr="002C5876">
        <w:rPr>
          <w:spacing w:val="-4"/>
        </w:rPr>
        <w:t>La simulation de la résistance à l</w:t>
      </w:r>
      <w:r w:rsidR="00163CCD">
        <w:rPr>
          <w:spacing w:val="-4"/>
        </w:rPr>
        <w:t>’</w:t>
      </w:r>
      <w:r w:rsidRPr="002C5876">
        <w:rPr>
          <w:spacing w:val="-4"/>
        </w:rPr>
        <w:t>avancement sur route doit être effectuée de telle manière que cette opération en mode 4 roues motrices reproduise le même dosage de forces que lors de la conduite du véhicule sur un sol lisse, sec et plan.</w:t>
      </w:r>
    </w:p>
    <w:p w14:paraId="6C0DD813" w14:textId="77777777" w:rsidR="00380492" w:rsidRPr="002C5876" w:rsidRDefault="00380492" w:rsidP="00380492">
      <w:pPr>
        <w:pStyle w:val="SingleTxtG"/>
        <w:ind w:left="2268" w:hanging="1134"/>
      </w:pPr>
      <w:r w:rsidRPr="002C5876">
        <w:t>2.3.1.2</w:t>
      </w:r>
      <w:r w:rsidRPr="002C5876">
        <w:tab/>
        <w:t>Lors de l</w:t>
      </w:r>
      <w:r w:rsidR="00163CCD">
        <w:t>’</w:t>
      </w:r>
      <w:r w:rsidRPr="002C5876">
        <w:t>installation initiale et après une opération d</w:t>
      </w:r>
      <w:r w:rsidR="00163CCD">
        <w:t>’</w:t>
      </w:r>
      <w:r w:rsidRPr="002C5876">
        <w:t xml:space="preserve">entretien importante, les prescriptions du paragraphe 2.3.1.2.1 de la présente annexe et soit du paragraphe 2.3.1.2.2 soit du paragraphe 2.3.1.2.3 de la même annexe doivent être satisfaites. </w:t>
      </w:r>
      <w:r>
        <w:t>La</w:t>
      </w:r>
      <w:r w:rsidRPr="002C5876">
        <w:t xml:space="preserve"> différence de vitesse entre les rouleaux avant et arrière </w:t>
      </w:r>
      <w:r>
        <w:t xml:space="preserve">doit être évaluée </w:t>
      </w:r>
      <w:r w:rsidRPr="002C5876">
        <w:t>en appliquant un filtre à moyenne mobile sur 1 s aux données de vitesse des rouleaux à une fréquence minimale de 20 Hz.</w:t>
      </w:r>
    </w:p>
    <w:p w14:paraId="6A2733F5" w14:textId="77777777" w:rsidR="00380492" w:rsidRPr="002C5876" w:rsidRDefault="00380492" w:rsidP="00380492">
      <w:pPr>
        <w:pStyle w:val="SingleTxtG"/>
        <w:ind w:left="2268" w:hanging="1134"/>
      </w:pPr>
      <w:r w:rsidRPr="002C5876">
        <w:t>2.3.1.2.1</w:t>
      </w:r>
      <w:r w:rsidRPr="002C5876">
        <w:tab/>
        <w:t>La différence entre les distances parcourues par les rouleaux avant et arrière doit être inférieure à 0,2</w:t>
      </w:r>
      <w:r w:rsidR="008A78C2">
        <w:t> </w:t>
      </w:r>
      <w:r w:rsidRPr="002C5876">
        <w:t>% de la distance totale parcourue au cours du cycle WLTC. Le calcul de cette différence doit s</w:t>
      </w:r>
      <w:r w:rsidR="00163CCD">
        <w:t>’</w:t>
      </w:r>
      <w:r w:rsidRPr="002C5876">
        <w:t>effectuer sur les sommes des valeurs absolues des distances parcourues par chaque rouleau.</w:t>
      </w:r>
    </w:p>
    <w:p w14:paraId="7D011CEF" w14:textId="77777777" w:rsidR="00380492" w:rsidRPr="002C5876" w:rsidRDefault="00380492" w:rsidP="00380492">
      <w:pPr>
        <w:pStyle w:val="SingleTxtG"/>
        <w:ind w:left="2268" w:hanging="1134"/>
      </w:pPr>
      <w:r w:rsidRPr="002C5876">
        <w:t>2.3.1.2.2</w:t>
      </w:r>
      <w:r w:rsidRPr="002C5876">
        <w:tab/>
        <w:t>La différence entre les distances respectivement parcourues en 200 ms par les rouleaux avant et arrière doit à tout moment être inférieure à 0,1 m.</w:t>
      </w:r>
    </w:p>
    <w:p w14:paraId="2EC00259" w14:textId="77777777" w:rsidR="00380492" w:rsidRPr="002C5876" w:rsidRDefault="00380492" w:rsidP="00380492">
      <w:pPr>
        <w:pStyle w:val="SingleTxtG"/>
        <w:ind w:left="2268" w:hanging="1134"/>
      </w:pPr>
      <w:r w:rsidRPr="002C5876">
        <w:t>2.3.1.2.3</w:t>
      </w:r>
      <w:r w:rsidRPr="002C5876">
        <w:tab/>
        <w:t xml:space="preserve">La différence de vitesse entre les rouleaux doit toujours se situer dans les limites </w:t>
      </w:r>
      <w:r w:rsidR="008A78C2">
        <w:sym w:font="Symbol" w:char="F0B1"/>
      </w:r>
      <w:r w:rsidRPr="002C5876">
        <w:rPr>
          <w:szCs w:val="24"/>
        </w:rPr>
        <w:t>0,16 km/h.</w:t>
      </w:r>
    </w:p>
    <w:p w14:paraId="1726DE2F" w14:textId="77777777" w:rsidR="00380492" w:rsidRPr="002C5876" w:rsidRDefault="00380492" w:rsidP="008A78C2">
      <w:pPr>
        <w:pStyle w:val="SingleTxtG"/>
        <w:keepNext/>
        <w:ind w:left="2268" w:hanging="1134"/>
      </w:pPr>
      <w:r w:rsidRPr="002C5876">
        <w:t>2.4</w:t>
      </w:r>
      <w:r w:rsidRPr="002C5876">
        <w:tab/>
        <w:t xml:space="preserve">Étalonnage du banc à rouleaux </w:t>
      </w:r>
    </w:p>
    <w:p w14:paraId="49268059" w14:textId="77777777" w:rsidR="00380492" w:rsidRPr="002C5876" w:rsidRDefault="00380492" w:rsidP="008A78C2">
      <w:pPr>
        <w:pStyle w:val="SingleTxtG"/>
        <w:keepNext/>
        <w:ind w:left="2268" w:hanging="1134"/>
      </w:pPr>
      <w:r w:rsidRPr="002C5876">
        <w:t>2.4.1</w:t>
      </w:r>
      <w:r w:rsidRPr="002C5876">
        <w:tab/>
        <w:t xml:space="preserve">Système de mesure de la force </w:t>
      </w:r>
    </w:p>
    <w:p w14:paraId="6516B6EA" w14:textId="0AA78BCA" w:rsidR="00380492" w:rsidRPr="002C5876" w:rsidRDefault="00380492" w:rsidP="00380492">
      <w:pPr>
        <w:pStyle w:val="SingleTxtG"/>
        <w:ind w:left="2268"/>
        <w:rPr>
          <w:strike/>
        </w:rPr>
      </w:pPr>
      <w:r w:rsidRPr="002C5876">
        <w:tab/>
        <w:t xml:space="preserve">Les erreurs de mesure du capteur de force doivent être de </w:t>
      </w:r>
      <w:r w:rsidRPr="002C5876">
        <w:sym w:font="Symbol" w:char="F0B1"/>
      </w:r>
      <w:r w:rsidRPr="002C5876">
        <w:t>10 N au maximum pour tout incrément mesuré. Cela doit être vérifié lors de l</w:t>
      </w:r>
      <w:r w:rsidR="00163CCD">
        <w:t>’</w:t>
      </w:r>
      <w:r w:rsidRPr="002C5876">
        <w:t>installation initiale, après toute opération d</w:t>
      </w:r>
      <w:r w:rsidR="00163CCD">
        <w:t>’</w:t>
      </w:r>
      <w:r w:rsidRPr="002C5876">
        <w:t>entretien importante et dans les 370 jours précédant les</w:t>
      </w:r>
      <w:r w:rsidR="00843DF3">
        <w:t> </w:t>
      </w:r>
      <w:r w:rsidRPr="002C5876">
        <w:t>essais.</w:t>
      </w:r>
    </w:p>
    <w:p w14:paraId="33740E05" w14:textId="77777777" w:rsidR="00380492" w:rsidRPr="002C5876" w:rsidRDefault="00380492" w:rsidP="00380492">
      <w:pPr>
        <w:pStyle w:val="SingleTxtG"/>
        <w:keepNext/>
        <w:ind w:left="2268" w:hanging="1134"/>
        <w:jc w:val="left"/>
      </w:pPr>
      <w:r w:rsidRPr="002C5876">
        <w:t>2.4.2</w:t>
      </w:r>
      <w:r w:rsidRPr="002C5876">
        <w:tab/>
        <w:t xml:space="preserve">Étalonnage des pertes parasites du banc à rouleaux </w:t>
      </w:r>
    </w:p>
    <w:p w14:paraId="064A9596" w14:textId="77777777" w:rsidR="00380492" w:rsidRPr="002C5876" w:rsidRDefault="00380492" w:rsidP="00380492">
      <w:pPr>
        <w:pStyle w:val="SingleTxtG"/>
        <w:ind w:left="2268"/>
      </w:pPr>
      <w:r w:rsidRPr="002C5876">
        <w:tab/>
        <w:t>Les pertes parasites du banc à rouleaux doivent être mesurées et actualisées si une valeur mesurée s</w:t>
      </w:r>
      <w:r w:rsidR="00163CCD">
        <w:t>’</w:t>
      </w:r>
      <w:r w:rsidRPr="002C5876">
        <w:t>écarte de plus de 9,0 N de la courbe de perte appliquée jusque-là. Cela doit être vérifié lors de l</w:t>
      </w:r>
      <w:r w:rsidR="00163CCD">
        <w:t>’</w:t>
      </w:r>
      <w:r w:rsidRPr="002C5876">
        <w:t>installation initiale, après toute opération d</w:t>
      </w:r>
      <w:r w:rsidR="00163CCD">
        <w:t>’</w:t>
      </w:r>
      <w:r w:rsidRPr="002C5876">
        <w:t xml:space="preserve">entretien importante et dans les 35 jours précédant les essais. </w:t>
      </w:r>
    </w:p>
    <w:p w14:paraId="76593EB5" w14:textId="6B64C8A2" w:rsidR="00380492" w:rsidRPr="002C5876" w:rsidRDefault="00380492" w:rsidP="00F838D0">
      <w:pPr>
        <w:pStyle w:val="SingleTxtG"/>
        <w:keepNext/>
        <w:ind w:left="2268" w:hanging="1134"/>
      </w:pPr>
      <w:r w:rsidRPr="002C5876">
        <w:t>2.4.3</w:t>
      </w:r>
      <w:r w:rsidRPr="002C5876">
        <w:tab/>
        <w:t>Vérification de la simulation de la résistance à l</w:t>
      </w:r>
      <w:r w:rsidR="00163CCD">
        <w:t>’</w:t>
      </w:r>
      <w:r w:rsidRPr="002C5876">
        <w:t>avancement sur route sans</w:t>
      </w:r>
      <w:r w:rsidR="00E66636">
        <w:t> </w:t>
      </w:r>
      <w:r w:rsidRPr="002C5876">
        <w:t>véhicule</w:t>
      </w:r>
    </w:p>
    <w:p w14:paraId="58C78DD4" w14:textId="77777777" w:rsidR="00380492" w:rsidRPr="002C5876" w:rsidRDefault="00380492" w:rsidP="00380492">
      <w:pPr>
        <w:pStyle w:val="SingleTxtG"/>
        <w:ind w:left="2268"/>
      </w:pPr>
      <w:r w:rsidRPr="002C5876">
        <w:tab/>
        <w:t>L</w:t>
      </w:r>
      <w:r w:rsidR="00163CCD">
        <w:t>’</w:t>
      </w:r>
      <w:r w:rsidRPr="002C5876">
        <w:t>efficacité du banc doit être vérifiée en effectuant un essai de décélération en roue libre à vide lors de l</w:t>
      </w:r>
      <w:r w:rsidR="00163CCD">
        <w:t>’</w:t>
      </w:r>
      <w:r w:rsidRPr="002C5876">
        <w:t>installation initiale, après toute opération d</w:t>
      </w:r>
      <w:r w:rsidR="00163CCD">
        <w:t>’</w:t>
      </w:r>
      <w:r w:rsidRPr="002C5876">
        <w:t xml:space="preserve">entretien importante et dans les </w:t>
      </w:r>
      <w:r w:rsidR="00F838D0">
        <w:t>7</w:t>
      </w:r>
      <w:r w:rsidRPr="002C5876">
        <w:t> jours précédant les essais. L</w:t>
      </w:r>
      <w:r w:rsidR="00163CCD">
        <w:t>’</w:t>
      </w:r>
      <w:r w:rsidRPr="002C5876">
        <w:t xml:space="preserve">erreur sur la force de décélération en valeur moyenne arithmétique doit être inférieure à 10 N ou 2 % à chaque point mesuré, la plus grande des deux valeurs étant retenue. </w:t>
      </w:r>
    </w:p>
    <w:p w14:paraId="7A98E364" w14:textId="77777777" w:rsidR="00380492" w:rsidRPr="002C5876" w:rsidRDefault="00380492" w:rsidP="00380492">
      <w:pPr>
        <w:pStyle w:val="SingleTxtG"/>
        <w:keepNext/>
        <w:ind w:left="2268" w:hanging="1134"/>
        <w:jc w:val="left"/>
      </w:pPr>
      <w:r w:rsidRPr="002C5876">
        <w:t>3.</w:t>
      </w:r>
      <w:r w:rsidRPr="002C5876">
        <w:tab/>
        <w:t>Système de dilution des gaz d</w:t>
      </w:r>
      <w:r w:rsidR="00163CCD">
        <w:t>’</w:t>
      </w:r>
      <w:r w:rsidRPr="002C5876">
        <w:t>échappement</w:t>
      </w:r>
    </w:p>
    <w:p w14:paraId="56586A50" w14:textId="77777777" w:rsidR="00380492" w:rsidRPr="002C5876" w:rsidRDefault="00380492" w:rsidP="00380492">
      <w:pPr>
        <w:pStyle w:val="SingleTxtG"/>
        <w:keepNext/>
        <w:ind w:left="2268" w:hanging="1134"/>
        <w:jc w:val="left"/>
      </w:pPr>
      <w:r w:rsidRPr="002C5876">
        <w:t>3.1</w:t>
      </w:r>
      <w:r w:rsidRPr="002C5876">
        <w:tab/>
        <w:t>Description du système</w:t>
      </w:r>
    </w:p>
    <w:p w14:paraId="18F369FD" w14:textId="77777777" w:rsidR="00380492" w:rsidRPr="002C5876" w:rsidRDefault="00380492" w:rsidP="00380492">
      <w:pPr>
        <w:pStyle w:val="SingleTxtG"/>
        <w:keepNext/>
        <w:ind w:left="2268" w:hanging="1134"/>
        <w:jc w:val="left"/>
      </w:pPr>
      <w:r w:rsidRPr="002C5876">
        <w:t>3.1.1</w:t>
      </w:r>
      <w:r w:rsidRPr="002C5876">
        <w:tab/>
        <w:t>Description générale</w:t>
      </w:r>
    </w:p>
    <w:p w14:paraId="4D35CA1A" w14:textId="1471ECA9" w:rsidR="00380492" w:rsidRPr="002C5876" w:rsidRDefault="00380492" w:rsidP="00380492">
      <w:pPr>
        <w:pStyle w:val="SingleTxtG"/>
        <w:ind w:left="2268" w:hanging="1134"/>
      </w:pPr>
      <w:r w:rsidRPr="002C5876">
        <w:t>3.1.1.1</w:t>
      </w:r>
      <w:r w:rsidRPr="002C5876">
        <w:tab/>
      </w:r>
      <w:r w:rsidRPr="002C5876">
        <w:rPr>
          <w:spacing w:val="-2"/>
        </w:rPr>
        <w:t>Une méthode de dilution du flux total doit être utilisée. La</w:t>
      </w:r>
      <w:r w:rsidR="00F838D0">
        <w:rPr>
          <w:spacing w:val="-2"/>
        </w:rPr>
        <w:t xml:space="preserve"> </w:t>
      </w:r>
      <w:r w:rsidRPr="002C5876">
        <w:rPr>
          <w:spacing w:val="-2"/>
        </w:rPr>
        <w:t>totalité des gaz d</w:t>
      </w:r>
      <w:r w:rsidR="00163CCD">
        <w:rPr>
          <w:spacing w:val="-2"/>
        </w:rPr>
        <w:t>’</w:t>
      </w:r>
      <w:r w:rsidRPr="002C5876">
        <w:rPr>
          <w:spacing w:val="-2"/>
        </w:rPr>
        <w:t>échappement du véhicule doit être diluée de manière continue avec de l</w:t>
      </w:r>
      <w:r w:rsidR="00163CCD">
        <w:rPr>
          <w:spacing w:val="-2"/>
        </w:rPr>
        <w:t>’</w:t>
      </w:r>
      <w:r w:rsidRPr="002C5876">
        <w:rPr>
          <w:spacing w:val="-2"/>
        </w:rPr>
        <w:t>air ambiant, dans des conditions contrôlées au moyen d</w:t>
      </w:r>
      <w:r w:rsidR="00163CCD">
        <w:rPr>
          <w:spacing w:val="-2"/>
        </w:rPr>
        <w:t>’</w:t>
      </w:r>
      <w:r w:rsidRPr="002C5876">
        <w:rPr>
          <w:spacing w:val="-2"/>
        </w:rPr>
        <w:t>un système de prélèvement à volume constant. Un venturi</w:t>
      </w:r>
      <w:r w:rsidRPr="002C5876">
        <w:rPr>
          <w:spacing w:val="-2"/>
        </w:rPr>
        <w:noBreakHyphen/>
        <w:t>tuyère en régime critique (CFV), plusieurs venturis</w:t>
      </w:r>
      <w:r w:rsidRPr="002C5876">
        <w:rPr>
          <w:spacing w:val="-2"/>
        </w:rPr>
        <w:noBreakHyphen/>
        <w:t>tuyères à régime critique disposés en parallèle, une pompe volumétrique (PDP), un venturi</w:t>
      </w:r>
      <w:r w:rsidRPr="002C5876">
        <w:rPr>
          <w:spacing w:val="-2"/>
        </w:rPr>
        <w:noBreakHyphen/>
        <w:t>tuyère subsonique (SSV) ou un débitmètre ultrasonique (UFM) peuvent être utilisés. Le volume total du mélange de gaz d</w:t>
      </w:r>
      <w:r w:rsidR="00163CCD">
        <w:rPr>
          <w:spacing w:val="-2"/>
        </w:rPr>
        <w:t>’</w:t>
      </w:r>
      <w:r w:rsidRPr="002C5876">
        <w:rPr>
          <w:spacing w:val="-2"/>
        </w:rPr>
        <w:t>échappement et d</w:t>
      </w:r>
      <w:r w:rsidR="00163CCD">
        <w:rPr>
          <w:spacing w:val="-2"/>
        </w:rPr>
        <w:t>’</w:t>
      </w:r>
      <w:r w:rsidRPr="002C5876">
        <w:rPr>
          <w:spacing w:val="-2"/>
        </w:rPr>
        <w:t>air de dilution doit être mesuré et un échantillon proportionnel de ce volume doit être collecté de façon continue pour analyse. Les émissions massiques par constituant des gaz d</w:t>
      </w:r>
      <w:r w:rsidR="00163CCD">
        <w:rPr>
          <w:spacing w:val="-2"/>
        </w:rPr>
        <w:t>’</w:t>
      </w:r>
      <w:r w:rsidRPr="002C5876">
        <w:rPr>
          <w:spacing w:val="-2"/>
        </w:rPr>
        <w:t>échappement sont déterminées d</w:t>
      </w:r>
      <w:r w:rsidR="00163CCD">
        <w:rPr>
          <w:spacing w:val="-2"/>
        </w:rPr>
        <w:t>’</w:t>
      </w:r>
      <w:r w:rsidRPr="002C5876">
        <w:rPr>
          <w:spacing w:val="-2"/>
        </w:rPr>
        <w:t>après les concentrations dans l</w:t>
      </w:r>
      <w:r w:rsidR="00163CCD">
        <w:rPr>
          <w:spacing w:val="-2"/>
        </w:rPr>
        <w:t>’</w:t>
      </w:r>
      <w:r w:rsidRPr="002C5876">
        <w:rPr>
          <w:spacing w:val="-2"/>
        </w:rPr>
        <w:t>échantillon, compte tenu de la concentration de ces gaz dans l</w:t>
      </w:r>
      <w:r w:rsidR="00163CCD">
        <w:rPr>
          <w:spacing w:val="-2"/>
        </w:rPr>
        <w:t>’</w:t>
      </w:r>
      <w:r w:rsidRPr="002C5876">
        <w:rPr>
          <w:spacing w:val="-2"/>
        </w:rPr>
        <w:t>air de dilution et d</w:t>
      </w:r>
      <w:r w:rsidR="00163CCD">
        <w:rPr>
          <w:spacing w:val="-2"/>
        </w:rPr>
        <w:t>’</w:t>
      </w:r>
      <w:r w:rsidRPr="002C5876">
        <w:rPr>
          <w:spacing w:val="-2"/>
        </w:rPr>
        <w:t>après le débit totalisé sur la durée de l</w:t>
      </w:r>
      <w:r w:rsidR="00163CCD">
        <w:rPr>
          <w:spacing w:val="-2"/>
        </w:rPr>
        <w:t>’</w:t>
      </w:r>
      <w:r w:rsidRPr="002C5876">
        <w:rPr>
          <w:spacing w:val="-2"/>
        </w:rPr>
        <w:t>essai.</w:t>
      </w:r>
    </w:p>
    <w:p w14:paraId="23973451" w14:textId="7190C1F8" w:rsidR="00380492" w:rsidRPr="002C5876" w:rsidRDefault="00380492" w:rsidP="00380492">
      <w:pPr>
        <w:pStyle w:val="SingleTxtG"/>
        <w:ind w:left="2268" w:hanging="1134"/>
      </w:pPr>
      <w:r w:rsidRPr="002C5876">
        <w:t>3.1.1.2</w:t>
      </w:r>
      <w:r w:rsidRPr="002C5876">
        <w:tab/>
        <w:t>Le système de dilution des gaz d</w:t>
      </w:r>
      <w:r w:rsidR="00163CCD">
        <w:t>’</w:t>
      </w:r>
      <w:r w:rsidRPr="002C5876">
        <w:t>échappement se compose d</w:t>
      </w:r>
      <w:r w:rsidR="00163CCD">
        <w:t>’</w:t>
      </w:r>
      <w:r w:rsidRPr="002C5876">
        <w:t>un tuyau de raccordement, d</w:t>
      </w:r>
      <w:r w:rsidR="00163CCD">
        <w:t>’</w:t>
      </w:r>
      <w:r w:rsidRPr="002C5876">
        <w:t>un dispositif de mélange, d</w:t>
      </w:r>
      <w:r w:rsidR="00163CCD">
        <w:t>’</w:t>
      </w:r>
      <w:r w:rsidRPr="002C5876">
        <w:t>un tunnel de dilution, d</w:t>
      </w:r>
      <w:r w:rsidR="00163CCD">
        <w:t>’</w:t>
      </w:r>
      <w:r w:rsidRPr="002C5876">
        <w:t>un dispositif de conditionnement de l</w:t>
      </w:r>
      <w:r w:rsidR="00163CCD">
        <w:t>’</w:t>
      </w:r>
      <w:r w:rsidRPr="002C5876">
        <w:t>air de dilution, d</w:t>
      </w:r>
      <w:r w:rsidR="00163CCD">
        <w:t>’</w:t>
      </w:r>
      <w:r w:rsidRPr="002C5876">
        <w:t>un dispositif d</w:t>
      </w:r>
      <w:r w:rsidR="00163CCD">
        <w:t>’</w:t>
      </w:r>
      <w:r w:rsidRPr="002C5876">
        <w:t>aspiration et d</w:t>
      </w:r>
      <w:r w:rsidR="00163CCD">
        <w:t>’</w:t>
      </w:r>
      <w:r w:rsidRPr="002C5876">
        <w:t>un dispositif de mesure du débit. Les sondes de prélèvement doivent être installées dans le tunnel de dilution comme indiqué aux paragraphes 4.1, 4.2 et</w:t>
      </w:r>
      <w:r w:rsidR="00F838D0">
        <w:t xml:space="preserve"> </w:t>
      </w:r>
      <w:r w:rsidRPr="002C5876">
        <w:t>4.3 de la présente annexe.</w:t>
      </w:r>
    </w:p>
    <w:p w14:paraId="7ABEDE57" w14:textId="596E383C" w:rsidR="00380492" w:rsidRPr="002C5876" w:rsidRDefault="00380492" w:rsidP="00380492">
      <w:pPr>
        <w:pStyle w:val="SingleTxtG"/>
        <w:ind w:left="2268" w:hanging="1134"/>
      </w:pPr>
      <w:r w:rsidRPr="002C5876">
        <w:t>3.1.1.3</w:t>
      </w:r>
      <w:r w:rsidRPr="002C5876">
        <w:tab/>
        <w:t>Le dispositif de mélange mentionné au paragraphe 3.1.1.2 de la présente annexe est un réceptacle, tel que représenté sur la figure A5/3, dans lequel les gaz d</w:t>
      </w:r>
      <w:r w:rsidR="00163CCD">
        <w:t>’</w:t>
      </w:r>
      <w:r w:rsidRPr="002C5876">
        <w:t>échappement du véhicule et l</w:t>
      </w:r>
      <w:r w:rsidR="00163CCD">
        <w:t>’</w:t>
      </w:r>
      <w:r w:rsidRPr="002C5876">
        <w:t>air de dilution sont mélangés de façon à produire un mélange homogène au point de prélèvement.</w:t>
      </w:r>
    </w:p>
    <w:p w14:paraId="0764A46C" w14:textId="74703A6C" w:rsidR="00380492" w:rsidRPr="002C5876" w:rsidRDefault="00380492" w:rsidP="00380492">
      <w:pPr>
        <w:pStyle w:val="SingleTxtG"/>
        <w:keepNext/>
        <w:ind w:left="2268" w:hanging="1134"/>
        <w:jc w:val="left"/>
      </w:pPr>
      <w:r w:rsidRPr="002C5876">
        <w:t>3.2</w:t>
      </w:r>
      <w:r w:rsidRPr="002C5876">
        <w:tab/>
        <w:t>Prescriptions générales</w:t>
      </w:r>
    </w:p>
    <w:p w14:paraId="3B047D9B" w14:textId="107E3F44" w:rsidR="00380492" w:rsidRPr="002C5876" w:rsidRDefault="00380492" w:rsidP="00380492">
      <w:pPr>
        <w:pStyle w:val="SingleTxtG"/>
        <w:ind w:left="2268" w:hanging="1134"/>
      </w:pPr>
      <w:r w:rsidRPr="002C5876">
        <w:t>3.2.1</w:t>
      </w:r>
      <w:r w:rsidRPr="002C5876">
        <w:tab/>
        <w:t>Les gaz d</w:t>
      </w:r>
      <w:r w:rsidR="00163CCD">
        <w:t>’</w:t>
      </w:r>
      <w:r w:rsidRPr="002C5876">
        <w:t>échappement du véhicule doivent être dilués avec une quantité suffisante d</w:t>
      </w:r>
      <w:r w:rsidR="00163CCD">
        <w:t>’</w:t>
      </w:r>
      <w:r w:rsidRPr="002C5876">
        <w:t>air ambiant pour empêcher une condensation d</w:t>
      </w:r>
      <w:r w:rsidR="00163CCD">
        <w:t>’</w:t>
      </w:r>
      <w:r w:rsidRPr="002C5876">
        <w:t>eau dans le système de prélèvement et de mesure quelles que soient les conditions rencontrées lors des essais.</w:t>
      </w:r>
    </w:p>
    <w:p w14:paraId="365369E4" w14:textId="564DDB42" w:rsidR="00380492" w:rsidRPr="002C5876" w:rsidRDefault="00380492" w:rsidP="00380492">
      <w:pPr>
        <w:pStyle w:val="SingleTxtG"/>
        <w:keepNext/>
        <w:keepLines/>
        <w:ind w:left="2268" w:hanging="1134"/>
      </w:pPr>
      <w:r w:rsidRPr="002C5876">
        <w:t>3.2.2</w:t>
      </w:r>
      <w:r w:rsidRPr="002C5876">
        <w:tab/>
        <w:t>Le mélange d</w:t>
      </w:r>
      <w:r w:rsidR="00163CCD">
        <w:t>’</w:t>
      </w:r>
      <w:r w:rsidRPr="002C5876">
        <w:t>air et de gaz d</w:t>
      </w:r>
      <w:r w:rsidR="00163CCD">
        <w:t>’</w:t>
      </w:r>
      <w:r w:rsidRPr="002C5876">
        <w:t>échappement doit être homogène à la position des sondes de prélèvement (voir par. 3.3.3 de la présente annexe). Les sondes doivent prélever des échantillons représentatifs des gaz d</w:t>
      </w:r>
      <w:r w:rsidR="00163CCD">
        <w:t>’</w:t>
      </w:r>
      <w:r w:rsidRPr="002C5876">
        <w:t>échappement dilués.</w:t>
      </w:r>
    </w:p>
    <w:p w14:paraId="39122DB7" w14:textId="77777777" w:rsidR="00380492" w:rsidRPr="002C5876" w:rsidRDefault="00380492" w:rsidP="00380492">
      <w:pPr>
        <w:pStyle w:val="SingleTxtG"/>
        <w:ind w:left="2268" w:hanging="1134"/>
      </w:pPr>
      <w:r w:rsidRPr="002C5876">
        <w:t>3.2.3</w:t>
      </w:r>
      <w:r w:rsidRPr="002C5876">
        <w:tab/>
        <w:t>Le système doit permettre de mesurer le volume total de gaz d</w:t>
      </w:r>
      <w:r w:rsidR="00163CCD">
        <w:t>’</w:t>
      </w:r>
      <w:r w:rsidRPr="002C5876">
        <w:t>échappement dilués.</w:t>
      </w:r>
    </w:p>
    <w:p w14:paraId="09708FD0" w14:textId="77777777" w:rsidR="00380492" w:rsidRPr="002C5876" w:rsidRDefault="00380492" w:rsidP="00380492">
      <w:pPr>
        <w:pStyle w:val="SingleTxtG"/>
        <w:ind w:left="2268" w:hanging="1134"/>
      </w:pPr>
      <w:r w:rsidRPr="002C5876">
        <w:t>3.2.4</w:t>
      </w:r>
      <w:r w:rsidRPr="002C5876">
        <w:tab/>
        <w:t>L</w:t>
      </w:r>
      <w:r w:rsidR="00163CCD">
        <w:t>’</w:t>
      </w:r>
      <w:r w:rsidRPr="002C5876">
        <w:t>appareillage de prélèvement doit être étanche aux gaz. La conception du système de prélèvement à dilution variable et les matériaux dont il est constitué doivent être tels qu</w:t>
      </w:r>
      <w:r w:rsidR="00163CCD">
        <w:t>’</w:t>
      </w:r>
      <w:r w:rsidRPr="002C5876">
        <w:t>ils n</w:t>
      </w:r>
      <w:r w:rsidR="00163CCD">
        <w:t>’</w:t>
      </w:r>
      <w:r w:rsidRPr="002C5876">
        <w:t>affectent la concentration d</w:t>
      </w:r>
      <w:r w:rsidR="00163CCD">
        <w:t>’</w:t>
      </w:r>
      <w:r w:rsidRPr="002C5876">
        <w:t>aucun constituant dans les gaz d</w:t>
      </w:r>
      <w:r w:rsidR="00163CCD">
        <w:t>’</w:t>
      </w:r>
      <w:r w:rsidRPr="002C5876">
        <w:t>échappement dilués. Si l</w:t>
      </w:r>
      <w:r w:rsidR="00163CCD">
        <w:t>’</w:t>
      </w:r>
      <w:r w:rsidRPr="002C5876">
        <w:t>un des éléments de l</w:t>
      </w:r>
      <w:r w:rsidR="00163CCD">
        <w:t>’</w:t>
      </w:r>
      <w:r w:rsidRPr="002C5876">
        <w:t>appareillage (échangeur de chaleur, séparateur à cyclone, dispositif d</w:t>
      </w:r>
      <w:r w:rsidR="00163CCD">
        <w:t>’</w:t>
      </w:r>
      <w:r w:rsidRPr="002C5876">
        <w:t>aspiration, etc.) modifie la concentration de l</w:t>
      </w:r>
      <w:r w:rsidR="00163CCD">
        <w:t>’</w:t>
      </w:r>
      <w:r w:rsidRPr="002C5876">
        <w:t>un quelconque des constituants des gaz d</w:t>
      </w:r>
      <w:r w:rsidR="00163CCD">
        <w:t>’</w:t>
      </w:r>
      <w:r w:rsidRPr="002C5876">
        <w:t>échappement et que l</w:t>
      </w:r>
      <w:r w:rsidR="00163CCD">
        <w:t>’</w:t>
      </w:r>
      <w:r w:rsidRPr="002C5876">
        <w:t>erreur systématique ne peut pas être corrigée, l</w:t>
      </w:r>
      <w:r w:rsidR="00163CCD">
        <w:t>’</w:t>
      </w:r>
      <w:r w:rsidRPr="002C5876">
        <w:t>échantillon de ce constituant doit être prélevé en amont de cet élément.</w:t>
      </w:r>
    </w:p>
    <w:p w14:paraId="3E49D93B" w14:textId="77777777" w:rsidR="00380492" w:rsidRPr="002C5876" w:rsidRDefault="00380492" w:rsidP="00380492">
      <w:pPr>
        <w:pStyle w:val="SingleTxtG"/>
        <w:keepLines/>
        <w:ind w:left="2268" w:hanging="1134"/>
      </w:pPr>
      <w:r w:rsidRPr="002C5876">
        <w:t>3.2.5</w:t>
      </w:r>
      <w:r w:rsidRPr="002C5876">
        <w:tab/>
        <w:t>Tous les éléments du système de dilution qui entrent en contact avec les gaz d</w:t>
      </w:r>
      <w:r w:rsidR="00163CCD">
        <w:t>’</w:t>
      </w:r>
      <w:r w:rsidRPr="002C5876">
        <w:t>échappement bruts ou dilués doivent être conçus de manière à réduire le plus possible le dépôt ou l</w:t>
      </w:r>
      <w:r w:rsidR="00163CCD">
        <w:t>’</w:t>
      </w:r>
      <w:r w:rsidRPr="002C5876">
        <w:t>altération des matières particulaires. Ils doivent être fabriqués en matériaux conducteurs de l</w:t>
      </w:r>
      <w:r w:rsidR="00163CCD">
        <w:t>’</w:t>
      </w:r>
      <w:r w:rsidRPr="002C5876">
        <w:t>électricité qui ne réagissent pas avec les constituants des gaz d</w:t>
      </w:r>
      <w:r w:rsidR="00163CCD">
        <w:t>’</w:t>
      </w:r>
      <w:r w:rsidRPr="002C5876">
        <w:t>échappement, et être mis à la masse afin de prévenir les effets électrostatiques.</w:t>
      </w:r>
    </w:p>
    <w:p w14:paraId="321F8EE4" w14:textId="77777777" w:rsidR="00380492" w:rsidRPr="002C5876" w:rsidRDefault="00380492" w:rsidP="00380492">
      <w:pPr>
        <w:pStyle w:val="SingleTxtG"/>
        <w:ind w:left="2268" w:hanging="1134"/>
      </w:pPr>
      <w:r w:rsidRPr="002C5876">
        <w:t>3.2.6</w:t>
      </w:r>
      <w:r w:rsidRPr="002C5876">
        <w:tab/>
        <w:t>Si le système d</w:t>
      </w:r>
      <w:r w:rsidR="00163CCD">
        <w:t>’</w:t>
      </w:r>
      <w:r w:rsidRPr="002C5876">
        <w:t>échappement du véhicule d</w:t>
      </w:r>
      <w:r w:rsidR="00163CCD">
        <w:t>’</w:t>
      </w:r>
      <w:r w:rsidRPr="002C5876">
        <w:t xml:space="preserve">essai est doté de plusieurs sorties, les tuyaux de raccordement doivent être reliés entre eux aussi près que possible du véhicule sans pour autant affecter négativement leur fonctionnement. </w:t>
      </w:r>
    </w:p>
    <w:p w14:paraId="7FB98E3A" w14:textId="77777777" w:rsidR="00380492" w:rsidRPr="002C5876" w:rsidRDefault="00380492" w:rsidP="00380492">
      <w:pPr>
        <w:pStyle w:val="SingleTxtG"/>
        <w:keepNext/>
        <w:ind w:left="2268" w:hanging="1134"/>
        <w:jc w:val="left"/>
      </w:pPr>
      <w:r w:rsidRPr="002C5876">
        <w:t>3.3</w:t>
      </w:r>
      <w:r w:rsidRPr="002C5876">
        <w:tab/>
        <w:t>Prescriptions particulières</w:t>
      </w:r>
    </w:p>
    <w:p w14:paraId="0C923944" w14:textId="77777777" w:rsidR="00380492" w:rsidRPr="002C5876" w:rsidRDefault="00380492" w:rsidP="00380492">
      <w:pPr>
        <w:pStyle w:val="SingleTxtG"/>
        <w:keepNext/>
        <w:ind w:left="2268" w:hanging="1134"/>
        <w:jc w:val="left"/>
      </w:pPr>
      <w:r w:rsidRPr="002C5876">
        <w:t>3.3.1</w:t>
      </w:r>
      <w:r w:rsidRPr="002C5876">
        <w:tab/>
        <w:t>Raccordement au(x) tuyau(x) d</w:t>
      </w:r>
      <w:r w:rsidR="00163CCD">
        <w:t>’</w:t>
      </w:r>
      <w:r w:rsidRPr="002C5876">
        <w:t>échappement</w:t>
      </w:r>
    </w:p>
    <w:p w14:paraId="60AB9249" w14:textId="03E15EBA" w:rsidR="00380492" w:rsidRPr="002C5876" w:rsidRDefault="00380492" w:rsidP="00380492">
      <w:pPr>
        <w:pStyle w:val="SingleTxtG"/>
        <w:ind w:left="2268" w:hanging="1134"/>
      </w:pPr>
      <w:r w:rsidRPr="002C5876">
        <w:t>3.3.1.1</w:t>
      </w:r>
      <w:r w:rsidRPr="002C5876">
        <w:tab/>
        <w:t>L</w:t>
      </w:r>
      <w:r w:rsidR="00163CCD">
        <w:t>’</w:t>
      </w:r>
      <w:r w:rsidRPr="002C5876">
        <w:t>extrémité amont du tuyau de raccordement est la sortie du tuyau d</w:t>
      </w:r>
      <w:r w:rsidR="00163CCD">
        <w:t>’</w:t>
      </w:r>
      <w:r w:rsidRPr="002C5876">
        <w:t>échappement. L</w:t>
      </w:r>
      <w:r w:rsidR="00163CCD">
        <w:t>’</w:t>
      </w:r>
      <w:r w:rsidRPr="002C5876">
        <w:t>extrémité aval du tuyau est le point de prélèvement, ou premier point de dilution.</w:t>
      </w:r>
    </w:p>
    <w:p w14:paraId="3117D748" w14:textId="77777777" w:rsidR="00380492" w:rsidRPr="002C5876" w:rsidRDefault="00380492" w:rsidP="00380492">
      <w:pPr>
        <w:pStyle w:val="SingleTxtG"/>
        <w:ind w:left="2268"/>
      </w:pPr>
      <w:r w:rsidRPr="002C5876">
        <w:t>Dans les configurations à sorties d</w:t>
      </w:r>
      <w:r w:rsidR="00163CCD">
        <w:t>’</w:t>
      </w:r>
      <w:r w:rsidRPr="002C5876">
        <w:t>échappement multiples dans lesquelles toutes les sorties sont réunies, l</w:t>
      </w:r>
      <w:r w:rsidR="00163CCD">
        <w:t>’</w:t>
      </w:r>
      <w:r w:rsidRPr="002C5876">
        <w:t>extrémité amont du tuyau de raccordement peut être située au point le plus aval où toutes les sorties d</w:t>
      </w:r>
      <w:r w:rsidR="00163CCD">
        <w:t>’</w:t>
      </w:r>
      <w:r w:rsidRPr="002C5876">
        <w:t>échappement sont réunies. En pareil cas, la partie du tuyau située entre la sortie d</w:t>
      </w:r>
      <w:r w:rsidR="00163CCD">
        <w:t>’</w:t>
      </w:r>
      <w:r w:rsidRPr="002C5876">
        <w:t>échappement et l</w:t>
      </w:r>
      <w:r w:rsidR="00163CCD">
        <w:t>’</w:t>
      </w:r>
      <w:r w:rsidRPr="002C5876">
        <w:t>extrémité la plus amont du tuyau de raccordement peut être ou ne pas être isolée ou chauffée.</w:t>
      </w:r>
    </w:p>
    <w:p w14:paraId="7AAABA0C" w14:textId="77777777" w:rsidR="00380492" w:rsidRPr="002C5876" w:rsidRDefault="00380492" w:rsidP="00380492">
      <w:pPr>
        <w:pStyle w:val="SingleTxtG"/>
        <w:ind w:left="2268" w:hanging="1134"/>
      </w:pPr>
      <w:r w:rsidRPr="002C5876">
        <w:t>3.3.1.2</w:t>
      </w:r>
      <w:r w:rsidRPr="002C5876">
        <w:tab/>
        <w:t>Le tuyau de raccordement reliant le véhicule au système de dilution doit être conçu de manière à réduire le plus possible les pertes thermiques.</w:t>
      </w:r>
    </w:p>
    <w:p w14:paraId="02B056D9" w14:textId="77777777" w:rsidR="00380492" w:rsidRPr="002C5876" w:rsidRDefault="00380492" w:rsidP="00380492">
      <w:pPr>
        <w:pStyle w:val="SingleTxtG"/>
        <w:keepNext/>
        <w:ind w:left="2268" w:hanging="1134"/>
      </w:pPr>
      <w:r w:rsidRPr="002C5876">
        <w:t>3.3.1.3</w:t>
      </w:r>
      <w:r w:rsidRPr="002C5876">
        <w:tab/>
        <w:t>Le tuyau de raccordement doit satisfaire aux prescriptions suivantes :</w:t>
      </w:r>
    </w:p>
    <w:p w14:paraId="4200794E" w14:textId="101C05D8" w:rsidR="00380492" w:rsidRPr="002C5876" w:rsidRDefault="00380492" w:rsidP="00380492">
      <w:pPr>
        <w:pStyle w:val="SingleTxtG"/>
        <w:ind w:left="2835" w:hanging="567"/>
      </w:pPr>
      <w:r w:rsidRPr="002C5876">
        <w:t>a)</w:t>
      </w:r>
      <w:r w:rsidRPr="002C5876">
        <w:tab/>
        <w:t>Sa longueur doit être inférieure à 3,6 m, ou à 6,1 m s</w:t>
      </w:r>
      <w:r w:rsidR="00163CCD">
        <w:t>’</w:t>
      </w:r>
      <w:r w:rsidRPr="002C5876">
        <w:t>il est isolé thermiquement. Son diamètre intérieur ne peut dépasser 105 mm ; l</w:t>
      </w:r>
      <w:r w:rsidR="00163CCD">
        <w:t>’</w:t>
      </w:r>
      <w:r w:rsidRPr="002C5876">
        <w:t>épaisseur des matériaux isolants doit être d</w:t>
      </w:r>
      <w:r w:rsidR="00163CCD">
        <w:t>’</w:t>
      </w:r>
      <w:r w:rsidRPr="002C5876">
        <w:t>au moins 25 mm et leur conductivité thermique doit être inférieure ou égale à 0,1 W/m</w:t>
      </w:r>
      <w:r w:rsidR="0035194D">
        <w:rPr>
          <w:vertAlign w:val="superscript"/>
        </w:rPr>
        <w:t>-</w:t>
      </w:r>
      <w:r w:rsidRPr="002C5876">
        <w:rPr>
          <w:vertAlign w:val="superscript"/>
        </w:rPr>
        <w:t>1</w:t>
      </w:r>
      <w:r w:rsidRPr="002C5876">
        <w:t>K</w:t>
      </w:r>
      <w:r w:rsidR="0035194D" w:rsidRPr="0035194D">
        <w:rPr>
          <w:vertAlign w:val="superscript"/>
        </w:rPr>
        <w:t>-</w:t>
      </w:r>
      <w:r w:rsidRPr="002C5876">
        <w:rPr>
          <w:vertAlign w:val="superscript"/>
        </w:rPr>
        <w:t>1</w:t>
      </w:r>
      <w:r w:rsidRPr="002C5876">
        <w:t xml:space="preserve"> à 400 °C. Il est facultatif de chauffer le tube à une température supérieure au point de rosée, ce qui est réputé être le cas si le tube est chauffé à</w:t>
      </w:r>
      <w:r w:rsidR="00E66636">
        <w:t> </w:t>
      </w:r>
      <w:r w:rsidRPr="002C5876">
        <w:t>70 °C ;</w:t>
      </w:r>
    </w:p>
    <w:p w14:paraId="273A8134" w14:textId="04CE47E3" w:rsidR="00380492" w:rsidRPr="002C5876" w:rsidRDefault="00380492" w:rsidP="00380492">
      <w:pPr>
        <w:pStyle w:val="SingleTxtG"/>
        <w:ind w:left="2835" w:hanging="567"/>
      </w:pPr>
      <w:r w:rsidRPr="002C5876">
        <w:t>b)</w:t>
      </w:r>
      <w:r w:rsidRPr="002C5876">
        <w:tab/>
        <w:t>Il ne doit pas modifier la pression statique à la ou aux sorties d</w:t>
      </w:r>
      <w:r w:rsidR="00163CCD">
        <w:t>’</w:t>
      </w:r>
      <w:r w:rsidRPr="002C5876">
        <w:t>échappement du véhicule d</w:t>
      </w:r>
      <w:r w:rsidR="00163CCD">
        <w:t>’</w:t>
      </w:r>
      <w:r w:rsidRPr="002C5876">
        <w:t xml:space="preserve">essai de plus de </w:t>
      </w:r>
      <w:r w:rsidRPr="002C5876">
        <w:sym w:font="Symbol" w:char="F0B1"/>
      </w:r>
      <w:r w:rsidRPr="002C5876">
        <w:t xml:space="preserve">0,75 kPa à 50 km/h ou de plus de </w:t>
      </w:r>
      <w:r w:rsidR="00AC151F">
        <w:sym w:font="Symbol" w:char="F0B1"/>
      </w:r>
      <w:r w:rsidRPr="002C5876">
        <w:t>1,25 kPa sur toute la durée de l</w:t>
      </w:r>
      <w:r w:rsidR="00163CCD">
        <w:t>’</w:t>
      </w:r>
      <w:r w:rsidRPr="002C5876">
        <w:t>essai, par rapport aux pressions statiques enregistrées lorsque les sorties d</w:t>
      </w:r>
      <w:r w:rsidR="00163CCD">
        <w:t>’</w:t>
      </w:r>
      <w:r w:rsidRPr="002C5876">
        <w:t>échappement du véhicule sont libres. La pression doit être mesurée dans le tuyau de sortie d</w:t>
      </w:r>
      <w:r w:rsidR="00163CCD">
        <w:t>’</w:t>
      </w:r>
      <w:r w:rsidRPr="002C5876">
        <w:t>échappement ou dans une rallonge ayant le même diamètre et aussi près que possible de l</w:t>
      </w:r>
      <w:r w:rsidR="00163CCD">
        <w:t>’</w:t>
      </w:r>
      <w:r w:rsidRPr="002C5876">
        <w:t>extrémité du tuyau de sortie. Un appareillage de prélèvement permettant d</w:t>
      </w:r>
      <w:r w:rsidR="00163CCD">
        <w:t>’</w:t>
      </w:r>
      <w:r w:rsidRPr="002C5876">
        <w:t xml:space="preserve">abaisser ces tolérances à </w:t>
      </w:r>
      <w:r w:rsidR="00AC151F">
        <w:sym w:font="Symbol" w:char="F0B1"/>
      </w:r>
      <w:r w:rsidRPr="002C5876">
        <w:t>0,25 kPa peut être utilisé si le constructeur le demande par écrit au service technique, en</w:t>
      </w:r>
      <w:r w:rsidR="00A97DA9">
        <w:t xml:space="preserve"> </w:t>
      </w:r>
      <w:r w:rsidRPr="002C5876">
        <w:t>démontrant la nécessité de cet abaissement ;</w:t>
      </w:r>
    </w:p>
    <w:p w14:paraId="0A7B6689" w14:textId="77777777" w:rsidR="00380492" w:rsidRPr="002C5876" w:rsidRDefault="00380492" w:rsidP="00380492">
      <w:pPr>
        <w:pStyle w:val="SingleTxtG"/>
        <w:ind w:left="2835" w:hanging="567"/>
      </w:pPr>
      <w:r w:rsidRPr="002C5876">
        <w:t>c)</w:t>
      </w:r>
      <w:r w:rsidRPr="002C5876">
        <w:tab/>
      </w:r>
      <w:r w:rsidRPr="002C5876">
        <w:rPr>
          <w:spacing w:val="-3"/>
        </w:rPr>
        <w:t>Aucun élément du tuyau de raccordement ne doit être fait d</w:t>
      </w:r>
      <w:r w:rsidR="00163CCD">
        <w:rPr>
          <w:spacing w:val="-3"/>
        </w:rPr>
        <w:t>’</w:t>
      </w:r>
      <w:r w:rsidRPr="002C5876">
        <w:rPr>
          <w:spacing w:val="-3"/>
        </w:rPr>
        <w:t>un matériau susceptible de modifier la composition gazeuse ou solide des gaz d</w:t>
      </w:r>
      <w:r w:rsidR="00163CCD">
        <w:rPr>
          <w:spacing w:val="-3"/>
        </w:rPr>
        <w:t>’</w:t>
      </w:r>
      <w:r w:rsidRPr="002C5876">
        <w:rPr>
          <w:spacing w:val="-3"/>
        </w:rPr>
        <w:t>échappement. Pour éviter la production de particules provenant de tuyaux de raccordement en élastomères, les élastomères utilisés doivent être aussi stables que possible thermiquement et leur contact avec les gaz d</w:t>
      </w:r>
      <w:r w:rsidR="00163CCD">
        <w:rPr>
          <w:spacing w:val="-3"/>
        </w:rPr>
        <w:t>’</w:t>
      </w:r>
      <w:r w:rsidRPr="002C5876">
        <w:rPr>
          <w:spacing w:val="-3"/>
        </w:rPr>
        <w:t>échappement doit être aussi faible que possible. Il est recommandé de ne pas utiliser de tuyaux de raccordement en élastomères à la jonction entre l</w:t>
      </w:r>
      <w:r w:rsidR="00163CCD">
        <w:rPr>
          <w:spacing w:val="-3"/>
        </w:rPr>
        <w:t>’</w:t>
      </w:r>
      <w:r w:rsidRPr="002C5876">
        <w:rPr>
          <w:spacing w:val="-3"/>
        </w:rPr>
        <w:t>échappement du véhicule et le tuyau de raccordement.</w:t>
      </w:r>
      <w:r w:rsidRPr="002C5876">
        <w:t xml:space="preserve"> </w:t>
      </w:r>
    </w:p>
    <w:p w14:paraId="3B19438D" w14:textId="77777777" w:rsidR="00380492" w:rsidRPr="002C5876" w:rsidRDefault="00380492" w:rsidP="00380492">
      <w:pPr>
        <w:pStyle w:val="SingleTxtG"/>
        <w:keepNext/>
        <w:ind w:left="2268" w:hanging="1134"/>
        <w:jc w:val="left"/>
      </w:pPr>
      <w:r w:rsidRPr="002C5876">
        <w:t>3.3.2</w:t>
      </w:r>
      <w:r w:rsidRPr="002C5876">
        <w:tab/>
        <w:t>Conditionnement de l</w:t>
      </w:r>
      <w:r w:rsidR="00163CCD">
        <w:t>’</w:t>
      </w:r>
      <w:r w:rsidRPr="002C5876">
        <w:t>air de dilution</w:t>
      </w:r>
    </w:p>
    <w:p w14:paraId="53415163" w14:textId="034291DA" w:rsidR="00380492" w:rsidRPr="002C5876" w:rsidRDefault="00380492" w:rsidP="00380492">
      <w:pPr>
        <w:pStyle w:val="SingleTxtG"/>
        <w:ind w:left="2268" w:hanging="1134"/>
      </w:pPr>
      <w:r w:rsidRPr="002C5876">
        <w:t>3.3.2.1</w:t>
      </w:r>
      <w:r w:rsidRPr="002C5876">
        <w:tab/>
      </w:r>
      <w:r w:rsidRPr="002C5876">
        <w:rPr>
          <w:spacing w:val="-3"/>
        </w:rPr>
        <w:t>On doit faire passer l</w:t>
      </w:r>
      <w:r w:rsidR="00163CCD">
        <w:rPr>
          <w:spacing w:val="-3"/>
        </w:rPr>
        <w:t>’</w:t>
      </w:r>
      <w:r w:rsidRPr="002C5876">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163CCD">
        <w:rPr>
          <w:spacing w:val="-3"/>
        </w:rPr>
        <w:t>’</w:t>
      </w:r>
      <w:r w:rsidRPr="002C5876">
        <w:rPr>
          <w:spacing w:val="-3"/>
        </w:rPr>
        <w:t>elle est définie par la norme européenne EN 1822:</w:t>
      </w:r>
      <w:r w:rsidRPr="002C5876">
        <w:rPr>
          <w:bCs/>
          <w:spacing w:val="-3"/>
        </w:rPr>
        <w:t>2009</w:t>
      </w:r>
      <w:r w:rsidRPr="002C5876">
        <w:rPr>
          <w:spacing w:val="-3"/>
        </w:rPr>
        <w:t>, c</w:t>
      </w:r>
      <w:r w:rsidR="00163CCD">
        <w:rPr>
          <w:spacing w:val="-3"/>
        </w:rPr>
        <w:t>’</w:t>
      </w:r>
      <w:r w:rsidRPr="002C5876">
        <w:rPr>
          <w:spacing w:val="-3"/>
        </w:rPr>
        <w:t>est-à-dire à travers un dispositif qui satisfasse aux spécifications des filtres à très haute efficacité (filtres THE). Il est possible d</w:t>
      </w:r>
      <w:r w:rsidR="00163CCD">
        <w:rPr>
          <w:spacing w:val="-3"/>
        </w:rPr>
        <w:t>’</w:t>
      </w:r>
      <w:r w:rsidRPr="002C5876">
        <w:rPr>
          <w:spacing w:val="-3"/>
        </w:rPr>
        <w:t>épurer l</w:t>
      </w:r>
      <w:r w:rsidR="00163CCD">
        <w:rPr>
          <w:spacing w:val="-3"/>
        </w:rPr>
        <w:t>’</w:t>
      </w:r>
      <w:r w:rsidRPr="002C5876">
        <w:rPr>
          <w:spacing w:val="-3"/>
        </w:rPr>
        <w:t>air de dilution au charbon de bois avant de le faire passer dans le filtre THE, auquel cas il est recommandé de placer un filtre à particules grossières supplémentaire avant le filtre THE et après l</w:t>
      </w:r>
      <w:r w:rsidR="00163CCD">
        <w:rPr>
          <w:spacing w:val="-3"/>
        </w:rPr>
        <w:t>’</w:t>
      </w:r>
      <w:r w:rsidRPr="002C5876">
        <w:rPr>
          <w:spacing w:val="-3"/>
        </w:rPr>
        <w:t>épurateur à charbon de bois.</w:t>
      </w:r>
    </w:p>
    <w:p w14:paraId="0BDC22A7" w14:textId="77777777" w:rsidR="00380492" w:rsidRPr="002C5876" w:rsidRDefault="00380492" w:rsidP="00380492">
      <w:pPr>
        <w:pStyle w:val="SingleTxtG"/>
        <w:ind w:left="2268" w:hanging="1134"/>
      </w:pPr>
      <w:r w:rsidRPr="002C5876">
        <w:t>3.3.2.2</w:t>
      </w:r>
      <w:r w:rsidRPr="002C5876">
        <w:tab/>
        <w:t>À la demande du constructeur du véhicule, l</w:t>
      </w:r>
      <w:r w:rsidR="00163CCD">
        <w:t>’</w:t>
      </w:r>
      <w:r w:rsidRPr="002C5876">
        <w:t>air de dilution peut être prélevé et analysé conformément aux règles de l</w:t>
      </w:r>
      <w:r w:rsidR="00163CCD">
        <w:t>’</w:t>
      </w:r>
      <w:r w:rsidRPr="002C5876">
        <w:t>art pour déterminer la concentration de matières particulaires ambiantes dans le tunnel et, le cas échéant, les niveaux de particules qui y sont présentes, ces valeurs pouvant ensuite être soustraites des valeurs mesurées dans les gaz d</w:t>
      </w:r>
      <w:r w:rsidR="00163CCD">
        <w:t>’</w:t>
      </w:r>
      <w:r w:rsidRPr="002C5876">
        <w:t>échappement dilués. Voir le paragraphe 2.1.3 de l</w:t>
      </w:r>
      <w:r w:rsidR="00163CCD">
        <w:t>’</w:t>
      </w:r>
      <w:r w:rsidRPr="002C5876">
        <w:t xml:space="preserve">annexe 6. </w:t>
      </w:r>
    </w:p>
    <w:p w14:paraId="172A126C" w14:textId="77777777" w:rsidR="00380492" w:rsidRPr="002C5876" w:rsidRDefault="00380492" w:rsidP="00380492">
      <w:pPr>
        <w:pStyle w:val="SingleTxtG"/>
        <w:keepNext/>
        <w:ind w:left="2268" w:hanging="1134"/>
        <w:jc w:val="left"/>
      </w:pPr>
      <w:r w:rsidRPr="002C5876">
        <w:t>3.3.3</w:t>
      </w:r>
      <w:r w:rsidRPr="002C5876">
        <w:tab/>
        <w:t>Tunnel de dilution</w:t>
      </w:r>
    </w:p>
    <w:p w14:paraId="44118416" w14:textId="77777777" w:rsidR="00380492" w:rsidRPr="002C5876" w:rsidRDefault="00380492" w:rsidP="00380492">
      <w:pPr>
        <w:pStyle w:val="SingleTxtG"/>
        <w:ind w:left="2268" w:hanging="1134"/>
      </w:pPr>
      <w:r w:rsidRPr="002C5876">
        <w:t>3.3.3.1</w:t>
      </w:r>
      <w:r w:rsidRPr="002C5876">
        <w:tab/>
        <w:t>Des dispositions doivent être prises pour mélanger les gaz d</w:t>
      </w:r>
      <w:r w:rsidR="00163CCD">
        <w:t>’</w:t>
      </w:r>
      <w:r w:rsidRPr="002C5876">
        <w:t>échappement du véhicule et l</w:t>
      </w:r>
      <w:r w:rsidR="00163CCD">
        <w:t>’</w:t>
      </w:r>
      <w:r w:rsidRPr="002C5876">
        <w:t>air de dilution. On peut utiliser un dispositif de mélange.</w:t>
      </w:r>
    </w:p>
    <w:p w14:paraId="6F052B70" w14:textId="77777777" w:rsidR="00380492" w:rsidRPr="002C5876" w:rsidRDefault="00380492" w:rsidP="00380492">
      <w:pPr>
        <w:pStyle w:val="SingleTxtG"/>
        <w:ind w:left="2268" w:hanging="1134"/>
      </w:pPr>
      <w:r w:rsidRPr="002C5876">
        <w:t>3.3.3.2</w:t>
      </w:r>
      <w:r w:rsidRPr="002C5876">
        <w:tab/>
        <w:t>L</w:t>
      </w:r>
      <w:r w:rsidR="00163CCD">
        <w:t>’</w:t>
      </w:r>
      <w:r w:rsidRPr="002C5876">
        <w:t>homogénéité du mélange dans une coupe transversale quelconque au niveau de la sonde de prélèvement ne doit pas s</w:t>
      </w:r>
      <w:r w:rsidR="00163CCD">
        <w:t>’</w:t>
      </w:r>
      <w:r w:rsidRPr="002C5876">
        <w:t xml:space="preserve">écarter de plus de </w:t>
      </w:r>
      <w:r w:rsidRPr="002C5876">
        <w:sym w:font="Symbol" w:char="F0B1"/>
      </w:r>
      <w:r w:rsidRPr="002C5876">
        <w:t xml:space="preserve">2 % de la valeur moyenne arithmétique obtenue en au moins cinq points situés à des intervalles égaux sur le diamètre de la veine de gaz. </w:t>
      </w:r>
    </w:p>
    <w:p w14:paraId="346053A9" w14:textId="77777777" w:rsidR="00380492" w:rsidRPr="002C5876" w:rsidRDefault="00380492" w:rsidP="00380492">
      <w:pPr>
        <w:pStyle w:val="SingleTxtG"/>
        <w:keepNext/>
        <w:ind w:left="2268" w:hanging="1134"/>
      </w:pPr>
      <w:r w:rsidRPr="002C5876">
        <w:t>3.3.3.3</w:t>
      </w:r>
      <w:r w:rsidRPr="002C5876">
        <w:tab/>
        <w:t>Pour la mesure de la masse et du nombre des particules des particules, on utilise un tunnel de dilution. Ce tunnel doit :</w:t>
      </w:r>
    </w:p>
    <w:p w14:paraId="6E764A7E" w14:textId="77777777" w:rsidR="00380492" w:rsidRPr="002C5876" w:rsidRDefault="00380492" w:rsidP="00380492">
      <w:pPr>
        <w:pStyle w:val="SingleTxtG"/>
        <w:ind w:left="2835" w:hanging="567"/>
      </w:pPr>
      <w:r w:rsidRPr="002C5876">
        <w:t>a)</w:t>
      </w:r>
      <w:r w:rsidRPr="002C5876">
        <w:tab/>
        <w:t>Consister en un tube droit réalisé en un matériau conducteur de l</w:t>
      </w:r>
      <w:r w:rsidR="00163CCD">
        <w:t>’</w:t>
      </w:r>
      <w:r w:rsidRPr="002C5876">
        <w:t xml:space="preserve">électricité, qui doit être raccordé à la terre ; </w:t>
      </w:r>
    </w:p>
    <w:p w14:paraId="4B14A448" w14:textId="77777777" w:rsidR="00380492" w:rsidRPr="002C5876" w:rsidRDefault="00380492" w:rsidP="00380492">
      <w:pPr>
        <w:pStyle w:val="SingleTxtG"/>
        <w:ind w:left="2835" w:hanging="567"/>
      </w:pPr>
      <w:r w:rsidRPr="002C5876">
        <w:t>b)</w:t>
      </w:r>
      <w:r w:rsidRPr="002C5876">
        <w:tab/>
        <w:t>Engendrer des turbulences (nombre de Reynolds ≥ 4 000) et être d</w:t>
      </w:r>
      <w:r w:rsidR="00163CCD">
        <w:t>’</w:t>
      </w:r>
      <w:r w:rsidRPr="002C5876">
        <w:t>une longueur suffisante pour assurer le mélange complet des gaz d</w:t>
      </w:r>
      <w:r w:rsidR="00163CCD">
        <w:t>’</w:t>
      </w:r>
      <w:r w:rsidRPr="002C5876">
        <w:t>échappement et de l</w:t>
      </w:r>
      <w:r w:rsidR="00163CCD">
        <w:t>’</w:t>
      </w:r>
      <w:r w:rsidRPr="002C5876">
        <w:t>air de dilution ;</w:t>
      </w:r>
    </w:p>
    <w:p w14:paraId="71EF3632" w14:textId="77777777" w:rsidR="00380492" w:rsidRPr="002C5876" w:rsidRDefault="00380492" w:rsidP="00380492">
      <w:pPr>
        <w:pStyle w:val="SingleTxtG"/>
        <w:ind w:left="2835" w:hanging="567"/>
      </w:pPr>
      <w:r w:rsidRPr="002C5876">
        <w:t>c)</w:t>
      </w:r>
      <w:r w:rsidRPr="002C5876">
        <w:tab/>
        <w:t>Être d</w:t>
      </w:r>
      <w:r w:rsidR="00163CCD">
        <w:t>’</w:t>
      </w:r>
      <w:r w:rsidRPr="002C5876">
        <w:t>un diamètre d</w:t>
      </w:r>
      <w:r w:rsidR="00163CCD">
        <w:t>’</w:t>
      </w:r>
      <w:r w:rsidRPr="002C5876">
        <w:t>au moins 200 mm ;</w:t>
      </w:r>
    </w:p>
    <w:p w14:paraId="00FF066B" w14:textId="77777777" w:rsidR="00380492" w:rsidRPr="002C5876" w:rsidRDefault="00380492" w:rsidP="00380492">
      <w:pPr>
        <w:pStyle w:val="SingleTxtG"/>
        <w:ind w:left="2835" w:hanging="567"/>
      </w:pPr>
      <w:r w:rsidRPr="002C5876">
        <w:t>d)</w:t>
      </w:r>
      <w:r w:rsidRPr="002C5876">
        <w:tab/>
        <w:t>Pouvoir être isolé et/ou chauffé.</w:t>
      </w:r>
    </w:p>
    <w:p w14:paraId="52A5D9DD" w14:textId="77777777" w:rsidR="00380492" w:rsidRPr="002C5876" w:rsidRDefault="00380492" w:rsidP="00380492">
      <w:pPr>
        <w:pStyle w:val="SingleTxtG"/>
        <w:keepNext/>
        <w:ind w:left="2268" w:hanging="1134"/>
        <w:jc w:val="left"/>
      </w:pPr>
      <w:r w:rsidRPr="002C5876">
        <w:t>3.3.4</w:t>
      </w:r>
      <w:r w:rsidRPr="002C5876">
        <w:tab/>
        <w:t>Dispositif d</w:t>
      </w:r>
      <w:r w:rsidR="00163CCD">
        <w:t>’</w:t>
      </w:r>
      <w:r w:rsidRPr="002C5876">
        <w:t>aspiration</w:t>
      </w:r>
    </w:p>
    <w:p w14:paraId="3FA3C675" w14:textId="77777777" w:rsidR="00380492" w:rsidRPr="002C5876" w:rsidRDefault="00380492" w:rsidP="00380492">
      <w:pPr>
        <w:pStyle w:val="SingleTxtG"/>
        <w:keepNext/>
        <w:ind w:left="2268" w:hanging="1134"/>
      </w:pPr>
      <w:r w:rsidRPr="002C5876">
        <w:t>3.3.4.1</w:t>
      </w:r>
      <w:r w:rsidRPr="002C5876">
        <w:tab/>
        <w:t>Ce dispositif peut avoir une gamme de vitesses fixes, de manière à maintenir un débit suffisant pour empêcher la condensation de l</w:t>
      </w:r>
      <w:r w:rsidR="00163CCD">
        <w:t>’</w:t>
      </w:r>
      <w:r w:rsidRPr="002C5876">
        <w:t>eau. Ce résultat est réputé atteint si le débit est :</w:t>
      </w:r>
    </w:p>
    <w:p w14:paraId="09014D46" w14:textId="77777777" w:rsidR="00380492" w:rsidRPr="002C5876" w:rsidRDefault="00380492" w:rsidP="00380492">
      <w:pPr>
        <w:pStyle w:val="SingleTxtG"/>
        <w:ind w:left="2835" w:hanging="567"/>
      </w:pPr>
      <w:r w:rsidRPr="002C5876">
        <w:t>a)</w:t>
      </w:r>
      <w:r w:rsidRPr="002C5876">
        <w:tab/>
        <w:t>Double du débit maximal de gaz d</w:t>
      </w:r>
      <w:r w:rsidR="00163CCD">
        <w:t>’</w:t>
      </w:r>
      <w:r w:rsidRPr="002C5876">
        <w:t>échappement produits par les phases d</w:t>
      </w:r>
      <w:r w:rsidR="00163CCD">
        <w:t>’</w:t>
      </w:r>
      <w:r w:rsidRPr="002C5876">
        <w:t>accélération du cycle d</w:t>
      </w:r>
      <w:r w:rsidR="00163CCD">
        <w:t>’</w:t>
      </w:r>
      <w:r w:rsidRPr="002C5876">
        <w:t>essai ; ou</w:t>
      </w:r>
    </w:p>
    <w:p w14:paraId="11FE36F2" w14:textId="77777777" w:rsidR="00380492" w:rsidRPr="002C5876" w:rsidRDefault="00380492" w:rsidP="00380492">
      <w:pPr>
        <w:pStyle w:val="SingleTxtG"/>
        <w:ind w:left="2835" w:hanging="567"/>
      </w:pPr>
      <w:r w:rsidRPr="002C5876">
        <w:t>b)</w:t>
      </w:r>
      <w:r w:rsidRPr="002C5876">
        <w:tab/>
        <w:t>Suffisant pour que la concentration de CO</w:t>
      </w:r>
      <w:r w:rsidRPr="002C5876">
        <w:rPr>
          <w:vertAlign w:val="subscript"/>
        </w:rPr>
        <w:t>2</w:t>
      </w:r>
      <w:r w:rsidRPr="002C5876">
        <w:t xml:space="preserve"> dans le sac de prélèvement des gaz d</w:t>
      </w:r>
      <w:r w:rsidR="00163CCD">
        <w:t>’</w:t>
      </w:r>
      <w:r w:rsidRPr="002C5876">
        <w:t>échappement dilués soit maintenue en dessous de 3 % en volume pour l</w:t>
      </w:r>
      <w:r w:rsidR="00163CCD">
        <w:t>’</w:t>
      </w:r>
      <w:r w:rsidRPr="002C5876">
        <w:t>essence et le gazole, en dessous de 2,2 % en volume pour le GPL et en dessous de 1,5 % en volume pour le GN/biométhane.</w:t>
      </w:r>
    </w:p>
    <w:p w14:paraId="608EA473" w14:textId="199BDA86" w:rsidR="00380492" w:rsidRPr="002C5876" w:rsidRDefault="00380492" w:rsidP="00380492">
      <w:pPr>
        <w:pStyle w:val="SingleTxtG"/>
        <w:keepNext/>
        <w:keepLines/>
        <w:ind w:left="2268" w:hanging="1134"/>
      </w:pPr>
      <w:r w:rsidRPr="002C5876">
        <w:t>3.3.4.2</w:t>
      </w:r>
      <w:r w:rsidRPr="002C5876">
        <w:tab/>
        <w:t>Le respect des prescriptions énoncées au paragraphe 3.3.4.1 de la présente annexe peut ne pas être nécessaire si le système de prélèvement à volume constant est conçu de manière à empêcher la condensation grâce à une technique ou combinaison de techniques telles que :</w:t>
      </w:r>
    </w:p>
    <w:p w14:paraId="5B47B501" w14:textId="2BE209B9" w:rsidR="00380492" w:rsidRPr="002C5876" w:rsidRDefault="00380492" w:rsidP="00380492">
      <w:pPr>
        <w:pStyle w:val="SingleTxtG"/>
        <w:ind w:left="2835" w:hanging="567"/>
      </w:pPr>
      <w:r w:rsidRPr="002C5876">
        <w:t>a)</w:t>
      </w:r>
      <w:r w:rsidRPr="002C5876">
        <w:tab/>
        <w:t>Réduction de la teneur en eau (déshumidification) de l</w:t>
      </w:r>
      <w:r w:rsidR="00163CCD">
        <w:t>’</w:t>
      </w:r>
      <w:r w:rsidRPr="002C5876">
        <w:t>air de dilution ;</w:t>
      </w:r>
    </w:p>
    <w:p w14:paraId="68F7D069" w14:textId="77777777" w:rsidR="00380492" w:rsidRPr="002C5876" w:rsidRDefault="00380492" w:rsidP="00380492">
      <w:pPr>
        <w:pStyle w:val="SingleTxtG"/>
        <w:ind w:left="2835" w:hanging="567"/>
      </w:pPr>
      <w:r w:rsidRPr="002C5876">
        <w:t>b)</w:t>
      </w:r>
      <w:r w:rsidRPr="002C5876">
        <w:tab/>
      </w:r>
      <w:r w:rsidRPr="002C5876">
        <w:rPr>
          <w:spacing w:val="-2"/>
        </w:rPr>
        <w:t>Chauffage de l</w:t>
      </w:r>
      <w:r w:rsidR="00163CCD">
        <w:rPr>
          <w:spacing w:val="-2"/>
        </w:rPr>
        <w:t>’</w:t>
      </w:r>
      <w:r w:rsidRPr="002C5876">
        <w:rPr>
          <w:spacing w:val="-2"/>
        </w:rPr>
        <w:t>air de dilution et de tous les composants jusqu</w:t>
      </w:r>
      <w:r w:rsidR="00163CCD">
        <w:rPr>
          <w:spacing w:val="-2"/>
        </w:rPr>
        <w:t>’</w:t>
      </w:r>
      <w:r w:rsidRPr="002C5876">
        <w:rPr>
          <w:spacing w:val="-2"/>
        </w:rPr>
        <w:t>à l</w:t>
      </w:r>
      <w:r w:rsidR="00163CCD">
        <w:rPr>
          <w:spacing w:val="-2"/>
        </w:rPr>
        <w:t>’</w:t>
      </w:r>
      <w:r w:rsidRPr="002C5876">
        <w:rPr>
          <w:spacing w:val="-2"/>
        </w:rPr>
        <w:t>appareil de mesure du débit de gaz d</w:t>
      </w:r>
      <w:r w:rsidR="00163CCD">
        <w:rPr>
          <w:spacing w:val="-2"/>
        </w:rPr>
        <w:t>’</w:t>
      </w:r>
      <w:r w:rsidRPr="002C5876">
        <w:rPr>
          <w:spacing w:val="-2"/>
        </w:rPr>
        <w:t xml:space="preserve">échappement dilués, ainsi que, facultativement, du système de prélèvement par sacs, </w:t>
      </w:r>
      <w:r w:rsidR="00456263">
        <w:rPr>
          <w:spacing w:val="-2"/>
        </w:rPr>
        <w:t>y compris</w:t>
      </w:r>
      <w:r w:rsidRPr="002C5876">
        <w:rPr>
          <w:spacing w:val="-2"/>
        </w:rPr>
        <w:t xml:space="preserve"> les sacs de collecte et le système de mesure des concentrations dans les sacs.</w:t>
      </w:r>
      <w:r w:rsidRPr="002C5876">
        <w:t xml:space="preserve"> </w:t>
      </w:r>
    </w:p>
    <w:p w14:paraId="06033F50" w14:textId="77777777" w:rsidR="00380492" w:rsidRPr="002C5876" w:rsidRDefault="00380492" w:rsidP="00380492">
      <w:pPr>
        <w:pStyle w:val="SingleTxtG"/>
        <w:ind w:left="2268"/>
      </w:pPr>
      <w:r w:rsidRPr="002C5876">
        <w:t>En pareil cas, il convient de justifier la vitesse d</w:t>
      </w:r>
      <w:r w:rsidR="00163CCD">
        <w:t>’</w:t>
      </w:r>
      <w:r w:rsidRPr="002C5876">
        <w:t>écoulement dans le système de prélèvement retenue pour l</w:t>
      </w:r>
      <w:r w:rsidR="00163CCD">
        <w:t>’</w:t>
      </w:r>
      <w:r w:rsidRPr="002C5876">
        <w:t>essai en démontrant qu</w:t>
      </w:r>
      <w:r w:rsidR="00163CCD">
        <w:t>’</w:t>
      </w:r>
      <w:r w:rsidRPr="002C5876">
        <w:t>aucune condensation d</w:t>
      </w:r>
      <w:r w:rsidR="00163CCD">
        <w:t>’</w:t>
      </w:r>
      <w:r w:rsidRPr="002C5876">
        <w:t>eau ne peut se produire en un point quelconque du système de prélèvement, du</w:t>
      </w:r>
      <w:r w:rsidR="000D6D54">
        <w:t xml:space="preserve"> </w:t>
      </w:r>
      <w:r w:rsidRPr="002C5876">
        <w:t>dispositif de collecte par sacs ou du système d</w:t>
      </w:r>
      <w:r w:rsidR="00163CCD">
        <w:t>’</w:t>
      </w:r>
      <w:r w:rsidRPr="002C5876">
        <w:t xml:space="preserve">analyse. </w:t>
      </w:r>
    </w:p>
    <w:p w14:paraId="45A09A82" w14:textId="77777777" w:rsidR="00380492" w:rsidRPr="002C5876" w:rsidRDefault="00380492" w:rsidP="00380492">
      <w:pPr>
        <w:pStyle w:val="SingleTxtG"/>
        <w:keepNext/>
        <w:ind w:left="2268" w:hanging="1134"/>
        <w:jc w:val="left"/>
      </w:pPr>
      <w:r w:rsidRPr="002C5876">
        <w:t>3.3.5</w:t>
      </w:r>
      <w:r w:rsidRPr="002C5876">
        <w:tab/>
        <w:t xml:space="preserve">Mesure du volume dans le système de dilution primaire </w:t>
      </w:r>
    </w:p>
    <w:p w14:paraId="3D543AC7" w14:textId="77777777" w:rsidR="00380492" w:rsidRPr="002C5876" w:rsidRDefault="00380492" w:rsidP="00380492">
      <w:pPr>
        <w:pStyle w:val="SingleTxtG"/>
        <w:ind w:left="2268" w:hanging="1134"/>
      </w:pPr>
      <w:r w:rsidRPr="002C5876">
        <w:t>3.3.5.1</w:t>
      </w:r>
      <w:r w:rsidRPr="002C5876">
        <w:tab/>
      </w:r>
      <w:r w:rsidRPr="002C5876">
        <w:rPr>
          <w:spacing w:val="-2"/>
        </w:rPr>
        <w:t>La méthode de mesure du volume total de gaz d</w:t>
      </w:r>
      <w:r w:rsidR="00163CCD">
        <w:rPr>
          <w:spacing w:val="-2"/>
        </w:rPr>
        <w:t>’</w:t>
      </w:r>
      <w:r w:rsidRPr="002C5876">
        <w:rPr>
          <w:spacing w:val="-2"/>
        </w:rPr>
        <w:t>échappement dilués appliquée dans le système de prélèvement à volume constant doit être telle que l</w:t>
      </w:r>
      <w:r w:rsidR="00163CCD">
        <w:rPr>
          <w:spacing w:val="-2"/>
        </w:rPr>
        <w:t>’</w:t>
      </w:r>
      <w:r w:rsidRPr="002C5876">
        <w:rPr>
          <w:spacing w:val="-2"/>
        </w:rPr>
        <w:t xml:space="preserve">exactitude soit de </w:t>
      </w:r>
      <w:r w:rsidRPr="002C5876">
        <w:rPr>
          <w:spacing w:val="-2"/>
        </w:rPr>
        <w:sym w:font="Symbol" w:char="F0B1"/>
      </w:r>
      <w:r w:rsidRPr="002C5876">
        <w:rPr>
          <w:spacing w:val="-2"/>
        </w:rPr>
        <w:t>2 % dans toutes les conditions de fonctionnement. Si le dispositif employé ne peut pas compenser les variations de température du mélange de gaz d</w:t>
      </w:r>
      <w:r w:rsidR="00163CCD">
        <w:rPr>
          <w:spacing w:val="-2"/>
        </w:rPr>
        <w:t>’</w:t>
      </w:r>
      <w:r w:rsidRPr="002C5876">
        <w:rPr>
          <w:spacing w:val="-2"/>
        </w:rPr>
        <w:t>échappement et d</w:t>
      </w:r>
      <w:r w:rsidR="00163CCD">
        <w:rPr>
          <w:spacing w:val="-2"/>
        </w:rPr>
        <w:t>’</w:t>
      </w:r>
      <w:r w:rsidRPr="002C5876">
        <w:rPr>
          <w:spacing w:val="-2"/>
        </w:rPr>
        <w:t>air de dilution au point de mesure, on doit utiliser un échangeur de chaleur pour maintenir la température dans une plage ne s</w:t>
      </w:r>
      <w:r w:rsidR="00163CCD">
        <w:rPr>
          <w:spacing w:val="-2"/>
        </w:rPr>
        <w:t>’</w:t>
      </w:r>
      <w:r w:rsidRPr="002C5876">
        <w:rPr>
          <w:spacing w:val="-2"/>
        </w:rPr>
        <w:t xml:space="preserve">écartant pas de plus de </w:t>
      </w:r>
      <w:r w:rsidR="00AC151F">
        <w:sym w:font="Symbol" w:char="F0B1"/>
      </w:r>
      <w:r w:rsidRPr="002C5876">
        <w:rPr>
          <w:spacing w:val="-2"/>
        </w:rPr>
        <w:t xml:space="preserve">6 °C de la température de fonctionnement prescrite dans le cas des systèmes de prélèvement par pompe volumétrique, de plus de </w:t>
      </w:r>
      <w:r w:rsidRPr="002C5876">
        <w:rPr>
          <w:spacing w:val="-2"/>
        </w:rPr>
        <w:sym w:font="Symbol" w:char="F0B1"/>
      </w:r>
      <w:r w:rsidRPr="002C5876">
        <w:rPr>
          <w:spacing w:val="-2"/>
        </w:rPr>
        <w:t>11 °C dans le cas des systèmes de prélèvement par venturi</w:t>
      </w:r>
      <w:r w:rsidRPr="002C5876">
        <w:rPr>
          <w:spacing w:val="-2"/>
        </w:rPr>
        <w:noBreakHyphen/>
        <w:t xml:space="preserve">tuyère en régime critique, de plus de </w:t>
      </w:r>
      <w:r w:rsidRPr="002C5876">
        <w:rPr>
          <w:spacing w:val="-2"/>
        </w:rPr>
        <w:sym w:font="Symbol" w:char="F0B1"/>
      </w:r>
      <w:r w:rsidRPr="002C5876">
        <w:rPr>
          <w:spacing w:val="-2"/>
        </w:rPr>
        <w:t xml:space="preserve">6 °C de la température de fonctionnement prescrite dans le cas des systèmes de prélèvement par débitmètre ultrasonique, et de plus de </w:t>
      </w:r>
      <w:r w:rsidRPr="002C5876">
        <w:rPr>
          <w:spacing w:val="-2"/>
        </w:rPr>
        <w:sym w:font="Symbol" w:char="F0B1"/>
      </w:r>
      <w:r w:rsidRPr="002C5876">
        <w:rPr>
          <w:spacing w:val="-2"/>
        </w:rPr>
        <w:t>11 °C de la température de fonctionnement prescrite dans le cas des systèmes de prélèvement par venturi subsonique.</w:t>
      </w:r>
      <w:r w:rsidRPr="002C5876">
        <w:t xml:space="preserve"> </w:t>
      </w:r>
    </w:p>
    <w:p w14:paraId="635FBE0E" w14:textId="77777777" w:rsidR="00380492" w:rsidRPr="002C5876" w:rsidRDefault="00380492" w:rsidP="00380492">
      <w:pPr>
        <w:pStyle w:val="SingleTxtG"/>
        <w:ind w:left="2268" w:hanging="1134"/>
      </w:pPr>
      <w:r w:rsidRPr="002C5876">
        <w:t>3.3.5.2</w:t>
      </w:r>
      <w:r w:rsidRPr="002C5876">
        <w:tab/>
        <w:t xml:space="preserve">Si nécessaire, on peut protéger le dispositif de mesure du volume avec des dispositifs tels que séparateur à cyclone ou filtre à particules grossières, etc. </w:t>
      </w:r>
    </w:p>
    <w:p w14:paraId="6B0B1027" w14:textId="77777777" w:rsidR="00380492" w:rsidRPr="00E66636" w:rsidRDefault="00380492" w:rsidP="00380492">
      <w:pPr>
        <w:pStyle w:val="SingleTxtG"/>
        <w:ind w:left="2268" w:hanging="1134"/>
        <w:rPr>
          <w:spacing w:val="-2"/>
        </w:rPr>
      </w:pPr>
      <w:r w:rsidRPr="00E66636">
        <w:rPr>
          <w:spacing w:val="-2"/>
        </w:rPr>
        <w:t>3.3.5.3</w:t>
      </w:r>
      <w:r w:rsidRPr="00E66636">
        <w:rPr>
          <w:spacing w:val="-2"/>
        </w:rPr>
        <w:tab/>
        <w:t xml:space="preserve">Un capteur de </w:t>
      </w:r>
      <w:r w:rsidRPr="008045EE">
        <w:rPr>
          <w:spacing w:val="-2"/>
        </w:rPr>
        <w:t>température</w:t>
      </w:r>
      <w:r w:rsidRPr="00E66636">
        <w:rPr>
          <w:spacing w:val="-2"/>
        </w:rPr>
        <w:t xml:space="preserve"> doit être installé immédiatement en amont du dispositif de mesure du volume. L</w:t>
      </w:r>
      <w:r w:rsidR="00163CCD" w:rsidRPr="00E66636">
        <w:rPr>
          <w:spacing w:val="-2"/>
        </w:rPr>
        <w:t>’</w:t>
      </w:r>
      <w:r w:rsidRPr="00E66636">
        <w:rPr>
          <w:spacing w:val="-2"/>
        </w:rPr>
        <w:t xml:space="preserve">exactitude de ce capteur doit être de </w:t>
      </w:r>
      <w:r w:rsidRPr="00E66636">
        <w:rPr>
          <w:spacing w:val="-2"/>
        </w:rPr>
        <w:sym w:font="Symbol" w:char="F0B1"/>
      </w:r>
      <w:r w:rsidRPr="00E66636">
        <w:rPr>
          <w:spacing w:val="-2"/>
        </w:rPr>
        <w:t>1 °C, et son temps de réponse doit être de 0,1 s ou moins à 62 % d</w:t>
      </w:r>
      <w:r w:rsidR="00163CCD" w:rsidRPr="00E66636">
        <w:rPr>
          <w:spacing w:val="-2"/>
        </w:rPr>
        <w:t>’</w:t>
      </w:r>
      <w:r w:rsidRPr="00E66636">
        <w:rPr>
          <w:spacing w:val="-2"/>
        </w:rPr>
        <w:t>une variation de température donnée (valeur mesurée dans de l</w:t>
      </w:r>
      <w:r w:rsidR="00163CCD" w:rsidRPr="00E66636">
        <w:rPr>
          <w:spacing w:val="-2"/>
        </w:rPr>
        <w:t>’</w:t>
      </w:r>
      <w:r w:rsidRPr="00E66636">
        <w:rPr>
          <w:spacing w:val="-2"/>
        </w:rPr>
        <w:t>eau ou dans de l</w:t>
      </w:r>
      <w:r w:rsidR="00163CCD" w:rsidRPr="00E66636">
        <w:rPr>
          <w:spacing w:val="-2"/>
        </w:rPr>
        <w:t>’</w:t>
      </w:r>
      <w:r w:rsidRPr="00E66636">
        <w:rPr>
          <w:spacing w:val="-2"/>
        </w:rPr>
        <w:t>huile de silicone).</w:t>
      </w:r>
    </w:p>
    <w:p w14:paraId="227785AE" w14:textId="77777777" w:rsidR="00380492" w:rsidRPr="002C5876" w:rsidRDefault="00380492" w:rsidP="00380492">
      <w:pPr>
        <w:pStyle w:val="SingleTxtG"/>
        <w:ind w:left="2268" w:hanging="1134"/>
      </w:pPr>
      <w:r w:rsidRPr="002C5876">
        <w:t>3.3.5.4</w:t>
      </w:r>
      <w:r w:rsidRPr="002C5876">
        <w:tab/>
        <w:t>La détermination de la pression par rapport à la pression atmosphérique s</w:t>
      </w:r>
      <w:r w:rsidR="00163CCD">
        <w:t>’</w:t>
      </w:r>
      <w:r w:rsidRPr="002C5876">
        <w:t>effectue en amont et, si nécessaire, en aval du dispositif de mesure du volume.</w:t>
      </w:r>
    </w:p>
    <w:p w14:paraId="5E50320F" w14:textId="77777777" w:rsidR="00380492" w:rsidRPr="002C5876" w:rsidRDefault="00380492" w:rsidP="00380492">
      <w:pPr>
        <w:pStyle w:val="SingleTxtG"/>
        <w:ind w:left="2268" w:hanging="1134"/>
      </w:pPr>
      <w:r w:rsidRPr="002C5876">
        <w:t>3.3.5.5</w:t>
      </w:r>
      <w:r w:rsidRPr="002C5876">
        <w:tab/>
        <w:t>L</w:t>
      </w:r>
      <w:r w:rsidR="00163CCD">
        <w:t>’</w:t>
      </w:r>
      <w:r w:rsidRPr="002C5876">
        <w:t>exactitude et la précision des mesures de pression au cours de l</w:t>
      </w:r>
      <w:r w:rsidR="00163CCD">
        <w:t>’</w:t>
      </w:r>
      <w:r w:rsidRPr="002C5876">
        <w:t xml:space="preserve">essai doivent être de </w:t>
      </w:r>
      <w:r w:rsidRPr="002C5876">
        <w:sym w:font="Symbol" w:char="F0B1"/>
      </w:r>
      <w:r w:rsidRPr="002C5876">
        <w:t>0,4 kPa. Voir le tableau A5/5.</w:t>
      </w:r>
    </w:p>
    <w:p w14:paraId="459D5F16" w14:textId="77777777" w:rsidR="00380492" w:rsidRPr="002C5876" w:rsidRDefault="00380492" w:rsidP="00380492">
      <w:pPr>
        <w:pStyle w:val="SingleTxtG"/>
        <w:keepNext/>
        <w:ind w:left="2268" w:hanging="1134"/>
        <w:jc w:val="left"/>
      </w:pPr>
      <w:r w:rsidRPr="002C5876">
        <w:t>3.3.6</w:t>
      </w:r>
      <w:r w:rsidRPr="002C5876">
        <w:tab/>
        <w:t>Description du système recommandé</w:t>
      </w:r>
    </w:p>
    <w:p w14:paraId="4155AF93" w14:textId="1E18E425" w:rsidR="00380492" w:rsidRPr="002C5876" w:rsidRDefault="00380492" w:rsidP="00380492">
      <w:pPr>
        <w:pStyle w:val="SingleTxtG"/>
        <w:ind w:left="2268"/>
      </w:pPr>
      <w:r w:rsidRPr="002C5876">
        <w:tab/>
        <w:t>La figure A5/3 présente un schéma de principe d</w:t>
      </w:r>
      <w:r w:rsidR="00163CCD">
        <w:t>’</w:t>
      </w:r>
      <w:r w:rsidRPr="002C5876">
        <w:t>un système recommandé de dilution des gaz d</w:t>
      </w:r>
      <w:r w:rsidR="00163CCD">
        <w:t>’</w:t>
      </w:r>
      <w:r w:rsidRPr="002C5876">
        <w:t>échappement qui satisfait aux prescriptions de la présente annexe.</w:t>
      </w:r>
    </w:p>
    <w:p w14:paraId="0F3D796A" w14:textId="77777777" w:rsidR="00380492" w:rsidRPr="002C5876" w:rsidRDefault="00380492" w:rsidP="00380492">
      <w:pPr>
        <w:pStyle w:val="SingleTxtG"/>
        <w:keepNext/>
        <w:ind w:left="2268"/>
      </w:pPr>
      <w:r w:rsidRPr="002C5876">
        <w:tab/>
        <w:t>Les éléments suivants sont recommandés :</w:t>
      </w:r>
    </w:p>
    <w:p w14:paraId="44679746" w14:textId="77777777" w:rsidR="00380492" w:rsidRPr="002C5876" w:rsidRDefault="00380492" w:rsidP="00380492">
      <w:pPr>
        <w:pStyle w:val="SingleTxtG"/>
        <w:ind w:left="2835" w:hanging="567"/>
      </w:pPr>
      <w:r w:rsidRPr="002C5876">
        <w:t>a)</w:t>
      </w:r>
      <w:r w:rsidRPr="002C5876">
        <w:tab/>
        <w:t>Un filtre pour l</w:t>
      </w:r>
      <w:r w:rsidR="00163CCD">
        <w:t>’</w:t>
      </w:r>
      <w:r w:rsidRPr="002C5876">
        <w:t>air de dilution, qui peut être préchauffé si nécessaire. Ce</w:t>
      </w:r>
      <w:r w:rsidR="00AC151F">
        <w:t xml:space="preserve"> </w:t>
      </w:r>
      <w:r w:rsidRPr="002C5876">
        <w:t>filtre est constitué de plusieurs filtres montés dans l</w:t>
      </w:r>
      <w:r w:rsidR="00163CCD">
        <w:t>’</w:t>
      </w:r>
      <w:r w:rsidRPr="002C5876">
        <w:t>ordre suivant : un filtre à charbon de bois (facultatif) (à l</w:t>
      </w:r>
      <w:r w:rsidR="00163CCD">
        <w:t>’</w:t>
      </w:r>
      <w:r w:rsidRPr="002C5876">
        <w:t>entrée) et un filtre à particules à très haute efficacité (THE) (à la sortie). Si un filtre à charbon de bois est utilisé, il est recommandé d</w:t>
      </w:r>
      <w:r w:rsidR="00163CCD">
        <w:t>’</w:t>
      </w:r>
      <w:r w:rsidRPr="002C5876">
        <w:t>ajouter un filtre à particules grossières en aval de celui-ci et en amont du filtre THE. Le filtre à charbon de bois sert à abaisser et à stabiliser la concentration d</w:t>
      </w:r>
      <w:r w:rsidR="00163CCD">
        <w:t>’</w:t>
      </w:r>
      <w:r w:rsidRPr="002C5876">
        <w:t>hydrocarbures des émissions ambiantes présentes dans l</w:t>
      </w:r>
      <w:r w:rsidR="00163CCD">
        <w:t>’</w:t>
      </w:r>
      <w:r w:rsidRPr="002C5876">
        <w:t>air de dilution ;</w:t>
      </w:r>
    </w:p>
    <w:p w14:paraId="55232202" w14:textId="77777777" w:rsidR="00380492" w:rsidRPr="002C5876" w:rsidRDefault="00380492" w:rsidP="00380492">
      <w:pPr>
        <w:pStyle w:val="SingleTxtG"/>
        <w:ind w:left="2835" w:hanging="567"/>
      </w:pPr>
      <w:r w:rsidRPr="002C5876">
        <w:t>b)</w:t>
      </w:r>
      <w:r w:rsidRPr="002C5876">
        <w:tab/>
        <w:t>Un tuyau de raccordement, par lequel les gaz d</w:t>
      </w:r>
      <w:r w:rsidR="00163CCD">
        <w:t>’</w:t>
      </w:r>
      <w:r w:rsidRPr="002C5876">
        <w:t>échappement du véhicule sont acheminés dans le tunnel de dilution ;</w:t>
      </w:r>
    </w:p>
    <w:p w14:paraId="3FDC8ECD" w14:textId="77777777" w:rsidR="00380492" w:rsidRPr="002C5876" w:rsidRDefault="00380492" w:rsidP="00380492">
      <w:pPr>
        <w:pStyle w:val="SingleTxtG"/>
        <w:ind w:left="2835" w:hanging="567"/>
      </w:pPr>
      <w:r w:rsidRPr="002C5876">
        <w:t>c)</w:t>
      </w:r>
      <w:r w:rsidRPr="002C5876">
        <w:tab/>
        <w:t>Le cas échéant, un échangeur de chaleur tel que décrit au paragraphe 3.3.5.1 de la présente annexe ;</w:t>
      </w:r>
    </w:p>
    <w:p w14:paraId="0B5F33C7" w14:textId="77777777" w:rsidR="00380492" w:rsidRPr="002C5876" w:rsidRDefault="00380492" w:rsidP="00380492">
      <w:pPr>
        <w:pStyle w:val="SingleTxtG"/>
        <w:ind w:left="2835" w:hanging="567"/>
      </w:pPr>
      <w:r w:rsidRPr="002C5876">
        <w:t>d)</w:t>
      </w:r>
      <w:r w:rsidRPr="002C5876">
        <w:tab/>
        <w:t>Un dispositif de mélange, dans lequel les gaz d</w:t>
      </w:r>
      <w:r w:rsidR="00163CCD">
        <w:t>’</w:t>
      </w:r>
      <w:r w:rsidRPr="002C5876">
        <w:t>échappement et l</w:t>
      </w:r>
      <w:r w:rsidR="00163CCD">
        <w:t>’</w:t>
      </w:r>
      <w:r w:rsidRPr="002C5876">
        <w:t>air sont mélangés de façon homogène, et qui peut être placée à proximité du véhicule de manière à réduire au minimum la longueur du tuyau de raccordement ;</w:t>
      </w:r>
    </w:p>
    <w:p w14:paraId="5E5222F2" w14:textId="77777777" w:rsidR="00380492" w:rsidRPr="002C5876" w:rsidRDefault="00380492" w:rsidP="00380492">
      <w:pPr>
        <w:pStyle w:val="SingleTxtG"/>
        <w:ind w:left="2835" w:hanging="567"/>
      </w:pPr>
      <w:r w:rsidRPr="002C5876">
        <w:t>e)</w:t>
      </w:r>
      <w:r w:rsidRPr="002C5876">
        <w:tab/>
        <w:t>Un tunnel de dilution, dans lequel sont prélevés les échantillons de mesure des matières particulaires et, le cas échéant, des particules ;</w:t>
      </w:r>
    </w:p>
    <w:p w14:paraId="10138CF6" w14:textId="77777777" w:rsidR="00380492" w:rsidRPr="002C5876" w:rsidRDefault="00380492" w:rsidP="00380492">
      <w:pPr>
        <w:pStyle w:val="SingleTxtG"/>
        <w:ind w:left="2835" w:hanging="567"/>
      </w:pPr>
      <w:r w:rsidRPr="002C5876">
        <w:t>f)</w:t>
      </w:r>
      <w:r w:rsidRPr="002C5876">
        <w:tab/>
        <w:t>On peut protéger le système de mesure au moyen, par exemple, d</w:t>
      </w:r>
      <w:r w:rsidR="00163CCD">
        <w:t>’</w:t>
      </w:r>
      <w:r w:rsidRPr="002C5876">
        <w:t>un séparateur à cyclone ou d</w:t>
      </w:r>
      <w:r w:rsidR="00163CCD">
        <w:t>’</w:t>
      </w:r>
      <w:r w:rsidRPr="002C5876">
        <w:t>un filtre à particules grossières ;</w:t>
      </w:r>
    </w:p>
    <w:p w14:paraId="5913742F" w14:textId="77777777" w:rsidR="00380492" w:rsidRPr="002C5876" w:rsidRDefault="00380492" w:rsidP="00380492">
      <w:pPr>
        <w:pStyle w:val="SingleTxtG"/>
        <w:ind w:left="2835" w:hanging="567"/>
      </w:pPr>
      <w:r w:rsidRPr="002C5876">
        <w:t>g)</w:t>
      </w:r>
      <w:r w:rsidRPr="002C5876">
        <w:tab/>
        <w:t>Un dispositif d</w:t>
      </w:r>
      <w:r w:rsidR="00163CCD">
        <w:t>’</w:t>
      </w:r>
      <w:r w:rsidRPr="002C5876">
        <w:t>aspiration d</w:t>
      </w:r>
      <w:r w:rsidR="00163CCD">
        <w:t>’</w:t>
      </w:r>
      <w:r w:rsidRPr="002C5876">
        <w:t>une capacité suffisante pour traiter le volume total de gaz d</w:t>
      </w:r>
      <w:r w:rsidR="00163CCD">
        <w:t>’</w:t>
      </w:r>
      <w:r w:rsidRPr="002C5876">
        <w:t>échappement dilués.</w:t>
      </w:r>
    </w:p>
    <w:p w14:paraId="5A5D1F77" w14:textId="77777777" w:rsidR="00380492" w:rsidRDefault="00380492" w:rsidP="00AC151F">
      <w:pPr>
        <w:pStyle w:val="SingleTxtG"/>
        <w:ind w:left="2268"/>
      </w:pPr>
      <w:r w:rsidRPr="002C5876">
        <w:tab/>
        <w:t>Il n</w:t>
      </w:r>
      <w:r w:rsidR="00163CCD">
        <w:t>’</w:t>
      </w:r>
      <w:r w:rsidRPr="002C5876">
        <w:t>est pas obligatoire que l</w:t>
      </w:r>
      <w:r w:rsidR="00163CCD">
        <w:t>’</w:t>
      </w:r>
      <w:r w:rsidRPr="002C5876">
        <w:t>installation soit rigoureusement conforme au schéma. On pourra utiliser divers éléments supplémentaires (appareils, vannes, solénoïdes ou interrupteurs) en vue de recueillir davantage d</w:t>
      </w:r>
      <w:r w:rsidR="00163CCD">
        <w:t>’</w:t>
      </w:r>
      <w:r w:rsidRPr="002C5876">
        <w:t>informations ou de coordonner le fonctionnement des éléments du dispositif.</w:t>
      </w:r>
    </w:p>
    <w:p w14:paraId="418D03C1" w14:textId="77777777" w:rsidR="00024461" w:rsidRDefault="00024461" w:rsidP="00A23D48">
      <w:pPr>
        <w:pStyle w:val="Heading1"/>
        <w:spacing w:after="120"/>
        <w:ind w:left="0"/>
        <w:rPr>
          <w:b/>
        </w:rPr>
      </w:pPr>
      <w:r w:rsidRPr="00024461">
        <w:t>Figure A5/3</w:t>
      </w:r>
      <w:r w:rsidRPr="00024461">
        <w:br/>
      </w:r>
      <w:r w:rsidRPr="00024461">
        <w:rPr>
          <w:b/>
        </w:rPr>
        <w:t>Système de dilution des gaz d</w:t>
      </w:r>
      <w:r w:rsidR="00163CCD">
        <w:rPr>
          <w:b/>
        </w:rPr>
        <w:t>’</w:t>
      </w:r>
      <w:r w:rsidRPr="00024461">
        <w:rPr>
          <w:b/>
        </w:rPr>
        <w:t>échappement</w:t>
      </w:r>
    </w:p>
    <w:p w14:paraId="59D5CFB0" w14:textId="77777777" w:rsidR="00916F04" w:rsidRPr="002C5876" w:rsidRDefault="00DC7FB3" w:rsidP="00E01DD2">
      <w:pPr>
        <w:pStyle w:val="SingleTxtG"/>
        <w:spacing w:after="240" w:line="240" w:lineRule="auto"/>
        <w:ind w:left="0" w:right="0"/>
      </w:pPr>
      <w:r>
        <w:rPr>
          <w:noProof/>
          <w:lang w:val="fr-FR" w:eastAsia="fr-FR"/>
        </w:rPr>
        <mc:AlternateContent>
          <mc:Choice Requires="wps">
            <w:drawing>
              <wp:anchor distT="0" distB="0" distL="114300" distR="114300" simplePos="0" relativeHeight="251691520" behindDoc="0" locked="0" layoutInCell="1" allowOverlap="1" wp14:anchorId="3498B3F5" wp14:editId="613C83AF">
                <wp:simplePos x="0" y="0"/>
                <wp:positionH relativeFrom="column">
                  <wp:posOffset>16733</wp:posOffset>
                </wp:positionH>
                <wp:positionV relativeFrom="paragraph">
                  <wp:posOffset>2331377</wp:posOffset>
                </wp:positionV>
                <wp:extent cx="622300" cy="254635"/>
                <wp:effectExtent l="0" t="0" r="6350" b="0"/>
                <wp:wrapNone/>
                <wp:docPr id="13884" name="Zone de texte 1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4802" w14:textId="77777777" w:rsidR="004E0977" w:rsidRPr="003C3D5A" w:rsidRDefault="004E0977" w:rsidP="00DC7FB3">
                            <w:pPr>
                              <w:spacing w:line="240" w:lineRule="auto"/>
                              <w:jc w:val="center"/>
                              <w:rPr>
                                <w:sz w:val="16"/>
                                <w:szCs w:val="16"/>
                              </w:rPr>
                            </w:pPr>
                            <w:r w:rsidRPr="003C3D5A">
                              <w:rPr>
                                <w:sz w:val="16"/>
                                <w:szCs w:val="16"/>
                              </w:rPr>
                              <w:t xml:space="preserve">Échappement </w:t>
                            </w:r>
                            <w:r w:rsidRPr="003C3D5A">
                              <w:rPr>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B3F5" id="Zone de texte 13884" o:spid="_x0000_s1075" type="#_x0000_t202" style="position:absolute;left:0;text-align:left;margin-left:1.3pt;margin-top:183.55pt;width:49pt;height:2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" fillcolor="white [3201]" stroked="f" strokeweight=".5pt">
                <v:textbox inset="0,0,0,0">
                  <w:txbxContent>
                    <w:p w14:paraId="094A4802" w14:textId="77777777" w:rsidR="004E0977" w:rsidRPr="003C3D5A" w:rsidRDefault="004E0977" w:rsidP="00DC7FB3">
                      <w:pPr>
                        <w:spacing w:line="240" w:lineRule="auto"/>
                        <w:jc w:val="center"/>
                        <w:rPr>
                          <w:sz w:val="16"/>
                          <w:szCs w:val="16"/>
                        </w:rPr>
                      </w:pPr>
                      <w:r w:rsidRPr="003C3D5A">
                        <w:rPr>
                          <w:sz w:val="16"/>
                          <w:szCs w:val="16"/>
                        </w:rPr>
                        <w:t xml:space="preserve">Échappement </w:t>
                      </w:r>
                      <w:r w:rsidRPr="003C3D5A">
                        <w:rPr>
                          <w:sz w:val="16"/>
                          <w:szCs w:val="16"/>
                        </w:rPr>
                        <w:br/>
                        <w:t>du véhicule</w:t>
                      </w:r>
                    </w:p>
                  </w:txbxContent>
                </v:textbox>
              </v:shape>
            </w:pict>
          </mc:Fallback>
        </mc:AlternateContent>
      </w:r>
      <w:r w:rsidR="003801FA">
        <w:rPr>
          <w:noProof/>
          <w:lang w:val="fr-FR" w:eastAsia="fr-FR"/>
        </w:rPr>
        <mc:AlternateContent>
          <mc:Choice Requires="wps">
            <w:drawing>
              <wp:anchor distT="0" distB="0" distL="114300" distR="114300" simplePos="0" relativeHeight="251697664" behindDoc="0" locked="0" layoutInCell="1" allowOverlap="1" wp14:anchorId="6994CDED" wp14:editId="0CACF8E2">
                <wp:simplePos x="0" y="0"/>
                <wp:positionH relativeFrom="column">
                  <wp:posOffset>305521</wp:posOffset>
                </wp:positionH>
                <wp:positionV relativeFrom="paragraph">
                  <wp:posOffset>2640759</wp:posOffset>
                </wp:positionV>
                <wp:extent cx="731520" cy="316470"/>
                <wp:effectExtent l="0" t="0" r="0" b="7620"/>
                <wp:wrapNone/>
                <wp:docPr id="13839" name="Zone de texte 1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31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64D2" w14:textId="77777777" w:rsidR="004E0977" w:rsidRPr="003C3D5A" w:rsidRDefault="004E0977" w:rsidP="00916F04">
                            <w:pPr>
                              <w:spacing w:line="240" w:lineRule="auto"/>
                              <w:jc w:val="center"/>
                              <w:rPr>
                                <w:sz w:val="16"/>
                                <w:szCs w:val="16"/>
                              </w:rPr>
                            </w:pPr>
                            <w:r w:rsidRPr="003C3D5A">
                              <w:rPr>
                                <w:sz w:val="16"/>
                                <w:szCs w:val="16"/>
                              </w:rPr>
                              <w:t xml:space="preserve">Tuyau </w:t>
                            </w:r>
                            <w:r>
                              <w:rPr>
                                <w:sz w:val="16"/>
                                <w:szCs w:val="16"/>
                              </w:rPr>
                              <w:br/>
                            </w:r>
                            <w:r w:rsidRPr="003C3D5A">
                              <w:rPr>
                                <w:sz w:val="16"/>
                                <w:szCs w:val="16"/>
                              </w:rPr>
                              <w:t>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94CDED" id="Zone de texte 13839" o:spid="_x0000_s1076" type="#_x0000_t202" style="position:absolute;left:0;text-align:left;margin-left:24.05pt;margin-top:207.95pt;width:57.6pt;height:24.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" fillcolor="white [3201]" stroked="f" strokeweight=".5pt">
                <v:textbox inset="0,0,0,0">
                  <w:txbxContent>
                    <w:p w14:paraId="374264D2" w14:textId="77777777" w:rsidR="004E0977" w:rsidRPr="003C3D5A" w:rsidRDefault="004E0977" w:rsidP="00916F04">
                      <w:pPr>
                        <w:spacing w:line="240" w:lineRule="auto"/>
                        <w:jc w:val="center"/>
                        <w:rPr>
                          <w:sz w:val="16"/>
                          <w:szCs w:val="16"/>
                        </w:rPr>
                      </w:pPr>
                      <w:r w:rsidRPr="003C3D5A">
                        <w:rPr>
                          <w:sz w:val="16"/>
                          <w:szCs w:val="16"/>
                        </w:rPr>
                        <w:t xml:space="preserve">Tuyau </w:t>
                      </w:r>
                      <w:r>
                        <w:rPr>
                          <w:sz w:val="16"/>
                          <w:szCs w:val="16"/>
                        </w:rPr>
                        <w:br/>
                      </w:r>
                      <w:r w:rsidRPr="003C3D5A">
                        <w:rPr>
                          <w:sz w:val="16"/>
                          <w:szCs w:val="16"/>
                        </w:rPr>
                        <w:t>de raccordement</w:t>
                      </w:r>
                    </w:p>
                  </w:txbxContent>
                </v:textbox>
              </v:shape>
            </w:pict>
          </mc:Fallback>
        </mc:AlternateContent>
      </w:r>
      <w:r w:rsidR="00E2394D">
        <w:rPr>
          <w:noProof/>
          <w:lang w:val="fr-FR" w:eastAsia="fr-FR"/>
        </w:rPr>
        <mc:AlternateContent>
          <mc:Choice Requires="wps">
            <w:drawing>
              <wp:anchor distT="0" distB="0" distL="114300" distR="114300" simplePos="0" relativeHeight="251702784" behindDoc="0" locked="0" layoutInCell="1" allowOverlap="1" wp14:anchorId="62D4AC46" wp14:editId="13E1DFC9">
                <wp:simplePos x="0" y="0"/>
                <wp:positionH relativeFrom="column">
                  <wp:posOffset>2437061</wp:posOffset>
                </wp:positionH>
                <wp:positionV relativeFrom="paragraph">
                  <wp:posOffset>2473943</wp:posOffset>
                </wp:positionV>
                <wp:extent cx="1052941" cy="253313"/>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941" cy="253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1B37" w14:textId="77777777" w:rsidR="004E0977" w:rsidRPr="003C3D5A" w:rsidRDefault="004E0977" w:rsidP="00916F04">
                            <w:pPr>
                              <w:spacing w:line="240" w:lineRule="auto"/>
                              <w:jc w:val="center"/>
                              <w:rPr>
                                <w:sz w:val="16"/>
                                <w:szCs w:val="16"/>
                              </w:rPr>
                            </w:pPr>
                            <w:r w:rsidRPr="003C3D5A">
                              <w:rPr>
                                <w:sz w:val="16"/>
                                <w:szCs w:val="16"/>
                              </w:rPr>
                              <w:t>Échangeur 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4AC46" id="Zone de texte 5" o:spid="_x0000_s1077" type="#_x0000_t202" style="position:absolute;left:0;text-align:left;margin-left:191.9pt;margin-top:194.8pt;width:82.9pt;height:1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" fillcolor="white [3201]" stroked="f" strokeweight=".5pt">
                <v:textbox inset="0,0,0,0">
                  <w:txbxContent>
                    <w:p w14:paraId="12771B37" w14:textId="77777777" w:rsidR="004E0977" w:rsidRPr="003C3D5A" w:rsidRDefault="004E0977" w:rsidP="00916F04">
                      <w:pPr>
                        <w:spacing w:line="240" w:lineRule="auto"/>
                        <w:jc w:val="center"/>
                        <w:rPr>
                          <w:sz w:val="16"/>
                          <w:szCs w:val="16"/>
                        </w:rPr>
                      </w:pPr>
                      <w:r w:rsidRPr="003C3D5A">
                        <w:rPr>
                          <w:sz w:val="16"/>
                          <w:szCs w:val="16"/>
                        </w:rPr>
                        <w:t>Échangeur de chaleur</w:t>
                      </w:r>
                    </w:p>
                  </w:txbxContent>
                </v:textbox>
              </v:shape>
            </w:pict>
          </mc:Fallback>
        </mc:AlternateContent>
      </w:r>
      <w:r w:rsidR="00E2394D">
        <w:rPr>
          <w:noProof/>
          <w:lang w:val="fr-FR" w:eastAsia="fr-FR"/>
        </w:rPr>
        <mc:AlternateContent>
          <mc:Choice Requires="wps">
            <w:drawing>
              <wp:anchor distT="0" distB="0" distL="114300" distR="114300" simplePos="0" relativeHeight="251706880" behindDoc="0" locked="0" layoutInCell="1" allowOverlap="1" wp14:anchorId="5B52DA24" wp14:editId="148772CB">
                <wp:simplePos x="0" y="0"/>
                <wp:positionH relativeFrom="column">
                  <wp:posOffset>5222703</wp:posOffset>
                </wp:positionH>
                <wp:positionV relativeFrom="paragraph">
                  <wp:posOffset>2207895</wp:posOffset>
                </wp:positionV>
                <wp:extent cx="830580" cy="135890"/>
                <wp:effectExtent l="0" t="0" r="762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D3C5" w14:textId="77777777" w:rsidR="004E0977" w:rsidRPr="003C3D5A" w:rsidRDefault="004E0977" w:rsidP="00916F04">
                            <w:pPr>
                              <w:spacing w:line="240" w:lineRule="auto"/>
                              <w:rPr>
                                <w:sz w:val="16"/>
                                <w:szCs w:val="16"/>
                              </w:rPr>
                            </w:pPr>
                            <w:r w:rsidRPr="003C3D5A">
                              <w:rPr>
                                <w:sz w:val="16"/>
                                <w:szCs w:val="16"/>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DA24" id="Zone de texte 7" o:spid="_x0000_s1078" type="#_x0000_t202" style="position:absolute;left:0;text-align:left;margin-left:411.25pt;margin-top:173.85pt;width:65.4pt;height:1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" fillcolor="white [3201]" stroked="f" strokeweight=".5pt">
                <v:textbox inset="0,0,0,0">
                  <w:txbxContent>
                    <w:p w14:paraId="2448D3C5" w14:textId="77777777" w:rsidR="004E0977" w:rsidRPr="003C3D5A" w:rsidRDefault="004E0977" w:rsidP="00916F04">
                      <w:pPr>
                        <w:spacing w:line="240" w:lineRule="auto"/>
                        <w:rPr>
                          <w:sz w:val="16"/>
                          <w:szCs w:val="16"/>
                        </w:rPr>
                      </w:pPr>
                      <w:r w:rsidRPr="003C3D5A">
                        <w:rPr>
                          <w:sz w:val="16"/>
                          <w:szCs w:val="16"/>
                        </w:rPr>
                        <w:t>Vers l’atmosphère</w:t>
                      </w:r>
                    </w:p>
                  </w:txbxContent>
                </v:textbox>
              </v:shape>
            </w:pict>
          </mc:Fallback>
        </mc:AlternateContent>
      </w:r>
      <w:r w:rsidR="00F24463">
        <w:rPr>
          <w:noProof/>
          <w:lang w:val="fr-FR" w:eastAsia="fr-FR"/>
        </w:rPr>
        <mc:AlternateContent>
          <mc:Choice Requires="wps">
            <w:drawing>
              <wp:anchor distT="0" distB="0" distL="114300" distR="114300" simplePos="0" relativeHeight="251701760" behindDoc="0" locked="0" layoutInCell="1" allowOverlap="1" wp14:anchorId="2B4B95D0" wp14:editId="0DBF0BA8">
                <wp:simplePos x="0" y="0"/>
                <wp:positionH relativeFrom="column">
                  <wp:posOffset>1670961</wp:posOffset>
                </wp:positionH>
                <wp:positionV relativeFrom="paragraph">
                  <wp:posOffset>1922145</wp:posOffset>
                </wp:positionV>
                <wp:extent cx="899160" cy="21145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51FA" w14:textId="77777777" w:rsidR="004E0977" w:rsidRPr="003C3D5A" w:rsidRDefault="004E0977" w:rsidP="00A23D48">
                            <w:pPr>
                              <w:spacing w:before="40" w:line="240" w:lineRule="auto"/>
                              <w:jc w:val="center"/>
                              <w:rPr>
                                <w:sz w:val="16"/>
                                <w:szCs w:val="16"/>
                              </w:rPr>
                            </w:pPr>
                            <w:r w:rsidRPr="003C3D5A">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95D0" id="Zone de texte 53" o:spid="_x0000_s1079" type="#_x0000_t202" style="position:absolute;left:0;text-align:left;margin-left:131.55pt;margin-top:151.35pt;width:70.8pt;height:16.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" fillcolor="white [3201]" stroked="f" strokeweight=".5pt">
                <v:textbox inset="0,0,0,0">
                  <w:txbxContent>
                    <w:p w14:paraId="6C4E51FA" w14:textId="77777777" w:rsidR="004E0977" w:rsidRPr="003C3D5A" w:rsidRDefault="004E0977" w:rsidP="00A23D48">
                      <w:pPr>
                        <w:spacing w:before="40" w:line="240" w:lineRule="auto"/>
                        <w:jc w:val="center"/>
                        <w:rPr>
                          <w:sz w:val="16"/>
                          <w:szCs w:val="16"/>
                        </w:rPr>
                      </w:pPr>
                      <w:r w:rsidRPr="003C3D5A">
                        <w:rPr>
                          <w:sz w:val="16"/>
                          <w:szCs w:val="16"/>
                        </w:rPr>
                        <w:t>Tunnel de dilution</w:t>
                      </w:r>
                    </w:p>
                  </w:txbxContent>
                </v:textbox>
              </v:shape>
            </w:pict>
          </mc:Fallback>
        </mc:AlternateContent>
      </w:r>
      <w:r w:rsidR="00F24463">
        <w:rPr>
          <w:noProof/>
          <w:lang w:val="fr-FR" w:eastAsia="fr-FR"/>
        </w:rPr>
        <mc:AlternateContent>
          <mc:Choice Requires="wps">
            <w:drawing>
              <wp:anchor distT="0" distB="0" distL="114300" distR="114300" simplePos="0" relativeHeight="251704832" behindDoc="0" locked="0" layoutInCell="1" allowOverlap="1" wp14:anchorId="752EDD42" wp14:editId="21EB13C8">
                <wp:simplePos x="0" y="0"/>
                <wp:positionH relativeFrom="column">
                  <wp:posOffset>3441093</wp:posOffset>
                </wp:positionH>
                <wp:positionV relativeFrom="paragraph">
                  <wp:posOffset>2147653</wp:posOffset>
                </wp:positionV>
                <wp:extent cx="1245704" cy="27114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704"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FCD0" w14:textId="77777777" w:rsidR="004E0977" w:rsidRPr="003C3D5A" w:rsidRDefault="004E0977" w:rsidP="00EA5B53">
                            <w:pPr>
                              <w:spacing w:line="240" w:lineRule="auto"/>
                              <w:jc w:val="center"/>
                              <w:rPr>
                                <w:sz w:val="16"/>
                                <w:szCs w:val="16"/>
                              </w:rPr>
                            </w:pPr>
                            <w:r w:rsidRPr="003C3D5A">
                              <w:rPr>
                                <w:sz w:val="16"/>
                                <w:szCs w:val="16"/>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DD42" id="Zone de texte 6" o:spid="_x0000_s1080" type="#_x0000_t202" style="position:absolute;left:0;text-align:left;margin-left:270.95pt;margin-top:169.1pt;width:98.1pt;height:2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" fillcolor="white [3201]" stroked="f" strokeweight=".5pt">
                <v:textbox inset="0,0,0,0">
                  <w:txbxContent>
                    <w:p w14:paraId="4018FCD0" w14:textId="77777777" w:rsidR="004E0977" w:rsidRPr="003C3D5A" w:rsidRDefault="004E0977" w:rsidP="00EA5B53">
                      <w:pPr>
                        <w:spacing w:line="240" w:lineRule="auto"/>
                        <w:jc w:val="center"/>
                        <w:rPr>
                          <w:sz w:val="16"/>
                          <w:szCs w:val="16"/>
                        </w:rPr>
                      </w:pPr>
                      <w:r w:rsidRPr="003C3D5A">
                        <w:rPr>
                          <w:sz w:val="16"/>
                          <w:szCs w:val="16"/>
                        </w:rPr>
                        <w:t>Débitmètre et dispositif d’aspiration</w:t>
                      </w:r>
                    </w:p>
                  </w:txbxContent>
                </v:textbox>
              </v:shape>
            </w:pict>
          </mc:Fallback>
        </mc:AlternateContent>
      </w:r>
      <w:r w:rsidR="00333459">
        <w:rPr>
          <w:noProof/>
          <w:lang w:val="fr-FR" w:eastAsia="fr-FR"/>
        </w:rPr>
        <mc:AlternateContent>
          <mc:Choice Requires="wps">
            <w:drawing>
              <wp:anchor distT="0" distB="0" distL="114300" distR="114300" simplePos="0" relativeHeight="251700736" behindDoc="0" locked="0" layoutInCell="1" allowOverlap="1" wp14:anchorId="52629B39" wp14:editId="2BE9C30F">
                <wp:simplePos x="0" y="0"/>
                <wp:positionH relativeFrom="column">
                  <wp:posOffset>837040</wp:posOffset>
                </wp:positionH>
                <wp:positionV relativeFrom="paragraph">
                  <wp:posOffset>2412696</wp:posOffset>
                </wp:positionV>
                <wp:extent cx="577215" cy="384313"/>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38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75CF6" w14:textId="77777777" w:rsidR="004E0977" w:rsidRPr="003C3D5A" w:rsidRDefault="004E0977" w:rsidP="00916F04">
                            <w:pPr>
                              <w:spacing w:line="240" w:lineRule="auto"/>
                              <w:jc w:val="center"/>
                              <w:rPr>
                                <w:sz w:val="16"/>
                                <w:szCs w:val="16"/>
                              </w:rPr>
                            </w:pPr>
                            <w:r w:rsidRPr="003C3D5A">
                              <w:rPr>
                                <w:sz w:val="16"/>
                                <w:szCs w:val="16"/>
                              </w:rPr>
                              <w:t>Dispositif</w:t>
                            </w:r>
                            <w:r w:rsidRPr="003C3D5A">
                              <w:rPr>
                                <w:sz w:val="16"/>
                                <w:szCs w:val="16"/>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9B39" id="Zone de texte 76" o:spid="_x0000_s1081" type="#_x0000_t202" style="position:absolute;left:0;text-align:left;margin-left:65.9pt;margin-top:190pt;width:45.45pt;height:3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" fillcolor="white [3201]" stroked="f" strokeweight=".5pt">
                <v:textbox inset="0,0,0,0">
                  <w:txbxContent>
                    <w:p w14:paraId="4B375CF6" w14:textId="77777777" w:rsidR="004E0977" w:rsidRPr="003C3D5A" w:rsidRDefault="004E0977" w:rsidP="00916F04">
                      <w:pPr>
                        <w:spacing w:line="240" w:lineRule="auto"/>
                        <w:jc w:val="center"/>
                        <w:rPr>
                          <w:sz w:val="16"/>
                          <w:szCs w:val="16"/>
                        </w:rPr>
                      </w:pPr>
                      <w:r w:rsidRPr="003C3D5A">
                        <w:rPr>
                          <w:sz w:val="16"/>
                          <w:szCs w:val="16"/>
                        </w:rPr>
                        <w:t>Dispositif</w:t>
                      </w:r>
                      <w:r w:rsidRPr="003C3D5A">
                        <w:rPr>
                          <w:sz w:val="16"/>
                          <w:szCs w:val="16"/>
                        </w:rPr>
                        <w:br/>
                        <w:t>de mélange</w:t>
                      </w:r>
                    </w:p>
                  </w:txbxContent>
                </v:textbox>
              </v:shape>
            </w:pict>
          </mc:Fallback>
        </mc:AlternateContent>
      </w:r>
      <w:r w:rsidR="00916F04">
        <w:rPr>
          <w:noProof/>
          <w:lang w:val="fr-FR" w:eastAsia="fr-FR"/>
        </w:rPr>
        <mc:AlternateContent>
          <mc:Choice Requires="wps">
            <w:drawing>
              <wp:anchor distT="0" distB="0" distL="114300" distR="114300" simplePos="0" relativeHeight="251458048" behindDoc="0" locked="0" layoutInCell="1" allowOverlap="1" wp14:anchorId="41ECD8C3" wp14:editId="3644812A">
                <wp:simplePos x="0" y="0"/>
                <wp:positionH relativeFrom="column">
                  <wp:posOffset>843280</wp:posOffset>
                </wp:positionH>
                <wp:positionV relativeFrom="paragraph">
                  <wp:posOffset>717550</wp:posOffset>
                </wp:positionV>
                <wp:extent cx="548640" cy="377825"/>
                <wp:effectExtent l="0" t="0" r="3810" b="3175"/>
                <wp:wrapNone/>
                <wp:docPr id="13885" name="Zone de texte 1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8834B" w14:textId="77777777" w:rsidR="004E0977" w:rsidRPr="003C3D5A" w:rsidRDefault="004E0977" w:rsidP="00916F04">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D8C3" id="Zone de texte 13885" o:spid="_x0000_s1082" type="#_x0000_t202" style="position:absolute;left:0;text-align:left;margin-left:66.4pt;margin-top:56.5pt;width:43.2pt;height:29.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" fillcolor="white [3201]" stroked="f" strokeweight=".5pt">
                <v:textbox inset="0,0,0,0">
                  <w:txbxContent>
                    <w:p w14:paraId="70A8834B" w14:textId="77777777" w:rsidR="004E0977" w:rsidRPr="003C3D5A" w:rsidRDefault="004E0977" w:rsidP="00916F04">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v:textbox>
              </v:shape>
            </w:pict>
          </mc:Fallback>
        </mc:AlternateContent>
      </w:r>
      <w:r w:rsidR="00916F04">
        <w:rPr>
          <w:noProof/>
          <w:lang w:val="fr-FR" w:eastAsia="fr-FR"/>
        </w:rPr>
        <mc:AlternateContent>
          <mc:Choice Requires="wps">
            <w:drawing>
              <wp:anchor distT="0" distB="0" distL="114300" distR="114300" simplePos="0" relativeHeight="251453952" behindDoc="0" locked="0" layoutInCell="1" allowOverlap="1" wp14:anchorId="7D1BF74E" wp14:editId="34EB5D61">
                <wp:simplePos x="0" y="0"/>
                <wp:positionH relativeFrom="column">
                  <wp:posOffset>791210</wp:posOffset>
                </wp:positionH>
                <wp:positionV relativeFrom="paragraph">
                  <wp:posOffset>116205</wp:posOffset>
                </wp:positionV>
                <wp:extent cx="659765" cy="158750"/>
                <wp:effectExtent l="0" t="0" r="6985" b="0"/>
                <wp:wrapNone/>
                <wp:docPr id="13886" name="Zone de texte 13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271F" w14:textId="77777777" w:rsidR="004E0977" w:rsidRPr="00B34C80" w:rsidRDefault="004E0977" w:rsidP="00916F04">
                            <w:pPr>
                              <w:spacing w:line="240" w:lineRule="auto"/>
                              <w:rPr>
                                <w:sz w:val="16"/>
                                <w:szCs w:val="16"/>
                              </w:rPr>
                            </w:pPr>
                            <w:r w:rsidRPr="00B34C80">
                              <w:rPr>
                                <w:sz w:val="16"/>
                                <w:szCs w:val="16"/>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74E" id="Zone de texte 13886" o:spid="_x0000_s1083" type="#_x0000_t202" style="position:absolute;left:0;text-align:left;margin-left:62.3pt;margin-top:9.15pt;width:51.95pt;height:1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" fillcolor="white [3201]" stroked="f" strokeweight=".5pt">
                <v:textbox inset="0,0,0,0">
                  <w:txbxContent>
                    <w:p w14:paraId="2157271F" w14:textId="77777777" w:rsidR="004E0977" w:rsidRPr="00B34C80" w:rsidRDefault="004E0977" w:rsidP="00916F04">
                      <w:pPr>
                        <w:spacing w:line="240" w:lineRule="auto"/>
                        <w:rPr>
                          <w:sz w:val="16"/>
                          <w:szCs w:val="16"/>
                        </w:rPr>
                      </w:pPr>
                      <w:r w:rsidRPr="00B34C80">
                        <w:rPr>
                          <w:sz w:val="16"/>
                          <w:szCs w:val="16"/>
                        </w:rPr>
                        <w:t>Air de dilution</w:t>
                      </w:r>
                    </w:p>
                  </w:txbxContent>
                </v:textbox>
              </v:shape>
            </w:pict>
          </mc:Fallback>
        </mc:AlternateContent>
      </w:r>
      <w:r w:rsidR="00916F04">
        <w:rPr>
          <w:noProof/>
          <w:lang w:val="fr-FR" w:eastAsia="fr-FR"/>
        </w:rPr>
        <mc:AlternateContent>
          <mc:Choice Requires="wps">
            <w:drawing>
              <wp:anchor distT="0" distB="0" distL="114300" distR="114300" simplePos="0" relativeHeight="251624960" behindDoc="0" locked="0" layoutInCell="1" allowOverlap="1" wp14:anchorId="446A1766" wp14:editId="351070A2">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35B3" w14:textId="77777777" w:rsidR="004E0977" w:rsidRPr="003C3D5A" w:rsidRDefault="004E0977" w:rsidP="00916F04">
                            <w:pPr>
                              <w:spacing w:before="160" w:line="240" w:lineRule="auto"/>
                              <w:jc w:val="center"/>
                              <w:rPr>
                                <w:sz w:val="16"/>
                                <w:szCs w:val="16"/>
                              </w:rPr>
                            </w:pPr>
                            <w:r w:rsidRPr="003C3D5A">
                              <w:rPr>
                                <w:sz w:val="16"/>
                                <w:szCs w:val="16"/>
                              </w:rPr>
                              <w:t>PDP, CFV,</w:t>
                            </w:r>
                            <w:r>
                              <w:rPr>
                                <w:sz w:val="16"/>
                                <w:szCs w:val="16"/>
                              </w:rPr>
                              <w:t xml:space="preserve"> </w:t>
                            </w:r>
                            <w:r w:rsidRPr="003C3D5A">
                              <w:rPr>
                                <w:sz w:val="16"/>
                                <w:szCs w:val="16"/>
                              </w:rPr>
                              <w:t>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1766" id="Zone de texte 9" o:spid="_x0000_s1084" type="#_x0000_t202" style="position:absolute;left:0;text-align:left;margin-left:274pt;margin-top:119.75pt;width:87pt;height:2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" fillcolor="white [3201]" stroked="f" strokeweight=".5pt">
                <v:textbox inset="0,0,0,0">
                  <w:txbxContent>
                    <w:p w14:paraId="250335B3" w14:textId="77777777" w:rsidR="004E0977" w:rsidRPr="003C3D5A" w:rsidRDefault="004E0977" w:rsidP="00916F04">
                      <w:pPr>
                        <w:spacing w:before="160" w:line="240" w:lineRule="auto"/>
                        <w:jc w:val="center"/>
                        <w:rPr>
                          <w:sz w:val="16"/>
                          <w:szCs w:val="16"/>
                        </w:rPr>
                      </w:pPr>
                      <w:r w:rsidRPr="003C3D5A">
                        <w:rPr>
                          <w:sz w:val="16"/>
                          <w:szCs w:val="16"/>
                        </w:rPr>
                        <w:t>PDP, CFV,</w:t>
                      </w:r>
                      <w:r>
                        <w:rPr>
                          <w:sz w:val="16"/>
                          <w:szCs w:val="16"/>
                        </w:rPr>
                        <w:t xml:space="preserve"> </w:t>
                      </w:r>
                      <w:r w:rsidRPr="003C3D5A">
                        <w:rPr>
                          <w:sz w:val="16"/>
                          <w:szCs w:val="16"/>
                        </w:rPr>
                        <w:t>SSV, UFM</w:t>
                      </w:r>
                    </w:p>
                  </w:txbxContent>
                </v:textbox>
              </v:shape>
            </w:pict>
          </mc:Fallback>
        </mc:AlternateContent>
      </w:r>
      <w:r w:rsidR="00916F04" w:rsidRPr="002C5876">
        <w:rPr>
          <w:noProof/>
          <w:lang w:val="fr-FR" w:eastAsia="fr-FR"/>
        </w:rPr>
        <w:drawing>
          <wp:inline distT="0" distB="0" distL="0" distR="0" wp14:anchorId="52BDC2C1" wp14:editId="54E54007">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14:paraId="7A8D8533" w14:textId="77777777" w:rsidR="00E01DD2" w:rsidRPr="002C5876" w:rsidRDefault="00E01DD2" w:rsidP="00E01DD2">
      <w:pPr>
        <w:pStyle w:val="SingleTxtG"/>
        <w:keepNext/>
        <w:ind w:left="2268" w:hanging="1134"/>
        <w:jc w:val="left"/>
      </w:pPr>
      <w:r w:rsidRPr="002C5876">
        <w:t>3.3.6.1</w:t>
      </w:r>
      <w:r w:rsidRPr="002C5876">
        <w:tab/>
        <w:t>Pompe volumétrique (PDP)</w:t>
      </w:r>
    </w:p>
    <w:p w14:paraId="223BF5CF" w14:textId="77777777" w:rsidR="00E01DD2" w:rsidRPr="002C5876" w:rsidRDefault="00E01DD2" w:rsidP="00E01DD2">
      <w:pPr>
        <w:pStyle w:val="SingleTxtG"/>
        <w:ind w:left="2268"/>
      </w:pPr>
      <w:r w:rsidRPr="002C5876">
        <w:tab/>
        <w:t>Un système de dilution du flux total de gaz d</w:t>
      </w:r>
      <w:r w:rsidR="00163CCD">
        <w:t>’</w:t>
      </w:r>
      <w:r w:rsidRPr="002C5876">
        <w:t>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w:t>
      </w:r>
      <w:r w:rsidR="00163CCD">
        <w:t>’</w:t>
      </w:r>
      <w:r w:rsidRPr="002C5876">
        <w:t>échantillon proportionnel est prélevé à débit constant au moyen de la pompe, d</w:t>
      </w:r>
      <w:r w:rsidR="00163CCD">
        <w:t>’</w:t>
      </w:r>
      <w:r w:rsidRPr="002C5876">
        <w:t>un</w:t>
      </w:r>
      <w:r w:rsidR="00CB7D34">
        <w:t xml:space="preserve"> </w:t>
      </w:r>
      <w:r w:rsidRPr="002C5876">
        <w:t>débitmètre et d</w:t>
      </w:r>
      <w:r w:rsidR="00163CCD">
        <w:t>’</w:t>
      </w:r>
      <w:r w:rsidRPr="002C5876">
        <w:t>une vanne de réglage du débit.</w:t>
      </w:r>
    </w:p>
    <w:p w14:paraId="7151B879" w14:textId="747C07F3" w:rsidR="00E01DD2" w:rsidRPr="002C5876" w:rsidRDefault="00E01DD2" w:rsidP="00E01DD2">
      <w:pPr>
        <w:pStyle w:val="SingleTxtG"/>
        <w:keepNext/>
        <w:ind w:left="2268" w:hanging="1134"/>
        <w:jc w:val="left"/>
      </w:pPr>
      <w:r w:rsidRPr="002C5876">
        <w:t>3.3.6.2</w:t>
      </w:r>
      <w:r w:rsidRPr="002C5876">
        <w:tab/>
        <w:t>Venturi à régime critique (CFV)</w:t>
      </w:r>
    </w:p>
    <w:p w14:paraId="671EF596" w14:textId="54185FCE" w:rsidR="00E01DD2" w:rsidRPr="000B1FE3" w:rsidRDefault="00E01DD2" w:rsidP="00E01DD2">
      <w:pPr>
        <w:pStyle w:val="SingleTxtG"/>
        <w:ind w:left="2268" w:hanging="1134"/>
      </w:pPr>
      <w:r w:rsidRPr="000B1FE3">
        <w:t>3.3.6.2.1</w:t>
      </w:r>
      <w:r w:rsidRPr="000B1FE3">
        <w:tab/>
        <w:t>L</w:t>
      </w:r>
      <w:r w:rsidR="00163CCD" w:rsidRPr="000B1FE3">
        <w:t>’</w:t>
      </w:r>
      <w:r w:rsidRPr="000B1FE3">
        <w:t>utilisation d</w:t>
      </w:r>
      <w:r w:rsidR="00163CCD" w:rsidRPr="000B1FE3">
        <w:t>’</w:t>
      </w:r>
      <w:r w:rsidRPr="000B1FE3">
        <w:t>un CFV dans le système de dilution du flux total de gaz d</w:t>
      </w:r>
      <w:r w:rsidR="00163CCD" w:rsidRPr="000B1FE3">
        <w:t>’</w:t>
      </w:r>
      <w:r w:rsidRPr="000B1FE3">
        <w:t>échappement est une application des principes de la mécanique des fluides dans les conditions d</w:t>
      </w:r>
      <w:r w:rsidR="00163CCD" w:rsidRPr="000B1FE3">
        <w:t>’</w:t>
      </w:r>
      <w:r w:rsidRPr="000B1FE3">
        <w:t>écoulement critique. Le débit variable du mélange d</w:t>
      </w:r>
      <w:r w:rsidR="00163CCD" w:rsidRPr="000B1FE3">
        <w:t>’</w:t>
      </w:r>
      <w:r w:rsidRPr="000B1FE3">
        <w:t>air de dilution et de gaz d</w:t>
      </w:r>
      <w:r w:rsidR="00163CCD" w:rsidRPr="000B1FE3">
        <w:t>’</w:t>
      </w:r>
      <w:r w:rsidRPr="000B1FE3">
        <w:t>échappement est maintenu à une vitesse sonique directement proportionnelle à la racine carrée de la température des gaz. Le</w:t>
      </w:r>
      <w:r w:rsidR="000B1FE3" w:rsidRPr="000B1FE3">
        <w:t xml:space="preserve"> </w:t>
      </w:r>
      <w:r w:rsidRPr="000B1FE3">
        <w:t>débit est contrôlé, calculé et intégré de manière continue pendant tout l</w:t>
      </w:r>
      <w:r w:rsidR="00163CCD" w:rsidRPr="000B1FE3">
        <w:t>’</w:t>
      </w:r>
      <w:r w:rsidRPr="000B1FE3">
        <w:t>essai.</w:t>
      </w:r>
    </w:p>
    <w:p w14:paraId="29C0709B" w14:textId="77777777" w:rsidR="00E01DD2" w:rsidRPr="002C5876" w:rsidRDefault="00E01DD2" w:rsidP="00E01DD2">
      <w:pPr>
        <w:pStyle w:val="SingleTxtG"/>
        <w:ind w:left="2268" w:hanging="1134"/>
      </w:pPr>
      <w:r w:rsidRPr="002C5876">
        <w:t>3.3.6.2.2</w:t>
      </w:r>
      <w:r w:rsidRPr="002C5876">
        <w:tab/>
        <w:t>L</w:t>
      </w:r>
      <w:r w:rsidR="00163CCD">
        <w:t>’</w:t>
      </w:r>
      <w:r w:rsidRPr="002C5876">
        <w:t>emploi d</w:t>
      </w:r>
      <w:r w:rsidR="00163CCD">
        <w:t>’</w:t>
      </w:r>
      <w:r w:rsidRPr="002C5876">
        <w:t>un venturi additionnel pour le prélèvement garantit la proportionnalité des échantillons gazeux prélevés dans le tunnel de dilution. La pression et la température étant égales aux entrées des deux venturis, le</w:t>
      </w:r>
      <w:r w:rsidR="000D6D54">
        <w:t xml:space="preserve"> </w:t>
      </w:r>
      <w:r w:rsidRPr="002C5876">
        <w:t>volume de gaz prélevé est proportionnel au volume total de mélange de gaz d</w:t>
      </w:r>
      <w:r w:rsidR="00163CCD">
        <w:t>’</w:t>
      </w:r>
      <w:r w:rsidRPr="002C5876">
        <w:t xml:space="preserve">échappement dilués produit, et le système remplit donc les prescriptions énoncées à la présente annexe. </w:t>
      </w:r>
    </w:p>
    <w:p w14:paraId="56ACC07A" w14:textId="77777777" w:rsidR="00E01DD2" w:rsidRPr="002C5876" w:rsidRDefault="00E01DD2" w:rsidP="00E01DD2">
      <w:pPr>
        <w:pStyle w:val="SingleTxtG"/>
        <w:ind w:left="2268" w:hanging="1134"/>
      </w:pPr>
      <w:r w:rsidRPr="002C5876">
        <w:t>3.3.6.2.3</w:t>
      </w:r>
      <w:r w:rsidRPr="002C5876">
        <w:tab/>
        <w:t>Un CFV employé à des fins de mesure sert à mesurer le débit volumique des gaz d</w:t>
      </w:r>
      <w:r w:rsidR="00163CCD">
        <w:t>’</w:t>
      </w:r>
      <w:r w:rsidRPr="002C5876">
        <w:t xml:space="preserve">échappement dilués. </w:t>
      </w:r>
    </w:p>
    <w:p w14:paraId="3C60DDD0" w14:textId="77777777" w:rsidR="00E01DD2" w:rsidRPr="002C5876" w:rsidRDefault="00E01DD2" w:rsidP="00E01DD2">
      <w:pPr>
        <w:pStyle w:val="SingleTxtG"/>
        <w:keepNext/>
        <w:ind w:left="2268" w:hanging="1134"/>
        <w:jc w:val="left"/>
        <w:rPr>
          <w:bCs/>
        </w:rPr>
      </w:pPr>
      <w:r w:rsidRPr="002C5876">
        <w:rPr>
          <w:bCs/>
        </w:rPr>
        <w:t>3.3.6.3</w:t>
      </w:r>
      <w:r w:rsidRPr="002C5876">
        <w:rPr>
          <w:bCs/>
        </w:rPr>
        <w:tab/>
        <w:t>Venturi subsonique (SSV)</w:t>
      </w:r>
    </w:p>
    <w:p w14:paraId="6B2A5811" w14:textId="4B8B342D" w:rsidR="00E01DD2" w:rsidRPr="002C5876" w:rsidRDefault="00E01DD2" w:rsidP="00E01DD2">
      <w:pPr>
        <w:pStyle w:val="SingleTxtG"/>
        <w:ind w:left="2268" w:hanging="1134"/>
        <w:rPr>
          <w:bCs/>
        </w:rPr>
      </w:pPr>
      <w:r w:rsidRPr="002C5876">
        <w:rPr>
          <w:bCs/>
        </w:rPr>
        <w:t>3.3.6.3.1</w:t>
      </w:r>
      <w:r w:rsidRPr="002C5876">
        <w:rPr>
          <w:bCs/>
        </w:rPr>
        <w:tab/>
        <w:t>L</w:t>
      </w:r>
      <w:r w:rsidR="00163CCD">
        <w:rPr>
          <w:bCs/>
        </w:rPr>
        <w:t>’</w:t>
      </w:r>
      <w:r w:rsidRPr="002C5876">
        <w:rPr>
          <w:bCs/>
        </w:rPr>
        <w:t>utilisation d</w:t>
      </w:r>
      <w:r w:rsidR="00163CCD">
        <w:rPr>
          <w:bCs/>
        </w:rPr>
        <w:t>’</w:t>
      </w:r>
      <w:r w:rsidRPr="002C5876">
        <w:rPr>
          <w:bCs/>
        </w:rPr>
        <w:t>un SSV (fig.</w:t>
      </w:r>
      <w:r w:rsidR="00CF1C1A">
        <w:rPr>
          <w:bCs/>
        </w:rPr>
        <w:t> </w:t>
      </w:r>
      <w:r w:rsidRPr="002C5876">
        <w:rPr>
          <w:bCs/>
        </w:rPr>
        <w:t>A5/4) dans un système de dilution du flux total de gaz d</w:t>
      </w:r>
      <w:r w:rsidR="00163CCD">
        <w:rPr>
          <w:bCs/>
        </w:rPr>
        <w:t>’</w:t>
      </w:r>
      <w:r w:rsidRPr="002C5876">
        <w:rPr>
          <w:bCs/>
        </w:rPr>
        <w:t>échappement est une application des principes de la mécanique des fluides. Le</w:t>
      </w:r>
      <w:r w:rsidR="00567D42">
        <w:rPr>
          <w:bCs/>
        </w:rPr>
        <w:t xml:space="preserve"> </w:t>
      </w:r>
      <w:r w:rsidRPr="002C5876">
        <w:rPr>
          <w:bCs/>
        </w:rPr>
        <w:t>débit variable du mélange d</w:t>
      </w:r>
      <w:r w:rsidR="00163CCD">
        <w:rPr>
          <w:bCs/>
        </w:rPr>
        <w:t>’</w:t>
      </w:r>
      <w:r w:rsidRPr="002C5876">
        <w:rPr>
          <w:bCs/>
        </w:rPr>
        <w:t>air de dilution et de gaz d</w:t>
      </w:r>
      <w:r w:rsidR="00163CCD">
        <w:rPr>
          <w:bCs/>
        </w:rPr>
        <w:t>’</w:t>
      </w:r>
      <w:r w:rsidRPr="002C5876">
        <w:rPr>
          <w:bCs/>
        </w:rPr>
        <w:t>échappement est maintenu à une vitesse subsonique calculée à partir des dimensions physiques du venturi subsonique, de la température (T) et de la pression (P) absolues à l</w:t>
      </w:r>
      <w:r w:rsidR="00163CCD">
        <w:rPr>
          <w:bCs/>
        </w:rPr>
        <w:t>’</w:t>
      </w:r>
      <w:r w:rsidRPr="002C5876">
        <w:rPr>
          <w:bCs/>
        </w:rPr>
        <w:t>entrée du venturi, et de la pression dans le col du venturi. Le débit est contrôlé, calculé et intégré tout au long de l</w:t>
      </w:r>
      <w:r w:rsidR="00163CCD">
        <w:rPr>
          <w:bCs/>
        </w:rPr>
        <w:t>’</w:t>
      </w:r>
      <w:r w:rsidRPr="002C5876">
        <w:rPr>
          <w:bCs/>
        </w:rPr>
        <w:t>essai.</w:t>
      </w:r>
    </w:p>
    <w:p w14:paraId="52816668" w14:textId="77777777" w:rsidR="00024461" w:rsidRDefault="00E01DD2" w:rsidP="00E01DD2">
      <w:pPr>
        <w:pStyle w:val="SingleTxtG"/>
        <w:rPr>
          <w:bCs/>
        </w:rPr>
      </w:pPr>
      <w:r w:rsidRPr="002C5876">
        <w:rPr>
          <w:bCs/>
        </w:rPr>
        <w:t>3.3.6.3.2</w:t>
      </w:r>
      <w:r w:rsidRPr="002C5876">
        <w:rPr>
          <w:bCs/>
        </w:rPr>
        <w:tab/>
        <w:t xml:space="preserve">Un SSV </w:t>
      </w:r>
      <w:r w:rsidRPr="002C5876">
        <w:t>sert à mesurer le débit volumique des gaz d</w:t>
      </w:r>
      <w:r w:rsidR="00163CCD">
        <w:t>’</w:t>
      </w:r>
      <w:r w:rsidRPr="002C5876">
        <w:t>échappement dilués</w:t>
      </w:r>
      <w:r w:rsidRPr="002C5876">
        <w:rPr>
          <w:bCs/>
        </w:rPr>
        <w:t>.</w:t>
      </w:r>
    </w:p>
    <w:p w14:paraId="494282B7" w14:textId="77777777" w:rsidR="00DC060D" w:rsidRDefault="00DC060D" w:rsidP="00843052">
      <w:pPr>
        <w:pStyle w:val="Heading1"/>
        <w:spacing w:after="120"/>
        <w:rPr>
          <w:b/>
        </w:rPr>
      </w:pPr>
      <w:r w:rsidRPr="00843052">
        <w:t xml:space="preserve">Figure A5/4 </w:t>
      </w:r>
      <w:r w:rsidRPr="00843052">
        <w:br/>
      </w:r>
      <w:r w:rsidRPr="00843052">
        <w:rPr>
          <w:b/>
        </w:rPr>
        <w:t>Schéma d</w:t>
      </w:r>
      <w:r w:rsidR="00163CCD">
        <w:rPr>
          <w:b/>
        </w:rPr>
        <w:t>’</w:t>
      </w:r>
      <w:r w:rsidRPr="00843052">
        <w:rPr>
          <w:b/>
        </w:rPr>
        <w:t>un venturi subsonique (SSV)</w:t>
      </w:r>
    </w:p>
    <w:p w14:paraId="179D85A4" w14:textId="77777777" w:rsidR="00843052" w:rsidRPr="002C5876" w:rsidRDefault="006C0388" w:rsidP="00843052">
      <w:pPr>
        <w:pStyle w:val="SingleTxtG"/>
        <w:spacing w:after="240" w:line="240" w:lineRule="auto"/>
        <w:ind w:right="0"/>
      </w:pPr>
      <w:r>
        <w:rPr>
          <w:noProof/>
          <w:lang w:val="fr-FR" w:eastAsia="fr-FR"/>
        </w:rPr>
        <mc:AlternateContent>
          <mc:Choice Requires="wps">
            <w:drawing>
              <wp:anchor distT="0" distB="0" distL="114300" distR="114300" simplePos="0" relativeHeight="251659776" behindDoc="0" locked="0" layoutInCell="1" allowOverlap="1" wp14:anchorId="79D6252E" wp14:editId="275D5158">
                <wp:simplePos x="0" y="0"/>
                <wp:positionH relativeFrom="column">
                  <wp:posOffset>3919872</wp:posOffset>
                </wp:positionH>
                <wp:positionV relativeFrom="paragraph">
                  <wp:posOffset>776948</wp:posOffset>
                </wp:positionV>
                <wp:extent cx="495300" cy="302741"/>
                <wp:effectExtent l="0" t="0" r="0" b="254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02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A14C" w14:textId="77777777" w:rsidR="004E0977" w:rsidRPr="00D318C3" w:rsidRDefault="004E0977" w:rsidP="00923CA4">
                            <w:pPr>
                              <w:spacing w:line="16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252E" id="Zone de texte 148" o:spid="_x0000_s1085" type="#_x0000_t202" style="position:absolute;left:0;text-align:left;margin-left:308.65pt;margin-top:61.2pt;width:39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" fillcolor="white [3201]" stroked="f" strokeweight=".5pt">
                <v:textbox inset="0,0,0,0">
                  <w:txbxContent>
                    <w:p w14:paraId="5335A14C" w14:textId="77777777" w:rsidR="004E0977" w:rsidRPr="00D318C3" w:rsidRDefault="004E0977" w:rsidP="00923CA4">
                      <w:pPr>
                        <w:spacing w:line="16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00A05199">
        <w:rPr>
          <w:noProof/>
          <w:lang w:val="fr-FR" w:eastAsia="fr-FR"/>
        </w:rPr>
        <mc:AlternateContent>
          <mc:Choice Requires="wps">
            <w:drawing>
              <wp:anchor distT="0" distB="0" distL="114300" distR="114300" simplePos="0" relativeHeight="251650560" behindDoc="0" locked="0" layoutInCell="1" allowOverlap="1" wp14:anchorId="42066BB8" wp14:editId="0B5F4804">
                <wp:simplePos x="0" y="0"/>
                <wp:positionH relativeFrom="column">
                  <wp:posOffset>4820091</wp:posOffset>
                </wp:positionH>
                <wp:positionV relativeFrom="paragraph">
                  <wp:posOffset>707556</wp:posOffset>
                </wp:positionV>
                <wp:extent cx="701040" cy="457200"/>
                <wp:effectExtent l="0" t="0" r="3810" b="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C4C1" w14:textId="77777777" w:rsidR="004E0977" w:rsidRPr="00D318C3" w:rsidRDefault="004E0977" w:rsidP="00843052">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66BB8" id="Zone de texte 149" o:spid="_x0000_s1086" type="#_x0000_t202" style="position:absolute;left:0;text-align:left;margin-left:379.55pt;margin-top:55.7pt;width:55.2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" fillcolor="white [3201]" stroked="f" strokeweight=".5pt">
                <v:textbox inset="0,0,0,0">
                  <w:txbxContent>
                    <w:p w14:paraId="177CC4C1" w14:textId="77777777" w:rsidR="004E0977" w:rsidRPr="00D318C3" w:rsidRDefault="004E0977" w:rsidP="00843052">
                      <w:pPr>
                        <w:spacing w:before="120" w:line="240" w:lineRule="auto"/>
                        <w:jc w:val="center"/>
                        <w:rPr>
                          <w:sz w:val="16"/>
                          <w:szCs w:val="16"/>
                        </w:rPr>
                      </w:pPr>
                      <w:r>
                        <w:rPr>
                          <w:sz w:val="16"/>
                          <w:szCs w:val="16"/>
                        </w:rPr>
                        <w:t>Dispositif d’aspiration</w:t>
                      </w:r>
                    </w:p>
                  </w:txbxContent>
                </v:textbox>
              </v:shape>
            </w:pict>
          </mc:Fallback>
        </mc:AlternateContent>
      </w:r>
      <w:r w:rsidR="00A05199">
        <w:rPr>
          <w:noProof/>
          <w:lang w:val="fr-FR" w:eastAsia="fr-FR"/>
        </w:rPr>
        <mc:AlternateContent>
          <mc:Choice Requires="wps">
            <w:drawing>
              <wp:anchor distT="0" distB="0" distL="114300" distR="114300" simplePos="0" relativeHeight="251646464" behindDoc="0" locked="0" layoutInCell="1" allowOverlap="1" wp14:anchorId="615A7095" wp14:editId="659DE7A2">
                <wp:simplePos x="0" y="0"/>
                <wp:positionH relativeFrom="column">
                  <wp:posOffset>1671927</wp:posOffset>
                </wp:positionH>
                <wp:positionV relativeFrom="paragraph">
                  <wp:posOffset>663410</wp:posOffset>
                </wp:positionV>
                <wp:extent cx="701040" cy="522274"/>
                <wp:effectExtent l="0" t="0" r="3810" b="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52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7DF88" w14:textId="77777777" w:rsidR="004E0977" w:rsidRPr="00E911A4" w:rsidRDefault="004E0977" w:rsidP="00A05199">
                            <w:pPr>
                              <w:spacing w:before="120"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A7095" id="Zone de texte 150" o:spid="_x0000_s1087" type="#_x0000_t202" style="position:absolute;left:0;text-align:left;margin-left:131.65pt;margin-top:52.25pt;width:55.2pt;height: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" fillcolor="white [3201]" stroked="f" strokeweight=".5pt">
                <v:textbox inset="0,0,0,0">
                  <w:txbxContent>
                    <w:p w14:paraId="72C7DF88" w14:textId="77777777" w:rsidR="004E0977" w:rsidRPr="00E911A4" w:rsidRDefault="004E0977" w:rsidP="00A05199">
                      <w:pPr>
                        <w:spacing w:before="120"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v:textbox>
              </v:shape>
            </w:pict>
          </mc:Fallback>
        </mc:AlternateContent>
      </w:r>
      <w:r w:rsidR="006657BC">
        <w:rPr>
          <w:noProof/>
          <w:lang w:val="fr-FR" w:eastAsia="fr-FR"/>
        </w:rPr>
        <mc:AlternateContent>
          <mc:Choice Requires="wps">
            <w:drawing>
              <wp:anchor distT="0" distB="0" distL="114300" distR="114300" simplePos="0" relativeHeight="251681280" behindDoc="0" locked="0" layoutInCell="1" allowOverlap="1" wp14:anchorId="75CC1414" wp14:editId="312B487D">
                <wp:simplePos x="0" y="0"/>
                <wp:positionH relativeFrom="column">
                  <wp:posOffset>4289232</wp:posOffset>
                </wp:positionH>
                <wp:positionV relativeFrom="paragraph">
                  <wp:posOffset>1319392</wp:posOffset>
                </wp:positionV>
                <wp:extent cx="1592580" cy="622852"/>
                <wp:effectExtent l="0" t="0" r="7620" b="635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622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4E74" w14:textId="77777777" w:rsidR="004E0977" w:rsidRPr="00E911A4" w:rsidRDefault="004E0977" w:rsidP="00843052">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1414" id="Zone de texte 146" o:spid="_x0000_s1088" type="#_x0000_t202" style="position:absolute;left:0;text-align:left;margin-left:337.75pt;margin-top:103.9pt;width:125.4pt;height:4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" fillcolor="white [3201]" stroked="f" strokeweight=".5pt">
                <v:textbox inset="0,0,0,0">
                  <w:txbxContent>
                    <w:p w14:paraId="76C34E74" w14:textId="77777777" w:rsidR="004E0977" w:rsidRPr="00E911A4" w:rsidRDefault="004E0977" w:rsidP="00843052">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v:textbox>
              </v:shape>
            </w:pict>
          </mc:Fallback>
        </mc:AlternateContent>
      </w:r>
      <w:r w:rsidR="006657BC">
        <w:rPr>
          <w:noProof/>
          <w:lang w:val="fr-FR" w:eastAsia="fr-FR"/>
        </w:rPr>
        <mc:AlternateContent>
          <mc:Choice Requires="wps">
            <w:drawing>
              <wp:anchor distT="0" distB="0" distL="114300" distR="114300" simplePos="0" relativeHeight="251671040" behindDoc="0" locked="0" layoutInCell="1" allowOverlap="1" wp14:anchorId="6488BBC0" wp14:editId="6C979482">
                <wp:simplePos x="0" y="0"/>
                <wp:positionH relativeFrom="column">
                  <wp:posOffset>2518410</wp:posOffset>
                </wp:positionH>
                <wp:positionV relativeFrom="paragraph">
                  <wp:posOffset>1132840</wp:posOffset>
                </wp:positionV>
                <wp:extent cx="1348740" cy="190500"/>
                <wp:effectExtent l="0" t="0" r="3810" b="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F7B9" w14:textId="77777777" w:rsidR="004E0977" w:rsidRPr="00D318C3" w:rsidRDefault="004E0977" w:rsidP="00843052">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BBC0" id="Zone de texte 147" o:spid="_x0000_s1089" type="#_x0000_t202" style="position:absolute;left:0;text-align:left;margin-left:198.3pt;margin-top:89.2pt;width:106.2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" fillcolor="white [3201]" stroked="f" strokeweight=".5pt">
                <v:textbox inset="0,0,0,0">
                  <w:txbxContent>
                    <w:p w14:paraId="1702F7B9" w14:textId="77777777" w:rsidR="004E0977" w:rsidRPr="00D318C3" w:rsidRDefault="004E0977" w:rsidP="00843052">
                      <w:pPr>
                        <w:spacing w:line="240" w:lineRule="auto"/>
                        <w:jc w:val="center"/>
                        <w:rPr>
                          <w:sz w:val="16"/>
                          <w:szCs w:val="16"/>
                        </w:rPr>
                      </w:pPr>
                      <w:r>
                        <w:rPr>
                          <w:sz w:val="16"/>
                          <w:szCs w:val="16"/>
                        </w:rPr>
                        <w:t>Venturi subsonique</w:t>
                      </w:r>
                    </w:p>
                  </w:txbxContent>
                </v:textbox>
              </v:shape>
            </w:pict>
          </mc:Fallback>
        </mc:AlternateContent>
      </w:r>
      <w:r w:rsidR="00843052" w:rsidRPr="002C5876">
        <w:rPr>
          <w:noProof/>
          <w:lang w:val="fr-FR" w:eastAsia="fr-FR"/>
        </w:rPr>
        <w:drawing>
          <wp:inline distT="0" distB="0" distL="0" distR="0" wp14:anchorId="0E291E50" wp14:editId="5A7CA9DE">
            <wp:extent cx="5363726" cy="1956104"/>
            <wp:effectExtent l="0" t="0" r="889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68" b="-4764"/>
                    <a:stretch/>
                  </pic:blipFill>
                  <pic:spPr bwMode="auto">
                    <a:xfrm>
                      <a:off x="0" y="0"/>
                      <a:ext cx="5364000" cy="1956204"/>
                    </a:xfrm>
                    <a:prstGeom prst="rect">
                      <a:avLst/>
                    </a:prstGeom>
                    <a:noFill/>
                    <a:ln>
                      <a:noFill/>
                    </a:ln>
                    <a:extLst>
                      <a:ext uri="{53640926-AAD7-44D8-BBD7-CCE9431645EC}">
                        <a14:shadowObscured xmlns:a14="http://schemas.microsoft.com/office/drawing/2010/main"/>
                      </a:ext>
                    </a:extLst>
                  </pic:spPr>
                </pic:pic>
              </a:graphicData>
            </a:graphic>
          </wp:inline>
        </w:drawing>
      </w:r>
    </w:p>
    <w:p w14:paraId="111CB248" w14:textId="77777777" w:rsidR="00843052" w:rsidRPr="002C5876" w:rsidRDefault="00843052" w:rsidP="00843052">
      <w:pPr>
        <w:pStyle w:val="SingleTxtG"/>
        <w:keepNext/>
        <w:ind w:left="2268" w:hanging="1134"/>
      </w:pPr>
      <w:r w:rsidRPr="002C5876">
        <w:t>3.3.6.4</w:t>
      </w:r>
      <w:r w:rsidRPr="002C5876">
        <w:tab/>
        <w:t>Débitmètre ultrasonique (UFM)</w:t>
      </w:r>
    </w:p>
    <w:p w14:paraId="14F0357F" w14:textId="77777777" w:rsidR="00843052" w:rsidRPr="002C5876" w:rsidRDefault="00843052" w:rsidP="00843052">
      <w:pPr>
        <w:pStyle w:val="SingleTxtG"/>
        <w:keepLines/>
        <w:ind w:left="2268" w:hanging="1134"/>
      </w:pPr>
      <w:r w:rsidRPr="002C5876">
        <w:t>3.3.6.4.1</w:t>
      </w:r>
      <w:r w:rsidRPr="002C5876">
        <w:tab/>
        <w:t>Un UFM mesure la vitesse des gaz d</w:t>
      </w:r>
      <w:r w:rsidR="00163CCD">
        <w:t>’</w:t>
      </w:r>
      <w:r w:rsidRPr="002C5876">
        <w:t>échappement dilués dans la tuyauterie du CVS en appliquant le principe de détection du débit ultrasonique au moyen d</w:t>
      </w:r>
      <w:r w:rsidR="00163CCD">
        <w:t>’</w:t>
      </w:r>
      <w:r w:rsidRPr="002C5876">
        <w:t>une ou plusieurs paires d</w:t>
      </w:r>
      <w:r w:rsidR="00163CCD">
        <w:t>’</w:t>
      </w:r>
      <w:r w:rsidRPr="002C5876">
        <w:t>émetteurs-détecteurs ultrasoniques montés dans le tuyau comme indiqué dans la figure A5/5. La vitesse du gaz est déterminée à partir de la différence de temps requis pour le déplacement du signal de l</w:t>
      </w:r>
      <w:r w:rsidR="00163CCD">
        <w:t>’</w:t>
      </w:r>
      <w:r w:rsidRPr="002C5876">
        <w:t>émetteur vers le récepteur et pour le déplacement dans l</w:t>
      </w:r>
      <w:r w:rsidR="00163CCD">
        <w:t>’</w:t>
      </w:r>
      <w:r w:rsidRPr="002C5876">
        <w:t>autre sens. La vitesse des gaz est convertie en débit volumique normalisé à l</w:t>
      </w:r>
      <w:r w:rsidR="00163CCD">
        <w:t>’</w:t>
      </w:r>
      <w:r w:rsidRPr="002C5876">
        <w:t>aide d</w:t>
      </w:r>
      <w:r w:rsidR="00163CCD">
        <w:t>’</w:t>
      </w:r>
      <w:r w:rsidRPr="002C5876">
        <w:t>un facteur d</w:t>
      </w:r>
      <w:r w:rsidR="00163CCD">
        <w:t>’</w:t>
      </w:r>
      <w:r w:rsidRPr="002C5876">
        <w:t>étalonnage du diamètre du tube, corrigé en temps réel de la température des gaz d</w:t>
      </w:r>
      <w:r w:rsidR="00163CCD">
        <w:t>’</w:t>
      </w:r>
      <w:r w:rsidRPr="002C5876">
        <w:t>échappement dilués et de la pression absolue.</w:t>
      </w:r>
    </w:p>
    <w:p w14:paraId="5E410B99" w14:textId="77777777" w:rsidR="00843052" w:rsidRPr="002C5876" w:rsidRDefault="00843052" w:rsidP="00843052">
      <w:pPr>
        <w:pStyle w:val="SingleTxtG"/>
        <w:keepNext/>
        <w:ind w:left="2268" w:hanging="1134"/>
      </w:pPr>
      <w:r w:rsidRPr="002C5876">
        <w:t>3.3.6.4.2</w:t>
      </w:r>
      <w:r w:rsidRPr="002C5876">
        <w:tab/>
        <w:t>Les éléments du système sont les suivants :</w:t>
      </w:r>
    </w:p>
    <w:p w14:paraId="0066CAD9" w14:textId="77777777" w:rsidR="00843052" w:rsidRPr="002C5876" w:rsidRDefault="00843052" w:rsidP="00843052">
      <w:pPr>
        <w:pStyle w:val="SingleTxtG"/>
        <w:ind w:left="2835" w:hanging="567"/>
      </w:pPr>
      <w:r w:rsidRPr="002C5876">
        <w:t>a)</w:t>
      </w:r>
      <w:r w:rsidRPr="002C5876">
        <w:tab/>
        <w:t>Un dispositif d</w:t>
      </w:r>
      <w:r w:rsidR="00163CCD">
        <w:t>’</w:t>
      </w:r>
      <w:r w:rsidRPr="002C5876">
        <w:t>aspiration équipé d</w:t>
      </w:r>
      <w:r w:rsidR="00163CCD">
        <w:t>’</w:t>
      </w:r>
      <w:r w:rsidRPr="002C5876">
        <w:t>une commande de vitesse, d</w:t>
      </w:r>
      <w:r w:rsidR="00163CCD">
        <w:t>’</w:t>
      </w:r>
      <w:r w:rsidRPr="002C5876">
        <w:t>une</w:t>
      </w:r>
      <w:r>
        <w:t xml:space="preserve"> </w:t>
      </w:r>
      <w:r w:rsidRPr="002C5876">
        <w:t>vanne de réglage du débit ou de tout autre dispositif permettant de régler le débit du système de prélèvement à volume constant et de maintenir un débit volumique constant dans des conditions normales ;</w:t>
      </w:r>
    </w:p>
    <w:p w14:paraId="02808748" w14:textId="77777777" w:rsidR="00843052" w:rsidRPr="002C5876" w:rsidRDefault="00843052" w:rsidP="00843052">
      <w:pPr>
        <w:pStyle w:val="SingleTxtG"/>
        <w:ind w:left="2835" w:hanging="567"/>
      </w:pPr>
      <w:r w:rsidRPr="002C5876">
        <w:t>b)</w:t>
      </w:r>
      <w:r w:rsidRPr="002C5876">
        <w:tab/>
        <w:t>Un UFM ;</w:t>
      </w:r>
    </w:p>
    <w:p w14:paraId="17D27B39" w14:textId="77777777" w:rsidR="00843052" w:rsidRPr="002C5876" w:rsidRDefault="00843052" w:rsidP="00843052">
      <w:pPr>
        <w:pStyle w:val="SingleTxtG"/>
        <w:ind w:left="2835" w:hanging="567"/>
      </w:pPr>
      <w:r w:rsidRPr="002C5876">
        <w:t>c)</w:t>
      </w:r>
      <w:r w:rsidRPr="002C5876">
        <w:tab/>
        <w:t>Des dispositifs de mesure de la température et de la pression, T et P, nécessaires au réglage du débit ;</w:t>
      </w:r>
    </w:p>
    <w:p w14:paraId="00CE060D" w14:textId="77777777" w:rsidR="00843052" w:rsidRDefault="00843052" w:rsidP="00843052">
      <w:pPr>
        <w:pStyle w:val="SingleTxtG"/>
        <w:ind w:left="2835" w:hanging="567"/>
      </w:pPr>
      <w:r w:rsidRPr="002C5876">
        <w:t>d)</w:t>
      </w:r>
      <w:r w:rsidRPr="002C5876">
        <w:tab/>
        <w:t>Le cas échéant, un échangeur de chaleur destiné à régler la température des gaz d</w:t>
      </w:r>
      <w:r w:rsidR="00163CCD">
        <w:t>’</w:t>
      </w:r>
      <w:r w:rsidRPr="002C5876">
        <w:t>échappement dilués en amont de l</w:t>
      </w:r>
      <w:r w:rsidR="00163CCD">
        <w:t>’</w:t>
      </w:r>
      <w:r w:rsidRPr="002C5876">
        <w:t>UFM suivant les prescriptions du paragraphe 3.3.5.1 de la présente annexe. Pendant tout l</w:t>
      </w:r>
      <w:r w:rsidR="00163CCD">
        <w:t>’</w:t>
      </w:r>
      <w:r w:rsidRPr="002C5876">
        <w:t>essai, la température du mélange air/gaz d</w:t>
      </w:r>
      <w:r w:rsidR="00163CCD">
        <w:t>’</w:t>
      </w:r>
      <w:r w:rsidRPr="002C5876">
        <w:t>échappement telle que mesurée immédiatement en amont du dispositif d</w:t>
      </w:r>
      <w:r w:rsidR="00163CCD">
        <w:t>’</w:t>
      </w:r>
      <w:r w:rsidRPr="002C5876">
        <w:t>aspiration ne doit pas s</w:t>
      </w:r>
      <w:r w:rsidR="00163CCD">
        <w:t>’</w:t>
      </w:r>
      <w:r w:rsidRPr="002C5876">
        <w:t xml:space="preserve">écarter de plus de </w:t>
      </w:r>
      <w:r>
        <w:sym w:font="Symbol" w:char="F0B1"/>
      </w:r>
      <w:r w:rsidRPr="002C5876">
        <w:t>6 °C de la valeur moyenne arithmétique de la température de fonctionnement pendant l</w:t>
      </w:r>
      <w:r w:rsidR="00163CCD">
        <w:t>’</w:t>
      </w:r>
      <w:r w:rsidRPr="002C5876">
        <w:t>essai.</w:t>
      </w:r>
    </w:p>
    <w:p w14:paraId="7ACAD7D4" w14:textId="77777777" w:rsidR="00AD524B" w:rsidRDefault="00AD524B" w:rsidP="00AD524B">
      <w:pPr>
        <w:pStyle w:val="Heading1"/>
        <w:spacing w:after="120"/>
        <w:rPr>
          <w:b/>
        </w:rPr>
      </w:pPr>
      <w:r w:rsidRPr="00AD524B">
        <w:t xml:space="preserve">Figure A5/5 </w:t>
      </w:r>
      <w:r w:rsidRPr="00AD524B">
        <w:br/>
      </w:r>
      <w:r w:rsidRPr="00AD524B">
        <w:rPr>
          <w:b/>
        </w:rPr>
        <w:t>Schéma d</w:t>
      </w:r>
      <w:r w:rsidR="00163CCD">
        <w:rPr>
          <w:b/>
        </w:rPr>
        <w:t>’</w:t>
      </w:r>
      <w:r w:rsidRPr="00AD524B">
        <w:rPr>
          <w:b/>
        </w:rPr>
        <w:t>un débitmètre ultrasonique (UFM)</w:t>
      </w:r>
    </w:p>
    <w:p w14:paraId="52C6E3ED" w14:textId="77777777" w:rsidR="00AD524B" w:rsidRDefault="00AD524B" w:rsidP="00AD524B">
      <w:pPr>
        <w:pStyle w:val="SingleTxtG"/>
        <w:spacing w:after="240" w:line="240" w:lineRule="auto"/>
      </w:pPr>
      <w:r>
        <w:rPr>
          <w:noProof/>
          <w:lang w:val="fr-FR" w:eastAsia="fr-FR"/>
        </w:rPr>
        <mc:AlternateContent>
          <mc:Choice Requires="wpc">
            <w:drawing>
              <wp:inline distT="0" distB="0" distL="0" distR="0" wp14:anchorId="7B8D9C6F" wp14:editId="02B75905">
                <wp:extent cx="5364000" cy="1188000"/>
                <wp:effectExtent l="0" t="0" r="0" b="0"/>
                <wp:docPr id="51" name="Zone de dessin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31"/>
                        <wps:cNvCnPr>
                          <a:cxnSpLocks noChangeShapeType="1"/>
                        </wps:cNvCnPr>
                        <wps:spPr bwMode="auto">
                          <a:xfrm>
                            <a:off x="16500" y="629581"/>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0" name="Line 432"/>
                        <wps:cNvCnPr>
                          <a:cxnSpLocks noChangeShapeType="1"/>
                        </wps:cNvCnPr>
                        <wps:spPr bwMode="auto">
                          <a:xfrm>
                            <a:off x="16500" y="936467"/>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33"/>
                        <wps:cNvSpPr>
                          <a:spLocks noChangeArrowheads="1"/>
                        </wps:cNvSpPr>
                        <wps:spPr bwMode="auto">
                          <a:xfrm>
                            <a:off x="935305" y="476489"/>
                            <a:ext cx="9189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34"/>
                        <wps:cNvSpPr>
                          <a:spLocks noChangeArrowheads="1"/>
                        </wps:cNvSpPr>
                        <wps:spPr bwMode="auto">
                          <a:xfrm>
                            <a:off x="935305" y="476489"/>
                            <a:ext cx="9189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440"/>
                        <wps:cNvCnPr>
                          <a:cxnSpLocks noChangeShapeType="1"/>
                        </wps:cNvCnPr>
                        <wps:spPr bwMode="auto">
                          <a:xfrm>
                            <a:off x="1854211" y="629581"/>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4" name="Line 441"/>
                        <wps:cNvCnPr>
                          <a:cxnSpLocks noChangeShapeType="1"/>
                        </wps:cNvCnPr>
                        <wps:spPr bwMode="auto">
                          <a:xfrm>
                            <a:off x="1854211" y="936467"/>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42"/>
                        <wps:cNvSpPr>
                          <a:spLocks noChangeArrowheads="1"/>
                        </wps:cNvSpPr>
                        <wps:spPr bwMode="auto">
                          <a:xfrm>
                            <a:off x="2466914" y="476489"/>
                            <a:ext cx="9195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43"/>
                        <wps:cNvSpPr>
                          <a:spLocks noChangeArrowheads="1"/>
                        </wps:cNvSpPr>
                        <wps:spPr bwMode="auto">
                          <a:xfrm>
                            <a:off x="2466914" y="476489"/>
                            <a:ext cx="9195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46"/>
                        <wps:cNvSpPr>
                          <a:spLocks/>
                        </wps:cNvSpPr>
                        <wps:spPr bwMode="auto">
                          <a:xfrm>
                            <a:off x="3386419" y="629581"/>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47"/>
                        <wps:cNvSpPr>
                          <a:spLocks/>
                        </wps:cNvSpPr>
                        <wps:spPr bwMode="auto">
                          <a:xfrm>
                            <a:off x="3386419" y="936467"/>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48"/>
                        <wps:cNvSpPr>
                          <a:spLocks noChangeArrowheads="1"/>
                        </wps:cNvSpPr>
                        <wps:spPr bwMode="auto">
                          <a:xfrm>
                            <a:off x="3997923" y="476489"/>
                            <a:ext cx="9195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49"/>
                        <wps:cNvSpPr>
                          <a:spLocks noChangeArrowheads="1"/>
                        </wps:cNvSpPr>
                        <wps:spPr bwMode="auto">
                          <a:xfrm>
                            <a:off x="3997923" y="476489"/>
                            <a:ext cx="9195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452"/>
                        <wps:cNvCnPr>
                          <a:cxnSpLocks noChangeShapeType="1"/>
                        </wps:cNvCnPr>
                        <wps:spPr bwMode="auto">
                          <a:xfrm>
                            <a:off x="4917428" y="629581"/>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2" name="Line 453"/>
                        <wps:cNvCnPr>
                          <a:cxnSpLocks noChangeShapeType="1"/>
                        </wps:cNvCnPr>
                        <wps:spPr bwMode="auto">
                          <a:xfrm>
                            <a:off x="4917428" y="936467"/>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3" name="Line 454"/>
                        <wps:cNvCnPr>
                          <a:cxnSpLocks noChangeShapeType="1"/>
                        </wps:cNvCnPr>
                        <wps:spPr bwMode="auto">
                          <a:xfrm flipV="1">
                            <a:off x="2313913" y="322695"/>
                            <a:ext cx="600" cy="4606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455"/>
                        <wps:cNvSpPr>
                          <a:spLocks/>
                        </wps:cNvSpPr>
                        <wps:spPr bwMode="auto">
                          <a:xfrm>
                            <a:off x="2160912" y="16510"/>
                            <a:ext cx="306002" cy="306185"/>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6"/>
                        <wps:cNvSpPr>
                          <a:spLocks/>
                        </wps:cNvSpPr>
                        <wps:spPr bwMode="auto">
                          <a:xfrm>
                            <a:off x="2160912" y="16510"/>
                            <a:ext cx="306002" cy="306185"/>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57"/>
                        <wps:cNvSpPr>
                          <a:spLocks noChangeArrowheads="1"/>
                        </wps:cNvSpPr>
                        <wps:spPr bwMode="auto">
                          <a:xfrm>
                            <a:off x="2270113" y="91355"/>
                            <a:ext cx="85100" cy="1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502C" w14:textId="77777777" w:rsidR="004E0977" w:rsidRDefault="004E0977" w:rsidP="00AD524B">
                              <w:r>
                                <w:rPr>
                                  <w:rFonts w:ascii="Arial" w:hAnsi="Arial" w:cs="Arial"/>
                                  <w:color w:val="000000"/>
                                  <w:lang w:val="en-US"/>
                                </w:rPr>
                                <w:t>P</w:t>
                              </w:r>
                            </w:p>
                          </w:txbxContent>
                        </wps:txbx>
                        <wps:bodyPr rot="0" vert="horz" wrap="none" lIns="0" tIns="0" rIns="0" bIns="0" anchor="t" anchorCtr="0" upright="1">
                          <a:spAutoFit/>
                        </wps:bodyPr>
                      </wps:wsp>
                      <wps:wsp>
                        <wps:cNvPr id="27" name="Line 458"/>
                        <wps:cNvCnPr>
                          <a:cxnSpLocks noChangeShapeType="1"/>
                        </wps:cNvCnPr>
                        <wps:spPr bwMode="auto">
                          <a:xfrm flipV="1">
                            <a:off x="2007811" y="322695"/>
                            <a:ext cx="700" cy="4606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459"/>
                        <wps:cNvSpPr>
                          <a:spLocks/>
                        </wps:cNvSpPr>
                        <wps:spPr bwMode="auto">
                          <a:xfrm>
                            <a:off x="1854211" y="16510"/>
                            <a:ext cx="306702" cy="306185"/>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0"/>
                        <wps:cNvSpPr>
                          <a:spLocks/>
                        </wps:cNvSpPr>
                        <wps:spPr bwMode="auto">
                          <a:xfrm>
                            <a:off x="1854211" y="16510"/>
                            <a:ext cx="306702" cy="306185"/>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1"/>
                        <wps:cNvSpPr>
                          <a:spLocks noChangeArrowheads="1"/>
                        </wps:cNvSpPr>
                        <wps:spPr bwMode="auto">
                          <a:xfrm>
                            <a:off x="1967811" y="91355"/>
                            <a:ext cx="78100" cy="1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38D" w14:textId="77777777" w:rsidR="004E0977" w:rsidRDefault="004E0977" w:rsidP="00AD524B">
                              <w:r>
                                <w:rPr>
                                  <w:rFonts w:ascii="Arial" w:hAnsi="Arial" w:cs="Arial"/>
                                  <w:color w:val="000000"/>
                                  <w:lang w:val="en-US"/>
                                </w:rPr>
                                <w:t>T</w:t>
                              </w:r>
                            </w:p>
                          </w:txbxContent>
                        </wps:txbx>
                        <wps:bodyPr rot="0" vert="horz" wrap="none" lIns="0" tIns="0" rIns="0" bIns="0" anchor="t" anchorCtr="0" upright="1">
                          <a:spAutoFit/>
                        </wps:bodyPr>
                      </wps:wsp>
                      <wps:wsp>
                        <wps:cNvPr id="31" name="Zone de texte 13"/>
                        <wps:cNvSpPr txBox="1">
                          <a:spLocks noChangeArrowheads="1"/>
                        </wps:cNvSpPr>
                        <wps:spPr bwMode="auto">
                          <a:xfrm>
                            <a:off x="1056306" y="539439"/>
                            <a:ext cx="701004" cy="457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4B7E9E" w14:textId="77777777" w:rsidR="004E0977" w:rsidRPr="003C3D5A" w:rsidRDefault="004E0977"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wps:txbx>
                        <wps:bodyPr rot="0" vert="horz" wrap="square" lIns="0" tIns="0" rIns="0" bIns="0" anchor="ctr" anchorCtr="0" upright="1">
                          <a:noAutofit/>
                        </wps:bodyPr>
                      </wps:wsp>
                      <wps:wsp>
                        <wps:cNvPr id="38" name="Zone de texte 13"/>
                        <wps:cNvSpPr txBox="1">
                          <a:spLocks noChangeArrowheads="1"/>
                        </wps:cNvSpPr>
                        <wps:spPr bwMode="auto">
                          <a:xfrm>
                            <a:off x="2579241" y="533313"/>
                            <a:ext cx="701104" cy="4567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40F05" w14:textId="77777777" w:rsidR="004E0977" w:rsidRPr="003C3D5A" w:rsidRDefault="004E0977" w:rsidP="00AD524B">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wps:txbx>
                        <wps:bodyPr rot="0" vert="horz" wrap="square" lIns="0" tIns="0" rIns="0" bIns="0" anchor="ctr" anchorCtr="0" upright="1">
                          <a:noAutofit/>
                        </wps:bodyPr>
                      </wps:wsp>
                      <wps:wsp>
                        <wps:cNvPr id="50" name="Zone de texte 13"/>
                        <wps:cNvSpPr txBox="1">
                          <a:spLocks noChangeArrowheads="1"/>
                        </wps:cNvSpPr>
                        <wps:spPr bwMode="auto">
                          <a:xfrm>
                            <a:off x="4119524" y="542441"/>
                            <a:ext cx="701004" cy="4561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B77AD" w14:textId="77777777" w:rsidR="004E0977" w:rsidRPr="003C3D5A" w:rsidRDefault="004E0977"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wps:txbx>
                        <wps:bodyPr rot="0" vert="horz" wrap="square" lIns="0" tIns="0" rIns="0" bIns="0" anchor="ctr" anchorCtr="0" upright="1">
                          <a:noAutofit/>
                        </wps:bodyPr>
                      </wps:wsp>
                    </wpc:wpc>
                  </a:graphicData>
                </a:graphic>
              </wp:inline>
            </w:drawing>
          </mc:Choice>
          <mc:Fallback>
            <w:pict>
              <v:group w14:anchorId="7B8D9C6F" id="Zone de dessin 51" o:spid="_x0000_s1090" editas="canvas" style="width:422.35pt;height:93.55pt;mso-position-horizontal-relative:char;mso-position-vertical-relative:line" coordsize="53638,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53638;height:11874;visibility:visible;mso-wrap-style:square">
                  <v:fill o:detectmouseclick="t"/>
                  <v:path o:connecttype="none"/>
                </v:shape>
                <v:line id="Line 431" o:spid="_x0000_s1092" style="position:absolute;visibility:visible;mso-wrap-style:square" from="165,6295" to="935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" strokeweight="36e-5mm"/>
                <v:line id="Line 432" o:spid="_x0000_s1093" style="position:absolute;visibility:visible;mso-wrap-style:square" from="165,9364" to="93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" strokeweight="36e-5mm"/>
                <v:rect id="Rectangle 433" o:spid="_x0000_s1094" style="position:absolute;left:9353;top:4764;width:918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34" o:spid="_x0000_s1095" style="position:absolute;left:9353;top:4764;width:918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" filled="f" strokeweight="36e-5mm"/>
                <v:line id="Line 440" o:spid="_x0000_s1096" style="position:absolute;visibility:visible;mso-wrap-style:square" from="18542,6295" to="2466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zwAAAANsAAAAPAAAAZHJzL2Rvd25yZXYueG1sRE/fa8Iw&#10;EH4X/B/CCXvTdBuM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Ovzhc8AAAADbAAAADwAAAAAA&#10;AAAAAAAAAAAHAgAAZHJzL2Rvd25yZXYueG1sUEsFBgAAAAADAAMAtwAAAPQCAAAAAA==&#10;" strokeweight="36e-5mm"/>
                <v:line id="Line 441" o:spid="_x0000_s1097" style="position:absolute;visibility:visible;mso-wrap-style:square" from="18542,9364" to="24669,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kHwAAAANsAAAAPAAAAZHJzL2Rvd25yZXYueG1sRE/fa8Iw&#10;EH4X/B/CCXvTdGOM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tRV5B8AAAADbAAAADwAAAAAA&#10;AAAAAAAAAAAHAgAAZHJzL2Rvd25yZXYueG1sUEsFBgAAAAADAAMAtwAAAPQCAAAAAA==&#10;" strokeweight="36e-5mm"/>
                <v:rect id="Rectangle 442" o:spid="_x0000_s1098" style="position:absolute;left:2466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443" o:spid="_x0000_s1099" style="position:absolute;left:2466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" filled="f" strokeweight="36e-5mm"/>
                <v:shape id="Freeform 446" o:spid="_x0000_s1100" style="position:absolute;left:33864;top:6295;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" path="m,l963,,,xe" filled="f" strokeweight="36e-5mm">
                  <v:path arrowok="t" o:connecttype="custom" o:connectlocs="0,0;388304405,0;0,0" o:connectangles="0,0,0"/>
                </v:shape>
                <v:shape id="Freeform 447" o:spid="_x0000_s1101" style="position:absolute;left:33864;top:9364;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" path="m,l963,,,xe" filled="f" strokeweight="36e-5mm">
                  <v:path arrowok="t" o:connecttype="custom" o:connectlocs="0,0;388304405,0;0,0" o:connectangles="0,0,0"/>
                </v:shape>
                <v:rect id="Rectangle 448" o:spid="_x0000_s1102" style="position:absolute;left:3997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449" o:spid="_x0000_s1103" style="position:absolute;left:3997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" filled="f" strokeweight="36e-5mm"/>
                <v:line id="Line 452" o:spid="_x0000_s1104" style="position:absolute;visibility:visible;mso-wrap-style:square" from="49174,6295" to="52235,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" strokeweight="36e-5mm"/>
                <v:line id="Line 453" o:spid="_x0000_s1105" style="position:absolute;visibility:visible;mso-wrap-style:square" from="49174,9364" to="5223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" strokeweight="36e-5mm"/>
                <v:line id="Line 454" o:spid="_x0000_s1106" style="position:absolute;flip:y;visibility:visible;mso-wrap-style:square" from="23139,3226" to="2314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" strokeweight="36e-5mm"/>
                <v:shape id="Freeform 455" o:spid="_x0000_s1107" style="position:absolute;left:21609;top:165;width:3060;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532701;191489322,73011147;186651697,58892970;180201530,46791674;171735687,35497132;162463572,25009343;151175781,16135060;138678583,9681036;126181385,4033765;111668510,806753;97155635,0;82239625,806753;67726750,4033765;54826416,9681036;42732354,16135060;31444562,25009343;22172448,35497132;13706604,46791674;7256437,58892970;2418812,73011147;0,87532701;0,102457632;1612542,116979186;5643896,130693987;11287792,143602035;18947365,155299954;28219479,165787743;38701000,175065403;50391927,182729556;63695396,188376827;76998864,192410592;91914875,194427475;106830885,194024098;121343760,191603839;134647229,186763321;147547562,180309297;158835353,172241767;168510603,162560731;177379583,151669566;184636020,139568270;189876780,125853469;192698728,112138668;194311270,97213737" o:connectangles="0,0,0,0,0,0,0,0,0,0,0,0,0,0,0,0,0,0,0,0,0,0,0,0,0,0,0,0,0,0,0,0,0,0,0,0,0,0,0,0,0,0,0"/>
                </v:shape>
                <v:shape id="Freeform 456" o:spid="_x0000_s1108" style="position:absolute;left:21609;top:165;width:3060;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532701;191489322,73011147;186651697,58892970;180201530,46791674;171735687,35497132;162463572,25009343;151175781,16135060;138678583,9681036;126181385,4033765;111668510,806753;97155635,0;82239625,806753;67726750,4033765;54826416,9681036;42732354,16135060;31444562,25009343;22172448,35497132;13706604,46791674;7256437,58892970;2418812,73011147;0,87532701;0,102457632;1612542,116979186;5643896,130693987;11287792,143602035;18947365,155299954;28219479,165787743;38701000,175065403;50391927,182729556;63695396,188376827;76998864,192410592;91914875,194427475;106830885,194024098;121343760,191603839;134647229,186763321;147547562,180309297;158835353,172241767;168510603,162560731;177379583,151669566;184636020,139568270;189876780,125853469;192698728,112138668;194311270,97213737" o:connectangles="0,0,0,0,0,0,0,0,0,0,0,0,0,0,0,0,0,0,0,0,0,0,0,0,0,0,0,0,0,0,0,0,0,0,0,0,0,0,0,0,0,0,0"/>
                </v:shape>
                <v:rect id="Rectangle 457" o:spid="_x0000_s1109" style="position:absolute;left:22701;top:913;width:851;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414502C" w14:textId="77777777" w:rsidR="004E0977" w:rsidRDefault="004E0977" w:rsidP="00AD524B">
                        <w:r>
                          <w:rPr>
                            <w:rFonts w:ascii="Arial" w:hAnsi="Arial" w:cs="Arial"/>
                            <w:color w:val="000000"/>
                            <w:lang w:val="en-US"/>
                          </w:rPr>
                          <w:t>P</w:t>
                        </w:r>
                      </w:p>
                    </w:txbxContent>
                  </v:textbox>
                </v:rect>
                <v:line id="Line 458" o:spid="_x0000_s1110" style="position:absolute;flip:y;visibility:visible;mso-wrap-style:square" from="20078,3226" to="2008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" strokeweight="36e-5mm"/>
                <v:shape id="Freeform 459" o:spid="_x0000_s1111" style="position:absolute;left:18542;top:165;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532701;191530002,73011147;187094570,58892970;180239812,46791674;172175391,35497132;162901307,25009343;151611117,16135060;139111264,9681036;126208190,4033765;111692232,806753;97579496,0;82660316,806753;68144358,4033765;55241285,9681036;42741432,16135060;31451242,25009343;22177158,35497132;14112737,46791674;7257979,58892970;3225768,73011147;806442,87532701;0,102457632;1612884,116979186;5645095,130693987;11290190,143602035;19354611,155299954;28628695,165787743;38709221,175065403;50402632,182729556;64112148,188376827;77418443,192410592;92337622,194427475;107256801,194024098;121772759,191603839;135079054,186763321;147982128,180309297;159272317,172241767;168949622,162560731;177820486,151669566;185078465,139568270;189917117,125853469;193142886,112138668;194755770,97213737" o:connectangles="0,0,0,0,0,0,0,0,0,0,0,0,0,0,0,0,0,0,0,0,0,0,0,0,0,0,0,0,0,0,0,0,0,0,0,0,0,0,0,0,0,0,0"/>
                </v:shape>
                <v:shape id="Freeform 460" o:spid="_x0000_s1112" style="position:absolute;left:18542;top:165;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532701;191530002,73011147;187094570,58892970;180239812,46791674;172175391,35497132;162901307,25009343;151611117,16135060;139111264,9681036;126208190,4033765;111692232,806753;97579496,0;82660316,806753;68144358,4033765;55241285,9681036;42741432,16135060;31451242,25009343;22177158,35497132;14112737,46791674;7257979,58892970;3225768,73011147;806442,87532701;0,102457632;1612884,116979186;5645095,130693987;11290190,143602035;19354611,155299954;28628695,165787743;38709221,175065403;50402632,182729556;64112148,188376827;77418443,192410592;92337622,194427475;107256801,194024098;121772759,191603839;135079054,186763321;147982128,180309297;159272317,172241767;168949622,162560731;177820486,151669566;185078465,139568270;189917117,125853469;193142886,112138668;194755770,97213737" o:connectangles="0,0,0,0,0,0,0,0,0,0,0,0,0,0,0,0,0,0,0,0,0,0,0,0,0,0,0,0,0,0,0,0,0,0,0,0,0,0,0,0,0,0,0"/>
                </v:shape>
                <v:rect id="Rectangle 461" o:spid="_x0000_s1113" style="position:absolute;left:19678;top:913;width:781;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0EC738D" w14:textId="77777777" w:rsidR="004E0977" w:rsidRDefault="004E0977" w:rsidP="00AD524B">
                        <w:r>
                          <w:rPr>
                            <w:rFonts w:ascii="Arial" w:hAnsi="Arial" w:cs="Arial"/>
                            <w:color w:val="000000"/>
                            <w:lang w:val="en-US"/>
                          </w:rPr>
                          <w:t>T</w:t>
                        </w:r>
                      </w:p>
                    </w:txbxContent>
                  </v:textbox>
                </v:rect>
                <v:shape id="Zone de texte 13" o:spid="_x0000_s1114" type="#_x0000_t202" style="position:absolute;left:10563;top:5394;width:7010;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" fillcolor="white [3201]" stroked="f" strokeweight=".5pt">
                  <v:textbox inset="0,0,0,0">
                    <w:txbxContent>
                      <w:p w14:paraId="454B7E9E" w14:textId="77777777" w:rsidR="004E0977" w:rsidRPr="003C3D5A" w:rsidRDefault="004E0977"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v:textbox>
                </v:shape>
                <v:shape id="Zone de texte 13" o:spid="_x0000_s1115" type="#_x0000_t202" style="position:absolute;left:25792;top:5333;width:701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" fillcolor="white [3201]" stroked="f" strokeweight=".5pt">
                  <v:textbox inset="0,0,0,0">
                    <w:txbxContent>
                      <w:p w14:paraId="0C740F05" w14:textId="77777777" w:rsidR="004E0977" w:rsidRPr="003C3D5A" w:rsidRDefault="004E0977" w:rsidP="00AD524B">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v:textbox>
                </v:shape>
                <v:shape id="Zone de texte 13" o:spid="_x0000_s1116" type="#_x0000_t202" style="position:absolute;left:41195;top:5424;width:7010;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" fillcolor="white [3201]" stroked="f" strokeweight=".5pt">
                  <v:textbox inset="0,0,0,0">
                    <w:txbxContent>
                      <w:p w14:paraId="187B77AD" w14:textId="77777777" w:rsidR="004E0977" w:rsidRPr="003C3D5A" w:rsidRDefault="004E0977"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v:textbox>
                </v:shape>
                <w10:anchorlock/>
              </v:group>
            </w:pict>
          </mc:Fallback>
        </mc:AlternateContent>
      </w:r>
    </w:p>
    <w:p w14:paraId="3322EB1E" w14:textId="77777777" w:rsidR="00AD524B" w:rsidRPr="002C5876" w:rsidRDefault="00AD524B" w:rsidP="00AD524B">
      <w:pPr>
        <w:pStyle w:val="SingleTxtG"/>
        <w:keepNext/>
        <w:keepLines/>
        <w:spacing w:before="240"/>
        <w:ind w:left="2268" w:hanging="1134"/>
      </w:pPr>
      <w:r w:rsidRPr="002C5876">
        <w:t>3.3.6.4.3</w:t>
      </w:r>
      <w:r w:rsidRPr="002C5876">
        <w:tab/>
        <w:t>Les prescriptions suivantes s</w:t>
      </w:r>
      <w:r w:rsidR="00163CCD">
        <w:t>’</w:t>
      </w:r>
      <w:r w:rsidRPr="002C5876">
        <w:t>appliquent à la conception et à l</w:t>
      </w:r>
      <w:r w:rsidR="00163CCD">
        <w:t>’</w:t>
      </w:r>
      <w:r w:rsidRPr="002C5876">
        <w:t>utilisation d</w:t>
      </w:r>
      <w:r w:rsidR="00163CCD">
        <w:t>’</w:t>
      </w:r>
      <w:r w:rsidRPr="002C5876">
        <w:t>un système de prélèvement à volume constant à débitmètre ultrasonique :</w:t>
      </w:r>
    </w:p>
    <w:p w14:paraId="5DA2A694" w14:textId="77777777" w:rsidR="00AD524B" w:rsidRPr="002C5876" w:rsidRDefault="00AD524B" w:rsidP="00AD524B">
      <w:pPr>
        <w:pStyle w:val="SingleTxtG"/>
        <w:ind w:left="2835" w:hanging="567"/>
      </w:pPr>
      <w:r w:rsidRPr="002C5876">
        <w:t>a)</w:t>
      </w:r>
      <w:r w:rsidRPr="002C5876">
        <w:tab/>
        <w:t>La vitesse des gaz d</w:t>
      </w:r>
      <w:r w:rsidR="00163CCD">
        <w:t>’</w:t>
      </w:r>
      <w:r w:rsidRPr="002C5876">
        <w:t>échappement dilués doit donner un nombre de Reynolds supérieur à 4 000 afin de maintenir un écoulement turbulent uniforme en amont du débitmètre ultrasonique ;</w:t>
      </w:r>
    </w:p>
    <w:p w14:paraId="43DD5CF3" w14:textId="77777777" w:rsidR="00AD524B" w:rsidRPr="002C5876" w:rsidRDefault="00AD524B" w:rsidP="00AD524B">
      <w:pPr>
        <w:pStyle w:val="SingleTxtG"/>
        <w:ind w:left="2835" w:hanging="567"/>
      </w:pPr>
      <w:r w:rsidRPr="002C5876">
        <w:t>b)</w:t>
      </w:r>
      <w:r w:rsidRPr="002C5876">
        <w:tab/>
        <w:t>Le débitmètre ultrasonique doit être installé dans un tuyau de diamètre constant et d</w:t>
      </w:r>
      <w:r w:rsidR="00163CCD">
        <w:t>’</w:t>
      </w:r>
      <w:r w:rsidRPr="002C5876">
        <w:t>une longueur égale à 10 fois son diamètre interne vers l</w:t>
      </w:r>
      <w:r w:rsidR="00163CCD">
        <w:t>’</w:t>
      </w:r>
      <w:r w:rsidRPr="002C5876">
        <w:t>amont, et à 5 fois ce diamètre vers l</w:t>
      </w:r>
      <w:r w:rsidR="00163CCD">
        <w:t>’</w:t>
      </w:r>
      <w:r w:rsidRPr="002C5876">
        <w:t>aval ;</w:t>
      </w:r>
    </w:p>
    <w:p w14:paraId="1E43A04F" w14:textId="77777777" w:rsidR="00AD524B" w:rsidRPr="002C5876" w:rsidRDefault="00AD524B" w:rsidP="00AD524B">
      <w:pPr>
        <w:pStyle w:val="SingleTxtG"/>
        <w:ind w:left="2835" w:hanging="567"/>
      </w:pPr>
      <w:r w:rsidRPr="002C5876">
        <w:t>c)</w:t>
      </w:r>
      <w:r w:rsidRPr="002C5876">
        <w:tab/>
        <w:t>Un capteur de la température (T) des gaz d</w:t>
      </w:r>
      <w:r w:rsidR="00163CCD">
        <w:t>’</w:t>
      </w:r>
      <w:r w:rsidRPr="002C5876">
        <w:t>échappement dilués doit être installé immédiatement en amont du débitmètre ultrasonique. L</w:t>
      </w:r>
      <w:r w:rsidR="00163CCD">
        <w:t>’</w:t>
      </w:r>
      <w:r w:rsidRPr="002C5876">
        <w:t xml:space="preserve">exactitude de ce capteur doit être de </w:t>
      </w:r>
      <w:r w:rsidRPr="002C5876">
        <w:sym w:font="Symbol" w:char="F0B1"/>
      </w:r>
      <w:r w:rsidRPr="002C5876">
        <w:t>1 °C et son temps de réponse à 62 % d</w:t>
      </w:r>
      <w:r w:rsidR="00163CCD">
        <w:t>’</w:t>
      </w:r>
      <w:r w:rsidRPr="002C5876">
        <w:t>une variation de température donnée (valeur mesurée dans de l</w:t>
      </w:r>
      <w:r w:rsidR="00163CCD">
        <w:t>’</w:t>
      </w:r>
      <w:r w:rsidRPr="002C5876">
        <w:t xml:space="preserve">huile de silicone) doit être de 0,1 s ; </w:t>
      </w:r>
    </w:p>
    <w:p w14:paraId="2369BBDC" w14:textId="77777777" w:rsidR="00AD524B" w:rsidRPr="002C5876" w:rsidRDefault="00AD524B" w:rsidP="00AD524B">
      <w:pPr>
        <w:pStyle w:val="SingleTxtG"/>
        <w:ind w:left="2835" w:hanging="567"/>
      </w:pPr>
      <w:r w:rsidRPr="002C5876">
        <w:t>d)</w:t>
      </w:r>
      <w:r w:rsidRPr="002C5876">
        <w:tab/>
        <w:t>La pression absolue (P) des gaz d</w:t>
      </w:r>
      <w:r w:rsidR="00163CCD">
        <w:t>’</w:t>
      </w:r>
      <w:r w:rsidRPr="002C5876">
        <w:t xml:space="preserve">échappement dilués doit être mesurée immédiatement en amont du débitmètre ultrasonique, avec une erreur de mesure de </w:t>
      </w:r>
      <w:r w:rsidRPr="002C5876">
        <w:sym w:font="Symbol" w:char="F0B1"/>
      </w:r>
      <w:r w:rsidRPr="002C5876">
        <w:t xml:space="preserve">0,3 kPa au maximum ; </w:t>
      </w:r>
    </w:p>
    <w:p w14:paraId="2A58B380" w14:textId="77777777" w:rsidR="00AD524B" w:rsidRPr="002C5876" w:rsidRDefault="00AD524B" w:rsidP="00AD524B">
      <w:pPr>
        <w:pStyle w:val="SingleTxtG"/>
        <w:ind w:left="2835" w:hanging="567"/>
      </w:pPr>
      <w:r w:rsidRPr="002C5876">
        <w:t>e)</w:t>
      </w:r>
      <w:r w:rsidRPr="002C5876">
        <w:tab/>
        <w:t>Si aucun échangeur de chaleur n</w:t>
      </w:r>
      <w:r w:rsidR="00163CCD">
        <w:t>’</w:t>
      </w:r>
      <w:r w:rsidRPr="002C5876">
        <w:t>est installé en amont du débitmètre ultrasonique, le débit d</w:t>
      </w:r>
      <w:r w:rsidR="00163CCD">
        <w:t>’</w:t>
      </w:r>
      <w:r w:rsidRPr="002C5876">
        <w:t>écoulement des gaz d</w:t>
      </w:r>
      <w:r w:rsidR="00163CCD">
        <w:t>’</w:t>
      </w:r>
      <w:r w:rsidRPr="002C5876">
        <w:t>échappement dilués, ramené à des conditions normales, doit être maintenu à un niveau constant pendant l</w:t>
      </w:r>
      <w:r w:rsidR="00163CCD">
        <w:t>’</w:t>
      </w:r>
      <w:r w:rsidRPr="002C5876">
        <w:t>essai par réglage du dispositif d</w:t>
      </w:r>
      <w:r w:rsidR="00163CCD">
        <w:t>’</w:t>
      </w:r>
      <w:r w:rsidRPr="002C5876">
        <w:t>aspiration ou d</w:t>
      </w:r>
      <w:r w:rsidR="00163CCD">
        <w:t>’</w:t>
      </w:r>
      <w:r w:rsidRPr="002C5876">
        <w:t xml:space="preserve">une vanne de réglage du débit ou par tout autre moyen. </w:t>
      </w:r>
    </w:p>
    <w:p w14:paraId="27EB0167" w14:textId="77777777" w:rsidR="00AD524B" w:rsidRPr="002C5876" w:rsidRDefault="00AD524B" w:rsidP="00AD524B">
      <w:pPr>
        <w:pStyle w:val="SingleTxtG"/>
        <w:keepNext/>
        <w:ind w:left="2268" w:hanging="1134"/>
        <w:jc w:val="left"/>
      </w:pPr>
      <w:r w:rsidRPr="002C5876">
        <w:t>3.4</w:t>
      </w:r>
      <w:r w:rsidRPr="002C5876">
        <w:tab/>
        <w:t>Étalonnage du système de prélèvement à volume constant</w:t>
      </w:r>
    </w:p>
    <w:p w14:paraId="7DA1A654" w14:textId="77777777" w:rsidR="00AD524B" w:rsidRPr="002C5876" w:rsidRDefault="00AD524B" w:rsidP="00AD524B">
      <w:pPr>
        <w:pStyle w:val="SingleTxtG"/>
        <w:keepNext/>
        <w:ind w:left="2268" w:hanging="1134"/>
        <w:jc w:val="left"/>
      </w:pPr>
      <w:r w:rsidRPr="002C5876">
        <w:t>3.4.1</w:t>
      </w:r>
      <w:r w:rsidRPr="002C5876">
        <w:tab/>
        <w:t>Prescriptions générales</w:t>
      </w:r>
    </w:p>
    <w:p w14:paraId="3D76E385" w14:textId="22D1AE92" w:rsidR="00AD524B" w:rsidRPr="002C5876" w:rsidRDefault="00AD524B" w:rsidP="00AD524B">
      <w:pPr>
        <w:pStyle w:val="SingleTxtG"/>
        <w:ind w:left="2268" w:hanging="1134"/>
      </w:pPr>
      <w:r w:rsidRPr="002C5876">
        <w:t>3.4.1.1</w:t>
      </w:r>
      <w:r w:rsidRPr="002C5876">
        <w:tab/>
      </w:r>
      <w:r w:rsidRPr="002C5876">
        <w:rPr>
          <w:spacing w:val="-2"/>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w:t>
      </w:r>
      <w:r w:rsidR="005B5C65">
        <w:rPr>
          <w:spacing w:val="-2"/>
        </w:rPr>
        <w:t xml:space="preserve"> </w:t>
      </w:r>
      <w:r w:rsidRPr="002C5876">
        <w:rPr>
          <w:spacing w:val="-2"/>
        </w:rPr>
        <w:t>dispositif de mesure du débit (venturi étalonné, débitmètre laminaire, débitmètre à turbine étalonné, par exemple) doit être de type dynamique et convenir pour les forts débits rencontrés dans l</w:t>
      </w:r>
      <w:r w:rsidR="00163CCD">
        <w:rPr>
          <w:spacing w:val="-2"/>
        </w:rPr>
        <w:t>’</w:t>
      </w:r>
      <w:r w:rsidRPr="002C5876">
        <w:rPr>
          <w:spacing w:val="-2"/>
        </w:rPr>
        <w:t>utilisation du système de prélèvement à volume constant. Le dispositif doit être d</w:t>
      </w:r>
      <w:r w:rsidR="00163CCD">
        <w:rPr>
          <w:spacing w:val="-2"/>
        </w:rPr>
        <w:t>’</w:t>
      </w:r>
      <w:r w:rsidRPr="002C5876">
        <w:rPr>
          <w:spacing w:val="-2"/>
        </w:rPr>
        <w:t>une exactitude certifiée</w:t>
      </w:r>
      <w:r w:rsidRPr="002C5876">
        <w:t>.</w:t>
      </w:r>
    </w:p>
    <w:p w14:paraId="15033AAA" w14:textId="77777777" w:rsidR="00AD524B" w:rsidRPr="002C5876" w:rsidRDefault="00AD524B" w:rsidP="00AD524B">
      <w:pPr>
        <w:pStyle w:val="SingleTxtG"/>
        <w:ind w:left="2268" w:hanging="1134"/>
      </w:pPr>
      <w:r w:rsidRPr="002C5876">
        <w:t>3.4.1.2</w:t>
      </w:r>
      <w:r w:rsidRPr="002C5876">
        <w:tab/>
      </w:r>
      <w:r w:rsidRPr="002C5876">
        <w:rPr>
          <w:spacing w:val="-3"/>
        </w:rPr>
        <w:t>On trouvera dans les paragraphes qui suivent une description des méthodes applicables pour l</w:t>
      </w:r>
      <w:r w:rsidR="00163CCD">
        <w:rPr>
          <w:spacing w:val="-3"/>
        </w:rPr>
        <w:t>’</w:t>
      </w:r>
      <w:r w:rsidRPr="002C5876">
        <w:rPr>
          <w:spacing w:val="-3"/>
        </w:rPr>
        <w:t>étalonnage des appareils de prélèvement à pompe volumétrique, à venturi à régime critique, à venturi subsonique ou à débitmètre ultrasonique, fondées sur l</w:t>
      </w:r>
      <w:r w:rsidR="00163CCD">
        <w:rPr>
          <w:spacing w:val="-3"/>
        </w:rPr>
        <w:t>’</w:t>
      </w:r>
      <w:r w:rsidRPr="002C5876">
        <w:rPr>
          <w:spacing w:val="-3"/>
        </w:rPr>
        <w:t>emploi d</w:t>
      </w:r>
      <w:r w:rsidR="00163CCD">
        <w:rPr>
          <w:spacing w:val="-3"/>
        </w:rPr>
        <w:t>’</w:t>
      </w:r>
      <w:r w:rsidRPr="002C5876">
        <w:rPr>
          <w:spacing w:val="-3"/>
        </w:rPr>
        <w:t>un débitmètre laminaire offrant l</w:t>
      </w:r>
      <w:r w:rsidR="00163CCD">
        <w:rPr>
          <w:spacing w:val="-3"/>
        </w:rPr>
        <w:t>’</w:t>
      </w:r>
      <w:r w:rsidRPr="002C5876">
        <w:rPr>
          <w:spacing w:val="-3"/>
        </w:rPr>
        <w:t>exactitude voulue et des informations sur une vérification statistique de la validité de l</w:t>
      </w:r>
      <w:r w:rsidR="00163CCD">
        <w:rPr>
          <w:spacing w:val="-3"/>
        </w:rPr>
        <w:t>’</w:t>
      </w:r>
      <w:r w:rsidRPr="002C5876">
        <w:rPr>
          <w:spacing w:val="-3"/>
        </w:rPr>
        <w:t>étalonnage.</w:t>
      </w:r>
      <w:r w:rsidRPr="002C5876">
        <w:t xml:space="preserve"> </w:t>
      </w:r>
    </w:p>
    <w:p w14:paraId="37EE3AF7" w14:textId="77777777" w:rsidR="00AD524B" w:rsidRPr="002C5876" w:rsidRDefault="00AD524B" w:rsidP="00AD524B">
      <w:pPr>
        <w:pStyle w:val="SingleTxtG"/>
        <w:keepNext/>
        <w:ind w:left="2268" w:hanging="1134"/>
        <w:jc w:val="left"/>
      </w:pPr>
      <w:r w:rsidRPr="002C5876">
        <w:t>3.4.2</w:t>
      </w:r>
      <w:r w:rsidRPr="002C5876">
        <w:tab/>
        <w:t>Étalonnage d</w:t>
      </w:r>
      <w:r w:rsidR="00163CCD">
        <w:t>’</w:t>
      </w:r>
      <w:r w:rsidRPr="002C5876">
        <w:t>une pompe volumétrique (PDP)</w:t>
      </w:r>
    </w:p>
    <w:p w14:paraId="4958D9D7" w14:textId="6122D501" w:rsidR="00AD524B" w:rsidRPr="002C5876" w:rsidRDefault="00AD524B" w:rsidP="00AD524B">
      <w:pPr>
        <w:pStyle w:val="SingleTxtG"/>
        <w:ind w:left="2268" w:hanging="1134"/>
      </w:pPr>
      <w:r w:rsidRPr="002C5876">
        <w:t>3.4.2.1</w:t>
      </w:r>
      <w:r w:rsidRPr="002C5876">
        <w:tab/>
      </w:r>
      <w:r w:rsidRPr="002C5876">
        <w:rPr>
          <w:spacing w:val="-3"/>
        </w:rPr>
        <w:t>La procédure d</w:t>
      </w:r>
      <w:r w:rsidR="00163CCD">
        <w:rPr>
          <w:spacing w:val="-3"/>
        </w:rPr>
        <w:t>’</w:t>
      </w:r>
      <w:r w:rsidRPr="002C5876">
        <w:rPr>
          <w:spacing w:val="-3"/>
        </w:rPr>
        <w:t>étalonnage définie ci-après décrit l</w:t>
      </w:r>
      <w:r w:rsidR="00163CCD">
        <w:rPr>
          <w:spacing w:val="-3"/>
        </w:rPr>
        <w:t>’</w:t>
      </w:r>
      <w:r w:rsidRPr="002C5876">
        <w:rPr>
          <w:spacing w:val="-3"/>
        </w:rPr>
        <w:t>appareillage, la</w:t>
      </w:r>
      <w:r w:rsidR="00453F26">
        <w:rPr>
          <w:spacing w:val="-3"/>
        </w:rPr>
        <w:t xml:space="preserve"> </w:t>
      </w:r>
      <w:r w:rsidRPr="002C5876">
        <w:rPr>
          <w:spacing w:val="-3"/>
        </w:rPr>
        <w:t>configuration d</w:t>
      </w:r>
      <w:r w:rsidR="00163CCD">
        <w:rPr>
          <w:spacing w:val="-3"/>
        </w:rPr>
        <w:t>’</w:t>
      </w:r>
      <w:r w:rsidRPr="002C5876">
        <w:rPr>
          <w:spacing w:val="-3"/>
        </w:rPr>
        <w:t>essai</w:t>
      </w:r>
      <w:r w:rsidRPr="002C5876">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2C5876">
        <w:rPr>
          <w:vertAlign w:val="superscript"/>
        </w:rPr>
        <w:t>3</w:t>
      </w:r>
      <w:r w:rsidRPr="002C5876">
        <w:t>/min à l</w:t>
      </w:r>
      <w:r w:rsidR="00163CCD">
        <w:t>’</w:t>
      </w:r>
      <w:r w:rsidRPr="002C5876">
        <w:t>entrée de la pompe, aux pression et température absolues mesurées), rapporté ensuite à une fonction de corrélation qui prend en compte les paramètres pertinents de la pompe. L</w:t>
      </w:r>
      <w:r w:rsidR="00163CCD">
        <w:t>’</w:t>
      </w:r>
      <w:r w:rsidRPr="002C5876">
        <w:t>équation linéaire exprimant la relation entre le débit de la pompe et la fonction de corrélation est ensuite déterminée. Si la pompe du système de prélèvement est dotée de plusieurs vitesses d</w:t>
      </w:r>
      <w:r w:rsidR="00163CCD">
        <w:t>’</w:t>
      </w:r>
      <w:r w:rsidRPr="002C5876">
        <w:t>entraînement, une opération d</w:t>
      </w:r>
      <w:r w:rsidR="00163CCD">
        <w:t>’</w:t>
      </w:r>
      <w:r w:rsidRPr="002C5876">
        <w:t>étalonnage doit être exécutée pour chaque vitesse utilisée.</w:t>
      </w:r>
    </w:p>
    <w:p w14:paraId="70A9EB36" w14:textId="10526986" w:rsidR="00AD524B" w:rsidRPr="002C5876" w:rsidRDefault="00AD524B" w:rsidP="00AD524B">
      <w:pPr>
        <w:pStyle w:val="SingleTxtG"/>
        <w:ind w:left="2268" w:hanging="1134"/>
      </w:pPr>
      <w:r w:rsidRPr="002C5876">
        <w:t>3.4.2.2</w:t>
      </w:r>
      <w:r w:rsidRPr="002C5876">
        <w:tab/>
        <w:t>Cette procédure d</w:t>
      </w:r>
      <w:r w:rsidR="00163CCD">
        <w:t>’</w:t>
      </w:r>
      <w:r w:rsidRPr="002C5876">
        <w:t>étalonnage est basée sur la mesure des valeurs absolues des paramètres de la pompe et du débitmètre concernant le débit en chaque point. Pour que l</w:t>
      </w:r>
      <w:r w:rsidR="00163CCD">
        <w:t>’</w:t>
      </w:r>
      <w:r w:rsidRPr="002C5876">
        <w:t>exactitude et la continuité de la courbe d</w:t>
      </w:r>
      <w:r w:rsidR="00163CCD">
        <w:t>’</w:t>
      </w:r>
      <w:r w:rsidRPr="002C5876">
        <w:t>étalonnage soient garanties, les conditions suivantes doivent être respectées.</w:t>
      </w:r>
    </w:p>
    <w:p w14:paraId="41B17C37" w14:textId="77777777" w:rsidR="00AD524B" w:rsidRPr="002C5876" w:rsidRDefault="00AD524B" w:rsidP="00AD524B">
      <w:pPr>
        <w:pStyle w:val="SingleTxtG"/>
        <w:ind w:left="2268" w:hanging="1134"/>
      </w:pPr>
      <w:r w:rsidRPr="002C5876">
        <w:t>3.4.2.2.1</w:t>
      </w:r>
      <w:r w:rsidRPr="002C5876">
        <w:tab/>
        <w:t>Les pressions à l</w:t>
      </w:r>
      <w:r w:rsidR="00163CCD">
        <w:t>’</w:t>
      </w:r>
      <w:r w:rsidRPr="002C5876">
        <w:t>intérieur de la pompe doivent être mesurées sur des piquages pratiqués sur le corps même de la pompe et non pas sur des tuyauteries externes raccordées à l</w:t>
      </w:r>
      <w:r w:rsidR="00163CCD">
        <w:t>’</w:t>
      </w:r>
      <w:r w:rsidRPr="002C5876">
        <w:t>entrée et à la sortie de la pompe. Des</w:t>
      </w:r>
      <w:r>
        <w:t xml:space="preserve"> </w:t>
      </w:r>
      <w:r w:rsidRPr="002C5876">
        <w:t>piquages respectivement installés au point haut et au point bas de la plaque frontale d</w:t>
      </w:r>
      <w:r w:rsidR="00163CCD">
        <w:t>’</w:t>
      </w:r>
      <w:r w:rsidRPr="002C5876">
        <w:t xml:space="preserve">entraînement de la pompe sont soumis aux pressions réelles régnant dans le carter de la pompe et les mesures qui sont effectuées sur ces piquages traduisent donc des écarts de pression absolus. </w:t>
      </w:r>
    </w:p>
    <w:p w14:paraId="50F71EB9" w14:textId="77777777" w:rsidR="00AD524B" w:rsidRPr="002C5876" w:rsidRDefault="00AD524B" w:rsidP="00AD524B">
      <w:pPr>
        <w:pStyle w:val="SingleTxtG"/>
        <w:ind w:left="2268" w:hanging="1134"/>
      </w:pPr>
      <w:r w:rsidRPr="002C5876">
        <w:t>3.4.2.2.2</w:t>
      </w:r>
      <w:r w:rsidRPr="002C5876">
        <w:tab/>
        <w:t>Une température stable doit être maintenue au cours de l</w:t>
      </w:r>
      <w:r w:rsidR="00163CCD">
        <w:t>’</w:t>
      </w:r>
      <w:r w:rsidRPr="002C5876">
        <w:t>étalonnage. Le</w:t>
      </w:r>
      <w:r>
        <w:t xml:space="preserve"> </w:t>
      </w:r>
      <w:r w:rsidRPr="002C5876">
        <w:t>débitmètre laminaire est sensible aux variations de la température d</w:t>
      </w:r>
      <w:r w:rsidR="00163CCD">
        <w:t>’</w:t>
      </w:r>
      <w:r w:rsidRPr="002C5876">
        <w:t xml:space="preserve">entrée, qui provoquent une dispersion des valeurs mesurées. Des variations progressives de la température de </w:t>
      </w:r>
      <w:r w:rsidRPr="002C5876">
        <w:sym w:font="Symbol" w:char="F0B1"/>
      </w:r>
      <w:r w:rsidRPr="002C5876">
        <w:t>1 °C sont acceptables, à condition qu</w:t>
      </w:r>
      <w:r w:rsidR="00163CCD">
        <w:t>’</w:t>
      </w:r>
      <w:r w:rsidRPr="002C5876">
        <w:t>elles se produisent sur une période de plusieurs minutes.</w:t>
      </w:r>
    </w:p>
    <w:p w14:paraId="336289C2" w14:textId="77777777" w:rsidR="00AD524B" w:rsidRPr="002C5876" w:rsidRDefault="00AD524B" w:rsidP="00AD524B">
      <w:pPr>
        <w:pStyle w:val="SingleTxtG"/>
        <w:ind w:left="2268" w:hanging="1134"/>
      </w:pPr>
      <w:r w:rsidRPr="002C5876">
        <w:t>3.4.2.2.3</w:t>
      </w:r>
      <w:r w:rsidRPr="002C5876">
        <w:tab/>
        <w:t>Toutes les tuyauteries de raccordement entre le débitmètre et la pompe du</w:t>
      </w:r>
      <w:r>
        <w:t xml:space="preserve"> </w:t>
      </w:r>
      <w:r w:rsidRPr="002C5876">
        <w:t>CVS doivent être étanches.</w:t>
      </w:r>
    </w:p>
    <w:p w14:paraId="664B9631" w14:textId="77777777" w:rsidR="00AD524B" w:rsidRPr="002C5876" w:rsidRDefault="00AD524B" w:rsidP="00AD524B">
      <w:pPr>
        <w:pStyle w:val="SingleTxtG"/>
        <w:ind w:left="2268" w:hanging="1134"/>
      </w:pPr>
      <w:r w:rsidRPr="002C5876">
        <w:t>3.4.2.3</w:t>
      </w:r>
      <w:r w:rsidRPr="002C5876">
        <w:tab/>
        <w:t>Au cours d</w:t>
      </w:r>
      <w:r w:rsidR="00163CCD">
        <w:t>’</w:t>
      </w:r>
      <w:r w:rsidRPr="002C5876">
        <w:t>un essai de détermination des émissions d</w:t>
      </w:r>
      <w:r w:rsidR="00163CCD">
        <w:t>’</w:t>
      </w:r>
      <w:r w:rsidRPr="002C5876">
        <w:t>échappement, les</w:t>
      </w:r>
      <w:r>
        <w:t xml:space="preserve"> </w:t>
      </w:r>
      <w:r w:rsidRPr="002C5876">
        <w:t>paramètres mesurés de la pompe sont utilisés pour calculer le débit d</w:t>
      </w:r>
      <w:r w:rsidR="00163CCD">
        <w:t>’</w:t>
      </w:r>
      <w:r w:rsidRPr="002C5876">
        <w:t>après l</w:t>
      </w:r>
      <w:r w:rsidR="00163CCD">
        <w:t>’</w:t>
      </w:r>
      <w:r w:rsidRPr="002C5876">
        <w:t>équation d</w:t>
      </w:r>
      <w:r w:rsidR="00163CCD">
        <w:t>’</w:t>
      </w:r>
      <w:r w:rsidRPr="002C5876">
        <w:t xml:space="preserve">étalonnage. </w:t>
      </w:r>
    </w:p>
    <w:p w14:paraId="7CCDB0E9" w14:textId="77777777" w:rsidR="00AD524B" w:rsidRDefault="00AD524B" w:rsidP="00AD524B">
      <w:pPr>
        <w:pStyle w:val="SingleTxtG"/>
        <w:ind w:left="2268" w:hanging="1134"/>
        <w:rPr>
          <w:spacing w:val="-2"/>
        </w:rPr>
      </w:pPr>
      <w:r w:rsidRPr="002C5876">
        <w:t>3.4.2.4</w:t>
      </w:r>
      <w:r w:rsidRPr="002C5876">
        <w:tab/>
      </w:r>
      <w:r w:rsidRPr="002C5876">
        <w:rPr>
          <w:spacing w:val="-2"/>
        </w:rPr>
        <w:t>La figure A5/6 de la présente annexe représente un exemple d</w:t>
      </w:r>
      <w:r w:rsidR="00163CCD">
        <w:rPr>
          <w:spacing w:val="-2"/>
        </w:rPr>
        <w:t>’</w:t>
      </w:r>
      <w:r w:rsidRPr="002C5876">
        <w:rPr>
          <w:spacing w:val="-2"/>
        </w:rPr>
        <w:t>installation d</w:t>
      </w:r>
      <w:r w:rsidR="00163CCD">
        <w:rPr>
          <w:spacing w:val="-2"/>
        </w:rPr>
        <w:t>’</w:t>
      </w:r>
      <w:r w:rsidRPr="002C5876">
        <w:rPr>
          <w:spacing w:val="-2"/>
        </w:rPr>
        <w:t>étalonnage. Des variantes offrant une exactitude comparable peuvent être admises, à condition qu</w:t>
      </w:r>
      <w:r w:rsidR="00163CCD">
        <w:rPr>
          <w:spacing w:val="-2"/>
        </w:rPr>
        <w:t>’</w:t>
      </w:r>
      <w:r w:rsidRPr="002C5876">
        <w:rPr>
          <w:spacing w:val="-2"/>
        </w:rPr>
        <w:t>elles soient approuvées par l</w:t>
      </w:r>
      <w:r w:rsidR="00163CCD">
        <w:rPr>
          <w:spacing w:val="-2"/>
        </w:rPr>
        <w:t>’</w:t>
      </w:r>
      <w:r w:rsidRPr="002C5876">
        <w:rPr>
          <w:spacing w:val="-2"/>
        </w:rPr>
        <w:t>autorité compétente. Si</w:t>
      </w:r>
      <w:r>
        <w:rPr>
          <w:spacing w:val="-2"/>
        </w:rPr>
        <w:t xml:space="preserve"> </w:t>
      </w:r>
      <w:r w:rsidRPr="002C5876">
        <w:rPr>
          <w:spacing w:val="-2"/>
        </w:rPr>
        <w:t>l</w:t>
      </w:r>
      <w:r w:rsidR="00163CCD">
        <w:rPr>
          <w:spacing w:val="-2"/>
        </w:rPr>
        <w:t>’</w:t>
      </w:r>
      <w:r w:rsidRPr="002C5876">
        <w:rPr>
          <w:spacing w:val="-2"/>
        </w:rPr>
        <w:t>on utilise l</w:t>
      </w:r>
      <w:r w:rsidR="00163CCD">
        <w:rPr>
          <w:spacing w:val="-2"/>
        </w:rPr>
        <w:t>’</w:t>
      </w:r>
      <w:r w:rsidRPr="002C5876">
        <w:rPr>
          <w:spacing w:val="-2"/>
        </w:rPr>
        <w:t>installation décrite à la figure A5/6, les</w:t>
      </w:r>
      <w:r w:rsidR="00453F26">
        <w:rPr>
          <w:spacing w:val="-2"/>
        </w:rPr>
        <w:t xml:space="preserve"> </w:t>
      </w:r>
      <w:r w:rsidRPr="002C5876">
        <w:rPr>
          <w:spacing w:val="-2"/>
        </w:rPr>
        <w:t>paramètres suivants doivent satisfaire aux tolérances d</w:t>
      </w:r>
      <w:r w:rsidR="00163CCD">
        <w:rPr>
          <w:spacing w:val="-2"/>
        </w:rPr>
        <w:t>’</w:t>
      </w:r>
      <w:r w:rsidRPr="002C5876">
        <w:rPr>
          <w:spacing w:val="-2"/>
        </w:rPr>
        <w:t>exactitude ci-après :</w:t>
      </w:r>
      <w:r>
        <w:rPr>
          <w:spacing w:val="-2"/>
        </w:rPr>
        <w:t xml:space="preserve">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0D6D54" w:rsidRPr="002C5876" w14:paraId="23A9FD33" w14:textId="77777777" w:rsidTr="000D6D54">
        <w:tc>
          <w:tcPr>
            <w:tcW w:w="5160" w:type="dxa"/>
            <w:shd w:val="clear" w:color="auto" w:fill="auto"/>
          </w:tcPr>
          <w:p w14:paraId="7A08D60C" w14:textId="77777777" w:rsidR="000D6D54" w:rsidRPr="002C5876" w:rsidRDefault="000D6D54" w:rsidP="0012349D">
            <w:pPr>
              <w:spacing w:after="80" w:line="180" w:lineRule="atLeast"/>
            </w:pPr>
            <w:r w:rsidRPr="002C5876">
              <w:t>Pression barométrique (corrigée), P</w:t>
            </w:r>
            <w:r w:rsidRPr="002C5876">
              <w:rPr>
                <w:vertAlign w:val="subscript"/>
              </w:rPr>
              <w:t>b</w:t>
            </w:r>
            <w:r w:rsidRPr="002C5876">
              <w:t> :</w:t>
            </w:r>
          </w:p>
        </w:tc>
        <w:tc>
          <w:tcPr>
            <w:tcW w:w="1077" w:type="dxa"/>
            <w:shd w:val="clear" w:color="auto" w:fill="auto"/>
          </w:tcPr>
          <w:p w14:paraId="400890DB" w14:textId="77777777" w:rsidR="000D6D54" w:rsidRPr="002C5876" w:rsidRDefault="000D6D54" w:rsidP="0012349D">
            <w:pPr>
              <w:spacing w:after="80" w:line="180" w:lineRule="atLeast"/>
              <w:jc w:val="right"/>
            </w:pPr>
            <w:r w:rsidRPr="002C5876">
              <w:sym w:font="Symbol" w:char="F0B1"/>
            </w:r>
            <w:r w:rsidRPr="002C5876">
              <w:t>0,03 kPa</w:t>
            </w:r>
          </w:p>
        </w:tc>
      </w:tr>
      <w:tr w:rsidR="000D6D54" w:rsidRPr="002C5876" w14:paraId="21205976" w14:textId="77777777" w:rsidTr="000D6D54">
        <w:tc>
          <w:tcPr>
            <w:tcW w:w="5160" w:type="dxa"/>
            <w:shd w:val="clear" w:color="auto" w:fill="auto"/>
          </w:tcPr>
          <w:p w14:paraId="4B63469F" w14:textId="77777777" w:rsidR="000D6D54" w:rsidRPr="002C5876" w:rsidRDefault="000D6D54" w:rsidP="0012349D">
            <w:pPr>
              <w:spacing w:after="80" w:line="180" w:lineRule="atLeast"/>
            </w:pPr>
            <w:r w:rsidRPr="002C5876">
              <w:t>Température ambiante, T :</w:t>
            </w:r>
          </w:p>
        </w:tc>
        <w:tc>
          <w:tcPr>
            <w:tcW w:w="1077" w:type="dxa"/>
            <w:shd w:val="clear" w:color="auto" w:fill="auto"/>
          </w:tcPr>
          <w:p w14:paraId="3A992B56"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319F7911" w14:textId="77777777" w:rsidTr="000D6D54">
        <w:tc>
          <w:tcPr>
            <w:tcW w:w="5160" w:type="dxa"/>
            <w:shd w:val="clear" w:color="auto" w:fill="auto"/>
          </w:tcPr>
          <w:p w14:paraId="7114C7D3" w14:textId="77777777" w:rsidR="000D6D54" w:rsidRPr="00453F26" w:rsidRDefault="000D6D54" w:rsidP="0012349D">
            <w:pPr>
              <w:spacing w:after="80" w:line="180" w:lineRule="atLeast"/>
              <w:rPr>
                <w:spacing w:val="-3"/>
              </w:rPr>
            </w:pPr>
            <w:r w:rsidRPr="00453F26">
              <w:rPr>
                <w:spacing w:val="-3"/>
              </w:rPr>
              <w:t>Température de l</w:t>
            </w:r>
            <w:r w:rsidR="00163CCD">
              <w:rPr>
                <w:spacing w:val="-3"/>
              </w:rPr>
              <w:t>’</w:t>
            </w:r>
            <w:r w:rsidRPr="00453F26">
              <w:rPr>
                <w:spacing w:val="-3"/>
              </w:rPr>
              <w:t>air à l</w:t>
            </w:r>
            <w:r w:rsidR="00163CCD">
              <w:rPr>
                <w:spacing w:val="-3"/>
              </w:rPr>
              <w:t>’</w:t>
            </w:r>
            <w:r w:rsidRPr="00453F26">
              <w:rPr>
                <w:spacing w:val="-3"/>
              </w:rPr>
              <w:t>entrée de l</w:t>
            </w:r>
            <w:r w:rsidR="00163CCD">
              <w:rPr>
                <w:spacing w:val="-3"/>
              </w:rPr>
              <w:t>’</w:t>
            </w:r>
            <w:r w:rsidRPr="00453F26">
              <w:rPr>
                <w:spacing w:val="-3"/>
              </w:rPr>
              <w:t>élément à flux laminaire, ETI :</w:t>
            </w:r>
          </w:p>
        </w:tc>
        <w:tc>
          <w:tcPr>
            <w:tcW w:w="1077" w:type="dxa"/>
            <w:shd w:val="clear" w:color="auto" w:fill="auto"/>
          </w:tcPr>
          <w:p w14:paraId="4542E030" w14:textId="77777777" w:rsidR="000D6D54" w:rsidRPr="002C5876" w:rsidRDefault="000D6D54" w:rsidP="0012349D">
            <w:pPr>
              <w:spacing w:after="80" w:line="180" w:lineRule="atLeast"/>
              <w:jc w:val="right"/>
            </w:pPr>
            <w:r w:rsidRPr="002C5876">
              <w:sym w:font="Symbol" w:char="F0B1"/>
            </w:r>
            <w:r w:rsidRPr="002C5876">
              <w:t>0,15 </w:t>
            </w:r>
            <w:r>
              <w:t>°C</w:t>
            </w:r>
          </w:p>
        </w:tc>
      </w:tr>
      <w:tr w:rsidR="000D6D54" w:rsidRPr="002C5876" w14:paraId="7878714B" w14:textId="77777777" w:rsidTr="000D6D54">
        <w:tc>
          <w:tcPr>
            <w:tcW w:w="5160" w:type="dxa"/>
            <w:shd w:val="clear" w:color="auto" w:fill="auto"/>
          </w:tcPr>
          <w:p w14:paraId="4DF43CAB" w14:textId="77777777" w:rsidR="000D6D54" w:rsidRPr="002C5876" w:rsidRDefault="000D6D54" w:rsidP="0012349D">
            <w:pPr>
              <w:spacing w:after="80" w:line="180" w:lineRule="atLeast"/>
            </w:pPr>
            <w:r w:rsidRPr="002C5876">
              <w:t>Dépression en amont de l</w:t>
            </w:r>
            <w:r w:rsidR="00163CCD">
              <w:t>’</w:t>
            </w:r>
            <w:r w:rsidRPr="002C5876">
              <w:t>élément à flux laminaire, EPI :</w:t>
            </w:r>
          </w:p>
        </w:tc>
        <w:tc>
          <w:tcPr>
            <w:tcW w:w="1077" w:type="dxa"/>
            <w:shd w:val="clear" w:color="auto" w:fill="auto"/>
          </w:tcPr>
          <w:p w14:paraId="2DC84E81" w14:textId="77777777" w:rsidR="000D6D54" w:rsidRPr="002C5876" w:rsidRDefault="000D6D54" w:rsidP="0012349D">
            <w:pPr>
              <w:spacing w:after="80" w:line="180" w:lineRule="atLeast"/>
              <w:jc w:val="right"/>
            </w:pPr>
            <w:r w:rsidRPr="002C5876">
              <w:sym w:font="Symbol" w:char="F0B1"/>
            </w:r>
            <w:r w:rsidRPr="002C5876">
              <w:t>0,01 kPa</w:t>
            </w:r>
          </w:p>
        </w:tc>
      </w:tr>
      <w:tr w:rsidR="000D6D54" w:rsidRPr="002C5876" w14:paraId="525E2E78" w14:textId="77777777" w:rsidTr="000D6D54">
        <w:tc>
          <w:tcPr>
            <w:tcW w:w="5160" w:type="dxa"/>
            <w:shd w:val="clear" w:color="auto" w:fill="auto"/>
          </w:tcPr>
          <w:p w14:paraId="3F9F408F" w14:textId="77777777" w:rsidR="000D6D54" w:rsidRPr="002C5876" w:rsidRDefault="000D6D54" w:rsidP="0012349D">
            <w:pPr>
              <w:spacing w:after="80" w:line="180" w:lineRule="atLeast"/>
            </w:pPr>
            <w:r w:rsidRPr="002C5876">
              <w:t>Perte de charge à travers la matrice de l</w:t>
            </w:r>
            <w:r w:rsidR="00163CCD">
              <w:t>’</w:t>
            </w:r>
            <w:r w:rsidRPr="002C5876">
              <w:t>élément à flux laminaire, EDP :</w:t>
            </w:r>
          </w:p>
        </w:tc>
        <w:tc>
          <w:tcPr>
            <w:tcW w:w="1077" w:type="dxa"/>
            <w:shd w:val="clear" w:color="auto" w:fill="auto"/>
          </w:tcPr>
          <w:p w14:paraId="5B7C8098" w14:textId="77777777" w:rsidR="000D6D54" w:rsidRPr="002C5876" w:rsidRDefault="000D6D54" w:rsidP="0012349D">
            <w:pPr>
              <w:spacing w:after="80" w:line="180" w:lineRule="atLeast"/>
              <w:jc w:val="right"/>
            </w:pPr>
            <w:r w:rsidRPr="002C5876">
              <w:sym w:font="Symbol" w:char="F0B1"/>
            </w:r>
            <w:r w:rsidRPr="002C5876">
              <w:t>0,0015 kPa</w:t>
            </w:r>
          </w:p>
        </w:tc>
      </w:tr>
      <w:tr w:rsidR="000D6D54" w:rsidRPr="002C5876" w14:paraId="3D90AD31" w14:textId="77777777" w:rsidTr="000D6D54">
        <w:tc>
          <w:tcPr>
            <w:tcW w:w="5160" w:type="dxa"/>
            <w:shd w:val="clear" w:color="auto" w:fill="auto"/>
          </w:tcPr>
          <w:p w14:paraId="022996FA" w14:textId="77777777" w:rsidR="000D6D54" w:rsidRPr="002C5876" w:rsidRDefault="000D6D54" w:rsidP="0012349D">
            <w:pPr>
              <w:spacing w:after="80" w:line="180" w:lineRule="atLeast"/>
            </w:pPr>
            <w:r w:rsidRPr="002C5876">
              <w:t>Température de l</w:t>
            </w:r>
            <w:r w:rsidR="00163CCD">
              <w:t>’</w:t>
            </w:r>
            <w:r w:rsidRPr="002C5876">
              <w:t>air à l</w:t>
            </w:r>
            <w:r w:rsidR="00163CCD">
              <w:t>’</w:t>
            </w:r>
            <w:r w:rsidRPr="002C5876">
              <w:t>entrée de la pompe du CVS, PTI :</w:t>
            </w:r>
          </w:p>
        </w:tc>
        <w:tc>
          <w:tcPr>
            <w:tcW w:w="1077" w:type="dxa"/>
            <w:shd w:val="clear" w:color="auto" w:fill="auto"/>
          </w:tcPr>
          <w:p w14:paraId="10919F15"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209ECACB" w14:textId="77777777" w:rsidTr="000D6D54">
        <w:tc>
          <w:tcPr>
            <w:tcW w:w="5160" w:type="dxa"/>
            <w:shd w:val="clear" w:color="auto" w:fill="auto"/>
          </w:tcPr>
          <w:p w14:paraId="725102FF" w14:textId="77777777" w:rsidR="000D6D54" w:rsidRPr="002C5876" w:rsidRDefault="000D6D54" w:rsidP="0012349D">
            <w:pPr>
              <w:spacing w:after="80" w:line="180" w:lineRule="atLeast"/>
            </w:pPr>
            <w:r w:rsidRPr="002C5876">
              <w:t>Température de l</w:t>
            </w:r>
            <w:r w:rsidR="00163CCD">
              <w:t>’</w:t>
            </w:r>
            <w:r w:rsidRPr="002C5876">
              <w:t>air à la sortie de la pompe du CVS, PTO :</w:t>
            </w:r>
          </w:p>
        </w:tc>
        <w:tc>
          <w:tcPr>
            <w:tcW w:w="1077" w:type="dxa"/>
            <w:shd w:val="clear" w:color="auto" w:fill="auto"/>
          </w:tcPr>
          <w:p w14:paraId="28ECD471"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3CEC9660" w14:textId="77777777" w:rsidTr="000D6D54">
        <w:tc>
          <w:tcPr>
            <w:tcW w:w="5160" w:type="dxa"/>
            <w:shd w:val="clear" w:color="auto" w:fill="auto"/>
          </w:tcPr>
          <w:p w14:paraId="06D69C20" w14:textId="77777777" w:rsidR="000D6D54" w:rsidRPr="002C5876" w:rsidRDefault="000D6D54" w:rsidP="0012349D">
            <w:pPr>
              <w:spacing w:after="80" w:line="180" w:lineRule="atLeast"/>
            </w:pPr>
            <w:r w:rsidRPr="002C5876">
              <w:t>Dépression à l</w:t>
            </w:r>
            <w:r w:rsidR="00163CCD">
              <w:t>’</w:t>
            </w:r>
            <w:r w:rsidRPr="002C5876">
              <w:t>entrée de la pompe du CVS, PPI :</w:t>
            </w:r>
          </w:p>
        </w:tc>
        <w:tc>
          <w:tcPr>
            <w:tcW w:w="1077" w:type="dxa"/>
            <w:shd w:val="clear" w:color="auto" w:fill="auto"/>
          </w:tcPr>
          <w:p w14:paraId="72302AF3" w14:textId="77777777" w:rsidR="000D6D54" w:rsidRPr="002C5876" w:rsidRDefault="000D6D54" w:rsidP="0012349D">
            <w:pPr>
              <w:spacing w:after="80" w:line="180" w:lineRule="atLeast"/>
              <w:jc w:val="right"/>
            </w:pPr>
            <w:r w:rsidRPr="002C5876">
              <w:sym w:font="Symbol" w:char="F0B1"/>
            </w:r>
            <w:r w:rsidRPr="002C5876">
              <w:t>0,22 kPa</w:t>
            </w:r>
          </w:p>
        </w:tc>
      </w:tr>
      <w:tr w:rsidR="000D6D54" w:rsidRPr="002C5876" w14:paraId="0DFD4631" w14:textId="77777777" w:rsidTr="000D6D54">
        <w:tc>
          <w:tcPr>
            <w:tcW w:w="5160" w:type="dxa"/>
            <w:shd w:val="clear" w:color="auto" w:fill="auto"/>
          </w:tcPr>
          <w:p w14:paraId="5B51C281" w14:textId="77777777" w:rsidR="000D6D54" w:rsidRPr="002C5876" w:rsidRDefault="000D6D54" w:rsidP="0012349D">
            <w:pPr>
              <w:spacing w:after="80" w:line="180" w:lineRule="atLeast"/>
            </w:pPr>
            <w:r w:rsidRPr="002C5876">
              <w:t>Hauteur de refoulement à la sortie de la pompe du CVS, PPO :</w:t>
            </w:r>
          </w:p>
        </w:tc>
        <w:tc>
          <w:tcPr>
            <w:tcW w:w="1077" w:type="dxa"/>
            <w:shd w:val="clear" w:color="auto" w:fill="auto"/>
          </w:tcPr>
          <w:p w14:paraId="6A9FC2B3" w14:textId="77777777" w:rsidR="000D6D54" w:rsidRPr="002C5876" w:rsidRDefault="000D6D54" w:rsidP="0012349D">
            <w:pPr>
              <w:spacing w:after="80" w:line="180" w:lineRule="atLeast"/>
              <w:jc w:val="right"/>
            </w:pPr>
            <w:r w:rsidRPr="002C5876">
              <w:sym w:font="Symbol" w:char="F0B1"/>
            </w:r>
            <w:r w:rsidRPr="002C5876">
              <w:t>0,22 kPa</w:t>
            </w:r>
          </w:p>
        </w:tc>
      </w:tr>
      <w:tr w:rsidR="000D6D54" w:rsidRPr="002C5876" w14:paraId="361162B2" w14:textId="77777777" w:rsidTr="000D6D54">
        <w:tc>
          <w:tcPr>
            <w:tcW w:w="5160" w:type="dxa"/>
            <w:shd w:val="clear" w:color="auto" w:fill="auto"/>
          </w:tcPr>
          <w:p w14:paraId="487A6E43" w14:textId="77777777" w:rsidR="000D6D54" w:rsidRPr="002C5876" w:rsidRDefault="000D6D54" w:rsidP="0012349D">
            <w:pPr>
              <w:spacing w:after="80" w:line="180" w:lineRule="atLeast"/>
            </w:pPr>
            <w:r w:rsidRPr="002C5876">
              <w:t>Nombre de tours de la pompe au cours de l</w:t>
            </w:r>
            <w:r w:rsidR="00163CCD">
              <w:t>’</w:t>
            </w:r>
            <w:r w:rsidRPr="002C5876">
              <w:t>essai, n :</w:t>
            </w:r>
          </w:p>
        </w:tc>
        <w:tc>
          <w:tcPr>
            <w:tcW w:w="1077" w:type="dxa"/>
            <w:shd w:val="clear" w:color="auto" w:fill="auto"/>
          </w:tcPr>
          <w:p w14:paraId="1BE4DD7A" w14:textId="77777777" w:rsidR="000D6D54" w:rsidRPr="002C5876" w:rsidRDefault="000D6D54" w:rsidP="0012349D">
            <w:pPr>
              <w:spacing w:after="80" w:line="180" w:lineRule="atLeast"/>
              <w:jc w:val="right"/>
              <w:rPr>
                <w:vertAlign w:val="superscript"/>
              </w:rPr>
            </w:pPr>
            <w:r w:rsidRPr="002C5876">
              <w:sym w:font="Symbol" w:char="F0B1"/>
            </w:r>
            <w:r w:rsidRPr="002C5876">
              <w:t>1 min</w:t>
            </w:r>
            <w:r w:rsidR="00B01DBD">
              <w:rPr>
                <w:vertAlign w:val="superscript"/>
              </w:rPr>
              <w:t>-</w:t>
            </w:r>
            <w:r w:rsidRPr="002C5876">
              <w:rPr>
                <w:vertAlign w:val="superscript"/>
              </w:rPr>
              <w:t>1</w:t>
            </w:r>
          </w:p>
        </w:tc>
      </w:tr>
      <w:tr w:rsidR="000D6D54" w:rsidRPr="002C5876" w14:paraId="4A57F47D" w14:textId="77777777" w:rsidTr="000D6D54">
        <w:tc>
          <w:tcPr>
            <w:tcW w:w="5160" w:type="dxa"/>
            <w:shd w:val="clear" w:color="auto" w:fill="auto"/>
          </w:tcPr>
          <w:p w14:paraId="5404042E" w14:textId="77777777" w:rsidR="000D6D54" w:rsidRPr="002C5876" w:rsidRDefault="000D6D54" w:rsidP="0012349D">
            <w:pPr>
              <w:spacing w:after="80" w:line="180" w:lineRule="atLeast"/>
            </w:pPr>
            <w:r w:rsidRPr="002C5876">
              <w:t>Durée de l</w:t>
            </w:r>
            <w:r w:rsidR="00163CCD">
              <w:t>’</w:t>
            </w:r>
            <w:r w:rsidRPr="002C5876">
              <w:t>essai (minimum 250 s), t :</w:t>
            </w:r>
          </w:p>
        </w:tc>
        <w:tc>
          <w:tcPr>
            <w:tcW w:w="1077" w:type="dxa"/>
            <w:shd w:val="clear" w:color="auto" w:fill="auto"/>
          </w:tcPr>
          <w:p w14:paraId="3921376C" w14:textId="77777777" w:rsidR="000D6D54" w:rsidRPr="002C5876" w:rsidRDefault="000D6D54" w:rsidP="0012349D">
            <w:pPr>
              <w:spacing w:after="80" w:line="180" w:lineRule="atLeast"/>
              <w:jc w:val="right"/>
            </w:pPr>
            <w:r w:rsidRPr="002C5876">
              <w:sym w:font="Symbol" w:char="F0B1"/>
            </w:r>
            <w:r w:rsidRPr="002C5876">
              <w:t>0,1 s</w:t>
            </w:r>
          </w:p>
        </w:tc>
      </w:tr>
    </w:tbl>
    <w:p w14:paraId="2B4B397A" w14:textId="77777777" w:rsidR="000D6D54" w:rsidRDefault="0012349D" w:rsidP="0012349D">
      <w:pPr>
        <w:pStyle w:val="Heading1"/>
        <w:spacing w:after="120"/>
        <w:ind w:left="0"/>
        <w:rPr>
          <w:b/>
        </w:rPr>
      </w:pPr>
      <w:r w:rsidRPr="0012349D">
        <w:t xml:space="preserve">Figure A5/6 </w:t>
      </w:r>
      <w:r w:rsidRPr="0012349D">
        <w:br/>
      </w:r>
      <w:r w:rsidRPr="0012349D">
        <w:rPr>
          <w:b/>
        </w:rPr>
        <w:t>Configuration d</w:t>
      </w:r>
      <w:r w:rsidR="00163CCD">
        <w:rPr>
          <w:b/>
        </w:rPr>
        <w:t>’</w:t>
      </w:r>
      <w:r w:rsidRPr="0012349D">
        <w:rPr>
          <w:b/>
        </w:rPr>
        <w:t>étalonnage pour système de prélèvement à pompe volumétrique</w:t>
      </w:r>
    </w:p>
    <w:p w14:paraId="7FE8BD88" w14:textId="77777777" w:rsidR="0012349D" w:rsidRDefault="0012349D" w:rsidP="00E33B5F">
      <w:pPr>
        <w:pStyle w:val="SingleTxtG"/>
        <w:spacing w:after="240" w:line="240" w:lineRule="auto"/>
        <w:ind w:left="0" w:right="0"/>
        <w:jc w:val="left"/>
      </w:pPr>
      <w:r>
        <w:rPr>
          <w:noProof/>
          <w:lang w:val="fr-FR" w:eastAsia="fr-FR"/>
        </w:rPr>
        <mc:AlternateContent>
          <mc:Choice Requires="wpc">
            <w:drawing>
              <wp:inline distT="0" distB="0" distL="0" distR="0" wp14:anchorId="4EDED0AF" wp14:editId="54F8A86F">
                <wp:extent cx="6120130" cy="3379773"/>
                <wp:effectExtent l="0" t="0" r="0" b="0"/>
                <wp:docPr id="110" name="Zone de dessin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 name="Group 117"/>
                        <wpg:cNvGrpSpPr>
                          <a:grpSpLocks/>
                        </wpg:cNvGrpSpPr>
                        <wpg:grpSpPr bwMode="auto">
                          <a:xfrm>
                            <a:off x="4477358" y="1593838"/>
                            <a:ext cx="199403" cy="241906"/>
                            <a:chOff x="7051" y="2075"/>
                            <a:chExt cx="314" cy="381"/>
                          </a:xfrm>
                        </wpg:grpSpPr>
                        <wps:wsp>
                          <wps:cNvPr id="54"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Line 121"/>
                        <wps:cNvCnPr>
                          <a:cxnSpLocks noChangeShapeType="1"/>
                        </wps:cNvCnPr>
                        <wps:spPr bwMode="auto">
                          <a:xfrm>
                            <a:off x="4676761" y="1715141"/>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 name="Freeform 127"/>
                        <wps:cNvSpPr>
                          <a:spLocks/>
                        </wps:cNvSpPr>
                        <wps:spPr bwMode="auto">
                          <a:xfrm>
                            <a:off x="49501" y="553713"/>
                            <a:ext cx="647008" cy="2279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62" name="Freeform 128"/>
                        <wps:cNvSpPr>
                          <a:spLocks/>
                        </wps:cNvSpPr>
                        <wps:spPr bwMode="auto">
                          <a:xfrm>
                            <a:off x="49501" y="838820"/>
                            <a:ext cx="647008" cy="228005"/>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63" name="Line 129"/>
                        <wps:cNvCnPr>
                          <a:cxnSpLocks noChangeShapeType="1"/>
                        </wps:cNvCnPr>
                        <wps:spPr bwMode="auto">
                          <a:xfrm flipV="1">
                            <a:off x="156202" y="732117"/>
                            <a:ext cx="60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1" name="Line 130"/>
                        <wps:cNvCnPr>
                          <a:cxnSpLocks noChangeShapeType="1"/>
                        </wps:cNvCnPr>
                        <wps:spPr bwMode="auto">
                          <a:xfrm>
                            <a:off x="1315017" y="625415"/>
                            <a:ext cx="682009"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2" name="Line 131"/>
                        <wps:cNvCnPr>
                          <a:cxnSpLocks noChangeShapeType="1"/>
                        </wps:cNvCnPr>
                        <wps:spPr bwMode="auto">
                          <a:xfrm>
                            <a:off x="1315017" y="988623"/>
                            <a:ext cx="682009"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3" name="Line 132"/>
                        <wps:cNvCnPr>
                          <a:cxnSpLocks noChangeShapeType="1"/>
                        </wps:cNvCnPr>
                        <wps:spPr bwMode="auto">
                          <a:xfrm>
                            <a:off x="2146328" y="717517"/>
                            <a:ext cx="107311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4" name="Line 133"/>
                        <wps:cNvCnPr>
                          <a:cxnSpLocks noChangeShapeType="1"/>
                        </wps:cNvCnPr>
                        <wps:spPr bwMode="auto">
                          <a:xfrm>
                            <a:off x="2146328" y="902921"/>
                            <a:ext cx="107311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5" name="Line 134"/>
                        <wps:cNvCnPr>
                          <a:cxnSpLocks noChangeShapeType="1"/>
                        </wps:cNvCnPr>
                        <wps:spPr bwMode="auto">
                          <a:xfrm>
                            <a:off x="1997026" y="625415"/>
                            <a:ext cx="1493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6" name="Line 135"/>
                        <wps:cNvCnPr>
                          <a:cxnSpLocks noChangeShapeType="1"/>
                        </wps:cNvCnPr>
                        <wps:spPr bwMode="auto">
                          <a:xfrm flipH="1">
                            <a:off x="1165815" y="625415"/>
                            <a:ext cx="1492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7" name="Line 136"/>
                        <wps:cNvCnPr>
                          <a:cxnSpLocks noChangeShapeType="1"/>
                        </wps:cNvCnPr>
                        <wps:spPr bwMode="auto">
                          <a:xfrm flipH="1">
                            <a:off x="1165815" y="625415"/>
                            <a:ext cx="1492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8" name="Line 137"/>
                        <wps:cNvCnPr>
                          <a:cxnSpLocks noChangeShapeType="1"/>
                        </wps:cNvCnPr>
                        <wps:spPr bwMode="auto">
                          <a:xfrm>
                            <a:off x="696509" y="625415"/>
                            <a:ext cx="1493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9" name="Line 138"/>
                        <wps:cNvCnPr>
                          <a:cxnSpLocks noChangeShapeType="1"/>
                        </wps:cNvCnPr>
                        <wps:spPr bwMode="auto">
                          <a:xfrm flipV="1">
                            <a:off x="1997026" y="902921"/>
                            <a:ext cx="1493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1" name="Line 139"/>
                        <wps:cNvCnPr>
                          <a:cxnSpLocks noChangeShapeType="1"/>
                        </wps:cNvCnPr>
                        <wps:spPr bwMode="auto">
                          <a:xfrm flipH="1" flipV="1">
                            <a:off x="1165815" y="902921"/>
                            <a:ext cx="1492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2" name="Line 140"/>
                        <wps:cNvCnPr>
                          <a:cxnSpLocks noChangeShapeType="1"/>
                        </wps:cNvCnPr>
                        <wps:spPr bwMode="auto">
                          <a:xfrm flipH="1" flipV="1">
                            <a:off x="1165815" y="902921"/>
                            <a:ext cx="1492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4" name="Line 141"/>
                        <wps:cNvCnPr>
                          <a:cxnSpLocks noChangeShapeType="1"/>
                        </wps:cNvCnPr>
                        <wps:spPr bwMode="auto">
                          <a:xfrm flipV="1">
                            <a:off x="696509" y="902921"/>
                            <a:ext cx="1493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5" name="Line 142"/>
                        <wps:cNvCnPr>
                          <a:cxnSpLocks noChangeShapeType="1"/>
                        </wps:cNvCnPr>
                        <wps:spPr bwMode="auto">
                          <a:xfrm flipH="1">
                            <a:off x="845811" y="717517"/>
                            <a:ext cx="3200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6" name="Line 143"/>
                        <wps:cNvCnPr>
                          <a:cxnSpLocks noChangeShapeType="1"/>
                        </wps:cNvCnPr>
                        <wps:spPr bwMode="auto">
                          <a:xfrm flipH="1">
                            <a:off x="845811" y="902921"/>
                            <a:ext cx="3200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8" name="Line 144"/>
                        <wps:cNvCnPr>
                          <a:cxnSpLocks noChangeShapeType="1"/>
                        </wps:cNvCnPr>
                        <wps:spPr bwMode="auto">
                          <a:xfrm>
                            <a:off x="1556320" y="838820"/>
                            <a:ext cx="700" cy="149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9" name="Line 145"/>
                        <wps:cNvCnPr>
                          <a:cxnSpLocks noChangeShapeType="1"/>
                        </wps:cNvCnPr>
                        <wps:spPr bwMode="auto">
                          <a:xfrm>
                            <a:off x="1478219" y="838820"/>
                            <a:ext cx="700" cy="149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0" name="Line 146"/>
                        <wps:cNvCnPr>
                          <a:cxnSpLocks noChangeShapeType="1"/>
                        </wps:cNvCnPr>
                        <wps:spPr bwMode="auto">
                          <a:xfrm>
                            <a:off x="1556320" y="625415"/>
                            <a:ext cx="700" cy="1562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1" name="Line 147"/>
                        <wps:cNvCnPr>
                          <a:cxnSpLocks noChangeShapeType="1"/>
                        </wps:cNvCnPr>
                        <wps:spPr bwMode="auto">
                          <a:xfrm>
                            <a:off x="1478219" y="625415"/>
                            <a:ext cx="700" cy="1562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2" name="Line 148"/>
                        <wps:cNvCnPr>
                          <a:cxnSpLocks noChangeShapeType="1"/>
                        </wps:cNvCnPr>
                        <wps:spPr bwMode="auto">
                          <a:xfrm>
                            <a:off x="1876425" y="625415"/>
                            <a:ext cx="600" cy="3632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3" name="Rectangle 149"/>
                        <wps:cNvSpPr>
                          <a:spLocks noChangeArrowheads="1"/>
                        </wps:cNvSpPr>
                        <wps:spPr bwMode="auto">
                          <a:xfrm>
                            <a:off x="1677622" y="653415"/>
                            <a:ext cx="177202" cy="3137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150"/>
                        <wps:cNvCnPr>
                          <a:cxnSpLocks noChangeShapeType="1"/>
                        </wps:cNvCnPr>
                        <wps:spPr bwMode="auto">
                          <a:xfrm>
                            <a:off x="895312" y="838820"/>
                            <a:ext cx="600" cy="64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5" name="Line 151"/>
                        <wps:cNvCnPr>
                          <a:cxnSpLocks noChangeShapeType="1"/>
                        </wps:cNvCnPr>
                        <wps:spPr bwMode="auto">
                          <a:xfrm>
                            <a:off x="895312" y="717517"/>
                            <a:ext cx="600" cy="64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6" name="Line 152"/>
                        <wps:cNvCnPr>
                          <a:cxnSpLocks noChangeShapeType="1"/>
                        </wps:cNvCnPr>
                        <wps:spPr bwMode="auto">
                          <a:xfrm>
                            <a:off x="3063240" y="717517"/>
                            <a:ext cx="6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7" name="Line 153"/>
                        <wps:cNvCnPr>
                          <a:cxnSpLocks noChangeShapeType="1"/>
                        </wps:cNvCnPr>
                        <wps:spPr bwMode="auto">
                          <a:xfrm>
                            <a:off x="2914038" y="717517"/>
                            <a:ext cx="149202"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8" name="Freeform 154"/>
                        <wps:cNvSpPr>
                          <a:spLocks/>
                        </wps:cNvSpPr>
                        <wps:spPr bwMode="auto">
                          <a:xfrm>
                            <a:off x="2707635" y="803219"/>
                            <a:ext cx="284504"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Line 155"/>
                        <wps:cNvCnPr>
                          <a:cxnSpLocks noChangeShapeType="1"/>
                        </wps:cNvCnPr>
                        <wps:spPr bwMode="auto">
                          <a:xfrm>
                            <a:off x="3219442" y="717517"/>
                            <a:ext cx="6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0" name="Line 156"/>
                        <wps:cNvCnPr>
                          <a:cxnSpLocks noChangeShapeType="1"/>
                        </wps:cNvCnPr>
                        <wps:spPr bwMode="auto">
                          <a:xfrm>
                            <a:off x="3219442" y="810219"/>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1" name="Line 157"/>
                        <wps:cNvCnPr>
                          <a:cxnSpLocks noChangeShapeType="1"/>
                        </wps:cNvCnPr>
                        <wps:spPr bwMode="auto">
                          <a:xfrm>
                            <a:off x="1876425" y="810219"/>
                            <a:ext cx="1186815"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4" name="Line 158"/>
                        <wps:cNvCnPr>
                          <a:cxnSpLocks noChangeShapeType="1"/>
                        </wps:cNvCnPr>
                        <wps:spPr bwMode="auto">
                          <a:xfrm>
                            <a:off x="3219442" y="88132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159"/>
                        <wps:cNvCnPr>
                          <a:cxnSpLocks noChangeShapeType="1"/>
                        </wps:cNvCnPr>
                        <wps:spPr bwMode="auto">
                          <a:xfrm>
                            <a:off x="3219442" y="732117"/>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6" name="Line 160"/>
                        <wps:cNvCnPr>
                          <a:cxnSpLocks noChangeShapeType="1"/>
                        </wps:cNvCnPr>
                        <wps:spPr bwMode="auto">
                          <a:xfrm flipH="1">
                            <a:off x="49501" y="838820"/>
                            <a:ext cx="162812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Line 161"/>
                        <wps:cNvCnPr>
                          <a:cxnSpLocks noChangeShapeType="1"/>
                        </wps:cNvCnPr>
                        <wps:spPr bwMode="auto">
                          <a:xfrm flipH="1">
                            <a:off x="49501" y="781618"/>
                            <a:ext cx="162812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8" name="Freeform 162"/>
                        <wps:cNvSpPr>
                          <a:spLocks/>
                        </wps:cNvSpPr>
                        <wps:spPr bwMode="auto">
                          <a:xfrm>
                            <a:off x="0" y="505412"/>
                            <a:ext cx="49501"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63"/>
                        <wps:cNvCnPr>
                          <a:cxnSpLocks noChangeShapeType="1"/>
                        </wps:cNvCnPr>
                        <wps:spPr bwMode="auto">
                          <a:xfrm flipV="1">
                            <a:off x="156202" y="732117"/>
                            <a:ext cx="60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164"/>
                        <wps:cNvCnPr>
                          <a:cxnSpLocks noChangeShapeType="1"/>
                        </wps:cNvCnPr>
                        <wps:spPr bwMode="auto">
                          <a:xfrm>
                            <a:off x="1485219" y="568313"/>
                            <a:ext cx="128302"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 name="Freeform 165"/>
                        <wps:cNvSpPr>
                          <a:spLocks/>
                        </wps:cNvSpPr>
                        <wps:spPr bwMode="auto">
                          <a:xfrm>
                            <a:off x="1513820" y="489512"/>
                            <a:ext cx="71101"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66"/>
                        <wps:cNvCnPr>
                          <a:cxnSpLocks noChangeShapeType="1"/>
                        </wps:cNvCnPr>
                        <wps:spPr bwMode="auto">
                          <a:xfrm>
                            <a:off x="1513820"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 name="Line 167"/>
                        <wps:cNvCnPr>
                          <a:cxnSpLocks noChangeShapeType="1"/>
                        </wps:cNvCnPr>
                        <wps:spPr bwMode="auto">
                          <a:xfrm>
                            <a:off x="1584921"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 name="Line 168"/>
                        <wps:cNvCnPr>
                          <a:cxnSpLocks noChangeShapeType="1"/>
                        </wps:cNvCnPr>
                        <wps:spPr bwMode="auto">
                          <a:xfrm flipV="1">
                            <a:off x="1549420" y="325708"/>
                            <a:ext cx="600" cy="163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7" name="Line 169"/>
                        <wps:cNvCnPr>
                          <a:cxnSpLocks noChangeShapeType="1"/>
                        </wps:cNvCnPr>
                        <wps:spPr bwMode="auto">
                          <a:xfrm>
                            <a:off x="1698622" y="568313"/>
                            <a:ext cx="135202"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Freeform 170"/>
                        <wps:cNvSpPr>
                          <a:spLocks/>
                        </wps:cNvSpPr>
                        <wps:spPr bwMode="auto">
                          <a:xfrm>
                            <a:off x="1727223" y="489512"/>
                            <a:ext cx="71101"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71"/>
                        <wps:cNvCnPr>
                          <a:cxnSpLocks noChangeShapeType="1"/>
                        </wps:cNvCnPr>
                        <wps:spPr bwMode="auto">
                          <a:xfrm>
                            <a:off x="1727223"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172"/>
                        <wps:cNvCnPr>
                          <a:cxnSpLocks noChangeShapeType="1"/>
                        </wps:cNvCnPr>
                        <wps:spPr bwMode="auto">
                          <a:xfrm>
                            <a:off x="1798323"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173"/>
                        <wps:cNvCnPr>
                          <a:cxnSpLocks noChangeShapeType="1"/>
                        </wps:cNvCnPr>
                        <wps:spPr bwMode="auto">
                          <a:xfrm flipV="1">
                            <a:off x="1762723" y="325708"/>
                            <a:ext cx="600" cy="163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Freeform 174"/>
                        <wps:cNvSpPr>
                          <a:spLocks/>
                        </wps:cNvSpPr>
                        <wps:spPr bwMode="auto">
                          <a:xfrm>
                            <a:off x="3461345" y="881321"/>
                            <a:ext cx="376605" cy="377909"/>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75"/>
                        <wps:cNvCnPr>
                          <a:cxnSpLocks noChangeShapeType="1"/>
                        </wps:cNvCnPr>
                        <wps:spPr bwMode="auto">
                          <a:xfrm>
                            <a:off x="3837950" y="1259230"/>
                            <a:ext cx="600" cy="128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Line 176"/>
                        <wps:cNvCnPr>
                          <a:cxnSpLocks noChangeShapeType="1"/>
                        </wps:cNvCnPr>
                        <wps:spPr bwMode="auto">
                          <a:xfrm>
                            <a:off x="3987152" y="1259230"/>
                            <a:ext cx="700" cy="128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 name="Freeform 177"/>
                        <wps:cNvSpPr>
                          <a:spLocks/>
                        </wps:cNvSpPr>
                        <wps:spPr bwMode="auto">
                          <a:xfrm>
                            <a:off x="3461345" y="732117"/>
                            <a:ext cx="525807" cy="527112"/>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78"/>
                        <wps:cNvSpPr>
                          <a:spLocks/>
                        </wps:cNvSpPr>
                        <wps:spPr bwMode="auto">
                          <a:xfrm>
                            <a:off x="3461345" y="810219"/>
                            <a:ext cx="454706" cy="44901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79"/>
                        <wps:cNvCnPr>
                          <a:cxnSpLocks noChangeShapeType="1"/>
                        </wps:cNvCnPr>
                        <wps:spPr bwMode="auto">
                          <a:xfrm>
                            <a:off x="4250055" y="1715141"/>
                            <a:ext cx="3061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180"/>
                        <wps:cNvCnPr>
                          <a:cxnSpLocks noChangeShapeType="1"/>
                        </wps:cNvCnPr>
                        <wps:spPr bwMode="auto">
                          <a:xfrm>
                            <a:off x="3916051" y="1259230"/>
                            <a:ext cx="600" cy="121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181"/>
                        <wps:cNvCnPr>
                          <a:cxnSpLocks noChangeShapeType="1"/>
                        </wps:cNvCnPr>
                        <wps:spPr bwMode="auto">
                          <a:xfrm>
                            <a:off x="5344770" y="1636339"/>
                            <a:ext cx="700" cy="16390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90" name="Group 182"/>
                        <wpg:cNvGrpSpPr>
                          <a:grpSpLocks/>
                        </wpg:cNvGrpSpPr>
                        <wpg:grpSpPr bwMode="auto">
                          <a:xfrm>
                            <a:off x="5344770" y="1608438"/>
                            <a:ext cx="242003" cy="191805"/>
                            <a:chOff x="8417" y="2098"/>
                            <a:chExt cx="381" cy="302"/>
                          </a:xfrm>
                        </wpg:grpSpPr>
                        <wps:wsp>
                          <wps:cNvPr id="91"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94" name="Rectangle 186"/>
                        <wps:cNvSpPr>
                          <a:spLocks noChangeArrowheads="1"/>
                        </wps:cNvSpPr>
                        <wps:spPr bwMode="auto">
                          <a:xfrm>
                            <a:off x="5244890" y="2048290"/>
                            <a:ext cx="468706"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8D76" w14:textId="77777777" w:rsidR="004E0977" w:rsidRPr="00BB4549" w:rsidRDefault="004E0977" w:rsidP="0012349D">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95" name="Rectangle 187"/>
                        <wps:cNvSpPr>
                          <a:spLocks noChangeArrowheads="1"/>
                        </wps:cNvSpPr>
                        <wps:spPr bwMode="auto">
                          <a:xfrm>
                            <a:off x="4943156" y="1037294"/>
                            <a:ext cx="764610" cy="35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817E" w14:textId="77777777" w:rsidR="004E0977" w:rsidRPr="00BB4549" w:rsidRDefault="004E0977" w:rsidP="0012349D">
                              <w:pPr>
                                <w:spacing w:line="240" w:lineRule="auto"/>
                                <w:jc w:val="center"/>
                                <w:rPr>
                                  <w:sz w:val="16"/>
                                  <w:szCs w:val="16"/>
                                </w:rPr>
                              </w:pPr>
                              <w:r>
                                <w:rPr>
                                  <w:color w:val="24211D"/>
                                  <w:sz w:val="16"/>
                                  <w:szCs w:val="16"/>
                                  <w:lang w:val="en-US"/>
                                </w:rPr>
                                <w:t>Soupape</w:t>
                              </w:r>
                              <w:r>
                                <w:rPr>
                                  <w:color w:val="24211D"/>
                                  <w:sz w:val="16"/>
                                  <w:szCs w:val="16"/>
                                  <w:lang w:val="en-US"/>
                                </w:rPr>
                                <w:br/>
                                <w:t>de régularisation (amortisseur)</w:t>
                              </w:r>
                            </w:p>
                          </w:txbxContent>
                        </wps:txbx>
                        <wps:bodyPr rot="0" vert="horz" wrap="square" lIns="0" tIns="0" rIns="0" bIns="0" anchor="t" anchorCtr="0" upright="1">
                          <a:spAutoFit/>
                        </wps:bodyPr>
                      </wps:wsp>
                      <wps:wsp>
                        <wps:cNvPr id="992" name="Line 188"/>
                        <wps:cNvCnPr>
                          <a:cxnSpLocks noChangeShapeType="1"/>
                        </wps:cNvCnPr>
                        <wps:spPr bwMode="auto">
                          <a:xfrm>
                            <a:off x="5349870" y="1433134"/>
                            <a:ext cx="121302" cy="171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93" name="Line 189"/>
                        <wps:cNvCnPr>
                          <a:cxnSpLocks noChangeShapeType="1"/>
                        </wps:cNvCnPr>
                        <wps:spPr bwMode="auto">
                          <a:xfrm flipH="1">
                            <a:off x="5015865" y="2207252"/>
                            <a:ext cx="190502" cy="1530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94" name="Line 190"/>
                        <wps:cNvCnPr>
                          <a:cxnSpLocks noChangeShapeType="1"/>
                        </wps:cNvCnPr>
                        <wps:spPr bwMode="auto">
                          <a:xfrm>
                            <a:off x="5003865" y="1715141"/>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5" name="Line 191"/>
                        <wps:cNvCnPr>
                          <a:cxnSpLocks noChangeShapeType="1"/>
                        </wps:cNvCnPr>
                        <wps:spPr bwMode="auto">
                          <a:xfrm flipH="1">
                            <a:off x="4292656" y="1558237"/>
                            <a:ext cx="2705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6" name="Line 192"/>
                        <wps:cNvCnPr>
                          <a:cxnSpLocks noChangeShapeType="1"/>
                        </wps:cNvCnPr>
                        <wps:spPr bwMode="auto">
                          <a:xfrm flipH="1">
                            <a:off x="4292656" y="1878944"/>
                            <a:ext cx="2705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7" name="Rectangle 193"/>
                        <wps:cNvSpPr>
                          <a:spLocks noChangeArrowheads="1"/>
                        </wps:cNvSpPr>
                        <wps:spPr bwMode="auto">
                          <a:xfrm>
                            <a:off x="4466524" y="1387387"/>
                            <a:ext cx="1473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C07D" w14:textId="77777777" w:rsidR="004E0977" w:rsidRPr="00BB4549" w:rsidRDefault="004E0977" w:rsidP="0012349D">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998" name="Rectangle 194"/>
                        <wps:cNvSpPr>
                          <a:spLocks noChangeArrowheads="1"/>
                        </wps:cNvSpPr>
                        <wps:spPr bwMode="auto">
                          <a:xfrm>
                            <a:off x="4485059" y="1900375"/>
                            <a:ext cx="186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C21A" w14:textId="77777777" w:rsidR="004E0977" w:rsidRPr="00BB4549" w:rsidRDefault="004E0977" w:rsidP="00526320">
                              <w:pPr>
                                <w:spacing w:line="240" w:lineRule="auto"/>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999" name="Rectangle 195"/>
                        <wps:cNvSpPr>
                          <a:spLocks noChangeArrowheads="1"/>
                        </wps:cNvSpPr>
                        <wps:spPr bwMode="auto">
                          <a:xfrm>
                            <a:off x="2992139" y="2428103"/>
                            <a:ext cx="690245" cy="3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5016" w14:textId="77777777" w:rsidR="004E0977" w:rsidRDefault="004E0977" w:rsidP="00D3732B">
                              <w:pPr>
                                <w:spacing w:after="60" w:line="240" w:lineRule="auto"/>
                                <w:rPr>
                                  <w:color w:val="24211D"/>
                                  <w:sz w:val="16"/>
                                  <w:szCs w:val="16"/>
                                </w:rPr>
                              </w:pPr>
                              <w:r w:rsidRPr="00E911A4">
                                <w:rPr>
                                  <w:color w:val="24211D"/>
                                  <w:sz w:val="16"/>
                                  <w:szCs w:val="16"/>
                                </w:rPr>
                                <w:t>Nombre de tours</w:t>
                              </w:r>
                            </w:p>
                            <w:p w14:paraId="2DD215C3" w14:textId="77777777" w:rsidR="004E0977" w:rsidRPr="00E911A4" w:rsidRDefault="004E0977" w:rsidP="00D3732B">
                              <w:pPr>
                                <w:spacing w:after="120" w:line="240" w:lineRule="auto"/>
                                <w:rPr>
                                  <w:sz w:val="16"/>
                                  <w:szCs w:val="16"/>
                                </w:rPr>
                              </w:pPr>
                              <w:r w:rsidRPr="00E911A4">
                                <w:rPr>
                                  <w:color w:val="24211D"/>
                                  <w:sz w:val="16"/>
                                  <w:szCs w:val="16"/>
                                </w:rPr>
                                <w:t>Durée de l’essai</w:t>
                              </w:r>
                            </w:p>
                          </w:txbxContent>
                        </wps:txbx>
                        <wps:bodyPr rot="0" vert="horz" wrap="square" lIns="0" tIns="0" rIns="0" bIns="0" anchor="t" anchorCtr="0" upright="1">
                          <a:noAutofit/>
                        </wps:bodyPr>
                      </wps:wsp>
                      <wps:wsp>
                        <wps:cNvPr id="1000" name="Rectangle 196"/>
                        <wps:cNvSpPr>
                          <a:spLocks noChangeArrowheads="1"/>
                        </wps:cNvSpPr>
                        <wps:spPr bwMode="auto">
                          <a:xfrm>
                            <a:off x="4001752" y="2379956"/>
                            <a:ext cx="1416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08E8" w14:textId="77777777" w:rsidR="004E0977" w:rsidRPr="00BA3B51" w:rsidRDefault="004E0977" w:rsidP="0012349D">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001" name="Rectangle 197"/>
                        <wps:cNvSpPr>
                          <a:spLocks noChangeArrowheads="1"/>
                        </wps:cNvSpPr>
                        <wps:spPr bwMode="auto">
                          <a:xfrm>
                            <a:off x="4020853" y="2555860"/>
                            <a:ext cx="851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C29C" w14:textId="77777777" w:rsidR="004E0977" w:rsidRPr="00BA3B51" w:rsidRDefault="004E0977" w:rsidP="0012349D">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002" name="Freeform 198"/>
                        <wps:cNvSpPr>
                          <a:spLocks/>
                        </wps:cNvSpPr>
                        <wps:spPr bwMode="auto">
                          <a:xfrm>
                            <a:off x="3653148" y="1892945"/>
                            <a:ext cx="569007" cy="658516"/>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199"/>
                        <wps:cNvSpPr>
                          <a:spLocks noChangeArrowheads="1"/>
                        </wps:cNvSpPr>
                        <wps:spPr bwMode="auto">
                          <a:xfrm>
                            <a:off x="2466932" y="1663739"/>
                            <a:ext cx="91951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D208" w14:textId="77777777" w:rsidR="004E0977" w:rsidRPr="00BA3B51" w:rsidRDefault="004E0977" w:rsidP="0012349D">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004" name="Rectangle 200"/>
                        <wps:cNvSpPr>
                          <a:spLocks noChangeArrowheads="1"/>
                        </wps:cNvSpPr>
                        <wps:spPr bwMode="auto">
                          <a:xfrm>
                            <a:off x="2849837" y="1508736"/>
                            <a:ext cx="1531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4030" w14:textId="77777777" w:rsidR="004E0977" w:rsidRPr="00BA3B51" w:rsidRDefault="004E0977" w:rsidP="0012349D">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005" name="Rectangle 201"/>
                        <wps:cNvSpPr>
                          <a:spLocks noChangeArrowheads="1"/>
                        </wps:cNvSpPr>
                        <wps:spPr bwMode="auto">
                          <a:xfrm>
                            <a:off x="2849837" y="1929146"/>
                            <a:ext cx="1924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2CA7" w14:textId="77777777" w:rsidR="004E0977" w:rsidRPr="00BA3B51" w:rsidRDefault="004E0977" w:rsidP="0012349D">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006" name="Freeform 202"/>
                        <wps:cNvSpPr>
                          <a:spLocks/>
                        </wps:cNvSpPr>
                        <wps:spPr bwMode="auto">
                          <a:xfrm>
                            <a:off x="2807337" y="1922745"/>
                            <a:ext cx="1002013" cy="269306"/>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7" name="Group 203"/>
                        <wpg:cNvGrpSpPr>
                          <a:grpSpLocks/>
                        </wpg:cNvGrpSpPr>
                        <wpg:grpSpPr bwMode="auto">
                          <a:xfrm>
                            <a:off x="3276643" y="1380433"/>
                            <a:ext cx="1066114" cy="861720"/>
                            <a:chOff x="5160" y="1739"/>
                            <a:chExt cx="1679" cy="1357"/>
                          </a:xfrm>
                        </wpg:grpSpPr>
                        <wps:wsp>
                          <wps:cNvPr id="100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4"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5"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6"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8"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9"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020"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021"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99"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02" name="Freeform 225"/>
                        <wps:cNvSpPr>
                          <a:spLocks/>
                        </wps:cNvSpPr>
                        <wps:spPr bwMode="auto">
                          <a:xfrm>
                            <a:off x="2807337" y="1351932"/>
                            <a:ext cx="1002013" cy="266006"/>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26"/>
                        <wps:cNvSpPr>
                          <a:spLocks noChangeArrowheads="1"/>
                        </wps:cNvSpPr>
                        <wps:spPr bwMode="auto">
                          <a:xfrm>
                            <a:off x="2510633" y="79513"/>
                            <a:ext cx="659109" cy="35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9612" w14:textId="77777777" w:rsidR="004E0977" w:rsidRPr="00273615" w:rsidRDefault="004E0977" w:rsidP="0012349D">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04" name="Line 227"/>
                        <wps:cNvCnPr>
                          <a:cxnSpLocks noChangeShapeType="1"/>
                        </wps:cNvCnPr>
                        <wps:spPr bwMode="auto">
                          <a:xfrm>
                            <a:off x="2873338" y="485111"/>
                            <a:ext cx="135302" cy="228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5" name="Rectangle 228"/>
                        <wps:cNvSpPr>
                          <a:spLocks noChangeArrowheads="1"/>
                        </wps:cNvSpPr>
                        <wps:spPr bwMode="auto">
                          <a:xfrm>
                            <a:off x="1150284" y="1031224"/>
                            <a:ext cx="1037014" cy="23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013C" w14:textId="77777777" w:rsidR="004E0977" w:rsidRPr="006F5AEF" w:rsidRDefault="004E0977" w:rsidP="0012349D">
                              <w:pPr>
                                <w:spacing w:line="240" w:lineRule="auto"/>
                                <w:jc w:val="center"/>
                                <w:rPr>
                                  <w:color w:val="24211D"/>
                                  <w:sz w:val="16"/>
                                  <w:szCs w:val="16"/>
                                </w:rPr>
                              </w:pPr>
                              <w:r w:rsidRPr="006F5AEF">
                                <w:rPr>
                                  <w:color w:val="24211D"/>
                                  <w:sz w:val="16"/>
                                  <w:szCs w:val="16"/>
                                </w:rPr>
                                <w:t>Élément à flux luminaire (LFR)</w:t>
                              </w:r>
                            </w:p>
                          </w:txbxContent>
                        </wps:txbx>
                        <wps:bodyPr rot="0" vert="horz" wrap="square" lIns="0" tIns="0" rIns="0" bIns="0" anchor="t" anchorCtr="0" upright="1">
                          <a:spAutoFit/>
                        </wps:bodyPr>
                      </wps:wsp>
                      <wps:wsp>
                        <wps:cNvPr id="106" name="Rectangle 229"/>
                        <wps:cNvSpPr>
                          <a:spLocks noChangeArrowheads="1"/>
                        </wps:cNvSpPr>
                        <wps:spPr bwMode="auto">
                          <a:xfrm>
                            <a:off x="248203" y="1081426"/>
                            <a:ext cx="376005"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EF0B" w14:textId="77777777" w:rsidR="004E0977" w:rsidRPr="00273615" w:rsidRDefault="004E0977" w:rsidP="0012349D">
                              <w:pPr>
                                <w:rPr>
                                  <w:color w:val="24211D"/>
                                  <w:sz w:val="16"/>
                                  <w:szCs w:val="16"/>
                                  <w:lang w:val="en-US"/>
                                </w:rPr>
                              </w:pPr>
                              <w:r w:rsidRPr="00273615">
                                <w:rPr>
                                  <w:color w:val="24211D"/>
                                  <w:sz w:val="16"/>
                                  <w:szCs w:val="16"/>
                                  <w:lang w:val="en-US"/>
                                </w:rPr>
                                <w:t>ETI</w:t>
                              </w:r>
                            </w:p>
                            <w:p w14:paraId="62565621" w14:textId="77777777" w:rsidR="004E0977" w:rsidRPr="00273615" w:rsidRDefault="004E0977" w:rsidP="0012349D">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07" name="Freeform 230"/>
                        <wps:cNvSpPr>
                          <a:spLocks/>
                        </wps:cNvSpPr>
                        <wps:spPr bwMode="auto">
                          <a:xfrm>
                            <a:off x="532707" y="1066825"/>
                            <a:ext cx="1991426" cy="683816"/>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582"/>
                        <wps:cNvSpPr txBox="1">
                          <a:spLocks noChangeArrowheads="1"/>
                        </wps:cNvSpPr>
                        <wps:spPr bwMode="auto">
                          <a:xfrm>
                            <a:off x="1420419" y="55201"/>
                            <a:ext cx="529007" cy="253406"/>
                          </a:xfrm>
                          <a:prstGeom prst="rect">
                            <a:avLst/>
                          </a:prstGeom>
                          <a:solidFill>
                            <a:srgbClr val="FFFFFF"/>
                          </a:solidFill>
                          <a:ln w="9525">
                            <a:solidFill>
                              <a:srgbClr val="FFFFFF"/>
                            </a:solidFill>
                            <a:miter lim="800000"/>
                            <a:headEnd/>
                            <a:tailEnd/>
                          </a:ln>
                        </wps:spPr>
                        <wps:txbx>
                          <w:txbxContent>
                            <w:p w14:paraId="3687C816" w14:textId="77777777" w:rsidR="004E0977" w:rsidRPr="00273615" w:rsidRDefault="004E0977" w:rsidP="0012349D">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09" name="Text Box 582"/>
                        <wps:cNvSpPr txBox="1">
                          <a:spLocks noChangeArrowheads="1"/>
                        </wps:cNvSpPr>
                        <wps:spPr bwMode="auto">
                          <a:xfrm>
                            <a:off x="145202" y="233706"/>
                            <a:ext cx="528907" cy="253406"/>
                          </a:xfrm>
                          <a:prstGeom prst="rect">
                            <a:avLst/>
                          </a:prstGeom>
                          <a:solidFill>
                            <a:srgbClr val="FFFFFF"/>
                          </a:solidFill>
                          <a:ln w="9525">
                            <a:solidFill>
                              <a:srgbClr val="FFFFFF"/>
                            </a:solidFill>
                            <a:miter lim="800000"/>
                            <a:headEnd/>
                            <a:tailEnd/>
                          </a:ln>
                        </wps:spPr>
                        <wps:txbx>
                          <w:txbxContent>
                            <w:p w14:paraId="1D870DA6" w14:textId="77777777" w:rsidR="004E0977" w:rsidRPr="00273615" w:rsidRDefault="004E0977" w:rsidP="0012349D">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g:wgp>
                        <wpg:cNvPr id="255" name="Group 122"/>
                        <wpg:cNvGrpSpPr>
                          <a:grpSpLocks/>
                        </wpg:cNvGrpSpPr>
                        <wpg:grpSpPr bwMode="auto">
                          <a:xfrm>
                            <a:off x="4765252" y="1714150"/>
                            <a:ext cx="241935" cy="1580511"/>
                            <a:chOff x="0" y="0"/>
                            <a:chExt cx="381" cy="2490"/>
                          </a:xfrm>
                        </wpg:grpSpPr>
                        <wps:wsp>
                          <wps:cNvPr id="256" name="Freeform 123"/>
                          <wps:cNvSpPr>
                            <a:spLocks/>
                          </wps:cNvSpPr>
                          <wps:spPr bwMode="auto">
                            <a:xfrm>
                              <a:off x="0" y="2299"/>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381"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0"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190"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EDED0AF" id="Zone de dessin 110" o:spid="_x0000_s1117" editas="canvas" style="width:481.9pt;height:266.1pt;mso-position-horizontal-relative:char;mso-position-vertical-relative:line" coordsize="61201,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">
                <v:shape id="_x0000_s1118" type="#_x0000_t75" style="position:absolute;width:61201;height:33794;visibility:visible;mso-wrap-style:square">
                  <v:fill o:detectmouseclick="t"/>
                  <v:path o:connecttype="none"/>
                </v:shape>
                <v:group id="Group 117" o:spid="_x0000_s1119"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8" o:spid="_x0000_s112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" path="m11,l23,17,,17,11,xe" filled="f" strokecolor="#24211d" strokeweight=".25pt">
                    <v:path arrowok="t" o:connecttype="custom" o:connectlocs="15480,0;32463,23739;0,23739;15480,0" o:connectangles="0,0,0,0"/>
                  </v:shape>
                  <v:shape id="Freeform 119" o:spid="_x0000_s112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" path="m11,17l,1,23,,11,17xe" filled="f" strokecolor="#24211d" strokeweight=".25pt">
                    <v:path arrowok="t" o:connecttype="custom" o:connectlocs="15480,24111;0,1393;32463,0;15480,24111" o:connectangles="0,0,0,0"/>
                  </v:shape>
                  <v:shape id="Freeform 120" o:spid="_x0000_s112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" path="m,11l17,r,23l,11xe" filled="f" strokecolor="#24211d" strokeweight=".25pt">
                    <v:path arrowok="t" o:connecttype="custom" o:connectlocs="0,15480;23739,0;23739,32463;0,15480" o:connectangles="0,0,0,0"/>
                  </v:shape>
                </v:group>
                <v:line id="Line 121" o:spid="_x0000_s1123"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" strokecolor="#24211d" strokeweight=".25pt"/>
                <v:shape id="Freeform 127" o:spid="_x0000_s1124"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125"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126"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" strokecolor="#24211d" strokeweight=".25pt"/>
                <v:line id="Line 130" o:spid="_x0000_s1127"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" strokecolor="#24211d" strokeweight=".25pt"/>
                <v:line id="Line 131" o:spid="_x0000_s1128"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" strokecolor="#24211d" strokeweight=".25pt"/>
                <v:line id="Line 132" o:spid="_x0000_s1129"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ZoxAAAANwAAAAPAAAAZHJzL2Rvd25yZXYueG1sRI9Ba8JA&#10;FITvgv9heYI33aSC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ItWBmjEAAAA3AAAAA8A&#10;AAAAAAAAAAAAAAAABwIAAGRycy9kb3ducmV2LnhtbFBLBQYAAAAAAwADALcAAAD4AgAAAAA=&#10;" strokecolor="#24211d" strokeweight=".25pt"/>
                <v:line id="Line 133" o:spid="_x0000_s1130"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4cxAAAANwAAAAPAAAAZHJzL2Rvd25yZXYueG1sRI9Ba8JA&#10;FITvgv9heYI33aSI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AS/nhzEAAAA3AAAAA8A&#10;AAAAAAAAAAAAAAAABwIAAGRycy9kb3ducmV2LnhtbFBLBQYAAAAAAwADALcAAAD4AgAAAAA=&#10;" strokecolor="#24211d" strokeweight=".25pt"/>
                <v:line id="Line 134" o:spid="_x0000_s1131"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uHxAAAANwAAAAPAAAAZHJzL2Rvd25yZXYueG1sRI9Ba8JA&#10;FITvgv9heYI33aSg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GvzO4fEAAAA3AAAAA8A&#10;AAAAAAAAAAAAAAAABwIAAGRycy9kb3ducmV2LnhtbFBLBQYAAAAAAwADALcAAAD4AgAAAAA=&#10;" strokecolor="#24211d" strokeweight=".25pt"/>
                <v:line id="Line 135" o:spid="_x0000_s113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" strokecolor="#24211d" strokeweight=".25pt"/>
                <v:line id="Line 136" o:spid="_x0000_s113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" strokecolor="#24211d" strokeweight=".25pt"/>
                <v:line id="Line 137" o:spid="_x0000_s1134"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" strokecolor="#24211d" strokeweight=".25pt"/>
                <v:line id="Line 138" o:spid="_x0000_s1135"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" strokecolor="#24211d" strokeweight=".25pt"/>
                <v:line id="Line 139" o:spid="_x0000_s113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" strokecolor="#24211d" strokeweight=".25pt"/>
                <v:line id="Line 140" o:spid="_x0000_s113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" strokecolor="#24211d" strokeweight=".25pt"/>
                <v:line id="Line 141" o:spid="_x0000_s1138"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" strokecolor="#24211d" strokeweight=".25pt"/>
                <v:line id="Line 142" o:spid="_x0000_s1139"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" strokecolor="#24211d" strokeweight=".25pt"/>
                <v:line id="Line 143" o:spid="_x0000_s1140"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" strokecolor="#24211d" strokeweight=".25pt"/>
                <v:line id="Line 144" o:spid="_x0000_s1141"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" strokecolor="#24211d" strokeweight=".25pt"/>
                <v:line id="Line 145" o:spid="_x0000_s1142"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" strokecolor="#24211d" strokeweight=".25pt"/>
                <v:line id="Line 146" o:spid="_x0000_s1143"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" strokecolor="#24211d" strokeweight=".25pt"/>
                <v:line id="Line 147" o:spid="_x0000_s1144"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" strokecolor="#24211d" strokeweight=".25pt"/>
                <v:line id="Line 148" o:spid="_x0000_s1145"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" strokecolor="#24211d" strokeweight=".25pt"/>
                <v:rect id="Rectangle 149" o:spid="_x0000_s1146"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" filled="f" strokecolor="#24211d" strokeweight=".25pt"/>
                <v:line id="Line 150" o:spid="_x0000_s1147"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" strokecolor="#24211d" strokeweight=".25pt"/>
                <v:line id="Line 151" o:spid="_x0000_s1148"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" strokecolor="#24211d" strokeweight=".25pt"/>
                <v:line id="Line 152" o:spid="_x0000_s1149"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" strokecolor="#24211d" strokeweight=".25pt"/>
                <v:line id="Line 153" o:spid="_x0000_s1150"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" strokecolor="#24211d" strokeweight=".25pt"/>
                <v:shape id="Freeform 154" o:spid="_x0000_s1151"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" path="m,30l38,r2,2l2,32,,30xe" fillcolor="#24211d" stroked="f">
                  <v:path arrowok="t" o:connecttype="custom" o:connectlocs="0,2147483646;2147483646,0;2147483646,2147483646;2147483646,2147483646;0,2147483646" o:connectangles="0,0,0,0,0"/>
                </v:shape>
                <v:line id="Line 155" o:spid="_x0000_s1152"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" strokecolor="#24211d" strokeweight=".25pt"/>
                <v:line id="Line 156" o:spid="_x0000_s1153"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" strokecolor="#24211d" strokeweight=".25pt"/>
                <v:line id="Line 157" o:spid="_x0000_s1154"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" strokecolor="#24211d" strokeweight=".25pt">
                  <v:stroke dashstyle="longDash"/>
                </v:line>
                <v:line id="Line 158" o:spid="_x0000_s1155"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" strokecolor="#24211d" strokeweight=".25pt"/>
                <v:line id="Line 159" o:spid="_x0000_s1156"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" strokecolor="#24211d" strokeweight=".25pt"/>
                <v:line id="Line 160" o:spid="_x0000_s1157"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" strokecolor="#24211d" strokeweight=".25pt"/>
                <v:line id="Line 161" o:spid="_x0000_s1158"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" strokecolor="#24211d" strokeweight=".25pt"/>
                <v:shape id="Freeform 162" o:spid="_x0000_s1159"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" path="m7,l,4,7,8e" filled="f" strokecolor="#24211d" strokeweight=".25pt">
                  <v:path arrowok="t" o:connecttype="custom" o:connectlocs="2147483646,0;0,2147483646;2147483646,2147483646" o:connectangles="0,0,0"/>
                </v:shape>
                <v:line id="Line 163" o:spid="_x0000_s116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" strokecolor="#24211d" strokeweight=".25pt"/>
                <v:line id="Line 164" o:spid="_x0000_s1161"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" strokecolor="#24211d" strokeweight=".25pt"/>
                <v:shape id="Freeform 165" o:spid="_x0000_s1162"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163"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" strokecolor="#24211d" strokeweight=".25pt"/>
                <v:line id="Line 167" o:spid="_x0000_s1164"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" strokecolor="#24211d" strokeweight=".25pt"/>
                <v:line id="Line 168" o:spid="_x0000_s1165"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" strokecolor="#24211d" strokeweight=".25pt"/>
                <v:line id="Line 169" o:spid="_x0000_s1166"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shape id="Freeform 170" o:spid="_x0000_s1167"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" path="m,5c,2,3,,5,v3,,5,2,5,5e" filled="f" strokecolor="#24211d" strokeweight=".25pt">
                  <v:path arrowok="t" o:connecttype="custom" o:connectlocs="0,2147483646;2147483646,0;2147483646,2147483646" o:connectangles="0,0,0"/>
                </v:shape>
                <v:line id="Line 171" o:spid="_x0000_s1168"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" strokecolor="#24211d" strokeweight=".25pt"/>
                <v:line id="Line 172" o:spid="_x0000_s1169"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173" o:spid="_x0000_s1170"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" strokecolor="#24211d" strokeweight=".25pt"/>
                <v:shape id="Freeform 174" o:spid="_x0000_s1171"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" path="m,c30,,53,24,53,53e" filled="f" strokecolor="#24211d" strokeweight=".25pt">
                  <v:path arrowok="t" o:connecttype="custom" o:connectlocs="0,0;2147483646,2147483646" o:connectangles="0,0"/>
                </v:shape>
                <v:line id="Line 175" o:spid="_x0000_s1172"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line id="Line 176" o:spid="_x0000_s1173"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ZAwQAAANsAAAAPAAAAZHJzL2Rvd25yZXYueG1sRI9Bi8Iw&#10;FITvC/6H8ARva6qI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J8gxkDBAAAA2wAAAA8AAAAA&#10;AAAAAAAAAAAABwIAAGRycy9kb3ducmV2LnhtbFBLBQYAAAAAAwADALcAAAD1AgAAAAA=&#10;" strokecolor="#24211d" strokeweight=".25pt"/>
                <v:shape id="Freeform 177" o:spid="_x0000_s1174"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" path="m,c41,,74,33,74,74e" filled="f" strokecolor="#24211d" strokeweight=".25pt">
                  <v:path arrowok="t" o:connecttype="custom" o:connectlocs="0,0;2147483646,2147483646" o:connectangles="0,0"/>
                </v:shape>
                <v:shape id="Freeform 178" o:spid="_x0000_s1175"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" path="m,c35,,64,28,64,63e" filled="f" strokecolor="#24211d" strokeweight=".25pt">
                  <v:path arrowok="t" o:connecttype="custom" o:connectlocs="0,0;2147483646,2147483646" o:connectangles="0,0"/>
                </v:shape>
                <v:line id="Line 179" o:spid="_x0000_s1176"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" strokecolor="#24211d" strokeweight=".25pt"/>
                <v:line id="Line 180" o:spid="_x0000_s1177"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" strokecolor="#24211d" strokeweight=".25pt"/>
                <v:line id="Line 181" o:spid="_x0000_s1178"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" strokecolor="#24211d" strokeweight="0"/>
                <v:group id="Group 182" o:spid="_x0000_s1179"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83" o:spid="_x0000_s1180"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" path="m,23l34,r,23l,e" filled="f" strokecolor="#24211d" strokeweight=".25pt">
                    <v:path arrowok="t" o:connecttype="custom" o:connectlocs="0,32463;47838,0;47838,32463;0,0" o:connectangles="0,0,0,0"/>
                  </v:shape>
                  <v:line id="Line 184" o:spid="_x0000_s1181"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185" o:spid="_x0000_s1182"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" strokecolor="#24211d" strokeweight=".25pt"/>
                </v:group>
                <v:rect id="Rectangle 186" o:spid="_x0000_s1183" style="position:absolute;left:52448;top:20482;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CF78D76" w14:textId="77777777" w:rsidR="004E0977" w:rsidRPr="00BB4549" w:rsidRDefault="004E0977" w:rsidP="0012349D">
                        <w:pPr>
                          <w:rPr>
                            <w:sz w:val="16"/>
                            <w:szCs w:val="16"/>
                          </w:rPr>
                        </w:pPr>
                        <w:r>
                          <w:rPr>
                            <w:color w:val="24211D"/>
                            <w:sz w:val="16"/>
                            <w:szCs w:val="16"/>
                            <w:lang w:val="en-US"/>
                          </w:rPr>
                          <w:t>Manomètre</w:t>
                        </w:r>
                      </w:p>
                    </w:txbxContent>
                  </v:textbox>
                </v:rect>
                <v:rect id="Rectangle 187" o:spid="_x0000_s1184" style="position:absolute;left:49431;top:10372;width:764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7305817E" w14:textId="77777777" w:rsidR="004E0977" w:rsidRPr="00BB4549" w:rsidRDefault="004E0977" w:rsidP="0012349D">
                        <w:pPr>
                          <w:spacing w:line="240" w:lineRule="auto"/>
                          <w:jc w:val="center"/>
                          <w:rPr>
                            <w:sz w:val="16"/>
                            <w:szCs w:val="16"/>
                          </w:rPr>
                        </w:pPr>
                        <w:r>
                          <w:rPr>
                            <w:color w:val="24211D"/>
                            <w:sz w:val="16"/>
                            <w:szCs w:val="16"/>
                            <w:lang w:val="en-US"/>
                          </w:rPr>
                          <w:t>Soupape</w:t>
                        </w:r>
                        <w:r>
                          <w:rPr>
                            <w:color w:val="24211D"/>
                            <w:sz w:val="16"/>
                            <w:szCs w:val="16"/>
                            <w:lang w:val="en-US"/>
                          </w:rPr>
                          <w:br/>
                          <w:t>de régularisation (amortisseur)</w:t>
                        </w:r>
                      </w:p>
                    </w:txbxContent>
                  </v:textbox>
                </v:rect>
                <v:line id="Line 188" o:spid="_x0000_s1185"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" strokecolor="#24211d" strokeweight=".25pt">
                  <v:stroke endarrow="block" endarrowwidth="narrow"/>
                </v:line>
                <v:line id="Line 189" o:spid="_x0000_s1186"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" strokecolor="#24211d" strokeweight=".25pt">
                  <v:stroke endarrow="block" endarrowwidth="narrow"/>
                </v:line>
                <v:line id="Line 190" o:spid="_x0000_s1187"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" strokecolor="#24211d" strokeweight=".25pt"/>
                <v:line id="Line 191" o:spid="_x0000_s1188"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" strokecolor="#24211d" strokeweight=".25pt"/>
                <v:line id="Line 192" o:spid="_x0000_s1189"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" strokecolor="#24211d" strokeweight=".25pt"/>
                <v:rect id="Rectangle 193" o:spid="_x0000_s1190" style="position:absolute;left:44665;top:13873;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4B66C07D" w14:textId="77777777" w:rsidR="004E0977" w:rsidRPr="00BB4549" w:rsidRDefault="004E0977" w:rsidP="0012349D">
                        <w:pPr>
                          <w:rPr>
                            <w:sz w:val="16"/>
                            <w:szCs w:val="16"/>
                          </w:rPr>
                        </w:pPr>
                        <w:r w:rsidRPr="00BB4549">
                          <w:rPr>
                            <w:color w:val="24211D"/>
                            <w:sz w:val="16"/>
                            <w:szCs w:val="16"/>
                            <w:lang w:val="en-US"/>
                          </w:rPr>
                          <w:t>PPI</w:t>
                        </w:r>
                      </w:p>
                    </w:txbxContent>
                  </v:textbox>
                </v:rect>
                <v:rect id="Rectangle 194" o:spid="_x0000_s1191" style="position:absolute;left:44850;top:19003;width:186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7300C21A" w14:textId="77777777" w:rsidR="004E0977" w:rsidRPr="00BB4549" w:rsidRDefault="004E0977" w:rsidP="00526320">
                        <w:pPr>
                          <w:spacing w:line="240" w:lineRule="auto"/>
                          <w:rPr>
                            <w:sz w:val="16"/>
                            <w:szCs w:val="16"/>
                          </w:rPr>
                        </w:pPr>
                        <w:r w:rsidRPr="00BB4549">
                          <w:rPr>
                            <w:color w:val="24211D"/>
                            <w:sz w:val="16"/>
                            <w:szCs w:val="16"/>
                            <w:lang w:val="en-US"/>
                          </w:rPr>
                          <w:t>PPO</w:t>
                        </w:r>
                      </w:p>
                    </w:txbxContent>
                  </v:textbox>
                </v:rect>
                <v:rect id="Rectangle 195" o:spid="_x0000_s1192" style="position:absolute;left:29921;top:24281;width:690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B895016" w14:textId="77777777" w:rsidR="004E0977" w:rsidRDefault="004E0977" w:rsidP="00D3732B">
                        <w:pPr>
                          <w:spacing w:after="60" w:line="240" w:lineRule="auto"/>
                          <w:rPr>
                            <w:color w:val="24211D"/>
                            <w:sz w:val="16"/>
                            <w:szCs w:val="16"/>
                          </w:rPr>
                        </w:pPr>
                        <w:r w:rsidRPr="00E911A4">
                          <w:rPr>
                            <w:color w:val="24211D"/>
                            <w:sz w:val="16"/>
                            <w:szCs w:val="16"/>
                          </w:rPr>
                          <w:t>Nombre de tours</w:t>
                        </w:r>
                      </w:p>
                      <w:p w14:paraId="2DD215C3" w14:textId="77777777" w:rsidR="004E0977" w:rsidRPr="00E911A4" w:rsidRDefault="004E0977" w:rsidP="00D3732B">
                        <w:pPr>
                          <w:spacing w:after="120" w:line="240" w:lineRule="auto"/>
                          <w:rPr>
                            <w:sz w:val="16"/>
                            <w:szCs w:val="16"/>
                          </w:rPr>
                        </w:pPr>
                        <w:r w:rsidRPr="00E911A4">
                          <w:rPr>
                            <w:color w:val="24211D"/>
                            <w:sz w:val="16"/>
                            <w:szCs w:val="16"/>
                          </w:rPr>
                          <w:t>Durée de l’essai</w:t>
                        </w:r>
                      </w:p>
                    </w:txbxContent>
                  </v:textbox>
                </v:rect>
                <v:rect id="Rectangle 196" o:spid="_x0000_s1193"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" filled="f" stroked="f">
                  <v:textbox style="mso-fit-shape-to-text:t" inset="0,0,0,0">
                    <w:txbxContent>
                      <w:p w14:paraId="76D108E8" w14:textId="77777777" w:rsidR="004E0977" w:rsidRPr="00BA3B51" w:rsidRDefault="004E0977" w:rsidP="0012349D">
                        <w:pPr>
                          <w:rPr>
                            <w:sz w:val="16"/>
                            <w:szCs w:val="16"/>
                          </w:rPr>
                        </w:pPr>
                        <w:r w:rsidRPr="00BA3B51">
                          <w:rPr>
                            <w:color w:val="24211D"/>
                            <w:sz w:val="16"/>
                            <w:szCs w:val="16"/>
                            <w:lang w:val="en-US"/>
                          </w:rPr>
                          <w:t>n</w:t>
                        </w:r>
                      </w:p>
                    </w:txbxContent>
                  </v:textbox>
                </v:rect>
                <v:rect id="Rectangle 197" o:spid="_x0000_s1194"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" filled="f" stroked="f">
                  <v:textbox style="mso-fit-shape-to-text:t" inset="0,0,0,0">
                    <w:txbxContent>
                      <w:p w14:paraId="24D5C29C" w14:textId="77777777" w:rsidR="004E0977" w:rsidRPr="00BA3B51" w:rsidRDefault="004E0977" w:rsidP="0012349D">
                        <w:pPr>
                          <w:rPr>
                            <w:sz w:val="16"/>
                            <w:szCs w:val="16"/>
                          </w:rPr>
                        </w:pPr>
                        <w:r w:rsidRPr="00BA3B51">
                          <w:rPr>
                            <w:color w:val="24211D"/>
                            <w:sz w:val="16"/>
                            <w:szCs w:val="16"/>
                            <w:lang w:val="en-US"/>
                          </w:rPr>
                          <w:t>t</w:t>
                        </w:r>
                      </w:p>
                    </w:txbxContent>
                  </v:textbox>
                </v:rect>
                <v:shape id="Freeform 198" o:spid="_x0000_s1195"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" path="m,86r80,l68,e" filled="f" strokecolor="#24211d" strokeweight=".25pt">
                  <v:stroke endarrow="block" endarrowwidth="narrow"/>
                  <v:path arrowok="t" o:connecttype="custom" o:connectlocs="0,2147483646;2147483646,2147483646;2147483646,0" o:connectangles="0,0,0"/>
                </v:shape>
                <v:rect id="Rectangle 199" o:spid="_x0000_s1196"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FA1D208" w14:textId="77777777" w:rsidR="004E0977" w:rsidRPr="00BA3B51" w:rsidRDefault="004E0977" w:rsidP="0012349D">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197"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326E4030" w14:textId="77777777" w:rsidR="004E0977" w:rsidRPr="00BA3B51" w:rsidRDefault="004E0977" w:rsidP="0012349D">
                        <w:pPr>
                          <w:rPr>
                            <w:sz w:val="16"/>
                            <w:szCs w:val="16"/>
                          </w:rPr>
                        </w:pPr>
                        <w:r w:rsidRPr="00BA3B51">
                          <w:rPr>
                            <w:color w:val="24211D"/>
                            <w:sz w:val="16"/>
                            <w:szCs w:val="16"/>
                            <w:lang w:val="en-US"/>
                          </w:rPr>
                          <w:t>PTI</w:t>
                        </w:r>
                      </w:p>
                    </w:txbxContent>
                  </v:textbox>
                </v:rect>
                <v:rect id="Rectangle 201" o:spid="_x0000_s1198"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26B82CA7" w14:textId="77777777" w:rsidR="004E0977" w:rsidRPr="00BA3B51" w:rsidRDefault="004E0977" w:rsidP="0012349D">
                        <w:pPr>
                          <w:rPr>
                            <w:sz w:val="16"/>
                            <w:szCs w:val="16"/>
                          </w:rPr>
                        </w:pPr>
                        <w:r w:rsidRPr="00BA3B51">
                          <w:rPr>
                            <w:color w:val="24211D"/>
                            <w:sz w:val="16"/>
                            <w:szCs w:val="16"/>
                            <w:lang w:val="en-US"/>
                          </w:rPr>
                          <w:t>PTO</w:t>
                        </w:r>
                      </w:p>
                    </w:txbxContent>
                  </v:textbox>
                </v:rect>
                <v:shape id="Freeform 202" o:spid="_x0000_s1199"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" path="m,l,43r141,e" filled="f" strokecolor="#24211d" strokeweight=".25pt">
                  <v:stroke endarrow="block" endarrowwidth="narrow"/>
                  <v:path arrowok="t" o:connecttype="custom" o:connectlocs="0,0;0,2147483646;2147483646,2147483646" o:connectangles="0,0,0"/>
                </v:shape>
                <v:group id="Group 203" o:spid="_x0000_s1200"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204" o:spid="_x0000_s1201"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" path="m57,l,e" filled="f" strokecolor="#24211d" strokeweight=".25pt">
                    <v:path arrowok="t" o:connecttype="custom" o:connectlocs="79929,0;0,0;0,0" o:connectangles="0,0,0"/>
                  </v:shape>
                  <v:shape id="Freeform 205" o:spid="_x0000_s1202"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" path="m94,41c89,56,70,67,48,67,22,67,,52,,33,,15,22,,48,,70,,89,11,94,26e" filled="f" strokecolor="#24211d" strokeweight=".25pt">
                    <v:path arrowok="t" o:connecttype="custom" o:connectlocs="131757,57793;67261,94357;0,46484;67261,0;131757,36564" o:connectangles="0,0,0,0,0"/>
                  </v:shape>
                  <v:oval id="Oval 206" o:spid="_x0000_s1203"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" filled="f" strokecolor="#24211d" strokeweight=".25pt"/>
                  <v:oval id="Oval 207" o:spid="_x0000_s1204"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" filled="f" strokecolor="#24211d" strokeweight=".25pt"/>
                  <v:oval id="Oval 208" o:spid="_x0000_s1205"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" filled="f" strokecolor="#24211d" strokeweight=".25pt"/>
                  <v:line id="Line 209" o:spid="_x0000_s1206"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YwQAAAN0AAAAPAAAAZHJzL2Rvd25yZXYueG1sRE9Ni8Iw&#10;EL0v+B/CCN7WtAq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McksNjBAAAA3QAAAA8AAAAA&#10;AAAAAAAAAAAABwIAAGRycy9kb3ducmV2LnhtbFBLBQYAAAAAAwADALcAAAD1AgAAAAA=&#10;" strokecolor="#24211d" strokeweight=".25pt"/>
                  <v:line id="Line 210" o:spid="_x0000_s1207"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iswQAAAN0AAAAPAAAAZHJzL2Rvd25yZXYueG1sRE9Ni8Iw&#10;EL0v+B/CCN7WtCK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EjNKKzBAAAA3QAAAA8AAAAA&#10;AAAAAAAAAAAABwIAAGRycy9kb3ducmV2LnhtbFBLBQYAAAAAAwADALcAAAD1AgAAAAA=&#10;" strokecolor="#24211d" strokeweight=".25pt"/>
                  <v:line id="Line 211" o:spid="_x0000_s1208"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03wQAAAN0AAAAPAAAAZHJzL2Rvd25yZXYueG1sRE9Ni8Iw&#10;EL0v+B/CCN7WtIK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CeBjTfBAAAA3QAAAA8AAAAA&#10;AAAAAAAAAAAABwIAAGRycy9kb3ducmV2LnhtbFBLBQYAAAAAAwADALcAAAD1AgAAAAA=&#10;" strokecolor="#24211d" strokeweight=".25pt"/>
                  <v:line id="Line 212" o:spid="_x0000_s1209"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" strokecolor="#24211d" strokeweight=".25pt"/>
                  <v:line id="Line 213" o:spid="_x0000_s1210"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" strokecolor="#24211d" strokeweight=".25pt"/>
                  <v:rect id="Rectangle 214" o:spid="_x0000_s1211"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" fillcolor="#24211d" strokecolor="#24211d" strokeweight=".25pt"/>
                  <v:rect id="Rectangle 215" o:spid="_x0000_s1212"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" fillcolor="#24211d" strokecolor="#24211d" strokeweight=".25pt"/>
                  <v:shape id="Freeform 216" o:spid="_x0000_s1213"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" path="m10,c9,6,7,11,3,16,1,19,,22,,25l,38e" filled="f" strokecolor="#24211d" strokeweight=".25pt">
                    <v:path arrowok="t" o:connecttype="custom" o:connectlocs="14045,0;4267,22500;0,35190;0,53541" o:connectangles="0,0,0,0"/>
                  </v:shape>
                  <v:shape id="Freeform 217" o:spid="_x0000_s1214"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" path="m11,93r,-13c11,77,10,74,8,71,3,64,,56,,47,,21,27,,61,v30,,55,17,59,40e" filled="f" strokecolor="#24211d" strokeweight=".25pt">
                    <v:path arrowok="t" o:connecttype="custom" o:connectlocs="15434,131182;15434,112823;11290,100117;0,66281;85680,0;168594,56479" o:connectangles="0,0,0,0,0,0"/>
                  </v:shape>
                  <v:line id="Line 218" o:spid="_x0000_s1215"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" strokecolor="#24211d" strokeweight=".25pt"/>
                  <v:line id="Line 219" o:spid="_x0000_s1216"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" strokecolor="#24211d" strokeweight=".25pt"/>
                  <v:line id="Line 220" o:spid="_x0000_s1217"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oval id="Oval 221" o:spid="_x0000_s1218"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" fillcolor="#24211d" strokecolor="#24211d" strokeweight=".25pt"/>
                  <v:oval id="Oval 222" o:spid="_x0000_s1219"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" filled="f" strokecolor="#24211d" strokeweight=".25pt"/>
                  <v:line id="Line 223" o:spid="_x0000_s1220"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24" o:spid="_x0000_s1221"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" strokecolor="#24211d" strokeweight=".25pt"/>
                </v:group>
                <v:shape id="Freeform 225" o:spid="_x0000_s1222"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" path="m141,l,,,43e" filled="f" strokecolor="#24211d" strokeweight=".25pt">
                  <v:stroke startarrow="block" startarrowwidth="narrow"/>
                  <v:path arrowok="t" o:connecttype="custom" o:connectlocs="2147483646,0;0,0;0,2147483646" o:connectangles="0,0,0"/>
                </v:shape>
                <v:rect id="Rectangle 226" o:spid="_x0000_s1223" style="position:absolute;left:25106;top:795;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44E99612" w14:textId="77777777" w:rsidR="004E0977" w:rsidRPr="00273615" w:rsidRDefault="004E0977" w:rsidP="0012349D">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4"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" strokecolor="#24211d" strokeweight=".25pt">
                  <v:stroke endarrow="block" endarrowwidth="narrow"/>
                </v:line>
                <v:rect id="Rectangle 228" o:spid="_x0000_s1225" style="position:absolute;left:11502;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3686013C" w14:textId="77777777" w:rsidR="004E0977" w:rsidRPr="006F5AEF" w:rsidRDefault="004E0977" w:rsidP="0012349D">
                        <w:pPr>
                          <w:spacing w:line="240" w:lineRule="auto"/>
                          <w:jc w:val="center"/>
                          <w:rPr>
                            <w:color w:val="24211D"/>
                            <w:sz w:val="16"/>
                            <w:szCs w:val="16"/>
                          </w:rPr>
                        </w:pPr>
                        <w:r w:rsidRPr="006F5AEF">
                          <w:rPr>
                            <w:color w:val="24211D"/>
                            <w:sz w:val="16"/>
                            <w:szCs w:val="16"/>
                          </w:rPr>
                          <w:t>Élément à flux luminaire (LFR)</w:t>
                        </w:r>
                      </w:p>
                    </w:txbxContent>
                  </v:textbox>
                </v:rect>
                <v:rect id="Rectangle 229" o:spid="_x0000_s1226"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2BE3EF0B" w14:textId="77777777" w:rsidR="004E0977" w:rsidRPr="00273615" w:rsidRDefault="004E0977" w:rsidP="0012349D">
                        <w:pPr>
                          <w:rPr>
                            <w:color w:val="24211D"/>
                            <w:sz w:val="16"/>
                            <w:szCs w:val="16"/>
                            <w:lang w:val="en-US"/>
                          </w:rPr>
                        </w:pPr>
                        <w:r w:rsidRPr="00273615">
                          <w:rPr>
                            <w:color w:val="24211D"/>
                            <w:sz w:val="16"/>
                            <w:szCs w:val="16"/>
                            <w:lang w:val="en-US"/>
                          </w:rPr>
                          <w:t>ETI</w:t>
                        </w:r>
                      </w:p>
                      <w:p w14:paraId="62565621" w14:textId="77777777" w:rsidR="004E0977" w:rsidRPr="00273615" w:rsidRDefault="004E0977" w:rsidP="0012349D">
                        <w:pPr>
                          <w:rPr>
                            <w:sz w:val="16"/>
                            <w:szCs w:val="16"/>
                          </w:rPr>
                        </w:pPr>
                        <w:r w:rsidRPr="00273615">
                          <w:rPr>
                            <w:color w:val="24211D"/>
                            <w:sz w:val="16"/>
                            <w:szCs w:val="16"/>
                            <w:lang w:val="en-US"/>
                          </w:rPr>
                          <w:t>EPI</w:t>
                        </w:r>
                      </w:p>
                    </w:txbxContent>
                  </v:textbox>
                </v:rect>
                <v:shape id="Freeform 230" o:spid="_x0000_s1227"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" path="m,l,96r292,e" filled="f" strokecolor="#24211d" strokeweight=".25pt">
                  <v:path arrowok="t" o:connecttype="custom" o:connectlocs="0,0;0,2147483646;2147483646,2147483646" o:connectangles="0,0,0"/>
                </v:shape>
                <v:shape id="Text Box 582" o:spid="_x0000_s1228"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" strokecolor="white">
                  <v:textbox style="mso-fit-shape-to-text:t">
                    <w:txbxContent>
                      <w:p w14:paraId="3687C816" w14:textId="77777777" w:rsidR="004E0977" w:rsidRPr="00273615" w:rsidRDefault="004E0977" w:rsidP="0012349D">
                        <w:pPr>
                          <w:rPr>
                            <w:sz w:val="16"/>
                            <w:szCs w:val="16"/>
                            <w:lang w:val="de-DE"/>
                          </w:rPr>
                        </w:pPr>
                        <w:r w:rsidRPr="00273615">
                          <w:rPr>
                            <w:sz w:val="16"/>
                            <w:szCs w:val="16"/>
                            <w:lang w:val="de-DE"/>
                          </w:rPr>
                          <w:t>EDP</w:t>
                        </w:r>
                      </w:p>
                    </w:txbxContent>
                  </v:textbox>
                </v:shape>
                <v:shape id="Text Box 582" o:spid="_x0000_s1229"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" strokecolor="white">
                  <v:textbox style="mso-fit-shape-to-text:t">
                    <w:txbxContent>
                      <w:p w14:paraId="1D870DA6" w14:textId="77777777" w:rsidR="004E0977" w:rsidRPr="00273615" w:rsidRDefault="004E0977" w:rsidP="0012349D">
                        <w:pPr>
                          <w:rPr>
                            <w:sz w:val="16"/>
                            <w:szCs w:val="16"/>
                            <w:lang w:val="de-DE"/>
                          </w:rPr>
                        </w:pPr>
                        <w:r>
                          <w:rPr>
                            <w:sz w:val="16"/>
                            <w:szCs w:val="16"/>
                            <w:lang w:val="de-DE"/>
                          </w:rPr>
                          <w:t>Filtre</w:t>
                        </w:r>
                      </w:p>
                    </w:txbxContent>
                  </v:textbox>
                </v:shape>
                <v:group id="Group 122" o:spid="_x0000_s1230" style="position:absolute;left:47652;top:17141;width:2419;height:15805"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23" o:spid="_x0000_s1231" style="position:absolute;top:2299;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232" style="position:absolute;flip:y;visibility:visible;mso-wrap-style:square" from="381,0" to="38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233" style="position:absolute;flip:y;visibility:visible;mso-wrap-style:square" from="0,0" to="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34" style="position:absolute;flip:y;visibility:visible;mso-wrap-style:square" from="190,0" to="19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w10:anchorlock/>
              </v:group>
            </w:pict>
          </mc:Fallback>
        </mc:AlternateContent>
      </w:r>
    </w:p>
    <w:p w14:paraId="1EBBFDCC" w14:textId="77777777" w:rsidR="00110F90" w:rsidRPr="002C5876" w:rsidRDefault="00110F90" w:rsidP="00110F90">
      <w:pPr>
        <w:pStyle w:val="SingleTxtG"/>
        <w:spacing w:before="240"/>
        <w:ind w:left="2268" w:hanging="1134"/>
      </w:pPr>
      <w:r w:rsidRPr="002C5876">
        <w:t>3.4.2.5</w:t>
      </w:r>
      <w:r w:rsidRPr="002C5876">
        <w:tab/>
        <w:t>Une fois réalisé le montage représenté à la figure A5/6, régler la vanne de réglage du débit à pleine ouverture et faire fonctionner la pompe du CVS pendant 20 mn avant de commencer les opérations d</w:t>
      </w:r>
      <w:r w:rsidR="00163CCD">
        <w:t>’</w:t>
      </w:r>
      <w:r w:rsidRPr="002C5876">
        <w:t>étalonnage.</w:t>
      </w:r>
    </w:p>
    <w:p w14:paraId="2D044A76" w14:textId="77777777" w:rsidR="00110F90" w:rsidRPr="002C5876" w:rsidRDefault="00110F90" w:rsidP="00110F90">
      <w:pPr>
        <w:pStyle w:val="SingleTxtG"/>
        <w:ind w:left="2268" w:hanging="1134"/>
      </w:pPr>
      <w:r w:rsidRPr="002C5876">
        <w:t>3.4.2.5.1</w:t>
      </w:r>
      <w:r w:rsidRPr="002C5876">
        <w:tab/>
        <w:t>Refermer partiellement la vanne de réglage du débit de manière à obtenir des accroissements de la dépression à l</w:t>
      </w:r>
      <w:r w:rsidR="00163CCD">
        <w:t>’</w:t>
      </w:r>
      <w:r w:rsidRPr="002C5876">
        <w:t>entrée de la pompe (1 kPa environ) de manière à disposer d</w:t>
      </w:r>
      <w:r w:rsidR="00163CCD">
        <w:t>’</w:t>
      </w:r>
      <w:r w:rsidRPr="002C5876">
        <w:t>un minimum de six points de mesure pour l</w:t>
      </w:r>
      <w:r w:rsidR="00163CCD">
        <w:t>’</w:t>
      </w:r>
      <w:r w:rsidRPr="002C5876">
        <w:t>ensemble de l</w:t>
      </w:r>
      <w:r w:rsidR="00163CCD">
        <w:t>’</w:t>
      </w:r>
      <w:r w:rsidRPr="002C5876">
        <w:t xml:space="preserve">étalonnage. Laisser le système atteindre son régime stabilisé pendant 3 mn avant de répéter les mesures. </w:t>
      </w:r>
    </w:p>
    <w:p w14:paraId="18A9520F" w14:textId="77777777" w:rsidR="00110F90" w:rsidRPr="002C5876" w:rsidRDefault="00110F90" w:rsidP="00110F90">
      <w:pPr>
        <w:pStyle w:val="SingleTxtG"/>
        <w:ind w:left="2268" w:hanging="1134"/>
      </w:pPr>
      <w:r w:rsidRPr="002C5876">
        <w:t>3.4.2.5.2</w:t>
      </w:r>
      <w:r w:rsidRPr="002C5876">
        <w:tab/>
        <w:t>Le débit d</w:t>
      </w:r>
      <w:r w:rsidR="00163CCD">
        <w:t>’</w:t>
      </w:r>
      <w:r w:rsidRPr="002C5876">
        <w:t>air Q</w:t>
      </w:r>
      <w:r w:rsidR="00881730" w:rsidRPr="00881730">
        <w:rPr>
          <w:vertAlign w:val="subscript"/>
        </w:rPr>
        <w:t>s</w:t>
      </w:r>
      <w:r w:rsidRPr="002C5876">
        <w:t xml:space="preserve"> à chaque point d</w:t>
      </w:r>
      <w:r w:rsidR="00163CCD">
        <w:t>’</w:t>
      </w:r>
      <w:r w:rsidRPr="002C5876">
        <w:t>essai est calculé en m</w:t>
      </w:r>
      <w:r w:rsidRPr="002C5876">
        <w:rPr>
          <w:vertAlign w:val="superscript"/>
        </w:rPr>
        <w:t>3</w:t>
      </w:r>
      <w:r w:rsidRPr="002C5876">
        <w:t>/min (conditions normales) d</w:t>
      </w:r>
      <w:r w:rsidR="00163CCD">
        <w:t>’</w:t>
      </w:r>
      <w:r w:rsidRPr="002C5876">
        <w:t>après les valeurs de mesure du débitmètre, selon la méthode prescrite par le fabricant.</w:t>
      </w:r>
    </w:p>
    <w:p w14:paraId="32BDBDFA" w14:textId="77777777" w:rsidR="00110F90" w:rsidRPr="002C5876" w:rsidRDefault="00110F90" w:rsidP="00110F90">
      <w:pPr>
        <w:pStyle w:val="SingleTxtG"/>
        <w:keepNext/>
        <w:ind w:left="2268" w:hanging="1134"/>
      </w:pPr>
      <w:r w:rsidRPr="002C5876">
        <w:t>3.4.2.5.3</w:t>
      </w:r>
      <w:r w:rsidRPr="002C5876">
        <w:tab/>
        <w:t>Le débit d</w:t>
      </w:r>
      <w:r w:rsidR="00163CCD">
        <w:t>’</w:t>
      </w:r>
      <w:r w:rsidRPr="002C5876">
        <w:t>air est ensuite converti en débit de la pompe V</w:t>
      </w:r>
      <w:r w:rsidRPr="002C5876">
        <w:rPr>
          <w:vertAlign w:val="subscript"/>
        </w:rPr>
        <w:t>0</w:t>
      </w:r>
      <w:r w:rsidRPr="002C5876">
        <w:t>, exprimé en mètres cubes par tour (m</w:t>
      </w:r>
      <w:r w:rsidRPr="002C5876">
        <w:rPr>
          <w:vertAlign w:val="superscript"/>
        </w:rPr>
        <w:t>3</w:t>
      </w:r>
      <w:r w:rsidRPr="002C5876">
        <w:t>/tr) à température et à pression absolues à l</w:t>
      </w:r>
      <w:r w:rsidR="00163CCD">
        <w:t>’</w:t>
      </w:r>
      <w:r w:rsidRPr="002C5876">
        <w:t>entrée de la pompe :</w:t>
      </w:r>
    </w:p>
    <w:p w14:paraId="342DDFF6" w14:textId="77777777" w:rsidR="00110F90" w:rsidRPr="00110F90" w:rsidRDefault="0076552A" w:rsidP="00110F90">
      <w:pPr>
        <w:spacing w:after="120"/>
        <w:ind w:left="2268" w:right="1134"/>
      </w:pPr>
      <m:oMathPara>
        <m:oMathParaPr>
          <m:jc m:val="left"/>
        </m:oMathPara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num>
            <m:den>
              <m:r>
                <m:rPr>
                  <m:sty m:val="p"/>
                </m:rPr>
                <w:rPr>
                  <w:rFonts w:ascii="Cambria Math" w:hAnsi="Cambria Math" w:cstheme="majorBidi"/>
                </w:rPr>
                <m:t>n</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p</m:t>
                  </m:r>
                </m:sub>
              </m:sSub>
            </m:num>
            <m:den>
              <m:r>
                <m:rPr>
                  <m:sty m:val="p"/>
                </m:rPr>
                <w:rPr>
                  <w:rFonts w:ascii="Cambria Math" w:hAnsi="Cambria Math" w:cstheme="majorBidi"/>
                </w:rPr>
                <m:t>273,15 K</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01,325 кPа</m:t>
              </m:r>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den>
          </m:f>
        </m:oMath>
      </m:oMathPara>
    </w:p>
    <w:p w14:paraId="5EF5A66C" w14:textId="77777777" w:rsidR="00110F90" w:rsidRPr="002C5876" w:rsidRDefault="00110F90" w:rsidP="00110F90">
      <w:pPr>
        <w:pStyle w:val="SingleTxtG"/>
        <w:keepNext/>
        <w:ind w:left="2268"/>
        <w:jc w:val="left"/>
      </w:pPr>
      <w:r w:rsidRPr="002C5876">
        <w:t>où :</w:t>
      </w:r>
    </w:p>
    <w:p w14:paraId="10FE7712" w14:textId="77777777" w:rsidR="00110F90" w:rsidRPr="002C5876" w:rsidRDefault="00110F90" w:rsidP="00110F90">
      <w:pPr>
        <w:pStyle w:val="SingleTxtG"/>
        <w:ind w:left="3402" w:hanging="1134"/>
        <w:jc w:val="left"/>
      </w:pPr>
      <w:r w:rsidRPr="002C5876">
        <w:t>V</w:t>
      </w:r>
      <w:r w:rsidRPr="002C5876">
        <w:rPr>
          <w:vertAlign w:val="subscript"/>
        </w:rPr>
        <w:t>0</w:t>
      </w:r>
      <w:r w:rsidRPr="002C5876">
        <w:tab/>
        <w:t>est le débit de la pompe à T</w:t>
      </w:r>
      <w:r w:rsidRPr="002C5876">
        <w:rPr>
          <w:vertAlign w:val="subscript"/>
        </w:rPr>
        <w:t>p</w:t>
      </w:r>
      <w:r w:rsidRPr="002C5876">
        <w:t xml:space="preserve"> et P</w:t>
      </w:r>
      <w:r w:rsidRPr="002C5876">
        <w:rPr>
          <w:vertAlign w:val="subscript"/>
        </w:rPr>
        <w:t>p</w:t>
      </w:r>
      <w:r w:rsidRPr="002C5876">
        <w:t>, en m</w:t>
      </w:r>
      <w:r w:rsidRPr="002C5876">
        <w:rPr>
          <w:vertAlign w:val="superscript"/>
        </w:rPr>
        <w:t>3</w:t>
      </w:r>
      <w:r w:rsidRPr="002C5876">
        <w:t>/tr ;</w:t>
      </w:r>
    </w:p>
    <w:p w14:paraId="0D2AAE5B" w14:textId="77777777" w:rsidR="00110F90" w:rsidRPr="002C5876" w:rsidRDefault="00110F90" w:rsidP="00110F90">
      <w:pPr>
        <w:pStyle w:val="SingleTxtG"/>
        <w:ind w:left="3402" w:hanging="1134"/>
        <w:jc w:val="left"/>
      </w:pPr>
      <w:r w:rsidRPr="002C5876">
        <w:t>Q</w:t>
      </w:r>
      <w:r w:rsidRPr="002C5876">
        <w:rPr>
          <w:vertAlign w:val="subscript"/>
        </w:rPr>
        <w:t>s</w:t>
      </w:r>
      <w:r w:rsidRPr="002C5876">
        <w:tab/>
        <w:t>est le débit d</w:t>
      </w:r>
      <w:r w:rsidR="00163CCD">
        <w:t>’</w:t>
      </w:r>
      <w:r w:rsidRPr="002C5876">
        <w:t xml:space="preserve">air à 101,325 kPa et 273,15 K </w:t>
      </w:r>
      <w:r w:rsidRPr="002C5876">
        <w:rPr>
          <w:szCs w:val="24"/>
        </w:rPr>
        <w:t>(0 °C)</w:t>
      </w:r>
      <w:r w:rsidRPr="002C5876">
        <w:t>, en m</w:t>
      </w:r>
      <w:r w:rsidRPr="002C5876">
        <w:rPr>
          <w:vertAlign w:val="superscript"/>
        </w:rPr>
        <w:t>3</w:t>
      </w:r>
      <w:r w:rsidRPr="002C5876">
        <w:t>/min ;</w:t>
      </w:r>
    </w:p>
    <w:p w14:paraId="396F911B" w14:textId="77777777" w:rsidR="00110F90" w:rsidRPr="002C5876" w:rsidRDefault="00110F90" w:rsidP="00110F90">
      <w:pPr>
        <w:pStyle w:val="SingleTxtG"/>
        <w:ind w:left="3402" w:hanging="1134"/>
        <w:jc w:val="left"/>
      </w:pPr>
      <w:r w:rsidRPr="002C5876">
        <w:t>T</w:t>
      </w:r>
      <w:r w:rsidRPr="002C5876">
        <w:rPr>
          <w:vertAlign w:val="subscript"/>
        </w:rPr>
        <w:t>p</w:t>
      </w:r>
      <w:r w:rsidRPr="002C5876">
        <w:tab/>
        <w:t>est la température à l</w:t>
      </w:r>
      <w:r w:rsidR="00163CCD">
        <w:t>’</w:t>
      </w:r>
      <w:r w:rsidRPr="002C5876">
        <w:t>entrée de la pompe, en</w:t>
      </w:r>
      <w:r>
        <w:t xml:space="preserve"> </w:t>
      </w:r>
      <w:r w:rsidRPr="002C5876">
        <w:t>K ;</w:t>
      </w:r>
    </w:p>
    <w:p w14:paraId="081E8D8E" w14:textId="77777777" w:rsidR="00110F90" w:rsidRPr="002C5876" w:rsidRDefault="00110F90" w:rsidP="00110F90">
      <w:pPr>
        <w:pStyle w:val="SingleTxtG"/>
        <w:ind w:left="3402" w:hanging="1134"/>
        <w:jc w:val="left"/>
      </w:pPr>
      <w:r w:rsidRPr="002C5876">
        <w:t>P</w:t>
      </w:r>
      <w:r w:rsidRPr="002C5876">
        <w:rPr>
          <w:vertAlign w:val="subscript"/>
        </w:rPr>
        <w:t>p</w:t>
      </w:r>
      <w:r w:rsidRPr="002C5876">
        <w:tab/>
        <w:t>est la pression absolue à l</w:t>
      </w:r>
      <w:r w:rsidR="00163CCD">
        <w:t>’</w:t>
      </w:r>
      <w:r w:rsidRPr="002C5876">
        <w:t>entrée de la pompe, en kPa ;</w:t>
      </w:r>
    </w:p>
    <w:p w14:paraId="172944C6" w14:textId="77777777" w:rsidR="00110F90" w:rsidRPr="002C5876" w:rsidRDefault="00110F90" w:rsidP="00110F90">
      <w:pPr>
        <w:pStyle w:val="SingleTxtG"/>
        <w:ind w:left="3402" w:hanging="1134"/>
        <w:jc w:val="left"/>
      </w:pPr>
      <w:r w:rsidRPr="002C5876">
        <w:t>n</w:t>
      </w:r>
      <w:r w:rsidRPr="002C5876">
        <w:tab/>
        <w:t>est la vitesse de rotation de la pompe, en min</w:t>
      </w:r>
      <w:r w:rsidR="00D27091">
        <w:rPr>
          <w:vertAlign w:val="superscript"/>
        </w:rPr>
        <w:t>-</w:t>
      </w:r>
      <w:r w:rsidRPr="002C5876">
        <w:rPr>
          <w:vertAlign w:val="superscript"/>
        </w:rPr>
        <w:t>1</w:t>
      </w:r>
      <w:r w:rsidRPr="002C5876">
        <w:t>.</w:t>
      </w:r>
    </w:p>
    <w:p w14:paraId="25401EA6" w14:textId="77777777" w:rsidR="00110F90" w:rsidRPr="002C5876" w:rsidRDefault="00110F90" w:rsidP="00110F90">
      <w:pPr>
        <w:pStyle w:val="SingleTxtG"/>
        <w:ind w:left="2268" w:hanging="1134"/>
      </w:pPr>
      <w:r w:rsidRPr="002C5876">
        <w:t>3.4.2.5.4</w:t>
      </w:r>
      <w:r w:rsidRPr="002C5876">
        <w:tab/>
        <w:t>Pour compenser l</w:t>
      </w:r>
      <w:r w:rsidR="00163CCD">
        <w:t>’</w:t>
      </w:r>
      <w:r w:rsidRPr="002C5876">
        <w:t>interaction de la vitesse de rotation de la pompe, des</w:t>
      </w:r>
      <w:r>
        <w:t xml:space="preserve"> </w:t>
      </w:r>
      <w:r w:rsidRPr="002C5876">
        <w:t>variations de pression de celle-ci et du taux de glissement de la pompe, la</w:t>
      </w:r>
      <w:r>
        <w:t xml:space="preserve"> </w:t>
      </w:r>
      <w:r w:rsidRPr="002C5876">
        <w:t>fonction de corrélation x</w:t>
      </w:r>
      <w:r w:rsidRPr="002C5876">
        <w:rPr>
          <w:vertAlign w:val="subscript"/>
        </w:rPr>
        <w:t>0</w:t>
      </w:r>
      <w:r w:rsidRPr="002C5876">
        <w:t xml:space="preserve"> entre la vitesse de la pompe n, l</w:t>
      </w:r>
      <w:r w:rsidR="00163CCD">
        <w:t>’</w:t>
      </w:r>
      <w:r w:rsidRPr="002C5876">
        <w:t>écart de pression entre l</w:t>
      </w:r>
      <w:r w:rsidR="00163CCD">
        <w:t>’</w:t>
      </w:r>
      <w:r w:rsidRPr="002C5876">
        <w:t>entrée et la sortie de la pompe et la pression absolue à la sortie de la pompe est calculée par la formule suivante :</w:t>
      </w:r>
    </w:p>
    <w:p w14:paraId="27E47B0E" w14:textId="77777777" w:rsidR="00110F90" w:rsidRPr="002C5876" w:rsidRDefault="00110F90" w:rsidP="00FE7464">
      <w:pPr>
        <w:pStyle w:val="SingleTxtG"/>
        <w:ind w:left="2268"/>
        <w:jc w:val="left"/>
        <w:rPr>
          <w:lang w:eastAsia="ru-RU"/>
        </w:rPr>
      </w:pPr>
      <w:r w:rsidRPr="002C5876">
        <w:rPr>
          <w:noProof/>
          <w:position w:val="-28"/>
          <w:lang w:val="fr-FR" w:eastAsia="fr-FR"/>
        </w:rPr>
        <w:drawing>
          <wp:inline distT="0" distB="0" distL="0" distR="0" wp14:anchorId="62629984" wp14:editId="7BA84C12">
            <wp:extent cx="781050" cy="419100"/>
            <wp:effectExtent l="0" t="0" r="0" b="0"/>
            <wp:docPr id="35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14:paraId="03519D22" w14:textId="77777777" w:rsidR="00110F90" w:rsidRPr="002C5876" w:rsidRDefault="00110F90" w:rsidP="00110F90">
      <w:pPr>
        <w:pStyle w:val="SingleTxtG"/>
        <w:keepNext/>
        <w:ind w:left="2268"/>
        <w:jc w:val="left"/>
      </w:pPr>
      <w:r w:rsidRPr="002C5876">
        <w:t>où :</w:t>
      </w:r>
    </w:p>
    <w:p w14:paraId="6D05DB0B" w14:textId="77777777" w:rsidR="00110F90" w:rsidRPr="002C5876" w:rsidRDefault="00110F90" w:rsidP="00FE7464">
      <w:pPr>
        <w:pStyle w:val="SingleTxtG"/>
        <w:ind w:left="3402" w:hanging="1134"/>
      </w:pPr>
      <w:r w:rsidRPr="002C5876">
        <w:t>x</w:t>
      </w:r>
      <w:r w:rsidRPr="002C5876">
        <w:rPr>
          <w:vertAlign w:val="subscript"/>
        </w:rPr>
        <w:t>0</w:t>
      </w:r>
      <w:r w:rsidRPr="002C5876">
        <w:tab/>
        <w:t>est la fonction de corrélation ;</w:t>
      </w:r>
    </w:p>
    <w:p w14:paraId="14B12FF5" w14:textId="77777777" w:rsidR="00110F90" w:rsidRPr="002C5876" w:rsidRDefault="00110F90" w:rsidP="00FE7464">
      <w:pPr>
        <w:pStyle w:val="SingleTxtG"/>
        <w:ind w:left="3402" w:hanging="1134"/>
      </w:pPr>
      <w:r w:rsidRPr="002C5876">
        <w:t>∆P</w:t>
      </w:r>
      <w:r w:rsidRPr="002C5876">
        <w:rPr>
          <w:vertAlign w:val="subscript"/>
        </w:rPr>
        <w:t>p</w:t>
      </w:r>
      <w:r w:rsidRPr="002C5876">
        <w:tab/>
        <w:t>est l</w:t>
      </w:r>
      <w:r w:rsidR="00163CCD">
        <w:t>’</w:t>
      </w:r>
      <w:r w:rsidRPr="002C5876">
        <w:t>écart de pression entre l</w:t>
      </w:r>
      <w:r w:rsidR="00163CCD">
        <w:t>’</w:t>
      </w:r>
      <w:r w:rsidRPr="002C5876">
        <w:t>entrée et la sortie de la pompe, en kPa ;</w:t>
      </w:r>
    </w:p>
    <w:p w14:paraId="6C899741" w14:textId="77777777" w:rsidR="00110F90" w:rsidRPr="002C5876" w:rsidRDefault="00110F90" w:rsidP="00FE7464">
      <w:pPr>
        <w:pStyle w:val="SingleTxtG"/>
        <w:ind w:left="3402" w:hanging="1134"/>
      </w:pPr>
      <w:r w:rsidRPr="002C5876">
        <w:t>P</w:t>
      </w:r>
      <w:r w:rsidRPr="002C5876">
        <w:rPr>
          <w:vertAlign w:val="subscript"/>
        </w:rPr>
        <w:t>e</w:t>
      </w:r>
      <w:r w:rsidRPr="002C5876">
        <w:tab/>
        <w:t>est la pression absolue à la sortie de la pompe (PPO + P</w:t>
      </w:r>
      <w:r w:rsidRPr="002C5876">
        <w:rPr>
          <w:vertAlign w:val="subscript"/>
        </w:rPr>
        <w:t>b</w:t>
      </w:r>
      <w:r w:rsidRPr="002C5876">
        <w:t>), en kPa.</w:t>
      </w:r>
    </w:p>
    <w:p w14:paraId="757C7CDD" w14:textId="77777777" w:rsidR="00110F90" w:rsidRPr="002C5876" w:rsidRDefault="00110F90" w:rsidP="00FE7464">
      <w:pPr>
        <w:pStyle w:val="SingleTxtG"/>
        <w:ind w:left="2268"/>
        <w:jc w:val="left"/>
      </w:pPr>
      <w:r w:rsidRPr="002C5876">
        <w:tab/>
        <w:t>On exécute un ajustement linéaire par la méthode des moindres carrés pour obtenir les équations d</w:t>
      </w:r>
      <w:r w:rsidR="00163CCD">
        <w:t>’</w:t>
      </w:r>
      <w:r w:rsidRPr="002C5876">
        <w:t>étalonnage qui ont pour formule :</w:t>
      </w:r>
    </w:p>
    <w:p w14:paraId="43CF2BFC" w14:textId="77777777" w:rsidR="00110F90" w:rsidRPr="00FE7464" w:rsidRDefault="0076552A" w:rsidP="00110F90">
      <w:pPr>
        <w:pStyle w:val="SingleTxtG"/>
        <w:spacing w:after="240"/>
        <w:ind w:left="2268" w:hanging="1134"/>
        <w:jc w:val="center"/>
        <w:rPr>
          <w:rFonts w:eastAsiaTheme="minorEastAsia"/>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D</m:t>
              </m:r>
            </m:e>
            <m:sub>
              <m:r>
                <m:rPr>
                  <m:sty m:val="p"/>
                </m:rPr>
                <w:rPr>
                  <w:rFonts w:ascii="Cambria Math" w:hAnsi="Cambria Math" w:cstheme="majorBidi"/>
                </w:rPr>
                <m:t>0</m:t>
              </m:r>
            </m:sub>
          </m:sSub>
          <m:r>
            <m:rPr>
              <m:sty m:val="p"/>
            </m:rPr>
            <w:rPr>
              <w:rFonts w:ascii="Cambria Math" w:hAnsi="Cambria Math" w:cstheme="majorBidi"/>
            </w:rPr>
            <m:t>-</m:t>
          </m:r>
          <m:r>
            <m:rPr>
              <m:sty m:val="p"/>
            </m:rPr>
            <w:rPr>
              <w:rFonts w:ascii="Cambria Math" w:hAnsi="Cambria Math" w:cstheme="majorBidi"/>
            </w:rPr>
            <m:t>M×</m:t>
          </m:r>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0</m:t>
              </m:r>
            </m:sub>
          </m:sSub>
        </m:oMath>
      </m:oMathPara>
    </w:p>
    <w:p w14:paraId="7DD74C91" w14:textId="77777777" w:rsidR="00110F90" w:rsidRPr="00FE7464" w:rsidRDefault="00110F90" w:rsidP="00FE7464">
      <w:pPr>
        <w:pStyle w:val="SingleTxtG"/>
        <w:ind w:left="2268" w:hanging="1134"/>
        <w:jc w:val="center"/>
        <w:rPr>
          <w:rFonts w:eastAsiaTheme="minorEastAsia"/>
        </w:rPr>
      </w:pPr>
      <m:oMathPara>
        <m:oMathParaPr>
          <m:jc m:val="left"/>
        </m:oMathParaPr>
        <m:oMath>
          <m:r>
            <m:rPr>
              <m:sty m:val="p"/>
            </m:rPr>
            <w:rPr>
              <w:rFonts w:ascii="Cambria Math" w:hAnsi="Cambria Math" w:cstheme="majorBidi"/>
            </w:rPr>
            <m:t>n=A-B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oMath>
      </m:oMathPara>
    </w:p>
    <w:p w14:paraId="47A157B4" w14:textId="77777777" w:rsidR="00110F90" w:rsidRPr="002C5876" w:rsidRDefault="00110F90" w:rsidP="00110F90">
      <w:pPr>
        <w:pStyle w:val="SingleTxtG"/>
        <w:ind w:left="2268"/>
      </w:pPr>
      <w:r w:rsidRPr="002C5876">
        <w:t>où B et M sont les constantes de pente, tandis que A et D</w:t>
      </w:r>
      <w:r w:rsidRPr="002C5876">
        <w:rPr>
          <w:vertAlign w:val="subscript"/>
        </w:rPr>
        <w:t xml:space="preserve">0 </w:t>
      </w:r>
      <w:r w:rsidRPr="002C5876">
        <w:t>sont les ordonnées à l</w:t>
      </w:r>
      <w:r w:rsidR="00163CCD">
        <w:t>’</w:t>
      </w:r>
      <w:r w:rsidRPr="002C5876">
        <w:t>origine.</w:t>
      </w:r>
    </w:p>
    <w:p w14:paraId="13AE6624" w14:textId="77777777" w:rsidR="00110F90" w:rsidRPr="002C5876" w:rsidRDefault="00110F90" w:rsidP="00110F90">
      <w:pPr>
        <w:pStyle w:val="SingleTxtG"/>
        <w:ind w:left="2268" w:hanging="1134"/>
      </w:pPr>
      <w:r w:rsidRPr="002C5876">
        <w:t>3.4.2.6</w:t>
      </w:r>
      <w:r w:rsidRPr="002C5876">
        <w:tab/>
        <w:t>Si le système de prélèvement est doté de plusieurs vitesses de fonctionnement, un étalonnage doit être exécuté pour chaque vitesse utilisée. Les courbes d</w:t>
      </w:r>
      <w:r w:rsidR="00163CCD">
        <w:t>’</w:t>
      </w:r>
      <w:r w:rsidRPr="002C5876">
        <w:t>étalonnage obtenues pour ces vitesses doivent être sensiblement parallèles et les valeurs d</w:t>
      </w:r>
      <w:r w:rsidR="00163CCD">
        <w:t>’</w:t>
      </w:r>
      <w:r w:rsidRPr="002C5876">
        <w:t>ordonnée à l</w:t>
      </w:r>
      <w:r w:rsidR="00163CCD">
        <w:t>’</w:t>
      </w:r>
      <w:r w:rsidRPr="002C5876">
        <w:t>origine D</w:t>
      </w:r>
      <w:r w:rsidRPr="002C5876">
        <w:rPr>
          <w:vertAlign w:val="subscript"/>
        </w:rPr>
        <w:t>0</w:t>
      </w:r>
      <w:r w:rsidRPr="002C5876">
        <w:t xml:space="preserve"> doivent croître à mesure que la plage de débit de la pompe décroît.</w:t>
      </w:r>
    </w:p>
    <w:p w14:paraId="24912D13" w14:textId="77777777" w:rsidR="00110F90" w:rsidRPr="002C5876" w:rsidRDefault="00110F90" w:rsidP="00110F90">
      <w:pPr>
        <w:pStyle w:val="SingleTxtG"/>
        <w:ind w:left="2268" w:hanging="1134"/>
      </w:pPr>
      <w:r w:rsidRPr="002C5876">
        <w:t>3.4.2.7</w:t>
      </w:r>
      <w:r w:rsidRPr="002C5876">
        <w:tab/>
        <w:t>Les valeurs calculées au moyen de l</w:t>
      </w:r>
      <w:r w:rsidR="00163CCD">
        <w:t>’</w:t>
      </w:r>
      <w:r w:rsidRPr="002C5876">
        <w:t xml:space="preserve">équation doivent se situer à </w:t>
      </w:r>
      <w:r w:rsidRPr="002C5876">
        <w:sym w:font="Symbol" w:char="F0B1"/>
      </w:r>
      <w:r w:rsidRPr="002C5876">
        <w:t>0,5 % de la valeur mesurée de V</w:t>
      </w:r>
      <w:r w:rsidRPr="002C5876">
        <w:rPr>
          <w:vertAlign w:val="subscript"/>
        </w:rPr>
        <w:t>0</w:t>
      </w:r>
      <w:r w:rsidRPr="002C5876">
        <w:t>. Les valeurs de M peuvent varier d</w:t>
      </w:r>
      <w:r w:rsidR="00163CCD">
        <w:t>’</w:t>
      </w:r>
      <w:r w:rsidRPr="002C5876">
        <w:t>une pompe à l</w:t>
      </w:r>
      <w:r w:rsidR="00163CCD">
        <w:t>’</w:t>
      </w:r>
      <w:r w:rsidRPr="002C5876">
        <w:t>autre. L</w:t>
      </w:r>
      <w:r w:rsidR="00163CCD">
        <w:t>’</w:t>
      </w:r>
      <w:r w:rsidRPr="002C5876">
        <w:t>étalonnage doit être exécuté lors de l</w:t>
      </w:r>
      <w:r w:rsidR="00163CCD">
        <w:t>’</w:t>
      </w:r>
      <w:r w:rsidRPr="002C5876">
        <w:t>installation initiale et après toute opération d</w:t>
      </w:r>
      <w:r w:rsidR="00163CCD">
        <w:t>’</w:t>
      </w:r>
      <w:r w:rsidRPr="002C5876">
        <w:t xml:space="preserve">entretien importante. </w:t>
      </w:r>
    </w:p>
    <w:p w14:paraId="707AFC01" w14:textId="77777777" w:rsidR="00110F90" w:rsidRPr="002C5876" w:rsidRDefault="00110F90" w:rsidP="00110F90">
      <w:pPr>
        <w:pStyle w:val="SingleTxtG"/>
        <w:keepNext/>
        <w:ind w:left="2268" w:hanging="1134"/>
        <w:jc w:val="left"/>
      </w:pPr>
      <w:r w:rsidRPr="002C5876">
        <w:t>3.4.3</w:t>
      </w:r>
      <w:r w:rsidRPr="002C5876">
        <w:tab/>
        <w:t>Étalonnage d</w:t>
      </w:r>
      <w:r w:rsidR="00163CCD">
        <w:t>’</w:t>
      </w:r>
      <w:r w:rsidRPr="002C5876">
        <w:t>un venturi-tuyère en régime critique (CFV)</w:t>
      </w:r>
    </w:p>
    <w:p w14:paraId="3922A4DB" w14:textId="77777777" w:rsidR="00110F90" w:rsidRPr="002C5876" w:rsidRDefault="00110F90" w:rsidP="00975946">
      <w:pPr>
        <w:pStyle w:val="SingleTxtG"/>
        <w:keepNext/>
        <w:keepLines/>
        <w:ind w:left="2268" w:hanging="1134"/>
        <w:jc w:val="left"/>
      </w:pPr>
      <w:r w:rsidRPr="002C5876">
        <w:t>3.4.3.1</w:t>
      </w:r>
      <w:r w:rsidRPr="002C5876">
        <w:tab/>
        <w:t>L</w:t>
      </w:r>
      <w:r w:rsidR="00163CCD">
        <w:t>’</w:t>
      </w:r>
      <w:r w:rsidRPr="002C5876">
        <w:t>étalonnage d</w:t>
      </w:r>
      <w:r w:rsidR="00163CCD">
        <w:t>’</w:t>
      </w:r>
      <w:r w:rsidRPr="002C5876">
        <w:t>un venturi</w:t>
      </w:r>
      <w:r w:rsidRPr="002C5876">
        <w:noBreakHyphen/>
        <w:t>tuyère en régime critique est fondé sur l</w:t>
      </w:r>
      <w:r w:rsidR="00163CCD">
        <w:t>’</w:t>
      </w:r>
      <w:r w:rsidRPr="002C5876">
        <w:t>équation de débit suivante :</w:t>
      </w:r>
    </w:p>
    <w:p w14:paraId="011B2E05" w14:textId="77777777" w:rsidR="00110F90" w:rsidRPr="00975946" w:rsidRDefault="0076552A" w:rsidP="00975946">
      <w:pPr>
        <w:pStyle w:val="SingleTxtG"/>
        <w:ind w:left="2268" w:hanging="1134"/>
        <w:jc w:val="center"/>
        <w:rPr>
          <w:rFonts w:eastAsiaTheme="minorEastAsia"/>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P</m:t>
              </m:r>
            </m:num>
            <m:den>
              <m:rad>
                <m:radPr>
                  <m:degHide m:val="1"/>
                  <m:ctrlPr>
                    <w:rPr>
                      <w:rFonts w:ascii="Cambria Math" w:hAnsi="Cambria Math" w:cstheme="majorBidi"/>
                    </w:rPr>
                  </m:ctrlPr>
                </m:radPr>
                <m:deg/>
                <m:e>
                  <m:r>
                    <m:rPr>
                      <m:sty m:val="p"/>
                    </m:rPr>
                    <w:rPr>
                      <w:rFonts w:ascii="Cambria Math" w:hAnsi="Cambria Math" w:cstheme="majorBidi"/>
                    </w:rPr>
                    <m:t>T</m:t>
                  </m:r>
                </m:e>
              </m:rad>
            </m:den>
          </m:f>
        </m:oMath>
      </m:oMathPara>
    </w:p>
    <w:p w14:paraId="0AC11BBC" w14:textId="77777777" w:rsidR="00110F90" w:rsidRPr="002C5876" w:rsidRDefault="00110F90" w:rsidP="00110F90">
      <w:pPr>
        <w:pStyle w:val="SingleTxtG"/>
        <w:keepNext/>
        <w:ind w:left="2268"/>
        <w:jc w:val="left"/>
      </w:pPr>
      <w:r w:rsidRPr="002C5876">
        <w:t>où :</w:t>
      </w:r>
    </w:p>
    <w:p w14:paraId="2D51AB54" w14:textId="77777777" w:rsidR="00110F90" w:rsidRPr="002C5876" w:rsidRDefault="00110F90" w:rsidP="00110F90">
      <w:pPr>
        <w:pStyle w:val="SingleTxtG"/>
        <w:ind w:left="3402" w:hanging="1134"/>
        <w:jc w:val="left"/>
      </w:pPr>
      <w:r w:rsidRPr="002C5876">
        <w:t>Q</w:t>
      </w:r>
      <w:r w:rsidRPr="002C5876">
        <w:rPr>
          <w:vertAlign w:val="subscript"/>
        </w:rPr>
        <w:t>s</w:t>
      </w:r>
      <w:r w:rsidRPr="002C5876">
        <w:tab/>
        <w:t>est le débit, en m³/min ;</w:t>
      </w:r>
    </w:p>
    <w:p w14:paraId="3126850E" w14:textId="77777777" w:rsidR="00110F90" w:rsidRPr="002C5876" w:rsidRDefault="00110F90" w:rsidP="00110F90">
      <w:pPr>
        <w:pStyle w:val="SingleTxtG"/>
        <w:ind w:left="3402" w:hanging="1134"/>
        <w:jc w:val="left"/>
      </w:pPr>
      <w:r w:rsidRPr="002C5876">
        <w:t>K</w:t>
      </w:r>
      <w:r w:rsidRPr="002C5876">
        <w:rPr>
          <w:vertAlign w:val="subscript"/>
        </w:rPr>
        <w:t>v</w:t>
      </w:r>
      <w:r w:rsidRPr="002C5876">
        <w:tab/>
        <w:t>est le coefficient d</w:t>
      </w:r>
      <w:r w:rsidR="00163CCD">
        <w:t>’</w:t>
      </w:r>
      <w:r w:rsidRPr="002C5876">
        <w:t>étalonnage ;</w:t>
      </w:r>
    </w:p>
    <w:p w14:paraId="2DCB2984" w14:textId="77777777" w:rsidR="00110F90" w:rsidRPr="002C5876" w:rsidRDefault="00110F90" w:rsidP="00110F90">
      <w:pPr>
        <w:pStyle w:val="SingleTxtG"/>
        <w:ind w:left="3402" w:hanging="1134"/>
        <w:jc w:val="left"/>
      </w:pPr>
      <w:r w:rsidRPr="002C5876">
        <w:t>P</w:t>
      </w:r>
      <w:r w:rsidRPr="002C5876">
        <w:tab/>
        <w:t>est la pression absolue, en kPa ;</w:t>
      </w:r>
    </w:p>
    <w:p w14:paraId="66046A5B" w14:textId="77777777" w:rsidR="00110F90" w:rsidRPr="002C5876" w:rsidRDefault="00110F90" w:rsidP="00110F90">
      <w:pPr>
        <w:pStyle w:val="SingleTxtG"/>
        <w:ind w:left="3402" w:hanging="1134"/>
        <w:jc w:val="left"/>
      </w:pPr>
      <w:r w:rsidRPr="002C5876">
        <w:t>T</w:t>
      </w:r>
      <w:r w:rsidRPr="002C5876">
        <w:tab/>
        <w:t>est la température absolue, en K.</w:t>
      </w:r>
    </w:p>
    <w:p w14:paraId="52710C7F" w14:textId="77777777" w:rsidR="00110F90" w:rsidRPr="002C5876" w:rsidRDefault="00110F90" w:rsidP="00110F90">
      <w:pPr>
        <w:pStyle w:val="SingleTxtG"/>
        <w:ind w:left="2268"/>
      </w:pPr>
      <w:r w:rsidRPr="002C5876">
        <w:t>Le débit de gaz est fonction de la pression et de la température d</w:t>
      </w:r>
      <w:r w:rsidR="00163CCD">
        <w:t>’</w:t>
      </w:r>
      <w:r w:rsidRPr="002C5876">
        <w:t>entrée.</w:t>
      </w:r>
    </w:p>
    <w:p w14:paraId="55F947CA" w14:textId="77777777" w:rsidR="00110F90" w:rsidRPr="002C5876" w:rsidRDefault="00110F90" w:rsidP="00110F90">
      <w:pPr>
        <w:pStyle w:val="SingleTxtG"/>
        <w:ind w:left="2268"/>
      </w:pPr>
      <w:r w:rsidRPr="002C5876">
        <w:t>La procédure d</w:t>
      </w:r>
      <w:r w:rsidR="00163CCD">
        <w:t>’</w:t>
      </w:r>
      <w:r w:rsidRPr="002C5876">
        <w:t>étalonnage décrite dans les paragraphes 3.4.3.2 à 3.4.3.3.3.4 de la présente annexe donne la valeur du coefficient d</w:t>
      </w:r>
      <w:r w:rsidR="00163CCD">
        <w:t>’</w:t>
      </w:r>
      <w:r w:rsidRPr="002C5876">
        <w:t>étalonnage aux valeurs mesurées de pression, de température et de débit d</w:t>
      </w:r>
      <w:r w:rsidR="00163CCD">
        <w:t>’</w:t>
      </w:r>
      <w:r w:rsidRPr="002C5876">
        <w:t>air.</w:t>
      </w:r>
    </w:p>
    <w:p w14:paraId="5744008D" w14:textId="77777777" w:rsidR="00E33B5F" w:rsidRDefault="00110F90" w:rsidP="004F1A3E">
      <w:pPr>
        <w:pStyle w:val="SingleTxtG"/>
        <w:keepNext/>
        <w:keepLines/>
        <w:ind w:left="2268" w:hanging="1134"/>
      </w:pPr>
      <w:r w:rsidRPr="002C5876">
        <w:t>3.4.3.2</w:t>
      </w:r>
      <w:r w:rsidRPr="002C5876">
        <w:tab/>
        <w:t>Lors des mesures nécessaires pour l</w:t>
      </w:r>
      <w:r w:rsidR="00163CCD">
        <w:t>’</w:t>
      </w:r>
      <w:r w:rsidRPr="002C5876">
        <w:t>étalonnage du débit du venturi</w:t>
      </w:r>
      <w:r w:rsidRPr="002C5876">
        <w:noBreakHyphen/>
        <w:t>tuyère en régime critique, les paramètres suivants doivent satisfaire aux tolérances d</w:t>
      </w:r>
      <w:r w:rsidR="00163CCD">
        <w:t>’</w:t>
      </w:r>
      <w:r w:rsidRPr="002C5876">
        <w:t>exactitude ci-après.</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9A391C" w:rsidRPr="002C5876" w14:paraId="294DB324" w14:textId="77777777" w:rsidTr="00777D15">
        <w:tc>
          <w:tcPr>
            <w:tcW w:w="5160" w:type="dxa"/>
            <w:shd w:val="clear" w:color="auto" w:fill="auto"/>
          </w:tcPr>
          <w:p w14:paraId="66D5F7D6" w14:textId="77777777" w:rsidR="009A391C" w:rsidRPr="002C5876" w:rsidRDefault="009A391C" w:rsidP="0090375E">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14:paraId="3991CC0C" w14:textId="77777777" w:rsidR="009A391C" w:rsidRPr="002C5876" w:rsidRDefault="009A391C" w:rsidP="0090375E">
            <w:pPr>
              <w:spacing w:after="120"/>
              <w:jc w:val="right"/>
            </w:pPr>
            <w:r w:rsidRPr="002C5876">
              <w:sym w:font="Symbol" w:char="F0B1"/>
            </w:r>
            <w:r w:rsidRPr="002C5876">
              <w:t>0,03 kPa</w:t>
            </w:r>
          </w:p>
        </w:tc>
      </w:tr>
      <w:tr w:rsidR="009A391C" w:rsidRPr="002C5876" w14:paraId="4187E5D7" w14:textId="77777777" w:rsidTr="00777D15">
        <w:tc>
          <w:tcPr>
            <w:tcW w:w="5160" w:type="dxa"/>
            <w:shd w:val="clear" w:color="auto" w:fill="auto"/>
          </w:tcPr>
          <w:p w14:paraId="24DE2A32" w14:textId="77777777" w:rsidR="009A391C" w:rsidRPr="0090375E" w:rsidRDefault="009A391C" w:rsidP="0090375E">
            <w:pPr>
              <w:spacing w:after="120"/>
              <w:ind w:right="57"/>
              <w:rPr>
                <w:spacing w:val="-4"/>
              </w:rPr>
            </w:pPr>
            <w:r w:rsidRPr="0090375E">
              <w:rPr>
                <w:spacing w:val="-4"/>
              </w:rPr>
              <w:t>Température de l</w:t>
            </w:r>
            <w:r w:rsidR="00163CCD">
              <w:rPr>
                <w:spacing w:val="-4"/>
              </w:rPr>
              <w:t>’</w:t>
            </w:r>
            <w:r w:rsidRPr="0090375E">
              <w:rPr>
                <w:spacing w:val="-4"/>
              </w:rPr>
              <w:t>air à l</w:t>
            </w:r>
            <w:r w:rsidR="00163CCD">
              <w:rPr>
                <w:spacing w:val="-4"/>
              </w:rPr>
              <w:t>’</w:t>
            </w:r>
            <w:r w:rsidRPr="0090375E">
              <w:rPr>
                <w:spacing w:val="-4"/>
              </w:rPr>
              <w:t>entrée de l</w:t>
            </w:r>
            <w:r w:rsidR="00163CCD">
              <w:rPr>
                <w:spacing w:val="-4"/>
              </w:rPr>
              <w:t>’</w:t>
            </w:r>
            <w:r w:rsidRPr="0090375E">
              <w:rPr>
                <w:spacing w:val="-4"/>
              </w:rPr>
              <w:t>élément à flux laminaire, ETI :</w:t>
            </w:r>
          </w:p>
        </w:tc>
        <w:tc>
          <w:tcPr>
            <w:tcW w:w="1077" w:type="dxa"/>
            <w:shd w:val="clear" w:color="auto" w:fill="auto"/>
          </w:tcPr>
          <w:p w14:paraId="7A0589E4" w14:textId="77777777" w:rsidR="009A391C" w:rsidRPr="002C5876" w:rsidRDefault="009A391C" w:rsidP="0090375E">
            <w:pPr>
              <w:spacing w:after="120"/>
              <w:jc w:val="right"/>
            </w:pPr>
            <w:r w:rsidRPr="002C5876">
              <w:sym w:font="Symbol" w:char="F0B1"/>
            </w:r>
            <w:r w:rsidRPr="002C5876">
              <w:t>0,15 </w:t>
            </w:r>
            <w:r>
              <w:t>°C</w:t>
            </w:r>
          </w:p>
        </w:tc>
      </w:tr>
      <w:tr w:rsidR="009A391C" w:rsidRPr="002C5876" w14:paraId="35AEFA12" w14:textId="77777777" w:rsidTr="00777D15">
        <w:tc>
          <w:tcPr>
            <w:tcW w:w="5160" w:type="dxa"/>
            <w:shd w:val="clear" w:color="auto" w:fill="auto"/>
          </w:tcPr>
          <w:p w14:paraId="1589463F" w14:textId="77777777" w:rsidR="009A391C" w:rsidRPr="002C5876" w:rsidRDefault="009A391C" w:rsidP="0090375E">
            <w:pPr>
              <w:spacing w:after="120"/>
              <w:ind w:right="57"/>
            </w:pPr>
            <w:r w:rsidRPr="002C5876">
              <w:t>Dépression en amont de l</w:t>
            </w:r>
            <w:r w:rsidR="00163CCD">
              <w:t>’</w:t>
            </w:r>
            <w:r w:rsidRPr="002C5876">
              <w:t>élément à flux laminaire, EPI :</w:t>
            </w:r>
          </w:p>
        </w:tc>
        <w:tc>
          <w:tcPr>
            <w:tcW w:w="1077" w:type="dxa"/>
            <w:shd w:val="clear" w:color="auto" w:fill="auto"/>
          </w:tcPr>
          <w:p w14:paraId="4E5889E5" w14:textId="77777777" w:rsidR="009A391C" w:rsidRPr="002C5876" w:rsidRDefault="009A391C" w:rsidP="0090375E">
            <w:pPr>
              <w:spacing w:after="120"/>
              <w:jc w:val="right"/>
            </w:pPr>
            <w:r w:rsidRPr="002C5876">
              <w:sym w:font="Symbol" w:char="F0B1"/>
            </w:r>
            <w:r w:rsidRPr="002C5876">
              <w:t>0,01 kPa</w:t>
            </w:r>
          </w:p>
        </w:tc>
      </w:tr>
      <w:tr w:rsidR="009A391C" w:rsidRPr="002C5876" w14:paraId="7EA826EC" w14:textId="77777777" w:rsidTr="00777D15">
        <w:tc>
          <w:tcPr>
            <w:tcW w:w="5160" w:type="dxa"/>
            <w:shd w:val="clear" w:color="auto" w:fill="auto"/>
          </w:tcPr>
          <w:p w14:paraId="14BC6340" w14:textId="77777777" w:rsidR="009A391C" w:rsidRPr="002C5876" w:rsidRDefault="009A391C" w:rsidP="0090375E">
            <w:pPr>
              <w:spacing w:after="120"/>
              <w:ind w:right="57"/>
            </w:pPr>
            <w:r w:rsidRPr="002C5876">
              <w:t>Chute de pression à travers la matrice de l</w:t>
            </w:r>
            <w:r w:rsidR="00163CCD">
              <w:t>’</w:t>
            </w:r>
            <w:r w:rsidRPr="002C5876">
              <w:t>élément à flux laminaire, EDP :</w:t>
            </w:r>
          </w:p>
        </w:tc>
        <w:tc>
          <w:tcPr>
            <w:tcW w:w="1077" w:type="dxa"/>
            <w:shd w:val="clear" w:color="auto" w:fill="auto"/>
          </w:tcPr>
          <w:p w14:paraId="1A385882" w14:textId="77777777" w:rsidR="009A391C" w:rsidRPr="002C5876" w:rsidRDefault="009A391C" w:rsidP="0090375E">
            <w:pPr>
              <w:spacing w:after="120"/>
              <w:jc w:val="right"/>
            </w:pPr>
            <w:r w:rsidRPr="002C5876">
              <w:sym w:font="Symbol" w:char="F0B1"/>
            </w:r>
            <w:r w:rsidRPr="002C5876">
              <w:t>0,0015 kPa</w:t>
            </w:r>
          </w:p>
        </w:tc>
      </w:tr>
      <w:tr w:rsidR="009A391C" w:rsidRPr="002C5876" w14:paraId="0DF66D99" w14:textId="77777777" w:rsidTr="00777D15">
        <w:tc>
          <w:tcPr>
            <w:tcW w:w="5160" w:type="dxa"/>
            <w:shd w:val="clear" w:color="auto" w:fill="auto"/>
          </w:tcPr>
          <w:p w14:paraId="13EA38AD" w14:textId="77777777" w:rsidR="009A391C" w:rsidRPr="002C5876" w:rsidRDefault="009A391C" w:rsidP="0090375E">
            <w:pPr>
              <w:spacing w:after="120"/>
              <w:ind w:right="57"/>
            </w:pPr>
            <w:r w:rsidRPr="002C5876">
              <w:t>Débit d</w:t>
            </w:r>
            <w:r w:rsidR="00163CCD">
              <w:t>’</w:t>
            </w:r>
            <w:r w:rsidRPr="002C5876">
              <w:t>air, Q</w:t>
            </w:r>
            <w:r w:rsidRPr="002C5876">
              <w:rPr>
                <w:vertAlign w:val="subscript"/>
              </w:rPr>
              <w:t>s</w:t>
            </w:r>
            <w:r w:rsidRPr="002C5876">
              <w:t> :</w:t>
            </w:r>
          </w:p>
        </w:tc>
        <w:tc>
          <w:tcPr>
            <w:tcW w:w="1077" w:type="dxa"/>
            <w:shd w:val="clear" w:color="auto" w:fill="auto"/>
          </w:tcPr>
          <w:p w14:paraId="1B8D11F4" w14:textId="77777777" w:rsidR="009A391C" w:rsidRPr="002C5876" w:rsidRDefault="009A391C" w:rsidP="0090375E">
            <w:pPr>
              <w:spacing w:after="120"/>
              <w:jc w:val="right"/>
            </w:pPr>
            <w:r w:rsidRPr="002C5876">
              <w:sym w:font="Symbol" w:char="F0B1"/>
            </w:r>
            <w:r w:rsidRPr="002C5876">
              <w:t>0,5 %</w:t>
            </w:r>
          </w:p>
        </w:tc>
      </w:tr>
      <w:tr w:rsidR="009A391C" w:rsidRPr="002C5876" w14:paraId="2D1427A8" w14:textId="77777777" w:rsidTr="00777D15">
        <w:tc>
          <w:tcPr>
            <w:tcW w:w="5160" w:type="dxa"/>
            <w:shd w:val="clear" w:color="auto" w:fill="auto"/>
          </w:tcPr>
          <w:p w14:paraId="41D743A6" w14:textId="77777777" w:rsidR="009A391C" w:rsidRPr="002C5876" w:rsidRDefault="009A391C" w:rsidP="0090375E">
            <w:pPr>
              <w:spacing w:after="120"/>
              <w:ind w:right="57"/>
            </w:pPr>
            <w:r w:rsidRPr="002C5876">
              <w:t>Dépression à l</w:t>
            </w:r>
            <w:r w:rsidR="00163CCD">
              <w:t>’</w:t>
            </w:r>
            <w:r w:rsidRPr="002C5876">
              <w:t>entrée du système de prélèvement, PPI :</w:t>
            </w:r>
          </w:p>
        </w:tc>
        <w:tc>
          <w:tcPr>
            <w:tcW w:w="1077" w:type="dxa"/>
            <w:shd w:val="clear" w:color="auto" w:fill="auto"/>
          </w:tcPr>
          <w:p w14:paraId="7A4B1290" w14:textId="77777777" w:rsidR="009A391C" w:rsidRPr="002C5876" w:rsidRDefault="009A391C" w:rsidP="0090375E">
            <w:pPr>
              <w:spacing w:after="120"/>
              <w:jc w:val="right"/>
            </w:pPr>
            <w:r w:rsidRPr="002C5876">
              <w:sym w:font="Symbol" w:char="F0B1"/>
            </w:r>
            <w:r w:rsidRPr="002C5876">
              <w:t>0,02 kPa</w:t>
            </w:r>
          </w:p>
        </w:tc>
      </w:tr>
      <w:tr w:rsidR="009A391C" w:rsidRPr="002C5876" w14:paraId="46D996CE" w14:textId="77777777" w:rsidTr="00777D15">
        <w:tc>
          <w:tcPr>
            <w:tcW w:w="5160" w:type="dxa"/>
            <w:shd w:val="clear" w:color="auto" w:fill="auto"/>
          </w:tcPr>
          <w:p w14:paraId="79422FEB" w14:textId="77777777" w:rsidR="009A391C" w:rsidRPr="002C5876" w:rsidRDefault="009A391C" w:rsidP="0090375E">
            <w:pPr>
              <w:spacing w:after="120"/>
              <w:ind w:right="57"/>
            </w:pPr>
            <w:r w:rsidRPr="002C5876">
              <w:t>Température à l</w:t>
            </w:r>
            <w:r w:rsidR="00163CCD">
              <w:t>’</w:t>
            </w:r>
            <w:r w:rsidRPr="002C5876">
              <w:t>entrée du venturi</w:t>
            </w:r>
            <w:r w:rsidRPr="002C5876">
              <w:noBreakHyphen/>
              <w:t>tuyère, T</w:t>
            </w:r>
            <w:r w:rsidRPr="002C5876">
              <w:rPr>
                <w:vertAlign w:val="subscript"/>
              </w:rPr>
              <w:t>v</w:t>
            </w:r>
            <w:r w:rsidRPr="002C5876">
              <w:t> :</w:t>
            </w:r>
          </w:p>
        </w:tc>
        <w:tc>
          <w:tcPr>
            <w:tcW w:w="1077" w:type="dxa"/>
            <w:shd w:val="clear" w:color="auto" w:fill="auto"/>
          </w:tcPr>
          <w:p w14:paraId="7B354D0B" w14:textId="77777777" w:rsidR="009A391C" w:rsidRPr="002C5876" w:rsidRDefault="009A391C" w:rsidP="0090375E">
            <w:pPr>
              <w:spacing w:after="120"/>
              <w:jc w:val="right"/>
            </w:pPr>
            <w:r w:rsidRPr="002C5876">
              <w:sym w:font="Symbol" w:char="F0B1"/>
            </w:r>
            <w:r w:rsidRPr="002C5876">
              <w:t>0,2 </w:t>
            </w:r>
            <w:r>
              <w:t>°C</w:t>
            </w:r>
          </w:p>
        </w:tc>
      </w:tr>
    </w:tbl>
    <w:p w14:paraId="247B47C3" w14:textId="77777777" w:rsidR="009A391C" w:rsidRDefault="004F1A3E" w:rsidP="004F1A3E">
      <w:pPr>
        <w:pStyle w:val="SingleTxtG"/>
        <w:keepNext/>
        <w:keepLines/>
        <w:spacing w:before="120"/>
        <w:ind w:left="2268" w:hanging="1134"/>
      </w:pPr>
      <w:r w:rsidRPr="002C5876">
        <w:t>3.4.3.3</w:t>
      </w:r>
      <w:r w:rsidRPr="002C5876">
        <w:tab/>
        <w:t>L</w:t>
      </w:r>
      <w:r w:rsidR="00163CCD">
        <w:t>’</w:t>
      </w:r>
      <w:r w:rsidRPr="002C5876">
        <w:t>équipement doit être installé conformément à la figure A5/7 de la présente annexe et son étanchéité doit être contrôlée. Toute fuite existant entre le dispositif de mesure du débit et le venturi à régime critique affecterait gravement l</w:t>
      </w:r>
      <w:r w:rsidR="00163CCD">
        <w:t>’</w:t>
      </w:r>
      <w:r w:rsidRPr="002C5876">
        <w:t>exactitude de l</w:t>
      </w:r>
      <w:r w:rsidR="00163CCD">
        <w:t>’</w:t>
      </w:r>
      <w:r w:rsidRPr="002C5876">
        <w:t>étalonnage et doit donc être évitée.</w:t>
      </w:r>
    </w:p>
    <w:p w14:paraId="287CBF09" w14:textId="77777777" w:rsidR="004F06C0" w:rsidRDefault="00201947" w:rsidP="00201947">
      <w:pPr>
        <w:pStyle w:val="Heading1"/>
        <w:spacing w:after="120"/>
        <w:rPr>
          <w:b/>
        </w:rPr>
      </w:pPr>
      <w:r w:rsidRPr="00201947">
        <w:t xml:space="preserve">Figure A5/7 </w:t>
      </w:r>
      <w:r w:rsidRPr="00201947">
        <w:br/>
      </w:r>
      <w:r w:rsidRPr="00201947">
        <w:rPr>
          <w:b/>
        </w:rPr>
        <w:t>Configuration d</w:t>
      </w:r>
      <w:r w:rsidR="00163CCD">
        <w:rPr>
          <w:b/>
        </w:rPr>
        <w:t>’</w:t>
      </w:r>
      <w:r w:rsidRPr="00201947">
        <w:rPr>
          <w:b/>
        </w:rPr>
        <w:t>étalonnage pour système de prélèvement à venturi</w:t>
      </w:r>
      <w:r w:rsidRPr="00201947">
        <w:rPr>
          <w:b/>
        </w:rPr>
        <w:noBreakHyphen/>
        <w:t>tuyère</w:t>
      </w:r>
      <w:r>
        <w:rPr>
          <w:b/>
        </w:rPr>
        <w:br/>
      </w:r>
      <w:r w:rsidRPr="00201947">
        <w:rPr>
          <w:b/>
        </w:rPr>
        <w:t>en régime critique</w:t>
      </w:r>
    </w:p>
    <w:p w14:paraId="54B982C7" w14:textId="77777777" w:rsidR="00201947" w:rsidRPr="002C5876" w:rsidRDefault="00201947" w:rsidP="00542A87">
      <w:pPr>
        <w:spacing w:after="240" w:line="240" w:lineRule="auto"/>
        <w:ind w:left="1134" w:right="1134"/>
        <w:jc w:val="both"/>
        <w:rPr>
          <w:highlight w:val="green"/>
        </w:rPr>
      </w:pPr>
      <w:r>
        <w:rPr>
          <w:noProof/>
          <w:lang w:val="fr-FR" w:eastAsia="fr-FR"/>
        </w:rPr>
        <mc:AlternateContent>
          <mc:Choice Requires="wpc">
            <w:drawing>
              <wp:inline distT="0" distB="0" distL="0" distR="0" wp14:anchorId="027B36B2" wp14:editId="4BEDEA5C">
                <wp:extent cx="5363845" cy="3420110"/>
                <wp:effectExtent l="0" t="0" r="8255" b="8890"/>
                <wp:docPr id="261" name="Zone de dessin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2"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4"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2"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4"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5"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6"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7"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9"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2"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4"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6"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7"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9"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057"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8"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9"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0"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1"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6"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8"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9"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0"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1"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3"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4"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5"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8"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9"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0"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1"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2"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3"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4"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9"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0"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2"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4"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5"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0"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3" name="Rectangle 102"/>
                        <wps:cNvSpPr>
                          <a:spLocks noChangeArrowheads="1"/>
                        </wps:cNvSpPr>
                        <wps:spPr bwMode="auto">
                          <a:xfrm>
                            <a:off x="2416640" y="34058"/>
                            <a:ext cx="635605" cy="35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05F1" w14:textId="77777777" w:rsidR="004E0977" w:rsidRPr="00911B5E" w:rsidRDefault="004E0977" w:rsidP="0020194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244" name="Rectangle 103"/>
                        <wps:cNvSpPr>
                          <a:spLocks noChangeArrowheads="1"/>
                        </wps:cNvSpPr>
                        <wps:spPr bwMode="auto">
                          <a:xfrm>
                            <a:off x="1603513" y="951398"/>
                            <a:ext cx="184202" cy="14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EC1E" w14:textId="77777777" w:rsidR="004E0977" w:rsidRPr="00911B5E" w:rsidRDefault="004E0977" w:rsidP="00201947">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245" name="Rectangle 104"/>
                        <wps:cNvSpPr>
                          <a:spLocks noChangeArrowheads="1"/>
                        </wps:cNvSpPr>
                        <wps:spPr bwMode="auto">
                          <a:xfrm>
                            <a:off x="518628" y="1286547"/>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B2E3" w14:textId="77777777" w:rsidR="004E0977" w:rsidRPr="00911B5E" w:rsidRDefault="004E0977" w:rsidP="00201947">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246" name="Rectangle 106"/>
                        <wps:cNvSpPr>
                          <a:spLocks noChangeArrowheads="1"/>
                        </wps:cNvSpPr>
                        <wps:spPr bwMode="auto">
                          <a:xfrm>
                            <a:off x="253462" y="156694"/>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B0E2" w14:textId="77777777" w:rsidR="004E0977" w:rsidRPr="00911B5E" w:rsidRDefault="004E0977" w:rsidP="00201947">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247"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8"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9"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2" name="Text Box 582"/>
                        <wps:cNvSpPr txBox="1">
                          <a:spLocks noChangeArrowheads="1"/>
                        </wps:cNvSpPr>
                        <wps:spPr bwMode="auto">
                          <a:xfrm>
                            <a:off x="1383712" y="72315"/>
                            <a:ext cx="505504" cy="250752"/>
                          </a:xfrm>
                          <a:prstGeom prst="rect">
                            <a:avLst/>
                          </a:prstGeom>
                          <a:solidFill>
                            <a:srgbClr val="FFFFFF"/>
                          </a:solidFill>
                          <a:ln w="9525">
                            <a:solidFill>
                              <a:srgbClr val="FFFFFF"/>
                            </a:solidFill>
                            <a:miter lim="800000"/>
                            <a:headEnd/>
                            <a:tailEnd/>
                          </a:ln>
                        </wps:spPr>
                        <wps:txbx>
                          <w:txbxContent>
                            <w:p w14:paraId="5CA12602" w14:textId="77777777" w:rsidR="004E0977" w:rsidRPr="00911B5E" w:rsidRDefault="004E0977" w:rsidP="00201947">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253" name="Rectangle 105"/>
                        <wps:cNvSpPr>
                          <a:spLocks noChangeArrowheads="1"/>
                        </wps:cNvSpPr>
                        <wps:spPr bwMode="auto">
                          <a:xfrm>
                            <a:off x="136501" y="1034515"/>
                            <a:ext cx="1581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347C" w14:textId="77777777" w:rsidR="004E0977" w:rsidRPr="00911B5E" w:rsidRDefault="004E0977" w:rsidP="00201947">
                              <w:pPr>
                                <w:rPr>
                                  <w:color w:val="24211D"/>
                                  <w:sz w:val="16"/>
                                  <w:szCs w:val="16"/>
                                  <w:lang w:val="en-US"/>
                                </w:rPr>
                              </w:pPr>
                              <w:r w:rsidRPr="00911B5E">
                                <w:rPr>
                                  <w:color w:val="24211D"/>
                                  <w:sz w:val="16"/>
                                  <w:szCs w:val="16"/>
                                  <w:lang w:val="en-US"/>
                                </w:rPr>
                                <w:t>ETI</w:t>
                              </w:r>
                            </w:p>
                            <w:p w14:paraId="21D86339" w14:textId="77777777" w:rsidR="004E0977" w:rsidRPr="00911B5E" w:rsidRDefault="004E0977" w:rsidP="00201947">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254" name="Text Box 585"/>
                        <wps:cNvSpPr txBox="1">
                          <a:spLocks noChangeArrowheads="1"/>
                        </wps:cNvSpPr>
                        <wps:spPr bwMode="auto">
                          <a:xfrm>
                            <a:off x="3609430" y="1925400"/>
                            <a:ext cx="430504" cy="2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4424" w14:textId="77777777" w:rsidR="004E0977" w:rsidRPr="00911B5E" w:rsidRDefault="004E0977" w:rsidP="00201947">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260" name="Text Box 584"/>
                        <wps:cNvSpPr txBox="1">
                          <a:spLocks noChangeArrowheads="1"/>
                        </wps:cNvSpPr>
                        <wps:spPr bwMode="auto">
                          <a:xfrm>
                            <a:off x="4819640" y="851277"/>
                            <a:ext cx="509204" cy="396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05AB" w14:textId="77777777" w:rsidR="004E0977" w:rsidRPr="00911B5E" w:rsidRDefault="004E0977" w:rsidP="00201947">
                              <w:pPr>
                                <w:rPr>
                                  <w:sz w:val="16"/>
                                  <w:szCs w:val="16"/>
                                  <w:lang w:val="de-DE"/>
                                </w:rPr>
                              </w:pPr>
                              <w:r w:rsidRPr="00911B5E">
                                <w:rPr>
                                  <w:sz w:val="16"/>
                                  <w:szCs w:val="16"/>
                                  <w:lang w:val="de-DE"/>
                                </w:rPr>
                                <w:t>T</w:t>
                              </w:r>
                              <w:r w:rsidRPr="00911B5E">
                                <w:rPr>
                                  <w:sz w:val="16"/>
                                  <w:szCs w:val="16"/>
                                  <w:vertAlign w:val="subscript"/>
                                  <w:lang w:val="de-DE"/>
                                </w:rPr>
                                <w:t>v</w:t>
                              </w:r>
                            </w:p>
                            <w:p w14:paraId="367F3622" w14:textId="77777777" w:rsidR="004E0977" w:rsidRPr="00911B5E" w:rsidRDefault="004E0977" w:rsidP="00201947">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027B36B2" id="Zone de dessin 261" o:spid="_x0000_s1235" editas="canvas"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">
                <v:shape id="_x0000_s1236" type="#_x0000_t75" style="position:absolute;width:53638;height:34201;visibility:visible;mso-wrap-style:square">
                  <v:fill o:detectmouseclick="t"/>
                  <v:path o:connecttype="none"/>
                </v:shape>
                <v:shape id="Freeform 15" o:spid="_x0000_s1237"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238"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239"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240"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241"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" strokecolor="#24211d" strokeweight=".25pt"/>
                <v:line id="Line 20" o:spid="_x0000_s1242"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" strokecolor="#24211d" strokeweight=".25pt"/>
                <v:line id="Line 21" o:spid="_x0000_s1243"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" strokecolor="#24211d" strokeweight=".25pt"/>
                <v:line id="Line 22" o:spid="_x0000_s1244"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" strokecolor="#24211d" strokeweight=".25pt"/>
                <v:line id="Line 23" o:spid="_x0000_s1245"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" strokecolor="#24211d" strokeweight=".25pt"/>
                <v:line id="Line 24" o:spid="_x0000_s1246"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" strokecolor="#24211d" strokeweight=".25pt"/>
                <v:line id="Line 25" o:spid="_x0000_s1247"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" strokecolor="#24211d" strokeweight="0"/>
                <v:line id="Line 26" o:spid="_x0000_s1248"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" strokecolor="#24211d" strokeweight=".25pt"/>
                <v:line id="Line 27" o:spid="_x0000_s1249"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" strokecolor="#24211d" strokeweight=".25pt"/>
                <v:line id="Line 28" o:spid="_x0000_s1250"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" strokecolor="#24211d" strokeweight=".25pt"/>
                <v:line id="Line 29" o:spid="_x0000_s1251"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" strokecolor="#24211d" strokeweight="0"/>
                <v:line id="Line 30" o:spid="_x0000_s1252"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" strokecolor="#24211d" strokeweight=".25pt"/>
                <v:line id="Line 31" o:spid="_x0000_s1253"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" strokecolor="#24211d" strokeweight=".25pt"/>
                <v:line id="Line 32" o:spid="_x0000_s1254"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33" o:spid="_x0000_s1255"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" strokecolor="#24211d" strokeweight=".25pt"/>
                <v:line id="Line 34" o:spid="_x0000_s1256"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line id="Line 35" o:spid="_x0000_s1257"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" strokecolor="#24211d" strokeweight=".25pt"/>
                <v:line id="Line 36" o:spid="_x0000_s1258"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37" o:spid="_x0000_s1259"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38" o:spid="_x0000_s1260"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rect id="Rectangle 39" o:spid="_x0000_s1261"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line id="Line 40" o:spid="_x0000_s1262"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XmwgAAANwAAAAPAAAAZHJzL2Rvd25yZXYueG1sRE9Na8JA&#10;EL0L/Q/LFLyZTSy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BzJJXmwgAAANwAAAAPAAAA&#10;AAAAAAAAAAAAAAcCAABkcnMvZG93bnJldi54bWxQSwUGAAAAAAMAAwC3AAAA9gIAAAAA&#10;" strokecolor="#24211d" strokeweight=".25pt"/>
                <v:line id="Line 41" o:spid="_x0000_s1263"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42" o:spid="_x0000_s1264"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gJwAAAANwAAAAPAAAAZHJzL2Rvd25yZXYueG1sRE9Ni8Iw&#10;EL0L/ocwgjdNFdy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k4GoCcAAAADcAAAADwAAAAAA&#10;AAAAAAAAAAAHAgAAZHJzL2Rvd25yZXYueG1sUEsFBgAAAAADAAMAtwAAAPQCAAAAAA==&#10;" strokecolor="#24211d" strokeweight=".25pt"/>
                <v:line id="Line 43" o:spid="_x0000_s1265"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" strokecolor="#24211d" strokeweight=".25pt"/>
                <v:shape id="Freeform 44" o:spid="_x0000_s1266"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" path="m,30l38,r2,2l2,32,,30xe" fillcolor="#24211d" stroked="f">
                  <v:path arrowok="t" o:connecttype="custom" o:connectlocs="0,2147483646;2147483646,0;2147483646,2147483646;2147483646,2147483646;0,2147483646" o:connectangles="0,0,0,0,0"/>
                </v:shape>
                <v:line id="Line 45" o:spid="_x0000_s1267"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" strokecolor="#24211d" strokeweight=".25pt"/>
                <v:rect id="Rectangle 46" o:spid="_x0000_s1268"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" fillcolor="#24211d" stroked="f"/>
                <v:line id="Line 47" o:spid="_x0000_s1269"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" strokecolor="#24211d" strokeweight=".25pt">
                  <v:stroke dashstyle="longDash"/>
                </v:line>
                <v:line id="Line 48" o:spid="_x0000_s1270"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" strokecolor="#24211d" strokeweight=".25pt"/>
                <v:line id="Line 49" o:spid="_x0000_s1271"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" strokecolor="#24211d" strokeweight=".25pt"/>
                <v:line id="Line 50" o:spid="_x0000_s1272"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" strokecolor="#24211d" strokeweight=".25pt"/>
                <v:line id="Line 51" o:spid="_x0000_s1273"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" strokecolor="#24211d" strokeweight=".25pt"/>
                <v:shape id="Freeform 52" o:spid="_x0000_s1274"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" path="m7,l,4,7,8e" filled="f" strokecolor="#24211d" strokeweight=".25pt">
                  <v:path arrowok="t" o:connecttype="custom" o:connectlocs="2147483646,0;0,2147483646;2147483646,2147483646" o:connectangles="0,0,0"/>
                </v:shape>
                <v:line id="Line 53" o:spid="_x0000_s1275"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" strokecolor="#24211d" strokeweight=".25pt"/>
                <v:shape id="Freeform 54" o:spid="_x0000_s1276"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" path="m,5c,3,2,,5,v3,,5,3,5,5e" filled="f" strokecolor="#24211d" strokeweight=".25pt">
                  <v:path arrowok="t" o:connecttype="custom" o:connectlocs="0,2147483646;2147483646,0;2147483646,2147483646" o:connectangles="0,0,0"/>
                </v:shape>
                <v:line id="Line 55" o:spid="_x0000_s1277"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" strokecolor="#24211d" strokeweight=".25pt"/>
                <v:line id="Line 56" o:spid="_x0000_s1278"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" strokecolor="#24211d" strokeweight=".25pt"/>
                <v:line id="Line 57" o:spid="_x0000_s1279"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" strokecolor="#24211d" strokeweight=".25pt"/>
                <v:line id="Line 58" o:spid="_x0000_s1280"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" strokecolor="#24211d" strokeweight=".25pt"/>
                <v:shape id="Freeform 59" o:spid="_x0000_s1281"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" path="m,5c,3,3,,5,v3,,5,3,5,5e" filled="f" strokecolor="#24211d" strokeweight=".25pt">
                  <v:path arrowok="t" o:connecttype="custom" o:connectlocs="0,2147483646;2147483646,0;2147483646,2147483646" o:connectangles="0,0,0"/>
                </v:shape>
                <v:line id="Line 60" o:spid="_x0000_s1282"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" strokecolor="#24211d" strokeweight=".25pt"/>
                <v:line id="Line 61" o:spid="_x0000_s1283"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" strokecolor="#24211d" strokeweight=".25pt"/>
                <v:line id="Line 62" o:spid="_x0000_s1284"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" strokecolor="#24211d" strokeweight=".25pt"/>
                <v:shape id="Freeform 63" o:spid="_x0000_s1285"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" path="m62,r38,l100,151,,151,,,39,e" filled="f" strokecolor="#24211d" strokeweight=".25pt">
                  <v:path arrowok="t" o:connecttype="custom" o:connectlocs="2147483646,0;2147483646,0;2147483646,2147483646;0,2147483646;0,0;2147483646,0" o:connectangles="0,0,0,0,0,0"/>
                </v:shape>
                <v:shape id="Freeform 64" o:spid="_x0000_s1286"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" path="m,l,,49,,,e" filled="f" strokecolor="#24211d" strokeweight=".25pt">
                  <v:path arrowok="t" o:connecttype="custom" o:connectlocs="0,0;0,0;2147483646,0;0,0" o:connectangles="0,0,0,0"/>
                </v:shape>
                <v:line id="Line 65" o:spid="_x0000_s1287"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" strokecolor="#24211d" strokeweight=".25pt"/>
                <v:line id="Line 66" o:spid="_x0000_s1288"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" strokecolor="#24211d" strokeweight=".25pt"/>
                <v:line id="Line 67" o:spid="_x0000_s1289"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" strokecolor="#24211d" strokeweight=".25pt"/>
                <v:line id="Line 68" o:spid="_x0000_s1290"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" strokecolor="#24211d" strokeweight=".25pt"/>
                <v:line id="Line 69" o:spid="_x0000_s1291"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" strokecolor="#24211d" strokeweight=".25pt"/>
                <v:line id="Line 70" o:spid="_x0000_s1292"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" strokecolor="#24211d" strokeweight=".25pt"/>
                <v:line id="Line 71" o:spid="_x0000_s1293"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" strokecolor="#24211d" strokeweight=".25pt"/>
                <v:shape id="Freeform 72" o:spid="_x0000_s1294"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" path="m9,c9,5,5,9,,9e" filled="f" strokecolor="#24211d" strokeweight=".25pt">
                  <v:path arrowok="t" o:connecttype="custom" o:connectlocs="2147483646,0;0,2147483646" o:connectangles="0,0"/>
                </v:shape>
                <v:shape id="Freeform 73" o:spid="_x0000_s1295"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" path="m9,42c4,42,,39,,36l,e" filled="f" strokecolor="#24211d" strokeweight=".25pt">
                  <v:path arrowok="t" o:connecttype="custom" o:connectlocs="2147483646,2147483646;0,2147483646;0,0" o:connectangles="0,0,0"/>
                </v:shape>
                <v:shape id="Freeform 74" o:spid="_x0000_s1296"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" path="m5,5c5,2,3,,,e" filled="f" strokecolor="#24211d" strokeweight=".25pt">
                  <v:path arrowok="t" o:connecttype="custom" o:connectlocs="2147483646,2147483646;0,0" o:connectangles="0,0"/>
                </v:shape>
                <v:shape id="Freeform 75" o:spid="_x0000_s1297"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" path="m,5c,2,2,,4,e" filled="f" strokecolor="#24211d" strokeweight=".25pt">
                  <v:path arrowok="t" o:connecttype="custom" o:connectlocs="0,2147483646;2147483646,0" o:connectangles="0,0"/>
                </v:shape>
                <v:shape id="Freeform 76" o:spid="_x0000_s1298"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" path="m,28c,13,12,,27,e" filled="f" strokecolor="#24211d" strokeweight=".25pt">
                  <v:path arrowok="t" o:connecttype="custom" o:connectlocs="0,2147483646;2147483646,0" o:connectangles="0,0"/>
                </v:shape>
                <v:shape id="Freeform 77" o:spid="_x0000_s1299"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" path="m28,28c28,13,15,,,e" filled="f" strokecolor="#24211d" strokeweight=".25pt">
                  <v:path arrowok="t" o:connecttype="custom" o:connectlocs="2147483646,2147483646;0,0" o:connectangles="0,0"/>
                </v:shape>
                <v:rect id="Rectangle 78" o:spid="_x0000_s1300"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" filled="f" strokecolor="#24211d" strokeweight=".25pt"/>
                <v:rect id="Rectangle 79" o:spid="_x0000_s1301"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" filled="f" strokecolor="#24211d" strokeweight=".25pt"/>
                <v:line id="Line 80" o:spid="_x0000_s1302"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" strokecolor="#24211d" strokeweight=".25pt"/>
                <v:line id="Line 81" o:spid="_x0000_s1303"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" strokecolor="#24211d" strokeweight=".25pt"/>
                <v:rect id="Rectangle 82" o:spid="_x0000_s1304"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" filled="f" strokecolor="#24211d" strokeweight=".25pt"/>
                <v:line id="Line 83" o:spid="_x0000_s1305"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" strokecolor="#24211d" strokeweight=".25pt"/>
                <v:line id="Line 84" o:spid="_x0000_s1306"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line id="Line 85" o:spid="_x0000_s1307"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" strokecolor="#24211d" strokeweight=".25pt"/>
                <v:line id="Line 86" o:spid="_x0000_s1308"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lOwwAAANwAAAAPAAAAZHJzL2Rvd25yZXYueG1sRI9Ba8JA&#10;FITvQv/D8grezEZbWo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jeJTsMAAADcAAAADwAA&#10;AAAAAAAAAAAAAAAHAgAAZHJzL2Rvd25yZXYueG1sUEsFBgAAAAADAAMAtwAAAPcCAAAAAA==&#10;" strokecolor="#24211d" strokeweight=".25pt"/>
                <v:shape id="Freeform 87" o:spid="_x0000_s1309"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" path="m,c,3,2,5,5,5e" filled="f" strokecolor="#24211d" strokeweight=".25pt">
                  <v:path arrowok="t" o:connecttype="custom" o:connectlocs="0,0;2147483646,2147483646" o:connectangles="0,0"/>
                </v:shape>
                <v:shape id="Freeform 88" o:spid="_x0000_s1310"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" path="m,c,42,35,77,77,77e" filled="f" strokecolor="#24211d" strokeweight=".25pt">
                  <v:path arrowok="t" o:connecttype="custom" o:connectlocs="0,0;2147483646,2147483646" o:connectangles="0,0"/>
                </v:shape>
                <v:shape id="Freeform 89" o:spid="_x0000_s1311"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12"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13"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" strokecolor="#24211d" strokeweight=".25pt"/>
                <v:shape id="Freeform 93" o:spid="_x0000_s1314"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" path="m3,l,13,,24,24,133v2,9,5,16,13,23e" filled="f" strokecolor="#24211d" strokeweight=".25pt">
                  <v:path arrowok="t" o:connecttype="custom" o:connectlocs="2147483646,0;0,2147483646;0,2147483646;2147483646,2147483646;2147483646,2147483646" o:connectangles="0,0,0,0,0"/>
                </v:shape>
                <v:shape id="Freeform 94" o:spid="_x0000_s1315"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" path="m34,r3,13l37,24,13,133c11,142,7,149,,156e" filled="f" strokecolor="#24211d" strokeweight=".25pt">
                  <v:path arrowok="t" o:connecttype="custom" o:connectlocs="2147483646,0;2147483646,2147483646;2147483646,2147483646;2147483646,2147483646;0,2147483646" o:connectangles="0,0,0,0,0"/>
                </v:shape>
                <v:line id="Line 95" o:spid="_x0000_s1316"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fcwwAAANwAAAAPAAAAZHJzL2Rvd25yZXYueG1sRI9Ba8JA&#10;FITvBf/D8gRvzcYg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QpTH3MMAAADcAAAADwAA&#10;AAAAAAAAAAAAAAAHAgAAZHJzL2Rvd25yZXYueG1sUEsFBgAAAAADAAMAtwAAAPcCAAAAAA==&#10;" strokecolor="#24211d" strokeweight=".25pt"/>
                <v:rect id="Rectangle 102" o:spid="_x0000_s1317" style="position:absolute;left:24166;top:340;width:635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S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YQa0UsYAAADcAAAA&#10;DwAAAAAAAAAAAAAAAAAHAgAAZHJzL2Rvd25yZXYueG1sUEsFBgAAAAADAAMAtwAAAPoCAAAAAA==&#10;" filled="f" stroked="f">
                  <v:textbox style="mso-fit-shape-to-text:t" inset="0,0,0,0">
                    <w:txbxContent>
                      <w:p w14:paraId="224E05F1" w14:textId="77777777" w:rsidR="004E0977" w:rsidRPr="00911B5E" w:rsidRDefault="004E0977" w:rsidP="0020194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8" style="position:absolute;left:16035;top:9513;width:1842;height:1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0296EC1E" w14:textId="77777777" w:rsidR="004E0977" w:rsidRPr="00911B5E" w:rsidRDefault="004E0977" w:rsidP="00201947">
                        <w:pPr>
                          <w:rPr>
                            <w:sz w:val="16"/>
                            <w:szCs w:val="16"/>
                          </w:rPr>
                        </w:pPr>
                        <w:r w:rsidRPr="00911B5E">
                          <w:rPr>
                            <w:color w:val="24211D"/>
                            <w:sz w:val="16"/>
                            <w:szCs w:val="16"/>
                            <w:lang w:val="en-US"/>
                          </w:rPr>
                          <w:t>LFE</w:t>
                        </w:r>
                      </w:p>
                    </w:txbxContent>
                  </v:textbox>
                </v:rect>
                <v:rect id="Rectangle 104" o:spid="_x0000_s1319" style="position:absolute;left:5186;top:12865;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m9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gaOJvcYAAADcAAAA&#10;DwAAAAAAAAAAAAAAAAAHAgAAZHJzL2Rvd25yZXYueG1sUEsFBgAAAAADAAMAtwAAAPoCAAAAAA==&#10;" filled="f" stroked="f">
                  <v:textbox style="mso-fit-shape-to-text:t" inset="0,0,0,0">
                    <w:txbxContent>
                      <w:p w14:paraId="088FB2E3" w14:textId="77777777" w:rsidR="004E0977" w:rsidRPr="00911B5E" w:rsidRDefault="004E0977" w:rsidP="00201947">
                        <w:pPr>
                          <w:rPr>
                            <w:sz w:val="16"/>
                            <w:szCs w:val="16"/>
                          </w:rPr>
                        </w:pPr>
                        <w:r>
                          <w:rPr>
                            <w:color w:val="24211D"/>
                            <w:sz w:val="16"/>
                            <w:szCs w:val="16"/>
                            <w:lang w:val="en-US"/>
                          </w:rPr>
                          <w:t>Thermomètre</w:t>
                        </w:r>
                      </w:p>
                    </w:txbxContent>
                  </v:textbox>
                </v:rect>
                <v:rect id="Rectangle 106" o:spid="_x0000_s1320" style="position:absolute;left:2534;top:1566;width:341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14:paraId="0728B0E2" w14:textId="77777777" w:rsidR="004E0977" w:rsidRPr="00911B5E" w:rsidRDefault="004E0977" w:rsidP="00201947">
                        <w:pPr>
                          <w:rPr>
                            <w:sz w:val="16"/>
                            <w:szCs w:val="16"/>
                          </w:rPr>
                        </w:pPr>
                        <w:r>
                          <w:rPr>
                            <w:color w:val="24211D"/>
                            <w:sz w:val="16"/>
                            <w:szCs w:val="16"/>
                            <w:lang w:val="en-US"/>
                          </w:rPr>
                          <w:t>Filtre</w:t>
                        </w:r>
                      </w:p>
                    </w:txbxContent>
                  </v:textbox>
                </v:rect>
                <v:rect id="Rectangle 107" o:spid="_x0000_s1321"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" fillcolor="#24211d" stroked="f" strokeweight=".25pt"/>
                <v:line id="Line 108" o:spid="_x0000_s1322"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" strokecolor="#24211d" strokeweight=".25pt">
                  <v:stroke endarrow="block" endarrowwidth="narrow"/>
                </v:line>
                <v:line id="Line 112" o:spid="_x0000_s1323"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" strokeweight=".25pt">
                  <v:stroke endarrow="block" endarrowwidth="narrow"/>
                </v:line>
                <v:shape id="Freeform 113" o:spid="_x0000_s1324"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325"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" strokecolor="#24211d" strokeweight=".25pt">
                  <v:stroke dashstyle="longDash"/>
                </v:line>
                <v:shape id="Text Box 582" o:spid="_x0000_s1326"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" strokecolor="white">
                  <v:textbox style="mso-fit-shape-to-text:t">
                    <w:txbxContent>
                      <w:p w14:paraId="5CA12602" w14:textId="77777777" w:rsidR="004E0977" w:rsidRPr="00911B5E" w:rsidRDefault="004E0977" w:rsidP="00201947">
                        <w:pPr>
                          <w:rPr>
                            <w:sz w:val="16"/>
                            <w:szCs w:val="16"/>
                            <w:lang w:val="de-DE"/>
                          </w:rPr>
                        </w:pPr>
                        <w:r w:rsidRPr="00911B5E">
                          <w:rPr>
                            <w:sz w:val="16"/>
                            <w:szCs w:val="16"/>
                            <w:lang w:val="de-DE"/>
                          </w:rPr>
                          <w:t>EDP</w:t>
                        </w:r>
                      </w:p>
                    </w:txbxContent>
                  </v:textbox>
                </v:shape>
                <v:rect id="Rectangle 105" o:spid="_x0000_s1327" style="position:absolute;left:1365;top:10345;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FC6347C" w14:textId="77777777" w:rsidR="004E0977" w:rsidRPr="00911B5E" w:rsidRDefault="004E0977" w:rsidP="00201947">
                        <w:pPr>
                          <w:rPr>
                            <w:color w:val="24211D"/>
                            <w:sz w:val="16"/>
                            <w:szCs w:val="16"/>
                            <w:lang w:val="en-US"/>
                          </w:rPr>
                        </w:pPr>
                        <w:r w:rsidRPr="00911B5E">
                          <w:rPr>
                            <w:color w:val="24211D"/>
                            <w:sz w:val="16"/>
                            <w:szCs w:val="16"/>
                            <w:lang w:val="en-US"/>
                          </w:rPr>
                          <w:t>ETI</w:t>
                        </w:r>
                      </w:p>
                      <w:p w14:paraId="21D86339" w14:textId="77777777" w:rsidR="004E0977" w:rsidRPr="00911B5E" w:rsidRDefault="004E0977" w:rsidP="00201947">
                        <w:pPr>
                          <w:rPr>
                            <w:sz w:val="16"/>
                            <w:szCs w:val="16"/>
                          </w:rPr>
                        </w:pPr>
                        <w:r w:rsidRPr="00911B5E">
                          <w:rPr>
                            <w:color w:val="24211D"/>
                            <w:sz w:val="16"/>
                            <w:szCs w:val="16"/>
                            <w:lang w:val="en-US"/>
                          </w:rPr>
                          <w:t>EPI</w:t>
                        </w:r>
                      </w:p>
                    </w:txbxContent>
                  </v:textbox>
                </v:rect>
                <v:shape id="Text Box 585" o:spid="_x0000_s1328" type="#_x0000_t202" style="position:absolute;left:36094;top:19254;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4C354424" w14:textId="77777777" w:rsidR="004E0977" w:rsidRPr="00911B5E" w:rsidRDefault="004E0977" w:rsidP="00201947">
                        <w:pPr>
                          <w:rPr>
                            <w:sz w:val="16"/>
                            <w:szCs w:val="16"/>
                            <w:lang w:val="de-DE"/>
                          </w:rPr>
                        </w:pPr>
                        <w:r w:rsidRPr="00911B5E">
                          <w:rPr>
                            <w:sz w:val="16"/>
                            <w:szCs w:val="16"/>
                            <w:lang w:val="de-DE"/>
                          </w:rPr>
                          <w:t>CFV</w:t>
                        </w:r>
                      </w:p>
                    </w:txbxContent>
                  </v:textbox>
                </v:shape>
                <v:shape id="Text Box 584" o:spid="_x0000_s1329" type="#_x0000_t202" style="position:absolute;left:48196;top:8512;width:509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" stroked="f">
                  <v:textbox style="mso-fit-shape-to-text:t">
                    <w:txbxContent>
                      <w:p w14:paraId="096D05AB" w14:textId="77777777" w:rsidR="004E0977" w:rsidRPr="00911B5E" w:rsidRDefault="004E0977" w:rsidP="00201947">
                        <w:pPr>
                          <w:rPr>
                            <w:sz w:val="16"/>
                            <w:szCs w:val="16"/>
                            <w:lang w:val="de-DE"/>
                          </w:rPr>
                        </w:pPr>
                        <w:r w:rsidRPr="00911B5E">
                          <w:rPr>
                            <w:sz w:val="16"/>
                            <w:szCs w:val="16"/>
                            <w:lang w:val="de-DE"/>
                          </w:rPr>
                          <w:t>T</w:t>
                        </w:r>
                        <w:r w:rsidRPr="00911B5E">
                          <w:rPr>
                            <w:sz w:val="16"/>
                            <w:szCs w:val="16"/>
                            <w:vertAlign w:val="subscript"/>
                            <w:lang w:val="de-DE"/>
                          </w:rPr>
                          <w:t>v</w:t>
                        </w:r>
                      </w:p>
                      <w:p w14:paraId="367F3622" w14:textId="77777777" w:rsidR="004E0977" w:rsidRPr="00911B5E" w:rsidRDefault="004E0977" w:rsidP="00201947">
                        <w:pPr>
                          <w:rPr>
                            <w:sz w:val="16"/>
                            <w:szCs w:val="16"/>
                            <w:lang w:val="de-DE"/>
                          </w:rPr>
                        </w:pPr>
                        <w:r w:rsidRPr="00911B5E">
                          <w:rPr>
                            <w:sz w:val="16"/>
                            <w:szCs w:val="16"/>
                            <w:lang w:val="de-DE"/>
                          </w:rPr>
                          <w:t>PPI</w:t>
                        </w:r>
                      </w:p>
                    </w:txbxContent>
                  </v:textbox>
                </v:shape>
                <w10:anchorlock/>
              </v:group>
            </w:pict>
          </mc:Fallback>
        </mc:AlternateContent>
      </w:r>
    </w:p>
    <w:p w14:paraId="6BDAE335" w14:textId="77777777" w:rsidR="00542A87" w:rsidRPr="002C5876" w:rsidRDefault="00542A87" w:rsidP="00542A87">
      <w:pPr>
        <w:pStyle w:val="SingleTxtG"/>
        <w:spacing w:before="240"/>
        <w:ind w:left="2268" w:hanging="1134"/>
      </w:pPr>
      <w:r w:rsidRPr="002C5876">
        <w:t>3.4.3.3.1</w:t>
      </w:r>
      <w:r w:rsidRPr="002C5876">
        <w:tab/>
        <w:t>Régler la vanne de réglage du débit à pleine ouverture, mettre en marche le dispositif d</w:t>
      </w:r>
      <w:r w:rsidR="00163CCD">
        <w:t>’</w:t>
      </w:r>
      <w:r w:rsidRPr="002C5876">
        <w:t>aspiration et laisser le système atteindre son régime stabilisé. Relever les valeurs données par tous les appareils.</w:t>
      </w:r>
    </w:p>
    <w:p w14:paraId="474B5D11" w14:textId="77777777" w:rsidR="00542A87" w:rsidRPr="002C5876" w:rsidRDefault="00542A87" w:rsidP="00542A87">
      <w:pPr>
        <w:pStyle w:val="SingleTxtG"/>
        <w:ind w:left="2268" w:hanging="1134"/>
      </w:pPr>
      <w:r w:rsidRPr="002C5876">
        <w:t>3.4.3.3.2</w:t>
      </w:r>
      <w:r w:rsidRPr="002C5876">
        <w:tab/>
        <w:t>Faire varier le réglage de la vanne de réglage du débit et exécuter au moins huit mesures réparties sur la plage d</w:t>
      </w:r>
      <w:r w:rsidR="00163CCD">
        <w:t>’</w:t>
      </w:r>
      <w:r w:rsidRPr="002C5876">
        <w:t>écoulement critique du venturi.</w:t>
      </w:r>
    </w:p>
    <w:p w14:paraId="313E35E9" w14:textId="77777777" w:rsidR="00542A87" w:rsidRPr="002C5876" w:rsidRDefault="00542A87" w:rsidP="00542A87">
      <w:pPr>
        <w:pStyle w:val="SingleTxtG"/>
        <w:keepNext/>
        <w:ind w:left="2268" w:hanging="1134"/>
      </w:pPr>
      <w:r w:rsidRPr="002C5876">
        <w:t>3.4.3.3.3</w:t>
      </w:r>
      <w:r w:rsidRPr="002C5876">
        <w:tab/>
        <w:t>On utilise les valeurs enregistrées lors de l</w:t>
      </w:r>
      <w:r w:rsidR="00163CCD">
        <w:t>’</w:t>
      </w:r>
      <w:r w:rsidRPr="002C5876">
        <w:t>étalonnage pour déterminer les éléments ci-après.</w:t>
      </w:r>
    </w:p>
    <w:p w14:paraId="3AA6F23A" w14:textId="77777777" w:rsidR="00542A87" w:rsidRPr="002C5876" w:rsidRDefault="00542A87" w:rsidP="00542A87">
      <w:pPr>
        <w:pStyle w:val="SingleTxtG"/>
        <w:ind w:left="2268" w:hanging="1134"/>
      </w:pPr>
      <w:r w:rsidRPr="002C5876">
        <w:t>3.4.3.3.3.1</w:t>
      </w:r>
      <w:r w:rsidRPr="002C5876">
        <w:tab/>
        <w:t>Le débit d</w:t>
      </w:r>
      <w:r w:rsidR="00163CCD">
        <w:t>’</w:t>
      </w:r>
      <w:r w:rsidRPr="002C5876">
        <w:t>air Q</w:t>
      </w:r>
      <w:r w:rsidRPr="002C5876">
        <w:rPr>
          <w:vertAlign w:val="subscript"/>
        </w:rPr>
        <w:t>s</w:t>
      </w:r>
      <w:r w:rsidRPr="002C5876">
        <w:t xml:space="preserve"> à chaque point d</w:t>
      </w:r>
      <w:r w:rsidR="00163CCD">
        <w:t>’</w:t>
      </w:r>
      <w:r w:rsidRPr="002C5876">
        <w:t>essai est calculé d</w:t>
      </w:r>
      <w:r w:rsidR="00163CCD">
        <w:t>’</w:t>
      </w:r>
      <w:r w:rsidRPr="002C5876">
        <w:t xml:space="preserve">après les valeurs de mesure du débitmètre, selon la méthode prescrite par le fabricant. </w:t>
      </w:r>
    </w:p>
    <w:p w14:paraId="31A778F5" w14:textId="77777777" w:rsidR="00542A87" w:rsidRPr="002C5876" w:rsidRDefault="00542A87" w:rsidP="00542A87">
      <w:pPr>
        <w:pStyle w:val="SingleTxtG"/>
        <w:keepNext/>
        <w:ind w:left="2268"/>
      </w:pPr>
      <w:r w:rsidRPr="002C5876">
        <w:t>On calcule les valeurs du coefficient d</w:t>
      </w:r>
      <w:r w:rsidR="00163CCD">
        <w:t>’</w:t>
      </w:r>
      <w:r w:rsidRPr="002C5876">
        <w:t>étalonnage pour chaque point d</w:t>
      </w:r>
      <w:r w:rsidR="00163CCD">
        <w:t>’</w:t>
      </w:r>
      <w:r w:rsidRPr="002C5876">
        <w:t>essai :</w:t>
      </w:r>
    </w:p>
    <w:p w14:paraId="00D81956" w14:textId="77777777" w:rsidR="00542A87" w:rsidRPr="00542A87" w:rsidRDefault="0076552A" w:rsidP="00542A87">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ad>
                <m:radPr>
                  <m:degHide m:val="1"/>
                  <m:ctrlPr>
                    <w:rPr>
                      <w:rFonts w:ascii="Cambria Math" w:hAnsi="Cambria Math" w:cstheme="majorBidi"/>
                    </w:rPr>
                  </m:ctrlPr>
                </m:radPr>
                <m:deg/>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v</m:t>
                      </m:r>
                    </m:sub>
                  </m:sSub>
                </m:e>
              </m:rad>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v</m:t>
                  </m:r>
                </m:sub>
              </m:sSub>
            </m:den>
          </m:f>
        </m:oMath>
      </m:oMathPara>
    </w:p>
    <w:p w14:paraId="7D50B2E8" w14:textId="77777777" w:rsidR="00542A87" w:rsidRPr="002C5876" w:rsidRDefault="00542A87" w:rsidP="00542A87">
      <w:pPr>
        <w:pStyle w:val="SingleTxtG"/>
        <w:keepNext/>
        <w:ind w:left="2268"/>
      </w:pPr>
      <w:r w:rsidRPr="002C5876">
        <w:t>où :</w:t>
      </w:r>
    </w:p>
    <w:p w14:paraId="1BEC771B" w14:textId="77777777" w:rsidR="00542A87" w:rsidRPr="002C5876" w:rsidRDefault="00542A87" w:rsidP="00542A87">
      <w:pPr>
        <w:pStyle w:val="SingleTxtG"/>
        <w:ind w:left="3402" w:hanging="1134"/>
      </w:pPr>
      <w:r w:rsidRPr="002C5876">
        <w:t>Q</w:t>
      </w:r>
      <w:r w:rsidRPr="002C5876">
        <w:rPr>
          <w:vertAlign w:val="subscript"/>
        </w:rPr>
        <w:t>s</w:t>
      </w:r>
      <w:r w:rsidRPr="002C5876">
        <w:tab/>
        <w:t>est le débit d</w:t>
      </w:r>
      <w:r w:rsidR="00163CCD">
        <w:t>’</w:t>
      </w:r>
      <w:r w:rsidRPr="002C5876">
        <w:t>air à 273,15 K (</w:t>
      </w:r>
      <w:r w:rsidRPr="002C5876">
        <w:rPr>
          <w:szCs w:val="24"/>
        </w:rPr>
        <w:t>0 °C)</w:t>
      </w:r>
      <w:r w:rsidRPr="002C5876">
        <w:t xml:space="preserve"> et 101,325 kPa, en m</w:t>
      </w:r>
      <w:r w:rsidRPr="002C5876">
        <w:rPr>
          <w:vertAlign w:val="superscript"/>
        </w:rPr>
        <w:t>3</w:t>
      </w:r>
      <w:r w:rsidRPr="002C5876">
        <w:t>/min ;</w:t>
      </w:r>
    </w:p>
    <w:p w14:paraId="59A1F962" w14:textId="77777777" w:rsidR="00542A87" w:rsidRPr="002C5876" w:rsidRDefault="00542A87" w:rsidP="00542A87">
      <w:pPr>
        <w:pStyle w:val="SingleTxtG"/>
        <w:ind w:left="3402" w:hanging="1134"/>
      </w:pPr>
      <w:r w:rsidRPr="002C5876">
        <w:t>T</w:t>
      </w:r>
      <w:r w:rsidRPr="002C5876">
        <w:rPr>
          <w:vertAlign w:val="subscript"/>
        </w:rPr>
        <w:t>v</w:t>
      </w:r>
      <w:r w:rsidRPr="002C5876">
        <w:tab/>
        <w:t>est la température à l</w:t>
      </w:r>
      <w:r w:rsidR="00163CCD">
        <w:t>’</w:t>
      </w:r>
      <w:r w:rsidRPr="002C5876">
        <w:t>entrée du venturi, en K ;</w:t>
      </w:r>
    </w:p>
    <w:p w14:paraId="35E915BF" w14:textId="77777777" w:rsidR="00542A87" w:rsidRPr="002C5876" w:rsidRDefault="00542A87" w:rsidP="00542A87">
      <w:pPr>
        <w:pStyle w:val="SingleTxtG"/>
        <w:ind w:left="3402" w:hanging="1134"/>
      </w:pPr>
      <w:r w:rsidRPr="002C5876">
        <w:t>P</w:t>
      </w:r>
      <w:r w:rsidRPr="002C5876">
        <w:rPr>
          <w:vertAlign w:val="subscript"/>
        </w:rPr>
        <w:t>v</w:t>
      </w:r>
      <w:r w:rsidRPr="002C5876">
        <w:tab/>
        <w:t>est la pression absolue à l</w:t>
      </w:r>
      <w:r w:rsidR="00163CCD">
        <w:t>’</w:t>
      </w:r>
      <w:r w:rsidRPr="002C5876">
        <w:t>entrée du venturi, en kPa.</w:t>
      </w:r>
    </w:p>
    <w:p w14:paraId="49F3FE81" w14:textId="77777777" w:rsidR="00542A87" w:rsidRPr="002C5876" w:rsidRDefault="00542A87" w:rsidP="00CE7F9F">
      <w:pPr>
        <w:pStyle w:val="SingleTxtG"/>
        <w:keepNext/>
        <w:keepLines/>
        <w:spacing w:after="240"/>
        <w:ind w:left="2268" w:hanging="1134"/>
      </w:pPr>
      <w:r w:rsidRPr="002C5876">
        <w:t>3.4.3.3.3.2</w:t>
      </w:r>
      <w:r w:rsidRPr="002C5876">
        <w:tab/>
        <w:t>Établir une courbe de K</w:t>
      </w:r>
      <w:r w:rsidRPr="002C5876">
        <w:rPr>
          <w:vertAlign w:val="subscript"/>
        </w:rPr>
        <w:t>v</w:t>
      </w:r>
      <w:r w:rsidRPr="002C5876">
        <w:t xml:space="preserve"> en fonction de la pression à l</w:t>
      </w:r>
      <w:r w:rsidR="00163CCD">
        <w:t>’</w:t>
      </w:r>
      <w:r w:rsidRPr="002C5876">
        <w:t>entrée du venturi P</w:t>
      </w:r>
      <w:r w:rsidRPr="002C5876">
        <w:rPr>
          <w:vertAlign w:val="subscript"/>
        </w:rPr>
        <w:t>v</w:t>
      </w:r>
      <w:r w:rsidRPr="002C5876">
        <w:t>. Pour</w:t>
      </w:r>
      <w:r w:rsidR="00CE7F9F">
        <w:t xml:space="preserve"> </w:t>
      </w:r>
      <w:r w:rsidRPr="002C5876">
        <w:t>un écoulement sonique, la valeur de K</w:t>
      </w:r>
      <w:r w:rsidRPr="002C5876">
        <w:rPr>
          <w:vertAlign w:val="subscript"/>
        </w:rPr>
        <w:t>v</w:t>
      </w:r>
      <w:r w:rsidRPr="002C5876">
        <w:t xml:space="preserve"> est relativement constante. À</w:t>
      </w:r>
      <w:r w:rsidR="000314D1">
        <w:t> </w:t>
      </w:r>
      <w:r w:rsidRPr="002C5876">
        <w:t>mesure que la pression décroît (c</w:t>
      </w:r>
      <w:r w:rsidR="00163CCD">
        <w:t>’</w:t>
      </w:r>
      <w:r w:rsidRPr="002C5876">
        <w:t>est-à-dire que la dépression croît), le</w:t>
      </w:r>
      <w:r w:rsidR="00CE7F9F">
        <w:t xml:space="preserve"> </w:t>
      </w:r>
      <w:r w:rsidRPr="002C5876">
        <w:t>venturi se débloque et K</w:t>
      </w:r>
      <w:r w:rsidRPr="002C5876">
        <w:rPr>
          <w:vertAlign w:val="subscript"/>
        </w:rPr>
        <w:t>v</w:t>
      </w:r>
      <w:r w:rsidRPr="002C5876">
        <w:t xml:space="preserve"> décroît. Les variations de K</w:t>
      </w:r>
      <w:r w:rsidRPr="002C5876">
        <w:rPr>
          <w:vertAlign w:val="subscript"/>
        </w:rPr>
        <w:t>v</w:t>
      </w:r>
      <w:r w:rsidRPr="002C5876">
        <w:t xml:space="preserve"> ne sont pas utilisées pour effectuer de nouveaux calculs.</w:t>
      </w:r>
    </w:p>
    <w:p w14:paraId="30776498" w14:textId="77777777" w:rsidR="00542A87" w:rsidRPr="002C5876" w:rsidRDefault="00542A87" w:rsidP="00542A87">
      <w:pPr>
        <w:pStyle w:val="SingleTxtG"/>
        <w:ind w:left="2268" w:hanging="1134"/>
      </w:pPr>
      <w:r w:rsidRPr="002C5876">
        <w:t>3.4.3.3.3.3</w:t>
      </w:r>
      <w:r w:rsidRPr="002C5876">
        <w:tab/>
        <w:t>Pour un nombre minimal de huit points dans la région critique, calculer la valeur moyenne arithmétique de K</w:t>
      </w:r>
      <w:r w:rsidRPr="002C5876">
        <w:rPr>
          <w:vertAlign w:val="subscript"/>
        </w:rPr>
        <w:t>v</w:t>
      </w:r>
      <w:r w:rsidRPr="002C5876">
        <w:t xml:space="preserve"> et l</w:t>
      </w:r>
      <w:r w:rsidR="00163CCD">
        <w:t>’</w:t>
      </w:r>
      <w:r w:rsidRPr="002C5876">
        <w:t>écart type.</w:t>
      </w:r>
    </w:p>
    <w:p w14:paraId="6F5AEADD" w14:textId="77777777" w:rsidR="00542A87" w:rsidRPr="002C5876" w:rsidRDefault="00542A87" w:rsidP="00542A87">
      <w:pPr>
        <w:pStyle w:val="SingleTxtG"/>
        <w:ind w:left="2268" w:hanging="1134"/>
      </w:pPr>
      <w:r w:rsidRPr="002C5876">
        <w:t>3.4.3.3.3.4</w:t>
      </w:r>
      <w:r w:rsidRPr="002C5876">
        <w:tab/>
        <w:t>Si l</w:t>
      </w:r>
      <w:r w:rsidR="00163CCD">
        <w:t>’</w:t>
      </w:r>
      <w:r w:rsidRPr="002C5876">
        <w:t>écart type dépasse 0,3 % de la valeur moyenne arithmétique de K</w:t>
      </w:r>
      <w:r w:rsidRPr="002C5876">
        <w:rPr>
          <w:vertAlign w:val="subscript"/>
        </w:rPr>
        <w:t>v</w:t>
      </w:r>
      <w:r w:rsidRPr="002C5876">
        <w:t xml:space="preserve">, il est nécessaire de prendre des mesures pour y remédier. </w:t>
      </w:r>
    </w:p>
    <w:p w14:paraId="0DF123B6" w14:textId="77777777" w:rsidR="00542A87" w:rsidRPr="002C5876" w:rsidRDefault="00542A87" w:rsidP="00542A87">
      <w:pPr>
        <w:pStyle w:val="SingleTxtG"/>
        <w:keepNext/>
        <w:ind w:left="2268" w:hanging="1134"/>
        <w:jc w:val="left"/>
      </w:pPr>
      <w:r w:rsidRPr="002C5876">
        <w:t>3.4.4</w:t>
      </w:r>
      <w:r w:rsidRPr="002C5876">
        <w:tab/>
        <w:t>Étalonnage d</w:t>
      </w:r>
      <w:r w:rsidR="00163CCD">
        <w:t>’</w:t>
      </w:r>
      <w:r w:rsidRPr="002C5876">
        <w:t xml:space="preserve">un venturi subsonique (SSV) </w:t>
      </w:r>
    </w:p>
    <w:p w14:paraId="76F3C7AB" w14:textId="77777777" w:rsidR="00542A87" w:rsidRPr="002C5876" w:rsidRDefault="00542A87" w:rsidP="00542A87">
      <w:pPr>
        <w:pStyle w:val="SingleTxtG"/>
        <w:ind w:left="2268" w:hanging="1134"/>
      </w:pPr>
      <w:r w:rsidRPr="002C5876">
        <w:t>3.4.4.1</w:t>
      </w:r>
      <w:r w:rsidRPr="002C5876">
        <w:tab/>
        <w:t>L</w:t>
      </w:r>
      <w:r w:rsidR="00163CCD">
        <w:t>’</w:t>
      </w:r>
      <w:r w:rsidRPr="002C5876">
        <w:t>étalonnage d</w:t>
      </w:r>
      <w:r w:rsidR="00163CCD">
        <w:t>’</w:t>
      </w:r>
      <w:r w:rsidRPr="002C5876">
        <w:t>un venturi subsonique est fondé sur l</w:t>
      </w:r>
      <w:r w:rsidR="00163CCD">
        <w:t>’</w:t>
      </w:r>
      <w:r w:rsidRPr="002C5876">
        <w:t>équation du débit d</w:t>
      </w:r>
      <w:r w:rsidR="00163CCD">
        <w:t>’</w:t>
      </w:r>
      <w:r w:rsidRPr="002C5876">
        <w:t>un venturi subsonique. Le débit de gaz est fonction de la pression à l</w:t>
      </w:r>
      <w:r w:rsidR="00163CCD">
        <w:t>’</w:t>
      </w:r>
      <w:r w:rsidRPr="002C5876">
        <w:t>entrée et de la température et de la perte de pression entre l</w:t>
      </w:r>
      <w:r w:rsidR="00163CCD">
        <w:t>’</w:t>
      </w:r>
      <w:r w:rsidRPr="002C5876">
        <w:t xml:space="preserve">entrée du venturi subsonique et le col. </w:t>
      </w:r>
    </w:p>
    <w:p w14:paraId="013FE110" w14:textId="77777777" w:rsidR="00542A87" w:rsidRPr="002C5876" w:rsidRDefault="00542A87" w:rsidP="00542A87">
      <w:pPr>
        <w:pStyle w:val="SingleTxtG"/>
        <w:keepNext/>
        <w:ind w:left="2268" w:hanging="1134"/>
        <w:jc w:val="left"/>
      </w:pPr>
      <w:r w:rsidRPr="002C5876">
        <w:t>3.4.4.2</w:t>
      </w:r>
      <w:r w:rsidRPr="002C5876">
        <w:tab/>
        <w:t>Analyse des données</w:t>
      </w:r>
    </w:p>
    <w:p w14:paraId="0AA9D2B2" w14:textId="77777777" w:rsidR="00542A87" w:rsidRPr="002C5876" w:rsidRDefault="00542A87" w:rsidP="00542A87">
      <w:pPr>
        <w:pStyle w:val="SingleTxtG"/>
        <w:keepNext/>
        <w:keepLines/>
        <w:spacing w:after="240"/>
        <w:ind w:left="2268" w:hanging="1134"/>
      </w:pPr>
      <w:r w:rsidRPr="002C5876">
        <w:t>3.4.4.2.1</w:t>
      </w:r>
      <w:r w:rsidRPr="002C5876">
        <w:tab/>
        <w:t>Le débit d</w:t>
      </w:r>
      <w:r w:rsidR="00163CCD">
        <w:t>’</w:t>
      </w:r>
      <w:r w:rsidRPr="002C5876">
        <w:t>air Q</w:t>
      </w:r>
      <w:r w:rsidRPr="002C5876">
        <w:rPr>
          <w:vertAlign w:val="subscript"/>
        </w:rPr>
        <w:t>SSV</w:t>
      </w:r>
      <w:r w:rsidRPr="002C5876">
        <w:t xml:space="preserve"> à chaque réglage (minimum 16 réglages) doit être calculé en m</w:t>
      </w:r>
      <w:r w:rsidRPr="002C5876">
        <w:rPr>
          <w:vertAlign w:val="superscript"/>
        </w:rPr>
        <w:t>3</w:t>
      </w:r>
      <w:r w:rsidRPr="002C5876">
        <w:t>/s normaux à partir des données du débitmètre suivant la méthode préconisée par le fabricant. Le coefficient de décharge C</w:t>
      </w:r>
      <w:r w:rsidRPr="002C5876">
        <w:rPr>
          <w:vertAlign w:val="subscript"/>
        </w:rPr>
        <w:t>d</w:t>
      </w:r>
      <w:r w:rsidRPr="002C5876">
        <w:rPr>
          <w:szCs w:val="24"/>
        </w:rPr>
        <w:t>,</w:t>
      </w:r>
      <w:r w:rsidRPr="002C5876">
        <w:t xml:space="preserve"> doit être calculé à partir des données d</w:t>
      </w:r>
      <w:r w:rsidR="00163CCD">
        <w:t>’</w:t>
      </w:r>
      <w:r w:rsidRPr="002C5876">
        <w:t>étalonnage pour chaque réglage, selon l</w:t>
      </w:r>
      <w:r w:rsidR="00163CCD">
        <w:t>’</w:t>
      </w:r>
      <w:r w:rsidRPr="002C5876">
        <w:t>équation suivante :</w:t>
      </w:r>
    </w:p>
    <w:p w14:paraId="3004ACC4" w14:textId="77777777" w:rsidR="00542A87" w:rsidRPr="00CE7F9F" w:rsidRDefault="0076552A" w:rsidP="00CE7F9F">
      <w:pPr>
        <w:pStyle w:val="SingleTxtG"/>
        <w:keepNext/>
        <w:keepLines/>
        <w:ind w:left="2268" w:hanging="1134"/>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E649FBA" w14:textId="77777777" w:rsidR="00542A87" w:rsidRPr="002C5876" w:rsidRDefault="00542A87" w:rsidP="00542A87">
      <w:pPr>
        <w:pStyle w:val="SingleTxtG"/>
        <w:keepNext/>
        <w:ind w:left="2268"/>
      </w:pPr>
      <w:r w:rsidRPr="002C5876">
        <w:t>où :</w:t>
      </w:r>
    </w:p>
    <w:p w14:paraId="35506D76" w14:textId="77777777" w:rsidR="00542A87" w:rsidRPr="002C5876" w:rsidRDefault="00542A87" w:rsidP="00542A87">
      <w:pPr>
        <w:pStyle w:val="SingleTxtG"/>
        <w:ind w:left="3402" w:hanging="1134"/>
      </w:pPr>
      <w:r w:rsidRPr="002C5876">
        <w:t>Q</w:t>
      </w:r>
      <w:r w:rsidRPr="002C5876">
        <w:rPr>
          <w:vertAlign w:val="subscript"/>
        </w:rPr>
        <w:t>SSV</w:t>
      </w:r>
      <w:r w:rsidRPr="002C5876">
        <w:tab/>
        <w:t>est le débit d</w:t>
      </w:r>
      <w:r w:rsidR="00163CCD">
        <w:t>’</w:t>
      </w:r>
      <w:r w:rsidRPr="002C5876">
        <w:t xml:space="preserve">air en conditions normales (101,325 kPa, 273,15 K </w:t>
      </w:r>
      <w:r w:rsidRPr="002C5876">
        <w:rPr>
          <w:szCs w:val="24"/>
        </w:rPr>
        <w:t>(0 °C)</w:t>
      </w:r>
      <w:r w:rsidRPr="002C5876">
        <w:t>), en m</w:t>
      </w:r>
      <w:r w:rsidRPr="002C5876">
        <w:rPr>
          <w:vertAlign w:val="superscript"/>
        </w:rPr>
        <w:t>3</w:t>
      </w:r>
      <w:r w:rsidRPr="002C5876">
        <w:t>/s ;</w:t>
      </w:r>
    </w:p>
    <w:p w14:paraId="69842394" w14:textId="77777777" w:rsidR="00542A87" w:rsidRPr="002C5876" w:rsidRDefault="00542A87" w:rsidP="00542A87">
      <w:pPr>
        <w:pStyle w:val="SingleTxtG"/>
        <w:ind w:left="3402" w:hanging="1134"/>
      </w:pPr>
      <w:r w:rsidRPr="002C5876">
        <w:t>T</w:t>
      </w:r>
      <w:r w:rsidRPr="002C5876">
        <w:tab/>
        <w:t>est la température à l</w:t>
      </w:r>
      <w:r w:rsidR="00163CCD">
        <w:t>’</w:t>
      </w:r>
      <w:r w:rsidRPr="002C5876">
        <w:t>entrée du venturi, en K ;</w:t>
      </w:r>
    </w:p>
    <w:p w14:paraId="0D55CB32" w14:textId="77777777" w:rsidR="00542A87" w:rsidRPr="002C5876" w:rsidRDefault="00542A87" w:rsidP="00542A87">
      <w:pPr>
        <w:pStyle w:val="SingleTxtG"/>
        <w:ind w:left="3402" w:hanging="1134"/>
      </w:pPr>
      <w:r w:rsidRPr="002C5876">
        <w:t>d</w:t>
      </w:r>
      <w:r w:rsidRPr="002C5876">
        <w:rPr>
          <w:vertAlign w:val="subscript"/>
        </w:rPr>
        <w:t>v</w:t>
      </w:r>
      <w:r w:rsidRPr="002C5876">
        <w:tab/>
        <w:t>est le diamètre du col du venturi, en m ;</w:t>
      </w:r>
    </w:p>
    <w:p w14:paraId="2F60FC41" w14:textId="77777777" w:rsidR="00542A87" w:rsidRPr="002C5876" w:rsidRDefault="00542A87" w:rsidP="003262D6">
      <w:pPr>
        <w:pStyle w:val="SingleTxtG"/>
        <w:keepNext/>
        <w:spacing w:after="0"/>
        <w:ind w:left="3402" w:hanging="1134"/>
      </w:pPr>
      <w:r w:rsidRPr="002C5876">
        <w:t>r</w:t>
      </w:r>
      <w:r w:rsidRPr="002C5876">
        <w:rPr>
          <w:vertAlign w:val="subscript"/>
        </w:rPr>
        <w:t>p</w:t>
      </w:r>
      <w:r w:rsidRPr="002C5876">
        <w:tab/>
        <w:t>est le rapport de la pression au col du SSV à la pression statique absolue à l</w:t>
      </w:r>
      <w:r w:rsidR="00163CCD">
        <w:t>’</w:t>
      </w:r>
      <w:r w:rsidRPr="002C5876">
        <w:t>entrée du SSV</w:t>
      </w:r>
      <w:r w:rsidR="003262D6">
        <w:t xml:space="preserve">, </w:t>
      </w:r>
      <w:r w:rsidRPr="002C5876">
        <w:t>(</w:t>
      </w:r>
      <m:oMath>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r>
              <m:rPr>
                <m:nor/>
              </m:rPr>
              <w:rPr>
                <w:rFonts w:asciiTheme="majorBidi" w:hAnsiTheme="majorBidi" w:cstheme="majorBidi"/>
              </w:rPr>
              <m:t>∆</m:t>
            </m:r>
            <m:r>
              <m:rPr>
                <m:nor/>
              </m:rPr>
              <w:rPr>
                <w:rFonts w:asciiTheme="majorBidi" w:hAnsiTheme="majorBidi" w:cstheme="majorBidi"/>
                <w:vertAlign w:val="subscript"/>
              </w:rPr>
              <m:t>p</m:t>
            </m:r>
          </m:num>
          <m:den>
            <m:r>
              <m:rPr>
                <m:nor/>
              </m:rPr>
              <w:rPr>
                <w:rFonts w:asciiTheme="majorBidi" w:hAnsiTheme="majorBidi" w:cstheme="majorBidi"/>
              </w:rPr>
              <m:t>Р</m:t>
            </m:r>
            <m:r>
              <m:rPr>
                <m:nor/>
              </m:rPr>
              <w:rPr>
                <w:rFonts w:asciiTheme="majorBidi" w:hAnsiTheme="majorBidi" w:cstheme="majorBidi"/>
                <w:vertAlign w:val="subscript"/>
              </w:rPr>
              <m:t>p</m:t>
            </m:r>
          </m:den>
        </m:f>
      </m:oMath>
      <w:r w:rsidRPr="002C5876">
        <w:t xml:space="preserve">) ; </w:t>
      </w:r>
    </w:p>
    <w:p w14:paraId="36BA2135" w14:textId="77777777" w:rsidR="00542A87" w:rsidRPr="002C5876" w:rsidRDefault="00542A87" w:rsidP="00542A87">
      <w:pPr>
        <w:pStyle w:val="SingleTxtG"/>
        <w:ind w:left="3402" w:hanging="1134"/>
      </w:pPr>
      <w:r w:rsidRPr="002C5876">
        <w:t>r</w:t>
      </w:r>
      <w:r w:rsidRPr="002C5876">
        <w:rPr>
          <w:vertAlign w:val="subscript"/>
        </w:rPr>
        <w:t>D</w:t>
      </w:r>
      <w:r w:rsidRPr="002C5876">
        <w:tab/>
        <w:t>est le rapport du diamètre</w:t>
      </w:r>
      <w:r w:rsidRPr="002C5876">
        <w:rPr>
          <w:i/>
        </w:rPr>
        <w:t xml:space="preserve"> </w:t>
      </w:r>
      <w:r w:rsidRPr="002C5876">
        <w:t>d</w:t>
      </w:r>
      <w:r w:rsidRPr="002C5876">
        <w:rPr>
          <w:vertAlign w:val="subscript"/>
        </w:rPr>
        <w:t>V</w:t>
      </w:r>
      <w:r w:rsidRPr="002C5876">
        <w:t xml:space="preserve"> du col du venturi au diamètre</w:t>
      </w:r>
      <w:r w:rsidRPr="002C5876">
        <w:rPr>
          <w:i/>
        </w:rPr>
        <w:t> </w:t>
      </w:r>
      <w:r w:rsidRPr="002C5876">
        <w:t>D</w:t>
      </w:r>
      <w:r w:rsidRPr="002C5876">
        <w:rPr>
          <w:i/>
        </w:rPr>
        <w:t xml:space="preserve"> </w:t>
      </w:r>
      <w:r w:rsidRPr="002C5876">
        <w:t>de la tuyauterie d</w:t>
      </w:r>
      <w:r w:rsidR="00163CCD">
        <w:t>’</w:t>
      </w:r>
      <w:r w:rsidRPr="002C5876">
        <w:t>entrée ;</w:t>
      </w:r>
    </w:p>
    <w:p w14:paraId="1D98AEB2" w14:textId="77777777" w:rsidR="00542A87" w:rsidRPr="002C5876" w:rsidRDefault="00542A87" w:rsidP="00542A87">
      <w:pPr>
        <w:pStyle w:val="SingleTxtG"/>
        <w:ind w:left="3402" w:hanging="1134"/>
      </w:pPr>
      <w:r w:rsidRPr="002C5876">
        <w:t>C</w:t>
      </w:r>
      <w:r w:rsidRPr="002C5876">
        <w:rPr>
          <w:vertAlign w:val="subscript"/>
        </w:rPr>
        <w:t>d</w:t>
      </w:r>
      <w:r w:rsidRPr="002C5876">
        <w:tab/>
        <w:t>est le coefficient de décharge du SSV ;</w:t>
      </w:r>
    </w:p>
    <w:p w14:paraId="05729E3C" w14:textId="77777777" w:rsidR="00542A87" w:rsidRPr="002C5876" w:rsidRDefault="00542A87" w:rsidP="00542A87">
      <w:pPr>
        <w:pStyle w:val="SingleTxtG"/>
        <w:ind w:left="3402" w:hanging="1134"/>
      </w:pPr>
      <w:r w:rsidRPr="002C5876">
        <w:t>p</w:t>
      </w:r>
      <w:r w:rsidRPr="002C5876">
        <w:rPr>
          <w:vertAlign w:val="subscript"/>
        </w:rPr>
        <w:t>p</w:t>
      </w:r>
      <w:r w:rsidRPr="002C5876">
        <w:tab/>
        <w:t>est la pression absolue à l</w:t>
      </w:r>
      <w:r w:rsidR="00163CCD">
        <w:t>’</w:t>
      </w:r>
      <w:r w:rsidRPr="002C5876">
        <w:t>entrée du venturi, en kPa.</w:t>
      </w:r>
    </w:p>
    <w:p w14:paraId="192D26C9" w14:textId="77777777" w:rsidR="00542A87" w:rsidRPr="002C5876" w:rsidRDefault="00542A87" w:rsidP="00542A87">
      <w:pPr>
        <w:pStyle w:val="SingleTxtG"/>
        <w:keepNext/>
        <w:ind w:left="2268"/>
      </w:pPr>
      <w:r w:rsidRPr="002C5876">
        <w:t>Pour déterminer la plage de débit subsonique, on tracera une courbe de C</w:t>
      </w:r>
      <w:r w:rsidRPr="002C5876">
        <w:rPr>
          <w:vertAlign w:val="subscript"/>
        </w:rPr>
        <w:t>d</w:t>
      </w:r>
      <w:r w:rsidRPr="002C5876">
        <w:t xml:space="preserve"> en fonction du nombre de Reynolds Re au col du SSV. Le nombre de Reynolds au col du SSV est calculé au moyen de l</w:t>
      </w:r>
      <w:r w:rsidR="00163CCD">
        <w:t>’</w:t>
      </w:r>
      <w:r w:rsidRPr="002C5876">
        <w:t>équation suivante :</w:t>
      </w:r>
    </w:p>
    <w:p w14:paraId="7435AF54" w14:textId="77777777" w:rsidR="00542A87" w:rsidRPr="006C408F" w:rsidRDefault="00542A87" w:rsidP="00542A87">
      <w:pPr>
        <w:pStyle w:val="SingleTxtG"/>
        <w:ind w:left="2268"/>
        <w:jc w:val="center"/>
      </w:pPr>
      <m:oMathPara>
        <m:oMathParaPr>
          <m:jc m:val="left"/>
        </m:oMathParaPr>
        <m:oMath>
          <m:r>
            <m:rPr>
              <m:sty m:val="p"/>
            </m:rPr>
            <w:rPr>
              <w:rFonts w:ascii="Cambria Math" w:hAnsi="Cambria Math" w:cstheme="majorBidi"/>
            </w:rPr>
            <m:t xml:space="preserve">Re= </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SV</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V</m:t>
                  </m:r>
                </m:sub>
              </m:sSub>
              <m:r>
                <m:rPr>
                  <m:sty m:val="p"/>
                </m:rPr>
                <w:rPr>
                  <w:rFonts w:ascii="Cambria Math" w:hAnsi="Cambria Math" w:cstheme="majorBidi"/>
                </w:rPr>
                <m:t>×μ</m:t>
              </m:r>
            </m:den>
          </m:f>
          <m:r>
            <w:rPr>
              <w:rFonts w:ascii="Cambria Math" w:hAnsi="Cambria Math" w:cstheme="majorBidi"/>
            </w:rPr>
            <m:t xml:space="preserve"> </m:t>
          </m:r>
        </m:oMath>
      </m:oMathPara>
    </w:p>
    <w:p w14:paraId="4A942034" w14:textId="77777777" w:rsidR="00542A87" w:rsidRPr="002C5876" w:rsidRDefault="00542A87" w:rsidP="00542A87">
      <w:pPr>
        <w:pStyle w:val="SingleTxtG"/>
        <w:keepNext/>
        <w:ind w:left="2268"/>
      </w:pPr>
      <w:r w:rsidRPr="002C5876">
        <w:t>où :</w:t>
      </w:r>
    </w:p>
    <w:p w14:paraId="2FA439F1" w14:textId="77777777" w:rsidR="00542A87" w:rsidRPr="006C408F" w:rsidRDefault="00542A87" w:rsidP="00542A87">
      <w:pPr>
        <w:pStyle w:val="SingleTxtG"/>
        <w:keepNext/>
        <w:ind w:left="2268"/>
      </w:pPr>
      <m:oMathPara>
        <m:oMathParaPr>
          <m:jc m:val="left"/>
        </m:oMathPara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4A4F9E3A" w14:textId="77777777" w:rsidR="00542A87" w:rsidRPr="002C5876" w:rsidRDefault="00542A87" w:rsidP="00542A87">
      <w:pPr>
        <w:pStyle w:val="SingleTxtG"/>
        <w:ind w:left="3402" w:hanging="1134"/>
      </w:pPr>
      <w:r w:rsidRPr="002C5876">
        <w:t>A</w:t>
      </w:r>
      <w:r w:rsidRPr="002C5876">
        <w:rPr>
          <w:vertAlign w:val="subscript"/>
        </w:rPr>
        <w:t>1</w:t>
      </w:r>
      <w:r w:rsidRPr="002C5876">
        <w:t xml:space="preserve"> </w:t>
      </w:r>
      <w:r w:rsidRPr="002C5876">
        <w:tab/>
      </w:r>
      <w:r w:rsidR="00B155AE">
        <w:t xml:space="preserve">= </w:t>
      </w:r>
      <w:r w:rsidRPr="002C5876">
        <w:t>25,55152, constante de conversion pour (</w:t>
      </w:r>
      <w:r w:rsidRPr="002C5876">
        <w:rPr>
          <w:noProof/>
          <w:position w:val="-22"/>
          <w:lang w:val="fr-FR" w:eastAsia="fr-FR"/>
        </w:rPr>
        <w:drawing>
          <wp:inline distT="0" distB="0" distL="0" distR="0" wp14:anchorId="01449EE6" wp14:editId="40908F02">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C5876">
        <w:t>) (</w:t>
      </w:r>
      <w:r w:rsidRPr="002C5876">
        <w:rPr>
          <w:noProof/>
          <w:position w:val="-20"/>
          <w:lang w:val="fr-FR" w:eastAsia="fr-FR"/>
        </w:rPr>
        <w:drawing>
          <wp:inline distT="0" distB="0" distL="0" distR="0" wp14:anchorId="04CB1513" wp14:editId="7DF43491">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w:t>
      </w:r>
      <w:r w:rsidRPr="002C5876">
        <w:rPr>
          <w:noProof/>
          <w:position w:val="-20"/>
          <w:lang w:val="fr-FR" w:eastAsia="fr-FR"/>
        </w:rPr>
        <w:drawing>
          <wp:inline distT="0" distB="0" distL="0" distR="0" wp14:anchorId="1C91A77F" wp14:editId="1AD380B1">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xml:space="preserve">) ; </w:t>
      </w:r>
    </w:p>
    <w:p w14:paraId="6B760271" w14:textId="77777777" w:rsidR="00542A87" w:rsidRPr="002C5876" w:rsidRDefault="00542A87" w:rsidP="00542A87">
      <w:pPr>
        <w:pStyle w:val="SingleTxtG"/>
        <w:ind w:left="3402" w:hanging="1134"/>
      </w:pPr>
      <w:r w:rsidRPr="002C5876">
        <w:t>Q</w:t>
      </w:r>
      <w:r w:rsidRPr="002C5876">
        <w:rPr>
          <w:vertAlign w:val="subscript"/>
        </w:rPr>
        <w:t>SSV</w:t>
      </w:r>
      <w:r w:rsidRPr="002C5876">
        <w:tab/>
        <w:t>est le débit d</w:t>
      </w:r>
      <w:r w:rsidR="00163CCD">
        <w:t>’</w:t>
      </w:r>
      <w:r w:rsidRPr="002C5876">
        <w:t xml:space="preserve">air en conditions normales (101,325 kPa, 273,15 K </w:t>
      </w:r>
      <w:r w:rsidRPr="002C5876">
        <w:rPr>
          <w:szCs w:val="24"/>
        </w:rPr>
        <w:t>(0 °C)</w:t>
      </w:r>
      <w:r w:rsidRPr="002C5876">
        <w:t>), en</w:t>
      </w:r>
      <w:r w:rsidR="00FD272D">
        <w:t xml:space="preserve"> </w:t>
      </w:r>
      <w:r w:rsidRPr="002C5876">
        <w:t>m</w:t>
      </w:r>
      <w:r w:rsidRPr="002C5876">
        <w:rPr>
          <w:vertAlign w:val="superscript"/>
        </w:rPr>
        <w:t>3</w:t>
      </w:r>
      <w:r w:rsidRPr="002C5876">
        <w:t>/s ;</w:t>
      </w:r>
    </w:p>
    <w:p w14:paraId="29488E0E" w14:textId="77777777" w:rsidR="00542A87" w:rsidRPr="002C5876" w:rsidRDefault="00542A87" w:rsidP="00542A87">
      <w:pPr>
        <w:pStyle w:val="SingleTxtG"/>
        <w:ind w:left="3402" w:hanging="1134"/>
      </w:pPr>
      <w:r w:rsidRPr="002C5876">
        <w:t>d</w:t>
      </w:r>
      <w:r w:rsidR="00AB1CBB" w:rsidRPr="00AB1CBB">
        <w:rPr>
          <w:vertAlign w:val="subscript"/>
        </w:rPr>
        <w:t>v</w:t>
      </w:r>
      <w:r w:rsidRPr="002C5876">
        <w:tab/>
        <w:t>est le diamètre du col du SSV, en m ;</w:t>
      </w:r>
    </w:p>
    <w:p w14:paraId="5F7E833B" w14:textId="77777777" w:rsidR="00542A87" w:rsidRPr="002C5876" w:rsidRDefault="00542A87" w:rsidP="00542A87">
      <w:pPr>
        <w:pStyle w:val="SingleTxtG"/>
        <w:ind w:left="3402" w:hanging="1134"/>
      </w:pPr>
      <w:r w:rsidRPr="002C5876">
        <w:t>μ</w:t>
      </w:r>
      <w:r w:rsidRPr="002C5876">
        <w:tab/>
        <w:t>est la viscosité absolue ou dynamique du gaz, en kg/ms ;</w:t>
      </w:r>
    </w:p>
    <w:p w14:paraId="137D479A" w14:textId="77777777" w:rsidR="00542A87" w:rsidRPr="002C5876" w:rsidRDefault="00542A87" w:rsidP="00542A87">
      <w:pPr>
        <w:pStyle w:val="SingleTxtG"/>
        <w:ind w:left="3402" w:hanging="1134"/>
      </w:pPr>
      <w:r w:rsidRPr="002C5876">
        <w:t>b</w:t>
      </w:r>
      <w:r w:rsidRPr="002C5876">
        <w:tab/>
        <w:t>= 1,458 × 10</w:t>
      </w:r>
      <w:r w:rsidRPr="002C5876">
        <w:rPr>
          <w:vertAlign w:val="superscript"/>
        </w:rPr>
        <w:t>6</w:t>
      </w:r>
      <w:r w:rsidRPr="002C5876">
        <w:t xml:space="preserve"> (constante empirique), en kg/ms K</w:t>
      </w:r>
      <w:r w:rsidRPr="002C5876">
        <w:rPr>
          <w:vertAlign w:val="superscript"/>
        </w:rPr>
        <w:t>0,5</w:t>
      </w:r>
      <w:r w:rsidRPr="002C5876">
        <w:t xml:space="preserve"> ; </w:t>
      </w:r>
    </w:p>
    <w:p w14:paraId="48309844" w14:textId="77777777" w:rsidR="00542A87" w:rsidRPr="002C5876" w:rsidRDefault="00542A87" w:rsidP="00542A87">
      <w:pPr>
        <w:pStyle w:val="SingleTxtG"/>
        <w:ind w:left="3402" w:hanging="1134"/>
      </w:pPr>
      <w:r w:rsidRPr="002C5876">
        <w:t>S</w:t>
      </w:r>
      <w:r w:rsidRPr="002C5876">
        <w:tab/>
        <w:t>= 110,4 (constante empirique), en K.</w:t>
      </w:r>
    </w:p>
    <w:p w14:paraId="0B4E40D3" w14:textId="77777777" w:rsidR="00542A87" w:rsidRPr="002C5876" w:rsidRDefault="00542A87" w:rsidP="00542A87">
      <w:pPr>
        <w:pStyle w:val="SingleTxtG"/>
        <w:keepNext/>
        <w:keepLines/>
        <w:ind w:left="2268" w:hanging="1134"/>
      </w:pPr>
      <w:r w:rsidRPr="002C5876">
        <w:t>3.4.4.2.2</w:t>
      </w:r>
      <w:r w:rsidRPr="002C5876">
        <w:tab/>
        <w:t>Étant donné que Q</w:t>
      </w:r>
      <w:r w:rsidRPr="002C5876">
        <w:rPr>
          <w:vertAlign w:val="subscript"/>
        </w:rPr>
        <w:t>SSV</w:t>
      </w:r>
      <w:r w:rsidRPr="002C5876">
        <w:t xml:space="preserve"> est un facteur d</w:t>
      </w:r>
      <w:r w:rsidR="00163CCD">
        <w:t>’</w:t>
      </w:r>
      <w:r w:rsidRPr="002C5876">
        <w:t>entrée dans l</w:t>
      </w:r>
      <w:r w:rsidR="00163CCD">
        <w:t>’</w:t>
      </w:r>
      <w:r w:rsidRPr="002C5876">
        <w:t>équation Re, on doit commencer les calculs par une approximation initiale pour la valeur Q</w:t>
      </w:r>
      <w:r w:rsidRPr="002C5876">
        <w:rPr>
          <w:vertAlign w:val="subscript"/>
        </w:rPr>
        <w:t>SSV</w:t>
      </w:r>
      <w:r w:rsidRPr="002C5876">
        <w:t xml:space="preserve"> ou C</w:t>
      </w:r>
      <w:r w:rsidRPr="002C5876">
        <w:rPr>
          <w:vertAlign w:val="subscript"/>
        </w:rPr>
        <w:t>d</w:t>
      </w:r>
      <w:r w:rsidRPr="002C5876">
        <w:t xml:space="preserve"> du venturi d</w:t>
      </w:r>
      <w:r w:rsidR="00163CCD">
        <w:t>’</w:t>
      </w:r>
      <w:r w:rsidRPr="002C5876">
        <w:t>étalonnage, et procéder par itération jusqu</w:t>
      </w:r>
      <w:r w:rsidR="00163CCD">
        <w:t>’</w:t>
      </w:r>
      <w:r w:rsidRPr="002C5876">
        <w:t>à ce que Q</w:t>
      </w:r>
      <w:r w:rsidRPr="002C5876">
        <w:rPr>
          <w:vertAlign w:val="subscript"/>
        </w:rPr>
        <w:t>SSV</w:t>
      </w:r>
      <w:r w:rsidRPr="002C5876">
        <w:t xml:space="preserve"> converge. La méthode de convergence doit être exacte à 0,1 % ou mieux. </w:t>
      </w:r>
    </w:p>
    <w:p w14:paraId="54198324" w14:textId="77777777" w:rsidR="00542A87" w:rsidRPr="002C5876" w:rsidRDefault="00542A87" w:rsidP="00542A87">
      <w:pPr>
        <w:pStyle w:val="SingleTxtG"/>
        <w:keepNext/>
        <w:ind w:left="2268" w:hanging="1134"/>
      </w:pPr>
      <w:r w:rsidRPr="002C5876">
        <w:t>3.4.4.2.3</w:t>
      </w:r>
      <w:r w:rsidRPr="002C5876">
        <w:tab/>
        <w:t>Pour un minimum de 16 points dans la région du débit subsonique, les</w:t>
      </w:r>
      <w:r w:rsidR="00B725C6">
        <w:t xml:space="preserve"> </w:t>
      </w:r>
      <w:r w:rsidRPr="002C5876">
        <w:t>valeurs calculées de C</w:t>
      </w:r>
      <w:r w:rsidRPr="002C5876">
        <w:rPr>
          <w:vertAlign w:val="subscript"/>
        </w:rPr>
        <w:t>d</w:t>
      </w:r>
      <w:r w:rsidRPr="002C5876">
        <w:t xml:space="preserve"> à partir de l</w:t>
      </w:r>
      <w:r w:rsidR="00163CCD">
        <w:t>’</w:t>
      </w:r>
      <w:r w:rsidRPr="002C5876">
        <w:t>équation d</w:t>
      </w:r>
      <w:r w:rsidR="00163CCD">
        <w:t>’</w:t>
      </w:r>
      <w:r w:rsidRPr="002C5876">
        <w:t>ajustement de la courbe d</w:t>
      </w:r>
      <w:r w:rsidR="00163CCD">
        <w:t>’</w:t>
      </w:r>
      <w:r w:rsidRPr="002C5876">
        <w:t>étalonnage résultante ne doivent pas s</w:t>
      </w:r>
      <w:r w:rsidR="00163CCD">
        <w:t>’</w:t>
      </w:r>
      <w:r w:rsidRPr="002C5876">
        <w:t xml:space="preserve">écarter de plus de </w:t>
      </w:r>
      <w:r w:rsidRPr="002C5876">
        <w:sym w:font="Symbol" w:char="F0B1"/>
      </w:r>
      <w:r w:rsidRPr="002C5876">
        <w:t>0,5 % de la valeur C</w:t>
      </w:r>
      <w:r w:rsidRPr="002C5876">
        <w:rPr>
          <w:vertAlign w:val="subscript"/>
        </w:rPr>
        <w:t>d</w:t>
      </w:r>
      <w:r w:rsidRPr="002C5876">
        <w:t xml:space="preserve"> mesurée pour chaque point d</w:t>
      </w:r>
      <w:r w:rsidR="00163CCD">
        <w:t>’</w:t>
      </w:r>
      <w:r w:rsidRPr="002C5876">
        <w:t xml:space="preserve">étalonnage. </w:t>
      </w:r>
    </w:p>
    <w:p w14:paraId="71C8E786" w14:textId="77777777" w:rsidR="00542A87" w:rsidRPr="002C5876" w:rsidRDefault="00542A87" w:rsidP="00542A87">
      <w:pPr>
        <w:pStyle w:val="SingleTxtG"/>
        <w:keepNext/>
        <w:ind w:left="2268" w:hanging="1134"/>
        <w:jc w:val="left"/>
      </w:pPr>
      <w:r w:rsidRPr="002C5876">
        <w:t>3.4.5</w:t>
      </w:r>
      <w:r w:rsidRPr="002C5876">
        <w:tab/>
        <w:t>Étalonnage d</w:t>
      </w:r>
      <w:r w:rsidR="00163CCD">
        <w:t>’</w:t>
      </w:r>
      <w:r w:rsidRPr="002C5876">
        <w:t>un débitmètre ultrasonique (UFM)</w:t>
      </w:r>
    </w:p>
    <w:p w14:paraId="4366EBA7" w14:textId="77777777" w:rsidR="00542A87" w:rsidRPr="002C5876" w:rsidRDefault="00542A87" w:rsidP="00542A87">
      <w:pPr>
        <w:pStyle w:val="SingleTxtG"/>
        <w:ind w:left="2268" w:hanging="1134"/>
      </w:pPr>
      <w:r w:rsidRPr="002C5876">
        <w:t>3.4.5.1</w:t>
      </w:r>
      <w:r w:rsidRPr="002C5876">
        <w:tab/>
        <w:t>L</w:t>
      </w:r>
      <w:r w:rsidR="00163CCD">
        <w:t>’</w:t>
      </w:r>
      <w:r w:rsidRPr="002C5876">
        <w:t>UFM doit être étalonné par rapport à un débitmètre de référence approprié.</w:t>
      </w:r>
    </w:p>
    <w:p w14:paraId="5E6B35C4" w14:textId="77777777" w:rsidR="00542A87" w:rsidRPr="002C5876" w:rsidRDefault="00542A87" w:rsidP="00542A87">
      <w:pPr>
        <w:pStyle w:val="SingleTxtG"/>
        <w:ind w:left="2268" w:hanging="1134"/>
      </w:pPr>
      <w:r w:rsidRPr="002C5876">
        <w:t>3.4.5.2</w:t>
      </w:r>
      <w:r w:rsidRPr="002C5876">
        <w:tab/>
        <w:t>Le débitmètre ultrasonique doit être étalonné avec la même configuration du système de prélèvement à débit constant (CVS) que celle utilisée dans la chambre d</w:t>
      </w:r>
      <w:r w:rsidR="00163CCD">
        <w:t>’</w:t>
      </w:r>
      <w:r w:rsidRPr="002C5876">
        <w:t>essai (tuyauterie de gaz d</w:t>
      </w:r>
      <w:r w:rsidR="00163CCD">
        <w:t>’</w:t>
      </w:r>
      <w:r w:rsidRPr="002C5876">
        <w:t>échappement dilués, dispositif d</w:t>
      </w:r>
      <w:r w:rsidR="00163CCD">
        <w:t>’</w:t>
      </w:r>
      <w:r w:rsidRPr="002C5876">
        <w:t>aspiration). L</w:t>
      </w:r>
      <w:r w:rsidR="00163CCD">
        <w:t>’</w:t>
      </w:r>
      <w:r w:rsidRPr="002C5876">
        <w:t xml:space="preserve">absence de fuites doit être vérifiée (voir fig. A5/8). </w:t>
      </w:r>
    </w:p>
    <w:p w14:paraId="51FA80B6" w14:textId="77777777" w:rsidR="00542A87" w:rsidRPr="002C5876" w:rsidRDefault="00542A87" w:rsidP="00542A87">
      <w:pPr>
        <w:pStyle w:val="SingleTxtG"/>
        <w:ind w:left="2268" w:hanging="1134"/>
      </w:pPr>
      <w:r w:rsidRPr="002C5876">
        <w:t>3.4.5.3</w:t>
      </w:r>
      <w:r w:rsidRPr="002C5876">
        <w:tab/>
        <w:t>Dans le cas où le débitmètre ultrasonique n</w:t>
      </w:r>
      <w:r w:rsidR="00163CCD">
        <w:t>’</w:t>
      </w:r>
      <w:r w:rsidRPr="002C5876">
        <w:t>est pas équipé d</w:t>
      </w:r>
      <w:r w:rsidR="00163CCD">
        <w:t>’</w:t>
      </w:r>
      <w:r w:rsidRPr="002C5876">
        <w:t>un échangeur de chaleur, un dispositif de chauffage doit être installé pour conditionner le flux de gaz lors des opérations d</w:t>
      </w:r>
      <w:r w:rsidR="00163CCD">
        <w:t>’</w:t>
      </w:r>
      <w:r w:rsidRPr="002C5876">
        <w:t>étalonnage.</w:t>
      </w:r>
    </w:p>
    <w:p w14:paraId="12289E29" w14:textId="77777777" w:rsidR="00542A87" w:rsidRPr="002C5876" w:rsidRDefault="00542A87" w:rsidP="00542A87">
      <w:pPr>
        <w:pStyle w:val="SingleTxtG"/>
        <w:ind w:left="2268" w:hanging="1134"/>
      </w:pPr>
      <w:r w:rsidRPr="002C5876">
        <w:t>3.4.5.4</w:t>
      </w:r>
      <w:r w:rsidRPr="002C5876">
        <w:tab/>
      </w:r>
      <w:r w:rsidRPr="002C5876">
        <w:rPr>
          <w:spacing w:val="-3"/>
        </w:rPr>
        <w:t>Pour chaque réglage du débit du système de prélèvement qui sera utilisé, l</w:t>
      </w:r>
      <w:r w:rsidR="00163CCD">
        <w:rPr>
          <w:spacing w:val="-3"/>
        </w:rPr>
        <w:t>’</w:t>
      </w:r>
      <w:r w:rsidRPr="002C5876">
        <w:rPr>
          <w:spacing w:val="-3"/>
        </w:rPr>
        <w:t>étalonnage doit être effectué à des températures allant de la température ambiante à la température maximale rencontrée au cours des essais du véhicule.</w:t>
      </w:r>
    </w:p>
    <w:p w14:paraId="3B484EC8" w14:textId="77777777" w:rsidR="00542A87" w:rsidRPr="002C5876" w:rsidRDefault="00542A87" w:rsidP="00542A87">
      <w:pPr>
        <w:pStyle w:val="SingleTxtG"/>
        <w:ind w:left="2268" w:hanging="1134"/>
      </w:pPr>
      <w:r w:rsidRPr="002C5876">
        <w:t>3.4.5.5</w:t>
      </w:r>
      <w:r w:rsidRPr="002C5876">
        <w:tab/>
        <w:t>Pour l</w:t>
      </w:r>
      <w:r w:rsidR="00163CCD">
        <w:t>’</w:t>
      </w:r>
      <w:r w:rsidRPr="002C5876">
        <w:t>étalonnage de l</w:t>
      </w:r>
      <w:r w:rsidR="00163CCD">
        <w:t>’</w:t>
      </w:r>
      <w:r w:rsidRPr="002C5876">
        <w:t>appareillage électronique (capteurs de la température (T) et de la pression (P) du débitmètre ultrasonique, on suit la procédure recommandée par le fabricant.</w:t>
      </w:r>
    </w:p>
    <w:p w14:paraId="600317DC" w14:textId="77777777" w:rsidR="00201947" w:rsidRDefault="00542A87" w:rsidP="00542A87">
      <w:pPr>
        <w:pStyle w:val="SingleTxtG"/>
        <w:ind w:left="2268" w:hanging="1134"/>
      </w:pPr>
      <w:r w:rsidRPr="002C5876">
        <w:t>3.4.5.6</w:t>
      </w:r>
      <w:r w:rsidRPr="002C5876">
        <w:tab/>
        <w:t>Lors des mesures nécessaires pour l</w:t>
      </w:r>
      <w:r w:rsidR="00163CCD">
        <w:t>’</w:t>
      </w:r>
      <w:r w:rsidRPr="002C5876">
        <w:t>étalonnage du débit du débitmètre ultrasonique, les paramètres suivants (dans le cas d</w:t>
      </w:r>
      <w:r w:rsidR="00163CCD">
        <w:t>’</w:t>
      </w:r>
      <w:r w:rsidRPr="002C5876">
        <w:t>un élément à flux laminaire) doivent satisfaire aux tolérances d</w:t>
      </w:r>
      <w:r w:rsidR="00163CCD">
        <w:t>’</w:t>
      </w:r>
      <w:r w:rsidRPr="002C5876">
        <w:t>exactitude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66118D" w:rsidRPr="002C5876" w14:paraId="265FB125" w14:textId="77777777" w:rsidTr="00777D15">
        <w:tc>
          <w:tcPr>
            <w:tcW w:w="5160" w:type="dxa"/>
            <w:shd w:val="clear" w:color="auto" w:fill="auto"/>
          </w:tcPr>
          <w:p w14:paraId="71B73E84" w14:textId="77777777" w:rsidR="0066118D" w:rsidRPr="002C5876" w:rsidRDefault="0066118D" w:rsidP="00777D15">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14:paraId="1DE647DD" w14:textId="77777777" w:rsidR="0066118D" w:rsidRPr="002C5876" w:rsidRDefault="0066118D" w:rsidP="0066118D">
            <w:pPr>
              <w:spacing w:after="100"/>
              <w:jc w:val="right"/>
            </w:pPr>
            <w:r w:rsidRPr="002C5876">
              <w:sym w:font="Symbol" w:char="F0B1"/>
            </w:r>
            <w:r w:rsidRPr="002C5876">
              <w:t>0,03 kPa</w:t>
            </w:r>
          </w:p>
        </w:tc>
      </w:tr>
      <w:tr w:rsidR="0066118D" w:rsidRPr="002C5876" w14:paraId="2251DA90" w14:textId="77777777" w:rsidTr="00777D15">
        <w:tc>
          <w:tcPr>
            <w:tcW w:w="5160" w:type="dxa"/>
            <w:shd w:val="clear" w:color="auto" w:fill="auto"/>
          </w:tcPr>
          <w:p w14:paraId="401B9356" w14:textId="77777777" w:rsidR="0066118D" w:rsidRPr="009A2D1C" w:rsidRDefault="0066118D" w:rsidP="00777D15">
            <w:pPr>
              <w:spacing w:after="120"/>
              <w:ind w:right="57"/>
              <w:rPr>
                <w:spacing w:val="-4"/>
              </w:rPr>
            </w:pPr>
            <w:r w:rsidRPr="009A2D1C">
              <w:rPr>
                <w:spacing w:val="-4"/>
              </w:rPr>
              <w:t>Température de l</w:t>
            </w:r>
            <w:r w:rsidR="00163CCD">
              <w:rPr>
                <w:spacing w:val="-4"/>
              </w:rPr>
              <w:t>’</w:t>
            </w:r>
            <w:r w:rsidRPr="009A2D1C">
              <w:rPr>
                <w:spacing w:val="-4"/>
              </w:rPr>
              <w:t>air à l</w:t>
            </w:r>
            <w:r w:rsidR="00163CCD">
              <w:rPr>
                <w:spacing w:val="-4"/>
              </w:rPr>
              <w:t>’</w:t>
            </w:r>
            <w:r w:rsidRPr="009A2D1C">
              <w:rPr>
                <w:spacing w:val="-4"/>
              </w:rPr>
              <w:t>entrée de l</w:t>
            </w:r>
            <w:r w:rsidR="00163CCD">
              <w:rPr>
                <w:spacing w:val="-4"/>
              </w:rPr>
              <w:t>’</w:t>
            </w:r>
            <w:r w:rsidRPr="009A2D1C">
              <w:rPr>
                <w:spacing w:val="-4"/>
              </w:rPr>
              <w:t>élément à flux laminaire, ETI :</w:t>
            </w:r>
          </w:p>
        </w:tc>
        <w:tc>
          <w:tcPr>
            <w:tcW w:w="1077" w:type="dxa"/>
            <w:shd w:val="clear" w:color="auto" w:fill="auto"/>
          </w:tcPr>
          <w:p w14:paraId="7CF01B3C" w14:textId="77777777" w:rsidR="0066118D" w:rsidRPr="002C5876" w:rsidRDefault="0066118D" w:rsidP="0066118D">
            <w:pPr>
              <w:spacing w:after="100"/>
              <w:jc w:val="right"/>
            </w:pPr>
            <w:r w:rsidRPr="002C5876">
              <w:sym w:font="Symbol" w:char="F0B1"/>
            </w:r>
            <w:r w:rsidRPr="002C5876">
              <w:t>0,15 </w:t>
            </w:r>
            <w:r>
              <w:t>°C</w:t>
            </w:r>
          </w:p>
        </w:tc>
      </w:tr>
      <w:tr w:rsidR="0066118D" w:rsidRPr="002C5876" w14:paraId="35E2F14D" w14:textId="77777777" w:rsidTr="00777D15">
        <w:tc>
          <w:tcPr>
            <w:tcW w:w="5160" w:type="dxa"/>
            <w:shd w:val="clear" w:color="auto" w:fill="auto"/>
          </w:tcPr>
          <w:p w14:paraId="393A9344" w14:textId="77777777" w:rsidR="0066118D" w:rsidRPr="002C5876" w:rsidRDefault="0066118D" w:rsidP="00777D15">
            <w:pPr>
              <w:spacing w:after="120"/>
              <w:ind w:right="57"/>
            </w:pPr>
            <w:r w:rsidRPr="002C5876">
              <w:t>Dépression en amont de l</w:t>
            </w:r>
            <w:r w:rsidR="00163CCD">
              <w:t>’</w:t>
            </w:r>
            <w:r w:rsidRPr="002C5876">
              <w:t>élément à flux laminaire, EPI :</w:t>
            </w:r>
          </w:p>
        </w:tc>
        <w:tc>
          <w:tcPr>
            <w:tcW w:w="1077" w:type="dxa"/>
            <w:shd w:val="clear" w:color="auto" w:fill="auto"/>
          </w:tcPr>
          <w:p w14:paraId="17306016" w14:textId="77777777" w:rsidR="0066118D" w:rsidRPr="002C5876" w:rsidRDefault="0066118D" w:rsidP="0066118D">
            <w:pPr>
              <w:spacing w:after="100"/>
              <w:jc w:val="right"/>
            </w:pPr>
            <w:r w:rsidRPr="002C5876">
              <w:sym w:font="Symbol" w:char="F0B1"/>
            </w:r>
            <w:r w:rsidRPr="002C5876">
              <w:t>0,01 kPa</w:t>
            </w:r>
          </w:p>
        </w:tc>
      </w:tr>
      <w:tr w:rsidR="0066118D" w:rsidRPr="002C5876" w14:paraId="030BE935" w14:textId="77777777" w:rsidTr="00777D15">
        <w:tc>
          <w:tcPr>
            <w:tcW w:w="5160" w:type="dxa"/>
            <w:shd w:val="clear" w:color="auto" w:fill="auto"/>
          </w:tcPr>
          <w:p w14:paraId="5E4FF17C" w14:textId="77777777" w:rsidR="0066118D" w:rsidRPr="002C5876" w:rsidRDefault="0066118D" w:rsidP="00777D15">
            <w:pPr>
              <w:keepNext/>
              <w:spacing w:after="120"/>
              <w:ind w:right="57"/>
            </w:pPr>
            <w:r w:rsidRPr="002C5876">
              <w:t>Chute de pression à travers la matrice de l</w:t>
            </w:r>
            <w:r w:rsidR="00163CCD">
              <w:t>’</w:t>
            </w:r>
            <w:r w:rsidRPr="002C5876">
              <w:t>élément à flux laminaire, EDP :</w:t>
            </w:r>
          </w:p>
        </w:tc>
        <w:tc>
          <w:tcPr>
            <w:tcW w:w="1077" w:type="dxa"/>
            <w:shd w:val="clear" w:color="auto" w:fill="auto"/>
          </w:tcPr>
          <w:p w14:paraId="3BF00C12" w14:textId="77777777" w:rsidR="0066118D" w:rsidRPr="002C5876" w:rsidRDefault="0066118D" w:rsidP="0066118D">
            <w:pPr>
              <w:keepNext/>
              <w:spacing w:after="100"/>
              <w:jc w:val="right"/>
            </w:pPr>
            <w:r w:rsidRPr="002C5876">
              <w:sym w:font="Symbol" w:char="F0B1"/>
            </w:r>
            <w:r w:rsidRPr="002C5876">
              <w:t>0,0015 kPa</w:t>
            </w:r>
          </w:p>
        </w:tc>
      </w:tr>
      <w:tr w:rsidR="0066118D" w:rsidRPr="002C5876" w14:paraId="6B2F16CD" w14:textId="77777777" w:rsidTr="00777D15">
        <w:tc>
          <w:tcPr>
            <w:tcW w:w="5160" w:type="dxa"/>
            <w:shd w:val="clear" w:color="auto" w:fill="auto"/>
          </w:tcPr>
          <w:p w14:paraId="7AFE417C" w14:textId="77777777" w:rsidR="0066118D" w:rsidRPr="002C5876" w:rsidRDefault="0066118D" w:rsidP="00777D15">
            <w:pPr>
              <w:spacing w:after="120"/>
              <w:ind w:right="57"/>
            </w:pPr>
            <w:r w:rsidRPr="002C5876">
              <w:t>Débit d</w:t>
            </w:r>
            <w:r w:rsidR="00163CCD">
              <w:t>’</w:t>
            </w:r>
            <w:r w:rsidRPr="002C5876">
              <w:t>air, Q</w:t>
            </w:r>
            <w:r w:rsidRPr="002C5876">
              <w:rPr>
                <w:vertAlign w:val="subscript"/>
              </w:rPr>
              <w:t>s</w:t>
            </w:r>
            <w:r w:rsidRPr="002C5876">
              <w:t> :</w:t>
            </w:r>
          </w:p>
        </w:tc>
        <w:tc>
          <w:tcPr>
            <w:tcW w:w="1077" w:type="dxa"/>
            <w:shd w:val="clear" w:color="auto" w:fill="auto"/>
          </w:tcPr>
          <w:p w14:paraId="07232AD6" w14:textId="77777777" w:rsidR="0066118D" w:rsidRPr="002C5876" w:rsidRDefault="0066118D" w:rsidP="0066118D">
            <w:pPr>
              <w:spacing w:after="100"/>
              <w:jc w:val="right"/>
            </w:pPr>
            <w:r w:rsidRPr="002C5876">
              <w:sym w:font="Symbol" w:char="F0B1"/>
            </w:r>
            <w:r w:rsidRPr="002C5876">
              <w:t>0,5 %</w:t>
            </w:r>
          </w:p>
        </w:tc>
      </w:tr>
      <w:tr w:rsidR="0066118D" w:rsidRPr="002C5876" w14:paraId="6CEB099C" w14:textId="77777777" w:rsidTr="00777D15">
        <w:tc>
          <w:tcPr>
            <w:tcW w:w="5160" w:type="dxa"/>
            <w:shd w:val="clear" w:color="auto" w:fill="auto"/>
          </w:tcPr>
          <w:p w14:paraId="088AA61F" w14:textId="77777777" w:rsidR="0066118D" w:rsidRPr="002C5876" w:rsidRDefault="0066118D" w:rsidP="00777D15">
            <w:pPr>
              <w:spacing w:after="120"/>
              <w:ind w:right="57"/>
            </w:pPr>
            <w:r w:rsidRPr="002C5876">
              <w:t>Dépression à l</w:t>
            </w:r>
            <w:r w:rsidR="00163CCD">
              <w:t>’</w:t>
            </w:r>
            <w:r w:rsidRPr="002C5876">
              <w:t>entrée du débitmètre ultrasonique, P</w:t>
            </w:r>
            <w:r w:rsidRPr="002C5876">
              <w:rPr>
                <w:vertAlign w:val="subscript"/>
              </w:rPr>
              <w:t>act</w:t>
            </w:r>
            <w:r w:rsidRPr="002C5876">
              <w:t> :</w:t>
            </w:r>
          </w:p>
        </w:tc>
        <w:tc>
          <w:tcPr>
            <w:tcW w:w="1077" w:type="dxa"/>
            <w:shd w:val="clear" w:color="auto" w:fill="auto"/>
          </w:tcPr>
          <w:p w14:paraId="4A139940" w14:textId="77777777" w:rsidR="0066118D" w:rsidRPr="002C5876" w:rsidRDefault="0066118D" w:rsidP="0066118D">
            <w:pPr>
              <w:spacing w:after="100"/>
              <w:jc w:val="right"/>
            </w:pPr>
            <w:r w:rsidRPr="002C5876">
              <w:sym w:font="Symbol" w:char="F0B1"/>
            </w:r>
            <w:r w:rsidRPr="002C5876">
              <w:t>0,02 kPa</w:t>
            </w:r>
          </w:p>
        </w:tc>
      </w:tr>
      <w:tr w:rsidR="0066118D" w:rsidRPr="002C5876" w14:paraId="4780EB73" w14:textId="77777777" w:rsidTr="00777D15">
        <w:tc>
          <w:tcPr>
            <w:tcW w:w="5160" w:type="dxa"/>
            <w:shd w:val="clear" w:color="auto" w:fill="auto"/>
          </w:tcPr>
          <w:p w14:paraId="0FDC8BF4" w14:textId="77777777" w:rsidR="0066118D" w:rsidRPr="002C5876" w:rsidRDefault="0066118D" w:rsidP="00777D15">
            <w:pPr>
              <w:spacing w:after="120"/>
              <w:ind w:right="57"/>
            </w:pPr>
            <w:r w:rsidRPr="002C5876">
              <w:t>Température à l</w:t>
            </w:r>
            <w:r w:rsidR="00163CCD">
              <w:t>’</w:t>
            </w:r>
            <w:r w:rsidRPr="002C5876">
              <w:t>entrée du débitmètre ultrasonique T</w:t>
            </w:r>
            <w:r w:rsidRPr="002C5876">
              <w:rPr>
                <w:vertAlign w:val="subscript"/>
              </w:rPr>
              <w:t>act</w:t>
            </w:r>
            <w:r w:rsidRPr="002C5876">
              <w:t> :</w:t>
            </w:r>
          </w:p>
        </w:tc>
        <w:tc>
          <w:tcPr>
            <w:tcW w:w="1077" w:type="dxa"/>
            <w:shd w:val="clear" w:color="auto" w:fill="auto"/>
          </w:tcPr>
          <w:p w14:paraId="1AF1C0DF" w14:textId="77777777" w:rsidR="0066118D" w:rsidRPr="002C5876" w:rsidRDefault="0066118D" w:rsidP="0066118D">
            <w:pPr>
              <w:spacing w:after="100"/>
              <w:jc w:val="right"/>
            </w:pPr>
            <w:r w:rsidRPr="002C5876">
              <w:sym w:font="Symbol" w:char="F0B1"/>
            </w:r>
            <w:r w:rsidRPr="002C5876">
              <w:t>0,2</w:t>
            </w:r>
            <w:r w:rsidR="00A3045F">
              <w:t> </w:t>
            </w:r>
            <w:r>
              <w:t>°C</w:t>
            </w:r>
          </w:p>
        </w:tc>
      </w:tr>
    </w:tbl>
    <w:p w14:paraId="37D57CB6" w14:textId="77777777" w:rsidR="009A2D1C" w:rsidRPr="002C5876" w:rsidRDefault="009A2D1C" w:rsidP="009A2D1C">
      <w:pPr>
        <w:pStyle w:val="SingleTxtG"/>
        <w:keepNext/>
        <w:spacing w:before="120"/>
        <w:ind w:left="2268" w:hanging="1134"/>
        <w:jc w:val="left"/>
      </w:pPr>
      <w:r w:rsidRPr="002C5876">
        <w:t>3.4.5.7</w:t>
      </w:r>
      <w:r w:rsidRPr="002C5876">
        <w:tab/>
        <w:t>Procédure</w:t>
      </w:r>
    </w:p>
    <w:p w14:paraId="141E151B" w14:textId="77777777" w:rsidR="0066118D" w:rsidRDefault="009A2D1C" w:rsidP="009A2D1C">
      <w:pPr>
        <w:pStyle w:val="SingleTxtG"/>
        <w:ind w:left="2268" w:hanging="1134"/>
        <w:rPr>
          <w:spacing w:val="-2"/>
        </w:rPr>
      </w:pPr>
      <w:r w:rsidRPr="002C5876">
        <w:t>3.4.5.7.1</w:t>
      </w:r>
      <w:r w:rsidRPr="002C5876">
        <w:tab/>
      </w:r>
      <w:r w:rsidRPr="002C5876">
        <w:rPr>
          <w:spacing w:val="-2"/>
        </w:rPr>
        <w:t>Installer l</w:t>
      </w:r>
      <w:r w:rsidR="00163CCD">
        <w:rPr>
          <w:spacing w:val="-2"/>
        </w:rPr>
        <w:t>’</w:t>
      </w:r>
      <w:r w:rsidRPr="002C5876">
        <w:rPr>
          <w:spacing w:val="-2"/>
        </w:rPr>
        <w:t>équipement conformément à la figure A5/8 de la présente annexe et contrôler l</w:t>
      </w:r>
      <w:r w:rsidR="00163CCD">
        <w:rPr>
          <w:spacing w:val="-2"/>
        </w:rPr>
        <w:t>’</w:t>
      </w:r>
      <w:r w:rsidRPr="002C5876">
        <w:rPr>
          <w:spacing w:val="-2"/>
        </w:rPr>
        <w:t>étanchéité. Toute fuite existant entre le dispositif de mesure du débit et le débitmètre ultrasonique affecterait gravement l</w:t>
      </w:r>
      <w:r w:rsidR="00163CCD">
        <w:rPr>
          <w:spacing w:val="-2"/>
        </w:rPr>
        <w:t>’</w:t>
      </w:r>
      <w:r w:rsidRPr="002C5876">
        <w:rPr>
          <w:spacing w:val="-2"/>
        </w:rPr>
        <w:t>exactitude de l</w:t>
      </w:r>
      <w:r w:rsidR="00163CCD">
        <w:rPr>
          <w:spacing w:val="-2"/>
        </w:rPr>
        <w:t>’</w:t>
      </w:r>
      <w:r w:rsidRPr="002C5876">
        <w:rPr>
          <w:spacing w:val="-2"/>
        </w:rPr>
        <w:t>étalonnage.</w:t>
      </w:r>
    </w:p>
    <w:p w14:paraId="611C6F1E" w14:textId="77777777" w:rsidR="009A2D1C" w:rsidRDefault="009A2D1C" w:rsidP="009A2D1C">
      <w:pPr>
        <w:pStyle w:val="Heading1"/>
        <w:spacing w:after="120"/>
        <w:rPr>
          <w:b/>
        </w:rPr>
      </w:pPr>
      <w:r w:rsidRPr="009A2D1C">
        <w:t>Figure A5/8</w:t>
      </w:r>
      <w:r w:rsidRPr="009A2D1C">
        <w:br/>
      </w:r>
      <w:r w:rsidRPr="009A2D1C">
        <w:rPr>
          <w:b/>
        </w:rPr>
        <w:t>Configuration d</w:t>
      </w:r>
      <w:r w:rsidR="00163CCD">
        <w:rPr>
          <w:b/>
        </w:rPr>
        <w:t>’</w:t>
      </w:r>
      <w:r w:rsidRPr="009A2D1C">
        <w:rPr>
          <w:b/>
        </w:rPr>
        <w:t>étalonnage pour système de prélèvement à débitmètre ultrasonique</w:t>
      </w:r>
    </w:p>
    <w:p w14:paraId="1ADFC896" w14:textId="77777777" w:rsidR="009A2D1C" w:rsidRPr="008A7C87" w:rsidRDefault="009A2D1C" w:rsidP="008A7C87">
      <w:pPr>
        <w:keepNext/>
        <w:keepLines/>
        <w:spacing w:after="240" w:line="240" w:lineRule="auto"/>
        <w:ind w:left="1134" w:right="1134"/>
        <w:jc w:val="both"/>
      </w:pPr>
      <w:r>
        <w:rPr>
          <w:noProof/>
          <w:lang w:val="fr-FR" w:eastAsia="fr-FR"/>
        </w:rPr>
        <mc:AlternateContent>
          <mc:Choice Requires="wpc">
            <w:drawing>
              <wp:inline distT="0" distB="0" distL="0" distR="0" wp14:anchorId="3EFCB9B4" wp14:editId="006CF919">
                <wp:extent cx="5363845" cy="1647958"/>
                <wp:effectExtent l="0" t="0" r="0" b="9525"/>
                <wp:docPr id="13921" name="Zone de dessin 139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27"/>
                        <wps:cNvSpPr>
                          <a:spLocks noChangeArrowheads="1"/>
                        </wps:cNvSpPr>
                        <wps:spPr bwMode="auto">
                          <a:xfrm>
                            <a:off x="17700" y="370973"/>
                            <a:ext cx="8497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1086C" w14:textId="77777777" w:rsidR="004E0977" w:rsidRPr="003D1E48" w:rsidRDefault="004E0977" w:rsidP="009A2D1C">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wps:txbx>
                        <wps:bodyPr rot="0" vert="horz" wrap="square" lIns="91440" tIns="45720" rIns="91440" bIns="45720" anchor="ctr" anchorCtr="0" upright="1">
                          <a:noAutofit/>
                        </wps:bodyPr>
                      </wps:wsp>
                      <wps:wsp>
                        <wps:cNvPr id="263" name="Line 35"/>
                        <wps:cNvCnPr>
                          <a:cxnSpLocks noChangeShapeType="1"/>
                        </wps:cNvCnPr>
                        <wps:spPr bwMode="auto">
                          <a:xfrm>
                            <a:off x="867400" y="540483"/>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64" name="Line 36"/>
                        <wps:cNvCnPr>
                          <a:cxnSpLocks noChangeShapeType="1"/>
                        </wps:cNvCnPr>
                        <wps:spPr bwMode="auto">
                          <a:xfrm>
                            <a:off x="867400" y="710692"/>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37"/>
                        <wps:cNvSpPr>
                          <a:spLocks noChangeArrowheads="1"/>
                        </wps:cNvSpPr>
                        <wps:spPr bwMode="auto">
                          <a:xfrm>
                            <a:off x="1207700" y="370973"/>
                            <a:ext cx="679500" cy="50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8"/>
                        <wps:cNvSpPr>
                          <a:spLocks noChangeArrowheads="1"/>
                        </wps:cNvSpPr>
                        <wps:spPr bwMode="auto">
                          <a:xfrm>
                            <a:off x="1207700" y="370973"/>
                            <a:ext cx="6795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F9AF5" w14:textId="77777777" w:rsidR="004E0977" w:rsidRPr="003D1E48" w:rsidRDefault="004E0977" w:rsidP="009A2D1C">
                              <w:pPr>
                                <w:jc w:val="center"/>
                                <w:rPr>
                                  <w:sz w:val="16"/>
                                  <w:szCs w:val="16"/>
                                </w:rPr>
                              </w:pPr>
                              <w:r w:rsidRPr="003D1E48">
                                <w:rPr>
                                  <w:sz w:val="16"/>
                                  <w:szCs w:val="16"/>
                                </w:rPr>
                                <w:t>Réchauffeur</w:t>
                              </w:r>
                            </w:p>
                          </w:txbxContent>
                        </wps:txbx>
                        <wps:bodyPr rot="0" vert="horz" wrap="square" lIns="0" tIns="0" rIns="0" bIns="0" anchor="ctr" anchorCtr="0" upright="1">
                          <a:noAutofit/>
                        </wps:bodyPr>
                      </wps:wsp>
                      <wps:wsp>
                        <wps:cNvPr id="267" name="Rectangle 40"/>
                        <wps:cNvSpPr>
                          <a:spLocks noChangeArrowheads="1"/>
                        </wps:cNvSpPr>
                        <wps:spPr bwMode="auto">
                          <a:xfrm>
                            <a:off x="2413600" y="370973"/>
                            <a:ext cx="509900" cy="50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8F55" w14:textId="77777777" w:rsidR="004E0977" w:rsidRPr="003D1E48" w:rsidRDefault="004E0977" w:rsidP="009A2D1C">
                              <w:pPr>
                                <w:jc w:val="center"/>
                                <w:rPr>
                                  <w:sz w:val="16"/>
                                  <w:szCs w:val="16"/>
                                </w:rPr>
                              </w:pPr>
                              <w:r w:rsidRPr="003D1E48">
                                <w:rPr>
                                  <w:sz w:val="16"/>
                                  <w:szCs w:val="16"/>
                                </w:rPr>
                                <w:t>UFM</w:t>
                              </w:r>
                            </w:p>
                          </w:txbxContent>
                        </wps:txbx>
                        <wps:bodyPr rot="0" vert="horz" wrap="square" lIns="91440" tIns="45720" rIns="91440" bIns="45720" anchor="ctr" anchorCtr="0" upright="1">
                          <a:noAutofit/>
                        </wps:bodyPr>
                      </wps:wsp>
                      <wps:wsp>
                        <wps:cNvPr id="268" name="Rectangle 41"/>
                        <wps:cNvSpPr>
                          <a:spLocks noChangeArrowheads="1"/>
                        </wps:cNvSpPr>
                        <wps:spPr bwMode="auto">
                          <a:xfrm>
                            <a:off x="2413600" y="370973"/>
                            <a:ext cx="5099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3"/>
                        <wps:cNvSpPr>
                          <a:spLocks noChangeArrowheads="1"/>
                        </wps:cNvSpPr>
                        <wps:spPr bwMode="auto">
                          <a:xfrm>
                            <a:off x="3823900" y="371573"/>
                            <a:ext cx="680100" cy="508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4"/>
                        <wps:cNvSpPr>
                          <a:spLocks noChangeArrowheads="1"/>
                        </wps:cNvSpPr>
                        <wps:spPr bwMode="auto">
                          <a:xfrm>
                            <a:off x="3823900" y="371573"/>
                            <a:ext cx="680100" cy="5086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CED56" w14:textId="77777777" w:rsidR="004E0977" w:rsidRPr="003D1E48" w:rsidRDefault="004E0977" w:rsidP="007C213D">
                              <w:pPr>
                                <w:spacing w:line="240" w:lineRule="auto"/>
                                <w:jc w:val="center"/>
                                <w:rPr>
                                  <w:sz w:val="16"/>
                                  <w:szCs w:val="16"/>
                                </w:rPr>
                              </w:pPr>
                              <w:r w:rsidRPr="003D1E48">
                                <w:rPr>
                                  <w:sz w:val="16"/>
                                  <w:szCs w:val="16"/>
                                </w:rPr>
                                <w:t>Dispositif</w:t>
                              </w:r>
                              <w:r>
                                <w:rPr>
                                  <w:sz w:val="16"/>
                                  <w:szCs w:val="16"/>
                                </w:rPr>
                                <w:br/>
                              </w:r>
                              <w:r w:rsidRPr="003D1E48">
                                <w:rPr>
                                  <w:sz w:val="16"/>
                                  <w:szCs w:val="16"/>
                                </w:rPr>
                                <w:t>d’aspiration</w:t>
                              </w:r>
                            </w:p>
                          </w:txbxContent>
                        </wps:txbx>
                        <wps:bodyPr rot="0" vert="horz" wrap="square" lIns="0" tIns="0" rIns="0" bIns="0" anchor="ctr" anchorCtr="0" upright="1">
                          <a:noAutofit/>
                        </wps:bodyPr>
                      </wps:wsp>
                      <wps:wsp>
                        <wps:cNvPr id="271" name="Line 47"/>
                        <wps:cNvCnPr>
                          <a:cxnSpLocks noChangeShapeType="1"/>
                        </wps:cNvCnPr>
                        <wps:spPr bwMode="auto">
                          <a:xfrm>
                            <a:off x="4504000" y="540483"/>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2" name="Line 48"/>
                        <wps:cNvCnPr>
                          <a:cxnSpLocks noChangeShapeType="1"/>
                        </wps:cNvCnPr>
                        <wps:spPr bwMode="auto">
                          <a:xfrm>
                            <a:off x="4504000" y="710692"/>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49"/>
                        <wps:cNvSpPr>
                          <a:spLocks noChangeArrowheads="1"/>
                        </wps:cNvSpPr>
                        <wps:spPr bwMode="auto">
                          <a:xfrm>
                            <a:off x="76200" y="922104"/>
                            <a:ext cx="749300" cy="58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C3F9" w14:textId="77777777" w:rsidR="004E0977" w:rsidRPr="003D1E48" w:rsidRDefault="004E0977" w:rsidP="009A2D1C">
                              <w:pPr>
                                <w:spacing w:line="240" w:lineRule="auto"/>
                                <w:jc w:val="center"/>
                                <w:rPr>
                                  <w:sz w:val="16"/>
                                  <w:szCs w:val="16"/>
                                </w:rPr>
                              </w:pPr>
                              <w:r w:rsidRPr="003D1E48">
                                <w:rPr>
                                  <w:sz w:val="16"/>
                                  <w:szCs w:val="16"/>
                                </w:rPr>
                                <w:t>(</w:t>
                              </w:r>
                              <w:r>
                                <w:rPr>
                                  <w:sz w:val="16"/>
                                  <w:szCs w:val="16"/>
                                </w:rPr>
                                <w:t>y compris</w:t>
                              </w:r>
                              <w:r w:rsidRPr="003D1E48">
                                <w:rPr>
                                  <w:sz w:val="16"/>
                                  <w:szCs w:val="16"/>
                                </w:rPr>
                                <w:t xml:space="preserve">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wps:txbx>
                        <wps:bodyPr rot="0" vert="horz" wrap="square" lIns="0" tIns="0" rIns="0" bIns="0" anchor="t" anchorCtr="0" upright="1">
                          <a:spAutoFit/>
                        </wps:bodyPr>
                      </wps:wsp>
                      <wps:wsp>
                        <wps:cNvPr id="274" name="Line 53"/>
                        <wps:cNvCnPr>
                          <a:cxnSpLocks noChangeShapeType="1"/>
                        </wps:cNvCnPr>
                        <wps:spPr bwMode="auto">
                          <a:xfrm>
                            <a:off x="2040200" y="286469"/>
                            <a:ext cx="0" cy="33971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55"/>
                        <wps:cNvSpPr>
                          <a:spLocks/>
                        </wps:cNvSpPr>
                        <wps:spPr bwMode="auto">
                          <a:xfrm>
                            <a:off x="1954500" y="116259"/>
                            <a:ext cx="170200" cy="170210"/>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56"/>
                        <wps:cNvSpPr>
                          <a:spLocks noChangeArrowheads="1"/>
                        </wps:cNvSpPr>
                        <wps:spPr bwMode="auto">
                          <a:xfrm>
                            <a:off x="2016100" y="116659"/>
                            <a:ext cx="711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E95D" w14:textId="77777777" w:rsidR="004E0977" w:rsidRPr="00FA07D0" w:rsidRDefault="004E0977" w:rsidP="009A2D1C">
                              <w:r w:rsidRPr="00FA07D0">
                                <w:rPr>
                                  <w:color w:val="000000"/>
                                  <w:lang w:val="en-US"/>
                                </w:rPr>
                                <w:t>P</w:t>
                              </w:r>
                            </w:p>
                          </w:txbxContent>
                        </wps:txbx>
                        <wps:bodyPr rot="0" vert="horz" wrap="none" lIns="0" tIns="0" rIns="0" bIns="0" anchor="t" anchorCtr="0" upright="1">
                          <a:spAutoFit/>
                        </wps:bodyPr>
                      </wps:wsp>
                      <wps:wsp>
                        <wps:cNvPr id="277" name="Line 57"/>
                        <wps:cNvCnPr>
                          <a:cxnSpLocks noChangeShapeType="1"/>
                        </wps:cNvCnPr>
                        <wps:spPr bwMode="auto">
                          <a:xfrm>
                            <a:off x="2294800" y="286469"/>
                            <a:ext cx="0" cy="33971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58"/>
                        <wps:cNvSpPr>
                          <a:spLocks/>
                        </wps:cNvSpPr>
                        <wps:spPr bwMode="auto">
                          <a:xfrm>
                            <a:off x="2210400" y="116259"/>
                            <a:ext cx="169500" cy="170210"/>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9"/>
                        <wps:cNvSpPr>
                          <a:spLocks/>
                        </wps:cNvSpPr>
                        <wps:spPr bwMode="auto">
                          <a:xfrm>
                            <a:off x="2210400" y="116259"/>
                            <a:ext cx="169500" cy="170210"/>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60"/>
                        <wps:cNvSpPr>
                          <a:spLocks noChangeArrowheads="1"/>
                        </wps:cNvSpPr>
                        <wps:spPr bwMode="auto">
                          <a:xfrm>
                            <a:off x="2272000" y="116659"/>
                            <a:ext cx="781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4013" w14:textId="77777777" w:rsidR="004E0977" w:rsidRPr="00FA07D0" w:rsidRDefault="004E0977" w:rsidP="009A2D1C">
                              <w:r w:rsidRPr="00FA07D0">
                                <w:rPr>
                                  <w:color w:val="000000"/>
                                  <w:lang w:val="en-US"/>
                                </w:rPr>
                                <w:t>T</w:t>
                              </w:r>
                            </w:p>
                          </w:txbxContent>
                        </wps:txbx>
                        <wps:bodyPr rot="0" vert="horz" wrap="none" lIns="0" tIns="0" rIns="0" bIns="0" anchor="t" anchorCtr="0" upright="1">
                          <a:spAutoFit/>
                        </wps:bodyPr>
                      </wps:wsp>
                      <wps:wsp>
                        <wps:cNvPr id="281" name="Rectangle 62"/>
                        <wps:cNvSpPr>
                          <a:spLocks noChangeArrowheads="1"/>
                        </wps:cNvSpPr>
                        <wps:spPr bwMode="auto">
                          <a:xfrm>
                            <a:off x="3144500" y="466979"/>
                            <a:ext cx="509900" cy="41322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AE0C8" w14:textId="77777777" w:rsidR="004E0977" w:rsidRPr="003D1E48" w:rsidRDefault="004E0977" w:rsidP="009A2D1C">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wps:txbx>
                        <wps:bodyPr rot="0" vert="horz" wrap="square" lIns="0" tIns="0" rIns="0" bIns="0" anchor="ctr" anchorCtr="0" upright="1">
                          <a:noAutofit/>
                        </wps:bodyPr>
                      </wps:wsp>
                      <wps:wsp>
                        <wps:cNvPr id="282" name="Line 65"/>
                        <wps:cNvCnPr>
                          <a:cxnSpLocks noChangeShapeType="1"/>
                        </wps:cNvCnPr>
                        <wps:spPr bwMode="auto">
                          <a:xfrm>
                            <a:off x="2923500" y="540483"/>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
                        <wps:cNvCnPr>
                          <a:cxnSpLocks noChangeShapeType="1"/>
                        </wps:cNvCnPr>
                        <wps:spPr bwMode="auto">
                          <a:xfrm>
                            <a:off x="2923500" y="710692"/>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4" name="Line 67"/>
                        <wps:cNvCnPr>
                          <a:cxnSpLocks noChangeShapeType="1"/>
                        </wps:cNvCnPr>
                        <wps:spPr bwMode="auto">
                          <a:xfrm>
                            <a:off x="3654400" y="540483"/>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5" name="Line 68"/>
                        <wps:cNvCnPr>
                          <a:cxnSpLocks noChangeShapeType="1"/>
                        </wps:cNvCnPr>
                        <wps:spPr bwMode="auto">
                          <a:xfrm flipH="1">
                            <a:off x="3654400" y="710692"/>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6" name="Line 75"/>
                        <wps:cNvCnPr>
                          <a:cxnSpLocks noChangeShapeType="1"/>
                        </wps:cNvCnPr>
                        <wps:spPr bwMode="auto">
                          <a:xfrm>
                            <a:off x="1887200" y="710692"/>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7" name="Line 76"/>
                        <wps:cNvCnPr>
                          <a:cxnSpLocks noChangeShapeType="1"/>
                        </wps:cNvCnPr>
                        <wps:spPr bwMode="auto">
                          <a:xfrm>
                            <a:off x="1887200" y="540483"/>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920" name="Rectangle 14185"/>
                        <wps:cNvSpPr>
                          <a:spLocks noChangeArrowheads="1"/>
                        </wps:cNvSpPr>
                        <wps:spPr bwMode="auto">
                          <a:xfrm>
                            <a:off x="3073400" y="979228"/>
                            <a:ext cx="1547400" cy="6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A88A" w14:textId="77777777" w:rsidR="004E0977" w:rsidRPr="003D1E48" w:rsidRDefault="004E0977" w:rsidP="009A2D1C">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 xml:space="preserve">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wps:txbx>
                        <wps:bodyPr rot="0" vert="horz" wrap="square" lIns="0" tIns="0" rIns="0" bIns="0" anchor="t" anchorCtr="0" upright="1">
                          <a:noAutofit/>
                        </wps:bodyPr>
                      </wps:wsp>
                    </wpc:wpc>
                  </a:graphicData>
                </a:graphic>
              </wp:inline>
            </w:drawing>
          </mc:Choice>
          <mc:Fallback>
            <w:pict>
              <v:group w14:anchorId="3EFCB9B4" id="Zone de dessin 13921" o:spid="_x0000_s1330" editas="canvas" style="width:422.35pt;height:129.75pt;mso-position-horizontal-relative:char;mso-position-vertical-relative:line" coordsize="536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">
                <v:shape id="_x0000_s1331" type="#_x0000_t75" style="position:absolute;width:53638;height:16478;visibility:visible;mso-wrap-style:square">
                  <v:fill o:detectmouseclick="t"/>
                  <v:path o:connecttype="none"/>
                </v:shape>
                <v:rect id="Rectangle 27" o:spid="_x0000_s1332" style="position:absolute;left:177;top:3709;width:8497;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" filled="f" strokeweight="39e-5mm">
                  <v:textbox>
                    <w:txbxContent>
                      <w:p w14:paraId="1531086C" w14:textId="77777777" w:rsidR="004E0977" w:rsidRPr="003D1E48" w:rsidRDefault="004E0977" w:rsidP="009A2D1C">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v:textbox>
                </v:rect>
                <v:line id="Line 35" o:spid="_x0000_s1333" style="position:absolute;visibility:visible;mso-wrap-style:square" from="8674,5404" to="1207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" strokeweight="39e-5mm"/>
                <v:line id="Line 36" o:spid="_x0000_s1334" style="position:absolute;visibility:visible;mso-wrap-style:square" from="8674,7106" to="12077,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" strokeweight="39e-5mm"/>
                <v:rect id="Rectangle 37" o:spid="_x0000_s1335" style="position:absolute;left:12077;top:3709;width:679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d0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" stroked="f"/>
                <v:rect id="Rectangle 38" o:spid="_x0000_s1336" style="position:absolute;left:12077;top:3709;width:679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" filled="f" strokeweight="39e-5mm">
                  <v:textbox inset="0,0,0,0">
                    <w:txbxContent>
                      <w:p w14:paraId="0C7F9AF5" w14:textId="77777777" w:rsidR="004E0977" w:rsidRPr="003D1E48" w:rsidRDefault="004E0977" w:rsidP="009A2D1C">
                        <w:pPr>
                          <w:jc w:val="center"/>
                          <w:rPr>
                            <w:sz w:val="16"/>
                            <w:szCs w:val="16"/>
                          </w:rPr>
                        </w:pPr>
                        <w:r w:rsidRPr="003D1E48">
                          <w:rPr>
                            <w:sz w:val="16"/>
                            <w:szCs w:val="16"/>
                          </w:rPr>
                          <w:t>Réchauffeur</w:t>
                        </w:r>
                      </w:p>
                    </w:txbxContent>
                  </v:textbox>
                </v:rect>
                <v:rect id="Rectangle 40" o:spid="_x0000_s1337" style="position:absolute;left:24136;top:3709;width:5099;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" stroked="f">
                  <v:textbox>
                    <w:txbxContent>
                      <w:p w14:paraId="3C6E8F55" w14:textId="77777777" w:rsidR="004E0977" w:rsidRPr="003D1E48" w:rsidRDefault="004E0977" w:rsidP="009A2D1C">
                        <w:pPr>
                          <w:jc w:val="center"/>
                          <w:rPr>
                            <w:sz w:val="16"/>
                            <w:szCs w:val="16"/>
                          </w:rPr>
                        </w:pPr>
                        <w:r w:rsidRPr="003D1E48">
                          <w:rPr>
                            <w:sz w:val="16"/>
                            <w:szCs w:val="16"/>
                          </w:rPr>
                          <w:t>UFM</w:t>
                        </w:r>
                      </w:p>
                    </w:txbxContent>
                  </v:textbox>
                </v:rect>
                <v:rect id="Rectangle 41" o:spid="_x0000_s1338" style="position:absolute;left:24136;top:3709;width:509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" filled="f" strokeweight="39e-5mm"/>
                <v:rect id="Rectangle 43" o:spid="_x0000_s1339" style="position:absolute;left:38239;top:3715;width:680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44" o:spid="_x0000_s1340" style="position:absolute;left:38239;top:3715;width:6801;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" filled="f" strokeweight="39e-5mm">
                  <v:textbox inset="0,0,0,0">
                    <w:txbxContent>
                      <w:p w14:paraId="7FFCED56" w14:textId="77777777" w:rsidR="004E0977" w:rsidRPr="003D1E48" w:rsidRDefault="004E0977" w:rsidP="007C213D">
                        <w:pPr>
                          <w:spacing w:line="240" w:lineRule="auto"/>
                          <w:jc w:val="center"/>
                          <w:rPr>
                            <w:sz w:val="16"/>
                            <w:szCs w:val="16"/>
                          </w:rPr>
                        </w:pPr>
                        <w:r w:rsidRPr="003D1E48">
                          <w:rPr>
                            <w:sz w:val="16"/>
                            <w:szCs w:val="16"/>
                          </w:rPr>
                          <w:t>Dispositif</w:t>
                        </w:r>
                        <w:r>
                          <w:rPr>
                            <w:sz w:val="16"/>
                            <w:szCs w:val="16"/>
                          </w:rPr>
                          <w:br/>
                        </w:r>
                        <w:r w:rsidRPr="003D1E48">
                          <w:rPr>
                            <w:sz w:val="16"/>
                            <w:szCs w:val="16"/>
                          </w:rPr>
                          <w:t>d’aspiration</w:t>
                        </w:r>
                      </w:p>
                    </w:txbxContent>
                  </v:textbox>
                </v:rect>
                <v:line id="Line 47" o:spid="_x0000_s1341" style="position:absolute;visibility:visible;mso-wrap-style:square" from="45040,5404" to="4699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" strokeweight="39e-5mm"/>
                <v:line id="Line 48" o:spid="_x0000_s1342" style="position:absolute;visibility:visible;mso-wrap-style:square" from="45040,7106" to="4691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" strokeweight="39e-5mm"/>
                <v:rect id="Rectangle 49" o:spid="_x0000_s1343" style="position:absolute;left:762;top:9221;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7v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r2p+78YAAADcAAAA&#10;DwAAAAAAAAAAAAAAAAAHAgAAZHJzL2Rvd25yZXYueG1sUEsFBgAAAAADAAMAtwAAAPoCAAAAAA==&#10;" filled="f" stroked="f">
                  <v:textbox style="mso-fit-shape-to-text:t" inset="0,0,0,0">
                    <w:txbxContent>
                      <w:p w14:paraId="5550C3F9" w14:textId="77777777" w:rsidR="004E0977" w:rsidRPr="003D1E48" w:rsidRDefault="004E0977" w:rsidP="009A2D1C">
                        <w:pPr>
                          <w:spacing w:line="240" w:lineRule="auto"/>
                          <w:jc w:val="center"/>
                          <w:rPr>
                            <w:sz w:val="16"/>
                            <w:szCs w:val="16"/>
                          </w:rPr>
                        </w:pPr>
                        <w:r w:rsidRPr="003D1E48">
                          <w:rPr>
                            <w:sz w:val="16"/>
                            <w:szCs w:val="16"/>
                          </w:rPr>
                          <w:t>(</w:t>
                        </w:r>
                        <w:r>
                          <w:rPr>
                            <w:sz w:val="16"/>
                            <w:szCs w:val="16"/>
                          </w:rPr>
                          <w:t>y compris</w:t>
                        </w:r>
                        <w:r w:rsidRPr="003D1E48">
                          <w:rPr>
                            <w:sz w:val="16"/>
                            <w:szCs w:val="16"/>
                          </w:rPr>
                          <w:t xml:space="preserve">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v:textbox>
                </v:rect>
                <v:line id="Line 53" o:spid="_x0000_s1344" style="position:absolute;visibility:visible;mso-wrap-style:square" from="20402,2864" to="2040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" strokeweight="39e-5mm"/>
                <v:shape id="Freeform 55" o:spid="_x0000_s1345" style="position:absolute;left:19545;top:1162;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798826;105657366,37909832;102027914,28230726;95978828,19358212;88719925,12098882;80251205,6452737;70572668,2419776;59684313,0;48795959,0;38310877,2419776;28632340,6452737;20163619,12098882;12904716,19358212;6855631,28230726;3226179,37909832;806545,48798826;806545,59284524;3226179,69770222;6855631,79449328;12904716,87918546;20163619,95581171;28632340,101227317;38310877,105663574;48795959,107276758;59684313,107276758;70572668,105663574;80251205,101227317;88719925,95581171;95978828,87918546;102027914,79449328;105657366,69770222;108077000,59284524" o:connectangles="0,0,0,0,0,0,0,0,0,0,0,0,0,0,0,0,0,0,0,0,0,0,0,0,0,0,0,0,0,0,0,0"/>
                </v:shape>
                <v:rect id="Rectangle 56" o:spid="_x0000_s1346" style="position:absolute;left:20161;top:1166;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8B3E95D" w14:textId="77777777" w:rsidR="004E0977" w:rsidRPr="00FA07D0" w:rsidRDefault="004E0977" w:rsidP="009A2D1C">
                        <w:r w:rsidRPr="00FA07D0">
                          <w:rPr>
                            <w:color w:val="000000"/>
                            <w:lang w:val="en-US"/>
                          </w:rPr>
                          <w:t>P</w:t>
                        </w:r>
                      </w:p>
                    </w:txbxContent>
                  </v:textbox>
                </v:rect>
                <v:line id="Line 57" o:spid="_x0000_s1347" style="position:absolute;visibility:visible;mso-wrap-style:square" from="22948,2864" to="22948,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" strokeweight="39e-5mm"/>
                <v:shape id="Freeform 58" o:spid="_x0000_s1348" style="position:absolute;left:22104;top:1162;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798826;104810674,37909832;100779494,28230726;95135843,19358212;87879719,12098882;79011124,6452737;69336292,2419776;59258343,0;47971039,0;37489972,2419776;27815140,6452737;19349663,12098882;11690421,19358212;6046770,28230726;2015590,37909832;0,48798826;0,59284524;2015590,69770222;6046770,79449328;11690421,87918546;19349663,95581171;27815140,101227317;37489972,105663574;47971039,107276758;59258343,107276758;69336292,105663574;79011124,101227317;87879719,95581171;95135843,87918546;100779494,79449328;104810674,69770222;107229382,59284524" o:connectangles="0,0,0,0,0,0,0,0,0,0,0,0,0,0,0,0,0,0,0,0,0,0,0,0,0,0,0,0,0,0,0,0"/>
                </v:shape>
                <v:shape id="Freeform 59" o:spid="_x0000_s1349" style="position:absolute;left:22104;top:1162;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798826;104810674,37909832;100779494,28230726;95135843,19358212;87879719,12098882;79011124,6452737;69336292,2419776;59258343,0;47971039,0;37489972,2419776;27815140,6452737;19349663,12098882;11690421,19358212;6046770,28230726;2015590,37909832;0,48798826;0,59284524;2015590,69770222;6046770,79449328;11690421,87918546;19349663,95581171;27815140,101227317;37489972,105663574;47971039,107276758;59258343,107276758;69336292,105663574;79011124,101227317;87879719,95581171;95135843,87918546;100779494,79449328;104810674,69770222;107229382,59284524" o:connectangles="0,0,0,0,0,0,0,0,0,0,0,0,0,0,0,0,0,0,0,0,0,0,0,0,0,0,0,0,0,0,0,0"/>
                </v:shape>
                <v:rect id="Rectangle 60" o:spid="_x0000_s1350" style="position:absolute;left:22720;top:1166;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4CD4013" w14:textId="77777777" w:rsidR="004E0977" w:rsidRPr="00FA07D0" w:rsidRDefault="004E0977" w:rsidP="009A2D1C">
                        <w:r w:rsidRPr="00FA07D0">
                          <w:rPr>
                            <w:color w:val="000000"/>
                            <w:lang w:val="en-US"/>
                          </w:rPr>
                          <w:t>T</w:t>
                        </w:r>
                      </w:p>
                    </w:txbxContent>
                  </v:textbox>
                </v:rect>
                <v:rect id="Rectangle 62" o:spid="_x0000_s1351" style="position:absolute;left:31445;top:4669;width:509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" filled="f" strokeweight="39e-5mm">
                  <v:textbox inset="0,0,0,0">
                    <w:txbxContent>
                      <w:p w14:paraId="336AE0C8" w14:textId="77777777" w:rsidR="004E0977" w:rsidRPr="003D1E48" w:rsidRDefault="004E0977" w:rsidP="009A2D1C">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v:textbox>
                </v:rect>
                <v:line id="Line 65" o:spid="_x0000_s1352" style="position:absolute;visibility:visible;mso-wrap-style:square" from="29235,5404" to="3144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" strokeweight="39e-5mm"/>
                <v:line id="Line 66" o:spid="_x0000_s1353" style="position:absolute;visibility:visible;mso-wrap-style:square" from="29235,7106" to="31445,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" strokeweight="39e-5mm"/>
                <v:line id="Line 67" o:spid="_x0000_s1354" style="position:absolute;visibility:visible;mso-wrap-style:square" from="36544,5404" to="3823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" strokeweight="39e-5mm"/>
                <v:line id="Line 68" o:spid="_x0000_s1355" style="position:absolute;flip:x;visibility:visible;mso-wrap-style:square" from="36544,7106" to="38239,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" strokeweight="39e-5mm"/>
                <v:line id="Line 75" o:spid="_x0000_s1356" style="position:absolute;visibility:visible;mso-wrap-style:square" from="18872,7106" to="24136,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" strokeweight="39e-5mm"/>
                <v:line id="Line 76" o:spid="_x0000_s1357" style="position:absolute;visibility:visible;mso-wrap-style:square" from="18872,5404" to="2413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" strokeweight="39e-5mm"/>
                <v:rect id="Rectangle 14185" o:spid="_x0000_s1358" style="position:absolute;left:30734;top:9792;width:15474;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14:paraId="37F3A88A" w14:textId="77777777" w:rsidR="004E0977" w:rsidRPr="003D1E48" w:rsidRDefault="004E0977" w:rsidP="009A2D1C">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 xml:space="preserve">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v:textbox>
                </v:rect>
                <w10:anchorlock/>
              </v:group>
            </w:pict>
          </mc:Fallback>
        </mc:AlternateContent>
      </w:r>
    </w:p>
    <w:p w14:paraId="161EF18B" w14:textId="77777777" w:rsidR="000113F2" w:rsidRPr="002C5876" w:rsidRDefault="000113F2" w:rsidP="000113F2">
      <w:pPr>
        <w:pStyle w:val="SingleTxtG"/>
        <w:spacing w:line="240" w:lineRule="exact"/>
        <w:ind w:left="2268" w:hanging="1134"/>
      </w:pPr>
      <w:r w:rsidRPr="002C5876">
        <w:t>3.4.5.7.2</w:t>
      </w:r>
      <w:r w:rsidRPr="002C5876">
        <w:tab/>
        <w:t>Mettre en route le dispositif d</w:t>
      </w:r>
      <w:r w:rsidR="00163CCD">
        <w:t>’</w:t>
      </w:r>
      <w:r w:rsidRPr="002C5876">
        <w:t>aspiration. Ajuster sa vitesse et/ou la vanne de réglage du débit de manière qu</w:t>
      </w:r>
      <w:r w:rsidR="00163CCD">
        <w:t>’</w:t>
      </w:r>
      <w:r w:rsidRPr="002C5876">
        <w:t>ils fournissent le débit de consigne pour la validation, et laisser le système atteindre son régime stabilisé. Relever les données de tous les instruments.</w:t>
      </w:r>
    </w:p>
    <w:p w14:paraId="3C252D2D" w14:textId="77777777" w:rsidR="000113F2" w:rsidRPr="002C5876" w:rsidRDefault="000113F2" w:rsidP="000113F2">
      <w:pPr>
        <w:pStyle w:val="SingleTxtG"/>
        <w:spacing w:line="240" w:lineRule="exact"/>
        <w:ind w:left="2268" w:hanging="1134"/>
      </w:pPr>
      <w:r w:rsidRPr="002C5876">
        <w:t>3.4.5.7.3</w:t>
      </w:r>
      <w:r w:rsidRPr="002C5876">
        <w:tab/>
        <w:t>Dans le cas où le système de prélèvement à débitmètre ultrasonique n</w:t>
      </w:r>
      <w:r w:rsidR="00163CCD">
        <w:t>’</w:t>
      </w:r>
      <w:r w:rsidRPr="002C5876">
        <w:t>est pas équipé d</w:t>
      </w:r>
      <w:r w:rsidR="00163CCD">
        <w:t>’</w:t>
      </w:r>
      <w:r w:rsidRPr="002C5876">
        <w:t>un échangeur de chaleur, faire fonctionner le réchauffeur de manière à élever la température de l</w:t>
      </w:r>
      <w:r w:rsidR="00163CCD">
        <w:t>’</w:t>
      </w:r>
      <w:r w:rsidRPr="002C5876">
        <w:t>air d</w:t>
      </w:r>
      <w:r w:rsidR="00163CCD">
        <w:t>’</w:t>
      </w:r>
      <w:r w:rsidRPr="002C5876">
        <w:t>étalonnage, le laisser atteindre son régime stabilisé et enregistrer les données fournies par tous les instruments. La</w:t>
      </w:r>
      <w:r w:rsidR="007B4C35">
        <w:t xml:space="preserve"> </w:t>
      </w:r>
      <w:r w:rsidRPr="002C5876">
        <w:t>température doit être augmentée progressivement jusqu</w:t>
      </w:r>
      <w:r w:rsidR="00163CCD">
        <w:t>’</w:t>
      </w:r>
      <w:r w:rsidRPr="002C5876">
        <w:t>à ce que soit atteinte la température maximale des gaz d</w:t>
      </w:r>
      <w:r w:rsidR="00163CCD">
        <w:t>’</w:t>
      </w:r>
      <w:r w:rsidRPr="002C5876">
        <w:t>échappement dilués prévue pour les essais de mesure des émissions.</w:t>
      </w:r>
    </w:p>
    <w:p w14:paraId="7942DC5A" w14:textId="77777777" w:rsidR="000113F2" w:rsidRPr="002C5876" w:rsidRDefault="000113F2" w:rsidP="007B4C35">
      <w:pPr>
        <w:pStyle w:val="SingleTxtG"/>
        <w:spacing w:line="240" w:lineRule="exact"/>
        <w:ind w:left="2268" w:hanging="1134"/>
      </w:pPr>
      <w:r w:rsidRPr="002C5876">
        <w:t>3.4.5.7.4</w:t>
      </w:r>
      <w:r w:rsidRPr="002C5876">
        <w:tab/>
        <w:t>Éteindre ensuite le réchauffeur et ajuster la vitesse du dispositif d</w:t>
      </w:r>
      <w:r w:rsidR="00163CCD">
        <w:t>’</w:t>
      </w:r>
      <w:r w:rsidRPr="002C5876">
        <w:t>aspiration et/ou la vanne de réglage du débit sur le débit de consigne suivant susceptible d</w:t>
      </w:r>
      <w:r w:rsidR="00163CCD">
        <w:t>’</w:t>
      </w:r>
      <w:r w:rsidRPr="002C5876">
        <w:t>être utilisé pour les essais de mesure des émissions des véhicules et répéter ensuite la séquence d</w:t>
      </w:r>
      <w:r w:rsidR="00163CCD">
        <w:t>’</w:t>
      </w:r>
      <w:r w:rsidRPr="002C5876">
        <w:t>étalonnage.</w:t>
      </w:r>
    </w:p>
    <w:p w14:paraId="150C7411" w14:textId="77777777" w:rsidR="000113F2" w:rsidRPr="002C5876" w:rsidRDefault="000113F2" w:rsidP="000113F2">
      <w:pPr>
        <w:pStyle w:val="SingleTxtG"/>
        <w:spacing w:line="240" w:lineRule="exact"/>
        <w:ind w:left="2268" w:hanging="1134"/>
      </w:pPr>
      <w:r w:rsidRPr="002C5876">
        <w:t>3.4.5.8</w:t>
      </w:r>
      <w:r w:rsidRPr="002C5876">
        <w:tab/>
        <w:t>On utilise les valeurs enregistrées lors de l</w:t>
      </w:r>
      <w:r w:rsidR="00163CCD">
        <w:t>’</w:t>
      </w:r>
      <w:r w:rsidRPr="002C5876">
        <w:t>étalonnage pour déterminer les</w:t>
      </w:r>
      <w:r w:rsidR="007B4C35">
        <w:t xml:space="preserve"> </w:t>
      </w:r>
      <w:r w:rsidRPr="002C5876">
        <w:t>éléments ci-après. Le débit d</w:t>
      </w:r>
      <w:r w:rsidR="00163CCD">
        <w:t>’</w:t>
      </w:r>
      <w:r w:rsidRPr="002C5876">
        <w:t>air Q</w:t>
      </w:r>
      <w:r w:rsidRPr="002C5876">
        <w:rPr>
          <w:vertAlign w:val="subscript"/>
        </w:rPr>
        <w:t>s</w:t>
      </w:r>
      <w:r w:rsidRPr="002C5876">
        <w:t xml:space="preserve"> à chaque point d</w:t>
      </w:r>
      <w:r w:rsidR="00163CCD">
        <w:t>’</w:t>
      </w:r>
      <w:r w:rsidRPr="002C5876">
        <w:t>essai est calculé d</w:t>
      </w:r>
      <w:r w:rsidR="00163CCD">
        <w:t>’</w:t>
      </w:r>
      <w:r w:rsidRPr="002C5876">
        <w:t>après les valeurs de mesure du débitmètre, selon la méthode prescrite par le fabricant :</w:t>
      </w:r>
    </w:p>
    <w:p w14:paraId="19CD5DF6" w14:textId="77777777" w:rsidR="000113F2" w:rsidRPr="007B4C35" w:rsidRDefault="0076552A" w:rsidP="000113F2">
      <w:pPr>
        <w:pStyle w:val="SingleTxtG"/>
        <w:ind w:left="2268" w:hanging="1134"/>
        <w:jc w:val="cente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69A592A" w14:textId="77777777" w:rsidR="000113F2" w:rsidRPr="002C5876" w:rsidRDefault="000113F2" w:rsidP="000113F2">
      <w:pPr>
        <w:pStyle w:val="SingleTxtG"/>
        <w:keepNext/>
        <w:spacing w:line="240" w:lineRule="exact"/>
        <w:ind w:left="2268"/>
      </w:pPr>
      <w:r w:rsidRPr="002C5876">
        <w:t>où :</w:t>
      </w:r>
    </w:p>
    <w:p w14:paraId="1A5BA64F" w14:textId="77777777" w:rsidR="000113F2" w:rsidRPr="002C5876" w:rsidRDefault="000113F2" w:rsidP="007B4C35">
      <w:pPr>
        <w:pStyle w:val="SingleTxtG"/>
        <w:spacing w:line="240" w:lineRule="exact"/>
        <w:ind w:left="3402" w:hanging="1134"/>
      </w:pPr>
      <w:r w:rsidRPr="002C5876">
        <w:t>Q</w:t>
      </w:r>
      <w:r w:rsidRPr="002C5876">
        <w:rPr>
          <w:vertAlign w:val="subscript"/>
        </w:rPr>
        <w:t>s</w:t>
      </w:r>
      <w:r w:rsidRPr="002C5876">
        <w:tab/>
        <w:t>est le débit d</w:t>
      </w:r>
      <w:r w:rsidR="00163CCD">
        <w:t>’</w:t>
      </w:r>
      <w:r w:rsidRPr="002C5876">
        <w:t xml:space="preserve">air en conditions normales (101,325 kPa, 273,15 K </w:t>
      </w:r>
      <w:r w:rsidRPr="002C5876">
        <w:rPr>
          <w:szCs w:val="24"/>
        </w:rPr>
        <w:t>(0 °C)</w:t>
      </w:r>
      <w:r w:rsidRPr="002C5876">
        <w:t>), en m</w:t>
      </w:r>
      <w:r w:rsidRPr="002C5876">
        <w:rPr>
          <w:vertAlign w:val="superscript"/>
        </w:rPr>
        <w:t>3</w:t>
      </w:r>
      <w:r w:rsidRPr="002C5876">
        <w:t>/s ;</w:t>
      </w:r>
    </w:p>
    <w:p w14:paraId="4907D687" w14:textId="77777777" w:rsidR="000113F2" w:rsidRPr="002C5876" w:rsidRDefault="000113F2" w:rsidP="007B4C35">
      <w:pPr>
        <w:pStyle w:val="SingleTxtG"/>
        <w:spacing w:line="240" w:lineRule="exact"/>
        <w:ind w:left="3402" w:hanging="1134"/>
      </w:pPr>
      <w:r w:rsidRPr="002C5876">
        <w:t>Q</w:t>
      </w:r>
      <w:r w:rsidRPr="002C5876">
        <w:rPr>
          <w:vertAlign w:val="subscript"/>
        </w:rPr>
        <w:t>reference</w:t>
      </w:r>
      <w:r w:rsidRPr="002C5876">
        <w:tab/>
        <w:t>est le débit d</w:t>
      </w:r>
      <w:r w:rsidR="00163CCD">
        <w:t>’</w:t>
      </w:r>
      <w:r w:rsidRPr="002C5876">
        <w:t>air dans le débitmètre de référence utilisé pour l</w:t>
      </w:r>
      <w:r w:rsidR="00163CCD">
        <w:t>’</w:t>
      </w:r>
      <w:r w:rsidRPr="002C5876">
        <w:t xml:space="preserve">étalonnage, en conditions normales (101,325 kPa, 273,15 K </w:t>
      </w:r>
      <w:r w:rsidRPr="002C5876">
        <w:rPr>
          <w:szCs w:val="24"/>
        </w:rPr>
        <w:t>(0 °C)</w:t>
      </w:r>
      <w:r w:rsidRPr="002C5876">
        <w:t>), en</w:t>
      </w:r>
      <w:r w:rsidR="007B4C35">
        <w:t xml:space="preserve"> </w:t>
      </w:r>
      <w:r w:rsidRPr="002C5876">
        <w:t>m</w:t>
      </w:r>
      <w:r w:rsidRPr="002C5876">
        <w:rPr>
          <w:vertAlign w:val="superscript"/>
        </w:rPr>
        <w:t>3</w:t>
      </w:r>
      <w:r w:rsidRPr="002C5876">
        <w:t>/s ;</w:t>
      </w:r>
    </w:p>
    <w:p w14:paraId="4CBDCADD" w14:textId="77777777" w:rsidR="000113F2" w:rsidRPr="002C5876" w:rsidRDefault="000113F2" w:rsidP="00F528D7">
      <w:pPr>
        <w:pStyle w:val="SingleTxtG"/>
        <w:spacing w:line="240" w:lineRule="exact"/>
        <w:ind w:left="3402" w:hanging="1134"/>
      </w:pPr>
      <w:r w:rsidRPr="002C5876">
        <w:t>K</w:t>
      </w:r>
      <w:r w:rsidRPr="002C5876">
        <w:rPr>
          <w:vertAlign w:val="subscript"/>
        </w:rPr>
        <w:t>v</w:t>
      </w:r>
      <w:r w:rsidRPr="002C5876">
        <w:tab/>
        <w:t>est le coefficient d</w:t>
      </w:r>
      <w:r w:rsidR="00163CCD">
        <w:t>’</w:t>
      </w:r>
      <w:r w:rsidRPr="002C5876">
        <w:t>étalonnage.</w:t>
      </w:r>
    </w:p>
    <w:p w14:paraId="281C679D" w14:textId="44A6EB35" w:rsidR="000113F2" w:rsidRPr="002C5876" w:rsidRDefault="000113F2" w:rsidP="000113F2">
      <w:pPr>
        <w:pStyle w:val="SingleTxtG"/>
        <w:spacing w:line="240" w:lineRule="exact"/>
        <w:ind w:left="2268"/>
      </w:pPr>
      <w:r w:rsidRPr="002C5876">
        <w:tab/>
        <w:t>Dans le cas des systèmes de prélèvement à débitmètre ultrasonique non équipés d</w:t>
      </w:r>
      <w:r w:rsidR="00163CCD">
        <w:t>’</w:t>
      </w:r>
      <w:r w:rsidRPr="002C5876">
        <w:t>un échangeur de chaleur, on doit établir la courbe de K</w:t>
      </w:r>
      <w:r w:rsidRPr="002C5876">
        <w:rPr>
          <w:vertAlign w:val="subscript"/>
        </w:rPr>
        <w:t>v</w:t>
      </w:r>
      <w:r w:rsidRPr="002C5876">
        <w:t xml:space="preserve"> en fonction de T</w:t>
      </w:r>
      <w:r w:rsidRPr="002C5876">
        <w:rPr>
          <w:vertAlign w:val="subscript"/>
        </w:rPr>
        <w:t>act</w:t>
      </w:r>
      <w:r w:rsidRPr="002C5876">
        <w:t>.</w:t>
      </w:r>
    </w:p>
    <w:p w14:paraId="64BFB804" w14:textId="529A2C91" w:rsidR="000113F2" w:rsidRPr="002C5876" w:rsidRDefault="000113F2" w:rsidP="000113F2">
      <w:pPr>
        <w:pStyle w:val="SingleTxtG"/>
        <w:spacing w:line="240" w:lineRule="exact"/>
        <w:ind w:left="2268"/>
      </w:pPr>
      <w:r w:rsidRPr="002C5876">
        <w:tab/>
        <w:t>La variation maximale de K</w:t>
      </w:r>
      <w:r w:rsidRPr="002C5876">
        <w:rPr>
          <w:vertAlign w:val="subscript"/>
        </w:rPr>
        <w:t>v</w:t>
      </w:r>
      <w:r w:rsidRPr="002C5876">
        <w:t xml:space="preserve"> ne doit pas s</w:t>
      </w:r>
      <w:r w:rsidR="00163CCD">
        <w:t>’</w:t>
      </w:r>
      <w:r w:rsidRPr="002C5876">
        <w:t>écarter de plus de 0,3 % de la valeur moyenne arithmétique de K</w:t>
      </w:r>
      <w:r w:rsidRPr="002C5876">
        <w:rPr>
          <w:vertAlign w:val="subscript"/>
        </w:rPr>
        <w:t>v</w:t>
      </w:r>
      <w:r w:rsidRPr="002C5876">
        <w:t xml:space="preserve"> dans l</w:t>
      </w:r>
      <w:r w:rsidR="00163CCD">
        <w:t>’</w:t>
      </w:r>
      <w:r w:rsidRPr="002C5876">
        <w:t>ensemble des mesures effectuées à différentes températures.</w:t>
      </w:r>
    </w:p>
    <w:p w14:paraId="2A036452" w14:textId="5C4D5B9F" w:rsidR="000113F2" w:rsidRPr="002C5876" w:rsidRDefault="000113F2" w:rsidP="000113F2">
      <w:pPr>
        <w:pStyle w:val="SingleTxtG"/>
        <w:keepNext/>
        <w:spacing w:line="240" w:lineRule="exact"/>
        <w:ind w:left="2268" w:hanging="1134"/>
        <w:jc w:val="left"/>
      </w:pPr>
      <w:r w:rsidRPr="002C5876">
        <w:t>3.5</w:t>
      </w:r>
      <w:r w:rsidRPr="002C5876">
        <w:tab/>
        <w:t>Procédure de vérification du système</w:t>
      </w:r>
    </w:p>
    <w:p w14:paraId="5F2C62B9" w14:textId="77777777" w:rsidR="000113F2" w:rsidRPr="002C5876" w:rsidRDefault="000113F2" w:rsidP="000113F2">
      <w:pPr>
        <w:pStyle w:val="SingleTxtG"/>
        <w:keepNext/>
        <w:spacing w:line="240" w:lineRule="exact"/>
        <w:ind w:left="2268" w:hanging="1134"/>
        <w:jc w:val="left"/>
      </w:pPr>
      <w:r w:rsidRPr="002C5876">
        <w:t>3.5.1</w:t>
      </w:r>
      <w:r w:rsidRPr="002C5876">
        <w:tab/>
        <w:t>Prescriptions générales</w:t>
      </w:r>
    </w:p>
    <w:p w14:paraId="44D4313E" w14:textId="77777777" w:rsidR="000113F2" w:rsidRPr="002C5876" w:rsidRDefault="000113F2" w:rsidP="000113F2">
      <w:pPr>
        <w:pStyle w:val="SingleTxtG"/>
        <w:spacing w:line="240" w:lineRule="exact"/>
        <w:ind w:left="2268" w:hanging="1134"/>
      </w:pPr>
      <w:r w:rsidRPr="002C5876">
        <w:t>3.5.1.1</w:t>
      </w:r>
      <w:r w:rsidRPr="002C5876">
        <w:tab/>
        <w:t>On détermine l</w:t>
      </w:r>
      <w:r w:rsidR="00163CCD">
        <w:t>’</w:t>
      </w:r>
      <w:r w:rsidRPr="002C5876">
        <w:t>exactitude globale de l</w:t>
      </w:r>
      <w:r w:rsidR="00163CCD">
        <w:t>’</w:t>
      </w:r>
      <w:r w:rsidRPr="002C5876">
        <w:t>appareillage de prélèvement à volume constant et du système d</w:t>
      </w:r>
      <w:r w:rsidR="00163CCD">
        <w:t>’</w:t>
      </w:r>
      <w:r w:rsidRPr="002C5876">
        <w:t>analyse en introduisant une masse connue d</w:t>
      </w:r>
      <w:r w:rsidR="00163CCD">
        <w:t>’</w:t>
      </w:r>
      <w:r w:rsidRPr="002C5876">
        <w:t>un composé gazeux dans le système alors que celui-ci fonctionne dans les conditions d</w:t>
      </w:r>
      <w:r w:rsidR="00163CCD">
        <w:t>’</w:t>
      </w:r>
      <w:r w:rsidRPr="002C5876">
        <w:t>un essai normal ; ensuite, on exécute l</w:t>
      </w:r>
      <w:r w:rsidR="00163CCD">
        <w:t>’</w:t>
      </w:r>
      <w:r w:rsidRPr="002C5876">
        <w:t>analyse et on calcule la masse du composé gazeux selon les formules de l</w:t>
      </w:r>
      <w:r w:rsidR="00163CCD">
        <w:t>’</w:t>
      </w:r>
      <w:r w:rsidRPr="002C5876">
        <w:t>annexe 7. La méthode de l</w:t>
      </w:r>
      <w:r w:rsidR="00163CCD">
        <w:t>’</w:t>
      </w:r>
      <w:r w:rsidRPr="002C5876">
        <w:t>orifice à régime critique (par. 3.5.1.1.1 de la présente annexe) et la méthode gravimétrique (par. 3.5.1.1.2 de la présente annexe) sont réputées fournir une exactitude suffisante.</w:t>
      </w:r>
    </w:p>
    <w:p w14:paraId="1B71EFCB" w14:textId="061A8255" w:rsidR="000113F2" w:rsidRPr="002C5876" w:rsidRDefault="000113F2" w:rsidP="000113F2">
      <w:pPr>
        <w:pStyle w:val="SingleTxtG"/>
        <w:spacing w:line="240" w:lineRule="exact"/>
        <w:ind w:left="2268"/>
      </w:pPr>
      <w:r w:rsidRPr="002C5876">
        <w:tab/>
        <w:t>L</w:t>
      </w:r>
      <w:r w:rsidR="00163CCD">
        <w:t>’</w:t>
      </w:r>
      <w:r w:rsidRPr="002C5876">
        <w:t xml:space="preserve">écart maximal admis entre la quantité de gaz introduite et la quantité de gaz mesurée est de </w:t>
      </w:r>
      <w:r w:rsidRPr="002C5876">
        <w:sym w:font="Symbol" w:char="F0B1"/>
      </w:r>
      <w:r w:rsidRPr="002C5876">
        <w:t>2 %.</w:t>
      </w:r>
    </w:p>
    <w:p w14:paraId="7D08F12B" w14:textId="77777777" w:rsidR="000113F2" w:rsidRPr="002C5876" w:rsidRDefault="000113F2" w:rsidP="000113F2">
      <w:pPr>
        <w:pStyle w:val="SingleTxtG"/>
        <w:keepNext/>
        <w:spacing w:line="240" w:lineRule="exact"/>
        <w:ind w:left="2268" w:hanging="1134"/>
        <w:jc w:val="left"/>
      </w:pPr>
      <w:r w:rsidRPr="002C5876">
        <w:t>3.5.1.1.1</w:t>
      </w:r>
      <w:r w:rsidRPr="002C5876">
        <w:tab/>
        <w:t>Méthode de l</w:t>
      </w:r>
      <w:r w:rsidR="00163CCD">
        <w:t>’</w:t>
      </w:r>
      <w:r w:rsidRPr="002C5876">
        <w:t>orifice à régime critique</w:t>
      </w:r>
    </w:p>
    <w:p w14:paraId="5B190830" w14:textId="77777777" w:rsidR="000113F2" w:rsidRPr="002C5876" w:rsidRDefault="000113F2" w:rsidP="000113F2">
      <w:pPr>
        <w:pStyle w:val="SingleTxtG"/>
        <w:spacing w:line="240" w:lineRule="exact"/>
        <w:ind w:left="2268"/>
      </w:pPr>
      <w:r w:rsidRPr="002C5876">
        <w:tab/>
        <w:t>La méthode de l</w:t>
      </w:r>
      <w:r w:rsidR="00163CCD">
        <w:t>’</w:t>
      </w:r>
      <w:r w:rsidRPr="002C5876">
        <w:t>orifice à régime critique permet de mesurer un débit constant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 à l</w:t>
      </w:r>
      <w:r w:rsidR="00163CCD">
        <w:t>’</w:t>
      </w:r>
      <w:r w:rsidRPr="002C5876">
        <w:t>aide d</w:t>
      </w:r>
      <w:r w:rsidR="00163CCD">
        <w:t>’</w:t>
      </w:r>
      <w:r w:rsidRPr="002C5876">
        <w:t>un dispositif muni d</w:t>
      </w:r>
      <w:r w:rsidR="00163CCD">
        <w:t>’</w:t>
      </w:r>
      <w:r w:rsidRPr="002C5876">
        <w:t>un orifice à régime critique.</w:t>
      </w:r>
    </w:p>
    <w:p w14:paraId="6A5C0628" w14:textId="77777777" w:rsidR="000113F2" w:rsidRPr="002C5876" w:rsidRDefault="000113F2" w:rsidP="000113F2">
      <w:pPr>
        <w:pStyle w:val="SingleTxtG"/>
        <w:spacing w:line="240" w:lineRule="exact"/>
        <w:ind w:left="2268"/>
      </w:pPr>
      <w:r w:rsidRPr="002C5876">
        <w:tab/>
        <w:t>Une masse déterminée de gaz pur (monoxyde de carbone, dioxyde de carbone ou propane) est introduite dans le système de prélèvement par l</w:t>
      </w:r>
      <w:r w:rsidR="00163CCD">
        <w:t>’</w:t>
      </w:r>
      <w:r w:rsidRPr="002C5876">
        <w:t>orifice à régime critique étalonné. Si la pression d</w:t>
      </w:r>
      <w:r w:rsidR="00163CCD">
        <w:t>’</w:t>
      </w:r>
      <w:r w:rsidRPr="002C5876">
        <w:t>entrée est suffisamment élevée, le débit q, limité au moyen de l</w:t>
      </w:r>
      <w:r w:rsidR="00163CCD">
        <w:t>’</w:t>
      </w:r>
      <w:r w:rsidRPr="002C5876">
        <w:t>orifice à régime critique, est indépendant de la pression de sortie de l</w:t>
      </w:r>
      <w:r w:rsidR="00163CCD">
        <w:t>’</w:t>
      </w:r>
      <w:r w:rsidRPr="002C5876">
        <w:t>orifice (conditions d</w:t>
      </w:r>
      <w:r w:rsidR="00163CCD">
        <w:t>’</w:t>
      </w:r>
      <w:r w:rsidRPr="002C5876">
        <w:t>écoulement critique). On fait fonctionner le système de prélèvement comme pour un essai normal de mesure des émissions d</w:t>
      </w:r>
      <w:r w:rsidR="00163CCD">
        <w:t>’</w:t>
      </w:r>
      <w:r w:rsidRPr="002C5876">
        <w:t>échappement et un temps suffisant est alloué à l</w:t>
      </w:r>
      <w:r w:rsidR="00163CCD">
        <w:t>’</w:t>
      </w:r>
      <w:r w:rsidRPr="002C5876">
        <w:t>analyse effectuée ensuite. On analyse à l</w:t>
      </w:r>
      <w:r w:rsidR="00163CCD">
        <w:t>’</w:t>
      </w:r>
      <w:r w:rsidRPr="002C5876">
        <w:t>aide du dispositif habituel les gaz recueillis dans le sac de collecte (voir par.</w:t>
      </w:r>
      <w:r w:rsidR="00F528D7">
        <w:t> </w:t>
      </w:r>
      <w:r w:rsidRPr="002C5876">
        <w:t xml:space="preserve">4.1 de la présente annexe) et on compare les résultats obtenus à la teneur des échantillons de gaz connus. Si les écarts observés dépassent </w:t>
      </w:r>
      <w:r w:rsidRPr="002C5876">
        <w:sym w:font="Symbol" w:char="F0B1"/>
      </w:r>
      <w:r w:rsidRPr="002C5876">
        <w:t>2 %, la cause de l</w:t>
      </w:r>
      <w:r w:rsidR="00163CCD">
        <w:t>’</w:t>
      </w:r>
      <w:r w:rsidRPr="002C5876">
        <w:t>anomalie doit être déterminée et supprimée.</w:t>
      </w:r>
    </w:p>
    <w:p w14:paraId="67651BDF" w14:textId="77777777" w:rsidR="000113F2" w:rsidRPr="002C5876" w:rsidRDefault="000113F2" w:rsidP="000113F2">
      <w:pPr>
        <w:pStyle w:val="SingleTxtG"/>
        <w:keepNext/>
        <w:spacing w:line="240" w:lineRule="exact"/>
        <w:ind w:left="2268" w:hanging="1134"/>
        <w:jc w:val="left"/>
      </w:pPr>
      <w:r w:rsidRPr="002C5876">
        <w:t>3.5.1.1.2</w:t>
      </w:r>
      <w:r w:rsidRPr="002C5876">
        <w:tab/>
        <w:t xml:space="preserve">Méthode gravimétrique </w:t>
      </w:r>
    </w:p>
    <w:p w14:paraId="2CEB3712" w14:textId="77777777" w:rsidR="000113F2" w:rsidRPr="002C5876" w:rsidRDefault="000113F2" w:rsidP="000113F2">
      <w:pPr>
        <w:pStyle w:val="SingleTxtG"/>
        <w:spacing w:line="240" w:lineRule="exact"/>
        <w:ind w:left="2268"/>
      </w:pPr>
      <w:r w:rsidRPr="002C5876">
        <w:tab/>
        <w:t>La méthode gravimétrique permet de mesurer une quantité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w:t>
      </w:r>
    </w:p>
    <w:p w14:paraId="56AC6715" w14:textId="00E1D737" w:rsidR="000113F2" w:rsidRPr="002C5876" w:rsidRDefault="000113F2" w:rsidP="000113F2">
      <w:pPr>
        <w:pStyle w:val="SingleTxtG"/>
        <w:spacing w:line="240" w:lineRule="exact"/>
        <w:ind w:left="2268"/>
      </w:pPr>
      <w:r w:rsidRPr="002C5876">
        <w:tab/>
        <w:t xml:space="preserve">On utilise une petite bouteille remplie de monoxyde de carbone pur, de dioxyde de carbone ou de propane purs, dont on détermine la masse avec une précision de </w:t>
      </w:r>
      <w:r w:rsidRPr="002C5876">
        <w:sym w:font="Symbol" w:char="F0B1"/>
      </w:r>
      <w:r w:rsidRPr="002C5876">
        <w:t>0,01 g. On fait fonctionner le système de prélèvement dans les conditions d</w:t>
      </w:r>
      <w:r w:rsidR="00163CCD">
        <w:t>’</w:t>
      </w:r>
      <w:r w:rsidRPr="002C5876">
        <w:t>un essai normal de détermination des émissions d</w:t>
      </w:r>
      <w:r w:rsidR="00163CCD">
        <w:t>’</w:t>
      </w:r>
      <w:r w:rsidRPr="002C5876">
        <w:t>échappement, tout en injectant le gaz pur dans le système pendant un temps suffisant pour l</w:t>
      </w:r>
      <w:r w:rsidR="00163CCD">
        <w:t>’</w:t>
      </w:r>
      <w:r w:rsidRPr="002C5876">
        <w:t>analyse ultérieure. On détermine la quantité de gaz pur introduite dans l</w:t>
      </w:r>
      <w:r w:rsidR="00163CCD">
        <w:t>’</w:t>
      </w:r>
      <w:r w:rsidRPr="002C5876">
        <w:t>appareillage en mesurant la différence de poids de la bouteille. On analyse ensuite le gaz recueilli dans le sac avec l</w:t>
      </w:r>
      <w:r w:rsidR="00163CCD">
        <w:t>’</w:t>
      </w:r>
      <w:r w:rsidRPr="002C5876">
        <w:t>appareillage normalement utilisé pour l</w:t>
      </w:r>
      <w:r w:rsidR="00163CCD">
        <w:t>’</w:t>
      </w:r>
      <w:r w:rsidRPr="002C5876">
        <w:t>analyse des gaz d</w:t>
      </w:r>
      <w:r w:rsidR="00163CCD">
        <w:t>’</w:t>
      </w:r>
      <w:r w:rsidRPr="002C5876">
        <w:t>échappement comme indiqué au paragraphe</w:t>
      </w:r>
      <w:r w:rsidR="00F528D7">
        <w:t> </w:t>
      </w:r>
      <w:r w:rsidRPr="002C5876">
        <w:t>4.1 de la présente annexe. On</w:t>
      </w:r>
      <w:r w:rsidR="005B5C65">
        <w:t xml:space="preserve"> </w:t>
      </w:r>
      <w:r w:rsidRPr="002C5876">
        <w:t>compare alors les résultats aux valeurs de concentration calculées précédemment.</w:t>
      </w:r>
      <w:bookmarkStart w:id="44" w:name="_Toc284586961"/>
      <w:bookmarkStart w:id="45" w:name="_Toc284587101"/>
      <w:bookmarkStart w:id="46" w:name="_Toc284587352"/>
      <w:bookmarkStart w:id="47" w:name="_Toc289686201"/>
      <w:r w:rsidRPr="002C5876">
        <w:t xml:space="preserve"> Si les écarts observés dépassent </w:t>
      </w:r>
      <w:r w:rsidRPr="002C5876">
        <w:sym w:font="Symbol" w:char="F0B1"/>
      </w:r>
      <w:r w:rsidRPr="002C5876">
        <w:t>2 %, la</w:t>
      </w:r>
      <w:r w:rsidR="005B5C65">
        <w:t xml:space="preserve"> </w:t>
      </w:r>
      <w:r w:rsidRPr="002C5876">
        <w:t>cause de l</w:t>
      </w:r>
      <w:r w:rsidR="00163CCD">
        <w:t>’</w:t>
      </w:r>
      <w:r w:rsidRPr="002C5876">
        <w:t>anomalie doit être déterminée et supprimée.</w:t>
      </w:r>
    </w:p>
    <w:p w14:paraId="2EFB7DA7" w14:textId="77777777" w:rsidR="000113F2" w:rsidRPr="002C5876" w:rsidRDefault="000113F2" w:rsidP="000113F2">
      <w:pPr>
        <w:pStyle w:val="SingleTxtG"/>
        <w:spacing w:line="240" w:lineRule="exact"/>
        <w:ind w:left="2268" w:hanging="1134"/>
        <w:jc w:val="left"/>
      </w:pPr>
      <w:r w:rsidRPr="002C5876">
        <w:t>4.</w:t>
      </w:r>
      <w:r w:rsidRPr="002C5876">
        <w:tab/>
        <w:t>Appareillage de mesure des émissions</w:t>
      </w:r>
    </w:p>
    <w:p w14:paraId="01102E2A" w14:textId="77777777" w:rsidR="000113F2" w:rsidRPr="002C5876" w:rsidRDefault="000113F2" w:rsidP="000113F2">
      <w:pPr>
        <w:pStyle w:val="SingleTxtG"/>
        <w:spacing w:line="240" w:lineRule="exact"/>
        <w:ind w:left="2268" w:hanging="1134"/>
        <w:jc w:val="left"/>
      </w:pPr>
      <w:r w:rsidRPr="002C5876">
        <w:t>4.1</w:t>
      </w:r>
      <w:r w:rsidRPr="002C5876">
        <w:tab/>
      </w:r>
      <w:bookmarkStart w:id="48" w:name="_Toc284586962"/>
      <w:bookmarkStart w:id="49" w:name="_Toc284587102"/>
      <w:bookmarkStart w:id="50" w:name="_Toc284587353"/>
      <w:bookmarkStart w:id="51" w:name="_Toc289686202"/>
      <w:bookmarkEnd w:id="44"/>
      <w:bookmarkEnd w:id="45"/>
      <w:bookmarkEnd w:id="46"/>
      <w:bookmarkEnd w:id="47"/>
      <w:r w:rsidRPr="002C5876">
        <w:t>Appareillage de mesure des émissions gazeuses</w:t>
      </w:r>
    </w:p>
    <w:p w14:paraId="64C7A11A" w14:textId="77777777" w:rsidR="000113F2" w:rsidRPr="002C5876" w:rsidRDefault="000113F2" w:rsidP="000113F2">
      <w:pPr>
        <w:pStyle w:val="SingleTxtG"/>
        <w:spacing w:line="240" w:lineRule="exact"/>
        <w:ind w:left="2268" w:hanging="1134"/>
        <w:jc w:val="left"/>
      </w:pPr>
      <w:r w:rsidRPr="002C5876">
        <w:t>4.1.1</w:t>
      </w:r>
      <w:r w:rsidRPr="002C5876">
        <w:tab/>
      </w:r>
      <w:bookmarkEnd w:id="48"/>
      <w:bookmarkEnd w:id="49"/>
      <w:bookmarkEnd w:id="50"/>
      <w:bookmarkEnd w:id="51"/>
      <w:r w:rsidRPr="002C5876">
        <w:t>Vue d</w:t>
      </w:r>
      <w:r w:rsidR="00163CCD">
        <w:t>’</w:t>
      </w:r>
      <w:r w:rsidRPr="002C5876">
        <w:t>ensemble du système</w:t>
      </w:r>
    </w:p>
    <w:p w14:paraId="597C43DA" w14:textId="77777777" w:rsidR="000113F2" w:rsidRPr="002C5876" w:rsidRDefault="000113F2" w:rsidP="000113F2">
      <w:pPr>
        <w:pStyle w:val="SingleTxtG"/>
        <w:spacing w:line="240" w:lineRule="exact"/>
        <w:ind w:left="2268" w:hanging="1134"/>
      </w:pPr>
      <w:r w:rsidRPr="002C5876">
        <w:t>4.1.1.1</w:t>
      </w:r>
      <w:r w:rsidRPr="002C5876">
        <w:tab/>
        <w:t>Un échantillon de proportion constante de gaz d</w:t>
      </w:r>
      <w:r w:rsidR="00163CCD">
        <w:t>’</w:t>
      </w:r>
      <w:r w:rsidRPr="002C5876">
        <w:t>échappement dilués et d</w:t>
      </w:r>
      <w:r w:rsidR="00163CCD">
        <w:t>’</w:t>
      </w:r>
      <w:r w:rsidRPr="002C5876">
        <w:t>air de dilution doit être recueilli pour analyse.</w:t>
      </w:r>
    </w:p>
    <w:p w14:paraId="0F43EC99" w14:textId="77777777" w:rsidR="000113F2" w:rsidRPr="002C5876" w:rsidRDefault="000113F2" w:rsidP="000113F2">
      <w:pPr>
        <w:pStyle w:val="SingleTxtG"/>
        <w:spacing w:line="240" w:lineRule="exact"/>
        <w:ind w:left="2268" w:hanging="1134"/>
      </w:pPr>
      <w:r w:rsidRPr="002C5876">
        <w:t>4.1.1.2</w:t>
      </w:r>
      <w:r w:rsidRPr="002C5876">
        <w:tab/>
        <w:t>La masse des émissions gazeuses est déterminée d</w:t>
      </w:r>
      <w:r w:rsidR="00163CCD">
        <w:t>’</w:t>
      </w:r>
      <w:r w:rsidRPr="002C5876">
        <w:t>après les concentrations de l</w:t>
      </w:r>
      <w:r w:rsidR="00163CCD">
        <w:t>’</w:t>
      </w:r>
      <w:r w:rsidRPr="002C5876">
        <w:t>échantillon proportionnel et le volume total mesuré pendant l</w:t>
      </w:r>
      <w:r w:rsidR="00163CCD">
        <w:t>’</w:t>
      </w:r>
      <w:r w:rsidRPr="002C5876">
        <w:t>essai. Les concentrations de l</w:t>
      </w:r>
      <w:r w:rsidR="00163CCD">
        <w:t>’</w:t>
      </w:r>
      <w:r w:rsidRPr="002C5876">
        <w:t>échantillon sont corrigées en fonction des concentrations des composés respectifs dans l</w:t>
      </w:r>
      <w:r w:rsidR="00163CCD">
        <w:t>’</w:t>
      </w:r>
      <w:r w:rsidRPr="002C5876">
        <w:t>air de dilution.</w:t>
      </w:r>
      <w:bookmarkStart w:id="52" w:name="_Toc284586963"/>
      <w:bookmarkStart w:id="53" w:name="_Toc284587103"/>
      <w:bookmarkStart w:id="54" w:name="_Toc284587354"/>
      <w:bookmarkStart w:id="55" w:name="_Toc289686203"/>
    </w:p>
    <w:p w14:paraId="3BD85A5C" w14:textId="77777777" w:rsidR="000113F2" w:rsidRPr="002C5876" w:rsidRDefault="000113F2" w:rsidP="0078102A">
      <w:pPr>
        <w:pStyle w:val="SingleTxtG"/>
        <w:keepNext/>
        <w:spacing w:line="240" w:lineRule="exact"/>
        <w:ind w:left="2268" w:hanging="1134"/>
        <w:jc w:val="left"/>
      </w:pPr>
      <w:r w:rsidRPr="002C5876">
        <w:t>4.1.2</w:t>
      </w:r>
      <w:r w:rsidRPr="002C5876">
        <w:tab/>
      </w:r>
      <w:bookmarkStart w:id="56" w:name="_Toc284587104"/>
      <w:bookmarkStart w:id="57" w:name="_Toc284587355"/>
      <w:bookmarkEnd w:id="52"/>
      <w:bookmarkEnd w:id="53"/>
      <w:bookmarkEnd w:id="54"/>
      <w:bookmarkEnd w:id="55"/>
      <w:r w:rsidRPr="002C5876">
        <w:t>Prescriptions concernant le système de prélèvement</w:t>
      </w:r>
    </w:p>
    <w:p w14:paraId="760F5EC6" w14:textId="77777777" w:rsidR="000113F2" w:rsidRPr="002C5876" w:rsidRDefault="000113F2" w:rsidP="0078102A">
      <w:pPr>
        <w:pStyle w:val="SingleTxtG"/>
        <w:keepNext/>
        <w:spacing w:line="240" w:lineRule="exact"/>
        <w:ind w:left="2268" w:hanging="1134"/>
      </w:pPr>
      <w:r w:rsidRPr="002C5876">
        <w:t>4.1.2.1</w:t>
      </w:r>
      <w:r w:rsidRPr="002C5876">
        <w:tab/>
        <w:t>L</w:t>
      </w:r>
      <w:r w:rsidR="00163CCD">
        <w:t>’</w:t>
      </w:r>
      <w:r w:rsidRPr="002C5876">
        <w:t>échantillon de gaz d</w:t>
      </w:r>
      <w:r w:rsidR="00163CCD">
        <w:t>’</w:t>
      </w:r>
      <w:r w:rsidRPr="002C5876">
        <w:t>échappement dilués est prélevé en amont du dispositif d</w:t>
      </w:r>
      <w:r w:rsidR="00163CCD">
        <w:t>’</w:t>
      </w:r>
      <w:r w:rsidRPr="002C5876">
        <w:t>aspiration.</w:t>
      </w:r>
    </w:p>
    <w:p w14:paraId="46B3CC96" w14:textId="77777777" w:rsidR="000113F2" w:rsidRPr="002C5876" w:rsidRDefault="000113F2" w:rsidP="000113F2">
      <w:pPr>
        <w:pStyle w:val="SingleTxtG"/>
        <w:spacing w:line="240" w:lineRule="exact"/>
        <w:ind w:left="2268"/>
      </w:pPr>
      <w:r w:rsidRPr="002C5876">
        <w:tab/>
        <w:t>À l</w:t>
      </w:r>
      <w:r w:rsidR="00163CCD">
        <w:t>’</w:t>
      </w:r>
      <w:r w:rsidRPr="002C5876">
        <w:t>exception des dispositions prévues aux paragraphes 4.1.3.1 (système de prélèvement d</w:t>
      </w:r>
      <w:r w:rsidR="00163CCD">
        <w:t>’</w:t>
      </w:r>
      <w:r w:rsidRPr="002C5876">
        <w:t>hydrocarbures), 4.2 (appareillage de mesure de la masse des particules émises) et 4.3 (appareillage de mesure du nombre de particules émises) de la présente annexe, l</w:t>
      </w:r>
      <w:r w:rsidR="00163CCD">
        <w:t>’</w:t>
      </w:r>
      <w:r w:rsidRPr="002C5876">
        <w:t>échantillon de gaz d</w:t>
      </w:r>
      <w:r w:rsidR="00163CCD">
        <w:t>’</w:t>
      </w:r>
      <w:r w:rsidRPr="002C5876">
        <w:t>échappement dilués peut être prélevé en aval des dispositifs de conditionnement (s</w:t>
      </w:r>
      <w:r w:rsidR="00163CCD">
        <w:t>’</w:t>
      </w:r>
      <w:r w:rsidRPr="002C5876">
        <w:t>ils existent).</w:t>
      </w:r>
      <w:bookmarkStart w:id="58" w:name="_Toc284587107"/>
      <w:bookmarkStart w:id="59" w:name="_Toc284587358"/>
      <w:bookmarkEnd w:id="56"/>
      <w:bookmarkEnd w:id="57"/>
    </w:p>
    <w:p w14:paraId="7ABC7DAA" w14:textId="420698BF" w:rsidR="000113F2" w:rsidRPr="002C5876" w:rsidRDefault="000113F2" w:rsidP="000113F2">
      <w:pPr>
        <w:pStyle w:val="SingleTxtG"/>
        <w:spacing w:line="240" w:lineRule="exact"/>
        <w:ind w:left="2268" w:hanging="1134"/>
      </w:pPr>
      <w:r w:rsidRPr="002C5876">
        <w:t>4.1.2.2</w:t>
      </w:r>
      <w:r w:rsidRPr="002C5876">
        <w:tab/>
        <w:t>Le débit dérivé vers les sacs du système de prélèvement doit être réglé de manière à fournir des volumes d</w:t>
      </w:r>
      <w:r w:rsidR="00163CCD">
        <w:t>’</w:t>
      </w:r>
      <w:r w:rsidRPr="002C5876">
        <w:t>air de dilution et de gaz d</w:t>
      </w:r>
      <w:r w:rsidR="00163CCD">
        <w:t>’</w:t>
      </w:r>
      <w:r w:rsidRPr="002C5876">
        <w:t>échappement dilués suffisants pour permettre de mesurer les concentrations. Le débit des gaz d</w:t>
      </w:r>
      <w:r w:rsidR="00163CCD">
        <w:t>’</w:t>
      </w:r>
      <w:r w:rsidRPr="002C5876">
        <w:t>échappement dilués dérivé vers les sacs ne doit pas dépasser 0,3 % du débit total, sauf à ajouter le volume des gaz remplissant les sacs au volume total des gaz traversant le système de prélèvement.</w:t>
      </w:r>
    </w:p>
    <w:p w14:paraId="2C2DE788" w14:textId="121EB520" w:rsidR="000113F2" w:rsidRPr="002C5876" w:rsidRDefault="000113F2" w:rsidP="000113F2">
      <w:pPr>
        <w:pStyle w:val="SingleTxtG"/>
        <w:spacing w:line="240" w:lineRule="exact"/>
        <w:ind w:left="2268" w:hanging="1134"/>
      </w:pPr>
      <w:r w:rsidRPr="002C5876">
        <w:t>4.1.2.3</w:t>
      </w:r>
      <w:r w:rsidRPr="002C5876">
        <w:tab/>
      </w:r>
      <w:bookmarkStart w:id="60" w:name="_Toc284587108"/>
      <w:bookmarkStart w:id="61" w:name="_Toc284587359"/>
      <w:bookmarkEnd w:id="58"/>
      <w:bookmarkEnd w:id="59"/>
      <w:r w:rsidRPr="002C5876">
        <w:t>On effectue un prélèvement d</w:t>
      </w:r>
      <w:r w:rsidR="00163CCD">
        <w:t>’</w:t>
      </w:r>
      <w:r w:rsidRPr="002C5876">
        <w:t>air de dilution à un débit constant, à proximité de l</w:t>
      </w:r>
      <w:r w:rsidR="00163CCD">
        <w:t>’</w:t>
      </w:r>
      <w:r w:rsidRPr="002C5876">
        <w:t>orifice d</w:t>
      </w:r>
      <w:r w:rsidR="00163CCD">
        <w:t>’</w:t>
      </w:r>
      <w:r w:rsidRPr="002C5876">
        <w:t>entrée de l</w:t>
      </w:r>
      <w:r w:rsidR="00163CCD">
        <w:t>’</w:t>
      </w:r>
      <w:r w:rsidRPr="002C5876">
        <w:t>air de dilution (en aval du filtre, si le dispositif en possède un).</w:t>
      </w:r>
    </w:p>
    <w:p w14:paraId="78182126" w14:textId="77777777" w:rsidR="000113F2" w:rsidRPr="002C5876" w:rsidRDefault="000113F2" w:rsidP="000113F2">
      <w:pPr>
        <w:pStyle w:val="SingleTxtG"/>
        <w:spacing w:line="240" w:lineRule="exact"/>
        <w:ind w:left="2268" w:hanging="1134"/>
      </w:pPr>
      <w:r w:rsidRPr="002C5876">
        <w:t>4.1.2.4</w:t>
      </w:r>
      <w:r w:rsidRPr="002C5876">
        <w:tab/>
        <w:t>L</w:t>
      </w:r>
      <w:r w:rsidR="00163CCD">
        <w:t>’</w:t>
      </w:r>
      <w:r w:rsidRPr="002C5876">
        <w:t>échantillon de l</w:t>
      </w:r>
      <w:r w:rsidR="00163CCD">
        <w:t>’</w:t>
      </w:r>
      <w:r w:rsidRPr="002C5876">
        <w:t>air de dilution ne doit pas être contaminé par les gaz d</w:t>
      </w:r>
      <w:r w:rsidR="00163CCD">
        <w:t>’</w:t>
      </w:r>
      <w:r w:rsidRPr="002C5876">
        <w:t>échappement provenant de la zone de mélange.</w:t>
      </w:r>
      <w:bookmarkStart w:id="62" w:name="_Toc284587109"/>
      <w:bookmarkStart w:id="63" w:name="_Toc284587360"/>
      <w:bookmarkEnd w:id="60"/>
      <w:bookmarkEnd w:id="61"/>
    </w:p>
    <w:p w14:paraId="50BC995A" w14:textId="77777777" w:rsidR="000113F2" w:rsidRPr="002C5876" w:rsidRDefault="000113F2" w:rsidP="000113F2">
      <w:pPr>
        <w:pStyle w:val="SingleTxtG"/>
        <w:spacing w:line="240" w:lineRule="exact"/>
        <w:ind w:left="2268" w:hanging="1134"/>
      </w:pPr>
      <w:r w:rsidRPr="002C5876">
        <w:t>4.1.2.5</w:t>
      </w:r>
      <w:r w:rsidRPr="002C5876">
        <w:tab/>
        <w:t>Le débit de prélèvement de l</w:t>
      </w:r>
      <w:r w:rsidR="00163CCD">
        <w:t>’</w:t>
      </w:r>
      <w:r w:rsidRPr="002C5876">
        <w:t>air de dilution doit être comparable à celui des gaz d</w:t>
      </w:r>
      <w:r w:rsidR="00163CCD">
        <w:t>’</w:t>
      </w:r>
      <w:r w:rsidRPr="002C5876">
        <w:t>échappement dilués.</w:t>
      </w:r>
      <w:bookmarkStart w:id="64" w:name="_Toc284587110"/>
      <w:bookmarkStart w:id="65" w:name="_Toc284587361"/>
      <w:bookmarkEnd w:id="62"/>
      <w:bookmarkEnd w:id="63"/>
      <w:r w:rsidRPr="002C5876">
        <w:t xml:space="preserve"> </w:t>
      </w:r>
    </w:p>
    <w:p w14:paraId="6E53F6EC" w14:textId="5B7D6515" w:rsidR="000113F2" w:rsidRPr="002C5876" w:rsidRDefault="000113F2" w:rsidP="000113F2">
      <w:pPr>
        <w:pStyle w:val="SingleTxtG"/>
        <w:spacing w:line="240" w:lineRule="exact"/>
        <w:ind w:left="2268" w:hanging="1134"/>
      </w:pPr>
      <w:r w:rsidRPr="002C5876">
        <w:t>4.1.2.6</w:t>
      </w:r>
      <w:r w:rsidRPr="002C5876">
        <w:tab/>
        <w:t>Les matériaux constitutifs des appareils servant aux opérations de prélèvement doivent être tels qu</w:t>
      </w:r>
      <w:r w:rsidR="00163CCD">
        <w:t>’</w:t>
      </w:r>
      <w:r w:rsidRPr="002C5876">
        <w:t>ils ne modifient pas la concentration des constituants des émissions d</w:t>
      </w:r>
      <w:r w:rsidR="00163CCD">
        <w:t>’</w:t>
      </w:r>
      <w:r w:rsidRPr="002C5876">
        <w:t>échappement.</w:t>
      </w:r>
      <w:bookmarkStart w:id="66" w:name="_Toc284587111"/>
      <w:bookmarkStart w:id="67" w:name="_Toc284587362"/>
      <w:bookmarkEnd w:id="64"/>
      <w:bookmarkEnd w:id="65"/>
    </w:p>
    <w:p w14:paraId="2634A4C9" w14:textId="23005449" w:rsidR="000113F2" w:rsidRPr="002C5876" w:rsidRDefault="000113F2" w:rsidP="000113F2">
      <w:pPr>
        <w:pStyle w:val="SingleTxtG"/>
        <w:spacing w:line="240" w:lineRule="exact"/>
        <w:ind w:left="2268" w:hanging="1134"/>
      </w:pPr>
      <w:r w:rsidRPr="002C5876">
        <w:t>4.1.2.7</w:t>
      </w:r>
      <w:r w:rsidRPr="002C5876">
        <w:tab/>
        <w:t>On peut utiliser des filtres pour extraire les particules solides de l</w:t>
      </w:r>
      <w:r w:rsidR="00163CCD">
        <w:t>’</w:t>
      </w:r>
      <w:r w:rsidRPr="002C5876">
        <w:t>échantillon.</w:t>
      </w:r>
      <w:bookmarkStart w:id="68" w:name="_Toc284587112"/>
      <w:bookmarkStart w:id="69" w:name="_Toc284587363"/>
      <w:bookmarkEnd w:id="66"/>
      <w:bookmarkEnd w:id="67"/>
    </w:p>
    <w:p w14:paraId="4CA27FF8" w14:textId="5EAE303C" w:rsidR="000113F2" w:rsidRPr="002C5876" w:rsidRDefault="000113F2" w:rsidP="000113F2">
      <w:pPr>
        <w:pStyle w:val="SingleTxtG"/>
        <w:spacing w:line="240" w:lineRule="exact"/>
        <w:ind w:left="2268" w:hanging="1134"/>
      </w:pPr>
      <w:r w:rsidRPr="002C5876">
        <w:t>4.1.2.8</w:t>
      </w:r>
      <w:r w:rsidRPr="002C5876">
        <w:tab/>
        <w:t>Les différentes vannes employées pour diriger les gaz de prélèvement doivent être à réglage et à action rapides.</w:t>
      </w:r>
      <w:bookmarkStart w:id="70" w:name="_Toc284587113"/>
      <w:bookmarkStart w:id="71" w:name="_Toc284587364"/>
      <w:bookmarkEnd w:id="68"/>
      <w:bookmarkEnd w:id="69"/>
    </w:p>
    <w:p w14:paraId="11143BD7" w14:textId="77777777" w:rsidR="000113F2" w:rsidRPr="002C5876" w:rsidRDefault="000113F2" w:rsidP="000113F2">
      <w:pPr>
        <w:pStyle w:val="SingleTxtG"/>
        <w:spacing w:line="240" w:lineRule="exact"/>
        <w:ind w:left="2268" w:hanging="1134"/>
      </w:pPr>
      <w:r w:rsidRPr="002C5876">
        <w:t>4.1.2.9</w:t>
      </w:r>
      <w:r w:rsidRPr="002C5876">
        <w:tab/>
      </w:r>
      <w:bookmarkStart w:id="72" w:name="_Toc284587114"/>
      <w:bookmarkStart w:id="73" w:name="_Toc284587365"/>
      <w:bookmarkEnd w:id="70"/>
      <w:bookmarkEnd w:id="71"/>
      <w:r w:rsidRPr="002C5876">
        <w:t>Des raccords étanches au gaz et à verrouillage rapide peuvent être employés entre les vannes à trois voies et les sacs de collecte, les raccords s</w:t>
      </w:r>
      <w:r w:rsidR="00163CCD">
        <w:t>’</w:t>
      </w:r>
      <w:r w:rsidRPr="002C5876">
        <w:t>obturant automatiquement du côté du sac. D</w:t>
      </w:r>
      <w:r w:rsidR="00163CCD">
        <w:t>’</w:t>
      </w:r>
      <w:r w:rsidRPr="002C5876">
        <w:t>autres systèmes peuvent être utilisés pour acheminer les échantillons jusqu</w:t>
      </w:r>
      <w:r w:rsidR="00163CCD">
        <w:t>’</w:t>
      </w:r>
      <w:r w:rsidRPr="002C5876">
        <w:t>à l</w:t>
      </w:r>
      <w:r w:rsidR="00163CCD">
        <w:t>’</w:t>
      </w:r>
      <w:r w:rsidRPr="002C5876">
        <w:t>analyseur (robinets d</w:t>
      </w:r>
      <w:r w:rsidR="00163CCD">
        <w:t>’</w:t>
      </w:r>
      <w:r w:rsidRPr="002C5876">
        <w:t>arrêt à trois voies par exemple).</w:t>
      </w:r>
    </w:p>
    <w:p w14:paraId="50486C6A" w14:textId="77777777" w:rsidR="000113F2" w:rsidRPr="002C5876" w:rsidRDefault="000113F2" w:rsidP="000113F2">
      <w:pPr>
        <w:pStyle w:val="SingleTxtG"/>
        <w:keepNext/>
        <w:spacing w:line="240" w:lineRule="exact"/>
        <w:ind w:left="2268" w:hanging="1134"/>
        <w:jc w:val="left"/>
      </w:pPr>
      <w:r w:rsidRPr="002C5876">
        <w:t>4.1.2.10</w:t>
      </w:r>
      <w:r w:rsidRPr="002C5876">
        <w:tab/>
      </w:r>
      <w:bookmarkEnd w:id="72"/>
      <w:bookmarkEnd w:id="73"/>
      <w:r w:rsidRPr="002C5876">
        <w:t xml:space="preserve">Stockage des échantillons </w:t>
      </w:r>
    </w:p>
    <w:p w14:paraId="0573F906" w14:textId="77777777" w:rsidR="000113F2" w:rsidRPr="002C5876" w:rsidRDefault="000113F2" w:rsidP="000113F2">
      <w:pPr>
        <w:pStyle w:val="SingleTxtG"/>
        <w:spacing w:line="240" w:lineRule="exact"/>
        <w:ind w:left="2268" w:hanging="1134"/>
      </w:pPr>
      <w:r w:rsidRPr="002C5876">
        <w:t>4.1.2.10.1</w:t>
      </w:r>
      <w:r w:rsidRPr="002C5876">
        <w:tab/>
        <w:t>Les échantillons de gaz sont recueillis dans des sacs de collecte qui doivent avoir une capacité suffisante pour ne pas réduire le débit de prélèvement.</w:t>
      </w:r>
    </w:p>
    <w:p w14:paraId="4D251ED7" w14:textId="77777777" w:rsidR="000113F2" w:rsidRPr="002C5876" w:rsidRDefault="000113F2" w:rsidP="000113F2">
      <w:pPr>
        <w:pStyle w:val="SingleTxtG"/>
        <w:spacing w:line="240" w:lineRule="exact"/>
        <w:ind w:left="2268" w:hanging="1134"/>
      </w:pPr>
      <w:r w:rsidRPr="002C5876">
        <w:t>4.1.2.10.2</w:t>
      </w:r>
      <w:r w:rsidRPr="002C5876">
        <w:tab/>
        <w:t>Les sacs doivent être faits d</w:t>
      </w:r>
      <w:r w:rsidR="00163CCD">
        <w:t>’</w:t>
      </w:r>
      <w:r w:rsidRPr="002C5876">
        <w:t xml:space="preserve">un matériau qui ne modifie pas de plus de </w:t>
      </w:r>
      <w:r w:rsidRPr="002C5876">
        <w:sym w:font="Symbol" w:char="F0B1"/>
      </w:r>
      <w:r w:rsidRPr="002C5876">
        <w:t>2 % après 30 mn les mesures elles-mêmes ni la composition chimique des échantillons de gaz (films composites de polyéthylène polyamide ou de polyhydrocarbures fluorés, par exemple).</w:t>
      </w:r>
      <w:bookmarkStart w:id="74" w:name="_Toc284587115"/>
      <w:bookmarkStart w:id="75" w:name="_Toc284587366"/>
    </w:p>
    <w:p w14:paraId="241CF8C5" w14:textId="77777777" w:rsidR="000113F2" w:rsidRPr="002C5876" w:rsidRDefault="000113F2" w:rsidP="000113F2">
      <w:pPr>
        <w:pStyle w:val="SingleTxtG"/>
        <w:keepNext/>
        <w:spacing w:line="240" w:lineRule="exact"/>
        <w:ind w:left="2268" w:hanging="1134"/>
        <w:jc w:val="left"/>
      </w:pPr>
      <w:r w:rsidRPr="002C5876">
        <w:t>4.1.3</w:t>
      </w:r>
      <w:r w:rsidRPr="002C5876">
        <w:tab/>
        <w:t>Systèmes de prélèvement</w:t>
      </w:r>
    </w:p>
    <w:p w14:paraId="06806F2B" w14:textId="77777777" w:rsidR="000113F2" w:rsidRPr="002C5876" w:rsidRDefault="000113F2" w:rsidP="00A33EFF">
      <w:pPr>
        <w:pStyle w:val="SingleTxtG"/>
        <w:keepNext/>
        <w:spacing w:line="240" w:lineRule="exact"/>
        <w:ind w:left="2268" w:hanging="1134"/>
      </w:pPr>
      <w:r w:rsidRPr="002C5876">
        <w:t>4.1.3.1</w:t>
      </w:r>
      <w:r w:rsidRPr="002C5876">
        <w:tab/>
        <w:t>Systèmes de prélèvement d</w:t>
      </w:r>
      <w:r w:rsidR="00163CCD">
        <w:t>’</w:t>
      </w:r>
      <w:r w:rsidRPr="002C5876">
        <w:t>hydrocarbures (détecteur à ionisation de flamme chauffé, HFID)</w:t>
      </w:r>
      <w:bookmarkEnd w:id="74"/>
      <w:bookmarkEnd w:id="75"/>
    </w:p>
    <w:p w14:paraId="083570AF" w14:textId="77777777" w:rsidR="000113F2" w:rsidRPr="002C5876" w:rsidRDefault="000113F2" w:rsidP="000113F2">
      <w:pPr>
        <w:pStyle w:val="SingleTxtG"/>
        <w:spacing w:line="240" w:lineRule="exact"/>
        <w:ind w:left="2268" w:hanging="1134"/>
      </w:pPr>
      <w:r w:rsidRPr="002C5876">
        <w:t>4.1.3.1.1</w:t>
      </w:r>
      <w:r w:rsidRPr="002C5876">
        <w:tab/>
      </w:r>
      <w:r w:rsidRPr="002C5876">
        <w:rPr>
          <w:spacing w:val="-2"/>
        </w:rPr>
        <w:t>Le système de prélèvement d</w:t>
      </w:r>
      <w:r w:rsidR="00163CCD">
        <w:rPr>
          <w:spacing w:val="-2"/>
        </w:rPr>
        <w:t>’</w:t>
      </w:r>
      <w:r w:rsidRPr="002C5876">
        <w:rPr>
          <w:spacing w:val="-2"/>
        </w:rPr>
        <w:t>hydrocarbures se compose d</w:t>
      </w:r>
      <w:r w:rsidR="00163CCD">
        <w:rPr>
          <w:spacing w:val="-2"/>
        </w:rPr>
        <w:t>’</w:t>
      </w:r>
      <w:r w:rsidRPr="002C5876">
        <w:rPr>
          <w:spacing w:val="-2"/>
        </w:rPr>
        <w:t>une sonde, une</w:t>
      </w:r>
      <w:r w:rsidR="00676AC6">
        <w:rPr>
          <w:spacing w:val="-2"/>
        </w:rPr>
        <w:t xml:space="preserve"> </w:t>
      </w:r>
      <w:r w:rsidRPr="002C5876">
        <w:rPr>
          <w:spacing w:val="-2"/>
        </w:rPr>
        <w:t>conduite, un filtre et une pompe de prélèvement chauffés. L</w:t>
      </w:r>
      <w:r w:rsidR="00163CCD">
        <w:rPr>
          <w:spacing w:val="-2"/>
        </w:rPr>
        <w:t>’</w:t>
      </w:r>
      <w:r w:rsidRPr="002C5876">
        <w:rPr>
          <w:spacing w:val="-2"/>
        </w:rPr>
        <w:t>échantillon doit être prélevé en amont de l</w:t>
      </w:r>
      <w:r w:rsidR="00163CCD">
        <w:rPr>
          <w:spacing w:val="-2"/>
        </w:rPr>
        <w:t>’</w:t>
      </w:r>
      <w:r w:rsidRPr="002C5876">
        <w:rPr>
          <w:spacing w:val="-2"/>
        </w:rPr>
        <w:t>échangeur de chaleur (s</w:t>
      </w:r>
      <w:r w:rsidR="00163CCD">
        <w:rPr>
          <w:spacing w:val="-2"/>
        </w:rPr>
        <w:t>’</w:t>
      </w:r>
      <w:r w:rsidRPr="002C5876">
        <w:rPr>
          <w:spacing w:val="-2"/>
        </w:rPr>
        <w:t>il en existe un). La</w:t>
      </w:r>
      <w:r w:rsidR="00676AC6">
        <w:rPr>
          <w:spacing w:val="-2"/>
        </w:rPr>
        <w:t xml:space="preserve"> </w:t>
      </w:r>
      <w:r w:rsidRPr="002C5876">
        <w:rPr>
          <w:spacing w:val="-2"/>
        </w:rPr>
        <w:t>sonde de prélèvement doit être mise en place à la même distance de l</w:t>
      </w:r>
      <w:r w:rsidR="00163CCD">
        <w:rPr>
          <w:spacing w:val="-2"/>
        </w:rPr>
        <w:t>’</w:t>
      </w:r>
      <w:r w:rsidRPr="002C5876">
        <w:rPr>
          <w:spacing w:val="-2"/>
        </w:rPr>
        <w:t>orifice d</w:t>
      </w:r>
      <w:r w:rsidR="00163CCD">
        <w:rPr>
          <w:spacing w:val="-2"/>
        </w:rPr>
        <w:t>’</w:t>
      </w:r>
      <w:r w:rsidRPr="002C5876">
        <w:rPr>
          <w:spacing w:val="-2"/>
        </w:rPr>
        <w:t>entrée des gaz d</w:t>
      </w:r>
      <w:r w:rsidR="00163CCD">
        <w:rPr>
          <w:spacing w:val="-2"/>
        </w:rPr>
        <w:t>’</w:t>
      </w:r>
      <w:r w:rsidRPr="002C5876">
        <w:rPr>
          <w:spacing w:val="-2"/>
        </w:rPr>
        <w:t>échappement que la sonde de prélèvement pour la mesure des particules et de façon à éviter toute interaction entre prélèvements. Son</w:t>
      </w:r>
      <w:r w:rsidR="00676AC6">
        <w:rPr>
          <w:spacing w:val="-2"/>
        </w:rPr>
        <w:t xml:space="preserve"> </w:t>
      </w:r>
      <w:r w:rsidRPr="002C5876">
        <w:rPr>
          <w:spacing w:val="-2"/>
        </w:rPr>
        <w:t>diamètre intérieur doit être d</w:t>
      </w:r>
      <w:r w:rsidR="00163CCD">
        <w:rPr>
          <w:spacing w:val="-2"/>
        </w:rPr>
        <w:t>’</w:t>
      </w:r>
      <w:r w:rsidRPr="002C5876">
        <w:rPr>
          <w:spacing w:val="-2"/>
        </w:rPr>
        <w:t>au moins 4 mm.</w:t>
      </w:r>
    </w:p>
    <w:p w14:paraId="05309590" w14:textId="77777777" w:rsidR="000113F2" w:rsidRPr="002C5876" w:rsidRDefault="000113F2" w:rsidP="000113F2">
      <w:pPr>
        <w:pStyle w:val="SingleTxtG"/>
        <w:spacing w:line="240" w:lineRule="exact"/>
        <w:ind w:left="2268" w:hanging="1134"/>
      </w:pPr>
      <w:r w:rsidRPr="002C5876">
        <w:t>4.1.3.1.2</w:t>
      </w:r>
      <w:r w:rsidRPr="002C5876">
        <w:tab/>
        <w:t>Tous les éléments chauffés doivent être maintenus par le système de chauffage à une température de 190 °C </w:t>
      </w:r>
      <w:r w:rsidRPr="002C5876">
        <w:sym w:font="Symbol" w:char="F0B1"/>
      </w:r>
      <w:r w:rsidRPr="002C5876">
        <w:t>10 °C.</w:t>
      </w:r>
    </w:p>
    <w:p w14:paraId="33E65A54" w14:textId="77777777" w:rsidR="000113F2" w:rsidRPr="002C5876" w:rsidRDefault="000113F2" w:rsidP="000113F2">
      <w:pPr>
        <w:pStyle w:val="SingleTxtG"/>
        <w:spacing w:line="240" w:lineRule="exact"/>
        <w:ind w:left="2268" w:hanging="1134"/>
      </w:pPr>
      <w:r w:rsidRPr="002C5876">
        <w:t>4.1.3.1.3</w:t>
      </w:r>
      <w:r w:rsidRPr="002C5876">
        <w:tab/>
        <w:t>La valeur moyenne arithmétique de la concentration des hydrocarbures mesurés est déterminée par intégration des données obtenues seconde après seconde divisées par la durée de la phase ou de l</w:t>
      </w:r>
      <w:r w:rsidR="00163CCD">
        <w:t>’</w:t>
      </w:r>
      <w:r w:rsidRPr="002C5876">
        <w:t>essai.</w:t>
      </w:r>
    </w:p>
    <w:p w14:paraId="27241804" w14:textId="77777777" w:rsidR="000113F2" w:rsidRPr="002C5876" w:rsidRDefault="000113F2" w:rsidP="000113F2">
      <w:pPr>
        <w:pStyle w:val="SingleTxtG"/>
        <w:spacing w:line="240" w:lineRule="exact"/>
        <w:ind w:left="2268" w:hanging="1134"/>
      </w:pPr>
      <w:r w:rsidRPr="002C5876">
        <w:t>4.1.3.1.4</w:t>
      </w:r>
      <w:r w:rsidRPr="002C5876">
        <w:tab/>
        <w:t>La conduite doit être munie d</w:t>
      </w:r>
      <w:r w:rsidR="00163CCD">
        <w:t>’</w:t>
      </w:r>
      <w:r w:rsidRPr="002C5876">
        <w:t>un filtre chauffé F</w:t>
      </w:r>
      <w:r w:rsidRPr="002C5876">
        <w:rPr>
          <w:vertAlign w:val="subscript"/>
        </w:rPr>
        <w:t>H</w:t>
      </w:r>
      <w:r w:rsidRPr="002C5876">
        <w:t xml:space="preserve"> retenant 99 % des particules de taille supérieure ou égale à 0,3 μm, de manière à extraire les particules solides du flux continu de gaz utilisé pour l</w:t>
      </w:r>
      <w:r w:rsidR="00163CCD">
        <w:t>’</w:t>
      </w:r>
      <w:r w:rsidRPr="002C5876">
        <w:t>analyse.</w:t>
      </w:r>
    </w:p>
    <w:p w14:paraId="2EBA2094" w14:textId="77777777" w:rsidR="000113F2" w:rsidRPr="002C5876" w:rsidRDefault="000113F2" w:rsidP="000113F2">
      <w:pPr>
        <w:pStyle w:val="SingleTxtG"/>
        <w:spacing w:line="240" w:lineRule="exact"/>
        <w:ind w:left="2268" w:hanging="1134"/>
      </w:pPr>
      <w:r w:rsidRPr="002C5876">
        <w:t>4.1.3.1.5</w:t>
      </w:r>
      <w:r w:rsidRPr="002C5876">
        <w:tab/>
        <w:t>Le temps de réponse du système de prélèvement (de la sonde à l</w:t>
      </w:r>
      <w:r w:rsidR="00163CCD">
        <w:t>’</w:t>
      </w:r>
      <w:r w:rsidRPr="002C5876">
        <w:t>entrée de l</w:t>
      </w:r>
      <w:r w:rsidR="00163CCD">
        <w:t>’</w:t>
      </w:r>
      <w:r w:rsidRPr="002C5876">
        <w:t>analyseur) ne doit pas être supérieur à 4 s.</w:t>
      </w:r>
    </w:p>
    <w:p w14:paraId="3580A06A" w14:textId="77777777" w:rsidR="000113F2" w:rsidRPr="002C5876" w:rsidRDefault="000113F2" w:rsidP="000113F2">
      <w:pPr>
        <w:pStyle w:val="SingleTxtG"/>
        <w:spacing w:line="240" w:lineRule="exact"/>
        <w:ind w:left="2268" w:hanging="1134"/>
      </w:pPr>
      <w:r w:rsidRPr="002C5876">
        <w:t>4.1.3.1.6</w:t>
      </w:r>
      <w:r w:rsidRPr="002C5876">
        <w:tab/>
        <w:t>Le détecteur à ionisation de flamme chauffé (HFID) doit être utilisé avec système à débit-masse constant (échangeur de chaleur) pour assurer un prélèvement représentatif, à moins qu</w:t>
      </w:r>
      <w:r w:rsidR="00163CCD">
        <w:t>’</w:t>
      </w:r>
      <w:r w:rsidRPr="002C5876">
        <w:t>il n</w:t>
      </w:r>
      <w:r w:rsidR="00163CCD">
        <w:t>’</w:t>
      </w:r>
      <w:r w:rsidRPr="002C5876">
        <w:t xml:space="preserve">existe un système permettant de compenser les variations de débit volumique des CVS. </w:t>
      </w:r>
    </w:p>
    <w:p w14:paraId="2296C366" w14:textId="77777777" w:rsidR="000113F2" w:rsidRPr="002C5876" w:rsidRDefault="000113F2" w:rsidP="000C5008">
      <w:pPr>
        <w:pStyle w:val="SingleTxtG"/>
        <w:keepNext/>
        <w:spacing w:line="240" w:lineRule="exact"/>
        <w:ind w:left="2268" w:hanging="1134"/>
      </w:pPr>
      <w:r w:rsidRPr="002C5876">
        <w:t>4.1.3.2</w:t>
      </w:r>
      <w:r w:rsidRPr="002C5876">
        <w:tab/>
        <w:t>Systèmes de prélèvement de monoxyde d</w:t>
      </w:r>
      <w:r w:rsidR="00163CCD">
        <w:t>’</w:t>
      </w:r>
      <w:r w:rsidRPr="002C5876">
        <w:t>azote (NO) ou de dioxyde d</w:t>
      </w:r>
      <w:r w:rsidR="00163CCD">
        <w:t>’</w:t>
      </w:r>
      <w:r w:rsidRPr="002C5876">
        <w:t>azote (NO</w:t>
      </w:r>
      <w:r w:rsidRPr="002C5876">
        <w:rPr>
          <w:vertAlign w:val="subscript"/>
        </w:rPr>
        <w:t>2</w:t>
      </w:r>
      <w:r w:rsidRPr="002C5876">
        <w:t>) (le cas échéant)</w:t>
      </w:r>
    </w:p>
    <w:p w14:paraId="0CD2DF13" w14:textId="77777777" w:rsidR="000113F2" w:rsidRPr="002C5876" w:rsidRDefault="000113F2" w:rsidP="000113F2">
      <w:pPr>
        <w:pStyle w:val="SingleTxtG"/>
        <w:spacing w:line="240" w:lineRule="exact"/>
        <w:ind w:left="2268" w:hanging="1134"/>
      </w:pPr>
      <w:r w:rsidRPr="002C5876">
        <w:t>4.1.3.2.1</w:t>
      </w:r>
      <w:r w:rsidRPr="002C5876">
        <w:tab/>
        <w:t>Un flux continu d</w:t>
      </w:r>
      <w:r w:rsidR="00163CCD">
        <w:t>’</w:t>
      </w:r>
      <w:r w:rsidRPr="002C5876">
        <w:t>échantillon de gaz d</w:t>
      </w:r>
      <w:r w:rsidR="00163CCD">
        <w:t>’</w:t>
      </w:r>
      <w:r w:rsidRPr="002C5876">
        <w:t>échappement dilués doit être fourni à l</w:t>
      </w:r>
      <w:r w:rsidR="00163CCD">
        <w:t>’</w:t>
      </w:r>
      <w:r w:rsidRPr="002C5876">
        <w:t>analyseur.</w:t>
      </w:r>
    </w:p>
    <w:p w14:paraId="10C4862A" w14:textId="77777777" w:rsidR="000113F2" w:rsidRPr="002C5876" w:rsidRDefault="000113F2" w:rsidP="000113F2">
      <w:pPr>
        <w:pStyle w:val="SingleTxtG"/>
        <w:spacing w:line="240" w:lineRule="exact"/>
        <w:ind w:left="2268" w:hanging="1134"/>
      </w:pPr>
      <w:r w:rsidRPr="002C5876">
        <w:t>4.1.3.2.2</w:t>
      </w:r>
      <w:r w:rsidRPr="002C5876">
        <w:tab/>
        <w:t>La valeur moyenne arithmétique de la concentration de NO ou de NO</w:t>
      </w:r>
      <w:r w:rsidRPr="002C5876">
        <w:rPr>
          <w:vertAlign w:val="subscript"/>
        </w:rPr>
        <w:t xml:space="preserve">2 </w:t>
      </w:r>
      <w:r w:rsidRPr="002C5876">
        <w:t>doit être déterminée par intégration des données obtenues seconde après seconde divisées par la durée de la phase ou de l</w:t>
      </w:r>
      <w:r w:rsidR="00163CCD">
        <w:t>’</w:t>
      </w:r>
      <w:r w:rsidRPr="002C5876">
        <w:t>essai.</w:t>
      </w:r>
    </w:p>
    <w:p w14:paraId="5E5BBDD1" w14:textId="77777777" w:rsidR="000113F2" w:rsidRPr="002C5876" w:rsidRDefault="000113F2" w:rsidP="000113F2">
      <w:pPr>
        <w:pStyle w:val="SingleTxtG"/>
        <w:spacing w:line="240" w:lineRule="exact"/>
        <w:ind w:left="2268" w:hanging="1134"/>
      </w:pPr>
      <w:r w:rsidRPr="002C5876">
        <w:t>4.1.3.2.3</w:t>
      </w:r>
      <w:r w:rsidRPr="002C5876">
        <w:tab/>
        <w:t>La mesure continue de NO ou de NO</w:t>
      </w:r>
      <w:r w:rsidRPr="002C5876">
        <w:rPr>
          <w:vertAlign w:val="subscript"/>
        </w:rPr>
        <w:t xml:space="preserve">2 </w:t>
      </w:r>
      <w:r w:rsidRPr="002C5876">
        <w:t>doit être effectuée à l</w:t>
      </w:r>
      <w:r w:rsidR="00163CCD">
        <w:t>’</w:t>
      </w:r>
      <w:r w:rsidRPr="002C5876">
        <w:t>aide d</w:t>
      </w:r>
      <w:r w:rsidR="00163CCD">
        <w:t>’</w:t>
      </w:r>
      <w:r w:rsidRPr="002C5876">
        <w:t>un système à débit constant (à échangeur de chaleur) de manière à garantir la représentativité du prélèvement, à moins qu</w:t>
      </w:r>
      <w:r w:rsidR="00163CCD">
        <w:t>’</w:t>
      </w:r>
      <w:r w:rsidRPr="002C5876">
        <w:t>il n</w:t>
      </w:r>
      <w:r w:rsidR="00163CCD">
        <w:t>’</w:t>
      </w:r>
      <w:r w:rsidRPr="002C5876">
        <w:t>existe un système permettant de compenser les variations de débit volumique des CVS.</w:t>
      </w:r>
      <w:bookmarkStart w:id="76" w:name="_Toc289686204"/>
      <w:r w:rsidRPr="002C5876">
        <w:t xml:space="preserve"> </w:t>
      </w:r>
    </w:p>
    <w:p w14:paraId="008DDC7D" w14:textId="77777777" w:rsidR="000113F2" w:rsidRPr="002C5876" w:rsidRDefault="000113F2" w:rsidP="000113F2">
      <w:pPr>
        <w:pStyle w:val="SingleTxtG"/>
        <w:keepNext/>
        <w:spacing w:line="240" w:lineRule="exact"/>
        <w:ind w:left="2268" w:hanging="1134"/>
        <w:jc w:val="left"/>
      </w:pPr>
      <w:r w:rsidRPr="002C5876">
        <w:t>4.1.4</w:t>
      </w:r>
      <w:r w:rsidRPr="002C5876">
        <w:tab/>
        <w:t>Analyseurs</w:t>
      </w:r>
    </w:p>
    <w:p w14:paraId="5D50478E" w14:textId="77777777" w:rsidR="000113F2" w:rsidRPr="002C5876" w:rsidRDefault="000113F2" w:rsidP="000113F2">
      <w:pPr>
        <w:pStyle w:val="SingleTxtG"/>
        <w:keepNext/>
        <w:spacing w:line="240" w:lineRule="exact"/>
        <w:ind w:left="2268" w:hanging="1134"/>
        <w:jc w:val="left"/>
      </w:pPr>
      <w:r w:rsidRPr="002C5876">
        <w:t>4.1.4.1</w:t>
      </w:r>
      <w:r w:rsidRPr="002C5876">
        <w:tab/>
        <w:t>Prescriptions générales concernant l</w:t>
      </w:r>
      <w:r w:rsidR="00163CCD">
        <w:t>’</w:t>
      </w:r>
      <w:r w:rsidRPr="002C5876">
        <w:t>analyse des gaz</w:t>
      </w:r>
      <w:bookmarkEnd w:id="76"/>
    </w:p>
    <w:p w14:paraId="6BD5E980" w14:textId="77777777" w:rsidR="000113F2" w:rsidRPr="002C5876" w:rsidRDefault="000113F2" w:rsidP="000113F2">
      <w:pPr>
        <w:pStyle w:val="SingleTxtG"/>
        <w:spacing w:line="240" w:lineRule="exact"/>
        <w:ind w:left="2268" w:hanging="1134"/>
      </w:pPr>
      <w:r w:rsidRPr="002C5876">
        <w:t>4.1.4.1.1</w:t>
      </w:r>
      <w:r w:rsidRPr="002C5876">
        <w:tab/>
        <w:t>L</w:t>
      </w:r>
      <w:r w:rsidR="00163CCD">
        <w:t>’</w:t>
      </w:r>
      <w:r w:rsidRPr="002C5876">
        <w:t>étendue de mesure de l</w:t>
      </w:r>
      <w:r w:rsidR="00163CCD">
        <w:t>’</w:t>
      </w:r>
      <w:r w:rsidRPr="002C5876">
        <w:t>analyseur doit être compatible avec l</w:t>
      </w:r>
      <w:r w:rsidR="00163CCD">
        <w:t>’</w:t>
      </w:r>
      <w:r w:rsidRPr="002C5876">
        <w:t>exactitude requise pour la mesure des concentrations de constituants dans les échantillons de gaz d</w:t>
      </w:r>
      <w:r w:rsidR="00163CCD">
        <w:t>’</w:t>
      </w:r>
      <w:r w:rsidRPr="002C5876">
        <w:t>échappement.</w:t>
      </w:r>
    </w:p>
    <w:p w14:paraId="086BD3C8" w14:textId="77777777" w:rsidR="000113F2" w:rsidRPr="002C5876" w:rsidRDefault="000113F2" w:rsidP="000113F2">
      <w:pPr>
        <w:pStyle w:val="SingleTxtG"/>
        <w:spacing w:line="240" w:lineRule="exact"/>
        <w:ind w:left="2268" w:hanging="1134"/>
      </w:pPr>
      <w:r w:rsidRPr="002C5876">
        <w:t>4.1.4.1.2</w:t>
      </w:r>
      <w:r w:rsidRPr="002C5876">
        <w:tab/>
        <w:t>Sauf indication contraire, l</w:t>
      </w:r>
      <w:r w:rsidR="00163CCD">
        <w:t>’</w:t>
      </w:r>
      <w:r w:rsidRPr="002C5876">
        <w:t xml:space="preserve">erreur de mesure ne doit pas être supérieure à </w:t>
      </w:r>
      <w:r w:rsidRPr="002C5876">
        <w:sym w:font="Symbol" w:char="F0B1"/>
      </w:r>
      <w:r w:rsidRPr="002C5876">
        <w:t>2 % (erreur intrinsèque de l</w:t>
      </w:r>
      <w:r w:rsidR="00163CCD">
        <w:t>’</w:t>
      </w:r>
      <w:r w:rsidRPr="002C5876">
        <w:t>analyseur), compte non tenu de la vraie valeur des gaz d</w:t>
      </w:r>
      <w:r w:rsidR="00163CCD">
        <w:t>’</w:t>
      </w:r>
      <w:r w:rsidRPr="002C5876">
        <w:t>étalonnage.</w:t>
      </w:r>
    </w:p>
    <w:p w14:paraId="2BA851EF" w14:textId="77777777" w:rsidR="000113F2" w:rsidRPr="002C5876" w:rsidRDefault="000113F2" w:rsidP="000113F2">
      <w:pPr>
        <w:pStyle w:val="SingleTxtG"/>
        <w:spacing w:line="240" w:lineRule="exact"/>
        <w:ind w:left="2268" w:hanging="1134"/>
      </w:pPr>
      <w:bookmarkStart w:id="77" w:name="_Toc284587124"/>
      <w:bookmarkStart w:id="78" w:name="_Toc284587375"/>
      <w:r w:rsidRPr="002C5876">
        <w:t>4.1.4.1.3</w:t>
      </w:r>
      <w:r w:rsidRPr="002C5876">
        <w:tab/>
        <w:t>L</w:t>
      </w:r>
      <w:r w:rsidR="00163CCD">
        <w:t>’</w:t>
      </w:r>
      <w:r w:rsidRPr="002C5876">
        <w:t>analyse de l</w:t>
      </w:r>
      <w:r w:rsidR="00163CCD">
        <w:t>’</w:t>
      </w:r>
      <w:r w:rsidRPr="002C5876">
        <w:t>échantillon d</w:t>
      </w:r>
      <w:r w:rsidR="00163CCD">
        <w:t>’</w:t>
      </w:r>
      <w:r w:rsidRPr="002C5876">
        <w:t>air ambiant est exécutée à l</w:t>
      </w:r>
      <w:r w:rsidR="00163CCD">
        <w:t>’</w:t>
      </w:r>
      <w:r w:rsidRPr="002C5876">
        <w:t>aide du même analyseur et sur la même gamme de mesures que celle de l</w:t>
      </w:r>
      <w:r w:rsidR="00163CCD">
        <w:t>’</w:t>
      </w:r>
      <w:r w:rsidRPr="002C5876">
        <w:t>échantillon correspondant de gaz d</w:t>
      </w:r>
      <w:r w:rsidR="00163CCD">
        <w:t>’</w:t>
      </w:r>
      <w:r w:rsidRPr="002C5876">
        <w:t>échappement dilués.</w:t>
      </w:r>
      <w:bookmarkEnd w:id="77"/>
      <w:bookmarkEnd w:id="78"/>
    </w:p>
    <w:p w14:paraId="735C1317" w14:textId="77777777" w:rsidR="000113F2" w:rsidRPr="002C5876" w:rsidRDefault="000113F2" w:rsidP="000113F2">
      <w:pPr>
        <w:pStyle w:val="SingleTxtG"/>
        <w:spacing w:line="240" w:lineRule="exact"/>
        <w:ind w:left="2268" w:hanging="1134"/>
      </w:pPr>
      <w:bookmarkStart w:id="79" w:name="_Toc284587125"/>
      <w:bookmarkStart w:id="80" w:name="_Toc284587376"/>
      <w:r w:rsidRPr="002C5876">
        <w:t>4.1.4.1.4</w:t>
      </w:r>
      <w:r w:rsidRPr="002C5876">
        <w:tab/>
        <w:t>Aucun dispositif de séchage du gaz ne doit être utilisé en amont des analyseurs, à moins qu</w:t>
      </w:r>
      <w:r w:rsidR="00163CCD">
        <w:t>’</w:t>
      </w:r>
      <w:r w:rsidRPr="002C5876">
        <w:t>il ne soit démontré qu</w:t>
      </w:r>
      <w:r w:rsidR="00163CCD">
        <w:t>’</w:t>
      </w:r>
      <w:r w:rsidRPr="002C5876">
        <w:t>il n</w:t>
      </w:r>
      <w:r w:rsidR="00163CCD">
        <w:t>’</w:t>
      </w:r>
      <w:r w:rsidRPr="002C5876">
        <w:t>a aucun effet sur la teneur en constituants du flux de gaz.</w:t>
      </w:r>
      <w:bookmarkEnd w:id="79"/>
      <w:bookmarkEnd w:id="80"/>
    </w:p>
    <w:p w14:paraId="2E554E52" w14:textId="77777777" w:rsidR="000113F2" w:rsidRPr="002C5876" w:rsidRDefault="000113F2" w:rsidP="000113F2">
      <w:pPr>
        <w:pStyle w:val="SingleTxtG"/>
        <w:keepNext/>
        <w:spacing w:line="240" w:lineRule="exact"/>
        <w:ind w:left="2268" w:hanging="1134"/>
        <w:jc w:val="left"/>
      </w:pPr>
      <w:bookmarkStart w:id="81" w:name="_Toc284587117"/>
      <w:bookmarkStart w:id="82" w:name="_Toc284587368"/>
      <w:r w:rsidRPr="002C5876">
        <w:t>4.1.4.2</w:t>
      </w:r>
      <w:r w:rsidRPr="002C5876">
        <w:tab/>
        <w:t>Analyse du monoxyde de carbone (CO) et du dioxyde de carbone (CO</w:t>
      </w:r>
      <w:r w:rsidRPr="002C5876">
        <w:rPr>
          <w:vertAlign w:val="subscript"/>
        </w:rPr>
        <w:t>2</w:t>
      </w:r>
      <w:r w:rsidRPr="002C5876">
        <w:t>)</w:t>
      </w:r>
      <w:bookmarkEnd w:id="81"/>
      <w:bookmarkEnd w:id="82"/>
    </w:p>
    <w:p w14:paraId="19AA6819" w14:textId="77777777" w:rsidR="000113F2" w:rsidRPr="002C5876" w:rsidRDefault="000113F2" w:rsidP="000113F2">
      <w:pPr>
        <w:pStyle w:val="SingleTxtG"/>
        <w:spacing w:line="240" w:lineRule="exact"/>
        <w:ind w:left="2268"/>
      </w:pPr>
      <w:r w:rsidRPr="002C5876">
        <w:tab/>
        <w:t>Les analyseurs doivent être du type non dispersif à absorption dans l</w:t>
      </w:r>
      <w:r w:rsidR="00163CCD">
        <w:t>’</w:t>
      </w:r>
      <w:r w:rsidRPr="002C5876">
        <w:t>infrarouge.</w:t>
      </w:r>
    </w:p>
    <w:p w14:paraId="3968456C" w14:textId="77777777" w:rsidR="000113F2" w:rsidRPr="002C5876" w:rsidRDefault="000113F2" w:rsidP="000113F2">
      <w:pPr>
        <w:pStyle w:val="SingleTxtG"/>
        <w:keepNext/>
        <w:spacing w:line="240" w:lineRule="exact"/>
        <w:ind w:left="2268" w:hanging="1134"/>
        <w:jc w:val="left"/>
      </w:pPr>
      <w:bookmarkStart w:id="83" w:name="_Toc284587118"/>
      <w:bookmarkStart w:id="84" w:name="_Toc284587369"/>
      <w:r w:rsidRPr="002C5876">
        <w:t>4.1.4.3</w:t>
      </w:r>
      <w:r w:rsidRPr="002C5876">
        <w:tab/>
      </w:r>
      <w:bookmarkEnd w:id="83"/>
      <w:bookmarkEnd w:id="84"/>
      <w:r w:rsidRPr="002C5876">
        <w:t>Analyse des hydrocarbures (HC) pour tous les carburants autres que le gazole</w:t>
      </w:r>
    </w:p>
    <w:p w14:paraId="703C1EDE" w14:textId="77777777" w:rsidR="000113F2" w:rsidRPr="002C5876" w:rsidRDefault="000113F2" w:rsidP="000113F2">
      <w:pPr>
        <w:pStyle w:val="SingleTxtG"/>
        <w:spacing w:line="240" w:lineRule="exact"/>
        <w:ind w:left="2268"/>
      </w:pPr>
      <w:r w:rsidRPr="002C5876">
        <w:tab/>
        <w:t>L</w:t>
      </w:r>
      <w:r w:rsidR="00163CCD">
        <w:t>’</w:t>
      </w:r>
      <w:r w:rsidRPr="002C5876">
        <w:t>analyseur doit être du type détecteur à ionisation de flamme (FID) étalonné au propane exprimé en équivalent d</w:t>
      </w:r>
      <w:r w:rsidR="00163CCD">
        <w:t>’</w:t>
      </w:r>
      <w:r w:rsidRPr="002C5876">
        <w:t>atomes de carbone (C</w:t>
      </w:r>
      <w:r w:rsidRPr="002C5876">
        <w:rPr>
          <w:vertAlign w:val="subscript"/>
        </w:rPr>
        <w:t>1</w:t>
      </w:r>
      <w:r w:rsidRPr="002C5876">
        <w:t>).</w:t>
      </w:r>
    </w:p>
    <w:p w14:paraId="4D79144C" w14:textId="77777777" w:rsidR="000113F2" w:rsidRPr="002C5876" w:rsidRDefault="000113F2" w:rsidP="00317793">
      <w:pPr>
        <w:pStyle w:val="SingleTxtG"/>
        <w:keepNext/>
        <w:spacing w:line="240" w:lineRule="exact"/>
        <w:ind w:left="2268" w:hanging="1134"/>
      </w:pPr>
      <w:bookmarkStart w:id="85" w:name="_Toc284587119"/>
      <w:bookmarkStart w:id="86" w:name="_Toc284587370"/>
      <w:r w:rsidRPr="002C5876">
        <w:t>4.1.4.4</w:t>
      </w:r>
      <w:r w:rsidRPr="002C5876">
        <w:tab/>
        <w:t xml:space="preserve">Analyse des hydrocarbures (HC) </w:t>
      </w:r>
      <w:bookmarkEnd w:id="85"/>
      <w:bookmarkEnd w:id="86"/>
      <w:r w:rsidRPr="002C5876">
        <w:t>pour le gazole et facultativement</w:t>
      </w:r>
      <w:r w:rsidR="00317793">
        <w:t xml:space="preserve"> </w:t>
      </w:r>
      <w:r w:rsidRPr="002C5876">
        <w:t>pour les autres carburants</w:t>
      </w:r>
    </w:p>
    <w:p w14:paraId="390C85F2" w14:textId="749BB70F" w:rsidR="000113F2" w:rsidRPr="003F7AAD" w:rsidRDefault="000113F2" w:rsidP="000113F2">
      <w:pPr>
        <w:pStyle w:val="SingleTxtG"/>
        <w:spacing w:line="240" w:lineRule="exact"/>
        <w:ind w:left="2268"/>
        <w:rPr>
          <w:spacing w:val="-3"/>
        </w:rPr>
      </w:pPr>
      <w:r w:rsidRPr="003F7AAD">
        <w:rPr>
          <w:spacing w:val="-3"/>
        </w:rPr>
        <w:tab/>
        <w:t>L</w:t>
      </w:r>
      <w:r w:rsidR="00163CCD" w:rsidRPr="003F7AAD">
        <w:rPr>
          <w:spacing w:val="-3"/>
        </w:rPr>
        <w:t>’</w:t>
      </w:r>
      <w:r w:rsidRPr="003F7AAD">
        <w:rPr>
          <w:spacing w:val="-3"/>
        </w:rPr>
        <w:t xml:space="preserve">analyseur doit être du type détecteur à ionisation de flamme chauffé, dans lequel le détecteur, les vannes, les tuyauteries, etc., sont chauffés à 190 °C </w:t>
      </w:r>
      <w:r w:rsidRPr="003F7AAD">
        <w:rPr>
          <w:spacing w:val="-3"/>
          <w:szCs w:val="24"/>
        </w:rPr>
        <w:sym w:font="Symbol" w:char="F0B1"/>
      </w:r>
      <w:r w:rsidRPr="003F7AAD">
        <w:rPr>
          <w:spacing w:val="-3"/>
          <w:szCs w:val="24"/>
        </w:rPr>
        <w:t>10 °C</w:t>
      </w:r>
      <w:r w:rsidRPr="003F7AAD">
        <w:rPr>
          <w:spacing w:val="-3"/>
        </w:rPr>
        <w:t>. Il est étalonné au propane exprimé en équivalent d</w:t>
      </w:r>
      <w:r w:rsidR="00163CCD" w:rsidRPr="003F7AAD">
        <w:rPr>
          <w:spacing w:val="-3"/>
        </w:rPr>
        <w:t>’</w:t>
      </w:r>
      <w:r w:rsidRPr="003F7AAD">
        <w:rPr>
          <w:spacing w:val="-3"/>
        </w:rPr>
        <w:t>atomes de carbone (C</w:t>
      </w:r>
      <w:r w:rsidRPr="003F7AAD">
        <w:rPr>
          <w:spacing w:val="-3"/>
          <w:vertAlign w:val="subscript"/>
        </w:rPr>
        <w:t>1</w:t>
      </w:r>
      <w:r w:rsidRPr="003F7AAD">
        <w:rPr>
          <w:spacing w:val="-3"/>
        </w:rPr>
        <w:t>).</w:t>
      </w:r>
    </w:p>
    <w:p w14:paraId="307B62B1" w14:textId="77777777" w:rsidR="000113F2" w:rsidRPr="002C5876" w:rsidRDefault="000113F2" w:rsidP="000113F2">
      <w:pPr>
        <w:pStyle w:val="SingleTxtG"/>
        <w:keepNext/>
        <w:spacing w:line="240" w:lineRule="exact"/>
        <w:ind w:left="2268" w:hanging="1134"/>
        <w:jc w:val="left"/>
      </w:pPr>
      <w:r w:rsidRPr="002C5876">
        <w:t>4.1.4.5</w:t>
      </w:r>
      <w:r w:rsidRPr="002C5876">
        <w:tab/>
        <w:t>Analyse du méthane (CH</w:t>
      </w:r>
      <w:r w:rsidRPr="002C5876">
        <w:rPr>
          <w:vertAlign w:val="subscript"/>
        </w:rPr>
        <w:t>4</w:t>
      </w:r>
      <w:r w:rsidRPr="002C5876">
        <w:t xml:space="preserve">) </w:t>
      </w:r>
    </w:p>
    <w:p w14:paraId="0885E89C" w14:textId="77777777" w:rsidR="000113F2" w:rsidRPr="002C5876" w:rsidRDefault="000113F2" w:rsidP="000113F2">
      <w:pPr>
        <w:pStyle w:val="SingleTxtG"/>
        <w:spacing w:line="240" w:lineRule="exact"/>
        <w:ind w:left="2268"/>
      </w:pPr>
      <w:r w:rsidRPr="002C5876">
        <w:tab/>
        <w:t>L</w:t>
      </w:r>
      <w:r w:rsidR="00163CCD">
        <w:t>’</w:t>
      </w:r>
      <w:r w:rsidRPr="002C5876">
        <w:t>analyseur doit être soit un chromatographe gazeux couplé à un détecteur à ionisation de flamme (FID), soit un détecteur à ionisation de flamme couplé à un convertisseur d</w:t>
      </w:r>
      <w:r w:rsidR="00163CCD">
        <w:t>’</w:t>
      </w:r>
      <w:r w:rsidRPr="002C5876">
        <w:t>hydrocarbures non méthaniques (NMC-FID), et doit être étalonné au méthane ou au propane exprimé en équivalent atomes de carbone</w:t>
      </w:r>
      <w:r w:rsidR="004F58D0">
        <w:t> </w:t>
      </w:r>
      <w:r w:rsidRPr="002C5876">
        <w:t>(C</w:t>
      </w:r>
      <w:r w:rsidRPr="002C5876">
        <w:rPr>
          <w:vertAlign w:val="subscript"/>
        </w:rPr>
        <w:t>1</w:t>
      </w:r>
      <w:r w:rsidRPr="002C5876">
        <w:t>).</w:t>
      </w:r>
    </w:p>
    <w:p w14:paraId="14396704" w14:textId="77777777" w:rsidR="000113F2" w:rsidRPr="002C5876" w:rsidRDefault="000113F2" w:rsidP="000113F2">
      <w:pPr>
        <w:pStyle w:val="SingleTxtG"/>
        <w:keepNext/>
        <w:spacing w:line="240" w:lineRule="exact"/>
        <w:ind w:left="2268" w:hanging="1134"/>
        <w:jc w:val="left"/>
      </w:pPr>
      <w:bookmarkStart w:id="87" w:name="_Toc284587120"/>
      <w:bookmarkStart w:id="88" w:name="_Toc284587371"/>
      <w:r w:rsidRPr="002C5876">
        <w:t>4.1.4.6</w:t>
      </w:r>
      <w:r w:rsidRPr="002C5876">
        <w:tab/>
        <w:t>Analyse des oxydes d</w:t>
      </w:r>
      <w:r w:rsidR="00163CCD">
        <w:t>’</w:t>
      </w:r>
      <w:r w:rsidRPr="002C5876">
        <w:t>azote (NO</w:t>
      </w:r>
      <w:r w:rsidRPr="002C5876">
        <w:rPr>
          <w:vertAlign w:val="subscript"/>
        </w:rPr>
        <w:t>x</w:t>
      </w:r>
      <w:r w:rsidRPr="002C5876">
        <w:t xml:space="preserve">) </w:t>
      </w:r>
      <w:bookmarkEnd w:id="87"/>
      <w:bookmarkEnd w:id="88"/>
    </w:p>
    <w:p w14:paraId="7931BCB9" w14:textId="77777777" w:rsidR="000113F2" w:rsidRPr="002C5876" w:rsidRDefault="000113F2" w:rsidP="000113F2">
      <w:pPr>
        <w:pStyle w:val="SingleTxtG"/>
        <w:spacing w:line="240" w:lineRule="exact"/>
        <w:ind w:left="2268"/>
      </w:pPr>
      <w:r w:rsidRPr="002C5876">
        <w:tab/>
        <w:t>L</w:t>
      </w:r>
      <w:r w:rsidR="00163CCD">
        <w:t>’</w:t>
      </w:r>
      <w:r w:rsidRPr="002C5876">
        <w:t>analyseur doit être soit du type détecteur à chimiluminescence à absorption (</w:t>
      </w:r>
      <w:r w:rsidR="00C50D7C">
        <w:t>AC</w:t>
      </w:r>
      <w:r w:rsidRPr="002C5876">
        <w:t>L) soit du type analyseur non dispersif à absorption de résonance dans l</w:t>
      </w:r>
      <w:r w:rsidR="00163CCD">
        <w:t>’</w:t>
      </w:r>
      <w:r w:rsidRPr="002C5876">
        <w:t xml:space="preserve">ultraviolet (NDUV). </w:t>
      </w:r>
    </w:p>
    <w:p w14:paraId="0421EEDC" w14:textId="77777777" w:rsidR="000113F2" w:rsidRPr="002C5876" w:rsidRDefault="000113F2" w:rsidP="000113F2">
      <w:pPr>
        <w:pStyle w:val="SingleTxtG"/>
        <w:keepNext/>
        <w:spacing w:line="240" w:lineRule="exact"/>
        <w:ind w:left="2268" w:hanging="1134"/>
        <w:jc w:val="left"/>
      </w:pPr>
      <w:r w:rsidRPr="002C5876">
        <w:t>4.1.4.7</w:t>
      </w:r>
      <w:r w:rsidRPr="002C5876">
        <w:tab/>
        <w:t>Analyse du monoxyde d</w:t>
      </w:r>
      <w:r w:rsidR="00163CCD">
        <w:t>’</w:t>
      </w:r>
      <w:r w:rsidRPr="002C5876">
        <w:t>azote (NO) (le cas échéant)</w:t>
      </w:r>
    </w:p>
    <w:p w14:paraId="24D525E5" w14:textId="77777777" w:rsidR="000113F2" w:rsidRPr="002C5876" w:rsidRDefault="000113F2" w:rsidP="000113F2">
      <w:pPr>
        <w:pStyle w:val="SingleTxtG"/>
        <w:spacing w:line="240" w:lineRule="exact"/>
        <w:ind w:left="2268"/>
      </w:pPr>
      <w:r w:rsidRPr="002C5876">
        <w:tab/>
        <w:t>L</w:t>
      </w:r>
      <w:r w:rsidR="00163CCD">
        <w:t>’</w:t>
      </w:r>
      <w:r w:rsidRPr="002C5876">
        <w:t>analyseur doit être soit du type détecteur à chimiluminescence (A</w:t>
      </w:r>
      <w:r w:rsidR="00C50D7C">
        <w:t>CL</w:t>
      </w:r>
      <w:r w:rsidRPr="002C5876">
        <w:t>) soit du type analyseur non dispersif à absorption de résonance dans l</w:t>
      </w:r>
      <w:r w:rsidR="00163CCD">
        <w:t>’</w:t>
      </w:r>
      <w:r w:rsidRPr="002C5876">
        <w:t>ultraviolet (NDUV).</w:t>
      </w:r>
    </w:p>
    <w:p w14:paraId="201B8FF8" w14:textId="77777777" w:rsidR="000113F2" w:rsidRPr="002C5876" w:rsidRDefault="000113F2" w:rsidP="000113F2">
      <w:pPr>
        <w:pStyle w:val="SingleTxtG"/>
        <w:keepNext/>
        <w:spacing w:line="240" w:lineRule="exact"/>
        <w:ind w:left="2268" w:hanging="1134"/>
        <w:jc w:val="left"/>
      </w:pPr>
      <w:bookmarkStart w:id="89" w:name="OLE_LINK23"/>
      <w:bookmarkStart w:id="90" w:name="OLE_LINK24"/>
      <w:r w:rsidRPr="002C5876">
        <w:t>4.1.4.8</w:t>
      </w:r>
      <w:r w:rsidRPr="002C5876">
        <w:tab/>
        <w:t>Analyse du dioxyde d</w:t>
      </w:r>
      <w:r w:rsidR="00163CCD">
        <w:t>’</w:t>
      </w:r>
      <w:r w:rsidRPr="002C5876">
        <w:t>azote (NO</w:t>
      </w:r>
      <w:r w:rsidRPr="002C5876">
        <w:rPr>
          <w:vertAlign w:val="subscript"/>
        </w:rPr>
        <w:t>2</w:t>
      </w:r>
      <w:r w:rsidRPr="002C5876">
        <w:t>) (le cas échéant)</w:t>
      </w:r>
    </w:p>
    <w:p w14:paraId="5C6EE566" w14:textId="77777777" w:rsidR="000113F2" w:rsidRPr="002C5876" w:rsidRDefault="000113F2" w:rsidP="000113F2">
      <w:pPr>
        <w:pStyle w:val="SingleTxtG"/>
        <w:keepNext/>
        <w:spacing w:line="240" w:lineRule="exact"/>
        <w:ind w:left="2268" w:hanging="1134"/>
        <w:jc w:val="left"/>
      </w:pPr>
      <w:r w:rsidRPr="002C5876">
        <w:t>4.1.4.8.1</w:t>
      </w:r>
      <w:r w:rsidRPr="002C5876">
        <w:tab/>
        <w:t>Mesure du NO à partir de gaz d</w:t>
      </w:r>
      <w:r w:rsidR="00163CCD">
        <w:t>’</w:t>
      </w:r>
      <w:r w:rsidRPr="002C5876">
        <w:t>échappement dilués de manière continue</w:t>
      </w:r>
    </w:p>
    <w:p w14:paraId="25635EC3" w14:textId="77777777" w:rsidR="000113F2" w:rsidRPr="002C5876" w:rsidRDefault="000113F2" w:rsidP="000113F2">
      <w:pPr>
        <w:pStyle w:val="SingleTxtG"/>
        <w:spacing w:line="240" w:lineRule="exact"/>
        <w:ind w:left="2268" w:hanging="1134"/>
      </w:pPr>
      <w:r w:rsidRPr="002C5876">
        <w:t>4.1.4.8.1.1</w:t>
      </w:r>
      <w:r w:rsidRPr="002C5876">
        <w:tab/>
        <w:t>Un analyseur du type par chimiluminescence (ACL) peut être utilisé pour mesurer en continu la concentration de NO dans les gaz d</w:t>
      </w:r>
      <w:r w:rsidR="00163CCD">
        <w:t>’</w:t>
      </w:r>
      <w:r w:rsidRPr="002C5876">
        <w:t xml:space="preserve">échappement dilués. </w:t>
      </w:r>
    </w:p>
    <w:p w14:paraId="7037171C" w14:textId="77777777" w:rsidR="000113F2" w:rsidRPr="002C5876" w:rsidRDefault="000113F2" w:rsidP="000113F2">
      <w:pPr>
        <w:pStyle w:val="SingleTxtG"/>
        <w:spacing w:line="240" w:lineRule="exact"/>
        <w:ind w:left="2268" w:hanging="1134"/>
      </w:pPr>
      <w:r w:rsidRPr="002C5876">
        <w:t>4.1.4.8.1.2</w:t>
      </w:r>
      <w:r w:rsidRPr="002C5876">
        <w:tab/>
        <w:t>L</w:t>
      </w:r>
      <w:r w:rsidR="00163CCD">
        <w:t>’</w:t>
      </w:r>
      <w:r w:rsidRPr="002C5876">
        <w:t>analyseur à chimiluminescence (ACL) doit être étalonné (mis à zéro/étalonné) en mode NO d</w:t>
      </w:r>
      <w:r w:rsidR="00163CCD">
        <w:t>’</w:t>
      </w:r>
      <w:r w:rsidRPr="002C5876">
        <w:t>après la concentration de NO certifiée dans la bouteille contenant le gaz d</w:t>
      </w:r>
      <w:r w:rsidR="00163CCD">
        <w:t>’</w:t>
      </w:r>
      <w:r w:rsidRPr="002C5876">
        <w:t>étalonnage, sans faire fonctionner le convertisseur de NO</w:t>
      </w:r>
      <w:r w:rsidRPr="002C5876">
        <w:rPr>
          <w:vertAlign w:val="subscript"/>
        </w:rPr>
        <w:t>x</w:t>
      </w:r>
      <w:r w:rsidRPr="002C5876">
        <w:t xml:space="preserve"> (s</w:t>
      </w:r>
      <w:r w:rsidR="00163CCD">
        <w:t>’</w:t>
      </w:r>
      <w:r w:rsidRPr="002C5876">
        <w:t>il en existe un)</w:t>
      </w:r>
      <w:r w:rsidRPr="002C5876">
        <w:rPr>
          <w:spacing w:val="-4"/>
        </w:rPr>
        <w:t>.</w:t>
      </w:r>
      <w:r w:rsidRPr="002C5876">
        <w:t xml:space="preserve"> </w:t>
      </w:r>
    </w:p>
    <w:p w14:paraId="0C7E76D3" w14:textId="77777777" w:rsidR="000113F2" w:rsidRPr="002C5876" w:rsidRDefault="000113F2" w:rsidP="000113F2">
      <w:pPr>
        <w:pStyle w:val="SingleTxtG"/>
        <w:spacing w:line="240" w:lineRule="exact"/>
        <w:ind w:left="2268" w:hanging="1134"/>
      </w:pPr>
      <w:r w:rsidRPr="002C5876">
        <w:t>4.1.4.8.1.3</w:t>
      </w:r>
      <w:r w:rsidRPr="002C5876">
        <w:tab/>
        <w:t>La concentration de NO</w:t>
      </w:r>
      <w:r w:rsidRPr="002C5876">
        <w:rPr>
          <w:vertAlign w:val="subscript"/>
        </w:rPr>
        <w:t>2</w:t>
      </w:r>
      <w:r w:rsidRPr="002C5876">
        <w:t xml:space="preserve"> doit être déterminée en soustrayant la concentration de NO de la concentration de NO</w:t>
      </w:r>
      <w:r w:rsidRPr="002C5876">
        <w:rPr>
          <w:vertAlign w:val="subscript"/>
        </w:rPr>
        <w:t>x</w:t>
      </w:r>
      <w:r w:rsidRPr="002C5876">
        <w:t xml:space="preserve"> dans les sacs de collecte du système de prélèvement.</w:t>
      </w:r>
    </w:p>
    <w:p w14:paraId="6AA1349F" w14:textId="77777777" w:rsidR="000113F2" w:rsidRPr="002C5876" w:rsidRDefault="000113F2" w:rsidP="00F5726B">
      <w:pPr>
        <w:pStyle w:val="SingleTxtG"/>
        <w:keepNext/>
        <w:spacing w:line="240" w:lineRule="exact"/>
        <w:ind w:left="2268" w:hanging="1134"/>
      </w:pPr>
      <w:r w:rsidRPr="002C5876">
        <w:t>4.1.4.8.2</w:t>
      </w:r>
      <w:r w:rsidRPr="002C5876">
        <w:tab/>
        <w:t>Mesure du NO</w:t>
      </w:r>
      <w:r w:rsidRPr="002C5876">
        <w:rPr>
          <w:vertAlign w:val="subscript"/>
        </w:rPr>
        <w:t>2</w:t>
      </w:r>
      <w:r w:rsidRPr="002C5876">
        <w:t xml:space="preserve"> à partir d</w:t>
      </w:r>
      <w:r w:rsidR="00163CCD">
        <w:t>’</w:t>
      </w:r>
      <w:r w:rsidRPr="002C5876">
        <w:t>échantillon dilués en continu</w:t>
      </w:r>
    </w:p>
    <w:p w14:paraId="456CABE7" w14:textId="77777777" w:rsidR="000113F2" w:rsidRPr="002C5876" w:rsidRDefault="000113F2" w:rsidP="000113F2">
      <w:pPr>
        <w:pStyle w:val="SingleTxtG"/>
        <w:spacing w:line="240" w:lineRule="exact"/>
        <w:ind w:left="2268" w:hanging="1134"/>
      </w:pPr>
      <w:r w:rsidRPr="002C5876">
        <w:t>4.1.4.8.2.1</w:t>
      </w:r>
      <w:r w:rsidRPr="002C5876">
        <w:tab/>
        <w:t>Un analyseur de NO</w:t>
      </w:r>
      <w:r w:rsidRPr="002C5876">
        <w:rPr>
          <w:vertAlign w:val="subscript"/>
        </w:rPr>
        <w:t>2</w:t>
      </w:r>
      <w:r w:rsidRPr="002C5876">
        <w:t xml:space="preserve"> spécifique (analyseur de gaz dans l</w:t>
      </w:r>
      <w:r w:rsidR="00163CCD">
        <w:t>’</w:t>
      </w:r>
      <w:r w:rsidRPr="002C5876">
        <w:t>ultraviolet non dispersif ou laser à cascade quantique à source infrarouge) peut être utilisé pour mesurer en continu la concentration de NO</w:t>
      </w:r>
      <w:r w:rsidRPr="002C5876">
        <w:rPr>
          <w:vertAlign w:val="subscript"/>
        </w:rPr>
        <w:t>2</w:t>
      </w:r>
      <w:r w:rsidRPr="002C5876">
        <w:t xml:space="preserve"> dans les gaz d</w:t>
      </w:r>
      <w:r w:rsidR="00163CCD">
        <w:t>’</w:t>
      </w:r>
      <w:r w:rsidRPr="002C5876">
        <w:t>échappement dilués.</w:t>
      </w:r>
    </w:p>
    <w:p w14:paraId="750B8539" w14:textId="77777777" w:rsidR="000113F2" w:rsidRPr="002C5876" w:rsidRDefault="000113F2" w:rsidP="000113F2">
      <w:pPr>
        <w:pStyle w:val="SingleTxtG"/>
        <w:spacing w:line="240" w:lineRule="exact"/>
        <w:ind w:left="2268" w:hanging="1134"/>
      </w:pPr>
      <w:r w:rsidRPr="002C5876">
        <w:t>4.1.4.8.2.2</w:t>
      </w:r>
      <w:r w:rsidRPr="002C5876">
        <w:tab/>
        <w:t>L</w:t>
      </w:r>
      <w:r w:rsidR="00163CCD">
        <w:t>’</w:t>
      </w:r>
      <w:r w:rsidRPr="002C5876">
        <w:t>analyseur doit être étalonné (mis à zéro/étalonné) en mode NO</w:t>
      </w:r>
      <w:r w:rsidRPr="002C5876">
        <w:rPr>
          <w:vertAlign w:val="subscript"/>
        </w:rPr>
        <w:t>2</w:t>
      </w:r>
      <w:r w:rsidRPr="002C5876">
        <w:t xml:space="preserve"> d</w:t>
      </w:r>
      <w:r w:rsidR="00163CCD">
        <w:t>’</w:t>
      </w:r>
      <w:r w:rsidRPr="002C5876">
        <w:t>après la concentration de NO</w:t>
      </w:r>
      <w:r w:rsidRPr="002C5876">
        <w:rPr>
          <w:vertAlign w:val="subscript"/>
        </w:rPr>
        <w:t>2</w:t>
      </w:r>
      <w:r w:rsidRPr="002C5876">
        <w:t xml:space="preserve"> certifiée dans la bouteille contenant le gaz d</w:t>
      </w:r>
      <w:r w:rsidR="00163CCD">
        <w:t>’</w:t>
      </w:r>
      <w:r w:rsidRPr="002C5876">
        <w:t>étalonnage.</w:t>
      </w:r>
    </w:p>
    <w:p w14:paraId="5602C069" w14:textId="77777777" w:rsidR="000113F2" w:rsidRPr="002C5876" w:rsidRDefault="000113F2" w:rsidP="000113F2">
      <w:pPr>
        <w:pStyle w:val="SingleTxtG"/>
        <w:keepNext/>
        <w:spacing w:line="240" w:lineRule="exact"/>
        <w:ind w:left="2268" w:hanging="1134"/>
        <w:jc w:val="left"/>
      </w:pPr>
      <w:r w:rsidRPr="002C5876">
        <w:t>4.1.4.9</w:t>
      </w:r>
      <w:r w:rsidRPr="002C5876">
        <w:tab/>
        <w:t>Analyse du protoxyde d</w:t>
      </w:r>
      <w:r w:rsidR="00163CCD">
        <w:t>’</w:t>
      </w:r>
      <w:r w:rsidRPr="002C5876">
        <w:t>azote (N</w:t>
      </w:r>
      <w:r w:rsidRPr="002C5876">
        <w:rPr>
          <w:vertAlign w:val="subscript"/>
        </w:rPr>
        <w:t>2</w:t>
      </w:r>
      <w:r w:rsidRPr="002C5876">
        <w:t>O) à l</w:t>
      </w:r>
      <w:r w:rsidR="00163CCD">
        <w:t>’</w:t>
      </w:r>
      <w:r w:rsidRPr="002C5876">
        <w:t>aide d</w:t>
      </w:r>
      <w:r w:rsidR="00163CCD">
        <w:t>’</w:t>
      </w:r>
      <w:r w:rsidRPr="002C5876">
        <w:t>un chromatographe en phase gazeuse couplé à un détecteur à capture d</w:t>
      </w:r>
      <w:r w:rsidR="00163CCD">
        <w:t>’</w:t>
      </w:r>
      <w:r w:rsidRPr="002C5876">
        <w:t>électrons (le cas échéant)</w:t>
      </w:r>
    </w:p>
    <w:p w14:paraId="429C5AC7" w14:textId="77777777" w:rsidR="000113F2" w:rsidRPr="002C5876" w:rsidRDefault="000113F2" w:rsidP="000113F2">
      <w:pPr>
        <w:pStyle w:val="SingleTxtG"/>
        <w:spacing w:line="240" w:lineRule="exact"/>
        <w:ind w:left="2268"/>
      </w:pPr>
      <w:r w:rsidRPr="002C5876">
        <w:tab/>
        <w:t>Un chromatographe en phase gazeuse couplé à un détecteur à capture d</w:t>
      </w:r>
      <w:r w:rsidR="00163CCD">
        <w:t>’</w:t>
      </w:r>
      <w:r w:rsidRPr="002C5876">
        <w:t>électrons (CG-ECD) peut être utilisé pour mesurer les concentrations de N</w:t>
      </w:r>
      <w:r w:rsidRPr="002C5876">
        <w:rPr>
          <w:vertAlign w:val="subscript"/>
        </w:rPr>
        <w:t>2</w:t>
      </w:r>
      <w:r w:rsidRPr="002C5876">
        <w:t>O dans les gaz d</w:t>
      </w:r>
      <w:r w:rsidR="00163CCD">
        <w:t>’</w:t>
      </w:r>
      <w:r w:rsidRPr="002C5876">
        <w:t>échappement dilués par prélèvement par lots de sacs de gaz d</w:t>
      </w:r>
      <w:r w:rsidR="00163CCD">
        <w:t>’</w:t>
      </w:r>
      <w:r w:rsidRPr="002C5876">
        <w:t>échappement et d</w:t>
      </w:r>
      <w:r w:rsidR="00163CCD">
        <w:t>’</w:t>
      </w:r>
      <w:r w:rsidRPr="002C5876">
        <w:t>air ambiant. Se reporter au paragraphe 7.2 de la présente annexe.</w:t>
      </w:r>
    </w:p>
    <w:bookmarkEnd w:id="89"/>
    <w:bookmarkEnd w:id="90"/>
    <w:p w14:paraId="03536DF2" w14:textId="77777777" w:rsidR="000113F2" w:rsidRPr="002C5876" w:rsidRDefault="000113F2" w:rsidP="00F5726B">
      <w:pPr>
        <w:pStyle w:val="SingleTxtG"/>
        <w:keepNext/>
        <w:spacing w:line="240" w:lineRule="exact"/>
        <w:ind w:left="2268" w:hanging="1134"/>
      </w:pPr>
      <w:r w:rsidRPr="002C5876">
        <w:t>4.1.4.10</w:t>
      </w:r>
      <w:r w:rsidRPr="002C5876">
        <w:tab/>
        <w:t>Analyse du protoxyde d</w:t>
      </w:r>
      <w:r w:rsidR="00163CCD">
        <w:t>’</w:t>
      </w:r>
      <w:r w:rsidRPr="002C5876">
        <w:t>azote (N</w:t>
      </w:r>
      <w:r w:rsidRPr="002C5876">
        <w:rPr>
          <w:vertAlign w:val="subscript"/>
        </w:rPr>
        <w:t>2</w:t>
      </w:r>
      <w:r w:rsidRPr="002C5876">
        <w:t>O) à l</w:t>
      </w:r>
      <w:r w:rsidR="00163CCD">
        <w:t>’</w:t>
      </w:r>
      <w:r w:rsidRPr="002C5876">
        <w:t>aide d</w:t>
      </w:r>
      <w:r w:rsidR="00163CCD">
        <w:t>’</w:t>
      </w:r>
      <w:r w:rsidRPr="002C5876">
        <w:t>un appareil à spectrométrie d</w:t>
      </w:r>
      <w:r w:rsidR="00163CCD">
        <w:t>’</w:t>
      </w:r>
      <w:r w:rsidRPr="002C5876">
        <w:t>absorption infrarouge (le cas échéant)</w:t>
      </w:r>
    </w:p>
    <w:p w14:paraId="32AD94BD" w14:textId="77777777" w:rsidR="000113F2" w:rsidRPr="002C5876" w:rsidRDefault="000113F2" w:rsidP="000113F2">
      <w:pPr>
        <w:pStyle w:val="SingleTxtG"/>
        <w:spacing w:line="240" w:lineRule="exact"/>
        <w:ind w:left="2268"/>
      </w:pPr>
      <w:r w:rsidRPr="002C5876">
        <w:tab/>
        <w:t>L</w:t>
      </w:r>
      <w:r w:rsidR="00163CCD">
        <w:t>’</w:t>
      </w:r>
      <w:r w:rsidRPr="002C5876">
        <w:t>analyseur doit être un spectromètre laser infrarouge de la catégorie des analyseurs infrarouge haute résolution à bande étroite à modulation de phase (par exemple, laser à cascade quantique). Il est également possible d</w:t>
      </w:r>
      <w:r w:rsidR="00163CCD">
        <w:t>’</w:t>
      </w:r>
      <w:r w:rsidRPr="002C5876">
        <w:t>utiliser un analyseur non dispersif dans l</w:t>
      </w:r>
      <w:r w:rsidR="00163CCD">
        <w:t>’</w:t>
      </w:r>
      <w:r w:rsidRPr="002C5876">
        <w:t>infrarouge (NDIR) ou un analyseur infrarouge à transformée de Fourier (FTIR), mais il conviendra de tenir compte de l</w:t>
      </w:r>
      <w:r w:rsidR="00163CCD">
        <w:t>’</w:t>
      </w:r>
      <w:r w:rsidRPr="002C5876">
        <w:t>interférence due à l</w:t>
      </w:r>
      <w:r w:rsidR="00163CCD">
        <w:t>’</w:t>
      </w:r>
      <w:r w:rsidRPr="002C5876">
        <w:t>eau, au</w:t>
      </w:r>
      <w:r w:rsidR="006D1671">
        <w:t xml:space="preserve"> </w:t>
      </w:r>
      <w:r w:rsidRPr="002C5876">
        <w:t>CO et au CO</w:t>
      </w:r>
      <w:r w:rsidRPr="002C5876">
        <w:rPr>
          <w:vertAlign w:val="subscript"/>
        </w:rPr>
        <w:t>2</w:t>
      </w:r>
      <w:r w:rsidRPr="002C5876">
        <w:t>.</w:t>
      </w:r>
    </w:p>
    <w:p w14:paraId="482FD680" w14:textId="77777777" w:rsidR="000113F2" w:rsidRPr="002C5876" w:rsidRDefault="000113F2" w:rsidP="000113F2">
      <w:pPr>
        <w:pStyle w:val="SingleTxtG"/>
        <w:spacing w:line="240" w:lineRule="exact"/>
        <w:ind w:left="2268" w:hanging="1134"/>
      </w:pPr>
      <w:r w:rsidRPr="002C5876">
        <w:t>4.1.4.10.1</w:t>
      </w:r>
      <w:r w:rsidRPr="002C5876">
        <w:tab/>
        <w:t>Si l</w:t>
      </w:r>
      <w:r w:rsidR="00163CCD">
        <w:t>’</w:t>
      </w:r>
      <w:r w:rsidRPr="002C5876">
        <w:t>analyseur réagit à une interférence due à des composés présents dans l</w:t>
      </w:r>
      <w:r w:rsidR="00163CCD">
        <w:t>’</w:t>
      </w:r>
      <w:r w:rsidRPr="002C5876">
        <w:t>échantillon, cette interférence doit être corrigée. L</w:t>
      </w:r>
      <w:r w:rsidR="00163CCD">
        <w:t>’</w:t>
      </w:r>
      <w:r w:rsidRPr="002C5876">
        <w:t>ensemble des interférences doit rester dans les limites de 0,0 </w:t>
      </w:r>
      <w:r w:rsidRPr="002C5876">
        <w:sym w:font="Symbol" w:char="F0B1"/>
      </w:r>
      <w:r w:rsidRPr="002C5876">
        <w:t>0,1 ppm.</w:t>
      </w:r>
    </w:p>
    <w:p w14:paraId="6E44D40C" w14:textId="77777777" w:rsidR="000113F2" w:rsidRPr="002C5876" w:rsidRDefault="000113F2" w:rsidP="001B5A6B">
      <w:pPr>
        <w:pStyle w:val="SingleTxtG"/>
        <w:spacing w:line="240" w:lineRule="exact"/>
        <w:ind w:left="2268" w:hanging="1134"/>
        <w:jc w:val="left"/>
      </w:pPr>
      <w:bookmarkStart w:id="91" w:name="_Toc284586965"/>
      <w:bookmarkStart w:id="92" w:name="_Toc284587126"/>
      <w:bookmarkStart w:id="93" w:name="_Toc284587377"/>
      <w:bookmarkStart w:id="94" w:name="_Toc289686205"/>
      <w:r w:rsidRPr="002C5876">
        <w:t>4.1.4.11</w:t>
      </w:r>
      <w:r w:rsidRPr="002C5876">
        <w:tab/>
        <w:t>Analyse de l</w:t>
      </w:r>
      <w:r w:rsidR="00163CCD">
        <w:t>’</w:t>
      </w:r>
      <w:r w:rsidRPr="002C5876">
        <w:t>hydrogène (H</w:t>
      </w:r>
      <w:r w:rsidRPr="002C5876">
        <w:rPr>
          <w:vertAlign w:val="subscript"/>
        </w:rPr>
        <w:t>2</w:t>
      </w:r>
      <w:r w:rsidRPr="002C5876">
        <w:t>) (le cas échéant).</w:t>
      </w:r>
    </w:p>
    <w:p w14:paraId="6187D19C" w14:textId="77777777" w:rsidR="000113F2" w:rsidRPr="002C5876" w:rsidRDefault="000113F2" w:rsidP="001B5A6B">
      <w:pPr>
        <w:pStyle w:val="SingleTxtG"/>
        <w:spacing w:line="240" w:lineRule="exact"/>
        <w:ind w:left="2268"/>
        <w:jc w:val="left"/>
      </w:pPr>
      <w:r w:rsidRPr="002C5876">
        <w:t>L</w:t>
      </w:r>
      <w:r w:rsidR="00163CCD">
        <w:t>’</w:t>
      </w:r>
      <w:r w:rsidRPr="002C5876">
        <w:t>analyseur doit être un spectromètre de masse à secteur.</w:t>
      </w:r>
    </w:p>
    <w:p w14:paraId="32813440" w14:textId="77777777" w:rsidR="000113F2" w:rsidRPr="002C5876" w:rsidRDefault="000113F2" w:rsidP="000113F2">
      <w:pPr>
        <w:pStyle w:val="SingleTxtG"/>
        <w:keepNext/>
        <w:spacing w:line="240" w:lineRule="exact"/>
        <w:ind w:left="2268" w:hanging="1134"/>
        <w:jc w:val="left"/>
      </w:pPr>
      <w:r w:rsidRPr="002C5876">
        <w:t>4.1.5</w:t>
      </w:r>
      <w:r w:rsidRPr="002C5876">
        <w:tab/>
      </w:r>
      <w:bookmarkEnd w:id="91"/>
      <w:bookmarkEnd w:id="92"/>
      <w:bookmarkEnd w:id="93"/>
      <w:bookmarkEnd w:id="94"/>
      <w:r w:rsidRPr="002C5876">
        <w:t>Description du système recommandé</w:t>
      </w:r>
    </w:p>
    <w:p w14:paraId="21BE4847" w14:textId="77777777" w:rsidR="009A2D1C" w:rsidRDefault="000113F2" w:rsidP="006D1671">
      <w:pPr>
        <w:pStyle w:val="SingleTxtG"/>
        <w:spacing w:line="240" w:lineRule="exact"/>
        <w:ind w:left="2268" w:hanging="1134"/>
      </w:pPr>
      <w:r w:rsidRPr="002C5876">
        <w:t>4.1.5.1</w:t>
      </w:r>
      <w:r w:rsidRPr="002C5876">
        <w:tab/>
        <w:t>La figure A5/9 est un schéma de principe du système de prélèvement des émissions gazeuses.</w:t>
      </w:r>
    </w:p>
    <w:p w14:paraId="1BE79B25" w14:textId="77777777" w:rsidR="00777D15" w:rsidRPr="00777D15" w:rsidRDefault="00777D15" w:rsidP="00777D15">
      <w:pPr>
        <w:pStyle w:val="Heading1"/>
        <w:spacing w:after="120"/>
        <w:rPr>
          <w:b/>
        </w:rPr>
      </w:pPr>
      <w:r w:rsidRPr="00777D15">
        <w:t xml:space="preserve">Figure A5/9 </w:t>
      </w:r>
      <w:r w:rsidRPr="00777D15">
        <w:br/>
      </w:r>
      <w:r w:rsidRPr="00777D15">
        <w:rPr>
          <w:b/>
        </w:rPr>
        <w:t>Schéma de principe d</w:t>
      </w:r>
      <w:r w:rsidR="00163CCD">
        <w:rPr>
          <w:b/>
        </w:rPr>
        <w:t>’</w:t>
      </w:r>
      <w:r w:rsidRPr="00777D15">
        <w:rPr>
          <w:b/>
        </w:rPr>
        <w:t>un système de dilution en circuit principal</w:t>
      </w:r>
    </w:p>
    <w:p w14:paraId="1F379BA2" w14:textId="77777777" w:rsidR="00777D15" w:rsidRPr="002C5876" w:rsidRDefault="00777D15" w:rsidP="00202A01">
      <w:pPr>
        <w:spacing w:after="240" w:line="240" w:lineRule="auto"/>
        <w:ind w:left="1134"/>
      </w:pPr>
      <w:r>
        <w:rPr>
          <w:noProof/>
          <w:lang w:val="fr-FR" w:eastAsia="fr-FR"/>
        </w:rPr>
        <mc:AlternateContent>
          <mc:Choice Requires="wpc">
            <w:drawing>
              <wp:inline distT="0" distB="0" distL="0" distR="0" wp14:anchorId="6F9CEB3A" wp14:editId="71F90448">
                <wp:extent cx="5332095" cy="2919095"/>
                <wp:effectExtent l="0" t="0" r="1905" b="0"/>
                <wp:docPr id="1380" name="Zone de dessin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 name="Line 236"/>
                        <wps:cNvCnPr>
                          <a:cxnSpLocks noChangeShapeType="1"/>
                        </wps:cNvCnPr>
                        <wps:spPr bwMode="auto">
                          <a:xfrm>
                            <a:off x="548972" y="2140870"/>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0" name="Line 237"/>
                        <wps:cNvCnPr>
                          <a:cxnSpLocks noChangeShapeType="1"/>
                        </wps:cNvCnPr>
                        <wps:spPr bwMode="auto">
                          <a:xfrm>
                            <a:off x="548972" y="2205472"/>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1" name="Line 238"/>
                        <wps:cNvCnPr>
                          <a:cxnSpLocks noChangeShapeType="1"/>
                        </wps:cNvCnPr>
                        <wps:spPr bwMode="auto">
                          <a:xfrm flipV="1">
                            <a:off x="986229" y="2205472"/>
                            <a:ext cx="0" cy="720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239"/>
                        <wps:cNvCnPr>
                          <a:cxnSpLocks noChangeShapeType="1"/>
                        </wps:cNvCnPr>
                        <wps:spPr bwMode="auto">
                          <a:xfrm>
                            <a:off x="1265365" y="2105069"/>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240"/>
                        <wps:cNvCnPr>
                          <a:cxnSpLocks noChangeShapeType="1"/>
                        </wps:cNvCnPr>
                        <wps:spPr bwMode="auto">
                          <a:xfrm>
                            <a:off x="1265365" y="2241173"/>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241"/>
                        <wps:cNvCnPr>
                          <a:cxnSpLocks noChangeShapeType="1"/>
                        </wps:cNvCnPr>
                        <wps:spPr bwMode="auto">
                          <a:xfrm>
                            <a:off x="1265365" y="224117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242"/>
                        <wps:cNvCnPr>
                          <a:cxnSpLocks noChangeShapeType="1"/>
                        </wps:cNvCnPr>
                        <wps:spPr bwMode="auto">
                          <a:xfrm>
                            <a:off x="986229" y="2277474"/>
                            <a:ext cx="27913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243"/>
                        <wps:cNvSpPr>
                          <a:spLocks noChangeArrowheads="1"/>
                        </wps:cNvSpPr>
                        <wps:spPr bwMode="auto">
                          <a:xfrm>
                            <a:off x="842710" y="590019"/>
                            <a:ext cx="573475" cy="4451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45"/>
                        <wps:cNvCnPr>
                          <a:cxnSpLocks noChangeShapeType="1"/>
                        </wps:cNvCnPr>
                        <wps:spPr bwMode="auto">
                          <a:xfrm flipV="1">
                            <a:off x="986129" y="1315143"/>
                            <a:ext cx="0" cy="82552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246"/>
                        <wps:cNvCnPr>
                          <a:cxnSpLocks noChangeShapeType="1"/>
                        </wps:cNvCnPr>
                        <wps:spPr bwMode="auto">
                          <a:xfrm flipH="1" flipV="1">
                            <a:off x="1265165" y="1315143"/>
                            <a:ext cx="0" cy="78972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249"/>
                        <wps:cNvCnPr>
                          <a:cxnSpLocks noChangeShapeType="1"/>
                        </wps:cNvCnPr>
                        <wps:spPr bwMode="auto">
                          <a:xfrm flipV="1">
                            <a:off x="1265365" y="1035134"/>
                            <a:ext cx="150820"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250"/>
                        <wps:cNvCnPr>
                          <a:cxnSpLocks noChangeShapeType="1"/>
                        </wps:cNvCnPr>
                        <wps:spPr bwMode="auto">
                          <a:xfrm flipH="1" flipV="1">
                            <a:off x="842710" y="1035134"/>
                            <a:ext cx="143519"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251"/>
                        <wps:cNvCnPr>
                          <a:cxnSpLocks noChangeShapeType="1"/>
                        </wps:cNvCnPr>
                        <wps:spPr bwMode="auto">
                          <a:xfrm>
                            <a:off x="1688120" y="2284074"/>
                            <a:ext cx="840410"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252"/>
                        <wps:cNvCnPr>
                          <a:cxnSpLocks noChangeShapeType="1"/>
                        </wps:cNvCnPr>
                        <wps:spPr bwMode="auto">
                          <a:xfrm>
                            <a:off x="1688320" y="2061867"/>
                            <a:ext cx="8398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253"/>
                        <wps:cNvCnPr>
                          <a:cxnSpLocks noChangeShapeType="1"/>
                        </wps:cNvCnPr>
                        <wps:spPr bwMode="auto">
                          <a:xfrm>
                            <a:off x="1566504" y="2241173"/>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254"/>
                        <wps:cNvCnPr>
                          <a:cxnSpLocks noChangeShapeType="1"/>
                        </wps:cNvCnPr>
                        <wps:spPr bwMode="auto">
                          <a:xfrm flipV="1">
                            <a:off x="1566504" y="2061967"/>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255"/>
                        <wps:cNvCnPr>
                          <a:cxnSpLocks noChangeShapeType="1"/>
                        </wps:cNvCnPr>
                        <wps:spPr bwMode="auto">
                          <a:xfrm flipH="1">
                            <a:off x="2520429" y="2241173"/>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256"/>
                        <wps:cNvCnPr>
                          <a:cxnSpLocks noChangeShapeType="1"/>
                        </wps:cNvCnPr>
                        <wps:spPr bwMode="auto">
                          <a:xfrm flipH="1" flipV="1">
                            <a:off x="2520429" y="2061967"/>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257"/>
                        <wps:cNvCnPr>
                          <a:cxnSpLocks noChangeShapeType="1"/>
                        </wps:cNvCnPr>
                        <wps:spPr bwMode="auto">
                          <a:xfrm>
                            <a:off x="2649645" y="2241173"/>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258"/>
                        <wps:cNvCnPr>
                          <a:cxnSpLocks noChangeShapeType="1"/>
                        </wps:cNvCnPr>
                        <wps:spPr bwMode="auto">
                          <a:xfrm>
                            <a:off x="2649645" y="2105069"/>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Line 259"/>
                        <wps:cNvCnPr>
                          <a:cxnSpLocks noChangeShapeType="1"/>
                        </wps:cNvCnPr>
                        <wps:spPr bwMode="auto">
                          <a:xfrm flipH="1">
                            <a:off x="3108505" y="2241173"/>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260"/>
                        <wps:cNvCnPr>
                          <a:cxnSpLocks noChangeShapeType="1"/>
                        </wps:cNvCnPr>
                        <wps:spPr bwMode="auto">
                          <a:xfrm flipH="1">
                            <a:off x="3108505" y="2105069"/>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Line 261"/>
                        <wps:cNvCnPr>
                          <a:cxnSpLocks noChangeShapeType="1"/>
                        </wps:cNvCnPr>
                        <wps:spPr bwMode="auto">
                          <a:xfrm>
                            <a:off x="2814167" y="2284274"/>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9" name="Line 262"/>
                        <wps:cNvCnPr>
                          <a:cxnSpLocks noChangeShapeType="1"/>
                        </wps:cNvCnPr>
                        <wps:spPr bwMode="auto">
                          <a:xfrm>
                            <a:off x="2814167" y="2061967"/>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263"/>
                        <wps:cNvCnPr>
                          <a:cxnSpLocks noChangeShapeType="1"/>
                        </wps:cNvCnPr>
                        <wps:spPr bwMode="auto">
                          <a:xfrm>
                            <a:off x="2814167"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264"/>
                        <wps:cNvCnPr>
                          <a:cxnSpLocks noChangeShapeType="1"/>
                        </wps:cNvCnPr>
                        <wps:spPr bwMode="auto">
                          <a:xfrm flipV="1">
                            <a:off x="2814167"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Line 265"/>
                        <wps:cNvCnPr>
                          <a:cxnSpLocks noChangeShapeType="1"/>
                        </wps:cNvCnPr>
                        <wps:spPr bwMode="auto">
                          <a:xfrm>
                            <a:off x="3108505"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3" name="Line 266"/>
                        <wps:cNvCnPr>
                          <a:cxnSpLocks noChangeShapeType="1"/>
                        </wps:cNvCnPr>
                        <wps:spPr bwMode="auto">
                          <a:xfrm flipV="1">
                            <a:off x="3108505"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6" name="Line 267"/>
                        <wps:cNvCnPr>
                          <a:cxnSpLocks noChangeShapeType="1"/>
                        </wps:cNvCnPr>
                        <wps:spPr bwMode="auto">
                          <a:xfrm>
                            <a:off x="4525396"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17" name="Freeform 268"/>
                        <wps:cNvSpPr>
                          <a:spLocks/>
                        </wps:cNvSpPr>
                        <wps:spPr bwMode="auto">
                          <a:xfrm>
                            <a:off x="2049167" y="2212872"/>
                            <a:ext cx="72009" cy="351511"/>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69"/>
                        <wps:cNvSpPr>
                          <a:spLocks/>
                        </wps:cNvSpPr>
                        <wps:spPr bwMode="auto">
                          <a:xfrm>
                            <a:off x="2042166" y="1781858"/>
                            <a:ext cx="72009" cy="359012"/>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270"/>
                        <wps:cNvSpPr>
                          <a:spLocks noChangeArrowheads="1"/>
                        </wps:cNvSpPr>
                        <wps:spPr bwMode="auto">
                          <a:xfrm>
                            <a:off x="2900378" y="2133469"/>
                            <a:ext cx="129317" cy="794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271"/>
                        <wps:cNvSpPr>
                          <a:spLocks noChangeArrowheads="1"/>
                        </wps:cNvSpPr>
                        <wps:spPr bwMode="auto">
                          <a:xfrm>
                            <a:off x="3400843" y="2032266"/>
                            <a:ext cx="911919" cy="31111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272"/>
                        <wps:cNvCnPr>
                          <a:cxnSpLocks noChangeShapeType="1"/>
                        </wps:cNvCnPr>
                        <wps:spPr bwMode="auto">
                          <a:xfrm>
                            <a:off x="4323364" y="2140770"/>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8" name="Line 274"/>
                        <wps:cNvCnPr>
                          <a:cxnSpLocks noChangeShapeType="1"/>
                        </wps:cNvCnPr>
                        <wps:spPr bwMode="auto">
                          <a:xfrm>
                            <a:off x="233530"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29" name="Freeform 275"/>
                        <wps:cNvSpPr>
                          <a:spLocks/>
                        </wps:cNvSpPr>
                        <wps:spPr bwMode="auto">
                          <a:xfrm>
                            <a:off x="1128947" y="875829"/>
                            <a:ext cx="702792" cy="510617"/>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78"/>
                        <wps:cNvSpPr>
                          <a:spLocks/>
                        </wps:cNvSpPr>
                        <wps:spPr bwMode="auto">
                          <a:xfrm>
                            <a:off x="3251524" y="2241173"/>
                            <a:ext cx="429956" cy="423614"/>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301"/>
                        <wps:cNvSpPr>
                          <a:spLocks noChangeArrowheads="1"/>
                        </wps:cNvSpPr>
                        <wps:spPr bwMode="auto">
                          <a:xfrm>
                            <a:off x="872714" y="656421"/>
                            <a:ext cx="516167" cy="33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767F" w14:textId="77777777" w:rsidR="004E0977" w:rsidRPr="00003E63" w:rsidRDefault="004E0977" w:rsidP="00777D15">
                              <w:pPr>
                                <w:spacing w:line="240" w:lineRule="auto"/>
                                <w:jc w:val="center"/>
                                <w:rPr>
                                  <w:rFonts w:ascii="Arial" w:hAnsi="Arial" w:cs="Arial"/>
                                  <w:sz w:val="16"/>
                                  <w:szCs w:val="16"/>
                                </w:rPr>
                              </w:pPr>
                              <w:r w:rsidRPr="00003E63">
                                <w:rPr>
                                  <w:sz w:val="16"/>
                                  <w:szCs w:val="16"/>
                                </w:rPr>
                                <w:t xml:space="preserve">Filtrage </w:t>
                              </w:r>
                              <w:r>
                                <w:rPr>
                                  <w:sz w:val="16"/>
                                  <w:szCs w:val="16"/>
                                </w:rPr>
                                <w:br/>
                              </w:r>
                              <w:r w:rsidRPr="00003E63">
                                <w:rPr>
                                  <w:sz w:val="16"/>
                                  <w:szCs w:val="16"/>
                                </w:rPr>
                                <w:t>de l’air</w:t>
                              </w:r>
                              <w:r>
                                <w:rPr>
                                  <w:sz w:val="16"/>
                                  <w:szCs w:val="16"/>
                                </w:rPr>
                                <w:br/>
                              </w:r>
                              <w:r w:rsidRPr="00003E63">
                                <w:rPr>
                                  <w:sz w:val="16"/>
                                  <w:szCs w:val="16"/>
                                </w:rPr>
                                <w:t>de dilution</w:t>
                              </w:r>
                            </w:p>
                          </w:txbxContent>
                        </wps:txbx>
                        <wps:bodyPr rot="0" vert="horz" wrap="square" lIns="0" tIns="0" rIns="0" bIns="0" anchor="t" anchorCtr="0" upright="1">
                          <a:noAutofit/>
                        </wps:bodyPr>
                      </wps:wsp>
                      <wps:wsp>
                        <wps:cNvPr id="432" name="Rectangle 302"/>
                        <wps:cNvSpPr>
                          <a:spLocks noChangeArrowheads="1"/>
                        </wps:cNvSpPr>
                        <wps:spPr bwMode="auto">
                          <a:xfrm>
                            <a:off x="1565704" y="374612"/>
                            <a:ext cx="1752628" cy="45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BF27" w14:textId="77777777" w:rsidR="004E0977" w:rsidRPr="00777D15" w:rsidRDefault="004E0977" w:rsidP="00777D15">
                              <w:pPr>
                                <w:spacing w:line="240" w:lineRule="auto"/>
                                <w:rPr>
                                  <w:color w:val="24211D"/>
                                  <w:sz w:val="16"/>
                                  <w:szCs w:val="16"/>
                                </w:rPr>
                              </w:pPr>
                              <w:r w:rsidRPr="00777D15">
                                <w:rPr>
                                  <w:sz w:val="16"/>
                                  <w:szCs w:val="16"/>
                                </w:rPr>
                                <w:t>Prélèvement d’air de dilution vers :</w:t>
                              </w:r>
                            </w:p>
                            <w:p w14:paraId="55E2FAEE" w14:textId="77777777" w:rsidR="004E0977" w:rsidRPr="00777D15" w:rsidRDefault="004E0977" w:rsidP="00777D15">
                              <w:pPr>
                                <w:spacing w:line="240" w:lineRule="auto"/>
                                <w:rPr>
                                  <w:color w:val="24211D"/>
                                  <w:sz w:val="16"/>
                                  <w:szCs w:val="16"/>
                                </w:rPr>
                              </w:pPr>
                              <w:r w:rsidRPr="00777D15">
                                <w:rPr>
                                  <w:color w:val="24211D"/>
                                  <w:sz w:val="16"/>
                                  <w:szCs w:val="16"/>
                                </w:rPr>
                                <w:t>- S</w:t>
                              </w:r>
                              <w:r w:rsidRPr="00777D15">
                                <w:rPr>
                                  <w:sz w:val="16"/>
                                  <w:szCs w:val="16"/>
                                </w:rPr>
                                <w:t>acs CVS</w:t>
                              </w:r>
                            </w:p>
                            <w:p w14:paraId="7FC16C66" w14:textId="77777777" w:rsidR="004E0977" w:rsidRPr="00777D15" w:rsidRDefault="004E0977" w:rsidP="00777D15">
                              <w:pPr>
                                <w:spacing w:line="240" w:lineRule="auto"/>
                                <w:rPr>
                                  <w:sz w:val="16"/>
                                  <w:szCs w:val="16"/>
                                </w:rPr>
                              </w:pPr>
                              <w:r w:rsidRPr="00777D15">
                                <w:rPr>
                                  <w:sz w:val="16"/>
                                  <w:szCs w:val="16"/>
                                </w:rPr>
                                <w:t>- Prélèvement de particules (facultatif)</w:t>
                              </w:r>
                            </w:p>
                            <w:p w14:paraId="3A68937E" w14:textId="77777777" w:rsidR="004E0977" w:rsidRPr="00777D15" w:rsidRDefault="004E0977" w:rsidP="00777D15">
                              <w:pPr>
                                <w:spacing w:line="240" w:lineRule="auto"/>
                                <w:rPr>
                                  <w:sz w:val="16"/>
                                  <w:szCs w:val="16"/>
                                </w:rPr>
                              </w:pPr>
                              <w:r w:rsidRPr="00777D15">
                                <w:rPr>
                                  <w:sz w:val="16"/>
                                  <w:szCs w:val="16"/>
                                </w:rPr>
                                <w:t>- Autres dispositifs</w:t>
                              </w:r>
                            </w:p>
                          </w:txbxContent>
                        </wps:txbx>
                        <wps:bodyPr rot="0" vert="horz" wrap="square" lIns="0" tIns="0" rIns="0" bIns="0" anchor="t" anchorCtr="0" upright="1">
                          <a:noAutofit/>
                        </wps:bodyPr>
                      </wps:wsp>
                      <wps:wsp>
                        <wps:cNvPr id="433" name="Rectangle 304"/>
                        <wps:cNvSpPr>
                          <a:spLocks noChangeArrowheads="1"/>
                        </wps:cNvSpPr>
                        <wps:spPr bwMode="auto">
                          <a:xfrm>
                            <a:off x="43806" y="2226671"/>
                            <a:ext cx="658900" cy="28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5ECA" w14:textId="77777777" w:rsidR="004E0977" w:rsidRPr="00451D84" w:rsidRDefault="004E0977" w:rsidP="00777D15">
                              <w:pPr>
                                <w:spacing w:before="40" w:line="240" w:lineRule="auto"/>
                                <w:jc w:val="center"/>
                                <w:rPr>
                                  <w:sz w:val="16"/>
                                  <w:szCs w:val="16"/>
                                </w:rPr>
                              </w:pPr>
                              <w:r w:rsidRPr="00451D84">
                                <w:rPr>
                                  <w:sz w:val="16"/>
                                  <w:szCs w:val="16"/>
                                </w:rPr>
                                <w:t>Échappement</w:t>
                              </w:r>
                              <w:r w:rsidRPr="00451D84">
                                <w:rPr>
                                  <w:sz w:val="16"/>
                                  <w:szCs w:val="16"/>
                                </w:rPr>
                                <w:br/>
                                <w:t>du véhicule</w:t>
                              </w:r>
                            </w:p>
                          </w:txbxContent>
                        </wps:txbx>
                        <wps:bodyPr rot="0" vert="horz" wrap="square" lIns="0" tIns="0" rIns="0" bIns="0" anchor="t" anchorCtr="0" upright="1">
                          <a:noAutofit/>
                        </wps:bodyPr>
                      </wps:wsp>
                      <wps:wsp>
                        <wps:cNvPr id="434" name="Rectangle 307"/>
                        <wps:cNvSpPr>
                          <a:spLocks noChangeArrowheads="1"/>
                        </wps:cNvSpPr>
                        <wps:spPr bwMode="auto">
                          <a:xfrm>
                            <a:off x="1311471" y="1850160"/>
                            <a:ext cx="794504" cy="1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CFF8" w14:textId="77777777" w:rsidR="004E0977" w:rsidRPr="00003E63" w:rsidRDefault="004E0977" w:rsidP="00777D15">
                              <w:pPr>
                                <w:spacing w:before="60" w:line="240" w:lineRule="auto"/>
                                <w:jc w:val="center"/>
                                <w:rPr>
                                  <w:sz w:val="16"/>
                                  <w:szCs w:val="16"/>
                                </w:rPr>
                              </w:pPr>
                              <w:r w:rsidRPr="00003E63">
                                <w:rPr>
                                  <w:sz w:val="16"/>
                                  <w:szCs w:val="16"/>
                                </w:rPr>
                                <w:t>Tunnel de dilution</w:t>
                              </w:r>
                            </w:p>
                          </w:txbxContent>
                        </wps:txbx>
                        <wps:bodyPr rot="0" vert="horz" wrap="square" lIns="0" tIns="0" rIns="0" bIns="0" anchor="t" anchorCtr="0" upright="1">
                          <a:noAutofit/>
                        </wps:bodyPr>
                      </wps:wsp>
                      <wps:wsp>
                        <wps:cNvPr id="435" name="Rectangle 308"/>
                        <wps:cNvSpPr>
                          <a:spLocks noChangeArrowheads="1"/>
                        </wps:cNvSpPr>
                        <wps:spPr bwMode="auto">
                          <a:xfrm>
                            <a:off x="1971757" y="1574151"/>
                            <a:ext cx="293738" cy="2169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5B5" w14:textId="77777777" w:rsidR="004E0977" w:rsidRPr="00003E63" w:rsidRDefault="004E0977" w:rsidP="00777D15">
                              <w:pPr>
                                <w:jc w:val="center"/>
                                <w:rPr>
                                  <w:sz w:val="16"/>
                                  <w:szCs w:val="16"/>
                                </w:rPr>
                              </w:pPr>
                              <w:r w:rsidRPr="00003E63">
                                <w:rPr>
                                  <w:sz w:val="16"/>
                                  <w:szCs w:val="16"/>
                                  <w:lang w:val="en-US"/>
                                </w:rPr>
                                <w:t>HFID</w:t>
                              </w:r>
                            </w:p>
                          </w:txbxContent>
                        </wps:txbx>
                        <wps:bodyPr rot="0" vert="horz" wrap="square" lIns="0" tIns="0" rIns="0" bIns="0" anchor="t" anchorCtr="0" upright="1">
                          <a:noAutofit/>
                        </wps:bodyPr>
                      </wps:wsp>
                      <wps:wsp>
                        <wps:cNvPr id="436" name="Rectangle 310"/>
                        <wps:cNvSpPr>
                          <a:spLocks noChangeArrowheads="1"/>
                        </wps:cNvSpPr>
                        <wps:spPr bwMode="auto">
                          <a:xfrm>
                            <a:off x="2666542" y="2314300"/>
                            <a:ext cx="562076" cy="4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A504" w14:textId="77777777" w:rsidR="004E0977" w:rsidRPr="00451D84" w:rsidRDefault="004E0977" w:rsidP="00777D15">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wps:txbx>
                        <wps:bodyPr rot="0" vert="horz" wrap="square" lIns="0" tIns="0" rIns="0" bIns="0" anchor="t" anchorCtr="0" upright="1">
                          <a:noAutofit/>
                        </wps:bodyPr>
                      </wps:wsp>
                      <wps:wsp>
                        <wps:cNvPr id="437" name="Rectangle 311"/>
                        <wps:cNvSpPr>
                          <a:spLocks noChangeArrowheads="1"/>
                        </wps:cNvSpPr>
                        <wps:spPr bwMode="auto">
                          <a:xfrm>
                            <a:off x="4783201" y="2032366"/>
                            <a:ext cx="532469" cy="3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779C" w14:textId="77777777" w:rsidR="004E0977" w:rsidRPr="00003E63" w:rsidRDefault="004E0977" w:rsidP="00E33536">
                              <w:pPr>
                                <w:spacing w:before="60" w:line="240" w:lineRule="auto"/>
                                <w:jc w:val="center"/>
                                <w:rPr>
                                  <w:sz w:val="16"/>
                                  <w:szCs w:val="16"/>
                                </w:rPr>
                              </w:pPr>
                              <w:r>
                                <w:rPr>
                                  <w:sz w:val="16"/>
                                  <w:szCs w:val="16"/>
                                </w:rPr>
                                <w:t>V</w:t>
                              </w:r>
                              <w:r w:rsidRPr="00003E63">
                                <w:rPr>
                                  <w:sz w:val="16"/>
                                  <w:szCs w:val="16"/>
                                </w:rPr>
                                <w:t>ers l’atmosphère</w:t>
                              </w:r>
                            </w:p>
                          </w:txbxContent>
                        </wps:txbx>
                        <wps:bodyPr rot="0" vert="horz" wrap="square" lIns="0" tIns="0" rIns="0" bIns="0" anchor="t" anchorCtr="0" upright="1">
                          <a:noAutofit/>
                        </wps:bodyPr>
                      </wps:wsp>
                      <wps:wsp>
                        <wps:cNvPr id="438" name="Rectangle 312"/>
                        <wps:cNvSpPr>
                          <a:spLocks noChangeArrowheads="1"/>
                        </wps:cNvSpPr>
                        <wps:spPr bwMode="auto">
                          <a:xfrm>
                            <a:off x="3732587" y="2563783"/>
                            <a:ext cx="1519298" cy="2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A8A0" w14:textId="77777777" w:rsidR="004E0977" w:rsidRPr="00927E62" w:rsidRDefault="004E0977" w:rsidP="00777D15">
                              <w:pPr>
                                <w:spacing w:line="240" w:lineRule="auto"/>
                                <w:rPr>
                                  <w:color w:val="24211D"/>
                                  <w:sz w:val="16"/>
                                  <w:szCs w:val="16"/>
                                </w:rPr>
                              </w:pPr>
                              <w:r w:rsidRPr="00927E62">
                                <w:rPr>
                                  <w:color w:val="24211D"/>
                                  <w:sz w:val="16"/>
                                  <w:szCs w:val="16"/>
                                </w:rPr>
                                <w:t xml:space="preserve">- </w:t>
                              </w:r>
                              <w:r w:rsidRPr="00927E62">
                                <w:rPr>
                                  <w:sz w:val="16"/>
                                  <w:szCs w:val="16"/>
                                </w:rPr>
                                <w:t>Prélèvement sacs CVS</w:t>
                              </w:r>
                            </w:p>
                            <w:p w14:paraId="091BC1E5" w14:textId="77777777" w:rsidR="004E0977" w:rsidRPr="00927E62" w:rsidRDefault="004E0977" w:rsidP="00777D15">
                              <w:pPr>
                                <w:spacing w:line="240" w:lineRule="auto"/>
                                <w:rPr>
                                  <w:sz w:val="16"/>
                                  <w:szCs w:val="16"/>
                                </w:rPr>
                              </w:pPr>
                              <w:r w:rsidRPr="00927E62">
                                <w:rPr>
                                  <w:color w:val="24211D"/>
                                  <w:sz w:val="16"/>
                                  <w:szCs w:val="16"/>
                                </w:rPr>
                                <w:t>- A</w:t>
                              </w:r>
                              <w:r w:rsidRPr="00927E62">
                                <w:rPr>
                                  <w:sz w:val="16"/>
                                  <w:szCs w:val="16"/>
                                </w:rPr>
                                <w:t>utres systèmes de prélèvements</w:t>
                              </w:r>
                            </w:p>
                          </w:txbxContent>
                        </wps:txbx>
                        <wps:bodyPr rot="0" vert="horz" wrap="square" lIns="0" tIns="0" rIns="0" bIns="0" anchor="t" anchorCtr="0" upright="1">
                          <a:noAutofit/>
                        </wps:bodyPr>
                      </wps:wsp>
                      <wps:wsp>
                        <wps:cNvPr id="439" name="Rectangle 313"/>
                        <wps:cNvSpPr>
                          <a:spLocks noChangeArrowheads="1"/>
                        </wps:cNvSpPr>
                        <wps:spPr bwMode="auto">
                          <a:xfrm>
                            <a:off x="1057538" y="2032466"/>
                            <a:ext cx="186124" cy="18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AADC" w14:textId="77777777" w:rsidR="004E0977" w:rsidRPr="00451D84" w:rsidRDefault="004E0977" w:rsidP="00777D15">
                              <w:pPr>
                                <w:rPr>
                                  <w:sz w:val="16"/>
                                  <w:szCs w:val="16"/>
                                </w:rPr>
                              </w:pPr>
                              <w:r w:rsidRPr="00451D84">
                                <w:rPr>
                                  <w:sz w:val="16"/>
                                  <w:szCs w:val="16"/>
                                </w:rPr>
                                <w:t>MC</w:t>
                              </w:r>
                            </w:p>
                          </w:txbxContent>
                        </wps:txbx>
                        <wps:bodyPr rot="0" vert="horz" wrap="square" lIns="0" tIns="0" rIns="0" bIns="0" anchor="t" anchorCtr="0" upright="1">
                          <a:noAutofit/>
                        </wps:bodyPr>
                      </wps:wsp>
                      <wps:wsp>
                        <wps:cNvPr id="440" name="Rectangle 314"/>
                        <wps:cNvSpPr>
                          <a:spLocks noChangeArrowheads="1"/>
                        </wps:cNvSpPr>
                        <wps:spPr bwMode="auto">
                          <a:xfrm>
                            <a:off x="3416680" y="2026240"/>
                            <a:ext cx="876072" cy="30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7FF0" w14:textId="77777777" w:rsidR="004E0977" w:rsidRPr="00003E63" w:rsidRDefault="004E0977" w:rsidP="00C43C13">
                              <w:pPr>
                                <w:spacing w:line="160" w:lineRule="exact"/>
                                <w:jc w:val="center"/>
                                <w:rPr>
                                  <w:sz w:val="16"/>
                                  <w:szCs w:val="16"/>
                                </w:rPr>
                              </w:pPr>
                              <w:r w:rsidRPr="00003E63">
                                <w:rPr>
                                  <w:sz w:val="16"/>
                                  <w:szCs w:val="16"/>
                                </w:rPr>
                                <w:t>Débitmètre</w:t>
                              </w:r>
                              <w:r>
                                <w:rPr>
                                  <w:sz w:val="16"/>
                                  <w:szCs w:val="16"/>
                                </w:rPr>
                                <w:br/>
                              </w:r>
                              <w:r w:rsidRPr="00003E63">
                                <w:rPr>
                                  <w:sz w:val="16"/>
                                  <w:szCs w:val="16"/>
                                </w:rPr>
                                <w:t xml:space="preserve">et dispositif </w:t>
                              </w:r>
                              <w:r>
                                <w:rPr>
                                  <w:sz w:val="16"/>
                                  <w:szCs w:val="16"/>
                                </w:rPr>
                                <w:t>d</w:t>
                              </w:r>
                              <w:r w:rsidRPr="00003E63">
                                <w:rPr>
                                  <w:sz w:val="16"/>
                                  <w:szCs w:val="16"/>
                                </w:rPr>
                                <w:t>’aspiration</w:t>
                              </w:r>
                            </w:p>
                          </w:txbxContent>
                        </wps:txbx>
                        <wps:bodyPr rot="0" vert="horz" wrap="square" lIns="0" tIns="0" rIns="0" bIns="0" anchor="t" anchorCtr="0" upright="1">
                          <a:noAutofit/>
                        </wps:bodyPr>
                      </wps:wsp>
                      <wps:wsp>
                        <wps:cNvPr id="441" name="Rectangle 303"/>
                        <wps:cNvSpPr>
                          <a:spLocks noChangeArrowheads="1"/>
                        </wps:cNvSpPr>
                        <wps:spPr bwMode="auto">
                          <a:xfrm>
                            <a:off x="786913" y="2305164"/>
                            <a:ext cx="629682" cy="28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D9D" w14:textId="77777777" w:rsidR="004E0977" w:rsidRPr="00451D84" w:rsidRDefault="004E0977" w:rsidP="003C533A">
                              <w:pPr>
                                <w:spacing w:before="40" w:line="240" w:lineRule="auto"/>
                                <w:jc w:val="center"/>
                                <w:rPr>
                                  <w:sz w:val="16"/>
                                  <w:szCs w:val="16"/>
                                </w:rPr>
                              </w:pPr>
                              <w:r w:rsidRPr="00451D84">
                                <w:rPr>
                                  <w:sz w:val="16"/>
                                  <w:szCs w:val="16"/>
                                </w:rPr>
                                <w:t xml:space="preserve">Dispositif </w:t>
                              </w:r>
                              <w:r w:rsidRPr="00451D84">
                                <w:rPr>
                                  <w:sz w:val="16"/>
                                  <w:szCs w:val="16"/>
                                </w:rPr>
                                <w:br/>
                                <w:t>de mélange</w:t>
                              </w:r>
                            </w:p>
                          </w:txbxContent>
                        </wps:txbx>
                        <wps:bodyPr rot="0" vert="horz" wrap="square" lIns="0" tIns="0" rIns="0" bIns="0" anchor="t" anchorCtr="0" upright="1">
                          <a:noAutofit/>
                        </wps:bodyPr>
                      </wps:wsp>
                      <wps:wsp>
                        <wps:cNvPr id="442" name="Line 276"/>
                        <wps:cNvCnPr>
                          <a:cxnSpLocks noChangeShapeType="1"/>
                        </wps:cNvCnPr>
                        <wps:spPr bwMode="auto">
                          <a:xfrm>
                            <a:off x="1119746" y="145605"/>
                            <a:ext cx="0" cy="44451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43" name="Rectangle 302"/>
                        <wps:cNvSpPr>
                          <a:spLocks noChangeArrowheads="1"/>
                        </wps:cNvSpPr>
                        <wps:spPr bwMode="auto">
                          <a:xfrm>
                            <a:off x="804605" y="15025"/>
                            <a:ext cx="642884" cy="1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211E" w14:textId="77777777" w:rsidR="004E0977" w:rsidRPr="00003E63" w:rsidRDefault="004E0977" w:rsidP="00777D15">
                              <w:pPr>
                                <w:spacing w:line="240" w:lineRule="auto"/>
                                <w:rPr>
                                  <w:sz w:val="16"/>
                                  <w:szCs w:val="16"/>
                                </w:rPr>
                              </w:pPr>
                              <w:r w:rsidRPr="00003E63">
                                <w:rPr>
                                  <w:sz w:val="16"/>
                                  <w:szCs w:val="16"/>
                                </w:rPr>
                                <w:t>Air de dilution</w:t>
                              </w:r>
                            </w:p>
                          </w:txbxContent>
                        </wps:txbx>
                        <wps:bodyPr rot="0" vert="horz" wrap="square" lIns="0" tIns="0" rIns="0" bIns="0" anchor="t" anchorCtr="0" upright="1">
                          <a:noAutofit/>
                        </wps:bodyPr>
                      </wps:wsp>
                      <wps:wsp>
                        <wps:cNvPr id="444" name="Freeform 268"/>
                        <wps:cNvSpPr>
                          <a:spLocks/>
                        </wps:cNvSpPr>
                        <wps:spPr bwMode="auto">
                          <a:xfrm>
                            <a:off x="2356407" y="2218672"/>
                            <a:ext cx="71709" cy="351111"/>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CB6FA28" w14:textId="77777777" w:rsidR="004E0977" w:rsidRDefault="004E0977" w:rsidP="00777D15"/>
                          </w:txbxContent>
                        </wps:txbx>
                        <wps:bodyPr rot="0" vert="horz" wrap="square" lIns="91440" tIns="45720" rIns="91440" bIns="45720" anchor="t" anchorCtr="0" upright="1">
                          <a:noAutofit/>
                        </wps:bodyPr>
                      </wps:wsp>
                      <wps:wsp>
                        <wps:cNvPr id="445" name="Textfeld 4"/>
                        <wps:cNvSpPr txBox="1">
                          <a:spLocks noChangeArrowheads="1"/>
                        </wps:cNvSpPr>
                        <wps:spPr bwMode="auto">
                          <a:xfrm>
                            <a:off x="3350337" y="1764857"/>
                            <a:ext cx="1138448" cy="249208"/>
                          </a:xfrm>
                          <a:prstGeom prst="rect">
                            <a:avLst/>
                          </a:prstGeom>
                          <a:solidFill>
                            <a:srgbClr val="FFFFFF"/>
                          </a:solidFill>
                          <a:ln w="6350">
                            <a:solidFill>
                              <a:srgbClr val="000000"/>
                            </a:solidFill>
                            <a:miter lim="800000"/>
                            <a:headEnd/>
                            <a:tailEnd/>
                          </a:ln>
                        </wps:spPr>
                        <wps:txbx>
                          <w:txbxContent>
                            <w:p w14:paraId="37595826" w14:textId="77777777" w:rsidR="004E0977" w:rsidRPr="00003E63" w:rsidRDefault="004E0977" w:rsidP="00777D15">
                              <w:pPr>
                                <w:spacing w:line="240" w:lineRule="auto"/>
                                <w:jc w:val="center"/>
                                <w:rPr>
                                  <w:sz w:val="16"/>
                                  <w:szCs w:val="16"/>
                                </w:rPr>
                              </w:pPr>
                              <w:r w:rsidRPr="00003E63">
                                <w:rPr>
                                  <w:sz w:val="16"/>
                                  <w:szCs w:val="16"/>
                                  <w:lang w:val="de-DE"/>
                                </w:rPr>
                                <w:t>PDP, CFV, SSV, UFM</w:t>
                              </w:r>
                            </w:p>
                          </w:txbxContent>
                        </wps:txbx>
                        <wps:bodyPr rot="0" vert="horz" wrap="square" lIns="90000" tIns="72000" rIns="91440" bIns="54000" anchor="t" anchorCtr="0" upright="1">
                          <a:spAutoFit/>
                        </wps:bodyPr>
                      </wps:wsp>
                      <wps:wsp>
                        <wps:cNvPr id="446" name="Line 272"/>
                        <wps:cNvCnPr>
                          <a:cxnSpLocks noChangeShapeType="1"/>
                        </wps:cNvCnPr>
                        <wps:spPr bwMode="auto">
                          <a:xfrm>
                            <a:off x="4323764" y="2212872"/>
                            <a:ext cx="2934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7" name="Textfeld 4"/>
                        <wps:cNvSpPr txBox="1">
                          <a:spLocks noChangeArrowheads="1"/>
                        </wps:cNvSpPr>
                        <wps:spPr bwMode="auto">
                          <a:xfrm>
                            <a:off x="2612140" y="1064835"/>
                            <a:ext cx="1760429" cy="5092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263127" w14:textId="77777777" w:rsidR="004E0977" w:rsidRPr="00003E63" w:rsidRDefault="004E0977" w:rsidP="00705B52">
                              <w:pPr>
                                <w:spacing w:line="240" w:lineRule="auto"/>
                                <w:rPr>
                                  <w:sz w:val="16"/>
                                  <w:szCs w:val="16"/>
                                </w:rPr>
                              </w:pPr>
                              <w:r w:rsidRPr="00003E63">
                                <w:rPr>
                                  <w:sz w:val="16"/>
                                  <w:szCs w:val="16"/>
                                </w:rPr>
                                <w:t>- Analyseurs en continu de gaz dilués</w:t>
                              </w:r>
                            </w:p>
                            <w:p w14:paraId="423891BD" w14:textId="77777777" w:rsidR="004E0977" w:rsidRPr="00003E63" w:rsidRDefault="004E0977" w:rsidP="00705B52">
                              <w:pPr>
                                <w:spacing w:line="240" w:lineRule="auto"/>
                                <w:rPr>
                                  <w:sz w:val="16"/>
                                  <w:szCs w:val="16"/>
                                </w:rPr>
                              </w:pPr>
                              <w:r w:rsidRPr="00003E63">
                                <w:rPr>
                                  <w:sz w:val="16"/>
                                  <w:szCs w:val="16"/>
                                </w:rPr>
                                <w:t>- Autres systèmes de prélèvement</w:t>
                              </w:r>
                            </w:p>
                            <w:p w14:paraId="0F3BE112" w14:textId="77777777" w:rsidR="004E0977" w:rsidRPr="00003E63" w:rsidRDefault="004E0977" w:rsidP="00705B52">
                              <w:pPr>
                                <w:spacing w:line="240" w:lineRule="auto"/>
                                <w:rPr>
                                  <w:sz w:val="16"/>
                                  <w:szCs w:val="16"/>
                                </w:rPr>
                              </w:pPr>
                              <w:r w:rsidRPr="00003E63">
                                <w:rPr>
                                  <w:sz w:val="16"/>
                                  <w:szCs w:val="16"/>
                                </w:rPr>
                                <w:t>- Sacs CVS de prélèvement (facultatif)</w:t>
                              </w:r>
                            </w:p>
                          </w:txbxContent>
                        </wps:txbx>
                        <wps:bodyPr rot="0" vert="horz" wrap="none" lIns="91440" tIns="45720" rIns="91440" bIns="45720" anchor="t" anchorCtr="0" upright="1">
                          <a:noAutofit/>
                        </wps:bodyPr>
                      </wps:wsp>
                      <wps:wsp>
                        <wps:cNvPr id="1376" name="Freeform 268"/>
                        <wps:cNvSpPr>
                          <a:spLocks/>
                        </wps:cNvSpPr>
                        <wps:spPr bwMode="auto">
                          <a:xfrm flipV="1">
                            <a:off x="2356707" y="1264741"/>
                            <a:ext cx="71309" cy="868628"/>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AD9955" w14:textId="77777777" w:rsidR="004E0977" w:rsidRDefault="004E0977" w:rsidP="00777D15"/>
                          </w:txbxContent>
                        </wps:txbx>
                        <wps:bodyPr rot="0" vert="horz" wrap="square" lIns="91440" tIns="45720" rIns="91440" bIns="45720" anchor="t" anchorCtr="0" upright="1">
                          <a:noAutofit/>
                        </wps:bodyPr>
                      </wps:wsp>
                      <wps:wsp>
                        <wps:cNvPr id="1377" name="Line 277"/>
                        <wps:cNvCnPr>
                          <a:cxnSpLocks noChangeShapeType="1"/>
                        </wps:cNvCnPr>
                        <wps:spPr bwMode="auto">
                          <a:xfrm flipH="1" flipV="1">
                            <a:off x="2431117" y="1264441"/>
                            <a:ext cx="189825"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378" name="Textfeld 4"/>
                        <wps:cNvSpPr txBox="1">
                          <a:spLocks noChangeArrowheads="1"/>
                        </wps:cNvSpPr>
                        <wps:spPr bwMode="auto">
                          <a:xfrm>
                            <a:off x="2336905" y="2563783"/>
                            <a:ext cx="225629" cy="208607"/>
                          </a:xfrm>
                          <a:prstGeom prst="rect">
                            <a:avLst/>
                          </a:prstGeom>
                          <a:solidFill>
                            <a:srgbClr val="FFFFFF"/>
                          </a:solidFill>
                          <a:ln w="6350">
                            <a:solidFill>
                              <a:srgbClr val="000000"/>
                            </a:solidFill>
                            <a:miter lim="800000"/>
                            <a:headEnd/>
                            <a:tailEnd/>
                          </a:ln>
                        </wps:spPr>
                        <wps:txbx>
                          <w:txbxContent>
                            <w:p w14:paraId="32285878" w14:textId="77777777" w:rsidR="004E0977" w:rsidRPr="00451D84" w:rsidRDefault="004E0977" w:rsidP="00777D15">
                              <w:pPr>
                                <w:spacing w:line="240" w:lineRule="auto"/>
                                <w:rPr>
                                  <w:sz w:val="16"/>
                                  <w:szCs w:val="16"/>
                                </w:rPr>
                              </w:pPr>
                              <w:r w:rsidRPr="00451D84">
                                <w:rPr>
                                  <w:sz w:val="16"/>
                                  <w:szCs w:val="16"/>
                                </w:rPr>
                                <w:t>PM</w:t>
                              </w:r>
                            </w:p>
                          </w:txbxContent>
                        </wps:txbx>
                        <wps:bodyPr rot="0" vert="horz" wrap="none" lIns="36000" tIns="36000" rIns="36000" bIns="36000" anchor="t" anchorCtr="0" upright="1">
                          <a:noAutofit/>
                        </wps:bodyPr>
                      </wps:wsp>
                      <wps:wsp>
                        <wps:cNvPr id="1379" name="Textfeld 4"/>
                        <wps:cNvSpPr txBox="1">
                          <a:spLocks noChangeArrowheads="1"/>
                        </wps:cNvSpPr>
                        <wps:spPr bwMode="auto">
                          <a:xfrm>
                            <a:off x="2033065" y="2564283"/>
                            <a:ext cx="208527" cy="207907"/>
                          </a:xfrm>
                          <a:prstGeom prst="rect">
                            <a:avLst/>
                          </a:prstGeom>
                          <a:solidFill>
                            <a:srgbClr val="FFFFFF"/>
                          </a:solidFill>
                          <a:ln w="6350">
                            <a:solidFill>
                              <a:srgbClr val="000000"/>
                            </a:solidFill>
                            <a:miter lim="800000"/>
                            <a:headEnd/>
                            <a:tailEnd/>
                          </a:ln>
                        </wps:spPr>
                        <wps:txbx>
                          <w:txbxContent>
                            <w:p w14:paraId="58131558" w14:textId="77777777" w:rsidR="004E0977" w:rsidRPr="00451D84" w:rsidRDefault="004E0977" w:rsidP="00777D15">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wps:txbx>
                        <wps:bodyPr rot="0" vert="horz" wrap="none" lIns="36000" tIns="36000" rIns="36000" bIns="36000" anchor="t" anchorCtr="0" upright="1">
                          <a:noAutofit/>
                        </wps:bodyPr>
                      </wps:wsp>
                    </wpc:wpc>
                  </a:graphicData>
                </a:graphic>
              </wp:inline>
            </w:drawing>
          </mc:Choice>
          <mc:Fallback>
            <w:pict>
              <v:group w14:anchorId="6F9CEB3A" id="Zone de dessin 1380" o:spid="_x0000_s1359" editas="canvas" style="width:419.85pt;height:229.85pt;mso-position-horizontal-relative:char;mso-position-vertical-relative:line" coordsize="53320,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">
                <v:shape id="_x0000_s1360" type="#_x0000_t75" style="position:absolute;width:53320;height:29190;visibility:visible;mso-wrap-style:square">
                  <v:fill o:detectmouseclick="t"/>
                  <v:path o:connecttype="none"/>
                </v:shape>
                <v:line id="Line 236" o:spid="_x0000_s1361" style="position:absolute;visibility:visible;mso-wrap-style:square" from="5489,21408" to="9862,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owwwAAANwAAAAPAAAAZHJzL2Rvd25yZXYueG1sRI9Ba8JA&#10;FITvBf/D8gq96cZWqk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OtFaMMMAAADcAAAADwAA&#10;AAAAAAAAAAAAAAAHAgAAZHJzL2Rvd25yZXYueG1sUEsFBgAAAAADAAMAtwAAAPcCAAAAAA==&#10;" strokecolor="#24211d" strokeweight=".25pt"/>
                <v:line id="Line 237" o:spid="_x0000_s1362" style="position:absolute;visibility:visible;mso-wrap-style:square" from="5489,22054" to="9862,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" strokecolor="#24211d" strokeweight=".25pt"/>
                <v:line id="Line 238" o:spid="_x0000_s1363" style="position:absolute;flip:y;visibility:visible;mso-wrap-style:square" from="9862,22054" to="986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" strokecolor="#24211d" strokeweight=".25pt"/>
                <v:line id="Line 239" o:spid="_x0000_s1364" style="position:absolute;visibility:visible;mso-wrap-style:square" from="12653,21050" to="1566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240" o:spid="_x0000_s1365" style="position:absolute;visibility:visible;mso-wrap-style:square" from="12653,22411" to="15665,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241" o:spid="_x0000_s1366" style="position:absolute;visibility:visible;mso-wrap-style:square" from="12653,22411" to="1265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242" o:spid="_x0000_s1367" style="position:absolute;visibility:visible;mso-wrap-style:square" from="9862,22774" to="1265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243" o:spid="_x0000_s1368" style="position:absolute;left:8427;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245" o:spid="_x0000_s1369" style="position:absolute;flip:y;visibility:visible;mso-wrap-style:square" from="9861,13151" to="9861,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" strokecolor="#24211d" strokeweight=".25pt"/>
                <v:line id="Line 246" o:spid="_x0000_s1370" style="position:absolute;flip:x y;visibility:visible;mso-wrap-style:square" from="12651,13151" to="12651,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" strokecolor="#24211d" strokeweight=".25pt"/>
                <v:line id="Line 249" o:spid="_x0000_s1371" style="position:absolute;flip:y;visibility:visible;mso-wrap-style:square" from="12653,10351" to="141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" strokecolor="#24211d" strokeweight=".25pt"/>
                <v:line id="Line 250" o:spid="_x0000_s1372" style="position:absolute;flip:x y;visibility:visible;mso-wrap-style:square" from="8427,10351" to="9862,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" strokecolor="#24211d" strokeweight=".25pt"/>
                <v:line id="Line 251" o:spid="_x0000_s1373" style="position:absolute;visibility:visible;mso-wrap-style:square" from="16881,22840" to="25285,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hxAAAANwAAAAPAAAAZHJzL2Rvd25yZXYueG1sRI9Ba8JA&#10;FITvBf/D8oTe6kaF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H/AlCHEAAAA3AAAAA8A&#10;AAAAAAAAAAAAAAAABwIAAGRycy9kb3ducmV2LnhtbFBLBQYAAAAAAwADALcAAAD4AgAAAAA=&#10;" strokecolor="#24211d" strokeweight=".25pt"/>
                <v:line id="Line 252" o:spid="_x0000_s1374" style="position:absolute;visibility:visible;mso-wrap-style:square" from="16883,20618" to="25281,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line id="Line 253" o:spid="_x0000_s1375" style="position:absolute;visibility:visible;mso-wrap-style:square" from="15665,22411" to="16884,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" strokecolor="#24211d" strokeweight=".25pt"/>
                <v:line id="Line 254" o:spid="_x0000_s1376" style="position:absolute;flip:y;visibility:visible;mso-wrap-style:square" from="15665,20619" to="1688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" strokecolor="#24211d" strokeweight=".25pt"/>
                <v:line id="Line 255" o:spid="_x0000_s1377" style="position:absolute;flip:x;visibility:visible;mso-wrap-style:square" from="25204,22411" to="26496,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" strokecolor="#24211d" strokeweight=".25pt"/>
                <v:line id="Line 256" o:spid="_x0000_s1378" style="position:absolute;flip:x y;visibility:visible;mso-wrap-style:square" from="25204,20619" to="26496,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" strokecolor="#24211d" strokeweight=".25pt"/>
                <v:line id="Line 257" o:spid="_x0000_s1379" style="position:absolute;visibility:visible;mso-wrap-style:square" from="26496,22411" to="28141,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" strokecolor="#24211d" strokeweight=".25pt"/>
                <v:line id="Line 258" o:spid="_x0000_s1380" style="position:absolute;visibility:visible;mso-wrap-style:square" from="26496,21050" to="281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" strokecolor="#24211d" strokeweight=".25pt"/>
                <v:line id="Line 259" o:spid="_x0000_s1381" style="position:absolute;flip:x;visibility:visible;mso-wrap-style:square" from="31085,22411" to="3402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" strokecolor="#24211d" strokeweight=".25pt"/>
                <v:line id="Line 260" o:spid="_x0000_s1382" style="position:absolute;flip:x;visibility:visible;mso-wrap-style:square" from="31085,21050" to="3402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" strokecolor="#24211d" strokeweight=".25pt"/>
                <v:line id="Line 261" o:spid="_x0000_s1383" style="position:absolute;visibility:visible;mso-wrap-style:square" from="28141,22842" to="3108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UWvwAAANwAAAAPAAAAZHJzL2Rvd25yZXYueG1sRE9Ni8Iw&#10;EL0v+B/CCN7WVAV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Cb8TUWvwAAANwAAAAPAAAAAAAA&#10;AAAAAAAAAAcCAABkcnMvZG93bnJldi54bWxQSwUGAAAAAAMAAwC3AAAA8wIAAAAA&#10;" strokecolor="#24211d" strokeweight=".25pt"/>
                <v:line id="Line 262" o:spid="_x0000_s1384" style="position:absolute;visibility:visible;mso-wrap-style:square" from="28141,20619" to="31085,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263" o:spid="_x0000_s1385" style="position:absolute;visibility:visible;mso-wrap-style:square" from="28141,22411" to="2814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264" o:spid="_x0000_s1386" style="position:absolute;flip:y;visibility:visible;mso-wrap-style:square" from="28141,20619" to="281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line id="Line 265" o:spid="_x0000_s1387" style="position:absolute;visibility:visible;mso-wrap-style:square" from="31085,22411" to="3108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LbxAAAANwAAAAPAAAAZHJzL2Rvd25yZXYueG1sRI9Ba8JA&#10;FITvhf6H5RW81U0iWE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M/MctvEAAAA3AAAAA8A&#10;AAAAAAAAAAAAAAAABwIAAGRycy9kb3ducmV2LnhtbFBLBQYAAAAAAwADALcAAAD4AgAAAAA=&#10;" strokecolor="#24211d" strokeweight=".25pt"/>
                <v:line id="Line 266" o:spid="_x0000_s1388" style="position:absolute;flip:y;visibility:visible;mso-wrap-style:square" from="31085,20619" to="3108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" strokecolor="#24211d" strokeweight=".25pt"/>
                <v:line id="Line 267" o:spid="_x0000_s1389" style="position:absolute;visibility:visible;mso-wrap-style:square" from="45253,21765" to="47835,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" strokecolor="#24211d" strokeweight=".25pt">
                  <v:stroke endarrow="block" endarrowwidth="narrow"/>
                </v:line>
                <v:shape id="Freeform 268" o:spid="_x0000_s1390" style="position:absolute;left:20491;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" path="m,l10,r,49e" filled="f" strokecolor="#24211d" strokeweight=".25pt">
                  <v:path arrowok="t" o:connecttype="custom" o:connectlocs="0,0;2147483646,0;2147483646,2147483646" o:connectangles="0,0,0"/>
                </v:shape>
                <v:shape id="Freeform 269" o:spid="_x0000_s1391" style="position:absolute;left:20421;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" path="m,50r10,l10,e" filled="f" strokecolor="#24211d" strokeweight=".25pt">
                  <v:stroke endarrow="block" endarrowwidth="narrow"/>
                  <v:path arrowok="t" o:connecttype="custom" o:connectlocs="0,2147483646;2147483646,2147483646;2147483646,0" o:connectangles="0,0,0"/>
                </v:shape>
                <v:rect id="Rectangle 270" o:spid="_x0000_s1392" style="position:absolute;left:29003;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" filled="f" strokecolor="#24211d" strokeweight=".25pt"/>
                <v:rect id="Rectangle 271" o:spid="_x0000_s1393" style="position:absolute;left:34008;top:20322;width:91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" filled="f" strokecolor="#24211d" strokeweight=".25pt"/>
                <v:line id="Line 272" o:spid="_x0000_s1394" style="position:absolute;visibility:visible;mso-wrap-style:square" from="43233,21407" to="46172,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" strokecolor="#24211d" strokeweight=".25pt"/>
                <v:line id="Line 274" o:spid="_x0000_s1395"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" strokecolor="#24211d" strokeweight=".25pt">
                  <v:stroke endarrow="block" endarrowwidth="narrow"/>
                </v:line>
                <v:shape id="Freeform 275" o:spid="_x0000_s1396" style="position:absolute;left:11289;top:8758;width:7028;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397" style="position:absolute;left:32515;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" path="m,l,59r60,e" filled="f" strokecolor="#24211d" strokeweight=".25pt">
                  <v:stroke endarrow="block" endarrowwidth="narrow"/>
                  <v:path arrowok="t" o:connecttype="custom" o:connectlocs="0,0;0,2147483646;2147483646,2147483646" o:connectangles="0,0,0"/>
                </v:shape>
                <v:rect id="Rectangle 301" o:spid="_x0000_s1398" style="position:absolute;left:8727;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6DB767F" w14:textId="77777777" w:rsidR="004E0977" w:rsidRPr="00003E63" w:rsidRDefault="004E0977" w:rsidP="00777D15">
                        <w:pPr>
                          <w:spacing w:line="240" w:lineRule="auto"/>
                          <w:jc w:val="center"/>
                          <w:rPr>
                            <w:rFonts w:ascii="Arial" w:hAnsi="Arial" w:cs="Arial"/>
                            <w:sz w:val="16"/>
                            <w:szCs w:val="16"/>
                          </w:rPr>
                        </w:pPr>
                        <w:r w:rsidRPr="00003E63">
                          <w:rPr>
                            <w:sz w:val="16"/>
                            <w:szCs w:val="16"/>
                          </w:rPr>
                          <w:t xml:space="preserve">Filtrage </w:t>
                        </w:r>
                        <w:r>
                          <w:rPr>
                            <w:sz w:val="16"/>
                            <w:szCs w:val="16"/>
                          </w:rPr>
                          <w:br/>
                        </w:r>
                        <w:r w:rsidRPr="00003E63">
                          <w:rPr>
                            <w:sz w:val="16"/>
                            <w:szCs w:val="16"/>
                          </w:rPr>
                          <w:t>de l’air</w:t>
                        </w:r>
                        <w:r>
                          <w:rPr>
                            <w:sz w:val="16"/>
                            <w:szCs w:val="16"/>
                          </w:rPr>
                          <w:br/>
                        </w:r>
                        <w:r w:rsidRPr="00003E63">
                          <w:rPr>
                            <w:sz w:val="16"/>
                            <w:szCs w:val="16"/>
                          </w:rPr>
                          <w:t>de dilution</w:t>
                        </w:r>
                      </w:p>
                    </w:txbxContent>
                  </v:textbox>
                </v:rect>
                <v:rect id="Rectangle 302" o:spid="_x0000_s1399" style="position:absolute;left:15657;top:3746;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1E5BF27" w14:textId="77777777" w:rsidR="004E0977" w:rsidRPr="00777D15" w:rsidRDefault="004E0977" w:rsidP="00777D15">
                        <w:pPr>
                          <w:spacing w:line="240" w:lineRule="auto"/>
                          <w:rPr>
                            <w:color w:val="24211D"/>
                            <w:sz w:val="16"/>
                            <w:szCs w:val="16"/>
                          </w:rPr>
                        </w:pPr>
                        <w:r w:rsidRPr="00777D15">
                          <w:rPr>
                            <w:sz w:val="16"/>
                            <w:szCs w:val="16"/>
                          </w:rPr>
                          <w:t>Prélèvement d’air de dilution vers :</w:t>
                        </w:r>
                      </w:p>
                      <w:p w14:paraId="55E2FAEE" w14:textId="77777777" w:rsidR="004E0977" w:rsidRPr="00777D15" w:rsidRDefault="004E0977" w:rsidP="00777D15">
                        <w:pPr>
                          <w:spacing w:line="240" w:lineRule="auto"/>
                          <w:rPr>
                            <w:color w:val="24211D"/>
                            <w:sz w:val="16"/>
                            <w:szCs w:val="16"/>
                          </w:rPr>
                        </w:pPr>
                        <w:r w:rsidRPr="00777D15">
                          <w:rPr>
                            <w:color w:val="24211D"/>
                            <w:sz w:val="16"/>
                            <w:szCs w:val="16"/>
                          </w:rPr>
                          <w:t>- S</w:t>
                        </w:r>
                        <w:r w:rsidRPr="00777D15">
                          <w:rPr>
                            <w:sz w:val="16"/>
                            <w:szCs w:val="16"/>
                          </w:rPr>
                          <w:t>acs CVS</w:t>
                        </w:r>
                      </w:p>
                      <w:p w14:paraId="7FC16C66" w14:textId="77777777" w:rsidR="004E0977" w:rsidRPr="00777D15" w:rsidRDefault="004E0977" w:rsidP="00777D15">
                        <w:pPr>
                          <w:spacing w:line="240" w:lineRule="auto"/>
                          <w:rPr>
                            <w:sz w:val="16"/>
                            <w:szCs w:val="16"/>
                          </w:rPr>
                        </w:pPr>
                        <w:r w:rsidRPr="00777D15">
                          <w:rPr>
                            <w:sz w:val="16"/>
                            <w:szCs w:val="16"/>
                          </w:rPr>
                          <w:t>- Prélèvement de particules (facultatif)</w:t>
                        </w:r>
                      </w:p>
                      <w:p w14:paraId="3A68937E" w14:textId="77777777" w:rsidR="004E0977" w:rsidRPr="00777D15" w:rsidRDefault="004E0977" w:rsidP="00777D15">
                        <w:pPr>
                          <w:spacing w:line="240" w:lineRule="auto"/>
                          <w:rPr>
                            <w:sz w:val="16"/>
                            <w:szCs w:val="16"/>
                          </w:rPr>
                        </w:pPr>
                        <w:r w:rsidRPr="00777D15">
                          <w:rPr>
                            <w:sz w:val="16"/>
                            <w:szCs w:val="16"/>
                          </w:rPr>
                          <w:t>- Autres dispositifs</w:t>
                        </w:r>
                      </w:p>
                    </w:txbxContent>
                  </v:textbox>
                </v:rect>
                <v:rect id="Rectangle 304" o:spid="_x0000_s1400" style="position:absolute;left:438;top:22266;width:658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ACA5ECA" w14:textId="77777777" w:rsidR="004E0977" w:rsidRPr="00451D84" w:rsidRDefault="004E0977" w:rsidP="00777D15">
                        <w:pPr>
                          <w:spacing w:before="40" w:line="240" w:lineRule="auto"/>
                          <w:jc w:val="center"/>
                          <w:rPr>
                            <w:sz w:val="16"/>
                            <w:szCs w:val="16"/>
                          </w:rPr>
                        </w:pPr>
                        <w:r w:rsidRPr="00451D84">
                          <w:rPr>
                            <w:sz w:val="16"/>
                            <w:szCs w:val="16"/>
                          </w:rPr>
                          <w:t>Échappement</w:t>
                        </w:r>
                        <w:r w:rsidRPr="00451D84">
                          <w:rPr>
                            <w:sz w:val="16"/>
                            <w:szCs w:val="16"/>
                          </w:rPr>
                          <w:br/>
                          <w:t>du véhicule</w:t>
                        </w:r>
                      </w:p>
                    </w:txbxContent>
                  </v:textbox>
                </v:rect>
                <v:rect id="Rectangle 307" o:spid="_x0000_s1401" style="position:absolute;left:13114;top:18501;width:794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4532CFF8" w14:textId="77777777" w:rsidR="004E0977" w:rsidRPr="00003E63" w:rsidRDefault="004E0977" w:rsidP="00777D15">
                        <w:pPr>
                          <w:spacing w:before="60" w:line="240" w:lineRule="auto"/>
                          <w:jc w:val="center"/>
                          <w:rPr>
                            <w:sz w:val="16"/>
                            <w:szCs w:val="16"/>
                          </w:rPr>
                        </w:pPr>
                        <w:r w:rsidRPr="00003E63">
                          <w:rPr>
                            <w:sz w:val="16"/>
                            <w:szCs w:val="16"/>
                          </w:rPr>
                          <w:t>Tunnel de dilution</w:t>
                        </w:r>
                      </w:p>
                    </w:txbxContent>
                  </v:textbox>
                </v:rect>
                <v:rect id="Rectangle 308" o:spid="_x0000_s1402" style="position:absolute;left:19717;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" filled="f" strokeweight=".5pt">
                  <v:textbox inset="0,0,0,0">
                    <w:txbxContent>
                      <w:p w14:paraId="2FADD5B5" w14:textId="77777777" w:rsidR="004E0977" w:rsidRPr="00003E63" w:rsidRDefault="004E0977" w:rsidP="00777D15">
                        <w:pPr>
                          <w:jc w:val="center"/>
                          <w:rPr>
                            <w:sz w:val="16"/>
                            <w:szCs w:val="16"/>
                          </w:rPr>
                        </w:pPr>
                        <w:r w:rsidRPr="00003E63">
                          <w:rPr>
                            <w:sz w:val="16"/>
                            <w:szCs w:val="16"/>
                            <w:lang w:val="en-US"/>
                          </w:rPr>
                          <w:t>HFID</w:t>
                        </w:r>
                      </w:p>
                    </w:txbxContent>
                  </v:textbox>
                </v:rect>
                <v:rect id="Rectangle 310" o:spid="_x0000_s1403" style="position:absolute;left:26665;top:23143;width:5621;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617A504" w14:textId="77777777" w:rsidR="004E0977" w:rsidRPr="00451D84" w:rsidRDefault="004E0977" w:rsidP="00777D15">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v:textbox>
                </v:rect>
                <v:rect id="Rectangle 311" o:spid="_x0000_s1404" style="position:absolute;left:47832;top:20323;width:53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4A2779C" w14:textId="77777777" w:rsidR="004E0977" w:rsidRPr="00003E63" w:rsidRDefault="004E0977" w:rsidP="00E33536">
                        <w:pPr>
                          <w:spacing w:before="60" w:line="240" w:lineRule="auto"/>
                          <w:jc w:val="center"/>
                          <w:rPr>
                            <w:sz w:val="16"/>
                            <w:szCs w:val="16"/>
                          </w:rPr>
                        </w:pPr>
                        <w:r>
                          <w:rPr>
                            <w:sz w:val="16"/>
                            <w:szCs w:val="16"/>
                          </w:rPr>
                          <w:t>V</w:t>
                        </w:r>
                        <w:r w:rsidRPr="00003E63">
                          <w:rPr>
                            <w:sz w:val="16"/>
                            <w:szCs w:val="16"/>
                          </w:rPr>
                          <w:t>ers l’atmosphère</w:t>
                        </w:r>
                      </w:p>
                    </w:txbxContent>
                  </v:textbox>
                </v:rect>
                <v:rect id="Rectangle 312" o:spid="_x0000_s1405" style="position:absolute;left:37325;top:25637;width:151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752A8A0" w14:textId="77777777" w:rsidR="004E0977" w:rsidRPr="00927E62" w:rsidRDefault="004E0977" w:rsidP="00777D15">
                        <w:pPr>
                          <w:spacing w:line="240" w:lineRule="auto"/>
                          <w:rPr>
                            <w:color w:val="24211D"/>
                            <w:sz w:val="16"/>
                            <w:szCs w:val="16"/>
                          </w:rPr>
                        </w:pPr>
                        <w:r w:rsidRPr="00927E62">
                          <w:rPr>
                            <w:color w:val="24211D"/>
                            <w:sz w:val="16"/>
                            <w:szCs w:val="16"/>
                          </w:rPr>
                          <w:t xml:space="preserve">- </w:t>
                        </w:r>
                        <w:r w:rsidRPr="00927E62">
                          <w:rPr>
                            <w:sz w:val="16"/>
                            <w:szCs w:val="16"/>
                          </w:rPr>
                          <w:t>Prélèvement sacs CVS</w:t>
                        </w:r>
                      </w:p>
                      <w:p w14:paraId="091BC1E5" w14:textId="77777777" w:rsidR="004E0977" w:rsidRPr="00927E62" w:rsidRDefault="004E0977" w:rsidP="00777D15">
                        <w:pPr>
                          <w:spacing w:line="240" w:lineRule="auto"/>
                          <w:rPr>
                            <w:sz w:val="16"/>
                            <w:szCs w:val="16"/>
                          </w:rPr>
                        </w:pPr>
                        <w:r w:rsidRPr="00927E62">
                          <w:rPr>
                            <w:color w:val="24211D"/>
                            <w:sz w:val="16"/>
                            <w:szCs w:val="16"/>
                          </w:rPr>
                          <w:t>- A</w:t>
                        </w:r>
                        <w:r w:rsidRPr="00927E62">
                          <w:rPr>
                            <w:sz w:val="16"/>
                            <w:szCs w:val="16"/>
                          </w:rPr>
                          <w:t>utres systèmes de prélèvements</w:t>
                        </w:r>
                      </w:p>
                    </w:txbxContent>
                  </v:textbox>
                </v:rect>
                <v:rect id="Rectangle 313" o:spid="_x0000_s1406" style="position:absolute;left:10575;top:20324;width:186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6AAAADC" w14:textId="77777777" w:rsidR="004E0977" w:rsidRPr="00451D84" w:rsidRDefault="004E0977" w:rsidP="00777D15">
                        <w:pPr>
                          <w:rPr>
                            <w:sz w:val="16"/>
                            <w:szCs w:val="16"/>
                          </w:rPr>
                        </w:pPr>
                        <w:r w:rsidRPr="00451D84">
                          <w:rPr>
                            <w:sz w:val="16"/>
                            <w:szCs w:val="16"/>
                          </w:rPr>
                          <w:t>MC</w:t>
                        </w:r>
                      </w:p>
                    </w:txbxContent>
                  </v:textbox>
                </v:rect>
                <v:rect id="Rectangle 314" o:spid="_x0000_s1407" style="position:absolute;left:34166;top:20262;width:87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54E7FF0" w14:textId="77777777" w:rsidR="004E0977" w:rsidRPr="00003E63" w:rsidRDefault="004E0977" w:rsidP="00C43C13">
                        <w:pPr>
                          <w:spacing w:line="160" w:lineRule="exact"/>
                          <w:jc w:val="center"/>
                          <w:rPr>
                            <w:sz w:val="16"/>
                            <w:szCs w:val="16"/>
                          </w:rPr>
                        </w:pPr>
                        <w:r w:rsidRPr="00003E63">
                          <w:rPr>
                            <w:sz w:val="16"/>
                            <w:szCs w:val="16"/>
                          </w:rPr>
                          <w:t>Débitmètre</w:t>
                        </w:r>
                        <w:r>
                          <w:rPr>
                            <w:sz w:val="16"/>
                            <w:szCs w:val="16"/>
                          </w:rPr>
                          <w:br/>
                        </w:r>
                        <w:r w:rsidRPr="00003E63">
                          <w:rPr>
                            <w:sz w:val="16"/>
                            <w:szCs w:val="16"/>
                          </w:rPr>
                          <w:t xml:space="preserve">et dispositif </w:t>
                        </w:r>
                        <w:r>
                          <w:rPr>
                            <w:sz w:val="16"/>
                            <w:szCs w:val="16"/>
                          </w:rPr>
                          <w:t>d</w:t>
                        </w:r>
                        <w:r w:rsidRPr="00003E63">
                          <w:rPr>
                            <w:sz w:val="16"/>
                            <w:szCs w:val="16"/>
                          </w:rPr>
                          <w:t>’aspiration</w:t>
                        </w:r>
                      </w:p>
                    </w:txbxContent>
                  </v:textbox>
                </v:rect>
                <v:rect id="Rectangle 303" o:spid="_x0000_s1408" style="position:absolute;left:7869;top:23051;width:629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D61FD9D" w14:textId="77777777" w:rsidR="004E0977" w:rsidRPr="00451D84" w:rsidRDefault="004E0977" w:rsidP="003C533A">
                        <w:pPr>
                          <w:spacing w:before="40" w:line="240" w:lineRule="auto"/>
                          <w:jc w:val="center"/>
                          <w:rPr>
                            <w:sz w:val="16"/>
                            <w:szCs w:val="16"/>
                          </w:rPr>
                        </w:pPr>
                        <w:r w:rsidRPr="00451D84">
                          <w:rPr>
                            <w:sz w:val="16"/>
                            <w:szCs w:val="16"/>
                          </w:rPr>
                          <w:t xml:space="preserve">Dispositif </w:t>
                        </w:r>
                        <w:r w:rsidRPr="00451D84">
                          <w:rPr>
                            <w:sz w:val="16"/>
                            <w:szCs w:val="16"/>
                          </w:rPr>
                          <w:br/>
                          <w:t>de mélange</w:t>
                        </w:r>
                      </w:p>
                    </w:txbxContent>
                  </v:textbox>
                </v:rect>
                <v:line id="Line 276" o:spid="_x0000_s1409" style="position:absolute;visibility:visible;mso-wrap-style:square" from="11197,1456" to="1119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" strokecolor="#24211d" strokeweight=".25pt">
                  <v:stroke endarrow="block" endarrowwidth="narrow"/>
                </v:line>
                <v:rect id="Rectangle 302" o:spid="_x0000_s1410" style="position:absolute;left:8046;top:150;width:642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DBF211E" w14:textId="77777777" w:rsidR="004E0977" w:rsidRPr="00003E63" w:rsidRDefault="004E0977" w:rsidP="00777D15">
                        <w:pPr>
                          <w:spacing w:line="240" w:lineRule="auto"/>
                          <w:rPr>
                            <w:sz w:val="16"/>
                            <w:szCs w:val="16"/>
                          </w:rPr>
                        </w:pPr>
                        <w:r w:rsidRPr="00003E63">
                          <w:rPr>
                            <w:sz w:val="16"/>
                            <w:szCs w:val="16"/>
                          </w:rPr>
                          <w:t>Air de dilution</w:t>
                        </w:r>
                      </w:p>
                    </w:txbxContent>
                  </v:textbox>
                </v:rect>
                <v:shape id="Freeform 268" o:spid="_x0000_s1411" style="position:absolute;left:23564;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" adj="-11796480,,5400" path="m,l10,r,49e" filled="f" strokecolor="#24211d" strokeweight=".25pt">
                  <v:stroke joinstyle="round"/>
                  <v:formulas/>
                  <v:path arrowok="t" o:connecttype="custom" o:connectlocs="0,0;2147483646,0;2147483646,2147483646" o:connectangles="0,0,0" textboxrect="0,0,10,49"/>
                  <v:textbox>
                    <w:txbxContent>
                      <w:p w14:paraId="6CB6FA28" w14:textId="77777777" w:rsidR="004E0977" w:rsidRDefault="004E0977" w:rsidP="00777D15"/>
                    </w:txbxContent>
                  </v:textbox>
                </v:shape>
                <v:shape id="Textfeld 4" o:spid="_x0000_s1412" type="#_x0000_t202" style="position:absolute;left:33503;top:17648;width:1138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" strokeweight=".5pt">
                  <v:textbox style="mso-fit-shape-to-text:t" inset="2.5mm,2mm,,1.5mm">
                    <w:txbxContent>
                      <w:p w14:paraId="37595826" w14:textId="77777777" w:rsidR="004E0977" w:rsidRPr="00003E63" w:rsidRDefault="004E0977" w:rsidP="00777D15">
                        <w:pPr>
                          <w:spacing w:line="240" w:lineRule="auto"/>
                          <w:jc w:val="center"/>
                          <w:rPr>
                            <w:sz w:val="16"/>
                            <w:szCs w:val="16"/>
                          </w:rPr>
                        </w:pPr>
                        <w:r w:rsidRPr="00003E63">
                          <w:rPr>
                            <w:sz w:val="16"/>
                            <w:szCs w:val="16"/>
                            <w:lang w:val="de-DE"/>
                          </w:rPr>
                          <w:t>PDP, CFV, SSV, UFM</w:t>
                        </w:r>
                      </w:p>
                    </w:txbxContent>
                  </v:textbox>
                </v:shape>
                <v:line id="Line 272" o:spid="_x0000_s1413" style="position:absolute;visibility:visible;mso-wrap-style:square" from="43237,22128" to="46172,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" strokecolor="#24211d" strokeweight=".25pt"/>
                <v:shape id="Textfeld 4" o:spid="_x0000_s1414" type="#_x0000_t202" style="position:absolute;left:26121;top:10648;width:17604;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" stroked="f" strokeweight=".5pt">
                  <v:textbox>
                    <w:txbxContent>
                      <w:p w14:paraId="46263127" w14:textId="77777777" w:rsidR="004E0977" w:rsidRPr="00003E63" w:rsidRDefault="004E0977" w:rsidP="00705B52">
                        <w:pPr>
                          <w:spacing w:line="240" w:lineRule="auto"/>
                          <w:rPr>
                            <w:sz w:val="16"/>
                            <w:szCs w:val="16"/>
                          </w:rPr>
                        </w:pPr>
                        <w:r w:rsidRPr="00003E63">
                          <w:rPr>
                            <w:sz w:val="16"/>
                            <w:szCs w:val="16"/>
                          </w:rPr>
                          <w:t>- Analyseurs en continu de gaz dilués</w:t>
                        </w:r>
                      </w:p>
                      <w:p w14:paraId="423891BD" w14:textId="77777777" w:rsidR="004E0977" w:rsidRPr="00003E63" w:rsidRDefault="004E0977" w:rsidP="00705B52">
                        <w:pPr>
                          <w:spacing w:line="240" w:lineRule="auto"/>
                          <w:rPr>
                            <w:sz w:val="16"/>
                            <w:szCs w:val="16"/>
                          </w:rPr>
                        </w:pPr>
                        <w:r w:rsidRPr="00003E63">
                          <w:rPr>
                            <w:sz w:val="16"/>
                            <w:szCs w:val="16"/>
                          </w:rPr>
                          <w:t>- Autres systèmes de prélèvement</w:t>
                        </w:r>
                      </w:p>
                      <w:p w14:paraId="0F3BE112" w14:textId="77777777" w:rsidR="004E0977" w:rsidRPr="00003E63" w:rsidRDefault="004E0977" w:rsidP="00705B52">
                        <w:pPr>
                          <w:spacing w:line="240" w:lineRule="auto"/>
                          <w:rPr>
                            <w:sz w:val="16"/>
                            <w:szCs w:val="16"/>
                          </w:rPr>
                        </w:pPr>
                        <w:r w:rsidRPr="00003E63">
                          <w:rPr>
                            <w:sz w:val="16"/>
                            <w:szCs w:val="16"/>
                          </w:rPr>
                          <w:t>- Sacs CVS de prélèvement (facultatif)</w:t>
                        </w:r>
                      </w:p>
                    </w:txbxContent>
                  </v:textbox>
                </v:shape>
                <v:shape id="Freeform 268" o:spid="_x0000_s1415" style="position:absolute;left:23567;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14:paraId="43AD9955" w14:textId="77777777" w:rsidR="004E0977" w:rsidRDefault="004E0977" w:rsidP="00777D15"/>
                    </w:txbxContent>
                  </v:textbox>
                </v:shape>
                <v:line id="Line 277" o:spid="_x0000_s1416" style="position:absolute;flip:x y;visibility:visible;mso-wrap-style:square" from="24311,12644" to="2620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" strokecolor="#24211d" strokeweight=".25pt">
                  <v:stroke startarrow="block" startarrowwidth="narrow" endarrowwidth="narrow"/>
                </v:line>
                <v:shape id="Textfeld 4" o:spid="_x0000_s1417" type="#_x0000_t202" style="position:absolute;left:23369;top:25637;width:225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" strokeweight=".5pt">
                  <v:textbox inset="1mm,1mm,1mm,1mm">
                    <w:txbxContent>
                      <w:p w14:paraId="32285878" w14:textId="77777777" w:rsidR="004E0977" w:rsidRPr="00451D84" w:rsidRDefault="004E0977" w:rsidP="00777D15">
                        <w:pPr>
                          <w:spacing w:line="240" w:lineRule="auto"/>
                          <w:rPr>
                            <w:sz w:val="16"/>
                            <w:szCs w:val="16"/>
                          </w:rPr>
                        </w:pPr>
                        <w:r w:rsidRPr="00451D84">
                          <w:rPr>
                            <w:sz w:val="16"/>
                            <w:szCs w:val="16"/>
                          </w:rPr>
                          <w:t>PM</w:t>
                        </w:r>
                      </w:p>
                    </w:txbxContent>
                  </v:textbox>
                </v:shape>
                <v:shape id="Textfeld 4" o:spid="_x0000_s1418" type="#_x0000_t202" style="position:absolute;left:20330;top:25642;width:20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" strokeweight=".5pt">
                  <v:textbox inset="1mm,1mm,1mm,1mm">
                    <w:txbxContent>
                      <w:p w14:paraId="58131558" w14:textId="77777777" w:rsidR="004E0977" w:rsidRPr="00451D84" w:rsidRDefault="004E0977" w:rsidP="00777D15">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v:textbox>
                </v:shape>
                <w10:anchorlock/>
              </v:group>
            </w:pict>
          </mc:Fallback>
        </mc:AlternateContent>
      </w:r>
    </w:p>
    <w:p w14:paraId="335A4A61" w14:textId="77777777" w:rsidR="00202A01" w:rsidRPr="002C5876" w:rsidRDefault="00202A01" w:rsidP="00202A01">
      <w:pPr>
        <w:pStyle w:val="SingleTxtG"/>
        <w:spacing w:before="240" w:line="240" w:lineRule="exact"/>
        <w:ind w:left="2268" w:hanging="1134"/>
      </w:pPr>
      <w:r w:rsidRPr="002C5876">
        <w:t>4.1.5.2</w:t>
      </w:r>
      <w:r w:rsidRPr="002C5876">
        <w:tab/>
      </w:r>
      <w:bookmarkStart w:id="95" w:name="_Toc284587127"/>
      <w:bookmarkStart w:id="96" w:name="_Toc284587378"/>
      <w:r w:rsidRPr="002C5876">
        <w:t>Le système peut être composé par exemple des éléments énumérés ci</w:t>
      </w:r>
      <w:r w:rsidRPr="002C5876">
        <w:noBreakHyphen/>
        <w:t xml:space="preserve">dessous. </w:t>
      </w:r>
    </w:p>
    <w:p w14:paraId="29E42B61" w14:textId="77777777" w:rsidR="00202A01" w:rsidRPr="002C5876" w:rsidRDefault="00202A01" w:rsidP="00202A01">
      <w:pPr>
        <w:pStyle w:val="SingleTxtG"/>
        <w:spacing w:line="240" w:lineRule="exact"/>
        <w:ind w:left="2268" w:hanging="1134"/>
      </w:pPr>
      <w:r w:rsidRPr="002C5876">
        <w:t>4.1.5.2.1</w:t>
      </w:r>
      <w:r w:rsidRPr="002C5876">
        <w:tab/>
        <w:t>Deux sondes de prélèvement permettant de prélever en continu un échantillon de l</w:t>
      </w:r>
      <w:r w:rsidR="00163CCD">
        <w:t>’</w:t>
      </w:r>
      <w:r w:rsidRPr="002C5876">
        <w:t>air de dilution et du mélange dilué gaz d</w:t>
      </w:r>
      <w:r w:rsidR="00163CCD">
        <w:t>’</w:t>
      </w:r>
      <w:r w:rsidRPr="002C5876">
        <w:t>échappement/air</w:t>
      </w:r>
      <w:bookmarkEnd w:id="95"/>
      <w:bookmarkEnd w:id="96"/>
      <w:r w:rsidRPr="002C5876">
        <w:t>.</w:t>
      </w:r>
    </w:p>
    <w:p w14:paraId="3160EE4C" w14:textId="77777777" w:rsidR="00202A01" w:rsidRPr="002C5876" w:rsidRDefault="00202A01" w:rsidP="00202A01">
      <w:pPr>
        <w:pStyle w:val="SingleTxtG"/>
        <w:spacing w:line="240" w:lineRule="exact"/>
        <w:ind w:left="2268" w:hanging="1134"/>
      </w:pPr>
      <w:bookmarkStart w:id="97" w:name="_Toc284587128"/>
      <w:bookmarkStart w:id="98" w:name="_Toc284587379"/>
      <w:r w:rsidRPr="002C5876">
        <w:t>4.1.5.2.2</w:t>
      </w:r>
      <w:r w:rsidRPr="002C5876">
        <w:tab/>
      </w:r>
      <w:bookmarkEnd w:id="97"/>
      <w:bookmarkEnd w:id="98"/>
      <w:r w:rsidRPr="002C5876">
        <w:t>Un filtre destiné à extraire les particules solides des gaz prélevés aux fins d</w:t>
      </w:r>
      <w:r w:rsidR="00163CCD">
        <w:t>’</w:t>
      </w:r>
      <w:r w:rsidRPr="002C5876">
        <w:t xml:space="preserve">analyse. </w:t>
      </w:r>
    </w:p>
    <w:p w14:paraId="6EA2AD14" w14:textId="77777777" w:rsidR="00202A01" w:rsidRPr="002C5876" w:rsidRDefault="00202A01" w:rsidP="00202A01">
      <w:pPr>
        <w:pStyle w:val="SingleTxtG"/>
        <w:spacing w:line="240" w:lineRule="exact"/>
        <w:ind w:left="2268" w:hanging="1134"/>
      </w:pPr>
      <w:bookmarkStart w:id="99" w:name="_Toc284587129"/>
      <w:bookmarkStart w:id="100" w:name="_Toc284587380"/>
      <w:r w:rsidRPr="002C5876">
        <w:t>4.1.5.2.3</w:t>
      </w:r>
      <w:r w:rsidRPr="002C5876">
        <w:tab/>
      </w:r>
      <w:bookmarkEnd w:id="99"/>
      <w:bookmarkEnd w:id="100"/>
      <w:r w:rsidRPr="002C5876">
        <w:t xml:space="preserve">Des pompes </w:t>
      </w:r>
      <w:bookmarkStart w:id="101" w:name="_Toc284587130"/>
      <w:bookmarkStart w:id="102" w:name="_Toc284587381"/>
      <w:r w:rsidRPr="002C5876">
        <w:t>et un régulateur de débit destiné à maintenir constant, au cours de l</w:t>
      </w:r>
      <w:r w:rsidR="00163CCD">
        <w:t>’</w:t>
      </w:r>
      <w:r w:rsidRPr="002C5876">
        <w:t>essai, le débit du prélèvement de gaz par les sondes de prélèvement ; ce</w:t>
      </w:r>
      <w:r w:rsidR="00687E20">
        <w:t xml:space="preserve"> </w:t>
      </w:r>
      <w:r w:rsidRPr="002C5876">
        <w:t>débit doit être tel que, à la fin de l</w:t>
      </w:r>
      <w:r w:rsidR="00163CCD">
        <w:t>’</w:t>
      </w:r>
      <w:r w:rsidRPr="002C5876">
        <w:t>essai, on dispose d</w:t>
      </w:r>
      <w:r w:rsidR="00163CCD">
        <w:t>’</w:t>
      </w:r>
      <w:r w:rsidRPr="002C5876">
        <w:t>échantillons suffisants pour l</w:t>
      </w:r>
      <w:r w:rsidR="00163CCD">
        <w:t>’</w:t>
      </w:r>
      <w:r w:rsidRPr="002C5876">
        <w:t xml:space="preserve">analyse. </w:t>
      </w:r>
    </w:p>
    <w:p w14:paraId="71D6BF70" w14:textId="77777777" w:rsidR="00202A01" w:rsidRPr="002C5876" w:rsidRDefault="00202A01" w:rsidP="00202A01">
      <w:pPr>
        <w:pStyle w:val="SingleTxtG"/>
        <w:spacing w:line="240" w:lineRule="exact"/>
        <w:ind w:left="2268" w:hanging="1134"/>
      </w:pPr>
      <w:bookmarkStart w:id="103" w:name="_Toc284587132"/>
      <w:bookmarkStart w:id="104" w:name="_Toc284587383"/>
      <w:bookmarkEnd w:id="101"/>
      <w:bookmarkEnd w:id="102"/>
      <w:r w:rsidRPr="002C5876">
        <w:t>4.1.5.2.4</w:t>
      </w:r>
      <w:r w:rsidRPr="002C5876">
        <w:tab/>
      </w:r>
      <w:bookmarkEnd w:id="103"/>
      <w:bookmarkEnd w:id="104"/>
      <w:r w:rsidRPr="002C5876">
        <w:t>Des vannes à action rapide servant à diriger le débit constant de gaz soit vers les sacs de prélèvements d</w:t>
      </w:r>
      <w:r w:rsidR="00163CCD">
        <w:t>’</w:t>
      </w:r>
      <w:r w:rsidRPr="002C5876">
        <w:t>échantillons, soit vers l</w:t>
      </w:r>
      <w:r w:rsidR="00163CCD">
        <w:t>’</w:t>
      </w:r>
      <w:r w:rsidRPr="002C5876">
        <w:t>atmosphère.</w:t>
      </w:r>
    </w:p>
    <w:p w14:paraId="567B3089" w14:textId="77777777" w:rsidR="00202A01" w:rsidRPr="002C5876" w:rsidRDefault="00202A01" w:rsidP="00202A01">
      <w:pPr>
        <w:pStyle w:val="SingleTxtG"/>
        <w:spacing w:line="240" w:lineRule="exact"/>
        <w:ind w:left="2268" w:hanging="1134"/>
      </w:pPr>
      <w:bookmarkStart w:id="105" w:name="_Toc284587133"/>
      <w:bookmarkStart w:id="106" w:name="_Toc284587384"/>
      <w:r w:rsidRPr="002C5876">
        <w:t>4.1.5.2.5</w:t>
      </w:r>
      <w:r w:rsidRPr="002C5876">
        <w:tab/>
        <w:t>Des raccords à verrouillage rapide et étanches aux gaz intercalés entre les vannes à action rapide et les sacs de prélèvement. Le raccord doit s</w:t>
      </w:r>
      <w:r w:rsidR="00163CCD">
        <w:t>’</w:t>
      </w:r>
      <w:r w:rsidRPr="002C5876">
        <w:t>obturer automatiquement du côté sac. D</w:t>
      </w:r>
      <w:r w:rsidR="00163CCD">
        <w:t>’</w:t>
      </w:r>
      <w:r w:rsidRPr="002C5876">
        <w:t>autres méthodes d</w:t>
      </w:r>
      <w:r w:rsidR="00163CCD">
        <w:t>’</w:t>
      </w:r>
      <w:r w:rsidRPr="002C5876">
        <w:t>acheminement des échantillons jusqu</w:t>
      </w:r>
      <w:r w:rsidR="00163CCD">
        <w:t>’</w:t>
      </w:r>
      <w:r w:rsidRPr="002C5876">
        <w:t>à l</w:t>
      </w:r>
      <w:r w:rsidR="00163CCD">
        <w:t>’</w:t>
      </w:r>
      <w:r w:rsidRPr="002C5876">
        <w:t>analyseur peuvent être utilisées (robinets d</w:t>
      </w:r>
      <w:r w:rsidR="00163CCD">
        <w:t>’</w:t>
      </w:r>
      <w:r w:rsidRPr="002C5876">
        <w:t xml:space="preserve">arrêt à trois voies, par exemple). </w:t>
      </w:r>
    </w:p>
    <w:p w14:paraId="4F01D38E" w14:textId="77777777" w:rsidR="00202A01" w:rsidRPr="002C5876" w:rsidRDefault="00202A01" w:rsidP="00202A01">
      <w:pPr>
        <w:pStyle w:val="SingleTxtG"/>
        <w:spacing w:line="240" w:lineRule="exact"/>
        <w:ind w:left="2268" w:hanging="1134"/>
      </w:pPr>
      <w:bookmarkStart w:id="107" w:name="_Toc284587134"/>
      <w:bookmarkStart w:id="108" w:name="_Toc284587385"/>
      <w:bookmarkEnd w:id="105"/>
      <w:bookmarkEnd w:id="106"/>
      <w:r w:rsidRPr="002C5876">
        <w:t>4.1.5.2.6</w:t>
      </w:r>
      <w:r w:rsidRPr="002C5876">
        <w:tab/>
      </w:r>
      <w:bookmarkEnd w:id="107"/>
      <w:bookmarkEnd w:id="108"/>
      <w:r w:rsidRPr="002C5876">
        <w:t>Des sacs destinés à la collecte des échantillons de gaz d</w:t>
      </w:r>
      <w:r w:rsidR="00163CCD">
        <w:t>’</w:t>
      </w:r>
      <w:r w:rsidRPr="002C5876">
        <w:t>échappement dilués et d</w:t>
      </w:r>
      <w:r w:rsidR="00163CCD">
        <w:t>’</w:t>
      </w:r>
      <w:r w:rsidRPr="002C5876">
        <w:t>air de dilution pendant l</w:t>
      </w:r>
      <w:r w:rsidR="00163CCD">
        <w:t>’</w:t>
      </w:r>
      <w:r w:rsidRPr="002C5876">
        <w:t xml:space="preserve">essai. </w:t>
      </w:r>
    </w:p>
    <w:p w14:paraId="141DDBFC" w14:textId="77777777" w:rsidR="00202A01" w:rsidRPr="002C5876" w:rsidRDefault="00202A01" w:rsidP="00202A01">
      <w:pPr>
        <w:pStyle w:val="SingleTxtG"/>
        <w:spacing w:line="240" w:lineRule="exact"/>
        <w:ind w:left="2268" w:hanging="1134"/>
      </w:pPr>
      <w:bookmarkStart w:id="109" w:name="_Toc284587135"/>
      <w:bookmarkStart w:id="110" w:name="_Toc284587386"/>
      <w:r w:rsidRPr="002C5876">
        <w:t>4.1.5.2.7</w:t>
      </w:r>
      <w:r w:rsidRPr="002C5876">
        <w:tab/>
      </w:r>
      <w:r w:rsidRPr="002C5876">
        <w:rPr>
          <w:spacing w:val="-2"/>
        </w:rPr>
        <w:t>Un venturi à régime critique destiné au prélèvement d</w:t>
      </w:r>
      <w:r w:rsidR="00163CCD">
        <w:rPr>
          <w:spacing w:val="-2"/>
        </w:rPr>
        <w:t>’</w:t>
      </w:r>
      <w:r w:rsidRPr="002C5876">
        <w:rPr>
          <w:spacing w:val="-2"/>
        </w:rPr>
        <w:t>échantillons proportionnels de gaz d</w:t>
      </w:r>
      <w:r w:rsidR="00163CCD">
        <w:rPr>
          <w:spacing w:val="-2"/>
        </w:rPr>
        <w:t>’</w:t>
      </w:r>
      <w:r w:rsidRPr="002C5876">
        <w:rPr>
          <w:spacing w:val="-2"/>
        </w:rPr>
        <w:t>échappement dilués (systèmes CFV-CVS uniquement)</w:t>
      </w:r>
      <w:bookmarkEnd w:id="109"/>
      <w:bookmarkEnd w:id="110"/>
      <w:r w:rsidRPr="002C5876">
        <w:rPr>
          <w:spacing w:val="-2"/>
        </w:rPr>
        <w:t>.</w:t>
      </w:r>
      <w:r w:rsidRPr="002C5876">
        <w:t xml:space="preserve"> </w:t>
      </w:r>
    </w:p>
    <w:p w14:paraId="588D0D84" w14:textId="77777777" w:rsidR="00202A01" w:rsidRPr="002C5876" w:rsidRDefault="00202A01" w:rsidP="00202A01">
      <w:pPr>
        <w:pStyle w:val="SingleTxtG"/>
        <w:spacing w:line="240" w:lineRule="exact"/>
        <w:ind w:left="2268" w:hanging="1134"/>
      </w:pPr>
      <w:r w:rsidRPr="002C5876">
        <w:t>4.1.5.3</w:t>
      </w:r>
      <w:r w:rsidRPr="002C5876">
        <w:tab/>
        <w:t>Les éléments supplémentaires nécessaires pour l</w:t>
      </w:r>
      <w:r w:rsidR="00163CCD">
        <w:t>’</w:t>
      </w:r>
      <w:r w:rsidRPr="002C5876">
        <w:t>échantillonnage d</w:t>
      </w:r>
      <w:r w:rsidR="00163CCD">
        <w:t>’</w:t>
      </w:r>
      <w:r w:rsidRPr="002C5876">
        <w:t>hydrocarbures à l</w:t>
      </w:r>
      <w:r w:rsidR="00163CCD">
        <w:t>’</w:t>
      </w:r>
      <w:r w:rsidRPr="002C5876">
        <w:t>aide d</w:t>
      </w:r>
      <w:r w:rsidR="00163CCD">
        <w:t>’</w:t>
      </w:r>
      <w:r w:rsidRPr="002C5876">
        <w:t>un détecteur à ionisation de flamme chauffé (HFID), tels qu</w:t>
      </w:r>
      <w:r w:rsidR="00163CCD">
        <w:t>’</w:t>
      </w:r>
      <w:r w:rsidRPr="002C5876">
        <w:t>indiqués sur la figure A5/10.</w:t>
      </w:r>
    </w:p>
    <w:p w14:paraId="364C58EB" w14:textId="77777777" w:rsidR="00202A01" w:rsidRPr="002C5876" w:rsidRDefault="00202A01" w:rsidP="00202A01">
      <w:pPr>
        <w:pStyle w:val="SingleTxtG"/>
        <w:spacing w:line="240" w:lineRule="exact"/>
        <w:ind w:left="2268" w:hanging="1134"/>
      </w:pPr>
      <w:r w:rsidRPr="002C5876">
        <w:t>4.1.5.3.1</w:t>
      </w:r>
      <w:r w:rsidRPr="002C5876">
        <w:tab/>
        <w:t>Une sonde de prélèvement chauffée dans le tunnel de dilution, située dans le même plan vertical que les sondes de mesure des matières particulaires et, le cas échéant</w:t>
      </w:r>
      <w:r w:rsidR="00380008">
        <w:t>,</w:t>
      </w:r>
      <w:r w:rsidRPr="002C5876">
        <w:t xml:space="preserve"> de particules.</w:t>
      </w:r>
    </w:p>
    <w:p w14:paraId="29FC12A7" w14:textId="77777777" w:rsidR="00202A01" w:rsidRPr="002C5876" w:rsidRDefault="00202A01" w:rsidP="00202A01">
      <w:pPr>
        <w:pStyle w:val="SingleTxtG"/>
        <w:spacing w:line="240" w:lineRule="exact"/>
        <w:ind w:left="2268" w:hanging="1134"/>
      </w:pPr>
      <w:r w:rsidRPr="002C5876">
        <w:t>4.1.5.3.2</w:t>
      </w:r>
      <w:r w:rsidRPr="002C5876">
        <w:tab/>
        <w:t>Un filtre chauffé situé après le point de prélèvement et avant le HFID.</w:t>
      </w:r>
    </w:p>
    <w:p w14:paraId="46645DFE" w14:textId="77777777" w:rsidR="00202A01" w:rsidRPr="002C5876" w:rsidRDefault="00202A01" w:rsidP="00202A01">
      <w:pPr>
        <w:pStyle w:val="SingleTxtG"/>
        <w:spacing w:line="240" w:lineRule="exact"/>
        <w:ind w:left="2268" w:hanging="1134"/>
      </w:pPr>
      <w:r w:rsidRPr="002C5876">
        <w:t>4.1.5.3.3</w:t>
      </w:r>
      <w:r w:rsidRPr="002C5876">
        <w:tab/>
        <w:t>Des vannes de sélection chauffées entre les arrivées de gaz de mise à zéro et de gaz d</w:t>
      </w:r>
      <w:r w:rsidR="00163CCD">
        <w:t>’</w:t>
      </w:r>
      <w:r w:rsidRPr="002C5876">
        <w:t>étalonnage et le HFID.</w:t>
      </w:r>
    </w:p>
    <w:p w14:paraId="1376C480" w14:textId="77777777" w:rsidR="00202A01" w:rsidRPr="002C5876" w:rsidRDefault="00202A01" w:rsidP="00202A01">
      <w:pPr>
        <w:pStyle w:val="SingleTxtG"/>
        <w:spacing w:line="240" w:lineRule="exact"/>
        <w:ind w:left="2268" w:hanging="1134"/>
      </w:pPr>
      <w:r w:rsidRPr="002C5876">
        <w:t>4.1.5.3.4</w:t>
      </w:r>
      <w:r w:rsidRPr="002C5876">
        <w:tab/>
        <w:t>Un dispositif destiné à intégrer et enregistrer les concentrations instantanées d</w:t>
      </w:r>
      <w:r w:rsidR="00163CCD">
        <w:t>’</w:t>
      </w:r>
      <w:r w:rsidRPr="002C5876">
        <w:t>hydrocarbures.</w:t>
      </w:r>
    </w:p>
    <w:p w14:paraId="4E5D1334" w14:textId="77777777" w:rsidR="00777D15" w:rsidRDefault="00202A01" w:rsidP="00C903FF">
      <w:pPr>
        <w:pStyle w:val="SingleTxtG"/>
        <w:spacing w:line="240" w:lineRule="exact"/>
        <w:ind w:left="2268" w:hanging="1134"/>
      </w:pPr>
      <w:r w:rsidRPr="002C5876">
        <w:t>4.1.5.3.5</w:t>
      </w:r>
      <w:r w:rsidRPr="002C5876">
        <w:tab/>
        <w:t>Des conduites de prélèvement chauffées et autres éléments chauffés reliant la sonde chauffée au HFID.</w:t>
      </w:r>
    </w:p>
    <w:p w14:paraId="63B68E46" w14:textId="77777777" w:rsidR="00842FF5" w:rsidRDefault="00842FF5" w:rsidP="00FD7075">
      <w:pPr>
        <w:pStyle w:val="Heading1"/>
        <w:spacing w:after="120"/>
        <w:rPr>
          <w:b/>
        </w:rPr>
      </w:pPr>
      <w:r w:rsidRPr="00842FF5">
        <w:t xml:space="preserve">Figure A5/10 </w:t>
      </w:r>
      <w:r w:rsidRPr="00842FF5">
        <w:br/>
      </w:r>
      <w:r w:rsidRPr="00C54793">
        <w:rPr>
          <w:b/>
        </w:rPr>
        <w:t>Composants requis pour le prélèvement d</w:t>
      </w:r>
      <w:r w:rsidR="00163CCD">
        <w:rPr>
          <w:b/>
        </w:rPr>
        <w:t>’</w:t>
      </w:r>
      <w:r w:rsidRPr="00C54793">
        <w:rPr>
          <w:b/>
        </w:rPr>
        <w:t>hydrocarbures en utilisant un détecteur</w:t>
      </w:r>
      <w:r w:rsidRPr="00C54793">
        <w:rPr>
          <w:b/>
        </w:rPr>
        <w:br/>
        <w:t>à ionisation de flamme chauffé</w:t>
      </w:r>
    </w:p>
    <w:p w14:paraId="6D7D1235" w14:textId="77777777" w:rsidR="00C54793" w:rsidRPr="002C5876" w:rsidRDefault="00B32038" w:rsidP="00291437">
      <w:pPr>
        <w:spacing w:after="240" w:line="240" w:lineRule="auto"/>
        <w:ind w:left="1134"/>
      </w:pPr>
      <w:r>
        <w:rPr>
          <w:noProof/>
          <w:lang w:val="fr-FR" w:eastAsia="fr-FR"/>
        </w:rPr>
        <mc:AlternateContent>
          <mc:Choice Requires="wps">
            <w:drawing>
              <wp:anchor distT="0" distB="0" distL="114300" distR="114300" simplePos="0" relativeHeight="251439616" behindDoc="0" locked="0" layoutInCell="1" allowOverlap="1" wp14:anchorId="79263F68" wp14:editId="4B5B5F5C">
                <wp:simplePos x="0" y="0"/>
                <wp:positionH relativeFrom="column">
                  <wp:posOffset>1312855</wp:posOffset>
                </wp:positionH>
                <wp:positionV relativeFrom="paragraph">
                  <wp:posOffset>1133770</wp:posOffset>
                </wp:positionV>
                <wp:extent cx="1182341" cy="317500"/>
                <wp:effectExtent l="0" t="0" r="0" b="6350"/>
                <wp:wrapNone/>
                <wp:docPr id="14187" name="Zone de texte 1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2341"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3781" w14:textId="77777777" w:rsidR="004E0977" w:rsidRPr="003C1F92" w:rsidRDefault="004E0977" w:rsidP="00B32038">
                            <w:pPr>
                              <w:spacing w:line="240" w:lineRule="auto"/>
                              <w:ind w:left="-284"/>
                              <w:jc w:val="center"/>
                              <w:rPr>
                                <w:sz w:val="18"/>
                                <w:szCs w:val="18"/>
                              </w:rPr>
                            </w:pPr>
                            <w:r w:rsidRPr="003C1F92">
                              <w:rPr>
                                <w:sz w:val="18"/>
                                <w:szCs w:val="18"/>
                              </w:rPr>
                              <w:t xml:space="preserve">Composants chauffés </w:t>
                            </w:r>
                            <w:r w:rsidRPr="003C1F92">
                              <w:rPr>
                                <w:sz w:val="18"/>
                                <w:szCs w:val="18"/>
                              </w:rP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3F68" id="Zone de texte 14187" o:spid="_x0000_s1419" type="#_x0000_t202" style="position:absolute;left:0;text-align:left;margin-left:103.35pt;margin-top:89.25pt;width:93.1pt;height: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" fillcolor="white [3201]" stroked="f" strokeweight=".5pt">
                <v:textbox inset="0,0,0,0">
                  <w:txbxContent>
                    <w:p w14:paraId="3C593781" w14:textId="77777777" w:rsidR="004E0977" w:rsidRPr="003C1F92" w:rsidRDefault="004E0977" w:rsidP="00B32038">
                      <w:pPr>
                        <w:spacing w:line="240" w:lineRule="auto"/>
                        <w:ind w:left="-284"/>
                        <w:jc w:val="center"/>
                        <w:rPr>
                          <w:sz w:val="18"/>
                          <w:szCs w:val="18"/>
                        </w:rPr>
                      </w:pPr>
                      <w:r w:rsidRPr="003C1F92">
                        <w:rPr>
                          <w:sz w:val="18"/>
                          <w:szCs w:val="18"/>
                        </w:rPr>
                        <w:t xml:space="preserve">Composants chauffés </w:t>
                      </w:r>
                      <w:r w:rsidRPr="003C1F92">
                        <w:rPr>
                          <w:sz w:val="18"/>
                          <w:szCs w:val="18"/>
                        </w:rPr>
                        <w:br/>
                        <w:t>à 190 °C</w:t>
                      </w:r>
                    </w:p>
                  </w:txbxContent>
                </v:textbox>
              </v:shape>
            </w:pict>
          </mc:Fallback>
        </mc:AlternateContent>
      </w:r>
      <w:r w:rsidR="004C1EC1">
        <w:rPr>
          <w:noProof/>
          <w:lang w:val="fr-FR" w:eastAsia="fr-FR"/>
        </w:rPr>
        <mc:AlternateContent>
          <mc:Choice Requires="wps">
            <w:drawing>
              <wp:anchor distT="0" distB="0" distL="114300" distR="114300" simplePos="0" relativeHeight="251451904" behindDoc="0" locked="0" layoutInCell="1" allowOverlap="1" wp14:anchorId="0B661987" wp14:editId="66EDFFFF">
                <wp:simplePos x="0" y="0"/>
                <wp:positionH relativeFrom="column">
                  <wp:posOffset>2950269</wp:posOffset>
                </wp:positionH>
                <wp:positionV relativeFrom="paragraph">
                  <wp:posOffset>2962570</wp:posOffset>
                </wp:positionV>
                <wp:extent cx="573331" cy="238170"/>
                <wp:effectExtent l="0" t="0" r="0" b="9525"/>
                <wp:wrapNone/>
                <wp:docPr id="14192" name="Zone de texte 1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31" cy="23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1DF6" w14:textId="77777777" w:rsidR="004E0977" w:rsidRPr="004C1EC1" w:rsidRDefault="004E0977" w:rsidP="00C54793">
                            <w:pPr>
                              <w:spacing w:line="160" w:lineRule="exact"/>
                              <w:jc w:val="center"/>
                              <w:rPr>
                                <w:spacing w:val="-3"/>
                                <w:sz w:val="17"/>
                                <w:szCs w:val="17"/>
                              </w:rPr>
                            </w:pPr>
                            <w:r w:rsidRPr="004C1EC1">
                              <w:rPr>
                                <w:spacing w:val="-3"/>
                                <w:sz w:val="17"/>
                                <w:szCs w:val="17"/>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1987" id="Zone de texte 14192" o:spid="_x0000_s1420" type="#_x0000_t202" style="position:absolute;left:0;text-align:left;margin-left:232.3pt;margin-top:233.25pt;width:45.15pt;height:18.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" fillcolor="white [3201]" stroked="f" strokeweight=".5pt">
                <v:textbox inset="0,0,0,0">
                  <w:txbxContent>
                    <w:p w14:paraId="06E61DF6" w14:textId="77777777" w:rsidR="004E0977" w:rsidRPr="004C1EC1" w:rsidRDefault="004E0977" w:rsidP="00C54793">
                      <w:pPr>
                        <w:spacing w:line="160" w:lineRule="exact"/>
                        <w:jc w:val="center"/>
                        <w:rPr>
                          <w:spacing w:val="-3"/>
                          <w:sz w:val="17"/>
                          <w:szCs w:val="17"/>
                        </w:rPr>
                      </w:pPr>
                      <w:r w:rsidRPr="004C1EC1">
                        <w:rPr>
                          <w:spacing w:val="-3"/>
                          <w:sz w:val="17"/>
                          <w:szCs w:val="17"/>
                        </w:rPr>
                        <w:t>Sacs de prélèvement</w:t>
                      </w:r>
                    </w:p>
                  </w:txbxContent>
                </v:textbox>
              </v:shape>
            </w:pict>
          </mc:Fallback>
        </mc:AlternateContent>
      </w:r>
      <w:r w:rsidR="00702A5B">
        <w:rPr>
          <w:noProof/>
          <w:lang w:val="fr-FR" w:eastAsia="fr-FR"/>
        </w:rPr>
        <mc:AlternateContent>
          <mc:Choice Requires="wps">
            <w:drawing>
              <wp:anchor distT="0" distB="0" distL="114300" distR="114300" simplePos="0" relativeHeight="251442688" behindDoc="0" locked="0" layoutInCell="1" allowOverlap="1" wp14:anchorId="5382BD11" wp14:editId="599C1070">
                <wp:simplePos x="0" y="0"/>
                <wp:positionH relativeFrom="column">
                  <wp:posOffset>4037965</wp:posOffset>
                </wp:positionH>
                <wp:positionV relativeFrom="paragraph">
                  <wp:posOffset>2073910</wp:posOffset>
                </wp:positionV>
                <wp:extent cx="1314450" cy="203200"/>
                <wp:effectExtent l="0" t="0" r="0" b="6350"/>
                <wp:wrapNone/>
                <wp:docPr id="14190" name="Zone de texte 1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98881" w14:textId="77777777" w:rsidR="004E0977" w:rsidRPr="00E911A4" w:rsidRDefault="004E0977" w:rsidP="00C54793">
                            <w:pPr>
                              <w:rPr>
                                <w:sz w:val="18"/>
                                <w:szCs w:val="18"/>
                              </w:rPr>
                            </w:pPr>
                            <w:r w:rsidRPr="00E911A4">
                              <w:rPr>
                                <w:sz w:val="18"/>
                                <w:szCs w:val="18"/>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BD11" id="Zone de texte 14190" o:spid="_x0000_s1421" type="#_x0000_t202" style="position:absolute;left:0;text-align:left;margin-left:317.95pt;margin-top:163.3pt;width:103.5pt;height:1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" fillcolor="white [3201]" stroked="f" strokeweight=".5pt">
                <v:textbox inset="0,0,0,0">
                  <w:txbxContent>
                    <w:p w14:paraId="48598881" w14:textId="77777777" w:rsidR="004E0977" w:rsidRPr="00E911A4" w:rsidRDefault="004E0977" w:rsidP="00C54793">
                      <w:pPr>
                        <w:rPr>
                          <w:sz w:val="18"/>
                          <w:szCs w:val="18"/>
                        </w:rPr>
                      </w:pPr>
                      <w:r w:rsidRPr="00E911A4">
                        <w:rPr>
                          <w:sz w:val="18"/>
                          <w:szCs w:val="18"/>
                        </w:rPr>
                        <w:t>Gaz de mise à zéro (air)</w:t>
                      </w:r>
                    </w:p>
                  </w:txbxContent>
                </v:textbox>
              </v:shape>
            </w:pict>
          </mc:Fallback>
        </mc:AlternateContent>
      </w:r>
      <w:r w:rsidR="00702A5B">
        <w:rPr>
          <w:noProof/>
          <w:lang w:val="fr-FR" w:eastAsia="fr-FR"/>
        </w:rPr>
        <mc:AlternateContent>
          <mc:Choice Requires="wps">
            <w:drawing>
              <wp:anchor distT="0" distB="0" distL="114300" distR="114300" simplePos="0" relativeHeight="251443712" behindDoc="0" locked="0" layoutInCell="1" allowOverlap="1" wp14:anchorId="532F7BAB" wp14:editId="5FA826EF">
                <wp:simplePos x="0" y="0"/>
                <wp:positionH relativeFrom="column">
                  <wp:posOffset>4049618</wp:posOffset>
                </wp:positionH>
                <wp:positionV relativeFrom="paragraph">
                  <wp:posOffset>2278466</wp:posOffset>
                </wp:positionV>
                <wp:extent cx="970006" cy="306070"/>
                <wp:effectExtent l="0" t="0" r="1905" b="0"/>
                <wp:wrapNone/>
                <wp:docPr id="14191" name="Zone de texte 1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006"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578D" w14:textId="77777777" w:rsidR="004E0977" w:rsidRPr="003C1F92" w:rsidRDefault="004E0977" w:rsidP="00702A5B">
                            <w:pPr>
                              <w:spacing w:line="240" w:lineRule="auto"/>
                              <w:ind w:left="-227"/>
                              <w:jc w:val="center"/>
                              <w:rPr>
                                <w:sz w:val="18"/>
                                <w:szCs w:val="18"/>
                              </w:rPr>
                            </w:pPr>
                            <w:r w:rsidRPr="003C1F92">
                              <w:rPr>
                                <w:sz w:val="18"/>
                                <w:szCs w:val="18"/>
                              </w:rPr>
                              <w:t xml:space="preserve">Gaz d’étalonnage </w:t>
                            </w:r>
                            <w:r w:rsidRPr="003C1F92">
                              <w:rPr>
                                <w:sz w:val="18"/>
                                <w:szCs w:val="18"/>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7BAB" id="Zone de texte 14191" o:spid="_x0000_s1422" type="#_x0000_t202" style="position:absolute;left:0;text-align:left;margin-left:318.85pt;margin-top:179.4pt;width:76.4pt;height:24.1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" fillcolor="white [3201]" stroked="f" strokeweight=".5pt">
                <v:textbox inset="0,0,0,0">
                  <w:txbxContent>
                    <w:p w14:paraId="1B1E578D" w14:textId="77777777" w:rsidR="004E0977" w:rsidRPr="003C1F92" w:rsidRDefault="004E0977" w:rsidP="00702A5B">
                      <w:pPr>
                        <w:spacing w:line="240" w:lineRule="auto"/>
                        <w:ind w:left="-227"/>
                        <w:jc w:val="center"/>
                        <w:rPr>
                          <w:sz w:val="18"/>
                          <w:szCs w:val="18"/>
                        </w:rPr>
                      </w:pPr>
                      <w:r w:rsidRPr="003C1F92">
                        <w:rPr>
                          <w:sz w:val="18"/>
                          <w:szCs w:val="18"/>
                        </w:rPr>
                        <w:t xml:space="preserve">Gaz d’étalonnage </w:t>
                      </w:r>
                      <w:r w:rsidRPr="003C1F92">
                        <w:rPr>
                          <w:sz w:val="18"/>
                          <w:szCs w:val="18"/>
                        </w:rPr>
                        <w:br/>
                        <w:t>(propane/air)</w:t>
                      </w:r>
                    </w:p>
                  </w:txbxContent>
                </v:textbox>
              </v:shape>
            </w:pict>
          </mc:Fallback>
        </mc:AlternateContent>
      </w:r>
      <w:r w:rsidR="00F40324">
        <w:rPr>
          <w:noProof/>
          <w:lang w:val="fr-FR" w:eastAsia="fr-FR"/>
        </w:rPr>
        <mc:AlternateContent>
          <mc:Choice Requires="wps">
            <w:drawing>
              <wp:anchor distT="0" distB="0" distL="114300" distR="114300" simplePos="0" relativeHeight="251641344" behindDoc="0" locked="0" layoutInCell="1" allowOverlap="1" wp14:anchorId="50EA9A88" wp14:editId="533728F9">
                <wp:simplePos x="0" y="0"/>
                <wp:positionH relativeFrom="column">
                  <wp:posOffset>873266</wp:posOffset>
                </wp:positionH>
                <wp:positionV relativeFrom="paragraph">
                  <wp:posOffset>2577914</wp:posOffset>
                </wp:positionV>
                <wp:extent cx="2097097" cy="295674"/>
                <wp:effectExtent l="0" t="0" r="0" b="9525"/>
                <wp:wrapNone/>
                <wp:docPr id="14193" name="Zone de texte 1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097" cy="295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B669" w14:textId="77777777" w:rsidR="004E0977" w:rsidRPr="00E911A4" w:rsidRDefault="004E0977" w:rsidP="004C1EC1">
                            <w:pPr>
                              <w:spacing w:line="240" w:lineRule="auto"/>
                              <w:jc w:val="center"/>
                              <w:rPr>
                                <w:sz w:val="18"/>
                                <w:szCs w:val="18"/>
                              </w:rPr>
                            </w:pPr>
                            <w:r w:rsidRPr="00E911A4">
                              <w:rPr>
                                <w:sz w:val="18"/>
                                <w:szCs w:val="18"/>
                              </w:rPr>
                              <w:t xml:space="preserve">Nécessaire uniquement pour les essais </w:t>
                            </w:r>
                            <w:r w:rsidRPr="00E911A4">
                              <w:rPr>
                                <w:sz w:val="18"/>
                                <w:szCs w:val="18"/>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9A88" id="Zone de texte 14193" o:spid="_x0000_s1423" type="#_x0000_t202" style="position:absolute;left:0;text-align:left;margin-left:68.75pt;margin-top:203pt;width:165.15pt;height:2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" fillcolor="white [3201]" stroked="f" strokeweight=".5pt">
                <v:textbox inset="0,0,0,0">
                  <w:txbxContent>
                    <w:p w14:paraId="1613B669" w14:textId="77777777" w:rsidR="004E0977" w:rsidRPr="00E911A4" w:rsidRDefault="004E0977" w:rsidP="004C1EC1">
                      <w:pPr>
                        <w:spacing w:line="240" w:lineRule="auto"/>
                        <w:jc w:val="center"/>
                        <w:rPr>
                          <w:sz w:val="18"/>
                          <w:szCs w:val="18"/>
                        </w:rPr>
                      </w:pPr>
                      <w:r w:rsidRPr="00E911A4">
                        <w:rPr>
                          <w:sz w:val="18"/>
                          <w:szCs w:val="18"/>
                        </w:rPr>
                        <w:t xml:space="preserve">Nécessaire uniquement pour les essais </w:t>
                      </w:r>
                      <w:r w:rsidRPr="00E911A4">
                        <w:rPr>
                          <w:sz w:val="18"/>
                          <w:szCs w:val="18"/>
                        </w:rPr>
                        <w:br/>
                        <w:t>de véhicules fonctionnant au gazole</w:t>
                      </w:r>
                    </w:p>
                  </w:txbxContent>
                </v:textbox>
              </v:shape>
            </w:pict>
          </mc:Fallback>
        </mc:AlternateContent>
      </w:r>
      <w:r w:rsidR="00F40324">
        <w:rPr>
          <w:noProof/>
          <w:lang w:val="fr-FR" w:eastAsia="fr-FR"/>
        </w:rPr>
        <mc:AlternateContent>
          <mc:Choice Requires="wps">
            <w:drawing>
              <wp:anchor distT="0" distB="0" distL="114300" distR="114300" simplePos="0" relativeHeight="251441664" behindDoc="0" locked="0" layoutInCell="1" allowOverlap="1" wp14:anchorId="062BC2EF" wp14:editId="57E20292">
                <wp:simplePos x="0" y="0"/>
                <wp:positionH relativeFrom="column">
                  <wp:posOffset>2984933</wp:posOffset>
                </wp:positionH>
                <wp:positionV relativeFrom="paragraph">
                  <wp:posOffset>2144121</wp:posOffset>
                </wp:positionV>
                <wp:extent cx="488950" cy="292735"/>
                <wp:effectExtent l="0" t="0" r="6350" b="0"/>
                <wp:wrapNone/>
                <wp:docPr id="14189" name="Zone de texte 1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C641F" w14:textId="77777777" w:rsidR="004E0977" w:rsidRPr="003C1F92" w:rsidRDefault="004E0977" w:rsidP="00C54793">
                            <w:pPr>
                              <w:spacing w:line="240" w:lineRule="auto"/>
                              <w:jc w:val="center"/>
                              <w:rPr>
                                <w:sz w:val="18"/>
                                <w:szCs w:val="18"/>
                              </w:rPr>
                            </w:pPr>
                            <w:r w:rsidRPr="003C1F92">
                              <w:rPr>
                                <w:sz w:val="18"/>
                                <w:szCs w:val="18"/>
                              </w:rPr>
                              <w:t>Sélection</w:t>
                            </w:r>
                            <w:r>
                              <w:rPr>
                                <w:sz w:val="18"/>
                                <w:szCs w:val="18"/>
                              </w:rPr>
                              <w:br/>
                            </w:r>
                            <w:r w:rsidRPr="003C1F92">
                              <w:rPr>
                                <w:sz w:val="18"/>
                                <w:szCs w:val="18"/>
                              </w:rP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C2EF" id="Zone de texte 14189" o:spid="_x0000_s1424" type="#_x0000_t202" style="position:absolute;left:0;text-align:left;margin-left:235.05pt;margin-top:168.85pt;width:38.5pt;height:23.0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" fillcolor="white [3201]" stroked="f" strokeweight=".5pt">
                <v:textbox inset="0,0,0,0">
                  <w:txbxContent>
                    <w:p w14:paraId="594C641F" w14:textId="77777777" w:rsidR="004E0977" w:rsidRPr="003C1F92" w:rsidRDefault="004E0977" w:rsidP="00C54793">
                      <w:pPr>
                        <w:spacing w:line="240" w:lineRule="auto"/>
                        <w:jc w:val="center"/>
                        <w:rPr>
                          <w:sz w:val="18"/>
                          <w:szCs w:val="18"/>
                        </w:rPr>
                      </w:pPr>
                      <w:r w:rsidRPr="003C1F92">
                        <w:rPr>
                          <w:sz w:val="18"/>
                          <w:szCs w:val="18"/>
                        </w:rPr>
                        <w:t>Sélection</w:t>
                      </w:r>
                      <w:r>
                        <w:rPr>
                          <w:sz w:val="18"/>
                          <w:szCs w:val="18"/>
                        </w:rPr>
                        <w:br/>
                      </w:r>
                      <w:r w:rsidRPr="003C1F92">
                        <w:rPr>
                          <w:sz w:val="18"/>
                          <w:szCs w:val="18"/>
                        </w:rPr>
                        <w:t>des gaz</w:t>
                      </w:r>
                    </w:p>
                  </w:txbxContent>
                </v:textbox>
              </v:shape>
            </w:pict>
          </mc:Fallback>
        </mc:AlternateContent>
      </w:r>
      <w:r w:rsidR="00F40324">
        <w:rPr>
          <w:noProof/>
          <w:lang w:val="fr-FR" w:eastAsia="fr-FR"/>
        </w:rPr>
        <mc:AlternateContent>
          <mc:Choice Requires="wps">
            <w:drawing>
              <wp:anchor distT="0" distB="0" distL="114300" distR="114300" simplePos="0" relativeHeight="251438592" behindDoc="0" locked="0" layoutInCell="1" allowOverlap="1" wp14:anchorId="14897A47" wp14:editId="7924A418">
                <wp:simplePos x="0" y="0"/>
                <wp:positionH relativeFrom="column">
                  <wp:posOffset>2849903</wp:posOffset>
                </wp:positionH>
                <wp:positionV relativeFrom="paragraph">
                  <wp:posOffset>1148821</wp:posOffset>
                </wp:positionV>
                <wp:extent cx="733710" cy="197485"/>
                <wp:effectExtent l="0" t="0" r="9525" b="0"/>
                <wp:wrapNone/>
                <wp:docPr id="1382" name="Zone de texte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71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06EC9" w14:textId="77777777" w:rsidR="004E0977" w:rsidRPr="003C1F92" w:rsidRDefault="004E0977" w:rsidP="00C54793">
                            <w:pPr>
                              <w:jc w:val="center"/>
                              <w:rPr>
                                <w:sz w:val="18"/>
                                <w:szCs w:val="18"/>
                              </w:rPr>
                            </w:pPr>
                            <w:r w:rsidRPr="003C1F92">
                              <w:rPr>
                                <w:sz w:val="18"/>
                                <w:szCs w:val="18"/>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7A47" id="Zone de texte 1382" o:spid="_x0000_s1425" type="#_x0000_t202" style="position:absolute;left:0;text-align:left;margin-left:224.4pt;margin-top:90.45pt;width:57.75pt;height:15.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" fillcolor="white [3201]" stroked="f" strokeweight=".5pt">
                <v:textbox inset="0,0,0,0">
                  <w:txbxContent>
                    <w:p w14:paraId="2C306EC9" w14:textId="77777777" w:rsidR="004E0977" w:rsidRPr="003C1F92" w:rsidRDefault="004E0977" w:rsidP="00C54793">
                      <w:pPr>
                        <w:jc w:val="center"/>
                        <w:rPr>
                          <w:sz w:val="18"/>
                          <w:szCs w:val="18"/>
                        </w:rPr>
                      </w:pPr>
                      <w:r w:rsidRPr="003C1F92">
                        <w:rPr>
                          <w:sz w:val="18"/>
                          <w:szCs w:val="18"/>
                        </w:rPr>
                        <w:t>Filtre chauffé</w:t>
                      </w:r>
                    </w:p>
                  </w:txbxContent>
                </v:textbox>
              </v:shape>
            </w:pict>
          </mc:Fallback>
        </mc:AlternateContent>
      </w:r>
      <w:r w:rsidR="00FD7075">
        <w:rPr>
          <w:noProof/>
          <w:lang w:val="fr-FR" w:eastAsia="fr-FR"/>
        </w:rPr>
        <mc:AlternateContent>
          <mc:Choice Requires="wps">
            <w:drawing>
              <wp:anchor distT="0" distB="0" distL="114300" distR="114300" simplePos="0" relativeHeight="251440640" behindDoc="0" locked="0" layoutInCell="1" allowOverlap="1" wp14:anchorId="0DB836AA" wp14:editId="6F15DAAB">
                <wp:simplePos x="0" y="0"/>
                <wp:positionH relativeFrom="column">
                  <wp:posOffset>1799411</wp:posOffset>
                </wp:positionH>
                <wp:positionV relativeFrom="paragraph">
                  <wp:posOffset>2187624</wp:posOffset>
                </wp:positionV>
                <wp:extent cx="438150" cy="197485"/>
                <wp:effectExtent l="0" t="0" r="0" b="0"/>
                <wp:wrapNone/>
                <wp:docPr id="14188" name="Zone de texte 1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35552" w14:textId="77777777" w:rsidR="004E0977" w:rsidRPr="003C1F92" w:rsidRDefault="004E0977" w:rsidP="00C54793">
                            <w:pPr>
                              <w:spacing w:line="240" w:lineRule="auto"/>
                              <w:jc w:val="center"/>
                              <w:rPr>
                                <w:sz w:val="18"/>
                                <w:szCs w:val="18"/>
                              </w:rPr>
                            </w:pPr>
                            <w:r w:rsidRPr="003C1F92">
                              <w:rPr>
                                <w:sz w:val="18"/>
                                <w:szCs w:val="18"/>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36AA" id="Zone de texte 14188" o:spid="_x0000_s1426" type="#_x0000_t202" style="position:absolute;left:0;text-align:left;margin-left:141.7pt;margin-top:172.25pt;width:34.5pt;height:15.5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" fillcolor="white [3201]" stroked="f" strokeweight=".5pt">
                <v:textbox inset="0,0,0,0">
                  <w:txbxContent>
                    <w:p w14:paraId="5DF35552" w14:textId="77777777" w:rsidR="004E0977" w:rsidRPr="003C1F92" w:rsidRDefault="004E0977" w:rsidP="00C54793">
                      <w:pPr>
                        <w:spacing w:line="240" w:lineRule="auto"/>
                        <w:jc w:val="center"/>
                        <w:rPr>
                          <w:sz w:val="18"/>
                          <w:szCs w:val="18"/>
                        </w:rPr>
                      </w:pPr>
                      <w:r w:rsidRPr="003C1F92">
                        <w:rPr>
                          <w:sz w:val="18"/>
                          <w:szCs w:val="18"/>
                        </w:rPr>
                        <w:t>HFID</w:t>
                      </w:r>
                    </w:p>
                  </w:txbxContent>
                </v:textbox>
              </v:shape>
            </w:pict>
          </mc:Fallback>
        </mc:AlternateContent>
      </w:r>
      <w:r w:rsidR="00C54793">
        <w:rPr>
          <w:noProof/>
          <w:lang w:val="fr-FR" w:eastAsia="fr-FR"/>
        </w:rPr>
        <mc:AlternateContent>
          <mc:Choice Requires="wps">
            <w:drawing>
              <wp:anchor distT="0" distB="0" distL="114300" distR="114300" simplePos="0" relativeHeight="251656704" behindDoc="0" locked="0" layoutInCell="1" allowOverlap="1" wp14:anchorId="3472B3D4" wp14:editId="2F69A076">
                <wp:simplePos x="0" y="0"/>
                <wp:positionH relativeFrom="column">
                  <wp:posOffset>1083310</wp:posOffset>
                </wp:positionH>
                <wp:positionV relativeFrom="paragraph">
                  <wp:posOffset>145415</wp:posOffset>
                </wp:positionV>
                <wp:extent cx="1384300" cy="254000"/>
                <wp:effectExtent l="0" t="0" r="6350" b="0"/>
                <wp:wrapNone/>
                <wp:docPr id="1381" name="Zone de texte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3D6" w14:textId="77777777" w:rsidR="004E0977" w:rsidRPr="003C1F92" w:rsidRDefault="004E0977" w:rsidP="00C54793">
                            <w:pPr>
                              <w:rPr>
                                <w:sz w:val="18"/>
                                <w:szCs w:val="18"/>
                              </w:rPr>
                            </w:pPr>
                            <w:r w:rsidRPr="003C1F92">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72B3D4" id="Zone de texte 1381" o:spid="_x0000_s1427" type="#_x0000_t202" style="position:absolute;left:0;text-align:left;margin-left:85.3pt;margin-top:11.45pt;width:109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" fillcolor="white [3201]" stroked="f" strokeweight=".5pt">
                <v:textbox inset="0,0,0,0">
                  <w:txbxContent>
                    <w:p w14:paraId="037B23D6" w14:textId="77777777" w:rsidR="004E0977" w:rsidRPr="003C1F92" w:rsidRDefault="004E0977" w:rsidP="00C54793">
                      <w:pPr>
                        <w:rPr>
                          <w:sz w:val="18"/>
                          <w:szCs w:val="18"/>
                        </w:rPr>
                      </w:pPr>
                      <w:r w:rsidRPr="003C1F92">
                        <w:rPr>
                          <w:sz w:val="18"/>
                          <w:szCs w:val="18"/>
                        </w:rPr>
                        <w:t>Tunnel de dilution</w:t>
                      </w:r>
                    </w:p>
                  </w:txbxContent>
                </v:textbox>
              </v:shape>
            </w:pict>
          </mc:Fallback>
        </mc:AlternateContent>
      </w:r>
      <w:r w:rsidR="00C54793" w:rsidRPr="002C5876">
        <w:rPr>
          <w:noProof/>
          <w:lang w:val="fr-FR" w:eastAsia="fr-FR"/>
        </w:rPr>
        <w:drawing>
          <wp:inline distT="0" distB="0" distL="0" distR="0" wp14:anchorId="023D9D8C" wp14:editId="10D1ACB3">
            <wp:extent cx="4644000" cy="3427200"/>
            <wp:effectExtent l="0" t="0" r="4445"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 cstate="print">
                      <a:extLst>
                        <a:ext uri="{28A0092B-C50C-407E-A947-70E740481C1C}">
                          <a14:useLocalDpi xmlns:a14="http://schemas.microsoft.com/office/drawing/2010/main" val="0"/>
                        </a:ext>
                      </a:extLst>
                    </a:blip>
                    <a:srcRect l="-2194"/>
                    <a:stretch>
                      <a:fillRect/>
                    </a:stretch>
                  </pic:blipFill>
                  <pic:spPr bwMode="auto">
                    <a:xfrm>
                      <a:off x="0" y="0"/>
                      <a:ext cx="4644000" cy="3427200"/>
                    </a:xfrm>
                    <a:prstGeom prst="rect">
                      <a:avLst/>
                    </a:prstGeom>
                    <a:noFill/>
                    <a:ln>
                      <a:noFill/>
                    </a:ln>
                  </pic:spPr>
                </pic:pic>
              </a:graphicData>
            </a:graphic>
          </wp:inline>
        </w:drawing>
      </w:r>
    </w:p>
    <w:p w14:paraId="723061FA" w14:textId="77777777" w:rsidR="000F47A1" w:rsidRPr="002C5876" w:rsidRDefault="000F47A1" w:rsidP="000F47A1">
      <w:pPr>
        <w:pStyle w:val="SingleTxtG"/>
        <w:keepNext/>
        <w:spacing w:before="240"/>
        <w:ind w:left="2268" w:hanging="1134"/>
        <w:jc w:val="left"/>
      </w:pPr>
      <w:r w:rsidRPr="002C5876">
        <w:t>4.2</w:t>
      </w:r>
      <w:r w:rsidRPr="002C5876">
        <w:tab/>
        <w:t>Appareillage de mesure de la masse des particules émises</w:t>
      </w:r>
    </w:p>
    <w:p w14:paraId="452BB539" w14:textId="77777777" w:rsidR="000F47A1" w:rsidRPr="002C5876" w:rsidRDefault="000F47A1" w:rsidP="000F47A1">
      <w:pPr>
        <w:pStyle w:val="SingleTxtG"/>
        <w:keepNext/>
        <w:ind w:left="2268" w:hanging="1134"/>
        <w:jc w:val="left"/>
      </w:pPr>
      <w:r w:rsidRPr="002C5876">
        <w:t>4.2.1</w:t>
      </w:r>
      <w:r w:rsidRPr="002C5876">
        <w:tab/>
        <w:t>Description</w:t>
      </w:r>
    </w:p>
    <w:p w14:paraId="38D419DC" w14:textId="77777777" w:rsidR="000F47A1" w:rsidRPr="002C5876" w:rsidRDefault="000F47A1" w:rsidP="000F47A1">
      <w:pPr>
        <w:pStyle w:val="SingleTxtG"/>
        <w:keepNext/>
        <w:ind w:left="2268" w:hanging="1134"/>
        <w:jc w:val="left"/>
      </w:pPr>
      <w:r w:rsidRPr="002C5876">
        <w:t>4.2.1.1</w:t>
      </w:r>
      <w:r w:rsidRPr="002C5876">
        <w:tab/>
        <w:t>Vue d</w:t>
      </w:r>
      <w:r w:rsidR="00163CCD">
        <w:t>’</w:t>
      </w:r>
      <w:r w:rsidRPr="002C5876">
        <w:t>ensemble du système</w:t>
      </w:r>
    </w:p>
    <w:p w14:paraId="3BF0D1B5" w14:textId="6D5882B6" w:rsidR="000F47A1" w:rsidRPr="002C5876" w:rsidRDefault="000F47A1" w:rsidP="000F47A1">
      <w:pPr>
        <w:pStyle w:val="SingleTxtG"/>
        <w:ind w:left="2268" w:hanging="1134"/>
      </w:pPr>
      <w:r w:rsidRPr="002C5876">
        <w:t>4.2.1.1.1</w:t>
      </w:r>
      <w:r w:rsidRPr="002C5876">
        <w:tab/>
      </w:r>
      <w:r w:rsidRPr="002C5876">
        <w:rPr>
          <w:spacing w:val="-2"/>
        </w:rPr>
        <w:t>Le dispositif de prélèvement de l</w:t>
      </w:r>
      <w:r w:rsidR="00163CCD">
        <w:rPr>
          <w:spacing w:val="-2"/>
        </w:rPr>
        <w:t>’</w:t>
      </w:r>
      <w:r w:rsidRPr="002C5876">
        <w:rPr>
          <w:spacing w:val="-2"/>
        </w:rPr>
        <w:t>échantillon de mesure des particules se compose d</w:t>
      </w:r>
      <w:r w:rsidR="00163CCD">
        <w:rPr>
          <w:spacing w:val="-2"/>
        </w:rPr>
        <w:t>’</w:t>
      </w:r>
      <w:r w:rsidRPr="002C5876">
        <w:rPr>
          <w:spacing w:val="-2"/>
        </w:rPr>
        <w:t>une sonde de prélèvement (PSP) située dans le tunnel de dilution, d</w:t>
      </w:r>
      <w:r w:rsidR="00163CCD">
        <w:rPr>
          <w:spacing w:val="-2"/>
        </w:rPr>
        <w:t>’</w:t>
      </w:r>
      <w:r w:rsidRPr="002C5876">
        <w:rPr>
          <w:spacing w:val="-2"/>
        </w:rPr>
        <w:t>un</w:t>
      </w:r>
      <w:r w:rsidR="001B5A6B">
        <w:rPr>
          <w:spacing w:val="-2"/>
        </w:rPr>
        <w:t xml:space="preserve"> </w:t>
      </w:r>
      <w:r w:rsidRPr="002C5876">
        <w:rPr>
          <w:spacing w:val="-2"/>
        </w:rPr>
        <w:t>tube de transfert des échantillons de particules (PTT), d</w:t>
      </w:r>
      <w:r w:rsidR="00163CCD">
        <w:rPr>
          <w:spacing w:val="-2"/>
        </w:rPr>
        <w:t>’</w:t>
      </w:r>
      <w:r w:rsidRPr="002C5876">
        <w:rPr>
          <w:spacing w:val="-2"/>
        </w:rPr>
        <w:t>un porte-filtre (FH), d</w:t>
      </w:r>
      <w:r w:rsidR="00163CCD">
        <w:rPr>
          <w:spacing w:val="-2"/>
        </w:rPr>
        <w:t>’</w:t>
      </w:r>
      <w:r w:rsidRPr="002C5876">
        <w:rPr>
          <w:spacing w:val="-2"/>
        </w:rPr>
        <w:t>une ou plusieurs pompes, de régulateurs de débit et de dispositifs de mesure.</w:t>
      </w:r>
      <w:r w:rsidRPr="002C5876">
        <w:t xml:space="preserve"> Voir les figures A5/11, A5/12 et A5/13.</w:t>
      </w:r>
    </w:p>
    <w:p w14:paraId="20A9DCDB" w14:textId="36D7EF7C" w:rsidR="000F47A1" w:rsidRPr="002C5876" w:rsidRDefault="000F47A1" w:rsidP="000F47A1">
      <w:pPr>
        <w:pStyle w:val="SingleTxtG"/>
        <w:ind w:left="2268" w:hanging="1134"/>
      </w:pPr>
      <w:r w:rsidRPr="002C5876">
        <w:t>4.2.1.1.2</w:t>
      </w:r>
      <w:r w:rsidRPr="002C5876">
        <w:tab/>
        <w:t>Un séparateur primaire PCF (séparateur à impact ou cyclone, par</w:t>
      </w:r>
      <w:r w:rsidR="001B5A6B">
        <w:t xml:space="preserve"> </w:t>
      </w:r>
      <w:r w:rsidRPr="002C5876">
        <w:t>exemple) peut être utilisé. Dans ce cas, il est recommandé de l</w:t>
      </w:r>
      <w:r w:rsidR="00163CCD">
        <w:t>’</w:t>
      </w:r>
      <w:r w:rsidRPr="002C5876">
        <w:t>utiliser en amont du porte</w:t>
      </w:r>
      <w:r w:rsidRPr="002C5876">
        <w:noBreakHyphen/>
        <w:t>filtre.</w:t>
      </w:r>
    </w:p>
    <w:p w14:paraId="2F8A77B4" w14:textId="77777777" w:rsidR="00C54793" w:rsidRDefault="000F47A1" w:rsidP="000F47A1">
      <w:pPr>
        <w:pStyle w:val="SingleTxtG"/>
        <w:keepNext/>
        <w:jc w:val="left"/>
        <w:rPr>
          <w:b/>
        </w:rPr>
      </w:pPr>
      <w:r w:rsidRPr="005F5C9F">
        <w:rPr>
          <w:rStyle w:val="Heading1Char"/>
        </w:rPr>
        <w:t xml:space="preserve">Figure A5/11 </w:t>
      </w:r>
      <w:r w:rsidRPr="005F5C9F">
        <w:rPr>
          <w:rStyle w:val="Heading1Char"/>
        </w:rPr>
        <w:br/>
      </w:r>
      <w:r w:rsidRPr="005F5C9F">
        <w:rPr>
          <w:rStyle w:val="Heading1Char"/>
          <w:b/>
        </w:rPr>
        <w:t xml:space="preserve">Autre </w:t>
      </w:r>
      <w:r w:rsidRPr="000F47A1">
        <w:rPr>
          <w:rStyle w:val="Heading1Char"/>
          <w:b/>
        </w:rPr>
        <w:t>configuration possible</w:t>
      </w:r>
      <w:r w:rsidRPr="000F47A1">
        <w:rPr>
          <w:b/>
        </w:rPr>
        <w:t xml:space="preserve"> pour une sonde de prélèvement de particules</w:t>
      </w:r>
    </w:p>
    <w:p w14:paraId="6E1F0C6E" w14:textId="77777777" w:rsidR="000F47A1" w:rsidRPr="002C5876" w:rsidRDefault="000F47A1" w:rsidP="00E10EBD">
      <w:pPr>
        <w:spacing w:after="240" w:line="240" w:lineRule="auto"/>
        <w:ind w:left="1134"/>
      </w:pPr>
      <w:r>
        <w:rPr>
          <w:noProof/>
          <w:lang w:val="fr-FR" w:eastAsia="fr-FR"/>
        </w:rPr>
        <mc:AlternateContent>
          <mc:Choice Requires="wps">
            <w:drawing>
              <wp:anchor distT="0" distB="0" distL="114300" distR="114300" simplePos="0" relativeHeight="251658752" behindDoc="0" locked="0" layoutInCell="1" allowOverlap="1" wp14:anchorId="56DB0248" wp14:editId="2AF357ED">
                <wp:simplePos x="0" y="0"/>
                <wp:positionH relativeFrom="column">
                  <wp:posOffset>752475</wp:posOffset>
                </wp:positionH>
                <wp:positionV relativeFrom="paragraph">
                  <wp:posOffset>1464310</wp:posOffset>
                </wp:positionV>
                <wp:extent cx="2725420" cy="28702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87020"/>
                        </a:xfrm>
                        <a:prstGeom prst="rect">
                          <a:avLst/>
                        </a:prstGeom>
                        <a:solidFill>
                          <a:srgbClr val="FFFFFF"/>
                        </a:solidFill>
                        <a:ln w="9525">
                          <a:noFill/>
                          <a:miter lim="800000"/>
                          <a:headEnd/>
                          <a:tailEnd/>
                        </a:ln>
                      </wps:spPr>
                      <wps:txbx>
                        <w:txbxContent>
                          <w:p w14:paraId="616CBE65" w14:textId="77777777" w:rsidR="004E0977" w:rsidRPr="00267790" w:rsidRDefault="004E0977" w:rsidP="00E10EBD">
                            <w:pPr>
                              <w:tabs>
                                <w:tab w:val="left" w:pos="284"/>
                              </w:tabs>
                              <w:spacing w:line="200" w:lineRule="atLeast"/>
                              <w:rPr>
                                <w:sz w:val="16"/>
                                <w:szCs w:val="16"/>
                              </w:rPr>
                            </w:pPr>
                            <w:r w:rsidRPr="00267790">
                              <w:rPr>
                                <w:sz w:val="16"/>
                                <w:szCs w:val="16"/>
                              </w:rPr>
                              <w:t>(*)</w:t>
                            </w:r>
                            <w:r>
                              <w:rPr>
                                <w:sz w:val="16"/>
                                <w:szCs w:val="16"/>
                              </w:rPr>
                              <w:tab/>
                            </w:r>
                            <w:r w:rsidRPr="00267790">
                              <w:rPr>
                                <w:sz w:val="16"/>
                                <w:szCs w:val="16"/>
                              </w:rPr>
                              <w:t xml:space="preserve">Diamètre intérieur minimal </w:t>
                            </w:r>
                            <w:r w:rsidRPr="00267790">
                              <w:rPr>
                                <w:sz w:val="16"/>
                                <w:szCs w:val="16"/>
                              </w:rPr>
                              <w:br/>
                            </w:r>
                            <w:r>
                              <w:rPr>
                                <w:sz w:val="16"/>
                                <w:szCs w:val="16"/>
                              </w:rPr>
                              <w:tab/>
                            </w:r>
                            <w:r w:rsidRPr="00267790">
                              <w:rPr>
                                <w:sz w:val="16"/>
                                <w:szCs w:val="16"/>
                              </w:rPr>
                              <w:t>Épaisseur de la paroi ~ 1mm − Matériau :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248" id="Zone de texte 307" o:spid="_x0000_s1428" type="#_x0000_t202" style="position:absolute;left:0;text-align:left;margin-left:59.25pt;margin-top:115.3pt;width:214.6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V777/CECAAAdBAAADgAAAAAAAAAAAAAAAAAuAgAAZHJzL2Uyb0RvYy54&#10;bWxQSwECLQAUAAYACAAAACEAcsP0peAAAAALAQAADwAAAAAAAAAAAAAAAAB7BAAAZHJzL2Rvd25y&#10;ZXYueG1sUEsFBgAAAAAEAAQA8wAAAIgFAAAAAA==&#10;" stroked="f">
                <v:textbox inset="0,0,0,0">
                  <w:txbxContent>
                    <w:p w14:paraId="616CBE65" w14:textId="77777777" w:rsidR="004E0977" w:rsidRPr="00267790" w:rsidRDefault="004E0977" w:rsidP="00E10EBD">
                      <w:pPr>
                        <w:tabs>
                          <w:tab w:val="left" w:pos="284"/>
                        </w:tabs>
                        <w:spacing w:line="200" w:lineRule="atLeast"/>
                        <w:rPr>
                          <w:sz w:val="16"/>
                          <w:szCs w:val="16"/>
                        </w:rPr>
                      </w:pPr>
                      <w:r w:rsidRPr="00267790">
                        <w:rPr>
                          <w:sz w:val="16"/>
                          <w:szCs w:val="16"/>
                        </w:rPr>
                        <w:t>(*)</w:t>
                      </w:r>
                      <w:r>
                        <w:rPr>
                          <w:sz w:val="16"/>
                          <w:szCs w:val="16"/>
                        </w:rPr>
                        <w:tab/>
                      </w:r>
                      <w:r w:rsidRPr="00267790">
                        <w:rPr>
                          <w:sz w:val="16"/>
                          <w:szCs w:val="16"/>
                        </w:rPr>
                        <w:t xml:space="preserve">Diamètre intérieur minimal </w:t>
                      </w:r>
                      <w:r w:rsidRPr="00267790">
                        <w:rPr>
                          <w:sz w:val="16"/>
                          <w:szCs w:val="16"/>
                        </w:rPr>
                        <w:br/>
                      </w:r>
                      <w:r>
                        <w:rPr>
                          <w:sz w:val="16"/>
                          <w:szCs w:val="16"/>
                        </w:rPr>
                        <w:tab/>
                      </w:r>
                      <w:r w:rsidRPr="00267790">
                        <w:rPr>
                          <w:sz w:val="16"/>
                          <w:szCs w:val="16"/>
                        </w:rPr>
                        <w:t>Épaisseur de la paroi ~ 1mm − Matériau : acier inoxydable</w:t>
                      </w:r>
                    </w:p>
                  </w:txbxContent>
                </v:textbox>
              </v:shape>
            </w:pict>
          </mc:Fallback>
        </mc:AlternateContent>
      </w:r>
      <w:r w:rsidRPr="002C5876">
        <w:rPr>
          <w:noProof/>
          <w:lang w:val="fr-FR" w:eastAsia="fr-FR"/>
        </w:rPr>
        <w:drawing>
          <wp:inline distT="0" distB="0" distL="0" distR="0" wp14:anchorId="5480FBC8" wp14:editId="73481BF1">
            <wp:extent cx="4644000" cy="1815475"/>
            <wp:effectExtent l="0" t="0" r="4445"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14:paraId="382CC236" w14:textId="77777777" w:rsidR="00E10EBD" w:rsidRPr="002C5876" w:rsidRDefault="00E10EBD" w:rsidP="00E10EBD">
      <w:pPr>
        <w:pStyle w:val="SingleTxtG"/>
        <w:keepNext/>
        <w:spacing w:before="240"/>
        <w:ind w:left="2268" w:hanging="1134"/>
        <w:jc w:val="left"/>
      </w:pPr>
      <w:r w:rsidRPr="002C5876">
        <w:t>4.2.1.2</w:t>
      </w:r>
      <w:r w:rsidRPr="002C5876">
        <w:tab/>
        <w:t>Prescriptions générales</w:t>
      </w:r>
    </w:p>
    <w:p w14:paraId="28235AF9" w14:textId="77777777" w:rsidR="00E10EBD" w:rsidRPr="002C5876" w:rsidRDefault="00E10EBD" w:rsidP="00E10EBD">
      <w:pPr>
        <w:pStyle w:val="SingleTxtG"/>
        <w:ind w:left="2268" w:hanging="1134"/>
      </w:pPr>
      <w:r w:rsidRPr="002C5876">
        <w:t>4.2.1.2.1</w:t>
      </w:r>
      <w:r w:rsidRPr="002C5876">
        <w:tab/>
        <w:t>La sonde de prélèvement du flux de gaz pour l</w:t>
      </w:r>
      <w:r w:rsidR="00163CCD">
        <w:t>’</w:t>
      </w:r>
      <w:r w:rsidRPr="002C5876">
        <w:t>essai de mesure des particules doit être disposée dans le tunnel de dilution de façon à permettre le prélèvement d</w:t>
      </w:r>
      <w:r w:rsidR="00163CCD">
        <w:t>’</w:t>
      </w:r>
      <w:r w:rsidRPr="002C5876">
        <w:t>un flux de gaz représentatif du mélange homogène air/gaz d</w:t>
      </w:r>
      <w:r w:rsidR="00163CCD">
        <w:t>’</w:t>
      </w:r>
      <w:r w:rsidRPr="002C5876">
        <w:t>échappement, et doit être située en amont de l</w:t>
      </w:r>
      <w:r w:rsidR="00163CCD">
        <w:t>’</w:t>
      </w:r>
      <w:r w:rsidRPr="002C5876">
        <w:t>échangeur de chaleur (s</w:t>
      </w:r>
      <w:r w:rsidR="00163CCD">
        <w:t>’</w:t>
      </w:r>
      <w:r w:rsidRPr="002C5876">
        <w:t>il en existe un).</w:t>
      </w:r>
    </w:p>
    <w:p w14:paraId="6F65D5A0" w14:textId="77777777" w:rsidR="00E10EBD" w:rsidRPr="002C5876" w:rsidRDefault="00E10EBD" w:rsidP="00E10EBD">
      <w:pPr>
        <w:pStyle w:val="SingleTxtG"/>
        <w:ind w:left="2268" w:hanging="1134"/>
        <w:rPr>
          <w:spacing w:val="-3"/>
        </w:rPr>
      </w:pPr>
      <w:r w:rsidRPr="002C5876">
        <w:t>4.2.1.2.2</w:t>
      </w:r>
      <w:r w:rsidRPr="002C5876">
        <w:tab/>
        <w:t>Le débit de l</w:t>
      </w:r>
      <w:r w:rsidR="00163CCD">
        <w:t>’</w:t>
      </w:r>
      <w:r w:rsidRPr="002C5876">
        <w:t>échantillon de mesure des particules doit être proportionnel au débit-masse total de gaz d</w:t>
      </w:r>
      <w:r w:rsidR="00163CCD">
        <w:t>’</w:t>
      </w:r>
      <w:r w:rsidRPr="002C5876">
        <w:t xml:space="preserve">échappement dilués dans le tunnel de dilution, avec une tolérance de </w:t>
      </w:r>
      <w:r w:rsidRPr="002C5876">
        <w:sym w:font="Symbol" w:char="F0B1"/>
      </w:r>
      <w:r w:rsidRPr="002C5876">
        <w:t>5 %. Le contrôle de cette proportionnalité doit être effectué lors de la mise en service du système et sur demande de l</w:t>
      </w:r>
      <w:r w:rsidR="00163CCD">
        <w:t>’</w:t>
      </w:r>
      <w:r w:rsidRPr="002C5876">
        <w:t>autorité compétente.</w:t>
      </w:r>
      <w:r w:rsidRPr="002C5876">
        <w:rPr>
          <w:spacing w:val="-3"/>
        </w:rPr>
        <w:t xml:space="preserve"> </w:t>
      </w:r>
    </w:p>
    <w:p w14:paraId="30C14CCB" w14:textId="2603CB00" w:rsidR="00E10EBD" w:rsidRPr="002C5876" w:rsidRDefault="00E10EBD" w:rsidP="00E10EBD">
      <w:pPr>
        <w:pStyle w:val="SingleTxtG"/>
        <w:ind w:left="2268" w:hanging="1134"/>
      </w:pPr>
      <w:r w:rsidRPr="002C5876">
        <w:t>4.2.1.2.3</w:t>
      </w:r>
      <w:r w:rsidRPr="002C5876">
        <w:tab/>
        <w:t>Les gaz d</w:t>
      </w:r>
      <w:r w:rsidR="00163CCD">
        <w:t>’</w:t>
      </w:r>
      <w:r w:rsidRPr="002C5876">
        <w:t>échappement dilués prélevés doivent être maintenus à une température supérieure à 20 °C et inférieure à 52 °C dans la section comprise entre 20 cm en amont et 20 cm en aval de la surface d</w:t>
      </w:r>
      <w:r w:rsidR="00163CCD">
        <w:t>’</w:t>
      </w:r>
      <w:r w:rsidRPr="002C5876">
        <w:t>entrée du filtre de collecte des particules. Pour y parvenir, il est permis de chauffer ou d</w:t>
      </w:r>
      <w:r w:rsidR="00163CCD">
        <w:t>’</w:t>
      </w:r>
      <w:r w:rsidRPr="002C5876">
        <w:t>isoler les éléments du système de prélèvement de particules.</w:t>
      </w:r>
    </w:p>
    <w:p w14:paraId="02ABD05B" w14:textId="0FE6D847" w:rsidR="00E10EBD" w:rsidRPr="002C5876" w:rsidRDefault="00E10EBD" w:rsidP="00E10EBD">
      <w:pPr>
        <w:pStyle w:val="SingleTxtG"/>
        <w:ind w:left="2268"/>
      </w:pPr>
      <w:r w:rsidRPr="002C5876">
        <w:tab/>
        <w:t>Dans le cas où la limite de 52 °C serait dépassée lors d</w:t>
      </w:r>
      <w:r w:rsidR="00163CCD">
        <w:t>’</w:t>
      </w:r>
      <w:r w:rsidRPr="002C5876">
        <w:t>un essai au cours duquel le processus de régénération périodique ne s</w:t>
      </w:r>
      <w:r w:rsidR="00163CCD">
        <w:t>’</w:t>
      </w:r>
      <w:r w:rsidRPr="002C5876">
        <w:t>est pas produit, il convient soit d</w:t>
      </w:r>
      <w:r w:rsidR="00163CCD">
        <w:t>’</w:t>
      </w:r>
      <w:r w:rsidRPr="002C5876">
        <w:t>augmenter le débit du système de prélèvement soit d</w:t>
      </w:r>
      <w:r w:rsidR="00163CCD">
        <w:t>’</w:t>
      </w:r>
      <w:r w:rsidRPr="002C5876">
        <w:t>appliquer une double dilution (ce qui implique que le débit soit déjà suffisant pour ne pas provoquer de condensation dans le système de prélèvement, les sacs de collecte ou le système d</w:t>
      </w:r>
      <w:r w:rsidR="00163CCD">
        <w:t>’</w:t>
      </w:r>
      <w:r w:rsidRPr="002C5876">
        <w:t>analyse).</w:t>
      </w:r>
    </w:p>
    <w:p w14:paraId="1464E6E9" w14:textId="465A43C6" w:rsidR="00E10EBD" w:rsidRPr="002C5876" w:rsidRDefault="00E10EBD" w:rsidP="00E10EBD">
      <w:pPr>
        <w:pStyle w:val="SingleTxtG"/>
        <w:ind w:left="2268" w:hanging="1134"/>
      </w:pPr>
      <w:r w:rsidRPr="002C5876">
        <w:t>4.2.1.2.4</w:t>
      </w:r>
      <w:r w:rsidRPr="002C5876">
        <w:tab/>
        <w:t>L</w:t>
      </w:r>
      <w:r w:rsidR="00163CCD">
        <w:t>’</w:t>
      </w:r>
      <w:r w:rsidRPr="002C5876">
        <w:t>échantillon de mesure des particules doit être prélevé sur un seul filtre monté sur un porte-filtre dans le flux de gaz d</w:t>
      </w:r>
      <w:r w:rsidR="00163CCD">
        <w:t>’</w:t>
      </w:r>
      <w:r w:rsidRPr="002C5876">
        <w:t>échappement dilués prélevés.</w:t>
      </w:r>
    </w:p>
    <w:p w14:paraId="7DFB46CB" w14:textId="189FD27A" w:rsidR="00E10EBD" w:rsidRPr="002C5876" w:rsidRDefault="00E10EBD" w:rsidP="00E10EBD">
      <w:pPr>
        <w:pStyle w:val="SingleTxtG"/>
        <w:ind w:left="2268" w:hanging="1134"/>
      </w:pPr>
      <w:r w:rsidRPr="002C5876">
        <w:t>4.2.1.2.5</w:t>
      </w:r>
      <w:r w:rsidRPr="002C5876">
        <w:tab/>
        <w:t>Tous les éléments du système de dilution et du système de prélèvement compris entre le tuyau d</w:t>
      </w:r>
      <w:r w:rsidR="00163CCD">
        <w:t>’</w:t>
      </w:r>
      <w:r w:rsidRPr="002C5876">
        <w:t>échappement et le porte-filtre qui entrent en contact avec les gaz d</w:t>
      </w:r>
      <w:r w:rsidR="00163CCD">
        <w:t>’</w:t>
      </w:r>
      <w:r w:rsidRPr="002C5876">
        <w:t>échappement bruts et dilués doivent être conçus de façon à réduire le plus possible les dépôts ou l</w:t>
      </w:r>
      <w:r w:rsidR="00163CCD">
        <w:t>’</w:t>
      </w:r>
      <w:r w:rsidRPr="002C5876">
        <w:t>altération des matières particulaires. Ils doivent être réalisés en matériaux électriquement conducteurs qui ne réagissent pas avec les constituants des gaz d</w:t>
      </w:r>
      <w:r w:rsidR="00163CCD">
        <w:t>’</w:t>
      </w:r>
      <w:r w:rsidRPr="002C5876">
        <w:t>échappement, et doivent être mis à la masse de façon à prévenir les effets électrostatiques.</w:t>
      </w:r>
    </w:p>
    <w:p w14:paraId="2BD7DBE6" w14:textId="5E1CF996" w:rsidR="00E10EBD" w:rsidRPr="002C5876" w:rsidRDefault="00E10EBD" w:rsidP="00E10EBD">
      <w:pPr>
        <w:pStyle w:val="SingleTxtG"/>
        <w:ind w:left="2268" w:hanging="1134"/>
      </w:pPr>
      <w:r w:rsidRPr="002C5876">
        <w:t>4.2.1.2.6</w:t>
      </w:r>
      <w:r w:rsidRPr="002C5876">
        <w:tab/>
        <w:t>S</w:t>
      </w:r>
      <w:r w:rsidR="00163CCD">
        <w:t>’</w:t>
      </w:r>
      <w:r w:rsidRPr="002C5876">
        <w:t>il n</w:t>
      </w:r>
      <w:r w:rsidR="00163CCD">
        <w:t>’</w:t>
      </w:r>
      <w:r w:rsidRPr="002C5876">
        <w:t>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w:t>
      </w:r>
    </w:p>
    <w:p w14:paraId="131BCDAA" w14:textId="77777777" w:rsidR="00E10EBD" w:rsidRPr="002C5876" w:rsidRDefault="00E10EBD" w:rsidP="00E10EBD">
      <w:pPr>
        <w:pStyle w:val="SingleTxtG"/>
        <w:ind w:left="2268" w:hanging="1134"/>
      </w:pPr>
      <w:r w:rsidRPr="002C5876">
        <w:t>4.2.1.2.7</w:t>
      </w:r>
      <w:r w:rsidRPr="002C5876">
        <w:tab/>
        <w:t xml:space="preserve">Les températures prescrites pour la mesure de la masse des particules doivent être mesurées avec une exactitude de </w:t>
      </w:r>
      <w:r w:rsidRPr="002C5876">
        <w:sym w:font="Symbol" w:char="F0B1"/>
      </w:r>
      <w:r w:rsidRPr="002C5876">
        <w:t>1 °C et un temps de réponse (t</w:t>
      </w:r>
      <w:r w:rsidRPr="002C5876">
        <w:rPr>
          <w:vertAlign w:val="subscript"/>
        </w:rPr>
        <w:t>90</w:t>
      </w:r>
      <w:r w:rsidRPr="002C5876">
        <w:t> </w:t>
      </w:r>
      <w:r w:rsidR="005F5C9F">
        <w:t>−</w:t>
      </w:r>
      <w:r w:rsidRPr="002C5876">
        <w:t> t</w:t>
      </w:r>
      <w:r w:rsidRPr="002C5876">
        <w:rPr>
          <w:vertAlign w:val="subscript"/>
        </w:rPr>
        <w:t>10</w:t>
      </w:r>
      <w:r w:rsidRPr="002C5876">
        <w:t>) ne dépassant pas 15 s.</w:t>
      </w:r>
    </w:p>
    <w:p w14:paraId="2CADB4B2" w14:textId="77777777" w:rsidR="00E10EBD" w:rsidRPr="002C5876" w:rsidRDefault="00E10EBD" w:rsidP="00E10EBD">
      <w:pPr>
        <w:pStyle w:val="SingleTxtG"/>
        <w:ind w:left="2268" w:hanging="1134"/>
      </w:pPr>
      <w:r w:rsidRPr="002C5876">
        <w:t>4.2.1.2.8</w:t>
      </w:r>
      <w:r w:rsidRPr="002C5876">
        <w:tab/>
        <w:t>Le débit de l</w:t>
      </w:r>
      <w:r w:rsidR="00163CCD">
        <w:t>’</w:t>
      </w:r>
      <w:r w:rsidRPr="002C5876">
        <w:t xml:space="preserve">échantillon dans le tunnel de dilution doit être mesuré avec une exactitude de </w:t>
      </w:r>
      <w:r w:rsidRPr="002C5876">
        <w:sym w:font="Symbol" w:char="F0B1"/>
      </w:r>
      <w:r w:rsidRPr="002C5876">
        <w:t xml:space="preserve">2,5 % de la valeur indiquée ou de </w:t>
      </w:r>
      <w:r w:rsidRPr="002C5876">
        <w:sym w:font="Symbol" w:char="F0B1"/>
      </w:r>
      <w:r w:rsidRPr="002C5876">
        <w:t xml:space="preserve">1,5 % de la plage de mesure maximale, la valeur la plus basse étant retenue. </w:t>
      </w:r>
    </w:p>
    <w:p w14:paraId="1EF9E483" w14:textId="77777777" w:rsidR="00E10EBD" w:rsidRPr="002C5876" w:rsidRDefault="00E10EBD" w:rsidP="00E10EBD">
      <w:pPr>
        <w:pStyle w:val="SingleTxtG"/>
        <w:ind w:left="2268"/>
      </w:pPr>
      <w:r w:rsidRPr="002C5876">
        <w:tab/>
        <w:t>L</w:t>
      </w:r>
      <w:r w:rsidR="00163CCD">
        <w:t>’</w:t>
      </w:r>
      <w:r w:rsidRPr="002C5876">
        <w:t>exactitude du débit spécifiée ci-dessus de l</w:t>
      </w:r>
      <w:r w:rsidR="00163CCD">
        <w:t>’</w:t>
      </w:r>
      <w:r w:rsidRPr="002C5876">
        <w:t>échantillon de matière particulaire dans le tunnel de dilution s</w:t>
      </w:r>
      <w:r w:rsidR="00163CCD">
        <w:t>’</w:t>
      </w:r>
      <w:r w:rsidRPr="002C5876">
        <w:t>applique également lorsque l</w:t>
      </w:r>
      <w:r w:rsidR="00163CCD">
        <w:t>’</w:t>
      </w:r>
      <w:r w:rsidRPr="002C5876">
        <w:t>on applique une double dilution. Par conséquent, la mesure et le réglage du débit d</w:t>
      </w:r>
      <w:r w:rsidR="00163CCD">
        <w:t>’</w:t>
      </w:r>
      <w:r w:rsidRPr="002C5876">
        <w:t>air de dilution secondaire et de gaz d</w:t>
      </w:r>
      <w:r w:rsidR="00163CCD">
        <w:t>’</w:t>
      </w:r>
      <w:r w:rsidRPr="002C5876">
        <w:t>échappement dilués à travers le filtre doivent être d</w:t>
      </w:r>
      <w:r w:rsidR="00163CCD">
        <w:t>’</w:t>
      </w:r>
      <w:r w:rsidRPr="002C5876">
        <w:t xml:space="preserve">une exactitude supérieure. </w:t>
      </w:r>
    </w:p>
    <w:p w14:paraId="73C032E1" w14:textId="77777777" w:rsidR="00E10EBD" w:rsidRPr="002C5876" w:rsidRDefault="00E10EBD" w:rsidP="00E10EBD">
      <w:pPr>
        <w:pStyle w:val="SingleTxtG"/>
        <w:keepNext/>
        <w:ind w:left="2268" w:hanging="1134"/>
      </w:pPr>
      <w:r w:rsidRPr="002C5876">
        <w:t>4.2.1.2.9</w:t>
      </w:r>
      <w:r w:rsidRPr="002C5876">
        <w:tab/>
        <w:t>Toutes les données nécessaires à la mesure de la masse des particules doivent être enregistrées à une fréquence de 1 Hz ou plus. En règle générale, il s</w:t>
      </w:r>
      <w:r w:rsidR="00163CCD">
        <w:t>’</w:t>
      </w:r>
      <w:r w:rsidRPr="002C5876">
        <w:t xml:space="preserve">agit des éléments suivants : </w:t>
      </w:r>
    </w:p>
    <w:p w14:paraId="2F6CD1E8" w14:textId="77777777" w:rsidR="00E10EBD" w:rsidRPr="002C5876" w:rsidRDefault="00E10EBD" w:rsidP="00E10EBD">
      <w:pPr>
        <w:pStyle w:val="SingleTxtG"/>
        <w:ind w:left="2835" w:hanging="567"/>
      </w:pPr>
      <w:r w:rsidRPr="002C5876">
        <w:t>a)</w:t>
      </w:r>
      <w:r w:rsidRPr="002C5876">
        <w:tab/>
        <w:t>La température des gaz d</w:t>
      </w:r>
      <w:r w:rsidR="00163CCD">
        <w:t>’</w:t>
      </w:r>
      <w:r w:rsidRPr="002C5876">
        <w:t>échappement dilués au droit du filtre à particules ;</w:t>
      </w:r>
    </w:p>
    <w:p w14:paraId="7CBD87F8" w14:textId="77777777" w:rsidR="00E10EBD" w:rsidRPr="002C5876" w:rsidRDefault="00E10EBD" w:rsidP="00E10EBD">
      <w:pPr>
        <w:pStyle w:val="SingleTxtG"/>
        <w:ind w:left="2835" w:hanging="567"/>
      </w:pPr>
      <w:r w:rsidRPr="002C5876">
        <w:t>b)</w:t>
      </w:r>
      <w:r w:rsidRPr="002C5876">
        <w:tab/>
        <w:t>Le débit de prélèvement de l</w:t>
      </w:r>
      <w:r w:rsidR="00163CCD">
        <w:t>’</w:t>
      </w:r>
      <w:r w:rsidRPr="002C5876">
        <w:t>échantillon ;</w:t>
      </w:r>
    </w:p>
    <w:p w14:paraId="0E163B5E" w14:textId="77777777" w:rsidR="00E10EBD" w:rsidRPr="002C5876" w:rsidRDefault="00E10EBD" w:rsidP="00E10EBD">
      <w:pPr>
        <w:pStyle w:val="SingleTxtG"/>
        <w:ind w:left="2835" w:hanging="567"/>
      </w:pPr>
      <w:r w:rsidRPr="002C5876">
        <w:t>c)</w:t>
      </w:r>
      <w:r w:rsidRPr="002C5876">
        <w:tab/>
        <w:t>Le débit d</w:t>
      </w:r>
      <w:r w:rsidR="00163CCD">
        <w:t>’</w:t>
      </w:r>
      <w:r w:rsidRPr="002C5876">
        <w:t>air de dilution secondaire (s</w:t>
      </w:r>
      <w:r w:rsidR="00163CCD">
        <w:t>’</w:t>
      </w:r>
      <w:r w:rsidRPr="002C5876">
        <w:t>il est fait recours à une dilution secondaire) ;</w:t>
      </w:r>
    </w:p>
    <w:p w14:paraId="05F04BCF" w14:textId="77777777" w:rsidR="00E10EBD" w:rsidRPr="002C5876" w:rsidRDefault="00E10EBD" w:rsidP="00E10EBD">
      <w:pPr>
        <w:pStyle w:val="SingleTxtG"/>
        <w:ind w:left="2835" w:hanging="567"/>
      </w:pPr>
      <w:r w:rsidRPr="002C5876">
        <w:t>d)</w:t>
      </w:r>
      <w:r w:rsidRPr="002C5876">
        <w:tab/>
        <w:t>La température de l</w:t>
      </w:r>
      <w:r w:rsidR="00163CCD">
        <w:t>’</w:t>
      </w:r>
      <w:r w:rsidRPr="002C5876">
        <w:t>air de dilution secondaire (s</w:t>
      </w:r>
      <w:r w:rsidR="00163CCD">
        <w:t>’</w:t>
      </w:r>
      <w:r w:rsidRPr="002C5876">
        <w:t>il est fait recours à une dilution secondaire).</w:t>
      </w:r>
    </w:p>
    <w:p w14:paraId="6E9902B0" w14:textId="77777777" w:rsidR="00E10EBD" w:rsidRPr="002C5876" w:rsidRDefault="00E10EBD" w:rsidP="00E10EBD">
      <w:pPr>
        <w:pStyle w:val="SingleTxtG"/>
        <w:keepNext/>
        <w:ind w:left="2268" w:hanging="1134"/>
      </w:pPr>
      <w:r w:rsidRPr="002C5876">
        <w:t>4.2.1.2.10</w:t>
      </w:r>
      <w:r w:rsidRPr="002C5876">
        <w:tab/>
        <w:t>Dans le cas de systèmes à double dilution, l</w:t>
      </w:r>
      <w:r w:rsidR="00163CCD">
        <w:t>’</w:t>
      </w:r>
      <w:r w:rsidRPr="002C5876">
        <w:t>exactitude du débit de gaz d</w:t>
      </w:r>
      <w:r w:rsidR="00163CCD">
        <w:t>’</w:t>
      </w:r>
      <w:r w:rsidRPr="002C5876">
        <w:t>échappement dilués transférés du tunnel de dilution V</w:t>
      </w:r>
      <w:r w:rsidRPr="002C5876">
        <w:rPr>
          <w:vertAlign w:val="subscript"/>
        </w:rPr>
        <w:t>ep</w:t>
      </w:r>
      <w:r w:rsidRPr="002C5876">
        <w:t xml:space="preserve"> définie dans l</w:t>
      </w:r>
      <w:r w:rsidR="00163CCD">
        <w:t>’</w:t>
      </w:r>
      <w:r w:rsidRPr="002C5876">
        <w:t>équation figurant au paragraphe 3.3.2 de l</w:t>
      </w:r>
      <w:r w:rsidR="00163CCD">
        <w:t>’</w:t>
      </w:r>
      <w:r w:rsidRPr="002C5876">
        <w:t>annexe 7 n</w:t>
      </w:r>
      <w:r w:rsidR="00163CCD">
        <w:t>’</w:t>
      </w:r>
      <w:r w:rsidRPr="002C5876">
        <w:t>est pas mesurée directement mais déterminée par la différence entre les débits.</w:t>
      </w:r>
    </w:p>
    <w:p w14:paraId="7F090681" w14:textId="77777777" w:rsidR="00E10EBD" w:rsidRPr="002C5876" w:rsidRDefault="00E10EBD" w:rsidP="00E10EBD">
      <w:pPr>
        <w:pStyle w:val="SingleTxtG"/>
        <w:ind w:left="2268"/>
      </w:pPr>
      <w:r w:rsidRPr="002C5876">
        <w:tab/>
      </w:r>
      <w:r w:rsidRPr="002C5876">
        <w:rPr>
          <w:spacing w:val="-2"/>
        </w:rPr>
        <w:t>L</w:t>
      </w:r>
      <w:r w:rsidR="00163CCD">
        <w:rPr>
          <w:spacing w:val="-2"/>
        </w:rPr>
        <w:t>’</w:t>
      </w:r>
      <w:r w:rsidRPr="002C5876">
        <w:rPr>
          <w:spacing w:val="-2"/>
        </w:rPr>
        <w:t>exactitude des débitmètres utilisés pour la mesure et le réglage du débit des gaz d</w:t>
      </w:r>
      <w:r w:rsidR="00163CCD">
        <w:rPr>
          <w:spacing w:val="-2"/>
        </w:rPr>
        <w:t>’</w:t>
      </w:r>
      <w:r w:rsidRPr="002C5876">
        <w:rPr>
          <w:spacing w:val="-2"/>
        </w:rPr>
        <w:t>échappement doublement dilués traversant les filtres de prélèvement des particules ainsi que pour la mesure et le réglage du débit de l</w:t>
      </w:r>
      <w:r w:rsidR="00163CCD">
        <w:rPr>
          <w:spacing w:val="-2"/>
        </w:rPr>
        <w:t>’</w:t>
      </w:r>
      <w:r w:rsidRPr="002C5876">
        <w:rPr>
          <w:spacing w:val="-2"/>
        </w:rPr>
        <w:t>air de dilution secondaire doit être suffisante pour que le volume différentiel V</w:t>
      </w:r>
      <w:r w:rsidRPr="002C5876">
        <w:rPr>
          <w:spacing w:val="-2"/>
          <w:vertAlign w:val="subscript"/>
        </w:rPr>
        <w:t>ep</w:t>
      </w:r>
      <w:r w:rsidRPr="002C5876">
        <w:rPr>
          <w:spacing w:val="-2"/>
        </w:rPr>
        <w:t xml:space="preserve"> réponde aux conditions d</w:t>
      </w:r>
      <w:r w:rsidR="00163CCD">
        <w:rPr>
          <w:spacing w:val="-2"/>
        </w:rPr>
        <w:t>’</w:t>
      </w:r>
      <w:r w:rsidRPr="002C5876">
        <w:rPr>
          <w:spacing w:val="-2"/>
        </w:rPr>
        <w:t>exactitude et de proportionnalité de l</w:t>
      </w:r>
      <w:r w:rsidR="00163CCD">
        <w:rPr>
          <w:spacing w:val="-2"/>
        </w:rPr>
        <w:t>’</w:t>
      </w:r>
      <w:r w:rsidRPr="002C5876">
        <w:rPr>
          <w:spacing w:val="-2"/>
        </w:rPr>
        <w:t>échantillonnage prescrites</w:t>
      </w:r>
      <w:r w:rsidRPr="002C5876">
        <w:t xml:space="preserve"> pour une dilution simple. </w:t>
      </w:r>
    </w:p>
    <w:p w14:paraId="184B8AB6" w14:textId="77777777" w:rsidR="00E10EBD" w:rsidRPr="002C5876" w:rsidRDefault="00E10EBD" w:rsidP="00E10EBD">
      <w:pPr>
        <w:pStyle w:val="SingleTxtG"/>
        <w:keepLines/>
        <w:ind w:left="2268"/>
      </w:pPr>
      <w:r w:rsidRPr="002C5876">
        <w:tab/>
        <w:t>La prescription selon laquelle il ne doit pas se produire de condensation des gaz d</w:t>
      </w:r>
      <w:r w:rsidR="00163CCD">
        <w:t>’</w:t>
      </w:r>
      <w:r w:rsidRPr="002C5876">
        <w:t>échappement dans le tunnel de dilution du système de prélèvement à volume constant, dans le système de mesure du débit des gaz d</w:t>
      </w:r>
      <w:r w:rsidR="00163CCD">
        <w:t>’</w:t>
      </w:r>
      <w:r w:rsidRPr="002C5876">
        <w:t>échappement dilués, dans les sacs d</w:t>
      </w:r>
      <w:r w:rsidR="00163CCD">
        <w:t>’</w:t>
      </w:r>
      <w:r w:rsidRPr="002C5876">
        <w:t>échantillonnage du système de prélèvement à volume constant et dans les systèmes d</w:t>
      </w:r>
      <w:r w:rsidR="00163CCD">
        <w:t>’</w:t>
      </w:r>
      <w:r w:rsidRPr="002C5876">
        <w:t xml:space="preserve">analyse est également applicable dans le cas où des systèmes à double dilution sont utilisés. </w:t>
      </w:r>
    </w:p>
    <w:p w14:paraId="251527BC" w14:textId="77777777" w:rsidR="00E10EBD" w:rsidRPr="002C5876" w:rsidRDefault="00E10EBD" w:rsidP="00E10EBD">
      <w:pPr>
        <w:pStyle w:val="SingleTxtG"/>
        <w:ind w:left="2268" w:hanging="1134"/>
      </w:pPr>
      <w:r w:rsidRPr="002C5876">
        <w:t>4.2.1.2.11</w:t>
      </w:r>
      <w:r w:rsidRPr="002C5876">
        <w:tab/>
        <w:t>Tout débitmètre utilisé dans un système de prélèvement d</w:t>
      </w:r>
      <w:r w:rsidR="00163CCD">
        <w:t>’</w:t>
      </w:r>
      <w:r w:rsidRPr="002C5876">
        <w:t xml:space="preserve">échantillons de particules ou dans un système à double dilution doit être soumis à une vérification de la linéarité telle que spécifiée par le fabricant. </w:t>
      </w:r>
    </w:p>
    <w:p w14:paraId="37A212F1" w14:textId="77777777" w:rsidR="000F47A1" w:rsidRDefault="00E10EBD" w:rsidP="005F5C9F">
      <w:pPr>
        <w:pStyle w:val="Heading1"/>
        <w:spacing w:after="120"/>
        <w:rPr>
          <w:b/>
        </w:rPr>
      </w:pPr>
      <w:r w:rsidRPr="005F5C9F">
        <w:t>Figure A5/12</w:t>
      </w:r>
      <w:r w:rsidRPr="005F5C9F">
        <w:br/>
      </w:r>
      <w:r w:rsidRPr="005F5C9F">
        <w:rPr>
          <w:b/>
        </w:rPr>
        <w:t>Système de prélèvement d</w:t>
      </w:r>
      <w:r w:rsidR="00163CCD">
        <w:rPr>
          <w:b/>
        </w:rPr>
        <w:t>’</w:t>
      </w:r>
      <w:r w:rsidRPr="005F5C9F">
        <w:rPr>
          <w:b/>
        </w:rPr>
        <w:t>échantillons de particules</w:t>
      </w:r>
    </w:p>
    <w:p w14:paraId="5FBD7181" w14:textId="77777777" w:rsidR="00790149" w:rsidRPr="002C5876" w:rsidRDefault="00E35CF8" w:rsidP="00790149">
      <w:pPr>
        <w:spacing w:after="240"/>
        <w:ind w:left="1134"/>
      </w:pPr>
      <w:r>
        <w:rPr>
          <w:noProof/>
          <w:lang w:val="fr-FR" w:eastAsia="fr-FR"/>
        </w:rPr>
        <mc:AlternateContent>
          <mc:Choice Requires="wps">
            <w:drawing>
              <wp:anchor distT="0" distB="0" distL="114300" distR="114300" simplePos="0" relativeHeight="251709952" behindDoc="0" locked="0" layoutInCell="1" allowOverlap="1" wp14:anchorId="3064E928" wp14:editId="2A518012">
                <wp:simplePos x="0" y="0"/>
                <wp:positionH relativeFrom="column">
                  <wp:posOffset>3623818</wp:posOffset>
                </wp:positionH>
                <wp:positionV relativeFrom="paragraph">
                  <wp:posOffset>1353058</wp:posOffset>
                </wp:positionV>
                <wp:extent cx="178816" cy="150368"/>
                <wp:effectExtent l="0" t="0" r="0" b="2540"/>
                <wp:wrapNone/>
                <wp:docPr id="13697" name="Zone de texte 13697"/>
                <wp:cNvGraphicFramePr/>
                <a:graphic xmlns:a="http://schemas.openxmlformats.org/drawingml/2006/main">
                  <a:graphicData uri="http://schemas.microsoft.com/office/word/2010/wordprocessingShape">
                    <wps:wsp>
                      <wps:cNvSpPr txBox="1"/>
                      <wps:spPr>
                        <a:xfrm>
                          <a:off x="0" y="0"/>
                          <a:ext cx="178816" cy="150368"/>
                        </a:xfrm>
                        <a:prstGeom prst="rect">
                          <a:avLst/>
                        </a:prstGeom>
                        <a:solidFill>
                          <a:schemeClr val="bg1"/>
                        </a:solidFill>
                        <a:ln w="6350">
                          <a:noFill/>
                        </a:ln>
                      </wps:spPr>
                      <wps:txbx>
                        <w:txbxContent>
                          <w:p w14:paraId="243E2E60" w14:textId="77777777" w:rsidR="004E0977" w:rsidRPr="00B2229D" w:rsidRDefault="004E0977" w:rsidP="00E35CF8">
                            <w:pPr>
                              <w:spacing w:line="240" w:lineRule="auto"/>
                              <w:jc w:val="center"/>
                              <w:rPr>
                                <w:sz w:val="16"/>
                                <w:szCs w:val="16"/>
                              </w:rPr>
                            </w:pPr>
                            <w:r w:rsidRPr="00B2229D">
                              <w:rPr>
                                <w:sz w:val="16"/>
                                <w:szCs w:val="16"/>
                              </w:rPr>
                              <w:t>F</w:t>
                            </w:r>
                            <w:r>
                              <w:rPr>
                                <w:sz w:val="16"/>
                                <w:szCs w:val="1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E928" id="Zone de texte 13697" o:spid="_x0000_s1429" type="#_x0000_t202" style="position:absolute;left:0;text-align:left;margin-left:285.35pt;margin-top:106.55pt;width:14.1pt;height:1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" fillcolor="white [3212]" stroked="f" strokeweight=".5pt">
                <v:textbox inset="0,0,0,0">
                  <w:txbxContent>
                    <w:p w14:paraId="243E2E60" w14:textId="77777777" w:rsidR="004E0977" w:rsidRPr="00B2229D" w:rsidRDefault="004E0977" w:rsidP="00E35CF8">
                      <w:pPr>
                        <w:spacing w:line="240" w:lineRule="auto"/>
                        <w:jc w:val="center"/>
                        <w:rPr>
                          <w:sz w:val="16"/>
                          <w:szCs w:val="16"/>
                        </w:rPr>
                      </w:pPr>
                      <w:r w:rsidRPr="00B2229D">
                        <w:rPr>
                          <w:sz w:val="16"/>
                          <w:szCs w:val="16"/>
                        </w:rPr>
                        <w:t>F</w:t>
                      </w:r>
                      <w:r>
                        <w:rPr>
                          <w:sz w:val="16"/>
                          <w:szCs w:val="16"/>
                        </w:rPr>
                        <w:t>H</w:t>
                      </w:r>
                    </w:p>
                  </w:txbxContent>
                </v:textbox>
              </v:shape>
            </w:pict>
          </mc:Fallback>
        </mc:AlternateContent>
      </w:r>
      <w:r>
        <w:rPr>
          <w:noProof/>
          <w:lang w:val="fr-FR" w:eastAsia="fr-FR"/>
        </w:rPr>
        <mc:AlternateContent>
          <mc:Choice Requires="wps">
            <w:drawing>
              <wp:anchor distT="0" distB="0" distL="114300" distR="114300" simplePos="0" relativeHeight="251708928" behindDoc="0" locked="0" layoutInCell="1" allowOverlap="1" wp14:anchorId="13AAF288" wp14:editId="20270388">
                <wp:simplePos x="0" y="0"/>
                <wp:positionH relativeFrom="column">
                  <wp:posOffset>3855085</wp:posOffset>
                </wp:positionH>
                <wp:positionV relativeFrom="paragraph">
                  <wp:posOffset>1836166</wp:posOffset>
                </wp:positionV>
                <wp:extent cx="113792" cy="85598"/>
                <wp:effectExtent l="0" t="0" r="635" b="0"/>
                <wp:wrapNone/>
                <wp:docPr id="13696" name="Zone de texte 13696"/>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2859663B" w14:textId="77777777" w:rsidR="004E0977" w:rsidRPr="00D14E00" w:rsidRDefault="004E0977" w:rsidP="00E35CF8">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F288" id="Zone de texte 13696" o:spid="_x0000_s1430" type="#_x0000_t202" style="position:absolute;left:0;text-align:left;margin-left:303.55pt;margin-top:144.6pt;width:8.95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" fillcolor="white [3212]" stroked="f" strokeweight=".5pt">
                <v:textbox inset="0,0,0,0">
                  <w:txbxContent>
                    <w:p w14:paraId="2859663B" w14:textId="77777777" w:rsidR="004E0977" w:rsidRPr="00D14E00" w:rsidRDefault="004E0977" w:rsidP="00E35CF8">
                      <w:pPr>
                        <w:spacing w:line="240" w:lineRule="auto"/>
                        <w:jc w:val="center"/>
                        <w:rPr>
                          <w:sz w:val="14"/>
                          <w:szCs w:val="14"/>
                        </w:rPr>
                      </w:pPr>
                      <w:r w:rsidRPr="00D14E00">
                        <w:rPr>
                          <w:sz w:val="14"/>
                          <w:szCs w:val="14"/>
                        </w:rPr>
                        <w:t>V</w:t>
                      </w:r>
                    </w:p>
                  </w:txbxContent>
                </v:textbox>
              </v:shape>
            </w:pict>
          </mc:Fallback>
        </mc:AlternateContent>
      </w:r>
      <w:r w:rsidR="00D0031A">
        <w:rPr>
          <w:noProof/>
          <w:lang w:val="fr-FR" w:eastAsia="fr-FR"/>
        </w:rPr>
        <mc:AlternateContent>
          <mc:Choice Requires="wps">
            <w:drawing>
              <wp:anchor distT="0" distB="0" distL="114300" distR="114300" simplePos="0" relativeHeight="251707904" behindDoc="0" locked="0" layoutInCell="1" allowOverlap="1" wp14:anchorId="13BF2DC2" wp14:editId="284B2B8B">
                <wp:simplePos x="0" y="0"/>
                <wp:positionH relativeFrom="column">
                  <wp:posOffset>3421126</wp:posOffset>
                </wp:positionH>
                <wp:positionV relativeFrom="paragraph">
                  <wp:posOffset>1836801</wp:posOffset>
                </wp:positionV>
                <wp:extent cx="113792" cy="85598"/>
                <wp:effectExtent l="0" t="0" r="635" b="0"/>
                <wp:wrapNone/>
                <wp:docPr id="145" name="Zone de texte 145"/>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70289B58" w14:textId="77777777" w:rsidR="004E0977" w:rsidRPr="00D14E00" w:rsidRDefault="004E0977" w:rsidP="00D0031A">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2DC2" id="Zone de texte 145" o:spid="_x0000_s1431" type="#_x0000_t202" style="position:absolute;left:0;text-align:left;margin-left:269.4pt;margin-top:144.65pt;width:8.95pt;height: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" fillcolor="white [3212]" stroked="f" strokeweight=".5pt">
                <v:textbox inset="0,0,0,0">
                  <w:txbxContent>
                    <w:p w14:paraId="70289B58" w14:textId="77777777" w:rsidR="004E0977" w:rsidRPr="00D14E00" w:rsidRDefault="004E0977" w:rsidP="00D0031A">
                      <w:pPr>
                        <w:spacing w:line="240" w:lineRule="auto"/>
                        <w:jc w:val="center"/>
                        <w:rPr>
                          <w:sz w:val="14"/>
                          <w:szCs w:val="14"/>
                        </w:rPr>
                      </w:pPr>
                      <w:r w:rsidRPr="00D14E00">
                        <w:rPr>
                          <w:sz w:val="14"/>
                          <w:szCs w:val="14"/>
                        </w:rPr>
                        <w:t>V</w:t>
                      </w:r>
                    </w:p>
                  </w:txbxContent>
                </v:textbox>
              </v:shape>
            </w:pict>
          </mc:Fallback>
        </mc:AlternateContent>
      </w:r>
      <w:r w:rsidR="00124418">
        <w:rPr>
          <w:noProof/>
          <w:lang w:val="fr-FR" w:eastAsia="fr-FR"/>
        </w:rPr>
        <mc:AlternateContent>
          <mc:Choice Requires="wps">
            <w:drawing>
              <wp:anchor distT="0" distB="0" distL="114300" distR="114300" simplePos="0" relativeHeight="251644416" behindDoc="0" locked="0" layoutInCell="1" allowOverlap="1" wp14:anchorId="66D23295" wp14:editId="28EB7C16">
                <wp:simplePos x="0" y="0"/>
                <wp:positionH relativeFrom="column">
                  <wp:posOffset>2162810</wp:posOffset>
                </wp:positionH>
                <wp:positionV relativeFrom="paragraph">
                  <wp:posOffset>418465</wp:posOffset>
                </wp:positionV>
                <wp:extent cx="336550" cy="146050"/>
                <wp:effectExtent l="0" t="0" r="6350" b="6350"/>
                <wp:wrapNone/>
                <wp:docPr id="14195" name="Zone de texte 1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17AA" w14:textId="77777777" w:rsidR="004E0977" w:rsidRPr="000B4C76" w:rsidRDefault="004E0977" w:rsidP="00790149">
                            <w:pPr>
                              <w:spacing w:line="240" w:lineRule="auto"/>
                              <w:rPr>
                                <w:sz w:val="16"/>
                                <w:szCs w:val="16"/>
                              </w:rPr>
                            </w:pPr>
                            <w:r w:rsidRPr="000B4C76">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3295" id="Zone de texte 14195" o:spid="_x0000_s1432" type="#_x0000_t202" style="position:absolute;left:0;text-align:left;margin-left:170.3pt;margin-top:32.95pt;width:26.5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" fillcolor="white [3201]" stroked="f" strokeweight=".5pt">
                <v:textbox inset="0,0,0,0">
                  <w:txbxContent>
                    <w:p w14:paraId="067917AA" w14:textId="77777777" w:rsidR="004E0977" w:rsidRPr="000B4C76" w:rsidRDefault="004E0977" w:rsidP="00790149">
                      <w:pPr>
                        <w:spacing w:line="240" w:lineRule="auto"/>
                        <w:rPr>
                          <w:sz w:val="16"/>
                          <w:szCs w:val="16"/>
                        </w:rPr>
                      </w:pPr>
                      <w:r w:rsidRPr="000B4C76">
                        <w:rPr>
                          <w:sz w:val="16"/>
                          <w:szCs w:val="16"/>
                        </w:rPr>
                        <w:t>PSP</w:t>
                      </w:r>
                    </w:p>
                  </w:txbxContent>
                </v:textbox>
              </v:shape>
            </w:pict>
          </mc:Fallback>
        </mc:AlternateContent>
      </w:r>
      <w:r w:rsidR="00124418">
        <w:rPr>
          <w:noProof/>
          <w:lang w:val="fr-FR" w:eastAsia="fr-FR"/>
        </w:rPr>
        <mc:AlternateContent>
          <mc:Choice Requires="wps">
            <w:drawing>
              <wp:anchor distT="0" distB="0" distL="114300" distR="114300" simplePos="0" relativeHeight="251645440" behindDoc="0" locked="0" layoutInCell="1" allowOverlap="1" wp14:anchorId="6D04186E" wp14:editId="512A15E4">
                <wp:simplePos x="0" y="0"/>
                <wp:positionH relativeFrom="column">
                  <wp:posOffset>2081806</wp:posOffset>
                </wp:positionH>
                <wp:positionV relativeFrom="paragraph">
                  <wp:posOffset>958215</wp:posOffset>
                </wp:positionV>
                <wp:extent cx="340995" cy="165100"/>
                <wp:effectExtent l="0" t="0" r="1905" b="6350"/>
                <wp:wrapNone/>
                <wp:docPr id="14196" name="Zone de texte 1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164E" w14:textId="77777777" w:rsidR="004E0977" w:rsidRPr="000B4C76" w:rsidRDefault="004E0977" w:rsidP="00124418">
                            <w:pPr>
                              <w:spacing w:line="240" w:lineRule="auto"/>
                              <w:jc w:val="center"/>
                              <w:rPr>
                                <w:sz w:val="16"/>
                                <w:szCs w:val="16"/>
                              </w:rPr>
                            </w:pPr>
                            <w:r w:rsidRPr="000B4C76">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86E" id="Zone de texte 14196" o:spid="_x0000_s1433" type="#_x0000_t202" style="position:absolute;left:0;text-align:left;margin-left:163.9pt;margin-top:75.45pt;width:26.85pt;height: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" fillcolor="white [3201]" stroked="f" strokeweight=".5pt">
                <v:textbox inset="0,0,0,0">
                  <w:txbxContent>
                    <w:p w14:paraId="46CA164E" w14:textId="77777777" w:rsidR="004E0977" w:rsidRPr="000B4C76" w:rsidRDefault="004E0977" w:rsidP="00124418">
                      <w:pPr>
                        <w:spacing w:line="240" w:lineRule="auto"/>
                        <w:jc w:val="center"/>
                        <w:rPr>
                          <w:sz w:val="16"/>
                          <w:szCs w:val="16"/>
                        </w:rPr>
                      </w:pPr>
                      <w:r w:rsidRPr="000B4C76">
                        <w:rPr>
                          <w:sz w:val="16"/>
                          <w:szCs w:val="16"/>
                        </w:rPr>
                        <w:t>PTT</w:t>
                      </w:r>
                    </w:p>
                  </w:txbxContent>
                </v:textbox>
              </v:shape>
            </w:pict>
          </mc:Fallback>
        </mc:AlternateContent>
      </w:r>
      <w:r w:rsidR="004E66B2">
        <w:rPr>
          <w:noProof/>
          <w:lang w:val="fr-FR" w:eastAsia="fr-FR"/>
        </w:rPr>
        <mc:AlternateContent>
          <mc:Choice Requires="wps">
            <w:drawing>
              <wp:anchor distT="0" distB="0" distL="114300" distR="114300" simplePos="0" relativeHeight="251608576" behindDoc="0" locked="0" layoutInCell="1" allowOverlap="1" wp14:anchorId="5696B540" wp14:editId="6EB447E4">
                <wp:simplePos x="0" y="0"/>
                <wp:positionH relativeFrom="column">
                  <wp:posOffset>4056656</wp:posOffset>
                </wp:positionH>
                <wp:positionV relativeFrom="paragraph">
                  <wp:posOffset>3128010</wp:posOffset>
                </wp:positionV>
                <wp:extent cx="1410335" cy="565150"/>
                <wp:effectExtent l="0" t="0" r="0" b="6350"/>
                <wp:wrapNone/>
                <wp:docPr id="14205" name="Zone de texte 14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7678" w14:textId="77777777" w:rsidR="004E0977" w:rsidRPr="000B4C76" w:rsidRDefault="004E0977" w:rsidP="00790149">
                            <w:pPr>
                              <w:spacing w:line="240" w:lineRule="auto"/>
                              <w:jc w:val="center"/>
                              <w:rPr>
                                <w:sz w:val="16"/>
                                <w:szCs w:val="16"/>
                              </w:rPr>
                            </w:pPr>
                            <w:r w:rsidRPr="000B4C76">
                              <w:rPr>
                                <w:sz w:val="16"/>
                                <w:szCs w:val="16"/>
                              </w:rPr>
                              <w:t>Réglage du débit</w:t>
                            </w:r>
                            <w:r w:rsidRPr="000B4C76">
                              <w:rPr>
                                <w:sz w:val="16"/>
                                <w:szCs w:val="16"/>
                              </w:rPr>
                              <w:br/>
                              <w:t>proportionnellement au débit</w:t>
                            </w:r>
                            <w:r w:rsidRPr="000B4C76">
                              <w:rPr>
                                <w:sz w:val="16"/>
                                <w:szCs w:val="16"/>
                              </w:rPr>
                              <w:br/>
                              <w:t xml:space="preserve">du système de prélèvement </w:t>
                            </w:r>
                            <w:r w:rsidRPr="000B4C76">
                              <w:rPr>
                                <w:sz w:val="16"/>
                                <w:szCs w:val="16"/>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B540" id="Zone de texte 14205" o:spid="_x0000_s1434" type="#_x0000_t202" style="position:absolute;left:0;text-align:left;margin-left:319.4pt;margin-top:246.3pt;width:111.05pt;height:4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" fillcolor="white [3201]" stroked="f" strokeweight=".5pt">
                <v:textbox inset="0,0,0,0">
                  <w:txbxContent>
                    <w:p w14:paraId="48857678" w14:textId="77777777" w:rsidR="004E0977" w:rsidRPr="000B4C76" w:rsidRDefault="004E0977" w:rsidP="00790149">
                      <w:pPr>
                        <w:spacing w:line="240" w:lineRule="auto"/>
                        <w:jc w:val="center"/>
                        <w:rPr>
                          <w:sz w:val="16"/>
                          <w:szCs w:val="16"/>
                        </w:rPr>
                      </w:pPr>
                      <w:r w:rsidRPr="000B4C76">
                        <w:rPr>
                          <w:sz w:val="16"/>
                          <w:szCs w:val="16"/>
                        </w:rPr>
                        <w:t>Réglage du débit</w:t>
                      </w:r>
                      <w:r w:rsidRPr="000B4C76">
                        <w:rPr>
                          <w:sz w:val="16"/>
                          <w:szCs w:val="16"/>
                        </w:rPr>
                        <w:br/>
                        <w:t>proportionnellement au débit</w:t>
                      </w:r>
                      <w:r w:rsidRPr="000B4C76">
                        <w:rPr>
                          <w:sz w:val="16"/>
                          <w:szCs w:val="16"/>
                        </w:rPr>
                        <w:br/>
                        <w:t xml:space="preserve">du système de prélèvement </w:t>
                      </w:r>
                      <w:r w:rsidRPr="000B4C76">
                        <w:rPr>
                          <w:sz w:val="16"/>
                          <w:szCs w:val="16"/>
                        </w:rPr>
                        <w:br/>
                        <w:t>à débit constant</w:t>
                      </w:r>
                    </w:p>
                  </w:txbxContent>
                </v:textbox>
              </v:shape>
            </w:pict>
          </mc:Fallback>
        </mc:AlternateContent>
      </w:r>
      <w:r w:rsidR="00DF09C6">
        <w:rPr>
          <w:noProof/>
          <w:lang w:val="fr-FR" w:eastAsia="fr-FR"/>
        </w:rPr>
        <mc:AlternateContent>
          <mc:Choice Requires="wps">
            <w:drawing>
              <wp:anchor distT="0" distB="0" distL="114300" distR="114300" simplePos="0" relativeHeight="251636224" behindDoc="0" locked="0" layoutInCell="1" allowOverlap="1" wp14:anchorId="1536E865" wp14:editId="767E3A30">
                <wp:simplePos x="0" y="0"/>
                <wp:positionH relativeFrom="column">
                  <wp:posOffset>1114811</wp:posOffset>
                </wp:positionH>
                <wp:positionV relativeFrom="paragraph">
                  <wp:posOffset>106018</wp:posOffset>
                </wp:positionV>
                <wp:extent cx="1117600" cy="172279"/>
                <wp:effectExtent l="0" t="0" r="6350" b="0"/>
                <wp:wrapNone/>
                <wp:docPr id="14194" name="Zone de texte 1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172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BCEEA" w14:textId="77777777" w:rsidR="004E0977" w:rsidRPr="00267790" w:rsidRDefault="004E0977" w:rsidP="00790149">
                            <w:pPr>
                              <w:spacing w:line="240" w:lineRule="auto"/>
                              <w:rPr>
                                <w:sz w:val="18"/>
                                <w:szCs w:val="18"/>
                              </w:rPr>
                            </w:pPr>
                            <w:r w:rsidRPr="00267790">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6E865" id="Zone de texte 14194" o:spid="_x0000_s1435" type="#_x0000_t202" style="position:absolute;left:0;text-align:left;margin-left:87.8pt;margin-top:8.35pt;width:88pt;height:1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" fillcolor="white [3201]" stroked="f" strokeweight=".5pt">
                <v:textbox inset="0,0,0,0">
                  <w:txbxContent>
                    <w:p w14:paraId="0A1BCEEA" w14:textId="77777777" w:rsidR="004E0977" w:rsidRPr="00267790" w:rsidRDefault="004E0977" w:rsidP="00790149">
                      <w:pPr>
                        <w:spacing w:line="240" w:lineRule="auto"/>
                        <w:rPr>
                          <w:sz w:val="18"/>
                          <w:szCs w:val="18"/>
                        </w:rPr>
                      </w:pPr>
                      <w:r w:rsidRPr="00267790">
                        <w:rPr>
                          <w:sz w:val="18"/>
                          <w:szCs w:val="18"/>
                        </w:rPr>
                        <w:t>Tunnel de dilution</w:t>
                      </w:r>
                    </w:p>
                  </w:txbxContent>
                </v:textbox>
              </v:shape>
            </w:pict>
          </mc:Fallback>
        </mc:AlternateContent>
      </w:r>
      <w:r w:rsidR="00512A6B">
        <w:rPr>
          <w:noProof/>
          <w:lang w:val="fr-FR" w:eastAsia="fr-FR"/>
        </w:rPr>
        <mc:AlternateContent>
          <mc:Choice Requires="wps">
            <w:drawing>
              <wp:anchor distT="0" distB="0" distL="114300" distR="114300" simplePos="0" relativeHeight="251445760" behindDoc="0" locked="0" layoutInCell="1" allowOverlap="1" wp14:anchorId="638B38EC" wp14:editId="6F13AEBE">
                <wp:simplePos x="0" y="0"/>
                <wp:positionH relativeFrom="column">
                  <wp:posOffset>3270758</wp:posOffset>
                </wp:positionH>
                <wp:positionV relativeFrom="paragraph">
                  <wp:posOffset>2214753</wp:posOffset>
                </wp:positionV>
                <wp:extent cx="390144" cy="149225"/>
                <wp:effectExtent l="0" t="0" r="0" b="3175"/>
                <wp:wrapNone/>
                <wp:docPr id="14202" name="Zone de texte 14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 cy="14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358B" w14:textId="77777777" w:rsidR="004E0977" w:rsidRPr="000B4C76" w:rsidRDefault="004E0977" w:rsidP="005D5B32">
                            <w:pPr>
                              <w:spacing w:line="240" w:lineRule="auto"/>
                              <w:jc w:val="center"/>
                              <w:rPr>
                                <w:sz w:val="16"/>
                                <w:szCs w:val="16"/>
                              </w:rPr>
                            </w:pPr>
                            <w:r w:rsidRPr="000B4C7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38EC" id="Zone de texte 14202" o:spid="_x0000_s1436" type="#_x0000_t202" style="position:absolute;left:0;text-align:left;margin-left:257.55pt;margin-top:174.4pt;width:30.7pt;height:1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" fillcolor="white [3201]" stroked="f" strokeweight=".5pt">
                <v:textbox inset="0,0,0,0">
                  <w:txbxContent>
                    <w:p w14:paraId="3E8A358B" w14:textId="77777777" w:rsidR="004E0977" w:rsidRPr="000B4C76" w:rsidRDefault="004E0977" w:rsidP="005D5B32">
                      <w:pPr>
                        <w:spacing w:line="240" w:lineRule="auto"/>
                        <w:jc w:val="center"/>
                        <w:rPr>
                          <w:sz w:val="16"/>
                          <w:szCs w:val="16"/>
                        </w:rPr>
                      </w:pPr>
                      <w:r w:rsidRPr="000B4C76">
                        <w:rPr>
                          <w:sz w:val="16"/>
                          <w:szCs w:val="16"/>
                        </w:rPr>
                        <w:t>Pompe</w:t>
                      </w:r>
                    </w:p>
                  </w:txbxContent>
                </v:textbox>
              </v:shape>
            </w:pict>
          </mc:Fallback>
        </mc:AlternateContent>
      </w:r>
      <w:r w:rsidR="00737533">
        <w:rPr>
          <w:noProof/>
          <w:lang w:val="fr-FR" w:eastAsia="fr-FR"/>
        </w:rPr>
        <mc:AlternateContent>
          <mc:Choice Requires="wps">
            <w:drawing>
              <wp:anchor distT="0" distB="0" distL="114300" distR="114300" simplePos="0" relativeHeight="251620864" behindDoc="0" locked="0" layoutInCell="1" allowOverlap="1" wp14:anchorId="61239646" wp14:editId="2D48E0F6">
                <wp:simplePos x="0" y="0"/>
                <wp:positionH relativeFrom="column">
                  <wp:posOffset>2088424</wp:posOffset>
                </wp:positionH>
                <wp:positionV relativeFrom="paragraph">
                  <wp:posOffset>3448529</wp:posOffset>
                </wp:positionV>
                <wp:extent cx="1973425" cy="391886"/>
                <wp:effectExtent l="0" t="0" r="8255" b="8255"/>
                <wp:wrapNone/>
                <wp:docPr id="14206" name="Zone de texte 1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42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B572D" w14:textId="77777777" w:rsidR="004E0977" w:rsidRPr="000B4C76" w:rsidRDefault="004E0977" w:rsidP="00790149">
                            <w:pPr>
                              <w:spacing w:line="240" w:lineRule="auto"/>
                              <w:jc w:val="center"/>
                              <w:rPr>
                                <w:sz w:val="16"/>
                                <w:szCs w:val="16"/>
                              </w:rPr>
                            </w:pPr>
                            <w:r w:rsidRPr="000B4C76">
                              <w:rPr>
                                <w:sz w:val="16"/>
                                <w:szCs w:val="16"/>
                              </w:rPr>
                              <w:t>Envoyé dans l’atmosphère ou renvoyé</w:t>
                            </w:r>
                            <w:r w:rsidRPr="000B4C76">
                              <w:rPr>
                                <w:sz w:val="16"/>
                                <w:szCs w:val="16"/>
                              </w:rPr>
                              <w:br/>
                              <w:t>au système de prélèvement à débit constant</w:t>
                            </w:r>
                            <w:r w:rsidRPr="000B4C76">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9646" id="Zone de texte 14206" o:spid="_x0000_s1437" type="#_x0000_t202" style="position:absolute;left:0;text-align:left;margin-left:164.45pt;margin-top:271.55pt;width:155.4pt;height:30.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" fillcolor="white [3201]" stroked="f" strokeweight=".5pt">
                <v:textbox inset="0,0,0,0">
                  <w:txbxContent>
                    <w:p w14:paraId="237B572D" w14:textId="77777777" w:rsidR="004E0977" w:rsidRPr="000B4C76" w:rsidRDefault="004E0977" w:rsidP="00790149">
                      <w:pPr>
                        <w:spacing w:line="240" w:lineRule="auto"/>
                        <w:jc w:val="center"/>
                        <w:rPr>
                          <w:sz w:val="16"/>
                          <w:szCs w:val="16"/>
                        </w:rPr>
                      </w:pPr>
                      <w:r w:rsidRPr="000B4C76">
                        <w:rPr>
                          <w:sz w:val="16"/>
                          <w:szCs w:val="16"/>
                        </w:rPr>
                        <w:t>Envoyé dans l’atmosphère ou renvoyé</w:t>
                      </w:r>
                      <w:r w:rsidRPr="000B4C76">
                        <w:rPr>
                          <w:sz w:val="16"/>
                          <w:szCs w:val="16"/>
                        </w:rPr>
                        <w:br/>
                        <w:t>au système de prélèvement à débit constant</w:t>
                      </w:r>
                      <w:r w:rsidRPr="000B4C76">
                        <w:rPr>
                          <w:sz w:val="16"/>
                          <w:szCs w:val="16"/>
                        </w:rPr>
                        <w:br/>
                        <w:t>en amont de la mesure du débit</w:t>
                      </w:r>
                    </w:p>
                  </w:txbxContent>
                </v:textbox>
              </v:shape>
            </w:pict>
          </mc:Fallback>
        </mc:AlternateContent>
      </w:r>
      <w:r w:rsidR="00737533">
        <w:rPr>
          <w:noProof/>
          <w:lang w:val="fr-FR" w:eastAsia="fr-FR"/>
        </w:rPr>
        <mc:AlternateContent>
          <mc:Choice Requires="wps">
            <w:drawing>
              <wp:anchor distT="0" distB="0" distL="114300" distR="114300" simplePos="0" relativeHeight="251653632" behindDoc="0" locked="0" layoutInCell="1" allowOverlap="1" wp14:anchorId="5FEAF590" wp14:editId="53DB77FE">
                <wp:simplePos x="0" y="0"/>
                <wp:positionH relativeFrom="column">
                  <wp:posOffset>5466106</wp:posOffset>
                </wp:positionH>
                <wp:positionV relativeFrom="paragraph">
                  <wp:posOffset>3154615</wp:posOffset>
                </wp:positionV>
                <wp:extent cx="425450" cy="382555"/>
                <wp:effectExtent l="0" t="0" r="0" b="0"/>
                <wp:wrapNone/>
                <wp:docPr id="1404" name="Zone de texte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205B" w14:textId="77777777" w:rsidR="004E0977" w:rsidRPr="000B4C76" w:rsidRDefault="004E0977" w:rsidP="00737533">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F590" id="Zone de texte 1404" o:spid="_x0000_s1438" type="#_x0000_t202" style="position:absolute;left:0;text-align:left;margin-left:430.4pt;margin-top:248.4pt;width:33.5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" fillcolor="white [3201]" stroked="f" strokeweight=".5pt">
                <v:textbox inset="0,0,0,0">
                  <w:txbxContent>
                    <w:p w14:paraId="2BE6205B" w14:textId="77777777" w:rsidR="004E0977" w:rsidRPr="000B4C76" w:rsidRDefault="004E0977" w:rsidP="00737533">
                      <w:pPr>
                        <w:spacing w:line="240" w:lineRule="auto"/>
                        <w:jc w:val="center"/>
                        <w:rPr>
                          <w:sz w:val="16"/>
                          <w:szCs w:val="16"/>
                        </w:rPr>
                      </w:pPr>
                    </w:p>
                  </w:txbxContent>
                </v:textbox>
              </v:shape>
            </w:pict>
          </mc:Fallback>
        </mc:AlternateContent>
      </w:r>
      <w:r w:rsidR="00737533">
        <w:rPr>
          <w:noProof/>
          <w:lang w:val="fr-FR" w:eastAsia="fr-FR"/>
        </w:rPr>
        <mc:AlternateContent>
          <mc:Choice Requires="wps">
            <w:drawing>
              <wp:anchor distT="0" distB="0" distL="114300" distR="114300" simplePos="0" relativeHeight="251446784" behindDoc="0" locked="0" layoutInCell="1" allowOverlap="1" wp14:anchorId="25972D95" wp14:editId="33BC6C98">
                <wp:simplePos x="0" y="0"/>
                <wp:positionH relativeFrom="column">
                  <wp:posOffset>3178810</wp:posOffset>
                </wp:positionH>
                <wp:positionV relativeFrom="paragraph">
                  <wp:posOffset>2796125</wp:posOffset>
                </wp:positionV>
                <wp:extent cx="590550" cy="254000"/>
                <wp:effectExtent l="0" t="0" r="0" b="0"/>
                <wp:wrapNone/>
                <wp:docPr id="14203" name="Zone de texte 1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D8AA" w14:textId="77777777" w:rsidR="004E0977" w:rsidRPr="000B4C76" w:rsidRDefault="004E0977" w:rsidP="005D5B32">
                            <w:pPr>
                              <w:spacing w:before="60" w:line="240" w:lineRule="auto"/>
                              <w:jc w:val="center"/>
                              <w:rPr>
                                <w:sz w:val="16"/>
                                <w:szCs w:val="16"/>
                              </w:rPr>
                            </w:pPr>
                            <w:r w:rsidRPr="000B4C7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2D95" id="Zone de texte 14203" o:spid="_x0000_s1439" type="#_x0000_t202" style="position:absolute;left:0;text-align:left;margin-left:250.3pt;margin-top:220.15pt;width:46.5pt;height:20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" fillcolor="white [3201]" stroked="f" strokeweight=".5pt">
                <v:textbox inset="0,0,0,0">
                  <w:txbxContent>
                    <w:p w14:paraId="1C71D8AA" w14:textId="77777777" w:rsidR="004E0977" w:rsidRPr="000B4C76" w:rsidRDefault="004E0977" w:rsidP="005D5B32">
                      <w:pPr>
                        <w:spacing w:before="60" w:line="240" w:lineRule="auto"/>
                        <w:jc w:val="center"/>
                        <w:rPr>
                          <w:sz w:val="16"/>
                          <w:szCs w:val="16"/>
                        </w:rPr>
                      </w:pPr>
                      <w:r w:rsidRPr="000B4C76">
                        <w:rPr>
                          <w:sz w:val="16"/>
                          <w:szCs w:val="16"/>
                        </w:rPr>
                        <w:t>Débimètre</w:t>
                      </w:r>
                    </w:p>
                  </w:txbxContent>
                </v:textbox>
              </v:shape>
            </w:pict>
          </mc:Fallback>
        </mc:AlternateContent>
      </w:r>
      <w:r w:rsidR="00790149">
        <w:rPr>
          <w:noProof/>
          <w:lang w:val="fr-FR" w:eastAsia="fr-FR"/>
        </w:rPr>
        <mc:AlternateContent>
          <mc:Choice Requires="wps">
            <w:drawing>
              <wp:anchor distT="0" distB="0" distL="114300" distR="114300" simplePos="0" relativeHeight="251460096" behindDoc="0" locked="0" layoutInCell="1" allowOverlap="1" wp14:anchorId="5E9ED749" wp14:editId="0EB60415">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A489" w14:textId="77777777" w:rsidR="004E0977" w:rsidRPr="000B4C76" w:rsidRDefault="004E0977" w:rsidP="00790149">
                            <w:pPr>
                              <w:spacing w:line="160" w:lineRule="exact"/>
                              <w:jc w:val="center"/>
                              <w:rPr>
                                <w:sz w:val="16"/>
                                <w:szCs w:val="16"/>
                              </w:rPr>
                            </w:pPr>
                            <w:r w:rsidRPr="000B4C76">
                              <w:rPr>
                                <w:sz w:val="16"/>
                                <w:szCs w:val="16"/>
                              </w:rPr>
                              <w:t xml:space="preserve">Vanne </w:t>
                            </w:r>
                            <w:r w:rsidRPr="000B4C76">
                              <w:rPr>
                                <w:sz w:val="16"/>
                                <w:szCs w:val="16"/>
                              </w:rPr>
                              <w:br/>
                              <w:t xml:space="preserve">de réglage </w:t>
                            </w:r>
                            <w:r w:rsidRPr="000B4C76">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749" id="Zone de texte 14204" o:spid="_x0000_s1440" type="#_x0000_t202" style="position:absolute;left:0;text-align:left;margin-left:309.8pt;margin-top:190.45pt;width:55pt;height:24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" fillcolor="white [3201]" stroked="f" strokeweight=".5pt">
                <v:textbox inset="0,0,0,0">
                  <w:txbxContent>
                    <w:p w14:paraId="2EE9A489" w14:textId="77777777" w:rsidR="004E0977" w:rsidRPr="000B4C76" w:rsidRDefault="004E0977" w:rsidP="00790149">
                      <w:pPr>
                        <w:spacing w:line="160" w:lineRule="exact"/>
                        <w:jc w:val="center"/>
                        <w:rPr>
                          <w:sz w:val="16"/>
                          <w:szCs w:val="16"/>
                        </w:rPr>
                      </w:pPr>
                      <w:r w:rsidRPr="000B4C76">
                        <w:rPr>
                          <w:sz w:val="16"/>
                          <w:szCs w:val="16"/>
                        </w:rPr>
                        <w:t xml:space="preserve">Vanne </w:t>
                      </w:r>
                      <w:r w:rsidRPr="000B4C76">
                        <w:rPr>
                          <w:sz w:val="16"/>
                          <w:szCs w:val="16"/>
                        </w:rPr>
                        <w:br/>
                        <w:t xml:space="preserve">de réglage </w:t>
                      </w:r>
                      <w:r w:rsidRPr="000B4C76">
                        <w:rPr>
                          <w:sz w:val="16"/>
                          <w:szCs w:val="16"/>
                        </w:rPr>
                        <w:br/>
                        <w:t>du débit</w:t>
                      </w:r>
                    </w:p>
                  </w:txbxContent>
                </v:textbox>
              </v:shape>
            </w:pict>
          </mc:Fallback>
        </mc:AlternateContent>
      </w:r>
      <w:r w:rsidR="00790149">
        <w:rPr>
          <w:noProof/>
          <w:lang w:val="fr-FR" w:eastAsia="fr-FR"/>
        </w:rPr>
        <mc:AlternateContent>
          <mc:Choice Requires="wps">
            <w:drawing>
              <wp:anchor distT="0" distB="0" distL="114300" distR="114300" simplePos="0" relativeHeight="251444736" behindDoc="0" locked="0" layoutInCell="1" allowOverlap="1" wp14:anchorId="77C75711" wp14:editId="35642548">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40193" w14:textId="77777777" w:rsidR="004E0977" w:rsidRPr="000B4C76" w:rsidRDefault="004E0977" w:rsidP="00790149">
                            <w:pPr>
                              <w:spacing w:line="240" w:lineRule="auto"/>
                              <w:rPr>
                                <w:sz w:val="16"/>
                                <w:szCs w:val="16"/>
                              </w:rPr>
                            </w:pPr>
                            <w:r w:rsidRPr="000B4C76">
                              <w:rPr>
                                <w:sz w:val="16"/>
                                <w:szCs w:val="16"/>
                              </w:rP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C75711" id="Zone de texte 14201" o:spid="_x0000_s1441" type="#_x0000_t202" style="position:absolute;left:0;text-align:left;margin-left:316.3pt;margin-top:155.95pt;width:124.5pt;height:17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" fillcolor="white [3201]" stroked="f" strokeweight=".5pt">
                <v:textbox inset="0,0,0,0">
                  <w:txbxContent>
                    <w:p w14:paraId="18F40193" w14:textId="77777777" w:rsidR="004E0977" w:rsidRPr="000B4C76" w:rsidRDefault="004E0977" w:rsidP="00790149">
                      <w:pPr>
                        <w:spacing w:line="240" w:lineRule="auto"/>
                        <w:rPr>
                          <w:sz w:val="16"/>
                          <w:szCs w:val="16"/>
                        </w:rPr>
                      </w:pPr>
                      <w:r w:rsidRPr="000B4C76">
                        <w:rPr>
                          <w:sz w:val="16"/>
                          <w:szCs w:val="16"/>
                        </w:rPr>
                        <w:t>V : vannes de sélection du flux</w:t>
                      </w:r>
                    </w:p>
                  </w:txbxContent>
                </v:textbox>
              </v:shape>
            </w:pict>
          </mc:Fallback>
        </mc:AlternateContent>
      </w:r>
      <w:r w:rsidR="00790149">
        <w:rPr>
          <w:noProof/>
          <w:lang w:val="fr-FR" w:eastAsia="fr-FR"/>
        </w:rPr>
        <mc:AlternateContent>
          <mc:Choice Requires="wps">
            <w:drawing>
              <wp:anchor distT="0" distB="0" distL="114300" distR="114300" simplePos="0" relativeHeight="251648512" behindDoc="0" locked="0" layoutInCell="1" allowOverlap="1" wp14:anchorId="5DF7099B" wp14:editId="69385FF7">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7158" w14:textId="77777777" w:rsidR="004E0977" w:rsidRPr="000B4C76" w:rsidRDefault="004E0977" w:rsidP="00790149">
                            <w:pPr>
                              <w:spacing w:line="240" w:lineRule="auto"/>
                              <w:jc w:val="center"/>
                              <w:rPr>
                                <w:sz w:val="16"/>
                                <w:szCs w:val="16"/>
                              </w:rPr>
                            </w:pPr>
                            <w:r w:rsidRPr="000B4C76">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099B" id="Zone de texte 14197" o:spid="_x0000_s1442" type="#_x0000_t202" style="position:absolute;left:0;text-align:left;margin-left:207.3pt;margin-top:138.45pt;width:26.5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" fillcolor="white [3201]" stroked="f" strokeweight=".5pt">
                <v:textbox inset="0,0,0,0">
                  <w:txbxContent>
                    <w:p w14:paraId="189A7158" w14:textId="77777777" w:rsidR="004E0977" w:rsidRPr="000B4C76" w:rsidRDefault="004E0977" w:rsidP="00790149">
                      <w:pPr>
                        <w:spacing w:line="240" w:lineRule="auto"/>
                        <w:jc w:val="center"/>
                        <w:rPr>
                          <w:sz w:val="16"/>
                          <w:szCs w:val="16"/>
                        </w:rPr>
                      </w:pPr>
                      <w:r w:rsidRPr="000B4C76">
                        <w:rPr>
                          <w:sz w:val="16"/>
                          <w:szCs w:val="16"/>
                        </w:rPr>
                        <w:t>PCF</w:t>
                      </w:r>
                    </w:p>
                  </w:txbxContent>
                </v:textbox>
              </v:shape>
            </w:pict>
          </mc:Fallback>
        </mc:AlternateContent>
      </w:r>
      <w:r w:rsidR="00790149" w:rsidRPr="002C5876">
        <w:rPr>
          <w:noProof/>
          <w:lang w:val="fr-FR" w:eastAsia="fr-FR"/>
        </w:rPr>
        <w:drawing>
          <wp:inline distT="0" distB="0" distL="0" distR="0" wp14:anchorId="32C66CB6" wp14:editId="01453DC4">
            <wp:extent cx="5364000" cy="3891600"/>
            <wp:effectExtent l="0" t="0" r="8255"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r="4819" b="3587"/>
                    <a:stretch>
                      <a:fillRect/>
                    </a:stretch>
                  </pic:blipFill>
                  <pic:spPr bwMode="auto">
                    <a:xfrm>
                      <a:off x="0" y="0"/>
                      <a:ext cx="5364000" cy="3891600"/>
                    </a:xfrm>
                    <a:prstGeom prst="rect">
                      <a:avLst/>
                    </a:prstGeom>
                    <a:noFill/>
                    <a:ln w="6350" cmpd="sng">
                      <a:noFill/>
                      <a:miter lim="800000"/>
                      <a:headEnd/>
                      <a:tailEnd/>
                    </a:ln>
                    <a:effectLst/>
                  </pic:spPr>
                </pic:pic>
              </a:graphicData>
            </a:graphic>
          </wp:inline>
        </w:drawing>
      </w:r>
    </w:p>
    <w:p w14:paraId="01B8466C" w14:textId="77777777" w:rsidR="005F5C9F" w:rsidRDefault="00512A6B" w:rsidP="00512A6B">
      <w:pPr>
        <w:pStyle w:val="Heading1"/>
        <w:spacing w:after="120"/>
        <w:rPr>
          <w:b/>
        </w:rPr>
      </w:pPr>
      <w:r w:rsidRPr="00512A6B">
        <w:t xml:space="preserve">Figure A5/13 </w:t>
      </w:r>
      <w:r w:rsidRPr="00512A6B">
        <w:br/>
      </w:r>
      <w:r w:rsidRPr="00512A6B">
        <w:rPr>
          <w:b/>
        </w:rPr>
        <w:t>Système de prélèvement d</w:t>
      </w:r>
      <w:r w:rsidR="00163CCD">
        <w:rPr>
          <w:b/>
        </w:rPr>
        <w:t>’</w:t>
      </w:r>
      <w:r w:rsidRPr="00512A6B">
        <w:rPr>
          <w:b/>
        </w:rPr>
        <w:t>échantillons de particules à double dilution</w:t>
      </w:r>
    </w:p>
    <w:p w14:paraId="15724792" w14:textId="77777777" w:rsidR="00512A6B" w:rsidRPr="002C5876" w:rsidRDefault="00042C83" w:rsidP="00E050E0">
      <w:pPr>
        <w:spacing w:after="240" w:line="240" w:lineRule="auto"/>
        <w:ind w:left="1134"/>
      </w:pPr>
      <w:r>
        <w:rPr>
          <w:noProof/>
          <w:lang w:val="fr-FR" w:eastAsia="fr-FR"/>
        </w:rPr>
        <mc:AlternateContent>
          <mc:Choice Requires="wps">
            <w:drawing>
              <wp:anchor distT="0" distB="0" distL="114300" distR="114300" simplePos="0" relativeHeight="251712000" behindDoc="0" locked="0" layoutInCell="1" allowOverlap="1" wp14:anchorId="585F2BCB" wp14:editId="561FEF4D">
                <wp:simplePos x="0" y="0"/>
                <wp:positionH relativeFrom="column">
                  <wp:posOffset>3781425</wp:posOffset>
                </wp:positionH>
                <wp:positionV relativeFrom="paragraph">
                  <wp:posOffset>1690413</wp:posOffset>
                </wp:positionV>
                <wp:extent cx="113792" cy="85598"/>
                <wp:effectExtent l="0" t="0" r="635" b="0"/>
                <wp:wrapNone/>
                <wp:docPr id="13707" name="Zone de texte 13707"/>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751A26B7" w14:textId="77777777" w:rsidR="004E0977" w:rsidRPr="00D14E00" w:rsidRDefault="004E0977" w:rsidP="00042C83">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BCB" id="Zone de texte 13707" o:spid="_x0000_s1443" type="#_x0000_t202" style="position:absolute;left:0;text-align:left;margin-left:297.75pt;margin-top:133.1pt;width:8.95pt;height: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" fillcolor="white [3212]" stroked="f" strokeweight=".5pt">
                <v:textbox inset="0,0,0,0">
                  <w:txbxContent>
                    <w:p w14:paraId="751A26B7" w14:textId="77777777" w:rsidR="004E0977" w:rsidRPr="00D14E00" w:rsidRDefault="004E0977" w:rsidP="00042C83">
                      <w:pPr>
                        <w:spacing w:line="240" w:lineRule="auto"/>
                        <w:jc w:val="center"/>
                        <w:rPr>
                          <w:sz w:val="14"/>
                          <w:szCs w:val="14"/>
                        </w:rPr>
                      </w:pPr>
                      <w:r w:rsidRPr="00D14E00">
                        <w:rPr>
                          <w:sz w:val="14"/>
                          <w:szCs w:val="14"/>
                        </w:rPr>
                        <w:t>V</w:t>
                      </w:r>
                    </w:p>
                  </w:txbxContent>
                </v:textbox>
              </v:shape>
            </w:pict>
          </mc:Fallback>
        </mc:AlternateContent>
      </w:r>
      <w:r w:rsidR="00E35CF8">
        <w:rPr>
          <w:noProof/>
          <w:lang w:val="fr-FR" w:eastAsia="fr-FR"/>
        </w:rPr>
        <mc:AlternateContent>
          <mc:Choice Requires="wps">
            <w:drawing>
              <wp:anchor distT="0" distB="0" distL="114300" distR="114300" simplePos="0" relativeHeight="251710976" behindDoc="0" locked="0" layoutInCell="1" allowOverlap="1" wp14:anchorId="222C3923" wp14:editId="1598B73A">
                <wp:simplePos x="0" y="0"/>
                <wp:positionH relativeFrom="column">
                  <wp:posOffset>3347085</wp:posOffset>
                </wp:positionH>
                <wp:positionV relativeFrom="paragraph">
                  <wp:posOffset>1691973</wp:posOffset>
                </wp:positionV>
                <wp:extent cx="113792" cy="85598"/>
                <wp:effectExtent l="0" t="0" r="635" b="0"/>
                <wp:wrapNone/>
                <wp:docPr id="13706" name="Zone de texte 13706"/>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116029BD" w14:textId="77777777" w:rsidR="004E0977" w:rsidRPr="00D14E00" w:rsidRDefault="004E0977" w:rsidP="00E35CF8">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3923" id="Zone de texte 13706" o:spid="_x0000_s1444" type="#_x0000_t202" style="position:absolute;left:0;text-align:left;margin-left:263.55pt;margin-top:133.25pt;width:8.95pt;height: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" fillcolor="white [3212]" stroked="f" strokeweight=".5pt">
                <v:textbox inset="0,0,0,0">
                  <w:txbxContent>
                    <w:p w14:paraId="116029BD" w14:textId="77777777" w:rsidR="004E0977" w:rsidRPr="00D14E00" w:rsidRDefault="004E0977" w:rsidP="00E35CF8">
                      <w:pPr>
                        <w:spacing w:line="240" w:lineRule="auto"/>
                        <w:jc w:val="center"/>
                        <w:rPr>
                          <w:sz w:val="14"/>
                          <w:szCs w:val="14"/>
                        </w:rPr>
                      </w:pPr>
                      <w:r w:rsidRPr="00D14E00">
                        <w:rPr>
                          <w:sz w:val="14"/>
                          <w:szCs w:val="14"/>
                        </w:rPr>
                        <w:t>V</w:t>
                      </w:r>
                    </w:p>
                  </w:txbxContent>
                </v:textbox>
              </v:shape>
            </w:pict>
          </mc:Fallback>
        </mc:AlternateContent>
      </w:r>
      <w:r w:rsidR="00124418">
        <w:rPr>
          <w:noProof/>
          <w:lang w:val="fr-FR" w:eastAsia="fr-FR"/>
        </w:rPr>
        <mc:AlternateContent>
          <mc:Choice Requires="wps">
            <w:drawing>
              <wp:anchor distT="0" distB="0" distL="114300" distR="114300" simplePos="0" relativeHeight="251657728" behindDoc="0" locked="0" layoutInCell="1" allowOverlap="1" wp14:anchorId="1EB9F8CD" wp14:editId="5F8A83F2">
                <wp:simplePos x="0" y="0"/>
                <wp:positionH relativeFrom="column">
                  <wp:posOffset>2016485</wp:posOffset>
                </wp:positionH>
                <wp:positionV relativeFrom="paragraph">
                  <wp:posOffset>820116</wp:posOffset>
                </wp:positionV>
                <wp:extent cx="358278" cy="152400"/>
                <wp:effectExtent l="0" t="0" r="3810" b="0"/>
                <wp:wrapNone/>
                <wp:docPr id="686" name="Zone de text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78"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6F71" w14:textId="77777777" w:rsidR="004E0977" w:rsidRPr="00280216" w:rsidRDefault="004E0977" w:rsidP="00124418">
                            <w:pPr>
                              <w:spacing w:line="240" w:lineRule="auto"/>
                              <w:jc w:val="center"/>
                              <w:rPr>
                                <w:sz w:val="16"/>
                                <w:szCs w:val="16"/>
                              </w:rPr>
                            </w:pPr>
                            <w:r w:rsidRPr="00280216">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F8CD" id="Zone de texte 686" o:spid="_x0000_s1445" type="#_x0000_t202" style="position:absolute;left:0;text-align:left;margin-left:158.8pt;margin-top:64.6pt;width:28.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" fillcolor="white [3201]" stroked="f" strokeweight=".5pt">
                <v:textbox inset="0,0,0,0">
                  <w:txbxContent>
                    <w:p w14:paraId="4C686F71" w14:textId="77777777" w:rsidR="004E0977" w:rsidRPr="00280216" w:rsidRDefault="004E0977" w:rsidP="00124418">
                      <w:pPr>
                        <w:spacing w:line="240" w:lineRule="auto"/>
                        <w:jc w:val="center"/>
                        <w:rPr>
                          <w:sz w:val="16"/>
                          <w:szCs w:val="16"/>
                        </w:rPr>
                      </w:pPr>
                      <w:r w:rsidRPr="00280216">
                        <w:rPr>
                          <w:sz w:val="16"/>
                          <w:szCs w:val="16"/>
                        </w:rPr>
                        <w:t>PTT</w:t>
                      </w:r>
                    </w:p>
                  </w:txbxContent>
                </v:textbox>
              </v:shape>
            </w:pict>
          </mc:Fallback>
        </mc:AlternateContent>
      </w:r>
      <w:r w:rsidR="00124418">
        <w:rPr>
          <w:noProof/>
          <w:lang w:val="fr-FR" w:eastAsia="fr-FR"/>
        </w:rPr>
        <mc:AlternateContent>
          <mc:Choice Requires="wps">
            <w:drawing>
              <wp:anchor distT="0" distB="0" distL="114300" distR="114300" simplePos="0" relativeHeight="251705856" behindDoc="0" locked="0" layoutInCell="1" allowOverlap="1" wp14:anchorId="5FF4D2F3" wp14:editId="4E4D8DAB">
                <wp:simplePos x="0" y="0"/>
                <wp:positionH relativeFrom="column">
                  <wp:posOffset>2112010</wp:posOffset>
                </wp:positionH>
                <wp:positionV relativeFrom="paragraph">
                  <wp:posOffset>304165</wp:posOffset>
                </wp:positionV>
                <wp:extent cx="336550" cy="146050"/>
                <wp:effectExtent l="0" t="0" r="6350" b="6350"/>
                <wp:wrapNone/>
                <wp:docPr id="687" name="Zone de text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8D5E" w14:textId="77777777" w:rsidR="004E0977" w:rsidRPr="00280216" w:rsidRDefault="004E0977" w:rsidP="00512A6B">
                            <w:pPr>
                              <w:spacing w:line="240" w:lineRule="auto"/>
                              <w:rPr>
                                <w:sz w:val="16"/>
                                <w:szCs w:val="16"/>
                              </w:rPr>
                            </w:pPr>
                            <w:r w:rsidRPr="00280216">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2F3" id="Zone de texte 687" o:spid="_x0000_s1446" type="#_x0000_t202" style="position:absolute;left:0;text-align:left;margin-left:166.3pt;margin-top:23.95pt;width:26.5pt;height: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" fillcolor="white [3201]" stroked="f" strokeweight=".5pt">
                <v:textbox inset="0,0,0,0">
                  <w:txbxContent>
                    <w:p w14:paraId="4C408D5E" w14:textId="77777777" w:rsidR="004E0977" w:rsidRPr="00280216" w:rsidRDefault="004E0977" w:rsidP="00512A6B">
                      <w:pPr>
                        <w:spacing w:line="240" w:lineRule="auto"/>
                        <w:rPr>
                          <w:sz w:val="16"/>
                          <w:szCs w:val="16"/>
                        </w:rPr>
                      </w:pPr>
                      <w:r w:rsidRPr="00280216">
                        <w:rPr>
                          <w:sz w:val="16"/>
                          <w:szCs w:val="16"/>
                        </w:rPr>
                        <w:t>PSP</w:t>
                      </w:r>
                    </w:p>
                  </w:txbxContent>
                </v:textbox>
              </v:shape>
            </w:pict>
          </mc:Fallback>
        </mc:AlternateContent>
      </w:r>
      <w:r w:rsidR="0051316E">
        <w:rPr>
          <w:noProof/>
          <w:lang w:val="fr-FR" w:eastAsia="fr-FR"/>
        </w:rPr>
        <mc:AlternateContent>
          <mc:Choice Requires="wps">
            <w:drawing>
              <wp:anchor distT="0" distB="0" distL="114300" distR="114300" simplePos="0" relativeHeight="251696640" behindDoc="0" locked="0" layoutInCell="1" allowOverlap="1" wp14:anchorId="1040A759" wp14:editId="1B60CD16">
                <wp:simplePos x="0" y="0"/>
                <wp:positionH relativeFrom="column">
                  <wp:posOffset>4146378</wp:posOffset>
                </wp:positionH>
                <wp:positionV relativeFrom="paragraph">
                  <wp:posOffset>3381267</wp:posOffset>
                </wp:positionV>
                <wp:extent cx="1223709" cy="565150"/>
                <wp:effectExtent l="0" t="0" r="0" b="6350"/>
                <wp:wrapNone/>
                <wp:docPr id="1405" name="Zone de texte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709"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E64D" w14:textId="77777777" w:rsidR="004E0977" w:rsidRPr="00280216" w:rsidRDefault="004E0977" w:rsidP="00512A6B">
                            <w:pPr>
                              <w:spacing w:line="240" w:lineRule="auto"/>
                              <w:jc w:val="center"/>
                              <w:rPr>
                                <w:sz w:val="16"/>
                                <w:szCs w:val="16"/>
                              </w:rPr>
                            </w:pPr>
                            <w:r w:rsidRPr="00280216">
                              <w:rPr>
                                <w:sz w:val="16"/>
                                <w:szCs w:val="16"/>
                              </w:rPr>
                              <w:t>Réglage du débit</w:t>
                            </w:r>
                            <w:r w:rsidRPr="00280216">
                              <w:rPr>
                                <w:sz w:val="16"/>
                                <w:szCs w:val="16"/>
                              </w:rPr>
                              <w:br/>
                              <w:t xml:space="preserve">proportionnellement au débit </w:t>
                            </w:r>
                            <w:r w:rsidRPr="00280216">
                              <w:rPr>
                                <w:sz w:val="16"/>
                                <w:szCs w:val="16"/>
                              </w:rPr>
                              <w:br/>
                              <w:t>du système de prélèvement</w:t>
                            </w:r>
                            <w:r w:rsidRPr="00280216">
                              <w:rPr>
                                <w:sz w:val="16"/>
                                <w:szCs w:val="16"/>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A759" id="Zone de texte 1405" o:spid="_x0000_s1447" type="#_x0000_t202" style="position:absolute;left:0;text-align:left;margin-left:326.5pt;margin-top:266.25pt;width:96.35pt;height: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" fillcolor="white [3201]" stroked="f" strokeweight=".5pt">
                <v:textbox inset="0,0,0,0">
                  <w:txbxContent>
                    <w:p w14:paraId="2D00E64D" w14:textId="77777777" w:rsidR="004E0977" w:rsidRPr="00280216" w:rsidRDefault="004E0977" w:rsidP="00512A6B">
                      <w:pPr>
                        <w:spacing w:line="240" w:lineRule="auto"/>
                        <w:jc w:val="center"/>
                        <w:rPr>
                          <w:sz w:val="16"/>
                          <w:szCs w:val="16"/>
                        </w:rPr>
                      </w:pPr>
                      <w:r w:rsidRPr="00280216">
                        <w:rPr>
                          <w:sz w:val="16"/>
                          <w:szCs w:val="16"/>
                        </w:rPr>
                        <w:t>Réglage du débit</w:t>
                      </w:r>
                      <w:r w:rsidRPr="00280216">
                        <w:rPr>
                          <w:sz w:val="16"/>
                          <w:szCs w:val="16"/>
                        </w:rPr>
                        <w:br/>
                        <w:t xml:space="preserve">proportionnellement au débit </w:t>
                      </w:r>
                      <w:r w:rsidRPr="00280216">
                        <w:rPr>
                          <w:sz w:val="16"/>
                          <w:szCs w:val="16"/>
                        </w:rPr>
                        <w:br/>
                        <w:t>du système de prélèvement</w:t>
                      </w:r>
                      <w:r w:rsidRPr="00280216">
                        <w:rPr>
                          <w:sz w:val="16"/>
                          <w:szCs w:val="16"/>
                        </w:rPr>
                        <w:br/>
                        <w:t>à débit constant</w:t>
                      </w:r>
                    </w:p>
                  </w:txbxContent>
                </v:textbox>
              </v:shape>
            </w:pict>
          </mc:Fallback>
        </mc:AlternateContent>
      </w:r>
      <w:r w:rsidR="006A17DF">
        <w:rPr>
          <w:noProof/>
          <w:lang w:val="fr-FR" w:eastAsia="fr-FR"/>
        </w:rPr>
        <mc:AlternateContent>
          <mc:Choice Requires="wps">
            <w:drawing>
              <wp:anchor distT="0" distB="0" distL="114300" distR="114300" simplePos="0" relativeHeight="251698688" behindDoc="0" locked="0" layoutInCell="1" allowOverlap="1" wp14:anchorId="6BA890F8" wp14:editId="3CCE5AFA">
                <wp:simplePos x="0" y="0"/>
                <wp:positionH relativeFrom="column">
                  <wp:posOffset>1934210</wp:posOffset>
                </wp:positionH>
                <wp:positionV relativeFrom="paragraph">
                  <wp:posOffset>3583391</wp:posOffset>
                </wp:positionV>
                <wp:extent cx="2222500" cy="444500"/>
                <wp:effectExtent l="0" t="0" r="6350" b="0"/>
                <wp:wrapNone/>
                <wp:docPr id="1406" name="Zone de texte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41C49" w14:textId="77777777" w:rsidR="004E0977" w:rsidRPr="00280216" w:rsidRDefault="004E0977" w:rsidP="00512A6B">
                            <w:pPr>
                              <w:spacing w:line="240" w:lineRule="auto"/>
                              <w:jc w:val="center"/>
                              <w:rPr>
                                <w:sz w:val="16"/>
                                <w:szCs w:val="16"/>
                              </w:rPr>
                            </w:pPr>
                            <w:r w:rsidRPr="00280216">
                              <w:rPr>
                                <w:sz w:val="16"/>
                                <w:szCs w:val="16"/>
                              </w:rPr>
                              <w:t xml:space="preserve">Envoyé dans l’atmosphère ou renvoyé </w:t>
                            </w:r>
                            <w:r w:rsidRPr="00280216">
                              <w:rPr>
                                <w:sz w:val="16"/>
                                <w:szCs w:val="16"/>
                              </w:rPr>
                              <w:br/>
                              <w:t>au système de prélèvement à débit constant</w:t>
                            </w:r>
                            <w:r w:rsidRPr="00280216">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90F8" id="Zone de texte 1406" o:spid="_x0000_s1448" type="#_x0000_t202" style="position:absolute;left:0;text-align:left;margin-left:152.3pt;margin-top:282.15pt;width:175pt;height: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" fillcolor="white [3201]" stroked="f" strokeweight=".5pt">
                <v:textbox inset="0,0,0,0">
                  <w:txbxContent>
                    <w:p w14:paraId="26E41C49" w14:textId="77777777" w:rsidR="004E0977" w:rsidRPr="00280216" w:rsidRDefault="004E0977" w:rsidP="00512A6B">
                      <w:pPr>
                        <w:spacing w:line="240" w:lineRule="auto"/>
                        <w:jc w:val="center"/>
                        <w:rPr>
                          <w:sz w:val="16"/>
                          <w:szCs w:val="16"/>
                        </w:rPr>
                      </w:pPr>
                      <w:r w:rsidRPr="00280216">
                        <w:rPr>
                          <w:sz w:val="16"/>
                          <w:szCs w:val="16"/>
                        </w:rPr>
                        <w:t xml:space="preserve">Envoyé dans l’atmosphère ou renvoyé </w:t>
                      </w:r>
                      <w:r w:rsidRPr="00280216">
                        <w:rPr>
                          <w:sz w:val="16"/>
                          <w:szCs w:val="16"/>
                        </w:rPr>
                        <w:br/>
                        <w:t>au système de prélèvement à débit constant</w:t>
                      </w:r>
                      <w:r w:rsidRPr="00280216">
                        <w:rPr>
                          <w:sz w:val="16"/>
                          <w:szCs w:val="16"/>
                        </w:rPr>
                        <w:br/>
                        <w:t>en amont de la mesure du débit</w:t>
                      </w:r>
                    </w:p>
                  </w:txbxContent>
                </v:textbox>
              </v:shape>
            </w:pict>
          </mc:Fallback>
        </mc:AlternateContent>
      </w:r>
      <w:r w:rsidR="006A17DF">
        <w:rPr>
          <w:noProof/>
          <w:lang w:val="fr-FR" w:eastAsia="fr-FR"/>
        </w:rPr>
        <mc:AlternateContent>
          <mc:Choice Requires="wps">
            <w:drawing>
              <wp:anchor distT="0" distB="0" distL="114300" distR="114300" simplePos="0" relativeHeight="251689472" behindDoc="0" locked="0" layoutInCell="1" allowOverlap="1" wp14:anchorId="5384FD6A" wp14:editId="2FFAA81F">
                <wp:simplePos x="0" y="0"/>
                <wp:positionH relativeFrom="column">
                  <wp:posOffset>3226435</wp:posOffset>
                </wp:positionH>
                <wp:positionV relativeFrom="paragraph">
                  <wp:posOffset>2404196</wp:posOffset>
                </wp:positionV>
                <wp:extent cx="356235" cy="144651"/>
                <wp:effectExtent l="0" t="0" r="5715" b="8255"/>
                <wp:wrapNone/>
                <wp:docPr id="679" name="Zone de text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44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A3631" w14:textId="77777777" w:rsidR="004E0977" w:rsidRPr="00280216" w:rsidRDefault="004E0977" w:rsidP="00180008">
                            <w:pPr>
                              <w:spacing w:line="240" w:lineRule="auto"/>
                              <w:jc w:val="center"/>
                              <w:rPr>
                                <w:sz w:val="16"/>
                                <w:szCs w:val="16"/>
                              </w:rPr>
                            </w:pPr>
                            <w:r w:rsidRPr="0028021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D6A" id="Zone de texte 679" o:spid="_x0000_s1449" type="#_x0000_t202" style="position:absolute;left:0;text-align:left;margin-left:254.05pt;margin-top:189.3pt;width:28.05pt;height: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" fillcolor="white [3201]" stroked="f" strokeweight=".5pt">
                <v:textbox inset="0,0,0,0">
                  <w:txbxContent>
                    <w:p w14:paraId="4DFA3631" w14:textId="77777777" w:rsidR="004E0977" w:rsidRPr="00280216" w:rsidRDefault="004E0977" w:rsidP="00180008">
                      <w:pPr>
                        <w:spacing w:line="240" w:lineRule="auto"/>
                        <w:jc w:val="center"/>
                        <w:rPr>
                          <w:sz w:val="16"/>
                          <w:szCs w:val="16"/>
                        </w:rPr>
                      </w:pPr>
                      <w:r w:rsidRPr="00280216">
                        <w:rPr>
                          <w:sz w:val="16"/>
                          <w:szCs w:val="16"/>
                        </w:rPr>
                        <w:t>Pompe</w:t>
                      </w:r>
                    </w:p>
                  </w:txbxContent>
                </v:textbox>
              </v:shape>
            </w:pict>
          </mc:Fallback>
        </mc:AlternateContent>
      </w:r>
      <w:r w:rsidR="00180008">
        <w:rPr>
          <w:noProof/>
          <w:lang w:val="fr-FR" w:eastAsia="fr-FR"/>
        </w:rPr>
        <mc:AlternateContent>
          <mc:Choice Requires="wps">
            <w:drawing>
              <wp:anchor distT="0" distB="0" distL="114300" distR="114300" simplePos="0" relativeHeight="251685376" behindDoc="0" locked="0" layoutInCell="1" allowOverlap="1" wp14:anchorId="3E107438" wp14:editId="184762B6">
                <wp:simplePos x="0" y="0"/>
                <wp:positionH relativeFrom="column">
                  <wp:posOffset>1804961</wp:posOffset>
                </wp:positionH>
                <wp:positionV relativeFrom="paragraph">
                  <wp:posOffset>1819824</wp:posOffset>
                </wp:positionV>
                <wp:extent cx="1436176" cy="215900"/>
                <wp:effectExtent l="0" t="0" r="0" b="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176"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6DC7" w14:textId="77777777" w:rsidR="004E0977" w:rsidRPr="00280216" w:rsidRDefault="004E0977" w:rsidP="00512A6B">
                            <w:pPr>
                              <w:spacing w:line="240" w:lineRule="auto"/>
                              <w:rPr>
                                <w:sz w:val="16"/>
                                <w:szCs w:val="16"/>
                              </w:rPr>
                            </w:pPr>
                            <w:r w:rsidRPr="00280216">
                              <w:rPr>
                                <w:sz w:val="16"/>
                                <w:szCs w:val="16"/>
                              </w:rP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107438" id="Zone de texte 680" o:spid="_x0000_s1450" type="#_x0000_t202" style="position:absolute;left:0;text-align:left;margin-left:142.1pt;margin-top:143.3pt;width:113.1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" fillcolor="white [3201]" stroked="f" strokeweight=".5pt">
                <v:textbox inset="0,0,0,0">
                  <w:txbxContent>
                    <w:p w14:paraId="2EFC6DC7" w14:textId="77777777" w:rsidR="004E0977" w:rsidRPr="00280216" w:rsidRDefault="004E0977" w:rsidP="00512A6B">
                      <w:pPr>
                        <w:spacing w:line="240" w:lineRule="auto"/>
                        <w:rPr>
                          <w:sz w:val="16"/>
                          <w:szCs w:val="16"/>
                        </w:rPr>
                      </w:pPr>
                      <w:r w:rsidRPr="00280216">
                        <w:rPr>
                          <w:sz w:val="16"/>
                          <w:szCs w:val="16"/>
                        </w:rPr>
                        <w:t>V : vannes d’orientation du flux</w:t>
                      </w:r>
                    </w:p>
                  </w:txbxContent>
                </v:textbox>
              </v:shape>
            </w:pict>
          </mc:Fallback>
        </mc:AlternateContent>
      </w:r>
      <w:r w:rsidR="00180008">
        <w:rPr>
          <w:noProof/>
          <w:lang w:val="fr-FR" w:eastAsia="fr-FR"/>
        </w:rPr>
        <mc:AlternateContent>
          <mc:Choice Requires="wps">
            <w:drawing>
              <wp:anchor distT="0" distB="0" distL="114300" distR="114300" simplePos="0" relativeHeight="251693568" behindDoc="0" locked="0" layoutInCell="1" allowOverlap="1" wp14:anchorId="05A295D8" wp14:editId="495B3C03">
                <wp:simplePos x="0" y="0"/>
                <wp:positionH relativeFrom="column">
                  <wp:posOffset>4811944</wp:posOffset>
                </wp:positionH>
                <wp:positionV relativeFrom="paragraph">
                  <wp:posOffset>2507615</wp:posOffset>
                </wp:positionV>
                <wp:extent cx="377126" cy="177800"/>
                <wp:effectExtent l="0" t="0" r="4445" b="0"/>
                <wp:wrapNone/>
                <wp:docPr id="676" name="Zone de texte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26"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BCA3A" w14:textId="77777777" w:rsidR="004E0977" w:rsidRPr="00280216" w:rsidRDefault="004E0977" w:rsidP="00180008">
                            <w:pPr>
                              <w:spacing w:line="240" w:lineRule="auto"/>
                              <w:jc w:val="center"/>
                              <w:rPr>
                                <w:sz w:val="16"/>
                                <w:szCs w:val="16"/>
                              </w:rPr>
                            </w:pPr>
                            <w:r w:rsidRPr="0028021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95D8" id="Zone de texte 676" o:spid="_x0000_s1451" type="#_x0000_t202" style="position:absolute;left:0;text-align:left;margin-left:378.9pt;margin-top:197.45pt;width:29.7pt;height: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" fillcolor="white [3201]" stroked="f" strokeweight=".5pt">
                <v:textbox inset="0,0,0,0">
                  <w:txbxContent>
                    <w:p w14:paraId="5EABCA3A" w14:textId="77777777" w:rsidR="004E0977" w:rsidRPr="00280216" w:rsidRDefault="004E0977" w:rsidP="00180008">
                      <w:pPr>
                        <w:spacing w:line="240" w:lineRule="auto"/>
                        <w:jc w:val="center"/>
                        <w:rPr>
                          <w:sz w:val="16"/>
                          <w:szCs w:val="16"/>
                        </w:rPr>
                      </w:pPr>
                      <w:r w:rsidRPr="00280216">
                        <w:rPr>
                          <w:sz w:val="16"/>
                          <w:szCs w:val="16"/>
                        </w:rPr>
                        <w:t>Pompe</w:t>
                      </w:r>
                    </w:p>
                  </w:txbxContent>
                </v:textbox>
              </v:shape>
            </w:pict>
          </mc:Fallback>
        </mc:AlternateContent>
      </w:r>
      <w:r w:rsidR="00E77B91">
        <w:rPr>
          <w:noProof/>
          <w:lang w:val="fr-FR" w:eastAsia="fr-FR"/>
        </w:rPr>
        <mc:AlternateContent>
          <mc:Choice Requires="wps">
            <w:drawing>
              <wp:anchor distT="0" distB="0" distL="114300" distR="114300" simplePos="0" relativeHeight="251695616" behindDoc="0" locked="0" layoutInCell="1" allowOverlap="1" wp14:anchorId="4C1A0FF0" wp14:editId="1EE243A7">
                <wp:simplePos x="0" y="0"/>
                <wp:positionH relativeFrom="column">
                  <wp:posOffset>5546391</wp:posOffset>
                </wp:positionH>
                <wp:positionV relativeFrom="paragraph">
                  <wp:posOffset>3035139</wp:posOffset>
                </wp:positionV>
                <wp:extent cx="335797" cy="170481"/>
                <wp:effectExtent l="0" t="0" r="7620" b="127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97" cy="170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CB42" w14:textId="77777777" w:rsidR="004E0977" w:rsidRPr="00280216" w:rsidRDefault="004E0977" w:rsidP="00280216">
                            <w:pPr>
                              <w:spacing w:line="240" w:lineRule="auto"/>
                              <w:rPr>
                                <w:sz w:val="16"/>
                                <w:szCs w:val="16"/>
                              </w:rPr>
                            </w:pPr>
                            <w:r w:rsidRPr="00280216">
                              <w:rPr>
                                <w:sz w:val="16"/>
                                <w:szCs w:val="16"/>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0FF0" id="Zone de texte 674" o:spid="_x0000_s1452" type="#_x0000_t202" style="position:absolute;left:0;text-align:left;margin-left:436.7pt;margin-top:239pt;width:26.45pt;height:1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" fillcolor="white [3201]" stroked="f" strokeweight=".5pt">
                <v:textbox inset="0,0,0,0">
                  <w:txbxContent>
                    <w:p w14:paraId="04A4CB42" w14:textId="77777777" w:rsidR="004E0977" w:rsidRPr="00280216" w:rsidRDefault="004E0977" w:rsidP="00280216">
                      <w:pPr>
                        <w:spacing w:line="240" w:lineRule="auto"/>
                        <w:rPr>
                          <w:sz w:val="16"/>
                          <w:szCs w:val="16"/>
                        </w:rPr>
                      </w:pPr>
                      <w:r w:rsidRPr="00280216">
                        <w:rPr>
                          <w:sz w:val="16"/>
                          <w:szCs w:val="16"/>
                        </w:rPr>
                        <w:t>Air</w:t>
                      </w:r>
                    </w:p>
                  </w:txbxContent>
                </v:textbox>
              </v:shape>
            </w:pict>
          </mc:Fallback>
        </mc:AlternateContent>
      </w:r>
      <w:r w:rsidR="00E77B91">
        <w:rPr>
          <w:noProof/>
          <w:lang w:val="fr-FR" w:eastAsia="fr-FR"/>
        </w:rPr>
        <mc:AlternateContent>
          <mc:Choice Requires="wps">
            <w:drawing>
              <wp:anchor distT="0" distB="0" distL="114300" distR="114300" simplePos="0" relativeHeight="251690496" behindDoc="0" locked="0" layoutInCell="1" allowOverlap="1" wp14:anchorId="694A32DC" wp14:editId="5E8E0FEA">
                <wp:simplePos x="0" y="0"/>
                <wp:positionH relativeFrom="column">
                  <wp:posOffset>3123016</wp:posOffset>
                </wp:positionH>
                <wp:positionV relativeFrom="paragraph">
                  <wp:posOffset>2962275</wp:posOffset>
                </wp:positionV>
                <wp:extent cx="563106" cy="254000"/>
                <wp:effectExtent l="0" t="0" r="8890" b="0"/>
                <wp:wrapNone/>
                <wp:docPr id="678" name="Zone de text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0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E6881" w14:textId="77777777" w:rsidR="004E0977" w:rsidRPr="00280216" w:rsidRDefault="004E0977" w:rsidP="00180008">
                            <w:pPr>
                              <w:spacing w:before="60" w:line="240" w:lineRule="auto"/>
                              <w:jc w:val="center"/>
                              <w:rPr>
                                <w:sz w:val="16"/>
                                <w:szCs w:val="16"/>
                              </w:rPr>
                            </w:pPr>
                            <w:r w:rsidRPr="0028021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32DC" id="Zone de texte 678" o:spid="_x0000_s1453" type="#_x0000_t202" style="position:absolute;left:0;text-align:left;margin-left:245.9pt;margin-top:233.25pt;width:44.35pt;height:2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" fillcolor="white [3201]" stroked="f" strokeweight=".5pt">
                <v:textbox inset="0,0,0,0">
                  <w:txbxContent>
                    <w:p w14:paraId="11CE6881" w14:textId="77777777" w:rsidR="004E0977" w:rsidRPr="00280216" w:rsidRDefault="004E0977" w:rsidP="00180008">
                      <w:pPr>
                        <w:spacing w:before="60" w:line="240" w:lineRule="auto"/>
                        <w:jc w:val="center"/>
                        <w:rPr>
                          <w:sz w:val="16"/>
                          <w:szCs w:val="16"/>
                        </w:rPr>
                      </w:pPr>
                      <w:r w:rsidRPr="00280216">
                        <w:rPr>
                          <w:sz w:val="16"/>
                          <w:szCs w:val="16"/>
                        </w:rPr>
                        <w:t>Débimètre</w:t>
                      </w:r>
                    </w:p>
                  </w:txbxContent>
                </v:textbox>
              </v:shape>
            </w:pict>
          </mc:Fallback>
        </mc:AlternateContent>
      </w:r>
      <w:r w:rsidR="00512A6B">
        <w:rPr>
          <w:noProof/>
          <w:lang w:val="fr-FR" w:eastAsia="fr-FR"/>
        </w:rPr>
        <mc:AlternateContent>
          <mc:Choice Requires="wps">
            <w:drawing>
              <wp:anchor distT="0" distB="0" distL="114300" distR="114300" simplePos="0" relativeHeight="251699712" behindDoc="0" locked="0" layoutInCell="1" allowOverlap="1" wp14:anchorId="0B0576BA" wp14:editId="6BA87491">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A1A77" w14:textId="77777777" w:rsidR="004E0977" w:rsidRPr="00280216" w:rsidRDefault="004E0977" w:rsidP="00180008">
                            <w:pPr>
                              <w:spacing w:before="60" w:line="240" w:lineRule="auto"/>
                              <w:jc w:val="center"/>
                              <w:rPr>
                                <w:sz w:val="16"/>
                                <w:szCs w:val="16"/>
                              </w:rPr>
                            </w:pPr>
                            <w:r w:rsidRPr="0028021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76BA" id="Zone de texte 14207" o:spid="_x0000_s1454" type="#_x0000_t202" style="position:absolute;left:0;text-align:left;margin-left:370.8pt;margin-top:147.45pt;width:46.5pt;height:2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" fillcolor="white [3201]" stroked="f" strokeweight=".5pt">
                <v:textbox inset="0,0,0,0">
                  <w:txbxContent>
                    <w:p w14:paraId="2E3A1A77" w14:textId="77777777" w:rsidR="004E0977" w:rsidRPr="00280216" w:rsidRDefault="004E0977" w:rsidP="00180008">
                      <w:pPr>
                        <w:spacing w:before="60" w:line="240" w:lineRule="auto"/>
                        <w:jc w:val="center"/>
                        <w:rPr>
                          <w:sz w:val="16"/>
                          <w:szCs w:val="16"/>
                        </w:rPr>
                      </w:pPr>
                      <w:r w:rsidRPr="00280216">
                        <w:rPr>
                          <w:sz w:val="16"/>
                          <w:szCs w:val="16"/>
                        </w:rPr>
                        <w:t>Débimètre</w:t>
                      </w:r>
                    </w:p>
                  </w:txbxContent>
                </v:textbox>
              </v:shape>
            </w:pict>
          </mc:Fallback>
        </mc:AlternateContent>
      </w:r>
      <w:r w:rsidR="00512A6B">
        <w:rPr>
          <w:noProof/>
          <w:lang w:val="fr-FR" w:eastAsia="fr-FR"/>
        </w:rPr>
        <mc:AlternateContent>
          <mc:Choice Requires="wps">
            <w:drawing>
              <wp:anchor distT="0" distB="0" distL="114300" distR="114300" simplePos="0" relativeHeight="251694592" behindDoc="0" locked="0" layoutInCell="1" allowOverlap="1" wp14:anchorId="388CC4F4" wp14:editId="0B6C9C3C">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FFA9" w14:textId="77777777" w:rsidR="004E0977" w:rsidRPr="00280216" w:rsidRDefault="004E0977" w:rsidP="00512A6B">
                            <w:pPr>
                              <w:spacing w:line="240" w:lineRule="auto"/>
                              <w:jc w:val="center"/>
                              <w:rPr>
                                <w:spacing w:val="-2"/>
                                <w:sz w:val="16"/>
                                <w:szCs w:val="16"/>
                              </w:rPr>
                            </w:pPr>
                            <w:r w:rsidRPr="00280216">
                              <w:rPr>
                                <w:spacing w:val="-2"/>
                                <w:sz w:val="16"/>
                                <w:szCs w:val="16"/>
                              </w:rPr>
                              <w:t xml:space="preserve">Filtre </w:t>
                            </w:r>
                            <w:r w:rsidRPr="00280216">
                              <w:rPr>
                                <w:spacing w:val="-2"/>
                                <w:sz w:val="16"/>
                                <w:szCs w:val="16"/>
                              </w:rPr>
                              <w:b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C4F4" id="Zone de texte 675" o:spid="_x0000_s1455" type="#_x0000_t202" style="position:absolute;left:0;text-align:left;margin-left:376.8pt;margin-top:232.45pt;width:32.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" fillcolor="white [3201]" stroked="f" strokeweight=".5pt">
                <v:textbox inset="0,0,0,0">
                  <w:txbxContent>
                    <w:p w14:paraId="1A21FFA9" w14:textId="77777777" w:rsidR="004E0977" w:rsidRPr="00280216" w:rsidRDefault="004E0977" w:rsidP="00512A6B">
                      <w:pPr>
                        <w:spacing w:line="240" w:lineRule="auto"/>
                        <w:jc w:val="center"/>
                        <w:rPr>
                          <w:spacing w:val="-2"/>
                          <w:sz w:val="16"/>
                          <w:szCs w:val="16"/>
                        </w:rPr>
                      </w:pPr>
                      <w:r w:rsidRPr="00280216">
                        <w:rPr>
                          <w:spacing w:val="-2"/>
                          <w:sz w:val="16"/>
                          <w:szCs w:val="16"/>
                        </w:rPr>
                        <w:t xml:space="preserve">Filtre </w:t>
                      </w:r>
                      <w:r w:rsidRPr="00280216">
                        <w:rPr>
                          <w:spacing w:val="-2"/>
                          <w:sz w:val="16"/>
                          <w:szCs w:val="16"/>
                        </w:rPr>
                        <w:br/>
                        <w:t>THE</w:t>
                      </w:r>
                    </w:p>
                  </w:txbxContent>
                </v:textbox>
              </v:shape>
            </w:pict>
          </mc:Fallback>
        </mc:AlternateContent>
      </w:r>
      <w:r w:rsidR="00512A6B">
        <w:rPr>
          <w:noProof/>
          <w:lang w:val="fr-FR" w:eastAsia="fr-FR"/>
        </w:rPr>
        <mc:AlternateContent>
          <mc:Choice Requires="wps">
            <w:drawing>
              <wp:anchor distT="0" distB="0" distL="114300" distR="114300" simplePos="0" relativeHeight="251692544" behindDoc="0" locked="0" layoutInCell="1" allowOverlap="1" wp14:anchorId="60B26A3C" wp14:editId="37A261BB">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B362" w14:textId="77777777" w:rsidR="004E0977" w:rsidRPr="00280216" w:rsidRDefault="004E0977" w:rsidP="00512A6B">
                            <w:pPr>
                              <w:spacing w:line="160" w:lineRule="exact"/>
                              <w:jc w:val="center"/>
                              <w:rPr>
                                <w:sz w:val="16"/>
                                <w:szCs w:val="16"/>
                              </w:rPr>
                            </w:pPr>
                            <w:r w:rsidRPr="00280216">
                              <w:rPr>
                                <w:sz w:val="16"/>
                                <w:szCs w:val="16"/>
                              </w:rPr>
                              <w:t xml:space="preserve">Vanne </w:t>
                            </w:r>
                            <w:r w:rsidRPr="00280216">
                              <w:rPr>
                                <w:sz w:val="16"/>
                                <w:szCs w:val="16"/>
                              </w:rPr>
                              <w:br/>
                              <w:t xml:space="preserve">de réglage </w:t>
                            </w:r>
                            <w:r w:rsidRPr="00280216">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6A3C" id="Zone de texte 677" o:spid="_x0000_s1456" type="#_x0000_t202" style="position:absolute;left:0;text-align:left;margin-left:304.2pt;margin-top:205.45pt;width:5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" fillcolor="white [3201]" stroked="f" strokeweight=".5pt">
                <v:textbox inset="0,0,0,0">
                  <w:txbxContent>
                    <w:p w14:paraId="7FDBB362" w14:textId="77777777" w:rsidR="004E0977" w:rsidRPr="00280216" w:rsidRDefault="004E0977" w:rsidP="00512A6B">
                      <w:pPr>
                        <w:spacing w:line="160" w:lineRule="exact"/>
                        <w:jc w:val="center"/>
                        <w:rPr>
                          <w:sz w:val="16"/>
                          <w:szCs w:val="16"/>
                        </w:rPr>
                      </w:pPr>
                      <w:r w:rsidRPr="00280216">
                        <w:rPr>
                          <w:sz w:val="16"/>
                          <w:szCs w:val="16"/>
                        </w:rPr>
                        <w:t xml:space="preserve">Vanne </w:t>
                      </w:r>
                      <w:r w:rsidRPr="00280216">
                        <w:rPr>
                          <w:sz w:val="16"/>
                          <w:szCs w:val="16"/>
                        </w:rPr>
                        <w:br/>
                        <w:t xml:space="preserve">de réglage </w:t>
                      </w:r>
                      <w:r w:rsidRPr="00280216">
                        <w:rPr>
                          <w:sz w:val="16"/>
                          <w:szCs w:val="16"/>
                        </w:rPr>
                        <w:br/>
                        <w:t>du débit</w:t>
                      </w:r>
                    </w:p>
                  </w:txbxContent>
                </v:textbox>
              </v:shape>
            </w:pict>
          </mc:Fallback>
        </mc:AlternateContent>
      </w:r>
      <w:r w:rsidR="00512A6B">
        <w:rPr>
          <w:noProof/>
          <w:lang w:val="fr-FR" w:eastAsia="fr-FR"/>
        </w:rPr>
        <mc:AlternateContent>
          <mc:Choice Requires="wps">
            <w:drawing>
              <wp:anchor distT="0" distB="0" distL="114300" distR="114300" simplePos="0" relativeHeight="251667968" behindDoc="0" locked="0" layoutInCell="1" allowOverlap="1" wp14:anchorId="6B8C05EB" wp14:editId="75CBF10B">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ED9F" w14:textId="77777777" w:rsidR="004E0977" w:rsidRPr="00280216" w:rsidRDefault="004E0977" w:rsidP="00512A6B">
                            <w:pPr>
                              <w:spacing w:line="240" w:lineRule="auto"/>
                              <w:jc w:val="center"/>
                              <w:rPr>
                                <w:sz w:val="16"/>
                                <w:szCs w:val="16"/>
                              </w:rPr>
                            </w:pPr>
                            <w:r w:rsidRPr="00280216">
                              <w:rPr>
                                <w:sz w:val="16"/>
                                <w:szCs w:val="16"/>
                              </w:rPr>
                              <w:t>F</w:t>
                            </w:r>
                            <w:r>
                              <w:rPr>
                                <w:sz w:val="16"/>
                                <w:szCs w:val="16"/>
                              </w:rPr>
                              <w:t>H</w:t>
                            </w:r>
                            <w:r w:rsidRPr="00280216">
                              <w:rPr>
                                <w:noProof/>
                                <w:sz w:val="16"/>
                                <w:szCs w:val="16"/>
                                <w:lang w:val="fr-FR" w:eastAsia="fr-FR"/>
                              </w:rPr>
                              <w:drawing>
                                <wp:inline distT="0" distB="0" distL="0" distR="0" wp14:anchorId="4A20B08D" wp14:editId="6321FDCB">
                                  <wp:extent cx="101600" cy="1016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05EB" id="Zone de texte 684" o:spid="_x0000_s1457" type="#_x0000_t202" style="position:absolute;left:0;text-align:left;margin-left:281.3pt;margin-top:97.45pt;width:14.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" fillcolor="white [3201]" stroked="f" strokeweight=".5pt">
                <v:textbox inset="0,0,0,0">
                  <w:txbxContent>
                    <w:p w14:paraId="3128ED9F" w14:textId="77777777" w:rsidR="004E0977" w:rsidRPr="00280216" w:rsidRDefault="004E0977" w:rsidP="00512A6B">
                      <w:pPr>
                        <w:spacing w:line="240" w:lineRule="auto"/>
                        <w:jc w:val="center"/>
                        <w:rPr>
                          <w:sz w:val="16"/>
                          <w:szCs w:val="16"/>
                        </w:rPr>
                      </w:pPr>
                      <w:r w:rsidRPr="00280216">
                        <w:rPr>
                          <w:sz w:val="16"/>
                          <w:szCs w:val="16"/>
                        </w:rPr>
                        <w:t>F</w:t>
                      </w:r>
                      <w:r>
                        <w:rPr>
                          <w:sz w:val="16"/>
                          <w:szCs w:val="16"/>
                        </w:rPr>
                        <w:t>H</w:t>
                      </w:r>
                      <w:r w:rsidRPr="00280216">
                        <w:rPr>
                          <w:noProof/>
                          <w:sz w:val="16"/>
                          <w:szCs w:val="16"/>
                          <w:lang w:val="fr-FR" w:eastAsia="fr-FR"/>
                        </w:rPr>
                        <w:drawing>
                          <wp:inline distT="0" distB="0" distL="0" distR="0" wp14:anchorId="4A20B08D" wp14:editId="6321FDCB">
                            <wp:extent cx="101600" cy="1016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00512A6B">
        <w:rPr>
          <w:noProof/>
          <w:lang w:val="fr-FR" w:eastAsia="fr-FR"/>
        </w:rPr>
        <mc:AlternateContent>
          <mc:Choice Requires="wps">
            <w:drawing>
              <wp:anchor distT="0" distB="0" distL="114300" distR="114300" simplePos="0" relativeHeight="251663872" behindDoc="0" locked="0" layoutInCell="1" allowOverlap="1" wp14:anchorId="2BEB29C2" wp14:editId="77ADCD91">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7F6DB" w14:textId="77777777" w:rsidR="004E0977" w:rsidRPr="00280216" w:rsidRDefault="004E0977" w:rsidP="00512A6B">
                            <w:pPr>
                              <w:spacing w:line="240" w:lineRule="auto"/>
                              <w:jc w:val="center"/>
                              <w:rPr>
                                <w:sz w:val="16"/>
                                <w:szCs w:val="16"/>
                              </w:rPr>
                            </w:pPr>
                            <w:r w:rsidRPr="00280216">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29C2" id="Zone de texte 685" o:spid="_x0000_s1458" type="#_x0000_t202" style="position:absolute;left:0;text-align:left;margin-left:203.3pt;margin-top:125.95pt;width:26.5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" fillcolor="white [3201]" stroked="f" strokeweight=".5pt">
                <v:textbox inset="0,0,0,0">
                  <w:txbxContent>
                    <w:p w14:paraId="0BF7F6DB" w14:textId="77777777" w:rsidR="004E0977" w:rsidRPr="00280216" w:rsidRDefault="004E0977" w:rsidP="00512A6B">
                      <w:pPr>
                        <w:spacing w:line="240" w:lineRule="auto"/>
                        <w:jc w:val="center"/>
                        <w:rPr>
                          <w:sz w:val="16"/>
                          <w:szCs w:val="16"/>
                        </w:rPr>
                      </w:pPr>
                      <w:r w:rsidRPr="00280216">
                        <w:rPr>
                          <w:sz w:val="16"/>
                          <w:szCs w:val="16"/>
                        </w:rPr>
                        <w:t>PCF</w:t>
                      </w:r>
                    </w:p>
                  </w:txbxContent>
                </v:textbox>
              </v:shape>
            </w:pict>
          </mc:Fallback>
        </mc:AlternateContent>
      </w:r>
      <w:r w:rsidR="00512A6B" w:rsidRPr="002C5876">
        <w:rPr>
          <w:noProof/>
          <w:lang w:val="fr-FR" w:eastAsia="fr-FR"/>
        </w:rPr>
        <w:drawing>
          <wp:inline distT="0" distB="0" distL="0" distR="0" wp14:anchorId="61B42890" wp14:editId="578503F0">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14:paraId="5C307791" w14:textId="77777777" w:rsidR="0050028A" w:rsidRPr="002C5876" w:rsidRDefault="0050028A" w:rsidP="0050028A">
      <w:pPr>
        <w:pStyle w:val="SingleTxtG"/>
        <w:keepNext/>
        <w:spacing w:before="240"/>
        <w:ind w:left="2268" w:hanging="1134"/>
        <w:jc w:val="left"/>
      </w:pPr>
      <w:r w:rsidRPr="002C5876">
        <w:t>4.2.1.3</w:t>
      </w:r>
      <w:r w:rsidRPr="002C5876">
        <w:tab/>
        <w:t>Prescriptions particulières</w:t>
      </w:r>
    </w:p>
    <w:p w14:paraId="4A67EA1D" w14:textId="77777777" w:rsidR="0050028A" w:rsidRPr="002C5876" w:rsidRDefault="0050028A" w:rsidP="0050028A">
      <w:pPr>
        <w:pStyle w:val="SingleTxtG"/>
        <w:keepNext/>
        <w:ind w:left="2268" w:hanging="1134"/>
        <w:jc w:val="left"/>
      </w:pPr>
      <w:r w:rsidRPr="002C5876">
        <w:t>4.2.1.3.1</w:t>
      </w:r>
      <w:r w:rsidRPr="002C5876">
        <w:tab/>
        <w:t xml:space="preserve">Sonde de prélèvement </w:t>
      </w:r>
    </w:p>
    <w:p w14:paraId="0F8D3EB8" w14:textId="77777777" w:rsidR="0050028A" w:rsidRPr="002C5876" w:rsidRDefault="0050028A" w:rsidP="0050028A">
      <w:pPr>
        <w:pStyle w:val="SingleTxtG"/>
        <w:ind w:left="2268" w:hanging="1134"/>
        <w:rPr>
          <w:spacing w:val="-2"/>
        </w:rPr>
      </w:pPr>
      <w:r w:rsidRPr="002C5876">
        <w:rPr>
          <w:spacing w:val="-2"/>
        </w:rPr>
        <w:t>4.2.1.3.1.1</w:t>
      </w:r>
      <w:r w:rsidRPr="002C5876">
        <w:rPr>
          <w:spacing w:val="-2"/>
        </w:rPr>
        <w:tab/>
        <w:t>L</w:t>
      </w:r>
      <w:r w:rsidR="00163CCD">
        <w:rPr>
          <w:spacing w:val="-2"/>
        </w:rPr>
        <w:t>’</w:t>
      </w:r>
      <w:r w:rsidRPr="002C5876">
        <w:rPr>
          <w:spacing w:val="-2"/>
        </w:rPr>
        <w:t>efficacité de la sonde de prélèvement en matière de classification granulométrique des particules doit être conforme aux prescriptions du paragraphe 4.2.1.3.1.4 de la présente annexe. Pour parvenir à cette efficacité, il est recommandé d</w:t>
      </w:r>
      <w:r w:rsidR="00163CCD">
        <w:rPr>
          <w:spacing w:val="-2"/>
        </w:rPr>
        <w:t>’</w:t>
      </w:r>
      <w:r w:rsidRPr="002C5876">
        <w:rPr>
          <w:spacing w:val="-2"/>
        </w:rPr>
        <w:t>utiliser une sonde à arêtes vives et à tube ouvert vers l</w:t>
      </w:r>
      <w:r w:rsidR="00163CCD">
        <w:rPr>
          <w:spacing w:val="-2"/>
        </w:rPr>
        <w:t>’</w:t>
      </w:r>
      <w:r w:rsidRPr="002C5876">
        <w:rPr>
          <w:spacing w:val="-2"/>
        </w:rPr>
        <w:t>amont ainsi qu</w:t>
      </w:r>
      <w:r w:rsidR="00163CCD">
        <w:rPr>
          <w:spacing w:val="-2"/>
        </w:rPr>
        <w:t>’</w:t>
      </w:r>
      <w:r w:rsidRPr="002C5876">
        <w:rPr>
          <w:spacing w:val="-2"/>
        </w:rPr>
        <w:t xml:space="preserve">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14:paraId="38ABC6B3" w14:textId="77777777" w:rsidR="0050028A" w:rsidRPr="002C5876" w:rsidRDefault="0050028A" w:rsidP="0050028A">
      <w:pPr>
        <w:pStyle w:val="SingleTxtG"/>
        <w:spacing w:before="240"/>
        <w:ind w:left="2268" w:hanging="1134"/>
      </w:pPr>
      <w:r w:rsidRPr="002C5876">
        <w:t>4.2.1.3.1.2</w:t>
      </w:r>
      <w:r w:rsidRPr="002C5876">
        <w:tab/>
        <w:t>La sonde de prélèvement doit être installée en aval de l</w:t>
      </w:r>
      <w:r w:rsidR="00163CCD">
        <w:t>’</w:t>
      </w:r>
      <w:r w:rsidRPr="002C5876">
        <w:t>entrée des gaz d</w:t>
      </w:r>
      <w:r w:rsidR="00163CCD">
        <w:t>’</w:t>
      </w:r>
      <w:r w:rsidRPr="002C5876">
        <w:t>échappement dans le tunnel, à une distance au moins égale à 10 diamètres du tunnel. Son diamètre intérieur doit être d</w:t>
      </w:r>
      <w:r w:rsidR="00163CCD">
        <w:t>’</w:t>
      </w:r>
      <w:r w:rsidRPr="002C5876">
        <w:t xml:space="preserve">au moins 8 mm. </w:t>
      </w:r>
    </w:p>
    <w:p w14:paraId="30F2A129" w14:textId="77777777" w:rsidR="0050028A" w:rsidRPr="002C5876" w:rsidRDefault="0050028A" w:rsidP="0050028A">
      <w:pPr>
        <w:pStyle w:val="SingleTxtG"/>
        <w:ind w:left="2268"/>
      </w:pPr>
      <w:r w:rsidRPr="002C5876">
        <w:tab/>
        <w:t>Si plusieurs échantillons sont prélevés simultanément à partir d</w:t>
      </w:r>
      <w:r w:rsidR="00163CCD">
        <w:t>’</w:t>
      </w:r>
      <w:r w:rsidRPr="002C5876">
        <w:t>une sonde de prélèvement unique, le débit prélevé à partir de cette sonde doit être divisé en débits fractionnels égaux afin d</w:t>
      </w:r>
      <w:r w:rsidR="00163CCD">
        <w:t>’</w:t>
      </w:r>
      <w:r w:rsidRPr="002C5876">
        <w:t xml:space="preserve">éviter tout effet de distorsion sur le prélèvement. </w:t>
      </w:r>
    </w:p>
    <w:p w14:paraId="671D7D74" w14:textId="77777777" w:rsidR="0050028A" w:rsidRPr="002C5876" w:rsidRDefault="0050028A" w:rsidP="00C7562D">
      <w:pPr>
        <w:pStyle w:val="SingleTxtG"/>
        <w:keepLines/>
        <w:ind w:left="2268"/>
      </w:pPr>
      <w:r w:rsidRPr="002C5876">
        <w:tab/>
        <w:t>Si l</w:t>
      </w:r>
      <w:r w:rsidR="00163CCD">
        <w:t>’</w:t>
      </w:r>
      <w:r w:rsidRPr="002C5876">
        <w:t>on utilise plusieurs sondes, chacune doit avoir des arêtes vives, une</w:t>
      </w:r>
      <w:r w:rsidR="00C7562D">
        <w:t xml:space="preserve"> </w:t>
      </w:r>
      <w:r w:rsidRPr="002C5876">
        <w:t>extrémité ouverte et doit être orientée vers l</w:t>
      </w:r>
      <w:r w:rsidR="00163CCD">
        <w:t>’</w:t>
      </w:r>
      <w:r w:rsidRPr="002C5876">
        <w:t>amont. Les sondes doivent être également espacées autour de l</w:t>
      </w:r>
      <w:r w:rsidR="00163CCD">
        <w:t>’</w:t>
      </w:r>
      <w:r w:rsidRPr="002C5876">
        <w:t>axe longitudinal central du tunnel de dilution, l</w:t>
      </w:r>
      <w:r w:rsidR="00163CCD">
        <w:t>’</w:t>
      </w:r>
      <w:r w:rsidRPr="002C5876">
        <w:t>espace entre deux sondes devant être d</w:t>
      </w:r>
      <w:r w:rsidR="00163CCD">
        <w:t>’</w:t>
      </w:r>
      <w:r w:rsidRPr="002C5876">
        <w:t xml:space="preserve">au moins 5 cm. </w:t>
      </w:r>
    </w:p>
    <w:p w14:paraId="7162C9FE" w14:textId="2B169CD2" w:rsidR="0050028A" w:rsidRPr="002C5876" w:rsidRDefault="0050028A" w:rsidP="0050028A">
      <w:pPr>
        <w:pStyle w:val="SingleTxtG"/>
        <w:ind w:left="2268" w:hanging="1134"/>
      </w:pPr>
      <w:r w:rsidRPr="002C5876">
        <w:t>4.2.1.3.1.3</w:t>
      </w:r>
      <w:r w:rsidRPr="002C5876">
        <w:tab/>
        <w:t>La distance entre la pointe de la sonde de prélèvement et le porte-filtre doit être au moins égale à cinq diamètres de la sonde, sans toutefois dépasser 2 000 mm.</w:t>
      </w:r>
    </w:p>
    <w:p w14:paraId="75EC02F7" w14:textId="77777777" w:rsidR="0050028A" w:rsidRPr="002C5876" w:rsidRDefault="0050028A" w:rsidP="0050028A">
      <w:pPr>
        <w:pStyle w:val="SingleTxtG"/>
        <w:ind w:left="2268" w:hanging="1134"/>
      </w:pPr>
      <w:r w:rsidRPr="002C5876">
        <w:t>4.2.1.3.1.4</w:t>
      </w:r>
      <w:r w:rsidRPr="002C5876">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14:paraId="7A3ABAEF" w14:textId="77777777" w:rsidR="0050028A" w:rsidRPr="002C5876" w:rsidRDefault="0050028A" w:rsidP="0050028A">
      <w:pPr>
        <w:pStyle w:val="SingleTxtG"/>
        <w:keepNext/>
        <w:ind w:left="2268" w:hanging="1134"/>
        <w:jc w:val="left"/>
      </w:pPr>
      <w:r w:rsidRPr="002C5876">
        <w:t>4.2.1.3.2</w:t>
      </w:r>
      <w:r w:rsidRPr="002C5876">
        <w:tab/>
        <w:t xml:space="preserve">Tube de transfert des particules (PTT) </w:t>
      </w:r>
    </w:p>
    <w:p w14:paraId="3A2250BF" w14:textId="77777777" w:rsidR="0050028A" w:rsidRPr="002C5876" w:rsidRDefault="0050028A" w:rsidP="0050028A">
      <w:pPr>
        <w:pStyle w:val="SingleTxtG"/>
        <w:ind w:left="2268"/>
      </w:pPr>
      <w:r w:rsidRPr="002C5876">
        <w:tab/>
        <w:t xml:space="preserve">Tout coude du tube de transfert des particules doit être progressif et son rayon de courbure doit être le plus grand possible. </w:t>
      </w:r>
    </w:p>
    <w:p w14:paraId="518074D8" w14:textId="77777777" w:rsidR="0050028A" w:rsidRPr="002C5876" w:rsidRDefault="0050028A" w:rsidP="0050028A">
      <w:pPr>
        <w:pStyle w:val="SingleTxtG"/>
        <w:keepNext/>
        <w:ind w:left="2268" w:hanging="1134"/>
        <w:jc w:val="left"/>
      </w:pPr>
      <w:r w:rsidRPr="002C5876">
        <w:t>4.2.1.3.3</w:t>
      </w:r>
      <w:r w:rsidRPr="002C5876">
        <w:tab/>
        <w:t xml:space="preserve">Dilution secondaire </w:t>
      </w:r>
    </w:p>
    <w:p w14:paraId="480F6AEB" w14:textId="77777777" w:rsidR="0050028A" w:rsidRPr="002C5876" w:rsidRDefault="0050028A" w:rsidP="0050028A">
      <w:pPr>
        <w:pStyle w:val="SingleTxtG"/>
        <w:keepNext/>
        <w:ind w:left="2268" w:hanging="1134"/>
      </w:pPr>
      <w:r w:rsidRPr="002C5876">
        <w:t>4.2.1.3.3.1</w:t>
      </w:r>
      <w:r w:rsidRPr="002C5876">
        <w:tab/>
        <w:t>Facultativement, l</w:t>
      </w:r>
      <w:r w:rsidR="00163CCD">
        <w:t>’</w:t>
      </w:r>
      <w:r w:rsidRPr="002C5876">
        <w:t>échantillon extrait du système de prélèvement aux fins de la mesure des particules peut être soumis à une deuxième dilution, sous réserve des conditions suivantes.</w:t>
      </w:r>
    </w:p>
    <w:p w14:paraId="12859B28" w14:textId="77777777" w:rsidR="0050028A" w:rsidRPr="002C5876" w:rsidRDefault="0050028A" w:rsidP="0050028A">
      <w:pPr>
        <w:pStyle w:val="SingleTxtG"/>
        <w:ind w:left="2268" w:hanging="1134"/>
      </w:pPr>
      <w:r w:rsidRPr="002C5876">
        <w:t>4.2.1.3.3.1.1</w:t>
      </w:r>
      <w:r w:rsidRPr="002C5876">
        <w:tab/>
        <w:t>On doit faire passer l</w:t>
      </w:r>
      <w:r w:rsidR="00163CCD">
        <w:t>’</w:t>
      </w:r>
      <w:r w:rsidRPr="002C5876">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2C5876">
        <w:rPr>
          <w:bCs/>
        </w:rPr>
        <w:t>2009</w:t>
      </w:r>
      <w:r w:rsidRPr="002C5876">
        <w:t>. Il est possible d</w:t>
      </w:r>
      <w:r w:rsidR="00163CCD">
        <w:t>’</w:t>
      </w:r>
      <w:r w:rsidRPr="002C5876">
        <w:t>épurer l</w:t>
      </w:r>
      <w:r w:rsidR="00163CCD">
        <w:t>’</w:t>
      </w:r>
      <w:r w:rsidRPr="002C5876">
        <w:t>air de dilution au charbon de bois avant de le faire passer dans le filtre THE. Dans ce cas, il est recommandé de placer un filtre supplémentaire à particules grossières avant le filtre THE et après l</w:t>
      </w:r>
      <w:r w:rsidR="00163CCD">
        <w:t>’</w:t>
      </w:r>
      <w:r w:rsidRPr="002C5876">
        <w:t xml:space="preserve">épurateur à charbon de bois. </w:t>
      </w:r>
    </w:p>
    <w:p w14:paraId="2A9E0295" w14:textId="77777777" w:rsidR="0050028A" w:rsidRPr="002C5876" w:rsidRDefault="0050028A" w:rsidP="0050028A">
      <w:pPr>
        <w:pStyle w:val="SingleTxtG"/>
        <w:ind w:left="2268" w:hanging="1134"/>
      </w:pPr>
      <w:r w:rsidRPr="002C5876">
        <w:t>4.2.1.3.3.1.2</w:t>
      </w:r>
      <w:r w:rsidRPr="002C5876">
        <w:tab/>
        <w:t>L</w:t>
      </w:r>
      <w:r w:rsidR="00163CCD">
        <w:t>’</w:t>
      </w:r>
      <w:r w:rsidRPr="002C5876">
        <w:t>air de dilution secondaire doit être injecté dans le tube de transfert des particules aussi près que possible du point de sortie des gaz d</w:t>
      </w:r>
      <w:r w:rsidR="00163CCD">
        <w:t>’</w:t>
      </w:r>
      <w:r w:rsidRPr="002C5876">
        <w:t>échappement dilués du tunnel de dilution.</w:t>
      </w:r>
    </w:p>
    <w:p w14:paraId="0AD5D8B0" w14:textId="1D8AFF41" w:rsidR="0050028A" w:rsidRPr="002C5876" w:rsidRDefault="0050028A" w:rsidP="0050028A">
      <w:pPr>
        <w:pStyle w:val="SingleTxtG"/>
        <w:ind w:left="2268" w:hanging="1134"/>
      </w:pPr>
      <w:r w:rsidRPr="002C5876">
        <w:t>4.2.1.3.3.1.3</w:t>
      </w:r>
      <w:r w:rsidRPr="002C5876">
        <w:tab/>
        <w:t>Le temps de séjour depuis le point d</w:t>
      </w:r>
      <w:r w:rsidR="00163CCD">
        <w:t>’</w:t>
      </w:r>
      <w:r w:rsidRPr="002C5876">
        <w:t>injection d</w:t>
      </w:r>
      <w:r w:rsidR="00163CCD">
        <w:t>’</w:t>
      </w:r>
      <w:r w:rsidRPr="002C5876">
        <w:t>air de dilution secondaire jusqu</w:t>
      </w:r>
      <w:r w:rsidR="00163CCD">
        <w:t>’</w:t>
      </w:r>
      <w:r w:rsidRPr="002C5876">
        <w:t>à la surface d</w:t>
      </w:r>
      <w:r w:rsidR="00163CCD">
        <w:t>’</w:t>
      </w:r>
      <w:r w:rsidRPr="002C5876">
        <w:t>entrée du filtre doit être d</w:t>
      </w:r>
      <w:r w:rsidR="00163CCD">
        <w:t>’</w:t>
      </w:r>
      <w:r w:rsidRPr="002C5876">
        <w:t>au moins 0,25 s et inférieur à 5 s.</w:t>
      </w:r>
    </w:p>
    <w:p w14:paraId="48E68126" w14:textId="77777777" w:rsidR="0050028A" w:rsidRPr="002C5876" w:rsidRDefault="0050028A" w:rsidP="0050028A">
      <w:pPr>
        <w:pStyle w:val="SingleTxtG"/>
        <w:ind w:left="2268" w:hanging="1134"/>
      </w:pPr>
      <w:r w:rsidRPr="002C5876">
        <w:t>4.2.1.3.3.1.4</w:t>
      </w:r>
      <w:r w:rsidRPr="002C5876">
        <w:tab/>
        <w:t>Si des échantillons doublement dilués sont renvoyés au système de prélèvement, l</w:t>
      </w:r>
      <w:r w:rsidR="00163CCD">
        <w:t>’</w:t>
      </w:r>
      <w:r w:rsidRPr="002C5876">
        <w:t>emplacement du retour des échantillons doit être choisi de manière à ce qu</w:t>
      </w:r>
      <w:r w:rsidR="00163CCD">
        <w:t>’</w:t>
      </w:r>
      <w:r w:rsidRPr="002C5876">
        <w:t>il n</w:t>
      </w:r>
      <w:r w:rsidR="00163CCD">
        <w:t>’</w:t>
      </w:r>
      <w:r w:rsidRPr="002C5876">
        <w:t>interfère pas avec l</w:t>
      </w:r>
      <w:r w:rsidR="00163CCD">
        <w:t>’</w:t>
      </w:r>
      <w:r w:rsidRPr="002C5876">
        <w:t>extraction d</w:t>
      </w:r>
      <w:r w:rsidR="00163CCD">
        <w:t>’</w:t>
      </w:r>
      <w:r w:rsidRPr="002C5876">
        <w:t xml:space="preserve">autres échantillons depuis le système CVS. </w:t>
      </w:r>
    </w:p>
    <w:p w14:paraId="4DF564E6" w14:textId="77777777" w:rsidR="0050028A" w:rsidRPr="002C5876" w:rsidRDefault="0050028A" w:rsidP="0050028A">
      <w:pPr>
        <w:pStyle w:val="SingleTxtG"/>
        <w:keepNext/>
        <w:ind w:left="2268" w:hanging="1134"/>
        <w:jc w:val="left"/>
      </w:pPr>
      <w:r w:rsidRPr="002C5876">
        <w:t>4.2.1.3.4</w:t>
      </w:r>
      <w:r w:rsidRPr="002C5876">
        <w:tab/>
        <w:t xml:space="preserve">Pompe de prélèvement et débitmètre </w:t>
      </w:r>
    </w:p>
    <w:p w14:paraId="5A2C9A14" w14:textId="77777777" w:rsidR="0050028A" w:rsidRPr="002C5876" w:rsidRDefault="0050028A" w:rsidP="0050028A">
      <w:pPr>
        <w:pStyle w:val="SingleTxtG"/>
        <w:ind w:left="2268" w:hanging="1134"/>
      </w:pPr>
      <w:r w:rsidRPr="002C5876">
        <w:t>4.2.1.3.4.1</w:t>
      </w:r>
      <w:r w:rsidRPr="002C5876">
        <w:tab/>
        <w:t xml:space="preserve">Le dispositif de mesure du flux de gaz prélevé se compose de pompes, de régulateurs de débit et de débitmètres. </w:t>
      </w:r>
    </w:p>
    <w:p w14:paraId="7C1FD8E3" w14:textId="77777777" w:rsidR="0050028A" w:rsidRPr="002C5876" w:rsidRDefault="0050028A" w:rsidP="0050028A">
      <w:pPr>
        <w:pStyle w:val="SingleTxtG"/>
        <w:keepNext/>
        <w:keepLines/>
        <w:ind w:left="2268" w:hanging="1134"/>
      </w:pPr>
      <w:r w:rsidRPr="002C5876">
        <w:t>4.2.1.3.4.2</w:t>
      </w:r>
      <w:r w:rsidRPr="002C5876">
        <w:tab/>
        <w:t xml:space="preserve">La température du flux de gaz au niveau du débitmètre ne doit pas varier de plus de </w:t>
      </w:r>
      <w:r w:rsidRPr="002C5876">
        <w:sym w:font="Symbol" w:char="F0B1"/>
      </w:r>
      <w:r w:rsidRPr="002C5876">
        <w:t>3 °C, sauf :</w:t>
      </w:r>
    </w:p>
    <w:p w14:paraId="6CD084AF" w14:textId="77777777" w:rsidR="0050028A" w:rsidRPr="002C5876" w:rsidRDefault="0050028A" w:rsidP="0050028A">
      <w:pPr>
        <w:pStyle w:val="SingleTxtG"/>
        <w:ind w:left="2835" w:hanging="567"/>
      </w:pPr>
      <w:r w:rsidRPr="002C5876">
        <w:t>a)</w:t>
      </w:r>
      <w:r w:rsidRPr="002C5876">
        <w:tab/>
        <w:t>Lorsque le débitmètre de prélèvement des échantillons est équipé d</w:t>
      </w:r>
      <w:r w:rsidR="00163CCD">
        <w:t>’</w:t>
      </w:r>
      <w:r w:rsidRPr="002C5876">
        <w:t>un dispositif de contrôle et de réglage de flux en temps réel fonctionnant à la fréquence d</w:t>
      </w:r>
      <w:r w:rsidR="00163CCD">
        <w:t>’</w:t>
      </w:r>
      <w:r w:rsidRPr="002C5876">
        <w:t xml:space="preserve">au moins 1 Hz ; </w:t>
      </w:r>
    </w:p>
    <w:p w14:paraId="167F101C" w14:textId="77777777" w:rsidR="0050028A" w:rsidRPr="002C5876" w:rsidRDefault="0050028A" w:rsidP="0050028A">
      <w:pPr>
        <w:pStyle w:val="SingleTxtG"/>
        <w:ind w:left="2835" w:hanging="567"/>
      </w:pPr>
      <w:r w:rsidRPr="002C5876">
        <w:t>b)</w:t>
      </w:r>
      <w:r w:rsidRPr="002C5876">
        <w:tab/>
        <w:t xml:space="preserve">Pendant les essais de régénération sur les véhicules équipés de dispositifs de traitement aval à régénération discontinue. </w:t>
      </w:r>
    </w:p>
    <w:p w14:paraId="2399B041" w14:textId="77777777" w:rsidR="0050028A" w:rsidRPr="002C5876" w:rsidRDefault="0050028A" w:rsidP="0050028A">
      <w:pPr>
        <w:pStyle w:val="SingleTxtG"/>
        <w:ind w:left="2268"/>
        <w:rPr>
          <w:b/>
        </w:rPr>
      </w:pPr>
      <w:r w:rsidRPr="002C5876">
        <w:tab/>
        <w:t>Lorsqu</w:t>
      </w:r>
      <w:r w:rsidR="00163CCD">
        <w:t>’</w:t>
      </w:r>
      <w:r w:rsidRPr="002C5876">
        <w:t>il se produit une variation excessive du débit en raison d</w:t>
      </w:r>
      <w:r w:rsidR="00163CCD">
        <w:t>’</w:t>
      </w:r>
      <w:r w:rsidRPr="002C5876">
        <w:t>un encrassement trop élevé du filtre, l</w:t>
      </w:r>
      <w:r w:rsidR="00163CCD">
        <w:t>’</w:t>
      </w:r>
      <w:r w:rsidRPr="002C5876">
        <w:t>essai doit être interrompu. Lors de la répétition de l</w:t>
      </w:r>
      <w:r w:rsidR="00163CCD">
        <w:t>’</w:t>
      </w:r>
      <w:r w:rsidRPr="002C5876">
        <w:t xml:space="preserve">essai, il y a lieu de prévoir un débit moins important. </w:t>
      </w:r>
    </w:p>
    <w:p w14:paraId="5A0B7C49" w14:textId="77777777" w:rsidR="0050028A" w:rsidRPr="002C5876" w:rsidRDefault="0050028A" w:rsidP="0050028A">
      <w:pPr>
        <w:pStyle w:val="SingleTxtG"/>
        <w:keepNext/>
        <w:ind w:left="2268" w:hanging="1134"/>
        <w:jc w:val="left"/>
      </w:pPr>
      <w:r w:rsidRPr="002C5876">
        <w:t>4.2.1.3.5</w:t>
      </w:r>
      <w:r w:rsidRPr="002C5876">
        <w:tab/>
        <w:t xml:space="preserve">Filtre et porte-filtre </w:t>
      </w:r>
    </w:p>
    <w:p w14:paraId="05ABF216" w14:textId="77777777" w:rsidR="0050028A" w:rsidRPr="002C5876" w:rsidRDefault="0050028A" w:rsidP="0050028A">
      <w:pPr>
        <w:pStyle w:val="SingleTxtG"/>
        <w:ind w:left="2268" w:hanging="1134"/>
      </w:pPr>
      <w:r w:rsidRPr="002C5876">
        <w:t>4.2.1.3.5.1</w:t>
      </w:r>
      <w:r w:rsidRPr="002C5876">
        <w:tab/>
      </w:r>
      <w:r w:rsidRPr="002C5876">
        <w:rPr>
          <w:spacing w:val="-4"/>
        </w:rPr>
        <w:t>Une vanne doit être placée en aval du filtre dans la direction du flux. La vanne doit s</w:t>
      </w:r>
      <w:r w:rsidR="00163CCD">
        <w:rPr>
          <w:spacing w:val="-4"/>
        </w:rPr>
        <w:t>’</w:t>
      </w:r>
      <w:r w:rsidRPr="002C5876">
        <w:rPr>
          <w:spacing w:val="-4"/>
        </w:rPr>
        <w:t>ouvrir et se fermer dans la seconde suivant le début et la fin de l</w:t>
      </w:r>
      <w:r w:rsidR="00163CCD">
        <w:rPr>
          <w:spacing w:val="-4"/>
        </w:rPr>
        <w:t>’</w:t>
      </w:r>
      <w:r w:rsidRPr="002C5876">
        <w:rPr>
          <w:spacing w:val="-4"/>
        </w:rPr>
        <w:t>essai.</w:t>
      </w:r>
      <w:r w:rsidRPr="002C5876">
        <w:t xml:space="preserve"> </w:t>
      </w:r>
    </w:p>
    <w:p w14:paraId="3072E93F" w14:textId="77777777" w:rsidR="0050028A" w:rsidRPr="002C5876" w:rsidRDefault="0050028A" w:rsidP="0050028A">
      <w:pPr>
        <w:pStyle w:val="SingleTxtG"/>
        <w:ind w:left="2268" w:hanging="1134"/>
      </w:pPr>
      <w:r w:rsidRPr="002C5876">
        <w:t>4.2.1.3.5.2</w:t>
      </w:r>
      <w:r w:rsidRPr="002C5876">
        <w:tab/>
        <w:t>Pour un essai donné, la vitesse nominale d</w:t>
      </w:r>
      <w:r w:rsidR="00163CCD">
        <w:t>’</w:t>
      </w:r>
      <w:r w:rsidRPr="002C5876">
        <w:t>entrée du gaz dans le filtre doit être réglée au début de l</w:t>
      </w:r>
      <w:r w:rsidR="00163CCD">
        <w:t>’</w:t>
      </w:r>
      <w:r w:rsidRPr="002C5876">
        <w:t xml:space="preserve">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14:paraId="436AD2A7" w14:textId="77777777" w:rsidR="0050028A" w:rsidRPr="002C5876" w:rsidRDefault="0050028A" w:rsidP="0050028A">
      <w:pPr>
        <w:pStyle w:val="SingleTxtG"/>
        <w:ind w:left="2268" w:hanging="1134"/>
      </w:pPr>
      <w:r w:rsidRPr="002C5876">
        <w:t>4.2.1.3.5.3</w:t>
      </w:r>
      <w:r w:rsidRPr="002C5876">
        <w:tab/>
        <w:t>Des filtres en fibre de verre revêtus de fluorocarbone ou des filtres membranes à base de fluorocarbone doivent être utilisés.</w:t>
      </w:r>
    </w:p>
    <w:p w14:paraId="7420366B" w14:textId="77777777" w:rsidR="0050028A" w:rsidRPr="002C5876" w:rsidRDefault="0050028A" w:rsidP="0050028A">
      <w:pPr>
        <w:pStyle w:val="SingleTxtG"/>
        <w:keepNext/>
        <w:ind w:left="2268"/>
        <w:rPr>
          <w:spacing w:val="-4"/>
        </w:rPr>
      </w:pPr>
      <w:r w:rsidRPr="002C5876">
        <w:rPr>
          <w:spacing w:val="-4"/>
        </w:rPr>
        <w:t>Pour tous les types de filtres, le coefficient de rétention de particules de 0,3 μm de di-octylphtalate (DOP) ou de polyalphaoléfine (PAO) CS 68649-12-7 ou CS 68037-01-4 doit être d</w:t>
      </w:r>
      <w:r w:rsidR="00163CCD">
        <w:rPr>
          <w:spacing w:val="-4"/>
        </w:rPr>
        <w:t>’</w:t>
      </w:r>
      <w:r w:rsidRPr="002C5876">
        <w:rPr>
          <w:spacing w:val="-4"/>
        </w:rPr>
        <w:t>au moins 99 % à une vitesse nominale d</w:t>
      </w:r>
      <w:r w:rsidR="00163CCD">
        <w:rPr>
          <w:spacing w:val="-4"/>
        </w:rPr>
        <w:t>’</w:t>
      </w:r>
      <w:r w:rsidRPr="002C5876">
        <w:rPr>
          <w:spacing w:val="-4"/>
        </w:rPr>
        <w:t>entrée dans le filtre d</w:t>
      </w:r>
      <w:r w:rsidR="00163CCD">
        <w:rPr>
          <w:spacing w:val="-4"/>
        </w:rPr>
        <w:t>’</w:t>
      </w:r>
      <w:r w:rsidRPr="002C5876">
        <w:rPr>
          <w:spacing w:val="-4"/>
        </w:rPr>
        <w:t>au moins 5,33 cm/s mesurée conformément à l</w:t>
      </w:r>
      <w:r w:rsidR="00163CCD">
        <w:rPr>
          <w:spacing w:val="-4"/>
        </w:rPr>
        <w:t>’</w:t>
      </w:r>
      <w:r w:rsidRPr="002C5876">
        <w:rPr>
          <w:spacing w:val="-4"/>
        </w:rPr>
        <w:t>une des normes ci-après :</w:t>
      </w:r>
    </w:p>
    <w:p w14:paraId="12D49A57" w14:textId="77777777" w:rsidR="0050028A" w:rsidRPr="00D53F39" w:rsidRDefault="0050028A" w:rsidP="0050028A">
      <w:pPr>
        <w:pStyle w:val="SingleTxtG"/>
        <w:ind w:left="2835" w:hanging="567"/>
        <w:rPr>
          <w:lang w:val="en-US"/>
        </w:rPr>
      </w:pPr>
      <w:r w:rsidRPr="00D53F39">
        <w:rPr>
          <w:lang w:val="en-US"/>
        </w:rPr>
        <w:t>a)</w:t>
      </w:r>
      <w:r w:rsidRPr="00D53F39">
        <w:rPr>
          <w:lang w:val="en-US"/>
        </w:rPr>
        <w:tab/>
        <w:t xml:space="preserve">U.S.A. Department of Defense Test Method Standard, MIL-STD-282 method 102.8: DOP-Smoke Penetration of Aerosol-Filter Element ; </w:t>
      </w:r>
    </w:p>
    <w:p w14:paraId="0131ABA3" w14:textId="77777777" w:rsidR="0050028A" w:rsidRPr="00D53F39" w:rsidRDefault="0050028A" w:rsidP="0050028A">
      <w:pPr>
        <w:pStyle w:val="SingleTxtG"/>
        <w:ind w:left="2835" w:hanging="567"/>
        <w:rPr>
          <w:lang w:val="en-US"/>
        </w:rPr>
      </w:pPr>
      <w:r w:rsidRPr="00D53F39">
        <w:rPr>
          <w:lang w:val="en-US"/>
        </w:rPr>
        <w:t>b)</w:t>
      </w:r>
      <w:r w:rsidRPr="00D53F39">
        <w:rPr>
          <w:lang w:val="en-US"/>
        </w:rPr>
        <w:tab/>
        <w:t xml:space="preserve">U.S.A. Department of Defense Test Method Standard, MIL-STD-282 method 502.1.1: DOP-Smoke Penetration of Gas-Mask Canisters ; </w:t>
      </w:r>
    </w:p>
    <w:p w14:paraId="6992503F" w14:textId="77777777" w:rsidR="0050028A" w:rsidRPr="00D53F39" w:rsidRDefault="0050028A" w:rsidP="0050028A">
      <w:pPr>
        <w:pStyle w:val="SingleTxtG"/>
        <w:ind w:left="2835" w:hanging="567"/>
        <w:rPr>
          <w:lang w:val="en-US"/>
        </w:rPr>
      </w:pPr>
      <w:r w:rsidRPr="00D53F39">
        <w:rPr>
          <w:lang w:val="en-US"/>
        </w:rPr>
        <w:t>c)</w:t>
      </w:r>
      <w:r w:rsidRPr="00D53F39">
        <w:rPr>
          <w:lang w:val="en-US"/>
        </w:rPr>
        <w:tab/>
      </w:r>
      <w:r w:rsidRPr="00D53F39">
        <w:rPr>
          <w:spacing w:val="-2"/>
          <w:lang w:val="en-US"/>
        </w:rPr>
        <w:t>Institute of Environmental Sciences and Technology, IEST-RP-CC021:</w:t>
      </w:r>
      <w:r w:rsidRPr="00D53F39">
        <w:rPr>
          <w:lang w:val="en-US"/>
        </w:rPr>
        <w:t xml:space="preserve"> Testing HEPA and ULPA Filter Media. </w:t>
      </w:r>
    </w:p>
    <w:p w14:paraId="2D1D7E65" w14:textId="77777777" w:rsidR="0050028A" w:rsidRPr="002C5876" w:rsidRDefault="0050028A" w:rsidP="0050028A">
      <w:pPr>
        <w:pStyle w:val="SingleTxtG"/>
        <w:ind w:left="2268" w:hanging="1134"/>
      </w:pPr>
      <w:r w:rsidRPr="002C5876">
        <w:t>4.2.1.3.5.4</w:t>
      </w:r>
      <w:r w:rsidRPr="002C5876">
        <w:tab/>
        <w:t>Le porte-filtre doit être conçu de manière à permettre une répartition régulière du flux sur toute la surface utile du filtre. Le filtre doit être de section circulaire et sa surface utile d</w:t>
      </w:r>
      <w:r w:rsidR="00163CCD">
        <w:t>’</w:t>
      </w:r>
      <w:r w:rsidRPr="002C5876">
        <w:t>au moins 1 075 mm</w:t>
      </w:r>
      <w:r w:rsidRPr="002C5876">
        <w:rPr>
          <w:vertAlign w:val="superscript"/>
        </w:rPr>
        <w:t>2</w:t>
      </w:r>
      <w:r w:rsidRPr="002C5876">
        <w:t>.</w:t>
      </w:r>
    </w:p>
    <w:p w14:paraId="5F86B125" w14:textId="77777777" w:rsidR="0050028A" w:rsidRPr="002C5876" w:rsidRDefault="0050028A" w:rsidP="0050028A">
      <w:pPr>
        <w:pStyle w:val="SingleTxtG"/>
        <w:keepNext/>
        <w:ind w:left="2268" w:hanging="1134"/>
        <w:jc w:val="left"/>
      </w:pPr>
      <w:r w:rsidRPr="002C5876">
        <w:t>4.2.2</w:t>
      </w:r>
      <w:r w:rsidRPr="002C5876">
        <w:tab/>
        <w:t xml:space="preserve">Caractéristiques de la chambre de pesage et de la balance </w:t>
      </w:r>
    </w:p>
    <w:p w14:paraId="4D46CB15" w14:textId="77777777" w:rsidR="0050028A" w:rsidRPr="002C5876" w:rsidRDefault="0050028A" w:rsidP="0050028A">
      <w:pPr>
        <w:pStyle w:val="SingleTxtG"/>
        <w:keepNext/>
        <w:ind w:left="2268" w:hanging="1134"/>
        <w:jc w:val="left"/>
      </w:pPr>
      <w:r w:rsidRPr="002C5876">
        <w:t>4.2.2.1</w:t>
      </w:r>
      <w:r w:rsidRPr="002C5876">
        <w:tab/>
        <w:t>Conditions dans la chambre de pesage</w:t>
      </w:r>
    </w:p>
    <w:p w14:paraId="2FE9BB06" w14:textId="77777777" w:rsidR="0050028A" w:rsidRPr="002C5876" w:rsidRDefault="0050028A" w:rsidP="0050028A">
      <w:pPr>
        <w:pStyle w:val="SingleTxtG"/>
        <w:ind w:left="2835" w:hanging="567"/>
      </w:pPr>
      <w:r w:rsidRPr="002C5876">
        <w:t>a)</w:t>
      </w:r>
      <w:r w:rsidRPr="002C5876">
        <w:tab/>
      </w:r>
      <w:r w:rsidRPr="002C5876">
        <w:rPr>
          <w:spacing w:val="-2"/>
        </w:rPr>
        <w:t xml:space="preserve">La chambre où les filtres de prélèvement des particules sont conditionnés et pesés doit être maintenue à une température constante de 22 °C </w:t>
      </w:r>
      <w:r w:rsidRPr="002C5876">
        <w:rPr>
          <w:spacing w:val="-2"/>
        </w:rPr>
        <w:sym w:font="Symbol" w:char="F0B1"/>
      </w:r>
      <w:r w:rsidRPr="002C5876">
        <w:rPr>
          <w:spacing w:val="-2"/>
        </w:rPr>
        <w:t>2 °C</w:t>
      </w:r>
      <w:r w:rsidRPr="002C5876">
        <w:t xml:space="preserve"> (si possible 22 °C </w:t>
      </w:r>
      <w:r w:rsidRPr="002C5876">
        <w:sym w:font="Symbol" w:char="F0B1"/>
      </w:r>
      <w:r w:rsidRPr="002C5876">
        <w:t>1 °C) pendant toutes les opérations de conditionnement et de pesage ;</w:t>
      </w:r>
    </w:p>
    <w:p w14:paraId="34B89937" w14:textId="77777777" w:rsidR="0050028A" w:rsidRPr="002C5876" w:rsidRDefault="0050028A" w:rsidP="0050028A">
      <w:pPr>
        <w:pStyle w:val="SingleTxtG"/>
        <w:ind w:left="2835" w:hanging="567"/>
      </w:pPr>
      <w:r w:rsidRPr="002C5876">
        <w:t>b)</w:t>
      </w:r>
      <w:r w:rsidRPr="002C5876">
        <w:tab/>
        <w:t>L</w:t>
      </w:r>
      <w:r w:rsidR="00163CCD">
        <w:t>’</w:t>
      </w:r>
      <w:r w:rsidRPr="002C5876">
        <w:t>humidité doit être maintenue à un point de rosée inférieur à 10,5 °C et l</w:t>
      </w:r>
      <w:r w:rsidR="00163CCD">
        <w:t>’</w:t>
      </w:r>
      <w:r w:rsidRPr="002C5876">
        <w:t xml:space="preserve">humidité relative à 45 % </w:t>
      </w:r>
      <w:r w:rsidRPr="002C5876">
        <w:sym w:font="Symbol" w:char="F0B1"/>
      </w:r>
      <w:r w:rsidRPr="002C5876">
        <w:t>8 % ;</w:t>
      </w:r>
    </w:p>
    <w:p w14:paraId="28DAAA20" w14:textId="77777777" w:rsidR="0050028A" w:rsidRPr="002C5876" w:rsidRDefault="0050028A" w:rsidP="0050028A">
      <w:pPr>
        <w:pStyle w:val="SingleTxtG"/>
        <w:ind w:left="2835" w:hanging="567"/>
      </w:pPr>
      <w:r w:rsidRPr="002C5876">
        <w:t>c)</w:t>
      </w:r>
      <w:r w:rsidRPr="002C5876">
        <w:tab/>
        <w:t>Des écarts limités par rapport aux conditions de température et d</w:t>
      </w:r>
      <w:r w:rsidR="00163CCD">
        <w:t>’</w:t>
      </w:r>
      <w:r w:rsidRPr="002C5876">
        <w:t>humidité prescrites pour la chambre de pesage sont autorisés si leur durée totale ne dépasse pas 30 mn pendant l</w:t>
      </w:r>
      <w:r w:rsidR="00163CCD">
        <w:t>’</w:t>
      </w:r>
      <w:r w:rsidRPr="002C5876">
        <w:t>une quelconque des périodes de conditionnement du filtre ;</w:t>
      </w:r>
    </w:p>
    <w:p w14:paraId="67BD4A9D" w14:textId="77777777" w:rsidR="0050028A" w:rsidRPr="002C5876" w:rsidRDefault="0050028A" w:rsidP="0050028A">
      <w:pPr>
        <w:pStyle w:val="SingleTxtG"/>
        <w:ind w:left="2835" w:hanging="567"/>
      </w:pPr>
      <w:r w:rsidRPr="002C5876">
        <w:t>d)</w:t>
      </w:r>
      <w:r w:rsidRPr="002C5876">
        <w:tab/>
        <w:t>Les niveaux de contaminants ambiants présents dans la chambre de pesage et susceptibles de se déposer sur les filtres de prélèvement de particules durant leur période de stabilisation doivent être réduits au minimum ;</w:t>
      </w:r>
    </w:p>
    <w:p w14:paraId="63E463B1" w14:textId="77777777" w:rsidR="0050028A" w:rsidRPr="002C5876" w:rsidRDefault="0050028A" w:rsidP="0050028A">
      <w:pPr>
        <w:pStyle w:val="SingleTxtG"/>
        <w:ind w:left="2835" w:hanging="567"/>
      </w:pPr>
      <w:r w:rsidRPr="002C5876">
        <w:t>e)</w:t>
      </w:r>
      <w:r w:rsidRPr="002C5876">
        <w:tab/>
        <w:t>Pendant l</w:t>
      </w:r>
      <w:r w:rsidR="00163CCD">
        <w:t>’</w:t>
      </w:r>
      <w:r w:rsidRPr="002C5876">
        <w:t>opération de pesage, aucun écart par rapport aux conditions prescrites n</w:t>
      </w:r>
      <w:r w:rsidR="00163CCD">
        <w:t>’</w:t>
      </w:r>
      <w:r w:rsidRPr="002C5876">
        <w:t xml:space="preserve">est admis. </w:t>
      </w:r>
    </w:p>
    <w:p w14:paraId="4BD16467" w14:textId="77777777" w:rsidR="0050028A" w:rsidRPr="002C5876" w:rsidRDefault="0050028A" w:rsidP="0050028A">
      <w:pPr>
        <w:pStyle w:val="SingleTxtG"/>
        <w:keepNext/>
        <w:ind w:left="2268" w:hanging="1134"/>
        <w:jc w:val="left"/>
      </w:pPr>
      <w:r w:rsidRPr="002C5876">
        <w:t>4.2.2.2</w:t>
      </w:r>
      <w:r w:rsidRPr="002C5876">
        <w:tab/>
        <w:t>Réponse linéaire d</w:t>
      </w:r>
      <w:r w:rsidR="00163CCD">
        <w:t>’</w:t>
      </w:r>
      <w:r w:rsidRPr="002C5876">
        <w:t>une balance</w:t>
      </w:r>
    </w:p>
    <w:p w14:paraId="3B059ADC" w14:textId="77777777" w:rsidR="00512A6B" w:rsidRDefault="0050028A" w:rsidP="00C7562D">
      <w:pPr>
        <w:pStyle w:val="SingleTxtG"/>
        <w:ind w:left="2268"/>
      </w:pPr>
      <w:r w:rsidRPr="002C5876">
        <w:tab/>
        <w:t>La balance utilisée pour déterminer le poids des filtres doit satisfaire aux critères de contrôle de la linéarité formulés dans le tableau A5/1 faisant appel à une régression linéaire. Cela implique une précision d</w:t>
      </w:r>
      <w:r w:rsidR="00163CCD">
        <w:t>’</w:t>
      </w:r>
      <w:r w:rsidRPr="002C5876">
        <w:t>au moins ±2 µg et un pouvoir de résolution d</w:t>
      </w:r>
      <w:r w:rsidR="00163CCD">
        <w:t>’</w:t>
      </w:r>
      <w:r w:rsidRPr="002C5876">
        <w:t xml:space="preserve">au moins 1 µg (1 chiffre = 1 µg). Au moins 4 poids de référence également espacés sont soumis à essai. La valeur zéro doit être valable à </w:t>
      </w:r>
      <w:r w:rsidRPr="002C5876">
        <w:sym w:font="Symbol" w:char="F0B1"/>
      </w:r>
      <w:r w:rsidRPr="002C5876">
        <w:t>1µg près.</w:t>
      </w:r>
    </w:p>
    <w:p w14:paraId="6112C2C9" w14:textId="77777777" w:rsidR="00E16485" w:rsidRDefault="00E16485" w:rsidP="00E16485">
      <w:pPr>
        <w:pStyle w:val="SingleTxtG"/>
        <w:rPr>
          <w:b/>
        </w:rPr>
      </w:pPr>
      <w:r w:rsidRPr="00E16485">
        <w:rPr>
          <w:rStyle w:val="Heading1Char"/>
        </w:rPr>
        <w:t xml:space="preserve">Tableau A5/1 </w:t>
      </w:r>
      <w:r w:rsidRPr="00E16485">
        <w:rPr>
          <w:rStyle w:val="Heading1Char"/>
        </w:rPr>
        <w:br/>
      </w:r>
      <w:r w:rsidRPr="00E16485">
        <w:rPr>
          <w:rStyle w:val="Heading1Char"/>
          <w:b/>
        </w:rPr>
        <w:t>Critères de</w:t>
      </w:r>
      <w:r w:rsidRPr="00E16485">
        <w:rPr>
          <w:b/>
        </w:rPr>
        <w:t xml:space="preserve"> contrôle de la balance</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183"/>
        <w:gridCol w:w="1183"/>
        <w:gridCol w:w="1540"/>
        <w:gridCol w:w="1541"/>
      </w:tblGrid>
      <w:tr w:rsidR="00040B8B" w:rsidRPr="002C5876" w14:paraId="3DF7D448" w14:textId="77777777" w:rsidTr="00A51E69">
        <w:trPr>
          <w:tblHeader/>
        </w:trPr>
        <w:tc>
          <w:tcPr>
            <w:tcW w:w="1923" w:type="dxa"/>
            <w:shd w:val="clear" w:color="auto" w:fill="auto"/>
            <w:vAlign w:val="bottom"/>
          </w:tcPr>
          <w:p w14:paraId="27C78332" w14:textId="77777777" w:rsidR="00040B8B" w:rsidRPr="002C5876" w:rsidRDefault="00040B8B" w:rsidP="00A51E69">
            <w:pPr>
              <w:suppressAutoHyphens w:val="0"/>
              <w:spacing w:before="80" w:after="80" w:line="200" w:lineRule="exact"/>
              <w:ind w:left="57" w:right="57"/>
              <w:rPr>
                <w:i/>
                <w:sz w:val="16"/>
              </w:rPr>
            </w:pPr>
            <w:r w:rsidRPr="002C5876">
              <w:rPr>
                <w:i/>
                <w:sz w:val="16"/>
              </w:rPr>
              <w:t>Système de mesure</w:t>
            </w:r>
          </w:p>
        </w:tc>
        <w:tc>
          <w:tcPr>
            <w:tcW w:w="1183" w:type="dxa"/>
            <w:shd w:val="clear" w:color="auto" w:fill="auto"/>
            <w:vAlign w:val="bottom"/>
          </w:tcPr>
          <w:p w14:paraId="2C00D767" w14:textId="77777777" w:rsidR="00040B8B" w:rsidRPr="002C5876" w:rsidRDefault="00040B8B" w:rsidP="00A51E69">
            <w:pPr>
              <w:suppressAutoHyphens w:val="0"/>
              <w:spacing w:before="80" w:after="80" w:line="200" w:lineRule="exact"/>
              <w:ind w:left="57" w:right="57"/>
              <w:rPr>
                <w:i/>
                <w:sz w:val="16"/>
              </w:rPr>
            </w:pPr>
            <w:r w:rsidRPr="002C5876">
              <w:rPr>
                <w:i/>
                <w:sz w:val="16"/>
              </w:rPr>
              <w:t>Ordonnée</w:t>
            </w:r>
            <w:r w:rsidRPr="002C5876">
              <w:rPr>
                <w:i/>
                <w:sz w:val="16"/>
              </w:rPr>
              <w:br/>
              <w:t>à l</w:t>
            </w:r>
            <w:r w:rsidR="00163CCD">
              <w:rPr>
                <w:i/>
                <w:sz w:val="16"/>
              </w:rPr>
              <w:t>’</w:t>
            </w:r>
            <w:r w:rsidRPr="002C5876">
              <w:rPr>
                <w:i/>
                <w:sz w:val="16"/>
              </w:rPr>
              <w:t>origine a0</w:t>
            </w:r>
          </w:p>
        </w:tc>
        <w:tc>
          <w:tcPr>
            <w:tcW w:w="1183" w:type="dxa"/>
            <w:shd w:val="clear" w:color="auto" w:fill="auto"/>
            <w:vAlign w:val="bottom"/>
          </w:tcPr>
          <w:p w14:paraId="375453C6" w14:textId="77777777" w:rsidR="00040B8B" w:rsidRPr="002C5876" w:rsidRDefault="00040B8B" w:rsidP="00A51E69">
            <w:pPr>
              <w:suppressAutoHyphens w:val="0"/>
              <w:spacing w:before="80" w:after="80" w:line="200" w:lineRule="exact"/>
              <w:ind w:left="57" w:right="57"/>
              <w:rPr>
                <w:i/>
                <w:sz w:val="16"/>
              </w:rPr>
            </w:pPr>
            <w:r w:rsidRPr="002C5876">
              <w:rPr>
                <w:i/>
                <w:sz w:val="16"/>
              </w:rPr>
              <w:t>Pente a1</w:t>
            </w:r>
          </w:p>
        </w:tc>
        <w:tc>
          <w:tcPr>
            <w:tcW w:w="1540" w:type="dxa"/>
            <w:shd w:val="clear" w:color="auto" w:fill="auto"/>
            <w:vAlign w:val="bottom"/>
          </w:tcPr>
          <w:p w14:paraId="391EA61A" w14:textId="77777777" w:rsidR="00040B8B" w:rsidRPr="002C5876" w:rsidRDefault="00040B8B" w:rsidP="00A51E69">
            <w:pPr>
              <w:suppressAutoHyphens w:val="0"/>
              <w:spacing w:before="80" w:after="80" w:line="200" w:lineRule="exact"/>
              <w:ind w:left="57" w:right="57"/>
              <w:rPr>
                <w:i/>
                <w:sz w:val="16"/>
              </w:rPr>
            </w:pPr>
            <w:r w:rsidRPr="002C5876">
              <w:rPr>
                <w:i/>
                <w:sz w:val="16"/>
              </w:rPr>
              <w:t>L</w:t>
            </w:r>
            <w:r w:rsidR="00163CCD">
              <w:rPr>
                <w:i/>
                <w:sz w:val="16"/>
              </w:rPr>
              <w:t>’</w:t>
            </w:r>
            <w:r w:rsidRPr="002C5876">
              <w:rPr>
                <w:i/>
                <w:sz w:val="16"/>
              </w:rPr>
              <w:t>erreur type d</w:t>
            </w:r>
            <w:r w:rsidR="00163CCD">
              <w:rPr>
                <w:i/>
                <w:sz w:val="16"/>
              </w:rPr>
              <w:t>’</w:t>
            </w:r>
            <w:r w:rsidRPr="002C5876">
              <w:rPr>
                <w:i/>
                <w:sz w:val="16"/>
              </w:rPr>
              <w:t>estimation (SEE)</w:t>
            </w:r>
          </w:p>
        </w:tc>
        <w:tc>
          <w:tcPr>
            <w:tcW w:w="1541" w:type="dxa"/>
            <w:shd w:val="clear" w:color="auto" w:fill="auto"/>
            <w:vAlign w:val="bottom"/>
          </w:tcPr>
          <w:p w14:paraId="67D6FEBF" w14:textId="77777777" w:rsidR="00040B8B" w:rsidRPr="002C5876" w:rsidRDefault="00040B8B" w:rsidP="00A51E69">
            <w:pPr>
              <w:suppressAutoHyphens w:val="0"/>
              <w:spacing w:before="80" w:after="80" w:line="200" w:lineRule="exact"/>
              <w:ind w:left="57" w:right="57"/>
              <w:rPr>
                <w:i/>
                <w:sz w:val="16"/>
              </w:rPr>
            </w:pPr>
            <w:r w:rsidRPr="002C5876">
              <w:rPr>
                <w:i/>
                <w:sz w:val="16"/>
              </w:rPr>
              <w:t>Coefficient</w:t>
            </w:r>
            <w:r w:rsidRPr="002C5876">
              <w:rPr>
                <w:i/>
                <w:sz w:val="16"/>
              </w:rPr>
              <w:br/>
              <w:t>de détermination (r</w:t>
            </w:r>
            <w:r w:rsidRPr="002C5876">
              <w:rPr>
                <w:i/>
                <w:sz w:val="16"/>
                <w:vertAlign w:val="superscript"/>
              </w:rPr>
              <w:t>2</w:t>
            </w:r>
            <w:r w:rsidRPr="002C5876">
              <w:rPr>
                <w:i/>
                <w:sz w:val="16"/>
              </w:rPr>
              <w:t>)</w:t>
            </w:r>
          </w:p>
        </w:tc>
      </w:tr>
      <w:tr w:rsidR="00040B8B" w:rsidRPr="002C5876" w14:paraId="2F4CC050" w14:textId="77777777" w:rsidTr="00A51E69">
        <w:tc>
          <w:tcPr>
            <w:tcW w:w="1923" w:type="dxa"/>
            <w:shd w:val="clear" w:color="auto" w:fill="auto"/>
          </w:tcPr>
          <w:p w14:paraId="6797A166" w14:textId="77777777" w:rsidR="00040B8B" w:rsidRPr="002C5876" w:rsidRDefault="00040B8B" w:rsidP="00A51E69">
            <w:pPr>
              <w:suppressAutoHyphens w:val="0"/>
              <w:spacing w:before="60" w:after="60" w:line="220" w:lineRule="atLeast"/>
              <w:ind w:left="57" w:right="57"/>
              <w:rPr>
                <w:sz w:val="18"/>
              </w:rPr>
            </w:pPr>
            <w:r w:rsidRPr="002C5876">
              <w:rPr>
                <w:sz w:val="18"/>
              </w:rPr>
              <w:t>Balance de pesage des matières particulaires</w:t>
            </w:r>
          </w:p>
        </w:tc>
        <w:tc>
          <w:tcPr>
            <w:tcW w:w="1183" w:type="dxa"/>
            <w:shd w:val="clear" w:color="auto" w:fill="auto"/>
            <w:vAlign w:val="bottom"/>
          </w:tcPr>
          <w:p w14:paraId="3F17BEB1" w14:textId="77777777" w:rsidR="00040B8B" w:rsidRPr="002C5876" w:rsidRDefault="00040B8B" w:rsidP="00A51E69">
            <w:pPr>
              <w:suppressAutoHyphens w:val="0"/>
              <w:spacing w:before="60" w:after="60" w:line="220" w:lineRule="atLeast"/>
              <w:ind w:left="57" w:right="57"/>
              <w:rPr>
                <w:sz w:val="18"/>
              </w:rPr>
            </w:pPr>
            <w:r w:rsidRPr="002C5876">
              <w:rPr>
                <w:sz w:val="18"/>
              </w:rPr>
              <w:t>≤1 µg </w:t>
            </w:r>
          </w:p>
        </w:tc>
        <w:tc>
          <w:tcPr>
            <w:tcW w:w="1183" w:type="dxa"/>
            <w:shd w:val="clear" w:color="auto" w:fill="auto"/>
            <w:vAlign w:val="bottom"/>
          </w:tcPr>
          <w:p w14:paraId="0CFB50B7" w14:textId="77777777" w:rsidR="00040B8B" w:rsidRPr="002C5876" w:rsidRDefault="00040B8B" w:rsidP="00A51E69">
            <w:pPr>
              <w:suppressAutoHyphens w:val="0"/>
              <w:spacing w:before="60" w:after="60" w:line="220" w:lineRule="atLeast"/>
              <w:ind w:left="57" w:right="57"/>
              <w:rPr>
                <w:sz w:val="18"/>
              </w:rPr>
            </w:pPr>
            <w:r w:rsidRPr="002C5876">
              <w:rPr>
                <w:sz w:val="18"/>
              </w:rPr>
              <w:t>0,99 − 1,01</w:t>
            </w:r>
          </w:p>
        </w:tc>
        <w:tc>
          <w:tcPr>
            <w:tcW w:w="1540" w:type="dxa"/>
            <w:shd w:val="clear" w:color="auto" w:fill="auto"/>
            <w:vAlign w:val="bottom"/>
          </w:tcPr>
          <w:p w14:paraId="205429BD" w14:textId="77777777" w:rsidR="00040B8B" w:rsidRPr="002C5876" w:rsidRDefault="00040B8B" w:rsidP="00A51E69">
            <w:pPr>
              <w:suppressAutoHyphens w:val="0"/>
              <w:spacing w:before="60" w:after="60" w:line="220" w:lineRule="atLeast"/>
              <w:ind w:left="57" w:right="57"/>
              <w:rPr>
                <w:sz w:val="18"/>
              </w:rPr>
            </w:pPr>
            <w:r w:rsidRPr="002C5876">
              <w:rPr>
                <w:sz w:val="18"/>
              </w:rPr>
              <w:t>≤1 % max.</w:t>
            </w:r>
          </w:p>
        </w:tc>
        <w:tc>
          <w:tcPr>
            <w:tcW w:w="1541" w:type="dxa"/>
            <w:shd w:val="clear" w:color="auto" w:fill="auto"/>
            <w:vAlign w:val="bottom"/>
          </w:tcPr>
          <w:p w14:paraId="57D20669" w14:textId="77777777" w:rsidR="00040B8B" w:rsidRPr="002C5876" w:rsidRDefault="00040B8B" w:rsidP="00A51E69">
            <w:pPr>
              <w:suppressAutoHyphens w:val="0"/>
              <w:spacing w:before="60" w:after="60" w:line="220" w:lineRule="atLeast"/>
              <w:ind w:left="57" w:right="57"/>
              <w:rPr>
                <w:sz w:val="18"/>
              </w:rPr>
            </w:pPr>
            <w:r w:rsidRPr="002C5876">
              <w:rPr>
                <w:sz w:val="18"/>
              </w:rPr>
              <w:t>≥0,998</w:t>
            </w:r>
          </w:p>
        </w:tc>
      </w:tr>
    </w:tbl>
    <w:p w14:paraId="2E7A928F" w14:textId="786F27B8" w:rsidR="00A80DEF" w:rsidRPr="002C5876" w:rsidRDefault="00A80DEF" w:rsidP="00A80DEF">
      <w:pPr>
        <w:pStyle w:val="SingleTxtG"/>
        <w:keepNext/>
        <w:spacing w:before="120"/>
        <w:ind w:left="2268" w:hanging="1134"/>
        <w:jc w:val="left"/>
      </w:pPr>
      <w:r w:rsidRPr="002C5876">
        <w:t>4.2.2.3</w:t>
      </w:r>
      <w:r w:rsidRPr="002C5876">
        <w:tab/>
        <w:t>Élimination des effets de l</w:t>
      </w:r>
      <w:r w:rsidR="00163CCD">
        <w:t>’</w:t>
      </w:r>
      <w:r w:rsidRPr="002C5876">
        <w:t>électricité statique</w:t>
      </w:r>
    </w:p>
    <w:p w14:paraId="2F553518" w14:textId="5B53A625" w:rsidR="00A80DEF" w:rsidRPr="002C5876" w:rsidRDefault="00A80DEF" w:rsidP="00A80DEF">
      <w:pPr>
        <w:pStyle w:val="SingleTxtG"/>
        <w:ind w:left="2268"/>
      </w:pPr>
      <w:r w:rsidRPr="002C5876">
        <w:tab/>
        <w:t>Les effets de l</w:t>
      </w:r>
      <w:r w:rsidR="00163CCD">
        <w:t>’</w:t>
      </w:r>
      <w:r w:rsidRPr="002C5876">
        <w:t>électricité statique doivent être annulés. Pour ce faire, on peut soit mettre à la terre la balance en la plaçant sur un tapis antistatique et en neutralisant les filtres de prélèvement de particules avant le pesage au moyen d</w:t>
      </w:r>
      <w:r w:rsidR="00163CCD">
        <w:t>’</w:t>
      </w:r>
      <w:r w:rsidRPr="002C5876">
        <w:t>un neutraliseur au polonium ou par un autre moyen également efficace, soit procéder par égalisation de la charge statique.</w:t>
      </w:r>
    </w:p>
    <w:p w14:paraId="72E29595" w14:textId="77777777" w:rsidR="00A80DEF" w:rsidRPr="002C5876" w:rsidRDefault="00A80DEF" w:rsidP="00A80DEF">
      <w:pPr>
        <w:pStyle w:val="SingleTxtG"/>
        <w:keepNext/>
        <w:ind w:left="2268" w:hanging="1134"/>
        <w:jc w:val="left"/>
      </w:pPr>
      <w:r w:rsidRPr="002C5876">
        <w:t>4.2.2.4</w:t>
      </w:r>
      <w:r w:rsidRPr="002C5876">
        <w:tab/>
        <w:t>Correction de la flottabilité</w:t>
      </w:r>
    </w:p>
    <w:p w14:paraId="79917A59" w14:textId="3319AD4A" w:rsidR="00A80DEF" w:rsidRPr="002C5876" w:rsidRDefault="00A80DEF" w:rsidP="00A80DEF">
      <w:pPr>
        <w:pStyle w:val="SingleTxtG"/>
        <w:ind w:left="2268"/>
      </w:pPr>
      <w:r w:rsidRPr="002C5876">
        <w:tab/>
        <w:t>Les poids du filtre de collecte des particules et du filtre de référence doivent être corrigés en fonction de leur flottabilité dans l</w:t>
      </w:r>
      <w:r w:rsidR="00163CCD">
        <w:t>’</w:t>
      </w:r>
      <w:r w:rsidRPr="002C5876">
        <w:t>air. La correction de flottabilité est fonction des masses volumiques respectives du filtre, de l</w:t>
      </w:r>
      <w:r w:rsidR="00163CCD">
        <w:t>’</w:t>
      </w:r>
      <w:r w:rsidRPr="002C5876">
        <w:t>air et des poids de tarage de la balance, et ne tient pas compte de la flottabilité des matières particulaires elles-mêmes.</w:t>
      </w:r>
    </w:p>
    <w:p w14:paraId="5D0FA709" w14:textId="77777777" w:rsidR="00A80DEF" w:rsidRPr="002C5876" w:rsidRDefault="00A80DEF" w:rsidP="00A80DEF">
      <w:pPr>
        <w:pStyle w:val="SingleTxtG"/>
        <w:keepNext/>
        <w:ind w:left="2268"/>
      </w:pPr>
      <w:r w:rsidRPr="002C5876">
        <w:tab/>
        <w:t>Si la masse volumique du matériau du filtre n</w:t>
      </w:r>
      <w:r w:rsidR="00163CCD">
        <w:t>’</w:t>
      </w:r>
      <w:r w:rsidRPr="002C5876">
        <w:t>est pas connue, les valeurs suivantes de masse volumique doivent être appliquées :</w:t>
      </w:r>
    </w:p>
    <w:p w14:paraId="3C87E41A" w14:textId="77777777" w:rsidR="00A80DEF" w:rsidRPr="002C5876" w:rsidRDefault="00A80DEF" w:rsidP="00A80DEF">
      <w:pPr>
        <w:pStyle w:val="SingleTxtG"/>
        <w:ind w:left="2835" w:hanging="567"/>
      </w:pPr>
      <w:r w:rsidRPr="002C5876">
        <w:t>a)</w:t>
      </w:r>
      <w:r w:rsidRPr="002C5876">
        <w:tab/>
        <w:t>Filtre en fibre de verre revêtu de PTFE : 2 300 kg/m</w:t>
      </w:r>
      <w:r w:rsidRPr="002C5876">
        <w:rPr>
          <w:vertAlign w:val="superscript"/>
        </w:rPr>
        <w:t>3</w:t>
      </w:r>
      <w:r w:rsidRPr="002C5876">
        <w:t> ;</w:t>
      </w:r>
    </w:p>
    <w:p w14:paraId="44469F7F" w14:textId="77777777" w:rsidR="00A80DEF" w:rsidRPr="002C5876" w:rsidRDefault="00A80DEF" w:rsidP="00A80DEF">
      <w:pPr>
        <w:pStyle w:val="SingleTxtG"/>
        <w:ind w:left="2835" w:hanging="567"/>
      </w:pPr>
      <w:r w:rsidRPr="002C5876">
        <w:t>b)</w:t>
      </w:r>
      <w:r w:rsidRPr="002C5876">
        <w:tab/>
        <w:t>Filtre à membrane en PTFE : 2 144 kg/m</w:t>
      </w:r>
      <w:r w:rsidRPr="002C5876">
        <w:rPr>
          <w:vertAlign w:val="superscript"/>
        </w:rPr>
        <w:t>3</w:t>
      </w:r>
      <w:r w:rsidRPr="002C5876">
        <w:t> ;</w:t>
      </w:r>
    </w:p>
    <w:p w14:paraId="6461B41C" w14:textId="77777777" w:rsidR="00A80DEF" w:rsidRPr="002C5876" w:rsidRDefault="00A80DEF" w:rsidP="00A80DEF">
      <w:pPr>
        <w:pStyle w:val="SingleTxtG"/>
        <w:ind w:left="2835" w:hanging="567"/>
        <w:rPr>
          <w:spacing w:val="-2"/>
        </w:rPr>
      </w:pPr>
      <w:r w:rsidRPr="002C5876">
        <w:rPr>
          <w:spacing w:val="-2"/>
        </w:rPr>
        <w:t>c)</w:t>
      </w:r>
      <w:r w:rsidRPr="002C5876">
        <w:rPr>
          <w:spacing w:val="-2"/>
        </w:rPr>
        <w:tab/>
        <w:t>Filtre à membrane en PTFE avec anneau support en polyméthylpentène : 920 kg/m</w:t>
      </w:r>
      <w:r w:rsidRPr="002C5876">
        <w:rPr>
          <w:spacing w:val="-2"/>
          <w:vertAlign w:val="superscript"/>
        </w:rPr>
        <w:t>3</w:t>
      </w:r>
      <w:r w:rsidRPr="002C5876">
        <w:rPr>
          <w:spacing w:val="-2"/>
        </w:rPr>
        <w:t>.</w:t>
      </w:r>
    </w:p>
    <w:p w14:paraId="1347825F" w14:textId="77777777" w:rsidR="00A80DEF" w:rsidRPr="002C5876" w:rsidRDefault="00A80DEF" w:rsidP="00A80DEF">
      <w:pPr>
        <w:pStyle w:val="SingleTxtG"/>
        <w:ind w:left="2268"/>
      </w:pPr>
      <w:r w:rsidRPr="002C5876">
        <w:tab/>
        <w:t>Pour les poids de tarage en acier inoxydable, on doit appliquer une masse volumique de 8 000 kg/m</w:t>
      </w:r>
      <w:r w:rsidRPr="002C5876">
        <w:rPr>
          <w:vertAlign w:val="superscript"/>
        </w:rPr>
        <w:t>3</w:t>
      </w:r>
      <w:r w:rsidRPr="002C5876">
        <w:t>. Si le matériau est différent, sa masse volumique doit être connue et utilisée. Il faudrait appliquer la Recommandation internationale OIML R 111</w:t>
      </w:r>
      <w:r w:rsidRPr="002C5876">
        <w:noBreakHyphen/>
        <w:t>1 Édition 2004(F) (ou son équivalent) de l</w:t>
      </w:r>
      <w:r w:rsidR="00163CCD">
        <w:t>’</w:t>
      </w:r>
      <w:r w:rsidRPr="002C5876">
        <w:t>Organisation internationale de métrologie légale sur les masses étalons.</w:t>
      </w:r>
    </w:p>
    <w:p w14:paraId="39613514" w14:textId="77777777" w:rsidR="00A80DEF" w:rsidRPr="002C5876" w:rsidRDefault="00A80DEF" w:rsidP="00A80DEF">
      <w:pPr>
        <w:pStyle w:val="SingleTxtG"/>
        <w:keepNext/>
        <w:ind w:left="2268"/>
      </w:pPr>
      <w:r w:rsidRPr="002C5876">
        <w:tab/>
        <w:t>L</w:t>
      </w:r>
      <w:r w:rsidR="00163CCD">
        <w:t>’</w:t>
      </w:r>
      <w:r w:rsidRPr="002C5876">
        <w:t>équation suivante doit être appliquée :</w:t>
      </w:r>
    </w:p>
    <w:p w14:paraId="613E0D71" w14:textId="77777777" w:rsidR="00A80DEF" w:rsidRPr="00AA4FB9" w:rsidRDefault="0076552A" w:rsidP="00A80DEF">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24968557" w14:textId="77777777" w:rsidR="00A80DEF" w:rsidRPr="002C5876" w:rsidRDefault="00A80DEF" w:rsidP="00A80DEF">
      <w:pPr>
        <w:pStyle w:val="SingleTxtG"/>
        <w:keepNext/>
        <w:ind w:left="2268"/>
      </w:pPr>
      <w:r w:rsidRPr="002C5876">
        <w:t>où :</w:t>
      </w:r>
    </w:p>
    <w:p w14:paraId="3D86138D" w14:textId="77777777" w:rsidR="00A80DEF" w:rsidRPr="002C5876" w:rsidRDefault="00A80DEF" w:rsidP="00A80DEF">
      <w:pPr>
        <w:pStyle w:val="SingleTxtG"/>
        <w:ind w:left="3402" w:hanging="1134"/>
      </w:pPr>
      <w:r w:rsidRPr="002C5876">
        <w:t>Pe</w:t>
      </w:r>
      <w:r w:rsidRPr="002C5876">
        <w:rPr>
          <w:vertAlign w:val="subscript"/>
        </w:rPr>
        <w:t>f</w:t>
      </w:r>
      <w:r w:rsidRPr="002C5876">
        <w:tab/>
        <w:t>est la masse de l</w:t>
      </w:r>
      <w:r w:rsidR="00163CCD">
        <w:t>’</w:t>
      </w:r>
      <w:r w:rsidRPr="002C5876">
        <w:t>échantillon de particules corrigée, en mg ;</w:t>
      </w:r>
    </w:p>
    <w:p w14:paraId="5BA8E3DC" w14:textId="77777777" w:rsidR="00A80DEF" w:rsidRPr="002C5876" w:rsidRDefault="00A80DEF" w:rsidP="00A80DEF">
      <w:pPr>
        <w:pStyle w:val="SingleTxtG"/>
        <w:ind w:left="3402" w:hanging="1134"/>
      </w:pPr>
      <w:r w:rsidRPr="002C5876">
        <w:t>Pe</w:t>
      </w:r>
      <w:r w:rsidRPr="002C5876">
        <w:rPr>
          <w:vertAlign w:val="subscript"/>
        </w:rPr>
        <w:t xml:space="preserve">uncorr </w:t>
      </w:r>
      <w:r w:rsidRPr="002C5876">
        <w:tab/>
        <w:t>est la masse de l</w:t>
      </w:r>
      <w:r w:rsidR="00163CCD">
        <w:t>’</w:t>
      </w:r>
      <w:r w:rsidRPr="002C5876">
        <w:t xml:space="preserve">échantillon de particules non corrigée, en mg ; </w:t>
      </w:r>
    </w:p>
    <w:p w14:paraId="793A4E61" w14:textId="77777777" w:rsidR="00A80DEF" w:rsidRPr="002C5876" w:rsidRDefault="00A80DEF" w:rsidP="00A80DEF">
      <w:pPr>
        <w:pStyle w:val="SingleTxtG"/>
        <w:ind w:left="3402" w:hanging="1134"/>
      </w:pPr>
      <w:r w:rsidRPr="002C5876">
        <w:t>ρ</w:t>
      </w:r>
      <w:r w:rsidRPr="002C5876">
        <w:rPr>
          <w:vertAlign w:val="subscript"/>
        </w:rPr>
        <w:t>a</w:t>
      </w:r>
      <w:r w:rsidRPr="002C5876">
        <w:tab/>
        <w:t>est la masse volumique de l</w:t>
      </w:r>
      <w:r w:rsidR="00163CCD">
        <w:t>’</w:t>
      </w:r>
      <w:r w:rsidRPr="002C5876">
        <w:t>air, en kg/m</w:t>
      </w:r>
      <w:r w:rsidRPr="002C5876">
        <w:rPr>
          <w:vertAlign w:val="superscript"/>
        </w:rPr>
        <w:t>3</w:t>
      </w:r>
      <w:r w:rsidRPr="002C5876">
        <w:t xml:space="preserve"> ; </w:t>
      </w:r>
    </w:p>
    <w:p w14:paraId="4CDDC8D0" w14:textId="046ABBF0" w:rsidR="00A80DEF" w:rsidRPr="002C5876" w:rsidRDefault="00A80DEF" w:rsidP="00A80DEF">
      <w:pPr>
        <w:pStyle w:val="SingleTxtG"/>
        <w:ind w:left="3402" w:hanging="1134"/>
      </w:pPr>
      <w:r w:rsidRPr="002C5876">
        <w:t>ρ</w:t>
      </w:r>
      <w:r w:rsidRPr="002C5876">
        <w:rPr>
          <w:vertAlign w:val="subscript"/>
        </w:rPr>
        <w:t>w</w:t>
      </w:r>
      <w:r w:rsidRPr="002C5876">
        <w:tab/>
        <w:t>est la masse volumique du poids de tarage de la balance, en</w:t>
      </w:r>
      <w:r w:rsidR="007F77FF">
        <w:t> </w:t>
      </w:r>
      <w:r w:rsidRPr="002C5876">
        <w:t>kg/m</w:t>
      </w:r>
      <w:r w:rsidRPr="002C5876">
        <w:rPr>
          <w:vertAlign w:val="superscript"/>
        </w:rPr>
        <w:t>3</w:t>
      </w:r>
      <w:r w:rsidRPr="002C5876">
        <w:t> ;</w:t>
      </w:r>
    </w:p>
    <w:p w14:paraId="736DAADA" w14:textId="7C849098" w:rsidR="00A80DEF" w:rsidRPr="002C5876" w:rsidRDefault="00A80DEF" w:rsidP="00A80DEF">
      <w:pPr>
        <w:pStyle w:val="SingleTxtG"/>
        <w:ind w:left="3402" w:hanging="1134"/>
      </w:pPr>
      <w:r w:rsidRPr="002C5876">
        <w:t>ρ</w:t>
      </w:r>
      <w:r w:rsidRPr="002C5876">
        <w:rPr>
          <w:vertAlign w:val="subscript"/>
        </w:rPr>
        <w:t>f</w:t>
      </w:r>
      <w:r w:rsidRPr="002C5876">
        <w:tab/>
        <w:t>est la masse volumique du filtre de collecte des particules, en</w:t>
      </w:r>
      <w:r w:rsidR="007F77FF">
        <w:t> </w:t>
      </w:r>
      <w:r w:rsidRPr="002C5876">
        <w:t>kg/m</w:t>
      </w:r>
      <w:r w:rsidRPr="002C5876">
        <w:rPr>
          <w:vertAlign w:val="superscript"/>
        </w:rPr>
        <w:t>3</w:t>
      </w:r>
      <w:r w:rsidRPr="002C5876">
        <w:t>.</w:t>
      </w:r>
    </w:p>
    <w:p w14:paraId="51405E7C" w14:textId="77777777" w:rsidR="00A80DEF" w:rsidRPr="002C5876" w:rsidRDefault="00A80DEF" w:rsidP="00A80DEF">
      <w:pPr>
        <w:pStyle w:val="SingleTxtG"/>
        <w:keepNext/>
        <w:ind w:left="2268"/>
      </w:pPr>
      <w:r w:rsidRPr="002C5876">
        <w:t>La densité de l</w:t>
      </w:r>
      <w:r w:rsidR="00163CCD">
        <w:t>’</w:t>
      </w:r>
      <w:r w:rsidRPr="002C5876">
        <w:t xml:space="preserve">air </w:t>
      </w:r>
      <w:r w:rsidRPr="002C5876">
        <w:rPr>
          <w:noProof/>
          <w:position w:val="-12"/>
          <w:lang w:val="fr-FR" w:eastAsia="fr-FR"/>
        </w:rPr>
        <w:drawing>
          <wp:inline distT="0" distB="0" distL="0" distR="0" wp14:anchorId="24F4F00C" wp14:editId="63A9B860">
            <wp:extent cx="180975" cy="247650"/>
            <wp:effectExtent l="0" t="0" r="9525" b="0"/>
            <wp:docPr id="14177"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C5876">
        <w:t xml:space="preserve"> est calculée comme suit :</w:t>
      </w:r>
    </w:p>
    <w:p w14:paraId="2D75AD77" w14:textId="77777777" w:rsidR="00A80DEF" w:rsidRPr="00AA4FB9" w:rsidRDefault="0076552A" w:rsidP="00A80DEF">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68C6FB8" w14:textId="77777777" w:rsidR="00A80DEF" w:rsidRPr="002C5876" w:rsidRDefault="00A80DEF" w:rsidP="00A80DEF">
      <w:pPr>
        <w:pStyle w:val="SingleTxtG"/>
        <w:ind w:left="3402" w:hanging="1134"/>
      </w:pPr>
      <w:r w:rsidRPr="002C5876">
        <w:t>Р</w:t>
      </w:r>
      <w:r w:rsidRPr="002C5876">
        <w:rPr>
          <w:vertAlign w:val="subscript"/>
        </w:rPr>
        <w:t>b</w:t>
      </w:r>
      <w:r w:rsidRPr="002C5876">
        <w:tab/>
        <w:t xml:space="preserve">est la pression atmosphérique totale, en kPa ; </w:t>
      </w:r>
    </w:p>
    <w:p w14:paraId="24A6B63E" w14:textId="77777777" w:rsidR="00A80DEF" w:rsidRPr="002C5876" w:rsidRDefault="00A80DEF" w:rsidP="00A80DEF">
      <w:pPr>
        <w:pStyle w:val="SingleTxtG"/>
        <w:ind w:left="3402" w:hanging="1134"/>
      </w:pPr>
      <w:r w:rsidRPr="002C5876">
        <w:t>T</w:t>
      </w:r>
      <w:r w:rsidRPr="002C5876">
        <w:rPr>
          <w:vertAlign w:val="subscript"/>
        </w:rPr>
        <w:t>a</w:t>
      </w:r>
      <w:r w:rsidRPr="002C5876">
        <w:tab/>
        <w:t>est la température de l</w:t>
      </w:r>
      <w:r w:rsidR="00163CCD">
        <w:t>’</w:t>
      </w:r>
      <w:r w:rsidRPr="002C5876">
        <w:t>air ambiant à proximité de la balance, en K ;</w:t>
      </w:r>
    </w:p>
    <w:p w14:paraId="2AAA3E8B" w14:textId="77777777" w:rsidR="00A80DEF" w:rsidRPr="002C5876" w:rsidRDefault="00A80DEF" w:rsidP="00A80DEF">
      <w:pPr>
        <w:pStyle w:val="SingleTxtG"/>
        <w:ind w:left="3402" w:hanging="1134"/>
      </w:pPr>
      <w:r w:rsidRPr="002C5876">
        <w:t>M</w:t>
      </w:r>
      <w:r w:rsidRPr="002C5876">
        <w:rPr>
          <w:vertAlign w:val="subscript"/>
        </w:rPr>
        <w:t>mix</w:t>
      </w:r>
      <w:r w:rsidRPr="002C5876">
        <w:tab/>
        <w:t>est la masse molaire de l</w:t>
      </w:r>
      <w:r w:rsidR="00163CCD">
        <w:t>’</w:t>
      </w:r>
      <w:r w:rsidRPr="002C5876">
        <w:t>air dans un environnement équilibré, 28,836 g mole</w:t>
      </w:r>
      <w:r w:rsidRPr="002C5876">
        <w:rPr>
          <w:vertAlign w:val="superscript"/>
        </w:rPr>
        <w:t>-1</w:t>
      </w:r>
      <w:r w:rsidRPr="002C5876">
        <w:t> ;</w:t>
      </w:r>
    </w:p>
    <w:p w14:paraId="602E220D" w14:textId="77777777" w:rsidR="00A80DEF" w:rsidRPr="002C5876" w:rsidRDefault="00A80DEF" w:rsidP="00A80DEF">
      <w:pPr>
        <w:pStyle w:val="SingleTxtG"/>
        <w:ind w:left="3402" w:hanging="1134"/>
      </w:pPr>
      <w:r w:rsidRPr="002C5876">
        <w:t>R</w:t>
      </w:r>
      <w:r w:rsidRPr="002C5876">
        <w:tab/>
        <w:t>est la constante molaire du gaz, 8,3144 J mole</w:t>
      </w:r>
      <w:r w:rsidRPr="002C5876">
        <w:rPr>
          <w:vertAlign w:val="superscript"/>
        </w:rPr>
        <w:t>-1</w:t>
      </w:r>
      <w:r w:rsidRPr="002C5876">
        <w:t xml:space="preserve"> K</w:t>
      </w:r>
      <w:r w:rsidRPr="002C5876">
        <w:rPr>
          <w:vertAlign w:val="superscript"/>
        </w:rPr>
        <w:t>-1</w:t>
      </w:r>
      <w:r w:rsidRPr="002C5876">
        <w:t>.</w:t>
      </w:r>
    </w:p>
    <w:p w14:paraId="64DD3878" w14:textId="77777777" w:rsidR="00A80DEF" w:rsidRPr="002C5876" w:rsidRDefault="00A80DEF" w:rsidP="00A80DEF">
      <w:pPr>
        <w:pStyle w:val="SingleTxtG"/>
        <w:keepNext/>
        <w:ind w:left="2268" w:hanging="1134"/>
        <w:jc w:val="left"/>
      </w:pPr>
      <w:r w:rsidRPr="002C5876">
        <w:t>4.3</w:t>
      </w:r>
      <w:r w:rsidRPr="002C5876">
        <w:tab/>
        <w:t>Appareillage de mesure du nombre de particules émises (le cas échéant)</w:t>
      </w:r>
    </w:p>
    <w:p w14:paraId="15CC3514" w14:textId="77777777" w:rsidR="00A80DEF" w:rsidRPr="002C5876" w:rsidRDefault="00A80DEF" w:rsidP="00A80DEF">
      <w:pPr>
        <w:pStyle w:val="SingleTxtG"/>
        <w:keepNext/>
        <w:ind w:left="2268" w:hanging="1134"/>
        <w:jc w:val="left"/>
      </w:pPr>
      <w:r w:rsidRPr="002C5876">
        <w:t>4.3.1</w:t>
      </w:r>
      <w:r w:rsidRPr="002C5876">
        <w:tab/>
        <w:t>Description</w:t>
      </w:r>
    </w:p>
    <w:p w14:paraId="561CFFCE" w14:textId="77777777" w:rsidR="00A80DEF" w:rsidRPr="002C5876" w:rsidRDefault="00A80DEF" w:rsidP="00A80DEF">
      <w:pPr>
        <w:pStyle w:val="SingleTxtG"/>
        <w:keepNext/>
        <w:ind w:left="2268" w:hanging="1134"/>
        <w:jc w:val="left"/>
      </w:pPr>
      <w:r w:rsidRPr="002C5876">
        <w:t>4.3.1.1</w:t>
      </w:r>
      <w:r w:rsidRPr="002C5876">
        <w:tab/>
        <w:t>Vue d</w:t>
      </w:r>
      <w:r w:rsidR="00163CCD">
        <w:t>’</w:t>
      </w:r>
      <w:r w:rsidRPr="002C5876">
        <w:t>ensemble du système</w:t>
      </w:r>
    </w:p>
    <w:p w14:paraId="318E5CE0" w14:textId="77777777" w:rsidR="00A80DEF" w:rsidRPr="002C5876" w:rsidRDefault="00A80DEF" w:rsidP="00A80DEF">
      <w:pPr>
        <w:pStyle w:val="SingleTxtG"/>
        <w:ind w:left="2268" w:hanging="1134"/>
      </w:pPr>
      <w:r w:rsidRPr="002C5876">
        <w:t>4.3.1.1.1</w:t>
      </w:r>
      <w:r w:rsidRPr="002C5876">
        <w:tab/>
        <w:t>Le système de prélèvement des particules se compose d</w:t>
      </w:r>
      <w:r w:rsidR="00163CCD">
        <w:t>’</w:t>
      </w:r>
      <w:r w:rsidRPr="002C5876">
        <w:t>une sonde ou un point de prélèvement prélevant un échantillon d</w:t>
      </w:r>
      <w:r w:rsidR="00163CCD">
        <w:t>’</w:t>
      </w:r>
      <w:r w:rsidRPr="002C5876">
        <w:t>un flux mélangé de manière homogène dans un système de dilution, d</w:t>
      </w:r>
      <w:r w:rsidR="00163CCD">
        <w:t>’</w:t>
      </w:r>
      <w:r w:rsidRPr="002C5876">
        <w:t>un séparateur de particules volatiles (VPR) situé en amont d</w:t>
      </w:r>
      <w:r w:rsidR="00163CCD">
        <w:t>’</w:t>
      </w:r>
      <w:r w:rsidRPr="002C5876">
        <w:t>un compteur du nombre de particules (PNC), et d</w:t>
      </w:r>
      <w:r w:rsidR="00163CCD">
        <w:t>’</w:t>
      </w:r>
      <w:r w:rsidRPr="002C5876">
        <w:t>un tube de transfert approprié. Voir la figure A5/14.</w:t>
      </w:r>
    </w:p>
    <w:p w14:paraId="3D8DCB73" w14:textId="77777777" w:rsidR="00A80DEF" w:rsidRPr="002C5876" w:rsidRDefault="00A80DEF" w:rsidP="00A80DEF">
      <w:pPr>
        <w:pStyle w:val="SingleTxtG"/>
        <w:ind w:left="2268" w:hanging="1134"/>
      </w:pPr>
      <w:r w:rsidRPr="002C5876">
        <w:t>4.3.1.1.2</w:t>
      </w:r>
      <w:r w:rsidRPr="002C5876">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w:t>
      </w:r>
    </w:p>
    <w:p w14:paraId="03C2DEF6" w14:textId="77777777" w:rsidR="00A80DEF" w:rsidRPr="002C5876" w:rsidRDefault="00A80DEF" w:rsidP="00A80DEF">
      <w:pPr>
        <w:pStyle w:val="SingleTxtG"/>
        <w:ind w:left="2268"/>
      </w:pPr>
      <w:r w:rsidRPr="002C5876">
        <w:tab/>
        <w:t>On peut également utiliser une sonde de prélèvement fonctionnant comme un dispositif approprié de classification granulométrique primaire, comme celle qui est représentée à la figure A5/11 au lieu d</w:t>
      </w:r>
      <w:r w:rsidR="00163CCD">
        <w:t>’</w:t>
      </w:r>
      <w:r w:rsidRPr="002C5876">
        <w:t xml:space="preserve">un séparateur primaire. </w:t>
      </w:r>
    </w:p>
    <w:p w14:paraId="65F03139" w14:textId="77777777" w:rsidR="00A80DEF" w:rsidRPr="002C5876" w:rsidRDefault="00A80DEF" w:rsidP="00A80DEF">
      <w:pPr>
        <w:pStyle w:val="SingleTxtG"/>
        <w:keepNext/>
        <w:ind w:left="2268" w:hanging="1134"/>
        <w:jc w:val="left"/>
      </w:pPr>
      <w:r w:rsidRPr="002C5876">
        <w:t>4.3.1.2</w:t>
      </w:r>
      <w:r w:rsidRPr="002C5876">
        <w:tab/>
        <w:t>Prescriptions générales</w:t>
      </w:r>
    </w:p>
    <w:p w14:paraId="4A9D37D7" w14:textId="7B19AD2C" w:rsidR="00A80DEF" w:rsidRPr="002C5876" w:rsidRDefault="00A80DEF" w:rsidP="00A80DEF">
      <w:pPr>
        <w:pStyle w:val="SingleTxtG"/>
        <w:ind w:left="2268" w:hanging="1134"/>
      </w:pPr>
      <w:r w:rsidRPr="002C5876">
        <w:t>4.3.1.2.1</w:t>
      </w:r>
      <w:r w:rsidRPr="002C5876">
        <w:tab/>
        <w:t>Le point de prélèvement des particules doit être situé dans le système de dilution même. Dans le cas où un système à double dilution est utilisé, le point de prélèvement des particules doit être situé dans le système de dilution primaire.</w:t>
      </w:r>
    </w:p>
    <w:p w14:paraId="0C740EAC" w14:textId="656C7DDF" w:rsidR="00A80DEF" w:rsidRPr="002C5876" w:rsidRDefault="00A80DEF" w:rsidP="00A80DEF">
      <w:pPr>
        <w:pStyle w:val="SingleTxtG"/>
        <w:keepNext/>
        <w:ind w:left="2268" w:hanging="1134"/>
      </w:pPr>
      <w:r w:rsidRPr="002C5876">
        <w:t>4.3.1.2.1.1</w:t>
      </w:r>
      <w:r w:rsidRPr="002C5876">
        <w:tab/>
      </w:r>
      <w:r w:rsidRPr="002C5876">
        <w:rPr>
          <w:spacing w:val="-2"/>
        </w:rPr>
        <w:t>L</w:t>
      </w:r>
      <w:r w:rsidR="00163CCD">
        <w:rPr>
          <w:spacing w:val="-2"/>
        </w:rPr>
        <w:t>’</w:t>
      </w:r>
      <w:r w:rsidRPr="002C5876">
        <w:rPr>
          <w:spacing w:val="-2"/>
        </w:rPr>
        <w:t>extrémité amont de la sonde ou le point de prélèvement PSP et le tube de transfert des particules PTT constituent ensemble le système de transfert des particules PTS. Le PTS achemine l</w:t>
      </w:r>
      <w:r w:rsidR="00163CCD">
        <w:rPr>
          <w:spacing w:val="-2"/>
        </w:rPr>
        <w:t>’</w:t>
      </w:r>
      <w:r w:rsidRPr="002C5876">
        <w:rPr>
          <w:spacing w:val="-2"/>
        </w:rPr>
        <w:t>échantillon prélevé dans le tunnel de dilution jusqu</w:t>
      </w:r>
      <w:r w:rsidR="00163CCD">
        <w:rPr>
          <w:spacing w:val="-2"/>
        </w:rPr>
        <w:t>’</w:t>
      </w:r>
      <w:r w:rsidRPr="002C5876">
        <w:rPr>
          <w:spacing w:val="-2"/>
        </w:rPr>
        <w:t>à l</w:t>
      </w:r>
      <w:r w:rsidR="00163CCD">
        <w:rPr>
          <w:spacing w:val="-2"/>
        </w:rPr>
        <w:t>’</w:t>
      </w:r>
      <w:r w:rsidRPr="002C5876">
        <w:rPr>
          <w:spacing w:val="-2"/>
        </w:rPr>
        <w:t>entrée du VPR. Le</w:t>
      </w:r>
      <w:r w:rsidR="00545E0A">
        <w:rPr>
          <w:spacing w:val="-2"/>
        </w:rPr>
        <w:t xml:space="preserve"> </w:t>
      </w:r>
      <w:r w:rsidRPr="002C5876">
        <w:rPr>
          <w:spacing w:val="-2"/>
        </w:rPr>
        <w:t>PTS doit remplir les conditions suivantes :</w:t>
      </w:r>
    </w:p>
    <w:p w14:paraId="5B638E9C" w14:textId="77777777" w:rsidR="00A80DEF" w:rsidRPr="002C5876" w:rsidRDefault="00A80DEF" w:rsidP="00A80DEF">
      <w:pPr>
        <w:pStyle w:val="SingleTxtG"/>
        <w:ind w:left="2835" w:hanging="567"/>
      </w:pPr>
      <w:r w:rsidRPr="002C5876">
        <w:t>a)</w:t>
      </w:r>
      <w:r w:rsidRPr="002C5876">
        <w:tab/>
      </w:r>
      <w:r w:rsidRPr="002C5876">
        <w:rPr>
          <w:bCs/>
          <w:spacing w:val="-3"/>
        </w:rPr>
        <w:t xml:space="preserve">La sonde </w:t>
      </w:r>
      <w:r w:rsidRPr="002C5876">
        <w:rPr>
          <w:spacing w:val="-3"/>
        </w:rPr>
        <w:t xml:space="preserve">de prélèvement </w:t>
      </w:r>
      <w:r w:rsidRPr="002C5876">
        <w:rPr>
          <w:bCs/>
          <w:spacing w:val="-3"/>
        </w:rPr>
        <w:t>doit être installée à une distance de l</w:t>
      </w:r>
      <w:r w:rsidR="00163CCD">
        <w:rPr>
          <w:bCs/>
          <w:spacing w:val="-3"/>
        </w:rPr>
        <w:t>’</w:t>
      </w:r>
      <w:r w:rsidRPr="002C5876">
        <w:rPr>
          <w:bCs/>
          <w:spacing w:val="-3"/>
        </w:rPr>
        <w:t>entrée des gaz au moins égale à 10 diamètres du tunnel de dilution et être dirigée vers l</w:t>
      </w:r>
      <w:r w:rsidR="00163CCD">
        <w:rPr>
          <w:bCs/>
          <w:spacing w:val="-3"/>
        </w:rPr>
        <w:t>’</w:t>
      </w:r>
      <w:r w:rsidRPr="002C5876">
        <w:rPr>
          <w:bCs/>
          <w:spacing w:val="-3"/>
        </w:rPr>
        <w:t>amont, l</w:t>
      </w:r>
      <w:r w:rsidR="00163CCD">
        <w:rPr>
          <w:bCs/>
          <w:spacing w:val="-3"/>
        </w:rPr>
        <w:t>’</w:t>
      </w:r>
      <w:r w:rsidRPr="002C5876">
        <w:rPr>
          <w:bCs/>
          <w:spacing w:val="-3"/>
        </w:rPr>
        <w:t>axe de son extrémité étant parallèle à l</w:t>
      </w:r>
      <w:r w:rsidR="00163CCD">
        <w:rPr>
          <w:bCs/>
          <w:spacing w:val="-3"/>
        </w:rPr>
        <w:t>’</w:t>
      </w:r>
      <w:r w:rsidRPr="002C5876">
        <w:rPr>
          <w:bCs/>
          <w:spacing w:val="-3"/>
        </w:rPr>
        <w:t>axe du tunnel</w:t>
      </w:r>
      <w:r w:rsidRPr="002C5876">
        <w:rPr>
          <w:spacing w:val="-3"/>
        </w:rPr>
        <w:t> ;</w:t>
      </w:r>
    </w:p>
    <w:p w14:paraId="1562E45F" w14:textId="77777777" w:rsidR="00A80DEF" w:rsidRPr="002C5876" w:rsidRDefault="00A80DEF" w:rsidP="00A80DEF">
      <w:pPr>
        <w:pStyle w:val="SingleTxtG"/>
        <w:ind w:left="2835" w:hanging="567"/>
      </w:pPr>
      <w:r w:rsidRPr="002C5876">
        <w:t>b)</w:t>
      </w:r>
      <w:r w:rsidRPr="002C5876">
        <w:tab/>
      </w:r>
      <w:r w:rsidRPr="002C5876">
        <w:rPr>
          <w:bCs/>
        </w:rPr>
        <w:t xml:space="preserve">La sonde </w:t>
      </w:r>
      <w:r w:rsidRPr="002C5876">
        <w:t>de prélèvement doit être située en amont de tout dispositif de conditionnement (par exemple, l</w:t>
      </w:r>
      <w:r w:rsidR="00163CCD">
        <w:t>’</w:t>
      </w:r>
      <w:r w:rsidRPr="002C5876">
        <w:t>échangeur de chaleur) ;</w:t>
      </w:r>
    </w:p>
    <w:p w14:paraId="0DDFC0FE" w14:textId="77777777" w:rsidR="00A80DEF" w:rsidRPr="002C5876" w:rsidRDefault="00A80DEF" w:rsidP="00A80DEF">
      <w:pPr>
        <w:pStyle w:val="SingleTxtG"/>
        <w:ind w:left="2835" w:hanging="567"/>
      </w:pPr>
      <w:r w:rsidRPr="002C5876">
        <w:t>c)</w:t>
      </w:r>
      <w:r w:rsidRPr="002C5876">
        <w:tab/>
        <w:t>La sonde de prélèvement doit être placée dans le tunnel de dilution de sorte que l</w:t>
      </w:r>
      <w:r w:rsidR="00163CCD">
        <w:t>’</w:t>
      </w:r>
      <w:r w:rsidRPr="002C5876">
        <w:t>échantillon soit prélevé à partir d</w:t>
      </w:r>
      <w:r w:rsidR="00163CCD">
        <w:t>’</w:t>
      </w:r>
      <w:r w:rsidRPr="002C5876">
        <w:t>un mélange homogène d</w:t>
      </w:r>
      <w:r w:rsidR="00163CCD">
        <w:t>’</w:t>
      </w:r>
      <w:r w:rsidRPr="002C5876">
        <w:t>air de dilution et de gaz d</w:t>
      </w:r>
      <w:r w:rsidR="00163CCD">
        <w:t>’</w:t>
      </w:r>
      <w:r w:rsidRPr="002C5876">
        <w:t>échappement.</w:t>
      </w:r>
    </w:p>
    <w:p w14:paraId="5BFB97C1" w14:textId="77777777" w:rsidR="00A80DEF" w:rsidRPr="002C5876" w:rsidRDefault="00A80DEF" w:rsidP="00A80DEF">
      <w:pPr>
        <w:pStyle w:val="SingleTxtG"/>
        <w:keepNext/>
        <w:ind w:left="2268" w:hanging="1134"/>
      </w:pPr>
      <w:r w:rsidRPr="002C5876">
        <w:t>4.3.1.2.1.2</w:t>
      </w:r>
      <w:r w:rsidRPr="002C5876">
        <w:tab/>
      </w:r>
      <w:r w:rsidRPr="002C5876">
        <w:rPr>
          <w:spacing w:val="-2"/>
        </w:rPr>
        <w:t>L</w:t>
      </w:r>
      <w:r w:rsidR="00163CCD">
        <w:rPr>
          <w:spacing w:val="-2"/>
        </w:rPr>
        <w:t>’</w:t>
      </w:r>
      <w:r w:rsidRPr="002C5876">
        <w:rPr>
          <w:spacing w:val="-2"/>
        </w:rPr>
        <w:t>échantillon de gaz prélevé dans le PTS doit remplir les conditions suivantes :</w:t>
      </w:r>
    </w:p>
    <w:p w14:paraId="5DF9ABE4" w14:textId="77777777" w:rsidR="00A80DEF" w:rsidRPr="002C5876" w:rsidRDefault="00A80DEF" w:rsidP="00A80DEF">
      <w:pPr>
        <w:pStyle w:val="SingleTxtG"/>
        <w:ind w:left="2835" w:hanging="567"/>
      </w:pPr>
      <w:r w:rsidRPr="002C5876">
        <w:t>a)</w:t>
      </w:r>
      <w:r w:rsidRPr="002C5876">
        <w:tab/>
        <w:t xml:space="preserve">Dans le cas où un système de dilution du flux total est utilisé, son nombre de Reynolds Re doit être inférieur à 1 700 ; </w:t>
      </w:r>
    </w:p>
    <w:p w14:paraId="4E442F6E" w14:textId="77777777" w:rsidR="00A80DEF" w:rsidRPr="002C5876" w:rsidRDefault="00A80DEF" w:rsidP="00A80DEF">
      <w:pPr>
        <w:pStyle w:val="SingleTxtG"/>
        <w:ind w:left="2835" w:hanging="567"/>
      </w:pPr>
      <w:r w:rsidRPr="002C5876">
        <w:t>b)</w:t>
      </w:r>
      <w:r w:rsidRPr="002C5876">
        <w:tab/>
        <w:t>Dans le cas où un système à double dilution est utilisé, son nombre de Reynolds doit être inférieur à 1 700 dans le PTT, c</w:t>
      </w:r>
      <w:r w:rsidR="00163CCD">
        <w:t>’</w:t>
      </w:r>
      <w:r w:rsidRPr="002C5876">
        <w:t xml:space="preserve">est-à-dire en aval de la sonde ou du point de prélèvement ; </w:t>
      </w:r>
    </w:p>
    <w:p w14:paraId="28DC747E" w14:textId="77777777" w:rsidR="00A80DEF" w:rsidRPr="002C5876" w:rsidRDefault="00A80DEF" w:rsidP="00A80DEF">
      <w:pPr>
        <w:pStyle w:val="SingleTxtG"/>
        <w:ind w:left="2835" w:hanging="567"/>
      </w:pPr>
      <w:r w:rsidRPr="002C5876">
        <w:t>c)</w:t>
      </w:r>
      <w:r w:rsidRPr="002C5876">
        <w:tab/>
        <w:t>Son temps de séjour dans le PTS ne doit pas être supérieur à 3 s.</w:t>
      </w:r>
    </w:p>
    <w:p w14:paraId="2C6DBDF9" w14:textId="77777777" w:rsidR="00A80DEF" w:rsidRPr="002C5876" w:rsidRDefault="00A80DEF" w:rsidP="00A80DEF">
      <w:pPr>
        <w:pStyle w:val="SingleTxtG"/>
        <w:ind w:left="2268" w:hanging="1134"/>
      </w:pPr>
      <w:r w:rsidRPr="002C5876">
        <w:t>4.3.1.2.1.3</w:t>
      </w:r>
      <w:r w:rsidRPr="002C5876">
        <w:tab/>
        <w:t xml:space="preserve">Toute autre configuration de prélèvement du PTS pour laquelle il peut être démontré que la pénétration des particules de 30 nm est équivalente est considérée comme satisfaisante. </w:t>
      </w:r>
    </w:p>
    <w:p w14:paraId="091DB5C7" w14:textId="77777777" w:rsidR="00A80DEF" w:rsidRPr="002C5876" w:rsidRDefault="00A80DEF" w:rsidP="00A80DEF">
      <w:pPr>
        <w:pStyle w:val="SingleTxtG"/>
        <w:keepNext/>
        <w:ind w:left="2268" w:hanging="1134"/>
      </w:pPr>
      <w:r w:rsidRPr="002C5876">
        <w:t>4.3.1.2.1.4</w:t>
      </w:r>
      <w:r w:rsidRPr="002C5876">
        <w:tab/>
        <w:t>Le tuyau de sortie (OT) acheminant l</w:t>
      </w:r>
      <w:r w:rsidR="00163CCD">
        <w:t>’</w:t>
      </w:r>
      <w:r w:rsidRPr="002C5876">
        <w:t>échantillon dilué du VPR vers l</w:t>
      </w:r>
      <w:r w:rsidR="00163CCD">
        <w:t>’</w:t>
      </w:r>
      <w:r w:rsidRPr="002C5876">
        <w:t>entrée du PNC doit avoir les caractéristiques suivantes :</w:t>
      </w:r>
    </w:p>
    <w:p w14:paraId="53D34F3C" w14:textId="77777777" w:rsidR="00A80DEF" w:rsidRPr="002C5876" w:rsidRDefault="00A80DEF" w:rsidP="00A80DEF">
      <w:pPr>
        <w:pStyle w:val="SingleTxtG"/>
        <w:ind w:left="2835" w:hanging="567"/>
      </w:pPr>
      <w:r w:rsidRPr="002C5876">
        <w:t>a)</w:t>
      </w:r>
      <w:r w:rsidRPr="002C5876">
        <w:tab/>
        <w:t>Son diamètre interne doit être d</w:t>
      </w:r>
      <w:r w:rsidR="00163CCD">
        <w:t>’</w:t>
      </w:r>
      <w:r w:rsidRPr="002C5876">
        <w:t xml:space="preserve">au moins 4 mm ; </w:t>
      </w:r>
    </w:p>
    <w:p w14:paraId="6C93969F" w14:textId="77777777" w:rsidR="00A80DEF" w:rsidRPr="002C5876" w:rsidRDefault="00A80DEF" w:rsidP="00A80DEF">
      <w:pPr>
        <w:pStyle w:val="SingleTxtG"/>
        <w:ind w:left="2835" w:hanging="567"/>
      </w:pPr>
      <w:r w:rsidRPr="002C5876">
        <w:t>b)</w:t>
      </w:r>
      <w:r w:rsidRPr="002C5876">
        <w:tab/>
        <w:t xml:space="preserve">Le temps de séjour du gaz prélevé ne doit pas être supérieur à 0,8 s. </w:t>
      </w:r>
    </w:p>
    <w:p w14:paraId="75064C31" w14:textId="77777777" w:rsidR="00A80DEF" w:rsidRPr="002C5876" w:rsidRDefault="00A80DEF" w:rsidP="00A80DEF">
      <w:pPr>
        <w:pStyle w:val="SingleTxtG"/>
        <w:ind w:left="2268" w:hanging="1134"/>
      </w:pPr>
      <w:r w:rsidRPr="002C5876">
        <w:t>4.3.1.2.1.5</w:t>
      </w:r>
      <w:r w:rsidRPr="002C5876">
        <w:tab/>
        <w:t>Toute autre configuration de prélèvement de l</w:t>
      </w:r>
      <w:r w:rsidR="00163CCD">
        <w:t>’</w:t>
      </w:r>
      <w:r w:rsidRPr="002C5876">
        <w:t xml:space="preserve">OT pour laquelle il peut être démontré que la pénétration des particules de 30 nm est équivalente est considérée comme satisfaisante. </w:t>
      </w:r>
    </w:p>
    <w:p w14:paraId="0DA5EC83" w14:textId="7307322C" w:rsidR="00A80DEF" w:rsidRPr="002C5876" w:rsidRDefault="00A80DEF" w:rsidP="00A80DEF">
      <w:pPr>
        <w:pStyle w:val="SingleTxtG"/>
        <w:ind w:left="2268" w:hanging="1134"/>
      </w:pPr>
      <w:r w:rsidRPr="002C5876">
        <w:t>4.3.1.2.2</w:t>
      </w:r>
      <w:r w:rsidRPr="002C5876">
        <w:tab/>
        <w:t>Le VPR inclut les dispositifs destinés à la dilution de l</w:t>
      </w:r>
      <w:r w:rsidR="00163CCD">
        <w:t>’</w:t>
      </w:r>
      <w:r w:rsidRPr="002C5876">
        <w:t>échantillon et à la capture des particules volatiles.</w:t>
      </w:r>
    </w:p>
    <w:p w14:paraId="316F290B" w14:textId="598233B9" w:rsidR="00A80DEF" w:rsidRPr="002C5876" w:rsidRDefault="00A80DEF" w:rsidP="00A80DEF">
      <w:pPr>
        <w:pStyle w:val="SingleTxtG"/>
        <w:ind w:left="2268" w:hanging="1134"/>
      </w:pPr>
      <w:r w:rsidRPr="002C5876">
        <w:t>4.3.1.2.3</w:t>
      </w:r>
      <w:r w:rsidRPr="002C5876">
        <w:tab/>
        <w:t>Tous les éléments du système de dilution et du système de prélèvement compris entre le tuyau d</w:t>
      </w:r>
      <w:r w:rsidR="00163CCD">
        <w:t>’</w:t>
      </w:r>
      <w:r w:rsidRPr="002C5876">
        <w:t>échappement et le PNC qui entrent en contact avec les gaz d</w:t>
      </w:r>
      <w:r w:rsidR="00163CCD">
        <w:t>’</w:t>
      </w:r>
      <w:r w:rsidRPr="002C5876">
        <w:t>échappement bruts et dilués doivent être conçus pour réduire le plus possible les dépôts de particules. Ils doivent être réalisés en matériaux électriquement conducteurs qui ne réagissent pas avec les constituants des gaz d</w:t>
      </w:r>
      <w:r w:rsidR="00163CCD">
        <w:t>’</w:t>
      </w:r>
      <w:r w:rsidRPr="002C5876">
        <w:t>échappement, et ils doivent être mis à la masse de façon à prévenir les effets électrostatiques.</w:t>
      </w:r>
    </w:p>
    <w:p w14:paraId="10866177" w14:textId="0E25C1A3" w:rsidR="00A80DEF" w:rsidRPr="002C5876" w:rsidRDefault="00A80DEF" w:rsidP="00A80DEF">
      <w:pPr>
        <w:pStyle w:val="SingleTxtG"/>
        <w:ind w:left="2268" w:hanging="1134"/>
      </w:pPr>
      <w:r w:rsidRPr="002C5876">
        <w:t>4.3.1.2.4</w:t>
      </w:r>
      <w:r w:rsidRPr="002C5876">
        <w:tab/>
        <w:t>Le système de prélèvement des particules doit satisfaire aux règles de bonne pratique en matière de prélèvement d</w:t>
      </w:r>
      <w:r w:rsidR="00163CCD">
        <w:t>’</w:t>
      </w:r>
      <w:r w:rsidRPr="002C5876">
        <w:t>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w:t>
      </w:r>
    </w:p>
    <w:p w14:paraId="0E55DD3D" w14:textId="77777777" w:rsidR="00A80DEF" w:rsidRPr="002C5876" w:rsidRDefault="00A80DEF" w:rsidP="00A80DEF">
      <w:pPr>
        <w:pStyle w:val="SingleTxtG"/>
        <w:keepNext/>
        <w:ind w:left="2268" w:hanging="1134"/>
        <w:jc w:val="left"/>
      </w:pPr>
      <w:r w:rsidRPr="002C5876">
        <w:t>4.3.1.3</w:t>
      </w:r>
      <w:r w:rsidRPr="002C5876">
        <w:tab/>
        <w:t>Prescriptions particulières</w:t>
      </w:r>
    </w:p>
    <w:p w14:paraId="0F1519D2" w14:textId="77777777" w:rsidR="00A80DEF" w:rsidRPr="002C5876" w:rsidRDefault="00A80DEF" w:rsidP="00A80DEF">
      <w:pPr>
        <w:pStyle w:val="SingleTxtG"/>
        <w:ind w:left="2268" w:hanging="1134"/>
      </w:pPr>
      <w:r w:rsidRPr="002C5876">
        <w:t>4.3.1.3.1</w:t>
      </w:r>
      <w:r w:rsidRPr="002C5876">
        <w:tab/>
        <w:t>L</w:t>
      </w:r>
      <w:r w:rsidR="00163CCD">
        <w:t>’</w:t>
      </w:r>
      <w:r w:rsidRPr="002C5876">
        <w:t>échantillon de particules ne doit pas traverser une pompe avant de traverser le PNC.</w:t>
      </w:r>
    </w:p>
    <w:p w14:paraId="378C4AA8" w14:textId="77777777" w:rsidR="00A80DEF" w:rsidRPr="002C5876" w:rsidRDefault="00A80DEF" w:rsidP="00A80DEF">
      <w:pPr>
        <w:pStyle w:val="SingleTxtG"/>
        <w:ind w:left="2268" w:hanging="1134"/>
      </w:pPr>
      <w:r w:rsidRPr="002C5876">
        <w:t>4.3.1.3.2</w:t>
      </w:r>
      <w:r w:rsidRPr="002C5876">
        <w:tab/>
        <w:t>Il est recommandé d</w:t>
      </w:r>
      <w:r w:rsidR="00163CCD">
        <w:t>’</w:t>
      </w:r>
      <w:r w:rsidRPr="002C5876">
        <w:t>utiliser un séparateur primaire.</w:t>
      </w:r>
    </w:p>
    <w:p w14:paraId="1C18DFCE" w14:textId="77777777" w:rsidR="00A80DEF" w:rsidRPr="002C5876" w:rsidRDefault="00A80DEF" w:rsidP="00A80DEF">
      <w:pPr>
        <w:pStyle w:val="SingleTxtG"/>
        <w:keepNext/>
        <w:ind w:left="2268" w:hanging="1134"/>
      </w:pPr>
      <w:r w:rsidRPr="002C5876">
        <w:t>4.3.1.3.3</w:t>
      </w:r>
      <w:r w:rsidRPr="002C5876">
        <w:tab/>
        <w:t>L</w:t>
      </w:r>
      <w:r w:rsidR="00163CCD">
        <w:t>’</w:t>
      </w:r>
      <w:r w:rsidRPr="002C5876">
        <w:t>unité de préconditionnement de l</w:t>
      </w:r>
      <w:r w:rsidR="00163CCD">
        <w:t>’</w:t>
      </w:r>
      <w:r w:rsidRPr="002C5876">
        <w:t>échantillon doit :</w:t>
      </w:r>
    </w:p>
    <w:p w14:paraId="014EB456" w14:textId="77777777" w:rsidR="00A80DEF" w:rsidRPr="002C5876" w:rsidRDefault="00A80DEF" w:rsidP="00A80DEF">
      <w:pPr>
        <w:pStyle w:val="SingleTxtG"/>
        <w:ind w:left="2835" w:hanging="567"/>
      </w:pPr>
      <w:r w:rsidRPr="002C5876">
        <w:t>a)</w:t>
      </w:r>
      <w:r w:rsidRPr="002C5876">
        <w:tab/>
      </w:r>
      <w:r w:rsidRPr="002C5876">
        <w:rPr>
          <w:bCs/>
        </w:rPr>
        <w:t>Être capable de diluer l</w:t>
      </w:r>
      <w:r w:rsidR="00163CCD">
        <w:rPr>
          <w:bCs/>
        </w:rPr>
        <w:t>’</w:t>
      </w:r>
      <w:r w:rsidRPr="002C5876">
        <w:rPr>
          <w:bCs/>
        </w:rPr>
        <w:t>échantillon en une ou plusieurs étapes pour, d</w:t>
      </w:r>
      <w:r w:rsidR="00163CCD">
        <w:rPr>
          <w:bCs/>
        </w:rPr>
        <w:t>’</w:t>
      </w:r>
      <w:r w:rsidRPr="002C5876">
        <w:rPr>
          <w:bCs/>
        </w:rPr>
        <w:t>une part, abaisser la concentration en nombre de particules au</w:t>
      </w:r>
      <w:r w:rsidRPr="002C5876">
        <w:rPr>
          <w:bCs/>
        </w:rPr>
        <w:noBreakHyphen/>
        <w:t>dessous du seuil à partir duquel le PNC ne peut plus fonctionner en mode de comptage particule par particule et, d</w:t>
      </w:r>
      <w:r w:rsidR="00163CCD">
        <w:rPr>
          <w:bCs/>
        </w:rPr>
        <w:t>’</w:t>
      </w:r>
      <w:r w:rsidRPr="002C5876">
        <w:rPr>
          <w:bCs/>
        </w:rPr>
        <w:t>autre part, abaisser la température du gaz à moins de 35 °C à l</w:t>
      </w:r>
      <w:r w:rsidR="00163CCD">
        <w:rPr>
          <w:bCs/>
        </w:rPr>
        <w:t>’</w:t>
      </w:r>
      <w:r w:rsidRPr="002C5876">
        <w:rPr>
          <w:bCs/>
        </w:rPr>
        <w:t>entrée du PNC</w:t>
      </w:r>
      <w:r w:rsidRPr="002C5876">
        <w:t> ;</w:t>
      </w:r>
    </w:p>
    <w:p w14:paraId="4368FA32" w14:textId="77777777" w:rsidR="00A80DEF" w:rsidRPr="002C5876" w:rsidRDefault="00A80DEF" w:rsidP="00A80DEF">
      <w:pPr>
        <w:pStyle w:val="SingleTxtG"/>
        <w:ind w:left="2835" w:hanging="567"/>
      </w:pPr>
      <w:r w:rsidRPr="002C5876">
        <w:t>b)</w:t>
      </w:r>
      <w:r w:rsidRPr="002C5876">
        <w:tab/>
        <w:t>Passer par une étape initiale de dilution chauffée, à l</w:t>
      </w:r>
      <w:r w:rsidR="00163CCD">
        <w:t>’</w:t>
      </w:r>
      <w:r w:rsidRPr="002C5876">
        <w:t>issue de laquelle la température de l</w:t>
      </w:r>
      <w:r w:rsidR="00163CCD">
        <w:t>’</w:t>
      </w:r>
      <w:r w:rsidRPr="002C5876">
        <w:t xml:space="preserve">échantillon doit être égale ou supérieure à 150 °C et inférieure ou égale à 350 °C, avec une tolérance de </w:t>
      </w:r>
      <w:r w:rsidRPr="002C5876">
        <w:sym w:font="Symbol" w:char="F0B1"/>
      </w:r>
      <w:r w:rsidRPr="002C5876">
        <w:t>10</w:t>
      </w:r>
      <w:r w:rsidR="009F09FE">
        <w:t> </w:t>
      </w:r>
      <w:r w:rsidRPr="002C5876">
        <w:t>°C et l</w:t>
      </w:r>
      <w:r w:rsidR="00163CCD">
        <w:t>’</w:t>
      </w:r>
      <w:r w:rsidRPr="002C5876">
        <w:t>échantillon est dilué d</w:t>
      </w:r>
      <w:r w:rsidR="00163CCD">
        <w:t>’</w:t>
      </w:r>
      <w:r w:rsidRPr="002C5876">
        <w:t xml:space="preserve">un facteur 10 au minimum ; </w:t>
      </w:r>
    </w:p>
    <w:p w14:paraId="2D53176C" w14:textId="77777777" w:rsidR="00A80DEF" w:rsidRPr="002C5876" w:rsidRDefault="00A80DEF" w:rsidP="00A80DEF">
      <w:pPr>
        <w:pStyle w:val="SingleTxtG"/>
        <w:ind w:left="2835" w:hanging="567"/>
      </w:pPr>
      <w:r w:rsidRPr="002C5876">
        <w:t>c)</w:t>
      </w:r>
      <w:r w:rsidRPr="002C5876">
        <w:tab/>
        <w:t xml:space="preserve">Maintenir à température nominale constante les étages chauffés du processus, dans la plage comprise entre 150 °C et 400 °C, avec une tolérance de </w:t>
      </w:r>
      <w:r w:rsidRPr="002C5876">
        <w:sym w:font="Symbol" w:char="F0B1"/>
      </w:r>
      <w:r w:rsidRPr="002C5876">
        <w:t>10 °C ;</w:t>
      </w:r>
    </w:p>
    <w:p w14:paraId="67B66592" w14:textId="77777777" w:rsidR="00A80DEF" w:rsidRPr="002C5876" w:rsidRDefault="00A80DEF" w:rsidP="00A80DEF">
      <w:pPr>
        <w:pStyle w:val="SingleTxtG"/>
        <w:ind w:left="2835" w:hanging="567"/>
      </w:pPr>
      <w:r w:rsidRPr="002C5876">
        <w:t>d)</w:t>
      </w:r>
      <w:r w:rsidRPr="002C5876">
        <w:tab/>
        <w:t xml:space="preserve">Fournir des indications permettant de savoir si les étages chauffés sont ou non à leur température correcte de fonctionnement ; </w:t>
      </w:r>
    </w:p>
    <w:p w14:paraId="5B637BFC" w14:textId="77777777" w:rsidR="00A80DEF" w:rsidRPr="002C5876" w:rsidRDefault="00A80DEF" w:rsidP="00A80DEF">
      <w:pPr>
        <w:pStyle w:val="SingleTxtG"/>
        <w:ind w:left="2835" w:hanging="567"/>
      </w:pPr>
      <w:r w:rsidRPr="002C5876">
        <w:t>e)</w:t>
      </w:r>
      <w:r w:rsidRPr="002C5876">
        <w:tab/>
        <w:t>Être conçue pour obtenir une efficacité de pénétration des particules solides d</w:t>
      </w:r>
      <w:r w:rsidR="00163CCD">
        <w:t>’</w:t>
      </w:r>
      <w:r w:rsidRPr="002C5876">
        <w:t>au moins 70 % pour des particules d</w:t>
      </w:r>
      <w:r w:rsidR="00163CCD">
        <w:t>’</w:t>
      </w:r>
      <w:r w:rsidRPr="002C5876">
        <w:t xml:space="preserve">un diamètre de mobilité électrique de 100 nm ; </w:t>
      </w:r>
    </w:p>
    <w:p w14:paraId="12986C9C" w14:textId="77777777" w:rsidR="00A80DEF" w:rsidRPr="002C5876" w:rsidRDefault="00A80DEF" w:rsidP="00A80DEF">
      <w:pPr>
        <w:pStyle w:val="SingleTxtG"/>
        <w:ind w:left="2835" w:hanging="567"/>
      </w:pPr>
      <w:r w:rsidRPr="002C5876">
        <w:t>f)</w:t>
      </w:r>
      <w:r w:rsidRPr="002C5876">
        <w:tab/>
        <w:t>Pour l</w:t>
      </w:r>
      <w:r w:rsidR="00163CCD">
        <w:t>’</w:t>
      </w:r>
      <w:r w:rsidRPr="002C5876">
        <w:t>ensemble du VPR et pour les particules dont le diamètre de mobilité électrique est de 30 nm et 50 nm, réduire la concentration des particules d</w:t>
      </w:r>
      <w:r w:rsidR="00163CCD">
        <w:t>’</w:t>
      </w:r>
      <w:r w:rsidRPr="002C5876">
        <w:t>un facteur f</w:t>
      </w:r>
      <w:r w:rsidRPr="002C5876">
        <w:rPr>
          <w:vertAlign w:val="subscript"/>
        </w:rPr>
        <w:t>r</w:t>
      </w:r>
      <w:r w:rsidRPr="002C5876">
        <w:t>(d</w:t>
      </w:r>
      <w:r w:rsidRPr="002C5876">
        <w:rPr>
          <w:vertAlign w:val="subscript"/>
        </w:rPr>
        <w:t>i</w:t>
      </w:r>
      <w:r w:rsidRPr="002C5876">
        <w:t xml:space="preserve">), qui ne soit pas supérieur de plus de 30 % et de plus de 20 %, respectivement, ni inférieur de plus de 5 % au facteur de réduction de la concentration des particules dont le diamètre de mobilité électrique est de 100 nm ; </w:t>
      </w:r>
    </w:p>
    <w:p w14:paraId="7C8B4C06" w14:textId="77777777" w:rsidR="00A80DEF" w:rsidRPr="002C5876" w:rsidRDefault="00A80DEF" w:rsidP="00A80DEF">
      <w:pPr>
        <w:pStyle w:val="SingleTxtG"/>
        <w:keepNext/>
        <w:ind w:left="2835"/>
      </w:pPr>
      <w:r w:rsidRPr="002C5876">
        <w:tab/>
        <w:t>Le facteur de réduction de la concentration des particules pour chaque granulométrie f</w:t>
      </w:r>
      <w:r w:rsidRPr="002C5876">
        <w:rPr>
          <w:vertAlign w:val="subscript"/>
        </w:rPr>
        <w:t>r</w:t>
      </w:r>
      <w:r w:rsidRPr="002C5876">
        <w:t>(d</w:t>
      </w:r>
      <w:r w:rsidRPr="002C5876">
        <w:rPr>
          <w:vertAlign w:val="subscript"/>
        </w:rPr>
        <w:t>i</w:t>
      </w:r>
      <w:r w:rsidRPr="002C5876">
        <w:t>) est calculé selon l</w:t>
      </w:r>
      <w:r w:rsidR="00163CCD">
        <w:t>’</w:t>
      </w:r>
      <w:r w:rsidRPr="002C5876">
        <w:t>équation suivante :</w:t>
      </w:r>
    </w:p>
    <w:p w14:paraId="06F07A98" w14:textId="77777777" w:rsidR="00A80DEF" w:rsidRPr="00AA4FB9" w:rsidRDefault="0076552A" w:rsidP="00A80DEF">
      <w:pPr>
        <w:pStyle w:val="SingleTxtG"/>
        <w:keepNext/>
        <w:ind w:left="2835"/>
      </w:pPr>
      <m:oMathPara>
        <m:oMathParaPr>
          <m:jc m:val="left"/>
        </m:oMathPara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9BC8CC" w14:textId="77777777" w:rsidR="00A80DEF" w:rsidRPr="002C5876" w:rsidRDefault="00A80DEF" w:rsidP="00A80DEF">
      <w:pPr>
        <w:pStyle w:val="SingleTxtG"/>
        <w:keepNext/>
        <w:ind w:left="2835"/>
      </w:pPr>
      <w:r w:rsidRPr="002C5876">
        <w:t>où :</w:t>
      </w:r>
    </w:p>
    <w:p w14:paraId="3D732110" w14:textId="77777777" w:rsidR="00A80DEF" w:rsidRPr="002C5876" w:rsidRDefault="00A80DEF" w:rsidP="00A80DEF">
      <w:pPr>
        <w:pStyle w:val="SingleTxtG"/>
        <w:ind w:left="3686" w:hanging="851"/>
      </w:pPr>
      <w:r w:rsidRPr="002C5876">
        <w:t>N</w:t>
      </w:r>
      <w:r w:rsidRPr="002C5876">
        <w:rPr>
          <w:vertAlign w:val="subscript"/>
        </w:rPr>
        <w:t>in</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mont ;</w:t>
      </w:r>
    </w:p>
    <w:p w14:paraId="04C82C52" w14:textId="77777777" w:rsidR="00A80DEF" w:rsidRPr="002C5876" w:rsidRDefault="00A80DEF" w:rsidP="00A80DEF">
      <w:pPr>
        <w:pStyle w:val="SingleTxtG"/>
        <w:ind w:left="3686" w:hanging="851"/>
      </w:pPr>
      <w:r w:rsidRPr="002C5876">
        <w:t>N</w:t>
      </w:r>
      <w:r w:rsidRPr="002C5876">
        <w:rPr>
          <w:vertAlign w:val="subscript"/>
        </w:rPr>
        <w:t>out</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val ;</w:t>
      </w:r>
    </w:p>
    <w:p w14:paraId="0E590089" w14:textId="77777777" w:rsidR="00A80DEF" w:rsidRPr="002C5876" w:rsidRDefault="00A80DEF" w:rsidP="00A80DEF">
      <w:pPr>
        <w:pStyle w:val="SingleTxtG"/>
        <w:ind w:left="3686" w:hanging="851"/>
      </w:pPr>
      <w:r w:rsidRPr="002C5876">
        <w:t>d</w:t>
      </w:r>
      <w:r w:rsidRPr="002C5876">
        <w:rPr>
          <w:vertAlign w:val="subscript"/>
        </w:rPr>
        <w:t>i</w:t>
      </w:r>
      <w:r w:rsidRPr="002C5876">
        <w:tab/>
        <w:t>est le diamètre de mobilité électrique des particules (30, 50 ou 100 nm).</w:t>
      </w:r>
    </w:p>
    <w:p w14:paraId="07764AD6" w14:textId="77777777" w:rsidR="00A80DEF" w:rsidRPr="002C5876" w:rsidRDefault="00A80DEF" w:rsidP="00A80DEF">
      <w:pPr>
        <w:pStyle w:val="SingleTxtG"/>
        <w:ind w:left="2835"/>
      </w:pPr>
      <w:r w:rsidRPr="002C5876">
        <w:rPr>
          <w:iCs/>
        </w:rPr>
        <w:tab/>
        <w:t>Il faut corriger N</w:t>
      </w:r>
      <w:r w:rsidRPr="002C5876">
        <w:rPr>
          <w:iCs/>
          <w:vertAlign w:val="subscript"/>
        </w:rPr>
        <w:t>in</w:t>
      </w:r>
      <w:r w:rsidRPr="002C5876">
        <w:rPr>
          <w:iCs/>
        </w:rPr>
        <w:t>(d</w:t>
      </w:r>
      <w:r w:rsidRPr="002C5876">
        <w:rPr>
          <w:iCs/>
          <w:vertAlign w:val="subscript"/>
        </w:rPr>
        <w:t>i</w:t>
      </w:r>
      <w:r w:rsidRPr="002C5876">
        <w:rPr>
          <w:iCs/>
        </w:rPr>
        <w:t xml:space="preserve">) </w:t>
      </w:r>
      <w:r w:rsidRPr="002C5876">
        <w:t>et N</w:t>
      </w:r>
      <w:r w:rsidRPr="002C5876">
        <w:rPr>
          <w:vertAlign w:val="subscript"/>
        </w:rPr>
        <w:t>out</w:t>
      </w:r>
      <w:r w:rsidRPr="002C5876">
        <w:t>(d</w:t>
      </w:r>
      <w:r w:rsidRPr="002C5876">
        <w:rPr>
          <w:vertAlign w:val="subscript"/>
        </w:rPr>
        <w:t>i</w:t>
      </w:r>
      <w:r w:rsidRPr="002C5876">
        <w:t>)</w:t>
      </w:r>
      <w:r w:rsidRPr="002C5876">
        <w:rPr>
          <w:iCs/>
        </w:rPr>
        <w:t xml:space="preserve"> </w:t>
      </w:r>
      <w:r w:rsidRPr="002C5876">
        <w:t>pour les ramener aux mêmes conditions.</w:t>
      </w:r>
    </w:p>
    <w:p w14:paraId="602196A8" w14:textId="77777777" w:rsidR="00A80DEF" w:rsidRPr="002C5876" w:rsidRDefault="00A80DEF" w:rsidP="00A80DEF">
      <w:pPr>
        <w:pStyle w:val="SingleTxtG"/>
        <w:keepNext/>
        <w:ind w:left="2835"/>
      </w:pPr>
      <w:r w:rsidRPr="002C5876">
        <w:tab/>
        <w:t xml:space="preserve">Pour un niveau de dilution donné, la valeur moyenne arithmétique de la réduction de la concentration en particules </w:t>
      </w:r>
      <w:r w:rsidRPr="002C5876">
        <w:rPr>
          <w:noProof/>
          <w:position w:val="-10"/>
          <w:lang w:val="fr-FR" w:eastAsia="fr-FR"/>
        </w:rPr>
        <w:drawing>
          <wp:inline distT="0" distB="0" distL="0" distR="0" wp14:anchorId="011327AD" wp14:editId="56E5C16F">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t xml:space="preserve"> est calculée selon l</w:t>
      </w:r>
      <w:r w:rsidR="00163CCD">
        <w:t>’</w:t>
      </w:r>
      <w:r w:rsidRPr="002C5876">
        <w:t>équation suivante :</w:t>
      </w:r>
    </w:p>
    <w:p w14:paraId="039D9D9A" w14:textId="77777777" w:rsidR="00A80DEF" w:rsidRPr="00AA4FB9" w:rsidRDefault="0076552A" w:rsidP="00BB7A2F">
      <w:pPr>
        <w:pStyle w:val="SingleTxtG"/>
        <w:ind w:left="2835"/>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n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nm</m:t>
                  </m:r>
                </m:e>
              </m:d>
            </m:num>
            <m:den>
              <m:r>
                <m:rPr>
                  <m:sty m:val="p"/>
                </m:rPr>
                <w:rPr>
                  <w:rFonts w:ascii="Cambria Math" w:hAnsi="Cambria Math" w:cstheme="majorBidi"/>
                </w:rPr>
                <m:t>3</m:t>
              </m:r>
            </m:den>
          </m:f>
          <m:r>
            <w:rPr>
              <w:rFonts w:ascii="Cambria Math" w:hAnsi="Cambria Math"/>
            </w:rPr>
            <m:t xml:space="preserve"> </m:t>
          </m:r>
        </m:oMath>
      </m:oMathPara>
    </w:p>
    <w:p w14:paraId="50B3C601" w14:textId="77777777" w:rsidR="00A80DEF" w:rsidRPr="002C5876" w:rsidRDefault="00A80DEF" w:rsidP="00A80DEF">
      <w:pPr>
        <w:pStyle w:val="SingleTxtG"/>
        <w:keepNext/>
        <w:ind w:left="2835"/>
      </w:pPr>
      <w:r w:rsidRPr="002C5876">
        <w:tab/>
        <w:t>Il est recommandé d</w:t>
      </w:r>
      <w:r w:rsidR="00163CCD">
        <w:t>’</w:t>
      </w:r>
      <w:r w:rsidRPr="002C5876">
        <w:t>étalonner et de valider le VPR en tant qu</w:t>
      </w:r>
      <w:r w:rsidR="00163CCD">
        <w:t>’</w:t>
      </w:r>
      <w:r w:rsidRPr="002C5876">
        <w:t>unité complète ;</w:t>
      </w:r>
    </w:p>
    <w:p w14:paraId="1BC002E3" w14:textId="77777777" w:rsidR="00A80DEF" w:rsidRPr="002C5876" w:rsidRDefault="00A80DEF" w:rsidP="00A80DEF">
      <w:pPr>
        <w:pStyle w:val="SingleTxtG"/>
        <w:ind w:left="2835" w:hanging="567"/>
      </w:pPr>
      <w:r w:rsidRPr="002C5876">
        <w:t>g)</w:t>
      </w:r>
      <w:r w:rsidRPr="002C5876">
        <w:tab/>
        <w:t>Être conçue conformément aux règles de bonne pratique technique afin de garantir la stabilité des facteurs de réduction de la concentration de particules au cours d</w:t>
      </w:r>
      <w:r w:rsidR="00163CCD">
        <w:t>’</w:t>
      </w:r>
      <w:r w:rsidRPr="002C5876">
        <w:t xml:space="preserve">un essai ; </w:t>
      </w:r>
    </w:p>
    <w:p w14:paraId="303B6EDF" w14:textId="77777777" w:rsidR="00A80DEF" w:rsidRPr="002C5876" w:rsidRDefault="00A80DEF" w:rsidP="00A80DEF">
      <w:pPr>
        <w:pStyle w:val="SingleTxtG"/>
        <w:keepLines/>
        <w:ind w:left="2835" w:hanging="567"/>
      </w:pPr>
      <w:r w:rsidRPr="002C5876">
        <w:t>h)</w:t>
      </w:r>
      <w:r w:rsidRPr="002C5876">
        <w:tab/>
        <w:t>Vaporiser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e 30 nm à plus de 99,0 %, à partir d</w:t>
      </w:r>
      <w:r w:rsidR="00163CCD">
        <w:t>’</w:t>
      </w:r>
      <w:r w:rsidRPr="002C5876">
        <w:t>une concentration d</w:t>
      </w:r>
      <w:r w:rsidR="00163CCD">
        <w:t>’</w:t>
      </w:r>
      <w:r w:rsidRPr="002C5876">
        <w:t>entrée supérieure à 10 000 par cm</w:t>
      </w:r>
      <w:r w:rsidRPr="002C5876">
        <w:rPr>
          <w:vertAlign w:val="superscript"/>
        </w:rPr>
        <w:t>3</w:t>
      </w:r>
      <w:r w:rsidRPr="002C5876">
        <w:t xml:space="preserve">, par chauffage et réduction des pressions partielles du tétracontane. </w:t>
      </w:r>
    </w:p>
    <w:p w14:paraId="73192186" w14:textId="77777777" w:rsidR="00A80DEF" w:rsidRPr="002C5876" w:rsidRDefault="00A80DEF" w:rsidP="00A80DEF">
      <w:pPr>
        <w:pStyle w:val="SingleTxtG"/>
        <w:keepNext/>
        <w:ind w:left="2268" w:hanging="1134"/>
        <w:jc w:val="left"/>
      </w:pPr>
      <w:r w:rsidRPr="002C5876">
        <w:t>4.3.1.3.4</w:t>
      </w:r>
      <w:r w:rsidRPr="002C5876">
        <w:tab/>
        <w:t>Le PNC doit satisfaire aux prescriptions suivantes :</w:t>
      </w:r>
    </w:p>
    <w:p w14:paraId="2627FA95" w14:textId="77777777" w:rsidR="00A80DEF" w:rsidRPr="002C5876" w:rsidRDefault="00A80DEF" w:rsidP="00A80DEF">
      <w:pPr>
        <w:pStyle w:val="SingleTxtG"/>
        <w:ind w:left="2835" w:hanging="567"/>
      </w:pPr>
      <w:r w:rsidRPr="002C5876">
        <w:t>a)</w:t>
      </w:r>
      <w:r w:rsidRPr="002C5876">
        <w:tab/>
        <w:t>Il doit fonctionner en flux total ;</w:t>
      </w:r>
    </w:p>
    <w:p w14:paraId="66C4E4FE" w14:textId="77777777" w:rsidR="00A80DEF" w:rsidRPr="002C5876" w:rsidRDefault="00A80DEF" w:rsidP="00A80DEF">
      <w:pPr>
        <w:pStyle w:val="SingleTxtG"/>
        <w:ind w:left="2835" w:hanging="567"/>
        <w:rPr>
          <w:spacing w:val="-2"/>
        </w:rPr>
      </w:pPr>
      <w:r w:rsidRPr="002C5876">
        <w:t>b)</w:t>
      </w:r>
      <w:r w:rsidRPr="002C5876">
        <w:tab/>
      </w:r>
      <w:r w:rsidRPr="002C5876">
        <w:rPr>
          <w:spacing w:val="-2"/>
        </w:rPr>
        <w:t xml:space="preserve">Il doit effectuer le comptage avec une exactitude de </w:t>
      </w:r>
      <w:r w:rsidRPr="002C5876">
        <w:rPr>
          <w:spacing w:val="-2"/>
        </w:rPr>
        <w:sym w:font="Symbol" w:char="F0B1"/>
      </w:r>
      <w:r w:rsidRPr="002C5876">
        <w:rPr>
          <w:spacing w:val="-2"/>
        </w:rPr>
        <w:t>10 % dans la plage comprise entre 1 par cm</w:t>
      </w:r>
      <w:r w:rsidRPr="002C5876">
        <w:rPr>
          <w:spacing w:val="-2"/>
          <w:vertAlign w:val="superscript"/>
        </w:rPr>
        <w:t>3</w:t>
      </w:r>
      <w:r w:rsidRPr="002C5876">
        <w:rPr>
          <w:spacing w:val="-2"/>
        </w:rPr>
        <w:t xml:space="preserve"> et le seuil à partir duquel le PNC ne fonctionne plus en mode comptage particule par particule selon une norme adéquate </w:t>
      </w:r>
      <w:r w:rsidRPr="002C5876">
        <w:rPr>
          <w:rFonts w:ascii="TimesNewRoman" w:hAnsi="TimesNewRoman" w:cs="TimesNewRoman"/>
          <w:szCs w:val="24"/>
        </w:rPr>
        <w:t>spécifiée</w:t>
      </w:r>
      <w:r w:rsidRPr="002C5876">
        <w:rPr>
          <w:spacing w:val="-2"/>
        </w:rPr>
        <w:t>. À des concentrations inférieures à 100 par cm</w:t>
      </w:r>
      <w:r w:rsidRPr="002C5876">
        <w:rPr>
          <w:spacing w:val="-2"/>
          <w:vertAlign w:val="superscript"/>
        </w:rPr>
        <w:t>3</w:t>
      </w:r>
      <w:r w:rsidRPr="002C5876">
        <w:rPr>
          <w:spacing w:val="-2"/>
        </w:rPr>
        <w:t>, des</w:t>
      </w:r>
      <w:r w:rsidR="00AA4FB9">
        <w:rPr>
          <w:spacing w:val="-2"/>
        </w:rPr>
        <w:t xml:space="preserve"> </w:t>
      </w:r>
      <w:r w:rsidRPr="002C5876">
        <w:rPr>
          <w:spacing w:val="-2"/>
        </w:rPr>
        <w:t>mesures dont la moyenne est calculée sur des périodes de prélèvement de longue durée peuvent être requises pour démontrer l</w:t>
      </w:r>
      <w:r w:rsidR="00163CCD">
        <w:rPr>
          <w:spacing w:val="-2"/>
        </w:rPr>
        <w:t>’</w:t>
      </w:r>
      <w:r w:rsidRPr="002C5876">
        <w:rPr>
          <w:spacing w:val="-2"/>
        </w:rPr>
        <w:t xml:space="preserve">exactitude du PNC avec un degré de fiabilité statistique élevé ; </w:t>
      </w:r>
    </w:p>
    <w:p w14:paraId="2A91CD53" w14:textId="77777777" w:rsidR="00A80DEF" w:rsidRPr="002C5876" w:rsidRDefault="00A80DEF" w:rsidP="00A80DEF">
      <w:pPr>
        <w:pStyle w:val="SingleTxtG"/>
        <w:ind w:left="2835" w:hanging="567"/>
      </w:pPr>
      <w:r w:rsidRPr="002C5876">
        <w:t>c)</w:t>
      </w:r>
      <w:r w:rsidRPr="002C5876">
        <w:tab/>
        <w:t xml:space="preserve">Sa résolution doit être de 0,1 particule </w:t>
      </w:r>
      <w:r w:rsidRPr="002C5876">
        <w:rPr>
          <w:spacing w:val="-2"/>
        </w:rPr>
        <w:t>par cm</w:t>
      </w:r>
      <w:r w:rsidRPr="002C5876">
        <w:rPr>
          <w:spacing w:val="-2"/>
          <w:vertAlign w:val="superscript"/>
        </w:rPr>
        <w:t>3</w:t>
      </w:r>
      <w:r w:rsidRPr="002C5876">
        <w:t xml:space="preserve"> ou mieux à des concentrations inférieures à 100 </w:t>
      </w:r>
      <w:r w:rsidRPr="002C5876">
        <w:rPr>
          <w:spacing w:val="-2"/>
        </w:rPr>
        <w:t>par cm</w:t>
      </w:r>
      <w:r w:rsidRPr="002C5876">
        <w:rPr>
          <w:spacing w:val="-2"/>
          <w:vertAlign w:val="superscript"/>
        </w:rPr>
        <w:t>3</w:t>
      </w:r>
      <w:r w:rsidRPr="002C5876">
        <w:t xml:space="preserve"> ; </w:t>
      </w:r>
    </w:p>
    <w:p w14:paraId="367EB5F4" w14:textId="77777777" w:rsidR="00A80DEF" w:rsidRPr="002C5876" w:rsidRDefault="00A80DEF" w:rsidP="00A80DEF">
      <w:pPr>
        <w:pStyle w:val="SingleTxtG"/>
        <w:ind w:left="2835" w:hanging="567"/>
      </w:pPr>
      <w:r w:rsidRPr="002C5876">
        <w:t>d)</w:t>
      </w:r>
      <w:r w:rsidRPr="002C5876">
        <w:tab/>
        <w:t xml:space="preserve">En mode de comptage particule par particule, sa réponse aux concentrations de particules doit être linéaire sur la totalité de la plage de mesure ; </w:t>
      </w:r>
    </w:p>
    <w:p w14:paraId="36173273" w14:textId="77777777" w:rsidR="00A80DEF" w:rsidRPr="002C5876" w:rsidRDefault="00A80DEF" w:rsidP="00A80DEF">
      <w:pPr>
        <w:pStyle w:val="SingleTxtG"/>
        <w:ind w:left="2835" w:hanging="567"/>
      </w:pPr>
      <w:r w:rsidRPr="002C5876">
        <w:t>e)</w:t>
      </w:r>
      <w:r w:rsidRPr="002C5876">
        <w:tab/>
        <w:t xml:space="preserve">La fréquence à laquelle il communique les données doit être égale ou supérieure à 0,5 Hz ; </w:t>
      </w:r>
    </w:p>
    <w:p w14:paraId="32F73354" w14:textId="77777777" w:rsidR="00A80DEF" w:rsidRPr="002C5876" w:rsidRDefault="00A80DEF" w:rsidP="00A80DEF">
      <w:pPr>
        <w:pStyle w:val="SingleTxtG"/>
        <w:ind w:left="2835" w:hanging="567"/>
      </w:pPr>
      <w:r w:rsidRPr="002C5876">
        <w:t>f)</w:t>
      </w:r>
      <w:r w:rsidRPr="002C5876">
        <w:tab/>
        <w:t>Sur la plage de mesure des concentrations, son temps de réponse t</w:t>
      </w:r>
      <w:r w:rsidRPr="002C5876">
        <w:rPr>
          <w:vertAlign w:val="subscript"/>
        </w:rPr>
        <w:t>90</w:t>
      </w:r>
      <w:r w:rsidRPr="002C5876">
        <w:t xml:space="preserve"> doit être inférieur à 5 s ; </w:t>
      </w:r>
    </w:p>
    <w:p w14:paraId="5078F747" w14:textId="77777777" w:rsidR="00A80DEF" w:rsidRPr="002C5876" w:rsidRDefault="00A80DEF" w:rsidP="00A80DEF">
      <w:pPr>
        <w:pStyle w:val="SingleTxtG"/>
        <w:ind w:left="2835" w:hanging="567"/>
      </w:pPr>
      <w:r w:rsidRPr="002C5876">
        <w:t>g)</w:t>
      </w:r>
      <w:r w:rsidRPr="002C5876">
        <w:tab/>
        <w:t>Il doit comporter une fonction de correction de coïncidence jusqu</w:t>
      </w:r>
      <w:r w:rsidR="00163CCD">
        <w:t>’</w:t>
      </w:r>
      <w:r w:rsidRPr="002C5876">
        <w:t>à une correction maximale de 10 % et pouvoir appliquer un facteur d</w:t>
      </w:r>
      <w:r w:rsidR="00163CCD">
        <w:t>’</w:t>
      </w:r>
      <w:r w:rsidRPr="002C5876">
        <w:t>étalonnage interne, comme indiqué au paragraphe 5.7.1.3 de la présente annexe, mais ne doit utiliser aucun autre algorithme pour corriger ou définir l</w:t>
      </w:r>
      <w:r w:rsidR="00163CCD">
        <w:t>’</w:t>
      </w:r>
      <w:r w:rsidRPr="002C5876">
        <w:t>efficacité du comptage ;</w:t>
      </w:r>
    </w:p>
    <w:p w14:paraId="4BB34FDC" w14:textId="77777777" w:rsidR="00E16485" w:rsidRDefault="00A80DEF" w:rsidP="0018338C">
      <w:pPr>
        <w:pStyle w:val="SingleTxtG"/>
        <w:ind w:left="2835" w:hanging="567"/>
      </w:pPr>
      <w:r w:rsidRPr="002C5876">
        <w:t>h)</w:t>
      </w:r>
      <w:r w:rsidRPr="002C5876">
        <w:tab/>
        <w:t>L</w:t>
      </w:r>
      <w:r w:rsidR="00163CCD">
        <w:t>’</w:t>
      </w:r>
      <w:r w:rsidRPr="002C5876">
        <w:t>efficacité du comptage doit être au moins conforme aux seuils définis dans le tableau A5/2 selon la taille des particules.</w:t>
      </w:r>
    </w:p>
    <w:p w14:paraId="390B886F" w14:textId="77777777" w:rsidR="0018338C" w:rsidRDefault="0018338C" w:rsidP="00117AE0">
      <w:pPr>
        <w:pStyle w:val="Heading1"/>
        <w:spacing w:after="120"/>
        <w:ind w:left="2835"/>
        <w:rPr>
          <w:b/>
        </w:rPr>
      </w:pPr>
      <w:r w:rsidRPr="0018338C">
        <w:rPr>
          <w:bCs/>
        </w:rPr>
        <w:t>Tableau A5/2</w:t>
      </w:r>
      <w:r w:rsidRPr="002C5876">
        <w:rPr>
          <w:bCs/>
        </w:rPr>
        <w:br/>
      </w:r>
      <w:r w:rsidRPr="0018338C">
        <w:rPr>
          <w:b/>
        </w:rPr>
        <w:t>Efficacité de comptage des PNC</w:t>
      </w:r>
    </w:p>
    <w:tbl>
      <w:tblPr>
        <w:tblW w:w="5670" w:type="dxa"/>
        <w:tblInd w:w="2835" w:type="dxa"/>
        <w:tblLayout w:type="fixed"/>
        <w:tblCellMar>
          <w:left w:w="0" w:type="dxa"/>
          <w:right w:w="0" w:type="dxa"/>
        </w:tblCellMar>
        <w:tblLook w:val="04A0" w:firstRow="1" w:lastRow="0" w:firstColumn="1" w:lastColumn="0" w:noHBand="0" w:noVBand="1"/>
      </w:tblPr>
      <w:tblGrid>
        <w:gridCol w:w="2835"/>
        <w:gridCol w:w="2835"/>
      </w:tblGrid>
      <w:tr w:rsidR="00876C48" w:rsidRPr="002C5876" w14:paraId="25738559" w14:textId="77777777" w:rsidTr="00FB2457">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14:paraId="0A7DD82E" w14:textId="77777777" w:rsidR="00876C48" w:rsidRPr="002C5876" w:rsidRDefault="00876C48" w:rsidP="00A51E69">
            <w:pPr>
              <w:suppressAutoHyphens w:val="0"/>
              <w:spacing w:before="80" w:after="80" w:line="200" w:lineRule="exact"/>
              <w:jc w:val="center"/>
              <w:rPr>
                <w:i/>
                <w:sz w:val="16"/>
              </w:rPr>
            </w:pPr>
            <w:r w:rsidRPr="002C5876">
              <w:rPr>
                <w:i/>
                <w:sz w:val="16"/>
              </w:rPr>
              <w:t xml:space="preserve">Diamètre de mobilité électrique </w:t>
            </w:r>
            <w:r w:rsidRPr="002C5876">
              <w:rPr>
                <w:i/>
                <w:sz w:val="16"/>
              </w:rPr>
              <w:br/>
              <w:t>des particules (en nm)</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14:paraId="18DB05A0" w14:textId="77777777" w:rsidR="00876C48" w:rsidRPr="002C5876" w:rsidRDefault="00876C48" w:rsidP="00A51E69">
            <w:pPr>
              <w:suppressAutoHyphens w:val="0"/>
              <w:spacing w:before="80" w:after="80" w:line="200" w:lineRule="exact"/>
              <w:jc w:val="center"/>
              <w:rPr>
                <w:i/>
                <w:sz w:val="16"/>
              </w:rPr>
            </w:pPr>
            <w:r w:rsidRPr="002C5876">
              <w:rPr>
                <w:i/>
                <w:sz w:val="16"/>
              </w:rPr>
              <w:t xml:space="preserve">Efficacité de comptage du PNC </w:t>
            </w:r>
            <w:r w:rsidRPr="002C5876">
              <w:rPr>
                <w:i/>
                <w:sz w:val="16"/>
              </w:rPr>
              <w:br/>
              <w:t>(en pourcentage)</w:t>
            </w:r>
          </w:p>
        </w:tc>
      </w:tr>
      <w:tr w:rsidR="00876C48" w:rsidRPr="002C5876" w14:paraId="061936DC" w14:textId="77777777" w:rsidTr="00FB2457">
        <w:tc>
          <w:tcPr>
            <w:tcW w:w="3685" w:type="dxa"/>
            <w:tcBorders>
              <w:top w:val="single" w:sz="12" w:space="0" w:color="auto"/>
              <w:left w:val="single" w:sz="4" w:space="0" w:color="auto"/>
              <w:right w:val="single" w:sz="4" w:space="0" w:color="auto"/>
            </w:tcBorders>
            <w:shd w:val="clear" w:color="auto" w:fill="auto"/>
          </w:tcPr>
          <w:p w14:paraId="5BCF5FFA" w14:textId="77777777" w:rsidR="00876C48" w:rsidRPr="002C5876" w:rsidRDefault="00876C48" w:rsidP="00A51E69">
            <w:pPr>
              <w:suppressAutoHyphens w:val="0"/>
              <w:spacing w:before="40" w:after="40" w:line="220" w:lineRule="exact"/>
              <w:jc w:val="center"/>
              <w:rPr>
                <w:sz w:val="18"/>
              </w:rPr>
            </w:pPr>
            <w:r w:rsidRPr="002C5876">
              <w:rPr>
                <w:sz w:val="18"/>
              </w:rPr>
              <w:t xml:space="preserve">23 </w:t>
            </w:r>
            <w:r w:rsidRPr="002C5876">
              <w:rPr>
                <w:sz w:val="18"/>
              </w:rPr>
              <w:sym w:font="Symbol" w:char="F0B1"/>
            </w:r>
            <w:r w:rsidRPr="002C5876">
              <w:rPr>
                <w:sz w:val="18"/>
              </w:rPr>
              <w:t xml:space="preserve"> 1</w:t>
            </w:r>
          </w:p>
        </w:tc>
        <w:tc>
          <w:tcPr>
            <w:tcW w:w="3685" w:type="dxa"/>
            <w:tcBorders>
              <w:top w:val="single" w:sz="12" w:space="0" w:color="auto"/>
              <w:left w:val="single" w:sz="4" w:space="0" w:color="auto"/>
              <w:right w:val="single" w:sz="4" w:space="0" w:color="auto"/>
            </w:tcBorders>
            <w:shd w:val="clear" w:color="auto" w:fill="auto"/>
            <w:vAlign w:val="bottom"/>
          </w:tcPr>
          <w:p w14:paraId="3DA1DFF3" w14:textId="77777777" w:rsidR="00876C48" w:rsidRPr="002C5876" w:rsidRDefault="00876C48" w:rsidP="00A51E69">
            <w:pPr>
              <w:suppressAutoHyphens w:val="0"/>
              <w:spacing w:before="40" w:after="40" w:line="220" w:lineRule="exact"/>
              <w:jc w:val="center"/>
              <w:rPr>
                <w:sz w:val="18"/>
              </w:rPr>
            </w:pPr>
            <w:r w:rsidRPr="002C5876">
              <w:rPr>
                <w:sz w:val="18"/>
              </w:rPr>
              <w:t xml:space="preserve">50 </w:t>
            </w:r>
            <w:r w:rsidRPr="002C5876">
              <w:rPr>
                <w:sz w:val="18"/>
              </w:rPr>
              <w:sym w:font="Symbol" w:char="F0B1"/>
            </w:r>
            <w:r w:rsidRPr="002C5876">
              <w:rPr>
                <w:sz w:val="18"/>
              </w:rPr>
              <w:t xml:space="preserve"> 12</w:t>
            </w:r>
          </w:p>
        </w:tc>
      </w:tr>
      <w:tr w:rsidR="00876C48" w:rsidRPr="002C5876" w14:paraId="6E45132F" w14:textId="77777777" w:rsidTr="00FB2457">
        <w:tc>
          <w:tcPr>
            <w:tcW w:w="3685" w:type="dxa"/>
            <w:tcBorders>
              <w:left w:val="single" w:sz="4" w:space="0" w:color="auto"/>
              <w:bottom w:val="single" w:sz="12" w:space="0" w:color="auto"/>
              <w:right w:val="single" w:sz="4" w:space="0" w:color="auto"/>
            </w:tcBorders>
            <w:shd w:val="clear" w:color="auto" w:fill="auto"/>
          </w:tcPr>
          <w:p w14:paraId="105A57A3" w14:textId="77777777" w:rsidR="00876C48" w:rsidRPr="002C5876" w:rsidRDefault="00876C48" w:rsidP="00A51E69">
            <w:pPr>
              <w:suppressAutoHyphens w:val="0"/>
              <w:spacing w:before="40" w:after="40" w:line="220" w:lineRule="exact"/>
              <w:jc w:val="center"/>
              <w:rPr>
                <w:sz w:val="18"/>
              </w:rPr>
            </w:pPr>
            <w:r w:rsidRPr="002C5876">
              <w:rPr>
                <w:sz w:val="18"/>
              </w:rPr>
              <w:t xml:space="preserve">41 </w:t>
            </w:r>
            <w:r w:rsidRPr="002C5876">
              <w:rPr>
                <w:sz w:val="18"/>
              </w:rPr>
              <w:sym w:font="Symbol" w:char="F0B1"/>
            </w:r>
            <w:r w:rsidRPr="002C5876">
              <w:rPr>
                <w:sz w:val="18"/>
              </w:rPr>
              <w:t xml:space="preserve"> 1</w:t>
            </w:r>
          </w:p>
        </w:tc>
        <w:tc>
          <w:tcPr>
            <w:tcW w:w="3685" w:type="dxa"/>
            <w:tcBorders>
              <w:left w:val="single" w:sz="4" w:space="0" w:color="auto"/>
              <w:bottom w:val="single" w:sz="12" w:space="0" w:color="auto"/>
              <w:right w:val="single" w:sz="4" w:space="0" w:color="auto"/>
            </w:tcBorders>
            <w:shd w:val="clear" w:color="auto" w:fill="auto"/>
            <w:vAlign w:val="bottom"/>
          </w:tcPr>
          <w:p w14:paraId="74E0C727" w14:textId="77777777" w:rsidR="00876C48" w:rsidRPr="002C5876" w:rsidRDefault="00876C48" w:rsidP="00A51E69">
            <w:pPr>
              <w:suppressAutoHyphens w:val="0"/>
              <w:spacing w:before="40" w:after="40" w:line="220" w:lineRule="exact"/>
              <w:jc w:val="center"/>
              <w:rPr>
                <w:sz w:val="18"/>
              </w:rPr>
            </w:pPr>
            <w:r w:rsidRPr="002C5876">
              <w:rPr>
                <w:sz w:val="18"/>
              </w:rPr>
              <w:t>&gt;90</w:t>
            </w:r>
          </w:p>
        </w:tc>
      </w:tr>
    </w:tbl>
    <w:p w14:paraId="6AFDE131" w14:textId="77777777" w:rsidR="00876C48" w:rsidRPr="002C5876" w:rsidRDefault="00876C48" w:rsidP="00876C48">
      <w:pPr>
        <w:pStyle w:val="SingleTxtG"/>
        <w:spacing w:before="120"/>
        <w:ind w:left="2268" w:hanging="1134"/>
      </w:pPr>
      <w:r w:rsidRPr="002C5876">
        <w:t>4.3.1.3.5</w:t>
      </w:r>
      <w:r w:rsidRPr="002C5876">
        <w:tab/>
        <w:t>Si le PNC fonctionne avec un liquide, celui-ci doit être remplacé à la fréquence indiquée par le fabricant de l</w:t>
      </w:r>
      <w:r w:rsidR="00163CCD">
        <w:t>’</w:t>
      </w:r>
      <w:r w:rsidRPr="002C5876">
        <w:t>instrument.</w:t>
      </w:r>
    </w:p>
    <w:p w14:paraId="28B4FD07" w14:textId="77777777" w:rsidR="00876C48" w:rsidRPr="002C5876" w:rsidRDefault="00876C48" w:rsidP="00876C48">
      <w:pPr>
        <w:pStyle w:val="SingleTxtG"/>
        <w:ind w:left="2268" w:hanging="1134"/>
      </w:pPr>
      <w:r w:rsidRPr="002C5876">
        <w:t>4.3.1.3.6</w:t>
      </w:r>
      <w:r w:rsidRPr="002C5876">
        <w:tab/>
        <w:t>Si elles ne sont pas maintenues à une valeur constante connue au point où le débit du PNC est réglé, la pression et/ou la température à l</w:t>
      </w:r>
      <w:r w:rsidR="00163CCD">
        <w:t>’</w:t>
      </w:r>
      <w:r w:rsidRPr="002C5876">
        <w:t xml:space="preserve">entrée du PNC doivent être mesurées de manière à permettre de corriger les concentrations mesurées en nombre de particules et de les ramener aux conditions normales. </w:t>
      </w:r>
    </w:p>
    <w:p w14:paraId="425BC27F" w14:textId="77777777" w:rsidR="00876C48" w:rsidRPr="002C5876" w:rsidRDefault="00876C48" w:rsidP="00876C48">
      <w:pPr>
        <w:pStyle w:val="SingleTxtG"/>
        <w:ind w:left="2268" w:hanging="1134"/>
      </w:pPr>
      <w:r w:rsidRPr="002C5876">
        <w:t>4.3.1.3.7</w:t>
      </w:r>
      <w:r w:rsidRPr="002C5876">
        <w:tab/>
        <w:t>La somme des temps de séjour dans le PTS, le VPR et l</w:t>
      </w:r>
      <w:r w:rsidR="00163CCD">
        <w:t>’</w:t>
      </w:r>
      <w:r w:rsidRPr="002C5876">
        <w:t>OT et du temps de réponse t</w:t>
      </w:r>
      <w:r w:rsidRPr="002C5876">
        <w:rPr>
          <w:vertAlign w:val="subscript"/>
        </w:rPr>
        <w:t>90</w:t>
      </w:r>
      <w:r w:rsidRPr="002C5876">
        <w:t xml:space="preserve"> du PNC ne doit pas dépasser 20 s.</w:t>
      </w:r>
    </w:p>
    <w:p w14:paraId="55414A84" w14:textId="77777777" w:rsidR="00876C48" w:rsidRPr="002C5876" w:rsidRDefault="00876C48" w:rsidP="00876C48">
      <w:pPr>
        <w:pStyle w:val="SingleTxtG"/>
        <w:keepNext/>
        <w:ind w:left="2268" w:hanging="1134"/>
        <w:jc w:val="left"/>
      </w:pPr>
      <w:r w:rsidRPr="002C5876">
        <w:t>4.3.1.4</w:t>
      </w:r>
      <w:r w:rsidRPr="002C5876">
        <w:tab/>
        <w:t xml:space="preserve">Description du système recommandé </w:t>
      </w:r>
    </w:p>
    <w:p w14:paraId="44D495A0" w14:textId="77777777" w:rsidR="00876C48" w:rsidRPr="002C5876" w:rsidRDefault="00876C48" w:rsidP="00876C48">
      <w:pPr>
        <w:pStyle w:val="SingleTxtG"/>
        <w:ind w:left="2268"/>
      </w:pPr>
      <w:r w:rsidRPr="002C5876">
        <w:tab/>
        <w:t>Le paragraphe ci</w:t>
      </w:r>
      <w:r w:rsidRPr="002C5876">
        <w:noBreakHyphen/>
        <w:t>après décrit la pratique recommandée pour la mesure du nombre de particules. Il est toutefois possible d</w:t>
      </w:r>
      <w:r w:rsidR="00163CCD">
        <w:t>’</w:t>
      </w:r>
      <w:r w:rsidRPr="002C5876">
        <w:t>utiliser un autre système, à condition qu</w:t>
      </w:r>
      <w:r w:rsidR="00163CCD">
        <w:t>’</w:t>
      </w:r>
      <w:r w:rsidRPr="002C5876">
        <w:t>il satisfasse aux prescriptions fonctionnelles énoncées dans les paragraphes 4.3.1.2 et 4.3.1.3 de la présente annexe.</w:t>
      </w:r>
    </w:p>
    <w:p w14:paraId="2A7CF5A4" w14:textId="77777777" w:rsidR="0018338C" w:rsidRDefault="00876C48" w:rsidP="00067AF5">
      <w:pPr>
        <w:pStyle w:val="SingleTxtG"/>
        <w:keepNext/>
        <w:rPr>
          <w:b/>
        </w:rPr>
      </w:pPr>
      <w:r w:rsidRPr="00876C48">
        <w:rPr>
          <w:rStyle w:val="Heading1Char"/>
        </w:rPr>
        <w:t>Figure A5/14</w:t>
      </w:r>
      <w:r w:rsidRPr="00876C48">
        <w:rPr>
          <w:rStyle w:val="Heading1Char"/>
        </w:rPr>
        <w:br/>
      </w:r>
      <w:r w:rsidRPr="00876C48">
        <w:rPr>
          <w:rStyle w:val="Heading1Char"/>
          <w:b/>
        </w:rPr>
        <w:t>Système recommandé de</w:t>
      </w:r>
      <w:r w:rsidRPr="00876C48">
        <w:rPr>
          <w:b/>
        </w:rPr>
        <w:t xml:space="preserve"> prélèvement des particules</w:t>
      </w:r>
    </w:p>
    <w:p w14:paraId="16E8583E" w14:textId="77777777" w:rsidR="00067AF5" w:rsidRPr="002C5876" w:rsidRDefault="005649FC" w:rsidP="005649FC">
      <w:pPr>
        <w:spacing w:after="240" w:line="240" w:lineRule="auto"/>
        <w:ind w:left="1134"/>
      </w:pPr>
      <w:r>
        <w:rPr>
          <w:noProof/>
          <w:lang w:val="fr-FR" w:eastAsia="fr-FR"/>
        </w:rPr>
        <mc:AlternateContent>
          <mc:Choice Requires="wps">
            <w:drawing>
              <wp:anchor distT="0" distB="0" distL="114300" distR="114300" simplePos="0" relativeHeight="251649536" behindDoc="0" locked="0" layoutInCell="1" allowOverlap="1" wp14:anchorId="473A91E5" wp14:editId="2CFBE9F1">
                <wp:simplePos x="0" y="0"/>
                <wp:positionH relativeFrom="column">
                  <wp:posOffset>1967865</wp:posOffset>
                </wp:positionH>
                <wp:positionV relativeFrom="paragraph">
                  <wp:posOffset>52070</wp:posOffset>
                </wp:positionV>
                <wp:extent cx="1365250" cy="203200"/>
                <wp:effectExtent l="0" t="0" r="6350" b="6350"/>
                <wp:wrapNone/>
                <wp:docPr id="691" name="Zone de texte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978A" w14:textId="77777777" w:rsidR="004E0977" w:rsidRPr="00206C62" w:rsidRDefault="004E0977" w:rsidP="0052433D">
                            <w:pPr>
                              <w:spacing w:line="240" w:lineRule="auto"/>
                              <w:jc w:val="center"/>
                              <w:rPr>
                                <w:sz w:val="16"/>
                                <w:szCs w:val="16"/>
                              </w:rPr>
                            </w:pPr>
                            <w:r w:rsidRPr="00206C62">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A91E5" id="Zone de texte 691" o:spid="_x0000_s1459" type="#_x0000_t202" style="position:absolute;left:0;text-align:left;margin-left:154.95pt;margin-top:4.1pt;width:107.5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" fillcolor="white [3201]" stroked="f" strokeweight=".5pt">
                <v:textbox inset="0,0,0,0">
                  <w:txbxContent>
                    <w:p w14:paraId="3AC3978A" w14:textId="77777777" w:rsidR="004E0977" w:rsidRPr="00206C62" w:rsidRDefault="004E0977" w:rsidP="0052433D">
                      <w:pPr>
                        <w:spacing w:line="240" w:lineRule="auto"/>
                        <w:jc w:val="center"/>
                        <w:rPr>
                          <w:sz w:val="16"/>
                          <w:szCs w:val="16"/>
                        </w:rPr>
                      </w:pPr>
                      <w:r w:rsidRPr="00206C62">
                        <w:rPr>
                          <w:sz w:val="16"/>
                          <w:szCs w:val="16"/>
                        </w:rPr>
                        <w:t>Tunnel de dilution</w:t>
                      </w:r>
                    </w:p>
                  </w:txbxContent>
                </v:textbox>
              </v:shape>
            </w:pict>
          </mc:Fallback>
        </mc:AlternateContent>
      </w:r>
      <w:r>
        <w:rPr>
          <w:noProof/>
          <w:lang w:val="fr-FR" w:eastAsia="fr-FR"/>
        </w:rPr>
        <mc:AlternateContent>
          <mc:Choice Requires="wps">
            <w:drawing>
              <wp:anchor distT="0" distB="0" distL="114300" distR="114300" simplePos="0" relativeHeight="251655680" behindDoc="0" locked="0" layoutInCell="1" allowOverlap="1" wp14:anchorId="574A7DAB" wp14:editId="5FC3EF06">
                <wp:simplePos x="0" y="0"/>
                <wp:positionH relativeFrom="column">
                  <wp:posOffset>3250565</wp:posOffset>
                </wp:positionH>
                <wp:positionV relativeFrom="paragraph">
                  <wp:posOffset>1588770</wp:posOffset>
                </wp:positionV>
                <wp:extent cx="292100" cy="158750"/>
                <wp:effectExtent l="0" t="0" r="0" b="0"/>
                <wp:wrapNone/>
                <wp:docPr id="694" name="Zone de text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60EB" w14:textId="77777777" w:rsidR="004E0977" w:rsidRPr="00206C62" w:rsidRDefault="004E0977" w:rsidP="00067AF5">
                            <w:pPr>
                              <w:spacing w:line="240" w:lineRule="auto"/>
                              <w:rPr>
                                <w:sz w:val="16"/>
                                <w:szCs w:val="16"/>
                              </w:rPr>
                            </w:pPr>
                            <w:r w:rsidRPr="00206C62">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7DAB" id="Zone de texte 694" o:spid="_x0000_s1460" type="#_x0000_t202" style="position:absolute;left:0;text-align:left;margin-left:255.95pt;margin-top:125.1pt;width:23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" fillcolor="white [3201]" stroked="f" strokeweight=".5pt">
                <v:textbox inset="0,0,0,0">
                  <w:txbxContent>
                    <w:p w14:paraId="230C60EB" w14:textId="77777777" w:rsidR="004E0977" w:rsidRPr="00206C62" w:rsidRDefault="004E0977" w:rsidP="00067AF5">
                      <w:pPr>
                        <w:spacing w:line="240" w:lineRule="auto"/>
                        <w:rPr>
                          <w:sz w:val="16"/>
                          <w:szCs w:val="16"/>
                        </w:rPr>
                      </w:pPr>
                      <w:r w:rsidRPr="00206C62">
                        <w:rPr>
                          <w:sz w:val="16"/>
                          <w:szCs w:val="16"/>
                        </w:rPr>
                        <w:t>PCF</w:t>
                      </w:r>
                    </w:p>
                  </w:txbxContent>
                </v:textbox>
              </v:shape>
            </w:pict>
          </mc:Fallback>
        </mc:AlternateContent>
      </w:r>
      <w:r>
        <w:rPr>
          <w:noProof/>
          <w:lang w:val="fr-FR" w:eastAsia="fr-FR"/>
        </w:rPr>
        <mc:AlternateContent>
          <mc:Choice Requires="wps">
            <w:drawing>
              <wp:anchor distT="0" distB="0" distL="114300" distR="114300" simplePos="0" relativeHeight="251661824" behindDoc="0" locked="0" layoutInCell="1" allowOverlap="1" wp14:anchorId="7AB59437" wp14:editId="2303F66C">
                <wp:simplePos x="0" y="0"/>
                <wp:positionH relativeFrom="column">
                  <wp:posOffset>4247515</wp:posOffset>
                </wp:positionH>
                <wp:positionV relativeFrom="paragraph">
                  <wp:posOffset>2414270</wp:posOffset>
                </wp:positionV>
                <wp:extent cx="419100" cy="158750"/>
                <wp:effectExtent l="0" t="0" r="0" b="0"/>
                <wp:wrapNone/>
                <wp:docPr id="697"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FAD5" w14:textId="77777777" w:rsidR="004E0977" w:rsidRPr="00206C62" w:rsidRDefault="004E0977" w:rsidP="00067AF5">
                            <w:pPr>
                              <w:spacing w:line="240" w:lineRule="auto"/>
                              <w:rPr>
                                <w:sz w:val="16"/>
                                <w:szCs w:val="16"/>
                              </w:rPr>
                            </w:pPr>
                            <w:r w:rsidRPr="00206C62">
                              <w:rPr>
                                <w:sz w:val="16"/>
                                <w:szCs w:val="16"/>
                              </w:rPr>
                              <w:t>PN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9437" id="Zone de texte 697" o:spid="_x0000_s1461" type="#_x0000_t202" style="position:absolute;left:0;text-align:left;margin-left:334.45pt;margin-top:190.1pt;width:33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" fillcolor="white [3201]" stroked="f" strokeweight=".5pt">
                <v:textbox inset="0,0,0,0">
                  <w:txbxContent>
                    <w:p w14:paraId="5FB4FAD5" w14:textId="77777777" w:rsidR="004E0977" w:rsidRPr="00206C62" w:rsidRDefault="004E0977" w:rsidP="00067AF5">
                      <w:pPr>
                        <w:spacing w:line="240" w:lineRule="auto"/>
                        <w:rPr>
                          <w:sz w:val="16"/>
                          <w:szCs w:val="16"/>
                        </w:rPr>
                      </w:pPr>
                      <w:r w:rsidRPr="00206C62">
                        <w:rPr>
                          <w:sz w:val="16"/>
                          <w:szCs w:val="16"/>
                        </w:rPr>
                        <w:t>PND1</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6A114B33" wp14:editId="347EC5AF">
                <wp:simplePos x="0" y="0"/>
                <wp:positionH relativeFrom="column">
                  <wp:posOffset>4304665</wp:posOffset>
                </wp:positionH>
                <wp:positionV relativeFrom="paragraph">
                  <wp:posOffset>2973070</wp:posOffset>
                </wp:positionV>
                <wp:extent cx="419100" cy="158750"/>
                <wp:effectExtent l="0" t="0" r="0" b="0"/>
                <wp:wrapNone/>
                <wp:docPr id="698" name="Zone de text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E1630" w14:textId="77777777" w:rsidR="004E0977" w:rsidRPr="00206C62" w:rsidRDefault="004E0977" w:rsidP="00067AF5">
                            <w:pPr>
                              <w:spacing w:line="240" w:lineRule="auto"/>
                              <w:jc w:val="center"/>
                              <w:rPr>
                                <w:sz w:val="16"/>
                                <w:szCs w:val="16"/>
                              </w:rPr>
                            </w:pPr>
                            <w:r w:rsidRPr="00206C62">
                              <w:rPr>
                                <w:sz w:val="16"/>
                                <w:szCs w:val="16"/>
                              </w:rP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4B33" id="Zone de texte 698" o:spid="_x0000_s1462" type="#_x0000_t202" style="position:absolute;left:0;text-align:left;margin-left:338.95pt;margin-top:234.1pt;width:33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" fillcolor="white [3201]" stroked="f" strokeweight=".5pt">
                <v:textbox inset="0,0,0,0">
                  <w:txbxContent>
                    <w:p w14:paraId="66CE1630" w14:textId="77777777" w:rsidR="004E0977" w:rsidRPr="00206C62" w:rsidRDefault="004E0977" w:rsidP="00067AF5">
                      <w:pPr>
                        <w:spacing w:line="240" w:lineRule="auto"/>
                        <w:jc w:val="center"/>
                        <w:rPr>
                          <w:sz w:val="16"/>
                          <w:szCs w:val="16"/>
                        </w:rPr>
                      </w:pPr>
                      <w:r w:rsidRPr="00206C62">
                        <w:rPr>
                          <w:sz w:val="16"/>
                          <w:szCs w:val="16"/>
                        </w:rPr>
                        <w:t>VPR</w:t>
                      </w:r>
                    </w:p>
                  </w:txbxContent>
                </v:textbox>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7E72A276" wp14:editId="0ECF8B8C">
                <wp:simplePos x="0" y="0"/>
                <wp:positionH relativeFrom="column">
                  <wp:posOffset>2558415</wp:posOffset>
                </wp:positionH>
                <wp:positionV relativeFrom="paragraph">
                  <wp:posOffset>2020570</wp:posOffset>
                </wp:positionV>
                <wp:extent cx="552450" cy="304800"/>
                <wp:effectExtent l="0" t="0" r="0" b="0"/>
                <wp:wrapNone/>
                <wp:docPr id="700" name="Zone de text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6796" w14:textId="77777777" w:rsidR="004E0977" w:rsidRPr="00206C62" w:rsidRDefault="004E0977" w:rsidP="00067AF5">
                            <w:pPr>
                              <w:spacing w:line="240" w:lineRule="auto"/>
                              <w:jc w:val="center"/>
                              <w:rPr>
                                <w:sz w:val="16"/>
                                <w:szCs w:val="16"/>
                              </w:rPr>
                            </w:pPr>
                            <w:r w:rsidRPr="00206C62">
                              <w:rPr>
                                <w:sz w:val="16"/>
                                <w:szCs w:val="16"/>
                              </w:rPr>
                              <w:t xml:space="preserve">Dilution </w:t>
                            </w:r>
                            <w:r w:rsidRPr="00206C62">
                              <w:rPr>
                                <w:sz w:val="16"/>
                                <w:szCs w:val="16"/>
                              </w:rP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276" id="Zone de texte 700" o:spid="_x0000_s1463" type="#_x0000_t202" style="position:absolute;left:0;text-align:left;margin-left:201.45pt;margin-top:159.1pt;width:43.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" fillcolor="white [3201]" stroked="f" strokeweight=".5pt">
                <v:textbox inset="0,0,0,0">
                  <w:txbxContent>
                    <w:p w14:paraId="34B26796" w14:textId="77777777" w:rsidR="004E0977" w:rsidRPr="00206C62" w:rsidRDefault="004E0977" w:rsidP="00067AF5">
                      <w:pPr>
                        <w:spacing w:line="240" w:lineRule="auto"/>
                        <w:jc w:val="center"/>
                        <w:rPr>
                          <w:sz w:val="16"/>
                          <w:szCs w:val="16"/>
                        </w:rPr>
                      </w:pPr>
                      <w:r w:rsidRPr="00206C62">
                        <w:rPr>
                          <w:sz w:val="16"/>
                          <w:szCs w:val="16"/>
                        </w:rPr>
                        <w:t xml:space="preserve">Dilution </w:t>
                      </w:r>
                      <w:r w:rsidRPr="00206C62">
                        <w:rPr>
                          <w:sz w:val="16"/>
                          <w:szCs w:val="16"/>
                        </w:rPr>
                        <w:br/>
                        <w:t>à froid</w:t>
                      </w:r>
                    </w:p>
                  </w:txbxContent>
                </v:textbox>
              </v:shape>
            </w:pict>
          </mc:Fallback>
        </mc:AlternateContent>
      </w:r>
      <w:r>
        <w:rPr>
          <w:noProof/>
          <w:lang w:val="fr-FR" w:eastAsia="fr-FR"/>
        </w:rPr>
        <mc:AlternateContent>
          <mc:Choice Requires="wps">
            <w:drawing>
              <wp:anchor distT="0" distB="0" distL="114300" distR="114300" simplePos="0" relativeHeight="251666944" behindDoc="0" locked="0" layoutInCell="1" allowOverlap="1" wp14:anchorId="4B2924F1" wp14:editId="047B1C67">
                <wp:simplePos x="0" y="0"/>
                <wp:positionH relativeFrom="column">
                  <wp:posOffset>4126865</wp:posOffset>
                </wp:positionH>
                <wp:positionV relativeFrom="paragraph">
                  <wp:posOffset>2014220</wp:posOffset>
                </wp:positionV>
                <wp:extent cx="552450" cy="304800"/>
                <wp:effectExtent l="0" t="0" r="0" b="0"/>
                <wp:wrapNone/>
                <wp:docPr id="701" name="Zone de texte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59F98" w14:textId="77777777" w:rsidR="004E0977" w:rsidRPr="00206C62" w:rsidRDefault="004E0977" w:rsidP="00067AF5">
                            <w:pPr>
                              <w:spacing w:line="240" w:lineRule="auto"/>
                              <w:jc w:val="center"/>
                              <w:rPr>
                                <w:sz w:val="16"/>
                                <w:szCs w:val="16"/>
                              </w:rPr>
                            </w:pPr>
                            <w:r w:rsidRPr="00206C62">
                              <w:rPr>
                                <w:sz w:val="16"/>
                                <w:szCs w:val="16"/>
                              </w:rPr>
                              <w:t xml:space="preserve">Dilution </w:t>
                            </w:r>
                            <w:r w:rsidRPr="00206C62">
                              <w:rPr>
                                <w:sz w:val="16"/>
                                <w:szCs w:val="16"/>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24F1" id="Zone de texte 701" o:spid="_x0000_s1464" type="#_x0000_t202" style="position:absolute;left:0;text-align:left;margin-left:324.95pt;margin-top:158.6pt;width:43.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" fillcolor="white [3201]" stroked="f" strokeweight=".5pt">
                <v:textbox inset="0,0,0,0">
                  <w:txbxContent>
                    <w:p w14:paraId="20859F98" w14:textId="77777777" w:rsidR="004E0977" w:rsidRPr="00206C62" w:rsidRDefault="004E0977" w:rsidP="00067AF5">
                      <w:pPr>
                        <w:spacing w:line="240" w:lineRule="auto"/>
                        <w:jc w:val="center"/>
                        <w:rPr>
                          <w:sz w:val="16"/>
                          <w:szCs w:val="16"/>
                        </w:rPr>
                      </w:pPr>
                      <w:r w:rsidRPr="00206C62">
                        <w:rPr>
                          <w:sz w:val="16"/>
                          <w:szCs w:val="16"/>
                        </w:rPr>
                        <w:t xml:space="preserve">Dilution </w:t>
                      </w:r>
                      <w:r w:rsidRPr="00206C62">
                        <w:rPr>
                          <w:sz w:val="16"/>
                          <w:szCs w:val="16"/>
                        </w:rPr>
                        <w:br/>
                        <w:t>à chaud</w:t>
                      </w:r>
                    </w:p>
                  </w:txbxContent>
                </v:textbox>
              </v:shape>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01FD4FA6" wp14:editId="6DE53791">
                <wp:simplePos x="0" y="0"/>
                <wp:positionH relativeFrom="column">
                  <wp:posOffset>3098165</wp:posOffset>
                </wp:positionH>
                <wp:positionV relativeFrom="paragraph">
                  <wp:posOffset>2401570</wp:posOffset>
                </wp:positionV>
                <wp:extent cx="1123950" cy="488950"/>
                <wp:effectExtent l="0" t="0" r="0" b="6350"/>
                <wp:wrapNone/>
                <wp:docPr id="702" name="Zone de texte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6D814" w14:textId="77777777" w:rsidR="004E0977" w:rsidRPr="00206C62" w:rsidRDefault="004E0977" w:rsidP="00067AF5">
                            <w:pPr>
                              <w:spacing w:line="240" w:lineRule="auto"/>
                              <w:jc w:val="center"/>
                              <w:rPr>
                                <w:sz w:val="16"/>
                                <w:szCs w:val="16"/>
                              </w:rPr>
                            </w:pPr>
                            <w:r w:rsidRPr="00206C62">
                              <w:rPr>
                                <w:sz w:val="16"/>
                                <w:szCs w:val="16"/>
                              </w:rPr>
                              <w:t>ET</w:t>
                            </w:r>
                          </w:p>
                          <w:p w14:paraId="435C36BB" w14:textId="77777777" w:rsidR="004E0977" w:rsidRPr="00206C62" w:rsidRDefault="004E0977" w:rsidP="00067AF5">
                            <w:pPr>
                              <w:spacing w:line="240" w:lineRule="auto"/>
                              <w:jc w:val="center"/>
                              <w:rPr>
                                <w:sz w:val="16"/>
                                <w:szCs w:val="16"/>
                              </w:rPr>
                            </w:pPr>
                            <w:r w:rsidRPr="00206C62">
                              <w:rPr>
                                <w:sz w:val="16"/>
                                <w:szCs w:val="16"/>
                              </w:rPr>
                              <w:t>Tube d’évaporation</w:t>
                            </w:r>
                            <w:r w:rsidRPr="00206C62">
                              <w:rPr>
                                <w:sz w:val="16"/>
                                <w:szCs w:val="16"/>
                              </w:rP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4FA6" id="Zone de texte 702" o:spid="_x0000_s1465" type="#_x0000_t202" style="position:absolute;left:0;text-align:left;margin-left:243.95pt;margin-top:189.1pt;width:88.5pt;height: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" fillcolor="white [3201]" stroked="f" strokeweight=".5pt">
                <v:textbox inset="0,0,0,0">
                  <w:txbxContent>
                    <w:p w14:paraId="0CC6D814" w14:textId="77777777" w:rsidR="004E0977" w:rsidRPr="00206C62" w:rsidRDefault="004E0977" w:rsidP="00067AF5">
                      <w:pPr>
                        <w:spacing w:line="240" w:lineRule="auto"/>
                        <w:jc w:val="center"/>
                        <w:rPr>
                          <w:sz w:val="16"/>
                          <w:szCs w:val="16"/>
                        </w:rPr>
                      </w:pPr>
                      <w:r w:rsidRPr="00206C62">
                        <w:rPr>
                          <w:sz w:val="16"/>
                          <w:szCs w:val="16"/>
                        </w:rPr>
                        <w:t>ET</w:t>
                      </w:r>
                    </w:p>
                    <w:p w14:paraId="435C36BB" w14:textId="77777777" w:rsidR="004E0977" w:rsidRPr="00206C62" w:rsidRDefault="004E0977" w:rsidP="00067AF5">
                      <w:pPr>
                        <w:spacing w:line="240" w:lineRule="auto"/>
                        <w:jc w:val="center"/>
                        <w:rPr>
                          <w:sz w:val="16"/>
                          <w:szCs w:val="16"/>
                        </w:rPr>
                      </w:pPr>
                      <w:r w:rsidRPr="00206C62">
                        <w:rPr>
                          <w:sz w:val="16"/>
                          <w:szCs w:val="16"/>
                        </w:rPr>
                        <w:t>Tube d’évaporation</w:t>
                      </w:r>
                      <w:r w:rsidRPr="00206C62">
                        <w:rPr>
                          <w:sz w:val="16"/>
                          <w:szCs w:val="16"/>
                        </w:rPr>
                        <w:br/>
                        <w:t>chauffé</w:t>
                      </w:r>
                    </w:p>
                  </w:txbxContent>
                </v:textbox>
              </v:shape>
            </w:pict>
          </mc:Fallback>
        </mc:AlternateContent>
      </w:r>
      <w:r>
        <w:rPr>
          <w:noProof/>
          <w:lang w:val="fr-FR" w:eastAsia="fr-FR"/>
        </w:rPr>
        <mc:AlternateContent>
          <mc:Choice Requires="wps">
            <w:drawing>
              <wp:anchor distT="0" distB="0" distL="114300" distR="114300" simplePos="0" relativeHeight="251647488" behindDoc="0" locked="0" layoutInCell="1" allowOverlap="1" wp14:anchorId="0D91B296" wp14:editId="297CE71B">
                <wp:simplePos x="0" y="0"/>
                <wp:positionH relativeFrom="column">
                  <wp:posOffset>2660015</wp:posOffset>
                </wp:positionH>
                <wp:positionV relativeFrom="paragraph">
                  <wp:posOffset>2414270</wp:posOffset>
                </wp:positionV>
                <wp:extent cx="419100" cy="158750"/>
                <wp:effectExtent l="0" t="0" r="0" b="0"/>
                <wp:wrapNone/>
                <wp:docPr id="696" name="Zone de text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908F" w14:textId="77777777" w:rsidR="004E0977" w:rsidRPr="00206C62" w:rsidRDefault="004E0977" w:rsidP="00067AF5">
                            <w:pPr>
                              <w:spacing w:line="240" w:lineRule="auto"/>
                              <w:rPr>
                                <w:sz w:val="16"/>
                                <w:szCs w:val="16"/>
                              </w:rPr>
                            </w:pPr>
                            <w:r w:rsidRPr="00206C62">
                              <w:rPr>
                                <w:sz w:val="16"/>
                                <w:szCs w:val="16"/>
                              </w:rPr>
                              <w:t>PN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B296" id="Zone de texte 696" o:spid="_x0000_s1466" type="#_x0000_t202" style="position:absolute;left:0;text-align:left;margin-left:209.45pt;margin-top:190.1pt;width:33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" fillcolor="white [3201]" stroked="f" strokeweight=".5pt">
                <v:textbox inset="0,0,0,0">
                  <w:txbxContent>
                    <w:p w14:paraId="4A84908F" w14:textId="77777777" w:rsidR="004E0977" w:rsidRPr="00206C62" w:rsidRDefault="004E0977" w:rsidP="00067AF5">
                      <w:pPr>
                        <w:spacing w:line="240" w:lineRule="auto"/>
                        <w:rPr>
                          <w:sz w:val="16"/>
                          <w:szCs w:val="16"/>
                        </w:rPr>
                      </w:pPr>
                      <w:r w:rsidRPr="00206C62">
                        <w:rPr>
                          <w:sz w:val="16"/>
                          <w:szCs w:val="16"/>
                        </w:rPr>
                        <w:t>PND2</w:t>
                      </w:r>
                    </w:p>
                  </w:txbxContent>
                </v:textbox>
              </v:shape>
            </w:pict>
          </mc:Fallback>
        </mc:AlternateContent>
      </w:r>
      <w:r>
        <w:rPr>
          <w:noProof/>
          <w:lang w:val="fr-FR" w:eastAsia="fr-FR"/>
        </w:rPr>
        <mc:AlternateContent>
          <mc:Choice Requires="wps">
            <w:drawing>
              <wp:anchor distT="0" distB="0" distL="114300" distR="114300" simplePos="0" relativeHeight="251652608" behindDoc="0" locked="0" layoutInCell="1" allowOverlap="1" wp14:anchorId="37BABCA5" wp14:editId="11E3C482">
                <wp:simplePos x="0" y="0"/>
                <wp:positionH relativeFrom="column">
                  <wp:posOffset>3138170</wp:posOffset>
                </wp:positionH>
                <wp:positionV relativeFrom="paragraph">
                  <wp:posOffset>352425</wp:posOffset>
                </wp:positionV>
                <wp:extent cx="252730" cy="149225"/>
                <wp:effectExtent l="0" t="0" r="0" b="3175"/>
                <wp:wrapNone/>
                <wp:docPr id="692" name="Zone de text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40DA" w14:textId="77777777" w:rsidR="004E0977" w:rsidRPr="00206C62" w:rsidRDefault="004E0977" w:rsidP="00067AF5">
                            <w:pPr>
                              <w:spacing w:line="240" w:lineRule="auto"/>
                              <w:rPr>
                                <w:sz w:val="16"/>
                                <w:szCs w:val="16"/>
                              </w:rPr>
                            </w:pPr>
                            <w:r w:rsidRPr="00206C62">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BCA5" id="Zone de texte 692" o:spid="_x0000_s1467" type="#_x0000_t202" style="position:absolute;left:0;text-align:left;margin-left:247.1pt;margin-top:27.75pt;width:19.9pt;height:1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" fillcolor="white [3201]" stroked="f" strokeweight=".5pt">
                <v:textbox inset="0,0,0,0">
                  <w:txbxContent>
                    <w:p w14:paraId="5F0C40DA" w14:textId="77777777" w:rsidR="004E0977" w:rsidRPr="00206C62" w:rsidRDefault="004E0977" w:rsidP="00067AF5">
                      <w:pPr>
                        <w:spacing w:line="240" w:lineRule="auto"/>
                        <w:rPr>
                          <w:sz w:val="16"/>
                          <w:szCs w:val="16"/>
                        </w:rPr>
                      </w:pPr>
                      <w:r w:rsidRPr="00206C62">
                        <w:rPr>
                          <w:sz w:val="16"/>
                          <w:szCs w:val="16"/>
                        </w:rPr>
                        <w:t>PSP</w:t>
                      </w:r>
                    </w:p>
                  </w:txbxContent>
                </v:textbox>
              </v:shape>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69F67C67" wp14:editId="300F58B4">
                <wp:simplePos x="0" y="0"/>
                <wp:positionH relativeFrom="column">
                  <wp:posOffset>3029585</wp:posOffset>
                </wp:positionH>
                <wp:positionV relativeFrom="paragraph">
                  <wp:posOffset>894715</wp:posOffset>
                </wp:positionV>
                <wp:extent cx="278765" cy="158750"/>
                <wp:effectExtent l="0" t="0" r="6985" b="0"/>
                <wp:wrapNone/>
                <wp:docPr id="693" name="Zone de text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AD84" w14:textId="77777777" w:rsidR="004E0977" w:rsidRPr="00206C62" w:rsidRDefault="004E0977" w:rsidP="00AC5729">
                            <w:pPr>
                              <w:spacing w:line="240" w:lineRule="auto"/>
                              <w:jc w:val="right"/>
                              <w:rPr>
                                <w:sz w:val="16"/>
                                <w:szCs w:val="16"/>
                              </w:rPr>
                            </w:pPr>
                            <w:r w:rsidRPr="00206C62">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7C67" id="Zone de texte 693" o:spid="_x0000_s1468" type="#_x0000_t202" style="position:absolute;left:0;text-align:left;margin-left:238.55pt;margin-top:70.45pt;width:21.95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" fillcolor="white [3201]" stroked="f" strokeweight=".5pt">
                <v:textbox inset="0,0,0,0">
                  <w:txbxContent>
                    <w:p w14:paraId="2C3BAD84" w14:textId="77777777" w:rsidR="004E0977" w:rsidRPr="00206C62" w:rsidRDefault="004E0977" w:rsidP="00AC5729">
                      <w:pPr>
                        <w:spacing w:line="240" w:lineRule="auto"/>
                        <w:jc w:val="right"/>
                        <w:rPr>
                          <w:sz w:val="16"/>
                          <w:szCs w:val="16"/>
                        </w:rPr>
                      </w:pPr>
                      <w:r w:rsidRPr="00206C62">
                        <w:rPr>
                          <w:sz w:val="16"/>
                          <w:szCs w:val="16"/>
                        </w:rPr>
                        <w:t>PTT</w:t>
                      </w:r>
                    </w:p>
                  </w:txbxContent>
                </v:textbox>
              </v:shape>
            </w:pict>
          </mc:Fallback>
        </mc:AlternateContent>
      </w:r>
      <w:r>
        <w:rPr>
          <w:noProof/>
          <w:lang w:val="fr-FR" w:eastAsia="fr-FR"/>
        </w:rPr>
        <mc:AlternateContent>
          <mc:Choice Requires="wps">
            <w:drawing>
              <wp:anchor distT="0" distB="0" distL="114300" distR="114300" simplePos="0" relativeHeight="251670016" behindDoc="0" locked="0" layoutInCell="1" allowOverlap="1" wp14:anchorId="57CAD0B3" wp14:editId="1AB53EAB">
                <wp:simplePos x="0" y="0"/>
                <wp:positionH relativeFrom="column">
                  <wp:posOffset>2103755</wp:posOffset>
                </wp:positionH>
                <wp:positionV relativeFrom="paragraph">
                  <wp:posOffset>1452880</wp:posOffset>
                </wp:positionV>
                <wp:extent cx="242570" cy="158750"/>
                <wp:effectExtent l="0" t="0" r="5080" b="0"/>
                <wp:wrapNone/>
                <wp:docPr id="14179" name="Zone de texte 1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7571" w14:textId="77777777" w:rsidR="004E0977" w:rsidRPr="00206C62" w:rsidRDefault="004E0977" w:rsidP="00DD0D7A">
                            <w:pPr>
                              <w:spacing w:line="240" w:lineRule="auto"/>
                              <w:jc w:val="center"/>
                              <w:rPr>
                                <w:sz w:val="16"/>
                                <w:szCs w:val="16"/>
                              </w:rPr>
                            </w:pPr>
                            <w:r>
                              <w:rPr>
                                <w:sz w:val="16"/>
                                <w:szCs w:val="16"/>
                              </w:rPr>
                              <w:t>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0B3" id="Zone de texte 14179" o:spid="_x0000_s1469" type="#_x0000_t202" style="position:absolute;left:0;text-align:left;margin-left:165.65pt;margin-top:114.4pt;width:19.1pt;height: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" fillcolor="white [3201]" stroked="f" strokeweight=".5pt">
                <v:textbox inset="0,0,0,0">
                  <w:txbxContent>
                    <w:p w14:paraId="27327571" w14:textId="77777777" w:rsidR="004E0977" w:rsidRPr="00206C62" w:rsidRDefault="004E0977" w:rsidP="00DD0D7A">
                      <w:pPr>
                        <w:spacing w:line="240" w:lineRule="auto"/>
                        <w:jc w:val="center"/>
                        <w:rPr>
                          <w:sz w:val="16"/>
                          <w:szCs w:val="16"/>
                        </w:rPr>
                      </w:pPr>
                      <w:r>
                        <w:rPr>
                          <w:sz w:val="16"/>
                          <w:szCs w:val="16"/>
                        </w:rPr>
                        <w:t>OT</w:t>
                      </w:r>
                    </w:p>
                  </w:txbxContent>
                </v:textbox>
              </v:shap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3631DF38" wp14:editId="324D2A8E">
                <wp:simplePos x="0" y="0"/>
                <wp:positionH relativeFrom="column">
                  <wp:posOffset>1490980</wp:posOffset>
                </wp:positionH>
                <wp:positionV relativeFrom="paragraph">
                  <wp:posOffset>2017395</wp:posOffset>
                </wp:positionV>
                <wp:extent cx="450850" cy="279400"/>
                <wp:effectExtent l="0" t="0" r="6350" b="6350"/>
                <wp:wrapNone/>
                <wp:docPr id="695" name="Zone de text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1DF4" w14:textId="77777777" w:rsidR="004E0977" w:rsidRPr="00206C62" w:rsidRDefault="004E0977" w:rsidP="00DD0D7A">
                            <w:pPr>
                              <w:spacing w:before="120" w:line="240" w:lineRule="auto"/>
                              <w:jc w:val="center"/>
                              <w:rPr>
                                <w:sz w:val="16"/>
                                <w:szCs w:val="16"/>
                              </w:rPr>
                            </w:pPr>
                            <w:r w:rsidRPr="00206C62">
                              <w:rPr>
                                <w:sz w:val="16"/>
                                <w:szCs w:val="16"/>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F38" id="Zone de texte 695" o:spid="_x0000_s1470" type="#_x0000_t202" style="position:absolute;left:0;text-align:left;margin-left:117.4pt;margin-top:158.85pt;width:35.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" fillcolor="white [3201]" stroked="f" strokeweight=".5pt">
                <v:textbox inset="0,0,0,0">
                  <w:txbxContent>
                    <w:p w14:paraId="30371DF4" w14:textId="77777777" w:rsidR="004E0977" w:rsidRPr="00206C62" w:rsidRDefault="004E0977" w:rsidP="00DD0D7A">
                      <w:pPr>
                        <w:spacing w:before="120" w:line="240" w:lineRule="auto"/>
                        <w:jc w:val="center"/>
                        <w:rPr>
                          <w:sz w:val="16"/>
                          <w:szCs w:val="16"/>
                        </w:rPr>
                      </w:pPr>
                      <w:r w:rsidRPr="00206C62">
                        <w:rPr>
                          <w:sz w:val="16"/>
                          <w:szCs w:val="16"/>
                        </w:rPr>
                        <w:t>PNC</w:t>
                      </w:r>
                    </w:p>
                  </w:txbxContent>
                </v:textbox>
              </v:shape>
            </w:pict>
          </mc:Fallback>
        </mc:AlternateContent>
      </w:r>
      <w:r>
        <w:rPr>
          <w:noProof/>
          <w:lang w:val="fr-FR" w:eastAsia="fr-FR"/>
        </w:rPr>
        <mc:AlternateContent>
          <mc:Choice Requires="wps">
            <w:drawing>
              <wp:anchor distT="0" distB="0" distL="114300" distR="114300" simplePos="0" relativeHeight="251664896" behindDoc="0" locked="0" layoutInCell="1" allowOverlap="1" wp14:anchorId="556660CD" wp14:editId="539C82CC">
                <wp:simplePos x="0" y="0"/>
                <wp:positionH relativeFrom="column">
                  <wp:posOffset>1092028</wp:posOffset>
                </wp:positionH>
                <wp:positionV relativeFrom="paragraph">
                  <wp:posOffset>2574150</wp:posOffset>
                </wp:positionV>
                <wp:extent cx="1224280" cy="463550"/>
                <wp:effectExtent l="0" t="0" r="0" b="0"/>
                <wp:wrapNone/>
                <wp:docPr id="699" name="Zone de text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28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E071" w14:textId="77777777" w:rsidR="004E0977" w:rsidRPr="00206C62" w:rsidRDefault="004E0977" w:rsidP="00067AF5">
                            <w:pPr>
                              <w:spacing w:line="240" w:lineRule="auto"/>
                              <w:jc w:val="center"/>
                              <w:rPr>
                                <w:sz w:val="16"/>
                                <w:szCs w:val="16"/>
                              </w:rPr>
                            </w:pPr>
                            <w:r w:rsidRPr="00206C62">
                              <w:rPr>
                                <w:sz w:val="16"/>
                                <w:szCs w:val="16"/>
                              </w:rPr>
                              <w:t xml:space="preserve">Compteur du nombre </w:t>
                            </w:r>
                            <w:r w:rsidRPr="00206C62">
                              <w:rPr>
                                <w:sz w:val="16"/>
                                <w:szCs w:val="16"/>
                              </w:rPr>
                              <w:br/>
                              <w:t xml:space="preserve">de particules − Efficacité </w:t>
                            </w:r>
                            <w:r w:rsidRPr="00206C62">
                              <w:rPr>
                                <w:sz w:val="16"/>
                                <w:szCs w:val="16"/>
                              </w:rPr>
                              <w:br/>
                              <w:t>de comptage de D</w:t>
                            </w:r>
                            <w:r w:rsidRPr="00206C62">
                              <w:rPr>
                                <w:sz w:val="16"/>
                                <w:szCs w:val="16"/>
                                <w:vertAlign w:val="subscript"/>
                              </w:rPr>
                              <w:t xml:space="preserve">50 </w:t>
                            </w:r>
                            <w:r w:rsidRPr="00206C62">
                              <w:rPr>
                                <w:sz w:val="16"/>
                                <w:szCs w:val="16"/>
                              </w:rP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60CD" id="Zone de texte 699" o:spid="_x0000_s1471" type="#_x0000_t202" style="position:absolute;left:0;text-align:left;margin-left:86pt;margin-top:202.7pt;width:96.4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" fillcolor="white [3201]" stroked="f" strokeweight=".5pt">
                <v:textbox inset="0,0,0,0">
                  <w:txbxContent>
                    <w:p w14:paraId="7E4FE071" w14:textId="77777777" w:rsidR="004E0977" w:rsidRPr="00206C62" w:rsidRDefault="004E0977" w:rsidP="00067AF5">
                      <w:pPr>
                        <w:spacing w:line="240" w:lineRule="auto"/>
                        <w:jc w:val="center"/>
                        <w:rPr>
                          <w:sz w:val="16"/>
                          <w:szCs w:val="16"/>
                        </w:rPr>
                      </w:pPr>
                      <w:r w:rsidRPr="00206C62">
                        <w:rPr>
                          <w:sz w:val="16"/>
                          <w:szCs w:val="16"/>
                        </w:rPr>
                        <w:t xml:space="preserve">Compteur du nombre </w:t>
                      </w:r>
                      <w:r w:rsidRPr="00206C62">
                        <w:rPr>
                          <w:sz w:val="16"/>
                          <w:szCs w:val="16"/>
                        </w:rPr>
                        <w:br/>
                        <w:t xml:space="preserve">de particules − Efficacité </w:t>
                      </w:r>
                      <w:r w:rsidRPr="00206C62">
                        <w:rPr>
                          <w:sz w:val="16"/>
                          <w:szCs w:val="16"/>
                        </w:rPr>
                        <w:br/>
                        <w:t>de comptage de D</w:t>
                      </w:r>
                      <w:r w:rsidRPr="00206C62">
                        <w:rPr>
                          <w:sz w:val="16"/>
                          <w:szCs w:val="16"/>
                          <w:vertAlign w:val="subscript"/>
                        </w:rPr>
                        <w:t xml:space="preserve">50 </w:t>
                      </w:r>
                      <w:r w:rsidRPr="00206C62">
                        <w:rPr>
                          <w:sz w:val="16"/>
                          <w:szCs w:val="16"/>
                        </w:rPr>
                        <w:t>à 23 nm</w:t>
                      </w:r>
                    </w:p>
                  </w:txbxContent>
                </v:textbox>
              </v:shape>
            </w:pict>
          </mc:Fallback>
        </mc:AlternateContent>
      </w:r>
      <w:r w:rsidR="00067AF5" w:rsidRPr="002C5876">
        <w:rPr>
          <w:noProof/>
          <w:lang w:val="fr-FR" w:eastAsia="fr-FR"/>
        </w:rPr>
        <w:drawing>
          <wp:inline distT="0" distB="0" distL="0" distR="0" wp14:anchorId="36529C49" wp14:editId="1A425DA3">
            <wp:extent cx="4643120" cy="3357662"/>
            <wp:effectExtent l="0" t="0" r="5080" b="0"/>
            <wp:docPr id="14178"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93" t="2503" r="23239" b="1820"/>
                    <a:stretch/>
                  </pic:blipFill>
                  <pic:spPr bwMode="auto">
                    <a:xfrm>
                      <a:off x="0" y="0"/>
                      <a:ext cx="4644000" cy="3358298"/>
                    </a:xfrm>
                    <a:prstGeom prst="rect">
                      <a:avLst/>
                    </a:prstGeom>
                    <a:noFill/>
                    <a:ln>
                      <a:noFill/>
                    </a:ln>
                    <a:extLst>
                      <a:ext uri="{53640926-AAD7-44D8-BBD7-CCE9431645EC}">
                        <a14:shadowObscured xmlns:a14="http://schemas.microsoft.com/office/drawing/2010/main"/>
                      </a:ext>
                    </a:extLst>
                  </pic:spPr>
                </pic:pic>
              </a:graphicData>
            </a:graphic>
          </wp:inline>
        </w:drawing>
      </w:r>
    </w:p>
    <w:p w14:paraId="6A8DF6D2" w14:textId="77777777" w:rsidR="005649FC" w:rsidRPr="002C5876" w:rsidRDefault="005649FC" w:rsidP="005649FC">
      <w:pPr>
        <w:pStyle w:val="SingleTxtG"/>
        <w:keepNext/>
        <w:keepLines/>
        <w:spacing w:before="240"/>
        <w:ind w:left="2268" w:hanging="1134"/>
        <w:jc w:val="left"/>
      </w:pPr>
      <w:r w:rsidRPr="002C5876">
        <w:t>4.3.1.4.1</w:t>
      </w:r>
      <w:r w:rsidRPr="002C5876">
        <w:tab/>
        <w:t xml:space="preserve">Description du système de prélèvement </w:t>
      </w:r>
    </w:p>
    <w:p w14:paraId="6342CE3F" w14:textId="77777777" w:rsidR="005649FC" w:rsidRPr="002C5876" w:rsidRDefault="005649FC" w:rsidP="005649FC">
      <w:pPr>
        <w:pStyle w:val="SingleTxtG"/>
        <w:keepNext/>
        <w:keepLines/>
        <w:ind w:left="2268" w:hanging="1134"/>
      </w:pPr>
      <w:r w:rsidRPr="002C5876">
        <w:t>4.3.1.4.1.1</w:t>
      </w:r>
      <w:r w:rsidRPr="002C5876">
        <w:tab/>
        <w:t>Le système de prélèvement d</w:t>
      </w:r>
      <w:r w:rsidR="00163CCD">
        <w:t>’</w:t>
      </w:r>
      <w:r w:rsidRPr="002C5876">
        <w:t>échantillons se compose d</w:t>
      </w:r>
      <w:r w:rsidR="00163CCD">
        <w:t>’</w:t>
      </w:r>
      <w:r w:rsidRPr="002C5876">
        <w:t>une sonde de prélèvement ou d</w:t>
      </w:r>
      <w:r w:rsidR="00163CCD">
        <w:t>’</w:t>
      </w:r>
      <w:r w:rsidRPr="002C5876">
        <w:t>un point de prélèvement situé dans le système de dilution, d</w:t>
      </w:r>
      <w:r w:rsidR="00163CCD">
        <w:t>’</w:t>
      </w:r>
      <w:r w:rsidRPr="002C5876">
        <w:t>un tube de transfert des particules (PTT), d</w:t>
      </w:r>
      <w:r w:rsidR="00163CCD">
        <w:t>’</w:t>
      </w:r>
      <w:r w:rsidRPr="002C5876">
        <w:t>un séparateur primaire (PCF) et d</w:t>
      </w:r>
      <w:r w:rsidR="00163CCD">
        <w:t>’</w:t>
      </w:r>
      <w:r w:rsidRPr="002C5876">
        <w:t>un séparateur de particules volatiles (VPR) situés en amont du dispositif de mesure du nombre de particules (PNC).</w:t>
      </w:r>
    </w:p>
    <w:p w14:paraId="14EF3FAD" w14:textId="77777777" w:rsidR="005649FC" w:rsidRPr="002C5876" w:rsidRDefault="005649FC" w:rsidP="005649FC">
      <w:pPr>
        <w:pStyle w:val="SingleTxtG"/>
        <w:ind w:left="2268" w:hanging="1134"/>
      </w:pPr>
      <w:r w:rsidRPr="002C5876">
        <w:t>4.3.1.4.1.2</w:t>
      </w:r>
      <w:r w:rsidRPr="002C5876">
        <w:tab/>
        <w:t>Le VPR doit comporter des dispositifs de dilution de l</w:t>
      </w:r>
      <w:r w:rsidR="00163CCD">
        <w:t>’</w:t>
      </w:r>
      <w:r w:rsidRPr="002C5876">
        <w:t>échantillon (PND</w:t>
      </w:r>
      <w:r w:rsidRPr="002C5876">
        <w:rPr>
          <w:vertAlign w:val="subscript"/>
        </w:rPr>
        <w:t>1</w:t>
      </w:r>
      <w:r w:rsidRPr="002C5876">
        <w:t xml:space="preserve"> et PND</w:t>
      </w:r>
      <w:r w:rsidRPr="002C5876">
        <w:rPr>
          <w:vertAlign w:val="subscript"/>
        </w:rPr>
        <w:t>2</w:t>
      </w:r>
      <w:r w:rsidRPr="002C5876">
        <w:t>) et d</w:t>
      </w:r>
      <w:r w:rsidR="00163CCD">
        <w:t>’</w:t>
      </w:r>
      <w:r w:rsidRPr="002C5876">
        <w:t>évaporation des particules (tube d</w:t>
      </w:r>
      <w:r w:rsidR="00163CCD">
        <w:t>’</w:t>
      </w:r>
      <w:r w:rsidRPr="002C5876">
        <w:t xml:space="preserve">évaporation (ET)). </w:t>
      </w:r>
    </w:p>
    <w:p w14:paraId="396A7BD5" w14:textId="77777777" w:rsidR="005649FC" w:rsidRPr="002C5876" w:rsidRDefault="005649FC" w:rsidP="005649FC">
      <w:pPr>
        <w:pStyle w:val="SingleTxtG"/>
        <w:keepLines/>
        <w:ind w:left="2268" w:hanging="1134"/>
      </w:pPr>
      <w:r w:rsidRPr="002C5876">
        <w:t>4.3.1.4.1.3</w:t>
      </w:r>
      <w:r w:rsidRPr="002C5876">
        <w:tab/>
        <w:t>La sonde de prélèvement du flux de gaz d</w:t>
      </w:r>
      <w:r w:rsidR="00163CCD">
        <w:t>’</w:t>
      </w:r>
      <w:r w:rsidRPr="002C5876">
        <w:t>essai doit être disposée dans le tunnel de dilution de façon à permettre le prélèvement d</w:t>
      </w:r>
      <w:r w:rsidR="00163CCD">
        <w:t>’</w:t>
      </w:r>
      <w:r w:rsidRPr="002C5876">
        <w:t>un flux de gaz représentatif dans un mélange homogène d</w:t>
      </w:r>
      <w:r w:rsidR="00163CCD">
        <w:t>’</w:t>
      </w:r>
      <w:r w:rsidRPr="002C5876">
        <w:t>air de dilution et de gaz d</w:t>
      </w:r>
      <w:r w:rsidR="00163CCD">
        <w:t>’</w:t>
      </w:r>
      <w:r w:rsidRPr="002C5876">
        <w:t xml:space="preserve">échappement. </w:t>
      </w:r>
    </w:p>
    <w:p w14:paraId="451D65C2" w14:textId="77777777" w:rsidR="005649FC" w:rsidRPr="002C5876" w:rsidRDefault="005649FC" w:rsidP="005649FC">
      <w:pPr>
        <w:pStyle w:val="SingleTxtG"/>
        <w:ind w:left="2268" w:hanging="1134"/>
        <w:jc w:val="left"/>
      </w:pPr>
      <w:r w:rsidRPr="002C5876">
        <w:t>5.</w:t>
      </w:r>
      <w:r w:rsidRPr="002C5876">
        <w:tab/>
        <w:t>Périodicité et procédures d</w:t>
      </w:r>
      <w:r w:rsidR="00163CCD">
        <w:t>’</w:t>
      </w:r>
      <w:r w:rsidRPr="002C5876">
        <w:t>étalonnage</w:t>
      </w:r>
    </w:p>
    <w:p w14:paraId="13D592FA" w14:textId="77777777" w:rsidR="005649FC" w:rsidRDefault="005649FC" w:rsidP="005649FC">
      <w:pPr>
        <w:pStyle w:val="SingleTxtG"/>
        <w:ind w:left="2268" w:hanging="1134"/>
        <w:jc w:val="left"/>
      </w:pPr>
      <w:r w:rsidRPr="002C5876">
        <w:t>5.1</w:t>
      </w:r>
      <w:r w:rsidRPr="002C5876">
        <w:tab/>
        <w:t>Périodicité d</w:t>
      </w:r>
      <w:r w:rsidR="00163CCD">
        <w:t>’</w:t>
      </w:r>
      <w:r w:rsidRPr="002C5876">
        <w:t>étalonnage</w:t>
      </w:r>
    </w:p>
    <w:p w14:paraId="03744FF3" w14:textId="77777777" w:rsidR="00067AF5" w:rsidRDefault="005649FC" w:rsidP="005649FC">
      <w:pPr>
        <w:pStyle w:val="SingleTxtG"/>
        <w:ind w:left="2268"/>
      </w:pPr>
      <w:r>
        <w:tab/>
        <w:t>Tous les instruments indiqués dans le tableau A5/3 doivent être calibrés lors de chaque opération d</w:t>
      </w:r>
      <w:r w:rsidR="00163CCD">
        <w:t>’</w:t>
      </w:r>
      <w:r>
        <w:t>entretien importante ou après celle-ci.</w:t>
      </w:r>
    </w:p>
    <w:p w14:paraId="202BC990" w14:textId="77777777" w:rsidR="005649FC" w:rsidRDefault="005649FC" w:rsidP="005649FC">
      <w:pPr>
        <w:pStyle w:val="Heading1"/>
        <w:spacing w:after="120"/>
        <w:rPr>
          <w:b/>
        </w:rPr>
      </w:pPr>
      <w:r w:rsidRPr="005649FC">
        <w:t>Tableau A5/3</w:t>
      </w:r>
      <w:r w:rsidRPr="005649FC">
        <w:br/>
      </w:r>
      <w:r w:rsidRPr="005649FC">
        <w:rPr>
          <w:b/>
        </w:rPr>
        <w:t>Périodicité d</w:t>
      </w:r>
      <w:r w:rsidR="00163CCD">
        <w:rPr>
          <w:b/>
        </w:rPr>
        <w:t>’</w:t>
      </w:r>
      <w:r w:rsidRPr="005649FC">
        <w:rPr>
          <w:b/>
        </w:rPr>
        <w:t>étalonnage des instrument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7"/>
        <w:gridCol w:w="2225"/>
        <w:gridCol w:w="2028"/>
      </w:tblGrid>
      <w:tr w:rsidR="005649FC" w:rsidRPr="002C5876" w14:paraId="19669FD8" w14:textId="77777777" w:rsidTr="00A51E69">
        <w:trPr>
          <w:tblHeader/>
        </w:trPr>
        <w:tc>
          <w:tcPr>
            <w:tcW w:w="4247" w:type="dxa"/>
            <w:tcBorders>
              <w:bottom w:val="single" w:sz="12" w:space="0" w:color="auto"/>
            </w:tcBorders>
            <w:shd w:val="clear" w:color="auto" w:fill="auto"/>
            <w:vAlign w:val="bottom"/>
          </w:tcPr>
          <w:p w14:paraId="4AE05A33" w14:textId="77777777" w:rsidR="005649FC" w:rsidRPr="002C5876" w:rsidRDefault="005649FC" w:rsidP="00A51E69">
            <w:pPr>
              <w:spacing w:before="80" w:after="80" w:line="200" w:lineRule="exact"/>
              <w:ind w:left="57" w:right="57"/>
              <w:rPr>
                <w:i/>
                <w:sz w:val="16"/>
              </w:rPr>
            </w:pPr>
            <w:r w:rsidRPr="002C5876">
              <w:rPr>
                <w:i/>
                <w:sz w:val="16"/>
              </w:rPr>
              <w:t>Contrôle des appareils</w:t>
            </w:r>
          </w:p>
        </w:tc>
        <w:tc>
          <w:tcPr>
            <w:tcW w:w="2225" w:type="dxa"/>
            <w:tcBorders>
              <w:bottom w:val="single" w:sz="12" w:space="0" w:color="auto"/>
            </w:tcBorders>
            <w:shd w:val="clear" w:color="auto" w:fill="auto"/>
            <w:vAlign w:val="bottom"/>
          </w:tcPr>
          <w:p w14:paraId="1BF13BE8" w14:textId="77777777" w:rsidR="005649FC" w:rsidRPr="002C5876" w:rsidRDefault="005649FC" w:rsidP="00A51E69">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14:paraId="109403E8" w14:textId="77777777" w:rsidR="005649FC" w:rsidRPr="002C5876" w:rsidRDefault="005649FC" w:rsidP="00A51E69">
            <w:pPr>
              <w:spacing w:before="80" w:after="80" w:line="200" w:lineRule="exact"/>
              <w:ind w:left="57" w:right="57"/>
              <w:rPr>
                <w:i/>
                <w:sz w:val="16"/>
              </w:rPr>
            </w:pPr>
            <w:r w:rsidRPr="002C5876">
              <w:rPr>
                <w:i/>
                <w:sz w:val="16"/>
              </w:rPr>
              <w:t>Critère</w:t>
            </w:r>
          </w:p>
        </w:tc>
      </w:tr>
      <w:tr w:rsidR="005649FC" w:rsidRPr="002C5876" w14:paraId="70FEB936" w14:textId="77777777" w:rsidTr="00A51E69">
        <w:tc>
          <w:tcPr>
            <w:tcW w:w="4247" w:type="dxa"/>
            <w:tcBorders>
              <w:top w:val="single" w:sz="12" w:space="0" w:color="auto"/>
            </w:tcBorders>
            <w:shd w:val="clear" w:color="auto" w:fill="auto"/>
          </w:tcPr>
          <w:p w14:paraId="110EDCAA" w14:textId="77777777" w:rsidR="005649FC" w:rsidRPr="002C5876" w:rsidRDefault="005649FC" w:rsidP="00A51E69">
            <w:pPr>
              <w:spacing w:before="60" w:after="60" w:line="240" w:lineRule="auto"/>
              <w:ind w:left="57" w:right="57"/>
            </w:pPr>
            <w:r w:rsidRPr="002C5876">
              <w:t>Linéarisation de l</w:t>
            </w:r>
            <w:r w:rsidR="00163CCD">
              <w:t>’</w:t>
            </w:r>
            <w:r w:rsidRPr="002C5876">
              <w:t>analyseur de gaz (étalonnage)</w:t>
            </w:r>
          </w:p>
        </w:tc>
        <w:tc>
          <w:tcPr>
            <w:tcW w:w="2225" w:type="dxa"/>
            <w:tcBorders>
              <w:top w:val="single" w:sz="12" w:space="0" w:color="auto"/>
            </w:tcBorders>
            <w:shd w:val="clear" w:color="auto" w:fill="auto"/>
          </w:tcPr>
          <w:p w14:paraId="02342C45" w14:textId="77777777" w:rsidR="005649FC" w:rsidRPr="002C5876" w:rsidRDefault="005649FC" w:rsidP="00A51E69">
            <w:pPr>
              <w:spacing w:before="60" w:after="60" w:line="240" w:lineRule="auto"/>
              <w:ind w:left="57" w:right="57"/>
            </w:pPr>
            <w:r w:rsidRPr="002C5876">
              <w:t>Semestrielle</w:t>
            </w:r>
          </w:p>
        </w:tc>
        <w:tc>
          <w:tcPr>
            <w:tcW w:w="2028" w:type="dxa"/>
            <w:tcBorders>
              <w:top w:val="single" w:sz="12" w:space="0" w:color="auto"/>
            </w:tcBorders>
            <w:shd w:val="clear" w:color="auto" w:fill="auto"/>
          </w:tcPr>
          <w:p w14:paraId="2693039F" w14:textId="77777777" w:rsidR="005649FC" w:rsidRPr="002C5876" w:rsidRDefault="005649FC" w:rsidP="00A51E69">
            <w:pPr>
              <w:spacing w:before="60" w:after="60" w:line="240" w:lineRule="auto"/>
              <w:ind w:left="57" w:right="57"/>
            </w:pPr>
            <w:r w:rsidRPr="002C5876">
              <w:sym w:font="Symbol" w:char="F0B1"/>
            </w:r>
            <w:r w:rsidRPr="002C5876">
              <w:t>2 % de la valeur affichée</w:t>
            </w:r>
          </w:p>
        </w:tc>
      </w:tr>
      <w:tr w:rsidR="005649FC" w:rsidRPr="002C5876" w14:paraId="24FA5E5A" w14:textId="77777777" w:rsidTr="00A51E69">
        <w:tc>
          <w:tcPr>
            <w:tcW w:w="4247" w:type="dxa"/>
            <w:shd w:val="clear" w:color="auto" w:fill="auto"/>
          </w:tcPr>
          <w:p w14:paraId="77144446" w14:textId="77777777" w:rsidR="005649FC" w:rsidRPr="002C5876" w:rsidRDefault="005649FC" w:rsidP="00A51E69">
            <w:pPr>
              <w:spacing w:before="60" w:after="60" w:line="240" w:lineRule="auto"/>
              <w:ind w:left="57" w:right="57"/>
            </w:pPr>
            <w:r w:rsidRPr="002C5876">
              <w:t>Calibrage (à mi-échelle)</w:t>
            </w:r>
          </w:p>
        </w:tc>
        <w:tc>
          <w:tcPr>
            <w:tcW w:w="2225" w:type="dxa"/>
            <w:shd w:val="clear" w:color="auto" w:fill="auto"/>
          </w:tcPr>
          <w:p w14:paraId="5F8C34C7" w14:textId="77777777" w:rsidR="005649FC" w:rsidRPr="002C5876" w:rsidRDefault="005649FC" w:rsidP="00A51E69">
            <w:pPr>
              <w:spacing w:before="60" w:after="60" w:line="240" w:lineRule="auto"/>
              <w:ind w:left="57" w:right="57"/>
            </w:pPr>
            <w:r w:rsidRPr="002C5876">
              <w:t>Semestrielle</w:t>
            </w:r>
          </w:p>
        </w:tc>
        <w:tc>
          <w:tcPr>
            <w:tcW w:w="2028" w:type="dxa"/>
            <w:shd w:val="clear" w:color="auto" w:fill="auto"/>
          </w:tcPr>
          <w:p w14:paraId="20D1A02B" w14:textId="77777777" w:rsidR="005649FC" w:rsidRPr="002C5876" w:rsidRDefault="005649FC" w:rsidP="00A51E69">
            <w:pPr>
              <w:spacing w:before="60" w:after="60" w:line="240" w:lineRule="auto"/>
              <w:ind w:left="57" w:right="57"/>
            </w:pPr>
            <w:r w:rsidRPr="002C5876">
              <w:sym w:font="Symbol" w:char="F0B1"/>
            </w:r>
            <w:r w:rsidRPr="002C5876">
              <w:t xml:space="preserve">2 % </w:t>
            </w:r>
          </w:p>
        </w:tc>
      </w:tr>
      <w:tr w:rsidR="005649FC" w:rsidRPr="002C5876" w14:paraId="43CF4A76" w14:textId="77777777" w:rsidTr="00A51E69">
        <w:tc>
          <w:tcPr>
            <w:tcW w:w="4247" w:type="dxa"/>
            <w:shd w:val="clear" w:color="auto" w:fill="auto"/>
          </w:tcPr>
          <w:p w14:paraId="3402562C" w14:textId="77777777" w:rsidR="005649FC" w:rsidRPr="002C5876" w:rsidRDefault="005649FC" w:rsidP="00A51E69">
            <w:pPr>
              <w:spacing w:before="60" w:after="60" w:line="240" w:lineRule="auto"/>
              <w:ind w:left="57" w:right="57"/>
            </w:pPr>
            <w:r w:rsidRPr="002C5876">
              <w:t>Analyseur NDIR de CO : interférence CO</w:t>
            </w:r>
            <w:r w:rsidRPr="002C5876">
              <w:rPr>
                <w:vertAlign w:val="subscript"/>
              </w:rPr>
              <w:t>2</w:t>
            </w:r>
            <w:r w:rsidRPr="002C5876">
              <w:t>/H</w:t>
            </w:r>
            <w:r w:rsidRPr="002C5876">
              <w:rPr>
                <w:vertAlign w:val="subscript"/>
              </w:rPr>
              <w:t>2</w:t>
            </w:r>
            <w:r w:rsidRPr="002C5876">
              <w:t xml:space="preserve">O </w:t>
            </w:r>
          </w:p>
        </w:tc>
        <w:tc>
          <w:tcPr>
            <w:tcW w:w="2225" w:type="dxa"/>
            <w:shd w:val="clear" w:color="auto" w:fill="auto"/>
          </w:tcPr>
          <w:p w14:paraId="58B0A7A8" w14:textId="77777777" w:rsidR="005649FC" w:rsidRPr="002C5876" w:rsidRDefault="005649FC" w:rsidP="00A51E69">
            <w:pPr>
              <w:spacing w:before="60" w:after="60" w:line="240" w:lineRule="auto"/>
              <w:ind w:left="57" w:right="57"/>
            </w:pPr>
            <w:r w:rsidRPr="002C5876">
              <w:t>Mensuelle</w:t>
            </w:r>
          </w:p>
        </w:tc>
        <w:tc>
          <w:tcPr>
            <w:tcW w:w="2028" w:type="dxa"/>
            <w:shd w:val="clear" w:color="auto" w:fill="auto"/>
          </w:tcPr>
          <w:p w14:paraId="0C1CB16D" w14:textId="77777777" w:rsidR="005649FC" w:rsidRPr="002C5876" w:rsidRDefault="005649FC" w:rsidP="00A51E69">
            <w:pPr>
              <w:spacing w:before="60" w:after="60" w:line="240" w:lineRule="auto"/>
              <w:ind w:left="57" w:right="57"/>
            </w:pPr>
            <w:r w:rsidRPr="002C5876">
              <w:t>-1 à 3 ppm</w:t>
            </w:r>
          </w:p>
        </w:tc>
      </w:tr>
      <w:tr w:rsidR="005649FC" w:rsidRPr="002C5876" w14:paraId="78B8EA04" w14:textId="77777777" w:rsidTr="00A51E69">
        <w:tc>
          <w:tcPr>
            <w:tcW w:w="4247" w:type="dxa"/>
            <w:shd w:val="clear" w:color="auto" w:fill="auto"/>
          </w:tcPr>
          <w:p w14:paraId="02685CA0" w14:textId="77777777" w:rsidR="005649FC" w:rsidRPr="002C5876" w:rsidRDefault="005649FC" w:rsidP="00A51E69">
            <w:pPr>
              <w:spacing w:before="60" w:after="60" w:line="240" w:lineRule="auto"/>
              <w:ind w:left="57" w:right="57"/>
            </w:pPr>
            <w:r w:rsidRPr="002C5876">
              <w:t>Vérification du convertisseur de NO</w:t>
            </w:r>
            <w:r w:rsidRPr="002C5876">
              <w:rPr>
                <w:vertAlign w:val="subscript"/>
              </w:rPr>
              <w:t>x</w:t>
            </w:r>
            <w:r w:rsidRPr="002C5876">
              <w:t xml:space="preserve"> </w:t>
            </w:r>
          </w:p>
        </w:tc>
        <w:tc>
          <w:tcPr>
            <w:tcW w:w="2225" w:type="dxa"/>
            <w:shd w:val="clear" w:color="auto" w:fill="auto"/>
          </w:tcPr>
          <w:p w14:paraId="78B60BBC" w14:textId="77777777" w:rsidR="005649FC" w:rsidRPr="002C5876" w:rsidRDefault="005649FC" w:rsidP="00A51E69">
            <w:pPr>
              <w:spacing w:before="60" w:after="60" w:line="240" w:lineRule="auto"/>
              <w:ind w:left="57" w:right="57"/>
            </w:pPr>
            <w:r w:rsidRPr="002C5876">
              <w:t>Mensuelle</w:t>
            </w:r>
          </w:p>
        </w:tc>
        <w:tc>
          <w:tcPr>
            <w:tcW w:w="2028" w:type="dxa"/>
            <w:shd w:val="clear" w:color="auto" w:fill="auto"/>
          </w:tcPr>
          <w:p w14:paraId="7AED328B" w14:textId="77777777" w:rsidR="005649FC" w:rsidRPr="002C5876" w:rsidRDefault="005649FC" w:rsidP="00A51E69">
            <w:pPr>
              <w:spacing w:before="60" w:after="60" w:line="240" w:lineRule="auto"/>
              <w:ind w:left="57" w:right="57"/>
            </w:pPr>
            <w:r w:rsidRPr="002C5876">
              <w:t>&gt;95 %</w:t>
            </w:r>
          </w:p>
        </w:tc>
      </w:tr>
      <w:tr w:rsidR="005649FC" w:rsidRPr="002C5876" w14:paraId="61E0CC15" w14:textId="77777777" w:rsidTr="00A51E69">
        <w:tc>
          <w:tcPr>
            <w:tcW w:w="4247" w:type="dxa"/>
            <w:shd w:val="clear" w:color="auto" w:fill="auto"/>
          </w:tcPr>
          <w:p w14:paraId="68F68E77" w14:textId="77777777" w:rsidR="005649FC" w:rsidRPr="002C5876" w:rsidRDefault="005649FC" w:rsidP="00A51E69">
            <w:pPr>
              <w:spacing w:before="60" w:after="60" w:line="240" w:lineRule="auto"/>
              <w:ind w:left="57" w:right="57"/>
            </w:pPr>
            <w:r w:rsidRPr="002C5876">
              <w:t>Vérification du convertisseur de CH</w:t>
            </w:r>
            <w:r w:rsidRPr="002C5876">
              <w:rPr>
                <w:vertAlign w:val="subscript"/>
              </w:rPr>
              <w:t>4</w:t>
            </w:r>
            <w:r w:rsidRPr="002C5876">
              <w:t xml:space="preserve"> </w:t>
            </w:r>
          </w:p>
        </w:tc>
        <w:tc>
          <w:tcPr>
            <w:tcW w:w="2225" w:type="dxa"/>
            <w:shd w:val="clear" w:color="auto" w:fill="auto"/>
          </w:tcPr>
          <w:p w14:paraId="55C4648A" w14:textId="77777777" w:rsidR="005649FC" w:rsidRPr="002C5876" w:rsidRDefault="005649FC" w:rsidP="00A51E69">
            <w:pPr>
              <w:spacing w:before="60" w:after="60" w:line="240" w:lineRule="auto"/>
              <w:ind w:left="57" w:right="57"/>
            </w:pPr>
            <w:r w:rsidRPr="002C5876">
              <w:t>Annuelle</w:t>
            </w:r>
          </w:p>
        </w:tc>
        <w:tc>
          <w:tcPr>
            <w:tcW w:w="2028" w:type="dxa"/>
            <w:shd w:val="clear" w:color="auto" w:fill="auto"/>
          </w:tcPr>
          <w:p w14:paraId="6A51DEE4" w14:textId="77777777" w:rsidR="005649FC" w:rsidRPr="002C5876" w:rsidRDefault="005649FC" w:rsidP="00A51E69">
            <w:pPr>
              <w:spacing w:before="60" w:after="60" w:line="240" w:lineRule="auto"/>
              <w:ind w:left="57" w:right="57"/>
            </w:pPr>
            <w:r w:rsidRPr="002C5876">
              <w:t>98 % d</w:t>
            </w:r>
            <w:r w:rsidR="00163CCD">
              <w:t>’</w:t>
            </w:r>
            <w:r w:rsidRPr="002C5876">
              <w:t>éthane</w:t>
            </w:r>
          </w:p>
        </w:tc>
      </w:tr>
      <w:tr w:rsidR="005649FC" w:rsidRPr="002C5876" w14:paraId="2C81A7E0" w14:textId="77777777" w:rsidTr="00A51E69">
        <w:tc>
          <w:tcPr>
            <w:tcW w:w="4247" w:type="dxa"/>
            <w:shd w:val="clear" w:color="auto" w:fill="auto"/>
          </w:tcPr>
          <w:p w14:paraId="08023A1E" w14:textId="77777777" w:rsidR="005649FC" w:rsidRPr="002C5876" w:rsidRDefault="005649FC" w:rsidP="00A51E69">
            <w:pPr>
              <w:keepNext/>
              <w:spacing w:before="60" w:after="60" w:line="240" w:lineRule="auto"/>
              <w:ind w:left="57" w:right="57"/>
            </w:pPr>
            <w:r w:rsidRPr="002C5876">
              <w:t>Réponse du détecteur à ionisation de flamme au CH</w:t>
            </w:r>
            <w:r w:rsidRPr="002C5876">
              <w:rPr>
                <w:vertAlign w:val="subscript"/>
              </w:rPr>
              <w:t>4</w:t>
            </w:r>
          </w:p>
        </w:tc>
        <w:tc>
          <w:tcPr>
            <w:tcW w:w="2225" w:type="dxa"/>
            <w:shd w:val="clear" w:color="auto" w:fill="auto"/>
          </w:tcPr>
          <w:p w14:paraId="587C475F" w14:textId="77777777" w:rsidR="005649FC" w:rsidRPr="002C5876" w:rsidRDefault="005649FC" w:rsidP="00A51E69">
            <w:pPr>
              <w:keepNext/>
              <w:spacing w:before="60" w:after="60" w:line="240" w:lineRule="auto"/>
              <w:ind w:left="57" w:right="57"/>
            </w:pPr>
            <w:r w:rsidRPr="002C5876">
              <w:t>Annuelle</w:t>
            </w:r>
          </w:p>
        </w:tc>
        <w:tc>
          <w:tcPr>
            <w:tcW w:w="2028" w:type="dxa"/>
            <w:shd w:val="clear" w:color="auto" w:fill="auto"/>
          </w:tcPr>
          <w:p w14:paraId="32CAE360" w14:textId="77777777" w:rsidR="005649FC" w:rsidRPr="002C5876" w:rsidRDefault="005649FC" w:rsidP="00A51E69">
            <w:pPr>
              <w:keepNext/>
              <w:spacing w:before="60" w:after="60" w:line="240" w:lineRule="auto"/>
              <w:ind w:left="57" w:right="57"/>
            </w:pPr>
            <w:r w:rsidRPr="002C5876">
              <w:t xml:space="preserve">Voir par. 5.4.3 de la présente annexe </w:t>
            </w:r>
          </w:p>
        </w:tc>
      </w:tr>
      <w:tr w:rsidR="005649FC" w:rsidRPr="002C5876" w14:paraId="08A1BBCD" w14:textId="77777777" w:rsidTr="00A51E69">
        <w:tc>
          <w:tcPr>
            <w:tcW w:w="4247" w:type="dxa"/>
            <w:shd w:val="clear" w:color="auto" w:fill="auto"/>
          </w:tcPr>
          <w:p w14:paraId="05121997" w14:textId="77777777" w:rsidR="005649FC" w:rsidRPr="002C5876" w:rsidRDefault="005649FC" w:rsidP="00A51E69">
            <w:pPr>
              <w:spacing w:before="60" w:after="60" w:line="240" w:lineRule="auto"/>
              <w:ind w:left="57" w:right="57"/>
            </w:pPr>
            <w:r w:rsidRPr="002C5876">
              <w:t xml:space="preserve">Débit air/carburant du détecteur à ionisation de flamme </w:t>
            </w:r>
          </w:p>
        </w:tc>
        <w:tc>
          <w:tcPr>
            <w:tcW w:w="2225" w:type="dxa"/>
            <w:shd w:val="clear" w:color="auto" w:fill="auto"/>
          </w:tcPr>
          <w:p w14:paraId="226C67D6" w14:textId="77777777" w:rsidR="005649FC" w:rsidRPr="002C5876" w:rsidRDefault="005649FC" w:rsidP="00A51E69">
            <w:pPr>
              <w:spacing w:before="60" w:after="60" w:line="240" w:lineRule="auto"/>
              <w:ind w:left="57" w:right="57"/>
              <w:rPr>
                <w:spacing w:val="-4"/>
              </w:rPr>
            </w:pPr>
            <w:r w:rsidRPr="002C5876">
              <w:rPr>
                <w:spacing w:val="-4"/>
              </w:rPr>
              <w:t>Lors de toute opération d</w:t>
            </w:r>
            <w:r w:rsidR="00163CCD">
              <w:rPr>
                <w:spacing w:val="-4"/>
              </w:rPr>
              <w:t>’</w:t>
            </w:r>
            <w:r w:rsidRPr="002C5876">
              <w:rPr>
                <w:spacing w:val="-4"/>
              </w:rPr>
              <w:t>entretien importante</w:t>
            </w:r>
          </w:p>
        </w:tc>
        <w:tc>
          <w:tcPr>
            <w:tcW w:w="2028" w:type="dxa"/>
            <w:shd w:val="clear" w:color="auto" w:fill="auto"/>
          </w:tcPr>
          <w:p w14:paraId="33D83623" w14:textId="77777777" w:rsidR="005649FC" w:rsidRPr="002C5876" w:rsidRDefault="005649FC" w:rsidP="00A51E69">
            <w:pPr>
              <w:spacing w:before="60" w:after="60" w:line="240" w:lineRule="auto"/>
              <w:ind w:left="57" w:right="57"/>
            </w:pPr>
            <w:r w:rsidRPr="002C5876">
              <w:t xml:space="preserve">Suivant prescriptions du fabricant </w:t>
            </w:r>
          </w:p>
        </w:tc>
      </w:tr>
      <w:tr w:rsidR="005649FC" w:rsidRPr="002C5876" w14:paraId="75885E74" w14:textId="77777777" w:rsidTr="00A51E69">
        <w:tc>
          <w:tcPr>
            <w:tcW w:w="4247" w:type="dxa"/>
            <w:shd w:val="clear" w:color="auto" w:fill="auto"/>
          </w:tcPr>
          <w:p w14:paraId="3FAE6E35" w14:textId="77777777" w:rsidR="005649FC" w:rsidRPr="002C5876" w:rsidRDefault="005649FC" w:rsidP="00A51E69">
            <w:pPr>
              <w:spacing w:before="60" w:after="60" w:line="240" w:lineRule="auto"/>
              <w:ind w:left="57" w:right="57"/>
            </w:pPr>
            <w:r w:rsidRPr="002C5876">
              <w:t>Analyseur non dispersif dans l</w:t>
            </w:r>
            <w:r w:rsidR="00163CCD">
              <w:t>’</w:t>
            </w:r>
            <w:r w:rsidRPr="002C5876">
              <w:t>ultraviolet pour NO/NO</w:t>
            </w:r>
            <w:r w:rsidRPr="002C5876">
              <w:rPr>
                <w:vertAlign w:val="subscript"/>
              </w:rPr>
              <w:t>2</w:t>
            </w:r>
            <w:r w:rsidRPr="002C5876">
              <w:t> : interférence H</w:t>
            </w:r>
            <w:r w:rsidRPr="002C5876">
              <w:rPr>
                <w:vertAlign w:val="subscript"/>
              </w:rPr>
              <w:t>2</w:t>
            </w:r>
            <w:r w:rsidRPr="002C5876">
              <w:t xml:space="preserve">O, HC </w:t>
            </w:r>
          </w:p>
        </w:tc>
        <w:tc>
          <w:tcPr>
            <w:tcW w:w="2225" w:type="dxa"/>
            <w:shd w:val="clear" w:color="auto" w:fill="auto"/>
          </w:tcPr>
          <w:p w14:paraId="21C6ACB7" w14:textId="77777777" w:rsidR="005649FC" w:rsidRPr="002C5876" w:rsidRDefault="005649FC" w:rsidP="00A51E69">
            <w:pPr>
              <w:spacing w:before="60" w:after="60" w:line="240" w:lineRule="auto"/>
              <w:ind w:left="57" w:right="57"/>
              <w:rPr>
                <w:spacing w:val="-4"/>
              </w:rPr>
            </w:pPr>
            <w:r w:rsidRPr="002C5876">
              <w:rPr>
                <w:spacing w:val="-4"/>
              </w:rPr>
              <w:t>Lors de toute opération d</w:t>
            </w:r>
            <w:r w:rsidR="00163CCD">
              <w:rPr>
                <w:spacing w:val="-4"/>
              </w:rPr>
              <w:t>’</w:t>
            </w:r>
            <w:r w:rsidRPr="002C5876">
              <w:rPr>
                <w:spacing w:val="-4"/>
              </w:rPr>
              <w:t>entretien importante</w:t>
            </w:r>
          </w:p>
        </w:tc>
        <w:tc>
          <w:tcPr>
            <w:tcW w:w="2028" w:type="dxa"/>
            <w:shd w:val="clear" w:color="auto" w:fill="auto"/>
          </w:tcPr>
          <w:p w14:paraId="5DDCAA91"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208B3994" w14:textId="77777777" w:rsidTr="00A51E69">
        <w:tc>
          <w:tcPr>
            <w:tcW w:w="4247" w:type="dxa"/>
            <w:shd w:val="clear" w:color="auto" w:fill="auto"/>
          </w:tcPr>
          <w:p w14:paraId="0B9C89EC" w14:textId="77777777" w:rsidR="005649FC" w:rsidRPr="002C5876" w:rsidRDefault="005649FC" w:rsidP="00A51E69">
            <w:pPr>
              <w:spacing w:before="60" w:after="60" w:line="240" w:lineRule="auto"/>
              <w:ind w:left="57" w:right="57"/>
            </w:pPr>
            <w:r w:rsidRPr="002C5876">
              <w:t>Spectromètres laser infrarouge (analyseurs infrarouge haute résolution à bande étroite à modulation de phase) : vérification des interférences</w:t>
            </w:r>
          </w:p>
        </w:tc>
        <w:tc>
          <w:tcPr>
            <w:tcW w:w="2225" w:type="dxa"/>
            <w:shd w:val="clear" w:color="auto" w:fill="auto"/>
          </w:tcPr>
          <w:p w14:paraId="0F63C6EE" w14:textId="77777777" w:rsidR="005649FC" w:rsidRPr="002C5876" w:rsidRDefault="005649FC" w:rsidP="00A51E69">
            <w:pPr>
              <w:spacing w:before="60" w:after="60" w:line="240" w:lineRule="auto"/>
              <w:ind w:left="57" w:right="57"/>
              <w:rPr>
                <w:spacing w:val="-2"/>
              </w:rPr>
            </w:pPr>
            <w:r w:rsidRPr="002C5876">
              <w:rPr>
                <w:spacing w:val="-2"/>
              </w:rPr>
              <w:t>Annuelle</w:t>
            </w:r>
          </w:p>
        </w:tc>
        <w:tc>
          <w:tcPr>
            <w:tcW w:w="2028" w:type="dxa"/>
            <w:shd w:val="clear" w:color="auto" w:fill="auto"/>
          </w:tcPr>
          <w:p w14:paraId="01D341AD"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4694B071" w14:textId="77777777" w:rsidTr="00A51E69">
        <w:tc>
          <w:tcPr>
            <w:tcW w:w="4247" w:type="dxa"/>
            <w:shd w:val="clear" w:color="auto" w:fill="auto"/>
          </w:tcPr>
          <w:p w14:paraId="182CB14C" w14:textId="77777777" w:rsidR="005649FC" w:rsidRPr="002C5876" w:rsidRDefault="005649FC" w:rsidP="00A51E69">
            <w:pPr>
              <w:spacing w:before="60" w:after="60" w:line="240" w:lineRule="auto"/>
              <w:ind w:left="57" w:right="57"/>
            </w:pPr>
            <w:r w:rsidRPr="002C5876">
              <w:t>QCL (chromatographie en phase liquide)</w:t>
            </w:r>
          </w:p>
        </w:tc>
        <w:tc>
          <w:tcPr>
            <w:tcW w:w="2225" w:type="dxa"/>
            <w:shd w:val="clear" w:color="auto" w:fill="auto"/>
          </w:tcPr>
          <w:p w14:paraId="059A6284"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0EC21462"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17F2EB27" w14:textId="77777777" w:rsidTr="00A51E69">
        <w:tc>
          <w:tcPr>
            <w:tcW w:w="4247" w:type="dxa"/>
            <w:shd w:val="clear" w:color="auto" w:fill="auto"/>
          </w:tcPr>
          <w:p w14:paraId="5141CBC5" w14:textId="77777777" w:rsidR="005649FC" w:rsidRPr="002C5876" w:rsidRDefault="005649FC" w:rsidP="00A51E69">
            <w:pPr>
              <w:spacing w:before="60" w:after="60" w:line="240" w:lineRule="auto"/>
              <w:ind w:left="57" w:right="57"/>
            </w:pPr>
            <w:r w:rsidRPr="002C5876">
              <w:t>CG (Chromatographie en phase gazeuse)</w:t>
            </w:r>
          </w:p>
        </w:tc>
        <w:tc>
          <w:tcPr>
            <w:tcW w:w="2225" w:type="dxa"/>
            <w:shd w:val="clear" w:color="auto" w:fill="auto"/>
          </w:tcPr>
          <w:p w14:paraId="643333E8" w14:textId="77777777" w:rsidR="005649FC" w:rsidRPr="002C5876" w:rsidRDefault="005649FC" w:rsidP="00A51E69">
            <w:pPr>
              <w:spacing w:before="60" w:after="60" w:line="240" w:lineRule="auto"/>
              <w:ind w:left="57" w:right="57"/>
            </w:pPr>
            <w:r w:rsidRPr="002C5876">
              <w:t>Voir par. 7.2 de la présente annexe</w:t>
            </w:r>
          </w:p>
        </w:tc>
        <w:tc>
          <w:tcPr>
            <w:tcW w:w="2028" w:type="dxa"/>
            <w:shd w:val="clear" w:color="auto" w:fill="auto"/>
          </w:tcPr>
          <w:p w14:paraId="1B5B4857" w14:textId="77777777" w:rsidR="005649FC" w:rsidRPr="002C5876" w:rsidRDefault="005649FC" w:rsidP="00A51E69">
            <w:pPr>
              <w:spacing w:before="60" w:after="60" w:line="240" w:lineRule="auto"/>
              <w:ind w:left="57" w:right="57"/>
            </w:pPr>
            <w:r w:rsidRPr="002C5876">
              <w:t>Voir par. 7.2 de la présente annexe</w:t>
            </w:r>
          </w:p>
        </w:tc>
      </w:tr>
      <w:tr w:rsidR="005649FC" w:rsidRPr="002C5876" w14:paraId="25D0ECBC" w14:textId="77777777" w:rsidTr="00A51E69">
        <w:tc>
          <w:tcPr>
            <w:tcW w:w="4247" w:type="dxa"/>
            <w:shd w:val="clear" w:color="auto" w:fill="auto"/>
          </w:tcPr>
          <w:p w14:paraId="5D33FDD3" w14:textId="77777777" w:rsidR="005649FC" w:rsidRPr="002C5876" w:rsidRDefault="005649FC" w:rsidP="00A51E69">
            <w:pPr>
              <w:spacing w:before="60" w:after="60" w:line="240" w:lineRule="auto"/>
              <w:ind w:left="57" w:right="57"/>
            </w:pPr>
            <w:r w:rsidRPr="002C5876">
              <w:t>Méthodes LC</w:t>
            </w:r>
          </w:p>
        </w:tc>
        <w:tc>
          <w:tcPr>
            <w:tcW w:w="2225" w:type="dxa"/>
            <w:shd w:val="clear" w:color="auto" w:fill="auto"/>
          </w:tcPr>
          <w:p w14:paraId="2E9D6C82"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68587D6F"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53C84441" w14:textId="77777777" w:rsidTr="00A51E69">
        <w:tc>
          <w:tcPr>
            <w:tcW w:w="4247" w:type="dxa"/>
            <w:shd w:val="clear" w:color="auto" w:fill="auto"/>
          </w:tcPr>
          <w:p w14:paraId="5B16A0DE" w14:textId="77777777" w:rsidR="005649FC" w:rsidRPr="002C5876" w:rsidRDefault="005649FC" w:rsidP="00A51E69">
            <w:pPr>
              <w:spacing w:before="60" w:after="60" w:line="240" w:lineRule="auto"/>
              <w:ind w:left="57" w:right="57"/>
            </w:pPr>
            <w:r w:rsidRPr="002C5876">
              <w:t>Photoacoustique</w:t>
            </w:r>
          </w:p>
        </w:tc>
        <w:tc>
          <w:tcPr>
            <w:tcW w:w="2225" w:type="dxa"/>
            <w:shd w:val="clear" w:color="auto" w:fill="auto"/>
          </w:tcPr>
          <w:p w14:paraId="0E2643D0"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6D0429E6"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5606FD6B" w14:textId="77777777" w:rsidTr="00A51E69">
        <w:tc>
          <w:tcPr>
            <w:tcW w:w="4247" w:type="dxa"/>
            <w:shd w:val="clear" w:color="auto" w:fill="auto"/>
          </w:tcPr>
          <w:p w14:paraId="44EF5A70" w14:textId="77777777" w:rsidR="005649FC" w:rsidRPr="002C5876" w:rsidRDefault="005649FC" w:rsidP="00A51E69">
            <w:pPr>
              <w:spacing w:before="60" w:after="60" w:line="240" w:lineRule="auto"/>
              <w:ind w:left="57" w:right="57"/>
            </w:pPr>
            <w:r w:rsidRPr="002C5876">
              <w:t>Analyseurs infrarouge à transformée</w:t>
            </w:r>
            <w:r w:rsidRPr="002C5876">
              <w:br/>
              <w:t>de Fourier : vérification de la linéarité</w:t>
            </w:r>
          </w:p>
        </w:tc>
        <w:tc>
          <w:tcPr>
            <w:tcW w:w="2225" w:type="dxa"/>
            <w:shd w:val="clear" w:color="auto" w:fill="auto"/>
          </w:tcPr>
          <w:p w14:paraId="2D6D58F3" w14:textId="77777777" w:rsidR="005649FC" w:rsidRPr="002C5876" w:rsidRDefault="005649FC" w:rsidP="00A51E69">
            <w:pPr>
              <w:spacing w:before="60" w:after="60" w:line="240" w:lineRule="auto"/>
              <w:ind w:left="57" w:right="57"/>
            </w:pPr>
            <w:r w:rsidRPr="002C5876">
              <w:t>Dans les 370 jours précédant l</w:t>
            </w:r>
            <w:r w:rsidR="00163CCD">
              <w:t>’</w:t>
            </w:r>
            <w:r w:rsidRPr="002C5876">
              <w:t xml:space="preserve">essai </w:t>
            </w:r>
          </w:p>
        </w:tc>
        <w:tc>
          <w:tcPr>
            <w:tcW w:w="2028" w:type="dxa"/>
            <w:shd w:val="clear" w:color="auto" w:fill="auto"/>
          </w:tcPr>
          <w:p w14:paraId="56FA2915" w14:textId="77777777" w:rsidR="005649FC" w:rsidRPr="002C5876" w:rsidRDefault="005649FC" w:rsidP="00A51E69">
            <w:pPr>
              <w:spacing w:before="60" w:after="60" w:line="240" w:lineRule="auto"/>
              <w:ind w:left="57" w:right="57"/>
            </w:pPr>
            <w:r w:rsidRPr="002C5876">
              <w:t xml:space="preserve">Voir par. 7.1 de la présente annexe </w:t>
            </w:r>
          </w:p>
        </w:tc>
      </w:tr>
      <w:tr w:rsidR="005649FC" w:rsidRPr="002C5876" w14:paraId="4C19428B" w14:textId="77777777" w:rsidTr="00A51E69">
        <w:tc>
          <w:tcPr>
            <w:tcW w:w="4247" w:type="dxa"/>
            <w:shd w:val="clear" w:color="auto" w:fill="auto"/>
          </w:tcPr>
          <w:p w14:paraId="6534D633" w14:textId="77777777" w:rsidR="005649FC" w:rsidRPr="002C5876" w:rsidRDefault="005649FC" w:rsidP="00A51E69">
            <w:pPr>
              <w:spacing w:before="60" w:after="60" w:line="240" w:lineRule="auto"/>
              <w:ind w:left="57" w:right="57"/>
            </w:pPr>
            <w:r w:rsidRPr="002C5876">
              <w:t xml:space="preserve">Linéarité des microbalances </w:t>
            </w:r>
          </w:p>
        </w:tc>
        <w:tc>
          <w:tcPr>
            <w:tcW w:w="2225" w:type="dxa"/>
            <w:shd w:val="clear" w:color="auto" w:fill="auto"/>
          </w:tcPr>
          <w:p w14:paraId="370A44AF" w14:textId="77777777" w:rsidR="005649FC" w:rsidRPr="002C5876" w:rsidRDefault="005649FC" w:rsidP="00A51E69">
            <w:pPr>
              <w:spacing w:before="60" w:after="60" w:line="240" w:lineRule="auto"/>
              <w:ind w:left="57" w:right="57"/>
            </w:pPr>
            <w:r w:rsidRPr="002C5876">
              <w:t>A</w:t>
            </w:r>
            <w:r w:rsidRPr="002C5876">
              <w:rPr>
                <w:spacing w:val="-2"/>
              </w:rPr>
              <w:t>nnuelle</w:t>
            </w:r>
          </w:p>
        </w:tc>
        <w:tc>
          <w:tcPr>
            <w:tcW w:w="2028" w:type="dxa"/>
            <w:shd w:val="clear" w:color="auto" w:fill="auto"/>
          </w:tcPr>
          <w:p w14:paraId="1FF9C578" w14:textId="77777777" w:rsidR="005649FC" w:rsidRPr="002C5876" w:rsidRDefault="005649FC" w:rsidP="00A51E69">
            <w:pPr>
              <w:spacing w:before="60" w:after="60" w:line="240" w:lineRule="auto"/>
              <w:ind w:left="57" w:right="57"/>
            </w:pPr>
            <w:r w:rsidRPr="002C5876">
              <w:t xml:space="preserve">Voir par. 4.2.2.2 </w:t>
            </w:r>
            <w:r w:rsidRPr="002C5876">
              <w:br/>
              <w:t>de la présente annexe</w:t>
            </w:r>
          </w:p>
        </w:tc>
      </w:tr>
      <w:tr w:rsidR="005649FC" w:rsidRPr="002C5876" w14:paraId="7FB4ACEF" w14:textId="77777777" w:rsidTr="00A51E69">
        <w:tc>
          <w:tcPr>
            <w:tcW w:w="4247" w:type="dxa"/>
            <w:tcBorders>
              <w:bottom w:val="single" w:sz="4" w:space="0" w:color="auto"/>
            </w:tcBorders>
            <w:shd w:val="clear" w:color="auto" w:fill="auto"/>
          </w:tcPr>
          <w:p w14:paraId="001A9FF3" w14:textId="77777777" w:rsidR="005649FC" w:rsidRPr="002C5876" w:rsidRDefault="005649FC" w:rsidP="00A51E69">
            <w:pPr>
              <w:spacing w:before="60" w:after="60" w:line="240" w:lineRule="auto"/>
              <w:ind w:left="57" w:right="57"/>
            </w:pPr>
            <w:r w:rsidRPr="002C5876">
              <w:t>PNC (compteur du nombre de particules)</w:t>
            </w:r>
          </w:p>
        </w:tc>
        <w:tc>
          <w:tcPr>
            <w:tcW w:w="2225" w:type="dxa"/>
            <w:tcBorders>
              <w:bottom w:val="single" w:sz="4" w:space="0" w:color="auto"/>
            </w:tcBorders>
            <w:shd w:val="clear" w:color="auto" w:fill="auto"/>
          </w:tcPr>
          <w:p w14:paraId="1876CB67" w14:textId="77777777" w:rsidR="005649FC" w:rsidRPr="002C5876" w:rsidRDefault="005649FC" w:rsidP="00A51E69">
            <w:pPr>
              <w:spacing w:before="60" w:after="60" w:line="240" w:lineRule="auto"/>
              <w:ind w:left="57" w:right="57"/>
            </w:pPr>
            <w:r w:rsidRPr="002C5876">
              <w:t xml:space="preserve">Voir par. 5.7.1.1 de la présente annexe </w:t>
            </w:r>
          </w:p>
        </w:tc>
        <w:tc>
          <w:tcPr>
            <w:tcW w:w="2028" w:type="dxa"/>
            <w:tcBorders>
              <w:bottom w:val="single" w:sz="4" w:space="0" w:color="auto"/>
            </w:tcBorders>
            <w:shd w:val="clear" w:color="auto" w:fill="auto"/>
          </w:tcPr>
          <w:p w14:paraId="2065E2A6" w14:textId="77777777" w:rsidR="005649FC" w:rsidRPr="002C5876" w:rsidRDefault="005649FC" w:rsidP="00A51E69">
            <w:pPr>
              <w:spacing w:before="60" w:after="60" w:line="240" w:lineRule="auto"/>
              <w:ind w:left="57" w:right="57"/>
            </w:pPr>
            <w:r w:rsidRPr="002C5876">
              <w:t xml:space="preserve">Voir par. 5.7.1.3 </w:t>
            </w:r>
            <w:r w:rsidRPr="002C5876">
              <w:br/>
              <w:t xml:space="preserve">de la présente annexe </w:t>
            </w:r>
          </w:p>
        </w:tc>
      </w:tr>
      <w:tr w:rsidR="005649FC" w:rsidRPr="002C5876" w14:paraId="08034422" w14:textId="77777777" w:rsidTr="00A51E69">
        <w:tc>
          <w:tcPr>
            <w:tcW w:w="4247" w:type="dxa"/>
            <w:tcBorders>
              <w:bottom w:val="single" w:sz="12" w:space="0" w:color="auto"/>
            </w:tcBorders>
            <w:shd w:val="clear" w:color="auto" w:fill="auto"/>
          </w:tcPr>
          <w:p w14:paraId="515B4CCD" w14:textId="77777777" w:rsidR="005649FC" w:rsidRPr="002C5876" w:rsidRDefault="005649FC" w:rsidP="00A51E69">
            <w:pPr>
              <w:spacing w:before="60" w:after="60" w:line="240" w:lineRule="auto"/>
              <w:ind w:left="57" w:right="57"/>
            </w:pPr>
            <w:r w:rsidRPr="002C5876">
              <w:t xml:space="preserve">VPR (séparateur de particules volatiles) </w:t>
            </w:r>
            <w:bookmarkStart w:id="111" w:name="hit2"/>
            <w:bookmarkEnd w:id="111"/>
          </w:p>
        </w:tc>
        <w:tc>
          <w:tcPr>
            <w:tcW w:w="2225" w:type="dxa"/>
            <w:tcBorders>
              <w:bottom w:val="single" w:sz="12" w:space="0" w:color="auto"/>
            </w:tcBorders>
            <w:shd w:val="clear" w:color="auto" w:fill="auto"/>
          </w:tcPr>
          <w:p w14:paraId="369E379B" w14:textId="77777777" w:rsidR="005649FC" w:rsidRPr="002C5876" w:rsidRDefault="005649FC" w:rsidP="00A51E69">
            <w:pPr>
              <w:spacing w:before="60" w:after="60" w:line="240" w:lineRule="auto"/>
              <w:ind w:left="57" w:right="57"/>
            </w:pPr>
            <w:r w:rsidRPr="002C5876">
              <w:t xml:space="preserve">Voir par. 5.7.2.1 de la présente annexe </w:t>
            </w:r>
          </w:p>
        </w:tc>
        <w:tc>
          <w:tcPr>
            <w:tcW w:w="2028" w:type="dxa"/>
            <w:tcBorders>
              <w:bottom w:val="single" w:sz="12" w:space="0" w:color="auto"/>
            </w:tcBorders>
            <w:shd w:val="clear" w:color="auto" w:fill="auto"/>
          </w:tcPr>
          <w:p w14:paraId="6EC7F4B2" w14:textId="77777777" w:rsidR="005649FC" w:rsidRPr="002C5876" w:rsidRDefault="005649FC" w:rsidP="00A51E69">
            <w:pPr>
              <w:spacing w:before="60" w:after="60" w:line="240" w:lineRule="auto"/>
              <w:ind w:left="57" w:right="57"/>
            </w:pPr>
            <w:r w:rsidRPr="002C5876">
              <w:t xml:space="preserve">Voir par. 5.7.2 de la présente annexe </w:t>
            </w:r>
          </w:p>
        </w:tc>
      </w:tr>
    </w:tbl>
    <w:p w14:paraId="00597C63" w14:textId="77777777" w:rsidR="005649FC" w:rsidRDefault="005649FC" w:rsidP="005649FC">
      <w:pPr>
        <w:pStyle w:val="Heading1"/>
        <w:spacing w:before="120" w:after="120"/>
        <w:rPr>
          <w:b/>
        </w:rPr>
      </w:pPr>
      <w:r w:rsidRPr="005649FC">
        <w:t>Tableau A5/4</w:t>
      </w:r>
      <w:r w:rsidRPr="002C5876">
        <w:br/>
      </w:r>
      <w:r w:rsidRPr="005649FC">
        <w:rPr>
          <w:b/>
        </w:rPr>
        <w:t>Périodicité d</w:t>
      </w:r>
      <w:r w:rsidR="00163CCD">
        <w:rPr>
          <w:b/>
        </w:rPr>
        <w:t>’</w:t>
      </w:r>
      <w:r w:rsidRPr="005649FC">
        <w:rPr>
          <w:b/>
        </w:rPr>
        <w:t>étalonnage des systèmes de prélèvement à volume constant (CV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5649FC" w:rsidRPr="002C5876" w14:paraId="0194A108" w14:textId="77777777" w:rsidTr="00A51E69">
        <w:trPr>
          <w:tblHeader/>
        </w:trPr>
        <w:tc>
          <w:tcPr>
            <w:tcW w:w="4252" w:type="dxa"/>
            <w:tcBorders>
              <w:bottom w:val="single" w:sz="12" w:space="0" w:color="auto"/>
            </w:tcBorders>
            <w:shd w:val="clear" w:color="auto" w:fill="auto"/>
            <w:vAlign w:val="bottom"/>
          </w:tcPr>
          <w:p w14:paraId="04057FA4" w14:textId="77777777" w:rsidR="005649FC" w:rsidRPr="002C5876" w:rsidRDefault="005649FC" w:rsidP="00A51E69">
            <w:pPr>
              <w:spacing w:before="80" w:after="80" w:line="200" w:lineRule="exact"/>
              <w:ind w:left="57" w:right="57"/>
              <w:rPr>
                <w:i/>
                <w:sz w:val="16"/>
              </w:rPr>
            </w:pPr>
            <w:r w:rsidRPr="002C5876">
              <w:rPr>
                <w:i/>
                <w:sz w:val="16"/>
              </w:rPr>
              <w:t>Système de prélèvement à volume constant</w:t>
            </w:r>
          </w:p>
        </w:tc>
        <w:tc>
          <w:tcPr>
            <w:tcW w:w="2224" w:type="dxa"/>
            <w:tcBorders>
              <w:bottom w:val="single" w:sz="12" w:space="0" w:color="auto"/>
            </w:tcBorders>
            <w:shd w:val="clear" w:color="auto" w:fill="auto"/>
            <w:vAlign w:val="bottom"/>
          </w:tcPr>
          <w:p w14:paraId="61FE675B" w14:textId="77777777" w:rsidR="005649FC" w:rsidRPr="002C5876" w:rsidRDefault="005649FC" w:rsidP="00A51E69">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14:paraId="77CFFFC8" w14:textId="77777777" w:rsidR="005649FC" w:rsidRPr="002C5876" w:rsidRDefault="005649FC" w:rsidP="00A51E69">
            <w:pPr>
              <w:spacing w:before="80" w:after="80" w:line="200" w:lineRule="exact"/>
              <w:ind w:left="57" w:right="57"/>
              <w:rPr>
                <w:i/>
                <w:sz w:val="16"/>
              </w:rPr>
            </w:pPr>
            <w:r w:rsidRPr="002C5876">
              <w:rPr>
                <w:i/>
                <w:sz w:val="16"/>
              </w:rPr>
              <w:t>Critère</w:t>
            </w:r>
          </w:p>
        </w:tc>
      </w:tr>
      <w:tr w:rsidR="005649FC" w:rsidRPr="002C5876" w14:paraId="09EEE9FC" w14:textId="77777777" w:rsidTr="00A51E69">
        <w:tc>
          <w:tcPr>
            <w:tcW w:w="4252" w:type="dxa"/>
            <w:tcBorders>
              <w:top w:val="single" w:sz="12" w:space="0" w:color="auto"/>
            </w:tcBorders>
            <w:shd w:val="clear" w:color="auto" w:fill="auto"/>
          </w:tcPr>
          <w:p w14:paraId="3DF26FAC" w14:textId="77777777" w:rsidR="005649FC" w:rsidRPr="002C5876" w:rsidRDefault="005649FC" w:rsidP="00A51E69">
            <w:pPr>
              <w:spacing w:before="60" w:after="60" w:line="240" w:lineRule="auto"/>
              <w:ind w:left="57" w:right="57"/>
              <w:rPr>
                <w:spacing w:val="-2"/>
              </w:rPr>
            </w:pPr>
            <w:r w:rsidRPr="002C5876">
              <w:rPr>
                <w:spacing w:val="-2"/>
              </w:rPr>
              <w:t xml:space="preserve">Débit du système de prélèvement à volume constant </w:t>
            </w:r>
          </w:p>
        </w:tc>
        <w:tc>
          <w:tcPr>
            <w:tcW w:w="2224" w:type="dxa"/>
            <w:tcBorders>
              <w:top w:val="single" w:sz="12" w:space="0" w:color="auto"/>
            </w:tcBorders>
            <w:shd w:val="clear" w:color="auto" w:fill="auto"/>
          </w:tcPr>
          <w:p w14:paraId="18B2E311" w14:textId="77777777" w:rsidR="005649FC" w:rsidRPr="002C5876" w:rsidRDefault="005649FC" w:rsidP="00A51E69">
            <w:pPr>
              <w:spacing w:before="60" w:after="60" w:line="240" w:lineRule="auto"/>
              <w:ind w:left="57" w:right="57"/>
            </w:pPr>
            <w:r w:rsidRPr="002C5876">
              <w:t>Après chaque révision</w:t>
            </w:r>
          </w:p>
        </w:tc>
        <w:tc>
          <w:tcPr>
            <w:tcW w:w="2028" w:type="dxa"/>
            <w:tcBorders>
              <w:top w:val="single" w:sz="12" w:space="0" w:color="auto"/>
            </w:tcBorders>
            <w:shd w:val="clear" w:color="auto" w:fill="auto"/>
          </w:tcPr>
          <w:p w14:paraId="21BDD05B" w14:textId="77777777" w:rsidR="005649FC" w:rsidRPr="002C5876" w:rsidRDefault="005649FC" w:rsidP="00A51E69">
            <w:pPr>
              <w:spacing w:before="60" w:after="60" w:line="240" w:lineRule="auto"/>
              <w:ind w:left="57" w:right="57"/>
            </w:pPr>
            <w:r w:rsidRPr="002C5876">
              <w:sym w:font="Symbol" w:char="F0B1"/>
            </w:r>
            <w:r w:rsidRPr="002C5876">
              <w:t>2 %</w:t>
            </w:r>
          </w:p>
        </w:tc>
      </w:tr>
      <w:tr w:rsidR="005649FC" w:rsidRPr="002C5876" w14:paraId="79A65684" w14:textId="77777777" w:rsidTr="00A51E69">
        <w:tc>
          <w:tcPr>
            <w:tcW w:w="4252" w:type="dxa"/>
            <w:shd w:val="clear" w:color="auto" w:fill="auto"/>
          </w:tcPr>
          <w:p w14:paraId="2D93217E" w14:textId="77777777" w:rsidR="005649FC" w:rsidRPr="002C5876" w:rsidRDefault="005649FC" w:rsidP="00A51E69">
            <w:pPr>
              <w:spacing w:before="60" w:after="60" w:line="240" w:lineRule="auto"/>
              <w:ind w:left="57" w:right="57"/>
            </w:pPr>
            <w:r w:rsidRPr="002C5876">
              <w:t>Capteur de température</w:t>
            </w:r>
          </w:p>
        </w:tc>
        <w:tc>
          <w:tcPr>
            <w:tcW w:w="2224" w:type="dxa"/>
            <w:shd w:val="clear" w:color="auto" w:fill="auto"/>
          </w:tcPr>
          <w:p w14:paraId="0078BA6A" w14:textId="77777777" w:rsidR="005649FC" w:rsidRPr="002C5876" w:rsidRDefault="005649FC" w:rsidP="00A51E69">
            <w:pPr>
              <w:spacing w:before="60" w:after="60" w:line="240" w:lineRule="auto"/>
              <w:ind w:left="57" w:right="57"/>
            </w:pPr>
            <w:r w:rsidRPr="002C5876">
              <w:t>Annuelle</w:t>
            </w:r>
          </w:p>
        </w:tc>
        <w:tc>
          <w:tcPr>
            <w:tcW w:w="2028" w:type="dxa"/>
            <w:shd w:val="clear" w:color="auto" w:fill="auto"/>
          </w:tcPr>
          <w:p w14:paraId="32942D9B" w14:textId="77777777" w:rsidR="005649FC" w:rsidRPr="002C5876" w:rsidRDefault="005649FC" w:rsidP="00A51E69">
            <w:pPr>
              <w:spacing w:before="60" w:after="60" w:line="240" w:lineRule="auto"/>
              <w:ind w:left="57" w:right="57"/>
            </w:pPr>
            <w:r w:rsidRPr="002C5876">
              <w:sym w:font="Symbol" w:char="F0B1"/>
            </w:r>
            <w:r w:rsidRPr="002C5876">
              <w:t>1 °C</w:t>
            </w:r>
          </w:p>
        </w:tc>
      </w:tr>
      <w:tr w:rsidR="005649FC" w:rsidRPr="002C5876" w14:paraId="4E87CF3A" w14:textId="77777777" w:rsidTr="00A51E69">
        <w:tc>
          <w:tcPr>
            <w:tcW w:w="4252" w:type="dxa"/>
            <w:tcBorders>
              <w:bottom w:val="single" w:sz="4" w:space="0" w:color="auto"/>
            </w:tcBorders>
            <w:shd w:val="clear" w:color="auto" w:fill="auto"/>
          </w:tcPr>
          <w:p w14:paraId="7D520F08" w14:textId="77777777" w:rsidR="005649FC" w:rsidRPr="002C5876" w:rsidRDefault="005649FC" w:rsidP="00A51E69">
            <w:pPr>
              <w:spacing w:before="60" w:after="60" w:line="240" w:lineRule="auto"/>
              <w:ind w:left="57" w:right="57"/>
            </w:pPr>
            <w:r w:rsidRPr="002C5876">
              <w:t xml:space="preserve">Capteur de pression </w:t>
            </w:r>
          </w:p>
        </w:tc>
        <w:tc>
          <w:tcPr>
            <w:tcW w:w="2224" w:type="dxa"/>
            <w:tcBorders>
              <w:bottom w:val="single" w:sz="4" w:space="0" w:color="auto"/>
            </w:tcBorders>
            <w:shd w:val="clear" w:color="auto" w:fill="auto"/>
          </w:tcPr>
          <w:p w14:paraId="50179EEA" w14:textId="77777777" w:rsidR="005649FC" w:rsidRPr="002C5876" w:rsidRDefault="005649FC" w:rsidP="00A51E69">
            <w:pPr>
              <w:spacing w:before="60" w:after="60" w:line="240" w:lineRule="auto"/>
              <w:ind w:left="57" w:right="57"/>
            </w:pPr>
            <w:r w:rsidRPr="002C5876">
              <w:t>Annuelle</w:t>
            </w:r>
          </w:p>
        </w:tc>
        <w:tc>
          <w:tcPr>
            <w:tcW w:w="2028" w:type="dxa"/>
            <w:tcBorders>
              <w:bottom w:val="single" w:sz="4" w:space="0" w:color="auto"/>
            </w:tcBorders>
            <w:shd w:val="clear" w:color="auto" w:fill="auto"/>
          </w:tcPr>
          <w:p w14:paraId="35385E56" w14:textId="77777777" w:rsidR="005649FC" w:rsidRPr="002C5876" w:rsidRDefault="005649FC" w:rsidP="00A51E69">
            <w:pPr>
              <w:spacing w:before="60" w:after="60" w:line="240" w:lineRule="auto"/>
              <w:ind w:left="57" w:right="57"/>
            </w:pPr>
            <w:r w:rsidRPr="002C5876">
              <w:sym w:font="Symbol" w:char="F0B1"/>
            </w:r>
            <w:r w:rsidRPr="002C5876">
              <w:t>0,4 kPa</w:t>
            </w:r>
          </w:p>
        </w:tc>
      </w:tr>
      <w:tr w:rsidR="005649FC" w:rsidRPr="002C5876" w14:paraId="72433521" w14:textId="77777777" w:rsidTr="00A51E69">
        <w:tc>
          <w:tcPr>
            <w:tcW w:w="4252" w:type="dxa"/>
            <w:tcBorders>
              <w:bottom w:val="single" w:sz="12" w:space="0" w:color="auto"/>
            </w:tcBorders>
            <w:shd w:val="clear" w:color="auto" w:fill="auto"/>
          </w:tcPr>
          <w:p w14:paraId="4B25B092" w14:textId="77777777" w:rsidR="005649FC" w:rsidRPr="002C5876" w:rsidRDefault="005649FC" w:rsidP="00A51E69">
            <w:pPr>
              <w:spacing w:before="60" w:after="60" w:line="240" w:lineRule="auto"/>
              <w:ind w:left="57" w:right="57"/>
            </w:pPr>
            <w:r w:rsidRPr="002C5876">
              <w:t>Vérification de l</w:t>
            </w:r>
            <w:r w:rsidR="00163CCD">
              <w:t>’</w:t>
            </w:r>
            <w:r w:rsidRPr="002C5876">
              <w:t xml:space="preserve">injection </w:t>
            </w:r>
          </w:p>
        </w:tc>
        <w:tc>
          <w:tcPr>
            <w:tcW w:w="2224" w:type="dxa"/>
            <w:tcBorders>
              <w:bottom w:val="single" w:sz="12" w:space="0" w:color="auto"/>
            </w:tcBorders>
            <w:shd w:val="clear" w:color="auto" w:fill="auto"/>
          </w:tcPr>
          <w:p w14:paraId="7FF3BC55" w14:textId="77777777" w:rsidR="005649FC" w:rsidRPr="002C5876" w:rsidRDefault="005649FC" w:rsidP="00A51E69">
            <w:pPr>
              <w:spacing w:before="60" w:after="60" w:line="240" w:lineRule="auto"/>
              <w:ind w:left="57" w:right="57"/>
            </w:pPr>
            <w:r w:rsidRPr="002C5876">
              <w:t>Hebdomadaire</w:t>
            </w:r>
          </w:p>
        </w:tc>
        <w:tc>
          <w:tcPr>
            <w:tcW w:w="2028" w:type="dxa"/>
            <w:tcBorders>
              <w:bottom w:val="single" w:sz="12" w:space="0" w:color="auto"/>
            </w:tcBorders>
            <w:shd w:val="clear" w:color="auto" w:fill="auto"/>
          </w:tcPr>
          <w:p w14:paraId="448D0D47" w14:textId="77777777" w:rsidR="005649FC" w:rsidRPr="002C5876" w:rsidRDefault="005649FC" w:rsidP="00A51E69">
            <w:pPr>
              <w:spacing w:before="60" w:after="60" w:line="240" w:lineRule="auto"/>
              <w:ind w:left="57" w:right="57"/>
            </w:pPr>
            <w:r w:rsidRPr="002C5876">
              <w:sym w:font="Symbol" w:char="F0B1"/>
            </w:r>
            <w:r w:rsidRPr="002C5876">
              <w:t>2 %</w:t>
            </w:r>
          </w:p>
        </w:tc>
      </w:tr>
    </w:tbl>
    <w:p w14:paraId="175A391D" w14:textId="77777777" w:rsidR="005649FC" w:rsidRDefault="005649FC" w:rsidP="005649FC">
      <w:pPr>
        <w:pStyle w:val="Heading1"/>
        <w:spacing w:before="120" w:after="120"/>
        <w:rPr>
          <w:b/>
        </w:rPr>
      </w:pPr>
      <w:r w:rsidRPr="005649FC">
        <w:t>Tableau A5/5</w:t>
      </w:r>
      <w:r w:rsidRPr="005649FC">
        <w:br/>
      </w:r>
      <w:r w:rsidRPr="005649FC">
        <w:rPr>
          <w:b/>
        </w:rPr>
        <w:t>Périodicité d</w:t>
      </w:r>
      <w:r w:rsidR="00163CCD">
        <w:rPr>
          <w:b/>
        </w:rPr>
        <w:t>’</w:t>
      </w:r>
      <w:r w:rsidRPr="005649FC">
        <w:rPr>
          <w:b/>
        </w:rPr>
        <w:t>étalonnage pour les données environnemental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2230"/>
        <w:gridCol w:w="2013"/>
      </w:tblGrid>
      <w:tr w:rsidR="005649FC" w:rsidRPr="002C5876" w14:paraId="2471A714" w14:textId="77777777" w:rsidTr="00A51E69">
        <w:trPr>
          <w:tblHeader/>
        </w:trPr>
        <w:tc>
          <w:tcPr>
            <w:tcW w:w="4261" w:type="dxa"/>
            <w:tcBorders>
              <w:bottom w:val="single" w:sz="12" w:space="0" w:color="auto"/>
            </w:tcBorders>
            <w:shd w:val="clear" w:color="auto" w:fill="auto"/>
            <w:vAlign w:val="bottom"/>
          </w:tcPr>
          <w:p w14:paraId="7B4DC667" w14:textId="77777777" w:rsidR="005649FC" w:rsidRPr="002C5876" w:rsidRDefault="005649FC" w:rsidP="00A51E69">
            <w:pPr>
              <w:keepNext/>
              <w:spacing w:before="80" w:after="80" w:line="200" w:lineRule="exact"/>
              <w:ind w:left="57" w:right="57"/>
              <w:rPr>
                <w:i/>
                <w:sz w:val="16"/>
              </w:rPr>
            </w:pPr>
            <w:r w:rsidRPr="002C5876">
              <w:rPr>
                <w:i/>
                <w:sz w:val="16"/>
              </w:rPr>
              <w:t>Facteur ambiant</w:t>
            </w:r>
          </w:p>
        </w:tc>
        <w:tc>
          <w:tcPr>
            <w:tcW w:w="2230" w:type="dxa"/>
            <w:tcBorders>
              <w:bottom w:val="single" w:sz="12" w:space="0" w:color="auto"/>
            </w:tcBorders>
            <w:shd w:val="clear" w:color="auto" w:fill="auto"/>
            <w:vAlign w:val="bottom"/>
          </w:tcPr>
          <w:p w14:paraId="71C15873" w14:textId="77777777" w:rsidR="005649FC" w:rsidRPr="002C5876" w:rsidRDefault="005649FC" w:rsidP="00A51E69">
            <w:pPr>
              <w:keepNext/>
              <w:spacing w:before="80" w:after="80" w:line="200" w:lineRule="exact"/>
              <w:ind w:left="57" w:right="57"/>
              <w:rPr>
                <w:i/>
                <w:sz w:val="16"/>
              </w:rPr>
            </w:pPr>
            <w:r w:rsidRPr="002C5876">
              <w:rPr>
                <w:i/>
                <w:sz w:val="16"/>
              </w:rPr>
              <w:t>Périodicité</w:t>
            </w:r>
          </w:p>
        </w:tc>
        <w:tc>
          <w:tcPr>
            <w:tcW w:w="2013" w:type="dxa"/>
            <w:tcBorders>
              <w:bottom w:val="single" w:sz="12" w:space="0" w:color="auto"/>
            </w:tcBorders>
            <w:shd w:val="clear" w:color="auto" w:fill="auto"/>
            <w:vAlign w:val="bottom"/>
          </w:tcPr>
          <w:p w14:paraId="216B1782" w14:textId="77777777" w:rsidR="005649FC" w:rsidRPr="002C5876" w:rsidRDefault="005649FC" w:rsidP="00A51E69">
            <w:pPr>
              <w:keepNext/>
              <w:spacing w:before="80" w:after="80" w:line="200" w:lineRule="exact"/>
              <w:ind w:left="57" w:right="57"/>
              <w:rPr>
                <w:i/>
                <w:sz w:val="16"/>
              </w:rPr>
            </w:pPr>
            <w:r w:rsidRPr="002C5876">
              <w:rPr>
                <w:i/>
                <w:sz w:val="16"/>
              </w:rPr>
              <w:t>Critère</w:t>
            </w:r>
          </w:p>
        </w:tc>
      </w:tr>
      <w:tr w:rsidR="005649FC" w:rsidRPr="002C5876" w14:paraId="2636EF4D" w14:textId="77777777" w:rsidTr="00A51E69">
        <w:tc>
          <w:tcPr>
            <w:tcW w:w="4261" w:type="dxa"/>
            <w:tcBorders>
              <w:top w:val="single" w:sz="12" w:space="0" w:color="auto"/>
            </w:tcBorders>
            <w:shd w:val="clear" w:color="auto" w:fill="auto"/>
          </w:tcPr>
          <w:p w14:paraId="37235D5E" w14:textId="77777777" w:rsidR="005649FC" w:rsidRPr="002C5876" w:rsidRDefault="005649FC" w:rsidP="00A51E69">
            <w:pPr>
              <w:keepNext/>
              <w:spacing w:before="60" w:after="60" w:line="240" w:lineRule="auto"/>
              <w:ind w:left="57" w:right="57"/>
            </w:pPr>
            <w:r w:rsidRPr="002C5876">
              <w:t>Température</w:t>
            </w:r>
          </w:p>
        </w:tc>
        <w:tc>
          <w:tcPr>
            <w:tcW w:w="2230" w:type="dxa"/>
            <w:tcBorders>
              <w:top w:val="single" w:sz="12" w:space="0" w:color="auto"/>
            </w:tcBorders>
            <w:shd w:val="clear" w:color="auto" w:fill="auto"/>
          </w:tcPr>
          <w:p w14:paraId="62C1B457" w14:textId="77777777" w:rsidR="005649FC" w:rsidRPr="002C5876" w:rsidRDefault="005649FC" w:rsidP="00A51E69">
            <w:pPr>
              <w:keepNext/>
              <w:spacing w:before="60" w:after="60" w:line="240" w:lineRule="auto"/>
              <w:ind w:left="57" w:right="57"/>
            </w:pPr>
            <w:r w:rsidRPr="002C5876">
              <w:t>Annuelle</w:t>
            </w:r>
          </w:p>
        </w:tc>
        <w:tc>
          <w:tcPr>
            <w:tcW w:w="2013" w:type="dxa"/>
            <w:tcBorders>
              <w:top w:val="single" w:sz="12" w:space="0" w:color="auto"/>
            </w:tcBorders>
            <w:shd w:val="clear" w:color="auto" w:fill="auto"/>
          </w:tcPr>
          <w:p w14:paraId="3C305B9A" w14:textId="77777777" w:rsidR="005649FC" w:rsidRPr="002C5876" w:rsidRDefault="005649FC" w:rsidP="00A51E69">
            <w:pPr>
              <w:keepNext/>
              <w:spacing w:before="60" w:after="60" w:line="240" w:lineRule="auto"/>
              <w:ind w:left="57" w:right="57"/>
            </w:pPr>
            <w:r w:rsidRPr="002C5876">
              <w:sym w:font="Symbol" w:char="F0B1"/>
            </w:r>
            <w:r w:rsidRPr="002C5876">
              <w:t>1 °C</w:t>
            </w:r>
          </w:p>
        </w:tc>
      </w:tr>
      <w:tr w:rsidR="005649FC" w:rsidRPr="002C5876" w14:paraId="1F761F61" w14:textId="77777777" w:rsidTr="00A51E69">
        <w:tc>
          <w:tcPr>
            <w:tcW w:w="4261" w:type="dxa"/>
            <w:shd w:val="clear" w:color="auto" w:fill="auto"/>
          </w:tcPr>
          <w:p w14:paraId="248713F9" w14:textId="77777777" w:rsidR="005649FC" w:rsidRPr="002C5876" w:rsidRDefault="005649FC" w:rsidP="00A51E69">
            <w:pPr>
              <w:spacing w:before="60" w:after="60" w:line="240" w:lineRule="auto"/>
              <w:ind w:left="57" w:right="57"/>
            </w:pPr>
            <w:r w:rsidRPr="002C5876">
              <w:t>Humidité et point de rosée</w:t>
            </w:r>
          </w:p>
        </w:tc>
        <w:tc>
          <w:tcPr>
            <w:tcW w:w="2230" w:type="dxa"/>
            <w:shd w:val="clear" w:color="auto" w:fill="auto"/>
          </w:tcPr>
          <w:p w14:paraId="6D15F75E" w14:textId="77777777" w:rsidR="005649FC" w:rsidRPr="002C5876" w:rsidRDefault="005649FC" w:rsidP="00A51E69">
            <w:pPr>
              <w:spacing w:before="60" w:after="60" w:line="240" w:lineRule="auto"/>
              <w:ind w:left="57" w:right="57"/>
            </w:pPr>
            <w:r w:rsidRPr="002C5876">
              <w:t>Annuelle</w:t>
            </w:r>
          </w:p>
        </w:tc>
        <w:tc>
          <w:tcPr>
            <w:tcW w:w="2013" w:type="dxa"/>
            <w:shd w:val="clear" w:color="auto" w:fill="auto"/>
          </w:tcPr>
          <w:p w14:paraId="7EBFCF06" w14:textId="77777777" w:rsidR="005649FC" w:rsidRPr="002C5876" w:rsidRDefault="005649FC" w:rsidP="00A51E69">
            <w:pPr>
              <w:spacing w:before="60" w:after="60" w:line="240" w:lineRule="auto"/>
              <w:ind w:left="57" w:right="57"/>
            </w:pPr>
            <w:r w:rsidRPr="002C5876">
              <w:sym w:font="Symbol" w:char="F0B1"/>
            </w:r>
            <w:r w:rsidRPr="002C5876">
              <w:t>5 % HR</w:t>
            </w:r>
          </w:p>
        </w:tc>
      </w:tr>
      <w:tr w:rsidR="005649FC" w:rsidRPr="002C5876" w14:paraId="76C5136D" w14:textId="77777777" w:rsidTr="00A51E69">
        <w:tc>
          <w:tcPr>
            <w:tcW w:w="4261" w:type="dxa"/>
            <w:tcBorders>
              <w:bottom w:val="single" w:sz="4" w:space="0" w:color="auto"/>
            </w:tcBorders>
            <w:shd w:val="clear" w:color="auto" w:fill="auto"/>
          </w:tcPr>
          <w:p w14:paraId="119E8C01" w14:textId="77777777" w:rsidR="005649FC" w:rsidRPr="002C5876" w:rsidRDefault="005649FC" w:rsidP="00A51E69">
            <w:pPr>
              <w:spacing w:before="60" w:after="60" w:line="240" w:lineRule="auto"/>
              <w:ind w:left="57" w:right="57"/>
            </w:pPr>
            <w:r w:rsidRPr="002C5876">
              <w:t>Pression ambiante</w:t>
            </w:r>
          </w:p>
        </w:tc>
        <w:tc>
          <w:tcPr>
            <w:tcW w:w="2230" w:type="dxa"/>
            <w:tcBorders>
              <w:bottom w:val="single" w:sz="4" w:space="0" w:color="auto"/>
            </w:tcBorders>
            <w:shd w:val="clear" w:color="auto" w:fill="auto"/>
          </w:tcPr>
          <w:p w14:paraId="0A6DCBF2" w14:textId="77777777" w:rsidR="005649FC" w:rsidRPr="002C5876" w:rsidRDefault="005649FC" w:rsidP="00A51E69">
            <w:pPr>
              <w:spacing w:before="60" w:after="60" w:line="240" w:lineRule="auto"/>
              <w:ind w:left="57" w:right="57"/>
            </w:pPr>
            <w:r w:rsidRPr="002C5876">
              <w:t>Annuelle</w:t>
            </w:r>
          </w:p>
        </w:tc>
        <w:tc>
          <w:tcPr>
            <w:tcW w:w="2013" w:type="dxa"/>
            <w:tcBorders>
              <w:bottom w:val="single" w:sz="4" w:space="0" w:color="auto"/>
            </w:tcBorders>
            <w:shd w:val="clear" w:color="auto" w:fill="auto"/>
          </w:tcPr>
          <w:p w14:paraId="3135C4A1" w14:textId="77777777" w:rsidR="005649FC" w:rsidRPr="002C5876" w:rsidRDefault="005649FC" w:rsidP="00A51E69">
            <w:pPr>
              <w:spacing w:before="60" w:after="60" w:line="240" w:lineRule="auto"/>
              <w:ind w:left="57" w:right="57"/>
            </w:pPr>
            <w:r w:rsidRPr="002C5876">
              <w:sym w:font="Symbol" w:char="F0B1"/>
            </w:r>
            <w:r w:rsidRPr="002C5876">
              <w:t>0,4 kPa</w:t>
            </w:r>
          </w:p>
        </w:tc>
      </w:tr>
      <w:tr w:rsidR="005649FC" w:rsidRPr="002C5876" w14:paraId="642B5D29" w14:textId="77777777" w:rsidTr="00A51E69">
        <w:tc>
          <w:tcPr>
            <w:tcW w:w="4261" w:type="dxa"/>
            <w:tcBorders>
              <w:bottom w:val="single" w:sz="12" w:space="0" w:color="auto"/>
            </w:tcBorders>
            <w:shd w:val="clear" w:color="auto" w:fill="auto"/>
          </w:tcPr>
          <w:p w14:paraId="01872C9F" w14:textId="77777777" w:rsidR="005649FC" w:rsidRPr="002C5876" w:rsidRDefault="005649FC" w:rsidP="00A51E69">
            <w:pPr>
              <w:spacing w:before="60" w:after="60" w:line="240" w:lineRule="auto"/>
              <w:ind w:left="57" w:right="57"/>
            </w:pPr>
            <w:r w:rsidRPr="002C5876">
              <w:t>Ventilateur de refroidissement</w:t>
            </w:r>
          </w:p>
        </w:tc>
        <w:tc>
          <w:tcPr>
            <w:tcW w:w="2230" w:type="dxa"/>
            <w:tcBorders>
              <w:bottom w:val="single" w:sz="12" w:space="0" w:color="auto"/>
            </w:tcBorders>
            <w:shd w:val="clear" w:color="auto" w:fill="auto"/>
          </w:tcPr>
          <w:p w14:paraId="39C77228" w14:textId="77777777" w:rsidR="005649FC" w:rsidRPr="002C5876" w:rsidRDefault="005649FC" w:rsidP="00A51E69">
            <w:pPr>
              <w:spacing w:before="60" w:after="60" w:line="240" w:lineRule="auto"/>
              <w:ind w:left="57" w:right="57"/>
            </w:pPr>
            <w:r w:rsidRPr="002C5876">
              <w:t>Après chaque révision</w:t>
            </w:r>
          </w:p>
        </w:tc>
        <w:tc>
          <w:tcPr>
            <w:tcW w:w="2013" w:type="dxa"/>
            <w:tcBorders>
              <w:bottom w:val="single" w:sz="12" w:space="0" w:color="auto"/>
            </w:tcBorders>
            <w:shd w:val="clear" w:color="auto" w:fill="auto"/>
          </w:tcPr>
          <w:p w14:paraId="33732A52" w14:textId="77777777" w:rsidR="005649FC" w:rsidRPr="002C5876" w:rsidRDefault="005649FC" w:rsidP="00A51E69">
            <w:pPr>
              <w:spacing w:before="60" w:after="60" w:line="240" w:lineRule="auto"/>
              <w:ind w:left="57" w:right="57"/>
              <w:rPr>
                <w:spacing w:val="-2"/>
              </w:rPr>
            </w:pPr>
            <w:r w:rsidRPr="002C5876">
              <w:rPr>
                <w:spacing w:val="-2"/>
              </w:rPr>
              <w:t xml:space="preserve">Suivant prescriptions énoncées au paragraphe 1.1.1 </w:t>
            </w:r>
            <w:r w:rsidRPr="002C5876">
              <w:t>de la présente annexe</w:t>
            </w:r>
            <w:r w:rsidRPr="002C5876">
              <w:rPr>
                <w:spacing w:val="-2"/>
              </w:rPr>
              <w:t xml:space="preserve"> </w:t>
            </w:r>
          </w:p>
        </w:tc>
      </w:tr>
    </w:tbl>
    <w:p w14:paraId="6EA1D1C5" w14:textId="77777777" w:rsidR="005649FC" w:rsidRPr="002C5876" w:rsidRDefault="005649FC" w:rsidP="005649FC">
      <w:pPr>
        <w:pStyle w:val="SingleTxtG"/>
        <w:keepNext/>
        <w:spacing w:before="240"/>
        <w:ind w:left="2268" w:hanging="1134"/>
        <w:jc w:val="left"/>
      </w:pPr>
      <w:bookmarkStart w:id="112" w:name="_Toc284586967"/>
      <w:bookmarkStart w:id="113" w:name="_Toc284587138"/>
      <w:bookmarkStart w:id="114" w:name="_Toc284587389"/>
      <w:bookmarkStart w:id="115" w:name="_Toc289686207"/>
      <w:bookmarkStart w:id="116" w:name="_Toc284586968"/>
      <w:bookmarkStart w:id="117" w:name="_Toc284587142"/>
      <w:bookmarkStart w:id="118" w:name="_Toc284587393"/>
      <w:bookmarkStart w:id="119" w:name="_Toc289686208"/>
      <w:bookmarkStart w:id="120" w:name="_Toc284587143"/>
      <w:bookmarkStart w:id="121" w:name="_Toc284587394"/>
      <w:r w:rsidRPr="002C5876">
        <w:t>5.2</w:t>
      </w:r>
      <w:r w:rsidRPr="002C5876">
        <w:tab/>
        <w:t>Procédure</w:t>
      </w:r>
      <w:bookmarkEnd w:id="112"/>
      <w:bookmarkEnd w:id="113"/>
      <w:bookmarkEnd w:id="114"/>
      <w:bookmarkEnd w:id="115"/>
      <w:r w:rsidRPr="002C5876">
        <w:t xml:space="preserve"> d</w:t>
      </w:r>
      <w:r w:rsidR="00163CCD">
        <w:t>’</w:t>
      </w:r>
      <w:r w:rsidRPr="002C5876">
        <w:t xml:space="preserve">étalonnage des analyseurs </w:t>
      </w:r>
    </w:p>
    <w:p w14:paraId="50F977A3" w14:textId="77777777" w:rsidR="005649FC" w:rsidRPr="002C5876" w:rsidRDefault="005649FC" w:rsidP="005649FC">
      <w:pPr>
        <w:pStyle w:val="SingleTxtG"/>
        <w:ind w:left="2268" w:hanging="1134"/>
      </w:pPr>
      <w:r w:rsidRPr="002C5876">
        <w:t>5.2.1</w:t>
      </w:r>
      <w:r w:rsidRPr="002C5876">
        <w:tab/>
        <w:t>Chaque analyseur doit être étalonné suivant les prescriptions du fabricant et au moins suivant les périodicités énoncées dans le tableau A5/3.</w:t>
      </w:r>
      <w:bookmarkStart w:id="122" w:name="_Toc284587140"/>
      <w:bookmarkStart w:id="123" w:name="_Toc284587391"/>
      <w:r w:rsidRPr="002C5876">
        <w:t xml:space="preserve"> </w:t>
      </w:r>
    </w:p>
    <w:p w14:paraId="0D6F98D6" w14:textId="77777777" w:rsidR="005649FC" w:rsidRPr="002C5876" w:rsidRDefault="005649FC" w:rsidP="005649FC">
      <w:pPr>
        <w:pStyle w:val="SingleTxtG"/>
        <w:keepNext/>
        <w:ind w:left="2268" w:hanging="1134"/>
      </w:pPr>
      <w:r w:rsidRPr="002C5876">
        <w:t>5.2.2</w:t>
      </w:r>
      <w:r w:rsidRPr="002C5876">
        <w:tab/>
        <w:t>La linéarisation de chaque gamme de mesure normalement utilisée est effectuée suivant la méthode définie ci-après</w:t>
      </w:r>
      <w:bookmarkEnd w:id="122"/>
      <w:bookmarkEnd w:id="123"/>
      <w:r w:rsidRPr="002C5876">
        <w:t>.</w:t>
      </w:r>
    </w:p>
    <w:p w14:paraId="0D46FD72" w14:textId="77777777" w:rsidR="005649FC" w:rsidRPr="002C5876" w:rsidRDefault="005649FC" w:rsidP="005649FC">
      <w:pPr>
        <w:pStyle w:val="SingleTxtG"/>
        <w:ind w:left="2268" w:hanging="1134"/>
      </w:pPr>
      <w:r w:rsidRPr="002C5876">
        <w:t>5.2.2.1</w:t>
      </w:r>
      <w:r w:rsidRPr="002C5876">
        <w:tab/>
        <w:t>On détermine la courbe de linéarisation d</w:t>
      </w:r>
      <w:r w:rsidR="00163CCD">
        <w:t>’</w:t>
      </w:r>
      <w:r w:rsidRPr="002C5876">
        <w:t>après au moins cinq points d</w:t>
      </w:r>
      <w:r w:rsidR="00163CCD">
        <w:t>’</w:t>
      </w:r>
      <w:r w:rsidRPr="002C5876">
        <w:t>étalonnage espacés aussi régulièrement que possible. La concentration nominale du gaz d</w:t>
      </w:r>
      <w:r w:rsidR="00163CCD">
        <w:t>’</w:t>
      </w:r>
      <w:r w:rsidRPr="002C5876">
        <w:t>étalonnage à la plus forte concentration doit être au moins égale à 80 % de la pleine échelle.</w:t>
      </w:r>
    </w:p>
    <w:p w14:paraId="7775BEA0" w14:textId="77777777" w:rsidR="005649FC" w:rsidRPr="002C5876" w:rsidRDefault="005649FC" w:rsidP="005649FC">
      <w:pPr>
        <w:pStyle w:val="SingleTxtG"/>
        <w:ind w:left="2268" w:hanging="1134"/>
      </w:pPr>
      <w:r w:rsidRPr="002C5876">
        <w:t>5.2.2.2</w:t>
      </w:r>
      <w:r w:rsidRPr="002C5876">
        <w:tab/>
        <w:t>La concentration du gaz d</w:t>
      </w:r>
      <w:r w:rsidR="00163CCD">
        <w:t>’</w:t>
      </w:r>
      <w:r w:rsidRPr="002C5876">
        <w:t>étalonnage prescrite peut être obtenue avec un mélangeur doseur de gaz par dilution avec de l</w:t>
      </w:r>
      <w:r w:rsidR="00163CCD">
        <w:t>’</w:t>
      </w:r>
      <w:r w:rsidRPr="002C5876">
        <w:t>azote ou de l</w:t>
      </w:r>
      <w:r w:rsidR="00163CCD">
        <w:t>’</w:t>
      </w:r>
      <w:r w:rsidRPr="002C5876">
        <w:t>air synthétique purifiés.</w:t>
      </w:r>
    </w:p>
    <w:p w14:paraId="7B1EF383" w14:textId="59897717" w:rsidR="005649FC" w:rsidRPr="002C5876" w:rsidRDefault="005649FC" w:rsidP="005649FC">
      <w:pPr>
        <w:pStyle w:val="SingleTxtG"/>
        <w:ind w:left="2268" w:hanging="1134"/>
      </w:pPr>
      <w:r w:rsidRPr="002C5876">
        <w:t>5.2.2.3</w:t>
      </w:r>
      <w:r w:rsidRPr="002C5876">
        <w:tab/>
        <w:t>La courbe de linéarisation est calculée par la méthode des moindres carrés. Si le polynôme obtenu est d</w:t>
      </w:r>
      <w:r w:rsidR="00163CCD">
        <w:t>’</w:t>
      </w:r>
      <w:r w:rsidRPr="002C5876">
        <w:t>un degré supérieur à</w:t>
      </w:r>
      <w:r w:rsidR="00DD1C65">
        <w:t xml:space="preserve"> </w:t>
      </w:r>
      <w:r w:rsidRPr="002C5876">
        <w:t>3, le nombre de points d</w:t>
      </w:r>
      <w:r w:rsidR="00163CCD">
        <w:t>’</w:t>
      </w:r>
      <w:r w:rsidRPr="002C5876">
        <w:t>étalonnage doit être au moins égal au degré de ce polynôme plus 2.</w:t>
      </w:r>
    </w:p>
    <w:p w14:paraId="6D70DE4D" w14:textId="77777777" w:rsidR="005649FC" w:rsidRPr="002C5876" w:rsidRDefault="005649FC" w:rsidP="005649FC">
      <w:pPr>
        <w:pStyle w:val="SingleTxtG"/>
        <w:ind w:left="2268" w:hanging="1134"/>
      </w:pPr>
      <w:r w:rsidRPr="002C5876">
        <w:t>5.2.2.4</w:t>
      </w:r>
      <w:r w:rsidRPr="002C5876">
        <w:tab/>
        <w:t>La courbe d</w:t>
      </w:r>
      <w:r w:rsidR="00163CCD">
        <w:t>’</w:t>
      </w:r>
      <w:r w:rsidRPr="002C5876">
        <w:t>étalonnage ne doit pas s</w:t>
      </w:r>
      <w:r w:rsidR="00163CCD">
        <w:t>’</w:t>
      </w:r>
      <w:r w:rsidRPr="002C5876">
        <w:t xml:space="preserve">écarter de plus de </w:t>
      </w:r>
      <w:r w:rsidRPr="002C5876">
        <w:sym w:font="Symbol" w:char="F0B1"/>
      </w:r>
      <w:r w:rsidRPr="002C5876">
        <w:t>2 % de la valeur nominale de chaque gaz d</w:t>
      </w:r>
      <w:r w:rsidR="00163CCD">
        <w:t>’</w:t>
      </w:r>
      <w:r w:rsidRPr="002C5876">
        <w:t>étalonnage.</w:t>
      </w:r>
    </w:p>
    <w:p w14:paraId="1E0D179A" w14:textId="77777777" w:rsidR="005649FC" w:rsidRPr="002C5876" w:rsidRDefault="005649FC" w:rsidP="005649FC">
      <w:pPr>
        <w:pStyle w:val="SingleTxtG"/>
        <w:keepNext/>
        <w:ind w:left="2268" w:hanging="1134"/>
      </w:pPr>
      <w:r w:rsidRPr="002C5876">
        <w:t>5.2.2.5</w:t>
      </w:r>
      <w:r w:rsidRPr="002C5876">
        <w:tab/>
        <w:t>Le tracé de la courbe de linéarisation et les points de linéarisation permettent de vérifier que l</w:t>
      </w:r>
      <w:r w:rsidR="00163CCD">
        <w:t>’</w:t>
      </w:r>
      <w:r w:rsidRPr="002C5876">
        <w:t>étalonnage a été correctement exécuté. Les différents paramètres caractéristiques de l</w:t>
      </w:r>
      <w:r w:rsidR="00163CCD">
        <w:t>’</w:t>
      </w:r>
      <w:r w:rsidRPr="002C5876">
        <w:t xml:space="preserve">analyseur doivent être indiqués, notamment : </w:t>
      </w:r>
    </w:p>
    <w:p w14:paraId="774F2A83" w14:textId="77777777" w:rsidR="005649FC" w:rsidRPr="002C5876" w:rsidRDefault="005649FC" w:rsidP="005649FC">
      <w:pPr>
        <w:pStyle w:val="SingleTxtG"/>
        <w:ind w:left="2835" w:hanging="567"/>
      </w:pPr>
      <w:bookmarkStart w:id="124" w:name="_Toc284587141"/>
      <w:bookmarkStart w:id="125" w:name="_Toc284587392"/>
      <w:r w:rsidRPr="002C5876">
        <w:t>a)</w:t>
      </w:r>
      <w:r w:rsidRPr="002C5876">
        <w:tab/>
        <w:t>L</w:t>
      </w:r>
      <w:r w:rsidR="00163CCD">
        <w:t>’</w:t>
      </w:r>
      <w:r w:rsidRPr="002C5876">
        <w:t>analyseur et le constituant gazeux ;</w:t>
      </w:r>
    </w:p>
    <w:p w14:paraId="331ECCF1" w14:textId="77777777" w:rsidR="005649FC" w:rsidRPr="002C5876" w:rsidRDefault="005649FC" w:rsidP="005649FC">
      <w:pPr>
        <w:pStyle w:val="SingleTxtG"/>
        <w:ind w:left="2835" w:hanging="567"/>
      </w:pPr>
      <w:r w:rsidRPr="002C5876">
        <w:t>b)</w:t>
      </w:r>
      <w:r w:rsidRPr="002C5876">
        <w:tab/>
        <w:t>La gamme ;</w:t>
      </w:r>
    </w:p>
    <w:p w14:paraId="3FA8FC03" w14:textId="77777777" w:rsidR="005649FC" w:rsidRPr="002C5876" w:rsidRDefault="005649FC" w:rsidP="005649FC">
      <w:pPr>
        <w:pStyle w:val="SingleTxtG"/>
        <w:ind w:left="2835" w:hanging="567"/>
      </w:pPr>
      <w:r w:rsidRPr="002C5876">
        <w:t>c)</w:t>
      </w:r>
      <w:r w:rsidRPr="002C5876">
        <w:tab/>
        <w:t>La date de la linéarisation.</w:t>
      </w:r>
    </w:p>
    <w:p w14:paraId="50D8DD59" w14:textId="77777777" w:rsidR="005649FC" w:rsidRPr="002C5876" w:rsidRDefault="005649FC" w:rsidP="005649FC">
      <w:pPr>
        <w:pStyle w:val="SingleTxtG"/>
        <w:ind w:left="2268" w:hanging="1134"/>
      </w:pPr>
      <w:r w:rsidRPr="002C5876">
        <w:t>5.2.2.6</w:t>
      </w:r>
      <w:r w:rsidRPr="002C5876">
        <w:tab/>
        <w:t>D</w:t>
      </w:r>
      <w:r w:rsidR="00163CCD">
        <w:t>’</w:t>
      </w:r>
      <w:r w:rsidRPr="002C5876">
        <w:t>autres techniques (utilisation d</w:t>
      </w:r>
      <w:r w:rsidR="00163CCD">
        <w:t>’</w:t>
      </w:r>
      <w:r w:rsidRPr="002C5876">
        <w:t>un calculateur, commutation de gamme électronique, etc.) peuvent être appliquées, si l</w:t>
      </w:r>
      <w:r w:rsidR="00163CCD">
        <w:t>’</w:t>
      </w:r>
      <w:r w:rsidRPr="002C5876">
        <w:t>autorité compétente est convaincue qu</w:t>
      </w:r>
      <w:r w:rsidR="00163CCD">
        <w:t>’</w:t>
      </w:r>
      <w:r w:rsidRPr="002C5876">
        <w:t>elles offrent une exactitude équivalente.</w:t>
      </w:r>
      <w:bookmarkEnd w:id="124"/>
      <w:bookmarkEnd w:id="125"/>
      <w:r w:rsidRPr="002C5876">
        <w:t xml:space="preserve"> </w:t>
      </w:r>
    </w:p>
    <w:p w14:paraId="2AB08C81" w14:textId="77777777" w:rsidR="005649FC" w:rsidRPr="002C5876" w:rsidRDefault="005649FC" w:rsidP="005649FC">
      <w:pPr>
        <w:pStyle w:val="SingleTxtG"/>
        <w:keepNext/>
        <w:ind w:left="2268" w:hanging="1134"/>
        <w:jc w:val="left"/>
      </w:pPr>
      <w:r w:rsidRPr="002C5876">
        <w:t>5.3</w:t>
      </w:r>
      <w:r w:rsidRPr="002C5876">
        <w:tab/>
        <w:t>Procédure de vérification du zéro et de l</w:t>
      </w:r>
      <w:r w:rsidR="00163CCD">
        <w:t>’</w:t>
      </w:r>
      <w:r w:rsidRPr="002C5876">
        <w:t>étalonnage de l</w:t>
      </w:r>
      <w:r w:rsidR="00163CCD">
        <w:t>’</w:t>
      </w:r>
      <w:r w:rsidRPr="002C5876">
        <w:t xml:space="preserve">analyseur </w:t>
      </w:r>
      <w:bookmarkEnd w:id="116"/>
      <w:bookmarkEnd w:id="117"/>
      <w:bookmarkEnd w:id="118"/>
      <w:bookmarkEnd w:id="119"/>
    </w:p>
    <w:p w14:paraId="520AFD4A" w14:textId="77777777" w:rsidR="005649FC" w:rsidRPr="002C5876" w:rsidRDefault="005649FC" w:rsidP="005649FC">
      <w:pPr>
        <w:pStyle w:val="SingleTxtG"/>
        <w:ind w:left="2268" w:hanging="1134"/>
        <w:rPr>
          <w:spacing w:val="-2"/>
        </w:rPr>
      </w:pPr>
      <w:r w:rsidRPr="002C5876">
        <w:rPr>
          <w:spacing w:val="-2"/>
        </w:rPr>
        <w:t>5.3.1</w:t>
      </w:r>
      <w:r w:rsidRPr="002C5876">
        <w:rPr>
          <w:spacing w:val="-2"/>
        </w:rPr>
        <w:tab/>
      </w:r>
      <w:bookmarkEnd w:id="120"/>
      <w:bookmarkEnd w:id="121"/>
      <w:r w:rsidRPr="002C5876">
        <w:rPr>
          <w:spacing w:val="-2"/>
        </w:rPr>
        <w:t>Chaque gamme de mesure normalement utilisée doit être vérifiée avant chaque analyse conformément aux prescriptions des paragraphes 5.3.1.1 et 5.3.1.2 de la présente annexe.</w:t>
      </w:r>
    </w:p>
    <w:p w14:paraId="0AA3E437" w14:textId="77777777" w:rsidR="005649FC" w:rsidRPr="002C5876" w:rsidRDefault="005649FC" w:rsidP="005649FC">
      <w:pPr>
        <w:pStyle w:val="SingleTxtG"/>
        <w:ind w:left="2268" w:hanging="1134"/>
      </w:pPr>
      <w:bookmarkStart w:id="126" w:name="_Toc284587144"/>
      <w:bookmarkStart w:id="127" w:name="_Toc284587395"/>
      <w:r w:rsidRPr="002C5876">
        <w:t>5.3.1.1</w:t>
      </w:r>
      <w:r w:rsidRPr="002C5876">
        <w:tab/>
      </w:r>
      <w:bookmarkEnd w:id="126"/>
      <w:bookmarkEnd w:id="127"/>
      <w:r w:rsidRPr="002C5876">
        <w:t>On vérifie l</w:t>
      </w:r>
      <w:r w:rsidR="00163CCD">
        <w:t>’</w:t>
      </w:r>
      <w:r w:rsidRPr="002C5876">
        <w:t>étalonnage en utilisant un gaz de zéro et un gaz d</w:t>
      </w:r>
      <w:r w:rsidR="00163CCD">
        <w:t>’</w:t>
      </w:r>
      <w:r w:rsidRPr="002C5876">
        <w:t>étalonnage comme indiqué au paragraphe 2.14.2.3 de l</w:t>
      </w:r>
      <w:r w:rsidR="00163CCD">
        <w:t>’</w:t>
      </w:r>
      <w:r w:rsidRPr="002C5876">
        <w:t>annexe 6.</w:t>
      </w:r>
    </w:p>
    <w:p w14:paraId="4C76CDC6" w14:textId="77777777" w:rsidR="005649FC" w:rsidRPr="002C5876" w:rsidRDefault="005649FC" w:rsidP="005649FC">
      <w:pPr>
        <w:pStyle w:val="SingleTxtG"/>
        <w:ind w:left="2268" w:hanging="1134"/>
      </w:pPr>
      <w:bookmarkStart w:id="128" w:name="_Toc284587146"/>
      <w:bookmarkStart w:id="129" w:name="_Toc284587397"/>
      <w:r w:rsidRPr="002C5876">
        <w:t>5.3.1.2</w:t>
      </w:r>
      <w:r w:rsidRPr="002C5876">
        <w:tab/>
      </w:r>
      <w:bookmarkStart w:id="130" w:name="_Toc284586969"/>
      <w:bookmarkStart w:id="131" w:name="_Toc284587147"/>
      <w:bookmarkStart w:id="132" w:name="_Toc284587398"/>
      <w:bookmarkStart w:id="133" w:name="_Toc289686209"/>
      <w:bookmarkEnd w:id="128"/>
      <w:bookmarkEnd w:id="129"/>
      <w:r w:rsidRPr="002C5876">
        <w:t>Après l</w:t>
      </w:r>
      <w:r w:rsidR="00163CCD">
        <w:t>’</w:t>
      </w:r>
      <w:r w:rsidRPr="002C5876">
        <w:t>essai, le gaz de zéro et le même gaz d</w:t>
      </w:r>
      <w:r w:rsidR="00163CCD">
        <w:t>’</w:t>
      </w:r>
      <w:r w:rsidRPr="002C5876">
        <w:t>étalonnage sont utilisés pour un nouveau contrôle comme indiqué au paragraphe 2.14.2.4 de l</w:t>
      </w:r>
      <w:r w:rsidR="00163CCD">
        <w:t>’</w:t>
      </w:r>
      <w:r w:rsidRPr="002C5876">
        <w:t>annexe 6.</w:t>
      </w:r>
    </w:p>
    <w:p w14:paraId="04C0FCD3" w14:textId="5035D8AF" w:rsidR="005649FC" w:rsidRPr="002C5876" w:rsidRDefault="005649FC" w:rsidP="005649FC">
      <w:pPr>
        <w:pStyle w:val="SingleTxtG"/>
        <w:keepNext/>
        <w:ind w:left="2268" w:hanging="1134"/>
        <w:jc w:val="left"/>
      </w:pPr>
      <w:r w:rsidRPr="002C5876">
        <w:t>5.4</w:t>
      </w:r>
      <w:r w:rsidRPr="002C5876">
        <w:tab/>
      </w:r>
      <w:r w:rsidRPr="00AB2188">
        <w:rPr>
          <w:spacing w:val="-2"/>
        </w:rPr>
        <w:t>Contrôle de la réponse aux hydrocarbures du détecteur à ionisation</w:t>
      </w:r>
      <w:r w:rsidR="00AB2188" w:rsidRPr="00AB2188">
        <w:rPr>
          <w:spacing w:val="-2"/>
        </w:rPr>
        <w:t xml:space="preserve"> </w:t>
      </w:r>
      <w:r w:rsidRPr="00AB2188">
        <w:rPr>
          <w:spacing w:val="-2"/>
        </w:rPr>
        <w:t>de flamme</w:t>
      </w:r>
      <w:bookmarkStart w:id="134" w:name="_Toc284587148"/>
      <w:bookmarkStart w:id="135" w:name="_Toc284587399"/>
      <w:bookmarkEnd w:id="130"/>
      <w:bookmarkEnd w:id="131"/>
      <w:bookmarkEnd w:id="132"/>
      <w:bookmarkEnd w:id="133"/>
    </w:p>
    <w:p w14:paraId="7AAFE099" w14:textId="77777777" w:rsidR="005649FC" w:rsidRPr="002C5876" w:rsidRDefault="005649FC" w:rsidP="005649FC">
      <w:pPr>
        <w:pStyle w:val="SingleTxtG"/>
        <w:keepNext/>
        <w:ind w:left="2268" w:hanging="1134"/>
        <w:jc w:val="left"/>
      </w:pPr>
      <w:r w:rsidRPr="002C5876">
        <w:t>5.4.1</w:t>
      </w:r>
      <w:r w:rsidRPr="002C5876">
        <w:tab/>
      </w:r>
      <w:bookmarkEnd w:id="134"/>
      <w:bookmarkEnd w:id="135"/>
      <w:r w:rsidRPr="002C5876">
        <w:t>Optimisation de la réponse du détecteur</w:t>
      </w:r>
    </w:p>
    <w:p w14:paraId="48484564" w14:textId="1888C59F" w:rsidR="005649FC" w:rsidRPr="002C5876" w:rsidRDefault="005649FC" w:rsidP="005649FC">
      <w:pPr>
        <w:pStyle w:val="SingleTxtG"/>
        <w:ind w:left="2268"/>
      </w:pPr>
      <w:r w:rsidRPr="002C5876">
        <w:tab/>
        <w:t>Le détecteur doit être réglé selon les instructions fournies par le fabricant. Il faut utiliser un mélange propane-air dans la gamme de mesure la plus courante.</w:t>
      </w:r>
    </w:p>
    <w:p w14:paraId="179AF841" w14:textId="77777777" w:rsidR="005649FC" w:rsidRPr="002C5876" w:rsidRDefault="005649FC" w:rsidP="005649FC">
      <w:pPr>
        <w:pStyle w:val="SingleTxtG"/>
        <w:keepNext/>
        <w:ind w:left="2268" w:hanging="1134"/>
        <w:jc w:val="left"/>
      </w:pPr>
      <w:bookmarkStart w:id="136" w:name="_Toc284587149"/>
      <w:bookmarkStart w:id="137" w:name="_Toc284587400"/>
      <w:r w:rsidRPr="002C5876">
        <w:t>5.4.2</w:t>
      </w:r>
      <w:r w:rsidRPr="002C5876">
        <w:tab/>
      </w:r>
      <w:bookmarkEnd w:id="136"/>
      <w:bookmarkEnd w:id="137"/>
      <w:r w:rsidRPr="002C5876">
        <w:t>Étalonnage de l</w:t>
      </w:r>
      <w:r w:rsidR="00163CCD">
        <w:t>’</w:t>
      </w:r>
      <w:r w:rsidRPr="002C5876">
        <w:t>analyseur d</w:t>
      </w:r>
      <w:r w:rsidR="00163CCD">
        <w:t>’</w:t>
      </w:r>
      <w:r w:rsidRPr="002C5876">
        <w:t>hydrocarbures</w:t>
      </w:r>
    </w:p>
    <w:p w14:paraId="2F3290CF" w14:textId="77777777" w:rsidR="005649FC" w:rsidRPr="002C5876" w:rsidRDefault="005649FC" w:rsidP="005649FC">
      <w:pPr>
        <w:pStyle w:val="SingleTxtG"/>
        <w:ind w:left="2268" w:hanging="1134"/>
      </w:pPr>
      <w:r w:rsidRPr="002C5876">
        <w:t>5.4.2.1</w:t>
      </w:r>
      <w:r w:rsidRPr="002C5876">
        <w:tab/>
        <w:t>L</w:t>
      </w:r>
      <w:r w:rsidR="00163CCD">
        <w:t>’</w:t>
      </w:r>
      <w:r w:rsidRPr="002C5876">
        <w:t>analyseur doit être étalonné au moyen d</w:t>
      </w:r>
      <w:r w:rsidR="00163CCD">
        <w:t>’</w:t>
      </w:r>
      <w:r w:rsidRPr="002C5876">
        <w:t>un mélange propane-air et d</w:t>
      </w:r>
      <w:r w:rsidR="00163CCD">
        <w:t>’</w:t>
      </w:r>
      <w:r w:rsidRPr="002C5876">
        <w:t xml:space="preserve">air synthétique purifié. </w:t>
      </w:r>
    </w:p>
    <w:p w14:paraId="41EA1BB5" w14:textId="77777777" w:rsidR="005649FC" w:rsidRPr="002C5876" w:rsidRDefault="005649FC" w:rsidP="005649FC">
      <w:pPr>
        <w:pStyle w:val="SingleTxtG"/>
        <w:ind w:left="2268" w:hanging="1134"/>
      </w:pPr>
      <w:r w:rsidRPr="002C5876">
        <w:t>5.4.2.2</w:t>
      </w:r>
      <w:r w:rsidRPr="002C5876">
        <w:tab/>
        <w:t>On établit la courbe d</w:t>
      </w:r>
      <w:r w:rsidR="00163CCD">
        <w:t>’</w:t>
      </w:r>
      <w:r w:rsidRPr="002C5876">
        <w:t>étalonnage comme indiqué au paragraphe 5.2.2 de la présente annexe.</w:t>
      </w:r>
    </w:p>
    <w:p w14:paraId="4D35C5AC" w14:textId="77777777" w:rsidR="005649FC" w:rsidRPr="002C5876" w:rsidRDefault="005649FC" w:rsidP="005649FC">
      <w:pPr>
        <w:pStyle w:val="SingleTxtG"/>
        <w:keepNext/>
        <w:ind w:left="2268" w:hanging="1134"/>
        <w:jc w:val="left"/>
      </w:pPr>
      <w:bookmarkStart w:id="138" w:name="_Toc284587150"/>
      <w:bookmarkStart w:id="139" w:name="_Toc284587401"/>
      <w:r w:rsidRPr="002C5876">
        <w:t>5.4.3</w:t>
      </w:r>
      <w:r w:rsidRPr="002C5876">
        <w:tab/>
      </w:r>
      <w:bookmarkEnd w:id="138"/>
      <w:bookmarkEnd w:id="139"/>
      <w:r w:rsidRPr="002C5876">
        <w:rPr>
          <w:spacing w:val="-2"/>
        </w:rPr>
        <w:t>Facteurs de réponse pour les différents hydrocarbures et limites recommandées</w:t>
      </w:r>
    </w:p>
    <w:p w14:paraId="22ED25F0" w14:textId="2892C1F4" w:rsidR="005649FC" w:rsidRPr="002C5876" w:rsidRDefault="005649FC" w:rsidP="005649FC">
      <w:pPr>
        <w:pStyle w:val="SingleTxtG"/>
        <w:ind w:left="2268" w:hanging="1134"/>
      </w:pPr>
      <w:r w:rsidRPr="002C5876">
        <w:t>5.4.3.1</w:t>
      </w:r>
      <w:r w:rsidRPr="002C5876">
        <w:tab/>
        <w:t>Pour un composé hydrocarbure déterminé, le facteur de réponse R</w:t>
      </w:r>
      <w:r>
        <w:t>f</w:t>
      </w:r>
      <w:r w:rsidRPr="002C5876">
        <w:t xml:space="preserve"> s</w:t>
      </w:r>
      <w:r w:rsidR="00163CCD">
        <w:t>’</w:t>
      </w:r>
      <w:r w:rsidRPr="002C5876">
        <w:t>exprime par le rapport entre l</w:t>
      </w:r>
      <w:r w:rsidR="00163CCD">
        <w:t>’</w:t>
      </w:r>
      <w:r w:rsidRPr="002C5876">
        <w:t>indication C</w:t>
      </w:r>
      <w:r w:rsidRPr="002C5876">
        <w:rPr>
          <w:vertAlign w:val="subscript"/>
        </w:rPr>
        <w:t>1</w:t>
      </w:r>
      <w:r w:rsidRPr="002C5876">
        <w:t xml:space="preserve"> donnée par le détecteur et la concentration du gaz d</w:t>
      </w:r>
      <w:r w:rsidR="00163CCD">
        <w:t>’</w:t>
      </w:r>
      <w:r w:rsidRPr="002C5876">
        <w:t>étalonnage exprimée en ppm de</w:t>
      </w:r>
      <w:r w:rsidR="002B2EDC">
        <w:t xml:space="preserve"> </w:t>
      </w:r>
      <w:r w:rsidRPr="002C5876">
        <w:t>C</w:t>
      </w:r>
      <w:r w:rsidRPr="002C5876">
        <w:rPr>
          <w:vertAlign w:val="subscript"/>
        </w:rPr>
        <w:t>1</w:t>
      </w:r>
      <w:r w:rsidRPr="002C5876">
        <w:t>.</w:t>
      </w:r>
    </w:p>
    <w:p w14:paraId="7ED5227A" w14:textId="77777777" w:rsidR="005649FC" w:rsidRPr="002C5876" w:rsidRDefault="005649FC" w:rsidP="005649FC">
      <w:pPr>
        <w:pStyle w:val="SingleTxtG"/>
        <w:ind w:left="2268"/>
      </w:pPr>
      <w:r w:rsidRPr="002C5876">
        <w:tab/>
        <w:t>La concentration du gaz d</w:t>
      </w:r>
      <w:r w:rsidR="00163CCD">
        <w:t>’</w:t>
      </w:r>
      <w:r w:rsidRPr="002C5876">
        <w:t xml:space="preserve">essai doit être suffisante pour donner une réponse correspondant à environ 80 % de la déviation totale, pour la gamme de sensibilité choisie. La concentration doit être connue à </w:t>
      </w:r>
      <w:r w:rsidRPr="002C5876">
        <w:sym w:font="Symbol" w:char="F0B1"/>
      </w:r>
      <w:r w:rsidRPr="002C5876">
        <w:t xml:space="preserve">2 % près par rapport à un étalon gravimétrique exprimé en volume. En outre, les bouteilles de gaz doivent avoir été entreposées pendant 24 h à une température comprise entre 20 °C et 30 °C avant le contrôle. </w:t>
      </w:r>
    </w:p>
    <w:p w14:paraId="5198AEA9" w14:textId="77777777" w:rsidR="005649FC" w:rsidRDefault="005649FC" w:rsidP="005649FC">
      <w:pPr>
        <w:pStyle w:val="SingleTxtG"/>
        <w:keepNext/>
        <w:ind w:left="2268" w:hanging="1134"/>
      </w:pPr>
      <w:r w:rsidRPr="002C5876">
        <w:t>5.4.3.2</w:t>
      </w:r>
      <w:r w:rsidRPr="002C5876">
        <w:tab/>
        <w:t>Le</w:t>
      </w:r>
      <w:r>
        <w:t xml:space="preserve"> facteur de réponse du méthane Rf</w:t>
      </w:r>
      <w:r w:rsidRPr="00E138C0">
        <w:rPr>
          <w:vertAlign w:val="subscript"/>
        </w:rPr>
        <w:t>CH4</w:t>
      </w:r>
      <w:r>
        <w:t xml:space="preserve"> doit être mesuré et </w:t>
      </w:r>
      <w:r w:rsidRPr="002C5876">
        <w:t>déterminé lors de la mise en service de l</w:t>
      </w:r>
      <w:r w:rsidR="00163CCD">
        <w:t>’</w:t>
      </w:r>
      <w:r w:rsidRPr="002C5876">
        <w:t xml:space="preserve">analyseur puis </w:t>
      </w:r>
      <w:r>
        <w:t>annuellement ou après les principales opérations d</w:t>
      </w:r>
      <w:r w:rsidR="00163CCD">
        <w:t>’</w:t>
      </w:r>
      <w:r>
        <w:t>entretien, si ce terme intervient plus tôt</w:t>
      </w:r>
      <w:r w:rsidRPr="002C5876">
        <w:t>.</w:t>
      </w:r>
    </w:p>
    <w:p w14:paraId="69716B79" w14:textId="77777777" w:rsidR="005649FC" w:rsidRDefault="005649FC" w:rsidP="005649FC">
      <w:pPr>
        <w:pStyle w:val="SingleTxtG"/>
        <w:keepNext/>
        <w:ind w:left="2268"/>
      </w:pPr>
      <w:r>
        <w:t>Le facteur de réponse du propylène Rf</w:t>
      </w:r>
      <w:r w:rsidRPr="00E138C0">
        <w:rPr>
          <w:vertAlign w:val="subscript"/>
        </w:rPr>
        <w:t>C3H6</w:t>
      </w:r>
      <w:r w:rsidRPr="002C5876">
        <w:t xml:space="preserve"> </w:t>
      </w:r>
      <w:r>
        <w:t>et le facteur de réponse du toluène Rf</w:t>
      </w:r>
      <w:r w:rsidRPr="00E138C0">
        <w:rPr>
          <w:vertAlign w:val="subscript"/>
        </w:rPr>
        <w:t>C7H8</w:t>
      </w:r>
      <w:r>
        <w:t xml:space="preserve"> doivent être mesurés lors de la mise en service de l</w:t>
      </w:r>
      <w:r w:rsidR="00163CCD">
        <w:t>’</w:t>
      </w:r>
      <w:r>
        <w:t>analyseur. Il est recommandé de mesurer ces facteurs lors des principales opérations d</w:t>
      </w:r>
      <w:r w:rsidR="00163CCD">
        <w:t>’</w:t>
      </w:r>
      <w:r>
        <w:t>entretien qui pourraient avoir une incidence sur eux, ou après celles-ci.</w:t>
      </w:r>
    </w:p>
    <w:p w14:paraId="3F34F83E" w14:textId="77777777" w:rsidR="005649FC" w:rsidRDefault="005649FC" w:rsidP="005649FC">
      <w:pPr>
        <w:pStyle w:val="SingleTxtG"/>
        <w:keepNext/>
        <w:ind w:left="2268"/>
      </w:pPr>
      <w:r w:rsidRPr="002C5876">
        <w:t>Les gaz d</w:t>
      </w:r>
      <w:r w:rsidR="00163CCD">
        <w:t>’</w:t>
      </w:r>
      <w:r w:rsidRPr="002C5876">
        <w:t>essai à utiliser et les facteurs de réponse recommandés sont les suivants :</w:t>
      </w:r>
    </w:p>
    <w:p w14:paraId="6E2442F4" w14:textId="77777777" w:rsidR="005649FC" w:rsidRPr="002C5876" w:rsidRDefault="005649FC" w:rsidP="005649FC">
      <w:pPr>
        <w:pStyle w:val="SingleTxtG"/>
        <w:keepNext/>
        <w:ind w:left="2268"/>
      </w:pPr>
      <w:r>
        <w:t>Méthane et air purifié :</w:t>
      </w:r>
      <w:r>
        <w:tab/>
        <w:t>0,95 &lt; Rf</w:t>
      </w:r>
      <w:r w:rsidRPr="00E138C0">
        <w:rPr>
          <w:vertAlign w:val="subscript"/>
        </w:rPr>
        <w:t>CH4</w:t>
      </w:r>
      <w:r>
        <w:t> &lt; 1,15</w:t>
      </w:r>
    </w:p>
    <w:p w14:paraId="00298215" w14:textId="77777777" w:rsidR="005649FC" w:rsidRPr="002C5876" w:rsidRDefault="005649FC" w:rsidP="005649FC">
      <w:pPr>
        <w:pStyle w:val="SingleTxtG"/>
        <w:ind w:left="4536" w:hanging="2268"/>
        <w:jc w:val="left"/>
      </w:pPr>
      <w:r w:rsidRPr="002C5876">
        <w:t>Propylène et air purifié :</w:t>
      </w:r>
      <w:r w:rsidRPr="002C5876">
        <w:tab/>
        <w:t>0,</w:t>
      </w:r>
      <w:r>
        <w:t>85</w:t>
      </w:r>
      <w:r w:rsidRPr="002C5876">
        <w:t> &lt; R</w:t>
      </w:r>
      <w:r>
        <w:t>f</w:t>
      </w:r>
      <w:r>
        <w:rPr>
          <w:vertAlign w:val="subscript"/>
        </w:rPr>
        <w:t>C3H6</w:t>
      </w:r>
      <w:r w:rsidRPr="002C5876">
        <w:t xml:space="preserve"> &lt; 1,10</w:t>
      </w:r>
    </w:p>
    <w:p w14:paraId="5370016C" w14:textId="77777777" w:rsidR="005649FC" w:rsidRPr="002C5876" w:rsidRDefault="005649FC" w:rsidP="005649FC">
      <w:pPr>
        <w:pStyle w:val="SingleTxtG"/>
        <w:ind w:left="4536" w:hanging="2268"/>
        <w:jc w:val="left"/>
      </w:pPr>
      <w:r w:rsidRPr="002C5876">
        <w:t>Toluène et air purifié :</w:t>
      </w:r>
      <w:r w:rsidRPr="002C5876">
        <w:tab/>
        <w:t>0,</w:t>
      </w:r>
      <w:r>
        <w:t>85</w:t>
      </w:r>
      <w:r w:rsidRPr="002C5876">
        <w:t> &lt; R</w:t>
      </w:r>
      <w:r>
        <w:rPr>
          <w:vertAlign w:val="subscript"/>
        </w:rPr>
        <w:t>C7H8</w:t>
      </w:r>
      <w:r w:rsidRPr="002C5876">
        <w:t xml:space="preserve"> &lt; 1,10</w:t>
      </w:r>
    </w:p>
    <w:p w14:paraId="0AF36302" w14:textId="77777777" w:rsidR="005649FC" w:rsidRPr="002C5876" w:rsidRDefault="005649FC" w:rsidP="005649FC">
      <w:pPr>
        <w:pStyle w:val="SingleTxtG"/>
        <w:ind w:left="2268"/>
      </w:pPr>
      <w:r w:rsidRPr="002C5876">
        <w:tab/>
      </w:r>
      <w:r>
        <w:t>Un</w:t>
      </w:r>
      <w:r w:rsidRPr="002C5876">
        <w:t xml:space="preserve"> facteur de réponse R</w:t>
      </w:r>
      <w:r>
        <w:t>f</w:t>
      </w:r>
      <w:r w:rsidRPr="002C5876">
        <w:t xml:space="preserve"> de 1,00 correspond au mélange de propane et d</w:t>
      </w:r>
      <w:r w:rsidR="00163CCD">
        <w:t>’</w:t>
      </w:r>
      <w:r w:rsidRPr="002C5876">
        <w:t>air purifié.</w:t>
      </w:r>
    </w:p>
    <w:p w14:paraId="3629EC44" w14:textId="77777777" w:rsidR="005649FC" w:rsidRPr="002C5876" w:rsidRDefault="005649FC" w:rsidP="005649FC">
      <w:pPr>
        <w:pStyle w:val="SingleTxtG"/>
        <w:keepNext/>
        <w:ind w:left="2268" w:hanging="1134"/>
        <w:jc w:val="left"/>
      </w:pPr>
      <w:bookmarkStart w:id="140" w:name="_Toc284586970"/>
      <w:bookmarkStart w:id="141" w:name="_Toc284587151"/>
      <w:bookmarkStart w:id="142" w:name="_Toc284587402"/>
      <w:r w:rsidRPr="002C5876">
        <w:t>5.5</w:t>
      </w:r>
      <w:r w:rsidRPr="002C5876">
        <w:tab/>
      </w:r>
      <w:bookmarkEnd w:id="140"/>
      <w:bookmarkEnd w:id="141"/>
      <w:bookmarkEnd w:id="142"/>
      <w:r w:rsidRPr="002C5876">
        <w:t>Essai d</w:t>
      </w:r>
      <w:r w:rsidR="00163CCD">
        <w:t>’</w:t>
      </w:r>
      <w:r w:rsidRPr="002C5876">
        <w:t>efficacité du convertisseur de NO</w:t>
      </w:r>
      <w:r w:rsidRPr="002C5876">
        <w:rPr>
          <w:vertAlign w:val="subscript"/>
        </w:rPr>
        <w:t>x</w:t>
      </w:r>
    </w:p>
    <w:p w14:paraId="0159AA73" w14:textId="77777777" w:rsidR="005649FC" w:rsidRPr="002C5876" w:rsidRDefault="005649FC" w:rsidP="005649FC">
      <w:pPr>
        <w:pStyle w:val="SingleTxtG"/>
        <w:ind w:left="2268" w:hanging="1134"/>
      </w:pPr>
      <w:r w:rsidRPr="002C5876">
        <w:t>5.5.1</w:t>
      </w:r>
      <w:r w:rsidRPr="002C5876">
        <w:tab/>
        <w:t>L</w:t>
      </w:r>
      <w:r w:rsidR="00163CCD">
        <w:t>’</w:t>
      </w:r>
      <w:r w:rsidRPr="002C5876">
        <w:t>efficacité du convertisseur utilisé pour la conversion de NO</w:t>
      </w:r>
      <w:r w:rsidRPr="002C5876">
        <w:rPr>
          <w:vertAlign w:val="subscript"/>
        </w:rPr>
        <w:t>2</w:t>
      </w:r>
      <w:r w:rsidRPr="002C5876">
        <w:t xml:space="preserve"> et NO doit être contrôlée au moyen d</w:t>
      </w:r>
      <w:r w:rsidR="00163CCD">
        <w:t>’</w:t>
      </w:r>
      <w:r w:rsidRPr="002C5876">
        <w:t>un ozoniseur, conformément au montage d</w:t>
      </w:r>
      <w:r w:rsidR="00163CCD">
        <w:t>’</w:t>
      </w:r>
      <w:r w:rsidRPr="002C5876">
        <w:t xml:space="preserve">essai présenté à la figure A5/15 et à la procédure décrite ci-après. </w:t>
      </w:r>
    </w:p>
    <w:p w14:paraId="67ECA4AA" w14:textId="70FCB935" w:rsidR="005649FC" w:rsidRPr="002C5876" w:rsidRDefault="005649FC" w:rsidP="005649FC">
      <w:pPr>
        <w:pStyle w:val="SingleTxtG"/>
        <w:ind w:left="2268" w:hanging="1134"/>
      </w:pPr>
      <w:bookmarkStart w:id="143" w:name="_Toc284587152"/>
      <w:bookmarkStart w:id="144" w:name="_Toc284587403"/>
      <w:r w:rsidRPr="002C5876">
        <w:t>5.5.1.1</w:t>
      </w:r>
      <w:r w:rsidRPr="002C5876">
        <w:tab/>
        <w:t>On étalonne l</w:t>
      </w:r>
      <w:r w:rsidR="00163CCD">
        <w:t>’</w:t>
      </w:r>
      <w:r w:rsidRPr="002C5876">
        <w:t>analyseur sur la gamme la plus couramment utilisée conformément aux instructions du fabricant, avec un gaz de zéro et un gaz d</w:t>
      </w:r>
      <w:r w:rsidR="00163CCD">
        <w:t>’</w:t>
      </w:r>
      <w:r w:rsidRPr="002C5876">
        <w:t>étalonnage (la teneur en NO de ce dernier doit correspondre à 80 % environ de la pleine échelle, et la concentration de NO</w:t>
      </w:r>
      <w:r w:rsidRPr="002C5876">
        <w:rPr>
          <w:vertAlign w:val="subscript"/>
        </w:rPr>
        <w:t>2</w:t>
      </w:r>
      <w:r w:rsidRPr="002C5876">
        <w:t xml:space="preserve"> dans le mélange de gaz doit être inférieure à</w:t>
      </w:r>
      <w:r w:rsidR="00DD1C65">
        <w:t xml:space="preserve"> </w:t>
      </w:r>
      <w:r w:rsidRPr="002C5876">
        <w:t>5 % de la concentration de NO). On doit régler l</w:t>
      </w:r>
      <w:r w:rsidR="00163CCD">
        <w:t>’</w:t>
      </w:r>
      <w:r w:rsidRPr="002C5876">
        <w:t>analyseur de NO</w:t>
      </w:r>
      <w:r w:rsidR="006F14B0" w:rsidRPr="006F14B0">
        <w:rPr>
          <w:vertAlign w:val="subscript"/>
        </w:rPr>
        <w:t>X</w:t>
      </w:r>
      <w:r w:rsidRPr="002C5876">
        <w:t xml:space="preserve"> sur le mode</w:t>
      </w:r>
      <w:r w:rsidR="00D41FB2">
        <w:t xml:space="preserve"> </w:t>
      </w:r>
      <w:r w:rsidRPr="002C5876">
        <w:t>NO, afin que le gaz d</w:t>
      </w:r>
      <w:r w:rsidR="00163CCD">
        <w:t>’</w:t>
      </w:r>
      <w:r w:rsidRPr="002C5876">
        <w:t>étalonnage ne passe pas dans le convertisseur. On enregistre la concentration affichée.</w:t>
      </w:r>
    </w:p>
    <w:p w14:paraId="7C75F202" w14:textId="77777777" w:rsidR="005649FC" w:rsidRPr="002C5876" w:rsidRDefault="005649FC" w:rsidP="005649FC">
      <w:pPr>
        <w:pStyle w:val="SingleTxtG"/>
        <w:ind w:left="2268" w:hanging="1134"/>
      </w:pPr>
      <w:bookmarkStart w:id="145" w:name="_Toc284587153"/>
      <w:bookmarkStart w:id="146" w:name="_Toc284587404"/>
      <w:bookmarkEnd w:id="143"/>
      <w:bookmarkEnd w:id="144"/>
      <w:r w:rsidRPr="002C5876">
        <w:t>5.5.1.2</w:t>
      </w:r>
      <w:r w:rsidRPr="002C5876">
        <w:tab/>
        <w:t>Par un raccord en T, on ajoute de manière continue de l</w:t>
      </w:r>
      <w:r w:rsidR="00163CCD">
        <w:t>’</w:t>
      </w:r>
      <w:r w:rsidRPr="002C5876">
        <w:t>oxygène ou de l</w:t>
      </w:r>
      <w:r w:rsidR="00163CCD">
        <w:t>’</w:t>
      </w:r>
      <w:r w:rsidRPr="002C5876">
        <w:t>air synthétique au courant de gaz d</w:t>
      </w:r>
      <w:r w:rsidR="00163CCD">
        <w:t>’</w:t>
      </w:r>
      <w:r w:rsidRPr="002C5876">
        <w:t>étalonnage jusqu</w:t>
      </w:r>
      <w:r w:rsidR="00163CCD">
        <w:t>’</w:t>
      </w:r>
      <w:r w:rsidRPr="002C5876">
        <w:t>à ce que la concentration affichée soit d</w:t>
      </w:r>
      <w:r w:rsidR="00163CCD">
        <w:t>’</w:t>
      </w:r>
      <w:r w:rsidRPr="002C5876">
        <w:t>environ 10 % inférieure à la concentration d</w:t>
      </w:r>
      <w:r w:rsidR="00163CCD">
        <w:t>’</w:t>
      </w:r>
      <w:r w:rsidRPr="002C5876">
        <w:t>étalonnage affichée telle qu</w:t>
      </w:r>
      <w:r w:rsidR="00163CCD">
        <w:t>’</w:t>
      </w:r>
      <w:r w:rsidRPr="002C5876">
        <w:t>elle est spécifiée au paragraphe 5.5.1.1 de la présente annexe. On</w:t>
      </w:r>
      <w:r w:rsidR="00553846">
        <w:t xml:space="preserve"> </w:t>
      </w:r>
      <w:r w:rsidRPr="002C5876">
        <w:t>enregistre la concentration affichée c. L</w:t>
      </w:r>
      <w:r w:rsidR="00163CCD">
        <w:t>’</w:t>
      </w:r>
      <w:r w:rsidRPr="002C5876">
        <w:t>ozoniseur doit demeurer hors fonction pendant toute cette opération.</w:t>
      </w:r>
      <w:bookmarkEnd w:id="145"/>
      <w:bookmarkEnd w:id="146"/>
    </w:p>
    <w:p w14:paraId="53D243BE" w14:textId="77777777" w:rsidR="005649FC" w:rsidRPr="002C5876" w:rsidRDefault="005649FC" w:rsidP="005649FC">
      <w:pPr>
        <w:pStyle w:val="SingleTxtG"/>
        <w:ind w:left="2268" w:hanging="1134"/>
      </w:pPr>
      <w:bookmarkStart w:id="147" w:name="_Toc284587154"/>
      <w:bookmarkStart w:id="148" w:name="_Toc284587405"/>
      <w:r w:rsidRPr="002C5876">
        <w:t>5.5.1.3</w:t>
      </w:r>
      <w:r w:rsidRPr="002C5876">
        <w:tab/>
        <w:t>On met alors en fonction l</w:t>
      </w:r>
      <w:r w:rsidR="00163CCD">
        <w:t>’</w:t>
      </w:r>
      <w:r w:rsidRPr="002C5876">
        <w:t>ozoniseur de manière à produire suffisamment d</w:t>
      </w:r>
      <w:r w:rsidR="00163CCD">
        <w:t>’</w:t>
      </w:r>
      <w:r w:rsidRPr="002C5876">
        <w:t>ozone pour abaisser la concentration de NO à</w:t>
      </w:r>
      <w:r w:rsidR="00E03395">
        <w:t xml:space="preserve"> </w:t>
      </w:r>
      <w:r w:rsidRPr="002C5876">
        <w:t>20 % (valeur minimale 10 %) de la concentration d</w:t>
      </w:r>
      <w:r w:rsidR="00163CCD">
        <w:t>’</w:t>
      </w:r>
      <w:r w:rsidRPr="002C5876">
        <w:t xml:space="preserve">étalonnage spécifiée au paragraphe 5.5.1.1 de la présente annexe. </w:t>
      </w:r>
      <w:bookmarkEnd w:id="147"/>
      <w:bookmarkEnd w:id="148"/>
      <w:r w:rsidRPr="002C5876">
        <w:t xml:space="preserve">On enregistre la concentration affichée d. </w:t>
      </w:r>
    </w:p>
    <w:p w14:paraId="447DA42B" w14:textId="77777777" w:rsidR="005649FC" w:rsidRPr="002C5876" w:rsidRDefault="005649FC" w:rsidP="005649FC">
      <w:pPr>
        <w:pStyle w:val="SingleTxtG"/>
        <w:ind w:left="2268" w:hanging="1134"/>
      </w:pPr>
      <w:bookmarkStart w:id="149" w:name="_Toc284587155"/>
      <w:bookmarkStart w:id="150" w:name="_Toc284587406"/>
      <w:r w:rsidRPr="002C5876">
        <w:t>5.5.1.4</w:t>
      </w:r>
      <w:r w:rsidRPr="002C5876">
        <w:tab/>
        <w:t>On commute ensuite l</w:t>
      </w:r>
      <w:r w:rsidR="00163CCD">
        <w:t>’</w:t>
      </w:r>
      <w:r w:rsidRPr="002C5876">
        <w:t>analyseur sur le mode NO</w:t>
      </w:r>
      <w:r w:rsidRPr="005649FC">
        <w:rPr>
          <w:vertAlign w:val="subscript"/>
        </w:rPr>
        <w:t>X</w:t>
      </w:r>
      <w:r w:rsidRPr="002C5876">
        <w:t>, et le mélange de gaz (constitué de</w:t>
      </w:r>
      <w:r>
        <w:t xml:space="preserve"> </w:t>
      </w:r>
      <w:r w:rsidRPr="002C5876">
        <w:t>NO, NO</w:t>
      </w:r>
      <w:r w:rsidRPr="002C5876">
        <w:rPr>
          <w:vertAlign w:val="subscript"/>
        </w:rPr>
        <w:t>2</w:t>
      </w:r>
      <w:r w:rsidRPr="002C5876">
        <w:t>, O</w:t>
      </w:r>
      <w:r w:rsidRPr="002C5876">
        <w:rPr>
          <w:vertAlign w:val="subscript"/>
        </w:rPr>
        <w:t>2</w:t>
      </w:r>
      <w:r w:rsidRPr="002C5876">
        <w:t xml:space="preserve"> et</w:t>
      </w:r>
      <w:r w:rsidR="006F14B0">
        <w:t xml:space="preserve"> </w:t>
      </w:r>
      <w:r w:rsidRPr="002C5876">
        <w:t>N</w:t>
      </w:r>
      <w:r w:rsidRPr="002C5876">
        <w:rPr>
          <w:vertAlign w:val="subscript"/>
        </w:rPr>
        <w:t>2</w:t>
      </w:r>
      <w:r w:rsidRPr="002C5876">
        <w:t>) traverse désormais le convertisseur. On</w:t>
      </w:r>
      <w:r>
        <w:t xml:space="preserve"> </w:t>
      </w:r>
      <w:r w:rsidRPr="002C5876">
        <w:t>enregistre la concentration affichée a.</w:t>
      </w:r>
      <w:bookmarkEnd w:id="149"/>
      <w:bookmarkEnd w:id="150"/>
    </w:p>
    <w:p w14:paraId="230FDECA" w14:textId="5FD8645F" w:rsidR="005649FC" w:rsidRDefault="005649FC" w:rsidP="005649FC">
      <w:pPr>
        <w:pStyle w:val="SingleTxtG"/>
        <w:ind w:left="2268" w:hanging="1134"/>
      </w:pPr>
      <w:bookmarkStart w:id="151" w:name="_Toc284587156"/>
      <w:bookmarkStart w:id="152" w:name="_Toc284587407"/>
      <w:r w:rsidRPr="002C5876">
        <w:t>5.5.1.5</w:t>
      </w:r>
      <w:r w:rsidRPr="002C5876">
        <w:tab/>
        <w:t>On met ensuite hors fonction l</w:t>
      </w:r>
      <w:r w:rsidR="00163CCD">
        <w:t>’</w:t>
      </w:r>
      <w:r w:rsidRPr="002C5876">
        <w:t>ozoniseur. Le</w:t>
      </w:r>
      <w:r w:rsidR="00D41FB2">
        <w:t xml:space="preserve"> </w:t>
      </w:r>
      <w:r w:rsidRPr="002C5876">
        <w:t xml:space="preserve">mélange de gaz défini au paragraphe 5.5.1.2 de la présente annexe </w:t>
      </w:r>
      <w:bookmarkEnd w:id="151"/>
      <w:bookmarkEnd w:id="152"/>
      <w:r w:rsidRPr="002C5876">
        <w:t>traverse le convertisseur puis le détecteur. On</w:t>
      </w:r>
      <w:r w:rsidR="00DD1C65">
        <w:t xml:space="preserve"> </w:t>
      </w:r>
      <w:r w:rsidRPr="002C5876">
        <w:t>enregistre la concentration affichée b.</w:t>
      </w:r>
    </w:p>
    <w:p w14:paraId="32E2A4B4" w14:textId="77777777" w:rsidR="00D41FB2" w:rsidRDefault="00553846" w:rsidP="00553846">
      <w:pPr>
        <w:pStyle w:val="Heading1"/>
        <w:spacing w:after="120"/>
        <w:rPr>
          <w:b/>
          <w:vertAlign w:val="subscript"/>
        </w:rPr>
      </w:pPr>
      <w:r w:rsidRPr="00553846">
        <w:t>Figure A5/15</w:t>
      </w:r>
      <w:r w:rsidRPr="00553846">
        <w:br/>
      </w:r>
      <w:r w:rsidRPr="00553846">
        <w:rPr>
          <w:b/>
        </w:rPr>
        <w:t>Configuration de l</w:t>
      </w:r>
      <w:r w:rsidR="00163CCD">
        <w:rPr>
          <w:b/>
        </w:rPr>
        <w:t>’</w:t>
      </w:r>
      <w:r w:rsidRPr="00553846">
        <w:rPr>
          <w:b/>
        </w:rPr>
        <w:t>essai d</w:t>
      </w:r>
      <w:r w:rsidR="00163CCD">
        <w:rPr>
          <w:b/>
        </w:rPr>
        <w:t>’</w:t>
      </w:r>
      <w:r w:rsidRPr="00553846">
        <w:rPr>
          <w:b/>
        </w:rPr>
        <w:t>efficacité du convertisseur de NO</w:t>
      </w:r>
      <w:r w:rsidRPr="00553846">
        <w:rPr>
          <w:b/>
          <w:vertAlign w:val="subscript"/>
        </w:rPr>
        <w:t>X</w:t>
      </w:r>
    </w:p>
    <w:p w14:paraId="3BD56582" w14:textId="77777777" w:rsidR="00553846" w:rsidRPr="002C5876" w:rsidRDefault="004E0B0E" w:rsidP="00883A5C">
      <w:pPr>
        <w:spacing w:after="240" w:line="240" w:lineRule="auto"/>
        <w:ind w:left="1134"/>
      </w:pPr>
      <w:r>
        <w:rPr>
          <w:noProof/>
          <w:lang w:val="fr-FR" w:eastAsia="fr-FR"/>
        </w:rPr>
        <mc:AlternateContent>
          <mc:Choice Requires="wps">
            <w:drawing>
              <wp:anchor distT="0" distB="0" distL="114300" distR="114300" simplePos="0" relativeHeight="251713024" behindDoc="0" locked="0" layoutInCell="1" allowOverlap="1" wp14:anchorId="7F0EE3C5" wp14:editId="7944E730">
                <wp:simplePos x="0" y="0"/>
                <wp:positionH relativeFrom="column">
                  <wp:posOffset>1244617</wp:posOffset>
                </wp:positionH>
                <wp:positionV relativeFrom="paragraph">
                  <wp:posOffset>1493400</wp:posOffset>
                </wp:positionV>
                <wp:extent cx="292100" cy="158750"/>
                <wp:effectExtent l="0" t="0" r="0" b="0"/>
                <wp:wrapNone/>
                <wp:docPr id="13712" name="Zone de texte 1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4DBE" w14:textId="77777777" w:rsidR="004E0977" w:rsidRPr="003C73BA" w:rsidRDefault="004E0977" w:rsidP="004E0B0E">
                            <w:pPr>
                              <w:spacing w:line="240" w:lineRule="auto"/>
                              <w:rPr>
                                <w:b/>
                                <w:sz w:val="18"/>
                                <w:szCs w:val="18"/>
                              </w:rPr>
                            </w:pPr>
                            <w:r w:rsidRPr="003C73BA">
                              <w:rPr>
                                <w:b/>
                                <w:sz w:val="18"/>
                                <w:szCs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E3C5" id="Zone de texte 13712" o:spid="_x0000_s1472" type="#_x0000_t202" style="position:absolute;left:0;text-align:left;margin-left:98pt;margin-top:117.6pt;width:23pt;height: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" fillcolor="white [3201]" stroked="f" strokeweight=".5pt">
                <v:textbox inset="0,0,0,0">
                  <w:txbxContent>
                    <w:p w14:paraId="2A8A4DBE" w14:textId="77777777" w:rsidR="004E0977" w:rsidRPr="003C73BA" w:rsidRDefault="004E0977" w:rsidP="004E0B0E">
                      <w:pPr>
                        <w:spacing w:line="240" w:lineRule="auto"/>
                        <w:rPr>
                          <w:b/>
                          <w:sz w:val="18"/>
                          <w:szCs w:val="18"/>
                        </w:rPr>
                      </w:pPr>
                      <w:r w:rsidRPr="003C73BA">
                        <w:rPr>
                          <w:b/>
                          <w:sz w:val="18"/>
                          <w:szCs w:val="18"/>
                        </w:rPr>
                        <w:t>AC</w:t>
                      </w:r>
                    </w:p>
                  </w:txbxContent>
                </v:textbox>
              </v:shape>
            </w:pict>
          </mc:Fallback>
        </mc:AlternateContent>
      </w:r>
      <w:r w:rsidR="00553846" w:rsidRPr="002C5876">
        <w:rPr>
          <w:noProof/>
          <w:lang w:val="fr-FR" w:eastAsia="fr-FR"/>
        </w:rPr>
        <w:drawing>
          <wp:inline distT="0" distB="0" distL="0" distR="0" wp14:anchorId="6366088F" wp14:editId="5C6333FC">
            <wp:extent cx="4644000" cy="2948400"/>
            <wp:effectExtent l="0" t="0" r="4445" b="4445"/>
            <wp:docPr id="14180"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4000" cy="2948400"/>
                    </a:xfrm>
                    <a:prstGeom prst="rect">
                      <a:avLst/>
                    </a:prstGeom>
                    <a:noFill/>
                    <a:ln>
                      <a:noFill/>
                    </a:ln>
                  </pic:spPr>
                </pic:pic>
              </a:graphicData>
            </a:graphic>
          </wp:inline>
        </w:drawing>
      </w:r>
    </w:p>
    <w:p w14:paraId="04A3F715" w14:textId="77777777" w:rsidR="00883A5C" w:rsidRPr="002C5876" w:rsidRDefault="00883A5C" w:rsidP="00883A5C">
      <w:pPr>
        <w:pStyle w:val="SingleTxtG"/>
        <w:spacing w:before="240"/>
        <w:ind w:left="2268" w:hanging="1134"/>
      </w:pPr>
      <w:bookmarkStart w:id="153" w:name="_Toc284587157"/>
      <w:bookmarkStart w:id="154" w:name="_Toc284587408"/>
      <w:r w:rsidRPr="002C5876">
        <w:t>5.5.1.6</w:t>
      </w:r>
      <w:r w:rsidRPr="002C5876">
        <w:tab/>
      </w:r>
      <w:r w:rsidRPr="002C5876">
        <w:rPr>
          <w:spacing w:val="-2"/>
        </w:rPr>
        <w:t>L</w:t>
      </w:r>
      <w:r w:rsidR="00163CCD">
        <w:rPr>
          <w:spacing w:val="-2"/>
        </w:rPr>
        <w:t>’</w:t>
      </w:r>
      <w:r w:rsidRPr="002C5876">
        <w:rPr>
          <w:spacing w:val="-2"/>
        </w:rPr>
        <w:t>ozoniseur étant toujours hors fonction, on coupe aussi l</w:t>
      </w:r>
      <w:r w:rsidR="00163CCD">
        <w:rPr>
          <w:spacing w:val="-2"/>
        </w:rPr>
        <w:t>’</w:t>
      </w:r>
      <w:r w:rsidRPr="002C5876">
        <w:rPr>
          <w:spacing w:val="-2"/>
        </w:rPr>
        <w:t>arrivée d</w:t>
      </w:r>
      <w:r w:rsidR="00163CCD">
        <w:rPr>
          <w:spacing w:val="-2"/>
        </w:rPr>
        <w:t>’</w:t>
      </w:r>
      <w:r w:rsidRPr="002C5876">
        <w:rPr>
          <w:spacing w:val="-2"/>
        </w:rPr>
        <w:t>oxygène ou d</w:t>
      </w:r>
      <w:r w:rsidR="00163CCD">
        <w:rPr>
          <w:spacing w:val="-2"/>
        </w:rPr>
        <w:t>’</w:t>
      </w:r>
      <w:r w:rsidRPr="002C5876">
        <w:rPr>
          <w:spacing w:val="-2"/>
        </w:rPr>
        <w:t>air synthétique. La valeur de NO</w:t>
      </w:r>
      <w:r w:rsidRPr="002C5876">
        <w:rPr>
          <w:spacing w:val="-2"/>
          <w:vertAlign w:val="subscript"/>
        </w:rPr>
        <w:t>2</w:t>
      </w:r>
      <w:r w:rsidRPr="002C5876">
        <w:rPr>
          <w:spacing w:val="-2"/>
        </w:rPr>
        <w:t xml:space="preserve"> affichée par l</w:t>
      </w:r>
      <w:r w:rsidR="00163CCD">
        <w:rPr>
          <w:spacing w:val="-2"/>
        </w:rPr>
        <w:t>’</w:t>
      </w:r>
      <w:r w:rsidRPr="002C5876">
        <w:rPr>
          <w:spacing w:val="-2"/>
        </w:rPr>
        <w:t xml:space="preserve">analyseur ne doit pas alors être supérieure de plus de 5 % à la valeur spécifiée au paragraphe 5.5.1.1 </w:t>
      </w:r>
      <w:r w:rsidRPr="002C5876">
        <w:t>de la présente annexe</w:t>
      </w:r>
      <w:r w:rsidRPr="002C5876">
        <w:rPr>
          <w:spacing w:val="-2"/>
        </w:rPr>
        <w:t>.</w:t>
      </w:r>
      <w:bookmarkEnd w:id="153"/>
      <w:bookmarkEnd w:id="154"/>
    </w:p>
    <w:p w14:paraId="214AA5B7" w14:textId="77777777" w:rsidR="00883A5C" w:rsidRPr="002C5876" w:rsidRDefault="00883A5C" w:rsidP="00883A5C">
      <w:pPr>
        <w:pStyle w:val="SingleTxtG"/>
        <w:keepNext/>
        <w:ind w:left="2268" w:hanging="1134"/>
      </w:pPr>
      <w:bookmarkStart w:id="155" w:name="_Toc284587158"/>
      <w:bookmarkStart w:id="156" w:name="_Toc284587409"/>
      <w:r w:rsidRPr="002C5876">
        <w:t>5.5.1.7</w:t>
      </w:r>
      <w:r w:rsidRPr="002C5876">
        <w:tab/>
        <w:t>Pour calculer l</w:t>
      </w:r>
      <w:r w:rsidR="00163CCD">
        <w:t>’</w:t>
      </w:r>
      <w:r w:rsidRPr="002C5876">
        <w:t>efficacité en pourcentage du convertisseur de NO</w:t>
      </w:r>
      <w:r w:rsidRPr="002C5876">
        <w:rPr>
          <w:vertAlign w:val="subscript"/>
        </w:rPr>
        <w:t>x</w:t>
      </w:r>
      <w:r w:rsidRPr="002C5876">
        <w:t>, il convient d</w:t>
      </w:r>
      <w:r w:rsidR="00163CCD">
        <w:t>’</w:t>
      </w:r>
      <w:r w:rsidRPr="002C5876">
        <w:t>utiliser comme suit les concentrations a, b, c et d déterminées comme indiqué aux paragraphes 5.5.1.2 à 5.5.1.5 de la présente annexe en appliquant l</w:t>
      </w:r>
      <w:r w:rsidR="00163CCD">
        <w:t>’</w:t>
      </w:r>
      <w:r w:rsidRPr="002C5876">
        <w:t>équation ci-après :</w:t>
      </w:r>
      <w:bookmarkEnd w:id="155"/>
      <w:bookmarkEnd w:id="156"/>
      <w:r w:rsidRPr="002C5876">
        <w:t xml:space="preserve"> </w:t>
      </w:r>
    </w:p>
    <w:p w14:paraId="47C42317" w14:textId="77777777" w:rsidR="00883A5C" w:rsidRPr="00883A5C" w:rsidRDefault="00883A5C" w:rsidP="00883A5C">
      <w:pPr>
        <w:pStyle w:val="SingleTxtG"/>
        <w:keepNext/>
        <w:ind w:left="2268" w:hanging="1134"/>
      </w:pPr>
      <m:oMathPara>
        <m:oMathParaPr>
          <m:jc m:val="left"/>
        </m:oMathParaPr>
        <m:oMath>
          <m:r>
            <m:rPr>
              <m:sty m:val="p"/>
            </m:rPr>
            <w:rPr>
              <w:rFonts w:ascii="Cambria Math" w:hAnsi="Cambria Math"/>
            </w:rPr>
            <m:t xml:space="preserve">Efficacité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14:paraId="4A82F961" w14:textId="0B8F6855" w:rsidR="00883A5C" w:rsidRPr="002C5876" w:rsidRDefault="00883A5C" w:rsidP="00883A5C">
      <w:pPr>
        <w:pStyle w:val="SingleTxtG"/>
        <w:ind w:left="2268"/>
      </w:pPr>
      <w:bookmarkStart w:id="157" w:name="_Toc284587160"/>
      <w:bookmarkStart w:id="158" w:name="_Toc284587411"/>
      <w:r w:rsidRPr="002C5876">
        <w:t>La valeur ainsi obtenue ne doit pas être inférieure à 95 %. L</w:t>
      </w:r>
      <w:r w:rsidR="00163CCD">
        <w:t>’</w:t>
      </w:r>
      <w:r w:rsidRPr="002C5876">
        <w:t>efficacité du convertisseur doit être contrôlée selon la périodicité prescrite au tableau A5/3.</w:t>
      </w:r>
      <w:bookmarkEnd w:id="157"/>
      <w:bookmarkEnd w:id="158"/>
    </w:p>
    <w:p w14:paraId="1DA5D7C8" w14:textId="77777777" w:rsidR="00883A5C" w:rsidRPr="002C5876" w:rsidRDefault="00883A5C" w:rsidP="00883A5C">
      <w:pPr>
        <w:pStyle w:val="SingleTxtG"/>
        <w:keepNext/>
        <w:ind w:left="2268" w:hanging="1134"/>
        <w:jc w:val="left"/>
      </w:pPr>
      <w:r w:rsidRPr="002C5876">
        <w:t>5.6</w:t>
      </w:r>
      <w:r w:rsidRPr="002C5876">
        <w:tab/>
        <w:t xml:space="preserve">Étalonnage de la microbalance </w:t>
      </w:r>
    </w:p>
    <w:p w14:paraId="7E53C974" w14:textId="77777777" w:rsidR="00883A5C" w:rsidRPr="002C5876" w:rsidRDefault="00883A5C" w:rsidP="00883A5C">
      <w:pPr>
        <w:pStyle w:val="SingleTxtG"/>
        <w:ind w:left="2268"/>
      </w:pPr>
      <w:r w:rsidRPr="002C5876">
        <w:tab/>
        <w:t>L</w:t>
      </w:r>
      <w:r w:rsidR="00163CCD">
        <w:t>’</w:t>
      </w:r>
      <w:r w:rsidRPr="002C5876">
        <w:t>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w:t>
      </w:r>
      <w:r w:rsidR="00B465AC">
        <w:t xml:space="preserve"> </w:t>
      </w:r>
      <w:r w:rsidRPr="002C5876">
        <w:t>vérification de la linéarité doit être effectuée au moins tous les 12 mois ou après chaque réparation ou modification du système susceptible de modifier l</w:t>
      </w:r>
      <w:r w:rsidR="00163CCD">
        <w:t>’</w:t>
      </w:r>
      <w:r w:rsidRPr="002C5876">
        <w:t xml:space="preserve">étalonnage. </w:t>
      </w:r>
    </w:p>
    <w:p w14:paraId="6F645103" w14:textId="77777777" w:rsidR="00883A5C" w:rsidRPr="002C5876" w:rsidRDefault="00883A5C" w:rsidP="00883A5C">
      <w:pPr>
        <w:pStyle w:val="SingleTxtG"/>
        <w:keepNext/>
        <w:ind w:left="2268" w:hanging="1134"/>
      </w:pPr>
      <w:r w:rsidRPr="002C5876">
        <w:t>5.7</w:t>
      </w:r>
      <w:r w:rsidRPr="002C5876">
        <w:tab/>
        <w:t>Étalonnage et validation du système de prélèvement des particules (le cas échéant)</w:t>
      </w:r>
    </w:p>
    <w:p w14:paraId="7684D340" w14:textId="77777777" w:rsidR="00883A5C" w:rsidRPr="009E2C3F" w:rsidRDefault="00883A5C" w:rsidP="00883A5C">
      <w:pPr>
        <w:pStyle w:val="SingleTxtG"/>
        <w:ind w:left="2268"/>
        <w:rPr>
          <w:spacing w:val="-2"/>
        </w:rPr>
      </w:pPr>
      <w:r w:rsidRPr="002C5876">
        <w:tab/>
      </w:r>
      <w:r w:rsidRPr="009E2C3F">
        <w:rPr>
          <w:spacing w:val="-2"/>
        </w:rPr>
        <w:t>On trouvera des exemples de méthodes d</w:t>
      </w:r>
      <w:r w:rsidR="00163CCD" w:rsidRPr="009E2C3F">
        <w:rPr>
          <w:spacing w:val="-2"/>
        </w:rPr>
        <w:t>’</w:t>
      </w:r>
      <w:r w:rsidRPr="009E2C3F">
        <w:rPr>
          <w:spacing w:val="-2"/>
        </w:rPr>
        <w:t xml:space="preserve">étalonnage et de validation sur le site suivant : </w:t>
      </w:r>
      <w:hyperlink r:id="rId67" w:history="1">
        <w:r w:rsidRPr="009E2C3F">
          <w:rPr>
            <w:rStyle w:val="Hyperlink"/>
            <w:spacing w:val="-2"/>
          </w:rPr>
          <w:t>http://www.unece.org/trans/main/wp29/wp29wgs/wp29grpe/ pmpFCP.html</w:t>
        </w:r>
      </w:hyperlink>
      <w:r w:rsidRPr="009E2C3F">
        <w:rPr>
          <w:spacing w:val="-2"/>
        </w:rPr>
        <w:t>.</w:t>
      </w:r>
    </w:p>
    <w:p w14:paraId="60A9457E" w14:textId="77777777" w:rsidR="00883A5C" w:rsidRPr="002C5876" w:rsidRDefault="00883A5C" w:rsidP="00883A5C">
      <w:pPr>
        <w:pStyle w:val="SingleTxtG"/>
        <w:keepNext/>
        <w:ind w:left="2268" w:hanging="1134"/>
        <w:jc w:val="left"/>
      </w:pPr>
      <w:r w:rsidRPr="002C5876">
        <w:t>5.7.1</w:t>
      </w:r>
      <w:r w:rsidRPr="002C5876">
        <w:tab/>
        <w:t>Étalonnage du compteur du nombre de particules (PNC)</w:t>
      </w:r>
    </w:p>
    <w:p w14:paraId="58DBEDBB" w14:textId="77777777" w:rsidR="00553846" w:rsidRDefault="00883A5C" w:rsidP="00883A5C">
      <w:pPr>
        <w:pStyle w:val="SingleTxtG"/>
        <w:keepNext/>
        <w:ind w:left="2268" w:hanging="1134"/>
        <w:rPr>
          <w:spacing w:val="-2"/>
        </w:rPr>
      </w:pPr>
      <w:r w:rsidRPr="002C5876">
        <w:rPr>
          <w:spacing w:val="-2"/>
        </w:rPr>
        <w:t>5.7.1.1</w:t>
      </w:r>
      <w:r w:rsidRPr="002C5876">
        <w:rPr>
          <w:spacing w:val="-2"/>
        </w:rPr>
        <w:tab/>
        <w:t>L</w:t>
      </w:r>
      <w:r w:rsidR="00163CCD">
        <w:rPr>
          <w:spacing w:val="-2"/>
        </w:rPr>
        <w:t>’</w:t>
      </w:r>
      <w:r w:rsidRPr="002C5876">
        <w:rPr>
          <w:spacing w:val="-2"/>
        </w:rPr>
        <w:t>autorité compétente vérifie l</w:t>
      </w:r>
      <w:r w:rsidR="00163CCD">
        <w:rPr>
          <w:spacing w:val="-2"/>
        </w:rPr>
        <w:t>’</w:t>
      </w:r>
      <w:r w:rsidRPr="002C5876">
        <w:rPr>
          <w:spacing w:val="-2"/>
        </w:rPr>
        <w:t>existence d</w:t>
      </w:r>
      <w:r w:rsidR="00163CCD">
        <w:rPr>
          <w:spacing w:val="-2"/>
        </w:rPr>
        <w:t>’</w:t>
      </w:r>
      <w:r w:rsidRPr="002C5876">
        <w:rPr>
          <w:spacing w:val="-2"/>
        </w:rPr>
        <w:t>un certificat d</w:t>
      </w:r>
      <w:r w:rsidR="00163CCD">
        <w:rPr>
          <w:spacing w:val="-2"/>
        </w:rPr>
        <w:t>’</w:t>
      </w:r>
      <w:r w:rsidRPr="002C5876">
        <w:rPr>
          <w:spacing w:val="-2"/>
        </w:rPr>
        <w:t>étalonnage du PNC attestant la conformité du PNC à une norme spécifiée, établi dans les 13 mois précédant l</w:t>
      </w:r>
      <w:r w:rsidR="00163CCD">
        <w:rPr>
          <w:spacing w:val="-2"/>
        </w:rPr>
        <w:t>’</w:t>
      </w:r>
      <w:r w:rsidRPr="002C5876">
        <w:rPr>
          <w:spacing w:val="-2"/>
        </w:rPr>
        <w:t>essai. Entre les étalonnages, on doit soit contrôler l</w:t>
      </w:r>
      <w:r w:rsidR="00163CCD">
        <w:rPr>
          <w:spacing w:val="-2"/>
        </w:rPr>
        <w:t>’</w:t>
      </w:r>
      <w:r w:rsidRPr="002C5876">
        <w:rPr>
          <w:spacing w:val="-2"/>
        </w:rPr>
        <w:t>efficacité de comptage du PNC soit remplacer tous les 6 mois la mèche du PNC. Voir les figures A5/16 et A5/17. L</w:t>
      </w:r>
      <w:r w:rsidR="00163CCD">
        <w:rPr>
          <w:spacing w:val="-2"/>
        </w:rPr>
        <w:t>’</w:t>
      </w:r>
      <w:r w:rsidRPr="002C5876">
        <w:rPr>
          <w:spacing w:val="-2"/>
        </w:rPr>
        <w:t>efficacité de comptage du PNC peut être contrôlée par comparaison avec un PNC de référence ou avec au moins deux autres PNC de mesure. Si</w:t>
      </w:r>
      <w:r>
        <w:rPr>
          <w:spacing w:val="-2"/>
        </w:rPr>
        <w:t xml:space="preserve"> </w:t>
      </w:r>
      <w:r w:rsidRPr="002C5876">
        <w:rPr>
          <w:spacing w:val="-2"/>
        </w:rPr>
        <w:t>le PNC indique des concentrations de particules ne s</w:t>
      </w:r>
      <w:r w:rsidR="00163CCD">
        <w:rPr>
          <w:spacing w:val="-2"/>
        </w:rPr>
        <w:t>’</w:t>
      </w:r>
      <w:r w:rsidRPr="002C5876">
        <w:rPr>
          <w:spacing w:val="-2"/>
        </w:rPr>
        <w:t xml:space="preserve">écartant pas de </w:t>
      </w:r>
      <w:r w:rsidRPr="002C5876">
        <w:rPr>
          <w:spacing w:val="-2"/>
        </w:rPr>
        <w:sym w:font="Symbol" w:char="F0B1"/>
      </w:r>
      <w:r w:rsidRPr="002C5876">
        <w:rPr>
          <w:spacing w:val="-2"/>
        </w:rPr>
        <w:t>10 % de la moyenne arithmétique des concentrations du PNC de référence ou d</w:t>
      </w:r>
      <w:r w:rsidR="00163CCD">
        <w:rPr>
          <w:spacing w:val="-2"/>
        </w:rPr>
        <w:t>’</w:t>
      </w:r>
      <w:r w:rsidRPr="002C5876">
        <w:rPr>
          <w:spacing w:val="-2"/>
        </w:rPr>
        <w:t>un groupe des PNC de mesure, il est considéré comme stable ; dans le cas contraire, il faudra procéder à des opérations d</w:t>
      </w:r>
      <w:r w:rsidR="00163CCD">
        <w:rPr>
          <w:spacing w:val="-2"/>
        </w:rPr>
        <w:t>’</w:t>
      </w:r>
      <w:r w:rsidRPr="002C5876">
        <w:rPr>
          <w:spacing w:val="-2"/>
        </w:rPr>
        <w:t>entretien du PNC. Lorsque le</w:t>
      </w:r>
      <w:r>
        <w:rPr>
          <w:spacing w:val="-2"/>
        </w:rPr>
        <w:t xml:space="preserve"> </w:t>
      </w:r>
      <w:r w:rsidRPr="002C5876">
        <w:rPr>
          <w:spacing w:val="-2"/>
        </w:rPr>
        <w:t>PNC est contrôlé par rapport à deux ou plusieurs autres PNC de mesure, il est admis d</w:t>
      </w:r>
      <w:r w:rsidR="00163CCD">
        <w:rPr>
          <w:spacing w:val="-2"/>
        </w:rPr>
        <w:t>’</w:t>
      </w:r>
      <w:r w:rsidRPr="002C5876">
        <w:rPr>
          <w:spacing w:val="-2"/>
        </w:rPr>
        <w:t xml:space="preserve">utiliser pour le contrôle un véhicule de référence devant passer </w:t>
      </w:r>
      <w:r w:rsidRPr="00883A5C">
        <w:t>successivement</w:t>
      </w:r>
      <w:r w:rsidRPr="002C5876">
        <w:rPr>
          <w:spacing w:val="-2"/>
        </w:rPr>
        <w:t xml:space="preserve"> dans différentes chambres d</w:t>
      </w:r>
      <w:r w:rsidR="00163CCD">
        <w:rPr>
          <w:spacing w:val="-2"/>
        </w:rPr>
        <w:t>’</w:t>
      </w:r>
      <w:r w:rsidRPr="002C5876">
        <w:rPr>
          <w:spacing w:val="-2"/>
        </w:rPr>
        <w:t>essai chacune équipée de son propre PNC.</w:t>
      </w:r>
    </w:p>
    <w:p w14:paraId="083BFB8C" w14:textId="77777777" w:rsidR="00A250AC" w:rsidRDefault="00AB690A" w:rsidP="00AB690A">
      <w:pPr>
        <w:pStyle w:val="Heading1"/>
        <w:spacing w:after="120"/>
        <w:rPr>
          <w:b/>
        </w:rPr>
      </w:pPr>
      <w:r w:rsidRPr="00AB690A">
        <w:t>Figure A5/16</w:t>
      </w:r>
      <w:r w:rsidRPr="002C5876">
        <w:br/>
      </w:r>
      <w:r w:rsidRPr="00AB690A">
        <w:rPr>
          <w:b/>
        </w:rPr>
        <w:t>Séquence annuelle nominale de vérification d</w:t>
      </w:r>
      <w:r w:rsidR="00163CCD">
        <w:rPr>
          <w:b/>
        </w:rPr>
        <w:t>’</w:t>
      </w:r>
      <w:r w:rsidRPr="00AB690A">
        <w:rPr>
          <w:b/>
        </w:rPr>
        <w:t>un PNC</w:t>
      </w:r>
    </w:p>
    <w:p w14:paraId="002DF0D2" w14:textId="77777777" w:rsidR="00A148BF" w:rsidRPr="002C5876" w:rsidRDefault="00A148BF" w:rsidP="008820D5">
      <w:pPr>
        <w:spacing w:after="240" w:line="240" w:lineRule="auto"/>
        <w:ind w:left="1134"/>
      </w:pPr>
      <w:r w:rsidRPr="002C5876">
        <w:rPr>
          <w:noProof/>
          <w:lang w:val="fr-FR" w:eastAsia="fr-FR"/>
        </w:rPr>
        <w:drawing>
          <wp:inline distT="0" distB="0" distL="0" distR="0" wp14:anchorId="64CE22CF" wp14:editId="531A5E5A">
            <wp:extent cx="3996000" cy="1080000"/>
            <wp:effectExtent l="0" t="0" r="0" b="6350"/>
            <wp:docPr id="14181" name="Image 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l="-1479" t="-5609" r="-1479"/>
                    <a:stretch>
                      <a:fillRect/>
                    </a:stretch>
                  </pic:blipFill>
                  <pic:spPr bwMode="auto">
                    <a:xfrm>
                      <a:off x="0" y="0"/>
                      <a:ext cx="3996000" cy="1080000"/>
                    </a:xfrm>
                    <a:prstGeom prst="rect">
                      <a:avLst/>
                    </a:prstGeom>
                    <a:noFill/>
                    <a:ln w="6350" cmpd="sng">
                      <a:noFill/>
                      <a:miter lim="800000"/>
                      <a:headEnd/>
                      <a:tailEnd/>
                    </a:ln>
                    <a:effectLst/>
                  </pic:spPr>
                </pic:pic>
              </a:graphicData>
            </a:graphic>
          </wp:inline>
        </w:drawing>
      </w:r>
    </w:p>
    <w:p w14:paraId="7D7C5C49" w14:textId="77777777" w:rsidR="00AB690A" w:rsidRDefault="008820D5" w:rsidP="008820D5">
      <w:pPr>
        <w:pStyle w:val="Heading1"/>
        <w:spacing w:after="120"/>
        <w:rPr>
          <w:b/>
        </w:rPr>
      </w:pPr>
      <w:r w:rsidRPr="008820D5">
        <w:t>Figure A5/17</w:t>
      </w:r>
      <w:r w:rsidRPr="008820D5">
        <w:br/>
      </w:r>
      <w:r w:rsidRPr="008820D5">
        <w:rPr>
          <w:b/>
        </w:rPr>
        <w:t>Séquence annuelle élargie de vérification d</w:t>
      </w:r>
      <w:r w:rsidR="00163CCD">
        <w:rPr>
          <w:b/>
        </w:rPr>
        <w:t>’</w:t>
      </w:r>
      <w:r w:rsidRPr="008820D5">
        <w:rPr>
          <w:b/>
        </w:rPr>
        <w:t xml:space="preserve">un PNC (dans le cas où un étalonnage </w:t>
      </w:r>
      <w:r w:rsidRPr="008820D5">
        <w:rPr>
          <w:b/>
        </w:rPr>
        <w:br/>
        <w:t>complet du PNC est différé)</w:t>
      </w:r>
    </w:p>
    <w:p w14:paraId="26ED5EF9" w14:textId="77777777" w:rsidR="008820D5" w:rsidRPr="002C5876" w:rsidRDefault="008820D5" w:rsidP="00BB3067">
      <w:pPr>
        <w:spacing w:after="240" w:line="240" w:lineRule="auto"/>
        <w:ind w:left="1134"/>
      </w:pPr>
      <w:r w:rsidRPr="002C5876">
        <w:rPr>
          <w:noProof/>
          <w:lang w:val="fr-FR" w:eastAsia="fr-FR"/>
        </w:rPr>
        <w:drawing>
          <wp:inline distT="0" distB="0" distL="0" distR="0" wp14:anchorId="35A285E7" wp14:editId="36F7B547">
            <wp:extent cx="4644000" cy="1227600"/>
            <wp:effectExtent l="0" t="0" r="4445" b="0"/>
            <wp:docPr id="14182" name="Image 1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l="-1228" t="-4918" b="-2458"/>
                    <a:stretch>
                      <a:fillRect/>
                    </a:stretch>
                  </pic:blipFill>
                  <pic:spPr bwMode="auto">
                    <a:xfrm>
                      <a:off x="0" y="0"/>
                      <a:ext cx="4644000" cy="1227600"/>
                    </a:xfrm>
                    <a:prstGeom prst="rect">
                      <a:avLst/>
                    </a:prstGeom>
                    <a:noFill/>
                    <a:ln w="6350" cmpd="sng">
                      <a:noFill/>
                      <a:miter lim="800000"/>
                      <a:headEnd/>
                      <a:tailEnd/>
                    </a:ln>
                    <a:effectLst/>
                  </pic:spPr>
                </pic:pic>
              </a:graphicData>
            </a:graphic>
          </wp:inline>
        </w:drawing>
      </w:r>
    </w:p>
    <w:p w14:paraId="7B614175" w14:textId="77777777" w:rsidR="00BB3067" w:rsidRPr="002C5876" w:rsidRDefault="00BB3067" w:rsidP="00BB3067">
      <w:pPr>
        <w:pStyle w:val="SingleTxtG"/>
        <w:spacing w:before="240"/>
        <w:ind w:left="2268" w:hanging="1134"/>
      </w:pPr>
      <w:r w:rsidRPr="002C5876">
        <w:t>5.7.1.2</w:t>
      </w:r>
      <w:r w:rsidRPr="002C5876">
        <w:tab/>
        <w:t>Après toute opération d</w:t>
      </w:r>
      <w:r w:rsidR="00163CCD">
        <w:t>’</w:t>
      </w:r>
      <w:r w:rsidRPr="002C5876">
        <w:t>entretien importante, le PNC doit être à nouveau étalonné et un nouveau certificat d</w:t>
      </w:r>
      <w:r w:rsidR="00163CCD">
        <w:t>’</w:t>
      </w:r>
      <w:r w:rsidRPr="002C5876">
        <w:t xml:space="preserve">étalonnage doit être établi. </w:t>
      </w:r>
    </w:p>
    <w:p w14:paraId="5D191EE3" w14:textId="77777777" w:rsidR="00BB3067" w:rsidRPr="002C5876" w:rsidRDefault="00BB3067" w:rsidP="00BB3067">
      <w:pPr>
        <w:pStyle w:val="SingleTxtG"/>
        <w:keepNext/>
        <w:ind w:left="2268" w:hanging="1134"/>
      </w:pPr>
      <w:r w:rsidRPr="002C5876">
        <w:t>5.7.1.3</w:t>
      </w:r>
      <w:r w:rsidRPr="002C5876">
        <w:tab/>
        <w:t>L</w:t>
      </w:r>
      <w:r w:rsidR="00163CCD">
        <w:t>’</w:t>
      </w:r>
      <w:r w:rsidRPr="002C5876">
        <w:t>étalonnage doit être effectué conformément à une méthode d</w:t>
      </w:r>
      <w:r w:rsidR="00163CCD">
        <w:t>’</w:t>
      </w:r>
      <w:r w:rsidRPr="002C5876">
        <w:t>étalonnage nationale ou internationale spécifiée, par comparaison de la réponse du PNC à étalonner avec :</w:t>
      </w:r>
    </w:p>
    <w:p w14:paraId="27C2CE32" w14:textId="77777777" w:rsidR="00BB3067" w:rsidRPr="002C5876" w:rsidRDefault="00BB3067" w:rsidP="00BB3067">
      <w:pPr>
        <w:pStyle w:val="SingleTxtG"/>
        <w:ind w:left="2835" w:hanging="567"/>
      </w:pPr>
      <w:r w:rsidRPr="002C5876">
        <w:t>a)</w:t>
      </w:r>
      <w:r w:rsidRPr="002C5876">
        <w:tab/>
        <w:t>Celle d</w:t>
      </w:r>
      <w:r w:rsidR="00163CCD">
        <w:t>’</w:t>
      </w:r>
      <w:r w:rsidRPr="002C5876">
        <w:t>un électromètre à aérosol étalonné analysant simultanément en fonction de leur charge électrostatique les particules servant à l</w:t>
      </w:r>
      <w:r w:rsidR="00163CCD">
        <w:t>’</w:t>
      </w:r>
      <w:r w:rsidRPr="002C5876">
        <w:t>étalonnage ; ou</w:t>
      </w:r>
    </w:p>
    <w:p w14:paraId="776D24EF" w14:textId="77777777" w:rsidR="00BB3067" w:rsidRPr="002C5876" w:rsidRDefault="00BB3067" w:rsidP="00BB3067">
      <w:pPr>
        <w:pStyle w:val="SingleTxtG"/>
        <w:ind w:left="2835" w:hanging="567"/>
      </w:pPr>
      <w:r w:rsidRPr="002C5876">
        <w:t>b)</w:t>
      </w:r>
      <w:r w:rsidRPr="002C5876">
        <w:tab/>
        <w:t>Celle d</w:t>
      </w:r>
      <w:r w:rsidR="00163CCD">
        <w:t>’</w:t>
      </w:r>
      <w:r w:rsidRPr="002C5876">
        <w:t xml:space="preserve">un deuxième PNC qui a été directement étalonné selon la méthode décrite ci-dessus. </w:t>
      </w:r>
    </w:p>
    <w:p w14:paraId="312EDDAF" w14:textId="77777777" w:rsidR="00BB3067" w:rsidRPr="002C5876" w:rsidRDefault="00BB3067" w:rsidP="00BB3067">
      <w:pPr>
        <w:pStyle w:val="SingleTxtG"/>
        <w:ind w:left="2268" w:hanging="1134"/>
      </w:pPr>
      <w:r w:rsidRPr="002C5876">
        <w:t>5.7.1.3.1</w:t>
      </w:r>
      <w:r w:rsidRPr="002C5876">
        <w:tab/>
      </w:r>
      <w:r w:rsidRPr="002C5876">
        <w:rPr>
          <w:spacing w:val="-1"/>
        </w:rPr>
        <w:t>Dans le cas décrit à l</w:t>
      </w:r>
      <w:r w:rsidR="00163CCD">
        <w:rPr>
          <w:spacing w:val="-1"/>
        </w:rPr>
        <w:t>’</w:t>
      </w:r>
      <w:r w:rsidRPr="002C5876">
        <w:rPr>
          <w:spacing w:val="-1"/>
        </w:rPr>
        <w:t>alinéa a) du paragraphe 5.7.1.3 de la présente annexe, on procède à l</w:t>
      </w:r>
      <w:r w:rsidR="00163CCD">
        <w:rPr>
          <w:spacing w:val="-1"/>
        </w:rPr>
        <w:t>’</w:t>
      </w:r>
      <w:r w:rsidRPr="002C5876">
        <w:rPr>
          <w:spacing w:val="-1"/>
        </w:rPr>
        <w:t>étalonnage en utilisant au moins six concentrations de référence espacées le plus uniformément possible sur la plage de mesure du PNC</w:t>
      </w:r>
      <w:r w:rsidRPr="002C5876">
        <w:t xml:space="preserve">. </w:t>
      </w:r>
    </w:p>
    <w:p w14:paraId="6DFB5BF6" w14:textId="77777777" w:rsidR="00BB3067" w:rsidRPr="002C5876" w:rsidRDefault="00BB3067" w:rsidP="00BB3067">
      <w:pPr>
        <w:pStyle w:val="SingleTxtG"/>
        <w:ind w:left="2268" w:hanging="1134"/>
      </w:pPr>
      <w:r w:rsidRPr="002C5876">
        <w:t>5.7.1.3.2</w:t>
      </w:r>
      <w:r w:rsidRPr="002C5876">
        <w:tab/>
      </w:r>
      <w:r w:rsidRPr="002C5876">
        <w:rPr>
          <w:spacing w:val="-2"/>
        </w:rPr>
        <w:t>Dans le cas décrit à l</w:t>
      </w:r>
      <w:r w:rsidR="00163CCD">
        <w:rPr>
          <w:spacing w:val="-2"/>
        </w:rPr>
        <w:t>’</w:t>
      </w:r>
      <w:r w:rsidRPr="002C5876">
        <w:rPr>
          <w:spacing w:val="-2"/>
        </w:rPr>
        <w:t xml:space="preserve">alinéa b) du paragraphe 5.7.1.3 </w:t>
      </w:r>
      <w:r w:rsidRPr="002C5876">
        <w:t>de la présente annexe</w:t>
      </w:r>
      <w:r w:rsidRPr="002C5876">
        <w:rPr>
          <w:spacing w:val="-2"/>
        </w:rPr>
        <w:t>, on procède à l</w:t>
      </w:r>
      <w:r w:rsidR="00163CCD">
        <w:rPr>
          <w:spacing w:val="-2"/>
        </w:rPr>
        <w:t>’</w:t>
      </w:r>
      <w:r w:rsidRPr="002C5876">
        <w:rPr>
          <w:spacing w:val="-2"/>
        </w:rPr>
        <w:t>étalonnage en utilisant au moins six concentrations de référence réparties sur la plage de mesure du PNC. Trois points au moins doivent être à des concentrations inférieures à 1 000 par cm</w:t>
      </w:r>
      <w:r w:rsidRPr="002C5876">
        <w:rPr>
          <w:spacing w:val="-2"/>
          <w:vertAlign w:val="superscript"/>
        </w:rPr>
        <w:t>3</w:t>
      </w:r>
      <w:r w:rsidRPr="002C5876">
        <w:rPr>
          <w:spacing w:val="-2"/>
        </w:rPr>
        <w:t>, les concentrations restantes devant être linéairement espacées entre 1 000 par cm</w:t>
      </w:r>
      <w:r w:rsidRPr="002C5876">
        <w:rPr>
          <w:spacing w:val="-2"/>
          <w:vertAlign w:val="superscript"/>
        </w:rPr>
        <w:t>3</w:t>
      </w:r>
      <w:r w:rsidRPr="002C5876">
        <w:rPr>
          <w:spacing w:val="-2"/>
        </w:rPr>
        <w:t xml:space="preserve"> et la concentration maximale à laquelle le PNC peut fonctionner en mode de comptage particule par particule.</w:t>
      </w:r>
      <w:r w:rsidRPr="002C5876">
        <w:t xml:space="preserve"> </w:t>
      </w:r>
    </w:p>
    <w:p w14:paraId="5F03E0F4" w14:textId="42270147" w:rsidR="00BB3067" w:rsidRPr="002C5876" w:rsidRDefault="00BB3067" w:rsidP="00BB3067">
      <w:pPr>
        <w:pStyle w:val="SingleTxtG"/>
        <w:ind w:left="2268" w:hanging="1134"/>
      </w:pPr>
      <w:r w:rsidRPr="002C5876">
        <w:t>5.7.1.3.3</w:t>
      </w:r>
      <w:r w:rsidRPr="002C5876">
        <w:tab/>
        <w:t>Dans les cas décrits aux alinéas a) et b) du paragraphe 5.7.1.3 de la présente annexe, l</w:t>
      </w:r>
      <w:r w:rsidR="00163CCD">
        <w:t>’</w:t>
      </w:r>
      <w:r w:rsidRPr="002C5876">
        <w:t>un</w:t>
      </w:r>
      <w:r w:rsidR="00BD6C40">
        <w:t xml:space="preserve"> </w:t>
      </w:r>
      <w:r w:rsidRPr="002C5876">
        <w:t>des points choisis doit être le point correspondant à une concentration nominale égale à zéro, que l</w:t>
      </w:r>
      <w:r w:rsidR="00163CCD">
        <w:t>’</w:t>
      </w:r>
      <w:r w:rsidRPr="002C5876">
        <w:t>on obtient en raccordant à l</w:t>
      </w:r>
      <w:r w:rsidR="00163CCD">
        <w:t>’</w:t>
      </w:r>
      <w:r w:rsidRPr="002C5876">
        <w:t>entrée de chaque instrument un filtre THE répondant au minimum à la classe H13 définie dans la norme EN 1822:2008, ou un filtre équivalent. Aucun facteur d</w:t>
      </w:r>
      <w:r w:rsidR="00163CCD">
        <w:t>’</w:t>
      </w:r>
      <w:r w:rsidRPr="002C5876">
        <w:t>étalonnage n</w:t>
      </w:r>
      <w:r w:rsidR="00163CCD">
        <w:t>’</w:t>
      </w:r>
      <w:r w:rsidRPr="002C5876">
        <w:t>étant appliqué au PNC à étalonner, les concentrations mesurées ne doivent pas s</w:t>
      </w:r>
      <w:r w:rsidR="00163CCD">
        <w:t>’</w:t>
      </w:r>
      <w:r w:rsidRPr="002C5876">
        <w:t xml:space="preserve">écarter de plus de </w:t>
      </w:r>
      <w:r w:rsidRPr="002C5876">
        <w:sym w:font="Symbol" w:char="F0B1"/>
      </w:r>
      <w:r w:rsidRPr="002C5876">
        <w:t>10 % de la concentration de référence pour chaque concentration utilisée, à l</w:t>
      </w:r>
      <w:r w:rsidR="00163CCD">
        <w:t>’</w:t>
      </w:r>
      <w:r w:rsidRPr="002C5876">
        <w:t>exception du point zéro. Dans le cas contraire, le</w:t>
      </w:r>
      <w:r w:rsidR="00844D03">
        <w:t xml:space="preserve"> </w:t>
      </w:r>
      <w:r w:rsidRPr="002C5876">
        <w:t>PNC doit être rejeté. Le gradient obtenu par régression linéaire, selon la méthode des moindres carrés, des deux ensembles de données doit être calculé et enregistré. Un facteur d</w:t>
      </w:r>
      <w:r w:rsidR="00163CCD">
        <w:t>’</w:t>
      </w:r>
      <w:r w:rsidRPr="002C5876">
        <w:t>étalonnage égal à l</w:t>
      </w:r>
      <w:r w:rsidR="00163CCD">
        <w:t>’</w:t>
      </w:r>
      <w:r w:rsidRPr="002C5876">
        <w:t>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2C5876">
        <w:rPr>
          <w:vertAlign w:val="superscript"/>
        </w:rPr>
        <w:t>2</w:t>
      </w:r>
      <w:r w:rsidRPr="002C5876">
        <w:t>, on doit faire passer la droite de régression linéaire par l</w:t>
      </w:r>
      <w:r w:rsidR="00163CCD">
        <w:t>’</w:t>
      </w:r>
      <w:r w:rsidRPr="002C5876">
        <w:t>origine (correspondant à une concentration zéro pour les deux instruments).</w:t>
      </w:r>
    </w:p>
    <w:p w14:paraId="32D9E2C2" w14:textId="77777777" w:rsidR="00BB3067" w:rsidRPr="002C5876" w:rsidRDefault="00BB3067" w:rsidP="00BB3067">
      <w:pPr>
        <w:pStyle w:val="SingleTxtG"/>
        <w:ind w:left="2268" w:hanging="1134"/>
      </w:pPr>
      <w:r w:rsidRPr="002C5876">
        <w:t>5.7.1.4</w:t>
      </w:r>
      <w:r w:rsidRPr="002C5876">
        <w:tab/>
        <w:t>Lors de l</w:t>
      </w:r>
      <w:r w:rsidR="00163CCD">
        <w:t>’</w:t>
      </w:r>
      <w:r w:rsidRPr="002C5876">
        <w:t>étalonnage, on doit aussi vérifier qu</w:t>
      </w:r>
      <w:r w:rsidR="00163CCD">
        <w:t>’</w:t>
      </w:r>
      <w:r w:rsidRPr="002C5876">
        <w:t>il est satisfait aux prescriptions de l</w:t>
      </w:r>
      <w:r w:rsidR="00163CCD">
        <w:t>’</w:t>
      </w:r>
      <w:r w:rsidRPr="002C5876">
        <w:t>alinéa h) du paragraphe 4.3.1.3.4 de la présente annexe concernant l</w:t>
      </w:r>
      <w:r w:rsidR="00163CCD">
        <w:t>’</w:t>
      </w:r>
      <w:r w:rsidRPr="002C5876">
        <w:t>efficacité de détection par le PNC de particules ayant un diamètre de mobilité électrique de 23 nm. Par contre, le contrôle de l</w:t>
      </w:r>
      <w:r w:rsidR="00163CCD">
        <w:t>’</w:t>
      </w:r>
      <w:r w:rsidRPr="002C5876">
        <w:t>efficacité du comptage des particules de 41 nm n</w:t>
      </w:r>
      <w:r w:rsidR="00163CCD">
        <w:t>’</w:t>
      </w:r>
      <w:r w:rsidRPr="002C5876">
        <w:t xml:space="preserve">est pas obligatoire. </w:t>
      </w:r>
    </w:p>
    <w:p w14:paraId="6BDCF874" w14:textId="77777777" w:rsidR="00BB3067" w:rsidRPr="002C5876" w:rsidRDefault="00BB3067" w:rsidP="00BB3067">
      <w:pPr>
        <w:pStyle w:val="SingleTxtG"/>
        <w:keepNext/>
        <w:ind w:left="2268" w:hanging="1134"/>
        <w:jc w:val="left"/>
      </w:pPr>
      <w:r w:rsidRPr="002C5876">
        <w:t>5.7.2</w:t>
      </w:r>
      <w:r w:rsidRPr="002C5876">
        <w:tab/>
        <w:t>Étalonnage et validation du séparateur de particules volatiles (VPR)</w:t>
      </w:r>
    </w:p>
    <w:p w14:paraId="17345B07" w14:textId="6D68E6C5" w:rsidR="00BB3067" w:rsidRPr="002C5876" w:rsidRDefault="00BB3067" w:rsidP="00BB3067">
      <w:pPr>
        <w:pStyle w:val="SingleTxtG"/>
        <w:ind w:left="2268" w:hanging="1134"/>
      </w:pPr>
      <w:r w:rsidRPr="002C5876">
        <w:t>5.7.2.1</w:t>
      </w:r>
      <w:r w:rsidRPr="002C5876">
        <w:tab/>
        <w:t>II doit être procédé à l</w:t>
      </w:r>
      <w:r w:rsidR="00163CCD">
        <w:t>’</w:t>
      </w:r>
      <w:r w:rsidRPr="002C5876">
        <w:t>étalonnage des facteurs de réduction de la concentration de particules applicable au VPR sur toute la plage de réglages de dilution, aux températures nominales de fonctionnement définies pour l</w:t>
      </w:r>
      <w:r w:rsidR="00163CCD">
        <w:t>’</w:t>
      </w:r>
      <w:r w:rsidRPr="002C5876">
        <w:t>instrument, lorsque l</w:t>
      </w:r>
      <w:r w:rsidR="00163CCD">
        <w:t>’</w:t>
      </w:r>
      <w:r w:rsidRPr="002C5876">
        <w:t>appareil est neuf ou après toute opération d</w:t>
      </w:r>
      <w:r w:rsidR="00163CCD">
        <w:t>’</w:t>
      </w:r>
      <w:r w:rsidRPr="002C5876">
        <w:t>entretien importante. La seule obligation concernant la validation périodique du facteur de réduction de la concentration de particules applicable au VPR consiste à effectuer un contrôle dans une seule station d</w:t>
      </w:r>
      <w:r w:rsidR="00163CCD">
        <w:t>’</w:t>
      </w:r>
      <w:r w:rsidRPr="002C5876">
        <w:t>essai, en général une de celles où l</w:t>
      </w:r>
      <w:r w:rsidR="00163CCD">
        <w:t>’</w:t>
      </w:r>
      <w:r w:rsidRPr="002C5876">
        <w:t>on procède aux mesures sur les véhicules équipés d</w:t>
      </w:r>
      <w:r w:rsidR="00163CCD">
        <w:t>’</w:t>
      </w:r>
      <w:r w:rsidRPr="002C5876">
        <w:t>un filtre à particules. L</w:t>
      </w:r>
      <w:r w:rsidR="00163CCD">
        <w:t>’</w:t>
      </w:r>
      <w:r w:rsidRPr="002C5876">
        <w:t>autorité compétente doit s</w:t>
      </w:r>
      <w:r w:rsidR="00163CCD">
        <w:t>’</w:t>
      </w:r>
      <w:r w:rsidRPr="002C5876">
        <w:t>assurer qu</w:t>
      </w:r>
      <w:r w:rsidR="00163CCD">
        <w:t>’</w:t>
      </w:r>
      <w:r w:rsidRPr="002C5876">
        <w:t>il existe un certificat d</w:t>
      </w:r>
      <w:r w:rsidR="00163CCD">
        <w:t>’</w:t>
      </w:r>
      <w:r w:rsidRPr="002C5876">
        <w:t>étalonnage ou de validation du VPR établi dans les 6 mois précédant l</w:t>
      </w:r>
      <w:r w:rsidR="00163CCD">
        <w:t>’</w:t>
      </w:r>
      <w:r w:rsidRPr="002C5876">
        <w:t>essai d</w:t>
      </w:r>
      <w:r w:rsidR="00163CCD">
        <w:t>’</w:t>
      </w:r>
      <w:r w:rsidRPr="002C5876">
        <w:t>émissions. Si le VPR est équipé de dispositifs d</w:t>
      </w:r>
      <w:r w:rsidR="00163CCD">
        <w:t>’</w:t>
      </w:r>
      <w:r w:rsidRPr="002C5876">
        <w:t>alerte de surveillance de la température, l</w:t>
      </w:r>
      <w:r w:rsidR="00163CCD">
        <w:t>’</w:t>
      </w:r>
      <w:r w:rsidRPr="002C5876">
        <w:t>intervalle entre deux validations peut être de 13 mois.</w:t>
      </w:r>
    </w:p>
    <w:p w14:paraId="4E94C9C6" w14:textId="77777777" w:rsidR="00BB3067" w:rsidRPr="002C5876" w:rsidRDefault="00BB3067" w:rsidP="00BB3067">
      <w:pPr>
        <w:pStyle w:val="SingleTxtG"/>
        <w:ind w:left="2268"/>
      </w:pPr>
      <w:r w:rsidRPr="002C5876">
        <w:tab/>
        <w:t>I</w:t>
      </w:r>
      <w:r w:rsidRPr="002C5876">
        <w:rPr>
          <w:spacing w:val="-2"/>
        </w:rPr>
        <w:t>l est recommandé d</w:t>
      </w:r>
      <w:r w:rsidR="00163CCD">
        <w:rPr>
          <w:spacing w:val="-2"/>
        </w:rPr>
        <w:t>’</w:t>
      </w:r>
      <w:r w:rsidRPr="002C5876">
        <w:rPr>
          <w:spacing w:val="-2"/>
        </w:rPr>
        <w:t>étalonner et de valider le VPR en tant qu</w:t>
      </w:r>
      <w:r w:rsidR="00163CCD">
        <w:rPr>
          <w:spacing w:val="-2"/>
        </w:rPr>
        <w:t>’</w:t>
      </w:r>
      <w:r w:rsidRPr="002C5876">
        <w:rPr>
          <w:spacing w:val="-2"/>
        </w:rPr>
        <w:t>unité complète.</w:t>
      </w:r>
    </w:p>
    <w:p w14:paraId="3D0D8D8B" w14:textId="2CF9A536" w:rsidR="00BB3067" w:rsidRPr="002C5876" w:rsidRDefault="00BB3067" w:rsidP="00BB3067">
      <w:pPr>
        <w:pStyle w:val="SingleTxtG"/>
        <w:ind w:left="2268"/>
      </w:pPr>
      <w:r w:rsidRPr="002C5876">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2C5876">
        <w:rPr>
          <w:vertAlign w:val="subscript"/>
        </w:rPr>
        <w:t>r</w:t>
      </w:r>
      <w:r w:rsidRPr="002C5876">
        <w:t>(d) pour les particules d</w:t>
      </w:r>
      <w:r w:rsidR="00163CCD">
        <w:t>’</w:t>
      </w:r>
      <w:r w:rsidRPr="002C5876">
        <w:t>un diamètre de mobilité électrique de 30 nm et 50 nm ne doivent pas être supérieurs de plus de 30 % et de plus de 20 %, respectivement, ni inférieurs de plus de 5 % à ceux obtenus pour les particules d</w:t>
      </w:r>
      <w:r w:rsidR="00163CCD">
        <w:t>’</w:t>
      </w:r>
      <w:r w:rsidRPr="002C5876">
        <w:t>un diamètre de mobilité électrique de 100 nm. Aux fins de validation, le facteur moyen arithmétique de réduction de la concentration de particules ne doit pas s</w:t>
      </w:r>
      <w:r w:rsidR="00163CCD">
        <w:t>’</w:t>
      </w:r>
      <w:r w:rsidRPr="002C5876">
        <w:t xml:space="preserve">écarter de plus de </w:t>
      </w:r>
      <w:r w:rsidRPr="002C5876">
        <w:sym w:font="Symbol" w:char="F0B1"/>
      </w:r>
      <w:r w:rsidRPr="002C5876">
        <w:t>10 % du facteur moyen arithmétique de réduction</w:t>
      </w:r>
      <w:r w:rsidR="00963542">
        <w:t xml:space="preserve"> </w:t>
      </w:r>
      <m:oMath>
        <m:acc>
          <m:accPr>
            <m:chr m:val="̅"/>
            <m:ctrlPr>
              <w:rPr>
                <w:rFonts w:ascii="Cambria Math" w:hAnsi="Cambria Math"/>
                <w:i/>
              </w:rPr>
            </m:ctrlPr>
          </m:accPr>
          <m:e>
            <m:sSub>
              <m:sSubPr>
                <m:ctrlPr>
                  <w:rPr>
                    <w:rFonts w:ascii="Cambria Math" w:hAnsi="Cambria Math"/>
                  </w:rPr>
                </m:ctrlPr>
              </m:sSubPr>
              <m:e>
                <m:r>
                  <m:rPr>
                    <m:nor/>
                  </m:rPr>
                  <m:t>f</m:t>
                </m:r>
              </m:e>
              <m:sub>
                <m:r>
                  <m:rPr>
                    <m:nor/>
                  </m:rPr>
                  <m:t>r</m:t>
                </m:r>
              </m:sub>
            </m:sSub>
          </m:e>
        </m:acc>
      </m:oMath>
      <w:r w:rsidR="00963542" w:rsidRPr="00833C6D">
        <w:t xml:space="preserve"> </w:t>
      </w:r>
      <w:r w:rsidRPr="002C5876">
        <w:t>déterminé lors du premier étalonnage du</w:t>
      </w:r>
      <w:r w:rsidR="00BD64FA">
        <w:t> </w:t>
      </w:r>
      <w:r w:rsidRPr="002C5876">
        <w:t>VPR.</w:t>
      </w:r>
    </w:p>
    <w:p w14:paraId="4BFBD474" w14:textId="77777777" w:rsidR="00BB3067" w:rsidRPr="002C5876" w:rsidRDefault="00BB3067" w:rsidP="00BB3067">
      <w:pPr>
        <w:pStyle w:val="SingleTxtG"/>
        <w:ind w:left="2268" w:hanging="1134"/>
      </w:pPr>
      <w:r w:rsidRPr="002C5876">
        <w:t>5.7.2.2</w:t>
      </w:r>
      <w:r w:rsidRPr="002C5876">
        <w:tab/>
        <w:t>L</w:t>
      </w:r>
      <w:r w:rsidR="00163CCD">
        <w:t>’</w:t>
      </w:r>
      <w:r w:rsidRPr="002C5876">
        <w:t>aérosol d</w:t>
      </w:r>
      <w:r w:rsidR="00163CCD">
        <w:t>’</w:t>
      </w:r>
      <w:r w:rsidRPr="002C5876">
        <w:t>essai utilisé pour ces mesures est constitué de particules solides d</w:t>
      </w:r>
      <w:r w:rsidR="00163CCD">
        <w:t>’</w:t>
      </w:r>
      <w:r w:rsidRPr="002C5876">
        <w:t>un diamètre de mobilité électrique de 30, 50 et 100 nm sous une concentration minimale de 5 000 </w:t>
      </w:r>
      <w:r w:rsidRPr="002C5876">
        <w:rPr>
          <w:spacing w:val="-2"/>
        </w:rPr>
        <w:t>par cm</w:t>
      </w:r>
      <w:r w:rsidRPr="002C5876">
        <w:rPr>
          <w:spacing w:val="-2"/>
          <w:vertAlign w:val="superscript"/>
        </w:rPr>
        <w:t>3</w:t>
      </w:r>
      <w:r w:rsidRPr="002C5876">
        <w:t xml:space="preserve"> à l</w:t>
      </w:r>
      <w:r w:rsidR="00163CCD">
        <w:t>’</w:t>
      </w:r>
      <w:r w:rsidRPr="002C5876">
        <w:t>entrée du VPR. Il est possible d</w:t>
      </w:r>
      <w:r w:rsidR="00163CCD">
        <w:t>’</w:t>
      </w:r>
      <w:r w:rsidRPr="002C5876">
        <w:t>utiliser pour la validation un aérosol polydispersé avec un diamètre médian de mobilité électrique de 50 nm. L</w:t>
      </w:r>
      <w:r w:rsidR="00163CCD">
        <w:t>’</w:t>
      </w:r>
      <w:r w:rsidRPr="002C5876">
        <w:t>aérosol d</w:t>
      </w:r>
      <w:r w:rsidR="00163CCD">
        <w:t>’</w:t>
      </w:r>
      <w:r w:rsidRPr="002C5876">
        <w:t>essai doit être thermiquement stable aux températures de fonctionnement du VPR. Les concentrations en nombre de particules sont mesurées en amont et en aval des composants.</w:t>
      </w:r>
    </w:p>
    <w:p w14:paraId="17124082" w14:textId="77777777" w:rsidR="00BB3067" w:rsidRPr="002C5876" w:rsidRDefault="00BB3067" w:rsidP="00BD64FA">
      <w:pPr>
        <w:pStyle w:val="SingleTxtG"/>
        <w:ind w:left="2268"/>
      </w:pPr>
      <w:r w:rsidRPr="002C5876">
        <w:tab/>
        <w:t>Le facteur de réduction de la concentration des particules pour chaque granulométrie monodispersée f</w:t>
      </w:r>
      <w:r w:rsidRPr="002C5876">
        <w:rPr>
          <w:vertAlign w:val="subscript"/>
        </w:rPr>
        <w:t>r</w:t>
      </w:r>
      <w:r w:rsidRPr="002C5876">
        <w:t>(d</w:t>
      </w:r>
      <w:r w:rsidRPr="002C5876">
        <w:rPr>
          <w:vertAlign w:val="subscript"/>
        </w:rPr>
        <w:t>i</w:t>
      </w:r>
      <w:r w:rsidRPr="002C5876">
        <w:t>) est calculé selon l</w:t>
      </w:r>
      <w:r w:rsidR="00163CCD">
        <w:t>’</w:t>
      </w:r>
      <w:r w:rsidRPr="002C5876">
        <w:t>équation suivante :</w:t>
      </w:r>
    </w:p>
    <w:p w14:paraId="324170F4" w14:textId="77777777" w:rsidR="00BB3067" w:rsidRPr="006014A8" w:rsidRDefault="0076552A" w:rsidP="00BD64F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1396FD30" w14:textId="77777777" w:rsidR="00BB3067" w:rsidRPr="002C5876" w:rsidRDefault="00BB3067" w:rsidP="00BD64FA">
      <w:pPr>
        <w:pStyle w:val="SingleTxtG"/>
        <w:keepNext/>
        <w:ind w:left="2268"/>
      </w:pPr>
      <w:r w:rsidRPr="002C5876">
        <w:t>où :</w:t>
      </w:r>
    </w:p>
    <w:p w14:paraId="227BC4ED" w14:textId="77777777" w:rsidR="00BB3067" w:rsidRPr="002C5876" w:rsidRDefault="00BB3067" w:rsidP="00BD64FA">
      <w:pPr>
        <w:pStyle w:val="SingleTxtG"/>
        <w:keepNext/>
        <w:ind w:left="3402" w:hanging="1134"/>
      </w:pPr>
      <w:r w:rsidRPr="002C5876">
        <w:t>N</w:t>
      </w:r>
      <w:r w:rsidRPr="002C5876">
        <w:rPr>
          <w:vertAlign w:val="subscript"/>
        </w:rPr>
        <w:t>in</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mont ;</w:t>
      </w:r>
    </w:p>
    <w:p w14:paraId="013E6B34" w14:textId="77777777" w:rsidR="00BB3067" w:rsidRPr="002C5876" w:rsidRDefault="00BB3067" w:rsidP="00BB3067">
      <w:pPr>
        <w:pStyle w:val="SingleTxtG"/>
        <w:ind w:left="3402" w:hanging="1134"/>
      </w:pPr>
      <w:r w:rsidRPr="002C5876">
        <w:t>N</w:t>
      </w:r>
      <w:r w:rsidRPr="002C5876">
        <w:rPr>
          <w:vertAlign w:val="subscript"/>
        </w:rPr>
        <w:t>out</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val ;</w:t>
      </w:r>
    </w:p>
    <w:p w14:paraId="52A358B8" w14:textId="77777777" w:rsidR="00BB3067" w:rsidRPr="002C5876" w:rsidRDefault="00BB3067" w:rsidP="00BB3067">
      <w:pPr>
        <w:pStyle w:val="SingleTxtG"/>
        <w:ind w:left="3402" w:hanging="1134"/>
      </w:pPr>
      <w:r w:rsidRPr="002C5876">
        <w:t>d</w:t>
      </w:r>
      <w:r w:rsidRPr="002C5876">
        <w:rPr>
          <w:vertAlign w:val="subscript"/>
        </w:rPr>
        <w:t>i</w:t>
      </w:r>
      <w:r w:rsidRPr="002C5876">
        <w:tab/>
        <w:t>est le diamètre de mobilité électrique des particules (30, 50 ou 100 nm).</w:t>
      </w:r>
    </w:p>
    <w:p w14:paraId="5F8F78D7" w14:textId="77777777" w:rsidR="00BB3067" w:rsidRPr="002C5876" w:rsidRDefault="00BB3067" w:rsidP="00BB3067">
      <w:pPr>
        <w:pStyle w:val="SingleTxtG"/>
        <w:ind w:left="2268"/>
      </w:pPr>
      <w:r w:rsidRPr="002C5876">
        <w:tab/>
        <w:t>N</w:t>
      </w:r>
      <w:r w:rsidRPr="002C5876">
        <w:rPr>
          <w:vertAlign w:val="subscript"/>
        </w:rPr>
        <w:t>in</w:t>
      </w:r>
      <w:r w:rsidRPr="002C5876">
        <w:t>(d</w:t>
      </w:r>
      <w:r w:rsidRPr="002C5876">
        <w:rPr>
          <w:vertAlign w:val="subscript"/>
        </w:rPr>
        <w:t>i</w:t>
      </w:r>
      <w:r w:rsidRPr="002C5876">
        <w:t>) et N</w:t>
      </w:r>
      <w:r w:rsidRPr="002C5876">
        <w:rPr>
          <w:vertAlign w:val="subscript"/>
        </w:rPr>
        <w:t>out</w:t>
      </w:r>
      <w:r w:rsidRPr="002C5876">
        <w:t>(d</w:t>
      </w:r>
      <w:r w:rsidRPr="002C5876">
        <w:rPr>
          <w:vertAlign w:val="subscript"/>
        </w:rPr>
        <w:t>i</w:t>
      </w:r>
      <w:r w:rsidRPr="002C5876">
        <w:t>) doivent être corrigés en fonction des mêmes conditions.</w:t>
      </w:r>
    </w:p>
    <w:p w14:paraId="1E1BA7EC" w14:textId="77777777" w:rsidR="00BB3067" w:rsidRPr="00BD64FA" w:rsidRDefault="00BB3067" w:rsidP="00BB3067">
      <w:pPr>
        <w:pStyle w:val="SingleTxtG"/>
        <w:keepNext/>
        <w:ind w:left="2268"/>
        <w:rPr>
          <w:spacing w:val="-2"/>
        </w:rPr>
      </w:pPr>
      <w:r w:rsidRPr="00BD64FA">
        <w:rPr>
          <w:spacing w:val="-2"/>
        </w:rPr>
        <w:tab/>
        <w:t xml:space="preserve">Pour un niveau de dilution donné, la valeur moyenne arithmétique de la réduction de la concentration en particules </w:t>
      </w:r>
      <w:r w:rsidRPr="00BD64FA">
        <w:rPr>
          <w:noProof/>
          <w:spacing w:val="-2"/>
          <w:position w:val="-10"/>
          <w:lang w:val="fr-FR" w:eastAsia="fr-FR"/>
        </w:rPr>
        <w:drawing>
          <wp:inline distT="0" distB="0" distL="0" distR="0" wp14:anchorId="57F22DC6" wp14:editId="00D2DBA0">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BD64FA">
        <w:rPr>
          <w:spacing w:val="-2"/>
        </w:rPr>
        <w:t xml:space="preserve"> est calculée selon l</w:t>
      </w:r>
      <w:r w:rsidR="00163CCD" w:rsidRPr="00BD64FA">
        <w:rPr>
          <w:spacing w:val="-2"/>
        </w:rPr>
        <w:t>’</w:t>
      </w:r>
      <w:r w:rsidRPr="00BD64FA">
        <w:rPr>
          <w:spacing w:val="-2"/>
        </w:rPr>
        <w:t>équation suivante :</w:t>
      </w:r>
    </w:p>
    <w:p w14:paraId="2605DE14" w14:textId="77777777" w:rsidR="00BB3067" w:rsidRPr="00CB56D2" w:rsidRDefault="0076552A" w:rsidP="00CB56D2">
      <w:pPr>
        <w:pStyle w:val="SingleTxtG"/>
        <w:ind w:left="2268"/>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m:t>
                  </m:r>
                  <m:r>
                    <m:rPr>
                      <m:sty m:val="p"/>
                    </m:rPr>
                    <w:rPr>
                      <w:rFonts w:ascii="Cambria Math" w:hAnsiTheme="majorBidi" w:cstheme="majorBidi"/>
                    </w:rPr>
                    <m:t>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n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nm</m:t>
                  </m:r>
                </m:e>
              </m:d>
            </m:num>
            <m:den>
              <m:r>
                <m:rPr>
                  <m:sty m:val="p"/>
                </m:rPr>
                <w:rPr>
                  <w:rFonts w:ascii="Cambria Math" w:hAnsi="Cambria Math" w:cstheme="majorBidi"/>
                </w:rPr>
                <m:t>3</m:t>
              </m:r>
            </m:den>
          </m:f>
          <m:r>
            <w:rPr>
              <w:rFonts w:ascii="Cambria Math" w:hAnsi="Cambria Math" w:cstheme="majorBidi"/>
            </w:rPr>
            <m:t xml:space="preserve"> </m:t>
          </m:r>
        </m:oMath>
      </m:oMathPara>
    </w:p>
    <w:p w14:paraId="4A257AD5" w14:textId="77777777" w:rsidR="00BB3067" w:rsidRPr="002C5876" w:rsidRDefault="00BB3067" w:rsidP="00BB3067">
      <w:pPr>
        <w:pStyle w:val="SingleTxtG"/>
        <w:keepNext/>
        <w:ind w:left="2268"/>
      </w:pPr>
      <w:r w:rsidRPr="002C5876">
        <w:tab/>
        <w:t>Lorsqu</w:t>
      </w:r>
      <w:r w:rsidR="00163CCD">
        <w:t>’</w:t>
      </w:r>
      <w:r w:rsidRPr="002C5876">
        <w:t>un aérosol polydispersé de 50 nm est utilisé pour la validation, on</w:t>
      </w:r>
      <w:r w:rsidR="00CB56D2">
        <w:t xml:space="preserve"> </w:t>
      </w:r>
      <w:r w:rsidRPr="002C5876">
        <w:t xml:space="preserve">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2C5876">
        <w:t xml:space="preserve"> à la dilution utilisée pour la validation comme suit :</w:t>
      </w:r>
    </w:p>
    <w:p w14:paraId="1AE627DB" w14:textId="77777777" w:rsidR="00BB3067" w:rsidRPr="00CB56D2" w:rsidRDefault="0076552A" w:rsidP="00BB3067">
      <w:pPr>
        <w:pStyle w:val="SingleTxtG"/>
        <w:keepNext/>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0A93B44F" w14:textId="77777777" w:rsidR="00BB3067" w:rsidRPr="002C5876" w:rsidRDefault="00BB3067" w:rsidP="00BB3067">
      <w:pPr>
        <w:pStyle w:val="SingleTxtG"/>
        <w:keepNext/>
        <w:ind w:left="2268"/>
      </w:pPr>
      <w:r w:rsidRPr="002C5876">
        <w:t>où :</w:t>
      </w:r>
    </w:p>
    <w:p w14:paraId="5F78F391" w14:textId="77777777" w:rsidR="00BB3067" w:rsidRPr="002C5876" w:rsidRDefault="00BB3067" w:rsidP="00BB3067">
      <w:pPr>
        <w:pStyle w:val="SingleTxtG"/>
        <w:ind w:left="3402" w:hanging="1134"/>
      </w:pPr>
      <w:r w:rsidRPr="002C5876">
        <w:t>N</w:t>
      </w:r>
      <w:r w:rsidRPr="002C5876">
        <w:rPr>
          <w:vertAlign w:val="subscript"/>
        </w:rPr>
        <w:t>in</w:t>
      </w:r>
      <w:r w:rsidRPr="002C5876">
        <w:tab/>
        <w:t>est la concentration en nombre de particules en amont ;</w:t>
      </w:r>
    </w:p>
    <w:p w14:paraId="3E24FCB5" w14:textId="77777777" w:rsidR="00BB3067" w:rsidRPr="002C5876" w:rsidRDefault="00BB3067" w:rsidP="00BB3067">
      <w:pPr>
        <w:pStyle w:val="SingleTxtG"/>
        <w:ind w:left="3402" w:hanging="1134"/>
      </w:pPr>
      <w:r w:rsidRPr="002C5876">
        <w:t>N</w:t>
      </w:r>
      <w:r w:rsidRPr="002C5876">
        <w:rPr>
          <w:vertAlign w:val="subscript"/>
        </w:rPr>
        <w:t>out</w:t>
      </w:r>
      <w:r w:rsidRPr="002C5876">
        <w:tab/>
        <w:t>est la concentration en nombre de particules en aval.</w:t>
      </w:r>
    </w:p>
    <w:p w14:paraId="2BFF8F56" w14:textId="77777777" w:rsidR="00BB3067" w:rsidRPr="002C5876" w:rsidRDefault="00BB3067" w:rsidP="00BB3067">
      <w:pPr>
        <w:pStyle w:val="SingleTxtG"/>
        <w:ind w:left="2268" w:hanging="1134"/>
      </w:pPr>
      <w:r w:rsidRPr="002C5876">
        <w:t>5.7.2.3</w:t>
      </w:r>
      <w:r w:rsidRPr="002C5876">
        <w:tab/>
        <w:t>Le VPR doit retenir à plus de 99,0 %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w:t>
      </w:r>
      <w:r w:rsidR="00163CCD">
        <w:t>’</w:t>
      </w:r>
      <w:r w:rsidRPr="002C5876">
        <w:t>un diamètre de mobilité électrique d</w:t>
      </w:r>
      <w:r w:rsidR="00163CCD">
        <w:t>’</w:t>
      </w:r>
      <w:r w:rsidRPr="002C5876">
        <w:t>au moins 30 nm à partir d</w:t>
      </w:r>
      <w:r w:rsidR="00163CCD">
        <w:t>’</w:t>
      </w:r>
      <w:r w:rsidRPr="002C5876">
        <w:t>une concentration d</w:t>
      </w:r>
      <w:r w:rsidR="00163CCD">
        <w:t>’</w:t>
      </w:r>
      <w:r w:rsidRPr="002C5876">
        <w:t>entrée supérieure ou égale à 10 000 </w:t>
      </w:r>
      <w:r w:rsidRPr="002C5876">
        <w:rPr>
          <w:spacing w:val="-2"/>
        </w:rPr>
        <w:t>par cm</w:t>
      </w:r>
      <w:r w:rsidRPr="002C5876">
        <w:rPr>
          <w:spacing w:val="-2"/>
          <w:vertAlign w:val="superscript"/>
        </w:rPr>
        <w:t>3</w:t>
      </w:r>
      <w:r w:rsidRPr="002C5876">
        <w:t>, l</w:t>
      </w:r>
      <w:r w:rsidR="00163CCD">
        <w:t>’</w:t>
      </w:r>
      <w:r w:rsidRPr="002C5876">
        <w:t>appareil fonctionnant à son niveau minimal de dilution et à la température recommandée par le fabricant.</w:t>
      </w:r>
    </w:p>
    <w:p w14:paraId="062A9915" w14:textId="77777777" w:rsidR="00BB3067" w:rsidRPr="002C5876" w:rsidRDefault="00BB3067" w:rsidP="00BB3067">
      <w:pPr>
        <w:pStyle w:val="SingleTxtG"/>
        <w:keepNext/>
        <w:ind w:left="2268" w:hanging="1134"/>
        <w:jc w:val="left"/>
      </w:pPr>
      <w:r w:rsidRPr="002C5876">
        <w:t>5.7.3</w:t>
      </w:r>
      <w:r w:rsidRPr="002C5876">
        <w:tab/>
        <w:t>Procédures de vérification du système de comptage du nombre de particules</w:t>
      </w:r>
    </w:p>
    <w:p w14:paraId="2B3F6F01" w14:textId="77777777" w:rsidR="00BB3067" w:rsidRPr="002C5876" w:rsidRDefault="00BB3067" w:rsidP="00BB3067">
      <w:pPr>
        <w:pStyle w:val="SingleTxtG"/>
        <w:ind w:left="2268"/>
        <w:rPr>
          <w:bCs/>
        </w:rPr>
      </w:pPr>
      <w:r w:rsidRPr="002C5876">
        <w:tab/>
      </w:r>
      <w:r w:rsidRPr="002C5876">
        <w:rPr>
          <w:bCs/>
        </w:rPr>
        <w:t>On vérifie chaque mois au moyen d</w:t>
      </w:r>
      <w:r w:rsidR="00163CCD">
        <w:rPr>
          <w:bCs/>
        </w:rPr>
        <w:t>’</w:t>
      </w:r>
      <w:r w:rsidRPr="002C5876">
        <w:rPr>
          <w:bCs/>
        </w:rPr>
        <w:t>un débitmètre étalonné que la valeur affichée du débit entrant dans le compteur de particules ne s</w:t>
      </w:r>
      <w:r w:rsidR="00163CCD">
        <w:rPr>
          <w:bCs/>
        </w:rPr>
        <w:t>’</w:t>
      </w:r>
      <w:r w:rsidRPr="002C5876">
        <w:rPr>
          <w:bCs/>
        </w:rPr>
        <w:t xml:space="preserve">écarte pas de plus de 5 % du débit nominal du compteur. </w:t>
      </w:r>
    </w:p>
    <w:p w14:paraId="3B9251EE" w14:textId="77777777" w:rsidR="00BB3067" w:rsidRPr="002C5876" w:rsidRDefault="00BB3067" w:rsidP="00BB3067">
      <w:pPr>
        <w:pStyle w:val="SingleTxtG"/>
        <w:ind w:left="2268" w:hanging="1134"/>
        <w:jc w:val="left"/>
      </w:pPr>
      <w:bookmarkStart w:id="159" w:name="_Toc284586972"/>
      <w:bookmarkStart w:id="160" w:name="_Toc284587162"/>
      <w:bookmarkStart w:id="161" w:name="_Toc284587413"/>
      <w:bookmarkStart w:id="162" w:name="_Toc289686211"/>
      <w:r w:rsidRPr="002C5876">
        <w:t>5.8</w:t>
      </w:r>
      <w:r w:rsidRPr="002C5876">
        <w:tab/>
        <w:t>Exactitude du dispositif de mélange</w:t>
      </w:r>
    </w:p>
    <w:p w14:paraId="775DE5C2" w14:textId="437C6068" w:rsidR="00BB3067" w:rsidRPr="002C5876" w:rsidRDefault="00BB3067" w:rsidP="00BB3067">
      <w:pPr>
        <w:pStyle w:val="SingleTxtG"/>
        <w:ind w:left="2268"/>
      </w:pPr>
      <w:r w:rsidRPr="002C5876">
        <w:tab/>
        <w:t>Si un mélangeur-doseur de gaz est utilisé pour effectuer les étalonnages comme indiqué au paragraphe 5.2 de la présente annexe, l</w:t>
      </w:r>
      <w:r w:rsidR="00163CCD">
        <w:t>’</w:t>
      </w:r>
      <w:r w:rsidRPr="002C5876">
        <w:t>exactitude du dispositif de mélange doit être telle que la concentration des gaz d</w:t>
      </w:r>
      <w:r w:rsidR="00163CCD">
        <w:t>’</w:t>
      </w:r>
      <w:r w:rsidRPr="002C5876">
        <w:t xml:space="preserve">étalonnage dilués puisse être déterminée à </w:t>
      </w:r>
      <w:r w:rsidRPr="002C5876">
        <w:sym w:font="Symbol" w:char="F0B1"/>
      </w:r>
      <w:r w:rsidRPr="002C5876">
        <w:t>2 % près. Une courbe d</w:t>
      </w:r>
      <w:r w:rsidR="00163CCD">
        <w:t>’</w:t>
      </w:r>
      <w:r w:rsidRPr="002C5876">
        <w:t>étalonnage doit être vérifiée à mi</w:t>
      </w:r>
      <w:r w:rsidR="00BD64FA">
        <w:noBreakHyphen/>
      </w:r>
      <w:r w:rsidRPr="002C5876">
        <w:t>échelle comme indiqué au paragraphe 5.3 de la présente annexe. Un gaz d</w:t>
      </w:r>
      <w:r w:rsidR="00163CCD">
        <w:t>’</w:t>
      </w:r>
      <w:r w:rsidRPr="002C5876">
        <w:t>étalonnage dont la concentration est inférieure à 50 % de la gamme de l</w:t>
      </w:r>
      <w:r w:rsidR="00163CCD">
        <w:t>’</w:t>
      </w:r>
      <w:r w:rsidRPr="002C5876">
        <w:t>analyseur doit avoir une concentration qui ne s</w:t>
      </w:r>
      <w:r w:rsidR="00163CCD">
        <w:t>’</w:t>
      </w:r>
      <w:r w:rsidRPr="002C5876">
        <w:t>écarte pas de plus de 2 % de sa concentration certifiée.</w:t>
      </w:r>
    </w:p>
    <w:p w14:paraId="68443C8F" w14:textId="77777777" w:rsidR="00BB3067" w:rsidRPr="002C5876" w:rsidRDefault="00BB3067" w:rsidP="00BB3067">
      <w:pPr>
        <w:pStyle w:val="SingleTxtG"/>
        <w:keepNext/>
        <w:ind w:left="2268" w:hanging="1134"/>
        <w:jc w:val="left"/>
      </w:pPr>
      <w:r w:rsidRPr="002C5876">
        <w:t>6.</w:t>
      </w:r>
      <w:r w:rsidRPr="002C5876">
        <w:tab/>
        <w:t>Gaz de référence</w:t>
      </w:r>
    </w:p>
    <w:p w14:paraId="1CD4282C" w14:textId="77777777" w:rsidR="00BB3067" w:rsidRPr="002C5876" w:rsidRDefault="00BB3067" w:rsidP="00BB3067">
      <w:pPr>
        <w:pStyle w:val="SingleTxtG"/>
        <w:keepNext/>
        <w:ind w:left="2268" w:hanging="1134"/>
        <w:jc w:val="left"/>
      </w:pPr>
      <w:r w:rsidRPr="002C5876">
        <w:t>6.1</w:t>
      </w:r>
      <w:r w:rsidRPr="002C5876">
        <w:tab/>
      </w:r>
      <w:bookmarkEnd w:id="159"/>
      <w:bookmarkEnd w:id="160"/>
      <w:bookmarkEnd w:id="161"/>
      <w:bookmarkEnd w:id="162"/>
      <w:r w:rsidRPr="002C5876">
        <w:t xml:space="preserve">Gaz purs </w:t>
      </w:r>
    </w:p>
    <w:p w14:paraId="1215DAE2" w14:textId="77777777" w:rsidR="00BB3067" w:rsidRPr="002C5876" w:rsidRDefault="00BB3067" w:rsidP="00BB3067">
      <w:pPr>
        <w:pStyle w:val="SingleTxtG"/>
        <w:ind w:left="2268" w:hanging="1134"/>
      </w:pPr>
      <w:r w:rsidRPr="002C5876">
        <w:t>6.1.1</w:t>
      </w:r>
      <w:r w:rsidRPr="002C5876">
        <w:tab/>
        <w:t>Toutes les valeurs données en ppm sont en réalité en parties par million en volume (vpm).</w:t>
      </w:r>
    </w:p>
    <w:p w14:paraId="6B7ABABC" w14:textId="77777777" w:rsidR="00BB3067" w:rsidRPr="002C5876" w:rsidRDefault="00BB3067" w:rsidP="00BB3067">
      <w:pPr>
        <w:pStyle w:val="SingleTxtG"/>
        <w:ind w:left="2268" w:hanging="1134"/>
      </w:pPr>
      <w:r w:rsidRPr="002C5876">
        <w:t>6.1.2</w:t>
      </w:r>
      <w:r w:rsidRPr="002C5876">
        <w:tab/>
        <w:t>Les gaz purs utilisés selon le cas pour l</w:t>
      </w:r>
      <w:r w:rsidR="00163CCD">
        <w:t>’</w:t>
      </w:r>
      <w:r w:rsidRPr="002C5876">
        <w:t>étalonnage et l</w:t>
      </w:r>
      <w:r w:rsidR="00163CCD">
        <w:t>’</w:t>
      </w:r>
      <w:r w:rsidRPr="002C5876">
        <w:t>utilisation de l</w:t>
      </w:r>
      <w:r w:rsidR="00163CCD">
        <w:t>’</w:t>
      </w:r>
      <w:r w:rsidRPr="002C5876">
        <w:t>appareillage doivent répondre aux conditions suivantes :</w:t>
      </w:r>
    </w:p>
    <w:p w14:paraId="5E5AA5B2" w14:textId="77777777" w:rsidR="00BB3067" w:rsidRPr="00D53F39" w:rsidRDefault="00BB3067" w:rsidP="00BB3067">
      <w:pPr>
        <w:pStyle w:val="SingleTxtG"/>
        <w:keepNext/>
        <w:ind w:left="2268" w:hanging="1134"/>
        <w:jc w:val="left"/>
        <w:rPr>
          <w:lang w:val="en-US"/>
        </w:rPr>
      </w:pPr>
      <w:r w:rsidRPr="00D53F39">
        <w:rPr>
          <w:lang w:val="en-US"/>
        </w:rPr>
        <w:t>6.1.2.1</w:t>
      </w:r>
      <w:r w:rsidRPr="00D53F39">
        <w:rPr>
          <w:lang w:val="en-US"/>
        </w:rPr>
        <w:tab/>
        <w:t>Azote</w:t>
      </w:r>
    </w:p>
    <w:p w14:paraId="569390FA" w14:textId="77777777" w:rsidR="00BB3067" w:rsidRPr="00D53F39" w:rsidRDefault="00BB3067" w:rsidP="00BB3067">
      <w:pPr>
        <w:pStyle w:val="SingleTxtG"/>
        <w:ind w:left="2268"/>
        <w:rPr>
          <w:spacing w:val="-2"/>
          <w:lang w:val="en-US"/>
        </w:rPr>
      </w:pPr>
      <w:r w:rsidRPr="00D53F39">
        <w:rPr>
          <w:spacing w:val="-2"/>
          <w:lang w:val="en-US"/>
        </w:rPr>
        <w:t>Pureté ≤1 ppm C</w:t>
      </w:r>
      <w:r w:rsidRPr="00D53F39">
        <w:rPr>
          <w:spacing w:val="-2"/>
          <w:vertAlign w:val="subscript"/>
          <w:lang w:val="en-US"/>
        </w:rPr>
        <w:t>1</w:t>
      </w:r>
      <w:r w:rsidRPr="00D53F39">
        <w:rPr>
          <w:spacing w:val="-2"/>
          <w:lang w:val="en-US"/>
        </w:rPr>
        <w:t>, ≤1 ppm CO, ≤400 ppm CO</w:t>
      </w:r>
      <w:r w:rsidRPr="00D53F39">
        <w:rPr>
          <w:spacing w:val="-2"/>
          <w:vertAlign w:val="subscript"/>
          <w:lang w:val="en-US"/>
        </w:rPr>
        <w:t>2</w:t>
      </w:r>
      <w:r w:rsidRPr="00D53F39">
        <w:rPr>
          <w:spacing w:val="-2"/>
          <w:lang w:val="en-US"/>
        </w:rPr>
        <w:t>, ≤0,1 ppm NO, &lt;0,1 ppm N</w:t>
      </w:r>
      <w:r w:rsidRPr="00D53F39">
        <w:rPr>
          <w:spacing w:val="-2"/>
          <w:vertAlign w:val="subscript"/>
          <w:lang w:val="en-US"/>
        </w:rPr>
        <w:t>2</w:t>
      </w:r>
      <w:r w:rsidRPr="00D53F39">
        <w:rPr>
          <w:spacing w:val="-2"/>
          <w:lang w:val="en-US"/>
        </w:rPr>
        <w:t>O, &lt;0,1 ppm NH</w:t>
      </w:r>
      <w:r w:rsidRPr="00D53F39">
        <w:rPr>
          <w:spacing w:val="-2"/>
          <w:vertAlign w:val="subscript"/>
          <w:lang w:val="en-US"/>
        </w:rPr>
        <w:t>3</w:t>
      </w:r>
      <w:r w:rsidRPr="00D53F39">
        <w:rPr>
          <w:spacing w:val="-2"/>
          <w:lang w:val="en-US"/>
        </w:rPr>
        <w:t>.</w:t>
      </w:r>
    </w:p>
    <w:p w14:paraId="762DB590" w14:textId="77777777" w:rsidR="00BB3067" w:rsidRPr="002C5876" w:rsidRDefault="00BB3067" w:rsidP="00BB3067">
      <w:pPr>
        <w:pStyle w:val="SingleTxtG"/>
        <w:keepNext/>
        <w:ind w:left="2268" w:hanging="1134"/>
        <w:jc w:val="left"/>
      </w:pPr>
      <w:r w:rsidRPr="002C5876">
        <w:t>6.1.2.2</w:t>
      </w:r>
      <w:r w:rsidRPr="002C5876">
        <w:tab/>
        <w:t>Air synthétique</w:t>
      </w:r>
    </w:p>
    <w:p w14:paraId="529B40FC" w14:textId="77777777" w:rsidR="00BB3067" w:rsidRPr="002C5876" w:rsidRDefault="00BB3067" w:rsidP="00BB3067">
      <w:pPr>
        <w:pStyle w:val="SingleTxtG"/>
        <w:ind w:left="2268"/>
        <w:rPr>
          <w:spacing w:val="-2"/>
        </w:rPr>
      </w:pPr>
      <w:r w:rsidRPr="002C5876">
        <w:rPr>
          <w:spacing w:val="-2"/>
        </w:rPr>
        <w:tab/>
        <w:t>Pureté ≤1 ppm C</w:t>
      </w:r>
      <w:r w:rsidRPr="002C5876">
        <w:rPr>
          <w:spacing w:val="-2"/>
          <w:vertAlign w:val="subscript"/>
        </w:rPr>
        <w:t>1</w:t>
      </w:r>
      <w:r w:rsidRPr="002C5876">
        <w:rPr>
          <w:spacing w:val="-2"/>
        </w:rPr>
        <w:t>, ≤1 ppm CO, ≤400 ppm CO</w:t>
      </w:r>
      <w:r w:rsidRPr="002C5876">
        <w:rPr>
          <w:spacing w:val="-2"/>
          <w:vertAlign w:val="subscript"/>
        </w:rPr>
        <w:t>2</w:t>
      </w:r>
      <w:r w:rsidRPr="002C5876">
        <w:rPr>
          <w:spacing w:val="-2"/>
        </w:rPr>
        <w:t xml:space="preserve">, ≤0,1 ppm NO, </w:t>
      </w:r>
      <w:r w:rsidRPr="002C5876">
        <w:rPr>
          <w:szCs w:val="24"/>
        </w:rPr>
        <w:t>≤0,1 ppm NO</w:t>
      </w:r>
      <w:r w:rsidRPr="002C5876">
        <w:rPr>
          <w:szCs w:val="24"/>
          <w:vertAlign w:val="subscript"/>
        </w:rPr>
        <w:t>2</w:t>
      </w:r>
      <w:r w:rsidRPr="002C5876">
        <w:rPr>
          <w:szCs w:val="24"/>
        </w:rPr>
        <w:t xml:space="preserve">; </w:t>
      </w:r>
      <w:r w:rsidRPr="002C5876">
        <w:rPr>
          <w:spacing w:val="-2"/>
        </w:rPr>
        <w:t>concentration d</w:t>
      </w:r>
      <w:r w:rsidR="00163CCD">
        <w:rPr>
          <w:spacing w:val="-2"/>
        </w:rPr>
        <w:t>’</w:t>
      </w:r>
      <w:r w:rsidRPr="002C5876">
        <w:rPr>
          <w:spacing w:val="-2"/>
        </w:rPr>
        <w:t>oxygène de 18</w:t>
      </w:r>
      <w:r w:rsidR="00EB1E2B">
        <w:rPr>
          <w:spacing w:val="-2"/>
        </w:rPr>
        <w:t> %</w:t>
      </w:r>
      <w:r w:rsidRPr="002C5876">
        <w:rPr>
          <w:spacing w:val="-2"/>
        </w:rPr>
        <w:t xml:space="preserve"> à 21 % en volume.</w:t>
      </w:r>
    </w:p>
    <w:p w14:paraId="2918DE23" w14:textId="77777777" w:rsidR="00BB3067" w:rsidRPr="002C5876" w:rsidRDefault="00BB3067" w:rsidP="00BB3067">
      <w:pPr>
        <w:pStyle w:val="SingleTxtG"/>
        <w:keepNext/>
        <w:ind w:left="2268" w:hanging="1134"/>
        <w:jc w:val="left"/>
      </w:pPr>
      <w:r w:rsidRPr="002C5876">
        <w:t>6.1.2.3</w:t>
      </w:r>
      <w:r w:rsidRPr="002C5876">
        <w:tab/>
        <w:t>Oxygène</w:t>
      </w:r>
    </w:p>
    <w:p w14:paraId="3A0EAF58" w14:textId="77777777" w:rsidR="00BB3067" w:rsidRPr="002C5876" w:rsidRDefault="00BB3067" w:rsidP="00BB3067">
      <w:pPr>
        <w:pStyle w:val="SingleTxtG"/>
        <w:ind w:left="2268"/>
      </w:pPr>
      <w:r w:rsidRPr="002C5876">
        <w:tab/>
        <w:t>Pureté &gt;99,5 % O</w:t>
      </w:r>
      <w:r w:rsidRPr="002C5876">
        <w:rPr>
          <w:vertAlign w:val="subscript"/>
        </w:rPr>
        <w:t>2</w:t>
      </w:r>
      <w:r w:rsidRPr="002C5876">
        <w:t xml:space="preserve"> en volume.</w:t>
      </w:r>
    </w:p>
    <w:p w14:paraId="60699982" w14:textId="77777777" w:rsidR="00BB3067" w:rsidRPr="002C5876" w:rsidRDefault="00BB3067" w:rsidP="00BB3067">
      <w:pPr>
        <w:pStyle w:val="SingleTxtG"/>
        <w:keepNext/>
        <w:ind w:left="2268" w:hanging="1134"/>
        <w:jc w:val="left"/>
      </w:pPr>
      <w:r w:rsidRPr="002C5876">
        <w:t>6.1.2.4</w:t>
      </w:r>
      <w:r w:rsidRPr="002C5876">
        <w:tab/>
        <w:t>Hydrogène (et mélange contenant de l</w:t>
      </w:r>
      <w:r w:rsidR="00163CCD">
        <w:t>’</w:t>
      </w:r>
      <w:r w:rsidRPr="002C5876">
        <w:t>hélium ou de l</w:t>
      </w:r>
      <w:r w:rsidR="00163CCD">
        <w:t>’</w:t>
      </w:r>
      <w:r w:rsidRPr="002C5876">
        <w:t>azote)</w:t>
      </w:r>
    </w:p>
    <w:p w14:paraId="4E330890" w14:textId="77777777" w:rsidR="00BB3067" w:rsidRPr="002C5876" w:rsidRDefault="00BB3067" w:rsidP="00BB3067">
      <w:pPr>
        <w:pStyle w:val="SingleTxtG"/>
        <w:ind w:left="2268"/>
      </w:pPr>
      <w:r w:rsidRPr="002C5876">
        <w:tab/>
        <w:t>Pureté ≤1 ppm C</w:t>
      </w:r>
      <w:r w:rsidRPr="002C5876">
        <w:rPr>
          <w:vertAlign w:val="subscript"/>
        </w:rPr>
        <w:t>1</w:t>
      </w:r>
      <w:r w:rsidRPr="002C5876">
        <w:t>, ≤400 ppm CO</w:t>
      </w:r>
      <w:r w:rsidRPr="002C5876">
        <w:rPr>
          <w:vertAlign w:val="subscript"/>
        </w:rPr>
        <w:t>2</w:t>
      </w:r>
      <w:r w:rsidRPr="002C5876">
        <w:t> ; teneur en hydrogène entre 39</w:t>
      </w:r>
      <w:r w:rsidR="00454E43">
        <w:t> %</w:t>
      </w:r>
      <w:r w:rsidRPr="002C5876">
        <w:t xml:space="preserve"> et 41 % en volume.</w:t>
      </w:r>
    </w:p>
    <w:p w14:paraId="16DC4B37" w14:textId="77777777" w:rsidR="00BB3067" w:rsidRPr="002C5876" w:rsidRDefault="00BB3067" w:rsidP="00BB3067">
      <w:pPr>
        <w:pStyle w:val="SingleTxtG"/>
        <w:keepNext/>
        <w:ind w:left="2268" w:hanging="1134"/>
        <w:jc w:val="left"/>
      </w:pPr>
      <w:r w:rsidRPr="002C5876">
        <w:t>6.1.2.5</w:t>
      </w:r>
      <w:r w:rsidRPr="002C5876">
        <w:tab/>
        <w:t>Monoxyde de carbone</w:t>
      </w:r>
    </w:p>
    <w:p w14:paraId="1C3E3AB9" w14:textId="77777777" w:rsidR="00BB3067" w:rsidRPr="002C5876" w:rsidRDefault="00BB3067" w:rsidP="00BB3067">
      <w:pPr>
        <w:pStyle w:val="SingleTxtG"/>
        <w:ind w:left="2268"/>
      </w:pPr>
      <w:r w:rsidRPr="002C5876">
        <w:tab/>
        <w:t>Pureté minimale 99,5 %.</w:t>
      </w:r>
    </w:p>
    <w:p w14:paraId="1A5F9876" w14:textId="77777777" w:rsidR="00BB3067" w:rsidRPr="002C5876" w:rsidRDefault="00BB3067" w:rsidP="00BB3067">
      <w:pPr>
        <w:pStyle w:val="SingleTxtG"/>
        <w:keepNext/>
        <w:ind w:left="2268" w:hanging="1134"/>
        <w:jc w:val="left"/>
      </w:pPr>
      <w:r w:rsidRPr="002C5876">
        <w:t>6.1.2.6</w:t>
      </w:r>
      <w:r w:rsidRPr="002C5876">
        <w:tab/>
        <w:t>Propane</w:t>
      </w:r>
    </w:p>
    <w:p w14:paraId="6068A4C2" w14:textId="77777777" w:rsidR="00BB3067" w:rsidRPr="002C5876" w:rsidRDefault="00BB3067" w:rsidP="00BB3067">
      <w:pPr>
        <w:pStyle w:val="SingleTxtG"/>
        <w:ind w:left="2268"/>
      </w:pPr>
      <w:r w:rsidRPr="002C5876">
        <w:tab/>
        <w:t>Pureté minimale 99,5 %.</w:t>
      </w:r>
    </w:p>
    <w:p w14:paraId="298581AA" w14:textId="77777777" w:rsidR="00BB3067" w:rsidRPr="002C5876" w:rsidRDefault="00BB3067" w:rsidP="00BB3067">
      <w:pPr>
        <w:pStyle w:val="SingleTxtG"/>
        <w:keepNext/>
        <w:ind w:left="2268" w:hanging="1134"/>
        <w:jc w:val="left"/>
      </w:pPr>
      <w:bookmarkStart w:id="163" w:name="_Toc284586973"/>
      <w:bookmarkStart w:id="164" w:name="_Toc284587163"/>
      <w:bookmarkStart w:id="165" w:name="_Toc284587414"/>
      <w:bookmarkStart w:id="166" w:name="_Toc289686212"/>
      <w:r w:rsidRPr="002C5876">
        <w:t>6.2</w:t>
      </w:r>
      <w:r w:rsidRPr="002C5876">
        <w:tab/>
      </w:r>
      <w:bookmarkEnd w:id="163"/>
      <w:bookmarkEnd w:id="164"/>
      <w:bookmarkEnd w:id="165"/>
      <w:bookmarkEnd w:id="166"/>
      <w:r w:rsidRPr="002C5876">
        <w:t>Gaz d</w:t>
      </w:r>
      <w:r w:rsidR="00163CCD">
        <w:t>’</w:t>
      </w:r>
      <w:r w:rsidRPr="002C5876">
        <w:t xml:space="preserve">étalonnage </w:t>
      </w:r>
    </w:p>
    <w:p w14:paraId="01CC32C6" w14:textId="77777777" w:rsidR="00BB3067" w:rsidRPr="002C5876" w:rsidRDefault="00BB3067" w:rsidP="00BB3067">
      <w:pPr>
        <w:pStyle w:val="SingleTxtG"/>
        <w:keepNext/>
        <w:ind w:left="2268"/>
      </w:pPr>
      <w:r w:rsidRPr="002C5876">
        <w:tab/>
        <w:t>La concentration réelle du gaz d</w:t>
      </w:r>
      <w:r w:rsidR="00163CCD">
        <w:t>’</w:t>
      </w:r>
      <w:r w:rsidRPr="002C5876">
        <w:t>étalonnage ne doit pas s</w:t>
      </w:r>
      <w:r w:rsidR="00163CCD">
        <w:t>’</w:t>
      </w:r>
      <w:r w:rsidRPr="002C5876">
        <w:t xml:space="preserve">écarter de plus de </w:t>
      </w:r>
      <w:r w:rsidRPr="002C5876">
        <w:sym w:font="Symbol" w:char="F0B1"/>
      </w:r>
      <w:r w:rsidRPr="002C5876">
        <w:t>1 % de la valeur déclarée ou satisfaire aux valeurs ci-dessous, et être en conformité avec des normes nationales ou internationales.</w:t>
      </w:r>
    </w:p>
    <w:p w14:paraId="11C48B82" w14:textId="77777777" w:rsidR="00BB3067" w:rsidRPr="002C5876" w:rsidRDefault="00BB3067" w:rsidP="00BB3067">
      <w:pPr>
        <w:pStyle w:val="SingleTxtG"/>
        <w:keepNext/>
        <w:ind w:left="2268"/>
      </w:pPr>
      <w:r w:rsidRPr="002C5876">
        <w:tab/>
        <w:t xml:space="preserve">Les mélanges de gaz des compositions chimiques suivantes doivent répondre aux critères de pureté des gaz énoncés aux paragraphes 6.1.2.1 ou 6.1.2.2 de la présente annexe : </w:t>
      </w:r>
    </w:p>
    <w:p w14:paraId="3C28A8D6" w14:textId="77777777" w:rsidR="00BB3067" w:rsidRPr="002C5876" w:rsidRDefault="00BB3067" w:rsidP="00BB3067">
      <w:pPr>
        <w:pStyle w:val="SingleTxtG"/>
        <w:ind w:left="2835" w:hanging="567"/>
      </w:pPr>
      <w:r w:rsidRPr="002C5876">
        <w:t>a)</w:t>
      </w:r>
      <w:r w:rsidRPr="002C5876">
        <w:tab/>
        <w:t>C</w:t>
      </w:r>
      <w:r w:rsidRPr="002C5876">
        <w:rPr>
          <w:vertAlign w:val="subscript"/>
        </w:rPr>
        <w:t>3</w:t>
      </w:r>
      <w:r w:rsidRPr="002C5876">
        <w:t>H</w:t>
      </w:r>
      <w:r w:rsidRPr="002C5876">
        <w:rPr>
          <w:vertAlign w:val="subscript"/>
        </w:rPr>
        <w:t>8</w:t>
      </w:r>
      <w:r w:rsidRPr="002C5876">
        <w:t xml:space="preserve"> mélangé à de l</w:t>
      </w:r>
      <w:r w:rsidR="00163CCD">
        <w:t>’</w:t>
      </w:r>
      <w:r w:rsidRPr="002C5876">
        <w:t>air synthétique (voir par. 6.1.2.2 de la présente annexe) ;</w:t>
      </w:r>
    </w:p>
    <w:p w14:paraId="7EE1E378" w14:textId="77777777" w:rsidR="00BB3067" w:rsidRPr="002C5876" w:rsidRDefault="00BB3067" w:rsidP="00BB3067">
      <w:pPr>
        <w:pStyle w:val="SingleTxtG"/>
        <w:ind w:left="2835" w:hanging="567"/>
      </w:pPr>
      <w:r w:rsidRPr="002C5876">
        <w:t>b)</w:t>
      </w:r>
      <w:r w:rsidRPr="002C5876">
        <w:tab/>
        <w:t>CO mélangé à de l</w:t>
      </w:r>
      <w:r w:rsidR="00163CCD">
        <w:t>’</w:t>
      </w:r>
      <w:r w:rsidRPr="002C5876">
        <w:t>azote ;</w:t>
      </w:r>
    </w:p>
    <w:p w14:paraId="3AE0689B" w14:textId="77777777" w:rsidR="00BB3067" w:rsidRPr="002C5876" w:rsidRDefault="00BB3067" w:rsidP="00BB3067">
      <w:pPr>
        <w:pStyle w:val="SingleTxtG"/>
        <w:ind w:left="2835" w:hanging="567"/>
      </w:pPr>
      <w:r w:rsidRPr="002C5876">
        <w:t>c)</w:t>
      </w:r>
      <w:r w:rsidRPr="002C5876">
        <w:tab/>
        <w:t>CO</w:t>
      </w:r>
      <w:r w:rsidRPr="002C5876">
        <w:rPr>
          <w:vertAlign w:val="subscript"/>
        </w:rPr>
        <w:t>2</w:t>
      </w:r>
      <w:r w:rsidRPr="002C5876">
        <w:t xml:space="preserve"> mélangé à de l</w:t>
      </w:r>
      <w:r w:rsidR="00163CCD">
        <w:t>’</w:t>
      </w:r>
      <w:r w:rsidRPr="002C5876">
        <w:t>azote ;</w:t>
      </w:r>
    </w:p>
    <w:p w14:paraId="4E19DF72" w14:textId="77777777" w:rsidR="00BB3067" w:rsidRPr="002C5876" w:rsidRDefault="00BB3067" w:rsidP="00BB3067">
      <w:pPr>
        <w:pStyle w:val="SingleTxtG"/>
        <w:ind w:left="2835" w:hanging="567"/>
      </w:pPr>
      <w:r w:rsidRPr="002C5876">
        <w:t>d)</w:t>
      </w:r>
      <w:r w:rsidRPr="002C5876">
        <w:tab/>
        <w:t>CH</w:t>
      </w:r>
      <w:r w:rsidRPr="002C5876">
        <w:rPr>
          <w:vertAlign w:val="subscript"/>
        </w:rPr>
        <w:t>4</w:t>
      </w:r>
      <w:r w:rsidRPr="002C5876">
        <w:t xml:space="preserve"> mélangé à de l</w:t>
      </w:r>
      <w:r w:rsidR="00163CCD">
        <w:t>’</w:t>
      </w:r>
      <w:r w:rsidRPr="002C5876">
        <w:t>air synthétique ;</w:t>
      </w:r>
    </w:p>
    <w:p w14:paraId="519DE9C9" w14:textId="77777777" w:rsidR="00BB3067" w:rsidRPr="002C5876" w:rsidRDefault="00BB3067" w:rsidP="00BB3067">
      <w:pPr>
        <w:pStyle w:val="SingleTxtG"/>
        <w:ind w:left="2835" w:hanging="567"/>
      </w:pPr>
      <w:r w:rsidRPr="002C5876">
        <w:t>e)</w:t>
      </w:r>
      <w:r w:rsidRPr="002C5876">
        <w:tab/>
        <w:t>NO mélangé à de l</w:t>
      </w:r>
      <w:r w:rsidR="00163CCD">
        <w:t>’</w:t>
      </w:r>
      <w:r w:rsidRPr="002C5876">
        <w:t>azote (la teneur en NO</w:t>
      </w:r>
      <w:r w:rsidRPr="002C5876">
        <w:rPr>
          <w:vertAlign w:val="subscript"/>
        </w:rPr>
        <w:t>2</w:t>
      </w:r>
      <w:r w:rsidRPr="002C5876">
        <w:t xml:space="preserve"> de ce gaz d</w:t>
      </w:r>
      <w:r w:rsidR="00163CCD">
        <w:t>’</w:t>
      </w:r>
      <w:r w:rsidRPr="002C5876">
        <w:t>étalonnage ne doit pas dépasser 5 % de sa teneur en NO) ;</w:t>
      </w:r>
    </w:p>
    <w:p w14:paraId="321EA7E6" w14:textId="77777777" w:rsidR="00BB3067" w:rsidRPr="002C5876" w:rsidRDefault="00BB3067" w:rsidP="00BB3067">
      <w:pPr>
        <w:pStyle w:val="SingleTxtG"/>
        <w:ind w:left="2835" w:hanging="567"/>
      </w:pPr>
      <w:r w:rsidRPr="002C5876">
        <w:t>f)</w:t>
      </w:r>
      <w:r w:rsidRPr="002C5876">
        <w:tab/>
        <w:t>NO</w:t>
      </w:r>
      <w:r w:rsidRPr="002C5876">
        <w:rPr>
          <w:vertAlign w:val="subscript"/>
        </w:rPr>
        <w:t>2</w:t>
      </w:r>
      <w:r w:rsidRPr="002C5876">
        <w:t xml:space="preserve"> mélangé à de l</w:t>
      </w:r>
      <w:r w:rsidR="00163CCD">
        <w:t>’</w:t>
      </w:r>
      <w:r w:rsidRPr="002C5876">
        <w:t>air synthétique ou à de l</w:t>
      </w:r>
      <w:r w:rsidR="00163CCD">
        <w:t>’</w:t>
      </w:r>
      <w:r w:rsidRPr="002C5876">
        <w:t xml:space="preserve">azote (tolérance : </w:t>
      </w:r>
      <w:r w:rsidRPr="002C5876">
        <w:sym w:font="Symbol" w:char="F0B1"/>
      </w:r>
      <w:r w:rsidRPr="002C5876">
        <w:t>2 %) (le cas échéant) ;</w:t>
      </w:r>
    </w:p>
    <w:p w14:paraId="5D1C0143" w14:textId="77777777" w:rsidR="00BB3067" w:rsidRPr="002C5876" w:rsidRDefault="00BB3067" w:rsidP="00BB3067">
      <w:pPr>
        <w:pStyle w:val="SingleTxtG"/>
        <w:ind w:left="2835" w:hanging="567"/>
      </w:pPr>
      <w:r w:rsidRPr="002C5876">
        <w:t>g)</w:t>
      </w:r>
      <w:r w:rsidRPr="002C5876">
        <w:tab/>
        <w:t>N</w:t>
      </w:r>
      <w:r w:rsidRPr="002C5876">
        <w:rPr>
          <w:vertAlign w:val="subscript"/>
        </w:rPr>
        <w:t>2</w:t>
      </w:r>
      <w:r w:rsidRPr="002C5876">
        <w:t>O mélangé à de l</w:t>
      </w:r>
      <w:r w:rsidR="00163CCD">
        <w:t>’</w:t>
      </w:r>
      <w:r w:rsidRPr="002C5876">
        <w:t xml:space="preserve">azote (tolérance : </w:t>
      </w:r>
      <w:r w:rsidRPr="002C5876">
        <w:sym w:font="Symbol" w:char="F0B1"/>
      </w:r>
      <w:r w:rsidRPr="002C5876">
        <w:t>2 % ou 0,25 ppm si cette dernière quantité est supérieure) (le cas échéant) ;</w:t>
      </w:r>
    </w:p>
    <w:p w14:paraId="166957F6" w14:textId="77777777" w:rsidR="00BB3067" w:rsidRPr="002C5876" w:rsidRDefault="00BB3067" w:rsidP="00BB3067">
      <w:pPr>
        <w:pStyle w:val="SingleTxtG"/>
        <w:ind w:left="2835" w:hanging="567"/>
      </w:pPr>
      <w:r w:rsidRPr="002C5876">
        <w:t>h)</w:t>
      </w:r>
      <w:r w:rsidRPr="002C5876">
        <w:tab/>
        <w:t>NH</w:t>
      </w:r>
      <w:r w:rsidRPr="002C5876">
        <w:rPr>
          <w:vertAlign w:val="subscript"/>
        </w:rPr>
        <w:t>3</w:t>
      </w:r>
      <w:r w:rsidRPr="002C5876">
        <w:t xml:space="preserve"> mélangé à de l</w:t>
      </w:r>
      <w:r w:rsidR="00163CCD">
        <w:t>’</w:t>
      </w:r>
      <w:r w:rsidRPr="002C5876">
        <w:t xml:space="preserve">azote (tolérance : </w:t>
      </w:r>
      <w:r w:rsidRPr="002C5876">
        <w:sym w:font="Symbol" w:char="F0B1"/>
      </w:r>
      <w:r w:rsidRPr="002C5876">
        <w:t xml:space="preserve">3 %) (le cas échéant) ; </w:t>
      </w:r>
    </w:p>
    <w:p w14:paraId="62602C11" w14:textId="77777777" w:rsidR="00BB3067" w:rsidRPr="002C5876" w:rsidRDefault="00BB3067" w:rsidP="00BB3067">
      <w:pPr>
        <w:pStyle w:val="SingleTxtG"/>
        <w:ind w:left="2835" w:hanging="567"/>
      </w:pPr>
      <w:r w:rsidRPr="002C5876">
        <w:t>i)</w:t>
      </w:r>
      <w:r w:rsidRPr="002C5876">
        <w:tab/>
        <w:t>C</w:t>
      </w:r>
      <w:r w:rsidRPr="002C5876">
        <w:rPr>
          <w:vertAlign w:val="subscript"/>
        </w:rPr>
        <w:t>2</w:t>
      </w:r>
      <w:r w:rsidRPr="002C5876">
        <w:t>H</w:t>
      </w:r>
      <w:r w:rsidRPr="002C5876">
        <w:rPr>
          <w:vertAlign w:val="subscript"/>
        </w:rPr>
        <w:t>5</w:t>
      </w:r>
      <w:r w:rsidRPr="002C5876">
        <w:t>OH mélangé à de l</w:t>
      </w:r>
      <w:r w:rsidR="00163CCD">
        <w:t>’</w:t>
      </w:r>
      <w:r w:rsidRPr="002C5876">
        <w:t>air synthétique ou à de l</w:t>
      </w:r>
      <w:r w:rsidR="00163CCD">
        <w:t>’</w:t>
      </w:r>
      <w:r w:rsidRPr="002C5876">
        <w:t xml:space="preserve">azote (tolérance : </w:t>
      </w:r>
      <w:r w:rsidRPr="002C5876">
        <w:sym w:font="Symbol" w:char="F0B1"/>
      </w:r>
      <w:r w:rsidRPr="002C5876">
        <w:t>2 %) (le cas échéant) ;</w:t>
      </w:r>
    </w:p>
    <w:p w14:paraId="1E876EC1" w14:textId="77777777" w:rsidR="00BB3067" w:rsidRPr="002C5876" w:rsidRDefault="00BB3067" w:rsidP="00BB3067">
      <w:pPr>
        <w:pStyle w:val="SingleTxtG"/>
        <w:ind w:left="2835" w:hanging="567"/>
      </w:pPr>
      <w:r w:rsidRPr="002C5876">
        <w:t>j)</w:t>
      </w:r>
      <w:r w:rsidRPr="002C5876">
        <w:tab/>
        <w:t xml:space="preserve">HCHO (tolérance : </w:t>
      </w:r>
      <w:r w:rsidRPr="002C5876">
        <w:sym w:font="Symbol" w:char="F0B1"/>
      </w:r>
      <w:r w:rsidRPr="002C5876">
        <w:t>10 %) (le cas échéant) ;</w:t>
      </w:r>
    </w:p>
    <w:p w14:paraId="4CB0AF24" w14:textId="77777777" w:rsidR="00BB3067" w:rsidRPr="002C5876" w:rsidRDefault="00BB3067" w:rsidP="00BB3067">
      <w:pPr>
        <w:pStyle w:val="SingleTxtG"/>
        <w:ind w:left="2835" w:hanging="567"/>
      </w:pPr>
      <w:r w:rsidRPr="002C5876">
        <w:t>k)</w:t>
      </w:r>
      <w:r w:rsidRPr="002C5876">
        <w:tab/>
        <w:t>CH</w:t>
      </w:r>
      <w:r w:rsidRPr="002C5876">
        <w:rPr>
          <w:vertAlign w:val="subscript"/>
        </w:rPr>
        <w:t>3</w:t>
      </w:r>
      <w:r w:rsidRPr="002C5876">
        <w:t xml:space="preserve">CHO (tolérance : </w:t>
      </w:r>
      <w:r w:rsidRPr="002C5876">
        <w:sym w:font="Symbol" w:char="F0B1"/>
      </w:r>
      <w:r w:rsidRPr="002C5876">
        <w:t>5 %) (le cas échéant).</w:t>
      </w:r>
    </w:p>
    <w:p w14:paraId="313BC76E" w14:textId="77777777" w:rsidR="00BB3067" w:rsidRPr="002C5876" w:rsidRDefault="00BB3067" w:rsidP="00162493">
      <w:pPr>
        <w:pStyle w:val="SingleTxtG"/>
        <w:keepNext/>
        <w:ind w:left="2268" w:hanging="1134"/>
        <w:jc w:val="left"/>
      </w:pPr>
      <w:r w:rsidRPr="002C5876">
        <w:t>7.</w:t>
      </w:r>
      <w:r w:rsidRPr="002C5876">
        <w:tab/>
        <w:t>Autres méthodes de prélèvement et d</w:t>
      </w:r>
      <w:r w:rsidR="00163CCD">
        <w:t>’</w:t>
      </w:r>
      <w:r w:rsidRPr="002C5876">
        <w:t>analyse</w:t>
      </w:r>
    </w:p>
    <w:p w14:paraId="5D5E8826" w14:textId="77777777" w:rsidR="00BB3067" w:rsidRPr="002C5876" w:rsidRDefault="00BB3067" w:rsidP="00162493">
      <w:pPr>
        <w:pStyle w:val="SingleTxtG"/>
        <w:keepNext/>
        <w:ind w:left="2268" w:hanging="1134"/>
        <w:jc w:val="left"/>
      </w:pPr>
      <w:r w:rsidRPr="002C5876">
        <w:t>7.1</w:t>
      </w:r>
      <w:r w:rsidRPr="002C5876">
        <w:tab/>
        <w:t>Méthodes de prélèvement et d</w:t>
      </w:r>
      <w:r w:rsidR="00163CCD">
        <w:t>’</w:t>
      </w:r>
      <w:r w:rsidRPr="002C5876">
        <w:t>analyse du NH</w:t>
      </w:r>
      <w:r w:rsidRPr="002C5876">
        <w:rPr>
          <w:vertAlign w:val="subscript"/>
        </w:rPr>
        <w:t>3</w:t>
      </w:r>
      <w:r w:rsidRPr="002C5876">
        <w:t xml:space="preserve"> (le cas échéant)</w:t>
      </w:r>
    </w:p>
    <w:p w14:paraId="0E99F4B2" w14:textId="77777777" w:rsidR="00BB3067" w:rsidRPr="002C5876" w:rsidRDefault="00BB3067" w:rsidP="00162493">
      <w:pPr>
        <w:pStyle w:val="SingleTxtG"/>
        <w:keepNext/>
        <w:ind w:left="2268"/>
      </w:pPr>
      <w:r w:rsidRPr="002C5876">
        <w:tab/>
        <w:t>Deux principes sont énoncés pour la mesure du NH</w:t>
      </w:r>
      <w:r w:rsidRPr="002C5876">
        <w:rPr>
          <w:vertAlign w:val="subscript"/>
        </w:rPr>
        <w:t>3</w:t>
      </w:r>
      <w:r w:rsidRPr="002C5876">
        <w:t> ; l</w:t>
      </w:r>
      <w:r w:rsidR="00163CCD">
        <w:t>’</w:t>
      </w:r>
      <w:r w:rsidRPr="002C5876">
        <w:t>un ou l</w:t>
      </w:r>
      <w:r w:rsidR="00163CCD">
        <w:t>’</w:t>
      </w:r>
      <w:r w:rsidRPr="002C5876">
        <w:t>autre peut être appliqué à condition que les critères définis aux paragraphes 7.1.1 ou 7.1.2 de la présente annexe soient satisfaits.</w:t>
      </w:r>
    </w:p>
    <w:p w14:paraId="434D10CE" w14:textId="77777777" w:rsidR="00BB3067" w:rsidRPr="002C5876" w:rsidRDefault="00BB3067" w:rsidP="00BB3067">
      <w:pPr>
        <w:pStyle w:val="SingleTxtG"/>
        <w:ind w:left="2268"/>
      </w:pPr>
      <w:r w:rsidRPr="002C5876">
        <w:tab/>
        <w:t>Les séchoirs à gaz ne sont pas admis pour la mesure du NH</w:t>
      </w:r>
      <w:r w:rsidRPr="002C5876">
        <w:rPr>
          <w:vertAlign w:val="subscript"/>
        </w:rPr>
        <w:t>3</w:t>
      </w:r>
      <w:r w:rsidRPr="002C5876">
        <w:t>. Pour les analyseurs non linéaires, l</w:t>
      </w:r>
      <w:r w:rsidR="00163CCD">
        <w:t>’</w:t>
      </w:r>
      <w:r w:rsidRPr="002C5876">
        <w:t>utilisation de circuits de linéarisation est admise.</w:t>
      </w:r>
    </w:p>
    <w:p w14:paraId="7E8A74E4" w14:textId="77777777" w:rsidR="00BB3067" w:rsidRPr="002C5876" w:rsidRDefault="00BB3067" w:rsidP="00BB3067">
      <w:pPr>
        <w:pStyle w:val="SingleTxtG"/>
        <w:keepNext/>
        <w:ind w:left="2268" w:hanging="1134"/>
        <w:jc w:val="left"/>
      </w:pPr>
      <w:r w:rsidRPr="002C5876">
        <w:t>7.1.1</w:t>
      </w:r>
      <w:r w:rsidRPr="002C5876">
        <w:tab/>
        <w:t>Spectromètre à diode laser (LDS) ou laser à cascade quantique (QCL)</w:t>
      </w:r>
    </w:p>
    <w:p w14:paraId="20B348AA" w14:textId="77777777" w:rsidR="00BB3067" w:rsidRPr="002C5876" w:rsidRDefault="00BB3067" w:rsidP="00BB3067">
      <w:pPr>
        <w:pStyle w:val="SingleTxtG"/>
        <w:keepNext/>
        <w:ind w:left="2268" w:hanging="1134"/>
        <w:jc w:val="left"/>
      </w:pPr>
      <w:r w:rsidRPr="002C5876">
        <w:t>7.1.1.1</w:t>
      </w:r>
      <w:r w:rsidRPr="002C5876">
        <w:tab/>
        <w:t>Principe des mesures</w:t>
      </w:r>
    </w:p>
    <w:p w14:paraId="18F762B9" w14:textId="77777777" w:rsidR="00BB3067" w:rsidRPr="002C5876" w:rsidRDefault="00BB3067" w:rsidP="00BB3067">
      <w:pPr>
        <w:pStyle w:val="SingleTxtG"/>
        <w:ind w:left="2268"/>
      </w:pPr>
      <w:r w:rsidRPr="002C5876">
        <w:tab/>
        <w:t>Le LDS et le QCL fonctionnent selon le principe de la spectroscopie à ligne unique. La ligne d</w:t>
      </w:r>
      <w:r w:rsidR="00163CCD">
        <w:t>’</w:t>
      </w:r>
      <w:r w:rsidRPr="002C5876">
        <w:t>absorption du NH</w:t>
      </w:r>
      <w:r w:rsidRPr="002C5876">
        <w:rPr>
          <w:vertAlign w:val="subscript"/>
        </w:rPr>
        <w:t>3</w:t>
      </w:r>
      <w:r w:rsidRPr="002C5876">
        <w:t xml:space="preserve"> est choisie dans la gamme spectrale de l</w:t>
      </w:r>
      <w:r w:rsidR="00163CCD">
        <w:t>’</w:t>
      </w:r>
      <w:r w:rsidRPr="002C5876">
        <w:t>infrarouge proche (LDS) ou de l</w:t>
      </w:r>
      <w:r w:rsidR="00163CCD">
        <w:t>’</w:t>
      </w:r>
      <w:r w:rsidRPr="002C5876">
        <w:t>infrarouge moyen (QCL).</w:t>
      </w:r>
    </w:p>
    <w:p w14:paraId="65931930" w14:textId="77777777" w:rsidR="00BB3067" w:rsidRPr="002C5876" w:rsidRDefault="00BB3067" w:rsidP="00BB3067">
      <w:pPr>
        <w:pStyle w:val="SingleTxtG"/>
        <w:keepNext/>
        <w:ind w:left="2268" w:hanging="1134"/>
        <w:jc w:val="left"/>
      </w:pPr>
      <w:r w:rsidRPr="002C5876">
        <w:t>7.1.1.2</w:t>
      </w:r>
      <w:r w:rsidRPr="002C5876">
        <w:tab/>
        <w:t>Installation</w:t>
      </w:r>
    </w:p>
    <w:p w14:paraId="573A394D" w14:textId="77777777" w:rsidR="00BB3067" w:rsidRPr="002C5876" w:rsidRDefault="00BB3067" w:rsidP="00BB3067">
      <w:pPr>
        <w:pStyle w:val="SingleTxtG"/>
        <w:ind w:left="2268"/>
      </w:pPr>
      <w:r w:rsidRPr="002C5876">
        <w:tab/>
        <w:t>L</w:t>
      </w:r>
      <w:r w:rsidR="00163CCD">
        <w:t>’</w:t>
      </w:r>
      <w:r w:rsidRPr="002C5876">
        <w:t>analyseur doit être installé soit directement dans le tuyau d</w:t>
      </w:r>
      <w:r w:rsidR="00163CCD">
        <w:t>’</w:t>
      </w:r>
      <w:r w:rsidRPr="002C5876">
        <w:t>échappement (</w:t>
      </w:r>
      <w:r w:rsidRPr="00B42E53">
        <w:rPr>
          <w:i/>
        </w:rPr>
        <w:t>in</w:t>
      </w:r>
      <w:r w:rsidR="00B42E53">
        <w:rPr>
          <w:i/>
        </w:rPr>
        <w:t> </w:t>
      </w:r>
      <w:r w:rsidRPr="00B42E53">
        <w:rPr>
          <w:i/>
        </w:rPr>
        <w:t>situ</w:t>
      </w:r>
      <w:r w:rsidRPr="002C5876">
        <w:t>), soit dans une armoire pour analyseur avec prélèvement par extraction conformément aux instructions du fabricant de l</w:t>
      </w:r>
      <w:r w:rsidR="00163CCD">
        <w:t>’</w:t>
      </w:r>
      <w:r w:rsidRPr="002C5876">
        <w:t>instrument.</w:t>
      </w:r>
    </w:p>
    <w:p w14:paraId="6FB52A44" w14:textId="77777777" w:rsidR="00BB3067" w:rsidRPr="002C5876" w:rsidRDefault="00BB3067" w:rsidP="00BB3067">
      <w:pPr>
        <w:pStyle w:val="SingleTxtG"/>
        <w:ind w:left="2268"/>
      </w:pPr>
      <w:r w:rsidRPr="002C5876">
        <w:tab/>
        <w:t>Si un écran d</w:t>
      </w:r>
      <w:r w:rsidR="00163CCD">
        <w:t>’</w:t>
      </w:r>
      <w:r w:rsidRPr="002C5876">
        <w:t xml:space="preserve">air est utilisé avec la mesure </w:t>
      </w:r>
      <w:r w:rsidRPr="00B42E53">
        <w:rPr>
          <w:i/>
        </w:rPr>
        <w:t>in situ</w:t>
      </w:r>
      <w:r w:rsidRPr="002C5876">
        <w:t xml:space="preserve"> pour la protection de l</w:t>
      </w:r>
      <w:r w:rsidR="00163CCD">
        <w:t>’</w:t>
      </w:r>
      <w:r w:rsidRPr="002C5876">
        <w:t>instrument, cet air ne doit affecter la concentration d</w:t>
      </w:r>
      <w:r w:rsidR="00163CCD">
        <w:t>’</w:t>
      </w:r>
      <w:r w:rsidRPr="002C5876">
        <w:t>aucun des constituants des gaz d</w:t>
      </w:r>
      <w:r w:rsidR="00163CCD">
        <w:t>’</w:t>
      </w:r>
      <w:r w:rsidRPr="002C5876">
        <w:t>échappement mesurés en aval du dispositif ou, si cet air affecte la concentration, le prélèvement des autres constituants des gaz d</w:t>
      </w:r>
      <w:r w:rsidR="00163CCD">
        <w:t>’</w:t>
      </w:r>
      <w:r w:rsidRPr="002C5876">
        <w:t>échappement doit être fait en amont du dispositif.</w:t>
      </w:r>
    </w:p>
    <w:p w14:paraId="1423771B" w14:textId="77777777" w:rsidR="00BB3067" w:rsidRPr="002C5876" w:rsidRDefault="00BB3067" w:rsidP="00BB3067">
      <w:pPr>
        <w:pStyle w:val="SingleTxtG"/>
        <w:keepNext/>
        <w:ind w:left="2268" w:hanging="1134"/>
        <w:jc w:val="left"/>
      </w:pPr>
      <w:r w:rsidRPr="002C5876">
        <w:t>7.1.1.3</w:t>
      </w:r>
      <w:r w:rsidRPr="002C5876">
        <w:tab/>
        <w:t>Interférence réciproque</w:t>
      </w:r>
    </w:p>
    <w:p w14:paraId="2F9CF8C9" w14:textId="77777777" w:rsidR="00BB3067" w:rsidRPr="002C5876" w:rsidRDefault="00BB3067" w:rsidP="00BB3067">
      <w:pPr>
        <w:pStyle w:val="SingleTxtG"/>
        <w:ind w:left="2268"/>
      </w:pPr>
      <w:r w:rsidRPr="002C5876">
        <w:tab/>
        <w:t>La résolution spectrale du laser doit être de 0,5 par cm au maximum afin de réduire le plus possible l</w:t>
      </w:r>
      <w:r w:rsidR="00163CCD">
        <w:t>’</w:t>
      </w:r>
      <w:r w:rsidRPr="002C5876">
        <w:t>interférence réciproque d</w:t>
      </w:r>
      <w:r w:rsidR="00163CCD">
        <w:t>’</w:t>
      </w:r>
      <w:r w:rsidRPr="002C5876">
        <w:t>autres gaz présents dans les gaz d</w:t>
      </w:r>
      <w:r w:rsidR="00163CCD">
        <w:t>’</w:t>
      </w:r>
      <w:r w:rsidRPr="002C5876">
        <w:t>échappement.</w:t>
      </w:r>
    </w:p>
    <w:p w14:paraId="340116C7" w14:textId="77777777" w:rsidR="00BB3067" w:rsidRPr="002C5876" w:rsidRDefault="00BB3067" w:rsidP="00BB3067">
      <w:pPr>
        <w:pStyle w:val="SingleTxtG"/>
        <w:keepNext/>
        <w:ind w:left="2268" w:hanging="1134"/>
        <w:jc w:val="left"/>
      </w:pPr>
      <w:r w:rsidRPr="002C5876">
        <w:t>7.1.2</w:t>
      </w:r>
      <w:r w:rsidRPr="002C5876">
        <w:tab/>
        <w:t xml:space="preserve">Analyseur infrarouge à transformée de Fourier (FTIR) </w:t>
      </w:r>
    </w:p>
    <w:p w14:paraId="28D3AF61" w14:textId="77777777" w:rsidR="00BB3067" w:rsidRPr="002C5876" w:rsidRDefault="00BB3067" w:rsidP="00BB3067">
      <w:pPr>
        <w:pStyle w:val="SingleTxtG"/>
        <w:keepNext/>
        <w:ind w:left="2268" w:hanging="1134"/>
        <w:jc w:val="left"/>
      </w:pPr>
      <w:r w:rsidRPr="002C5876">
        <w:t>7.1.2.1</w:t>
      </w:r>
      <w:r w:rsidRPr="002C5876">
        <w:tab/>
        <w:t>Principe des mesures</w:t>
      </w:r>
    </w:p>
    <w:p w14:paraId="5BFBE2F8" w14:textId="158B4522" w:rsidR="00BB3067" w:rsidRPr="002C5876" w:rsidRDefault="00BB3067" w:rsidP="00BB3067">
      <w:pPr>
        <w:pStyle w:val="SingleTxtG"/>
        <w:ind w:left="2268"/>
      </w:pPr>
      <w:r w:rsidRPr="002C5876">
        <w:tab/>
        <w:t>Un analyseur FTIR emploie le principe de la spectroscopie infrarouge à large bande. Il permet de mesurer simultanément divers constituants des gaz d</w:t>
      </w:r>
      <w:r w:rsidR="00163CCD">
        <w:t>’</w:t>
      </w:r>
      <w:r w:rsidRPr="002C5876">
        <w:t>échappement dont les spectres normalisés sont mémorisés dans l</w:t>
      </w:r>
      <w:r w:rsidR="00163CCD">
        <w:t>’</w:t>
      </w:r>
      <w:r w:rsidRPr="002C5876">
        <w:t>instrument. Le spectre d</w:t>
      </w:r>
      <w:r w:rsidR="00163CCD">
        <w:t>’</w:t>
      </w:r>
      <w:r w:rsidRPr="002C5876">
        <w:t>absorption (intensité/longueur d</w:t>
      </w:r>
      <w:r w:rsidR="00163CCD">
        <w:t>’</w:t>
      </w:r>
      <w:r w:rsidRPr="002C5876">
        <w:t>onde) est calculé à partir de l</w:t>
      </w:r>
      <w:r w:rsidR="00163CCD">
        <w:t>’</w:t>
      </w:r>
      <w:r w:rsidRPr="002C5876">
        <w:t>interférogramme (intensité/temps) mesuré par la méthode de la transformée de Fourier.</w:t>
      </w:r>
    </w:p>
    <w:p w14:paraId="693F2FEA" w14:textId="77777777" w:rsidR="00BB3067" w:rsidRPr="002C5876" w:rsidRDefault="00BB3067" w:rsidP="00BB3067">
      <w:pPr>
        <w:pStyle w:val="SingleTxtG"/>
        <w:ind w:left="2268" w:hanging="1134"/>
      </w:pPr>
      <w:r w:rsidRPr="002C5876">
        <w:t>7.1.2.2</w:t>
      </w:r>
      <w:r w:rsidRPr="002C5876">
        <w:tab/>
        <w:t>Le flux interne de l</w:t>
      </w:r>
      <w:r w:rsidR="00163CCD">
        <w:t>’</w:t>
      </w:r>
      <w:r w:rsidRPr="002C5876">
        <w:t>échantillon dans l</w:t>
      </w:r>
      <w:r w:rsidR="00163CCD">
        <w:t>’</w:t>
      </w:r>
      <w:r w:rsidRPr="002C5876">
        <w:t>analyseur jusqu</w:t>
      </w:r>
      <w:r w:rsidR="00163CCD">
        <w:t>’</w:t>
      </w:r>
      <w:r w:rsidRPr="002C5876">
        <w:t>à la chambre de mesure et la cellule elle-même doivent être chauffés.</w:t>
      </w:r>
    </w:p>
    <w:p w14:paraId="381E0C75" w14:textId="77777777" w:rsidR="00BB3067" w:rsidRPr="002C5876" w:rsidRDefault="00BB3067" w:rsidP="00BB3067">
      <w:pPr>
        <w:pStyle w:val="SingleTxtG"/>
        <w:keepNext/>
        <w:ind w:left="2268" w:hanging="1134"/>
        <w:jc w:val="left"/>
      </w:pPr>
      <w:r w:rsidRPr="002C5876">
        <w:t>7.1.2.3</w:t>
      </w:r>
      <w:r w:rsidRPr="002C5876">
        <w:tab/>
        <w:t>Prélèvement par extraction</w:t>
      </w:r>
    </w:p>
    <w:p w14:paraId="73D0C648" w14:textId="77777777" w:rsidR="00BB3067" w:rsidRPr="002C5876" w:rsidRDefault="00BB3067" w:rsidP="00BB3067">
      <w:pPr>
        <w:pStyle w:val="SingleTxtG"/>
        <w:ind w:left="2268"/>
      </w:pPr>
      <w:r w:rsidRPr="002C5876">
        <w:tab/>
        <w:t>Le canal de prélèvement en amont de l</w:t>
      </w:r>
      <w:r w:rsidR="00163CCD">
        <w:t>’</w:t>
      </w:r>
      <w:r w:rsidRPr="002C5876">
        <w:t>analyseur (ligne de prélèvement, préfiltre (s), pompes et vannes) doit être en acier inoxydable ou en PTFE et doit être chauffé à des points définis entre 110 °C et 190 °C pour réduire le plus possible les pertes de NH</w:t>
      </w:r>
      <w:r w:rsidRPr="002C5876">
        <w:rPr>
          <w:vertAlign w:val="subscript"/>
        </w:rPr>
        <w:t>3</w:t>
      </w:r>
      <w:r w:rsidRPr="002C5876">
        <w:t xml:space="preserve"> et tout effet de distorsion sur le prélèvement. En outre, la ligne de prélèvement doit être aussi courte que possible. À la demande du fabricant, des températures comprises entre 110 °C et 133 °C peuvent être choisies.</w:t>
      </w:r>
    </w:p>
    <w:p w14:paraId="2B53B9EF" w14:textId="77777777" w:rsidR="00BB3067" w:rsidRPr="002C5876" w:rsidRDefault="00BB3067" w:rsidP="00BB3067">
      <w:pPr>
        <w:pStyle w:val="SingleTxtG"/>
        <w:keepNext/>
        <w:ind w:left="2268" w:hanging="1134"/>
        <w:jc w:val="left"/>
      </w:pPr>
      <w:r w:rsidRPr="002C5876">
        <w:t>7.1.2.4</w:t>
      </w:r>
      <w:r w:rsidRPr="002C5876">
        <w:tab/>
        <w:t>Interférences avec les mesures</w:t>
      </w:r>
    </w:p>
    <w:p w14:paraId="4610D061" w14:textId="77777777" w:rsidR="00BB3067" w:rsidRPr="002C5876" w:rsidRDefault="00BB3067" w:rsidP="00BB3067">
      <w:pPr>
        <w:pStyle w:val="SingleTxtG"/>
        <w:ind w:left="2268" w:hanging="1134"/>
      </w:pPr>
      <w:r w:rsidRPr="002C5876">
        <w:t>7.1.2.4.1</w:t>
      </w:r>
      <w:r w:rsidRPr="002C5876">
        <w:tab/>
        <w:t>La résolution spectrale de la longueur d</w:t>
      </w:r>
      <w:r w:rsidR="00163CCD">
        <w:t>’</w:t>
      </w:r>
      <w:r w:rsidRPr="002C5876">
        <w:t>onde cible doit être de 0,5 par cm ou mieux afin de réduire le plus possible les interférences causées par d</w:t>
      </w:r>
      <w:r w:rsidR="00163CCD">
        <w:t>’</w:t>
      </w:r>
      <w:r w:rsidRPr="002C5876">
        <w:t>autres gaz présents dans les gaz d</w:t>
      </w:r>
      <w:r w:rsidR="00163CCD">
        <w:t>’</w:t>
      </w:r>
      <w:r w:rsidRPr="002C5876">
        <w:t>échappement.</w:t>
      </w:r>
    </w:p>
    <w:p w14:paraId="0E16E8D1" w14:textId="63294A6F" w:rsidR="00BB3067" w:rsidRPr="002C5876" w:rsidRDefault="00BB3067" w:rsidP="00BB3067">
      <w:pPr>
        <w:pStyle w:val="SingleTxtG"/>
        <w:ind w:left="2268" w:hanging="1134"/>
      </w:pPr>
      <w:r w:rsidRPr="002C5876">
        <w:t>7.1.2.4.2</w:t>
      </w:r>
      <w:r w:rsidRPr="002C5876">
        <w:tab/>
        <w:t>La réponse de l</w:t>
      </w:r>
      <w:r w:rsidR="00163CCD">
        <w:t>’</w:t>
      </w:r>
      <w:r w:rsidRPr="002C5876">
        <w:t xml:space="preserve">analyseur ne doit pas dépasser </w:t>
      </w:r>
      <w:r w:rsidRPr="002C5876">
        <w:sym w:font="Symbol" w:char="F0B1"/>
      </w:r>
      <w:r w:rsidRPr="002C5876">
        <w:t>2 ppm aux concentrations maximales de CO</w:t>
      </w:r>
      <w:r w:rsidRPr="002C5876">
        <w:rPr>
          <w:vertAlign w:val="subscript"/>
        </w:rPr>
        <w:t>2</w:t>
      </w:r>
      <w:r w:rsidRPr="002C5876">
        <w:t xml:space="preserve"> et de H</w:t>
      </w:r>
      <w:r w:rsidRPr="002C5876">
        <w:rPr>
          <w:vertAlign w:val="subscript"/>
        </w:rPr>
        <w:t>2</w:t>
      </w:r>
      <w:r w:rsidRPr="002C5876">
        <w:t>O prévisibles pendant l</w:t>
      </w:r>
      <w:r w:rsidR="00163CCD">
        <w:t>’</w:t>
      </w:r>
      <w:r w:rsidRPr="002C5876">
        <w:t>essai du véhicule.</w:t>
      </w:r>
    </w:p>
    <w:p w14:paraId="1FEE49A8" w14:textId="77777777" w:rsidR="00BB3067" w:rsidRPr="003E116E" w:rsidRDefault="00BB3067" w:rsidP="00BB3067">
      <w:pPr>
        <w:pStyle w:val="SingleTxtG"/>
        <w:keepNext/>
        <w:ind w:left="2268" w:hanging="1134"/>
        <w:rPr>
          <w:spacing w:val="-2"/>
        </w:rPr>
      </w:pPr>
      <w:r w:rsidRPr="003E116E">
        <w:rPr>
          <w:spacing w:val="-2"/>
        </w:rPr>
        <w:t>7.1.2.5</w:t>
      </w:r>
      <w:r w:rsidRPr="003E116E">
        <w:rPr>
          <w:spacing w:val="-2"/>
        </w:rPr>
        <w:tab/>
        <w:t>Afin de ne pas influer sur les résultats des mesures en aval dans le système CVS, il faut limiter la quantité de gaz d</w:t>
      </w:r>
      <w:r w:rsidR="00163CCD" w:rsidRPr="003E116E">
        <w:rPr>
          <w:spacing w:val="-2"/>
        </w:rPr>
        <w:t>’</w:t>
      </w:r>
      <w:r w:rsidRPr="003E116E">
        <w:rPr>
          <w:spacing w:val="-2"/>
        </w:rPr>
        <w:t xml:space="preserve">échappement bruts extraits pour la mesure du </w:t>
      </w:r>
      <w:r w:rsidRPr="003E116E">
        <w:rPr>
          <w:rFonts w:ascii="TimesNewRoman" w:hAnsi="TimesNewRoman" w:cs="TimesNewRoman"/>
          <w:spacing w:val="-2"/>
          <w:szCs w:val="24"/>
        </w:rPr>
        <w:t>NH</w:t>
      </w:r>
      <w:r w:rsidRPr="003E116E">
        <w:rPr>
          <w:rFonts w:ascii="TimesNewRoman" w:hAnsi="TimesNewRoman" w:cs="TimesNewRoman"/>
          <w:spacing w:val="-2"/>
          <w:szCs w:val="24"/>
          <w:vertAlign w:val="subscript"/>
        </w:rPr>
        <w:t>3</w:t>
      </w:r>
      <w:r w:rsidRPr="003E116E">
        <w:rPr>
          <w:rFonts w:ascii="TimesNewRoman" w:hAnsi="TimesNewRoman" w:cs="TimesNewRoman"/>
          <w:spacing w:val="-2"/>
          <w:szCs w:val="24"/>
        </w:rPr>
        <w:t xml:space="preserve">. Pour ce faire, on peut effectuer une mesure </w:t>
      </w:r>
      <w:r w:rsidRPr="003E116E">
        <w:rPr>
          <w:rFonts w:ascii="TimesNewRoman" w:hAnsi="TimesNewRoman" w:cs="TimesNewRoman"/>
          <w:i/>
          <w:spacing w:val="-2"/>
          <w:szCs w:val="24"/>
        </w:rPr>
        <w:t>in</w:t>
      </w:r>
      <w:r w:rsidR="000615B0" w:rsidRPr="003E116E">
        <w:rPr>
          <w:rFonts w:ascii="TimesNewRoman" w:hAnsi="TimesNewRoman" w:cs="TimesNewRoman"/>
          <w:i/>
          <w:spacing w:val="-2"/>
          <w:szCs w:val="24"/>
        </w:rPr>
        <w:t xml:space="preserve"> </w:t>
      </w:r>
      <w:r w:rsidRPr="003E116E">
        <w:rPr>
          <w:rFonts w:ascii="TimesNewRoman" w:hAnsi="TimesNewRoman" w:cs="TimesNewRoman"/>
          <w:i/>
          <w:spacing w:val="-2"/>
          <w:szCs w:val="24"/>
        </w:rPr>
        <w:t>situ</w:t>
      </w:r>
      <w:r w:rsidRPr="003E116E">
        <w:rPr>
          <w:rFonts w:ascii="TimesNewRoman" w:hAnsi="TimesNewRoman" w:cs="TimesNewRoman"/>
          <w:spacing w:val="-2"/>
          <w:szCs w:val="24"/>
        </w:rPr>
        <w:t>, utiliser un analyseur à faible débit de prélèvement ou renvoyer vers le CVS le NH</w:t>
      </w:r>
      <w:r w:rsidRPr="003E116E">
        <w:rPr>
          <w:rFonts w:ascii="TimesNewRoman" w:hAnsi="TimesNewRoman" w:cs="TimesNewRoman"/>
          <w:spacing w:val="-2"/>
          <w:szCs w:val="24"/>
          <w:vertAlign w:val="subscript"/>
        </w:rPr>
        <w:t>3</w:t>
      </w:r>
      <w:r w:rsidRPr="003E116E">
        <w:rPr>
          <w:rFonts w:ascii="TimesNewRoman" w:hAnsi="TimesNewRoman" w:cs="TimesNewRoman"/>
          <w:spacing w:val="-2"/>
          <w:szCs w:val="24"/>
        </w:rPr>
        <w:t xml:space="preserve"> prélevé.</w:t>
      </w:r>
    </w:p>
    <w:p w14:paraId="138C808F" w14:textId="77777777" w:rsidR="00BB3067" w:rsidRPr="002C5876" w:rsidRDefault="00BB3067" w:rsidP="00BB3067">
      <w:pPr>
        <w:pStyle w:val="SingleTxtG"/>
        <w:ind w:left="2268"/>
        <w:jc w:val="left"/>
        <w:rPr>
          <w:rFonts w:ascii="TimesNewRoman" w:hAnsi="TimesNewRoman" w:cs="TimesNewRoman"/>
          <w:szCs w:val="24"/>
        </w:rPr>
      </w:pPr>
      <w:r w:rsidRPr="002C5876">
        <w:rPr>
          <w:rFonts w:ascii="TimesNewRoman" w:hAnsi="TimesNewRoman" w:cs="TimesNewRoman"/>
          <w:szCs w:val="24"/>
        </w:rPr>
        <w:t>Le flux maximal admissible d</w:t>
      </w:r>
      <w:r w:rsidR="00163CCD">
        <w:rPr>
          <w:rFonts w:ascii="TimesNewRoman" w:hAnsi="TimesNewRoman" w:cs="TimesNewRoman"/>
          <w:szCs w:val="24"/>
        </w:rPr>
        <w:t>’</w:t>
      </w:r>
      <w:r w:rsidRPr="002C5876">
        <w:rPr>
          <w:rFonts w:ascii="TimesNewRoman" w:hAnsi="TimesNewRoman" w:cs="TimesNewRoman"/>
          <w:szCs w:val="24"/>
        </w:rPr>
        <w:t>échantillons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non renvoyés vers le CVS est calculé comme suit :</w:t>
      </w:r>
    </w:p>
    <w:p w14:paraId="102CAF37" w14:textId="77777777" w:rsidR="00BB3067" w:rsidRPr="00454E43" w:rsidRDefault="00BB3067" w:rsidP="00BB3067">
      <w:pPr>
        <w:pStyle w:val="SingleTxtG"/>
        <w:ind w:left="2268"/>
        <w:jc w:val="center"/>
        <w:rPr>
          <w:rFonts w:ascii="TimesNewRoman" w:hAnsi="TimesNewRoman" w:cs="TimesNewRoman"/>
          <w:szCs w:val="24"/>
        </w:rPr>
      </w:pPr>
      <m:oMathPara>
        <m:oMathParaPr>
          <m:jc m:val="left"/>
        </m:oMathParaPr>
        <m:oMath>
          <m:r>
            <m:rPr>
              <m:sty m:val="p"/>
            </m:rPr>
            <w:rPr>
              <w:rFonts w:ascii="Cambria Math" w:hAnsi="Cambria Math" w:cstheme="majorBidi"/>
            </w:rPr>
            <m:t>Flow_lost_max=</m:t>
          </m:r>
          <m:f>
            <m:fPr>
              <m:ctrlPr>
                <w:rPr>
                  <w:rFonts w:ascii="Cambria Math" w:hAnsi="Cambria Math" w:cstheme="majorBidi"/>
                </w:rPr>
              </m:ctrlPr>
            </m:fPr>
            <m:num>
              <m:r>
                <m:rPr>
                  <m:sty m:val="p"/>
                </m:rPr>
                <w:rPr>
                  <w:rFonts w:ascii="Cambria Math" w:hAnsi="Cambria Math" w:cstheme="majorBidi"/>
                </w:rPr>
                <m:t>0,005×</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m:t>
                  </m:r>
                </m:sub>
              </m:sSub>
            </m:num>
            <m:den>
              <m:r>
                <m:rPr>
                  <m:sty m:val="p"/>
                </m:rPr>
                <w:rPr>
                  <w:rFonts w:ascii="Cambria Math" w:hAnsi="Cambria Math" w:cstheme="majorBidi"/>
                </w:rPr>
                <m:t>DF</m:t>
              </m:r>
            </m:den>
          </m:f>
        </m:oMath>
      </m:oMathPara>
    </w:p>
    <w:p w14:paraId="1D4A8C7A" w14:textId="77777777" w:rsidR="00BB3067" w:rsidRPr="002C5876" w:rsidRDefault="00BB3067" w:rsidP="00BB3067">
      <w:pPr>
        <w:pStyle w:val="SingleTxtG"/>
        <w:keepNext/>
        <w:ind w:left="2268"/>
        <w:rPr>
          <w:rFonts w:ascii="TimesNewRoman" w:hAnsi="TimesNewRoman" w:cs="TimesNewRoman"/>
          <w:szCs w:val="24"/>
        </w:rPr>
      </w:pPr>
      <w:r w:rsidRPr="002C5876">
        <w:rPr>
          <w:rFonts w:ascii="TimesNewRoman" w:hAnsi="TimesNewRoman" w:cs="TimesNewRoman"/>
          <w:szCs w:val="24"/>
        </w:rPr>
        <w:tab/>
        <w:t>où :</w:t>
      </w:r>
    </w:p>
    <w:p w14:paraId="4FFBE056"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Flow_lost_max</w:t>
      </w:r>
      <w:r w:rsidRPr="002C5876">
        <w:rPr>
          <w:rFonts w:ascii="TimesNewRoman" w:hAnsi="TimesNewRoman" w:cs="TimesNewRoman"/>
          <w:szCs w:val="24"/>
        </w:rPr>
        <w:tab/>
        <w:t>est le volume d</w:t>
      </w:r>
      <w:r w:rsidR="00163CCD">
        <w:rPr>
          <w:rFonts w:ascii="TimesNewRoman" w:hAnsi="TimesNewRoman" w:cs="TimesNewRoman"/>
          <w:szCs w:val="24"/>
        </w:rPr>
        <w:t>’</w:t>
      </w:r>
      <w:r w:rsidRPr="002C5876">
        <w:rPr>
          <w:rFonts w:ascii="TimesNewRoman" w:hAnsi="TimesNewRoman" w:cs="TimesNewRoman"/>
          <w:szCs w:val="24"/>
        </w:rPr>
        <w:t>échantillons mon renvoyés vers le CVS, en m</w:t>
      </w:r>
      <w:r w:rsidRPr="002C5876">
        <w:rPr>
          <w:rFonts w:ascii="TimesNewRoman" w:hAnsi="TimesNewRoman" w:cs="TimesNewRoman"/>
          <w:szCs w:val="24"/>
          <w:vertAlign w:val="superscript"/>
        </w:rPr>
        <w:t>3</w:t>
      </w:r>
      <w:r w:rsidRPr="002C5876">
        <w:rPr>
          <w:rFonts w:ascii="TimesNewRoman" w:hAnsi="TimesNewRoman" w:cs="TimesNewRoman"/>
          <w:szCs w:val="24"/>
        </w:rPr>
        <w:t> ;</w:t>
      </w:r>
    </w:p>
    <w:p w14:paraId="0CDA300B"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V</w:t>
      </w:r>
      <w:r w:rsidRPr="002C5876">
        <w:rPr>
          <w:rFonts w:ascii="TimesNewRoman" w:hAnsi="TimesNewRoman" w:cs="TimesNewRoman"/>
          <w:szCs w:val="24"/>
          <w:vertAlign w:val="subscript"/>
        </w:rPr>
        <w:t>mix</w:t>
      </w:r>
      <w:r w:rsidRPr="002C5876">
        <w:rPr>
          <w:rFonts w:ascii="TimesNewRoman" w:hAnsi="TimesNewRoman" w:cs="TimesNewRoman"/>
          <w:szCs w:val="24"/>
        </w:rPr>
        <w:tab/>
        <w:t>est le volume de gaz d</w:t>
      </w:r>
      <w:r w:rsidR="00163CCD">
        <w:rPr>
          <w:rFonts w:ascii="TimesNewRoman" w:hAnsi="TimesNewRoman" w:cs="TimesNewRoman"/>
          <w:szCs w:val="24"/>
        </w:rPr>
        <w:t>’</w:t>
      </w:r>
      <w:r w:rsidRPr="002C5876">
        <w:rPr>
          <w:rFonts w:ascii="TimesNewRoman" w:hAnsi="TimesNewRoman" w:cs="TimesNewRoman"/>
          <w:szCs w:val="24"/>
        </w:rPr>
        <w:t xml:space="preserve">échappement dilués par phase, </w:t>
      </w:r>
      <w:r w:rsidRPr="002C5876">
        <w:t>en m</w:t>
      </w:r>
      <w:r w:rsidRPr="002C5876">
        <w:rPr>
          <w:rFonts w:ascii="TimesNewRoman" w:hAnsi="TimesNewRoman" w:cs="TimesNewRoman"/>
          <w:szCs w:val="24"/>
          <w:vertAlign w:val="superscript"/>
        </w:rPr>
        <w:t>3</w:t>
      </w:r>
      <w:r w:rsidRPr="002C5876">
        <w:rPr>
          <w:rFonts w:ascii="TimesNewRoman" w:hAnsi="TimesNewRoman" w:cs="TimesNewRoman"/>
          <w:szCs w:val="24"/>
        </w:rPr>
        <w:t> ;</w:t>
      </w:r>
    </w:p>
    <w:p w14:paraId="2971BF95"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DF</w:t>
      </w:r>
      <w:r w:rsidRPr="002C5876">
        <w:rPr>
          <w:rFonts w:ascii="TimesNewRoman" w:hAnsi="TimesNewRoman" w:cs="TimesNewRoman"/>
          <w:szCs w:val="24"/>
        </w:rPr>
        <w:tab/>
        <w:t>est le facteur de dilution.</w:t>
      </w:r>
    </w:p>
    <w:p w14:paraId="0BCF89B4"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Si le volume non renvoyé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dépasse le the maximum admissible pour l</w:t>
      </w:r>
      <w:r w:rsidR="00163CCD">
        <w:rPr>
          <w:rFonts w:ascii="TimesNewRoman" w:hAnsi="TimesNewRoman" w:cs="TimesNewRoman"/>
          <w:szCs w:val="24"/>
        </w:rPr>
        <w:t>’</w:t>
      </w:r>
      <w:r w:rsidRPr="002C5876">
        <w:rPr>
          <w:rFonts w:ascii="TimesNewRoman" w:hAnsi="TimesNewRoman" w:cs="TimesNewRoman"/>
          <w:szCs w:val="24"/>
        </w:rPr>
        <w:t>une quelconque des phases de l</w:t>
      </w:r>
      <w:r w:rsidR="00163CCD">
        <w:rPr>
          <w:rFonts w:ascii="TimesNewRoman" w:hAnsi="TimesNewRoman" w:cs="TimesNewRoman"/>
          <w:szCs w:val="24"/>
        </w:rPr>
        <w:t>’</w:t>
      </w:r>
      <w:r w:rsidRPr="002C5876">
        <w:rPr>
          <w:rFonts w:ascii="TimesNewRoman" w:hAnsi="TimesNewRoman" w:cs="TimesNewRoman"/>
          <w:szCs w:val="24"/>
        </w:rPr>
        <w:t>essai, les mesures en aval du CVS ne sont pas valides et ne peuvent être prises en compte. Un essai supplémentaire sans mesure de l</w:t>
      </w:r>
      <w:r w:rsidR="00163CCD">
        <w:rPr>
          <w:rFonts w:ascii="TimesNewRoman" w:hAnsi="TimesNewRoman" w:cs="TimesNewRoman"/>
          <w:szCs w:val="24"/>
        </w:rPr>
        <w:t>’</w:t>
      </w:r>
      <w:r w:rsidRPr="002C5876">
        <w:rPr>
          <w:rFonts w:ascii="TimesNewRoman" w:hAnsi="TimesNewRoman" w:cs="TimesNewRoman"/>
          <w:szCs w:val="24"/>
        </w:rPr>
        <w:t>ammoniac doit être effectué.</w:t>
      </w:r>
    </w:p>
    <w:p w14:paraId="33E2785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Si le flux extrait est renvoyé au CVS, une limite supérieure de 10 l standard/min s</w:t>
      </w:r>
      <w:r w:rsidR="00163CCD">
        <w:rPr>
          <w:rFonts w:ascii="TimesNewRoman" w:hAnsi="TimesNewRoman" w:cs="TimesNewRoman"/>
          <w:szCs w:val="24"/>
        </w:rPr>
        <w:t>’</w:t>
      </w:r>
      <w:r w:rsidRPr="002C5876">
        <w:rPr>
          <w:rFonts w:ascii="TimesNewRoman" w:hAnsi="TimesNewRoman" w:cs="TimesNewRoman"/>
          <w:szCs w:val="24"/>
        </w:rPr>
        <w:t>applique. Si cette limite est dépassée, un essai supplémentaire sans mesure de l</w:t>
      </w:r>
      <w:r w:rsidR="00163CCD">
        <w:rPr>
          <w:rFonts w:ascii="TimesNewRoman" w:hAnsi="TimesNewRoman" w:cs="TimesNewRoman"/>
          <w:szCs w:val="24"/>
        </w:rPr>
        <w:t>’</w:t>
      </w:r>
      <w:r w:rsidRPr="002C5876">
        <w:rPr>
          <w:rFonts w:ascii="TimesNewRoman" w:hAnsi="TimesNewRoman" w:cs="TimesNewRoman"/>
          <w:szCs w:val="24"/>
        </w:rPr>
        <w:t>ammoniac est donc nécessaire.</w:t>
      </w:r>
    </w:p>
    <w:p w14:paraId="122E5834" w14:textId="77777777" w:rsidR="00BB3067" w:rsidRPr="002C5876" w:rsidRDefault="00BB3067" w:rsidP="00BB3067">
      <w:pPr>
        <w:pStyle w:val="SingleTxtG"/>
        <w:keepNext/>
        <w:ind w:left="2268" w:hanging="1134"/>
        <w:jc w:val="left"/>
      </w:pPr>
      <w:r w:rsidRPr="002C5876">
        <w:t>7.2</w:t>
      </w:r>
      <w:r w:rsidRPr="002C5876">
        <w:tab/>
        <w:t>Méthodes de prélèvement et d</w:t>
      </w:r>
      <w:r w:rsidR="00163CCD">
        <w:t>’</w:t>
      </w:r>
      <w:r w:rsidRPr="002C5876">
        <w:t>analyse du N</w:t>
      </w:r>
      <w:r w:rsidRPr="002C5876">
        <w:rPr>
          <w:vertAlign w:val="subscript"/>
        </w:rPr>
        <w:t>2</w:t>
      </w:r>
      <w:r w:rsidRPr="002C5876">
        <w:t>O</w:t>
      </w:r>
    </w:p>
    <w:p w14:paraId="16FA6CC7" w14:textId="77777777" w:rsidR="00BB3067" w:rsidRPr="002C5876" w:rsidRDefault="00BB3067" w:rsidP="00BB3067">
      <w:pPr>
        <w:pStyle w:val="SingleTxtG"/>
        <w:keepNext/>
        <w:ind w:left="2268" w:hanging="1134"/>
        <w:jc w:val="left"/>
      </w:pPr>
      <w:r w:rsidRPr="002C5876">
        <w:t>7.2.1</w:t>
      </w:r>
      <w:r w:rsidRPr="002C5876">
        <w:tab/>
        <w:t>Méthode par chromatographie en phase gazeuse</w:t>
      </w:r>
    </w:p>
    <w:p w14:paraId="202BD660" w14:textId="77777777" w:rsidR="00BB3067" w:rsidRPr="002C5876" w:rsidRDefault="00BB3067" w:rsidP="00BB3067">
      <w:pPr>
        <w:pStyle w:val="SingleTxtG"/>
        <w:keepNext/>
        <w:ind w:left="2268" w:hanging="1134"/>
        <w:jc w:val="left"/>
      </w:pPr>
      <w:r w:rsidRPr="002C5876">
        <w:t>7.2.1.1</w:t>
      </w:r>
      <w:r w:rsidRPr="002C5876">
        <w:tab/>
        <w:t xml:space="preserve">Description générale </w:t>
      </w:r>
    </w:p>
    <w:p w14:paraId="4CCBF0AC" w14:textId="77777777" w:rsidR="00BB3067" w:rsidRPr="002C5876" w:rsidRDefault="00BB3067" w:rsidP="00BB3067">
      <w:pPr>
        <w:pStyle w:val="SingleTxtG"/>
        <w:ind w:left="2268"/>
      </w:pPr>
      <w:r w:rsidRPr="002C5876">
        <w:tab/>
        <w:t>Après séparation chromatographique en phase gazeuse, le N</w:t>
      </w:r>
      <w:r w:rsidRPr="002C5876">
        <w:rPr>
          <w:vertAlign w:val="subscript"/>
        </w:rPr>
        <w:t>2</w:t>
      </w:r>
      <w:r w:rsidRPr="002C5876">
        <w:t>O est analysé par un détecteur à capture d</w:t>
      </w:r>
      <w:r w:rsidR="00163CCD">
        <w:t>’</w:t>
      </w:r>
      <w:r w:rsidRPr="002C5876">
        <w:t>électrons (ECD).</w:t>
      </w:r>
    </w:p>
    <w:p w14:paraId="46DCE17B" w14:textId="77777777" w:rsidR="00BB3067" w:rsidRPr="002C5876" w:rsidRDefault="00BB3067" w:rsidP="00BB3067">
      <w:pPr>
        <w:pStyle w:val="SingleTxtG"/>
        <w:keepNext/>
        <w:ind w:left="2268" w:hanging="1134"/>
        <w:jc w:val="left"/>
      </w:pPr>
      <w:r w:rsidRPr="002C5876">
        <w:t>7.2.1.2</w:t>
      </w:r>
      <w:r w:rsidRPr="002C5876">
        <w:tab/>
        <w:t>Prélèvement</w:t>
      </w:r>
    </w:p>
    <w:p w14:paraId="22C31436" w14:textId="77777777" w:rsidR="00BB3067" w:rsidRPr="002C5876" w:rsidRDefault="00BB3067" w:rsidP="00BB3067">
      <w:pPr>
        <w:pStyle w:val="SingleTxtG"/>
        <w:ind w:left="2268"/>
      </w:pPr>
      <w:r w:rsidRPr="002C5876">
        <w:tab/>
        <w:t>À chaque phase de l</w:t>
      </w:r>
      <w:r w:rsidR="00163CCD">
        <w:t>’</w:t>
      </w:r>
      <w:r w:rsidRPr="002C5876">
        <w:t>essai, un échantillon de gaz doit être prélevé pour analyse dans le sac de gaz d</w:t>
      </w:r>
      <w:r w:rsidR="00163CCD">
        <w:t>’</w:t>
      </w:r>
      <w:r w:rsidRPr="002C5876">
        <w:t>échappement dilués et dans le sac d</w:t>
      </w:r>
      <w:r w:rsidR="00163CCD">
        <w:t>’</w:t>
      </w:r>
      <w:r w:rsidRPr="002C5876">
        <w:t>air de dilution. L</w:t>
      </w:r>
      <w:r w:rsidR="00163CCD">
        <w:t>’</w:t>
      </w:r>
      <w:r w:rsidRPr="002C5876">
        <w:t>autre solution consiste à analyser le sac d</w:t>
      </w:r>
      <w:r w:rsidR="00163CCD">
        <w:t>’</w:t>
      </w:r>
      <w:r w:rsidRPr="002C5876">
        <w:t>air de dilution provenant de la phase 1 ou un seul échantillon composite d</w:t>
      </w:r>
      <w:r w:rsidR="00163CCD">
        <w:t>’</w:t>
      </w:r>
      <w:r w:rsidRPr="002C5876">
        <w:t>air de dilution ambiant en prenant pour hypothèse que la teneur en N</w:t>
      </w:r>
      <w:r w:rsidRPr="002C5876">
        <w:rPr>
          <w:vertAlign w:val="subscript"/>
        </w:rPr>
        <w:t>2</w:t>
      </w:r>
      <w:r w:rsidRPr="002C5876">
        <w:t>O de l</w:t>
      </w:r>
      <w:r w:rsidR="00163CCD">
        <w:t>’</w:t>
      </w:r>
      <w:r w:rsidRPr="002C5876">
        <w:t>air de dilution est constant.</w:t>
      </w:r>
    </w:p>
    <w:p w14:paraId="30EB1E01" w14:textId="6ABD05E8" w:rsidR="00BB3067" w:rsidRPr="002C5876" w:rsidRDefault="00BB3067" w:rsidP="00BB3067">
      <w:pPr>
        <w:pStyle w:val="SingleTxtG"/>
        <w:keepNext/>
        <w:ind w:left="2268" w:hanging="1134"/>
        <w:jc w:val="left"/>
      </w:pPr>
      <w:r w:rsidRPr="002C5876">
        <w:t>7.2.1.2.1</w:t>
      </w:r>
      <w:r w:rsidRPr="002C5876">
        <w:tab/>
        <w:t>Transfert des échantillons</w:t>
      </w:r>
    </w:p>
    <w:p w14:paraId="46EAE3A8" w14:textId="42197F22" w:rsidR="00BB3067" w:rsidRPr="002C5876" w:rsidRDefault="00BB3067" w:rsidP="00BB3067">
      <w:pPr>
        <w:pStyle w:val="SingleTxtG"/>
        <w:keepLines/>
        <w:ind w:left="2268"/>
      </w:pPr>
      <w:r w:rsidRPr="002C5876">
        <w:tab/>
        <w:t>Il est possible de stocker les échantillons dans des récipients secondaires en vue de leur transport entre la chambre d</w:t>
      </w:r>
      <w:r w:rsidR="00163CCD">
        <w:t>’</w:t>
      </w:r>
      <w:r w:rsidRPr="002C5876">
        <w:t>essai et le laboratoire de chromatographie en phase gazeuse. Les précautions techniques nécessaires doivent être prises pour éviter une dilution supplémentaire lors du transfert des échantillons des sacs de collecte dans des sacs secondaires.</w:t>
      </w:r>
    </w:p>
    <w:p w14:paraId="3C2C6EF6" w14:textId="77777777" w:rsidR="00BB3067" w:rsidRPr="002C5876" w:rsidRDefault="00BB3067" w:rsidP="00BB3067">
      <w:pPr>
        <w:pStyle w:val="SingleTxtG"/>
        <w:keepNext/>
        <w:ind w:left="2268" w:hanging="1134"/>
        <w:jc w:val="left"/>
      </w:pPr>
      <w:r w:rsidRPr="002C5876">
        <w:t>7.2.1.2.2</w:t>
      </w:r>
      <w:r w:rsidRPr="002C5876">
        <w:tab/>
        <w:t xml:space="preserve">Récipients secondaires de stockage des échantillons </w:t>
      </w:r>
    </w:p>
    <w:p w14:paraId="0FA99F6C" w14:textId="12A07DBF" w:rsidR="00BB3067" w:rsidRPr="002C5876" w:rsidRDefault="00BB3067" w:rsidP="00BB3067">
      <w:pPr>
        <w:pStyle w:val="SingleTxtG"/>
        <w:ind w:left="2268"/>
      </w:pPr>
      <w:r w:rsidRPr="002C5876">
        <w:tab/>
        <w:t>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w:t>
      </w:r>
    </w:p>
    <w:p w14:paraId="7955B3B8" w14:textId="77777777" w:rsidR="00BB3067" w:rsidRPr="002C5876" w:rsidRDefault="00BB3067" w:rsidP="00BB3067">
      <w:pPr>
        <w:pStyle w:val="SingleTxtG"/>
        <w:keepNext/>
        <w:ind w:left="2268" w:hanging="1134"/>
        <w:jc w:val="left"/>
      </w:pPr>
      <w:r w:rsidRPr="002C5876">
        <w:t>7.2.1.2.3</w:t>
      </w:r>
      <w:r w:rsidRPr="002C5876">
        <w:tab/>
        <w:t>Stockage des échantillons</w:t>
      </w:r>
    </w:p>
    <w:p w14:paraId="67DC909A" w14:textId="672F0A06" w:rsidR="00BB3067" w:rsidRPr="002C5876" w:rsidRDefault="00BB3067" w:rsidP="00BB3067">
      <w:pPr>
        <w:pStyle w:val="SingleTxtG"/>
        <w:ind w:left="2268"/>
      </w:pPr>
      <w:r w:rsidRPr="002C5876">
        <w:tab/>
        <w:t>Les sacs secondaires de stockage des échantillons doivent être conservés à température ambiante et leur contenu doit être analysé dans les 24 h.</w:t>
      </w:r>
    </w:p>
    <w:p w14:paraId="13A46067" w14:textId="5AEDAAC4" w:rsidR="00BB3067" w:rsidRPr="002C5876" w:rsidRDefault="00BB3067" w:rsidP="00BB3067">
      <w:pPr>
        <w:pStyle w:val="SingleTxtG"/>
        <w:keepNext/>
        <w:ind w:left="2268" w:hanging="1134"/>
        <w:jc w:val="left"/>
      </w:pPr>
      <w:r w:rsidRPr="002C5876">
        <w:t>7.2.1.3</w:t>
      </w:r>
      <w:r w:rsidRPr="002C5876">
        <w:tab/>
        <w:t>Instruments et appareils</w:t>
      </w:r>
    </w:p>
    <w:p w14:paraId="24131DF2" w14:textId="77777777" w:rsidR="00BB3067" w:rsidRPr="002C5876" w:rsidRDefault="00BB3067" w:rsidP="00BB3067">
      <w:pPr>
        <w:pStyle w:val="SingleTxtG"/>
        <w:ind w:left="2268" w:hanging="1134"/>
      </w:pPr>
      <w:r w:rsidRPr="002C5876">
        <w:t>7.2.1.3.1</w:t>
      </w:r>
      <w:r w:rsidRPr="002C5876">
        <w:tab/>
      </w:r>
      <w:r w:rsidRPr="002C5876">
        <w:rPr>
          <w:spacing w:val="-2"/>
        </w:rPr>
        <w:t>Un chromatographe en phase gazeuse couplé à un détecteur à capture d</w:t>
      </w:r>
      <w:r w:rsidR="00163CCD">
        <w:rPr>
          <w:spacing w:val="-2"/>
        </w:rPr>
        <w:t>’</w:t>
      </w:r>
      <w:r w:rsidRPr="002C5876">
        <w:rPr>
          <w:spacing w:val="-2"/>
        </w:rPr>
        <w:t>électrons peut être utilisé pour mesurer les concentrations de N</w:t>
      </w:r>
      <w:r w:rsidRPr="002C5876">
        <w:rPr>
          <w:spacing w:val="-2"/>
          <w:vertAlign w:val="subscript"/>
        </w:rPr>
        <w:t>2</w:t>
      </w:r>
      <w:r w:rsidRPr="002C5876">
        <w:rPr>
          <w:spacing w:val="-2"/>
        </w:rPr>
        <w:t>O dans les gaz d</w:t>
      </w:r>
      <w:r w:rsidR="00163CCD">
        <w:rPr>
          <w:spacing w:val="-2"/>
        </w:rPr>
        <w:t>’</w:t>
      </w:r>
      <w:r w:rsidRPr="002C5876">
        <w:rPr>
          <w:spacing w:val="-2"/>
        </w:rPr>
        <w:t>échappement dilués dans le cas d</w:t>
      </w:r>
      <w:r w:rsidR="00163CCD">
        <w:rPr>
          <w:spacing w:val="-2"/>
        </w:rPr>
        <w:t>’</w:t>
      </w:r>
      <w:r w:rsidRPr="002C5876">
        <w:rPr>
          <w:spacing w:val="-2"/>
        </w:rPr>
        <w:t>un prélèvement d</w:t>
      </w:r>
      <w:r w:rsidR="00163CCD">
        <w:rPr>
          <w:spacing w:val="-2"/>
        </w:rPr>
        <w:t>’</w:t>
      </w:r>
      <w:r w:rsidRPr="002C5876">
        <w:rPr>
          <w:spacing w:val="-2"/>
        </w:rPr>
        <w:t>échantillons par lots.</w:t>
      </w:r>
      <w:r w:rsidRPr="002C5876">
        <w:t xml:space="preserve"> </w:t>
      </w:r>
    </w:p>
    <w:p w14:paraId="0C708E2E" w14:textId="3204BBA4" w:rsidR="00BB3067" w:rsidRPr="002C5876" w:rsidRDefault="00BB3067" w:rsidP="00BB3067">
      <w:pPr>
        <w:pStyle w:val="SingleTxtG"/>
        <w:ind w:left="2268" w:hanging="1134"/>
      </w:pPr>
      <w:r w:rsidRPr="002C5876">
        <w:t>7.2.1.3.2</w:t>
      </w:r>
      <w:r w:rsidRPr="002C5876">
        <w:tab/>
        <w:t>Il est possible soit d</w:t>
      </w:r>
      <w:r w:rsidR="00163CCD">
        <w:t>’</w:t>
      </w:r>
      <w:r w:rsidRPr="002C5876">
        <w:t>injecter directement l</w:t>
      </w:r>
      <w:r w:rsidR="00163CCD">
        <w:t>’</w:t>
      </w:r>
      <w:r w:rsidRPr="002C5876">
        <w:t>échantillon dans le chromatographe en phase gazeuse soit d</w:t>
      </w:r>
      <w:r w:rsidR="00163CCD">
        <w:t>’</w:t>
      </w:r>
      <w:r w:rsidRPr="002C5876">
        <w:t>utiliser un préconcentrateur approprié. Si une préconcentration est effectuée, elle doit être appliquée pour toutes les opérations de vérification et de contrôle de qualité requises.</w:t>
      </w:r>
    </w:p>
    <w:p w14:paraId="550B3634" w14:textId="77777777" w:rsidR="00BB3067" w:rsidRPr="002C5876" w:rsidRDefault="00BB3067" w:rsidP="00BB3067">
      <w:pPr>
        <w:pStyle w:val="SingleTxtG"/>
        <w:ind w:left="2268" w:hanging="1134"/>
      </w:pPr>
      <w:r w:rsidRPr="002C5876">
        <w:t>7.2.1.3.3</w:t>
      </w:r>
      <w:r w:rsidRPr="002C5876">
        <w:tab/>
        <w:t>Pour obtenir une résolution adéquate du pic de N</w:t>
      </w:r>
      <w:r w:rsidRPr="002C5876">
        <w:rPr>
          <w:vertAlign w:val="subscript"/>
        </w:rPr>
        <w:t>2</w:t>
      </w:r>
      <w:r w:rsidRPr="002C5876">
        <w:t>O aux fins d</w:t>
      </w:r>
      <w:r w:rsidR="00163CCD">
        <w:t>’</w:t>
      </w:r>
      <w:r w:rsidRPr="002C5876">
        <w:t>analyse, il faut utiliser une colonne tubulaire ouverte à couche poreuse ou une colonne à garnissage de polarité et de longueur appropriées.</w:t>
      </w:r>
    </w:p>
    <w:p w14:paraId="2A2B4B46" w14:textId="77777777" w:rsidR="00BB3067" w:rsidRPr="002C5876" w:rsidRDefault="00BB3067" w:rsidP="00BB3067">
      <w:pPr>
        <w:pStyle w:val="SingleTxtG"/>
        <w:ind w:left="2268" w:hanging="1134"/>
      </w:pPr>
      <w:r w:rsidRPr="002C5876">
        <w:t>7.2.1.3.4</w:t>
      </w:r>
      <w:r w:rsidRPr="002C5876">
        <w:tab/>
        <w:t>Le choix du profil de température de la colonne et du gaz vecteur doit être pris en compte lors de la mise au point de la méthode pour obtenir une résolution adéquate des pics de N</w:t>
      </w:r>
      <w:r w:rsidRPr="002C5876">
        <w:rPr>
          <w:vertAlign w:val="subscript"/>
        </w:rPr>
        <w:t>2</w:t>
      </w:r>
      <w:r w:rsidRPr="002C5876">
        <w:t>O. L</w:t>
      </w:r>
      <w:r w:rsidR="00163CCD">
        <w:t>’</w:t>
      </w:r>
      <w:r w:rsidRPr="002C5876">
        <w:t>opérateur doit s</w:t>
      </w:r>
      <w:r w:rsidR="00163CCD">
        <w:t>’</w:t>
      </w:r>
      <w:r w:rsidRPr="002C5876">
        <w:t>efforcer d</w:t>
      </w:r>
      <w:r w:rsidR="00163CCD">
        <w:t>’</w:t>
      </w:r>
      <w:r w:rsidRPr="002C5876">
        <w:t>obtenir autant que possible des pics dont les bases sont séparées.</w:t>
      </w:r>
    </w:p>
    <w:p w14:paraId="59F382DC" w14:textId="77777777" w:rsidR="00BB3067" w:rsidRPr="002C5876" w:rsidRDefault="00BB3067" w:rsidP="00BB3067">
      <w:pPr>
        <w:pStyle w:val="SingleTxtG"/>
        <w:ind w:left="2268" w:hanging="1134"/>
      </w:pPr>
      <w:r w:rsidRPr="002C5876">
        <w:t>7.2.1.3.5</w:t>
      </w:r>
      <w:r w:rsidRPr="002C5876">
        <w:tab/>
        <w:t>Les règles de bonne pratique technique doivent être prises en compte pour mettre l</w:t>
      </w:r>
      <w:r w:rsidR="00163CCD">
        <w:t>’</w:t>
      </w:r>
      <w:r w:rsidRPr="002C5876">
        <w:t xml:space="preserve">instrument à zéro et corriger la dérive. </w:t>
      </w:r>
    </w:p>
    <w:p w14:paraId="6DF0283B" w14:textId="77777777" w:rsidR="00BB3067" w:rsidRPr="002C5876" w:rsidRDefault="00BB3067" w:rsidP="00BB3067">
      <w:pPr>
        <w:pStyle w:val="SingleTxtG"/>
        <w:ind w:left="2268"/>
        <w:rPr>
          <w:spacing w:val="-4"/>
        </w:rPr>
      </w:pPr>
      <w:r w:rsidRPr="002C5876">
        <w:tab/>
      </w:r>
      <w:r w:rsidRPr="002C5876">
        <w:rPr>
          <w:spacing w:val="-4"/>
        </w:rPr>
        <w:t>Exemple : Il est possible d</w:t>
      </w:r>
      <w:r w:rsidR="00163CCD">
        <w:rPr>
          <w:spacing w:val="-4"/>
        </w:rPr>
        <w:t>’</w:t>
      </w:r>
      <w:r w:rsidRPr="002C5876">
        <w:rPr>
          <w:spacing w:val="-4"/>
        </w:rPr>
        <w:t>effectuer une mesure du gaz d</w:t>
      </w:r>
      <w:r w:rsidR="00163CCD">
        <w:rPr>
          <w:spacing w:val="-4"/>
        </w:rPr>
        <w:t>’</w:t>
      </w:r>
      <w:r w:rsidRPr="002C5876">
        <w:rPr>
          <w:spacing w:val="-4"/>
        </w:rPr>
        <w:t>étalonnage avant et après l</w:t>
      </w:r>
      <w:r w:rsidR="00163CCD">
        <w:rPr>
          <w:spacing w:val="-4"/>
        </w:rPr>
        <w:t>’</w:t>
      </w:r>
      <w:r w:rsidRPr="002C5876">
        <w:rPr>
          <w:spacing w:val="-4"/>
        </w:rPr>
        <w:t>analyse de l</w:t>
      </w:r>
      <w:r w:rsidR="00163CCD">
        <w:rPr>
          <w:spacing w:val="-4"/>
        </w:rPr>
        <w:t>’</w:t>
      </w:r>
      <w:r w:rsidRPr="002C5876">
        <w:rPr>
          <w:spacing w:val="-4"/>
        </w:rPr>
        <w:t>échantillon sans remettre l</w:t>
      </w:r>
      <w:r w:rsidR="00163CCD">
        <w:rPr>
          <w:spacing w:val="-4"/>
        </w:rPr>
        <w:t>’</w:t>
      </w:r>
      <w:r w:rsidRPr="002C5876">
        <w:rPr>
          <w:spacing w:val="-4"/>
        </w:rPr>
        <w:t>appareil à zéro, et d</w:t>
      </w:r>
      <w:r w:rsidR="00163CCD">
        <w:rPr>
          <w:spacing w:val="-4"/>
        </w:rPr>
        <w:t>’</w:t>
      </w:r>
      <w:r w:rsidRPr="002C5876">
        <w:rPr>
          <w:spacing w:val="-4"/>
        </w:rPr>
        <w:t>utiliser les valeurs moyennes arithmétiques des aires des mesures avant et après le passage du gaz d</w:t>
      </w:r>
      <w:r w:rsidR="00163CCD">
        <w:rPr>
          <w:spacing w:val="-4"/>
        </w:rPr>
        <w:t>’</w:t>
      </w:r>
      <w:r w:rsidRPr="002C5876">
        <w:rPr>
          <w:spacing w:val="-4"/>
        </w:rPr>
        <w:t>étalonnage pour calculer un facteur de réponse (aires des mesures/concentration du gaz d</w:t>
      </w:r>
      <w:r w:rsidR="00163CCD">
        <w:rPr>
          <w:spacing w:val="-4"/>
        </w:rPr>
        <w:t>’</w:t>
      </w:r>
      <w:r w:rsidRPr="002C5876">
        <w:rPr>
          <w:spacing w:val="-4"/>
        </w:rPr>
        <w:t>étalonnage), que l</w:t>
      </w:r>
      <w:r w:rsidR="00163CCD">
        <w:rPr>
          <w:spacing w:val="-4"/>
        </w:rPr>
        <w:t>’</w:t>
      </w:r>
      <w:r w:rsidRPr="002C5876">
        <w:rPr>
          <w:spacing w:val="-4"/>
        </w:rPr>
        <w:t>on multiplie ensuite par la valeur des aires des mesures de l</w:t>
      </w:r>
      <w:r w:rsidR="00163CCD">
        <w:rPr>
          <w:spacing w:val="-4"/>
        </w:rPr>
        <w:t>’</w:t>
      </w:r>
      <w:r w:rsidRPr="002C5876">
        <w:rPr>
          <w:spacing w:val="-4"/>
        </w:rPr>
        <w:t>échantillon pour déterminer la concentration de l</w:t>
      </w:r>
      <w:r w:rsidR="00163CCD">
        <w:rPr>
          <w:spacing w:val="-4"/>
        </w:rPr>
        <w:t>’</w:t>
      </w:r>
      <w:r w:rsidRPr="002C5876">
        <w:rPr>
          <w:spacing w:val="-4"/>
        </w:rPr>
        <w:t>échantillon.</w:t>
      </w:r>
    </w:p>
    <w:p w14:paraId="3144585E" w14:textId="77777777" w:rsidR="00BB3067" w:rsidRPr="002C5876" w:rsidRDefault="00BB3067" w:rsidP="00BB3067">
      <w:pPr>
        <w:pStyle w:val="SingleTxtG"/>
        <w:keepNext/>
        <w:ind w:left="2268" w:hanging="1134"/>
        <w:jc w:val="left"/>
      </w:pPr>
      <w:r w:rsidRPr="002C5876">
        <w:t>7.2.1.4</w:t>
      </w:r>
      <w:r w:rsidRPr="002C5876">
        <w:tab/>
        <w:t>Réactifs et matériel</w:t>
      </w:r>
    </w:p>
    <w:p w14:paraId="25FEEE95" w14:textId="4691361B" w:rsidR="00BB3067" w:rsidRPr="002C5876" w:rsidRDefault="00BB3067" w:rsidP="00BB3067">
      <w:pPr>
        <w:pStyle w:val="SingleTxtG"/>
        <w:ind w:left="2268"/>
      </w:pPr>
      <w:r w:rsidRPr="002C5876">
        <w:tab/>
        <w:t>Le degré de pureté de tous les réactifs ainsi que des gaz vecteurs et des gaz d</w:t>
      </w:r>
      <w:r w:rsidR="00163CCD">
        <w:t>’</w:t>
      </w:r>
      <w:r w:rsidRPr="002C5876">
        <w:t>appoint doit être de 99,995 %. Le gaz d</w:t>
      </w:r>
      <w:r w:rsidR="00163CCD">
        <w:t>’</w:t>
      </w:r>
      <w:r w:rsidRPr="002C5876">
        <w:t>appoint doit être N</w:t>
      </w:r>
      <w:r w:rsidRPr="002C5876">
        <w:rPr>
          <w:vertAlign w:val="subscript"/>
        </w:rPr>
        <w:t xml:space="preserve">2 </w:t>
      </w:r>
      <w:r w:rsidRPr="002C5876">
        <w:t>ou Ar/CH</w:t>
      </w:r>
      <w:r w:rsidRPr="002C5876">
        <w:rPr>
          <w:vertAlign w:val="subscript"/>
        </w:rPr>
        <w:t>4</w:t>
      </w:r>
      <w:r w:rsidRPr="002C5876">
        <w:t>.</w:t>
      </w:r>
    </w:p>
    <w:p w14:paraId="40139B34" w14:textId="4BD58BF7" w:rsidR="00BB3067" w:rsidRPr="002C5876" w:rsidRDefault="00BB3067" w:rsidP="00BB3067">
      <w:pPr>
        <w:pStyle w:val="SingleTxtG"/>
        <w:keepNext/>
        <w:ind w:left="2268" w:hanging="1134"/>
        <w:jc w:val="left"/>
      </w:pPr>
      <w:r w:rsidRPr="002C5876">
        <w:t>7.2.1.5</w:t>
      </w:r>
      <w:r w:rsidRPr="002C5876">
        <w:tab/>
        <w:t>Procédure d</w:t>
      </w:r>
      <w:r w:rsidR="00163CCD">
        <w:t>’</w:t>
      </w:r>
      <w:r w:rsidRPr="002C5876">
        <w:t>intégration des pics</w:t>
      </w:r>
    </w:p>
    <w:p w14:paraId="4B35E1E5" w14:textId="77777777" w:rsidR="00BB3067" w:rsidRPr="002C5876" w:rsidRDefault="00BB3067" w:rsidP="00BB3067">
      <w:pPr>
        <w:pStyle w:val="SingleTxtG"/>
        <w:ind w:left="2268" w:hanging="1134"/>
      </w:pPr>
      <w:r w:rsidRPr="002C5876">
        <w:t>7.2.1.5.1</w:t>
      </w:r>
      <w:r w:rsidRPr="002C5876">
        <w:tab/>
        <w:t>Les valeurs d</w:t>
      </w:r>
      <w:r w:rsidR="00163CCD">
        <w:t>’</w:t>
      </w:r>
      <w:r w:rsidRPr="002C5876">
        <w:t>intégration des pics doivent être corrigées si nécessaire dans le système de données. Tous les segments de base mal placés doivent être corrigés dans le chromatogramme reconstruit.</w:t>
      </w:r>
    </w:p>
    <w:p w14:paraId="6D27FD62" w14:textId="77777777" w:rsidR="00BB3067" w:rsidRPr="002C5876" w:rsidRDefault="00BB3067" w:rsidP="00BB3067">
      <w:pPr>
        <w:pStyle w:val="SingleTxtG"/>
        <w:ind w:left="2268" w:hanging="1134"/>
      </w:pPr>
      <w:r w:rsidRPr="002C5876">
        <w:t>7.2.1.5.2</w:t>
      </w:r>
      <w:r w:rsidRPr="002C5876">
        <w:tab/>
        <w:t>Les identifications des pics fournies par un ordinateur doivent être vérifiées et corrigées si nécessaire.</w:t>
      </w:r>
    </w:p>
    <w:p w14:paraId="323087B9" w14:textId="5A675A9F" w:rsidR="00BB3067" w:rsidRPr="002C5876" w:rsidRDefault="00BB3067" w:rsidP="00BB3067">
      <w:pPr>
        <w:pStyle w:val="SingleTxtG"/>
        <w:ind w:left="2268" w:hanging="1134"/>
      </w:pPr>
      <w:r w:rsidRPr="002C5876">
        <w:t>7.2.1.5.3</w:t>
      </w:r>
      <w:r w:rsidRPr="002C5876">
        <w:tab/>
        <w:t>Toutes les évaluations doivent se fonder sur les aires des pics. Une autre solution consiste à utiliser les hauteurs des pics, avec l</w:t>
      </w:r>
      <w:r w:rsidR="00163CCD">
        <w:t>’</w:t>
      </w:r>
      <w:r w:rsidRPr="002C5876">
        <w:t>accord de l</w:t>
      </w:r>
      <w:r w:rsidR="00163CCD">
        <w:t>’</w:t>
      </w:r>
      <w:r w:rsidRPr="002C5876">
        <w:t>autorité compétente.</w:t>
      </w:r>
    </w:p>
    <w:p w14:paraId="0AD38613" w14:textId="77777777" w:rsidR="00BB3067" w:rsidRPr="002C5876" w:rsidRDefault="00BB3067" w:rsidP="00BB3067">
      <w:pPr>
        <w:pStyle w:val="SingleTxtG"/>
        <w:keepNext/>
        <w:ind w:left="2268" w:hanging="1134"/>
        <w:jc w:val="left"/>
      </w:pPr>
      <w:r w:rsidRPr="002C5876">
        <w:t>7.2.1.6</w:t>
      </w:r>
      <w:r w:rsidRPr="002C5876">
        <w:tab/>
        <w:t>Linéarité</w:t>
      </w:r>
    </w:p>
    <w:p w14:paraId="6FCB2D6A" w14:textId="77777777" w:rsidR="00BB3067" w:rsidRPr="002C5876" w:rsidRDefault="00BB3067" w:rsidP="00BB3067">
      <w:pPr>
        <w:pStyle w:val="SingleTxtG"/>
        <w:keepNext/>
        <w:ind w:left="2268" w:hanging="1134"/>
      </w:pPr>
      <w:r w:rsidRPr="002C5876">
        <w:t>7.2.1.6.1</w:t>
      </w:r>
      <w:r w:rsidRPr="002C5876">
        <w:tab/>
        <w:t>Un étalonnage multipoint, destiné à confirmer la linéarité de l</w:t>
      </w:r>
      <w:r w:rsidR="00163CCD">
        <w:t>’</w:t>
      </w:r>
      <w:r w:rsidRPr="002C5876">
        <w:t>instrument, doit être effectué pour le composé cible :</w:t>
      </w:r>
    </w:p>
    <w:p w14:paraId="609A2348" w14:textId="77777777" w:rsidR="00BB3067" w:rsidRPr="002C5876" w:rsidRDefault="00BB3067" w:rsidP="00BB3067">
      <w:pPr>
        <w:pStyle w:val="SingleTxtG"/>
        <w:ind w:left="2835" w:hanging="567"/>
      </w:pPr>
      <w:r w:rsidRPr="002C5876">
        <w:t>a)</w:t>
      </w:r>
      <w:r w:rsidRPr="002C5876">
        <w:tab/>
        <w:t>Pour tout nouvel instrument ;</w:t>
      </w:r>
    </w:p>
    <w:p w14:paraId="14487107" w14:textId="77777777" w:rsidR="00BB3067" w:rsidRPr="002C5876" w:rsidRDefault="00BB3067" w:rsidP="00BB3067">
      <w:pPr>
        <w:pStyle w:val="SingleTxtG"/>
        <w:ind w:left="2835" w:hanging="567"/>
      </w:pPr>
      <w:r w:rsidRPr="002C5876">
        <w:t>b)</w:t>
      </w:r>
      <w:r w:rsidRPr="002C5876">
        <w:tab/>
        <w:t>Après qu</w:t>
      </w:r>
      <w:r w:rsidR="00163CCD">
        <w:t>’</w:t>
      </w:r>
      <w:r w:rsidRPr="002C5876">
        <w:t>aient été effectuées des modifications de l</w:t>
      </w:r>
      <w:r w:rsidR="00163CCD">
        <w:t>’</w:t>
      </w:r>
      <w:r w:rsidRPr="002C5876">
        <w:t>instrument susceptibles d</w:t>
      </w:r>
      <w:r w:rsidR="00163CCD">
        <w:t>’</w:t>
      </w:r>
      <w:r w:rsidRPr="002C5876">
        <w:t>affecter sa linéarité ; et</w:t>
      </w:r>
    </w:p>
    <w:p w14:paraId="3A24D44A" w14:textId="10FE31D7" w:rsidR="00BB3067" w:rsidRPr="002C5876" w:rsidRDefault="00BB3067" w:rsidP="00BB3067">
      <w:pPr>
        <w:pStyle w:val="SingleTxtG"/>
        <w:ind w:left="2835" w:hanging="567"/>
      </w:pPr>
      <w:r w:rsidRPr="002C5876">
        <w:t>c)</w:t>
      </w:r>
      <w:r w:rsidRPr="002C5876">
        <w:tab/>
        <w:t>Au moins une fois par an.</w:t>
      </w:r>
    </w:p>
    <w:p w14:paraId="31F0DDF2" w14:textId="02CAB3F1" w:rsidR="00BB3067" w:rsidRPr="002C5876" w:rsidRDefault="00BB3067" w:rsidP="00BB3067">
      <w:pPr>
        <w:pStyle w:val="SingleTxtG"/>
        <w:ind w:left="2268" w:hanging="1134"/>
      </w:pPr>
      <w:r w:rsidRPr="002C5876">
        <w:t>7.2.1.6.2</w:t>
      </w:r>
      <w:r w:rsidRPr="002C5876">
        <w:tab/>
        <w:t>L</w:t>
      </w:r>
      <w:r w:rsidR="00163CCD">
        <w:t>’</w:t>
      </w:r>
      <w:r w:rsidRPr="002C5876">
        <w:t>étalonnage multipoint est effectué sur au moins trois concentrations, chacune située au-dessus de la limite de détection, réparties sur la gamme prévue de concentrations de l</w:t>
      </w:r>
      <w:r w:rsidR="00163CCD">
        <w:t>’</w:t>
      </w:r>
      <w:r w:rsidRPr="002C5876">
        <w:t>échantillon.</w:t>
      </w:r>
    </w:p>
    <w:p w14:paraId="007F5633" w14:textId="77777777" w:rsidR="00BB3067" w:rsidRPr="002C5876" w:rsidRDefault="00BB3067" w:rsidP="00BB3067">
      <w:pPr>
        <w:pStyle w:val="SingleTxtG"/>
      </w:pPr>
      <w:r w:rsidRPr="002C5876">
        <w:t>7.2.1.6.3</w:t>
      </w:r>
      <w:r w:rsidRPr="002C5876">
        <w:tab/>
        <w:t>Chaque niveau de concentration est mesuré au moins deux fois.</w:t>
      </w:r>
    </w:p>
    <w:p w14:paraId="301A885E" w14:textId="3565C5D2" w:rsidR="00BB3067" w:rsidRPr="002C5876" w:rsidRDefault="00BB3067" w:rsidP="00BB3067">
      <w:pPr>
        <w:pStyle w:val="SingleTxtG"/>
        <w:ind w:left="2268" w:hanging="1134"/>
      </w:pPr>
      <w:r w:rsidRPr="002C5876">
        <w:t>7.2.1.6.4</w:t>
      </w:r>
      <w:r w:rsidRPr="002C5876">
        <w:tab/>
        <w:t>Une analyse de régression linéaire par la méthode des moindres carrés est effectuée en utilisant la concentration et les surfaces moyennes arithmétiques pour déterminer le coefficient de corrélation de régression r. Dans le cas d</w:t>
      </w:r>
      <w:r w:rsidR="00163CCD">
        <w:t>’</w:t>
      </w:r>
      <w:r w:rsidRPr="002C5876">
        <w:t>un étalonnage simple, le coefficient de corrélation de régression doit être supérieur à 0,995 pour être considéré comme linéaire pour les étalonnages en un point.</w:t>
      </w:r>
    </w:p>
    <w:p w14:paraId="04EE4D94" w14:textId="77777777" w:rsidR="00BB3067" w:rsidRPr="002C5876" w:rsidRDefault="00BB3067" w:rsidP="00BB3067">
      <w:pPr>
        <w:pStyle w:val="SingleTxtG"/>
        <w:ind w:left="2268"/>
      </w:pPr>
      <w:r w:rsidRPr="002C5876">
        <w:tab/>
        <w:t>Si le contrôle hebdomadaire de la réponse de l</w:t>
      </w:r>
      <w:r w:rsidR="00163CCD">
        <w:t>’</w:t>
      </w:r>
      <w:r w:rsidRPr="002C5876">
        <w:t>instrument indique que sa linéarité pourrait avoir changé, un étalonnage multipoint doit être effectué.</w:t>
      </w:r>
    </w:p>
    <w:p w14:paraId="4522D40F" w14:textId="4A4DF8B9" w:rsidR="00BB3067" w:rsidRPr="002C5876" w:rsidRDefault="00BB3067" w:rsidP="00BB3067">
      <w:pPr>
        <w:pStyle w:val="SingleTxtG"/>
        <w:keepNext/>
        <w:ind w:left="2268" w:hanging="1134"/>
        <w:jc w:val="left"/>
      </w:pPr>
      <w:r w:rsidRPr="002C5876">
        <w:t>7.2.1.7</w:t>
      </w:r>
      <w:r w:rsidRPr="002C5876">
        <w:tab/>
        <w:t>Contrôle de la qualité</w:t>
      </w:r>
    </w:p>
    <w:p w14:paraId="642E28DD" w14:textId="7A9F3F57" w:rsidR="00BB3067" w:rsidRPr="002C5876" w:rsidRDefault="00BB3067" w:rsidP="00BB3067">
      <w:pPr>
        <w:pStyle w:val="SingleTxtG"/>
        <w:ind w:left="2268" w:hanging="1134"/>
      </w:pPr>
      <w:r w:rsidRPr="002C5876">
        <w:t>7.2.1.7.1</w:t>
      </w:r>
      <w:r w:rsidRPr="002C5876">
        <w:tab/>
        <w:t>L</w:t>
      </w:r>
      <w:r w:rsidR="00163CCD">
        <w:t>’</w:t>
      </w:r>
      <w:r w:rsidRPr="002C5876">
        <w:t>étalon doit être analysé chaque jour où des analyses sont effectuées afin de calculer les facteurs de réponse à employer pour quantifier les concentrations des échantillons.</w:t>
      </w:r>
    </w:p>
    <w:p w14:paraId="59E28D89" w14:textId="77777777" w:rsidR="00BB3067" w:rsidRPr="002C5876" w:rsidRDefault="00BB3067" w:rsidP="00BB3067">
      <w:pPr>
        <w:pStyle w:val="SingleTxtG"/>
        <w:ind w:left="2268" w:hanging="1134"/>
      </w:pPr>
      <w:r w:rsidRPr="002C5876">
        <w:t>7.2.1.7.2</w:t>
      </w:r>
      <w:r w:rsidRPr="002C5876">
        <w:tab/>
        <w:t>Aux fins du contrôle de la qualité, l</w:t>
      </w:r>
      <w:r w:rsidR="00163CCD">
        <w:t>’</w:t>
      </w:r>
      <w:r w:rsidRPr="002C5876">
        <w:t>étalon doit être analysé dans les 24 h précédant l</w:t>
      </w:r>
      <w:r w:rsidR="00163CCD">
        <w:t>’</w:t>
      </w:r>
      <w:r w:rsidRPr="002C5876">
        <w:t>analyse de l</w:t>
      </w:r>
      <w:r w:rsidR="00163CCD">
        <w:t>’</w:t>
      </w:r>
      <w:r w:rsidRPr="002C5876">
        <w:t>échantillon.</w:t>
      </w:r>
    </w:p>
    <w:p w14:paraId="635CA625" w14:textId="77777777" w:rsidR="00BB3067" w:rsidRPr="002C5876" w:rsidRDefault="00BB3067" w:rsidP="00BB3067">
      <w:pPr>
        <w:pStyle w:val="SingleTxtG"/>
        <w:keepNext/>
        <w:ind w:left="2268" w:hanging="1134"/>
        <w:jc w:val="left"/>
      </w:pPr>
      <w:r w:rsidRPr="002C5876">
        <w:t>7.2.1.8</w:t>
      </w:r>
      <w:r w:rsidRPr="002C5876">
        <w:tab/>
        <w:t xml:space="preserve">Limites de détection et de quantification </w:t>
      </w:r>
    </w:p>
    <w:p w14:paraId="745ED06D" w14:textId="77777777" w:rsidR="00BB3067" w:rsidRPr="002C5876" w:rsidRDefault="00BB3067" w:rsidP="00BB3067">
      <w:pPr>
        <w:pStyle w:val="SingleTxtG"/>
        <w:keepNext/>
        <w:ind w:left="2268"/>
      </w:pPr>
      <w:r w:rsidRPr="002C5876">
        <w:tab/>
        <w:t>La limite de détection est fondée sur la mesure du bruit à proximité du temps de rétention du N</w:t>
      </w:r>
      <w:r w:rsidRPr="002C5876">
        <w:rPr>
          <w:vertAlign w:val="subscript"/>
        </w:rPr>
        <w:t>2</w:t>
      </w:r>
      <w:r w:rsidRPr="002C5876">
        <w:t xml:space="preserve">O (référence : DIN 32645, 01.11.2008) : </w:t>
      </w:r>
    </w:p>
    <w:p w14:paraId="746ED084" w14:textId="77777777" w:rsidR="00BB3067" w:rsidRPr="002C5876" w:rsidRDefault="00BB3067" w:rsidP="00BB3067">
      <w:pPr>
        <w:pStyle w:val="SingleTxtG"/>
        <w:keepNext/>
        <w:ind w:left="2268"/>
      </w:pPr>
      <w:r w:rsidRPr="002C5876">
        <w:tab/>
        <w:t>Limite de détection : LoD = moy. (bruit) + 3 × écart type</w:t>
      </w:r>
    </w:p>
    <w:p w14:paraId="5A425FF2" w14:textId="77777777" w:rsidR="00BB3067" w:rsidRPr="002C5876" w:rsidRDefault="00BB3067" w:rsidP="00BB3067">
      <w:pPr>
        <w:pStyle w:val="SingleTxtG"/>
        <w:ind w:left="2268"/>
      </w:pPr>
      <w:r w:rsidRPr="002C5876">
        <w:tab/>
        <w:t>où l</w:t>
      </w:r>
      <w:r w:rsidR="00163CCD">
        <w:t>’</w:t>
      </w:r>
      <w:r w:rsidRPr="002C5876">
        <w:t>écart type est considéré comme égal au bruit.</w:t>
      </w:r>
    </w:p>
    <w:p w14:paraId="3F67BAD4" w14:textId="77777777" w:rsidR="00BB3067" w:rsidRPr="002C5876" w:rsidRDefault="00BB3067" w:rsidP="00BB3067">
      <w:pPr>
        <w:pStyle w:val="SingleTxtG"/>
        <w:keepNext/>
        <w:ind w:left="2268"/>
      </w:pPr>
      <w:r w:rsidRPr="002C5876">
        <w:tab/>
        <w:t>Limite de quantification : LQ = 3 × LoD.</w:t>
      </w:r>
    </w:p>
    <w:p w14:paraId="097730C9" w14:textId="77777777" w:rsidR="00BB3067" w:rsidRPr="002C5876" w:rsidRDefault="00BB3067" w:rsidP="00BB3067">
      <w:pPr>
        <w:pStyle w:val="SingleTxtG"/>
        <w:ind w:left="2268"/>
      </w:pPr>
      <w:r w:rsidRPr="002C5876">
        <w:tab/>
        <w:t>Aux fins du calcul de la masse de N</w:t>
      </w:r>
      <w:r w:rsidRPr="002C5876">
        <w:rPr>
          <w:vertAlign w:val="subscript"/>
        </w:rPr>
        <w:t>2</w:t>
      </w:r>
      <w:r w:rsidRPr="002C5876">
        <w:t xml:space="preserve">O, les concentrations inférieures à LoD sont considérées comme nulles. </w:t>
      </w:r>
    </w:p>
    <w:p w14:paraId="3C97335C" w14:textId="77777777" w:rsidR="00BB3067" w:rsidRPr="002C5876" w:rsidRDefault="00BB3067" w:rsidP="00BB3067">
      <w:pPr>
        <w:pStyle w:val="SingleTxtG"/>
        <w:keepNext/>
        <w:ind w:left="2268" w:hanging="1134"/>
        <w:jc w:val="left"/>
      </w:pPr>
      <w:r w:rsidRPr="002C5876">
        <w:t>7.2.1.9</w:t>
      </w:r>
      <w:r w:rsidRPr="002C5876">
        <w:tab/>
        <w:t>Vérification de l</w:t>
      </w:r>
      <w:r w:rsidR="00163CCD">
        <w:t>’</w:t>
      </w:r>
      <w:r w:rsidRPr="002C5876">
        <w:t xml:space="preserve">interférence </w:t>
      </w:r>
    </w:p>
    <w:p w14:paraId="0F9A2DF0" w14:textId="77777777" w:rsidR="00BB3067" w:rsidRPr="002C5876" w:rsidRDefault="00BB3067" w:rsidP="00BB3067">
      <w:pPr>
        <w:pStyle w:val="SingleTxtG"/>
        <w:ind w:left="2268"/>
      </w:pPr>
      <w:r w:rsidRPr="002C5876">
        <w:tab/>
        <w:t>L</w:t>
      </w:r>
      <w:r w:rsidR="00163CCD">
        <w:t>’</w:t>
      </w:r>
      <w:r w:rsidRPr="002C5876">
        <w:t>interférence provient de tout composant présent dans l</w:t>
      </w:r>
      <w:r w:rsidR="00163CCD">
        <w:t>’</w:t>
      </w:r>
      <w:r w:rsidRPr="002C5876">
        <w:t>échantillon dont le temps de rétention est similaire à celui du composé cible défini dans la présente méthode. Pour réduire les erreurs d</w:t>
      </w:r>
      <w:r w:rsidR="00163CCD">
        <w:t>’</w:t>
      </w:r>
      <w:r w:rsidRPr="002C5876">
        <w:t>interférence, une preuve de l</w:t>
      </w:r>
      <w:r w:rsidR="00163CCD">
        <w:t>’</w:t>
      </w:r>
      <w:r w:rsidRPr="002C5876">
        <w:t>identité chimique peut nécessiter des confirmations périodiques au moyen d</w:t>
      </w:r>
      <w:r w:rsidR="00163CCD">
        <w:t>’</w:t>
      </w:r>
      <w:r w:rsidRPr="002C5876">
        <w:t>une méthode ou d</w:t>
      </w:r>
      <w:r w:rsidR="00163CCD">
        <w:t>’</w:t>
      </w:r>
      <w:r w:rsidRPr="002C5876">
        <w:t xml:space="preserve">instruments de substitution. </w:t>
      </w:r>
    </w:p>
    <w:p w14:paraId="28E0F7AD" w14:textId="77777777" w:rsidR="00BB3067" w:rsidRPr="002C5876" w:rsidRDefault="00BB3067" w:rsidP="0083786C">
      <w:pPr>
        <w:pStyle w:val="SingleTxtG"/>
        <w:keepNext/>
        <w:ind w:left="2268" w:hanging="1134"/>
        <w:rPr>
          <w:rFonts w:ascii="TimesNewRoman" w:hAnsi="TimesNewRoman" w:cs="TimesNewRoman"/>
          <w:szCs w:val="24"/>
        </w:rPr>
      </w:pPr>
      <w:r w:rsidRPr="002C5876">
        <w:rPr>
          <w:rFonts w:ascii="TimesNewRoman" w:hAnsi="TimesNewRoman" w:cs="TimesNewRoman"/>
          <w:szCs w:val="24"/>
        </w:rPr>
        <w:t>7.3</w:t>
      </w:r>
      <w:r w:rsidRPr="002C5876">
        <w:rPr>
          <w:rFonts w:ascii="TimesNewRoman" w:hAnsi="TimesNewRoman" w:cs="TimesNewRoman"/>
          <w:szCs w:val="24"/>
        </w:rPr>
        <w:tab/>
        <w:t>Méthodes de prélèvement et d</w:t>
      </w:r>
      <w:r w:rsidR="00163CCD">
        <w:rPr>
          <w:rFonts w:ascii="TimesNewRoman" w:hAnsi="TimesNewRoman" w:cs="TimesNewRoman"/>
          <w:szCs w:val="24"/>
        </w:rPr>
        <w:t>’</w:t>
      </w:r>
      <w:r w:rsidRPr="002C5876">
        <w:rPr>
          <w:rFonts w:ascii="TimesNewRoman" w:hAnsi="TimesNewRoman" w:cs="TimesNewRoman"/>
          <w:szCs w:val="24"/>
        </w:rPr>
        <w:t>analyse de l</w:t>
      </w:r>
      <w:r w:rsidR="00163CCD">
        <w:rPr>
          <w:rFonts w:ascii="TimesNewRoman" w:hAnsi="TimesNewRoman" w:cs="TimesNewRoman"/>
          <w:szCs w:val="24"/>
        </w:rPr>
        <w:t>’</w:t>
      </w:r>
      <w:r w:rsidRPr="002C5876">
        <w:rPr>
          <w:rFonts w:ascii="TimesNewRoman" w:hAnsi="TimesNewRoman" w:cs="TimesNewRoman"/>
          <w:szCs w:val="24"/>
        </w:rPr>
        <w:t>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le cas échéant)</w:t>
      </w:r>
    </w:p>
    <w:p w14:paraId="598A771F" w14:textId="6C0AD2C1" w:rsidR="00BB3067" w:rsidRPr="002C5876" w:rsidRDefault="00BB3067" w:rsidP="00B536F4">
      <w:pPr>
        <w:pStyle w:val="SingleTxtG"/>
        <w:keepNext/>
        <w:ind w:left="2268" w:hanging="1134"/>
        <w:rPr>
          <w:rFonts w:ascii="TimesNewRoman" w:hAnsi="TimesNewRoman" w:cs="TimesNewRoman"/>
          <w:szCs w:val="24"/>
        </w:rPr>
      </w:pPr>
      <w:r w:rsidRPr="002C5876">
        <w:rPr>
          <w:rFonts w:ascii="TimesNewRoman" w:hAnsi="TimesNewRoman" w:cs="TimesNewRoman"/>
          <w:szCs w:val="24"/>
        </w:rPr>
        <w:t>7.3.1</w:t>
      </w:r>
      <w:r w:rsidRPr="002C5876">
        <w:rPr>
          <w:rFonts w:ascii="TimesNewRoman" w:hAnsi="TimesNewRoman" w:cs="TimesNewRoman"/>
          <w:szCs w:val="24"/>
        </w:rPr>
        <w:tab/>
      </w:r>
      <w:r w:rsidRPr="002C5876">
        <w:rPr>
          <w:rFonts w:ascii="TimesNewRoman" w:hAnsi="TimesNewRoman" w:cs="TimesNewRoman"/>
          <w:szCs w:val="24"/>
        </w:rPr>
        <w:tab/>
        <w:t>Séparateur à impact et analyse par chromatographie gazeuse de l</w:t>
      </w:r>
      <w:r w:rsidR="00163CCD">
        <w:rPr>
          <w:rFonts w:ascii="TimesNewRoman" w:hAnsi="TimesNewRoman" w:cs="TimesNewRoman"/>
          <w:szCs w:val="24"/>
        </w:rPr>
        <w:t>’</w:t>
      </w:r>
      <w:r w:rsidRPr="002C5876">
        <w:rPr>
          <w:rFonts w:ascii="TimesNewRoman" w:hAnsi="TimesNewRoman" w:cs="TimesNewRoman"/>
          <w:szCs w:val="24"/>
        </w:rPr>
        <w:t>échantillon liquide</w:t>
      </w:r>
    </w:p>
    <w:p w14:paraId="3008C0D8"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1</w:t>
      </w:r>
      <w:r w:rsidRPr="002C5876">
        <w:rPr>
          <w:rFonts w:ascii="TimesNewRoman" w:hAnsi="TimesNewRoman" w:cs="TimesNewRoman"/>
          <w:szCs w:val="24"/>
        </w:rPr>
        <w:tab/>
        <w:t>Prélèvement</w:t>
      </w:r>
    </w:p>
    <w:p w14:paraId="5ADAFD7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échantillons peuvent être prélevés sur les gaz d</w:t>
      </w:r>
      <w:r w:rsidR="00163CCD">
        <w:rPr>
          <w:rFonts w:ascii="TimesNewRoman" w:hAnsi="TimesNewRoman" w:cs="TimesNewRoman"/>
          <w:szCs w:val="24"/>
        </w:rPr>
        <w:t>’</w:t>
      </w:r>
      <w:r w:rsidRPr="002C5876">
        <w:rPr>
          <w:rFonts w:ascii="TimesNewRoman" w:hAnsi="TimesNewRoman" w:cs="TimesNewRoman"/>
          <w:szCs w:val="24"/>
        </w:rPr>
        <w:t>échappement provenant du CVS.</w:t>
      </w:r>
    </w:p>
    <w:p w14:paraId="1E3B177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ans le sac d</w:t>
      </w:r>
      <w:r w:rsidR="00163CCD">
        <w:rPr>
          <w:rFonts w:ascii="TimesNewRoman" w:hAnsi="TimesNewRoman" w:cs="TimesNewRoman"/>
          <w:szCs w:val="24"/>
        </w:rPr>
        <w:t>’</w:t>
      </w:r>
      <w:r w:rsidRPr="002C5876">
        <w:rPr>
          <w:rFonts w:ascii="TimesNewRoman" w:hAnsi="TimesNewRoman" w:cs="TimesNewRoman"/>
          <w:szCs w:val="24"/>
        </w:rPr>
        <w:t>air de dilution. L</w:t>
      </w:r>
      <w:r w:rsidR="00163CCD">
        <w:rPr>
          <w:rFonts w:ascii="TimesNewRoman" w:hAnsi="TimesNewRoman" w:cs="TimesNewRoman"/>
          <w:szCs w:val="24"/>
        </w:rPr>
        <w:t>’</w:t>
      </w:r>
      <w:r w:rsidRPr="002C5876">
        <w:rPr>
          <w:rFonts w:ascii="TimesNewRoman" w:hAnsi="TimesNewRoman" w:cs="TimesNewRoman"/>
          <w:szCs w:val="24"/>
        </w:rPr>
        <w:t>autre solution consiste à analyser un seul échantillon composite d</w:t>
      </w:r>
      <w:r w:rsidR="00163CCD">
        <w:rPr>
          <w:rFonts w:ascii="TimesNewRoman" w:hAnsi="TimesNewRoman" w:cs="TimesNewRoman"/>
          <w:szCs w:val="24"/>
        </w:rPr>
        <w:t>’</w:t>
      </w:r>
      <w:r w:rsidRPr="002C5876">
        <w:rPr>
          <w:rFonts w:ascii="TimesNewRoman" w:hAnsi="TimesNewRoman" w:cs="TimesNewRoman"/>
          <w:szCs w:val="24"/>
        </w:rPr>
        <w:t xml:space="preserve">air ambiant. </w:t>
      </w:r>
    </w:p>
    <w:p w14:paraId="5BFF605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es gaz d</w:t>
      </w:r>
      <w:r w:rsidR="00163CCD">
        <w:rPr>
          <w:rFonts w:ascii="TimesNewRoman" w:hAnsi="TimesNewRoman" w:cs="TimesNewRoman"/>
          <w:szCs w:val="24"/>
        </w:rPr>
        <w:t>’</w:t>
      </w:r>
      <w:r w:rsidRPr="002C5876">
        <w:rPr>
          <w:rFonts w:ascii="TimesNewRoman" w:hAnsi="TimesNewRoman" w:cs="TimesNewRoman"/>
          <w:szCs w:val="24"/>
        </w:rPr>
        <w:t>échappement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6F206B2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w:t>
      </w:r>
      <w:r w:rsidRPr="002C5876">
        <w:rPr>
          <w:rFonts w:ascii="TimesNewRoman" w:hAnsi="TimesNewRoman" w:cs="TimesNewRoman"/>
          <w:szCs w:val="24"/>
        </w:rPr>
        <w:tab/>
        <w:t xml:space="preserve">Méthode de la chromatographie en phase gazeuse. </w:t>
      </w:r>
    </w:p>
    <w:p w14:paraId="49BADCA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chantillon doit être introduit dans un chromatographe en phase gazeuse (CG). Les alcools contenus dans l</w:t>
      </w:r>
      <w:r w:rsidR="00163CCD">
        <w:rPr>
          <w:rFonts w:ascii="TimesNewRoman" w:hAnsi="TimesNewRoman" w:cs="TimesNewRoman"/>
          <w:szCs w:val="24"/>
        </w:rPr>
        <w:t>’</w:t>
      </w:r>
      <w:r w:rsidRPr="002C5876">
        <w:rPr>
          <w:rFonts w:ascii="TimesNewRoman" w:hAnsi="TimesNewRoman" w:cs="TimesNewRoman"/>
          <w:szCs w:val="24"/>
        </w:rPr>
        <w:t>échantillon doivent être séparés dans une colonne capillaire de CG et l</w:t>
      </w:r>
      <w:r w:rsidR="00163CCD">
        <w:rPr>
          <w:rFonts w:ascii="TimesNewRoman" w:hAnsi="TimesNewRoman" w:cs="TimesNewRoman"/>
          <w:szCs w:val="24"/>
        </w:rPr>
        <w:t>’</w:t>
      </w:r>
      <w:r w:rsidRPr="002C5876">
        <w:rPr>
          <w:rFonts w:ascii="TimesNewRoman" w:hAnsi="TimesNewRoman" w:cs="TimesNewRoman"/>
          <w:szCs w:val="24"/>
        </w:rPr>
        <w:t>éthanol doit être détecté et quantifié au moyen d</w:t>
      </w:r>
      <w:r w:rsidR="00163CCD">
        <w:rPr>
          <w:rFonts w:ascii="TimesNewRoman" w:hAnsi="TimesNewRoman" w:cs="TimesNewRoman"/>
          <w:szCs w:val="24"/>
        </w:rPr>
        <w:t>’</w:t>
      </w:r>
      <w:r w:rsidRPr="002C5876">
        <w:rPr>
          <w:rFonts w:ascii="TimesNewRoman" w:hAnsi="TimesNewRoman" w:cs="TimesNewRoman"/>
          <w:szCs w:val="24"/>
        </w:rPr>
        <w:t>un détecteur à ionisation de flamme (FID).</w:t>
      </w:r>
    </w:p>
    <w:p w14:paraId="20AFE2B0"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w:t>
      </w:r>
      <w:r w:rsidRPr="002C5876">
        <w:rPr>
          <w:rFonts w:ascii="TimesNewRoman" w:hAnsi="TimesNewRoman" w:cs="TimesNewRoman"/>
          <w:szCs w:val="24"/>
        </w:rPr>
        <w:tab/>
        <w:t xml:space="preserve">Transfert des échantillons </w:t>
      </w:r>
    </w:p>
    <w:p w14:paraId="1698429F" w14:textId="764437A9"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Il est possible de stocker les échantillons dans des récipients secondaires en vue de leur transport entre la chambre d</w:t>
      </w:r>
      <w:r w:rsidR="00163CCD">
        <w:rPr>
          <w:rFonts w:ascii="TimesNewRoman" w:hAnsi="TimesNewRoman" w:cs="TimesNewRoman"/>
          <w:szCs w:val="24"/>
        </w:rPr>
        <w:t>’</w:t>
      </w:r>
      <w:r w:rsidRPr="002C5876">
        <w:rPr>
          <w:rFonts w:ascii="TimesNewRoman" w:hAnsi="TimesNewRoman" w:cs="TimesNewRoman"/>
          <w:szCs w:val="24"/>
        </w:rPr>
        <w:t>essai et le laboratoire de chromatographie en phase gazeuse. Les précautions techniques nécessaires doivent être prises pour éviter une dilution supplémentaire lors du transfert des échantillons des sacs de collecte dans des sacs secondaires.</w:t>
      </w:r>
    </w:p>
    <w:p w14:paraId="6A408894" w14:textId="321850D9"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1</w:t>
      </w:r>
      <w:r w:rsidRPr="002C5876">
        <w:rPr>
          <w:rFonts w:ascii="TimesNewRoman" w:hAnsi="TimesNewRoman" w:cs="TimesNewRoman"/>
          <w:szCs w:val="24"/>
        </w:rPr>
        <w:tab/>
        <w:t>Récipients secondaires de stockage des échantillons</w:t>
      </w:r>
    </w:p>
    <w:p w14:paraId="48C48628" w14:textId="69E25172"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w:t>
      </w:r>
    </w:p>
    <w:p w14:paraId="365B980E"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2</w:t>
      </w:r>
      <w:r w:rsidRPr="002C5876">
        <w:rPr>
          <w:rFonts w:ascii="TimesNewRoman" w:hAnsi="TimesNewRoman" w:cs="TimesNewRoman"/>
          <w:szCs w:val="24"/>
        </w:rPr>
        <w:tab/>
        <w:t>Stockage des échantillons</w:t>
      </w:r>
    </w:p>
    <w:p w14:paraId="72E51DA9" w14:textId="1C62D5A5"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sacs secondaires de stockage des échantillons doivent être conservés à température ambiante et leur contenu doit être analysé dans les 24 h.</w:t>
      </w:r>
    </w:p>
    <w:p w14:paraId="5AAFCEA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2</w:t>
      </w:r>
      <w:r w:rsidRPr="002C5876">
        <w:rPr>
          <w:rFonts w:ascii="TimesNewRoman" w:hAnsi="TimesNewRoman" w:cs="TimesNewRoman"/>
          <w:szCs w:val="24"/>
        </w:rPr>
        <w:tab/>
        <w:t>Prélèvement d</w:t>
      </w:r>
      <w:r w:rsidR="00163CCD">
        <w:rPr>
          <w:rFonts w:ascii="TimesNewRoman" w:hAnsi="TimesNewRoman" w:cs="TimesNewRoman"/>
          <w:szCs w:val="24"/>
        </w:rPr>
        <w:t>’</w:t>
      </w:r>
      <w:r w:rsidRPr="002C5876">
        <w:rPr>
          <w:rFonts w:ascii="TimesNewRoman" w:hAnsi="TimesNewRoman" w:cs="TimesNewRoman"/>
          <w:szCs w:val="24"/>
        </w:rPr>
        <w:t>échantillons au moyen de séparateurs à impact</w:t>
      </w:r>
    </w:p>
    <w:p w14:paraId="25980363" w14:textId="77777777" w:rsidR="00BB3067" w:rsidRPr="002C5876" w:rsidRDefault="00BB3067" w:rsidP="00BB3067">
      <w:pPr>
        <w:pStyle w:val="SingleTxtG"/>
        <w:ind w:left="2268" w:hanging="1134"/>
      </w:pPr>
      <w:r w:rsidRPr="002C5876">
        <w:t>7.3.1.2.2.1</w:t>
      </w:r>
      <w:r w:rsidRPr="002C5876">
        <w:tab/>
      </w: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deux séparateurs à impact sont remplis avec 15 ml</w:t>
      </w:r>
      <w:r w:rsidRPr="002C5876">
        <w:t xml:space="preserve"> d</w:t>
      </w:r>
      <w:r w:rsidR="00163CCD">
        <w:t>’</w:t>
      </w:r>
      <w:r w:rsidRPr="002C5876">
        <w:t xml:space="preserve">eau désionisée et raccordés en série et une paire supplémentaire de </w:t>
      </w:r>
      <w:r w:rsidRPr="002C5876">
        <w:rPr>
          <w:rFonts w:ascii="TimesNewRoman" w:hAnsi="TimesNewRoman" w:cs="TimesNewRoman"/>
          <w:szCs w:val="24"/>
        </w:rPr>
        <w:t xml:space="preserve">séparateurs </w:t>
      </w:r>
      <w:r w:rsidRPr="002C5876">
        <w:t xml:space="preserve">à impact est utilisée pour mesurer la concentration résiduelle. </w:t>
      </w:r>
    </w:p>
    <w:p w14:paraId="53C6A636" w14:textId="77777777" w:rsidR="00BB3067" w:rsidRPr="002C5876" w:rsidRDefault="00BB3067" w:rsidP="00BB3067">
      <w:pPr>
        <w:pStyle w:val="SingleTxtG"/>
        <w:ind w:left="2268" w:hanging="1134"/>
      </w:pPr>
      <w:r w:rsidRPr="002C5876">
        <w:t>7.3.1.2.2.2</w:t>
      </w:r>
      <w:r w:rsidRPr="002C5876">
        <w:tab/>
        <w:t xml:space="preserve">Les </w:t>
      </w:r>
      <w:r w:rsidRPr="002C5876">
        <w:rPr>
          <w:rFonts w:ascii="TimesNewRoman" w:hAnsi="TimesNewRoman" w:cs="TimesNewRoman"/>
          <w:szCs w:val="24"/>
        </w:rPr>
        <w:t xml:space="preserve">séparateurs </w:t>
      </w:r>
      <w:r w:rsidRPr="002C5876">
        <w:t>à impact sont conditionnés à la température d</w:t>
      </w:r>
      <w:r w:rsidR="00163CCD">
        <w:t>’</w:t>
      </w:r>
      <w:r w:rsidRPr="002C5876">
        <w:t>un bain de glace avant la collecte d</w:t>
      </w:r>
      <w:r w:rsidR="00163CCD">
        <w:t>’</w:t>
      </w:r>
      <w:r w:rsidRPr="002C5876">
        <w:t xml:space="preserve">échantillons et sont maintenus à cette température pendant la collecte. </w:t>
      </w:r>
    </w:p>
    <w:p w14:paraId="06E336C5" w14:textId="77777777" w:rsidR="00BB3067" w:rsidRPr="002C5876" w:rsidRDefault="00BB3067" w:rsidP="00BB3067">
      <w:pPr>
        <w:pStyle w:val="SingleTxtG"/>
        <w:ind w:left="2268" w:hanging="1134"/>
      </w:pPr>
      <w:r w:rsidRPr="002C5876">
        <w:t>7.3.1.2.2.3</w:t>
      </w:r>
      <w:r w:rsidRPr="002C5876">
        <w:tab/>
        <w:t xml:space="preserve">Après prélèvement, la solution contenue dans chaque </w:t>
      </w:r>
      <w:r w:rsidRPr="002C5876">
        <w:rPr>
          <w:rFonts w:ascii="TimesNewRoman" w:hAnsi="TimesNewRoman" w:cs="TimesNewRoman"/>
          <w:szCs w:val="24"/>
        </w:rPr>
        <w:t xml:space="preserve">séparateur </w:t>
      </w:r>
      <w:r w:rsidRPr="002C5876">
        <w:t>à impact est transférée dans un flacon qui est scellé pour le stockage et/ou le transport avant l</w:t>
      </w:r>
      <w:r w:rsidR="00163CCD">
        <w:t>’</w:t>
      </w:r>
      <w:r w:rsidRPr="002C5876">
        <w:t xml:space="preserve">analyse en laboratoire. </w:t>
      </w:r>
    </w:p>
    <w:p w14:paraId="55B8CC2D" w14:textId="77777777" w:rsidR="00BB3067" w:rsidRPr="002C5876" w:rsidRDefault="00BB3067" w:rsidP="00BB3067">
      <w:pPr>
        <w:pStyle w:val="SingleTxtG"/>
        <w:ind w:left="2268" w:hanging="1134"/>
      </w:pPr>
      <w:r w:rsidRPr="002C5876">
        <w:t>7.3.1.2.2.4</w:t>
      </w:r>
      <w:r w:rsidRPr="002C5876">
        <w:tab/>
        <w:t>Les échantillons doivent être réfrigérés à une température inférieure à 5 °C s</w:t>
      </w:r>
      <w:r w:rsidR="00163CCD">
        <w:t>’</w:t>
      </w:r>
      <w:r w:rsidRPr="002C5876">
        <w:t>ils ne peuvent pas être analysés immédiatement, mais l</w:t>
      </w:r>
      <w:r w:rsidR="00163CCD">
        <w:t>’</w:t>
      </w:r>
      <w:r w:rsidRPr="002C5876">
        <w:t xml:space="preserve">analyse doit avoir lieu dans un délai maximal de 6 jours. </w:t>
      </w:r>
    </w:p>
    <w:p w14:paraId="2D7DC56C" w14:textId="77777777" w:rsidR="00BB3067" w:rsidRPr="002C5876" w:rsidRDefault="00BB3067" w:rsidP="00BB3067">
      <w:pPr>
        <w:pStyle w:val="SingleTxtG"/>
        <w:ind w:left="2268" w:hanging="1134"/>
      </w:pPr>
      <w:r w:rsidRPr="002C5876">
        <w:t>7.3.1.2.2.5</w:t>
      </w:r>
      <w:r w:rsidRPr="002C5876">
        <w:tab/>
        <w:t>Les règles de bonne pratique technique doivent être appliquées pour la taille de l</w:t>
      </w:r>
      <w:r w:rsidR="00163CCD">
        <w:t>’</w:t>
      </w:r>
      <w:r w:rsidRPr="002C5876">
        <w:t>échantillon et sa manipulation.</w:t>
      </w:r>
    </w:p>
    <w:p w14:paraId="4D0B895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3</w:t>
      </w:r>
      <w:r w:rsidRPr="002C5876">
        <w:rPr>
          <w:rFonts w:ascii="TimesNewRoman" w:hAnsi="TimesNewRoman" w:cs="TimesNewRoman"/>
          <w:szCs w:val="24"/>
        </w:rPr>
        <w:tab/>
        <w:t>Instruments et appareils</w:t>
      </w:r>
    </w:p>
    <w:p w14:paraId="4EA1996A"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1</w:t>
      </w: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 xml:space="preserve">échantillon peut être injecté directement dans le chromatographe en phase gazeuse ou un préconcentrateur approprié peut être utilisé, auquel cas ce dernier doit être utilisé pour toutes les vérifications et contrôles de qualité nécessaires. </w:t>
      </w:r>
    </w:p>
    <w:p w14:paraId="28874F2D"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2</w:t>
      </w:r>
      <w:r w:rsidRPr="002C5876">
        <w:rPr>
          <w:rFonts w:ascii="TimesNewRoman" w:hAnsi="TimesNewRoman" w:cs="TimesNewRoman"/>
          <w:szCs w:val="24"/>
        </w:rPr>
        <w:tab/>
        <w:t>Une colonne de CG avec une phase stationnaire appropriée d</w:t>
      </w:r>
      <w:r w:rsidR="00163CCD">
        <w:rPr>
          <w:rFonts w:ascii="TimesNewRoman" w:hAnsi="TimesNewRoman" w:cs="TimesNewRoman"/>
          <w:szCs w:val="24"/>
        </w:rPr>
        <w:t>’</w:t>
      </w:r>
      <w:r w:rsidRPr="002C5876">
        <w:rPr>
          <w:rFonts w:ascii="TimesNewRoman" w:hAnsi="TimesNewRoman" w:cs="TimesNewRoman"/>
          <w:szCs w:val="24"/>
        </w:rPr>
        <w:t>une durée adaptée pour obtenir une résolution adéquate du pic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doit être utilisée pour l</w:t>
      </w:r>
      <w:r w:rsidR="00163CCD">
        <w:rPr>
          <w:rFonts w:ascii="TimesNewRoman" w:hAnsi="TimesNewRoman" w:cs="TimesNewRoman"/>
          <w:szCs w:val="24"/>
        </w:rPr>
        <w:t>’</w:t>
      </w:r>
      <w:r w:rsidRPr="002C5876">
        <w:rPr>
          <w:rFonts w:ascii="TimesNewRoman" w:hAnsi="TimesNewRoman" w:cs="TimesNewRoman"/>
          <w:szCs w:val="24"/>
        </w:rPr>
        <w:t>analyse. Le choix du profil de température de la colonne et du gaz vecteur doit être pris en compte lors de la mise au point de la méthode à appliquer pour obtenir une résolution adéquate des pics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L</w:t>
      </w:r>
      <w:r w:rsidR="00163CCD">
        <w:t>’</w:t>
      </w:r>
      <w:r w:rsidRPr="002C5876">
        <w:t>opérateur doit s</w:t>
      </w:r>
      <w:r w:rsidR="00163CCD">
        <w:t>’</w:t>
      </w:r>
      <w:r w:rsidRPr="002C5876">
        <w:t>efforcer d</w:t>
      </w:r>
      <w:r w:rsidR="00163CCD">
        <w:t>’</w:t>
      </w:r>
      <w:r w:rsidRPr="002C5876">
        <w:t>obtenir autant que possible des pics dont les bases sont séparées.</w:t>
      </w:r>
    </w:p>
    <w:p w14:paraId="69F538C1"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3</w:t>
      </w:r>
      <w:r w:rsidRPr="002C5876">
        <w:rPr>
          <w:rFonts w:ascii="TimesNewRoman" w:hAnsi="TimesNewRoman" w:cs="TimesNewRoman"/>
          <w:szCs w:val="24"/>
        </w:rPr>
        <w:tab/>
        <w:t>Les règles de bonne pratique technique doivent être prises en compte pour mettre l</w:t>
      </w:r>
      <w:r w:rsidR="00163CCD">
        <w:rPr>
          <w:rFonts w:ascii="TimesNewRoman" w:hAnsi="TimesNewRoman" w:cs="TimesNewRoman"/>
          <w:szCs w:val="24"/>
        </w:rPr>
        <w:t>’</w:t>
      </w:r>
      <w:r w:rsidRPr="002C5876">
        <w:rPr>
          <w:rFonts w:ascii="TimesNewRoman" w:hAnsi="TimesNewRoman" w:cs="TimesNewRoman"/>
          <w:szCs w:val="24"/>
        </w:rPr>
        <w:t>instrument à zéro et corriger la dérive. Un exemple d</w:t>
      </w:r>
      <w:r w:rsidR="00163CCD">
        <w:rPr>
          <w:rFonts w:ascii="TimesNewRoman" w:hAnsi="TimesNewRoman" w:cs="TimesNewRoman"/>
          <w:szCs w:val="24"/>
        </w:rPr>
        <w:t>’</w:t>
      </w:r>
      <w:r w:rsidRPr="002C5876">
        <w:rPr>
          <w:rFonts w:ascii="TimesNewRoman" w:hAnsi="TimesNewRoman" w:cs="TimesNewRoman"/>
          <w:szCs w:val="24"/>
        </w:rPr>
        <w:t xml:space="preserve">application des règles de bonne pratique technique est donné au paragraphe 7.2.1.3.5 </w:t>
      </w:r>
      <w:r w:rsidRPr="002C5876">
        <w:rPr>
          <w:szCs w:val="24"/>
        </w:rPr>
        <w:t>de la présente annexe.</w:t>
      </w:r>
    </w:p>
    <w:p w14:paraId="7F8F21E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4</w:t>
      </w:r>
      <w:r w:rsidRPr="002C5876">
        <w:rPr>
          <w:rFonts w:ascii="TimesNewRoman" w:hAnsi="TimesNewRoman" w:cs="TimesNewRoman"/>
          <w:szCs w:val="24"/>
        </w:rPr>
        <w:tab/>
        <w:t>Réactifs et matériel</w:t>
      </w:r>
    </w:p>
    <w:p w14:paraId="31154476" w14:textId="77777777" w:rsidR="00BB3067" w:rsidRPr="002C5876" w:rsidRDefault="00BB3067" w:rsidP="00BB3067">
      <w:pPr>
        <w:pStyle w:val="SingleTxtG"/>
        <w:ind w:left="2268"/>
        <w:rPr>
          <w:szCs w:val="24"/>
        </w:rPr>
      </w:pPr>
      <w:r w:rsidRPr="002C5876">
        <w:rPr>
          <w:szCs w:val="24"/>
        </w:rPr>
        <w:t>Les puretés minimales des gaz vecteurs doivent être les suivantes :</w:t>
      </w:r>
    </w:p>
    <w:p w14:paraId="17F021BC" w14:textId="77777777" w:rsidR="00BB3067" w:rsidRPr="002C5876" w:rsidRDefault="00BB3067" w:rsidP="00BB3067">
      <w:pPr>
        <w:pStyle w:val="SingleTxtG"/>
        <w:ind w:left="2268"/>
        <w:rPr>
          <w:szCs w:val="24"/>
        </w:rPr>
      </w:pPr>
      <w:r w:rsidRPr="002C5876">
        <w:rPr>
          <w:szCs w:val="24"/>
        </w:rPr>
        <w:t>Azote :</w:t>
      </w:r>
      <w:r w:rsidRPr="002C5876">
        <w:rPr>
          <w:szCs w:val="24"/>
        </w:rPr>
        <w:tab/>
        <w:t>99,998 %.</w:t>
      </w:r>
    </w:p>
    <w:p w14:paraId="724AEBFB" w14:textId="77777777" w:rsidR="00BB3067" w:rsidRPr="002C5876" w:rsidRDefault="00BB3067" w:rsidP="00BB3067">
      <w:pPr>
        <w:pStyle w:val="SingleTxtG"/>
        <w:ind w:left="2268"/>
        <w:rPr>
          <w:szCs w:val="24"/>
        </w:rPr>
      </w:pPr>
      <w:r w:rsidRPr="002C5876">
        <w:rPr>
          <w:szCs w:val="24"/>
        </w:rPr>
        <w:t>Hélium :</w:t>
      </w:r>
      <w:r w:rsidRPr="002C5876">
        <w:rPr>
          <w:szCs w:val="24"/>
        </w:rPr>
        <w:tab/>
        <w:t>99,995 %.</w:t>
      </w:r>
    </w:p>
    <w:p w14:paraId="3F4BEF59" w14:textId="77777777" w:rsidR="00BB3067" w:rsidRPr="002C5876" w:rsidRDefault="00BB3067" w:rsidP="00BB3067">
      <w:pPr>
        <w:pStyle w:val="SingleTxtG"/>
        <w:ind w:left="2268"/>
        <w:rPr>
          <w:szCs w:val="24"/>
        </w:rPr>
      </w:pPr>
      <w:r w:rsidRPr="002C5876">
        <w:rPr>
          <w:szCs w:val="24"/>
        </w:rPr>
        <w:t>Hydrogène :</w:t>
      </w:r>
      <w:r w:rsidRPr="002C5876">
        <w:rPr>
          <w:szCs w:val="24"/>
        </w:rPr>
        <w:tab/>
        <w:t>99,995 %.</w:t>
      </w:r>
    </w:p>
    <w:p w14:paraId="5F2A0A36" w14:textId="2A5B8098" w:rsidR="00BB3067" w:rsidRPr="002C5876" w:rsidRDefault="00BB3067" w:rsidP="0083786C">
      <w:pPr>
        <w:pStyle w:val="SingleTxtG"/>
        <w:keepNext/>
        <w:ind w:left="2268"/>
      </w:pPr>
      <w:r w:rsidRPr="002C5876">
        <w:t xml:space="preserve">Dans le cas où le prélèvement est effectué avec des </w:t>
      </w:r>
      <w:r w:rsidRPr="002C5876">
        <w:rPr>
          <w:rFonts w:ascii="TimesNewRoman" w:hAnsi="TimesNewRoman" w:cs="TimesNewRoman"/>
          <w:szCs w:val="24"/>
        </w:rPr>
        <w:t xml:space="preserve">séparateurs </w:t>
      </w:r>
      <w:r w:rsidRPr="002C5876">
        <w:t>à impact :</w:t>
      </w:r>
    </w:p>
    <w:p w14:paraId="6AD6B47F" w14:textId="77777777" w:rsidR="00BB3067" w:rsidRPr="002C5876" w:rsidRDefault="00BB3067" w:rsidP="00BB3067">
      <w:pPr>
        <w:pStyle w:val="SingleTxtG"/>
        <w:ind w:left="2268"/>
        <w:rPr>
          <w:rFonts w:ascii="TimesNewRoman" w:hAnsi="TimesNewRoman" w:cs="TimesNewRoman"/>
          <w:szCs w:val="24"/>
        </w:rPr>
      </w:pPr>
      <w:r w:rsidRPr="002C5876">
        <w:tab/>
        <w:t xml:space="preserve">Étalons liquides de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dans l</w:t>
      </w:r>
      <w:r w:rsidR="00163CCD">
        <w:t>’</w:t>
      </w:r>
      <w:r w:rsidRPr="002C5876">
        <w:t xml:space="preserve">eau pure :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 xml:space="preserve">100 %, </w:t>
      </w:r>
      <w:r w:rsidRPr="002C5876">
        <w:rPr>
          <w:rFonts w:ascii="TimesNewRoman" w:hAnsi="TimesNewRoman" w:cs="TimesNewRoman"/>
          <w:szCs w:val="24"/>
        </w:rPr>
        <w:t>qualité analytique.</w:t>
      </w:r>
    </w:p>
    <w:p w14:paraId="49D7682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5</w:t>
      </w:r>
      <w:r w:rsidRPr="002C5876">
        <w:rPr>
          <w:rFonts w:ascii="TimesNewRoman" w:hAnsi="TimesNewRoman" w:cs="TimesNewRoman"/>
          <w:szCs w:val="24"/>
        </w:rPr>
        <w:tab/>
        <w:t>Procédure d</w:t>
      </w:r>
      <w:r w:rsidR="00163CCD">
        <w:rPr>
          <w:rFonts w:ascii="TimesNewRoman" w:hAnsi="TimesNewRoman" w:cs="TimesNewRoman"/>
          <w:szCs w:val="24"/>
        </w:rPr>
        <w:t>’</w:t>
      </w:r>
      <w:r w:rsidRPr="002C5876">
        <w:rPr>
          <w:rFonts w:ascii="TimesNewRoman" w:hAnsi="TimesNewRoman" w:cs="TimesNewRoman"/>
          <w:szCs w:val="24"/>
        </w:rPr>
        <w:t xml:space="preserve">intégration des pics </w:t>
      </w:r>
    </w:p>
    <w:p w14:paraId="67C31E9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procédure d</w:t>
      </w:r>
      <w:r w:rsidR="00163CCD">
        <w:rPr>
          <w:rFonts w:ascii="TimesNewRoman" w:hAnsi="TimesNewRoman" w:cs="TimesNewRoman"/>
          <w:szCs w:val="24"/>
        </w:rPr>
        <w:t>’</w:t>
      </w:r>
      <w:r w:rsidRPr="002C5876">
        <w:rPr>
          <w:rFonts w:ascii="TimesNewRoman" w:hAnsi="TimesNewRoman" w:cs="TimesNewRoman"/>
          <w:szCs w:val="24"/>
        </w:rPr>
        <w:t>intégration des pics est appliquée comme indiqué au paragraphe 7.2.1.5</w:t>
      </w:r>
      <w:r w:rsidRPr="002C5876">
        <w:rPr>
          <w:szCs w:val="24"/>
        </w:rPr>
        <w:t xml:space="preserve"> de la présente annexe.</w:t>
      </w:r>
    </w:p>
    <w:p w14:paraId="43798E2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6</w:t>
      </w:r>
      <w:r w:rsidRPr="002C5876">
        <w:rPr>
          <w:rFonts w:ascii="TimesNewRoman" w:hAnsi="TimesNewRoman" w:cs="TimesNewRoman"/>
          <w:szCs w:val="24"/>
        </w:rPr>
        <w:tab/>
        <w:t>Linéarité</w:t>
      </w:r>
    </w:p>
    <w:p w14:paraId="29502FD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w:t>
      </w:r>
      <w:r w:rsidR="00163CCD">
        <w:rPr>
          <w:rFonts w:ascii="TimesNewRoman" w:hAnsi="TimesNewRoman" w:cs="TimesNewRoman"/>
          <w:szCs w:val="24"/>
        </w:rPr>
        <w:t>’</w:t>
      </w:r>
      <w:r w:rsidRPr="002C5876">
        <w:rPr>
          <w:rFonts w:ascii="TimesNewRoman" w:hAnsi="TimesNewRoman" w:cs="TimesNewRoman"/>
          <w:szCs w:val="24"/>
        </w:rPr>
        <w:t>instrument, doit être effectué conformément au paragraphe 7.2.1.6</w:t>
      </w:r>
      <w:r w:rsidRPr="002C5876">
        <w:rPr>
          <w:szCs w:val="24"/>
        </w:rPr>
        <w:t xml:space="preserve"> de la présente annexe.</w:t>
      </w:r>
    </w:p>
    <w:p w14:paraId="0447F64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7</w:t>
      </w:r>
      <w:r w:rsidRPr="002C5876">
        <w:rPr>
          <w:rFonts w:ascii="TimesNewRoman" w:hAnsi="TimesNewRoman" w:cs="TimesNewRoman"/>
          <w:szCs w:val="24"/>
        </w:rPr>
        <w:tab/>
        <w:t xml:space="preserve">Contrôle de la qualité </w:t>
      </w:r>
    </w:p>
    <w:p w14:paraId="57BF5A28" w14:textId="77777777" w:rsidR="00BB3067" w:rsidRPr="002C5876" w:rsidRDefault="00BB3067" w:rsidP="00BB3067">
      <w:pPr>
        <w:pStyle w:val="SingleTxtG"/>
        <w:keepNext/>
        <w:ind w:left="2268" w:hanging="1134"/>
        <w:rPr>
          <w:rFonts w:ascii="TimesNewRoman" w:hAnsi="TimesNewRoman" w:cs="TimesNewRoman"/>
          <w:szCs w:val="24"/>
        </w:rPr>
      </w:pPr>
      <w:r w:rsidRPr="002C5876">
        <w:rPr>
          <w:rFonts w:ascii="TimesNewRoman" w:hAnsi="TimesNewRoman" w:cs="TimesNewRoman"/>
          <w:szCs w:val="24"/>
        </w:rPr>
        <w:t>7.3.1.7.1</w:t>
      </w:r>
      <w:r w:rsidRPr="002C5876">
        <w:rPr>
          <w:rFonts w:ascii="TimesNewRoman" w:hAnsi="TimesNewRoman" w:cs="TimesNewRoman"/>
          <w:szCs w:val="24"/>
        </w:rPr>
        <w:tab/>
        <w:t>Un prélèvement à blanc d</w:t>
      </w:r>
      <w:r w:rsidR="00163CCD">
        <w:rPr>
          <w:rFonts w:ascii="TimesNewRoman" w:hAnsi="TimesNewRoman" w:cs="TimesNewRoman"/>
          <w:szCs w:val="24"/>
        </w:rPr>
        <w:t>’</w:t>
      </w:r>
      <w:r w:rsidRPr="002C5876">
        <w:rPr>
          <w:rFonts w:ascii="TimesNewRoman" w:hAnsi="TimesNewRoman" w:cs="TimesNewRoman"/>
          <w:szCs w:val="24"/>
        </w:rPr>
        <w:t>azote ou d</w:t>
      </w:r>
      <w:r w:rsidR="00163CCD">
        <w:rPr>
          <w:rFonts w:ascii="TimesNewRoman" w:hAnsi="TimesNewRoman" w:cs="TimesNewRoman"/>
          <w:szCs w:val="24"/>
        </w:rPr>
        <w:t>’</w:t>
      </w:r>
      <w:r w:rsidRPr="002C5876">
        <w:rPr>
          <w:rFonts w:ascii="TimesNewRoman" w:hAnsi="TimesNewRoman" w:cs="TimesNewRoman"/>
          <w:szCs w:val="24"/>
        </w:rPr>
        <w:t>air est effectué avant l</w:t>
      </w:r>
      <w:r w:rsidR="00163CCD">
        <w:rPr>
          <w:rFonts w:ascii="TimesNewRoman" w:hAnsi="TimesNewRoman" w:cs="TimesNewRoman"/>
          <w:szCs w:val="24"/>
        </w:rPr>
        <w:t>’</w:t>
      </w:r>
      <w:r w:rsidRPr="002C5876">
        <w:rPr>
          <w:rFonts w:ascii="TimesNewRoman" w:hAnsi="TimesNewRoman" w:cs="TimesNewRoman"/>
          <w:szCs w:val="24"/>
        </w:rPr>
        <w:t>exécution de la norme d</w:t>
      </w:r>
      <w:r w:rsidR="00163CCD">
        <w:rPr>
          <w:rFonts w:ascii="TimesNewRoman" w:hAnsi="TimesNewRoman" w:cs="TimesNewRoman"/>
          <w:szCs w:val="24"/>
        </w:rPr>
        <w:t>’</w:t>
      </w:r>
      <w:r w:rsidRPr="002C5876">
        <w:rPr>
          <w:rFonts w:ascii="TimesNewRoman" w:hAnsi="TimesNewRoman" w:cs="TimesNewRoman"/>
          <w:szCs w:val="24"/>
        </w:rPr>
        <w:t xml:space="preserve">étalonnage. </w:t>
      </w:r>
    </w:p>
    <w:p w14:paraId="62F286FF"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hebdomadaire permet de vérifier s</w:t>
      </w:r>
      <w:r w:rsidR="00163CCD">
        <w:rPr>
          <w:rFonts w:ascii="TimesNewRoman" w:hAnsi="TimesNewRoman" w:cs="TimesNewRoman"/>
          <w:szCs w:val="24"/>
        </w:rPr>
        <w:t>’</w:t>
      </w:r>
      <w:r w:rsidRPr="002C5876">
        <w:rPr>
          <w:rFonts w:ascii="TimesNewRoman" w:hAnsi="TimesNewRoman" w:cs="TimesNewRoman"/>
          <w:szCs w:val="24"/>
        </w:rPr>
        <w:t>il y a ou non contamination de l</w:t>
      </w:r>
      <w:r w:rsidR="00163CCD">
        <w:rPr>
          <w:rFonts w:ascii="TimesNewRoman" w:hAnsi="TimesNewRoman" w:cs="TimesNewRoman"/>
          <w:szCs w:val="24"/>
        </w:rPr>
        <w:t>’</w:t>
      </w:r>
      <w:r w:rsidRPr="002C5876">
        <w:rPr>
          <w:rFonts w:ascii="TimesNewRoman" w:hAnsi="TimesNewRoman" w:cs="TimesNewRoman"/>
          <w:szCs w:val="24"/>
        </w:rPr>
        <w:t xml:space="preserve">ensemble du système. </w:t>
      </w:r>
    </w:p>
    <w:p w14:paraId="0D31D602"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est effectué dans la semaine suivant l</w:t>
      </w:r>
      <w:r w:rsidR="00163CCD">
        <w:rPr>
          <w:rFonts w:ascii="TimesNewRoman" w:hAnsi="TimesNewRoman" w:cs="TimesNewRoman"/>
          <w:szCs w:val="24"/>
        </w:rPr>
        <w:t>’</w:t>
      </w:r>
      <w:r w:rsidRPr="002C5876">
        <w:rPr>
          <w:rFonts w:ascii="TimesNewRoman" w:hAnsi="TimesNewRoman" w:cs="TimesNewRoman"/>
          <w:szCs w:val="24"/>
        </w:rPr>
        <w:t>essai.</w:t>
      </w:r>
    </w:p>
    <w:p w14:paraId="4BEBB762"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7.2</w:t>
      </w: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 doit être analysé chaque jour où des analyses sont effectuées afin de calculer les facteurs de réponse à employer pour quantifier les concentrations des échantillons.</w:t>
      </w:r>
    </w:p>
    <w:p w14:paraId="2CE70E55"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7.3</w:t>
      </w:r>
      <w:r w:rsidRPr="002C5876">
        <w:rPr>
          <w:rFonts w:ascii="TimesNewRoman" w:hAnsi="TimesNewRoman" w:cs="TimesNewRoman"/>
          <w:szCs w:val="24"/>
        </w:rPr>
        <w:tab/>
        <w:t>Aux fins du contrôle de la qualité, un étalon doit être analysé dans les 24 h précédant l</w:t>
      </w:r>
      <w:r w:rsidR="00163CCD">
        <w:rPr>
          <w:rFonts w:ascii="TimesNewRoman" w:hAnsi="TimesNewRoman" w:cs="TimesNewRoman"/>
          <w:szCs w:val="24"/>
        </w:rPr>
        <w:t>’</w:t>
      </w:r>
      <w:r w:rsidRPr="002C5876">
        <w:rPr>
          <w:rFonts w:ascii="TimesNewRoman" w:hAnsi="TimesNewRoman" w:cs="TimesNewRoman"/>
          <w:szCs w:val="24"/>
        </w:rPr>
        <w:t>analyse des échantillons.</w:t>
      </w:r>
    </w:p>
    <w:p w14:paraId="371DA3A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8</w:t>
      </w:r>
      <w:r w:rsidRPr="002C5876">
        <w:rPr>
          <w:rFonts w:ascii="TimesNewRoman" w:hAnsi="TimesNewRoman" w:cs="TimesNewRoman"/>
          <w:szCs w:val="24"/>
        </w:rPr>
        <w:tab/>
        <w:t xml:space="preserve">Limites de détection et de quantification </w:t>
      </w:r>
    </w:p>
    <w:p w14:paraId="071C102B"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limites de détection et de quantification sont déterminées conformément au paragraphe 7.2.1.8</w:t>
      </w:r>
      <w:r w:rsidRPr="002C5876">
        <w:rPr>
          <w:szCs w:val="24"/>
        </w:rPr>
        <w:t xml:space="preserve"> de la présente annexe.</w:t>
      </w:r>
    </w:p>
    <w:p w14:paraId="5AA4F49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9</w:t>
      </w:r>
      <w:r w:rsidRPr="002C5876">
        <w:rPr>
          <w:rFonts w:ascii="TimesNewRoman" w:hAnsi="TimesNewRoman" w:cs="TimesNewRoman"/>
          <w:szCs w:val="24"/>
        </w:rPr>
        <w:tab/>
        <w:t>Vérification de l</w:t>
      </w:r>
      <w:r w:rsidR="00163CCD">
        <w:rPr>
          <w:rFonts w:ascii="TimesNewRoman" w:hAnsi="TimesNewRoman" w:cs="TimesNewRoman"/>
          <w:szCs w:val="24"/>
        </w:rPr>
        <w:t>’</w:t>
      </w:r>
      <w:r w:rsidRPr="002C5876">
        <w:rPr>
          <w:rFonts w:ascii="TimesNewRoman" w:hAnsi="TimesNewRoman" w:cs="TimesNewRoman"/>
          <w:szCs w:val="24"/>
        </w:rPr>
        <w:t>interférence</w:t>
      </w:r>
    </w:p>
    <w:p w14:paraId="054772A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w:t>
      </w:r>
      <w:r w:rsidR="00163CCD">
        <w:rPr>
          <w:rFonts w:ascii="TimesNewRoman" w:hAnsi="TimesNewRoman" w:cs="TimesNewRoman"/>
          <w:szCs w:val="24"/>
        </w:rPr>
        <w:t>’</w:t>
      </w:r>
      <w:r w:rsidRPr="002C5876">
        <w:rPr>
          <w:rFonts w:ascii="TimesNewRoman" w:hAnsi="TimesNewRoman" w:cs="TimesNewRoman"/>
          <w:szCs w:val="24"/>
        </w:rPr>
        <w:t>interférence et la réduction des erreurs d</w:t>
      </w:r>
      <w:r w:rsidR="00163CCD">
        <w:rPr>
          <w:rFonts w:ascii="TimesNewRoman" w:hAnsi="TimesNewRoman" w:cs="TimesNewRoman"/>
          <w:szCs w:val="24"/>
        </w:rPr>
        <w:t>’</w:t>
      </w:r>
      <w:r w:rsidRPr="002C5876">
        <w:rPr>
          <w:rFonts w:ascii="TimesNewRoman" w:hAnsi="TimesNewRoman" w:cs="TimesNewRoman"/>
          <w:szCs w:val="24"/>
        </w:rPr>
        <w:t>interférence sont décrites au paragraphe 7.2.1.9 de la présente annexe.</w:t>
      </w:r>
    </w:p>
    <w:p w14:paraId="21068D4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w:t>
      </w:r>
      <w:r w:rsidRPr="002C5876">
        <w:rPr>
          <w:rFonts w:ascii="TimesNewRoman" w:hAnsi="TimesNewRoman" w:cs="TimesNewRoman"/>
          <w:szCs w:val="24"/>
        </w:rPr>
        <w:tab/>
        <w:t>Autres méthodes pour le prélèvement et l</w:t>
      </w:r>
      <w:r w:rsidR="00163CCD">
        <w:rPr>
          <w:rFonts w:ascii="TimesNewRoman" w:hAnsi="TimesNewRoman" w:cs="TimesNewRoman"/>
          <w:szCs w:val="24"/>
        </w:rPr>
        <w:t>’</w:t>
      </w:r>
      <w:r w:rsidRPr="002C5876">
        <w:rPr>
          <w:rFonts w:ascii="TimesNewRoman" w:hAnsi="TimesNewRoman" w:cs="TimesNewRoman"/>
          <w:szCs w:val="24"/>
        </w:rPr>
        <w:t>analyse de l</w:t>
      </w:r>
      <w:r w:rsidR="00163CCD">
        <w:rPr>
          <w:rFonts w:ascii="TimesNewRoman" w:hAnsi="TimesNewRoman" w:cs="TimesNewRoman"/>
          <w:szCs w:val="24"/>
        </w:rPr>
        <w:t>’</w:t>
      </w:r>
      <w:r w:rsidRPr="002C5876">
        <w:rPr>
          <w:rFonts w:ascii="TimesNewRoman" w:hAnsi="TimesNewRoman" w:cs="TimesNewRoman"/>
          <w:szCs w:val="24"/>
        </w:rPr>
        <w:t>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w:t>
      </w:r>
    </w:p>
    <w:p w14:paraId="13665BA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1</w:t>
      </w:r>
      <w:r w:rsidRPr="002C5876">
        <w:rPr>
          <w:rFonts w:ascii="TimesNewRoman" w:hAnsi="TimesNewRoman" w:cs="TimesNewRoman"/>
          <w:szCs w:val="24"/>
        </w:rPr>
        <w:tab/>
        <w:t>Prélèvement</w:t>
      </w:r>
    </w:p>
    <w:p w14:paraId="58D79386"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En fonction de la méthode d</w:t>
      </w:r>
      <w:r w:rsidR="00163CCD">
        <w:rPr>
          <w:rFonts w:ascii="TimesNewRoman" w:hAnsi="TimesNewRoman" w:cs="TimesNewRoman"/>
          <w:szCs w:val="24"/>
        </w:rPr>
        <w:t>’</w:t>
      </w:r>
      <w:r w:rsidRPr="002C5876">
        <w:rPr>
          <w:rFonts w:ascii="TimesNewRoman" w:hAnsi="TimesNewRoman" w:cs="TimesNewRoman"/>
          <w:szCs w:val="24"/>
        </w:rPr>
        <w:t>analyse utilisée, des échantillons peuvent être prélevés dans les gaz d</w:t>
      </w:r>
      <w:r w:rsidR="00163CCD">
        <w:rPr>
          <w:rFonts w:ascii="TimesNewRoman" w:hAnsi="TimesNewRoman" w:cs="TimesNewRoman"/>
          <w:szCs w:val="24"/>
        </w:rPr>
        <w:t>’</w:t>
      </w:r>
      <w:r w:rsidRPr="002C5876">
        <w:rPr>
          <w:rFonts w:ascii="TimesNewRoman" w:hAnsi="TimesNewRoman" w:cs="TimesNewRoman"/>
          <w:szCs w:val="24"/>
        </w:rPr>
        <w:t>échappement dilués provenant du CVS.</w:t>
      </w:r>
    </w:p>
    <w:p w14:paraId="614364CD"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 xml:space="preserve">air de dilution. </w:t>
      </w:r>
      <w:r w:rsidRPr="002C5876">
        <w:t>L</w:t>
      </w:r>
      <w:r w:rsidR="00163CCD">
        <w:t>’</w:t>
      </w:r>
      <w:r w:rsidRPr="002C5876">
        <w:t>autre solution consiste à analyser un seul échantillon composite d</w:t>
      </w:r>
      <w:r w:rsidR="00163CCD">
        <w:t>’</w:t>
      </w:r>
      <w:r w:rsidRPr="002C5876">
        <w:t>air de dilution ambiant.</w:t>
      </w:r>
      <w:r w:rsidRPr="002C5876">
        <w:rPr>
          <w:rFonts w:ascii="TimesNewRoman" w:hAnsi="TimesNewRoman" w:cs="TimesNewRoman"/>
          <w:szCs w:val="24"/>
        </w:rPr>
        <w:t xml:space="preserve"> </w:t>
      </w:r>
    </w:p>
    <w:p w14:paraId="717F069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 xml:space="preserve">échappement dilués, mais inférieure à 121 °C. </w:t>
      </w:r>
    </w:p>
    <w:p w14:paraId="312D44FF"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fréquence d</w:t>
      </w:r>
      <w:r w:rsidR="00163CCD">
        <w:rPr>
          <w:rFonts w:ascii="TimesNewRoman" w:hAnsi="TimesNewRoman" w:cs="TimesNewRoman"/>
          <w:szCs w:val="24"/>
        </w:rPr>
        <w:t>’</w:t>
      </w:r>
      <w:r w:rsidRPr="002C5876">
        <w:rPr>
          <w:rFonts w:ascii="TimesNewRoman" w:hAnsi="TimesNewRoman" w:cs="TimesNewRoman"/>
          <w:szCs w:val="24"/>
        </w:rPr>
        <w:t>étalonnage et les méthodes d</w:t>
      </w:r>
      <w:r w:rsidR="00163CCD">
        <w:rPr>
          <w:rFonts w:ascii="TimesNewRoman" w:hAnsi="TimesNewRoman" w:cs="TimesNewRoman"/>
          <w:szCs w:val="24"/>
        </w:rPr>
        <w:t>’</w:t>
      </w:r>
      <w:r w:rsidRPr="002C5876">
        <w:rPr>
          <w:rFonts w:ascii="TimesNewRoman" w:hAnsi="TimesNewRoman" w:cs="TimesNewRoman"/>
          <w:szCs w:val="24"/>
        </w:rPr>
        <w:t xml:space="preserve">étalonnage doivent être adaptées à chaque instrument en application des meilleures pratiques et dans le respect systématique des normes relatives au contrôle de qualité. </w:t>
      </w:r>
    </w:p>
    <w:p w14:paraId="30BCB8A3"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w:t>
      </w:r>
      <w:r w:rsidRPr="002C5876">
        <w:rPr>
          <w:rFonts w:ascii="TimesNewRoman" w:hAnsi="TimesNewRoman" w:cs="TimesNewRoman"/>
          <w:szCs w:val="24"/>
        </w:rPr>
        <w:tab/>
        <w:t>Méthode de l</w:t>
      </w:r>
      <w:r w:rsidR="00163CCD">
        <w:rPr>
          <w:rFonts w:ascii="TimesNewRoman" w:hAnsi="TimesNewRoman" w:cs="TimesNewRoman"/>
          <w:szCs w:val="24"/>
        </w:rPr>
        <w:t>’</w:t>
      </w:r>
      <w:r w:rsidRPr="002C5876">
        <w:rPr>
          <w:rFonts w:ascii="TimesNewRoman" w:hAnsi="TimesNewRoman" w:cs="TimesNewRoman"/>
          <w:szCs w:val="24"/>
        </w:rPr>
        <w:t>analyseur infrarouge à transformée de Fourier (FTIR)</w:t>
      </w:r>
    </w:p>
    <w:p w14:paraId="5304226D"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Le système FTIR doit être conçu pour la mesure des gaz d</w:t>
      </w:r>
      <w:r w:rsidR="00163CCD">
        <w:rPr>
          <w:rFonts w:ascii="TimesNewRoman" w:hAnsi="TimesNewRoman" w:cs="TimesNewRoman"/>
          <w:szCs w:val="24"/>
        </w:rPr>
        <w:t>’</w:t>
      </w:r>
      <w:r w:rsidRPr="002C5876">
        <w:rPr>
          <w:rFonts w:ascii="TimesNewRoman" w:hAnsi="TimesNewRoman" w:cs="TimesNewRoman"/>
          <w:szCs w:val="24"/>
        </w:rPr>
        <w:t>échappement dilués directement à partir du système CVS sur une base continue ou à partir des sacs de gaz d</w:t>
      </w:r>
      <w:r w:rsidR="00163CCD">
        <w:rPr>
          <w:rFonts w:ascii="TimesNewRoman" w:hAnsi="TimesNewRoman" w:cs="TimesNewRoman"/>
          <w:szCs w:val="24"/>
        </w:rPr>
        <w:t>’</w:t>
      </w:r>
      <w:r w:rsidRPr="002C5876">
        <w:rPr>
          <w:rFonts w:ascii="TimesNewRoman" w:hAnsi="TimesNewRoman" w:cs="TimesNewRoman"/>
          <w:szCs w:val="24"/>
        </w:rPr>
        <w:t>échappement dilués.</w:t>
      </w:r>
    </w:p>
    <w:p w14:paraId="60A987F0"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1</w:t>
      </w:r>
      <w:r w:rsidRPr="002C5876">
        <w:rPr>
          <w:rFonts w:ascii="TimesNewRoman" w:hAnsi="TimesNewRoman" w:cs="TimesNewRoman"/>
          <w:szCs w:val="24"/>
        </w:rPr>
        <w:tab/>
        <w:t>Interférences avec les mesures</w:t>
      </w:r>
    </w:p>
    <w:p w14:paraId="62D0E1F2"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résolution spectrale de la longueur d</w:t>
      </w:r>
      <w:r w:rsidR="00163CCD">
        <w:rPr>
          <w:rFonts w:ascii="TimesNewRoman" w:hAnsi="TimesNewRoman" w:cs="TimesNewRoman"/>
          <w:szCs w:val="24"/>
        </w:rPr>
        <w:t>’</w:t>
      </w:r>
      <w:r w:rsidRPr="002C5876">
        <w:rPr>
          <w:rFonts w:ascii="TimesNewRoman" w:hAnsi="TimesNewRoman" w:cs="TimesNewRoman"/>
          <w:szCs w:val="24"/>
        </w:rPr>
        <w:t>onde cible doit être de 0,5 par cm ou mieux afin de réduire le plus possible les interférences causées par d</w:t>
      </w:r>
      <w:r w:rsidR="00163CCD">
        <w:rPr>
          <w:rFonts w:ascii="TimesNewRoman" w:hAnsi="TimesNewRoman" w:cs="TimesNewRoman"/>
          <w:szCs w:val="24"/>
        </w:rPr>
        <w:t>’</w:t>
      </w:r>
      <w:r w:rsidRPr="002C5876">
        <w:rPr>
          <w:rFonts w:ascii="TimesNewRoman" w:hAnsi="TimesNewRoman" w:cs="TimesNewRoman"/>
          <w:szCs w:val="24"/>
        </w:rPr>
        <w:t>autres gaz présents dans les gaz d</w:t>
      </w:r>
      <w:r w:rsidR="00163CCD">
        <w:rPr>
          <w:rFonts w:ascii="TimesNewRoman" w:hAnsi="TimesNewRoman" w:cs="TimesNewRoman"/>
          <w:szCs w:val="24"/>
        </w:rPr>
        <w:t>’</w:t>
      </w:r>
      <w:r w:rsidRPr="002C5876">
        <w:rPr>
          <w:rFonts w:ascii="TimesNewRoman" w:hAnsi="TimesNewRoman" w:cs="TimesNewRoman"/>
          <w:szCs w:val="24"/>
        </w:rPr>
        <w:t>échappement.</w:t>
      </w:r>
    </w:p>
    <w:p w14:paraId="0278E00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FTIR doit être expressément optimisé pour la mesure de l</w:t>
      </w:r>
      <w:r w:rsidR="00163CCD">
        <w:rPr>
          <w:rFonts w:ascii="TimesNewRoman" w:hAnsi="TimesNewRoman" w:cs="TimesNewRoman"/>
          <w:szCs w:val="24"/>
        </w:rPr>
        <w:t>’</w:t>
      </w:r>
      <w:r w:rsidRPr="002C5876">
        <w:rPr>
          <w:rFonts w:ascii="TimesNewRoman" w:hAnsi="TimesNewRoman" w:cs="TimesNewRoman"/>
          <w:szCs w:val="24"/>
        </w:rPr>
        <w:t xml:space="preserve">éthanol en termes de linéarisation selon une norme spécifiée, ainsi que pour la correction et/ou la compensation des gaz interférents coexistants. </w:t>
      </w:r>
    </w:p>
    <w:p w14:paraId="723626BB"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3</w:t>
      </w:r>
      <w:r w:rsidRPr="002C5876">
        <w:rPr>
          <w:rFonts w:ascii="TimesNewRoman" w:hAnsi="TimesNewRoman" w:cs="TimesNewRoman"/>
          <w:szCs w:val="24"/>
        </w:rPr>
        <w:tab/>
        <w:t xml:space="preserve">Méthode photoacoustique </w:t>
      </w:r>
    </w:p>
    <w:p w14:paraId="2278BFC3"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analyseur photoacoustique doit être expressément conçu pour la mesure de l</w:t>
      </w:r>
      <w:r w:rsidR="00163CCD">
        <w:rPr>
          <w:rFonts w:ascii="TimesNewRoman" w:hAnsi="TimesNewRoman" w:cs="TimesNewRoman"/>
          <w:szCs w:val="24"/>
        </w:rPr>
        <w:t>’</w:t>
      </w:r>
      <w:r w:rsidRPr="002C5876">
        <w:rPr>
          <w:rFonts w:ascii="TimesNewRoman" w:hAnsi="TimesNewRoman" w:cs="TimesNewRoman"/>
          <w:szCs w:val="24"/>
        </w:rPr>
        <w:t>éthanol en termes de linéarisation selon une norme spécifiée, ainsi que pour la correction et/ou la compensation des gaz interférents coexistants.</w:t>
      </w:r>
    </w:p>
    <w:p w14:paraId="0D614E92" w14:textId="77777777" w:rsidR="00BB3067" w:rsidRPr="002C5876" w:rsidRDefault="00BB3067" w:rsidP="0083786C">
      <w:pPr>
        <w:spacing w:after="120"/>
        <w:ind w:left="2268" w:right="1134"/>
        <w:jc w:val="both"/>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nage est effectué deux fois par an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d</w:t>
      </w:r>
      <w:r w:rsidR="00163CCD">
        <w:rPr>
          <w:rFonts w:ascii="TimesNewRoman" w:hAnsi="TimesNewRoman" w:cs="TimesNewRoman"/>
          <w:szCs w:val="24"/>
        </w:rPr>
        <w:t>’</w:t>
      </w:r>
      <w:r w:rsidRPr="002C5876">
        <w:rPr>
          <w:rFonts w:ascii="TimesNewRoman" w:hAnsi="TimesNewRoman" w:cs="TimesNewRoman"/>
          <w:szCs w:val="24"/>
        </w:rPr>
        <w:t>étalonnage du calibrage (éthanol dans N</w:t>
      </w:r>
      <w:r w:rsidRPr="002C5876">
        <w:rPr>
          <w:rFonts w:ascii="TimesNewRoman" w:hAnsi="TimesNewRoman" w:cs="TimesNewRoman"/>
          <w:szCs w:val="24"/>
          <w:vertAlign w:val="subscript"/>
        </w:rPr>
        <w:t>2</w:t>
      </w:r>
      <w:r w:rsidRPr="002C5876">
        <w:rPr>
          <w:rFonts w:ascii="TimesNewRoman" w:hAnsi="TimesNewRoman" w:cs="TimesNewRoman"/>
          <w:szCs w:val="24"/>
        </w:rPr>
        <w:t xml:space="preserve"> sec par exemple).</w:t>
      </w:r>
    </w:p>
    <w:p w14:paraId="690FE96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w:t>
      </w:r>
      <w:r w:rsidRPr="002C5876">
        <w:rPr>
          <w:rFonts w:ascii="TimesNewRoman" w:hAnsi="TimesNewRoman" w:cs="TimesNewRoman"/>
          <w:szCs w:val="24"/>
        </w:rPr>
        <w:tab/>
        <w:t>Méthode de spectrométrie de masse par transfert de protons −</w:t>
      </w:r>
      <w:r w:rsidR="00000A57">
        <w:rPr>
          <w:rFonts w:ascii="TimesNewRoman" w:hAnsi="TimesNewRoman" w:cs="TimesNewRoman"/>
          <w:szCs w:val="24"/>
        </w:rPr>
        <w:t xml:space="preserve"> </w:t>
      </w:r>
      <w:r w:rsidRPr="002C5876">
        <w:rPr>
          <w:rFonts w:ascii="TimesNewRoman" w:hAnsi="TimesNewRoman" w:cs="TimesNewRoman"/>
          <w:szCs w:val="24"/>
        </w:rPr>
        <w:t xml:space="preserve">(PTR-MS) </w:t>
      </w:r>
    </w:p>
    <w:p w14:paraId="22797D9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14:paraId="29D2EE2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w:t>
      </w:r>
      <w:r w:rsidRPr="00315786">
        <w:rPr>
          <w:rFonts w:ascii="TimesNewRoman" w:hAnsi="TimesNewRoman" w:cs="TimesNewRoman"/>
          <w:szCs w:val="24"/>
        </w:rPr>
        <w:t>+</w:t>
      </w:r>
      <w:r w:rsidRPr="002C5876">
        <w:rPr>
          <w:rFonts w:ascii="TimesNewRoman" w:hAnsi="TimesNewRoman" w:cs="TimesNewRoman"/>
          <w:szCs w:val="24"/>
        </w:rPr>
        <w:t>) par exemple, devraient être choisis expressément pour la mesure de l</w:t>
      </w:r>
      <w:r w:rsidR="00163CCD">
        <w:rPr>
          <w:rFonts w:ascii="TimesNewRoman" w:hAnsi="TimesNewRoman" w:cs="TimesNewRoman"/>
          <w:szCs w:val="24"/>
        </w:rPr>
        <w:t>’</w:t>
      </w:r>
      <w:r w:rsidRPr="002C5876">
        <w:rPr>
          <w:rFonts w:ascii="TimesNewRoman" w:hAnsi="TimesNewRoman" w:cs="TimesNewRoman"/>
          <w:szCs w:val="24"/>
        </w:rPr>
        <w:t xml:space="preserve">éthanol et pour réduire le plus possible les interférences avec les mesures des gaz coexistants. </w:t>
      </w:r>
    </w:p>
    <w:p w14:paraId="1C073D24"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evrait être linéarisé selon une norme spécifiée.</w:t>
      </w:r>
    </w:p>
    <w:p w14:paraId="5CC141E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1</w:t>
      </w:r>
      <w:r w:rsidRPr="002C5876">
        <w:rPr>
          <w:rFonts w:ascii="TimesNewRoman" w:hAnsi="TimesNewRoman" w:cs="TimesNewRoman"/>
          <w:szCs w:val="24"/>
        </w:rPr>
        <w:tab/>
        <w:t>Méthode d</w:t>
      </w:r>
      <w:r w:rsidR="00163CCD">
        <w:rPr>
          <w:rFonts w:ascii="TimesNewRoman" w:hAnsi="TimesNewRoman" w:cs="TimesNewRoman"/>
          <w:szCs w:val="24"/>
        </w:rPr>
        <w:t>’</w:t>
      </w:r>
      <w:r w:rsidRPr="002C5876">
        <w:rPr>
          <w:rFonts w:ascii="TimesNewRoman" w:hAnsi="TimesNewRoman" w:cs="TimesNewRoman"/>
          <w:szCs w:val="24"/>
        </w:rPr>
        <w:t>étalonnage</w:t>
      </w:r>
    </w:p>
    <w:p w14:paraId="7D0B159C"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réponse de l</w:t>
      </w:r>
      <w:r w:rsidR="00163CCD">
        <w:rPr>
          <w:rFonts w:ascii="TimesNewRoman" w:hAnsi="TimesNewRoman" w:cs="TimesNewRoman"/>
          <w:szCs w:val="24"/>
        </w:rPr>
        <w:t>’</w:t>
      </w:r>
      <w:r w:rsidRPr="002C5876">
        <w:rPr>
          <w:rFonts w:ascii="TimesNewRoman" w:hAnsi="TimesNewRoman" w:cs="TimesNewRoman"/>
          <w:szCs w:val="24"/>
        </w:rPr>
        <w:t>analyseur devrait être périodiquement étalonnée, au moins une fois par mois,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consistant en l</w:t>
      </w:r>
      <w:r w:rsidR="00163CCD">
        <w:rPr>
          <w:rFonts w:ascii="TimesNewRoman" w:hAnsi="TimesNewRoman" w:cs="TimesNewRoman"/>
          <w:szCs w:val="24"/>
        </w:rPr>
        <w:t>’</w:t>
      </w:r>
      <w:r w:rsidRPr="002C5876">
        <w:rPr>
          <w:rFonts w:ascii="TimesNewRoman" w:hAnsi="TimesNewRoman" w:cs="TimesNewRoman"/>
          <w:szCs w:val="24"/>
        </w:rPr>
        <w:t>analyte cible de la concentration connue équilibrée par un mélange des gaz coexistants aux concentrations normalement prévisibles de l</w:t>
      </w:r>
      <w:r w:rsidR="00163CCD">
        <w:rPr>
          <w:rFonts w:ascii="TimesNewRoman" w:hAnsi="TimesNewRoman" w:cs="TimesNewRoman"/>
          <w:szCs w:val="24"/>
        </w:rPr>
        <w:t>’</w:t>
      </w:r>
      <w:r w:rsidRPr="002C5876">
        <w:rPr>
          <w:rFonts w:ascii="TimesNewRoman" w:hAnsi="TimesNewRoman" w:cs="TimesNewRoman"/>
          <w:szCs w:val="24"/>
        </w:rPr>
        <w:t>échantillon de gaz d</w:t>
      </w:r>
      <w:r w:rsidR="00163CCD">
        <w:rPr>
          <w:rFonts w:ascii="TimesNewRoman" w:hAnsi="TimesNewRoman" w:cs="TimesNewRoman"/>
          <w:szCs w:val="24"/>
        </w:rPr>
        <w:t>’</w:t>
      </w:r>
      <w:r w:rsidRPr="002C5876">
        <w:rPr>
          <w:rFonts w:ascii="TimesNewRoman" w:hAnsi="TimesNewRoman" w:cs="TimesNewRoman"/>
          <w:szCs w:val="24"/>
        </w:rPr>
        <w:t>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 xml:space="preserve">2 </w:t>
      </w:r>
      <w:r w:rsidRPr="002C5876">
        <w:rPr>
          <w:rFonts w:ascii="TimesNewRoman" w:hAnsi="TimesNewRoman" w:cs="TimesNewRoman"/>
          <w:szCs w:val="24"/>
        </w:rPr>
        <w:t>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14:paraId="2D48ECD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w:t>
      </w:r>
      <w:r w:rsidRPr="002C5876">
        <w:rPr>
          <w:rFonts w:ascii="TimesNewRoman" w:hAnsi="TimesNewRoman" w:cs="TimesNewRoman"/>
          <w:szCs w:val="24"/>
        </w:rPr>
        <w:tab/>
        <w:t xml:space="preserve">Méthode de chromatographie en phase gazeuse directe </w:t>
      </w:r>
    </w:p>
    <w:p w14:paraId="61B20489"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gaz d</w:t>
      </w:r>
      <w:r w:rsidR="00163CCD">
        <w:rPr>
          <w:rFonts w:ascii="TimesNewRoman" w:hAnsi="TimesNewRoman" w:cs="TimesNewRoman"/>
          <w:szCs w:val="24"/>
        </w:rPr>
        <w:t>’</w:t>
      </w:r>
      <w:r w:rsidRPr="002C5876">
        <w:rPr>
          <w:rFonts w:ascii="TimesNewRoman" w:hAnsi="TimesNewRoman" w:cs="TimesNewRoman"/>
          <w:szCs w:val="24"/>
        </w:rPr>
        <w:t>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w:t>
      </w:r>
      <w:r w:rsidR="00163CCD">
        <w:rPr>
          <w:rFonts w:ascii="TimesNewRoman" w:hAnsi="TimesNewRoman" w:cs="TimesNewRoman"/>
          <w:szCs w:val="24"/>
        </w:rPr>
        <w:t>’</w:t>
      </w:r>
      <w:r w:rsidRPr="002C5876">
        <w:rPr>
          <w:rFonts w:ascii="TimesNewRoman" w:hAnsi="TimesNewRoman" w:cs="TimesNewRoman"/>
          <w:szCs w:val="24"/>
        </w:rPr>
        <w:t>échappement dilués (</w:t>
      </w:r>
      <w:r w:rsidR="00456263">
        <w:rPr>
          <w:rFonts w:ascii="TimesNewRoman" w:hAnsi="TimesNewRoman" w:cs="TimesNewRoman"/>
          <w:szCs w:val="24"/>
        </w:rPr>
        <w:t>y compris</w:t>
      </w:r>
      <w:r w:rsidRPr="002C5876">
        <w:rPr>
          <w:rFonts w:ascii="TimesNewRoman" w:hAnsi="TimesNewRoman" w:cs="TimesNewRoman"/>
          <w:szCs w:val="24"/>
        </w:rPr>
        <w:t xml:space="preserve"> le gaz de zéro) et en confirmant la concentration maximale que l</w:t>
      </w:r>
      <w:r w:rsidR="00163CCD">
        <w:rPr>
          <w:rFonts w:ascii="TimesNewRoman" w:hAnsi="TimesNewRoman" w:cs="TimesNewRoman"/>
          <w:szCs w:val="24"/>
        </w:rPr>
        <w:t>’</w:t>
      </w:r>
      <w:r w:rsidRPr="002C5876">
        <w:rPr>
          <w:rFonts w:ascii="TimesNewRoman" w:hAnsi="TimesNewRoman" w:cs="TimesNewRoman"/>
          <w:szCs w:val="24"/>
        </w:rPr>
        <w:t xml:space="preserve">on peut mesurer sans surcharger et saturer le piège. </w:t>
      </w:r>
    </w:p>
    <w:p w14:paraId="0564EA3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w:t>
      </w:r>
      <w:r w:rsidR="00163CCD">
        <w:rPr>
          <w:rFonts w:ascii="TimesNewRoman" w:hAnsi="TimesNewRoman" w:cs="TimesNewRoman"/>
          <w:szCs w:val="24"/>
        </w:rPr>
        <w:t>’</w:t>
      </w:r>
      <w:r w:rsidRPr="002C5876">
        <w:rPr>
          <w:rFonts w:ascii="TimesNewRoman" w:hAnsi="TimesNewRoman" w:cs="TimesNewRoman"/>
          <w:szCs w:val="24"/>
        </w:rPr>
        <w:t>éthanol est détecté à partir de la colonne au moyen d</w:t>
      </w:r>
      <w:r w:rsidR="00163CCD">
        <w:rPr>
          <w:rFonts w:ascii="TimesNewRoman" w:hAnsi="TimesNewRoman" w:cs="TimesNewRoman"/>
          <w:szCs w:val="24"/>
        </w:rPr>
        <w:t>’</w:t>
      </w:r>
      <w:r w:rsidRPr="002C5876">
        <w:rPr>
          <w:rFonts w:ascii="TimesNewRoman" w:hAnsi="TimesNewRoman" w:cs="TimesNewRoman"/>
          <w:szCs w:val="24"/>
        </w:rPr>
        <w:t>un détecteur à photo</w:t>
      </w:r>
      <w:r w:rsidRPr="002C5876">
        <w:rPr>
          <w:rFonts w:ascii="TimesNewRoman" w:hAnsi="TimesNewRoman" w:cs="TimesNewRoman"/>
          <w:szCs w:val="24"/>
        </w:rPr>
        <w:noBreakHyphen/>
        <w:t>ionisation (PID) ou d</w:t>
      </w:r>
      <w:r w:rsidR="00163CCD">
        <w:rPr>
          <w:rFonts w:ascii="TimesNewRoman" w:hAnsi="TimesNewRoman" w:cs="TimesNewRoman"/>
          <w:szCs w:val="24"/>
        </w:rPr>
        <w:t>’</w:t>
      </w:r>
      <w:r w:rsidRPr="002C5876">
        <w:rPr>
          <w:rFonts w:ascii="TimesNewRoman" w:hAnsi="TimesNewRoman" w:cs="TimesNewRoman"/>
          <w:szCs w:val="24"/>
        </w:rPr>
        <w:t>un détecteur à ionisation de flamme (FID).</w:t>
      </w:r>
    </w:p>
    <w:p w14:paraId="0B7A0FC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configuré pour effectuer des mesures spécifiques de l</w:t>
      </w:r>
      <w:r w:rsidR="00163CCD">
        <w:rPr>
          <w:rFonts w:ascii="TimesNewRoman" w:hAnsi="TimesNewRoman" w:cs="TimesNewRoman"/>
          <w:szCs w:val="24"/>
        </w:rPr>
        <w:t>’</w:t>
      </w:r>
      <w:r w:rsidRPr="002C5876">
        <w:rPr>
          <w:rFonts w:ascii="TimesNewRoman" w:hAnsi="TimesNewRoman" w:cs="TimesNewRoman"/>
          <w:szCs w:val="24"/>
        </w:rPr>
        <w:t>éthanol à partir des phases applicables du WLTC.</w:t>
      </w:r>
    </w:p>
    <w:p w14:paraId="64BC304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linéarisé selon une norme spécifiée.</w:t>
      </w:r>
    </w:p>
    <w:p w14:paraId="22956F6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1</w:t>
      </w:r>
      <w:r w:rsidRPr="002C5876">
        <w:rPr>
          <w:rFonts w:ascii="TimesNewRoman" w:hAnsi="TimesNewRoman" w:cs="TimesNewRoman"/>
          <w:szCs w:val="24"/>
        </w:rPr>
        <w:tab/>
        <w:t>Fréquence d</w:t>
      </w:r>
      <w:r w:rsidR="00163CCD">
        <w:rPr>
          <w:rFonts w:ascii="TimesNewRoman" w:hAnsi="TimesNewRoman" w:cs="TimesNewRoman"/>
          <w:szCs w:val="24"/>
        </w:rPr>
        <w:t>’</w:t>
      </w:r>
      <w:r w:rsidRPr="002C5876">
        <w:rPr>
          <w:rFonts w:ascii="TimesNewRoman" w:hAnsi="TimesNewRoman" w:cs="TimesNewRoman"/>
          <w:szCs w:val="24"/>
        </w:rPr>
        <w:t xml:space="preserve">étalonnage </w:t>
      </w:r>
    </w:p>
    <w:p w14:paraId="59DFD18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étalonnage doit être effectué une fois par semaine ou après un entretien. Aucune compensation n</w:t>
      </w:r>
      <w:r w:rsidR="00163CCD">
        <w:rPr>
          <w:rFonts w:ascii="TimesNewRoman" w:hAnsi="TimesNewRoman" w:cs="TimesNewRoman"/>
          <w:szCs w:val="24"/>
        </w:rPr>
        <w:t>’</w:t>
      </w:r>
      <w:r w:rsidRPr="002C5876">
        <w:rPr>
          <w:rFonts w:ascii="TimesNewRoman" w:hAnsi="TimesNewRoman" w:cs="TimesNewRoman"/>
          <w:szCs w:val="24"/>
        </w:rPr>
        <w:t>est nécessaire.</w:t>
      </w:r>
    </w:p>
    <w:p w14:paraId="7A7625B2" w14:textId="77777777" w:rsidR="00BB3067" w:rsidRPr="002C5876" w:rsidRDefault="00BB3067" w:rsidP="0002532B">
      <w:pPr>
        <w:pStyle w:val="SingleTxtG"/>
        <w:keepNext/>
        <w:ind w:left="2268" w:hanging="1134"/>
      </w:pPr>
      <w:r w:rsidRPr="002C5876">
        <w:t>7.4</w:t>
      </w:r>
      <w:r w:rsidRPr="002C5876">
        <w:tab/>
      </w:r>
      <w:r w:rsidRPr="0002532B">
        <w:rPr>
          <w:spacing w:val="-2"/>
        </w:rPr>
        <w:t>Méthodes de prélèvement et d</w:t>
      </w:r>
      <w:r w:rsidR="00163CCD">
        <w:rPr>
          <w:spacing w:val="-2"/>
        </w:rPr>
        <w:t>’</w:t>
      </w:r>
      <w:r w:rsidRPr="0002532B">
        <w:rPr>
          <w:spacing w:val="-2"/>
        </w:rPr>
        <w:t>analyse pour le formaldéhyde et l</w:t>
      </w:r>
      <w:r w:rsidR="00163CCD">
        <w:rPr>
          <w:spacing w:val="-2"/>
        </w:rPr>
        <w:t>’</w:t>
      </w:r>
      <w:r w:rsidRPr="0002532B">
        <w:rPr>
          <w:spacing w:val="-2"/>
        </w:rPr>
        <w:t>acétaldéhyde</w:t>
      </w:r>
      <w:r w:rsidRPr="002C5876">
        <w:t xml:space="preserve"> (le cas échéant)</w:t>
      </w:r>
    </w:p>
    <w:p w14:paraId="21910EF5"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aldéhydes doivent être prélevés avec des cartouches imprégnées de dinitrophénylhydrazine (DNPH). L</w:t>
      </w:r>
      <w:r w:rsidR="00163CCD">
        <w:rPr>
          <w:rFonts w:ascii="TimesNewRoman" w:hAnsi="TimesNewRoman" w:cs="TimesNewRoman"/>
          <w:szCs w:val="24"/>
        </w:rPr>
        <w:t>’</w:t>
      </w:r>
      <w:r w:rsidRPr="002C5876">
        <w:rPr>
          <w:rFonts w:ascii="TimesNewRoman" w:hAnsi="TimesNewRoman" w:cs="TimesNewRoman"/>
          <w:szCs w:val="24"/>
        </w:rPr>
        <w:t>élution des cartouches doit être faite avec l</w:t>
      </w:r>
      <w:r w:rsidR="00163CCD">
        <w:rPr>
          <w:rFonts w:ascii="TimesNewRoman" w:hAnsi="TimesNewRoman" w:cs="TimesNewRoman"/>
          <w:szCs w:val="24"/>
        </w:rPr>
        <w:t>’</w:t>
      </w:r>
      <w:r w:rsidRPr="002C5876">
        <w:rPr>
          <w:rFonts w:ascii="TimesNewRoman" w:hAnsi="TimesNewRoman" w:cs="TimesNewRoman"/>
          <w:szCs w:val="24"/>
        </w:rPr>
        <w:t>acétonitrile. L</w:t>
      </w:r>
      <w:r w:rsidR="00163CCD">
        <w:rPr>
          <w:rFonts w:ascii="TimesNewRoman" w:hAnsi="TimesNewRoman" w:cs="TimesNewRoman"/>
          <w:szCs w:val="24"/>
        </w:rPr>
        <w:t>’</w:t>
      </w:r>
      <w:r w:rsidRPr="002C5876">
        <w:rPr>
          <w:rFonts w:ascii="TimesNewRoman" w:hAnsi="TimesNewRoman" w:cs="TimesNewRoman"/>
          <w:szCs w:val="24"/>
        </w:rPr>
        <w:t>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14:paraId="54F7990E" w14:textId="77777777" w:rsidR="00BB3067" w:rsidRPr="002C5876" w:rsidRDefault="00BB3067" w:rsidP="00BB3067">
      <w:pPr>
        <w:pStyle w:val="SingleTxtG"/>
        <w:keepNext/>
        <w:ind w:left="2268" w:hanging="1134"/>
        <w:jc w:val="left"/>
      </w:pPr>
      <w:r w:rsidRPr="002C5876">
        <w:t>7.4.1.1</w:t>
      </w:r>
      <w:r w:rsidRPr="002C5876">
        <w:tab/>
        <w:t>Prélèvement</w:t>
      </w:r>
    </w:p>
    <w:p w14:paraId="39B795F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échantillons peuvent être prélevés sur les gaz d</w:t>
      </w:r>
      <w:r w:rsidR="00163CCD">
        <w:rPr>
          <w:rFonts w:ascii="TimesNewRoman" w:hAnsi="TimesNewRoman" w:cs="TimesNewRoman"/>
          <w:szCs w:val="24"/>
        </w:rPr>
        <w:t>’</w:t>
      </w:r>
      <w:r w:rsidRPr="002C5876">
        <w:rPr>
          <w:rFonts w:ascii="TimesNewRoman" w:hAnsi="TimesNewRoman" w:cs="TimesNewRoman"/>
          <w:szCs w:val="24"/>
        </w:rPr>
        <w:t>échappement provenant du CVS.</w:t>
      </w:r>
    </w:p>
    <w:p w14:paraId="52FFE89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 xml:space="preserve">air de dilution. </w:t>
      </w:r>
      <w:r w:rsidRPr="002C5876">
        <w:t>L</w:t>
      </w:r>
      <w:r w:rsidR="00163CCD">
        <w:t>’</w:t>
      </w:r>
      <w:r w:rsidRPr="002C5876">
        <w:t>autre solution consiste à analyser un seul échantillon composite d</w:t>
      </w:r>
      <w:r w:rsidR="00163CCD">
        <w:t>’</w:t>
      </w:r>
      <w:r w:rsidRPr="002C5876">
        <w:t>air de dilution ambiant.</w:t>
      </w:r>
    </w:p>
    <w:p w14:paraId="3E8A988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6609A12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w:t>
      </w:r>
      <w:r w:rsidRPr="002C5876">
        <w:rPr>
          <w:rFonts w:ascii="TimesNewRoman" w:hAnsi="TimesNewRoman" w:cs="TimesNewRoman"/>
          <w:szCs w:val="24"/>
        </w:rPr>
        <w:tab/>
        <w:t>Cartouches</w:t>
      </w:r>
    </w:p>
    <w:p w14:paraId="1A77F431" w14:textId="16AAE8F2"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cartouches imprégnées de DNPH doivent être scellées et réfrigérées à une température inférieure à 4 °C depuis leur réception en provenance du fabricant jusqu</w:t>
      </w:r>
      <w:r w:rsidR="00163CCD">
        <w:rPr>
          <w:rFonts w:ascii="TimesNewRoman" w:hAnsi="TimesNewRoman" w:cs="TimesNewRoman"/>
          <w:szCs w:val="24"/>
        </w:rPr>
        <w:t>’</w:t>
      </w:r>
      <w:r w:rsidRPr="002C5876">
        <w:rPr>
          <w:rFonts w:ascii="TimesNewRoman" w:hAnsi="TimesNewRoman" w:cs="TimesNewRoman"/>
          <w:szCs w:val="24"/>
        </w:rPr>
        <w:t>au moment où elles sont prêtes à l</w:t>
      </w:r>
      <w:r w:rsidR="00163CCD">
        <w:rPr>
          <w:rFonts w:ascii="TimesNewRoman" w:hAnsi="TimesNewRoman" w:cs="TimesNewRoman"/>
          <w:szCs w:val="24"/>
        </w:rPr>
        <w:t>’</w:t>
      </w:r>
      <w:r w:rsidRPr="002C5876">
        <w:rPr>
          <w:rFonts w:ascii="TimesNewRoman" w:hAnsi="TimesNewRoman" w:cs="TimesNewRoman"/>
          <w:szCs w:val="24"/>
        </w:rPr>
        <w:t>emploi.</w:t>
      </w:r>
    </w:p>
    <w:p w14:paraId="06DFB6E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1</w:t>
      </w:r>
      <w:r w:rsidRPr="002C5876">
        <w:rPr>
          <w:rFonts w:ascii="TimesNewRoman" w:hAnsi="TimesNewRoman" w:cs="TimesNewRoman"/>
          <w:szCs w:val="24"/>
        </w:rPr>
        <w:tab/>
        <w:t>Capacité du système</w:t>
      </w:r>
    </w:p>
    <w:p w14:paraId="4F793B4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 système de prélèvement du formaldéhyde et de l</w:t>
      </w:r>
      <w:r w:rsidR="00163CCD">
        <w:rPr>
          <w:rFonts w:ascii="TimesNewRoman" w:hAnsi="TimesNewRoman" w:cs="TimesNewRoman"/>
          <w:szCs w:val="24"/>
        </w:rPr>
        <w:t>’</w:t>
      </w:r>
      <w:r w:rsidRPr="002C5876">
        <w:rPr>
          <w:rFonts w:ascii="TimesNewRoman" w:hAnsi="TimesNewRoman" w:cs="TimesNewRoman"/>
          <w:szCs w:val="24"/>
        </w:rPr>
        <w:t>acétaldéhyde doit avoir une capacité suffisante pour permettre la collecte d</w:t>
      </w:r>
      <w:r w:rsidR="00163CCD">
        <w:rPr>
          <w:rFonts w:ascii="TimesNewRoman" w:hAnsi="TimesNewRoman" w:cs="TimesNewRoman"/>
          <w:szCs w:val="24"/>
        </w:rPr>
        <w:t>’</w:t>
      </w:r>
      <w:r w:rsidRPr="002C5876">
        <w:rPr>
          <w:rFonts w:ascii="TimesNewRoman" w:hAnsi="TimesNewRoman" w:cs="TimesNewRoman"/>
          <w:szCs w:val="24"/>
        </w:rPr>
        <w:t>échantillons d</w:t>
      </w:r>
      <w:r w:rsidR="00163CCD">
        <w:rPr>
          <w:rFonts w:ascii="TimesNewRoman" w:hAnsi="TimesNewRoman" w:cs="TimesNewRoman"/>
          <w:szCs w:val="24"/>
        </w:rPr>
        <w:t>’</w:t>
      </w:r>
      <w:r w:rsidRPr="002C5876">
        <w:rPr>
          <w:rFonts w:ascii="TimesNewRoman" w:hAnsi="TimesNewRoman" w:cs="TimesNewRoman"/>
          <w:szCs w:val="24"/>
        </w:rPr>
        <w:t>une taille convenant pour l</w:t>
      </w:r>
      <w:r w:rsidR="00163CCD">
        <w:rPr>
          <w:rFonts w:ascii="TimesNewRoman" w:hAnsi="TimesNewRoman" w:cs="TimesNewRoman"/>
          <w:szCs w:val="24"/>
        </w:rPr>
        <w:t>’</w:t>
      </w:r>
      <w:r w:rsidRPr="002C5876">
        <w:rPr>
          <w:rFonts w:ascii="TimesNewRoman" w:hAnsi="TimesNewRoman" w:cs="TimesNewRoman"/>
          <w:szCs w:val="24"/>
        </w:rPr>
        <w:t>analyse sans que cela ait un impact notable sur le volume des gaz d</w:t>
      </w:r>
      <w:r w:rsidR="00163CCD">
        <w:rPr>
          <w:rFonts w:ascii="TimesNewRoman" w:hAnsi="TimesNewRoman" w:cs="TimesNewRoman"/>
          <w:szCs w:val="24"/>
        </w:rPr>
        <w:t>’</w:t>
      </w:r>
      <w:r w:rsidRPr="002C5876">
        <w:rPr>
          <w:rFonts w:ascii="TimesNewRoman" w:hAnsi="TimesNewRoman" w:cs="TimesNewRoman"/>
          <w:szCs w:val="24"/>
        </w:rPr>
        <w:t>échappement passant par le CVS.</w:t>
      </w:r>
    </w:p>
    <w:p w14:paraId="78E3C77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2</w:t>
      </w:r>
      <w:r w:rsidRPr="002C5876">
        <w:rPr>
          <w:rFonts w:ascii="TimesNewRoman" w:hAnsi="TimesNewRoman" w:cs="TimesNewRoman"/>
          <w:szCs w:val="24"/>
        </w:rPr>
        <w:tab/>
        <w:t>Stockage des échantillons</w:t>
      </w:r>
    </w:p>
    <w:p w14:paraId="556814A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échantillons qui n</w:t>
      </w:r>
      <w:r w:rsidR="00163CCD">
        <w:rPr>
          <w:rFonts w:ascii="TimesNewRoman" w:hAnsi="TimesNewRoman" w:cs="TimesNewRoman"/>
          <w:szCs w:val="24"/>
        </w:rPr>
        <w:t>’</w:t>
      </w:r>
      <w:r w:rsidRPr="002C5876">
        <w:rPr>
          <w:rFonts w:ascii="TimesNewRoman" w:hAnsi="TimesNewRoman" w:cs="TimesNewRoman"/>
          <w:szCs w:val="24"/>
        </w:rPr>
        <w:t xml:space="preserve">ont pas été analysés dans les 24 h suivant leur prélèvement doivent être réfrigérés à une température inférieure à 4 °C. Les échantillons réfrigérés ne doivent pas être analysés après plus de 30 jours de stockage. </w:t>
      </w:r>
    </w:p>
    <w:p w14:paraId="14EDC87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3</w:t>
      </w:r>
      <w:r w:rsidRPr="002C5876">
        <w:rPr>
          <w:rFonts w:ascii="TimesNewRoman" w:hAnsi="TimesNewRoman" w:cs="TimesNewRoman"/>
          <w:szCs w:val="24"/>
        </w:rPr>
        <w:tab/>
        <w:t>Préparation des échantillons</w:t>
      </w:r>
    </w:p>
    <w:p w14:paraId="012FC5F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Pour l</w:t>
      </w:r>
      <w:r w:rsidR="00163CCD">
        <w:rPr>
          <w:rFonts w:ascii="TimesNewRoman" w:hAnsi="TimesNewRoman" w:cs="TimesNewRoman"/>
          <w:szCs w:val="24"/>
        </w:rPr>
        <w:t>’</w:t>
      </w:r>
      <w:r w:rsidRPr="002C5876">
        <w:rPr>
          <w:rFonts w:ascii="TimesNewRoman" w:hAnsi="TimesNewRoman" w:cs="TimesNewRoman"/>
          <w:szCs w:val="24"/>
        </w:rPr>
        <w:t>élution des cartouches, il faut enlever leurs bouchons, faire l</w:t>
      </w:r>
      <w:r w:rsidR="00163CCD">
        <w:rPr>
          <w:rFonts w:ascii="TimesNewRoman" w:hAnsi="TimesNewRoman" w:cs="TimesNewRoman"/>
          <w:szCs w:val="24"/>
        </w:rPr>
        <w:t>’</w:t>
      </w:r>
      <w:r w:rsidRPr="002C5876">
        <w:rPr>
          <w:rFonts w:ascii="TimesNewRoman" w:hAnsi="TimesNewRoman" w:cs="TimesNewRoman"/>
          <w:szCs w:val="24"/>
        </w:rPr>
        <w:t>extraction avec l</w:t>
      </w:r>
      <w:r w:rsidR="00163CCD">
        <w:rPr>
          <w:rFonts w:ascii="TimesNewRoman" w:hAnsi="TimesNewRoman" w:cs="TimesNewRoman"/>
          <w:szCs w:val="24"/>
        </w:rPr>
        <w:t>’</w:t>
      </w:r>
      <w:r w:rsidRPr="002C5876">
        <w:rPr>
          <w:rFonts w:ascii="TimesNewRoman" w:hAnsi="TimesNewRoman" w:cs="TimesNewRoman"/>
          <w:szCs w:val="24"/>
        </w:rPr>
        <w:t>acétonitrile et placer l</w:t>
      </w:r>
      <w:r w:rsidR="00163CCD">
        <w:rPr>
          <w:rFonts w:ascii="TimesNewRoman" w:hAnsi="TimesNewRoman" w:cs="TimesNewRoman"/>
          <w:szCs w:val="24"/>
        </w:rPr>
        <w:t>’</w:t>
      </w:r>
      <w:r w:rsidRPr="002C5876">
        <w:rPr>
          <w:rFonts w:ascii="TimesNewRoman" w:hAnsi="TimesNewRoman" w:cs="TimesNewRoman"/>
          <w:szCs w:val="24"/>
        </w:rPr>
        <w:t>extrait dans des bouteilles de stockage en verre. La solution doit être transférée depuis chaque cartouche vers des flacons en verre scellés avec de nouveaux bouchons à vis avec septum.</w:t>
      </w:r>
    </w:p>
    <w:p w14:paraId="20C939B8"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4</w:t>
      </w:r>
      <w:r w:rsidRPr="002C5876">
        <w:rPr>
          <w:rFonts w:ascii="TimesNewRoman" w:hAnsi="TimesNewRoman" w:cs="TimesNewRoman"/>
          <w:szCs w:val="24"/>
        </w:rPr>
        <w:tab/>
        <w:t xml:space="preserve">Les règles de bonne pratique technique doivent être appliquées pour éviter que le volume de claquage ne soit atteint. </w:t>
      </w:r>
    </w:p>
    <w:p w14:paraId="62B7FDCB"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3</w:t>
      </w:r>
      <w:r w:rsidRPr="002C5876">
        <w:rPr>
          <w:rFonts w:ascii="TimesNewRoman" w:hAnsi="TimesNewRoman" w:cs="TimesNewRoman"/>
          <w:szCs w:val="24"/>
        </w:rPr>
        <w:tab/>
        <w:t>Instruments</w:t>
      </w:r>
    </w:p>
    <w:p w14:paraId="479031B2"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chantillonneur automatique de liquides et soit un HPLC-UV soit un HPLC-DAD doivent être utilisés.</w:t>
      </w:r>
    </w:p>
    <w:p w14:paraId="01CF4CD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4</w:t>
      </w:r>
      <w:r w:rsidRPr="002C5876">
        <w:rPr>
          <w:rFonts w:ascii="TimesNewRoman" w:hAnsi="TimesNewRoman" w:cs="TimesNewRoman"/>
          <w:szCs w:val="24"/>
        </w:rPr>
        <w:tab/>
        <w:t>Réactifs</w:t>
      </w:r>
    </w:p>
    <w:p w14:paraId="08C3790C" w14:textId="77777777" w:rsidR="00BB3067" w:rsidRPr="002C5876" w:rsidRDefault="00BB3067" w:rsidP="00BB3067">
      <w:pPr>
        <w:pStyle w:val="SingleTxtG"/>
        <w:keepNext/>
        <w:ind w:left="2268"/>
        <w:rPr>
          <w:rFonts w:ascii="TimesNewRoman" w:hAnsi="TimesNewRoman" w:cs="TimesNewRoman"/>
          <w:szCs w:val="24"/>
        </w:rPr>
      </w:pPr>
      <w:r w:rsidRPr="002C5876">
        <w:rPr>
          <w:rFonts w:ascii="TimesNewRoman" w:hAnsi="TimesNewRoman" w:cs="TimesNewRoman"/>
          <w:szCs w:val="24"/>
        </w:rPr>
        <w:t>Les réactifs suivants doivent être utilisés :</w:t>
      </w:r>
    </w:p>
    <w:p w14:paraId="4E0789E4" w14:textId="77777777" w:rsidR="00BB3067" w:rsidRPr="002C5876" w:rsidRDefault="00BB3067" w:rsidP="00BB3067">
      <w:pPr>
        <w:pStyle w:val="SingleTxtG"/>
        <w:ind w:left="2835" w:hanging="567"/>
      </w:pPr>
      <w:r w:rsidRPr="002C5876">
        <w:t>a)</w:t>
      </w:r>
      <w:r w:rsidRPr="002C5876">
        <w:tab/>
        <w:t>Acétonitrile, qualité HPLC ;</w:t>
      </w:r>
    </w:p>
    <w:p w14:paraId="1241DA12" w14:textId="77777777" w:rsidR="00BB3067" w:rsidRPr="002C5876" w:rsidRDefault="00BB3067" w:rsidP="00BB3067">
      <w:pPr>
        <w:pStyle w:val="SingleTxtG"/>
        <w:ind w:left="2835" w:hanging="567"/>
      </w:pPr>
      <w:r w:rsidRPr="002C5876">
        <w:t>b)</w:t>
      </w:r>
      <w:r w:rsidRPr="002C5876">
        <w:tab/>
        <w:t>Eau, qualité HPLC ;</w:t>
      </w:r>
    </w:p>
    <w:p w14:paraId="03579E76" w14:textId="77777777" w:rsidR="00BB3067" w:rsidRPr="002C5876" w:rsidRDefault="00BB3067" w:rsidP="00BB3067">
      <w:pPr>
        <w:pStyle w:val="SingleTxtG"/>
        <w:ind w:left="2835" w:hanging="567"/>
      </w:pPr>
      <w:r w:rsidRPr="002C5876">
        <w:t>c)</w:t>
      </w:r>
      <w:r w:rsidRPr="002C5876">
        <w:tab/>
        <w:t>2,4 DNPH purifiée : la DNPH non purifiée doit être recristallisée deux fois à partir d</w:t>
      </w:r>
      <w:r w:rsidR="00163CCD">
        <w:t>’</w:t>
      </w:r>
      <w:r w:rsidRPr="002C5876">
        <w:t>acétonitrile. Il faut vérifier s</w:t>
      </w:r>
      <w:r w:rsidR="00163CCD">
        <w:t>’</w:t>
      </w:r>
      <w:r w:rsidRPr="002C5876">
        <w:t>il y a des contaminants dans la DNPH recristallisée en injectant dans la HPLC une solution diluée de DNPH dans de l</w:t>
      </w:r>
      <w:r w:rsidR="00163CCD">
        <w:t>’</w:t>
      </w:r>
      <w:r w:rsidRPr="002C5876">
        <w:t xml:space="preserve">acétonitrile non contaminée ; </w:t>
      </w:r>
    </w:p>
    <w:p w14:paraId="5366D801" w14:textId="77777777" w:rsidR="00BB3067" w:rsidRPr="002C5876" w:rsidRDefault="00BB3067" w:rsidP="00BB3067">
      <w:pPr>
        <w:pStyle w:val="SingleTxtG"/>
        <w:keepLines/>
        <w:ind w:left="2835" w:hanging="567"/>
      </w:pPr>
      <w:r w:rsidRPr="002C5876">
        <w:t>d)</w:t>
      </w:r>
      <w:r w:rsidRPr="002C5876">
        <w:tab/>
      </w:r>
      <w:r w:rsidRPr="002C5876">
        <w:rPr>
          <w:spacing w:val="-2"/>
        </w:rPr>
        <w:t>Des complexes carbonyle/2,4-dinitrophénylhydrazone peuvent provenir</w:t>
      </w:r>
      <w:r w:rsidRPr="002C5876">
        <w:t xml:space="preserve"> de sources extérieures ou être préparés dans le laboratoire. Les étalons utilisés doivent être recristallisés au moins trois fois à partir de l</w:t>
      </w:r>
      <w:r w:rsidR="00163CCD">
        <w:t>’</w:t>
      </w:r>
      <w:r w:rsidRPr="002C5876">
        <w:t>éthanol à 95</w:t>
      </w:r>
      <w:r w:rsidR="0083786C">
        <w:t> </w:t>
      </w:r>
      <w:r w:rsidRPr="002C5876">
        <w:t>% ;</w:t>
      </w:r>
    </w:p>
    <w:p w14:paraId="2B796E9D" w14:textId="77777777" w:rsidR="00BB3067" w:rsidRPr="002C5876" w:rsidRDefault="00BB3067" w:rsidP="00BB3067">
      <w:pPr>
        <w:pStyle w:val="SingleTxtG"/>
        <w:ind w:left="2835" w:hanging="567"/>
      </w:pPr>
      <w:r w:rsidRPr="002C5876">
        <w:t>e)</w:t>
      </w:r>
      <w:r w:rsidRPr="002C5876">
        <w:tab/>
        <w:t>Acide sulfurique ou acide perchlorique, qualité de réactif d</w:t>
      </w:r>
      <w:r w:rsidR="00163CCD">
        <w:t>’</w:t>
      </w:r>
      <w:r w:rsidRPr="002C5876">
        <w:t>analyse ;</w:t>
      </w:r>
    </w:p>
    <w:p w14:paraId="6C95451D" w14:textId="77777777" w:rsidR="00BB3067" w:rsidRPr="002C5876" w:rsidRDefault="00BB3067" w:rsidP="00BB3067">
      <w:pPr>
        <w:pStyle w:val="SingleTxtG"/>
        <w:ind w:left="2835" w:hanging="567"/>
      </w:pPr>
      <w:r w:rsidRPr="002C5876">
        <w:t>f)</w:t>
      </w:r>
      <w:r w:rsidRPr="002C5876">
        <w:tab/>
        <w:t>Cartouches imprégnées de DNPH.</w:t>
      </w:r>
    </w:p>
    <w:p w14:paraId="35895FB3" w14:textId="77777777" w:rsidR="00BB3067" w:rsidRPr="002C5876" w:rsidRDefault="00BB3067" w:rsidP="00BB3067">
      <w:pPr>
        <w:pStyle w:val="SingleTxtG"/>
        <w:ind w:left="2268" w:hanging="1134"/>
      </w:pPr>
      <w:r w:rsidRPr="002C5876">
        <w:t>7.4.1.4.1</w:t>
      </w:r>
      <w:r w:rsidRPr="002C5876">
        <w:tab/>
        <w:t>Solution mère et étalon</w:t>
      </w:r>
    </w:p>
    <w:p w14:paraId="72291ABC" w14:textId="77777777" w:rsidR="00BB3067" w:rsidRPr="002C5876" w:rsidRDefault="00BB3067" w:rsidP="00BB3067">
      <w:pPr>
        <w:pStyle w:val="SingleTxtG"/>
        <w:ind w:left="2268" w:hanging="1134"/>
      </w:pPr>
      <w:r w:rsidRPr="002C5876">
        <w:t>7.4.1.4.1.1</w:t>
      </w:r>
      <w:r w:rsidRPr="002C5876">
        <w:tab/>
        <w:t>On prépare une solution mère étalon en diluant avec de l</w:t>
      </w:r>
      <w:r w:rsidR="00163CCD">
        <w:t>’</w:t>
      </w:r>
      <w:r w:rsidRPr="002C5876">
        <w:t>acétonitrile les complexes cibles carbonyle/2,4-DNPH. Une solution mère étalon contient généralement 3,0 µg/ml de chaque composé carbonylé.</w:t>
      </w:r>
    </w:p>
    <w:p w14:paraId="2DF38DCB" w14:textId="77777777" w:rsidR="00BB3067" w:rsidRPr="002C5876" w:rsidRDefault="00BB3067" w:rsidP="00BB3067">
      <w:pPr>
        <w:pStyle w:val="SingleTxtG"/>
        <w:ind w:left="2268" w:hanging="1134"/>
      </w:pPr>
      <w:r w:rsidRPr="002C5876">
        <w:t>7.4.1.4.1.2</w:t>
      </w:r>
      <w:r w:rsidRPr="002C5876">
        <w:tab/>
        <w:t>On peut aussi utiliser des solutions mères étalons à d</w:t>
      </w:r>
      <w:r w:rsidR="00163CCD">
        <w:t>’</w:t>
      </w:r>
      <w:r w:rsidRPr="002C5876">
        <w:t>autres concentrations.</w:t>
      </w:r>
    </w:p>
    <w:p w14:paraId="73936302" w14:textId="77777777" w:rsidR="00BB3067" w:rsidRPr="002C5876" w:rsidRDefault="00BB3067" w:rsidP="00BB3067">
      <w:pPr>
        <w:pStyle w:val="SingleTxtG"/>
        <w:ind w:left="2268" w:hanging="1134"/>
      </w:pPr>
      <w:r w:rsidRPr="002C5876">
        <w:t>7.4.1.4.1.3</w:t>
      </w:r>
      <w:r w:rsidRPr="002C5876">
        <w:tab/>
        <w:t>On prépare un étalon, lorsque cela est nécessaire, en diluant la solution mère étalon tout en veillant à ce que la concentration la plus élevée de l</w:t>
      </w:r>
      <w:r w:rsidR="00163CCD">
        <w:t>’</w:t>
      </w:r>
      <w:r w:rsidRPr="002C5876">
        <w:t>étalon soit supérieure au niveau d</w:t>
      </w:r>
      <w:r w:rsidR="00163CCD">
        <w:t>’</w:t>
      </w:r>
      <w:r w:rsidRPr="002C5876">
        <w:t>essai attendu.</w:t>
      </w:r>
    </w:p>
    <w:p w14:paraId="784A41C1" w14:textId="77777777" w:rsidR="00BB3067" w:rsidRPr="002C5876" w:rsidRDefault="00BB3067" w:rsidP="00BB3067">
      <w:pPr>
        <w:pStyle w:val="SingleTxtG"/>
        <w:ind w:left="2268" w:hanging="1134"/>
      </w:pPr>
      <w:r w:rsidRPr="002C5876">
        <w:t>7.4.1.4.2</w:t>
      </w:r>
      <w:r w:rsidRPr="002C5876">
        <w:tab/>
        <w:t>Étalon de contrôle</w:t>
      </w:r>
    </w:p>
    <w:p w14:paraId="53C9770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2C5876">
        <w:t xml:space="preserve">précision </w:t>
      </w:r>
      <w:r w:rsidRPr="002C5876">
        <w:rPr>
          <w:rFonts w:ascii="TimesNewRoman" w:hAnsi="TimesNewRoman" w:cs="TimesNewRoman"/>
          <w:szCs w:val="24"/>
        </w:rPr>
        <w:t>de l</w:t>
      </w:r>
      <w:r w:rsidR="00163CCD">
        <w:rPr>
          <w:rFonts w:ascii="TimesNewRoman" w:hAnsi="TimesNewRoman" w:cs="TimesNewRoman"/>
          <w:szCs w:val="24"/>
        </w:rPr>
        <w:t>’</w:t>
      </w:r>
      <w:r w:rsidRPr="002C5876">
        <w:rPr>
          <w:rFonts w:ascii="TimesNewRoman" w:hAnsi="TimesNewRoman" w:cs="TimesNewRoman"/>
          <w:szCs w:val="24"/>
        </w:rPr>
        <w:t>analyse de chaque carbonyle cible.</w:t>
      </w:r>
    </w:p>
    <w:p w14:paraId="72E859B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 de contrôle qualité peut provenir de sources extérieures, être préparé en laboratoire à partir d</w:t>
      </w:r>
      <w:r w:rsidR="00163CCD">
        <w:rPr>
          <w:rFonts w:ascii="TimesNewRoman" w:hAnsi="TimesNewRoman" w:cs="TimesNewRoman"/>
          <w:szCs w:val="24"/>
        </w:rPr>
        <w:t>’</w:t>
      </w:r>
      <w:r w:rsidRPr="002C5876">
        <w:rPr>
          <w:rFonts w:ascii="TimesNewRoman" w:hAnsi="TimesNewRoman" w:cs="TimesNewRoman"/>
          <w:szCs w:val="24"/>
        </w:rPr>
        <w:t>une solution mère différente de l</w:t>
      </w:r>
      <w:r w:rsidR="00163CCD">
        <w:rPr>
          <w:rFonts w:ascii="TimesNewRoman" w:hAnsi="TimesNewRoman" w:cs="TimesNewRoman"/>
          <w:szCs w:val="24"/>
        </w:rPr>
        <w:t>’</w:t>
      </w:r>
      <w:r w:rsidRPr="002C5876">
        <w:rPr>
          <w:rFonts w:ascii="TimesNewRoman" w:hAnsi="TimesNewRoman" w:cs="TimesNewRoman"/>
          <w:szCs w:val="24"/>
        </w:rPr>
        <w:t>étalon ou être préparé par mélange de lots de vieux échantillons. L</w:t>
      </w:r>
      <w:r w:rsidR="00163CCD">
        <w:rPr>
          <w:rFonts w:ascii="TimesNewRoman" w:hAnsi="TimesNewRoman" w:cs="TimesNewRoman"/>
          <w:szCs w:val="24"/>
        </w:rPr>
        <w:t>’</w:t>
      </w:r>
      <w:r w:rsidRPr="002C5876">
        <w:rPr>
          <w:rFonts w:ascii="TimesNewRoman" w:hAnsi="TimesNewRoman" w:cs="TimesNewRoman"/>
          <w:szCs w:val="24"/>
        </w:rPr>
        <w:t>étalon de contrôle doit être additionné d</w:t>
      </w:r>
      <w:r w:rsidR="00163CCD">
        <w:rPr>
          <w:rFonts w:ascii="TimesNewRoman" w:hAnsi="TimesNewRoman" w:cs="TimesNewRoman"/>
          <w:szCs w:val="24"/>
        </w:rPr>
        <w:t>’</w:t>
      </w:r>
      <w:r w:rsidRPr="002C5876">
        <w:rPr>
          <w:rFonts w:ascii="TimesNewRoman" w:hAnsi="TimesNewRoman" w:cs="TimesNewRoman"/>
          <w:szCs w:val="24"/>
        </w:rPr>
        <w:t>une solution mère de composés cibles et remué pendant au moins 2 h. Si besoin est, la solution doit être filtrée au moyen d</w:t>
      </w:r>
      <w:r w:rsidR="00163CCD">
        <w:rPr>
          <w:rFonts w:ascii="TimesNewRoman" w:hAnsi="TimesNewRoman" w:cs="TimesNewRoman"/>
          <w:szCs w:val="24"/>
        </w:rPr>
        <w:t>’</w:t>
      </w:r>
      <w:r w:rsidRPr="002C5876">
        <w:rPr>
          <w:rFonts w:ascii="TimesNewRoman" w:hAnsi="TimesNewRoman" w:cs="TimesNewRoman"/>
          <w:szCs w:val="24"/>
        </w:rPr>
        <w:t>un papier filtre pour éliminer les précipités.</w:t>
      </w:r>
    </w:p>
    <w:p w14:paraId="56C71D05" w14:textId="77777777" w:rsidR="00BB3067" w:rsidRPr="002C5876" w:rsidRDefault="00BB3067" w:rsidP="00BB3067">
      <w:pPr>
        <w:pStyle w:val="SingleTxtG"/>
        <w:keepNext/>
        <w:ind w:left="2268" w:hanging="1134"/>
      </w:pPr>
      <w:r w:rsidRPr="002C5876">
        <w:t>7.4.1.5</w:t>
      </w:r>
      <w:r w:rsidRPr="002C5876">
        <w:tab/>
        <w:t>Procédure</w:t>
      </w:r>
    </w:p>
    <w:p w14:paraId="2FB12AC0" w14:textId="77777777" w:rsidR="00BB3067" w:rsidRPr="002C5876" w:rsidRDefault="00BB3067" w:rsidP="00BB3067">
      <w:pPr>
        <w:pStyle w:val="SingleTxtG"/>
        <w:ind w:left="2268" w:hanging="1134"/>
      </w:pPr>
      <w:r w:rsidRPr="002C5876">
        <w:t>7.4.1.5.1</w:t>
      </w:r>
      <w:r w:rsidRPr="002C5876">
        <w:tab/>
        <w:t>Les flacons contenant l</w:t>
      </w:r>
      <w:r w:rsidR="00163CCD">
        <w:t>’</w:t>
      </w:r>
      <w:r w:rsidRPr="002C5876">
        <w:t>échantillon zéro, l</w:t>
      </w:r>
      <w:r w:rsidR="00163CCD">
        <w:t>’</w:t>
      </w:r>
      <w:r w:rsidRPr="002C5876">
        <w:t>étalon, l</w:t>
      </w:r>
      <w:r w:rsidR="00163CCD">
        <w:t>’</w:t>
      </w:r>
      <w:r w:rsidRPr="002C5876">
        <w:t>étalon de contrôle, et les échantillons en vue de l</w:t>
      </w:r>
      <w:r w:rsidR="00163CCD">
        <w:t>’</w:t>
      </w:r>
      <w:r w:rsidRPr="002C5876">
        <w:t xml:space="preserve">injection ultérieure dans la HPLC doivent être préparés. </w:t>
      </w:r>
    </w:p>
    <w:p w14:paraId="3AC1CABD" w14:textId="35B742C3" w:rsidR="00BB3067" w:rsidRPr="002C5876" w:rsidRDefault="00BB3067" w:rsidP="00BB3067">
      <w:pPr>
        <w:pStyle w:val="SingleTxtG"/>
        <w:ind w:left="2268" w:hanging="1134"/>
      </w:pPr>
      <w:r w:rsidRPr="002C5876">
        <w:t>7.4.1.5.2</w:t>
      </w:r>
      <w:r w:rsidRPr="002C5876">
        <w:tab/>
        <w:t>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w:t>
      </w:r>
      <w:r w:rsidR="00163CCD">
        <w:t>’</w:t>
      </w:r>
      <w:r w:rsidRPr="002C5876">
        <w:t>échantillon, les solvants et le débit.</w:t>
      </w:r>
    </w:p>
    <w:p w14:paraId="378B76F9" w14:textId="52890B2E" w:rsidR="00BB3067" w:rsidRPr="002C5876" w:rsidRDefault="00BB3067" w:rsidP="00BB3067">
      <w:pPr>
        <w:pStyle w:val="SingleTxtG"/>
        <w:ind w:left="2268" w:hanging="1134"/>
      </w:pPr>
      <w:r w:rsidRPr="002C5876">
        <w:t>7.4.1.5.3</w:t>
      </w:r>
      <w:r w:rsidRPr="002C5876">
        <w:tab/>
        <w:t>Il faut faire preuve de bonnes capacités d</w:t>
      </w:r>
      <w:r w:rsidR="00163CCD">
        <w:t>’</w:t>
      </w:r>
      <w:r w:rsidRPr="002C5876">
        <w:t>analyse pour évaluer la qualité du fonctionnement de l</w:t>
      </w:r>
      <w:r w:rsidR="00163CCD">
        <w:t>’</w:t>
      </w:r>
      <w:r w:rsidRPr="002C5876">
        <w:t>instrument et de tous les éléments du protocole.</w:t>
      </w:r>
    </w:p>
    <w:p w14:paraId="7C5FFEC7" w14:textId="77777777" w:rsidR="00BB3067" w:rsidRPr="002C5876" w:rsidRDefault="00BB3067" w:rsidP="00BB3067">
      <w:pPr>
        <w:pStyle w:val="SingleTxtG"/>
        <w:keepNext/>
        <w:ind w:left="2268" w:hanging="1134"/>
      </w:pPr>
      <w:r w:rsidRPr="002C5876">
        <w:t>7.4.1.6</w:t>
      </w:r>
      <w:r w:rsidRPr="002C5876">
        <w:tab/>
        <w:t>Linéarité</w:t>
      </w:r>
    </w:p>
    <w:p w14:paraId="09BE0DB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w:t>
      </w:r>
      <w:r w:rsidR="00163CCD">
        <w:rPr>
          <w:rFonts w:ascii="TimesNewRoman" w:hAnsi="TimesNewRoman" w:cs="TimesNewRoman"/>
          <w:szCs w:val="24"/>
        </w:rPr>
        <w:t>’</w:t>
      </w:r>
      <w:r w:rsidRPr="002C5876">
        <w:rPr>
          <w:rFonts w:ascii="TimesNewRoman" w:hAnsi="TimesNewRoman" w:cs="TimesNewRoman"/>
          <w:szCs w:val="24"/>
        </w:rPr>
        <w:t>instrument, doit être effectué conformément au paragraphe 7.2.1.6.</w:t>
      </w:r>
    </w:p>
    <w:p w14:paraId="5B20A481" w14:textId="77777777" w:rsidR="00BB3067" w:rsidRPr="002C5876" w:rsidRDefault="00BB3067" w:rsidP="00BB3067">
      <w:pPr>
        <w:pStyle w:val="SingleTxtG"/>
        <w:keepNext/>
        <w:ind w:left="2268" w:hanging="1134"/>
      </w:pPr>
      <w:r w:rsidRPr="002C5876">
        <w:t>7.4.1.7</w:t>
      </w:r>
      <w:r w:rsidRPr="002C5876">
        <w:tab/>
        <w:t>Contrôle de la qualité</w:t>
      </w:r>
    </w:p>
    <w:p w14:paraId="0E53DB35" w14:textId="77777777" w:rsidR="00BB3067" w:rsidRPr="002C5876" w:rsidRDefault="00BB3067" w:rsidP="00BB3067">
      <w:pPr>
        <w:pStyle w:val="SingleTxtG"/>
        <w:keepNext/>
        <w:ind w:left="2268" w:hanging="1134"/>
      </w:pPr>
      <w:r w:rsidRPr="002C5876">
        <w:t>7.4.1.7.1</w:t>
      </w:r>
      <w:r w:rsidRPr="002C5876">
        <w:tab/>
        <w:t>Échantillon zéro</w:t>
      </w:r>
    </w:p>
    <w:p w14:paraId="420D3AC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e cartouche doit être analysée comme échantillon zéro pour chaque essai d</w:t>
      </w:r>
      <w:r w:rsidR="00163CCD">
        <w:rPr>
          <w:rFonts w:ascii="TimesNewRoman" w:hAnsi="TimesNewRoman" w:cs="TimesNewRoman"/>
          <w:szCs w:val="24"/>
        </w:rPr>
        <w:t>’</w:t>
      </w:r>
      <w:r w:rsidRPr="002C5876">
        <w:rPr>
          <w:rFonts w:ascii="TimesNewRoman" w:hAnsi="TimesNewRoman" w:cs="TimesNewRoman"/>
          <w:szCs w:val="24"/>
        </w:rPr>
        <w:t>émission. Si l</w:t>
      </w:r>
      <w:r w:rsidR="00163CCD">
        <w:rPr>
          <w:rFonts w:ascii="TimesNewRoman" w:hAnsi="TimesNewRoman" w:cs="TimesNewRoman"/>
          <w:szCs w:val="24"/>
        </w:rPr>
        <w:t>’</w:t>
      </w:r>
      <w:r w:rsidRPr="002C5876">
        <w:rPr>
          <w:rFonts w:ascii="TimesNewRoman" w:hAnsi="TimesNewRoman" w:cs="TimesNewRoman"/>
          <w:szCs w:val="24"/>
        </w:rPr>
        <w:t>échantillon zéro présente un pic plus grand que la limite de détection (LOD) dans la région concernée, il faut enquêter sur la source de la contamination et y remédier.</w:t>
      </w:r>
    </w:p>
    <w:p w14:paraId="10949274" w14:textId="77777777" w:rsidR="00BB3067" w:rsidRPr="002C5876" w:rsidRDefault="00BB3067" w:rsidP="00BB3067">
      <w:pPr>
        <w:pStyle w:val="SingleTxtG"/>
        <w:keepNext/>
        <w:ind w:left="2268" w:hanging="1134"/>
      </w:pPr>
      <w:r w:rsidRPr="002C5876">
        <w:t>7.4.1.7.2</w:t>
      </w:r>
      <w:r w:rsidRPr="002C5876">
        <w:tab/>
        <w:t>Exercice d</w:t>
      </w:r>
      <w:r w:rsidR="00163CCD">
        <w:t>’</w:t>
      </w:r>
      <w:r w:rsidRPr="002C5876">
        <w:t>étalonnage</w:t>
      </w:r>
    </w:p>
    <w:p w14:paraId="2EC31B6C" w14:textId="77777777" w:rsidR="00BB3067" w:rsidRPr="002C5876" w:rsidRDefault="00BB3067" w:rsidP="00BB3067">
      <w:pPr>
        <w:pStyle w:val="SingleTxtG"/>
        <w:ind w:left="2268"/>
        <w:rPr>
          <w:rFonts w:ascii="TimesNewRoman" w:hAnsi="TimesNewRoman" w:cs="TimesNewRoman"/>
          <w:szCs w:val="24"/>
        </w:rPr>
      </w:pPr>
      <w:r w:rsidRPr="002C5876">
        <w:t>L</w:t>
      </w:r>
      <w:r w:rsidR="00163CCD">
        <w:t>’</w:t>
      </w:r>
      <w:r w:rsidRPr="002C5876">
        <w:t>étalon doit être analysé chaque jour où des analyses sont effectuées afin de calculer les facteurs de réponse à employer pour quantifier les concentrations des échantillons.</w:t>
      </w:r>
    </w:p>
    <w:p w14:paraId="0DFFC951" w14:textId="77777777" w:rsidR="00BB3067" w:rsidRPr="002C5876" w:rsidRDefault="00BB3067" w:rsidP="00BB3067">
      <w:pPr>
        <w:pStyle w:val="SingleTxtG"/>
        <w:keepNext/>
        <w:ind w:left="2268" w:hanging="1134"/>
      </w:pPr>
      <w:r w:rsidRPr="002C5876">
        <w:t>7.4.1.7.3</w:t>
      </w:r>
      <w:r w:rsidRPr="002C5876">
        <w:tab/>
        <w:t>Étalon de contrôle</w:t>
      </w:r>
    </w:p>
    <w:p w14:paraId="28DADC0E"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 de contrôle de la qualité doit être analysé au moins une fois tous les 7 jours.</w:t>
      </w:r>
    </w:p>
    <w:p w14:paraId="6F38BE54" w14:textId="77777777" w:rsidR="00BB3067" w:rsidRPr="002C5876" w:rsidRDefault="00BB3067" w:rsidP="00BB3067">
      <w:pPr>
        <w:pStyle w:val="SingleTxtG"/>
        <w:keepNext/>
        <w:ind w:left="2268" w:hanging="1134"/>
      </w:pPr>
      <w:r w:rsidRPr="002C5876">
        <w:t>7.4.1.8</w:t>
      </w:r>
      <w:r w:rsidRPr="002C5876">
        <w:tab/>
        <w:t>Limite de détection et limite de quantification</w:t>
      </w:r>
    </w:p>
    <w:p w14:paraId="6EEA940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LoD pour les analytes cibles doit être déterminée :</w:t>
      </w:r>
    </w:p>
    <w:p w14:paraId="383D9F98" w14:textId="77777777" w:rsidR="00BB3067" w:rsidRPr="002C5876" w:rsidRDefault="00BB3067" w:rsidP="00BB3067">
      <w:pPr>
        <w:pStyle w:val="SingleTxtG"/>
        <w:ind w:left="2835" w:hanging="567"/>
      </w:pPr>
      <w:r w:rsidRPr="002C5876">
        <w:t>a)</w:t>
      </w:r>
      <w:r w:rsidRPr="002C5876">
        <w:tab/>
        <w:t xml:space="preserve">Pour les nouveaux instruments ; </w:t>
      </w:r>
    </w:p>
    <w:p w14:paraId="2F2055F9" w14:textId="77777777" w:rsidR="00BB3067" w:rsidRPr="002C5876" w:rsidRDefault="00BB3067" w:rsidP="00BB3067">
      <w:pPr>
        <w:pStyle w:val="SingleTxtG"/>
        <w:ind w:left="2835" w:hanging="567"/>
      </w:pPr>
      <w:r w:rsidRPr="002C5876">
        <w:t>b)</w:t>
      </w:r>
      <w:r w:rsidRPr="002C5876">
        <w:tab/>
        <w:t>Après avoir apporté aux instruments des modifications susceptibles d</w:t>
      </w:r>
      <w:r w:rsidR="00163CCD">
        <w:t>’</w:t>
      </w:r>
      <w:r w:rsidRPr="002C5876">
        <w:t>affecter la LoD ; et</w:t>
      </w:r>
    </w:p>
    <w:p w14:paraId="068EFD70" w14:textId="77777777" w:rsidR="00BB3067" w:rsidRPr="002C5876" w:rsidRDefault="00BB3067" w:rsidP="00BB3067">
      <w:pPr>
        <w:pStyle w:val="SingleTxtG"/>
        <w:ind w:left="2835" w:hanging="567"/>
      </w:pPr>
      <w:r w:rsidRPr="002C5876">
        <w:t>c)</w:t>
      </w:r>
      <w:r w:rsidRPr="002C5876">
        <w:tab/>
        <w:t>Au moins une fois par an.</w:t>
      </w:r>
    </w:p>
    <w:p w14:paraId="369D6C35"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4.1.8.1</w:t>
      </w:r>
      <w:r w:rsidRPr="002C5876">
        <w:rPr>
          <w:rFonts w:ascii="TimesNewRoman" w:hAnsi="TimesNewRoman" w:cs="TimesNewRoman"/>
          <w:szCs w:val="24"/>
        </w:rPr>
        <w:tab/>
        <w:t xml:space="preserve">Un étalonnage multipoint comprenant au moins quatre niveaux de concentration </w:t>
      </w:r>
      <w:r w:rsidRPr="002C5876">
        <w:rPr>
          <w:szCs w:val="24"/>
        </w:rPr>
        <w:t>« </w:t>
      </w:r>
      <w:r w:rsidRPr="002C5876">
        <w:rPr>
          <w:rFonts w:ascii="TimesNewRoman" w:hAnsi="TimesNewRoman" w:cs="TimesNewRoman"/>
          <w:szCs w:val="24"/>
        </w:rPr>
        <w:t>faibles </w:t>
      </w:r>
      <w:r w:rsidRPr="002C5876">
        <w:rPr>
          <w:szCs w:val="24"/>
        </w:rPr>
        <w:t>»</w:t>
      </w:r>
      <w:r w:rsidRPr="002C5876">
        <w:rPr>
          <w:rFonts w:ascii="TimesNewRoman" w:hAnsi="TimesNewRoman" w:cs="TimesNewRoman"/>
          <w:szCs w:val="24"/>
        </w:rPr>
        <w:t xml:space="preserve">, chacun au-dessus de la LoD, avec au moins cinq déterminations successives du plus petit étalon standard de concentration, doit être effectué. </w:t>
      </w:r>
    </w:p>
    <w:p w14:paraId="504D01C6" w14:textId="77777777" w:rsidR="00BB3067" w:rsidRPr="002C5876" w:rsidRDefault="00BB3067" w:rsidP="00BB3067">
      <w:pPr>
        <w:pStyle w:val="SingleTxtG"/>
        <w:ind w:left="2268" w:hanging="1134"/>
      </w:pPr>
      <w:r w:rsidRPr="002C5876">
        <w:t>7.4.1.8.2</w:t>
      </w:r>
      <w:r w:rsidRPr="002C5876">
        <w:tab/>
        <w:t>La LoD maximale admissible des dérivés de l</w:t>
      </w:r>
      <w:r w:rsidR="00163CCD">
        <w:t>’</w:t>
      </w:r>
      <w:r w:rsidRPr="002C5876">
        <w:t>hydrazine est 0,0075</w:t>
      </w:r>
      <w:r>
        <w:t> </w:t>
      </w:r>
      <w:r w:rsidRPr="002C5876">
        <w:t xml:space="preserve">µg/ml. </w:t>
      </w:r>
    </w:p>
    <w:p w14:paraId="3549DE93" w14:textId="77777777" w:rsidR="00BB3067" w:rsidRPr="002C5876" w:rsidRDefault="00BB3067" w:rsidP="00BB3067">
      <w:pPr>
        <w:pStyle w:val="SingleTxtG"/>
        <w:ind w:left="2268" w:hanging="1134"/>
      </w:pPr>
      <w:r w:rsidRPr="002C5876">
        <w:t>7.4.1.8.3</w:t>
      </w:r>
      <w:r w:rsidRPr="002C5876">
        <w:tab/>
        <w:t xml:space="preserve">La LoD calculée en laboratoire doit être inférieure ou égale à la LoD maximale admissible. </w:t>
      </w:r>
    </w:p>
    <w:p w14:paraId="6DEC787A" w14:textId="77777777" w:rsidR="00BB3067" w:rsidRPr="002C5876" w:rsidRDefault="00BB3067" w:rsidP="00BB3067">
      <w:pPr>
        <w:pStyle w:val="SingleTxtG"/>
        <w:ind w:left="2268" w:hanging="1134"/>
      </w:pPr>
      <w:r w:rsidRPr="002C5876">
        <w:t>7.4.1.8.4</w:t>
      </w:r>
      <w:r w:rsidRPr="002C5876">
        <w:tab/>
        <w:t>Tous les pics identifiés comme correspondant à des composés cibles qui sont supérieurs ou égaux à la LoD maximale admissible doivent être enregistrés.</w:t>
      </w:r>
    </w:p>
    <w:p w14:paraId="23D6E0AD" w14:textId="77777777" w:rsidR="00BB3067" w:rsidRPr="002C5876" w:rsidRDefault="00BB3067" w:rsidP="00BB3067">
      <w:pPr>
        <w:pStyle w:val="SingleTxtG"/>
        <w:ind w:left="2268" w:hanging="1134"/>
      </w:pPr>
      <w:r w:rsidRPr="002C5876">
        <w:t>7.4.1.8.5</w:t>
      </w:r>
      <w:r w:rsidRPr="002C5876">
        <w:tab/>
        <w:t>Aux fins du calcul de la masse totale de toutes les espèces, les concentrations des composés inférieures à la LoD sont considérées comme égales à zéro.</w:t>
      </w:r>
    </w:p>
    <w:p w14:paraId="0576062C" w14:textId="77777777" w:rsidR="00BB3067" w:rsidRPr="002C5876" w:rsidRDefault="00BB3067" w:rsidP="00BB3067">
      <w:pPr>
        <w:pStyle w:val="SingleTxtG"/>
        <w:ind w:left="2268"/>
      </w:pPr>
      <w:r w:rsidRPr="002C5876">
        <w:t>Le calcul final de la masse est effectué selon l</w:t>
      </w:r>
      <w:r w:rsidR="00163CCD">
        <w:t>’</w:t>
      </w:r>
      <w:r w:rsidRPr="002C5876">
        <w:t>équation du paragraphe 3.2.1.7 de l</w:t>
      </w:r>
      <w:r w:rsidR="00163CCD">
        <w:t>’</w:t>
      </w:r>
      <w:r w:rsidRPr="002C5876">
        <w:t>annexe 7.</w:t>
      </w:r>
    </w:p>
    <w:p w14:paraId="1BD777B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9</w:t>
      </w:r>
      <w:r w:rsidRPr="002C5876">
        <w:rPr>
          <w:rFonts w:ascii="TimesNewRoman" w:hAnsi="TimesNewRoman" w:cs="TimesNewRoman"/>
          <w:szCs w:val="24"/>
        </w:rPr>
        <w:tab/>
        <w:t>Vérification des interférences</w:t>
      </w:r>
    </w:p>
    <w:p w14:paraId="34195884"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Pour réduire les erreurs dues aux interférences, une preuve de l</w:t>
      </w:r>
      <w:r w:rsidR="00163CCD">
        <w:rPr>
          <w:rFonts w:ascii="TimesNewRoman" w:hAnsi="TimesNewRoman" w:cs="TimesNewRoman"/>
          <w:szCs w:val="24"/>
        </w:rPr>
        <w:t>’</w:t>
      </w:r>
      <w:r w:rsidRPr="002C5876">
        <w:rPr>
          <w:rFonts w:ascii="TimesNewRoman" w:hAnsi="TimesNewRoman" w:cs="TimesNewRoman"/>
          <w:szCs w:val="24"/>
        </w:rPr>
        <w:t>identité chimique peut nécessiter des confirmations périodiques au moyen d</w:t>
      </w:r>
      <w:r w:rsidR="00163CCD">
        <w:rPr>
          <w:rFonts w:ascii="TimesNewRoman" w:hAnsi="TimesNewRoman" w:cs="TimesNewRoman"/>
          <w:szCs w:val="24"/>
        </w:rPr>
        <w:t>’</w:t>
      </w:r>
      <w:r w:rsidRPr="002C5876">
        <w:rPr>
          <w:rFonts w:ascii="TimesNewRoman" w:hAnsi="TimesNewRoman" w:cs="TimesNewRoman"/>
          <w:szCs w:val="24"/>
        </w:rPr>
        <w:t>une méthode ou d</w:t>
      </w:r>
      <w:r w:rsidR="00163CCD">
        <w:rPr>
          <w:rFonts w:ascii="TimesNewRoman" w:hAnsi="TimesNewRoman" w:cs="TimesNewRoman"/>
          <w:szCs w:val="24"/>
        </w:rPr>
        <w:t>’</w:t>
      </w:r>
      <w:r w:rsidRPr="002C5876">
        <w:rPr>
          <w:rFonts w:ascii="TimesNewRoman" w:hAnsi="TimesNewRoman" w:cs="TimesNewRoman"/>
          <w:szCs w:val="24"/>
        </w:rPr>
        <w:t>instruments de substitution, comme par exemple d</w:t>
      </w:r>
      <w:r w:rsidR="00163CCD">
        <w:rPr>
          <w:rFonts w:ascii="TimesNewRoman" w:hAnsi="TimesNewRoman" w:cs="TimesNewRoman"/>
          <w:szCs w:val="24"/>
        </w:rPr>
        <w:t>’</w:t>
      </w:r>
      <w:r w:rsidRPr="002C5876">
        <w:rPr>
          <w:rFonts w:ascii="TimesNewRoman" w:hAnsi="TimesNewRoman" w:cs="TimesNewRoman"/>
          <w:szCs w:val="24"/>
        </w:rPr>
        <w:t>autres colonnes HPLC ou des compositions de phase mobiles.</w:t>
      </w:r>
    </w:p>
    <w:p w14:paraId="4B658509" w14:textId="77777777" w:rsidR="00BB3067" w:rsidRPr="002C5876" w:rsidRDefault="00BB3067" w:rsidP="0083786C">
      <w:pPr>
        <w:pStyle w:val="SingleTxtG"/>
        <w:keepNext/>
        <w:ind w:left="2268" w:hanging="1134"/>
        <w:rPr>
          <w:rFonts w:ascii="TimesNewRoman" w:hAnsi="TimesNewRoman" w:cs="TimesNewRoman"/>
          <w:szCs w:val="24"/>
        </w:rPr>
      </w:pPr>
      <w:r w:rsidRPr="002C5876">
        <w:rPr>
          <w:rFonts w:ascii="TimesNewRoman" w:hAnsi="TimesNewRoman" w:cs="TimesNewRoman"/>
          <w:szCs w:val="24"/>
        </w:rPr>
        <w:t>7.4.2</w:t>
      </w:r>
      <w:r w:rsidRPr="002C5876">
        <w:rPr>
          <w:rFonts w:ascii="TimesNewRoman" w:hAnsi="TimesNewRoman" w:cs="TimesNewRoman"/>
          <w:szCs w:val="24"/>
        </w:rPr>
        <w:tab/>
        <w:t>Autres méthodes de prélèvement et d</w:t>
      </w:r>
      <w:r w:rsidR="00163CCD">
        <w:rPr>
          <w:rFonts w:ascii="TimesNewRoman" w:hAnsi="TimesNewRoman" w:cs="TimesNewRoman"/>
          <w:szCs w:val="24"/>
        </w:rPr>
        <w:t>’</w:t>
      </w:r>
      <w:r w:rsidRPr="002C5876">
        <w:rPr>
          <w:rFonts w:ascii="TimesNewRoman" w:hAnsi="TimesNewRoman" w:cs="TimesNewRoman"/>
          <w:szCs w:val="24"/>
        </w:rPr>
        <w:t>analyse du formaldéhyde et de l</w:t>
      </w:r>
      <w:r w:rsidR="00163CCD">
        <w:rPr>
          <w:rFonts w:ascii="TimesNewRoman" w:hAnsi="TimesNewRoman" w:cs="TimesNewRoman"/>
          <w:szCs w:val="24"/>
        </w:rPr>
        <w:t>’</w:t>
      </w:r>
      <w:r w:rsidRPr="002C5876">
        <w:rPr>
          <w:rFonts w:ascii="TimesNewRoman" w:hAnsi="TimesNewRoman" w:cs="TimesNewRoman"/>
          <w:szCs w:val="24"/>
        </w:rPr>
        <w:t>acétaldéhyde</w:t>
      </w:r>
    </w:p>
    <w:p w14:paraId="10AD963F"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1</w:t>
      </w:r>
      <w:r w:rsidRPr="002C5876">
        <w:rPr>
          <w:rFonts w:ascii="TimesNewRoman" w:hAnsi="TimesNewRoman" w:cs="TimesNewRoman"/>
          <w:szCs w:val="24"/>
        </w:rPr>
        <w:tab/>
        <w:t>Prélèvements</w:t>
      </w:r>
    </w:p>
    <w:p w14:paraId="6E69988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prélèvements peuvent être effectués à partir des gaz d</w:t>
      </w:r>
      <w:r w:rsidR="00163CCD">
        <w:rPr>
          <w:rFonts w:ascii="TimesNewRoman" w:hAnsi="TimesNewRoman" w:cs="TimesNewRoman"/>
          <w:szCs w:val="24"/>
        </w:rPr>
        <w:t>’</w:t>
      </w:r>
      <w:r w:rsidRPr="002C5876">
        <w:rPr>
          <w:rFonts w:ascii="TimesNewRoman" w:hAnsi="TimesNewRoman" w:cs="TimesNewRoman"/>
          <w:szCs w:val="24"/>
        </w:rPr>
        <w:t xml:space="preserve">échappement provenant du CVS. </w:t>
      </w:r>
    </w:p>
    <w:p w14:paraId="640E0C6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air de dilution. L</w:t>
      </w:r>
      <w:r w:rsidR="00163CCD">
        <w:rPr>
          <w:rFonts w:ascii="TimesNewRoman" w:hAnsi="TimesNewRoman" w:cs="TimesNewRoman"/>
          <w:szCs w:val="24"/>
        </w:rPr>
        <w:t>’</w:t>
      </w:r>
      <w:r w:rsidRPr="002C5876">
        <w:rPr>
          <w:rFonts w:ascii="TimesNewRoman" w:hAnsi="TimesNewRoman" w:cs="TimesNewRoman"/>
          <w:szCs w:val="24"/>
        </w:rPr>
        <w:t>autre solution consiste à analyser un seul échantillon composite d</w:t>
      </w:r>
      <w:r w:rsidR="00163CCD">
        <w:rPr>
          <w:rFonts w:ascii="TimesNewRoman" w:hAnsi="TimesNewRoman" w:cs="TimesNewRoman"/>
          <w:szCs w:val="24"/>
        </w:rPr>
        <w:t>’</w:t>
      </w:r>
      <w:r w:rsidRPr="002C5876">
        <w:rPr>
          <w:rFonts w:ascii="TimesNewRoman" w:hAnsi="TimesNewRoman" w:cs="TimesNewRoman"/>
          <w:szCs w:val="24"/>
        </w:rPr>
        <w:t>air de dilution ambiant.</w:t>
      </w:r>
    </w:p>
    <w:p w14:paraId="09FE814C"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03B2E4B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fréquence d</w:t>
      </w:r>
      <w:r w:rsidR="00163CCD">
        <w:rPr>
          <w:rFonts w:ascii="TimesNewRoman" w:hAnsi="TimesNewRoman" w:cs="TimesNewRoman"/>
          <w:szCs w:val="24"/>
        </w:rPr>
        <w:t>’</w:t>
      </w:r>
      <w:r w:rsidRPr="002C5876">
        <w:rPr>
          <w:rFonts w:ascii="TimesNewRoman" w:hAnsi="TimesNewRoman" w:cs="TimesNewRoman"/>
          <w:szCs w:val="24"/>
        </w:rPr>
        <w:t>étalonnage et les méthodes d</w:t>
      </w:r>
      <w:r w:rsidR="00163CCD">
        <w:rPr>
          <w:rFonts w:ascii="TimesNewRoman" w:hAnsi="TimesNewRoman" w:cs="TimesNewRoman"/>
          <w:szCs w:val="24"/>
        </w:rPr>
        <w:t>’</w:t>
      </w:r>
      <w:r w:rsidRPr="002C5876">
        <w:rPr>
          <w:rFonts w:ascii="TimesNewRoman" w:hAnsi="TimesNewRoman" w:cs="TimesNewRoman"/>
          <w:szCs w:val="24"/>
        </w:rPr>
        <w:t>étalonnage doivent être adaptées à chaque instrument en application des meilleures pratiques et dans le respect des normes relatives au contrôle de qualité.</w:t>
      </w:r>
    </w:p>
    <w:p w14:paraId="00FD7C2E"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w:t>
      </w:r>
      <w:r w:rsidRPr="002C5876">
        <w:rPr>
          <w:rFonts w:ascii="TimesNewRoman" w:hAnsi="TimesNewRoman" w:cs="TimesNewRoman"/>
          <w:szCs w:val="24"/>
        </w:rPr>
        <w:tab/>
        <w:t>Méthode de l</w:t>
      </w:r>
      <w:r w:rsidR="00163CCD">
        <w:rPr>
          <w:rFonts w:ascii="TimesNewRoman" w:hAnsi="TimesNewRoman" w:cs="TimesNewRoman"/>
          <w:szCs w:val="24"/>
        </w:rPr>
        <w:t>’</w:t>
      </w:r>
      <w:r w:rsidRPr="002C5876">
        <w:rPr>
          <w:rFonts w:ascii="TimesNewRoman" w:hAnsi="TimesNewRoman" w:cs="TimesNewRoman"/>
          <w:szCs w:val="24"/>
        </w:rPr>
        <w:t>analyseur infrarouge à transformée de Fourier (FTIR)</w:t>
      </w:r>
    </w:p>
    <w:p w14:paraId="1791A49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Le système FTIR doit être conçu pour la mesure des gaz d</w:t>
      </w:r>
      <w:r w:rsidR="00163CCD">
        <w:rPr>
          <w:rFonts w:ascii="TimesNewRoman" w:hAnsi="TimesNewRoman" w:cs="TimesNewRoman"/>
          <w:szCs w:val="24"/>
        </w:rPr>
        <w:t>’</w:t>
      </w:r>
      <w:r w:rsidRPr="002C5876">
        <w:rPr>
          <w:rFonts w:ascii="TimesNewRoman" w:hAnsi="TimesNewRoman" w:cs="TimesNewRoman"/>
          <w:szCs w:val="24"/>
        </w:rPr>
        <w:t>échappement dilués directement à partir du système CVS sur une base continue ainsi qu</w:t>
      </w:r>
      <w:r w:rsidR="00163CCD">
        <w:rPr>
          <w:rFonts w:ascii="TimesNewRoman" w:hAnsi="TimesNewRoman" w:cs="TimesNewRoman"/>
          <w:szCs w:val="24"/>
        </w:rPr>
        <w:t>’</w:t>
      </w:r>
      <w:r w:rsidRPr="002C5876">
        <w:rPr>
          <w:rFonts w:ascii="TimesNewRoman" w:hAnsi="TimesNewRoman" w:cs="TimesNewRoman"/>
          <w:szCs w:val="24"/>
        </w:rPr>
        <w:t>à partir de la source d</w:t>
      </w:r>
      <w:r w:rsidR="00163CCD">
        <w:rPr>
          <w:rFonts w:ascii="TimesNewRoman" w:hAnsi="TimesNewRoman" w:cs="TimesNewRoman"/>
          <w:szCs w:val="24"/>
        </w:rPr>
        <w:t>’</w:t>
      </w:r>
      <w:r w:rsidRPr="002C5876">
        <w:rPr>
          <w:rFonts w:ascii="TimesNewRoman" w:hAnsi="TimesNewRoman" w:cs="TimesNewRoman"/>
          <w:szCs w:val="24"/>
        </w:rPr>
        <w:t>air dilué du CVS, ou à partir des sacs de gaz d</w:t>
      </w:r>
      <w:r w:rsidR="00163CCD">
        <w:rPr>
          <w:rFonts w:ascii="TimesNewRoman" w:hAnsi="TimesNewRoman" w:cs="TimesNewRoman"/>
          <w:szCs w:val="24"/>
        </w:rPr>
        <w:t>’</w:t>
      </w:r>
      <w:r w:rsidRPr="002C5876">
        <w:rPr>
          <w:rFonts w:ascii="TimesNewRoman" w:hAnsi="TimesNewRoman" w:cs="TimesNewRoman"/>
          <w:szCs w:val="24"/>
        </w:rPr>
        <w:t>échappement dilués.</w:t>
      </w:r>
    </w:p>
    <w:p w14:paraId="4962F67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1</w:t>
      </w:r>
      <w:r w:rsidRPr="002C5876">
        <w:rPr>
          <w:rFonts w:ascii="TimesNewRoman" w:hAnsi="TimesNewRoman" w:cs="TimesNewRoman"/>
          <w:szCs w:val="24"/>
        </w:rPr>
        <w:tab/>
        <w:t xml:space="preserve">Interférences avec les mesures </w:t>
      </w:r>
    </w:p>
    <w:p w14:paraId="7496038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résolution spectrale de la longueur d</w:t>
      </w:r>
      <w:r w:rsidR="00163CCD">
        <w:rPr>
          <w:rFonts w:ascii="TimesNewRoman" w:hAnsi="TimesNewRoman" w:cs="TimesNewRoman"/>
          <w:szCs w:val="24"/>
        </w:rPr>
        <w:t>’</w:t>
      </w:r>
      <w:r w:rsidRPr="002C5876">
        <w:rPr>
          <w:rFonts w:ascii="TimesNewRoman" w:hAnsi="TimesNewRoman" w:cs="TimesNewRoman"/>
          <w:szCs w:val="24"/>
        </w:rPr>
        <w:t>onde cible doit être de 0,5 par cm ou mieux afin de réduire le plus possible les interférences causées par d</w:t>
      </w:r>
      <w:r w:rsidR="00163CCD">
        <w:rPr>
          <w:rFonts w:ascii="TimesNewRoman" w:hAnsi="TimesNewRoman" w:cs="TimesNewRoman"/>
          <w:szCs w:val="24"/>
        </w:rPr>
        <w:t>’</w:t>
      </w:r>
      <w:r w:rsidRPr="002C5876">
        <w:rPr>
          <w:rFonts w:ascii="TimesNewRoman" w:hAnsi="TimesNewRoman" w:cs="TimesNewRoman"/>
          <w:szCs w:val="24"/>
        </w:rPr>
        <w:t>autres gaz présents dans les gaz d</w:t>
      </w:r>
      <w:r w:rsidR="00163CCD">
        <w:rPr>
          <w:rFonts w:ascii="TimesNewRoman" w:hAnsi="TimesNewRoman" w:cs="TimesNewRoman"/>
          <w:szCs w:val="24"/>
        </w:rPr>
        <w:t>’</w:t>
      </w:r>
      <w:r w:rsidRPr="002C5876">
        <w:rPr>
          <w:rFonts w:ascii="TimesNewRoman" w:hAnsi="TimesNewRoman" w:cs="TimesNewRoman"/>
          <w:szCs w:val="24"/>
        </w:rPr>
        <w:t>échappement.</w:t>
      </w:r>
    </w:p>
    <w:p w14:paraId="3A11BDA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 FTIR doit être expressément optimisé pour la mesure de l</w:t>
      </w:r>
      <w:r w:rsidR="00163CCD">
        <w:rPr>
          <w:rFonts w:ascii="TimesNewRoman" w:hAnsi="TimesNewRoman" w:cs="TimesNewRoman"/>
          <w:szCs w:val="24"/>
        </w:rPr>
        <w:t>’</w:t>
      </w:r>
      <w:r w:rsidRPr="002C5876">
        <w:rPr>
          <w:rFonts w:ascii="TimesNewRoman" w:hAnsi="TimesNewRoman" w:cs="TimesNewRoman"/>
          <w:szCs w:val="24"/>
        </w:rPr>
        <w:t>acétaldéhyde et du formaldéhyde en termes de linéarisation selon une norme spécifiée, ainsi que pour la correction et/ou la compensation des gaz interférents coexistants.</w:t>
      </w:r>
    </w:p>
    <w:p w14:paraId="55A5ED03"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w:t>
      </w:r>
      <w:r w:rsidRPr="002C5876">
        <w:rPr>
          <w:rFonts w:ascii="TimesNewRoman" w:hAnsi="TimesNewRoman" w:cs="TimesNewRoman"/>
          <w:szCs w:val="24"/>
        </w:rPr>
        <w:tab/>
        <w:t xml:space="preserve">Méthode de spectrométrie de masse par transfert de protons (PTR-MS) </w:t>
      </w:r>
    </w:p>
    <w:p w14:paraId="59826627"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14:paraId="7A95CCBE"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 par exemple, doivent être choisis expressément pour la mesure de l</w:t>
      </w:r>
      <w:r w:rsidR="00163CCD">
        <w:rPr>
          <w:rFonts w:ascii="TimesNewRoman" w:hAnsi="TimesNewRoman" w:cs="TimesNewRoman"/>
          <w:szCs w:val="24"/>
        </w:rPr>
        <w:t>’</w:t>
      </w:r>
      <w:r w:rsidRPr="002C5876">
        <w:rPr>
          <w:rFonts w:ascii="TimesNewRoman" w:hAnsi="TimesNewRoman" w:cs="TimesNewRoman"/>
          <w:szCs w:val="24"/>
        </w:rPr>
        <w:t xml:space="preserve">acétaldéhyde et du formaldéhyde et pour réduire le plus possible les interférences avec les mesures des gaz coexistants. Le système devrait être linéarisé selon une norme spécifiée. </w:t>
      </w:r>
    </w:p>
    <w:p w14:paraId="5FDC886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1</w:t>
      </w:r>
      <w:r w:rsidRPr="002C5876">
        <w:rPr>
          <w:rFonts w:ascii="TimesNewRoman" w:hAnsi="TimesNewRoman" w:cs="TimesNewRoman"/>
          <w:szCs w:val="24"/>
        </w:rPr>
        <w:tab/>
        <w:t>Méthode d</w:t>
      </w:r>
      <w:r w:rsidR="00163CCD">
        <w:rPr>
          <w:rFonts w:ascii="TimesNewRoman" w:hAnsi="TimesNewRoman" w:cs="TimesNewRoman"/>
          <w:szCs w:val="24"/>
        </w:rPr>
        <w:t>’</w:t>
      </w:r>
      <w:r w:rsidRPr="002C5876">
        <w:rPr>
          <w:rFonts w:ascii="TimesNewRoman" w:hAnsi="TimesNewRoman" w:cs="TimesNewRoman"/>
          <w:szCs w:val="24"/>
        </w:rPr>
        <w:t>étalonnage</w:t>
      </w:r>
    </w:p>
    <w:p w14:paraId="2A6A19DC" w14:textId="77777777" w:rsidR="0083786C"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réponse de l</w:t>
      </w:r>
      <w:r w:rsidR="00163CCD">
        <w:rPr>
          <w:rFonts w:ascii="TimesNewRoman" w:hAnsi="TimesNewRoman" w:cs="TimesNewRoman"/>
          <w:szCs w:val="24"/>
        </w:rPr>
        <w:t>’</w:t>
      </w:r>
      <w:r w:rsidRPr="002C5876">
        <w:rPr>
          <w:rFonts w:ascii="TimesNewRoman" w:hAnsi="TimesNewRoman" w:cs="TimesNewRoman"/>
          <w:szCs w:val="24"/>
        </w:rPr>
        <w:t>analyseur devrait être périodiquement étalonnée, au moins une fois par mois,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constitué par l</w:t>
      </w:r>
      <w:r w:rsidR="00163CCD">
        <w:rPr>
          <w:rFonts w:ascii="TimesNewRoman" w:hAnsi="TimesNewRoman" w:cs="TimesNewRoman"/>
          <w:szCs w:val="24"/>
        </w:rPr>
        <w:t>’</w:t>
      </w:r>
      <w:r w:rsidRPr="002C5876">
        <w:rPr>
          <w:rFonts w:ascii="TimesNewRoman" w:hAnsi="TimesNewRoman" w:cs="TimesNewRoman"/>
          <w:szCs w:val="24"/>
        </w:rPr>
        <w:t>analyte cible de la concentration connue équilibré par un mélange des gaz coexistants aux concentrations normalement attendues de l</w:t>
      </w:r>
      <w:r w:rsidR="00163CCD">
        <w:rPr>
          <w:rFonts w:ascii="TimesNewRoman" w:hAnsi="TimesNewRoman" w:cs="TimesNewRoman"/>
          <w:szCs w:val="24"/>
        </w:rPr>
        <w:t>’</w:t>
      </w:r>
      <w:r w:rsidRPr="002C5876">
        <w:rPr>
          <w:rFonts w:ascii="TimesNewRoman" w:hAnsi="TimesNewRoman" w:cs="TimesNewRoman"/>
          <w:szCs w:val="24"/>
        </w:rPr>
        <w:t>échantillon de gaz d</w:t>
      </w:r>
      <w:r w:rsidR="00163CCD">
        <w:rPr>
          <w:rFonts w:ascii="TimesNewRoman" w:hAnsi="TimesNewRoman" w:cs="TimesNewRoman"/>
          <w:szCs w:val="24"/>
        </w:rPr>
        <w:t>’</w:t>
      </w:r>
      <w:r w:rsidRPr="002C5876">
        <w:rPr>
          <w:rFonts w:ascii="TimesNewRoman" w:hAnsi="TimesNewRoman" w:cs="TimesNewRoman"/>
          <w:szCs w:val="24"/>
        </w:rPr>
        <w:t>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2</w:t>
      </w:r>
      <w:r w:rsidRPr="002C5876">
        <w:rPr>
          <w:rFonts w:ascii="TimesNewRoman" w:hAnsi="TimesNewRoman" w:cs="TimesNewRoman"/>
          <w:szCs w:val="24"/>
        </w:rPr>
        <w:t xml:space="preserve"> 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14:paraId="436ECE1C" w14:textId="77777777" w:rsidR="00EB3D94" w:rsidRPr="002C5876" w:rsidRDefault="0083786C" w:rsidP="00EB3D94">
      <w:pPr>
        <w:pStyle w:val="HChG"/>
      </w:pPr>
      <w:r>
        <w:br w:type="page"/>
      </w:r>
      <w:r w:rsidR="00EB3D94" w:rsidRPr="002C5876">
        <w:t>Annexe 6</w:t>
      </w:r>
    </w:p>
    <w:p w14:paraId="0CE5E310" w14:textId="77777777" w:rsidR="00EB3D94" w:rsidRPr="002C5876" w:rsidRDefault="00EB3D94" w:rsidP="00EB3D94">
      <w:pPr>
        <w:pStyle w:val="HChG"/>
      </w:pPr>
      <w:r w:rsidRPr="002C5876">
        <w:tab/>
      </w:r>
      <w:r w:rsidRPr="002C5876">
        <w:tab/>
        <w:t>Procédures et conditions pour l</w:t>
      </w:r>
      <w:r w:rsidR="00163CCD">
        <w:t>’</w:t>
      </w:r>
      <w:r w:rsidRPr="002C5876">
        <w:t>essai de type 1</w:t>
      </w:r>
    </w:p>
    <w:p w14:paraId="6A449CF3" w14:textId="77777777" w:rsidR="00EB3D94" w:rsidRPr="002C5876" w:rsidRDefault="00EB3D94" w:rsidP="00EB3D94">
      <w:pPr>
        <w:pStyle w:val="SingleTxtG"/>
        <w:keepNext/>
        <w:ind w:left="2268" w:hanging="1134"/>
        <w:jc w:val="left"/>
      </w:pPr>
      <w:r w:rsidRPr="002C5876">
        <w:t>1.</w:t>
      </w:r>
      <w:r w:rsidRPr="002C5876">
        <w:tab/>
        <w:t>Description des essais</w:t>
      </w:r>
    </w:p>
    <w:p w14:paraId="654602B2" w14:textId="77777777" w:rsidR="00EB3D94" w:rsidRPr="002C5876" w:rsidRDefault="00EB3D94" w:rsidP="00EB3D94">
      <w:pPr>
        <w:pStyle w:val="SingleTxtG"/>
        <w:ind w:left="2268" w:hanging="1134"/>
      </w:pPr>
      <w:r w:rsidRPr="002C5876">
        <w:t>1.1</w:t>
      </w:r>
      <w:r w:rsidRPr="002C5876">
        <w:tab/>
        <w:t>L</w:t>
      </w:r>
      <w:r w:rsidR="00163CCD">
        <w:t>’</w:t>
      </w:r>
      <w:r w:rsidRPr="002C5876">
        <w:t>essai de type 1 est utilisé pour mesurer les émissions de composés gazeux, les matières particulaires, le nombre de particules (le cas échéant), les émissions massiques de CO</w:t>
      </w:r>
      <w:r w:rsidRPr="002C5876">
        <w:rPr>
          <w:vertAlign w:val="subscript"/>
        </w:rPr>
        <w:t>2</w:t>
      </w:r>
      <w:r w:rsidRPr="002C5876">
        <w:t>, la consommation de carburant, la consommation d</w:t>
      </w:r>
      <w:r w:rsidR="00163CCD">
        <w:t>’</w:t>
      </w:r>
      <w:r w:rsidRPr="002C5876">
        <w:t>énergie électrique et l</w:t>
      </w:r>
      <w:r w:rsidR="00163CCD">
        <w:t>’</w:t>
      </w:r>
      <w:r w:rsidRPr="002C5876">
        <w:t>autonomie électrique au cours du cycle d</w:t>
      </w:r>
      <w:r w:rsidR="00163CCD">
        <w:t>’</w:t>
      </w:r>
      <w:r w:rsidRPr="002C5876">
        <w:t>essai WLTP applicable.</w:t>
      </w:r>
    </w:p>
    <w:p w14:paraId="49E2607F" w14:textId="101DB1AE" w:rsidR="00EB3D94" w:rsidRPr="002C5876" w:rsidRDefault="00EB3D94" w:rsidP="00EB3D94">
      <w:pPr>
        <w:pStyle w:val="SingleTxtG"/>
        <w:ind w:left="2268" w:hanging="1134"/>
      </w:pPr>
      <w:r w:rsidRPr="002C5876">
        <w:t>1.1.1</w:t>
      </w:r>
      <w:r w:rsidRPr="002C5876">
        <w:tab/>
        <w:t>Les essais doivent être exécutés selon la méthode présentée au paragraphe 2 de la présente annexe ou au paragraphe 3 de l</w:t>
      </w:r>
      <w:r w:rsidR="00163CCD">
        <w:t>’</w:t>
      </w:r>
      <w:r w:rsidRPr="002C5876">
        <w:t>annexe 8 pour les véhicules électriques purs, les véhicules hybrides électriques et les véhicules hybrides à pile à combustible à hydrogène comprimé. Les gaz d</w:t>
      </w:r>
      <w:r w:rsidR="00163CCD">
        <w:t>’</w:t>
      </w:r>
      <w:r w:rsidRPr="002C5876">
        <w:t>échappement et les matières particulaires doivent être prélevés et analysés selon les méthodes prescrites et le nombre de particules (le cas échéant) mesuré.</w:t>
      </w:r>
    </w:p>
    <w:p w14:paraId="0C9CCF51" w14:textId="77777777" w:rsidR="00EB3D94" w:rsidRPr="002C5876" w:rsidRDefault="00EB3D94" w:rsidP="00EB3D94">
      <w:pPr>
        <w:pStyle w:val="SingleTxtG"/>
        <w:ind w:left="2268" w:hanging="1134"/>
      </w:pPr>
      <w:r w:rsidRPr="002C5876">
        <w:t>1.2</w:t>
      </w:r>
      <w:r w:rsidRPr="002C5876">
        <w:tab/>
        <w:t>Le nombre d</w:t>
      </w:r>
      <w:r w:rsidR="00163CCD">
        <w:t>’</w:t>
      </w:r>
      <w:r w:rsidRPr="002C5876">
        <w:t xml:space="preserve">essais à effectuer est déterminé selon le diagramme de la figure A6/1. La valeur limite est la valeur maximale autorisée pour les </w:t>
      </w:r>
      <w:r>
        <w:t>émissions</w:t>
      </w:r>
      <w:r w:rsidRPr="002C5876">
        <w:t xml:space="preserve"> réglementé</w:t>
      </w:r>
      <w:r>
        <w:t>e</w:t>
      </w:r>
      <w:r w:rsidRPr="002C5876">
        <w:t>s telle qu</w:t>
      </w:r>
      <w:r w:rsidR="00163CCD">
        <w:t>’</w:t>
      </w:r>
      <w:r w:rsidRPr="002C5876">
        <w:t>elle est définie par la Partie contractante.</w:t>
      </w:r>
    </w:p>
    <w:p w14:paraId="76CA0E78" w14:textId="6E7EC377" w:rsidR="00EB3D94" w:rsidRPr="002C5876" w:rsidRDefault="00EB3D94" w:rsidP="00EB3D94">
      <w:pPr>
        <w:pStyle w:val="SingleTxtG"/>
        <w:ind w:left="2268" w:hanging="1134"/>
        <w:rPr>
          <w:szCs w:val="24"/>
          <w:lang w:eastAsia="ja-JP"/>
        </w:rPr>
      </w:pPr>
      <w:r w:rsidRPr="002C5876">
        <w:rPr>
          <w:szCs w:val="24"/>
          <w:lang w:eastAsia="ja-JP"/>
        </w:rPr>
        <w:t>1.2.1</w:t>
      </w:r>
      <w:r w:rsidRPr="002C5876">
        <w:rPr>
          <w:szCs w:val="24"/>
          <w:lang w:eastAsia="ja-JP"/>
        </w:rPr>
        <w:tab/>
        <w:t>Le diagramme de la figure A6/1 n</w:t>
      </w:r>
      <w:r w:rsidR="00163CCD">
        <w:rPr>
          <w:szCs w:val="24"/>
          <w:lang w:eastAsia="ja-JP"/>
        </w:rPr>
        <w:t>’</w:t>
      </w:r>
      <w:r w:rsidRPr="002C5876">
        <w:rPr>
          <w:szCs w:val="24"/>
          <w:lang w:eastAsia="ja-JP"/>
        </w:rPr>
        <w:t>est applicable qu</w:t>
      </w:r>
      <w:r w:rsidR="00163CCD">
        <w:rPr>
          <w:szCs w:val="24"/>
          <w:lang w:eastAsia="ja-JP"/>
        </w:rPr>
        <w:t>’</w:t>
      </w:r>
      <w:r w:rsidRPr="002C5876">
        <w:rPr>
          <w:szCs w:val="24"/>
          <w:lang w:eastAsia="ja-JP"/>
        </w:rPr>
        <w:t>à l</w:t>
      </w:r>
      <w:r w:rsidR="00163CCD">
        <w:rPr>
          <w:szCs w:val="24"/>
          <w:lang w:eastAsia="ja-JP"/>
        </w:rPr>
        <w:t>’</w:t>
      </w:r>
      <w:r w:rsidRPr="002C5876">
        <w:rPr>
          <w:szCs w:val="24"/>
          <w:lang w:eastAsia="ja-JP"/>
        </w:rPr>
        <w:t>ensemble du cycle d</w:t>
      </w:r>
      <w:r w:rsidR="00163CCD">
        <w:rPr>
          <w:szCs w:val="24"/>
          <w:lang w:eastAsia="ja-JP"/>
        </w:rPr>
        <w:t>’</w:t>
      </w:r>
      <w:r w:rsidRPr="002C5876">
        <w:rPr>
          <w:szCs w:val="24"/>
          <w:lang w:eastAsia="ja-JP"/>
        </w:rPr>
        <w:t>essai WLTP applicable et non à telle ou telle de ses phases.</w:t>
      </w:r>
    </w:p>
    <w:p w14:paraId="409A0CB4" w14:textId="77777777" w:rsidR="00EB3D94" w:rsidRPr="002C5876" w:rsidRDefault="00EB3D94" w:rsidP="00EB3D94">
      <w:pPr>
        <w:pStyle w:val="SingleTxtG"/>
        <w:ind w:left="2268" w:hanging="1134"/>
        <w:rPr>
          <w:lang w:eastAsia="ja-JP"/>
        </w:rPr>
      </w:pPr>
      <w:r w:rsidRPr="002C5876">
        <w:rPr>
          <w:szCs w:val="24"/>
          <w:lang w:eastAsia="ja-JP"/>
        </w:rPr>
        <w:t>1.2.2</w:t>
      </w:r>
      <w:r w:rsidRPr="002C5876">
        <w:rPr>
          <w:szCs w:val="24"/>
          <w:lang w:eastAsia="ja-JP"/>
        </w:rPr>
        <w:tab/>
      </w:r>
      <w:r w:rsidRPr="002C5876">
        <w:rPr>
          <w:lang w:eastAsia="ja-JP"/>
        </w:rPr>
        <w:t>Les résultats des essais sont les valeurs obtenues lorsque la correction fondée sur la variation d</w:t>
      </w:r>
      <w:r w:rsidR="00163CCD">
        <w:rPr>
          <w:lang w:eastAsia="ja-JP"/>
        </w:rPr>
        <w:t>’</w:t>
      </w:r>
      <w:r w:rsidRPr="002C5876">
        <w:rPr>
          <w:lang w:eastAsia="ja-JP"/>
        </w:rPr>
        <w:t>énergie dans le SRSEE, Ki, et d</w:t>
      </w:r>
      <w:r w:rsidR="00163CCD">
        <w:rPr>
          <w:lang w:eastAsia="ja-JP"/>
        </w:rPr>
        <w:t>’</w:t>
      </w:r>
      <w:r w:rsidRPr="002C5876">
        <w:rPr>
          <w:lang w:eastAsia="ja-JP"/>
        </w:rPr>
        <w:t xml:space="preserve">autres corrections régionales (le cas échéant) sont appliquées. </w:t>
      </w:r>
    </w:p>
    <w:p w14:paraId="70E619A6" w14:textId="77777777" w:rsidR="00EB3D94" w:rsidRPr="002C5876" w:rsidRDefault="00EB3D94" w:rsidP="00EB3D94">
      <w:pPr>
        <w:pStyle w:val="SingleTxtG"/>
        <w:keepNext/>
        <w:ind w:left="2268" w:hanging="1134"/>
        <w:jc w:val="left"/>
        <w:rPr>
          <w:lang w:eastAsia="ja-JP"/>
        </w:rPr>
      </w:pPr>
      <w:r w:rsidRPr="002C5876">
        <w:rPr>
          <w:lang w:eastAsia="ja-JP"/>
        </w:rPr>
        <w:t>1.2.3</w:t>
      </w:r>
      <w:r w:rsidRPr="002C5876">
        <w:rPr>
          <w:lang w:eastAsia="ja-JP"/>
        </w:rPr>
        <w:tab/>
        <w:t xml:space="preserve">Détermination des valeurs du cycle total </w:t>
      </w:r>
    </w:p>
    <w:p w14:paraId="4672E15A" w14:textId="77777777" w:rsidR="00EB3D94" w:rsidRPr="002C5876" w:rsidRDefault="00EB3D94" w:rsidP="00EB3D94">
      <w:pPr>
        <w:pStyle w:val="SingleTxtG"/>
        <w:ind w:left="2268" w:hanging="1134"/>
        <w:rPr>
          <w:lang w:eastAsia="ja-JP"/>
        </w:rPr>
      </w:pPr>
      <w:r w:rsidRPr="002C5876">
        <w:rPr>
          <w:lang w:eastAsia="ja-JP"/>
        </w:rPr>
        <w:t>1.2.3.1</w:t>
      </w:r>
      <w:r w:rsidRPr="002C5876">
        <w:rPr>
          <w:lang w:eastAsia="ja-JP"/>
        </w:rPr>
        <w:tab/>
        <w:t>Si, durant l</w:t>
      </w:r>
      <w:r w:rsidR="00163CCD">
        <w:rPr>
          <w:lang w:eastAsia="ja-JP"/>
        </w:rPr>
        <w:t>’</w:t>
      </w:r>
      <w:r w:rsidRPr="002C5876">
        <w:rPr>
          <w:lang w:eastAsia="ja-JP"/>
        </w:rPr>
        <w:t>un quelconque des essais la limite est dépassée pour un critère, le véhicule doit être rejeté.</w:t>
      </w:r>
    </w:p>
    <w:p w14:paraId="403C10D6" w14:textId="77777777" w:rsidR="00EB3D94" w:rsidRPr="002C5876" w:rsidRDefault="00EB3D94" w:rsidP="00EB3D94">
      <w:pPr>
        <w:pStyle w:val="SingleTxtG"/>
        <w:ind w:left="2268" w:hanging="1134"/>
        <w:rPr>
          <w:lang w:eastAsia="ja-JP"/>
        </w:rPr>
      </w:pPr>
      <w:r w:rsidRPr="002C5876">
        <w:rPr>
          <w:lang w:eastAsia="ja-JP"/>
        </w:rPr>
        <w:t>1.2.3.2</w:t>
      </w:r>
      <w:r w:rsidRPr="002C5876">
        <w:rPr>
          <w:lang w:eastAsia="ja-JP"/>
        </w:rPr>
        <w:tab/>
        <w:t>En fonction du type de véhicule, le constructeur déclare applicables la valeur du cycle total des émissions massiques de CO</w:t>
      </w:r>
      <w:r w:rsidRPr="002C5876">
        <w:rPr>
          <w:vertAlign w:val="subscript"/>
          <w:lang w:eastAsia="ja-JP"/>
        </w:rPr>
        <w:t>2</w:t>
      </w:r>
      <w:r w:rsidRPr="002C5876">
        <w:rPr>
          <w:lang w:eastAsia="ja-JP"/>
        </w:rPr>
        <w:t>, la consommation d</w:t>
      </w:r>
      <w:r w:rsidR="00163CCD">
        <w:rPr>
          <w:lang w:eastAsia="ja-JP"/>
        </w:rPr>
        <w:t>’</w:t>
      </w:r>
      <w:r w:rsidRPr="002C5876">
        <w:rPr>
          <w:lang w:eastAsia="ja-JP"/>
        </w:rPr>
        <w:t>énergie électrique, la consommation de combustible pour les VHPC-NRE, ainsi que la PER et l</w:t>
      </w:r>
      <w:r w:rsidR="00163CCD">
        <w:rPr>
          <w:lang w:eastAsia="ja-JP"/>
        </w:rPr>
        <w:t>’</w:t>
      </w:r>
      <w:r w:rsidRPr="002C5876">
        <w:rPr>
          <w:lang w:eastAsia="ja-JP"/>
        </w:rPr>
        <w:t>AER selon le tableau A6/1.</w:t>
      </w:r>
    </w:p>
    <w:p w14:paraId="5B5EC519" w14:textId="77777777" w:rsidR="00EB3D94" w:rsidRPr="002C5876" w:rsidRDefault="00EB3D94" w:rsidP="00EB3D94">
      <w:pPr>
        <w:pStyle w:val="SingleTxtG"/>
        <w:ind w:left="2268" w:hanging="1134"/>
        <w:rPr>
          <w:lang w:eastAsia="ja-JP"/>
        </w:rPr>
      </w:pPr>
      <w:r w:rsidRPr="002C5876">
        <w:rPr>
          <w:lang w:eastAsia="ja-JP"/>
        </w:rPr>
        <w:t>1.2.3.3</w:t>
      </w:r>
      <w:r w:rsidRPr="002C5876">
        <w:rPr>
          <w:lang w:eastAsia="ja-JP"/>
        </w:rPr>
        <w:tab/>
        <w:t>La valeur déclarée de la consommation d</w:t>
      </w:r>
      <w:r w:rsidR="00163CCD">
        <w:rPr>
          <w:lang w:eastAsia="ja-JP"/>
        </w:rPr>
        <w:t>’</w:t>
      </w:r>
      <w:r w:rsidRPr="002C5876">
        <w:rPr>
          <w:lang w:eastAsia="ja-JP"/>
        </w:rPr>
        <w:t>énergie électrique pour les VHE</w:t>
      </w:r>
      <w:r w:rsidR="0090374E">
        <w:rPr>
          <w:lang w:eastAsia="ja-JP"/>
        </w:rPr>
        <w:noBreakHyphen/>
      </w:r>
      <w:r w:rsidRPr="002C5876">
        <w:rPr>
          <w:lang w:eastAsia="ja-JP"/>
        </w:rPr>
        <w:t>RE en mode épuisement de la charge ne doit pas être déterminée selon la figure A6/1. Elle est retenue comme valeur d</w:t>
      </w:r>
      <w:r w:rsidR="00163CCD">
        <w:rPr>
          <w:lang w:eastAsia="ja-JP"/>
        </w:rPr>
        <w:t>’</w:t>
      </w:r>
      <w:r w:rsidRPr="002C5876">
        <w:rPr>
          <w:lang w:eastAsia="ja-JP"/>
        </w:rPr>
        <w:t>homologation de type si la valeur déclarée du CO</w:t>
      </w:r>
      <w:r w:rsidRPr="002C5876">
        <w:rPr>
          <w:vertAlign w:val="subscript"/>
          <w:lang w:eastAsia="ja-JP"/>
        </w:rPr>
        <w:t>2</w:t>
      </w:r>
      <w:r w:rsidRPr="002C5876">
        <w:rPr>
          <w:lang w:eastAsia="ja-JP"/>
        </w:rPr>
        <w:t xml:space="preserve"> est acceptée comme la valeur d</w:t>
      </w:r>
      <w:r w:rsidR="00163CCD">
        <w:rPr>
          <w:lang w:eastAsia="ja-JP"/>
        </w:rPr>
        <w:t>’</w:t>
      </w:r>
      <w:r w:rsidRPr="002C5876">
        <w:rPr>
          <w:lang w:eastAsia="ja-JP"/>
        </w:rPr>
        <w:t>homologation. Si ce n</w:t>
      </w:r>
      <w:r w:rsidR="00163CCD">
        <w:rPr>
          <w:lang w:eastAsia="ja-JP"/>
        </w:rPr>
        <w:t>’</w:t>
      </w:r>
      <w:r w:rsidRPr="002C5876">
        <w:rPr>
          <w:lang w:eastAsia="ja-JP"/>
        </w:rPr>
        <w:t>est pas le cas, la valeur mesurée de la consommation d</w:t>
      </w:r>
      <w:r w:rsidR="00163CCD">
        <w:rPr>
          <w:lang w:eastAsia="ja-JP"/>
        </w:rPr>
        <w:t>’</w:t>
      </w:r>
      <w:r w:rsidRPr="002C5876">
        <w:rPr>
          <w:lang w:eastAsia="ja-JP"/>
        </w:rPr>
        <w:t>énergie électrique est retenue comme valeur d</w:t>
      </w:r>
      <w:r w:rsidR="00163CCD">
        <w:rPr>
          <w:lang w:eastAsia="ja-JP"/>
        </w:rPr>
        <w:t>’</w:t>
      </w:r>
      <w:r w:rsidRPr="002C5876">
        <w:rPr>
          <w:lang w:eastAsia="ja-JP"/>
        </w:rPr>
        <w:t>homologation de type. Le cas échéant, les éléments témoignant d</w:t>
      </w:r>
      <w:r w:rsidR="00163CCD">
        <w:rPr>
          <w:lang w:eastAsia="ja-JP"/>
        </w:rPr>
        <w:t>’</w:t>
      </w:r>
      <w:r w:rsidRPr="002C5876">
        <w:rPr>
          <w:lang w:eastAsia="ja-JP"/>
        </w:rPr>
        <w:t>une corrélation entre les émissions massiques déclarées de CO</w:t>
      </w:r>
      <w:r w:rsidRPr="002C5876">
        <w:rPr>
          <w:vertAlign w:val="subscript"/>
          <w:lang w:eastAsia="ja-JP"/>
        </w:rPr>
        <w:t>2</w:t>
      </w:r>
      <w:r w:rsidRPr="002C5876">
        <w:rPr>
          <w:lang w:eastAsia="ja-JP"/>
        </w:rPr>
        <w:t xml:space="preserve"> et la consommation d</w:t>
      </w:r>
      <w:r w:rsidR="00163CCD">
        <w:rPr>
          <w:lang w:eastAsia="ja-JP"/>
        </w:rPr>
        <w:t>’</w:t>
      </w:r>
      <w:r w:rsidRPr="002C5876">
        <w:rPr>
          <w:lang w:eastAsia="ja-JP"/>
        </w:rPr>
        <w:t>énergie électrique sont communiqués à l</w:t>
      </w:r>
      <w:r w:rsidR="00163CCD">
        <w:rPr>
          <w:lang w:eastAsia="ja-JP"/>
        </w:rPr>
        <w:t>’</w:t>
      </w:r>
      <w:r w:rsidRPr="002C5876">
        <w:rPr>
          <w:lang w:eastAsia="ja-JP"/>
        </w:rPr>
        <w:t>avance à l</w:t>
      </w:r>
      <w:r w:rsidR="00163CCD">
        <w:rPr>
          <w:lang w:eastAsia="ja-JP"/>
        </w:rPr>
        <w:t>’</w:t>
      </w:r>
      <w:r w:rsidRPr="002C5876">
        <w:rPr>
          <w:lang w:eastAsia="ja-JP"/>
        </w:rPr>
        <w:t xml:space="preserve">autorité compétente. </w:t>
      </w:r>
    </w:p>
    <w:p w14:paraId="5DBC2460" w14:textId="77777777" w:rsidR="00EB3D94" w:rsidRPr="002C5876" w:rsidRDefault="00EB3D94" w:rsidP="00EB3D94">
      <w:pPr>
        <w:pStyle w:val="SingleTxtG"/>
        <w:ind w:left="2268" w:hanging="1134"/>
        <w:rPr>
          <w:lang w:eastAsia="ja-JP"/>
        </w:rPr>
      </w:pPr>
      <w:r w:rsidRPr="002C5876">
        <w:rPr>
          <w:szCs w:val="24"/>
          <w:lang w:eastAsia="ja-JP"/>
        </w:rPr>
        <w:t>1.2.3.4</w:t>
      </w:r>
      <w:r w:rsidRPr="002C5876">
        <w:rPr>
          <w:szCs w:val="24"/>
          <w:lang w:eastAsia="ja-JP"/>
        </w:rPr>
        <w:tab/>
        <w:t>Si, après le premier essai, il est satisfait à tous les critères de la ligne 1 du tableau A6/2 applicable</w:t>
      </w:r>
      <w:r w:rsidRPr="002C5876">
        <w:rPr>
          <w:lang w:eastAsia="ja-JP"/>
        </w:rPr>
        <w:t>, toutes les valeurs déclarées par le constructeur doivent être acceptées comme valeurs d</w:t>
      </w:r>
      <w:r w:rsidR="00163CCD">
        <w:rPr>
          <w:lang w:eastAsia="ja-JP"/>
        </w:rPr>
        <w:t>’</w:t>
      </w:r>
      <w:r w:rsidRPr="002C5876">
        <w:rPr>
          <w:lang w:eastAsia="ja-JP"/>
        </w:rPr>
        <w:t>homologation de type. S</w:t>
      </w:r>
      <w:r w:rsidR="00163CCD">
        <w:rPr>
          <w:lang w:eastAsia="ja-JP"/>
        </w:rPr>
        <w:t>’</w:t>
      </w:r>
      <w:r w:rsidRPr="002C5876">
        <w:rPr>
          <w:lang w:eastAsia="ja-JP"/>
        </w:rPr>
        <w:t>il n</w:t>
      </w:r>
      <w:r w:rsidR="00163CCD">
        <w:rPr>
          <w:lang w:eastAsia="ja-JP"/>
        </w:rPr>
        <w:t>’</w:t>
      </w:r>
      <w:r w:rsidRPr="002C5876">
        <w:rPr>
          <w:lang w:eastAsia="ja-JP"/>
        </w:rPr>
        <w:t>est pas satisfait à l</w:t>
      </w:r>
      <w:r w:rsidR="00163CCD">
        <w:rPr>
          <w:lang w:eastAsia="ja-JP"/>
        </w:rPr>
        <w:t>’</w:t>
      </w:r>
      <w:r w:rsidRPr="002C5876">
        <w:rPr>
          <w:lang w:eastAsia="ja-JP"/>
        </w:rPr>
        <w:t xml:space="preserve">un quelconque des critères de la ligne 1 </w:t>
      </w:r>
      <w:r w:rsidRPr="002C5876">
        <w:rPr>
          <w:szCs w:val="24"/>
          <w:lang w:eastAsia="ja-JP"/>
        </w:rPr>
        <w:t>du tableau A6/2 applicable</w:t>
      </w:r>
      <w:r w:rsidRPr="002C5876">
        <w:rPr>
          <w:lang w:eastAsia="ja-JP"/>
        </w:rPr>
        <w:t xml:space="preserve"> un deuxième essai doit être effectué avec le même véhicule.</w:t>
      </w:r>
    </w:p>
    <w:p w14:paraId="15CC5DFB" w14:textId="77777777" w:rsidR="00EB3D94" w:rsidRPr="002C5876" w:rsidRDefault="00EB3D94" w:rsidP="00EB3D94">
      <w:pPr>
        <w:pStyle w:val="SingleTxtG"/>
        <w:ind w:left="2268" w:hanging="1134"/>
        <w:rPr>
          <w:lang w:eastAsia="ja-JP"/>
        </w:rPr>
      </w:pPr>
      <w:r w:rsidRPr="002C5876">
        <w:rPr>
          <w:szCs w:val="24"/>
          <w:lang w:eastAsia="ja-JP"/>
        </w:rPr>
        <w:t>1.2.3.5</w:t>
      </w:r>
      <w:r w:rsidRPr="002C5876">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2C5876">
        <w:rPr>
          <w:lang w:eastAsia="ja-JP"/>
        </w:rPr>
        <w:t>, toutes les valeurs déclarées par le constructeur doivent être acceptées comme valeurs d</w:t>
      </w:r>
      <w:r w:rsidR="00163CCD">
        <w:rPr>
          <w:lang w:eastAsia="ja-JP"/>
        </w:rPr>
        <w:t>’</w:t>
      </w:r>
      <w:r w:rsidRPr="002C5876">
        <w:rPr>
          <w:lang w:eastAsia="ja-JP"/>
        </w:rPr>
        <w:t>homologation de type.</w:t>
      </w:r>
      <w:r w:rsidRPr="002C5876">
        <w:rPr>
          <w:szCs w:val="24"/>
          <w:lang w:eastAsia="ja-JP"/>
        </w:rPr>
        <w:t xml:space="preserve"> </w:t>
      </w:r>
      <w:r w:rsidRPr="002C5876">
        <w:rPr>
          <w:lang w:eastAsia="ja-JP"/>
        </w:rPr>
        <w:t>S</w:t>
      </w:r>
      <w:r w:rsidR="00163CCD">
        <w:rPr>
          <w:lang w:eastAsia="ja-JP"/>
        </w:rPr>
        <w:t>’</w:t>
      </w:r>
      <w:r w:rsidRPr="002C5876">
        <w:rPr>
          <w:lang w:eastAsia="ja-JP"/>
        </w:rPr>
        <w:t>il n</w:t>
      </w:r>
      <w:r w:rsidR="00163CCD">
        <w:rPr>
          <w:lang w:eastAsia="ja-JP"/>
        </w:rPr>
        <w:t>’</w:t>
      </w:r>
      <w:r w:rsidRPr="002C5876">
        <w:rPr>
          <w:lang w:eastAsia="ja-JP"/>
        </w:rPr>
        <w:t>est pas satisfait à l</w:t>
      </w:r>
      <w:r w:rsidR="00163CCD">
        <w:rPr>
          <w:lang w:eastAsia="ja-JP"/>
        </w:rPr>
        <w:t>’</w:t>
      </w:r>
      <w:r w:rsidRPr="002C5876">
        <w:rPr>
          <w:lang w:eastAsia="ja-JP"/>
        </w:rPr>
        <w:t xml:space="preserve">un quelconque des critères de la ligne 2 </w:t>
      </w:r>
      <w:r w:rsidRPr="002C5876">
        <w:rPr>
          <w:szCs w:val="24"/>
          <w:lang w:eastAsia="ja-JP"/>
        </w:rPr>
        <w:t>du tableau A6/2 applicable</w:t>
      </w:r>
      <w:r w:rsidRPr="002C5876">
        <w:rPr>
          <w:lang w:eastAsia="ja-JP"/>
        </w:rPr>
        <w:t>, un troisième essai doit être effectué avec le même véhicule.</w:t>
      </w:r>
    </w:p>
    <w:p w14:paraId="5C3E1743"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6</w:t>
      </w:r>
      <w:r w:rsidRPr="002C5876">
        <w:rPr>
          <w:szCs w:val="24"/>
          <w:lang w:eastAsia="ja-JP"/>
        </w:rPr>
        <w:tab/>
        <w:t>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w:t>
      </w:r>
      <w:r w:rsidR="00163CCD">
        <w:rPr>
          <w:szCs w:val="24"/>
          <w:lang w:eastAsia="ja-JP"/>
        </w:rPr>
        <w:t>’</w:t>
      </w:r>
      <w:r w:rsidRPr="002C5876">
        <w:rPr>
          <w:szCs w:val="24"/>
          <w:lang w:eastAsia="ja-JP"/>
        </w:rPr>
        <w:t xml:space="preserve">homologation de type. Pour tout paramètre qui ne satisfait pas au critère correspondant de la ligne 3 du tableau A6/2 applicable, le résultat correspondant à la valeur moyenne </w:t>
      </w:r>
      <w:r w:rsidRPr="002C5876">
        <w:t>arithmétique est retenu comme valeur</w:t>
      </w:r>
      <w:r w:rsidRPr="002C5876">
        <w:rPr>
          <w:szCs w:val="24"/>
          <w:lang w:eastAsia="ja-JP"/>
        </w:rPr>
        <w:t xml:space="preserve"> d</w:t>
      </w:r>
      <w:r w:rsidR="00163CCD">
        <w:rPr>
          <w:szCs w:val="24"/>
          <w:lang w:eastAsia="ja-JP"/>
        </w:rPr>
        <w:t>’</w:t>
      </w:r>
      <w:r w:rsidRPr="002C5876">
        <w:rPr>
          <w:szCs w:val="24"/>
          <w:lang w:eastAsia="ja-JP"/>
        </w:rPr>
        <w:t>homologation de type.</w:t>
      </w:r>
    </w:p>
    <w:p w14:paraId="550F3E34"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7</w:t>
      </w:r>
      <w:r w:rsidRPr="002C5876">
        <w:rPr>
          <w:szCs w:val="24"/>
          <w:lang w:eastAsia="ja-JP"/>
        </w:rPr>
        <w:tab/>
        <w:t>Dans le cas où il n</w:t>
      </w:r>
      <w:r w:rsidR="00163CCD">
        <w:rPr>
          <w:szCs w:val="24"/>
          <w:lang w:eastAsia="ja-JP"/>
        </w:rPr>
        <w:t>’</w:t>
      </w:r>
      <w:r w:rsidRPr="002C5876">
        <w:rPr>
          <w:szCs w:val="24"/>
          <w:lang w:eastAsia="ja-JP"/>
        </w:rPr>
        <w:t>est pas satisfait à l</w:t>
      </w:r>
      <w:r w:rsidR="00163CCD">
        <w:rPr>
          <w:szCs w:val="24"/>
          <w:lang w:eastAsia="ja-JP"/>
        </w:rPr>
        <w:t>’</w:t>
      </w:r>
      <w:r w:rsidRPr="002C5876">
        <w:rPr>
          <w:szCs w:val="24"/>
          <w:lang w:eastAsia="ja-JP"/>
        </w:rPr>
        <w:t>un quelconque des critères du tableau</w:t>
      </w:r>
      <w:r w:rsidR="007E11F9">
        <w:rPr>
          <w:szCs w:val="24"/>
          <w:lang w:eastAsia="ja-JP"/>
        </w:rPr>
        <w:t> </w:t>
      </w:r>
      <w:r w:rsidRPr="002C5876">
        <w:rPr>
          <w:szCs w:val="24"/>
          <w:lang w:eastAsia="ja-JP"/>
        </w:rPr>
        <w:t>A6/2 applicable après le premier ou deuxième essai, à la demande du constructeur et avec l</w:t>
      </w:r>
      <w:r w:rsidR="00163CCD">
        <w:rPr>
          <w:szCs w:val="24"/>
          <w:lang w:eastAsia="ja-JP"/>
        </w:rPr>
        <w:t>’</w:t>
      </w:r>
      <w:r w:rsidRPr="002C5876">
        <w:rPr>
          <w:szCs w:val="24"/>
          <w:lang w:eastAsia="ja-JP"/>
        </w:rPr>
        <w:t>approbation de l</w:t>
      </w:r>
      <w:r w:rsidR="00163CCD">
        <w:rPr>
          <w:szCs w:val="24"/>
          <w:lang w:eastAsia="ja-JP"/>
        </w:rPr>
        <w:t>’</w:t>
      </w:r>
      <w:r w:rsidRPr="002C5876">
        <w:rPr>
          <w:szCs w:val="24"/>
          <w:lang w:eastAsia="ja-JP"/>
        </w:rPr>
        <w:t>autorité compétente, les valeurs peuvent être déclarées à nouveau comme valeurs plus élevées pour les émissions ou comme valeurs plus faibles pour l</w:t>
      </w:r>
      <w:r w:rsidR="00163CCD">
        <w:rPr>
          <w:szCs w:val="24"/>
          <w:lang w:eastAsia="ja-JP"/>
        </w:rPr>
        <w:t>’</w:t>
      </w:r>
      <w:r w:rsidRPr="002C5876">
        <w:rPr>
          <w:szCs w:val="24"/>
          <w:lang w:eastAsia="ja-JP"/>
        </w:rPr>
        <w:t>autonomie électrique, afin de réduire le nombre d</w:t>
      </w:r>
      <w:r w:rsidR="00163CCD">
        <w:rPr>
          <w:szCs w:val="24"/>
          <w:lang w:eastAsia="ja-JP"/>
        </w:rPr>
        <w:t>’</w:t>
      </w:r>
      <w:r w:rsidRPr="002C5876">
        <w:rPr>
          <w:szCs w:val="24"/>
          <w:lang w:eastAsia="ja-JP"/>
        </w:rPr>
        <w:t>essais requis pour l</w:t>
      </w:r>
      <w:r w:rsidR="00163CCD">
        <w:rPr>
          <w:szCs w:val="24"/>
          <w:lang w:eastAsia="ja-JP"/>
        </w:rPr>
        <w:t>’</w:t>
      </w:r>
      <w:r w:rsidRPr="002C5876">
        <w:rPr>
          <w:szCs w:val="24"/>
          <w:lang w:eastAsia="ja-JP"/>
        </w:rPr>
        <w:t>homologation de type.</w:t>
      </w:r>
    </w:p>
    <w:p w14:paraId="44D23B10" w14:textId="77777777" w:rsidR="00EB3D94" w:rsidRPr="002C5876" w:rsidRDefault="00EB3D94" w:rsidP="00EB3D94">
      <w:pPr>
        <w:pStyle w:val="SingleTxtG"/>
        <w:keepNext/>
        <w:spacing w:line="220" w:lineRule="atLeast"/>
        <w:ind w:left="2268" w:hanging="1134"/>
        <w:jc w:val="left"/>
        <w:rPr>
          <w:szCs w:val="24"/>
          <w:lang w:eastAsia="ja-JP"/>
        </w:rPr>
      </w:pPr>
      <w:r w:rsidRPr="002C5876">
        <w:rPr>
          <w:szCs w:val="24"/>
          <w:lang w:eastAsia="ja-JP"/>
        </w:rPr>
        <w:t>1.2.3.8</w:t>
      </w:r>
      <w:r w:rsidRPr="002C5876">
        <w:rPr>
          <w:szCs w:val="24"/>
          <w:lang w:eastAsia="ja-JP"/>
        </w:rPr>
        <w:tab/>
        <w:t>Détermination de</w:t>
      </w:r>
      <w:r>
        <w:rPr>
          <w:szCs w:val="24"/>
          <w:lang w:eastAsia="ja-JP"/>
        </w:rPr>
        <w:t>s valeurs d</w:t>
      </w:r>
      <w:r w:rsidR="00163CCD">
        <w:rPr>
          <w:szCs w:val="24"/>
          <w:lang w:eastAsia="ja-JP"/>
        </w:rPr>
        <w:t>’</w:t>
      </w:r>
      <w:r>
        <w:rPr>
          <w:szCs w:val="24"/>
          <w:lang w:eastAsia="ja-JP"/>
        </w:rPr>
        <w:t>acceptation</w:t>
      </w:r>
      <w:r w:rsidRPr="002C5876">
        <w:rPr>
          <w:szCs w:val="24"/>
          <w:lang w:eastAsia="ja-JP"/>
        </w:rPr>
        <w:t xml:space="preserve"> dCO2</w:t>
      </w:r>
      <w:r w:rsidRPr="002C5876">
        <w:rPr>
          <w:szCs w:val="24"/>
          <w:vertAlign w:val="subscript"/>
          <w:lang w:eastAsia="ja-JP"/>
        </w:rPr>
        <w:t>1</w:t>
      </w:r>
      <w:r w:rsidRPr="002C5876">
        <w:rPr>
          <w:szCs w:val="24"/>
          <w:lang w:eastAsia="ja-JP"/>
        </w:rPr>
        <w:t>, dCO2</w:t>
      </w:r>
      <w:r w:rsidRPr="002C5876">
        <w:rPr>
          <w:szCs w:val="24"/>
          <w:vertAlign w:val="subscript"/>
          <w:lang w:eastAsia="ja-JP"/>
        </w:rPr>
        <w:t>2</w:t>
      </w:r>
      <w:r w:rsidRPr="002C5876">
        <w:rPr>
          <w:szCs w:val="24"/>
          <w:lang w:eastAsia="ja-JP"/>
        </w:rPr>
        <w:t xml:space="preserve"> et dCO2</w:t>
      </w:r>
      <w:r w:rsidRPr="002C5876">
        <w:rPr>
          <w:szCs w:val="24"/>
          <w:vertAlign w:val="subscript"/>
          <w:lang w:eastAsia="ja-JP"/>
        </w:rPr>
        <w:t>3</w:t>
      </w:r>
    </w:p>
    <w:p w14:paraId="5030BD69"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8.1</w:t>
      </w:r>
      <w:r w:rsidRPr="002C5876">
        <w:rPr>
          <w:szCs w:val="24"/>
          <w:lang w:eastAsia="ja-JP"/>
        </w:rPr>
        <w:tab/>
        <w:t>En sus des prescriptions du paragraphe 1.2.3.8.2, la Partie contractante détermine une valeur allant de 0,990 à 1,020 pour dCO2</w:t>
      </w:r>
      <w:r w:rsidRPr="002C5876">
        <w:rPr>
          <w:szCs w:val="24"/>
          <w:vertAlign w:val="subscript"/>
          <w:lang w:eastAsia="ja-JP"/>
        </w:rPr>
        <w:t>1</w:t>
      </w:r>
      <w:r w:rsidRPr="002C5876">
        <w:rPr>
          <w:szCs w:val="24"/>
          <w:lang w:eastAsia="ja-JP"/>
        </w:rPr>
        <w:t>, de 0,995 à 1,020 pour dCO2</w:t>
      </w:r>
      <w:r w:rsidRPr="002C5876">
        <w:rPr>
          <w:szCs w:val="24"/>
          <w:vertAlign w:val="subscript"/>
          <w:lang w:eastAsia="ja-JP"/>
        </w:rPr>
        <w:t>2</w:t>
      </w:r>
      <w:r w:rsidRPr="002C5876">
        <w:rPr>
          <w:szCs w:val="24"/>
          <w:lang w:eastAsia="ja-JP"/>
        </w:rPr>
        <w:t xml:space="preserve"> et de 1,000 à 1,020 pour dCO2</w:t>
      </w:r>
      <w:r w:rsidRPr="002C5876">
        <w:rPr>
          <w:szCs w:val="24"/>
          <w:vertAlign w:val="subscript"/>
          <w:lang w:eastAsia="ja-JP"/>
        </w:rPr>
        <w:t>3</w:t>
      </w:r>
      <w:r w:rsidRPr="002C5876">
        <w:rPr>
          <w:szCs w:val="24"/>
          <w:lang w:eastAsia="ja-JP"/>
        </w:rPr>
        <w:t xml:space="preserve"> dans le tableau A6/2. </w:t>
      </w:r>
    </w:p>
    <w:p w14:paraId="78DF54DC"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8.2</w:t>
      </w:r>
      <w:r w:rsidRPr="002C5876">
        <w:rPr>
          <w:szCs w:val="24"/>
          <w:lang w:eastAsia="ja-JP"/>
        </w:rPr>
        <w:tab/>
        <w:t>Si l</w:t>
      </w:r>
      <w:r w:rsidR="00163CCD">
        <w:rPr>
          <w:szCs w:val="24"/>
          <w:lang w:eastAsia="ja-JP"/>
        </w:rPr>
        <w:t>’</w:t>
      </w:r>
      <w:r w:rsidRPr="002C5876">
        <w:rPr>
          <w:szCs w:val="24"/>
          <w:lang w:eastAsia="ja-JP"/>
        </w:rPr>
        <w:t>essai d</w:t>
      </w:r>
      <w:r w:rsidR="00163CCD">
        <w:rPr>
          <w:szCs w:val="24"/>
          <w:lang w:eastAsia="ja-JP"/>
        </w:rPr>
        <w:t>’</w:t>
      </w:r>
      <w:r w:rsidRPr="002C5876">
        <w:rPr>
          <w:szCs w:val="24"/>
          <w:lang w:eastAsia="ja-JP"/>
        </w:rPr>
        <w:t>épuisement de la charge du type 1 pour les VHE-RE comprend plusieurs cycles d</w:t>
      </w:r>
      <w:r w:rsidR="00163CCD">
        <w:rPr>
          <w:szCs w:val="24"/>
          <w:lang w:eastAsia="ja-JP"/>
        </w:rPr>
        <w:t>’</w:t>
      </w:r>
      <w:r w:rsidRPr="002C5876">
        <w:rPr>
          <w:szCs w:val="24"/>
          <w:lang w:eastAsia="ja-JP"/>
        </w:rPr>
        <w:t xml:space="preserve">essai WLTP applicables et que la valeur de dCO2x est inférieure à 1,0, la valeur de dCO2x est remplacée par 1,0. </w:t>
      </w:r>
    </w:p>
    <w:p w14:paraId="2AC77575" w14:textId="77777777" w:rsidR="008820D5" w:rsidRDefault="00EB3D94" w:rsidP="00EB3D94">
      <w:pPr>
        <w:pStyle w:val="SingleTxtG"/>
        <w:spacing w:line="220" w:lineRule="atLeast"/>
        <w:ind w:left="2268" w:hanging="1134"/>
        <w:rPr>
          <w:szCs w:val="24"/>
          <w:lang w:eastAsia="ja-JP"/>
        </w:rPr>
      </w:pPr>
      <w:r w:rsidRPr="002C5876">
        <w:rPr>
          <w:szCs w:val="24"/>
          <w:lang w:eastAsia="ja-JP"/>
        </w:rPr>
        <w:t>1.2.3.9</w:t>
      </w:r>
      <w:r w:rsidRPr="002C5876">
        <w:rPr>
          <w:szCs w:val="24"/>
          <w:lang w:eastAsia="ja-JP"/>
        </w:rPr>
        <w:tab/>
        <w:t>Si un résultat d</w:t>
      </w:r>
      <w:r w:rsidR="00163CCD">
        <w:rPr>
          <w:szCs w:val="24"/>
          <w:lang w:eastAsia="ja-JP"/>
        </w:rPr>
        <w:t>’</w:t>
      </w:r>
      <w:r w:rsidRPr="002C5876">
        <w:rPr>
          <w:szCs w:val="24"/>
          <w:lang w:eastAsia="ja-JP"/>
        </w:rPr>
        <w:t>essai ou la moyenne de résultats est confirmé et retenu comme valeur d</w:t>
      </w:r>
      <w:r w:rsidR="00163CCD">
        <w:rPr>
          <w:szCs w:val="24"/>
          <w:lang w:eastAsia="ja-JP"/>
        </w:rPr>
        <w:t>’</w:t>
      </w:r>
      <w:r w:rsidRPr="002C5876">
        <w:rPr>
          <w:szCs w:val="24"/>
          <w:lang w:eastAsia="ja-JP"/>
        </w:rPr>
        <w:t>homologation de type, cette valeur est dénommée « valeur déclarée » en vue de calculs ultérieurs.</w:t>
      </w:r>
    </w:p>
    <w:p w14:paraId="40F1D4F5" w14:textId="04DAAF58" w:rsidR="004C1EA2" w:rsidRDefault="004C1EA2" w:rsidP="004C1EA2">
      <w:pPr>
        <w:pStyle w:val="Heading1"/>
        <w:spacing w:after="120"/>
        <w:ind w:left="0"/>
        <w:rPr>
          <w:sz w:val="18"/>
          <w:szCs w:val="18"/>
          <w:vertAlign w:val="superscript"/>
          <w:lang w:eastAsia="ja-JP"/>
        </w:rPr>
      </w:pPr>
      <w:r w:rsidRPr="004C1EA2">
        <w:t>Tableau A6</w:t>
      </w:r>
      <w:r w:rsidRPr="004C1EA2">
        <w:rPr>
          <w:lang w:eastAsia="ja-JP"/>
        </w:rPr>
        <w:t>/1</w:t>
      </w:r>
      <w:r w:rsidRPr="004C1EA2">
        <w:rPr>
          <w:lang w:eastAsia="ja-JP"/>
        </w:rPr>
        <w:br/>
      </w:r>
      <w:r w:rsidRPr="004C1EA2">
        <w:rPr>
          <w:b/>
          <w:lang w:eastAsia="ja-JP"/>
        </w:rPr>
        <w:t>Règles applicables aux valeurs déclarées par un constructeur (valeurs du cycle total)</w:t>
      </w:r>
      <w:r w:rsidR="00AE3808">
        <w:rPr>
          <w:i/>
          <w:sz w:val="18"/>
          <w:szCs w:val="18"/>
          <w:vertAlign w:val="superscript"/>
          <w:lang w:eastAsia="ja-JP"/>
        </w:rPr>
        <w: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40"/>
        <w:gridCol w:w="2223"/>
        <w:gridCol w:w="1641"/>
        <w:gridCol w:w="2150"/>
        <w:gridCol w:w="2001"/>
      </w:tblGrid>
      <w:tr w:rsidR="004C1EA2" w:rsidRPr="002C5876" w14:paraId="79519E2E" w14:textId="77777777" w:rsidTr="00174FF3">
        <w:trPr>
          <w:tblHeader/>
        </w:trPr>
        <w:tc>
          <w:tcPr>
            <w:tcW w:w="1624" w:type="dxa"/>
            <w:gridSpan w:val="2"/>
            <w:tcBorders>
              <w:bottom w:val="single" w:sz="12" w:space="0" w:color="auto"/>
            </w:tcBorders>
            <w:vAlign w:val="bottom"/>
          </w:tcPr>
          <w:p w14:paraId="18839179"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Type de véhicule </w:t>
            </w:r>
          </w:p>
        </w:tc>
        <w:tc>
          <w:tcPr>
            <w:tcW w:w="2223" w:type="dxa"/>
            <w:tcBorders>
              <w:bottom w:val="single" w:sz="12" w:space="0" w:color="auto"/>
            </w:tcBorders>
            <w:vAlign w:val="bottom"/>
          </w:tcPr>
          <w:p w14:paraId="0A7099F7" w14:textId="1D4C1A0A" w:rsidR="004C1EA2" w:rsidRPr="002C5876" w:rsidRDefault="004C1EA2" w:rsidP="00A51E69">
            <w:pPr>
              <w:pStyle w:val="SingleTxtG"/>
              <w:suppressAutoHyphens w:val="0"/>
              <w:spacing w:before="80" w:after="80" w:line="200" w:lineRule="exact"/>
              <w:ind w:left="57" w:right="57"/>
              <w:jc w:val="left"/>
              <w:rPr>
                <w:i/>
                <w:sz w:val="16"/>
                <w:szCs w:val="16"/>
                <w:vertAlign w:val="superscript"/>
                <w:lang w:eastAsia="ja-JP"/>
              </w:rPr>
            </w:pPr>
            <w:r w:rsidRPr="002C5876">
              <w:rPr>
                <w:i/>
                <w:sz w:val="16"/>
                <w:szCs w:val="16"/>
                <w:lang w:eastAsia="ja-JP"/>
              </w:rPr>
              <w:t>M</w:t>
            </w:r>
            <w:r w:rsidRPr="002C5876">
              <w:rPr>
                <w:i/>
                <w:sz w:val="16"/>
                <w:szCs w:val="16"/>
                <w:vertAlign w:val="subscript"/>
                <w:lang w:eastAsia="ja-JP"/>
              </w:rPr>
              <w:t>CO2</w:t>
            </w:r>
            <w:r w:rsidR="00AE3808">
              <w:rPr>
                <w:sz w:val="16"/>
                <w:szCs w:val="16"/>
                <w:vertAlign w:val="superscript"/>
                <w:lang w:eastAsia="ja-JP"/>
              </w:rPr>
              <w:t>b</w:t>
            </w:r>
            <w:r w:rsidRPr="002C5876">
              <w:rPr>
                <w:i/>
                <w:sz w:val="16"/>
                <w:szCs w:val="16"/>
                <w:vertAlign w:val="superscript"/>
                <w:lang w:eastAsia="ja-JP"/>
              </w:rPr>
              <w:t xml:space="preserve"> </w:t>
            </w:r>
            <w:r w:rsidRPr="002C5876">
              <w:rPr>
                <w:i/>
                <w:sz w:val="16"/>
                <w:szCs w:val="16"/>
                <w:vertAlign w:val="superscript"/>
                <w:lang w:eastAsia="ja-JP"/>
              </w:rPr>
              <w:br/>
            </w:r>
            <w:r w:rsidRPr="002C5876">
              <w:rPr>
                <w:i/>
                <w:sz w:val="16"/>
                <w:szCs w:val="16"/>
                <w:lang w:eastAsia="ja-JP"/>
              </w:rPr>
              <w:t>(g/km)</w:t>
            </w:r>
          </w:p>
        </w:tc>
        <w:tc>
          <w:tcPr>
            <w:tcW w:w="1641" w:type="dxa"/>
            <w:tcBorders>
              <w:bottom w:val="single" w:sz="12" w:space="0" w:color="auto"/>
            </w:tcBorders>
            <w:vAlign w:val="bottom"/>
          </w:tcPr>
          <w:p w14:paraId="1CCF4564"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FC </w:t>
            </w:r>
            <w:r w:rsidRPr="002C5876">
              <w:rPr>
                <w:i/>
                <w:sz w:val="16"/>
                <w:szCs w:val="16"/>
                <w:lang w:eastAsia="ja-JP"/>
              </w:rPr>
              <w:br/>
              <w:t>(kg/100 km)</w:t>
            </w:r>
          </w:p>
        </w:tc>
        <w:tc>
          <w:tcPr>
            <w:tcW w:w="2150" w:type="dxa"/>
            <w:tcBorders>
              <w:bottom w:val="single" w:sz="12" w:space="0" w:color="auto"/>
            </w:tcBorders>
            <w:vAlign w:val="bottom"/>
          </w:tcPr>
          <w:p w14:paraId="56A5CAB1" w14:textId="22FCDAFB"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Consommation d</w:t>
            </w:r>
            <w:r w:rsidR="00163CCD">
              <w:rPr>
                <w:i/>
                <w:sz w:val="16"/>
                <w:szCs w:val="16"/>
                <w:lang w:eastAsia="ja-JP"/>
              </w:rPr>
              <w:t>’</w:t>
            </w:r>
            <w:r w:rsidRPr="002C5876">
              <w:rPr>
                <w:i/>
                <w:sz w:val="16"/>
                <w:szCs w:val="16"/>
                <w:lang w:eastAsia="ja-JP"/>
              </w:rPr>
              <w:t>énergie électrique</w:t>
            </w:r>
            <w:r w:rsidR="00AE3808">
              <w:rPr>
                <w:sz w:val="16"/>
                <w:szCs w:val="16"/>
                <w:vertAlign w:val="superscript"/>
                <w:lang w:eastAsia="ja-JP"/>
              </w:rPr>
              <w:t>c</w:t>
            </w:r>
            <w:r w:rsidRPr="002C5876">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Wh/km)</w:t>
            </w:r>
          </w:p>
        </w:tc>
        <w:tc>
          <w:tcPr>
            <w:tcW w:w="2001" w:type="dxa"/>
            <w:tcBorders>
              <w:bottom w:val="single" w:sz="12" w:space="0" w:color="auto"/>
            </w:tcBorders>
            <w:vAlign w:val="bottom"/>
          </w:tcPr>
          <w:p w14:paraId="315DDF70" w14:textId="7384A536"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Autonomie en mode électrique pur</w:t>
            </w:r>
            <w:r w:rsidR="00AE3808">
              <w:rPr>
                <w:sz w:val="16"/>
                <w:szCs w:val="16"/>
                <w:vertAlign w:val="superscript"/>
                <w:lang w:eastAsia="ja-JP"/>
              </w:rPr>
              <w:t>c</w:t>
            </w:r>
            <w:r w:rsidRPr="00227EF8">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km)</w:t>
            </w:r>
          </w:p>
        </w:tc>
      </w:tr>
      <w:tr w:rsidR="004C1EA2" w:rsidRPr="002C5876" w14:paraId="147DA1E9" w14:textId="77777777" w:rsidTr="00174FF3">
        <w:trPr>
          <w:trHeight w:val="445"/>
        </w:trPr>
        <w:tc>
          <w:tcPr>
            <w:tcW w:w="1624" w:type="dxa"/>
            <w:gridSpan w:val="2"/>
            <w:tcBorders>
              <w:top w:val="single" w:sz="12" w:space="0" w:color="auto"/>
            </w:tcBorders>
          </w:tcPr>
          <w:p w14:paraId="4B2E4A63"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 xml:space="preserve">Véhicules soumis </w:t>
            </w:r>
            <w:r w:rsidRPr="002C5876">
              <w:rPr>
                <w:sz w:val="18"/>
                <w:szCs w:val="18"/>
                <w:lang w:eastAsia="ja-JP"/>
              </w:rPr>
              <w:br/>
              <w:t xml:space="preserve">à des essais conformément </w:t>
            </w:r>
            <w:r w:rsidRPr="002C5876">
              <w:rPr>
                <w:sz w:val="18"/>
                <w:szCs w:val="18"/>
                <w:lang w:eastAsia="ja-JP"/>
              </w:rPr>
              <w:br/>
              <w:t>à l</w:t>
            </w:r>
            <w:r w:rsidR="00163CCD">
              <w:rPr>
                <w:sz w:val="18"/>
                <w:szCs w:val="18"/>
                <w:lang w:eastAsia="ja-JP"/>
              </w:rPr>
              <w:t>’</w:t>
            </w:r>
            <w:r w:rsidRPr="002C5876">
              <w:rPr>
                <w:sz w:val="18"/>
                <w:szCs w:val="18"/>
                <w:lang w:eastAsia="ja-JP"/>
              </w:rPr>
              <w:t xml:space="preserve">annexe 6 </w:t>
            </w:r>
            <w:r w:rsidRPr="0046295F">
              <w:rPr>
                <w:spacing w:val="-2"/>
                <w:sz w:val="18"/>
                <w:szCs w:val="18"/>
                <w:lang w:eastAsia="ja-JP"/>
              </w:rPr>
              <w:t>(équipés uniquement</w:t>
            </w:r>
            <w:r>
              <w:rPr>
                <w:sz w:val="18"/>
                <w:szCs w:val="18"/>
                <w:lang w:eastAsia="ja-JP"/>
              </w:rPr>
              <w:t xml:space="preserve"> </w:t>
            </w:r>
            <w:r w:rsidRPr="002C5876">
              <w:rPr>
                <w:sz w:val="18"/>
                <w:szCs w:val="18"/>
                <w:lang w:eastAsia="ja-JP"/>
              </w:rPr>
              <w:t>d</w:t>
            </w:r>
            <w:r w:rsidR="00163CCD">
              <w:rPr>
                <w:sz w:val="18"/>
                <w:szCs w:val="18"/>
                <w:lang w:eastAsia="ja-JP"/>
              </w:rPr>
              <w:t>’</w:t>
            </w:r>
            <w:r w:rsidRPr="002C5876">
              <w:rPr>
                <w:sz w:val="18"/>
                <w:szCs w:val="18"/>
                <w:lang w:eastAsia="ja-JP"/>
              </w:rPr>
              <w:t>un moteur à combustion interne)</w:t>
            </w:r>
          </w:p>
        </w:tc>
        <w:tc>
          <w:tcPr>
            <w:tcW w:w="2223" w:type="dxa"/>
            <w:tcBorders>
              <w:top w:val="single" w:sz="12" w:space="0" w:color="auto"/>
            </w:tcBorders>
          </w:tcPr>
          <w:p w14:paraId="49E8A596"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lang w:eastAsia="ja-JP"/>
              </w:rPr>
              <w:t>M</w:t>
            </w:r>
            <w:r w:rsidRPr="002C5876">
              <w:rPr>
                <w:vertAlign w:val="subscript"/>
                <w:lang w:eastAsia="ja-JP"/>
              </w:rPr>
              <w:t>CO2</w:t>
            </w:r>
          </w:p>
          <w:p w14:paraId="7D253B5D"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3 de l</w:t>
            </w:r>
            <w:r w:rsidR="00163CCD">
              <w:rPr>
                <w:sz w:val="18"/>
                <w:szCs w:val="18"/>
                <w:lang w:eastAsia="ja-JP"/>
              </w:rPr>
              <w:t>’</w:t>
            </w:r>
            <w:r w:rsidRPr="002C5876">
              <w:rPr>
                <w:sz w:val="18"/>
                <w:szCs w:val="18"/>
                <w:lang w:eastAsia="ja-JP"/>
              </w:rPr>
              <w:t>annexe 7</w:t>
            </w:r>
          </w:p>
        </w:tc>
        <w:tc>
          <w:tcPr>
            <w:tcW w:w="1641" w:type="dxa"/>
            <w:tcBorders>
              <w:top w:val="single" w:sz="12" w:space="0" w:color="auto"/>
            </w:tcBorders>
          </w:tcPr>
          <w:p w14:paraId="186350C1"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Borders>
              <w:top w:val="single" w:sz="12" w:space="0" w:color="auto"/>
            </w:tcBorders>
          </w:tcPr>
          <w:p w14:paraId="351DBA3B"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Borders>
              <w:top w:val="single" w:sz="12" w:space="0" w:color="auto"/>
            </w:tcBorders>
          </w:tcPr>
          <w:p w14:paraId="507E332A"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3BF82159" w14:textId="77777777" w:rsidTr="00174FF3">
        <w:trPr>
          <w:trHeight w:val="445"/>
        </w:trPr>
        <w:tc>
          <w:tcPr>
            <w:tcW w:w="1624" w:type="dxa"/>
            <w:gridSpan w:val="2"/>
          </w:tcPr>
          <w:p w14:paraId="32B91E58"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VHPC-NRE</w:t>
            </w:r>
          </w:p>
        </w:tc>
        <w:tc>
          <w:tcPr>
            <w:tcW w:w="2223" w:type="dxa"/>
          </w:tcPr>
          <w:p w14:paraId="02CDE060"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641" w:type="dxa"/>
          </w:tcPr>
          <w:p w14:paraId="2F258483" w14:textId="77777777" w:rsidR="004C1EA2" w:rsidRPr="002C5876" w:rsidRDefault="004C1EA2" w:rsidP="00A51E69">
            <w:pPr>
              <w:pStyle w:val="SingleTxtG"/>
              <w:suppressAutoHyphens w:val="0"/>
              <w:spacing w:before="60" w:after="60" w:line="240" w:lineRule="auto"/>
              <w:ind w:left="57" w:right="57"/>
              <w:jc w:val="left"/>
              <w:rPr>
                <w:lang w:eastAsia="ja-JP"/>
              </w:rPr>
            </w:pPr>
            <w:r w:rsidRPr="002C5876">
              <w:rPr>
                <w:lang w:eastAsia="ja-JP"/>
              </w:rPr>
              <w:t>FC</w:t>
            </w:r>
            <w:r w:rsidRPr="002C5876">
              <w:rPr>
                <w:vertAlign w:val="subscript"/>
                <w:lang w:eastAsia="ja-JP"/>
              </w:rPr>
              <w:t>CS</w:t>
            </w:r>
          </w:p>
          <w:p w14:paraId="4D5973ED"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 xml:space="preserve">Par. 4.2.1.2.1 </w:t>
            </w:r>
            <w:r w:rsidRPr="002C5876">
              <w:rPr>
                <w:sz w:val="18"/>
                <w:szCs w:val="18"/>
                <w:lang w:eastAsia="ja-JP"/>
              </w:rPr>
              <w:br/>
              <w:t>de l</w:t>
            </w:r>
            <w:r w:rsidR="00163CCD">
              <w:rPr>
                <w:sz w:val="18"/>
                <w:szCs w:val="18"/>
                <w:lang w:eastAsia="ja-JP"/>
              </w:rPr>
              <w:t>’</w:t>
            </w:r>
            <w:r w:rsidRPr="002C5876">
              <w:rPr>
                <w:sz w:val="18"/>
                <w:szCs w:val="18"/>
                <w:lang w:eastAsia="ja-JP"/>
              </w:rPr>
              <w:t>annexe 8</w:t>
            </w:r>
          </w:p>
        </w:tc>
        <w:tc>
          <w:tcPr>
            <w:tcW w:w="2150" w:type="dxa"/>
          </w:tcPr>
          <w:p w14:paraId="7BC12FDF"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Pr>
          <w:p w14:paraId="3D5689FA"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77067B45" w14:textId="77777777" w:rsidTr="00174FF3">
        <w:trPr>
          <w:trHeight w:val="445"/>
        </w:trPr>
        <w:tc>
          <w:tcPr>
            <w:tcW w:w="1624" w:type="dxa"/>
            <w:gridSpan w:val="2"/>
          </w:tcPr>
          <w:p w14:paraId="392431E4"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VHE-NRE</w:t>
            </w:r>
          </w:p>
        </w:tc>
        <w:tc>
          <w:tcPr>
            <w:tcW w:w="2223" w:type="dxa"/>
          </w:tcPr>
          <w:p w14:paraId="3C9ADA82"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14:paraId="1BBD8F89"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4.1.1 de l</w:t>
            </w:r>
            <w:r w:rsidR="00163CCD">
              <w:rPr>
                <w:sz w:val="18"/>
                <w:szCs w:val="18"/>
                <w:lang w:eastAsia="ja-JP"/>
              </w:rPr>
              <w:t>’</w:t>
            </w:r>
            <w:r w:rsidRPr="002C5876">
              <w:rPr>
                <w:sz w:val="18"/>
                <w:szCs w:val="18"/>
                <w:lang w:eastAsia="ja-JP"/>
              </w:rPr>
              <w:t>annexe 8</w:t>
            </w:r>
          </w:p>
        </w:tc>
        <w:tc>
          <w:tcPr>
            <w:tcW w:w="1641" w:type="dxa"/>
          </w:tcPr>
          <w:p w14:paraId="52383A3C"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Pr>
          <w:p w14:paraId="521EE3DE"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Pr>
          <w:p w14:paraId="06188DD9"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77FF4430" w14:textId="77777777" w:rsidTr="00174FF3">
        <w:trPr>
          <w:trHeight w:val="445"/>
        </w:trPr>
        <w:tc>
          <w:tcPr>
            <w:tcW w:w="884" w:type="dxa"/>
            <w:vMerge w:val="restart"/>
            <w:vAlign w:val="center"/>
          </w:tcPr>
          <w:p w14:paraId="4EB4042C"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VHE-RE</w:t>
            </w:r>
          </w:p>
        </w:tc>
        <w:tc>
          <w:tcPr>
            <w:tcW w:w="740" w:type="dxa"/>
          </w:tcPr>
          <w:p w14:paraId="6B10DA6F"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D</w:t>
            </w:r>
          </w:p>
        </w:tc>
        <w:tc>
          <w:tcPr>
            <w:tcW w:w="2223" w:type="dxa"/>
          </w:tcPr>
          <w:p w14:paraId="0098B4FC" w14:textId="77777777" w:rsidR="004C1EA2" w:rsidRPr="002C5876" w:rsidRDefault="004C1EA2" w:rsidP="00A51E69">
            <w:pPr>
              <w:pStyle w:val="SingleTxtG"/>
              <w:keepNext/>
              <w:suppressAutoHyphens w:val="0"/>
              <w:spacing w:before="60" w:after="60" w:line="240" w:lineRule="auto"/>
              <w:ind w:left="57" w:right="57"/>
              <w:jc w:val="left"/>
              <w:rPr>
                <w:sz w:val="18"/>
                <w:szCs w:val="18"/>
                <w:vertAlign w:val="superscript"/>
                <w:lang w:eastAsia="ja-JP"/>
              </w:rPr>
            </w:pPr>
            <w:r w:rsidRPr="002C5876">
              <w:rPr>
                <w:sz w:val="18"/>
                <w:szCs w:val="18"/>
                <w:lang w:eastAsia="ja-JP"/>
              </w:rPr>
              <w:t>M</w:t>
            </w:r>
            <w:r w:rsidRPr="002C5876">
              <w:rPr>
                <w:sz w:val="18"/>
                <w:szCs w:val="18"/>
                <w:vertAlign w:val="subscript"/>
                <w:lang w:eastAsia="ja-JP"/>
              </w:rPr>
              <w:t>CO2,CD</w:t>
            </w:r>
          </w:p>
          <w:p w14:paraId="7D63E74F"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2 de l</w:t>
            </w:r>
            <w:r w:rsidR="00163CCD">
              <w:rPr>
                <w:sz w:val="18"/>
                <w:szCs w:val="18"/>
                <w:lang w:eastAsia="ja-JP"/>
              </w:rPr>
              <w:t>’</w:t>
            </w:r>
            <w:r w:rsidRPr="002C5876">
              <w:rPr>
                <w:sz w:val="18"/>
                <w:szCs w:val="18"/>
                <w:lang w:eastAsia="ja-JP"/>
              </w:rPr>
              <w:t>annexe 8</w:t>
            </w:r>
          </w:p>
        </w:tc>
        <w:tc>
          <w:tcPr>
            <w:tcW w:w="1641" w:type="dxa"/>
          </w:tcPr>
          <w:p w14:paraId="7CADB1A4"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Pr>
          <w:p w14:paraId="2E84D432"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AC,CD</w:t>
            </w:r>
          </w:p>
          <w:p w14:paraId="38CD4021" w14:textId="77777777" w:rsidR="004C1EA2" w:rsidRPr="002C5876" w:rsidRDefault="004C1EA2" w:rsidP="00A51E69">
            <w:pPr>
              <w:pStyle w:val="SingleTxtG"/>
              <w:keepNext/>
              <w:suppressAutoHyphens w:val="0"/>
              <w:spacing w:before="60" w:after="60" w:line="240" w:lineRule="auto"/>
              <w:ind w:left="57" w:right="57"/>
              <w:jc w:val="left"/>
              <w:rPr>
                <w:rFonts w:eastAsia="MS Mincho"/>
                <w:spacing w:val="-2"/>
                <w:sz w:val="16"/>
                <w:szCs w:val="16"/>
                <w:vertAlign w:val="superscript"/>
                <w:lang w:eastAsia="ja-JP"/>
              </w:rPr>
            </w:pPr>
            <w:r w:rsidRPr="002C5876">
              <w:rPr>
                <w:spacing w:val="-2"/>
                <w:sz w:val="18"/>
                <w:szCs w:val="18"/>
                <w:lang w:eastAsia="ja-JP"/>
              </w:rPr>
              <w:t xml:space="preserve">Par. 4.3.1 </w:t>
            </w:r>
            <w:r w:rsidRPr="002C5876">
              <w:rPr>
                <w:sz w:val="18"/>
                <w:szCs w:val="18"/>
                <w:lang w:eastAsia="ja-JP"/>
              </w:rPr>
              <w:t>de l</w:t>
            </w:r>
            <w:r w:rsidR="00163CCD">
              <w:rPr>
                <w:sz w:val="18"/>
                <w:szCs w:val="18"/>
                <w:lang w:eastAsia="ja-JP"/>
              </w:rPr>
              <w:t>’</w:t>
            </w:r>
            <w:r w:rsidRPr="002C5876">
              <w:rPr>
                <w:sz w:val="18"/>
                <w:szCs w:val="18"/>
                <w:lang w:eastAsia="ja-JP"/>
              </w:rPr>
              <w:t xml:space="preserve">annexe </w:t>
            </w:r>
            <w:r w:rsidRPr="002C5876">
              <w:rPr>
                <w:spacing w:val="-2"/>
                <w:sz w:val="18"/>
                <w:szCs w:val="18"/>
                <w:lang w:eastAsia="ja-JP"/>
              </w:rPr>
              <w:t>8</w:t>
            </w:r>
          </w:p>
        </w:tc>
        <w:tc>
          <w:tcPr>
            <w:tcW w:w="2001" w:type="dxa"/>
          </w:tcPr>
          <w:p w14:paraId="35221425"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AER</w:t>
            </w:r>
          </w:p>
          <w:p w14:paraId="776BA754"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Par. 4.4.1.1 de l</w:t>
            </w:r>
            <w:r w:rsidR="00163CCD">
              <w:rPr>
                <w:spacing w:val="-2"/>
                <w:sz w:val="18"/>
                <w:szCs w:val="18"/>
                <w:lang w:eastAsia="ja-JP"/>
              </w:rPr>
              <w:t>’</w:t>
            </w:r>
            <w:r w:rsidRPr="002C5876">
              <w:rPr>
                <w:spacing w:val="-2"/>
                <w:sz w:val="18"/>
                <w:szCs w:val="18"/>
                <w:lang w:eastAsia="ja-JP"/>
              </w:rPr>
              <w:t>annexe 8</w:t>
            </w:r>
          </w:p>
        </w:tc>
      </w:tr>
      <w:tr w:rsidR="004C1EA2" w:rsidRPr="002C5876" w14:paraId="050CB8C8" w14:textId="77777777" w:rsidTr="00174FF3">
        <w:trPr>
          <w:trHeight w:val="445"/>
        </w:trPr>
        <w:tc>
          <w:tcPr>
            <w:tcW w:w="884" w:type="dxa"/>
            <w:vMerge/>
            <w:tcBorders>
              <w:bottom w:val="single" w:sz="4" w:space="0" w:color="auto"/>
            </w:tcBorders>
          </w:tcPr>
          <w:p w14:paraId="16E7DD40"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p>
        </w:tc>
        <w:tc>
          <w:tcPr>
            <w:tcW w:w="740" w:type="dxa"/>
            <w:tcBorders>
              <w:bottom w:val="single" w:sz="4" w:space="0" w:color="auto"/>
            </w:tcBorders>
          </w:tcPr>
          <w:p w14:paraId="581FA4CF"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S</w:t>
            </w:r>
          </w:p>
        </w:tc>
        <w:tc>
          <w:tcPr>
            <w:tcW w:w="2223" w:type="dxa"/>
            <w:tcBorders>
              <w:bottom w:val="single" w:sz="4" w:space="0" w:color="auto"/>
            </w:tcBorders>
          </w:tcPr>
          <w:p w14:paraId="51027AC1"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14:paraId="672C2AFB"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1 de l</w:t>
            </w:r>
            <w:r w:rsidR="00163CCD">
              <w:rPr>
                <w:sz w:val="18"/>
                <w:szCs w:val="18"/>
                <w:lang w:eastAsia="ja-JP"/>
              </w:rPr>
              <w:t>’</w:t>
            </w:r>
            <w:r w:rsidRPr="002C5876">
              <w:rPr>
                <w:sz w:val="18"/>
                <w:szCs w:val="18"/>
                <w:lang w:eastAsia="ja-JP"/>
              </w:rPr>
              <w:t>annexe 8</w:t>
            </w:r>
          </w:p>
        </w:tc>
        <w:tc>
          <w:tcPr>
            <w:tcW w:w="1641" w:type="dxa"/>
            <w:tcBorders>
              <w:bottom w:val="single" w:sz="4" w:space="0" w:color="auto"/>
            </w:tcBorders>
          </w:tcPr>
          <w:p w14:paraId="2479DC77"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150" w:type="dxa"/>
            <w:tcBorders>
              <w:bottom w:val="single" w:sz="4" w:space="0" w:color="auto"/>
            </w:tcBorders>
          </w:tcPr>
          <w:p w14:paraId="720B8FAD"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001" w:type="dxa"/>
            <w:tcBorders>
              <w:bottom w:val="single" w:sz="4" w:space="0" w:color="auto"/>
            </w:tcBorders>
          </w:tcPr>
          <w:p w14:paraId="4093E6DE"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r>
      <w:tr w:rsidR="004C1EA2" w:rsidRPr="002C5876" w14:paraId="05D13E17" w14:textId="77777777" w:rsidTr="00174FF3">
        <w:trPr>
          <w:trHeight w:val="445"/>
        </w:trPr>
        <w:tc>
          <w:tcPr>
            <w:tcW w:w="1624" w:type="dxa"/>
            <w:gridSpan w:val="2"/>
            <w:tcBorders>
              <w:bottom w:val="single" w:sz="12" w:space="0" w:color="auto"/>
            </w:tcBorders>
          </w:tcPr>
          <w:p w14:paraId="541973DF"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PEV</w:t>
            </w:r>
          </w:p>
        </w:tc>
        <w:tc>
          <w:tcPr>
            <w:tcW w:w="2223" w:type="dxa"/>
            <w:tcBorders>
              <w:bottom w:val="single" w:sz="12" w:space="0" w:color="auto"/>
            </w:tcBorders>
          </w:tcPr>
          <w:p w14:paraId="6F7F1A16"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1641" w:type="dxa"/>
            <w:tcBorders>
              <w:bottom w:val="single" w:sz="12" w:space="0" w:color="auto"/>
            </w:tcBorders>
          </w:tcPr>
          <w:p w14:paraId="7A18A34B"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Borders>
              <w:bottom w:val="single" w:sz="12" w:space="0" w:color="auto"/>
            </w:tcBorders>
          </w:tcPr>
          <w:p w14:paraId="1E3D6444"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WLTC</w:t>
            </w:r>
          </w:p>
          <w:p w14:paraId="343C4D76"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 xml:space="preserve">Par. 4.3.4.2 </w:t>
            </w:r>
            <w:r w:rsidRPr="002C5876">
              <w:rPr>
                <w:sz w:val="18"/>
                <w:szCs w:val="18"/>
                <w:lang w:eastAsia="ja-JP"/>
              </w:rPr>
              <w:t>de l</w:t>
            </w:r>
            <w:r w:rsidR="00163CCD">
              <w:rPr>
                <w:sz w:val="18"/>
                <w:szCs w:val="18"/>
                <w:lang w:eastAsia="ja-JP"/>
              </w:rPr>
              <w:t>’</w:t>
            </w:r>
            <w:r w:rsidRPr="002C5876">
              <w:rPr>
                <w:sz w:val="18"/>
                <w:szCs w:val="18"/>
                <w:lang w:eastAsia="ja-JP"/>
              </w:rPr>
              <w:t>annexe</w:t>
            </w:r>
            <w:r w:rsidRPr="002C5876">
              <w:rPr>
                <w:spacing w:val="-2"/>
                <w:sz w:val="18"/>
                <w:szCs w:val="18"/>
                <w:lang w:eastAsia="ja-JP"/>
              </w:rPr>
              <w:t xml:space="preserve"> 8</w:t>
            </w:r>
          </w:p>
        </w:tc>
        <w:tc>
          <w:tcPr>
            <w:tcW w:w="2001" w:type="dxa"/>
            <w:tcBorders>
              <w:bottom w:val="single" w:sz="12" w:space="0" w:color="auto"/>
            </w:tcBorders>
          </w:tcPr>
          <w:p w14:paraId="087469A8"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ER</w:t>
            </w:r>
            <w:r w:rsidRPr="002C5876">
              <w:rPr>
                <w:sz w:val="18"/>
                <w:szCs w:val="18"/>
                <w:vertAlign w:val="subscript"/>
                <w:lang w:eastAsia="ja-JP"/>
              </w:rPr>
              <w:t>WLTC</w:t>
            </w:r>
          </w:p>
          <w:p w14:paraId="750617F0"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4.2 de l</w:t>
            </w:r>
            <w:r w:rsidR="00163CCD">
              <w:rPr>
                <w:sz w:val="18"/>
                <w:szCs w:val="18"/>
                <w:lang w:eastAsia="ja-JP"/>
              </w:rPr>
              <w:t>’</w:t>
            </w:r>
            <w:r w:rsidRPr="002C5876">
              <w:rPr>
                <w:sz w:val="18"/>
                <w:szCs w:val="18"/>
                <w:lang w:eastAsia="ja-JP"/>
              </w:rPr>
              <w:t>annexe 8</w:t>
            </w:r>
          </w:p>
        </w:tc>
      </w:tr>
    </w:tbl>
    <w:p w14:paraId="47479B0C" w14:textId="622F60CA" w:rsidR="00174FF3" w:rsidRPr="002C5876" w:rsidRDefault="001F5CE1" w:rsidP="00174FF3">
      <w:pPr>
        <w:spacing w:before="120"/>
        <w:ind w:firstLine="170"/>
        <w:rPr>
          <w:sz w:val="18"/>
          <w:szCs w:val="18"/>
          <w:lang w:eastAsia="ja-JP"/>
        </w:rPr>
      </w:pPr>
      <w:r>
        <w:rPr>
          <w:i/>
          <w:sz w:val="18"/>
          <w:szCs w:val="18"/>
          <w:vertAlign w:val="superscript"/>
          <w:lang w:eastAsia="ja-JP"/>
        </w:rPr>
        <w:t>a</w:t>
      </w:r>
      <w:r w:rsidR="00174FF3" w:rsidRPr="002C5876">
        <w:rPr>
          <w:sz w:val="18"/>
          <w:szCs w:val="18"/>
          <w:lang w:eastAsia="ja-JP"/>
        </w:rPr>
        <w:t xml:space="preserve">  La valeur déclarée doit être la valeur à laquelle les corrections nécessaires sont appliquées (correction Ki et autres corrections régionales).</w:t>
      </w:r>
    </w:p>
    <w:p w14:paraId="2113F906" w14:textId="147F9BF2" w:rsidR="00174FF3" w:rsidRPr="002C5876" w:rsidRDefault="001F5CE1" w:rsidP="00174FF3">
      <w:pPr>
        <w:ind w:firstLine="170"/>
        <w:rPr>
          <w:sz w:val="18"/>
          <w:szCs w:val="18"/>
          <w:lang w:eastAsia="ja-JP"/>
        </w:rPr>
      </w:pPr>
      <w:r>
        <w:rPr>
          <w:i/>
          <w:sz w:val="18"/>
          <w:szCs w:val="18"/>
          <w:vertAlign w:val="superscript"/>
          <w:lang w:eastAsia="ja-JP"/>
        </w:rPr>
        <w:t>b</w:t>
      </w:r>
      <w:r w:rsidR="00174FF3" w:rsidRPr="002C5876">
        <w:rPr>
          <w:sz w:val="18"/>
          <w:szCs w:val="18"/>
          <w:lang w:eastAsia="ja-JP"/>
        </w:rPr>
        <w:t xml:space="preserve">  Arrondir </w:t>
      </w:r>
      <w:r w:rsidR="00174FF3">
        <w:rPr>
          <w:sz w:val="18"/>
          <w:szCs w:val="18"/>
          <w:lang w:eastAsia="ja-JP"/>
        </w:rPr>
        <w:t>à 2 décimales conformément au paragraphe 7 du présent RTM ONU</w:t>
      </w:r>
      <w:r w:rsidR="00174FF3" w:rsidRPr="002C5876">
        <w:rPr>
          <w:sz w:val="18"/>
          <w:szCs w:val="18"/>
          <w:lang w:eastAsia="ja-JP"/>
        </w:rPr>
        <w:t>.</w:t>
      </w:r>
    </w:p>
    <w:p w14:paraId="1645109B" w14:textId="3416A36C" w:rsidR="004C1EA2" w:rsidRDefault="001F5CE1" w:rsidP="00DE6244">
      <w:pPr>
        <w:spacing w:after="240"/>
        <w:ind w:firstLine="170"/>
        <w:rPr>
          <w:sz w:val="18"/>
          <w:szCs w:val="18"/>
          <w:lang w:eastAsia="ja-JP"/>
        </w:rPr>
      </w:pPr>
      <w:r>
        <w:rPr>
          <w:i/>
          <w:sz w:val="18"/>
          <w:szCs w:val="18"/>
          <w:vertAlign w:val="superscript"/>
          <w:lang w:eastAsia="ja-JP"/>
        </w:rPr>
        <w:t>c</w:t>
      </w:r>
      <w:r w:rsidR="00174FF3" w:rsidRPr="002C5876">
        <w:rPr>
          <w:sz w:val="18"/>
          <w:szCs w:val="18"/>
          <w:lang w:eastAsia="ja-JP"/>
        </w:rPr>
        <w:t xml:space="preserve">  Arrondir </w:t>
      </w:r>
      <w:r w:rsidR="00174FF3">
        <w:rPr>
          <w:sz w:val="18"/>
          <w:szCs w:val="18"/>
          <w:lang w:eastAsia="ja-JP"/>
        </w:rPr>
        <w:t>à une décimale conformément au paragraphe 7 du présent RTM ONU</w:t>
      </w:r>
      <w:r w:rsidR="00174FF3" w:rsidRPr="002C5876">
        <w:rPr>
          <w:sz w:val="18"/>
          <w:szCs w:val="18"/>
          <w:lang w:eastAsia="ja-JP"/>
        </w:rPr>
        <w:t>.</w:t>
      </w:r>
    </w:p>
    <w:p w14:paraId="729AD156" w14:textId="77777777" w:rsidR="00DE6244" w:rsidRDefault="00DE6244" w:rsidP="00DE6244">
      <w:pPr>
        <w:pStyle w:val="Heading1"/>
        <w:spacing w:after="120"/>
        <w:rPr>
          <w:b/>
        </w:rPr>
      </w:pPr>
      <w:r w:rsidRPr="002C5876">
        <w:t>Figure A6/1</w:t>
      </w:r>
      <w:r w:rsidRPr="002C5876">
        <w:br/>
      </w:r>
      <w:r w:rsidRPr="00DE6244">
        <w:rPr>
          <w:b/>
        </w:rPr>
        <w:t>Diagramme de décision relatif au nombre d</w:t>
      </w:r>
      <w:r w:rsidR="00163CCD">
        <w:rPr>
          <w:b/>
        </w:rPr>
        <w:t>’</w:t>
      </w:r>
      <w:r w:rsidRPr="00DE6244">
        <w:rPr>
          <w:b/>
        </w:rPr>
        <w:t>essais de type 1 à réaliser</w:t>
      </w:r>
    </w:p>
    <w:p w14:paraId="385DD7F0" w14:textId="77777777" w:rsidR="001C5A73" w:rsidRDefault="001C5A73" w:rsidP="004F2309">
      <w:pPr>
        <w:pStyle w:val="SingleTxtG"/>
        <w:tabs>
          <w:tab w:val="left" w:pos="2268"/>
          <w:tab w:val="left" w:pos="2835"/>
          <w:tab w:val="left" w:pos="3402"/>
          <w:tab w:val="left" w:pos="3969"/>
        </w:tabs>
        <w:spacing w:after="240" w:line="240" w:lineRule="auto"/>
      </w:pPr>
      <w:r w:rsidRPr="00B26DDE">
        <w:rPr>
          <w:noProof/>
          <w:lang w:val="fr-FR" w:eastAsia="fr-FR"/>
        </w:rPr>
        <mc:AlternateContent>
          <mc:Choice Requires="wpc">
            <w:drawing>
              <wp:inline distT="0" distB="0" distL="0" distR="0" wp14:anchorId="344042AC" wp14:editId="204A8725">
                <wp:extent cx="5469622" cy="5716270"/>
                <wp:effectExtent l="0" t="0" r="0" b="0"/>
                <wp:docPr id="29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Text Box 13866"/>
                        <wps:cNvSpPr txBox="1">
                          <a:spLocks noChangeArrowheads="1"/>
                        </wps:cNvSpPr>
                        <wps:spPr bwMode="auto">
                          <a:xfrm>
                            <a:off x="2267162" y="44265"/>
                            <a:ext cx="1142365"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DA167EC" w14:textId="77777777" w:rsidR="004E0977" w:rsidRPr="007726B7" w:rsidRDefault="004E0977" w:rsidP="00E26E56">
                              <w:pPr>
                                <w:spacing w:line="240" w:lineRule="auto"/>
                                <w:jc w:val="center"/>
                                <w:rPr>
                                  <w:lang w:eastAsia="ja-JP"/>
                                </w:rPr>
                              </w:pPr>
                              <w:r>
                                <w:rPr>
                                  <w:lang w:eastAsia="ja-JP"/>
                                </w:rPr>
                                <w:t>Premier essai</w:t>
                              </w:r>
                            </w:p>
                          </w:txbxContent>
                        </wps:txbx>
                        <wps:bodyPr rot="0" vert="horz" wrap="square" lIns="91440" tIns="72000" rIns="91440" bIns="45720" anchor="t" anchorCtr="0" upright="1">
                          <a:spAutoFit/>
                        </wps:bodyPr>
                      </wps:wsp>
                      <wps:wsp>
                        <wps:cNvPr id="197" name="Flowchart: Preparation 13867"/>
                        <wps:cNvSpPr>
                          <a:spLocks noChangeArrowheads="1"/>
                        </wps:cNvSpPr>
                        <wps:spPr bwMode="auto">
                          <a:xfrm>
                            <a:off x="1119190" y="470642"/>
                            <a:ext cx="3444100" cy="391003"/>
                          </a:xfrm>
                          <a:prstGeom prst="flowChartPreparation">
                            <a:avLst/>
                          </a:prstGeom>
                          <a:solidFill>
                            <a:srgbClr val="FFFF99"/>
                          </a:solidFill>
                          <a:ln w="6350">
                            <a:solidFill>
                              <a:srgbClr val="000000"/>
                            </a:solidFill>
                            <a:miter lim="800000"/>
                            <a:headEnd/>
                            <a:tailEnd/>
                          </a:ln>
                        </wps:spPr>
                        <wps:txbx>
                          <w:txbxContent>
                            <w:p w14:paraId="523AE7C8" w14:textId="77777777" w:rsidR="004E0977" w:rsidRPr="001C5A73" w:rsidRDefault="004E0977" w:rsidP="001C5A73">
                              <w:pPr>
                                <w:pStyle w:val="NormalWeb"/>
                                <w:spacing w:before="0" w:beforeAutospacing="0" w:after="0" w:afterAutospacing="0"/>
                                <w:jc w:val="center"/>
                                <w:rPr>
                                  <w:rFonts w:ascii="Times New Roma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txbxContent>
                        </wps:txbx>
                        <wps:bodyPr rot="0" vert="horz" wrap="square" lIns="91440" tIns="45720" rIns="91440" bIns="45720" anchor="ctr" anchorCtr="0" upright="1">
                          <a:noAutofit/>
                        </wps:bodyPr>
                      </wps:wsp>
                      <wps:wsp>
                        <wps:cNvPr id="198" name="Text Box 13869"/>
                        <wps:cNvSpPr txBox="1">
                          <a:spLocks noChangeArrowheads="1"/>
                        </wps:cNvSpPr>
                        <wps:spPr bwMode="auto">
                          <a:xfrm>
                            <a:off x="4553503" y="379709"/>
                            <a:ext cx="374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70BA9" w14:textId="77777777" w:rsidR="004E0977" w:rsidRPr="00F779E3" w:rsidRDefault="004E0977" w:rsidP="001C5A73">
                              <w:pPr>
                                <w:rPr>
                                  <w:sz w:val="22"/>
                                  <w:lang w:eastAsia="ja-JP"/>
                                </w:rPr>
                              </w:pPr>
                              <w:r>
                                <w:rPr>
                                  <w:lang w:eastAsia="ja-JP"/>
                                </w:rPr>
                                <w:t>Oui</w:t>
                              </w:r>
                            </w:p>
                          </w:txbxContent>
                        </wps:txbx>
                        <wps:bodyPr rot="0" vert="horz" wrap="none" lIns="91440" tIns="45720" rIns="91440" bIns="45720" anchor="t" anchorCtr="0" upright="1">
                          <a:spAutoFit/>
                        </wps:bodyPr>
                      </wps:wsp>
                      <wps:wsp>
                        <wps:cNvPr id="199"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0"/>
                        <wps:cNvSpPr txBox="1">
                          <a:spLocks noChangeArrowheads="1"/>
                        </wps:cNvSpPr>
                        <wps:spPr bwMode="auto">
                          <a:xfrm>
                            <a:off x="4417986" y="337139"/>
                            <a:ext cx="2584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73B60" w14:textId="77777777" w:rsidR="004E0977" w:rsidRPr="00DA3873" w:rsidRDefault="004E0977" w:rsidP="001C5A73">
                              <w:pPr>
                                <w:pStyle w:val="NormalWeb"/>
                                <w:spacing w:line="240" w:lineRule="exact"/>
                                <w:rPr>
                                  <w:rFonts w:eastAsia="SimSun"/>
                                  <w:sz w:val="22"/>
                                  <w:szCs w:val="22"/>
                                </w:rPr>
                              </w:pPr>
                            </w:p>
                          </w:txbxContent>
                        </wps:txbx>
                        <wps:bodyPr rot="0" vert="horz" wrap="none" lIns="91440" tIns="45720" rIns="91440" bIns="45720" anchor="t" anchorCtr="0" upright="1">
                          <a:spAutoFit/>
                        </wps:bodyPr>
                      </wps:wsp>
                      <wps:wsp>
                        <wps:cNvPr id="201" name="Flowchart: Preparation 13867"/>
                        <wps:cNvSpPr>
                          <a:spLocks noChangeArrowheads="1"/>
                        </wps:cNvSpPr>
                        <wps:spPr bwMode="auto">
                          <a:xfrm>
                            <a:off x="1119139" y="1019918"/>
                            <a:ext cx="3444100" cy="543838"/>
                          </a:xfrm>
                          <a:prstGeom prst="flowChartPreparation">
                            <a:avLst/>
                          </a:prstGeom>
                          <a:solidFill>
                            <a:srgbClr val="FFFF99"/>
                          </a:solidFill>
                          <a:ln w="6350">
                            <a:solidFill>
                              <a:srgbClr val="000000"/>
                            </a:solidFill>
                            <a:miter lim="800000"/>
                            <a:headEnd/>
                            <a:tailEnd/>
                          </a:ln>
                        </wps:spPr>
                        <wps:txbx>
                          <w:txbxContent>
                            <w:p w14:paraId="4DDC4FB4" w14:textId="77777777" w:rsidR="004E0977" w:rsidRPr="00E911A4" w:rsidRDefault="004E0977" w:rsidP="001C5A73">
                              <w:pPr>
                                <w:spacing w:before="40" w:line="240" w:lineRule="auto"/>
                                <w:jc w:val="center"/>
                                <w:rPr>
                                  <w:sz w:val="18"/>
                                  <w:szCs w:val="18"/>
                                </w:rPr>
                              </w:pPr>
                              <w:r w:rsidRPr="00E911A4">
                                <w:rPr>
                                  <w:sz w:val="18"/>
                                  <w:szCs w:val="18"/>
                                </w:rPr>
                                <w:t xml:space="preserve">Il est satisfait à tous les critères </w:t>
                              </w:r>
                              <w:r>
                                <w:rPr>
                                  <w:sz w:val="18"/>
                                  <w:szCs w:val="18"/>
                                </w:rPr>
                                <w:br/>
                              </w:r>
                              <w:r w:rsidRPr="00E911A4">
                                <w:rPr>
                                  <w:sz w:val="18"/>
                                  <w:szCs w:val="18"/>
                                </w:rPr>
                                <w:t>du tableau A6/2 à la ligne</w:t>
                              </w:r>
                              <w:r>
                                <w:rPr>
                                  <w:sz w:val="18"/>
                                  <w:szCs w:val="18"/>
                                </w:rPr>
                                <w:br/>
                              </w:r>
                              <w:r w:rsidRPr="00E911A4">
                                <w:rPr>
                                  <w:sz w:val="18"/>
                                  <w:szCs w:val="18"/>
                                </w:rPr>
                                <w:t>« premier essai »</w:t>
                              </w:r>
                            </w:p>
                            <w:p w14:paraId="17EA7F30" w14:textId="77777777" w:rsidR="004E0977" w:rsidRPr="00BB0677" w:rsidRDefault="004E0977" w:rsidP="001C5A73">
                              <w:pPr>
                                <w:pStyle w:val="NormalWeb"/>
                                <w:ind w:left="-142"/>
                                <w:jc w:val="center"/>
                                <w:rPr>
                                  <w:rFonts w:eastAsia="SimSun"/>
                                  <w:spacing w:val="4"/>
                                  <w:w w:val="103"/>
                                  <w:kern w:val="14"/>
                                  <w:sz w:val="18"/>
                                  <w:szCs w:val="18"/>
                                  <w:lang w:val="ru-RU"/>
                                </w:rPr>
                              </w:pPr>
                              <w:r w:rsidRPr="001C5A73">
                                <w:rPr>
                                  <w:rFonts w:eastAsia="SimSun"/>
                                  <w:spacing w:val="4"/>
                                  <w:w w:val="103"/>
                                  <w:kern w:val="14"/>
                                  <w:sz w:val="18"/>
                                  <w:szCs w:val="18"/>
                                  <w:lang w:val="fr-CH"/>
                                </w:rPr>
                                <w:t xml:space="preserve"> </w:t>
                              </w:r>
                              <w:r w:rsidRPr="00BB0677">
                                <w:rPr>
                                  <w:rFonts w:eastAsia="SimSun"/>
                                  <w:spacing w:val="4"/>
                                  <w:w w:val="103"/>
                                  <w:kern w:val="14"/>
                                  <w:sz w:val="18"/>
                                  <w:szCs w:val="18"/>
                                  <w:lang w:val="ru-RU"/>
                                </w:rPr>
                                <w:t>таблицы А6/2, выполнены</w:t>
                              </w:r>
                            </w:p>
                          </w:txbxContent>
                        </wps:txbx>
                        <wps:bodyPr rot="0" vert="horz" wrap="square" lIns="91440" tIns="45720" rIns="91440" bIns="45720" anchor="ctr" anchorCtr="0" upright="1">
                          <a:noAutofit/>
                        </wps:bodyPr>
                      </wps:wsp>
                      <wps:wsp>
                        <wps:cNvPr id="202" name="Straight Arrow Connector 1088"/>
                        <wps:cNvCnPr/>
                        <wps:spPr bwMode="auto">
                          <a:xfrm flipH="1">
                            <a:off x="2841175" y="861623"/>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3869"/>
                        <wps:cNvSpPr txBox="1">
                          <a:spLocks noChangeArrowheads="1"/>
                        </wps:cNvSpPr>
                        <wps:spPr bwMode="auto">
                          <a:xfrm>
                            <a:off x="2468129" y="803893"/>
                            <a:ext cx="401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B9E7B" w14:textId="77777777" w:rsidR="004E0977" w:rsidRPr="00F779E3" w:rsidRDefault="004E0977" w:rsidP="001C5A73">
                              <w:pPr>
                                <w:rPr>
                                  <w:sz w:val="22"/>
                                </w:rPr>
                              </w:pPr>
                              <w:r>
                                <w:t>Non</w:t>
                              </w:r>
                            </w:p>
                          </w:txbxContent>
                        </wps:txbx>
                        <wps:bodyPr rot="0" vert="horz" wrap="none" lIns="91440" tIns="45720" rIns="91440" bIns="45720" anchor="t" anchorCtr="0" upright="1">
                          <a:spAutoFit/>
                        </wps:bodyPr>
                      </wps:wsp>
                      <wps:wsp>
                        <wps:cNvPr id="204" name="Text Box 13869"/>
                        <wps:cNvSpPr txBox="1">
                          <a:spLocks noChangeArrowheads="1"/>
                        </wps:cNvSpPr>
                        <wps:spPr bwMode="auto">
                          <a:xfrm>
                            <a:off x="834763" y="989315"/>
                            <a:ext cx="4254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E8D2F" w14:textId="77777777" w:rsidR="004E0977" w:rsidRPr="00F779E3" w:rsidRDefault="004E0977" w:rsidP="001C5A73">
                              <w:pPr>
                                <w:rPr>
                                  <w:sz w:val="22"/>
                                  <w:lang w:eastAsia="ja-JP"/>
                                </w:rPr>
                              </w:pPr>
                              <w:r>
                                <w:rPr>
                                  <w:lang w:eastAsia="ja-JP"/>
                                </w:rPr>
                                <w:t>Oui</w:t>
                              </w:r>
                            </w:p>
                          </w:txbxContent>
                        </wps:txbx>
                        <wps:bodyPr rot="0" vert="horz" wrap="square" lIns="91440" tIns="45720" rIns="91440" bIns="45720" anchor="t" anchorCtr="0" upright="1">
                          <a:spAutoFit/>
                        </wps:bodyPr>
                      </wps:wsp>
                      <wps:wsp>
                        <wps:cNvPr id="205" name="Text Box 13866"/>
                        <wps:cNvSpPr txBox="1">
                          <a:spLocks noChangeArrowheads="1"/>
                        </wps:cNvSpPr>
                        <wps:spPr bwMode="auto">
                          <a:xfrm>
                            <a:off x="2388673" y="1699297"/>
                            <a:ext cx="1009015"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1DD2857E" w14:textId="77777777" w:rsidR="004E0977" w:rsidRPr="00D228C1" w:rsidRDefault="004E0977" w:rsidP="00E26E56">
                              <w:pPr>
                                <w:spacing w:line="240" w:lineRule="auto"/>
                                <w:jc w:val="center"/>
                                <w:rPr>
                                  <w:lang w:eastAsia="ja-JP"/>
                                </w:rPr>
                              </w:pPr>
                              <w:r>
                                <w:rPr>
                                  <w:lang w:eastAsia="ja-JP"/>
                                </w:rPr>
                                <w:t>Deuxième essai</w:t>
                              </w:r>
                            </w:p>
                          </w:txbxContent>
                        </wps:txbx>
                        <wps:bodyPr rot="0" vert="horz" wrap="none" lIns="91440" tIns="72000" rIns="91440" bIns="45720" anchor="t" anchorCtr="0" upright="1">
                          <a:spAutoFit/>
                        </wps:bodyPr>
                      </wps:wsp>
                      <wps:wsp>
                        <wps:cNvPr id="206" name="Flowchart: Preparation 13867"/>
                        <wps:cNvSpPr>
                          <a:spLocks noChangeArrowheads="1"/>
                        </wps:cNvSpPr>
                        <wps:spPr bwMode="auto">
                          <a:xfrm>
                            <a:off x="1115829" y="2122290"/>
                            <a:ext cx="3447400" cy="395624"/>
                          </a:xfrm>
                          <a:prstGeom prst="flowChartPreparation">
                            <a:avLst/>
                          </a:prstGeom>
                          <a:solidFill>
                            <a:srgbClr val="FFFF99"/>
                          </a:solidFill>
                          <a:ln w="6350">
                            <a:solidFill>
                              <a:srgbClr val="000000"/>
                            </a:solidFill>
                            <a:miter lim="800000"/>
                            <a:headEnd/>
                            <a:tailEnd/>
                          </a:ln>
                        </wps:spPr>
                        <wps:txbx>
                          <w:txbxContent>
                            <w:p w14:paraId="38E962BF" w14:textId="77777777" w:rsidR="004E0977" w:rsidRPr="001C5A73" w:rsidRDefault="004E0977" w:rsidP="001C5A73">
                              <w:pPr>
                                <w:pStyle w:val="NormalWeb"/>
                                <w:spacing w:before="120" w:beforeAutospacing="0" w:after="0" w:afterAutospacing="0"/>
                                <w:jc w:val="center"/>
                                <w:rPr>
                                  <w:rFonts w:ascii="Times New Roman" w:eastAsia="SimSu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p w14:paraId="6C7E1C11" w14:textId="77777777" w:rsidR="004E0977" w:rsidRPr="00BB0677" w:rsidRDefault="004E0977" w:rsidP="001C5A73">
                              <w:pPr>
                                <w:pStyle w:val="NormalWeb"/>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207" name="Text Box 13869"/>
                        <wps:cNvSpPr txBox="1">
                          <a:spLocks noChangeArrowheads="1"/>
                        </wps:cNvSpPr>
                        <wps:spPr bwMode="auto">
                          <a:xfrm>
                            <a:off x="4549784" y="2030735"/>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E4682" w14:textId="77777777" w:rsidR="004E0977" w:rsidRPr="001C5A73" w:rsidRDefault="004E0977"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08"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
                        <wps:cNvSpPr txBox="1">
                          <a:spLocks noChangeArrowheads="1"/>
                        </wps:cNvSpPr>
                        <wps:spPr bwMode="auto">
                          <a:xfrm>
                            <a:off x="3949260" y="1988830"/>
                            <a:ext cx="2222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19C97" w14:textId="77777777" w:rsidR="004E0977" w:rsidRPr="00C817F3" w:rsidRDefault="004E0977" w:rsidP="001C5A73">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210" name="Straight Arrow Connector 1088"/>
                        <wps:cNvCnPr/>
                        <wps:spPr bwMode="auto">
                          <a:xfrm>
                            <a:off x="2832095" y="2526255"/>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3869"/>
                        <wps:cNvSpPr txBox="1">
                          <a:spLocks noChangeArrowheads="1"/>
                        </wps:cNvSpPr>
                        <wps:spPr bwMode="auto">
                          <a:xfrm>
                            <a:off x="2470178" y="245899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49B23" w14:textId="77777777" w:rsidR="004E0977" w:rsidRPr="001C5A73" w:rsidRDefault="004E0977"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Non</w:t>
                              </w:r>
                            </w:p>
                          </w:txbxContent>
                        </wps:txbx>
                        <wps:bodyPr rot="0" vert="horz" wrap="square" lIns="91440" tIns="45720" rIns="91440" bIns="45720" anchor="t" anchorCtr="0" upright="1">
                          <a:noAutofit/>
                        </wps:bodyPr>
                      </wps:wsp>
                      <wps:wsp>
                        <wps:cNvPr id="212" name="Text Box 13869"/>
                        <wps:cNvSpPr txBox="1">
                          <a:spLocks noChangeArrowheads="1"/>
                        </wps:cNvSpPr>
                        <wps:spPr bwMode="auto">
                          <a:xfrm>
                            <a:off x="850252" y="2712962"/>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9B80B" w14:textId="77777777" w:rsidR="004E0977" w:rsidRPr="001C5A73" w:rsidRDefault="004E0977" w:rsidP="001C5A73">
                              <w:pPr>
                                <w:pStyle w:val="NormalWeb"/>
                                <w:spacing w:line="240" w:lineRule="exact"/>
                                <w:rPr>
                                  <w:rFonts w:ascii="Times New Roman" w:hAnsi="Times New Roman" w:cs="Times New Roman"/>
                                  <w:sz w:val="20"/>
                                  <w:szCs w:val="20"/>
                                  <w:lang w:val="fr-CH"/>
                                </w:rPr>
                              </w:pPr>
                              <w:r w:rsidRPr="001C5A73">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13"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3866"/>
                        <wps:cNvSpPr txBox="1">
                          <a:spLocks noChangeArrowheads="1"/>
                        </wps:cNvSpPr>
                        <wps:spPr bwMode="auto">
                          <a:xfrm>
                            <a:off x="2446059" y="3565513"/>
                            <a:ext cx="1002030"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AB44259" w14:textId="77777777" w:rsidR="004E0977" w:rsidRPr="00D228C1" w:rsidRDefault="004E0977" w:rsidP="00E26E56">
                              <w:pPr>
                                <w:spacing w:line="240" w:lineRule="auto"/>
                                <w:jc w:val="center"/>
                              </w:pPr>
                              <w:r>
                                <w:t>Troisième essai</w:t>
                              </w:r>
                            </w:p>
                          </w:txbxContent>
                        </wps:txbx>
                        <wps:bodyPr rot="0" vert="horz" wrap="none" lIns="91440" tIns="72000" rIns="91440" bIns="45720" anchor="t" anchorCtr="0" upright="1">
                          <a:spAutoFit/>
                        </wps:bodyPr>
                      </wps:wsp>
                      <wps:wsp>
                        <wps:cNvPr id="215" name="Flowchart: Preparation 13867"/>
                        <wps:cNvSpPr>
                          <a:spLocks noChangeArrowheads="1"/>
                        </wps:cNvSpPr>
                        <wps:spPr bwMode="auto">
                          <a:xfrm>
                            <a:off x="1119090" y="3991656"/>
                            <a:ext cx="3444200" cy="375189"/>
                          </a:xfrm>
                          <a:prstGeom prst="flowChartPreparation">
                            <a:avLst/>
                          </a:prstGeom>
                          <a:solidFill>
                            <a:srgbClr val="FFFF99"/>
                          </a:solidFill>
                          <a:ln w="6350">
                            <a:solidFill>
                              <a:srgbClr val="000000"/>
                            </a:solidFill>
                            <a:miter lim="800000"/>
                            <a:headEnd/>
                            <a:tailEnd/>
                          </a:ln>
                        </wps:spPr>
                        <wps:txbx>
                          <w:txbxContent>
                            <w:p w14:paraId="04DE1EEF" w14:textId="77777777" w:rsidR="004E0977" w:rsidRPr="00BB0677" w:rsidRDefault="004E0977" w:rsidP="001C5A73">
                              <w:pPr>
                                <w:pStyle w:val="NormalWeb"/>
                                <w:spacing w:before="120" w:beforeAutospacing="0"/>
                                <w:jc w:val="center"/>
                                <w:rPr>
                                  <w:rFonts w:eastAsia="SimSun"/>
                                  <w:spacing w:val="4"/>
                                  <w:w w:val="103"/>
                                  <w:kern w:val="14"/>
                                  <w:sz w:val="18"/>
                                  <w:szCs w:val="18"/>
                                  <w:lang w:val="ru-RU"/>
                                </w:rPr>
                              </w:pPr>
                              <w:r w:rsidRPr="001C5A73">
                                <w:rPr>
                                  <w:rFonts w:ascii="Times New Roman" w:hAnsi="Times New Roman" w:cs="Times New Roman"/>
                                  <w:sz w:val="18"/>
                                  <w:szCs w:val="18"/>
                                </w:rPr>
                                <w:t>Toute</w:t>
                              </w:r>
                              <w:r w:rsidRPr="001C5A73">
                                <w:rPr>
                                  <w:rFonts w:ascii="Times New Roman" w:hAnsi="Times New Roman" w:cs="Times New Roman"/>
                                  <w:sz w:val="18"/>
                                  <w:szCs w:val="18"/>
                                  <w:lang w:val="ru-RU"/>
                                </w:rPr>
                                <w:t xml:space="preserve"> é</w:t>
                              </w:r>
                              <w:r w:rsidRPr="001C5A73">
                                <w:rPr>
                                  <w:rFonts w:ascii="Times New Roman" w:hAnsi="Times New Roman" w:cs="Times New Roman"/>
                                  <w:sz w:val="18"/>
                                  <w:szCs w:val="18"/>
                                </w:rPr>
                                <w:t>mission</w:t>
                              </w:r>
                              <w:r w:rsidRPr="001C5A73">
                                <w:rPr>
                                  <w:rFonts w:ascii="Times New Roman" w:hAnsi="Times New Roman" w:cs="Times New Roman"/>
                                  <w:sz w:val="18"/>
                                  <w:szCs w:val="18"/>
                                  <w:lang w:val="ru-RU"/>
                                </w:rPr>
                                <w:t xml:space="preserve"> </w:t>
                              </w:r>
                              <w:r w:rsidRPr="001C5A73">
                                <w:rPr>
                                  <w:rFonts w:ascii="Times New Roman" w:hAnsi="Times New Roman" w:cs="Times New Roman"/>
                                  <w:sz w:val="18"/>
                                  <w:szCs w:val="18"/>
                                </w:rPr>
                                <w:t>r</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glement</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e</w:t>
                              </w:r>
                              <w:r w:rsidRPr="001C5A73">
                                <w:rPr>
                                  <w:rFonts w:ascii="Times New Roman" w:hAnsi="Times New Roman" w:cs="Times New Roman"/>
                                  <w:sz w:val="18"/>
                                  <w:szCs w:val="18"/>
                                  <w:lang w:val="ru-RU"/>
                                </w:rPr>
                                <w:t xml:space="preserve"> &gt; </w:t>
                              </w:r>
                              <w:r w:rsidRPr="001C5A73">
                                <w:rPr>
                                  <w:rFonts w:ascii="Times New Roman" w:hAnsi="Times New Roman" w:cs="Times New Roman"/>
                                  <w:sz w:val="18"/>
                                  <w:szCs w:val="18"/>
                                </w:rPr>
                                <w:t>Limite</w:t>
                              </w:r>
                            </w:p>
                          </w:txbxContent>
                        </wps:txbx>
                        <wps:bodyPr rot="0" vert="horz" wrap="square" lIns="91440" tIns="45720" rIns="91440" bIns="45720" anchor="ctr" anchorCtr="0" upright="1">
                          <a:noAutofit/>
                        </wps:bodyPr>
                      </wps:wsp>
                      <wps:wsp>
                        <wps:cNvPr id="216" name="Text Box 13869"/>
                        <wps:cNvSpPr txBox="1">
                          <a:spLocks noChangeArrowheads="1"/>
                        </wps:cNvSpPr>
                        <wps:spPr bwMode="auto">
                          <a:xfrm>
                            <a:off x="4553652" y="3899552"/>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ED878" w14:textId="77777777" w:rsidR="004E0977" w:rsidRPr="001C5A73" w:rsidRDefault="004E0977" w:rsidP="001C5A73">
                              <w:pPr>
                                <w:pStyle w:val="NormalWeb"/>
                                <w:spacing w:line="240" w:lineRule="exact"/>
                                <w:rPr>
                                  <w:rFonts w:ascii="Times New Roman" w:hAnsi="Times New Roman" w:cs="Times New Roman"/>
                                  <w:sz w:val="20"/>
                                  <w:szCs w:val="20"/>
                                  <w:lang w:val="fr-CH"/>
                                </w:rPr>
                              </w:pPr>
                              <w:r>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17"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0"/>
                        <wps:cNvSpPr txBox="1">
                          <a:spLocks noChangeArrowheads="1"/>
                        </wps:cNvSpPr>
                        <wps:spPr bwMode="auto">
                          <a:xfrm>
                            <a:off x="4418462" y="3858247"/>
                            <a:ext cx="2222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7FF38" w14:textId="77777777" w:rsidR="004E0977" w:rsidRPr="00C817F3" w:rsidRDefault="004E0977" w:rsidP="001C5A73">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219" name="Straight Arrow Connector 1088"/>
                        <wps:cNvCnPr/>
                        <wps:spPr bwMode="auto">
                          <a:xfrm flipH="1">
                            <a:off x="2843175" y="4366730"/>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フローチャート : 代替処理 648"/>
                        <wps:cNvSpPr>
                          <a:spLocks noChangeArrowheads="1"/>
                        </wps:cNvSpPr>
                        <wps:spPr bwMode="auto">
                          <a:xfrm>
                            <a:off x="4473065" y="4731124"/>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BD05E8B" w14:textId="77777777" w:rsidR="004E0977" w:rsidRPr="001C5A73" w:rsidRDefault="004E0977" w:rsidP="001E4BB1">
                              <w:pPr>
                                <w:pStyle w:val="NormalWeb"/>
                                <w:spacing w:before="0" w:beforeAutospacing="0" w:after="0" w:afterAutospacing="0"/>
                                <w:jc w:val="center"/>
                                <w:rPr>
                                  <w:rFonts w:ascii="Times New Roman" w:hAnsi="Times New Roman" w:cs="Times New Roman"/>
                                  <w:spacing w:val="4"/>
                                  <w:w w:val="103"/>
                                  <w:kern w:val="14"/>
                                  <w:sz w:val="18"/>
                                  <w:szCs w:val="18"/>
                                  <w:lang w:val="fr-CH"/>
                                </w:rPr>
                              </w:pPr>
                              <w:r>
                                <w:rPr>
                                  <w:rFonts w:ascii="Times New Roman" w:hAnsi="Times New Roman" w:cs="Times New Roman"/>
                                  <w:spacing w:val="4"/>
                                  <w:w w:val="103"/>
                                  <w:kern w:val="14"/>
                                  <w:sz w:val="18"/>
                                  <w:szCs w:val="18"/>
                                  <w:lang w:val="fr-CH"/>
                                </w:rPr>
                                <w:t>Rejet</w:t>
                              </w:r>
                            </w:p>
                          </w:txbxContent>
                        </wps:txbx>
                        <wps:bodyPr rot="0" vert="horz" wrap="square" lIns="91440" tIns="45720" rIns="91440" bIns="45720" anchor="ctr" anchorCtr="0" upright="1">
                          <a:noAutofit/>
                        </wps:bodyPr>
                      </wps:wsp>
                      <wps:wsp>
                        <wps:cNvPr id="221" name="Text Box 13869"/>
                        <wps:cNvSpPr txBox="1">
                          <a:spLocks noChangeArrowheads="1"/>
                        </wps:cNvSpPr>
                        <wps:spPr bwMode="auto">
                          <a:xfrm>
                            <a:off x="2501284" y="4353527"/>
                            <a:ext cx="4159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2ADB9" w14:textId="77777777" w:rsidR="004E0977" w:rsidRPr="001C5A73" w:rsidRDefault="004E0977" w:rsidP="001C5A73">
                              <w:pPr>
                                <w:pStyle w:val="NormalWeb"/>
                                <w:spacing w:line="240" w:lineRule="exact"/>
                                <w:rPr>
                                  <w:rFonts w:ascii="Times New Roman" w:hAnsi="Times New Roman" w:cs="Times New Roman"/>
                                  <w:spacing w:val="4"/>
                                  <w:w w:val="103"/>
                                  <w:kern w:val="14"/>
                                  <w:sz w:val="20"/>
                                  <w:szCs w:val="20"/>
                                  <w:lang w:val="fr-CH"/>
                                </w:rPr>
                              </w:pPr>
                              <w:r>
                                <w:rPr>
                                  <w:rFonts w:ascii="Times New Roman" w:hAnsi="Times New Roman" w:cs="Times New Roman"/>
                                  <w:spacing w:val="4"/>
                                  <w:w w:val="103"/>
                                  <w:kern w:val="14"/>
                                  <w:sz w:val="20"/>
                                  <w:szCs w:val="20"/>
                                  <w:lang w:val="fr-CH"/>
                                </w:rPr>
                                <w:t>Non</w:t>
                              </w:r>
                            </w:p>
                          </w:txbxContent>
                        </wps:txbx>
                        <wps:bodyPr rot="0" vert="horz" wrap="none" lIns="91440" tIns="45720" rIns="91440" bIns="45720" anchor="t" anchorCtr="0" upright="1">
                          <a:noAutofit/>
                        </wps:bodyPr>
                      </wps:wsp>
                      <wps:wsp>
                        <wps:cNvPr id="222"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フローチャート : 代替処理 655"/>
                        <wps:cNvSpPr>
                          <a:spLocks noChangeArrowheads="1"/>
                        </wps:cNvSpPr>
                        <wps:spPr bwMode="auto">
                          <a:xfrm>
                            <a:off x="1613278" y="4694555"/>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F9E512D" w14:textId="77777777" w:rsidR="004E0977" w:rsidRPr="001C5A73" w:rsidRDefault="004E0977" w:rsidP="001C5A73">
                              <w:pPr>
                                <w:pStyle w:val="NormalWeb"/>
                                <w:spacing w:before="120" w:beforeAutospacing="0"/>
                                <w:jc w:val="center"/>
                                <w:rPr>
                                  <w:rFonts w:ascii="Times New Roman" w:hAnsi="Times New Roman" w:cs="Times New Roman"/>
                                  <w:spacing w:val="4"/>
                                  <w:w w:val="103"/>
                                  <w:kern w:val="14"/>
                                  <w:sz w:val="18"/>
                                  <w:szCs w:val="18"/>
                                  <w:lang w:val="fr-CH"/>
                                </w:rPr>
                              </w:pPr>
                              <w:r w:rsidRPr="001C5A73">
                                <w:rPr>
                                  <w:rFonts w:ascii="Times New Roman" w:hAnsi="Times New Roman" w:cs="Times New Roman"/>
                                  <w:spacing w:val="4"/>
                                  <w:w w:val="103"/>
                                  <w:kern w:val="14"/>
                                  <w:sz w:val="18"/>
                                  <w:szCs w:val="18"/>
                                  <w:lang w:val="fr-CH"/>
                                </w:rPr>
                                <w:t xml:space="preserve">Valeur déclarée ou moyenne </w:t>
                              </w:r>
                              <w:r w:rsidRPr="001C5A73">
                                <w:rPr>
                                  <w:rFonts w:ascii="Times New Roman" w:hAnsi="Times New Roman" w:cs="Times New Roman"/>
                                  <w:spacing w:val="4"/>
                                  <w:w w:val="103"/>
                                  <w:kern w:val="14"/>
                                  <w:sz w:val="18"/>
                                  <w:szCs w:val="18"/>
                                  <w:lang w:val="fr-CH"/>
                                </w:rPr>
                                <w:br/>
                                <w:t xml:space="preserve">des trois acceptée selon l’appréciation </w:t>
                              </w:r>
                              <w:r w:rsidRPr="001C5A73">
                                <w:rPr>
                                  <w:rFonts w:ascii="Times New Roman" w:hAnsi="Times New Roman" w:cs="Times New Roman"/>
                                  <w:spacing w:val="4"/>
                                  <w:w w:val="103"/>
                                  <w:kern w:val="14"/>
                                  <w:sz w:val="18"/>
                                  <w:szCs w:val="18"/>
                                  <w:lang w:val="fr-CH"/>
                                </w:rPr>
                                <w:br/>
                                <w:t>de chaque valeur</w:t>
                              </w:r>
                            </w:p>
                          </w:txbxContent>
                        </wps:txbx>
                        <wps:bodyPr rot="0" vert="horz" wrap="square" lIns="91440" tIns="45720" rIns="91440" bIns="45720" anchor="ctr" anchorCtr="0" upright="1">
                          <a:noAutofit/>
                        </wps:bodyPr>
                      </wps:wsp>
                      <wps:wsp>
                        <wps:cNvPr id="289" name="カギ線コネクタ 66"/>
                        <wps:cNvCnPr>
                          <a:cxnSpLocks noChangeShapeType="1"/>
                        </wps:cNvCnPr>
                        <wps:spPr bwMode="auto">
                          <a:xfrm>
                            <a:off x="4563300" y="672943"/>
                            <a:ext cx="388900" cy="4032067"/>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0" name="カギ線コネクタ 656"/>
                        <wps:cNvCnPr>
                          <a:cxnSpLocks noChangeShapeType="1"/>
                        </wps:cNvCnPr>
                        <wps:spPr bwMode="auto">
                          <a:xfrm>
                            <a:off x="4563300" y="2326938"/>
                            <a:ext cx="388900" cy="2380676"/>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1" name="カギ線コネクタ 657"/>
                        <wps:cNvCnPr>
                          <a:cxnSpLocks noChangeShapeType="1"/>
                        </wps:cNvCnPr>
                        <wps:spPr bwMode="auto">
                          <a:xfrm>
                            <a:off x="4563300" y="4190230"/>
                            <a:ext cx="388900" cy="511159"/>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2" name="フローチャート : 代替処理 658"/>
                        <wps:cNvSpPr>
                          <a:spLocks noChangeArrowheads="1"/>
                        </wps:cNvSpPr>
                        <wps:spPr bwMode="auto">
                          <a:xfrm>
                            <a:off x="23200" y="4694054"/>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4DBA3B0" w14:textId="77777777" w:rsidR="004E0977" w:rsidRPr="001C5A73" w:rsidRDefault="004E0977" w:rsidP="001C5A73">
                              <w:pPr>
                                <w:pStyle w:val="NormalWeb"/>
                                <w:jc w:val="center"/>
                                <w:rPr>
                                  <w:rFonts w:ascii="Times New Roma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Acceptation </w:t>
                              </w:r>
                              <w:r w:rsidRPr="001C5A73">
                                <w:rPr>
                                  <w:rFonts w:ascii="Times New Roman" w:hAnsi="Times New Roman" w:cs="Times New Roman"/>
                                  <w:sz w:val="18"/>
                                  <w:szCs w:val="18"/>
                                  <w:lang w:val="fr-CH"/>
                                </w:rPr>
                                <w:br/>
                                <w:t xml:space="preserve">de toutes les valeurs </w:t>
                              </w:r>
                              <w:r w:rsidRPr="001C5A73">
                                <w:rPr>
                                  <w:rFonts w:ascii="Times New Roman" w:hAnsi="Times New Roman" w:cs="Times New Roman"/>
                                  <w:sz w:val="18"/>
                                  <w:szCs w:val="18"/>
                                  <w:lang w:val="fr-CH"/>
                                </w:rPr>
                                <w:br/>
                                <w:t xml:space="preserve">et émissions </w:t>
                              </w:r>
                              <w:r w:rsidRPr="001C5A73">
                                <w:rPr>
                                  <w:rFonts w:ascii="Times New Roman" w:hAnsi="Times New Roman" w:cs="Times New Roman"/>
                                  <w:sz w:val="18"/>
                                  <w:szCs w:val="18"/>
                                  <w:lang w:val="fr-CH"/>
                                </w:rPr>
                                <w:br/>
                                <w:t>déclarées</w:t>
                              </w:r>
                            </w:p>
                          </w:txbxContent>
                        </wps:txbx>
                        <wps:bodyPr rot="0" vert="horz" wrap="square" lIns="91440" tIns="45720" rIns="91440" bIns="45720" anchor="ctr" anchorCtr="0" upright="1">
                          <a:noAutofit/>
                        </wps:bodyPr>
                      </wps:wsp>
                      <wps:wsp>
                        <wps:cNvPr id="293"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4"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5" name="Text Box 13869"/>
                        <wps:cNvSpPr txBox="1">
                          <a:spLocks noChangeArrowheads="1"/>
                        </wps:cNvSpPr>
                        <wps:spPr bwMode="auto">
                          <a:xfrm>
                            <a:off x="2461064" y="1518876"/>
                            <a:ext cx="401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2B783" w14:textId="77777777" w:rsidR="004E0977" w:rsidRPr="00F779E3" w:rsidRDefault="004E0977" w:rsidP="001C5A73">
                              <w:pPr>
                                <w:spacing w:line="200" w:lineRule="exact"/>
                                <w:rPr>
                                  <w:sz w:val="22"/>
                                </w:rPr>
                              </w:pPr>
                              <w:r>
                                <w:t>Non</w:t>
                              </w:r>
                            </w:p>
                          </w:txbxContent>
                        </wps:txbx>
                        <wps:bodyPr rot="0" vert="horz" wrap="none" lIns="91440" tIns="45720" rIns="91440" bIns="45720" anchor="t" anchorCtr="0" upright="1">
                          <a:noAutofit/>
                        </wps:bodyPr>
                      </wps:wsp>
                      <wps:wsp>
                        <wps:cNvPr id="296" name="Text Box 13869"/>
                        <wps:cNvSpPr txBox="1">
                          <a:spLocks noChangeArrowheads="1"/>
                        </wps:cNvSpPr>
                        <wps:spPr bwMode="auto">
                          <a:xfrm>
                            <a:off x="2502131" y="3311186"/>
                            <a:ext cx="401955"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3D418" w14:textId="77777777" w:rsidR="004E0977" w:rsidRPr="00D228C1" w:rsidRDefault="004E0977" w:rsidP="001C5A73">
                              <w:pPr>
                                <w:spacing w:line="200" w:lineRule="atLeast"/>
                                <w:rPr>
                                  <w:sz w:val="22"/>
                                </w:rPr>
                              </w:pPr>
                              <w:r>
                                <w:t>Non</w:t>
                              </w:r>
                            </w:p>
                          </w:txbxContent>
                        </wps:txbx>
                        <wps:bodyPr rot="0" vert="horz" wrap="none" lIns="91440" tIns="10800" rIns="91440" bIns="45720" anchor="t" anchorCtr="0" upright="1">
                          <a:noAutofit/>
                        </wps:bodyPr>
                      </wps:wsp>
                      <wps:wsp>
                        <wps:cNvPr id="297" name="Flowchart: Preparation 13867"/>
                        <wps:cNvSpPr>
                          <a:spLocks noChangeArrowheads="1"/>
                        </wps:cNvSpPr>
                        <wps:spPr bwMode="auto">
                          <a:xfrm>
                            <a:off x="1119078" y="2703713"/>
                            <a:ext cx="3444100" cy="569574"/>
                          </a:xfrm>
                          <a:prstGeom prst="flowChartPreparation">
                            <a:avLst/>
                          </a:prstGeom>
                          <a:solidFill>
                            <a:srgbClr val="FFFF99"/>
                          </a:solidFill>
                          <a:ln w="6350">
                            <a:solidFill>
                              <a:srgbClr val="000000"/>
                            </a:solidFill>
                            <a:miter lim="800000"/>
                            <a:headEnd/>
                            <a:tailEnd/>
                          </a:ln>
                        </wps:spPr>
                        <wps:txbx>
                          <w:txbxContent>
                            <w:p w14:paraId="502100A7" w14:textId="77777777" w:rsidR="004E0977" w:rsidRPr="001C5A73" w:rsidRDefault="004E0977" w:rsidP="00E1612A">
                              <w:pPr>
                                <w:pStyle w:val="NormalWeb"/>
                                <w:spacing w:before="20" w:beforeAutospacing="0" w:after="20" w:afterAutospacing="0"/>
                                <w:jc w:val="center"/>
                                <w:rPr>
                                  <w:rFonts w:ascii="Times New Roman" w:eastAsia="SimSu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Il est satisfait à tous les critères </w:t>
                              </w:r>
                              <w:r w:rsidRPr="001C5A73">
                                <w:rPr>
                                  <w:rFonts w:ascii="Times New Roman" w:hAnsi="Times New Roman" w:cs="Times New Roman"/>
                                  <w:sz w:val="18"/>
                                  <w:szCs w:val="18"/>
                                  <w:lang w:val="fr-CH"/>
                                </w:rPr>
                                <w:br/>
                                <w:t xml:space="preserve">du tableau A6/2 à la ligne </w:t>
                              </w:r>
                              <w:r>
                                <w:rPr>
                                  <w:rFonts w:ascii="Times New Roman" w:hAnsi="Times New Roman" w:cs="Times New Roman"/>
                                  <w:sz w:val="18"/>
                                  <w:szCs w:val="18"/>
                                  <w:lang w:val="fr-CH"/>
                                </w:rPr>
                                <w:br/>
                              </w:r>
                              <w:r w:rsidRPr="001C5A73">
                                <w:rPr>
                                  <w:rFonts w:ascii="Times New Roman" w:hAnsi="Times New Roman" w:cs="Times New Roman"/>
                                  <w:sz w:val="18"/>
                                  <w:szCs w:val="18"/>
                                  <w:lang w:val="fr-CH"/>
                                </w:rPr>
                                <w:t>« deuxième essai »</w:t>
                              </w:r>
                            </w:p>
                          </w:txbxContent>
                        </wps:txbx>
                        <wps:bodyPr rot="0" vert="horz" wrap="square" lIns="91440" tIns="45720" rIns="91440" bIns="45720" anchor="ctr" anchorCtr="0" upright="1">
                          <a:noAutofit/>
                        </wps:bodyPr>
                      </wps:wsp>
                    </wpc:wpc>
                  </a:graphicData>
                </a:graphic>
              </wp:inline>
            </w:drawing>
          </mc:Choice>
          <mc:Fallback>
            <w:pict>
              <v:group w14:anchorId="344042AC" id="Canvas 1116" o:spid="_x0000_s1473" editas="canvas" style="width:430.7pt;height:450.1pt;mso-position-horizontal-relative:char;mso-position-vertical-relative:line" coordsize="54692,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">
                <v:shape id="_x0000_s1474" type="#_x0000_t75" style="position:absolute;width:54692;height:57162;visibility:visible;mso-wrap-style:square">
                  <v:fill o:detectmouseclick="t"/>
                  <v:path o:connecttype="none"/>
                </v:shape>
                <v:shape id="Text Box 13866" o:spid="_x0000_s1475" type="#_x0000_t202" style="position:absolute;left:22671;top:442;width:1142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" strokeweight="2pt">
                  <v:textbox style="mso-fit-shape-to-text:t" inset=",2mm">
                    <w:txbxContent>
                      <w:p w14:paraId="0DA167EC" w14:textId="77777777" w:rsidR="004E0977" w:rsidRPr="007726B7" w:rsidRDefault="004E0977" w:rsidP="00E26E56">
                        <w:pPr>
                          <w:spacing w:line="240" w:lineRule="auto"/>
                          <w:jc w:val="center"/>
                          <w:rPr>
                            <w:lang w:eastAsia="ja-JP"/>
                          </w:rPr>
                        </w:pPr>
                        <w:r>
                          <w:rPr>
                            <w:lang w:eastAsia="ja-JP"/>
                          </w:rPr>
                          <w:t>Premier essai</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76" type="#_x0000_t117" style="position:absolute;left:11191;top:4706;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" fillcolor="#ff9" strokeweight=".5pt">
                  <v:textbox>
                    <w:txbxContent>
                      <w:p w14:paraId="523AE7C8" w14:textId="77777777" w:rsidR="004E0977" w:rsidRPr="001C5A73" w:rsidRDefault="004E0977" w:rsidP="001C5A73">
                        <w:pPr>
                          <w:pStyle w:val="NormalWeb"/>
                          <w:spacing w:before="0" w:beforeAutospacing="0" w:after="0" w:afterAutospacing="0"/>
                          <w:jc w:val="center"/>
                          <w:rPr>
                            <w:rFonts w:ascii="Times New Roma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txbxContent>
                  </v:textbox>
                </v:shape>
                <v:shape id="Text Box 13869" o:spid="_x0000_s1477" type="#_x0000_t202" style="position:absolute;left:45535;top:3797;width:374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" filled="f" stroked="f" strokeweight=".5pt">
                  <v:textbox style="mso-fit-shape-to-text:t">
                    <w:txbxContent>
                      <w:p w14:paraId="3CA70BA9" w14:textId="77777777" w:rsidR="004E0977" w:rsidRPr="00F779E3" w:rsidRDefault="004E0977" w:rsidP="001C5A73">
                        <w:pPr>
                          <w:rPr>
                            <w:sz w:val="22"/>
                            <w:lang w:eastAsia="ja-JP"/>
                          </w:rPr>
                        </w:pPr>
                        <w:r>
                          <w:rPr>
                            <w:lang w:eastAsia="ja-JP"/>
                          </w:rPr>
                          <w:t>Oui</w:t>
                        </w:r>
                      </w:p>
                    </w:txbxContent>
                  </v:textbox>
                </v:shape>
                <v:shapetype id="_x0000_t32" coordsize="21600,21600" o:spt="32" o:oned="t" path="m,l21600,21600e" filled="f">
                  <v:path arrowok="t" fillok="f" o:connecttype="none"/>
                  <o:lock v:ext="edit" shapetype="t"/>
                </v:shapetype>
                <v:shape id="Straight Arrow Connector 1088" o:spid="_x0000_s1478"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" strokeweight=".5pt">
                  <v:stroke endarrow="block"/>
                </v:shape>
                <v:shape id="Text Box 10" o:spid="_x0000_s1479" type="#_x0000_t202" style="position:absolute;left:44179;top:3371;width:2585;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" filled="f" stroked="f" strokeweight=".5pt">
                  <v:textbox style="mso-fit-shape-to-text:t">
                    <w:txbxContent>
                      <w:p w14:paraId="48873B60" w14:textId="77777777" w:rsidR="004E0977" w:rsidRPr="00DA3873" w:rsidRDefault="004E0977" w:rsidP="001C5A73">
                        <w:pPr>
                          <w:pStyle w:val="NormalWeb"/>
                          <w:spacing w:line="240" w:lineRule="exact"/>
                          <w:rPr>
                            <w:rFonts w:eastAsia="SimSun"/>
                            <w:sz w:val="22"/>
                            <w:szCs w:val="22"/>
                          </w:rPr>
                        </w:pPr>
                      </w:p>
                    </w:txbxContent>
                  </v:textbox>
                </v:shape>
                <v:shape id="Flowchart: Preparation 13867" o:spid="_x0000_s1480" type="#_x0000_t117" style="position:absolute;left:11191;top:10199;width:34441;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" fillcolor="#ff9" strokeweight=".5pt">
                  <v:textbox>
                    <w:txbxContent>
                      <w:p w14:paraId="4DDC4FB4" w14:textId="77777777" w:rsidR="004E0977" w:rsidRPr="00E911A4" w:rsidRDefault="004E0977" w:rsidP="001C5A73">
                        <w:pPr>
                          <w:spacing w:before="40" w:line="240" w:lineRule="auto"/>
                          <w:jc w:val="center"/>
                          <w:rPr>
                            <w:sz w:val="18"/>
                            <w:szCs w:val="18"/>
                          </w:rPr>
                        </w:pPr>
                        <w:r w:rsidRPr="00E911A4">
                          <w:rPr>
                            <w:sz w:val="18"/>
                            <w:szCs w:val="18"/>
                          </w:rPr>
                          <w:t xml:space="preserve">Il est satisfait à tous les critères </w:t>
                        </w:r>
                        <w:r>
                          <w:rPr>
                            <w:sz w:val="18"/>
                            <w:szCs w:val="18"/>
                          </w:rPr>
                          <w:br/>
                        </w:r>
                        <w:r w:rsidRPr="00E911A4">
                          <w:rPr>
                            <w:sz w:val="18"/>
                            <w:szCs w:val="18"/>
                          </w:rPr>
                          <w:t>du tableau A6/2 à la ligne</w:t>
                        </w:r>
                        <w:r>
                          <w:rPr>
                            <w:sz w:val="18"/>
                            <w:szCs w:val="18"/>
                          </w:rPr>
                          <w:br/>
                        </w:r>
                        <w:r w:rsidRPr="00E911A4">
                          <w:rPr>
                            <w:sz w:val="18"/>
                            <w:szCs w:val="18"/>
                          </w:rPr>
                          <w:t>« premier essai »</w:t>
                        </w:r>
                      </w:p>
                      <w:p w14:paraId="17EA7F30" w14:textId="77777777" w:rsidR="004E0977" w:rsidRPr="00BB0677" w:rsidRDefault="004E0977" w:rsidP="001C5A73">
                        <w:pPr>
                          <w:pStyle w:val="NormalWeb"/>
                          <w:ind w:left="-142"/>
                          <w:jc w:val="center"/>
                          <w:rPr>
                            <w:rFonts w:eastAsia="SimSun"/>
                            <w:spacing w:val="4"/>
                            <w:w w:val="103"/>
                            <w:kern w:val="14"/>
                            <w:sz w:val="18"/>
                            <w:szCs w:val="18"/>
                            <w:lang w:val="ru-RU"/>
                          </w:rPr>
                        </w:pPr>
                        <w:r w:rsidRPr="001C5A73">
                          <w:rPr>
                            <w:rFonts w:eastAsia="SimSun"/>
                            <w:spacing w:val="4"/>
                            <w:w w:val="103"/>
                            <w:kern w:val="14"/>
                            <w:sz w:val="18"/>
                            <w:szCs w:val="18"/>
                            <w:lang w:val="fr-CH"/>
                          </w:rPr>
                          <w:t xml:space="preserve"> </w:t>
                        </w:r>
                        <w:r w:rsidRPr="00BB0677">
                          <w:rPr>
                            <w:rFonts w:eastAsia="SimSun"/>
                            <w:spacing w:val="4"/>
                            <w:w w:val="103"/>
                            <w:kern w:val="14"/>
                            <w:sz w:val="18"/>
                            <w:szCs w:val="18"/>
                            <w:lang w:val="ru-RU"/>
                          </w:rPr>
                          <w:t>таблицы А6/2, выполнены</w:t>
                        </w:r>
                      </w:p>
                    </w:txbxContent>
                  </v:textbox>
                </v:shape>
                <v:shape id="Straight Arrow Connector 1088" o:spid="_x0000_s1481" type="#_x0000_t32" style="position:absolute;left:28411;top:8616;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" strokeweight=".5pt">
                  <v:stroke endarrow="block"/>
                </v:shape>
                <v:shape id="Text Box 13869" o:spid="_x0000_s1482" type="#_x0000_t202" style="position:absolute;left:24681;top:8038;width:401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" filled="f" stroked="f" strokeweight=".5pt">
                  <v:textbox style="mso-fit-shape-to-text:t">
                    <w:txbxContent>
                      <w:p w14:paraId="113B9E7B" w14:textId="77777777" w:rsidR="004E0977" w:rsidRPr="00F779E3" w:rsidRDefault="004E0977" w:rsidP="001C5A73">
                        <w:pPr>
                          <w:rPr>
                            <w:sz w:val="22"/>
                          </w:rPr>
                        </w:pPr>
                        <w:r>
                          <w:t>Non</w:t>
                        </w:r>
                      </w:p>
                    </w:txbxContent>
                  </v:textbox>
                </v:shape>
                <v:shape id="Text Box 13869" o:spid="_x0000_s1483" type="#_x0000_t202" style="position:absolute;left:8347;top:9893;width:42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" filled="f" stroked="f" strokeweight=".5pt">
                  <v:textbox style="mso-fit-shape-to-text:t">
                    <w:txbxContent>
                      <w:p w14:paraId="009E8D2F" w14:textId="77777777" w:rsidR="004E0977" w:rsidRPr="00F779E3" w:rsidRDefault="004E0977" w:rsidP="001C5A73">
                        <w:pPr>
                          <w:rPr>
                            <w:sz w:val="22"/>
                            <w:lang w:eastAsia="ja-JP"/>
                          </w:rPr>
                        </w:pPr>
                        <w:r>
                          <w:rPr>
                            <w:lang w:eastAsia="ja-JP"/>
                          </w:rPr>
                          <w:t>Oui</w:t>
                        </w:r>
                      </w:p>
                    </w:txbxContent>
                  </v:textbox>
                </v:shape>
                <v:shape id="Text Box 13866" o:spid="_x0000_s1484" type="#_x0000_t202" style="position:absolute;left:23886;top:16992;width:10090;height:2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" strokeweight="2pt">
                  <v:textbox style="mso-fit-shape-to-text:t" inset=",2mm">
                    <w:txbxContent>
                      <w:p w14:paraId="1DD2857E" w14:textId="77777777" w:rsidR="004E0977" w:rsidRPr="00D228C1" w:rsidRDefault="004E0977" w:rsidP="00E26E56">
                        <w:pPr>
                          <w:spacing w:line="240" w:lineRule="auto"/>
                          <w:jc w:val="center"/>
                          <w:rPr>
                            <w:lang w:eastAsia="ja-JP"/>
                          </w:rPr>
                        </w:pPr>
                        <w:r>
                          <w:rPr>
                            <w:lang w:eastAsia="ja-JP"/>
                          </w:rPr>
                          <w:t>Deuxième essai</w:t>
                        </w:r>
                      </w:p>
                    </w:txbxContent>
                  </v:textbox>
                </v:shape>
                <v:shape id="Flowchart: Preparation 13867" o:spid="_x0000_s1485" type="#_x0000_t117" style="position:absolute;left:11158;top:21222;width:34474;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" fillcolor="#ff9" strokeweight=".5pt">
                  <v:textbox>
                    <w:txbxContent>
                      <w:p w14:paraId="38E962BF" w14:textId="77777777" w:rsidR="004E0977" w:rsidRPr="001C5A73" w:rsidRDefault="004E0977" w:rsidP="001C5A73">
                        <w:pPr>
                          <w:pStyle w:val="NormalWeb"/>
                          <w:spacing w:before="120" w:beforeAutospacing="0" w:after="0" w:afterAutospacing="0"/>
                          <w:jc w:val="center"/>
                          <w:rPr>
                            <w:rFonts w:ascii="Times New Roman" w:eastAsia="SimSu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p w14:paraId="6C7E1C11" w14:textId="77777777" w:rsidR="004E0977" w:rsidRPr="00BB0677" w:rsidRDefault="004E0977" w:rsidP="001C5A73">
                        <w:pPr>
                          <w:pStyle w:val="NormalWeb"/>
                          <w:ind w:left="-142"/>
                          <w:jc w:val="center"/>
                          <w:rPr>
                            <w:rFonts w:eastAsia="SimSun"/>
                            <w:spacing w:val="4"/>
                            <w:w w:val="103"/>
                            <w:kern w:val="14"/>
                            <w:sz w:val="18"/>
                            <w:szCs w:val="18"/>
                            <w:lang w:val="ru-RU"/>
                          </w:rPr>
                        </w:pPr>
                      </w:p>
                    </w:txbxContent>
                  </v:textbox>
                </v:shape>
                <v:shape id="Text Box 13869" o:spid="_x0000_s1486" type="#_x0000_t202" style="position:absolute;left:45497;top:20307;width:386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" filled="f" stroked="f" strokeweight=".5pt">
                  <v:textbox style="mso-fit-shape-to-text:t">
                    <w:txbxContent>
                      <w:p w14:paraId="67BE4682" w14:textId="77777777" w:rsidR="004E0977" w:rsidRPr="001C5A73" w:rsidRDefault="004E0977"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Oui</w:t>
                        </w:r>
                      </w:p>
                    </w:txbxContent>
                  </v:textbox>
                </v:shape>
                <v:shape id="Straight Arrow Connector 1088" o:spid="_x0000_s1487"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" strokeweight=".5pt">
                  <v:stroke endarrow="block"/>
                </v:shape>
                <v:shape id="Text Box 10" o:spid="_x0000_s1488" type="#_x0000_t202" style="position:absolute;left:39492;top:19888;width:2223;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" filled="f" stroked="f" strokeweight=".5pt">
                  <v:textbox style="mso-fit-shape-to-text:t">
                    <w:txbxContent>
                      <w:p w14:paraId="6F619C97" w14:textId="77777777" w:rsidR="004E0977" w:rsidRPr="00C817F3" w:rsidRDefault="004E0977" w:rsidP="001C5A73">
                        <w:pPr>
                          <w:pStyle w:val="NormalWeb"/>
                          <w:spacing w:line="240" w:lineRule="exact"/>
                        </w:pPr>
                        <w:r w:rsidRPr="00C817F3">
                          <w:rPr>
                            <w:rFonts w:eastAsia="MS Mincho"/>
                            <w:sz w:val="22"/>
                            <w:szCs w:val="22"/>
                          </w:rPr>
                          <w:t> </w:t>
                        </w:r>
                      </w:p>
                    </w:txbxContent>
                  </v:textbox>
                </v:shape>
                <v:shape id="Straight Arrow Connector 1088" o:spid="_x0000_s1489" type="#_x0000_t32" style="position:absolute;left:28320;top:25262;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" strokeweight=".5pt">
                  <v:stroke endarrow="block"/>
                </v:shape>
                <v:shape id="Text Box 13869" o:spid="_x0000_s1490" type="#_x0000_t202" style="position:absolute;left:24701;top:24589;width:419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4749B23" w14:textId="77777777" w:rsidR="004E0977" w:rsidRPr="001C5A73" w:rsidRDefault="004E0977"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Non</w:t>
                        </w:r>
                      </w:p>
                    </w:txbxContent>
                  </v:textbox>
                </v:shape>
                <v:shape id="Text Box 13869" o:spid="_x0000_s1491" type="#_x0000_t202" style="position:absolute;left:8502;top:27129;width:3867;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" filled="f" stroked="f" strokeweight=".5pt">
                  <v:textbox style="mso-fit-shape-to-text:t">
                    <w:txbxContent>
                      <w:p w14:paraId="7989B80B" w14:textId="77777777" w:rsidR="004E0977" w:rsidRPr="001C5A73" w:rsidRDefault="004E0977" w:rsidP="001C5A73">
                        <w:pPr>
                          <w:pStyle w:val="NormalWeb"/>
                          <w:spacing w:line="240" w:lineRule="exact"/>
                          <w:rPr>
                            <w:rFonts w:ascii="Times New Roman" w:hAnsi="Times New Roman" w:cs="Times New Roman"/>
                            <w:sz w:val="20"/>
                            <w:szCs w:val="20"/>
                            <w:lang w:val="fr-CH"/>
                          </w:rPr>
                        </w:pPr>
                        <w:r w:rsidRPr="001C5A73">
                          <w:rPr>
                            <w:rFonts w:ascii="Times New Roman" w:hAnsi="Times New Roman" w:cs="Times New Roman"/>
                            <w:spacing w:val="4"/>
                            <w:w w:val="103"/>
                            <w:kern w:val="14"/>
                            <w:sz w:val="20"/>
                            <w:szCs w:val="20"/>
                            <w:lang w:val="fr-CH"/>
                          </w:rPr>
                          <w:t>Oui</w:t>
                        </w:r>
                      </w:p>
                    </w:txbxContent>
                  </v:textbox>
                </v:shape>
                <v:shape id="Straight Arrow Connector 1088" o:spid="_x0000_s1492"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" strokeweight=".5pt">
                  <v:stroke endarrow="block"/>
                </v:shape>
                <v:shape id="Text Box 13866" o:spid="_x0000_s1493" type="#_x0000_t202" style="position:absolute;left:24460;top:35655;width:10020;height:2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" strokeweight="2pt">
                  <v:textbox style="mso-fit-shape-to-text:t" inset=",2mm">
                    <w:txbxContent>
                      <w:p w14:paraId="7AB44259" w14:textId="77777777" w:rsidR="004E0977" w:rsidRPr="00D228C1" w:rsidRDefault="004E0977" w:rsidP="00E26E56">
                        <w:pPr>
                          <w:spacing w:line="240" w:lineRule="auto"/>
                          <w:jc w:val="center"/>
                        </w:pPr>
                        <w:r>
                          <w:t>Troisième essai</w:t>
                        </w:r>
                      </w:p>
                    </w:txbxContent>
                  </v:textbox>
                </v:shape>
                <v:shape id="Flowchart: Preparation 13867" o:spid="_x0000_s1494" type="#_x0000_t117" style="position:absolute;left:11190;top:39916;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" fillcolor="#ff9" strokeweight=".5pt">
                  <v:textbox>
                    <w:txbxContent>
                      <w:p w14:paraId="04DE1EEF" w14:textId="77777777" w:rsidR="004E0977" w:rsidRPr="00BB0677" w:rsidRDefault="004E0977" w:rsidP="001C5A73">
                        <w:pPr>
                          <w:pStyle w:val="NormalWeb"/>
                          <w:spacing w:before="120" w:beforeAutospacing="0"/>
                          <w:jc w:val="center"/>
                          <w:rPr>
                            <w:rFonts w:eastAsia="SimSun"/>
                            <w:spacing w:val="4"/>
                            <w:w w:val="103"/>
                            <w:kern w:val="14"/>
                            <w:sz w:val="18"/>
                            <w:szCs w:val="18"/>
                            <w:lang w:val="ru-RU"/>
                          </w:rPr>
                        </w:pPr>
                        <w:r w:rsidRPr="001C5A73">
                          <w:rPr>
                            <w:rFonts w:ascii="Times New Roman" w:hAnsi="Times New Roman" w:cs="Times New Roman"/>
                            <w:sz w:val="18"/>
                            <w:szCs w:val="18"/>
                          </w:rPr>
                          <w:t>Toute</w:t>
                        </w:r>
                        <w:r w:rsidRPr="001C5A73">
                          <w:rPr>
                            <w:rFonts w:ascii="Times New Roman" w:hAnsi="Times New Roman" w:cs="Times New Roman"/>
                            <w:sz w:val="18"/>
                            <w:szCs w:val="18"/>
                            <w:lang w:val="ru-RU"/>
                          </w:rPr>
                          <w:t xml:space="preserve"> é</w:t>
                        </w:r>
                        <w:r w:rsidRPr="001C5A73">
                          <w:rPr>
                            <w:rFonts w:ascii="Times New Roman" w:hAnsi="Times New Roman" w:cs="Times New Roman"/>
                            <w:sz w:val="18"/>
                            <w:szCs w:val="18"/>
                          </w:rPr>
                          <w:t>mission</w:t>
                        </w:r>
                        <w:r w:rsidRPr="001C5A73">
                          <w:rPr>
                            <w:rFonts w:ascii="Times New Roman" w:hAnsi="Times New Roman" w:cs="Times New Roman"/>
                            <w:sz w:val="18"/>
                            <w:szCs w:val="18"/>
                            <w:lang w:val="ru-RU"/>
                          </w:rPr>
                          <w:t xml:space="preserve"> </w:t>
                        </w:r>
                        <w:r w:rsidRPr="001C5A73">
                          <w:rPr>
                            <w:rFonts w:ascii="Times New Roman" w:hAnsi="Times New Roman" w:cs="Times New Roman"/>
                            <w:sz w:val="18"/>
                            <w:szCs w:val="18"/>
                          </w:rPr>
                          <w:t>r</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glement</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e</w:t>
                        </w:r>
                        <w:r w:rsidRPr="001C5A73">
                          <w:rPr>
                            <w:rFonts w:ascii="Times New Roman" w:hAnsi="Times New Roman" w:cs="Times New Roman"/>
                            <w:sz w:val="18"/>
                            <w:szCs w:val="18"/>
                            <w:lang w:val="ru-RU"/>
                          </w:rPr>
                          <w:t xml:space="preserve"> &gt; </w:t>
                        </w:r>
                        <w:r w:rsidRPr="001C5A73">
                          <w:rPr>
                            <w:rFonts w:ascii="Times New Roman" w:hAnsi="Times New Roman" w:cs="Times New Roman"/>
                            <w:sz w:val="18"/>
                            <w:szCs w:val="18"/>
                          </w:rPr>
                          <w:t>Limite</w:t>
                        </w:r>
                      </w:p>
                    </w:txbxContent>
                  </v:textbox>
                </v:shape>
                <v:shape id="Text Box 13869" o:spid="_x0000_s1495" type="#_x0000_t202" style="position:absolute;left:45536;top:38995;width:386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" filled="f" stroked="f" strokeweight=".5pt">
                  <v:textbox style="mso-fit-shape-to-text:t">
                    <w:txbxContent>
                      <w:p w14:paraId="604ED878" w14:textId="77777777" w:rsidR="004E0977" w:rsidRPr="001C5A73" w:rsidRDefault="004E0977" w:rsidP="001C5A73">
                        <w:pPr>
                          <w:pStyle w:val="NormalWeb"/>
                          <w:spacing w:line="240" w:lineRule="exact"/>
                          <w:rPr>
                            <w:rFonts w:ascii="Times New Roman" w:hAnsi="Times New Roman" w:cs="Times New Roman"/>
                            <w:sz w:val="20"/>
                            <w:szCs w:val="20"/>
                            <w:lang w:val="fr-CH"/>
                          </w:rPr>
                        </w:pPr>
                        <w:r>
                          <w:rPr>
                            <w:rFonts w:ascii="Times New Roman" w:hAnsi="Times New Roman" w:cs="Times New Roman"/>
                            <w:spacing w:val="4"/>
                            <w:w w:val="103"/>
                            <w:kern w:val="14"/>
                            <w:sz w:val="20"/>
                            <w:szCs w:val="20"/>
                            <w:lang w:val="fr-CH"/>
                          </w:rPr>
                          <w:t>Oui</w:t>
                        </w:r>
                      </w:p>
                    </w:txbxContent>
                  </v:textbox>
                </v:shape>
                <v:shape id="Straight Arrow Connector 1088" o:spid="_x0000_s1496"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" strokeweight=".5pt">
                  <v:stroke endarrow="block"/>
                </v:shape>
                <v:shape id="Text Box 10" o:spid="_x0000_s1497" type="#_x0000_t202" style="position:absolute;left:44184;top:38582;width:2223;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" filled="f" stroked="f" strokeweight=".5pt">
                  <v:textbox style="mso-fit-shape-to-text:t">
                    <w:txbxContent>
                      <w:p w14:paraId="0847FF38" w14:textId="77777777" w:rsidR="004E0977" w:rsidRPr="00C817F3" w:rsidRDefault="004E0977" w:rsidP="001C5A73">
                        <w:pPr>
                          <w:pStyle w:val="NormalWeb"/>
                          <w:spacing w:line="240" w:lineRule="exact"/>
                        </w:pPr>
                        <w:r w:rsidRPr="00C817F3">
                          <w:rPr>
                            <w:rFonts w:eastAsia="MS Mincho"/>
                            <w:sz w:val="22"/>
                            <w:szCs w:val="22"/>
                          </w:rPr>
                          <w:t> </w:t>
                        </w:r>
                      </w:p>
                    </w:txbxContent>
                  </v:textbox>
                </v:shape>
                <v:shape id="Straight Arrow Connector 1088" o:spid="_x0000_s1498" type="#_x0000_t32" style="position:absolute;left:28431;top:43667;width:31;height:3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99" type="#_x0000_t176" style="position:absolute;left:44730;top:47311;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" strokeweight="2pt">
                  <v:textbox>
                    <w:txbxContent>
                      <w:p w14:paraId="7BD05E8B" w14:textId="77777777" w:rsidR="004E0977" w:rsidRPr="001C5A73" w:rsidRDefault="004E0977" w:rsidP="001E4BB1">
                        <w:pPr>
                          <w:pStyle w:val="NormalWeb"/>
                          <w:spacing w:before="0" w:beforeAutospacing="0" w:after="0" w:afterAutospacing="0"/>
                          <w:jc w:val="center"/>
                          <w:rPr>
                            <w:rFonts w:ascii="Times New Roman" w:hAnsi="Times New Roman" w:cs="Times New Roman"/>
                            <w:spacing w:val="4"/>
                            <w:w w:val="103"/>
                            <w:kern w:val="14"/>
                            <w:sz w:val="18"/>
                            <w:szCs w:val="18"/>
                            <w:lang w:val="fr-CH"/>
                          </w:rPr>
                        </w:pPr>
                        <w:r>
                          <w:rPr>
                            <w:rFonts w:ascii="Times New Roman" w:hAnsi="Times New Roman" w:cs="Times New Roman"/>
                            <w:spacing w:val="4"/>
                            <w:w w:val="103"/>
                            <w:kern w:val="14"/>
                            <w:sz w:val="18"/>
                            <w:szCs w:val="18"/>
                            <w:lang w:val="fr-CH"/>
                          </w:rPr>
                          <w:t>Rejet</w:t>
                        </w:r>
                      </w:p>
                    </w:txbxContent>
                  </v:textbox>
                </v:shape>
                <v:shape id="Text Box 13869" o:spid="_x0000_s1500" type="#_x0000_t202" style="position:absolute;left:25012;top:43535;width:416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2AB2ADB9" w14:textId="77777777" w:rsidR="004E0977" w:rsidRPr="001C5A73" w:rsidRDefault="004E0977" w:rsidP="001C5A73">
                        <w:pPr>
                          <w:pStyle w:val="NormalWeb"/>
                          <w:spacing w:line="240" w:lineRule="exact"/>
                          <w:rPr>
                            <w:rFonts w:ascii="Times New Roman" w:hAnsi="Times New Roman" w:cs="Times New Roman"/>
                            <w:spacing w:val="4"/>
                            <w:w w:val="103"/>
                            <w:kern w:val="14"/>
                            <w:sz w:val="20"/>
                            <w:szCs w:val="20"/>
                            <w:lang w:val="fr-CH"/>
                          </w:rPr>
                        </w:pPr>
                        <w:r>
                          <w:rPr>
                            <w:rFonts w:ascii="Times New Roman" w:hAnsi="Times New Roman" w:cs="Times New Roman"/>
                            <w:spacing w:val="4"/>
                            <w:w w:val="103"/>
                            <w:kern w:val="14"/>
                            <w:sz w:val="20"/>
                            <w:szCs w:val="20"/>
                            <w:lang w:val="fr-CH"/>
                          </w:rPr>
                          <w:t>Non</w:t>
                        </w:r>
                      </w:p>
                    </w:txbxContent>
                  </v:textbox>
                </v:shape>
                <v:shape id="Straight Arrow Connector 1088" o:spid="_x0000_s1501"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" strokeweight=".5pt">
                  <v:stroke endarrow="block"/>
                </v:shape>
                <v:shape id="フローチャート : 代替処理 655" o:spid="_x0000_s1502" type="#_x0000_t176" style="position:absolute;left:16132;top:46945;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" strokeweight="2pt">
                  <v:textbox>
                    <w:txbxContent>
                      <w:p w14:paraId="7F9E512D" w14:textId="77777777" w:rsidR="004E0977" w:rsidRPr="001C5A73" w:rsidRDefault="004E0977" w:rsidP="001C5A73">
                        <w:pPr>
                          <w:pStyle w:val="NormalWeb"/>
                          <w:spacing w:before="120" w:beforeAutospacing="0"/>
                          <w:jc w:val="center"/>
                          <w:rPr>
                            <w:rFonts w:ascii="Times New Roman" w:hAnsi="Times New Roman" w:cs="Times New Roman"/>
                            <w:spacing w:val="4"/>
                            <w:w w:val="103"/>
                            <w:kern w:val="14"/>
                            <w:sz w:val="18"/>
                            <w:szCs w:val="18"/>
                            <w:lang w:val="fr-CH"/>
                          </w:rPr>
                        </w:pPr>
                        <w:r w:rsidRPr="001C5A73">
                          <w:rPr>
                            <w:rFonts w:ascii="Times New Roman" w:hAnsi="Times New Roman" w:cs="Times New Roman"/>
                            <w:spacing w:val="4"/>
                            <w:w w:val="103"/>
                            <w:kern w:val="14"/>
                            <w:sz w:val="18"/>
                            <w:szCs w:val="18"/>
                            <w:lang w:val="fr-CH"/>
                          </w:rPr>
                          <w:t xml:space="preserve">Valeur déclarée ou moyenne </w:t>
                        </w:r>
                        <w:r w:rsidRPr="001C5A73">
                          <w:rPr>
                            <w:rFonts w:ascii="Times New Roman" w:hAnsi="Times New Roman" w:cs="Times New Roman"/>
                            <w:spacing w:val="4"/>
                            <w:w w:val="103"/>
                            <w:kern w:val="14"/>
                            <w:sz w:val="18"/>
                            <w:szCs w:val="18"/>
                            <w:lang w:val="fr-CH"/>
                          </w:rPr>
                          <w:br/>
                          <w:t xml:space="preserve">des trois acceptée selon l’appréciation </w:t>
                        </w:r>
                        <w:r w:rsidRPr="001C5A73">
                          <w:rPr>
                            <w:rFonts w:ascii="Times New Roman" w:hAnsi="Times New Roman" w:cs="Times New Roman"/>
                            <w:spacing w:val="4"/>
                            <w:w w:val="103"/>
                            <w:kern w:val="14"/>
                            <w:sz w:val="18"/>
                            <w:szCs w:val="18"/>
                            <w:lang w:val="fr-CH"/>
                          </w:rPr>
                          <w:br/>
                          <w:t>de chaque valeur</w:t>
                        </w:r>
                      </w:p>
                    </w:txbxContent>
                  </v:textbox>
                </v:shape>
                <v:shapetype id="_x0000_t33" coordsize="21600,21600" o:spt="33" o:oned="t" path="m,l21600,r,21600e" filled="f">
                  <v:stroke joinstyle="miter"/>
                  <v:path arrowok="t" fillok="f" o:connecttype="none"/>
                  <o:lock v:ext="edit" shapetype="t"/>
                </v:shapetype>
                <v:shape id="カギ線コネクタ 66" o:spid="_x0000_s1503" type="#_x0000_t33" style="position:absolute;left:45633;top:6729;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">
                  <v:stroke endarrow="block"/>
                </v:shape>
                <v:shape id="カギ線コネクタ 656" o:spid="_x0000_s1504" type="#_x0000_t33" style="position:absolute;left:45633;top:23269;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">
                  <v:stroke endarrow="block"/>
                </v:shape>
                <v:shape id="カギ線コネクタ 657" o:spid="_x0000_s1505" type="#_x0000_t33" style="position:absolute;left:45633;top:41902;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">
                  <v:stroke endarrow="block"/>
                </v:shape>
                <v:shape id="フローチャート : 代替処理 658" o:spid="_x0000_s1506" type="#_x0000_t176" style="position:absolute;left:232;top:46940;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" strokeweight="2pt">
                  <v:textbox>
                    <w:txbxContent>
                      <w:p w14:paraId="64DBA3B0" w14:textId="77777777" w:rsidR="004E0977" w:rsidRPr="001C5A73" w:rsidRDefault="004E0977" w:rsidP="001C5A73">
                        <w:pPr>
                          <w:pStyle w:val="NormalWeb"/>
                          <w:jc w:val="center"/>
                          <w:rPr>
                            <w:rFonts w:ascii="Times New Roma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Acceptation </w:t>
                        </w:r>
                        <w:r w:rsidRPr="001C5A73">
                          <w:rPr>
                            <w:rFonts w:ascii="Times New Roman" w:hAnsi="Times New Roman" w:cs="Times New Roman"/>
                            <w:sz w:val="18"/>
                            <w:szCs w:val="18"/>
                            <w:lang w:val="fr-CH"/>
                          </w:rPr>
                          <w:br/>
                          <w:t xml:space="preserve">de toutes les valeurs </w:t>
                        </w:r>
                        <w:r w:rsidRPr="001C5A73">
                          <w:rPr>
                            <w:rFonts w:ascii="Times New Roman" w:hAnsi="Times New Roman" w:cs="Times New Roman"/>
                            <w:sz w:val="18"/>
                            <w:szCs w:val="18"/>
                            <w:lang w:val="fr-CH"/>
                          </w:rPr>
                          <w:br/>
                          <w:t xml:space="preserve">et émissions </w:t>
                        </w:r>
                        <w:r w:rsidRPr="001C5A73">
                          <w:rPr>
                            <w:rFonts w:ascii="Times New Roman" w:hAnsi="Times New Roman" w:cs="Times New Roman"/>
                            <w:sz w:val="18"/>
                            <w:szCs w:val="18"/>
                            <w:lang w:val="fr-CH"/>
                          </w:rPr>
                          <w:br/>
                          <w:t>déclarées</w:t>
                        </w:r>
                      </w:p>
                    </w:txbxContent>
                  </v:textbox>
                </v:shape>
                <v:shape id="カギ線コネクタ 659" o:spid="_x0000_s1507"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">
                  <v:stroke endarrow="block"/>
                </v:shape>
                <v:shape id="カギ線コネクタ 660" o:spid="_x0000_s1508"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">
                  <v:stroke endarrow="block"/>
                </v:shape>
                <v:shape id="Text Box 13869" o:spid="_x0000_s1509" type="#_x0000_t202" style="position:absolute;left:24610;top:15188;width:40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4222B783" w14:textId="77777777" w:rsidR="004E0977" w:rsidRPr="00F779E3" w:rsidRDefault="004E0977" w:rsidP="001C5A73">
                        <w:pPr>
                          <w:spacing w:line="200" w:lineRule="exact"/>
                          <w:rPr>
                            <w:sz w:val="22"/>
                          </w:rPr>
                        </w:pPr>
                        <w:r>
                          <w:t>Non</w:t>
                        </w:r>
                      </w:p>
                    </w:txbxContent>
                  </v:textbox>
                </v:shape>
                <v:shape id="Text Box 13869" o:spid="_x0000_s1510" type="#_x0000_t202" style="position:absolute;left:25021;top:33111;width:4019;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" filled="f" stroked="f" strokeweight=".5pt">
                  <v:textbox inset=",.3mm">
                    <w:txbxContent>
                      <w:p w14:paraId="6193D418" w14:textId="77777777" w:rsidR="004E0977" w:rsidRPr="00D228C1" w:rsidRDefault="004E0977" w:rsidP="001C5A73">
                        <w:pPr>
                          <w:spacing w:line="200" w:lineRule="atLeast"/>
                          <w:rPr>
                            <w:sz w:val="22"/>
                          </w:rPr>
                        </w:pPr>
                        <w:r>
                          <w:t>Non</w:t>
                        </w:r>
                      </w:p>
                    </w:txbxContent>
                  </v:textbox>
                </v:shape>
                <v:shape id="Flowchart: Preparation 13867" o:spid="_x0000_s1511" type="#_x0000_t117" style="position:absolute;left:11190;top:27037;width:34441;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" fillcolor="#ff9" strokeweight=".5pt">
                  <v:textbox>
                    <w:txbxContent>
                      <w:p w14:paraId="502100A7" w14:textId="77777777" w:rsidR="004E0977" w:rsidRPr="001C5A73" w:rsidRDefault="004E0977" w:rsidP="00E1612A">
                        <w:pPr>
                          <w:pStyle w:val="NormalWeb"/>
                          <w:spacing w:before="20" w:beforeAutospacing="0" w:after="20" w:afterAutospacing="0"/>
                          <w:jc w:val="center"/>
                          <w:rPr>
                            <w:rFonts w:ascii="Times New Roman" w:eastAsia="SimSu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Il est satisfait à tous les critères </w:t>
                        </w:r>
                        <w:r w:rsidRPr="001C5A73">
                          <w:rPr>
                            <w:rFonts w:ascii="Times New Roman" w:hAnsi="Times New Roman" w:cs="Times New Roman"/>
                            <w:sz w:val="18"/>
                            <w:szCs w:val="18"/>
                            <w:lang w:val="fr-CH"/>
                          </w:rPr>
                          <w:br/>
                          <w:t xml:space="preserve">du tableau A6/2 à la ligne </w:t>
                        </w:r>
                        <w:r>
                          <w:rPr>
                            <w:rFonts w:ascii="Times New Roman" w:hAnsi="Times New Roman" w:cs="Times New Roman"/>
                            <w:sz w:val="18"/>
                            <w:szCs w:val="18"/>
                            <w:lang w:val="fr-CH"/>
                          </w:rPr>
                          <w:br/>
                        </w:r>
                        <w:r w:rsidRPr="001C5A73">
                          <w:rPr>
                            <w:rFonts w:ascii="Times New Roman" w:hAnsi="Times New Roman" w:cs="Times New Roman"/>
                            <w:sz w:val="18"/>
                            <w:szCs w:val="18"/>
                            <w:lang w:val="fr-CH"/>
                          </w:rPr>
                          <w:t>« deuxième essai »</w:t>
                        </w:r>
                      </w:p>
                    </w:txbxContent>
                  </v:textbox>
                </v:shape>
                <w10:anchorlock/>
              </v:group>
            </w:pict>
          </mc:Fallback>
        </mc:AlternateContent>
      </w:r>
    </w:p>
    <w:p w14:paraId="0331EA3B" w14:textId="6E50232F" w:rsidR="004F2309" w:rsidRDefault="004F2309" w:rsidP="00D674CB">
      <w:pPr>
        <w:pStyle w:val="Heading1"/>
        <w:spacing w:after="120"/>
        <w:ind w:left="0" w:right="1134"/>
        <w:rPr>
          <w:b/>
          <w:lang w:eastAsia="ja-JP"/>
        </w:rPr>
      </w:pPr>
      <w:r w:rsidRPr="004F2309">
        <w:t>Tableau A6</w:t>
      </w:r>
      <w:r w:rsidRPr="004F2309">
        <w:rPr>
          <w:lang w:eastAsia="ja-JP"/>
        </w:rPr>
        <w:t>/2</w:t>
      </w:r>
      <w:r w:rsidRPr="004F2309">
        <w:rPr>
          <w:lang w:eastAsia="ja-JP"/>
        </w:rPr>
        <w:br/>
      </w:r>
      <w:r w:rsidRPr="004F2309">
        <w:rPr>
          <w:b/>
          <w:lang w:eastAsia="ja-JP"/>
        </w:rPr>
        <w:t>Critères pour déterminer le nombre d</w:t>
      </w:r>
      <w:r w:rsidR="00163CCD">
        <w:rPr>
          <w:b/>
          <w:lang w:eastAsia="ja-JP"/>
        </w:rPr>
        <w:t>’</w:t>
      </w:r>
      <w:r w:rsidRPr="004F2309">
        <w:rPr>
          <w:b/>
          <w:lang w:eastAsia="ja-JP"/>
        </w:rPr>
        <w:t>essais</w:t>
      </w:r>
    </w:p>
    <w:p w14:paraId="2CF39D52" w14:textId="77777777" w:rsidR="004F2309" w:rsidRDefault="004F2309" w:rsidP="001342D8">
      <w:pPr>
        <w:pStyle w:val="SingleTxtG"/>
        <w:ind w:left="0" w:right="0"/>
        <w:rPr>
          <w:lang w:eastAsia="ja-JP"/>
        </w:rPr>
      </w:pPr>
      <w:r w:rsidRPr="002C5876">
        <w:rPr>
          <w:lang w:eastAsia="ja-JP"/>
        </w:rPr>
        <w:t>Essai de maintien de charge de type 1 pour les véhicules équipés uniquement d</w:t>
      </w:r>
      <w:r w:rsidR="00163CCD">
        <w:rPr>
          <w:lang w:eastAsia="ja-JP"/>
        </w:rPr>
        <w:t>’</w:t>
      </w:r>
      <w:r w:rsidRPr="002C5876">
        <w:rPr>
          <w:lang w:eastAsia="ja-JP"/>
        </w:rPr>
        <w:t>un moteur à combustion interne</w:t>
      </w:r>
      <w:r>
        <w:rPr>
          <w:lang w:eastAsia="ja-JP"/>
        </w:rPr>
        <w:t xml:space="preserve">, </w:t>
      </w:r>
      <w:r w:rsidR="001342D8">
        <w:rPr>
          <w:lang w:eastAsia="ja-JP"/>
        </w:rPr>
        <w:br/>
      </w:r>
      <w:r>
        <w:rPr>
          <w:lang w:eastAsia="ja-JP"/>
        </w:rPr>
        <w:t xml:space="preserve">les </w:t>
      </w:r>
      <w:r w:rsidRPr="002C5876">
        <w:rPr>
          <w:lang w:eastAsia="ja-JP"/>
        </w:rPr>
        <w:t xml:space="preserve">VHE-NRE et </w:t>
      </w:r>
      <w:r>
        <w:rPr>
          <w:lang w:eastAsia="ja-JP"/>
        </w:rPr>
        <w:t xml:space="preserve">les </w:t>
      </w:r>
      <w:r w:rsidRPr="002C5876">
        <w:rPr>
          <w:lang w:eastAsia="ja-JP"/>
        </w:rPr>
        <w:t>VHE-RE</w:t>
      </w:r>
    </w:p>
    <w:tbl>
      <w:tblPr>
        <w:tblW w:w="9637" w:type="dxa"/>
        <w:tblLayout w:type="fixed"/>
        <w:tblCellMar>
          <w:left w:w="0" w:type="dxa"/>
          <w:right w:w="0" w:type="dxa"/>
        </w:tblCellMar>
        <w:tblLook w:val="04A0" w:firstRow="1" w:lastRow="0" w:firstColumn="1" w:lastColumn="0" w:noHBand="0" w:noVBand="1"/>
      </w:tblPr>
      <w:tblGrid>
        <w:gridCol w:w="977"/>
        <w:gridCol w:w="1649"/>
        <w:gridCol w:w="2491"/>
        <w:gridCol w:w="2259"/>
        <w:gridCol w:w="2261"/>
      </w:tblGrid>
      <w:tr w:rsidR="00D674CB" w:rsidRPr="002C5876" w14:paraId="6D5596E3" w14:textId="77777777" w:rsidTr="00A51E69">
        <w:trPr>
          <w:tblHeader/>
        </w:trPr>
        <w:tc>
          <w:tcPr>
            <w:tcW w:w="977" w:type="dxa"/>
            <w:tcBorders>
              <w:top w:val="single" w:sz="4" w:space="0" w:color="auto"/>
              <w:left w:val="single" w:sz="4" w:space="0" w:color="auto"/>
              <w:bottom w:val="single" w:sz="12" w:space="0" w:color="auto"/>
              <w:right w:val="single" w:sz="4" w:space="0" w:color="auto"/>
            </w:tcBorders>
            <w:shd w:val="clear" w:color="auto" w:fill="auto"/>
            <w:vAlign w:val="bottom"/>
          </w:tcPr>
          <w:p w14:paraId="18E71C00" w14:textId="77777777" w:rsidR="00D674CB" w:rsidRPr="002C5876" w:rsidRDefault="00D674CB" w:rsidP="00A51E69">
            <w:pPr>
              <w:suppressAutoHyphens w:val="0"/>
              <w:spacing w:before="80" w:after="80" w:line="200" w:lineRule="exact"/>
              <w:rPr>
                <w:i/>
                <w:sz w:val="16"/>
              </w:rPr>
            </w:pPr>
          </w:p>
        </w:tc>
        <w:tc>
          <w:tcPr>
            <w:tcW w:w="1649" w:type="dxa"/>
            <w:tcBorders>
              <w:top w:val="single" w:sz="4" w:space="0" w:color="auto"/>
              <w:left w:val="single" w:sz="4" w:space="0" w:color="auto"/>
              <w:bottom w:val="single" w:sz="12" w:space="0" w:color="auto"/>
              <w:right w:val="single" w:sz="4" w:space="0" w:color="auto"/>
            </w:tcBorders>
            <w:shd w:val="clear" w:color="auto" w:fill="auto"/>
            <w:vAlign w:val="bottom"/>
          </w:tcPr>
          <w:p w14:paraId="7529E1DF" w14:textId="77777777" w:rsidR="00D674CB" w:rsidRPr="002C5876" w:rsidRDefault="00D674CB" w:rsidP="00A51E69">
            <w:pPr>
              <w:suppressAutoHyphens w:val="0"/>
              <w:spacing w:before="80" w:after="80" w:line="200" w:lineRule="exact"/>
              <w:ind w:left="113"/>
              <w:rPr>
                <w:i/>
                <w:sz w:val="16"/>
              </w:rPr>
            </w:pPr>
            <w:r w:rsidRPr="002C5876">
              <w:rPr>
                <w:i/>
                <w:sz w:val="16"/>
              </w:rPr>
              <w:t>Essai</w:t>
            </w:r>
          </w:p>
        </w:tc>
        <w:tc>
          <w:tcPr>
            <w:tcW w:w="2491" w:type="dxa"/>
            <w:tcBorders>
              <w:top w:val="single" w:sz="4" w:space="0" w:color="auto"/>
              <w:left w:val="single" w:sz="4" w:space="0" w:color="auto"/>
              <w:bottom w:val="single" w:sz="12" w:space="0" w:color="auto"/>
              <w:right w:val="single" w:sz="4" w:space="0" w:color="auto"/>
            </w:tcBorders>
            <w:shd w:val="clear" w:color="auto" w:fill="auto"/>
            <w:vAlign w:val="bottom"/>
          </w:tcPr>
          <w:p w14:paraId="62CB18DA" w14:textId="77777777" w:rsidR="00D674CB" w:rsidRPr="002C5876" w:rsidRDefault="00D674CB" w:rsidP="00A51E69">
            <w:pPr>
              <w:suppressAutoHyphens w:val="0"/>
              <w:spacing w:before="80" w:after="80" w:line="200" w:lineRule="exact"/>
              <w:ind w:left="113"/>
              <w:rPr>
                <w:i/>
                <w:sz w:val="16"/>
              </w:rPr>
            </w:pPr>
            <w:r w:rsidRPr="002C5876">
              <w:rPr>
                <w:i/>
                <w:sz w:val="16"/>
              </w:rPr>
              <w:t>Paramètre d</w:t>
            </w:r>
            <w:r w:rsidR="00163CCD">
              <w:rPr>
                <w:i/>
                <w:sz w:val="16"/>
              </w:rPr>
              <w:t>’</w:t>
            </w:r>
            <w:r w:rsidRPr="002C5876">
              <w:rPr>
                <w:i/>
                <w:sz w:val="16"/>
              </w:rPr>
              <w:t>appréciation</w:t>
            </w:r>
          </w:p>
        </w:tc>
        <w:tc>
          <w:tcPr>
            <w:tcW w:w="2259" w:type="dxa"/>
            <w:tcBorders>
              <w:top w:val="single" w:sz="4" w:space="0" w:color="auto"/>
              <w:left w:val="single" w:sz="4" w:space="0" w:color="auto"/>
              <w:bottom w:val="single" w:sz="12" w:space="0" w:color="auto"/>
              <w:right w:val="single" w:sz="4" w:space="0" w:color="auto"/>
            </w:tcBorders>
            <w:shd w:val="clear" w:color="auto" w:fill="auto"/>
            <w:vAlign w:val="bottom"/>
          </w:tcPr>
          <w:p w14:paraId="24855251" w14:textId="77777777" w:rsidR="00D674CB" w:rsidRPr="002C5876" w:rsidRDefault="00D674CB" w:rsidP="00A51E69">
            <w:pPr>
              <w:suppressAutoHyphens w:val="0"/>
              <w:spacing w:before="80" w:after="80" w:line="200" w:lineRule="exact"/>
              <w:ind w:left="113"/>
              <w:rPr>
                <w:i/>
                <w:sz w:val="16"/>
              </w:rPr>
            </w:pPr>
            <w:r w:rsidRPr="002C5876">
              <w:rPr>
                <w:i/>
                <w:sz w:val="16"/>
              </w:rPr>
              <w:t>Émission réglementée</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14:paraId="29B3AF37" w14:textId="77777777" w:rsidR="00D674CB" w:rsidRPr="002C5876" w:rsidRDefault="00D674CB" w:rsidP="00A51E69">
            <w:pPr>
              <w:suppressAutoHyphens w:val="0"/>
              <w:spacing w:before="80" w:after="80" w:line="200" w:lineRule="exact"/>
              <w:ind w:left="113"/>
              <w:rPr>
                <w:i/>
                <w:sz w:val="16"/>
              </w:rPr>
            </w:pPr>
            <w:r w:rsidRPr="002C5876">
              <w:rPr>
                <w:i/>
                <w:sz w:val="16"/>
              </w:rPr>
              <w:t>M</w:t>
            </w:r>
            <w:r w:rsidRPr="002C5876">
              <w:rPr>
                <w:i/>
                <w:sz w:val="16"/>
                <w:vertAlign w:val="subscript"/>
              </w:rPr>
              <w:t>CO2</w:t>
            </w:r>
          </w:p>
        </w:tc>
      </w:tr>
      <w:tr w:rsidR="00D674CB" w:rsidRPr="002C5876" w14:paraId="2785ADAB" w14:textId="77777777" w:rsidTr="00A51E69">
        <w:tc>
          <w:tcPr>
            <w:tcW w:w="977" w:type="dxa"/>
            <w:tcBorders>
              <w:top w:val="single" w:sz="12" w:space="0" w:color="auto"/>
              <w:left w:val="single" w:sz="4" w:space="0" w:color="auto"/>
              <w:bottom w:val="single" w:sz="4" w:space="0" w:color="auto"/>
              <w:right w:val="single" w:sz="4" w:space="0" w:color="auto"/>
            </w:tcBorders>
            <w:shd w:val="clear" w:color="auto" w:fill="auto"/>
          </w:tcPr>
          <w:p w14:paraId="078A6E5E"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1</w:t>
            </w:r>
          </w:p>
        </w:tc>
        <w:tc>
          <w:tcPr>
            <w:tcW w:w="1649" w:type="dxa"/>
            <w:tcBorders>
              <w:top w:val="single" w:sz="12" w:space="0" w:color="auto"/>
              <w:left w:val="single" w:sz="4" w:space="0" w:color="auto"/>
              <w:bottom w:val="single" w:sz="4" w:space="0" w:color="auto"/>
              <w:right w:val="single" w:sz="4" w:space="0" w:color="auto"/>
            </w:tcBorders>
            <w:shd w:val="clear" w:color="auto" w:fill="auto"/>
          </w:tcPr>
          <w:p w14:paraId="64B8AED7"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Premier essai</w:t>
            </w:r>
          </w:p>
        </w:tc>
        <w:tc>
          <w:tcPr>
            <w:tcW w:w="2491" w:type="dxa"/>
            <w:tcBorders>
              <w:top w:val="single" w:sz="12" w:space="0" w:color="auto"/>
              <w:left w:val="single" w:sz="4" w:space="0" w:color="auto"/>
              <w:bottom w:val="single" w:sz="4" w:space="0" w:color="auto"/>
              <w:right w:val="single" w:sz="4" w:space="0" w:color="auto"/>
            </w:tcBorders>
            <w:shd w:val="clear" w:color="auto" w:fill="auto"/>
          </w:tcPr>
          <w:p w14:paraId="1C184BC5"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Résultat du premier essai</w:t>
            </w:r>
          </w:p>
        </w:tc>
        <w:tc>
          <w:tcPr>
            <w:tcW w:w="2259" w:type="dxa"/>
            <w:tcBorders>
              <w:top w:val="single" w:sz="12" w:space="0" w:color="auto"/>
              <w:left w:val="single" w:sz="4" w:space="0" w:color="auto"/>
              <w:bottom w:val="single" w:sz="4" w:space="0" w:color="auto"/>
              <w:right w:val="single" w:sz="4" w:space="0" w:color="auto"/>
            </w:tcBorders>
            <w:shd w:val="clear" w:color="auto" w:fill="auto"/>
          </w:tcPr>
          <w:p w14:paraId="6B1F79FD"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0,9</w:t>
            </w:r>
          </w:p>
        </w:tc>
        <w:tc>
          <w:tcPr>
            <w:tcW w:w="2261" w:type="dxa"/>
            <w:tcBorders>
              <w:top w:val="single" w:sz="12" w:space="0" w:color="auto"/>
              <w:left w:val="single" w:sz="4" w:space="0" w:color="auto"/>
              <w:bottom w:val="single" w:sz="4" w:space="0" w:color="auto"/>
              <w:right w:val="single" w:sz="4" w:space="0" w:color="auto"/>
            </w:tcBorders>
            <w:shd w:val="clear" w:color="auto" w:fill="auto"/>
            <w:vAlign w:val="bottom"/>
          </w:tcPr>
          <w:p w14:paraId="3197CC4F" w14:textId="4A2C4482"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1</w:t>
            </w:r>
            <w:r w:rsidR="00F2377D">
              <w:rPr>
                <w:i/>
                <w:sz w:val="18"/>
                <w:szCs w:val="18"/>
                <w:vertAlign w:val="superscript"/>
              </w:rPr>
              <w:t>b</w:t>
            </w:r>
          </w:p>
        </w:tc>
      </w:tr>
      <w:tr w:rsidR="00D674CB" w:rsidRPr="002C5876" w14:paraId="6460E215" w14:textId="77777777" w:rsidTr="00A51E69">
        <w:tc>
          <w:tcPr>
            <w:tcW w:w="977" w:type="dxa"/>
            <w:tcBorders>
              <w:top w:val="single" w:sz="4" w:space="0" w:color="auto"/>
              <w:left w:val="single" w:sz="4" w:space="0" w:color="auto"/>
              <w:bottom w:val="single" w:sz="4" w:space="0" w:color="auto"/>
              <w:right w:val="single" w:sz="4" w:space="0" w:color="auto"/>
            </w:tcBorders>
            <w:shd w:val="clear" w:color="auto" w:fill="auto"/>
          </w:tcPr>
          <w:p w14:paraId="4E645116"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2</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9879C45"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Deuxième essai</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282F6C1"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xml:space="preserve">Moyenne arithmétique des résultats des premier et deuxième essais </w:t>
            </w: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55413556" w14:textId="32A67A2E"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1,0</w:t>
            </w:r>
            <w:r w:rsidR="002E64DA">
              <w:rPr>
                <w:i/>
                <w:sz w:val="18"/>
                <w:szCs w:val="18"/>
                <w:vertAlign w:val="superscript"/>
              </w:rPr>
              <w:t>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1A7FB4F" w14:textId="5F90144A"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2</w:t>
            </w:r>
            <w:r w:rsidR="002E64DA">
              <w:rPr>
                <w:i/>
                <w:sz w:val="18"/>
                <w:szCs w:val="18"/>
                <w:vertAlign w:val="superscript"/>
              </w:rPr>
              <w:t>b</w:t>
            </w:r>
          </w:p>
        </w:tc>
      </w:tr>
      <w:tr w:rsidR="00D674CB" w:rsidRPr="002C5876" w14:paraId="25A8D22E" w14:textId="77777777" w:rsidTr="00A51E69">
        <w:tc>
          <w:tcPr>
            <w:tcW w:w="977" w:type="dxa"/>
            <w:tcBorders>
              <w:top w:val="single" w:sz="4" w:space="0" w:color="auto"/>
              <w:left w:val="single" w:sz="4" w:space="0" w:color="auto"/>
              <w:bottom w:val="single" w:sz="12" w:space="0" w:color="auto"/>
              <w:right w:val="single" w:sz="4" w:space="0" w:color="auto"/>
            </w:tcBorders>
            <w:shd w:val="clear" w:color="auto" w:fill="auto"/>
          </w:tcPr>
          <w:p w14:paraId="73CE3E68"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3</w:t>
            </w:r>
          </w:p>
        </w:tc>
        <w:tc>
          <w:tcPr>
            <w:tcW w:w="1649" w:type="dxa"/>
            <w:tcBorders>
              <w:top w:val="single" w:sz="4" w:space="0" w:color="auto"/>
              <w:left w:val="single" w:sz="4" w:space="0" w:color="auto"/>
              <w:bottom w:val="single" w:sz="12" w:space="0" w:color="auto"/>
              <w:right w:val="single" w:sz="4" w:space="0" w:color="auto"/>
            </w:tcBorders>
            <w:shd w:val="clear" w:color="auto" w:fill="auto"/>
          </w:tcPr>
          <w:p w14:paraId="4A3D0282"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Troisième essai</w:t>
            </w:r>
          </w:p>
        </w:tc>
        <w:tc>
          <w:tcPr>
            <w:tcW w:w="2491" w:type="dxa"/>
            <w:tcBorders>
              <w:top w:val="single" w:sz="4" w:space="0" w:color="auto"/>
              <w:left w:val="single" w:sz="4" w:space="0" w:color="auto"/>
              <w:bottom w:val="single" w:sz="12" w:space="0" w:color="auto"/>
              <w:right w:val="single" w:sz="4" w:space="0" w:color="auto"/>
            </w:tcBorders>
            <w:shd w:val="clear" w:color="auto" w:fill="auto"/>
          </w:tcPr>
          <w:p w14:paraId="21961044"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Moyenne arithmétique des résultats des trois essais</w:t>
            </w:r>
          </w:p>
        </w:tc>
        <w:tc>
          <w:tcPr>
            <w:tcW w:w="2259" w:type="dxa"/>
            <w:tcBorders>
              <w:top w:val="single" w:sz="4" w:space="0" w:color="auto"/>
              <w:left w:val="single" w:sz="4" w:space="0" w:color="auto"/>
              <w:bottom w:val="single" w:sz="12" w:space="0" w:color="auto"/>
              <w:right w:val="single" w:sz="4" w:space="0" w:color="auto"/>
            </w:tcBorders>
            <w:shd w:val="clear" w:color="auto" w:fill="auto"/>
          </w:tcPr>
          <w:p w14:paraId="14FACEC8" w14:textId="1066D8A0"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1,0</w:t>
            </w:r>
            <w:r w:rsidR="002E64DA">
              <w:rPr>
                <w:i/>
                <w:sz w:val="18"/>
                <w:szCs w:val="18"/>
                <w:vertAlign w:val="superscript"/>
              </w:rPr>
              <w:t>a</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14:paraId="74DB8C78" w14:textId="53AEEB42"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3</w:t>
            </w:r>
            <w:r w:rsidR="002E64DA">
              <w:rPr>
                <w:i/>
                <w:sz w:val="18"/>
                <w:szCs w:val="18"/>
                <w:vertAlign w:val="superscript"/>
              </w:rPr>
              <w:t>b</w:t>
            </w:r>
          </w:p>
        </w:tc>
      </w:tr>
    </w:tbl>
    <w:p w14:paraId="5893E87B" w14:textId="7F3590E3" w:rsidR="00D674CB" w:rsidRPr="002C5876" w:rsidRDefault="002E64DA" w:rsidP="00D674CB">
      <w:pPr>
        <w:spacing w:before="120"/>
        <w:ind w:firstLine="170"/>
        <w:rPr>
          <w:sz w:val="18"/>
          <w:szCs w:val="18"/>
          <w:lang w:eastAsia="ja-JP"/>
        </w:rPr>
      </w:pPr>
      <w:r>
        <w:rPr>
          <w:i/>
          <w:sz w:val="18"/>
          <w:szCs w:val="18"/>
          <w:vertAlign w:val="superscript"/>
          <w:lang w:eastAsia="ja-JP"/>
        </w:rPr>
        <w:t>a</w:t>
      </w:r>
      <w:r w:rsidR="00D674CB" w:rsidRPr="002C5876">
        <w:rPr>
          <w:sz w:val="18"/>
          <w:szCs w:val="18"/>
          <w:lang w:eastAsia="ja-JP"/>
        </w:rPr>
        <w:t xml:space="preserve">  Chaque résultat d</w:t>
      </w:r>
      <w:r w:rsidR="00163CCD">
        <w:rPr>
          <w:sz w:val="18"/>
          <w:szCs w:val="18"/>
          <w:lang w:eastAsia="ja-JP"/>
        </w:rPr>
        <w:t>’</w:t>
      </w:r>
      <w:r w:rsidR="00D674CB" w:rsidRPr="002C5876">
        <w:rPr>
          <w:sz w:val="18"/>
          <w:szCs w:val="18"/>
          <w:lang w:eastAsia="ja-JP"/>
        </w:rPr>
        <w:t>essai doit respecter la limite imposée.</w:t>
      </w:r>
    </w:p>
    <w:p w14:paraId="3D4A923F" w14:textId="528CF1BB" w:rsidR="00DE4A94" w:rsidRDefault="002E64DA" w:rsidP="00D674CB">
      <w:pPr>
        <w:spacing w:after="240"/>
        <w:ind w:firstLine="170"/>
        <w:rPr>
          <w:sz w:val="18"/>
          <w:szCs w:val="18"/>
          <w:lang w:eastAsia="ja-JP"/>
        </w:rPr>
      </w:pPr>
      <w:r>
        <w:rPr>
          <w:i/>
          <w:sz w:val="18"/>
          <w:szCs w:val="18"/>
          <w:vertAlign w:val="superscript"/>
          <w:lang w:eastAsia="ja-JP"/>
        </w:rPr>
        <w:t>b</w:t>
      </w:r>
      <w:r w:rsidR="00D674CB" w:rsidRPr="002C5876">
        <w:rPr>
          <w:sz w:val="18"/>
          <w:szCs w:val="18"/>
          <w:lang w:eastAsia="ja-JP"/>
        </w:rPr>
        <w:t xml:space="preserve">  dCO2</w:t>
      </w:r>
      <w:r w:rsidR="00D674CB" w:rsidRPr="002C5876">
        <w:rPr>
          <w:sz w:val="18"/>
          <w:szCs w:val="18"/>
          <w:vertAlign w:val="subscript"/>
          <w:lang w:eastAsia="ja-JP"/>
        </w:rPr>
        <w:t>1</w:t>
      </w:r>
      <w:r w:rsidR="00D674CB" w:rsidRPr="002C5876">
        <w:rPr>
          <w:sz w:val="18"/>
          <w:szCs w:val="18"/>
          <w:lang w:eastAsia="ja-JP"/>
        </w:rPr>
        <w:t>, dCO2</w:t>
      </w:r>
      <w:r w:rsidR="00D674CB" w:rsidRPr="002C5876">
        <w:rPr>
          <w:sz w:val="18"/>
          <w:szCs w:val="18"/>
          <w:vertAlign w:val="subscript"/>
          <w:lang w:eastAsia="ja-JP"/>
        </w:rPr>
        <w:t>2</w:t>
      </w:r>
      <w:r w:rsidR="00D674CB" w:rsidRPr="002C5876">
        <w:rPr>
          <w:sz w:val="18"/>
          <w:szCs w:val="18"/>
          <w:lang w:eastAsia="ja-JP"/>
        </w:rPr>
        <w:t xml:space="preserve"> et dCO2</w:t>
      </w:r>
      <w:r w:rsidR="00D674CB" w:rsidRPr="002C5876">
        <w:rPr>
          <w:sz w:val="18"/>
          <w:szCs w:val="18"/>
          <w:vertAlign w:val="subscript"/>
          <w:lang w:eastAsia="ja-JP"/>
        </w:rPr>
        <w:t xml:space="preserve">3 </w:t>
      </w:r>
      <w:r w:rsidR="00D674CB" w:rsidRPr="002C5876">
        <w:rPr>
          <w:sz w:val="18"/>
          <w:szCs w:val="18"/>
          <w:lang w:eastAsia="ja-JP"/>
        </w:rPr>
        <w:t>doivent être déterminés conformément au paragraphe 1.2.3.8 de la présente annexe.</w:t>
      </w:r>
    </w:p>
    <w:p w14:paraId="70D95360" w14:textId="77777777" w:rsidR="00D674CB" w:rsidRDefault="00DE4A94" w:rsidP="00E66C6E">
      <w:pPr>
        <w:spacing w:after="120"/>
        <w:rPr>
          <w:lang w:eastAsia="ja-JP"/>
        </w:rPr>
      </w:pPr>
      <w:r>
        <w:rPr>
          <w:sz w:val="18"/>
          <w:szCs w:val="18"/>
          <w:lang w:eastAsia="ja-JP"/>
        </w:rPr>
        <w:br w:type="page"/>
      </w:r>
      <w:r w:rsidR="00D674CB" w:rsidRPr="002C5876">
        <w:rPr>
          <w:lang w:eastAsia="ja-JP"/>
        </w:rPr>
        <w:t>Essai d</w:t>
      </w:r>
      <w:r w:rsidR="00163CCD">
        <w:rPr>
          <w:lang w:eastAsia="ja-JP"/>
        </w:rPr>
        <w:t>’</w:t>
      </w:r>
      <w:r w:rsidR="00D674CB" w:rsidRPr="002C5876">
        <w:rPr>
          <w:lang w:eastAsia="ja-JP"/>
        </w:rPr>
        <w:t>épuisement de la charge de type 1 pour les VHE-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426"/>
        <w:gridCol w:w="2268"/>
        <w:gridCol w:w="1701"/>
        <w:gridCol w:w="1701"/>
        <w:gridCol w:w="1691"/>
      </w:tblGrid>
      <w:tr w:rsidR="00DE4A94" w:rsidRPr="002C5876" w14:paraId="1367FE75" w14:textId="77777777" w:rsidTr="00421B73">
        <w:tc>
          <w:tcPr>
            <w:tcW w:w="852" w:type="dxa"/>
            <w:tcBorders>
              <w:bottom w:val="single" w:sz="12" w:space="0" w:color="auto"/>
            </w:tcBorders>
            <w:vAlign w:val="bottom"/>
          </w:tcPr>
          <w:p w14:paraId="5C607792" w14:textId="77777777" w:rsidR="00DE4A94" w:rsidRPr="002C5876" w:rsidRDefault="00DE4A94" w:rsidP="00A51E69">
            <w:pPr>
              <w:pStyle w:val="SingleTxtG"/>
              <w:spacing w:before="80" w:after="80" w:line="200" w:lineRule="exact"/>
              <w:ind w:left="57" w:right="57"/>
              <w:jc w:val="left"/>
              <w:rPr>
                <w:i/>
                <w:sz w:val="16"/>
                <w:szCs w:val="16"/>
              </w:rPr>
            </w:pPr>
          </w:p>
        </w:tc>
        <w:tc>
          <w:tcPr>
            <w:tcW w:w="1426" w:type="dxa"/>
            <w:tcBorders>
              <w:bottom w:val="single" w:sz="12" w:space="0" w:color="auto"/>
            </w:tcBorders>
            <w:vAlign w:val="bottom"/>
          </w:tcPr>
          <w:p w14:paraId="7BD7F2E1"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Essai</w:t>
            </w:r>
          </w:p>
        </w:tc>
        <w:tc>
          <w:tcPr>
            <w:tcW w:w="2268" w:type="dxa"/>
            <w:tcBorders>
              <w:bottom w:val="single" w:sz="12" w:space="0" w:color="auto"/>
            </w:tcBorders>
            <w:vAlign w:val="bottom"/>
          </w:tcPr>
          <w:p w14:paraId="268D8F96"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Paramètre d</w:t>
            </w:r>
            <w:r w:rsidR="00163CCD">
              <w:rPr>
                <w:i/>
                <w:sz w:val="16"/>
                <w:szCs w:val="16"/>
              </w:rPr>
              <w:t>’</w:t>
            </w:r>
            <w:r w:rsidRPr="002C5876">
              <w:rPr>
                <w:i/>
                <w:sz w:val="16"/>
                <w:szCs w:val="16"/>
              </w:rPr>
              <w:t>appréciation</w:t>
            </w:r>
          </w:p>
        </w:tc>
        <w:tc>
          <w:tcPr>
            <w:tcW w:w="1701" w:type="dxa"/>
            <w:tcBorders>
              <w:bottom w:val="single" w:sz="12" w:space="0" w:color="auto"/>
            </w:tcBorders>
            <w:vAlign w:val="bottom"/>
          </w:tcPr>
          <w:p w14:paraId="1FCA2C0F"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Émission réglementée</w:t>
            </w:r>
          </w:p>
        </w:tc>
        <w:tc>
          <w:tcPr>
            <w:tcW w:w="1701" w:type="dxa"/>
            <w:tcBorders>
              <w:bottom w:val="single" w:sz="12" w:space="0" w:color="auto"/>
            </w:tcBorders>
            <w:vAlign w:val="bottom"/>
          </w:tcPr>
          <w:p w14:paraId="2A0908A1"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M</w:t>
            </w:r>
            <w:r w:rsidRPr="002C5876">
              <w:rPr>
                <w:i/>
                <w:sz w:val="16"/>
                <w:szCs w:val="16"/>
                <w:vertAlign w:val="subscript"/>
              </w:rPr>
              <w:t>CO2,CD</w:t>
            </w:r>
          </w:p>
        </w:tc>
        <w:tc>
          <w:tcPr>
            <w:tcW w:w="1691" w:type="dxa"/>
            <w:tcBorders>
              <w:bottom w:val="single" w:sz="12" w:space="0" w:color="auto"/>
            </w:tcBorders>
            <w:vAlign w:val="bottom"/>
          </w:tcPr>
          <w:p w14:paraId="379CBF69"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AER</w:t>
            </w:r>
          </w:p>
        </w:tc>
      </w:tr>
      <w:tr w:rsidR="00DE4A94" w:rsidRPr="002C5876" w14:paraId="4C11FDAB" w14:textId="77777777" w:rsidTr="00421B73">
        <w:tc>
          <w:tcPr>
            <w:tcW w:w="852" w:type="dxa"/>
            <w:tcBorders>
              <w:top w:val="single" w:sz="12" w:space="0" w:color="auto"/>
            </w:tcBorders>
          </w:tcPr>
          <w:p w14:paraId="179983C8"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1</w:t>
            </w:r>
          </w:p>
        </w:tc>
        <w:tc>
          <w:tcPr>
            <w:tcW w:w="1426" w:type="dxa"/>
            <w:tcBorders>
              <w:top w:val="single" w:sz="12" w:space="0" w:color="auto"/>
            </w:tcBorders>
          </w:tcPr>
          <w:p w14:paraId="776148C0"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Premier essai</w:t>
            </w:r>
          </w:p>
        </w:tc>
        <w:tc>
          <w:tcPr>
            <w:tcW w:w="2268" w:type="dxa"/>
            <w:tcBorders>
              <w:top w:val="single" w:sz="12" w:space="0" w:color="auto"/>
            </w:tcBorders>
          </w:tcPr>
          <w:p w14:paraId="6A30D752" w14:textId="77777777" w:rsidR="00DE4A94" w:rsidRPr="002C5876" w:rsidRDefault="00DE4A94" w:rsidP="00A51E69">
            <w:pPr>
              <w:pStyle w:val="SingleTxtG"/>
              <w:suppressAutoHyphens w:val="0"/>
              <w:spacing w:before="60" w:after="60" w:line="220" w:lineRule="atLeast"/>
              <w:ind w:left="57" w:right="57"/>
              <w:jc w:val="left"/>
              <w:rPr>
                <w:sz w:val="18"/>
                <w:szCs w:val="18"/>
              </w:rPr>
            </w:pPr>
            <w:r w:rsidRPr="002C5876">
              <w:rPr>
                <w:sz w:val="18"/>
                <w:szCs w:val="18"/>
              </w:rPr>
              <w:t>Résultat du premier essai</w:t>
            </w:r>
          </w:p>
        </w:tc>
        <w:tc>
          <w:tcPr>
            <w:tcW w:w="1701" w:type="dxa"/>
            <w:tcBorders>
              <w:top w:val="single" w:sz="12" w:space="0" w:color="auto"/>
            </w:tcBorders>
          </w:tcPr>
          <w:p w14:paraId="6EC16271" w14:textId="51B6B2B8"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0,9</w:t>
            </w:r>
            <w:r w:rsidR="00E85C35">
              <w:rPr>
                <w:i/>
                <w:sz w:val="18"/>
                <w:szCs w:val="18"/>
                <w:vertAlign w:val="superscript"/>
              </w:rPr>
              <w:t>a</w:t>
            </w:r>
          </w:p>
        </w:tc>
        <w:tc>
          <w:tcPr>
            <w:tcW w:w="1701" w:type="dxa"/>
            <w:tcBorders>
              <w:top w:val="single" w:sz="12" w:space="0" w:color="auto"/>
            </w:tcBorders>
          </w:tcPr>
          <w:p w14:paraId="0BEA7A59" w14:textId="6E55B72C"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1</w:t>
            </w:r>
            <w:r w:rsidR="00E85C35">
              <w:rPr>
                <w:i/>
                <w:sz w:val="18"/>
                <w:szCs w:val="18"/>
                <w:vertAlign w:val="superscript"/>
                <w:lang w:eastAsia="ja-JP"/>
              </w:rPr>
              <w:t>c</w:t>
            </w:r>
          </w:p>
        </w:tc>
        <w:tc>
          <w:tcPr>
            <w:tcW w:w="1691" w:type="dxa"/>
            <w:tcBorders>
              <w:top w:val="single" w:sz="12" w:space="0" w:color="auto"/>
            </w:tcBorders>
          </w:tcPr>
          <w:p w14:paraId="3D644E05"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r w:rsidR="00DE4A94" w:rsidRPr="002C5876" w14:paraId="341D4F03" w14:textId="77777777" w:rsidTr="00421B73">
        <w:tc>
          <w:tcPr>
            <w:tcW w:w="852" w:type="dxa"/>
            <w:tcBorders>
              <w:bottom w:val="single" w:sz="4" w:space="0" w:color="auto"/>
            </w:tcBorders>
          </w:tcPr>
          <w:p w14:paraId="693D5984"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2</w:t>
            </w:r>
          </w:p>
        </w:tc>
        <w:tc>
          <w:tcPr>
            <w:tcW w:w="1426" w:type="dxa"/>
            <w:tcBorders>
              <w:bottom w:val="single" w:sz="4" w:space="0" w:color="auto"/>
            </w:tcBorders>
          </w:tcPr>
          <w:p w14:paraId="71A01955"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Deuxième essai</w:t>
            </w:r>
          </w:p>
        </w:tc>
        <w:tc>
          <w:tcPr>
            <w:tcW w:w="2268" w:type="dxa"/>
            <w:tcBorders>
              <w:bottom w:val="single" w:sz="4" w:space="0" w:color="auto"/>
            </w:tcBorders>
          </w:tcPr>
          <w:p w14:paraId="25F8BFCD"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 xml:space="preserve">des résultats des premier </w:t>
            </w:r>
            <w:r w:rsidRPr="002C5876">
              <w:rPr>
                <w:sz w:val="18"/>
                <w:szCs w:val="18"/>
              </w:rPr>
              <w:br/>
              <w:t xml:space="preserve">et deuxième essais </w:t>
            </w:r>
          </w:p>
        </w:tc>
        <w:tc>
          <w:tcPr>
            <w:tcW w:w="1701" w:type="dxa"/>
            <w:tcBorders>
              <w:bottom w:val="single" w:sz="4" w:space="0" w:color="auto"/>
            </w:tcBorders>
          </w:tcPr>
          <w:p w14:paraId="52E2E0EE" w14:textId="50B44981"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1,0</w:t>
            </w:r>
            <w:r w:rsidR="00E85C35">
              <w:rPr>
                <w:i/>
                <w:sz w:val="18"/>
                <w:szCs w:val="18"/>
                <w:vertAlign w:val="superscript"/>
                <w:lang w:eastAsia="ja-JP"/>
              </w:rPr>
              <w:t>b</w:t>
            </w:r>
          </w:p>
        </w:tc>
        <w:tc>
          <w:tcPr>
            <w:tcW w:w="1701" w:type="dxa"/>
            <w:tcBorders>
              <w:bottom w:val="single" w:sz="4" w:space="0" w:color="auto"/>
            </w:tcBorders>
          </w:tcPr>
          <w:p w14:paraId="64DBF2E9" w14:textId="4241B0EA"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2</w:t>
            </w:r>
            <w:r w:rsidR="00E85C35">
              <w:rPr>
                <w:i/>
                <w:sz w:val="18"/>
                <w:szCs w:val="18"/>
                <w:vertAlign w:val="superscript"/>
                <w:lang w:eastAsia="ja-JP"/>
              </w:rPr>
              <w:t>c</w:t>
            </w:r>
          </w:p>
        </w:tc>
        <w:tc>
          <w:tcPr>
            <w:tcW w:w="1691" w:type="dxa"/>
            <w:tcBorders>
              <w:bottom w:val="single" w:sz="4" w:space="0" w:color="auto"/>
            </w:tcBorders>
          </w:tcPr>
          <w:p w14:paraId="6502B66D"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r w:rsidR="00DE4A94" w:rsidRPr="002C5876" w14:paraId="7B8646FA" w14:textId="77777777" w:rsidTr="00421B73">
        <w:tc>
          <w:tcPr>
            <w:tcW w:w="852" w:type="dxa"/>
            <w:tcBorders>
              <w:bottom w:val="single" w:sz="12" w:space="0" w:color="auto"/>
            </w:tcBorders>
          </w:tcPr>
          <w:p w14:paraId="636CF0A4"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3</w:t>
            </w:r>
          </w:p>
        </w:tc>
        <w:tc>
          <w:tcPr>
            <w:tcW w:w="1426" w:type="dxa"/>
            <w:tcBorders>
              <w:bottom w:val="single" w:sz="12" w:space="0" w:color="auto"/>
            </w:tcBorders>
          </w:tcPr>
          <w:p w14:paraId="6558B983"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Troisième essai</w:t>
            </w:r>
          </w:p>
        </w:tc>
        <w:tc>
          <w:tcPr>
            <w:tcW w:w="2268" w:type="dxa"/>
            <w:tcBorders>
              <w:bottom w:val="single" w:sz="12" w:space="0" w:color="auto"/>
            </w:tcBorders>
          </w:tcPr>
          <w:p w14:paraId="17D1D30C"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des résultats des trois essais</w:t>
            </w:r>
          </w:p>
        </w:tc>
        <w:tc>
          <w:tcPr>
            <w:tcW w:w="1701" w:type="dxa"/>
            <w:tcBorders>
              <w:bottom w:val="single" w:sz="12" w:space="0" w:color="auto"/>
            </w:tcBorders>
          </w:tcPr>
          <w:p w14:paraId="679A41E2" w14:textId="2C49C49D"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1,0</w:t>
            </w:r>
            <w:r w:rsidR="00E85C35">
              <w:rPr>
                <w:i/>
                <w:sz w:val="18"/>
                <w:szCs w:val="18"/>
                <w:vertAlign w:val="superscript"/>
                <w:lang w:eastAsia="ja-JP"/>
              </w:rPr>
              <w:t>b</w:t>
            </w:r>
          </w:p>
        </w:tc>
        <w:tc>
          <w:tcPr>
            <w:tcW w:w="1701" w:type="dxa"/>
            <w:tcBorders>
              <w:bottom w:val="single" w:sz="12" w:space="0" w:color="auto"/>
            </w:tcBorders>
          </w:tcPr>
          <w:p w14:paraId="23DE62BB" w14:textId="5435F334"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3</w:t>
            </w:r>
            <w:r w:rsidR="00E85C35">
              <w:rPr>
                <w:i/>
                <w:sz w:val="18"/>
                <w:szCs w:val="18"/>
                <w:vertAlign w:val="superscript"/>
                <w:lang w:eastAsia="ja-JP"/>
              </w:rPr>
              <w:t>c</w:t>
            </w:r>
          </w:p>
        </w:tc>
        <w:tc>
          <w:tcPr>
            <w:tcW w:w="1691" w:type="dxa"/>
            <w:tcBorders>
              <w:bottom w:val="single" w:sz="12" w:space="0" w:color="auto"/>
            </w:tcBorders>
          </w:tcPr>
          <w:p w14:paraId="257E5B6E"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bl>
    <w:p w14:paraId="695DD19D" w14:textId="247C7346" w:rsidR="00177CCE" w:rsidRPr="002C5876" w:rsidRDefault="00D30CE5" w:rsidP="00177CCE">
      <w:pPr>
        <w:spacing w:before="120"/>
        <w:ind w:firstLine="170"/>
        <w:rPr>
          <w:sz w:val="18"/>
          <w:lang w:eastAsia="ja-JP"/>
        </w:rPr>
      </w:pPr>
      <w:r>
        <w:rPr>
          <w:i/>
          <w:sz w:val="18"/>
          <w:szCs w:val="18"/>
          <w:vertAlign w:val="superscript"/>
        </w:rPr>
        <w:t>a</w:t>
      </w:r>
      <w:r w:rsidR="00177CCE" w:rsidRPr="002C5876">
        <w:rPr>
          <w:sz w:val="18"/>
          <w:lang w:eastAsia="ja-JP"/>
        </w:rPr>
        <w:t xml:space="preserve">  « 0,9 » n</w:t>
      </w:r>
      <w:r w:rsidR="00163CCD">
        <w:rPr>
          <w:sz w:val="18"/>
          <w:lang w:eastAsia="ja-JP"/>
        </w:rPr>
        <w:t>’</w:t>
      </w:r>
      <w:r w:rsidR="00177CCE" w:rsidRPr="002C5876">
        <w:rPr>
          <w:sz w:val="18"/>
          <w:lang w:eastAsia="ja-JP"/>
        </w:rPr>
        <w:t>est remplacé par « 1,0 » pour l</w:t>
      </w:r>
      <w:r w:rsidR="00163CCD">
        <w:rPr>
          <w:sz w:val="18"/>
          <w:lang w:eastAsia="ja-JP"/>
        </w:rPr>
        <w:t>’</w:t>
      </w:r>
      <w:r w:rsidR="00177CCE" w:rsidRPr="002C5876">
        <w:rPr>
          <w:sz w:val="18"/>
          <w:lang w:eastAsia="ja-JP"/>
        </w:rPr>
        <w:t>essai d</w:t>
      </w:r>
      <w:r w:rsidR="00163CCD">
        <w:rPr>
          <w:sz w:val="18"/>
          <w:lang w:eastAsia="ja-JP"/>
        </w:rPr>
        <w:t>’</w:t>
      </w:r>
      <w:r w:rsidR="00177CCE" w:rsidRPr="002C5876">
        <w:rPr>
          <w:sz w:val="18"/>
          <w:lang w:eastAsia="ja-JP"/>
        </w:rPr>
        <w:t>épuisement de la charge de type 1 pour les VHE-RE, que si l</w:t>
      </w:r>
      <w:r w:rsidR="00163CCD">
        <w:rPr>
          <w:sz w:val="18"/>
          <w:lang w:eastAsia="ja-JP"/>
        </w:rPr>
        <w:t>’</w:t>
      </w:r>
      <w:r w:rsidR="00177CCE" w:rsidRPr="002C5876">
        <w:rPr>
          <w:sz w:val="18"/>
          <w:lang w:eastAsia="ja-JP"/>
        </w:rPr>
        <w:t>essai d</w:t>
      </w:r>
      <w:r w:rsidR="00163CCD">
        <w:rPr>
          <w:sz w:val="18"/>
          <w:lang w:eastAsia="ja-JP"/>
        </w:rPr>
        <w:t>’</w:t>
      </w:r>
      <w:r w:rsidR="00177CCE" w:rsidRPr="002C5876">
        <w:rPr>
          <w:sz w:val="18"/>
          <w:lang w:eastAsia="ja-JP"/>
        </w:rPr>
        <w:t>épuisement de la charge contient plusieurs cycles WLTC applicables.</w:t>
      </w:r>
    </w:p>
    <w:p w14:paraId="4F3F6A59" w14:textId="3A2AD07E" w:rsidR="00177CCE" w:rsidRPr="002C5876" w:rsidRDefault="00D30CE5" w:rsidP="00177CCE">
      <w:pPr>
        <w:ind w:firstLine="170"/>
        <w:rPr>
          <w:sz w:val="18"/>
          <w:lang w:eastAsia="ja-JP"/>
        </w:rPr>
      </w:pPr>
      <w:r>
        <w:rPr>
          <w:i/>
          <w:sz w:val="18"/>
          <w:szCs w:val="18"/>
          <w:vertAlign w:val="superscript"/>
          <w:lang w:eastAsia="ja-JP"/>
        </w:rPr>
        <w:t>b</w:t>
      </w:r>
      <w:r w:rsidR="00177CCE" w:rsidRPr="002C5876">
        <w:rPr>
          <w:sz w:val="18"/>
          <w:lang w:eastAsia="ja-JP"/>
        </w:rPr>
        <w:t xml:space="preserve">  Tout résultat d</w:t>
      </w:r>
      <w:r w:rsidR="00163CCD">
        <w:rPr>
          <w:sz w:val="18"/>
          <w:lang w:eastAsia="ja-JP"/>
        </w:rPr>
        <w:t>’</w:t>
      </w:r>
      <w:r w:rsidR="00177CCE" w:rsidRPr="002C5876">
        <w:rPr>
          <w:sz w:val="18"/>
          <w:lang w:eastAsia="ja-JP"/>
        </w:rPr>
        <w:t>essai doit aussi être en dessous de la limite imposée.</w:t>
      </w:r>
    </w:p>
    <w:p w14:paraId="4EDFAAE7" w14:textId="22BFF607" w:rsidR="00DE4A94" w:rsidRDefault="00D30CE5" w:rsidP="00177CCE">
      <w:pPr>
        <w:spacing w:after="240"/>
        <w:ind w:firstLine="170"/>
        <w:rPr>
          <w:sz w:val="18"/>
          <w:lang w:eastAsia="ja-JP"/>
        </w:rPr>
      </w:pPr>
      <w:r>
        <w:rPr>
          <w:i/>
          <w:sz w:val="18"/>
          <w:szCs w:val="18"/>
          <w:vertAlign w:val="superscript"/>
          <w:lang w:eastAsia="ja-JP"/>
        </w:rPr>
        <w:t>c</w:t>
      </w:r>
      <w:r w:rsidR="00177CCE" w:rsidRPr="002C5876">
        <w:rPr>
          <w:sz w:val="18"/>
          <w:lang w:eastAsia="ja-JP"/>
        </w:rPr>
        <w:t xml:space="preserve">  dCO2</w:t>
      </w:r>
      <w:r w:rsidR="00177CCE" w:rsidRPr="002C5876">
        <w:rPr>
          <w:sz w:val="18"/>
          <w:vertAlign w:val="subscript"/>
          <w:lang w:eastAsia="ja-JP"/>
        </w:rPr>
        <w:t>1</w:t>
      </w:r>
      <w:r w:rsidR="00177CCE" w:rsidRPr="002C5876">
        <w:rPr>
          <w:sz w:val="18"/>
          <w:lang w:eastAsia="ja-JP"/>
        </w:rPr>
        <w:t>, dCO2</w:t>
      </w:r>
      <w:r w:rsidR="00177CCE" w:rsidRPr="002C5876">
        <w:rPr>
          <w:sz w:val="18"/>
          <w:vertAlign w:val="subscript"/>
          <w:lang w:eastAsia="ja-JP"/>
        </w:rPr>
        <w:t>2</w:t>
      </w:r>
      <w:r w:rsidR="00177CCE" w:rsidRPr="002C5876">
        <w:rPr>
          <w:sz w:val="18"/>
          <w:lang w:eastAsia="ja-JP"/>
        </w:rPr>
        <w:t xml:space="preserve"> et dCO2</w:t>
      </w:r>
      <w:r w:rsidR="00177CCE" w:rsidRPr="002C5876">
        <w:rPr>
          <w:sz w:val="18"/>
          <w:vertAlign w:val="subscript"/>
          <w:lang w:eastAsia="ja-JP"/>
        </w:rPr>
        <w:t xml:space="preserve">3 </w:t>
      </w:r>
      <w:r w:rsidR="00177CCE" w:rsidRPr="002C5876">
        <w:rPr>
          <w:sz w:val="18"/>
          <w:lang w:eastAsia="ja-JP"/>
        </w:rPr>
        <w:t>doivent être déterminés conformément au paragraphe 1.2.3.8 de la présente annexe.</w:t>
      </w:r>
    </w:p>
    <w:p w14:paraId="75AC4033" w14:textId="77777777" w:rsidR="00177CCE" w:rsidRDefault="00177CCE" w:rsidP="00177CCE">
      <w:pPr>
        <w:spacing w:after="120"/>
      </w:pPr>
      <w:r w:rsidRPr="002C5876">
        <w:t>Pour les VEP</w:t>
      </w:r>
    </w:p>
    <w:tbl>
      <w:tblPr>
        <w:tblW w:w="9637" w:type="dxa"/>
        <w:tblLayout w:type="fixed"/>
        <w:tblCellMar>
          <w:left w:w="0" w:type="dxa"/>
          <w:right w:w="0" w:type="dxa"/>
        </w:tblCellMar>
        <w:tblLook w:val="04A0" w:firstRow="1" w:lastRow="0" w:firstColumn="1" w:lastColumn="0" w:noHBand="0" w:noVBand="1"/>
      </w:tblPr>
      <w:tblGrid>
        <w:gridCol w:w="845"/>
        <w:gridCol w:w="1442"/>
        <w:gridCol w:w="2870"/>
        <w:gridCol w:w="2575"/>
        <w:gridCol w:w="1905"/>
      </w:tblGrid>
      <w:tr w:rsidR="00177CCE" w:rsidRPr="002C5876" w14:paraId="0EA6E96C" w14:textId="77777777" w:rsidTr="00415ABF">
        <w:trPr>
          <w:tblHeader/>
        </w:trPr>
        <w:tc>
          <w:tcPr>
            <w:tcW w:w="845" w:type="dxa"/>
            <w:tcBorders>
              <w:top w:val="single" w:sz="4" w:space="0" w:color="auto"/>
              <w:left w:val="single" w:sz="4" w:space="0" w:color="auto"/>
              <w:bottom w:val="single" w:sz="12" w:space="0" w:color="auto"/>
              <w:right w:val="single" w:sz="4" w:space="0" w:color="auto"/>
            </w:tcBorders>
            <w:shd w:val="clear" w:color="auto" w:fill="auto"/>
            <w:vAlign w:val="bottom"/>
          </w:tcPr>
          <w:p w14:paraId="6C27CE06" w14:textId="77777777" w:rsidR="00177CCE" w:rsidRPr="002C5876" w:rsidRDefault="00177CCE" w:rsidP="00A51E69">
            <w:pPr>
              <w:suppressAutoHyphens w:val="0"/>
              <w:spacing w:before="80" w:after="80" w:line="200" w:lineRule="exact"/>
              <w:ind w:left="57" w:righ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14:paraId="4E17B2CA" w14:textId="77777777" w:rsidR="00177CCE" w:rsidRPr="002C5876" w:rsidRDefault="00177CCE" w:rsidP="00A51E69">
            <w:pPr>
              <w:suppressAutoHyphens w:val="0"/>
              <w:spacing w:before="80" w:after="80" w:line="200" w:lineRule="exact"/>
              <w:ind w:left="57" w:right="57"/>
              <w:rPr>
                <w:i/>
                <w:sz w:val="16"/>
              </w:rPr>
            </w:pPr>
            <w:r w:rsidRPr="002C5876">
              <w:rPr>
                <w:i/>
                <w:sz w:val="16"/>
              </w:rPr>
              <w:t>Essai</w:t>
            </w:r>
          </w:p>
        </w:tc>
        <w:tc>
          <w:tcPr>
            <w:tcW w:w="2870" w:type="dxa"/>
            <w:tcBorders>
              <w:top w:val="single" w:sz="4" w:space="0" w:color="auto"/>
              <w:left w:val="single" w:sz="4" w:space="0" w:color="auto"/>
              <w:bottom w:val="single" w:sz="12" w:space="0" w:color="auto"/>
              <w:right w:val="single" w:sz="4" w:space="0" w:color="auto"/>
            </w:tcBorders>
            <w:shd w:val="clear" w:color="auto" w:fill="auto"/>
            <w:vAlign w:val="bottom"/>
          </w:tcPr>
          <w:p w14:paraId="7E32DDE6" w14:textId="77777777" w:rsidR="00177CCE" w:rsidRPr="002C5876" w:rsidRDefault="00177CCE" w:rsidP="00A51E69">
            <w:pPr>
              <w:suppressAutoHyphens w:val="0"/>
              <w:spacing w:before="80" w:after="80" w:line="200" w:lineRule="exact"/>
              <w:ind w:left="57" w:right="57"/>
              <w:rPr>
                <w:i/>
                <w:sz w:val="16"/>
              </w:rPr>
            </w:pPr>
            <w:r w:rsidRPr="002C5876">
              <w:rPr>
                <w:i/>
                <w:sz w:val="16"/>
              </w:rPr>
              <w:t>Paramètre d</w:t>
            </w:r>
            <w:r w:rsidR="00163CCD">
              <w:rPr>
                <w:i/>
                <w:sz w:val="16"/>
              </w:rPr>
              <w:t>’</w:t>
            </w:r>
            <w:r w:rsidRPr="002C5876">
              <w:rPr>
                <w:i/>
                <w:sz w:val="16"/>
              </w:rPr>
              <w:t>appréciation</w:t>
            </w:r>
          </w:p>
        </w:tc>
        <w:tc>
          <w:tcPr>
            <w:tcW w:w="2575" w:type="dxa"/>
            <w:tcBorders>
              <w:top w:val="single" w:sz="4" w:space="0" w:color="auto"/>
              <w:left w:val="single" w:sz="4" w:space="0" w:color="auto"/>
              <w:bottom w:val="single" w:sz="12" w:space="0" w:color="auto"/>
              <w:right w:val="single" w:sz="4" w:space="0" w:color="auto"/>
            </w:tcBorders>
            <w:shd w:val="clear" w:color="auto" w:fill="auto"/>
            <w:vAlign w:val="bottom"/>
          </w:tcPr>
          <w:p w14:paraId="0077BDB0" w14:textId="77777777" w:rsidR="00177CCE" w:rsidRPr="002C5876" w:rsidRDefault="00177CCE" w:rsidP="00A51E69">
            <w:pPr>
              <w:suppressAutoHyphens w:val="0"/>
              <w:spacing w:before="80" w:after="80" w:line="200" w:lineRule="exact"/>
              <w:ind w:left="57" w:right="57"/>
              <w:rPr>
                <w:i/>
                <w:sz w:val="16"/>
              </w:rPr>
            </w:pPr>
            <w:r w:rsidRPr="002C5876">
              <w:rPr>
                <w:i/>
                <w:sz w:val="16"/>
              </w:rPr>
              <w:t>Consommation d</w:t>
            </w:r>
            <w:r w:rsidR="00163CCD">
              <w:rPr>
                <w:i/>
                <w:sz w:val="16"/>
              </w:rPr>
              <w:t>’</w:t>
            </w:r>
            <w:r w:rsidRPr="002C5876">
              <w:rPr>
                <w:i/>
                <w:sz w:val="16"/>
              </w:rPr>
              <w:t>énergie électrique</w:t>
            </w:r>
          </w:p>
        </w:tc>
        <w:tc>
          <w:tcPr>
            <w:tcW w:w="1905" w:type="dxa"/>
            <w:tcBorders>
              <w:top w:val="single" w:sz="4" w:space="0" w:color="auto"/>
              <w:left w:val="single" w:sz="4" w:space="0" w:color="auto"/>
              <w:bottom w:val="single" w:sz="12" w:space="0" w:color="auto"/>
              <w:right w:val="single" w:sz="4" w:space="0" w:color="auto"/>
            </w:tcBorders>
            <w:shd w:val="clear" w:color="auto" w:fill="auto"/>
            <w:vAlign w:val="bottom"/>
          </w:tcPr>
          <w:p w14:paraId="0CB4C99B" w14:textId="77777777" w:rsidR="00177CCE" w:rsidRPr="002C5876" w:rsidRDefault="00177CCE" w:rsidP="00A51E69">
            <w:pPr>
              <w:suppressAutoHyphens w:val="0"/>
              <w:spacing w:before="80" w:after="80" w:line="200" w:lineRule="exact"/>
              <w:ind w:left="57" w:right="57"/>
              <w:rPr>
                <w:i/>
                <w:sz w:val="16"/>
              </w:rPr>
            </w:pPr>
            <w:r w:rsidRPr="002C5876">
              <w:rPr>
                <w:i/>
                <w:sz w:val="16"/>
              </w:rPr>
              <w:t>PER</w:t>
            </w:r>
          </w:p>
        </w:tc>
      </w:tr>
      <w:tr w:rsidR="00177CCE" w:rsidRPr="002C5876" w14:paraId="15238DA7" w14:textId="77777777" w:rsidTr="00415ABF">
        <w:tc>
          <w:tcPr>
            <w:tcW w:w="845" w:type="dxa"/>
            <w:tcBorders>
              <w:top w:val="single" w:sz="12" w:space="0" w:color="auto"/>
              <w:left w:val="single" w:sz="4" w:space="0" w:color="auto"/>
              <w:bottom w:val="single" w:sz="4" w:space="0" w:color="auto"/>
              <w:right w:val="single" w:sz="4" w:space="0" w:color="auto"/>
            </w:tcBorders>
            <w:shd w:val="clear" w:color="auto" w:fill="auto"/>
          </w:tcPr>
          <w:p w14:paraId="3455965C"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14:paraId="52761981"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Premier essai</w:t>
            </w:r>
          </w:p>
        </w:tc>
        <w:tc>
          <w:tcPr>
            <w:tcW w:w="2870" w:type="dxa"/>
            <w:tcBorders>
              <w:top w:val="single" w:sz="12" w:space="0" w:color="auto"/>
              <w:left w:val="single" w:sz="4" w:space="0" w:color="auto"/>
              <w:bottom w:val="single" w:sz="4" w:space="0" w:color="auto"/>
              <w:right w:val="single" w:sz="4" w:space="0" w:color="auto"/>
            </w:tcBorders>
            <w:shd w:val="clear" w:color="auto" w:fill="auto"/>
          </w:tcPr>
          <w:p w14:paraId="17BD5666"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Résultat du premier essai</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55A851D5"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12" w:space="0" w:color="auto"/>
              <w:left w:val="single" w:sz="4" w:space="0" w:color="auto"/>
              <w:bottom w:val="single" w:sz="4" w:space="0" w:color="auto"/>
              <w:right w:val="single" w:sz="4" w:space="0" w:color="auto"/>
            </w:tcBorders>
            <w:shd w:val="clear" w:color="auto" w:fill="auto"/>
          </w:tcPr>
          <w:p w14:paraId="35583CDC"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r w:rsidR="00177CCE" w:rsidRPr="002C5876" w14:paraId="285D7F15" w14:textId="77777777" w:rsidTr="00415ABF">
        <w:tc>
          <w:tcPr>
            <w:tcW w:w="845" w:type="dxa"/>
            <w:tcBorders>
              <w:top w:val="single" w:sz="4" w:space="0" w:color="auto"/>
              <w:left w:val="single" w:sz="4" w:space="0" w:color="auto"/>
              <w:bottom w:val="single" w:sz="4" w:space="0" w:color="auto"/>
              <w:right w:val="single" w:sz="4" w:space="0" w:color="auto"/>
            </w:tcBorders>
            <w:shd w:val="clear" w:color="auto" w:fill="auto"/>
          </w:tcPr>
          <w:p w14:paraId="0FFE0F52"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09E737D"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Deuxième essai</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9C14CD0"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xml:space="preserve">Moyenne arithmétique des résultats des premier et deuxième essais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07ACAF91"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6D805A7"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r w:rsidR="00177CCE" w:rsidRPr="002C5876" w14:paraId="7C2FD610" w14:textId="77777777" w:rsidTr="00415ABF">
        <w:tc>
          <w:tcPr>
            <w:tcW w:w="845" w:type="dxa"/>
            <w:tcBorders>
              <w:top w:val="single" w:sz="4" w:space="0" w:color="auto"/>
              <w:left w:val="single" w:sz="4" w:space="0" w:color="auto"/>
              <w:bottom w:val="single" w:sz="12" w:space="0" w:color="auto"/>
              <w:right w:val="single" w:sz="4" w:space="0" w:color="auto"/>
            </w:tcBorders>
            <w:shd w:val="clear" w:color="auto" w:fill="auto"/>
          </w:tcPr>
          <w:p w14:paraId="25E110F0"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14:paraId="46538587"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Troisième essai</w:t>
            </w:r>
          </w:p>
        </w:tc>
        <w:tc>
          <w:tcPr>
            <w:tcW w:w="2870" w:type="dxa"/>
            <w:tcBorders>
              <w:top w:val="single" w:sz="4" w:space="0" w:color="auto"/>
              <w:left w:val="single" w:sz="4" w:space="0" w:color="auto"/>
              <w:bottom w:val="single" w:sz="12" w:space="0" w:color="auto"/>
              <w:right w:val="single" w:sz="4" w:space="0" w:color="auto"/>
            </w:tcBorders>
            <w:shd w:val="clear" w:color="auto" w:fill="auto"/>
          </w:tcPr>
          <w:p w14:paraId="0D366AAE"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Moyenne arithmétique des résultats des trois essais</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7BA7587E"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4" w:space="0" w:color="auto"/>
              <w:left w:val="single" w:sz="4" w:space="0" w:color="auto"/>
              <w:bottom w:val="single" w:sz="12" w:space="0" w:color="auto"/>
              <w:right w:val="single" w:sz="4" w:space="0" w:color="auto"/>
            </w:tcBorders>
            <w:shd w:val="clear" w:color="auto" w:fill="auto"/>
          </w:tcPr>
          <w:p w14:paraId="5DFADE52"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bl>
    <w:p w14:paraId="523421B1" w14:textId="77777777" w:rsidR="00177CCE" w:rsidRDefault="00C46653" w:rsidP="00C46653">
      <w:pPr>
        <w:spacing w:before="120" w:after="120"/>
        <w:rPr>
          <w:lang w:eastAsia="ja-JP"/>
        </w:rPr>
      </w:pPr>
      <w:r w:rsidRPr="002C5876">
        <w:rPr>
          <w:lang w:eastAsia="ja-JP"/>
        </w:rPr>
        <w:t>Pour les VHPC-NRE</w:t>
      </w:r>
    </w:p>
    <w:tbl>
      <w:tblPr>
        <w:tblW w:w="9637" w:type="dxa"/>
        <w:tblLayout w:type="fixed"/>
        <w:tblCellMar>
          <w:left w:w="0" w:type="dxa"/>
          <w:right w:w="0" w:type="dxa"/>
        </w:tblCellMar>
        <w:tblLook w:val="04A0" w:firstRow="1" w:lastRow="0" w:firstColumn="1" w:lastColumn="0" w:noHBand="0" w:noVBand="1"/>
      </w:tblPr>
      <w:tblGrid>
        <w:gridCol w:w="845"/>
        <w:gridCol w:w="1442"/>
        <w:gridCol w:w="4664"/>
        <w:gridCol w:w="2686"/>
      </w:tblGrid>
      <w:tr w:rsidR="00C46653" w:rsidRPr="002C5876" w14:paraId="7C6D027A" w14:textId="77777777" w:rsidTr="00C46653">
        <w:trPr>
          <w:tblHeader/>
        </w:trPr>
        <w:tc>
          <w:tcPr>
            <w:tcW w:w="845" w:type="dxa"/>
            <w:tcBorders>
              <w:top w:val="single" w:sz="4" w:space="0" w:color="auto"/>
              <w:left w:val="single" w:sz="4" w:space="0" w:color="auto"/>
              <w:bottom w:val="single" w:sz="12" w:space="0" w:color="auto"/>
              <w:right w:val="single" w:sz="4" w:space="0" w:color="auto"/>
            </w:tcBorders>
            <w:shd w:val="clear" w:color="auto" w:fill="auto"/>
            <w:vAlign w:val="bottom"/>
          </w:tcPr>
          <w:p w14:paraId="34FD6323" w14:textId="77777777" w:rsidR="00C46653" w:rsidRPr="002C5876" w:rsidRDefault="00C46653" w:rsidP="00A51E69">
            <w:pPr>
              <w:suppressAutoHyphens w:val="0"/>
              <w:spacing w:before="80" w:after="80" w:line="200" w:lineRule="exact"/>
              <w:ind w:lef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14:paraId="77D0F567" w14:textId="77777777" w:rsidR="00C46653" w:rsidRPr="002C5876" w:rsidRDefault="00C46653" w:rsidP="00A51E69">
            <w:pPr>
              <w:suppressAutoHyphens w:val="0"/>
              <w:spacing w:before="80" w:after="80" w:line="200" w:lineRule="exact"/>
              <w:ind w:left="57"/>
              <w:rPr>
                <w:i/>
                <w:sz w:val="16"/>
              </w:rPr>
            </w:pPr>
            <w:r w:rsidRPr="002C5876">
              <w:rPr>
                <w:i/>
                <w:sz w:val="16"/>
              </w:rPr>
              <w:t>Essai</w:t>
            </w:r>
          </w:p>
        </w:tc>
        <w:tc>
          <w:tcPr>
            <w:tcW w:w="4664" w:type="dxa"/>
            <w:tcBorders>
              <w:top w:val="single" w:sz="4" w:space="0" w:color="auto"/>
              <w:left w:val="single" w:sz="4" w:space="0" w:color="auto"/>
              <w:bottom w:val="single" w:sz="12" w:space="0" w:color="auto"/>
              <w:right w:val="single" w:sz="4" w:space="0" w:color="auto"/>
            </w:tcBorders>
            <w:shd w:val="clear" w:color="auto" w:fill="auto"/>
            <w:vAlign w:val="bottom"/>
          </w:tcPr>
          <w:p w14:paraId="26635965" w14:textId="77777777" w:rsidR="00C46653" w:rsidRPr="002C5876" w:rsidRDefault="00C46653" w:rsidP="00A51E69">
            <w:pPr>
              <w:suppressAutoHyphens w:val="0"/>
              <w:spacing w:before="80" w:after="80" w:line="200" w:lineRule="exact"/>
              <w:ind w:left="57"/>
              <w:rPr>
                <w:i/>
                <w:sz w:val="16"/>
              </w:rPr>
            </w:pPr>
            <w:r w:rsidRPr="002C5876">
              <w:rPr>
                <w:i/>
                <w:sz w:val="16"/>
              </w:rPr>
              <w:t>Paramètre d</w:t>
            </w:r>
            <w:r w:rsidR="00163CCD">
              <w:rPr>
                <w:i/>
                <w:sz w:val="16"/>
              </w:rPr>
              <w:t>’</w:t>
            </w:r>
            <w:r w:rsidRPr="002C5876">
              <w:rPr>
                <w:i/>
                <w:sz w:val="16"/>
              </w:rPr>
              <w:t>appréciation</w:t>
            </w:r>
          </w:p>
        </w:tc>
        <w:tc>
          <w:tcPr>
            <w:tcW w:w="2686" w:type="dxa"/>
            <w:tcBorders>
              <w:top w:val="single" w:sz="4" w:space="0" w:color="auto"/>
              <w:left w:val="single" w:sz="4" w:space="0" w:color="auto"/>
              <w:bottom w:val="single" w:sz="12" w:space="0" w:color="auto"/>
              <w:right w:val="single" w:sz="4" w:space="0" w:color="auto"/>
            </w:tcBorders>
            <w:shd w:val="clear" w:color="auto" w:fill="auto"/>
            <w:vAlign w:val="bottom"/>
          </w:tcPr>
          <w:p w14:paraId="4C693D99" w14:textId="77777777" w:rsidR="00C46653" w:rsidRPr="002C5876" w:rsidRDefault="00C46653" w:rsidP="00A51E69">
            <w:pPr>
              <w:suppressAutoHyphens w:val="0"/>
              <w:spacing w:before="80" w:after="80" w:line="200" w:lineRule="exact"/>
              <w:ind w:left="57"/>
              <w:rPr>
                <w:i/>
                <w:sz w:val="16"/>
              </w:rPr>
            </w:pPr>
            <w:r w:rsidRPr="002C5876">
              <w:rPr>
                <w:i/>
                <w:sz w:val="16"/>
              </w:rPr>
              <w:t>FC</w:t>
            </w:r>
            <w:r w:rsidRPr="002C5876">
              <w:rPr>
                <w:i/>
                <w:sz w:val="16"/>
                <w:vertAlign w:val="subscript"/>
              </w:rPr>
              <w:t>CS</w:t>
            </w:r>
          </w:p>
        </w:tc>
      </w:tr>
      <w:tr w:rsidR="00C46653" w:rsidRPr="002C5876" w14:paraId="7E058F88" w14:textId="77777777" w:rsidTr="00C46653">
        <w:tc>
          <w:tcPr>
            <w:tcW w:w="845" w:type="dxa"/>
            <w:tcBorders>
              <w:top w:val="single" w:sz="12" w:space="0" w:color="auto"/>
              <w:left w:val="single" w:sz="4" w:space="0" w:color="auto"/>
              <w:bottom w:val="single" w:sz="4" w:space="0" w:color="auto"/>
              <w:right w:val="single" w:sz="4" w:space="0" w:color="auto"/>
            </w:tcBorders>
            <w:shd w:val="clear" w:color="auto" w:fill="auto"/>
          </w:tcPr>
          <w:p w14:paraId="7D04F1BC"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14:paraId="41BABD65"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Premier essai</w:t>
            </w:r>
          </w:p>
        </w:tc>
        <w:tc>
          <w:tcPr>
            <w:tcW w:w="4664" w:type="dxa"/>
            <w:tcBorders>
              <w:top w:val="single" w:sz="12" w:space="0" w:color="auto"/>
              <w:left w:val="single" w:sz="4" w:space="0" w:color="auto"/>
              <w:bottom w:val="single" w:sz="4" w:space="0" w:color="auto"/>
              <w:right w:val="single" w:sz="4" w:space="0" w:color="auto"/>
            </w:tcBorders>
            <w:shd w:val="clear" w:color="auto" w:fill="auto"/>
          </w:tcPr>
          <w:p w14:paraId="3400AE86"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Résultat du premier essai</w:t>
            </w:r>
          </w:p>
        </w:tc>
        <w:tc>
          <w:tcPr>
            <w:tcW w:w="2686" w:type="dxa"/>
            <w:tcBorders>
              <w:top w:val="single" w:sz="12" w:space="0" w:color="auto"/>
              <w:left w:val="single" w:sz="4" w:space="0" w:color="auto"/>
              <w:bottom w:val="single" w:sz="4" w:space="0" w:color="auto"/>
              <w:right w:val="single" w:sz="4" w:space="0" w:color="auto"/>
            </w:tcBorders>
            <w:shd w:val="clear" w:color="auto" w:fill="auto"/>
          </w:tcPr>
          <w:p w14:paraId="19341490"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r w:rsidR="00C46653" w:rsidRPr="002C5876" w14:paraId="0C6BC86A" w14:textId="77777777" w:rsidTr="00C46653">
        <w:tc>
          <w:tcPr>
            <w:tcW w:w="845" w:type="dxa"/>
            <w:tcBorders>
              <w:top w:val="single" w:sz="4" w:space="0" w:color="auto"/>
              <w:left w:val="single" w:sz="4" w:space="0" w:color="auto"/>
              <w:bottom w:val="single" w:sz="4" w:space="0" w:color="auto"/>
              <w:right w:val="single" w:sz="4" w:space="0" w:color="auto"/>
            </w:tcBorders>
            <w:shd w:val="clear" w:color="auto" w:fill="auto"/>
          </w:tcPr>
          <w:p w14:paraId="36604F97"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DA1F03"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Deuxième essai</w:t>
            </w:r>
          </w:p>
        </w:tc>
        <w:tc>
          <w:tcPr>
            <w:tcW w:w="4664" w:type="dxa"/>
            <w:tcBorders>
              <w:top w:val="single" w:sz="4" w:space="0" w:color="auto"/>
              <w:left w:val="single" w:sz="4" w:space="0" w:color="auto"/>
              <w:bottom w:val="single" w:sz="4" w:space="0" w:color="auto"/>
              <w:right w:val="single" w:sz="4" w:space="0" w:color="auto"/>
            </w:tcBorders>
            <w:shd w:val="clear" w:color="auto" w:fill="auto"/>
          </w:tcPr>
          <w:p w14:paraId="75E470AE"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xml:space="preserve">Moyenne arithmétique des résultats des premier </w:t>
            </w:r>
            <w:r w:rsidRPr="002C5876">
              <w:rPr>
                <w:sz w:val="18"/>
                <w:szCs w:val="18"/>
              </w:rPr>
              <w:br/>
              <w:t xml:space="preserve">et deuxième essais </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7C3C50F"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r w:rsidR="00C46653" w:rsidRPr="002C5876" w14:paraId="26F803E7" w14:textId="77777777" w:rsidTr="00C46653">
        <w:tc>
          <w:tcPr>
            <w:tcW w:w="845" w:type="dxa"/>
            <w:tcBorders>
              <w:top w:val="single" w:sz="4" w:space="0" w:color="auto"/>
              <w:left w:val="single" w:sz="4" w:space="0" w:color="auto"/>
              <w:bottom w:val="single" w:sz="12" w:space="0" w:color="auto"/>
              <w:right w:val="single" w:sz="4" w:space="0" w:color="auto"/>
            </w:tcBorders>
            <w:shd w:val="clear" w:color="auto" w:fill="auto"/>
          </w:tcPr>
          <w:p w14:paraId="1DF43691"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14:paraId="3CDE2B06"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Troisième essai</w:t>
            </w:r>
          </w:p>
        </w:tc>
        <w:tc>
          <w:tcPr>
            <w:tcW w:w="4664" w:type="dxa"/>
            <w:tcBorders>
              <w:top w:val="single" w:sz="4" w:space="0" w:color="auto"/>
              <w:left w:val="single" w:sz="4" w:space="0" w:color="auto"/>
              <w:bottom w:val="single" w:sz="12" w:space="0" w:color="auto"/>
              <w:right w:val="single" w:sz="4" w:space="0" w:color="auto"/>
            </w:tcBorders>
            <w:shd w:val="clear" w:color="auto" w:fill="auto"/>
          </w:tcPr>
          <w:p w14:paraId="3225508F"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Moyenne arithmétique des résultats des trois essais</w:t>
            </w:r>
          </w:p>
        </w:tc>
        <w:tc>
          <w:tcPr>
            <w:tcW w:w="2686" w:type="dxa"/>
            <w:tcBorders>
              <w:top w:val="single" w:sz="4" w:space="0" w:color="auto"/>
              <w:left w:val="single" w:sz="4" w:space="0" w:color="auto"/>
              <w:bottom w:val="single" w:sz="12" w:space="0" w:color="auto"/>
              <w:right w:val="single" w:sz="4" w:space="0" w:color="auto"/>
            </w:tcBorders>
            <w:shd w:val="clear" w:color="auto" w:fill="auto"/>
          </w:tcPr>
          <w:p w14:paraId="5C904D72"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bl>
    <w:p w14:paraId="13BA8791" w14:textId="77777777" w:rsidR="006B2184" w:rsidRPr="002C5876" w:rsidRDefault="006B2184" w:rsidP="006B2184">
      <w:pPr>
        <w:pStyle w:val="SingleTxtG"/>
        <w:keepNext/>
        <w:spacing w:before="240"/>
        <w:ind w:left="2268" w:hanging="1134"/>
        <w:rPr>
          <w:lang w:eastAsia="ja-JP"/>
        </w:rPr>
      </w:pPr>
      <w:r w:rsidRPr="002C5876">
        <w:rPr>
          <w:lang w:eastAsia="ja-JP"/>
        </w:rPr>
        <w:t>1.2.4</w:t>
      </w:r>
      <w:r w:rsidRPr="002C5876">
        <w:rPr>
          <w:lang w:eastAsia="ja-JP"/>
        </w:rPr>
        <w:tab/>
        <w:t>Détermination des valeurs propres à une phase</w:t>
      </w:r>
    </w:p>
    <w:p w14:paraId="75EF8690" w14:textId="77777777" w:rsidR="006B2184" w:rsidRPr="002C5876" w:rsidRDefault="006B2184" w:rsidP="006B2184">
      <w:pPr>
        <w:pStyle w:val="SingleTxtG"/>
        <w:keepNext/>
        <w:ind w:left="2268" w:hanging="1134"/>
        <w:jc w:val="left"/>
        <w:rPr>
          <w:lang w:eastAsia="ja-JP"/>
        </w:rPr>
      </w:pPr>
      <w:r w:rsidRPr="002C5876">
        <w:rPr>
          <w:lang w:eastAsia="ja-JP"/>
        </w:rPr>
        <w:t>1.2.4.1</w:t>
      </w:r>
      <w:r w:rsidRPr="002C5876">
        <w:rPr>
          <w:lang w:eastAsia="ja-JP"/>
        </w:rPr>
        <w:tab/>
        <w:t>Valeur propre à une phase pour le CO</w:t>
      </w:r>
      <w:r w:rsidRPr="002C5876">
        <w:rPr>
          <w:vertAlign w:val="subscript"/>
          <w:lang w:eastAsia="ja-JP"/>
        </w:rPr>
        <w:t>2</w:t>
      </w:r>
    </w:p>
    <w:p w14:paraId="010A27B2" w14:textId="77777777" w:rsidR="006B2184" w:rsidRPr="002C5876" w:rsidRDefault="006B2184" w:rsidP="006B2184">
      <w:pPr>
        <w:pStyle w:val="SingleTxtG"/>
        <w:ind w:left="2268" w:hanging="1134"/>
        <w:rPr>
          <w:lang w:eastAsia="ja-JP"/>
        </w:rPr>
      </w:pPr>
      <w:r w:rsidRPr="002C5876">
        <w:rPr>
          <w:lang w:eastAsia="ja-JP"/>
        </w:rPr>
        <w:t>1.2.4.1.1</w:t>
      </w:r>
      <w:r w:rsidRPr="002C5876">
        <w:rPr>
          <w:lang w:eastAsia="ja-JP"/>
        </w:rPr>
        <w:tab/>
        <w:t>Une fois que la valeur déclarée des émissions massiques de CO</w:t>
      </w:r>
      <w:r w:rsidRPr="002C5876">
        <w:rPr>
          <w:vertAlign w:val="subscript"/>
          <w:lang w:eastAsia="ja-JP"/>
        </w:rPr>
        <w:t>2</w:t>
      </w:r>
      <w:r w:rsidRPr="002C5876">
        <w:rPr>
          <w:lang w:eastAsia="ja-JP"/>
        </w:rPr>
        <w:t xml:space="preserve"> pour le cycle total a été acceptée, la moyenne arithmétique des valeurs propres aux phases des résultats d</w:t>
      </w:r>
      <w:r w:rsidR="00163CCD">
        <w:rPr>
          <w:lang w:eastAsia="ja-JP"/>
        </w:rPr>
        <w:t>’</w:t>
      </w:r>
      <w:r w:rsidRPr="002C5876">
        <w:rPr>
          <w:lang w:eastAsia="ja-JP"/>
        </w:rPr>
        <w:t>essai en g/km est multipliée par le coefficient d</w:t>
      </w:r>
      <w:r w:rsidR="00163CCD">
        <w:rPr>
          <w:lang w:eastAsia="ja-JP"/>
        </w:rPr>
        <w:t>’</w:t>
      </w:r>
      <w:r w:rsidRPr="002C5876">
        <w:rPr>
          <w:lang w:eastAsia="ja-JP"/>
        </w:rPr>
        <w:t>ajustement CO2</w:t>
      </w:r>
      <w:r w:rsidR="00270850">
        <w:rPr>
          <w:lang w:eastAsia="ja-JP"/>
        </w:rPr>
        <w:t>_</w:t>
      </w:r>
      <w:r w:rsidRPr="002C5876">
        <w:rPr>
          <w:lang w:eastAsia="ja-JP"/>
        </w:rPr>
        <w:t>AF pour compenser la différence entre la valeur déclarée et les résultats des essais. Cette valeur corrigée est la valeur d</w:t>
      </w:r>
      <w:r w:rsidR="00163CCD">
        <w:rPr>
          <w:lang w:eastAsia="ja-JP"/>
        </w:rPr>
        <w:t>’</w:t>
      </w:r>
      <w:r w:rsidRPr="002C5876">
        <w:rPr>
          <w:lang w:eastAsia="ja-JP"/>
        </w:rPr>
        <w:t>homologation de type pour le CO</w:t>
      </w:r>
      <w:r w:rsidRPr="002C5876">
        <w:rPr>
          <w:vertAlign w:val="subscript"/>
          <w:lang w:eastAsia="ja-JP"/>
        </w:rPr>
        <w:t>2</w:t>
      </w:r>
      <w:r w:rsidRPr="002C5876">
        <w:rPr>
          <w:lang w:eastAsia="ja-JP"/>
        </w:rPr>
        <w:t>.</w:t>
      </w:r>
    </w:p>
    <w:p w14:paraId="7DA181FF" w14:textId="77777777" w:rsidR="006B2184" w:rsidRPr="00A81D46" w:rsidRDefault="006B2184" w:rsidP="006B2184">
      <w:pPr>
        <w:pStyle w:val="SingleTxtG"/>
        <w:ind w:left="2268" w:hanging="1134"/>
        <w:rPr>
          <w:lang w:eastAsia="ja-JP"/>
        </w:rPr>
      </w:pPr>
      <m:oMathPara>
        <m:oMathParaPr>
          <m:jc m:val="left"/>
        </m:oMathParaPr>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valeur déclarée</m:t>
              </m:r>
            </m:num>
            <m:den>
              <m:r>
                <m:rPr>
                  <m:sty m:val="p"/>
                </m:rPr>
                <w:rPr>
                  <w:rFonts w:ascii="Cambria Math" w:hAnsi="Cambria Math"/>
                  <w:lang w:eastAsia="ja-JP"/>
                </w:rPr>
                <m:t>valeur combinée de phase</m:t>
              </m:r>
            </m:den>
          </m:f>
        </m:oMath>
      </m:oMathPara>
    </w:p>
    <w:p w14:paraId="38050588" w14:textId="77777777" w:rsidR="006B2184" w:rsidRPr="002C5876" w:rsidRDefault="006B2184" w:rsidP="006B2184">
      <w:pPr>
        <w:pStyle w:val="SingleTxtG"/>
        <w:keepNext/>
        <w:keepLines/>
        <w:ind w:left="3402" w:hanging="1134"/>
        <w:rPr>
          <w:lang w:eastAsia="ja-JP"/>
        </w:rPr>
      </w:pPr>
      <w:r w:rsidRPr="002C5876">
        <w:rPr>
          <w:lang w:eastAsia="ja-JP"/>
        </w:rPr>
        <w:t>où :</w:t>
      </w:r>
    </w:p>
    <w:p w14:paraId="33B1F505" w14:textId="77777777" w:rsidR="006B2184" w:rsidRPr="008A622D" w:rsidRDefault="006B2184" w:rsidP="00743B5D">
      <w:pPr>
        <w:pStyle w:val="SingleTxtG"/>
        <w:keepNext/>
        <w:keepLines/>
        <w:ind w:left="0" w:right="0"/>
        <w:rPr>
          <w:rFonts w:eastAsiaTheme="minorEastAsia"/>
          <w:lang w:eastAsia="ja-JP"/>
        </w:rPr>
      </w:pPr>
      <m:oMathPara>
        <m:oMathParaPr>
          <m:jc m:val="left"/>
        </m:oMathParaPr>
        <m:oMath>
          <m:r>
            <m:rPr>
              <m:sty m:val="p"/>
            </m:rPr>
            <w:rPr>
              <w:rFonts w:ascii="Cambria Math" w:hAnsi="Cambria Math"/>
              <w:lang w:eastAsia="ja-JP"/>
            </w:rPr>
            <m:t>Valeur combinée de phase</m:t>
          </m:r>
          <m:r>
            <m:rPr>
              <m:sty m:val="p"/>
            </m:rPr>
            <w:rPr>
              <w:rFonts w:ascii="Cambria Math" w:hAnsi="Cambria Math" w:cstheme="majorBidi"/>
              <w:lang w:eastAsia="ja-JP"/>
            </w:rPr>
            <m:t>=</m:t>
          </m:r>
          <m:f>
            <m:fPr>
              <m:ctrlPr>
                <w:rPr>
                  <w:rFonts w:ascii="Cambria Math" w:hAnsi="Cambria Math" w:cstheme="majorBidi"/>
                  <w:iCs/>
                  <w:lang w:eastAsia="ja-JP"/>
                </w:rPr>
              </m:ctrlPr>
            </m:fPr>
            <m:num>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L</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M</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ex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r>
                <w:rPr>
                  <w:rFonts w:ascii="Cambria Math" w:hAnsi="Cambria Math" w:cstheme="majorBidi"/>
                  <w:lang w:eastAsia="ja-JP"/>
                </w:rPr>
                <m:t>)</m:t>
              </m:r>
            </m:num>
            <m:den>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den>
          </m:f>
          <m:r>
            <w:rPr>
              <w:rFonts w:ascii="Cambria Math" w:hAnsi="Cambria Math"/>
              <w:lang w:eastAsia="ja-JP"/>
            </w:rPr>
            <m:t xml:space="preserve"> </m:t>
          </m:r>
        </m:oMath>
      </m:oMathPara>
    </w:p>
    <w:p w14:paraId="4D1186A6" w14:textId="77777777" w:rsidR="006B2184" w:rsidRPr="002C5876" w:rsidRDefault="006B2184" w:rsidP="006B2184">
      <w:pPr>
        <w:pStyle w:val="SingleTxtG"/>
        <w:ind w:left="2268"/>
        <w:rPr>
          <w:lang w:eastAsia="ja-JP"/>
        </w:rPr>
      </w:pPr>
      <w:r w:rsidRPr="002C5876">
        <w:rPr>
          <w:iCs/>
          <w:lang w:eastAsia="ja-JP"/>
        </w:rPr>
        <w:t>où :</w:t>
      </w:r>
    </w:p>
    <w:p w14:paraId="3467733C" w14:textId="77777777" w:rsidR="006B2184" w:rsidRPr="002C5876" w:rsidRDefault="00F168C9" w:rsidP="006B2184">
      <w:pPr>
        <w:pStyle w:val="SingleTxtG"/>
        <w:tabs>
          <w:tab w:val="left" w:pos="8080"/>
        </w:tabs>
        <w:ind w:left="3402" w:hanging="1134"/>
        <w:rPr>
          <w:iCs/>
          <w:lang w:eastAsia="ja-JP"/>
        </w:rPr>
      </w:pP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L, en g/km ;</w:t>
      </w:r>
    </w:p>
    <w:p w14:paraId="7FBC91F8" w14:textId="77777777" w:rsidR="006B2184" w:rsidRPr="002C5876" w:rsidRDefault="00F168C9"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M, en g/km ;</w:t>
      </w:r>
    </w:p>
    <w:p w14:paraId="0038DABF" w14:textId="77777777" w:rsidR="006B2184" w:rsidRPr="002C5876" w:rsidRDefault="00672F48"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H en g/km ;</w:t>
      </w:r>
    </w:p>
    <w:p w14:paraId="202C8A69" w14:textId="77777777" w:rsidR="006B2184" w:rsidRPr="002C5876" w:rsidRDefault="00672F48"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exH, en g/km ;</w:t>
      </w:r>
    </w:p>
    <w:p w14:paraId="67C69A63"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L</w:t>
      </w:r>
      <w:r w:rsidRPr="002C5876">
        <w:rPr>
          <w:iCs/>
          <w:vertAlign w:val="subscript"/>
          <w:lang w:eastAsia="ja-JP"/>
        </w:rPr>
        <w:tab/>
      </w:r>
      <w:r w:rsidRPr="002C5876">
        <w:rPr>
          <w:iCs/>
          <w:lang w:eastAsia="ja-JP"/>
        </w:rPr>
        <w:t>est la distance théorique pour la phase L, en km ;</w:t>
      </w:r>
    </w:p>
    <w:p w14:paraId="491DB1B0"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M</w:t>
      </w:r>
      <w:r w:rsidRPr="002C5876">
        <w:rPr>
          <w:iCs/>
          <w:vertAlign w:val="subscript"/>
          <w:lang w:eastAsia="ja-JP"/>
        </w:rPr>
        <w:tab/>
      </w:r>
      <w:r w:rsidRPr="002C5876">
        <w:rPr>
          <w:iCs/>
          <w:lang w:eastAsia="ja-JP"/>
        </w:rPr>
        <w:t>est la distance théorique pour la phase M, en km ;</w:t>
      </w:r>
    </w:p>
    <w:p w14:paraId="13369218"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H</w:t>
      </w:r>
      <w:r w:rsidRPr="002C5876">
        <w:rPr>
          <w:iCs/>
          <w:vertAlign w:val="subscript"/>
          <w:lang w:eastAsia="ja-JP"/>
        </w:rPr>
        <w:tab/>
      </w:r>
      <w:r w:rsidRPr="002C5876">
        <w:rPr>
          <w:iCs/>
          <w:lang w:eastAsia="ja-JP"/>
        </w:rPr>
        <w:t>est la distance théorique pour la phase H, en km ;</w:t>
      </w:r>
    </w:p>
    <w:p w14:paraId="2F8F5E70"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exH</w:t>
      </w:r>
      <w:r w:rsidRPr="002C5876">
        <w:rPr>
          <w:iCs/>
          <w:vertAlign w:val="subscript"/>
          <w:lang w:eastAsia="ja-JP"/>
        </w:rPr>
        <w:tab/>
      </w:r>
      <w:r w:rsidRPr="002C5876">
        <w:rPr>
          <w:iCs/>
          <w:lang w:eastAsia="ja-JP"/>
        </w:rPr>
        <w:t>est la distance théorique pour la phase exH, en km.</w:t>
      </w:r>
    </w:p>
    <w:p w14:paraId="2A26BF9D" w14:textId="77777777" w:rsidR="006B2184" w:rsidRPr="002C5876" w:rsidRDefault="006B2184" w:rsidP="006B2184">
      <w:pPr>
        <w:pStyle w:val="SingleTxtG"/>
        <w:ind w:left="2268" w:hanging="1134"/>
        <w:rPr>
          <w:lang w:eastAsia="ja-JP"/>
        </w:rPr>
      </w:pPr>
      <w:r w:rsidRPr="002C5876">
        <w:rPr>
          <w:lang w:eastAsia="ja-JP"/>
        </w:rPr>
        <w:t>1.2.4.1.2</w:t>
      </w:r>
      <w:r w:rsidRPr="002C5876">
        <w:rPr>
          <w:lang w:eastAsia="ja-JP"/>
        </w:rPr>
        <w:tab/>
        <w:t>Si la valeur déclarée des émissions massiques de CO</w:t>
      </w:r>
      <w:r w:rsidRPr="002C5876">
        <w:rPr>
          <w:vertAlign w:val="subscript"/>
          <w:lang w:eastAsia="ja-JP"/>
        </w:rPr>
        <w:t>2</w:t>
      </w:r>
      <w:r w:rsidRPr="002C5876">
        <w:rPr>
          <w:lang w:eastAsia="ja-JP"/>
        </w:rPr>
        <w:t xml:space="preserve"> sur le cycle total n</w:t>
      </w:r>
      <w:r w:rsidR="00163CCD">
        <w:rPr>
          <w:lang w:eastAsia="ja-JP"/>
        </w:rPr>
        <w:t>’</w:t>
      </w:r>
      <w:r w:rsidRPr="002C5876">
        <w:rPr>
          <w:lang w:eastAsia="ja-JP"/>
        </w:rPr>
        <w:t>est pas acceptée, il faut calculer la valeur des émissions massiques de CO</w:t>
      </w:r>
      <w:r w:rsidRPr="002C5876">
        <w:rPr>
          <w:vertAlign w:val="subscript"/>
          <w:lang w:eastAsia="ja-JP"/>
        </w:rPr>
        <w:t>2</w:t>
      </w:r>
      <w:r w:rsidRPr="002C5876">
        <w:rPr>
          <w:lang w:eastAsia="ja-JP"/>
        </w:rPr>
        <w:t xml:space="preserve"> spécifiques par phase de l</w:t>
      </w:r>
      <w:r w:rsidR="00163CCD">
        <w:rPr>
          <w:lang w:eastAsia="ja-JP"/>
        </w:rPr>
        <w:t>’</w:t>
      </w:r>
      <w:r w:rsidRPr="002C5876">
        <w:rPr>
          <w:lang w:eastAsia="ja-JP"/>
        </w:rPr>
        <w:t>homologation de type en prenant la moyenne arithmétique de tous les résultats d</w:t>
      </w:r>
      <w:r w:rsidR="00163CCD">
        <w:rPr>
          <w:lang w:eastAsia="ja-JP"/>
        </w:rPr>
        <w:t>’</w:t>
      </w:r>
      <w:r w:rsidRPr="002C5876">
        <w:rPr>
          <w:lang w:eastAsia="ja-JP"/>
        </w:rPr>
        <w:t>essai pour la phase concernée.</w:t>
      </w:r>
    </w:p>
    <w:p w14:paraId="2B91A41B" w14:textId="77777777" w:rsidR="006B2184" w:rsidRPr="002C5876" w:rsidRDefault="006B2184" w:rsidP="006B2184">
      <w:pPr>
        <w:pStyle w:val="SingleTxtG"/>
        <w:keepNext/>
        <w:ind w:left="2268" w:hanging="1134"/>
        <w:jc w:val="left"/>
        <w:rPr>
          <w:lang w:eastAsia="ja-JP"/>
        </w:rPr>
      </w:pPr>
      <w:r w:rsidRPr="002C5876">
        <w:rPr>
          <w:lang w:eastAsia="ja-JP"/>
        </w:rPr>
        <w:t>1.2.4.2</w:t>
      </w:r>
      <w:r w:rsidRPr="002C5876">
        <w:rPr>
          <w:lang w:eastAsia="ja-JP"/>
        </w:rPr>
        <w:tab/>
        <w:t xml:space="preserve">Valeurs spécifiques par phase pour la consommation de carburant </w:t>
      </w:r>
    </w:p>
    <w:p w14:paraId="0D5170E2" w14:textId="77777777" w:rsidR="006B2184" w:rsidRPr="002C5876" w:rsidRDefault="006B2184" w:rsidP="006B2184">
      <w:pPr>
        <w:pStyle w:val="SingleTxtG"/>
        <w:ind w:left="2268"/>
        <w:rPr>
          <w:lang w:eastAsia="ja-JP"/>
        </w:rPr>
      </w:pPr>
      <w:r w:rsidRPr="002C5876">
        <w:rPr>
          <w:lang w:eastAsia="ja-JP"/>
        </w:rPr>
        <w:tab/>
        <w:t>On calcule la valeur de la consommation de carburant en fonction des émissions massiques de CO</w:t>
      </w:r>
      <w:r w:rsidRPr="002C5876">
        <w:rPr>
          <w:vertAlign w:val="subscript"/>
          <w:lang w:eastAsia="ja-JP"/>
        </w:rPr>
        <w:t>2</w:t>
      </w:r>
      <w:r w:rsidRPr="002C5876">
        <w:rPr>
          <w:lang w:eastAsia="ja-JP"/>
        </w:rPr>
        <w:t xml:space="preserve"> en utilisant les équations du paragraphe 1.2.4.1 de la présente annexe et la moyenne </w:t>
      </w:r>
      <w:r w:rsidRPr="002C5876">
        <w:t>arithmétique des</w:t>
      </w:r>
      <w:r w:rsidRPr="002C5876">
        <w:rPr>
          <w:lang w:eastAsia="ja-JP"/>
        </w:rPr>
        <w:t xml:space="preserve"> émissions.</w:t>
      </w:r>
    </w:p>
    <w:p w14:paraId="0864561D" w14:textId="77777777" w:rsidR="006B2184" w:rsidRPr="002C5876" w:rsidRDefault="006B2184" w:rsidP="003972B2">
      <w:pPr>
        <w:pStyle w:val="SingleTxtG"/>
        <w:keepNext/>
        <w:ind w:left="2268" w:hanging="1134"/>
        <w:rPr>
          <w:lang w:eastAsia="ja-JP"/>
        </w:rPr>
      </w:pPr>
      <w:r w:rsidRPr="002C5876">
        <w:rPr>
          <w:lang w:eastAsia="ja-JP"/>
        </w:rPr>
        <w:t>1.2.4.3</w:t>
      </w:r>
      <w:r w:rsidRPr="002C5876">
        <w:rPr>
          <w:lang w:eastAsia="ja-JP"/>
        </w:rPr>
        <w:tab/>
        <w:t>Valeur spécifique par phase pour la consommation d</w:t>
      </w:r>
      <w:r w:rsidR="00163CCD">
        <w:rPr>
          <w:lang w:eastAsia="ja-JP"/>
        </w:rPr>
        <w:t>’</w:t>
      </w:r>
      <w:r w:rsidRPr="002C5876">
        <w:rPr>
          <w:lang w:eastAsia="ja-JP"/>
        </w:rPr>
        <w:t>énergie électrique, PER et AER</w:t>
      </w:r>
    </w:p>
    <w:p w14:paraId="0C483901" w14:textId="77777777" w:rsidR="006B2184" w:rsidRPr="002C5876" w:rsidRDefault="006B2184" w:rsidP="006B2184">
      <w:pPr>
        <w:pStyle w:val="SingleTxtG"/>
        <w:ind w:left="2268"/>
        <w:rPr>
          <w:szCs w:val="24"/>
          <w:lang w:eastAsia="ja-JP"/>
        </w:rPr>
      </w:pPr>
      <w:r w:rsidRPr="002C5876">
        <w:rPr>
          <w:lang w:eastAsia="ja-JP"/>
        </w:rPr>
        <w:tab/>
        <w:t>On calcule la consommation spécifique par phase d</w:t>
      </w:r>
      <w:r w:rsidR="00163CCD">
        <w:rPr>
          <w:lang w:eastAsia="ja-JP"/>
        </w:rPr>
        <w:t>’</w:t>
      </w:r>
      <w:r w:rsidRPr="002C5876">
        <w:rPr>
          <w:lang w:eastAsia="ja-JP"/>
        </w:rPr>
        <w:t>énergie électrique et les autonomies spécifiques par phase en mode électrique en utilisant la moyenne arithmétique des valeurs spécifiques par phase des résultats des essais, sans facteur d</w:t>
      </w:r>
      <w:r w:rsidR="00163CCD">
        <w:rPr>
          <w:lang w:eastAsia="ja-JP"/>
        </w:rPr>
        <w:t>’</w:t>
      </w:r>
      <w:r w:rsidRPr="002C5876">
        <w:rPr>
          <w:lang w:eastAsia="ja-JP"/>
        </w:rPr>
        <w:t xml:space="preserve">ajustement. </w:t>
      </w:r>
    </w:p>
    <w:p w14:paraId="49BFA41E" w14:textId="77777777" w:rsidR="006B2184" w:rsidRPr="002C5876" w:rsidRDefault="006B2184" w:rsidP="006B2184">
      <w:pPr>
        <w:pStyle w:val="SingleTxtG"/>
        <w:keepNext/>
        <w:ind w:left="2268" w:hanging="1134"/>
        <w:jc w:val="left"/>
      </w:pPr>
      <w:r w:rsidRPr="002C5876">
        <w:t>2.</w:t>
      </w:r>
      <w:r w:rsidRPr="002C5876">
        <w:tab/>
      </w:r>
      <w:r>
        <w:t>Essai</w:t>
      </w:r>
      <w:r w:rsidRPr="002C5876">
        <w:t xml:space="preserve"> de type 1</w:t>
      </w:r>
    </w:p>
    <w:p w14:paraId="5807FB0C" w14:textId="77777777" w:rsidR="006B2184" w:rsidRPr="002C5876" w:rsidRDefault="006B2184" w:rsidP="006B2184">
      <w:pPr>
        <w:pStyle w:val="SingleTxtG"/>
        <w:keepNext/>
        <w:ind w:left="2268" w:hanging="1134"/>
        <w:jc w:val="left"/>
      </w:pPr>
      <w:r w:rsidRPr="002C5876">
        <w:t>2.1</w:t>
      </w:r>
      <w:r w:rsidRPr="002C5876">
        <w:tab/>
        <w:t>Présentation générale</w:t>
      </w:r>
    </w:p>
    <w:p w14:paraId="4536E7A1" w14:textId="77777777" w:rsidR="006B2184" w:rsidRPr="002C5876" w:rsidRDefault="006B2184" w:rsidP="006B2184">
      <w:pPr>
        <w:pStyle w:val="SingleTxtG"/>
        <w:ind w:left="2268" w:hanging="1134"/>
      </w:pPr>
      <w:r w:rsidRPr="002C5876">
        <w:t>2.1.1</w:t>
      </w:r>
      <w:r w:rsidRPr="002C5876">
        <w:tab/>
      </w:r>
      <w:r w:rsidRPr="002C5876">
        <w:rPr>
          <w:spacing w:val="-3"/>
        </w:rPr>
        <w:t>L</w:t>
      </w:r>
      <w:r w:rsidR="00163CCD">
        <w:rPr>
          <w:spacing w:val="-3"/>
        </w:rPr>
        <w:t>’</w:t>
      </w:r>
      <w:r w:rsidRPr="002C5876">
        <w:rPr>
          <w:spacing w:val="-3"/>
        </w:rPr>
        <w:t>essai de type 1 est une séquence d</w:t>
      </w:r>
      <w:r w:rsidR="00163CCD">
        <w:rPr>
          <w:spacing w:val="-3"/>
        </w:rPr>
        <w:t>’</w:t>
      </w:r>
      <w:r w:rsidRPr="002C5876">
        <w:rPr>
          <w:spacing w:val="-3"/>
        </w:rPr>
        <w:t>opérations de préparation du dynamomètre, d</w:t>
      </w:r>
      <w:r w:rsidR="00163CCD">
        <w:rPr>
          <w:spacing w:val="-3"/>
        </w:rPr>
        <w:t>’</w:t>
      </w:r>
      <w:r w:rsidRPr="002C5876">
        <w:rPr>
          <w:spacing w:val="-3"/>
        </w:rPr>
        <w:t>approvisionnement en carburant, de stabilisation à chaud et d</w:t>
      </w:r>
      <w:r w:rsidR="00163CCD">
        <w:rPr>
          <w:spacing w:val="-3"/>
        </w:rPr>
        <w:t>’</w:t>
      </w:r>
      <w:r w:rsidRPr="002C5876">
        <w:rPr>
          <w:spacing w:val="-3"/>
        </w:rPr>
        <w:t>essai.</w:t>
      </w:r>
    </w:p>
    <w:p w14:paraId="6660F762" w14:textId="77777777" w:rsidR="006B2184" w:rsidRPr="002C5876" w:rsidRDefault="006B2184" w:rsidP="006B2184">
      <w:pPr>
        <w:pStyle w:val="SingleTxtG"/>
        <w:ind w:left="2268" w:hanging="1134"/>
      </w:pPr>
      <w:r w:rsidRPr="002C5876">
        <w:t>2.1.2</w:t>
      </w:r>
      <w:r w:rsidRPr="002C5876">
        <w:tab/>
        <w:t>Il consiste à faire fonctionner le véhicule sur un banc à rouleaux dans le cadre du cycle WLTC applicable pour l</w:t>
      </w:r>
      <w:r w:rsidR="00163CCD">
        <w:t>’</w:t>
      </w:r>
      <w:r w:rsidRPr="002C5876">
        <w:t>interpolation. Une partie proportionnelle des gaz d</w:t>
      </w:r>
      <w:r w:rsidR="00163CCD">
        <w:t>’</w:t>
      </w:r>
      <w:r w:rsidRPr="002C5876">
        <w:t>échappement dilués est recueillie de façon continue pour être analysée ensuite, à l</w:t>
      </w:r>
      <w:r w:rsidR="00163CCD">
        <w:t>’</w:t>
      </w:r>
      <w:r w:rsidRPr="002C5876">
        <w:t>aide d</w:t>
      </w:r>
      <w:r w:rsidR="00163CCD">
        <w:t>’</w:t>
      </w:r>
      <w:r w:rsidRPr="002C5876">
        <w:t>un dispositif de prélèvement à volume constant.</w:t>
      </w:r>
    </w:p>
    <w:p w14:paraId="30FF5A05" w14:textId="77777777" w:rsidR="006B2184" w:rsidRPr="002C5876" w:rsidRDefault="006B2184" w:rsidP="006B2184">
      <w:pPr>
        <w:pStyle w:val="SingleTxtG"/>
        <w:ind w:left="2268" w:hanging="1134"/>
      </w:pPr>
      <w:r w:rsidRPr="002C5876">
        <w:t>2.1.3</w:t>
      </w:r>
      <w:r w:rsidRPr="002C5876">
        <w:tab/>
        <w:t>On mesure les concentrations ambiantes de tous les composés dont les émissions font l</w:t>
      </w:r>
      <w:r w:rsidR="00163CCD">
        <w:t>’</w:t>
      </w:r>
      <w:r w:rsidRPr="002C5876">
        <w:t>objet d</w:t>
      </w:r>
      <w:r w:rsidR="00163CCD">
        <w:t>’</w:t>
      </w:r>
      <w:r w:rsidRPr="002C5876">
        <w:t>une évaluation. Pour les essais portant sur les gaz d</w:t>
      </w:r>
      <w:r w:rsidR="00163CCD">
        <w:t>’</w:t>
      </w:r>
      <w:r w:rsidRPr="002C5876">
        <w:t>échappement émis, cela implique de prélever et d</w:t>
      </w:r>
      <w:r w:rsidR="00163CCD">
        <w:t>’</w:t>
      </w:r>
      <w:r w:rsidRPr="002C5876">
        <w:t>analyser l</w:t>
      </w:r>
      <w:r w:rsidR="00163CCD">
        <w:t>’</w:t>
      </w:r>
      <w:r w:rsidRPr="002C5876">
        <w:t>air de dilution.</w:t>
      </w:r>
    </w:p>
    <w:p w14:paraId="4F2D4F7A" w14:textId="77777777" w:rsidR="006B2184" w:rsidRPr="002C5876" w:rsidRDefault="006B2184" w:rsidP="006B2184">
      <w:pPr>
        <w:pStyle w:val="SingleTxtG"/>
        <w:keepNext/>
        <w:ind w:left="2268" w:hanging="1134"/>
        <w:jc w:val="left"/>
      </w:pPr>
      <w:r w:rsidRPr="002C5876">
        <w:t>2.1.3.1</w:t>
      </w:r>
      <w:bookmarkStart w:id="167" w:name="_Toc284587092"/>
      <w:bookmarkStart w:id="168" w:name="_Toc284587343"/>
      <w:r w:rsidRPr="002C5876">
        <w:tab/>
        <w:t>Mesure des particules dans l</w:t>
      </w:r>
      <w:r w:rsidR="00163CCD">
        <w:t>’</w:t>
      </w:r>
      <w:r w:rsidRPr="002C5876">
        <w:t xml:space="preserve">air ambiant </w:t>
      </w:r>
      <w:bookmarkEnd w:id="167"/>
      <w:bookmarkEnd w:id="168"/>
    </w:p>
    <w:p w14:paraId="184ED71C" w14:textId="1E19826B" w:rsidR="006B2184" w:rsidRPr="002C5876" w:rsidRDefault="006B2184" w:rsidP="006B2184">
      <w:pPr>
        <w:pStyle w:val="SingleTxtG"/>
        <w:ind w:left="2268" w:hanging="1134"/>
        <w:rPr>
          <w:spacing w:val="-2"/>
        </w:rPr>
      </w:pPr>
      <w:r w:rsidRPr="002C5876">
        <w:t>2.1.3.1.1</w:t>
      </w:r>
      <w:r w:rsidRPr="002C5876">
        <w:tab/>
      </w:r>
      <w:r w:rsidRPr="002C5876">
        <w:rPr>
          <w:spacing w:val="-2"/>
        </w:rPr>
        <w:t>Dans le cas où le constructeur demande et où la Partie contractante autorise que la masse des particules ambiantes prélevées dans l</w:t>
      </w:r>
      <w:r w:rsidR="00163CCD">
        <w:rPr>
          <w:spacing w:val="-2"/>
        </w:rPr>
        <w:t>’</w:t>
      </w:r>
      <w:r w:rsidRPr="002C5876">
        <w:rPr>
          <w:spacing w:val="-2"/>
        </w:rPr>
        <w:t>air de dilution ou le tunnel de dilution soit soustraite des émissions mesurées, les concentrations ambiantes correspondantes doivent être déterminées comme indiqué dans les paragraphes</w:t>
      </w:r>
      <w:r w:rsidR="00275359">
        <w:rPr>
          <w:spacing w:val="-2"/>
        </w:rPr>
        <w:t> </w:t>
      </w:r>
      <w:r w:rsidRPr="002C5876">
        <w:t>2.1.3.1.1.1 à 2.1.3.1.1.3 de la présente annexe</w:t>
      </w:r>
      <w:r w:rsidRPr="002C5876">
        <w:rPr>
          <w:spacing w:val="-2"/>
        </w:rPr>
        <w:t>.</w:t>
      </w:r>
    </w:p>
    <w:p w14:paraId="239F1435" w14:textId="2CEF4BF4" w:rsidR="006B2184" w:rsidRPr="002C5876" w:rsidRDefault="006B2184" w:rsidP="006B2184">
      <w:pPr>
        <w:pStyle w:val="SingleTxtG"/>
        <w:ind w:left="2268" w:hanging="1134"/>
      </w:pPr>
      <w:r w:rsidRPr="002C5876">
        <w:t>2.1.3.1.1.1</w:t>
      </w:r>
      <w:r w:rsidRPr="002C5876">
        <w:tab/>
        <w:t>La correction maximale admissible pour tenir compte des concentrations ambiantes est égale à une masse sur le filtre équivalant à 1</w:t>
      </w:r>
      <w:r w:rsidR="00275359">
        <w:t> </w:t>
      </w:r>
      <w:r w:rsidRPr="002C5876">
        <w:t>mg/km au débit fixé pour l</w:t>
      </w:r>
      <w:r w:rsidR="00163CCD">
        <w:t>’</w:t>
      </w:r>
      <w:r w:rsidRPr="002C5876">
        <w:t>essai.</w:t>
      </w:r>
    </w:p>
    <w:p w14:paraId="28D6F039" w14:textId="38A82A03" w:rsidR="006B2184" w:rsidRPr="002C5876" w:rsidRDefault="006B2184" w:rsidP="006B2184">
      <w:pPr>
        <w:pStyle w:val="SingleTxtG"/>
        <w:ind w:left="2268" w:hanging="1134"/>
      </w:pPr>
      <w:r w:rsidRPr="002C5876">
        <w:t>2.1.3.1.1.2</w:t>
      </w:r>
      <w:r w:rsidRPr="002C5876">
        <w:tab/>
        <w:t>Si la concentration ambiante est supérieure à cette valeur, on soustrait la valeur par défaut de 1</w:t>
      </w:r>
      <w:r w:rsidR="00275359">
        <w:t> </w:t>
      </w:r>
      <w:r w:rsidRPr="002C5876">
        <w:t>mg/km.</w:t>
      </w:r>
    </w:p>
    <w:p w14:paraId="58CA92AC" w14:textId="77777777" w:rsidR="006B2184" w:rsidRPr="002C5876" w:rsidRDefault="006B2184" w:rsidP="006B2184">
      <w:pPr>
        <w:pStyle w:val="SingleTxtG"/>
        <w:ind w:left="2268" w:hanging="1134"/>
      </w:pPr>
      <w:r w:rsidRPr="002C5876">
        <w:t>2.1.3.1.1.3</w:t>
      </w:r>
      <w:r w:rsidRPr="002C5876">
        <w:tab/>
        <w:t>Si la soustraction de la concentration ambiante produit un résultat négatif, on</w:t>
      </w:r>
      <w:r w:rsidR="00081F93">
        <w:t xml:space="preserve"> </w:t>
      </w:r>
      <w:r w:rsidRPr="002C5876">
        <w:t>retient la valeur zéro.</w:t>
      </w:r>
    </w:p>
    <w:p w14:paraId="6E69B3C3" w14:textId="77777777" w:rsidR="006B2184" w:rsidRPr="002C5876" w:rsidRDefault="006B2184" w:rsidP="006B2184">
      <w:pPr>
        <w:pStyle w:val="SingleTxtG"/>
        <w:ind w:left="2268" w:hanging="1134"/>
      </w:pPr>
      <w:r w:rsidRPr="002C5876">
        <w:t>2.1.3.1.2</w:t>
      </w:r>
      <w:r w:rsidRPr="002C5876">
        <w:tab/>
        <w:t>La masse de particules ambiantes de matières particulaires dans l</w:t>
      </w:r>
      <w:r w:rsidR="00163CCD">
        <w:t>’</w:t>
      </w:r>
      <w:r w:rsidRPr="002C5876">
        <w:t>air de dilution est déterminée en faisant passer de l</w:t>
      </w:r>
      <w:r w:rsidR="00163CCD">
        <w:t>’</w:t>
      </w:r>
      <w:r w:rsidRPr="002C5876">
        <w:t>air de dilution filtré par le filtre à particules ambiantes. Cette opération s</w:t>
      </w:r>
      <w:r w:rsidR="00163CCD">
        <w:t>’</w:t>
      </w:r>
      <w:r w:rsidRPr="002C5876">
        <w:t>effectue en un point situé directement en aval des filtres de l</w:t>
      </w:r>
      <w:r w:rsidR="00163CCD">
        <w:t>’</w:t>
      </w:r>
      <w:r w:rsidRPr="002C5876">
        <w:t>air de dilution. Les concentrations, exprimées en μg/m</w:t>
      </w:r>
      <w:r w:rsidRPr="002C5876">
        <w:rPr>
          <w:vertAlign w:val="superscript"/>
        </w:rPr>
        <w:t>3</w:t>
      </w:r>
      <w:r w:rsidRPr="002C5876">
        <w:t>, sont déterminées en calculant la moyenne arithmétique mobile d</w:t>
      </w:r>
      <w:r w:rsidR="00163CCD">
        <w:t>’</w:t>
      </w:r>
      <w:r w:rsidRPr="002C5876">
        <w:t>un minimum de 14 mesures, sachant qu</w:t>
      </w:r>
      <w:r w:rsidR="00163CCD">
        <w:t>’</w:t>
      </w:r>
      <w:r w:rsidRPr="002C5876">
        <w:t xml:space="preserve">une mesure au moins doit être effectuée chaque semaine. </w:t>
      </w:r>
    </w:p>
    <w:p w14:paraId="68223387" w14:textId="77777777" w:rsidR="006B2184" w:rsidRPr="002C5876" w:rsidRDefault="006B2184" w:rsidP="006B2184">
      <w:pPr>
        <w:pStyle w:val="SingleTxtG"/>
        <w:ind w:left="2268" w:hanging="1134"/>
      </w:pPr>
      <w:r w:rsidRPr="002C5876">
        <w:t>2.1.3.1.3</w:t>
      </w:r>
      <w:r w:rsidRPr="002C5876">
        <w:tab/>
        <w:t>La masse de particules ambiantes dans le tunnel de dilution est déterminée en faisant passer de l</w:t>
      </w:r>
      <w:r w:rsidR="00163CCD">
        <w:t>’</w:t>
      </w:r>
      <w:r w:rsidRPr="002C5876">
        <w:t>air de dilution filtré par le filtre à particules ambiantes. Cette opération s</w:t>
      </w:r>
      <w:r w:rsidR="00163CCD">
        <w:t>’</w:t>
      </w:r>
      <w:r w:rsidRPr="002C5876">
        <w:t>effectue au même point que le prélèvement des matières particulaires. Lorsqu</w:t>
      </w:r>
      <w:r w:rsidR="00163CCD">
        <w:t>’</w:t>
      </w:r>
      <w:r w:rsidRPr="002C5876">
        <w:t>une dilution secondaire est prévue dans le cadre de l</w:t>
      </w:r>
      <w:r w:rsidR="00163CCD">
        <w:t>’</w:t>
      </w:r>
      <w:r w:rsidRPr="002C5876">
        <w:t>essai, le dispositif de dilution secondaire doit être en service aux fins de la mesure de la concentration ambiante. Une mesure peut être faite le jour de l</w:t>
      </w:r>
      <w:r w:rsidR="00163CCD">
        <w:t>’</w:t>
      </w:r>
      <w:r w:rsidRPr="002C5876">
        <w:t>essai, avant ou après ce dernier.</w:t>
      </w:r>
    </w:p>
    <w:p w14:paraId="031FAD45" w14:textId="77777777" w:rsidR="006B2184" w:rsidRPr="002C5876" w:rsidRDefault="006B2184" w:rsidP="006B2184">
      <w:pPr>
        <w:pStyle w:val="SingleTxtG"/>
        <w:keepNext/>
        <w:ind w:left="2268" w:hanging="1134"/>
        <w:jc w:val="left"/>
      </w:pPr>
      <w:bookmarkStart w:id="169" w:name="_Toc284587093"/>
      <w:bookmarkStart w:id="170" w:name="_Toc284587344"/>
      <w:r w:rsidRPr="002C5876">
        <w:t>2.1.3.2</w:t>
      </w:r>
      <w:r w:rsidRPr="002C5876">
        <w:tab/>
        <w:t>Détermination du nombre de particules dans l</w:t>
      </w:r>
      <w:r w:rsidR="00163CCD">
        <w:t>’</w:t>
      </w:r>
      <w:r w:rsidRPr="002C5876">
        <w:t>air ambiant</w:t>
      </w:r>
      <w:bookmarkStart w:id="171" w:name="_Toc284586954"/>
      <w:bookmarkStart w:id="172" w:name="_Toc284587076"/>
      <w:bookmarkStart w:id="173" w:name="_Toc284587327"/>
      <w:bookmarkStart w:id="174" w:name="_Toc289686195"/>
      <w:bookmarkEnd w:id="169"/>
      <w:bookmarkEnd w:id="170"/>
      <w:r w:rsidRPr="002C5876">
        <w:t xml:space="preserve"> (le cas échéant)</w:t>
      </w:r>
    </w:p>
    <w:p w14:paraId="7146E0C4" w14:textId="77777777" w:rsidR="006B2184" w:rsidRPr="002C5876" w:rsidRDefault="006B2184" w:rsidP="006B2184">
      <w:pPr>
        <w:pStyle w:val="SingleTxtG"/>
        <w:ind w:left="2268" w:hanging="1134"/>
      </w:pPr>
      <w:r w:rsidRPr="002C5876">
        <w:t>2.1.3.2.1</w:t>
      </w:r>
      <w:r w:rsidRPr="002C5876">
        <w:tab/>
        <w:t>Lorsqu</w:t>
      </w:r>
      <w:r w:rsidR="00163CCD">
        <w:t>’</w:t>
      </w:r>
      <w:r w:rsidRPr="002C5876">
        <w:t>une Partie contractante autorise que le nombre de particules ambiantes constaté dans l</w:t>
      </w:r>
      <w:r w:rsidR="00163CCD">
        <w:t>’</w:t>
      </w:r>
      <w:r w:rsidRPr="002C5876">
        <w:t>air de dilution ou le tunnel de dilution soit soustrait des résultats de mesure des émissions et qu</w:t>
      </w:r>
      <w:r w:rsidR="00163CCD">
        <w:t>’</w:t>
      </w:r>
      <w:r w:rsidRPr="002C5876">
        <w:t>un constructeur demande une correction pour tenir compte des particules ambiantes, le calcul du nombre de particules doit s</w:t>
      </w:r>
      <w:r w:rsidR="00163CCD">
        <w:t>’</w:t>
      </w:r>
      <w:r w:rsidRPr="002C5876">
        <w:t>effectuer comme suit :</w:t>
      </w:r>
    </w:p>
    <w:p w14:paraId="4729C1F5" w14:textId="77777777" w:rsidR="006B2184" w:rsidRPr="002C5876" w:rsidRDefault="006B2184" w:rsidP="006B2184">
      <w:pPr>
        <w:pStyle w:val="SingleTxtG"/>
        <w:keepLines/>
        <w:ind w:left="2268" w:hanging="1134"/>
      </w:pPr>
      <w:r w:rsidRPr="002C5876">
        <w:t>2.1.3.2.1.1</w:t>
      </w:r>
      <w:r w:rsidRPr="002C5876">
        <w:tab/>
      </w:r>
      <w:r w:rsidRPr="002C5876">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2C5876">
        <w:rPr>
          <w:spacing w:val="-3"/>
          <w:vertAlign w:val="superscript"/>
        </w:rPr>
        <w:t>3</w:t>
      </w:r>
      <w:r w:rsidRPr="002C5876">
        <w:rPr>
          <w:spacing w:val="-3"/>
        </w:rPr>
        <w:t>) calculé à partir du facteur de réduction de la concentration de particules (PCRF) et du débit du CVS utilisés dans l</w:t>
      </w:r>
      <w:r w:rsidR="00163CCD">
        <w:rPr>
          <w:spacing w:val="-3"/>
        </w:rPr>
        <w:t>’</w:t>
      </w:r>
      <w:r w:rsidRPr="002C5876">
        <w:rPr>
          <w:spacing w:val="-3"/>
        </w:rPr>
        <w:t>essai réel ;</w:t>
      </w:r>
    </w:p>
    <w:p w14:paraId="28029D10" w14:textId="77777777" w:rsidR="006B2184" w:rsidRPr="002C5876" w:rsidRDefault="006B2184" w:rsidP="006B2184">
      <w:pPr>
        <w:pStyle w:val="SingleTxtG"/>
        <w:ind w:left="2268" w:hanging="1134"/>
      </w:pPr>
      <w:r w:rsidRPr="002C5876">
        <w:t>2.1.3.2.1.2</w:t>
      </w:r>
      <w:r w:rsidRPr="002C5876">
        <w:tab/>
        <w:t>La Partie contractante ou le fabricant peut demander que les mesures du niveau ambiant réel soient utilisées au lieu des niveaux calculés ;</w:t>
      </w:r>
    </w:p>
    <w:p w14:paraId="0750261D" w14:textId="77777777" w:rsidR="006B2184" w:rsidRPr="002C5876" w:rsidRDefault="006B2184" w:rsidP="006B2184">
      <w:pPr>
        <w:pStyle w:val="SingleTxtG"/>
        <w:ind w:left="2268" w:hanging="1134"/>
      </w:pPr>
      <w:r w:rsidRPr="002C5876">
        <w:t>2.1.3.2.1.3</w:t>
      </w:r>
      <w:r w:rsidRPr="002C5876">
        <w:tab/>
        <w:t>Si la soustraction du nombre de particules ambiantes produit un résultat négatif, on retient la valeur zéro.</w:t>
      </w:r>
    </w:p>
    <w:p w14:paraId="28D2DBF6" w14:textId="77777777" w:rsidR="006B2184" w:rsidRPr="002C5876" w:rsidRDefault="006B2184" w:rsidP="006B2184">
      <w:pPr>
        <w:pStyle w:val="SingleTxtG"/>
        <w:ind w:left="2268" w:hanging="1134"/>
        <w:rPr>
          <w:bCs/>
        </w:rPr>
      </w:pPr>
      <w:r w:rsidRPr="002C5876">
        <w:t>2.1.3.2.2</w:t>
      </w:r>
      <w:r w:rsidRPr="002C5876">
        <w:tab/>
        <w:t>Le nombre de particules ambiantes dans l</w:t>
      </w:r>
      <w:r w:rsidR="00163CCD">
        <w:t>’</w:t>
      </w:r>
      <w:r w:rsidRPr="002C5876">
        <w:t>air de dilution est déterminé par prélèvement d</w:t>
      </w:r>
      <w:r w:rsidR="00163CCD">
        <w:t>’</w:t>
      </w:r>
      <w:r w:rsidRPr="002C5876">
        <w:t>air de dilution filtré. Cette opération s</w:t>
      </w:r>
      <w:r w:rsidR="00163CCD">
        <w:t>’</w:t>
      </w:r>
      <w:r w:rsidRPr="002C5876">
        <w:t>effectue en un point situé directement en aval des filtres de l</w:t>
      </w:r>
      <w:r w:rsidR="00163CCD">
        <w:t>’</w:t>
      </w:r>
      <w:r w:rsidRPr="002C5876">
        <w:t>air de dilution, dans le dispositif de mesure du nombre de particules. La quantité de particules, exprimée en cm</w:t>
      </w:r>
      <w:r w:rsidRPr="002C5876">
        <w:rPr>
          <w:vertAlign w:val="superscript"/>
        </w:rPr>
        <w:t>3</w:t>
      </w:r>
      <w:r w:rsidRPr="002C5876">
        <w:t>, est déterminée en calculant la moyenne arithmétique mobile d</w:t>
      </w:r>
      <w:r w:rsidR="00163CCD">
        <w:t>’</w:t>
      </w:r>
      <w:r w:rsidRPr="002C5876">
        <w:t>un minimum de 14 mesures, sachant qu</w:t>
      </w:r>
      <w:r w:rsidR="00163CCD">
        <w:t>’</w:t>
      </w:r>
      <w:r w:rsidRPr="002C5876">
        <w:t>une mesure au moins doit être effectuée chaque semaine.</w:t>
      </w:r>
    </w:p>
    <w:p w14:paraId="3C4D3366" w14:textId="77777777" w:rsidR="006B2184" w:rsidRPr="002C5876" w:rsidRDefault="006B2184" w:rsidP="006B2184">
      <w:pPr>
        <w:pStyle w:val="SingleTxtG"/>
        <w:ind w:left="2268" w:hanging="1134"/>
      </w:pPr>
      <w:r w:rsidRPr="002C5876">
        <w:t>2.1.3.2.3</w:t>
      </w:r>
      <w:r w:rsidRPr="002C5876">
        <w:tab/>
        <w:t>Le nombre de particules ambiantes dans le tunnel de dilution est déterminé par prélèvement d</w:t>
      </w:r>
      <w:r w:rsidR="00163CCD">
        <w:t>’</w:t>
      </w:r>
      <w:r w:rsidRPr="002C5876">
        <w:t>air de dilution filtré. Cette opération s</w:t>
      </w:r>
      <w:r w:rsidR="00163CCD">
        <w:t>’</w:t>
      </w:r>
      <w:r w:rsidRPr="002C5876">
        <w:t>effectue au même point que le prélèvement aux fins de la mesure du nombre de particules. Lorsqu</w:t>
      </w:r>
      <w:r w:rsidR="00163CCD">
        <w:t>’</w:t>
      </w:r>
      <w:r w:rsidRPr="002C5876">
        <w:t>une dilution secondaire est prévue dans le cadre de l</w:t>
      </w:r>
      <w:r w:rsidR="00163CCD">
        <w:t>’</w:t>
      </w:r>
      <w:r w:rsidRPr="002C5876">
        <w:t>essai, le dispositif de dilution secondaire doit être en service aux fins de la mesure du nombre de particules ambiantes. On peut effectuer une mesure le jour de l</w:t>
      </w:r>
      <w:r w:rsidR="00163CCD">
        <w:t>’</w:t>
      </w:r>
      <w:r w:rsidRPr="002C5876">
        <w:t>essai, avant ou après ce dernier, en utilisant le PCRF réel et le débit du CVS utilisés durant l</w:t>
      </w:r>
      <w:r w:rsidR="00163CCD">
        <w:t>’</w:t>
      </w:r>
      <w:r w:rsidRPr="002C5876">
        <w:t>essai.</w:t>
      </w:r>
    </w:p>
    <w:p w14:paraId="78B9B162" w14:textId="77777777" w:rsidR="006B2184" w:rsidRPr="002C5876" w:rsidRDefault="006B2184" w:rsidP="006B2184">
      <w:pPr>
        <w:pStyle w:val="SingleTxtG"/>
        <w:keepNext/>
        <w:ind w:left="2268" w:hanging="1134"/>
        <w:jc w:val="left"/>
      </w:pPr>
      <w:r w:rsidRPr="002C5876">
        <w:t>2.2</w:t>
      </w:r>
      <w:r w:rsidRPr="002C5876">
        <w:tab/>
        <w:t>Équipement général de la chambre d</w:t>
      </w:r>
      <w:r w:rsidR="00163CCD">
        <w:t>’</w:t>
      </w:r>
      <w:r w:rsidRPr="002C5876">
        <w:t xml:space="preserve">essai </w:t>
      </w:r>
    </w:p>
    <w:p w14:paraId="06D6FAEF" w14:textId="77777777" w:rsidR="006B2184" w:rsidRPr="002C5876" w:rsidRDefault="006B2184" w:rsidP="006B2184">
      <w:pPr>
        <w:pStyle w:val="SingleTxtG"/>
        <w:keepNext/>
        <w:ind w:left="2268" w:hanging="1134"/>
        <w:jc w:val="left"/>
      </w:pPr>
      <w:r w:rsidRPr="002C5876">
        <w:t>2.2.1</w:t>
      </w:r>
      <w:r w:rsidRPr="002C5876">
        <w:tab/>
        <w:t xml:space="preserve">Paramètres à mesurer </w:t>
      </w:r>
    </w:p>
    <w:p w14:paraId="00655FE5" w14:textId="77777777" w:rsidR="006B2184" w:rsidRPr="002C5876" w:rsidRDefault="006B2184" w:rsidP="006B2184">
      <w:pPr>
        <w:pStyle w:val="SingleTxtG"/>
        <w:ind w:left="2268" w:hanging="1134"/>
      </w:pPr>
      <w:r w:rsidRPr="002C5876">
        <w:t>2.2.1.1</w:t>
      </w:r>
      <w:r w:rsidRPr="002C5876">
        <w:tab/>
        <w:t xml:space="preserve">Les températures ci-après doivent être mesurées avec une erreur maximale de mesure de </w:t>
      </w:r>
      <w:r w:rsidRPr="002C5876">
        <w:sym w:font="Symbol" w:char="F0B1"/>
      </w:r>
      <w:r w:rsidRPr="002C5876">
        <w:rPr>
          <w:szCs w:val="24"/>
        </w:rPr>
        <w:t>1,5 °C</w:t>
      </w:r>
      <w:r w:rsidRPr="002C5876">
        <w:t> :</w:t>
      </w:r>
    </w:p>
    <w:p w14:paraId="4C1C8917" w14:textId="77777777" w:rsidR="006B2184" w:rsidRPr="002C5876" w:rsidRDefault="006B2184" w:rsidP="006B2184">
      <w:pPr>
        <w:pStyle w:val="SingleTxtG"/>
        <w:ind w:left="2268"/>
      </w:pPr>
      <w:r w:rsidRPr="002C5876">
        <w:t>a)</w:t>
      </w:r>
      <w:r w:rsidRPr="002C5876">
        <w:tab/>
        <w:t>Température de l</w:t>
      </w:r>
      <w:r w:rsidR="00163CCD">
        <w:t>’</w:t>
      </w:r>
      <w:r w:rsidRPr="002C5876">
        <w:t>air ambiant dans la chambre d</w:t>
      </w:r>
      <w:r w:rsidR="00163CCD">
        <w:t>’</w:t>
      </w:r>
      <w:r w:rsidRPr="002C5876">
        <w:t>essai ;</w:t>
      </w:r>
    </w:p>
    <w:p w14:paraId="7DC41A55" w14:textId="77777777" w:rsidR="006B2184" w:rsidRPr="002C5876" w:rsidRDefault="006B2184" w:rsidP="006B2184">
      <w:pPr>
        <w:pStyle w:val="SingleTxtG"/>
        <w:ind w:left="2835" w:hanging="567"/>
      </w:pPr>
      <w:r w:rsidRPr="002C5876">
        <w:t>b)</w:t>
      </w:r>
      <w:r w:rsidRPr="002C5876">
        <w:tab/>
        <w:t>Températures dans les dispositifs de dilution et de prélèvement, selon les valeurs requises pour les appareils de mesure des émissions présentés à l</w:t>
      </w:r>
      <w:r w:rsidR="00163CCD">
        <w:t>’</w:t>
      </w:r>
      <w:r w:rsidRPr="002C5876">
        <w:t>annexe 5.</w:t>
      </w:r>
    </w:p>
    <w:p w14:paraId="67333B71" w14:textId="77777777" w:rsidR="006B2184" w:rsidRPr="002C5876" w:rsidRDefault="006B2184" w:rsidP="00081F93">
      <w:pPr>
        <w:pStyle w:val="SingleTxtG"/>
        <w:ind w:left="2268" w:hanging="1134"/>
      </w:pPr>
      <w:r w:rsidRPr="002C5876">
        <w:t>2.2.1.2</w:t>
      </w:r>
      <w:r w:rsidRPr="002C5876">
        <w:tab/>
        <w:t xml:space="preserve">La pression atmosphérique doit être mesurable avec une précision de </w:t>
      </w:r>
      <w:r w:rsidRPr="002C5876">
        <w:sym w:font="Symbol" w:char="F0B1"/>
      </w:r>
      <w:r w:rsidRPr="002C5876">
        <w:t>0,1 kPa.</w:t>
      </w:r>
    </w:p>
    <w:p w14:paraId="337C54F7" w14:textId="77777777" w:rsidR="006B2184" w:rsidRPr="002C5876" w:rsidRDefault="006B2184" w:rsidP="006B2184">
      <w:pPr>
        <w:pStyle w:val="SingleTxtG"/>
        <w:ind w:left="2268" w:hanging="1134"/>
      </w:pPr>
      <w:r w:rsidRPr="002C5876">
        <w:t>2.2.1.3</w:t>
      </w:r>
      <w:r w:rsidRPr="002C5876">
        <w:tab/>
        <w:t>L</w:t>
      </w:r>
      <w:r w:rsidR="00163CCD">
        <w:t>’</w:t>
      </w:r>
      <w:r w:rsidRPr="002C5876">
        <w:t xml:space="preserve">humidité spécifique H doit être mesurable avec une précision de </w:t>
      </w:r>
      <w:r w:rsidRPr="002C5876">
        <w:sym w:font="Symbol" w:char="F0B1"/>
      </w:r>
      <w:r w:rsidRPr="002C5876">
        <w:t>1 g H</w:t>
      </w:r>
      <w:r w:rsidRPr="002C5876">
        <w:rPr>
          <w:vertAlign w:val="subscript"/>
        </w:rPr>
        <w:t>2</w:t>
      </w:r>
      <w:r w:rsidRPr="002C5876">
        <w:t>O/kg d</w:t>
      </w:r>
      <w:r w:rsidR="00163CCD">
        <w:t>’</w:t>
      </w:r>
      <w:r w:rsidRPr="002C5876">
        <w:t>air sec.</w:t>
      </w:r>
    </w:p>
    <w:p w14:paraId="43D44552" w14:textId="77777777" w:rsidR="006B2184" w:rsidRPr="002C5876" w:rsidRDefault="006B2184" w:rsidP="006B2184">
      <w:pPr>
        <w:pStyle w:val="SingleTxtG"/>
        <w:keepNext/>
        <w:ind w:left="2268" w:hanging="1134"/>
      </w:pPr>
      <w:r w:rsidRPr="002C5876">
        <w:t>2.2.2</w:t>
      </w:r>
      <w:r w:rsidRPr="002C5876">
        <w:tab/>
        <w:t>Chambre d</w:t>
      </w:r>
      <w:r w:rsidR="00163CCD">
        <w:t>’</w:t>
      </w:r>
      <w:r w:rsidRPr="002C5876">
        <w:t>essai et espace de stabilisation</w:t>
      </w:r>
      <w:bookmarkEnd w:id="171"/>
      <w:bookmarkEnd w:id="172"/>
      <w:bookmarkEnd w:id="173"/>
      <w:bookmarkEnd w:id="174"/>
      <w:r w:rsidRPr="002C5876">
        <w:t xml:space="preserve"> </w:t>
      </w:r>
    </w:p>
    <w:p w14:paraId="41744078" w14:textId="77777777" w:rsidR="006B2184" w:rsidRPr="002C5876" w:rsidRDefault="006B2184" w:rsidP="006B2184">
      <w:pPr>
        <w:pStyle w:val="SingleTxtG"/>
        <w:keepNext/>
        <w:ind w:left="2268" w:hanging="1134"/>
        <w:jc w:val="left"/>
      </w:pPr>
      <w:bookmarkStart w:id="175" w:name="_Toc284587077"/>
      <w:bookmarkStart w:id="176" w:name="_Toc284587328"/>
      <w:r w:rsidRPr="002C5876">
        <w:t>2.2.2.1</w:t>
      </w:r>
      <w:r w:rsidRPr="002C5876">
        <w:tab/>
        <w:t xml:space="preserve">Chambre </w:t>
      </w:r>
      <w:bookmarkEnd w:id="175"/>
      <w:bookmarkEnd w:id="176"/>
      <w:r w:rsidRPr="002C5876">
        <w:t>d</w:t>
      </w:r>
      <w:r w:rsidR="00163CCD">
        <w:t>’</w:t>
      </w:r>
      <w:r w:rsidRPr="002C5876">
        <w:t xml:space="preserve">essai </w:t>
      </w:r>
    </w:p>
    <w:p w14:paraId="23DA01BB" w14:textId="77777777" w:rsidR="006B2184" w:rsidRPr="002C5876" w:rsidRDefault="006B2184" w:rsidP="006B2184">
      <w:pPr>
        <w:pStyle w:val="SingleTxtG"/>
        <w:ind w:left="2268" w:hanging="1134"/>
      </w:pPr>
      <w:r w:rsidRPr="002C5876">
        <w:t>2.2.2.1.1</w:t>
      </w:r>
      <w:r w:rsidRPr="002C5876">
        <w:tab/>
        <w:t>Pour la chambre d</w:t>
      </w:r>
      <w:r w:rsidR="00163CCD">
        <w:t>’</w:t>
      </w:r>
      <w:r w:rsidRPr="002C5876">
        <w:t>essai, la température de consigne est de 23 </w:t>
      </w:r>
      <w:r w:rsidRPr="002C5876">
        <w:rPr>
          <w:szCs w:val="24"/>
        </w:rPr>
        <w:t>°C</w:t>
      </w:r>
      <w:r w:rsidRPr="002C5876">
        <w:t xml:space="preserve">, avec une tolérance de </w:t>
      </w:r>
      <w:r w:rsidRPr="002C5876">
        <w:sym w:font="Symbol" w:char="F0B1"/>
      </w:r>
      <w:r w:rsidRPr="002C5876">
        <w:rPr>
          <w:szCs w:val="24"/>
        </w:rPr>
        <w:t>5 °C</w:t>
      </w:r>
      <w:r w:rsidRPr="002C5876">
        <w:t>. La température et l</w:t>
      </w:r>
      <w:r w:rsidR="00163CCD">
        <w:t>’</w:t>
      </w:r>
      <w:r w:rsidRPr="002C5876">
        <w:t>humidité de l</w:t>
      </w:r>
      <w:r w:rsidR="00163CCD">
        <w:t>’</w:t>
      </w:r>
      <w:r w:rsidRPr="002C5876">
        <w:t>air doivent être mesurées à la sortie du ventilateur de refroidissement de la chambre d</w:t>
      </w:r>
      <w:r w:rsidR="00163CCD">
        <w:t>’</w:t>
      </w:r>
      <w:r w:rsidRPr="002C5876">
        <w:t>essai, à une fréquence de 0,1 Hz au minimum. Pour la température au début de l</w:t>
      </w:r>
      <w:r w:rsidR="00163CCD">
        <w:t>’</w:t>
      </w:r>
      <w:r w:rsidRPr="002C5876">
        <w:t>essai, voir le paragraphe 2.8.1 de la présente annexe.</w:t>
      </w:r>
    </w:p>
    <w:p w14:paraId="7D811701" w14:textId="77777777" w:rsidR="006B2184" w:rsidRPr="002C5876" w:rsidRDefault="006B2184" w:rsidP="006B2184">
      <w:pPr>
        <w:pStyle w:val="SingleTxtG"/>
        <w:keepNext/>
        <w:ind w:left="2268" w:hanging="1134"/>
      </w:pPr>
      <w:r w:rsidRPr="002C5876">
        <w:t>2.2.2.1.2</w:t>
      </w:r>
      <w:r w:rsidRPr="002C5876">
        <w:tab/>
        <w:t>L</w:t>
      </w:r>
      <w:r w:rsidR="00163CCD">
        <w:t>’</w:t>
      </w:r>
      <w:r w:rsidRPr="002C5876">
        <w:t>humidité spécifique H de l</w:t>
      </w:r>
      <w:r w:rsidR="00163CCD">
        <w:t>’</w:t>
      </w:r>
      <w:r w:rsidRPr="002C5876">
        <w:t>air dans la chambre d</w:t>
      </w:r>
      <w:r w:rsidR="00163CCD">
        <w:t>’</w:t>
      </w:r>
      <w:r w:rsidRPr="002C5876">
        <w:t>essai ou de l</w:t>
      </w:r>
      <w:r w:rsidR="00163CCD">
        <w:t>’</w:t>
      </w:r>
      <w:r w:rsidRPr="002C5876">
        <w:t>air d</w:t>
      </w:r>
      <w:r w:rsidR="00163CCD">
        <w:t>’</w:t>
      </w:r>
      <w:r w:rsidRPr="002C5876">
        <w:t>admission du moteur doit satisfaire à la condition suivante :</w:t>
      </w:r>
    </w:p>
    <w:p w14:paraId="5C5C8AC8" w14:textId="77777777" w:rsidR="006B2184" w:rsidRPr="00D53F39" w:rsidRDefault="006B2184" w:rsidP="00034B07">
      <w:pPr>
        <w:pStyle w:val="SingleTxtG"/>
        <w:ind w:left="2268"/>
        <w:jc w:val="left"/>
        <w:rPr>
          <w:lang w:val="en-US"/>
        </w:rPr>
      </w:pPr>
      <w:r w:rsidRPr="00D53F39">
        <w:rPr>
          <w:lang w:val="en-US"/>
        </w:rPr>
        <w:t>5,5 ≤ H ≤ 12,2 (g H</w:t>
      </w:r>
      <w:r w:rsidRPr="00D53F39">
        <w:rPr>
          <w:vertAlign w:val="subscript"/>
          <w:lang w:val="en-US"/>
        </w:rPr>
        <w:t>2</w:t>
      </w:r>
      <w:r w:rsidRPr="00D53F39">
        <w:rPr>
          <w:lang w:val="en-US"/>
        </w:rPr>
        <w:t>O/kg air sec)</w:t>
      </w:r>
    </w:p>
    <w:p w14:paraId="6544F997" w14:textId="77777777" w:rsidR="006B2184" w:rsidRPr="002C5876" w:rsidRDefault="006B2184" w:rsidP="006B2184">
      <w:pPr>
        <w:pStyle w:val="SingleTxtG"/>
        <w:ind w:left="2268" w:hanging="1134"/>
      </w:pPr>
      <w:r w:rsidRPr="002C5876">
        <w:t>2.2.2.1.3</w:t>
      </w:r>
      <w:r w:rsidRPr="002C5876">
        <w:tab/>
      </w:r>
      <w:r w:rsidRPr="002C5876">
        <w:rPr>
          <w:spacing w:val="-2"/>
        </w:rPr>
        <w:t>L</w:t>
      </w:r>
      <w:r w:rsidR="00163CCD">
        <w:rPr>
          <w:spacing w:val="-2"/>
        </w:rPr>
        <w:t>’</w:t>
      </w:r>
      <w:r w:rsidRPr="002C5876">
        <w:rPr>
          <w:spacing w:val="-2"/>
        </w:rPr>
        <w:t>humidité doit être mesurée en continu, à une fréquence de 0,1 Hz au minimum.</w:t>
      </w:r>
    </w:p>
    <w:p w14:paraId="2227F504" w14:textId="77777777" w:rsidR="006B2184" w:rsidRPr="002C5876" w:rsidRDefault="006B2184" w:rsidP="006B2184">
      <w:pPr>
        <w:pStyle w:val="SingleTxtG"/>
        <w:keepNext/>
        <w:ind w:left="2268" w:hanging="1134"/>
        <w:jc w:val="left"/>
      </w:pPr>
      <w:bookmarkStart w:id="177" w:name="_Toc284587078"/>
      <w:bookmarkStart w:id="178" w:name="_Toc284587329"/>
      <w:r w:rsidRPr="002C5876">
        <w:t>2.2.2.2</w:t>
      </w:r>
      <w:r w:rsidRPr="002C5876">
        <w:tab/>
        <w:t>Espace de stabilisation</w:t>
      </w:r>
      <w:bookmarkEnd w:id="177"/>
      <w:bookmarkEnd w:id="178"/>
    </w:p>
    <w:p w14:paraId="71EF6827" w14:textId="77777777" w:rsidR="006B2184" w:rsidRPr="002C5876" w:rsidRDefault="006B2184" w:rsidP="006B2184">
      <w:pPr>
        <w:pStyle w:val="SingleTxtG"/>
        <w:ind w:left="2268"/>
      </w:pPr>
      <w:r w:rsidRPr="002C5876">
        <w:t>Pour l</w:t>
      </w:r>
      <w:r w:rsidR="00163CCD">
        <w:t>’</w:t>
      </w:r>
      <w:r w:rsidRPr="002C5876">
        <w:t xml:space="preserve">espace de stabilisation, la température de consigne est de </w:t>
      </w:r>
      <w:r w:rsidRPr="002C5876">
        <w:rPr>
          <w:szCs w:val="24"/>
        </w:rPr>
        <w:t>23</w:t>
      </w:r>
      <w:r w:rsidR="00B245AB">
        <w:rPr>
          <w:szCs w:val="24"/>
        </w:rPr>
        <w:t> </w:t>
      </w:r>
      <w:r w:rsidRPr="002C5876">
        <w:rPr>
          <w:szCs w:val="24"/>
        </w:rPr>
        <w:t>°C</w:t>
      </w:r>
      <w:r w:rsidRPr="002C5876">
        <w:t xml:space="preserve">, avec une tolérance de </w:t>
      </w:r>
      <w:r w:rsidRPr="002C5876">
        <w:sym w:font="Symbol" w:char="F0B1"/>
      </w:r>
      <w:r w:rsidRPr="002C5876">
        <w:rPr>
          <w:szCs w:val="24"/>
        </w:rPr>
        <w:t>3 °C</w:t>
      </w:r>
      <w:r w:rsidRPr="002C5876">
        <w:t xml:space="preserve"> sur une moyenne arithmétique mobile de 5 mn et sans écart systématique par rapport à la température de consigne. L</w:t>
      </w:r>
      <w:r w:rsidR="00163CCD">
        <w:t>’</w:t>
      </w:r>
      <w:r w:rsidRPr="002C5876">
        <w:t>humidité doit être mesurée en continu, à une fréquence de 0,033 Hz (toutes les 30 s) au minimum.</w:t>
      </w:r>
    </w:p>
    <w:p w14:paraId="087B87DF" w14:textId="77777777" w:rsidR="006B2184" w:rsidRPr="002C5876" w:rsidRDefault="006B2184" w:rsidP="006B2184">
      <w:pPr>
        <w:pStyle w:val="SingleTxtG"/>
        <w:keepNext/>
        <w:ind w:left="2268" w:hanging="1134"/>
        <w:jc w:val="left"/>
      </w:pPr>
      <w:bookmarkStart w:id="179" w:name="_Toc284587079"/>
      <w:bookmarkStart w:id="180" w:name="_Toc284587330"/>
      <w:r w:rsidRPr="002C5876">
        <w:t>2.3</w:t>
      </w:r>
      <w:r w:rsidRPr="002C5876">
        <w:tab/>
        <w:t>Véhicule d</w:t>
      </w:r>
      <w:r w:rsidR="00163CCD">
        <w:t>’</w:t>
      </w:r>
      <w:r w:rsidRPr="002C5876">
        <w:t xml:space="preserve">essai </w:t>
      </w:r>
      <w:bookmarkEnd w:id="179"/>
      <w:bookmarkEnd w:id="180"/>
    </w:p>
    <w:p w14:paraId="0618387A" w14:textId="77777777" w:rsidR="006B2184" w:rsidRPr="002C5876" w:rsidRDefault="006B2184" w:rsidP="006B2184">
      <w:pPr>
        <w:pStyle w:val="SingleTxtG"/>
        <w:keepNext/>
        <w:ind w:left="2268" w:hanging="1134"/>
        <w:jc w:val="left"/>
      </w:pPr>
      <w:r w:rsidRPr="002C5876">
        <w:t>2.3.1</w:t>
      </w:r>
      <w:r w:rsidRPr="002C5876">
        <w:tab/>
        <w:t>Généralités</w:t>
      </w:r>
    </w:p>
    <w:p w14:paraId="6A3B5837" w14:textId="77777777" w:rsidR="006B2184" w:rsidRPr="002C5876" w:rsidRDefault="006B2184" w:rsidP="006B2184">
      <w:pPr>
        <w:pStyle w:val="SingleTxtG"/>
        <w:ind w:left="2268"/>
      </w:pPr>
      <w:r w:rsidRPr="002C5876">
        <w:t>Le véhicule d</w:t>
      </w:r>
      <w:r w:rsidR="00163CCD">
        <w:t>’</w:t>
      </w:r>
      <w:r w:rsidRPr="002C5876">
        <w:t>essai doit être conforme en tout point au modèle qui est produit en série. Si ce n</w:t>
      </w:r>
      <w:r w:rsidR="00163CCD">
        <w:t>’</w:t>
      </w:r>
      <w:r w:rsidRPr="002C5876">
        <w:t>est pas le cas, une description complète doit être consignée. Lorsqu</w:t>
      </w:r>
      <w:r w:rsidR="00163CCD">
        <w:t>’</w:t>
      </w:r>
      <w:r w:rsidRPr="002C5876">
        <w:t>ils choisissent le véhicule d</w:t>
      </w:r>
      <w:r w:rsidR="00163CCD">
        <w:t>’</w:t>
      </w:r>
      <w:r w:rsidRPr="002C5876">
        <w:t>essai, le constructeur et l</w:t>
      </w:r>
      <w:r w:rsidR="00163CCD">
        <w:t>’</w:t>
      </w:r>
      <w:r w:rsidRPr="002C5876">
        <w:t>autorité compétente doivent convenir du modèle représentatif de la famille d</w:t>
      </w:r>
      <w:r w:rsidR="00163CCD">
        <w:t>’</w:t>
      </w:r>
      <w:r w:rsidRPr="002C5876">
        <w:t xml:space="preserve">interpolation. </w:t>
      </w:r>
    </w:p>
    <w:p w14:paraId="01B42328" w14:textId="77777777" w:rsidR="006B2184" w:rsidRPr="002C5876" w:rsidRDefault="006B2184" w:rsidP="006B2184">
      <w:pPr>
        <w:pStyle w:val="SingleTxtG"/>
        <w:ind w:left="2268"/>
      </w:pPr>
      <w:r w:rsidRPr="002C5876">
        <w:t>Pour la mesure des émissions, la résistance à l</w:t>
      </w:r>
      <w:r w:rsidR="00163CCD">
        <w:t>’</w:t>
      </w:r>
      <w:r w:rsidRPr="002C5876">
        <w:t>avancement sur route telle que déterminée avec le véhicule d</w:t>
      </w:r>
      <w:r w:rsidR="00163CCD">
        <w:t>’</w:t>
      </w:r>
      <w:r w:rsidRPr="002C5876">
        <w:t>essai H est appliquée. Dans le cas d</w:t>
      </w:r>
      <w:r w:rsidR="00163CCD">
        <w:t>’</w:t>
      </w:r>
      <w:r w:rsidRPr="002C5876">
        <w:t>une famille de matrices de résistance à l</w:t>
      </w:r>
      <w:r w:rsidR="00163CCD">
        <w:t>’</w:t>
      </w:r>
      <w:r w:rsidRPr="002C5876">
        <w:t>avancement sur route, pour la mesure des émissions, il faut appliquer la résistance à l</w:t>
      </w:r>
      <w:r w:rsidR="00163CCD">
        <w:t>’</w:t>
      </w:r>
      <w:r w:rsidRPr="002C5876">
        <w:t>avancement sur route telle qu</w:t>
      </w:r>
      <w:r w:rsidR="00163CCD">
        <w:t>’</w:t>
      </w:r>
      <w:r w:rsidRPr="002C5876">
        <w:t>elle a été calculée pour le véhicule H</w:t>
      </w:r>
      <w:r w:rsidRPr="002C5876">
        <w:rPr>
          <w:vertAlign w:val="subscript"/>
        </w:rPr>
        <w:t>M</w:t>
      </w:r>
      <w:r w:rsidRPr="002C5876">
        <w:t xml:space="preserve"> conformément au paragraphe 5.1 de l</w:t>
      </w:r>
      <w:r w:rsidR="00163CCD">
        <w:t>’</w:t>
      </w:r>
      <w:r w:rsidRPr="002C5876">
        <w:t>annexe 4.</w:t>
      </w:r>
    </w:p>
    <w:p w14:paraId="76B55B98" w14:textId="77777777" w:rsidR="006B2184" w:rsidRPr="002C5876" w:rsidRDefault="006B2184" w:rsidP="006B2184">
      <w:pPr>
        <w:pStyle w:val="SingleTxtG"/>
        <w:ind w:left="2268"/>
      </w:pPr>
      <w:r w:rsidRPr="002C5876">
        <w:t>Si, à la demande du constructeur, la méthode d</w:t>
      </w:r>
      <w:r w:rsidR="00163CCD">
        <w:t>’</w:t>
      </w:r>
      <w:r w:rsidRPr="002C5876">
        <w:t>interpolation est utilisée (voir</w:t>
      </w:r>
      <w:r w:rsidR="00D37EFB">
        <w:t> </w:t>
      </w:r>
      <w:r w:rsidRPr="002C5876">
        <w:t>le paragraphe 3.2.3.2 de l</w:t>
      </w:r>
      <w:r w:rsidR="00163CCD">
        <w:t>’</w:t>
      </w:r>
      <w:r w:rsidRPr="002C5876">
        <w:t>annexe 7), une mesure additionnelle des émissions est effectuée en tenant compte de la résistance à l</w:t>
      </w:r>
      <w:r w:rsidR="00163CCD">
        <w:t>’</w:t>
      </w:r>
      <w:r w:rsidRPr="002C5876">
        <w:t>avancement sur route telle que déterminée avec le véhicule d</w:t>
      </w:r>
      <w:r w:rsidR="00163CCD">
        <w:t>’</w:t>
      </w:r>
      <w:r w:rsidRPr="002C5876">
        <w:t>essai L. Les</w:t>
      </w:r>
      <w:r w:rsidR="00D37EFB">
        <w:t xml:space="preserve"> </w:t>
      </w:r>
      <w:r w:rsidRPr="002C5876">
        <w:t>véhicules H et L devraient être soumis à essai avec le même véhicule d</w:t>
      </w:r>
      <w:r w:rsidR="00163CCD">
        <w:t>’</w:t>
      </w:r>
      <w:r w:rsidRPr="002C5876">
        <w:t xml:space="preserve">essai et il faut utiliser le rapport n/v le plus court (avec une tolérance de </w:t>
      </w:r>
      <w:r w:rsidR="00AA2DA9">
        <w:sym w:font="Symbol" w:char="F0B1"/>
      </w:r>
      <w:r w:rsidRPr="002C5876">
        <w:t>1,5</w:t>
      </w:r>
      <w:r w:rsidR="00AA2DA9">
        <w:t> </w:t>
      </w:r>
      <w:r w:rsidRPr="002C5876">
        <w:t>%) dans la famille d</w:t>
      </w:r>
      <w:r w:rsidR="00163CCD">
        <w:t>’</w:t>
      </w:r>
      <w:r w:rsidRPr="002C5876">
        <w:t>interpolation. Dans le cas d</w:t>
      </w:r>
      <w:r w:rsidR="00163CCD">
        <w:t>’</w:t>
      </w:r>
      <w:r w:rsidRPr="002C5876">
        <w:t>une famille de matrices de résistance à l</w:t>
      </w:r>
      <w:r w:rsidR="00163CCD">
        <w:t>’</w:t>
      </w:r>
      <w:r w:rsidRPr="002C5876">
        <w:t>avancement sur route, il faut effectuer une mesure supplémentaire avec la résistance à l</w:t>
      </w:r>
      <w:r w:rsidR="00163CCD">
        <w:t>’</w:t>
      </w:r>
      <w:r w:rsidRPr="002C5876">
        <w:t>avancement sur route qui a été calculée pour le véhicule L</w:t>
      </w:r>
      <w:r w:rsidRPr="002C5876">
        <w:rPr>
          <w:vertAlign w:val="subscript"/>
        </w:rPr>
        <w:t>M</w:t>
      </w:r>
      <w:r w:rsidRPr="002C5876">
        <w:t xml:space="preserve"> conformément au paragraphe 5.1 de l</w:t>
      </w:r>
      <w:r w:rsidR="00163CCD">
        <w:t>’</w:t>
      </w:r>
      <w:r w:rsidRPr="002C5876">
        <w:t>annexe 4.</w:t>
      </w:r>
    </w:p>
    <w:p w14:paraId="2687BA8D" w14:textId="77777777" w:rsidR="006B2184" w:rsidRPr="002C5876" w:rsidRDefault="006B2184" w:rsidP="006B2184">
      <w:pPr>
        <w:pStyle w:val="SingleTxtG"/>
        <w:ind w:left="2268"/>
      </w:pPr>
      <w:r w:rsidRPr="002C5876">
        <w:t>Les coefficients de résistance à l</w:t>
      </w:r>
      <w:r w:rsidR="00163CCD">
        <w:t>’</w:t>
      </w:r>
      <w:r w:rsidRPr="002C5876">
        <w:t>avancement sur route et les masses d</w:t>
      </w:r>
      <w:r w:rsidR="00163CCD">
        <w:t>’</w:t>
      </w:r>
      <w:r w:rsidRPr="002C5876">
        <w:t>essai des véhicules d</w:t>
      </w:r>
      <w:r w:rsidR="00163CCD">
        <w:t>’</w:t>
      </w:r>
      <w:r w:rsidRPr="002C5876">
        <w:t>essai L et H peuvent être tirés de familles de résistance à l</w:t>
      </w:r>
      <w:r w:rsidR="00163CCD">
        <w:t>’</w:t>
      </w:r>
      <w:r w:rsidRPr="002C5876">
        <w:t>avancement sur route différentes, sous réserve que l</w:t>
      </w:r>
      <w:r w:rsidR="00163CCD">
        <w:t>’</w:t>
      </w:r>
      <w:r w:rsidRPr="002C5876">
        <w:t>écart entre ces familles résulte de l</w:t>
      </w:r>
      <w:r w:rsidR="00163CCD">
        <w:t>’</w:t>
      </w:r>
      <w:r w:rsidRPr="002C5876">
        <w:t>application du paragraphe 6.8 de l</w:t>
      </w:r>
      <w:r w:rsidR="00163CCD">
        <w:t>’</w:t>
      </w:r>
      <w:r w:rsidRPr="002C5876">
        <w:t>annexe 4 et que les prescriptions du paragraphe 2.3.2 de la présente annexe soient respectées.</w:t>
      </w:r>
    </w:p>
    <w:p w14:paraId="400C8605" w14:textId="77777777" w:rsidR="006B2184" w:rsidRPr="002C5876" w:rsidRDefault="006B2184" w:rsidP="00AD5E3D">
      <w:pPr>
        <w:pStyle w:val="SingleTxtG"/>
        <w:keepNext/>
        <w:keepLines/>
        <w:ind w:left="2268" w:hanging="1134"/>
        <w:jc w:val="left"/>
        <w:rPr>
          <w:vertAlign w:val="subscript"/>
        </w:rPr>
      </w:pPr>
      <w:r w:rsidRPr="002C5876">
        <w:t>2.3.2</w:t>
      </w:r>
      <w:r w:rsidRPr="002C5876">
        <w:tab/>
        <w:t>Plage d</w:t>
      </w:r>
      <w:r w:rsidR="00163CCD">
        <w:t>’</w:t>
      </w:r>
      <w:r w:rsidRPr="002C5876">
        <w:t>interpolation pour le CO</w:t>
      </w:r>
      <w:r w:rsidRPr="002C5876">
        <w:rPr>
          <w:vertAlign w:val="subscript"/>
        </w:rPr>
        <w:t>2</w:t>
      </w:r>
    </w:p>
    <w:p w14:paraId="3B7E3CA4" w14:textId="77777777" w:rsidR="006B2184" w:rsidRPr="002C5876" w:rsidRDefault="006B2184" w:rsidP="00AD5E3D">
      <w:pPr>
        <w:pStyle w:val="SingleTxtG"/>
        <w:keepNext/>
        <w:keepLines/>
        <w:ind w:left="2268" w:hanging="1134"/>
      </w:pPr>
      <w:r w:rsidRPr="002C5876">
        <w:t>2.3.2.1</w:t>
      </w:r>
      <w:r w:rsidRPr="002C5876">
        <w:tab/>
        <w:t>La méthode d</w:t>
      </w:r>
      <w:r w:rsidR="00163CCD">
        <w:t>’</w:t>
      </w:r>
      <w:r w:rsidRPr="002C5876">
        <w:t>interpolation ne doit être appliquée que si</w:t>
      </w:r>
      <w:r>
        <w:t xml:space="preserve"> l</w:t>
      </w:r>
      <w:r w:rsidRPr="002C5876">
        <w:t>a différence entre les véhicules d</w:t>
      </w:r>
      <w:r w:rsidR="00163CCD">
        <w:t>’</w:t>
      </w:r>
      <w:r w:rsidRPr="002C5876">
        <w:t>essai L et H en ce qui concerne le CO</w:t>
      </w:r>
      <w:r w:rsidRPr="002C5876">
        <w:rPr>
          <w:vertAlign w:val="subscript"/>
        </w:rPr>
        <w:t>2</w:t>
      </w:r>
      <w:r w:rsidRPr="002C5876">
        <w:t xml:space="preserve"> durant le cycle applicable résultant de l</w:t>
      </w:r>
      <w:r w:rsidR="00163CCD">
        <w:t>’</w:t>
      </w:r>
      <w:r w:rsidRPr="002C5876">
        <w:t>étape 9 du tableau A7/1 de l</w:t>
      </w:r>
      <w:r w:rsidR="00163CCD">
        <w:t>’</w:t>
      </w:r>
      <w:r w:rsidRPr="002C5876">
        <w:t>annexe 7 se situe entre un minimum de 5 g/km et un maximum défini au paragraphe 2.3.2.2 de la présente annexe.</w:t>
      </w:r>
    </w:p>
    <w:p w14:paraId="74E93CB6" w14:textId="77777777" w:rsidR="006B2184" w:rsidRDefault="006B2184" w:rsidP="006B2184">
      <w:pPr>
        <w:pStyle w:val="SingleTxtG"/>
        <w:ind w:left="2268" w:hanging="1134"/>
      </w:pPr>
      <w:r w:rsidRPr="002C5876">
        <w:t>2.3.2.2</w:t>
      </w:r>
      <w:r w:rsidRPr="002C5876">
        <w:tab/>
        <w:t>L</w:t>
      </w:r>
      <w:r w:rsidR="00163CCD">
        <w:t>’</w:t>
      </w:r>
      <w:r w:rsidRPr="002C5876">
        <w:t>écart de CO</w:t>
      </w:r>
      <w:r w:rsidRPr="002C5876">
        <w:rPr>
          <w:vertAlign w:val="subscript"/>
        </w:rPr>
        <w:t>2</w:t>
      </w:r>
      <w:r w:rsidRPr="002C5876">
        <w:t xml:space="preserve"> maximum autorisé durant le cycle applicable résultant de l</w:t>
      </w:r>
      <w:r w:rsidR="00163CCD">
        <w:t>’</w:t>
      </w:r>
      <w:r w:rsidRPr="002C5876">
        <w:t>étape 9 du tableau A7/1 de l</w:t>
      </w:r>
      <w:r w:rsidR="00163CCD">
        <w:t>’</w:t>
      </w:r>
      <w:r w:rsidRPr="002C5876">
        <w:t>annexe 7 entre les véhicules d</w:t>
      </w:r>
      <w:r w:rsidR="00163CCD">
        <w:t>’</w:t>
      </w:r>
      <w:r w:rsidRPr="002C5876">
        <w:t>essai L et H est de 20 % plus 5 g/k</w:t>
      </w:r>
      <w:r w:rsidR="00636582">
        <w:t>m</w:t>
      </w:r>
      <w:r w:rsidRPr="002C5876">
        <w:t xml:space="preserve"> des émissions de CO</w:t>
      </w:r>
      <w:r w:rsidRPr="002C5876">
        <w:rPr>
          <w:vertAlign w:val="subscript"/>
        </w:rPr>
        <w:t>2</w:t>
      </w:r>
      <w:r w:rsidRPr="002C5876">
        <w:t xml:space="preserve"> provenant du véhicule H, soit 15 g/km au moins et 30 g/km au plus</w:t>
      </w:r>
      <w:r>
        <w:t xml:space="preserve"> (voir fig. A6/2).</w:t>
      </w:r>
    </w:p>
    <w:p w14:paraId="32CB09DB" w14:textId="77777777" w:rsidR="00C46653" w:rsidRDefault="006B2184" w:rsidP="007223C2">
      <w:pPr>
        <w:pStyle w:val="Heading1"/>
        <w:spacing w:after="120"/>
        <w:ind w:left="2268"/>
        <w:rPr>
          <w:b/>
        </w:rPr>
      </w:pPr>
      <w:r>
        <w:t>Figure A6/2</w:t>
      </w:r>
      <w:r>
        <w:br/>
      </w:r>
      <w:r w:rsidRPr="00E138C0">
        <w:rPr>
          <w:b/>
        </w:rPr>
        <w:t>Plage d</w:t>
      </w:r>
      <w:r w:rsidR="00163CCD">
        <w:rPr>
          <w:b/>
        </w:rPr>
        <w:t>’</w:t>
      </w:r>
      <w:r w:rsidRPr="00E138C0">
        <w:rPr>
          <w:b/>
        </w:rPr>
        <w:t>interpolation pour les véhicules équipés uniquement d</w:t>
      </w:r>
      <w:r w:rsidR="00163CCD">
        <w:rPr>
          <w:b/>
        </w:rPr>
        <w:t>’</w:t>
      </w:r>
      <w:r w:rsidRPr="00E138C0">
        <w:rPr>
          <w:b/>
        </w:rPr>
        <w:t>un moteur</w:t>
      </w:r>
      <w:r w:rsidR="00370AA8">
        <w:rPr>
          <w:b/>
        </w:rPr>
        <w:t xml:space="preserve"> </w:t>
      </w:r>
      <w:r w:rsidR="00811F54">
        <w:rPr>
          <w:b/>
        </w:rPr>
        <w:br/>
      </w:r>
      <w:r w:rsidRPr="00E138C0">
        <w:rPr>
          <w:b/>
        </w:rPr>
        <w:t>à combustion interne</w:t>
      </w:r>
    </w:p>
    <w:p w14:paraId="3245D43A" w14:textId="77777777" w:rsidR="003060F7" w:rsidRDefault="0036751B" w:rsidP="007223C2">
      <w:pPr>
        <w:pStyle w:val="SingleTxtG"/>
        <w:spacing w:after="240" w:line="240" w:lineRule="auto"/>
        <w:ind w:left="2268"/>
      </w:pPr>
      <w:r w:rsidRPr="00BB0677">
        <w:rPr>
          <w:b/>
          <w:noProof/>
          <w:lang w:val="fr-FR" w:eastAsia="fr-FR"/>
        </w:rPr>
        <mc:AlternateContent>
          <mc:Choice Requires="wpg">
            <w:drawing>
              <wp:inline distT="0" distB="0" distL="0" distR="0" wp14:anchorId="662F606E" wp14:editId="4293572E">
                <wp:extent cx="3420039" cy="2557036"/>
                <wp:effectExtent l="0" t="0" r="0" b="0"/>
                <wp:docPr id="303"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20039" cy="2557036"/>
                          <a:chOff x="132301" y="283215"/>
                          <a:chExt cx="3153461" cy="2932252"/>
                        </a:xfrm>
                      </wpg:grpSpPr>
                      <wpg:grpSp>
                        <wpg:cNvPr id="304" name="Gruppieren 1">
                          <a:extLst/>
                        </wpg:cNvPr>
                        <wpg:cNvGrpSpPr/>
                        <wpg:grpSpPr>
                          <a:xfrm>
                            <a:off x="132301" y="457055"/>
                            <a:ext cx="3153461" cy="2758412"/>
                            <a:chOff x="132301" y="457055"/>
                            <a:chExt cx="3153461" cy="2758412"/>
                          </a:xfrm>
                        </wpg:grpSpPr>
                        <wps:wsp>
                          <wps:cNvPr id="305"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feld 7">
                            <a:extLst/>
                          </wps:cNvPr>
                          <wps:cNvSpPr txBox="1"/>
                          <wps:spPr>
                            <a:xfrm rot="16200000">
                              <a:off x="-928404" y="1526070"/>
                              <a:ext cx="2279190" cy="157780"/>
                            </a:xfrm>
                            <a:prstGeom prst="rect">
                              <a:avLst/>
                            </a:prstGeom>
                            <a:noFill/>
                          </wps:spPr>
                          <wps:txbx>
                            <w:txbxContent>
                              <w:p w14:paraId="5DA4318D" w14:textId="77777777" w:rsidR="004E0977" w:rsidRPr="009616CC" w:rsidRDefault="004E0977" w:rsidP="00F0402D">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wps:txbx>
                          <wps:bodyPr wrap="square" lIns="0" tIns="0" rIns="0" bIns="0" rtlCol="0">
                            <a:noAutofit/>
                          </wps:bodyPr>
                        </wps:wsp>
                        <wps:wsp>
                          <wps:cNvPr id="312" name="Textfeld 8">
                            <a:extLst/>
                          </wps:cNvPr>
                          <wps:cNvSpPr txBox="1"/>
                          <wps:spPr>
                            <a:xfrm>
                              <a:off x="885467" y="2998623"/>
                              <a:ext cx="1235882" cy="216844"/>
                            </a:xfrm>
                            <a:prstGeom prst="rect">
                              <a:avLst/>
                            </a:prstGeom>
                            <a:noFill/>
                          </wps:spPr>
                          <wps:txbx>
                            <w:txbxContent>
                              <w:p w14:paraId="53ABE6D7" w14:textId="77777777" w:rsidR="004E0977" w:rsidRPr="00972175" w:rsidRDefault="004E0977" w:rsidP="00972175">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313"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4"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5" name="Textfeld 11">
                            <a:extLst/>
                          </wps:cNvPr>
                          <wps:cNvSpPr txBox="1"/>
                          <wps:spPr>
                            <a:xfrm>
                              <a:off x="528020" y="1438954"/>
                              <a:ext cx="622098" cy="174625"/>
                            </a:xfrm>
                            <a:prstGeom prst="rect">
                              <a:avLst/>
                            </a:prstGeom>
                            <a:noFill/>
                          </wps:spPr>
                          <wps:txbx>
                            <w:txbxContent>
                              <w:p w14:paraId="5F7FDCB9" w14:textId="77777777" w:rsidR="004E0977" w:rsidRPr="005053DD" w:rsidRDefault="004E0977"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16" name="Textfeld 12">
                            <a:extLst/>
                          </wps:cNvPr>
                          <wps:cNvSpPr txBox="1"/>
                          <wps:spPr>
                            <a:xfrm>
                              <a:off x="2010462" y="561137"/>
                              <a:ext cx="482939" cy="174625"/>
                            </a:xfrm>
                            <a:prstGeom prst="rect">
                              <a:avLst/>
                            </a:prstGeom>
                            <a:noFill/>
                          </wps:spPr>
                          <wps:txbx>
                            <w:txbxContent>
                              <w:p w14:paraId="05E064D8" w14:textId="77777777" w:rsidR="004E0977" w:rsidRPr="005053DD" w:rsidRDefault="004E0977"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3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17" name="Textfeld 13">
                            <a:extLst/>
                          </wps:cNvPr>
                          <wps:cNvSpPr txBox="1"/>
                          <wps:spPr>
                            <a:xfrm rot="18333555">
                              <a:off x="854765" y="989598"/>
                              <a:ext cx="885233" cy="286669"/>
                            </a:xfrm>
                            <a:prstGeom prst="rect">
                              <a:avLst/>
                            </a:prstGeom>
                            <a:noFill/>
                          </wps:spPr>
                          <wps:txbx>
                            <w:txbxContent>
                              <w:p w14:paraId="0BA0630B" w14:textId="77777777" w:rsidR="004E0977" w:rsidRPr="00D46DD6" w:rsidRDefault="004E0977" w:rsidP="00972175">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wps:wsp>
                          <wps:cNvPr id="318" name="Textfeld 14">
                            <a:extLst/>
                          </wps:cNvPr>
                          <wps:cNvSpPr txBox="1"/>
                          <wps:spPr>
                            <a:xfrm>
                              <a:off x="1131181" y="2803893"/>
                              <a:ext cx="260356" cy="153888"/>
                            </a:xfrm>
                            <a:prstGeom prst="rect">
                              <a:avLst/>
                            </a:prstGeom>
                            <a:noFill/>
                          </wps:spPr>
                          <wps:txbx>
                            <w:txbxContent>
                              <w:p w14:paraId="75625CB7"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319" name="Textfeld 15">
                            <a:extLst/>
                          </wps:cNvPr>
                          <wps:cNvSpPr txBox="1"/>
                          <wps:spPr>
                            <a:xfrm>
                              <a:off x="1628917" y="2787608"/>
                              <a:ext cx="270221" cy="155557"/>
                            </a:xfrm>
                            <a:prstGeom prst="rect">
                              <a:avLst/>
                            </a:prstGeom>
                            <a:noFill/>
                          </wps:spPr>
                          <wps:txbx>
                            <w:txbxContent>
                              <w:p w14:paraId="64078EB3"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125</w:t>
                                </w:r>
                              </w:p>
                            </w:txbxContent>
                          </wps:txbx>
                          <wps:bodyPr wrap="square" lIns="0" tIns="0" rIns="0" bIns="0" rtlCol="0">
                            <a:noAutofit/>
                          </wps:bodyPr>
                        </wps:wsp>
                        <wps:wsp>
                          <wps:cNvPr id="14228"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9" name="Textfeld 17">
                            <a:extLst/>
                          </wps:cNvPr>
                          <wps:cNvSpPr txBox="1"/>
                          <wps:spPr>
                            <a:xfrm>
                              <a:off x="544032" y="2068244"/>
                              <a:ext cx="507043" cy="174625"/>
                            </a:xfrm>
                            <a:prstGeom prst="rect">
                              <a:avLst/>
                            </a:prstGeom>
                            <a:noFill/>
                          </wps:spPr>
                          <wps:txbx>
                            <w:txbxContent>
                              <w:p w14:paraId="6F790710" w14:textId="77777777" w:rsidR="004E0977" w:rsidRPr="005053DD" w:rsidRDefault="004E0977"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14230"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1" name="Textfeld 19">
                            <a:extLst/>
                          </wps:cNvPr>
                          <wps:cNvSpPr txBox="1"/>
                          <wps:spPr>
                            <a:xfrm>
                              <a:off x="1875924" y="1339250"/>
                              <a:ext cx="1007611" cy="319047"/>
                            </a:xfrm>
                            <a:prstGeom prst="rect">
                              <a:avLst/>
                            </a:prstGeom>
                            <a:solidFill>
                              <a:schemeClr val="bg1"/>
                            </a:solidFill>
                          </wps:spPr>
                          <wps:txbx>
                            <w:txbxContent>
                              <w:p w14:paraId="505FEA9E" w14:textId="77777777" w:rsidR="004E0977" w:rsidRPr="00972175" w:rsidRDefault="004E0977" w:rsidP="0038589A">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0AB896A7" w14:textId="77777777" w:rsidR="004E0977" w:rsidRPr="005053DD" w:rsidRDefault="004E0977" w:rsidP="0036751B">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wps:txbx>
                          <wps:bodyPr wrap="square" lIns="0" tIns="0" rIns="0" bIns="0" rtlCol="0">
                            <a:noAutofit/>
                          </wps:bodyPr>
                        </wps:wsp>
                        <wps:wsp>
                          <wps:cNvPr id="14232" name="Textfeld 20">
                            <a:extLst/>
                          </wps:cNvPr>
                          <wps:cNvSpPr txBox="1"/>
                          <wps:spPr>
                            <a:xfrm>
                              <a:off x="2880805" y="2222441"/>
                              <a:ext cx="336864" cy="174625"/>
                            </a:xfrm>
                            <a:prstGeom prst="rect">
                              <a:avLst/>
                            </a:prstGeom>
                            <a:noFill/>
                          </wps:spPr>
                          <wps:txbx>
                            <w:txbxContent>
                              <w:p w14:paraId="2EC96133"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14233" name="Textfeld 21">
                            <a:extLst/>
                          </wps:cNvPr>
                          <wps:cNvSpPr txBox="1"/>
                          <wps:spPr>
                            <a:xfrm>
                              <a:off x="2880805" y="688541"/>
                              <a:ext cx="404957" cy="174625"/>
                            </a:xfrm>
                            <a:prstGeom prst="rect">
                              <a:avLst/>
                            </a:prstGeom>
                            <a:noFill/>
                          </wps:spPr>
                          <wps:txbx>
                            <w:txbxContent>
                              <w:p w14:paraId="40CA7B8D"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g:grpSp>
                      <wps:wsp>
                        <wps:cNvPr id="14234" name="Textfeld 22">
                          <a:extLst/>
                        </wps:cNvPr>
                        <wps:cNvSpPr txBox="1"/>
                        <wps:spPr>
                          <a:xfrm>
                            <a:off x="616972" y="283215"/>
                            <a:ext cx="2443292" cy="203835"/>
                          </a:xfrm>
                          <a:prstGeom prst="rect">
                            <a:avLst/>
                          </a:prstGeom>
                          <a:noFill/>
                        </wps:spPr>
                        <wps:txbx>
                          <w:txbxContent>
                            <w:p w14:paraId="1F931A98" w14:textId="77777777" w:rsidR="004E0977" w:rsidRPr="005053DD" w:rsidRDefault="004E0977" w:rsidP="0036751B">
                              <w:pPr>
                                <w:pStyle w:val="NormalWeb"/>
                                <w:rPr>
                                  <w:rFonts w:ascii="Times New Roman" w:hAnsi="Times New Roman" w:cs="Times New Roman"/>
                                  <w:sz w:val="18"/>
                                  <w:szCs w:val="18"/>
                                  <w:lang w:val="ru-RU"/>
                                </w:rPr>
                              </w:pPr>
                              <w:r w:rsidRPr="00436355">
                                <w:rPr>
                                  <w:rFonts w:ascii="Times New Roman" w:hAnsi="Times New Roman" w:cs="Times New Roman"/>
                                  <w:color w:val="000000" w:themeColor="text1"/>
                                  <w:kern w:val="24"/>
                                  <w:sz w:val="18"/>
                                  <w:szCs w:val="18"/>
                                  <w:lang w:val="ru-RU"/>
                                </w:rPr>
                                <w:t>Plage d’interpolation, comb</w:t>
                              </w:r>
                              <w:r>
                                <w:rPr>
                                  <w:rFonts w:ascii="Times New Roman" w:hAnsi="Times New Roman" w:cs="Times New Roman"/>
                                  <w:color w:val="000000" w:themeColor="text1"/>
                                  <w:kern w:val="24"/>
                                  <w:sz w:val="18"/>
                                  <w:szCs w:val="18"/>
                                  <w:lang w:val="fr-CH"/>
                                </w:rPr>
                                <w:t>ustion interne</w:t>
                              </w:r>
                              <w:r w:rsidRPr="00436355">
                                <w:rPr>
                                  <w:rFonts w:ascii="Times New Roman" w:hAnsi="Times New Roman" w:cs="Times New Roman"/>
                                  <w:color w:val="000000" w:themeColor="text1"/>
                                  <w:kern w:val="24"/>
                                  <w:sz w:val="18"/>
                                  <w:szCs w:val="18"/>
                                  <w:lang w:val="ru-RU"/>
                                </w:rPr>
                                <w:t xml:space="preserve"> uniquement</w:t>
                              </w:r>
                            </w:p>
                          </w:txbxContent>
                        </wps:txbx>
                        <wps:bodyPr wrap="square" lIns="0" tIns="0" rIns="0" bIns="0" rtlCol="0">
                          <a:noAutofit/>
                        </wps:bodyPr>
                      </wps:wsp>
                    </wpg:wgp>
                  </a:graphicData>
                </a:graphic>
              </wp:inline>
            </w:drawing>
          </mc:Choice>
          <mc:Fallback>
            <w:pict>
              <v:group w14:anchorId="662F606E" id="Gruppieren 23" o:spid="_x0000_s1512" style="width:269.3pt;height:201.35pt;mso-position-horizontal-relative:char;mso-position-vertical-relative:line" coordorigin="1323,2832" coordsize="31534,2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">
                <v:group id="_x0000_s1513" style="position:absolute;left:1323;top:4570;width:31534;height:27584" coordorigin="1323,4570" coordsize="31534,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Gerade Verbindung mit Pfeil 2" o:spid="_x0000_s1514"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" strokecolor="black [3213]" strokeweight="1.5pt">
                    <v:stroke endarrow="block"/>
                  </v:shape>
                  <v:shape id="Gerade Verbindung mit Pfeil 3" o:spid="_x0000_s1515"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" strokecolor="black [3213]" strokeweight="1.5pt">
                    <v:stroke endarrow="block"/>
                  </v:shape>
                  <v:line id="Gerader Verbinder 4" o:spid="_x0000_s1516"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" strokecolor="black [3213]" strokeweight="3pt">
                    <v:stroke endcap="round"/>
                  </v:line>
                  <v:line id="Gerader Verbinder 5" o:spid="_x0000_s1517"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" strokecolor="black [3213]" strokeweight="3pt">
                    <v:stroke endcap="round"/>
                  </v:line>
                  <v:line id="Gerader Verbinder 6" o:spid="_x0000_s1518"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" strokecolor="black [3213]" strokeweight="3pt">
                    <v:stroke endcap="round"/>
                  </v:line>
                  <v:shape id="Textfeld 7" o:spid="_x0000_s1519" type="#_x0000_t202" style="position:absolute;left:-9284;top:15260;width:22792;height:1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" filled="f" stroked="f">
                    <v:textbox inset="0,0,0,0">
                      <w:txbxContent>
                        <w:p w14:paraId="5DA4318D" w14:textId="77777777" w:rsidR="004E0977" w:rsidRPr="009616CC" w:rsidRDefault="004E0977" w:rsidP="00F0402D">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v:textbox>
                  </v:shape>
                  <v:shape id="Textfeld 8" o:spid="_x0000_s1520" type="#_x0000_t202" style="position:absolute;left:8854;top:29986;width:1235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3ABE6D7" w14:textId="77777777" w:rsidR="004E0977" w:rsidRPr="00972175" w:rsidRDefault="004E0977" w:rsidP="00972175">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9" o:spid="_x0000_s1521"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" strokecolor="black [3213]" strokeweight="1pt">
                    <v:stroke dashstyle="dash" endcap="round"/>
                  </v:line>
                  <v:line id="Gerader Verbinder 10" o:spid="_x0000_s1522"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" strokecolor="black [3213]" strokeweight="1pt">
                    <v:stroke dashstyle="dash" endcap="round"/>
                  </v:line>
                  <v:shape id="Textfeld 11" o:spid="_x0000_s1523"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F7FDCB9" w14:textId="77777777" w:rsidR="004E0977" w:rsidRPr="005053DD" w:rsidRDefault="004E0977"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Textfeld 12" o:spid="_x0000_s1524"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5E064D8" w14:textId="77777777" w:rsidR="004E0977" w:rsidRPr="005053DD" w:rsidRDefault="004E0977"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3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_x0000_s1525" type="#_x0000_t202" style="position:absolute;left:8548;top:9895;width:8852;height:2867;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" filled="f" stroked="f">
                    <v:textbox inset="0,0,0,0">
                      <w:txbxContent>
                        <w:p w14:paraId="0BA0630B" w14:textId="77777777" w:rsidR="004E0977" w:rsidRPr="00D46DD6" w:rsidRDefault="004E0977" w:rsidP="00972175">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v:shape id="Textfeld 14" o:spid="_x0000_s1526"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5625CB7"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v:textbox>
                  </v:shape>
                  <v:shape id="Textfeld 15" o:spid="_x0000_s1527"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4078EB3"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125</w:t>
                          </w:r>
                        </w:p>
                      </w:txbxContent>
                    </v:textbox>
                  </v:shape>
                  <v:line id="Gerader Verbinder 16" o:spid="_x0000_s1528"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" strokecolor="black [3213]" strokeweight="3pt">
                    <v:stroke endcap="round"/>
                  </v:line>
                  <v:shape id="Textfeld 17" o:spid="_x0000_s1529"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" filled="f" stroked="f">
                    <v:textbox inset="0,0,0,0">
                      <w:txbxContent>
                        <w:p w14:paraId="6F790710" w14:textId="77777777" w:rsidR="004E0977" w:rsidRPr="005053DD" w:rsidRDefault="004E0977"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530"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" adj=",3181" filled="f" strokecolor="gray [1629]" strokeweight="1.75pt"/>
                  <v:shape id="Textfeld 19" o:spid="_x0000_s1531" type="#_x0000_t202" style="position:absolute;left:18759;top:13392;width:1007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" fillcolor="white [3212]" stroked="f">
                    <v:textbox inset="0,0,0,0">
                      <w:txbxContent>
                        <w:p w14:paraId="505FEA9E" w14:textId="77777777" w:rsidR="004E0977" w:rsidRPr="00972175" w:rsidRDefault="004E0977" w:rsidP="0038589A">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0AB896A7" w14:textId="77777777" w:rsidR="004E0977" w:rsidRPr="005053DD" w:rsidRDefault="004E0977" w:rsidP="0036751B">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v:textbox>
                  </v:shape>
                  <v:shape id="Textfeld 20" o:spid="_x0000_s1532"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" filled="f" stroked="f">
                    <v:textbox inset="0,0,0,0">
                      <w:txbxContent>
                        <w:p w14:paraId="2EC96133"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v:textbox>
                  </v:shape>
                  <v:shape id="Textfeld 21" o:spid="_x0000_s1533"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psxAAAAN4AAAAPAAAAZHJzL2Rvd25yZXYueG1sRE9Na8JA&#10;EL0X/A/LCN7qRi2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IkUGmzEAAAA3gAAAA8A&#10;AAAAAAAAAAAAAAAABwIAAGRycy9kb3ducmV2LnhtbFBLBQYAAAAAAwADALcAAAD4AgAAAAA=&#10;" filled="f" stroked="f">
                    <v:textbox inset="0,0,0,0">
                      <w:txbxContent>
                        <w:p w14:paraId="40CA7B8D" w14:textId="77777777" w:rsidR="004E0977" w:rsidRPr="005053DD" w:rsidRDefault="004E0977"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v:textbox>
                  </v:shape>
                </v:group>
                <v:shape id="Textfeld 22" o:spid="_x0000_s1534" type="#_x0000_t202" style="position:absolute;left:6169;top:2832;width:2443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" filled="f" stroked="f">
                  <v:textbox inset="0,0,0,0">
                    <w:txbxContent>
                      <w:p w14:paraId="1F931A98" w14:textId="77777777" w:rsidR="004E0977" w:rsidRPr="005053DD" w:rsidRDefault="004E0977" w:rsidP="0036751B">
                        <w:pPr>
                          <w:pStyle w:val="NormalWeb"/>
                          <w:rPr>
                            <w:rFonts w:ascii="Times New Roman" w:hAnsi="Times New Roman" w:cs="Times New Roman"/>
                            <w:sz w:val="18"/>
                            <w:szCs w:val="18"/>
                            <w:lang w:val="ru-RU"/>
                          </w:rPr>
                        </w:pPr>
                        <w:r w:rsidRPr="00436355">
                          <w:rPr>
                            <w:rFonts w:ascii="Times New Roman" w:hAnsi="Times New Roman" w:cs="Times New Roman"/>
                            <w:color w:val="000000" w:themeColor="text1"/>
                            <w:kern w:val="24"/>
                            <w:sz w:val="18"/>
                            <w:szCs w:val="18"/>
                            <w:lang w:val="ru-RU"/>
                          </w:rPr>
                          <w:t>Plage d’interpolation, comb</w:t>
                        </w:r>
                        <w:r>
                          <w:rPr>
                            <w:rFonts w:ascii="Times New Roman" w:hAnsi="Times New Roman" w:cs="Times New Roman"/>
                            <w:color w:val="000000" w:themeColor="text1"/>
                            <w:kern w:val="24"/>
                            <w:sz w:val="18"/>
                            <w:szCs w:val="18"/>
                            <w:lang w:val="fr-CH"/>
                          </w:rPr>
                          <w:t>ustion interne</w:t>
                        </w:r>
                        <w:r w:rsidRPr="00436355">
                          <w:rPr>
                            <w:rFonts w:ascii="Times New Roman" w:hAnsi="Times New Roman" w:cs="Times New Roman"/>
                            <w:color w:val="000000" w:themeColor="text1"/>
                            <w:kern w:val="24"/>
                            <w:sz w:val="18"/>
                            <w:szCs w:val="18"/>
                            <w:lang w:val="ru-RU"/>
                          </w:rPr>
                          <w:t xml:space="preserve"> uniquement</w:t>
                        </w:r>
                      </w:p>
                    </w:txbxContent>
                  </v:textbox>
                </v:shape>
                <w10:anchorlock/>
              </v:group>
            </w:pict>
          </mc:Fallback>
        </mc:AlternateContent>
      </w:r>
    </w:p>
    <w:p w14:paraId="3BEB7B5B" w14:textId="77777777" w:rsidR="00310BDC" w:rsidRPr="002C5876" w:rsidRDefault="00310BDC" w:rsidP="00367670">
      <w:pPr>
        <w:pStyle w:val="SingleTxtG"/>
        <w:ind w:left="2268"/>
      </w:pPr>
      <w:r w:rsidRPr="002C5876">
        <w:tab/>
        <w:t>Cette restriction ne peut s</w:t>
      </w:r>
      <w:r w:rsidR="00163CCD">
        <w:t>’</w:t>
      </w:r>
      <w:r w:rsidRPr="002C5876">
        <w:t>appliquer à une famille de matrices de résistance à l</w:t>
      </w:r>
      <w:r w:rsidR="00163CCD">
        <w:t>’</w:t>
      </w:r>
      <w:r w:rsidRPr="002C5876">
        <w:t>avancement sur route</w:t>
      </w:r>
      <w:r>
        <w:t xml:space="preserve"> ou lorsque le calcul de la résistance à l</w:t>
      </w:r>
      <w:r w:rsidR="00163CCD">
        <w:t>’</w:t>
      </w:r>
      <w:r>
        <w:t>avancement sur route des véhicules L et H est fondé sur la résistance à l</w:t>
      </w:r>
      <w:r w:rsidR="00163CCD">
        <w:t>’</w:t>
      </w:r>
      <w:r>
        <w:t>avancement sur route par défaut</w:t>
      </w:r>
      <w:r w:rsidRPr="002C5876">
        <w:t>.</w:t>
      </w:r>
    </w:p>
    <w:p w14:paraId="53E81412" w14:textId="77777777" w:rsidR="00310BDC" w:rsidRPr="00AD5E3D" w:rsidRDefault="00310BDC" w:rsidP="00310BDC">
      <w:pPr>
        <w:pStyle w:val="SingleTxtG"/>
        <w:ind w:left="2268" w:hanging="1134"/>
        <w:rPr>
          <w:spacing w:val="-2"/>
        </w:rPr>
      </w:pPr>
      <w:r w:rsidRPr="00AD5E3D">
        <w:rPr>
          <w:spacing w:val="-2"/>
        </w:rPr>
        <w:t>2.3.2.2.1</w:t>
      </w:r>
      <w:r w:rsidRPr="00AD5E3D">
        <w:rPr>
          <w:spacing w:val="-2"/>
        </w:rPr>
        <w:tab/>
        <w:t>La plage d</w:t>
      </w:r>
      <w:r w:rsidR="00163CCD">
        <w:rPr>
          <w:spacing w:val="-2"/>
        </w:rPr>
        <w:t>’</w:t>
      </w:r>
      <w:r w:rsidRPr="00AD5E3D">
        <w:rPr>
          <w:spacing w:val="-2"/>
        </w:rPr>
        <w:t>interpolation autorisée définie au paragraphe</w:t>
      </w:r>
      <w:r w:rsidR="00190BFB" w:rsidRPr="00AD5E3D">
        <w:rPr>
          <w:spacing w:val="-2"/>
        </w:rPr>
        <w:t> </w:t>
      </w:r>
      <w:r w:rsidRPr="00AD5E3D">
        <w:rPr>
          <w:spacing w:val="-2"/>
        </w:rPr>
        <w:t>2.3.2.2 de la présente annexe peut être élargie de 10 g/km de CO</w:t>
      </w:r>
      <w:r w:rsidRPr="00AD5E3D">
        <w:rPr>
          <w:spacing w:val="-2"/>
          <w:vertAlign w:val="subscript"/>
        </w:rPr>
        <w:t>2</w:t>
      </w:r>
      <w:r w:rsidRPr="00AD5E3D">
        <w:rPr>
          <w:spacing w:val="-2"/>
        </w:rPr>
        <w:t xml:space="preserve"> (voir fig.</w:t>
      </w:r>
      <w:r w:rsidR="00190BFB" w:rsidRPr="00AD5E3D">
        <w:rPr>
          <w:spacing w:val="-2"/>
        </w:rPr>
        <w:t> </w:t>
      </w:r>
      <w:r w:rsidRPr="00AD5E3D">
        <w:rPr>
          <w:spacing w:val="-2"/>
        </w:rPr>
        <w:t>A6/3) si un véhicule M est mis à l</w:t>
      </w:r>
      <w:r w:rsidR="00163CCD">
        <w:rPr>
          <w:spacing w:val="-2"/>
        </w:rPr>
        <w:t>’</w:t>
      </w:r>
      <w:r w:rsidRPr="00AD5E3D">
        <w:rPr>
          <w:spacing w:val="-2"/>
        </w:rPr>
        <w:t>épreuve dans cette famille et que les conditions visées au paragraphe</w:t>
      </w:r>
      <w:r w:rsidR="00190BFB" w:rsidRPr="00AD5E3D">
        <w:rPr>
          <w:spacing w:val="-2"/>
        </w:rPr>
        <w:t> </w:t>
      </w:r>
      <w:r w:rsidRPr="00AD5E3D">
        <w:rPr>
          <w:spacing w:val="-2"/>
        </w:rPr>
        <w:t>2.3.2.4 de la présente annexe sont satisfaites. Cette augmentation est autorisée une seule fois pour une famille d</w:t>
      </w:r>
      <w:r w:rsidR="00163CCD">
        <w:rPr>
          <w:spacing w:val="-2"/>
        </w:rPr>
        <w:t>’</w:t>
      </w:r>
      <w:r w:rsidRPr="00AD5E3D">
        <w:rPr>
          <w:spacing w:val="-2"/>
        </w:rPr>
        <w:t>interpolation donnée.</w:t>
      </w:r>
    </w:p>
    <w:p w14:paraId="0956D15B" w14:textId="77777777" w:rsidR="00310BDC" w:rsidRPr="00367670" w:rsidRDefault="00310BDC" w:rsidP="00AD5E3D">
      <w:pPr>
        <w:pStyle w:val="Heading1"/>
        <w:ind w:left="2268"/>
      </w:pPr>
      <w:r w:rsidRPr="00367670">
        <w:t>Figure A6/3</w:t>
      </w:r>
    </w:p>
    <w:p w14:paraId="62AA493A" w14:textId="77777777" w:rsidR="00310BDC" w:rsidRDefault="00310BDC" w:rsidP="00AD5E3D">
      <w:pPr>
        <w:pStyle w:val="SingleTxtG"/>
        <w:keepNext/>
        <w:ind w:left="2268"/>
        <w:jc w:val="left"/>
        <w:rPr>
          <w:b/>
        </w:rPr>
      </w:pPr>
      <w:r w:rsidRPr="00811F54">
        <w:rPr>
          <w:rFonts w:ascii="Times New Roman Gras" w:hAnsi="Times New Roman Gras"/>
          <w:b/>
          <w:spacing w:val="-3"/>
        </w:rPr>
        <w:t>Plage d</w:t>
      </w:r>
      <w:r w:rsidR="00163CCD">
        <w:rPr>
          <w:rFonts w:ascii="Times New Roman Gras" w:hAnsi="Times New Roman Gras"/>
          <w:b/>
          <w:spacing w:val="-3"/>
        </w:rPr>
        <w:t>’</w:t>
      </w:r>
      <w:r w:rsidRPr="00811F54">
        <w:rPr>
          <w:rFonts w:ascii="Times New Roman Gras" w:hAnsi="Times New Roman Gras"/>
          <w:b/>
          <w:spacing w:val="-3"/>
        </w:rPr>
        <w:t>interpolation pour les véhicules équipés uniquement d</w:t>
      </w:r>
      <w:r w:rsidR="00163CCD">
        <w:rPr>
          <w:rFonts w:ascii="Times New Roman Gras" w:hAnsi="Times New Roman Gras"/>
          <w:b/>
          <w:spacing w:val="-3"/>
        </w:rPr>
        <w:t>’</w:t>
      </w:r>
      <w:r w:rsidRPr="00811F54">
        <w:rPr>
          <w:rFonts w:ascii="Times New Roman Gras" w:hAnsi="Times New Roman Gras"/>
          <w:b/>
          <w:spacing w:val="-3"/>
        </w:rPr>
        <w:t>un moteur</w:t>
      </w:r>
      <w:r w:rsidRPr="00E138C0">
        <w:rPr>
          <w:b/>
        </w:rPr>
        <w:t xml:space="preserve"> </w:t>
      </w:r>
      <w:r w:rsidR="00811F54">
        <w:rPr>
          <w:b/>
        </w:rPr>
        <w:br/>
      </w:r>
      <w:r w:rsidRPr="00E138C0">
        <w:rPr>
          <w:b/>
        </w:rPr>
        <w:t>à combustion interne, avec mise à l</w:t>
      </w:r>
      <w:r w:rsidR="00163CCD">
        <w:rPr>
          <w:b/>
        </w:rPr>
        <w:t>’</w:t>
      </w:r>
      <w:r w:rsidRPr="00E138C0">
        <w:rPr>
          <w:b/>
        </w:rPr>
        <w:t>épreuve d</w:t>
      </w:r>
      <w:r w:rsidR="00163CCD">
        <w:rPr>
          <w:b/>
        </w:rPr>
        <w:t>’</w:t>
      </w:r>
      <w:r w:rsidRPr="00E138C0">
        <w:rPr>
          <w:b/>
        </w:rPr>
        <w:t>un véhicule M</w:t>
      </w:r>
    </w:p>
    <w:p w14:paraId="39C8269D" w14:textId="77777777" w:rsidR="00367670" w:rsidRDefault="000A50E7" w:rsidP="00AD5E3D">
      <w:pPr>
        <w:pStyle w:val="SingleTxtG"/>
        <w:keepNext/>
        <w:spacing w:after="240" w:line="240" w:lineRule="auto"/>
        <w:ind w:left="2268"/>
        <w:jc w:val="left"/>
      </w:pPr>
      <w:r>
        <w:rPr>
          <w:noProof/>
          <w:lang w:val="fr-FR" w:eastAsia="fr-FR"/>
        </w:rPr>
        <mc:AlternateContent>
          <mc:Choice Requires="wps">
            <w:drawing>
              <wp:anchor distT="0" distB="0" distL="114300" distR="114300" simplePos="0" relativeHeight="251675136" behindDoc="0" locked="0" layoutInCell="1" allowOverlap="1" wp14:anchorId="29846192" wp14:editId="569FDA0E">
                <wp:simplePos x="0" y="0"/>
                <wp:positionH relativeFrom="column">
                  <wp:posOffset>2197230</wp:posOffset>
                </wp:positionH>
                <wp:positionV relativeFrom="paragraph">
                  <wp:posOffset>643650</wp:posOffset>
                </wp:positionV>
                <wp:extent cx="771830" cy="310875"/>
                <wp:effectExtent l="0" t="0" r="0" b="0"/>
                <wp:wrapNone/>
                <wp:docPr id="623" name="Textfeld 13">
                  <a:extLst xmlns:a="http://schemas.openxmlformats.org/drawingml/2006/main"/>
                </wp:docPr>
                <wp:cNvGraphicFramePr/>
                <a:graphic xmlns:a="http://schemas.openxmlformats.org/drawingml/2006/main">
                  <a:graphicData uri="http://schemas.microsoft.com/office/word/2010/wordprocessingShape">
                    <wps:wsp>
                      <wps:cNvSpPr txBox="1"/>
                      <wps:spPr>
                        <a:xfrm rot="18247978">
                          <a:off x="0" y="0"/>
                          <a:ext cx="771830" cy="310875"/>
                        </a:xfrm>
                        <a:prstGeom prst="rect">
                          <a:avLst/>
                        </a:prstGeom>
                        <a:noFill/>
                      </wps:spPr>
                      <wps:txbx>
                        <w:txbxContent>
                          <w:p w14:paraId="08A6DA02" w14:textId="77777777" w:rsidR="004E0977" w:rsidRPr="00D46DD6" w:rsidRDefault="004E0977" w:rsidP="000A50E7">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a:graphicData>
                </a:graphic>
              </wp:anchor>
            </w:drawing>
          </mc:Choice>
          <mc:Fallback>
            <w:pict>
              <v:shape w14:anchorId="29846192" id="Textfeld 13" o:spid="_x0000_s1535" type="#_x0000_t202" style="position:absolute;left:0;text-align:left;margin-left:173pt;margin-top:50.7pt;width:60.75pt;height:24.5pt;rotation:-3661302fd;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" filled="f" stroked="f">
                <v:textbox inset="0,0,0,0">
                  <w:txbxContent>
                    <w:p w14:paraId="08A6DA02" w14:textId="77777777" w:rsidR="004E0977" w:rsidRPr="00D46DD6" w:rsidRDefault="004E0977" w:rsidP="000A50E7">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w:pict>
          </mc:Fallback>
        </mc:AlternateContent>
      </w:r>
      <w:r w:rsidR="00367670" w:rsidRPr="00BB0677">
        <w:rPr>
          <w:noProof/>
          <w:lang w:val="fr-FR" w:eastAsia="fr-FR"/>
        </w:rPr>
        <mc:AlternateContent>
          <mc:Choice Requires="wpg">
            <w:drawing>
              <wp:inline distT="0" distB="0" distL="0" distR="0" wp14:anchorId="4D7D37E2" wp14:editId="57D5A90D">
                <wp:extent cx="3419475" cy="3045615"/>
                <wp:effectExtent l="0" t="0" r="0" b="0"/>
                <wp:docPr id="47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19475" cy="3045615"/>
                          <a:chOff x="96777" y="0"/>
                          <a:chExt cx="3388600" cy="3350730"/>
                        </a:xfrm>
                      </wpg:grpSpPr>
                      <wps:wsp>
                        <wps:cNvPr id="472" name="Textfeld 1">
                          <a:extLst/>
                        </wps:cNvPr>
                        <wps:cNvSpPr txBox="1"/>
                        <wps:spPr>
                          <a:xfrm>
                            <a:off x="270409" y="0"/>
                            <a:ext cx="3214968" cy="210840"/>
                          </a:xfrm>
                          <a:prstGeom prst="rect">
                            <a:avLst/>
                          </a:prstGeom>
                          <a:noFill/>
                        </wps:spPr>
                        <wps:txbx>
                          <w:txbxContent>
                            <w:p w14:paraId="7D843DC4" w14:textId="77777777" w:rsidR="004E0977" w:rsidRPr="001450D7" w:rsidRDefault="004E0977" w:rsidP="001450D7">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Plage d’interpolation, comb</w:t>
                              </w:r>
                              <w:r>
                                <w:rPr>
                                  <w:rFonts w:ascii="Times New Roman" w:hAnsi="Times New Roman" w:cs="Times New Roman"/>
                                  <w:color w:val="000000" w:themeColor="text1"/>
                                  <w:kern w:val="24"/>
                                  <w:sz w:val="18"/>
                                  <w:szCs w:val="18"/>
                                  <w:lang w:val="fr-CH"/>
                                </w:rPr>
                                <w:t>ustion</w:t>
                              </w:r>
                              <w:r w:rsidRPr="00AA00B7">
                                <w:rPr>
                                  <w:rFonts w:ascii="Times New Roman" w:hAnsi="Times New Roman" w:cs="Times New Roman"/>
                                  <w:color w:val="000000" w:themeColor="text1"/>
                                  <w:kern w:val="24"/>
                                  <w:sz w:val="18"/>
                                  <w:szCs w:val="18"/>
                                  <w:lang w:val="fr-CH"/>
                                </w:rPr>
                                <w:t xml:space="preserve"> int</w:t>
                              </w:r>
                              <w:r>
                                <w:rPr>
                                  <w:rFonts w:ascii="Times New Roman" w:hAnsi="Times New Roman" w:cs="Times New Roman"/>
                                  <w:color w:val="000000" w:themeColor="text1"/>
                                  <w:kern w:val="24"/>
                                  <w:sz w:val="18"/>
                                  <w:szCs w:val="18"/>
                                  <w:lang w:val="fr-CH"/>
                                </w:rPr>
                                <w:t>erne</w:t>
                              </w:r>
                              <w:r w:rsidRPr="00AA00B7">
                                <w:rPr>
                                  <w:rFonts w:ascii="Times New Roman" w:hAnsi="Times New Roman" w:cs="Times New Roman"/>
                                  <w:color w:val="000000" w:themeColor="text1"/>
                                  <w:kern w:val="24"/>
                                  <w:sz w:val="18"/>
                                  <w:szCs w:val="18"/>
                                  <w:lang w:val="fr-CH"/>
                                </w:rPr>
                                <w:t xml:space="preserve"> uniquement avec Véhi. </w:t>
                              </w:r>
                              <w:r w:rsidRPr="001450D7">
                                <w:rPr>
                                  <w:rFonts w:ascii="Times New Roman" w:hAnsi="Times New Roman" w:cs="Times New Roman"/>
                                  <w:color w:val="000000" w:themeColor="text1"/>
                                  <w:kern w:val="24"/>
                                  <w:sz w:val="18"/>
                                  <w:szCs w:val="18"/>
                                  <w:lang w:val="fr-CH"/>
                                </w:rPr>
                                <w:t>M</w:t>
                              </w:r>
                            </w:p>
                          </w:txbxContent>
                        </wps:txbx>
                        <wps:bodyPr wrap="square" lIns="0" tIns="0" rIns="0" bIns="0" rtlCol="0">
                          <a:noAutofit/>
                        </wps:bodyPr>
                      </wps:wsp>
                      <wpg:grpSp>
                        <wpg:cNvPr id="473" name="Gruppieren 2">
                          <a:extLst/>
                        </wpg:cNvPr>
                        <wpg:cNvGrpSpPr/>
                        <wpg:grpSpPr>
                          <a:xfrm>
                            <a:off x="96777" y="269904"/>
                            <a:ext cx="3080045" cy="3080826"/>
                            <a:chOff x="96777" y="269904"/>
                            <a:chExt cx="3080045" cy="3080826"/>
                          </a:xfrm>
                        </wpg:grpSpPr>
                        <wps:wsp>
                          <wps:cNvPr id="47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Textfeld 8">
                            <a:extLst/>
                          </wps:cNvPr>
                          <wps:cNvSpPr txBox="1"/>
                          <wps:spPr>
                            <a:xfrm rot="16200000">
                              <a:off x="-1114864" y="1481545"/>
                              <a:ext cx="2591494" cy="168212"/>
                            </a:xfrm>
                            <a:prstGeom prst="rect">
                              <a:avLst/>
                            </a:prstGeom>
                            <a:noFill/>
                          </wps:spPr>
                          <wps:txbx>
                            <w:txbxContent>
                              <w:p w14:paraId="72A6247A" w14:textId="77777777" w:rsidR="004E0977" w:rsidRPr="00367670" w:rsidRDefault="004E0977" w:rsidP="0000000A">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wps:txbx>
                          <wps:bodyPr wrap="square" lIns="0" tIns="0" rIns="0" bIns="0" rtlCol="0">
                            <a:noAutofit/>
                          </wps:bodyPr>
                        </wps:wsp>
                        <wps:wsp>
                          <wps:cNvPr id="556" name="Textfeld 9">
                            <a:extLst/>
                          </wps:cNvPr>
                          <wps:cNvSpPr txBox="1"/>
                          <wps:spPr>
                            <a:xfrm>
                              <a:off x="823862" y="3204680"/>
                              <a:ext cx="1265194" cy="146050"/>
                            </a:xfrm>
                            <a:prstGeom prst="rect">
                              <a:avLst/>
                            </a:prstGeom>
                            <a:noFill/>
                          </wps:spPr>
                          <wps:txbx>
                            <w:txbxContent>
                              <w:p w14:paraId="20BECEAD" w14:textId="77777777" w:rsidR="004E0977" w:rsidRPr="00A51E69" w:rsidRDefault="004E0977" w:rsidP="00A51E69">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609"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1" name="Textfeld 12">
                            <a:extLst/>
                          </wps:cNvPr>
                          <wps:cNvSpPr txBox="1"/>
                          <wps:spPr>
                            <a:xfrm>
                              <a:off x="504903" y="1648490"/>
                              <a:ext cx="603084" cy="146050"/>
                            </a:xfrm>
                            <a:prstGeom prst="rect">
                              <a:avLst/>
                            </a:prstGeom>
                            <a:noFill/>
                          </wps:spPr>
                          <wps:txbx>
                            <w:txbxContent>
                              <w:p w14:paraId="7CBDFDAE" w14:textId="77777777" w:rsidR="004E0977" w:rsidRPr="00A51E69"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2" name="Textfeld 13">
                            <a:extLst/>
                          </wps:cNvPr>
                          <wps:cNvSpPr txBox="1"/>
                          <wps:spPr>
                            <a:xfrm>
                              <a:off x="1829060" y="819262"/>
                              <a:ext cx="596354" cy="162095"/>
                            </a:xfrm>
                            <a:prstGeom prst="rect">
                              <a:avLst/>
                            </a:prstGeom>
                            <a:noFill/>
                          </wps:spPr>
                          <wps:txbx>
                            <w:txbxContent>
                              <w:p w14:paraId="3AF318D4" w14:textId="77777777" w:rsidR="004E0977" w:rsidRPr="00A51E69"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3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4" name="Textfeld 15">
                            <a:extLst/>
                          </wps:cNvPr>
                          <wps:cNvSpPr txBox="1"/>
                          <wps:spPr>
                            <a:xfrm>
                              <a:off x="1108031" y="3013121"/>
                              <a:ext cx="195891" cy="146050"/>
                            </a:xfrm>
                            <a:prstGeom prst="rect">
                              <a:avLst/>
                            </a:prstGeom>
                            <a:noFill/>
                          </wps:spPr>
                          <wps:txbx>
                            <w:txbxContent>
                              <w:p w14:paraId="4102DD09"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615" name="Textfeld 16">
                            <a:extLst/>
                          </wps:cNvPr>
                          <wps:cNvSpPr txBox="1"/>
                          <wps:spPr>
                            <a:xfrm>
                              <a:off x="1605809" y="3013121"/>
                              <a:ext cx="266711" cy="146050"/>
                            </a:xfrm>
                            <a:prstGeom prst="rect">
                              <a:avLst/>
                            </a:prstGeom>
                            <a:noFill/>
                          </wps:spPr>
                          <wps:txbx>
                            <w:txbxContent>
                              <w:p w14:paraId="16AFAA49"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125</w:t>
                                </w:r>
                              </w:p>
                            </w:txbxContent>
                          </wps:txbx>
                          <wps:bodyPr wrap="square" lIns="0" tIns="0" rIns="0" bIns="0" rtlCol="0">
                            <a:noAutofit/>
                          </wps:bodyPr>
                        </wps:wsp>
                        <wps:wsp>
                          <wps:cNvPr id="616"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18">
                            <a:extLst/>
                          </wps:cNvPr>
                          <wps:cNvSpPr txBox="1"/>
                          <wps:spPr>
                            <a:xfrm>
                              <a:off x="520913" y="2277828"/>
                              <a:ext cx="587027" cy="154318"/>
                            </a:xfrm>
                            <a:prstGeom prst="rect">
                              <a:avLst/>
                            </a:prstGeom>
                            <a:noFill/>
                          </wps:spPr>
                          <wps:txbx>
                            <w:txbxContent>
                              <w:p w14:paraId="4D8900DE" w14:textId="77777777" w:rsidR="004E0977" w:rsidRPr="00A51E69"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8"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Textfeld 20">
                            <a:extLst/>
                          </wps:cNvPr>
                          <wps:cNvSpPr txBox="1"/>
                          <wps:spPr>
                            <a:xfrm>
                              <a:off x="1709896" y="1297995"/>
                              <a:ext cx="1300290" cy="454986"/>
                            </a:xfrm>
                            <a:prstGeom prst="rect">
                              <a:avLst/>
                            </a:prstGeom>
                            <a:solidFill>
                              <a:schemeClr val="bg1"/>
                            </a:solidFill>
                          </wps:spPr>
                          <wps:txbx>
                            <w:txbxContent>
                              <w:p w14:paraId="571987C6" w14:textId="77777777" w:rsidR="004E0977" w:rsidRPr="00B54EEB" w:rsidRDefault="004E0977" w:rsidP="00B54EEB">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wps:txbx>
                          <wps:bodyPr wrap="square" lIns="0" tIns="0" rIns="0" bIns="0" rtlCol="0">
                            <a:noAutofit/>
                          </wps:bodyPr>
                        </wps:wsp>
                        <wps:wsp>
                          <wps:cNvPr id="620" name="Textfeld 21">
                            <a:extLst/>
                          </wps:cNvPr>
                          <wps:cNvSpPr txBox="1"/>
                          <wps:spPr>
                            <a:xfrm>
                              <a:off x="2857622" y="2432146"/>
                              <a:ext cx="280670" cy="146050"/>
                            </a:xfrm>
                            <a:prstGeom prst="rect">
                              <a:avLst/>
                            </a:prstGeom>
                            <a:noFill/>
                          </wps:spPr>
                          <wps:txbx>
                            <w:txbxContent>
                              <w:p w14:paraId="3F135B99"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621" name="Textfeld 22">
                            <a:extLst/>
                          </wps:cNvPr>
                          <wps:cNvSpPr txBox="1"/>
                          <wps:spPr>
                            <a:xfrm>
                              <a:off x="2857417" y="469468"/>
                              <a:ext cx="319405" cy="289555"/>
                            </a:xfrm>
                            <a:prstGeom prst="rect">
                              <a:avLst/>
                            </a:prstGeom>
                            <a:noFill/>
                          </wps:spPr>
                          <wps:txbx>
                            <w:txbxContent>
                              <w:p w14:paraId="7DDF29B1"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658"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Textfeld 26">
                            <a:extLst/>
                          </wps:cNvPr>
                          <wps:cNvSpPr txBox="1"/>
                          <wps:spPr>
                            <a:xfrm>
                              <a:off x="461443" y="1223401"/>
                              <a:ext cx="603129" cy="210308"/>
                            </a:xfrm>
                            <a:prstGeom prst="rect">
                              <a:avLst/>
                            </a:prstGeom>
                            <a:noFill/>
                          </wps:spPr>
                          <wps:txbx>
                            <w:txbxContent>
                              <w:p w14:paraId="04FE2D0B" w14:textId="77777777" w:rsidR="004E0977" w:rsidRPr="000A50E7"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67" name="Textfeld 27">
                            <a:extLst/>
                          </wps:cNvPr>
                          <wps:cNvSpPr txBox="1"/>
                          <wps:spPr>
                            <a:xfrm>
                              <a:off x="1987233" y="333499"/>
                              <a:ext cx="549950" cy="165461"/>
                            </a:xfrm>
                            <a:prstGeom prst="rect">
                              <a:avLst/>
                            </a:prstGeom>
                            <a:noFill/>
                          </wps:spPr>
                          <wps:txbx>
                            <w:txbxContent>
                              <w:p w14:paraId="34F6ED68" w14:textId="77777777" w:rsidR="004E0977" w:rsidRPr="000A50E7"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4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g:grpSp>
                    </wpg:wgp>
                  </a:graphicData>
                </a:graphic>
              </wp:inline>
            </w:drawing>
          </mc:Choice>
          <mc:Fallback>
            <w:pict>
              <v:group w14:anchorId="4D7D37E2" id="Gruppieren 28" o:spid="_x0000_s1536" style="width:269.25pt;height:239.8pt;mso-position-horizontal-relative:char;mso-position-vertical-relative:line" coordorigin="967" coordsize="33886,3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">
                <v:shape id="Textfeld 1" o:spid="_x0000_s1537" type="#_x0000_t202" style="position:absolute;left:2704;width:3214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D843DC4" w14:textId="77777777" w:rsidR="004E0977" w:rsidRPr="001450D7" w:rsidRDefault="004E0977" w:rsidP="001450D7">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Plage d’interpolation, comb</w:t>
                        </w:r>
                        <w:r>
                          <w:rPr>
                            <w:rFonts w:ascii="Times New Roman" w:hAnsi="Times New Roman" w:cs="Times New Roman"/>
                            <w:color w:val="000000" w:themeColor="text1"/>
                            <w:kern w:val="24"/>
                            <w:sz w:val="18"/>
                            <w:szCs w:val="18"/>
                            <w:lang w:val="fr-CH"/>
                          </w:rPr>
                          <w:t>ustion</w:t>
                        </w:r>
                        <w:r w:rsidRPr="00AA00B7">
                          <w:rPr>
                            <w:rFonts w:ascii="Times New Roman" w:hAnsi="Times New Roman" w:cs="Times New Roman"/>
                            <w:color w:val="000000" w:themeColor="text1"/>
                            <w:kern w:val="24"/>
                            <w:sz w:val="18"/>
                            <w:szCs w:val="18"/>
                            <w:lang w:val="fr-CH"/>
                          </w:rPr>
                          <w:t xml:space="preserve"> int</w:t>
                        </w:r>
                        <w:r>
                          <w:rPr>
                            <w:rFonts w:ascii="Times New Roman" w:hAnsi="Times New Roman" w:cs="Times New Roman"/>
                            <w:color w:val="000000" w:themeColor="text1"/>
                            <w:kern w:val="24"/>
                            <w:sz w:val="18"/>
                            <w:szCs w:val="18"/>
                            <w:lang w:val="fr-CH"/>
                          </w:rPr>
                          <w:t>erne</w:t>
                        </w:r>
                        <w:r w:rsidRPr="00AA00B7">
                          <w:rPr>
                            <w:rFonts w:ascii="Times New Roman" w:hAnsi="Times New Roman" w:cs="Times New Roman"/>
                            <w:color w:val="000000" w:themeColor="text1"/>
                            <w:kern w:val="24"/>
                            <w:sz w:val="18"/>
                            <w:szCs w:val="18"/>
                            <w:lang w:val="fr-CH"/>
                          </w:rPr>
                          <w:t xml:space="preserve"> uniquement avec Véhi. </w:t>
                        </w:r>
                        <w:r w:rsidRPr="001450D7">
                          <w:rPr>
                            <w:rFonts w:ascii="Times New Roman" w:hAnsi="Times New Roman" w:cs="Times New Roman"/>
                            <w:color w:val="000000" w:themeColor="text1"/>
                            <w:kern w:val="24"/>
                            <w:sz w:val="18"/>
                            <w:szCs w:val="18"/>
                            <w:lang w:val="fr-CH"/>
                          </w:rPr>
                          <w:t>M</w:t>
                        </w:r>
                      </w:p>
                    </w:txbxContent>
                  </v:textbox>
                </v:shape>
                <v:group id="Gruppieren 2" o:spid="_x0000_s1538" style="position:absolute;left:967;top:2699;width:30801;height:30808" coordorigin="967,2699" coordsize="30800,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erade Verbindung mit Pfeil 3" o:spid="_x0000_s1539"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" strokecolor="black [3213]" strokeweight="1.5pt">
                    <v:stroke endarrow="block"/>
                  </v:shape>
                  <v:shape id="Gerade Verbindung mit Pfeil 4" o:spid="_x0000_s1540"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" strokecolor="black [3213]" strokeweight="1.5pt">
                    <v:stroke endarrow="block"/>
                  </v:shape>
                  <v:line id="Gerader Verbinder 5" o:spid="_x0000_s1541"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" strokecolor="black [3213]" strokeweight="3pt">
                    <v:stroke dashstyle="1 1" endcap="round"/>
                  </v:line>
                  <v:line id="Gerader Verbinder 6" o:spid="_x0000_s1542"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" strokecolor="black [3213]" strokeweight="3pt">
                    <v:stroke dashstyle="1 1" endcap="round"/>
                  </v:line>
                  <v:line id="Gerader Verbinder 7" o:spid="_x0000_s1543"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" strokecolor="black [3213]" strokeweight="3pt">
                    <v:stroke dashstyle="1 1" endcap="round"/>
                  </v:line>
                  <v:shape id="Textfeld 8" o:spid="_x0000_s1544" type="#_x0000_t202" style="position:absolute;left:-11149;top:14815;width:25914;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" filled="f" stroked="f">
                    <v:textbox inset="0,0,0,0">
                      <w:txbxContent>
                        <w:p w14:paraId="72A6247A" w14:textId="77777777" w:rsidR="004E0977" w:rsidRPr="00367670" w:rsidRDefault="004E0977" w:rsidP="0000000A">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v:textbox>
                  </v:shape>
                  <v:shape id="Textfeld 9" o:spid="_x0000_s1545" type="#_x0000_t202" style="position:absolute;left:8238;top:32046;width:12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20BECEAD" w14:textId="77777777" w:rsidR="004E0977" w:rsidRPr="00A51E69" w:rsidRDefault="004E0977" w:rsidP="00A51E69">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10" o:spid="_x0000_s1546"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" strokecolor="black [3213]" strokeweight="1pt">
                    <v:stroke dashstyle="dash" endcap="round"/>
                  </v:line>
                  <v:line id="Gerader Verbinder 11" o:spid="_x0000_s1547"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" strokecolor="black [3213]" strokeweight="1pt">
                    <v:stroke dashstyle="dash" endcap="round"/>
                  </v:line>
                  <v:shape id="Textfeld 12" o:spid="_x0000_s1548"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CBDFDAE" w14:textId="77777777" w:rsidR="004E0977" w:rsidRPr="00A51E69"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_x0000_s1549" type="#_x0000_t202" style="position:absolute;left:18290;top:8192;width:59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AF318D4" w14:textId="77777777" w:rsidR="004E0977" w:rsidRPr="00A51E69"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3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550"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4102DD09"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v:textbox>
                  </v:shape>
                  <v:shape id="Textfeld 16" o:spid="_x0000_s1551"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16AFAA49"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125</w:t>
                          </w:r>
                        </w:p>
                      </w:txbxContent>
                    </v:textbox>
                  </v:shape>
                  <v:line id="Gerader Verbinder 17" o:spid="_x0000_s1552"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" strokecolor="black [3213]" strokeweight="3pt">
                    <v:stroke endcap="round"/>
                  </v:line>
                  <v:shape id="Textfeld 18" o:spid="_x0000_s1553"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4D8900DE" w14:textId="77777777" w:rsidR="004E0977" w:rsidRPr="00A51E69"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Pfeil nach oben und unten 101" o:spid="_x0000_s1554"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" adj=",2147" filled="f" strokecolor="gray [1629]" strokeweight="1.75pt"/>
                  <v:shape id="Textfeld 20" o:spid="_x0000_s1555" type="#_x0000_t202" style="position:absolute;left:17098;top:12979;width:13003;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" fillcolor="white [3212]" stroked="f">
                    <v:textbox inset="0,0,0,0">
                      <w:txbxContent>
                        <w:p w14:paraId="571987C6" w14:textId="77777777" w:rsidR="004E0977" w:rsidRPr="00B54EEB" w:rsidRDefault="004E0977" w:rsidP="00B54EEB">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v:textbox>
                  </v:shape>
                  <v:shape id="Textfeld 21" o:spid="_x0000_s1556"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3F135B99"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v:textbox>
                  </v:shape>
                  <v:shape id="Textfeld 22" o:spid="_x0000_s1557" type="#_x0000_t202" style="position:absolute;left:28574;top:4694;width:3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7DDF29B1" w14:textId="77777777" w:rsidR="004E0977" w:rsidRPr="0000000A" w:rsidRDefault="004E0977"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v:textbox>
                  </v:shape>
                  <v:line id="Gerader Verbinder 23" o:spid="_x0000_s1558"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" strokecolor="black [3213]" strokeweight="3pt">
                    <v:stroke endcap="round"/>
                  </v:line>
                  <v:line id="Gerader Verbinder 24" o:spid="_x0000_s1559"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" strokecolor="black [3213]" strokeweight="3pt">
                    <v:stroke endcap="round"/>
                  </v:line>
                  <v:line id="Gerader Verbinder 25" o:spid="_x0000_s1560"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" strokecolor="black [3213]" strokeweight="3pt">
                    <v:stroke endcap="round"/>
                  </v:line>
                  <v:shape id="Textfeld 26" o:spid="_x0000_s1561" type="#_x0000_t202" style="position:absolute;left:4614;top:12234;width:6031;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04FE2D0B" w14:textId="77777777" w:rsidR="004E0977" w:rsidRPr="000A50E7"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27" o:spid="_x0000_s1562"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34F6ED68" w14:textId="77777777" w:rsidR="004E0977" w:rsidRPr="000A50E7" w:rsidRDefault="004E0977"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4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group>
                <w10:anchorlock/>
              </v:group>
            </w:pict>
          </mc:Fallback>
        </mc:AlternateContent>
      </w:r>
    </w:p>
    <w:p w14:paraId="4E7E2821" w14:textId="77777777" w:rsidR="005D47DA" w:rsidRDefault="005D47DA" w:rsidP="000301BB">
      <w:pPr>
        <w:pStyle w:val="SingleTxtG"/>
        <w:ind w:left="2268" w:hanging="1134"/>
      </w:pPr>
      <w:r w:rsidRPr="002C5876">
        <w:t>2.3.2.3</w:t>
      </w:r>
      <w:r w:rsidRPr="002C5876">
        <w:tab/>
      </w:r>
      <w:r w:rsidRPr="002C5876">
        <w:tab/>
        <w:t>À la demande du constructeur, et avec l</w:t>
      </w:r>
      <w:r w:rsidR="00163CCD">
        <w:t>’</w:t>
      </w:r>
      <w:r w:rsidRPr="002C5876">
        <w:t>accord de l</w:t>
      </w:r>
      <w:r w:rsidR="00163CCD">
        <w:t>’</w:t>
      </w:r>
      <w:r w:rsidRPr="002C5876">
        <w:t xml:space="preserve">autorité compétente, </w:t>
      </w:r>
      <w:r>
        <w:t>l</w:t>
      </w:r>
      <w:r w:rsidR="00163CCD">
        <w:t>’</w:t>
      </w:r>
      <w:r>
        <w:t>application de la méthode</w:t>
      </w:r>
      <w:r w:rsidRPr="002C5876">
        <w:t xml:space="preserve"> d</w:t>
      </w:r>
      <w:r w:rsidR="00163CCD">
        <w:t>’</w:t>
      </w:r>
      <w:r w:rsidRPr="002C5876">
        <w:t xml:space="preserve">interpolation </w:t>
      </w:r>
      <w:r>
        <w:t>aux valeurs de véhicules donnés au sein d</w:t>
      </w:r>
      <w:r w:rsidR="00163CCD">
        <w:t>’</w:t>
      </w:r>
      <w:r>
        <w:t xml:space="preserve">une famille de véhicules </w:t>
      </w:r>
      <w:r w:rsidRPr="002C5876">
        <w:t xml:space="preserve">peut être </w:t>
      </w:r>
      <w:r>
        <w:t>étendue, à condition que l</w:t>
      </w:r>
      <w:r w:rsidR="00163CCD">
        <w:t>’</w:t>
      </w:r>
      <w:r>
        <w:t xml:space="preserve">extrapolation maximale soit au maximum </w:t>
      </w:r>
      <w:r w:rsidRPr="002C5876">
        <w:t>3 g/km au</w:t>
      </w:r>
      <w:r w:rsidRPr="002C5876">
        <w:noBreakHyphen/>
      </w:r>
      <w:r>
        <w:t>delà</w:t>
      </w:r>
      <w:r w:rsidRPr="002C5876">
        <w:t xml:space="preserve"> du niveau d</w:t>
      </w:r>
      <w:r w:rsidR="00163CCD">
        <w:t>’</w:t>
      </w:r>
      <w:r w:rsidRPr="002C5876">
        <w:t>émissions de CO</w:t>
      </w:r>
      <w:r w:rsidRPr="002C5876">
        <w:rPr>
          <w:vertAlign w:val="subscript"/>
        </w:rPr>
        <w:t>2</w:t>
      </w:r>
      <w:r w:rsidRPr="002C5876">
        <w:t xml:space="preserve"> du véhicule H et/ou </w:t>
      </w:r>
      <w:r>
        <w:t xml:space="preserve">ne au maximum 3 g/km </w:t>
      </w:r>
      <w:r w:rsidRPr="002C5876">
        <w:t>au-dessous du niveau d</w:t>
      </w:r>
      <w:r w:rsidR="00163CCD">
        <w:t>’</w:t>
      </w:r>
      <w:r w:rsidRPr="002C5876">
        <w:t>émissions de CO</w:t>
      </w:r>
      <w:r w:rsidRPr="002C5876">
        <w:rPr>
          <w:vertAlign w:val="subscript"/>
        </w:rPr>
        <w:t>2</w:t>
      </w:r>
      <w:r w:rsidRPr="002C5876">
        <w:t xml:space="preserve"> du véhicule L.</w:t>
      </w:r>
      <w:r>
        <w:t xml:space="preserve"> Cette </w:t>
      </w:r>
      <w:r w:rsidRPr="002C5876">
        <w:t xml:space="preserve">extrapolation </w:t>
      </w:r>
      <w:r w:rsidRPr="00247889">
        <w:t>n</w:t>
      </w:r>
      <w:r w:rsidR="00163CCD">
        <w:t>’</w:t>
      </w:r>
      <w:r w:rsidRPr="00247889">
        <w:t>est valable que dans les limites absolues de la plage d</w:t>
      </w:r>
      <w:r w:rsidR="00163CCD">
        <w:t>’</w:t>
      </w:r>
      <w:r w:rsidRPr="00247889">
        <w:t xml:space="preserve">interpolation indiquée </w:t>
      </w:r>
      <w:r>
        <w:t>au paragraphe 2.3.2.2.</w:t>
      </w:r>
    </w:p>
    <w:p w14:paraId="58D664AF" w14:textId="77777777" w:rsidR="005D47DA" w:rsidRPr="002C5876" w:rsidRDefault="005D47DA" w:rsidP="005D47DA">
      <w:pPr>
        <w:pStyle w:val="SingleTxtG"/>
        <w:ind w:left="2268"/>
      </w:pPr>
      <w:r>
        <w:t>L</w:t>
      </w:r>
      <w:r w:rsidR="00163CCD">
        <w:t>’</w:t>
      </w:r>
      <w:r>
        <w:t xml:space="preserve">extrapolation </w:t>
      </w:r>
      <w:r w:rsidRPr="002C5876">
        <w:t>n</w:t>
      </w:r>
      <w:r w:rsidR="00163CCD">
        <w:t>’</w:t>
      </w:r>
      <w:r w:rsidRPr="002C5876">
        <w:t>est pas autorisée pour application à une famille de matrices de résistance à l</w:t>
      </w:r>
      <w:r w:rsidR="00163CCD">
        <w:t>’</w:t>
      </w:r>
      <w:r w:rsidRPr="002C5876">
        <w:t>avancement sur route.</w:t>
      </w:r>
    </w:p>
    <w:p w14:paraId="33E18097" w14:textId="77777777" w:rsidR="005D47DA" w:rsidRDefault="005D47DA" w:rsidP="005D47DA">
      <w:pPr>
        <w:pStyle w:val="SingleTxtG"/>
        <w:keepNext/>
        <w:ind w:left="2268" w:hanging="1134"/>
        <w:jc w:val="left"/>
      </w:pPr>
      <w:r>
        <w:t>2.3.2.4</w:t>
      </w:r>
      <w:r>
        <w:tab/>
        <w:t>Véhicule M</w:t>
      </w:r>
    </w:p>
    <w:p w14:paraId="6D0EF3B9" w14:textId="77777777" w:rsidR="005D47DA" w:rsidRPr="00247889" w:rsidRDefault="005D47DA" w:rsidP="000301BB">
      <w:pPr>
        <w:pStyle w:val="SingleTxtG"/>
        <w:ind w:left="2268"/>
      </w:pPr>
      <w:r>
        <w:tab/>
      </w:r>
      <w:r w:rsidRPr="00247889">
        <w:t xml:space="preserve">Le véhicule M </w:t>
      </w:r>
      <w:r w:rsidRPr="00AE4F43">
        <w:t>est un véhicule</w:t>
      </w:r>
      <w:r w:rsidRPr="00247889">
        <w:t xml:space="preserve"> </w:t>
      </w:r>
      <w:r w:rsidRPr="00AE4F43">
        <w:t>de la famille d</w:t>
      </w:r>
      <w:r w:rsidR="00163CCD">
        <w:t>’</w:t>
      </w:r>
      <w:r w:rsidRPr="00AE4F43">
        <w:t xml:space="preserve">interpolation situé entre les véhicules </w:t>
      </w:r>
      <w:r w:rsidRPr="00247889">
        <w:t xml:space="preserve">L </w:t>
      </w:r>
      <w:r>
        <w:t xml:space="preserve">et </w:t>
      </w:r>
      <w:r w:rsidRPr="00247889">
        <w:t>H pour lequel la demande d</w:t>
      </w:r>
      <w:r w:rsidR="00163CCD">
        <w:t>’</w:t>
      </w:r>
      <w:r w:rsidRPr="00247889">
        <w:t xml:space="preserve">énergie sur le cycle </w:t>
      </w:r>
      <w:r>
        <w:t xml:space="preserve">est de préférence proche de la moyenne pour les véhicules </w:t>
      </w:r>
      <w:r w:rsidRPr="00247889">
        <w:t xml:space="preserve">L </w:t>
      </w:r>
      <w:r>
        <w:t xml:space="preserve">et </w:t>
      </w:r>
      <w:r w:rsidRPr="00247889">
        <w:t>H.</w:t>
      </w:r>
    </w:p>
    <w:p w14:paraId="71A8FC5C" w14:textId="77777777" w:rsidR="005D47DA" w:rsidRDefault="005D47DA" w:rsidP="000301BB">
      <w:pPr>
        <w:pStyle w:val="SingleTxtG"/>
        <w:ind w:left="2268"/>
        <w:rPr>
          <w:lang w:val="fr-FR"/>
        </w:rPr>
      </w:pPr>
      <w:r w:rsidRPr="00247889">
        <w:tab/>
      </w:r>
      <w:r w:rsidRPr="00AE4F43">
        <w:rPr>
          <w:lang w:val="fr-FR"/>
        </w:rPr>
        <w:t xml:space="preserve">Les </w:t>
      </w:r>
      <w:bookmarkStart w:id="181" w:name="_Hlk526591508"/>
      <w:r w:rsidRPr="00AE4F43">
        <w:rPr>
          <w:lang w:val="fr-FR"/>
        </w:rPr>
        <w:t>limites de sélection du véhicule M</w:t>
      </w:r>
      <w:bookmarkEnd w:id="181"/>
      <w:r w:rsidRPr="00AE4F43">
        <w:rPr>
          <w:lang w:val="fr-FR"/>
        </w:rPr>
        <w:t xml:space="preserve"> (voir fig.</w:t>
      </w:r>
      <w:r w:rsidR="000301BB">
        <w:rPr>
          <w:lang w:val="fr-FR"/>
        </w:rPr>
        <w:t> </w:t>
      </w:r>
      <w:r w:rsidRPr="00AE4F43">
        <w:rPr>
          <w:lang w:val="fr-FR"/>
        </w:rPr>
        <w:t>A6/4) sont telles que ni l</w:t>
      </w:r>
      <w:r w:rsidR="00163CCD">
        <w:rPr>
          <w:lang w:val="fr-FR"/>
        </w:rPr>
        <w:t>’</w:t>
      </w:r>
      <w:r w:rsidRPr="00AE4F43">
        <w:rPr>
          <w:lang w:val="fr-FR"/>
        </w:rPr>
        <w:t xml:space="preserve">écart entre les </w:t>
      </w:r>
      <w:r>
        <w:rPr>
          <w:lang w:val="fr-FR"/>
        </w:rPr>
        <w:t>niveaux</w:t>
      </w:r>
      <w:r w:rsidRPr="00AE4F43">
        <w:rPr>
          <w:lang w:val="fr-FR"/>
        </w:rPr>
        <w:t xml:space="preserve"> d</w:t>
      </w:r>
      <w:r w:rsidR="00163CCD">
        <w:rPr>
          <w:lang w:val="fr-FR"/>
        </w:rPr>
        <w:t>’</w:t>
      </w:r>
      <w:r w:rsidRPr="00615982">
        <w:rPr>
          <w:lang w:val="fr-FR"/>
        </w:rPr>
        <w:t>émission</w:t>
      </w:r>
      <w:r w:rsidRPr="00AE4F43">
        <w:rPr>
          <w:lang w:val="fr-FR"/>
        </w:rPr>
        <w:t xml:space="preserve"> de CO</w:t>
      </w:r>
      <w:r w:rsidRPr="00AE4F43">
        <w:rPr>
          <w:vertAlign w:val="subscript"/>
          <w:lang w:val="fr-FR"/>
        </w:rPr>
        <w:t>2</w:t>
      </w:r>
      <w:r w:rsidRPr="00AE4F43">
        <w:rPr>
          <w:lang w:val="fr-FR"/>
        </w:rPr>
        <w:t xml:space="preserve"> des véhicules H et M ni l</w:t>
      </w:r>
      <w:r w:rsidR="00163CCD">
        <w:rPr>
          <w:lang w:val="fr-FR"/>
        </w:rPr>
        <w:t>’</w:t>
      </w:r>
      <w:r w:rsidRPr="00AE4F43">
        <w:rPr>
          <w:lang w:val="fr-FR"/>
        </w:rPr>
        <w:t xml:space="preserve">écart entre les </w:t>
      </w:r>
      <w:r>
        <w:rPr>
          <w:lang w:val="fr-FR"/>
        </w:rPr>
        <w:t>niveaux</w:t>
      </w:r>
      <w:r w:rsidRPr="00AE4F43">
        <w:rPr>
          <w:lang w:val="fr-FR"/>
        </w:rPr>
        <w:t xml:space="preserve"> d</w:t>
      </w:r>
      <w:r w:rsidR="00163CCD">
        <w:rPr>
          <w:lang w:val="fr-FR"/>
        </w:rPr>
        <w:t>’</w:t>
      </w:r>
      <w:r w:rsidRPr="00615982">
        <w:rPr>
          <w:lang w:val="fr-FR"/>
        </w:rPr>
        <w:t>émission</w:t>
      </w:r>
      <w:r w:rsidRPr="00AE4F43">
        <w:rPr>
          <w:lang w:val="fr-FR"/>
        </w:rPr>
        <w:t xml:space="preserve"> de CO</w:t>
      </w:r>
      <w:r w:rsidRPr="00AE4F43">
        <w:rPr>
          <w:vertAlign w:val="subscript"/>
          <w:lang w:val="fr-FR"/>
        </w:rPr>
        <w:t>2</w:t>
      </w:r>
      <w:r w:rsidRPr="00AE4F43">
        <w:rPr>
          <w:lang w:val="fr-FR"/>
        </w:rPr>
        <w:t xml:space="preserve"> </w:t>
      </w:r>
      <w:r>
        <w:rPr>
          <w:lang w:val="fr-FR"/>
        </w:rPr>
        <w:t xml:space="preserve">des véhicules </w:t>
      </w:r>
      <w:r w:rsidRPr="00AE4F43">
        <w:rPr>
          <w:lang w:val="fr-FR"/>
        </w:rPr>
        <w:t xml:space="preserve">M </w:t>
      </w:r>
      <w:r>
        <w:rPr>
          <w:lang w:val="fr-FR"/>
        </w:rPr>
        <w:t xml:space="preserve">et </w:t>
      </w:r>
      <w:r w:rsidRPr="00AE4F43">
        <w:rPr>
          <w:lang w:val="fr-FR"/>
        </w:rPr>
        <w:t xml:space="preserve">L </w:t>
      </w:r>
      <w:r>
        <w:rPr>
          <w:lang w:val="fr-FR"/>
        </w:rPr>
        <w:t xml:space="preserve">ne sont supérieurs à la plage de </w:t>
      </w:r>
      <w:r w:rsidRPr="00AE4F43">
        <w:rPr>
          <w:lang w:val="fr-FR"/>
        </w:rPr>
        <w:t>CO</w:t>
      </w:r>
      <w:r w:rsidRPr="00AE4F43">
        <w:rPr>
          <w:vertAlign w:val="subscript"/>
          <w:lang w:val="fr-FR"/>
        </w:rPr>
        <w:t>2</w:t>
      </w:r>
      <w:r w:rsidRPr="00AE4F43">
        <w:rPr>
          <w:lang w:val="fr-FR"/>
        </w:rPr>
        <w:t xml:space="preserve"> </w:t>
      </w:r>
      <w:r>
        <w:rPr>
          <w:lang w:val="fr-FR"/>
        </w:rPr>
        <w:t xml:space="preserve">autorisée conformément au </w:t>
      </w:r>
      <w:r w:rsidRPr="00AE4F43">
        <w:rPr>
          <w:lang w:val="fr-FR"/>
        </w:rPr>
        <w:t>paragraph</w:t>
      </w:r>
      <w:r>
        <w:rPr>
          <w:lang w:val="fr-FR"/>
        </w:rPr>
        <w:t>e</w:t>
      </w:r>
      <w:r w:rsidR="000301BB">
        <w:rPr>
          <w:lang w:val="fr-FR"/>
        </w:rPr>
        <w:t> </w:t>
      </w:r>
      <w:r w:rsidRPr="00AE4F43">
        <w:rPr>
          <w:lang w:val="fr-FR"/>
        </w:rPr>
        <w:t>2.3.2.2</w:t>
      </w:r>
      <w:r>
        <w:rPr>
          <w:lang w:val="fr-FR"/>
        </w:rPr>
        <w:t xml:space="preserve"> de la présente annexe</w:t>
      </w:r>
      <w:r w:rsidRPr="00AE4F43">
        <w:rPr>
          <w:lang w:val="fr-FR"/>
        </w:rPr>
        <w:t xml:space="preserve">. </w:t>
      </w:r>
      <w:r w:rsidRPr="00615982">
        <w:rPr>
          <w:lang w:val="fr-FR"/>
        </w:rPr>
        <w:t>Les coefficien</w:t>
      </w:r>
      <w:r w:rsidRPr="00AE4F43">
        <w:rPr>
          <w:lang w:val="fr-FR"/>
        </w:rPr>
        <w:t>ts de résistance à l</w:t>
      </w:r>
      <w:r w:rsidR="00163CCD">
        <w:rPr>
          <w:lang w:val="fr-FR"/>
        </w:rPr>
        <w:t>’</w:t>
      </w:r>
      <w:r w:rsidRPr="00AE4F43">
        <w:rPr>
          <w:lang w:val="fr-FR"/>
        </w:rPr>
        <w:t>avancement sur route et la masse d</w:t>
      </w:r>
      <w:r w:rsidR="00163CCD">
        <w:rPr>
          <w:lang w:val="fr-FR"/>
        </w:rPr>
        <w:t>’</w:t>
      </w:r>
      <w:r w:rsidRPr="00AE4F43">
        <w:rPr>
          <w:lang w:val="fr-FR"/>
        </w:rPr>
        <w:t xml:space="preserve">essai définis doivent </w:t>
      </w:r>
      <w:r>
        <w:rPr>
          <w:lang w:val="fr-FR"/>
        </w:rPr>
        <w:t>être consignés</w:t>
      </w:r>
      <w:r w:rsidRPr="00AE4F43">
        <w:rPr>
          <w:lang w:val="fr-FR"/>
        </w:rPr>
        <w:t>.</w:t>
      </w:r>
    </w:p>
    <w:p w14:paraId="7AE654DF" w14:textId="77777777" w:rsidR="00793523" w:rsidRPr="00367670" w:rsidRDefault="00793523" w:rsidP="008059D5">
      <w:pPr>
        <w:pStyle w:val="Heading1"/>
        <w:ind w:leftChars="1134" w:left="2268"/>
        <w:jc w:val="both"/>
      </w:pPr>
      <w:r w:rsidRPr="00367670">
        <w:t>Figure A6/</w:t>
      </w:r>
      <w:r>
        <w:t>4</w:t>
      </w:r>
    </w:p>
    <w:p w14:paraId="7152EE2A" w14:textId="77777777" w:rsidR="000301BB" w:rsidRDefault="009D7F87" w:rsidP="008059D5">
      <w:pPr>
        <w:pStyle w:val="SingleTxtG"/>
        <w:keepNext/>
        <w:ind w:leftChars="1134" w:left="2268"/>
        <w:rPr>
          <w:b/>
          <w:lang w:val="fr-FR"/>
        </w:rPr>
      </w:pPr>
      <w:r w:rsidRPr="004A59CF">
        <w:rPr>
          <w:b/>
          <w:lang w:val="fr-FR"/>
        </w:rPr>
        <w:t>Limites pour la sélection du véhicule M</w:t>
      </w:r>
    </w:p>
    <w:p w14:paraId="1587A48A" w14:textId="77777777" w:rsidR="009D7F87" w:rsidRPr="00BB0677" w:rsidRDefault="004B75C8" w:rsidP="00523FF0">
      <w:pPr>
        <w:pStyle w:val="SingleTxtG"/>
        <w:spacing w:after="240" w:line="240" w:lineRule="auto"/>
        <w:ind w:leftChars="1134" w:left="3544" w:rightChars="567" w:hanging="1276"/>
        <w:rPr>
          <w:lang w:val="en-GB"/>
        </w:rPr>
      </w:pPr>
      <w:r w:rsidRPr="00BB0677">
        <w:rPr>
          <w:noProof/>
          <w:lang w:val="fr-FR" w:eastAsia="fr-FR"/>
        </w:rPr>
        <mc:AlternateContent>
          <mc:Choice Requires="wps">
            <w:drawing>
              <wp:anchor distT="0" distB="0" distL="114300" distR="114300" simplePos="0" relativeHeight="251678208" behindDoc="0" locked="0" layoutInCell="1" allowOverlap="1" wp14:anchorId="3AC32A4B" wp14:editId="6C3A5F87">
                <wp:simplePos x="0" y="0"/>
                <wp:positionH relativeFrom="column">
                  <wp:posOffset>2481580</wp:posOffset>
                </wp:positionH>
                <wp:positionV relativeFrom="paragraph">
                  <wp:posOffset>1498600</wp:posOffset>
                </wp:positionV>
                <wp:extent cx="481330" cy="142240"/>
                <wp:effectExtent l="0" t="0" r="0" b="0"/>
                <wp:wrapNone/>
                <wp:docPr id="62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63560739" w14:textId="77777777" w:rsidR="004E0977" w:rsidRPr="00D3604F" w:rsidRDefault="004E0977" w:rsidP="00086C93">
                            <w:pPr>
                              <w:spacing w:line="240" w:lineRule="auto"/>
                              <w:rPr>
                                <w:sz w:val="16"/>
                                <w:szCs w:val="16"/>
                              </w:rPr>
                            </w:pPr>
                            <w:r>
                              <w:rPr>
                                <w:sz w:val="16"/>
                                <w:szCs w:val="16"/>
                              </w:rPr>
                              <w:t>éhicul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2A4B" id="Надпись 708" o:spid="_x0000_s1563" type="#_x0000_t202" style="position:absolute;left:0;text-align:left;margin-left:195.4pt;margin-top:118pt;width:37.9pt;height:1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" fillcolor="white [3201]" stroked="f" strokeweight=".5pt">
                <v:textbox inset="0,0,0,0">
                  <w:txbxContent>
                    <w:p w14:paraId="63560739" w14:textId="77777777" w:rsidR="004E0977" w:rsidRPr="00D3604F" w:rsidRDefault="004E0977" w:rsidP="00086C93">
                      <w:pPr>
                        <w:spacing w:line="240" w:lineRule="auto"/>
                        <w:rPr>
                          <w:sz w:val="16"/>
                          <w:szCs w:val="16"/>
                        </w:rPr>
                      </w:pPr>
                      <w:r>
                        <w:rPr>
                          <w:sz w:val="16"/>
                          <w:szCs w:val="16"/>
                        </w:rPr>
                        <w:t>éhicule L</w:t>
                      </w:r>
                    </w:p>
                  </w:txbxContent>
                </v:textbox>
              </v:shape>
            </w:pict>
          </mc:Fallback>
        </mc:AlternateContent>
      </w:r>
      <w:r w:rsidR="005E3C85" w:rsidRPr="00BB0677">
        <w:rPr>
          <w:noProof/>
          <w:lang w:val="fr-FR" w:eastAsia="fr-FR"/>
        </w:rPr>
        <mc:AlternateContent>
          <mc:Choice Requires="wps">
            <w:drawing>
              <wp:anchor distT="0" distB="0" distL="114300" distR="114300" simplePos="0" relativeHeight="251673088" behindDoc="0" locked="0" layoutInCell="1" allowOverlap="1" wp14:anchorId="166FA78B" wp14:editId="547B4FBE">
                <wp:simplePos x="0" y="0"/>
                <wp:positionH relativeFrom="column">
                  <wp:posOffset>4140835</wp:posOffset>
                </wp:positionH>
                <wp:positionV relativeFrom="paragraph">
                  <wp:posOffset>815340</wp:posOffset>
                </wp:positionV>
                <wp:extent cx="481330" cy="142240"/>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5E43E82E" w14:textId="77777777" w:rsidR="004E0977" w:rsidRPr="00D3604F" w:rsidRDefault="004E0977" w:rsidP="009D7F87">
                            <w:pPr>
                              <w:spacing w:line="240" w:lineRule="auto"/>
                              <w:rPr>
                                <w:sz w:val="16"/>
                                <w:szCs w:val="16"/>
                              </w:rPr>
                            </w:pPr>
                            <w:r>
                              <w:rPr>
                                <w:sz w:val="16"/>
                                <w:szCs w:val="16"/>
                              </w:rPr>
                              <w:t>éhicul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A78B" id="_x0000_s1564" type="#_x0000_t202" style="position:absolute;left:0;text-align:left;margin-left:326.05pt;margin-top:64.2pt;width:37.9pt;height:1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" fillcolor="white [3201]" stroked="f" strokeweight=".5pt">
                <v:textbox inset="0,0,0,0">
                  <w:txbxContent>
                    <w:p w14:paraId="5E43E82E" w14:textId="77777777" w:rsidR="004E0977" w:rsidRPr="00D3604F" w:rsidRDefault="004E0977" w:rsidP="009D7F87">
                      <w:pPr>
                        <w:spacing w:line="240" w:lineRule="auto"/>
                        <w:rPr>
                          <w:sz w:val="16"/>
                          <w:szCs w:val="16"/>
                        </w:rPr>
                      </w:pPr>
                      <w:r>
                        <w:rPr>
                          <w:sz w:val="16"/>
                          <w:szCs w:val="16"/>
                        </w:rPr>
                        <w:t>éhicule H</w:t>
                      </w:r>
                    </w:p>
                  </w:txbxContent>
                </v:textbox>
              </v:shape>
            </w:pict>
          </mc:Fallback>
        </mc:AlternateContent>
      </w:r>
      <w:r w:rsidR="00DD0BB1" w:rsidRPr="00BB0677">
        <w:rPr>
          <w:noProof/>
          <w:lang w:val="fr-FR" w:eastAsia="fr-FR"/>
        </w:rPr>
        <mc:AlternateContent>
          <mc:Choice Requires="wps">
            <w:drawing>
              <wp:anchor distT="0" distB="0" distL="114300" distR="114300" simplePos="0" relativeHeight="251672064" behindDoc="0" locked="0" layoutInCell="1" allowOverlap="1" wp14:anchorId="19AF1A78" wp14:editId="6D973D64">
                <wp:simplePos x="0" y="0"/>
                <wp:positionH relativeFrom="column">
                  <wp:posOffset>2703313</wp:posOffset>
                </wp:positionH>
                <wp:positionV relativeFrom="paragraph">
                  <wp:posOffset>2158521</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1D321FDD" w14:textId="77777777" w:rsidR="004E0977" w:rsidRPr="009D7F87" w:rsidRDefault="004E0977" w:rsidP="009D7F87">
                            <w:pPr>
                              <w:spacing w:line="240" w:lineRule="auto"/>
                              <w:rPr>
                                <w:sz w:val="18"/>
                                <w:szCs w:val="18"/>
                                <w:lang w:val="ru-RU"/>
                              </w:rPr>
                            </w:pPr>
                            <w:r>
                              <w:rPr>
                                <w:sz w:val="18"/>
                                <w:szCs w:val="18"/>
                              </w:rPr>
                              <w:t>Demande d’énergie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1A78" id="Надпись 706" o:spid="_x0000_s1565" type="#_x0000_t202" style="position:absolute;left:0;text-align:left;margin-left:212.85pt;margin-top:169.95pt;width:111.75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" fillcolor="white [3201]" strokecolor="white [3212]" strokeweight=".5pt">
                <v:textbox inset="0,0,0,0">
                  <w:txbxContent>
                    <w:p w14:paraId="1D321FDD" w14:textId="77777777" w:rsidR="004E0977" w:rsidRPr="009D7F87" w:rsidRDefault="004E0977" w:rsidP="009D7F87">
                      <w:pPr>
                        <w:spacing w:line="240" w:lineRule="auto"/>
                        <w:rPr>
                          <w:sz w:val="18"/>
                          <w:szCs w:val="18"/>
                          <w:lang w:val="ru-RU"/>
                        </w:rPr>
                      </w:pPr>
                      <w:r>
                        <w:rPr>
                          <w:sz w:val="18"/>
                          <w:szCs w:val="18"/>
                        </w:rPr>
                        <w:t>Demande d’énergie (Ws)</w:t>
                      </w:r>
                    </w:p>
                  </w:txbxContent>
                </v:textbox>
              </v:shape>
            </w:pict>
          </mc:Fallback>
        </mc:AlternateContent>
      </w:r>
      <w:r w:rsidR="008059D5" w:rsidRPr="00BB0677">
        <w:rPr>
          <w:noProof/>
          <w:lang w:val="fr-FR" w:eastAsia="fr-FR"/>
        </w:rPr>
        <mc:AlternateContent>
          <mc:Choice Requires="wps">
            <w:drawing>
              <wp:anchor distT="0" distB="0" distL="114300" distR="114300" simplePos="0" relativeHeight="251677184" behindDoc="0" locked="0" layoutInCell="1" allowOverlap="1" wp14:anchorId="5E1B1053" wp14:editId="4F4E28AD">
                <wp:simplePos x="0" y="0"/>
                <wp:positionH relativeFrom="column">
                  <wp:posOffset>3427335</wp:posOffset>
                </wp:positionH>
                <wp:positionV relativeFrom="paragraph">
                  <wp:posOffset>1111885</wp:posOffset>
                </wp:positionV>
                <wp:extent cx="481840" cy="142362"/>
                <wp:effectExtent l="0" t="0" r="0" b="0"/>
                <wp:wrapNone/>
                <wp:docPr id="627" name="Надпись 708"/>
                <wp:cNvGraphicFramePr/>
                <a:graphic xmlns:a="http://schemas.openxmlformats.org/drawingml/2006/main">
                  <a:graphicData uri="http://schemas.microsoft.com/office/word/2010/wordprocessingShape">
                    <wps:wsp>
                      <wps:cNvSpPr txBox="1"/>
                      <wps:spPr>
                        <a:xfrm>
                          <a:off x="0" y="0"/>
                          <a:ext cx="481840" cy="142362"/>
                        </a:xfrm>
                        <a:prstGeom prst="rect">
                          <a:avLst/>
                        </a:prstGeom>
                        <a:solidFill>
                          <a:schemeClr val="lt1"/>
                        </a:solidFill>
                        <a:ln w="6350">
                          <a:noFill/>
                        </a:ln>
                      </wps:spPr>
                      <wps:txbx>
                        <w:txbxContent>
                          <w:p w14:paraId="56D5C5B7" w14:textId="77777777" w:rsidR="004E0977" w:rsidRPr="00D3604F" w:rsidRDefault="004E0977" w:rsidP="00340187">
                            <w:pPr>
                              <w:spacing w:line="240" w:lineRule="auto"/>
                              <w:rPr>
                                <w:sz w:val="16"/>
                                <w:szCs w:val="16"/>
                              </w:rPr>
                            </w:pPr>
                            <w:r>
                              <w:rPr>
                                <w:sz w:val="16"/>
                                <w:szCs w:val="16"/>
                              </w:rPr>
                              <w:t>éhicul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1053" id="_x0000_s1566" type="#_x0000_t202" style="position:absolute;left:0;text-align:left;margin-left:269.85pt;margin-top:87.55pt;width:37.95pt;height:1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" fillcolor="white [3201]" stroked="f" strokeweight=".5pt">
                <v:textbox inset="0,0,0,0">
                  <w:txbxContent>
                    <w:p w14:paraId="56D5C5B7" w14:textId="77777777" w:rsidR="004E0977" w:rsidRPr="00D3604F" w:rsidRDefault="004E0977" w:rsidP="00340187">
                      <w:pPr>
                        <w:spacing w:line="240" w:lineRule="auto"/>
                        <w:rPr>
                          <w:sz w:val="16"/>
                          <w:szCs w:val="16"/>
                        </w:rPr>
                      </w:pPr>
                      <w:r>
                        <w:rPr>
                          <w:sz w:val="16"/>
                          <w:szCs w:val="16"/>
                        </w:rPr>
                        <w:t>éhicule M</w:t>
                      </w:r>
                    </w:p>
                  </w:txbxContent>
                </v:textbox>
              </v:shape>
            </w:pict>
          </mc:Fallback>
        </mc:AlternateContent>
      </w:r>
      <w:r w:rsidR="008059D5" w:rsidRPr="00BB0677">
        <w:rPr>
          <w:noProof/>
          <w:lang w:val="fr-FR" w:eastAsia="fr-FR"/>
        </w:rPr>
        <mc:AlternateContent>
          <mc:Choice Requires="wps">
            <w:drawing>
              <wp:anchor distT="0" distB="0" distL="114300" distR="114300" simplePos="0" relativeHeight="251676160" behindDoc="0" locked="0" layoutInCell="1" allowOverlap="1" wp14:anchorId="047B5D9A" wp14:editId="0BC28DE1">
                <wp:simplePos x="0" y="0"/>
                <wp:positionH relativeFrom="column">
                  <wp:posOffset>1469207</wp:posOffset>
                </wp:positionH>
                <wp:positionV relativeFrom="paragraph">
                  <wp:posOffset>684759</wp:posOffset>
                </wp:positionV>
                <wp:extent cx="202591" cy="670956"/>
                <wp:effectExtent l="0" t="0" r="6985" b="0"/>
                <wp:wrapNone/>
                <wp:docPr id="709" name="Надпись 709"/>
                <wp:cNvGraphicFramePr/>
                <a:graphic xmlns:a="http://schemas.openxmlformats.org/drawingml/2006/main">
                  <a:graphicData uri="http://schemas.microsoft.com/office/word/2010/wordprocessingShape">
                    <wps:wsp>
                      <wps:cNvSpPr txBox="1"/>
                      <wps:spPr>
                        <a:xfrm>
                          <a:off x="0" y="0"/>
                          <a:ext cx="202591" cy="670956"/>
                        </a:xfrm>
                        <a:prstGeom prst="rect">
                          <a:avLst/>
                        </a:prstGeom>
                        <a:solidFill>
                          <a:schemeClr val="lt1"/>
                        </a:solidFill>
                        <a:ln w="6350">
                          <a:noFill/>
                        </a:ln>
                      </wps:spPr>
                      <wps:txbx>
                        <w:txbxContent>
                          <w:p w14:paraId="72554932" w14:textId="77777777" w:rsidR="004E0977" w:rsidRPr="00B55E35" w:rsidRDefault="004E0977" w:rsidP="002E5B45">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5D9A" id="Надпись 709" o:spid="_x0000_s1567" type="#_x0000_t202" style="position:absolute;left:0;text-align:left;margin-left:115.7pt;margin-top:53.9pt;width:15.95pt;height:5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" fillcolor="white [3201]" stroked="f" strokeweight=".5pt">
                <v:textbox style="layout-flow:vertical;mso-layout-flow-alt:bottom-to-top" inset="0,0,0,0">
                  <w:txbxContent>
                    <w:p w14:paraId="72554932" w14:textId="77777777" w:rsidR="004E0977" w:rsidRPr="00B55E35" w:rsidRDefault="004E0977" w:rsidP="002E5B45">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v:textbox>
              </v:shape>
            </w:pict>
          </mc:Fallback>
        </mc:AlternateContent>
      </w:r>
      <w:r w:rsidR="009D7F87" w:rsidRPr="00BB0677">
        <w:rPr>
          <w:noProof/>
          <w:lang w:val="fr-FR" w:eastAsia="fr-FR"/>
        </w:rPr>
        <w:drawing>
          <wp:inline distT="0" distB="0" distL="0" distR="0" wp14:anchorId="41C9954E" wp14:editId="6D719D63">
            <wp:extent cx="3420000" cy="2372400"/>
            <wp:effectExtent l="0" t="0" r="0" b="0"/>
            <wp:docPr id="140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372400"/>
                    </a:xfrm>
                    <a:prstGeom prst="rect">
                      <a:avLst/>
                    </a:prstGeom>
                    <a:noFill/>
                  </pic:spPr>
                </pic:pic>
              </a:graphicData>
            </a:graphic>
          </wp:inline>
        </w:drawing>
      </w:r>
    </w:p>
    <w:p w14:paraId="0FC00F89" w14:textId="77777777" w:rsidR="008D3D8E" w:rsidRPr="004A59CF" w:rsidRDefault="008D3D8E" w:rsidP="008D3D8E">
      <w:pPr>
        <w:pStyle w:val="SingleTxtG"/>
        <w:ind w:left="2268"/>
      </w:pPr>
      <w:r w:rsidRPr="004A59CF">
        <w:t>La linéarité des émissions massiques de CO</w:t>
      </w:r>
      <w:r w:rsidRPr="004A59CF">
        <w:rPr>
          <w:vertAlign w:val="subscript"/>
        </w:rPr>
        <w:t>2</w:t>
      </w:r>
      <w:r w:rsidRPr="004A59CF">
        <w:t xml:space="preserve"> du véhicule M doit être vérifiée </w:t>
      </w:r>
      <w:r>
        <w:t>par comparaison</w:t>
      </w:r>
      <w:r w:rsidRPr="004A59CF">
        <w:t xml:space="preserve"> avec l</w:t>
      </w:r>
      <w:r w:rsidR="00163CCD">
        <w:t>’</w:t>
      </w:r>
      <w:r w:rsidRPr="004A59CF">
        <w:t>émission massique de CO</w:t>
      </w:r>
      <w:r w:rsidRPr="004A59CF">
        <w:rPr>
          <w:vertAlign w:val="subscript"/>
        </w:rPr>
        <w:t>2</w:t>
      </w:r>
      <w:r w:rsidRPr="004A59CF">
        <w:t xml:space="preserve"> </w:t>
      </w:r>
      <w:r>
        <w:t xml:space="preserve">interpolée linéairement entre les véhicules </w:t>
      </w:r>
      <w:r w:rsidRPr="004A59CF">
        <w:t xml:space="preserve">L </w:t>
      </w:r>
      <w:r>
        <w:t xml:space="preserve">et </w:t>
      </w:r>
      <w:r w:rsidRPr="004A59CF">
        <w:t xml:space="preserve">H </w:t>
      </w:r>
      <w:r>
        <w:t xml:space="preserve">sur le cycle </w:t>
      </w:r>
      <w:r w:rsidRPr="004A59CF">
        <w:t xml:space="preserve">applicable </w:t>
      </w:r>
      <w:r>
        <w:t>en utilisant les valeurs mesurées corrigées correspondant à l</w:t>
      </w:r>
      <w:r w:rsidR="00163CCD">
        <w:t>’</w:t>
      </w:r>
      <w:r>
        <w:t xml:space="preserve">étape correspondante du tableau </w:t>
      </w:r>
      <w:r w:rsidRPr="008D3D8E">
        <w:t>A7/1</w:t>
      </w:r>
      <w:r w:rsidRPr="004A59CF">
        <w:t xml:space="preserve"> </w:t>
      </w:r>
      <w:r>
        <w:t>de l</w:t>
      </w:r>
      <w:r w:rsidR="00163CCD">
        <w:t>’</w:t>
      </w:r>
      <w:r>
        <w:t xml:space="preserve">annexe </w:t>
      </w:r>
      <w:r w:rsidRPr="004A59CF">
        <w:t>7.</w:t>
      </w:r>
    </w:p>
    <w:p w14:paraId="5620C699" w14:textId="77777777" w:rsidR="008D3D8E" w:rsidRPr="004A59CF" w:rsidRDefault="008D3D8E" w:rsidP="008D3D8E">
      <w:pPr>
        <w:pStyle w:val="SingleTxtG"/>
        <w:ind w:left="2268"/>
        <w:rPr>
          <w:lang w:val="fr-FR"/>
        </w:rPr>
      </w:pPr>
      <w:r w:rsidRPr="004A59CF">
        <w:rPr>
          <w:lang w:val="fr-FR"/>
        </w:rPr>
        <w:t>Le critère de linéarité pour le véhicule M (voir fig.</w:t>
      </w:r>
      <w:r w:rsidR="00370AA8">
        <w:rPr>
          <w:lang w:val="fr-FR"/>
        </w:rPr>
        <w:t> </w:t>
      </w:r>
      <w:r w:rsidRPr="004A59CF">
        <w:rPr>
          <w:lang w:val="fr-FR"/>
        </w:rPr>
        <w:t>A6/5) est considéré comme satisfait si l</w:t>
      </w:r>
      <w:r>
        <w:rPr>
          <w:lang w:val="fr-FR"/>
        </w:rPr>
        <w:t>a différence entre l</w:t>
      </w:r>
      <w:r w:rsidRPr="004A59CF">
        <w:rPr>
          <w:lang w:val="fr-FR"/>
        </w:rPr>
        <w:t>es émissions massiques de CO</w:t>
      </w:r>
      <w:r w:rsidRPr="004A59CF">
        <w:rPr>
          <w:vertAlign w:val="subscript"/>
          <w:lang w:val="fr-FR"/>
        </w:rPr>
        <w:t>2</w:t>
      </w:r>
      <w:r w:rsidRPr="004A59CF">
        <w:rPr>
          <w:lang w:val="fr-FR"/>
        </w:rPr>
        <w:t xml:space="preserve"> du véhicule M sur le cycle WLTC applicable </w:t>
      </w:r>
      <w:r>
        <w:rPr>
          <w:lang w:val="fr-FR"/>
        </w:rPr>
        <w:t>et</w:t>
      </w:r>
      <w:r w:rsidRPr="004A59CF">
        <w:rPr>
          <w:lang w:val="fr-FR"/>
        </w:rPr>
        <w:t xml:space="preserve"> les émissions massiques de CO</w:t>
      </w:r>
      <w:r w:rsidRPr="004A59CF">
        <w:rPr>
          <w:vertAlign w:val="subscript"/>
          <w:lang w:val="fr-FR"/>
        </w:rPr>
        <w:t>2</w:t>
      </w:r>
      <w:r w:rsidRPr="004A59CF">
        <w:rPr>
          <w:lang w:val="fr-FR"/>
        </w:rPr>
        <w:t xml:space="preserve"> </w:t>
      </w:r>
      <w:r>
        <w:rPr>
          <w:lang w:val="fr-FR"/>
        </w:rPr>
        <w:t xml:space="preserve">calculées par interpolation est inférieure à </w:t>
      </w:r>
      <w:r w:rsidRPr="004A59CF">
        <w:rPr>
          <w:lang w:val="fr-FR"/>
        </w:rPr>
        <w:t>2</w:t>
      </w:r>
      <w:r w:rsidR="00370AA8">
        <w:rPr>
          <w:lang w:val="fr-FR"/>
        </w:rPr>
        <w:t> </w:t>
      </w:r>
      <w:r w:rsidRPr="004A59CF">
        <w:rPr>
          <w:lang w:val="fr-FR"/>
        </w:rPr>
        <w:t xml:space="preserve">g/km </w:t>
      </w:r>
      <w:r>
        <w:rPr>
          <w:lang w:val="fr-FR"/>
        </w:rPr>
        <w:t>ou</w:t>
      </w:r>
      <w:r w:rsidRPr="004A59CF">
        <w:rPr>
          <w:lang w:val="fr-FR"/>
        </w:rPr>
        <w:t xml:space="preserve"> 3 % de la valeur interpolée, l</w:t>
      </w:r>
      <w:r>
        <w:rPr>
          <w:lang w:val="fr-FR"/>
        </w:rPr>
        <w:t xml:space="preserve">a plus petite des deux valeurs étant retenue, mais au moins égal à </w:t>
      </w:r>
      <w:r w:rsidRPr="004A59CF">
        <w:rPr>
          <w:lang w:val="fr-FR"/>
        </w:rPr>
        <w:t>1</w:t>
      </w:r>
      <w:r>
        <w:rPr>
          <w:lang w:val="fr-FR"/>
        </w:rPr>
        <w:t> </w:t>
      </w:r>
      <w:r w:rsidRPr="004A59CF">
        <w:rPr>
          <w:lang w:val="fr-FR"/>
        </w:rPr>
        <w:t>g/km.</w:t>
      </w:r>
    </w:p>
    <w:p w14:paraId="426FAE87" w14:textId="77777777" w:rsidR="00370AA8" w:rsidRPr="00367670" w:rsidRDefault="00370AA8" w:rsidP="00370AA8">
      <w:pPr>
        <w:pStyle w:val="Heading1"/>
        <w:ind w:leftChars="1134" w:left="2268"/>
        <w:jc w:val="both"/>
      </w:pPr>
      <w:r w:rsidRPr="00367670">
        <w:t>Figure A6/</w:t>
      </w:r>
      <w:r>
        <w:t>5</w:t>
      </w:r>
    </w:p>
    <w:p w14:paraId="51874DCE" w14:textId="77777777" w:rsidR="00370AA8" w:rsidRPr="009717AC" w:rsidRDefault="00370AA8" w:rsidP="00DB0823">
      <w:pPr>
        <w:pStyle w:val="Heading1"/>
        <w:spacing w:after="160"/>
        <w:ind w:left="2268"/>
        <w:rPr>
          <w:b/>
        </w:rPr>
      </w:pPr>
      <w:r w:rsidRPr="009717AC">
        <w:rPr>
          <w:b/>
        </w:rPr>
        <w:t>Critère de linéarité pour le véhicule M</w:t>
      </w:r>
    </w:p>
    <w:p w14:paraId="4EC0ACBB" w14:textId="77777777" w:rsidR="006650C2" w:rsidRDefault="006650C2" w:rsidP="00816570">
      <w:pPr>
        <w:pStyle w:val="SingleTxtG"/>
        <w:keepNext/>
        <w:spacing w:after="240" w:line="240" w:lineRule="auto"/>
        <w:ind w:leftChars="1134" w:left="2268"/>
        <w:rPr>
          <w:b/>
          <w:lang w:val="fr-FR"/>
        </w:rPr>
      </w:pPr>
      <w:r w:rsidRPr="00BB0677">
        <w:rPr>
          <w:noProof/>
          <w:lang w:val="fr-FR" w:eastAsia="fr-FR"/>
        </w:rPr>
        <mc:AlternateContent>
          <mc:Choice Requires="wpg">
            <w:drawing>
              <wp:inline distT="0" distB="0" distL="0" distR="0" wp14:anchorId="3AAFC6D1" wp14:editId="046B107A">
                <wp:extent cx="3388564" cy="2261080"/>
                <wp:effectExtent l="0" t="0" r="0" b="0"/>
                <wp:docPr id="631"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8564" cy="2261080"/>
                          <a:chOff x="60817" y="246459"/>
                          <a:chExt cx="3209703" cy="2261654"/>
                        </a:xfrm>
                      </wpg:grpSpPr>
                      <wpg:grpSp>
                        <wpg:cNvPr id="632" name="Gruppieren 3">
                          <a:extLst/>
                        </wpg:cNvPr>
                        <wpg:cNvGrpSpPr/>
                        <wpg:grpSpPr>
                          <a:xfrm>
                            <a:off x="60817" y="439581"/>
                            <a:ext cx="3053892" cy="2068532"/>
                            <a:chOff x="60817" y="439581"/>
                            <a:chExt cx="3053892" cy="2068532"/>
                          </a:xfrm>
                        </wpg:grpSpPr>
                        <wps:wsp>
                          <wps:cNvPr id="633"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Textfeld 9">
                            <a:extLst/>
                          </wps:cNvPr>
                          <wps:cNvSpPr txBox="1"/>
                          <wps:spPr>
                            <a:xfrm rot="16200000">
                              <a:off x="-338383" y="1027681"/>
                              <a:ext cx="1127411" cy="329011"/>
                            </a:xfrm>
                            <a:prstGeom prst="rect">
                              <a:avLst/>
                            </a:prstGeom>
                            <a:noFill/>
                          </wps:spPr>
                          <wps:txbx>
                            <w:txbxContent>
                              <w:p w14:paraId="2B9B273F" w14:textId="77777777" w:rsidR="004E0977" w:rsidRPr="005B0628" w:rsidRDefault="004E0977" w:rsidP="006650C2">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wps:txbx>
                          <wps:bodyPr wrap="none" lIns="0" tIns="0" rIns="0" bIns="0" rtlCol="0">
                            <a:spAutoFit/>
                          </wps:bodyPr>
                        </wps:wsp>
                        <wps:wsp>
                          <wps:cNvPr id="639" name="Textfeld 10">
                            <a:extLst/>
                          </wps:cNvPr>
                          <wps:cNvSpPr txBox="1"/>
                          <wps:spPr>
                            <a:xfrm>
                              <a:off x="539892" y="2305751"/>
                              <a:ext cx="1775576" cy="202362"/>
                            </a:xfrm>
                            <a:prstGeom prst="rect">
                              <a:avLst/>
                            </a:prstGeom>
                            <a:noFill/>
                          </wps:spPr>
                          <wps:txbx>
                            <w:txbxContent>
                              <w:p w14:paraId="210B6711" w14:textId="77777777" w:rsidR="004E0977" w:rsidRPr="00076D2D" w:rsidRDefault="004E0977" w:rsidP="00076D2D">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wps:txbx>
                          <wps:bodyPr wrap="square" lIns="0" tIns="0" rIns="0" bIns="0" rtlCol="0">
                            <a:noAutofit/>
                          </wps:bodyPr>
                        </wps:wsp>
                        <wps:wsp>
                          <wps:cNvPr id="13698"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99"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00" name="Textfeld 13">
                            <a:extLst/>
                          </wps:cNvPr>
                          <wps:cNvSpPr txBox="1"/>
                          <wps:spPr>
                            <a:xfrm>
                              <a:off x="512159" y="1382524"/>
                              <a:ext cx="304350" cy="309324"/>
                            </a:xfrm>
                            <a:prstGeom prst="rect">
                              <a:avLst/>
                            </a:prstGeom>
                            <a:noFill/>
                          </wps:spPr>
                          <wps:txbx>
                            <w:txbxContent>
                              <w:p w14:paraId="6AAC4775" w14:textId="77777777" w:rsidR="004E0977" w:rsidRPr="003A041A" w:rsidRDefault="004E0977"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3701" name="Textfeld 14">
                            <a:extLst/>
                          </wps:cNvPr>
                          <wps:cNvSpPr txBox="1"/>
                          <wps:spPr>
                            <a:xfrm>
                              <a:off x="1993091" y="505230"/>
                              <a:ext cx="304350" cy="309324"/>
                            </a:xfrm>
                            <a:prstGeom prst="rect">
                              <a:avLst/>
                            </a:prstGeom>
                            <a:noFill/>
                          </wps:spPr>
                          <wps:txbx>
                            <w:txbxContent>
                              <w:p w14:paraId="641EC677" w14:textId="77777777" w:rsidR="004E0977" w:rsidRPr="003A041A" w:rsidRDefault="004E0977"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3702" name="Textfeld 15">
                            <a:extLst/>
                          </wps:cNvPr>
                          <wps:cNvSpPr txBox="1"/>
                          <wps:spPr>
                            <a:xfrm rot="18084638">
                              <a:off x="965738" y="1028120"/>
                              <a:ext cx="733611" cy="156385"/>
                            </a:xfrm>
                            <a:prstGeom prst="rect">
                              <a:avLst/>
                            </a:prstGeom>
                            <a:noFill/>
                          </wps:spPr>
                          <wps:txbx>
                            <w:txbxContent>
                              <w:p w14:paraId="12DF7DB2" w14:textId="77777777" w:rsidR="004E0977" w:rsidRPr="003A041A" w:rsidRDefault="004E0977" w:rsidP="006650C2">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wps:txbx>
                          <wps:bodyPr wrap="none" lIns="0" tIns="0" rIns="0" bIns="0" rtlCol="0">
                            <a:noAutofit/>
                          </wps:bodyPr>
                        </wps:wsp>
                        <wps:wsp>
                          <wps:cNvPr id="13703" name="Textfeld 16">
                            <a:extLst/>
                          </wps:cNvPr>
                          <wps:cNvSpPr txBox="1"/>
                          <wps:spPr>
                            <a:xfrm>
                              <a:off x="1034173" y="2105433"/>
                              <a:ext cx="244202" cy="309324"/>
                            </a:xfrm>
                            <a:prstGeom prst="rect">
                              <a:avLst/>
                            </a:prstGeom>
                            <a:noFill/>
                          </wps:spPr>
                          <wps:txbx>
                            <w:txbxContent>
                              <w:p w14:paraId="64F1F548" w14:textId="77777777" w:rsidR="004E0977" w:rsidRPr="003A041A" w:rsidRDefault="004E0977" w:rsidP="006650C2">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wps:txbx>
                          <wps:bodyPr wrap="none" lIns="0" tIns="0" rIns="0" bIns="0" rtlCol="0">
                            <a:spAutoFit/>
                          </wps:bodyPr>
                        </wps:wsp>
                        <wps:wsp>
                          <wps:cNvPr id="13704" name="Textfeld 17">
                            <a:extLst/>
                          </wps:cNvPr>
                          <wps:cNvSpPr txBox="1"/>
                          <wps:spPr>
                            <a:xfrm>
                              <a:off x="1564716" y="2105570"/>
                              <a:ext cx="244202" cy="309324"/>
                            </a:xfrm>
                            <a:prstGeom prst="rect">
                              <a:avLst/>
                            </a:prstGeom>
                            <a:noFill/>
                          </wps:spPr>
                          <wps:txbx>
                            <w:txbxContent>
                              <w:p w14:paraId="2761F372" w14:textId="77777777" w:rsidR="004E0977" w:rsidRPr="003A041A" w:rsidRDefault="004E0977" w:rsidP="00076D2D">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wps:txbx>
                          <wps:bodyPr wrap="none" lIns="0" tIns="0" rIns="0" bIns="0" rtlCol="0">
                            <a:spAutoFit/>
                          </wps:bodyPr>
                        </wps:wsp>
                      </wpg:grpSp>
                      <wps:wsp>
                        <wps:cNvPr id="13705" name="Textfeld 18">
                          <a:extLst/>
                        </wps:cNvPr>
                        <wps:cNvSpPr txBox="1"/>
                        <wps:spPr>
                          <a:xfrm>
                            <a:off x="198585" y="246459"/>
                            <a:ext cx="3071935" cy="219074"/>
                          </a:xfrm>
                          <a:prstGeom prst="rect">
                            <a:avLst/>
                          </a:prstGeom>
                          <a:noFill/>
                        </wps:spPr>
                        <wps:txbx>
                          <w:txbxContent>
                            <w:p w14:paraId="6A3EACA7" w14:textId="77777777" w:rsidR="004E0977" w:rsidRPr="00034B07" w:rsidRDefault="004E0977" w:rsidP="003A041A">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0172747D" w14:textId="77777777" w:rsidR="004E0977" w:rsidRPr="003A041A" w:rsidRDefault="004E0977" w:rsidP="006650C2">
                              <w:pPr>
                                <w:pStyle w:val="NormalWeb"/>
                                <w:rPr>
                                  <w:sz w:val="18"/>
                                  <w:szCs w:val="18"/>
                                  <w:lang w:val="fr-CH"/>
                                </w:rPr>
                              </w:pPr>
                            </w:p>
                          </w:txbxContent>
                        </wps:txbx>
                        <wps:bodyPr wrap="square" lIns="0" tIns="0" rIns="0" bIns="0" rtlCol="0">
                          <a:noAutofit/>
                        </wps:bodyPr>
                      </wps:wsp>
                    </wpg:wgp>
                  </a:graphicData>
                </a:graphic>
              </wp:inline>
            </w:drawing>
          </mc:Choice>
          <mc:Fallback>
            <w:pict>
              <v:group w14:anchorId="3AAFC6D1" id="Gruppieren 1" o:spid="_x0000_s1568" style="width:266.8pt;height:178.05pt;mso-position-horizontal-relative:char;mso-position-vertical-relative:line" coordorigin="608,2464" coordsize="32097,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">
                <v:group id="Gruppieren 3" o:spid="_x0000_s1569" style="position:absolute;left:608;top:4395;width:30539;height:20686" coordorigin="608,4395" coordsize="30538,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Gerade Verbindung mit Pfeil 4" o:spid="_x0000_s1570"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" strokecolor="black [3213]" strokeweight="1.5pt">
                    <v:stroke endarrow="block"/>
                  </v:shape>
                  <v:shape id="Gerade Verbindung mit Pfeil 5" o:spid="_x0000_s1571"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" strokecolor="black [3213]" strokeweight="1.5pt">
                    <v:stroke endarrow="block"/>
                  </v:shape>
                  <v:line id="Gerader Verbinder 6" o:spid="_x0000_s1572"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" strokecolor="black [3213]" strokeweight="3pt">
                    <v:stroke endcap="round"/>
                  </v:line>
                  <v:line id="Gerader Verbinder 7" o:spid="_x0000_s1573"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" strokecolor="black [3213]" strokeweight="3pt">
                    <v:stroke endcap="round"/>
                  </v:line>
                  <v:line id="Gerader Verbinder 8" o:spid="_x0000_s1574"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" strokecolor="black [3213]" strokeweight="3pt">
                    <v:stroke endcap="round"/>
                  </v:line>
                  <v:shape id="Textfeld 9" o:spid="_x0000_s1575" type="#_x0000_t202" style="position:absolute;left:-3384;top:10276;width:11274;height:32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" filled="f" stroked="f">
                    <v:textbox style="mso-fit-shape-to-text:t" inset="0,0,0,0">
                      <w:txbxContent>
                        <w:p w14:paraId="2B9B273F" w14:textId="77777777" w:rsidR="004E0977" w:rsidRPr="005B0628" w:rsidRDefault="004E0977" w:rsidP="006650C2">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v:textbox>
                  </v:shape>
                  <v:shape id="Textfeld 10" o:spid="_x0000_s1576" type="#_x0000_t202" style="position:absolute;left:5398;top:23057;width:17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210B6711" w14:textId="77777777" w:rsidR="004E0977" w:rsidRPr="00076D2D" w:rsidRDefault="004E0977" w:rsidP="00076D2D">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v:textbox>
                  </v:shape>
                  <v:line id="Gerader Verbinder 11" o:spid="_x0000_s1577"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" strokecolor="black [3213]" strokeweight="1pt">
                    <v:stroke dashstyle="dash" endcap="round"/>
                  </v:line>
                  <v:line id="Gerader Verbinder 12" o:spid="_x0000_s1578"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" strokecolor="black [3213]" strokeweight="1pt">
                    <v:stroke dashstyle="dash" endcap="round"/>
                  </v:line>
                  <v:shape id="_x0000_s1579" type="#_x0000_t202" style="position:absolute;left:5121;top:13825;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" filled="f" stroked="f">
                    <v:textbox style="mso-fit-shape-to-text:t" inset="0,0,0,0">
                      <w:txbxContent>
                        <w:p w14:paraId="6AAC4775" w14:textId="77777777" w:rsidR="004E0977" w:rsidRPr="003A041A" w:rsidRDefault="004E0977"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4" o:spid="_x0000_s1580" type="#_x0000_t202" style="position:absolute;left:19930;top:5052;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" filled="f" stroked="f">
                    <v:textbox style="mso-fit-shape-to-text:t" inset="0,0,0,0">
                      <w:txbxContent>
                        <w:p w14:paraId="641EC677" w14:textId="77777777" w:rsidR="004E0977" w:rsidRPr="003A041A" w:rsidRDefault="004E0977"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581" type="#_x0000_t202" style="position:absolute;left:9657;top:10281;width:7336;height:1564;rotation:-3839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" filled="f" stroked="f">
                    <v:textbox inset="0,0,0,0">
                      <w:txbxContent>
                        <w:p w14:paraId="12DF7DB2" w14:textId="77777777" w:rsidR="004E0977" w:rsidRPr="003A041A" w:rsidRDefault="004E0977" w:rsidP="006650C2">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v:textbox>
                  </v:shape>
                  <v:shape id="Textfeld 16" o:spid="_x0000_s1582" type="#_x0000_t202" style="position:absolute;left:10341;top:21054;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" filled="f" stroked="f">
                    <v:textbox style="mso-fit-shape-to-text:t" inset="0,0,0,0">
                      <w:txbxContent>
                        <w:p w14:paraId="64F1F548" w14:textId="77777777" w:rsidR="004E0977" w:rsidRPr="003A041A" w:rsidRDefault="004E0977" w:rsidP="006650C2">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v:textbox>
                  </v:shape>
                  <v:shape id="Textfeld 17" o:spid="_x0000_s1583" type="#_x0000_t202" style="position:absolute;left:15647;top:21055;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" filled="f" stroked="f">
                    <v:textbox style="mso-fit-shape-to-text:t" inset="0,0,0,0">
                      <w:txbxContent>
                        <w:p w14:paraId="2761F372" w14:textId="77777777" w:rsidR="004E0977" w:rsidRPr="003A041A" w:rsidRDefault="004E0977" w:rsidP="00076D2D">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v:textbox>
                  </v:shape>
                </v:group>
                <v:shape id="Textfeld 18" o:spid="_x0000_s1584" type="#_x0000_t202" style="position:absolute;left:1985;top:2464;width:30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" filled="f" stroked="f">
                  <v:textbox inset="0,0,0,0">
                    <w:txbxContent>
                      <w:p w14:paraId="6A3EACA7" w14:textId="77777777" w:rsidR="004E0977" w:rsidRPr="00034B07" w:rsidRDefault="004E0977" w:rsidP="003A041A">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0172747D" w14:textId="77777777" w:rsidR="004E0977" w:rsidRPr="003A041A" w:rsidRDefault="004E0977" w:rsidP="006650C2">
                        <w:pPr>
                          <w:pStyle w:val="NormalWeb"/>
                          <w:rPr>
                            <w:sz w:val="18"/>
                            <w:szCs w:val="18"/>
                            <w:lang w:val="fr-CH"/>
                          </w:rPr>
                        </w:pPr>
                      </w:p>
                    </w:txbxContent>
                  </v:textbox>
                </v:shape>
                <w10:anchorlock/>
              </v:group>
            </w:pict>
          </mc:Fallback>
        </mc:AlternateContent>
      </w:r>
    </w:p>
    <w:p w14:paraId="50AF540E" w14:textId="77777777" w:rsidR="00004C22" w:rsidRPr="00780F91" w:rsidRDefault="00004C22" w:rsidP="00004C22">
      <w:pPr>
        <w:pStyle w:val="SingleTxtG"/>
        <w:ind w:left="2268"/>
        <w:rPr>
          <w:lang w:val="fr-FR"/>
        </w:rPr>
      </w:pPr>
      <w:r w:rsidRPr="00780F91">
        <w:rPr>
          <w:lang w:val="fr-FR"/>
        </w:rPr>
        <w:t>S</w:t>
      </w:r>
      <w:r w:rsidR="00163CCD">
        <w:rPr>
          <w:lang w:val="fr-FR"/>
        </w:rPr>
        <w:t>’</w:t>
      </w:r>
      <w:r>
        <w:rPr>
          <w:lang w:val="fr-FR"/>
        </w:rPr>
        <w:t xml:space="preserve">il est satisfait au </w:t>
      </w:r>
      <w:r w:rsidRPr="00780F91">
        <w:rPr>
          <w:lang w:val="fr-FR"/>
        </w:rPr>
        <w:t>critère de linéarité, les émissions de CO</w:t>
      </w:r>
      <w:r w:rsidRPr="00780F91">
        <w:rPr>
          <w:vertAlign w:val="subscript"/>
          <w:lang w:val="fr-FR"/>
        </w:rPr>
        <w:t>2</w:t>
      </w:r>
      <w:r w:rsidRPr="00780F91">
        <w:rPr>
          <w:lang w:val="fr-FR"/>
        </w:rPr>
        <w:t xml:space="preserve"> de véhicules donnés doivent </w:t>
      </w:r>
      <w:r>
        <w:rPr>
          <w:lang w:val="fr-FR"/>
        </w:rPr>
        <w:t xml:space="preserve">être interpolées entre les véhicules </w:t>
      </w:r>
      <w:r w:rsidRPr="00780F91">
        <w:rPr>
          <w:lang w:val="fr-FR"/>
        </w:rPr>
        <w:t xml:space="preserve">L </w:t>
      </w:r>
      <w:r>
        <w:rPr>
          <w:lang w:val="fr-FR"/>
        </w:rPr>
        <w:t xml:space="preserve">et </w:t>
      </w:r>
      <w:r w:rsidRPr="00780F91">
        <w:rPr>
          <w:lang w:val="fr-FR"/>
        </w:rPr>
        <w:t>H.</w:t>
      </w:r>
    </w:p>
    <w:p w14:paraId="713879EB" w14:textId="77777777" w:rsidR="00004C22" w:rsidRPr="00816570" w:rsidRDefault="00004C22" w:rsidP="00004C22">
      <w:pPr>
        <w:pStyle w:val="SingleTxtG"/>
        <w:ind w:left="2268"/>
        <w:rPr>
          <w:lang w:val="fr-FR"/>
        </w:rPr>
      </w:pPr>
      <w:r>
        <w:rPr>
          <w:lang w:val="fr-FR"/>
        </w:rPr>
        <w:t>S</w:t>
      </w:r>
      <w:r w:rsidR="00163CCD">
        <w:rPr>
          <w:lang w:val="fr-FR"/>
        </w:rPr>
        <w:t>’</w:t>
      </w:r>
      <w:r>
        <w:rPr>
          <w:lang w:val="fr-FR"/>
        </w:rPr>
        <w:t>il n</w:t>
      </w:r>
      <w:r w:rsidR="00163CCD">
        <w:rPr>
          <w:lang w:val="fr-FR"/>
        </w:rPr>
        <w:t>’</w:t>
      </w:r>
      <w:r>
        <w:rPr>
          <w:lang w:val="fr-FR"/>
        </w:rPr>
        <w:t>est pas satisfait au critère de linéarité</w:t>
      </w:r>
      <w:r w:rsidRPr="00780F91">
        <w:rPr>
          <w:lang w:val="fr-FR"/>
        </w:rPr>
        <w:t>, la famille d</w:t>
      </w:r>
      <w:r w:rsidR="00163CCD">
        <w:rPr>
          <w:lang w:val="fr-FR"/>
        </w:rPr>
        <w:t>’</w:t>
      </w:r>
      <w:r w:rsidRPr="00780F91">
        <w:rPr>
          <w:lang w:val="fr-FR"/>
        </w:rPr>
        <w:t xml:space="preserve">interpolation doit être </w:t>
      </w:r>
      <w:r>
        <w:rPr>
          <w:lang w:val="fr-FR"/>
        </w:rPr>
        <w:t>sub</w:t>
      </w:r>
      <w:r w:rsidRPr="00780F91">
        <w:rPr>
          <w:lang w:val="fr-FR"/>
        </w:rPr>
        <w:t>divisée en deux sous-familles</w:t>
      </w:r>
      <w:r>
        <w:rPr>
          <w:lang w:val="fr-FR"/>
        </w:rPr>
        <w:t>,</w:t>
      </w:r>
      <w:r w:rsidRPr="00780F91">
        <w:rPr>
          <w:lang w:val="fr-FR"/>
        </w:rPr>
        <w:t xml:space="preserve"> l</w:t>
      </w:r>
      <w:r w:rsidR="00163CCD">
        <w:rPr>
          <w:lang w:val="fr-FR"/>
        </w:rPr>
        <w:t>’</w:t>
      </w:r>
      <w:r w:rsidRPr="00780F91">
        <w:rPr>
          <w:lang w:val="fr-FR"/>
        </w:rPr>
        <w:t>une pour les véhicules dont la demande d</w:t>
      </w:r>
      <w:r w:rsidR="00163CCD">
        <w:rPr>
          <w:lang w:val="fr-FR"/>
        </w:rPr>
        <w:t>’</w:t>
      </w:r>
      <w:r w:rsidRPr="00780F91">
        <w:rPr>
          <w:lang w:val="fr-FR"/>
        </w:rPr>
        <w:t>énergie sur le cycle se situe entre celle des véhicules L et M, et l</w:t>
      </w:r>
      <w:r w:rsidR="00163CCD">
        <w:rPr>
          <w:lang w:val="fr-FR"/>
        </w:rPr>
        <w:t>’</w:t>
      </w:r>
      <w:r w:rsidRPr="00780F91">
        <w:rPr>
          <w:lang w:val="fr-FR"/>
        </w:rPr>
        <w:t>autre pour les véhicules dont la demande d</w:t>
      </w:r>
      <w:r w:rsidR="00163CCD">
        <w:rPr>
          <w:lang w:val="fr-FR"/>
        </w:rPr>
        <w:t>’</w:t>
      </w:r>
      <w:r w:rsidRPr="00780F91">
        <w:rPr>
          <w:lang w:val="fr-FR"/>
        </w:rPr>
        <w:t xml:space="preserve">énergie sur le cycle se situe entre celle des véhicules M et H. </w:t>
      </w:r>
      <w:r>
        <w:rPr>
          <w:lang w:val="fr-FR"/>
        </w:rPr>
        <w:t xml:space="preserve">Dans ce cas, les émissions massiques de </w:t>
      </w:r>
      <w:r w:rsidRPr="00780F91">
        <w:rPr>
          <w:lang w:val="fr-FR"/>
        </w:rPr>
        <w:t>CO</w:t>
      </w:r>
      <w:r w:rsidRPr="00780F91">
        <w:rPr>
          <w:vertAlign w:val="subscript"/>
          <w:lang w:val="fr-FR"/>
        </w:rPr>
        <w:t>2</w:t>
      </w:r>
      <w:r w:rsidRPr="00780F91">
        <w:rPr>
          <w:lang w:val="fr-FR"/>
        </w:rPr>
        <w:t xml:space="preserve"> </w:t>
      </w:r>
      <w:r>
        <w:rPr>
          <w:lang w:val="fr-FR"/>
        </w:rPr>
        <w:t xml:space="preserve">finales du véhicule </w:t>
      </w:r>
      <w:r w:rsidRPr="00780F91">
        <w:rPr>
          <w:lang w:val="fr-FR"/>
        </w:rPr>
        <w:t xml:space="preserve">M </w:t>
      </w:r>
      <w:r>
        <w:rPr>
          <w:lang w:val="fr-FR"/>
        </w:rPr>
        <w:t xml:space="preserve">doivent être déterminées en suivant la même procédure que pour les véhicules </w:t>
      </w:r>
      <w:r w:rsidRPr="00780F91">
        <w:rPr>
          <w:lang w:val="fr-FR"/>
        </w:rPr>
        <w:t>L o</w:t>
      </w:r>
      <w:r>
        <w:rPr>
          <w:lang w:val="fr-FR"/>
        </w:rPr>
        <w:t>u</w:t>
      </w:r>
      <w:r w:rsidRPr="00780F91">
        <w:rPr>
          <w:lang w:val="fr-FR"/>
        </w:rPr>
        <w:t xml:space="preserve"> H</w:t>
      </w:r>
      <w:r>
        <w:rPr>
          <w:lang w:val="fr-FR"/>
        </w:rPr>
        <w:t xml:space="preserve"> (voir l</w:t>
      </w:r>
      <w:r w:rsidR="00163CCD">
        <w:rPr>
          <w:lang w:val="fr-FR"/>
        </w:rPr>
        <w:t>’</w:t>
      </w:r>
      <w:r>
        <w:rPr>
          <w:lang w:val="fr-FR"/>
        </w:rPr>
        <w:t xml:space="preserve">étape 9 du </w:t>
      </w:r>
      <w:r w:rsidRPr="00816570">
        <w:rPr>
          <w:lang w:val="fr-FR"/>
        </w:rPr>
        <w:t>tableau A7/1</w:t>
      </w:r>
      <w:r w:rsidR="00816570">
        <w:rPr>
          <w:lang w:val="fr-FR"/>
        </w:rPr>
        <w:t xml:space="preserve"> </w:t>
      </w:r>
      <w:r w:rsidRPr="00816570">
        <w:rPr>
          <w:lang w:val="fr-FR"/>
        </w:rPr>
        <w:t>de l</w:t>
      </w:r>
      <w:r w:rsidR="00163CCD">
        <w:rPr>
          <w:lang w:val="fr-FR"/>
        </w:rPr>
        <w:t>’</w:t>
      </w:r>
      <w:r w:rsidRPr="00816570">
        <w:rPr>
          <w:lang w:val="fr-FR"/>
        </w:rPr>
        <w:t>annexe 7).</w:t>
      </w:r>
    </w:p>
    <w:p w14:paraId="1EAA2E99" w14:textId="77777777" w:rsidR="00004C22" w:rsidRPr="00780F91" w:rsidRDefault="00004C22" w:rsidP="00004C22">
      <w:pPr>
        <w:pStyle w:val="SingleTxtG"/>
        <w:ind w:left="2268"/>
        <w:rPr>
          <w:lang w:val="fr-FR"/>
        </w:rPr>
      </w:pPr>
      <w:r w:rsidRPr="00816570">
        <w:rPr>
          <w:lang w:val="fr-FR"/>
        </w:rPr>
        <w:t>Pour les véhicules dont la demande d</w:t>
      </w:r>
      <w:r w:rsidR="00163CCD">
        <w:rPr>
          <w:lang w:val="fr-FR"/>
        </w:rPr>
        <w:t>’</w:t>
      </w:r>
      <w:r w:rsidRPr="00816570">
        <w:rPr>
          <w:lang w:val="fr-FR"/>
        </w:rPr>
        <w:t>énergie sur le cycle se situe</w:t>
      </w:r>
      <w:r w:rsidRPr="00780F91">
        <w:rPr>
          <w:lang w:val="fr-FR"/>
        </w:rPr>
        <w:t xml:space="preserve"> entre celles des véhicules L et M, chaque paramètre du véhicule H nécessaire pour l</w:t>
      </w:r>
      <w:r w:rsidR="00163CCD">
        <w:rPr>
          <w:lang w:val="fr-FR"/>
        </w:rPr>
        <w:t>’</w:t>
      </w:r>
      <w:r w:rsidRPr="00780F91">
        <w:rPr>
          <w:lang w:val="fr-FR"/>
        </w:rPr>
        <w:t>application de la méthode d</w:t>
      </w:r>
      <w:r w:rsidR="00163CCD">
        <w:rPr>
          <w:lang w:val="fr-FR"/>
        </w:rPr>
        <w:t>’</w:t>
      </w:r>
      <w:r w:rsidRPr="00780F91">
        <w:rPr>
          <w:lang w:val="fr-FR"/>
        </w:rPr>
        <w:t xml:space="preserve">interpolation </w:t>
      </w:r>
      <w:r>
        <w:rPr>
          <w:lang w:val="fr-FR"/>
        </w:rPr>
        <w:t>aux valeurs individuelles d</w:t>
      </w:r>
      <w:r w:rsidRPr="00780F91">
        <w:rPr>
          <w:lang w:val="fr-FR"/>
        </w:rPr>
        <w:t>oit être remplacé par le paramètre correspondant du véhicule M.</w:t>
      </w:r>
    </w:p>
    <w:p w14:paraId="01CA71BD" w14:textId="77777777" w:rsidR="00C33C35" w:rsidRDefault="00004C22" w:rsidP="00BF1FFB">
      <w:pPr>
        <w:pStyle w:val="SingleTxtG"/>
        <w:ind w:left="2268"/>
        <w:rPr>
          <w:lang w:val="fr-FR"/>
        </w:rPr>
      </w:pPr>
      <w:r w:rsidRPr="00F0487B">
        <w:rPr>
          <w:lang w:val="fr-FR"/>
        </w:rPr>
        <w:t>Pour les véhicules dont la demande d</w:t>
      </w:r>
      <w:r w:rsidR="00163CCD">
        <w:rPr>
          <w:lang w:val="fr-FR"/>
        </w:rPr>
        <w:t>’</w:t>
      </w:r>
      <w:r w:rsidRPr="00F0487B">
        <w:rPr>
          <w:lang w:val="fr-FR"/>
        </w:rPr>
        <w:t>énergie sur le cycle se situe entre celles des véhicules M et H, chaque paramètre du véhicule L qui est nécessaire pour l</w:t>
      </w:r>
      <w:r w:rsidR="00163CCD">
        <w:rPr>
          <w:lang w:val="fr-FR"/>
        </w:rPr>
        <w:t>’</w:t>
      </w:r>
      <w:r w:rsidRPr="00F0487B">
        <w:rPr>
          <w:lang w:val="fr-FR"/>
        </w:rPr>
        <w:t>application de la méthode d</w:t>
      </w:r>
      <w:r w:rsidR="00163CCD">
        <w:rPr>
          <w:lang w:val="fr-FR"/>
        </w:rPr>
        <w:t>’</w:t>
      </w:r>
      <w:r w:rsidRPr="00F0487B">
        <w:rPr>
          <w:lang w:val="fr-FR"/>
        </w:rPr>
        <w:t>interpolation aux valeurs individuelles doit être remplacé par le paramètre correspondant du véhicule M.</w:t>
      </w:r>
    </w:p>
    <w:p w14:paraId="4E79FE15" w14:textId="77777777" w:rsidR="00BF1FFB" w:rsidRPr="002C5876" w:rsidRDefault="00BF1FFB" w:rsidP="00BF1FFB">
      <w:pPr>
        <w:pStyle w:val="SingleTxtG"/>
        <w:keepNext/>
        <w:ind w:left="2268" w:hanging="1134"/>
        <w:jc w:val="left"/>
      </w:pPr>
      <w:r w:rsidRPr="002C5876">
        <w:t>2.3.3</w:t>
      </w:r>
      <w:r w:rsidRPr="002C5876">
        <w:tab/>
        <w:t>Rodage</w:t>
      </w:r>
    </w:p>
    <w:p w14:paraId="39153BBB" w14:textId="77777777" w:rsidR="00BF1FFB" w:rsidRPr="002C5876" w:rsidRDefault="00BF1FFB" w:rsidP="00BF1FFB">
      <w:pPr>
        <w:pStyle w:val="SingleTxtG"/>
        <w:ind w:left="2268"/>
      </w:pPr>
      <w:r w:rsidRPr="002C5876">
        <w:t>Le véhicule doit être présenté en bon état sur le plan technique. Il doit avoir été rodé et avoir parcouru entre 3 000 et 15 000 km avant l</w:t>
      </w:r>
      <w:r w:rsidR="00163CCD">
        <w:t>’</w:t>
      </w:r>
      <w:r w:rsidRPr="002C5876">
        <w:t>essai. Le rodage du moteur, de la transmission et du véhicule doit être effectué conformément aux prescriptions du constructeur.</w:t>
      </w:r>
    </w:p>
    <w:p w14:paraId="7EA14614" w14:textId="77777777" w:rsidR="00BF1FFB" w:rsidRPr="002C5876" w:rsidRDefault="00BF1FFB" w:rsidP="00BF1FFB">
      <w:pPr>
        <w:pStyle w:val="SingleTxtG"/>
        <w:keepNext/>
        <w:ind w:left="2268" w:hanging="1134"/>
        <w:jc w:val="left"/>
      </w:pPr>
      <w:bookmarkStart w:id="182" w:name="_Toc284587082"/>
      <w:bookmarkStart w:id="183" w:name="_Toc284587333"/>
      <w:r w:rsidRPr="002C5876">
        <w:t>2.4</w:t>
      </w:r>
      <w:bookmarkEnd w:id="182"/>
      <w:bookmarkEnd w:id="183"/>
      <w:r w:rsidRPr="002C5876">
        <w:tab/>
        <w:t>Réglages</w:t>
      </w:r>
    </w:p>
    <w:p w14:paraId="0C0A629B" w14:textId="77777777" w:rsidR="00BF1FFB" w:rsidRPr="002C5876" w:rsidRDefault="00BF1FFB" w:rsidP="00BF1FFB">
      <w:pPr>
        <w:pStyle w:val="SingleTxtG"/>
        <w:ind w:left="2268" w:hanging="1134"/>
      </w:pPr>
      <w:bookmarkStart w:id="184" w:name="_Toc284587094"/>
      <w:bookmarkStart w:id="185" w:name="_Toc284587345"/>
      <w:r w:rsidRPr="002C5876">
        <w:t>2.4.1</w:t>
      </w:r>
      <w:r w:rsidRPr="002C5876">
        <w:tab/>
        <w:t>Les réglages et la vérification du dynamomètre</w:t>
      </w:r>
      <w:bookmarkEnd w:id="184"/>
      <w:bookmarkEnd w:id="185"/>
      <w:r w:rsidRPr="002C5876">
        <w:t xml:space="preserve"> doivent être effectués conformément aux dispositions de l</w:t>
      </w:r>
      <w:r w:rsidR="00163CCD">
        <w:t>’</w:t>
      </w:r>
      <w:r w:rsidRPr="002C5876">
        <w:t xml:space="preserve">annexe 4. </w:t>
      </w:r>
    </w:p>
    <w:p w14:paraId="0575992C" w14:textId="77777777" w:rsidR="00BF1FFB" w:rsidRPr="002C5876" w:rsidRDefault="00BF1FFB" w:rsidP="00BF1FFB">
      <w:pPr>
        <w:pStyle w:val="SingleTxtG"/>
        <w:keepNext/>
        <w:ind w:left="2268" w:hanging="1134"/>
        <w:jc w:val="left"/>
      </w:pPr>
      <w:r w:rsidRPr="002C5876">
        <w:t>2.4.2</w:t>
      </w:r>
      <w:r w:rsidRPr="002C5876">
        <w:tab/>
        <w:t xml:space="preserve">Fonctionnement du dynamomètre </w:t>
      </w:r>
    </w:p>
    <w:p w14:paraId="0B81DDB1" w14:textId="77777777" w:rsidR="00BF1FFB" w:rsidRPr="002C5876" w:rsidRDefault="00BF1FFB" w:rsidP="00BF1FFB">
      <w:pPr>
        <w:pStyle w:val="SingleTxtG"/>
        <w:ind w:left="2268" w:hanging="1134"/>
      </w:pPr>
      <w:r w:rsidRPr="002C5876">
        <w:t>2.4.2.1</w:t>
      </w:r>
      <w:r w:rsidRPr="002C5876">
        <w:tab/>
        <w:t xml:space="preserve">Lorsque le dynamomètre est en marche, les dispositifs auxiliaires doivent être arrêtés ou désactivés à moins que leur fonctionnement ne soit imposé par la législation régionale. </w:t>
      </w:r>
    </w:p>
    <w:p w14:paraId="10228554" w14:textId="55AFE293" w:rsidR="00BF1FFB" w:rsidRPr="002C5876" w:rsidRDefault="00BF1FFB" w:rsidP="00BF1FFB">
      <w:pPr>
        <w:pStyle w:val="SingleTxtG"/>
        <w:ind w:left="2268" w:hanging="1134"/>
      </w:pPr>
      <w:r w:rsidRPr="002C5876">
        <w:t>2.4.2.2</w:t>
      </w:r>
      <w:r w:rsidRPr="002C5876">
        <w:tab/>
        <w:t>Le mode de fonctionnement du dynamomètre du véhicule, s</w:t>
      </w:r>
      <w:r w:rsidR="00163CCD">
        <w:t>’</w:t>
      </w:r>
      <w:r w:rsidRPr="002C5876">
        <w:t>il existe, doit être activé conformément aux instructions du constructeur (par exemple, en</w:t>
      </w:r>
      <w:r w:rsidR="007F77FF">
        <w:t> </w:t>
      </w:r>
      <w:r w:rsidRPr="002C5876">
        <w:t>appuyant sur une série de boutons au volant dans un ordre déterminé, en utilisant l</w:t>
      </w:r>
      <w:r w:rsidR="00163CCD">
        <w:t>’</w:t>
      </w:r>
      <w:r w:rsidRPr="002C5876">
        <w:t>appareil d</w:t>
      </w:r>
      <w:r w:rsidR="00163CCD">
        <w:t>’</w:t>
      </w:r>
      <w:r w:rsidRPr="002C5876">
        <w:t>essai en atelier du constructeur ou en retirant un fusible).</w:t>
      </w:r>
    </w:p>
    <w:p w14:paraId="17619992" w14:textId="77777777" w:rsidR="00BF1FFB" w:rsidRPr="002C5876" w:rsidRDefault="00BF1FFB" w:rsidP="00BF1FFB">
      <w:pPr>
        <w:pStyle w:val="SingleTxtG"/>
        <w:ind w:left="2268"/>
      </w:pPr>
      <w:r w:rsidRPr="002C5876">
        <w:t>Le constructeur doit fournir à l</w:t>
      </w:r>
      <w:r w:rsidR="00163CCD">
        <w:t>’</w:t>
      </w:r>
      <w:r w:rsidRPr="002C5876">
        <w:t>autorité compétente la liste des dispositifs désactivés et lui indiquer les raisons de leur désactivation. Le mode de fonctionnement du dynamomètre doit être homologué par l</w:t>
      </w:r>
      <w:r w:rsidR="00163CCD">
        <w:t>’</w:t>
      </w:r>
      <w:r w:rsidRPr="002C5876">
        <w:t>autorité compétente et l</w:t>
      </w:r>
      <w:r w:rsidR="00163CCD">
        <w:t>’</w:t>
      </w:r>
      <w:r w:rsidRPr="002C5876">
        <w:t>utilisation de ce mode doit être enregistrée.</w:t>
      </w:r>
    </w:p>
    <w:p w14:paraId="164D3668" w14:textId="77777777" w:rsidR="00BF1FFB" w:rsidRPr="002C5876" w:rsidRDefault="00BF1FFB" w:rsidP="00BF1FFB">
      <w:pPr>
        <w:pStyle w:val="SingleTxtG"/>
        <w:ind w:left="2268" w:hanging="1134"/>
      </w:pPr>
      <w:r w:rsidRPr="002C5876">
        <w:t>2.4.2.3</w:t>
      </w:r>
      <w:r w:rsidRPr="002C5876">
        <w:tab/>
        <w:t>Le mode de fonctionnement du dynamomètre du véhicule ne doit pas activer, moduler, retarder ou désactiver le fonctionnement d</w:t>
      </w:r>
      <w:r w:rsidR="00163CCD">
        <w:t>’</w:t>
      </w:r>
      <w:r w:rsidRPr="002C5876">
        <w:t>un quelconque élément ayant une incidence sur les émissions et la consommation de carburant dans les conditions d</w:t>
      </w:r>
      <w:r w:rsidR="00163CCD">
        <w:t>’</w:t>
      </w:r>
      <w:r w:rsidRPr="002C5876">
        <w:t>essai. Tout dispositif ayant une incidence sur le fonctionnement du banc à rouleaux doit être mis dans un état assurant un fonctionnement normal.</w:t>
      </w:r>
    </w:p>
    <w:p w14:paraId="2B2CE862" w14:textId="77777777" w:rsidR="00BF1FFB" w:rsidRPr="002C5876" w:rsidRDefault="00BF1FFB" w:rsidP="00BF1FFB">
      <w:pPr>
        <w:pStyle w:val="SingleTxtG"/>
        <w:ind w:left="2268" w:hanging="1134"/>
      </w:pPr>
      <w:r w:rsidRPr="002C5876">
        <w:t>2.4.3</w:t>
      </w:r>
      <w:r w:rsidRPr="002C5876">
        <w:tab/>
        <w:t>Le système d</w:t>
      </w:r>
      <w:r w:rsidR="00163CCD">
        <w:t>’</w:t>
      </w:r>
      <w:r w:rsidRPr="002C5876">
        <w:t>échappement du véhicule ne doit pas présenter de fuite ayant pour effet de réduire la quantité de gaz collectée.</w:t>
      </w:r>
    </w:p>
    <w:p w14:paraId="74DBBEB5" w14:textId="77777777" w:rsidR="00BF1FFB" w:rsidRPr="002C5876" w:rsidRDefault="00BF1FFB" w:rsidP="00BF1FFB">
      <w:pPr>
        <w:pStyle w:val="SingleTxtG"/>
        <w:ind w:left="2268" w:hanging="1134"/>
      </w:pPr>
      <w:r w:rsidRPr="002C5876">
        <w:t>2.4.4</w:t>
      </w:r>
      <w:r w:rsidRPr="002C5876">
        <w:tab/>
        <w:t>Les réglages de la chaîne de traction et des commandes du véhicule doivent être conformes à ceux prescrits par le constructeur pour la production en série.</w:t>
      </w:r>
    </w:p>
    <w:p w14:paraId="2D300E0E" w14:textId="77777777" w:rsidR="00BF1FFB" w:rsidRPr="002C5876" w:rsidRDefault="00BF1FFB" w:rsidP="00BF1FFB">
      <w:pPr>
        <w:pStyle w:val="SingleTxtG"/>
        <w:keepLines/>
        <w:ind w:left="2268" w:hanging="1134"/>
      </w:pPr>
      <w:bookmarkStart w:id="186" w:name="_Toc284587083"/>
      <w:bookmarkStart w:id="187" w:name="_Toc284587334"/>
      <w:r w:rsidRPr="002C5876">
        <w:t>2.4.5</w:t>
      </w:r>
      <w:r w:rsidRPr="002C5876">
        <w:tab/>
        <w:t>Les pneumatiques</w:t>
      </w:r>
      <w:bookmarkEnd w:id="186"/>
      <w:bookmarkEnd w:id="187"/>
      <w:r w:rsidRPr="002C5876">
        <w:t xml:space="preserve"> doivent être d</w:t>
      </w:r>
      <w:r w:rsidR="00163CCD">
        <w:t>’</w:t>
      </w:r>
      <w:r w:rsidRPr="002C5876">
        <w:t>un type reconnu par le constructeur comme équipement d</w:t>
      </w:r>
      <w:r w:rsidR="00163CCD">
        <w:t>’</w:t>
      </w:r>
      <w:r w:rsidRPr="002C5876">
        <w:t>origine. Leur pression peut être augmentée jusqu</w:t>
      </w:r>
      <w:r w:rsidR="00163CCD">
        <w:t>’</w:t>
      </w:r>
      <w:r w:rsidRPr="002C5876">
        <w:t>à 50 % au</w:t>
      </w:r>
      <w:r w:rsidRPr="002C5876">
        <w:noBreakHyphen/>
        <w:t>dessus de la pression indiquée au paragraphe 4.2.2.3 de l</w:t>
      </w:r>
      <w:r w:rsidR="00163CCD">
        <w:t>’</w:t>
      </w:r>
      <w:r w:rsidRPr="002C5876">
        <w:t xml:space="preserve">annexe 4. Une même pression doit être appliquée pour le réglage du dynamomètre et pour tous les essais ultérieurs. La pression appliquée doit être consignée. </w:t>
      </w:r>
    </w:p>
    <w:p w14:paraId="279802EF" w14:textId="77777777" w:rsidR="00BF1FFB" w:rsidRPr="002C5876" w:rsidRDefault="00BF1FFB" w:rsidP="00BF1FFB">
      <w:pPr>
        <w:pStyle w:val="SingleTxtG"/>
        <w:keepNext/>
        <w:ind w:left="2268" w:hanging="1134"/>
        <w:jc w:val="left"/>
      </w:pPr>
      <w:bookmarkStart w:id="188" w:name="_Toc284586955"/>
      <w:bookmarkStart w:id="189" w:name="_Toc284587084"/>
      <w:bookmarkStart w:id="190" w:name="_Toc284587335"/>
      <w:bookmarkStart w:id="191" w:name="_Toc289686196"/>
      <w:r w:rsidRPr="002C5876">
        <w:t>2.4.6</w:t>
      </w:r>
      <w:r w:rsidRPr="002C5876">
        <w:tab/>
        <w:t>Carburant de référence</w:t>
      </w:r>
      <w:bookmarkEnd w:id="188"/>
      <w:bookmarkEnd w:id="189"/>
      <w:bookmarkEnd w:id="190"/>
      <w:bookmarkEnd w:id="191"/>
    </w:p>
    <w:p w14:paraId="0DB5481E" w14:textId="77777777" w:rsidR="00BF1FFB" w:rsidRPr="002C5876" w:rsidRDefault="00BF1FFB" w:rsidP="00310753">
      <w:pPr>
        <w:pStyle w:val="SingleTxtG"/>
        <w:ind w:left="2268"/>
      </w:pPr>
      <w:r w:rsidRPr="002C5876">
        <w:tab/>
        <w:t>Le carburant de référence approprié, tel que spécifié à l</w:t>
      </w:r>
      <w:r w:rsidR="00163CCD">
        <w:t>’</w:t>
      </w:r>
      <w:r w:rsidRPr="002C5876">
        <w:t>annexe 3, doit être utilisé pour les essais.</w:t>
      </w:r>
    </w:p>
    <w:p w14:paraId="7E9C70B3" w14:textId="77777777" w:rsidR="00BF1FFB" w:rsidRPr="002C5876" w:rsidRDefault="00BF1FFB" w:rsidP="00BF1FFB">
      <w:pPr>
        <w:pStyle w:val="SingleTxtG"/>
        <w:keepNext/>
        <w:ind w:left="2268" w:hanging="1134"/>
        <w:jc w:val="left"/>
      </w:pPr>
      <w:r w:rsidRPr="002C5876">
        <w:t>2.4.7</w:t>
      </w:r>
      <w:r w:rsidRPr="002C5876">
        <w:tab/>
        <w:t>Préparation du véhicule d</w:t>
      </w:r>
      <w:r w:rsidR="00163CCD">
        <w:t>’</w:t>
      </w:r>
      <w:r w:rsidRPr="002C5876">
        <w:t>essai</w:t>
      </w:r>
    </w:p>
    <w:p w14:paraId="529C8002" w14:textId="77777777" w:rsidR="00BF1FFB" w:rsidRPr="002C5876" w:rsidRDefault="00BF1FFB" w:rsidP="00BF1FFB">
      <w:pPr>
        <w:pStyle w:val="SingleTxtG"/>
        <w:ind w:left="2268" w:hanging="1134"/>
      </w:pPr>
      <w:r w:rsidRPr="002C5876">
        <w:t>2.4.7.1</w:t>
      </w:r>
      <w:r w:rsidRPr="002C5876">
        <w:tab/>
        <w:t>Le véhicule doit être approximativement à l</w:t>
      </w:r>
      <w:r w:rsidR="00163CCD">
        <w:t>’</w:t>
      </w:r>
      <w:r w:rsidRPr="002C5876">
        <w:t>horizontale durant l</w:t>
      </w:r>
      <w:r w:rsidR="00163CCD">
        <w:t>’</w:t>
      </w:r>
      <w:r w:rsidRPr="002C5876">
        <w:t>essai, de</w:t>
      </w:r>
      <w:r w:rsidR="00BF023F">
        <w:t xml:space="preserve"> </w:t>
      </w:r>
      <w:r w:rsidRPr="002C5876">
        <w:t>façon à éviter toute distribution anormale du carburant.</w:t>
      </w:r>
    </w:p>
    <w:p w14:paraId="58E7A5AA" w14:textId="77777777" w:rsidR="00BF1FFB" w:rsidRPr="002C5876" w:rsidRDefault="00BF1FFB" w:rsidP="00BF1FFB">
      <w:pPr>
        <w:pStyle w:val="SingleTxtG"/>
        <w:ind w:left="2268" w:hanging="1134"/>
      </w:pPr>
      <w:r w:rsidRPr="002C5876">
        <w:t>2.4.7.2</w:t>
      </w:r>
      <w:r w:rsidRPr="002C5876">
        <w:tab/>
      </w:r>
      <w:r w:rsidRPr="002C5876">
        <w:rPr>
          <w:spacing w:val="-2"/>
        </w:rPr>
        <w:t>Au besoin, le constructeur doit fournir des accessoires et des adaptateurs supplémentaires nécessaires pour installer un système de vidange du carburant au point le plus bas possible du ou des réservoirs tels qu</w:t>
      </w:r>
      <w:r w:rsidR="00163CCD">
        <w:rPr>
          <w:spacing w:val="-2"/>
        </w:rPr>
        <w:t>’</w:t>
      </w:r>
      <w:r w:rsidRPr="002C5876">
        <w:rPr>
          <w:spacing w:val="-2"/>
        </w:rPr>
        <w:t>ils sont montés sur le véhicule et pour recueillir des échantillons de gaz d</w:t>
      </w:r>
      <w:r w:rsidR="00163CCD">
        <w:rPr>
          <w:spacing w:val="-2"/>
        </w:rPr>
        <w:t>’</w:t>
      </w:r>
      <w:r w:rsidRPr="002C5876">
        <w:rPr>
          <w:spacing w:val="-2"/>
        </w:rPr>
        <w:t>échappement.</w:t>
      </w:r>
    </w:p>
    <w:p w14:paraId="49CB5BE6" w14:textId="77777777" w:rsidR="00BF1FFB" w:rsidRPr="002C5876" w:rsidRDefault="00BF1FFB" w:rsidP="00BF1FFB">
      <w:pPr>
        <w:pStyle w:val="SingleTxtG"/>
        <w:keepNext/>
        <w:ind w:left="2268" w:hanging="1134"/>
      </w:pPr>
      <w:r w:rsidRPr="002C5876">
        <w:t>2.4.7.3</w:t>
      </w:r>
      <w:r w:rsidRPr="002C5876">
        <w:tab/>
        <w:t>Pour le prélèvement de matières particulaires pendant un essai au cours duquel le filtre à régénération est en condition de charge stabilisée (c</w:t>
      </w:r>
      <w:r w:rsidR="00163CCD">
        <w:t>’</w:t>
      </w:r>
      <w:r w:rsidRPr="002C5876">
        <w:t>est</w:t>
      </w:r>
      <w:r w:rsidR="006B6A67">
        <w:noBreakHyphen/>
      </w:r>
      <w:r w:rsidRPr="002C5876">
        <w:t>à</w:t>
      </w:r>
      <w:r w:rsidR="006B6A67">
        <w:noBreakHyphen/>
      </w:r>
      <w:r w:rsidRPr="002C5876">
        <w:t>dire que le véhicule n</w:t>
      </w:r>
      <w:r w:rsidR="00163CCD">
        <w:t>’</w:t>
      </w:r>
      <w:r w:rsidRPr="002C5876">
        <w:t>est pas en phase de régénération), il est recommandé que le véhicule ait effectué</w:t>
      </w:r>
      <w:r>
        <w:rPr>
          <w:szCs w:val="24"/>
        </w:rPr>
        <w:t xml:space="preserve"> plus d</w:t>
      </w:r>
      <w:r w:rsidR="00163CCD">
        <w:rPr>
          <w:szCs w:val="24"/>
        </w:rPr>
        <w:t>’</w:t>
      </w:r>
      <w:r>
        <w:rPr>
          <w:szCs w:val="24"/>
        </w:rPr>
        <w:t xml:space="preserve">un tiers </w:t>
      </w:r>
      <w:r w:rsidRPr="002C5876">
        <w:t>du kilométrage entre les régénérations prévues ou que le filtre à régénération discontinue, démonté du véhicule, ait été soumis à une opération d</w:t>
      </w:r>
      <w:r w:rsidR="00163CCD">
        <w:t>’</w:t>
      </w:r>
      <w:r w:rsidRPr="002C5876">
        <w:t>encrassement équivalente.</w:t>
      </w:r>
    </w:p>
    <w:p w14:paraId="19916B09" w14:textId="77777777" w:rsidR="00BF1FFB" w:rsidRPr="002C5876" w:rsidRDefault="00BF1FFB" w:rsidP="00BF1FFB">
      <w:pPr>
        <w:pStyle w:val="SingleTxtG"/>
        <w:keepNext/>
        <w:ind w:left="2268" w:hanging="1134"/>
        <w:jc w:val="left"/>
      </w:pPr>
      <w:r w:rsidRPr="002C5876">
        <w:t>2.5</w:t>
      </w:r>
      <w:r w:rsidRPr="002C5876">
        <w:tab/>
        <w:t>Cycles d</w:t>
      </w:r>
      <w:r w:rsidR="00163CCD">
        <w:t>’</w:t>
      </w:r>
      <w:r w:rsidRPr="002C5876">
        <w:t>essai préliminaires</w:t>
      </w:r>
    </w:p>
    <w:p w14:paraId="7AC401FF" w14:textId="77777777" w:rsidR="00BF1FFB" w:rsidRPr="002C5876" w:rsidRDefault="00BF1FFB" w:rsidP="00BF1FFB">
      <w:pPr>
        <w:pStyle w:val="SingleTxtG"/>
        <w:ind w:left="2268"/>
      </w:pPr>
      <w:r w:rsidRPr="002C5876">
        <w:tab/>
        <w:t>À la demande du constructeur, des cycles d</w:t>
      </w:r>
      <w:r w:rsidR="00163CCD">
        <w:t>’</w:t>
      </w:r>
      <w:r w:rsidRPr="002C5876">
        <w:t>essai préliminaires peuvent être exécutés afin de suivre la courbe de vitesse dans les limites prescrites.</w:t>
      </w:r>
    </w:p>
    <w:p w14:paraId="4C8D89A6" w14:textId="77777777" w:rsidR="00BF1FFB" w:rsidRPr="002C5876" w:rsidRDefault="00BF1FFB" w:rsidP="00BF1FFB">
      <w:pPr>
        <w:pStyle w:val="SingleTxtG"/>
        <w:keepNext/>
        <w:ind w:left="2268" w:hanging="1134"/>
        <w:jc w:val="left"/>
      </w:pPr>
      <w:bookmarkStart w:id="192" w:name="_Toc284587164"/>
      <w:bookmarkStart w:id="193" w:name="_Toc284587415"/>
      <w:r w:rsidRPr="002C5876">
        <w:t>2.6</w:t>
      </w:r>
      <w:r w:rsidRPr="002C5876">
        <w:tab/>
        <w:t>Préconditionnement du véhicule d</w:t>
      </w:r>
      <w:r w:rsidR="00163CCD">
        <w:t>’</w:t>
      </w:r>
      <w:r w:rsidRPr="002C5876">
        <w:t>essai</w:t>
      </w:r>
      <w:bookmarkEnd w:id="192"/>
      <w:bookmarkEnd w:id="193"/>
    </w:p>
    <w:p w14:paraId="6CE68270" w14:textId="77777777" w:rsidR="00BF1FFB" w:rsidRPr="002C5876" w:rsidRDefault="00BF1FFB" w:rsidP="00BF1FFB">
      <w:pPr>
        <w:pStyle w:val="SingleTxtG"/>
        <w:keepNext/>
        <w:ind w:left="2268" w:hanging="1134"/>
        <w:jc w:val="left"/>
      </w:pPr>
      <w:r w:rsidRPr="002C5876">
        <w:t>2.6.1</w:t>
      </w:r>
      <w:r w:rsidRPr="002C5876">
        <w:tab/>
        <w:t>Préparation du véhicule</w:t>
      </w:r>
    </w:p>
    <w:p w14:paraId="6226FA6C" w14:textId="77777777" w:rsidR="00BF1FFB" w:rsidRPr="002C5876" w:rsidRDefault="00BF1FFB" w:rsidP="00BF1FFB">
      <w:pPr>
        <w:pStyle w:val="SingleTxtG"/>
        <w:keepNext/>
        <w:ind w:left="2268" w:hanging="1134"/>
        <w:jc w:val="left"/>
      </w:pPr>
      <w:r w:rsidRPr="002C5876">
        <w:t>2.6.1.1</w:t>
      </w:r>
      <w:r w:rsidRPr="002C5876">
        <w:tab/>
        <w:t>Remplissage du réservoir de carburant</w:t>
      </w:r>
    </w:p>
    <w:p w14:paraId="0C61E544" w14:textId="201113A2" w:rsidR="00BF1FFB" w:rsidRPr="002C5876" w:rsidRDefault="00BF1FFB" w:rsidP="00BF1FFB">
      <w:pPr>
        <w:pStyle w:val="SingleTxtG"/>
        <w:ind w:left="2268"/>
      </w:pPr>
      <w:r w:rsidRPr="002C5876">
        <w:tab/>
        <w:t>Le réservoir de carburant doit être rempli avec le carburant d</w:t>
      </w:r>
      <w:r w:rsidR="00163CCD">
        <w:t>’</w:t>
      </w:r>
      <w:r w:rsidRPr="002C5876">
        <w:t>essai spécifié. Si le carburant qui se trouve déjà dans le réservoir ne satisfait pas aux prescriptions du paragraphe 2.4.6 de la présente annexe, il convient de le vidanger avant de procéder au remplissage. Le</w:t>
      </w:r>
      <w:r w:rsidR="00B228DF">
        <w:t xml:space="preserve"> </w:t>
      </w:r>
      <w:r w:rsidRPr="002C5876">
        <w:t>dispositif de réduction des émissions par évaporation ne doit pas être vidangé ni rempli de façon anormale.</w:t>
      </w:r>
    </w:p>
    <w:p w14:paraId="22A527FD" w14:textId="77777777" w:rsidR="00BF1FFB" w:rsidRPr="002C5876" w:rsidRDefault="00BF1FFB" w:rsidP="00BF1FFB">
      <w:pPr>
        <w:pStyle w:val="SingleTxtG"/>
        <w:keepNext/>
        <w:ind w:left="2268" w:hanging="1134"/>
        <w:jc w:val="left"/>
      </w:pPr>
      <w:r w:rsidRPr="002C5876">
        <w:t>2.6.1.2</w:t>
      </w:r>
      <w:r w:rsidRPr="002C5876">
        <w:tab/>
        <w:t>Charge des SRSEE</w:t>
      </w:r>
    </w:p>
    <w:p w14:paraId="34FBD6EC" w14:textId="77777777" w:rsidR="00BF1FFB" w:rsidRPr="002C5876" w:rsidRDefault="00BF1FFB" w:rsidP="00BF1FFB">
      <w:pPr>
        <w:pStyle w:val="SingleTxtG"/>
        <w:ind w:left="2268"/>
      </w:pPr>
      <w:r w:rsidRPr="002C5876">
        <w:t>Les SRSEE doivent être chargés à 100 % avant le cycle de préconditionnement. À la demande du constructeur, la charge peut être omise avant le préconditionnement. Les SRSEE ne doivent pas être chargés à nouveau avant l</w:t>
      </w:r>
      <w:r w:rsidR="00163CCD">
        <w:t>’</w:t>
      </w:r>
      <w:r w:rsidRPr="002C5876">
        <w:t>exécution des essais officiels.</w:t>
      </w:r>
    </w:p>
    <w:p w14:paraId="3C70F68C"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1.3</w:t>
      </w:r>
      <w:r w:rsidRPr="002C5876">
        <w:rPr>
          <w:szCs w:val="24"/>
          <w:lang w:eastAsia="de-DE"/>
        </w:rPr>
        <w:tab/>
        <w:t>Pression des pneumatiques</w:t>
      </w:r>
    </w:p>
    <w:p w14:paraId="54AF3864" w14:textId="6CF02435" w:rsidR="00BF1FFB" w:rsidRPr="002C5876" w:rsidRDefault="00BF1FFB" w:rsidP="00BF1FFB">
      <w:pPr>
        <w:pStyle w:val="SingleTxtG"/>
        <w:ind w:left="2268"/>
        <w:rPr>
          <w:szCs w:val="24"/>
          <w:lang w:eastAsia="de-DE"/>
        </w:rPr>
      </w:pPr>
      <w:r w:rsidRPr="002C5876">
        <w:rPr>
          <w:szCs w:val="24"/>
          <w:lang w:eastAsia="de-DE"/>
        </w:rPr>
        <w:tab/>
        <w:t>La pression des pneumatiques des roues motrices doit être réglée conformément au paragraphe</w:t>
      </w:r>
      <w:r w:rsidR="00B228DF">
        <w:rPr>
          <w:szCs w:val="24"/>
          <w:lang w:eastAsia="de-DE"/>
        </w:rPr>
        <w:t> </w:t>
      </w:r>
      <w:r w:rsidRPr="002C5876">
        <w:rPr>
          <w:szCs w:val="24"/>
          <w:lang w:eastAsia="de-DE"/>
        </w:rPr>
        <w:t>2.4.5 de la présente annexe.</w:t>
      </w:r>
    </w:p>
    <w:p w14:paraId="611344DE" w14:textId="77777777" w:rsidR="00BF1FFB" w:rsidRPr="002C5876" w:rsidRDefault="00BF1FFB" w:rsidP="00BF1FFB">
      <w:pPr>
        <w:pStyle w:val="SingleTxtG"/>
        <w:ind w:left="2268" w:hanging="1134"/>
        <w:jc w:val="left"/>
        <w:rPr>
          <w:szCs w:val="24"/>
          <w:lang w:eastAsia="de-DE"/>
        </w:rPr>
      </w:pPr>
      <w:r w:rsidRPr="002C5876">
        <w:rPr>
          <w:szCs w:val="24"/>
          <w:lang w:eastAsia="de-DE"/>
        </w:rPr>
        <w:t>2.6.1.4</w:t>
      </w:r>
      <w:r w:rsidRPr="002C5876">
        <w:rPr>
          <w:szCs w:val="24"/>
          <w:lang w:eastAsia="de-DE"/>
        </w:rPr>
        <w:tab/>
        <w:t>Véhicules à carburant gazeux</w:t>
      </w:r>
    </w:p>
    <w:p w14:paraId="3B45F21C" w14:textId="77777777" w:rsidR="00BF1FFB" w:rsidRPr="00510942" w:rsidRDefault="00BF1FFB" w:rsidP="00BF1FFB">
      <w:pPr>
        <w:pStyle w:val="SingleTxtG"/>
        <w:ind w:left="2268"/>
        <w:rPr>
          <w:spacing w:val="-1"/>
        </w:rPr>
      </w:pPr>
      <w:r w:rsidRPr="00510942">
        <w:rPr>
          <w:spacing w:val="-1"/>
        </w:rPr>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163CCD" w:rsidRPr="00510942">
        <w:rPr>
          <w:spacing w:val="-1"/>
        </w:rPr>
        <w:t>’</w:t>
      </w:r>
      <w:r w:rsidRPr="00510942">
        <w:rPr>
          <w:spacing w:val="-1"/>
        </w:rPr>
        <w:t>essence, au GPL ou au GN/biométhane, le véhicule doit être préconditionné une nouvelle fois avant le test sur le deuxième carburant gazeux de référence. 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163CCD" w:rsidRPr="00510942">
        <w:rPr>
          <w:spacing w:val="-1"/>
        </w:rPr>
        <w:t>’</w:t>
      </w:r>
      <w:r w:rsidRPr="00510942">
        <w:rPr>
          <w:spacing w:val="-1"/>
        </w:rPr>
        <w:t>essence, au GPL ou au GN/biométhane, le véhicule doit être préconditionné une nouvelle fois.</w:t>
      </w:r>
    </w:p>
    <w:p w14:paraId="0565E083" w14:textId="77777777" w:rsidR="00BF1FFB" w:rsidRPr="002C5876" w:rsidRDefault="00BF1FFB" w:rsidP="00BF1FFB">
      <w:pPr>
        <w:pStyle w:val="SingleTxtG"/>
        <w:keepNext/>
        <w:ind w:left="2268" w:hanging="1134"/>
        <w:jc w:val="left"/>
      </w:pPr>
      <w:r w:rsidRPr="002C5876">
        <w:t>2.6.2</w:t>
      </w:r>
      <w:r w:rsidRPr="002C5876">
        <w:tab/>
        <w:t>Chambre d</w:t>
      </w:r>
      <w:r w:rsidR="00163CCD">
        <w:t>’</w:t>
      </w:r>
      <w:r w:rsidRPr="002C5876">
        <w:t>essai</w:t>
      </w:r>
    </w:p>
    <w:p w14:paraId="3062A7E1" w14:textId="77777777" w:rsidR="00BF1FFB" w:rsidRPr="002C5876" w:rsidRDefault="00BF1FFB" w:rsidP="00BF1FFB">
      <w:pPr>
        <w:pStyle w:val="SingleTxtG"/>
        <w:keepNext/>
        <w:ind w:left="2268" w:hanging="1134"/>
        <w:jc w:val="left"/>
      </w:pPr>
      <w:r w:rsidRPr="002C5876">
        <w:t>2.6.2.1</w:t>
      </w:r>
      <w:r w:rsidRPr="002C5876">
        <w:tab/>
        <w:t>Température</w:t>
      </w:r>
    </w:p>
    <w:p w14:paraId="53CF359C" w14:textId="77777777" w:rsidR="00BF1FFB" w:rsidRPr="002C5876" w:rsidRDefault="00BF1FFB" w:rsidP="00BF1FFB">
      <w:pPr>
        <w:pStyle w:val="SingleTxtG"/>
        <w:ind w:left="2268"/>
      </w:pPr>
      <w:r w:rsidRPr="002C5876">
        <w:tab/>
        <w:t>Lors du préconditionnement, la température de la chambre d</w:t>
      </w:r>
      <w:r w:rsidR="00163CCD">
        <w:t>’</w:t>
      </w:r>
      <w:r w:rsidRPr="002C5876">
        <w:t>essai doit être la même que celle fixée pour l</w:t>
      </w:r>
      <w:r w:rsidR="00163CCD">
        <w:t>’</w:t>
      </w:r>
      <w:r w:rsidRPr="002C5876">
        <w:t>essai de type 1 (par. 2.2.2.1.1 de la présente annexe).</w:t>
      </w:r>
    </w:p>
    <w:p w14:paraId="4F487777" w14:textId="77777777" w:rsidR="00BF1FFB" w:rsidRPr="002C5876" w:rsidRDefault="00BF1FFB" w:rsidP="00BF1FFB">
      <w:pPr>
        <w:pStyle w:val="SingleTxtG"/>
        <w:keepNext/>
        <w:ind w:left="2268" w:hanging="1134"/>
        <w:jc w:val="left"/>
      </w:pPr>
      <w:r w:rsidRPr="002C5876">
        <w:t>2.6.2.2</w:t>
      </w:r>
      <w:r w:rsidRPr="002C5876">
        <w:tab/>
        <w:t>Mesures des concentrations ambiantes</w:t>
      </w:r>
    </w:p>
    <w:p w14:paraId="2A1BE93F" w14:textId="77777777" w:rsidR="00BF1FFB" w:rsidRPr="002C5876" w:rsidRDefault="00BF1FFB" w:rsidP="00BF1FFB">
      <w:pPr>
        <w:pStyle w:val="SingleTxtG"/>
        <w:ind w:left="2268"/>
      </w:pPr>
      <w:r w:rsidRPr="002C5876">
        <w:tab/>
        <w:t>Dans le cas d</w:t>
      </w:r>
      <w:r w:rsidR="00163CCD">
        <w:t>’</w:t>
      </w:r>
      <w:r w:rsidRPr="002C5876">
        <w:t>une installation d</w:t>
      </w:r>
      <w:r w:rsidR="00163CCD">
        <w:t>’</w:t>
      </w:r>
      <w:r w:rsidRPr="002C5876">
        <w:t>essai où les résultats des essais effectués sur un véhicule à faibles émissions de particules risqueraient d</w:t>
      </w:r>
      <w:r w:rsidR="00163CCD">
        <w:t>’</w:t>
      </w:r>
      <w:r w:rsidRPr="002C5876">
        <w:t>être faussés par les résidus d</w:t>
      </w:r>
      <w:r w:rsidR="00163CCD">
        <w:t>’</w:t>
      </w:r>
      <w:r w:rsidRPr="002C5876">
        <w:t>un essai précédent effectué sur un véhicule à fortes émissions de particules, il est recommandé d</w:t>
      </w:r>
      <w:r w:rsidR="00163CCD">
        <w:t>’</w:t>
      </w:r>
      <w:r w:rsidRPr="002C5876">
        <w:t>effectuer, à titre de préconditionnement de l</w:t>
      </w:r>
      <w:r w:rsidR="00163CCD">
        <w:t>’</w:t>
      </w:r>
      <w:r w:rsidRPr="002C5876">
        <w:t>équipement de prélèvement, un cycle d</w:t>
      </w:r>
      <w:r w:rsidR="00163CCD">
        <w:t>’</w:t>
      </w:r>
      <w:r w:rsidRPr="002C5876">
        <w:t>essai en conditions stabilisées à 120 km/h pendant 20 mn avec un véhicule à faibles émissions de particules. Ce cycle de préconditionnement peut être prolongé et/ou exécuté à une plus grande vitesse si nécessaire. S</w:t>
      </w:r>
      <w:r w:rsidR="00163CCD">
        <w:t>’</w:t>
      </w:r>
      <w:r w:rsidRPr="002C5876">
        <w:t>il y a lieu, les mesures des concentrations ambiantes dans le tunnel de dilution doivent se faire après le préconditionnement du tunnel et avant tout essai ultérieur sur le véhicule.</w:t>
      </w:r>
    </w:p>
    <w:p w14:paraId="0BCFE7A3" w14:textId="77777777" w:rsidR="00BF1FFB" w:rsidRPr="002C5876" w:rsidRDefault="00BF1FFB" w:rsidP="00BF1FFB">
      <w:pPr>
        <w:pStyle w:val="SingleTxtG"/>
        <w:keepNext/>
        <w:ind w:left="2268" w:hanging="1134"/>
        <w:jc w:val="left"/>
      </w:pPr>
      <w:r w:rsidRPr="002C5876">
        <w:t>2.6.3</w:t>
      </w:r>
      <w:r w:rsidRPr="002C5876">
        <w:tab/>
        <w:t>Procédure</w:t>
      </w:r>
    </w:p>
    <w:p w14:paraId="41F61236" w14:textId="77777777" w:rsidR="00BF1FFB" w:rsidRPr="002C5876" w:rsidRDefault="00BF1FFB" w:rsidP="00BF1FFB">
      <w:pPr>
        <w:pStyle w:val="SingleTxtG"/>
        <w:ind w:left="2268" w:hanging="1134"/>
      </w:pPr>
      <w:r w:rsidRPr="002C5876">
        <w:t>2.6.3.1</w:t>
      </w:r>
      <w:r w:rsidRPr="002C5876">
        <w:tab/>
        <w:t>Le véhicule doit être conduit ou poussé sur le banc à rouleaux et soumis aux cycles d</w:t>
      </w:r>
      <w:r w:rsidR="00163CCD">
        <w:t>’</w:t>
      </w:r>
      <w:r w:rsidRPr="002C5876">
        <w:t>essai WLTC applicables. Il ne doit pas nécessairement être froid et il peut être utilisé pour le réglage du banc.</w:t>
      </w:r>
    </w:p>
    <w:p w14:paraId="18256BB9" w14:textId="77777777" w:rsidR="00BF1FFB" w:rsidRPr="002C5876" w:rsidRDefault="00BF1FFB" w:rsidP="00BF1FFB">
      <w:pPr>
        <w:pStyle w:val="SingleTxtG"/>
        <w:ind w:left="2268" w:hanging="1134"/>
      </w:pPr>
      <w:r w:rsidRPr="002C5876">
        <w:t>2.6.3.2</w:t>
      </w:r>
      <w:r w:rsidRPr="002C5876">
        <w:tab/>
        <w:t>La force de résistance du dynamomètre doit être réglée conformément aux paragraphes 7 et 8 de l</w:t>
      </w:r>
      <w:r w:rsidR="00163CCD">
        <w:t>’</w:t>
      </w:r>
      <w:r w:rsidRPr="002C5876">
        <w:t>annexe 4.</w:t>
      </w:r>
    </w:p>
    <w:p w14:paraId="6EA26455" w14:textId="77777777" w:rsidR="00BF1FFB" w:rsidRPr="002C5876" w:rsidRDefault="00BF1FFB" w:rsidP="00BF1FFB">
      <w:pPr>
        <w:pStyle w:val="SingleTxtG"/>
        <w:keepNext/>
        <w:ind w:left="2268" w:hanging="1134"/>
        <w:jc w:val="left"/>
      </w:pPr>
      <w:r w:rsidRPr="002C5876">
        <w:t>2.6.4</w:t>
      </w:r>
      <w:r w:rsidRPr="002C5876">
        <w:tab/>
        <w:t>Fonctionnement du véhicule</w:t>
      </w:r>
    </w:p>
    <w:p w14:paraId="66EFFFB2" w14:textId="77777777" w:rsidR="00BF1FFB" w:rsidRPr="002C5876" w:rsidRDefault="00BF1FFB" w:rsidP="00BF1FFB">
      <w:pPr>
        <w:pStyle w:val="SingleTxtG"/>
        <w:ind w:left="2268" w:hanging="1134"/>
      </w:pPr>
      <w:r w:rsidRPr="002C5876">
        <w:t>2.6.4.1</w:t>
      </w:r>
      <w:r w:rsidRPr="002C5876">
        <w:tab/>
        <w:t>La chaîne de traction doit être démarrée à l</w:t>
      </w:r>
      <w:r w:rsidR="00163CCD">
        <w:t>’</w:t>
      </w:r>
      <w:r w:rsidRPr="002C5876">
        <w:t>aide des dispositifs prévus à cet effet et conformément aux instructions du constructeur.</w:t>
      </w:r>
    </w:p>
    <w:p w14:paraId="20314262" w14:textId="77777777" w:rsidR="00BF1FFB" w:rsidRPr="002C5876" w:rsidRDefault="00BF1FFB" w:rsidP="00BF1FFB">
      <w:pPr>
        <w:pStyle w:val="SingleTxtG"/>
        <w:ind w:left="2268"/>
      </w:pPr>
      <w:r w:rsidRPr="002C5876">
        <w:t>Sauf disposition contraire, un changement non initié par le véhicule de mode de fonctionnement pendant l</w:t>
      </w:r>
      <w:r w:rsidR="00163CCD">
        <w:t>’</w:t>
      </w:r>
      <w:r w:rsidRPr="002C5876">
        <w:t>essai n</w:t>
      </w:r>
      <w:r w:rsidR="00163CCD">
        <w:t>’</w:t>
      </w:r>
      <w:r w:rsidRPr="002C5876">
        <w:t>est pas autorisé.</w:t>
      </w:r>
    </w:p>
    <w:p w14:paraId="1CCC609A" w14:textId="77777777" w:rsidR="00BF1FFB" w:rsidRPr="002C5876" w:rsidRDefault="00BF1FFB" w:rsidP="00BF1FFB">
      <w:pPr>
        <w:pStyle w:val="SingleTxtG"/>
        <w:ind w:left="2268" w:hanging="1134"/>
      </w:pPr>
      <w:r w:rsidRPr="002C5876">
        <w:t>2.6.4.1.1</w:t>
      </w:r>
      <w:r w:rsidRPr="002C5876">
        <w:tab/>
        <w:t>Si la chaîne de traction ne peut pas être mise en route, parce que le moteur ne démarre pas comme prévu par exemple ou si le véhicule affiche une erreur de démarrage, l</w:t>
      </w:r>
      <w:r w:rsidR="00163CCD">
        <w:t>’</w:t>
      </w:r>
      <w:r w:rsidRPr="002C5876">
        <w:t>essai est annulé, le préconditionnement doit être répété et un nouvel essai doit être exécuté.</w:t>
      </w:r>
    </w:p>
    <w:p w14:paraId="67A2B3DB" w14:textId="77777777" w:rsidR="00BF1FFB" w:rsidRPr="002C5876" w:rsidRDefault="00BF1FFB" w:rsidP="00BF1FFB">
      <w:pPr>
        <w:pStyle w:val="SingleTxtG"/>
        <w:ind w:left="2268" w:hanging="1134"/>
      </w:pPr>
      <w:r w:rsidRPr="002C5876">
        <w:t>2.6.4.1.2</w:t>
      </w:r>
      <w:r w:rsidRPr="002C5876">
        <w:tab/>
        <w:t>En cas d</w:t>
      </w:r>
      <w:r w:rsidR="00163CCD">
        <w:t>’</w:t>
      </w:r>
      <w:r w:rsidRPr="002C5876">
        <w:t>utilisation de GPL ou de GN/biométhane comme carburant, il est admis que le moteur démarre à l</w:t>
      </w:r>
      <w:r w:rsidR="00163CCD">
        <w:t>’</w:t>
      </w:r>
      <w:r w:rsidRPr="002C5876">
        <w:t>essence puis passe automatiquement au GPL ou au GN/biométhane après un laps de temps prédéterminé qui ne peut pas être modifié par le conducteur. Ce laps de temps ne doit pas dépasser 60 s.</w:t>
      </w:r>
    </w:p>
    <w:p w14:paraId="67DAD670" w14:textId="77777777" w:rsidR="00BF1FFB" w:rsidRPr="002C5876" w:rsidRDefault="00BF1FFB" w:rsidP="000B7EDE">
      <w:pPr>
        <w:pStyle w:val="SingleTxtG"/>
        <w:ind w:left="2268"/>
      </w:pPr>
      <w:r w:rsidRPr="002C5876">
        <w:tab/>
        <w:t>Il est admis d</w:t>
      </w:r>
      <w:r w:rsidR="00163CCD">
        <w:t>’</w:t>
      </w:r>
      <w:r w:rsidRPr="002C5876">
        <w:t>utiliser de l</w:t>
      </w:r>
      <w:r w:rsidR="00163CCD">
        <w:t>’</w:t>
      </w:r>
      <w:r w:rsidRPr="002C5876">
        <w:t>essence uniquement, ou bien de l</w:t>
      </w:r>
      <w:r w:rsidR="00163CCD">
        <w:t>’</w:t>
      </w:r>
      <w:r w:rsidRPr="002C5876">
        <w:t>essence et du gaz à la fois en mode gaz, sous réserve que la part du gaz représente plus de 80 % de la consommation totale d</w:t>
      </w:r>
      <w:r w:rsidR="00163CCD">
        <w:t>’</w:t>
      </w:r>
      <w:r w:rsidRPr="002C5876">
        <w:t>énergie au cours de l</w:t>
      </w:r>
      <w:r w:rsidR="00163CCD">
        <w:t>’</w:t>
      </w:r>
      <w:r w:rsidRPr="002C5876">
        <w:t>essai de type 1. Ce pourcentage est calculé selon la méthode exposée à l</w:t>
      </w:r>
      <w:r w:rsidR="00163CCD">
        <w:t>’</w:t>
      </w:r>
      <w:r w:rsidRPr="002C5876">
        <w:t>appendice 3 de la présente annexe.</w:t>
      </w:r>
    </w:p>
    <w:p w14:paraId="51616685" w14:textId="77777777" w:rsidR="00BF1FFB" w:rsidRPr="002C5876" w:rsidRDefault="00BF1FFB" w:rsidP="00BF1FFB">
      <w:pPr>
        <w:pStyle w:val="SingleTxtG"/>
        <w:ind w:left="2268" w:hanging="1134"/>
      </w:pPr>
      <w:r w:rsidRPr="002C5876">
        <w:t>2.6.4.2</w:t>
      </w:r>
      <w:r w:rsidRPr="002C5876">
        <w:tab/>
        <w:t>Le cycle commence au début de la phase de démarrage de la chaîne de traction.</w:t>
      </w:r>
    </w:p>
    <w:p w14:paraId="20A6E25F" w14:textId="77777777" w:rsidR="00BF1FFB" w:rsidRPr="002C5876" w:rsidRDefault="00BF1FFB" w:rsidP="00BF1FFB">
      <w:pPr>
        <w:pStyle w:val="SingleTxtG"/>
        <w:ind w:left="2268" w:hanging="1134"/>
      </w:pPr>
      <w:r w:rsidRPr="002C5876">
        <w:t>2.6.4.3</w:t>
      </w:r>
      <w:r w:rsidRPr="002C5876">
        <w:tab/>
      </w:r>
      <w:r w:rsidRPr="002C5876">
        <w:tab/>
        <w:t>Aux fins du préconditionnement, le cycle d</w:t>
      </w:r>
      <w:r w:rsidR="00163CCD">
        <w:t>’</w:t>
      </w:r>
      <w:r w:rsidRPr="002C5876">
        <w:t>essai WLTC applicable doit être exécuté.</w:t>
      </w:r>
    </w:p>
    <w:p w14:paraId="3D471920" w14:textId="77777777" w:rsidR="00BF1FFB" w:rsidRPr="002C5876" w:rsidRDefault="00BF1FFB" w:rsidP="00BF1FFB">
      <w:pPr>
        <w:pStyle w:val="SingleTxtG"/>
        <w:ind w:left="2268"/>
      </w:pPr>
      <w:r w:rsidRPr="002C5876">
        <w:tab/>
        <w:t>Si le constructeur ou l</w:t>
      </w:r>
      <w:r w:rsidR="00163CCD">
        <w:t>’</w:t>
      </w:r>
      <w:r w:rsidRPr="002C5876">
        <w:t>autorité compétente en fait la demande, il est possible d</w:t>
      </w:r>
      <w:r w:rsidR="00163CCD">
        <w:t>’</w:t>
      </w:r>
      <w:r w:rsidRPr="002C5876">
        <w:t>exécuter des cycles WLTC additionnels afin de stabiliser les paramètres du véhicule et de ses dispositifs antipollution.</w:t>
      </w:r>
    </w:p>
    <w:p w14:paraId="6B9BA675" w14:textId="497DE778" w:rsidR="00BF1FFB" w:rsidRPr="002C5876" w:rsidRDefault="00BF1FFB" w:rsidP="00BF1FFB">
      <w:pPr>
        <w:pStyle w:val="SingleTxtG"/>
        <w:ind w:left="2268"/>
      </w:pPr>
      <w:r w:rsidRPr="002C5876">
        <w:tab/>
      </w:r>
      <w:r w:rsidR="00450589">
        <w:rPr>
          <w:lang w:val="fr-FR"/>
        </w:rPr>
        <w:t>Toutes les opérations de préconditionnement additionnelles doivent être consignées</w:t>
      </w:r>
      <w:r w:rsidRPr="002C5876">
        <w:t>.</w:t>
      </w:r>
    </w:p>
    <w:p w14:paraId="4D4DBB6F" w14:textId="77777777" w:rsidR="00BF1FFB" w:rsidRPr="002C5876" w:rsidRDefault="00BF1FFB" w:rsidP="00BF1FFB">
      <w:pPr>
        <w:pStyle w:val="SingleTxtG"/>
        <w:keepNext/>
        <w:ind w:left="2268" w:hanging="1134"/>
        <w:jc w:val="left"/>
      </w:pPr>
      <w:r w:rsidRPr="002C5876">
        <w:t>2.6.4.4</w:t>
      </w:r>
      <w:r w:rsidRPr="002C5876">
        <w:tab/>
        <w:t>Accélérations</w:t>
      </w:r>
    </w:p>
    <w:p w14:paraId="3A1C5E93" w14:textId="77777777" w:rsidR="00BF1FFB" w:rsidRPr="002C5876" w:rsidRDefault="00BF1FFB" w:rsidP="00BF1FFB">
      <w:pPr>
        <w:pStyle w:val="SingleTxtG"/>
        <w:ind w:left="2268"/>
      </w:pPr>
      <w:r w:rsidRPr="002C5876">
        <w:tab/>
        <w:t>Le véhicule doit être conduit par manœuvre de l</w:t>
      </w:r>
      <w:r w:rsidR="00163CCD">
        <w:t>’</w:t>
      </w:r>
      <w:r w:rsidRPr="002C5876">
        <w:t>accélérateur de manière à suivre fidèlement la courbe de vitesse.</w:t>
      </w:r>
    </w:p>
    <w:p w14:paraId="6D6511A7" w14:textId="77777777" w:rsidR="00BF1FFB" w:rsidRPr="002C5876" w:rsidRDefault="00BF1FFB" w:rsidP="00BF1FFB">
      <w:pPr>
        <w:pStyle w:val="SingleTxtG"/>
        <w:ind w:left="2268"/>
      </w:pPr>
      <w:r w:rsidRPr="002C5876">
        <w:tab/>
        <w:t>Il doit être conduit avec souplesse, conformément à des vitesses et modes de changement de rapports représentatifs.</w:t>
      </w:r>
    </w:p>
    <w:p w14:paraId="59633538" w14:textId="77777777" w:rsidR="00BF1FFB" w:rsidRPr="002C5876" w:rsidRDefault="00BF1FFB" w:rsidP="00BF1FFB">
      <w:pPr>
        <w:pStyle w:val="SingleTxtG"/>
        <w:ind w:left="2268"/>
      </w:pPr>
      <w:r w:rsidRPr="002C5876">
        <w:tab/>
        <w:t>Dans le cas d</w:t>
      </w:r>
      <w:r w:rsidR="00163CCD">
        <w:t>’</w:t>
      </w:r>
      <w:r w:rsidRPr="002C5876">
        <w:t>une transmission manuelle, l</w:t>
      </w:r>
      <w:r>
        <w:t>a commande de l</w:t>
      </w:r>
      <w:r w:rsidR="00163CCD">
        <w:t>’</w:t>
      </w:r>
      <w:r w:rsidRPr="002C5876">
        <w:t>accélérateur doit être relâché</w:t>
      </w:r>
      <w:r>
        <w:t>e</w:t>
      </w:r>
      <w:r w:rsidRPr="002C5876">
        <w:t xml:space="preserve"> à chaque changement de rapports et ce dernier doit s</w:t>
      </w:r>
      <w:r w:rsidR="00163CCD">
        <w:t>’</w:t>
      </w:r>
      <w:r w:rsidRPr="002C5876">
        <w:t>effectuer en un minimum de temps.</w:t>
      </w:r>
    </w:p>
    <w:p w14:paraId="4DFD816E" w14:textId="77777777" w:rsidR="00BF1FFB" w:rsidRPr="002C5876" w:rsidRDefault="00BF1FFB" w:rsidP="00BF1FFB">
      <w:pPr>
        <w:pStyle w:val="SingleTxtG"/>
        <w:ind w:left="2268"/>
      </w:pPr>
      <w:r w:rsidRPr="002C5876">
        <w:tab/>
        <w:t>Si le véhicule ne peut pas suivre la courbe de vitesse, il doit être conduit à sa puissance maximale disponible jusqu</w:t>
      </w:r>
      <w:r w:rsidR="00163CCD">
        <w:t>’</w:t>
      </w:r>
      <w:r w:rsidRPr="002C5876">
        <w:t>à ce qu</w:t>
      </w:r>
      <w:r w:rsidR="00163CCD">
        <w:t>’</w:t>
      </w:r>
      <w:r w:rsidRPr="002C5876">
        <w:t>il atteigne à nouveau la vitesse visée.</w:t>
      </w:r>
    </w:p>
    <w:p w14:paraId="115B3BDF"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4.5</w:t>
      </w:r>
      <w:r w:rsidRPr="002C5876">
        <w:rPr>
          <w:szCs w:val="24"/>
          <w:lang w:eastAsia="de-DE"/>
        </w:rPr>
        <w:tab/>
        <w:t>Décélérations</w:t>
      </w:r>
    </w:p>
    <w:p w14:paraId="7414847E" w14:textId="77777777" w:rsidR="00BF1FFB" w:rsidRPr="002C5876" w:rsidRDefault="00BF1FFB" w:rsidP="00BF1FFB">
      <w:pPr>
        <w:pStyle w:val="SingleTxtG"/>
        <w:ind w:left="2268"/>
      </w:pPr>
      <w:r w:rsidRPr="002C5876">
        <w:tab/>
        <w:t>Durant les phases de décélération, le conducteur doit relâcher l</w:t>
      </w:r>
      <w:r w:rsidR="00163CCD">
        <w:t>’</w:t>
      </w:r>
      <w:r w:rsidRPr="002C5876">
        <w:t>accélérateur mais ne doit pas débrayer jusqu</w:t>
      </w:r>
      <w:r w:rsidR="00163CCD">
        <w:t>’</w:t>
      </w:r>
      <w:r w:rsidRPr="002C5876">
        <w:t>au point spécifié aux alinéas d), e) et f) du paragraphe 4 de l</w:t>
      </w:r>
      <w:r w:rsidR="00163CCD">
        <w:t>’</w:t>
      </w:r>
      <w:r w:rsidRPr="002C5876">
        <w:t>annexe 2.</w:t>
      </w:r>
    </w:p>
    <w:p w14:paraId="522BD59A" w14:textId="77777777" w:rsidR="00BF1FFB" w:rsidRPr="002C5876" w:rsidRDefault="00BF1FFB" w:rsidP="00BF1FFB">
      <w:pPr>
        <w:pStyle w:val="SingleTxtG"/>
        <w:ind w:left="2268"/>
      </w:pPr>
      <w:r w:rsidRPr="002C5876">
        <w:tab/>
        <w:t>Si le véhicule ralentit plus rapidement que prescrit selon la courbe de vitesse, l</w:t>
      </w:r>
      <w:r w:rsidR="00163CCD">
        <w:t>’</w:t>
      </w:r>
      <w:r w:rsidRPr="002C5876">
        <w:t>accélérateur doit être actionné de manière à suivre fidèlement cette dernière.</w:t>
      </w:r>
    </w:p>
    <w:p w14:paraId="76AE4A49" w14:textId="77777777" w:rsidR="00BF1FFB" w:rsidRPr="002C5876" w:rsidRDefault="00BF1FFB" w:rsidP="00BF1FFB">
      <w:pPr>
        <w:pStyle w:val="SingleTxtG"/>
        <w:ind w:left="2268"/>
      </w:pPr>
      <w:r w:rsidRPr="002C5876">
        <w:tab/>
        <w:t>Si le véhicule ne ralentit pas assez rapidement pour suivre la courbe de décélération prévue, il convient d</w:t>
      </w:r>
      <w:r w:rsidR="00163CCD">
        <w:t>’</w:t>
      </w:r>
      <w:r w:rsidRPr="002C5876">
        <w:t>actionner les freins de manière à suivre fidèlement la courbe de vitesse.</w:t>
      </w:r>
    </w:p>
    <w:p w14:paraId="1764CE74"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4.6</w:t>
      </w:r>
      <w:r w:rsidRPr="002C5876">
        <w:rPr>
          <w:szCs w:val="24"/>
          <w:lang w:eastAsia="de-DE"/>
        </w:rPr>
        <w:tab/>
        <w:t>Actionnement des freins</w:t>
      </w:r>
    </w:p>
    <w:p w14:paraId="1150FC67" w14:textId="77777777" w:rsidR="00BF1FFB" w:rsidRPr="002C5876" w:rsidRDefault="00BF1FFB" w:rsidP="00BF1FFB">
      <w:pPr>
        <w:pStyle w:val="SingleTxtG"/>
        <w:ind w:left="2268"/>
        <w:rPr>
          <w:szCs w:val="24"/>
          <w:lang w:eastAsia="de-DE"/>
        </w:rPr>
      </w:pPr>
      <w:r w:rsidRPr="002C5876">
        <w:rPr>
          <w:szCs w:val="24"/>
          <w:lang w:eastAsia="de-DE"/>
        </w:rPr>
        <w:tab/>
        <w:t>Durant les phases d</w:t>
      </w:r>
      <w:r w:rsidR="00163CCD">
        <w:rPr>
          <w:szCs w:val="24"/>
          <w:lang w:eastAsia="de-DE"/>
        </w:rPr>
        <w:t>’</w:t>
      </w:r>
      <w:r w:rsidRPr="002C5876">
        <w:rPr>
          <w:szCs w:val="24"/>
          <w:lang w:eastAsia="de-DE"/>
        </w:rPr>
        <w:t>arrêt/de ralenti du véhicule, les freins doivent être actionnés avec suffisamment de force pour que les roues motrices ne tournent</w:t>
      </w:r>
      <w:r w:rsidR="00CF359B">
        <w:rPr>
          <w:szCs w:val="24"/>
          <w:lang w:eastAsia="de-DE"/>
        </w:rPr>
        <w:t xml:space="preserve"> </w:t>
      </w:r>
      <w:r w:rsidRPr="002C5876">
        <w:rPr>
          <w:szCs w:val="24"/>
          <w:lang w:eastAsia="de-DE"/>
        </w:rPr>
        <w:t>pas.</w:t>
      </w:r>
    </w:p>
    <w:p w14:paraId="6AEFC119"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w:t>
      </w:r>
      <w:r w:rsidRPr="002C5876">
        <w:rPr>
          <w:szCs w:val="24"/>
          <w:lang w:eastAsia="de-DE"/>
        </w:rPr>
        <w:tab/>
        <w:t>Utilisation de la transmission</w:t>
      </w:r>
    </w:p>
    <w:p w14:paraId="0ACFD971"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1</w:t>
      </w:r>
      <w:r w:rsidRPr="002C5876">
        <w:rPr>
          <w:szCs w:val="24"/>
          <w:lang w:eastAsia="de-DE"/>
        </w:rPr>
        <w:tab/>
        <w:t>Transmissions manuelles</w:t>
      </w:r>
    </w:p>
    <w:p w14:paraId="62D5732E" w14:textId="77777777" w:rsidR="00BF1FFB" w:rsidRPr="00FD10BC" w:rsidRDefault="00BF1FFB" w:rsidP="00BF1FFB">
      <w:pPr>
        <w:pStyle w:val="SingleTxtG"/>
        <w:keepNext/>
        <w:ind w:left="2268" w:hanging="1134"/>
        <w:rPr>
          <w:spacing w:val="-2"/>
          <w:szCs w:val="24"/>
          <w:lang w:eastAsia="de-DE"/>
        </w:rPr>
      </w:pPr>
      <w:r w:rsidRPr="00FD10BC">
        <w:rPr>
          <w:spacing w:val="-2"/>
          <w:szCs w:val="24"/>
          <w:lang w:eastAsia="de-DE"/>
        </w:rPr>
        <w:t>2.6.5.1.1</w:t>
      </w:r>
      <w:r w:rsidRPr="00FD10BC">
        <w:rPr>
          <w:spacing w:val="-2"/>
          <w:szCs w:val="24"/>
          <w:lang w:eastAsia="de-DE"/>
        </w:rPr>
        <w:tab/>
        <w:t>Il convient de se conformer aux prescriptions de changement de rapports énoncées à l</w:t>
      </w:r>
      <w:r w:rsidR="00163CCD">
        <w:rPr>
          <w:spacing w:val="-2"/>
          <w:szCs w:val="24"/>
          <w:lang w:eastAsia="de-DE"/>
        </w:rPr>
        <w:t>’</w:t>
      </w:r>
      <w:r w:rsidRPr="00FD10BC">
        <w:rPr>
          <w:spacing w:val="-2"/>
          <w:szCs w:val="24"/>
          <w:lang w:eastAsia="de-DE"/>
        </w:rPr>
        <w:t>annexe 2. Les véhicules soumis à des essais en application de l</w:t>
      </w:r>
      <w:r w:rsidR="00163CCD">
        <w:rPr>
          <w:spacing w:val="-2"/>
          <w:szCs w:val="24"/>
          <w:lang w:eastAsia="de-DE"/>
        </w:rPr>
        <w:t>’</w:t>
      </w:r>
      <w:r w:rsidRPr="00FD10BC">
        <w:rPr>
          <w:spacing w:val="-2"/>
          <w:szCs w:val="24"/>
          <w:lang w:eastAsia="de-DE"/>
        </w:rPr>
        <w:t>annexe 8 doivent être conduits conformément au paragraphe 1.5 de ladite annexe.</w:t>
      </w:r>
    </w:p>
    <w:p w14:paraId="31B08F38" w14:textId="77777777" w:rsidR="00BF1FFB" w:rsidRPr="002C5876" w:rsidRDefault="00BF1FFB" w:rsidP="00BF1FFB">
      <w:pPr>
        <w:pStyle w:val="SingleTxtG"/>
        <w:ind w:left="2268" w:hanging="1134"/>
        <w:rPr>
          <w:szCs w:val="24"/>
          <w:lang w:eastAsia="de-DE"/>
        </w:rPr>
      </w:pPr>
      <w:r w:rsidRPr="002C5876">
        <w:rPr>
          <w:szCs w:val="24"/>
          <w:lang w:eastAsia="de-DE"/>
        </w:rPr>
        <w:t>2.6.5.1.2</w:t>
      </w:r>
      <w:r w:rsidRPr="002C5876">
        <w:rPr>
          <w:szCs w:val="24"/>
          <w:lang w:eastAsia="de-DE"/>
        </w:rPr>
        <w:tab/>
        <w:t xml:space="preserve">Le changement de rapports doit avoir lieu à </w:t>
      </w:r>
      <w:r w:rsidRPr="002C5876">
        <w:rPr>
          <w:szCs w:val="24"/>
          <w:lang w:eastAsia="de-DE"/>
        </w:rPr>
        <w:sym w:font="Symbol" w:char="F0B1"/>
      </w:r>
      <w:r w:rsidRPr="002C5876">
        <w:rPr>
          <w:szCs w:val="24"/>
          <w:lang w:eastAsia="de-DE"/>
        </w:rPr>
        <w:t>1,0 s du point de changement de rapport prescrit.</w:t>
      </w:r>
    </w:p>
    <w:p w14:paraId="5D731336" w14:textId="77777777" w:rsidR="00BF1FFB" w:rsidRPr="002C5876" w:rsidRDefault="00BF1FFB" w:rsidP="00BF1FFB">
      <w:pPr>
        <w:pStyle w:val="SingleTxtG"/>
        <w:ind w:left="2268" w:hanging="1134"/>
        <w:rPr>
          <w:szCs w:val="24"/>
          <w:lang w:eastAsia="de-DE"/>
        </w:rPr>
      </w:pPr>
      <w:r w:rsidRPr="002C5876">
        <w:rPr>
          <w:szCs w:val="24"/>
          <w:lang w:eastAsia="de-DE"/>
        </w:rPr>
        <w:t>2.6.5.1.3</w:t>
      </w:r>
      <w:r w:rsidRPr="002C5876">
        <w:rPr>
          <w:szCs w:val="24"/>
          <w:lang w:eastAsia="de-DE"/>
        </w:rPr>
        <w:tab/>
        <w:t xml:space="preserve">La manœuvre de débrayage doit être effectuée à </w:t>
      </w:r>
      <w:r w:rsidRPr="002C5876">
        <w:rPr>
          <w:szCs w:val="24"/>
          <w:lang w:eastAsia="de-DE"/>
        </w:rPr>
        <w:sym w:font="Symbol" w:char="F0B1"/>
      </w:r>
      <w:r w:rsidRPr="002C5876">
        <w:rPr>
          <w:szCs w:val="24"/>
          <w:lang w:eastAsia="de-DE"/>
        </w:rPr>
        <w:t>1,0 s du point d</w:t>
      </w:r>
      <w:r w:rsidR="00163CCD">
        <w:rPr>
          <w:szCs w:val="24"/>
          <w:lang w:eastAsia="de-DE"/>
        </w:rPr>
        <w:t>’</w:t>
      </w:r>
      <w:r w:rsidRPr="002C5876">
        <w:rPr>
          <w:szCs w:val="24"/>
          <w:lang w:eastAsia="de-DE"/>
        </w:rPr>
        <w:t>actionnement prescrit.</w:t>
      </w:r>
    </w:p>
    <w:p w14:paraId="22B4DD7B"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2</w:t>
      </w:r>
      <w:r w:rsidRPr="002C5876">
        <w:rPr>
          <w:szCs w:val="24"/>
          <w:lang w:eastAsia="de-DE"/>
        </w:rPr>
        <w:tab/>
        <w:t>Transmissions automatiques</w:t>
      </w:r>
    </w:p>
    <w:p w14:paraId="0FA16984" w14:textId="77777777" w:rsidR="00BF1FFB" w:rsidRPr="002C5876" w:rsidRDefault="00BF1FFB" w:rsidP="00BF1FFB">
      <w:pPr>
        <w:pStyle w:val="SingleTxtG"/>
        <w:ind w:left="2268" w:hanging="1134"/>
        <w:rPr>
          <w:szCs w:val="24"/>
          <w:lang w:eastAsia="de-DE"/>
        </w:rPr>
      </w:pPr>
      <w:r w:rsidRPr="002C5876">
        <w:rPr>
          <w:szCs w:val="24"/>
          <w:lang w:eastAsia="de-DE"/>
        </w:rPr>
        <w:t>2.6.5.2.1</w:t>
      </w:r>
      <w:r w:rsidRPr="002C5876">
        <w:rPr>
          <w:szCs w:val="24"/>
          <w:lang w:eastAsia="de-DE"/>
        </w:rPr>
        <w:tab/>
        <w:t>Après avoir été actionné initialement, le levier de sélection ne doit être actionné à aucun moment au cours de l</w:t>
      </w:r>
      <w:r w:rsidR="00163CCD">
        <w:rPr>
          <w:szCs w:val="24"/>
          <w:lang w:eastAsia="de-DE"/>
        </w:rPr>
        <w:t>’</w:t>
      </w:r>
      <w:r w:rsidRPr="002C5876">
        <w:rPr>
          <w:szCs w:val="24"/>
          <w:lang w:eastAsia="de-DE"/>
        </w:rPr>
        <w:t>essai. L</w:t>
      </w:r>
      <w:r w:rsidR="00163CCD">
        <w:rPr>
          <w:szCs w:val="24"/>
          <w:lang w:eastAsia="de-DE"/>
        </w:rPr>
        <w:t>’</w:t>
      </w:r>
      <w:r w:rsidRPr="002C5876">
        <w:rPr>
          <w:szCs w:val="24"/>
          <w:lang w:eastAsia="de-DE"/>
        </w:rPr>
        <w:t>actionnement initial doit être réalisé 1 s avant le début de la première accélération.</w:t>
      </w:r>
    </w:p>
    <w:p w14:paraId="3E599869" w14:textId="77777777" w:rsidR="00BF1FFB" w:rsidRPr="002C5876" w:rsidRDefault="00BF1FFB" w:rsidP="00BF1FFB">
      <w:pPr>
        <w:pStyle w:val="SingleTxtG"/>
        <w:ind w:left="2268" w:hanging="1134"/>
        <w:rPr>
          <w:szCs w:val="24"/>
          <w:lang w:eastAsia="de-DE"/>
        </w:rPr>
      </w:pPr>
      <w:r w:rsidRPr="002C5876">
        <w:rPr>
          <w:szCs w:val="24"/>
          <w:lang w:eastAsia="de-DE"/>
        </w:rPr>
        <w:t>2.6.5.2.2</w:t>
      </w:r>
      <w:r w:rsidRPr="002C5876">
        <w:rPr>
          <w:szCs w:val="24"/>
          <w:lang w:eastAsia="de-DE"/>
        </w:rPr>
        <w:tab/>
        <w:t>Les véhicules à transmission automatique avec un mode manuel ne doivent pas être soumis aux essais en mode manuel.</w:t>
      </w:r>
    </w:p>
    <w:p w14:paraId="0E38DB79"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6</w:t>
      </w:r>
      <w:r w:rsidRPr="002C5876">
        <w:rPr>
          <w:szCs w:val="24"/>
          <w:lang w:eastAsia="de-DE"/>
        </w:rPr>
        <w:tab/>
        <w:t>Modes de fonctionnement sélectionnables</w:t>
      </w:r>
    </w:p>
    <w:p w14:paraId="364876F1" w14:textId="77777777" w:rsidR="00BF1FFB" w:rsidRPr="002C5876" w:rsidRDefault="00BF1FFB" w:rsidP="00BF1FFB">
      <w:pPr>
        <w:pStyle w:val="SingleTxtG"/>
        <w:ind w:left="2268" w:hanging="1134"/>
        <w:rPr>
          <w:sz w:val="14"/>
          <w:szCs w:val="24"/>
          <w:lang w:eastAsia="de-DE"/>
        </w:rPr>
      </w:pPr>
      <w:r w:rsidRPr="002C5876">
        <w:rPr>
          <w:szCs w:val="24"/>
          <w:lang w:eastAsia="de-DE"/>
        </w:rPr>
        <w:t>2.6.6.1</w:t>
      </w:r>
      <w:r w:rsidRPr="002C5876">
        <w:rPr>
          <w:szCs w:val="24"/>
          <w:lang w:eastAsia="de-DE"/>
        </w:rPr>
        <w:tab/>
        <w:t>Les véhicules équipés d</w:t>
      </w:r>
      <w:r w:rsidR="00163CCD">
        <w:rPr>
          <w:szCs w:val="24"/>
          <w:lang w:eastAsia="de-DE"/>
        </w:rPr>
        <w:t>’</w:t>
      </w:r>
      <w:r w:rsidRPr="002C5876">
        <w:rPr>
          <w:szCs w:val="24"/>
          <w:lang w:eastAsia="de-DE"/>
        </w:rPr>
        <w:t xml:space="preserve">un mode prédominant doivent être essayés sur ce mode. </w:t>
      </w:r>
      <w:r w:rsidRPr="001017BF">
        <w:rPr>
          <w:szCs w:val="24"/>
          <w:lang w:eastAsia="de-DE"/>
        </w:rPr>
        <w:t>À la demande du constructeur, le véhicule peut, à la place, être soumis à l</w:t>
      </w:r>
      <w:r w:rsidR="00163CCD">
        <w:rPr>
          <w:szCs w:val="24"/>
          <w:lang w:eastAsia="de-DE"/>
        </w:rPr>
        <w:t>’</w:t>
      </w:r>
      <w:r w:rsidRPr="001017BF">
        <w:rPr>
          <w:szCs w:val="24"/>
          <w:lang w:eastAsia="de-DE"/>
        </w:rPr>
        <w:t>essai dans le mode le plus défavorable pour les émissions de CO</w:t>
      </w:r>
      <w:r w:rsidRPr="001017BF">
        <w:rPr>
          <w:szCs w:val="24"/>
          <w:vertAlign w:val="subscript"/>
          <w:lang w:eastAsia="de-DE"/>
        </w:rPr>
        <w:t>2</w:t>
      </w:r>
      <w:r w:rsidRPr="002C5876">
        <w:rPr>
          <w:color w:val="333333"/>
          <w:szCs w:val="26"/>
          <w:shd w:val="clear" w:color="auto" w:fill="FFFFFF"/>
        </w:rPr>
        <w:t>.</w:t>
      </w:r>
    </w:p>
    <w:p w14:paraId="1507C80E" w14:textId="77777777" w:rsidR="00BF1FFB" w:rsidRPr="002C5876" w:rsidRDefault="00BF1FFB" w:rsidP="00BF1FFB">
      <w:pPr>
        <w:pStyle w:val="SingleTxtG"/>
        <w:ind w:left="2268" w:hanging="1134"/>
        <w:rPr>
          <w:szCs w:val="24"/>
          <w:lang w:eastAsia="de-DE"/>
        </w:rPr>
      </w:pPr>
      <w:r w:rsidRPr="002C5876">
        <w:rPr>
          <w:szCs w:val="24"/>
          <w:lang w:eastAsia="de-DE"/>
        </w:rPr>
        <w:t>2.6.6.2</w:t>
      </w:r>
      <w:r w:rsidRPr="002C5876">
        <w:rPr>
          <w:szCs w:val="24"/>
          <w:lang w:eastAsia="de-DE"/>
        </w:rPr>
        <w:tab/>
        <w:t>Le constructeur doit communiquer à l</w:t>
      </w:r>
      <w:r w:rsidR="00163CCD">
        <w:rPr>
          <w:szCs w:val="24"/>
          <w:lang w:eastAsia="de-DE"/>
        </w:rPr>
        <w:t>’</w:t>
      </w:r>
      <w:r w:rsidRPr="002C5876">
        <w:rPr>
          <w:szCs w:val="24"/>
          <w:lang w:eastAsia="de-DE"/>
        </w:rPr>
        <w:t>autorité compétente les éléments prouvant l</w:t>
      </w:r>
      <w:r w:rsidR="00163CCD">
        <w:rPr>
          <w:szCs w:val="24"/>
          <w:lang w:eastAsia="de-DE"/>
        </w:rPr>
        <w:t>’</w:t>
      </w:r>
      <w:r w:rsidRPr="002C5876">
        <w:rPr>
          <w:szCs w:val="24"/>
          <w:lang w:eastAsia="de-DE"/>
        </w:rPr>
        <w:t>existence d</w:t>
      </w:r>
      <w:r w:rsidR="00163CCD">
        <w:rPr>
          <w:szCs w:val="24"/>
          <w:lang w:eastAsia="de-DE"/>
        </w:rPr>
        <w:t>’</w:t>
      </w:r>
      <w:r w:rsidRPr="002C5876">
        <w:rPr>
          <w:szCs w:val="24"/>
          <w:lang w:eastAsia="de-DE"/>
        </w:rPr>
        <w:t>un mode qui satisfait aux prescriptions du paragraphe 3.5.9 du présent RTM</w:t>
      </w:r>
      <w:r w:rsidR="00EE1338">
        <w:rPr>
          <w:szCs w:val="24"/>
          <w:lang w:eastAsia="de-DE"/>
        </w:rPr>
        <w:t> </w:t>
      </w:r>
      <w:r>
        <w:rPr>
          <w:szCs w:val="24"/>
          <w:lang w:eastAsia="de-DE"/>
        </w:rPr>
        <w:t>ONU</w:t>
      </w:r>
      <w:r w:rsidRPr="002C5876">
        <w:rPr>
          <w:szCs w:val="24"/>
          <w:lang w:eastAsia="de-DE"/>
        </w:rPr>
        <w:t>. Avec l</w:t>
      </w:r>
      <w:r w:rsidR="00163CCD">
        <w:rPr>
          <w:szCs w:val="24"/>
          <w:lang w:eastAsia="de-DE"/>
        </w:rPr>
        <w:t>’</w:t>
      </w:r>
      <w:r w:rsidRPr="002C5876">
        <w:rPr>
          <w:szCs w:val="24"/>
          <w:lang w:eastAsia="de-DE"/>
        </w:rPr>
        <w:t>accord de l</w:t>
      </w:r>
      <w:r w:rsidR="00163CCD">
        <w:rPr>
          <w:szCs w:val="24"/>
          <w:lang w:eastAsia="de-DE"/>
        </w:rPr>
        <w:t>’</w:t>
      </w:r>
      <w:r w:rsidRPr="002C5876">
        <w:rPr>
          <w:szCs w:val="24"/>
          <w:lang w:eastAsia="de-DE"/>
        </w:rPr>
        <w:t>autorité compétente, le mode prédominant peut être utilisé comme le mode unique aux fins de la détermination des émissions de référence, des émissions de CO</w:t>
      </w:r>
      <w:r w:rsidRPr="002C5876">
        <w:rPr>
          <w:szCs w:val="24"/>
          <w:vertAlign w:val="subscript"/>
          <w:lang w:eastAsia="de-DE"/>
        </w:rPr>
        <w:t>2</w:t>
      </w:r>
      <w:r w:rsidRPr="002C5876">
        <w:rPr>
          <w:szCs w:val="24"/>
          <w:lang w:eastAsia="de-DE"/>
        </w:rPr>
        <w:t xml:space="preserve"> et de la consommation de carburant.</w:t>
      </w:r>
    </w:p>
    <w:p w14:paraId="66928605" w14:textId="77777777" w:rsidR="00BF1FFB" w:rsidRPr="002C5876" w:rsidRDefault="00BF1FFB" w:rsidP="00BF1FFB">
      <w:pPr>
        <w:pStyle w:val="SingleTxtG"/>
        <w:ind w:left="2268" w:hanging="1134"/>
        <w:rPr>
          <w:szCs w:val="24"/>
          <w:lang w:eastAsia="de-DE"/>
        </w:rPr>
      </w:pPr>
      <w:r w:rsidRPr="002C5876">
        <w:rPr>
          <w:szCs w:val="24"/>
          <w:lang w:eastAsia="de-DE"/>
        </w:rPr>
        <w:t>2.6.6.3</w:t>
      </w:r>
      <w:r w:rsidRPr="002C5876">
        <w:rPr>
          <w:szCs w:val="24"/>
          <w:lang w:eastAsia="de-DE"/>
        </w:rPr>
        <w:tab/>
        <w:t>Si le véhicule n</w:t>
      </w:r>
      <w:r w:rsidR="00163CCD">
        <w:rPr>
          <w:szCs w:val="24"/>
          <w:lang w:eastAsia="de-DE"/>
        </w:rPr>
        <w:t>’</w:t>
      </w:r>
      <w:r w:rsidRPr="002C5876">
        <w:rPr>
          <w:szCs w:val="24"/>
          <w:lang w:eastAsia="de-DE"/>
        </w:rPr>
        <w:t>a pas de mode prédominant ou si le mode prédominant demandé n</w:t>
      </w:r>
      <w:r w:rsidR="00163CCD">
        <w:rPr>
          <w:szCs w:val="24"/>
          <w:lang w:eastAsia="de-DE"/>
        </w:rPr>
        <w:t>’</w:t>
      </w:r>
      <w:r w:rsidRPr="002C5876">
        <w:rPr>
          <w:szCs w:val="24"/>
          <w:lang w:eastAsia="de-DE"/>
        </w:rPr>
        <w:t>est pas accepté comme tel par l</w:t>
      </w:r>
      <w:r w:rsidR="00163CCD">
        <w:rPr>
          <w:szCs w:val="24"/>
          <w:lang w:eastAsia="de-DE"/>
        </w:rPr>
        <w:t>’</w:t>
      </w:r>
      <w:r w:rsidRPr="002C5876">
        <w:rPr>
          <w:szCs w:val="24"/>
          <w:lang w:eastAsia="de-DE"/>
        </w:rPr>
        <w:t>autorité compétente, le véhicule doit être soumis à un essai dans le mode correspondant au cas le plus favorable et dans le mode correspondant au cas le plus défavorable pour les émissions de référence, les émissions de CO</w:t>
      </w:r>
      <w:r w:rsidRPr="002C5876">
        <w:rPr>
          <w:szCs w:val="24"/>
          <w:vertAlign w:val="subscript"/>
          <w:lang w:eastAsia="de-DE"/>
        </w:rPr>
        <w:t>2</w:t>
      </w:r>
      <w:r w:rsidRPr="002C5876">
        <w:rPr>
          <w:szCs w:val="24"/>
          <w:lang w:eastAsia="de-DE"/>
        </w:rPr>
        <w:t xml:space="preserve"> et la consommation de carburant. Le cas le plus favorable et le cas le plus défavorable sont identifiés en fonction des éléments probants communiqués sur les émissions de CO</w:t>
      </w:r>
      <w:r w:rsidRPr="002C5876">
        <w:rPr>
          <w:szCs w:val="24"/>
          <w:vertAlign w:val="subscript"/>
          <w:lang w:eastAsia="de-DE"/>
        </w:rPr>
        <w:t>2</w:t>
      </w:r>
      <w:r w:rsidRPr="002C5876">
        <w:rPr>
          <w:szCs w:val="24"/>
          <w:lang w:eastAsia="de-DE"/>
        </w:rPr>
        <w:t xml:space="preserve"> et la consommation de carburant dans tous les modes. Les résultats de la mesure des émissions de CO</w:t>
      </w:r>
      <w:r w:rsidRPr="002C5876">
        <w:rPr>
          <w:szCs w:val="24"/>
          <w:vertAlign w:val="subscript"/>
          <w:lang w:eastAsia="de-DE"/>
        </w:rPr>
        <w:t>2</w:t>
      </w:r>
      <w:r w:rsidRPr="002C5876">
        <w:rPr>
          <w:szCs w:val="24"/>
          <w:lang w:eastAsia="de-DE"/>
        </w:rPr>
        <w:t xml:space="preserve"> et de la consommation de carburant doivent être obtenus par calcul de la moyenne arithmétique des deux modes. Ces résultats doivent être consignés.</w:t>
      </w:r>
    </w:p>
    <w:p w14:paraId="1E2C4BDB" w14:textId="77777777" w:rsidR="00BF1FFB" w:rsidRPr="002C5876" w:rsidRDefault="00BF1FFB" w:rsidP="00BF1FFB">
      <w:pPr>
        <w:pStyle w:val="SingleTxtG"/>
        <w:ind w:left="2268"/>
        <w:rPr>
          <w:szCs w:val="24"/>
          <w:lang w:eastAsia="de-DE"/>
        </w:rPr>
      </w:pPr>
      <w:r w:rsidRPr="007E133E">
        <w:rPr>
          <w:szCs w:val="24"/>
          <w:lang w:eastAsia="de-DE"/>
        </w:rPr>
        <w:t>À la demande du constructeur, le véhicule peut, à la place, être soumis à l</w:t>
      </w:r>
      <w:r w:rsidR="00163CCD">
        <w:rPr>
          <w:szCs w:val="24"/>
          <w:lang w:eastAsia="de-DE"/>
        </w:rPr>
        <w:t>’</w:t>
      </w:r>
      <w:r w:rsidRPr="007E133E">
        <w:rPr>
          <w:szCs w:val="24"/>
          <w:lang w:eastAsia="de-DE"/>
        </w:rPr>
        <w:t>essai avec le mode sélectionnable dans la position la plus défavorable pour les émissions de CO</w:t>
      </w:r>
      <w:r w:rsidRPr="007E133E">
        <w:rPr>
          <w:szCs w:val="24"/>
          <w:vertAlign w:val="subscript"/>
          <w:lang w:eastAsia="de-DE"/>
        </w:rPr>
        <w:t>2</w:t>
      </w:r>
      <w:r w:rsidRPr="007E133E">
        <w:rPr>
          <w:szCs w:val="24"/>
          <w:lang w:eastAsia="de-DE"/>
        </w:rPr>
        <w:t>.</w:t>
      </w:r>
    </w:p>
    <w:p w14:paraId="2466C276" w14:textId="77777777" w:rsidR="00BF1FFB" w:rsidRPr="002C5876" w:rsidRDefault="00BF1FFB" w:rsidP="00BF1FFB">
      <w:pPr>
        <w:pStyle w:val="SingleTxtG"/>
        <w:ind w:left="2268" w:hanging="1134"/>
        <w:rPr>
          <w:szCs w:val="24"/>
          <w:lang w:eastAsia="de-DE"/>
        </w:rPr>
      </w:pPr>
      <w:r w:rsidRPr="002C5876">
        <w:rPr>
          <w:szCs w:val="24"/>
          <w:lang w:eastAsia="de-DE"/>
        </w:rPr>
        <w:t>2.6.6.4</w:t>
      </w:r>
      <w:r w:rsidRPr="002C5876">
        <w:rPr>
          <w:szCs w:val="24"/>
          <w:lang w:eastAsia="de-DE"/>
        </w:rPr>
        <w:tab/>
        <w:t>Sur la base des éléments techniques probants présentés par le constructeur et avec l</w:t>
      </w:r>
      <w:r w:rsidR="00163CCD">
        <w:rPr>
          <w:szCs w:val="24"/>
          <w:lang w:eastAsia="de-DE"/>
        </w:rPr>
        <w:t>’</w:t>
      </w:r>
      <w:r w:rsidRPr="002C5876">
        <w:rPr>
          <w:szCs w:val="24"/>
          <w:lang w:eastAsia="de-DE"/>
        </w:rPr>
        <w:t>accord de l</w:t>
      </w:r>
      <w:r w:rsidR="00163CCD">
        <w:rPr>
          <w:szCs w:val="24"/>
          <w:lang w:eastAsia="de-DE"/>
        </w:rPr>
        <w:t>’</w:t>
      </w:r>
      <w:r w:rsidRPr="002C5876">
        <w:rPr>
          <w:szCs w:val="24"/>
          <w:lang w:eastAsia="de-DE"/>
        </w:rPr>
        <w:t>autorité compétente, les modes sélectionnables par le conducteur réservés à des fins limitées très spécifiques ne doivent pas être pris en compte (mode maintenance ou mode à chenilles par exemple). Tous les autres modes utilisés pour la conduite vers l</w:t>
      </w:r>
      <w:r w:rsidR="00163CCD">
        <w:rPr>
          <w:szCs w:val="24"/>
          <w:lang w:eastAsia="de-DE"/>
        </w:rPr>
        <w:t>’</w:t>
      </w:r>
      <w:r w:rsidRPr="002C5876">
        <w:rPr>
          <w:szCs w:val="24"/>
          <w:lang w:eastAsia="de-DE"/>
        </w:rPr>
        <w:t>avant doivent être pris en compte et les limites des émissions de référence doivent être respectées dans tous ces modes.</w:t>
      </w:r>
    </w:p>
    <w:p w14:paraId="153F01A9" w14:textId="77777777" w:rsidR="00BF1FFB" w:rsidRPr="002C5876" w:rsidRDefault="00BF1FFB" w:rsidP="00BF1FFB">
      <w:pPr>
        <w:pStyle w:val="SingleTxtG"/>
        <w:ind w:left="2268" w:hanging="1134"/>
        <w:rPr>
          <w:szCs w:val="24"/>
          <w:lang w:eastAsia="de-DE"/>
        </w:rPr>
      </w:pPr>
      <w:r w:rsidRPr="002C5876">
        <w:rPr>
          <w:szCs w:val="24"/>
          <w:lang w:eastAsia="de-DE"/>
        </w:rPr>
        <w:t>2.6.6.5</w:t>
      </w:r>
      <w:r w:rsidRPr="002C5876">
        <w:rPr>
          <w:szCs w:val="24"/>
          <w:lang w:eastAsia="de-DE"/>
        </w:rPr>
        <w:tab/>
        <w:t>Les paragraphes 2.6.6.1 à 2.6.6.4 de la présente annexe s</w:t>
      </w:r>
      <w:r w:rsidR="00163CCD">
        <w:rPr>
          <w:szCs w:val="24"/>
          <w:lang w:eastAsia="de-DE"/>
        </w:rPr>
        <w:t>’</w:t>
      </w:r>
      <w:r w:rsidRPr="002C5876">
        <w:rPr>
          <w:szCs w:val="24"/>
          <w:lang w:eastAsia="de-DE"/>
        </w:rPr>
        <w:t xml:space="preserve">appliquent à tous les systèmes embarqués à modes sélectionnables, </w:t>
      </w:r>
      <w:r w:rsidR="00456263">
        <w:rPr>
          <w:szCs w:val="24"/>
          <w:lang w:eastAsia="de-DE"/>
        </w:rPr>
        <w:t>y compris</w:t>
      </w:r>
      <w:r w:rsidRPr="002C5876">
        <w:rPr>
          <w:szCs w:val="24"/>
          <w:lang w:eastAsia="de-DE"/>
        </w:rPr>
        <w:t xml:space="preserve"> ceux qui ne concernent pas uniquement la transmission.</w:t>
      </w:r>
    </w:p>
    <w:p w14:paraId="2D2F6D3D" w14:textId="77777777" w:rsidR="00BF1FFB" w:rsidRPr="002C5876" w:rsidRDefault="00BF1FFB" w:rsidP="00BF1FFB">
      <w:pPr>
        <w:pStyle w:val="SingleTxtG"/>
        <w:ind w:left="2268" w:hanging="1134"/>
        <w:rPr>
          <w:szCs w:val="24"/>
          <w:lang w:eastAsia="de-DE"/>
        </w:rPr>
      </w:pPr>
      <w:r w:rsidRPr="002C5876">
        <w:rPr>
          <w:szCs w:val="24"/>
          <w:lang w:eastAsia="de-DE"/>
        </w:rPr>
        <w:t>2.6.7</w:t>
      </w:r>
      <w:r w:rsidRPr="002C5876">
        <w:rPr>
          <w:szCs w:val="24"/>
          <w:lang w:eastAsia="de-DE"/>
        </w:rPr>
        <w:tab/>
      </w:r>
      <w:bookmarkStart w:id="194" w:name="_Hlk482777961"/>
      <w:r w:rsidRPr="002C5876">
        <w:rPr>
          <w:szCs w:val="24"/>
          <w:lang w:eastAsia="de-DE"/>
        </w:rPr>
        <w:t>Invalidation de l</w:t>
      </w:r>
      <w:r w:rsidR="00163CCD">
        <w:rPr>
          <w:szCs w:val="24"/>
          <w:lang w:eastAsia="de-DE"/>
        </w:rPr>
        <w:t>’</w:t>
      </w:r>
      <w:r w:rsidRPr="002C5876">
        <w:rPr>
          <w:szCs w:val="24"/>
          <w:lang w:eastAsia="de-DE"/>
        </w:rPr>
        <w:t>essai du type 1 et fin de cycle</w:t>
      </w:r>
    </w:p>
    <w:bookmarkEnd w:id="194"/>
    <w:p w14:paraId="0F7E8385" w14:textId="77777777" w:rsidR="00BF1FFB" w:rsidRPr="002C5876" w:rsidRDefault="00BF1FFB" w:rsidP="00BF1FFB">
      <w:pPr>
        <w:pStyle w:val="SingleTxtG"/>
        <w:ind w:left="2268"/>
        <w:rPr>
          <w:szCs w:val="24"/>
          <w:lang w:eastAsia="de-DE"/>
        </w:rPr>
      </w:pPr>
      <w:r w:rsidRPr="002C5876">
        <w:rPr>
          <w:szCs w:val="24"/>
          <w:lang w:eastAsia="de-DE"/>
        </w:rPr>
        <w:t>Si le moteur s</w:t>
      </w:r>
      <w:r w:rsidR="00163CCD">
        <w:rPr>
          <w:szCs w:val="24"/>
          <w:lang w:eastAsia="de-DE"/>
        </w:rPr>
        <w:t>’</w:t>
      </w:r>
      <w:r w:rsidRPr="002C5876">
        <w:rPr>
          <w:szCs w:val="24"/>
          <w:lang w:eastAsia="de-DE"/>
        </w:rPr>
        <w:t>arrête de façon imprévue, le préconditionnement ou l</w:t>
      </w:r>
      <w:r w:rsidR="00163CCD">
        <w:rPr>
          <w:szCs w:val="24"/>
          <w:lang w:eastAsia="de-DE"/>
        </w:rPr>
        <w:t>’</w:t>
      </w:r>
      <w:r w:rsidRPr="002C5876">
        <w:rPr>
          <w:szCs w:val="24"/>
          <w:lang w:eastAsia="de-DE"/>
        </w:rPr>
        <w:t>essai du type 1 est déclaré nul.</w:t>
      </w:r>
    </w:p>
    <w:p w14:paraId="03884E4D" w14:textId="77777777" w:rsidR="00BF1FFB" w:rsidRPr="002C5876" w:rsidRDefault="00BF1FFB" w:rsidP="00BF1FFB">
      <w:pPr>
        <w:pStyle w:val="SingleTxtG"/>
        <w:ind w:left="2268"/>
        <w:rPr>
          <w:szCs w:val="24"/>
          <w:lang w:eastAsia="de-DE"/>
        </w:rPr>
      </w:pPr>
      <w:r w:rsidRPr="002C5876">
        <w:rPr>
          <w:szCs w:val="24"/>
          <w:lang w:eastAsia="de-DE"/>
        </w:rPr>
        <w:t xml:space="preserve">Lorsque le cycle est terminé, le moteur doit être arrêté. Le véhicule ne doit </w:t>
      </w:r>
      <w:r w:rsidRPr="002C5876">
        <w:rPr>
          <w:spacing w:val="-3"/>
          <w:szCs w:val="24"/>
          <w:lang w:eastAsia="de-DE"/>
        </w:rPr>
        <w:t>pas être redémarré avant le début de l</w:t>
      </w:r>
      <w:r w:rsidR="00163CCD">
        <w:rPr>
          <w:spacing w:val="-3"/>
          <w:szCs w:val="24"/>
          <w:lang w:eastAsia="de-DE"/>
        </w:rPr>
        <w:t>’</w:t>
      </w:r>
      <w:r w:rsidRPr="002C5876">
        <w:rPr>
          <w:spacing w:val="-3"/>
          <w:szCs w:val="24"/>
          <w:lang w:eastAsia="de-DE"/>
        </w:rPr>
        <w:t>essai pour lequel il a été préconditionné.</w:t>
      </w:r>
    </w:p>
    <w:p w14:paraId="1F30904E"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w:t>
      </w:r>
      <w:r w:rsidRPr="002C5876">
        <w:rPr>
          <w:szCs w:val="24"/>
          <w:lang w:eastAsia="de-DE"/>
        </w:rPr>
        <w:tab/>
        <w:t>Données requises et contrôle de la qualité</w:t>
      </w:r>
    </w:p>
    <w:p w14:paraId="251CB9E2"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1</w:t>
      </w:r>
      <w:r w:rsidRPr="002C5876">
        <w:rPr>
          <w:szCs w:val="24"/>
          <w:lang w:eastAsia="de-DE"/>
        </w:rPr>
        <w:tab/>
        <w:t>Mesure de la vitesse</w:t>
      </w:r>
    </w:p>
    <w:p w14:paraId="5A13D9C2" w14:textId="77777777" w:rsidR="00BF1FFB" w:rsidRPr="002C5876" w:rsidRDefault="00BF1FFB" w:rsidP="00BF1FFB">
      <w:pPr>
        <w:pStyle w:val="SingleTxtG"/>
        <w:ind w:left="2268"/>
        <w:rPr>
          <w:szCs w:val="24"/>
          <w:lang w:eastAsia="de-DE"/>
        </w:rPr>
      </w:pPr>
      <w:r w:rsidRPr="002C5876">
        <w:rPr>
          <w:szCs w:val="24"/>
          <w:lang w:eastAsia="de-DE"/>
        </w:rPr>
        <w:tab/>
        <w:t>Lors du préconditionnement, la vitesse doit être mesurée par rapport au temps ou relevée par le système d</w:t>
      </w:r>
      <w:r w:rsidR="00163CCD">
        <w:rPr>
          <w:szCs w:val="24"/>
          <w:lang w:eastAsia="de-DE"/>
        </w:rPr>
        <w:t>’</w:t>
      </w:r>
      <w:r w:rsidRPr="002C5876">
        <w:rPr>
          <w:szCs w:val="24"/>
          <w:lang w:eastAsia="de-DE"/>
        </w:rPr>
        <w:t>acquisition de données à une fréquence au moins égale à 1 Hz pour permettre son évaluation effective.</w:t>
      </w:r>
    </w:p>
    <w:p w14:paraId="4695CC54"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2</w:t>
      </w:r>
      <w:r w:rsidRPr="002C5876">
        <w:rPr>
          <w:szCs w:val="24"/>
          <w:lang w:eastAsia="de-DE"/>
        </w:rPr>
        <w:tab/>
        <w:t>Distance parcourue</w:t>
      </w:r>
    </w:p>
    <w:p w14:paraId="7BCC9F15" w14:textId="77777777" w:rsidR="00BF1FFB" w:rsidRPr="002C5876" w:rsidRDefault="00BF1FFB" w:rsidP="00BF1FFB">
      <w:pPr>
        <w:pStyle w:val="SingleTxtG"/>
        <w:ind w:left="2268"/>
        <w:rPr>
          <w:szCs w:val="24"/>
          <w:lang w:eastAsia="de-DE"/>
        </w:rPr>
      </w:pPr>
      <w:r w:rsidRPr="002C5876">
        <w:rPr>
          <w:szCs w:val="24"/>
          <w:lang w:eastAsia="de-DE"/>
        </w:rPr>
        <w:tab/>
        <w:t>La distance effectivement parcourue par le véhicule doit être enregistrée pour chaque phase du cycle WLTC.</w:t>
      </w:r>
    </w:p>
    <w:p w14:paraId="73FFF065"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3</w:t>
      </w:r>
      <w:r w:rsidRPr="002C5876">
        <w:rPr>
          <w:szCs w:val="24"/>
          <w:lang w:eastAsia="de-DE"/>
        </w:rPr>
        <w:tab/>
        <w:t>Tolérances par rapport à la courbe de vitesse</w:t>
      </w:r>
    </w:p>
    <w:p w14:paraId="3CB657FD" w14:textId="77777777" w:rsidR="00BF1FFB" w:rsidRPr="002C5876" w:rsidRDefault="00BF1FFB" w:rsidP="00BF1FFB">
      <w:pPr>
        <w:pStyle w:val="SingleTxtG"/>
        <w:ind w:left="2268"/>
        <w:rPr>
          <w:szCs w:val="24"/>
          <w:lang w:eastAsia="de-DE"/>
        </w:rPr>
      </w:pPr>
      <w:r w:rsidRPr="002C5876">
        <w:t>Lorsqu</w:t>
      </w:r>
      <w:r w:rsidR="00163CCD">
        <w:t>’</w:t>
      </w:r>
      <w:r w:rsidRPr="002C5876">
        <w:t>un véhicule n</w:t>
      </w:r>
      <w:r w:rsidR="00163CCD">
        <w:t>’</w:t>
      </w:r>
      <w:r w:rsidRPr="002C5876">
        <w:t>est pas en mesure d</w:t>
      </w:r>
      <w:r w:rsidR="00163CCD">
        <w:t>’</w:t>
      </w:r>
      <w:r w:rsidRPr="002C5876">
        <w:t>atteindre l</w:t>
      </w:r>
      <w:r w:rsidR="00163CCD">
        <w:t>’</w:t>
      </w:r>
      <w:r w:rsidRPr="002C5876">
        <w:t>accélération et la vitesse maximale exigées pour le cycle WLTC applicable, l</w:t>
      </w:r>
      <w:r w:rsidR="00163CCD">
        <w:t>’</w:t>
      </w:r>
      <w:r w:rsidRPr="002C5876">
        <w:t>essai est exécuté avec l</w:t>
      </w:r>
      <w:r w:rsidR="00163CCD">
        <w:t>’</w:t>
      </w:r>
      <w:r w:rsidRPr="002C5876">
        <w:t>accélérateur à fond de course jusqu</w:t>
      </w:r>
      <w:r w:rsidR="00163CCD">
        <w:t>’</w:t>
      </w:r>
      <w:r w:rsidRPr="002C5876">
        <w:t>à ce que la courbe prescrite soit rattrapée. Un écart par rapport à la courbe de vitesse dans ces conditions n</w:t>
      </w:r>
      <w:r w:rsidR="00163CCD">
        <w:t>’</w:t>
      </w:r>
      <w:r w:rsidRPr="002C5876">
        <w:t>a pas pour effet d</w:t>
      </w:r>
      <w:r w:rsidR="00163CCD">
        <w:t>’</w:t>
      </w:r>
      <w:r w:rsidRPr="002C5876">
        <w:t>annuler l</w:t>
      </w:r>
      <w:r w:rsidR="00163CCD">
        <w:t>’</w:t>
      </w:r>
      <w:r w:rsidRPr="002C5876">
        <w:t>essai. Les écarts par rapport au cycle de conduite doivent être enregistrés.</w:t>
      </w:r>
    </w:p>
    <w:p w14:paraId="3A5A6425" w14:textId="77777777" w:rsidR="00BF1FFB" w:rsidRPr="002C5876" w:rsidRDefault="00BF1FFB" w:rsidP="00BF1FFB">
      <w:pPr>
        <w:pStyle w:val="SingleTxtG"/>
        <w:keepNext/>
        <w:ind w:left="2268" w:hanging="1134"/>
        <w:jc w:val="left"/>
        <w:rPr>
          <w:szCs w:val="24"/>
          <w:lang w:eastAsia="de-DE"/>
        </w:rPr>
      </w:pPr>
      <w:r>
        <w:rPr>
          <w:szCs w:val="24"/>
          <w:lang w:eastAsia="de-DE"/>
        </w:rPr>
        <w:t>2.6.8.3.1</w:t>
      </w:r>
      <w:r>
        <w:rPr>
          <w:szCs w:val="24"/>
          <w:lang w:eastAsia="de-DE"/>
        </w:rPr>
        <w:tab/>
      </w:r>
      <w:r w:rsidRPr="002C5876">
        <w:rPr>
          <w:szCs w:val="24"/>
          <w:lang w:eastAsia="de-DE"/>
        </w:rPr>
        <w:t>Les tolérances</w:t>
      </w:r>
      <w:r>
        <w:rPr>
          <w:szCs w:val="24"/>
          <w:lang w:eastAsia="de-DE"/>
        </w:rPr>
        <w:t xml:space="preserve"> ci-après sont autorisées entre la vitesse effective du véhicule et la vitesse prescrite pour les cycles d</w:t>
      </w:r>
      <w:r w:rsidR="00163CCD">
        <w:rPr>
          <w:szCs w:val="24"/>
          <w:lang w:eastAsia="de-DE"/>
        </w:rPr>
        <w:t>’</w:t>
      </w:r>
      <w:r>
        <w:rPr>
          <w:szCs w:val="24"/>
          <w:lang w:eastAsia="de-DE"/>
        </w:rPr>
        <w:t>essais applicables, mais</w:t>
      </w:r>
      <w:r w:rsidRPr="002C5876">
        <w:rPr>
          <w:szCs w:val="24"/>
          <w:lang w:eastAsia="de-DE"/>
        </w:rPr>
        <w:t xml:space="preserve"> ne doivent pas être visibles pour le conducteur :</w:t>
      </w:r>
    </w:p>
    <w:p w14:paraId="38C0B41C" w14:textId="77777777" w:rsidR="00BF1FFB" w:rsidRPr="002C5876" w:rsidRDefault="00BF1FFB" w:rsidP="00BF1FFB">
      <w:pPr>
        <w:pStyle w:val="SingleTxtG"/>
        <w:ind w:left="2835" w:hanging="567"/>
        <w:rPr>
          <w:szCs w:val="24"/>
          <w:lang w:eastAsia="de-DE"/>
        </w:rPr>
      </w:pPr>
      <w:r w:rsidRPr="002C5876">
        <w:rPr>
          <w:szCs w:val="24"/>
          <w:lang w:eastAsia="de-DE"/>
        </w:rPr>
        <w:t>a)</w:t>
      </w:r>
      <w:r w:rsidRPr="002C5876">
        <w:rPr>
          <w:szCs w:val="24"/>
          <w:lang w:eastAsia="de-DE"/>
        </w:rPr>
        <w:tab/>
        <w:t xml:space="preserve">Limite supérieure : 2,0 km/h au-dessus de la courbe à </w:t>
      </w:r>
      <w:r w:rsidRPr="002C5876">
        <w:rPr>
          <w:szCs w:val="24"/>
          <w:lang w:eastAsia="de-DE"/>
        </w:rPr>
        <w:sym w:font="Symbol" w:char="F0B1"/>
      </w:r>
      <w:r w:rsidRPr="002C5876">
        <w:rPr>
          <w:szCs w:val="24"/>
          <w:lang w:eastAsia="de-DE"/>
        </w:rPr>
        <w:t>1,0 s de l</w:t>
      </w:r>
      <w:r w:rsidR="00163CCD">
        <w:rPr>
          <w:szCs w:val="24"/>
          <w:lang w:eastAsia="de-DE"/>
        </w:rPr>
        <w:t>’</w:t>
      </w:r>
      <w:r w:rsidRPr="002C5876">
        <w:rPr>
          <w:szCs w:val="24"/>
          <w:lang w:eastAsia="de-DE"/>
        </w:rPr>
        <w:t>instant donné ;</w:t>
      </w:r>
    </w:p>
    <w:p w14:paraId="53CA79C0" w14:textId="77777777" w:rsidR="00BF1FFB" w:rsidRPr="002C5876" w:rsidRDefault="00BF1FFB" w:rsidP="00BF1FFB">
      <w:pPr>
        <w:pStyle w:val="SingleTxtG"/>
        <w:ind w:left="2835" w:hanging="567"/>
        <w:rPr>
          <w:szCs w:val="24"/>
          <w:lang w:eastAsia="de-DE"/>
        </w:rPr>
      </w:pPr>
      <w:r w:rsidRPr="002C5876">
        <w:rPr>
          <w:szCs w:val="24"/>
          <w:lang w:eastAsia="de-DE"/>
        </w:rPr>
        <w:t>b)</w:t>
      </w:r>
      <w:r w:rsidRPr="002C5876">
        <w:rPr>
          <w:szCs w:val="24"/>
          <w:lang w:eastAsia="de-DE"/>
        </w:rPr>
        <w:tab/>
        <w:t xml:space="preserve">Limite inférieure : 2,0 km/h au-dessous de la courbe à </w:t>
      </w:r>
      <w:r w:rsidRPr="002C5876">
        <w:rPr>
          <w:szCs w:val="24"/>
          <w:lang w:eastAsia="de-DE"/>
        </w:rPr>
        <w:sym w:font="Symbol" w:char="F0B1"/>
      </w:r>
      <w:r w:rsidRPr="002C5876">
        <w:rPr>
          <w:szCs w:val="24"/>
          <w:lang w:eastAsia="de-DE"/>
        </w:rPr>
        <w:t>1,0 s de l</w:t>
      </w:r>
      <w:r w:rsidR="00163CCD">
        <w:rPr>
          <w:szCs w:val="24"/>
          <w:lang w:eastAsia="de-DE"/>
        </w:rPr>
        <w:t>’</w:t>
      </w:r>
      <w:r w:rsidRPr="002C5876">
        <w:rPr>
          <w:szCs w:val="24"/>
          <w:lang w:eastAsia="de-DE"/>
        </w:rPr>
        <w:t>instant donné.</w:t>
      </w:r>
    </w:p>
    <w:p w14:paraId="19ADA3F4" w14:textId="77777777" w:rsidR="00BF1FFB" w:rsidRPr="002C5876" w:rsidRDefault="00BF1FFB" w:rsidP="00BF1FFB">
      <w:pPr>
        <w:pStyle w:val="SingleTxtG"/>
        <w:ind w:left="2268"/>
        <w:rPr>
          <w:szCs w:val="24"/>
          <w:lang w:eastAsia="de-DE"/>
        </w:rPr>
      </w:pPr>
      <w:r w:rsidRPr="002C5876">
        <w:rPr>
          <w:szCs w:val="24"/>
          <w:lang w:eastAsia="de-DE"/>
        </w:rPr>
        <w:t>Voir la figure A6/</w:t>
      </w:r>
      <w:r>
        <w:rPr>
          <w:szCs w:val="24"/>
          <w:lang w:eastAsia="de-DE"/>
        </w:rPr>
        <w:t>6</w:t>
      </w:r>
      <w:r w:rsidRPr="002C5876">
        <w:rPr>
          <w:szCs w:val="24"/>
          <w:lang w:eastAsia="de-DE"/>
        </w:rPr>
        <w:t>.</w:t>
      </w:r>
    </w:p>
    <w:p w14:paraId="35777C04" w14:textId="77777777" w:rsidR="00BF1FFB" w:rsidRPr="002C5876" w:rsidRDefault="00BF1FFB" w:rsidP="00BF1FFB">
      <w:pPr>
        <w:pStyle w:val="SingleTxtG"/>
        <w:ind w:left="2268"/>
        <w:rPr>
          <w:szCs w:val="24"/>
          <w:lang w:eastAsia="de-DE"/>
        </w:rPr>
      </w:pPr>
      <w:r w:rsidRPr="002C5876">
        <w:rPr>
          <w:szCs w:val="24"/>
          <w:lang w:eastAsia="de-DE"/>
        </w:rPr>
        <w:t>Les écarts de vitesse supérieurs aux valeurs prescrites sont admis à condition que leur durée ne dépasse jamais 1 s.</w:t>
      </w:r>
    </w:p>
    <w:p w14:paraId="43DD7E05" w14:textId="1A21696F" w:rsidR="00B30C8A" w:rsidRDefault="00BF1FFB" w:rsidP="00BF1FFB">
      <w:pPr>
        <w:pStyle w:val="SingleTxtG"/>
        <w:ind w:left="2268"/>
        <w:rPr>
          <w:szCs w:val="24"/>
          <w:lang w:eastAsia="de-DE"/>
        </w:rPr>
      </w:pPr>
      <w:r w:rsidRPr="002C5876">
        <w:rPr>
          <w:szCs w:val="24"/>
          <w:lang w:eastAsia="de-DE"/>
        </w:rPr>
        <w:t>Le nombre d</w:t>
      </w:r>
      <w:r w:rsidR="00163CCD">
        <w:rPr>
          <w:szCs w:val="24"/>
          <w:lang w:eastAsia="de-DE"/>
        </w:rPr>
        <w:t>’</w:t>
      </w:r>
      <w:r w:rsidRPr="002C5876">
        <w:rPr>
          <w:szCs w:val="24"/>
          <w:lang w:eastAsia="de-DE"/>
        </w:rPr>
        <w:t>écarts de vitesse par essai ne doit pas dépasser 10.</w:t>
      </w:r>
    </w:p>
    <w:p w14:paraId="0ED67E66" w14:textId="77777777" w:rsidR="00B30C8A" w:rsidRDefault="00B30C8A">
      <w:pPr>
        <w:suppressAutoHyphens w:val="0"/>
        <w:kinsoku/>
        <w:overflowPunct/>
        <w:autoSpaceDE/>
        <w:autoSpaceDN/>
        <w:adjustRightInd/>
        <w:snapToGrid/>
        <w:spacing w:after="200" w:line="276" w:lineRule="auto"/>
        <w:rPr>
          <w:szCs w:val="24"/>
          <w:lang w:eastAsia="de-DE"/>
        </w:rPr>
      </w:pPr>
      <w:r>
        <w:rPr>
          <w:szCs w:val="24"/>
          <w:lang w:eastAsia="de-DE"/>
        </w:rPr>
        <w:br w:type="page"/>
      </w:r>
    </w:p>
    <w:p w14:paraId="2338541E" w14:textId="155DC996" w:rsidR="00BF023F" w:rsidRDefault="00BF023F" w:rsidP="003D0720">
      <w:pPr>
        <w:pStyle w:val="Heading1"/>
        <w:spacing w:after="120"/>
        <w:rPr>
          <w:b/>
        </w:rPr>
      </w:pPr>
      <w:r w:rsidRPr="00BF023F">
        <w:t>Figure A6/6</w:t>
      </w:r>
      <w:r w:rsidRPr="00BF023F">
        <w:br/>
      </w:r>
      <w:r w:rsidRPr="00BF023F">
        <w:rPr>
          <w:b/>
        </w:rPr>
        <w:t>Tolérances par rapport à la courbe de vitesse</w:t>
      </w:r>
    </w:p>
    <w:p w14:paraId="39892407" w14:textId="2B7A62DC" w:rsidR="005172E8" w:rsidRPr="00950469" w:rsidRDefault="001B2212" w:rsidP="003D0720">
      <w:pPr>
        <w:pStyle w:val="SingleTxtG"/>
        <w:keepNext/>
        <w:tabs>
          <w:tab w:val="left" w:pos="2268"/>
          <w:tab w:val="left" w:pos="2835"/>
          <w:tab w:val="left" w:pos="3402"/>
          <w:tab w:val="left" w:pos="3969"/>
        </w:tabs>
        <w:spacing w:after="240" w:line="240" w:lineRule="auto"/>
        <w:ind w:left="2268" w:hanging="1134"/>
        <w:rPr>
          <w:szCs w:val="24"/>
          <w:lang w:eastAsia="de-DE"/>
        </w:rPr>
      </w:pPr>
      <w:r>
        <w:rPr>
          <w:bCs/>
          <w:noProof/>
          <w:lang w:eastAsia="ru-RU"/>
        </w:rPr>
        <mc:AlternateContent>
          <mc:Choice Requires="wps">
            <w:drawing>
              <wp:anchor distT="0" distB="0" distL="114300" distR="114300" simplePos="0" relativeHeight="253079040" behindDoc="0" locked="0" layoutInCell="1" allowOverlap="1" wp14:anchorId="39F6B678" wp14:editId="4604FDDA">
                <wp:simplePos x="0" y="0"/>
                <wp:positionH relativeFrom="column">
                  <wp:posOffset>746125</wp:posOffset>
                </wp:positionH>
                <wp:positionV relativeFrom="paragraph">
                  <wp:posOffset>979170</wp:posOffset>
                </wp:positionV>
                <wp:extent cx="194945" cy="870585"/>
                <wp:effectExtent l="0" t="0" r="0" b="5715"/>
                <wp:wrapNone/>
                <wp:docPr id="178" name="Надпись 9"/>
                <wp:cNvGraphicFramePr/>
                <a:graphic xmlns:a="http://schemas.openxmlformats.org/drawingml/2006/main">
                  <a:graphicData uri="http://schemas.microsoft.com/office/word/2010/wordprocessingShape">
                    <wps:wsp>
                      <wps:cNvSpPr txBox="1"/>
                      <wps:spPr>
                        <a:xfrm>
                          <a:off x="0" y="0"/>
                          <a:ext cx="194945" cy="870585"/>
                        </a:xfrm>
                        <a:prstGeom prst="rect">
                          <a:avLst/>
                        </a:prstGeom>
                        <a:solidFill>
                          <a:schemeClr val="lt1"/>
                        </a:solidFill>
                        <a:ln w="6350">
                          <a:noFill/>
                        </a:ln>
                      </wps:spPr>
                      <wps:txbx>
                        <w:txbxContent>
                          <w:p w14:paraId="10BCB6F5" w14:textId="2CEAA89D" w:rsidR="004E0977" w:rsidRPr="00564F1C" w:rsidRDefault="004E0977" w:rsidP="00564F1C">
                            <w:pPr>
                              <w:jc w:val="center"/>
                              <w:rPr>
                                <w:sz w:val="18"/>
                                <w:szCs w:val="18"/>
                              </w:rPr>
                            </w:pPr>
                            <w:r>
                              <w:rPr>
                                <w:sz w:val="18"/>
                                <w:szCs w:val="18"/>
                              </w:rPr>
                              <w:t>Vitesse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678" id="Надпись 9" o:spid="_x0000_s1585" type="#_x0000_t202" style="position:absolute;left:0;text-align:left;margin-left:58.75pt;margin-top:77.1pt;width:15.35pt;height:68.55pt;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" fillcolor="white [3201]" stroked="f" strokeweight=".5pt">
                <v:textbox style="layout-flow:vertical;mso-layout-flow-alt:bottom-to-top" inset="0,0,0,0">
                  <w:txbxContent>
                    <w:p w14:paraId="10BCB6F5" w14:textId="2CEAA89D" w:rsidR="004E0977" w:rsidRPr="00564F1C" w:rsidRDefault="004E0977" w:rsidP="00564F1C">
                      <w:pPr>
                        <w:jc w:val="center"/>
                        <w:rPr>
                          <w:sz w:val="18"/>
                          <w:szCs w:val="18"/>
                        </w:rPr>
                      </w:pPr>
                      <w:r>
                        <w:rPr>
                          <w:sz w:val="18"/>
                          <w:szCs w:val="18"/>
                        </w:rPr>
                        <w:t>Vitesse (km/h)</w:t>
                      </w:r>
                    </w:p>
                  </w:txbxContent>
                </v:textbox>
              </v:shape>
            </w:pict>
          </mc:Fallback>
        </mc:AlternateContent>
      </w:r>
      <w:r w:rsidR="00F14F48">
        <w:rPr>
          <w:bCs/>
          <w:noProof/>
          <w:lang w:eastAsia="ru-RU"/>
        </w:rPr>
        <mc:AlternateContent>
          <mc:Choice Requires="wps">
            <w:drawing>
              <wp:anchor distT="0" distB="0" distL="114300" distR="114300" simplePos="0" relativeHeight="253081088" behindDoc="0" locked="0" layoutInCell="1" allowOverlap="1" wp14:anchorId="1E554A0C" wp14:editId="4E743485">
                <wp:simplePos x="0" y="0"/>
                <wp:positionH relativeFrom="column">
                  <wp:posOffset>3008947</wp:posOffset>
                </wp:positionH>
                <wp:positionV relativeFrom="paragraph">
                  <wp:posOffset>3308350</wp:posOffset>
                </wp:positionV>
                <wp:extent cx="950026" cy="184068"/>
                <wp:effectExtent l="0" t="0" r="2540" b="6985"/>
                <wp:wrapNone/>
                <wp:docPr id="179" name="Надпись 7"/>
                <wp:cNvGraphicFramePr/>
                <a:graphic xmlns:a="http://schemas.openxmlformats.org/drawingml/2006/main">
                  <a:graphicData uri="http://schemas.microsoft.com/office/word/2010/wordprocessingShape">
                    <wps:wsp>
                      <wps:cNvSpPr txBox="1"/>
                      <wps:spPr>
                        <a:xfrm>
                          <a:off x="0" y="0"/>
                          <a:ext cx="950026" cy="184068"/>
                        </a:xfrm>
                        <a:prstGeom prst="rect">
                          <a:avLst/>
                        </a:prstGeom>
                        <a:solidFill>
                          <a:schemeClr val="lt1"/>
                        </a:solidFill>
                        <a:ln w="6350">
                          <a:noFill/>
                        </a:ln>
                      </wps:spPr>
                      <wps:txbx>
                        <w:txbxContent>
                          <w:p w14:paraId="37DADD7A" w14:textId="70DCFA90" w:rsidR="004E0977" w:rsidRPr="00F14F48" w:rsidRDefault="004E0977" w:rsidP="00F14F48">
                            <w:pPr>
                              <w:jc w:val="center"/>
                              <w:rPr>
                                <w:sz w:val="18"/>
                                <w:szCs w:val="18"/>
                              </w:rPr>
                            </w:pPr>
                            <w:r w:rsidRPr="00F14F48">
                              <w:rPr>
                                <w:sz w:val="18"/>
                                <w:szCs w:val="18"/>
                              </w:rPr>
                              <w:t xml:space="preserve">Temps </w:t>
                            </w:r>
                            <w:r>
                              <w:rPr>
                                <w:sz w:val="18"/>
                                <w:szCs w:val="18"/>
                              </w:rPr>
                              <w:t xml:space="preserve">en </w:t>
                            </w:r>
                            <w:r w:rsidRPr="00F14F48">
                              <w:rPr>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554A0C" id="Надпись 7" o:spid="_x0000_s1586" type="#_x0000_t202" style="position:absolute;left:0;text-align:left;margin-left:236.9pt;margin-top:260.5pt;width:74.8pt;height:14.5pt;z-index:2530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" fillcolor="white [3201]" stroked="f" strokeweight=".5pt">
                <v:textbox inset="0,0,0,0">
                  <w:txbxContent>
                    <w:p w14:paraId="37DADD7A" w14:textId="70DCFA90" w:rsidR="004E0977" w:rsidRPr="00F14F48" w:rsidRDefault="004E0977" w:rsidP="00F14F48">
                      <w:pPr>
                        <w:jc w:val="center"/>
                        <w:rPr>
                          <w:sz w:val="18"/>
                          <w:szCs w:val="18"/>
                        </w:rPr>
                      </w:pPr>
                      <w:r w:rsidRPr="00F14F48">
                        <w:rPr>
                          <w:sz w:val="18"/>
                          <w:szCs w:val="18"/>
                        </w:rPr>
                        <w:t xml:space="preserve">Temps </w:t>
                      </w:r>
                      <w:r>
                        <w:rPr>
                          <w:sz w:val="18"/>
                          <w:szCs w:val="18"/>
                        </w:rPr>
                        <w:t xml:space="preserve">en </w:t>
                      </w:r>
                      <w:r w:rsidRPr="00F14F48">
                        <w:rPr>
                          <w:sz w:val="18"/>
                          <w:szCs w:val="18"/>
                        </w:rPr>
                        <w:t>s</w:t>
                      </w:r>
                    </w:p>
                  </w:txbxContent>
                </v:textbox>
              </v:shape>
            </w:pict>
          </mc:Fallback>
        </mc:AlternateContent>
      </w:r>
      <w:r w:rsidR="00F14F48" w:rsidRPr="00BB0677">
        <w:rPr>
          <w:bCs/>
          <w:noProof/>
          <w:lang w:val="fr-FR" w:eastAsia="fr-FR"/>
        </w:rPr>
        <mc:AlternateContent>
          <mc:Choice Requires="wps">
            <w:drawing>
              <wp:anchor distT="0" distB="0" distL="114300" distR="114300" simplePos="0" relativeHeight="251683328" behindDoc="0" locked="0" layoutInCell="1" allowOverlap="1" wp14:anchorId="6C860073" wp14:editId="722D5E70">
                <wp:simplePos x="0" y="0"/>
                <wp:positionH relativeFrom="column">
                  <wp:posOffset>4559618</wp:posOffset>
                </wp:positionH>
                <wp:positionV relativeFrom="paragraph">
                  <wp:posOffset>546735</wp:posOffset>
                </wp:positionV>
                <wp:extent cx="216535" cy="122555"/>
                <wp:effectExtent l="0" t="0" r="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693F2" w14:textId="77777777" w:rsidR="004E0977" w:rsidRPr="00221ECC" w:rsidRDefault="004E0977" w:rsidP="00D70CDD">
                            <w:pPr>
                              <w:spacing w:line="240" w:lineRule="auto"/>
                              <w:rPr>
                                <w:sz w:val="16"/>
                                <w:szCs w:val="16"/>
                              </w:rPr>
                            </w:pP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0073" id="Поле 780" o:spid="_x0000_s1587" type="#_x0000_t202" style="position:absolute;left:0;text-align:left;margin-left:359.05pt;margin-top:43.05pt;width:17.05pt;height: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" stroked="f">
                <v:textbox inset="0,0,0,0">
                  <w:txbxContent>
                    <w:p w14:paraId="165693F2" w14:textId="77777777" w:rsidR="004E0977" w:rsidRPr="00221ECC" w:rsidRDefault="004E0977" w:rsidP="00D70CDD">
                      <w:pPr>
                        <w:spacing w:line="240" w:lineRule="auto"/>
                        <w:rPr>
                          <w:sz w:val="16"/>
                          <w:szCs w:val="16"/>
                        </w:rPr>
                      </w:pPr>
                      <w:r w:rsidRPr="00221ECC">
                        <w:rPr>
                          <w:sz w:val="16"/>
                          <w:szCs w:val="16"/>
                        </w:rPr>
                        <w:t xml:space="preserve">+1 </w:t>
                      </w:r>
                      <w:r>
                        <w:rPr>
                          <w:sz w:val="16"/>
                          <w:szCs w:val="16"/>
                        </w:rPr>
                        <w:t>s</w:t>
                      </w:r>
                    </w:p>
                  </w:txbxContent>
                </v:textbox>
              </v:shape>
            </w:pict>
          </mc:Fallback>
        </mc:AlternateContent>
      </w:r>
      <w:r w:rsidR="00564F1C" w:rsidRPr="00BB0677">
        <w:rPr>
          <w:bCs/>
          <w:noProof/>
          <w:lang w:val="fr-FR" w:eastAsia="fr-FR"/>
        </w:rPr>
        <mc:AlternateContent>
          <mc:Choice Requires="wps">
            <w:drawing>
              <wp:anchor distT="0" distB="0" distL="114300" distR="114300" simplePos="0" relativeHeight="251679232" behindDoc="0" locked="0" layoutInCell="1" allowOverlap="1" wp14:anchorId="148D84DD" wp14:editId="2EF55941">
                <wp:simplePos x="0" y="0"/>
                <wp:positionH relativeFrom="column">
                  <wp:posOffset>1489710</wp:posOffset>
                </wp:positionH>
                <wp:positionV relativeFrom="paragraph">
                  <wp:posOffset>2172335</wp:posOffset>
                </wp:positionV>
                <wp:extent cx="228600" cy="130810"/>
                <wp:effectExtent l="0" t="0" r="9525"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5B3BD" w14:textId="77777777" w:rsidR="004E0977" w:rsidRPr="00221ECC" w:rsidRDefault="004E0977"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84DD" id="Поле 777" o:spid="_x0000_s1588" type="#_x0000_t202" style="position:absolute;left:0;text-align:left;margin-left:117.3pt;margin-top:171.05pt;width:18pt;height:1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" stroked="f">
                <v:textbox inset="0,0,0,0">
                  <w:txbxContent>
                    <w:p w14:paraId="6215B3BD" w14:textId="77777777" w:rsidR="004E0977" w:rsidRPr="00221ECC" w:rsidRDefault="004E0977"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6400" behindDoc="0" locked="0" layoutInCell="1" allowOverlap="1" wp14:anchorId="511E6E10" wp14:editId="14740449">
                <wp:simplePos x="0" y="0"/>
                <wp:positionH relativeFrom="column">
                  <wp:posOffset>4573588</wp:posOffset>
                </wp:positionH>
                <wp:positionV relativeFrom="paragraph">
                  <wp:posOffset>868680</wp:posOffset>
                </wp:positionV>
                <wp:extent cx="391795" cy="128905"/>
                <wp:effectExtent l="0" t="0" r="8255" b="4445"/>
                <wp:wrapNone/>
                <wp:docPr id="13709"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C48C" w14:textId="77777777" w:rsidR="004E0977" w:rsidRPr="00221ECC" w:rsidRDefault="004E0977"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6E10" id="Поле 1390" o:spid="_x0000_s1589" type="#_x0000_t202" style="position:absolute;left:0;text-align:left;margin-left:360.15pt;margin-top:68.4pt;width:30.85pt;height:1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" stroked="f">
                <v:textbox inset="0,0,0,0">
                  <w:txbxContent>
                    <w:p w14:paraId="3FC0C48C" w14:textId="77777777" w:rsidR="004E0977" w:rsidRPr="00221ECC" w:rsidRDefault="004E0977"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7424" behindDoc="0" locked="0" layoutInCell="1" allowOverlap="1" wp14:anchorId="1A63D5EA" wp14:editId="6BB9093C">
                <wp:simplePos x="0" y="0"/>
                <wp:positionH relativeFrom="column">
                  <wp:posOffset>5030470</wp:posOffset>
                </wp:positionH>
                <wp:positionV relativeFrom="paragraph">
                  <wp:posOffset>1735455</wp:posOffset>
                </wp:positionV>
                <wp:extent cx="357505" cy="111125"/>
                <wp:effectExtent l="0" t="0" r="4445" b="3175"/>
                <wp:wrapNone/>
                <wp:docPr id="13708"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D85F5" w14:textId="77777777" w:rsidR="004E0977" w:rsidRPr="00221ECC" w:rsidRDefault="004E0977"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D5EA" id="Поле 1392" o:spid="_x0000_s1590" type="#_x0000_t202" style="position:absolute;left:0;text-align:left;margin-left:396.1pt;margin-top:136.65pt;width:28.15pt;height: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" stroked="f">
                <v:textbox inset="0,0,0,0">
                  <w:txbxContent>
                    <w:p w14:paraId="4DED85F5" w14:textId="77777777" w:rsidR="004E0977" w:rsidRPr="00221ECC" w:rsidRDefault="004E0977"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2304" behindDoc="0" locked="0" layoutInCell="1" allowOverlap="1" wp14:anchorId="6BFB0348" wp14:editId="2C144A56">
                <wp:simplePos x="0" y="0"/>
                <wp:positionH relativeFrom="column">
                  <wp:posOffset>4718685</wp:posOffset>
                </wp:positionH>
                <wp:positionV relativeFrom="paragraph">
                  <wp:posOffset>2103755</wp:posOffset>
                </wp:positionV>
                <wp:extent cx="229870" cy="123825"/>
                <wp:effectExtent l="0" t="0" r="0" b="952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9506" w14:textId="58DE31E0" w:rsidR="004E0977" w:rsidRPr="00221ECC" w:rsidRDefault="004E0977"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0348" id="Поле 779" o:spid="_x0000_s1591" type="#_x0000_t202" style="position:absolute;left:0;text-align:left;margin-left:371.55pt;margin-top:165.65pt;width:18.1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" stroked="f">
                <v:textbox inset="0,0,0,0">
                  <w:txbxContent>
                    <w:p w14:paraId="1DF09506" w14:textId="58DE31E0" w:rsidR="004E0977" w:rsidRPr="00221ECC" w:rsidRDefault="004E0977"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8448" behindDoc="0" locked="0" layoutInCell="1" allowOverlap="1" wp14:anchorId="61AA9868" wp14:editId="5D2C1E04">
                <wp:simplePos x="0" y="0"/>
                <wp:positionH relativeFrom="column">
                  <wp:posOffset>1494235</wp:posOffset>
                </wp:positionH>
                <wp:positionV relativeFrom="paragraph">
                  <wp:posOffset>1754017</wp:posOffset>
                </wp:positionV>
                <wp:extent cx="368935" cy="111125"/>
                <wp:effectExtent l="0" t="0" r="0" b="3175"/>
                <wp:wrapNone/>
                <wp:docPr id="13710"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D3F6" w14:textId="77777777" w:rsidR="004E0977" w:rsidRPr="00221ECC" w:rsidRDefault="004E0977"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9868" id="Поле 1393" o:spid="_x0000_s1592" type="#_x0000_t202" style="position:absolute;left:0;text-align:left;margin-left:117.65pt;margin-top:138.1pt;width:29.05pt;height: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" stroked="f">
                <v:textbox inset="0,0,0,0">
                  <w:txbxContent>
                    <w:p w14:paraId="2F3FD3F6" w14:textId="77777777" w:rsidR="004E0977" w:rsidRPr="00221ECC" w:rsidRDefault="004E0977"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B44569" w:rsidRPr="00BB0677">
        <w:rPr>
          <w:bCs/>
          <w:noProof/>
          <w:lang w:val="fr-FR" w:eastAsia="fr-FR"/>
        </w:rPr>
        <mc:AlternateContent>
          <mc:Choice Requires="wps">
            <w:drawing>
              <wp:anchor distT="0" distB="0" distL="114300" distR="114300" simplePos="0" relativeHeight="251680256" behindDoc="0" locked="0" layoutInCell="1" allowOverlap="1" wp14:anchorId="3877F547" wp14:editId="4DBF20F4">
                <wp:simplePos x="0" y="0"/>
                <wp:positionH relativeFrom="column">
                  <wp:posOffset>1936115</wp:posOffset>
                </wp:positionH>
                <wp:positionV relativeFrom="paragraph">
                  <wp:posOffset>875030</wp:posOffset>
                </wp:positionV>
                <wp:extent cx="363220" cy="122555"/>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D0D22" w14:textId="77777777" w:rsidR="004E0977" w:rsidRPr="00221ECC" w:rsidRDefault="004E0977"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F547" id="Поле 784" o:spid="_x0000_s1593" type="#_x0000_t202" style="position:absolute;left:0;text-align:left;margin-left:152.45pt;margin-top:68.9pt;width:28.6pt;height: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UjQIAAAsFAAAOAAAAZHJzL2Uyb0RvYy54bWysVNuO0zAQfUfiHyy/d3PZtNtETVd7oQhp&#10;uUgLH+DaTmPh2MF2mywrvoWv4AmJb+gnMXaass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" stroked="f">
                <v:textbox inset="0,0,0,0">
                  <w:txbxContent>
                    <w:p w14:paraId="7F0D0D22" w14:textId="77777777" w:rsidR="004E0977" w:rsidRPr="00221ECC" w:rsidRDefault="004E0977"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B44569" w:rsidRPr="00BB0677">
        <w:rPr>
          <w:bCs/>
          <w:noProof/>
          <w:lang w:val="fr-FR" w:eastAsia="fr-FR"/>
        </w:rPr>
        <mc:AlternateContent>
          <mc:Choice Requires="wps">
            <w:drawing>
              <wp:anchor distT="0" distB="0" distL="114300" distR="114300" simplePos="0" relativeHeight="251684352" behindDoc="0" locked="0" layoutInCell="1" allowOverlap="1" wp14:anchorId="1D04844A" wp14:editId="66A91F8A">
                <wp:simplePos x="0" y="0"/>
                <wp:positionH relativeFrom="column">
                  <wp:posOffset>1602209</wp:posOffset>
                </wp:positionH>
                <wp:positionV relativeFrom="paragraph">
                  <wp:posOffset>464829</wp:posOffset>
                </wp:positionV>
                <wp:extent cx="228600" cy="122555"/>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EC1F0" w14:textId="77777777" w:rsidR="004E0977" w:rsidRPr="00221ECC" w:rsidRDefault="004E0977" w:rsidP="00D70CDD">
                            <w:pPr>
                              <w:spacing w:line="240" w:lineRule="auto"/>
                              <w:rPr>
                                <w:sz w:val="16"/>
                                <w:szCs w:val="16"/>
                              </w:rPr>
                            </w:pPr>
                            <w:r w:rsidRPr="00221ECC">
                              <w:rPr>
                                <w:sz w:val="16"/>
                                <w:szCs w:val="16"/>
                                <w:lang w:val="en-US"/>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44A" id="Поле 778" o:spid="_x0000_s1594" type="#_x0000_t202" style="position:absolute;left:0;text-align:left;margin-left:126.15pt;margin-top:36.6pt;width:18pt;height: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3Wiw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" stroked="f">
                <v:textbox inset="0,0,0,0">
                  <w:txbxContent>
                    <w:p w14:paraId="377EC1F0" w14:textId="77777777" w:rsidR="004E0977" w:rsidRPr="00221ECC" w:rsidRDefault="004E0977" w:rsidP="00D70CDD">
                      <w:pPr>
                        <w:spacing w:line="240" w:lineRule="auto"/>
                        <w:rPr>
                          <w:sz w:val="16"/>
                          <w:szCs w:val="16"/>
                        </w:rPr>
                      </w:pPr>
                      <w:r w:rsidRPr="00221ECC">
                        <w:rPr>
                          <w:sz w:val="16"/>
                          <w:szCs w:val="16"/>
                          <w:lang w:val="en-US"/>
                        </w:rPr>
                        <w:t>+</w:t>
                      </w:r>
                      <w:r w:rsidRPr="00221ECC">
                        <w:rPr>
                          <w:sz w:val="16"/>
                          <w:szCs w:val="16"/>
                        </w:rPr>
                        <w:t xml:space="preserve">1 </w:t>
                      </w:r>
                      <w:r>
                        <w:rPr>
                          <w:sz w:val="16"/>
                          <w:szCs w:val="16"/>
                        </w:rPr>
                        <w:t>s</w:t>
                      </w:r>
                    </w:p>
                  </w:txbxContent>
                </v:textbox>
              </v:shape>
            </w:pict>
          </mc:Fallback>
        </mc:AlternateContent>
      </w:r>
      <w:r w:rsidR="005172E8">
        <w:rPr>
          <w:noProof/>
          <w:szCs w:val="24"/>
          <w:lang w:val="fr-FR" w:eastAsia="fr-FR"/>
        </w:rPr>
        <w:drawing>
          <wp:inline distT="0" distB="0" distL="0" distR="0" wp14:anchorId="5D37FECD" wp14:editId="608D4FB2">
            <wp:extent cx="5364000" cy="3520800"/>
            <wp:effectExtent l="0" t="0" r="8255" b="0"/>
            <wp:docPr id="137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000" cy="3520800"/>
                    </a:xfrm>
                    <a:prstGeom prst="rect">
                      <a:avLst/>
                    </a:prstGeom>
                    <a:noFill/>
                  </pic:spPr>
                </pic:pic>
              </a:graphicData>
            </a:graphic>
          </wp:inline>
        </w:drawing>
      </w:r>
    </w:p>
    <w:p w14:paraId="6BB2FC9E" w14:textId="559ACF33" w:rsidR="00D70CDD" w:rsidRPr="002C5876" w:rsidRDefault="00D70CDD" w:rsidP="00D70CDD">
      <w:pPr>
        <w:pStyle w:val="SingleTxtG"/>
        <w:keepNext/>
        <w:spacing w:before="240"/>
        <w:ind w:left="2268" w:hanging="1134"/>
        <w:jc w:val="left"/>
      </w:pPr>
      <w:r w:rsidRPr="002C5876">
        <w:t>2.7</w:t>
      </w:r>
      <w:r w:rsidRPr="002C5876">
        <w:tab/>
        <w:t>Stabilisation à chaud</w:t>
      </w:r>
    </w:p>
    <w:p w14:paraId="4C921AA8" w14:textId="77777777" w:rsidR="00D70CDD" w:rsidRPr="002C5876" w:rsidRDefault="00D70CDD" w:rsidP="00D70CDD">
      <w:pPr>
        <w:pStyle w:val="SingleTxtG"/>
        <w:ind w:left="2268" w:hanging="1134"/>
      </w:pPr>
      <w:r w:rsidRPr="002C5876">
        <w:t>2.7.1</w:t>
      </w:r>
      <w:r w:rsidRPr="002C5876">
        <w:tab/>
        <w:t>À la suite du préconditionnement et avant les essais, le véhicule d</w:t>
      </w:r>
      <w:r w:rsidR="00163CCD">
        <w:t>’</w:t>
      </w:r>
      <w:r w:rsidRPr="002C5876">
        <w:t>essai doit être maintenu en un lieu où les conditions ambiantes correspondent à celles spécifiées au paragraphe 2.2.2.2 de la présente annexe.</w:t>
      </w:r>
    </w:p>
    <w:p w14:paraId="1C15702E" w14:textId="77777777" w:rsidR="00D70CDD" w:rsidRPr="002C5876" w:rsidRDefault="00D70CDD" w:rsidP="00D70CDD">
      <w:pPr>
        <w:pStyle w:val="SingleTxtG"/>
        <w:keepLines/>
        <w:ind w:left="2268" w:hanging="1134"/>
      </w:pPr>
      <w:r w:rsidRPr="002C5876">
        <w:t>2.7.2</w:t>
      </w:r>
      <w:r w:rsidRPr="002C5876">
        <w:tab/>
        <w:t>Le véhicule doit être stabilisé à chaud durant 6 h au moins et 36 h au plus, le capot du compartiment moteur étant ouvert ou fermé. Sauf si ce cas est exclu par des prescriptions spécifiques s</w:t>
      </w:r>
      <w:r w:rsidR="00163CCD">
        <w:t>’</w:t>
      </w:r>
      <w:r w:rsidRPr="002C5876">
        <w:t>appliquant au véhicule visé, le refroidissement peut être forcé jusqu</w:t>
      </w:r>
      <w:r w:rsidR="00163CCD">
        <w:t>’</w:t>
      </w:r>
      <w:r w:rsidRPr="002C5876">
        <w:t>à la température de consigne. Si le refroidissement est accéléré au moyen de ventilateurs, ceux-ci doivent être placés de sorte que le refroidissement maximal du groupe motopropulseur, du moteur et du système de traitement aval des gaz d</w:t>
      </w:r>
      <w:r w:rsidR="00163CCD">
        <w:t>’</w:t>
      </w:r>
      <w:r w:rsidRPr="002C5876">
        <w:t>échappement soit réparti de manière égale.</w:t>
      </w:r>
    </w:p>
    <w:p w14:paraId="7D7D63AF" w14:textId="0FAF8582" w:rsidR="00D70CDD" w:rsidRPr="0067737B" w:rsidRDefault="00D70CDD" w:rsidP="00F50728">
      <w:pPr>
        <w:pStyle w:val="SingleTxtG"/>
        <w:keepNext/>
        <w:ind w:left="2268" w:hanging="1134"/>
      </w:pPr>
      <w:r w:rsidRPr="0067737B">
        <w:t>2.8</w:t>
      </w:r>
      <w:r w:rsidRPr="0067737B">
        <w:tab/>
        <w:t>Essai de mesure des émissions et de consommation de carburant (essai de</w:t>
      </w:r>
      <w:r w:rsidR="0067737B">
        <w:t> </w:t>
      </w:r>
      <w:r w:rsidRPr="0067737B">
        <w:t>type</w:t>
      </w:r>
      <w:r w:rsidR="0067737B">
        <w:t> </w:t>
      </w:r>
      <w:r w:rsidRPr="0067737B">
        <w:t>1)</w:t>
      </w:r>
    </w:p>
    <w:p w14:paraId="4E661BA5" w14:textId="77777777" w:rsidR="00D70CDD" w:rsidRPr="002C5876" w:rsidRDefault="00D70CDD" w:rsidP="00D70CDD">
      <w:pPr>
        <w:pStyle w:val="SingleTxtG"/>
        <w:ind w:left="2268" w:hanging="1134"/>
      </w:pPr>
      <w:r w:rsidRPr="002C5876">
        <w:t>2.8.1</w:t>
      </w:r>
      <w:r w:rsidRPr="002C5876">
        <w:tab/>
        <w:t>La température de la chambre d</w:t>
      </w:r>
      <w:r w:rsidR="00163CCD">
        <w:t>’</w:t>
      </w:r>
      <w:r w:rsidRPr="002C5876">
        <w:t>essai au début de l</w:t>
      </w:r>
      <w:r w:rsidR="00163CCD">
        <w:t>’</w:t>
      </w:r>
      <w:r w:rsidRPr="002C5876">
        <w:t>essai doit être de 23 °C </w:t>
      </w:r>
      <w:r w:rsidRPr="002C5876">
        <w:sym w:font="Symbol" w:char="F0B1"/>
      </w:r>
      <w:r w:rsidRPr="002C5876">
        <w:t>3 °C. La température de l</w:t>
      </w:r>
      <w:r w:rsidR="00163CCD">
        <w:t>’</w:t>
      </w:r>
      <w:r w:rsidRPr="002C5876">
        <w:t>huile moteur et la température du liquide de refroidissement, s</w:t>
      </w:r>
      <w:r w:rsidR="00163CCD">
        <w:t>’</w:t>
      </w:r>
      <w:r w:rsidRPr="002C5876">
        <w:t xml:space="preserve">il y en a un, doivent être de 23 °C </w:t>
      </w:r>
      <w:r w:rsidRPr="002C5876">
        <w:sym w:font="Symbol" w:char="F0B1"/>
      </w:r>
      <w:r w:rsidRPr="002C5876">
        <w:t>2 °C.</w:t>
      </w:r>
    </w:p>
    <w:p w14:paraId="3E3F7883" w14:textId="77777777" w:rsidR="00D70CDD" w:rsidRPr="002C5876" w:rsidRDefault="00D70CDD" w:rsidP="00D70CDD">
      <w:pPr>
        <w:pStyle w:val="SingleTxtG"/>
        <w:ind w:left="2268" w:hanging="1134"/>
      </w:pPr>
      <w:r w:rsidRPr="002C5876">
        <w:t>2.8.2</w:t>
      </w:r>
      <w:r w:rsidRPr="002C5876">
        <w:tab/>
        <w:t>Le véhicule d</w:t>
      </w:r>
      <w:r w:rsidR="00163CCD">
        <w:t>’</w:t>
      </w:r>
      <w:r w:rsidRPr="002C5876">
        <w:t>essai doit être poussé pour le placer sur un banc à rouleaux.</w:t>
      </w:r>
    </w:p>
    <w:p w14:paraId="23FEFED3" w14:textId="77777777" w:rsidR="00D70CDD" w:rsidRPr="002C5876" w:rsidRDefault="00D70CDD" w:rsidP="00D70CDD">
      <w:pPr>
        <w:pStyle w:val="SingleTxtG"/>
        <w:ind w:left="2268" w:hanging="1134"/>
      </w:pPr>
      <w:r w:rsidRPr="002C5876">
        <w:t>2.8.2.1</w:t>
      </w:r>
      <w:r w:rsidRPr="002C5876">
        <w:tab/>
        <w:t>Les roues motrices du véhicule doivent être positionnées sur le banc sans que le moteur soit démarré.</w:t>
      </w:r>
    </w:p>
    <w:p w14:paraId="0882B833" w14:textId="77777777" w:rsidR="00D70CDD" w:rsidRPr="002C5876" w:rsidRDefault="00D70CDD" w:rsidP="00D70CDD">
      <w:pPr>
        <w:pStyle w:val="SingleTxtG"/>
        <w:ind w:left="2268" w:hanging="1134"/>
      </w:pPr>
      <w:r w:rsidRPr="002C5876">
        <w:t>2.8.2.2</w:t>
      </w:r>
      <w:r w:rsidRPr="002C5876">
        <w:tab/>
        <w:t>La pression des pneumatiques des roues motrices doit être réglée conformément aux dispositions du paragraphe 2.4.5 de la présente annexe.</w:t>
      </w:r>
    </w:p>
    <w:p w14:paraId="19E14450" w14:textId="77777777" w:rsidR="00D70CDD" w:rsidRPr="002C5876" w:rsidRDefault="00D70CDD" w:rsidP="00D70CDD">
      <w:pPr>
        <w:pStyle w:val="SingleTxtG"/>
        <w:ind w:left="2268" w:hanging="1134"/>
      </w:pPr>
      <w:r w:rsidRPr="002C5876">
        <w:t>2.8.2.3</w:t>
      </w:r>
      <w:r w:rsidRPr="002C5876">
        <w:tab/>
        <w:t>Le capot du compartiment moteur doit être fermé.</w:t>
      </w:r>
    </w:p>
    <w:p w14:paraId="720664FC" w14:textId="77777777" w:rsidR="00D70CDD" w:rsidRPr="002C5876" w:rsidRDefault="00D70CDD" w:rsidP="00D70CDD">
      <w:pPr>
        <w:pStyle w:val="SingleTxtG"/>
        <w:ind w:left="2268" w:hanging="1134"/>
      </w:pPr>
      <w:bookmarkStart w:id="195" w:name="OLE_LINK3"/>
      <w:r w:rsidRPr="002C5876">
        <w:t>2.8.2.4</w:t>
      </w:r>
      <w:r w:rsidRPr="002C5876">
        <w:tab/>
        <w:t>Un tuyau de raccordement doit être rattaché à la ou aux sortie(s) d</w:t>
      </w:r>
      <w:r w:rsidR="00163CCD">
        <w:t>’</w:t>
      </w:r>
      <w:r w:rsidRPr="002C5876">
        <w:t>échappement du véhicule immédiatement avant le démarrage du moteur.</w:t>
      </w:r>
    </w:p>
    <w:bookmarkEnd w:id="195"/>
    <w:p w14:paraId="7A5D1307" w14:textId="77777777" w:rsidR="00D70CDD" w:rsidRPr="002C5876" w:rsidRDefault="00D70CDD" w:rsidP="00D70CDD">
      <w:pPr>
        <w:pStyle w:val="SingleTxtG"/>
        <w:keepNext/>
        <w:ind w:left="2268" w:hanging="1134"/>
        <w:jc w:val="left"/>
      </w:pPr>
      <w:r w:rsidRPr="002C5876">
        <w:t>2.8.3</w:t>
      </w:r>
      <w:r w:rsidRPr="002C5876">
        <w:tab/>
        <w:t xml:space="preserve">Démarrage de la chaîne de traction et conduite du véhicule </w:t>
      </w:r>
    </w:p>
    <w:p w14:paraId="5FAFDA91" w14:textId="77777777" w:rsidR="00D70CDD" w:rsidRPr="002C5876" w:rsidRDefault="00D70CDD" w:rsidP="00D70CDD">
      <w:pPr>
        <w:pStyle w:val="SingleTxtG"/>
        <w:ind w:left="2268" w:hanging="1134"/>
      </w:pPr>
      <w:r w:rsidRPr="002C5876">
        <w:t>2.8.3.1</w:t>
      </w:r>
      <w:r w:rsidRPr="002C5876">
        <w:tab/>
        <w:t>La chaîne de traction doit être mise en route à l</w:t>
      </w:r>
      <w:r w:rsidR="00163CCD">
        <w:t>’</w:t>
      </w:r>
      <w:r w:rsidRPr="002C5876">
        <w:t>aide des dispositifs prévus à cet effet et conformément aux instructions du constructeur.</w:t>
      </w:r>
    </w:p>
    <w:p w14:paraId="7860E395" w14:textId="35304E16" w:rsidR="00D70CDD" w:rsidRPr="002C5876" w:rsidRDefault="00D70CDD" w:rsidP="00D70CDD">
      <w:pPr>
        <w:pStyle w:val="SingleTxtG"/>
        <w:ind w:left="2268" w:hanging="1134"/>
      </w:pPr>
      <w:r w:rsidRPr="002C5876">
        <w:t>2.8.3.2</w:t>
      </w:r>
      <w:r w:rsidRPr="002C5876">
        <w:tab/>
        <w:t>L</w:t>
      </w:r>
      <w:r w:rsidR="00163CCD">
        <w:t>’</w:t>
      </w:r>
      <w:r w:rsidRPr="002C5876">
        <w:t>essai doit être exécuté comme indiqué aux paragraphes 2.6.4 à 2.6.</w:t>
      </w:r>
      <w:r w:rsidR="005172E8">
        <w:t>8</w:t>
      </w:r>
      <w:r w:rsidRPr="002C5876">
        <w:t xml:space="preserve"> de la présente annexe, selon le cycle WLTC applicable, comme spécifié dans l</w:t>
      </w:r>
      <w:r w:rsidR="00163CCD">
        <w:t>’</w:t>
      </w:r>
      <w:r w:rsidRPr="002C5876">
        <w:t>annexe 1.</w:t>
      </w:r>
    </w:p>
    <w:p w14:paraId="3807D573" w14:textId="77777777" w:rsidR="00D70CDD" w:rsidRPr="002C5876" w:rsidRDefault="00D70CDD" w:rsidP="00D70CDD">
      <w:pPr>
        <w:pStyle w:val="SingleTxtG"/>
        <w:ind w:left="2268" w:hanging="1134"/>
      </w:pPr>
      <w:r w:rsidRPr="002C5876">
        <w:t>2.8.4</w:t>
      </w:r>
      <w:r w:rsidRPr="002C5876">
        <w:tab/>
        <w:t>Les données RCB doivent être mesurées pour chaque phase du cycle WLTC, comme indiqué dans l</w:t>
      </w:r>
      <w:r w:rsidR="00163CCD">
        <w:t>’</w:t>
      </w:r>
      <w:r w:rsidRPr="002C5876">
        <w:t>appendice 2 de la présente annexe.</w:t>
      </w:r>
    </w:p>
    <w:p w14:paraId="1F945C3E" w14:textId="77777777" w:rsidR="00D70CDD" w:rsidRPr="002C5876" w:rsidRDefault="00D70CDD" w:rsidP="00D70CDD">
      <w:pPr>
        <w:pStyle w:val="SingleTxtG"/>
        <w:keepNext/>
        <w:ind w:left="2268" w:hanging="1134"/>
      </w:pPr>
      <w:r w:rsidRPr="002C5876">
        <w:t>2.8.5</w:t>
      </w:r>
      <w:r w:rsidRPr="002C5876">
        <w:tab/>
        <w:t>La vitesse réelle du véhicule est mesurée à une fréquence de 10 Hz et les index de la courbe d</w:t>
      </w:r>
      <w:r w:rsidR="00163CCD">
        <w:t>’</w:t>
      </w:r>
      <w:r w:rsidRPr="002C5876">
        <w:t>essai décrits au paragraphe 7 de l</w:t>
      </w:r>
      <w:r w:rsidR="00163CCD">
        <w:t>’</w:t>
      </w:r>
      <w:r w:rsidRPr="002C5876">
        <w:t>annexe 7 doivent être calculés et indiqués.</w:t>
      </w:r>
      <w:r>
        <w:t xml:space="preserve"> Si l</w:t>
      </w:r>
      <w:r w:rsidR="00163CCD">
        <w:t>’</w:t>
      </w:r>
      <w:r>
        <w:t>IWR ou la RMSEE est en dehors de la plage de validité correspondante, l</w:t>
      </w:r>
      <w:r w:rsidR="00163CCD">
        <w:t>’</w:t>
      </w:r>
      <w:r>
        <w:t>essai de type 1 doit être considéré comme non valable.</w:t>
      </w:r>
    </w:p>
    <w:p w14:paraId="19A38A98" w14:textId="77777777" w:rsidR="00D70CDD" w:rsidRPr="002C5876" w:rsidRDefault="00D70CDD" w:rsidP="00D70CDD">
      <w:pPr>
        <w:pStyle w:val="SingleTxtG"/>
        <w:keepNext/>
        <w:ind w:left="2268" w:hanging="1134"/>
        <w:jc w:val="left"/>
      </w:pPr>
      <w:r w:rsidRPr="002C5876">
        <w:t>2.9</w:t>
      </w:r>
      <w:r w:rsidRPr="002C5876">
        <w:tab/>
        <w:t>Prélèvement des gaz</w:t>
      </w:r>
    </w:p>
    <w:p w14:paraId="3208BB6B" w14:textId="77777777" w:rsidR="00D70CDD" w:rsidRPr="002C5876" w:rsidRDefault="00D70CDD" w:rsidP="00D70CDD">
      <w:pPr>
        <w:pStyle w:val="SingleTxtG"/>
        <w:ind w:left="2268"/>
      </w:pPr>
      <w:r w:rsidRPr="002C5876">
        <w:t>Des échantillons de gaz doivent être collectés dans des sacs puis analysés à la fin de l</w:t>
      </w:r>
      <w:r w:rsidR="00163CCD">
        <w:t>’</w:t>
      </w:r>
      <w:r w:rsidRPr="002C5876">
        <w:t>essai ou d</w:t>
      </w:r>
      <w:r w:rsidR="00163CCD">
        <w:t>’</w:t>
      </w:r>
      <w:r w:rsidRPr="002C5876">
        <w:t>une phase de l</w:t>
      </w:r>
      <w:r w:rsidR="00163CCD">
        <w:t>’</w:t>
      </w:r>
      <w:r w:rsidRPr="002C5876">
        <w:t xml:space="preserve">essai. Les échantillons peuvent également être analysés en continu et les valeurs intégrées sur tout le cycle. </w:t>
      </w:r>
    </w:p>
    <w:p w14:paraId="140AB551" w14:textId="77777777" w:rsidR="00D70CDD" w:rsidRPr="002C5876" w:rsidRDefault="00D70CDD" w:rsidP="00D70CDD">
      <w:pPr>
        <w:pStyle w:val="SingleTxtG"/>
        <w:ind w:left="2268" w:hanging="1134"/>
      </w:pPr>
      <w:r w:rsidRPr="002C5876">
        <w:t>2.9.1</w:t>
      </w:r>
      <w:r w:rsidRPr="002C5876">
        <w:tab/>
        <w:t>Les opérations suivantes doivent être effectuées avant chaque essai :</w:t>
      </w:r>
    </w:p>
    <w:p w14:paraId="79DA95CD" w14:textId="77777777" w:rsidR="00D70CDD" w:rsidRPr="002C5876" w:rsidRDefault="00D70CDD" w:rsidP="00D70CDD">
      <w:pPr>
        <w:pStyle w:val="SingleTxtG"/>
        <w:ind w:left="2268" w:hanging="1134"/>
      </w:pPr>
      <w:r w:rsidRPr="002C5876">
        <w:t>2.9.1.1</w:t>
      </w:r>
      <w:r w:rsidRPr="002C5876">
        <w:tab/>
        <w:t>Après avoir été purgés, les sacs de collecte doivent être rattachés aux dispositifs de prélèvement des gaz d</w:t>
      </w:r>
      <w:r w:rsidR="00163CCD">
        <w:t>’</w:t>
      </w:r>
      <w:r w:rsidRPr="002C5876">
        <w:t>échappement dilués et de l</w:t>
      </w:r>
      <w:r w:rsidR="00163CCD">
        <w:t>’</w:t>
      </w:r>
      <w:r w:rsidRPr="002C5876">
        <w:t>air de dilution ;</w:t>
      </w:r>
    </w:p>
    <w:p w14:paraId="51B1CE36" w14:textId="77777777" w:rsidR="00D70CDD" w:rsidRPr="002C5876" w:rsidRDefault="00D70CDD" w:rsidP="00D70CDD">
      <w:pPr>
        <w:pStyle w:val="SingleTxtG"/>
        <w:ind w:left="2268" w:hanging="1134"/>
      </w:pPr>
      <w:r w:rsidRPr="002C5876">
        <w:t>2.9.1.2</w:t>
      </w:r>
      <w:r w:rsidRPr="002C5876">
        <w:tab/>
        <w:t>Les appareils de mesure doivent être mis en marche conformément aux instructions du fabricant ;</w:t>
      </w:r>
    </w:p>
    <w:p w14:paraId="2D40C775" w14:textId="77777777" w:rsidR="00D70CDD" w:rsidRPr="002C5876" w:rsidRDefault="00D70CDD" w:rsidP="00D70CDD">
      <w:pPr>
        <w:pStyle w:val="SingleTxtG"/>
        <w:ind w:left="2268" w:hanging="1134"/>
      </w:pPr>
      <w:r w:rsidRPr="002C5876">
        <w:t>2.9.1.3</w:t>
      </w:r>
      <w:r w:rsidRPr="002C5876">
        <w:tab/>
        <w:t>L</w:t>
      </w:r>
      <w:r w:rsidR="00163CCD">
        <w:t>’</w:t>
      </w:r>
      <w:r w:rsidRPr="002C5876">
        <w:t>échangeur de chaleur CVS (s</w:t>
      </w:r>
      <w:r w:rsidR="00163CCD">
        <w:t>’</w:t>
      </w:r>
      <w:r w:rsidRPr="002C5876">
        <w:t>il est installé) doit être préchauffé ou prérefroidi pour être ramené dans les limites de tolérance de température d</w:t>
      </w:r>
      <w:r w:rsidR="00163CCD">
        <w:t>’</w:t>
      </w:r>
      <w:r w:rsidRPr="002C5876">
        <w:t>essai spécifiées au paragraphe 3.3.5.1 de l</w:t>
      </w:r>
      <w:r w:rsidR="00163CCD">
        <w:t>’</w:t>
      </w:r>
      <w:r w:rsidRPr="002C5876">
        <w:t>annexe 5 ;</w:t>
      </w:r>
    </w:p>
    <w:p w14:paraId="2930A52D" w14:textId="77777777" w:rsidR="00D70CDD" w:rsidRPr="002C5876" w:rsidRDefault="00D70CDD" w:rsidP="00D70CDD">
      <w:pPr>
        <w:pStyle w:val="SingleTxtG"/>
        <w:ind w:left="2268" w:hanging="1134"/>
      </w:pPr>
      <w:r w:rsidRPr="002C5876">
        <w:t>2.9.1.4</w:t>
      </w:r>
      <w:r w:rsidRPr="002C5876">
        <w:tab/>
        <w:t>Les éléments tels que les lignes de prélèvement, les filtres, les refroidisseurs et les pompes doivent être chauffés ou refroidis pour être ramenés à des températures de fonctionnement stabilisées ;</w:t>
      </w:r>
    </w:p>
    <w:p w14:paraId="4A3D88BD" w14:textId="77777777" w:rsidR="00D70CDD" w:rsidRPr="002C5876" w:rsidRDefault="00D70CDD" w:rsidP="00D70CDD">
      <w:pPr>
        <w:pStyle w:val="SingleTxtG"/>
        <w:ind w:left="2268" w:hanging="1134"/>
      </w:pPr>
      <w:r w:rsidRPr="002C5876">
        <w:t>2.9.1.5</w:t>
      </w:r>
      <w:r w:rsidRPr="002C5876">
        <w:tab/>
        <w:t>Les débits CVS doivent être réglés conformément aux dispositions du paragraphe 3.3.4 de l</w:t>
      </w:r>
      <w:r w:rsidR="00163CCD">
        <w:t>’</w:t>
      </w:r>
      <w:r w:rsidRPr="002C5876">
        <w:t>annexe 5. Les débits de prélèvement doivent être réglés aux niveaux appropriés ;</w:t>
      </w:r>
    </w:p>
    <w:p w14:paraId="35B388E3" w14:textId="77777777" w:rsidR="00D70CDD" w:rsidRPr="002C5876" w:rsidRDefault="00D70CDD" w:rsidP="00D70CDD">
      <w:pPr>
        <w:pStyle w:val="SingleTxtG"/>
        <w:ind w:left="2268" w:hanging="1134"/>
      </w:pPr>
      <w:r w:rsidRPr="002C5876">
        <w:t>2.9.1.6</w:t>
      </w:r>
      <w:r w:rsidRPr="002C5876">
        <w:tab/>
        <w:t>Tous les dispositifs électroniques d</w:t>
      </w:r>
      <w:r w:rsidR="00163CCD">
        <w:t>’</w:t>
      </w:r>
      <w:r w:rsidRPr="002C5876">
        <w:t>intégration doivent être mis à zéro et peuvent être remis à zéro avant le début d</w:t>
      </w:r>
      <w:r w:rsidR="00163CCD">
        <w:t>’</w:t>
      </w:r>
      <w:r w:rsidRPr="002C5876">
        <w:t>une phase quelconque du cycle ;</w:t>
      </w:r>
    </w:p>
    <w:p w14:paraId="43973838" w14:textId="77777777" w:rsidR="00D70CDD" w:rsidRPr="002C5876" w:rsidRDefault="00D70CDD" w:rsidP="00D70CDD">
      <w:pPr>
        <w:pStyle w:val="SingleTxtG"/>
        <w:ind w:left="2268" w:hanging="1134"/>
      </w:pPr>
      <w:r w:rsidRPr="002C5876">
        <w:t>2.9.1.7</w:t>
      </w:r>
      <w:r w:rsidRPr="002C5876">
        <w:tab/>
        <w:t>Pour tous les analyseurs de gaz en continu, il convient de sélectionner les gammes appropriées. Il est admis de changer de gamme lors d</w:t>
      </w:r>
      <w:r w:rsidR="00163CCD">
        <w:t>’</w:t>
      </w:r>
      <w:r w:rsidRPr="002C5876">
        <w:t>un essai uniquement si le changement s</w:t>
      </w:r>
      <w:r w:rsidR="00163CCD">
        <w:t>’</w:t>
      </w:r>
      <w:r w:rsidRPr="002C5876">
        <w:t>effectue avec modification de la plage à laquelle s</w:t>
      </w:r>
      <w:r w:rsidR="00163CCD">
        <w:t>’</w:t>
      </w:r>
      <w:r w:rsidRPr="002C5876">
        <w:t>applique la résolution numérique de l</w:t>
      </w:r>
      <w:r w:rsidR="00163CCD">
        <w:t>’</w:t>
      </w:r>
      <w:r w:rsidRPr="002C5876">
        <w:t>appareil. Les gains des amplificateurs opérationnels analogiques d</w:t>
      </w:r>
      <w:r w:rsidR="00163CCD">
        <w:t>’</w:t>
      </w:r>
      <w:r w:rsidRPr="002C5876">
        <w:t>un analyseur ne peuvent être modifiés au cours d</w:t>
      </w:r>
      <w:r w:rsidR="00163CCD">
        <w:t>’</w:t>
      </w:r>
      <w:r w:rsidRPr="002C5876">
        <w:t>un essai ;</w:t>
      </w:r>
    </w:p>
    <w:p w14:paraId="1B548853" w14:textId="77777777" w:rsidR="00D70CDD" w:rsidRPr="002C5876" w:rsidRDefault="00D70CDD" w:rsidP="00D70CDD">
      <w:pPr>
        <w:pStyle w:val="SingleTxtG"/>
        <w:ind w:left="2268" w:hanging="1134"/>
      </w:pPr>
      <w:r w:rsidRPr="002C5876">
        <w:t>2.9.1.8</w:t>
      </w:r>
      <w:r w:rsidRPr="002C5876">
        <w:tab/>
        <w:t>Tous les analyseurs de gaz en continu doivent être mis à zéro et étalonnés à l</w:t>
      </w:r>
      <w:r w:rsidR="00163CCD">
        <w:t>’</w:t>
      </w:r>
      <w:r w:rsidRPr="002C5876">
        <w:t>aide de gaz répondant aux prescriptions du paragraphe 6 de l</w:t>
      </w:r>
      <w:r w:rsidR="00163CCD">
        <w:t>’</w:t>
      </w:r>
      <w:r w:rsidRPr="002C5876">
        <w:t>annexe 5.</w:t>
      </w:r>
    </w:p>
    <w:p w14:paraId="14FE92AD" w14:textId="77777777" w:rsidR="00D70CDD" w:rsidRPr="002C5876" w:rsidRDefault="00D70CDD" w:rsidP="00D70CDD">
      <w:pPr>
        <w:pStyle w:val="SingleTxtG"/>
        <w:keepNext/>
        <w:ind w:left="2268" w:hanging="1134"/>
        <w:jc w:val="left"/>
      </w:pPr>
      <w:r w:rsidRPr="002C5876">
        <w:t>2.10</w:t>
      </w:r>
      <w:r w:rsidRPr="002C5876">
        <w:tab/>
        <w:t>Prélèvement pour la détermination de la masse de particules</w:t>
      </w:r>
    </w:p>
    <w:p w14:paraId="054DA502" w14:textId="77777777" w:rsidR="00D70CDD" w:rsidRPr="002C5876" w:rsidRDefault="00D70CDD" w:rsidP="00D70CDD">
      <w:pPr>
        <w:pStyle w:val="SingleTxtG"/>
        <w:ind w:left="2268" w:hanging="1134"/>
      </w:pPr>
      <w:r w:rsidRPr="002C5876">
        <w:t>2.10.1</w:t>
      </w:r>
      <w:r w:rsidRPr="002C5876">
        <w:tab/>
        <w:t xml:space="preserve">Les opérations décrites aux paragraphes 2.10.1.1 à </w:t>
      </w:r>
      <w:r w:rsidRPr="002C5876">
        <w:rPr>
          <w:szCs w:val="24"/>
        </w:rPr>
        <w:t>2.10.1.2.2 de la présente annexe</w:t>
      </w:r>
      <w:r w:rsidRPr="002C5876">
        <w:t xml:space="preserve"> doivent être effectuées avant chaque essai.</w:t>
      </w:r>
    </w:p>
    <w:p w14:paraId="0EBFED02" w14:textId="77777777" w:rsidR="00D70CDD" w:rsidRPr="002C5876" w:rsidRDefault="00D70CDD" w:rsidP="00D70CDD">
      <w:pPr>
        <w:pStyle w:val="SingleTxtG"/>
        <w:keepNext/>
        <w:ind w:left="2268" w:hanging="1134"/>
        <w:jc w:val="left"/>
      </w:pPr>
      <w:r w:rsidRPr="002C5876">
        <w:t>2.10.1.1</w:t>
      </w:r>
      <w:r w:rsidRPr="002C5876">
        <w:tab/>
        <w:t xml:space="preserve">Sélection des filtres </w:t>
      </w:r>
    </w:p>
    <w:p w14:paraId="73F430CD" w14:textId="77777777" w:rsidR="00D70CDD" w:rsidRPr="002C5876" w:rsidRDefault="00D70CDD" w:rsidP="00D70CDD">
      <w:pPr>
        <w:pStyle w:val="SingleTxtG"/>
        <w:ind w:left="2268"/>
      </w:pPr>
      <w:r w:rsidRPr="002C5876">
        <w:tab/>
        <w:t>Un filtre unique de collecte de particulat, sans filtre secondaire, doit être employé pour tout le cycle WLTC. Afin de prendre en compte les variations régionales du cycle, il est possible d</w:t>
      </w:r>
      <w:r w:rsidR="00163CCD">
        <w:t>’</w:t>
      </w:r>
      <w:r w:rsidRPr="002C5876">
        <w:t>utiliser un filtre unique pour les trois premières phases et un filtre distinct pour la quatrième phase.</w:t>
      </w:r>
    </w:p>
    <w:p w14:paraId="7A0128D2" w14:textId="77777777" w:rsidR="00D70CDD" w:rsidRPr="002C5876" w:rsidRDefault="00D70CDD" w:rsidP="00D70CDD">
      <w:pPr>
        <w:pStyle w:val="SingleTxtG"/>
        <w:keepNext/>
        <w:ind w:left="2268" w:hanging="1134"/>
        <w:jc w:val="left"/>
      </w:pPr>
      <w:r w:rsidRPr="002C5876">
        <w:t>2.10.1.2</w:t>
      </w:r>
      <w:r w:rsidRPr="002C5876">
        <w:tab/>
        <w:t>Préparation du filtre</w:t>
      </w:r>
    </w:p>
    <w:p w14:paraId="19880657" w14:textId="77777777" w:rsidR="00D70CDD" w:rsidRPr="002C5876" w:rsidRDefault="00D70CDD" w:rsidP="00D70CDD">
      <w:pPr>
        <w:pStyle w:val="SingleTxtG"/>
        <w:ind w:left="2268" w:hanging="1134"/>
      </w:pPr>
      <w:r w:rsidRPr="002C5876">
        <w:t>2.10.1.2.1</w:t>
      </w:r>
      <w:r w:rsidRPr="002C5876">
        <w:tab/>
        <w:t>Une heure au moins avant l</w:t>
      </w:r>
      <w:r w:rsidR="00163CCD">
        <w:t>’</w:t>
      </w:r>
      <w:r w:rsidRPr="002C5876">
        <w:t>essai, le filtre doit être déposé dans une boîte de Pétri protégée contre la contamination par les poussières mais permettant l</w:t>
      </w:r>
      <w:r w:rsidR="00163CCD">
        <w:t>’</w:t>
      </w:r>
      <w:r w:rsidRPr="002C5876">
        <w:t>échange d</w:t>
      </w:r>
      <w:r w:rsidR="00163CCD">
        <w:t>’</w:t>
      </w:r>
      <w:r w:rsidRPr="002C5876">
        <w:t>air, et placé dans une chambre de pesée pour une période de stabilisation.</w:t>
      </w:r>
    </w:p>
    <w:p w14:paraId="1267E970" w14:textId="77777777" w:rsidR="00D70CDD" w:rsidRPr="002C5876" w:rsidRDefault="00D70CDD" w:rsidP="00D70CDD">
      <w:pPr>
        <w:pStyle w:val="SingleTxtG"/>
        <w:ind w:left="2268"/>
        <w:rPr>
          <w:bCs/>
        </w:rPr>
      </w:pPr>
      <w:r w:rsidRPr="002C5876">
        <w:t>À la fin de cette période, le filtre doit être pesé et sa tare enregistrée. Le filtre doit ensuite être stocké dans une boîte de Pétri fermée ou dans un porte-filtre scellé jusqu</w:t>
      </w:r>
      <w:r w:rsidR="00163CCD">
        <w:t>’</w:t>
      </w:r>
      <w:r w:rsidRPr="002C5876">
        <w:t>à l</w:t>
      </w:r>
      <w:r w:rsidR="00163CCD">
        <w:t>’</w:t>
      </w:r>
      <w:r w:rsidRPr="002C5876">
        <w:t>essai. Le filtre doit être utilisé dans les 8 h suivant son retrait de la chambre de pesée.</w:t>
      </w:r>
    </w:p>
    <w:p w14:paraId="37731926" w14:textId="77777777" w:rsidR="00D70CDD" w:rsidRPr="002C5876" w:rsidRDefault="00D70CDD" w:rsidP="00D70CDD">
      <w:pPr>
        <w:pStyle w:val="SingleTxtG"/>
        <w:ind w:left="2268"/>
        <w:rPr>
          <w:bCs/>
        </w:rPr>
      </w:pPr>
      <w:r w:rsidRPr="002C5876">
        <w:t>Il doit être ramené dans la chambre de stabilisation dans l</w:t>
      </w:r>
      <w:r w:rsidR="00163CCD">
        <w:t>’</w:t>
      </w:r>
      <w:r w:rsidRPr="002C5876">
        <w:t>heure suivant l</w:t>
      </w:r>
      <w:r w:rsidR="00163CCD">
        <w:t>’</w:t>
      </w:r>
      <w:r w:rsidRPr="002C5876">
        <w:t>essai et doit être conditionné durant 1 h au moins avant d</w:t>
      </w:r>
      <w:r w:rsidR="00163CCD">
        <w:t>’</w:t>
      </w:r>
      <w:r w:rsidRPr="002C5876">
        <w:t>être pesé.</w:t>
      </w:r>
    </w:p>
    <w:p w14:paraId="559887C4" w14:textId="5BA190EF" w:rsidR="00D70CDD" w:rsidRPr="002C5876" w:rsidRDefault="00D70CDD" w:rsidP="00D70CDD">
      <w:pPr>
        <w:pStyle w:val="SingleTxtG"/>
        <w:ind w:left="2268" w:hanging="1134"/>
      </w:pPr>
      <w:r w:rsidRPr="002C5876">
        <w:t>2.10.1.2.2</w:t>
      </w:r>
      <w:r w:rsidRPr="002C5876">
        <w:tab/>
        <w:t>Le filtre de collecte des particules doit être placé précautionneusement dans le porte</w:t>
      </w:r>
      <w:r w:rsidRPr="002C5876">
        <w:noBreakHyphen/>
        <w:t>filtre. Il doit être manipulé avec des pinces uniquement. Toute manipulation brutale ou abrasive engendrera des erreurs sur le poids. En attendant la mesure, le porte-filtre doit être placé dans une ligne de prélèvement dans laquelle il n</w:t>
      </w:r>
      <w:r w:rsidR="00163CCD">
        <w:t>’</w:t>
      </w:r>
      <w:r w:rsidRPr="002C5876">
        <w:t>y a aucune circulation d</w:t>
      </w:r>
      <w:r w:rsidR="00163CCD">
        <w:t>’</w:t>
      </w:r>
      <w:r w:rsidRPr="002C5876">
        <w:t>air.</w:t>
      </w:r>
    </w:p>
    <w:p w14:paraId="579D568C" w14:textId="77777777" w:rsidR="00D70CDD" w:rsidRPr="002C5876" w:rsidRDefault="00D70CDD" w:rsidP="00D70CDD">
      <w:pPr>
        <w:pStyle w:val="SingleTxtG"/>
        <w:keepLines/>
        <w:ind w:left="2268" w:hanging="1134"/>
      </w:pPr>
      <w:r w:rsidRPr="002C5876">
        <w:t>2.10.1.2.3</w:t>
      </w:r>
      <w:r w:rsidRPr="002C5876">
        <w:tab/>
        <w:t>Il est recommandé de vérifier la microbalance au début de chaque session de pesage, dans les 24 h de la pesée de l</w:t>
      </w:r>
      <w:r w:rsidR="00163CCD">
        <w:t>’</w:t>
      </w:r>
      <w:r w:rsidRPr="002C5876">
        <w:t>échantillon, au moyen d</w:t>
      </w:r>
      <w:r w:rsidR="00163CCD">
        <w:t>’</w:t>
      </w:r>
      <w:r w:rsidRPr="002C5876">
        <w:t>un poids de référence de 100 mg environ. Après avoir pesé ce poids trois fois de suite, on</w:t>
      </w:r>
      <w:r w:rsidR="001A5DCE">
        <w:t xml:space="preserve"> </w:t>
      </w:r>
      <w:r w:rsidRPr="002C5876">
        <w:t xml:space="preserve">consigne la valeur moyenne arithmétique. Si cette valeur moyenne arithmétique est à </w:t>
      </w:r>
      <w:r w:rsidRPr="002C5876">
        <w:sym w:font="Symbol" w:char="F0B1"/>
      </w:r>
      <w:r w:rsidRPr="002C5876">
        <w:t>5 µg près la même que celle obtenue lors de la précédente session de pesage, la session de pesage et la balance sont considérées comme valides.</w:t>
      </w:r>
    </w:p>
    <w:p w14:paraId="4A0E2BB9" w14:textId="77777777" w:rsidR="00D70CDD" w:rsidRPr="002C5876" w:rsidRDefault="00D70CDD" w:rsidP="00D70CDD">
      <w:pPr>
        <w:pStyle w:val="SingleTxtG"/>
        <w:keepNext/>
        <w:ind w:left="2268" w:hanging="1134"/>
        <w:jc w:val="left"/>
      </w:pPr>
      <w:r w:rsidRPr="002C5876">
        <w:t>2.11</w:t>
      </w:r>
      <w:r w:rsidRPr="002C5876">
        <w:tab/>
        <w:t>Mesure du nombre de particules (le cas échéant)</w:t>
      </w:r>
    </w:p>
    <w:p w14:paraId="1CB04382" w14:textId="77777777" w:rsidR="00D70CDD" w:rsidRPr="002C5876" w:rsidRDefault="00D70CDD" w:rsidP="00D70CDD">
      <w:pPr>
        <w:pStyle w:val="SingleTxtG"/>
        <w:ind w:left="2268" w:hanging="1134"/>
      </w:pPr>
      <w:r w:rsidRPr="002C5876">
        <w:t>2.11.1</w:t>
      </w:r>
      <w:r w:rsidRPr="002C5876">
        <w:tab/>
        <w:t>Les opérations décrites aux paragraphes 2.11.1.1 et 2.11.1.2 de la présente annexe doivent être effectuées avant chaque essai :</w:t>
      </w:r>
    </w:p>
    <w:p w14:paraId="311A89E6" w14:textId="77777777" w:rsidR="00D70CDD" w:rsidRPr="002C5876" w:rsidRDefault="00D70CDD" w:rsidP="00D70CDD">
      <w:pPr>
        <w:pStyle w:val="SingleTxtG"/>
        <w:ind w:left="2268" w:hanging="1134"/>
      </w:pPr>
      <w:r w:rsidRPr="002C5876">
        <w:t>2.11.1.1</w:t>
      </w:r>
      <w:r w:rsidRPr="002C5876">
        <w:tab/>
        <w:t>Le système de dilution et l</w:t>
      </w:r>
      <w:r w:rsidR="00163CCD">
        <w:t>’</w:t>
      </w:r>
      <w:r w:rsidRPr="002C5876">
        <w:t>appareillage de mesure des particules doivent être mis en marche et préparés en vue de la collecte ;</w:t>
      </w:r>
    </w:p>
    <w:p w14:paraId="622914D2" w14:textId="77777777" w:rsidR="00D70CDD" w:rsidRPr="002C5876" w:rsidRDefault="00D70CDD" w:rsidP="00D70CDD">
      <w:pPr>
        <w:pStyle w:val="SingleTxtG"/>
        <w:keepNext/>
        <w:keepLines/>
        <w:ind w:left="2268" w:hanging="1134"/>
      </w:pPr>
      <w:r w:rsidRPr="002C5876">
        <w:t>2.11.1.2</w:t>
      </w:r>
      <w:r w:rsidRPr="002C5876">
        <w:tab/>
        <w:t>Le bon fonctionnement du compteur de particules (PNC) et des éléments VPR) du dispositif de collecte des particules doit être confirmé par application des procédures énumérées aux paragraphes 2.11.1.2.1 à 2.11.1.2.4 de la présente annexe.</w:t>
      </w:r>
    </w:p>
    <w:p w14:paraId="5D109514" w14:textId="77777777" w:rsidR="00D70CDD" w:rsidRPr="002C5876" w:rsidRDefault="00D70CDD" w:rsidP="00D70CDD">
      <w:pPr>
        <w:pStyle w:val="SingleTxtG"/>
        <w:ind w:left="2268" w:hanging="1134"/>
      </w:pPr>
      <w:r w:rsidRPr="002C5876">
        <w:t>2.11.1.2.1</w:t>
      </w:r>
      <w:r w:rsidRPr="002C5876">
        <w:tab/>
        <w:t>Un essai d</w:t>
      </w:r>
      <w:r w:rsidR="00163CCD">
        <w:t>’</w:t>
      </w:r>
      <w:r w:rsidRPr="002C5876">
        <w:t>étanchéité, effectué au moyen d</w:t>
      </w:r>
      <w:r w:rsidR="00163CCD">
        <w:t>’</w:t>
      </w:r>
      <w:r w:rsidRPr="002C5876">
        <w:t>un filtre suffisamment efficace placé à l</w:t>
      </w:r>
      <w:r w:rsidR="00163CCD">
        <w:t>’</w:t>
      </w:r>
      <w:r w:rsidRPr="002C5876">
        <w:t>entrée du système de mesure du nombre de particules (comprenant le VPR et le PNC), doit donner une concentration mesurée inférieure à 0,5 particules par cm</w:t>
      </w:r>
      <w:r w:rsidRPr="002C5876">
        <w:rPr>
          <w:vertAlign w:val="superscript"/>
        </w:rPr>
        <w:t>3</w:t>
      </w:r>
      <w:r w:rsidRPr="002C5876">
        <w:t>.</w:t>
      </w:r>
    </w:p>
    <w:p w14:paraId="60340378" w14:textId="77777777" w:rsidR="00D70CDD" w:rsidRPr="002C5876" w:rsidRDefault="00D70CDD" w:rsidP="00D70CDD">
      <w:pPr>
        <w:pStyle w:val="SingleTxtG"/>
        <w:ind w:left="2268" w:hanging="1134"/>
      </w:pPr>
      <w:r w:rsidRPr="002C5876">
        <w:t>2.11.1.2.2</w:t>
      </w:r>
      <w:r w:rsidRPr="002C5876">
        <w:tab/>
        <w:t>Chaque jour, un contrôle de zéro du PNC, effectué au moyen d</w:t>
      </w:r>
      <w:r w:rsidR="00163CCD">
        <w:t>’</w:t>
      </w:r>
      <w:r w:rsidRPr="002C5876">
        <w:t>un filtre suffisamment efficace placé à l</w:t>
      </w:r>
      <w:r w:rsidR="00163CCD">
        <w:t>’</w:t>
      </w:r>
      <w:r w:rsidRPr="002C5876">
        <w:t>entrée du PNC, doit donner une concentration inférieure ou égale à 0,2 particules par cm</w:t>
      </w:r>
      <w:r w:rsidRPr="002C5876">
        <w:rPr>
          <w:vertAlign w:val="superscript"/>
        </w:rPr>
        <w:t>3</w:t>
      </w:r>
      <w:r w:rsidRPr="002C5876">
        <w:t>. Ce filtre une fois déposé, le PNC, lorsqu</w:t>
      </w:r>
      <w:r w:rsidR="00163CCD">
        <w:t>’</w:t>
      </w:r>
      <w:r w:rsidRPr="002C5876">
        <w:t>il mesure de l</w:t>
      </w:r>
      <w:r w:rsidR="00163CCD">
        <w:t>’</w:t>
      </w:r>
      <w:r w:rsidRPr="002C5876">
        <w:t>air ambiant, doit indiquer une concentration d</w:t>
      </w:r>
      <w:r w:rsidR="00163CCD">
        <w:t>’</w:t>
      </w:r>
      <w:r w:rsidRPr="002C5876">
        <w:t>au moins 100 particules par cm</w:t>
      </w:r>
      <w:r w:rsidRPr="002C5876">
        <w:rPr>
          <w:vertAlign w:val="superscript"/>
        </w:rPr>
        <w:t>3</w:t>
      </w:r>
      <w:r w:rsidRPr="002C5876">
        <w:t>. Lorsqu</w:t>
      </w:r>
      <w:r w:rsidR="00163CCD">
        <w:t>’</w:t>
      </w:r>
      <w:r w:rsidRPr="002C5876">
        <w:t>on remet le filtre en place, la concentration doit de nouveau être inférieure ou égale à 0,2 particules par cm</w:t>
      </w:r>
      <w:r w:rsidRPr="002C5876">
        <w:rPr>
          <w:vertAlign w:val="superscript"/>
        </w:rPr>
        <w:t>3</w:t>
      </w:r>
      <w:r w:rsidRPr="002C5876">
        <w:t>.</w:t>
      </w:r>
    </w:p>
    <w:p w14:paraId="4675FF51" w14:textId="77777777" w:rsidR="00D70CDD" w:rsidRPr="002C5876" w:rsidRDefault="00D70CDD" w:rsidP="00D70CDD">
      <w:pPr>
        <w:pStyle w:val="SingleTxtG"/>
        <w:ind w:left="2268" w:hanging="1134"/>
      </w:pPr>
      <w:r w:rsidRPr="002C5876">
        <w:t>2.11.1.2.3</w:t>
      </w:r>
      <w:r w:rsidRPr="002C5876">
        <w:tab/>
        <w:t>Il doit être confirmé que le système de mesure indique que le tube d</w:t>
      </w:r>
      <w:r w:rsidR="00163CCD">
        <w:t>’</w:t>
      </w:r>
      <w:r w:rsidRPr="002C5876">
        <w:t>évaporation, s</w:t>
      </w:r>
      <w:r w:rsidR="00163CCD">
        <w:t>’</w:t>
      </w:r>
      <w:r w:rsidRPr="002C5876">
        <w:t>il fait partie de l</w:t>
      </w:r>
      <w:r w:rsidR="00163CCD">
        <w:t>’</w:t>
      </w:r>
      <w:r w:rsidRPr="002C5876">
        <w:t>appareillage, a atteint sa température correcte de fonctionnement.</w:t>
      </w:r>
    </w:p>
    <w:p w14:paraId="37D08F68" w14:textId="77777777" w:rsidR="00D70CDD" w:rsidRPr="002C5876" w:rsidRDefault="00D70CDD" w:rsidP="00D70CDD">
      <w:pPr>
        <w:pStyle w:val="SingleTxtG"/>
        <w:ind w:left="2268" w:hanging="1134"/>
      </w:pPr>
      <w:r w:rsidRPr="002C5876">
        <w:t>2.11.1.2.4</w:t>
      </w:r>
      <w:r w:rsidRPr="002C5876">
        <w:tab/>
        <w:t>Il doit être confirmé que le système de mesure indique que le dilueur PND</w:t>
      </w:r>
      <w:r w:rsidRPr="002C5876">
        <w:rPr>
          <w:vertAlign w:val="subscript"/>
        </w:rPr>
        <w:t>1</w:t>
      </w:r>
      <w:r w:rsidRPr="002C5876">
        <w:t xml:space="preserve"> a atteint sa température correcte de fonctionnement.</w:t>
      </w:r>
    </w:p>
    <w:p w14:paraId="571A5F79" w14:textId="77777777" w:rsidR="00D70CDD" w:rsidRPr="002C5876" w:rsidRDefault="00D70CDD" w:rsidP="00D70CDD">
      <w:pPr>
        <w:pStyle w:val="SingleTxtG"/>
        <w:keepNext/>
        <w:ind w:left="2268" w:hanging="1134"/>
        <w:jc w:val="left"/>
      </w:pPr>
      <w:r w:rsidRPr="002C5876">
        <w:t>2.12</w:t>
      </w:r>
      <w:r w:rsidRPr="002C5876">
        <w:tab/>
        <w:t>Prélèvement d</w:t>
      </w:r>
      <w:r w:rsidR="00163CCD">
        <w:t>’</w:t>
      </w:r>
      <w:r w:rsidRPr="002C5876">
        <w:t>échantillons au cours de l</w:t>
      </w:r>
      <w:r w:rsidR="00163CCD">
        <w:t>’</w:t>
      </w:r>
      <w:r w:rsidRPr="002C5876">
        <w:t>essai</w:t>
      </w:r>
    </w:p>
    <w:p w14:paraId="29CD84DE" w14:textId="77777777" w:rsidR="00D70CDD" w:rsidRPr="002C5876" w:rsidRDefault="00D70CDD" w:rsidP="00D70CDD">
      <w:pPr>
        <w:pStyle w:val="SingleTxtG"/>
        <w:ind w:left="2268" w:hanging="1134"/>
      </w:pPr>
      <w:r w:rsidRPr="002C5876">
        <w:t>2.12.1</w:t>
      </w:r>
      <w:r w:rsidRPr="002C5876">
        <w:tab/>
        <w:t>Le système de dilution, les pompes de prélèvement et le système de collecte de données doivent être démarrés.</w:t>
      </w:r>
    </w:p>
    <w:p w14:paraId="4C6EFF4E" w14:textId="77777777" w:rsidR="00D70CDD" w:rsidRPr="002C5876" w:rsidRDefault="00D70CDD" w:rsidP="00D70CDD">
      <w:pPr>
        <w:pStyle w:val="SingleTxtG"/>
        <w:ind w:left="2268" w:hanging="1134"/>
      </w:pPr>
      <w:r w:rsidRPr="002C5876">
        <w:t>2.12.2</w:t>
      </w:r>
      <w:r w:rsidRPr="002C5876">
        <w:tab/>
        <w:t xml:space="preserve">Les appareils de prélèvement pour la mesure de la masse et, le cas échéant, du nombre de particules doivent être mis en marche. </w:t>
      </w:r>
    </w:p>
    <w:p w14:paraId="59453830" w14:textId="77777777" w:rsidR="00D70CDD" w:rsidRPr="002C5876" w:rsidRDefault="00D70CDD" w:rsidP="00D70CDD">
      <w:pPr>
        <w:pStyle w:val="SingleTxtG"/>
        <w:ind w:left="2268" w:hanging="1134"/>
      </w:pPr>
      <w:r w:rsidRPr="002C5876">
        <w:t>2.12.3</w:t>
      </w:r>
      <w:r w:rsidRPr="002C5876">
        <w:tab/>
        <w:t>Le nombre de particules, le cas échéant, doit être mesuré en continu. La valeur moyenne arithmétique de la concentration est déterminée par intégration des signaux de l</w:t>
      </w:r>
      <w:r w:rsidR="00163CCD">
        <w:t>’</w:t>
      </w:r>
      <w:r w:rsidRPr="002C5876">
        <w:t xml:space="preserve">analyseur au cours de chaque phase. </w:t>
      </w:r>
    </w:p>
    <w:p w14:paraId="4F897602" w14:textId="77777777" w:rsidR="00D70CDD" w:rsidRPr="002C5876" w:rsidRDefault="00D70CDD" w:rsidP="00D70CDD">
      <w:pPr>
        <w:pStyle w:val="SingleTxtG"/>
        <w:ind w:left="2268" w:hanging="1134"/>
      </w:pPr>
      <w:r w:rsidRPr="002C5876">
        <w:t>2.12.4</w:t>
      </w:r>
      <w:r w:rsidRPr="002C5876">
        <w:tab/>
        <w:t>Le prélèvement commence avant ou au début de l</w:t>
      </w:r>
      <w:r w:rsidR="00163CCD">
        <w:t>’</w:t>
      </w:r>
      <w:r w:rsidRPr="002C5876">
        <w:t>opération de démarrage de la chaîne de traction et se termine à la fin du cycle.</w:t>
      </w:r>
    </w:p>
    <w:p w14:paraId="67810C22" w14:textId="77777777" w:rsidR="00D70CDD" w:rsidRPr="002C5876" w:rsidRDefault="00D70CDD" w:rsidP="00D70CDD">
      <w:pPr>
        <w:pStyle w:val="SingleTxtG"/>
        <w:keepNext/>
        <w:ind w:left="2268" w:hanging="1134"/>
        <w:jc w:val="left"/>
      </w:pPr>
      <w:r w:rsidRPr="002C5876">
        <w:t>2.12.5</w:t>
      </w:r>
      <w:r w:rsidRPr="002C5876">
        <w:tab/>
        <w:t>Changement des sacs de collecte</w:t>
      </w:r>
    </w:p>
    <w:p w14:paraId="5CBB5349" w14:textId="77777777" w:rsidR="00D70CDD" w:rsidRPr="002C5876" w:rsidRDefault="00D70CDD" w:rsidP="00D70CDD">
      <w:pPr>
        <w:pStyle w:val="SingleTxtG"/>
        <w:keepNext/>
        <w:ind w:left="2268" w:hanging="1134"/>
        <w:jc w:val="left"/>
      </w:pPr>
      <w:r w:rsidRPr="002C5876">
        <w:t>2.12.5.1</w:t>
      </w:r>
      <w:r w:rsidRPr="002C5876">
        <w:tab/>
        <w:t>Émissions de gaz</w:t>
      </w:r>
    </w:p>
    <w:p w14:paraId="1976F6AE" w14:textId="77777777" w:rsidR="00D70CDD" w:rsidRPr="002C5876" w:rsidRDefault="00D70CDD" w:rsidP="00D70CDD">
      <w:pPr>
        <w:pStyle w:val="SingleTxtG"/>
        <w:ind w:left="2268"/>
      </w:pPr>
      <w:r w:rsidRPr="002C5876">
        <w:tab/>
        <w:t>Lors du prélèvement des gaz d</w:t>
      </w:r>
      <w:r w:rsidR="00163CCD">
        <w:t>’</w:t>
      </w:r>
      <w:r w:rsidRPr="002C5876">
        <w:t>échappement dilués et de l</w:t>
      </w:r>
      <w:r w:rsidR="00163CCD">
        <w:t>’</w:t>
      </w:r>
      <w:r w:rsidRPr="002C5876">
        <w:t>air de dilution, une paire de sacs de collecte peut être remplacée par une autre paire de sacs, si nécessaire, à la fin de chaque phase du cycle WLTC applicable.</w:t>
      </w:r>
    </w:p>
    <w:p w14:paraId="03E23EEA" w14:textId="77777777" w:rsidR="00D70CDD" w:rsidRPr="002C5876" w:rsidRDefault="00D70CDD" w:rsidP="00D70CDD">
      <w:pPr>
        <w:pStyle w:val="SingleTxtG"/>
        <w:keepNext/>
        <w:ind w:left="2268" w:hanging="1134"/>
        <w:jc w:val="left"/>
      </w:pPr>
      <w:r w:rsidRPr="002C5876">
        <w:t>2.12.5.2</w:t>
      </w:r>
      <w:r w:rsidRPr="002C5876">
        <w:tab/>
        <w:t>Particulat</w:t>
      </w:r>
    </w:p>
    <w:p w14:paraId="19945859" w14:textId="77777777" w:rsidR="00D70CDD" w:rsidRPr="002C5876" w:rsidRDefault="00D70CDD" w:rsidP="00D70CDD">
      <w:pPr>
        <w:pStyle w:val="SingleTxtG"/>
        <w:ind w:left="2268"/>
      </w:pPr>
      <w:r w:rsidRPr="002C5876">
        <w:tab/>
        <w:t>Les prescriptions du paragraphe 2.10.1.1 de la présente annexe doivent être appliquées.</w:t>
      </w:r>
    </w:p>
    <w:p w14:paraId="6B0E10CB" w14:textId="77777777" w:rsidR="00D70CDD" w:rsidRPr="002C5876" w:rsidRDefault="00D70CDD" w:rsidP="00D70CDD">
      <w:pPr>
        <w:pStyle w:val="SingleTxtG"/>
        <w:ind w:left="2268" w:hanging="1134"/>
      </w:pPr>
      <w:r w:rsidRPr="002C5876">
        <w:t>2.12.6</w:t>
      </w:r>
      <w:r w:rsidRPr="002C5876">
        <w:tab/>
        <w:t>La distance parcourue sur le banc à rouleaux doit être enregistrée pour chaque phase.</w:t>
      </w:r>
    </w:p>
    <w:p w14:paraId="15A71A02" w14:textId="77777777" w:rsidR="00D70CDD" w:rsidRPr="002C5876" w:rsidRDefault="00D70CDD" w:rsidP="00D70CDD">
      <w:pPr>
        <w:pStyle w:val="SingleTxtG"/>
        <w:keepNext/>
        <w:ind w:left="2268" w:hanging="1134"/>
        <w:jc w:val="left"/>
      </w:pPr>
      <w:r w:rsidRPr="002C5876">
        <w:t>2.13</w:t>
      </w:r>
      <w:r w:rsidRPr="002C5876">
        <w:tab/>
        <w:t>Achèvement de l</w:t>
      </w:r>
      <w:r w:rsidR="00163CCD">
        <w:t>’</w:t>
      </w:r>
      <w:r w:rsidRPr="002C5876">
        <w:t>essai</w:t>
      </w:r>
    </w:p>
    <w:p w14:paraId="469D85AF" w14:textId="77777777" w:rsidR="00D70CDD" w:rsidRPr="002C5876" w:rsidRDefault="00D70CDD" w:rsidP="00D70CDD">
      <w:pPr>
        <w:pStyle w:val="SingleTxtG"/>
        <w:ind w:left="2268" w:hanging="1134"/>
      </w:pPr>
      <w:r w:rsidRPr="002C5876">
        <w:t>2.13.1</w:t>
      </w:r>
      <w:r w:rsidRPr="002C5876">
        <w:tab/>
        <w:t>Le moteur doit être arrêté immédiatement après la fin de la dernière partie de l</w:t>
      </w:r>
      <w:r w:rsidR="00163CCD">
        <w:t>’</w:t>
      </w:r>
      <w:r w:rsidRPr="002C5876">
        <w:t>essai.</w:t>
      </w:r>
    </w:p>
    <w:p w14:paraId="241E64F1" w14:textId="77777777" w:rsidR="00D70CDD" w:rsidRPr="002C5876" w:rsidRDefault="00D70CDD" w:rsidP="00D70CDD">
      <w:pPr>
        <w:pStyle w:val="SingleTxtG"/>
        <w:ind w:left="2268" w:hanging="1134"/>
      </w:pPr>
      <w:r w:rsidRPr="002C5876">
        <w:t>2.13.2</w:t>
      </w:r>
      <w:r w:rsidRPr="002C5876">
        <w:tab/>
        <w:t>Le dispositif de prélèvement à volume constant (CVS) ou tout autre dispositif d</w:t>
      </w:r>
      <w:r w:rsidR="00163CCD">
        <w:t>’</w:t>
      </w:r>
      <w:r w:rsidRPr="002C5876">
        <w:t>aspiration doit être mis à l</w:t>
      </w:r>
      <w:r w:rsidR="00163CCD">
        <w:t>’</w:t>
      </w:r>
      <w:r w:rsidRPr="002C5876">
        <w:t>arrêt, ou le tuyau de raccordement du ou des tuyaux d</w:t>
      </w:r>
      <w:r w:rsidR="00163CCD">
        <w:t>’</w:t>
      </w:r>
      <w:r w:rsidRPr="002C5876">
        <w:t>échappement du véhicule doit être désaccouplé.</w:t>
      </w:r>
    </w:p>
    <w:p w14:paraId="3D132746" w14:textId="77777777" w:rsidR="00D70CDD" w:rsidRPr="002C5876" w:rsidRDefault="00D70CDD" w:rsidP="00D70CDD">
      <w:pPr>
        <w:pStyle w:val="SingleTxtG"/>
        <w:ind w:left="2268" w:hanging="1134"/>
      </w:pPr>
      <w:r w:rsidRPr="002C5876">
        <w:t>2.13.3</w:t>
      </w:r>
      <w:r w:rsidRPr="002C5876">
        <w:tab/>
        <w:t>Le véhicule peut être enlevé du banc à rouleaux.</w:t>
      </w:r>
    </w:p>
    <w:p w14:paraId="22D68B56" w14:textId="77777777" w:rsidR="00D70CDD" w:rsidRPr="002C5876" w:rsidRDefault="00D70CDD" w:rsidP="00D70CDD">
      <w:pPr>
        <w:pStyle w:val="SingleTxtG"/>
        <w:keepNext/>
        <w:ind w:left="2268" w:hanging="1134"/>
        <w:jc w:val="left"/>
      </w:pPr>
      <w:bookmarkStart w:id="196" w:name="_Toc284586959"/>
      <w:bookmarkStart w:id="197" w:name="_Toc284587095"/>
      <w:bookmarkStart w:id="198" w:name="_Toc284587346"/>
      <w:bookmarkStart w:id="199" w:name="_Toc289686200"/>
      <w:r w:rsidRPr="002C5876">
        <w:t>2.14</w:t>
      </w:r>
      <w:r w:rsidRPr="002C5876">
        <w:tab/>
        <w:t>Procédures après essai</w:t>
      </w:r>
      <w:bookmarkStart w:id="200" w:name="_Toc284595031"/>
      <w:bookmarkEnd w:id="196"/>
      <w:bookmarkEnd w:id="197"/>
      <w:bookmarkEnd w:id="198"/>
      <w:bookmarkEnd w:id="199"/>
    </w:p>
    <w:p w14:paraId="1BAC3318" w14:textId="77777777" w:rsidR="00D70CDD" w:rsidRPr="002C5876" w:rsidRDefault="00D70CDD" w:rsidP="00D70CDD">
      <w:pPr>
        <w:pStyle w:val="SingleTxtG"/>
        <w:keepNext/>
        <w:ind w:left="2268" w:hanging="1134"/>
        <w:jc w:val="left"/>
      </w:pPr>
      <w:bookmarkStart w:id="201" w:name="_Toc284587096"/>
      <w:bookmarkStart w:id="202" w:name="_Toc284587347"/>
      <w:bookmarkEnd w:id="200"/>
      <w:r w:rsidRPr="002C5876">
        <w:t>2.14.1</w:t>
      </w:r>
      <w:r w:rsidRPr="002C5876">
        <w:tab/>
        <w:t>Vérification de l</w:t>
      </w:r>
      <w:r w:rsidR="00163CCD">
        <w:t>’</w:t>
      </w:r>
      <w:r w:rsidRPr="002C5876">
        <w:t>analyseur de gaz</w:t>
      </w:r>
      <w:bookmarkEnd w:id="201"/>
      <w:bookmarkEnd w:id="202"/>
    </w:p>
    <w:p w14:paraId="3830D2D2" w14:textId="77777777" w:rsidR="00D70CDD" w:rsidRPr="002C5876" w:rsidRDefault="00D70CDD" w:rsidP="00D70CDD">
      <w:pPr>
        <w:pStyle w:val="SingleTxtG"/>
        <w:ind w:left="2268"/>
      </w:pPr>
      <w:r w:rsidRPr="002C5876">
        <w:tab/>
        <w:t>Les valeurs de mesure pour le gaz de zéro et le gaz d</w:t>
      </w:r>
      <w:r w:rsidR="00163CCD">
        <w:t>’</w:t>
      </w:r>
      <w:r w:rsidRPr="002C5876">
        <w:t>étalonnage indiquées par les analyseurs utilisés pour les mesures en continu des éléments dilués doivent être vérifiées. Ce contrôle est considéré comme satisfaisant si l</w:t>
      </w:r>
      <w:r w:rsidR="00163CCD">
        <w:t>’</w:t>
      </w:r>
      <w:r w:rsidRPr="002C5876">
        <w:t>écart entre les résultats avant essai et après essai est de moins de 2 % de la valeur d</w:t>
      </w:r>
      <w:r w:rsidR="00163CCD">
        <w:t>’</w:t>
      </w:r>
      <w:r w:rsidRPr="002C5876">
        <w:t>étalonnage.</w:t>
      </w:r>
    </w:p>
    <w:p w14:paraId="4414977C" w14:textId="77777777" w:rsidR="00D70CDD" w:rsidRPr="002C5876" w:rsidRDefault="00D70CDD" w:rsidP="00D70CDD">
      <w:pPr>
        <w:pStyle w:val="SingleTxtG"/>
        <w:keepNext/>
        <w:ind w:left="2268" w:hanging="1134"/>
        <w:jc w:val="left"/>
      </w:pPr>
      <w:bookmarkStart w:id="203" w:name="_Toc284587098"/>
      <w:bookmarkStart w:id="204" w:name="_Toc284587349"/>
      <w:r w:rsidRPr="002C5876">
        <w:t>2.14.2</w:t>
      </w:r>
      <w:r w:rsidRPr="002C5876">
        <w:tab/>
        <w:t>Analyse des sacs</w:t>
      </w:r>
      <w:bookmarkEnd w:id="203"/>
      <w:bookmarkEnd w:id="204"/>
    </w:p>
    <w:p w14:paraId="650437AD" w14:textId="77777777" w:rsidR="00D70CDD" w:rsidRPr="002C5876" w:rsidRDefault="00D70CDD" w:rsidP="00D70CDD">
      <w:pPr>
        <w:pStyle w:val="SingleTxtG"/>
        <w:ind w:left="2268" w:hanging="1134"/>
      </w:pPr>
      <w:r w:rsidRPr="002C5876">
        <w:t>2.14.2.1</w:t>
      </w:r>
      <w:r w:rsidRPr="002C5876">
        <w:tab/>
        <w:t>Les gaz d</w:t>
      </w:r>
      <w:r w:rsidR="00163CCD">
        <w:t>’</w:t>
      </w:r>
      <w:r w:rsidRPr="002C5876">
        <w:t>échappement et l</w:t>
      </w:r>
      <w:r w:rsidR="00163CCD">
        <w:t>’</w:t>
      </w:r>
      <w:r w:rsidRPr="002C5876">
        <w:t>air de dilution contenus dans les sacs doivent être analysés dès que possible. Les gaz d</w:t>
      </w:r>
      <w:r w:rsidR="00163CCD">
        <w:t>’</w:t>
      </w:r>
      <w:r w:rsidRPr="002C5876">
        <w:t>échappement doivent l</w:t>
      </w:r>
      <w:r w:rsidR="00163CCD">
        <w:t>’</w:t>
      </w:r>
      <w:r w:rsidRPr="002C5876">
        <w:t>être, en tout état de cause, dans un délai maximal de 30 mn après la fin de la phase du cycle d</w:t>
      </w:r>
      <w:r w:rsidR="00163CCD">
        <w:t>’</w:t>
      </w:r>
      <w:r w:rsidRPr="002C5876">
        <w:t>essai.</w:t>
      </w:r>
    </w:p>
    <w:p w14:paraId="6DD8DA8F" w14:textId="77777777" w:rsidR="00D70CDD" w:rsidRPr="002C5876" w:rsidRDefault="00D70CDD" w:rsidP="00D70CDD">
      <w:pPr>
        <w:pStyle w:val="SingleTxtG"/>
        <w:ind w:left="2268"/>
      </w:pPr>
      <w:r w:rsidRPr="002C5876">
        <w:t>Il convient de tenir compte du délai de réactivité pour les composés contenus dans les sacs.</w:t>
      </w:r>
    </w:p>
    <w:p w14:paraId="3345A3AD" w14:textId="77777777" w:rsidR="00D70CDD" w:rsidRPr="002C5876" w:rsidRDefault="00D70CDD" w:rsidP="00D70CDD">
      <w:pPr>
        <w:pStyle w:val="SingleTxtG"/>
        <w:ind w:left="2268" w:hanging="1134"/>
      </w:pPr>
      <w:r w:rsidRPr="002C5876">
        <w:t>2.14.2.2</w:t>
      </w:r>
      <w:r w:rsidRPr="002C5876">
        <w:tab/>
        <w:t>Aussitôt que possible avant l</w:t>
      </w:r>
      <w:r w:rsidR="00163CCD">
        <w:t>’</w:t>
      </w:r>
      <w:r w:rsidRPr="002C5876">
        <w:t>analyse d</w:t>
      </w:r>
      <w:r w:rsidR="00163CCD">
        <w:t>’</w:t>
      </w:r>
      <w:r w:rsidRPr="002C5876">
        <w:t>échantillon, il faut exécuter la mise à zéro de l</w:t>
      </w:r>
      <w:r w:rsidR="00163CCD">
        <w:t>’</w:t>
      </w:r>
      <w:r w:rsidRPr="002C5876">
        <w:t>analyseur sur la gamme à utiliser pour chaque composé avec le gaz de zéro qui convient.</w:t>
      </w:r>
    </w:p>
    <w:p w14:paraId="11A4E3EA" w14:textId="77777777" w:rsidR="00D70CDD" w:rsidRPr="002C5876" w:rsidRDefault="00D70CDD" w:rsidP="00D70CDD">
      <w:pPr>
        <w:pStyle w:val="SingleTxtG"/>
        <w:ind w:left="2268" w:hanging="1134"/>
      </w:pPr>
      <w:r w:rsidRPr="002C5876">
        <w:t>2.14.2.3</w:t>
      </w:r>
      <w:r w:rsidRPr="002C5876">
        <w:tab/>
        <w:t>Les courbes de calibrage des analyseurs doivent être établies au moyen de gaz d</w:t>
      </w:r>
      <w:r w:rsidR="00163CCD">
        <w:t>’</w:t>
      </w:r>
      <w:r w:rsidRPr="002C5876">
        <w:t>étalonnage ayant des concentrations nominales comprises entre 70</w:t>
      </w:r>
      <w:r w:rsidR="002E4DEB">
        <w:t> %</w:t>
      </w:r>
      <w:r w:rsidRPr="002C5876">
        <w:t xml:space="preserve"> et 100 % de la pleine échelle pour la gamme considérée.</w:t>
      </w:r>
    </w:p>
    <w:p w14:paraId="7DC84718" w14:textId="77777777" w:rsidR="00D70CDD" w:rsidRPr="002C5876" w:rsidRDefault="00D70CDD" w:rsidP="00D70CDD">
      <w:pPr>
        <w:pStyle w:val="SingleTxtG"/>
        <w:ind w:left="2268" w:hanging="1134"/>
      </w:pPr>
      <w:r w:rsidRPr="002C5876">
        <w:t>2.14.2.4</w:t>
      </w:r>
      <w:r w:rsidRPr="002C5876">
        <w:tab/>
        <w:t>Le zéro de l</w:t>
      </w:r>
      <w:r w:rsidR="00163CCD">
        <w:t>’</w:t>
      </w:r>
      <w:r w:rsidRPr="002C5876">
        <w:t>analyseur doit ensuite être contrôlé de nouveau. Si la valeur lue s</w:t>
      </w:r>
      <w:r w:rsidR="00163CCD">
        <w:t>’</w:t>
      </w:r>
      <w:r w:rsidRPr="002C5876">
        <w:t>écarte de plus de 2 % de la pleine échelle de la valeur obtenue lors du réglage prescrit au paragraphe 2.14.2.2 de la présente annexe, l</w:t>
      </w:r>
      <w:r w:rsidR="00163CCD">
        <w:t>’</w:t>
      </w:r>
      <w:r w:rsidRPr="002C5876">
        <w:t>opération doit être répétée pour l</w:t>
      </w:r>
      <w:r w:rsidR="00163CCD">
        <w:t>’</w:t>
      </w:r>
      <w:r w:rsidRPr="002C5876">
        <w:t>analyseur concerné.</w:t>
      </w:r>
    </w:p>
    <w:p w14:paraId="075C61AD" w14:textId="77777777" w:rsidR="00D70CDD" w:rsidRPr="002C5876" w:rsidRDefault="00D70CDD" w:rsidP="00D70CDD">
      <w:pPr>
        <w:pStyle w:val="SingleTxtG"/>
        <w:ind w:left="2268" w:hanging="1134"/>
      </w:pPr>
      <w:r w:rsidRPr="002C5876">
        <w:t>2.14.2.5</w:t>
      </w:r>
      <w:r w:rsidRPr="002C5876">
        <w:tab/>
        <w:t>Les échantillons sont ensuite analysés.</w:t>
      </w:r>
    </w:p>
    <w:p w14:paraId="7E1BEA5C" w14:textId="77777777" w:rsidR="00D70CDD" w:rsidRPr="002C5876" w:rsidRDefault="00D70CDD" w:rsidP="00D70CDD">
      <w:pPr>
        <w:pStyle w:val="SingleTxtG"/>
        <w:ind w:left="2268" w:hanging="1134"/>
      </w:pPr>
      <w:r w:rsidRPr="002C5876">
        <w:t>2.14.2.6</w:t>
      </w:r>
      <w:r w:rsidRPr="002C5876">
        <w:tab/>
        <w:t>Après l</w:t>
      </w:r>
      <w:r w:rsidR="00163CCD">
        <w:t>’</w:t>
      </w:r>
      <w:r w:rsidRPr="002C5876">
        <w:t>analyse, le zéro et les points d</w:t>
      </w:r>
      <w:r w:rsidR="00163CCD">
        <w:t>’</w:t>
      </w:r>
      <w:r w:rsidRPr="002C5876">
        <w:t>étalonnage doivent être contrôlés une nouvelle fois en utilisant les mêmes gaz. L</w:t>
      </w:r>
      <w:r w:rsidR="00163CCD">
        <w:t>’</w:t>
      </w:r>
      <w:r w:rsidRPr="002C5876">
        <w:t>essai est considéré comme valable si les écarts entre les nouvelles et les anciennes valeurs sont inférieurs à 2 % de la valeur correspondant au gaz d</w:t>
      </w:r>
      <w:r w:rsidR="00163CCD">
        <w:t>’</w:t>
      </w:r>
      <w:r w:rsidRPr="002C5876">
        <w:t>étalonnage.</w:t>
      </w:r>
    </w:p>
    <w:p w14:paraId="0FFAB453" w14:textId="77777777" w:rsidR="00D70CDD" w:rsidRPr="002C5876" w:rsidRDefault="00D70CDD" w:rsidP="00D70CDD">
      <w:pPr>
        <w:pStyle w:val="SingleTxtG"/>
        <w:ind w:left="2268" w:hanging="1134"/>
      </w:pPr>
      <w:r w:rsidRPr="002C5876">
        <w:t>2.14.2.7</w:t>
      </w:r>
      <w:r w:rsidRPr="002C5876">
        <w:tab/>
        <w:t>Les débits et pressions des divers gaz qui passent par les analyseurs doivent être les mêmes que lors de l</w:t>
      </w:r>
      <w:r w:rsidR="00163CCD">
        <w:t>’</w:t>
      </w:r>
      <w:r w:rsidRPr="002C5876">
        <w:t>étalonnage des analyseurs.</w:t>
      </w:r>
    </w:p>
    <w:p w14:paraId="1FE49305" w14:textId="77777777" w:rsidR="00D70CDD" w:rsidRPr="002C5876" w:rsidRDefault="00D70CDD" w:rsidP="00D70CDD">
      <w:pPr>
        <w:pStyle w:val="SingleTxtG"/>
        <w:ind w:left="2268" w:hanging="1134"/>
      </w:pPr>
      <w:r w:rsidRPr="002C5876">
        <w:t>2.14.2.8</w:t>
      </w:r>
      <w:r w:rsidRPr="002C5876">
        <w:tab/>
        <w:t>La concentration de chacun des composés mesurés doit être consignée après stabilisation de l</w:t>
      </w:r>
      <w:r w:rsidR="00163CCD">
        <w:t>’</w:t>
      </w:r>
      <w:r w:rsidRPr="002C5876">
        <w:t>appareil de mesure.</w:t>
      </w:r>
    </w:p>
    <w:p w14:paraId="1EE8E981" w14:textId="77777777" w:rsidR="00D70CDD" w:rsidRPr="002C5876" w:rsidRDefault="00D70CDD" w:rsidP="00D70CDD">
      <w:pPr>
        <w:pStyle w:val="SingleTxtG"/>
        <w:ind w:left="2268" w:hanging="1134"/>
      </w:pPr>
      <w:r w:rsidRPr="002C5876">
        <w:t>2.14.2.9</w:t>
      </w:r>
      <w:r w:rsidRPr="002C5876">
        <w:tab/>
        <w:t>La masse et le nombre de tous les polluants doivent s</w:t>
      </w:r>
      <w:r w:rsidR="00163CCD">
        <w:t>’</w:t>
      </w:r>
      <w:r w:rsidRPr="002C5876">
        <w:t>il y a lieu être calculés conformément aux dispositions de l</w:t>
      </w:r>
      <w:r w:rsidR="00163CCD">
        <w:t>’</w:t>
      </w:r>
      <w:r w:rsidRPr="002C5876">
        <w:t>annexe 7.</w:t>
      </w:r>
    </w:p>
    <w:p w14:paraId="6852C6AA" w14:textId="77777777" w:rsidR="00D70CDD" w:rsidRPr="002C5876" w:rsidRDefault="00D70CDD" w:rsidP="00D70CDD">
      <w:pPr>
        <w:pStyle w:val="SingleTxtG"/>
        <w:ind w:left="2268" w:hanging="1134"/>
      </w:pPr>
      <w:r w:rsidRPr="002C5876">
        <w:t>2.14.2.10</w:t>
      </w:r>
      <w:r w:rsidRPr="002C5876">
        <w:tab/>
        <w:t>Les étalonnages et les contrôles sont effectués soit :</w:t>
      </w:r>
    </w:p>
    <w:p w14:paraId="4A9C4891" w14:textId="77777777" w:rsidR="00D70CDD" w:rsidRPr="002C5876" w:rsidRDefault="00D70CDD" w:rsidP="00D70CDD">
      <w:pPr>
        <w:pStyle w:val="SingleTxtG"/>
        <w:ind w:left="2268"/>
        <w:rPr>
          <w:bCs/>
        </w:rPr>
      </w:pPr>
      <w:r w:rsidRPr="002C5876">
        <w:rPr>
          <w:bCs/>
        </w:rPr>
        <w:t>a)</w:t>
      </w:r>
      <w:r w:rsidRPr="002C5876">
        <w:rPr>
          <w:bCs/>
        </w:rPr>
        <w:tab/>
        <w:t>Avant et après l</w:t>
      </w:r>
      <w:r w:rsidR="00163CCD">
        <w:rPr>
          <w:bCs/>
        </w:rPr>
        <w:t>’</w:t>
      </w:r>
      <w:r w:rsidRPr="002C5876">
        <w:rPr>
          <w:bCs/>
        </w:rPr>
        <w:t>analyse de chaque paire de sacs ; soit</w:t>
      </w:r>
    </w:p>
    <w:p w14:paraId="6898B039" w14:textId="77777777" w:rsidR="00D70CDD" w:rsidRPr="002C5876" w:rsidRDefault="00D70CDD" w:rsidP="00D70CDD">
      <w:pPr>
        <w:pStyle w:val="SingleTxtG"/>
        <w:ind w:left="2268"/>
        <w:rPr>
          <w:bCs/>
        </w:rPr>
      </w:pPr>
      <w:r w:rsidRPr="002C5876">
        <w:rPr>
          <w:bCs/>
        </w:rPr>
        <w:t>b)</w:t>
      </w:r>
      <w:r w:rsidRPr="002C5876">
        <w:rPr>
          <w:bCs/>
        </w:rPr>
        <w:tab/>
        <w:t>Avant et après l</w:t>
      </w:r>
      <w:r w:rsidR="00163CCD">
        <w:rPr>
          <w:bCs/>
        </w:rPr>
        <w:t>’</w:t>
      </w:r>
      <w:r w:rsidRPr="002C5876">
        <w:rPr>
          <w:bCs/>
        </w:rPr>
        <w:t>essai complet.</w:t>
      </w:r>
    </w:p>
    <w:p w14:paraId="44AD7AD6" w14:textId="77777777" w:rsidR="00D70CDD" w:rsidRPr="002C5876" w:rsidRDefault="00D70CDD" w:rsidP="00D70CDD">
      <w:pPr>
        <w:pStyle w:val="SingleTxtG"/>
        <w:ind w:left="2268"/>
        <w:rPr>
          <w:bCs/>
        </w:rPr>
      </w:pPr>
      <w:r w:rsidRPr="002C5876">
        <w:rPr>
          <w:bCs/>
        </w:rPr>
        <w:t>Dans le cas b), les étalonnages et les essais sont effectués sur tous les analyseurs pour toutes les gammes utilisées durant l</w:t>
      </w:r>
      <w:r w:rsidR="00163CCD">
        <w:rPr>
          <w:bCs/>
        </w:rPr>
        <w:t>’</w:t>
      </w:r>
      <w:r w:rsidRPr="002C5876">
        <w:rPr>
          <w:bCs/>
        </w:rPr>
        <w:t>essai.</w:t>
      </w:r>
    </w:p>
    <w:p w14:paraId="4E4E2E72" w14:textId="77777777" w:rsidR="00D70CDD" w:rsidRPr="002C5876" w:rsidRDefault="00D70CDD" w:rsidP="00D70CDD">
      <w:pPr>
        <w:pStyle w:val="SingleTxtG"/>
        <w:ind w:left="2268"/>
        <w:rPr>
          <w:bCs/>
        </w:rPr>
      </w:pPr>
      <w:r w:rsidRPr="002C5876">
        <w:rPr>
          <w:bCs/>
        </w:rPr>
        <w:t>Dans le cas a) comme dans le cas b), la même gamme devrait être utilisée pour l</w:t>
      </w:r>
      <w:r w:rsidR="00163CCD">
        <w:rPr>
          <w:bCs/>
        </w:rPr>
        <w:t>’</w:t>
      </w:r>
      <w:r w:rsidRPr="002C5876">
        <w:rPr>
          <w:bCs/>
        </w:rPr>
        <w:t>air ambiant et les sacs de gaz d</w:t>
      </w:r>
      <w:r w:rsidR="00163CCD">
        <w:rPr>
          <w:bCs/>
        </w:rPr>
        <w:t>’</w:t>
      </w:r>
      <w:r w:rsidRPr="002C5876">
        <w:rPr>
          <w:bCs/>
        </w:rPr>
        <w:t>échappement correspondants.</w:t>
      </w:r>
    </w:p>
    <w:p w14:paraId="2858A8ED" w14:textId="77777777" w:rsidR="00D70CDD" w:rsidRPr="002C5876" w:rsidRDefault="00D70CDD" w:rsidP="00D70CDD">
      <w:pPr>
        <w:pStyle w:val="SingleTxtG"/>
        <w:keepNext/>
        <w:ind w:left="2268" w:hanging="1134"/>
        <w:jc w:val="left"/>
      </w:pPr>
      <w:r w:rsidRPr="002C5876">
        <w:t>2.14.3</w:t>
      </w:r>
      <w:r w:rsidRPr="002C5876">
        <w:tab/>
        <w:t>Pesage du filtre à particules</w:t>
      </w:r>
    </w:p>
    <w:p w14:paraId="6C5559F2" w14:textId="77777777" w:rsidR="00D70CDD" w:rsidRPr="002C5876" w:rsidRDefault="00D70CDD" w:rsidP="00D70CDD">
      <w:pPr>
        <w:pStyle w:val="SingleTxtG"/>
        <w:ind w:left="2268" w:hanging="1134"/>
      </w:pPr>
      <w:r w:rsidRPr="002C5876">
        <w:t>2.14.3.1</w:t>
      </w:r>
      <w:r w:rsidRPr="002C5876">
        <w:tab/>
        <w:t>Le filtre à particules doit être replacé dans la chambre de pesée au plus tard 1 h après la fin de l</w:t>
      </w:r>
      <w:r w:rsidR="00163CCD">
        <w:t>’</w:t>
      </w:r>
      <w:r w:rsidRPr="002C5876">
        <w:t>essai. Il doit être conditionné dans une boîte de Pétri, protégée contre la contamination par les poussières mais permettant l</w:t>
      </w:r>
      <w:r w:rsidR="00163CCD">
        <w:t>’</w:t>
      </w:r>
      <w:r w:rsidRPr="002C5876">
        <w:t>échange d</w:t>
      </w:r>
      <w:r w:rsidR="00163CCD">
        <w:t>’</w:t>
      </w:r>
      <w:r w:rsidRPr="002C5876">
        <w:t>air, pendant au moins 1 h et doit ensuite être pesé. Le poids brut du filtre doit être enregistré.</w:t>
      </w:r>
    </w:p>
    <w:p w14:paraId="21688E8E" w14:textId="77777777" w:rsidR="00D70CDD" w:rsidRPr="002C5876" w:rsidRDefault="00D70CDD" w:rsidP="00D70CDD">
      <w:pPr>
        <w:pStyle w:val="SingleTxtG"/>
        <w:ind w:left="2268" w:hanging="1134"/>
      </w:pPr>
      <w:r w:rsidRPr="002C5876">
        <w:t>2.14.3.2</w:t>
      </w:r>
      <w:r w:rsidRPr="002C5876">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14:paraId="433197F5" w14:textId="26E50B80" w:rsidR="00D70CDD" w:rsidRPr="002C5876" w:rsidRDefault="00D70CDD" w:rsidP="00D70CDD">
      <w:pPr>
        <w:pStyle w:val="SingleTxtG"/>
        <w:ind w:left="2268" w:hanging="1134"/>
      </w:pPr>
      <w:r w:rsidRPr="002C5876">
        <w:t>2.14.3.3</w:t>
      </w:r>
      <w:r w:rsidRPr="002C5876">
        <w:tab/>
        <w:t>Si le poids individuel d</w:t>
      </w:r>
      <w:r w:rsidR="00163CCD">
        <w:t>’</w:t>
      </w:r>
      <w:r w:rsidRPr="002C5876">
        <w:t xml:space="preserve">un filtre de référence varie de plus de </w:t>
      </w:r>
      <w:r w:rsidRPr="002C5876">
        <w:sym w:font="Symbol" w:char="F0B1"/>
      </w:r>
      <w:r w:rsidRPr="002C5876">
        <w:t>5 µg entre les pesages du filtre de collecte, le filtre de collecte et les filtres de référence doivent alors être conditionnés à nouveau dans la chambre de pesée puis pesés une nouvelle fois.</w:t>
      </w:r>
    </w:p>
    <w:p w14:paraId="609F5896" w14:textId="77777777" w:rsidR="00D70CDD" w:rsidRPr="002C5876" w:rsidRDefault="00D70CDD" w:rsidP="00D70CDD">
      <w:pPr>
        <w:pStyle w:val="SingleTxtG"/>
        <w:ind w:left="2268" w:hanging="1134"/>
      </w:pPr>
      <w:r w:rsidRPr="002C5876">
        <w:t>2.14.3.4</w:t>
      </w:r>
      <w:r w:rsidRPr="002C5876">
        <w:tab/>
        <w:t>Pour comparer les pesées d</w:t>
      </w:r>
      <w:r w:rsidR="00163CCD">
        <w:t>’</w:t>
      </w:r>
      <w:r w:rsidRPr="002C5876">
        <w:t>un filtre de référence, on compare les poids individuels de ce filtre et la moyenne arithmétique mobile de ces poids. La</w:t>
      </w:r>
      <w:r w:rsidR="005403B0">
        <w:t xml:space="preserve"> </w:t>
      </w:r>
      <w:r w:rsidRPr="002C5876">
        <w:t xml:space="preserve">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w:t>
      </w:r>
      <w:r w:rsidR="00221F20">
        <w:t>15</w:t>
      </w:r>
      <w:r w:rsidRPr="002C5876">
        <w:t> jours.</w:t>
      </w:r>
    </w:p>
    <w:p w14:paraId="5C165060" w14:textId="77777777" w:rsidR="00D70CDD" w:rsidRPr="002C5876" w:rsidRDefault="00D70CDD" w:rsidP="00D70CDD">
      <w:pPr>
        <w:pStyle w:val="SingleTxtG"/>
        <w:ind w:left="2268" w:hanging="1134"/>
      </w:pPr>
      <w:r w:rsidRPr="002C5876">
        <w:t>2.14.3.5</w:t>
      </w:r>
      <w:r w:rsidRPr="002C5876">
        <w:tab/>
        <w:t>Le conditionnement et le pesage des filtres de collecte et de référence peuvent être répétés pendant les 80 h qui suivent la mesure des gaz lors de l</w:t>
      </w:r>
      <w:r w:rsidR="00163CCD">
        <w:t>’</w:t>
      </w:r>
      <w:r w:rsidRPr="002C5876">
        <w:t>essai de mesure des émissions. Si, avant l</w:t>
      </w:r>
      <w:r w:rsidR="00163CCD">
        <w:t>’</w:t>
      </w:r>
      <w:r w:rsidRPr="002C5876">
        <w:t>expiration ou à l</w:t>
      </w:r>
      <w:r w:rsidR="00163CCD">
        <w:t>’</w:t>
      </w:r>
      <w:r w:rsidRPr="002C5876">
        <w:t xml:space="preserve">expiration de ce délai de 80 h, plus de la moitié du nombre de filtres de référence satisfont au critère de </w:t>
      </w:r>
      <w:r w:rsidRPr="002C5876">
        <w:sym w:font="Symbol" w:char="F0B1"/>
      </w:r>
      <w:r w:rsidRPr="002C5876">
        <w:t>5 µg, la pesée du filtre de prélèvement peut être considérée comme valide. Si, à l</w:t>
      </w:r>
      <w:r w:rsidR="00163CCD">
        <w:t>’</w:t>
      </w:r>
      <w:r w:rsidRPr="002C5876">
        <w:t xml:space="preserve">expiration du délai de 80 h, deux filtres de référence sont employés et si un filtre ne remplit pas le critère de </w:t>
      </w:r>
      <w:r w:rsidRPr="002C5876">
        <w:sym w:font="Symbol" w:char="F0B1"/>
      </w:r>
      <w:r w:rsidRPr="002C5876">
        <w:t>5 µg, la pesée du filtre de prélèvement peut être considérée comme valide à condition que la somme des différences absolues entre les moyennes spécifiques et les moyennes mobiles des deux filtres de référence soit inférieure ou égale à 10 µg.</w:t>
      </w:r>
    </w:p>
    <w:p w14:paraId="5F166391" w14:textId="77777777" w:rsidR="00D70CDD" w:rsidRPr="002C5876" w:rsidRDefault="00D70CDD" w:rsidP="00D70CDD">
      <w:pPr>
        <w:pStyle w:val="SingleTxtG"/>
        <w:keepNext/>
        <w:keepLines/>
        <w:ind w:left="2268" w:hanging="1134"/>
      </w:pPr>
      <w:r w:rsidRPr="002C5876">
        <w:t>2.14.3.6</w:t>
      </w:r>
      <w:r w:rsidRPr="002C5876">
        <w:tab/>
        <w:t xml:space="preserve">Si moins de la moitié des filtres de référence satisfont au critère de </w:t>
      </w:r>
      <w:r w:rsidRPr="002C5876">
        <w:sym w:font="Symbol" w:char="F0B1"/>
      </w:r>
      <w:r w:rsidRPr="002C5876">
        <w:t>5 µg, le filtre de collecte doit être éliminé et l</w:t>
      </w:r>
      <w:r w:rsidR="00163CCD">
        <w:t>’</w:t>
      </w:r>
      <w:r w:rsidRPr="002C5876">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163CCD">
        <w:t>’</w:t>
      </w:r>
      <w:r w:rsidRPr="002C5876">
        <w:t>aucun filtre de collecte ne soit pesé sans être comparé à un filtre de référence présent dans la chambre de pesée depuis au moins un jour.</w:t>
      </w:r>
    </w:p>
    <w:p w14:paraId="78F692B4" w14:textId="77777777" w:rsidR="005C5846" w:rsidRDefault="00D70CDD" w:rsidP="00D70CDD">
      <w:pPr>
        <w:pStyle w:val="SingleTxtG"/>
        <w:keepNext/>
        <w:keepLines/>
        <w:ind w:left="2268" w:hanging="1134"/>
      </w:pPr>
      <w:r w:rsidRPr="002C5876">
        <w:t>2.14.3.7</w:t>
      </w:r>
      <w:r w:rsidRPr="002C5876">
        <w:tab/>
        <w:t>Si les critères de stabilité des conditions dans la chambre de pesée énoncés au paragraphe 4.2.2.1 de l</w:t>
      </w:r>
      <w:r w:rsidR="00163CCD">
        <w:t>’</w:t>
      </w:r>
      <w:r w:rsidRPr="002C5876">
        <w:t>annexe 5 ne sont pas respectés, mais si les pesées des filtres de référence satisfont aux critères ci-dessus, le constructeur du véhicule peut soit accepter la pesée du filtre de collecte, soit déclarer l</w:t>
      </w:r>
      <w:r w:rsidR="00163CCD">
        <w:t>’</w:t>
      </w:r>
      <w:r w:rsidRPr="002C5876">
        <w:t>essai nul, faire réparer le système de conditionnement de la chambre de pesée et procéder à un nouvel essai.</w:t>
      </w:r>
    </w:p>
    <w:p w14:paraId="26670C36" w14:textId="77777777" w:rsidR="00BF023F" w:rsidRDefault="005C5846" w:rsidP="00464D9C">
      <w:pPr>
        <w:pStyle w:val="HChG"/>
      </w:pPr>
      <w:r>
        <w:br w:type="page"/>
      </w:r>
      <w:r w:rsidR="00464D9C">
        <w:t>Annexe 6 − Appendice 1</w:t>
      </w:r>
    </w:p>
    <w:p w14:paraId="5A4C412B" w14:textId="77777777" w:rsidR="00464D9C" w:rsidRDefault="00C326F8" w:rsidP="00C326F8">
      <w:pPr>
        <w:pStyle w:val="HChG"/>
      </w:pPr>
      <w:r w:rsidRPr="002C5876">
        <w:tab/>
      </w:r>
      <w:r w:rsidRPr="002C5876">
        <w:tab/>
        <w:t>Méthode d</w:t>
      </w:r>
      <w:r w:rsidR="00163CCD">
        <w:t>’</w:t>
      </w:r>
      <w:r w:rsidRPr="002C5876">
        <w:t>essai pour le contrôle des émissions d</w:t>
      </w:r>
      <w:r w:rsidR="00163CCD">
        <w:t>’</w:t>
      </w:r>
      <w:r w:rsidRPr="002C5876">
        <w:t>un véhicule équipé d</w:t>
      </w:r>
      <w:r w:rsidR="00163CCD">
        <w:t>’</w:t>
      </w:r>
      <w:r w:rsidRPr="002C5876">
        <w:t xml:space="preserve">un système à régénération </w:t>
      </w:r>
      <w:r w:rsidRPr="00C326F8">
        <w:t>périodique</w:t>
      </w:r>
    </w:p>
    <w:p w14:paraId="3A6CE863" w14:textId="77777777" w:rsidR="00C326F8" w:rsidRPr="002C5876" w:rsidRDefault="00C326F8" w:rsidP="00C326F8">
      <w:pPr>
        <w:pStyle w:val="SingleTxtG"/>
        <w:keepNext/>
        <w:ind w:left="2268" w:hanging="1134"/>
        <w:jc w:val="left"/>
      </w:pPr>
      <w:r w:rsidRPr="002C5876">
        <w:t>1.</w:t>
      </w:r>
      <w:r w:rsidRPr="002C5876">
        <w:tab/>
        <w:t>Généralités</w:t>
      </w:r>
    </w:p>
    <w:p w14:paraId="7F1BE8AA" w14:textId="77777777" w:rsidR="00C326F8" w:rsidRPr="002C5876" w:rsidRDefault="00C326F8" w:rsidP="00C326F8">
      <w:pPr>
        <w:pStyle w:val="SingleTxtG"/>
        <w:ind w:left="2268" w:hanging="1134"/>
      </w:pPr>
      <w:r w:rsidRPr="002C5876">
        <w:t>1.1</w:t>
      </w:r>
      <w:r w:rsidRPr="002C5876">
        <w:tab/>
        <w:t>On trouvera dans le présent appendice les prescriptions qui s</w:t>
      </w:r>
      <w:r w:rsidR="00163CCD">
        <w:t>’</w:t>
      </w:r>
      <w:r w:rsidRPr="002C5876">
        <w:t>appliquent aux essais des véhicules équipés d</w:t>
      </w:r>
      <w:r w:rsidR="00163CCD">
        <w:t>’</w:t>
      </w:r>
      <w:r w:rsidRPr="002C5876">
        <w:t>un système à régénération périodique tel qu</w:t>
      </w:r>
      <w:r w:rsidR="00163CCD">
        <w:t>’</w:t>
      </w:r>
      <w:r w:rsidRPr="002C5876">
        <w:t>il est défini au paragraphe 3.8.1 du présent RTM ONU.</w:t>
      </w:r>
    </w:p>
    <w:p w14:paraId="6CB9C5A1" w14:textId="77777777" w:rsidR="00C326F8" w:rsidRPr="002C5876" w:rsidRDefault="00C326F8" w:rsidP="00C326F8">
      <w:pPr>
        <w:pStyle w:val="SingleTxtG"/>
        <w:ind w:left="2268" w:hanging="1134"/>
      </w:pPr>
      <w:r w:rsidRPr="002C5876">
        <w:t>1.2</w:t>
      </w:r>
      <w:r w:rsidRPr="002C5876">
        <w:tab/>
        <w:t>Au cours des cycles où se produit une régénération, il n</w:t>
      </w:r>
      <w:r w:rsidR="00163CCD">
        <w:t>’</w:t>
      </w:r>
      <w:r w:rsidRPr="002C5876">
        <w:t>y a pas lieu d</w:t>
      </w:r>
      <w:r w:rsidR="00163CCD">
        <w:t>’</w:t>
      </w:r>
      <w:r w:rsidRPr="002C5876">
        <w:t>appliquer des limites d</w:t>
      </w:r>
      <w:r w:rsidR="00163CCD">
        <w:t>’</w:t>
      </w:r>
      <w:r w:rsidRPr="002C5876">
        <w:t>émissions de polluants. Si une régénération du système antipollution se produit au moins une fois pendant le cycle d</w:t>
      </w:r>
      <w:r w:rsidR="00163CCD">
        <w:t>’</w:t>
      </w:r>
      <w:r w:rsidRPr="002C5876">
        <w:t>essai de type 1 et s</w:t>
      </w:r>
      <w:r w:rsidR="00163CCD">
        <w:t>’</w:t>
      </w:r>
      <w:r w:rsidRPr="002C5876">
        <w:t>il s</w:t>
      </w:r>
      <w:r w:rsidR="00163CCD">
        <w:t>’</w:t>
      </w:r>
      <w:r w:rsidRPr="002C5876">
        <w:t>en est déjà produit une au moins pendant le cycle de préparation du véhicule ou si la distance entre deux périodes successives de régénérations dépasse 4 000 km de conduite dans les conditions des essais de type</w:t>
      </w:r>
      <w:r>
        <w:t> </w:t>
      </w:r>
      <w:r w:rsidRPr="002C5876">
        <w:t>1, le système n</w:t>
      </w:r>
      <w:r w:rsidR="00163CCD">
        <w:t>’</w:t>
      </w:r>
      <w:r w:rsidRPr="002C5876">
        <w:t>est pas soumis à une procédure d</w:t>
      </w:r>
      <w:r w:rsidR="00163CCD">
        <w:t>’</w:t>
      </w:r>
      <w:r w:rsidRPr="002C5876">
        <w:t>essai spéciale. Dans un tel cas, le présent appendice ne s</w:t>
      </w:r>
      <w:r w:rsidR="00163CCD">
        <w:t>’</w:t>
      </w:r>
      <w:r w:rsidRPr="002C5876">
        <w:t>applique pas et un facteur K</w:t>
      </w:r>
      <w:r w:rsidRPr="002C5876">
        <w:rPr>
          <w:vertAlign w:val="subscript"/>
        </w:rPr>
        <w:t>i</w:t>
      </w:r>
      <w:r w:rsidRPr="002C5876">
        <w:t xml:space="preserve"> de 1,0 est utilisé.</w:t>
      </w:r>
    </w:p>
    <w:p w14:paraId="2DDFA5B4" w14:textId="77777777" w:rsidR="00C326F8" w:rsidRPr="002C5876" w:rsidRDefault="00C326F8" w:rsidP="00C326F8">
      <w:pPr>
        <w:pStyle w:val="SingleTxtG"/>
        <w:ind w:left="2268" w:hanging="1134"/>
      </w:pPr>
      <w:r w:rsidRPr="002C5876">
        <w:t>1.3</w:t>
      </w:r>
      <w:r w:rsidRPr="002C5876">
        <w:tab/>
        <w:t>Les dispositions du présent appendice</w:t>
      </w:r>
      <w:r w:rsidR="001C5D87">
        <w:t xml:space="preserve"> ne</w:t>
      </w:r>
      <w:r w:rsidRPr="002C5876">
        <w:t xml:space="preserve"> s</w:t>
      </w:r>
      <w:r w:rsidR="00163CCD">
        <w:t>’</w:t>
      </w:r>
      <w:r w:rsidRPr="002C5876">
        <w:t xml:space="preserve">appliquent </w:t>
      </w:r>
      <w:r w:rsidR="001C5D87">
        <w:t xml:space="preserve">pas </w:t>
      </w:r>
      <w:r w:rsidRPr="002C5876">
        <w:t xml:space="preserve">aux fins de la mesure du nombre de particules. </w:t>
      </w:r>
    </w:p>
    <w:p w14:paraId="77E4B9BD" w14:textId="77777777" w:rsidR="00C326F8" w:rsidRPr="002C5876" w:rsidRDefault="00C326F8" w:rsidP="00C326F8">
      <w:pPr>
        <w:pStyle w:val="SingleTxtG"/>
        <w:ind w:left="2268" w:hanging="1134"/>
      </w:pPr>
      <w:r w:rsidRPr="002C5876">
        <w:t>1.4</w:t>
      </w:r>
      <w:r w:rsidRPr="002C5876">
        <w:tab/>
        <w:t>Si le constructeur en fait la demande, et sous réserve de l</w:t>
      </w:r>
      <w:r w:rsidR="00163CCD">
        <w:t>’</w:t>
      </w:r>
      <w:r w:rsidRPr="002C5876">
        <w:t>accord de l</w:t>
      </w:r>
      <w:r w:rsidR="00163CCD">
        <w:t>’</w:t>
      </w:r>
      <w:r w:rsidRPr="002C5876">
        <w:t>autorité compétente, il n</w:t>
      </w:r>
      <w:r w:rsidR="00163CCD">
        <w:t>’</w:t>
      </w:r>
      <w:r w:rsidRPr="002C5876">
        <w:t>est pas nécessaire d</w:t>
      </w:r>
      <w:r w:rsidR="00163CCD">
        <w:t>’</w:t>
      </w:r>
      <w:r w:rsidRPr="002C5876">
        <w:t>appliquer la procédure d</w:t>
      </w:r>
      <w:r w:rsidR="00163CCD">
        <w:t>’</w:t>
      </w:r>
      <w:r w:rsidRPr="002C5876">
        <w:t>essai applicable aux systèmes à régénération périodique à un système de régénération lorsque le constructeur soumet des données prouvant qu</w:t>
      </w:r>
      <w:r w:rsidR="00163CCD">
        <w:t>’</w:t>
      </w:r>
      <w:r w:rsidRPr="002C5876">
        <w:t>au cours des cycles où se produit une régénération, les émissions demeurent inférieures aux valeurs limites appliquées par la Partie contractante pour la catégorie de véhicules visée. Dans ce cas, une valeur fixe de 1,05 pour Ki est utilisée pour le CO</w:t>
      </w:r>
      <w:r w:rsidRPr="002C5876">
        <w:rPr>
          <w:vertAlign w:val="subscript"/>
        </w:rPr>
        <w:t>2</w:t>
      </w:r>
      <w:r w:rsidRPr="002C5876">
        <w:t xml:space="preserve"> et la consommation de carburant.</w:t>
      </w:r>
    </w:p>
    <w:p w14:paraId="1CB66F37" w14:textId="77777777" w:rsidR="00C326F8" w:rsidRPr="002C5876" w:rsidRDefault="00C326F8" w:rsidP="00C326F8">
      <w:pPr>
        <w:pStyle w:val="SingleTxtG"/>
        <w:ind w:left="2268" w:hanging="1134"/>
      </w:pPr>
      <w:r w:rsidRPr="002C5876">
        <w:t>1.5</w:t>
      </w:r>
      <w:r w:rsidRPr="002C5876">
        <w:tab/>
        <w:t>Si la Partie contractante le souhaite, la phase Extra High</w:t>
      </w:r>
      <w:r w:rsidRPr="002C5876">
        <w:rPr>
          <w:vertAlign w:val="subscript"/>
        </w:rPr>
        <w:t>2</w:t>
      </w:r>
      <w:r w:rsidRPr="002C5876">
        <w:t xml:space="preserve"> peut être exclue pour déterminer le coefficient de régénération K</w:t>
      </w:r>
      <w:r w:rsidRPr="002C5876">
        <w:rPr>
          <w:vertAlign w:val="subscript"/>
        </w:rPr>
        <w:t>i</w:t>
      </w:r>
      <w:r w:rsidRPr="002C5876">
        <w:t xml:space="preserve"> dans le cas des véhicules de la classe 2.</w:t>
      </w:r>
    </w:p>
    <w:p w14:paraId="1DD545A8" w14:textId="77777777" w:rsidR="00C326F8" w:rsidRPr="002C5876" w:rsidRDefault="00C326F8" w:rsidP="00C326F8">
      <w:pPr>
        <w:pStyle w:val="SingleTxtG"/>
        <w:ind w:left="2268" w:hanging="1134"/>
      </w:pPr>
      <w:r w:rsidRPr="002C5876">
        <w:t>1.6</w:t>
      </w:r>
      <w:r w:rsidRPr="002C5876">
        <w:tab/>
        <w:t>Si la Partie contractante le souhaite, la phase Extra High</w:t>
      </w:r>
      <w:r w:rsidRPr="002C5876">
        <w:rPr>
          <w:vertAlign w:val="subscript"/>
        </w:rPr>
        <w:t>3</w:t>
      </w:r>
      <w:r w:rsidRPr="002C5876">
        <w:t xml:space="preserve"> peut être exclue pour déterminer le coefficient de régénération K</w:t>
      </w:r>
      <w:r w:rsidRPr="002C5876">
        <w:rPr>
          <w:vertAlign w:val="subscript"/>
        </w:rPr>
        <w:t>i</w:t>
      </w:r>
      <w:r w:rsidRPr="002C5876">
        <w:t xml:space="preserve"> dans le cas des véhicules de la classe 3.</w:t>
      </w:r>
    </w:p>
    <w:p w14:paraId="19DE0C1C" w14:textId="77777777" w:rsidR="00C326F8" w:rsidRPr="002C5876" w:rsidRDefault="00C326F8" w:rsidP="00C326F8">
      <w:pPr>
        <w:pStyle w:val="SingleTxtG"/>
        <w:keepNext/>
        <w:ind w:left="2268" w:hanging="1134"/>
        <w:jc w:val="left"/>
      </w:pPr>
      <w:r w:rsidRPr="002C5876">
        <w:t>2.</w:t>
      </w:r>
      <w:r w:rsidRPr="002C5876">
        <w:tab/>
        <w:t>Mode opératoire</w:t>
      </w:r>
    </w:p>
    <w:p w14:paraId="76834BFC" w14:textId="77777777" w:rsidR="00C326F8" w:rsidRPr="002C5876" w:rsidRDefault="00C326F8" w:rsidP="00C326F8">
      <w:pPr>
        <w:pStyle w:val="SingleTxtG"/>
        <w:ind w:left="2268"/>
      </w:pPr>
      <w:r w:rsidRPr="002C5876">
        <w:t>Le véhicule d</w:t>
      </w:r>
      <w:r w:rsidR="00163CCD">
        <w:t>’</w:t>
      </w:r>
      <w:r w:rsidRPr="002C5876">
        <w:t>essai doit pouvoir empêcher ou permettre le processus de régénération, à condition que cette opération n</w:t>
      </w:r>
      <w:r w:rsidR="00163CCD">
        <w:t>’</w:t>
      </w:r>
      <w:r w:rsidRPr="002C5876">
        <w:t>ait aucune incidence sur les réglages d</w:t>
      </w:r>
      <w:r w:rsidR="00163CCD">
        <w:t>’</w:t>
      </w:r>
      <w:r w:rsidRPr="002C5876">
        <w:t>origine du moteur. Le blocage de la régénération n</w:t>
      </w:r>
      <w:r w:rsidR="00163CCD">
        <w:t>’</w:t>
      </w:r>
      <w:r w:rsidRPr="002C5876">
        <w:t>est autorisé que pendant la phase d</w:t>
      </w:r>
      <w:r w:rsidR="00163CCD">
        <w:t>’</w:t>
      </w:r>
      <w:r w:rsidRPr="002C5876">
        <w:t>encrassement du dispositif d</w:t>
      </w:r>
      <w:r w:rsidR="00163CCD">
        <w:t>’</w:t>
      </w:r>
      <w:r w:rsidRPr="002C5876">
        <w:t>épuration et pendant les cycles de préconditionnement. Il n</w:t>
      </w:r>
      <w:r w:rsidR="00163CCD">
        <w:t>’</w:t>
      </w:r>
      <w:r w:rsidRPr="002C5876">
        <w:t>est pas autorisé pendant la mesure des émissions au cours de l</w:t>
      </w:r>
      <w:r w:rsidR="00163CCD">
        <w:t>’</w:t>
      </w:r>
      <w:r w:rsidRPr="002C5876">
        <w:t>épisode de régénération. L</w:t>
      </w:r>
      <w:r w:rsidR="00163CCD">
        <w:t>’</w:t>
      </w:r>
      <w:r w:rsidRPr="002C5876">
        <w:t>essai de mesure des émissions doit être exécuté avec le module de commande d</w:t>
      </w:r>
      <w:r w:rsidR="00163CCD">
        <w:t>’</w:t>
      </w:r>
      <w:r w:rsidRPr="002C5876">
        <w:t>origine non modifié. Si le constructeur en fait la demande, et sous réserve de l</w:t>
      </w:r>
      <w:r w:rsidR="00163CCD">
        <w:t>’</w:t>
      </w:r>
      <w:r w:rsidRPr="002C5876">
        <w:t>accord de l</w:t>
      </w:r>
      <w:r w:rsidR="00163CCD">
        <w:t>’</w:t>
      </w:r>
      <w:r w:rsidRPr="002C5876">
        <w:t>autorité compétente, un module de commande technique n</w:t>
      </w:r>
      <w:r w:rsidR="00163CCD">
        <w:t>’</w:t>
      </w:r>
      <w:r w:rsidRPr="002C5876">
        <w:t>ayant pas d</w:t>
      </w:r>
      <w:r w:rsidR="00163CCD">
        <w:t>’</w:t>
      </w:r>
      <w:r w:rsidRPr="002C5876">
        <w:t>effets sur les étalonnages d</w:t>
      </w:r>
      <w:r w:rsidR="00163CCD">
        <w:t>’</w:t>
      </w:r>
      <w:r w:rsidRPr="002C5876">
        <w:t>origine du moteur peut être utilisé lors de la détermination de K</w:t>
      </w:r>
      <w:r w:rsidRPr="002C5876">
        <w:rPr>
          <w:vertAlign w:val="subscript"/>
        </w:rPr>
        <w:t>i</w:t>
      </w:r>
      <w:r w:rsidRPr="002C5876">
        <w:t>.</w:t>
      </w:r>
    </w:p>
    <w:p w14:paraId="2606FD22" w14:textId="77777777" w:rsidR="00C326F8" w:rsidRPr="002C5876" w:rsidRDefault="00C326F8" w:rsidP="00C326F8">
      <w:pPr>
        <w:pStyle w:val="SingleTxtG"/>
        <w:keepNext/>
        <w:ind w:left="2268" w:hanging="1134"/>
      </w:pPr>
      <w:r w:rsidRPr="002C5876">
        <w:t>2.1</w:t>
      </w:r>
      <w:r w:rsidRPr="002C5876">
        <w:tab/>
        <w:t>Mesure des émissions d</w:t>
      </w:r>
      <w:r w:rsidR="00163CCD">
        <w:t>’</w:t>
      </w:r>
      <w:r w:rsidRPr="002C5876">
        <w:t>échappement entre deux cycles WLTC</w:t>
      </w:r>
      <w:r>
        <w:t xml:space="preserve"> </w:t>
      </w:r>
      <w:r w:rsidRPr="002C5876">
        <w:t>où se produisent des régénérations</w:t>
      </w:r>
    </w:p>
    <w:p w14:paraId="7529BB1E" w14:textId="77777777" w:rsidR="00C326F8" w:rsidRPr="002C5876" w:rsidRDefault="00C326F8" w:rsidP="00C326F8">
      <w:pPr>
        <w:pStyle w:val="SingleTxtG"/>
        <w:ind w:left="2268" w:hanging="1134"/>
      </w:pPr>
      <w:r w:rsidRPr="002C5876">
        <w:t>2.1.1</w:t>
      </w:r>
      <w:r w:rsidRPr="002C5876">
        <w:tab/>
        <w:t>Les valeurs moyennes arithmétiques des émissions entre épisodes de régénération et pendant la phase d</w:t>
      </w:r>
      <w:r w:rsidR="00163CCD">
        <w:t>’</w:t>
      </w:r>
      <w:r w:rsidRPr="002C5876">
        <w:t>encrassement du dispositif d</w:t>
      </w:r>
      <w:r w:rsidR="00163CCD">
        <w:t>’</w:t>
      </w:r>
      <w:r w:rsidRPr="002C5876">
        <w:t>épuration sont déterminées d</w:t>
      </w:r>
      <w:r w:rsidR="00163CCD">
        <w:t>’</w:t>
      </w:r>
      <w:r w:rsidRPr="002C5876">
        <w:t>après la moyenne arithmétique de plusieurs essais de type 1 effectués à intervalles sensiblement réguliers (s</w:t>
      </w:r>
      <w:r w:rsidR="00163CCD">
        <w:t>’</w:t>
      </w:r>
      <w:r w:rsidRPr="002C5876">
        <w:t>il y en a plus de deux). Autre possibilité, le constructeur peut fournir des données prouvant que les émissions demeurent constantes (</w:t>
      </w:r>
      <w:r w:rsidRPr="002C5876">
        <w:sym w:font="Symbol" w:char="F0B1"/>
      </w:r>
      <w:r w:rsidRPr="002C5876">
        <w:t>15 %) pendant les cycles WLTC entre les épisodes de régénération. Dans ce cas, les émissions mesurées lors de l</w:t>
      </w:r>
      <w:r w:rsidR="00163CCD">
        <w:t>’</w:t>
      </w:r>
      <w:r w:rsidRPr="002C5876">
        <w:t>essai de type 1 peuvent être utilisées. Dans tout autre cas, on doit effectuer des mesures des émissions pendant au moins deux cycles de type 1, l</w:t>
      </w:r>
      <w:r w:rsidR="00163CCD">
        <w:t>’</w:t>
      </w:r>
      <w:r w:rsidRPr="002C5876">
        <w:t>une immédiatement après régénération (avant une nouvelle phase d</w:t>
      </w:r>
      <w:r w:rsidR="00163CCD">
        <w:t>’</w:t>
      </w:r>
      <w:r w:rsidRPr="002C5876">
        <w:t>encrassement) et l</w:t>
      </w:r>
      <w:r w:rsidR="00163CCD">
        <w:t>’</w:t>
      </w:r>
      <w:r w:rsidRPr="002C5876">
        <w:t>autre juste avant un épisode de régénération. Toutes les mesures des émissions doivent se faire conformément aux prescriptions de la présente annexe et tous les calculs doivent se faire conformément aux prescriptions du paragraphe 3 du présent appendice.</w:t>
      </w:r>
    </w:p>
    <w:p w14:paraId="5CFC6FD3" w14:textId="77777777" w:rsidR="00C326F8" w:rsidRPr="002C5876" w:rsidRDefault="00C326F8" w:rsidP="00C326F8">
      <w:pPr>
        <w:pStyle w:val="SingleTxtG"/>
        <w:ind w:left="2268" w:hanging="1134"/>
      </w:pPr>
      <w:r w:rsidRPr="002C5876">
        <w:t>2.1.2</w:t>
      </w:r>
      <w:r w:rsidRPr="002C5876">
        <w:tab/>
        <w:t>L</w:t>
      </w:r>
      <w:r w:rsidR="00163CCD">
        <w:t>’</w:t>
      </w:r>
      <w:r w:rsidRPr="002C5876">
        <w:t>opération d</w:t>
      </w:r>
      <w:r w:rsidR="00163CCD">
        <w:t>’</w:t>
      </w:r>
      <w:r w:rsidRPr="002C5876">
        <w:t>encrassement et la détermination du coefficient K</w:t>
      </w:r>
      <w:r w:rsidRPr="002C5876">
        <w:rPr>
          <w:vertAlign w:val="subscript"/>
        </w:rPr>
        <w:t>i</w:t>
      </w:r>
      <w:r w:rsidRPr="002C5876">
        <w:t xml:space="preserve"> doivent s</w:t>
      </w:r>
      <w:r w:rsidR="00163CCD">
        <w:t>’</w:t>
      </w:r>
      <w:r w:rsidRPr="002C5876">
        <w:t>effectuer au cours d</w:t>
      </w:r>
      <w:r w:rsidR="00163CCD">
        <w:t>’</w:t>
      </w:r>
      <w:r w:rsidRPr="002C5876">
        <w:t>un cycle de conduite sur banc à rouleaux ou d</w:t>
      </w:r>
      <w:r w:rsidR="00163CCD">
        <w:t>’</w:t>
      </w:r>
      <w:r w:rsidRPr="002C5876">
        <w:t>un cycle d</w:t>
      </w:r>
      <w:r w:rsidR="00163CCD">
        <w:t>’</w:t>
      </w:r>
      <w:r w:rsidRPr="002C5876">
        <w:t>essai équivalent sur banc d</w:t>
      </w:r>
      <w:r w:rsidR="00163CCD">
        <w:t>’</w:t>
      </w:r>
      <w:r w:rsidRPr="002C5876">
        <w:t>essai de moteur. Ces cycles peuvent être exécutés en séquence continue (c</w:t>
      </w:r>
      <w:r w:rsidR="00163CCD">
        <w:t>’</w:t>
      </w:r>
      <w:r w:rsidRPr="002C5876">
        <w:t>est-à-dire sans qu</w:t>
      </w:r>
      <w:r w:rsidR="00163CCD">
        <w:t>’</w:t>
      </w:r>
      <w:r w:rsidRPr="002C5876">
        <w:t>il soit nécessaire d</w:t>
      </w:r>
      <w:r w:rsidR="00163CCD">
        <w:t>’</w:t>
      </w:r>
      <w:r w:rsidRPr="002C5876">
        <w:t>arrêter le moteur entre les cycles). Après un nombre quelconque de cycles complets, le véhicule peut être enlevé du banc à rouleaux, et l</w:t>
      </w:r>
      <w:r w:rsidR="00163CCD">
        <w:t>’</w:t>
      </w:r>
      <w:r w:rsidRPr="002C5876">
        <w:t>essai peut être repris ultérieurement. Si le constructeur en fait la demande, et sous réserve de l</w:t>
      </w:r>
      <w:r w:rsidR="00163CCD">
        <w:t>’</w:t>
      </w:r>
      <w:r w:rsidRPr="002C5876">
        <w:t>accord de l</w:t>
      </w:r>
      <w:r w:rsidR="00163CCD">
        <w:t>’</w:t>
      </w:r>
      <w:r w:rsidRPr="002C5876">
        <w:t>autorité compétente, un constructeur peut mettre au point une procédure de remplacement pour démontrer son équivalence, notamment en ce qui concerne la température du filtre, l</w:t>
      </w:r>
      <w:r w:rsidR="00163CCD">
        <w:t>’</w:t>
      </w:r>
      <w:r w:rsidRPr="002C5876">
        <w:t>intensité de l</w:t>
      </w:r>
      <w:r w:rsidR="00163CCD">
        <w:t>’</w:t>
      </w:r>
      <w:r w:rsidRPr="002C5876">
        <w:t>encrassement et la distance parcourue. Ceci peut être fait sur un banc-moteur ou un banc à rouleaux.</w:t>
      </w:r>
    </w:p>
    <w:p w14:paraId="5B5ACA4B" w14:textId="77777777" w:rsidR="00C326F8" w:rsidRPr="002C5876" w:rsidRDefault="00C326F8" w:rsidP="00C326F8">
      <w:pPr>
        <w:pStyle w:val="SingleTxtG"/>
        <w:ind w:left="2268" w:hanging="1134"/>
      </w:pPr>
      <w:r w:rsidRPr="002C5876">
        <w:t>2.1.3</w:t>
      </w:r>
      <w:r w:rsidRPr="002C5876">
        <w:tab/>
        <w:t>Le nombre de cycles D entre deux cycles où se produit une régénération, le</w:t>
      </w:r>
      <w:r>
        <w:t xml:space="preserve"> </w:t>
      </w:r>
      <w:r w:rsidRPr="002C5876">
        <w:t xml:space="preserve">nombre n des cycles sur lesquels les émissions sont mesurées et chaque </w:t>
      </w:r>
      <w:r w:rsidRPr="00F2052F">
        <w:rPr>
          <w:spacing w:val="-2"/>
        </w:rPr>
        <w:t>mesure d</w:t>
      </w:r>
      <w:r w:rsidR="00163CCD">
        <w:rPr>
          <w:spacing w:val="-2"/>
        </w:rPr>
        <w:t>’</w:t>
      </w:r>
      <w:r w:rsidRPr="00F2052F">
        <w:rPr>
          <w:spacing w:val="-2"/>
        </w:rPr>
        <w:t>émissions massiques M</w:t>
      </w:r>
      <w:r w:rsidR="00163CCD">
        <w:rPr>
          <w:spacing w:val="-2"/>
        </w:rPr>
        <w:t>’</w:t>
      </w:r>
      <w:r w:rsidRPr="00F2052F">
        <w:rPr>
          <w:spacing w:val="-2"/>
          <w:vertAlign w:val="subscript"/>
        </w:rPr>
        <w:t>sij</w:t>
      </w:r>
      <w:r w:rsidRPr="00F2052F">
        <w:rPr>
          <w:spacing w:val="-2"/>
        </w:rPr>
        <w:t xml:space="preserve"> pour chaque composé i sur chaque cycle</w:t>
      </w:r>
      <w:r w:rsidR="00F2052F">
        <w:rPr>
          <w:spacing w:val="-2"/>
        </w:rPr>
        <w:t> </w:t>
      </w:r>
      <w:r w:rsidRPr="00F2052F">
        <w:rPr>
          <w:spacing w:val="-2"/>
        </w:rPr>
        <w:t>j</w:t>
      </w:r>
      <w:r w:rsidRPr="002C5876">
        <w:t xml:space="preserve"> doivent être consignés.</w:t>
      </w:r>
    </w:p>
    <w:p w14:paraId="450F7484" w14:textId="77777777" w:rsidR="00C326F8" w:rsidRPr="002C5876" w:rsidRDefault="00C326F8" w:rsidP="00C326F8">
      <w:pPr>
        <w:pStyle w:val="SingleTxtG"/>
        <w:keepNext/>
        <w:ind w:left="2268" w:hanging="1134"/>
        <w:jc w:val="left"/>
      </w:pPr>
      <w:r w:rsidRPr="002C5876">
        <w:t>2.2</w:t>
      </w:r>
      <w:r w:rsidRPr="002C5876">
        <w:tab/>
        <w:t>Mesure des émissions pendant des épisodes de régénération</w:t>
      </w:r>
    </w:p>
    <w:p w14:paraId="7CF5BA8D" w14:textId="77777777" w:rsidR="00C326F8" w:rsidRPr="002C5876" w:rsidRDefault="00C326F8" w:rsidP="00C326F8">
      <w:pPr>
        <w:pStyle w:val="SingleTxtG"/>
        <w:ind w:left="2268" w:hanging="1134"/>
      </w:pPr>
      <w:r w:rsidRPr="002C5876">
        <w:t>2.2.1</w:t>
      </w:r>
      <w:r w:rsidRPr="002C5876">
        <w:tab/>
        <w:t>La préparation du véhicule, si nécessaire, en vue de l</w:t>
      </w:r>
      <w:r w:rsidR="00163CCD">
        <w:t>’</w:t>
      </w:r>
      <w:r w:rsidRPr="002C5876">
        <w:t>essai de mesure des émissions pendant un épisode de régénération peut être effectuée au moyen des cycles de préconditionnement décrits au paragraphe 2.6 de la présente annexe ou de cycles d</w:t>
      </w:r>
      <w:r w:rsidR="00163CCD">
        <w:t>’</w:t>
      </w:r>
      <w:r w:rsidRPr="002C5876">
        <w:t>essai équivalents au banc-moteur, selon la méthode choisie pour la phase d</w:t>
      </w:r>
      <w:r w:rsidR="00163CCD">
        <w:t>’</w:t>
      </w:r>
      <w:r w:rsidRPr="002C5876">
        <w:t>encrassement conformément au paragraphe 2.1.2 du présent appendice.</w:t>
      </w:r>
    </w:p>
    <w:p w14:paraId="7A02A1D0" w14:textId="0966A564" w:rsidR="00C326F8" w:rsidRPr="002C5876" w:rsidRDefault="00C326F8" w:rsidP="00C326F8">
      <w:pPr>
        <w:pStyle w:val="SingleTxtG"/>
        <w:ind w:left="2268" w:hanging="1134"/>
      </w:pPr>
      <w:r w:rsidRPr="002C5876">
        <w:t>2.2.2</w:t>
      </w:r>
      <w:r w:rsidRPr="002C5876">
        <w:tab/>
        <w:t>Les conditions relatives à l</w:t>
      </w:r>
      <w:r w:rsidR="00163CCD">
        <w:t>’</w:t>
      </w:r>
      <w:r w:rsidRPr="002C5876">
        <w:t>essai et au véhicule énoncées dans le présent RTM</w:t>
      </w:r>
      <w:r w:rsidR="00485A37">
        <w:t> </w:t>
      </w:r>
      <w:r w:rsidRPr="002C5876">
        <w:t>ONU pour l</w:t>
      </w:r>
      <w:r w:rsidR="00163CCD">
        <w:t>’</w:t>
      </w:r>
      <w:r w:rsidRPr="002C5876">
        <w:t>essai de type 1 sont applicables avant que le premier essai valide de mesure des émissions soit exécuté.</w:t>
      </w:r>
    </w:p>
    <w:p w14:paraId="5206ACA9" w14:textId="77777777" w:rsidR="00C326F8" w:rsidRPr="002C5876" w:rsidRDefault="00C326F8" w:rsidP="00C326F8">
      <w:pPr>
        <w:pStyle w:val="SingleTxtG"/>
        <w:keepNext/>
        <w:ind w:left="2268" w:hanging="1134"/>
      </w:pPr>
      <w:r w:rsidRPr="002C5876">
        <w:t>2.2.3</w:t>
      </w:r>
      <w:r w:rsidRPr="002C5876">
        <w:tab/>
        <w:t>Il ne doit pas se produire de régénération pendant la préparation du véhicule. Pour s</w:t>
      </w:r>
      <w:r w:rsidR="00163CCD">
        <w:t>’</w:t>
      </w:r>
      <w:r w:rsidRPr="002C5876">
        <w:t>en assurer, on a recours à l</w:t>
      </w:r>
      <w:r w:rsidR="00163CCD">
        <w:t>’</w:t>
      </w:r>
      <w:r w:rsidRPr="002C5876">
        <w:t>une des méthodes suivantes :</w:t>
      </w:r>
    </w:p>
    <w:p w14:paraId="651AB239" w14:textId="77777777" w:rsidR="00C326F8" w:rsidRPr="002C5876" w:rsidRDefault="00397E99" w:rsidP="00C31FDA">
      <w:pPr>
        <w:pStyle w:val="SingleTxtG"/>
        <w:ind w:left="2835" w:hanging="567"/>
      </w:pPr>
      <w:r>
        <w:t>a)</w:t>
      </w:r>
      <w:r>
        <w:tab/>
      </w:r>
      <w:r w:rsidR="00C326F8" w:rsidRPr="002C5876">
        <w:t>Un système de régénération « factice » ou partiel peut être installé pour les cycles de préconditionnement</w:t>
      </w:r>
      <w:r>
        <w:t> ;</w:t>
      </w:r>
    </w:p>
    <w:p w14:paraId="4C3424F3" w14:textId="77777777" w:rsidR="00C326F8" w:rsidRPr="002C5876" w:rsidRDefault="00397E99" w:rsidP="00C31FDA">
      <w:pPr>
        <w:pStyle w:val="SingleTxtG"/>
        <w:ind w:left="2835" w:hanging="567"/>
      </w:pPr>
      <w:r>
        <w:t>b)</w:t>
      </w:r>
      <w:r>
        <w:tab/>
      </w:r>
      <w:r w:rsidR="00C326F8" w:rsidRPr="002C5876">
        <w:t>Une autre méthode peut être choisie d</w:t>
      </w:r>
      <w:r w:rsidR="00163CCD">
        <w:t>’</w:t>
      </w:r>
      <w:r w:rsidR="00C326F8" w:rsidRPr="002C5876">
        <w:t>entente entre le constructeur et l</w:t>
      </w:r>
      <w:r w:rsidR="00163CCD">
        <w:t>’</w:t>
      </w:r>
      <w:r w:rsidR="00C326F8" w:rsidRPr="002C5876">
        <w:t>autorité compétente.</w:t>
      </w:r>
    </w:p>
    <w:p w14:paraId="077A5BDE" w14:textId="77777777" w:rsidR="00C326F8" w:rsidRPr="002C5876" w:rsidRDefault="00C326F8" w:rsidP="00C326F8">
      <w:pPr>
        <w:pStyle w:val="SingleTxtG"/>
        <w:ind w:left="2268" w:hanging="1134"/>
      </w:pPr>
      <w:r w:rsidRPr="002C5876">
        <w:t>2.2.4</w:t>
      </w:r>
      <w:r w:rsidRPr="002C5876">
        <w:tab/>
        <w:t>Un essai de mesure des émissions d</w:t>
      </w:r>
      <w:r w:rsidR="00163CCD">
        <w:t>’</w:t>
      </w:r>
      <w:r w:rsidRPr="002C5876">
        <w:t>échappement avec démarrage à froid, incluant un épisode de régénération, doit être exécuté conformément au cycle d</w:t>
      </w:r>
      <w:r w:rsidR="00163CCD">
        <w:t>’</w:t>
      </w:r>
      <w:r w:rsidRPr="002C5876">
        <w:t>essai WLTC applicable.</w:t>
      </w:r>
    </w:p>
    <w:p w14:paraId="7C23021A" w14:textId="77777777" w:rsidR="00C326F8" w:rsidRPr="002C5876" w:rsidRDefault="00C326F8" w:rsidP="00C326F8">
      <w:pPr>
        <w:pStyle w:val="SingleTxtG"/>
        <w:ind w:left="2268" w:hanging="1134"/>
      </w:pPr>
      <w:r w:rsidRPr="002C5876">
        <w:t>2.2.5</w:t>
      </w:r>
      <w:r w:rsidRPr="002C5876">
        <w:tab/>
        <w:t>Si l</w:t>
      </w:r>
      <w:r w:rsidR="00163CCD">
        <w:t>’</w:t>
      </w:r>
      <w:r w:rsidRPr="002C5876">
        <w:t>épisode de régénération occupe plus d</w:t>
      </w:r>
      <w:r w:rsidR="00163CCD">
        <w:t>’</w:t>
      </w:r>
      <w:r w:rsidRPr="002C5876">
        <w:t>un cycle WLTC, tous les cycles WLTC doivent être achevés. Il est permis d</w:t>
      </w:r>
      <w:r w:rsidR="00163CCD">
        <w:t>’</w:t>
      </w:r>
      <w:r w:rsidRPr="002C5876">
        <w:t>utiliser un même filtre à particules pour les multiples cycles requis afin d</w:t>
      </w:r>
      <w:r w:rsidR="00163CCD">
        <w:t>’</w:t>
      </w:r>
      <w:r w:rsidRPr="002C5876">
        <w:t xml:space="preserve">achever la régénération. </w:t>
      </w:r>
    </w:p>
    <w:p w14:paraId="661490F6" w14:textId="77777777" w:rsidR="00C326F8" w:rsidRPr="002C5876" w:rsidRDefault="00C326F8" w:rsidP="00C326F8">
      <w:pPr>
        <w:pStyle w:val="SingleTxtG"/>
        <w:ind w:left="2268"/>
      </w:pPr>
      <w:r w:rsidRPr="002C5876">
        <w:tab/>
        <w:t>Si plus d</w:t>
      </w:r>
      <w:r w:rsidR="00163CCD">
        <w:t>’</w:t>
      </w:r>
      <w:r w:rsidRPr="002C5876">
        <w:t>un cycle WLTC est requis, le ou les cycles WLTC suivants sont immédiatement exécutés, sans arrêt du moteur, jusqu</w:t>
      </w:r>
      <w:r w:rsidR="00163CCD">
        <w:t>’</w:t>
      </w:r>
      <w:r w:rsidRPr="002C5876">
        <w:t>à ce que l</w:t>
      </w:r>
      <w:r w:rsidR="00163CCD">
        <w:t>’</w:t>
      </w:r>
      <w:r w:rsidRPr="002C5876">
        <w:t>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14:paraId="3E0A0E66" w14:textId="77777777" w:rsidR="00C326F8" w:rsidRPr="002C5876" w:rsidRDefault="00C326F8" w:rsidP="00C326F8">
      <w:pPr>
        <w:pStyle w:val="SingleTxtG"/>
        <w:ind w:left="2268" w:hanging="1134"/>
      </w:pPr>
      <w:r w:rsidRPr="002C5876">
        <w:t>2.2.6</w:t>
      </w:r>
      <w:r w:rsidRPr="002C5876">
        <w:tab/>
        <w:t>Les valeurs d</w:t>
      </w:r>
      <w:r w:rsidR="00163CCD">
        <w:t>’</w:t>
      </w:r>
      <w:r w:rsidRPr="002C5876">
        <w:t>émissions au cours d</w:t>
      </w:r>
      <w:r w:rsidR="00163CCD">
        <w:t>’</w:t>
      </w:r>
      <w:r w:rsidRPr="002C5876">
        <w:t>un épisode de régénération M</w:t>
      </w:r>
      <w:r w:rsidRPr="002C5876">
        <w:rPr>
          <w:vertAlign w:val="subscript"/>
        </w:rPr>
        <w:t>ri</w:t>
      </w:r>
      <w:r w:rsidRPr="002C5876">
        <w:t xml:space="preserve"> pour chaque composé i doivent être calculées conformément au paragraphe 3 du présent appendice. Le nombre de cycles d</w:t>
      </w:r>
      <w:r w:rsidR="00163CCD">
        <w:t>’</w:t>
      </w:r>
      <w:r w:rsidRPr="002C5876">
        <w:t>essai applicables d mesurés pour une régénération complète doit être consigné.</w:t>
      </w:r>
    </w:p>
    <w:p w14:paraId="22D74183" w14:textId="77777777" w:rsidR="00C326F8" w:rsidRPr="002C5876" w:rsidRDefault="00C326F8" w:rsidP="00C326F8">
      <w:pPr>
        <w:pStyle w:val="SingleTxtG"/>
        <w:keepNext/>
        <w:ind w:left="2268" w:hanging="1134"/>
        <w:jc w:val="left"/>
      </w:pPr>
      <w:r w:rsidRPr="002C5876">
        <w:t>3.</w:t>
      </w:r>
      <w:r w:rsidRPr="002C5876">
        <w:tab/>
        <w:t>Calculs</w:t>
      </w:r>
    </w:p>
    <w:p w14:paraId="36F90BFE" w14:textId="77777777" w:rsidR="00C326F8" w:rsidRPr="002C5876" w:rsidRDefault="00C326F8" w:rsidP="00C326F8">
      <w:pPr>
        <w:pStyle w:val="SingleTxtG"/>
        <w:ind w:left="2268" w:hanging="1134"/>
      </w:pPr>
      <w:r w:rsidRPr="002C5876">
        <w:t>3.1</w:t>
      </w:r>
      <w:r w:rsidRPr="002C5876">
        <w:tab/>
        <w:t>Calcul des émissions d</w:t>
      </w:r>
      <w:r w:rsidR="00163CCD">
        <w:t>’</w:t>
      </w:r>
      <w:r w:rsidRPr="002C5876">
        <w:t>échappement et de CO</w:t>
      </w:r>
      <w:r w:rsidRPr="002C5876">
        <w:rPr>
          <w:vertAlign w:val="subscript"/>
        </w:rPr>
        <w:t>2</w:t>
      </w:r>
      <w:r w:rsidRPr="002C5876">
        <w:t xml:space="preserve"> et de la consommation</w:t>
      </w:r>
      <w:r>
        <w:t xml:space="preserve"> </w:t>
      </w:r>
      <w:r w:rsidRPr="002C5876">
        <w:t>de carburant d</w:t>
      </w:r>
      <w:r w:rsidR="00163CCD">
        <w:t>’</w:t>
      </w:r>
      <w:r w:rsidRPr="002C5876">
        <w:t>un système à régénération simple</w:t>
      </w:r>
    </w:p>
    <w:p w14:paraId="0B4DDB1B" w14:textId="77777777" w:rsidR="00C326F8" w:rsidRPr="00C326F8" w:rsidRDefault="0076552A" w:rsidP="00C326F8">
      <w:pPr>
        <w:pStyle w:val="SingleTxtG"/>
        <w:ind w:left="2268" w:hanging="1134"/>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pour n≥ 1</m:t>
          </m:r>
        </m:oMath>
      </m:oMathPara>
    </w:p>
    <w:p w14:paraId="44DB4764" w14:textId="77777777" w:rsidR="00C326F8" w:rsidRPr="00C326F8" w:rsidRDefault="0076552A" w:rsidP="00C326F8">
      <w:pPr>
        <w:pStyle w:val="SingleTxtG"/>
        <w:ind w:left="2268" w:hanging="1134"/>
        <w:jc w:val="left"/>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pour d≥1</m:t>
          </m:r>
        </m:oMath>
      </m:oMathPara>
    </w:p>
    <w:p w14:paraId="2B4EA417" w14:textId="77777777" w:rsidR="00C326F8" w:rsidRPr="00C326F8" w:rsidRDefault="0076552A" w:rsidP="00C326F8">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2F9DB41" w14:textId="77777777" w:rsidR="00C326F8" w:rsidRPr="002C5876" w:rsidRDefault="00C326F8" w:rsidP="00C326F8">
      <w:pPr>
        <w:pStyle w:val="SingleTxtG"/>
        <w:keepNext/>
        <w:keepLines/>
        <w:ind w:left="2268"/>
      </w:pPr>
      <w:r w:rsidRPr="002C5876">
        <w:t>où, pour chaque composé i considéré :</w:t>
      </w:r>
    </w:p>
    <w:p w14:paraId="465CF85F" w14:textId="77777777" w:rsidR="00C326F8" w:rsidRPr="002C5876" w:rsidRDefault="00C326F8" w:rsidP="00C326F8">
      <w:pPr>
        <w:pStyle w:val="SingleTxtG"/>
        <w:ind w:left="3402" w:hanging="1134"/>
      </w:pPr>
      <w:r w:rsidRPr="002C5876">
        <w:t>M</w:t>
      </w:r>
      <w:r w:rsidR="00163CCD">
        <w:t>’</w:t>
      </w:r>
      <w:r w:rsidRPr="002C5876">
        <w:rPr>
          <w:vertAlign w:val="subscript"/>
        </w:rPr>
        <w:t>sij</w:t>
      </w:r>
      <w:r w:rsidRPr="002C5876">
        <w:rPr>
          <w:vertAlign w:val="subscript"/>
        </w:rPr>
        <w:tab/>
      </w:r>
      <w:r w:rsidRPr="002C5876">
        <w:t>représente les émissions massiques du composé i, en g/km, sur un cycle d</w:t>
      </w:r>
      <w:r w:rsidR="00163CCD">
        <w:t>’</w:t>
      </w:r>
      <w:r w:rsidRPr="002C5876">
        <w:t>essai j, sans régénération ;</w:t>
      </w:r>
    </w:p>
    <w:p w14:paraId="77B13159" w14:textId="77777777" w:rsidR="00C326F8" w:rsidRPr="002C5876" w:rsidRDefault="00C326F8" w:rsidP="00C326F8">
      <w:pPr>
        <w:pStyle w:val="SingleTxtG"/>
        <w:ind w:left="3402" w:hanging="1134"/>
      </w:pPr>
      <w:r w:rsidRPr="002C5876">
        <w:t>M</w:t>
      </w:r>
      <w:r w:rsidR="00163CCD">
        <w:t>’</w:t>
      </w:r>
      <w:r w:rsidRPr="002C5876">
        <w:rPr>
          <w:vertAlign w:val="subscript"/>
        </w:rPr>
        <w:t>rij</w:t>
      </w:r>
      <w:r w:rsidRPr="002C5876">
        <w:rPr>
          <w:vertAlign w:val="subscript"/>
        </w:rPr>
        <w:tab/>
      </w:r>
      <w:r w:rsidRPr="002C5876">
        <w:t>représente les émissions massiques du composé i, en g/km, sur un cycle d</w:t>
      </w:r>
      <w:r w:rsidR="00163CCD">
        <w:t>’</w:t>
      </w:r>
      <w:r w:rsidRPr="002C5876">
        <w:t>essai j au cours de la régénération (si d &gt; 1, le premier essai WLTC est effectué à froid et les cycles suivants à chaud) ;</w:t>
      </w:r>
    </w:p>
    <w:p w14:paraId="63BF1632" w14:textId="77777777" w:rsidR="00C326F8" w:rsidRPr="002C5876" w:rsidRDefault="00C326F8" w:rsidP="00C326F8">
      <w:pPr>
        <w:pStyle w:val="SingleTxtG"/>
        <w:ind w:left="3402" w:hanging="1134"/>
      </w:pPr>
      <w:r w:rsidRPr="002C5876">
        <w:t>M</w:t>
      </w:r>
      <w:r w:rsidRPr="002C5876">
        <w:rPr>
          <w:vertAlign w:val="subscript"/>
        </w:rPr>
        <w:t>si</w:t>
      </w:r>
      <w:r w:rsidRPr="002C5876">
        <w:rPr>
          <w:vertAlign w:val="subscript"/>
        </w:rPr>
        <w:tab/>
      </w:r>
      <w:r w:rsidRPr="002C5876">
        <w:t>représente les émissions massiques moyennes du composé i, en g/km, sans régénération ;</w:t>
      </w:r>
    </w:p>
    <w:p w14:paraId="34C3678A" w14:textId="77777777" w:rsidR="00C326F8" w:rsidRPr="002C5876" w:rsidRDefault="00C326F8" w:rsidP="00C326F8">
      <w:pPr>
        <w:pStyle w:val="SingleTxtG"/>
        <w:ind w:left="3402" w:hanging="1134"/>
      </w:pPr>
      <w:r w:rsidRPr="002C5876">
        <w:t>M</w:t>
      </w:r>
      <w:r w:rsidRPr="002C5876">
        <w:rPr>
          <w:vertAlign w:val="subscript"/>
        </w:rPr>
        <w:t>ri</w:t>
      </w:r>
      <w:r w:rsidRPr="002C5876">
        <w:tab/>
        <w:t>représente les émissions massiques moyennes du composé i, en g/km, pendant la régénération ;</w:t>
      </w:r>
    </w:p>
    <w:p w14:paraId="4767D7C6" w14:textId="77777777" w:rsidR="00C326F8" w:rsidRPr="002C5876" w:rsidRDefault="00C326F8" w:rsidP="00C326F8">
      <w:pPr>
        <w:pStyle w:val="SingleTxtG"/>
        <w:ind w:left="3402" w:hanging="1134"/>
      </w:pPr>
      <w:r w:rsidRPr="002C5876">
        <w:t>M</w:t>
      </w:r>
      <w:r w:rsidRPr="002C5876">
        <w:rPr>
          <w:vertAlign w:val="subscript"/>
        </w:rPr>
        <w:t>pi</w:t>
      </w:r>
      <w:r w:rsidRPr="002C5876">
        <w:tab/>
        <w:t>représente les émissions massiques moyennes du composé i, en g/km ;</w:t>
      </w:r>
    </w:p>
    <w:p w14:paraId="75CD9B12" w14:textId="77777777" w:rsidR="00C326F8" w:rsidRPr="002C5876" w:rsidRDefault="00C326F8" w:rsidP="00C326F8">
      <w:pPr>
        <w:pStyle w:val="SingleTxtG"/>
        <w:ind w:left="3402" w:hanging="1134"/>
      </w:pPr>
      <w:r w:rsidRPr="002C5876">
        <w:t>n</w:t>
      </w:r>
      <w:r w:rsidRPr="002C5876">
        <w:tab/>
        <w:t>est le nombre de cycles d</w:t>
      </w:r>
      <w:r w:rsidR="00163CCD">
        <w:t>’</w:t>
      </w:r>
      <w:r w:rsidRPr="002C5876">
        <w:t xml:space="preserve">essai, entre les cycles où se produit une régénération, pendant lesquels des mesures des émissions durant les essais WLTC de type 1 sont effectuées </w:t>
      </w:r>
      <w:r w:rsidRPr="002C5876">
        <w:sym w:font="Symbol" w:char="F0B3"/>
      </w:r>
      <w:r w:rsidRPr="002C5876">
        <w:t> 1 ;</w:t>
      </w:r>
    </w:p>
    <w:p w14:paraId="6BC30111" w14:textId="77777777" w:rsidR="00C326F8" w:rsidRPr="002C5876" w:rsidRDefault="00C326F8" w:rsidP="00C326F8">
      <w:pPr>
        <w:pStyle w:val="SingleTxtG"/>
        <w:ind w:left="3402" w:hanging="1134"/>
      </w:pPr>
      <w:r w:rsidRPr="002C5876">
        <w:t>d</w:t>
      </w:r>
      <w:r w:rsidRPr="002C5876">
        <w:tab/>
        <w:t>est le nombre de cycles d</w:t>
      </w:r>
      <w:r w:rsidR="00163CCD">
        <w:t>’</w:t>
      </w:r>
      <w:r w:rsidRPr="002C5876">
        <w:t>essai complets applicables occupés par la régénération ;</w:t>
      </w:r>
    </w:p>
    <w:p w14:paraId="330CC903" w14:textId="77777777" w:rsidR="00C326F8" w:rsidRPr="002C5876" w:rsidRDefault="00C326F8" w:rsidP="00C326F8">
      <w:pPr>
        <w:pStyle w:val="SingleTxtG"/>
        <w:ind w:left="3402" w:hanging="1134"/>
      </w:pPr>
      <w:r w:rsidRPr="002C5876">
        <w:t>D</w:t>
      </w:r>
      <w:r w:rsidRPr="002C5876">
        <w:tab/>
        <w:t>est le nombre de cycles d</w:t>
      </w:r>
      <w:r w:rsidR="00163CCD">
        <w:t>’</w:t>
      </w:r>
      <w:r w:rsidRPr="002C5876">
        <w:t>essai complets applicables entre deux cycles où se produit une régénération.</w:t>
      </w:r>
    </w:p>
    <w:p w14:paraId="0C8837DB" w14:textId="77777777" w:rsidR="00C326F8" w:rsidRDefault="00C326F8" w:rsidP="000F39E7">
      <w:pPr>
        <w:pStyle w:val="SingleTxtG"/>
        <w:keepLines/>
        <w:ind w:left="2268"/>
      </w:pPr>
      <w:r w:rsidRPr="002C5876">
        <w:t>Le calcul de M</w:t>
      </w:r>
      <w:r w:rsidRPr="002C5876">
        <w:rPr>
          <w:vertAlign w:val="subscript"/>
        </w:rPr>
        <w:t>pi</w:t>
      </w:r>
      <w:r w:rsidRPr="002C5876">
        <w:t xml:space="preserve"> est présenté graphiquement dans la figure A6.App1/1.</w:t>
      </w:r>
    </w:p>
    <w:p w14:paraId="60D39623" w14:textId="77777777" w:rsidR="00DF4886" w:rsidRDefault="00DF4886" w:rsidP="00DF4886">
      <w:pPr>
        <w:pStyle w:val="Heading1"/>
        <w:spacing w:after="120"/>
        <w:ind w:left="2268"/>
        <w:rPr>
          <w:b/>
        </w:rPr>
      </w:pPr>
      <w:r w:rsidRPr="002C5876">
        <w:t>Figure A6.App1/1</w:t>
      </w:r>
      <w:r w:rsidRPr="002C5876">
        <w:br/>
      </w:r>
      <w:r w:rsidRPr="00DF4886">
        <w:rPr>
          <w:b/>
        </w:rPr>
        <w:t>Paramètres mesurés lors des essais d</w:t>
      </w:r>
      <w:r w:rsidR="00163CCD">
        <w:rPr>
          <w:b/>
        </w:rPr>
        <w:t>’</w:t>
      </w:r>
      <w:r w:rsidRPr="00DF4886">
        <w:rPr>
          <w:b/>
        </w:rPr>
        <w:t xml:space="preserve">émissions pendant et entre les cycles </w:t>
      </w:r>
      <w:r w:rsidRPr="00DF4886">
        <w:rPr>
          <w:b/>
        </w:rPr>
        <w:br/>
        <w:t>où se produit une régénération (il s</w:t>
      </w:r>
      <w:r w:rsidR="00163CCD">
        <w:rPr>
          <w:b/>
        </w:rPr>
        <w:t>’</w:t>
      </w:r>
      <w:r w:rsidRPr="00DF4886">
        <w:rPr>
          <w:b/>
        </w:rPr>
        <w:t>agit d</w:t>
      </w:r>
      <w:r w:rsidR="00163CCD">
        <w:rPr>
          <w:b/>
        </w:rPr>
        <w:t>’</w:t>
      </w:r>
      <w:r w:rsidRPr="00DF4886">
        <w:rPr>
          <w:b/>
        </w:rPr>
        <w:t xml:space="preserve">un exemple : les émissions </w:t>
      </w:r>
      <w:r w:rsidRPr="00DF4886">
        <w:rPr>
          <w:b/>
        </w:rPr>
        <w:br/>
        <w:t>pendant la période D peuvent en fait augmenter ou diminuer)</w:t>
      </w:r>
    </w:p>
    <w:p w14:paraId="3033A4CB" w14:textId="77777777" w:rsidR="005365DB" w:rsidRPr="002C5876" w:rsidRDefault="005365DB" w:rsidP="005365DB">
      <w:pPr>
        <w:spacing w:after="240" w:line="240" w:lineRule="auto"/>
        <w:ind w:left="2268"/>
      </w:pPr>
      <w:bookmarkStart w:id="205" w:name="_Hlk7158078"/>
      <w:r w:rsidRPr="002C5876">
        <w:rPr>
          <w:noProof/>
          <w:lang w:val="fr-FR" w:eastAsia="fr-FR"/>
        </w:rPr>
        <w:drawing>
          <wp:inline distT="0" distB="0" distL="0" distR="0" wp14:anchorId="6E3578B4" wp14:editId="146487B5">
            <wp:extent cx="4018135" cy="2392729"/>
            <wp:effectExtent l="0" t="0" r="1905"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4441" cy="2402439"/>
                    </a:xfrm>
                    <a:prstGeom prst="rect">
                      <a:avLst/>
                    </a:prstGeom>
                    <a:noFill/>
                    <a:ln w="6350" cmpd="sng">
                      <a:noFill/>
                      <a:miter lim="800000"/>
                      <a:headEnd/>
                      <a:tailEnd/>
                    </a:ln>
                    <a:effectLst/>
                  </pic:spPr>
                </pic:pic>
              </a:graphicData>
            </a:graphic>
          </wp:inline>
        </w:drawing>
      </w:r>
    </w:p>
    <w:bookmarkEnd w:id="205"/>
    <w:p w14:paraId="4845BEB0" w14:textId="77777777" w:rsidR="000F39E7" w:rsidRPr="002C5876" w:rsidRDefault="000F39E7" w:rsidP="000F39E7">
      <w:pPr>
        <w:pStyle w:val="SingleTxtG"/>
        <w:keepNext/>
        <w:spacing w:before="240"/>
        <w:ind w:left="2268" w:hanging="1134"/>
        <w:jc w:val="left"/>
      </w:pPr>
      <w:r w:rsidRPr="002C5876">
        <w:t>3.1.1</w:t>
      </w:r>
      <w:r w:rsidRPr="002C5876">
        <w:tab/>
        <w:t>Calcul du coefficient de régénération K</w:t>
      </w:r>
      <w:r w:rsidRPr="002C5876">
        <w:rPr>
          <w:vertAlign w:val="subscript"/>
        </w:rPr>
        <w:t>i</w:t>
      </w:r>
      <w:r w:rsidRPr="002C5876">
        <w:t xml:space="preserve"> pour chaque composé i considéré</w:t>
      </w:r>
    </w:p>
    <w:p w14:paraId="36B12F98" w14:textId="77777777" w:rsidR="000F39E7" w:rsidRPr="002C5876" w:rsidRDefault="000F39E7" w:rsidP="000F39E7">
      <w:pPr>
        <w:pStyle w:val="SingleTxtG"/>
        <w:ind w:left="2268"/>
      </w:pPr>
      <w:r w:rsidRPr="002C5876">
        <w:t xml:space="preserve">Le constructeur peut choisir de déterminer indépendamment pour chaque composé des facteurs additifs ou multiplicatifs. </w:t>
      </w:r>
    </w:p>
    <w:p w14:paraId="467BA2E6" w14:textId="77777777" w:rsidR="000F39E7" w:rsidRPr="002C5876" w:rsidRDefault="000F39E7" w:rsidP="000F39E7">
      <w:pPr>
        <w:pStyle w:val="SingleTxtG"/>
        <w:ind w:left="2268"/>
      </w:pPr>
      <w:r w:rsidRPr="002C5876">
        <w:t>Facteur multiplicatif K</w:t>
      </w:r>
      <w:r w:rsidRPr="002C5876">
        <w:rPr>
          <w:vertAlign w:val="subscript"/>
        </w:rPr>
        <w:t>i</w:t>
      </w:r>
      <w:r w:rsidRPr="002C5876">
        <w:t> :</w:t>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den>
        </m:f>
      </m:oMath>
    </w:p>
    <w:p w14:paraId="102532BD" w14:textId="77777777" w:rsidR="000F39E7" w:rsidRPr="002C5876" w:rsidRDefault="000F39E7" w:rsidP="000F39E7">
      <w:pPr>
        <w:pStyle w:val="SingleTxtG"/>
        <w:ind w:left="2268"/>
      </w:pPr>
      <w:r w:rsidRPr="002C5876">
        <w:t>Facteur additif K</w:t>
      </w:r>
      <w:r w:rsidRPr="002C5876">
        <w:rPr>
          <w:vertAlign w:val="subscript"/>
        </w:rPr>
        <w:t>i</w:t>
      </w:r>
      <w:r w:rsidRPr="002C5876">
        <w:t> :</w:t>
      </w:r>
      <w:r w:rsidRPr="002C5876">
        <w:tab/>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oMath>
    </w:p>
    <w:p w14:paraId="7E1846B0" w14:textId="77777777" w:rsidR="000F39E7" w:rsidRPr="002C5876" w:rsidRDefault="000F39E7" w:rsidP="000F39E7">
      <w:pPr>
        <w:pStyle w:val="SingleTxtG"/>
        <w:ind w:left="2268"/>
      </w:pPr>
      <w:r w:rsidRPr="002C5876">
        <w:t>Les résultats en ce qui concerne M</w:t>
      </w:r>
      <w:r w:rsidRPr="002C5876">
        <w:rPr>
          <w:vertAlign w:val="subscript"/>
        </w:rPr>
        <w:t>si</w:t>
      </w:r>
      <w:r w:rsidRPr="002C5876">
        <w:t>, M</w:t>
      </w:r>
      <w:r w:rsidRPr="002C5876">
        <w:rPr>
          <w:vertAlign w:val="subscript"/>
        </w:rPr>
        <w:t>pi</w:t>
      </w:r>
      <w:r w:rsidRPr="002C5876">
        <w:t xml:space="preserve"> et K</w:t>
      </w:r>
      <w:r w:rsidRPr="002C5876">
        <w:rPr>
          <w:vertAlign w:val="subscript"/>
        </w:rPr>
        <w:t>i</w:t>
      </w:r>
      <w:r w:rsidRPr="002C5876">
        <w:t>, ainsi que le choix du constructeur pour le type de facteur, doivent être consignés.</w:t>
      </w:r>
    </w:p>
    <w:p w14:paraId="045CB977" w14:textId="77777777" w:rsidR="000F39E7" w:rsidRPr="002C5876" w:rsidRDefault="000F39E7" w:rsidP="000F39E7">
      <w:pPr>
        <w:pStyle w:val="SingleTxtG"/>
        <w:ind w:left="2268"/>
      </w:pPr>
      <w:r w:rsidRPr="002C5876">
        <w:t>K</w:t>
      </w:r>
      <w:r w:rsidRPr="002C5876">
        <w:rPr>
          <w:vertAlign w:val="subscript"/>
        </w:rPr>
        <w:t>i</w:t>
      </w:r>
      <w:r w:rsidRPr="002C5876">
        <w:t xml:space="preserve"> peut être déterminé après exécution d</w:t>
      </w:r>
      <w:r w:rsidR="00163CCD">
        <w:t>’</w:t>
      </w:r>
      <w:r w:rsidRPr="002C5876">
        <w:t>une seule séquence de régénération comprenant des mesures avant, pendant et après les épisodes de régénération comme indiqué dans la figure A6.App1/1.</w:t>
      </w:r>
    </w:p>
    <w:p w14:paraId="7443B084" w14:textId="77777777" w:rsidR="000F39E7" w:rsidRPr="002C5876" w:rsidRDefault="000F39E7" w:rsidP="00856220">
      <w:pPr>
        <w:pStyle w:val="SingleTxtG"/>
        <w:keepNext/>
        <w:ind w:left="2268" w:hanging="1134"/>
      </w:pPr>
      <w:r w:rsidRPr="002C5876">
        <w:t>3.2</w:t>
      </w:r>
      <w:r w:rsidRPr="002C5876">
        <w:tab/>
        <w:t>Calcul des émissions d</w:t>
      </w:r>
      <w:r w:rsidR="00163CCD">
        <w:t>’</w:t>
      </w:r>
      <w:r w:rsidRPr="002C5876">
        <w:t>échappement et des émissions de CO</w:t>
      </w:r>
      <w:r w:rsidRPr="002C5876">
        <w:rPr>
          <w:vertAlign w:val="subscript"/>
        </w:rPr>
        <w:t>2</w:t>
      </w:r>
      <w:r w:rsidRPr="002C5876">
        <w:t xml:space="preserve"> ainsi que de la consommation de carburant de systèmes à régénération périodique multiples</w:t>
      </w:r>
    </w:p>
    <w:p w14:paraId="63D7B12F" w14:textId="77777777" w:rsidR="000F39E7" w:rsidRPr="002C5876" w:rsidRDefault="000F39E7" w:rsidP="000F39E7">
      <w:pPr>
        <w:pStyle w:val="SingleTxtG"/>
        <w:ind w:left="2268"/>
      </w:pPr>
      <w:r w:rsidRPr="002C5876">
        <w:t>Les éléments suivants sont calculés pour un cycle d</w:t>
      </w:r>
      <w:r w:rsidR="00163CCD">
        <w:t>’</w:t>
      </w:r>
      <w:r w:rsidRPr="002C5876">
        <w:t>opération de type 1 pour les émissions de référence et pour les émissions de CO</w:t>
      </w:r>
      <w:r w:rsidRPr="002C5876">
        <w:rPr>
          <w:vertAlign w:val="subscript"/>
        </w:rPr>
        <w:t>2</w:t>
      </w:r>
      <w:r w:rsidRPr="002C5876">
        <w:t>. Les émissions de CO</w:t>
      </w:r>
      <w:r w:rsidRPr="002C5876">
        <w:rPr>
          <w:vertAlign w:val="subscript"/>
        </w:rPr>
        <w:t xml:space="preserve">2 </w:t>
      </w:r>
      <w:r w:rsidRPr="002C5876">
        <w:t>utilisées pour ce calcul proviennent des résultats de l</w:t>
      </w:r>
      <w:r w:rsidR="00163CCD">
        <w:t>’</w:t>
      </w:r>
      <w:r w:rsidRPr="002C5876">
        <w:t>étape 3 décrite dans le tableau A7/1 de l</w:t>
      </w:r>
      <w:r w:rsidR="00163CCD">
        <w:t>’</w:t>
      </w:r>
      <w:r w:rsidRPr="002C5876">
        <w:t>annexe 7.</w:t>
      </w:r>
    </w:p>
    <w:p w14:paraId="64B55461" w14:textId="77777777" w:rsidR="000F39E7" w:rsidRPr="002C5876" w:rsidRDefault="0076552A" w:rsidP="005365DB">
      <w:pPr>
        <w:pStyle w:val="SingleTxtG"/>
        <w:tabs>
          <w:tab w:val="left" w:pos="8231"/>
        </w:tabs>
        <w:ind w:left="2268"/>
        <w:jc w:val="left"/>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0F39E7" w:rsidRPr="002C5876">
        <w:t xml:space="preserve"> pour n</w:t>
      </w:r>
      <w:r w:rsidR="000F39E7" w:rsidRPr="002C5876">
        <w:rPr>
          <w:vertAlign w:val="subscript"/>
        </w:rPr>
        <w:t>j</w:t>
      </w:r>
      <w:r w:rsidR="000F39E7" w:rsidRPr="002C5876">
        <w:t xml:space="preserve"> ≥ 1</w:t>
      </w:r>
    </w:p>
    <w:p w14:paraId="1B72F431" w14:textId="77777777" w:rsidR="000F39E7" w:rsidRPr="005365DB" w:rsidRDefault="0076552A" w:rsidP="000F39E7">
      <w:pPr>
        <w:pStyle w:val="SingleTxtG"/>
        <w:tabs>
          <w:tab w:val="left" w:pos="8231"/>
        </w:tabs>
        <w:ind w:left="2268"/>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pour d≥1</m:t>
          </m:r>
        </m:oMath>
      </m:oMathPara>
    </w:p>
    <w:p w14:paraId="240EC54F" w14:textId="77777777" w:rsidR="000F39E7" w:rsidRPr="005365DB" w:rsidRDefault="0076552A"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65B42271" w14:textId="77777777" w:rsidR="000F39E7" w:rsidRPr="005365DB" w:rsidRDefault="0076552A" w:rsidP="000F39E7">
      <w:pPr>
        <w:pStyle w:val="SingleTxtG"/>
        <w:tabs>
          <w:tab w:val="left" w:pos="8231"/>
        </w:tabs>
        <w:ind w:left="2268"/>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A9A3279" w14:textId="77777777" w:rsidR="000F39E7" w:rsidRPr="005365DB" w:rsidRDefault="0076552A"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88F3B9A" w14:textId="77777777" w:rsidR="000F39E7" w:rsidRPr="005365DB" w:rsidRDefault="0076552A"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9EE4F26" w14:textId="77777777" w:rsidR="000F39E7" w:rsidRPr="002C5876" w:rsidRDefault="000F39E7" w:rsidP="000F39E7">
      <w:pPr>
        <w:pStyle w:val="SingleTxtG"/>
        <w:ind w:left="2268"/>
      </w:pPr>
      <w:r w:rsidRPr="002C5876">
        <w:t>Facteur multiplicatif K</w:t>
      </w:r>
      <w:r w:rsidRPr="002C5876">
        <w:rPr>
          <w:vertAlign w:val="subscript"/>
        </w:rPr>
        <w:t>i</w:t>
      </w:r>
      <w:r w:rsidRPr="002C5876">
        <w:t> :</w:t>
      </w:r>
      <w:r w:rsidRPr="002C5876">
        <w:tab/>
      </w:r>
      <w:r w:rsidRPr="002C5876">
        <w:rPr>
          <w:noProof/>
          <w:position w:val="-26"/>
          <w:lang w:val="fr-FR" w:eastAsia="fr-FR"/>
        </w:rPr>
        <w:drawing>
          <wp:inline distT="0" distB="0" distL="0" distR="0" wp14:anchorId="6FB6D709" wp14:editId="54645B85">
            <wp:extent cx="552450" cy="390525"/>
            <wp:effectExtent l="0" t="0" r="0" b="9525"/>
            <wp:docPr id="13715" name="Image 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14:paraId="565F343A" w14:textId="77777777" w:rsidR="000F39E7" w:rsidRPr="002C5876" w:rsidRDefault="000F39E7" w:rsidP="000F39E7">
      <w:pPr>
        <w:pStyle w:val="SingleTxtG"/>
        <w:ind w:left="2268"/>
      </w:pPr>
      <w:r w:rsidRPr="002C5876">
        <w:t>Facteur additif K</w:t>
      </w:r>
      <w:r w:rsidRPr="002C5876">
        <w:rPr>
          <w:vertAlign w:val="subscript"/>
        </w:rPr>
        <w:t>i</w:t>
      </w:r>
      <w:r w:rsidRPr="002C5876">
        <w:t> :</w:t>
      </w:r>
      <w:r w:rsidRPr="002C5876">
        <w:tab/>
      </w:r>
      <w:r w:rsidRPr="002C5876">
        <w:tab/>
      </w:r>
      <w:r w:rsidRPr="002C5876">
        <w:rPr>
          <w:noProof/>
          <w:position w:val="-14"/>
          <w:lang w:val="fr-FR" w:eastAsia="fr-FR"/>
        </w:rPr>
        <w:drawing>
          <wp:inline distT="0" distB="0" distL="0" distR="0" wp14:anchorId="2917E2D9" wp14:editId="14665708">
            <wp:extent cx="828675" cy="219075"/>
            <wp:effectExtent l="0" t="0" r="9525" b="9525"/>
            <wp:docPr id="13716" name="Image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14:paraId="1D638398" w14:textId="77777777" w:rsidR="000F39E7" w:rsidRPr="002C5876" w:rsidRDefault="000F39E7" w:rsidP="000F39E7">
      <w:pPr>
        <w:pStyle w:val="SingleTxtG"/>
        <w:keepNext/>
        <w:ind w:left="2268"/>
      </w:pPr>
      <w:r w:rsidRPr="002C5876">
        <w:t>où :</w:t>
      </w:r>
    </w:p>
    <w:p w14:paraId="0DBC0EA0" w14:textId="77777777" w:rsidR="000F39E7" w:rsidRPr="002C5876" w:rsidRDefault="000F39E7" w:rsidP="000F39E7">
      <w:pPr>
        <w:pStyle w:val="SingleTxtG"/>
        <w:ind w:left="3402" w:hanging="1134"/>
      </w:pPr>
      <w:r w:rsidRPr="002C5876">
        <w:t>M</w:t>
      </w:r>
      <w:r w:rsidRPr="002C5876">
        <w:rPr>
          <w:vertAlign w:val="subscript"/>
        </w:rPr>
        <w:t>si</w:t>
      </w:r>
      <w:r w:rsidRPr="002C5876">
        <w:tab/>
        <w:t>représente les émissions massiques moyennes, pendant tous les épisodes de régénération k, de composé i, en g/km, sans régénération ;</w:t>
      </w:r>
    </w:p>
    <w:p w14:paraId="0289D0A4" w14:textId="77777777" w:rsidR="000F39E7" w:rsidRPr="002C5876" w:rsidRDefault="000F39E7" w:rsidP="000F39E7">
      <w:pPr>
        <w:pStyle w:val="SingleTxtG"/>
        <w:ind w:left="3402" w:hanging="1134"/>
      </w:pPr>
      <w:r w:rsidRPr="002C5876">
        <w:t>M</w:t>
      </w:r>
      <w:r w:rsidRPr="002C5876">
        <w:rPr>
          <w:vertAlign w:val="subscript"/>
        </w:rPr>
        <w:t>ri</w:t>
      </w:r>
      <w:r w:rsidRPr="002C5876">
        <w:tab/>
        <w:t>représente les émissions massiques moyennes, pendant tous les épisodes de régénération k, de composé i, en g/km, au cours de la régénération ;</w:t>
      </w:r>
    </w:p>
    <w:p w14:paraId="7C15E61C" w14:textId="77777777" w:rsidR="000F39E7" w:rsidRPr="002C5876" w:rsidRDefault="000F39E7" w:rsidP="000F39E7">
      <w:pPr>
        <w:pStyle w:val="SingleTxtG"/>
        <w:ind w:left="3402" w:hanging="1134"/>
      </w:pPr>
      <w:r w:rsidRPr="002C5876">
        <w:t>M</w:t>
      </w:r>
      <w:r w:rsidRPr="002C5876">
        <w:rPr>
          <w:vertAlign w:val="subscript"/>
        </w:rPr>
        <w:t>pi</w:t>
      </w:r>
      <w:r w:rsidRPr="002C5876">
        <w:tab/>
        <w:t>représente les émissions massiques moyennes, pendant tous les épisodes de régénération k, de composé i, en g/km ;</w:t>
      </w:r>
    </w:p>
    <w:p w14:paraId="6F29CBC3" w14:textId="77777777" w:rsidR="000F39E7" w:rsidRPr="002C5876" w:rsidRDefault="000F39E7" w:rsidP="000F39E7">
      <w:pPr>
        <w:pStyle w:val="SingleTxtG"/>
        <w:ind w:left="3402" w:hanging="1134"/>
      </w:pPr>
      <w:r w:rsidRPr="002C5876">
        <w:t>M</w:t>
      </w:r>
      <w:r w:rsidRPr="002C5876">
        <w:rPr>
          <w:vertAlign w:val="subscript"/>
        </w:rPr>
        <w:t>sik</w:t>
      </w:r>
      <w:r w:rsidRPr="002C5876">
        <w:tab/>
        <w:t>représente les émissions massiques moyennes, pendant l</w:t>
      </w:r>
      <w:r w:rsidR="00163CCD">
        <w:t>’</w:t>
      </w:r>
      <w:r w:rsidRPr="002C5876">
        <w:t>épisode de régénération k, de composé i, en g/km, sans régénération ;</w:t>
      </w:r>
    </w:p>
    <w:p w14:paraId="317AF7E5" w14:textId="77777777" w:rsidR="000F39E7" w:rsidRPr="002C5876" w:rsidRDefault="000F39E7" w:rsidP="000F39E7">
      <w:pPr>
        <w:pStyle w:val="SingleTxtG"/>
        <w:ind w:left="3402" w:hanging="1134"/>
      </w:pPr>
      <w:r w:rsidRPr="002C5876">
        <w:t>M</w:t>
      </w:r>
      <w:r w:rsidRPr="002C5876">
        <w:rPr>
          <w:vertAlign w:val="subscript"/>
        </w:rPr>
        <w:t>rik</w:t>
      </w:r>
      <w:r w:rsidRPr="002C5876">
        <w:tab/>
        <w:t>représente les émissions massiques moyennes, pendant l</w:t>
      </w:r>
      <w:r w:rsidR="00163CCD">
        <w:t>’</w:t>
      </w:r>
      <w:r w:rsidRPr="002C5876">
        <w:t>épisode de régénération k, de composé i, en g/km, au cours de la régénération ;</w:t>
      </w:r>
    </w:p>
    <w:p w14:paraId="5584D000" w14:textId="77777777" w:rsidR="000F39E7" w:rsidRPr="002C5876" w:rsidRDefault="000F39E7" w:rsidP="000F39E7">
      <w:pPr>
        <w:pStyle w:val="SingleTxtG"/>
        <w:ind w:left="3402" w:hanging="1134"/>
      </w:pPr>
      <w:r w:rsidRPr="002C5876">
        <w:t>M</w:t>
      </w:r>
      <w:r w:rsidR="00163CCD">
        <w:t>’</w:t>
      </w:r>
      <w:r w:rsidRPr="002C5876">
        <w:rPr>
          <w:vertAlign w:val="subscript"/>
        </w:rPr>
        <w:t>sik,j</w:t>
      </w:r>
      <w:r w:rsidRPr="002C5876">
        <w:tab/>
        <w:t>représente les émissions massiques, pendant l</w:t>
      </w:r>
      <w:r w:rsidR="00163CCD">
        <w:t>’</w:t>
      </w:r>
      <w:r w:rsidRPr="002C5876">
        <w:t>épisode de régénération k, de composé i, en g/km, sans régénération, mesurées au point j ; 1 ≤ j ≤ n</w:t>
      </w:r>
      <w:r w:rsidRPr="002C5876">
        <w:rPr>
          <w:vertAlign w:val="subscript"/>
        </w:rPr>
        <w:t>k</w:t>
      </w:r>
      <w:r w:rsidRPr="002C5876">
        <w:t> ;</w:t>
      </w:r>
    </w:p>
    <w:p w14:paraId="632C7899" w14:textId="0982056C" w:rsidR="000F39E7" w:rsidRPr="002C5876" w:rsidRDefault="000F39E7" w:rsidP="000F39E7">
      <w:pPr>
        <w:pStyle w:val="SingleTxtG"/>
        <w:ind w:left="3402" w:hanging="1134"/>
      </w:pPr>
      <w:r w:rsidRPr="002C5876">
        <w:t>M</w:t>
      </w:r>
      <w:r w:rsidR="00163CCD">
        <w:t>’</w:t>
      </w:r>
      <w:r w:rsidRPr="002C5876">
        <w:rPr>
          <w:vertAlign w:val="subscript"/>
        </w:rPr>
        <w:t>rik,j</w:t>
      </w:r>
      <w:r w:rsidRPr="002C5876">
        <w:rPr>
          <w:vertAlign w:val="subscript"/>
        </w:rPr>
        <w:tab/>
      </w:r>
      <w:r w:rsidRPr="002C5876">
        <w:t>représente les émissions massiques, pendant l</w:t>
      </w:r>
      <w:r w:rsidR="00163CCD">
        <w:t>’</w:t>
      </w:r>
      <w:r w:rsidRPr="002C5876">
        <w:t>épisode de régénération k, de composé i, en g/km, pendant la régénération (lorsque j &gt; 1, le</w:t>
      </w:r>
      <w:r w:rsidR="00CD48FD">
        <w:t xml:space="preserve"> </w:t>
      </w:r>
      <w:r w:rsidRPr="002C5876">
        <w:t>premier essai de type 1 se fait à froid et les cycles suivants à chaud), mesurées au cycle d</w:t>
      </w:r>
      <w:r w:rsidR="00163CCD">
        <w:t>’</w:t>
      </w:r>
      <w:r w:rsidRPr="002C5876">
        <w:t>essai j ; 1 ≤ j ≤ d</w:t>
      </w:r>
      <w:r w:rsidRPr="002C5876">
        <w:rPr>
          <w:vertAlign w:val="subscript"/>
        </w:rPr>
        <w:t>k</w:t>
      </w:r>
      <w:r w:rsidRPr="002C5876">
        <w:t> ;</w:t>
      </w:r>
    </w:p>
    <w:p w14:paraId="3C1B754D" w14:textId="77777777" w:rsidR="000F39E7" w:rsidRPr="002C5876" w:rsidRDefault="000F39E7" w:rsidP="000F39E7">
      <w:pPr>
        <w:pStyle w:val="SingleTxtG"/>
        <w:ind w:left="3402" w:hanging="1134"/>
      </w:pPr>
      <w:r w:rsidRPr="002C5876">
        <w:t>n</w:t>
      </w:r>
      <w:r w:rsidRPr="002C5876">
        <w:rPr>
          <w:vertAlign w:val="subscript"/>
        </w:rPr>
        <w:t>k</w:t>
      </w:r>
      <w:r w:rsidRPr="002C5876">
        <w:tab/>
        <w:t>est le nombre de cycles d</w:t>
      </w:r>
      <w:r w:rsidR="00163CCD">
        <w:t>’</w:t>
      </w:r>
      <w:r w:rsidRPr="002C5876">
        <w:t>essai complets, pendant l</w:t>
      </w:r>
      <w:r w:rsidR="00163CCD">
        <w:t>’</w:t>
      </w:r>
      <w:r w:rsidRPr="002C5876">
        <w:t>épisode de régénération k, entre deux cycles pendant lesquels se produisent des épisodes de régénération, au cours desquels sont faites les mesures d</w:t>
      </w:r>
      <w:r w:rsidR="00163CCD">
        <w:t>’</w:t>
      </w:r>
      <w:r w:rsidRPr="002C5876">
        <w:t>émissions (cycle WLTC de type 1 ou cycle d</w:t>
      </w:r>
      <w:r w:rsidR="00163CCD">
        <w:t>’</w:t>
      </w:r>
      <w:r w:rsidRPr="002C5876">
        <w:t>essai équivalent au banc-moteur), ≥2 ;</w:t>
      </w:r>
    </w:p>
    <w:p w14:paraId="046FDE26" w14:textId="77777777" w:rsidR="000F39E7" w:rsidRPr="002C5876" w:rsidRDefault="000F39E7" w:rsidP="000F39E7">
      <w:pPr>
        <w:pStyle w:val="SingleTxtG"/>
        <w:ind w:left="3402" w:hanging="1134"/>
      </w:pPr>
      <w:r w:rsidRPr="002C5876">
        <w:t>d</w:t>
      </w:r>
      <w:r w:rsidRPr="002C5876">
        <w:rPr>
          <w:vertAlign w:val="subscript"/>
        </w:rPr>
        <w:t>k</w:t>
      </w:r>
      <w:r w:rsidRPr="002C5876">
        <w:tab/>
        <w:t>est le nombre de cycles d</w:t>
      </w:r>
      <w:r w:rsidR="00163CCD">
        <w:t>’</w:t>
      </w:r>
      <w:r w:rsidRPr="002C5876">
        <w:t>essai complets applicables, pendant l</w:t>
      </w:r>
      <w:r w:rsidR="00163CCD">
        <w:t>’</w:t>
      </w:r>
      <w:r w:rsidRPr="002C5876">
        <w:t>épisode de régénération k, occupés par la régénération complète ;</w:t>
      </w:r>
    </w:p>
    <w:p w14:paraId="52A9FCBE" w14:textId="77777777" w:rsidR="000F39E7" w:rsidRPr="002C5876" w:rsidRDefault="000F39E7" w:rsidP="000F39E7">
      <w:pPr>
        <w:pStyle w:val="SingleTxtG"/>
        <w:ind w:left="3402" w:hanging="1134"/>
      </w:pPr>
      <w:r w:rsidRPr="002C5876">
        <w:t>D</w:t>
      </w:r>
      <w:r w:rsidRPr="002C5876">
        <w:rPr>
          <w:vertAlign w:val="subscript"/>
        </w:rPr>
        <w:t>k</w:t>
      </w:r>
      <w:r w:rsidRPr="002C5876">
        <w:tab/>
        <w:t>est le nombre de cycles d</w:t>
      </w:r>
      <w:r w:rsidR="00163CCD">
        <w:t>’</w:t>
      </w:r>
      <w:r w:rsidRPr="002C5876">
        <w:t>essai complets applicables, pendant l</w:t>
      </w:r>
      <w:r w:rsidR="00163CCD">
        <w:t>’</w:t>
      </w:r>
      <w:r w:rsidRPr="002C5876">
        <w:t>épisode de régénération k, entre deux cycles où se produisent des épisodes de régénération ;</w:t>
      </w:r>
    </w:p>
    <w:p w14:paraId="5E51F3EA" w14:textId="77777777" w:rsidR="000F39E7" w:rsidRPr="002C5876" w:rsidRDefault="000F39E7" w:rsidP="000F39E7">
      <w:pPr>
        <w:pStyle w:val="SingleTxtG"/>
        <w:ind w:left="3402" w:hanging="1134"/>
      </w:pPr>
      <w:r w:rsidRPr="002C5876">
        <w:t>x</w:t>
      </w:r>
      <w:r w:rsidRPr="002C5876">
        <w:tab/>
        <w:t>est le nombre de régénérations complètes.</w:t>
      </w:r>
    </w:p>
    <w:p w14:paraId="0907519F" w14:textId="77777777" w:rsidR="00DF4886" w:rsidRPr="00F2291C" w:rsidRDefault="000F39E7" w:rsidP="000F39E7">
      <w:pPr>
        <w:pStyle w:val="SingleTxtG"/>
        <w:ind w:left="2268"/>
      </w:pPr>
      <w:r w:rsidRPr="002C5876">
        <w:rPr>
          <w:spacing w:val="-4"/>
        </w:rPr>
        <w:tab/>
      </w:r>
      <w:r w:rsidRPr="00F2291C">
        <w:t>Le calcul graphique de M</w:t>
      </w:r>
      <w:r w:rsidRPr="00F2291C">
        <w:rPr>
          <w:vertAlign w:val="subscript"/>
        </w:rPr>
        <w:t>pi</w:t>
      </w:r>
      <w:r w:rsidRPr="00F2291C">
        <w:t xml:space="preserve"> est présenté graphiquement dans la figure A6.App1/</w:t>
      </w:r>
      <w:r w:rsidRPr="00F2291C">
        <w:sym w:font="WP TypographicSymbols" w:char="F032"/>
      </w:r>
      <w:r w:rsidRPr="00F2291C">
        <w:t>.</w:t>
      </w:r>
    </w:p>
    <w:p w14:paraId="78D2ECAB" w14:textId="77777777" w:rsidR="00AE6C1E" w:rsidRDefault="00AE6C1E" w:rsidP="00AE6C1E">
      <w:pPr>
        <w:pStyle w:val="Heading1"/>
        <w:spacing w:after="120"/>
        <w:rPr>
          <w:b/>
        </w:rPr>
      </w:pPr>
      <w:r w:rsidRPr="002C5876">
        <w:t>Figure A6.App1/2</w:t>
      </w:r>
      <w:r w:rsidRPr="002C5876">
        <w:br/>
      </w:r>
      <w:r w:rsidRPr="00AE6C1E">
        <w:rPr>
          <w:b/>
        </w:rPr>
        <w:t>Paramètres mesurés lors des essais d</w:t>
      </w:r>
      <w:r w:rsidR="00163CCD">
        <w:rPr>
          <w:b/>
        </w:rPr>
        <w:t>’</w:t>
      </w:r>
      <w:r w:rsidRPr="00AE6C1E">
        <w:rPr>
          <w:b/>
        </w:rPr>
        <w:t xml:space="preserve">émissions pendant et entre les cycles où se produit </w:t>
      </w:r>
      <w:r w:rsidR="00626BC0">
        <w:rPr>
          <w:b/>
        </w:rPr>
        <w:br/>
      </w:r>
      <w:r w:rsidRPr="00AE6C1E">
        <w:rPr>
          <w:b/>
        </w:rPr>
        <w:t>une régénération (il ne s</w:t>
      </w:r>
      <w:r w:rsidR="00163CCD">
        <w:rPr>
          <w:b/>
        </w:rPr>
        <w:t>’</w:t>
      </w:r>
      <w:r w:rsidRPr="00AE6C1E">
        <w:rPr>
          <w:b/>
        </w:rPr>
        <w:t>agit que d</w:t>
      </w:r>
      <w:r w:rsidR="00163CCD">
        <w:rPr>
          <w:b/>
        </w:rPr>
        <w:t>’</w:t>
      </w:r>
      <w:r w:rsidRPr="00AE6C1E">
        <w:rPr>
          <w:b/>
        </w:rPr>
        <w:t>un exemple)</w:t>
      </w:r>
    </w:p>
    <w:p w14:paraId="4ECE46E5" w14:textId="77777777" w:rsidR="00AE6C1E" w:rsidRPr="00AE6C1E" w:rsidRDefault="00AE6C1E" w:rsidP="00AE6C1E">
      <w:pPr>
        <w:spacing w:after="240" w:line="240" w:lineRule="auto"/>
        <w:ind w:left="1134"/>
      </w:pPr>
      <w:r w:rsidRPr="002C5876">
        <w:rPr>
          <w:noProof/>
          <w:lang w:val="fr-FR" w:eastAsia="fr-FR"/>
        </w:rPr>
        <w:drawing>
          <wp:inline distT="0" distB="0" distL="0" distR="0" wp14:anchorId="35258A39" wp14:editId="7C348F02">
            <wp:extent cx="4644000" cy="5320800"/>
            <wp:effectExtent l="0" t="0" r="444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5" cstate="print">
                      <a:extLst>
                        <a:ext uri="{28A0092B-C50C-407E-A947-70E740481C1C}">
                          <a14:useLocalDpi xmlns:a14="http://schemas.microsoft.com/office/drawing/2010/main" val="0"/>
                        </a:ext>
                      </a:extLst>
                    </a:blip>
                    <a:srcRect b="2071"/>
                    <a:stretch>
                      <a:fillRect/>
                    </a:stretch>
                  </pic:blipFill>
                  <pic:spPr bwMode="auto">
                    <a:xfrm>
                      <a:off x="0" y="0"/>
                      <a:ext cx="4644000" cy="5320800"/>
                    </a:xfrm>
                    <a:prstGeom prst="rect">
                      <a:avLst/>
                    </a:prstGeom>
                    <a:noFill/>
                    <a:ln>
                      <a:noFill/>
                    </a:ln>
                  </pic:spPr>
                </pic:pic>
              </a:graphicData>
            </a:graphic>
          </wp:inline>
        </w:drawing>
      </w:r>
    </w:p>
    <w:p w14:paraId="5A8292E3" w14:textId="77777777" w:rsidR="00AE6C1E" w:rsidRPr="002C5876" w:rsidRDefault="00AE6C1E" w:rsidP="00AE6C1E">
      <w:pPr>
        <w:pStyle w:val="SingleTxtG"/>
        <w:spacing w:before="120"/>
        <w:ind w:left="2268"/>
      </w:pPr>
      <w:r w:rsidRPr="002C5876">
        <w:t>Le calcul du facteur K</w:t>
      </w:r>
      <w:r w:rsidRPr="002C5876">
        <w:rPr>
          <w:vertAlign w:val="subscript"/>
        </w:rPr>
        <w:t>i</w:t>
      </w:r>
      <w:r w:rsidRPr="002C5876">
        <w:t xml:space="preserve"> pour les systèmes à régénération périodique multiple n</w:t>
      </w:r>
      <w:r w:rsidR="00163CCD">
        <w:t>’</w:t>
      </w:r>
      <w:r w:rsidRPr="002C5876">
        <w:t>est possible qu</w:t>
      </w:r>
      <w:r w:rsidR="00163CCD">
        <w:t>’</w:t>
      </w:r>
      <w:r w:rsidRPr="002C5876">
        <w:t>après un certain nombre d</w:t>
      </w:r>
      <w:r w:rsidR="00163CCD">
        <w:t>’</w:t>
      </w:r>
      <w:r w:rsidRPr="002C5876">
        <w:t xml:space="preserve">épisodes de régénération pour chaque dispositif. </w:t>
      </w:r>
    </w:p>
    <w:p w14:paraId="5E49E42E" w14:textId="77777777" w:rsidR="00AE6C1E" w:rsidRDefault="00AE6C1E" w:rsidP="00AE6C1E">
      <w:pPr>
        <w:pStyle w:val="SingleTxtG"/>
        <w:ind w:left="2268"/>
      </w:pPr>
      <w:r w:rsidRPr="002C5876">
        <w:t>À l</w:t>
      </w:r>
      <w:r w:rsidR="00163CCD">
        <w:t>’</w:t>
      </w:r>
      <w:r w:rsidRPr="002C5876">
        <w:t>issue de la procédure complète (A à B, voir fig. A6.App1/2), on devrait retrouver la condition de départ A.</w:t>
      </w:r>
    </w:p>
    <w:p w14:paraId="53C3B11F" w14:textId="77777777" w:rsidR="00813EE8" w:rsidRDefault="00813EE8" w:rsidP="00813EE8">
      <w:pPr>
        <w:pStyle w:val="SingleTxtG"/>
        <w:ind w:left="2268" w:hanging="1134"/>
      </w:pPr>
      <w:r w:rsidRPr="002C5876">
        <w:t>3.3</w:t>
      </w:r>
      <w:r w:rsidRPr="002C5876">
        <w:tab/>
        <w:t>Les facteurs K</w:t>
      </w:r>
      <w:r w:rsidRPr="002C5876">
        <w:rPr>
          <w:vertAlign w:val="subscript"/>
        </w:rPr>
        <w:t xml:space="preserve">i </w:t>
      </w:r>
      <w:r w:rsidRPr="002C5876">
        <w:t>(multiplicatifs ou additifs)</w:t>
      </w:r>
      <w:r w:rsidRPr="002C5876">
        <w:rPr>
          <w:vertAlign w:val="subscript"/>
        </w:rPr>
        <w:t xml:space="preserve"> </w:t>
      </w:r>
      <w:r w:rsidRPr="002C5876">
        <w:t>doivent être arrondis à la quatrième décimale</w:t>
      </w:r>
      <w:r w:rsidR="00D87328">
        <w:t>. Pour les facteurs K</w:t>
      </w:r>
      <w:r w:rsidR="004027CD" w:rsidRPr="004027CD">
        <w:rPr>
          <w:vertAlign w:val="subscript"/>
        </w:rPr>
        <w:t>i</w:t>
      </w:r>
      <w:r w:rsidRPr="002C5876">
        <w:t xml:space="preserve"> </w:t>
      </w:r>
      <w:r w:rsidR="004027CD">
        <w:t>additifs, l</w:t>
      </w:r>
      <w:r w:rsidR="00163CCD">
        <w:t>’</w:t>
      </w:r>
      <w:r w:rsidR="004027CD">
        <w:t xml:space="preserve">arrondi doit être effectué </w:t>
      </w:r>
      <w:r w:rsidRPr="002C5876">
        <w:t>sur la base de l</w:t>
      </w:r>
      <w:r w:rsidR="00163CCD">
        <w:t>’</w:t>
      </w:r>
      <w:r w:rsidRPr="002C5876">
        <w:t>unité physique des valeurs normales d</w:t>
      </w:r>
      <w:r w:rsidR="00163CCD">
        <w:t>’</w:t>
      </w:r>
      <w:r w:rsidRPr="002C5876">
        <w:t>émission</w:t>
      </w:r>
      <w:r>
        <w:t>.</w:t>
      </w:r>
    </w:p>
    <w:p w14:paraId="156EC822" w14:textId="77777777" w:rsidR="00813EE8" w:rsidRDefault="00813EE8" w:rsidP="00813EE8">
      <w:pPr>
        <w:pStyle w:val="HChG"/>
      </w:pPr>
      <w:r>
        <w:br w:type="page"/>
        <w:t>Annexe 6 − Appendice 2</w:t>
      </w:r>
    </w:p>
    <w:p w14:paraId="560079F8" w14:textId="77777777" w:rsidR="00813EE8" w:rsidRDefault="00813EE8" w:rsidP="00813EE8">
      <w:pPr>
        <w:pStyle w:val="HChG"/>
      </w:pPr>
      <w:r w:rsidRPr="002C5876">
        <w:tab/>
      </w:r>
      <w:r w:rsidRPr="002C5876">
        <w:tab/>
        <w:t>Procédure d</w:t>
      </w:r>
      <w:r w:rsidR="00163CCD">
        <w:t>’</w:t>
      </w:r>
      <w:r w:rsidRPr="002C5876">
        <w:t>essai relative à la surveillance du système rechargeable de stockage de l</w:t>
      </w:r>
      <w:r w:rsidR="00163CCD">
        <w:t>’</w:t>
      </w:r>
      <w:r w:rsidRPr="002C5876">
        <w:t>énergie électrique</w:t>
      </w:r>
    </w:p>
    <w:p w14:paraId="6B541315" w14:textId="77777777" w:rsidR="00813EE8" w:rsidRPr="002C5876" w:rsidRDefault="00813EE8" w:rsidP="00813EE8">
      <w:pPr>
        <w:pStyle w:val="SingleTxtG"/>
        <w:keepNext/>
        <w:ind w:left="2268" w:hanging="1134"/>
        <w:jc w:val="left"/>
      </w:pPr>
      <w:r w:rsidRPr="002C5876">
        <w:t>1.</w:t>
      </w:r>
      <w:r w:rsidRPr="002C5876">
        <w:tab/>
        <w:t>Généralités</w:t>
      </w:r>
    </w:p>
    <w:p w14:paraId="136CED5D" w14:textId="77777777" w:rsidR="00813EE8" w:rsidRPr="002C5876" w:rsidRDefault="00813EE8" w:rsidP="00813EE8">
      <w:pPr>
        <w:pStyle w:val="SingleTxtG"/>
        <w:ind w:left="2268"/>
      </w:pPr>
      <w:r w:rsidRPr="002C5876">
        <w:t>Dans le cas des essais des véhicules VEH-NRE et VEH-RE, les appendices 2 et</w:t>
      </w:r>
      <w:r w:rsidR="00357A60">
        <w:t xml:space="preserve"> </w:t>
      </w:r>
      <w:r w:rsidRPr="002C5876">
        <w:t>3 de l</w:t>
      </w:r>
      <w:r w:rsidR="00163CCD">
        <w:t>’</w:t>
      </w:r>
      <w:r w:rsidRPr="002C5876">
        <w:t>annexe 8 s</w:t>
      </w:r>
      <w:r w:rsidR="00163CCD">
        <w:t>’</w:t>
      </w:r>
      <w:r w:rsidRPr="002C5876">
        <w:t>appliquent.</w:t>
      </w:r>
    </w:p>
    <w:p w14:paraId="54DACF71" w14:textId="77777777" w:rsidR="00813EE8" w:rsidRPr="002C5876" w:rsidRDefault="00813EE8" w:rsidP="00813EE8">
      <w:pPr>
        <w:pStyle w:val="SingleTxtG"/>
        <w:ind w:left="2268"/>
      </w:pPr>
      <w:r w:rsidRPr="002C5876">
        <w:t>On trouvera dans le présent appendice les dispositions relatives à la correction des résultats des essais d</w:t>
      </w:r>
      <w:r w:rsidR="00163CCD">
        <w:t>’</w:t>
      </w:r>
      <w:r w:rsidRPr="002C5876">
        <w:t>émissions de CO</w:t>
      </w:r>
      <w:r w:rsidRPr="002C5876">
        <w:rPr>
          <w:vertAlign w:val="subscript"/>
        </w:rPr>
        <w:t>2</w:t>
      </w:r>
      <w:r w:rsidRPr="002C5876">
        <w:t xml:space="preserve"> en fonction du bilan énergétique ∆E</w:t>
      </w:r>
      <w:r w:rsidRPr="002C5876">
        <w:rPr>
          <w:vertAlign w:val="subscript"/>
        </w:rPr>
        <w:t>REESS</w:t>
      </w:r>
      <w:r w:rsidRPr="002C5876">
        <w:t xml:space="preserve"> pour tous les SRSEE.</w:t>
      </w:r>
    </w:p>
    <w:p w14:paraId="695506E7" w14:textId="77777777" w:rsidR="00813EE8" w:rsidRPr="002C5876" w:rsidRDefault="00813EE8" w:rsidP="00813EE8">
      <w:pPr>
        <w:pStyle w:val="SingleTxtG"/>
        <w:ind w:left="2268"/>
      </w:pPr>
      <w:r w:rsidRPr="002C5876">
        <w:t>Les</w:t>
      </w:r>
      <w:r w:rsidRPr="002C5876">
        <w:rPr>
          <w:spacing w:val="-2"/>
        </w:rPr>
        <w:t xml:space="preserve"> valeurs corrigées pour les émissions de CO</w:t>
      </w:r>
      <w:r w:rsidRPr="002C5876">
        <w:rPr>
          <w:spacing w:val="-2"/>
          <w:vertAlign w:val="subscript"/>
        </w:rPr>
        <w:t>2</w:t>
      </w:r>
      <w:r w:rsidRPr="002C5876">
        <w:rPr>
          <w:spacing w:val="-2"/>
        </w:rPr>
        <w:t xml:space="preserve"> doivent correspondre à un bilan énergétique égal à zéro (∆E</w:t>
      </w:r>
      <w:r w:rsidRPr="002C5876">
        <w:rPr>
          <w:spacing w:val="-2"/>
          <w:vertAlign w:val="subscript"/>
        </w:rPr>
        <w:t>REESS</w:t>
      </w:r>
      <w:r w:rsidRPr="002C5876">
        <w:rPr>
          <w:spacing w:val="-2"/>
        </w:rPr>
        <w:t xml:space="preserve"> = 0) </w:t>
      </w:r>
      <w:r w:rsidRPr="002C5876">
        <w:t>et sont calculées en appliquant un coefficient de correction déterminé comme indiqué ci-après.</w:t>
      </w:r>
    </w:p>
    <w:p w14:paraId="7DF6B87C" w14:textId="77777777" w:rsidR="00813EE8" w:rsidRPr="002C5876" w:rsidRDefault="00813EE8" w:rsidP="00813EE8">
      <w:pPr>
        <w:pStyle w:val="SingleTxtG"/>
        <w:keepNext/>
        <w:ind w:left="2268" w:hanging="1134"/>
        <w:jc w:val="left"/>
      </w:pPr>
      <w:r w:rsidRPr="002C5876">
        <w:t>2.</w:t>
      </w:r>
      <w:r w:rsidRPr="002C5876">
        <w:tab/>
        <w:t>Appareils et instruments de mesure</w:t>
      </w:r>
    </w:p>
    <w:p w14:paraId="7D1074D0" w14:textId="77777777" w:rsidR="00813EE8" w:rsidRPr="002C5876" w:rsidRDefault="00813EE8" w:rsidP="00813EE8">
      <w:pPr>
        <w:pStyle w:val="SingleTxtG"/>
        <w:keepNext/>
        <w:ind w:left="2268" w:hanging="1134"/>
        <w:jc w:val="left"/>
      </w:pPr>
      <w:r w:rsidRPr="002C5876">
        <w:t>2.1</w:t>
      </w:r>
      <w:r w:rsidRPr="002C5876">
        <w:tab/>
        <w:t>Mesure du courant</w:t>
      </w:r>
    </w:p>
    <w:p w14:paraId="7B5E54DB" w14:textId="77777777" w:rsidR="00813EE8" w:rsidRPr="002C5876" w:rsidRDefault="00813EE8" w:rsidP="00813EE8">
      <w:pPr>
        <w:pStyle w:val="SingleTxtG"/>
        <w:ind w:left="2268"/>
        <w:rPr>
          <w:spacing w:val="-2"/>
        </w:rPr>
      </w:pPr>
      <w:r w:rsidRPr="002C5876">
        <w:rPr>
          <w:spacing w:val="-2"/>
        </w:rPr>
        <w:t>L</w:t>
      </w:r>
      <w:r w:rsidR="00163CCD">
        <w:rPr>
          <w:spacing w:val="-2"/>
        </w:rPr>
        <w:t>’</w:t>
      </w:r>
      <w:r w:rsidRPr="002C5876">
        <w:rPr>
          <w:spacing w:val="-2"/>
        </w:rPr>
        <w:t>épuisement de la charge du SRSEE est défini comme un courant négatif.</w:t>
      </w:r>
    </w:p>
    <w:p w14:paraId="6CEA5B27" w14:textId="77777777" w:rsidR="00813EE8" w:rsidRPr="002C5876" w:rsidRDefault="00813EE8" w:rsidP="00813EE8">
      <w:pPr>
        <w:pStyle w:val="SingleTxtG"/>
        <w:ind w:left="2268" w:hanging="1134"/>
        <w:rPr>
          <w:spacing w:val="-2"/>
        </w:rPr>
      </w:pPr>
      <w:r w:rsidRPr="002C5876">
        <w:rPr>
          <w:spacing w:val="-2"/>
        </w:rPr>
        <w:t>2.1.1</w:t>
      </w:r>
      <w:r w:rsidRPr="002C5876">
        <w:rPr>
          <w:spacing w:val="-2"/>
        </w:rPr>
        <w:tab/>
        <w:t>Lors des essais, le ou les courants doivent être mesurés à l</w:t>
      </w:r>
      <w:r w:rsidR="00163CCD">
        <w:rPr>
          <w:spacing w:val="-2"/>
        </w:rPr>
        <w:t>’</w:t>
      </w:r>
      <w:r w:rsidRPr="002C5876">
        <w:rPr>
          <w:spacing w:val="-2"/>
        </w:rPr>
        <w:t>aide d</w:t>
      </w:r>
      <w:r w:rsidR="00163CCD">
        <w:rPr>
          <w:spacing w:val="-2"/>
        </w:rPr>
        <w:t>’</w:t>
      </w:r>
      <w:r w:rsidRPr="002C5876">
        <w:rPr>
          <w:spacing w:val="-2"/>
        </w:rPr>
        <w:t xml:space="preserve">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14:paraId="75B7E246" w14:textId="77777777" w:rsidR="00813EE8" w:rsidRPr="002C5876" w:rsidRDefault="00813EE8" w:rsidP="00813EE8">
      <w:pPr>
        <w:pStyle w:val="SingleTxtG"/>
        <w:ind w:left="2268"/>
        <w:rPr>
          <w:spacing w:val="-2"/>
        </w:rPr>
      </w:pPr>
      <w:r w:rsidRPr="002C5876">
        <w:rPr>
          <w:spacing w:val="-2"/>
        </w:rPr>
        <w:t>Pour une mesure précise, on effectuera un réglage du zéro et une démagnétisation avant l</w:t>
      </w:r>
      <w:r w:rsidR="00163CCD">
        <w:rPr>
          <w:spacing w:val="-2"/>
        </w:rPr>
        <w:t>’</w:t>
      </w:r>
      <w:r w:rsidRPr="002C5876">
        <w:rPr>
          <w:spacing w:val="-2"/>
        </w:rPr>
        <w:t>essai conformément aux instructions du fabricant.</w:t>
      </w:r>
    </w:p>
    <w:p w14:paraId="2A70820E" w14:textId="77777777" w:rsidR="00813EE8" w:rsidRPr="002C5876" w:rsidRDefault="00813EE8" w:rsidP="00813EE8">
      <w:pPr>
        <w:pStyle w:val="SingleTxtG"/>
        <w:ind w:left="2268" w:hanging="1134"/>
      </w:pPr>
      <w:r w:rsidRPr="002C5876">
        <w:t>2.1.2</w:t>
      </w:r>
      <w:r w:rsidRPr="002C5876">
        <w:tab/>
        <w:t>Les transducteurs de courant doivent être reliés à l</w:t>
      </w:r>
      <w:r w:rsidR="00163CCD">
        <w:t>’</w:t>
      </w:r>
      <w:r w:rsidRPr="002C5876">
        <w:t>un quelconque des SRSEE par le biais de l</w:t>
      </w:r>
      <w:r w:rsidR="00163CCD">
        <w:t>’</w:t>
      </w:r>
      <w:r w:rsidRPr="002C5876">
        <w:t>un des conducteurs directement raccordés au SRSEE et doivent inclure la totalité du courant du SRSEE.</w:t>
      </w:r>
    </w:p>
    <w:p w14:paraId="393A18D8" w14:textId="77777777" w:rsidR="00813EE8" w:rsidRPr="002C5876" w:rsidRDefault="00813EE8" w:rsidP="00813EE8">
      <w:pPr>
        <w:pStyle w:val="SingleTxtG"/>
        <w:ind w:left="2268"/>
      </w:pPr>
      <w:r w:rsidRPr="002C5876">
        <w:tab/>
        <w:t>Dans le cas de câbles blindés, des méthodes appropriées doivent être appliquées conformément aux instructions de l</w:t>
      </w:r>
      <w:r w:rsidR="00163CCD">
        <w:t>’</w:t>
      </w:r>
      <w:r w:rsidRPr="002C5876">
        <w:t>autorité compétente.</w:t>
      </w:r>
    </w:p>
    <w:p w14:paraId="04D7F46F" w14:textId="77777777" w:rsidR="00813EE8" w:rsidRPr="002C5876" w:rsidRDefault="00813EE8" w:rsidP="00813EE8">
      <w:pPr>
        <w:pStyle w:val="SingleTxtG"/>
        <w:ind w:left="2268"/>
      </w:pPr>
      <w:r w:rsidRPr="002C5876">
        <w:tab/>
        <w:t>Pour faciliter la mesure du courant du SRSEE à l</w:t>
      </w:r>
      <w:r w:rsidR="00163CCD">
        <w:t>’</w:t>
      </w:r>
      <w:r w:rsidRPr="002C5876">
        <w:t>aide d</w:t>
      </w:r>
      <w:r w:rsidR="00163CCD">
        <w:t>’</w:t>
      </w:r>
      <w:r w:rsidRPr="002C5876">
        <w:t>un appareil de mesure extérieur, les</w:t>
      </w:r>
      <w:r w:rsidR="003F306C">
        <w:t xml:space="preserve"> </w:t>
      </w:r>
      <w:r w:rsidRPr="002C5876">
        <w:t>constructeurs devraient de préférence monter d</w:t>
      </w:r>
      <w:r w:rsidR="00163CCD">
        <w:t>’</w:t>
      </w:r>
      <w:r w:rsidRPr="002C5876">
        <w:t>origine sur le véhicule des points de raccordement appropriés, sûrs et accessibles. Si cela n</w:t>
      </w:r>
      <w:r w:rsidR="00163CCD">
        <w:t>’</w:t>
      </w:r>
      <w:r w:rsidRPr="002C5876">
        <w:t>est pas faisable, le constructeur est tenu d</w:t>
      </w:r>
      <w:r w:rsidR="00163CCD">
        <w:t>’</w:t>
      </w:r>
      <w:r w:rsidRPr="002C5876">
        <w:t>aider l</w:t>
      </w:r>
      <w:r w:rsidR="00163CCD">
        <w:t>’</w:t>
      </w:r>
      <w:r w:rsidRPr="002C5876">
        <w:t>autorité compétente en fournissant les moyens de relier de la manière décrite ci-dessus un transducteur de courant aux conducteurs raccordés au SRSEE.</w:t>
      </w:r>
    </w:p>
    <w:p w14:paraId="6BC8F141" w14:textId="77777777" w:rsidR="00813EE8" w:rsidRPr="002C5876" w:rsidRDefault="00813EE8" w:rsidP="00813EE8">
      <w:pPr>
        <w:pStyle w:val="SingleTxtG"/>
        <w:ind w:left="2268" w:hanging="1134"/>
      </w:pPr>
      <w:r w:rsidRPr="002C5876">
        <w:t>2.1.3</w:t>
      </w:r>
      <w:r w:rsidRPr="002C5876">
        <w:tab/>
        <w:t>Le courant mesuré doit être intégré dans le temps à une fréquence minimale de 20 Hz, permettant ainsi d</w:t>
      </w:r>
      <w:r w:rsidR="00163CCD">
        <w:t>’</w:t>
      </w:r>
      <w:r w:rsidRPr="002C5876">
        <w:t>obtenir la valeur mesurée de Q, exprimée en ampères-heures (Ah). Le courant mesuré doit être intégré dans le temps, ce qui permet d</w:t>
      </w:r>
      <w:r w:rsidR="00163CCD">
        <w:t>’</w:t>
      </w:r>
      <w:r w:rsidRPr="002C5876">
        <w:t>obtenir la valeur mesurée de Q, exprimée en ampère heure (Ah). L</w:t>
      </w:r>
      <w:r w:rsidR="00163CCD">
        <w:t>’</w:t>
      </w:r>
      <w:r w:rsidRPr="002C5876">
        <w:t xml:space="preserve">intégration peut être effectuée dans le système de mesure du courant. </w:t>
      </w:r>
    </w:p>
    <w:p w14:paraId="16DC4DE4" w14:textId="77777777" w:rsidR="00813EE8" w:rsidRPr="002C5876" w:rsidRDefault="00813EE8" w:rsidP="00813EE8">
      <w:pPr>
        <w:pStyle w:val="SingleTxtG"/>
        <w:keepNext/>
        <w:ind w:left="2268" w:hanging="1134"/>
        <w:jc w:val="left"/>
      </w:pPr>
      <w:r w:rsidRPr="002C5876">
        <w:t>2.2</w:t>
      </w:r>
      <w:r w:rsidRPr="002C5876">
        <w:tab/>
        <w:t>Données des calculateurs embarqués</w:t>
      </w:r>
    </w:p>
    <w:p w14:paraId="1CA4E04C" w14:textId="77777777" w:rsidR="00813EE8" w:rsidRPr="002C5876" w:rsidRDefault="00813EE8" w:rsidP="00813EE8">
      <w:pPr>
        <w:pStyle w:val="SingleTxtG"/>
        <w:keepNext/>
        <w:ind w:left="2268" w:hanging="1134"/>
      </w:pPr>
      <w:r w:rsidRPr="002C5876">
        <w:t>2.2.1</w:t>
      </w:r>
      <w:r w:rsidRPr="002C5876">
        <w:tab/>
        <w:t>Le courant du SRSEE peut aussi être mesuré à partir des données des calculateurs embarqués. Pour appliquer cette méthode de mesure, il faut pouvoir obtenir les données suivantes à partir du véhicule d</w:t>
      </w:r>
      <w:r w:rsidR="00163CCD">
        <w:t>’</w:t>
      </w:r>
      <w:r w:rsidRPr="002C5876">
        <w:t>essai :</w:t>
      </w:r>
    </w:p>
    <w:p w14:paraId="7C3D8D7C" w14:textId="77777777" w:rsidR="00813EE8" w:rsidRPr="002C5876" w:rsidRDefault="00813EE8" w:rsidP="00813EE8">
      <w:pPr>
        <w:pStyle w:val="SingleTxtG"/>
        <w:ind w:left="2835" w:hanging="567"/>
      </w:pPr>
      <w:r w:rsidRPr="002C5876">
        <w:t>a)</w:t>
      </w:r>
      <w:r w:rsidRPr="002C5876">
        <w:tab/>
        <w:t>Bilan de charge intégré, en Ah, déterminé depuis la dernière mise en marche ;</w:t>
      </w:r>
    </w:p>
    <w:p w14:paraId="6069D1FE" w14:textId="77777777" w:rsidR="00813EE8" w:rsidRPr="002C5876" w:rsidRDefault="00813EE8" w:rsidP="00813EE8">
      <w:pPr>
        <w:pStyle w:val="SingleTxtG"/>
        <w:ind w:left="2835" w:hanging="567"/>
      </w:pPr>
      <w:r w:rsidRPr="002C5876">
        <w:t>b)</w:t>
      </w:r>
      <w:r w:rsidRPr="002C5876">
        <w:tab/>
        <w:t>Bilan de charge intégré calculé d</w:t>
      </w:r>
      <w:r w:rsidR="00163CCD">
        <w:t>’</w:t>
      </w:r>
      <w:r w:rsidRPr="002C5876">
        <w:t>après les données des calculateurs embarqués, à une fréquence d</w:t>
      </w:r>
      <w:r w:rsidR="00163CCD">
        <w:t>’</w:t>
      </w:r>
      <w:r w:rsidRPr="002C5876">
        <w:t>échantillonnage de 5 Hz au minimum ;</w:t>
      </w:r>
    </w:p>
    <w:p w14:paraId="56A9F888" w14:textId="77777777" w:rsidR="00813EE8" w:rsidRPr="002C5876" w:rsidRDefault="00813EE8" w:rsidP="00813EE8">
      <w:pPr>
        <w:pStyle w:val="SingleTxtG"/>
        <w:ind w:left="2835" w:hanging="567"/>
      </w:pPr>
      <w:r w:rsidRPr="002C5876">
        <w:t>c)</w:t>
      </w:r>
      <w:r w:rsidRPr="002C5876">
        <w:tab/>
        <w:t>Bilan de charge déterminé au moyen d</w:t>
      </w:r>
      <w:r w:rsidR="00163CCD">
        <w:t>’</w:t>
      </w:r>
      <w:r w:rsidRPr="002C5876">
        <w:t>un connecteur de diagnostic OBD (voir la norme SAE J1962).</w:t>
      </w:r>
    </w:p>
    <w:p w14:paraId="51B04B87" w14:textId="77777777" w:rsidR="00813EE8" w:rsidRPr="002C5876" w:rsidRDefault="00813EE8" w:rsidP="00813EE8">
      <w:pPr>
        <w:pStyle w:val="SingleTxtG"/>
        <w:ind w:left="2268" w:hanging="1134"/>
      </w:pPr>
      <w:r w:rsidRPr="002C5876">
        <w:t>2.2.2</w:t>
      </w:r>
      <w:r w:rsidRPr="002C5876">
        <w:tab/>
      </w:r>
      <w:r w:rsidRPr="002C5876">
        <w:rPr>
          <w:spacing w:val="-2"/>
        </w:rPr>
        <w:t>L</w:t>
      </w:r>
      <w:r w:rsidR="00163CCD">
        <w:rPr>
          <w:spacing w:val="-2"/>
        </w:rPr>
        <w:t>’</w:t>
      </w:r>
      <w:r w:rsidRPr="002C5876">
        <w:rPr>
          <w:spacing w:val="-2"/>
        </w:rPr>
        <w:t>exactitude des données sur la recharge et la décharge du SRSEE obtenues au moyen des calculateurs embarqués doit être démontrée à l</w:t>
      </w:r>
      <w:r w:rsidR="00163CCD">
        <w:rPr>
          <w:spacing w:val="-2"/>
        </w:rPr>
        <w:t>’</w:t>
      </w:r>
      <w:r w:rsidRPr="002C5876">
        <w:rPr>
          <w:spacing w:val="-2"/>
        </w:rPr>
        <w:t>autorité compétente</w:t>
      </w:r>
      <w:r w:rsidRPr="002C5876">
        <w:t xml:space="preserve"> </w:t>
      </w:r>
      <w:r w:rsidRPr="002C5876">
        <w:rPr>
          <w:spacing w:val="-2"/>
        </w:rPr>
        <w:t>par le constructeur.</w:t>
      </w:r>
    </w:p>
    <w:p w14:paraId="734E56E0" w14:textId="77777777" w:rsidR="00813EE8" w:rsidRPr="002C5876" w:rsidRDefault="00813EE8" w:rsidP="00813EE8">
      <w:pPr>
        <w:pStyle w:val="SingleTxtG"/>
        <w:ind w:left="2268"/>
      </w:pPr>
      <w:r w:rsidRPr="002C5876">
        <w:t>Le constructeur peut créer une famille de véhicules sur le plan de la surveillance du SRSEE dans le but de démontrer que les données sur la recharge et la décharge du SRSEE obtenues au moyen des calculateurs embarqués sont correctes. Dans ce cas, l</w:t>
      </w:r>
      <w:r w:rsidR="00163CCD">
        <w:t>’</w:t>
      </w:r>
      <w:r w:rsidRPr="002C5876">
        <w:t xml:space="preserve">exactitude des données doit être démontrée sur un véhicule représentatif. </w:t>
      </w:r>
    </w:p>
    <w:p w14:paraId="1F67D19A" w14:textId="77777777" w:rsidR="00813EE8" w:rsidRPr="002C5876" w:rsidRDefault="00813EE8" w:rsidP="00813EE8">
      <w:pPr>
        <w:pStyle w:val="SingleTxtG"/>
        <w:keepNext/>
        <w:keepLines/>
        <w:ind w:left="2268"/>
      </w:pPr>
      <w:r w:rsidRPr="002C5876">
        <w:t>Les critères suivants doivent être remplis pour l</w:t>
      </w:r>
      <w:r w:rsidR="00163CCD">
        <w:t>’</w:t>
      </w:r>
      <w:r w:rsidRPr="002C5876">
        <w:t>appartenance à une famille :</w:t>
      </w:r>
    </w:p>
    <w:p w14:paraId="6CE0CF18" w14:textId="77777777" w:rsidR="00813EE8" w:rsidRPr="002C5876" w:rsidRDefault="00813EE8" w:rsidP="00813EE8">
      <w:pPr>
        <w:pStyle w:val="SingleTxtG"/>
        <w:ind w:left="2835" w:hanging="567"/>
      </w:pPr>
      <w:r w:rsidRPr="002C5876">
        <w:t>a)</w:t>
      </w:r>
      <w:r w:rsidRPr="002C5876">
        <w:tab/>
        <w:t>Des processus de combustion (allumage commandé, allumage par compression, deux temps, quatre temps) identiques ;</w:t>
      </w:r>
    </w:p>
    <w:p w14:paraId="0775B6DF" w14:textId="77777777" w:rsidR="00813EE8" w:rsidRPr="002C5876" w:rsidRDefault="00813EE8" w:rsidP="00813EE8">
      <w:pPr>
        <w:pStyle w:val="SingleTxtG"/>
        <w:ind w:left="2835" w:hanging="567"/>
      </w:pPr>
      <w:r w:rsidRPr="002C5876">
        <w:t>b)</w:t>
      </w:r>
      <w:r w:rsidRPr="002C5876">
        <w:tab/>
        <w:t>Une même stratégie de charge et/ou de récupération (module électronique de gestion du SRSEE) ;</w:t>
      </w:r>
    </w:p>
    <w:p w14:paraId="49F532E5" w14:textId="77777777" w:rsidR="00813EE8" w:rsidRPr="002C5876" w:rsidRDefault="00813EE8" w:rsidP="00813EE8">
      <w:pPr>
        <w:pStyle w:val="SingleTxtG"/>
        <w:ind w:left="2835" w:hanging="567"/>
      </w:pPr>
      <w:r w:rsidRPr="002C5876">
        <w:t>c)</w:t>
      </w:r>
      <w:r w:rsidRPr="002C5876">
        <w:tab/>
        <w:t>La disponibilité des données des calculateurs embarqués ;</w:t>
      </w:r>
    </w:p>
    <w:p w14:paraId="5EAE69A2" w14:textId="77777777" w:rsidR="00813EE8" w:rsidRPr="002C5876" w:rsidRDefault="00813EE8" w:rsidP="00813EE8">
      <w:pPr>
        <w:pStyle w:val="SingleTxtG"/>
        <w:ind w:left="2835" w:hanging="567"/>
      </w:pPr>
      <w:r w:rsidRPr="002C5876">
        <w:t>d)</w:t>
      </w:r>
      <w:r w:rsidRPr="002C5876">
        <w:tab/>
        <w:t>Un bilan de charge identique mesuré par le module de gestion du SRSEE ;</w:t>
      </w:r>
    </w:p>
    <w:p w14:paraId="64176203" w14:textId="77777777" w:rsidR="00813EE8" w:rsidRPr="002C5876" w:rsidRDefault="00813EE8" w:rsidP="00813EE8">
      <w:pPr>
        <w:pStyle w:val="SingleTxtG"/>
        <w:ind w:left="2835" w:hanging="567"/>
      </w:pPr>
      <w:r w:rsidRPr="002C5876">
        <w:t>e)</w:t>
      </w:r>
      <w:r w:rsidRPr="002C5876">
        <w:tab/>
        <w:t>Une simulation identique du bilan de charge au moyen des calculateurs embarqués.</w:t>
      </w:r>
    </w:p>
    <w:p w14:paraId="7017F816" w14:textId="77777777" w:rsidR="00813EE8" w:rsidRPr="002C5876" w:rsidRDefault="00813EE8" w:rsidP="003F306C">
      <w:pPr>
        <w:pStyle w:val="SingleTxtG"/>
        <w:keepNext/>
        <w:ind w:left="2268" w:hanging="1134"/>
      </w:pPr>
      <w:r w:rsidRPr="002C5876">
        <w:t>2.2.3</w:t>
      </w:r>
      <w:r w:rsidRPr="002C5876">
        <w:tab/>
        <w:t>Tous les SRSEE qui n</w:t>
      </w:r>
      <w:r w:rsidR="00163CCD">
        <w:t>’</w:t>
      </w:r>
      <w:r w:rsidRPr="002C5876">
        <w:t>ont pas d</w:t>
      </w:r>
      <w:r w:rsidR="00163CCD">
        <w:t>’</w:t>
      </w:r>
      <w:r w:rsidRPr="002C5876">
        <w:t xml:space="preserve">incidence sur les émissions massiques de </w:t>
      </w:r>
      <w:r w:rsidRPr="002C5876">
        <w:rPr>
          <w:szCs w:val="24"/>
        </w:rPr>
        <w:t>CO</w:t>
      </w:r>
      <w:r w:rsidRPr="002C5876">
        <w:rPr>
          <w:szCs w:val="24"/>
          <w:vertAlign w:val="subscript"/>
        </w:rPr>
        <w:t>2</w:t>
      </w:r>
      <w:r w:rsidRPr="002C5876">
        <w:t xml:space="preserve"> doivent être exclus de la procédure de surveillance.</w:t>
      </w:r>
    </w:p>
    <w:p w14:paraId="62954C84" w14:textId="77777777" w:rsidR="00813EE8" w:rsidRPr="002C5876" w:rsidRDefault="00813EE8" w:rsidP="00813EE8">
      <w:pPr>
        <w:pStyle w:val="SingleTxtG"/>
        <w:keepNext/>
        <w:ind w:left="2268" w:hanging="1134"/>
        <w:jc w:val="left"/>
      </w:pPr>
      <w:r w:rsidRPr="002C5876">
        <w:t>3.</w:t>
      </w:r>
      <w:r w:rsidRPr="002C5876">
        <w:tab/>
        <w:t xml:space="preserve">Procédure de correction fondée sur la variation énergétique du SRSEE </w:t>
      </w:r>
    </w:p>
    <w:p w14:paraId="14A54CC8" w14:textId="77777777" w:rsidR="00813EE8" w:rsidRPr="002C5876" w:rsidRDefault="00813EE8" w:rsidP="00813EE8">
      <w:pPr>
        <w:pStyle w:val="SingleTxtG"/>
        <w:ind w:left="2268" w:hanging="1134"/>
      </w:pPr>
      <w:r w:rsidRPr="002C5876">
        <w:t>3.1</w:t>
      </w:r>
      <w:r w:rsidRPr="002C5876">
        <w:tab/>
        <w:t>La mesure du courant du SRSEE doit commencer à l</w:t>
      </w:r>
      <w:r w:rsidR="00163CCD">
        <w:t>’</w:t>
      </w:r>
      <w:r w:rsidRPr="002C5876">
        <w:t>instant même où l</w:t>
      </w:r>
      <w:r w:rsidR="00163CCD">
        <w:t>’</w:t>
      </w:r>
      <w:r w:rsidRPr="002C5876">
        <w:t>essai débute et se terminer immédiatement après l</w:t>
      </w:r>
      <w:r w:rsidR="00163CCD">
        <w:t>’</w:t>
      </w:r>
      <w:r w:rsidRPr="002C5876">
        <w:t>achèvement du cycle d</w:t>
      </w:r>
      <w:r w:rsidR="00163CCD">
        <w:t>’</w:t>
      </w:r>
      <w:r w:rsidRPr="002C5876">
        <w:t>essai complet pour le véhicule.</w:t>
      </w:r>
    </w:p>
    <w:p w14:paraId="247F4C8E" w14:textId="77777777" w:rsidR="00813EE8" w:rsidRPr="002C5876" w:rsidRDefault="00813EE8" w:rsidP="00813EE8">
      <w:pPr>
        <w:pStyle w:val="SingleTxtG"/>
        <w:ind w:left="2268" w:hanging="1134"/>
      </w:pPr>
      <w:r w:rsidRPr="002C5876">
        <w:t>3.2</w:t>
      </w:r>
      <w:r w:rsidRPr="002C5876">
        <w:tab/>
      </w:r>
      <w:r w:rsidRPr="002C5876">
        <w:rPr>
          <w:spacing w:val="-2"/>
        </w:rPr>
        <w:t>Le bilan électrique, Q, mesuré dans le système d</w:t>
      </w:r>
      <w:r w:rsidR="00163CCD">
        <w:rPr>
          <w:spacing w:val="-2"/>
        </w:rPr>
        <w:t>’</w:t>
      </w:r>
      <w:r w:rsidRPr="002C5876">
        <w:rPr>
          <w:spacing w:val="-2"/>
        </w:rPr>
        <w:t>alimentation électrique, est</w:t>
      </w:r>
      <w:r w:rsidR="00357A60">
        <w:rPr>
          <w:spacing w:val="-2"/>
        </w:rPr>
        <w:t xml:space="preserve"> </w:t>
      </w:r>
      <w:r w:rsidRPr="002C5876">
        <w:rPr>
          <w:spacing w:val="-2"/>
        </w:rPr>
        <w:t>utilisé comme indicateur de la différence de contenu énergétique dans le SRSEE à la fin du cycle par rapport au début. Il doit être déterminé pour le cycle d</w:t>
      </w:r>
      <w:r w:rsidR="00163CCD">
        <w:rPr>
          <w:spacing w:val="-2"/>
        </w:rPr>
        <w:t>’</w:t>
      </w:r>
      <w:r w:rsidRPr="002C5876">
        <w:rPr>
          <w:spacing w:val="-2"/>
        </w:rPr>
        <w:t>essai WLTC exécuté complet.</w:t>
      </w:r>
    </w:p>
    <w:p w14:paraId="42A8AA65" w14:textId="77777777" w:rsidR="00813EE8" w:rsidRPr="002C5876" w:rsidRDefault="00813EE8" w:rsidP="00813EE8">
      <w:pPr>
        <w:pStyle w:val="SingleTxtG"/>
        <w:ind w:left="2268" w:hanging="1134"/>
      </w:pPr>
      <w:r w:rsidRPr="002C5876">
        <w:t>3.3</w:t>
      </w:r>
      <w:r w:rsidRPr="002C5876">
        <w:tab/>
        <w:t>Des valeurs distinctes Q</w:t>
      </w:r>
      <w:r w:rsidRPr="002C5876">
        <w:rPr>
          <w:vertAlign w:val="subscript"/>
        </w:rPr>
        <w:t>phase</w:t>
      </w:r>
      <w:r w:rsidRPr="002C5876">
        <w:t xml:space="preserve"> doivent être enregistrées aux phases successives du cycle </w:t>
      </w:r>
      <w:r w:rsidRPr="002C5876">
        <w:rPr>
          <w:spacing w:val="-2"/>
        </w:rPr>
        <w:t>exécuté</w:t>
      </w:r>
      <w:r w:rsidRPr="002C5876">
        <w:t>.</w:t>
      </w:r>
    </w:p>
    <w:p w14:paraId="5B9DB11E" w14:textId="77777777" w:rsidR="00813EE8" w:rsidRPr="002C5876" w:rsidRDefault="00813EE8" w:rsidP="00813EE8">
      <w:pPr>
        <w:pStyle w:val="SingleTxtG"/>
        <w:ind w:left="2268" w:hanging="1134"/>
      </w:pPr>
      <w:r w:rsidRPr="002C5876">
        <w:t>3.4</w:t>
      </w:r>
      <w:r w:rsidRPr="002C5876">
        <w:tab/>
        <w:t>Correction des émissions massiques de CO</w:t>
      </w:r>
      <w:r w:rsidRPr="002C5876">
        <w:rPr>
          <w:vertAlign w:val="subscript"/>
        </w:rPr>
        <w:t>2</w:t>
      </w:r>
      <w:r w:rsidRPr="002C5876">
        <w:t xml:space="preserve"> sur l</w:t>
      </w:r>
      <w:r w:rsidR="00163CCD">
        <w:t>’</w:t>
      </w:r>
      <w:r w:rsidRPr="002C5876">
        <w:t>ensemble du cycle en tant que fonction du critère de correction c</w:t>
      </w:r>
    </w:p>
    <w:p w14:paraId="4BA0B03A" w14:textId="77777777" w:rsidR="00813EE8" w:rsidRPr="002C5876" w:rsidRDefault="00813EE8" w:rsidP="00813EE8">
      <w:pPr>
        <w:pStyle w:val="SingleTxtG"/>
        <w:keepNext/>
        <w:ind w:left="2268" w:hanging="1134"/>
      </w:pPr>
      <w:r w:rsidRPr="002C5876">
        <w:t>3.4.1</w:t>
      </w:r>
      <w:r w:rsidRPr="002C5876">
        <w:tab/>
        <w:t>Calcul du critère de correction c</w:t>
      </w:r>
    </w:p>
    <w:p w14:paraId="6E958339" w14:textId="77777777" w:rsidR="00813EE8" w:rsidRPr="002C5876" w:rsidRDefault="00813EE8" w:rsidP="00813EE8">
      <w:pPr>
        <w:pStyle w:val="SingleTxtG"/>
        <w:ind w:left="2268"/>
        <w:rPr>
          <w:szCs w:val="24"/>
        </w:rPr>
      </w:pPr>
      <w:r w:rsidRPr="002C5876">
        <w:tab/>
      </w:r>
      <w:r w:rsidRPr="002C5876">
        <w:rPr>
          <w:szCs w:val="24"/>
        </w:rPr>
        <w:t>Le critère de correction c</w:t>
      </w:r>
      <w:r w:rsidR="00163CCD">
        <w:rPr>
          <w:szCs w:val="24"/>
        </w:rPr>
        <w:t>’</w:t>
      </w:r>
      <w:r w:rsidRPr="002C5876">
        <w:rPr>
          <w:szCs w:val="24"/>
        </w:rPr>
        <w:t>est le rapport de la valeur absolue de la variation du contenu énergétique ∆E</w:t>
      </w:r>
      <w:r w:rsidRPr="002C5876">
        <w:rPr>
          <w:szCs w:val="24"/>
          <w:vertAlign w:val="subscript"/>
        </w:rPr>
        <w:t>REESS,j</w:t>
      </w:r>
      <w:r w:rsidRPr="002C5876">
        <w:rPr>
          <w:szCs w:val="24"/>
        </w:rPr>
        <w:t xml:space="preserve"> à la valeur énergétique du carburant E</w:t>
      </w:r>
      <w:r w:rsidRPr="002C5876">
        <w:rPr>
          <w:szCs w:val="24"/>
          <w:vertAlign w:val="subscript"/>
        </w:rPr>
        <w:t>fuel</w:t>
      </w:r>
      <w:r w:rsidRPr="002C5876">
        <w:rPr>
          <w:szCs w:val="24"/>
        </w:rPr>
        <w:t xml:space="preserve"> et est calculé selon l</w:t>
      </w:r>
      <w:r w:rsidR="00163CCD">
        <w:rPr>
          <w:szCs w:val="24"/>
        </w:rPr>
        <w:t>’</w:t>
      </w:r>
      <w:r w:rsidRPr="002C5876">
        <w:rPr>
          <w:szCs w:val="24"/>
        </w:rPr>
        <w:t>équation suivante :</w:t>
      </w:r>
    </w:p>
    <w:p w14:paraId="78D81FF5" w14:textId="77777777" w:rsidR="00813EE8" w:rsidRPr="003F306C" w:rsidRDefault="00813EE8" w:rsidP="00813EE8">
      <w:pPr>
        <w:pStyle w:val="SingleTxtG"/>
        <w:spacing w:after="240"/>
        <w:ind w:left="2268"/>
        <w:rPr>
          <w:szCs w:val="24"/>
          <w:lang w:val="es-ES"/>
        </w:rPr>
      </w:pPr>
      <m:oMathPara>
        <m:oMathParaPr>
          <m:jc m:val="left"/>
        </m:oMathParaPr>
        <m:oMath>
          <m:r>
            <m:rPr>
              <m:nor/>
            </m:rPr>
            <w:rPr>
              <w:rFonts w:asciiTheme="majorBidi" w:hAnsiTheme="majorBidi" w:cstheme="majorBidi"/>
              <w:lang w:val="es-ES"/>
            </w:rPr>
            <m:t>c</m:t>
          </m:r>
          <m:r>
            <m:rPr>
              <m:nor/>
            </m:rPr>
            <w:rPr>
              <w:rFonts w:ascii="Cambria Math" w:hAnsiTheme="majorBidi" w:cstheme="majorBidi"/>
              <w:lang w:val="es-ES"/>
            </w:rPr>
            <m:t xml:space="preserve"> </m:t>
          </m:r>
          <m:r>
            <m:rPr>
              <m:nor/>
            </m:rPr>
            <w:rPr>
              <w:rFonts w:asciiTheme="majorBidi" w:hAnsiTheme="majorBidi" w:cstheme="majorBidi"/>
              <w:lang w:val="es-ES"/>
            </w:rPr>
            <m:t>=</m:t>
          </m:r>
          <m:d>
            <m:dPr>
              <m:begChr m:val="|"/>
              <m:endChr m:val="|"/>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REESS,j</m:t>
                      </m:r>
                    </m:sub>
                  </m:sSub>
                </m:num>
                <m:den>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m:t>
                      </m:r>
                    </m:sub>
                  </m:sSub>
                </m:den>
              </m:f>
              <m:ctrlPr>
                <w:rPr>
                  <w:rFonts w:ascii="Cambria Math" w:hAnsi="Cambria Math" w:cstheme="majorBidi"/>
                  <w:i/>
                </w:rPr>
              </m:ctrlPr>
            </m:e>
          </m:d>
        </m:oMath>
      </m:oMathPara>
    </w:p>
    <w:p w14:paraId="164EFCC2" w14:textId="77777777" w:rsidR="00813EE8" w:rsidRPr="002C5876" w:rsidRDefault="00813EE8" w:rsidP="00813EE8">
      <w:pPr>
        <w:pStyle w:val="SingleTxtG"/>
        <w:keepNext/>
        <w:ind w:left="2268"/>
      </w:pPr>
      <w:r w:rsidRPr="002C5876">
        <w:t>où :</w:t>
      </w:r>
    </w:p>
    <w:p w14:paraId="6F43509A" w14:textId="77777777" w:rsidR="00813EE8" w:rsidRPr="002C5876" w:rsidRDefault="00813EE8" w:rsidP="00813EE8">
      <w:pPr>
        <w:pStyle w:val="SingleTxtG"/>
        <w:ind w:left="3402" w:hanging="1134"/>
      </w:pPr>
      <w:r w:rsidRPr="002C5876">
        <w:t>c</w:t>
      </w:r>
      <w:r w:rsidRPr="002C5876">
        <w:tab/>
        <w:t>est le critère de correction ;</w:t>
      </w:r>
    </w:p>
    <w:p w14:paraId="047811A5" w14:textId="77777777" w:rsidR="00813EE8" w:rsidRPr="002C5876" w:rsidRDefault="00813EE8" w:rsidP="00813EE8">
      <w:pPr>
        <w:pStyle w:val="SingleTxtG"/>
        <w:ind w:left="3402" w:hanging="1134"/>
      </w:pPr>
      <w:r w:rsidRPr="002C5876">
        <w:t>∆E</w:t>
      </w:r>
      <w:r w:rsidRPr="002C5876">
        <w:rPr>
          <w:vertAlign w:val="subscript"/>
        </w:rPr>
        <w:t>REESS,j</w:t>
      </w:r>
      <w:r w:rsidRPr="002C5876">
        <w:tab/>
        <w:t>est la variation, déterminée conformément au paragraphe 4.1 du présent appendice, du contenu énergétique du SRSEE sur la période j, en Wh ;</w:t>
      </w:r>
    </w:p>
    <w:p w14:paraId="0D49976C" w14:textId="77777777" w:rsidR="00813EE8" w:rsidRPr="002C5876" w:rsidRDefault="00813EE8" w:rsidP="00813EE8">
      <w:pPr>
        <w:pStyle w:val="SingleTxtG"/>
        <w:ind w:left="3402" w:hanging="1134"/>
      </w:pPr>
      <w:r w:rsidRPr="002C5876">
        <w:t>j</w:t>
      </w:r>
      <w:r w:rsidRPr="002C5876">
        <w:tab/>
        <w:t>est, dans le présent paragraphe, la totalité du cycle d</w:t>
      </w:r>
      <w:r w:rsidR="00163CCD">
        <w:t>’</w:t>
      </w:r>
      <w:r w:rsidRPr="002C5876">
        <w:t>essai WLTP applicable ;</w:t>
      </w:r>
    </w:p>
    <w:p w14:paraId="5B42D1B7" w14:textId="77777777" w:rsidR="00813EE8" w:rsidRPr="002C5876" w:rsidRDefault="00813EE8" w:rsidP="00813EE8">
      <w:pPr>
        <w:pStyle w:val="SingleTxtG"/>
        <w:keepNext/>
        <w:ind w:left="3402" w:hanging="1134"/>
      </w:pPr>
      <w:r w:rsidRPr="002C5876">
        <w:t>E</w:t>
      </w:r>
      <w:r w:rsidRPr="002C5876">
        <w:rPr>
          <w:vertAlign w:val="subscript"/>
        </w:rPr>
        <w:t>Fuel</w:t>
      </w:r>
      <w:r w:rsidRPr="002C5876">
        <w:tab/>
        <w:t>est le contenu énergétique du carburant, calculé selon l</w:t>
      </w:r>
      <w:r w:rsidR="00163CCD">
        <w:t>’</w:t>
      </w:r>
      <w:r w:rsidRPr="002C5876">
        <w:t>équation suivante :</w:t>
      </w:r>
    </w:p>
    <w:p w14:paraId="2D743E43" w14:textId="77777777" w:rsidR="00813EE8" w:rsidRPr="00223BAD" w:rsidRDefault="0076552A" w:rsidP="00357A60">
      <w:pPr>
        <w:pStyle w:val="SingleTxtG"/>
        <w:keepNext/>
        <w:ind w:left="3402" w:hanging="1134"/>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nb</m:t>
              </m:r>
            </m:sub>
          </m:sSub>
          <m:r>
            <m:rPr>
              <m:sty m:val="p"/>
            </m:rPr>
            <w:rPr>
              <w:rFonts w:ascii="Cambria Math" w:hAnsi="Cambria Math" w:cstheme="majorBidi"/>
            </w:rPr>
            <m:t>×d</m:t>
          </m:r>
        </m:oMath>
      </m:oMathPara>
    </w:p>
    <w:p w14:paraId="5F854F94" w14:textId="77777777" w:rsidR="00813EE8" w:rsidRPr="002C5876" w:rsidRDefault="00813EE8" w:rsidP="00813EE8">
      <w:pPr>
        <w:pStyle w:val="SingleTxtG"/>
        <w:keepNext/>
        <w:ind w:left="2268"/>
        <w:rPr>
          <w:szCs w:val="24"/>
        </w:rPr>
      </w:pPr>
      <w:r w:rsidRPr="002C5876">
        <w:rPr>
          <w:szCs w:val="24"/>
        </w:rPr>
        <w:t>où :</w:t>
      </w:r>
    </w:p>
    <w:p w14:paraId="184AC64C" w14:textId="77777777" w:rsidR="00813EE8" w:rsidRPr="002C5876" w:rsidRDefault="00813EE8" w:rsidP="00813EE8">
      <w:pPr>
        <w:pStyle w:val="SingleTxtG"/>
        <w:ind w:left="3402" w:hanging="1134"/>
      </w:pPr>
      <w:r w:rsidRPr="002C5876">
        <w:t>E</w:t>
      </w:r>
      <w:r w:rsidRPr="002C5876">
        <w:rPr>
          <w:vertAlign w:val="subscript"/>
        </w:rPr>
        <w:t>Fuel</w:t>
      </w:r>
      <w:r w:rsidRPr="002C5876">
        <w:tab/>
        <w:t>est le contenu énergétique du carburant consommé, en Wh, au cours du cycle d</w:t>
      </w:r>
      <w:r w:rsidR="00163CCD">
        <w:t>’</w:t>
      </w:r>
      <w:r w:rsidRPr="002C5876">
        <w:t>essai WLTP applicable ;</w:t>
      </w:r>
    </w:p>
    <w:p w14:paraId="07A609CF" w14:textId="77777777" w:rsidR="00813EE8" w:rsidRPr="002C5876" w:rsidRDefault="00813EE8" w:rsidP="00813EE8">
      <w:pPr>
        <w:pStyle w:val="SingleTxtG"/>
        <w:ind w:left="3402" w:hanging="1134"/>
      </w:pPr>
      <w:r w:rsidRPr="002C5876">
        <w:t>HV</w:t>
      </w:r>
      <w:r w:rsidRPr="002C5876">
        <w:tab/>
      </w:r>
      <w:r w:rsidRPr="00D20B6D">
        <w:rPr>
          <w:spacing w:val="-3"/>
        </w:rPr>
        <w:t>est le pouvoir calorifique, en kWh/l, selon le tableau A6.App2/1 ;</w:t>
      </w:r>
    </w:p>
    <w:p w14:paraId="07D30685" w14:textId="77777777" w:rsidR="00813EE8" w:rsidRPr="002C5876" w:rsidRDefault="00813EE8" w:rsidP="00813EE8">
      <w:pPr>
        <w:pStyle w:val="SingleTxtG"/>
        <w:ind w:left="3402" w:hanging="1134"/>
      </w:pPr>
      <w:r w:rsidRPr="002C5876">
        <w:t>FC</w:t>
      </w:r>
      <w:r w:rsidRPr="002C5876">
        <w:rPr>
          <w:vertAlign w:val="subscript"/>
        </w:rPr>
        <w:t>nb</w:t>
      </w:r>
      <w:r w:rsidRPr="002C5876">
        <w:tab/>
        <w:t>est la consommation non compensée de carburant pour l</w:t>
      </w:r>
      <w:r w:rsidR="00163CCD">
        <w:t>’</w:t>
      </w:r>
      <w:r w:rsidRPr="002C5876">
        <w:t>essai de type</w:t>
      </w:r>
      <w:r w:rsidR="00357A60">
        <w:t> </w:t>
      </w:r>
      <w:r w:rsidRPr="002C5876">
        <w:t>1, non corrigée du bilan énergétique, déterminée conformément au paragraphe 6 de l</w:t>
      </w:r>
      <w:r w:rsidR="00163CCD">
        <w:t>’</w:t>
      </w:r>
      <w:r w:rsidRPr="002C5876">
        <w:t>annexe 7 et à l</w:t>
      </w:r>
      <w:r w:rsidR="00163CCD">
        <w:t>’</w:t>
      </w:r>
      <w:r w:rsidRPr="002C5876">
        <w:t>aide des résultats obtenus pour les émissions de référence et le CO</w:t>
      </w:r>
      <w:r w:rsidRPr="002C5876">
        <w:rPr>
          <w:vertAlign w:val="subscript"/>
        </w:rPr>
        <w:t>2</w:t>
      </w:r>
      <w:r w:rsidRPr="002C5876">
        <w:t xml:space="preserve"> à l</w:t>
      </w:r>
      <w:r w:rsidR="00163CCD">
        <w:t>’</w:t>
      </w:r>
      <w:r w:rsidRPr="002C5876">
        <w:t>étape 2 du tableau A7/1, en l/100 km ;</w:t>
      </w:r>
    </w:p>
    <w:p w14:paraId="45ADD842" w14:textId="77777777" w:rsidR="00813EE8" w:rsidRPr="002C5876" w:rsidRDefault="00813EE8" w:rsidP="00813EE8">
      <w:pPr>
        <w:pStyle w:val="SingleTxtG"/>
        <w:ind w:left="3402" w:hanging="1134"/>
      </w:pPr>
      <w:r w:rsidRPr="002C5876">
        <w:t>d</w:t>
      </w:r>
      <w:r w:rsidRPr="002C5876">
        <w:tab/>
        <w:t>est la distance parcourue, en km, au cours du cycle d</w:t>
      </w:r>
      <w:r w:rsidR="00163CCD">
        <w:t>’</w:t>
      </w:r>
      <w:r w:rsidRPr="002C5876">
        <w:t>essai applicable WLTP ;</w:t>
      </w:r>
    </w:p>
    <w:p w14:paraId="394E41CE" w14:textId="77777777" w:rsidR="00813EE8" w:rsidRPr="002C5876" w:rsidRDefault="00813EE8" w:rsidP="00813EE8">
      <w:pPr>
        <w:pStyle w:val="SingleTxtG"/>
        <w:ind w:left="3402" w:hanging="1134"/>
      </w:pPr>
      <w:r w:rsidRPr="002C5876">
        <w:t>10</w:t>
      </w:r>
      <w:r w:rsidRPr="002C5876">
        <w:tab/>
        <w:t>est le facteur de conversion, en Wh.</w:t>
      </w:r>
    </w:p>
    <w:p w14:paraId="0A3F4FE9" w14:textId="77777777" w:rsidR="00813EE8" w:rsidRPr="002C5876" w:rsidRDefault="00813EE8" w:rsidP="00813EE8">
      <w:pPr>
        <w:pStyle w:val="SingleTxtG"/>
        <w:ind w:left="2268" w:hanging="1134"/>
        <w:rPr>
          <w:szCs w:val="24"/>
        </w:rPr>
      </w:pPr>
      <w:r w:rsidRPr="002C5876">
        <w:t>3.4.2</w:t>
      </w:r>
      <w:r w:rsidRPr="002C5876">
        <w:tab/>
      </w:r>
      <w:r w:rsidRPr="002C5876">
        <w:rPr>
          <w:szCs w:val="24"/>
        </w:rPr>
        <w:t xml:space="preserve">La correction est appliquée si </w:t>
      </w:r>
      <w:r w:rsidRPr="002C5876">
        <w:t>∆E</w:t>
      </w:r>
      <w:r w:rsidRPr="002C5876">
        <w:rPr>
          <w:vertAlign w:val="subscript"/>
        </w:rPr>
        <w:t>REESS</w:t>
      </w:r>
      <w:r w:rsidRPr="002C5876">
        <w:rPr>
          <w:szCs w:val="24"/>
        </w:rPr>
        <w:t xml:space="preserve"> a une valeur négative (correspondant à la décharge du SRSEE) et que le critère de correction c calculé conformément au paragraphe 3.4.1 du présent appendice est supérieur au seuil applicable selon le tableau A6.App2/2.</w:t>
      </w:r>
    </w:p>
    <w:p w14:paraId="39E9497A" w14:textId="77777777" w:rsidR="00813EE8" w:rsidRPr="002C5876" w:rsidRDefault="00813EE8" w:rsidP="00813EE8">
      <w:pPr>
        <w:pStyle w:val="SingleTxtG"/>
        <w:ind w:left="2268" w:hanging="1134"/>
        <w:rPr>
          <w:spacing w:val="2"/>
          <w:szCs w:val="24"/>
        </w:rPr>
      </w:pPr>
      <w:r w:rsidRPr="002C5876">
        <w:rPr>
          <w:spacing w:val="2"/>
          <w:szCs w:val="24"/>
        </w:rPr>
        <w:t>3.4.3</w:t>
      </w:r>
      <w:r w:rsidRPr="002C5876">
        <w:rPr>
          <w:spacing w:val="2"/>
          <w:szCs w:val="24"/>
        </w:rPr>
        <w:tab/>
        <w:t xml:space="preserve">La correction est omise et les valeurs non corrigées sont utilisées si le </w:t>
      </w:r>
      <w:r w:rsidRPr="002C5876">
        <w:rPr>
          <w:szCs w:val="24"/>
        </w:rPr>
        <w:t>critère de correction c calculé conformément au paragraphe 3.4.1 du présent appendice est inférieur</w:t>
      </w:r>
      <w:r w:rsidRPr="002C5876">
        <w:rPr>
          <w:spacing w:val="2"/>
          <w:szCs w:val="24"/>
        </w:rPr>
        <w:t xml:space="preserve"> </w:t>
      </w:r>
      <w:r w:rsidRPr="002C5876">
        <w:rPr>
          <w:szCs w:val="24"/>
        </w:rPr>
        <w:t>au seuil applicable selon le tableau A6.App2/2.</w:t>
      </w:r>
    </w:p>
    <w:p w14:paraId="45B4B120" w14:textId="77777777" w:rsidR="00813EE8" w:rsidRPr="002C5876" w:rsidRDefault="00813EE8" w:rsidP="00813EE8">
      <w:pPr>
        <w:pStyle w:val="SingleTxtG"/>
        <w:keepNext/>
        <w:ind w:left="2268" w:hanging="1134"/>
        <w:rPr>
          <w:szCs w:val="24"/>
        </w:rPr>
      </w:pPr>
      <w:r w:rsidRPr="002C5876">
        <w:rPr>
          <w:szCs w:val="24"/>
        </w:rPr>
        <w:t>3.4.4</w:t>
      </w:r>
      <w:r w:rsidRPr="002C5876">
        <w:rPr>
          <w:szCs w:val="24"/>
        </w:rPr>
        <w:tab/>
        <w:t xml:space="preserve">La correction peut être omise et </w:t>
      </w:r>
      <w:r w:rsidRPr="002C5876">
        <w:rPr>
          <w:spacing w:val="2"/>
          <w:szCs w:val="24"/>
        </w:rPr>
        <w:t>les valeurs non corrigées peuvent être utilisées</w:t>
      </w:r>
      <w:r w:rsidRPr="002C5876">
        <w:rPr>
          <w:szCs w:val="24"/>
        </w:rPr>
        <w:t xml:space="preserve"> si :</w:t>
      </w:r>
    </w:p>
    <w:p w14:paraId="3FFBF05E" w14:textId="77777777" w:rsidR="00813EE8" w:rsidRPr="002C5876" w:rsidRDefault="00813EE8" w:rsidP="00813EE8">
      <w:pPr>
        <w:pStyle w:val="SingleTxtG"/>
        <w:ind w:left="2835" w:hanging="567"/>
        <w:rPr>
          <w:szCs w:val="24"/>
        </w:rPr>
      </w:pPr>
      <w:r w:rsidRPr="002C5876">
        <w:rPr>
          <w:szCs w:val="24"/>
        </w:rPr>
        <w:t>a)</w:t>
      </w:r>
      <w:r w:rsidRPr="002C5876">
        <w:rPr>
          <w:szCs w:val="24"/>
        </w:rPr>
        <w:tab/>
      </w:r>
      <w:r w:rsidRPr="002C5876">
        <w:t>∆E</w:t>
      </w:r>
      <w:r w:rsidRPr="002C5876">
        <w:rPr>
          <w:vertAlign w:val="subscript"/>
        </w:rPr>
        <w:t>REESS</w:t>
      </w:r>
      <w:r w:rsidRPr="002C5876">
        <w:rPr>
          <w:szCs w:val="24"/>
        </w:rPr>
        <w:t xml:space="preserve"> a une valeur positive (</w:t>
      </w:r>
      <w:r w:rsidRPr="002C5876">
        <w:t>correspondant à un SRSEE en cours de charge</w:t>
      </w:r>
      <w:r w:rsidRPr="002C5876">
        <w:rPr>
          <w:szCs w:val="24"/>
        </w:rPr>
        <w:t>) et le critère de correction c calculé conformément au paragraphe 3.4.1 du présent appendice est supérieur au seuil applicable selon le tableau A6.App2/2 ;</w:t>
      </w:r>
    </w:p>
    <w:p w14:paraId="3F411486" w14:textId="77777777" w:rsidR="00813EE8" w:rsidRDefault="00813EE8" w:rsidP="00813EE8">
      <w:pPr>
        <w:pStyle w:val="SingleTxtG"/>
        <w:ind w:left="2835" w:hanging="567"/>
        <w:rPr>
          <w:szCs w:val="24"/>
        </w:rPr>
      </w:pPr>
      <w:r w:rsidRPr="002C5876">
        <w:rPr>
          <w:szCs w:val="24"/>
        </w:rPr>
        <w:t>b)</w:t>
      </w:r>
      <w:r w:rsidRPr="002C5876">
        <w:rPr>
          <w:szCs w:val="24"/>
        </w:rPr>
        <w:tab/>
        <w:t>Le constructeur peut prouver à l</w:t>
      </w:r>
      <w:r w:rsidR="00163CCD">
        <w:rPr>
          <w:szCs w:val="24"/>
        </w:rPr>
        <w:t>’</w:t>
      </w:r>
      <w:r w:rsidRPr="002C5876">
        <w:rPr>
          <w:szCs w:val="24"/>
        </w:rPr>
        <w:t>autorité compétente, au moyen d</w:t>
      </w:r>
      <w:r w:rsidR="00163CCD">
        <w:rPr>
          <w:szCs w:val="24"/>
        </w:rPr>
        <w:t>’</w:t>
      </w:r>
      <w:r w:rsidRPr="002C5876">
        <w:rPr>
          <w:szCs w:val="24"/>
        </w:rPr>
        <w:t>une mesure, qu</w:t>
      </w:r>
      <w:r w:rsidR="00163CCD">
        <w:rPr>
          <w:szCs w:val="24"/>
        </w:rPr>
        <w:t>’</w:t>
      </w:r>
      <w:r w:rsidRPr="002C5876">
        <w:rPr>
          <w:szCs w:val="24"/>
        </w:rPr>
        <w:t>il n</w:t>
      </w:r>
      <w:r w:rsidR="00163CCD">
        <w:rPr>
          <w:szCs w:val="24"/>
        </w:rPr>
        <w:t>’</w:t>
      </w:r>
      <w:r w:rsidRPr="002C5876">
        <w:rPr>
          <w:szCs w:val="24"/>
        </w:rPr>
        <w:t xml:space="preserve">y a ni relation entre </w:t>
      </w:r>
      <w:r w:rsidRPr="002C5876">
        <w:t>∆E</w:t>
      </w:r>
      <w:r w:rsidRPr="002C5876">
        <w:rPr>
          <w:vertAlign w:val="subscript"/>
        </w:rPr>
        <w:t>REESS</w:t>
      </w:r>
      <w:r w:rsidRPr="002C5876">
        <w:rPr>
          <w:szCs w:val="24"/>
        </w:rPr>
        <w:t xml:space="preserve"> et les émissions massiques d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C5876">
        <w:rPr>
          <w:szCs w:val="24"/>
        </w:rPr>
        <w:t xml:space="preserve"> ni entre </w:t>
      </w:r>
      <w:r w:rsidRPr="002C5876">
        <w:t>∆E</w:t>
      </w:r>
      <w:r w:rsidRPr="002C5876">
        <w:rPr>
          <w:vertAlign w:val="subscript"/>
        </w:rPr>
        <w:t>REESS</w:t>
      </w:r>
      <w:r w:rsidRPr="002C5876">
        <w:rPr>
          <w:szCs w:val="24"/>
        </w:rPr>
        <w:t xml:space="preserve"> et la consommation de carburant.</w:t>
      </w:r>
    </w:p>
    <w:p w14:paraId="3EBD325F" w14:textId="77777777" w:rsidR="00182B36" w:rsidRDefault="00182B36" w:rsidP="002D48D3">
      <w:pPr>
        <w:pStyle w:val="Heading1"/>
        <w:spacing w:after="120"/>
        <w:ind w:left="0"/>
        <w:rPr>
          <w:b/>
        </w:rPr>
      </w:pPr>
      <w:r w:rsidRPr="00182B36">
        <w:t xml:space="preserve">Tableau A6.App2/1 </w:t>
      </w:r>
      <w:r w:rsidRPr="00182B36">
        <w:br/>
      </w:r>
      <w:r w:rsidRPr="00182B36">
        <w:rPr>
          <w:b/>
        </w:rP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2D48D3" w:rsidRPr="002C5876" w14:paraId="75FF4169" w14:textId="77777777" w:rsidTr="00DE07C2">
        <w:trPr>
          <w:trHeight w:val="358"/>
          <w:tblHeader/>
        </w:trPr>
        <w:tc>
          <w:tcPr>
            <w:tcW w:w="1979" w:type="dxa"/>
            <w:tcBorders>
              <w:bottom w:val="single" w:sz="12" w:space="0" w:color="auto"/>
            </w:tcBorders>
            <w:shd w:val="clear" w:color="auto" w:fill="auto"/>
            <w:vAlign w:val="bottom"/>
          </w:tcPr>
          <w:p w14:paraId="7B422A3E" w14:textId="77777777" w:rsidR="002D48D3" w:rsidRPr="002C5876" w:rsidRDefault="002D48D3" w:rsidP="00DE07C2">
            <w:pPr>
              <w:suppressAutoHyphens w:val="0"/>
              <w:spacing w:before="80" w:after="80" w:line="200" w:lineRule="exact"/>
              <w:ind w:left="57" w:right="57"/>
              <w:rPr>
                <w:i/>
                <w:sz w:val="16"/>
              </w:rPr>
            </w:pPr>
            <w:r w:rsidRPr="002C5876">
              <w:rPr>
                <w:i/>
                <w:sz w:val="16"/>
              </w:rPr>
              <w:t>Carburant</w:t>
            </w:r>
          </w:p>
        </w:tc>
        <w:tc>
          <w:tcPr>
            <w:tcW w:w="4479" w:type="dxa"/>
            <w:gridSpan w:val="7"/>
            <w:tcBorders>
              <w:bottom w:val="single" w:sz="12" w:space="0" w:color="auto"/>
            </w:tcBorders>
            <w:shd w:val="clear" w:color="auto" w:fill="auto"/>
            <w:vAlign w:val="bottom"/>
          </w:tcPr>
          <w:p w14:paraId="345B9485" w14:textId="77777777" w:rsidR="002D48D3" w:rsidRPr="002C5876" w:rsidRDefault="002D48D3" w:rsidP="00DE07C2">
            <w:pPr>
              <w:suppressAutoHyphens w:val="0"/>
              <w:spacing w:before="80" w:after="80" w:line="200" w:lineRule="exact"/>
              <w:ind w:left="57" w:right="57"/>
              <w:jc w:val="center"/>
              <w:rPr>
                <w:i/>
                <w:sz w:val="16"/>
              </w:rPr>
            </w:pPr>
            <w:r w:rsidRPr="002C5876">
              <w:rPr>
                <w:i/>
                <w:sz w:val="16"/>
              </w:rPr>
              <w:t>Essence</w:t>
            </w:r>
          </w:p>
        </w:tc>
        <w:tc>
          <w:tcPr>
            <w:tcW w:w="3181" w:type="dxa"/>
            <w:gridSpan w:val="5"/>
            <w:tcBorders>
              <w:bottom w:val="single" w:sz="12" w:space="0" w:color="auto"/>
            </w:tcBorders>
            <w:shd w:val="clear" w:color="auto" w:fill="auto"/>
            <w:vAlign w:val="bottom"/>
          </w:tcPr>
          <w:p w14:paraId="385D7FDE" w14:textId="77777777" w:rsidR="002D48D3" w:rsidRPr="002C5876" w:rsidRDefault="002D48D3" w:rsidP="00DE07C2">
            <w:pPr>
              <w:suppressAutoHyphens w:val="0"/>
              <w:spacing w:before="80" w:after="80" w:line="200" w:lineRule="exact"/>
              <w:ind w:left="57" w:right="57"/>
              <w:jc w:val="center"/>
              <w:rPr>
                <w:i/>
                <w:sz w:val="16"/>
              </w:rPr>
            </w:pPr>
            <w:r w:rsidRPr="002C5876">
              <w:rPr>
                <w:i/>
                <w:sz w:val="16"/>
              </w:rPr>
              <w:t>Gazole</w:t>
            </w:r>
          </w:p>
        </w:tc>
      </w:tr>
      <w:tr w:rsidR="002D48D3" w:rsidRPr="002C5876" w14:paraId="622EB21F" w14:textId="77777777" w:rsidTr="00DE07C2">
        <w:tc>
          <w:tcPr>
            <w:tcW w:w="1979" w:type="dxa"/>
            <w:tcBorders>
              <w:top w:val="single" w:sz="12" w:space="0" w:color="auto"/>
              <w:bottom w:val="single" w:sz="4" w:space="0" w:color="auto"/>
            </w:tcBorders>
            <w:shd w:val="clear" w:color="auto" w:fill="auto"/>
          </w:tcPr>
          <w:p w14:paraId="5C7D4A36"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Teneur éthanol/</w:t>
            </w:r>
            <w:r w:rsidR="00503ECD">
              <w:rPr>
                <w:sz w:val="18"/>
                <w:szCs w:val="18"/>
              </w:rPr>
              <w:t xml:space="preserve"> </w:t>
            </w:r>
            <w:r w:rsidRPr="002C5876">
              <w:rPr>
                <w:sz w:val="18"/>
                <w:szCs w:val="18"/>
              </w:rPr>
              <w:t>biogazole, %</w:t>
            </w:r>
          </w:p>
        </w:tc>
        <w:tc>
          <w:tcPr>
            <w:tcW w:w="638" w:type="dxa"/>
            <w:tcBorders>
              <w:top w:val="single" w:sz="12" w:space="0" w:color="auto"/>
              <w:bottom w:val="single" w:sz="4" w:space="0" w:color="auto"/>
            </w:tcBorders>
            <w:shd w:val="clear" w:color="auto" w:fill="auto"/>
            <w:vAlign w:val="bottom"/>
          </w:tcPr>
          <w:p w14:paraId="4D94D73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0</w:t>
            </w:r>
          </w:p>
        </w:tc>
        <w:tc>
          <w:tcPr>
            <w:tcW w:w="638" w:type="dxa"/>
            <w:tcBorders>
              <w:top w:val="single" w:sz="12" w:space="0" w:color="auto"/>
              <w:bottom w:val="single" w:sz="4" w:space="0" w:color="auto"/>
            </w:tcBorders>
            <w:shd w:val="clear" w:color="auto" w:fill="auto"/>
            <w:vAlign w:val="bottom"/>
          </w:tcPr>
          <w:p w14:paraId="6210BAB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5</w:t>
            </w:r>
          </w:p>
        </w:tc>
        <w:tc>
          <w:tcPr>
            <w:tcW w:w="638" w:type="dxa"/>
            <w:tcBorders>
              <w:top w:val="single" w:sz="12" w:space="0" w:color="auto"/>
              <w:bottom w:val="single" w:sz="4" w:space="0" w:color="auto"/>
            </w:tcBorders>
            <w:shd w:val="clear" w:color="auto" w:fill="auto"/>
            <w:vAlign w:val="bottom"/>
          </w:tcPr>
          <w:p w14:paraId="36D7A34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0</w:t>
            </w:r>
          </w:p>
        </w:tc>
        <w:tc>
          <w:tcPr>
            <w:tcW w:w="639" w:type="dxa"/>
            <w:tcBorders>
              <w:top w:val="single" w:sz="12" w:space="0" w:color="auto"/>
              <w:bottom w:val="single" w:sz="4" w:space="0" w:color="auto"/>
            </w:tcBorders>
            <w:shd w:val="clear" w:color="auto" w:fill="auto"/>
            <w:vAlign w:val="bottom"/>
          </w:tcPr>
          <w:p w14:paraId="099F6F07"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5</w:t>
            </w:r>
          </w:p>
        </w:tc>
        <w:tc>
          <w:tcPr>
            <w:tcW w:w="638" w:type="dxa"/>
            <w:tcBorders>
              <w:top w:val="single" w:sz="12" w:space="0" w:color="auto"/>
              <w:bottom w:val="single" w:sz="4" w:space="0" w:color="auto"/>
            </w:tcBorders>
            <w:shd w:val="clear" w:color="auto" w:fill="auto"/>
            <w:vAlign w:val="bottom"/>
          </w:tcPr>
          <w:p w14:paraId="447314AB"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22</w:t>
            </w:r>
          </w:p>
        </w:tc>
        <w:tc>
          <w:tcPr>
            <w:tcW w:w="638" w:type="dxa"/>
            <w:tcBorders>
              <w:top w:val="single" w:sz="12" w:space="0" w:color="auto"/>
              <w:bottom w:val="single" w:sz="4" w:space="0" w:color="auto"/>
            </w:tcBorders>
            <w:shd w:val="clear" w:color="auto" w:fill="auto"/>
            <w:vAlign w:val="bottom"/>
          </w:tcPr>
          <w:p w14:paraId="0DECB5A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85</w:t>
            </w:r>
          </w:p>
        </w:tc>
        <w:tc>
          <w:tcPr>
            <w:tcW w:w="650" w:type="dxa"/>
            <w:tcBorders>
              <w:top w:val="single" w:sz="12" w:space="0" w:color="auto"/>
              <w:bottom w:val="single" w:sz="4" w:space="0" w:color="auto"/>
            </w:tcBorders>
            <w:shd w:val="clear" w:color="auto" w:fill="auto"/>
            <w:vAlign w:val="bottom"/>
          </w:tcPr>
          <w:p w14:paraId="4D01466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00</w:t>
            </w:r>
          </w:p>
        </w:tc>
        <w:tc>
          <w:tcPr>
            <w:tcW w:w="628" w:type="dxa"/>
            <w:tcBorders>
              <w:top w:val="single" w:sz="12" w:space="0" w:color="auto"/>
              <w:bottom w:val="single" w:sz="4" w:space="0" w:color="auto"/>
            </w:tcBorders>
            <w:shd w:val="clear" w:color="auto" w:fill="auto"/>
            <w:vAlign w:val="bottom"/>
          </w:tcPr>
          <w:p w14:paraId="44F66729"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0</w:t>
            </w:r>
          </w:p>
        </w:tc>
        <w:tc>
          <w:tcPr>
            <w:tcW w:w="638" w:type="dxa"/>
            <w:tcBorders>
              <w:top w:val="single" w:sz="12" w:space="0" w:color="auto"/>
              <w:bottom w:val="single" w:sz="4" w:space="0" w:color="auto"/>
            </w:tcBorders>
            <w:shd w:val="clear" w:color="auto" w:fill="auto"/>
            <w:vAlign w:val="bottom"/>
          </w:tcPr>
          <w:p w14:paraId="3BE05AE6"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5</w:t>
            </w:r>
          </w:p>
        </w:tc>
        <w:tc>
          <w:tcPr>
            <w:tcW w:w="638" w:type="dxa"/>
            <w:tcBorders>
              <w:top w:val="single" w:sz="12" w:space="0" w:color="auto"/>
              <w:bottom w:val="single" w:sz="4" w:space="0" w:color="auto"/>
            </w:tcBorders>
            <w:shd w:val="clear" w:color="auto" w:fill="auto"/>
            <w:vAlign w:val="bottom"/>
          </w:tcPr>
          <w:p w14:paraId="290BFC9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7</w:t>
            </w:r>
          </w:p>
        </w:tc>
        <w:tc>
          <w:tcPr>
            <w:tcW w:w="638" w:type="dxa"/>
            <w:tcBorders>
              <w:top w:val="single" w:sz="12" w:space="0" w:color="auto"/>
              <w:bottom w:val="single" w:sz="4" w:space="0" w:color="auto"/>
            </w:tcBorders>
            <w:shd w:val="clear" w:color="auto" w:fill="auto"/>
            <w:vAlign w:val="bottom"/>
          </w:tcPr>
          <w:p w14:paraId="4BE57722"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20</w:t>
            </w:r>
          </w:p>
        </w:tc>
        <w:tc>
          <w:tcPr>
            <w:tcW w:w="639" w:type="dxa"/>
            <w:tcBorders>
              <w:top w:val="single" w:sz="12" w:space="0" w:color="auto"/>
              <w:bottom w:val="single" w:sz="4" w:space="0" w:color="auto"/>
            </w:tcBorders>
            <w:shd w:val="clear" w:color="auto" w:fill="auto"/>
            <w:vAlign w:val="bottom"/>
          </w:tcPr>
          <w:p w14:paraId="3D182420"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100</w:t>
            </w:r>
          </w:p>
        </w:tc>
      </w:tr>
      <w:tr w:rsidR="002D48D3" w:rsidRPr="002C5876" w14:paraId="0EFD873F" w14:textId="77777777" w:rsidTr="00DE07C2">
        <w:tc>
          <w:tcPr>
            <w:tcW w:w="1979" w:type="dxa"/>
            <w:tcBorders>
              <w:bottom w:val="single" w:sz="12" w:space="0" w:color="auto"/>
            </w:tcBorders>
            <w:shd w:val="clear" w:color="auto" w:fill="auto"/>
          </w:tcPr>
          <w:p w14:paraId="3474289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Pouvoir calorifique (kWh/l)</w:t>
            </w:r>
          </w:p>
        </w:tc>
        <w:tc>
          <w:tcPr>
            <w:tcW w:w="638" w:type="dxa"/>
            <w:tcBorders>
              <w:bottom w:val="single" w:sz="12" w:space="0" w:color="auto"/>
            </w:tcBorders>
            <w:shd w:val="clear" w:color="auto" w:fill="auto"/>
            <w:vAlign w:val="bottom"/>
          </w:tcPr>
          <w:p w14:paraId="67457D0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92</w:t>
            </w:r>
          </w:p>
        </w:tc>
        <w:tc>
          <w:tcPr>
            <w:tcW w:w="638" w:type="dxa"/>
            <w:tcBorders>
              <w:bottom w:val="single" w:sz="12" w:space="0" w:color="auto"/>
            </w:tcBorders>
            <w:shd w:val="clear" w:color="auto" w:fill="auto"/>
            <w:vAlign w:val="bottom"/>
          </w:tcPr>
          <w:p w14:paraId="6FDA1F0D"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78</w:t>
            </w:r>
          </w:p>
        </w:tc>
        <w:tc>
          <w:tcPr>
            <w:tcW w:w="638" w:type="dxa"/>
            <w:tcBorders>
              <w:bottom w:val="single" w:sz="12" w:space="0" w:color="auto"/>
            </w:tcBorders>
            <w:shd w:val="clear" w:color="auto" w:fill="auto"/>
            <w:vAlign w:val="bottom"/>
          </w:tcPr>
          <w:p w14:paraId="1DE627B1"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64</w:t>
            </w:r>
          </w:p>
        </w:tc>
        <w:tc>
          <w:tcPr>
            <w:tcW w:w="639" w:type="dxa"/>
            <w:tcBorders>
              <w:bottom w:val="single" w:sz="12" w:space="0" w:color="auto"/>
            </w:tcBorders>
            <w:shd w:val="clear" w:color="auto" w:fill="auto"/>
            <w:vAlign w:val="bottom"/>
          </w:tcPr>
          <w:p w14:paraId="218D6F6B"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50</w:t>
            </w:r>
          </w:p>
        </w:tc>
        <w:tc>
          <w:tcPr>
            <w:tcW w:w="638" w:type="dxa"/>
            <w:tcBorders>
              <w:bottom w:val="single" w:sz="12" w:space="0" w:color="auto"/>
            </w:tcBorders>
            <w:shd w:val="clear" w:color="auto" w:fill="auto"/>
            <w:vAlign w:val="bottom"/>
          </w:tcPr>
          <w:p w14:paraId="49F8259A"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30</w:t>
            </w:r>
          </w:p>
        </w:tc>
        <w:tc>
          <w:tcPr>
            <w:tcW w:w="638" w:type="dxa"/>
            <w:tcBorders>
              <w:bottom w:val="single" w:sz="12" w:space="0" w:color="auto"/>
            </w:tcBorders>
            <w:shd w:val="clear" w:color="auto" w:fill="auto"/>
            <w:vAlign w:val="bottom"/>
          </w:tcPr>
          <w:p w14:paraId="4FC75498"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6,41</w:t>
            </w:r>
          </w:p>
        </w:tc>
        <w:tc>
          <w:tcPr>
            <w:tcW w:w="650" w:type="dxa"/>
            <w:tcBorders>
              <w:bottom w:val="single" w:sz="12" w:space="0" w:color="auto"/>
            </w:tcBorders>
            <w:shd w:val="clear" w:color="auto" w:fill="auto"/>
            <w:vAlign w:val="bottom"/>
          </w:tcPr>
          <w:p w14:paraId="2D052848"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5,95</w:t>
            </w:r>
          </w:p>
        </w:tc>
        <w:tc>
          <w:tcPr>
            <w:tcW w:w="628" w:type="dxa"/>
            <w:tcBorders>
              <w:bottom w:val="single" w:sz="12" w:space="0" w:color="auto"/>
            </w:tcBorders>
            <w:shd w:val="clear" w:color="auto" w:fill="auto"/>
            <w:vAlign w:val="bottom"/>
          </w:tcPr>
          <w:p w14:paraId="39E71C90"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85</w:t>
            </w:r>
          </w:p>
        </w:tc>
        <w:tc>
          <w:tcPr>
            <w:tcW w:w="638" w:type="dxa"/>
            <w:tcBorders>
              <w:bottom w:val="single" w:sz="12" w:space="0" w:color="auto"/>
            </w:tcBorders>
            <w:shd w:val="clear" w:color="auto" w:fill="auto"/>
            <w:vAlign w:val="bottom"/>
          </w:tcPr>
          <w:p w14:paraId="723F81F2"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80</w:t>
            </w:r>
          </w:p>
        </w:tc>
        <w:tc>
          <w:tcPr>
            <w:tcW w:w="638" w:type="dxa"/>
            <w:tcBorders>
              <w:bottom w:val="single" w:sz="12" w:space="0" w:color="auto"/>
            </w:tcBorders>
            <w:shd w:val="clear" w:color="auto" w:fill="auto"/>
            <w:vAlign w:val="bottom"/>
          </w:tcPr>
          <w:p w14:paraId="0969259E"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79</w:t>
            </w:r>
          </w:p>
        </w:tc>
        <w:tc>
          <w:tcPr>
            <w:tcW w:w="638" w:type="dxa"/>
            <w:tcBorders>
              <w:bottom w:val="single" w:sz="12" w:space="0" w:color="auto"/>
            </w:tcBorders>
            <w:shd w:val="clear" w:color="auto" w:fill="auto"/>
            <w:vAlign w:val="bottom"/>
          </w:tcPr>
          <w:p w14:paraId="21D4C5E3"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67</w:t>
            </w:r>
          </w:p>
        </w:tc>
        <w:tc>
          <w:tcPr>
            <w:tcW w:w="639" w:type="dxa"/>
            <w:tcBorders>
              <w:bottom w:val="single" w:sz="12" w:space="0" w:color="auto"/>
            </w:tcBorders>
            <w:shd w:val="clear" w:color="auto" w:fill="auto"/>
            <w:vAlign w:val="bottom"/>
          </w:tcPr>
          <w:p w14:paraId="7AB864BC"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90</w:t>
            </w:r>
          </w:p>
        </w:tc>
      </w:tr>
    </w:tbl>
    <w:p w14:paraId="2F3A349C" w14:textId="77777777" w:rsidR="00182B36" w:rsidRDefault="002D48D3" w:rsidP="00BB61B6">
      <w:pPr>
        <w:pStyle w:val="Heading1"/>
        <w:spacing w:before="120" w:after="120"/>
        <w:ind w:left="0"/>
      </w:pPr>
      <w:r w:rsidRPr="00BB61B6">
        <w:t>Tableau A6.App2/2</w:t>
      </w:r>
      <w:r w:rsidRPr="00BB61B6">
        <w:br/>
      </w:r>
      <w:r w:rsidRPr="00BB61B6">
        <w:rPr>
          <w:b/>
        </w:rPr>
        <w:t>Seuils de correction du RCB</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2409"/>
        <w:gridCol w:w="2409"/>
        <w:gridCol w:w="2410"/>
      </w:tblGrid>
      <w:tr w:rsidR="00BB61B6" w:rsidRPr="00190C17" w14:paraId="6B2E658D" w14:textId="77777777" w:rsidTr="00DE07C2">
        <w:trPr>
          <w:tblHeader/>
        </w:trPr>
        <w:tc>
          <w:tcPr>
            <w:tcW w:w="2409" w:type="dxa"/>
            <w:tcBorders>
              <w:bottom w:val="single" w:sz="12" w:space="0" w:color="auto"/>
            </w:tcBorders>
            <w:shd w:val="clear" w:color="auto" w:fill="auto"/>
            <w:vAlign w:val="bottom"/>
          </w:tcPr>
          <w:p w14:paraId="67010B67" w14:textId="77777777" w:rsidR="00BB61B6" w:rsidRPr="002C5876" w:rsidRDefault="00BB61B6" w:rsidP="00DE07C2">
            <w:pPr>
              <w:pStyle w:val="SingleTxtG"/>
              <w:keepNext/>
              <w:suppressAutoHyphens w:val="0"/>
              <w:spacing w:before="80" w:after="80" w:line="200" w:lineRule="exact"/>
              <w:ind w:left="57" w:right="57"/>
              <w:jc w:val="left"/>
              <w:rPr>
                <w:i/>
                <w:sz w:val="16"/>
                <w:szCs w:val="16"/>
              </w:rPr>
            </w:pPr>
            <w:r w:rsidRPr="002C5876">
              <w:rPr>
                <w:i/>
                <w:sz w:val="16"/>
                <w:szCs w:val="16"/>
              </w:rPr>
              <w:t>Cycle</w:t>
            </w:r>
          </w:p>
        </w:tc>
        <w:tc>
          <w:tcPr>
            <w:tcW w:w="2409" w:type="dxa"/>
            <w:tcBorders>
              <w:bottom w:val="single" w:sz="12" w:space="0" w:color="auto"/>
            </w:tcBorders>
            <w:shd w:val="clear" w:color="auto" w:fill="auto"/>
            <w:vAlign w:val="bottom"/>
          </w:tcPr>
          <w:p w14:paraId="2E1F5A3E" w14:textId="77777777" w:rsidR="00BB61B6" w:rsidRPr="008B122E" w:rsidRDefault="00BB61B6" w:rsidP="00DE07C2">
            <w:pPr>
              <w:pStyle w:val="SingleTxtG"/>
              <w:keepNext/>
              <w:suppressAutoHyphens w:val="0"/>
              <w:spacing w:before="80" w:after="80" w:line="200" w:lineRule="exact"/>
              <w:ind w:left="57" w:right="57"/>
              <w:jc w:val="left"/>
              <w:rPr>
                <w:i/>
                <w:sz w:val="16"/>
                <w:szCs w:val="16"/>
              </w:rPr>
            </w:pPr>
            <w:r w:rsidRPr="008B122E">
              <w:rPr>
                <w:i/>
                <w:sz w:val="16"/>
                <w:szCs w:val="16"/>
              </w:rPr>
              <w:t>low + medium</w:t>
            </w:r>
          </w:p>
        </w:tc>
        <w:tc>
          <w:tcPr>
            <w:tcW w:w="2409" w:type="dxa"/>
            <w:tcBorders>
              <w:bottom w:val="single" w:sz="12" w:space="0" w:color="auto"/>
            </w:tcBorders>
            <w:shd w:val="clear" w:color="auto" w:fill="auto"/>
            <w:vAlign w:val="bottom"/>
          </w:tcPr>
          <w:p w14:paraId="03D5BE9D" w14:textId="77777777" w:rsidR="00BB61B6" w:rsidRPr="008B122E" w:rsidRDefault="00BB61B6" w:rsidP="00DE07C2">
            <w:pPr>
              <w:pStyle w:val="SingleTxtG"/>
              <w:keepNext/>
              <w:suppressAutoHyphens w:val="0"/>
              <w:spacing w:before="80" w:after="80" w:line="200" w:lineRule="exact"/>
              <w:ind w:left="57" w:right="57"/>
              <w:jc w:val="left"/>
              <w:rPr>
                <w:i/>
                <w:sz w:val="16"/>
                <w:szCs w:val="16"/>
              </w:rPr>
            </w:pPr>
            <w:r w:rsidRPr="008B122E">
              <w:rPr>
                <w:i/>
                <w:sz w:val="16"/>
                <w:szCs w:val="16"/>
              </w:rPr>
              <w:t>low + medium + high</w:t>
            </w:r>
          </w:p>
        </w:tc>
        <w:tc>
          <w:tcPr>
            <w:tcW w:w="2410" w:type="dxa"/>
            <w:tcBorders>
              <w:bottom w:val="single" w:sz="12" w:space="0" w:color="auto"/>
            </w:tcBorders>
            <w:shd w:val="clear" w:color="auto" w:fill="auto"/>
            <w:vAlign w:val="bottom"/>
          </w:tcPr>
          <w:p w14:paraId="39FE4874" w14:textId="77777777" w:rsidR="00BB61B6" w:rsidRPr="008B122E" w:rsidRDefault="00BB61B6" w:rsidP="00DE07C2">
            <w:pPr>
              <w:pStyle w:val="SingleTxtG"/>
              <w:keepNext/>
              <w:suppressAutoHyphens w:val="0"/>
              <w:spacing w:before="80" w:after="80" w:line="200" w:lineRule="exact"/>
              <w:ind w:left="57" w:right="57"/>
              <w:jc w:val="left"/>
              <w:rPr>
                <w:i/>
                <w:sz w:val="16"/>
                <w:szCs w:val="16"/>
                <w:lang w:val="en-US"/>
              </w:rPr>
            </w:pPr>
            <w:r w:rsidRPr="008B122E">
              <w:rPr>
                <w:i/>
                <w:sz w:val="16"/>
                <w:szCs w:val="16"/>
                <w:lang w:val="en-US"/>
              </w:rPr>
              <w:t>low + medium + high + extra high</w:t>
            </w:r>
          </w:p>
        </w:tc>
      </w:tr>
      <w:tr w:rsidR="00BB61B6" w:rsidRPr="002C5876" w14:paraId="3A4B0F81" w14:textId="77777777" w:rsidTr="00DE07C2">
        <w:trPr>
          <w:trHeight w:val="296"/>
        </w:trPr>
        <w:tc>
          <w:tcPr>
            <w:tcW w:w="2409" w:type="dxa"/>
            <w:tcBorders>
              <w:top w:val="single" w:sz="12" w:space="0" w:color="auto"/>
              <w:bottom w:val="single" w:sz="12" w:space="0" w:color="auto"/>
            </w:tcBorders>
            <w:shd w:val="clear" w:color="auto" w:fill="auto"/>
            <w:vAlign w:val="bottom"/>
          </w:tcPr>
          <w:p w14:paraId="6DFAC323"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 xml:space="preserve">Seuil pour le critère </w:t>
            </w:r>
            <w:r w:rsidR="00D3719B">
              <w:rPr>
                <w:sz w:val="18"/>
                <w:szCs w:val="18"/>
              </w:rPr>
              <w:br/>
            </w:r>
            <w:r w:rsidRPr="002C5876">
              <w:rPr>
                <w:sz w:val="18"/>
                <w:szCs w:val="18"/>
              </w:rPr>
              <w:t>de correction c</w:t>
            </w:r>
          </w:p>
        </w:tc>
        <w:tc>
          <w:tcPr>
            <w:tcW w:w="2409" w:type="dxa"/>
            <w:tcBorders>
              <w:top w:val="single" w:sz="12" w:space="0" w:color="auto"/>
              <w:bottom w:val="single" w:sz="12" w:space="0" w:color="auto"/>
            </w:tcBorders>
            <w:shd w:val="clear" w:color="auto" w:fill="auto"/>
            <w:vAlign w:val="bottom"/>
          </w:tcPr>
          <w:p w14:paraId="481D0BBA"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15</w:t>
            </w:r>
          </w:p>
        </w:tc>
        <w:tc>
          <w:tcPr>
            <w:tcW w:w="2409" w:type="dxa"/>
            <w:tcBorders>
              <w:top w:val="single" w:sz="12" w:space="0" w:color="auto"/>
              <w:bottom w:val="single" w:sz="12" w:space="0" w:color="auto"/>
            </w:tcBorders>
            <w:shd w:val="clear" w:color="auto" w:fill="auto"/>
            <w:vAlign w:val="bottom"/>
          </w:tcPr>
          <w:p w14:paraId="1D57BBB5"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1</w:t>
            </w:r>
          </w:p>
        </w:tc>
        <w:tc>
          <w:tcPr>
            <w:tcW w:w="2410" w:type="dxa"/>
            <w:tcBorders>
              <w:top w:val="single" w:sz="12" w:space="0" w:color="auto"/>
              <w:bottom w:val="single" w:sz="12" w:space="0" w:color="auto"/>
            </w:tcBorders>
            <w:shd w:val="clear" w:color="auto" w:fill="auto"/>
            <w:vAlign w:val="bottom"/>
          </w:tcPr>
          <w:p w14:paraId="49C8E020"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05</w:t>
            </w:r>
          </w:p>
        </w:tc>
      </w:tr>
    </w:tbl>
    <w:p w14:paraId="6C9EA692" w14:textId="77777777" w:rsidR="00D3719B" w:rsidRPr="002C5876" w:rsidRDefault="00D3719B" w:rsidP="00D3719B">
      <w:pPr>
        <w:pStyle w:val="SingleTxtG"/>
        <w:keepNext/>
        <w:spacing w:before="240"/>
        <w:ind w:left="2268" w:hanging="1134"/>
        <w:jc w:val="left"/>
        <w:rPr>
          <w:szCs w:val="24"/>
        </w:rPr>
      </w:pPr>
      <w:r w:rsidRPr="002C5876">
        <w:rPr>
          <w:szCs w:val="24"/>
        </w:rPr>
        <w:t>4.</w:t>
      </w:r>
      <w:r w:rsidRPr="002C5876">
        <w:rPr>
          <w:szCs w:val="24"/>
        </w:rPr>
        <w:tab/>
        <w:t xml:space="preserve">Application de la fonction de correction </w:t>
      </w:r>
    </w:p>
    <w:p w14:paraId="1D691FA9" w14:textId="77777777" w:rsidR="00D3719B" w:rsidRPr="002C5876" w:rsidRDefault="00D3719B" w:rsidP="00D3719B">
      <w:pPr>
        <w:pStyle w:val="SingleTxtG"/>
        <w:keepNext/>
        <w:ind w:left="2268" w:hanging="1134"/>
        <w:rPr>
          <w:szCs w:val="24"/>
        </w:rPr>
      </w:pPr>
      <w:r w:rsidRPr="002C5876">
        <w:rPr>
          <w:szCs w:val="24"/>
        </w:rPr>
        <w:t>4.1</w:t>
      </w:r>
      <w:r w:rsidRPr="002C5876">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2C5876">
        <w:rPr>
          <w:szCs w:val="24"/>
        </w:rPr>
        <w:t xml:space="preserve"> d</w:t>
      </w:r>
      <w:r w:rsidR="00163CCD">
        <w:rPr>
          <w:szCs w:val="24"/>
        </w:rPr>
        <w:t>’</w:t>
      </w:r>
      <w:r w:rsidRPr="002C5876">
        <w:rPr>
          <w:szCs w:val="24"/>
        </w:rPr>
        <w:t xml:space="preserve">une période j pour tous les </w:t>
      </w:r>
      <w:r w:rsidRPr="002C5876">
        <w:t>SRSEE</w:t>
      </w:r>
      <w:r w:rsidRPr="002C5876">
        <w:rPr>
          <w:szCs w:val="24"/>
        </w:rPr>
        <w:t xml:space="preserve"> est calculée à partir du courant mesuré et de la tension nominale :</w:t>
      </w:r>
    </w:p>
    <w:p w14:paraId="64F04A2B" w14:textId="77777777" w:rsidR="00D3719B" w:rsidRPr="00D3719B" w:rsidRDefault="0076552A" w:rsidP="00D3719B">
      <w:pPr>
        <w:pStyle w:val="SingleTxtG"/>
        <w:keepNext/>
        <w:spacing w:after="240"/>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14:paraId="715A412A" w14:textId="77777777" w:rsidR="00D3719B" w:rsidRPr="002C5876" w:rsidRDefault="00D3719B" w:rsidP="00D3719B">
      <w:pPr>
        <w:pStyle w:val="SingleTxtG"/>
        <w:keepNext/>
        <w:ind w:left="2268"/>
        <w:rPr>
          <w:szCs w:val="24"/>
        </w:rPr>
      </w:pPr>
      <w:r w:rsidRPr="002C5876">
        <w:rPr>
          <w:szCs w:val="24"/>
        </w:rPr>
        <w:t>où :</w:t>
      </w:r>
    </w:p>
    <w:p w14:paraId="2E82D787" w14:textId="77777777" w:rsidR="00D3719B" w:rsidRPr="002C5876" w:rsidRDefault="0076552A" w:rsidP="00D3719B">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i</m:t>
            </m:r>
          </m:sub>
        </m:sSub>
      </m:oMath>
      <w:r w:rsidR="00D3719B" w:rsidRPr="002C5876">
        <w:rPr>
          <w:szCs w:val="24"/>
        </w:rPr>
        <w:tab/>
        <w:t>est la variation du contenu énergétique du SRSEE i durant la période j considérée, en Wh ;</w:t>
      </w:r>
      <w:r w:rsidR="00D3719B">
        <w:rPr>
          <w:szCs w:val="24"/>
        </w:rPr>
        <w:t xml:space="preserve"> </w:t>
      </w:r>
    </w:p>
    <w:p w14:paraId="6C9325D7" w14:textId="193AAD4E" w:rsidR="00D3719B" w:rsidRPr="002C5876" w:rsidRDefault="00D3719B" w:rsidP="00D3719B">
      <w:pPr>
        <w:pStyle w:val="SingleTxtG"/>
        <w:keepNext/>
        <w:ind w:left="3402" w:hanging="1134"/>
        <w:rPr>
          <w:szCs w:val="24"/>
        </w:rPr>
      </w:pPr>
      <w:r w:rsidRPr="002C5876">
        <w:rPr>
          <w:szCs w:val="24"/>
        </w:rPr>
        <w:t>et</w:t>
      </w:r>
    </w:p>
    <w:p w14:paraId="641F941A" w14:textId="77777777" w:rsidR="00D3719B" w:rsidRPr="00D3719B" w:rsidRDefault="0076552A" w:rsidP="00D3719B">
      <w:pPr>
        <w:pStyle w:val="SingleTxtG"/>
        <w:keepNext/>
        <w:spacing w:after="240"/>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m:t>
          </m:r>
          <m:sSub>
            <m:sSubPr>
              <m:ctrlPr>
                <w:rPr>
                  <w:rFonts w:ascii="Cambria Math" w:hAnsi="Cambria Math" w:cstheme="majorBidi"/>
                </w:rPr>
              </m:ctrlPr>
            </m:sSub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m:rPr>
                  <m:sty m:val="p"/>
                </m:rPr>
                <w:rPr>
                  <w:rFonts w:ascii="Cambria Math" w:hAnsi="Cambria Math" w:cstheme="majorBidi"/>
                </w:rPr>
                <m:t>×U</m:t>
              </m:r>
            </m:e>
            <m:sub>
              <m:r>
                <m:rPr>
                  <m:sty m:val="p"/>
                </m:rPr>
                <w:rPr>
                  <w:rFonts w:ascii="Cambria Math" w:hAnsi="Cambria Math" w:cstheme="majorBidi"/>
                </w:rPr>
                <m:t>REESS</m:t>
              </m:r>
            </m:sub>
          </m:sSub>
          <m:r>
            <m:rPr>
              <m:sty m:val="p"/>
            </m:rPr>
            <w:rPr>
              <w:rFonts w:ascii="Cambria Math" w:hAnsi="Cambria Math" w:cstheme="majorBidi"/>
            </w:rPr>
            <m:t>×</m:t>
          </m:r>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I(t)</m:t>
                  </m:r>
                </m:e>
                <m:sub>
                  <m:r>
                    <m:rPr>
                      <m:sty m:val="p"/>
                    </m:rPr>
                    <w:rPr>
                      <w:rFonts w:ascii="Cambria Math" w:hAnsi="Cambria Math" w:cstheme="majorBidi"/>
                    </w:rPr>
                    <m:t>j,i</m:t>
                  </m:r>
                </m:sub>
              </m:sSub>
            </m:e>
          </m:nary>
          <m:r>
            <m:rPr>
              <m:sty m:val="p"/>
            </m:rPr>
            <w:rPr>
              <w:rFonts w:ascii="Cambria Math" w:hAnsi="Cambria Math" w:cstheme="majorBidi"/>
            </w:rPr>
            <m:t>dt</m:t>
          </m:r>
        </m:oMath>
      </m:oMathPara>
    </w:p>
    <w:p w14:paraId="2A8191F9" w14:textId="77777777" w:rsidR="00D3719B" w:rsidRPr="002C5876" w:rsidRDefault="00D3719B" w:rsidP="00D3719B">
      <w:pPr>
        <w:pStyle w:val="SingleTxtG"/>
        <w:keepNext/>
        <w:ind w:left="3402" w:hanging="1134"/>
        <w:rPr>
          <w:szCs w:val="24"/>
        </w:rPr>
      </w:pPr>
      <w:r w:rsidRPr="002C5876">
        <w:rPr>
          <w:szCs w:val="24"/>
        </w:rPr>
        <w:t>où :</w:t>
      </w:r>
    </w:p>
    <w:p w14:paraId="47C9BFD8" w14:textId="77777777" w:rsidR="00D3719B" w:rsidRPr="002C5876" w:rsidRDefault="0076552A"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00D3719B" w:rsidRPr="002C5876">
        <w:rPr>
          <w:szCs w:val="24"/>
        </w:rPr>
        <w:tab/>
        <w:t>est la tension nominale, en V, du SRSEE déterminée selon la CEI 60050-482 ;</w:t>
      </w:r>
    </w:p>
    <w:p w14:paraId="21D198C3" w14:textId="77777777" w:rsidR="00D3719B" w:rsidRPr="002C5876" w:rsidRDefault="0076552A"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oMath>
      <w:r w:rsidR="00D3719B" w:rsidRPr="002C5876">
        <w:rPr>
          <w:szCs w:val="24"/>
        </w:rPr>
        <w:tab/>
        <w:t>est le courant électrique, en A, du SRSEE i durant la période j considérée, déterminé conformément au paragraphe 2 de l</w:t>
      </w:r>
      <w:r w:rsidR="00163CCD">
        <w:rPr>
          <w:szCs w:val="24"/>
        </w:rPr>
        <w:t>’</w:t>
      </w:r>
      <w:r w:rsidR="00D3719B" w:rsidRPr="002C5876">
        <w:rPr>
          <w:szCs w:val="24"/>
        </w:rPr>
        <w:t>appendice A ;</w:t>
      </w:r>
    </w:p>
    <w:p w14:paraId="00DE3BC6" w14:textId="77777777" w:rsidR="00D3719B" w:rsidRPr="002C5876" w:rsidRDefault="0076552A" w:rsidP="003A2B6D">
      <w:pPr>
        <w:pStyle w:val="SingleTxtG"/>
        <w:tabs>
          <w:tab w:val="left" w:pos="3686"/>
        </w:tabs>
        <w:ind w:left="3402" w:right="850"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D3719B" w:rsidRPr="002C5876">
        <w:rPr>
          <w:szCs w:val="24"/>
        </w:rPr>
        <w:tab/>
        <w:t>est le temps au début de la période j considérée, en s ;</w:t>
      </w:r>
    </w:p>
    <w:p w14:paraId="68A7C09E" w14:textId="77777777" w:rsidR="00D3719B" w:rsidRPr="002C5876" w:rsidRDefault="0076552A"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D3719B" w:rsidRPr="002C5876">
        <w:rPr>
          <w:szCs w:val="24"/>
          <w:vertAlign w:val="subscript"/>
        </w:rPr>
        <w:tab/>
      </w:r>
      <w:r w:rsidR="00D3719B" w:rsidRPr="002C5876">
        <w:rPr>
          <w:szCs w:val="24"/>
        </w:rPr>
        <w:t>est le temps à la fin de la période j considérée, en s ;</w:t>
      </w:r>
    </w:p>
    <w:p w14:paraId="06955541" w14:textId="77777777" w:rsidR="00D3719B" w:rsidRPr="002C5876" w:rsidRDefault="00D3719B" w:rsidP="003A2B6D">
      <w:pPr>
        <w:pStyle w:val="SingleTxtG"/>
        <w:tabs>
          <w:tab w:val="left" w:pos="3686"/>
        </w:tabs>
        <w:ind w:left="3402" w:hanging="1134"/>
        <w:rPr>
          <w:szCs w:val="24"/>
        </w:rPr>
      </w:pPr>
      <w:r w:rsidRPr="002C5876">
        <w:rPr>
          <w:szCs w:val="24"/>
        </w:rPr>
        <w:t>i</w:t>
      </w:r>
      <w:r w:rsidRPr="002C5876">
        <w:rPr>
          <w:szCs w:val="24"/>
        </w:rPr>
        <w:tab/>
        <w:t>est l</w:t>
      </w:r>
      <w:r w:rsidR="00163CCD">
        <w:rPr>
          <w:szCs w:val="24"/>
        </w:rPr>
        <w:t>’</w:t>
      </w:r>
      <w:r w:rsidRPr="002C5876">
        <w:rPr>
          <w:szCs w:val="24"/>
        </w:rPr>
        <w:t>indice pour le SRSEE considéré ;</w:t>
      </w:r>
    </w:p>
    <w:p w14:paraId="29F4541D" w14:textId="77777777" w:rsidR="00D3719B" w:rsidRPr="002C5876" w:rsidRDefault="00D3719B" w:rsidP="003A2B6D">
      <w:pPr>
        <w:pStyle w:val="SingleTxtG"/>
        <w:tabs>
          <w:tab w:val="left" w:pos="3686"/>
        </w:tabs>
        <w:ind w:left="3402" w:hanging="1134"/>
        <w:rPr>
          <w:szCs w:val="24"/>
        </w:rPr>
      </w:pPr>
      <w:r w:rsidRPr="002C5876">
        <w:rPr>
          <w:szCs w:val="24"/>
        </w:rPr>
        <w:t>n</w:t>
      </w:r>
      <w:r w:rsidRPr="002C5876">
        <w:rPr>
          <w:szCs w:val="24"/>
        </w:rPr>
        <w:tab/>
        <w:t>est le nombre total de SRSEE ;</w:t>
      </w:r>
    </w:p>
    <w:p w14:paraId="1D4BAA8A" w14:textId="77777777" w:rsidR="00D3719B" w:rsidRPr="002C5876" w:rsidRDefault="00D3719B" w:rsidP="003A2B6D">
      <w:pPr>
        <w:pStyle w:val="SingleTxtG"/>
        <w:tabs>
          <w:tab w:val="left" w:pos="3686"/>
        </w:tabs>
        <w:ind w:left="3402" w:hanging="1134"/>
        <w:rPr>
          <w:szCs w:val="24"/>
        </w:rPr>
      </w:pPr>
      <w:r w:rsidRPr="002C5876">
        <w:rPr>
          <w:szCs w:val="24"/>
        </w:rPr>
        <w:t>j</w:t>
      </w:r>
      <w:r w:rsidRPr="002C5876">
        <w:rPr>
          <w:szCs w:val="24"/>
        </w:rPr>
        <w:tab/>
        <w:t>est l</w:t>
      </w:r>
      <w:r w:rsidR="00163CCD">
        <w:rPr>
          <w:szCs w:val="24"/>
        </w:rPr>
        <w:t>’</w:t>
      </w:r>
      <w:r w:rsidRPr="002C5876">
        <w:rPr>
          <w:szCs w:val="24"/>
        </w:rPr>
        <w:t>indice pour la période considérée, une période pouvant être une phase du cycle applicable, une combinaison de phases du cycle ou l</w:t>
      </w:r>
      <w:r w:rsidR="00163CCD">
        <w:rPr>
          <w:szCs w:val="24"/>
        </w:rPr>
        <w:t>’</w:t>
      </w:r>
      <w:r w:rsidRPr="002C5876">
        <w:rPr>
          <w:szCs w:val="24"/>
        </w:rPr>
        <w:t>ensemble du cycle applicable ;</w:t>
      </w:r>
    </w:p>
    <w:p w14:paraId="7ADA26FA" w14:textId="77777777" w:rsidR="00D3719B" w:rsidRPr="002C5876" w:rsidRDefault="0076552A" w:rsidP="003A2B6D">
      <w:pPr>
        <w:pStyle w:val="SingleTxtG"/>
        <w:tabs>
          <w:tab w:val="left" w:pos="3686"/>
        </w:tabs>
        <w:ind w:left="3402" w:hanging="1134"/>
        <w:rPr>
          <w:szCs w:val="24"/>
        </w:rPr>
      </w:pPr>
      <m:oMath>
        <m:f>
          <m:fPr>
            <m:ctrlPr>
              <w:rPr>
                <w:rFonts w:ascii="Cambria Math" w:hAnsi="Cambria Math"/>
                <w:iCs/>
              </w:rPr>
            </m:ctrlPr>
          </m:fPr>
          <m:num>
            <m:r>
              <m:rPr>
                <m:nor/>
              </m:rPr>
              <w:rPr>
                <w:iCs/>
              </w:rPr>
              <m:t>1</m:t>
            </m:r>
          </m:num>
          <m:den>
            <m:r>
              <m:rPr>
                <m:nor/>
              </m:rPr>
              <w:rPr>
                <w:iCs/>
              </w:rPr>
              <m:t>3</m:t>
            </m:r>
            <m:r>
              <m:rPr>
                <m:nor/>
              </m:rPr>
              <w:rPr>
                <w:rFonts w:ascii="Cambria Math"/>
                <w:iCs/>
              </w:rPr>
              <m:t> </m:t>
            </m:r>
            <m:r>
              <m:rPr>
                <m:nor/>
              </m:rPr>
              <w:rPr>
                <w:iCs/>
              </w:rPr>
              <m:t>6</m:t>
            </m:r>
            <m:r>
              <m:rPr>
                <m:nor/>
              </m:rPr>
              <w:rPr>
                <w:iCs/>
              </w:rPr>
              <m:t>00</m:t>
            </m:r>
          </m:den>
        </m:f>
      </m:oMath>
      <w:r w:rsidR="00D3719B" w:rsidRPr="002C5876">
        <w:rPr>
          <w:szCs w:val="24"/>
        </w:rPr>
        <w:tab/>
        <w:t>est le facteur de conversion pour passer des Ws aux Wh.</w:t>
      </w:r>
    </w:p>
    <w:p w14:paraId="1E164387" w14:textId="77777777" w:rsidR="00D3719B" w:rsidRPr="002C5876" w:rsidRDefault="00D3719B" w:rsidP="00D3719B">
      <w:pPr>
        <w:pStyle w:val="SingleTxtG"/>
        <w:ind w:left="2268" w:hanging="1134"/>
        <w:rPr>
          <w:szCs w:val="24"/>
        </w:rPr>
      </w:pPr>
      <w:r w:rsidRPr="002C5876">
        <w:rPr>
          <w:szCs w:val="24"/>
        </w:rPr>
        <w:t>4.2</w:t>
      </w:r>
      <w:r w:rsidRPr="002C5876">
        <w:rPr>
          <w:szCs w:val="24"/>
        </w:rPr>
        <w:tab/>
        <w:t>Pour corriger les émissions massiques de CO</w:t>
      </w:r>
      <w:r w:rsidRPr="002C5876">
        <w:rPr>
          <w:szCs w:val="24"/>
          <w:vertAlign w:val="subscript"/>
        </w:rPr>
        <w:t>2</w:t>
      </w:r>
      <w:r w:rsidRPr="002C5876">
        <w:rPr>
          <w:szCs w:val="24"/>
        </w:rPr>
        <w:t>, en g/km, il faut utiliser les facteurs de Willans correspondant au procédé de combustion particulier qui figurent dans le tableau A6.App2/3.</w:t>
      </w:r>
    </w:p>
    <w:p w14:paraId="57294B83" w14:textId="77777777" w:rsidR="00D3719B" w:rsidRPr="002C5876" w:rsidRDefault="00D3719B" w:rsidP="00D3719B">
      <w:pPr>
        <w:pStyle w:val="SingleTxtG"/>
        <w:ind w:left="2268" w:hanging="1134"/>
        <w:rPr>
          <w:szCs w:val="24"/>
        </w:rPr>
      </w:pPr>
      <w:r w:rsidRPr="002C5876">
        <w:rPr>
          <w:szCs w:val="24"/>
        </w:rPr>
        <w:t>4.3</w:t>
      </w:r>
      <w:r w:rsidRPr="002C5876">
        <w:rPr>
          <w:szCs w:val="24"/>
        </w:rPr>
        <w:tab/>
        <w:t xml:space="preserve">La correction est effectuée et appliquée pour le cycle total et pour chacune de ses phases séparément et est enregistrée. </w:t>
      </w:r>
    </w:p>
    <w:p w14:paraId="6642C6A4" w14:textId="77777777" w:rsidR="00D3719B" w:rsidRDefault="00D3719B" w:rsidP="00D3719B">
      <w:pPr>
        <w:pStyle w:val="SingleTxtG"/>
        <w:keepNext/>
        <w:ind w:left="2268" w:hanging="1134"/>
        <w:rPr>
          <w:szCs w:val="24"/>
        </w:rPr>
      </w:pPr>
      <w:r w:rsidRPr="002C5876">
        <w:rPr>
          <w:szCs w:val="24"/>
        </w:rPr>
        <w:t>4.4</w:t>
      </w:r>
      <w:r w:rsidRPr="002C5876">
        <w:rPr>
          <w:szCs w:val="24"/>
        </w:rPr>
        <w:tab/>
        <w:t>Aux fins des calculs ci-dessus, on utilise une valeur constante pour le rendement de l</w:t>
      </w:r>
      <w:r w:rsidR="00163CCD">
        <w:rPr>
          <w:szCs w:val="24"/>
        </w:rPr>
        <w:t>’</w:t>
      </w:r>
      <w:r w:rsidRPr="002C5876">
        <w:rPr>
          <w:szCs w:val="24"/>
        </w:rPr>
        <w:t>alternateur du système d</w:t>
      </w:r>
      <w:r w:rsidR="00163CCD">
        <w:rPr>
          <w:szCs w:val="24"/>
        </w:rPr>
        <w:t>’</w:t>
      </w:r>
      <w:r w:rsidRPr="002C5876">
        <w:rPr>
          <w:szCs w:val="24"/>
        </w:rPr>
        <w:t>alimentation électrique, à savoir :</w:t>
      </w:r>
    </w:p>
    <w:p w14:paraId="2ACB6A8E" w14:textId="77777777" w:rsidR="004E2666" w:rsidRDefault="0076552A" w:rsidP="003A2B6D">
      <w:pPr>
        <w:pStyle w:val="SingleTxtG"/>
        <w:keepNext/>
        <w:ind w:left="3402" w:hanging="1134"/>
        <w:rPr>
          <w:szCs w:val="24"/>
        </w:rPr>
      </w:pPr>
      <m:oMath>
        <m:sSub>
          <m:sSubPr>
            <m:ctrlPr>
              <w:rPr>
                <w:rFonts w:ascii="Cambria Math" w:hAnsi="Cambria Math"/>
              </w:rPr>
            </m:ctrlPr>
          </m:sSubPr>
          <m:e>
            <m:r>
              <m:rPr>
                <m:nor/>
              </m:rPr>
              <m:t>η</m:t>
            </m:r>
          </m:e>
          <m:sub>
            <m:r>
              <m:rPr>
                <m:nor/>
              </m:rPr>
              <m:t>alternator</m:t>
            </m:r>
          </m:sub>
        </m:sSub>
      </m:oMath>
      <w:r w:rsidR="003A2B6D">
        <w:rPr>
          <w:rFonts w:eastAsiaTheme="minorEastAsia"/>
        </w:rPr>
        <w:tab/>
      </w:r>
      <w:r w:rsidR="003A2B6D" w:rsidRPr="003A2B6D">
        <w:t xml:space="preserve">= 0,67 </w:t>
      </w:r>
      <w:r w:rsidR="003A2B6D" w:rsidRPr="002C5876">
        <w:rPr>
          <w:szCs w:val="24"/>
        </w:rPr>
        <w:t>pour les alternateurs du système d</w:t>
      </w:r>
      <w:r w:rsidR="00163CCD">
        <w:rPr>
          <w:szCs w:val="24"/>
        </w:rPr>
        <w:t>’</w:t>
      </w:r>
      <w:r w:rsidR="003A2B6D" w:rsidRPr="002C5876">
        <w:rPr>
          <w:szCs w:val="24"/>
        </w:rPr>
        <w:t>alimentation électrique du SRSEE</w:t>
      </w:r>
    </w:p>
    <w:p w14:paraId="58C38F6B" w14:textId="77777777" w:rsidR="006676F7" w:rsidRPr="002C5876" w:rsidRDefault="006676F7" w:rsidP="006676F7">
      <w:pPr>
        <w:pStyle w:val="SingleTxtG"/>
        <w:ind w:left="2268" w:hanging="1134"/>
        <w:rPr>
          <w:szCs w:val="24"/>
        </w:rPr>
      </w:pPr>
      <w:r w:rsidRPr="002C5876">
        <w:rPr>
          <w:szCs w:val="24"/>
        </w:rPr>
        <w:t>4.5</w:t>
      </w:r>
      <w:r w:rsidRPr="002C5876">
        <w:rPr>
          <w:szCs w:val="24"/>
        </w:rPr>
        <w:tab/>
        <w:t>La différence résultante en ce qui concerne les émissions massiques de CO</w:t>
      </w:r>
      <w:r w:rsidRPr="002C5876">
        <w:rPr>
          <w:szCs w:val="24"/>
          <w:vertAlign w:val="subscript"/>
        </w:rPr>
        <w:t>2</w:t>
      </w:r>
      <w:r w:rsidRPr="002C5876">
        <w:rPr>
          <w:szCs w:val="24"/>
        </w:rPr>
        <w:t xml:space="preserve"> pour la période considérée j, </w:t>
      </w:r>
      <w:r w:rsidRPr="002C5876">
        <w:t>due à la charge pour l</w:t>
      </w:r>
      <w:r w:rsidR="00163CCD">
        <w:t>’</w:t>
      </w:r>
      <w:r w:rsidRPr="002C5876">
        <w:t>alternateur</w:t>
      </w:r>
      <w:r w:rsidRPr="002C5876">
        <w:rPr>
          <w:szCs w:val="24"/>
        </w:rPr>
        <w:t xml:space="preserve"> </w:t>
      </w:r>
      <w:r w:rsidRPr="002C5876">
        <w:t>résultant de la recharge du SRSEE,</w:t>
      </w:r>
      <w:r w:rsidRPr="002C5876">
        <w:rPr>
          <w:szCs w:val="24"/>
        </w:rPr>
        <w:t xml:space="preserve"> </w:t>
      </w:r>
      <w:r w:rsidRPr="002C5876">
        <w:t>doit être calculée comme suit </w:t>
      </w:r>
      <w:r w:rsidRPr="002C5876">
        <w:rPr>
          <w:szCs w:val="24"/>
        </w:rPr>
        <w:t>:</w:t>
      </w:r>
      <w:r w:rsidRPr="002C5876" w:rsidDel="00657306">
        <w:rPr>
          <w:szCs w:val="24"/>
        </w:rPr>
        <w:t xml:space="preserve"> </w:t>
      </w:r>
    </w:p>
    <w:p w14:paraId="6161E0CC" w14:textId="77777777" w:rsidR="006676F7" w:rsidRPr="006C3AF9" w:rsidRDefault="0076552A" w:rsidP="006C3AF9">
      <w:pPr>
        <w:pStyle w:val="SingleTxtG"/>
        <w:ind w:left="2268"/>
        <w:jc w:val="center"/>
      </w:pPr>
      <m:oMathPara>
        <m:oMathParaPr>
          <m:jc m:val="left"/>
        </m:oMathParaPr>
        <m:oMath>
          <m:sSub>
            <m:sSubPr>
              <m:ctrlPr>
                <w:rPr>
                  <w:rFonts w:ascii="Cambria Math" w:hAnsi="Cambria Math"/>
                </w:rPr>
              </m:ctrlPr>
            </m:sSubPr>
            <m:e>
              <m:r>
                <m:rPr>
                  <m:sty m:val="p"/>
                </m:rPr>
                <w:rPr>
                  <w:rFonts w:ascii="Cambria Math" w:hAnsi="Cambria Math"/>
                </w:rPr>
                <m:t>∆</m:t>
              </m:r>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oMath>
      </m:oMathPara>
    </w:p>
    <w:p w14:paraId="02F9E5A7" w14:textId="77777777" w:rsidR="006676F7" w:rsidRPr="002C5876" w:rsidRDefault="006676F7" w:rsidP="006676F7">
      <w:pPr>
        <w:pStyle w:val="SingleTxtG"/>
        <w:keepNext/>
        <w:ind w:left="2268"/>
        <w:rPr>
          <w:szCs w:val="24"/>
        </w:rPr>
      </w:pPr>
      <w:r w:rsidRPr="002C5876">
        <w:rPr>
          <w:szCs w:val="24"/>
        </w:rPr>
        <w:t>où :</w:t>
      </w:r>
    </w:p>
    <w:p w14:paraId="47EBEE97" w14:textId="77777777" w:rsidR="006676F7" w:rsidRPr="002C5876" w:rsidRDefault="0076552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M</m:t>
            </m:r>
          </m:e>
          <m:sub>
            <m:r>
              <m:rPr>
                <m:sty m:val="p"/>
              </m:rPr>
              <w:rPr>
                <w:rFonts w:ascii="Cambria Math" w:hAnsi="Cambria Math"/>
              </w:rPr>
              <m:t>CO2,j</m:t>
            </m:r>
          </m:sub>
        </m:sSub>
      </m:oMath>
      <w:r w:rsidR="006676F7" w:rsidRPr="002C5876">
        <w:rPr>
          <w:szCs w:val="24"/>
          <w:vertAlign w:val="subscript"/>
        </w:rPr>
        <w:tab/>
      </w:r>
      <w:r w:rsidR="006676F7" w:rsidRPr="002C5876">
        <w:t>est la différence résultante en ce qui concerne les émissions massiques de CO</w:t>
      </w:r>
      <w:r w:rsidR="006676F7" w:rsidRPr="002C5876">
        <w:rPr>
          <w:vertAlign w:val="subscript"/>
        </w:rPr>
        <w:t xml:space="preserve">2 </w:t>
      </w:r>
      <w:r w:rsidR="006676F7" w:rsidRPr="002C5876">
        <w:t>pour la</w:t>
      </w:r>
      <w:r w:rsidR="006676F7" w:rsidRPr="002C5876">
        <w:rPr>
          <w:szCs w:val="24"/>
        </w:rPr>
        <w:t xml:space="preserve"> période j, en g/km ;</w:t>
      </w:r>
    </w:p>
    <w:p w14:paraId="412CF62B" w14:textId="77777777" w:rsidR="006676F7" w:rsidRPr="002C5876" w:rsidRDefault="0076552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6676F7" w:rsidRPr="002C5876">
        <w:rPr>
          <w:szCs w:val="24"/>
        </w:rPr>
        <w:tab/>
        <w:t>est la variation d</w:t>
      </w:r>
      <w:r w:rsidR="00163CCD">
        <w:rPr>
          <w:szCs w:val="24"/>
        </w:rPr>
        <w:t>’</w:t>
      </w:r>
      <w:r w:rsidR="006676F7" w:rsidRPr="002C5876">
        <w:rPr>
          <w:szCs w:val="24"/>
        </w:rPr>
        <w:t>énergie du SRSEE pour la période j considérée, calculée conformément au paragraphe 4.1 du présent appendice, en Wh ;</w:t>
      </w:r>
      <w:r w:rsidR="006C3AF9">
        <w:rPr>
          <w:szCs w:val="24"/>
        </w:rPr>
        <w:t xml:space="preserve"> </w:t>
      </w:r>
    </w:p>
    <w:p w14:paraId="74EC9BE5" w14:textId="77777777" w:rsidR="006676F7" w:rsidRPr="002C5876" w:rsidRDefault="006676F7" w:rsidP="006676F7">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ériode j considérée, en km ;</w:t>
      </w:r>
    </w:p>
    <w:p w14:paraId="34259CF3" w14:textId="77777777" w:rsidR="006676F7" w:rsidRPr="002C5876" w:rsidRDefault="006676F7" w:rsidP="006676F7">
      <w:pPr>
        <w:pStyle w:val="SingleTxtG"/>
        <w:tabs>
          <w:tab w:val="left" w:pos="3686"/>
        </w:tabs>
        <w:ind w:left="3402" w:hanging="1134"/>
        <w:rPr>
          <w:szCs w:val="24"/>
        </w:rPr>
      </w:pPr>
      <w:r w:rsidRPr="002C5876">
        <w:rPr>
          <w:szCs w:val="24"/>
        </w:rPr>
        <w:t>j</w:t>
      </w:r>
      <w:r w:rsidRPr="002C5876">
        <w:rPr>
          <w:szCs w:val="24"/>
        </w:rPr>
        <w:tab/>
        <w:t>est l</w:t>
      </w:r>
      <w:r w:rsidR="00163CCD">
        <w:rPr>
          <w:szCs w:val="24"/>
        </w:rPr>
        <w:t>’</w:t>
      </w:r>
      <w:r w:rsidRPr="002C5876">
        <w:rPr>
          <w:szCs w:val="24"/>
        </w:rPr>
        <w:t>indice pour la période considérée, une période pouvant être une phase du cycle applicable, une combinaison de phases du cycle ou l</w:t>
      </w:r>
      <w:r w:rsidR="00163CCD">
        <w:rPr>
          <w:szCs w:val="24"/>
        </w:rPr>
        <w:t>’</w:t>
      </w:r>
      <w:r w:rsidRPr="002C5876">
        <w:rPr>
          <w:szCs w:val="24"/>
        </w:rPr>
        <w:t>ensemble du cycle applicable ;</w:t>
      </w:r>
    </w:p>
    <w:p w14:paraId="2202DA64" w14:textId="77777777" w:rsidR="006676F7" w:rsidRPr="002C5876" w:rsidRDefault="006676F7" w:rsidP="006676F7">
      <w:pPr>
        <w:pStyle w:val="SingleTxtG"/>
        <w:tabs>
          <w:tab w:val="left" w:pos="3686"/>
        </w:tabs>
        <w:ind w:left="3402" w:hanging="1134"/>
        <w:rPr>
          <w:szCs w:val="24"/>
        </w:rPr>
      </w:pPr>
      <w:r w:rsidRPr="002C5876">
        <w:rPr>
          <w:szCs w:val="24"/>
        </w:rPr>
        <w:t>0,0036</w:t>
      </w:r>
      <w:r w:rsidRPr="002C5876">
        <w:rPr>
          <w:szCs w:val="24"/>
        </w:rPr>
        <w:tab/>
        <w:t xml:space="preserve">est le facteur de conversion pour passer des Wh aux MJ ; </w:t>
      </w:r>
    </w:p>
    <w:p w14:paraId="6280E613" w14:textId="77777777" w:rsidR="006676F7" w:rsidRPr="002C5876" w:rsidRDefault="0076552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oMath>
      <w:r w:rsidR="006676F7" w:rsidRPr="002C5876">
        <w:rPr>
          <w:szCs w:val="24"/>
        </w:rPr>
        <w:tab/>
        <w:t>est le rendement de l</w:t>
      </w:r>
      <w:r w:rsidR="00163CCD">
        <w:rPr>
          <w:szCs w:val="24"/>
        </w:rPr>
        <w:t>’</w:t>
      </w:r>
      <w:r w:rsidR="006676F7" w:rsidRPr="002C5876">
        <w:rPr>
          <w:szCs w:val="24"/>
        </w:rPr>
        <w:t>alternateur selon le paragraphe 4.4 du présent appendice ;</w:t>
      </w:r>
    </w:p>
    <w:p w14:paraId="06074624" w14:textId="77777777" w:rsidR="006676F7" w:rsidRPr="002C5876" w:rsidRDefault="0076552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oMath>
      <w:r w:rsidR="006676F7" w:rsidRPr="002C5876">
        <w:rPr>
          <w:szCs w:val="24"/>
        </w:rPr>
        <w:tab/>
        <w:t>est le facteur de Willans correspondant au procédé de combustion particulier tel qu</w:t>
      </w:r>
      <w:r w:rsidR="00163CCD">
        <w:rPr>
          <w:szCs w:val="24"/>
        </w:rPr>
        <w:t>’</w:t>
      </w:r>
      <w:r w:rsidR="006676F7" w:rsidRPr="002C5876">
        <w:rPr>
          <w:szCs w:val="24"/>
        </w:rPr>
        <w:t>il est défini dans le tableau A6.App2/3, en gCO</w:t>
      </w:r>
      <w:r w:rsidR="006676F7" w:rsidRPr="002C5876">
        <w:rPr>
          <w:szCs w:val="24"/>
          <w:vertAlign w:val="subscript"/>
        </w:rPr>
        <w:t>2</w:t>
      </w:r>
      <w:r w:rsidR="006676F7" w:rsidRPr="002C5876">
        <w:rPr>
          <w:szCs w:val="24"/>
        </w:rPr>
        <w:t>/MJ.</w:t>
      </w:r>
    </w:p>
    <w:p w14:paraId="601A8162" w14:textId="77777777" w:rsidR="006676F7" w:rsidRPr="002C5876" w:rsidRDefault="006676F7" w:rsidP="006676F7">
      <w:pPr>
        <w:pStyle w:val="SingleTxtG"/>
        <w:keepNext/>
        <w:ind w:left="2268" w:hanging="1134"/>
        <w:rPr>
          <w:szCs w:val="24"/>
        </w:rPr>
      </w:pPr>
      <w:r w:rsidRPr="002C5876">
        <w:rPr>
          <w:szCs w:val="24"/>
        </w:rPr>
        <w:t>4.5.1</w:t>
      </w:r>
      <w:r w:rsidRPr="002C5876">
        <w:rPr>
          <w:szCs w:val="24"/>
        </w:rPr>
        <w:tab/>
        <w:t>Les valeurs de CO</w:t>
      </w:r>
      <w:r w:rsidRPr="002C5876">
        <w:rPr>
          <w:szCs w:val="24"/>
          <w:vertAlign w:val="subscript"/>
        </w:rPr>
        <w:t>2</w:t>
      </w:r>
      <w:r w:rsidRPr="002C5876">
        <w:rPr>
          <w:szCs w:val="24"/>
        </w:rPr>
        <w:t xml:space="preserve"> pour chaque phase et pour l</w:t>
      </w:r>
      <w:r w:rsidR="00163CCD">
        <w:rPr>
          <w:szCs w:val="24"/>
        </w:rPr>
        <w:t>’</w:t>
      </w:r>
      <w:r w:rsidRPr="002C5876">
        <w:rPr>
          <w:szCs w:val="24"/>
        </w:rPr>
        <w:t xml:space="preserve">ensemble du cycle doivent être corrigées comme suit : </w:t>
      </w:r>
    </w:p>
    <w:p w14:paraId="73E2702E" w14:textId="77777777" w:rsidR="006676F7" w:rsidRPr="002B3BC8" w:rsidRDefault="006676F7" w:rsidP="006676F7">
      <w:pPr>
        <w:pStyle w:val="SingleTxtG"/>
        <w:ind w:left="2268" w:right="567"/>
      </w:pPr>
      <w:r w:rsidRPr="002C5876">
        <w:t>M</w:t>
      </w:r>
      <w:r w:rsidRPr="002C5876">
        <w:rPr>
          <w:vertAlign w:val="subscript"/>
        </w:rPr>
        <w:t>CO2,p,3</w:t>
      </w:r>
      <w:r w:rsidRPr="002C5876">
        <w:t xml:space="preserve"> = </w:t>
      </w:r>
      <w:r w:rsidR="0074383A">
        <w:t>(</w:t>
      </w:r>
      <w:r w:rsidRPr="002C5876">
        <w:t>M</w:t>
      </w:r>
      <w:r w:rsidRPr="002C5876">
        <w:rPr>
          <w:vertAlign w:val="subscript"/>
        </w:rPr>
        <w:t>CO2,p,1</w:t>
      </w:r>
      <w:r w:rsidRPr="002C5876">
        <w:t xml:space="preserve"> </w:t>
      </w:r>
      <w:r w:rsidR="000334DC">
        <w:t>−</w:t>
      </w:r>
      <w:r w:rsidRPr="002C5876">
        <w:t xml:space="preserve"> ΔM</w:t>
      </w:r>
      <w:r w:rsidRPr="002C5876">
        <w:rPr>
          <w:vertAlign w:val="subscript"/>
        </w:rPr>
        <w:t>CO2,j</w:t>
      </w:r>
      <w:r w:rsidR="002B3BC8">
        <w:t>)</w:t>
      </w:r>
    </w:p>
    <w:p w14:paraId="50F67DE9" w14:textId="77777777" w:rsidR="006676F7" w:rsidRPr="002B3BC8" w:rsidRDefault="006676F7" w:rsidP="006676F7">
      <w:pPr>
        <w:pStyle w:val="SingleTxtG"/>
        <w:ind w:left="2268" w:right="567"/>
      </w:pPr>
      <w:r w:rsidRPr="002C5876">
        <w:t>M</w:t>
      </w:r>
      <w:r w:rsidRPr="002C5876">
        <w:rPr>
          <w:vertAlign w:val="subscript"/>
        </w:rPr>
        <w:t>CO2,c,3</w:t>
      </w:r>
      <w:r w:rsidRPr="002C5876">
        <w:t xml:space="preserve"> = </w:t>
      </w:r>
      <w:r w:rsidR="0074383A">
        <w:t>(</w:t>
      </w:r>
      <w:r w:rsidRPr="002C5876">
        <w:t>M</w:t>
      </w:r>
      <w:r w:rsidRPr="002C5876">
        <w:rPr>
          <w:vertAlign w:val="subscript"/>
        </w:rPr>
        <w:t>CO2,c,2</w:t>
      </w:r>
      <w:r w:rsidRPr="002C5876">
        <w:t xml:space="preserve"> </w:t>
      </w:r>
      <w:r w:rsidR="000334DC">
        <w:t>−</w:t>
      </w:r>
      <w:r w:rsidRPr="002C5876">
        <w:t xml:space="preserve"> ΔM</w:t>
      </w:r>
      <w:r w:rsidRPr="002C5876">
        <w:rPr>
          <w:vertAlign w:val="subscript"/>
        </w:rPr>
        <w:t>CO2,j</w:t>
      </w:r>
      <w:r w:rsidR="002B3BC8">
        <w:t>)</w:t>
      </w:r>
    </w:p>
    <w:p w14:paraId="1B492E63" w14:textId="77777777" w:rsidR="006676F7" w:rsidRPr="002C5876" w:rsidRDefault="006676F7" w:rsidP="006676F7">
      <w:pPr>
        <w:pStyle w:val="SingleTxtG"/>
        <w:keepNext/>
        <w:ind w:left="2268" w:right="567"/>
      </w:pPr>
      <w:r w:rsidRPr="002C5876">
        <w:t>où :</w:t>
      </w:r>
    </w:p>
    <w:p w14:paraId="61853E2A" w14:textId="77777777" w:rsidR="006676F7" w:rsidRPr="002C5876" w:rsidRDefault="006676F7" w:rsidP="006676F7">
      <w:pPr>
        <w:pStyle w:val="SingleTxtG"/>
        <w:ind w:left="3402" w:hanging="1134"/>
        <w:rPr>
          <w:szCs w:val="24"/>
        </w:rPr>
      </w:pPr>
      <w:r w:rsidRPr="002C5876">
        <w:t>ΔM</w:t>
      </w:r>
      <w:r w:rsidRPr="002C5876">
        <w:rPr>
          <w:vertAlign w:val="subscript"/>
        </w:rPr>
        <w:t>CO2,j</w:t>
      </w:r>
      <w:r w:rsidRPr="002C5876">
        <w:t xml:space="preserve"> </w:t>
      </w:r>
      <w:r w:rsidRPr="002C5876">
        <w:tab/>
        <w:t xml:space="preserve">est le </w:t>
      </w:r>
      <w:r w:rsidRPr="002C5876">
        <w:rPr>
          <w:szCs w:val="24"/>
        </w:rPr>
        <w:t>résultat</w:t>
      </w:r>
      <w:r w:rsidRPr="002C5876">
        <w:t xml:space="preserve"> visé au paragraphe 4.5 du présent appendice pour la période j, en g/km.</w:t>
      </w:r>
    </w:p>
    <w:p w14:paraId="4FAEC5EC" w14:textId="77777777" w:rsidR="006676F7" w:rsidRPr="002C5876" w:rsidRDefault="006676F7" w:rsidP="006676F7">
      <w:pPr>
        <w:pStyle w:val="SingleTxtG"/>
        <w:ind w:left="2268" w:hanging="1134"/>
      </w:pPr>
      <w:r w:rsidRPr="002C5876">
        <w:t>4.6</w:t>
      </w:r>
      <w:r w:rsidRPr="002C5876">
        <w:tab/>
        <w:t>Pour la correction des émissions de CO</w:t>
      </w:r>
      <w:r w:rsidRPr="002C5876">
        <w:rPr>
          <w:vertAlign w:val="subscript"/>
        </w:rPr>
        <w:t>2</w:t>
      </w:r>
      <w:r w:rsidRPr="002C5876">
        <w:t>, en g/km, il faut utiliser les facteurs de Willans indiqués dans le tableau A6.App2/3.</w:t>
      </w:r>
    </w:p>
    <w:p w14:paraId="7EEBC174" w14:textId="77777777" w:rsidR="00B90EB6" w:rsidRDefault="006676F7" w:rsidP="000A54DA">
      <w:pPr>
        <w:pStyle w:val="Heading1"/>
        <w:spacing w:after="120"/>
        <w:rPr>
          <w:b/>
        </w:rPr>
      </w:pPr>
      <w:r w:rsidRPr="006676F7">
        <w:t>Tableau A6.App2/3</w:t>
      </w:r>
      <w:r w:rsidRPr="006676F7">
        <w:br/>
      </w:r>
      <w:r w:rsidRPr="006676F7">
        <w:rPr>
          <w:b/>
        </w:rP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75E12" w:rsidRPr="002C5876" w14:paraId="38FCB18C" w14:textId="77777777" w:rsidTr="00DE07C2">
        <w:trPr>
          <w:trHeight w:val="300"/>
          <w:tblHeader/>
        </w:trPr>
        <w:tc>
          <w:tcPr>
            <w:tcW w:w="4606" w:type="dxa"/>
            <w:gridSpan w:val="3"/>
            <w:tcBorders>
              <w:bottom w:val="single" w:sz="12" w:space="0" w:color="auto"/>
            </w:tcBorders>
            <w:shd w:val="clear" w:color="auto" w:fill="auto"/>
            <w:noWrap/>
            <w:vAlign w:val="bottom"/>
          </w:tcPr>
          <w:p w14:paraId="35696D5C" w14:textId="77777777" w:rsidR="00775E12" w:rsidRPr="002C5876" w:rsidRDefault="00775E12" w:rsidP="00DE07C2">
            <w:pPr>
              <w:suppressAutoHyphens w:val="0"/>
              <w:spacing w:before="80" w:after="80" w:line="200" w:lineRule="exact"/>
              <w:ind w:left="57" w:right="57"/>
              <w:jc w:val="right"/>
              <w:rPr>
                <w:i/>
                <w:sz w:val="16"/>
                <w:szCs w:val="16"/>
                <w:lang w:eastAsia="en-GB"/>
              </w:rPr>
            </w:pPr>
          </w:p>
        </w:tc>
        <w:tc>
          <w:tcPr>
            <w:tcW w:w="1382" w:type="dxa"/>
            <w:tcBorders>
              <w:bottom w:val="single" w:sz="12" w:space="0" w:color="auto"/>
            </w:tcBorders>
            <w:shd w:val="clear" w:color="auto" w:fill="auto"/>
            <w:vAlign w:val="bottom"/>
          </w:tcPr>
          <w:p w14:paraId="289543C1" w14:textId="77777777" w:rsidR="00775E12" w:rsidRPr="002C5876" w:rsidRDefault="00775E12" w:rsidP="00DE07C2">
            <w:pPr>
              <w:suppressAutoHyphens w:val="0"/>
              <w:spacing w:before="80" w:after="80" w:line="200" w:lineRule="exact"/>
              <w:ind w:left="57" w:right="57"/>
              <w:jc w:val="right"/>
              <w:rPr>
                <w:i/>
                <w:sz w:val="16"/>
                <w:szCs w:val="16"/>
                <w:lang w:eastAsia="en-GB"/>
              </w:rPr>
            </w:pPr>
            <w:r w:rsidRPr="002C5876">
              <w:rPr>
                <w:i/>
                <w:sz w:val="16"/>
                <w:szCs w:val="16"/>
                <w:lang w:eastAsia="en-GB"/>
              </w:rPr>
              <w:t>Aspiration naturelle</w:t>
            </w:r>
          </w:p>
        </w:tc>
        <w:tc>
          <w:tcPr>
            <w:tcW w:w="1382" w:type="dxa"/>
            <w:tcBorders>
              <w:bottom w:val="single" w:sz="12" w:space="0" w:color="auto"/>
            </w:tcBorders>
            <w:shd w:val="clear" w:color="auto" w:fill="auto"/>
            <w:vAlign w:val="bottom"/>
          </w:tcPr>
          <w:p w14:paraId="01551B15" w14:textId="77777777" w:rsidR="00775E12" w:rsidRPr="002C5876" w:rsidRDefault="00775E12" w:rsidP="00DE07C2">
            <w:pPr>
              <w:suppressAutoHyphens w:val="0"/>
              <w:spacing w:before="80" w:after="80" w:line="200" w:lineRule="exact"/>
              <w:ind w:left="57" w:right="57"/>
              <w:jc w:val="right"/>
              <w:rPr>
                <w:i/>
                <w:sz w:val="16"/>
                <w:szCs w:val="16"/>
                <w:lang w:eastAsia="en-GB"/>
              </w:rPr>
            </w:pPr>
            <w:r w:rsidRPr="002C5876">
              <w:rPr>
                <w:i/>
                <w:sz w:val="16"/>
                <w:szCs w:val="16"/>
                <w:lang w:eastAsia="en-GB"/>
              </w:rPr>
              <w:t>Suralimentation</w:t>
            </w:r>
          </w:p>
        </w:tc>
      </w:tr>
      <w:tr w:rsidR="00775E12" w:rsidRPr="002C5876" w14:paraId="6973ADCC" w14:textId="77777777" w:rsidTr="00DE07C2">
        <w:trPr>
          <w:trHeight w:val="300"/>
        </w:trPr>
        <w:tc>
          <w:tcPr>
            <w:tcW w:w="1842" w:type="dxa"/>
            <w:vMerge w:val="restart"/>
            <w:tcBorders>
              <w:top w:val="single" w:sz="12" w:space="0" w:color="auto"/>
            </w:tcBorders>
            <w:shd w:val="clear" w:color="auto" w:fill="auto"/>
          </w:tcPr>
          <w:p w14:paraId="51341530"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Allumage commandé</w:t>
            </w:r>
          </w:p>
        </w:tc>
        <w:tc>
          <w:tcPr>
            <w:tcW w:w="1382" w:type="dxa"/>
            <w:vMerge w:val="restart"/>
            <w:tcBorders>
              <w:top w:val="single" w:sz="12" w:space="0" w:color="auto"/>
            </w:tcBorders>
            <w:shd w:val="clear" w:color="auto" w:fill="auto"/>
          </w:tcPr>
          <w:p w14:paraId="561DA2C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0)</w:t>
            </w:r>
          </w:p>
        </w:tc>
        <w:tc>
          <w:tcPr>
            <w:tcW w:w="1382" w:type="dxa"/>
            <w:tcBorders>
              <w:top w:val="single" w:sz="12" w:space="0" w:color="auto"/>
            </w:tcBorders>
            <w:shd w:val="clear" w:color="auto" w:fill="auto"/>
          </w:tcPr>
          <w:p w14:paraId="49F9E1E4"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tcBorders>
              <w:top w:val="single" w:sz="12" w:space="0" w:color="auto"/>
            </w:tcBorders>
            <w:shd w:val="clear" w:color="auto" w:fill="auto"/>
          </w:tcPr>
          <w:p w14:paraId="125BB38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33</w:t>
            </w:r>
          </w:p>
        </w:tc>
        <w:tc>
          <w:tcPr>
            <w:tcW w:w="1382" w:type="dxa"/>
            <w:tcBorders>
              <w:top w:val="single" w:sz="12" w:space="0" w:color="auto"/>
            </w:tcBorders>
            <w:shd w:val="clear" w:color="auto" w:fill="auto"/>
          </w:tcPr>
          <w:p w14:paraId="6302473C"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78</w:t>
            </w:r>
          </w:p>
        </w:tc>
      </w:tr>
      <w:tr w:rsidR="00775E12" w:rsidRPr="002C5876" w14:paraId="7205312D" w14:textId="77777777" w:rsidTr="00DE07C2">
        <w:trPr>
          <w:trHeight w:val="300"/>
        </w:trPr>
        <w:tc>
          <w:tcPr>
            <w:tcW w:w="1842" w:type="dxa"/>
            <w:vMerge/>
            <w:shd w:val="clear" w:color="auto" w:fill="auto"/>
          </w:tcPr>
          <w:p w14:paraId="15DF659F"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364A3790"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58426EFF"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07A904C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5</w:t>
            </w:r>
          </w:p>
        </w:tc>
        <w:tc>
          <w:tcPr>
            <w:tcW w:w="1382" w:type="dxa"/>
            <w:shd w:val="clear" w:color="auto" w:fill="auto"/>
          </w:tcPr>
          <w:p w14:paraId="7A282AF7"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6</w:t>
            </w:r>
          </w:p>
        </w:tc>
      </w:tr>
      <w:tr w:rsidR="00775E12" w:rsidRPr="002C5876" w14:paraId="4A4D7EFB" w14:textId="77777777" w:rsidTr="00DE07C2">
        <w:trPr>
          <w:trHeight w:val="300"/>
        </w:trPr>
        <w:tc>
          <w:tcPr>
            <w:tcW w:w="1842" w:type="dxa"/>
            <w:vMerge/>
            <w:shd w:val="clear" w:color="auto" w:fill="auto"/>
          </w:tcPr>
          <w:p w14:paraId="4C3C777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46C014A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5)</w:t>
            </w:r>
          </w:p>
        </w:tc>
        <w:tc>
          <w:tcPr>
            <w:tcW w:w="1382" w:type="dxa"/>
            <w:shd w:val="clear" w:color="auto" w:fill="auto"/>
          </w:tcPr>
          <w:p w14:paraId="51E43CC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3BFB90E7"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44</w:t>
            </w:r>
          </w:p>
        </w:tc>
        <w:tc>
          <w:tcPr>
            <w:tcW w:w="1382" w:type="dxa"/>
            <w:shd w:val="clear" w:color="auto" w:fill="auto"/>
          </w:tcPr>
          <w:p w14:paraId="3CF2D120"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89</w:t>
            </w:r>
          </w:p>
        </w:tc>
      </w:tr>
      <w:tr w:rsidR="00775E12" w:rsidRPr="002C5876" w14:paraId="5F26DDDB" w14:textId="77777777" w:rsidTr="00DE07C2">
        <w:trPr>
          <w:trHeight w:val="300"/>
        </w:trPr>
        <w:tc>
          <w:tcPr>
            <w:tcW w:w="1842" w:type="dxa"/>
            <w:vMerge/>
            <w:shd w:val="clear" w:color="auto" w:fill="auto"/>
          </w:tcPr>
          <w:p w14:paraId="1A0D528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0C23DBBD"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56B19B34"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769C06E9"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14:paraId="5AC1FD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5</w:t>
            </w:r>
          </w:p>
        </w:tc>
      </w:tr>
      <w:tr w:rsidR="00775E12" w:rsidRPr="002C5876" w14:paraId="532371C9" w14:textId="77777777" w:rsidTr="00DE07C2">
        <w:trPr>
          <w:trHeight w:val="300"/>
        </w:trPr>
        <w:tc>
          <w:tcPr>
            <w:tcW w:w="1842" w:type="dxa"/>
            <w:vMerge/>
            <w:shd w:val="clear" w:color="auto" w:fill="auto"/>
          </w:tcPr>
          <w:p w14:paraId="711A09E6"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0EFAB99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10)</w:t>
            </w:r>
          </w:p>
        </w:tc>
        <w:tc>
          <w:tcPr>
            <w:tcW w:w="1382" w:type="dxa"/>
            <w:shd w:val="clear" w:color="auto" w:fill="auto"/>
          </w:tcPr>
          <w:p w14:paraId="43AF75A8"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3D417BA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56</w:t>
            </w:r>
          </w:p>
        </w:tc>
        <w:tc>
          <w:tcPr>
            <w:tcW w:w="1382" w:type="dxa"/>
            <w:shd w:val="clear" w:color="auto" w:fill="auto"/>
          </w:tcPr>
          <w:p w14:paraId="1431BCC4"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803</w:t>
            </w:r>
          </w:p>
        </w:tc>
      </w:tr>
      <w:tr w:rsidR="00775E12" w:rsidRPr="002C5876" w14:paraId="79460E9F" w14:textId="77777777" w:rsidTr="00DE07C2">
        <w:trPr>
          <w:trHeight w:val="300"/>
        </w:trPr>
        <w:tc>
          <w:tcPr>
            <w:tcW w:w="1842" w:type="dxa"/>
            <w:vMerge/>
            <w:shd w:val="clear" w:color="auto" w:fill="auto"/>
          </w:tcPr>
          <w:p w14:paraId="11D109E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1B75D39D"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1243E8B5"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524323D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14:paraId="74C3093B"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4</w:t>
            </w:r>
          </w:p>
        </w:tc>
      </w:tr>
      <w:tr w:rsidR="00775E12" w:rsidRPr="002C5876" w14:paraId="5E17BEA6" w14:textId="77777777" w:rsidTr="00DE07C2">
        <w:trPr>
          <w:trHeight w:val="300"/>
        </w:trPr>
        <w:tc>
          <w:tcPr>
            <w:tcW w:w="1842" w:type="dxa"/>
            <w:vMerge/>
            <w:shd w:val="clear" w:color="auto" w:fill="auto"/>
          </w:tcPr>
          <w:p w14:paraId="0FABE313"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50330660"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NC (G20)</w:t>
            </w:r>
          </w:p>
        </w:tc>
        <w:tc>
          <w:tcPr>
            <w:tcW w:w="1382" w:type="dxa"/>
            <w:shd w:val="clear" w:color="auto" w:fill="auto"/>
          </w:tcPr>
          <w:p w14:paraId="50886CB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m³/MJ</w:t>
            </w:r>
          </w:p>
        </w:tc>
        <w:tc>
          <w:tcPr>
            <w:tcW w:w="1382" w:type="dxa"/>
            <w:shd w:val="clear" w:color="auto" w:fill="auto"/>
          </w:tcPr>
          <w:p w14:paraId="1CC05CAA"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19</w:t>
            </w:r>
          </w:p>
        </w:tc>
        <w:tc>
          <w:tcPr>
            <w:tcW w:w="1382" w:type="dxa"/>
            <w:shd w:val="clear" w:color="auto" w:fill="auto"/>
          </w:tcPr>
          <w:p w14:paraId="1AAF9C9C"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64</w:t>
            </w:r>
          </w:p>
        </w:tc>
      </w:tr>
      <w:tr w:rsidR="00775E12" w:rsidRPr="002C5876" w14:paraId="2662A8DF" w14:textId="77777777" w:rsidTr="00DE07C2">
        <w:trPr>
          <w:trHeight w:val="300"/>
        </w:trPr>
        <w:tc>
          <w:tcPr>
            <w:tcW w:w="1842" w:type="dxa"/>
            <w:vMerge/>
            <w:shd w:val="clear" w:color="auto" w:fill="auto"/>
          </w:tcPr>
          <w:p w14:paraId="4FF9C610"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3C3032E6"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201D684A"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2336A45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29</w:t>
            </w:r>
          </w:p>
        </w:tc>
        <w:tc>
          <w:tcPr>
            <w:tcW w:w="1382" w:type="dxa"/>
            <w:shd w:val="clear" w:color="auto" w:fill="auto"/>
          </w:tcPr>
          <w:p w14:paraId="024B860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37</w:t>
            </w:r>
          </w:p>
        </w:tc>
      </w:tr>
      <w:tr w:rsidR="00775E12" w:rsidRPr="002C5876" w14:paraId="6ED0261E" w14:textId="77777777" w:rsidTr="00DE07C2">
        <w:trPr>
          <w:trHeight w:val="300"/>
        </w:trPr>
        <w:tc>
          <w:tcPr>
            <w:tcW w:w="1842" w:type="dxa"/>
            <w:vMerge/>
            <w:shd w:val="clear" w:color="auto" w:fill="auto"/>
          </w:tcPr>
          <w:p w14:paraId="31F52811"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250ECF5F"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PL</w:t>
            </w:r>
          </w:p>
        </w:tc>
        <w:tc>
          <w:tcPr>
            <w:tcW w:w="1382" w:type="dxa"/>
            <w:shd w:val="clear" w:color="auto" w:fill="auto"/>
          </w:tcPr>
          <w:p w14:paraId="44363605"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6EC334BB"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950</w:t>
            </w:r>
          </w:p>
        </w:tc>
        <w:tc>
          <w:tcPr>
            <w:tcW w:w="1382" w:type="dxa"/>
            <w:shd w:val="clear" w:color="auto" w:fill="auto"/>
          </w:tcPr>
          <w:p w14:paraId="51CADEB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1</w:t>
            </w:r>
          </w:p>
        </w:tc>
      </w:tr>
      <w:tr w:rsidR="00775E12" w:rsidRPr="002C5876" w14:paraId="515DF1DB" w14:textId="77777777" w:rsidTr="00DE07C2">
        <w:trPr>
          <w:trHeight w:val="300"/>
        </w:trPr>
        <w:tc>
          <w:tcPr>
            <w:tcW w:w="1842" w:type="dxa"/>
            <w:vMerge/>
            <w:shd w:val="clear" w:color="auto" w:fill="auto"/>
          </w:tcPr>
          <w:p w14:paraId="425339D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0DDEF182"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3CE3BA2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07685CC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55</w:t>
            </w:r>
          </w:p>
        </w:tc>
        <w:tc>
          <w:tcPr>
            <w:tcW w:w="1382" w:type="dxa"/>
            <w:shd w:val="clear" w:color="auto" w:fill="auto"/>
          </w:tcPr>
          <w:p w14:paraId="49BC21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4</w:t>
            </w:r>
          </w:p>
        </w:tc>
      </w:tr>
      <w:tr w:rsidR="00775E12" w:rsidRPr="002C5876" w14:paraId="1B782C97" w14:textId="77777777" w:rsidTr="00DE07C2">
        <w:trPr>
          <w:trHeight w:val="300"/>
        </w:trPr>
        <w:tc>
          <w:tcPr>
            <w:tcW w:w="1842" w:type="dxa"/>
            <w:vMerge/>
            <w:shd w:val="clear" w:color="auto" w:fill="auto"/>
          </w:tcPr>
          <w:p w14:paraId="1C144DE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51FD6D9C"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85</w:t>
            </w:r>
          </w:p>
        </w:tc>
        <w:tc>
          <w:tcPr>
            <w:tcW w:w="1382" w:type="dxa"/>
            <w:shd w:val="clear" w:color="auto" w:fill="auto"/>
          </w:tcPr>
          <w:p w14:paraId="0262D996"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2541EFCA"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2</w:t>
            </w:r>
          </w:p>
        </w:tc>
        <w:tc>
          <w:tcPr>
            <w:tcW w:w="1382" w:type="dxa"/>
            <w:shd w:val="clear" w:color="auto" w:fill="auto"/>
          </w:tcPr>
          <w:p w14:paraId="6D98D6D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8</w:t>
            </w:r>
          </w:p>
        </w:tc>
      </w:tr>
      <w:tr w:rsidR="00775E12" w:rsidRPr="002C5876" w14:paraId="62DD260C" w14:textId="77777777" w:rsidTr="00DE07C2">
        <w:trPr>
          <w:trHeight w:val="300"/>
        </w:trPr>
        <w:tc>
          <w:tcPr>
            <w:tcW w:w="1842" w:type="dxa"/>
            <w:vMerge/>
            <w:tcBorders>
              <w:bottom w:val="single" w:sz="4" w:space="0" w:color="auto"/>
            </w:tcBorders>
            <w:shd w:val="clear" w:color="auto" w:fill="auto"/>
          </w:tcPr>
          <w:p w14:paraId="6C534ED5"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tcBorders>
              <w:bottom w:val="single" w:sz="4" w:space="0" w:color="auto"/>
            </w:tcBorders>
            <w:shd w:val="clear" w:color="auto" w:fill="auto"/>
          </w:tcPr>
          <w:p w14:paraId="53042123"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tcBorders>
              <w:bottom w:val="single" w:sz="4" w:space="0" w:color="auto"/>
            </w:tcBorders>
            <w:shd w:val="clear" w:color="auto" w:fill="auto"/>
          </w:tcPr>
          <w:p w14:paraId="60781AF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4" w:space="0" w:color="auto"/>
            </w:tcBorders>
            <w:shd w:val="clear" w:color="auto" w:fill="auto"/>
          </w:tcPr>
          <w:p w14:paraId="7AAEB0F1"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9</w:t>
            </w:r>
          </w:p>
        </w:tc>
        <w:tc>
          <w:tcPr>
            <w:tcW w:w="1382" w:type="dxa"/>
            <w:tcBorders>
              <w:bottom w:val="single" w:sz="4" w:space="0" w:color="auto"/>
            </w:tcBorders>
            <w:shd w:val="clear" w:color="auto" w:fill="auto"/>
          </w:tcPr>
          <w:p w14:paraId="1AC717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9</w:t>
            </w:r>
          </w:p>
        </w:tc>
      </w:tr>
      <w:tr w:rsidR="00775E12" w:rsidRPr="002C5876" w14:paraId="5C0D6D65" w14:textId="77777777" w:rsidTr="00DE07C2">
        <w:trPr>
          <w:trHeight w:val="300"/>
        </w:trPr>
        <w:tc>
          <w:tcPr>
            <w:tcW w:w="1842" w:type="dxa"/>
            <w:vMerge w:val="restart"/>
            <w:shd w:val="clear" w:color="auto" w:fill="auto"/>
          </w:tcPr>
          <w:p w14:paraId="59097C11"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 xml:space="preserve">Allumage par compression </w:t>
            </w:r>
          </w:p>
        </w:tc>
        <w:tc>
          <w:tcPr>
            <w:tcW w:w="1382" w:type="dxa"/>
            <w:vMerge w:val="restart"/>
            <w:shd w:val="clear" w:color="auto" w:fill="auto"/>
          </w:tcPr>
          <w:p w14:paraId="5BE96C9E"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Gazole (B0)</w:t>
            </w:r>
          </w:p>
        </w:tc>
        <w:tc>
          <w:tcPr>
            <w:tcW w:w="1382" w:type="dxa"/>
            <w:shd w:val="clear" w:color="auto" w:fill="auto"/>
          </w:tcPr>
          <w:p w14:paraId="24F8DE70"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7A7A3DE2"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3EA50714"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2E8EB1FB" w14:textId="77777777" w:rsidTr="00DE07C2">
        <w:trPr>
          <w:trHeight w:val="300"/>
        </w:trPr>
        <w:tc>
          <w:tcPr>
            <w:tcW w:w="1842" w:type="dxa"/>
            <w:vMerge/>
            <w:shd w:val="clear" w:color="auto" w:fill="auto"/>
          </w:tcPr>
          <w:p w14:paraId="0A2AA173" w14:textId="77777777" w:rsidR="00775E12" w:rsidRPr="002C5876" w:rsidRDefault="00775E12" w:rsidP="00DE07C2">
            <w:pPr>
              <w:keepNext/>
              <w:suppressAutoHyphens w:val="0"/>
              <w:spacing w:before="60" w:after="60" w:line="220" w:lineRule="atLeast"/>
              <w:ind w:left="57" w:right="57"/>
              <w:rPr>
                <w:sz w:val="18"/>
                <w:szCs w:val="18"/>
                <w:lang w:eastAsia="en-GB"/>
              </w:rPr>
            </w:pPr>
          </w:p>
        </w:tc>
        <w:tc>
          <w:tcPr>
            <w:tcW w:w="1382" w:type="dxa"/>
            <w:vMerge/>
            <w:shd w:val="clear" w:color="auto" w:fill="auto"/>
          </w:tcPr>
          <w:p w14:paraId="20805F84" w14:textId="77777777" w:rsidR="00775E12" w:rsidRPr="002C5876" w:rsidRDefault="00775E12" w:rsidP="00DE07C2">
            <w:pPr>
              <w:keepNext/>
              <w:suppressAutoHyphens w:val="0"/>
              <w:spacing w:before="60" w:after="60" w:line="220" w:lineRule="atLeast"/>
              <w:ind w:left="57" w:right="57"/>
              <w:rPr>
                <w:sz w:val="18"/>
                <w:szCs w:val="18"/>
                <w:lang w:eastAsia="en-GB"/>
              </w:rPr>
            </w:pPr>
          </w:p>
        </w:tc>
        <w:tc>
          <w:tcPr>
            <w:tcW w:w="1382" w:type="dxa"/>
            <w:shd w:val="clear" w:color="auto" w:fill="auto"/>
          </w:tcPr>
          <w:p w14:paraId="77DD2144"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7952377E"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14:paraId="6227DE79"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775E12" w:rsidRPr="002C5876" w14:paraId="13B4B688" w14:textId="77777777" w:rsidTr="00DE07C2">
        <w:trPr>
          <w:trHeight w:val="300"/>
        </w:trPr>
        <w:tc>
          <w:tcPr>
            <w:tcW w:w="1842" w:type="dxa"/>
            <w:vMerge/>
            <w:shd w:val="clear" w:color="auto" w:fill="auto"/>
          </w:tcPr>
          <w:p w14:paraId="334EC4D9"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6FE28A6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azole (B5)</w:t>
            </w:r>
          </w:p>
        </w:tc>
        <w:tc>
          <w:tcPr>
            <w:tcW w:w="1382" w:type="dxa"/>
            <w:shd w:val="clear" w:color="auto" w:fill="auto"/>
          </w:tcPr>
          <w:p w14:paraId="60E5706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5D1531F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112A02A9"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03DA78B6" w14:textId="77777777" w:rsidTr="00DE07C2">
        <w:trPr>
          <w:trHeight w:val="300"/>
        </w:trPr>
        <w:tc>
          <w:tcPr>
            <w:tcW w:w="1842" w:type="dxa"/>
            <w:vMerge/>
            <w:shd w:val="clear" w:color="auto" w:fill="auto"/>
          </w:tcPr>
          <w:p w14:paraId="16CB4E89"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10908A0E"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140CFBFA"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512B64D6"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14:paraId="08C8365E"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775E12" w:rsidRPr="002C5876" w14:paraId="78409A49" w14:textId="77777777" w:rsidTr="00DE07C2">
        <w:trPr>
          <w:trHeight w:val="300"/>
        </w:trPr>
        <w:tc>
          <w:tcPr>
            <w:tcW w:w="1842" w:type="dxa"/>
            <w:vMerge/>
            <w:shd w:val="clear" w:color="auto" w:fill="auto"/>
          </w:tcPr>
          <w:p w14:paraId="6F55994F"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41E7589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azole (B7)</w:t>
            </w:r>
          </w:p>
        </w:tc>
        <w:tc>
          <w:tcPr>
            <w:tcW w:w="1382" w:type="dxa"/>
            <w:shd w:val="clear" w:color="auto" w:fill="auto"/>
          </w:tcPr>
          <w:p w14:paraId="633DB007"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5096F853"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4AC164B0"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6AE2A1B6" w14:textId="77777777" w:rsidTr="00DE07C2">
        <w:trPr>
          <w:trHeight w:val="300"/>
        </w:trPr>
        <w:tc>
          <w:tcPr>
            <w:tcW w:w="1842" w:type="dxa"/>
            <w:vMerge/>
            <w:tcBorders>
              <w:bottom w:val="single" w:sz="12" w:space="0" w:color="auto"/>
            </w:tcBorders>
            <w:shd w:val="clear" w:color="auto" w:fill="auto"/>
          </w:tcPr>
          <w:p w14:paraId="616BE75E"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tcBorders>
              <w:bottom w:val="single" w:sz="12" w:space="0" w:color="auto"/>
            </w:tcBorders>
            <w:shd w:val="clear" w:color="auto" w:fill="auto"/>
            <w:vAlign w:val="bottom"/>
          </w:tcPr>
          <w:p w14:paraId="0397DCF1"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tcBorders>
              <w:bottom w:val="single" w:sz="12" w:space="0" w:color="auto"/>
            </w:tcBorders>
            <w:shd w:val="clear" w:color="auto" w:fill="auto"/>
          </w:tcPr>
          <w:p w14:paraId="7403AA37"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12" w:space="0" w:color="auto"/>
            </w:tcBorders>
            <w:shd w:val="clear" w:color="auto" w:fill="auto"/>
          </w:tcPr>
          <w:p w14:paraId="4BA607AD"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tcBorders>
              <w:bottom w:val="single" w:sz="12" w:space="0" w:color="auto"/>
            </w:tcBorders>
            <w:shd w:val="clear" w:color="auto" w:fill="auto"/>
          </w:tcPr>
          <w:p w14:paraId="3B814FE4"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bl>
    <w:p w14:paraId="1362B2B0" w14:textId="77777777" w:rsidR="000A54DA" w:rsidRDefault="002C483C" w:rsidP="002C483C">
      <w:pPr>
        <w:pStyle w:val="HChG"/>
      </w:pPr>
      <w:r>
        <w:t>Annexe 6 − Appendice 3</w:t>
      </w:r>
    </w:p>
    <w:p w14:paraId="4C6DCF3F" w14:textId="77777777" w:rsidR="002C483C" w:rsidRDefault="002C483C" w:rsidP="002C483C">
      <w:pPr>
        <w:pStyle w:val="HChG"/>
      </w:pPr>
      <w:r w:rsidRPr="002C5876">
        <w:tab/>
      </w:r>
      <w:r w:rsidRPr="002C5876">
        <w:tab/>
        <w:t>Calcul de la part de carburant gazeux (GPL</w:t>
      </w:r>
      <w:r>
        <w:t xml:space="preserve"> </w:t>
      </w:r>
      <w:r>
        <w:br/>
      </w:r>
      <w:r w:rsidRPr="002C5876">
        <w:t>et GN/biométhane) dans l</w:t>
      </w:r>
      <w:r w:rsidR="00163CCD">
        <w:t>’</w:t>
      </w:r>
      <w:r w:rsidRPr="002C5876">
        <w:t>énergie consommée</w:t>
      </w:r>
    </w:p>
    <w:p w14:paraId="2BB47E67" w14:textId="77777777" w:rsidR="002C483C" w:rsidRPr="002C5876" w:rsidRDefault="002C483C" w:rsidP="002C483C">
      <w:pPr>
        <w:pStyle w:val="SingleTxtG"/>
        <w:ind w:left="2268" w:hanging="1134"/>
        <w:rPr>
          <w:b/>
        </w:rPr>
      </w:pPr>
      <w:r w:rsidRPr="002C5876">
        <w:t>1.</w:t>
      </w:r>
      <w:r w:rsidRPr="002C5876">
        <w:tab/>
        <w:t>Mesure de la masse de carburant gazeux consommée au cours du cycle d</w:t>
      </w:r>
      <w:r w:rsidR="00163CCD">
        <w:t>’</w:t>
      </w:r>
      <w:r w:rsidRPr="002C5876">
        <w:t>essai du type </w:t>
      </w:r>
      <w:r w:rsidR="00BB6AAD">
        <w:t>1</w:t>
      </w:r>
    </w:p>
    <w:p w14:paraId="4661F914" w14:textId="77777777" w:rsidR="002C483C" w:rsidRPr="002C5876" w:rsidRDefault="002C483C" w:rsidP="002C483C">
      <w:pPr>
        <w:pStyle w:val="SingleTxtG"/>
        <w:ind w:left="2268"/>
      </w:pPr>
      <w:r w:rsidRPr="002C5876">
        <w:t>Pour mesurer la masse de gaz consommée au cours du cycle, il convient de peser le réservoir en début et en fin d</w:t>
      </w:r>
      <w:r w:rsidR="00163CCD">
        <w:t>’</w:t>
      </w:r>
      <w:r w:rsidRPr="002C5876">
        <w:t>essai en respectant les prescriptions suivantes :</w:t>
      </w:r>
    </w:p>
    <w:p w14:paraId="379D4EEE" w14:textId="77777777" w:rsidR="002C483C" w:rsidRPr="002C5876" w:rsidRDefault="002C483C" w:rsidP="002C483C">
      <w:pPr>
        <w:pStyle w:val="SingleTxtG"/>
        <w:ind w:left="2835" w:hanging="567"/>
      </w:pPr>
      <w:r w:rsidRPr="002C5876">
        <w:t>a)</w:t>
      </w:r>
      <w:r w:rsidRPr="002C5876">
        <w:tab/>
        <w:t>L</w:t>
      </w:r>
      <w:r w:rsidR="00163CCD">
        <w:t>’</w:t>
      </w:r>
      <w:r w:rsidRPr="002C5876">
        <w:t xml:space="preserve">exactitude doit être de </w:t>
      </w:r>
      <w:r w:rsidR="007A1E30">
        <w:sym w:font="Symbol" w:char="F0B1"/>
      </w:r>
      <w:r w:rsidRPr="002C5876">
        <w:t>2 % ou mieux dans la différence entre les lectures au début et à la fin de l</w:t>
      </w:r>
      <w:r w:rsidR="00163CCD">
        <w:t>’</w:t>
      </w:r>
      <w:r w:rsidRPr="002C5876">
        <w:t>essai ;</w:t>
      </w:r>
    </w:p>
    <w:p w14:paraId="28E9D20F" w14:textId="77777777" w:rsidR="002C483C" w:rsidRPr="002C5876" w:rsidRDefault="002C483C" w:rsidP="002C483C">
      <w:pPr>
        <w:pStyle w:val="SingleTxtG"/>
        <w:ind w:left="2268"/>
      </w:pPr>
      <w:r w:rsidRPr="002C5876">
        <w:t>b)</w:t>
      </w:r>
      <w:r w:rsidRPr="002C5876">
        <w:tab/>
        <w:t>Des précautions doivent être prises pour éviter les erreurs de mesure</w:t>
      </w:r>
      <w:r w:rsidR="001C3FAF">
        <w:t> ;</w:t>
      </w:r>
    </w:p>
    <w:p w14:paraId="2D2C5BDF" w14:textId="77777777" w:rsidR="002C483C" w:rsidRPr="002C5876" w:rsidRDefault="002C483C" w:rsidP="002C483C">
      <w:pPr>
        <w:pStyle w:val="SingleTxtG"/>
        <w:ind w:left="2835"/>
      </w:pPr>
      <w:r w:rsidRPr="002C5876">
        <w:t>Ces précautions doivent consister au minimum à soigneusement mettre en place l</w:t>
      </w:r>
      <w:r w:rsidR="00163CCD">
        <w:t>’</w:t>
      </w:r>
      <w:r w:rsidRPr="002C5876">
        <w:t>instrument de mesure, conformément aux recommandations de son fabricant et dans les règles de l</w:t>
      </w:r>
      <w:r w:rsidR="00163CCD">
        <w:t>’</w:t>
      </w:r>
      <w:r w:rsidRPr="002C5876">
        <w:t>art</w:t>
      </w:r>
      <w:r w:rsidR="001C3FAF">
        <w:t> ;</w:t>
      </w:r>
    </w:p>
    <w:p w14:paraId="19CD4C5C" w14:textId="77777777" w:rsidR="002C483C" w:rsidRPr="002C5876" w:rsidRDefault="002C483C" w:rsidP="002C483C">
      <w:pPr>
        <w:pStyle w:val="SingleTxtG"/>
        <w:ind w:left="2835" w:hanging="567"/>
      </w:pPr>
      <w:r w:rsidRPr="002C5876">
        <w:t>c)</w:t>
      </w:r>
      <w:r w:rsidRPr="002C5876">
        <w:tab/>
        <w:t>D</w:t>
      </w:r>
      <w:r w:rsidR="00163CCD">
        <w:t>’</w:t>
      </w:r>
      <w:r w:rsidRPr="002C5876">
        <w:t>autres méthodes de mesure sont admises à condition que l</w:t>
      </w:r>
      <w:r w:rsidR="00163CCD">
        <w:t>’</w:t>
      </w:r>
      <w:r w:rsidRPr="002C5876">
        <w:t>on puisse démontrer qu</w:t>
      </w:r>
      <w:r w:rsidR="00163CCD">
        <w:t>’</w:t>
      </w:r>
      <w:r w:rsidRPr="002C5876">
        <w:t>on obtient une exactitude équivalente.</w:t>
      </w:r>
    </w:p>
    <w:p w14:paraId="73F730CC" w14:textId="77777777" w:rsidR="002C483C" w:rsidRPr="002C5876" w:rsidRDefault="002C483C" w:rsidP="002C483C">
      <w:pPr>
        <w:pStyle w:val="SingleTxtG"/>
        <w:keepNext/>
        <w:keepLines/>
        <w:ind w:left="2268" w:hanging="1134"/>
      </w:pPr>
      <w:r w:rsidRPr="002C5876">
        <w:t>2.</w:t>
      </w:r>
      <w:r w:rsidRPr="002C5876">
        <w:tab/>
        <w:t>Calcul de la part de carburant gazeux dans l</w:t>
      </w:r>
      <w:r w:rsidR="00163CCD">
        <w:t>’</w:t>
      </w:r>
      <w:r w:rsidRPr="002C5876">
        <w:t>énergie consommée</w:t>
      </w:r>
    </w:p>
    <w:p w14:paraId="6D17F7F8" w14:textId="77777777" w:rsidR="002C483C" w:rsidRPr="002C5876" w:rsidRDefault="002C483C" w:rsidP="002C483C">
      <w:pPr>
        <w:pStyle w:val="SingleTxtG"/>
        <w:ind w:left="2268"/>
      </w:pPr>
      <w:r w:rsidRPr="002C5876">
        <w:t>La consommation de carburant doit être calculée à partir des émissions d</w:t>
      </w:r>
      <w:r w:rsidR="00163CCD">
        <w:t>’</w:t>
      </w:r>
      <w:r w:rsidRPr="002C5876">
        <w:t>hydrocarbures, de monoxyde de carbone et de dioxyde de carbone, déterminées sur la base des résultats des mesures, si l</w:t>
      </w:r>
      <w:r w:rsidR="00163CCD">
        <w:t>’</w:t>
      </w:r>
      <w:r w:rsidRPr="002C5876">
        <w:t>on pose en principe que seul du carburant gazeux est consommé durant l</w:t>
      </w:r>
      <w:r w:rsidR="00163CCD">
        <w:t>’</w:t>
      </w:r>
      <w:r w:rsidRPr="002C5876">
        <w:t>essai.</w:t>
      </w:r>
    </w:p>
    <w:p w14:paraId="4B90DAA8" w14:textId="77777777" w:rsidR="002C483C" w:rsidRPr="002C5876" w:rsidRDefault="002C483C" w:rsidP="002C483C">
      <w:pPr>
        <w:pStyle w:val="SingleTxtG"/>
        <w:ind w:left="2268"/>
      </w:pPr>
      <w:r w:rsidRPr="002C5876">
        <w:t>La part de carburant gazeux dans l</w:t>
      </w:r>
      <w:r w:rsidR="00163CCD">
        <w:t>’</w:t>
      </w:r>
      <w:r w:rsidRPr="002C5876">
        <w:t>énergie consommée au cours du cycle est déterminée à l</w:t>
      </w:r>
      <w:r w:rsidR="00163CCD">
        <w:t>’</w:t>
      </w:r>
      <w:r w:rsidRPr="002C5876">
        <w:t>aide de l</w:t>
      </w:r>
      <w:r w:rsidR="00163CCD">
        <w:t>’</w:t>
      </w:r>
      <w:r w:rsidRPr="002C5876">
        <w:t>équation suivante :</w:t>
      </w:r>
    </w:p>
    <w:p w14:paraId="0F2138B9" w14:textId="77777777" w:rsidR="002C483C" w:rsidRPr="00310753" w:rsidRDefault="0076552A" w:rsidP="002C483C">
      <w:pPr>
        <w:pStyle w:val="SingleTxtG"/>
        <w:ind w:left="2268"/>
        <w:jc w:val="center"/>
        <w:rPr>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de-DE"/>
                </w:rPr>
                <m:t>G</m:t>
              </m:r>
            </m:e>
            <m:sub>
              <m:r>
                <m:rPr>
                  <m:nor/>
                </m:rPr>
                <w:rPr>
                  <w:rFonts w:asciiTheme="majorBidi" w:hAnsiTheme="majorBidi" w:cstheme="majorBidi"/>
                  <w:lang w:val="de-DE"/>
                </w:rPr>
                <m:t>gas</m:t>
              </m:r>
            </m:sub>
          </m:sSub>
          <m:r>
            <m:rPr>
              <m:nor/>
            </m:rPr>
            <w:rPr>
              <w:rFonts w:ascii="Cambria Math" w:hAnsiTheme="majorBidi" w:cstheme="majorBidi"/>
              <w:lang w:val="de-DE"/>
            </w:rPr>
            <m:t xml:space="preserve"> </m:t>
          </m:r>
          <m:r>
            <m:rPr>
              <m:nor/>
            </m:rPr>
            <w:rPr>
              <w:rFonts w:asciiTheme="majorBidi" w:hAnsiTheme="majorBidi" w:cstheme="majorBidi"/>
              <w:lang w:val="de-DE"/>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de-DE"/>
                        </w:rPr>
                        <m:t>M</m:t>
                      </m:r>
                    </m:e>
                    <m:sub>
                      <m:r>
                        <m:rPr>
                          <m:nor/>
                        </m:rPr>
                        <w:rPr>
                          <w:rFonts w:asciiTheme="majorBidi" w:hAnsiTheme="majorBidi" w:cstheme="majorBidi"/>
                          <w:lang w:val="de-DE"/>
                        </w:rPr>
                        <m:t>gas</m:t>
                      </m:r>
                    </m:sub>
                  </m:sSub>
                  <m:r>
                    <m:rPr>
                      <m:nor/>
                    </m:rPr>
                    <w:rPr>
                      <w:rFonts w:asciiTheme="majorBidi" w:hAnsiTheme="majorBidi" w:cstheme="majorBidi"/>
                      <w:lang w:val="de-DE"/>
                    </w:rPr>
                    <m:t xml:space="preserve"> × cf</m:t>
                  </m:r>
                  <m:r>
                    <m:rPr>
                      <m:nor/>
                    </m:rPr>
                    <w:rPr>
                      <w:rFonts w:ascii="Cambria Math" w:hAnsiTheme="majorBidi" w:cstheme="majorBidi"/>
                      <w:lang w:val="de-DE"/>
                    </w:rPr>
                    <m:t xml:space="preserve"> </m:t>
                  </m:r>
                  <m:r>
                    <m:rPr>
                      <m:nor/>
                    </m:rPr>
                    <w:rPr>
                      <w:rFonts w:asciiTheme="majorBidi" w:hAnsiTheme="majorBidi" w:cstheme="majorBidi"/>
                      <w:lang w:val="de-DE"/>
                    </w:rPr>
                    <m:t>×</m:t>
                  </m:r>
                  <m:sSup>
                    <m:sSupPr>
                      <m:ctrlPr>
                        <w:rPr>
                          <w:rFonts w:ascii="Cambria Math" w:hAnsi="Cambria Math" w:cstheme="majorBidi"/>
                        </w:rPr>
                      </m:ctrlPr>
                    </m:sSupPr>
                    <m:e>
                      <m:r>
                        <m:rPr>
                          <m:nor/>
                        </m:rPr>
                        <w:rPr>
                          <w:rFonts w:ascii="Cambria Math" w:hAnsiTheme="majorBidi" w:cstheme="majorBidi"/>
                          <w:lang w:val="de-DE"/>
                        </w:rPr>
                        <m:t xml:space="preserve"> </m:t>
                      </m:r>
                      <m:r>
                        <m:rPr>
                          <m:nor/>
                        </m:rPr>
                        <w:rPr>
                          <w:rFonts w:asciiTheme="majorBidi" w:hAnsiTheme="majorBidi" w:cstheme="majorBidi"/>
                          <w:lang w:val="de-DE"/>
                        </w:rPr>
                        <m:t>10</m:t>
                      </m:r>
                    </m:e>
                    <m:sup>
                      <m:r>
                        <m:rPr>
                          <m:nor/>
                        </m:rPr>
                        <w:rPr>
                          <w:rFonts w:asciiTheme="majorBidi" w:hAnsiTheme="majorBidi" w:cstheme="majorBidi"/>
                          <w:lang w:val="de-DE"/>
                        </w:rPr>
                        <m:t>4</m:t>
                      </m:r>
                    </m:sup>
                  </m:sSup>
                </m:num>
                <m:den>
                  <m:sSub>
                    <m:sSubPr>
                      <m:ctrlPr>
                        <w:rPr>
                          <w:rFonts w:ascii="Cambria Math" w:hAnsi="Cambria Math" w:cstheme="majorBidi"/>
                        </w:rPr>
                      </m:ctrlPr>
                    </m:sSubPr>
                    <m:e>
                      <m:r>
                        <m:rPr>
                          <m:nor/>
                        </m:rPr>
                        <w:rPr>
                          <w:rFonts w:asciiTheme="majorBidi" w:hAnsiTheme="majorBidi" w:cstheme="majorBidi"/>
                          <w:lang w:val="de-DE"/>
                        </w:rPr>
                        <m:t>FC</m:t>
                      </m:r>
                    </m:e>
                    <m:sub>
                      <m:r>
                        <m:rPr>
                          <m:nor/>
                        </m:rPr>
                        <w:rPr>
                          <w:rFonts w:asciiTheme="majorBidi" w:hAnsiTheme="majorBidi" w:cstheme="majorBidi"/>
                          <w:lang w:val="de-DE"/>
                        </w:rPr>
                        <m:t>norm</m:t>
                      </m:r>
                    </m:sub>
                  </m:sSub>
                  <m:r>
                    <m:rPr>
                      <m:nor/>
                    </m:rPr>
                    <w:rPr>
                      <w:rFonts w:asciiTheme="majorBidi" w:hAnsiTheme="majorBidi" w:cstheme="majorBidi"/>
                      <w:lang w:val="de-DE"/>
                    </w:rPr>
                    <m:t xml:space="preserve"> ×</m:t>
                  </m:r>
                  <m:r>
                    <m:rPr>
                      <m:nor/>
                    </m:rPr>
                    <w:rPr>
                      <w:rFonts w:ascii="Cambria Math" w:hAnsiTheme="majorBidi" w:cstheme="majorBidi"/>
                      <w:lang w:val="de-DE"/>
                    </w:rPr>
                    <m:t xml:space="preserve"> </m:t>
                  </m:r>
                  <m:r>
                    <m:rPr>
                      <m:nor/>
                    </m:rPr>
                    <w:rPr>
                      <w:rFonts w:asciiTheme="majorBidi" w:hAnsiTheme="majorBidi" w:cstheme="majorBidi"/>
                      <w:lang w:val="de-DE"/>
                    </w:rPr>
                    <m:t xml:space="preserve">dist × </m:t>
                  </m:r>
                  <m:r>
                    <m:rPr>
                      <m:nor/>
                    </m:rPr>
                    <w:rPr>
                      <w:rFonts w:asciiTheme="majorBidi" w:hAnsiTheme="majorBidi" w:cstheme="majorBidi"/>
                    </w:rPr>
                    <m:t>ρ</m:t>
                  </m:r>
                </m:den>
              </m:f>
            </m:e>
          </m:d>
        </m:oMath>
      </m:oMathPara>
    </w:p>
    <w:p w14:paraId="0889D4F2" w14:textId="77777777" w:rsidR="002C483C" w:rsidRPr="002C5876" w:rsidRDefault="002C483C" w:rsidP="002C483C">
      <w:pPr>
        <w:suppressAutoHyphens w:val="0"/>
        <w:spacing w:after="120" w:line="240" w:lineRule="auto"/>
        <w:ind w:left="2268" w:right="1134"/>
        <w:jc w:val="both"/>
      </w:pPr>
      <w:r w:rsidRPr="002C5876">
        <w:t>où:</w:t>
      </w:r>
    </w:p>
    <w:p w14:paraId="2ABB032F" w14:textId="77777777" w:rsidR="002C483C" w:rsidRPr="002C5876" w:rsidRDefault="002C483C" w:rsidP="00A30DB6">
      <w:pPr>
        <w:suppressAutoHyphens w:val="0"/>
        <w:spacing w:after="120"/>
        <w:ind w:left="3402" w:right="1134" w:hanging="1134"/>
        <w:jc w:val="both"/>
      </w:pPr>
      <w:r w:rsidRPr="002C5876">
        <w:t>G</w:t>
      </w:r>
      <w:r w:rsidRPr="002C5876">
        <w:rPr>
          <w:vertAlign w:val="subscript"/>
        </w:rPr>
        <w:t>gas</w:t>
      </w:r>
      <w:r w:rsidRPr="002C5876">
        <w:rPr>
          <w:b/>
        </w:rPr>
        <w:tab/>
      </w:r>
      <w:r w:rsidRPr="002C5876">
        <w:t>est la part de carburant gazeux dans l</w:t>
      </w:r>
      <w:r w:rsidR="00163CCD">
        <w:t>’</w:t>
      </w:r>
      <w:r w:rsidRPr="002C5876">
        <w:t>énergie consommée, % ;</w:t>
      </w:r>
    </w:p>
    <w:p w14:paraId="6375EF8C" w14:textId="77777777" w:rsidR="002C483C" w:rsidRPr="002C5876" w:rsidRDefault="002C483C" w:rsidP="00A30DB6">
      <w:pPr>
        <w:suppressAutoHyphens w:val="0"/>
        <w:spacing w:after="120"/>
        <w:ind w:left="3402" w:right="1134" w:hanging="1134"/>
        <w:jc w:val="both"/>
      </w:pPr>
      <w:r w:rsidRPr="002C5876">
        <w:t>M</w:t>
      </w:r>
      <w:r w:rsidRPr="002C5876">
        <w:rPr>
          <w:vertAlign w:val="subscript"/>
        </w:rPr>
        <w:t>gas</w:t>
      </w:r>
      <w:r w:rsidRPr="002C5876">
        <w:rPr>
          <w:b/>
        </w:rPr>
        <w:tab/>
      </w:r>
      <w:r w:rsidRPr="002C5876">
        <w:t>est la masse de carburant gazeux consommée au cours du cycle d</w:t>
      </w:r>
      <w:r w:rsidR="00163CCD">
        <w:t>’</w:t>
      </w:r>
      <w:r w:rsidRPr="002C5876">
        <w:t>essai, kg ;</w:t>
      </w:r>
    </w:p>
    <w:p w14:paraId="3E73C705" w14:textId="77777777" w:rsidR="002C483C" w:rsidRPr="002C5876" w:rsidRDefault="002C483C" w:rsidP="00A30DB6">
      <w:pPr>
        <w:suppressAutoHyphens w:val="0"/>
        <w:spacing w:after="120"/>
        <w:ind w:left="3402" w:right="1134" w:hanging="1134"/>
        <w:jc w:val="both"/>
      </w:pPr>
      <w:r w:rsidRPr="002C5876">
        <w:t>FC</w:t>
      </w:r>
      <w:r w:rsidRPr="002C5876">
        <w:rPr>
          <w:vertAlign w:val="subscript"/>
        </w:rPr>
        <w:t>norm</w:t>
      </w:r>
      <w:r w:rsidRPr="002C5876">
        <w:t xml:space="preserve"> </w:t>
      </w:r>
      <w:r w:rsidRPr="002C5876">
        <w:tab/>
        <w:t>est la consommation de carburant</w:t>
      </w:r>
      <w:r w:rsidRPr="002C5876">
        <w:rPr>
          <w:rFonts w:ascii="Segoe UI" w:hAnsi="Segoe UI" w:cs="Segoe UI"/>
        </w:rPr>
        <w:t xml:space="preserve"> </w:t>
      </w:r>
      <w:r w:rsidRPr="002C5876">
        <w:t>(l/100</w:t>
      </w:r>
      <w:r w:rsidR="0023253B">
        <w:t> </w:t>
      </w:r>
      <w:r w:rsidRPr="002C5876">
        <w:t>km pour le GPL, m</w:t>
      </w:r>
      <w:r w:rsidRPr="002C5876">
        <w:rPr>
          <w:vertAlign w:val="superscript"/>
        </w:rPr>
        <w:t>3</w:t>
      </w:r>
      <w:r w:rsidRPr="002C5876">
        <w:t>/100 km pour le GN/biométhane) calculée conformément aux dispositions des paragraphes 6.6 et 6.7 de l</w:t>
      </w:r>
      <w:r w:rsidR="00163CCD">
        <w:t>’</w:t>
      </w:r>
      <w:r w:rsidRPr="002C5876">
        <w:t>annexe 7 ;</w:t>
      </w:r>
    </w:p>
    <w:p w14:paraId="7AA6D9A3" w14:textId="77777777" w:rsidR="002C483C" w:rsidRPr="002C5876" w:rsidRDefault="002C483C" w:rsidP="00A30DB6">
      <w:pPr>
        <w:suppressAutoHyphens w:val="0"/>
        <w:spacing w:after="120"/>
        <w:ind w:left="3402" w:right="1134" w:hanging="1134"/>
        <w:jc w:val="both"/>
      </w:pPr>
      <w:r w:rsidRPr="002C5876">
        <w:t xml:space="preserve">dist </w:t>
      </w:r>
      <w:r w:rsidRPr="002C5876">
        <w:tab/>
        <w:t>est la distance parcourue durant le cycle d</w:t>
      </w:r>
      <w:r w:rsidR="00163CCD">
        <w:t>’</w:t>
      </w:r>
      <w:r w:rsidRPr="002C5876">
        <w:t>essai, km ;</w:t>
      </w:r>
    </w:p>
    <w:p w14:paraId="6DF845B6" w14:textId="77777777" w:rsidR="002C483C" w:rsidRPr="002C5876" w:rsidRDefault="002C483C" w:rsidP="00A30DB6">
      <w:pPr>
        <w:suppressAutoHyphens w:val="0"/>
        <w:spacing w:after="120"/>
        <w:ind w:left="3402" w:right="1134" w:hanging="1134"/>
        <w:jc w:val="both"/>
      </w:pPr>
      <w:r w:rsidRPr="002C5876">
        <w:t>ρ</w:t>
      </w:r>
      <w:r w:rsidRPr="002C5876">
        <w:tab/>
      </w:r>
      <w:r w:rsidRPr="002C5876">
        <w:tab/>
        <w:t>est la densité du gaz :</w:t>
      </w:r>
    </w:p>
    <w:p w14:paraId="68974EED" w14:textId="77777777" w:rsidR="002C483C" w:rsidRPr="002C5876" w:rsidRDefault="002C483C" w:rsidP="00A30DB6">
      <w:pPr>
        <w:suppressAutoHyphens w:val="0"/>
        <w:spacing w:after="120"/>
        <w:ind w:left="3402" w:right="1134"/>
        <w:jc w:val="both"/>
        <w:rPr>
          <w:b/>
        </w:rPr>
      </w:pPr>
      <w:r w:rsidRPr="002C5876">
        <w:tab/>
        <w:t>ρ = 0,654 kg/m</w:t>
      </w:r>
      <w:r w:rsidRPr="002C5876">
        <w:rPr>
          <w:vertAlign w:val="superscript"/>
        </w:rPr>
        <w:t>3</w:t>
      </w:r>
      <w:r w:rsidRPr="002C5876">
        <w:t xml:space="preserve"> pour le GN/biométhane ;</w:t>
      </w:r>
    </w:p>
    <w:p w14:paraId="0FBBC506" w14:textId="77777777" w:rsidR="002C483C" w:rsidRPr="002C5876" w:rsidRDefault="002C483C" w:rsidP="00A30DB6">
      <w:pPr>
        <w:pStyle w:val="HChG"/>
        <w:keepNext w:val="0"/>
        <w:keepLines w:val="0"/>
        <w:spacing w:before="0" w:after="120" w:line="240" w:lineRule="atLeast"/>
        <w:ind w:left="3402" w:firstLine="0"/>
        <w:jc w:val="both"/>
        <w:rPr>
          <w:b w:val="0"/>
          <w:sz w:val="20"/>
        </w:rPr>
      </w:pPr>
      <w:r w:rsidRPr="002C5876">
        <w:rPr>
          <w:b w:val="0"/>
          <w:sz w:val="20"/>
        </w:rPr>
        <w:tab/>
        <w:t>ρ = 0,538 kg/litre pour le GPL ;</w:t>
      </w:r>
    </w:p>
    <w:p w14:paraId="31823260" w14:textId="77777777" w:rsidR="002C483C" w:rsidRPr="002C5876" w:rsidRDefault="002C483C" w:rsidP="00A30DB6">
      <w:pPr>
        <w:pStyle w:val="HChG"/>
        <w:keepNext w:val="0"/>
        <w:keepLines w:val="0"/>
        <w:spacing w:before="0" w:after="120" w:line="240" w:lineRule="atLeast"/>
        <w:ind w:left="3402"/>
        <w:jc w:val="both"/>
        <w:rPr>
          <w:b w:val="0"/>
          <w:sz w:val="20"/>
        </w:rPr>
      </w:pPr>
      <w:r w:rsidRPr="002C5876">
        <w:rPr>
          <w:b w:val="0"/>
          <w:sz w:val="20"/>
        </w:rPr>
        <w:t>cf</w:t>
      </w:r>
      <w:r w:rsidRPr="002C5876">
        <w:rPr>
          <w:b w:val="0"/>
          <w:sz w:val="20"/>
        </w:rPr>
        <w:tab/>
      </w:r>
      <w:r w:rsidRPr="002C5876">
        <w:rPr>
          <w:b w:val="0"/>
          <w:sz w:val="20"/>
        </w:rPr>
        <w:tab/>
        <w:t>est le facteur de correction, défini comme suit :</w:t>
      </w:r>
    </w:p>
    <w:p w14:paraId="6AD35361" w14:textId="77777777" w:rsidR="002C483C" w:rsidRPr="009F509E" w:rsidRDefault="002C483C" w:rsidP="009F509E">
      <w:pPr>
        <w:suppressAutoHyphens w:val="0"/>
        <w:spacing w:after="120"/>
        <w:ind w:left="3402" w:right="1134"/>
        <w:jc w:val="both"/>
      </w:pPr>
      <w:r w:rsidRPr="009F509E">
        <w:t>cf = 1 dans le cas du GPL ou du carburant de référence G20 ;</w:t>
      </w:r>
    </w:p>
    <w:p w14:paraId="4832AD85" w14:textId="77777777" w:rsidR="009F509E" w:rsidRDefault="002C483C" w:rsidP="009F509E">
      <w:pPr>
        <w:suppressAutoHyphens w:val="0"/>
        <w:spacing w:after="120"/>
        <w:ind w:left="3402" w:right="1134"/>
        <w:jc w:val="both"/>
      </w:pPr>
      <w:r w:rsidRPr="009F509E">
        <w:t>cf</w:t>
      </w:r>
      <w:r w:rsidR="00A91312" w:rsidRPr="009F509E">
        <w:t xml:space="preserve"> </w:t>
      </w:r>
      <w:r w:rsidRPr="009F509E">
        <w:t>= 0,78 dans le cas du carburant de référence G25.</w:t>
      </w:r>
    </w:p>
    <w:p w14:paraId="5B3795C4" w14:textId="77777777" w:rsidR="002C483C" w:rsidRDefault="009F509E" w:rsidP="009F509E">
      <w:pPr>
        <w:pStyle w:val="HChG"/>
      </w:pPr>
      <w:r>
        <w:br w:type="page"/>
        <w:t>Annexe 7</w:t>
      </w:r>
    </w:p>
    <w:p w14:paraId="7E7960DB" w14:textId="77777777" w:rsidR="009F509E" w:rsidRDefault="009F509E" w:rsidP="009F509E">
      <w:pPr>
        <w:pStyle w:val="HChG"/>
      </w:pPr>
      <w:r>
        <w:tab/>
      </w:r>
      <w:r>
        <w:tab/>
      </w:r>
      <w:r w:rsidR="00375064" w:rsidRPr="002C5876">
        <w:t>Calculs</w:t>
      </w:r>
    </w:p>
    <w:p w14:paraId="1185BDE7" w14:textId="77777777" w:rsidR="00375064" w:rsidRPr="002C5876" w:rsidRDefault="00375064" w:rsidP="00375064">
      <w:pPr>
        <w:pStyle w:val="SingleTxtG"/>
        <w:keepNext/>
        <w:ind w:left="2268" w:hanging="1134"/>
      </w:pPr>
      <w:r w:rsidRPr="002C5876">
        <w:t>1.</w:t>
      </w:r>
      <w:r w:rsidRPr="002C5876">
        <w:tab/>
        <w:t>Prescriptions générales</w:t>
      </w:r>
    </w:p>
    <w:p w14:paraId="52D302A3" w14:textId="77777777" w:rsidR="00375064" w:rsidRPr="002C5876" w:rsidRDefault="00375064" w:rsidP="00375064">
      <w:pPr>
        <w:pStyle w:val="SingleTxtG"/>
        <w:keepNext/>
        <w:ind w:left="2268" w:hanging="1134"/>
      </w:pPr>
      <w:r w:rsidRPr="002C5876">
        <w:rPr>
          <w:szCs w:val="24"/>
        </w:rPr>
        <w:t>1.1</w:t>
      </w:r>
      <w:r w:rsidRPr="002C5876">
        <w:rPr>
          <w:szCs w:val="24"/>
        </w:rPr>
        <w:tab/>
      </w:r>
      <w:r>
        <w:rPr>
          <w:szCs w:val="24"/>
        </w:rPr>
        <w:t>Sauf mention contraire expresse dans l</w:t>
      </w:r>
      <w:r w:rsidR="00163CCD">
        <w:rPr>
          <w:szCs w:val="24"/>
        </w:rPr>
        <w:t>’</w:t>
      </w:r>
      <w:r>
        <w:rPr>
          <w:szCs w:val="24"/>
        </w:rPr>
        <w:t>annexe 8, toutes les prescriptions et procédures définies dans la présente annexe s</w:t>
      </w:r>
      <w:r w:rsidR="00163CCD">
        <w:rPr>
          <w:szCs w:val="24"/>
        </w:rPr>
        <w:t>’</w:t>
      </w:r>
      <w:r>
        <w:rPr>
          <w:szCs w:val="24"/>
        </w:rPr>
        <w:t>appliquent aux VHE-NRE, aux VHE-RE, aux VHPC-NRE et aux VEP.</w:t>
      </w:r>
    </w:p>
    <w:p w14:paraId="0418F824" w14:textId="77777777" w:rsidR="00375064" w:rsidRPr="002C5876" w:rsidRDefault="00375064" w:rsidP="00375064">
      <w:pPr>
        <w:pStyle w:val="SingleTxtG"/>
        <w:keepNext/>
        <w:ind w:left="2268" w:hanging="1134"/>
        <w:rPr>
          <w:szCs w:val="24"/>
        </w:rPr>
      </w:pPr>
      <w:r w:rsidRPr="002C5876">
        <w:rPr>
          <w:szCs w:val="24"/>
        </w:rPr>
        <w:t>1.2</w:t>
      </w:r>
      <w:r w:rsidRPr="002C5876">
        <w:rPr>
          <w:szCs w:val="24"/>
        </w:rPr>
        <w:tab/>
        <w:t xml:space="preserve">Les </w:t>
      </w:r>
      <w:r>
        <w:rPr>
          <w:szCs w:val="24"/>
        </w:rPr>
        <w:t xml:space="preserve">étapes de </w:t>
      </w:r>
      <w:r w:rsidRPr="002C5876">
        <w:rPr>
          <w:szCs w:val="24"/>
        </w:rPr>
        <w:t>calcul présenté</w:t>
      </w:r>
      <w:r>
        <w:rPr>
          <w:szCs w:val="24"/>
        </w:rPr>
        <w:t>e</w:t>
      </w:r>
      <w:r w:rsidRPr="002C5876">
        <w:rPr>
          <w:szCs w:val="24"/>
        </w:rPr>
        <w:t xml:space="preserve">s </w:t>
      </w:r>
      <w:r>
        <w:rPr>
          <w:szCs w:val="24"/>
        </w:rPr>
        <w:t xml:space="preserve">au paragraphe 1.4 de la présente annexe </w:t>
      </w:r>
      <w:r w:rsidRPr="002C5876">
        <w:rPr>
          <w:szCs w:val="24"/>
        </w:rPr>
        <w:t>s</w:t>
      </w:r>
      <w:r w:rsidR="00163CCD">
        <w:rPr>
          <w:szCs w:val="24"/>
        </w:rPr>
        <w:t>’</w:t>
      </w:r>
      <w:r w:rsidRPr="002C5876">
        <w:rPr>
          <w:szCs w:val="24"/>
        </w:rPr>
        <w:t xml:space="preserve">appliquent aux véhicules </w:t>
      </w:r>
      <w:r>
        <w:rPr>
          <w:szCs w:val="24"/>
        </w:rPr>
        <w:t>équipés uniquement</w:t>
      </w:r>
      <w:r w:rsidRPr="002C5876">
        <w:rPr>
          <w:szCs w:val="24"/>
        </w:rPr>
        <w:t xml:space="preserve"> d</w:t>
      </w:r>
      <w:r w:rsidR="00163CCD">
        <w:rPr>
          <w:szCs w:val="24"/>
        </w:rPr>
        <w:t>’</w:t>
      </w:r>
      <w:r w:rsidRPr="002C5876">
        <w:rPr>
          <w:szCs w:val="24"/>
        </w:rPr>
        <w:t>un moteur à combustion</w:t>
      </w:r>
      <w:r>
        <w:rPr>
          <w:szCs w:val="24"/>
        </w:rPr>
        <w:t xml:space="preserve"> interne</w:t>
      </w:r>
      <w:r w:rsidRPr="002C5876">
        <w:rPr>
          <w:szCs w:val="24"/>
        </w:rPr>
        <w:t>.</w:t>
      </w:r>
    </w:p>
    <w:p w14:paraId="4CF43726" w14:textId="77777777" w:rsidR="00375064" w:rsidRPr="002C5876" w:rsidRDefault="00375064" w:rsidP="00375064">
      <w:pPr>
        <w:pStyle w:val="SingleTxtG"/>
        <w:keepNext/>
        <w:ind w:left="2268" w:hanging="1134"/>
        <w:rPr>
          <w:szCs w:val="24"/>
        </w:rPr>
      </w:pPr>
      <w:r w:rsidRPr="002C5876">
        <w:rPr>
          <w:szCs w:val="24"/>
        </w:rPr>
        <w:t>1.3</w:t>
      </w:r>
      <w:r w:rsidRPr="002C5876">
        <w:rPr>
          <w:szCs w:val="24"/>
        </w:rPr>
        <w:tab/>
        <w:t>Arrondi des résultats d</w:t>
      </w:r>
      <w:r w:rsidR="00163CCD">
        <w:rPr>
          <w:szCs w:val="24"/>
        </w:rPr>
        <w:t>’</w:t>
      </w:r>
      <w:r w:rsidRPr="002C5876">
        <w:rPr>
          <w:szCs w:val="24"/>
        </w:rPr>
        <w:t>essai</w:t>
      </w:r>
    </w:p>
    <w:p w14:paraId="4FF47DE0" w14:textId="77777777" w:rsidR="00375064" w:rsidRPr="002C5876" w:rsidRDefault="00375064" w:rsidP="00375064">
      <w:pPr>
        <w:pStyle w:val="SingleTxtG"/>
        <w:keepNext/>
        <w:ind w:left="2268" w:hanging="1134"/>
        <w:rPr>
          <w:szCs w:val="24"/>
        </w:rPr>
      </w:pPr>
      <w:r w:rsidRPr="002C5876">
        <w:rPr>
          <w:szCs w:val="24"/>
        </w:rPr>
        <w:t>1.3.1</w:t>
      </w:r>
      <w:r w:rsidRPr="002C5876">
        <w:rPr>
          <w:szCs w:val="24"/>
        </w:rPr>
        <w:tab/>
        <w:t>Les résultats des étapes intermédiaires de calcul ne doivent pas être arrondis</w:t>
      </w:r>
      <w:r>
        <w:rPr>
          <w:szCs w:val="24"/>
        </w:rPr>
        <w:t xml:space="preserve"> à moins qu</w:t>
      </w:r>
      <w:r w:rsidR="00163CCD">
        <w:rPr>
          <w:szCs w:val="24"/>
        </w:rPr>
        <w:t>’</w:t>
      </w:r>
      <w:r>
        <w:rPr>
          <w:szCs w:val="24"/>
        </w:rPr>
        <w:t>un arrondi intermédiaire soit prescrit</w:t>
      </w:r>
      <w:r w:rsidRPr="002C5876">
        <w:rPr>
          <w:szCs w:val="24"/>
        </w:rPr>
        <w:t>.</w:t>
      </w:r>
    </w:p>
    <w:p w14:paraId="718DE8BE" w14:textId="77777777" w:rsidR="00375064" w:rsidRPr="002C5876" w:rsidRDefault="00375064" w:rsidP="00375064">
      <w:pPr>
        <w:pStyle w:val="SingleTxtG"/>
        <w:ind w:left="2268" w:hanging="1134"/>
        <w:rPr>
          <w:szCs w:val="24"/>
        </w:rPr>
      </w:pPr>
      <w:r w:rsidRPr="002C5876">
        <w:rPr>
          <w:szCs w:val="24"/>
        </w:rPr>
        <w:t>1.3.2</w:t>
      </w:r>
      <w:r w:rsidRPr="002C5876">
        <w:rPr>
          <w:szCs w:val="24"/>
        </w:rPr>
        <w:tab/>
        <w:t>Les résultats finals des essais d</w:t>
      </w:r>
      <w:r w:rsidR="00163CCD">
        <w:rPr>
          <w:szCs w:val="24"/>
        </w:rPr>
        <w:t>’</w:t>
      </w:r>
      <w:r w:rsidRPr="002C5876">
        <w:rPr>
          <w:szCs w:val="24"/>
        </w:rPr>
        <w:t xml:space="preserve">émissions critères doivent être arrondis </w:t>
      </w:r>
      <w:r>
        <w:rPr>
          <w:szCs w:val="24"/>
        </w:rPr>
        <w:t xml:space="preserve">conformément au paragraphe 7 du présent RTM ONU, </w:t>
      </w:r>
      <w:r w:rsidRPr="002C5876">
        <w:rPr>
          <w:szCs w:val="24"/>
        </w:rPr>
        <w:t>en une seule fois au nombre de décimales indiqué par la norme d</w:t>
      </w:r>
      <w:r w:rsidR="00163CCD">
        <w:rPr>
          <w:szCs w:val="24"/>
        </w:rPr>
        <w:t>’</w:t>
      </w:r>
      <w:r w:rsidRPr="002C5876">
        <w:rPr>
          <w:szCs w:val="24"/>
        </w:rPr>
        <w:t xml:space="preserve">émissions applicable, plus un chiffre significatif. </w:t>
      </w:r>
    </w:p>
    <w:p w14:paraId="6C26B037" w14:textId="77777777" w:rsidR="00375064" w:rsidRPr="002C5876" w:rsidRDefault="00375064" w:rsidP="00375064">
      <w:pPr>
        <w:pStyle w:val="SingleTxtG"/>
        <w:ind w:left="2268" w:hanging="1134"/>
        <w:rPr>
          <w:szCs w:val="24"/>
        </w:rPr>
      </w:pPr>
      <w:r w:rsidRPr="002C5876">
        <w:rPr>
          <w:szCs w:val="24"/>
        </w:rPr>
        <w:t>1.3.3</w:t>
      </w:r>
      <w:r w:rsidRPr="002C5876">
        <w:rPr>
          <w:szCs w:val="24"/>
        </w:rPr>
        <w:tab/>
        <w:t>Le facteur de correction des NO</w:t>
      </w:r>
      <w:r w:rsidRPr="002C5876">
        <w:rPr>
          <w:szCs w:val="24"/>
          <w:vertAlign w:val="subscript"/>
        </w:rPr>
        <w:t>x</w:t>
      </w:r>
      <w:r w:rsidRPr="002C5876">
        <w:rPr>
          <w:szCs w:val="24"/>
        </w:rPr>
        <w:t xml:space="preserve"> KH </w:t>
      </w:r>
      <w:r>
        <w:rPr>
          <w:szCs w:val="24"/>
        </w:rPr>
        <w:t xml:space="preserve">consigné </w:t>
      </w:r>
      <w:r w:rsidRPr="002C5876">
        <w:rPr>
          <w:szCs w:val="24"/>
        </w:rPr>
        <w:t xml:space="preserve">doit être arrondi </w:t>
      </w:r>
      <w:r>
        <w:rPr>
          <w:szCs w:val="24"/>
        </w:rPr>
        <w:t xml:space="preserve">conformément au paragraphe 7 du présent RTM ONU, </w:t>
      </w:r>
      <w:r w:rsidRPr="002C5876">
        <w:rPr>
          <w:szCs w:val="24"/>
        </w:rPr>
        <w:t>à deux décimales.</w:t>
      </w:r>
    </w:p>
    <w:p w14:paraId="23431D1A" w14:textId="77777777" w:rsidR="00375064" w:rsidRPr="002C5876" w:rsidRDefault="00375064" w:rsidP="00375064">
      <w:pPr>
        <w:pStyle w:val="SingleTxtG"/>
        <w:ind w:left="2268" w:hanging="1134"/>
        <w:rPr>
          <w:szCs w:val="24"/>
        </w:rPr>
      </w:pPr>
      <w:r w:rsidRPr="002C5876">
        <w:rPr>
          <w:szCs w:val="24"/>
        </w:rPr>
        <w:t>1.3.4</w:t>
      </w:r>
      <w:r w:rsidRPr="002C5876">
        <w:rPr>
          <w:szCs w:val="24"/>
        </w:rPr>
        <w:tab/>
        <w:t xml:space="preserve">Le facteur de dilution DF </w:t>
      </w:r>
      <w:r>
        <w:rPr>
          <w:szCs w:val="24"/>
        </w:rPr>
        <w:t xml:space="preserve">consigné </w:t>
      </w:r>
      <w:r w:rsidRPr="002C5876">
        <w:rPr>
          <w:szCs w:val="24"/>
        </w:rPr>
        <w:t xml:space="preserve">doit être arrondi </w:t>
      </w:r>
      <w:r>
        <w:rPr>
          <w:szCs w:val="24"/>
        </w:rPr>
        <w:t xml:space="preserve">conformément au paragraphe 7 du présent RTM ONU, </w:t>
      </w:r>
      <w:r w:rsidRPr="002C5876">
        <w:rPr>
          <w:szCs w:val="24"/>
        </w:rPr>
        <w:t>à deux décimales.</w:t>
      </w:r>
    </w:p>
    <w:p w14:paraId="60C0304E" w14:textId="77777777" w:rsidR="00375064" w:rsidRPr="002C5876" w:rsidRDefault="00375064" w:rsidP="00375064">
      <w:pPr>
        <w:pStyle w:val="SingleTxtG"/>
        <w:ind w:left="2268" w:hanging="1134"/>
        <w:rPr>
          <w:szCs w:val="24"/>
        </w:rPr>
      </w:pPr>
      <w:r w:rsidRPr="002C5876">
        <w:rPr>
          <w:szCs w:val="24"/>
        </w:rPr>
        <w:t>1.3.5</w:t>
      </w:r>
      <w:r w:rsidRPr="002C5876">
        <w:rPr>
          <w:szCs w:val="24"/>
        </w:rPr>
        <w:tab/>
        <w:t>Pour tout ce qui ne dépend pas d</w:t>
      </w:r>
      <w:r w:rsidR="00163CCD">
        <w:rPr>
          <w:szCs w:val="24"/>
        </w:rPr>
        <w:t>’</w:t>
      </w:r>
      <w:r w:rsidRPr="002C5876">
        <w:rPr>
          <w:szCs w:val="24"/>
        </w:rPr>
        <w:t>une norme, on se fondera sur les pratiques techniques reconnues.</w:t>
      </w:r>
    </w:p>
    <w:p w14:paraId="480A1393" w14:textId="1F817451" w:rsidR="00375064" w:rsidRPr="002C5876" w:rsidRDefault="00375064" w:rsidP="00375064">
      <w:pPr>
        <w:pStyle w:val="SingleTxtG"/>
        <w:ind w:left="2268" w:hanging="1134"/>
        <w:rPr>
          <w:color w:val="000000"/>
          <w:szCs w:val="24"/>
        </w:rPr>
      </w:pPr>
      <w:r w:rsidRPr="002C5876">
        <w:rPr>
          <w:szCs w:val="24"/>
        </w:rPr>
        <w:t>1.4</w:t>
      </w:r>
      <w:r w:rsidRPr="002C5876">
        <w:rPr>
          <w:szCs w:val="24"/>
        </w:rPr>
        <w:tab/>
      </w:r>
      <w:r w:rsidRPr="002C5876">
        <w:rPr>
          <w:bCs/>
          <w:szCs w:val="24"/>
        </w:rPr>
        <w:t>Procédure par étapes pour le c</w:t>
      </w:r>
      <w:r w:rsidRPr="002C5876">
        <w:rPr>
          <w:color w:val="000000"/>
          <w:szCs w:val="24"/>
        </w:rPr>
        <w:t>alcul des résultats d</w:t>
      </w:r>
      <w:r w:rsidR="00163CCD">
        <w:rPr>
          <w:color w:val="000000"/>
          <w:szCs w:val="24"/>
        </w:rPr>
        <w:t>’</w:t>
      </w:r>
      <w:r w:rsidRPr="002C5876">
        <w:rPr>
          <w:color w:val="000000"/>
          <w:szCs w:val="24"/>
        </w:rPr>
        <w:t>essai finals pour les véhicules dotés d</w:t>
      </w:r>
      <w:r w:rsidR="00163CCD">
        <w:rPr>
          <w:color w:val="000000"/>
          <w:szCs w:val="24"/>
        </w:rPr>
        <w:t>’</w:t>
      </w:r>
      <w:r w:rsidRPr="002C5876">
        <w:rPr>
          <w:color w:val="000000"/>
          <w:szCs w:val="24"/>
        </w:rPr>
        <w:t>un moteur à combustion</w:t>
      </w:r>
    </w:p>
    <w:p w14:paraId="459DD62E" w14:textId="77777777" w:rsidR="00375064" w:rsidRPr="002C5876" w:rsidRDefault="00375064" w:rsidP="00375064">
      <w:pPr>
        <w:pStyle w:val="SingleTxtG"/>
        <w:ind w:left="2268"/>
        <w:rPr>
          <w:color w:val="000000"/>
          <w:szCs w:val="24"/>
        </w:rPr>
      </w:pPr>
      <w:r w:rsidRPr="002C5876">
        <w:rPr>
          <w:color w:val="000000"/>
          <w:szCs w:val="24"/>
        </w:rPr>
        <w:tab/>
        <w:t xml:space="preserve">Les résultats </w:t>
      </w:r>
      <w:r w:rsidRPr="002C5876">
        <w:t xml:space="preserve">doivent être </w:t>
      </w:r>
      <w:r w:rsidRPr="002C5876">
        <w:rPr>
          <w:color w:val="000000"/>
          <w:szCs w:val="24"/>
        </w:rPr>
        <w:t>calculés dans l</w:t>
      </w:r>
      <w:r w:rsidR="00163CCD">
        <w:rPr>
          <w:color w:val="000000"/>
          <w:szCs w:val="24"/>
        </w:rPr>
        <w:t>’</w:t>
      </w:r>
      <w:r w:rsidRPr="002C5876">
        <w:rPr>
          <w:color w:val="000000"/>
          <w:szCs w:val="24"/>
        </w:rPr>
        <w:t xml:space="preserve">ordre indiqué au tableau A7/1. Tous les résultats applicables dans la colonne « Données de sortie » </w:t>
      </w:r>
      <w:r w:rsidRPr="002C5876">
        <w:t>doivent être enregistrés</w:t>
      </w:r>
      <w:r w:rsidRPr="002C5876">
        <w:rPr>
          <w:color w:val="000000"/>
          <w:szCs w:val="24"/>
        </w:rPr>
        <w:t>. La colonne « Processus » indique les paragraphes à appliquer pour les calculs ou contient des calculs additionnels.</w:t>
      </w:r>
    </w:p>
    <w:p w14:paraId="532E6C24" w14:textId="77777777" w:rsidR="00375064" w:rsidRPr="002C5876" w:rsidRDefault="00375064" w:rsidP="00375064">
      <w:pPr>
        <w:pStyle w:val="SingleTxtG"/>
        <w:ind w:left="2268"/>
        <w:rPr>
          <w:color w:val="000000"/>
          <w:szCs w:val="24"/>
        </w:rPr>
      </w:pPr>
      <w:r w:rsidRPr="002C5876">
        <w:rPr>
          <w:color w:val="000000"/>
          <w:szCs w:val="24"/>
        </w:rPr>
        <w:t>Dans ce même tableau, la nomenclature suivante est utilisée dans les équations et les résultats :</w:t>
      </w:r>
    </w:p>
    <w:p w14:paraId="36F77B38" w14:textId="77777777" w:rsidR="00375064" w:rsidRPr="002C5876" w:rsidRDefault="00375064" w:rsidP="00375064">
      <w:pPr>
        <w:pStyle w:val="SingleTxtG"/>
        <w:ind w:left="3402" w:hanging="1134"/>
        <w:rPr>
          <w:szCs w:val="24"/>
        </w:rPr>
      </w:pPr>
      <w:r w:rsidRPr="002C5876">
        <w:rPr>
          <w:szCs w:val="24"/>
        </w:rPr>
        <w:t>c</w:t>
      </w:r>
      <w:r w:rsidRPr="002C5876">
        <w:rPr>
          <w:szCs w:val="24"/>
        </w:rPr>
        <w:tab/>
      </w:r>
      <w:r w:rsidRPr="002C5876">
        <w:rPr>
          <w:color w:val="000000"/>
          <w:szCs w:val="24"/>
        </w:rPr>
        <w:t xml:space="preserve">cycle </w:t>
      </w:r>
      <w:r w:rsidRPr="002C5876">
        <w:t>d</w:t>
      </w:r>
      <w:r w:rsidR="00163CCD">
        <w:t>’</w:t>
      </w:r>
      <w:r w:rsidRPr="002C5876">
        <w:t xml:space="preserve">essai </w:t>
      </w:r>
      <w:r w:rsidRPr="002C5876">
        <w:rPr>
          <w:color w:val="000000"/>
          <w:szCs w:val="24"/>
        </w:rPr>
        <w:t>applicable complet</w:t>
      </w:r>
      <w:r w:rsidRPr="002C5876">
        <w:rPr>
          <w:szCs w:val="24"/>
        </w:rPr>
        <w:t> ;</w:t>
      </w:r>
    </w:p>
    <w:p w14:paraId="4F3EDA86" w14:textId="77777777" w:rsidR="00375064" w:rsidRPr="002C5876" w:rsidRDefault="00375064" w:rsidP="00375064">
      <w:pPr>
        <w:pStyle w:val="SingleTxtG"/>
        <w:ind w:left="3402" w:hanging="1134"/>
        <w:rPr>
          <w:szCs w:val="24"/>
        </w:rPr>
      </w:pPr>
      <w:r w:rsidRPr="002C5876">
        <w:rPr>
          <w:szCs w:val="24"/>
        </w:rPr>
        <w:t>p</w:t>
      </w:r>
      <w:r w:rsidRPr="002C5876">
        <w:rPr>
          <w:szCs w:val="24"/>
        </w:rPr>
        <w:tab/>
      </w:r>
      <w:r w:rsidRPr="002C5876">
        <w:rPr>
          <w:color w:val="000000"/>
          <w:szCs w:val="24"/>
        </w:rPr>
        <w:t>toute phase du cycle applicable</w:t>
      </w:r>
      <w:r w:rsidRPr="002C5876">
        <w:rPr>
          <w:szCs w:val="24"/>
        </w:rPr>
        <w:t> ;</w:t>
      </w:r>
    </w:p>
    <w:p w14:paraId="395235F3" w14:textId="77777777" w:rsidR="00375064" w:rsidRPr="002C5876" w:rsidRDefault="00375064" w:rsidP="00375064">
      <w:pPr>
        <w:pStyle w:val="SingleTxtG"/>
        <w:ind w:left="3402" w:hanging="1134"/>
        <w:rPr>
          <w:szCs w:val="24"/>
        </w:rPr>
      </w:pPr>
      <w:r w:rsidRPr="002C5876">
        <w:rPr>
          <w:szCs w:val="24"/>
        </w:rPr>
        <w:t>i</w:t>
      </w:r>
      <w:r w:rsidRPr="002C5876">
        <w:rPr>
          <w:szCs w:val="24"/>
        </w:rPr>
        <w:tab/>
      </w:r>
      <w:r w:rsidRPr="002C5876">
        <w:rPr>
          <w:color w:val="000000"/>
          <w:szCs w:val="24"/>
        </w:rPr>
        <w:t>constituants d</w:t>
      </w:r>
      <w:r w:rsidR="00163CCD">
        <w:rPr>
          <w:color w:val="000000"/>
          <w:szCs w:val="24"/>
        </w:rPr>
        <w:t>’</w:t>
      </w:r>
      <w:r w:rsidRPr="002C5876">
        <w:rPr>
          <w:color w:val="000000"/>
          <w:szCs w:val="24"/>
        </w:rPr>
        <w:t>émissions critères applicables (sauf CO</w:t>
      </w:r>
      <w:r w:rsidRPr="002C5876">
        <w:rPr>
          <w:color w:val="000000"/>
          <w:szCs w:val="24"/>
          <w:vertAlign w:val="subscript"/>
        </w:rPr>
        <w:t>2</w:t>
      </w:r>
      <w:r w:rsidRPr="002C5876">
        <w:rPr>
          <w:color w:val="000000"/>
          <w:szCs w:val="24"/>
        </w:rPr>
        <w:t>)</w:t>
      </w:r>
      <w:r w:rsidRPr="002C5876">
        <w:rPr>
          <w:szCs w:val="24"/>
        </w:rPr>
        <w:t> ;</w:t>
      </w:r>
    </w:p>
    <w:p w14:paraId="21EC7B01" w14:textId="77777777" w:rsidR="00106976" w:rsidRDefault="00375064" w:rsidP="00375064">
      <w:pPr>
        <w:pStyle w:val="SingleTxtG"/>
        <w:ind w:left="3402" w:hanging="1134"/>
        <w:rPr>
          <w:szCs w:val="24"/>
        </w:rPr>
      </w:pPr>
      <w:r w:rsidRPr="002C5876">
        <w:rPr>
          <w:szCs w:val="24"/>
        </w:rPr>
        <w:t>CO</w:t>
      </w:r>
      <w:r w:rsidRPr="002C5876">
        <w:rPr>
          <w:szCs w:val="24"/>
          <w:vertAlign w:val="subscript"/>
        </w:rPr>
        <w:t>2</w:t>
      </w:r>
      <w:r w:rsidRPr="002C5876">
        <w:rPr>
          <w:szCs w:val="24"/>
        </w:rPr>
        <w:tab/>
        <w:t>émissions de CO</w:t>
      </w:r>
      <w:r w:rsidRPr="002C5876">
        <w:rPr>
          <w:szCs w:val="24"/>
          <w:vertAlign w:val="subscript"/>
        </w:rPr>
        <w:t>2</w:t>
      </w:r>
      <w:r w:rsidRPr="002C5876">
        <w:rPr>
          <w:szCs w:val="24"/>
        </w:rPr>
        <w:t>.</w:t>
      </w:r>
    </w:p>
    <w:p w14:paraId="08379308" w14:textId="77777777" w:rsidR="00375064" w:rsidRDefault="00106976" w:rsidP="00106976">
      <w:pPr>
        <w:pStyle w:val="Heading1"/>
        <w:spacing w:after="120"/>
        <w:ind w:left="0"/>
        <w:rPr>
          <w:b/>
        </w:rPr>
      </w:pPr>
      <w:r>
        <w:br w:type="page"/>
      </w:r>
      <w:r w:rsidRPr="002C5876">
        <w:t>Tableau A7/1</w:t>
      </w:r>
      <w:r w:rsidRPr="002C5876">
        <w:br/>
      </w:r>
      <w:r w:rsidRPr="00106976">
        <w:rPr>
          <w:b/>
        </w:rPr>
        <w:t>Procédure de calcul des résultats d</w:t>
      </w:r>
      <w:r w:rsidR="00163CCD">
        <w:rPr>
          <w:b/>
        </w:rPr>
        <w:t>’</w:t>
      </w:r>
      <w:r w:rsidRPr="00106976">
        <w:rPr>
          <w:b/>
        </w:rPr>
        <w:t>essai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8"/>
        <w:gridCol w:w="1497"/>
        <w:gridCol w:w="3517"/>
        <w:gridCol w:w="1497"/>
        <w:gridCol w:w="1494"/>
        <w:gridCol w:w="6"/>
      </w:tblGrid>
      <w:tr w:rsidR="00106976" w:rsidRPr="002C5876" w14:paraId="672A0A1E" w14:textId="77777777" w:rsidTr="001766B7">
        <w:trPr>
          <w:gridAfter w:val="1"/>
          <w:wAfter w:w="6" w:type="dxa"/>
          <w:tblHeader/>
        </w:trPr>
        <w:tc>
          <w:tcPr>
            <w:tcW w:w="1628" w:type="dxa"/>
            <w:tcBorders>
              <w:bottom w:val="single" w:sz="12" w:space="0" w:color="auto"/>
            </w:tcBorders>
            <w:vAlign w:val="bottom"/>
          </w:tcPr>
          <w:p w14:paraId="57106030"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Source</w:t>
            </w:r>
          </w:p>
        </w:tc>
        <w:tc>
          <w:tcPr>
            <w:tcW w:w="1497" w:type="dxa"/>
            <w:tcBorders>
              <w:bottom w:val="single" w:sz="12" w:space="0" w:color="auto"/>
            </w:tcBorders>
            <w:vAlign w:val="bottom"/>
          </w:tcPr>
          <w:p w14:paraId="2A46F9D0"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Données d</w:t>
            </w:r>
            <w:r w:rsidR="00163CCD">
              <w:rPr>
                <w:i/>
                <w:sz w:val="16"/>
                <w:szCs w:val="16"/>
              </w:rPr>
              <w:t>’</w:t>
            </w:r>
            <w:r w:rsidRPr="002C5876">
              <w:rPr>
                <w:i/>
                <w:sz w:val="16"/>
                <w:szCs w:val="16"/>
              </w:rPr>
              <w:t>entrée</w:t>
            </w:r>
          </w:p>
        </w:tc>
        <w:tc>
          <w:tcPr>
            <w:tcW w:w="3517" w:type="dxa"/>
            <w:tcBorders>
              <w:bottom w:val="single" w:sz="12" w:space="0" w:color="auto"/>
            </w:tcBorders>
            <w:vAlign w:val="bottom"/>
          </w:tcPr>
          <w:p w14:paraId="7FEA7B5F"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Processus</w:t>
            </w:r>
          </w:p>
        </w:tc>
        <w:tc>
          <w:tcPr>
            <w:tcW w:w="1497" w:type="dxa"/>
            <w:tcBorders>
              <w:bottom w:val="single" w:sz="12" w:space="0" w:color="auto"/>
            </w:tcBorders>
            <w:vAlign w:val="bottom"/>
          </w:tcPr>
          <w:p w14:paraId="618BF168"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Données de sortie</w:t>
            </w:r>
          </w:p>
        </w:tc>
        <w:tc>
          <w:tcPr>
            <w:tcW w:w="1494" w:type="dxa"/>
            <w:tcBorders>
              <w:bottom w:val="single" w:sz="12" w:space="0" w:color="auto"/>
            </w:tcBorders>
            <w:vAlign w:val="bottom"/>
          </w:tcPr>
          <w:p w14:paraId="50B91366"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p>
        </w:tc>
      </w:tr>
      <w:tr w:rsidR="00106976" w:rsidRPr="002C5876" w14:paraId="2AD130AD" w14:textId="77777777" w:rsidTr="001766B7">
        <w:trPr>
          <w:gridAfter w:val="1"/>
          <w:wAfter w:w="6" w:type="dxa"/>
        </w:trPr>
        <w:tc>
          <w:tcPr>
            <w:tcW w:w="1628" w:type="dxa"/>
            <w:tcBorders>
              <w:top w:val="single" w:sz="12" w:space="0" w:color="auto"/>
            </w:tcBorders>
          </w:tcPr>
          <w:p w14:paraId="52D3077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nnexe 6</w:t>
            </w:r>
          </w:p>
        </w:tc>
        <w:tc>
          <w:tcPr>
            <w:tcW w:w="1497" w:type="dxa"/>
            <w:tcBorders>
              <w:top w:val="single" w:sz="12" w:space="0" w:color="auto"/>
            </w:tcBorders>
          </w:tcPr>
          <w:p w14:paraId="04D2A05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s d</w:t>
            </w:r>
            <w:r w:rsidR="00163CCD">
              <w:rPr>
                <w:sz w:val="18"/>
                <w:szCs w:val="18"/>
              </w:rPr>
              <w:t>’</w:t>
            </w:r>
            <w:r w:rsidRPr="002C5876">
              <w:rPr>
                <w:sz w:val="18"/>
                <w:szCs w:val="18"/>
              </w:rPr>
              <w:t>essais bruts</w:t>
            </w:r>
          </w:p>
        </w:tc>
        <w:tc>
          <w:tcPr>
            <w:tcW w:w="3517" w:type="dxa"/>
            <w:tcBorders>
              <w:top w:val="single" w:sz="12" w:space="0" w:color="auto"/>
            </w:tcBorders>
          </w:tcPr>
          <w:p w14:paraId="1F5E45A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Émissions massiques</w:t>
            </w:r>
          </w:p>
          <w:p w14:paraId="7EA40BC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3 à 3.2.2 de la présente annexe</w:t>
            </w:r>
          </w:p>
        </w:tc>
        <w:tc>
          <w:tcPr>
            <w:tcW w:w="1497" w:type="dxa"/>
            <w:tcBorders>
              <w:top w:val="single" w:sz="12" w:space="0" w:color="auto"/>
            </w:tcBorders>
          </w:tcPr>
          <w:p w14:paraId="766412BA"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14:paraId="782F5025"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1494" w:type="dxa"/>
            <w:tcBorders>
              <w:top w:val="single" w:sz="12" w:space="0" w:color="auto"/>
            </w:tcBorders>
          </w:tcPr>
          <w:p w14:paraId="4A228EE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1</w:t>
            </w:r>
          </w:p>
        </w:tc>
      </w:tr>
      <w:tr w:rsidR="00106976" w:rsidRPr="002C5876" w14:paraId="29531578" w14:textId="77777777" w:rsidTr="001766B7">
        <w:trPr>
          <w:gridAfter w:val="1"/>
          <w:wAfter w:w="6" w:type="dxa"/>
        </w:trPr>
        <w:tc>
          <w:tcPr>
            <w:tcW w:w="1628" w:type="dxa"/>
          </w:tcPr>
          <w:p w14:paraId="364520E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1</w:t>
            </w:r>
          </w:p>
        </w:tc>
        <w:tc>
          <w:tcPr>
            <w:tcW w:w="1497" w:type="dxa"/>
          </w:tcPr>
          <w:p w14:paraId="150B553F"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14:paraId="6ED20EE0"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3517" w:type="dxa"/>
          </w:tcPr>
          <w:p w14:paraId="0B91A20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s valeurs combinées sur le cycle :</w:t>
            </w:r>
          </w:p>
          <w:p w14:paraId="6D01F415" w14:textId="77777777" w:rsidR="00106976" w:rsidRPr="002C5876" w:rsidRDefault="00106976" w:rsidP="00A4050E">
            <w:pPr>
              <w:keepNext/>
              <w:keepLines/>
              <w:spacing w:before="60" w:after="60" w:line="220" w:lineRule="atLeast"/>
              <w:ind w:left="57" w:right="57"/>
              <w:rPr>
                <w:sz w:val="18"/>
                <w:szCs w:val="18"/>
              </w:rPr>
            </w:pPr>
            <w:r w:rsidRPr="002C5876">
              <w:rPr>
                <w:noProof/>
                <w:position w:val="-38"/>
                <w:sz w:val="18"/>
                <w:szCs w:val="18"/>
                <w:lang w:val="fr-FR" w:eastAsia="fr-FR"/>
              </w:rPr>
              <w:drawing>
                <wp:inline distT="0" distB="0" distL="0" distR="0" wp14:anchorId="075F4BEC" wp14:editId="6DF04A83">
                  <wp:extent cx="1343025" cy="552450"/>
                  <wp:effectExtent l="0" t="0" r="9525"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14:paraId="7EFDA809" w14:textId="77777777" w:rsidR="00106976" w:rsidRPr="002C5876" w:rsidRDefault="00106976" w:rsidP="00A4050E">
            <w:pPr>
              <w:keepNext/>
              <w:keepLines/>
              <w:spacing w:before="60" w:after="60" w:line="220" w:lineRule="atLeast"/>
              <w:ind w:left="57" w:right="57"/>
              <w:rPr>
                <w:sz w:val="18"/>
                <w:szCs w:val="18"/>
              </w:rPr>
            </w:pPr>
            <w:r w:rsidRPr="002C5876">
              <w:rPr>
                <w:noProof/>
                <w:position w:val="-36"/>
                <w:sz w:val="18"/>
                <w:szCs w:val="18"/>
                <w:lang w:val="fr-FR" w:eastAsia="fr-FR"/>
              </w:rPr>
              <w:drawing>
                <wp:inline distT="0" distB="0" distL="0" distR="0" wp14:anchorId="3667831E" wp14:editId="3C1DF5BB">
                  <wp:extent cx="1657350" cy="53340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14:paraId="64245C6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où :</w:t>
            </w:r>
          </w:p>
          <w:p w14:paraId="61F8B97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O2,c,2 </w:t>
            </w:r>
            <w:r w:rsidRPr="002C5876">
              <w:rPr>
                <w:sz w:val="18"/>
                <w:szCs w:val="18"/>
              </w:rPr>
              <w:t>sont les résultats d</w:t>
            </w:r>
            <w:r w:rsidR="00163CCD">
              <w:rPr>
                <w:sz w:val="18"/>
                <w:szCs w:val="18"/>
              </w:rPr>
              <w:t>’</w:t>
            </w:r>
            <w:r w:rsidRPr="002C5876">
              <w:rPr>
                <w:sz w:val="18"/>
                <w:szCs w:val="18"/>
              </w:rPr>
              <w:t>émissions sur le cycle total ;</w:t>
            </w:r>
          </w:p>
          <w:p w14:paraId="1DF1293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d</w:t>
            </w:r>
            <w:r w:rsidRPr="002C5876">
              <w:rPr>
                <w:sz w:val="18"/>
                <w:szCs w:val="18"/>
                <w:vertAlign w:val="subscript"/>
              </w:rPr>
              <w:t>p</w:t>
            </w:r>
            <w:r w:rsidRPr="002C5876">
              <w:rPr>
                <w:sz w:val="18"/>
                <w:szCs w:val="18"/>
              </w:rPr>
              <w:t xml:space="preserve"> représente les distances parcourues sur les phases du cycle p.</w:t>
            </w:r>
          </w:p>
        </w:tc>
        <w:tc>
          <w:tcPr>
            <w:tcW w:w="1497" w:type="dxa"/>
          </w:tcPr>
          <w:p w14:paraId="47C5C711"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14:paraId="0972AC99"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2</w:t>
            </w:r>
            <w:r w:rsidRPr="00D53F39">
              <w:rPr>
                <w:sz w:val="18"/>
                <w:szCs w:val="18"/>
                <w:lang w:val="es-ES"/>
              </w:rPr>
              <w:t>, g/km</w:t>
            </w:r>
          </w:p>
        </w:tc>
        <w:tc>
          <w:tcPr>
            <w:tcW w:w="1494" w:type="dxa"/>
          </w:tcPr>
          <w:p w14:paraId="0F541FC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2</w:t>
            </w:r>
          </w:p>
        </w:tc>
      </w:tr>
      <w:tr w:rsidR="00106976" w:rsidRPr="002C5876" w14:paraId="49E2F15B" w14:textId="77777777" w:rsidTr="001766B7">
        <w:trPr>
          <w:gridAfter w:val="1"/>
          <w:wAfter w:w="6" w:type="dxa"/>
        </w:trPr>
        <w:tc>
          <w:tcPr>
            <w:tcW w:w="1628" w:type="dxa"/>
          </w:tcPr>
          <w:p w14:paraId="736B54B6"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1 et 2</w:t>
            </w:r>
          </w:p>
        </w:tc>
        <w:tc>
          <w:tcPr>
            <w:tcW w:w="1497" w:type="dxa"/>
          </w:tcPr>
          <w:p w14:paraId="779DCC31"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1</w:t>
            </w:r>
            <w:r w:rsidRPr="00036005">
              <w:rPr>
                <w:sz w:val="18"/>
                <w:szCs w:val="18"/>
              </w:rPr>
              <w:t>, g/km</w:t>
            </w:r>
          </w:p>
          <w:p w14:paraId="7BAF5A39"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2</w:t>
            </w:r>
            <w:r w:rsidRPr="00036005">
              <w:rPr>
                <w:sz w:val="18"/>
                <w:szCs w:val="18"/>
              </w:rPr>
              <w:t>, g/km</w:t>
            </w:r>
          </w:p>
        </w:tc>
        <w:tc>
          <w:tcPr>
            <w:tcW w:w="3517" w:type="dxa"/>
          </w:tcPr>
          <w:p w14:paraId="1125489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orrection du RCB</w:t>
            </w:r>
          </w:p>
          <w:p w14:paraId="5E5EF43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ppendice 2 de l</w:t>
            </w:r>
            <w:r w:rsidR="00163CCD">
              <w:rPr>
                <w:sz w:val="18"/>
                <w:szCs w:val="18"/>
              </w:rPr>
              <w:t>’</w:t>
            </w:r>
            <w:r w:rsidRPr="002C5876">
              <w:rPr>
                <w:sz w:val="18"/>
                <w:szCs w:val="18"/>
              </w:rPr>
              <w:t>annexe 6</w:t>
            </w:r>
          </w:p>
        </w:tc>
        <w:tc>
          <w:tcPr>
            <w:tcW w:w="1497" w:type="dxa"/>
          </w:tcPr>
          <w:p w14:paraId="7BCBCBA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3</w:t>
            </w:r>
            <w:r w:rsidRPr="00036005">
              <w:rPr>
                <w:sz w:val="18"/>
                <w:szCs w:val="18"/>
              </w:rPr>
              <w:t>, g/km</w:t>
            </w:r>
          </w:p>
          <w:p w14:paraId="544FBDAC"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3</w:t>
            </w:r>
            <w:r w:rsidRPr="00036005">
              <w:rPr>
                <w:sz w:val="18"/>
                <w:szCs w:val="18"/>
              </w:rPr>
              <w:t>, g/km</w:t>
            </w:r>
          </w:p>
        </w:tc>
        <w:tc>
          <w:tcPr>
            <w:tcW w:w="1494" w:type="dxa"/>
          </w:tcPr>
          <w:p w14:paraId="122C55C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3</w:t>
            </w:r>
          </w:p>
        </w:tc>
      </w:tr>
      <w:tr w:rsidR="00106976" w:rsidRPr="002C5876" w14:paraId="7E51215A" w14:textId="77777777" w:rsidTr="001766B7">
        <w:trPr>
          <w:gridAfter w:val="1"/>
          <w:wAfter w:w="6" w:type="dxa"/>
        </w:trPr>
        <w:tc>
          <w:tcPr>
            <w:tcW w:w="1628" w:type="dxa"/>
            <w:tcBorders>
              <w:bottom w:val="single" w:sz="4" w:space="0" w:color="auto"/>
            </w:tcBorders>
          </w:tcPr>
          <w:p w14:paraId="22520FE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2 et 3</w:t>
            </w:r>
          </w:p>
        </w:tc>
        <w:tc>
          <w:tcPr>
            <w:tcW w:w="1497" w:type="dxa"/>
            <w:tcBorders>
              <w:bottom w:val="single" w:sz="4" w:space="0" w:color="auto"/>
            </w:tcBorders>
          </w:tcPr>
          <w:p w14:paraId="413883E1"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14:paraId="302837B7"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3</w:t>
            </w:r>
            <w:r w:rsidRPr="00D53F39">
              <w:rPr>
                <w:sz w:val="18"/>
                <w:szCs w:val="18"/>
                <w:lang w:val="es-ES"/>
              </w:rPr>
              <w:t>, g/km</w:t>
            </w:r>
          </w:p>
        </w:tc>
        <w:tc>
          <w:tcPr>
            <w:tcW w:w="3517" w:type="dxa"/>
            <w:tcBorders>
              <w:bottom w:val="single" w:sz="4" w:space="0" w:color="auto"/>
            </w:tcBorders>
          </w:tcPr>
          <w:p w14:paraId="11EE2D5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éthode d</w:t>
            </w:r>
            <w:r w:rsidR="00163CCD">
              <w:rPr>
                <w:sz w:val="18"/>
                <w:szCs w:val="18"/>
              </w:rPr>
              <w:t>’</w:t>
            </w:r>
            <w:r w:rsidRPr="002C5876">
              <w:rPr>
                <w:sz w:val="18"/>
                <w:szCs w:val="18"/>
              </w:rPr>
              <w:t>essai pour le contrôle des émissions d</w:t>
            </w:r>
            <w:r w:rsidR="00163CCD">
              <w:rPr>
                <w:sz w:val="18"/>
                <w:szCs w:val="18"/>
              </w:rPr>
              <w:t>’</w:t>
            </w:r>
            <w:r w:rsidRPr="002C5876">
              <w:rPr>
                <w:sz w:val="18"/>
                <w:szCs w:val="18"/>
              </w:rPr>
              <w:t>un véhicule équipé d</w:t>
            </w:r>
            <w:r w:rsidR="00163CCD">
              <w:rPr>
                <w:sz w:val="18"/>
                <w:szCs w:val="18"/>
              </w:rPr>
              <w:t>’</w:t>
            </w:r>
            <w:r w:rsidRPr="002C5876">
              <w:rPr>
                <w:sz w:val="18"/>
                <w:szCs w:val="18"/>
              </w:rPr>
              <w:t>un système à régénération périodique, K</w:t>
            </w:r>
            <w:r w:rsidRPr="002C5876">
              <w:rPr>
                <w:sz w:val="18"/>
                <w:szCs w:val="18"/>
                <w:vertAlign w:val="subscript"/>
              </w:rPr>
              <w:t>i</w:t>
            </w:r>
          </w:p>
          <w:p w14:paraId="794D3AFD"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Annexe 6, appendice 1</w:t>
            </w:r>
          </w:p>
          <w:p w14:paraId="22DCEF74" w14:textId="3E5B682C" w:rsidR="00106976" w:rsidRPr="00D53F39" w:rsidRDefault="007C310C" w:rsidP="00A4050E">
            <w:pPr>
              <w:keepNext/>
              <w:keepLines/>
              <w:spacing w:before="60" w:after="60" w:line="220" w:lineRule="atLeast"/>
              <w:ind w:left="57" w:right="57"/>
              <w:rPr>
                <w:sz w:val="18"/>
                <w:szCs w:val="18"/>
                <w:lang w:val="es-ES"/>
              </w:rPr>
            </w:pPr>
            <w:r w:rsidRPr="00E44EDE">
              <w:rPr>
                <w:sz w:val="18"/>
                <w:szCs w:val="18"/>
                <w:lang w:val="es-ES"/>
              </w:rPr>
              <w:t>M</w:t>
            </w:r>
            <w:r w:rsidRPr="00E44EDE">
              <w:rPr>
                <w:sz w:val="18"/>
                <w:szCs w:val="18"/>
                <w:vertAlign w:val="subscript"/>
                <w:lang w:val="es-ES"/>
              </w:rPr>
              <w:t>i,c,4</w:t>
            </w:r>
            <w:r w:rsidRPr="00E44EDE">
              <w:rPr>
                <w:sz w:val="18"/>
                <w:szCs w:val="18"/>
                <w:lang w:val="es-ES"/>
              </w:rPr>
              <w:t> = K</w:t>
            </w:r>
            <w:r w:rsidRPr="00E44EDE">
              <w:rPr>
                <w:sz w:val="18"/>
                <w:szCs w:val="18"/>
                <w:vertAlign w:val="subscript"/>
                <w:lang w:val="es-ES"/>
              </w:rPr>
              <w:t>i</w:t>
            </w:r>
            <w:r w:rsidRPr="00E44EDE">
              <w:rPr>
                <w:sz w:val="18"/>
                <w:szCs w:val="18"/>
                <w:lang w:val="es-ES"/>
              </w:rPr>
              <w:t> × M</w:t>
            </w:r>
            <w:r w:rsidRPr="00E44EDE">
              <w:rPr>
                <w:sz w:val="18"/>
                <w:szCs w:val="18"/>
                <w:vertAlign w:val="subscript"/>
                <w:lang w:val="es-ES"/>
              </w:rPr>
              <w:t>i,c,2</w:t>
            </w:r>
          </w:p>
          <w:p w14:paraId="10DAEC37"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ou</w:t>
            </w:r>
          </w:p>
          <w:p w14:paraId="39A4C0DD" w14:textId="3226607C" w:rsidR="00106976" w:rsidRPr="007C310C" w:rsidRDefault="007C310C" w:rsidP="00A4050E">
            <w:pPr>
              <w:keepNext/>
              <w:keepLines/>
              <w:spacing w:before="60" w:after="60" w:line="220" w:lineRule="atLeast"/>
              <w:ind w:left="57" w:right="57"/>
              <w:rPr>
                <w:sz w:val="18"/>
                <w:szCs w:val="18"/>
                <w:lang w:val="es-ES"/>
              </w:rPr>
            </w:pPr>
            <w:r w:rsidRPr="00C03701">
              <w:rPr>
                <w:sz w:val="18"/>
                <w:szCs w:val="18"/>
                <w:lang w:val="es-ES"/>
              </w:rPr>
              <w:t>M</w:t>
            </w:r>
            <w:r w:rsidRPr="00C03701">
              <w:rPr>
                <w:sz w:val="18"/>
                <w:szCs w:val="18"/>
                <w:vertAlign w:val="subscript"/>
                <w:lang w:val="es-ES"/>
              </w:rPr>
              <w:t>i,c,4</w:t>
            </w:r>
            <w:r w:rsidRPr="00C03701">
              <w:rPr>
                <w:sz w:val="18"/>
                <w:szCs w:val="18"/>
                <w:lang w:val="es-ES"/>
              </w:rPr>
              <w:t> = K</w:t>
            </w:r>
            <w:r w:rsidRPr="00C03701">
              <w:rPr>
                <w:sz w:val="18"/>
                <w:szCs w:val="18"/>
                <w:vertAlign w:val="subscript"/>
                <w:lang w:val="es-ES"/>
              </w:rPr>
              <w:t>i</w:t>
            </w:r>
            <w:r w:rsidRPr="00C03701">
              <w:rPr>
                <w:sz w:val="18"/>
                <w:szCs w:val="18"/>
                <w:lang w:val="es-ES"/>
              </w:rPr>
              <w:t> + M</w:t>
            </w:r>
            <w:r w:rsidRPr="00C03701">
              <w:rPr>
                <w:sz w:val="18"/>
                <w:szCs w:val="18"/>
                <w:vertAlign w:val="subscript"/>
                <w:lang w:val="es-ES"/>
              </w:rPr>
              <w:t>i,c,2</w:t>
            </w:r>
          </w:p>
          <w:p w14:paraId="0087B1A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w:t>
            </w:r>
          </w:p>
          <w:p w14:paraId="70B8406B" w14:textId="54CB962B" w:rsidR="00106976" w:rsidRPr="00E44EDE" w:rsidRDefault="007C310C" w:rsidP="00A4050E">
            <w:pPr>
              <w:keepNext/>
              <w:keepLines/>
              <w:spacing w:before="60" w:after="60" w:line="220" w:lineRule="atLeast"/>
              <w:ind w:left="57" w:right="57"/>
              <w:rPr>
                <w:sz w:val="18"/>
                <w:szCs w:val="18"/>
              </w:rPr>
            </w:pPr>
            <w:r w:rsidRPr="00E44EDE">
              <w:rPr>
                <w:sz w:val="18"/>
                <w:szCs w:val="18"/>
              </w:rPr>
              <w:t>M</w:t>
            </w:r>
            <w:r w:rsidRPr="00E44EDE">
              <w:rPr>
                <w:sz w:val="18"/>
                <w:szCs w:val="18"/>
                <w:vertAlign w:val="subscript"/>
              </w:rPr>
              <w:t>CO2,c,4</w:t>
            </w:r>
            <w:r w:rsidRPr="00E44EDE">
              <w:rPr>
                <w:sz w:val="18"/>
                <w:szCs w:val="18"/>
              </w:rPr>
              <w:t> = K</w:t>
            </w:r>
            <w:r w:rsidRPr="00E44EDE">
              <w:rPr>
                <w:sz w:val="18"/>
                <w:szCs w:val="18"/>
                <w:vertAlign w:val="subscript"/>
              </w:rPr>
              <w:t>CO2</w:t>
            </w:r>
            <w:r w:rsidRPr="00E44EDE">
              <w:rPr>
                <w:sz w:val="18"/>
                <w:szCs w:val="18"/>
              </w:rPr>
              <w:t> × M</w:t>
            </w:r>
            <w:r w:rsidRPr="00E44EDE">
              <w:rPr>
                <w:sz w:val="18"/>
                <w:szCs w:val="18"/>
                <w:vertAlign w:val="subscript"/>
              </w:rPr>
              <w:t>CO2,c,3</w:t>
            </w:r>
          </w:p>
          <w:p w14:paraId="678C2B6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ou</w:t>
            </w:r>
          </w:p>
          <w:p w14:paraId="0769EE68" w14:textId="03173E24" w:rsidR="00106976" w:rsidRPr="009721CA" w:rsidRDefault="009721CA" w:rsidP="00A4050E">
            <w:pPr>
              <w:keepNext/>
              <w:keepLines/>
              <w:spacing w:before="60" w:after="60" w:line="220" w:lineRule="atLeast"/>
              <w:ind w:left="57" w:right="57"/>
              <w:rPr>
                <w:sz w:val="18"/>
                <w:szCs w:val="18"/>
              </w:rPr>
            </w:pPr>
            <w:r w:rsidRPr="009721CA">
              <w:rPr>
                <w:sz w:val="18"/>
                <w:szCs w:val="18"/>
              </w:rPr>
              <w:t>M</w:t>
            </w:r>
            <w:r w:rsidRPr="009721CA">
              <w:rPr>
                <w:sz w:val="18"/>
                <w:szCs w:val="18"/>
                <w:vertAlign w:val="subscript"/>
              </w:rPr>
              <w:t>CO2,c,4</w:t>
            </w:r>
            <w:r w:rsidRPr="009721CA">
              <w:rPr>
                <w:sz w:val="18"/>
                <w:szCs w:val="18"/>
              </w:rPr>
              <w:t> = K</w:t>
            </w:r>
            <w:r w:rsidRPr="009721CA">
              <w:rPr>
                <w:sz w:val="18"/>
                <w:szCs w:val="18"/>
                <w:vertAlign w:val="subscript"/>
              </w:rPr>
              <w:t>CO2</w:t>
            </w:r>
            <w:r w:rsidRPr="009721CA">
              <w:rPr>
                <w:sz w:val="18"/>
                <w:szCs w:val="18"/>
              </w:rPr>
              <w:t> + M</w:t>
            </w:r>
            <w:r w:rsidRPr="009721CA">
              <w:rPr>
                <w:sz w:val="18"/>
                <w:szCs w:val="18"/>
                <w:vertAlign w:val="subscript"/>
              </w:rPr>
              <w:t>CO2,c,3</w:t>
            </w:r>
          </w:p>
          <w:p w14:paraId="05EBB30C"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Facteur additif de recalage ou multiplicatif à utiliser en fonction de la détermination de K</w:t>
            </w:r>
            <w:r w:rsidRPr="002C5876">
              <w:rPr>
                <w:sz w:val="18"/>
                <w:szCs w:val="18"/>
                <w:vertAlign w:val="subscript"/>
              </w:rPr>
              <w:t>i</w:t>
            </w:r>
          </w:p>
          <w:p w14:paraId="3E408DB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4D8A0584"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M</w:t>
            </w:r>
            <w:r w:rsidRPr="00D53F39">
              <w:rPr>
                <w:sz w:val="18"/>
                <w:szCs w:val="18"/>
                <w:vertAlign w:val="subscript"/>
                <w:lang w:val="es-ES"/>
              </w:rPr>
              <w:t>i,c,2</w:t>
            </w:r>
          </w:p>
          <w:p w14:paraId="430276D7"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xml:space="preserve"> = M</w:t>
            </w:r>
            <w:r w:rsidRPr="00D53F39">
              <w:rPr>
                <w:sz w:val="18"/>
                <w:szCs w:val="18"/>
                <w:vertAlign w:val="subscript"/>
                <w:lang w:val="es-ES"/>
              </w:rPr>
              <w:t>CO2,c,3</w:t>
            </w:r>
          </w:p>
        </w:tc>
        <w:tc>
          <w:tcPr>
            <w:tcW w:w="1497" w:type="dxa"/>
            <w:tcBorders>
              <w:bottom w:val="single" w:sz="4" w:space="0" w:color="auto"/>
            </w:tcBorders>
          </w:tcPr>
          <w:p w14:paraId="5095E06F"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14:paraId="20CFE35C"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tc>
        <w:tc>
          <w:tcPr>
            <w:tcW w:w="1494" w:type="dxa"/>
            <w:tcBorders>
              <w:bottom w:val="single" w:sz="4" w:space="0" w:color="auto"/>
            </w:tcBorders>
          </w:tcPr>
          <w:p w14:paraId="6251FC83"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4a</w:t>
            </w:r>
          </w:p>
        </w:tc>
      </w:tr>
      <w:tr w:rsidR="00106976" w:rsidRPr="002C5876" w14:paraId="1CA31ABD" w14:textId="77777777" w:rsidTr="001766B7">
        <w:trPr>
          <w:gridAfter w:val="1"/>
          <w:wAfter w:w="6" w:type="dxa"/>
        </w:trPr>
        <w:tc>
          <w:tcPr>
            <w:tcW w:w="1628" w:type="dxa"/>
            <w:tcBorders>
              <w:bottom w:val="nil"/>
            </w:tcBorders>
          </w:tcPr>
          <w:p w14:paraId="09796BE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3 et 4a</w:t>
            </w:r>
          </w:p>
        </w:tc>
        <w:tc>
          <w:tcPr>
            <w:tcW w:w="1497" w:type="dxa"/>
            <w:tcBorders>
              <w:bottom w:val="nil"/>
            </w:tcBorders>
          </w:tcPr>
          <w:p w14:paraId="122CB66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3</w:t>
            </w:r>
            <w:r w:rsidRPr="00036005">
              <w:rPr>
                <w:sz w:val="18"/>
                <w:szCs w:val="18"/>
              </w:rPr>
              <w:t>, g/km</w:t>
            </w:r>
          </w:p>
          <w:p w14:paraId="585EB6E8"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3</w:t>
            </w:r>
            <w:r w:rsidRPr="00036005">
              <w:rPr>
                <w:sz w:val="18"/>
                <w:szCs w:val="18"/>
              </w:rPr>
              <w:t>, g/km</w:t>
            </w:r>
          </w:p>
          <w:p w14:paraId="449BB72D"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4</w:t>
            </w:r>
            <w:r w:rsidRPr="002C5876">
              <w:rPr>
                <w:sz w:val="18"/>
                <w:szCs w:val="18"/>
              </w:rPr>
              <w:t>, g/km</w:t>
            </w:r>
          </w:p>
        </w:tc>
        <w:tc>
          <w:tcPr>
            <w:tcW w:w="3517" w:type="dxa"/>
            <w:tcBorders>
              <w:bottom w:val="nil"/>
            </w:tcBorders>
          </w:tcPr>
          <w:p w14:paraId="24CF0B7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est applicable, aligner les valeurs de la phase pour CO</w:t>
            </w:r>
            <w:r w:rsidRPr="002C5876">
              <w:rPr>
                <w:sz w:val="18"/>
                <w:szCs w:val="18"/>
                <w:vertAlign w:val="subscript"/>
              </w:rPr>
              <w:t>2</w:t>
            </w:r>
            <w:r w:rsidRPr="002C5876">
              <w:rPr>
                <w:sz w:val="18"/>
                <w:szCs w:val="18"/>
              </w:rPr>
              <w:t xml:space="preserve"> sur la valeur combinée sur le cycle :</w:t>
            </w:r>
          </w:p>
          <w:p w14:paraId="35F7D76E" w14:textId="4B1500BA" w:rsidR="00106976" w:rsidRPr="009721CA" w:rsidRDefault="0076552A" w:rsidP="00A4050E">
            <w:pPr>
              <w:keepNext/>
              <w:keepLines/>
              <w:spacing w:before="60" w:after="60" w:line="220" w:lineRule="atLeast"/>
              <w:ind w:left="57" w:right="57"/>
              <w:rPr>
                <w:sz w:val="18"/>
                <w:szCs w:val="18"/>
                <w:lang w:val="en-GB"/>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4</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3</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sub>
                </m:sSub>
              </m:oMath>
            </m:oMathPara>
          </w:p>
          <w:p w14:paraId="001072D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our chaque phase du cycle p </w:t>
            </w:r>
          </w:p>
        </w:tc>
        <w:tc>
          <w:tcPr>
            <w:tcW w:w="1497" w:type="dxa"/>
            <w:tcBorders>
              <w:bottom w:val="nil"/>
            </w:tcBorders>
          </w:tcPr>
          <w:p w14:paraId="1211D6A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1494" w:type="dxa"/>
            <w:tcBorders>
              <w:bottom w:val="nil"/>
            </w:tcBorders>
          </w:tcPr>
          <w:p w14:paraId="5164A1E1" w14:textId="77777777" w:rsidR="00106976" w:rsidRPr="002C5876" w:rsidDel="000166EA" w:rsidRDefault="00106976" w:rsidP="00A4050E">
            <w:pPr>
              <w:keepNext/>
              <w:keepLines/>
              <w:spacing w:before="60" w:after="60" w:line="220" w:lineRule="atLeast"/>
              <w:ind w:left="57" w:right="57"/>
              <w:rPr>
                <w:sz w:val="18"/>
                <w:szCs w:val="18"/>
              </w:rPr>
            </w:pPr>
            <w:r w:rsidRPr="002C5876">
              <w:rPr>
                <w:sz w:val="18"/>
                <w:szCs w:val="18"/>
              </w:rPr>
              <w:t>4b</w:t>
            </w:r>
          </w:p>
        </w:tc>
      </w:tr>
      <w:tr w:rsidR="00106976" w:rsidRPr="002C5876" w14:paraId="434A2BB9" w14:textId="77777777" w:rsidTr="001766B7">
        <w:trPr>
          <w:gridAfter w:val="1"/>
          <w:wAfter w:w="6" w:type="dxa"/>
        </w:trPr>
        <w:tc>
          <w:tcPr>
            <w:tcW w:w="1628" w:type="dxa"/>
            <w:tcBorders>
              <w:top w:val="nil"/>
            </w:tcBorders>
          </w:tcPr>
          <w:p w14:paraId="38457870" w14:textId="77777777" w:rsidR="00106976" w:rsidRPr="002C5876" w:rsidRDefault="00106976" w:rsidP="00A4050E">
            <w:pPr>
              <w:spacing w:before="60" w:after="60" w:line="220" w:lineRule="atLeast"/>
              <w:ind w:left="57" w:right="57"/>
              <w:rPr>
                <w:sz w:val="18"/>
                <w:szCs w:val="18"/>
              </w:rPr>
            </w:pPr>
          </w:p>
        </w:tc>
        <w:tc>
          <w:tcPr>
            <w:tcW w:w="1497" w:type="dxa"/>
            <w:tcBorders>
              <w:top w:val="nil"/>
            </w:tcBorders>
          </w:tcPr>
          <w:p w14:paraId="5C2A27DE" w14:textId="77777777" w:rsidR="00106976" w:rsidRPr="002C5876" w:rsidRDefault="00106976" w:rsidP="00A4050E">
            <w:pPr>
              <w:spacing w:before="60" w:after="60" w:line="220" w:lineRule="atLeast"/>
              <w:ind w:left="57" w:right="57"/>
              <w:rPr>
                <w:sz w:val="18"/>
                <w:szCs w:val="18"/>
              </w:rPr>
            </w:pPr>
          </w:p>
        </w:tc>
        <w:tc>
          <w:tcPr>
            <w:tcW w:w="3517" w:type="dxa"/>
            <w:tcBorders>
              <w:top w:val="nil"/>
            </w:tcBorders>
          </w:tcPr>
          <w:p w14:paraId="58485EEA" w14:textId="77777777" w:rsidR="00106976" w:rsidRPr="009721CA" w:rsidRDefault="00106976" w:rsidP="00A4050E">
            <w:pPr>
              <w:spacing w:before="60" w:after="60" w:line="220" w:lineRule="atLeast"/>
              <w:ind w:left="57" w:right="57"/>
              <w:rPr>
                <w:sz w:val="18"/>
                <w:szCs w:val="18"/>
                <w:lang w:val="en-GB"/>
              </w:rPr>
            </w:pPr>
            <w:r w:rsidRPr="009721CA">
              <w:rPr>
                <w:sz w:val="18"/>
                <w:szCs w:val="18"/>
                <w:lang w:val="en-GB"/>
              </w:rPr>
              <w:t>où :</w:t>
            </w:r>
          </w:p>
          <w:p w14:paraId="6B6E2D18" w14:textId="7C1BCFCF" w:rsidR="00106976" w:rsidRPr="00F32D7B" w:rsidRDefault="0076552A" w:rsidP="00A4050E">
            <w:pPr>
              <w:spacing w:before="60" w:after="60" w:line="220" w:lineRule="atLeast"/>
              <w:ind w:left="57" w:right="57"/>
              <w:rPr>
                <w:sz w:val="18"/>
                <w:szCs w:val="18"/>
                <w:lang w:val="en-GB"/>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4</m:t>
                        </m:r>
                      </m:sub>
                    </m:sSub>
                  </m:num>
                  <m:den>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3</m:t>
                        </m:r>
                      </m:sub>
                    </m:sSub>
                  </m:den>
                </m:f>
              </m:oMath>
            </m:oMathPara>
          </w:p>
          <w:p w14:paraId="7CC4D5BF" w14:textId="77777777" w:rsidR="00106976" w:rsidRPr="002C5876" w:rsidRDefault="00106976" w:rsidP="00A4050E">
            <w:pPr>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2648ED1C" w14:textId="77777777" w:rsidR="00106976" w:rsidRPr="002C5876" w:rsidRDefault="00106976" w:rsidP="00A4050E">
            <w:pPr>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xml:space="preserve"> = M</w:t>
            </w:r>
            <w:r w:rsidRPr="002C5876">
              <w:rPr>
                <w:sz w:val="18"/>
                <w:szCs w:val="18"/>
                <w:vertAlign w:val="subscript"/>
              </w:rPr>
              <w:t>CO2,p,3</w:t>
            </w:r>
          </w:p>
        </w:tc>
        <w:tc>
          <w:tcPr>
            <w:tcW w:w="1497" w:type="dxa"/>
            <w:tcBorders>
              <w:top w:val="nil"/>
            </w:tcBorders>
          </w:tcPr>
          <w:p w14:paraId="56BD143A" w14:textId="77777777" w:rsidR="00106976" w:rsidRPr="002C5876" w:rsidRDefault="00106976" w:rsidP="00A4050E">
            <w:pPr>
              <w:spacing w:before="60" w:after="60" w:line="220" w:lineRule="atLeast"/>
              <w:ind w:left="57" w:right="57"/>
              <w:rPr>
                <w:sz w:val="18"/>
                <w:szCs w:val="18"/>
              </w:rPr>
            </w:pPr>
          </w:p>
        </w:tc>
        <w:tc>
          <w:tcPr>
            <w:tcW w:w="1494" w:type="dxa"/>
            <w:tcBorders>
              <w:top w:val="nil"/>
            </w:tcBorders>
          </w:tcPr>
          <w:p w14:paraId="2EBDD2BB" w14:textId="77777777" w:rsidR="00106976" w:rsidRPr="002C5876" w:rsidRDefault="00106976" w:rsidP="00A4050E">
            <w:pPr>
              <w:spacing w:before="60" w:after="60" w:line="220" w:lineRule="atLeast"/>
              <w:ind w:left="57" w:right="57"/>
              <w:rPr>
                <w:sz w:val="18"/>
                <w:szCs w:val="18"/>
              </w:rPr>
            </w:pPr>
          </w:p>
        </w:tc>
      </w:tr>
      <w:tr w:rsidR="00106976" w:rsidRPr="002C5876" w14:paraId="0F306192" w14:textId="77777777" w:rsidTr="001766B7">
        <w:tc>
          <w:tcPr>
            <w:tcW w:w="1628" w:type="dxa"/>
          </w:tcPr>
          <w:p w14:paraId="0F7C1F3E"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4</w:t>
            </w:r>
          </w:p>
        </w:tc>
        <w:tc>
          <w:tcPr>
            <w:tcW w:w="1497" w:type="dxa"/>
          </w:tcPr>
          <w:p w14:paraId="27C7487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14:paraId="2334E1B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p w14:paraId="3EC4F2F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3517" w:type="dxa"/>
          </w:tcPr>
          <w:p w14:paraId="24A8D4E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lace réservée pour corrections additionnelles, si nécessaires.</w:t>
            </w:r>
          </w:p>
          <w:p w14:paraId="7BFB809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À défaut :</w:t>
            </w:r>
          </w:p>
          <w:p w14:paraId="7A8144A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5 = </w:t>
            </w:r>
            <w:r w:rsidRPr="002C5876">
              <w:rPr>
                <w:sz w:val="18"/>
                <w:szCs w:val="18"/>
              </w:rPr>
              <w:t>M</w:t>
            </w:r>
            <w:r w:rsidRPr="002C5876">
              <w:rPr>
                <w:sz w:val="18"/>
                <w:szCs w:val="18"/>
                <w:vertAlign w:val="subscript"/>
              </w:rPr>
              <w:t>i,c,4</w:t>
            </w:r>
          </w:p>
          <w:p w14:paraId="4C3370D7"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 xml:space="preserve">CO2,c,5 = </w:t>
            </w:r>
            <w:r w:rsidRPr="00D53F39">
              <w:rPr>
                <w:sz w:val="18"/>
                <w:szCs w:val="18"/>
                <w:lang w:val="es-ES"/>
              </w:rPr>
              <w:t>M</w:t>
            </w:r>
            <w:r w:rsidRPr="00D53F39">
              <w:rPr>
                <w:sz w:val="18"/>
                <w:szCs w:val="18"/>
                <w:vertAlign w:val="subscript"/>
                <w:lang w:val="es-ES"/>
              </w:rPr>
              <w:t>CO2,c,4</w:t>
            </w:r>
          </w:p>
          <w:p w14:paraId="6C7CCE88"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 xml:space="preserve">CO2,p,5 = </w:t>
            </w:r>
            <w:r w:rsidRPr="00D53F39">
              <w:rPr>
                <w:sz w:val="18"/>
                <w:szCs w:val="18"/>
                <w:lang w:val="es-ES"/>
              </w:rPr>
              <w:t>M</w:t>
            </w:r>
            <w:r w:rsidRPr="00D53F39">
              <w:rPr>
                <w:sz w:val="18"/>
                <w:szCs w:val="18"/>
                <w:vertAlign w:val="subscript"/>
                <w:lang w:val="es-ES"/>
              </w:rPr>
              <w:t>CO2,p,4</w:t>
            </w:r>
          </w:p>
        </w:tc>
        <w:tc>
          <w:tcPr>
            <w:tcW w:w="1497" w:type="dxa"/>
          </w:tcPr>
          <w:p w14:paraId="0B0C1CDD"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5</w:t>
            </w:r>
            <w:r w:rsidRPr="00D53F39">
              <w:rPr>
                <w:sz w:val="18"/>
                <w:szCs w:val="18"/>
                <w:lang w:val="es-ES"/>
              </w:rPr>
              <w:t>, g/km</w:t>
            </w:r>
          </w:p>
          <w:p w14:paraId="6ABBFBA9"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5</w:t>
            </w:r>
            <w:r w:rsidRPr="00D53F39">
              <w:rPr>
                <w:sz w:val="18"/>
                <w:szCs w:val="18"/>
                <w:lang w:val="es-ES"/>
              </w:rPr>
              <w:t>, g/km</w:t>
            </w:r>
          </w:p>
          <w:p w14:paraId="48B2772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5</w:t>
            </w:r>
            <w:r w:rsidRPr="002C5876">
              <w:rPr>
                <w:sz w:val="18"/>
                <w:szCs w:val="18"/>
              </w:rPr>
              <w:t>, g/km.</w:t>
            </w:r>
          </w:p>
        </w:tc>
        <w:tc>
          <w:tcPr>
            <w:tcW w:w="1500" w:type="dxa"/>
            <w:gridSpan w:val="2"/>
          </w:tcPr>
          <w:p w14:paraId="01912D0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5</w:t>
            </w:r>
          </w:p>
          <w:p w14:paraId="3979C2B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106976" w:rsidRPr="002C5876" w14:paraId="79B1CD65" w14:textId="77777777" w:rsidTr="001766B7">
        <w:tc>
          <w:tcPr>
            <w:tcW w:w="1628" w:type="dxa"/>
          </w:tcPr>
          <w:p w14:paraId="4E1BD09D"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5</w:t>
            </w:r>
          </w:p>
        </w:tc>
        <w:tc>
          <w:tcPr>
            <w:tcW w:w="1497" w:type="dxa"/>
          </w:tcPr>
          <w:p w14:paraId="1C1F082E"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our chaque essai :</w:t>
            </w:r>
          </w:p>
          <w:p w14:paraId="6D898AD3"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i,c,5</w:t>
            </w:r>
            <w:r w:rsidRPr="002C5876">
              <w:rPr>
                <w:sz w:val="18"/>
                <w:szCs w:val="18"/>
              </w:rPr>
              <w:t>, g/km</w:t>
            </w:r>
          </w:p>
          <w:p w14:paraId="509FB0BF"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5</w:t>
            </w:r>
            <w:r w:rsidRPr="00036005">
              <w:rPr>
                <w:sz w:val="18"/>
                <w:szCs w:val="18"/>
              </w:rPr>
              <w:t>, g/km</w:t>
            </w:r>
          </w:p>
          <w:p w14:paraId="194C5F0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5</w:t>
            </w:r>
            <w:r w:rsidRPr="00036005">
              <w:rPr>
                <w:sz w:val="18"/>
                <w:szCs w:val="18"/>
              </w:rPr>
              <w:t>, g/km</w:t>
            </w:r>
          </w:p>
        </w:tc>
        <w:tc>
          <w:tcPr>
            <w:tcW w:w="3517" w:type="dxa"/>
          </w:tcPr>
          <w:p w14:paraId="21E6B95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 la valeur moyenne des essais et valeur déclarée</w:t>
            </w:r>
          </w:p>
          <w:p w14:paraId="2B60BC4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1.2 à 1.2.3 de l</w:t>
            </w:r>
            <w:r w:rsidR="00163CCD">
              <w:rPr>
                <w:sz w:val="18"/>
                <w:szCs w:val="18"/>
              </w:rPr>
              <w:t>’</w:t>
            </w:r>
            <w:r w:rsidRPr="002C5876">
              <w:rPr>
                <w:sz w:val="18"/>
                <w:szCs w:val="18"/>
              </w:rPr>
              <w:t>annexe 6</w:t>
            </w:r>
          </w:p>
        </w:tc>
        <w:tc>
          <w:tcPr>
            <w:tcW w:w="1497" w:type="dxa"/>
          </w:tcPr>
          <w:p w14:paraId="3923FE28"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14:paraId="34DA22D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6</w:t>
            </w:r>
            <w:r w:rsidRPr="00D53F39">
              <w:rPr>
                <w:sz w:val="18"/>
                <w:szCs w:val="18"/>
                <w:lang w:val="es-ES"/>
              </w:rPr>
              <w:t>, g/km</w:t>
            </w:r>
          </w:p>
          <w:p w14:paraId="2F786C6D" w14:textId="77777777" w:rsidR="00106976" w:rsidRPr="00470AD3" w:rsidRDefault="00106976" w:rsidP="00A4050E">
            <w:pPr>
              <w:keepNext/>
              <w:keepLines/>
              <w:spacing w:before="60" w:after="60" w:line="220" w:lineRule="atLeast"/>
              <w:ind w:left="57" w:right="57"/>
              <w:rPr>
                <w:sz w:val="18"/>
                <w:szCs w:val="18"/>
                <w:lang w:val="en-US"/>
              </w:rPr>
            </w:pPr>
            <w:r w:rsidRPr="00470AD3">
              <w:rPr>
                <w:sz w:val="18"/>
                <w:szCs w:val="18"/>
                <w:lang w:val="en-US"/>
              </w:rPr>
              <w:t>M</w:t>
            </w:r>
            <w:r w:rsidRPr="00470AD3">
              <w:rPr>
                <w:sz w:val="18"/>
                <w:szCs w:val="18"/>
                <w:vertAlign w:val="subscript"/>
                <w:lang w:val="en-US"/>
              </w:rPr>
              <w:t>CO2,p,6</w:t>
            </w:r>
            <w:r w:rsidRPr="00470AD3">
              <w:rPr>
                <w:sz w:val="18"/>
                <w:szCs w:val="18"/>
                <w:lang w:val="en-US"/>
              </w:rPr>
              <w:t>, g/km</w:t>
            </w:r>
          </w:p>
          <w:p w14:paraId="39E459E7" w14:textId="77777777" w:rsidR="00106976" w:rsidRPr="00470AD3" w:rsidRDefault="00106976" w:rsidP="00A4050E">
            <w:pPr>
              <w:keepNext/>
              <w:keepLines/>
              <w:spacing w:before="60" w:after="60" w:line="220" w:lineRule="atLeast"/>
              <w:ind w:left="57" w:right="57"/>
              <w:rPr>
                <w:spacing w:val="-1"/>
                <w:sz w:val="18"/>
                <w:szCs w:val="18"/>
                <w:lang w:val="en-US"/>
              </w:rPr>
            </w:pPr>
            <w:r w:rsidRPr="00470AD3">
              <w:rPr>
                <w:spacing w:val="-1"/>
                <w:sz w:val="18"/>
                <w:szCs w:val="18"/>
                <w:lang w:val="en-US"/>
              </w:rPr>
              <w:t>M</w:t>
            </w:r>
            <w:r w:rsidRPr="00470AD3">
              <w:rPr>
                <w:spacing w:val="-1"/>
                <w:sz w:val="18"/>
                <w:szCs w:val="18"/>
                <w:vertAlign w:val="subscript"/>
                <w:lang w:val="en-US"/>
              </w:rPr>
              <w:t>CO2,c,declared</w:t>
            </w:r>
            <w:r w:rsidRPr="00470AD3">
              <w:rPr>
                <w:spacing w:val="-1"/>
                <w:sz w:val="18"/>
                <w:szCs w:val="18"/>
                <w:lang w:val="en-US"/>
              </w:rPr>
              <w:t>, g/km</w:t>
            </w:r>
          </w:p>
        </w:tc>
        <w:tc>
          <w:tcPr>
            <w:tcW w:w="1500" w:type="dxa"/>
            <w:gridSpan w:val="2"/>
          </w:tcPr>
          <w:p w14:paraId="0859D7A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6</w:t>
            </w:r>
          </w:p>
        </w:tc>
      </w:tr>
      <w:tr w:rsidR="00106976" w:rsidRPr="002C5876" w14:paraId="13359756" w14:textId="77777777" w:rsidTr="001766B7">
        <w:tc>
          <w:tcPr>
            <w:tcW w:w="1628" w:type="dxa"/>
          </w:tcPr>
          <w:p w14:paraId="3521855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6</w:t>
            </w:r>
          </w:p>
        </w:tc>
        <w:tc>
          <w:tcPr>
            <w:tcW w:w="1497" w:type="dxa"/>
          </w:tcPr>
          <w:p w14:paraId="620538F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6</w:t>
            </w:r>
            <w:r w:rsidRPr="00036005">
              <w:rPr>
                <w:sz w:val="18"/>
                <w:szCs w:val="18"/>
              </w:rPr>
              <w:t>, g/km</w:t>
            </w:r>
          </w:p>
          <w:p w14:paraId="7D664353"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6</w:t>
            </w:r>
            <w:r w:rsidRPr="00036005">
              <w:rPr>
                <w:sz w:val="18"/>
                <w:szCs w:val="18"/>
              </w:rPr>
              <w:t>, g/km</w:t>
            </w:r>
          </w:p>
          <w:p w14:paraId="5731B5D2" w14:textId="77777777" w:rsidR="00106976" w:rsidRPr="00470AD3" w:rsidRDefault="00106976" w:rsidP="00A4050E">
            <w:pPr>
              <w:keepNext/>
              <w:keepLines/>
              <w:spacing w:before="60" w:after="60" w:line="220" w:lineRule="atLeast"/>
              <w:ind w:left="57" w:right="57"/>
              <w:rPr>
                <w:sz w:val="18"/>
                <w:szCs w:val="18"/>
                <w:lang w:val="en-US"/>
              </w:rPr>
            </w:pPr>
            <w:r w:rsidRPr="00470AD3">
              <w:rPr>
                <w:sz w:val="18"/>
                <w:szCs w:val="18"/>
                <w:lang w:val="en-US"/>
              </w:rPr>
              <w:t>M</w:t>
            </w:r>
            <w:r w:rsidRPr="00470AD3">
              <w:rPr>
                <w:sz w:val="18"/>
                <w:szCs w:val="18"/>
                <w:vertAlign w:val="subscript"/>
                <w:lang w:val="en-US"/>
              </w:rPr>
              <w:t>CO2,c,declared</w:t>
            </w:r>
            <w:r w:rsidRPr="00470AD3">
              <w:rPr>
                <w:sz w:val="18"/>
                <w:szCs w:val="18"/>
                <w:lang w:val="en-US"/>
              </w:rPr>
              <w:t>, g/km</w:t>
            </w:r>
          </w:p>
        </w:tc>
        <w:tc>
          <w:tcPr>
            <w:tcW w:w="3517" w:type="dxa"/>
          </w:tcPr>
          <w:p w14:paraId="29191E1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lignement des valeurs de phase.</w:t>
            </w:r>
          </w:p>
          <w:p w14:paraId="43A357C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6C6B52D2" w14:textId="496FFC19" w:rsidR="00106976" w:rsidRPr="002C5876" w:rsidRDefault="00106976" w:rsidP="00A4050E">
            <w:pPr>
              <w:keepNext/>
              <w:keepLines/>
              <w:spacing w:before="60" w:after="60" w:line="220" w:lineRule="atLeast"/>
              <w:ind w:left="57" w:right="57"/>
              <w:rPr>
                <w:sz w:val="18"/>
                <w:szCs w:val="18"/>
              </w:rPr>
            </w:pPr>
            <w:r w:rsidRPr="002C5876">
              <w:rPr>
                <w:sz w:val="18"/>
                <w:szCs w:val="18"/>
              </w:rPr>
              <w:t>et</w:t>
            </w:r>
          </w:p>
          <w:p w14:paraId="6C5520D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7</w:t>
            </w:r>
            <w:r w:rsidRPr="002C5876">
              <w:rPr>
                <w:sz w:val="18"/>
                <w:szCs w:val="18"/>
              </w:rPr>
              <w:t xml:space="preserve"> = M</w:t>
            </w:r>
            <w:r w:rsidRPr="002C5876">
              <w:rPr>
                <w:sz w:val="18"/>
                <w:szCs w:val="18"/>
                <w:vertAlign w:val="subscript"/>
              </w:rPr>
              <w:t>CO2,c,declared</w:t>
            </w:r>
          </w:p>
        </w:tc>
        <w:tc>
          <w:tcPr>
            <w:tcW w:w="1497" w:type="dxa"/>
          </w:tcPr>
          <w:p w14:paraId="18DA07A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7</w:t>
            </w:r>
            <w:r w:rsidRPr="00036005">
              <w:rPr>
                <w:sz w:val="18"/>
                <w:szCs w:val="18"/>
              </w:rPr>
              <w:t>, g/km</w:t>
            </w:r>
          </w:p>
          <w:p w14:paraId="7F64CEB5"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7</w:t>
            </w:r>
            <w:r w:rsidRPr="00036005">
              <w:rPr>
                <w:sz w:val="18"/>
                <w:szCs w:val="18"/>
              </w:rPr>
              <w:t>, g/km</w:t>
            </w:r>
          </w:p>
        </w:tc>
        <w:tc>
          <w:tcPr>
            <w:tcW w:w="1500" w:type="dxa"/>
            <w:gridSpan w:val="2"/>
          </w:tcPr>
          <w:p w14:paraId="595B00A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7</w:t>
            </w:r>
          </w:p>
        </w:tc>
      </w:tr>
      <w:tr w:rsidR="00106976" w:rsidRPr="002C5876" w14:paraId="48AC97FA" w14:textId="77777777" w:rsidTr="001766B7">
        <w:tc>
          <w:tcPr>
            <w:tcW w:w="1628" w:type="dxa"/>
          </w:tcPr>
          <w:p w14:paraId="09FB7159" w14:textId="77777777" w:rsidR="00106976" w:rsidRPr="002C5876" w:rsidRDefault="00106976" w:rsidP="00A4050E">
            <w:pPr>
              <w:spacing w:before="60" w:after="60" w:line="220" w:lineRule="atLeast"/>
              <w:ind w:left="57" w:right="57"/>
              <w:rPr>
                <w:sz w:val="18"/>
                <w:szCs w:val="18"/>
              </w:rPr>
            </w:pPr>
            <w:r w:rsidRPr="002C5876">
              <w:rPr>
                <w:sz w:val="18"/>
                <w:szCs w:val="18"/>
              </w:rPr>
              <w:t>Sortie des étapes 6 et 7</w:t>
            </w:r>
          </w:p>
        </w:tc>
        <w:tc>
          <w:tcPr>
            <w:tcW w:w="1497" w:type="dxa"/>
          </w:tcPr>
          <w:p w14:paraId="0E38122A"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14:paraId="181D9CE4"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7</w:t>
            </w:r>
            <w:r w:rsidRPr="00D53F39">
              <w:rPr>
                <w:sz w:val="18"/>
                <w:szCs w:val="18"/>
                <w:lang w:val="es-ES"/>
              </w:rPr>
              <w:t>, g/km</w:t>
            </w:r>
          </w:p>
          <w:p w14:paraId="4318A32E" w14:textId="77777777" w:rsidR="00106976" w:rsidRPr="002C5876" w:rsidRDefault="00106976" w:rsidP="00A4050E">
            <w:pPr>
              <w:spacing w:before="60" w:after="60" w:line="220" w:lineRule="atLeast"/>
              <w:ind w:left="57" w:right="57"/>
              <w:rPr>
                <w:sz w:val="18"/>
                <w:szCs w:val="18"/>
              </w:rPr>
            </w:pPr>
            <w:r w:rsidRPr="002C5876">
              <w:rPr>
                <w:sz w:val="18"/>
                <w:szCs w:val="18"/>
              </w:rPr>
              <w:t>M</w:t>
            </w:r>
            <w:r w:rsidRPr="002C5876">
              <w:rPr>
                <w:sz w:val="18"/>
                <w:szCs w:val="18"/>
                <w:vertAlign w:val="subscript"/>
              </w:rPr>
              <w:t>CO2,p,7</w:t>
            </w:r>
            <w:r w:rsidRPr="002C5876">
              <w:rPr>
                <w:sz w:val="18"/>
                <w:szCs w:val="18"/>
              </w:rPr>
              <w:t>, g/km</w:t>
            </w:r>
          </w:p>
        </w:tc>
        <w:tc>
          <w:tcPr>
            <w:tcW w:w="3517" w:type="dxa"/>
          </w:tcPr>
          <w:p w14:paraId="2338F913" w14:textId="77777777" w:rsidR="00106976" w:rsidRPr="002C5876" w:rsidRDefault="00106976" w:rsidP="00A4050E">
            <w:pPr>
              <w:spacing w:before="60" w:after="60" w:line="220" w:lineRule="atLeast"/>
              <w:ind w:left="57" w:right="57"/>
              <w:rPr>
                <w:sz w:val="18"/>
                <w:szCs w:val="18"/>
              </w:rPr>
            </w:pPr>
            <w:r w:rsidRPr="002C5876">
              <w:rPr>
                <w:sz w:val="18"/>
                <w:szCs w:val="18"/>
              </w:rPr>
              <w:t>Calcul de la consommation de carburant</w:t>
            </w:r>
          </w:p>
          <w:p w14:paraId="5BB80DD1" w14:textId="77777777" w:rsidR="00106976" w:rsidRPr="002C5876" w:rsidRDefault="00106976" w:rsidP="00A4050E">
            <w:pPr>
              <w:spacing w:before="60" w:after="60" w:line="220" w:lineRule="atLeast"/>
              <w:ind w:left="57" w:right="57"/>
              <w:rPr>
                <w:sz w:val="18"/>
                <w:szCs w:val="18"/>
              </w:rPr>
            </w:pPr>
            <w:r w:rsidRPr="002C5876">
              <w:rPr>
                <w:sz w:val="18"/>
                <w:szCs w:val="18"/>
              </w:rPr>
              <w:t>Par. 6 de la présente annexe</w:t>
            </w:r>
          </w:p>
          <w:p w14:paraId="3EF6E271" w14:textId="77777777" w:rsidR="00106976" w:rsidRPr="002C5876" w:rsidRDefault="00106976" w:rsidP="00A4050E">
            <w:pPr>
              <w:spacing w:before="60" w:after="60" w:line="220" w:lineRule="atLeast"/>
              <w:ind w:left="57" w:right="57"/>
              <w:rPr>
                <w:sz w:val="18"/>
                <w:szCs w:val="18"/>
              </w:rPr>
            </w:pPr>
            <w:r w:rsidRPr="002C5876">
              <w:rPr>
                <w:sz w:val="18"/>
                <w:szCs w:val="18"/>
              </w:rPr>
              <w:t>Le calcul de la consommation de carburant doit s</w:t>
            </w:r>
            <w:r w:rsidR="00163CCD">
              <w:rPr>
                <w:sz w:val="18"/>
                <w:szCs w:val="18"/>
              </w:rPr>
              <w:t>’</w:t>
            </w:r>
            <w:r w:rsidRPr="002C5876">
              <w:rPr>
                <w:sz w:val="18"/>
                <w:szCs w:val="18"/>
              </w:rPr>
              <w:t>effectuer séparément pour le cycle applicable et les phases de ce dernier.</w:t>
            </w:r>
            <w:r w:rsidRPr="002C5876">
              <w:rPr>
                <w:sz w:val="18"/>
                <w:szCs w:val="18"/>
              </w:rPr>
              <w:br/>
              <w:t>À cette fin :</w:t>
            </w:r>
            <w:r w:rsidRPr="002C5876">
              <w:rPr>
                <w:sz w:val="18"/>
                <w:szCs w:val="18"/>
              </w:rPr>
              <w:br/>
              <w:t>a) Il faut utiliser les valeurs de CO</w:t>
            </w:r>
            <w:r w:rsidRPr="002C5876">
              <w:rPr>
                <w:sz w:val="18"/>
                <w:szCs w:val="18"/>
                <w:vertAlign w:val="subscript"/>
              </w:rPr>
              <w:t>2</w:t>
            </w:r>
            <w:r w:rsidRPr="002C5876">
              <w:rPr>
                <w:sz w:val="18"/>
                <w:szCs w:val="18"/>
              </w:rPr>
              <w:t xml:space="preserve"> de la phase ou du cycle applicable ;</w:t>
            </w:r>
          </w:p>
          <w:p w14:paraId="2059E8E3" w14:textId="77777777" w:rsidR="00106976" w:rsidRPr="002C5876" w:rsidRDefault="00106976" w:rsidP="00A4050E">
            <w:pPr>
              <w:spacing w:before="60" w:after="60" w:line="220" w:lineRule="atLeast"/>
              <w:ind w:left="57" w:right="57"/>
              <w:rPr>
                <w:sz w:val="18"/>
                <w:szCs w:val="18"/>
              </w:rPr>
            </w:pPr>
            <w:r w:rsidRPr="002C5876">
              <w:rPr>
                <w:sz w:val="18"/>
                <w:szCs w:val="18"/>
              </w:rPr>
              <w:t>b) Il faut utiliser les émissions critères sur le cycle complet.</w:t>
            </w:r>
          </w:p>
          <w:p w14:paraId="34480C28" w14:textId="43A0224D" w:rsidR="00106976" w:rsidRPr="00D53F39" w:rsidRDefault="00106976" w:rsidP="00A4050E">
            <w:pPr>
              <w:spacing w:before="60" w:after="60" w:line="220" w:lineRule="atLeast"/>
              <w:ind w:left="57" w:right="57"/>
              <w:rPr>
                <w:sz w:val="18"/>
                <w:szCs w:val="18"/>
                <w:lang w:val="es-ES"/>
              </w:rPr>
            </w:pPr>
            <w:r w:rsidRPr="00D53F39">
              <w:rPr>
                <w:sz w:val="18"/>
                <w:szCs w:val="18"/>
                <w:lang w:val="es-ES"/>
              </w:rPr>
              <w:t>et</w:t>
            </w:r>
          </w:p>
          <w:p w14:paraId="4B071D24" w14:textId="77777777" w:rsidR="00106976" w:rsidRPr="00D53F39" w:rsidRDefault="00106976" w:rsidP="00A4050E">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xml:space="preserve"> = M</w:t>
            </w:r>
            <w:r w:rsidRPr="00D53F39">
              <w:rPr>
                <w:sz w:val="18"/>
                <w:szCs w:val="18"/>
                <w:vertAlign w:val="subscript"/>
                <w:lang w:val="es-ES"/>
              </w:rPr>
              <w:t>i,c,6</w:t>
            </w:r>
          </w:p>
          <w:p w14:paraId="6AF5DA46" w14:textId="77777777" w:rsidR="00106976" w:rsidRPr="00D53F39" w:rsidRDefault="00106976" w:rsidP="00A4050E">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xml:space="preserve"> = M</w:t>
            </w:r>
            <w:r w:rsidRPr="00D53F39">
              <w:rPr>
                <w:sz w:val="18"/>
                <w:szCs w:val="18"/>
                <w:vertAlign w:val="subscript"/>
                <w:lang w:val="es-ES"/>
              </w:rPr>
              <w:t>CO2,c,7</w:t>
            </w:r>
          </w:p>
          <w:p w14:paraId="74C3945B" w14:textId="77777777" w:rsidR="00106976" w:rsidRPr="002C5876" w:rsidRDefault="00106976" w:rsidP="00A4050E">
            <w:pPr>
              <w:spacing w:before="60" w:after="60" w:line="220" w:lineRule="atLeast"/>
              <w:ind w:left="57" w:right="57"/>
              <w:rPr>
                <w:sz w:val="18"/>
                <w:szCs w:val="18"/>
                <w:vertAlign w:val="subscript"/>
              </w:rPr>
            </w:pPr>
            <w:r w:rsidRPr="002C5876">
              <w:rPr>
                <w:sz w:val="18"/>
                <w:szCs w:val="18"/>
              </w:rPr>
              <w:t>M</w:t>
            </w:r>
            <w:r w:rsidRPr="002C5876">
              <w:rPr>
                <w:sz w:val="18"/>
                <w:szCs w:val="18"/>
                <w:vertAlign w:val="subscript"/>
              </w:rPr>
              <w:t>CO2,p,8</w:t>
            </w:r>
            <w:r w:rsidRPr="002C5876">
              <w:rPr>
                <w:sz w:val="18"/>
                <w:szCs w:val="18"/>
              </w:rPr>
              <w:t xml:space="preserve"> = M</w:t>
            </w:r>
            <w:r w:rsidRPr="002C5876">
              <w:rPr>
                <w:sz w:val="18"/>
                <w:szCs w:val="18"/>
                <w:vertAlign w:val="subscript"/>
              </w:rPr>
              <w:t>CO2,p,7</w:t>
            </w:r>
          </w:p>
        </w:tc>
        <w:tc>
          <w:tcPr>
            <w:tcW w:w="1497" w:type="dxa"/>
          </w:tcPr>
          <w:p w14:paraId="0E1F5AAD" w14:textId="77777777" w:rsidR="00106976" w:rsidRPr="00470AD3" w:rsidRDefault="00106976" w:rsidP="00A4050E">
            <w:pPr>
              <w:spacing w:before="60" w:after="60" w:line="220" w:lineRule="atLeast"/>
              <w:ind w:left="57" w:right="57"/>
              <w:rPr>
                <w:sz w:val="18"/>
                <w:szCs w:val="18"/>
                <w:lang w:val="de-DE"/>
              </w:rPr>
            </w:pPr>
            <w:r w:rsidRPr="00470AD3">
              <w:rPr>
                <w:sz w:val="18"/>
                <w:szCs w:val="18"/>
                <w:lang w:val="de-DE"/>
              </w:rPr>
              <w:t>FC</w:t>
            </w:r>
            <w:r w:rsidRPr="00470AD3">
              <w:rPr>
                <w:sz w:val="18"/>
                <w:szCs w:val="18"/>
                <w:vertAlign w:val="subscript"/>
                <w:lang w:val="de-DE"/>
              </w:rPr>
              <w:t>c,8</w:t>
            </w:r>
            <w:r w:rsidRPr="00470AD3">
              <w:rPr>
                <w:sz w:val="18"/>
                <w:szCs w:val="18"/>
                <w:lang w:val="de-DE"/>
              </w:rPr>
              <w:t>, l/100 km</w:t>
            </w:r>
          </w:p>
          <w:p w14:paraId="63E65CD0" w14:textId="77777777" w:rsidR="00106976" w:rsidRPr="00470AD3" w:rsidRDefault="00106976" w:rsidP="00A4050E">
            <w:pPr>
              <w:spacing w:before="60" w:after="60" w:line="220" w:lineRule="atLeast"/>
              <w:ind w:left="57" w:right="57"/>
              <w:rPr>
                <w:sz w:val="18"/>
                <w:szCs w:val="18"/>
                <w:lang w:val="de-DE"/>
              </w:rPr>
            </w:pPr>
            <w:r w:rsidRPr="00470AD3">
              <w:rPr>
                <w:sz w:val="18"/>
                <w:szCs w:val="18"/>
                <w:lang w:val="de-DE"/>
              </w:rPr>
              <w:t>FC</w:t>
            </w:r>
            <w:r w:rsidRPr="00470AD3">
              <w:rPr>
                <w:sz w:val="18"/>
                <w:szCs w:val="18"/>
                <w:vertAlign w:val="subscript"/>
                <w:lang w:val="de-DE"/>
              </w:rPr>
              <w:t>p,8</w:t>
            </w:r>
            <w:r w:rsidRPr="00470AD3">
              <w:rPr>
                <w:sz w:val="18"/>
                <w:szCs w:val="18"/>
                <w:lang w:val="de-DE"/>
              </w:rPr>
              <w:t>, l/100 km</w:t>
            </w:r>
          </w:p>
          <w:p w14:paraId="178379B9"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w:t>
            </w:r>
          </w:p>
          <w:p w14:paraId="29E15FBC"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w:t>
            </w:r>
          </w:p>
          <w:p w14:paraId="46228B9C" w14:textId="77777777" w:rsidR="00106976" w:rsidRPr="00470AD3" w:rsidRDefault="00106976" w:rsidP="00A4050E">
            <w:pPr>
              <w:spacing w:before="60" w:after="60" w:line="220" w:lineRule="atLeast"/>
              <w:ind w:left="57" w:right="57"/>
              <w:rPr>
                <w:sz w:val="18"/>
                <w:szCs w:val="18"/>
                <w:lang w:val="es-ES"/>
              </w:rPr>
            </w:pPr>
            <w:r w:rsidRPr="00470AD3">
              <w:rPr>
                <w:sz w:val="18"/>
                <w:szCs w:val="18"/>
                <w:lang w:val="es-ES"/>
              </w:rPr>
              <w:t>M</w:t>
            </w:r>
            <w:r w:rsidRPr="00470AD3">
              <w:rPr>
                <w:sz w:val="18"/>
                <w:szCs w:val="18"/>
                <w:vertAlign w:val="subscript"/>
                <w:lang w:val="es-ES"/>
              </w:rPr>
              <w:t>CO2,p,8</w:t>
            </w:r>
            <w:r w:rsidRPr="00470AD3">
              <w:rPr>
                <w:sz w:val="18"/>
                <w:szCs w:val="18"/>
                <w:lang w:val="es-ES"/>
              </w:rPr>
              <w:t>, g/km</w:t>
            </w:r>
          </w:p>
        </w:tc>
        <w:tc>
          <w:tcPr>
            <w:tcW w:w="1500" w:type="dxa"/>
            <w:gridSpan w:val="2"/>
          </w:tcPr>
          <w:p w14:paraId="3652B11F" w14:textId="77777777" w:rsidR="00106976" w:rsidRPr="002C5876" w:rsidRDefault="00106976" w:rsidP="00A4050E">
            <w:pPr>
              <w:spacing w:before="60" w:after="60" w:line="220" w:lineRule="atLeast"/>
              <w:ind w:left="57" w:right="57"/>
              <w:rPr>
                <w:sz w:val="18"/>
                <w:szCs w:val="18"/>
              </w:rPr>
            </w:pPr>
            <w:r w:rsidRPr="002C5876">
              <w:rPr>
                <w:sz w:val="18"/>
                <w:szCs w:val="18"/>
              </w:rPr>
              <w:t>8</w:t>
            </w:r>
          </w:p>
          <w:p w14:paraId="1D61B6C0" w14:textId="77777777" w:rsidR="00106976" w:rsidRPr="002C5876" w:rsidRDefault="00106976" w:rsidP="00A4050E">
            <w:pPr>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r w:rsidR="00106976" w:rsidRPr="002C5876" w14:paraId="2F6F628D" w14:textId="77777777" w:rsidTr="001766B7">
        <w:tc>
          <w:tcPr>
            <w:tcW w:w="1628" w:type="dxa"/>
            <w:tcBorders>
              <w:bottom w:val="single" w:sz="4" w:space="0" w:color="auto"/>
            </w:tcBorders>
          </w:tcPr>
          <w:p w14:paraId="204F1C73" w14:textId="77777777" w:rsidR="00106976" w:rsidRPr="002C5876" w:rsidRDefault="00106976" w:rsidP="00A4050E">
            <w:pPr>
              <w:spacing w:before="60" w:after="60" w:line="220" w:lineRule="atLeast"/>
              <w:ind w:left="57" w:right="57"/>
              <w:rPr>
                <w:sz w:val="18"/>
                <w:szCs w:val="18"/>
              </w:rPr>
            </w:pPr>
            <w:r w:rsidRPr="002C5876">
              <w:rPr>
                <w:sz w:val="18"/>
                <w:szCs w:val="18"/>
              </w:rPr>
              <w:t>Étape 8</w:t>
            </w:r>
          </w:p>
        </w:tc>
        <w:tc>
          <w:tcPr>
            <w:tcW w:w="1497" w:type="dxa"/>
            <w:tcBorders>
              <w:bottom w:val="single" w:sz="4" w:space="0" w:color="auto"/>
            </w:tcBorders>
          </w:tcPr>
          <w:p w14:paraId="16033E53" w14:textId="77777777" w:rsidR="00106976" w:rsidRPr="002C5876" w:rsidRDefault="00106976" w:rsidP="00A4050E">
            <w:pPr>
              <w:spacing w:before="60" w:after="60" w:line="220" w:lineRule="atLeast"/>
              <w:ind w:left="57" w:right="57"/>
              <w:rPr>
                <w:sz w:val="18"/>
                <w:szCs w:val="18"/>
              </w:rPr>
            </w:pPr>
            <w:r w:rsidRPr="002C5876">
              <w:rPr>
                <w:sz w:val="18"/>
                <w:szCs w:val="18"/>
              </w:rPr>
              <w:t>Pour chacun des véhicules d</w:t>
            </w:r>
            <w:r w:rsidR="00163CCD">
              <w:rPr>
                <w:sz w:val="18"/>
                <w:szCs w:val="18"/>
              </w:rPr>
              <w:t>’</w:t>
            </w:r>
            <w:r w:rsidRPr="002C5876">
              <w:rPr>
                <w:sz w:val="18"/>
                <w:szCs w:val="18"/>
              </w:rPr>
              <w:t>essai H et L :</w:t>
            </w:r>
          </w:p>
          <w:p w14:paraId="157AA1C3"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 </w:t>
            </w:r>
          </w:p>
          <w:p w14:paraId="1C9C84BE"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 </w:t>
            </w:r>
          </w:p>
          <w:p w14:paraId="3B9D2AC4" w14:textId="77777777" w:rsidR="00106976" w:rsidRPr="00036005" w:rsidRDefault="00106976" w:rsidP="00A4050E">
            <w:pPr>
              <w:spacing w:before="60" w:after="60" w:line="220" w:lineRule="atLeast"/>
              <w:ind w:left="57" w:right="57"/>
              <w:rPr>
                <w:sz w:val="18"/>
                <w:szCs w:val="18"/>
                <w:lang w:val="en-GB"/>
              </w:rPr>
            </w:pPr>
            <w:r w:rsidRPr="00036005">
              <w:rPr>
                <w:sz w:val="18"/>
                <w:szCs w:val="18"/>
                <w:lang w:val="en-GB"/>
              </w:rPr>
              <w:t>M</w:t>
            </w:r>
            <w:r w:rsidRPr="00036005">
              <w:rPr>
                <w:sz w:val="18"/>
                <w:szCs w:val="18"/>
                <w:vertAlign w:val="subscript"/>
                <w:lang w:val="en-GB"/>
              </w:rPr>
              <w:t>CO2,p,8</w:t>
            </w:r>
            <w:r w:rsidRPr="00036005">
              <w:rPr>
                <w:sz w:val="18"/>
                <w:szCs w:val="18"/>
                <w:lang w:val="en-GB"/>
              </w:rPr>
              <w:t>, g/km </w:t>
            </w:r>
          </w:p>
          <w:p w14:paraId="177E6E75" w14:textId="77777777" w:rsidR="00106976" w:rsidRPr="00036005" w:rsidRDefault="00106976" w:rsidP="00A4050E">
            <w:pPr>
              <w:spacing w:before="60" w:after="60" w:line="220" w:lineRule="atLeast"/>
              <w:ind w:left="57" w:right="57"/>
              <w:rPr>
                <w:sz w:val="18"/>
                <w:szCs w:val="18"/>
                <w:lang w:val="en-GB"/>
              </w:rPr>
            </w:pPr>
            <w:r w:rsidRPr="00036005">
              <w:rPr>
                <w:sz w:val="18"/>
                <w:szCs w:val="18"/>
                <w:lang w:val="en-GB"/>
              </w:rPr>
              <w:t>FC</w:t>
            </w:r>
            <w:r w:rsidRPr="00036005">
              <w:rPr>
                <w:sz w:val="18"/>
                <w:szCs w:val="18"/>
                <w:vertAlign w:val="subscript"/>
                <w:lang w:val="en-GB"/>
              </w:rPr>
              <w:t>c,8</w:t>
            </w:r>
            <w:r w:rsidRPr="00036005">
              <w:rPr>
                <w:sz w:val="18"/>
                <w:szCs w:val="18"/>
                <w:lang w:val="en-GB"/>
              </w:rPr>
              <w:t>, l/100 km </w:t>
            </w:r>
          </w:p>
          <w:p w14:paraId="68603C64" w14:textId="77777777" w:rsidR="00106976" w:rsidRPr="00470AD3" w:rsidRDefault="00106976" w:rsidP="00A4050E">
            <w:pPr>
              <w:spacing w:before="60" w:after="60" w:line="220" w:lineRule="atLeast"/>
              <w:ind w:left="57" w:right="57"/>
              <w:rPr>
                <w:sz w:val="18"/>
                <w:szCs w:val="18"/>
                <w:lang w:val="es-ES"/>
              </w:rPr>
            </w:pPr>
            <w:r w:rsidRPr="00470AD3">
              <w:rPr>
                <w:sz w:val="18"/>
                <w:szCs w:val="18"/>
                <w:lang w:val="es-ES"/>
              </w:rPr>
              <w:t>FC</w:t>
            </w:r>
            <w:r w:rsidRPr="00470AD3">
              <w:rPr>
                <w:sz w:val="18"/>
                <w:szCs w:val="18"/>
                <w:vertAlign w:val="subscript"/>
                <w:lang w:val="es-ES"/>
              </w:rPr>
              <w:t>p,8</w:t>
            </w:r>
            <w:r w:rsidRPr="00470AD3">
              <w:rPr>
                <w:sz w:val="18"/>
                <w:szCs w:val="18"/>
                <w:lang w:val="es-ES"/>
              </w:rPr>
              <w:t>, l/100 km</w:t>
            </w:r>
          </w:p>
        </w:tc>
        <w:tc>
          <w:tcPr>
            <w:tcW w:w="3517" w:type="dxa"/>
            <w:tcBorders>
              <w:bottom w:val="single" w:sz="4" w:space="0" w:color="auto"/>
            </w:tcBorders>
          </w:tcPr>
          <w:p w14:paraId="4EF9C9E1" w14:textId="77777777" w:rsidR="00106976" w:rsidRPr="002C5876" w:rsidRDefault="00106976" w:rsidP="00A4050E">
            <w:pPr>
              <w:spacing w:before="60" w:after="60" w:line="220" w:lineRule="atLeast"/>
              <w:ind w:left="57" w:right="57"/>
            </w:pPr>
            <w:r w:rsidRPr="002C5876">
              <w:rPr>
                <w:sz w:val="18"/>
                <w:szCs w:val="18"/>
              </w:rPr>
              <w:t>Si outre un véhicule d</w:t>
            </w:r>
            <w:r w:rsidR="00163CCD">
              <w:rPr>
                <w:sz w:val="18"/>
                <w:szCs w:val="18"/>
              </w:rPr>
              <w:t>’</w:t>
            </w:r>
            <w:r w:rsidRPr="002C5876">
              <w:rPr>
                <w:sz w:val="18"/>
                <w:szCs w:val="18"/>
              </w:rPr>
              <w:t>essai H un véhicule d</w:t>
            </w:r>
            <w:r w:rsidR="00163CCD">
              <w:rPr>
                <w:sz w:val="18"/>
                <w:szCs w:val="18"/>
              </w:rPr>
              <w:t>’</w:t>
            </w:r>
            <w:r w:rsidRPr="002C5876">
              <w:rPr>
                <w:sz w:val="18"/>
                <w:szCs w:val="18"/>
              </w:rPr>
              <w:t>essai L a été essayé, les valeurs d</w:t>
            </w:r>
            <w:r w:rsidR="00163CCD">
              <w:rPr>
                <w:sz w:val="18"/>
                <w:szCs w:val="18"/>
              </w:rPr>
              <w:t>’</w:t>
            </w:r>
            <w:r w:rsidRPr="002C5876">
              <w:rPr>
                <w:sz w:val="18"/>
                <w:szCs w:val="18"/>
              </w:rPr>
              <w:t>émissions critères résultantes pour L et H doivent être la valeur moyenne et sont désignées M</w:t>
            </w:r>
            <w:r w:rsidRPr="002C5876">
              <w:rPr>
                <w:sz w:val="18"/>
                <w:szCs w:val="18"/>
                <w:vertAlign w:val="subscript"/>
              </w:rPr>
              <w:t>i,c</w:t>
            </w:r>
            <w:r w:rsidRPr="002C5876">
              <w:t>.</w:t>
            </w:r>
          </w:p>
          <w:p w14:paraId="5FC298C0" w14:textId="77777777" w:rsidR="00106976" w:rsidRPr="002C5876" w:rsidRDefault="00106976" w:rsidP="00A4050E">
            <w:pPr>
              <w:spacing w:before="60" w:after="60" w:line="220" w:lineRule="atLeast"/>
              <w:ind w:left="57" w:right="57"/>
              <w:rPr>
                <w:sz w:val="18"/>
                <w:szCs w:val="18"/>
              </w:rPr>
            </w:pPr>
            <w:r w:rsidRPr="002C5876">
              <w:rPr>
                <w:sz w:val="18"/>
                <w:szCs w:val="18"/>
              </w:rPr>
              <w:t>À la demande d</w:t>
            </w:r>
            <w:r w:rsidR="00163CCD">
              <w:rPr>
                <w:sz w:val="18"/>
                <w:szCs w:val="18"/>
              </w:rPr>
              <w:t>’</w:t>
            </w:r>
            <w:r w:rsidRPr="002C5876">
              <w:rPr>
                <w:sz w:val="18"/>
                <w:szCs w:val="18"/>
              </w:rPr>
              <w:t>une Partie contractante, le calcul de la valeur moyenne des valeurs d</w:t>
            </w:r>
            <w:r w:rsidR="00163CCD">
              <w:rPr>
                <w:sz w:val="18"/>
                <w:szCs w:val="18"/>
              </w:rPr>
              <w:t>’</w:t>
            </w:r>
            <w:r w:rsidRPr="002C5876">
              <w:rPr>
                <w:sz w:val="18"/>
                <w:szCs w:val="18"/>
              </w:rPr>
              <w:t>émissions critères peut être omis et les valeurs pour les véhicules H et L être enregistrées séparément.</w:t>
            </w:r>
          </w:p>
          <w:p w14:paraId="476AD9B0" w14:textId="77777777" w:rsidR="00106976" w:rsidRPr="002C5876" w:rsidRDefault="00106976" w:rsidP="00A4050E">
            <w:pPr>
              <w:spacing w:before="60" w:after="60" w:line="220" w:lineRule="atLeast"/>
              <w:ind w:left="57" w:right="57"/>
              <w:rPr>
                <w:sz w:val="18"/>
                <w:szCs w:val="18"/>
                <w:vertAlign w:val="subscript"/>
              </w:rPr>
            </w:pPr>
            <w:r w:rsidRPr="002C5876">
              <w:rPr>
                <w:sz w:val="18"/>
                <w:szCs w:val="18"/>
              </w:rPr>
              <w:t>À défaut, si aucun véhicule L n</w:t>
            </w:r>
            <w:r w:rsidR="00163CCD">
              <w:rPr>
                <w:sz w:val="18"/>
                <w:szCs w:val="18"/>
              </w:rPr>
              <w:t>’</w:t>
            </w:r>
            <w:r w:rsidRPr="002C5876">
              <w:rPr>
                <w:sz w:val="18"/>
                <w:szCs w:val="18"/>
              </w:rPr>
              <w:t xml:space="preserve">a été essayé, </w:t>
            </w:r>
            <w:r w:rsidRPr="002C5876">
              <w:rPr>
                <w:sz w:val="18"/>
                <w:szCs w:val="18"/>
              </w:rPr>
              <w:br/>
              <w:t>M</w:t>
            </w:r>
            <w:r w:rsidRPr="002C5876">
              <w:rPr>
                <w:sz w:val="18"/>
                <w:szCs w:val="18"/>
                <w:vertAlign w:val="subscript"/>
              </w:rPr>
              <w:t>i,c</w:t>
            </w:r>
            <w:r w:rsidRPr="002C5876">
              <w:rPr>
                <w:sz w:val="18"/>
                <w:szCs w:val="18"/>
              </w:rPr>
              <w:t xml:space="preserve"> = M</w:t>
            </w:r>
            <w:r w:rsidRPr="002C5876">
              <w:rPr>
                <w:sz w:val="18"/>
                <w:szCs w:val="18"/>
                <w:vertAlign w:val="subscript"/>
              </w:rPr>
              <w:t>i,c,8</w:t>
            </w:r>
          </w:p>
          <w:p w14:paraId="692E09E7" w14:textId="77777777" w:rsidR="00106976" w:rsidRPr="002C5876" w:rsidRDefault="00106976" w:rsidP="00A4050E">
            <w:pPr>
              <w:spacing w:before="60" w:after="60" w:line="220" w:lineRule="atLeast"/>
              <w:ind w:left="57" w:right="57"/>
              <w:rPr>
                <w:sz w:val="18"/>
                <w:szCs w:val="18"/>
              </w:rPr>
            </w:pPr>
            <w:r w:rsidRPr="002C5876">
              <w:rPr>
                <w:sz w:val="18"/>
                <w:szCs w:val="18"/>
              </w:rPr>
              <w:t>Pour le CO</w:t>
            </w:r>
            <w:r w:rsidRPr="002C5876">
              <w:rPr>
                <w:sz w:val="18"/>
                <w:szCs w:val="18"/>
                <w:vertAlign w:val="subscript"/>
              </w:rPr>
              <w:t>2</w:t>
            </w:r>
            <w:r w:rsidRPr="002C5876">
              <w:rPr>
                <w:sz w:val="18"/>
                <w:szCs w:val="18"/>
              </w:rPr>
              <w:t xml:space="preserve"> et la consommation de carburant, FC, on utilise les valeurs dérivées à l</w:t>
            </w:r>
            <w:r w:rsidR="00163CCD">
              <w:rPr>
                <w:sz w:val="18"/>
                <w:szCs w:val="18"/>
              </w:rPr>
              <w:t>’</w:t>
            </w:r>
            <w:r w:rsidRPr="002C5876">
              <w:rPr>
                <w:sz w:val="18"/>
                <w:szCs w:val="18"/>
              </w:rPr>
              <w:t>étape 8. Les valeurs de CO</w:t>
            </w:r>
            <w:r w:rsidRPr="002C5876">
              <w:rPr>
                <w:sz w:val="18"/>
                <w:szCs w:val="18"/>
                <w:vertAlign w:val="subscript"/>
              </w:rPr>
              <w:t>2</w:t>
            </w:r>
            <w:r w:rsidRPr="002C5876">
              <w:rPr>
                <w:sz w:val="18"/>
                <w:szCs w:val="18"/>
              </w:rPr>
              <w:t xml:space="preserve"> doivent être arrondies</w:t>
            </w:r>
            <w:r>
              <w:rPr>
                <w:sz w:val="18"/>
                <w:szCs w:val="18"/>
              </w:rPr>
              <w:t xml:space="preserve"> conformément au paragraphe 7 du présent RTM ONU,</w:t>
            </w:r>
            <w:r w:rsidRPr="002C5876">
              <w:rPr>
                <w:sz w:val="18"/>
                <w:szCs w:val="18"/>
              </w:rPr>
              <w:t xml:space="preserve"> à la deuxième décimale</w:t>
            </w:r>
            <w:r>
              <w:rPr>
                <w:sz w:val="18"/>
                <w:szCs w:val="18"/>
              </w:rPr>
              <w:t>,</w:t>
            </w:r>
            <w:r w:rsidRPr="002C5876">
              <w:rPr>
                <w:sz w:val="18"/>
                <w:szCs w:val="18"/>
              </w:rPr>
              <w:t xml:space="preserve"> et les valeurs FC</w:t>
            </w:r>
            <w:r>
              <w:rPr>
                <w:sz w:val="18"/>
                <w:szCs w:val="18"/>
              </w:rPr>
              <w:t xml:space="preserve"> doivent être arrondies conformément au paragraphe 7 du présent RTM ONU</w:t>
            </w:r>
            <w:r w:rsidRPr="002C5876">
              <w:rPr>
                <w:sz w:val="18"/>
                <w:szCs w:val="18"/>
              </w:rPr>
              <w:t>, à la troisième</w:t>
            </w:r>
            <w:r>
              <w:rPr>
                <w:sz w:val="18"/>
                <w:szCs w:val="18"/>
              </w:rPr>
              <w:t xml:space="preserve"> décimale</w:t>
            </w:r>
            <w:r w:rsidRPr="002C5876">
              <w:rPr>
                <w:sz w:val="18"/>
                <w:szCs w:val="18"/>
              </w:rPr>
              <w:t>.</w:t>
            </w:r>
          </w:p>
        </w:tc>
        <w:tc>
          <w:tcPr>
            <w:tcW w:w="1497" w:type="dxa"/>
            <w:tcBorders>
              <w:bottom w:val="single" w:sz="4" w:space="0" w:color="auto"/>
            </w:tcBorders>
          </w:tcPr>
          <w:p w14:paraId="263EE25F"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w:t>
            </w:r>
            <w:r w:rsidRPr="00D53F39">
              <w:rPr>
                <w:sz w:val="18"/>
                <w:szCs w:val="18"/>
                <w:lang w:val="es-ES"/>
              </w:rPr>
              <w:t>, g/km</w:t>
            </w:r>
          </w:p>
          <w:p w14:paraId="557F2F3A"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H</w:t>
            </w:r>
            <w:r w:rsidRPr="00D53F39">
              <w:rPr>
                <w:sz w:val="18"/>
                <w:szCs w:val="18"/>
                <w:lang w:val="es-ES"/>
              </w:rPr>
              <w:t>, g/km </w:t>
            </w:r>
          </w:p>
          <w:p w14:paraId="0B43A050"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H</w:t>
            </w:r>
            <w:r w:rsidRPr="00D53F39">
              <w:rPr>
                <w:sz w:val="18"/>
                <w:szCs w:val="18"/>
                <w:lang w:val="es-ES"/>
              </w:rPr>
              <w:t>, g/km </w:t>
            </w:r>
          </w:p>
          <w:p w14:paraId="3C69C12E"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FC</w:t>
            </w:r>
            <w:r w:rsidRPr="00D53F39">
              <w:rPr>
                <w:sz w:val="18"/>
                <w:szCs w:val="18"/>
                <w:vertAlign w:val="subscript"/>
                <w:lang w:val="es-ES"/>
              </w:rPr>
              <w:t>c,H</w:t>
            </w:r>
            <w:r w:rsidRPr="00D53F39">
              <w:rPr>
                <w:sz w:val="18"/>
                <w:szCs w:val="18"/>
                <w:lang w:val="es-ES"/>
              </w:rPr>
              <w:t>, l/100km </w:t>
            </w:r>
          </w:p>
          <w:p w14:paraId="4024CA51" w14:textId="77777777" w:rsidR="00106976" w:rsidRPr="002C5876" w:rsidRDefault="00106976" w:rsidP="00A4050E">
            <w:pPr>
              <w:spacing w:before="60" w:after="60" w:line="220" w:lineRule="atLeast"/>
              <w:ind w:left="57" w:right="57"/>
              <w:rPr>
                <w:sz w:val="18"/>
                <w:szCs w:val="18"/>
              </w:rPr>
            </w:pPr>
            <w:r w:rsidRPr="002C5876">
              <w:rPr>
                <w:sz w:val="18"/>
                <w:szCs w:val="18"/>
              </w:rPr>
              <w:t>FC</w:t>
            </w:r>
            <w:r w:rsidRPr="002C5876">
              <w:rPr>
                <w:sz w:val="18"/>
                <w:szCs w:val="18"/>
                <w:vertAlign w:val="subscript"/>
              </w:rPr>
              <w:t>p,H</w:t>
            </w:r>
            <w:r w:rsidRPr="002C5876">
              <w:rPr>
                <w:sz w:val="18"/>
                <w:szCs w:val="18"/>
              </w:rPr>
              <w:t>, l/100km </w:t>
            </w:r>
          </w:p>
          <w:p w14:paraId="5E725FA3" w14:textId="77777777" w:rsidR="00106976" w:rsidRPr="002C5876" w:rsidRDefault="00106976" w:rsidP="00A4050E">
            <w:pPr>
              <w:spacing w:before="60" w:after="60" w:line="220" w:lineRule="atLeast"/>
              <w:ind w:left="57" w:right="57"/>
              <w:rPr>
                <w:sz w:val="18"/>
                <w:szCs w:val="18"/>
              </w:rPr>
            </w:pPr>
            <w:r w:rsidRPr="002C5876">
              <w:rPr>
                <w:sz w:val="18"/>
                <w:szCs w:val="18"/>
              </w:rPr>
              <w:t>et si un véhicule L a été essayé :</w:t>
            </w:r>
          </w:p>
          <w:p w14:paraId="64CBE4BA" w14:textId="77777777" w:rsidR="00106976" w:rsidRPr="00036005" w:rsidRDefault="00106976" w:rsidP="00A4050E">
            <w:pPr>
              <w:spacing w:before="60" w:after="60" w:line="220" w:lineRule="atLeast"/>
              <w:ind w:left="57" w:right="57"/>
              <w:rPr>
                <w:sz w:val="18"/>
                <w:szCs w:val="18"/>
              </w:rPr>
            </w:pPr>
            <w:r w:rsidRPr="00036005">
              <w:rPr>
                <w:sz w:val="18"/>
                <w:szCs w:val="18"/>
              </w:rPr>
              <w:t>M</w:t>
            </w:r>
            <w:r w:rsidRPr="00036005">
              <w:rPr>
                <w:sz w:val="18"/>
                <w:szCs w:val="18"/>
                <w:vertAlign w:val="subscript"/>
              </w:rPr>
              <w:t>CO2,c,L</w:t>
            </w:r>
            <w:r w:rsidRPr="00036005">
              <w:rPr>
                <w:sz w:val="18"/>
                <w:szCs w:val="18"/>
              </w:rPr>
              <w:t>, g/km </w:t>
            </w:r>
          </w:p>
          <w:p w14:paraId="7D129EB7" w14:textId="77777777" w:rsidR="00106976" w:rsidRPr="00036005" w:rsidRDefault="00106976" w:rsidP="00A4050E">
            <w:pPr>
              <w:spacing w:before="60" w:after="60" w:line="220" w:lineRule="atLeast"/>
              <w:ind w:left="57" w:right="57"/>
              <w:rPr>
                <w:sz w:val="18"/>
                <w:szCs w:val="18"/>
              </w:rPr>
            </w:pPr>
            <w:r w:rsidRPr="00036005">
              <w:rPr>
                <w:sz w:val="18"/>
                <w:szCs w:val="18"/>
              </w:rPr>
              <w:t>M</w:t>
            </w:r>
            <w:r w:rsidRPr="00036005">
              <w:rPr>
                <w:sz w:val="18"/>
                <w:szCs w:val="18"/>
                <w:vertAlign w:val="subscript"/>
              </w:rPr>
              <w:t>CO2,p,L</w:t>
            </w:r>
            <w:r w:rsidRPr="00036005">
              <w:rPr>
                <w:sz w:val="18"/>
                <w:szCs w:val="18"/>
              </w:rPr>
              <w:t>, g/km </w:t>
            </w:r>
          </w:p>
          <w:p w14:paraId="4E5FC8F1" w14:textId="77777777" w:rsidR="00106976" w:rsidRPr="00D53F39" w:rsidRDefault="00106976" w:rsidP="00A4050E">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km </w:t>
            </w:r>
          </w:p>
          <w:p w14:paraId="4BACA622" w14:textId="77777777" w:rsidR="00106976" w:rsidRPr="00D53F39" w:rsidRDefault="00106976" w:rsidP="00A4050E">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km</w:t>
            </w:r>
          </w:p>
        </w:tc>
        <w:tc>
          <w:tcPr>
            <w:tcW w:w="1500" w:type="dxa"/>
            <w:gridSpan w:val="2"/>
            <w:tcBorders>
              <w:bottom w:val="single" w:sz="4" w:space="0" w:color="auto"/>
            </w:tcBorders>
          </w:tcPr>
          <w:p w14:paraId="396E455D" w14:textId="77777777" w:rsidR="00106976" w:rsidRPr="002C5876" w:rsidRDefault="00106976" w:rsidP="00A4050E">
            <w:pPr>
              <w:spacing w:before="60" w:after="60" w:line="220" w:lineRule="atLeast"/>
              <w:ind w:left="57" w:right="57"/>
              <w:rPr>
                <w:sz w:val="18"/>
                <w:szCs w:val="18"/>
              </w:rPr>
            </w:pPr>
            <w:r w:rsidRPr="002C5876">
              <w:rPr>
                <w:sz w:val="18"/>
                <w:szCs w:val="18"/>
              </w:rPr>
              <w:t>9</w:t>
            </w:r>
          </w:p>
          <w:p w14:paraId="5667C08C" w14:textId="77777777" w:rsidR="00106976" w:rsidRPr="002C5876" w:rsidRDefault="00106976" w:rsidP="00A4050E">
            <w:pPr>
              <w:spacing w:before="60" w:after="60" w:line="220" w:lineRule="atLeast"/>
              <w:ind w:left="57" w:right="57"/>
              <w:rPr>
                <w:spacing w:val="-6"/>
                <w:sz w:val="18"/>
                <w:szCs w:val="18"/>
              </w:rPr>
            </w:pPr>
            <w:r w:rsidRPr="002C5876">
              <w:rPr>
                <w:spacing w:val="-6"/>
                <w:sz w:val="18"/>
                <w:szCs w:val="18"/>
              </w:rPr>
              <w:t>Résultat d</w:t>
            </w:r>
            <w:r w:rsidR="00163CCD">
              <w:rPr>
                <w:spacing w:val="-6"/>
                <w:sz w:val="18"/>
                <w:szCs w:val="18"/>
              </w:rPr>
              <w:t>’</w:t>
            </w:r>
            <w:r w:rsidRPr="002C5876">
              <w:rPr>
                <w:spacing w:val="-6"/>
                <w:sz w:val="18"/>
                <w:szCs w:val="18"/>
              </w:rPr>
              <w:t>une famille d</w:t>
            </w:r>
            <w:r w:rsidR="00163CCD">
              <w:rPr>
                <w:spacing w:val="-6"/>
                <w:sz w:val="18"/>
                <w:szCs w:val="18"/>
              </w:rPr>
              <w:t>’</w:t>
            </w:r>
            <w:r w:rsidRPr="002C5876">
              <w:rPr>
                <w:spacing w:val="-6"/>
                <w:sz w:val="18"/>
                <w:szCs w:val="18"/>
              </w:rPr>
              <w:t>interpolation</w:t>
            </w:r>
          </w:p>
          <w:p w14:paraId="6552AACD" w14:textId="77777777" w:rsidR="00106976" w:rsidRPr="002C5876" w:rsidRDefault="00106976" w:rsidP="00A4050E">
            <w:pPr>
              <w:spacing w:before="60" w:after="60" w:line="220" w:lineRule="atLeast"/>
              <w:ind w:left="57" w:right="57"/>
              <w:rPr>
                <w:sz w:val="18"/>
                <w:szCs w:val="18"/>
              </w:rPr>
            </w:pPr>
            <w:r w:rsidRPr="002C5876">
              <w:rPr>
                <w:sz w:val="18"/>
                <w:szCs w:val="18"/>
              </w:rPr>
              <w:t>Résultat final des émissions critères</w:t>
            </w:r>
          </w:p>
        </w:tc>
      </w:tr>
      <w:tr w:rsidR="00106976" w:rsidRPr="002C5876" w14:paraId="792A4AEE" w14:textId="77777777" w:rsidTr="001766B7">
        <w:tc>
          <w:tcPr>
            <w:tcW w:w="1628" w:type="dxa"/>
            <w:tcBorders>
              <w:bottom w:val="single" w:sz="12" w:space="0" w:color="auto"/>
            </w:tcBorders>
          </w:tcPr>
          <w:p w14:paraId="5F247A2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Étape 9</w:t>
            </w:r>
          </w:p>
        </w:tc>
        <w:tc>
          <w:tcPr>
            <w:tcW w:w="1497" w:type="dxa"/>
            <w:tcBorders>
              <w:bottom w:val="single" w:sz="12" w:space="0" w:color="auto"/>
            </w:tcBorders>
          </w:tcPr>
          <w:p w14:paraId="156F66E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H</w:t>
            </w:r>
            <w:r w:rsidRPr="00036005">
              <w:rPr>
                <w:sz w:val="18"/>
                <w:szCs w:val="18"/>
              </w:rPr>
              <w:t>, g/km </w:t>
            </w:r>
          </w:p>
          <w:p w14:paraId="6DCBE7B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H</w:t>
            </w:r>
            <w:r w:rsidRPr="00036005">
              <w:rPr>
                <w:sz w:val="18"/>
                <w:szCs w:val="18"/>
              </w:rPr>
              <w:t>, g/km </w:t>
            </w:r>
          </w:p>
          <w:p w14:paraId="42842C1F" w14:textId="77777777" w:rsidR="00106976" w:rsidRPr="00CA1E67" w:rsidRDefault="00106976" w:rsidP="00A4050E">
            <w:pPr>
              <w:keepNext/>
              <w:keepLines/>
              <w:spacing w:before="60" w:after="60" w:line="220" w:lineRule="atLeast"/>
              <w:ind w:left="57" w:right="57"/>
              <w:rPr>
                <w:sz w:val="18"/>
                <w:szCs w:val="18"/>
                <w:lang w:val="en-US"/>
              </w:rPr>
            </w:pPr>
            <w:r w:rsidRPr="002435E8">
              <w:rPr>
                <w:sz w:val="18"/>
                <w:szCs w:val="18"/>
                <w:lang w:val="en-US"/>
              </w:rPr>
              <w:t>FC</w:t>
            </w:r>
            <w:r w:rsidRPr="0080653C">
              <w:rPr>
                <w:sz w:val="18"/>
                <w:szCs w:val="18"/>
                <w:vertAlign w:val="subscript"/>
                <w:lang w:val="en-US"/>
              </w:rPr>
              <w:t>c,H</w:t>
            </w:r>
            <w:r w:rsidRPr="0073754C">
              <w:rPr>
                <w:sz w:val="18"/>
                <w:szCs w:val="18"/>
                <w:lang w:val="en-US"/>
              </w:rPr>
              <w:t>, l/100 km </w:t>
            </w:r>
          </w:p>
          <w:p w14:paraId="639D6B5D" w14:textId="77777777" w:rsidR="00106976" w:rsidRPr="002322FA" w:rsidRDefault="00106976" w:rsidP="00A4050E">
            <w:pPr>
              <w:keepNext/>
              <w:keepLines/>
              <w:spacing w:before="60" w:after="60" w:line="220" w:lineRule="atLeast"/>
              <w:ind w:left="57" w:right="57"/>
              <w:rPr>
                <w:sz w:val="18"/>
                <w:szCs w:val="18"/>
                <w:lang w:val="en-US"/>
              </w:rPr>
            </w:pPr>
            <w:r w:rsidRPr="00407F17">
              <w:rPr>
                <w:sz w:val="18"/>
                <w:szCs w:val="18"/>
                <w:lang w:val="en-US"/>
              </w:rPr>
              <w:t>FC</w:t>
            </w:r>
            <w:r w:rsidRPr="000E4A50">
              <w:rPr>
                <w:sz w:val="18"/>
                <w:szCs w:val="18"/>
                <w:vertAlign w:val="subscript"/>
                <w:lang w:val="en-US"/>
              </w:rPr>
              <w:t>p,H</w:t>
            </w:r>
            <w:r w:rsidRPr="00653C32">
              <w:rPr>
                <w:sz w:val="18"/>
                <w:szCs w:val="18"/>
                <w:lang w:val="en-US"/>
              </w:rPr>
              <w:t>, l/100 km </w:t>
            </w:r>
          </w:p>
          <w:p w14:paraId="292CC14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 si un véhicule L a été essayé :</w:t>
            </w:r>
          </w:p>
          <w:p w14:paraId="34FF894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L</w:t>
            </w:r>
            <w:r w:rsidRPr="00036005">
              <w:rPr>
                <w:sz w:val="18"/>
                <w:szCs w:val="18"/>
              </w:rPr>
              <w:t>, g/km </w:t>
            </w:r>
          </w:p>
          <w:p w14:paraId="4A412887"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L</w:t>
            </w:r>
            <w:r w:rsidRPr="00036005">
              <w:rPr>
                <w:sz w:val="18"/>
                <w:szCs w:val="18"/>
              </w:rPr>
              <w:t>, g/km </w:t>
            </w:r>
          </w:p>
          <w:p w14:paraId="40BC9970"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 km </w:t>
            </w:r>
          </w:p>
          <w:p w14:paraId="1E5721BA"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 km</w:t>
            </w:r>
          </w:p>
        </w:tc>
        <w:tc>
          <w:tcPr>
            <w:tcW w:w="3517" w:type="dxa"/>
            <w:tcBorders>
              <w:bottom w:val="single" w:sz="12" w:space="0" w:color="auto"/>
            </w:tcBorders>
          </w:tcPr>
          <w:p w14:paraId="0FB58D5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w:t>
            </w:r>
            <w:r w:rsidR="00163CCD">
              <w:rPr>
                <w:sz w:val="18"/>
                <w:szCs w:val="18"/>
              </w:rPr>
              <w:t>’</w:t>
            </w:r>
            <w:r w:rsidRPr="002C5876">
              <w:rPr>
                <w:sz w:val="18"/>
                <w:szCs w:val="18"/>
              </w:rPr>
              <w:t>une famille d</w:t>
            </w:r>
            <w:r w:rsidR="00163CCD">
              <w:rPr>
                <w:sz w:val="18"/>
                <w:szCs w:val="18"/>
              </w:rPr>
              <w:t>’</w:t>
            </w:r>
            <w:r w:rsidRPr="002C5876">
              <w:rPr>
                <w:sz w:val="18"/>
                <w:szCs w:val="18"/>
              </w:rPr>
              <w:t>interpolation du point de vue du CO</w:t>
            </w:r>
            <w:r w:rsidRPr="002C5876">
              <w:rPr>
                <w:sz w:val="18"/>
                <w:szCs w:val="18"/>
                <w:vertAlign w:val="subscript"/>
              </w:rPr>
              <w:t>2</w:t>
            </w:r>
            <w:r w:rsidRPr="002C5876">
              <w:rPr>
                <w:sz w:val="18"/>
                <w:szCs w:val="18"/>
              </w:rPr>
              <w:t>.</w:t>
            </w:r>
          </w:p>
          <w:p w14:paraId="42FC72B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3.2.3 de la présente annexe</w:t>
            </w:r>
          </w:p>
          <w:p w14:paraId="69C89E3B" w14:textId="77777777" w:rsidR="00106976" w:rsidRDefault="00106976" w:rsidP="00A4050E">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w:t>
            </w:r>
            <w:r w:rsidR="00163CCD">
              <w:rPr>
                <w:sz w:val="18"/>
                <w:szCs w:val="18"/>
              </w:rPr>
              <w:t>’</w:t>
            </w:r>
            <w:r w:rsidRPr="002C5876">
              <w:rPr>
                <w:sz w:val="18"/>
                <w:szCs w:val="18"/>
              </w:rPr>
              <w:t>une</w:t>
            </w:r>
            <w:r>
              <w:rPr>
                <w:sz w:val="18"/>
                <w:szCs w:val="18"/>
              </w:rPr>
              <w:t xml:space="preserve"> famille de matrices de résistance à l</w:t>
            </w:r>
            <w:r w:rsidR="00163CCD">
              <w:rPr>
                <w:sz w:val="18"/>
                <w:szCs w:val="18"/>
              </w:rPr>
              <w:t>’</w:t>
            </w:r>
            <w:r>
              <w:rPr>
                <w:sz w:val="18"/>
                <w:szCs w:val="18"/>
              </w:rPr>
              <w:t>avancement sur route</w:t>
            </w:r>
          </w:p>
          <w:p w14:paraId="506B2489" w14:textId="77777777" w:rsidR="00106976" w:rsidRDefault="00106976" w:rsidP="00A4050E">
            <w:pPr>
              <w:keepNext/>
              <w:keepLines/>
              <w:spacing w:before="60" w:after="60" w:line="220" w:lineRule="atLeast"/>
              <w:ind w:left="57" w:right="57"/>
              <w:rPr>
                <w:sz w:val="18"/>
                <w:szCs w:val="18"/>
              </w:rPr>
            </w:pPr>
            <w:r>
              <w:rPr>
                <w:sz w:val="18"/>
                <w:szCs w:val="18"/>
              </w:rPr>
              <w:t xml:space="preserve">Paragraphe 3.2.4 de la présente annexe </w:t>
            </w:r>
          </w:p>
          <w:p w14:paraId="39657336"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Les émissions de CO</w:t>
            </w:r>
            <w:r w:rsidRPr="002C5876">
              <w:rPr>
                <w:sz w:val="18"/>
                <w:szCs w:val="18"/>
                <w:vertAlign w:val="subscript"/>
              </w:rPr>
              <w:t>2</w:t>
            </w:r>
            <w:r w:rsidRPr="002C5876">
              <w:rPr>
                <w:sz w:val="18"/>
                <w:szCs w:val="18"/>
              </w:rPr>
              <w:t xml:space="preserve"> doivent être exprimées en grammes par kilomètre (g/km) et arrondies au nombre entier le plus proche.</w:t>
            </w:r>
          </w:p>
          <w:p w14:paraId="0401B77C"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Les valeurs FC doivent être arrondies</w:t>
            </w:r>
            <w:r>
              <w:rPr>
                <w:sz w:val="18"/>
                <w:szCs w:val="18"/>
              </w:rPr>
              <w:t xml:space="preserve"> conformément au paragraphe 7 du présent RTM ONU,</w:t>
            </w:r>
            <w:r w:rsidRPr="002C5876">
              <w:rPr>
                <w:sz w:val="18"/>
                <w:szCs w:val="18"/>
              </w:rPr>
              <w:t xml:space="preserve"> à la première décimale</w:t>
            </w:r>
            <w:r>
              <w:rPr>
                <w:sz w:val="18"/>
                <w:szCs w:val="18"/>
              </w:rPr>
              <w:t>,</w:t>
            </w:r>
            <w:r w:rsidRPr="002C5876">
              <w:rPr>
                <w:sz w:val="18"/>
                <w:szCs w:val="18"/>
              </w:rPr>
              <w:t xml:space="preserve"> et exprimées en (l/100 km).</w:t>
            </w:r>
          </w:p>
        </w:tc>
        <w:tc>
          <w:tcPr>
            <w:tcW w:w="1497" w:type="dxa"/>
            <w:tcBorders>
              <w:bottom w:val="single" w:sz="12" w:space="0" w:color="auto"/>
            </w:tcBorders>
          </w:tcPr>
          <w:p w14:paraId="50E8D3DB"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c,ind</w:t>
            </w:r>
            <w:r w:rsidRPr="00D53F39">
              <w:rPr>
                <w:sz w:val="18"/>
                <w:szCs w:val="18"/>
                <w:lang w:val="en-US"/>
              </w:rPr>
              <w:t xml:space="preserve"> g/km</w:t>
            </w:r>
          </w:p>
          <w:p w14:paraId="0F146129"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p,ind</w:t>
            </w:r>
            <w:r w:rsidRPr="00D53F39">
              <w:rPr>
                <w:sz w:val="18"/>
                <w:szCs w:val="18"/>
                <w:lang w:val="en-US"/>
              </w:rPr>
              <w:t>, g/km</w:t>
            </w:r>
          </w:p>
          <w:p w14:paraId="1BE02B40"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ind</w:t>
            </w:r>
            <w:r w:rsidRPr="00D53F39">
              <w:rPr>
                <w:sz w:val="18"/>
                <w:szCs w:val="18"/>
                <w:lang w:val="en-US"/>
              </w:rPr>
              <w:t xml:space="preserve"> l/100 km</w:t>
            </w:r>
          </w:p>
          <w:p w14:paraId="01E8096D"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ind</w:t>
            </w:r>
            <w:r w:rsidRPr="00D53F39">
              <w:rPr>
                <w:sz w:val="18"/>
                <w:szCs w:val="18"/>
                <w:lang w:val="en-US"/>
              </w:rPr>
              <w:t>, l/100 km</w:t>
            </w:r>
          </w:p>
        </w:tc>
        <w:tc>
          <w:tcPr>
            <w:tcW w:w="1500" w:type="dxa"/>
            <w:gridSpan w:val="2"/>
            <w:tcBorders>
              <w:bottom w:val="single" w:sz="12" w:space="0" w:color="auto"/>
            </w:tcBorders>
          </w:tcPr>
          <w:p w14:paraId="3DBE3F8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10</w:t>
            </w:r>
          </w:p>
          <w:p w14:paraId="469859A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5DB4B90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final pour le CO</w:t>
            </w:r>
            <w:r w:rsidRPr="002C5876">
              <w:rPr>
                <w:sz w:val="18"/>
                <w:szCs w:val="18"/>
                <w:vertAlign w:val="subscript"/>
              </w:rPr>
              <w:t>2</w:t>
            </w:r>
            <w:r w:rsidRPr="002C5876">
              <w:rPr>
                <w:sz w:val="18"/>
                <w:szCs w:val="18"/>
              </w:rPr>
              <w:t xml:space="preserve"> et </w:t>
            </w:r>
            <w:r w:rsidRPr="002C5876">
              <w:rPr>
                <w:spacing w:val="-4"/>
                <w:sz w:val="18"/>
                <w:szCs w:val="18"/>
              </w:rPr>
              <w:t>la consommation</w:t>
            </w:r>
            <w:r w:rsidRPr="002C5876">
              <w:rPr>
                <w:sz w:val="18"/>
                <w:szCs w:val="18"/>
              </w:rPr>
              <w:t xml:space="preserve"> de carburant (FC)</w:t>
            </w:r>
          </w:p>
        </w:tc>
      </w:tr>
    </w:tbl>
    <w:p w14:paraId="6689780E" w14:textId="77777777" w:rsidR="001766B7" w:rsidRPr="001766B7" w:rsidRDefault="001766B7" w:rsidP="001766B7">
      <w:pPr>
        <w:pStyle w:val="SingleTxtG"/>
        <w:spacing w:before="120"/>
        <w:ind w:left="2268" w:hanging="1134"/>
      </w:pPr>
      <w:r w:rsidRPr="001766B7">
        <w:t>2.</w:t>
      </w:r>
      <w:r w:rsidRPr="001766B7">
        <w:tab/>
        <w:t>Détermination du volume des gaz d</w:t>
      </w:r>
      <w:r w:rsidR="00163CCD">
        <w:t>’</w:t>
      </w:r>
      <w:r w:rsidRPr="001766B7">
        <w:t>échappement dilués</w:t>
      </w:r>
    </w:p>
    <w:p w14:paraId="42CFAAFF" w14:textId="77777777" w:rsidR="001766B7" w:rsidRPr="001766B7" w:rsidRDefault="001766B7" w:rsidP="001766B7">
      <w:pPr>
        <w:pStyle w:val="SingleTxtG"/>
        <w:ind w:left="2268" w:hanging="1134"/>
      </w:pPr>
      <w:r w:rsidRPr="001766B7">
        <w:t>2.1</w:t>
      </w:r>
      <w:r w:rsidRPr="001766B7">
        <w:tab/>
        <w:t>Calcul du volume dans le cas d</w:t>
      </w:r>
      <w:r w:rsidR="00163CCD">
        <w:t>’</w:t>
      </w:r>
      <w:r w:rsidRPr="001766B7">
        <w:t>un système à dilution variable pouvant fonctionner à un débit constant ou variable</w:t>
      </w:r>
    </w:p>
    <w:p w14:paraId="33DFC06B" w14:textId="77777777" w:rsidR="001766B7" w:rsidRPr="001766B7" w:rsidRDefault="001766B7" w:rsidP="001766B7">
      <w:pPr>
        <w:pStyle w:val="SingleTxtG"/>
        <w:ind w:left="2268"/>
      </w:pPr>
      <w:r w:rsidRPr="001766B7">
        <w:t>Le débit volumique doit être mesuré en continu. Le volume total doit être mesuré sur toute la durée de l</w:t>
      </w:r>
      <w:r w:rsidR="00163CCD">
        <w:t>’</w:t>
      </w:r>
      <w:r w:rsidRPr="001766B7">
        <w:t>essai.</w:t>
      </w:r>
    </w:p>
    <w:p w14:paraId="29E5A329" w14:textId="77777777" w:rsidR="001766B7" w:rsidRPr="001766B7" w:rsidRDefault="001766B7" w:rsidP="001766B7">
      <w:pPr>
        <w:pStyle w:val="SingleTxtG"/>
        <w:ind w:left="2268" w:hanging="1134"/>
      </w:pPr>
      <w:r w:rsidRPr="001766B7">
        <w:t>2.2</w:t>
      </w:r>
      <w:r w:rsidRPr="001766B7">
        <w:tab/>
        <w:t>Calcul du volume dans le cas d</w:t>
      </w:r>
      <w:r w:rsidR="00163CCD">
        <w:t>’</w:t>
      </w:r>
      <w:r w:rsidRPr="001766B7">
        <w:t>un système à dilution variable à pompe volumétrique</w:t>
      </w:r>
    </w:p>
    <w:p w14:paraId="69B13103" w14:textId="77777777" w:rsidR="00106976" w:rsidRDefault="001766B7" w:rsidP="001766B7">
      <w:pPr>
        <w:pStyle w:val="SingleTxtG"/>
        <w:ind w:left="2268" w:hanging="1134"/>
      </w:pPr>
      <w:r w:rsidRPr="001766B7">
        <w:t>2.2.1</w:t>
      </w:r>
      <w:r w:rsidRPr="001766B7">
        <w:tab/>
        <w:t>Le volume doit être calculé comme suit :</w:t>
      </w:r>
    </w:p>
    <w:p w14:paraId="4DB2271E" w14:textId="77777777" w:rsidR="001766B7" w:rsidRPr="001766B7" w:rsidRDefault="001766B7" w:rsidP="001766B7">
      <w:pPr>
        <w:pStyle w:val="SingleTxtG"/>
        <w:ind w:left="2268"/>
      </w:pPr>
      <m:oMathPara>
        <m:oMathParaPr>
          <m:jc m:val="left"/>
        </m:oMathPara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m:oMathPara>
    </w:p>
    <w:p w14:paraId="46937A5F" w14:textId="77777777" w:rsidR="001766B7" w:rsidRPr="001766B7" w:rsidRDefault="001766B7" w:rsidP="001766B7">
      <w:pPr>
        <w:pStyle w:val="SingleTxtG"/>
        <w:ind w:left="2268"/>
      </w:pPr>
      <w:r w:rsidRPr="001766B7">
        <w:t>où :</w:t>
      </w:r>
    </w:p>
    <w:p w14:paraId="22CA6B80" w14:textId="77777777" w:rsidR="001766B7" w:rsidRPr="001766B7" w:rsidRDefault="001766B7" w:rsidP="001766B7">
      <w:pPr>
        <w:pStyle w:val="SingleTxtG"/>
        <w:ind w:left="3402" w:hanging="1134"/>
      </w:pPr>
      <w:r w:rsidRPr="001766B7">
        <w:t>V</w:t>
      </w:r>
      <w:r w:rsidRPr="001766B7">
        <w:tab/>
        <w:t>est le volume de gaz dilués, en l par essai (avant correction) ;</w:t>
      </w:r>
    </w:p>
    <w:p w14:paraId="4A8AD0EF" w14:textId="77777777" w:rsidR="001766B7" w:rsidRPr="001766B7" w:rsidRDefault="001766B7" w:rsidP="001766B7">
      <w:pPr>
        <w:pStyle w:val="SingleTxtG"/>
        <w:ind w:left="3402" w:hanging="1134"/>
      </w:pPr>
      <w:r w:rsidRPr="001766B7">
        <w:t>V</w:t>
      </w:r>
      <w:r w:rsidRPr="001766B7">
        <w:rPr>
          <w:vertAlign w:val="subscript"/>
        </w:rPr>
        <w:t>0</w:t>
      </w:r>
      <w:r w:rsidRPr="001766B7">
        <w:tab/>
        <w:t>est le volume de gaz déplacé par la pompe volumétrique dans les conditions de l</w:t>
      </w:r>
      <w:r w:rsidR="00163CCD">
        <w:t>’</w:t>
      </w:r>
      <w:r w:rsidRPr="001766B7">
        <w:t>essai, en l par tour de la pompe ;</w:t>
      </w:r>
    </w:p>
    <w:p w14:paraId="4A7E4CF2" w14:textId="77777777" w:rsidR="001766B7" w:rsidRPr="001766B7" w:rsidRDefault="001766B7" w:rsidP="001766B7">
      <w:pPr>
        <w:pStyle w:val="SingleTxtG"/>
        <w:ind w:left="3402" w:hanging="1134"/>
      </w:pPr>
      <w:r w:rsidRPr="001766B7">
        <w:t>N</w:t>
      </w:r>
      <w:r w:rsidRPr="001766B7">
        <w:tab/>
        <w:t>est le nombre de tours de la pompe au cours de l</w:t>
      </w:r>
      <w:r w:rsidR="00163CCD">
        <w:t>’</w:t>
      </w:r>
      <w:r w:rsidRPr="001766B7">
        <w:t>essai.</w:t>
      </w:r>
    </w:p>
    <w:p w14:paraId="6A5ABDDF" w14:textId="77777777" w:rsidR="001766B7" w:rsidRPr="001766B7" w:rsidRDefault="001766B7" w:rsidP="001766B7">
      <w:pPr>
        <w:pStyle w:val="SingleTxtG"/>
        <w:ind w:left="2268" w:hanging="1134"/>
      </w:pPr>
      <w:r w:rsidRPr="001766B7">
        <w:t>2.2.1.1</w:t>
      </w:r>
      <w:r w:rsidRPr="001766B7">
        <w:tab/>
        <w:t>Calcul du volume ramené aux conditions normales</w:t>
      </w:r>
    </w:p>
    <w:p w14:paraId="36330BAC" w14:textId="77777777" w:rsidR="001766B7" w:rsidRPr="001766B7" w:rsidRDefault="001766B7" w:rsidP="001766B7">
      <w:pPr>
        <w:pStyle w:val="SingleTxtG"/>
        <w:ind w:left="2268"/>
      </w:pPr>
      <w:r w:rsidRPr="001766B7">
        <w:tab/>
        <w:t>Le volume des gaz d</w:t>
      </w:r>
      <w:r w:rsidR="00163CCD">
        <w:t>’</w:t>
      </w:r>
      <w:r w:rsidRPr="001766B7">
        <w:t>échappement dilués, V, est ramené aux conditions normales par la formule suivante :</w:t>
      </w:r>
    </w:p>
    <w:p w14:paraId="5F53A265" w14:textId="77777777" w:rsidR="001766B7" w:rsidRPr="001766B7" w:rsidRDefault="0076552A" w:rsidP="001766B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oMath>
      </m:oMathPara>
    </w:p>
    <w:p w14:paraId="2689DF86" w14:textId="77777777" w:rsidR="001766B7" w:rsidRPr="001766B7" w:rsidRDefault="001766B7" w:rsidP="001766B7">
      <w:pPr>
        <w:pStyle w:val="SingleTxtG"/>
        <w:ind w:left="2268"/>
      </w:pPr>
      <w:r w:rsidRPr="001766B7">
        <w:t>où :</w:t>
      </w:r>
    </w:p>
    <w:p w14:paraId="1250E190" w14:textId="77777777" w:rsidR="001766B7" w:rsidRPr="001766B7" w:rsidRDefault="0076552A" w:rsidP="001766B7">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15 (K)</m:t>
              </m:r>
            </m:num>
            <m:den>
              <m:r>
                <m:rPr>
                  <m:sty m:val="p"/>
                </m:rPr>
                <w:rPr>
                  <w:rFonts w:ascii="Cambria Math" w:hAnsi="Cambria Math"/>
                </w:rPr>
                <m:t>101,325 (kPa)</m:t>
              </m:r>
            </m:den>
          </m:f>
          <m:r>
            <m:rPr>
              <m:sty m:val="p"/>
            </m:rPr>
            <w:rPr>
              <w:rFonts w:ascii="Cambria Math" w:hAnsi="Cambria Math"/>
            </w:rPr>
            <m:t>=2,6961</m:t>
          </m:r>
        </m:oMath>
      </m:oMathPara>
    </w:p>
    <w:p w14:paraId="43EA0889" w14:textId="77777777" w:rsidR="001766B7" w:rsidRPr="002C5876" w:rsidRDefault="001766B7" w:rsidP="001766B7">
      <w:pPr>
        <w:pStyle w:val="SingleTxtG"/>
        <w:ind w:left="3402" w:hanging="1134"/>
      </w:pPr>
      <w:r w:rsidRPr="002C5876">
        <w:t>Р</w:t>
      </w:r>
      <w:r w:rsidRPr="002C5876">
        <w:rPr>
          <w:vertAlign w:val="subscript"/>
        </w:rPr>
        <w:t>B</w:t>
      </w:r>
      <w:r w:rsidRPr="002C5876">
        <w:tab/>
        <w:t>est la pression barométrique dans la chambre d</w:t>
      </w:r>
      <w:r w:rsidR="00163CCD">
        <w:t>’</w:t>
      </w:r>
      <w:r w:rsidRPr="002C5876">
        <w:t>essai, en kPa ;</w:t>
      </w:r>
    </w:p>
    <w:p w14:paraId="04564498" w14:textId="77777777" w:rsidR="001766B7" w:rsidRPr="002C5876" w:rsidRDefault="001766B7" w:rsidP="001766B7">
      <w:pPr>
        <w:pStyle w:val="SingleTxtG"/>
        <w:ind w:left="3402" w:hanging="1134"/>
      </w:pPr>
      <w:r w:rsidRPr="002C5876">
        <w:t>Р</w:t>
      </w:r>
      <w:r w:rsidRPr="002C5876">
        <w:rPr>
          <w:vertAlign w:val="subscript"/>
        </w:rPr>
        <w:t>1</w:t>
      </w:r>
      <w:r w:rsidRPr="002C5876">
        <w:tab/>
        <w:t>est la dépression à l</w:t>
      </w:r>
      <w:r w:rsidR="00163CCD">
        <w:t>’</w:t>
      </w:r>
      <w:r w:rsidRPr="002C5876">
        <w:t>entrée de la pompe volumétrique par rapport à la pression barométrique ambiante, en kPa ;</w:t>
      </w:r>
    </w:p>
    <w:p w14:paraId="7C922001" w14:textId="77777777" w:rsidR="001766B7" w:rsidRPr="002C5876" w:rsidRDefault="001766B7" w:rsidP="001766B7">
      <w:pPr>
        <w:pStyle w:val="SingleTxtG"/>
        <w:ind w:left="3402" w:hanging="1134"/>
      </w:pPr>
      <w:r w:rsidRPr="002C5876">
        <w:t>T</w:t>
      </w:r>
      <w:r w:rsidRPr="002C5876">
        <w:rPr>
          <w:vertAlign w:val="subscript"/>
        </w:rPr>
        <w:t>Р</w:t>
      </w:r>
      <w:r w:rsidRPr="002C5876">
        <w:tab/>
        <w:t>est la température moyenne arithmétique des gaz d</w:t>
      </w:r>
      <w:r w:rsidR="00163CCD">
        <w:t>’</w:t>
      </w:r>
      <w:r w:rsidRPr="002C5876">
        <w:t>échappement dilués entrant dans la pompe volumétrique au cours de l</w:t>
      </w:r>
      <w:r w:rsidR="00163CCD">
        <w:t>’</w:t>
      </w:r>
      <w:r w:rsidRPr="002C5876">
        <w:t>essai, en K.</w:t>
      </w:r>
    </w:p>
    <w:p w14:paraId="0CE2CDB0" w14:textId="77777777" w:rsidR="001766B7" w:rsidRPr="002C5876" w:rsidRDefault="001766B7" w:rsidP="001766B7">
      <w:pPr>
        <w:pStyle w:val="SingleTxtG"/>
        <w:keepNext/>
        <w:ind w:left="2268" w:hanging="1134"/>
      </w:pPr>
      <w:r w:rsidRPr="002C5876">
        <w:t>3.</w:t>
      </w:r>
      <w:r w:rsidRPr="002C5876">
        <w:tab/>
        <w:t>Émissions massiques</w:t>
      </w:r>
    </w:p>
    <w:p w14:paraId="73F98E35" w14:textId="77777777" w:rsidR="001766B7" w:rsidRPr="002C5876" w:rsidRDefault="001766B7" w:rsidP="001766B7">
      <w:pPr>
        <w:pStyle w:val="SingleTxtG"/>
        <w:keepNext/>
        <w:ind w:left="2268" w:hanging="1134"/>
      </w:pPr>
      <w:r w:rsidRPr="002C5876">
        <w:t>3.1</w:t>
      </w:r>
      <w:r w:rsidRPr="002C5876">
        <w:tab/>
        <w:t>Prescriptions générales</w:t>
      </w:r>
    </w:p>
    <w:p w14:paraId="47D18D13" w14:textId="77777777" w:rsidR="001766B7" w:rsidRPr="002C5876" w:rsidRDefault="001766B7" w:rsidP="001766B7">
      <w:pPr>
        <w:pStyle w:val="SingleTxtG"/>
        <w:ind w:left="2268" w:hanging="1134"/>
      </w:pPr>
      <w:r w:rsidRPr="002C5876">
        <w:t>3.1.1</w:t>
      </w:r>
      <w:r w:rsidRPr="002C5876">
        <w:tab/>
        <w:t>Les effets de compressibilité étant exclus, tous les gaz à prendre en compte dans les processus d</w:t>
      </w:r>
      <w:r w:rsidR="00163CCD">
        <w:t>’</w:t>
      </w:r>
      <w:r w:rsidRPr="002C5876">
        <w:t>admission, de combustion et d</w:t>
      </w:r>
      <w:r w:rsidR="00163CCD">
        <w:t>’</w:t>
      </w:r>
      <w:r w:rsidRPr="002C5876">
        <w:t>échappement du moteur peuvent être considérés comme idéaux selon l</w:t>
      </w:r>
      <w:r w:rsidR="00163CCD">
        <w:t>’</w:t>
      </w:r>
      <w:r w:rsidRPr="002C5876">
        <w:t>hypothèse d</w:t>
      </w:r>
      <w:r w:rsidR="00163CCD">
        <w:t>’</w:t>
      </w:r>
      <w:r w:rsidRPr="002C5876">
        <w:t>Avogadro.</w:t>
      </w:r>
    </w:p>
    <w:p w14:paraId="4D1DFBA0" w14:textId="77777777" w:rsidR="001766B7" w:rsidRPr="002C5876" w:rsidRDefault="001766B7" w:rsidP="001766B7">
      <w:pPr>
        <w:pStyle w:val="SingleTxtG"/>
        <w:ind w:left="2268" w:hanging="1134"/>
      </w:pPr>
      <w:r w:rsidRPr="002C5876">
        <w:t>3.1.2</w:t>
      </w:r>
      <w:r w:rsidRPr="002C5876">
        <w:tab/>
        <w:t>La masse M des composés gazeux émis par le véhicule au cours de l</w:t>
      </w:r>
      <w:r w:rsidR="00163CCD">
        <w:t>’</w:t>
      </w:r>
      <w:r w:rsidRPr="002C5876">
        <w:t>essai doit être déterminée en calculant le produit de la concentration volumique du gaz considéré et du volume des gaz d</w:t>
      </w:r>
      <w:r w:rsidR="00163CCD">
        <w:t>’</w:t>
      </w:r>
      <w:r w:rsidRPr="002C5876">
        <w:t>échappement dilués, en tenant dûment compte des valeurs de masse volumique suivantes dans les conditions de référence de 273,15 K (0 °C) et 101,325 kPa :</w:t>
      </w:r>
    </w:p>
    <w:p w14:paraId="124B0E48" w14:textId="77777777" w:rsidR="001766B7" w:rsidRPr="002C5876" w:rsidRDefault="001766B7" w:rsidP="001766B7">
      <w:pPr>
        <w:pStyle w:val="SingleTxtG"/>
        <w:ind w:left="3402" w:hanging="1134"/>
      </w:pPr>
      <w:r w:rsidRPr="002C5876">
        <w:t>Monoxyde de carbone (CO)</w:t>
      </w:r>
      <w:r w:rsidRPr="002C5876">
        <w:tab/>
      </w:r>
      <w:r w:rsidRPr="002C5876">
        <w:tab/>
      </w:r>
      <w:r>
        <w:tab/>
      </w:r>
      <w:r>
        <w:tab/>
      </w:r>
      <w:r w:rsidRPr="002C5876">
        <w:t>ρ = 1,25 g/l</w:t>
      </w:r>
    </w:p>
    <w:p w14:paraId="646F9BDF" w14:textId="77777777" w:rsidR="001766B7" w:rsidRPr="002C5876" w:rsidRDefault="001766B7" w:rsidP="001766B7">
      <w:pPr>
        <w:pStyle w:val="SingleTxtG"/>
        <w:ind w:left="3402" w:hanging="1134"/>
      </w:pPr>
      <w:r w:rsidRPr="002C5876">
        <w:t>Dioxyde de carbone (CO</w:t>
      </w:r>
      <w:r w:rsidRPr="002C5876">
        <w:rPr>
          <w:vertAlign w:val="subscript"/>
        </w:rPr>
        <w:t>2</w:t>
      </w:r>
      <w:r w:rsidRPr="002C5876">
        <w:t>)</w:t>
      </w:r>
      <w:r w:rsidRPr="002C5876">
        <w:tab/>
      </w:r>
      <w:r w:rsidRPr="002C5876">
        <w:tab/>
      </w:r>
      <w:r>
        <w:tab/>
      </w:r>
      <w:r>
        <w:tab/>
      </w:r>
      <w:r w:rsidRPr="002C5876">
        <w:t>ρ = 1,964 g/l</w:t>
      </w:r>
    </w:p>
    <w:p w14:paraId="28BBB14D" w14:textId="77777777" w:rsidR="001766B7" w:rsidRDefault="001766B7" w:rsidP="001766B7">
      <w:pPr>
        <w:pStyle w:val="SingleTxtG"/>
        <w:ind w:left="3402" w:hanging="1134"/>
      </w:pPr>
      <w:r w:rsidRPr="002C5876">
        <w:t>Hydrocarbures :</w:t>
      </w:r>
    </w:p>
    <w:p w14:paraId="438D910B" w14:textId="77777777" w:rsidR="001766B7" w:rsidRPr="002C5876" w:rsidRDefault="001766B7" w:rsidP="001766B7">
      <w:pPr>
        <w:pStyle w:val="SingleTxtG"/>
        <w:ind w:left="2835"/>
      </w:pPr>
      <w:r w:rsidRPr="002C5876">
        <w:t>Pour l</w:t>
      </w:r>
      <w:r w:rsidR="00163CCD">
        <w:t>’</w:t>
      </w:r>
      <w:r w:rsidRPr="002C5876">
        <w:t>essence (E0) (C</w:t>
      </w:r>
      <w:r w:rsidRPr="002C5876">
        <w:rPr>
          <w:vertAlign w:val="subscript"/>
        </w:rPr>
        <w:t>1</w:t>
      </w:r>
      <w:r w:rsidRPr="002C5876">
        <w:t>H</w:t>
      </w:r>
      <w:r w:rsidRPr="002C5876">
        <w:rPr>
          <w:vertAlign w:val="subscript"/>
        </w:rPr>
        <w:t>1,85</w:t>
      </w:r>
      <w:r w:rsidRPr="002C5876">
        <w:t>)</w:t>
      </w:r>
      <w:r w:rsidRPr="002C5876">
        <w:tab/>
      </w:r>
      <w:r w:rsidRPr="002C5876">
        <w:tab/>
        <w:t>ρ = 0,619 g/1</w:t>
      </w:r>
    </w:p>
    <w:p w14:paraId="29022412" w14:textId="77777777" w:rsidR="001766B7" w:rsidRPr="002C5876" w:rsidRDefault="001766B7" w:rsidP="001766B7">
      <w:pPr>
        <w:pStyle w:val="SingleTxtG"/>
        <w:ind w:left="2835"/>
      </w:pPr>
      <w:r w:rsidRPr="002C5876">
        <w:t>Pour l</w:t>
      </w:r>
      <w:r w:rsidR="00163CCD">
        <w:t>’</w:t>
      </w:r>
      <w:r w:rsidRPr="002C5876">
        <w:t>essence (E5) (C</w:t>
      </w:r>
      <w:r w:rsidRPr="002C5876">
        <w:rPr>
          <w:vertAlign w:val="subscript"/>
        </w:rPr>
        <w:t>1</w:t>
      </w:r>
      <w:r w:rsidRPr="002C5876">
        <w:t>H</w:t>
      </w:r>
      <w:r w:rsidRPr="002C5876">
        <w:rPr>
          <w:vertAlign w:val="subscript"/>
        </w:rPr>
        <w:t>1,89</w:t>
      </w:r>
      <w:r w:rsidRPr="002C5876">
        <w:t>O</w:t>
      </w:r>
      <w:r w:rsidRPr="002C5876">
        <w:rPr>
          <w:vertAlign w:val="subscript"/>
        </w:rPr>
        <w:t>0,016</w:t>
      </w:r>
      <w:r w:rsidRPr="002C5876">
        <w:t>)</w:t>
      </w:r>
      <w:r w:rsidRPr="002C5876">
        <w:tab/>
      </w:r>
      <w:r w:rsidRPr="002C5876">
        <w:tab/>
        <w:t>ρ = 0,632 g/1</w:t>
      </w:r>
    </w:p>
    <w:p w14:paraId="522E8E8B" w14:textId="77777777" w:rsidR="001766B7" w:rsidRPr="002C5876" w:rsidRDefault="001766B7" w:rsidP="001766B7">
      <w:pPr>
        <w:pStyle w:val="SingleTxtG"/>
        <w:ind w:left="2835"/>
      </w:pPr>
      <w:r w:rsidRPr="002C5876">
        <w:t>Pour l</w:t>
      </w:r>
      <w:r w:rsidR="00163CCD">
        <w:t>’</w:t>
      </w:r>
      <w:r w:rsidRPr="002C5876">
        <w:t>essence (E10) (C</w:t>
      </w:r>
      <w:r w:rsidRPr="002C5876">
        <w:rPr>
          <w:vertAlign w:val="subscript"/>
        </w:rPr>
        <w:t>1</w:t>
      </w:r>
      <w:r w:rsidRPr="002C5876">
        <w:t>H</w:t>
      </w:r>
      <w:r w:rsidRPr="002C5876">
        <w:rPr>
          <w:vertAlign w:val="subscript"/>
        </w:rPr>
        <w:t>1,93</w:t>
      </w:r>
      <w:r w:rsidRPr="002C5876">
        <w:t>O</w:t>
      </w:r>
      <w:r w:rsidRPr="002C5876">
        <w:rPr>
          <w:vertAlign w:val="subscript"/>
        </w:rPr>
        <w:t>0,033</w:t>
      </w:r>
      <w:r w:rsidRPr="002C5876">
        <w:t>)</w:t>
      </w:r>
      <w:r w:rsidRPr="002C5876">
        <w:tab/>
        <w:t>ρ = 0,646 g/1</w:t>
      </w:r>
    </w:p>
    <w:p w14:paraId="5F1F59B0" w14:textId="77777777" w:rsidR="001766B7" w:rsidRPr="002C5876" w:rsidRDefault="001766B7" w:rsidP="001766B7">
      <w:pPr>
        <w:pStyle w:val="SingleTxtG"/>
        <w:ind w:left="2835"/>
      </w:pPr>
      <w:r w:rsidRPr="002C5876">
        <w:t>Pour le gazole (B0) (C</w:t>
      </w:r>
      <w:r w:rsidRPr="002C5876">
        <w:rPr>
          <w:vertAlign w:val="subscript"/>
        </w:rPr>
        <w:t>1</w:t>
      </w:r>
      <w:r w:rsidRPr="002C5876">
        <w:t>H</w:t>
      </w:r>
      <w:r w:rsidRPr="002C5876">
        <w:rPr>
          <w:vertAlign w:val="subscript"/>
        </w:rPr>
        <w:t>l,86</w:t>
      </w:r>
      <w:r w:rsidRPr="002C5876">
        <w:t>)</w:t>
      </w:r>
      <w:r w:rsidRPr="002C5876">
        <w:tab/>
      </w:r>
      <w:r w:rsidRPr="002C5876">
        <w:tab/>
        <w:t>ρ = 0,620 g/1</w:t>
      </w:r>
    </w:p>
    <w:p w14:paraId="50C0A40E" w14:textId="77777777" w:rsidR="001766B7" w:rsidRPr="002C5876" w:rsidRDefault="001766B7" w:rsidP="001766B7">
      <w:pPr>
        <w:pStyle w:val="SingleTxtG"/>
        <w:ind w:left="2835"/>
      </w:pPr>
      <w:r w:rsidRPr="002C5876">
        <w:t>Pour le gazole (B5) (C</w:t>
      </w:r>
      <w:r w:rsidRPr="002C5876">
        <w:rPr>
          <w:vertAlign w:val="subscript"/>
        </w:rPr>
        <w:t>1</w:t>
      </w:r>
      <w:r w:rsidRPr="002C5876">
        <w:t>H</w:t>
      </w:r>
      <w:r w:rsidRPr="002C5876">
        <w:rPr>
          <w:vertAlign w:val="subscript"/>
        </w:rPr>
        <w:t>l,86</w:t>
      </w:r>
      <w:r w:rsidRPr="002C5876">
        <w:t>O</w:t>
      </w:r>
      <w:r w:rsidRPr="002C5876">
        <w:rPr>
          <w:vertAlign w:val="subscript"/>
        </w:rPr>
        <w:t>0,005</w:t>
      </w:r>
      <w:r w:rsidRPr="002C5876">
        <w:t>)</w:t>
      </w:r>
      <w:r w:rsidRPr="002C5876">
        <w:tab/>
      </w:r>
      <w:r w:rsidRPr="002C5876">
        <w:tab/>
        <w:t>ρ = 0,623 g/1</w:t>
      </w:r>
    </w:p>
    <w:p w14:paraId="0962953D" w14:textId="77777777" w:rsidR="001766B7" w:rsidRPr="002C5876" w:rsidRDefault="001766B7" w:rsidP="001766B7">
      <w:pPr>
        <w:pStyle w:val="SingleTxtG"/>
        <w:ind w:left="2835"/>
      </w:pPr>
      <w:r w:rsidRPr="002C5876">
        <w:t>Pour le gazole (B7) (C</w:t>
      </w:r>
      <w:r w:rsidRPr="002C5876">
        <w:rPr>
          <w:vertAlign w:val="subscript"/>
        </w:rPr>
        <w:t>1</w:t>
      </w:r>
      <w:r w:rsidRPr="002C5876">
        <w:t>H</w:t>
      </w:r>
      <w:r w:rsidRPr="002C5876">
        <w:rPr>
          <w:vertAlign w:val="subscript"/>
        </w:rPr>
        <w:t>l,86</w:t>
      </w:r>
      <w:r w:rsidRPr="002C5876">
        <w:t>O</w:t>
      </w:r>
      <w:r w:rsidRPr="002C5876">
        <w:rPr>
          <w:vertAlign w:val="subscript"/>
        </w:rPr>
        <w:t>0,007</w:t>
      </w:r>
      <w:r w:rsidRPr="002C5876">
        <w:t>)</w:t>
      </w:r>
      <w:r w:rsidRPr="002C5876">
        <w:tab/>
      </w:r>
      <w:r w:rsidRPr="002C5876">
        <w:tab/>
        <w:t>ρ = 0,625 g/l</w:t>
      </w:r>
    </w:p>
    <w:p w14:paraId="26040B12" w14:textId="77777777" w:rsidR="001766B7" w:rsidRPr="002C5876" w:rsidRDefault="001766B7" w:rsidP="001766B7">
      <w:pPr>
        <w:pStyle w:val="SingleTxtG"/>
        <w:ind w:left="2835"/>
      </w:pPr>
      <w:r w:rsidRPr="002C5876">
        <w:t>Pour le GPL (C</w:t>
      </w:r>
      <w:r w:rsidRPr="002C5876">
        <w:rPr>
          <w:vertAlign w:val="subscript"/>
        </w:rPr>
        <w:t>1</w:t>
      </w:r>
      <w:r w:rsidRPr="002C5876">
        <w:t>H</w:t>
      </w:r>
      <w:r w:rsidRPr="002C5876">
        <w:rPr>
          <w:vertAlign w:val="subscript"/>
        </w:rPr>
        <w:t>2,525</w:t>
      </w:r>
      <w:r w:rsidRPr="002C5876">
        <w:t>)</w:t>
      </w:r>
      <w:r w:rsidRPr="002C5876">
        <w:tab/>
      </w:r>
      <w:r w:rsidRPr="002C5876">
        <w:tab/>
      </w:r>
      <w:r w:rsidRPr="002C5876">
        <w:tab/>
        <w:t>ρ = 0,649 g/l</w:t>
      </w:r>
    </w:p>
    <w:p w14:paraId="04297714" w14:textId="77777777" w:rsidR="001766B7" w:rsidRPr="002C5876" w:rsidRDefault="001766B7" w:rsidP="001766B7">
      <w:pPr>
        <w:pStyle w:val="SingleTxtG"/>
        <w:ind w:left="2835"/>
      </w:pPr>
      <w:r w:rsidRPr="002C5876">
        <w:t>Pour le gaz naturel/biométhane (CH</w:t>
      </w:r>
      <w:r w:rsidRPr="002C5876">
        <w:rPr>
          <w:vertAlign w:val="subscript"/>
        </w:rPr>
        <w:t>4</w:t>
      </w:r>
      <w:r w:rsidRPr="002C5876">
        <w:t>)</w:t>
      </w:r>
      <w:r w:rsidRPr="002C5876">
        <w:tab/>
        <w:t>ρ = 0,716 g/l</w:t>
      </w:r>
    </w:p>
    <w:p w14:paraId="45C9DCF5" w14:textId="77777777" w:rsidR="001766B7" w:rsidRDefault="001766B7" w:rsidP="001766B7">
      <w:pPr>
        <w:pStyle w:val="SingleTxtG"/>
        <w:ind w:left="2835"/>
        <w:rPr>
          <w:lang w:val="es-ES"/>
        </w:rPr>
      </w:pPr>
      <w:r w:rsidRPr="00D53F39">
        <w:rPr>
          <w:lang w:val="es-ES"/>
        </w:rPr>
        <w:t>Pour l</w:t>
      </w:r>
      <w:r w:rsidR="00163CCD">
        <w:rPr>
          <w:lang w:val="es-ES"/>
        </w:rPr>
        <w:t>’</w:t>
      </w:r>
      <w:r w:rsidRPr="00D53F39">
        <w:rPr>
          <w:lang w:val="es-ES"/>
        </w:rPr>
        <w:t>éthanol (E85) (C</w:t>
      </w:r>
      <w:r w:rsidRPr="00D53F39">
        <w:rPr>
          <w:vertAlign w:val="subscript"/>
          <w:lang w:val="es-ES"/>
        </w:rPr>
        <w:t>1</w:t>
      </w:r>
      <w:r w:rsidRPr="00D53F39">
        <w:rPr>
          <w:lang w:val="es-ES"/>
        </w:rPr>
        <w:t>H</w:t>
      </w:r>
      <w:r w:rsidRPr="00D53F39">
        <w:rPr>
          <w:vertAlign w:val="subscript"/>
          <w:lang w:val="es-ES"/>
        </w:rPr>
        <w:t>2,74</w:t>
      </w:r>
      <w:r w:rsidRPr="00D53F39">
        <w:rPr>
          <w:lang w:val="es-ES"/>
        </w:rPr>
        <w:t>O</w:t>
      </w:r>
      <w:r w:rsidRPr="00D53F39">
        <w:rPr>
          <w:vertAlign w:val="subscript"/>
          <w:lang w:val="es-ES"/>
        </w:rPr>
        <w:t>0,385</w:t>
      </w:r>
      <w:r w:rsidRPr="00D53F39">
        <w:rPr>
          <w:lang w:val="es-ES"/>
        </w:rPr>
        <w:t>)</w:t>
      </w:r>
      <w:r w:rsidRPr="00D53F39">
        <w:rPr>
          <w:lang w:val="es-ES"/>
        </w:rPr>
        <w:tab/>
      </w:r>
      <w:r w:rsidRPr="00D53F39">
        <w:rPr>
          <w:lang w:val="es-ES"/>
        </w:rPr>
        <w:tab/>
      </w:r>
      <w:r w:rsidRPr="002C5876">
        <w:t>ρ</w:t>
      </w:r>
      <w:r w:rsidRPr="00D53F39">
        <w:rPr>
          <w:lang w:val="es-ES"/>
        </w:rPr>
        <w:t xml:space="preserve"> = 0,934 g/l</w:t>
      </w:r>
    </w:p>
    <w:p w14:paraId="6C2E80A9" w14:textId="77777777" w:rsidR="001766B7" w:rsidRPr="002C5876" w:rsidRDefault="001766B7" w:rsidP="001766B7">
      <w:pPr>
        <w:pStyle w:val="SingleTxtG"/>
        <w:ind w:left="2268"/>
      </w:pPr>
      <w:r w:rsidRPr="002C5876">
        <w:t>Formaldéhyde (éventuellement)</w:t>
      </w:r>
      <w:r w:rsidRPr="002C5876">
        <w:tab/>
      </w:r>
      <w:r w:rsidRPr="002C5876">
        <w:tab/>
      </w:r>
      <w:r>
        <w:tab/>
      </w:r>
      <w:r w:rsidRPr="002C5876">
        <w:t>ρ = 1,34</w:t>
      </w:r>
    </w:p>
    <w:p w14:paraId="4F0AD58B" w14:textId="77777777" w:rsidR="001766B7" w:rsidRPr="002C5876" w:rsidRDefault="001766B7" w:rsidP="001766B7">
      <w:pPr>
        <w:pStyle w:val="SingleTxtG"/>
        <w:ind w:left="2268"/>
      </w:pPr>
      <w:r w:rsidRPr="002C5876">
        <w:t>Acétaldéhyde (éventuellement)</w:t>
      </w:r>
      <w:r w:rsidRPr="002C5876">
        <w:tab/>
      </w:r>
      <w:r w:rsidRPr="002C5876">
        <w:tab/>
      </w:r>
      <w:r>
        <w:tab/>
      </w:r>
      <w:r w:rsidRPr="002C5876">
        <w:t>ρ = 1,96</w:t>
      </w:r>
    </w:p>
    <w:p w14:paraId="6DAF22F7" w14:textId="77777777" w:rsidR="001766B7" w:rsidRPr="002C5876" w:rsidRDefault="001766B7" w:rsidP="001766B7">
      <w:pPr>
        <w:pStyle w:val="SingleTxtG"/>
        <w:ind w:left="2268"/>
      </w:pPr>
      <w:r w:rsidRPr="002C5876">
        <w:t>Éthanol (éventuellement)</w:t>
      </w:r>
      <w:r w:rsidRPr="002C5876">
        <w:tab/>
      </w:r>
      <w:r w:rsidRPr="002C5876">
        <w:tab/>
      </w:r>
      <w:r w:rsidRPr="002C5876">
        <w:tab/>
      </w:r>
      <w:r>
        <w:tab/>
      </w:r>
      <w:r w:rsidRPr="002C5876">
        <w:t>ρ = 2,05</w:t>
      </w:r>
    </w:p>
    <w:p w14:paraId="72DD4607" w14:textId="77777777" w:rsidR="001766B7" w:rsidRPr="002C5876" w:rsidRDefault="001766B7" w:rsidP="001766B7">
      <w:pPr>
        <w:pStyle w:val="SingleTxtG"/>
        <w:ind w:left="2268"/>
      </w:pPr>
      <w:r w:rsidRPr="002C5876">
        <w:t>Oxydes d</w:t>
      </w:r>
      <w:r w:rsidR="00163CCD">
        <w:t>’</w:t>
      </w:r>
      <w:r w:rsidRPr="002C5876">
        <w:t>azote (NO</w:t>
      </w:r>
      <w:r w:rsidRPr="002C5876">
        <w:rPr>
          <w:vertAlign w:val="subscript"/>
        </w:rPr>
        <w:t>x</w:t>
      </w:r>
      <w:r w:rsidRPr="002C5876">
        <w:t>)</w:t>
      </w:r>
      <w:r w:rsidRPr="002C5876">
        <w:tab/>
      </w:r>
      <w:r w:rsidRPr="002C5876">
        <w:tab/>
      </w:r>
      <w:r w:rsidRPr="002C5876">
        <w:tab/>
      </w:r>
      <w:r>
        <w:tab/>
      </w:r>
      <w:r w:rsidRPr="002C5876">
        <w:t>ρ = 2,05 g/1</w:t>
      </w:r>
    </w:p>
    <w:p w14:paraId="2DD474C1" w14:textId="77777777" w:rsidR="001766B7" w:rsidRPr="002C5876" w:rsidRDefault="001766B7" w:rsidP="001766B7">
      <w:pPr>
        <w:pStyle w:val="SingleTxtG"/>
        <w:ind w:left="2268"/>
      </w:pPr>
      <w:r w:rsidRPr="002C5876">
        <w:t>Dioxyde d</w:t>
      </w:r>
      <w:r w:rsidR="00163CCD">
        <w:t>’</w:t>
      </w:r>
      <w:r w:rsidRPr="002C5876">
        <w:t>azote (NO</w:t>
      </w:r>
      <w:r w:rsidRPr="002C5876">
        <w:rPr>
          <w:vertAlign w:val="subscript"/>
        </w:rPr>
        <w:t>2</w:t>
      </w:r>
      <w:r w:rsidRPr="002C5876">
        <w:t>) (éventuellement)</w:t>
      </w:r>
      <w:r w:rsidRPr="002C5876">
        <w:tab/>
      </w:r>
      <w:r w:rsidRPr="002C5876">
        <w:tab/>
        <w:t>ρ = 2,05 g/1</w:t>
      </w:r>
    </w:p>
    <w:p w14:paraId="4A8FCD7B" w14:textId="77777777" w:rsidR="001766B7" w:rsidRPr="002C5876" w:rsidRDefault="001766B7" w:rsidP="001766B7">
      <w:pPr>
        <w:pStyle w:val="SingleTxtG"/>
        <w:ind w:left="2268"/>
      </w:pPr>
      <w:r w:rsidRPr="002C5876">
        <w:t>Protoxyde d</w:t>
      </w:r>
      <w:r w:rsidR="00163CCD">
        <w:t>’</w:t>
      </w:r>
      <w:r w:rsidRPr="002C5876">
        <w:t>azote (N</w:t>
      </w:r>
      <w:r w:rsidRPr="002C5876">
        <w:rPr>
          <w:vertAlign w:val="subscript"/>
        </w:rPr>
        <w:t>2</w:t>
      </w:r>
      <w:r w:rsidRPr="002C5876">
        <w:t>O) (éventuellement)</w:t>
      </w:r>
      <w:r w:rsidRPr="002C5876">
        <w:tab/>
        <w:t>ρ = 1,964 g/1</w:t>
      </w:r>
    </w:p>
    <w:p w14:paraId="09CAB876" w14:textId="77777777" w:rsidR="001766B7" w:rsidRPr="002C5876" w:rsidRDefault="001766B7" w:rsidP="001766B7">
      <w:pPr>
        <w:pStyle w:val="SingleTxtG"/>
        <w:ind w:left="2268"/>
      </w:pPr>
      <w:r w:rsidRPr="002C5876">
        <w:t>La masse volumique pour le calcul de la masse des HCNM doit être égale à celle des hydrocarbures totaux à 273,15 K (0 °C) et 101,325 kPa et dépend du carburant. La masse volumique pour le calcul de la masse de propane (voir le paragraphe 3.5 de l</w:t>
      </w:r>
      <w:r w:rsidR="00163CCD">
        <w:t>’</w:t>
      </w:r>
      <w:r w:rsidRPr="002C5876">
        <w:t>annexe 5) est de 1,967 g/l en conditions normales.</w:t>
      </w:r>
    </w:p>
    <w:p w14:paraId="41133300" w14:textId="77777777" w:rsidR="001766B7" w:rsidRPr="002C5876" w:rsidRDefault="001766B7" w:rsidP="001766B7">
      <w:pPr>
        <w:pStyle w:val="SingleTxtG"/>
        <w:ind w:left="2268"/>
      </w:pPr>
      <w:r w:rsidRPr="002C5876">
        <w:t>Pour tout type de carburant qui n</w:t>
      </w:r>
      <w:r w:rsidR="00163CCD">
        <w:t>’</w:t>
      </w:r>
      <w:r w:rsidRPr="002C5876">
        <w:t>est pas mentionné ci-dessus, la masse volumique doit être calculée au moyen de l</w:t>
      </w:r>
      <w:r w:rsidR="00163CCD">
        <w:t>’</w:t>
      </w:r>
      <w:r w:rsidRPr="002C5876">
        <w:t>équation présentée au paragraphe 3.1.3 de la présente annexe.</w:t>
      </w:r>
    </w:p>
    <w:p w14:paraId="18986051" w14:textId="77777777" w:rsidR="001766B7" w:rsidRPr="002C5876" w:rsidRDefault="001766B7" w:rsidP="001766B7">
      <w:pPr>
        <w:pStyle w:val="SingleTxtG"/>
        <w:ind w:left="2268" w:hanging="1134"/>
      </w:pPr>
      <w:r w:rsidRPr="002C5876">
        <w:t>3.1.3</w:t>
      </w:r>
      <w:r w:rsidRPr="002C5876">
        <w:tab/>
        <w:t>L</w:t>
      </w:r>
      <w:r w:rsidR="00163CCD">
        <w:t>’</w:t>
      </w:r>
      <w:r w:rsidRPr="002C5876">
        <w:t>équation de base à utiliser pour le calcul de la masse volumique des hydrocarbures totaux pour chaque carburant de référence dont la composition moyenne est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14:paraId="28B3CAAF" w14:textId="77777777" w:rsidR="001766B7" w:rsidRPr="00A4050E" w:rsidRDefault="0076552A" w:rsidP="001766B7">
      <w:pPr>
        <w:pStyle w:val="SingleTxtG"/>
        <w:ind w:left="2268" w:hanging="1134"/>
        <w:jc w:val="cente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THC</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c</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H</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H</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O</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O</m:t>
                  </m:r>
                </m:sub>
              </m:sSub>
            </m:num>
            <m:den>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m:t>
                  </m:r>
                </m:sub>
              </m:sSub>
            </m:den>
          </m:f>
        </m:oMath>
      </m:oMathPara>
    </w:p>
    <w:p w14:paraId="14736B73" w14:textId="77777777" w:rsidR="001766B7" w:rsidRPr="002C5876" w:rsidRDefault="001766B7" w:rsidP="00A4050E">
      <w:pPr>
        <w:pStyle w:val="SingleTxtG"/>
        <w:keepNext/>
        <w:ind w:left="2268"/>
      </w:pPr>
      <w:r w:rsidRPr="002C5876">
        <w:t>où :</w:t>
      </w:r>
    </w:p>
    <w:p w14:paraId="2AEDE662" w14:textId="77777777" w:rsidR="001766B7" w:rsidRPr="002C5876" w:rsidRDefault="001766B7" w:rsidP="00A4050E">
      <w:pPr>
        <w:pStyle w:val="SingleTxtG"/>
        <w:ind w:left="3402" w:hanging="1134"/>
      </w:pPr>
      <w:r w:rsidRPr="002C5876">
        <w:t>ρ</w:t>
      </w:r>
      <w:r w:rsidRPr="002C5876">
        <w:rPr>
          <w:vertAlign w:val="subscript"/>
        </w:rPr>
        <w:t>THC</w:t>
      </w:r>
      <w:r w:rsidRPr="002C5876">
        <w:tab/>
        <w:t>est la masse volumique des hydrocarbures totaux et des hydrocarbures non méthaniques, en g/l ;</w:t>
      </w:r>
    </w:p>
    <w:p w14:paraId="03ABFBA5" w14:textId="77777777" w:rsidR="001766B7" w:rsidRPr="002C5876" w:rsidRDefault="001766B7" w:rsidP="00A4050E">
      <w:pPr>
        <w:pStyle w:val="SingleTxtG"/>
        <w:ind w:left="3402" w:hanging="1134"/>
      </w:pPr>
      <w:r w:rsidRPr="002C5876">
        <w:t>MW</w:t>
      </w:r>
      <w:r w:rsidRPr="002C5876">
        <w:rPr>
          <w:vertAlign w:val="subscript"/>
        </w:rPr>
        <w:t>C</w:t>
      </w:r>
      <w:r w:rsidRPr="002C5876">
        <w:tab/>
        <w:t>est la masse molaire du carbone (12,011 g/mol) ;</w:t>
      </w:r>
    </w:p>
    <w:p w14:paraId="77E1ABB3" w14:textId="77777777" w:rsidR="001766B7" w:rsidRPr="002C5876" w:rsidRDefault="001766B7" w:rsidP="00A4050E">
      <w:pPr>
        <w:pStyle w:val="SingleTxtG"/>
        <w:ind w:left="3402" w:hanging="1134"/>
      </w:pPr>
      <w:r w:rsidRPr="002C5876">
        <w:t>MW</w:t>
      </w:r>
      <w:r w:rsidRPr="002C5876">
        <w:rPr>
          <w:vertAlign w:val="subscript"/>
        </w:rPr>
        <w:t>H</w:t>
      </w:r>
      <w:r w:rsidRPr="002C5876">
        <w:tab/>
        <w:t>est la masse molaire de l</w:t>
      </w:r>
      <w:r w:rsidR="00163CCD">
        <w:t>’</w:t>
      </w:r>
      <w:r w:rsidRPr="002C5876">
        <w:t>hydrogène (1,008 g/mol) ;</w:t>
      </w:r>
    </w:p>
    <w:p w14:paraId="2784EC2A" w14:textId="77777777" w:rsidR="001766B7" w:rsidRPr="002C5876" w:rsidRDefault="001766B7" w:rsidP="00A4050E">
      <w:pPr>
        <w:pStyle w:val="SingleTxtG"/>
        <w:ind w:left="3402" w:hanging="1134"/>
      </w:pPr>
      <w:r w:rsidRPr="002C5876">
        <w:t>MW</w:t>
      </w:r>
      <w:r w:rsidRPr="002C5876">
        <w:rPr>
          <w:vertAlign w:val="subscript"/>
        </w:rPr>
        <w:t>O</w:t>
      </w:r>
      <w:r w:rsidRPr="002C5876">
        <w:tab/>
        <w:t>est la masse molaire de l</w:t>
      </w:r>
      <w:r w:rsidR="00163CCD">
        <w:t>’</w:t>
      </w:r>
      <w:r w:rsidRPr="002C5876">
        <w:t>oxygène (15,999 g/mol) ;</w:t>
      </w:r>
    </w:p>
    <w:p w14:paraId="3164BDBB" w14:textId="77777777" w:rsidR="001766B7" w:rsidRPr="002C5876" w:rsidRDefault="001766B7" w:rsidP="00A4050E">
      <w:pPr>
        <w:pStyle w:val="SingleTxtG"/>
        <w:ind w:left="3402" w:hanging="1134"/>
      </w:pPr>
      <w:r w:rsidRPr="002C5876">
        <w:t>V</w:t>
      </w:r>
      <w:r w:rsidRPr="002C5876">
        <w:rPr>
          <w:vertAlign w:val="subscript"/>
        </w:rPr>
        <w:t>M</w:t>
      </w:r>
      <w:r w:rsidRPr="002C5876">
        <w:tab/>
        <w:t>est le volume molaire d</w:t>
      </w:r>
      <w:r w:rsidR="00163CCD">
        <w:t>’</w:t>
      </w:r>
      <w:r w:rsidRPr="002C5876">
        <w:t>un gaz parfait à 273,15 K (0° C) et à 101,325 kPa (22,413 l/mol) ;</w:t>
      </w:r>
    </w:p>
    <w:p w14:paraId="00CF8ACD" w14:textId="77777777" w:rsidR="001766B7" w:rsidRPr="002C5876" w:rsidRDefault="001766B7" w:rsidP="00A4050E">
      <w:pPr>
        <w:pStyle w:val="SingleTxtG"/>
        <w:ind w:left="3402" w:hanging="1134"/>
      </w:pPr>
      <w:r w:rsidRPr="002C5876">
        <w:t>H/C</w:t>
      </w:r>
      <w:r w:rsidRPr="002C5876">
        <w:tab/>
        <w:t>est le rapport hydro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350C821C" w14:textId="77777777" w:rsidR="001766B7" w:rsidRPr="002C5876" w:rsidRDefault="001766B7" w:rsidP="00A4050E">
      <w:pPr>
        <w:pStyle w:val="SingleTxtG"/>
        <w:ind w:left="3402" w:hanging="1134"/>
      </w:pPr>
      <w:r w:rsidRPr="002C5876">
        <w:t>O/C</w:t>
      </w:r>
      <w:r w:rsidRPr="002C5876">
        <w:tab/>
        <w:t>est le rapport oxy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w:t>
      </w:r>
    </w:p>
    <w:p w14:paraId="3BE84962" w14:textId="77777777" w:rsidR="001766B7" w:rsidRPr="002C5876" w:rsidRDefault="001766B7" w:rsidP="009B2D2B">
      <w:pPr>
        <w:pStyle w:val="SingleTxtG"/>
        <w:keepNext/>
        <w:ind w:left="2268" w:hanging="1134"/>
        <w:jc w:val="left"/>
      </w:pPr>
      <w:r w:rsidRPr="002C5876">
        <w:t>3.2</w:t>
      </w:r>
      <w:r w:rsidRPr="002C5876">
        <w:tab/>
        <w:t>Calcul des émissions massiques</w:t>
      </w:r>
    </w:p>
    <w:p w14:paraId="59541871" w14:textId="77777777" w:rsidR="001766B7" w:rsidRPr="002C5876" w:rsidRDefault="001766B7" w:rsidP="009B2D2B">
      <w:pPr>
        <w:pStyle w:val="SingleTxtG"/>
        <w:ind w:left="2268" w:hanging="1134"/>
      </w:pPr>
      <w:r w:rsidRPr="002C5876">
        <w:t>3.2.1</w:t>
      </w:r>
      <w:r w:rsidRPr="002C5876">
        <w:tab/>
        <w:t>Les émissions massiques de composés gazeux par phase du cycle doivent être calculées au moyen de l</w:t>
      </w:r>
      <w:r w:rsidR="00163CCD">
        <w:t>’</w:t>
      </w:r>
      <w:r w:rsidRPr="002C5876">
        <w:t>équation suivante :</w:t>
      </w:r>
    </w:p>
    <w:p w14:paraId="0A3A9580" w14:textId="77777777" w:rsidR="001766B7" w:rsidRPr="009B2D2B" w:rsidRDefault="0076552A" w:rsidP="001766B7">
      <w:pPr>
        <w:pStyle w:val="SingleTxtG"/>
        <w:spacing w:after="240"/>
        <w:ind w:left="2268"/>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M</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 xml:space="preserve">= </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ix,phase</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H</m:t>
                  </m:r>
                </m:e>
                <m:sub>
                  <m:r>
                    <m:rPr>
                      <m:sty m:val="p"/>
                    </m:rPr>
                    <w:rPr>
                      <w:rFonts w:ascii="Cambria Math" w:eastAsia="Times New Roman" w:hAnsi="Cambria Math" w:cstheme="majorBidi"/>
                    </w:rPr>
                    <m:t>phase</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10</m:t>
                  </m:r>
                </m:e>
                <m:sup>
                  <m:r>
                    <m:rPr>
                      <m:sty m:val="p"/>
                    </m:rPr>
                    <w:rPr>
                      <w:rFonts w:ascii="Cambria Math" w:eastAsia="Times New Roman" w:hAnsi="Cambria Math" w:cstheme="majorBidi"/>
                    </w:rPr>
                    <m:t>-6</m:t>
                  </m:r>
                </m:sup>
              </m:sSup>
            </m:num>
            <m:den>
              <m:sSub>
                <m:sSubPr>
                  <m:ctrlPr>
                    <w:rPr>
                      <w:rFonts w:ascii="Cambria Math" w:eastAsia="Times New Roman" w:hAnsi="Cambria Math" w:cstheme="majorBidi"/>
                    </w:rPr>
                  </m:ctrlPr>
                </m:sSubPr>
                <m:e>
                  <m:r>
                    <m:rPr>
                      <m:sty m:val="p"/>
                    </m:rPr>
                    <w:rPr>
                      <w:rFonts w:ascii="Cambria Math" w:eastAsia="Times New Roman" w:hAnsi="Cambria Math" w:cstheme="majorBidi"/>
                    </w:rPr>
                    <m:t>d</m:t>
                  </m:r>
                </m:e>
                <m:sub>
                  <m:r>
                    <m:rPr>
                      <m:sty m:val="p"/>
                    </m:rPr>
                    <w:rPr>
                      <w:rFonts w:ascii="Cambria Math" w:eastAsia="Times New Roman" w:hAnsi="Cambria Math" w:cstheme="majorBidi"/>
                    </w:rPr>
                    <m:t>phase</m:t>
                  </m:r>
                </m:sub>
              </m:sSub>
            </m:den>
          </m:f>
        </m:oMath>
      </m:oMathPara>
    </w:p>
    <w:p w14:paraId="0485F8F0" w14:textId="77777777" w:rsidR="001766B7" w:rsidRPr="002C5876" w:rsidRDefault="001766B7" w:rsidP="009B2D2B">
      <w:pPr>
        <w:pStyle w:val="SingleTxtG"/>
        <w:keepNext/>
        <w:ind w:left="3402" w:hanging="1134"/>
      </w:pPr>
      <w:r w:rsidRPr="002C5876">
        <w:t>où :</w:t>
      </w:r>
    </w:p>
    <w:p w14:paraId="22ABD3D3" w14:textId="77777777" w:rsidR="001766B7" w:rsidRPr="002C5876" w:rsidRDefault="001766B7" w:rsidP="009B2D2B">
      <w:pPr>
        <w:pStyle w:val="SingleTxtG"/>
        <w:ind w:left="3402" w:hanging="1134"/>
      </w:pPr>
      <w:r w:rsidRPr="002C5876">
        <w:t>M</w:t>
      </w:r>
      <w:r w:rsidRPr="002C5876">
        <w:rPr>
          <w:vertAlign w:val="subscript"/>
        </w:rPr>
        <w:t>i</w:t>
      </w:r>
      <w:r w:rsidRPr="002C5876">
        <w:tab/>
        <w:t>représente l</w:t>
      </w:r>
      <w:r w:rsidR="00163CCD">
        <w:t>’</w:t>
      </w:r>
      <w:r w:rsidRPr="002C5876">
        <w:t>émission massique du composé i par essai ou par phase, en g/km ;</w:t>
      </w:r>
    </w:p>
    <w:p w14:paraId="34EA07D1" w14:textId="77777777" w:rsidR="001766B7" w:rsidRPr="002C5876" w:rsidRDefault="001766B7" w:rsidP="009B2D2B">
      <w:pPr>
        <w:pStyle w:val="SingleTxtG"/>
        <w:ind w:left="3402" w:hanging="1134"/>
      </w:pPr>
      <w:r w:rsidRPr="002C5876">
        <w:t>V</w:t>
      </w:r>
      <w:r w:rsidRPr="002C5876">
        <w:rPr>
          <w:vertAlign w:val="subscript"/>
        </w:rPr>
        <w:t>mix</w:t>
      </w:r>
      <w:r w:rsidRPr="002C5876">
        <w:rPr>
          <w:vertAlign w:val="subscript"/>
        </w:rPr>
        <w:tab/>
      </w:r>
      <w:r w:rsidRPr="002C5876">
        <w:tab/>
        <w:t>est le volume des gaz d</w:t>
      </w:r>
      <w:r w:rsidR="00163CCD">
        <w:t>’</w:t>
      </w:r>
      <w:r w:rsidRPr="002C5876">
        <w:t>échappement dilués par essai ou par phase, exprimé en l par essai/phase et ramené aux conditions normales (273,15 K (0 °C) et 101,325 kPa) ;</w:t>
      </w:r>
    </w:p>
    <w:p w14:paraId="113A9F51" w14:textId="77777777" w:rsidR="001766B7" w:rsidRPr="002C5876" w:rsidRDefault="001766B7" w:rsidP="009B2D2B">
      <w:pPr>
        <w:pStyle w:val="SingleTxtG"/>
        <w:ind w:left="3402" w:hanging="1134"/>
      </w:pPr>
      <w:r w:rsidRPr="002C5876">
        <w:t>ρ</w:t>
      </w:r>
      <w:r w:rsidRPr="002C5876">
        <w:rPr>
          <w:vertAlign w:val="subscript"/>
        </w:rPr>
        <w:t>i</w:t>
      </w:r>
      <w:r w:rsidRPr="002C5876">
        <w:tab/>
        <w:t xml:space="preserve">est la masse volumique du composé i en g par l à température et pression standard (273,15 K </w:t>
      </w:r>
      <w:r>
        <w:t xml:space="preserve">(0 °C) </w:t>
      </w:r>
      <w:r w:rsidRPr="002C5876">
        <w:t>et 101,325 kPa) ;</w:t>
      </w:r>
    </w:p>
    <w:p w14:paraId="10FE975B" w14:textId="77777777" w:rsidR="001766B7" w:rsidRPr="002C5876" w:rsidRDefault="001766B7" w:rsidP="009B2D2B">
      <w:pPr>
        <w:pStyle w:val="SingleTxtG"/>
        <w:ind w:left="3402" w:hanging="1134"/>
      </w:pPr>
      <w:r w:rsidRPr="002C5876">
        <w:t>KH</w:t>
      </w:r>
      <w:r w:rsidRPr="002C5876">
        <w:tab/>
        <w:t>est un facteur de correction d</w:t>
      </w:r>
      <w:r w:rsidR="00163CCD">
        <w:t>’</w:t>
      </w:r>
      <w:r w:rsidRPr="002C5876">
        <w:t>humidité applicable uniquement pour le calcul des émissions massiques d</w:t>
      </w:r>
      <w:r w:rsidR="00163CCD">
        <w:t>’</w:t>
      </w:r>
      <w:r w:rsidRPr="002C5876">
        <w:t>oxydes d</w:t>
      </w:r>
      <w:r w:rsidR="00163CCD">
        <w:t>’</w:t>
      </w:r>
      <w:r w:rsidRPr="002C5876">
        <w:t>azote, NO</w:t>
      </w:r>
      <w:r w:rsidRPr="002C5876">
        <w:rPr>
          <w:vertAlign w:val="subscript"/>
        </w:rPr>
        <w:t>2</w:t>
      </w:r>
      <w:r w:rsidRPr="002C5876">
        <w:t xml:space="preserve"> et NO</w:t>
      </w:r>
      <w:r w:rsidRPr="002C5876">
        <w:rPr>
          <w:vertAlign w:val="subscript"/>
        </w:rPr>
        <w:t>x</w:t>
      </w:r>
      <w:r w:rsidRPr="002C5876">
        <w:t>, par essai ou par phase ;</w:t>
      </w:r>
    </w:p>
    <w:p w14:paraId="120148FD" w14:textId="77777777" w:rsidR="001766B7" w:rsidRPr="002C5876" w:rsidRDefault="001766B7" w:rsidP="009B2D2B">
      <w:pPr>
        <w:pStyle w:val="SingleTxtG"/>
        <w:ind w:left="3402" w:hanging="1134"/>
      </w:pPr>
      <w:r w:rsidRPr="002C5876">
        <w:t>C</w:t>
      </w:r>
      <w:r w:rsidRPr="002C5876">
        <w:rPr>
          <w:vertAlign w:val="subscript"/>
        </w:rPr>
        <w:t>i</w:t>
      </w:r>
      <w:r w:rsidRPr="002C5876">
        <w:tab/>
        <w:t>est la concentration du composé i par essai ou par phase dans les gaz d</w:t>
      </w:r>
      <w:r w:rsidR="00163CCD">
        <w:t>’</w:t>
      </w:r>
      <w:r w:rsidRPr="002C5876">
        <w:t>échappement dilués, exprimée en ppm et corrigée de la concentration de polluant i présente dans l</w:t>
      </w:r>
      <w:r w:rsidR="00163CCD">
        <w:t>’</w:t>
      </w:r>
      <w:r w:rsidRPr="002C5876">
        <w:t>air de dilution ;</w:t>
      </w:r>
    </w:p>
    <w:p w14:paraId="5659DDF6" w14:textId="77777777" w:rsidR="001766B7" w:rsidRPr="002C5876" w:rsidRDefault="001766B7" w:rsidP="009B2D2B">
      <w:pPr>
        <w:pStyle w:val="SingleTxtG"/>
        <w:ind w:left="3402" w:hanging="1134"/>
      </w:pPr>
      <w:r w:rsidRPr="002C5876">
        <w:t>d</w:t>
      </w:r>
      <w:r w:rsidRPr="002C5876">
        <w:tab/>
        <w:t>est la distance parcourue pendant le cycle WLTC applicable, en km ;</w:t>
      </w:r>
    </w:p>
    <w:p w14:paraId="50A50E38" w14:textId="77777777" w:rsidR="001766B7" w:rsidRPr="002C5876" w:rsidRDefault="001766B7" w:rsidP="009B2D2B">
      <w:pPr>
        <w:pStyle w:val="SingleTxtG"/>
        <w:ind w:left="3402" w:hanging="1134"/>
      </w:pPr>
      <w:r w:rsidRPr="002C5876">
        <w:t>n</w:t>
      </w:r>
      <w:r w:rsidRPr="002C5876">
        <w:tab/>
        <w:t>est le nombre de phases du cycle WLTC applicable.</w:t>
      </w:r>
    </w:p>
    <w:p w14:paraId="671F4ABD" w14:textId="77777777" w:rsidR="001766B7" w:rsidRPr="002C5876" w:rsidRDefault="001766B7" w:rsidP="009B2D2B">
      <w:pPr>
        <w:pStyle w:val="SingleTxtG"/>
        <w:keepNext/>
        <w:ind w:left="2268" w:hanging="1134"/>
      </w:pPr>
      <w:bookmarkStart w:id="206" w:name="_Toc284587187"/>
      <w:bookmarkStart w:id="207" w:name="_Toc284587438"/>
      <w:r w:rsidRPr="002C5876">
        <w:t>3.2.1.1</w:t>
      </w:r>
      <w:bookmarkEnd w:id="206"/>
      <w:bookmarkEnd w:id="207"/>
      <w:r w:rsidRPr="002C5876">
        <w:tab/>
        <w:t>La concentration d</w:t>
      </w:r>
      <w:r w:rsidR="00163CCD">
        <w:t>’</w:t>
      </w:r>
      <w:r w:rsidRPr="002C5876">
        <w:t>un composé gazeux dans les gaz d</w:t>
      </w:r>
      <w:r w:rsidR="00163CCD">
        <w:t>’</w:t>
      </w:r>
      <w:r w:rsidRPr="002C5876">
        <w:t>échappement dilués doit être corrigée de la quantité du composé gazeux dans l</w:t>
      </w:r>
      <w:r w:rsidR="00163CCD">
        <w:t>’</w:t>
      </w:r>
      <w:r w:rsidRPr="002C5876">
        <w:t>air de dilution au moyen de l</w:t>
      </w:r>
      <w:r w:rsidR="00163CCD">
        <w:t>’</w:t>
      </w:r>
      <w:r w:rsidRPr="002C5876">
        <w:t>équation suivante :</w:t>
      </w:r>
    </w:p>
    <w:p w14:paraId="3683310B" w14:textId="77777777" w:rsidR="001766B7" w:rsidRPr="009B2D2B" w:rsidRDefault="0076552A" w:rsidP="001766B7">
      <w:pPr>
        <w:pStyle w:val="SingleTxtG"/>
        <w:keepNext/>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DF</m:t>
                  </m:r>
                </m:den>
              </m:f>
            </m:e>
          </m:d>
        </m:oMath>
      </m:oMathPara>
    </w:p>
    <w:p w14:paraId="61FD3A8D" w14:textId="77777777" w:rsidR="001766B7" w:rsidRPr="002C5876" w:rsidRDefault="001766B7" w:rsidP="009B2D2B">
      <w:pPr>
        <w:pStyle w:val="SingleTxtG"/>
        <w:ind w:left="3402" w:hanging="1134"/>
      </w:pPr>
      <w:r w:rsidRPr="002C5876">
        <w:t>où :</w:t>
      </w:r>
    </w:p>
    <w:p w14:paraId="4ABC1EF8" w14:textId="77777777" w:rsidR="001766B7" w:rsidRPr="002C5876" w:rsidRDefault="001766B7" w:rsidP="009B2D2B">
      <w:pPr>
        <w:pStyle w:val="SingleTxtG"/>
        <w:ind w:left="3402" w:hanging="1134"/>
      </w:pPr>
      <w:r w:rsidRPr="002C5876">
        <w:t>C</w:t>
      </w:r>
      <w:r w:rsidRPr="002C5876">
        <w:rPr>
          <w:vertAlign w:val="subscript"/>
        </w:rPr>
        <w:t>i</w:t>
      </w:r>
      <w:r w:rsidRPr="002C5876">
        <w:tab/>
        <w:t>est la concentration du composé gazeux i dans les gaz d</w:t>
      </w:r>
      <w:r w:rsidR="00163CCD">
        <w:t>’</w:t>
      </w:r>
      <w:r w:rsidRPr="002C5876">
        <w:t>échappement dilués, exprimée en ppm et corrigée de la concentration de composé gazeux i présente dans l</w:t>
      </w:r>
      <w:r w:rsidR="00163CCD">
        <w:t>’</w:t>
      </w:r>
      <w:r w:rsidRPr="002C5876">
        <w:t>air de dilution ;</w:t>
      </w:r>
    </w:p>
    <w:p w14:paraId="2DFCF194" w14:textId="77777777" w:rsidR="001766B7" w:rsidRDefault="001766B7" w:rsidP="009B2D2B">
      <w:pPr>
        <w:pStyle w:val="SingleTxtG"/>
        <w:ind w:left="3402" w:hanging="1134"/>
      </w:pPr>
      <w:r w:rsidRPr="002C5876">
        <w:t>C</w:t>
      </w:r>
      <w:r w:rsidRPr="002C5876">
        <w:rPr>
          <w:vertAlign w:val="subscript"/>
        </w:rPr>
        <w:t>e</w:t>
      </w:r>
      <w:r w:rsidRPr="002C5876">
        <w:tab/>
        <w:t>est la concentration mesurée du composé gazeux i dans les gaz d</w:t>
      </w:r>
      <w:r w:rsidR="00163CCD">
        <w:t>’</w:t>
      </w:r>
      <w:r w:rsidRPr="002C5876">
        <w:t>échappement dilués, en ppm ;</w:t>
      </w:r>
    </w:p>
    <w:p w14:paraId="5BCC7A4E" w14:textId="77777777" w:rsidR="009B2D2B" w:rsidRPr="002C5876" w:rsidRDefault="009B2D2B" w:rsidP="009B2D2B">
      <w:pPr>
        <w:pStyle w:val="SingleTxtG"/>
        <w:ind w:left="3402" w:hanging="1134"/>
      </w:pPr>
      <w:r w:rsidRPr="002C5876">
        <w:t>C</w:t>
      </w:r>
      <w:r w:rsidRPr="002C5876">
        <w:rPr>
          <w:vertAlign w:val="subscript"/>
        </w:rPr>
        <w:t>d</w:t>
      </w:r>
      <w:r w:rsidRPr="002C5876">
        <w:tab/>
        <w:t>est la concentration du composé gazeux i dans l</w:t>
      </w:r>
      <w:r w:rsidR="00163CCD">
        <w:t>’</w:t>
      </w:r>
      <w:r w:rsidRPr="002C5876">
        <w:t>air de dilution, en ppm ;</w:t>
      </w:r>
    </w:p>
    <w:p w14:paraId="4E7CDD60" w14:textId="77777777" w:rsidR="009B2D2B" w:rsidRPr="002C5876" w:rsidRDefault="009B2D2B" w:rsidP="009B2D2B">
      <w:pPr>
        <w:pStyle w:val="SingleTxtG"/>
        <w:ind w:left="3402" w:hanging="1134"/>
      </w:pPr>
      <w:r w:rsidRPr="002C5876">
        <w:t>DF</w:t>
      </w:r>
      <w:r w:rsidRPr="002C5876">
        <w:tab/>
        <w:t>est le facteur de dilution.</w:t>
      </w:r>
    </w:p>
    <w:p w14:paraId="274579F4" w14:textId="77777777" w:rsidR="009B2D2B" w:rsidRPr="002C5876" w:rsidRDefault="009B2D2B" w:rsidP="009B2D2B">
      <w:pPr>
        <w:pStyle w:val="SingleTxtG"/>
        <w:ind w:left="2268" w:hanging="1134"/>
      </w:pPr>
      <w:r w:rsidRPr="002C5876">
        <w:t>3.2.1.1.1</w:t>
      </w:r>
      <w:r w:rsidRPr="002C5876">
        <w:tab/>
        <w:t>Le facteur de dilution, DF, doit être calculé en appliquant l</w:t>
      </w:r>
      <w:r w:rsidR="00163CCD">
        <w:t>’</w:t>
      </w:r>
      <w:r w:rsidRPr="002C5876">
        <w:t>équation correspondant au carburant visé :</w:t>
      </w:r>
    </w:p>
    <w:p w14:paraId="2F644375" w14:textId="77777777" w:rsidR="009B2D2B" w:rsidRPr="002C5876" w:rsidRDefault="009B2D2B" w:rsidP="00316894">
      <w:pPr>
        <w:pStyle w:val="SingleTxtG"/>
        <w:tabs>
          <w:tab w:val="left" w:pos="4820"/>
        </w:tabs>
        <w:ind w:left="2268"/>
        <w:rPr>
          <w:spacing w:val="-10"/>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316894">
        <w:rPr>
          <w:rFonts w:eastAsiaTheme="minorEastAsia"/>
          <w:szCs w:val="24"/>
        </w:rPr>
        <w:tab/>
      </w:r>
      <w:r w:rsidRPr="00316894">
        <w:t>pour l</w:t>
      </w:r>
      <w:r w:rsidR="00163CCD">
        <w:t>’</w:t>
      </w:r>
      <w:r w:rsidRPr="00316894">
        <w:t>essence (E5 et E10) et le gazole (B0)</w:t>
      </w:r>
    </w:p>
    <w:p w14:paraId="347CB3B9" w14:textId="1096BD0A" w:rsidR="009B2D2B" w:rsidRPr="002C5876" w:rsidRDefault="009B2D2B" w:rsidP="007206AF">
      <w:pPr>
        <w:pStyle w:val="SingleTxtG"/>
        <w:tabs>
          <w:tab w:val="left" w:pos="4820"/>
        </w:tabs>
        <w:ind w:left="2268"/>
        <w:jc w:val="left"/>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2525F7">
        <w:tab/>
      </w:r>
      <w:r w:rsidRPr="002C5876">
        <w:t>pour l</w:t>
      </w:r>
      <w:r w:rsidR="00163CCD">
        <w:t>’</w:t>
      </w:r>
      <w:r w:rsidRPr="002C5876">
        <w:t>essence (E0)</w:t>
      </w:r>
    </w:p>
    <w:p w14:paraId="2F07A057"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e gazole (B5 et B7)</w:t>
      </w:r>
    </w:p>
    <w:p w14:paraId="529F052B"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2525F7">
        <w:tab/>
      </w:r>
      <w:r w:rsidRPr="002C5876">
        <w:t>pour le GPL</w:t>
      </w:r>
    </w:p>
    <w:p w14:paraId="39961B1D"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e GN/biométhane</w:t>
      </w:r>
    </w:p>
    <w:p w14:paraId="4E9AEEDE"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w:t>
      </w:r>
      <w:r w:rsidR="00163CCD">
        <w:t>’</w:t>
      </w:r>
      <w:r w:rsidRPr="002C5876">
        <w:t>éthanol (E85)</w:t>
      </w:r>
    </w:p>
    <w:p w14:paraId="28CA917E"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w:t>
      </w:r>
      <w:r w:rsidR="00163CCD">
        <w:t>’</w:t>
      </w:r>
      <w:r w:rsidRPr="002C5876">
        <w:t>hydrogène.</w:t>
      </w:r>
    </w:p>
    <w:p w14:paraId="7E3C5640" w14:textId="77777777" w:rsidR="009B2D2B" w:rsidRPr="002C5876" w:rsidRDefault="009B2D2B" w:rsidP="009B2D2B">
      <w:pPr>
        <w:pStyle w:val="SingleTxtG"/>
        <w:ind w:left="2268"/>
      </w:pPr>
      <w:r w:rsidRPr="002C5876">
        <w:t>S</w:t>
      </w:r>
      <w:r w:rsidR="00163CCD">
        <w:t>’</w:t>
      </w:r>
      <w:r w:rsidRPr="002C5876">
        <w:t>agissant de l</w:t>
      </w:r>
      <w:r w:rsidR="00163CCD">
        <w:t>’</w:t>
      </w:r>
      <w:r w:rsidRPr="002C5876">
        <w:t>équation pour l</w:t>
      </w:r>
      <w:r w:rsidR="00163CCD">
        <w:t>’</w:t>
      </w:r>
      <w:r w:rsidRPr="002C5876">
        <w:t>hydrogène :</w:t>
      </w:r>
    </w:p>
    <w:p w14:paraId="6BC5E064" w14:textId="5FC11DAA" w:rsidR="009B2D2B" w:rsidRPr="002C5876" w:rsidRDefault="009B2D2B" w:rsidP="009B2D2B">
      <w:pPr>
        <w:pStyle w:val="SingleTxtG"/>
        <w:ind w:left="3402" w:hanging="1134"/>
      </w:pPr>
      <w:r w:rsidRPr="002C5876">
        <w:t>C</w:t>
      </w:r>
      <w:r w:rsidRPr="002C5876">
        <w:rPr>
          <w:vertAlign w:val="subscript"/>
        </w:rPr>
        <w:t>H2O</w:t>
      </w:r>
      <w:r w:rsidRPr="002C5876">
        <w:tab/>
        <w:t>est la concentration de H</w:t>
      </w:r>
      <w:r w:rsidRPr="002C5876">
        <w:rPr>
          <w:vertAlign w:val="subscript"/>
        </w:rPr>
        <w:t>2</w:t>
      </w:r>
      <w:r w:rsidRPr="002C5876">
        <w:t>O dans les gaz d</w:t>
      </w:r>
      <w:r w:rsidR="00163CCD">
        <w:t>’</w:t>
      </w:r>
      <w:r w:rsidRPr="002C5876">
        <w:t>échappement dilués se trouvant à l</w:t>
      </w:r>
      <w:r w:rsidR="00163CCD">
        <w:t>’</w:t>
      </w:r>
      <w:r w:rsidRPr="002C5876">
        <w:t>intérieur du sac de prélèvement, en</w:t>
      </w:r>
      <w:r w:rsidR="008B39A2">
        <w:t xml:space="preserve"> </w:t>
      </w:r>
      <w:r w:rsidRPr="002C5876">
        <w:t>pourcentage de volume ;</w:t>
      </w:r>
    </w:p>
    <w:p w14:paraId="213E4202" w14:textId="77777777" w:rsidR="009B2D2B" w:rsidRPr="002C5876" w:rsidRDefault="009B2D2B" w:rsidP="009B2D2B">
      <w:pPr>
        <w:pStyle w:val="SingleTxtG"/>
        <w:ind w:left="3402" w:hanging="1134"/>
      </w:pPr>
      <w:r w:rsidRPr="002C5876">
        <w:t>C</w:t>
      </w:r>
      <w:r w:rsidRPr="002C5876">
        <w:rPr>
          <w:vertAlign w:val="subscript"/>
        </w:rPr>
        <w:t>H2O-DA</w:t>
      </w:r>
      <w:r w:rsidRPr="002C5876">
        <w:tab/>
        <w:t>est la concentration de H</w:t>
      </w:r>
      <w:r w:rsidRPr="002C5876">
        <w:rPr>
          <w:vertAlign w:val="subscript"/>
        </w:rPr>
        <w:t>2</w:t>
      </w:r>
      <w:r w:rsidRPr="002C5876">
        <w:t>O dans l</w:t>
      </w:r>
      <w:r w:rsidR="00163CCD">
        <w:t>’</w:t>
      </w:r>
      <w:r w:rsidRPr="002C5876">
        <w:t>air de dilution, en pourcentage de volume ;</w:t>
      </w:r>
    </w:p>
    <w:p w14:paraId="6C770CEF" w14:textId="77777777" w:rsidR="009B2D2B" w:rsidRDefault="009B2D2B" w:rsidP="009B2D2B">
      <w:pPr>
        <w:pStyle w:val="SingleTxtG"/>
        <w:ind w:left="3402" w:hanging="1134"/>
      </w:pPr>
      <w:r w:rsidRPr="002C5876">
        <w:t>C</w:t>
      </w:r>
      <w:r w:rsidRPr="002C5876">
        <w:rPr>
          <w:vertAlign w:val="subscript"/>
        </w:rPr>
        <w:t>H2</w:t>
      </w:r>
      <w:r w:rsidRPr="002C5876">
        <w:tab/>
        <w:t>est la concentration de H</w:t>
      </w:r>
      <w:r w:rsidRPr="002C5876">
        <w:rPr>
          <w:vertAlign w:val="subscript"/>
        </w:rPr>
        <w:t>2</w:t>
      </w:r>
      <w:r w:rsidRPr="002C5876">
        <w:t xml:space="preserve"> dans les gaz d</w:t>
      </w:r>
      <w:r w:rsidR="00163CCD">
        <w:t>’</w:t>
      </w:r>
      <w:r w:rsidRPr="002C5876">
        <w:t>échappement dilués se trouvant à l</w:t>
      </w:r>
      <w:r w:rsidR="00163CCD">
        <w:t>’</w:t>
      </w:r>
      <w:r w:rsidRPr="002C5876">
        <w:t>intérieur du sac de prélèvement, en ppm.</w:t>
      </w:r>
    </w:p>
    <w:p w14:paraId="2E380E3B" w14:textId="77777777" w:rsidR="00463498" w:rsidRPr="002C5876" w:rsidRDefault="00463498" w:rsidP="00463498">
      <w:pPr>
        <w:pStyle w:val="SingleTxtG"/>
        <w:ind w:left="2268"/>
      </w:pPr>
      <w:r w:rsidRPr="002C5876">
        <w:t>Pour tout type de carburant non mentionné ici, le facteur de dilution (DF) doit être calculé en appliquant l</w:t>
      </w:r>
      <w:r w:rsidR="00163CCD">
        <w:t>’</w:t>
      </w:r>
      <w:r w:rsidRPr="002C5876">
        <w:t>équation présentée au paragraphe 3.2.1.1.2 de la présente annexe.</w:t>
      </w:r>
    </w:p>
    <w:p w14:paraId="3786CC5E" w14:textId="77777777" w:rsidR="00463498" w:rsidRPr="002C5876" w:rsidRDefault="00463498" w:rsidP="00463498">
      <w:pPr>
        <w:pStyle w:val="SingleTxtG"/>
        <w:ind w:left="2268"/>
      </w:pPr>
      <w:r w:rsidRPr="002C5876">
        <w:tab/>
        <w:t>Si le constructeur utilise un facteur de dilution valable pour plusieurs phases, il doit calculer ledit facteur en tenant compte de la concentration moyenne des composés gazeux pour les phases visées.</w:t>
      </w:r>
    </w:p>
    <w:p w14:paraId="495B114F" w14:textId="77777777" w:rsidR="00463498" w:rsidRPr="002C5876" w:rsidRDefault="00463498" w:rsidP="00463498">
      <w:pPr>
        <w:pStyle w:val="SingleTxtG"/>
        <w:ind w:left="2268"/>
      </w:pPr>
      <w:r w:rsidRPr="002C5876">
        <w:tab/>
        <w:t>La concentration moyenne d</w:t>
      </w:r>
      <w:r w:rsidR="00163CCD">
        <w:t>’</w:t>
      </w:r>
      <w:r w:rsidRPr="002C5876">
        <w:t>un composé gazeux doit être calculée au moyen de l</w:t>
      </w:r>
      <w:r w:rsidR="00163CCD">
        <w:t>’</w:t>
      </w:r>
      <w:r w:rsidRPr="002C5876">
        <w:t>équation suivante :</w:t>
      </w:r>
    </w:p>
    <w:p w14:paraId="45B3D166" w14:textId="77777777" w:rsidR="00463498" w:rsidRPr="00463498" w:rsidRDefault="0076552A" w:rsidP="00463498">
      <w:pPr>
        <w:pStyle w:val="SingleTxtG"/>
        <w:keepNext/>
        <w:ind w:left="2268"/>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acc>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phas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d>
                </m:e>
              </m:nary>
            </m:num>
            <m:den>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nary>
            </m:den>
          </m:f>
        </m:oMath>
      </m:oMathPara>
    </w:p>
    <w:p w14:paraId="1E751DC2" w14:textId="77777777" w:rsidR="00463498" w:rsidRPr="002C5876" w:rsidRDefault="00463498" w:rsidP="00463498">
      <w:pPr>
        <w:pStyle w:val="SingleTxtG"/>
        <w:keepNext/>
        <w:ind w:left="2268"/>
      </w:pPr>
      <w:r w:rsidRPr="002C5876">
        <w:t>où :</w:t>
      </w:r>
    </w:p>
    <w:p w14:paraId="0E035DF1" w14:textId="77777777" w:rsidR="00463498" w:rsidRPr="002C5876" w:rsidRDefault="0076552A" w:rsidP="0046349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463498" w:rsidRPr="002C5876">
        <w:tab/>
      </w:r>
      <w:r w:rsidR="00463498" w:rsidRPr="002C5876">
        <w:tab/>
        <w:t>est la concentration moyenne d</w:t>
      </w:r>
      <w:r w:rsidR="00163CCD">
        <w:t>’</w:t>
      </w:r>
      <w:r w:rsidR="00463498" w:rsidRPr="002C5876">
        <w:t>un composé gazeux ;</w:t>
      </w:r>
    </w:p>
    <w:p w14:paraId="32379E73" w14:textId="77777777" w:rsidR="00463498" w:rsidRPr="002C5876" w:rsidRDefault="00463498" w:rsidP="00463498">
      <w:pPr>
        <w:pStyle w:val="SingleTxtG"/>
        <w:ind w:left="3402" w:hanging="1134"/>
      </w:pPr>
      <w:r w:rsidRPr="002C5876">
        <w:t>Ci,</w:t>
      </w:r>
      <w:r w:rsidRPr="002C5876">
        <w:rPr>
          <w:vertAlign w:val="subscript"/>
        </w:rPr>
        <w:t>phase</w:t>
      </w:r>
      <w:r w:rsidRPr="002C5876">
        <w:tab/>
        <w:t>est la concentration pour chaque phase ;</w:t>
      </w:r>
    </w:p>
    <w:p w14:paraId="1AC66896" w14:textId="77777777" w:rsidR="00463498" w:rsidRDefault="00463498" w:rsidP="00463498">
      <w:pPr>
        <w:pStyle w:val="SingleTxtG"/>
        <w:ind w:left="3402" w:hanging="1134"/>
      </w:pPr>
      <w:r w:rsidRPr="002C5876">
        <w:rPr>
          <w:noProof/>
          <w:position w:val="-12"/>
          <w:lang w:val="fr-FR" w:eastAsia="fr-FR"/>
        </w:rPr>
        <w:drawing>
          <wp:inline distT="0" distB="0" distL="0" distR="0" wp14:anchorId="108C9B7F" wp14:editId="7D360E0E">
            <wp:extent cx="504825" cy="209550"/>
            <wp:effectExtent l="0" t="0" r="9525" b="0"/>
            <wp:docPr id="13858" name="Image 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2C5876">
        <w:tab/>
        <w:t>est le V</w:t>
      </w:r>
      <w:r w:rsidRPr="002C5876">
        <w:rPr>
          <w:vertAlign w:val="subscript"/>
        </w:rPr>
        <w:t>mix</w:t>
      </w:r>
      <w:r w:rsidRPr="002C5876">
        <w:t xml:space="preserve"> de la phase correspondante</w:t>
      </w:r>
      <w:r>
        <w:t> ;</w:t>
      </w:r>
    </w:p>
    <w:p w14:paraId="48A70EEB" w14:textId="77777777" w:rsidR="00463498" w:rsidRDefault="00463498" w:rsidP="00463498">
      <w:pPr>
        <w:pStyle w:val="SingleTxtG"/>
        <w:ind w:left="3402" w:hanging="1134"/>
      </w:pPr>
      <w:r>
        <w:t>n</w:t>
      </w:r>
      <w:r>
        <w:tab/>
        <w:t>est le nombre de phases.</w:t>
      </w:r>
    </w:p>
    <w:p w14:paraId="4BF431B3" w14:textId="77777777" w:rsidR="00D1360C" w:rsidRPr="002C5876" w:rsidRDefault="00D1360C" w:rsidP="00D1360C">
      <w:pPr>
        <w:pStyle w:val="SingleTxtG"/>
        <w:ind w:left="2268" w:hanging="1134"/>
      </w:pPr>
      <w:r w:rsidRPr="002C5876">
        <w:t>3.2.1.1.2</w:t>
      </w:r>
      <w:r w:rsidRPr="002C5876">
        <w:tab/>
        <w:t>L</w:t>
      </w:r>
      <w:r w:rsidR="00163CCD">
        <w:t>’</w:t>
      </w:r>
      <w:r w:rsidRPr="002C5876">
        <w:t>équation de base à appliquer afin de déterminer le facteur de dilution DF pour chaque carburant de référence ayant une composition moyenne arithmétique de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14:paraId="7223822E" w14:textId="77777777" w:rsidR="00D1360C" w:rsidRPr="00D1360C" w:rsidRDefault="00D1360C" w:rsidP="00D1360C">
      <w:pPr>
        <w:pStyle w:val="SingleTxtG"/>
        <w:keepNext/>
        <w:ind w:left="2268" w:hanging="1134"/>
      </w:pPr>
      <m:oMathPara>
        <m:oMathParaPr>
          <m:jc m:val="left"/>
        </m:oMathPara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7461CF7" w14:textId="77777777" w:rsidR="00D1360C" w:rsidRPr="002C5876" w:rsidRDefault="00D1360C" w:rsidP="00D1360C">
      <w:pPr>
        <w:pStyle w:val="SingleTxtG"/>
        <w:ind w:left="3402" w:hanging="1134"/>
      </w:pPr>
      <w:r w:rsidRPr="002C5876">
        <w:t>où :</w:t>
      </w:r>
    </w:p>
    <w:p w14:paraId="37D20C1E" w14:textId="77777777" w:rsidR="00D1360C" w:rsidRPr="00D1360C" w:rsidRDefault="00D1360C" w:rsidP="00D1360C">
      <w:pPr>
        <w:pStyle w:val="SingleTxtG"/>
        <w:ind w:left="2268"/>
      </w:pPr>
      <m:oMathPara>
        <m:oMathParaPr>
          <m:jc m:val="left"/>
        </m:oMathPara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1027B351" w14:textId="77777777" w:rsidR="00D1360C" w:rsidRPr="002C5876" w:rsidRDefault="00D1360C" w:rsidP="00D1360C">
      <w:pPr>
        <w:pStyle w:val="SingleTxtG"/>
        <w:ind w:left="3402" w:hanging="1134"/>
      </w:pPr>
      <w:r w:rsidRPr="002C5876">
        <w:t>C</w:t>
      </w:r>
      <w:r w:rsidRPr="002C5876">
        <w:rPr>
          <w:vertAlign w:val="subscript"/>
        </w:rPr>
        <w:t>CO2</w:t>
      </w:r>
      <w:r w:rsidRPr="002C5876">
        <w:tab/>
        <w:t>est la concentration de CO</w:t>
      </w:r>
      <w:r w:rsidRPr="002C5876">
        <w:rPr>
          <w:vertAlign w:val="subscript"/>
        </w:rPr>
        <w:t>2</w:t>
      </w:r>
      <w:r w:rsidRPr="002C5876">
        <w:t xml:space="preserve"> dans les gaz d</w:t>
      </w:r>
      <w:r w:rsidR="00163CCD">
        <w:t>’</w:t>
      </w:r>
      <w:r w:rsidRPr="002C5876">
        <w:t>échappement dilués présents dans le sac de prélèvement, exprimée en pourcentage de volume ;</w:t>
      </w:r>
    </w:p>
    <w:p w14:paraId="5E16EACA" w14:textId="77777777" w:rsidR="00D1360C" w:rsidRPr="002C5876" w:rsidRDefault="00D1360C" w:rsidP="00D1360C">
      <w:pPr>
        <w:pStyle w:val="SingleTxtG"/>
        <w:ind w:left="3402" w:hanging="1134"/>
      </w:pPr>
      <w:r w:rsidRPr="002C5876">
        <w:t>C</w:t>
      </w:r>
      <w:r w:rsidRPr="002C5876">
        <w:rPr>
          <w:vertAlign w:val="subscript"/>
        </w:rPr>
        <w:t>HC</w:t>
      </w:r>
      <w:r w:rsidRPr="002C5876">
        <w:tab/>
        <w:t>est la concentration d</w:t>
      </w:r>
      <w:r w:rsidR="00163CCD">
        <w:t>’</w:t>
      </w:r>
      <w:r w:rsidRPr="002C5876">
        <w:t>hydrocarbures (HC) dans les gaz d</w:t>
      </w:r>
      <w:r w:rsidR="00163CCD">
        <w:t>’</w:t>
      </w:r>
      <w:r w:rsidRPr="002C5876">
        <w:t>échappement dilués présents dans le sac de prélèvement, exprimée en ppm d</w:t>
      </w:r>
      <w:r w:rsidR="00163CCD">
        <w:t>’</w:t>
      </w:r>
      <w:r w:rsidRPr="002C5876">
        <w:t>équivalents carbone ;</w:t>
      </w:r>
    </w:p>
    <w:p w14:paraId="303A2259" w14:textId="77777777" w:rsidR="00D1360C" w:rsidRPr="002C5876" w:rsidRDefault="00D1360C" w:rsidP="00D1360C">
      <w:pPr>
        <w:pStyle w:val="SingleTxtG"/>
        <w:ind w:left="3402" w:hanging="1134"/>
      </w:pPr>
      <w:r w:rsidRPr="002C5876">
        <w:t>C</w:t>
      </w:r>
      <w:r w:rsidRPr="002C5876">
        <w:rPr>
          <w:vertAlign w:val="subscript"/>
        </w:rPr>
        <w:t>CO</w:t>
      </w:r>
      <w:r w:rsidRPr="002C5876">
        <w:tab/>
        <w:t>est la concentration de CO dans les gaz d</w:t>
      </w:r>
      <w:r w:rsidR="00163CCD">
        <w:t>’</w:t>
      </w:r>
      <w:r w:rsidRPr="002C5876">
        <w:t>échappement dilués présents dans le sac de prélèvement, exprimée en ppm.</w:t>
      </w:r>
    </w:p>
    <w:p w14:paraId="41447770" w14:textId="77777777" w:rsidR="00D1360C" w:rsidRPr="002C5876" w:rsidRDefault="00D1360C" w:rsidP="00D1360C">
      <w:pPr>
        <w:pStyle w:val="SingleTxtG"/>
        <w:keepNext/>
        <w:ind w:left="2268" w:hanging="1134"/>
        <w:jc w:val="left"/>
      </w:pPr>
      <w:r w:rsidRPr="002C5876">
        <w:t>3.2.1.1.3</w:t>
      </w:r>
      <w:r w:rsidRPr="002C5876">
        <w:tab/>
        <w:t>Mesure du méthane</w:t>
      </w:r>
    </w:p>
    <w:p w14:paraId="7AA6EBFC" w14:textId="77777777" w:rsidR="00D1360C" w:rsidRPr="002C5876" w:rsidRDefault="00D1360C" w:rsidP="00D1360C">
      <w:pPr>
        <w:pStyle w:val="SingleTxtG"/>
        <w:keepNext/>
        <w:ind w:left="2268" w:hanging="1134"/>
      </w:pPr>
      <w:r w:rsidRPr="002C5876">
        <w:t>3.2.1.1.3.1</w:t>
      </w:r>
      <w:r w:rsidRPr="002C5876">
        <w:tab/>
        <w:t>Lorsque la mesure du méthane s</w:t>
      </w:r>
      <w:r w:rsidR="00163CCD">
        <w:t>’</w:t>
      </w:r>
      <w:r w:rsidRPr="002C5876">
        <w:t>effectue au moyen d</w:t>
      </w:r>
      <w:r w:rsidR="00163CCD">
        <w:t>’</w:t>
      </w:r>
      <w:r w:rsidRPr="002C5876">
        <w:t>un détecteur à ionisation de flamme GC-FID, les hydrocarbures non méthaniques (HCNM) doivent être calculés en appliquant l</w:t>
      </w:r>
      <w:r w:rsidR="00163CCD">
        <w:t>’</w:t>
      </w:r>
      <w:r w:rsidRPr="002C5876">
        <w:t>équation suivante :</w:t>
      </w:r>
    </w:p>
    <w:p w14:paraId="70B81CC1" w14:textId="77777777" w:rsidR="00D1360C" w:rsidRPr="00D1360C" w:rsidRDefault="0076552A" w:rsidP="00D1360C">
      <w:pPr>
        <w:pStyle w:val="SingleTxtG"/>
        <w:keepNext/>
        <w:spacing w:after="240"/>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HC</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CH4</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H4</m:t>
                  </m:r>
                </m:sub>
              </m:sSub>
            </m:e>
          </m:d>
        </m:oMath>
      </m:oMathPara>
    </w:p>
    <w:p w14:paraId="6233FBD7" w14:textId="77777777" w:rsidR="00D1360C" w:rsidRPr="002C5876" w:rsidRDefault="00D1360C" w:rsidP="00D1360C">
      <w:pPr>
        <w:pStyle w:val="SingleTxtG"/>
        <w:keepNext/>
        <w:ind w:left="3402" w:hanging="1134"/>
      </w:pPr>
      <w:r w:rsidRPr="002C5876">
        <w:t>où :</w:t>
      </w:r>
    </w:p>
    <w:p w14:paraId="7F515E50" w14:textId="77777777" w:rsidR="00D1360C" w:rsidRPr="002C5876" w:rsidRDefault="00D1360C" w:rsidP="00D1360C">
      <w:pPr>
        <w:pStyle w:val="SingleTxtG"/>
        <w:ind w:left="3402" w:hanging="1134"/>
      </w:pPr>
      <w:r w:rsidRPr="002C5876">
        <w:t>C</w:t>
      </w:r>
      <w:r w:rsidRPr="002C5876">
        <w:rPr>
          <w:vertAlign w:val="subscript"/>
        </w:rPr>
        <w:t>NMHC</w:t>
      </w:r>
      <w:r w:rsidRPr="002C5876">
        <w:tab/>
        <w:t>est la concentration corrigée de HCNM dans les gaz d</w:t>
      </w:r>
      <w:r w:rsidR="00163CCD">
        <w:t>’</w:t>
      </w:r>
      <w:r w:rsidRPr="002C5876">
        <w:t>échappement dilués, exprimée en ppm d</w:t>
      </w:r>
      <w:r w:rsidR="00163CCD">
        <w:t>’</w:t>
      </w:r>
      <w:r w:rsidRPr="002C5876">
        <w:t>équivalents carbone ;</w:t>
      </w:r>
    </w:p>
    <w:p w14:paraId="6F9C22E3" w14:textId="77777777" w:rsidR="00D1360C" w:rsidRPr="002C5876" w:rsidRDefault="00D1360C" w:rsidP="00D1360C">
      <w:pPr>
        <w:pStyle w:val="SingleTxtG"/>
        <w:ind w:left="3402" w:hanging="1134"/>
      </w:pPr>
      <w:r w:rsidRPr="002C5876">
        <w:t>C</w:t>
      </w:r>
      <w:r w:rsidRPr="002C5876">
        <w:rPr>
          <w:vertAlign w:val="subscript"/>
        </w:rPr>
        <w:t>THC</w:t>
      </w:r>
      <w:r w:rsidRPr="002C5876">
        <w:tab/>
        <w:t>est la concentration de HCT dans les gaz d</w:t>
      </w:r>
      <w:r w:rsidR="00163CCD">
        <w:t>’</w:t>
      </w:r>
      <w:r w:rsidRPr="002C5876">
        <w:t>échappement dilués, exprimée en ppm d</w:t>
      </w:r>
      <w:r w:rsidR="00163CCD">
        <w:t>’</w:t>
      </w:r>
      <w:r w:rsidRPr="002C5876">
        <w:t>équivalents carbone et corrigée de la quantité de HCT présente dans l</w:t>
      </w:r>
      <w:r w:rsidR="00163CCD">
        <w:t>’</w:t>
      </w:r>
      <w:r w:rsidRPr="002C5876">
        <w:t>air de dilution ;</w:t>
      </w:r>
    </w:p>
    <w:p w14:paraId="53F35A2C" w14:textId="77777777" w:rsidR="00D1360C" w:rsidRPr="002C5876" w:rsidRDefault="00D1360C" w:rsidP="00D1360C">
      <w:pPr>
        <w:pStyle w:val="SingleTxtG"/>
        <w:ind w:left="3402" w:hanging="1134"/>
      </w:pPr>
      <w:r w:rsidRPr="002C5876">
        <w:t>C</w:t>
      </w:r>
      <w:r w:rsidRPr="002C5876">
        <w:rPr>
          <w:vertAlign w:val="subscript"/>
        </w:rPr>
        <w:t>CH4</w:t>
      </w:r>
      <w:r w:rsidRPr="002C5876">
        <w:tab/>
        <w:t>est la concentration de CH</w:t>
      </w:r>
      <w:r w:rsidRPr="002C5876">
        <w:rPr>
          <w:vertAlign w:val="subscript"/>
        </w:rPr>
        <w:t>4</w:t>
      </w:r>
      <w:r w:rsidRPr="002C5876">
        <w:t xml:space="preserve"> dans les gaz d</w:t>
      </w:r>
      <w:r w:rsidR="00163CCD">
        <w:t>’</w:t>
      </w:r>
      <w:r w:rsidRPr="002C5876">
        <w:t>échappement dilués, exprimée en ppm d</w:t>
      </w:r>
      <w:r w:rsidR="00163CCD">
        <w:t>’</w:t>
      </w:r>
      <w:r w:rsidRPr="002C5876">
        <w:t>équivalents carbone et corrigée de la quantité de CH</w:t>
      </w:r>
      <w:r w:rsidRPr="002C5876">
        <w:rPr>
          <w:vertAlign w:val="subscript"/>
        </w:rPr>
        <w:t>4</w:t>
      </w:r>
      <w:r w:rsidRPr="002C5876">
        <w:t xml:space="preserve"> présente dans l</w:t>
      </w:r>
      <w:r w:rsidR="00163CCD">
        <w:t>’</w:t>
      </w:r>
      <w:r w:rsidRPr="002C5876">
        <w:t>air de dilution ;</w:t>
      </w:r>
    </w:p>
    <w:p w14:paraId="39D71FA1" w14:textId="77777777" w:rsidR="00D1360C" w:rsidRPr="002C5876" w:rsidRDefault="00D1360C" w:rsidP="00D1360C">
      <w:pPr>
        <w:pStyle w:val="SingleTxtG"/>
        <w:ind w:left="3402" w:hanging="1134"/>
      </w:pPr>
      <w:r w:rsidRPr="002C5876">
        <w:t>Rf</w:t>
      </w:r>
      <w:r w:rsidRPr="002C5876">
        <w:rPr>
          <w:vertAlign w:val="subscript"/>
        </w:rPr>
        <w:t>CH4</w:t>
      </w:r>
      <w:r w:rsidRPr="002C5876">
        <w:tab/>
        <w:t>est le facteur de réponse du FID au méthane déterminé et précisé au paragraphe 5.4.3.2 de l</w:t>
      </w:r>
      <w:r w:rsidR="00163CCD">
        <w:t>’</w:t>
      </w:r>
      <w:r w:rsidRPr="002C5876">
        <w:t>annexe 5.</w:t>
      </w:r>
    </w:p>
    <w:p w14:paraId="0CE52E92" w14:textId="77777777" w:rsidR="00D1360C" w:rsidRPr="002C5876" w:rsidRDefault="00D1360C" w:rsidP="00D1360C">
      <w:pPr>
        <w:pStyle w:val="SingleTxtG"/>
        <w:ind w:left="2268" w:hanging="1134"/>
      </w:pPr>
      <w:r w:rsidRPr="002C5876">
        <w:t>3.2.1.1.3.2</w:t>
      </w:r>
      <w:r w:rsidRPr="002C5876">
        <w:tab/>
        <w:t>Lorsque la mesure du méthane s</w:t>
      </w:r>
      <w:r w:rsidR="00163CCD">
        <w:t>’</w:t>
      </w:r>
      <w:r w:rsidRPr="002C5876">
        <w:t>effectue au moyen d</w:t>
      </w:r>
      <w:r w:rsidR="00163CCD">
        <w:t>’</w:t>
      </w:r>
      <w:r w:rsidRPr="002C5876">
        <w:t>un FID et d</w:t>
      </w:r>
      <w:r w:rsidR="00163CCD">
        <w:t>’</w:t>
      </w:r>
      <w:r w:rsidRPr="002C5876">
        <w:t>un convertisseur de HCNM (NMC-FID), le calcul des HCNM dépend du gaz/de la méthode d</w:t>
      </w:r>
      <w:r w:rsidR="00163CCD">
        <w:t>’</w:t>
      </w:r>
      <w:r w:rsidRPr="002C5876">
        <w:t>étalonnage employés pour le réglage du zéro et l</w:t>
      </w:r>
      <w:r w:rsidR="00163CCD">
        <w:t>’</w:t>
      </w:r>
      <w:r w:rsidRPr="002C5876">
        <w:t>étalonnage.</w:t>
      </w:r>
    </w:p>
    <w:p w14:paraId="4F384AAA" w14:textId="77777777" w:rsidR="00D1360C" w:rsidRPr="002C5876" w:rsidRDefault="00D1360C" w:rsidP="00D1360C">
      <w:pPr>
        <w:pStyle w:val="SingleTxtG"/>
        <w:ind w:left="2268"/>
      </w:pPr>
      <w:r w:rsidRPr="002C5876">
        <w:t xml:space="preserve">Le FID utilisé pour la mesure des HCT (sans NMC) doit être étalonné avec un mélange propane/air de la façon normale. </w:t>
      </w:r>
    </w:p>
    <w:p w14:paraId="3D953B5E" w14:textId="77777777" w:rsidR="00D1360C" w:rsidRPr="002C5876" w:rsidRDefault="00D1360C" w:rsidP="00D1360C">
      <w:pPr>
        <w:pStyle w:val="SingleTxtG"/>
        <w:keepNext/>
        <w:ind w:left="2268"/>
      </w:pPr>
      <w:r w:rsidRPr="002C5876">
        <w:t>Pour l</w:t>
      </w:r>
      <w:r w:rsidR="00163CCD">
        <w:t>’</w:t>
      </w:r>
      <w:r w:rsidRPr="002C5876">
        <w:t>étalonnage d</w:t>
      </w:r>
      <w:r w:rsidR="00163CCD">
        <w:t>’</w:t>
      </w:r>
      <w:r w:rsidRPr="002C5876">
        <w:t>un FID utilisé en série avec un NMC, les méthodes suivantes sont autorisées :</w:t>
      </w:r>
    </w:p>
    <w:p w14:paraId="2113564C" w14:textId="77777777" w:rsidR="00D1360C" w:rsidRPr="002C5876" w:rsidRDefault="00D1360C" w:rsidP="00D1360C">
      <w:pPr>
        <w:pStyle w:val="SingleTxtG"/>
        <w:ind w:left="2835" w:hanging="567"/>
      </w:pPr>
      <w:r w:rsidRPr="002C5876">
        <w:t>a)</w:t>
      </w:r>
      <w:r w:rsidRPr="002C5876">
        <w:tab/>
        <w:t>Le gaz d</w:t>
      </w:r>
      <w:r w:rsidR="00163CCD">
        <w:t>’</w:t>
      </w:r>
      <w:r w:rsidRPr="002C5876">
        <w:t>étalonnage propane/air contourne le NMC ;</w:t>
      </w:r>
    </w:p>
    <w:p w14:paraId="7DE27095" w14:textId="77777777" w:rsidR="00D1360C" w:rsidRPr="002C5876" w:rsidRDefault="00D1360C" w:rsidP="00D1360C">
      <w:pPr>
        <w:pStyle w:val="SingleTxtG"/>
        <w:ind w:left="2835" w:hanging="567"/>
      </w:pPr>
      <w:r w:rsidRPr="002C5876">
        <w:t>b)</w:t>
      </w:r>
      <w:r w:rsidRPr="002C5876">
        <w:tab/>
        <w:t>Le gaz d</w:t>
      </w:r>
      <w:r w:rsidR="00163CCD">
        <w:t>’</w:t>
      </w:r>
      <w:r w:rsidRPr="002C5876">
        <w:t>étalonnage méthane/air traverse le NMC.</w:t>
      </w:r>
    </w:p>
    <w:p w14:paraId="7305EF33" w14:textId="77777777" w:rsidR="00D1360C" w:rsidRDefault="00D1360C" w:rsidP="00D1360C">
      <w:pPr>
        <w:pStyle w:val="SingleTxtG"/>
        <w:ind w:left="2268"/>
      </w:pPr>
      <w:r w:rsidRPr="002C5876">
        <w:t>Il est vivement recommandé d</w:t>
      </w:r>
      <w:r w:rsidR="00163CCD">
        <w:t>’</w:t>
      </w:r>
      <w:r w:rsidRPr="002C5876">
        <w:t>étalonner le FID pour le méthane avec un mélange méthane/air traversant le NMC.</w:t>
      </w:r>
    </w:p>
    <w:p w14:paraId="45B66718" w14:textId="77777777" w:rsidR="006E6426" w:rsidRPr="002C5876" w:rsidRDefault="006E6426" w:rsidP="006E6426">
      <w:pPr>
        <w:pStyle w:val="SingleTxtG"/>
        <w:keepNext/>
        <w:ind w:left="2268"/>
      </w:pPr>
      <w:r w:rsidRPr="002C5876">
        <w:t>Avec la méthode a), la concentration de CH</w:t>
      </w:r>
      <w:r w:rsidRPr="002C5876">
        <w:rPr>
          <w:vertAlign w:val="subscript"/>
        </w:rPr>
        <w:t>4</w:t>
      </w:r>
      <w:r w:rsidRPr="002C5876">
        <w:t xml:space="preserve"> et de HCNM doit être calculée en appliquant les équations suivantes :</w:t>
      </w:r>
    </w:p>
    <w:p w14:paraId="019DEF65" w14:textId="77777777" w:rsidR="006E6426" w:rsidRPr="006E6426" w:rsidRDefault="0076552A" w:rsidP="006E6426">
      <w:pPr>
        <w:pStyle w:val="SingleTxtG"/>
        <w:tabs>
          <w:tab w:val="left" w:pos="8136"/>
        </w:tabs>
        <w:spacing w:after="240"/>
        <w:ind w:left="2268"/>
        <w:rPr>
          <w:rFonts w:eastAsiaTheme="minorEastAsia"/>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22F5A9D8" w14:textId="77777777" w:rsidR="006E6426" w:rsidRPr="006E6426" w:rsidRDefault="0076552A" w:rsidP="006E6426">
      <w:pPr>
        <w:pStyle w:val="SingleTxtG"/>
        <w:tabs>
          <w:tab w:val="left" w:pos="8136"/>
        </w:tabs>
        <w:ind w:left="2268"/>
        <w:jc w:val="center"/>
      </w:pPr>
      <m:oMathPara>
        <m:oMathParaPr>
          <m:jc m:val="left"/>
        </m:oMathParaPr>
        <m:oMath>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NMHC</m:t>
              </m:r>
            </m:sub>
          </m:sSub>
          <m:r>
            <m:rPr>
              <m:sty m:val="p"/>
            </m:rPr>
            <w:rPr>
              <w:rFonts w:ascii="Cambria Math" w:eastAsia="Times New Roman" w:hAnsi="Cambria Math" w:cstheme="majorBidi"/>
              <w:lang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oNMC</m:t>
                      </m:r>
                    </m:e>
                  </m:d>
                </m:sub>
              </m:sSub>
              <m:r>
                <m:rPr>
                  <m:sty m:val="p"/>
                </m:rPr>
                <w:rPr>
                  <w:rFonts w:ascii="Cambria Math" w:eastAsia="Times New Roman" w:hAnsi="Cambria Math" w:cstheme="majorBidi"/>
                  <w:lang w:eastAsia="en-GB"/>
                </w:rPr>
                <m:t>×</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1-</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e>
              </m:d>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NMC</m:t>
                      </m:r>
                    </m:e>
                  </m:d>
                </m:sub>
              </m:sSub>
            </m:num>
            <m:den>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E</m:t>
                  </m:r>
                </m:sub>
              </m:sSub>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den>
          </m:f>
        </m:oMath>
      </m:oMathPara>
    </w:p>
    <w:p w14:paraId="45818721" w14:textId="77777777" w:rsidR="006E6426" w:rsidRPr="002C5876" w:rsidRDefault="006E6426" w:rsidP="006E6426">
      <w:pPr>
        <w:pStyle w:val="SingleTxtG"/>
        <w:ind w:left="2268"/>
        <w:rPr>
          <w:lang w:eastAsia="en-GB"/>
        </w:rPr>
      </w:pPr>
      <w:r w:rsidRPr="002C5876">
        <w:rPr>
          <w:lang w:eastAsia="en-GB"/>
        </w:rPr>
        <w:t>Si R</w:t>
      </w:r>
      <w:r>
        <w:rPr>
          <w:lang w:eastAsia="en-GB"/>
        </w:rPr>
        <w:t>f</w:t>
      </w:r>
      <w:r>
        <w:rPr>
          <w:vertAlign w:val="subscript"/>
          <w:lang w:eastAsia="en-GB"/>
        </w:rPr>
        <w:t>CH4</w:t>
      </w:r>
      <w:r w:rsidRPr="002C5876">
        <w:rPr>
          <w:lang w:eastAsia="en-GB"/>
        </w:rPr>
        <w:t xml:space="preserve"> &lt; 1,05, il est permis de l</w:t>
      </w:r>
      <w:r w:rsidR="00163CCD">
        <w:rPr>
          <w:lang w:eastAsia="en-GB"/>
        </w:rPr>
        <w:t>’</w:t>
      </w:r>
      <w:r w:rsidRPr="002C5876">
        <w:rPr>
          <w:lang w:eastAsia="en-GB"/>
        </w:rPr>
        <w:t>omettre dans l</w:t>
      </w:r>
      <w:r w:rsidR="00163CCD">
        <w:rPr>
          <w:lang w:eastAsia="en-GB"/>
        </w:rPr>
        <w:t>’</w:t>
      </w:r>
      <w:r w:rsidRPr="002C5876">
        <w:rPr>
          <w:lang w:eastAsia="en-GB"/>
        </w:rPr>
        <w:t>équation présentée ci-dessus pour C</w:t>
      </w:r>
      <w:r w:rsidRPr="002C5876">
        <w:rPr>
          <w:vertAlign w:val="subscript"/>
          <w:lang w:eastAsia="en-GB"/>
        </w:rPr>
        <w:t>CH4</w:t>
      </w:r>
      <w:r w:rsidRPr="002C5876">
        <w:rPr>
          <w:lang w:eastAsia="en-GB"/>
        </w:rPr>
        <w:t>.</w:t>
      </w:r>
    </w:p>
    <w:p w14:paraId="1529E328" w14:textId="77777777" w:rsidR="006E6426" w:rsidRPr="002C5876" w:rsidRDefault="006E6426" w:rsidP="00E6202C">
      <w:pPr>
        <w:pStyle w:val="SingleTxtG"/>
        <w:keepNext/>
        <w:ind w:left="2268"/>
      </w:pPr>
      <w:r w:rsidRPr="002C5876">
        <w:t>Avec la méthode b), la concentration de CH</w:t>
      </w:r>
      <w:r w:rsidRPr="002C5876">
        <w:rPr>
          <w:vertAlign w:val="subscript"/>
        </w:rPr>
        <w:t>4</w:t>
      </w:r>
      <w:r w:rsidRPr="002C5876">
        <w:t xml:space="preserve"> et de HCNM doit être calculée à l</w:t>
      </w:r>
      <w:r w:rsidR="00163CCD">
        <w:t>’</w:t>
      </w:r>
      <w:r w:rsidRPr="002C5876">
        <w:t>aide des équations suivantes :</w:t>
      </w:r>
    </w:p>
    <w:p w14:paraId="02FC2F61" w14:textId="77777777" w:rsidR="006E6426" w:rsidRPr="00E6202C" w:rsidRDefault="0076552A" w:rsidP="006E6426">
      <w:pPr>
        <w:pStyle w:val="SingleTxtG"/>
        <w:ind w:left="2268"/>
      </w:pPr>
      <m:oMathPara>
        <m:oMathParaPr>
          <m:jc m:val="left"/>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FB25868" w14:textId="77777777" w:rsidR="006E6426" w:rsidRPr="00E6202C" w:rsidRDefault="0076552A" w:rsidP="006E6426">
      <w:pPr>
        <w:pStyle w:val="SingleTxtG"/>
        <w:tabs>
          <w:tab w:val="left" w:pos="8136"/>
        </w:tabs>
        <w:spacing w:after="240"/>
        <w:ind w:left="2268"/>
        <w:jc w:val="center"/>
        <w:rPr>
          <w:lang w:val="es-ES"/>
        </w:rPr>
      </w:pPr>
      <m:oMathPara>
        <m:oMathParaPr>
          <m:jc m:val="left"/>
        </m:oMathParaPr>
        <m:oMath>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NMHC</m:t>
              </m:r>
            </m:sub>
          </m:sSub>
          <m:r>
            <m:rPr>
              <m:nor/>
            </m:rPr>
            <w:rPr>
              <w:rFonts w:asciiTheme="majorBidi" w:eastAsia="Times New Roman" w:hAnsiTheme="majorBidi" w:cstheme="majorBidi"/>
              <w:lang w:val="es-ES"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oNMC</m:t>
                      </m:r>
                    </m:e>
                  </m:d>
                </m:sub>
              </m:sSub>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NMC</m:t>
                      </m:r>
                    </m:e>
                  </m:d>
                  <m:r>
                    <w:rPr>
                      <w:rFonts w:ascii="Cambria Math" w:eastAsia="Times New Roman" w:hAnsi="Cambria Math"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Cambria Math" w:eastAsia="Times New Roman" w:hAnsiTheme="majorBidi" w:cstheme="majorBidi"/>
                      <w:lang w:val="es-ES" w:eastAsia="en-GB"/>
                    </w:rPr>
                    <m:t>Rf</m:t>
                  </m:r>
                </m:e>
                <m:sub>
                  <m:r>
                    <m:rPr>
                      <m:nor/>
                    </m:rPr>
                    <w:rPr>
                      <w:rFonts w:asciiTheme="majorBidi" w:eastAsia="Times New Roman" w:hAnsiTheme="majorBidi" w:cstheme="majorBidi"/>
                      <w:lang w:val="es-ES" w:eastAsia="en-GB"/>
                    </w:rPr>
                    <m:t>CH4</m:t>
                  </m:r>
                  <m:r>
                    <m:rPr>
                      <m:nor/>
                    </m:rPr>
                    <w:rPr>
                      <w:rFonts w:ascii="Cambria Math" w:eastAsia="Times New Roman" w:hAnsiTheme="majorBidi"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num>
            <m:den>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E</m:t>
                  </m:r>
                </m:sub>
              </m:sSub>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den>
          </m:f>
        </m:oMath>
      </m:oMathPara>
    </w:p>
    <w:p w14:paraId="17F66228" w14:textId="77777777" w:rsidR="006E6426" w:rsidRPr="002C5876" w:rsidRDefault="006E6426" w:rsidP="006E6426">
      <w:pPr>
        <w:pStyle w:val="SingleTxtG"/>
        <w:keepNext/>
        <w:keepLines/>
        <w:ind w:left="2268"/>
      </w:pPr>
      <w:r w:rsidRPr="002C5876">
        <w:t>où :</w:t>
      </w:r>
    </w:p>
    <w:p w14:paraId="622050E0" w14:textId="77777777" w:rsidR="006E6426" w:rsidRPr="002C5876" w:rsidRDefault="006E6426" w:rsidP="00E6202C">
      <w:pPr>
        <w:pStyle w:val="SingleTxtG"/>
        <w:ind w:left="3402" w:hanging="1134"/>
      </w:pPr>
      <w:r w:rsidRPr="002C5876">
        <w:t>C</w:t>
      </w:r>
      <w:r w:rsidRPr="002C5876">
        <w:rPr>
          <w:vertAlign w:val="subscript"/>
        </w:rPr>
        <w:t>HC(w/NMC)</w:t>
      </w:r>
      <w:r w:rsidRPr="002C5876">
        <w:rPr>
          <w:vertAlign w:val="subscript"/>
        </w:rPr>
        <w:tab/>
      </w:r>
      <w:r w:rsidRPr="002C5876">
        <w:t>est la concentration de HC, en ppm C, dans le cas où l</w:t>
      </w:r>
      <w:r w:rsidR="00163CCD">
        <w:t>’</w:t>
      </w:r>
      <w:r w:rsidRPr="002C5876">
        <w:t>échantillon de gaz traverse le NMC ;</w:t>
      </w:r>
    </w:p>
    <w:p w14:paraId="0CCB91FF" w14:textId="77777777" w:rsidR="006E6426" w:rsidRPr="002C5876" w:rsidRDefault="006E6426" w:rsidP="00E6202C">
      <w:pPr>
        <w:pStyle w:val="SingleTxtG"/>
        <w:ind w:left="3402" w:hanging="1134"/>
      </w:pPr>
      <w:r w:rsidRPr="002C5876">
        <w:t>C</w:t>
      </w:r>
      <w:r w:rsidRPr="002C5876">
        <w:rPr>
          <w:vertAlign w:val="subscript"/>
        </w:rPr>
        <w:t>HC(w/oNMC)</w:t>
      </w:r>
      <w:r w:rsidRPr="002C5876">
        <w:rPr>
          <w:vertAlign w:val="subscript"/>
        </w:rPr>
        <w:tab/>
      </w:r>
      <w:r w:rsidRPr="002C5876">
        <w:t>est la concentration de HC, en ppm C, dans le cas où l</w:t>
      </w:r>
      <w:r w:rsidR="00163CCD">
        <w:t>’</w:t>
      </w:r>
      <w:r w:rsidRPr="002C5876">
        <w:t>échantillon de gaz contourne le NMC ;</w:t>
      </w:r>
    </w:p>
    <w:p w14:paraId="78AC9756" w14:textId="77777777" w:rsidR="006E6426" w:rsidRPr="002C5876" w:rsidRDefault="006E6426" w:rsidP="00E6202C">
      <w:pPr>
        <w:pStyle w:val="SingleTxtG"/>
        <w:ind w:left="3402" w:hanging="1134"/>
      </w:pPr>
      <w:r w:rsidRPr="002C5876">
        <w:t>R</w:t>
      </w:r>
      <w:r>
        <w:t>f</w:t>
      </w:r>
      <w:r>
        <w:rPr>
          <w:vertAlign w:val="subscript"/>
        </w:rPr>
        <w:t>CH4</w:t>
      </w:r>
      <w:r w:rsidRPr="002C5876">
        <w:tab/>
      </w:r>
      <w:r w:rsidRPr="002C5876">
        <w:tab/>
        <w:t>est le facteur de réponse au méthane, tel que déterminé au paragraphe 5.4.3.2 de l</w:t>
      </w:r>
      <w:r w:rsidR="00163CCD">
        <w:t>’</w:t>
      </w:r>
      <w:r w:rsidRPr="002C5876">
        <w:t xml:space="preserve">annexe 5 ; </w:t>
      </w:r>
    </w:p>
    <w:p w14:paraId="1036A4D3" w14:textId="77777777" w:rsidR="006E6426" w:rsidRPr="002C5876" w:rsidRDefault="006E6426" w:rsidP="00E6202C">
      <w:pPr>
        <w:pStyle w:val="SingleTxtG"/>
        <w:ind w:left="3402" w:hanging="1134"/>
        <w:rPr>
          <w:u w:val="single"/>
        </w:rPr>
      </w:pPr>
      <w:r w:rsidRPr="002C5876">
        <w:t>E</w:t>
      </w:r>
      <w:r w:rsidRPr="002C5876">
        <w:rPr>
          <w:vertAlign w:val="subscript"/>
        </w:rPr>
        <w:t>M</w:t>
      </w:r>
      <w:r w:rsidRPr="002C5876">
        <w:tab/>
      </w:r>
      <w:r w:rsidRPr="002C5876">
        <w:tab/>
        <w:t>est l</w:t>
      </w:r>
      <w:r w:rsidR="00163CCD">
        <w:t>’</w:t>
      </w:r>
      <w:r w:rsidRPr="002C5876">
        <w:t>efficacité à l</w:t>
      </w:r>
      <w:r w:rsidR="00163CCD">
        <w:t>’</w:t>
      </w:r>
      <w:r w:rsidRPr="002C5876">
        <w:t>égard du méthane, telle que déterminée au paragraphe 3.2.1.1.3.3.1 de la présente annexe ;</w:t>
      </w:r>
    </w:p>
    <w:p w14:paraId="1B5DD965" w14:textId="77777777" w:rsidR="006E6426" w:rsidRPr="002C5876" w:rsidRDefault="006E6426" w:rsidP="00E6202C">
      <w:pPr>
        <w:pStyle w:val="SingleTxtG"/>
        <w:ind w:left="3402" w:hanging="1134"/>
      </w:pPr>
      <w:r w:rsidRPr="002C5876">
        <w:t>E</w:t>
      </w:r>
      <w:r w:rsidRPr="002C5876">
        <w:rPr>
          <w:vertAlign w:val="subscript"/>
        </w:rPr>
        <w:t>E</w:t>
      </w:r>
      <w:r w:rsidRPr="002C5876">
        <w:tab/>
      </w:r>
      <w:r w:rsidRPr="002C5876">
        <w:tab/>
        <w:t>est l</w:t>
      </w:r>
      <w:r w:rsidR="00163CCD">
        <w:t>’</w:t>
      </w:r>
      <w:r w:rsidRPr="002C5876">
        <w:t>efficacité à l</w:t>
      </w:r>
      <w:r w:rsidR="00163CCD">
        <w:t>’</w:t>
      </w:r>
      <w:r w:rsidRPr="002C5876">
        <w:t>égard de l</w:t>
      </w:r>
      <w:r w:rsidR="00163CCD">
        <w:t>’</w:t>
      </w:r>
      <w:r w:rsidRPr="002C5876">
        <w:t>éthane, telle que déterminée au paragraphe 3.2.1.1.3.3.2 de la présente annexe.</w:t>
      </w:r>
    </w:p>
    <w:p w14:paraId="7A69A7A4" w14:textId="77777777" w:rsidR="006E6426" w:rsidRPr="002C5876" w:rsidRDefault="006E6426" w:rsidP="006E6426">
      <w:pPr>
        <w:pStyle w:val="SingleTxtG"/>
        <w:ind w:left="2268"/>
      </w:pPr>
      <w:r w:rsidRPr="002C5876">
        <w:t>Si R</w:t>
      </w:r>
      <w:r>
        <w:t>f</w:t>
      </w:r>
      <w:r>
        <w:rPr>
          <w:vertAlign w:val="subscript"/>
        </w:rPr>
        <w:t>CH4</w:t>
      </w:r>
      <w:r w:rsidRPr="002C5876">
        <w:t> &lt; 1,05, il est permis de l</w:t>
      </w:r>
      <w:r w:rsidR="00163CCD">
        <w:t>’</w:t>
      </w:r>
      <w:r w:rsidRPr="002C5876">
        <w:t>omettre dans les équations présentées ci</w:t>
      </w:r>
      <w:r w:rsidR="00F36598">
        <w:noBreakHyphen/>
      </w:r>
      <w:r w:rsidRPr="002C5876">
        <w:t xml:space="preserve">dessus pour </w:t>
      </w:r>
      <w:r w:rsidRPr="002C5876">
        <w:rPr>
          <w:lang w:eastAsia="en-GB"/>
        </w:rPr>
        <w:t>C</w:t>
      </w:r>
      <w:r w:rsidRPr="002C5876">
        <w:rPr>
          <w:vertAlign w:val="subscript"/>
          <w:lang w:eastAsia="en-GB"/>
        </w:rPr>
        <w:t>CH4</w:t>
      </w:r>
      <w:r w:rsidRPr="002C5876">
        <w:rPr>
          <w:lang w:eastAsia="en-GB"/>
        </w:rPr>
        <w:t xml:space="preserve"> et C</w:t>
      </w:r>
      <w:r w:rsidRPr="002C5876">
        <w:rPr>
          <w:vertAlign w:val="subscript"/>
          <w:lang w:eastAsia="en-GB"/>
        </w:rPr>
        <w:t xml:space="preserve">NMHC, </w:t>
      </w:r>
      <w:r w:rsidRPr="002C5876">
        <w:rPr>
          <w:lang w:eastAsia="en-GB"/>
        </w:rPr>
        <w:t>méthode b)</w:t>
      </w:r>
      <w:r w:rsidRPr="002C5876">
        <w:t xml:space="preserve">. </w:t>
      </w:r>
    </w:p>
    <w:p w14:paraId="4251485F" w14:textId="77777777" w:rsidR="006E6426" w:rsidRPr="002C5876" w:rsidRDefault="006E6426" w:rsidP="006E6426">
      <w:pPr>
        <w:pStyle w:val="SingleTxtG"/>
        <w:keepNext/>
        <w:ind w:left="2268" w:hanging="1134"/>
        <w:jc w:val="left"/>
      </w:pPr>
      <w:r w:rsidRPr="002C5876">
        <w:t>3.2.1.1.3.3</w:t>
      </w:r>
      <w:r w:rsidRPr="002C5876">
        <w:tab/>
        <w:t>Efficacité du convertisseur d</w:t>
      </w:r>
      <w:r w:rsidR="00163CCD">
        <w:t>’</w:t>
      </w:r>
      <w:r w:rsidRPr="002C5876">
        <w:t xml:space="preserve">hydrocarbures non méthaniques (NMC) </w:t>
      </w:r>
    </w:p>
    <w:p w14:paraId="43523FD9" w14:textId="3387F6E2" w:rsidR="006E6426" w:rsidRPr="002C5876" w:rsidRDefault="006E6426" w:rsidP="006E6426">
      <w:pPr>
        <w:pStyle w:val="SingleTxtG"/>
        <w:ind w:left="2268"/>
      </w:pPr>
      <w:r w:rsidRPr="002C5876">
        <w:t>Le convertisseur est utilisé pour éliminer les hydrocarbures non méthaniques de l</w:t>
      </w:r>
      <w:r w:rsidR="00163CCD">
        <w:t>’</w:t>
      </w:r>
      <w:r w:rsidRPr="002C5876">
        <w:t>échantillon de gaz en oxydant tous les hydrocarbures à l</w:t>
      </w:r>
      <w:r w:rsidR="00163CCD">
        <w:t>’</w:t>
      </w:r>
      <w:r w:rsidRPr="002C5876">
        <w:t>exception du méthane. Dans l</w:t>
      </w:r>
      <w:r w:rsidR="00163CCD">
        <w:t>’</w:t>
      </w:r>
      <w:r w:rsidRPr="002C5876">
        <w:t>idéal, l</w:t>
      </w:r>
      <w:r w:rsidR="00163CCD">
        <w:t>’</w:t>
      </w:r>
      <w:r w:rsidRPr="002C5876">
        <w:t>efficacité de la conversion est de 0 % pour le méthane et de 100 % pour les autres hydrocarbures, représentés par l</w:t>
      </w:r>
      <w:r w:rsidR="00163CCD">
        <w:t>’</w:t>
      </w:r>
      <w:r w:rsidRPr="002C5876">
        <w:t>éthane. Pour une mesure précise des HCNM, il convient de déterminer l</w:t>
      </w:r>
      <w:r w:rsidR="00163CCD">
        <w:t>’</w:t>
      </w:r>
      <w:r w:rsidRPr="002C5876">
        <w:t>efficacité dans les deux cas et d</w:t>
      </w:r>
      <w:r w:rsidR="00163CCD">
        <w:t>’</w:t>
      </w:r>
      <w:r w:rsidRPr="002C5876">
        <w:t>utiliser la valeur obtenue comme base de calcul des émissions de</w:t>
      </w:r>
      <w:r w:rsidR="00E170E5">
        <w:t> </w:t>
      </w:r>
      <w:r w:rsidRPr="002C5876">
        <w:t>HCNM.</w:t>
      </w:r>
    </w:p>
    <w:p w14:paraId="456851C8" w14:textId="77777777" w:rsidR="006E6426" w:rsidRPr="002C5876" w:rsidRDefault="006E6426" w:rsidP="006E6426">
      <w:pPr>
        <w:pStyle w:val="SingleTxtG"/>
        <w:keepNext/>
        <w:ind w:left="2268" w:hanging="1134"/>
        <w:jc w:val="left"/>
      </w:pPr>
      <w:r w:rsidRPr="002C5876">
        <w:t>3.2.1.1.3.3.1</w:t>
      </w:r>
      <w:r w:rsidRPr="002C5876">
        <w:tab/>
        <w:t>Efficacité pour le méthane, E</w:t>
      </w:r>
      <w:r w:rsidRPr="002C5876">
        <w:rPr>
          <w:vertAlign w:val="subscript"/>
        </w:rPr>
        <w:t>M</w:t>
      </w:r>
    </w:p>
    <w:p w14:paraId="4E16395A" w14:textId="77777777" w:rsidR="006E6426" w:rsidRPr="002C5876" w:rsidRDefault="006E6426" w:rsidP="006E6426">
      <w:pPr>
        <w:pStyle w:val="SingleTxtG"/>
        <w:keepNext/>
        <w:ind w:left="2268"/>
      </w:pPr>
      <w:r w:rsidRPr="002C5876">
        <w:t>On amène le gaz d</w:t>
      </w:r>
      <w:r w:rsidR="00163CCD">
        <w:t>’</w:t>
      </w:r>
      <w:r w:rsidRPr="002C5876">
        <w:t>étalonnage méthane/air dans le FID, en le faisant successivement traverser et contourner le NMC, et on enregistre les deux concentrations. L</w:t>
      </w:r>
      <w:r w:rsidR="00163CCD">
        <w:t>’</w:t>
      </w:r>
      <w:r w:rsidRPr="002C5876">
        <w:t>efficacité se calcule en appliquant l</w:t>
      </w:r>
      <w:r w:rsidR="00163CCD">
        <w:t>’</w:t>
      </w:r>
      <w:r w:rsidRPr="002C5876">
        <w:t xml:space="preserve">équation suivante : </w:t>
      </w:r>
    </w:p>
    <w:p w14:paraId="45A3076A" w14:textId="77777777" w:rsidR="006E6426" w:rsidRPr="007A409D" w:rsidRDefault="0076552A" w:rsidP="007A409D">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M</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14:paraId="1A603F8F" w14:textId="77777777" w:rsidR="006E6426" w:rsidRPr="002C5876" w:rsidRDefault="006E6426" w:rsidP="006E6426">
      <w:pPr>
        <w:pStyle w:val="SingleTxtG"/>
        <w:keepNext/>
        <w:ind w:left="2268"/>
      </w:pPr>
      <w:r w:rsidRPr="002C5876">
        <w:t>où :</w:t>
      </w:r>
    </w:p>
    <w:p w14:paraId="79730073" w14:textId="77777777" w:rsidR="006E6426" w:rsidRPr="002C5876" w:rsidRDefault="006E6426" w:rsidP="006E6426">
      <w:pPr>
        <w:pStyle w:val="SingleTxtG"/>
        <w:ind w:left="3402" w:hanging="1134"/>
      </w:pPr>
      <w:r w:rsidRPr="002C5876">
        <w:t>C</w:t>
      </w:r>
      <w:r w:rsidRPr="002C5876">
        <w:rPr>
          <w:vertAlign w:val="subscript"/>
        </w:rPr>
        <w:t>HC(w/NMC)</w:t>
      </w:r>
      <w:r w:rsidRPr="002C5876">
        <w:tab/>
        <w:t>est la concentration de HC, en ppm C, lorsque le CH</w:t>
      </w:r>
      <w:r w:rsidRPr="002C5876">
        <w:rPr>
          <w:vertAlign w:val="subscript"/>
        </w:rPr>
        <w:t>4</w:t>
      </w:r>
      <w:r w:rsidRPr="002C5876">
        <w:t xml:space="preserve"> passe par le NMC ;</w:t>
      </w:r>
    </w:p>
    <w:p w14:paraId="4BE54220" w14:textId="77777777" w:rsidR="006E6426" w:rsidRDefault="006E6426" w:rsidP="007A409D">
      <w:pPr>
        <w:pStyle w:val="SingleTxtG"/>
        <w:ind w:left="3402" w:hanging="1134"/>
      </w:pPr>
      <w:r w:rsidRPr="002C5876">
        <w:t>C</w:t>
      </w:r>
      <w:r w:rsidRPr="002C5876">
        <w:rPr>
          <w:vertAlign w:val="subscript"/>
        </w:rPr>
        <w:t>HC(w/oNMC)</w:t>
      </w:r>
      <w:r w:rsidRPr="002C5876">
        <w:tab/>
        <w:t>est la concentration de HC, en ppm C, lorsque le CH</w:t>
      </w:r>
      <w:r w:rsidRPr="002C5876">
        <w:rPr>
          <w:vertAlign w:val="subscript"/>
        </w:rPr>
        <w:t>4</w:t>
      </w:r>
      <w:r w:rsidRPr="002C5876">
        <w:t xml:space="preserve"> contourne le NMC.</w:t>
      </w:r>
    </w:p>
    <w:p w14:paraId="35269354" w14:textId="77777777" w:rsidR="005C444C" w:rsidRPr="002C5876" w:rsidRDefault="005C444C" w:rsidP="005C444C">
      <w:pPr>
        <w:pStyle w:val="SingleTxtG"/>
        <w:keepNext/>
        <w:ind w:left="2268" w:hanging="1134"/>
        <w:jc w:val="left"/>
      </w:pPr>
      <w:r w:rsidRPr="002C5876">
        <w:t>3.2.1.1.3.3.2</w:t>
      </w:r>
      <w:r w:rsidRPr="002C5876">
        <w:tab/>
        <w:t>Efficacité pour l</w:t>
      </w:r>
      <w:r w:rsidR="00163CCD">
        <w:t>’</w:t>
      </w:r>
      <w:r w:rsidRPr="002C5876">
        <w:t>éthane, E</w:t>
      </w:r>
      <w:r w:rsidRPr="002C5876">
        <w:rPr>
          <w:vertAlign w:val="subscript"/>
        </w:rPr>
        <w:t>E</w:t>
      </w:r>
    </w:p>
    <w:p w14:paraId="23EEBEDB" w14:textId="77777777" w:rsidR="005C444C" w:rsidRPr="002C5876" w:rsidRDefault="005C444C" w:rsidP="005C444C">
      <w:pPr>
        <w:pStyle w:val="SingleTxtG"/>
        <w:ind w:left="2268"/>
      </w:pPr>
      <w:r w:rsidRPr="002C5876">
        <w:t>On amène le gaz d</w:t>
      </w:r>
      <w:r w:rsidR="00163CCD">
        <w:t>’</w:t>
      </w:r>
      <w:r w:rsidRPr="002C5876">
        <w:t>étalonnage éthane/air dans le FID, en le faisant successivement traverser et contourner le NMC, et on enregistre les deux concentrations. L</w:t>
      </w:r>
      <w:r w:rsidR="00163CCD">
        <w:t>’</w:t>
      </w:r>
      <w:r w:rsidRPr="002C5876">
        <w:t>efficacité se calcule en appliquant l</w:t>
      </w:r>
      <w:r w:rsidR="00163CCD">
        <w:t>’</w:t>
      </w:r>
      <w:r w:rsidRPr="002C5876">
        <w:t xml:space="preserve">équation suivante : </w:t>
      </w:r>
    </w:p>
    <w:p w14:paraId="191C9A06" w14:textId="77777777" w:rsidR="005C444C" w:rsidRPr="005C444C" w:rsidRDefault="0076552A" w:rsidP="005C444C">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E</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14:paraId="794D9013" w14:textId="77777777" w:rsidR="005C444C" w:rsidRPr="002C5876" w:rsidRDefault="005C444C" w:rsidP="005C444C">
      <w:pPr>
        <w:pStyle w:val="SingleTxtG"/>
        <w:keepNext/>
        <w:ind w:left="2268"/>
      </w:pPr>
      <w:r w:rsidRPr="002C5876">
        <w:t>où :</w:t>
      </w:r>
    </w:p>
    <w:p w14:paraId="2F9D1613" w14:textId="77777777" w:rsidR="005C444C" w:rsidRPr="002C5876" w:rsidRDefault="005C444C" w:rsidP="005C444C">
      <w:pPr>
        <w:pStyle w:val="SingleTxtG"/>
        <w:ind w:left="3402" w:hanging="1134"/>
      </w:pPr>
      <w:r w:rsidRPr="002C5876">
        <w:t>C</w:t>
      </w:r>
      <w:r w:rsidRPr="002C5876">
        <w:rPr>
          <w:vertAlign w:val="subscript"/>
        </w:rPr>
        <w:t>HC(w/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passe par le NMC ;</w:t>
      </w:r>
    </w:p>
    <w:p w14:paraId="3864A368" w14:textId="77777777" w:rsidR="005C444C" w:rsidRPr="002C5876" w:rsidRDefault="005C444C" w:rsidP="005C444C">
      <w:pPr>
        <w:pStyle w:val="SingleTxtG"/>
        <w:ind w:left="3402" w:hanging="1134"/>
      </w:pPr>
      <w:r w:rsidRPr="002C5876">
        <w:t>C</w:t>
      </w:r>
      <w:r w:rsidRPr="002C5876">
        <w:rPr>
          <w:vertAlign w:val="subscript"/>
        </w:rPr>
        <w:t>HC(w/o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contourne le NMC.</w:t>
      </w:r>
    </w:p>
    <w:p w14:paraId="07DD91B8" w14:textId="0D78DF1A" w:rsidR="005C444C" w:rsidRPr="002C5876" w:rsidRDefault="005C444C" w:rsidP="005C444C">
      <w:pPr>
        <w:pStyle w:val="SingleTxtG"/>
        <w:ind w:left="2268"/>
      </w:pPr>
      <w:r w:rsidRPr="002C5876">
        <w:t>Si l</w:t>
      </w:r>
      <w:r w:rsidR="00163CCD">
        <w:t>’</w:t>
      </w:r>
      <w:r w:rsidRPr="002C5876">
        <w:t>efficacité de la conversion pour l</w:t>
      </w:r>
      <w:r w:rsidR="00163CCD">
        <w:t>’</w:t>
      </w:r>
      <w:r w:rsidRPr="002C5876">
        <w:t>éthane est égale ou supérieure à 0,98, on</w:t>
      </w:r>
      <w:r w:rsidR="008B39A2">
        <w:t> </w:t>
      </w:r>
      <w:r w:rsidRPr="002C5876">
        <w:t>attribue à E</w:t>
      </w:r>
      <w:r w:rsidRPr="002C5876">
        <w:rPr>
          <w:vertAlign w:val="subscript"/>
        </w:rPr>
        <w:t>E</w:t>
      </w:r>
      <w:r w:rsidRPr="002C5876">
        <w:t xml:space="preserve"> la valeur 1 pour les calculs ultérieurs.</w:t>
      </w:r>
    </w:p>
    <w:p w14:paraId="5A2BF784" w14:textId="77777777" w:rsidR="005C444C" w:rsidRPr="002C5876" w:rsidRDefault="005C444C" w:rsidP="005C444C">
      <w:pPr>
        <w:pStyle w:val="SingleTxtG"/>
        <w:ind w:left="2268" w:hanging="1134"/>
      </w:pPr>
      <w:r w:rsidRPr="002C5876">
        <w:t>3.2.1.1.3.4</w:t>
      </w:r>
      <w:r w:rsidRPr="002C5876">
        <w:tab/>
        <w:t>Si l</w:t>
      </w:r>
      <w:r w:rsidR="00163CCD">
        <w:t>’</w:t>
      </w:r>
      <w:r w:rsidRPr="002C5876">
        <w:t>étalonnage du FID pour le méthane s</w:t>
      </w:r>
      <w:r w:rsidR="00163CCD">
        <w:t>’</w:t>
      </w:r>
      <w:r w:rsidRPr="002C5876">
        <w:t>effectue en passant par le convertisseur, E</w:t>
      </w:r>
      <w:r w:rsidRPr="002C5876">
        <w:rPr>
          <w:vertAlign w:val="subscript"/>
        </w:rPr>
        <w:t>M</w:t>
      </w:r>
      <w:r w:rsidRPr="002C5876">
        <w:t xml:space="preserve"> doit être égale à zéro. </w:t>
      </w:r>
    </w:p>
    <w:p w14:paraId="63C35B37" w14:textId="77777777" w:rsidR="005C444C" w:rsidRPr="002C5876" w:rsidRDefault="005C444C" w:rsidP="005C444C">
      <w:pPr>
        <w:pStyle w:val="SingleTxtG"/>
        <w:keepNext/>
        <w:ind w:left="2268"/>
      </w:pPr>
      <w:r w:rsidRPr="002C5876">
        <w:t>L</w:t>
      </w:r>
      <w:r w:rsidR="00163CCD">
        <w:t>’</w:t>
      </w:r>
      <w:r w:rsidRPr="002C5876">
        <w:t>équation utilisée pour calculer C</w:t>
      </w:r>
      <w:r w:rsidRPr="002C5876">
        <w:rPr>
          <w:vertAlign w:val="subscript"/>
        </w:rPr>
        <w:t>CH4</w:t>
      </w:r>
      <w:r w:rsidRPr="002C5876">
        <w:t xml:space="preserve"> au paragraphe 3.2.1.1.3.2 (méthode b)) de la présente annexe devient alors :</w:t>
      </w:r>
    </w:p>
    <w:p w14:paraId="588F4C22" w14:textId="77777777" w:rsidR="005C444C" w:rsidRPr="005C444C" w:rsidRDefault="0076552A" w:rsidP="005C444C">
      <w:pPr>
        <w:pStyle w:val="SingleTxtG"/>
        <w:keepNext/>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CH4</m:t>
              </m:r>
              <m:r>
                <m:rPr>
                  <m:nor/>
                </m:rPr>
                <w:rPr>
                  <w:rFonts w:ascii="Cambria Math" w:hAnsiTheme="majorBidi" w:cstheme="majorBidi"/>
                  <w:lang w:val="en-US"/>
                </w:rPr>
                <m:t xml:space="preserve"> </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HC</m:t>
              </m:r>
              <m:d>
                <m:dPr>
                  <m:ctrlPr>
                    <w:rPr>
                      <w:rFonts w:ascii="Cambria Math" w:hAnsi="Cambria Math" w:cstheme="majorBidi"/>
                    </w:rPr>
                  </m:ctrlPr>
                </m:dPr>
                <m:e>
                  <m:r>
                    <m:rPr>
                      <m:nor/>
                    </m:rPr>
                    <w:rPr>
                      <w:rFonts w:asciiTheme="majorBidi" w:hAnsiTheme="majorBidi" w:cstheme="majorBidi"/>
                      <w:lang w:val="en-US"/>
                    </w:rPr>
                    <m:t>w/NMC</m:t>
                  </m:r>
                </m:e>
              </m:d>
            </m:sub>
          </m:sSub>
        </m:oMath>
      </m:oMathPara>
    </w:p>
    <w:p w14:paraId="0C68978F" w14:textId="77777777" w:rsidR="005C444C" w:rsidRPr="002C5876" w:rsidRDefault="005C444C" w:rsidP="005C444C">
      <w:pPr>
        <w:pStyle w:val="SingleTxtG"/>
        <w:ind w:left="2268"/>
      </w:pPr>
      <w:r w:rsidRPr="002C5876">
        <w:t>L</w:t>
      </w:r>
      <w:r w:rsidR="00163CCD">
        <w:t>’</w:t>
      </w:r>
      <w:r w:rsidRPr="002C5876">
        <w:t>équation utilisée pour calculer C</w:t>
      </w:r>
      <w:r w:rsidRPr="002C5876">
        <w:rPr>
          <w:vertAlign w:val="subscript"/>
        </w:rPr>
        <w:t>NMHC</w:t>
      </w:r>
      <w:r w:rsidRPr="002C5876">
        <w:t xml:space="preserve"> au paragraphe 3.2.1.1.3.2 (méthode b)) de la présente annexe devient alors :</w:t>
      </w:r>
    </w:p>
    <w:p w14:paraId="238B0F4F" w14:textId="77777777" w:rsidR="005C444C" w:rsidRPr="005C444C" w:rsidRDefault="0076552A" w:rsidP="005C444C">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h</m:t>
              </m:r>
            </m:sub>
          </m:sSub>
        </m:oMath>
      </m:oMathPara>
    </w:p>
    <w:p w14:paraId="28D712AE" w14:textId="77777777" w:rsidR="005C444C" w:rsidRPr="002C5876" w:rsidRDefault="005C444C" w:rsidP="005C444C">
      <w:pPr>
        <w:pStyle w:val="SingleTxtG"/>
        <w:ind w:left="2268"/>
      </w:pPr>
      <w:r w:rsidRPr="002C5876">
        <w:t xml:space="preserve">La masse volumique utilisée pour le calcul de la masse des HCNM doit être égale à celle des hydrocarbures totaux à 273,15 K (0 °C) et 101,325 kPa et dépend du carburant. </w:t>
      </w:r>
    </w:p>
    <w:p w14:paraId="5DF473E7" w14:textId="77777777" w:rsidR="005C444C" w:rsidRPr="002C5876" w:rsidRDefault="005C444C" w:rsidP="005C444C">
      <w:pPr>
        <w:pStyle w:val="SingleTxtG"/>
        <w:keepNext/>
        <w:ind w:left="2268" w:hanging="1134"/>
        <w:jc w:val="left"/>
      </w:pPr>
      <w:r w:rsidRPr="002C5876">
        <w:t>3.2.1.1.4</w:t>
      </w:r>
      <w:r w:rsidRPr="002C5876">
        <w:tab/>
        <w:t>Calcul de la concentration moyenne arithmétique pondérée par le débit</w:t>
      </w:r>
    </w:p>
    <w:p w14:paraId="060F44D4" w14:textId="77777777" w:rsidR="005C444C" w:rsidRPr="002C5876" w:rsidRDefault="005C444C" w:rsidP="005C444C">
      <w:pPr>
        <w:pStyle w:val="SingleTxtG"/>
        <w:ind w:left="2268"/>
      </w:pPr>
      <w:r w:rsidRPr="002C5876">
        <w:t>La méthode de calcul suivante n</w:t>
      </w:r>
      <w:r w:rsidR="00163CCD">
        <w:t>’</w:t>
      </w:r>
      <w:r w:rsidRPr="002C5876">
        <w:t>est utilisée que pour les systèmes CVS qui ne sont pas équipés d</w:t>
      </w:r>
      <w:r w:rsidR="00163CCD">
        <w:t>’</w:t>
      </w:r>
      <w:r w:rsidRPr="002C5876">
        <w:t>un échangeur de chaleur ou pour les systèmes CVS qui sont équipés d</w:t>
      </w:r>
      <w:r w:rsidR="00163CCD">
        <w:t>’</w:t>
      </w:r>
      <w:r w:rsidRPr="002C5876">
        <w:t>un échangeur de chaleur qui n</w:t>
      </w:r>
      <w:r w:rsidR="00163CCD">
        <w:t>’</w:t>
      </w:r>
      <w:r w:rsidRPr="002C5876">
        <w:t>est pas conforme au paragraphe 3.3.5.1 de l</w:t>
      </w:r>
      <w:r w:rsidR="00163CCD">
        <w:t>’</w:t>
      </w:r>
      <w:r w:rsidRPr="002C5876">
        <w:t>annexe 5.</w:t>
      </w:r>
    </w:p>
    <w:p w14:paraId="12D03FAD" w14:textId="77777777" w:rsidR="005C444C" w:rsidRPr="00B75C32" w:rsidRDefault="005C444C" w:rsidP="005C444C">
      <w:pPr>
        <w:pStyle w:val="SingleTxtG"/>
        <w:ind w:left="2268"/>
      </w:pPr>
      <w:r w:rsidRPr="00B75C32">
        <w:t>Lorsqu</w:t>
      </w:r>
      <w:r w:rsidR="00163CCD">
        <w:t>’</w:t>
      </w:r>
      <w:r w:rsidRPr="00B75C32">
        <w:t>au cours de l</w:t>
      </w:r>
      <w:r w:rsidR="00163CCD">
        <w:t>’</w:t>
      </w:r>
      <w:r w:rsidRPr="00B75C32">
        <w:t>essai, le débit CVS, q</w:t>
      </w:r>
      <w:r w:rsidRPr="00B75C32">
        <w:rPr>
          <w:vertAlign w:val="subscript"/>
        </w:rPr>
        <w:t>VCVS,</w:t>
      </w:r>
      <w:r w:rsidRPr="00B75C32">
        <w:t xml:space="preserve"> varie au-delà de </w:t>
      </w:r>
      <w:r w:rsidRPr="00B75C32">
        <w:sym w:font="Symbol" w:char="F0B1"/>
      </w:r>
      <w:r w:rsidRPr="00B75C32">
        <w:t xml:space="preserve">3 % du débit moyen arithmétique, une moyenne arithmétique pondérée par le débit doit être appliquée pour toutes les mesures en continu avec dilution, </w:t>
      </w:r>
      <w:r w:rsidR="00456263">
        <w:t>y compris</w:t>
      </w:r>
      <w:r w:rsidRPr="00B75C32">
        <w:t xml:space="preserve"> les mesures du nombre de particules :</w:t>
      </w:r>
    </w:p>
    <w:p w14:paraId="5A278E56" w14:textId="77777777" w:rsidR="005C444C" w:rsidRPr="005C444C" w:rsidRDefault="0076552A" w:rsidP="005C444C">
      <w:pPr>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chr m:val="∑"/>
                  <m:limLoc m:val="undOvr"/>
                  <m:ctrlPr>
                    <w:rPr>
                      <w:rFonts w:ascii="Cambria Math" w:hAnsi="Cambria Math" w:cstheme="majorBidi"/>
                      <w:b/>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b/>
                        </w:rPr>
                      </m:ctrlPr>
                    </m:sSubPr>
                    <m:e>
                      <m:r>
                        <m:rPr>
                          <m:sty m:val="p"/>
                        </m:rPr>
                        <w:rPr>
                          <w:rFonts w:ascii="Cambria Math" w:hAnsi="Cambria Math" w:cstheme="majorBidi"/>
                        </w:rPr>
                        <m:t>q</m:t>
                      </m:r>
                    </m:e>
                    <m:sub>
                      <m:r>
                        <m:rPr>
                          <m:sty m:val="p"/>
                        </m:rPr>
                        <w:rPr>
                          <w:rFonts w:ascii="Cambria Math" w:hAnsi="Cambria Math" w:cstheme="majorBidi"/>
                        </w:rPr>
                        <m:t>VCVS</m:t>
                      </m:r>
                    </m:sub>
                  </m:sSub>
                  <m:r>
                    <m:rPr>
                      <m:sty m:val="p"/>
                    </m:rPr>
                    <w:rPr>
                      <w:rFonts w:ascii="Cambria Math" w:hAnsi="Cambria Math" w:cstheme="majorBidi"/>
                    </w:rPr>
                    <m:t>(i)</m:t>
                  </m:r>
                </m:e>
              </m:nary>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Cambria Math" w:cstheme="majorBidi"/>
                </w:rPr>
                <m:t>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C(i)</m:t>
              </m:r>
            </m:num>
            <m:den>
              <m:r>
                <m:rPr>
                  <m:sty m:val="p"/>
                </m:rPr>
                <w:rPr>
                  <w:rFonts w:ascii="Cambria Math" w:hAnsi="Cambria Math" w:cstheme="majorBidi"/>
                </w:rPr>
                <m:t>V</m:t>
              </m:r>
            </m:den>
          </m:f>
        </m:oMath>
      </m:oMathPara>
    </w:p>
    <w:p w14:paraId="3A8C65D0" w14:textId="77777777" w:rsidR="005C444C" w:rsidRPr="002C5876" w:rsidRDefault="005C444C" w:rsidP="005C444C">
      <w:pPr>
        <w:pStyle w:val="SingleTxtG"/>
        <w:keepNext/>
        <w:ind w:left="2268"/>
      </w:pPr>
      <w:r w:rsidRPr="002C5876">
        <w:t>où :</w:t>
      </w:r>
    </w:p>
    <w:p w14:paraId="372ABDF8" w14:textId="77777777" w:rsidR="005C444C" w:rsidRPr="002C5876" w:rsidRDefault="005C444C" w:rsidP="005C444C">
      <w:pPr>
        <w:pStyle w:val="SingleTxtG"/>
        <w:ind w:left="3402" w:hanging="1134"/>
      </w:pPr>
      <w:r w:rsidRPr="002C5876">
        <w:t>C</w:t>
      </w:r>
      <w:r w:rsidRPr="002C5876">
        <w:rPr>
          <w:vertAlign w:val="subscript"/>
        </w:rPr>
        <w:t>e</w:t>
      </w:r>
      <w:r w:rsidRPr="002C5876">
        <w:tab/>
        <w:t>est la concentration moyenne arithmétique pondérée par le débit ;</w:t>
      </w:r>
    </w:p>
    <w:p w14:paraId="7DC6B206" w14:textId="77777777" w:rsidR="005C444C" w:rsidRPr="002C5876" w:rsidRDefault="005C444C" w:rsidP="005C444C">
      <w:pPr>
        <w:pStyle w:val="SingleTxtG"/>
        <w:ind w:left="3402" w:hanging="1134"/>
      </w:pPr>
      <w:r w:rsidRPr="002C5876">
        <w:t>q</w:t>
      </w:r>
      <w:r w:rsidRPr="002C5876">
        <w:rPr>
          <w:vertAlign w:val="subscript"/>
        </w:rPr>
        <w:t>VCVS</w:t>
      </w:r>
      <w:r w:rsidRPr="002C5876">
        <w:t>(i)</w:t>
      </w:r>
      <w:r w:rsidRPr="002C5876">
        <w:tab/>
        <w:t>est le débit CVS à l</w:t>
      </w:r>
      <w:r w:rsidR="00163CCD">
        <w:t>’</w:t>
      </w:r>
      <w:r w:rsidRPr="002C5876">
        <w:t xml:space="preserve">instant t = i </w:t>
      </w:r>
      <w:r w:rsidRPr="002C5876">
        <w:sym w:font="Symbol" w:char="F0B4"/>
      </w:r>
      <w:r w:rsidRPr="002C5876">
        <w:t xml:space="preserve"> ∆t, en m</w:t>
      </w:r>
      <w:r w:rsidRPr="002C5876">
        <w:rPr>
          <w:vertAlign w:val="superscript"/>
        </w:rPr>
        <w:t>3</w:t>
      </w:r>
      <w:r w:rsidRPr="002C5876">
        <w:t>/min ;</w:t>
      </w:r>
    </w:p>
    <w:p w14:paraId="4AA895B4" w14:textId="77777777" w:rsidR="005C444C" w:rsidRPr="002C5876" w:rsidRDefault="005C444C" w:rsidP="005C444C">
      <w:pPr>
        <w:pStyle w:val="SingleTxtG"/>
        <w:ind w:left="3402" w:hanging="1134"/>
      </w:pPr>
      <w:r w:rsidRPr="002C5876">
        <w:t>C(i)</w:t>
      </w:r>
      <w:r w:rsidRPr="002C5876">
        <w:tab/>
        <w:t>est la concentration à l</w:t>
      </w:r>
      <w:r w:rsidR="00163CCD">
        <w:t>’</w:t>
      </w:r>
      <w:r w:rsidRPr="002C5876">
        <w:t xml:space="preserve">instant t = i </w:t>
      </w:r>
      <w:r w:rsidRPr="002C5876">
        <w:sym w:font="Symbol" w:char="F0B4"/>
      </w:r>
      <w:r w:rsidRPr="002C5876">
        <w:t xml:space="preserve"> ∆t, en ppm ;</w:t>
      </w:r>
    </w:p>
    <w:p w14:paraId="4083E83E" w14:textId="77777777" w:rsidR="005C444C" w:rsidRPr="002C5876" w:rsidRDefault="005C444C" w:rsidP="005C444C">
      <w:pPr>
        <w:pStyle w:val="SingleTxtG"/>
        <w:ind w:left="3402" w:hanging="1134"/>
      </w:pPr>
      <w:r w:rsidRPr="002C5876">
        <w:t>∆t</w:t>
      </w:r>
      <w:r w:rsidRPr="002C5876">
        <w:tab/>
        <w:t>est l</w:t>
      </w:r>
      <w:r w:rsidR="00163CCD">
        <w:t>’</w:t>
      </w:r>
      <w:r w:rsidRPr="002C5876">
        <w:t>intervalle de prélèvement, en s ;</w:t>
      </w:r>
    </w:p>
    <w:p w14:paraId="1F7161CD" w14:textId="77777777" w:rsidR="005C444C" w:rsidRDefault="005C444C" w:rsidP="005C444C">
      <w:pPr>
        <w:pStyle w:val="SingleTxtG"/>
        <w:ind w:left="3402" w:hanging="1134"/>
      </w:pPr>
      <w:r w:rsidRPr="002C5876">
        <w:t>V</w:t>
      </w:r>
      <w:r w:rsidRPr="002C5876">
        <w:tab/>
        <w:t>est le volume CVS total,</w:t>
      </w:r>
      <w:r>
        <w:t xml:space="preserve"> </w:t>
      </w:r>
      <w:r w:rsidRPr="002C5876">
        <w:t>en m</w:t>
      </w:r>
      <w:r w:rsidRPr="002C5876">
        <w:rPr>
          <w:vertAlign w:val="superscript"/>
        </w:rPr>
        <w:t>3</w:t>
      </w:r>
      <w:r>
        <w:rPr>
          <w:vertAlign w:val="superscript"/>
        </w:rPr>
        <w:t> </w:t>
      </w:r>
      <w:r>
        <w:t>;</w:t>
      </w:r>
    </w:p>
    <w:p w14:paraId="5BC1AFB1" w14:textId="77777777" w:rsidR="005C444C" w:rsidRDefault="005C444C" w:rsidP="005C444C">
      <w:pPr>
        <w:pStyle w:val="SingleTxtG"/>
        <w:ind w:left="3402" w:hanging="1134"/>
      </w:pPr>
      <w:r>
        <w:t>n</w:t>
      </w:r>
      <w:r>
        <w:tab/>
        <w:t>est la durée de l</w:t>
      </w:r>
      <w:r w:rsidR="00163CCD">
        <w:t>’</w:t>
      </w:r>
      <w:r>
        <w:t>essai, en s.</w:t>
      </w:r>
    </w:p>
    <w:p w14:paraId="307DF850" w14:textId="77777777" w:rsidR="005C444C" w:rsidRPr="002C5876" w:rsidRDefault="005C444C" w:rsidP="005C444C">
      <w:pPr>
        <w:pStyle w:val="SingleTxtG"/>
        <w:keepNext/>
        <w:ind w:left="2268" w:hanging="1134"/>
        <w:jc w:val="left"/>
      </w:pPr>
      <w:r w:rsidRPr="002C5876">
        <w:t>3.2.1.2</w:t>
      </w:r>
      <w:r w:rsidRPr="002C5876">
        <w:tab/>
        <w:t>Calcul du facteur de correction d</w:t>
      </w:r>
      <w:r w:rsidR="00163CCD">
        <w:t>’</w:t>
      </w:r>
      <w:r w:rsidRPr="002C5876">
        <w:t>humidité pour les NO</w:t>
      </w:r>
      <w:r w:rsidRPr="002C5876">
        <w:rPr>
          <w:vertAlign w:val="subscript"/>
        </w:rPr>
        <w:t>x</w:t>
      </w:r>
    </w:p>
    <w:p w14:paraId="6BABD4D3" w14:textId="77777777" w:rsidR="005C444C" w:rsidRPr="002C5876" w:rsidRDefault="005C444C" w:rsidP="005C444C">
      <w:pPr>
        <w:pStyle w:val="SingleTxtG"/>
        <w:keepNext/>
        <w:ind w:left="2268"/>
      </w:pPr>
      <w:r w:rsidRPr="002C5876">
        <w:t>Afin de corriger les effets de l</w:t>
      </w:r>
      <w:r w:rsidR="00163CCD">
        <w:t>’</w:t>
      </w:r>
      <w:r w:rsidRPr="002C5876">
        <w:t>humidité sur les résultats obtenus en ce qui concerne les oxydes d</w:t>
      </w:r>
      <w:r w:rsidR="00163CCD">
        <w:t>’</w:t>
      </w:r>
      <w:r w:rsidRPr="002C5876">
        <w:t>azote, il convient de faire le calcul suivant :</w:t>
      </w:r>
    </w:p>
    <w:p w14:paraId="3A109299" w14:textId="77777777" w:rsidR="005C444C" w:rsidRPr="0093312C" w:rsidRDefault="005C444C" w:rsidP="006E065B">
      <w:pPr>
        <w:spacing w:after="120"/>
        <w:ind w:left="2268" w:right="1134"/>
        <w:jc w:val="center"/>
        <w:rPr>
          <w:b/>
        </w:rPr>
      </w:pPr>
      <m:oMathPara>
        <m:oMathParaPr>
          <m:jc m:val="left"/>
        </m:oMathParaPr>
        <m:oMath>
          <m:r>
            <m:rPr>
              <m:sty m:val="p"/>
            </m:rPr>
            <w:rPr>
              <w:rFonts w:ascii="Cambria Math" w:hAnsi="Cambria Math" w:cstheme="majorBidi"/>
            </w:rPr>
            <m:t>KH=</m:t>
          </m:r>
          <m:f>
            <m:fPr>
              <m:ctrlPr>
                <w:rPr>
                  <w:rFonts w:ascii="Cambria Math" w:hAnsi="Cambria Math" w:cstheme="majorBidi"/>
                  <w:b/>
                </w:rPr>
              </m:ctrlPr>
            </m:fPr>
            <m:num>
              <m:r>
                <m:rPr>
                  <m:sty m:val="p"/>
                </m:rPr>
                <w:rPr>
                  <w:rFonts w:ascii="Cambria Math" w:hAnsi="Cambria Math" w:cstheme="majorBidi"/>
                </w:rPr>
                <m:t>1</m:t>
              </m:r>
            </m:num>
            <m:den>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0,0329</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d>
                <m:dPr>
                  <m:ctrlPr>
                    <w:rPr>
                      <w:rFonts w:ascii="Cambria Math" w:hAnsi="Cambria Math" w:cstheme="majorBidi"/>
                      <w:b/>
                    </w:rPr>
                  </m:ctrlPr>
                </m:dPr>
                <m:e>
                  <m:r>
                    <m:rPr>
                      <m:sty m:val="p"/>
                    </m:rPr>
                    <w:rPr>
                      <w:rFonts w:ascii="Cambria Math" w:hAnsi="Cambria Math" w:cstheme="majorBidi"/>
                    </w:rPr>
                    <m:t>H</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10,71</m:t>
                  </m:r>
                </m:e>
              </m:d>
            </m:den>
          </m:f>
        </m:oMath>
      </m:oMathPara>
    </w:p>
    <w:p w14:paraId="28D4B972" w14:textId="77777777" w:rsidR="005C444C" w:rsidRPr="002C5876" w:rsidRDefault="005C444C" w:rsidP="005C444C">
      <w:pPr>
        <w:pStyle w:val="SingleTxtG"/>
        <w:keepNext/>
        <w:ind w:left="2268"/>
      </w:pPr>
      <w:r w:rsidRPr="002C5876">
        <w:t>où :</w:t>
      </w:r>
    </w:p>
    <w:p w14:paraId="03DB174B" w14:textId="77777777" w:rsidR="005C444C" w:rsidRPr="005A6F2A" w:rsidRDefault="005C444C" w:rsidP="005C444C">
      <w:pPr>
        <w:pStyle w:val="SingleTxtG"/>
        <w:keepNext/>
        <w:ind w:left="2268"/>
        <w:jc w:val="center"/>
      </w:pPr>
      <m:oMathPara>
        <m:oMathParaPr>
          <m:jc m:val="left"/>
        </m:oMathParaPr>
        <m:oMath>
          <m:r>
            <m:rPr>
              <m:sty m:val="p"/>
            </m:rPr>
            <w:rPr>
              <w:rFonts w:ascii="Cambria Math" w:hAnsi="Cambria Math" w:cstheme="majorBidi"/>
            </w:rPr>
            <m:t>H=</m:t>
          </m:r>
          <m:f>
            <m:fPr>
              <m:ctrlPr>
                <w:rPr>
                  <w:rFonts w:ascii="Cambria Math" w:hAnsi="Cambria Math" w:cstheme="majorBidi"/>
                </w:rPr>
              </m:ctrlPr>
            </m:fPr>
            <m:num>
              <m:r>
                <m:rPr>
                  <m:sty m:val="p"/>
                </m:rPr>
                <w:rPr>
                  <w:rFonts w:ascii="Cambria Math" w:hAnsi="Cambria Math" w:cstheme="majorBidi"/>
                </w:rPr>
                <m:t>6,21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B</m:t>
                  </m:r>
                  <m:r>
                    <m:rPr>
                      <m:sty m:val="p"/>
                    </m:rPr>
                    <w:rPr>
                      <w:rFonts w:ascii="Cambria Math" w:hAnsiTheme="majorBidi" w:cstheme="majorBidi"/>
                    </w:rPr>
                    <m:t xml:space="preserve"> </m:t>
                  </m:r>
                </m:sub>
              </m:sSub>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Theme="majorBidi" w:cstheme="majorBidi"/>
                    </w:rPr>
                    <m:t xml:space="preserve"> </m:t>
                  </m:r>
                  <m:r>
                    <m:rPr>
                      <m:sty m:val="p"/>
                    </m:rPr>
                    <w:rPr>
                      <w:rFonts w:ascii="Cambria Math" w:hAnsi="Cambria Math" w:cstheme="majorBidi"/>
                    </w:rPr>
                    <m:t>10</m:t>
                  </m:r>
                </m:e>
                <m:sup>
                  <m:r>
                    <m:rPr>
                      <m:sty m:val="p"/>
                    </m:rPr>
                    <w:rPr>
                      <w:rFonts w:ascii="Cambria Math" w:hAnsi="Cambria Math" w:cstheme="majorBidi"/>
                    </w:rPr>
                    <m:t>-2</m:t>
                  </m:r>
                </m:sup>
              </m:sSup>
            </m:den>
          </m:f>
        </m:oMath>
      </m:oMathPara>
    </w:p>
    <w:p w14:paraId="071959AA" w14:textId="3E9D881E" w:rsidR="005C444C" w:rsidRPr="002C5876" w:rsidRDefault="006E065B" w:rsidP="006E065B">
      <w:pPr>
        <w:pStyle w:val="SingleTxtG"/>
        <w:keepNext/>
        <w:ind w:left="2268"/>
      </w:pPr>
      <w:r>
        <w:t>e</w:t>
      </w:r>
      <w:r w:rsidR="005C444C" w:rsidRPr="002C5876">
        <w:t>t</w:t>
      </w:r>
    </w:p>
    <w:p w14:paraId="729171D2" w14:textId="77777777" w:rsidR="005C444C" w:rsidRPr="002C5876" w:rsidRDefault="005C444C" w:rsidP="005C444C">
      <w:pPr>
        <w:pStyle w:val="SingleTxtG"/>
        <w:ind w:left="3402" w:hanging="1134"/>
      </w:pPr>
      <w:r w:rsidRPr="002C5876">
        <w:t>H</w:t>
      </w:r>
      <w:r w:rsidRPr="002C5876">
        <w:tab/>
        <w:t>est l</w:t>
      </w:r>
      <w:r w:rsidR="00163CCD">
        <w:t>’</w:t>
      </w:r>
      <w:r w:rsidRPr="002C5876">
        <w:t>humidité spécifique, exprimée en g de vapeur d</w:t>
      </w:r>
      <w:r w:rsidR="00163CCD">
        <w:t>’</w:t>
      </w:r>
      <w:r w:rsidRPr="002C5876">
        <w:t>eau par kg d</w:t>
      </w:r>
      <w:r w:rsidR="00163CCD">
        <w:t>’</w:t>
      </w:r>
      <w:r w:rsidRPr="002C5876">
        <w:t>air sec ;</w:t>
      </w:r>
    </w:p>
    <w:p w14:paraId="50C885CA" w14:textId="77777777" w:rsidR="005C444C" w:rsidRPr="002C5876" w:rsidRDefault="005C444C" w:rsidP="005C444C">
      <w:pPr>
        <w:pStyle w:val="SingleTxtG"/>
        <w:ind w:left="3402" w:hanging="1134"/>
      </w:pPr>
      <w:r w:rsidRPr="002C5876">
        <w:t>R</w:t>
      </w:r>
      <w:r w:rsidRPr="002C5876">
        <w:rPr>
          <w:vertAlign w:val="subscript"/>
        </w:rPr>
        <w:t>a</w:t>
      </w:r>
      <w:r w:rsidRPr="002C5876">
        <w:tab/>
        <w:t>est l</w:t>
      </w:r>
      <w:r w:rsidR="00163CCD">
        <w:t>’</w:t>
      </w:r>
      <w:r w:rsidRPr="002C5876">
        <w:t>humidité relative de l</w:t>
      </w:r>
      <w:r w:rsidR="00163CCD">
        <w:t>’</w:t>
      </w:r>
      <w:r w:rsidRPr="002C5876">
        <w:t>air ambiant, en pourcentage ;</w:t>
      </w:r>
    </w:p>
    <w:p w14:paraId="37C18401" w14:textId="77777777" w:rsidR="005C444C" w:rsidRPr="002C5876" w:rsidRDefault="005C444C" w:rsidP="005C444C">
      <w:pPr>
        <w:pStyle w:val="SingleTxtG"/>
        <w:ind w:left="3402" w:hanging="1134"/>
      </w:pPr>
      <w:r w:rsidRPr="002C5876">
        <w:t>Р</w:t>
      </w:r>
      <w:r w:rsidRPr="002C5876">
        <w:rPr>
          <w:vertAlign w:val="subscript"/>
        </w:rPr>
        <w:t>d</w:t>
      </w:r>
      <w:r w:rsidRPr="002C5876">
        <w:tab/>
        <w:t>est la pression de vapeur saturante à la température ambiante, en kPa ;</w:t>
      </w:r>
    </w:p>
    <w:p w14:paraId="15F1EA3D" w14:textId="4905437E" w:rsidR="005C444C" w:rsidRPr="002C5876" w:rsidRDefault="005C444C" w:rsidP="005C444C">
      <w:pPr>
        <w:pStyle w:val="SingleTxtG"/>
        <w:ind w:left="3402" w:hanging="1134"/>
      </w:pPr>
      <w:r w:rsidRPr="002C5876">
        <w:t>Р</w:t>
      </w:r>
      <w:r w:rsidRPr="002C5876">
        <w:rPr>
          <w:vertAlign w:val="subscript"/>
        </w:rPr>
        <w:t>B</w:t>
      </w:r>
      <w:r w:rsidRPr="002C5876">
        <w:tab/>
        <w:t>est la pression atmosphérique dans la pièce,</w:t>
      </w:r>
      <w:r w:rsidR="00E170E5">
        <w:t xml:space="preserve"> </w:t>
      </w:r>
      <w:r w:rsidRPr="002C5876">
        <w:t>en kPa.</w:t>
      </w:r>
    </w:p>
    <w:p w14:paraId="7CB3F1C2" w14:textId="77777777" w:rsidR="005C444C" w:rsidRPr="002C5876" w:rsidRDefault="005C444C" w:rsidP="00E170E5">
      <w:pPr>
        <w:pStyle w:val="SingleTxtG"/>
        <w:keepNext/>
        <w:ind w:left="2268"/>
      </w:pPr>
      <w:r w:rsidRPr="002C5876">
        <w:t>Le facteur KH doit être calculé pour chaque phase du cycle d</w:t>
      </w:r>
      <w:r w:rsidR="00163CCD">
        <w:t>’</w:t>
      </w:r>
      <w:r w:rsidRPr="002C5876">
        <w:t>essai.</w:t>
      </w:r>
    </w:p>
    <w:p w14:paraId="1E4EAA3F" w14:textId="77777777" w:rsidR="005C444C" w:rsidRPr="002C5876" w:rsidRDefault="005C444C" w:rsidP="005C444C">
      <w:pPr>
        <w:pStyle w:val="SingleTxtG"/>
        <w:ind w:left="2268"/>
      </w:pPr>
      <w:r w:rsidRPr="002C5876">
        <w:t>La température ambiante et l</w:t>
      </w:r>
      <w:r w:rsidR="00163CCD">
        <w:t>’</w:t>
      </w:r>
      <w:r w:rsidRPr="002C5876">
        <w:t xml:space="preserve">humidité relative doivent correspondre à la moyenne arithmétique des valeurs mesurées en continu au cours de chaque phase. </w:t>
      </w:r>
    </w:p>
    <w:p w14:paraId="4AE5F5A6" w14:textId="77777777" w:rsidR="005C444C" w:rsidRPr="002C5876" w:rsidRDefault="005C444C" w:rsidP="005C444C">
      <w:pPr>
        <w:pStyle w:val="SingleTxtG"/>
        <w:keepNext/>
        <w:ind w:left="2268" w:hanging="1134"/>
        <w:jc w:val="left"/>
      </w:pPr>
      <w:r w:rsidRPr="002C5876">
        <w:t>3.2.1.3</w:t>
      </w:r>
      <w:r w:rsidRPr="002C5876">
        <w:tab/>
        <w:t>Détermination de la concentration de NO</w:t>
      </w:r>
      <w:r w:rsidRPr="002C5876">
        <w:rPr>
          <w:vertAlign w:val="subscript"/>
        </w:rPr>
        <w:t>2</w:t>
      </w:r>
      <w:r w:rsidRPr="002C5876">
        <w:t xml:space="preserve"> à partir du NO et des NO</w:t>
      </w:r>
      <w:r w:rsidRPr="002C5876">
        <w:rPr>
          <w:vertAlign w:val="subscript"/>
        </w:rPr>
        <w:t xml:space="preserve">x </w:t>
      </w:r>
      <w:r w:rsidRPr="002C5876">
        <w:rPr>
          <w:vertAlign w:val="subscript"/>
        </w:rPr>
        <w:br/>
      </w:r>
      <w:r w:rsidRPr="002C5876">
        <w:t>(le cas échéant)</w:t>
      </w:r>
    </w:p>
    <w:p w14:paraId="730DB512" w14:textId="77777777" w:rsidR="005C444C" w:rsidRPr="002C5876" w:rsidRDefault="005C444C" w:rsidP="005C444C">
      <w:pPr>
        <w:pStyle w:val="SingleTxtG"/>
        <w:ind w:left="2268"/>
      </w:pPr>
      <w:r w:rsidRPr="002C5876">
        <w:t>On détermine la concentration de NO</w:t>
      </w:r>
      <w:r w:rsidRPr="002C5876">
        <w:rPr>
          <w:vertAlign w:val="subscript"/>
        </w:rPr>
        <w:t>2</w:t>
      </w:r>
      <w:r w:rsidRPr="002C5876">
        <w:t xml:space="preserve"> en fonction de la différence entre la concentration de NO</w:t>
      </w:r>
      <w:r w:rsidRPr="002C5876">
        <w:rPr>
          <w:vertAlign w:val="subscript"/>
        </w:rPr>
        <w:t>x</w:t>
      </w:r>
      <w:r w:rsidRPr="002C5876">
        <w:t xml:space="preserve"> dans le sac corrigée de la concentration présente dans l</w:t>
      </w:r>
      <w:r w:rsidR="00163CCD">
        <w:t>’</w:t>
      </w:r>
      <w:r w:rsidRPr="002C5876">
        <w:t>air de dilution et la concentration de NO obtenue par mesure en continu corrigée de la concentration présente dans l</w:t>
      </w:r>
      <w:r w:rsidR="00163CCD">
        <w:t>’</w:t>
      </w:r>
      <w:r w:rsidRPr="002C5876">
        <w:t xml:space="preserve">air de dilution. </w:t>
      </w:r>
    </w:p>
    <w:p w14:paraId="6FE87696" w14:textId="77777777" w:rsidR="005C444C" w:rsidRPr="002C5876" w:rsidRDefault="005C444C" w:rsidP="005C444C">
      <w:pPr>
        <w:pStyle w:val="SingleTxtG"/>
        <w:keepNext/>
        <w:ind w:left="2268" w:hanging="1134"/>
        <w:jc w:val="left"/>
      </w:pPr>
      <w:r w:rsidRPr="002C5876">
        <w:t>3.2.1.3.1</w:t>
      </w:r>
      <w:r w:rsidRPr="002C5876">
        <w:tab/>
        <w:t>Concentrations de NO</w:t>
      </w:r>
    </w:p>
    <w:p w14:paraId="441A4CDB" w14:textId="77777777" w:rsidR="005C444C" w:rsidRPr="002C5876" w:rsidRDefault="005C444C" w:rsidP="005C444C">
      <w:pPr>
        <w:pStyle w:val="SingleTxtG"/>
        <w:ind w:left="2268" w:hanging="1134"/>
      </w:pPr>
      <w:r w:rsidRPr="002C5876">
        <w:t>3.2.1.3.1.1</w:t>
      </w:r>
      <w:r w:rsidRPr="002C5876">
        <w:tab/>
        <w:t>Les concentrations de NO doivent être calculées à partir des valeurs de l</w:t>
      </w:r>
      <w:r w:rsidR="00163CCD">
        <w:t>’</w:t>
      </w:r>
      <w:r w:rsidRPr="002C5876">
        <w:t>analyseur de NO intégrées et éventuellement corrigées de la fluctuation du débit.</w:t>
      </w:r>
    </w:p>
    <w:p w14:paraId="40034AD8" w14:textId="77777777" w:rsidR="005C444C" w:rsidRPr="002C5876" w:rsidRDefault="005C444C" w:rsidP="005C444C">
      <w:pPr>
        <w:pStyle w:val="SingleTxtG"/>
        <w:keepNext/>
        <w:ind w:left="2268" w:hanging="1134"/>
      </w:pPr>
      <w:r w:rsidRPr="002C5876">
        <w:t>3.2.1.3.1.2</w:t>
      </w:r>
      <w:r w:rsidRPr="002C5876">
        <w:tab/>
        <w:t>La concentration moyenne arithmétique de NO doit être calculée au moyen de l</w:t>
      </w:r>
      <w:r w:rsidR="00163CCD">
        <w:t>’</w:t>
      </w:r>
      <w:r w:rsidRPr="002C5876">
        <w:t>équation suivante :</w:t>
      </w:r>
    </w:p>
    <w:p w14:paraId="595B1FC7" w14:textId="77777777" w:rsidR="005C444C" w:rsidRPr="006A1D16" w:rsidRDefault="0076552A" w:rsidP="005C444C">
      <w:pPr>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num>
            <m:den>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17DEF0EF" w14:textId="77777777" w:rsidR="005C444C" w:rsidRDefault="005C444C" w:rsidP="005C444C">
      <w:pPr>
        <w:pStyle w:val="SingleTxtG"/>
        <w:ind w:left="2268"/>
      </w:pPr>
      <w:r w:rsidRPr="002C5876">
        <w:t>où :</w:t>
      </w:r>
    </w:p>
    <w:p w14:paraId="5ECDB9EB" w14:textId="77777777" w:rsidR="005C444C" w:rsidRPr="002C5876" w:rsidRDefault="0076552A" w:rsidP="003A3749">
      <w:pPr>
        <w:pStyle w:val="SingleTxtG"/>
        <w:ind w:left="3402" w:hanging="1134"/>
      </w:pPr>
      <m:oMath>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oMath>
      <w:r w:rsidR="006A1D16">
        <w:rPr>
          <w:rFonts w:eastAsiaTheme="minorEastAsia"/>
        </w:rPr>
        <w:tab/>
      </w:r>
      <w:r w:rsidR="005C444C" w:rsidRPr="002C5876">
        <w:t>est calculé par intégration de la valeur relevée par l</w:t>
      </w:r>
      <w:r w:rsidR="00163CCD">
        <w:t>’</w:t>
      </w:r>
      <w:r w:rsidR="005C444C" w:rsidRPr="002C5876">
        <w:t>analyseur</w:t>
      </w:r>
      <w:r w:rsidR="006A1D16">
        <w:t xml:space="preserve"> </w:t>
      </w:r>
      <w:r w:rsidR="005C444C" w:rsidRPr="003A3749">
        <w:rPr>
          <w:rStyle w:val="SingleTxtGChar"/>
        </w:rPr>
        <w:t>de NO en mode dilution continue au cours de l</w:t>
      </w:r>
      <w:r w:rsidR="00163CCD">
        <w:rPr>
          <w:rStyle w:val="SingleTxtGChar"/>
        </w:rPr>
        <w:t>’</w:t>
      </w:r>
      <w:r w:rsidR="005C444C" w:rsidRPr="003A3749">
        <w:rPr>
          <w:rStyle w:val="SingleTxtGChar"/>
        </w:rPr>
        <w:t>essai</w:t>
      </w:r>
      <w:r w:rsidR="005C444C" w:rsidRPr="002C5876">
        <w:t xml:space="preserve"> (t</w:t>
      </w:r>
      <w:r w:rsidR="005C444C" w:rsidRPr="002C5876">
        <w:rPr>
          <w:vertAlign w:val="subscript"/>
        </w:rPr>
        <w:t>1</w:t>
      </w:r>
      <w:r w:rsidR="005C444C" w:rsidRPr="002C5876">
        <w:t xml:space="preserve"> à t</w:t>
      </w:r>
      <w:r w:rsidR="005C444C" w:rsidRPr="002C5876">
        <w:rPr>
          <w:vertAlign w:val="subscript"/>
        </w:rPr>
        <w:t>2</w:t>
      </w:r>
      <w:r w:rsidR="005C444C" w:rsidRPr="002C5876">
        <w:t>) ;</w:t>
      </w:r>
    </w:p>
    <w:p w14:paraId="156255F3" w14:textId="77777777" w:rsidR="005C444C" w:rsidRPr="002C5876" w:rsidRDefault="005C444C" w:rsidP="005C444C">
      <w:pPr>
        <w:pStyle w:val="SingleTxtG"/>
        <w:ind w:left="3402" w:hanging="1134"/>
      </w:pPr>
      <w:r w:rsidRPr="002C5876">
        <w:t>C</w:t>
      </w:r>
      <w:r w:rsidRPr="002C5876">
        <w:rPr>
          <w:vertAlign w:val="subscript"/>
        </w:rPr>
        <w:t>e</w:t>
      </w:r>
      <w:r w:rsidRPr="002C5876">
        <w:tab/>
        <w:t>est la concentration de NO mesurée dans les gaz d</w:t>
      </w:r>
      <w:r w:rsidR="00163CCD">
        <w:t>’</w:t>
      </w:r>
      <w:r w:rsidRPr="002C5876">
        <w:t>échappement dilués, en ppm.</w:t>
      </w:r>
    </w:p>
    <w:p w14:paraId="7887FC21" w14:textId="77777777" w:rsidR="005C444C" w:rsidRPr="002C5876" w:rsidRDefault="005C444C" w:rsidP="005C444C">
      <w:pPr>
        <w:pStyle w:val="SingleTxtG"/>
        <w:ind w:left="2268" w:hanging="1134"/>
        <w:rPr>
          <w:b/>
          <w:i/>
        </w:rPr>
      </w:pPr>
      <w:r w:rsidRPr="002C5876">
        <w:t>3.2.1.3.1.3</w:t>
      </w:r>
      <w:r w:rsidRPr="002C5876">
        <w:tab/>
        <w:t>La concentration de NO dans l</w:t>
      </w:r>
      <w:r w:rsidR="00163CCD">
        <w:t>’</w:t>
      </w:r>
      <w:r w:rsidRPr="002C5876">
        <w:t>air de dilution doit être déterminée à partir du sac qui contient ce dernier. Une correction doit être apportée conformément aux dispositions du paragraphe 3.2.1.1 ci-dessus.</w:t>
      </w:r>
    </w:p>
    <w:p w14:paraId="13E06851" w14:textId="77777777" w:rsidR="005C444C" w:rsidRPr="002C5876" w:rsidRDefault="005C444C" w:rsidP="005C444C">
      <w:pPr>
        <w:pStyle w:val="SingleTxtG"/>
        <w:keepNext/>
        <w:ind w:left="2268" w:hanging="1134"/>
        <w:jc w:val="left"/>
      </w:pPr>
      <w:r w:rsidRPr="002C5876">
        <w:t>3.2.1.3.2</w:t>
      </w:r>
      <w:r w:rsidRPr="002C5876">
        <w:tab/>
        <w:t>Concentrations de NO</w:t>
      </w:r>
      <w:r w:rsidRPr="002C5876">
        <w:rPr>
          <w:vertAlign w:val="subscript"/>
        </w:rPr>
        <w:t>2</w:t>
      </w:r>
      <w:r w:rsidRPr="002C5876">
        <w:t xml:space="preserve"> (le cas échéant)</w:t>
      </w:r>
    </w:p>
    <w:p w14:paraId="230E9550" w14:textId="77777777" w:rsidR="005C444C" w:rsidRPr="002C5876" w:rsidRDefault="005C444C" w:rsidP="003A3749">
      <w:pPr>
        <w:pStyle w:val="SingleTxtG"/>
        <w:ind w:left="2268" w:hanging="1134"/>
        <w:rPr>
          <w:i/>
        </w:rPr>
      </w:pPr>
      <w:r w:rsidRPr="002C5876">
        <w:t>3.2.1.3.2.1</w:t>
      </w:r>
      <w:r w:rsidRPr="002C5876">
        <w:tab/>
        <w:t>Détermination de la concentration de NO</w:t>
      </w:r>
      <w:r w:rsidRPr="002C5876">
        <w:rPr>
          <w:vertAlign w:val="subscript"/>
        </w:rPr>
        <w:t>2</w:t>
      </w:r>
      <w:r w:rsidRPr="002C5876">
        <w:t xml:space="preserve"> par mesure directe dans les gaz d</w:t>
      </w:r>
      <w:r w:rsidR="00163CCD">
        <w:t>’</w:t>
      </w:r>
      <w:r w:rsidRPr="002C5876">
        <w:t>échappement dilués</w:t>
      </w:r>
    </w:p>
    <w:p w14:paraId="0182E626" w14:textId="77777777" w:rsidR="005C444C" w:rsidRDefault="005C444C" w:rsidP="003A3749">
      <w:pPr>
        <w:pStyle w:val="SingleTxtG"/>
        <w:ind w:left="2268" w:hanging="1134"/>
      </w:pPr>
      <w:r w:rsidRPr="002C5876">
        <w:t>3.2.1.3.2.2</w:t>
      </w:r>
      <w:r w:rsidRPr="002C5876">
        <w:tab/>
        <w:t>Les concentrations de NO</w:t>
      </w:r>
      <w:r w:rsidRPr="002C5876">
        <w:rPr>
          <w:vertAlign w:val="subscript"/>
        </w:rPr>
        <w:t>2</w:t>
      </w:r>
      <w:r w:rsidRPr="002C5876">
        <w:t xml:space="preserve"> doivent être calculées à partir des valeurs de l</w:t>
      </w:r>
      <w:r w:rsidR="00163CCD">
        <w:t>’</w:t>
      </w:r>
      <w:r w:rsidRPr="002C5876">
        <w:t>analyseur de NO</w:t>
      </w:r>
      <w:r w:rsidRPr="002C5876">
        <w:rPr>
          <w:vertAlign w:val="subscript"/>
        </w:rPr>
        <w:t>2</w:t>
      </w:r>
      <w:r w:rsidRPr="002C5876">
        <w:t xml:space="preserve"> intégrées et éventuellement corrigées de la fluctuation du débit.</w:t>
      </w:r>
    </w:p>
    <w:p w14:paraId="15C3E93E" w14:textId="77777777" w:rsidR="00314979" w:rsidRPr="002C5876" w:rsidRDefault="00314979" w:rsidP="00314979">
      <w:pPr>
        <w:pStyle w:val="SingleTxtG"/>
        <w:ind w:left="2268" w:hanging="1134"/>
      </w:pPr>
      <w:r w:rsidRPr="002C5876">
        <w:t>3.2.1.3.2.3</w:t>
      </w:r>
      <w:r w:rsidRPr="002C5876">
        <w:tab/>
        <w:t>La concentration moyenne arithmétique de NO</w:t>
      </w:r>
      <w:r w:rsidRPr="002C5876">
        <w:rPr>
          <w:vertAlign w:val="subscript"/>
        </w:rPr>
        <w:t>2</w:t>
      </w:r>
      <w:r w:rsidRPr="002C5876">
        <w:t xml:space="preserve"> doit être calculée en appliquant l</w:t>
      </w:r>
      <w:r w:rsidR="00163CCD">
        <w:t>’</w:t>
      </w:r>
      <w:r w:rsidRPr="002C5876">
        <w:t>équation suivante :</w:t>
      </w:r>
    </w:p>
    <w:p w14:paraId="17D7B429" w14:textId="77777777" w:rsidR="00314979" w:rsidRPr="0076401F" w:rsidRDefault="0076552A" w:rsidP="00314979">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NO</m:t>
                          </m:r>
                        </m:e>
                        <m:sub>
                          <m:r>
                            <m:rPr>
                              <m:sty m:val="p"/>
                            </m:rPr>
                            <w:rPr>
                              <w:rFonts w:ascii="Cambria Math" w:hAnsi="Cambria Math" w:cstheme="majorBidi"/>
                            </w:rPr>
                            <m:t>2</m:t>
                          </m:r>
                        </m:sub>
                      </m:sSub>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4927568F" w14:textId="77777777" w:rsidR="00314979" w:rsidRPr="002C5876" w:rsidRDefault="00314979" w:rsidP="00314979">
      <w:pPr>
        <w:pStyle w:val="SingleTxtG"/>
        <w:keepNext/>
        <w:ind w:left="2268"/>
      </w:pPr>
      <w:r w:rsidRPr="002C5876">
        <w:t>où :</w:t>
      </w:r>
    </w:p>
    <w:p w14:paraId="05307CFD" w14:textId="77777777" w:rsidR="00314979" w:rsidRPr="002C5876" w:rsidRDefault="0076552A" w:rsidP="00314979">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sSub>
                  <m:sSubPr>
                    <m:ctrlPr>
                      <w:rPr>
                        <w:rFonts w:ascii="Cambria Math" w:hAnsi="Cambria Math"/>
                      </w:rPr>
                    </m:ctrlPr>
                  </m:sSubPr>
                  <m:e>
                    <m:r>
                      <m:rPr>
                        <m:nor/>
                      </m:rPr>
                      <m:t>NO</m:t>
                    </m:r>
                  </m:e>
                  <m:sub>
                    <m:r>
                      <m:rPr>
                        <m:nor/>
                      </m:rPr>
                      <m:t>2</m:t>
                    </m:r>
                  </m:sub>
                </m:sSub>
              </m:sub>
            </m:sSub>
          </m:e>
        </m:nary>
        <m:r>
          <m:rPr>
            <m:nor/>
          </m:rPr>
          <m:t>dt</m:t>
        </m:r>
      </m:oMath>
      <w:r w:rsidR="00314979" w:rsidRPr="002C5876">
        <w:tab/>
        <w:t>est calculé par intégration de la valeur relevée par l</w:t>
      </w:r>
      <w:r w:rsidR="00163CCD">
        <w:t>’</w:t>
      </w:r>
      <w:r w:rsidR="00314979" w:rsidRPr="002C5876">
        <w:t>analyseur de NO</w:t>
      </w:r>
      <w:r w:rsidR="00314979" w:rsidRPr="002C5876">
        <w:rPr>
          <w:vertAlign w:val="subscript"/>
        </w:rPr>
        <w:t>2</w:t>
      </w:r>
      <w:r w:rsidR="00314979" w:rsidRPr="002C5876">
        <w:t xml:space="preserve"> en mode dilution continue au cours de l</w:t>
      </w:r>
      <w:r w:rsidR="00163CCD">
        <w:t>’</w:t>
      </w:r>
      <w:r w:rsidR="00314979" w:rsidRPr="002C5876">
        <w:t>essai (t</w:t>
      </w:r>
      <w:r w:rsidR="00314979" w:rsidRPr="002C5876">
        <w:rPr>
          <w:vertAlign w:val="subscript"/>
        </w:rPr>
        <w:t>1</w:t>
      </w:r>
      <w:r w:rsidR="00314979" w:rsidRPr="002C5876">
        <w:t xml:space="preserve"> à t</w:t>
      </w:r>
      <w:r w:rsidR="00314979" w:rsidRPr="002C5876">
        <w:rPr>
          <w:vertAlign w:val="subscript"/>
        </w:rPr>
        <w:t>2</w:t>
      </w:r>
      <w:r w:rsidR="00314979" w:rsidRPr="002C5876">
        <w:t>) ;</w:t>
      </w:r>
    </w:p>
    <w:p w14:paraId="3037A737" w14:textId="77777777" w:rsidR="00314979" w:rsidRPr="002C5876" w:rsidRDefault="00314979" w:rsidP="00314979">
      <w:pPr>
        <w:pStyle w:val="SingleTxtG"/>
        <w:ind w:left="3402" w:hanging="1134"/>
      </w:pPr>
      <w:r w:rsidRPr="002C5876">
        <w:t>C</w:t>
      </w:r>
      <w:r w:rsidRPr="002C5876">
        <w:rPr>
          <w:vertAlign w:val="subscript"/>
        </w:rPr>
        <w:t>e</w:t>
      </w:r>
      <w:r w:rsidRPr="002C5876">
        <w:tab/>
        <w:t>est la concentration de NO</w:t>
      </w:r>
      <w:r w:rsidRPr="002C5876">
        <w:rPr>
          <w:vertAlign w:val="subscript"/>
        </w:rPr>
        <w:t>2</w:t>
      </w:r>
      <w:r w:rsidRPr="002C5876">
        <w:t xml:space="preserve"> mesurée dans les gaz d</w:t>
      </w:r>
      <w:r w:rsidR="00163CCD">
        <w:t>’</w:t>
      </w:r>
      <w:r w:rsidRPr="002C5876">
        <w:t>échappement dilués, en ppm.</w:t>
      </w:r>
    </w:p>
    <w:p w14:paraId="6216B063" w14:textId="77777777" w:rsidR="00314979" w:rsidRPr="002C5876" w:rsidRDefault="00314979" w:rsidP="00314979">
      <w:pPr>
        <w:pStyle w:val="SingleTxtG"/>
        <w:ind w:left="2268" w:hanging="1134"/>
      </w:pPr>
      <w:r w:rsidRPr="002C5876">
        <w:t>3.2.1.3.2.4</w:t>
      </w:r>
      <w:r w:rsidRPr="002C5876">
        <w:tab/>
        <w:t>La concentration de NO</w:t>
      </w:r>
      <w:r w:rsidRPr="002C5876">
        <w:rPr>
          <w:vertAlign w:val="subscript"/>
        </w:rPr>
        <w:t>2</w:t>
      </w:r>
      <w:r w:rsidRPr="002C5876">
        <w:t xml:space="preserve"> dans l</w:t>
      </w:r>
      <w:r w:rsidR="00163CCD">
        <w:t>’</w:t>
      </w:r>
      <w:r w:rsidRPr="002C5876">
        <w:t>air de dilution doit être déterminée à partir des sacs qui contiennent ce dernier. Une correction est apportée conformément aux dispositions du paragraphe 3.2.1.1 de la présente annexe.</w:t>
      </w:r>
    </w:p>
    <w:p w14:paraId="1B79A3C7" w14:textId="77777777" w:rsidR="00314979" w:rsidRPr="002C5876" w:rsidRDefault="00314979" w:rsidP="00314979">
      <w:pPr>
        <w:pStyle w:val="SingleTxtG"/>
        <w:keepNext/>
        <w:ind w:left="2268" w:hanging="1134"/>
        <w:jc w:val="left"/>
      </w:pPr>
      <w:r w:rsidRPr="002C5876">
        <w:t>3.2.1.4</w:t>
      </w:r>
      <w:r w:rsidRPr="002C5876">
        <w:tab/>
        <w:t>Concentration de N</w:t>
      </w:r>
      <w:r w:rsidRPr="002C5876">
        <w:rPr>
          <w:vertAlign w:val="subscript"/>
        </w:rPr>
        <w:t>2</w:t>
      </w:r>
      <w:r w:rsidRPr="002C5876">
        <w:t>O (le cas échéant)</w:t>
      </w:r>
    </w:p>
    <w:p w14:paraId="248CCCA8" w14:textId="77777777" w:rsidR="00314979" w:rsidRPr="002C5876" w:rsidRDefault="00314979" w:rsidP="00314979">
      <w:pPr>
        <w:pStyle w:val="SingleTxtG"/>
        <w:ind w:left="2268"/>
        <w:rPr>
          <w:bCs/>
        </w:rPr>
      </w:pPr>
      <w:r w:rsidRPr="002C5876">
        <w:rPr>
          <w:rFonts w:ascii="TimesNewRoman" w:hAnsi="TimesNewRoman" w:cs="TimesNewRoman"/>
        </w:rPr>
        <w:t>Pour toute mesure prise au moyen d</w:t>
      </w:r>
      <w:r w:rsidR="00163CCD">
        <w:rPr>
          <w:rFonts w:ascii="TimesNewRoman" w:hAnsi="TimesNewRoman" w:cs="TimesNewRoman"/>
        </w:rPr>
        <w:t>’</w:t>
      </w:r>
      <w:r w:rsidRPr="002C5876">
        <w:rPr>
          <w:rFonts w:ascii="TimesNewRoman" w:hAnsi="TimesNewRoman" w:cs="TimesNewRoman"/>
        </w:rPr>
        <w:t>un</w:t>
      </w:r>
      <w:r w:rsidRPr="002C5876">
        <w:t xml:space="preserve"> chromatographe en phase gazeuse couplé à un détecteur à capture d</w:t>
      </w:r>
      <w:r w:rsidR="00163CCD">
        <w:t>’</w:t>
      </w:r>
      <w:r w:rsidRPr="002C5876">
        <w:t>électrons (GC-ECD), la concentration de N</w:t>
      </w:r>
      <w:r w:rsidRPr="002C5876">
        <w:rPr>
          <w:vertAlign w:val="subscript"/>
        </w:rPr>
        <w:t>2</w:t>
      </w:r>
      <w:r w:rsidRPr="002C5876">
        <w:t>O doit être calculée à l</w:t>
      </w:r>
      <w:r w:rsidR="00163CCD">
        <w:t>’</w:t>
      </w:r>
      <w:r w:rsidRPr="002C5876">
        <w:t>aide des é</w:t>
      </w:r>
      <w:r w:rsidRPr="002C5876">
        <w:rPr>
          <w:bCs/>
        </w:rPr>
        <w:t>quations suivantes :</w:t>
      </w:r>
    </w:p>
    <w:p w14:paraId="489407D2" w14:textId="77777777" w:rsidR="00314979" w:rsidRPr="00314979" w:rsidRDefault="0076552A" w:rsidP="00314979">
      <w:pPr>
        <w:pStyle w:val="SingleTxtG"/>
        <w:ind w:left="2268"/>
        <w:jc w:val="center"/>
        <w:rPr>
          <w:b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2O</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akArea</m:t>
              </m:r>
            </m:e>
            <m:sub>
              <m:r>
                <m:rPr>
                  <m:sty m:val="p"/>
                </m:rPr>
                <w:rPr>
                  <w:rFonts w:ascii="Cambria Math" w:hAnsi="Cambria Math" w:cstheme="majorBidi"/>
                </w:rPr>
                <m:t>sampl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N20</m:t>
              </m:r>
            </m:sub>
          </m:sSub>
        </m:oMath>
      </m:oMathPara>
    </w:p>
    <w:p w14:paraId="71FCE55E" w14:textId="77777777" w:rsidR="00314979" w:rsidRPr="002C5876" w:rsidRDefault="00314979" w:rsidP="00314979">
      <w:pPr>
        <w:pStyle w:val="SingleTxtG"/>
        <w:keepNext/>
        <w:ind w:left="2268"/>
      </w:pPr>
      <w:r w:rsidRPr="002C5876">
        <w:t>où :</w:t>
      </w:r>
    </w:p>
    <w:p w14:paraId="0DF83E70" w14:textId="77777777" w:rsidR="00314979" w:rsidRPr="002C5876" w:rsidRDefault="00314979" w:rsidP="00314979">
      <w:pPr>
        <w:pStyle w:val="SingleTxtG"/>
        <w:ind w:left="3062" w:hanging="794"/>
      </w:pPr>
      <w:r w:rsidRPr="002C5876">
        <w:t>C</w:t>
      </w:r>
      <w:r w:rsidRPr="002C5876">
        <w:rPr>
          <w:vertAlign w:val="subscript"/>
        </w:rPr>
        <w:t>N2O</w:t>
      </w:r>
      <w:r w:rsidRPr="002C5876">
        <w:tab/>
        <w:t>est la concentration de N</w:t>
      </w:r>
      <w:r w:rsidRPr="002C5876">
        <w:rPr>
          <w:vertAlign w:val="subscript"/>
        </w:rPr>
        <w:t>2</w:t>
      </w:r>
      <w:r w:rsidRPr="002C5876">
        <w:t>O, en ppm ;</w:t>
      </w:r>
    </w:p>
    <w:p w14:paraId="078008C3" w14:textId="73615B89" w:rsidR="00314979" w:rsidRPr="002C5876" w:rsidRDefault="00963DAB" w:rsidP="00314979">
      <w:pPr>
        <w:pStyle w:val="SingleTxtG"/>
        <w:keepNext/>
        <w:ind w:left="2268"/>
      </w:pPr>
      <w:r>
        <w:t>e</w:t>
      </w:r>
      <w:r w:rsidR="00314979" w:rsidRPr="002C5876">
        <w:t>t</w:t>
      </w:r>
    </w:p>
    <w:p w14:paraId="55DCCB8C" w14:textId="77777777" w:rsidR="00314979" w:rsidRPr="00314979" w:rsidRDefault="0076552A" w:rsidP="00314979">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279A83B" w14:textId="77777777" w:rsidR="00314979" w:rsidRPr="002C5876" w:rsidRDefault="00314979" w:rsidP="00314979">
      <w:pPr>
        <w:pStyle w:val="SingleTxtG"/>
        <w:keepNext/>
        <w:ind w:left="2268" w:hanging="1134"/>
        <w:jc w:val="left"/>
      </w:pPr>
      <w:r w:rsidRPr="002C5876">
        <w:t>3.2.1.5</w:t>
      </w:r>
      <w:r w:rsidRPr="002C5876">
        <w:tab/>
        <w:t>Concentration de NH</w:t>
      </w:r>
      <w:r w:rsidRPr="002C5876">
        <w:rPr>
          <w:vertAlign w:val="subscript"/>
        </w:rPr>
        <w:t xml:space="preserve">3 </w:t>
      </w:r>
      <w:r w:rsidRPr="002C5876">
        <w:t>(le cas échéant)</w:t>
      </w:r>
    </w:p>
    <w:p w14:paraId="6037A843" w14:textId="77777777" w:rsidR="00314979" w:rsidRPr="002C5876" w:rsidRDefault="00314979" w:rsidP="00314979">
      <w:pPr>
        <w:pStyle w:val="SingleTxtG"/>
        <w:ind w:left="2268"/>
        <w:rPr>
          <w:bCs/>
        </w:rPr>
      </w:pPr>
      <w:r w:rsidRPr="002C5876">
        <w:tab/>
        <w:t>La concentration moyenne de NH</w:t>
      </w:r>
      <w:r w:rsidRPr="002C5876">
        <w:rPr>
          <w:vertAlign w:val="subscript"/>
        </w:rPr>
        <w:t>3</w:t>
      </w:r>
      <w:r w:rsidRPr="002C5876">
        <w:t xml:space="preserve"> doit être calculée au moyen de l</w:t>
      </w:r>
      <w:r w:rsidR="00163CCD">
        <w:t>’</w:t>
      </w:r>
      <w:r w:rsidRPr="002C5876">
        <w:t>équation suivante </w:t>
      </w:r>
      <w:r w:rsidRPr="002C5876">
        <w:rPr>
          <w:bCs/>
        </w:rPr>
        <w:t>:</w:t>
      </w:r>
    </w:p>
    <w:p w14:paraId="523F0175" w14:textId="77777777" w:rsidR="00314979" w:rsidRPr="00314979" w:rsidRDefault="0076552A" w:rsidP="00314979">
      <w:pPr>
        <w:pStyle w:val="SingleTxtG"/>
        <w:ind w:left="2268"/>
        <w:jc w:val="center"/>
        <w:rPr>
          <w:bCs/>
          <w:lang w:val="en-US"/>
        </w:rPr>
      </w:pPr>
      <m:oMathPara>
        <m:oMathParaPr>
          <m:jc m:val="left"/>
        </m:oMathParaPr>
        <m:oMath>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f>
            <m:fPr>
              <m:ctrlPr>
                <w:rPr>
                  <w:rFonts w:ascii="Cambria Math" w:eastAsia="Times New Roman" w:hAnsi="Cambria Math" w:cstheme="majorBidi"/>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n</m:t>
              </m:r>
            </m:den>
          </m:f>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i=n</m:t>
              </m:r>
            </m:sup>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e>
          </m:nary>
        </m:oMath>
      </m:oMathPara>
    </w:p>
    <w:p w14:paraId="5627CDA7" w14:textId="77777777" w:rsidR="00314979" w:rsidRPr="002C5876" w:rsidRDefault="00314979" w:rsidP="00314979">
      <w:pPr>
        <w:pStyle w:val="SingleTxtG"/>
        <w:keepNext/>
        <w:ind w:left="2268"/>
      </w:pPr>
      <w:r w:rsidRPr="00D53F39">
        <w:rPr>
          <w:lang w:val="en-US"/>
        </w:rPr>
        <w:tab/>
      </w:r>
      <w:r w:rsidRPr="002C5876">
        <w:t>où :</w:t>
      </w:r>
    </w:p>
    <w:p w14:paraId="50096BF0" w14:textId="77777777" w:rsidR="00314979" w:rsidRPr="002C5876" w:rsidRDefault="00314979" w:rsidP="00314979">
      <w:pPr>
        <w:pStyle w:val="SingleTxtG"/>
        <w:ind w:left="3402" w:hanging="1134"/>
      </w:pPr>
      <w:r w:rsidRPr="002C5876">
        <w:rPr>
          <w:noProof/>
          <w:position w:val="-14"/>
          <w:lang w:val="fr-FR" w:eastAsia="fr-FR"/>
        </w:rPr>
        <w:drawing>
          <wp:inline distT="0" distB="0" distL="0" distR="0" wp14:anchorId="1DC634C3" wp14:editId="57E2D21D">
            <wp:extent cx="314325" cy="219075"/>
            <wp:effectExtent l="0" t="0" r="9525" b="9525"/>
            <wp:docPr id="13861" name="Image 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C5876">
        <w:tab/>
        <w:t>est la concentration instantanée de NH</w:t>
      </w:r>
      <w:r w:rsidRPr="002C5876">
        <w:rPr>
          <w:vertAlign w:val="subscript"/>
        </w:rPr>
        <w:t>3</w:t>
      </w:r>
      <w:r w:rsidRPr="002C5876">
        <w:t>, en ppm ;</w:t>
      </w:r>
    </w:p>
    <w:p w14:paraId="147EC216" w14:textId="77777777" w:rsidR="00314979" w:rsidRPr="002C5876" w:rsidRDefault="00314979" w:rsidP="00314979">
      <w:pPr>
        <w:pStyle w:val="SingleTxtG"/>
        <w:ind w:left="3402" w:hanging="1134"/>
      </w:pPr>
      <w:r w:rsidRPr="002C5876">
        <w:t>n</w:t>
      </w:r>
      <w:r w:rsidRPr="002C5876">
        <w:tab/>
        <w:t>est le nombre de mesures.</w:t>
      </w:r>
    </w:p>
    <w:p w14:paraId="5DE88F0C" w14:textId="77777777" w:rsidR="00314979" w:rsidRPr="002C5876" w:rsidRDefault="00314979" w:rsidP="00314979">
      <w:pPr>
        <w:pStyle w:val="SingleTxtG"/>
        <w:keepNext/>
        <w:jc w:val="left"/>
      </w:pPr>
      <w:r w:rsidRPr="002C5876">
        <w:t>3.2.1.6</w:t>
      </w:r>
      <w:r w:rsidRPr="002C5876">
        <w:tab/>
      </w:r>
      <w:r w:rsidRPr="002C5876">
        <w:tab/>
        <w:t>Concentration d</w:t>
      </w:r>
      <w:r w:rsidR="00163CCD">
        <w:t>’</w:t>
      </w:r>
      <w:r w:rsidRPr="002C5876">
        <w:t>éthanol (le cas échéant)</w:t>
      </w:r>
    </w:p>
    <w:p w14:paraId="3DC49D05" w14:textId="77777777" w:rsidR="00314979" w:rsidRPr="002C5876" w:rsidRDefault="00314979" w:rsidP="00314979">
      <w:pPr>
        <w:pStyle w:val="SingleTxtG"/>
        <w:ind w:left="2268"/>
        <w:rPr>
          <w:rFonts w:ascii="TimesNewRoman" w:hAnsi="TimesNewRoman" w:cs="TimesNewRoman"/>
        </w:rPr>
      </w:pPr>
      <w:r w:rsidRPr="002C5876">
        <w:t>Pour toute mesure de l</w:t>
      </w:r>
      <w:r w:rsidR="00163CCD">
        <w:t>’</w:t>
      </w:r>
      <w:r w:rsidRPr="002C5876">
        <w:t xml:space="preserve">éthanol prise au moyen </w:t>
      </w:r>
      <w:r w:rsidRPr="002C5876">
        <w:rPr>
          <w:rFonts w:ascii="TimesNewRoman" w:hAnsi="TimesNewRoman" w:cs="TimesNewRoman"/>
        </w:rPr>
        <w:t>d</w:t>
      </w:r>
      <w:r w:rsidR="00163CCD">
        <w:rPr>
          <w:rFonts w:ascii="TimesNewRoman" w:hAnsi="TimesNewRoman" w:cs="TimesNewRoman"/>
        </w:rPr>
        <w:t>’</w:t>
      </w:r>
      <w:r w:rsidRPr="002C5876">
        <w:rPr>
          <w:rFonts w:ascii="TimesNewRoman" w:hAnsi="TimesNewRoman" w:cs="TimesNewRoman"/>
        </w:rPr>
        <w:t>un</w:t>
      </w:r>
      <w:r w:rsidRPr="002C5876">
        <w:t xml:space="preserve"> chromatographe en phase gazeuse dans des séparateurs à impact et de gaz dilué dans un système de prélèvement à volume constant, la concentration d</w:t>
      </w:r>
      <w:r w:rsidR="00163CCD">
        <w:t>’</w:t>
      </w:r>
      <w:r w:rsidRPr="002C5876">
        <w:t>éthanol doit être calculée au moyen de l</w:t>
      </w:r>
      <w:r w:rsidR="00163CCD">
        <w:t>’</w:t>
      </w:r>
      <w:r w:rsidRPr="002C5876">
        <w:t>équation suivante </w:t>
      </w:r>
      <w:r w:rsidRPr="002C5876">
        <w:rPr>
          <w:bCs/>
        </w:rPr>
        <w:t>:</w:t>
      </w:r>
    </w:p>
    <w:p w14:paraId="3AC8A49B" w14:textId="77777777" w:rsidR="00314979" w:rsidRPr="00D53F39" w:rsidRDefault="00314979" w:rsidP="00314979">
      <w:pPr>
        <w:pStyle w:val="SingleTxtG"/>
        <w:ind w:left="2268"/>
        <w:jc w:val="left"/>
        <w:rPr>
          <w:rFonts w:ascii="TimesNewRoman" w:hAnsi="TimesNewRoman" w:cs="TimesNewRoman"/>
          <w:lang w:val="en-US"/>
        </w:rPr>
      </w:pPr>
      <w:r w:rsidRPr="00D53F39">
        <w:rPr>
          <w:rFonts w:ascii="TimesNewRoman" w:hAnsi="TimesNewRoman" w:cs="TimesNewRoman"/>
          <w:lang w:val="en-US"/>
        </w:rPr>
        <w:t>C</w:t>
      </w:r>
      <w:r w:rsidRPr="00D53F39">
        <w:rPr>
          <w:rFonts w:ascii="TimesNewRoman" w:hAnsi="TimesNewRoman" w:cs="TimesNewRoman"/>
          <w:vertAlign w:val="subscript"/>
          <w:lang w:val="en-US"/>
        </w:rPr>
        <w:t xml:space="preserve">C2H5OH </w:t>
      </w:r>
      <w:r w:rsidRPr="00D53F39">
        <w:rPr>
          <w:rFonts w:ascii="TimesNewRoman" w:hAnsi="TimesNewRoman" w:cs="TimesNewRoman"/>
          <w:lang w:val="en-US"/>
        </w:rPr>
        <w:t>= PeakArea</w:t>
      </w:r>
      <w:r w:rsidRPr="00D53F39">
        <w:rPr>
          <w:rFonts w:ascii="TimesNewRoman" w:hAnsi="TimesNewRoman" w:cs="TimesNewRoman"/>
          <w:vertAlign w:val="subscript"/>
          <w:lang w:val="en-US"/>
        </w:rPr>
        <w:t>sample</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p>
    <w:p w14:paraId="3E5F9557" w14:textId="77777777" w:rsidR="00314979" w:rsidRPr="00D53F39" w:rsidRDefault="00314979" w:rsidP="00314979">
      <w:pPr>
        <w:pStyle w:val="SingleTxtG"/>
        <w:keepNext/>
        <w:ind w:left="2268"/>
        <w:rPr>
          <w:rFonts w:ascii="TimesNewRoman" w:hAnsi="TimesNewRoman" w:cs="TimesNewRoman"/>
          <w:lang w:val="en-US"/>
        </w:rPr>
      </w:pPr>
      <w:r w:rsidRPr="00D53F39">
        <w:rPr>
          <w:rFonts w:ascii="TimesNewRoman" w:hAnsi="TimesNewRoman" w:cs="TimesNewRoman"/>
          <w:lang w:val="en-US"/>
        </w:rPr>
        <w:t>où :</w:t>
      </w:r>
    </w:p>
    <w:p w14:paraId="73F10BEF" w14:textId="77777777" w:rsidR="00314979" w:rsidRPr="00D53F39" w:rsidRDefault="00314979" w:rsidP="00314979">
      <w:pPr>
        <w:pStyle w:val="SingleTxtG"/>
        <w:ind w:left="2268"/>
        <w:jc w:val="left"/>
        <w:rPr>
          <w:rFonts w:ascii="TimesNewRoman" w:hAnsi="TimesNewRoman" w:cs="TimesNewRoman"/>
          <w:lang w:val="en-US"/>
        </w:rPr>
      </w:pPr>
      <w:r w:rsidRPr="00D53F39">
        <w:rPr>
          <w:rFonts w:ascii="TimesNewRoman" w:hAnsi="TimesNewRoman" w:cs="TimesNewRoman"/>
          <w:lang w:val="en-US"/>
        </w:rPr>
        <w:t xml:space="preserve">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ppm) / PeakArea</w:t>
      </w:r>
      <w:r w:rsidRPr="00D53F39">
        <w:rPr>
          <w:rFonts w:ascii="TimesNewRoman" w:hAnsi="TimesNewRoman" w:cs="TimesNewRoman"/>
          <w:vertAlign w:val="subscript"/>
          <w:lang w:val="en-US"/>
        </w:rPr>
        <w:t>standard</w:t>
      </w:r>
    </w:p>
    <w:p w14:paraId="0163CE28" w14:textId="77777777" w:rsidR="00314979" w:rsidRPr="002C5876" w:rsidRDefault="00314979" w:rsidP="00314979">
      <w:pPr>
        <w:pStyle w:val="SingleTxtG"/>
        <w:keepNext/>
        <w:ind w:left="2268" w:hanging="1134"/>
        <w:jc w:val="left"/>
      </w:pPr>
      <w:r w:rsidRPr="002C5876">
        <w:t>3.2.1.7</w:t>
      </w:r>
      <w:r w:rsidRPr="002C5876">
        <w:tab/>
        <w:t>Masse de carbonyle (le cas échéant)</w:t>
      </w:r>
    </w:p>
    <w:p w14:paraId="6CE89198" w14:textId="77777777" w:rsidR="00314979" w:rsidRDefault="00314979" w:rsidP="00314979">
      <w:pPr>
        <w:pStyle w:val="SingleTxtG"/>
        <w:ind w:left="2268"/>
        <w:rPr>
          <w:rFonts w:ascii="TimesNewRoman" w:hAnsi="TimesNewRoman" w:cs="TimesNewRoman"/>
        </w:rPr>
      </w:pPr>
      <w:r w:rsidRPr="002C5876">
        <w:rPr>
          <w:rFonts w:ascii="TimesNewRoman" w:hAnsi="TimesNewRoman" w:cs="TimesNewRoman"/>
        </w:rPr>
        <w:t xml:space="preserve">Pour toute mesure du carbonyle </w:t>
      </w:r>
      <w:r w:rsidRPr="002C5876">
        <w:t xml:space="preserve">prise au moyen </w:t>
      </w:r>
      <w:r w:rsidRPr="002C5876">
        <w:rPr>
          <w:rFonts w:ascii="TimesNewRoman" w:hAnsi="TimesNewRoman" w:cs="TimesNewRoman"/>
        </w:rPr>
        <w:t>d</w:t>
      </w:r>
      <w:r w:rsidR="00163CCD">
        <w:rPr>
          <w:rFonts w:ascii="TimesNewRoman" w:hAnsi="TimesNewRoman" w:cs="TimesNewRoman"/>
        </w:rPr>
        <w:t>’</w:t>
      </w:r>
      <w:r w:rsidRPr="002C5876">
        <w:rPr>
          <w:rFonts w:ascii="TimesNewRoman" w:hAnsi="TimesNewRoman" w:cs="TimesNewRoman"/>
        </w:rPr>
        <w:t>un</w:t>
      </w:r>
      <w:r w:rsidRPr="002C5876">
        <w:t xml:space="preserve"> chromatographe en phase liquide, le </w:t>
      </w:r>
      <w:r w:rsidRPr="002C5876">
        <w:rPr>
          <w:rFonts w:ascii="TimesNewRoman" w:hAnsi="TimesNewRoman" w:cs="TimesNewRoman"/>
        </w:rPr>
        <w:t>formaldéhyde et l</w:t>
      </w:r>
      <w:r w:rsidR="00163CCD">
        <w:rPr>
          <w:rFonts w:ascii="TimesNewRoman" w:hAnsi="TimesNewRoman" w:cs="TimesNewRoman"/>
        </w:rPr>
        <w:t>’</w:t>
      </w:r>
      <w:r w:rsidRPr="002C5876">
        <w:rPr>
          <w:rFonts w:ascii="TimesNewRoman" w:hAnsi="TimesNewRoman" w:cs="TimesNewRoman"/>
        </w:rPr>
        <w:t>acétaldéhyde doivent être calculés comme suit.</w:t>
      </w:r>
    </w:p>
    <w:p w14:paraId="312675D9" w14:textId="77777777" w:rsidR="00980CD8" w:rsidRDefault="00980CD8" w:rsidP="00980CD8">
      <w:pPr>
        <w:pStyle w:val="SingleTxtG"/>
        <w:ind w:left="2268"/>
        <w:rPr>
          <w:rFonts w:ascii="TimesNewRoman" w:hAnsi="TimesNewRoman" w:cs="TimesNewRoman"/>
        </w:rPr>
      </w:pPr>
      <w:r w:rsidRPr="002C5876">
        <w:rPr>
          <w:rFonts w:ascii="TimesNewRoman" w:hAnsi="TimesNewRoman" w:cs="TimesNewRoman"/>
        </w:rPr>
        <w:t>Pour chaque carbonyle visé, la masse de carbonyle doit être calculée à partir de la masse du 2,4-dinitrophénylhydrazone dérivé. La masse de chaque composé carbonylé est déterminée à l</w:t>
      </w:r>
      <w:r w:rsidR="00163CCD">
        <w:rPr>
          <w:rFonts w:ascii="TimesNewRoman" w:hAnsi="TimesNewRoman" w:cs="TimesNewRoman"/>
        </w:rPr>
        <w:t>’</w:t>
      </w:r>
      <w:r w:rsidRPr="002C5876">
        <w:rPr>
          <w:rFonts w:ascii="TimesNewRoman" w:hAnsi="TimesNewRoman" w:cs="TimesNewRoman"/>
        </w:rPr>
        <w:t>aide de l</w:t>
      </w:r>
      <w:r w:rsidR="00163CCD">
        <w:rPr>
          <w:rFonts w:ascii="TimesNewRoman" w:hAnsi="TimesNewRoman" w:cs="TimesNewRoman"/>
        </w:rPr>
        <w:t>’</w:t>
      </w:r>
      <w:r w:rsidRPr="002C5876">
        <w:rPr>
          <w:rFonts w:ascii="TimesNewRoman" w:hAnsi="TimesNewRoman" w:cs="TimesNewRoman"/>
        </w:rPr>
        <w:t>équation suivante :</w:t>
      </w:r>
    </w:p>
    <w:p w14:paraId="2B83CDFD" w14:textId="77777777" w:rsidR="00243D77" w:rsidRPr="00243D77" w:rsidRDefault="0076552A" w:rsidP="00980CD8">
      <w:pPr>
        <w:pStyle w:val="SingleTxtG"/>
        <w:ind w:left="2268"/>
        <w:rPr>
          <w:rFonts w:ascii="TimesNewRoman" w:hAnsi="TimesNewRoman" w:cs="TimesNewRoman"/>
        </w:rPr>
      </w:pPr>
      <m:oMathPara>
        <m:oMathParaPr>
          <m:jc m:val="left"/>
        </m:oMathParaPr>
        <m:oMath>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R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ample</m:t>
              </m:r>
            </m:sub>
          </m:sSub>
          <m:r>
            <m:rPr>
              <m:sty m:val="p"/>
            </m:rPr>
            <w:rPr>
              <w:rFonts w:ascii="Cambria Math" w:hAnsi="Cambria Math"/>
            </w:rPr>
            <m:t>×B</m:t>
          </m:r>
        </m:oMath>
      </m:oMathPara>
    </w:p>
    <w:p w14:paraId="7A8239AD" w14:textId="77777777" w:rsidR="00980CD8" w:rsidRPr="002C5876" w:rsidRDefault="00980CD8" w:rsidP="00980CD8">
      <w:pPr>
        <w:pStyle w:val="SingleTxtG"/>
        <w:keepNext/>
        <w:ind w:left="2268"/>
        <w:rPr>
          <w:rFonts w:ascii="TimesNewRoman" w:hAnsi="TimesNewRoman" w:cs="TimesNewRoman"/>
        </w:rPr>
      </w:pPr>
      <w:r w:rsidRPr="002C5876">
        <w:rPr>
          <w:rFonts w:ascii="TimesNewRoman" w:hAnsi="TimesNewRoman" w:cs="TimesNewRoman"/>
        </w:rPr>
        <w:t xml:space="preserve">où : </w:t>
      </w:r>
    </w:p>
    <w:p w14:paraId="70EB88B9" w14:textId="77777777" w:rsidR="00980CD8" w:rsidRPr="002C5876" w:rsidRDefault="00980CD8" w:rsidP="00980CD8">
      <w:pPr>
        <w:pStyle w:val="SingleTxtG"/>
        <w:ind w:left="3402" w:hanging="1134"/>
        <w:rPr>
          <w:rFonts w:ascii="TimesNewRoman" w:hAnsi="TimesNewRoman" w:cs="TimesNewRoman"/>
        </w:rPr>
      </w:pPr>
      <w:r w:rsidRPr="002C5876">
        <w:rPr>
          <w:rFonts w:ascii="TimesNewRoman" w:hAnsi="TimesNewRoman" w:cs="TimesNewRoman"/>
        </w:rPr>
        <w:t>B</w:t>
      </w:r>
      <w:r w:rsidRPr="002C5876">
        <w:rPr>
          <w:rFonts w:ascii="TimesNewRoman" w:hAnsi="TimesNewRoman" w:cs="TimesNewRoman"/>
        </w:rPr>
        <w:tab/>
        <w:t>est le rapport entre le poids moléculaire du composé carbonylé et le 2,4-dinitrophénylhydrazone dérivé ;</w:t>
      </w:r>
    </w:p>
    <w:p w14:paraId="16E90A2F" w14:textId="77777777" w:rsidR="00980CD8" w:rsidRPr="002C5876" w:rsidRDefault="00980CD8" w:rsidP="00980CD8">
      <w:pPr>
        <w:pStyle w:val="SingleTxtG"/>
        <w:ind w:left="3402" w:hanging="1134"/>
        <w:rPr>
          <w:rFonts w:ascii="TimesNewRoman" w:hAnsi="TimesNewRoman" w:cs="TimesNewRoman"/>
        </w:rPr>
      </w:pPr>
      <w:r w:rsidRPr="002C5876">
        <w:rPr>
          <w:rFonts w:ascii="TimesNewRoman" w:hAnsi="TimesNewRoman" w:cs="TimesNewRoman"/>
        </w:rPr>
        <w:t>V</w:t>
      </w:r>
      <w:r w:rsidRPr="002C5876">
        <w:rPr>
          <w:rFonts w:ascii="TimesNewRoman" w:hAnsi="TimesNewRoman" w:cs="TimesNewRoman"/>
          <w:vertAlign w:val="subscript"/>
        </w:rPr>
        <w:t>sample</w:t>
      </w:r>
      <w:r w:rsidRPr="002C5876">
        <w:rPr>
          <w:rFonts w:ascii="TimesNewRoman" w:hAnsi="TimesNewRoman" w:cs="TimesNewRoman"/>
        </w:rPr>
        <w:tab/>
        <w:t>est le volume de l</w:t>
      </w:r>
      <w:r w:rsidR="00163CCD">
        <w:rPr>
          <w:rFonts w:ascii="TimesNewRoman" w:hAnsi="TimesNewRoman" w:cs="TimesNewRoman"/>
        </w:rPr>
        <w:t>’</w:t>
      </w:r>
      <w:r w:rsidRPr="002C5876">
        <w:rPr>
          <w:rFonts w:ascii="TimesNewRoman" w:hAnsi="TimesNewRoman" w:cs="TimesNewRoman"/>
        </w:rPr>
        <w:t>échantillon, en ml ;</w:t>
      </w:r>
    </w:p>
    <w:p w14:paraId="053872FC" w14:textId="77777777" w:rsidR="00980CD8" w:rsidRDefault="00980CD8" w:rsidP="00E170E5">
      <w:pPr>
        <w:pStyle w:val="SingleTxtG"/>
        <w:keepLines/>
        <w:ind w:left="3402" w:hanging="1134"/>
        <w:rPr>
          <w:rFonts w:ascii="TimesNewRoman" w:hAnsi="TimesNewRoman" w:cs="TimesNewRoman"/>
        </w:rPr>
      </w:pPr>
      <w:r w:rsidRPr="002C5876">
        <w:rPr>
          <w:rFonts w:ascii="TimesNewRoman" w:hAnsi="TimesNewRoman" w:cs="TimesNewRoman"/>
        </w:rPr>
        <w:t>R</w:t>
      </w:r>
      <w:r w:rsidRPr="002C5876">
        <w:rPr>
          <w:rFonts w:ascii="TimesNewRoman" w:hAnsi="TimesNewRoman" w:cs="TimesNewRoman"/>
          <w:vertAlign w:val="subscript"/>
        </w:rPr>
        <w:t>f</w:t>
      </w:r>
      <w:r w:rsidRPr="002C5876">
        <w:rPr>
          <w:rFonts w:ascii="TimesNewRoman" w:hAnsi="TimesNewRoman" w:cs="TimesNewRoman"/>
        </w:rPr>
        <w:tab/>
        <w:t>est le facteur de réponse pour chaque carbonyle, calculé durant l</w:t>
      </w:r>
      <w:r w:rsidR="00163CCD">
        <w:rPr>
          <w:rFonts w:ascii="TimesNewRoman" w:hAnsi="TimesNewRoman" w:cs="TimesNewRoman"/>
        </w:rPr>
        <w:t>’</w:t>
      </w:r>
      <w:r w:rsidRPr="002C5876">
        <w:rPr>
          <w:rFonts w:ascii="TimesNewRoman" w:hAnsi="TimesNewRoman" w:cs="TimesNewRoman"/>
        </w:rPr>
        <w:t>étalonnage en appliquant l</w:t>
      </w:r>
      <w:r w:rsidR="00163CCD">
        <w:rPr>
          <w:rFonts w:ascii="TimesNewRoman" w:hAnsi="TimesNewRoman" w:cs="TimesNewRoman"/>
        </w:rPr>
        <w:t>’</w:t>
      </w:r>
      <w:r w:rsidRPr="002C5876">
        <w:rPr>
          <w:rFonts w:ascii="TimesNewRoman" w:hAnsi="TimesNewRoman" w:cs="TimesNewRoman"/>
        </w:rPr>
        <w:t>équation suivante :</w:t>
      </w:r>
    </w:p>
    <w:p w14:paraId="619FF314" w14:textId="77777777" w:rsidR="00980CD8" w:rsidRPr="00A144A9" w:rsidRDefault="00980CD8" w:rsidP="00E170E5">
      <w:pPr>
        <w:pStyle w:val="SingleTxtG"/>
        <w:keepLines/>
        <w:ind w:left="3402" w:hanging="1134"/>
        <w:rPr>
          <w:rFonts w:ascii="TimesNewRoman" w:hAnsi="TimesNewRoman" w:cs="TimesNewRoman"/>
          <w:lang w:val="en-US"/>
        </w:rPr>
      </w:pPr>
      <w:r w:rsidRPr="00D53F39">
        <w:rPr>
          <w:rFonts w:ascii="TimesNewRoman" w:hAnsi="TimesNewRoman" w:cs="TimesNewRoman"/>
          <w:lang w:val="en-US"/>
        </w:rPr>
        <w:t>R</w:t>
      </w:r>
      <w:r w:rsidRPr="00D53F39">
        <w:rPr>
          <w:rFonts w:ascii="TimesNewRoman" w:hAnsi="TimesNewRoman" w:cs="TimesNewRoman"/>
          <w:vertAlign w:val="subscript"/>
          <w:lang w:val="en-US"/>
        </w:rPr>
        <w:t>f</w:t>
      </w:r>
      <w:r w:rsidRPr="00D53F39">
        <w:rPr>
          <w:rFonts w:ascii="TimesNewRoman" w:hAnsi="TimesNewRoman" w:cs="TimesNewRoman"/>
          <w:lang w:val="en-US"/>
        </w:rPr>
        <w:t xml:space="preserve"> = C</w:t>
      </w:r>
      <w:r w:rsidRPr="00D53F39">
        <w:rPr>
          <w:rFonts w:ascii="TimesNewRoman" w:hAnsi="TimesNewRoman" w:cs="TimesNewRoman"/>
          <w:vertAlign w:val="subscript"/>
          <w:lang w:val="en-US"/>
        </w:rPr>
        <w:t>standard</w:t>
      </w:r>
      <w:r w:rsidRPr="00D53F39">
        <w:rPr>
          <w:rFonts w:ascii="TimesNewRoman" w:hAnsi="TimesNewRoman" w:cs="TimesNewRoman"/>
          <w:lang w:val="en-US"/>
        </w:rPr>
        <w:t xml:space="preserve"> (µg 2,4-DNPH species/ml) / PeakArea</w:t>
      </w:r>
      <w:r w:rsidRPr="00D53F39">
        <w:rPr>
          <w:rFonts w:ascii="TimesNewRoman" w:hAnsi="TimesNewRoman" w:cs="TimesNewRoman"/>
          <w:vertAlign w:val="subscript"/>
          <w:lang w:val="en-US"/>
        </w:rPr>
        <w:t>standard</w:t>
      </w:r>
    </w:p>
    <w:p w14:paraId="503D35AF" w14:textId="77777777" w:rsidR="00980CD8" w:rsidRPr="002C5876" w:rsidRDefault="00980CD8" w:rsidP="00597BCB">
      <w:pPr>
        <w:pStyle w:val="SingleTxtG"/>
        <w:keepNext/>
        <w:ind w:left="2268" w:hanging="1134"/>
      </w:pPr>
      <w:r w:rsidRPr="002C5876">
        <w:t>3.2.1.8</w:t>
      </w:r>
      <w:r w:rsidRPr="002C5876">
        <w:tab/>
        <w:t>Détermination de la masse d</w:t>
      </w:r>
      <w:r w:rsidR="00163CCD">
        <w:t>’</w:t>
      </w:r>
      <w:r w:rsidRPr="002C5876">
        <w:t>éthanol, d</w:t>
      </w:r>
      <w:r w:rsidR="00163CCD">
        <w:t>’</w:t>
      </w:r>
      <w:r w:rsidRPr="002C5876">
        <w:t>acétaldéhyde et de formaldéhyde (le</w:t>
      </w:r>
      <w:r w:rsidR="00597BCB">
        <w:t> </w:t>
      </w:r>
      <w:r w:rsidRPr="002C5876">
        <w:t>cas échéant)</w:t>
      </w:r>
    </w:p>
    <w:p w14:paraId="5741583C" w14:textId="77777777" w:rsidR="00980CD8" w:rsidRPr="002C5876" w:rsidRDefault="00980CD8" w:rsidP="00980CD8">
      <w:pPr>
        <w:pStyle w:val="SingleTxtG"/>
        <w:keepNext/>
        <w:ind w:left="2268"/>
      </w:pPr>
      <w:r w:rsidRPr="002C5876">
        <w:t>Plutôt que de mesurer les concentrations d</w:t>
      </w:r>
      <w:r w:rsidR="00163CCD">
        <w:t>’</w:t>
      </w:r>
      <w:r w:rsidRPr="002C5876">
        <w:t>éthanol, d</w:t>
      </w:r>
      <w:r w:rsidR="00163CCD">
        <w:t>’</w:t>
      </w:r>
      <w:r w:rsidRPr="002C5876">
        <w:t>acétaldéhyde et de formaldéhyde, on peut calculer les émissions massiques d</w:t>
      </w:r>
      <w:r w:rsidR="00163CCD">
        <w:t>’</w:t>
      </w:r>
      <w:r w:rsidRPr="002C5876">
        <w:t>EAF, M</w:t>
      </w:r>
      <w:r w:rsidRPr="002C5876">
        <w:rPr>
          <w:vertAlign w:val="subscript"/>
        </w:rPr>
        <w:t>EAF</w:t>
      </w:r>
      <w:r w:rsidRPr="002C5876">
        <w:t>, pour les mélanges éthanol/pétrole contenant moins de 25 % d</w:t>
      </w:r>
      <w:r w:rsidR="00163CCD">
        <w:t>’</w:t>
      </w:r>
      <w:r w:rsidRPr="002C5876">
        <w:t>éthanol en volume en appliquant l</w:t>
      </w:r>
      <w:r w:rsidR="00163CCD">
        <w:t>’</w:t>
      </w:r>
      <w:r w:rsidRPr="002C5876">
        <w:t>équation suivante :</w:t>
      </w:r>
    </w:p>
    <w:p w14:paraId="00E2D197" w14:textId="77777777" w:rsidR="00980CD8" w:rsidRPr="002C5876" w:rsidRDefault="00980CD8" w:rsidP="00980CD8">
      <w:pPr>
        <w:pStyle w:val="SingleTxtG"/>
        <w:ind w:left="2268"/>
        <w:jc w:val="left"/>
        <w:rPr>
          <w:vertAlign w:val="subscript"/>
        </w:rPr>
      </w:pPr>
      <w:r w:rsidRPr="002C5876">
        <w:t>M</w:t>
      </w:r>
      <w:r w:rsidRPr="002C5876">
        <w:rPr>
          <w:vertAlign w:val="subscript"/>
        </w:rPr>
        <w:t>EAF</w:t>
      </w:r>
      <w:r w:rsidRPr="002C5876">
        <w:t xml:space="preserve"> = (0,0302 + 0,0071 × (pourcentage d</w:t>
      </w:r>
      <w:r w:rsidR="00163CCD">
        <w:t>’</w:t>
      </w:r>
      <w:r w:rsidRPr="002C5876">
        <w:t>éthanol)) × M</w:t>
      </w:r>
      <w:r w:rsidRPr="002C5876">
        <w:rPr>
          <w:vertAlign w:val="subscript"/>
        </w:rPr>
        <w:t>NMHC</w:t>
      </w:r>
    </w:p>
    <w:p w14:paraId="188F2E87" w14:textId="77777777" w:rsidR="00980CD8" w:rsidRPr="002C5876" w:rsidRDefault="00980CD8" w:rsidP="00980CD8">
      <w:pPr>
        <w:pStyle w:val="SingleTxtG"/>
        <w:keepNext/>
        <w:ind w:left="2268"/>
      </w:pPr>
      <w:r w:rsidRPr="002C5876">
        <w:t>où :</w:t>
      </w:r>
    </w:p>
    <w:p w14:paraId="47F8AC03" w14:textId="77777777" w:rsidR="00980CD8" w:rsidRPr="002C5876" w:rsidRDefault="00980CD8" w:rsidP="00A336F5">
      <w:pPr>
        <w:pStyle w:val="SingleTxtG"/>
        <w:ind w:left="4536" w:hanging="2268"/>
      </w:pPr>
      <w:r w:rsidRPr="002C5876">
        <w:t>M</w:t>
      </w:r>
      <w:r w:rsidRPr="002C5876">
        <w:rPr>
          <w:vertAlign w:val="subscript"/>
        </w:rPr>
        <w:t>EAF</w:t>
      </w:r>
      <w:r w:rsidRPr="002C5876">
        <w:tab/>
        <w:t>représente les émissions massiques d</w:t>
      </w:r>
      <w:r w:rsidR="00163CCD">
        <w:t>’</w:t>
      </w:r>
      <w:r w:rsidRPr="002C5876">
        <w:t>EAF par essai, en g/km ;</w:t>
      </w:r>
    </w:p>
    <w:p w14:paraId="29EBD28F" w14:textId="77777777" w:rsidR="00980CD8" w:rsidRPr="002C5876" w:rsidRDefault="00980CD8" w:rsidP="00980CD8">
      <w:pPr>
        <w:pStyle w:val="SingleTxtG"/>
        <w:ind w:left="4536" w:hanging="2268"/>
      </w:pPr>
      <w:r w:rsidRPr="002C5876">
        <w:t>M</w:t>
      </w:r>
      <w:r w:rsidRPr="002C5876">
        <w:rPr>
          <w:vertAlign w:val="subscript"/>
        </w:rPr>
        <w:t>NMHC</w:t>
      </w:r>
      <w:r w:rsidRPr="002C5876">
        <w:tab/>
        <w:t>représente les émissions massiques de HCNM par essai, en g/km ;</w:t>
      </w:r>
    </w:p>
    <w:p w14:paraId="56F9837A" w14:textId="77777777" w:rsidR="00980CD8" w:rsidRPr="002C5876" w:rsidRDefault="00980CD8" w:rsidP="00980CD8">
      <w:pPr>
        <w:pStyle w:val="SingleTxtG"/>
        <w:ind w:left="4536" w:hanging="2268"/>
      </w:pPr>
      <w:r w:rsidRPr="002C5876">
        <w:t>pourcentage d</w:t>
      </w:r>
      <w:r w:rsidR="00163CCD">
        <w:t>’</w:t>
      </w:r>
      <w:r w:rsidRPr="002C5876">
        <w:t>éthanol</w:t>
      </w:r>
      <w:r w:rsidRPr="002C5876">
        <w:tab/>
        <w:t>est le pourcentage d</w:t>
      </w:r>
      <w:r w:rsidR="00163CCD">
        <w:t>’</w:t>
      </w:r>
      <w:r w:rsidRPr="002C5876">
        <w:t>éthanol en volume dans le carburant utilisé pour l</w:t>
      </w:r>
      <w:r w:rsidR="00163CCD">
        <w:t>’</w:t>
      </w:r>
      <w:r w:rsidRPr="002C5876">
        <w:t>essai.</w:t>
      </w:r>
    </w:p>
    <w:p w14:paraId="3D35BCC2" w14:textId="77777777" w:rsidR="00980CD8" w:rsidRPr="002C5876" w:rsidRDefault="00980CD8" w:rsidP="007F61E0">
      <w:pPr>
        <w:pStyle w:val="SingleTxtG"/>
        <w:ind w:left="2268" w:hanging="1134"/>
      </w:pPr>
      <w:r w:rsidRPr="002C5876">
        <w:t>3.2.2</w:t>
      </w:r>
      <w:r w:rsidRPr="002C5876">
        <w:tab/>
        <w:t>Détermination des émissions massiques de HC des moteurs à allumage par compression</w:t>
      </w:r>
    </w:p>
    <w:p w14:paraId="5197255C" w14:textId="77777777" w:rsidR="00980CD8" w:rsidRPr="002C5876" w:rsidRDefault="00980CD8" w:rsidP="00980CD8">
      <w:pPr>
        <w:pStyle w:val="SingleTxtG"/>
        <w:keepNext/>
        <w:ind w:left="2268" w:hanging="1134"/>
      </w:pPr>
      <w:r w:rsidRPr="002C5876">
        <w:t>3.2.2.1</w:t>
      </w:r>
      <w:r w:rsidRPr="002C5876">
        <w:tab/>
        <w:t>Pour déterminer les émissions massiques de HC des moteurs à allumage par compression, on doit calculer la concentration moyenne arithmétique de HC en appliquant l</w:t>
      </w:r>
      <w:r w:rsidR="00163CCD">
        <w:t>’</w:t>
      </w:r>
      <w:r w:rsidRPr="002C5876">
        <w:t>équation suivante :</w:t>
      </w:r>
    </w:p>
    <w:p w14:paraId="2E810DD2" w14:textId="77777777" w:rsidR="00980CD8" w:rsidRPr="00A336F5" w:rsidRDefault="0076552A" w:rsidP="00980CD8">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27FBEB23" w14:textId="77777777" w:rsidR="00980CD8" w:rsidRPr="002C5876" w:rsidRDefault="00980CD8" w:rsidP="00980CD8">
      <w:pPr>
        <w:pStyle w:val="SingleTxtG"/>
        <w:keepNext/>
        <w:ind w:left="2268"/>
      </w:pPr>
      <w:r w:rsidRPr="002C5876">
        <w:t>où :</w:t>
      </w:r>
    </w:p>
    <w:p w14:paraId="067859E3" w14:textId="77777777" w:rsidR="00980CD8" w:rsidRPr="002C5876" w:rsidRDefault="0076552A" w:rsidP="00980CD8">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00980CD8" w:rsidRPr="002C5876">
        <w:tab/>
        <w:t>est calculé par intégration de la valeur relevée par le FID chauffé au cours de l</w:t>
      </w:r>
      <w:r w:rsidR="00163CCD">
        <w:t>’</w:t>
      </w:r>
      <w:r w:rsidR="00980CD8" w:rsidRPr="002C5876">
        <w:t>essai (t</w:t>
      </w:r>
      <w:r w:rsidR="00980CD8" w:rsidRPr="002C5876">
        <w:rPr>
          <w:vertAlign w:val="subscript"/>
        </w:rPr>
        <w:t>1</w:t>
      </w:r>
      <w:r w:rsidR="00980CD8" w:rsidRPr="002C5876">
        <w:t xml:space="preserve"> à t</w:t>
      </w:r>
      <w:r w:rsidR="00980CD8" w:rsidRPr="002C5876">
        <w:rPr>
          <w:vertAlign w:val="subscript"/>
        </w:rPr>
        <w:t>2</w:t>
      </w:r>
      <w:r w:rsidR="00980CD8" w:rsidRPr="002C5876">
        <w:t>) ;</w:t>
      </w:r>
    </w:p>
    <w:p w14:paraId="521D0778" w14:textId="77777777" w:rsidR="00980CD8" w:rsidRPr="002C5876" w:rsidRDefault="00980CD8" w:rsidP="00980CD8">
      <w:pPr>
        <w:pStyle w:val="SingleTxtG"/>
        <w:ind w:left="3402" w:hanging="1134"/>
      </w:pPr>
      <w:r w:rsidRPr="002C5876">
        <w:t>C</w:t>
      </w:r>
      <w:r w:rsidRPr="002C5876">
        <w:rPr>
          <w:vertAlign w:val="subscript"/>
        </w:rPr>
        <w:t>e</w:t>
      </w:r>
      <w:r w:rsidRPr="002C5876">
        <w:tab/>
        <w:t>est la concentration de HC mesurée dans les gaz d</w:t>
      </w:r>
      <w:r w:rsidR="00163CCD">
        <w:t>’</w:t>
      </w:r>
      <w:r w:rsidRPr="002C5876">
        <w:t>échappement dilués, exprimée en ppm de C</w:t>
      </w:r>
      <w:r w:rsidRPr="002C5876">
        <w:rPr>
          <w:vertAlign w:val="subscript"/>
        </w:rPr>
        <w:t>i</w:t>
      </w:r>
      <w:r w:rsidRPr="002C5876">
        <w:t xml:space="preserve"> et substituée à C</w:t>
      </w:r>
      <w:r w:rsidRPr="002C5876">
        <w:rPr>
          <w:vertAlign w:val="subscript"/>
        </w:rPr>
        <w:t>HC</w:t>
      </w:r>
      <w:r w:rsidRPr="002C5876">
        <w:t xml:space="preserve"> dans toutes les équations pertinentes. </w:t>
      </w:r>
    </w:p>
    <w:p w14:paraId="3EB474AA" w14:textId="77777777" w:rsidR="00980CD8" w:rsidRDefault="00980CD8" w:rsidP="00980CD8">
      <w:pPr>
        <w:pStyle w:val="SingleTxtG"/>
        <w:keepNext/>
        <w:ind w:left="2268" w:hanging="1134"/>
      </w:pPr>
      <w:r w:rsidRPr="002C5876">
        <w:t>3.2.2.1.1</w:t>
      </w:r>
      <w:r w:rsidRPr="002C5876">
        <w:tab/>
        <w:t>La concentration de HC dans l</w:t>
      </w:r>
      <w:r w:rsidR="00163CCD">
        <w:t>’</w:t>
      </w:r>
      <w:r w:rsidRPr="002C5876">
        <w:t>air de dilution est déterminée à partir des sacs qui contiennent ce dernier. La correction s</w:t>
      </w:r>
      <w:r w:rsidR="00163CCD">
        <w:t>’</w:t>
      </w:r>
      <w:r w:rsidRPr="002C5876">
        <w:t>effectue conformément aux dispositions du paragraphe 3.2.1.1 ci-dessus.</w:t>
      </w:r>
    </w:p>
    <w:p w14:paraId="2BEC7114" w14:textId="77777777" w:rsidR="003F4172" w:rsidRPr="002C5876" w:rsidRDefault="003F4172" w:rsidP="007F61E0">
      <w:pPr>
        <w:pStyle w:val="SingleTxtG"/>
        <w:keepNext/>
        <w:ind w:left="2268" w:hanging="1134"/>
      </w:pPr>
      <w:r w:rsidRPr="002C5876">
        <w:t>3.2.3</w:t>
      </w:r>
      <w:r w:rsidRPr="002C5876">
        <w:tab/>
        <w:t>Calcul de la consommation de carburant et des émissions de CO</w:t>
      </w:r>
      <w:r w:rsidRPr="002C5876">
        <w:rPr>
          <w:vertAlign w:val="subscript"/>
        </w:rPr>
        <w:t>2</w:t>
      </w:r>
      <w:r w:rsidRPr="002C5876">
        <w:t xml:space="preserve"> pour les véhicules faisant partie d</w:t>
      </w:r>
      <w:r w:rsidR="00163CCD">
        <w:t>’</w:t>
      </w:r>
      <w:r w:rsidRPr="002C5876">
        <w:t>une famille d</w:t>
      </w:r>
      <w:r w:rsidR="00163CCD">
        <w:t>’</w:t>
      </w:r>
      <w:r w:rsidRPr="002C5876">
        <w:t>interpolation</w:t>
      </w:r>
    </w:p>
    <w:p w14:paraId="28BAE582" w14:textId="77777777" w:rsidR="003F4172" w:rsidRPr="002C5876" w:rsidRDefault="003F4172" w:rsidP="007F61E0">
      <w:pPr>
        <w:pStyle w:val="SingleTxtG"/>
        <w:keepNext/>
        <w:ind w:left="2268" w:hanging="1134"/>
      </w:pPr>
      <w:r w:rsidRPr="002C5876">
        <w:t>3.2.3.1</w:t>
      </w:r>
      <w:r w:rsidRPr="002C5876">
        <w:tab/>
        <w:t>Calcul de la consommation de carburant et des émissions de CO</w:t>
      </w:r>
      <w:r w:rsidRPr="002C5876">
        <w:rPr>
          <w:vertAlign w:val="subscript"/>
        </w:rPr>
        <w:t>2</w:t>
      </w:r>
      <w:r w:rsidRPr="002C5876">
        <w:t xml:space="preserve"> sans la méthode d</w:t>
      </w:r>
      <w:r w:rsidR="00163CCD">
        <w:t>’</w:t>
      </w:r>
      <w:r w:rsidRPr="002C5876">
        <w:t>interpolation (c</w:t>
      </w:r>
      <w:r w:rsidR="00163CCD">
        <w:t>’</w:t>
      </w:r>
      <w:r w:rsidRPr="002C5876">
        <w:t>est-à-dire avec uniquement le véhicule H)</w:t>
      </w:r>
    </w:p>
    <w:p w14:paraId="25036C84" w14:textId="77777777" w:rsidR="003F4172" w:rsidRPr="002C5876" w:rsidRDefault="003F4172" w:rsidP="003F4172">
      <w:pPr>
        <w:pStyle w:val="SingleTxtG"/>
        <w:ind w:left="2268"/>
      </w:pPr>
      <w:r w:rsidRPr="002C5876">
        <w:t>Les émissions de CO</w:t>
      </w:r>
      <w:r w:rsidRPr="002C5876">
        <w:rPr>
          <w:vertAlign w:val="subscript"/>
        </w:rPr>
        <w:t>2</w:t>
      </w:r>
      <w:r w:rsidRPr="002C5876">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w:t>
      </w:r>
      <w:r w:rsidR="00163CCD">
        <w:t>’</w:t>
      </w:r>
      <w:r w:rsidRPr="002C5876">
        <w:t>interpolation, et la méthode d</w:t>
      </w:r>
      <w:r w:rsidR="00163CCD">
        <w:t>’</w:t>
      </w:r>
      <w:r w:rsidRPr="002C5876">
        <w:t>interpolation n</w:t>
      </w:r>
      <w:r w:rsidR="00163CCD">
        <w:t>’</w:t>
      </w:r>
      <w:r w:rsidRPr="002C5876">
        <w:t>est pas applicable.</w:t>
      </w:r>
    </w:p>
    <w:p w14:paraId="0F66D7F3" w14:textId="77777777" w:rsidR="003F4172" w:rsidRPr="002C5876" w:rsidRDefault="003F4172" w:rsidP="00337F8B">
      <w:pPr>
        <w:pStyle w:val="SingleTxtG"/>
        <w:keepNext/>
        <w:ind w:left="2268" w:hanging="1134"/>
      </w:pPr>
      <w:r w:rsidRPr="002C5876">
        <w:t>3.2.3.2</w:t>
      </w:r>
      <w:r w:rsidRPr="002C5876">
        <w:tab/>
        <w:t>Calcul de la consommation de carburant et des émissions de CO</w:t>
      </w:r>
      <w:r w:rsidRPr="002C5876">
        <w:rPr>
          <w:vertAlign w:val="subscript"/>
        </w:rPr>
        <w:t>2</w:t>
      </w:r>
      <w:r w:rsidRPr="002C5876">
        <w:t xml:space="preserve"> avec la méthode d</w:t>
      </w:r>
      <w:r w:rsidR="00163CCD">
        <w:t>’</w:t>
      </w:r>
      <w:r w:rsidRPr="002C5876">
        <w:t>interpolation</w:t>
      </w:r>
    </w:p>
    <w:p w14:paraId="77775081" w14:textId="77777777" w:rsidR="003F4172" w:rsidRPr="002C5876" w:rsidRDefault="003F4172" w:rsidP="003F4172">
      <w:pPr>
        <w:pStyle w:val="SingleTxtG"/>
        <w:ind w:left="2268"/>
      </w:pPr>
      <w:r w:rsidRPr="002C5876">
        <w:t>Il est possible de calculer la consommation de carburant et les émissions de</w:t>
      </w:r>
      <w:r w:rsidR="001A5DCE">
        <w:t xml:space="preserve"> </w:t>
      </w:r>
      <w:r w:rsidRPr="002C5876">
        <w:t>CO</w:t>
      </w:r>
      <w:r w:rsidRPr="002C5876">
        <w:rPr>
          <w:vertAlign w:val="subscript"/>
        </w:rPr>
        <w:t>2</w:t>
      </w:r>
      <w:r w:rsidRPr="002C5876">
        <w:t xml:space="preserve"> pour chaque véhicule faisant partie d</w:t>
      </w:r>
      <w:r w:rsidR="00163CCD">
        <w:t>’</w:t>
      </w:r>
      <w:r w:rsidRPr="002C5876">
        <w:t>une famille d</w:t>
      </w:r>
      <w:r w:rsidR="00163CCD">
        <w:t>’</w:t>
      </w:r>
      <w:r w:rsidRPr="002C5876">
        <w:t>interpolation conformément aux dispositions des paragraphes 3.2.3.2.1 à 3.2.3.2.5 de la présente annexe.</w:t>
      </w:r>
    </w:p>
    <w:p w14:paraId="37584CCA" w14:textId="501FE001" w:rsidR="003F4172" w:rsidRPr="002C5876" w:rsidRDefault="003F4172" w:rsidP="003F4172">
      <w:pPr>
        <w:pStyle w:val="SingleTxtG"/>
        <w:keepNext/>
        <w:ind w:left="2268" w:hanging="1134"/>
        <w:jc w:val="left"/>
      </w:pPr>
      <w:r w:rsidRPr="002C5876">
        <w:t>3.2.3.2.1</w:t>
      </w:r>
      <w:r w:rsidRPr="002C5876">
        <w:tab/>
        <w:t>Consommation de carburant et émissions de CO</w:t>
      </w:r>
      <w:r w:rsidRPr="002C5876">
        <w:rPr>
          <w:vertAlign w:val="subscript"/>
        </w:rPr>
        <w:t>2</w:t>
      </w:r>
      <w:r w:rsidRPr="002C5876">
        <w:t xml:space="preserve"> des véhicules d</w:t>
      </w:r>
      <w:r w:rsidR="00163CCD">
        <w:t>’</w:t>
      </w:r>
      <w:r w:rsidRPr="002C5876">
        <w:t>essai L et</w:t>
      </w:r>
      <w:r w:rsidR="00B125F9">
        <w:t xml:space="preserve"> </w:t>
      </w:r>
      <w:r w:rsidRPr="002C5876">
        <w:t>H</w:t>
      </w:r>
    </w:p>
    <w:p w14:paraId="5186B8D3" w14:textId="77777777" w:rsidR="003F4172" w:rsidRPr="002C5876" w:rsidRDefault="003F4172" w:rsidP="003F4172">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2C5876">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2C5876">
        <w:t>, prises en compte pour les véhicules d</w:t>
      </w:r>
      <w:r w:rsidR="00163CCD">
        <w:t>’</w:t>
      </w:r>
      <w:r w:rsidRPr="002C5876">
        <w:t>essai L et H, utilisées dans les calculs qui suivent, doivent être recueillies à l</w:t>
      </w:r>
      <w:r w:rsidR="00163CCD">
        <w:t>’</w:t>
      </w:r>
      <w:r w:rsidRPr="002C5876">
        <w:t>étape 9 du tableau A7/1.</w:t>
      </w:r>
    </w:p>
    <w:p w14:paraId="386D4F85" w14:textId="77777777" w:rsidR="003F4172" w:rsidRPr="002C5876" w:rsidRDefault="003F4172" w:rsidP="003F4172">
      <w:pPr>
        <w:pStyle w:val="SingleTxtG"/>
        <w:ind w:left="2268"/>
      </w:pPr>
      <w:r w:rsidRPr="002C5876">
        <w:t>Les valeurs relatives à la consommation de carburant proviennent également de l</w:t>
      </w:r>
      <w:r w:rsidR="00163CCD">
        <w:t>’</w:t>
      </w:r>
      <w:r w:rsidRPr="002C5876">
        <w:t>étape 9 du tableau A7/1 et sont représentées par FC</w:t>
      </w:r>
      <w:r w:rsidRPr="002C5876">
        <w:rPr>
          <w:vertAlign w:val="subscript"/>
        </w:rPr>
        <w:t>L,p</w:t>
      </w:r>
      <w:r w:rsidRPr="002C5876">
        <w:t xml:space="preserve"> et FC</w:t>
      </w:r>
      <w:r w:rsidRPr="002C5876">
        <w:rPr>
          <w:vertAlign w:val="subscript"/>
        </w:rPr>
        <w:t>H,p</w:t>
      </w:r>
      <w:r w:rsidRPr="002C5876">
        <w:t>.</w:t>
      </w:r>
    </w:p>
    <w:p w14:paraId="54906520" w14:textId="77777777" w:rsidR="003F4172" w:rsidRPr="002C5876" w:rsidRDefault="003F4172" w:rsidP="003F4172">
      <w:pPr>
        <w:pStyle w:val="SingleTxtG"/>
        <w:keepNext/>
        <w:ind w:left="2268" w:hanging="1134"/>
      </w:pPr>
      <w:r w:rsidRPr="002C5876">
        <w:t>3.2.3.2.2</w:t>
      </w:r>
      <w:r w:rsidRPr="002C5876">
        <w:tab/>
        <w:t>Calcul de la résistance à l</w:t>
      </w:r>
      <w:r w:rsidR="00163CCD">
        <w:t>’</w:t>
      </w:r>
      <w:r w:rsidRPr="002C5876">
        <w:t>avancement sur route pour un véhicule donné</w:t>
      </w:r>
    </w:p>
    <w:p w14:paraId="4284653A" w14:textId="77777777" w:rsidR="003F4172" w:rsidRPr="002C5876" w:rsidRDefault="003F4172" w:rsidP="003F4172">
      <w:pPr>
        <w:pStyle w:val="SingleTxtG"/>
        <w:ind w:left="2268"/>
      </w:pPr>
      <w:r w:rsidRPr="002C5876">
        <w:tab/>
        <w:t>Dans le cas où la famille d</w:t>
      </w:r>
      <w:r w:rsidR="00163CCD">
        <w:t>’</w:t>
      </w:r>
      <w:r w:rsidRPr="002C5876">
        <w:t>interpolation est dérivée d</w:t>
      </w:r>
      <w:r w:rsidR="00163CCD">
        <w:t>’</w:t>
      </w:r>
      <w:r w:rsidRPr="002C5876">
        <w:t>une ou plusieurs familles de résistance à l</w:t>
      </w:r>
      <w:r w:rsidR="00163CCD">
        <w:t>’</w:t>
      </w:r>
      <w:r w:rsidRPr="002C5876">
        <w:t>avancement sur route, le calcul de la résistance à l</w:t>
      </w:r>
      <w:r w:rsidR="00163CCD">
        <w:t>’</w:t>
      </w:r>
      <w:r w:rsidRPr="002C5876">
        <w:t>avancement sur route pour un véhicule donné doit être effectué uniquement au sein de la famille de résistance à l</w:t>
      </w:r>
      <w:r w:rsidR="00163CCD">
        <w:t>’</w:t>
      </w:r>
      <w:r w:rsidRPr="002C5876">
        <w:t>avancement sur route applicable au véhicule concerné.</w:t>
      </w:r>
    </w:p>
    <w:p w14:paraId="6C2C2B6C" w14:textId="77777777" w:rsidR="003F4172" w:rsidRPr="002C5876" w:rsidRDefault="003F4172" w:rsidP="003F4172">
      <w:pPr>
        <w:pStyle w:val="SingleTxtG"/>
        <w:keepNext/>
        <w:ind w:left="2268" w:hanging="1134"/>
        <w:jc w:val="left"/>
      </w:pPr>
      <w:r w:rsidRPr="002C5876">
        <w:t>3.2.3.2.2.1</w:t>
      </w:r>
      <w:r w:rsidRPr="002C5876">
        <w:tab/>
        <w:t>Masse d</w:t>
      </w:r>
      <w:r w:rsidR="00163CCD">
        <w:t>’</w:t>
      </w:r>
      <w:r w:rsidRPr="002C5876">
        <w:t>un véhicule donné</w:t>
      </w:r>
    </w:p>
    <w:p w14:paraId="758AC7C4" w14:textId="77777777" w:rsidR="003F4172" w:rsidRPr="002C5876" w:rsidRDefault="003F4172" w:rsidP="003F4172">
      <w:pPr>
        <w:pStyle w:val="SingleTxtG"/>
        <w:ind w:left="2268"/>
      </w:pPr>
      <w:r w:rsidRPr="002C5876">
        <w:t>Les masses d</w:t>
      </w:r>
      <w:r w:rsidR="00163CCD">
        <w:t>’</w:t>
      </w:r>
      <w:r w:rsidRPr="002C5876">
        <w:t>essai des véhicules H et</w:t>
      </w:r>
      <w:r w:rsidR="00957170">
        <w:t xml:space="preserve"> </w:t>
      </w:r>
      <w:r w:rsidRPr="002C5876">
        <w:t>L doivent être utilisées comme paramètres d</w:t>
      </w:r>
      <w:r w:rsidR="00163CCD">
        <w:t>’</w:t>
      </w:r>
      <w:r w:rsidRPr="002C5876">
        <w:t>entrée pour la méthode d</w:t>
      </w:r>
      <w:r w:rsidR="00163CCD">
        <w:t>’</w:t>
      </w:r>
      <w:r w:rsidRPr="002C5876">
        <w:t>interpolation.</w:t>
      </w:r>
    </w:p>
    <w:p w14:paraId="681E9C04" w14:textId="77777777" w:rsidR="003F4172" w:rsidRPr="002C5876" w:rsidRDefault="003F4172" w:rsidP="003F4172">
      <w:pPr>
        <w:pStyle w:val="SingleTxtG"/>
        <w:ind w:left="2268"/>
      </w:pPr>
      <w:r w:rsidRPr="002C5876">
        <w:t>TM</w:t>
      </w:r>
      <w:r w:rsidRPr="002C5876">
        <w:rPr>
          <w:vertAlign w:val="subscript"/>
        </w:rPr>
        <w:t>ind</w:t>
      </w:r>
      <w:r w:rsidRPr="002C5876">
        <w:t>, en kg, est la masse d</w:t>
      </w:r>
      <w:r w:rsidR="00163CCD">
        <w:t>’</w:t>
      </w:r>
      <w:r w:rsidRPr="002C5876">
        <w:t>essai d</w:t>
      </w:r>
      <w:r w:rsidR="00163CCD">
        <w:t>’</w:t>
      </w:r>
      <w:r w:rsidRPr="002C5876">
        <w:t>un véhicule donné conformément au paragraphe 3.2.25 du présent RTM</w:t>
      </w:r>
      <w:r>
        <w:t xml:space="preserve"> ONU</w:t>
      </w:r>
      <w:r w:rsidRPr="002C5876">
        <w:t>.</w:t>
      </w:r>
    </w:p>
    <w:p w14:paraId="7954425B" w14:textId="77777777" w:rsidR="003F4172" w:rsidRPr="002C5876" w:rsidRDefault="003F4172" w:rsidP="003F4172">
      <w:pPr>
        <w:pStyle w:val="SingleTxtG"/>
        <w:ind w:left="2268"/>
      </w:pPr>
      <w:r w:rsidRPr="002C5876">
        <w:t>Si l</w:t>
      </w:r>
      <w:r w:rsidR="00163CCD">
        <w:t>’</w:t>
      </w:r>
      <w:r w:rsidRPr="002C5876">
        <w:t>on utilise la même masse d</w:t>
      </w:r>
      <w:r w:rsidR="00163CCD">
        <w:t>’</w:t>
      </w:r>
      <w:r w:rsidRPr="002C5876">
        <w:t>essai pour les véhicules d</w:t>
      </w:r>
      <w:r w:rsidR="00163CCD">
        <w:t>’</w:t>
      </w:r>
      <w:r w:rsidRPr="002C5876">
        <w:t>essai L et H, la</w:t>
      </w:r>
      <w:r w:rsidR="00D856D0">
        <w:t xml:space="preserve"> </w:t>
      </w:r>
      <w:r w:rsidRPr="002C5876">
        <w:t>valeur de TM</w:t>
      </w:r>
      <w:r w:rsidRPr="002C5876">
        <w:rPr>
          <w:vertAlign w:val="subscript"/>
        </w:rPr>
        <w:t>ind</w:t>
      </w:r>
      <w:r w:rsidRPr="002C5876">
        <w:t xml:space="preserve"> doit être réglée sur la masse du véhicule d</w:t>
      </w:r>
      <w:r w:rsidR="00163CCD">
        <w:t>’</w:t>
      </w:r>
      <w:r w:rsidRPr="002C5876">
        <w:t>essai H pour la méthode d</w:t>
      </w:r>
      <w:r w:rsidR="00163CCD">
        <w:t>’</w:t>
      </w:r>
      <w:r w:rsidRPr="002C5876">
        <w:t>interpolation.</w:t>
      </w:r>
    </w:p>
    <w:p w14:paraId="30829565" w14:textId="77777777" w:rsidR="003F4172" w:rsidRPr="002C5876" w:rsidRDefault="003F4172" w:rsidP="003F4172">
      <w:pPr>
        <w:pStyle w:val="SingleTxtG"/>
      </w:pPr>
      <w:r w:rsidRPr="002C5876">
        <w:t>3.2.3.2.2.2</w:t>
      </w:r>
      <w:r w:rsidRPr="002C5876">
        <w:tab/>
        <w:t>Résistance au roulement d</w:t>
      </w:r>
      <w:r w:rsidR="00163CCD">
        <w:t>’</w:t>
      </w:r>
      <w:r w:rsidRPr="002C5876">
        <w:t>un véhicule donné</w:t>
      </w:r>
    </w:p>
    <w:p w14:paraId="1CAA12BE" w14:textId="77777777" w:rsidR="003F4172" w:rsidRPr="002C5876" w:rsidRDefault="003F4172" w:rsidP="003F4172">
      <w:pPr>
        <w:pStyle w:val="SingleTxtG"/>
        <w:keepNext/>
        <w:ind w:left="2268" w:hanging="1134"/>
      </w:pPr>
      <w:r w:rsidRPr="002C5876">
        <w:t>3.2.3.2.2.2.1</w:t>
      </w:r>
      <w:r w:rsidRPr="002C5876">
        <w:tab/>
        <w:t>Les valeurs effectives de CRR des pneumatiques sélectionnés pour le véhicule d</w:t>
      </w:r>
      <w:r w:rsidR="00163CCD">
        <w:t>’</w:t>
      </w:r>
      <w:r w:rsidRPr="002C5876">
        <w:t>essai L, RR</w:t>
      </w:r>
      <w:r w:rsidRPr="002C5876">
        <w:rPr>
          <w:vertAlign w:val="subscript"/>
        </w:rPr>
        <w:t>L</w:t>
      </w:r>
      <w:r w:rsidRPr="002C5876">
        <w:t>, et pour le véhicule d</w:t>
      </w:r>
      <w:r w:rsidR="00163CCD">
        <w:t>’</w:t>
      </w:r>
      <w:r w:rsidRPr="002C5876">
        <w:t>essai H, RR</w:t>
      </w:r>
      <w:r w:rsidRPr="002C5876">
        <w:rPr>
          <w:vertAlign w:val="subscript"/>
        </w:rPr>
        <w:t>H</w:t>
      </w:r>
      <w:r w:rsidRPr="002C5876">
        <w:t>, doivent être utilisées comme paramètres d</w:t>
      </w:r>
      <w:r w:rsidR="00163CCD">
        <w:t>’</w:t>
      </w:r>
      <w:r w:rsidRPr="002C5876">
        <w:t>entrée pour la méthode d</w:t>
      </w:r>
      <w:r w:rsidR="00163CCD">
        <w:t>’</w:t>
      </w:r>
      <w:r w:rsidRPr="002C5876">
        <w:t>interpolation. Voir le paragraphe 4.2.2.1 de l</w:t>
      </w:r>
      <w:r w:rsidR="00163CCD">
        <w:t>’</w:t>
      </w:r>
      <w:r w:rsidRPr="002C5876">
        <w:t>annexe 4.</w:t>
      </w:r>
    </w:p>
    <w:p w14:paraId="439DCEB3" w14:textId="77777777" w:rsidR="003F4172" w:rsidRPr="002C5876" w:rsidRDefault="003F4172" w:rsidP="003F4172">
      <w:pPr>
        <w:pStyle w:val="SingleTxtG"/>
        <w:ind w:left="2268"/>
      </w:pPr>
      <w:r w:rsidRPr="002C5876">
        <w:t>Si les pneumatiques montés sur les essieux avant et arrière du véhicule</w:t>
      </w:r>
      <w:r>
        <w:t> </w:t>
      </w:r>
      <w:r w:rsidRPr="002C5876">
        <w:t>L ou</w:t>
      </w:r>
      <w:r w:rsidR="00D85A25">
        <w:t xml:space="preserve"> </w:t>
      </w:r>
      <w:r w:rsidRPr="002C5876">
        <w:t>H présentent des valeurs de CRR différentes, on doit calculer la moyenne pondérée des résistances au roulement au moyen de l</w:t>
      </w:r>
      <w:r w:rsidR="00163CCD">
        <w:t>’</w:t>
      </w:r>
      <w:r w:rsidRPr="002C5876">
        <w:t>équation reproduite au paragraphe 3.2.3.2.2.2.3 de la présente annexe.</w:t>
      </w:r>
    </w:p>
    <w:p w14:paraId="180F9467" w14:textId="77777777" w:rsidR="003F4172" w:rsidRPr="002C5876" w:rsidRDefault="003F4172" w:rsidP="003F4172">
      <w:pPr>
        <w:pStyle w:val="SingleTxtG"/>
        <w:keepNext/>
        <w:ind w:left="2268" w:hanging="1134"/>
      </w:pPr>
      <w:r w:rsidRPr="002C5876">
        <w:t>3.2.3.2.2.2.2</w:t>
      </w:r>
      <w:r w:rsidRPr="002C5876">
        <w:tab/>
        <w:t>Pour les pneumatiques montés sur un véhicule donné, la valeur du coefficient de résistance au roulement RR</w:t>
      </w:r>
      <w:r w:rsidRPr="002C5876">
        <w:rPr>
          <w:vertAlign w:val="subscript"/>
        </w:rPr>
        <w:t xml:space="preserve">ind </w:t>
      </w:r>
      <w:r w:rsidRPr="002C5876">
        <w:t>doit être réglée sur la valeur du CRR de la classe d</w:t>
      </w:r>
      <w:r w:rsidR="00163CCD">
        <w:t>’</w:t>
      </w:r>
      <w:r w:rsidRPr="002C5876">
        <w:t>efficacité énergétique correspondante selon le tableau A4/2 de l</w:t>
      </w:r>
      <w:r w:rsidR="00163CCD">
        <w:t>’</w:t>
      </w:r>
      <w:r w:rsidRPr="002C5876">
        <w:t>annexe</w:t>
      </w:r>
      <w:r>
        <w:t> </w:t>
      </w:r>
      <w:r w:rsidRPr="002C5876">
        <w:t>4.</w:t>
      </w:r>
    </w:p>
    <w:p w14:paraId="28BCF20F" w14:textId="77777777" w:rsidR="003F4172" w:rsidRPr="002C5876" w:rsidRDefault="003F4172" w:rsidP="003F4172">
      <w:pPr>
        <w:pStyle w:val="SingleTxtG"/>
        <w:ind w:left="2268"/>
      </w:pPr>
      <w:r w:rsidRPr="002C5876">
        <w:tab/>
        <w:t>Si les pneumatiques montés sur les essieux avant et arrière relèvent de différentes classes d</w:t>
      </w:r>
      <w:r w:rsidR="00163CCD">
        <w:t>’</w:t>
      </w:r>
      <w:r w:rsidRPr="002C5876">
        <w:t>efficacité énergétique, on doit utiliser la moyenne pondérée, calculée à l</w:t>
      </w:r>
      <w:r w:rsidR="00163CCD">
        <w:t>’</w:t>
      </w:r>
      <w:r w:rsidRPr="002C5876">
        <w:t>aide de l</w:t>
      </w:r>
      <w:r w:rsidR="00163CCD">
        <w:t>’</w:t>
      </w:r>
      <w:r w:rsidRPr="002C5876">
        <w:t>équation qui figure au paragraphe 3.2.3.2.2.2.3 de la présente annexe.</w:t>
      </w:r>
    </w:p>
    <w:p w14:paraId="739EFD97" w14:textId="77777777" w:rsidR="003F4172" w:rsidRPr="002C5876" w:rsidRDefault="003F4172" w:rsidP="003F4172">
      <w:pPr>
        <w:pStyle w:val="SingleTxtG"/>
        <w:ind w:left="2268"/>
        <w:rPr>
          <w:vertAlign w:val="subscript"/>
        </w:rPr>
      </w:pPr>
      <w:r w:rsidRPr="002C5876">
        <w:tab/>
        <w:t>Si les pneumatiques montés sur les véhicules d</w:t>
      </w:r>
      <w:r w:rsidR="00163CCD">
        <w:t>’</w:t>
      </w:r>
      <w:r w:rsidRPr="002C5876">
        <w:t>essai L et H sont les mêmes, ou s</w:t>
      </w:r>
      <w:r w:rsidR="00163CCD">
        <w:t>’</w:t>
      </w:r>
      <w:r w:rsidRPr="002C5876">
        <w:t>il s</w:t>
      </w:r>
      <w:r w:rsidR="00163CCD">
        <w:t>’</w:t>
      </w:r>
      <w:r w:rsidRPr="002C5876">
        <w:t>agit de pneumatiques présentant le même coefficient de résistance au roulement, la valeur de RR</w:t>
      </w:r>
      <w:r w:rsidRPr="002C5876">
        <w:rPr>
          <w:vertAlign w:val="subscript"/>
        </w:rPr>
        <w:t xml:space="preserve">ind </w:t>
      </w:r>
      <w:r w:rsidRPr="002C5876">
        <w:t>pour la méthode d</w:t>
      </w:r>
      <w:r w:rsidR="00163CCD">
        <w:t>’</w:t>
      </w:r>
      <w:r w:rsidRPr="002C5876">
        <w:t>interpolation doit être réglée sur RR</w:t>
      </w:r>
      <w:r w:rsidRPr="002C5876">
        <w:rPr>
          <w:vertAlign w:val="subscript"/>
        </w:rPr>
        <w:t>H..</w:t>
      </w:r>
    </w:p>
    <w:p w14:paraId="35738962" w14:textId="77777777" w:rsidR="003F4172" w:rsidRPr="002C5876" w:rsidRDefault="003F4172" w:rsidP="003F4172">
      <w:pPr>
        <w:pStyle w:val="SingleTxtG"/>
        <w:keepNext/>
        <w:ind w:left="2268" w:hanging="1134"/>
      </w:pPr>
      <w:r w:rsidRPr="002C5876">
        <w:t>3.2.3.2.2.2.3</w:t>
      </w:r>
      <w:r w:rsidRPr="002C5876">
        <w:tab/>
        <w:t>Calcul de la moyenne pondérée des résistances au roulement</w:t>
      </w:r>
    </w:p>
    <w:p w14:paraId="2C6A5470" w14:textId="77777777" w:rsidR="003F4172" w:rsidRPr="003F4172" w:rsidRDefault="0076552A" w:rsidP="003F417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6360C61" w14:textId="77777777" w:rsidR="003F4172" w:rsidRPr="002C5876" w:rsidRDefault="003F4172" w:rsidP="003F4172">
      <w:pPr>
        <w:pStyle w:val="SingleTxtG"/>
        <w:keepNext/>
        <w:ind w:left="2268"/>
      </w:pPr>
      <w:r w:rsidRPr="002C5876">
        <w:t>où :</w:t>
      </w:r>
    </w:p>
    <w:p w14:paraId="6285A7D9" w14:textId="77777777" w:rsidR="003F4172" w:rsidRPr="002C5876" w:rsidRDefault="003F4172" w:rsidP="003F4172">
      <w:pPr>
        <w:pStyle w:val="SingleTxtG"/>
        <w:kinsoku/>
        <w:overflowPunct/>
        <w:autoSpaceDE/>
        <w:autoSpaceDN/>
        <w:adjustRightInd/>
        <w:snapToGrid/>
        <w:ind w:left="3969" w:hanging="1701"/>
      </w:pPr>
      <w:r w:rsidRPr="002C5876">
        <w:t>x</w:t>
      </w:r>
      <w:r w:rsidRPr="002C5876">
        <w:tab/>
      </w:r>
      <w:r w:rsidRPr="002C5876">
        <w:tab/>
        <w:t>représente le véhicule L, le véhicule H ou un véhicule donné.</w:t>
      </w:r>
    </w:p>
    <w:p w14:paraId="3C851C07" w14:textId="77777777" w:rsidR="003F4172" w:rsidRPr="002C5876" w:rsidRDefault="0076552A" w:rsidP="003F4172">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3F4172" w:rsidRPr="002C5876">
        <w:t xml:space="preserve"> et RR</w:t>
      </w:r>
      <w:r w:rsidR="003F4172" w:rsidRPr="0058513A">
        <w:rPr>
          <w:vertAlign w:val="subscript"/>
        </w:rPr>
        <w:t>H,FA</w:t>
      </w:r>
      <w:r w:rsidR="003F4172" w:rsidRPr="002C5876">
        <w:tab/>
        <w:t>sont les CRR effectifs des pneumatiques de l</w:t>
      </w:r>
      <w:r w:rsidR="00163CCD">
        <w:t>’</w:t>
      </w:r>
      <w:r w:rsidR="003F4172" w:rsidRPr="002C5876">
        <w:t>essieu avant</w:t>
      </w:r>
      <w:r w:rsidR="003F4172">
        <w:t xml:space="preserve"> </w:t>
      </w:r>
      <w:r w:rsidR="003F4172" w:rsidRPr="002C5876">
        <w:t>sur les véhicules L et H respectivement, en kg/t ;</w:t>
      </w:r>
    </w:p>
    <w:p w14:paraId="59911D78" w14:textId="3EAE6558" w:rsidR="003F4172" w:rsidRPr="002C5876" w:rsidRDefault="0076552A" w:rsidP="003F4172">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r>
              <m:rPr>
                <m:sty m:val="p"/>
              </m:rPr>
              <w:rPr>
                <w:rFonts w:ascii="Cambria Math" w:hAnsi="Cambria Math"/>
              </w:rPr>
              <m:t xml:space="preserve"> FA</m:t>
            </m:r>
          </m:sub>
        </m:sSub>
        <m:r>
          <m:rPr>
            <m:sty m:val="p"/>
          </m:rPr>
          <w:rPr>
            <w:rFonts w:ascii="Cambria Math" w:hAnsi="Cambria Math"/>
          </w:rPr>
          <m:t xml:space="preserve"> </m:t>
        </m:r>
      </m:oMath>
      <w:r w:rsidR="003F4172" w:rsidRPr="002C5876">
        <w:tab/>
        <w:t>est la valeur du CRR de la classe d</w:t>
      </w:r>
      <w:r w:rsidR="00163CCD">
        <w:t>’</w:t>
      </w:r>
      <w:r w:rsidR="003F4172" w:rsidRPr="002C5876">
        <w:t>efficacité énergétique correspondante selon le tableau A4/2 de l</w:t>
      </w:r>
      <w:r w:rsidR="00163CCD">
        <w:t>’</w:t>
      </w:r>
      <w:r w:rsidR="003F4172" w:rsidRPr="002C5876">
        <w:t>annexe 4 des pneumatiques de l</w:t>
      </w:r>
      <w:r w:rsidR="00163CCD">
        <w:t>’</w:t>
      </w:r>
      <w:r w:rsidR="003F4172" w:rsidRPr="002C5876">
        <w:t>essieu avant sur un véhicule donné, en</w:t>
      </w:r>
      <w:r w:rsidR="003031FD">
        <w:t> </w:t>
      </w:r>
      <w:r w:rsidR="003F4172" w:rsidRPr="002C5876">
        <w:t>kg/t ;</w:t>
      </w:r>
    </w:p>
    <w:p w14:paraId="2F247822" w14:textId="77777777" w:rsidR="003F4172" w:rsidRPr="002C5876" w:rsidRDefault="003F4172" w:rsidP="003F4172">
      <w:pPr>
        <w:pStyle w:val="SingleTxtG"/>
        <w:kinsoku/>
        <w:overflowPunct/>
        <w:autoSpaceDE/>
        <w:autoSpaceDN/>
        <w:adjustRightInd/>
        <w:snapToGrid/>
        <w:ind w:left="3969" w:hanging="1701"/>
      </w:pPr>
      <w:r w:rsidRPr="002C5876">
        <w:t>RR</w:t>
      </w:r>
      <w:r w:rsidRPr="002C5876">
        <w:rPr>
          <w:vertAlign w:val="subscript"/>
        </w:rPr>
        <w:t>L,RA</w:t>
      </w:r>
      <w:r w:rsidRPr="002C5876">
        <w:t>, et RR</w:t>
      </w:r>
      <w:r w:rsidRPr="002C5876">
        <w:rPr>
          <w:vertAlign w:val="subscript"/>
        </w:rPr>
        <w:t>H,RA</w:t>
      </w:r>
      <w:r w:rsidRPr="002C5876">
        <w:rPr>
          <w:vertAlign w:val="subscript"/>
        </w:rPr>
        <w:tab/>
      </w:r>
      <w:r w:rsidRPr="002C5876">
        <w:t>sont les CRR effectifs des pneumatiques de l</w:t>
      </w:r>
      <w:r w:rsidR="00163CCD">
        <w:t>’</w:t>
      </w:r>
      <w:r w:rsidRPr="002C5876">
        <w:t>essieu arrière sur les véhicules L et H respectivement, en kg/t ;</w:t>
      </w:r>
    </w:p>
    <w:p w14:paraId="25218DA4" w14:textId="77777777" w:rsidR="003F4172" w:rsidRPr="002C5876" w:rsidRDefault="003F4172" w:rsidP="003F4172">
      <w:pPr>
        <w:pStyle w:val="SingleTxtG"/>
        <w:kinsoku/>
        <w:overflowPunct/>
        <w:autoSpaceDE/>
        <w:autoSpaceDN/>
        <w:adjustRightInd/>
        <w:snapToGrid/>
        <w:ind w:left="3969" w:hanging="1701"/>
      </w:pPr>
      <w:r w:rsidRPr="002C5876">
        <w:t>RR</w:t>
      </w:r>
      <w:r w:rsidRPr="00C13BEA">
        <w:rPr>
          <w:vertAlign w:val="subscript"/>
        </w:rPr>
        <w:t>ind,</w:t>
      </w:r>
      <w:r w:rsidRPr="002C5876">
        <w:rPr>
          <w:vertAlign w:val="subscript"/>
        </w:rPr>
        <w:t>RA</w:t>
      </w:r>
      <w:r w:rsidRPr="002C5876">
        <w:tab/>
        <w:t>est la valeur du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rrière sur un véhicule donné, en kg/t.</w:t>
      </w:r>
    </w:p>
    <w:p w14:paraId="13438587" w14:textId="77777777" w:rsidR="003F4172" w:rsidRPr="002C5876" w:rsidRDefault="003F4172" w:rsidP="003F4172">
      <w:pPr>
        <w:pStyle w:val="SingleTxtG"/>
        <w:kinsoku/>
        <w:overflowPunct/>
        <w:autoSpaceDE/>
        <w:autoSpaceDN/>
        <w:adjustRightInd/>
        <w:snapToGrid/>
        <w:ind w:left="3969" w:hanging="1701"/>
      </w:pPr>
      <w:r w:rsidRPr="002C5876">
        <w:rPr>
          <w:noProof/>
          <w:position w:val="-12"/>
          <w:lang w:val="fr-FR" w:eastAsia="fr-FR"/>
        </w:rPr>
        <w:drawing>
          <wp:inline distT="0" distB="0" distL="0" distR="0" wp14:anchorId="33A381FF" wp14:editId="22BED6D9">
            <wp:extent cx="409575" cy="209550"/>
            <wp:effectExtent l="0" t="0" r="9525" b="0"/>
            <wp:docPr id="13863" name="Image 1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2C5876">
        <w:tab/>
        <w:t>est la proportion de la masse du véhicule en ordre de marche sur l</w:t>
      </w:r>
      <w:r w:rsidR="00163CCD">
        <w:t>’</w:t>
      </w:r>
      <w:r w:rsidRPr="002C5876">
        <w:t>essieu avant ;</w:t>
      </w:r>
    </w:p>
    <w:p w14:paraId="20664152" w14:textId="77777777" w:rsidR="003F4172" w:rsidRPr="002C5876" w:rsidRDefault="003F4172" w:rsidP="003F4172">
      <w:pPr>
        <w:pStyle w:val="SingleTxtG"/>
        <w:kinsoku/>
        <w:overflowPunct/>
        <w:autoSpaceDE/>
        <w:autoSpaceDN/>
        <w:adjustRightInd/>
        <w:snapToGrid/>
        <w:ind w:left="3969" w:hanging="1701"/>
      </w:pPr>
      <w:r w:rsidRPr="002C5876">
        <w:t xml:space="preserve">RRx </w:t>
      </w:r>
      <w:r w:rsidRPr="002C5876">
        <w:tab/>
      </w:r>
      <w:r w:rsidRPr="002C5876">
        <w:tab/>
        <w:t>ne doit pas être pas arrondi ou inscrit dans une classe d</w:t>
      </w:r>
      <w:r w:rsidR="00163CCD">
        <w:t>’</w:t>
      </w:r>
      <w:r w:rsidRPr="002C5876">
        <w:t>efficacité énergétique des pneumatiques.</w:t>
      </w:r>
    </w:p>
    <w:p w14:paraId="0DE49FE3" w14:textId="77777777" w:rsidR="003F4172" w:rsidRPr="002C5876" w:rsidRDefault="003F4172" w:rsidP="003F4172">
      <w:pPr>
        <w:pStyle w:val="SingleTxtG"/>
        <w:keepNext/>
        <w:ind w:left="2268" w:hanging="1134"/>
      </w:pPr>
      <w:r w:rsidRPr="002C5876">
        <w:t>3.2.3.2.2.3</w:t>
      </w:r>
      <w:r w:rsidRPr="002C5876">
        <w:tab/>
        <w:t>Traînée aérodynamique d</w:t>
      </w:r>
      <w:r w:rsidR="00163CCD">
        <w:t>’</w:t>
      </w:r>
      <w:r w:rsidRPr="002C5876">
        <w:t>un véhicule donné</w:t>
      </w:r>
    </w:p>
    <w:p w14:paraId="16D68AAE" w14:textId="77777777" w:rsidR="003F4172" w:rsidRPr="002C5876" w:rsidRDefault="003F4172" w:rsidP="003F4172">
      <w:pPr>
        <w:pStyle w:val="SingleTxtG"/>
        <w:keepNext/>
        <w:ind w:left="2268" w:hanging="1134"/>
      </w:pPr>
      <w:r w:rsidRPr="002C5876">
        <w:t>3.2.3.2.2.3.1</w:t>
      </w:r>
      <w:r w:rsidRPr="002C5876">
        <w:tab/>
        <w:t>Détermination de l</w:t>
      </w:r>
      <w:r w:rsidR="00163CCD">
        <w:t>’</w:t>
      </w:r>
      <w:r w:rsidRPr="002C5876">
        <w:t>incidence aérodynamique de l</w:t>
      </w:r>
      <w:r w:rsidR="00163CCD">
        <w:t>’</w:t>
      </w:r>
      <w:r w:rsidRPr="002C5876">
        <w:t>équipement optionnel</w:t>
      </w:r>
    </w:p>
    <w:p w14:paraId="3F92E611" w14:textId="77777777" w:rsidR="003F4172" w:rsidRDefault="003F4172" w:rsidP="003F4172">
      <w:pPr>
        <w:pStyle w:val="SingleTxtG"/>
        <w:ind w:left="2268"/>
      </w:pPr>
      <w:r w:rsidRPr="002C5876">
        <w:t>La traînée aérodynamique doit être mesurée pour chacun des éléments de l</w:t>
      </w:r>
      <w:r w:rsidR="00163CCD">
        <w:t>’</w:t>
      </w:r>
      <w:r w:rsidRPr="002C5876">
        <w:t>équipement optionnel et chacune des formes de carrosserie ayant une incidence sur celle-ci dans une soufflerie répondant aux prescriptions du paragraphe 3.2 de l</w:t>
      </w:r>
      <w:r w:rsidR="00163CCD">
        <w:t>’</w:t>
      </w:r>
      <w:r w:rsidRPr="002C5876">
        <w:t>annexe 4, après vérification par l</w:t>
      </w:r>
      <w:r w:rsidR="00163CCD">
        <w:t>’</w:t>
      </w:r>
      <w:r w:rsidRPr="002C5876">
        <w:t>autorité compétente.</w:t>
      </w:r>
    </w:p>
    <w:p w14:paraId="0190DE24" w14:textId="048C176F" w:rsidR="00A336F5" w:rsidRDefault="003F4172" w:rsidP="003F4172">
      <w:pPr>
        <w:pStyle w:val="SingleTxtG"/>
        <w:ind w:left="2268"/>
        <w:rPr>
          <w:lang w:val="fr-FR"/>
        </w:rPr>
      </w:pPr>
      <w:r>
        <w:t>Aux fins de la méthode d</w:t>
      </w:r>
      <w:r w:rsidR="00163CCD">
        <w:t>’</w:t>
      </w:r>
      <w:r>
        <w:t>interpolation, la traînée aérodynamique de l</w:t>
      </w:r>
      <w:r w:rsidR="00163CCD">
        <w:t>’</w:t>
      </w:r>
      <w:r>
        <w:t>équipement optionnel au sein d</w:t>
      </w:r>
      <w:r w:rsidR="00163CCD">
        <w:t>’</w:t>
      </w:r>
      <w:r>
        <w:t>une famille de résistance à l</w:t>
      </w:r>
      <w:r w:rsidR="00163CCD">
        <w:t>’</w:t>
      </w:r>
      <w:r>
        <w:t xml:space="preserve">avancement sur route doit être mesurée à la même vitesse du vent, </w:t>
      </w:r>
      <w:r w:rsidRPr="00F00DEF">
        <w:t xml:space="preserve">soit </w:t>
      </w:r>
      <w:r w:rsidRPr="00F00DEF">
        <w:rPr>
          <w:lang w:val="fr-FR"/>
        </w:rPr>
        <w:t>v</w:t>
      </w:r>
      <w:r w:rsidRPr="00F00DEF">
        <w:rPr>
          <w:vertAlign w:val="subscript"/>
          <w:lang w:val="fr-FR"/>
        </w:rPr>
        <w:t>low</w:t>
      </w:r>
      <w:r w:rsidRPr="00F00DEF">
        <w:rPr>
          <w:lang w:val="fr-FR"/>
        </w:rPr>
        <w:t xml:space="preserve"> soit v</w:t>
      </w:r>
      <w:r w:rsidRPr="00F00DEF">
        <w:rPr>
          <w:vertAlign w:val="subscript"/>
          <w:lang w:val="fr-FR"/>
        </w:rPr>
        <w:t>high</w:t>
      </w:r>
      <w:r w:rsidRPr="00F00DEF">
        <w:rPr>
          <w:lang w:val="fr-FR"/>
        </w:rPr>
        <w:t xml:space="preserve">, mais de préférence </w:t>
      </w:r>
      <w:r w:rsidRPr="00F00DEF">
        <w:rPr>
          <w:iCs/>
          <w:lang w:val="fr-FR"/>
        </w:rPr>
        <w:t>v</w:t>
      </w:r>
      <w:r w:rsidRPr="00F00DEF">
        <w:rPr>
          <w:iCs/>
          <w:vertAlign w:val="subscript"/>
          <w:lang w:val="fr-FR"/>
        </w:rPr>
        <w:t>high</w:t>
      </w:r>
      <w:r w:rsidRPr="00F00DEF">
        <w:rPr>
          <w:lang w:val="fr-FR"/>
        </w:rPr>
        <w:t>, telle que définie au paragraphe 6.4.3 de l</w:t>
      </w:r>
      <w:r w:rsidR="00163CCD">
        <w:rPr>
          <w:lang w:val="fr-FR"/>
        </w:rPr>
        <w:t>’</w:t>
      </w:r>
      <w:r w:rsidRPr="00F00DEF">
        <w:rPr>
          <w:lang w:val="fr-FR"/>
        </w:rPr>
        <w:t>annexe 4. Si v</w:t>
      </w:r>
      <w:r w:rsidRPr="00F00DEF">
        <w:rPr>
          <w:vertAlign w:val="subscript"/>
          <w:lang w:val="fr-FR"/>
        </w:rPr>
        <w:t>low</w:t>
      </w:r>
      <w:r w:rsidRPr="00F00DEF">
        <w:rPr>
          <w:lang w:val="fr-FR"/>
        </w:rPr>
        <w:t xml:space="preserve"> ou v</w:t>
      </w:r>
      <w:r w:rsidRPr="00F00DEF">
        <w:rPr>
          <w:vertAlign w:val="subscript"/>
          <w:lang w:val="fr-FR"/>
        </w:rPr>
        <w:t>high</w:t>
      </w:r>
      <w:r w:rsidRPr="00F00DEF">
        <w:rPr>
          <w:rFonts w:hint="eastAsia"/>
          <w:lang w:val="fr-FR"/>
        </w:rPr>
        <w:t xml:space="preserve"> </w:t>
      </w:r>
      <w:r w:rsidRPr="00F00DEF">
        <w:rPr>
          <w:lang w:val="fr-FR"/>
        </w:rPr>
        <w:t>n</w:t>
      </w:r>
      <w:r w:rsidR="00163CCD">
        <w:rPr>
          <w:lang w:val="fr-FR"/>
        </w:rPr>
        <w:t>’</w:t>
      </w:r>
      <w:r w:rsidRPr="00F00DEF">
        <w:rPr>
          <w:lang w:val="fr-FR"/>
        </w:rPr>
        <w:t>existent pas</w:t>
      </w:r>
      <w:r w:rsidRPr="00F00DEF">
        <w:rPr>
          <w:rFonts w:hint="eastAsia"/>
          <w:lang w:val="fr-FR"/>
        </w:rPr>
        <w:t xml:space="preserve"> (</w:t>
      </w:r>
      <w:r w:rsidRPr="00F00DEF">
        <w:rPr>
          <w:lang w:val="fr-FR"/>
        </w:rPr>
        <w:t>par exemple, dans le cas où la résistance</w:t>
      </w:r>
      <w:r w:rsidRPr="006B4462">
        <w:rPr>
          <w:lang w:val="fr-FR"/>
        </w:rPr>
        <w:t xml:space="preserve"> à l</w:t>
      </w:r>
      <w:r w:rsidR="00163CCD">
        <w:rPr>
          <w:lang w:val="fr-FR"/>
        </w:rPr>
        <w:t>’</w:t>
      </w:r>
      <w:r w:rsidRPr="006B4462">
        <w:rPr>
          <w:lang w:val="fr-FR"/>
        </w:rPr>
        <w:t xml:space="preserve">avancement sur route de </w:t>
      </w:r>
      <w:r w:rsidRPr="006B4462">
        <w:rPr>
          <w:rFonts w:hint="eastAsia"/>
          <w:lang w:val="fr-FR"/>
        </w:rPr>
        <w:t>V</w:t>
      </w:r>
      <w:r w:rsidRPr="006B4462">
        <w:rPr>
          <w:rFonts w:hint="eastAsia"/>
          <w:vertAlign w:val="subscript"/>
          <w:lang w:val="fr-FR"/>
        </w:rPr>
        <w:t>L</w:t>
      </w:r>
      <w:r w:rsidRPr="006B4462">
        <w:rPr>
          <w:rFonts w:hint="eastAsia"/>
          <w:lang w:val="fr-FR"/>
        </w:rPr>
        <w:t xml:space="preserve"> </w:t>
      </w:r>
      <w:r w:rsidRPr="006B4462">
        <w:rPr>
          <w:lang w:val="fr-FR"/>
        </w:rPr>
        <w:t xml:space="preserve">et/ou de </w:t>
      </w:r>
      <w:r w:rsidRPr="006B4462">
        <w:rPr>
          <w:rFonts w:hint="eastAsia"/>
          <w:lang w:val="fr-FR"/>
        </w:rPr>
        <w:t>V</w:t>
      </w:r>
      <w:r w:rsidRPr="006B4462">
        <w:rPr>
          <w:rFonts w:hint="eastAsia"/>
          <w:vertAlign w:val="subscript"/>
          <w:lang w:val="fr-FR"/>
        </w:rPr>
        <w:t>H</w:t>
      </w:r>
      <w:r w:rsidRPr="006B4462">
        <w:rPr>
          <w:rFonts w:hint="eastAsia"/>
          <w:lang w:val="fr-FR"/>
        </w:rPr>
        <w:t xml:space="preserve"> </w:t>
      </w:r>
      <w:r w:rsidRPr="006B4462">
        <w:rPr>
          <w:lang w:val="fr-FR"/>
        </w:rPr>
        <w:t>est mesurée selon la méthode de la décélération libre</w:t>
      </w:r>
      <w:r w:rsidRPr="006B4462">
        <w:rPr>
          <w:rFonts w:hint="eastAsia"/>
          <w:lang w:val="fr-FR"/>
        </w:rPr>
        <w:t xml:space="preserve">), </w:t>
      </w:r>
      <w:r>
        <w:rPr>
          <w:lang w:val="fr-FR"/>
        </w:rPr>
        <w:t xml:space="preserve">la force aérodynamique doit être mesurée à une même vitesse du vent supérieure ou égale à </w:t>
      </w:r>
      <w:r w:rsidRPr="006B4462">
        <w:rPr>
          <w:rFonts w:hint="eastAsia"/>
          <w:lang w:val="fr-FR"/>
        </w:rPr>
        <w:t>80</w:t>
      </w:r>
      <w:r w:rsidRPr="006B4462">
        <w:rPr>
          <w:lang w:val="fr-FR"/>
        </w:rPr>
        <w:t> </w:t>
      </w:r>
      <w:r w:rsidRPr="006B4462">
        <w:rPr>
          <w:rFonts w:hint="eastAsia"/>
          <w:lang w:val="fr-FR"/>
        </w:rPr>
        <w:t>km/h</w:t>
      </w:r>
      <w:r>
        <w:rPr>
          <w:iCs/>
          <w:lang w:val="fr-FR"/>
        </w:rPr>
        <w:t xml:space="preserve"> et inférieure ou égale à </w:t>
      </w:r>
      <w:r w:rsidRPr="006B4462">
        <w:rPr>
          <w:rFonts w:hint="eastAsia"/>
          <w:lang w:val="fr-FR"/>
        </w:rPr>
        <w:t>150</w:t>
      </w:r>
      <w:r w:rsidR="00F00DEF">
        <w:rPr>
          <w:lang w:val="fr-FR"/>
        </w:rPr>
        <w:t> </w:t>
      </w:r>
      <w:r w:rsidRPr="006B4462">
        <w:rPr>
          <w:rFonts w:hint="eastAsia"/>
          <w:lang w:val="fr-FR"/>
        </w:rPr>
        <w:t xml:space="preserve">km/h. </w:t>
      </w:r>
      <w:r>
        <w:rPr>
          <w:lang w:val="fr-FR"/>
        </w:rPr>
        <w:t xml:space="preserve">Pour les véhicules de la classe </w:t>
      </w:r>
      <w:r w:rsidRPr="006B4462">
        <w:rPr>
          <w:rFonts w:hint="eastAsia"/>
          <w:lang w:val="fr-FR"/>
        </w:rPr>
        <w:t xml:space="preserve">1, </w:t>
      </w:r>
      <w:r>
        <w:rPr>
          <w:lang w:val="fr-FR"/>
        </w:rPr>
        <w:t xml:space="preserve">elle doit être mesurée à une même vitesse du vent inférieure ou égale à </w:t>
      </w:r>
      <w:r w:rsidRPr="006B4462">
        <w:rPr>
          <w:rFonts w:hint="eastAsia"/>
          <w:lang w:val="fr-FR"/>
        </w:rPr>
        <w:t>150</w:t>
      </w:r>
      <w:r w:rsidR="00D13B6B">
        <w:rPr>
          <w:lang w:val="fr-FR"/>
        </w:rPr>
        <w:t> </w:t>
      </w:r>
      <w:r w:rsidRPr="006B4462">
        <w:rPr>
          <w:rFonts w:hint="eastAsia"/>
          <w:lang w:val="fr-FR"/>
        </w:rPr>
        <w:t>km/h.</w:t>
      </w:r>
    </w:p>
    <w:p w14:paraId="2DA6B4E4" w14:textId="77777777" w:rsidR="00036005" w:rsidRPr="002C5876" w:rsidRDefault="00036005" w:rsidP="00036005">
      <w:pPr>
        <w:pStyle w:val="SingleTxtG"/>
        <w:keepNext/>
        <w:ind w:left="2268" w:hanging="1134"/>
      </w:pPr>
      <w:r w:rsidRPr="002C5876">
        <w:t>3.2.3.2.2.3.2</w:t>
      </w:r>
      <w:r w:rsidRPr="002C5876">
        <w:tab/>
        <w:t>Autre méthode permettant de déterminer l</w:t>
      </w:r>
      <w:r w:rsidR="00163CCD">
        <w:t>’</w:t>
      </w:r>
      <w:r w:rsidRPr="002C5876">
        <w:t>incidence aérodynamique de l</w:t>
      </w:r>
      <w:r w:rsidR="00163CCD">
        <w:t>’</w:t>
      </w:r>
      <w:r w:rsidRPr="002C5876">
        <w:t>équipement optionnel</w:t>
      </w:r>
    </w:p>
    <w:p w14:paraId="6F764FF0" w14:textId="77777777" w:rsidR="00036005" w:rsidRPr="002C5876" w:rsidRDefault="00036005" w:rsidP="00036005">
      <w:pPr>
        <w:pStyle w:val="SingleTxtG"/>
        <w:ind w:left="2268"/>
      </w:pPr>
      <w:r w:rsidRPr="002C5876">
        <w:tab/>
        <w:t>À la demande du constructeur et avec l</w:t>
      </w:r>
      <w:r w:rsidR="00163CCD">
        <w:t>’</w:t>
      </w:r>
      <w:r w:rsidRPr="002C5876">
        <w:t>accord de l</w:t>
      </w:r>
      <w:r w:rsidR="00163CCD">
        <w:t>’</w:t>
      </w:r>
      <w:r w:rsidRPr="002C5876">
        <w:t>autorité compétente, une autre méthode (simulation ou utilisation d</w:t>
      </w:r>
      <w:r w:rsidR="00163CCD">
        <w:t>’</w:t>
      </w:r>
      <w:r w:rsidRPr="002C5876">
        <w:t>une soufflerie non conforme aux prescriptions de l</w:t>
      </w:r>
      <w:r w:rsidR="00163CCD">
        <w:t>’</w:t>
      </w:r>
      <w:r w:rsidRPr="002C5876">
        <w:t>annexe</w:t>
      </w:r>
      <w:r>
        <w:t> </w:t>
      </w:r>
      <w:r w:rsidRPr="002C5876">
        <w:t>4, par exemple) peut être appliquée pour déterminer Δ(C</w:t>
      </w:r>
      <w:r w:rsidRPr="002C5876">
        <w:rPr>
          <w:vertAlign w:val="subscript"/>
        </w:rPr>
        <w:t>D</w:t>
      </w:r>
      <w:r w:rsidRPr="002C5876">
        <w:t>×A</w:t>
      </w:r>
      <w:r w:rsidRPr="002C5876">
        <w:rPr>
          <w:vertAlign w:val="subscript"/>
        </w:rPr>
        <w:t>f</w:t>
      </w:r>
      <w:r w:rsidRPr="002C5876">
        <w:t>) si les critères ci-après sont remplis :</w:t>
      </w:r>
    </w:p>
    <w:p w14:paraId="28E5AFF9" w14:textId="77777777" w:rsidR="00036005" w:rsidRPr="002C5876" w:rsidRDefault="00036005" w:rsidP="00036005">
      <w:pPr>
        <w:pStyle w:val="SingleTxtG"/>
        <w:ind w:left="2835" w:hanging="567"/>
      </w:pPr>
      <w:r w:rsidRPr="002C5876">
        <w:t>a)</w:t>
      </w:r>
      <w:r w:rsidRPr="002C5876">
        <w:tab/>
        <w:t>L</w:t>
      </w:r>
      <w:r w:rsidR="00163CCD">
        <w:t>’</w:t>
      </w:r>
      <w:r w:rsidRPr="002C5876">
        <w:t xml:space="preserve">autre méthode produit une exactitude de </w:t>
      </w:r>
      <w:r w:rsidRPr="002C5876">
        <w:sym w:font="Symbol" w:char="F0B1"/>
      </w:r>
      <w:r w:rsidRPr="002C5876">
        <w:t>0,015 m</w:t>
      </w:r>
      <w:r w:rsidRPr="002C5876">
        <w:rPr>
          <w:vertAlign w:val="superscript"/>
        </w:rPr>
        <w:t>2</w:t>
      </w:r>
      <w:r w:rsidRPr="002C5876">
        <w:t xml:space="preserve"> pour Δ(C</w:t>
      </w:r>
      <w:r w:rsidRPr="002C5876">
        <w:rPr>
          <w:vertAlign w:val="subscript"/>
        </w:rPr>
        <w:t>D</w:t>
      </w:r>
      <w:r w:rsidRPr="002C5876">
        <w:t>×A</w:t>
      </w:r>
      <w:r w:rsidRPr="002C5876">
        <w:rPr>
          <w:vertAlign w:val="subscript"/>
        </w:rPr>
        <w:t>f</w:t>
      </w:r>
      <w:r w:rsidRPr="002C5876">
        <w:t>) et, dans le cas d</w:t>
      </w:r>
      <w:r w:rsidR="00163CCD">
        <w:t>’</w:t>
      </w:r>
      <w:r w:rsidRPr="002C5876">
        <w:t xml:space="preserve">une simulation, la méthode </w:t>
      </w:r>
      <w:r>
        <w:t xml:space="preserve">CFD </w:t>
      </w:r>
      <w:r w:rsidRPr="002C5876">
        <w:t>est validée dans le détail, de sorte que les flux d</w:t>
      </w:r>
      <w:r w:rsidR="00163CCD">
        <w:t>’</w:t>
      </w:r>
      <w:r w:rsidRPr="002C5876">
        <w:t>air effectifs autour de la carrosserie, et notamment leur vitesse, leur force et la pression exercée, correspondent aux résultats de l</w:t>
      </w:r>
      <w:r w:rsidR="00163CCD">
        <w:t>’</w:t>
      </w:r>
      <w:r w:rsidRPr="002C5876">
        <w:t>essai de validation ;</w:t>
      </w:r>
    </w:p>
    <w:p w14:paraId="0E9CB668" w14:textId="77777777" w:rsidR="00036005" w:rsidRPr="002C5876" w:rsidRDefault="00036005" w:rsidP="00036005">
      <w:pPr>
        <w:pStyle w:val="SingleTxtG"/>
        <w:ind w:left="2835" w:hanging="567"/>
      </w:pPr>
      <w:r w:rsidRPr="002C5876">
        <w:t>b)</w:t>
      </w:r>
      <w:r w:rsidRPr="002C5876">
        <w:tab/>
        <w:t>L</w:t>
      </w:r>
      <w:r w:rsidR="00163CCD">
        <w:t>’</w:t>
      </w:r>
      <w:r w:rsidRPr="002C5876">
        <w:t>autre méthode est employée uniquement pour ceux des éléments ayant une incidence sur l</w:t>
      </w:r>
      <w:r w:rsidR="00163CCD">
        <w:t>’</w:t>
      </w:r>
      <w:r w:rsidRPr="002C5876">
        <w:t>aérodynamisme (roues, formes de la carrosserie et système de refroidissement, par exemple) pour lesquels l</w:t>
      </w:r>
      <w:r w:rsidR="00163CCD">
        <w:t>’</w:t>
      </w:r>
      <w:r w:rsidRPr="002C5876">
        <w:t xml:space="preserve">équivalence a été démontrée ; </w:t>
      </w:r>
    </w:p>
    <w:p w14:paraId="2D0E6A2E" w14:textId="77777777" w:rsidR="00036005" w:rsidRPr="002C5876" w:rsidRDefault="00036005" w:rsidP="00036005">
      <w:pPr>
        <w:pStyle w:val="SingleTxtG"/>
        <w:ind w:left="2835" w:hanging="567"/>
      </w:pPr>
      <w:r w:rsidRPr="002C5876">
        <w:t>c)</w:t>
      </w:r>
      <w:r w:rsidRPr="002C5876">
        <w:tab/>
        <w:t>La preuve de l</w:t>
      </w:r>
      <w:r w:rsidR="00163CCD">
        <w:t>’</w:t>
      </w:r>
      <w:r w:rsidRPr="002C5876">
        <w:t>équivalence doit être apportée par avance à l</w:t>
      </w:r>
      <w:r w:rsidR="00163CCD">
        <w:t>’</w:t>
      </w:r>
      <w:r w:rsidRPr="002C5876">
        <w:t>autorité compétente pour chaque famille de véhicules du point de vue de la résistance à l</w:t>
      </w:r>
      <w:r w:rsidR="00163CCD">
        <w:t>’</w:t>
      </w:r>
      <w:r w:rsidRPr="002C5876">
        <w:t>avancement dans le cas où une méthode mathématique est appliquée, ou tous les quatre ans dans le cas où l</w:t>
      </w:r>
      <w:r w:rsidR="00163CCD">
        <w:t>’</w:t>
      </w:r>
      <w:r w:rsidRPr="002C5876">
        <w:t>on utilise une méthode de mesure, et doit dans tous les cas être fondée sur des mesures en soufflerie répondant aux critères du présent RTM ONU ;</w:t>
      </w:r>
    </w:p>
    <w:p w14:paraId="1D0C3B9B" w14:textId="77777777" w:rsidR="00036005" w:rsidRPr="002C5876" w:rsidRDefault="00036005" w:rsidP="00036005">
      <w:pPr>
        <w:pStyle w:val="SingleTxtG"/>
        <w:ind w:left="2835" w:hanging="567"/>
      </w:pPr>
      <w:r w:rsidRPr="002C5876">
        <w:t>d)</w:t>
      </w:r>
      <w:r w:rsidRPr="002C5876">
        <w:tab/>
        <w:t>Si la valeur Δ(C</w:t>
      </w:r>
      <w:r w:rsidRPr="002C5876">
        <w:rPr>
          <w:vertAlign w:val="subscript"/>
        </w:rPr>
        <w:t xml:space="preserve">D </w:t>
      </w:r>
      <w:r w:rsidRPr="002C5876">
        <w:t>× A</w:t>
      </w:r>
      <w:r w:rsidRPr="002C5876">
        <w:rPr>
          <w:vertAlign w:val="subscript"/>
        </w:rPr>
        <w:t>f</w:t>
      </w:r>
      <w:r w:rsidRPr="002C5876">
        <w:t>) d</w:t>
      </w:r>
      <w:r w:rsidR="00163CCD">
        <w:t>’</w:t>
      </w:r>
      <w:r w:rsidRPr="002C5876">
        <w:t>un élément particulier de l</w:t>
      </w:r>
      <w:r w:rsidR="00163CCD">
        <w:t>’</w:t>
      </w:r>
      <w:r w:rsidRPr="002C5876">
        <w:t>équipement optionnel est plus de deux fois supérieur à la valeur de l</w:t>
      </w:r>
      <w:r w:rsidR="00163CCD">
        <w:t>’</w:t>
      </w:r>
      <w:r w:rsidRPr="002C5876">
        <w:t>équipement optionnel pour lequel une preuve a été apportée, la traînée aérodynamique ne doit pas être déterminée au moyen de l</w:t>
      </w:r>
      <w:r w:rsidR="00163CCD">
        <w:t>’</w:t>
      </w:r>
      <w:r w:rsidRPr="002C5876">
        <w:t>autre méthode ;</w:t>
      </w:r>
    </w:p>
    <w:p w14:paraId="79577B6D" w14:textId="77777777" w:rsidR="00036005" w:rsidRPr="002C5876" w:rsidRDefault="00036005" w:rsidP="00036005">
      <w:pPr>
        <w:pStyle w:val="SingleTxtG"/>
        <w:ind w:left="2835" w:hanging="567"/>
      </w:pPr>
      <w:r w:rsidRPr="002C5876">
        <w:t>e)</w:t>
      </w:r>
      <w:r w:rsidRPr="002C5876">
        <w:tab/>
        <w:t>Toute modification apportée à un modèle de simulation doit donner lieu à une nouvelle validation.</w:t>
      </w:r>
    </w:p>
    <w:p w14:paraId="2C2707CC" w14:textId="77777777" w:rsidR="00036005" w:rsidRPr="002C5876" w:rsidRDefault="00036005" w:rsidP="009A27A8">
      <w:pPr>
        <w:pStyle w:val="SingleTxtG"/>
        <w:keepNext/>
        <w:ind w:left="2268" w:hanging="1134"/>
      </w:pPr>
      <w:r w:rsidRPr="002C5876">
        <w:rPr>
          <w:spacing w:val="-4"/>
        </w:rPr>
        <w:t>3.2.3.2.2.3.3</w:t>
      </w:r>
      <w:r w:rsidRPr="002C5876">
        <w:tab/>
        <w:t>Application de l</w:t>
      </w:r>
      <w:r w:rsidR="00163CCD">
        <w:t>’</w:t>
      </w:r>
      <w:r w:rsidRPr="002C5876">
        <w:t>incidence aérodynamique au véhicule donné</w:t>
      </w:r>
    </w:p>
    <w:p w14:paraId="7062F90B" w14:textId="77777777" w:rsidR="00036005" w:rsidRPr="002C5876" w:rsidRDefault="00036005" w:rsidP="00036005">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2C5876">
        <w:t>est la différence de produit du coefficient de traînée aérodynamique multiplié par le maître</w:t>
      </w:r>
      <w:r w:rsidRPr="002C5876">
        <w:noBreakHyphen/>
        <w:t>couple entre un véhicule donné et le véhicule d</w:t>
      </w:r>
      <w:r w:rsidR="00163CCD">
        <w:t>’</w:t>
      </w:r>
      <w:r w:rsidRPr="002C5876">
        <w:t>essai L compte tenu des éléments optionnels et des formes de carrosserie du véhicule donné qui diffèrent par rapport au véhicule d</w:t>
      </w:r>
      <w:r w:rsidR="00163CCD">
        <w:t>’</w:t>
      </w:r>
      <w:r w:rsidRPr="002C5876">
        <w:t>essai</w:t>
      </w:r>
      <w:r>
        <w:t> </w:t>
      </w:r>
      <w:r w:rsidRPr="002C5876">
        <w:t>L, en m</w:t>
      </w:r>
      <w:r w:rsidRPr="002C5876">
        <w:rPr>
          <w:vertAlign w:val="superscript"/>
        </w:rPr>
        <w:t>2</w:t>
      </w:r>
      <w:r w:rsidRPr="002C5876">
        <w:t>.</w:t>
      </w:r>
    </w:p>
    <w:p w14:paraId="1FF91655" w14:textId="77777777" w:rsidR="00036005" w:rsidRPr="002C5876" w:rsidRDefault="00036005" w:rsidP="00036005">
      <w:pPr>
        <w:pStyle w:val="SingleTxtG"/>
        <w:ind w:left="2268"/>
      </w:pPr>
      <w:r w:rsidRPr="002C5876">
        <w:t>Les différences relatives à la traînée aérodynamique, Δ(C</w:t>
      </w:r>
      <w:r w:rsidRPr="002C5876">
        <w:rPr>
          <w:vertAlign w:val="subscript"/>
        </w:rPr>
        <w:t>D</w:t>
      </w:r>
      <w:r w:rsidRPr="002C5876">
        <w:t>×A</w:t>
      </w:r>
      <w:r w:rsidRPr="002C5876">
        <w:rPr>
          <w:vertAlign w:val="subscript"/>
        </w:rPr>
        <w:t>f</w:t>
      </w:r>
      <w:r w:rsidRPr="002C5876">
        <w:t xml:space="preserve">), doivent être déterminées avec une exactitude de </w:t>
      </w:r>
      <w:r w:rsidR="00724691">
        <w:sym w:font="Symbol" w:char="F0B1"/>
      </w:r>
      <w:r w:rsidRPr="002C5876">
        <w:t>0,015 m</w:t>
      </w:r>
      <w:r w:rsidRPr="002C5876">
        <w:rPr>
          <w:vertAlign w:val="superscript"/>
        </w:rPr>
        <w:t>2</w:t>
      </w:r>
      <w:r w:rsidRPr="002C5876">
        <w:t>.</w:t>
      </w:r>
    </w:p>
    <w:p w14:paraId="31DA6DC2" w14:textId="77777777" w:rsidR="00036005" w:rsidRPr="002C5876" w:rsidRDefault="00036005" w:rsidP="00036005">
      <w:pPr>
        <w:pStyle w:val="SingleTxtG"/>
        <w:ind w:left="2268"/>
      </w:pPr>
      <w:r w:rsidRPr="002C5876">
        <w:t>Δ(C</w:t>
      </w:r>
      <w:r w:rsidRPr="002C5876">
        <w:rPr>
          <w:vertAlign w:val="subscript"/>
        </w:rPr>
        <w:t>D</w:t>
      </w:r>
      <w:r w:rsidRPr="002C5876">
        <w:t>×A</w:t>
      </w:r>
      <w:r w:rsidRPr="002C5876">
        <w:rPr>
          <w:vertAlign w:val="subscript"/>
        </w:rPr>
        <w:t>f</w:t>
      </w:r>
      <w:r w:rsidRPr="002C5876">
        <w:t>)</w:t>
      </w:r>
      <w:r w:rsidRPr="002C5876">
        <w:rPr>
          <w:vertAlign w:val="subscript"/>
        </w:rPr>
        <w:t>ind</w:t>
      </w:r>
      <w:r w:rsidRPr="002C5876">
        <w:t xml:space="preserve"> peut être calculée au moyen de l</w:t>
      </w:r>
      <w:r w:rsidR="00163CCD">
        <w:t>’</w:t>
      </w:r>
      <w:r w:rsidRPr="002C5876">
        <w:t>équation suivante, ce qui permet de conserver l</w:t>
      </w:r>
      <w:r w:rsidR="00163CCD">
        <w:t>’</w:t>
      </w:r>
      <w:r w:rsidRPr="002C5876">
        <w:t xml:space="preserve">exactitude de </w:t>
      </w:r>
      <w:r w:rsidR="00724691">
        <w:sym w:font="Symbol" w:char="F0B1"/>
      </w:r>
      <w:r w:rsidRPr="002C5876">
        <w:t>0,015 m</w:t>
      </w:r>
      <w:r w:rsidRPr="002C5876">
        <w:rPr>
          <w:vertAlign w:val="superscript"/>
        </w:rPr>
        <w:t>2</w:t>
      </w:r>
      <w:r w:rsidRPr="002C5876">
        <w:t xml:space="preserve"> également pour la somme des éléments d</w:t>
      </w:r>
      <w:r w:rsidR="00163CCD">
        <w:t>’</w:t>
      </w:r>
      <w:r w:rsidRPr="002C5876">
        <w:t>équipement optionnel et des formes de carrosserie :</w:t>
      </w:r>
    </w:p>
    <w:p w14:paraId="23B16BC4" w14:textId="77777777" w:rsidR="00036005" w:rsidRPr="00724691" w:rsidRDefault="00036005" w:rsidP="00036005">
      <w:pPr>
        <w:pStyle w:val="SingleTxtG"/>
        <w:ind w:left="2268"/>
        <w:jc w:val="center"/>
        <w:rPr>
          <w:lang w:val="en-US"/>
        </w:rPr>
      </w:pPr>
      <m:oMathPara>
        <m:oMathParaPr>
          <m:jc m:val="left"/>
        </m:oMathParaPr>
        <m:oMath>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n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 xml:space="preserve">= </m:t>
          </m:r>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n</m:t>
              </m:r>
            </m:sup>
            <m:e>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m:t>
                  </m:r>
                </m:sub>
              </m:sSub>
            </m:e>
          </m:nary>
        </m:oMath>
      </m:oMathPara>
    </w:p>
    <w:p w14:paraId="68801232" w14:textId="77777777" w:rsidR="00036005" w:rsidRPr="002C5876" w:rsidRDefault="00036005" w:rsidP="00036005">
      <w:pPr>
        <w:pStyle w:val="SingleTxtG"/>
        <w:keepNext/>
        <w:ind w:left="2268"/>
      </w:pPr>
      <w:r w:rsidRPr="002C5876">
        <w:t>où :</w:t>
      </w:r>
    </w:p>
    <w:p w14:paraId="1446F9C2" w14:textId="77777777" w:rsidR="00036005" w:rsidRPr="002C5876" w:rsidRDefault="00036005" w:rsidP="00036005">
      <w:pPr>
        <w:pStyle w:val="SingleTxtG"/>
        <w:tabs>
          <w:tab w:val="left" w:pos="4253"/>
        </w:tabs>
        <w:ind w:left="3402" w:hanging="1134"/>
      </w:pPr>
      <w:r w:rsidRPr="002C5876">
        <w:t>C</w:t>
      </w:r>
      <w:r w:rsidRPr="002C5876">
        <w:rPr>
          <w:vertAlign w:val="subscript"/>
        </w:rPr>
        <w:t>D</w:t>
      </w:r>
      <w:r w:rsidRPr="002C5876">
        <w:tab/>
        <w:t>est le coefficient de traînée aérodynamique ;</w:t>
      </w:r>
    </w:p>
    <w:p w14:paraId="01E8490B" w14:textId="77777777" w:rsidR="00036005" w:rsidRPr="002C5876" w:rsidRDefault="00036005" w:rsidP="00036005">
      <w:pPr>
        <w:pStyle w:val="SingleTxtG"/>
        <w:tabs>
          <w:tab w:val="left" w:pos="4253"/>
        </w:tabs>
        <w:ind w:left="3402" w:hanging="1134"/>
      </w:pPr>
      <w:r w:rsidRPr="002C5876">
        <w:t>A</w:t>
      </w:r>
      <w:r w:rsidRPr="002C5876">
        <w:rPr>
          <w:vertAlign w:val="subscript"/>
        </w:rPr>
        <w:t>f</w:t>
      </w:r>
      <w:r w:rsidRPr="002C5876">
        <w:tab/>
        <w:t>est le maître-couple du véhicule, en m</w:t>
      </w:r>
      <w:r w:rsidRPr="002C5876">
        <w:rPr>
          <w:vertAlign w:val="superscript"/>
        </w:rPr>
        <w:t>2</w:t>
      </w:r>
      <w:r w:rsidRPr="002C5876">
        <w:t> ;</w:t>
      </w:r>
    </w:p>
    <w:p w14:paraId="4746DC00" w14:textId="77777777" w:rsidR="00036005" w:rsidRPr="002C5876" w:rsidRDefault="00036005" w:rsidP="00036005">
      <w:pPr>
        <w:pStyle w:val="SingleTxtG"/>
        <w:tabs>
          <w:tab w:val="left" w:pos="4253"/>
        </w:tabs>
        <w:ind w:left="3402" w:hanging="1134"/>
      </w:pPr>
      <w:r w:rsidRPr="002C5876">
        <w:t>n</w:t>
      </w:r>
      <w:r w:rsidRPr="002C5876">
        <w:tab/>
        <w:t>est le nombre d</w:t>
      </w:r>
      <w:r w:rsidR="00163CCD">
        <w:t>’</w:t>
      </w:r>
      <w:r w:rsidRPr="002C5876">
        <w:t>éléments d</w:t>
      </w:r>
      <w:r w:rsidR="00163CCD">
        <w:t>’</w:t>
      </w:r>
      <w:r w:rsidRPr="002C5876">
        <w:t>équipement optionnel du véhicule qui diffèrent entre un véhicule donné et le véhicule d</w:t>
      </w:r>
      <w:r w:rsidR="00163CCD">
        <w:t>’</w:t>
      </w:r>
      <w:r w:rsidRPr="002C5876">
        <w:t>essai L ;</w:t>
      </w:r>
    </w:p>
    <w:p w14:paraId="0472BDE7" w14:textId="77777777" w:rsidR="00036005" w:rsidRPr="002C5876" w:rsidRDefault="0083068D" w:rsidP="00036005">
      <w:pPr>
        <w:pStyle w:val="SingleTxtG"/>
        <w:tabs>
          <w:tab w:val="left" w:pos="4253"/>
        </w:tabs>
        <w:ind w:left="3402" w:hanging="1134"/>
      </w:pP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sidR="00036005" w:rsidRPr="002C5876">
        <w:tab/>
        <w:t>est la différence de produit du coefficient de traînée aérodynamique multiplié par le maître-couple imputable à un élément i sur le véhicule et est positive dans le cas d</w:t>
      </w:r>
      <w:r w:rsidR="00163CCD">
        <w:t>’</w:t>
      </w:r>
      <w:r w:rsidR="00036005" w:rsidRPr="002C5876">
        <w:t>un élément d</w:t>
      </w:r>
      <w:r w:rsidR="00163CCD">
        <w:t>’</w:t>
      </w:r>
      <w:r w:rsidR="00036005" w:rsidRPr="002C5876">
        <w:t>équipement optionnel qui accroît la traînée aérodynamique par rapport au véhicule d</w:t>
      </w:r>
      <w:r w:rsidR="00163CCD">
        <w:t>’</w:t>
      </w:r>
      <w:r w:rsidR="00036005" w:rsidRPr="002C5876">
        <w:t>essai L et vice</w:t>
      </w:r>
      <w:r w:rsidR="00036005" w:rsidRPr="002C5876">
        <w:noBreakHyphen/>
        <w:t>versa,</w:t>
      </w:r>
      <w:r w:rsidR="00724691">
        <w:t xml:space="preserve"> </w:t>
      </w:r>
      <w:r w:rsidR="00036005" w:rsidRPr="002C5876">
        <w:t>en m</w:t>
      </w:r>
      <w:r w:rsidR="00036005" w:rsidRPr="002C5876">
        <w:rPr>
          <w:vertAlign w:val="superscript"/>
        </w:rPr>
        <w:t>2</w:t>
      </w:r>
      <w:r w:rsidR="00036005" w:rsidRPr="002C5876">
        <w:t>.</w:t>
      </w:r>
    </w:p>
    <w:p w14:paraId="40EBFF7D" w14:textId="77777777" w:rsidR="00036005" w:rsidRPr="002C5876" w:rsidRDefault="00036005" w:rsidP="00EE6BDC">
      <w:pPr>
        <w:pStyle w:val="SingleTxtG"/>
        <w:ind w:left="2268"/>
      </w:pPr>
      <w:r w:rsidRPr="002C5876">
        <w:t>La somme de toutes les différences Δ(C</w:t>
      </w:r>
      <w:r w:rsidRPr="002C5876">
        <w:rPr>
          <w:vertAlign w:val="subscript"/>
        </w:rPr>
        <w:t>D</w:t>
      </w:r>
      <w:r w:rsidRPr="002C5876">
        <w:t>×A</w:t>
      </w:r>
      <w:r w:rsidRPr="002C5876">
        <w:rPr>
          <w:vertAlign w:val="subscript"/>
        </w:rPr>
        <w:t>f</w:t>
      </w:r>
      <w:r w:rsidRPr="002C5876">
        <w:t>)</w:t>
      </w:r>
      <w:r w:rsidRPr="002C5876">
        <w:rPr>
          <w:vertAlign w:val="subscript"/>
        </w:rPr>
        <w:t>i</w:t>
      </w:r>
      <w:r w:rsidRPr="002C5876">
        <w:t xml:space="preserve"> entre les véhicules d</w:t>
      </w:r>
      <w:r w:rsidR="00163CCD">
        <w:t>’</w:t>
      </w:r>
      <w:r w:rsidRPr="002C5876">
        <w:t>essai L et H doit correspondre à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w:t>
      </w:r>
    </w:p>
    <w:p w14:paraId="38B53D92" w14:textId="77777777" w:rsidR="00036005" w:rsidRPr="002C5876" w:rsidRDefault="00036005" w:rsidP="00036005">
      <w:pPr>
        <w:pStyle w:val="SingleTxtG"/>
        <w:keepNext/>
        <w:ind w:left="2268" w:hanging="1134"/>
      </w:pPr>
      <w:r w:rsidRPr="002C5876">
        <w:t>3.2.3.2.2.3.4</w:t>
      </w:r>
      <w:r w:rsidRPr="002C5876">
        <w:tab/>
        <w:t>Définition de l</w:t>
      </w:r>
      <w:r w:rsidR="00163CCD">
        <w:t>’</w:t>
      </w:r>
      <w:r w:rsidRPr="002C5876">
        <w:t>écart aérodynamique complet entre les véhicules d</w:t>
      </w:r>
      <w:r w:rsidR="00163CCD">
        <w:t>’</w:t>
      </w:r>
      <w:r w:rsidRPr="002C5876">
        <w:t>essai H</w:t>
      </w:r>
      <w:r w:rsidR="004E6624">
        <w:t> </w:t>
      </w:r>
      <w:r w:rsidRPr="002C5876">
        <w:t>et L</w:t>
      </w:r>
    </w:p>
    <w:p w14:paraId="1C07D7BE" w14:textId="77777777" w:rsidR="00036005" w:rsidRPr="002C5876" w:rsidRDefault="00036005" w:rsidP="00036005">
      <w:pPr>
        <w:pStyle w:val="SingleTxtG"/>
        <w:ind w:left="2268"/>
      </w:pPr>
      <w:r w:rsidRPr="002C5876">
        <w:tab/>
        <w:t>La différence totale du coefficient de traînée aérodynamique multiplié par le maître-couple entre les véhicules d</w:t>
      </w:r>
      <w:r w:rsidR="00163CCD">
        <w:t>’</w:t>
      </w:r>
      <w:r w:rsidRPr="002C5876">
        <w:t>essai L et H est exprimée par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 xml:space="preserve"> et doit être enregistrée, en m</w:t>
      </w:r>
      <w:r w:rsidRPr="002C5876">
        <w:rPr>
          <w:vertAlign w:val="superscript"/>
        </w:rPr>
        <w:t>2</w:t>
      </w:r>
      <w:r w:rsidRPr="002C5876">
        <w:t>.</w:t>
      </w:r>
    </w:p>
    <w:p w14:paraId="73EC555C" w14:textId="77777777" w:rsidR="00036005" w:rsidRPr="002C5876" w:rsidRDefault="00036005" w:rsidP="00036005">
      <w:pPr>
        <w:pStyle w:val="SingleTxtG"/>
        <w:ind w:left="2268" w:hanging="1134"/>
      </w:pPr>
      <w:r w:rsidRPr="002C5876">
        <w:t>3.2.3.2.2.3.5</w:t>
      </w:r>
      <w:r w:rsidRPr="002C5876">
        <w:tab/>
        <w:t>Renseignements sur les incidences aérodynamiques</w:t>
      </w:r>
    </w:p>
    <w:p w14:paraId="4C93933F" w14:textId="77777777" w:rsidR="00036005" w:rsidRPr="002C5876" w:rsidRDefault="00036005" w:rsidP="00036005">
      <w:pPr>
        <w:pStyle w:val="SingleTxtG"/>
        <w:ind w:left="2268"/>
      </w:pPr>
      <w:r w:rsidRPr="002C5876">
        <w:tab/>
        <w:t>L</w:t>
      </w:r>
      <w:r w:rsidR="00163CCD">
        <w:t>’</w:t>
      </w:r>
      <w:r w:rsidRPr="002C5876">
        <w:t>augmentation ou la diminution du produit du coefficient de traînée aérodynamique multiplié par le maître</w:t>
      </w:r>
      <w:r>
        <w:t>-</w:t>
      </w:r>
      <w:r w:rsidRPr="002C5876">
        <w:t>couple exprimé par Δ(C</w:t>
      </w:r>
      <w:r w:rsidRPr="00B370E6">
        <w:rPr>
          <w:vertAlign w:val="subscript"/>
        </w:rPr>
        <w:t>D</w:t>
      </w:r>
      <w:r w:rsidRPr="002C5876">
        <w:t>×A</w:t>
      </w:r>
      <w:r w:rsidRPr="00B370E6">
        <w:rPr>
          <w:vertAlign w:val="subscript"/>
        </w:rPr>
        <w:t>f</w:t>
      </w:r>
      <w:r w:rsidRPr="002C5876">
        <w:t>) pour tous les éléments d</w:t>
      </w:r>
      <w:r w:rsidR="00163CCD">
        <w:t>’</w:t>
      </w:r>
      <w:r w:rsidRPr="002C5876">
        <w:t>équipement optionnel et toutes les formes de carrosserie dans la famille d</w:t>
      </w:r>
      <w:r w:rsidR="00163CCD">
        <w:t>’</w:t>
      </w:r>
      <w:r w:rsidRPr="002C5876">
        <w:t xml:space="preserve">interpolation qui : </w:t>
      </w:r>
    </w:p>
    <w:p w14:paraId="5484B638" w14:textId="77777777" w:rsidR="00036005" w:rsidRPr="002C5876" w:rsidRDefault="00036005" w:rsidP="00036005">
      <w:pPr>
        <w:pStyle w:val="SingleTxtG"/>
        <w:ind w:left="2268"/>
      </w:pPr>
      <w:r w:rsidRPr="002C5876">
        <w:t>a)</w:t>
      </w:r>
      <w:r w:rsidRPr="002C5876">
        <w:tab/>
        <w:t xml:space="preserve">Ont une incidence sur la traînée aérodynamique du véhicule ; et </w:t>
      </w:r>
    </w:p>
    <w:p w14:paraId="024F767D" w14:textId="77777777" w:rsidR="00036005" w:rsidRPr="002C5876" w:rsidRDefault="00036005" w:rsidP="00036005">
      <w:pPr>
        <w:pStyle w:val="SingleTxtG"/>
        <w:ind w:left="2268"/>
      </w:pPr>
      <w:r w:rsidRPr="002C5876">
        <w:t>b)</w:t>
      </w:r>
      <w:r w:rsidRPr="002C5876">
        <w:tab/>
        <w:t>Doivent être inclus dans l</w:t>
      </w:r>
      <w:r w:rsidR="00163CCD">
        <w:t>’</w:t>
      </w:r>
      <w:r w:rsidRPr="002C5876">
        <w:t>interpolation ;</w:t>
      </w:r>
    </w:p>
    <w:p w14:paraId="3D813B5A" w14:textId="77777777" w:rsidR="00036005" w:rsidRPr="002C5876" w:rsidRDefault="00036005" w:rsidP="00036005">
      <w:pPr>
        <w:pStyle w:val="SingleTxtG"/>
        <w:ind w:left="2268"/>
      </w:pPr>
      <w:r w:rsidRPr="002C5876">
        <w:t>doivent être enregistrés, en m</w:t>
      </w:r>
      <w:r w:rsidRPr="002C5876">
        <w:rPr>
          <w:vertAlign w:val="superscript"/>
        </w:rPr>
        <w:t>2</w:t>
      </w:r>
      <w:r w:rsidRPr="002C5876">
        <w:t>.</w:t>
      </w:r>
    </w:p>
    <w:p w14:paraId="21CED067" w14:textId="77777777" w:rsidR="00036005" w:rsidRPr="002C5876" w:rsidRDefault="00036005" w:rsidP="00036005">
      <w:pPr>
        <w:pStyle w:val="SingleTxtG"/>
        <w:keepNext/>
        <w:ind w:left="2268" w:hanging="1134"/>
      </w:pPr>
      <w:r w:rsidRPr="002C5876">
        <w:t>3.2.3.2.2.3.6</w:t>
      </w:r>
      <w:r w:rsidRPr="002C5876">
        <w:tab/>
        <w:t>Dispositions supplémentaires relatives aux incidences aérodynamiques</w:t>
      </w:r>
    </w:p>
    <w:p w14:paraId="161DCEB2" w14:textId="77777777" w:rsidR="00036005" w:rsidRPr="002C5876" w:rsidRDefault="00036005" w:rsidP="00036005">
      <w:pPr>
        <w:pStyle w:val="SingleTxtG"/>
        <w:ind w:left="2268"/>
      </w:pPr>
      <w:r w:rsidRPr="002C5876">
        <w:t>La traînée aérodynamique du véhicule H doit être appliquée à toute la famille d</w:t>
      </w:r>
      <w:r w:rsidR="00163CCD">
        <w:t>’</w:t>
      </w:r>
      <w:r w:rsidRPr="002C5876">
        <w:t>interpolation et Δ(C</w:t>
      </w:r>
      <w:r w:rsidRPr="002C5876">
        <w:rPr>
          <w:vertAlign w:val="subscript"/>
        </w:rPr>
        <w:t>D</w:t>
      </w:r>
      <w:r w:rsidRPr="002C5876">
        <w:t>×A</w:t>
      </w:r>
      <w:r w:rsidRPr="002C5876">
        <w:rPr>
          <w:vertAlign w:val="subscript"/>
        </w:rPr>
        <w:t>f</w:t>
      </w:r>
      <w:r w:rsidRPr="002C5876">
        <w:t>)</w:t>
      </w:r>
      <w:r w:rsidRPr="002C5876">
        <w:rPr>
          <w:vertAlign w:val="subscript"/>
        </w:rPr>
        <w:t xml:space="preserve">LH </w:t>
      </w:r>
      <w:r w:rsidRPr="002C5876">
        <w:t>doit être réglé sur zéro si :</w:t>
      </w:r>
    </w:p>
    <w:p w14:paraId="108F3CE3" w14:textId="77777777" w:rsidR="00036005" w:rsidRPr="002C5876" w:rsidRDefault="00036005" w:rsidP="00036005">
      <w:pPr>
        <w:pStyle w:val="SingleTxtG"/>
        <w:ind w:left="2268"/>
      </w:pPr>
      <w:r w:rsidRPr="002C5876">
        <w:t>a)</w:t>
      </w:r>
      <w:r w:rsidRPr="002C5876">
        <w:tab/>
      </w:r>
      <w:r w:rsidRPr="002C5876">
        <w:rPr>
          <w:spacing w:val="-1"/>
        </w:rPr>
        <w:t>La soufflerie ne permet pas de déterminer avec précision Δ(C</w:t>
      </w:r>
      <w:r w:rsidRPr="002C5876">
        <w:rPr>
          <w:spacing w:val="-1"/>
          <w:vertAlign w:val="subscript"/>
        </w:rPr>
        <w:t>D</w:t>
      </w:r>
      <w:r w:rsidRPr="002C5876">
        <w:rPr>
          <w:spacing w:val="-1"/>
        </w:rPr>
        <w:t>×A</w:t>
      </w:r>
      <w:r w:rsidRPr="002C5876">
        <w:rPr>
          <w:spacing w:val="-1"/>
          <w:vertAlign w:val="subscript"/>
        </w:rPr>
        <w:t>f</w:t>
      </w:r>
      <w:r w:rsidRPr="002C5876">
        <w:rPr>
          <w:spacing w:val="-1"/>
        </w:rPr>
        <w:t>) ; ou</w:t>
      </w:r>
    </w:p>
    <w:p w14:paraId="621F891C" w14:textId="77777777" w:rsidR="00036005" w:rsidRPr="002C5876" w:rsidRDefault="00036005" w:rsidP="00036005">
      <w:pPr>
        <w:pStyle w:val="SingleTxtG"/>
        <w:ind w:left="2835" w:hanging="567"/>
      </w:pPr>
      <w:r w:rsidRPr="002C5876">
        <w:t>b)</w:t>
      </w:r>
      <w:r w:rsidRPr="002C5876">
        <w:tab/>
        <w:t>Il n</w:t>
      </w:r>
      <w:r w:rsidR="00163CCD">
        <w:t>’</w:t>
      </w:r>
      <w:r w:rsidRPr="002C5876">
        <w:t>existe pas entre les véhicules H et L d</w:t>
      </w:r>
      <w:r w:rsidR="00163CCD">
        <w:t>’</w:t>
      </w:r>
      <w:r w:rsidRPr="002C5876">
        <w:t>éléments d</w:t>
      </w:r>
      <w:r w:rsidR="00163CCD">
        <w:t>’</w:t>
      </w:r>
      <w:r w:rsidRPr="002C5876">
        <w:t>équipement optionnels à prendre en compte dans la méthode d</w:t>
      </w:r>
      <w:r w:rsidR="00163CCD">
        <w:t>’</w:t>
      </w:r>
      <w:r w:rsidRPr="002C5876">
        <w:t>interpolation.</w:t>
      </w:r>
    </w:p>
    <w:p w14:paraId="6EDBDD4C" w14:textId="77777777" w:rsidR="00036005" w:rsidRPr="002C5876" w:rsidRDefault="00036005" w:rsidP="00036005">
      <w:pPr>
        <w:pStyle w:val="SingleTxtG"/>
        <w:keepNext/>
        <w:ind w:left="2268" w:hanging="1134"/>
      </w:pPr>
      <w:r w:rsidRPr="002C5876">
        <w:t>3.2.3.2.2.4</w:t>
      </w:r>
      <w:r w:rsidRPr="002C5876">
        <w:tab/>
        <w:t>Calcul du coefficient de résistance à l</w:t>
      </w:r>
      <w:r w:rsidR="00163CCD">
        <w:t>’</w:t>
      </w:r>
      <w:r w:rsidRPr="002C5876">
        <w:t>avancement sur route pour des véhicules donnés</w:t>
      </w:r>
    </w:p>
    <w:p w14:paraId="03C59C8E" w14:textId="77777777" w:rsidR="00036005" w:rsidRPr="002C5876" w:rsidRDefault="00036005" w:rsidP="00036005">
      <w:pPr>
        <w:pStyle w:val="SingleTxtG"/>
        <w:ind w:left="2268"/>
        <w:rPr>
          <w:spacing w:val="-2"/>
        </w:rPr>
      </w:pPr>
      <w:r w:rsidRPr="002C5876">
        <w:rPr>
          <w:spacing w:val="-2"/>
        </w:rPr>
        <w:t>Les coefficients de résistance à l</w:t>
      </w:r>
      <w:r w:rsidR="00163CCD">
        <w:rPr>
          <w:spacing w:val="-2"/>
        </w:rPr>
        <w:t>’</w:t>
      </w:r>
      <w:r w:rsidRPr="002C5876">
        <w:rPr>
          <w:spacing w:val="-2"/>
        </w:rPr>
        <w:t>avancement sur route f</w:t>
      </w:r>
      <w:r w:rsidRPr="002C5876">
        <w:rPr>
          <w:spacing w:val="-2"/>
          <w:vertAlign w:val="subscript"/>
        </w:rPr>
        <w:t>0</w:t>
      </w:r>
      <w:r w:rsidRPr="002C5876">
        <w:rPr>
          <w:spacing w:val="-2"/>
        </w:rPr>
        <w:t>, f</w:t>
      </w:r>
      <w:r w:rsidRPr="002C5876">
        <w:rPr>
          <w:spacing w:val="-2"/>
          <w:vertAlign w:val="subscript"/>
        </w:rPr>
        <w:t>1</w:t>
      </w:r>
      <w:r w:rsidRPr="002C5876">
        <w:rPr>
          <w:spacing w:val="-2"/>
        </w:rPr>
        <w:t xml:space="preserve"> et f</w:t>
      </w:r>
      <w:r w:rsidRPr="002C5876">
        <w:rPr>
          <w:spacing w:val="-2"/>
          <w:vertAlign w:val="subscript"/>
        </w:rPr>
        <w:t>2</w:t>
      </w:r>
      <w:r w:rsidRPr="002C5876">
        <w:rPr>
          <w:spacing w:val="-2"/>
        </w:rPr>
        <w:t xml:space="preserve"> (tels que définis à l</w:t>
      </w:r>
      <w:r w:rsidR="00163CCD">
        <w:rPr>
          <w:spacing w:val="-2"/>
        </w:rPr>
        <w:t>’</w:t>
      </w:r>
      <w:r w:rsidRPr="002C5876">
        <w:rPr>
          <w:spacing w:val="-2"/>
        </w:rPr>
        <w:t>annexe 4) pour les véhicules d</w:t>
      </w:r>
      <w:r w:rsidR="00163CCD">
        <w:rPr>
          <w:spacing w:val="-2"/>
        </w:rPr>
        <w:t>’</w:t>
      </w:r>
      <w:r w:rsidRPr="002C5876">
        <w:rPr>
          <w:spacing w:val="-2"/>
        </w:rPr>
        <w:t>essai H et L correspondent à f</w:t>
      </w:r>
      <w:r w:rsidRPr="002C5876">
        <w:rPr>
          <w:spacing w:val="-2"/>
          <w:vertAlign w:val="subscript"/>
        </w:rPr>
        <w:t>0,H</w:t>
      </w:r>
      <w:r w:rsidRPr="002C5876">
        <w:rPr>
          <w:spacing w:val="-2"/>
        </w:rPr>
        <w:t>, f</w:t>
      </w:r>
      <w:r w:rsidRPr="002C5876">
        <w:rPr>
          <w:spacing w:val="-2"/>
          <w:vertAlign w:val="subscript"/>
        </w:rPr>
        <w:t>1,H</w:t>
      </w:r>
      <w:r w:rsidRPr="002C5876">
        <w:rPr>
          <w:spacing w:val="-2"/>
        </w:rPr>
        <w:t xml:space="preserve"> et f</w:t>
      </w:r>
      <w:r w:rsidRPr="002C5876">
        <w:rPr>
          <w:spacing w:val="-2"/>
          <w:vertAlign w:val="subscript"/>
        </w:rPr>
        <w:t>2,H</w:t>
      </w:r>
      <w:r w:rsidRPr="002C5876">
        <w:rPr>
          <w:spacing w:val="-2"/>
        </w:rPr>
        <w:t xml:space="preserve"> et f</w:t>
      </w:r>
      <w:r w:rsidRPr="002C5876">
        <w:rPr>
          <w:spacing w:val="-2"/>
          <w:vertAlign w:val="subscript"/>
        </w:rPr>
        <w:t>0,L</w:t>
      </w:r>
      <w:r w:rsidRPr="002C5876">
        <w:rPr>
          <w:spacing w:val="-2"/>
        </w:rPr>
        <w:t>, f</w:t>
      </w:r>
      <w:r w:rsidRPr="002C5876">
        <w:rPr>
          <w:spacing w:val="-2"/>
          <w:vertAlign w:val="subscript"/>
        </w:rPr>
        <w:t>1,L</w:t>
      </w:r>
      <w:r w:rsidRPr="002C5876">
        <w:rPr>
          <w:spacing w:val="-2"/>
        </w:rPr>
        <w:t xml:space="preserve"> et f</w:t>
      </w:r>
      <w:r w:rsidRPr="002C5876">
        <w:rPr>
          <w:spacing w:val="-2"/>
          <w:vertAlign w:val="subscript"/>
        </w:rPr>
        <w:t>2,L</w:t>
      </w:r>
      <w:r w:rsidRPr="002C5876">
        <w:rPr>
          <w:spacing w:val="-2"/>
        </w:rPr>
        <w:t xml:space="preserve"> respectivement. Une courbe de résistance à l</w:t>
      </w:r>
      <w:r w:rsidR="00163CCD">
        <w:rPr>
          <w:spacing w:val="-2"/>
        </w:rPr>
        <w:t>’</w:t>
      </w:r>
      <w:r w:rsidRPr="002C5876">
        <w:rPr>
          <w:spacing w:val="-2"/>
        </w:rPr>
        <w:t>avancement sur route ajustée pour le véhicule d</w:t>
      </w:r>
      <w:r w:rsidR="00163CCD">
        <w:rPr>
          <w:spacing w:val="-2"/>
        </w:rPr>
        <w:t>’</w:t>
      </w:r>
      <w:r w:rsidRPr="002C5876">
        <w:rPr>
          <w:spacing w:val="-2"/>
        </w:rPr>
        <w:t>essai L est définie comme suit :</w:t>
      </w:r>
    </w:p>
    <w:p w14:paraId="4F13B573" w14:textId="77777777" w:rsidR="00036005" w:rsidRPr="00120ABE" w:rsidRDefault="0076552A" w:rsidP="00036005">
      <w:pPr>
        <w:pStyle w:val="SingleTxtG"/>
        <w:ind w:left="2268"/>
        <w:jc w:val="center"/>
        <w:rPr>
          <w:spacing w:val="-2"/>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4224C9A7" w14:textId="77777777" w:rsidR="00036005" w:rsidRPr="002C5876" w:rsidRDefault="00036005" w:rsidP="00036005">
      <w:pPr>
        <w:pStyle w:val="SingleTxtG"/>
        <w:ind w:left="2268"/>
      </w:pPr>
      <w:r w:rsidRPr="002C5876">
        <w:t>En appliquant une régression par la méthode des moindres carrés sur la plage des points de vitesse de référence, on détermine les coefficients de résistance à l</w:t>
      </w:r>
      <w:r w:rsidR="00163CCD">
        <w:t>’</w:t>
      </w:r>
      <w:r w:rsidRPr="002C5876">
        <w:t xml:space="preserve">avancement sur route ajustés </w:t>
      </w: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w:r w:rsidRPr="002C5876">
        <w:t xml:space="preserve"> et</w:t>
      </w:r>
      <w:r w:rsidR="00120ABE">
        <w:t xml:space="preserve"> </w:t>
      </w: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w:r w:rsidRPr="002C5876">
        <w:t xml:space="preserve"> pour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d>
          <m:dPr>
            <m:ctrlPr>
              <w:rPr>
                <w:rFonts w:ascii="Cambria Math" w:hAnsi="Cambria Math" w:cstheme="majorBidi"/>
              </w:rPr>
            </m:ctrlPr>
          </m:dPr>
          <m:e>
            <m:r>
              <m:rPr>
                <m:sty m:val="p"/>
              </m:rPr>
              <w:rPr>
                <w:rFonts w:ascii="Cambria Math" w:hAnsi="Cambria Math" w:cstheme="majorBidi"/>
              </w:rPr>
              <m:t>v</m:t>
            </m:r>
          </m:e>
        </m:d>
        <m:r>
          <w:rPr>
            <w:rFonts w:ascii="Cambria Math" w:hAnsi="Cambria Math" w:cstheme="majorBidi"/>
          </w:rPr>
          <m:t xml:space="preserve"> </m:t>
        </m:r>
      </m:oMath>
      <w:r w:rsidRPr="002C5876">
        <w:t xml:space="preserve">en attribuant au coefficient linéair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L</m:t>
            </m:r>
          </m:sub>
        </m:sSub>
      </m:oMath>
      <w:r w:rsidRPr="002C5876">
        <w:t xml:space="preserve"> la valeur de</w:t>
      </w:r>
      <w:r w:rsidR="00B37A4A">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oMath>
      <w:r w:rsidRPr="002C5876">
        <w:t>. Les</w:t>
      </w:r>
      <w:r w:rsidR="00692735">
        <w:t xml:space="preserve"> </w:t>
      </w:r>
      <w:r w:rsidRPr="002C5876">
        <w:t>coefficients de résistance à l</w:t>
      </w:r>
      <w:r w:rsidR="00163CCD">
        <w:t>’</w:t>
      </w:r>
      <w:r w:rsidRPr="002C5876">
        <w:t>avancement sur route f</w:t>
      </w:r>
      <w:r w:rsidRPr="002C5876">
        <w:rPr>
          <w:vertAlign w:val="subscript"/>
        </w:rPr>
        <w:t>0,ind</w:t>
      </w:r>
      <w:r w:rsidRPr="002C5876">
        <w:t>, f</w:t>
      </w:r>
      <w:r w:rsidRPr="002C5876">
        <w:rPr>
          <w:vertAlign w:val="subscript"/>
        </w:rPr>
        <w:t>1,ind</w:t>
      </w:r>
      <w:r w:rsidRPr="002C5876">
        <w:t xml:space="preserve"> et f</w:t>
      </w:r>
      <w:r w:rsidRPr="002C5876">
        <w:rPr>
          <w:vertAlign w:val="subscript"/>
        </w:rPr>
        <w:t>2,ind</w:t>
      </w:r>
      <w:r w:rsidRPr="002C5876">
        <w:t xml:space="preserve"> pour un véhicule visé dans la famille d</w:t>
      </w:r>
      <w:r w:rsidR="00163CCD">
        <w:t>’</w:t>
      </w:r>
      <w:r w:rsidRPr="002C5876">
        <w:t>interpolation doivent être calculés au moyen de l</w:t>
      </w:r>
      <w:r w:rsidR="00163CCD">
        <w:t>’</w:t>
      </w:r>
      <w:r w:rsidRPr="002C5876">
        <w:t>équation suivante :</w:t>
      </w:r>
    </w:p>
    <w:p w14:paraId="1858F372" w14:textId="77777777" w:rsidR="00036005" w:rsidRPr="00036005" w:rsidRDefault="0076552A" w:rsidP="00036005">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L</m:t>
                      </m:r>
                    </m:sub>
                  </m:sSub>
                </m:e>
              </m:d>
            </m:den>
          </m:f>
        </m:oMath>
      </m:oMathPara>
    </w:p>
    <w:p w14:paraId="278025D8" w14:textId="77777777" w:rsidR="00036005" w:rsidRPr="002C5876" w:rsidRDefault="00577819" w:rsidP="00036005">
      <w:pPr>
        <w:pStyle w:val="SingleTxtG"/>
        <w:ind w:left="2268"/>
      </w:pPr>
      <w:r>
        <w:t>o</w:t>
      </w:r>
      <w:r w:rsidR="00036005" w:rsidRPr="002C5876">
        <w:t xml:space="preserve">u, si </w:t>
      </w:r>
      <m:oMath>
        <m:d>
          <m:dPr>
            <m:ctrlPr>
              <w:rPr>
                <w:rFonts w:ascii="Cambria Math" w:hAnsi="Cambria Math" w:cstheme="majorBidi"/>
                <w:i/>
                <w:iCs/>
              </w:rPr>
            </m:ctrlPr>
          </m:dPr>
          <m:e>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L</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L</m:t>
                </m:r>
              </m:sub>
            </m:sSub>
          </m:e>
        </m:d>
      </m:oMath>
      <w:r w:rsidR="00036005" w:rsidRPr="002C5876">
        <w:t xml:space="preserve"> = 0, au moyen de l</w:t>
      </w:r>
      <w:r w:rsidR="00163CCD">
        <w:t>’</w:t>
      </w:r>
      <w:r w:rsidR="00036005" w:rsidRPr="002C5876">
        <w:t>équation suivante :</w:t>
      </w:r>
    </w:p>
    <w:p w14:paraId="7A38A99B" w14:textId="77777777" w:rsidR="00036005" w:rsidRPr="00D53F39" w:rsidRDefault="00036005" w:rsidP="005507C0">
      <w:pPr>
        <w:pStyle w:val="SingleTxtG"/>
        <w:tabs>
          <w:tab w:val="left" w:pos="8136"/>
        </w:tabs>
        <w:ind w:left="2268"/>
        <w:jc w:val="left"/>
        <w:rPr>
          <w:iCs/>
          <w:lang w:val="en-US"/>
        </w:rPr>
      </w:pPr>
      <w:r w:rsidRPr="00D53F39">
        <w:rPr>
          <w:lang w:val="en-US"/>
        </w:rPr>
        <w:t>f</w:t>
      </w:r>
      <w:r w:rsidRPr="00D53F39">
        <w:rPr>
          <w:vertAlign w:val="subscript"/>
          <w:lang w:val="en-US"/>
        </w:rPr>
        <w:t>0,ind</w:t>
      </w:r>
      <w:r w:rsidRPr="00D53F39">
        <w:rPr>
          <w:lang w:val="en-US"/>
        </w:rPr>
        <w:t xml:space="preserve"> = f</w:t>
      </w:r>
      <w:r w:rsidRPr="00D53F39">
        <w:rPr>
          <w:vertAlign w:val="subscript"/>
          <w:lang w:val="en-US"/>
        </w:rPr>
        <w:t>0,H</w:t>
      </w:r>
      <w:r w:rsidRPr="00D53F39">
        <w:rPr>
          <w:lang w:val="en-US"/>
        </w:rPr>
        <w:t xml:space="preserve"> - ∆f</w:t>
      </w:r>
      <w:r w:rsidRPr="00D53F39">
        <w:rPr>
          <w:vertAlign w:val="subscript"/>
          <w:lang w:val="en-US"/>
        </w:rPr>
        <w:t>0</w:t>
      </w:r>
    </w:p>
    <w:p w14:paraId="6ACF8CDA" w14:textId="77777777" w:rsidR="00036005" w:rsidRPr="00D53F39" w:rsidRDefault="00036005" w:rsidP="005507C0">
      <w:pPr>
        <w:pStyle w:val="SingleTxtG"/>
        <w:tabs>
          <w:tab w:val="left" w:pos="8136"/>
        </w:tabs>
        <w:ind w:left="2268"/>
        <w:jc w:val="left"/>
        <w:rPr>
          <w:vertAlign w:val="subscript"/>
          <w:lang w:val="en-US"/>
        </w:rPr>
      </w:pPr>
      <w:r w:rsidRPr="00D53F39">
        <w:rPr>
          <w:lang w:val="en-US"/>
        </w:rPr>
        <w:t>f</w:t>
      </w:r>
      <w:r w:rsidRPr="00D53F39">
        <w:rPr>
          <w:vertAlign w:val="subscript"/>
          <w:lang w:val="en-US"/>
        </w:rPr>
        <w:t>1,ind</w:t>
      </w:r>
      <w:r w:rsidRPr="00D53F39">
        <w:rPr>
          <w:lang w:val="en-US"/>
        </w:rPr>
        <w:t xml:space="preserve"> = f</w:t>
      </w:r>
      <w:r w:rsidRPr="00D53F39">
        <w:rPr>
          <w:vertAlign w:val="subscript"/>
          <w:lang w:val="en-US"/>
        </w:rPr>
        <w:t>1,H</w:t>
      </w:r>
    </w:p>
    <w:p w14:paraId="375B769D" w14:textId="77777777" w:rsidR="00036005" w:rsidRPr="00297603" w:rsidRDefault="0076552A" w:rsidP="00036005">
      <w:pPr>
        <w:pStyle w:val="SingleTxtG"/>
        <w:ind w:left="2268"/>
        <w:rPr>
          <w:rFonts w:eastAsiaTheme="minorEastAsia"/>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m:t>
              </m:r>
            </m:sub>
          </m:sSub>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e>
              </m:d>
            </m:den>
          </m:f>
        </m:oMath>
      </m:oMathPara>
    </w:p>
    <w:p w14:paraId="4AE242C5" w14:textId="77777777" w:rsidR="00297603" w:rsidRPr="002C5876" w:rsidRDefault="00846395" w:rsidP="00297603">
      <w:pPr>
        <w:pStyle w:val="SingleTxtG"/>
        <w:ind w:left="2268"/>
      </w:pPr>
      <w:r>
        <w:t>o</w:t>
      </w:r>
      <w:r w:rsidR="00297603" w:rsidRPr="002C5876">
        <w:t xml:space="preserve">u, si </w:t>
      </w:r>
      <m:oMath>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w:rPr>
            <w:rFonts w:ascii="Cambria Math" w:hAnsiTheme="majorBidi" w:cstheme="majorBidi"/>
          </w:rPr>
          <m:t xml:space="preserve"> </m:t>
        </m:r>
      </m:oMath>
      <w:r w:rsidR="00297603" w:rsidRPr="002C5876">
        <w:t>= 0, au moyen de l</w:t>
      </w:r>
      <w:r w:rsidR="00163CCD">
        <w:t>’</w:t>
      </w:r>
      <w:r w:rsidR="00297603" w:rsidRPr="002C5876">
        <w:t>équation suivante :</w:t>
      </w:r>
    </w:p>
    <w:p w14:paraId="65286252" w14:textId="77777777" w:rsidR="00297603" w:rsidRPr="002C5876" w:rsidRDefault="00297603" w:rsidP="00291454">
      <w:pPr>
        <w:pStyle w:val="SingleTxtG"/>
        <w:tabs>
          <w:tab w:val="left" w:pos="8136"/>
        </w:tabs>
        <w:ind w:left="2268"/>
        <w:jc w:val="left"/>
        <w:rPr>
          <w:iCs/>
        </w:rPr>
      </w:pPr>
      <w:r w:rsidRPr="002C5876">
        <w:t>f</w:t>
      </w:r>
      <w:r w:rsidRPr="002C5876">
        <w:rPr>
          <w:vertAlign w:val="subscript"/>
        </w:rPr>
        <w:t>2,ind</w:t>
      </w:r>
      <w:r w:rsidRPr="002C5876">
        <w:t xml:space="preserve"> = f</w:t>
      </w:r>
      <w:r w:rsidRPr="002C5876">
        <w:rPr>
          <w:vertAlign w:val="subscript"/>
        </w:rPr>
        <w:t>2,H</w:t>
      </w:r>
      <w:r w:rsidRPr="002C5876">
        <w:t xml:space="preserve"> - ∆f</w:t>
      </w:r>
      <w:r w:rsidRPr="002C5876">
        <w:rPr>
          <w:vertAlign w:val="subscript"/>
        </w:rPr>
        <w:t>2</w:t>
      </w:r>
    </w:p>
    <w:p w14:paraId="5950CD10" w14:textId="77777777" w:rsidR="00297603" w:rsidRPr="002C5876" w:rsidRDefault="00297603" w:rsidP="00297603">
      <w:pPr>
        <w:pStyle w:val="SingleTxtG"/>
        <w:keepNext/>
        <w:ind w:left="2268"/>
      </w:pPr>
      <w:r w:rsidRPr="002C5876">
        <w:t>où :</w:t>
      </w:r>
    </w:p>
    <w:p w14:paraId="0BD7C086" w14:textId="77777777" w:rsidR="00297603" w:rsidRPr="002C5876" w:rsidRDefault="00297603" w:rsidP="00297603">
      <w:pPr>
        <w:pStyle w:val="SingleTxtG"/>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m:oMathPara>
    </w:p>
    <w:p w14:paraId="6F0182C2" w14:textId="77777777" w:rsidR="00297603" w:rsidRPr="002C5876" w:rsidRDefault="00297603" w:rsidP="00297603">
      <w:pPr>
        <w:pStyle w:val="SingleTxtG"/>
        <w:tabs>
          <w:tab w:val="left" w:pos="8136"/>
        </w:tabs>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m:oMathPara>
    </w:p>
    <w:p w14:paraId="28024184" w14:textId="77777777" w:rsidR="00297603" w:rsidRPr="002C5876" w:rsidRDefault="00297603" w:rsidP="00297603">
      <w:pPr>
        <w:pStyle w:val="SingleTxtG"/>
        <w:ind w:left="2268"/>
      </w:pPr>
      <w:r w:rsidRPr="002C5876">
        <w:t>Dans le cas d</w:t>
      </w:r>
      <w:r w:rsidR="00163CCD">
        <w:t>’</w:t>
      </w:r>
      <w:r w:rsidRPr="002C5876">
        <w:t>une famille de matrices de résistance à l</w:t>
      </w:r>
      <w:r w:rsidR="00163CCD">
        <w:t>’</w:t>
      </w:r>
      <w:r w:rsidRPr="002C5876">
        <w:t>avancement, les coefficients de résistanc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pour un véhicule donné doivent être calculés en appliquant les équations présentées au paragraphe 5.1.1 de l</w:t>
      </w:r>
      <w:r w:rsidR="00163CCD">
        <w:t>’</w:t>
      </w:r>
      <w:r w:rsidRPr="002C5876">
        <w:t>annexe 4.</w:t>
      </w:r>
    </w:p>
    <w:p w14:paraId="7998344D" w14:textId="77777777" w:rsidR="00297603" w:rsidRPr="002C5876" w:rsidRDefault="00297603" w:rsidP="00297603">
      <w:pPr>
        <w:pStyle w:val="SingleTxtG"/>
        <w:keepNext/>
        <w:ind w:left="2268" w:hanging="1134"/>
      </w:pPr>
      <w:r w:rsidRPr="002C5876">
        <w:t>3.2.3.2.3</w:t>
      </w:r>
      <w:r w:rsidRPr="002C5876">
        <w:tab/>
        <w:t>Calcul de la demande d</w:t>
      </w:r>
      <w:r w:rsidR="00163CCD">
        <w:t>’</w:t>
      </w:r>
      <w:r w:rsidRPr="002C5876">
        <w:t>énergie sur le cycle</w:t>
      </w:r>
    </w:p>
    <w:p w14:paraId="5F1B5586" w14:textId="77777777" w:rsidR="00297603" w:rsidRPr="002C5876" w:rsidRDefault="00297603" w:rsidP="00297603">
      <w:pPr>
        <w:pStyle w:val="SingleTxtG"/>
        <w:ind w:left="2268"/>
      </w:pPr>
      <w:r w:rsidRPr="002C5876">
        <w:t>La demande d</w:t>
      </w:r>
      <w:r w:rsidR="00163CCD">
        <w:t>’</w:t>
      </w:r>
      <w:r w:rsidRPr="002C5876">
        <w:t>énergie sur le cycle pour le cycle WLTC applicable, E</w:t>
      </w:r>
      <w:r w:rsidRPr="002C5876">
        <w:rPr>
          <w:vertAlign w:val="subscript"/>
        </w:rPr>
        <w:t>k</w:t>
      </w:r>
      <w:r w:rsidRPr="002C5876">
        <w:t>, et la demande d</w:t>
      </w:r>
      <w:r w:rsidR="00163CCD">
        <w:t>’</w:t>
      </w:r>
      <w:r w:rsidRPr="002C5876">
        <w:t xml:space="preserve">énergie pour toutes les phases du cycle applicable, </w:t>
      </w:r>
      <m:oMath>
        <m:sSub>
          <m:sSubPr>
            <m:ctrlPr>
              <w:rPr>
                <w:rFonts w:ascii="Cambria Math" w:hAnsi="Cambria Math"/>
              </w:rPr>
            </m:ctrlPr>
          </m:sSubPr>
          <m:e>
            <m:r>
              <m:rPr>
                <m:nor/>
              </m:rPr>
              <m:t>E</m:t>
            </m:r>
          </m:e>
          <m:sub>
            <m:r>
              <m:rPr>
                <m:nor/>
              </m:rPr>
              <m:t>k,p</m:t>
            </m:r>
          </m:sub>
        </m:sSub>
      </m:oMath>
      <w:r w:rsidRPr="002C5876">
        <w:t>, doivent être calculées conformément à la procédure exposée au paragraphe 5 de la présente annexe pour les ensembles k suivants, comprenant des coefficients de résistance à l</w:t>
      </w:r>
      <w:r w:rsidR="00163CCD">
        <w:t>’</w:t>
      </w:r>
      <w:r w:rsidRPr="002C5876">
        <w:t>avancement sur route et des masses :</w:t>
      </w:r>
    </w:p>
    <w:p w14:paraId="36ACD0B8" w14:textId="77777777" w:rsidR="00297603" w:rsidRPr="00D53F39" w:rsidRDefault="00297603" w:rsidP="00B43EE1">
      <w:pPr>
        <w:pStyle w:val="SingleTxtG"/>
        <w:tabs>
          <w:tab w:val="left" w:pos="3402"/>
          <w:tab w:val="left" w:pos="8136"/>
        </w:tabs>
        <w:ind w:left="2268"/>
        <w:rPr>
          <w:rFonts w:eastAsiaTheme="minorEastAsia"/>
          <w:lang w:val="en-US"/>
        </w:rPr>
      </w:pPr>
      <w:r w:rsidRPr="00D53F39">
        <w:rPr>
          <w:lang w:val="en-US"/>
        </w:rPr>
        <w:t>k=1</w:t>
      </w:r>
      <w:r w:rsidR="00D72F2C">
        <w:rPr>
          <w:lang w:val="en-US"/>
        </w:rPr>
        <w:t> :</w:t>
      </w:r>
      <w:r w:rsidR="00B43EE1">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0,L</m:t>
            </m:r>
          </m:sub>
          <m:sup>
            <m:r>
              <m:rPr>
                <m:nor/>
              </m:rPr>
              <w:rPr>
                <w:rFonts w:asciiTheme="majorBidi" w:hAnsiTheme="majorBidi" w:cstheme="majorBidi"/>
                <w:lang w:val="en-US"/>
              </w:rPr>
              <m:t>*</m:t>
            </m:r>
          </m:sup>
        </m:sSubSup>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2,L</m:t>
            </m:r>
          </m:sub>
          <m:sup>
            <m:r>
              <m:rPr>
                <m:nor/>
              </m:rPr>
              <w:rPr>
                <w:rFonts w:asciiTheme="majorBidi" w:hAnsiTheme="majorBidi" w:cstheme="majorBidi"/>
                <w:lang w:val="en-US"/>
              </w:rPr>
              <m:t>*</m:t>
            </m:r>
          </m:sup>
        </m:sSubSup>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TM</m:t>
            </m:r>
          </m:e>
          <m:sub>
            <m:r>
              <m:rPr>
                <m:nor/>
              </m:rPr>
              <w:rPr>
                <w:rFonts w:asciiTheme="majorBidi" w:hAnsiTheme="majorBidi" w:cstheme="majorBidi"/>
                <w:lang w:val="en-US"/>
              </w:rPr>
              <m:t xml:space="preserve">L </m:t>
            </m:r>
          </m:sub>
        </m:sSub>
      </m:oMath>
    </w:p>
    <w:p w14:paraId="1ECFF0EC" w14:textId="77777777" w:rsidR="00297603" w:rsidRPr="00D53F39" w:rsidRDefault="00297603" w:rsidP="00B43EE1">
      <w:pPr>
        <w:pStyle w:val="SingleTxtG"/>
        <w:tabs>
          <w:tab w:val="left" w:pos="8136"/>
        </w:tabs>
        <w:ind w:left="3402"/>
        <w:rPr>
          <w:rFonts w:eastAsiaTheme="minorEastAsia"/>
          <w:lang w:val="en-US"/>
        </w:rPr>
      </w:pPr>
      <w:r w:rsidRPr="00D53F39">
        <w:rPr>
          <w:lang w:val="en-US"/>
        </w:rPr>
        <w:t>(véhicule d</w:t>
      </w:r>
      <w:r w:rsidR="00163CCD">
        <w:rPr>
          <w:lang w:val="en-US"/>
        </w:rPr>
        <w:t>’</w:t>
      </w:r>
      <w:r w:rsidRPr="00D53F39">
        <w:rPr>
          <w:lang w:val="en-US"/>
        </w:rPr>
        <w:t>essai L)</w:t>
      </w:r>
    </w:p>
    <w:p w14:paraId="2A5A4B8D" w14:textId="77777777" w:rsidR="00297603" w:rsidRPr="00D53F39" w:rsidRDefault="00297603" w:rsidP="00B43EE1">
      <w:pPr>
        <w:pStyle w:val="SingleTxtG"/>
        <w:tabs>
          <w:tab w:val="left" w:pos="3402"/>
          <w:tab w:val="left" w:pos="8136"/>
        </w:tabs>
        <w:ind w:left="2268"/>
        <w:rPr>
          <w:rFonts w:eastAsiaTheme="minorEastAsia"/>
          <w:lang w:val="en-US"/>
        </w:rPr>
      </w:pPr>
      <w:r w:rsidRPr="00D53F39">
        <w:rPr>
          <w:lang w:val="en-US"/>
        </w:rPr>
        <w:t>k=2 :</w:t>
      </w:r>
      <w:r w:rsidR="00B43EE1">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H</m:t>
            </m:r>
          </m:sub>
        </m:sSub>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m:t>
            </m:r>
          </m:e>
          <m:sub>
            <m:r>
              <m:rPr>
                <m:nor/>
              </m:rPr>
              <w:rPr>
                <w:rFonts w:asciiTheme="majorBidi" w:hAnsiTheme="majorBidi" w:cstheme="majorBidi"/>
                <w:lang w:val="en-US"/>
              </w:rPr>
              <m:t>H</m:t>
            </m:r>
          </m:sub>
        </m:sSub>
        <m:r>
          <w:rPr>
            <w:rFonts w:ascii="Cambria Math" w:hAnsi="Cambria Math" w:cstheme="majorBidi"/>
            <w:lang w:val="en-US"/>
          </w:rPr>
          <m:t xml:space="preserve"> </m:t>
        </m:r>
      </m:oMath>
    </w:p>
    <w:p w14:paraId="65113471" w14:textId="77777777" w:rsidR="00297603" w:rsidRPr="0080653C" w:rsidRDefault="00297603" w:rsidP="00B43EE1">
      <w:pPr>
        <w:pStyle w:val="SingleTxtG"/>
        <w:tabs>
          <w:tab w:val="left" w:pos="8136"/>
        </w:tabs>
        <w:ind w:left="3402"/>
        <w:rPr>
          <w:rFonts w:eastAsiaTheme="minorEastAsia"/>
          <w:lang w:val="en-US"/>
        </w:rPr>
      </w:pPr>
      <w:r w:rsidRPr="002435E8">
        <w:rPr>
          <w:lang w:val="en-US"/>
        </w:rPr>
        <w:t>(véhicule d</w:t>
      </w:r>
      <w:r w:rsidR="00163CCD">
        <w:rPr>
          <w:lang w:val="en-US"/>
        </w:rPr>
        <w:t>’</w:t>
      </w:r>
      <w:r w:rsidRPr="002435E8">
        <w:rPr>
          <w:lang w:val="en-US"/>
        </w:rPr>
        <w:t>essai H)</w:t>
      </w:r>
    </w:p>
    <w:p w14:paraId="6015B32F" w14:textId="77777777" w:rsidR="00297603" w:rsidRPr="00B43EE1" w:rsidRDefault="00297603" w:rsidP="00B43EE1">
      <w:pPr>
        <w:pStyle w:val="SingleTxtG"/>
        <w:tabs>
          <w:tab w:val="left" w:pos="3402"/>
          <w:tab w:val="left" w:pos="8136"/>
        </w:tabs>
        <w:ind w:left="2268"/>
        <w:rPr>
          <w:spacing w:val="-4"/>
          <w:lang w:val="en-US"/>
        </w:rPr>
      </w:pPr>
      <w:r w:rsidRPr="0073754C">
        <w:rPr>
          <w:lang w:val="en-US"/>
        </w:rPr>
        <w:t>k=3 :</w:t>
      </w:r>
      <w:r w:rsidR="00B43EE1">
        <w:rPr>
          <w:lang w:val="en-US"/>
        </w:rPr>
        <w:tab/>
      </w:r>
      <m:oMath>
        <m:sSub>
          <m:sSubPr>
            <m:ctrlPr>
              <w:rPr>
                <w:rFonts w:ascii="Cambria Math" w:hAnsi="Cambria Math"/>
              </w:rPr>
            </m:ctrlPr>
          </m:sSubPr>
          <m:e>
            <m:r>
              <m:rPr>
                <m:nor/>
              </m:rPr>
              <w:rPr>
                <w:lang w:val="en-US"/>
              </w:rPr>
              <m:t>f</m:t>
            </m:r>
          </m:e>
          <m:sub>
            <m:r>
              <m:rPr>
                <m:nor/>
              </m:rPr>
              <w:rPr>
                <w:lang w:val="en-US"/>
              </w:rPr>
              <m:t xml:space="preserve">0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0,ind</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ind</m:t>
            </m:r>
          </m:sub>
        </m:sSub>
        <m:r>
          <m:rPr>
            <m:nor/>
          </m:rPr>
          <w:rPr>
            <w:lang w:val="en-US"/>
          </w:rPr>
          <m:t>, m =</m:t>
        </m:r>
        <m:sSub>
          <m:sSubPr>
            <m:ctrlPr>
              <w:rPr>
                <w:rFonts w:ascii="Cambria Math" w:hAnsi="Cambria Math"/>
              </w:rPr>
            </m:ctrlPr>
          </m:sSubPr>
          <m:e>
            <m:r>
              <m:rPr>
                <m:nor/>
              </m:rPr>
              <w:rPr>
                <w:lang w:val="en-US"/>
              </w:rPr>
              <m:t xml:space="preserve"> TM</m:t>
            </m:r>
          </m:e>
          <m:sub>
            <m:r>
              <m:rPr>
                <m:nor/>
              </m:rPr>
              <w:rPr>
                <w:lang w:val="en-US"/>
              </w:rPr>
              <m:t>ind</m:t>
            </m:r>
          </m:sub>
        </m:sSub>
      </m:oMath>
    </w:p>
    <w:p w14:paraId="3B87EDA3" w14:textId="77777777" w:rsidR="00297603" w:rsidRPr="007C42A9" w:rsidRDefault="00297603" w:rsidP="00886B64">
      <w:pPr>
        <w:pStyle w:val="SingleTxtG"/>
        <w:tabs>
          <w:tab w:val="left" w:pos="8136"/>
        </w:tabs>
        <w:ind w:left="3402"/>
      </w:pPr>
      <w:r w:rsidRPr="007C42A9">
        <w:t>(un véhicule donné dans la famille d</w:t>
      </w:r>
      <w:r w:rsidR="00163CCD">
        <w:t>’</w:t>
      </w:r>
      <w:r w:rsidRPr="007C42A9">
        <w:t>interpolation)</w:t>
      </w:r>
    </w:p>
    <w:p w14:paraId="68B45EB4" w14:textId="77777777" w:rsidR="00297603" w:rsidRPr="007C42A9" w:rsidRDefault="00297603" w:rsidP="00297603">
      <w:pPr>
        <w:pStyle w:val="SingleTxtG"/>
        <w:ind w:left="2268"/>
      </w:pPr>
      <w:r w:rsidRPr="007C42A9">
        <w:t>Ces trois séries de coefficients de résistance à l</w:t>
      </w:r>
      <w:r w:rsidR="00163CCD">
        <w:t>’</w:t>
      </w:r>
      <w:r w:rsidRPr="007C42A9">
        <w:t>avancement sur route peuvent être dérivées de familles de résistance à l</w:t>
      </w:r>
      <w:r w:rsidR="00163CCD">
        <w:t>’</w:t>
      </w:r>
      <w:r w:rsidRPr="007C42A9">
        <w:t>avancement sur route différentes.</w:t>
      </w:r>
    </w:p>
    <w:p w14:paraId="6AA20D15" w14:textId="77777777" w:rsidR="00297603" w:rsidRPr="002C5876" w:rsidRDefault="00297603" w:rsidP="00297603">
      <w:pPr>
        <w:pStyle w:val="SingleTxtG"/>
        <w:keepNext/>
        <w:ind w:left="2268" w:hanging="1134"/>
      </w:pPr>
      <w:r w:rsidRPr="002C5876">
        <w:t>3.2.3.2.4</w:t>
      </w:r>
      <w:r w:rsidRPr="002C5876">
        <w:tab/>
        <w:t>Calcul de la valeur de CO</w:t>
      </w:r>
      <w:r w:rsidRPr="002C5876">
        <w:rPr>
          <w:vertAlign w:val="subscript"/>
        </w:rPr>
        <w:t>2</w:t>
      </w:r>
      <w:r w:rsidRPr="002C5876">
        <w:t xml:space="preserve"> pour un véhicule faisant partie d</w:t>
      </w:r>
      <w:r w:rsidR="00163CCD">
        <w:t>’</w:t>
      </w:r>
      <w:r w:rsidRPr="002C5876">
        <w:t>une famille d</w:t>
      </w:r>
      <w:r w:rsidR="00163CCD">
        <w:t>’</w:t>
      </w:r>
      <w:r w:rsidRPr="002C5876">
        <w:t>interpolation, par la méthode d</w:t>
      </w:r>
      <w:r w:rsidR="00163CCD">
        <w:t>’</w:t>
      </w:r>
      <w:r w:rsidRPr="002C5876">
        <w:t>interpolation</w:t>
      </w:r>
    </w:p>
    <w:p w14:paraId="65DCDBD5" w14:textId="77777777" w:rsidR="00297603" w:rsidRPr="002C5876" w:rsidRDefault="00297603" w:rsidP="00297603">
      <w:pPr>
        <w:pStyle w:val="SingleTxtG"/>
        <w:ind w:left="2268"/>
      </w:pPr>
      <w:r w:rsidRPr="002C5876">
        <w:t>Pour chaque phase p du cycle, la masse des émissions de CO</w:t>
      </w:r>
      <w:r w:rsidRPr="002C5876">
        <w:rPr>
          <w:vertAlign w:val="subscript"/>
        </w:rPr>
        <w:t>2</w:t>
      </w:r>
      <w:r w:rsidRPr="002C5876">
        <w:t xml:space="preserve"> en g/km pour un véhicule donné doit être calculée au moyen de l</w:t>
      </w:r>
      <w:r w:rsidR="00163CCD">
        <w:t>’</w:t>
      </w:r>
      <w:r w:rsidRPr="002C5876">
        <w:t>équation suivante :</w:t>
      </w:r>
    </w:p>
    <w:p w14:paraId="64EA6839" w14:textId="77777777" w:rsidR="00297603" w:rsidRPr="00B43EE1" w:rsidRDefault="0076552A" w:rsidP="00297603">
      <w:pPr>
        <w:pStyle w:val="SingleTxtG"/>
        <w:tabs>
          <w:tab w:val="left" w:pos="8136"/>
        </w:tabs>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ind, 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 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L,p</m:t>
                  </m:r>
                </m:sub>
              </m:sSub>
            </m:e>
          </m:d>
        </m:oMath>
      </m:oMathPara>
    </w:p>
    <w:p w14:paraId="0FAD377D" w14:textId="77777777" w:rsidR="00297603" w:rsidRPr="002C5876" w:rsidRDefault="00297603" w:rsidP="00297603">
      <w:pPr>
        <w:pStyle w:val="SingleTxtG"/>
        <w:ind w:left="2268"/>
      </w:pPr>
      <w:r w:rsidRPr="002C5876">
        <w:t>La masse des émissions de CO</w:t>
      </w:r>
      <w:r w:rsidRPr="002C5876">
        <w:rPr>
          <w:vertAlign w:val="subscript"/>
        </w:rPr>
        <w:t>2</w:t>
      </w:r>
      <w:r w:rsidRPr="002C5876">
        <w:t xml:space="preserve"> en g/km sur le cycle complet pour un véhicule donné doit être calculée à l</w:t>
      </w:r>
      <w:r w:rsidR="00163CCD">
        <w:t>’</w:t>
      </w:r>
      <w:r w:rsidRPr="002C5876">
        <w:t>aide de l</w:t>
      </w:r>
      <w:r w:rsidR="00163CCD">
        <w:t>’</w:t>
      </w:r>
      <w:r w:rsidRPr="002C5876">
        <w:t>équation suivante :</w:t>
      </w:r>
    </w:p>
    <w:p w14:paraId="033675A7" w14:textId="77777777" w:rsidR="00297603" w:rsidRPr="00B43EE1" w:rsidRDefault="0076552A" w:rsidP="00297603">
      <w:pPr>
        <w:pStyle w:val="SingleTxtG"/>
        <w:ind w:left="2268"/>
        <w:jc w:val="center"/>
      </w:pPr>
      <m:oMathPara>
        <m:oMathParaPr>
          <m:jc m:val="left"/>
        </m:oMathParaPr>
        <m:oMath>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ind</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3</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num>
                <m:den>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2</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den>
              </m:f>
            </m:e>
          </m:d>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H</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e>
          </m:d>
        </m:oMath>
      </m:oMathPara>
    </w:p>
    <w:p w14:paraId="5B4C46D5" w14:textId="77777777" w:rsidR="00297603" w:rsidRPr="002C5876" w:rsidRDefault="00297603" w:rsidP="00297603">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14:paraId="184637F2" w14:textId="77777777" w:rsidR="00297603" w:rsidRPr="002C5876" w:rsidRDefault="00297603" w:rsidP="00297603">
      <w:pPr>
        <w:pStyle w:val="SingleTxtG"/>
        <w:keepNext/>
        <w:ind w:left="2268" w:hanging="1134"/>
      </w:pPr>
      <w:r w:rsidRPr="002C5876">
        <w:t>3.2.3.2.5</w:t>
      </w:r>
      <w:r w:rsidRPr="002C5876">
        <w:tab/>
        <w:t>Calcul de la valeur de consommation de carburant, FC, pour un véhicule faisant partie d</w:t>
      </w:r>
      <w:r w:rsidR="00163CCD">
        <w:t>’</w:t>
      </w:r>
      <w:r w:rsidRPr="002C5876">
        <w:t>une famille d</w:t>
      </w:r>
      <w:r w:rsidR="00163CCD">
        <w:t>’</w:t>
      </w:r>
      <w:r w:rsidRPr="002C5876">
        <w:t>interpolation, à l</w:t>
      </w:r>
      <w:r w:rsidR="00163CCD">
        <w:t>’</w:t>
      </w:r>
      <w:r w:rsidRPr="002C5876">
        <w:t>aide de la méthode d</w:t>
      </w:r>
      <w:r w:rsidR="00163CCD">
        <w:t>’</w:t>
      </w:r>
      <w:r w:rsidRPr="002C5876">
        <w:t>interpolation</w:t>
      </w:r>
    </w:p>
    <w:p w14:paraId="58DCEBDF" w14:textId="77777777" w:rsidR="00297603" w:rsidRPr="002C5876" w:rsidRDefault="00297603" w:rsidP="00297603">
      <w:pPr>
        <w:pStyle w:val="SingleTxtG"/>
        <w:ind w:left="2268"/>
        <w:rPr>
          <w:bCs/>
        </w:rPr>
      </w:pPr>
      <w:r w:rsidRPr="002C5876">
        <w:t>Pour chaque phase p du cycle applicable, la consommation de carburant en</w:t>
      </w:r>
      <w:r w:rsidR="00B43EE1">
        <w:t xml:space="preserve"> </w:t>
      </w:r>
      <w:r w:rsidRPr="002C5876">
        <w:t>l/100</w:t>
      </w:r>
      <w:r w:rsidR="00B43EE1">
        <w:t> </w:t>
      </w:r>
      <w:r w:rsidRPr="002C5876">
        <w:t>km pour un véhicule donné doit être calculée au moyen de l</w:t>
      </w:r>
      <w:r w:rsidR="00163CCD">
        <w:t>’</w:t>
      </w:r>
      <w:r w:rsidRPr="002C5876">
        <w:t>équation suivante </w:t>
      </w:r>
      <w:r w:rsidRPr="002C5876">
        <w:rPr>
          <w:bCs/>
        </w:rPr>
        <w:t>:</w:t>
      </w:r>
    </w:p>
    <w:p w14:paraId="2E51A341" w14:textId="77777777" w:rsidR="00297603" w:rsidRPr="00886B64" w:rsidRDefault="0076552A" w:rsidP="00297603">
      <w:pPr>
        <w:pStyle w:val="SingleTxtG"/>
        <w:ind w:left="2268"/>
        <w:jc w:val="center"/>
        <w:rPr>
          <w:b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e>
          </m:d>
        </m:oMath>
      </m:oMathPara>
    </w:p>
    <w:p w14:paraId="0CF0B4E8" w14:textId="77777777" w:rsidR="00297603" w:rsidRPr="002C5876" w:rsidRDefault="00297603" w:rsidP="00297603">
      <w:pPr>
        <w:pStyle w:val="SingleTxtG"/>
        <w:ind w:left="2268"/>
      </w:pPr>
      <w:r w:rsidRPr="002C5876">
        <w:t>La consommation de carburant en l/100km sur le cycle complet pour un véhicule donné doit être calculée au moyen de l</w:t>
      </w:r>
      <w:r w:rsidR="00163CCD">
        <w:t>’</w:t>
      </w:r>
      <w:r w:rsidRPr="002C5876">
        <w:t>équation suivante :</w:t>
      </w:r>
    </w:p>
    <w:p w14:paraId="0958D5EB" w14:textId="77777777" w:rsidR="00297603" w:rsidRPr="00886B64" w:rsidRDefault="0076552A" w:rsidP="00297603">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e>
          </m:d>
        </m:oMath>
      </m:oMathPara>
    </w:p>
    <w:p w14:paraId="30133D3D" w14:textId="77777777" w:rsidR="00297603" w:rsidRPr="002C5876" w:rsidRDefault="00297603" w:rsidP="00297603">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14:paraId="6D210EB8" w14:textId="77777777" w:rsidR="00297603" w:rsidRPr="002C5876" w:rsidRDefault="00297603" w:rsidP="00886B64">
      <w:pPr>
        <w:pStyle w:val="SingleTxtG"/>
        <w:ind w:left="2268" w:hanging="1134"/>
      </w:pPr>
      <w:r w:rsidRPr="002C5876">
        <w:t>3.2.3.2.6</w:t>
      </w:r>
      <w:r w:rsidRPr="002C5876">
        <w:tab/>
        <w:t>Chaque valeur de CO</w:t>
      </w:r>
      <w:r w:rsidRPr="002C5876">
        <w:rPr>
          <w:vertAlign w:val="subscript"/>
        </w:rPr>
        <w:t>2</w:t>
      </w:r>
      <w:r w:rsidRPr="002C5876">
        <w:rPr>
          <w:vertAlign w:val="superscript"/>
        </w:rPr>
        <w:t xml:space="preserve"> </w:t>
      </w:r>
      <w:r w:rsidRPr="002C5876">
        <w:t>déterminée dans le paragraphe 3.2.3.2.4. de la présente annexe peut être augmentée par l</w:t>
      </w:r>
      <w:r w:rsidR="00163CCD">
        <w:t>’</w:t>
      </w:r>
      <w:r w:rsidRPr="002C5876">
        <w:t>équipementier (OEM). Dans ce cas :</w:t>
      </w:r>
    </w:p>
    <w:p w14:paraId="283EA693" w14:textId="77777777" w:rsidR="00297603" w:rsidRPr="002C5876" w:rsidRDefault="00297603" w:rsidP="00886B64">
      <w:pPr>
        <w:pStyle w:val="SingleTxtG"/>
        <w:ind w:left="2835" w:hanging="567"/>
      </w:pPr>
      <w:r w:rsidRPr="002C5876">
        <w:t>a)</w:t>
      </w:r>
      <w:r w:rsidRPr="002C5876">
        <w:tab/>
        <w:t>Les valeurs de phase de CO</w:t>
      </w:r>
      <w:r w:rsidRPr="002C5876">
        <w:rPr>
          <w:vertAlign w:val="subscript"/>
        </w:rPr>
        <w:t>2</w:t>
      </w:r>
      <w:r w:rsidRPr="002C5876">
        <w:t xml:space="preserve"> sont augmentées du ratio de la valeur accrue de CO</w:t>
      </w:r>
      <w:r w:rsidRPr="002C5876">
        <w:rPr>
          <w:vertAlign w:val="subscript"/>
        </w:rPr>
        <w:t>2</w:t>
      </w:r>
      <w:r w:rsidRPr="002C5876">
        <w:rPr>
          <w:vertAlign w:val="superscript"/>
        </w:rPr>
        <w:t xml:space="preserve"> </w:t>
      </w:r>
      <w:r w:rsidRPr="002C5876">
        <w:t>divisé par la valeur de CO</w:t>
      </w:r>
      <w:r w:rsidRPr="002C5876">
        <w:rPr>
          <w:vertAlign w:val="subscript"/>
        </w:rPr>
        <w:t>2</w:t>
      </w:r>
      <w:r w:rsidRPr="002C5876">
        <w:t xml:space="preserve"> calculée ;</w:t>
      </w:r>
    </w:p>
    <w:p w14:paraId="06892774" w14:textId="77777777" w:rsidR="00297603" w:rsidRPr="002C5876" w:rsidRDefault="00297603" w:rsidP="00886B64">
      <w:pPr>
        <w:pStyle w:val="SingleTxtG"/>
        <w:ind w:left="2835" w:hanging="567"/>
      </w:pPr>
      <w:r w:rsidRPr="002C5876">
        <w:t>b)</w:t>
      </w:r>
      <w:r w:rsidRPr="002C5876">
        <w:tab/>
        <w:t>Les valeurs de la consommation de carburant sont augmentées du ratio de la valeur accrue de CO</w:t>
      </w:r>
      <w:r w:rsidRPr="00470AD3">
        <w:rPr>
          <w:vertAlign w:val="subscript"/>
        </w:rPr>
        <w:t>2</w:t>
      </w:r>
      <w:r w:rsidRPr="002C5876">
        <w:t xml:space="preserve"> divisé par la valeur de CO</w:t>
      </w:r>
      <w:r w:rsidRPr="00470AD3">
        <w:rPr>
          <w:vertAlign w:val="subscript"/>
        </w:rPr>
        <w:t>2</w:t>
      </w:r>
      <w:r w:rsidRPr="002C5876">
        <w:t xml:space="preserve"> calculée.</w:t>
      </w:r>
    </w:p>
    <w:p w14:paraId="56BB3CA5" w14:textId="77777777" w:rsidR="00297603" w:rsidRPr="002C5876" w:rsidRDefault="00297603" w:rsidP="00886B64">
      <w:pPr>
        <w:pStyle w:val="SingleTxtG"/>
        <w:ind w:left="2268"/>
      </w:pPr>
      <w:r w:rsidRPr="002C5876">
        <w:tab/>
        <w:t>Cela ne compense pas les éléments techniques d</w:t>
      </w:r>
      <w:r w:rsidR="00163CCD">
        <w:t>’</w:t>
      </w:r>
      <w:r w:rsidRPr="002C5876">
        <w:t>après lesquels un véhicule devrait être exclu de la famille d</w:t>
      </w:r>
      <w:r w:rsidR="00163CCD">
        <w:t>’</w:t>
      </w:r>
      <w:r w:rsidRPr="002C5876">
        <w:t>interpolation.</w:t>
      </w:r>
    </w:p>
    <w:p w14:paraId="681265EC" w14:textId="77777777" w:rsidR="00297603" w:rsidRPr="002C5876" w:rsidRDefault="00297603" w:rsidP="00886B64">
      <w:pPr>
        <w:pStyle w:val="SingleTxtG"/>
        <w:ind w:left="2268" w:hanging="1134"/>
      </w:pPr>
      <w:r w:rsidRPr="002C5876">
        <w:t>3.2.4</w:t>
      </w:r>
      <w:r w:rsidRPr="002C5876">
        <w:tab/>
        <w:t>Calcul de la consommation de carburant et des émissions de CO</w:t>
      </w:r>
      <w:r w:rsidRPr="002C5876">
        <w:rPr>
          <w:vertAlign w:val="subscript"/>
        </w:rPr>
        <w:t>2</w:t>
      </w:r>
      <w:r w:rsidRPr="002C5876">
        <w:t xml:space="preserve"> des véhicules faisant partie d</w:t>
      </w:r>
      <w:r w:rsidR="00163CCD">
        <w:t>’</w:t>
      </w:r>
      <w:r w:rsidRPr="002C5876">
        <w:t>une famille de matrices de résistance</w:t>
      </w:r>
      <w:r w:rsidR="00886B64">
        <w:t xml:space="preserve"> </w:t>
      </w:r>
      <w:r w:rsidRPr="002C5876">
        <w:t>à l</w:t>
      </w:r>
      <w:r w:rsidR="00163CCD">
        <w:t>’</w:t>
      </w:r>
      <w:r w:rsidRPr="002C5876">
        <w:t>avancement</w:t>
      </w:r>
    </w:p>
    <w:p w14:paraId="24DD02BA" w14:textId="77777777" w:rsidR="00297603" w:rsidRPr="002C5876" w:rsidRDefault="00297603" w:rsidP="00886B64">
      <w:pPr>
        <w:pStyle w:val="SingleTxtG"/>
        <w:ind w:left="2268"/>
      </w:pPr>
      <w:r w:rsidRPr="002C5876">
        <w:t>Les émissions de CO</w:t>
      </w:r>
      <w:r w:rsidRPr="002C5876">
        <w:rPr>
          <w:vertAlign w:val="subscript"/>
        </w:rPr>
        <w:t>2</w:t>
      </w:r>
      <w:r w:rsidRPr="002C5876">
        <w:t xml:space="preserve"> et la consommation de carburant de chacun des véhicules faisant partie d</w:t>
      </w:r>
      <w:r w:rsidR="00163CCD">
        <w:t>’</w:t>
      </w:r>
      <w:r w:rsidRPr="002C5876">
        <w:t>une famille de matrices de résistance à l</w:t>
      </w:r>
      <w:r w:rsidR="00163CCD">
        <w:t>’</w:t>
      </w:r>
      <w:r w:rsidRPr="002C5876">
        <w:t>avancement doivent être calculées selon la méthode d</w:t>
      </w:r>
      <w:r w:rsidR="00163CCD">
        <w:t>’</w:t>
      </w:r>
      <w:r w:rsidRPr="002C5876">
        <w:t>interpolation décrite aux paragraphes 3.2.3.2.3 à 3.2.3.2.5 de la présente annexe. S</w:t>
      </w:r>
      <w:r w:rsidR="00163CCD">
        <w:t>’</w:t>
      </w:r>
      <w:r w:rsidRPr="002C5876">
        <w:t>il y a lieu, les références au véhicule L et/ou au véhicule H doivent être remplacées par des références au véhicule L</w:t>
      </w:r>
      <w:r w:rsidRPr="002C5876">
        <w:rPr>
          <w:vertAlign w:val="subscript"/>
        </w:rPr>
        <w:t>M</w:t>
      </w:r>
      <w:r w:rsidRPr="002C5876">
        <w:t xml:space="preserve"> et/ou au véhicule H</w:t>
      </w:r>
      <w:r w:rsidRPr="002C5876">
        <w:rPr>
          <w:vertAlign w:val="subscript"/>
        </w:rPr>
        <w:t>M</w:t>
      </w:r>
      <w:r w:rsidRPr="002C5876">
        <w:t xml:space="preserve"> respectivement.</w:t>
      </w:r>
    </w:p>
    <w:p w14:paraId="4DBE53F0" w14:textId="77777777" w:rsidR="00297603" w:rsidRPr="002C5876" w:rsidRDefault="00297603" w:rsidP="00886B64">
      <w:pPr>
        <w:pStyle w:val="SingleTxtG"/>
        <w:ind w:left="2268" w:hanging="1134"/>
      </w:pPr>
      <w:r w:rsidRPr="002C5876">
        <w:t>3.2.4.1</w:t>
      </w:r>
      <w:r w:rsidRPr="002C5876">
        <w:tab/>
      </w:r>
      <w:r w:rsidRPr="002C5876">
        <w:tab/>
        <w:t>Détermination de la consommation de carburant et des émissions de CO</w:t>
      </w:r>
      <w:r w:rsidRPr="002C5876">
        <w:rPr>
          <w:vertAlign w:val="subscript"/>
        </w:rPr>
        <w:t>2</w:t>
      </w:r>
      <w:r w:rsidRPr="002C5876">
        <w:t xml:space="preserve"> des véhicules L</w:t>
      </w:r>
      <w:r w:rsidRPr="002C5876">
        <w:rPr>
          <w:vertAlign w:val="subscript"/>
        </w:rPr>
        <w:t>M</w:t>
      </w:r>
      <w:r w:rsidRPr="002C5876">
        <w:t xml:space="preserve"> et H</w:t>
      </w:r>
      <w:r w:rsidRPr="002C5876">
        <w:rPr>
          <w:vertAlign w:val="subscript"/>
        </w:rPr>
        <w:t>M</w:t>
      </w:r>
      <w:r w:rsidRPr="002C5876">
        <w:t xml:space="preserve"> </w:t>
      </w:r>
    </w:p>
    <w:p w14:paraId="19A70B23" w14:textId="77777777" w:rsidR="00297603" w:rsidRPr="002C5876" w:rsidRDefault="00297603" w:rsidP="00886B64">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2C5876">
        <w:t>, pour les véhicules L</w:t>
      </w:r>
      <w:r w:rsidRPr="002C5876">
        <w:rPr>
          <w:vertAlign w:val="subscript"/>
        </w:rPr>
        <w:t>M</w:t>
      </w:r>
      <w:r w:rsidRPr="002C5876">
        <w:t xml:space="preserve"> et H</w:t>
      </w:r>
      <w:r w:rsidRPr="002C5876">
        <w:rPr>
          <w:vertAlign w:val="subscript"/>
        </w:rPr>
        <w:t>M</w:t>
      </w:r>
      <w:r w:rsidRPr="002C5876">
        <w:t xml:space="preserve"> doit être déterminée en appliquant les calculs indiqués au </w:t>
      </w:r>
      <w:r w:rsidR="006334FD">
        <w:t>paragraphe</w:t>
      </w:r>
      <w:r w:rsidRPr="002C5876">
        <w:t> </w:t>
      </w:r>
      <w:r w:rsidR="006334FD">
        <w:t>3</w:t>
      </w:r>
      <w:r w:rsidRPr="002C5876">
        <w:t>.2.1 de la présente annexe</w:t>
      </w:r>
      <w:r w:rsidRPr="002C5876" w:rsidDel="00A5601C">
        <w:t xml:space="preserve"> </w:t>
      </w:r>
      <w:r w:rsidRPr="002C5876">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2C5876">
        <w:t>. La consommation de carburant pour chaque phase du cycle WLTC applicable doit être déterminée conformément aux dispositions du paragraphe 6 de la présente annexe</w:t>
      </w:r>
      <w:r w:rsidRPr="002C5876" w:rsidDel="00A5601C">
        <w:t xml:space="preserve"> </w:t>
      </w:r>
      <w:r w:rsidRPr="002C5876">
        <w:t>et est désignée par FC</w:t>
      </w:r>
      <w:r w:rsidRPr="002C5876">
        <w:rPr>
          <w:vertAlign w:val="subscript"/>
        </w:rPr>
        <w:t>LM,p</w:t>
      </w:r>
      <w:r w:rsidRPr="002C5876">
        <w:t xml:space="preserve"> et FC</w:t>
      </w:r>
      <w:r w:rsidRPr="002C5876">
        <w:rPr>
          <w:vertAlign w:val="subscript"/>
        </w:rPr>
        <w:t>HM,p</w:t>
      </w:r>
      <w:r w:rsidRPr="002C5876">
        <w:t xml:space="preserve"> respectivement.</w:t>
      </w:r>
    </w:p>
    <w:p w14:paraId="3862F53D" w14:textId="77777777" w:rsidR="00297603" w:rsidRPr="002C5876" w:rsidRDefault="00297603" w:rsidP="00297603">
      <w:pPr>
        <w:pStyle w:val="SingleTxtG"/>
        <w:keepNext/>
        <w:ind w:left="2268" w:hanging="1134"/>
      </w:pPr>
      <w:r w:rsidRPr="002C5876">
        <w:t>3.2.4.1.1</w:t>
      </w:r>
      <w:r w:rsidRPr="002C5876">
        <w:tab/>
        <w:t>Calcul de la résistance à l</w:t>
      </w:r>
      <w:r w:rsidR="00163CCD">
        <w:t>’</w:t>
      </w:r>
      <w:r w:rsidRPr="002C5876">
        <w:t>avancement pour un véhicule donné</w:t>
      </w:r>
    </w:p>
    <w:p w14:paraId="4766EF7D" w14:textId="77777777" w:rsidR="00297603" w:rsidRPr="002C5876" w:rsidRDefault="00297603" w:rsidP="00297603">
      <w:pPr>
        <w:pStyle w:val="SingleTxtG"/>
        <w:ind w:left="2268"/>
      </w:pPr>
      <w:r w:rsidRPr="002C5876">
        <w:tab/>
        <w:t>La force de résistance à l</w:t>
      </w:r>
      <w:r w:rsidR="00163CCD">
        <w:t>’</w:t>
      </w:r>
      <w:r w:rsidRPr="002C5876">
        <w:t>avancement doit être calculée conformément à la procédure décrite au paragraphe 5.1 de l</w:t>
      </w:r>
      <w:r w:rsidR="00163CCD">
        <w:t>’</w:t>
      </w:r>
      <w:r w:rsidRPr="002C5876">
        <w:t>annexe</w:t>
      </w:r>
      <w:r>
        <w:t> </w:t>
      </w:r>
      <w:r w:rsidRPr="002C5876">
        <w:t>4.</w:t>
      </w:r>
    </w:p>
    <w:p w14:paraId="52FE6F71" w14:textId="77777777" w:rsidR="00297603" w:rsidRPr="002C5876" w:rsidRDefault="00297603" w:rsidP="00297603">
      <w:pPr>
        <w:pStyle w:val="SingleTxtG"/>
        <w:keepNext/>
        <w:ind w:left="2268" w:hanging="1134"/>
      </w:pPr>
      <w:r w:rsidRPr="002C5876">
        <w:t>3.2.4.1.1.1</w:t>
      </w:r>
      <w:r w:rsidRPr="002C5876">
        <w:tab/>
        <w:t>Masse d</w:t>
      </w:r>
      <w:r w:rsidR="00163CCD">
        <w:t>’</w:t>
      </w:r>
      <w:r w:rsidRPr="002C5876">
        <w:t>un véhicule donné</w:t>
      </w:r>
    </w:p>
    <w:p w14:paraId="06062483" w14:textId="77777777" w:rsidR="00297603" w:rsidRPr="002C5876" w:rsidRDefault="00297603" w:rsidP="00297603">
      <w:pPr>
        <w:pStyle w:val="SingleTxtG"/>
        <w:ind w:left="2268"/>
      </w:pPr>
      <w:r w:rsidRPr="002C5876">
        <w:t>Les</w:t>
      </w:r>
      <w:r>
        <w:t xml:space="preserve"> </w:t>
      </w:r>
      <w:r w:rsidRPr="002C5876">
        <w:t>masses d</w:t>
      </w:r>
      <w:r w:rsidR="00163CCD">
        <w:t>’</w:t>
      </w:r>
      <w:r w:rsidRPr="002C5876">
        <w:t>essai des véhicules H</w:t>
      </w:r>
      <w:r w:rsidRPr="002C5876">
        <w:rPr>
          <w:vertAlign w:val="subscript"/>
        </w:rPr>
        <w:t>M</w:t>
      </w:r>
      <w:r w:rsidRPr="002C5876">
        <w:t xml:space="preserve"> et L</w:t>
      </w:r>
      <w:r w:rsidRPr="002C5876">
        <w:rPr>
          <w:vertAlign w:val="subscript"/>
        </w:rPr>
        <w:t>M</w:t>
      </w:r>
      <w:r w:rsidRPr="002C5876">
        <w:t xml:space="preserve"> sélectionnés conformément aux dispositions du paragraphe 4.2.1.4 de l</w:t>
      </w:r>
      <w:r w:rsidR="00163CCD">
        <w:t>’</w:t>
      </w:r>
      <w:r w:rsidRPr="002C5876">
        <w:t>annexe 4 doivent être utilisées comme paramètres d</w:t>
      </w:r>
      <w:r w:rsidR="00163CCD">
        <w:t>’</w:t>
      </w:r>
      <w:r w:rsidRPr="002C5876">
        <w:t>entrée.</w:t>
      </w:r>
    </w:p>
    <w:p w14:paraId="34B35CA1" w14:textId="77777777" w:rsidR="00297603" w:rsidRPr="002C5876" w:rsidRDefault="00297603" w:rsidP="00297603">
      <w:pPr>
        <w:pStyle w:val="SingleTxtG"/>
        <w:ind w:left="2268"/>
      </w:pPr>
      <w:r w:rsidRPr="002C5876">
        <w:t>TM</w:t>
      </w:r>
      <w:r w:rsidRPr="002C5876">
        <w:rPr>
          <w:vertAlign w:val="subscript"/>
        </w:rPr>
        <w:t>ind</w:t>
      </w:r>
      <w:r w:rsidRPr="002C5876">
        <w:t>, exprimé en kg, est la masse d</w:t>
      </w:r>
      <w:r w:rsidR="00163CCD">
        <w:t>’</w:t>
      </w:r>
      <w:r w:rsidRPr="002C5876">
        <w:t>essai d</w:t>
      </w:r>
      <w:r w:rsidR="00163CCD">
        <w:t>’</w:t>
      </w:r>
      <w:r w:rsidRPr="002C5876">
        <w:t>un véhicule donné, selon la définition de la masse d</w:t>
      </w:r>
      <w:r w:rsidR="00163CCD">
        <w:t>’</w:t>
      </w:r>
      <w:r w:rsidRPr="002C5876">
        <w:t>essai donnée au paragraphe 3.2.25 du présent RTM</w:t>
      </w:r>
      <w:r>
        <w:t> ONU</w:t>
      </w:r>
      <w:r w:rsidRPr="002C5876">
        <w:t>.</w:t>
      </w:r>
    </w:p>
    <w:p w14:paraId="5FF55850" w14:textId="77777777" w:rsidR="00297603" w:rsidRPr="002C5876" w:rsidRDefault="00297603" w:rsidP="00297603">
      <w:pPr>
        <w:pStyle w:val="SingleTxtG"/>
        <w:ind w:left="2268"/>
      </w:pPr>
      <w:r w:rsidRPr="002C5876">
        <w:t>Si la même masse d</w:t>
      </w:r>
      <w:r w:rsidR="00163CCD">
        <w:t>’</w:t>
      </w:r>
      <w:r w:rsidRPr="002C5876">
        <w:t>essai est utilisée pour les véhicules L</w:t>
      </w:r>
      <w:r w:rsidRPr="002C5876">
        <w:rPr>
          <w:vertAlign w:val="subscript"/>
        </w:rPr>
        <w:t>M</w:t>
      </w:r>
      <w:r w:rsidRPr="002C5876">
        <w:t xml:space="preserve"> et H</w:t>
      </w:r>
      <w:r w:rsidRPr="002C5876">
        <w:rPr>
          <w:vertAlign w:val="subscript"/>
        </w:rPr>
        <w:t>M</w:t>
      </w:r>
      <w:r w:rsidRPr="002C5876">
        <w:t>, la valeur de TM</w:t>
      </w:r>
      <w:r w:rsidRPr="002C5876">
        <w:rPr>
          <w:vertAlign w:val="subscript"/>
        </w:rPr>
        <w:t>ind</w:t>
      </w:r>
      <w:r w:rsidRPr="002C5876">
        <w:t xml:space="preserve"> doit être réglée sur la masse du véhicule H</w:t>
      </w:r>
      <w:r w:rsidRPr="002C5876">
        <w:rPr>
          <w:vertAlign w:val="subscript"/>
        </w:rPr>
        <w:t>M</w:t>
      </w:r>
      <w:r w:rsidRPr="002C5876">
        <w:t xml:space="preserve"> pour la méthode de la famille de matrices de résistance à l</w:t>
      </w:r>
      <w:r w:rsidR="00163CCD">
        <w:t>’</w:t>
      </w:r>
      <w:r w:rsidRPr="002C5876">
        <w:t>avancement.</w:t>
      </w:r>
    </w:p>
    <w:p w14:paraId="6249EE5F" w14:textId="77777777" w:rsidR="00297603" w:rsidRPr="002C5876" w:rsidRDefault="00297603" w:rsidP="00297603">
      <w:pPr>
        <w:pStyle w:val="SingleTxtG"/>
        <w:keepNext/>
        <w:ind w:left="2268" w:hanging="1134"/>
      </w:pPr>
      <w:r w:rsidRPr="002C5876">
        <w:t>3.2.4.1.1.2</w:t>
      </w:r>
      <w:r w:rsidRPr="002C5876">
        <w:tab/>
        <w:t>Résistance au roulement d</w:t>
      </w:r>
      <w:r w:rsidR="00163CCD">
        <w:t>’</w:t>
      </w:r>
      <w:r w:rsidRPr="002C5876">
        <w:t>un véhicule donné</w:t>
      </w:r>
    </w:p>
    <w:p w14:paraId="494A8F46" w14:textId="77777777" w:rsidR="00297603" w:rsidRPr="002C5876" w:rsidRDefault="00297603" w:rsidP="00297603">
      <w:pPr>
        <w:pStyle w:val="SingleTxtG"/>
        <w:keepNext/>
        <w:ind w:left="2268" w:hanging="1134"/>
      </w:pPr>
      <w:r w:rsidRPr="002C5876">
        <w:t>3.2.4.1.1.2.1</w:t>
      </w:r>
      <w:r w:rsidRPr="002C5876">
        <w:tab/>
        <w:t>Les valeurs du CRR pour les véhicules L</w:t>
      </w:r>
      <w:r w:rsidRPr="002C5876">
        <w:rPr>
          <w:vertAlign w:val="subscript"/>
        </w:rPr>
        <w:t>M</w:t>
      </w:r>
      <w:r w:rsidRPr="002C5876">
        <w:t>, RR</w:t>
      </w:r>
      <w:r w:rsidRPr="002C5876">
        <w:rPr>
          <w:vertAlign w:val="subscript"/>
        </w:rPr>
        <w:t>LM</w:t>
      </w:r>
      <w:r w:rsidRPr="002C5876">
        <w:t>, et H</w:t>
      </w:r>
      <w:r w:rsidRPr="002C5876">
        <w:rPr>
          <w:vertAlign w:val="subscript"/>
        </w:rPr>
        <w:t>M</w:t>
      </w:r>
      <w:r w:rsidRPr="002C5876">
        <w:t>, RR</w:t>
      </w:r>
      <w:r w:rsidRPr="002C5876">
        <w:rPr>
          <w:vertAlign w:val="subscript"/>
        </w:rPr>
        <w:t>HM</w:t>
      </w:r>
      <w:r w:rsidRPr="002C5876">
        <w:t>, sélectionnés conformément aux dispositions du paragraphe 4.2.1.4 de l</w:t>
      </w:r>
      <w:r w:rsidR="00163CCD">
        <w:t>’</w:t>
      </w:r>
      <w:r w:rsidRPr="002C5876">
        <w:t>annexe 4, doivent être utilisées comme paramètres d</w:t>
      </w:r>
      <w:r w:rsidR="00163CCD">
        <w:t>’</w:t>
      </w:r>
      <w:r w:rsidRPr="002C5876">
        <w:t>entrée.</w:t>
      </w:r>
    </w:p>
    <w:p w14:paraId="4C674553" w14:textId="77777777" w:rsidR="00297603" w:rsidRPr="002C5876" w:rsidRDefault="00297603" w:rsidP="00297603">
      <w:pPr>
        <w:pStyle w:val="SingleTxtG"/>
        <w:ind w:left="2268"/>
      </w:pPr>
      <w:r w:rsidRPr="002C5876">
        <w:t>Si les pneumatiques montés sur les essieux avant et arrière du véhicule L</w:t>
      </w:r>
      <w:r w:rsidRPr="002C5876">
        <w:rPr>
          <w:vertAlign w:val="subscript"/>
        </w:rPr>
        <w:t>M</w:t>
      </w:r>
      <w:r w:rsidRPr="002C5876">
        <w:t xml:space="preserve"> ou H</w:t>
      </w:r>
      <w:r w:rsidRPr="002C5876">
        <w:rPr>
          <w:vertAlign w:val="subscript"/>
        </w:rPr>
        <w:t>M</w:t>
      </w:r>
      <w:r w:rsidRPr="002C5876">
        <w:t xml:space="preserve"> n</w:t>
      </w:r>
      <w:r w:rsidR="00163CCD">
        <w:t>’</w:t>
      </w:r>
      <w:r w:rsidRPr="002C5876">
        <w:t>ont pas la même valeur de résistance au roulement, la moyenne pondérée des résistances doit être calculée à l</w:t>
      </w:r>
      <w:r w:rsidR="00163CCD">
        <w:t>’</w:t>
      </w:r>
      <w:r w:rsidRPr="002C5876">
        <w:t>aide de l</w:t>
      </w:r>
      <w:r w:rsidR="00163CCD">
        <w:t>’</w:t>
      </w:r>
      <w:r w:rsidRPr="002C5876">
        <w:t>équation qui figure au paragraphe 3.2.4.1.1.2.3 de la présente annexe.</w:t>
      </w:r>
    </w:p>
    <w:p w14:paraId="30DB5346" w14:textId="77777777" w:rsidR="00297603" w:rsidRPr="002C5876" w:rsidRDefault="00297603" w:rsidP="00297603">
      <w:pPr>
        <w:pStyle w:val="SingleTxtG"/>
        <w:keepNext/>
        <w:ind w:left="2268" w:hanging="1134"/>
      </w:pPr>
      <w:r w:rsidRPr="002C5876">
        <w:t>3.2.4.1.1.2.2</w:t>
      </w:r>
      <w:r w:rsidRPr="002C5876">
        <w:tab/>
        <w:t>Pour les pneumatiques montés sur un véhicule donné, la valeur du coefficient de résistance au roulement RR</w:t>
      </w:r>
      <w:r w:rsidRPr="002C5876">
        <w:rPr>
          <w:vertAlign w:val="subscript"/>
        </w:rPr>
        <w:t>ind</w:t>
      </w:r>
      <w:r w:rsidRPr="002C5876">
        <w:t xml:space="preserve"> doit être réglée sur la valeur du CRR de la classe d</w:t>
      </w:r>
      <w:r w:rsidR="00163CCD">
        <w:t>’</w:t>
      </w:r>
      <w:r w:rsidRPr="002C5876">
        <w:t>efficacité énergétique correspondante selon le tableau A4/2 de l</w:t>
      </w:r>
      <w:r w:rsidR="00163CCD">
        <w:t>’</w:t>
      </w:r>
      <w:r w:rsidRPr="002C5876">
        <w:t>annexe 4.</w:t>
      </w:r>
    </w:p>
    <w:p w14:paraId="69168143" w14:textId="77777777" w:rsidR="00297603" w:rsidRPr="002C5876" w:rsidRDefault="00297603" w:rsidP="00886B64">
      <w:pPr>
        <w:pStyle w:val="SingleTxtG"/>
        <w:ind w:left="2268"/>
      </w:pPr>
      <w:r>
        <w:tab/>
      </w:r>
      <w:r w:rsidRPr="002C5876">
        <w:t>Si les pneumatiques montés sur les essieux avant et arrière appartiennent à des classes d</w:t>
      </w:r>
      <w:r w:rsidR="00163CCD">
        <w:t>’</w:t>
      </w:r>
      <w:r w:rsidRPr="002C5876">
        <w:t>efficacité énergétique différentes, on doit utiliser la moyenne pondérée, calculée à l</w:t>
      </w:r>
      <w:r w:rsidR="00163CCD">
        <w:t>’</w:t>
      </w:r>
      <w:r w:rsidRPr="002C5876">
        <w:t>aide de l</w:t>
      </w:r>
      <w:r w:rsidR="00163CCD">
        <w:t>’</w:t>
      </w:r>
      <w:r w:rsidRPr="002C5876">
        <w:t>équation qui figure au paragraphe 3.2.4.1.1.2.3 de la présente annexe.</w:t>
      </w:r>
    </w:p>
    <w:p w14:paraId="1F69E991" w14:textId="77777777" w:rsidR="00297603" w:rsidRPr="002C5876" w:rsidRDefault="00297603" w:rsidP="00886B64">
      <w:pPr>
        <w:pStyle w:val="SingleTxtG"/>
        <w:ind w:left="2268"/>
      </w:pPr>
      <w:r>
        <w:tab/>
      </w:r>
      <w:r w:rsidRPr="002C5876">
        <w:t>Si l</w:t>
      </w:r>
      <w:r w:rsidR="00163CCD">
        <w:t>’</w:t>
      </w:r>
      <w:r w:rsidRPr="002C5876">
        <w:t>on utilise la même valeur de résistance au roulement pour les véhicules L</w:t>
      </w:r>
      <w:r w:rsidRPr="00E12982">
        <w:rPr>
          <w:vertAlign w:val="subscript"/>
        </w:rPr>
        <w:t>M</w:t>
      </w:r>
      <w:r w:rsidRPr="002C5876">
        <w:t xml:space="preserve"> et H</w:t>
      </w:r>
      <w:r w:rsidRPr="00E12982">
        <w:rPr>
          <w:vertAlign w:val="subscript"/>
        </w:rPr>
        <w:t>M</w:t>
      </w:r>
      <w:r w:rsidRPr="002C5876">
        <w:t>, RRind doit être réglé sur RR</w:t>
      </w:r>
      <w:r w:rsidRPr="008D266C">
        <w:rPr>
          <w:vertAlign w:val="subscript"/>
        </w:rPr>
        <w:t>HM</w:t>
      </w:r>
      <w:r w:rsidRPr="002C5876">
        <w:t xml:space="preserve"> pour la méthode de la famille de matrices de résistance à l</w:t>
      </w:r>
      <w:r w:rsidR="00163CCD">
        <w:t>’</w:t>
      </w:r>
      <w:r w:rsidRPr="002C5876">
        <w:t>avancement.</w:t>
      </w:r>
    </w:p>
    <w:p w14:paraId="3D322DAD" w14:textId="77777777" w:rsidR="00297603" w:rsidRPr="002C5876" w:rsidRDefault="00297603" w:rsidP="00297603">
      <w:pPr>
        <w:pStyle w:val="SingleTxtG"/>
        <w:keepNext/>
        <w:ind w:left="2268" w:hanging="1134"/>
      </w:pPr>
      <w:r w:rsidRPr="002C5876">
        <w:t>3.2.4.1.1.2.3</w:t>
      </w:r>
      <w:r w:rsidRPr="002C5876">
        <w:tab/>
        <w:t>Calcul de la moyenne pondérée des résistances au roulement</w:t>
      </w:r>
    </w:p>
    <w:p w14:paraId="490F230F" w14:textId="77777777" w:rsidR="00297603" w:rsidRPr="00886B64" w:rsidRDefault="0076552A" w:rsidP="00297603">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4C0CECA" w14:textId="77777777" w:rsidR="00297603" w:rsidRPr="002C5876" w:rsidRDefault="00297603" w:rsidP="00886B64">
      <w:pPr>
        <w:pStyle w:val="SingleTxtG"/>
        <w:keepNext/>
        <w:ind w:left="2268"/>
      </w:pPr>
      <w:r w:rsidRPr="002C5876">
        <w:t>où</w:t>
      </w:r>
      <w:r>
        <w:t> :</w:t>
      </w:r>
    </w:p>
    <w:p w14:paraId="53C9FB24" w14:textId="77777777" w:rsidR="00297603" w:rsidRPr="002C5876" w:rsidRDefault="00297603" w:rsidP="00297603">
      <w:pPr>
        <w:pStyle w:val="SingleTxtG"/>
        <w:ind w:left="2268"/>
      </w:pPr>
      <w:r w:rsidRPr="002C5876">
        <w:t>x</w:t>
      </w:r>
      <w:r w:rsidRPr="002C5876">
        <w:tab/>
      </w:r>
      <w:r w:rsidRPr="002C5876">
        <w:tab/>
        <w:t>représente le véhicule L, le véhicule H ou un véhicule donné</w:t>
      </w:r>
      <w:r>
        <w:t> ;</w:t>
      </w:r>
    </w:p>
    <w:p w14:paraId="06B4732A" w14:textId="77777777" w:rsidR="00297603" w:rsidRPr="002C5876" w:rsidRDefault="0076552A" w:rsidP="00297603">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97603" w:rsidRPr="002C5876">
        <w:t xml:space="preserve"> et RR</w:t>
      </w:r>
      <w:r w:rsidR="00297603" w:rsidRPr="002C5876">
        <w:rPr>
          <w:vertAlign w:val="subscript"/>
        </w:rPr>
        <w:t>HM,FA</w:t>
      </w:r>
      <w:r w:rsidR="00297603" w:rsidRPr="002C5876">
        <w:t xml:space="preserve"> sont les CRR effectifs des pneumatiques de l</w:t>
      </w:r>
      <w:r w:rsidR="00163CCD">
        <w:t>’</w:t>
      </w:r>
      <w:r w:rsidR="00297603" w:rsidRPr="002C5876">
        <w:t>essieu avant, sur les véhicules L et H respectivement, en kg/t ;</w:t>
      </w:r>
    </w:p>
    <w:p w14:paraId="53B2D8FD" w14:textId="77777777" w:rsidR="00297603" w:rsidRPr="002C5876" w:rsidRDefault="00297603" w:rsidP="00297603">
      <w:pPr>
        <w:pStyle w:val="SingleTxtG"/>
        <w:ind w:left="3402" w:hanging="1134"/>
      </w:pPr>
      <w:r w:rsidRPr="002C5876">
        <w:t>RR</w:t>
      </w:r>
      <w:r w:rsidRPr="00FC272D">
        <w:rPr>
          <w:vertAlign w:val="subscript"/>
        </w:rPr>
        <w:t>ind,FA</w:t>
      </w:r>
      <w:r w:rsidRPr="002C5876">
        <w:tab/>
        <w:t>est la valeur du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vant sur un véhicule donné, en kg/t ;</w:t>
      </w:r>
    </w:p>
    <w:p w14:paraId="0F3B4DBC" w14:textId="77777777" w:rsidR="00297603" w:rsidRPr="002C5876" w:rsidRDefault="00297603" w:rsidP="00297603">
      <w:pPr>
        <w:pStyle w:val="SingleTxtG"/>
        <w:ind w:left="3402" w:hanging="1134"/>
      </w:pPr>
      <w:r w:rsidRPr="002C5876">
        <w:t>RR</w:t>
      </w:r>
      <w:r w:rsidRPr="002C5876">
        <w:rPr>
          <w:vertAlign w:val="subscript"/>
        </w:rPr>
        <w:t>LM,RA</w:t>
      </w:r>
      <w:r w:rsidRPr="002C5876">
        <w:t>, et RR</w:t>
      </w:r>
      <w:r w:rsidRPr="002C5876">
        <w:rPr>
          <w:vertAlign w:val="subscript"/>
        </w:rPr>
        <w:t>HM,RA</w:t>
      </w:r>
      <w:r w:rsidRPr="002C5876">
        <w:t xml:space="preserve"> sont les coefficients de résistance au roulement effectifs des pneumatiques de l</w:t>
      </w:r>
      <w:r w:rsidR="00163CCD">
        <w:t>’</w:t>
      </w:r>
      <w:r w:rsidRPr="002C5876">
        <w:t>essieu arrière sur les véhicules L et H respectivement, en kg/t ;</w:t>
      </w:r>
    </w:p>
    <w:p w14:paraId="7121E762" w14:textId="77777777" w:rsidR="00297603" w:rsidRPr="002C5876" w:rsidRDefault="00297603" w:rsidP="00297603">
      <w:pPr>
        <w:pStyle w:val="SingleTxtG"/>
        <w:ind w:left="3402" w:hanging="1134"/>
      </w:pPr>
      <w:r w:rsidRPr="002C5876">
        <w:t>RR</w:t>
      </w:r>
      <w:r w:rsidRPr="002C5876">
        <w:rPr>
          <w:vertAlign w:val="subscript"/>
        </w:rPr>
        <w:t>ind</w:t>
      </w:r>
      <w:r w:rsidRPr="00A4397F">
        <w:rPr>
          <w:vertAlign w:val="subscript"/>
        </w:rPr>
        <w:t>,</w:t>
      </w:r>
      <w:r w:rsidRPr="002C5876">
        <w:rPr>
          <w:vertAlign w:val="subscript"/>
        </w:rPr>
        <w:t>RA</w:t>
      </w:r>
      <w:r w:rsidRPr="002C5876">
        <w:tab/>
        <w:t>est la valeur de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rrière sur un véhicule donné, en kg/t</w:t>
      </w:r>
      <w:r>
        <w:t> ;</w:t>
      </w:r>
    </w:p>
    <w:p w14:paraId="3CB67C62" w14:textId="77777777" w:rsidR="00297603" w:rsidRPr="002C5876" w:rsidRDefault="0076552A" w:rsidP="0029760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97603" w:rsidRPr="002C5876">
        <w:tab/>
        <w:t>est la proportion de la masse du véhicule en ordre de marche sur l</w:t>
      </w:r>
      <w:r w:rsidR="00163CCD">
        <w:t>’</w:t>
      </w:r>
      <w:r w:rsidR="00297603" w:rsidRPr="002C5876">
        <w:t>essieu avant ;</w:t>
      </w:r>
    </w:p>
    <w:p w14:paraId="3FCE9717" w14:textId="77777777" w:rsidR="00297603" w:rsidRPr="002C5876" w:rsidRDefault="00297603" w:rsidP="00297603">
      <w:pPr>
        <w:pStyle w:val="SingleTxtG"/>
        <w:ind w:left="3402" w:hanging="1134"/>
      </w:pPr>
      <w:r w:rsidRPr="002C5876">
        <w:t>RR</w:t>
      </w:r>
      <w:r w:rsidRPr="00C7415A">
        <w:rPr>
          <w:vertAlign w:val="subscript"/>
        </w:rPr>
        <w:t xml:space="preserve">x </w:t>
      </w:r>
      <w:r w:rsidRPr="002C5876">
        <w:tab/>
      </w:r>
      <w:r w:rsidRPr="002C5876">
        <w:tab/>
        <w:t>ne doit pas être pas arrondi ou inscrit dans une classe d</w:t>
      </w:r>
      <w:r w:rsidR="00163CCD">
        <w:t>’</w:t>
      </w:r>
      <w:r w:rsidRPr="002C5876">
        <w:t>efficacité énergétique des pneumatiques</w:t>
      </w:r>
    </w:p>
    <w:p w14:paraId="73871EE0" w14:textId="77777777" w:rsidR="00297603" w:rsidRPr="002C5876" w:rsidRDefault="00297603" w:rsidP="00297603">
      <w:pPr>
        <w:pStyle w:val="SingleTxtG"/>
        <w:keepNext/>
        <w:ind w:left="2268" w:hanging="1134"/>
      </w:pPr>
      <w:r w:rsidRPr="002C5876">
        <w:t>3.2.4.1.1.3</w:t>
      </w:r>
      <w:r w:rsidRPr="002C5876">
        <w:tab/>
        <w:t>Maître-couple d</w:t>
      </w:r>
      <w:r w:rsidR="00163CCD">
        <w:t>’</w:t>
      </w:r>
      <w:r w:rsidRPr="002C5876">
        <w:t>un véhicule donné</w:t>
      </w:r>
    </w:p>
    <w:p w14:paraId="21B86931" w14:textId="77777777" w:rsidR="00297603" w:rsidRPr="002C5876" w:rsidRDefault="00297603" w:rsidP="00886B64">
      <w:pPr>
        <w:pStyle w:val="SingleTxtG"/>
        <w:ind w:left="2268"/>
      </w:pPr>
      <w:r w:rsidRPr="002C5876">
        <w:tab/>
        <w:t>Les maîtres-couples pour les véhicules L</w:t>
      </w:r>
      <w:r w:rsidRPr="002C5876">
        <w:rPr>
          <w:vertAlign w:val="subscript"/>
        </w:rPr>
        <w:t>M</w:t>
      </w:r>
      <w:r w:rsidRPr="002C5876">
        <w:t>, A</w:t>
      </w:r>
      <w:r w:rsidRPr="002C5876">
        <w:rPr>
          <w:vertAlign w:val="subscript"/>
        </w:rPr>
        <w:t>fLM</w:t>
      </w:r>
      <w:r w:rsidRPr="002C5876">
        <w:t>, et H</w:t>
      </w:r>
      <w:r w:rsidRPr="002C5876">
        <w:rPr>
          <w:vertAlign w:val="subscript"/>
        </w:rPr>
        <w:t>M</w:t>
      </w:r>
      <w:r w:rsidRPr="002C5876">
        <w:t>, A</w:t>
      </w:r>
      <w:r w:rsidRPr="002C5876">
        <w:rPr>
          <w:vertAlign w:val="subscript"/>
        </w:rPr>
        <w:t>fHM</w:t>
      </w:r>
      <w:r w:rsidRPr="002C5876">
        <w:t>, sélectionnés conformément aux dispositions du paragraphe 4.2.1.4 de l</w:t>
      </w:r>
      <w:r w:rsidR="00163CCD">
        <w:t>’</w:t>
      </w:r>
      <w:r w:rsidRPr="002C5876">
        <w:t>annexe 4, doivent être utilisés comme paramètres d</w:t>
      </w:r>
      <w:r w:rsidR="00163CCD">
        <w:t>’</w:t>
      </w:r>
      <w:r w:rsidRPr="002C5876">
        <w:t>entrée.</w:t>
      </w:r>
    </w:p>
    <w:p w14:paraId="3AA85358" w14:textId="77777777" w:rsidR="00297603" w:rsidRPr="002C5876" w:rsidRDefault="00297603" w:rsidP="00886B64">
      <w:pPr>
        <w:pStyle w:val="SingleTxtG"/>
        <w:ind w:left="2268"/>
      </w:pPr>
      <w:r w:rsidRPr="002C5876">
        <w:tab/>
        <w:t>A</w:t>
      </w:r>
      <w:r w:rsidRPr="00063694">
        <w:rPr>
          <w:vertAlign w:val="subscript"/>
        </w:rPr>
        <w:t>f,ind</w:t>
      </w:r>
      <w:r w:rsidRPr="002C5876">
        <w:t>, en m</w:t>
      </w:r>
      <w:r w:rsidRPr="00622F55">
        <w:rPr>
          <w:vertAlign w:val="superscript"/>
        </w:rPr>
        <w:t>2</w:t>
      </w:r>
      <w:r w:rsidRPr="002C5876">
        <w:t xml:space="preserve">, est le maître-couple du véhicule donné. </w:t>
      </w:r>
    </w:p>
    <w:p w14:paraId="669228F0" w14:textId="77777777" w:rsidR="00297603" w:rsidRDefault="00297603" w:rsidP="00297603">
      <w:pPr>
        <w:pStyle w:val="SingleTxtG"/>
        <w:ind w:left="2268"/>
      </w:pPr>
      <w:r w:rsidRPr="002C5876">
        <w:tab/>
        <w:t>Si le même maître-couple est utilisé pour les véhicules L</w:t>
      </w:r>
      <w:r w:rsidRPr="00063694">
        <w:rPr>
          <w:vertAlign w:val="subscript"/>
        </w:rPr>
        <w:t>M</w:t>
      </w:r>
      <w:r w:rsidRPr="002C5876">
        <w:t xml:space="preserve"> et H</w:t>
      </w:r>
      <w:r w:rsidRPr="00063694">
        <w:rPr>
          <w:vertAlign w:val="subscript"/>
        </w:rPr>
        <w:t>M</w:t>
      </w:r>
      <w:r w:rsidRPr="002C5876">
        <w:t>, la valeur de A</w:t>
      </w:r>
      <w:r w:rsidRPr="00063694">
        <w:rPr>
          <w:vertAlign w:val="subscript"/>
        </w:rPr>
        <w:t>f,ind</w:t>
      </w:r>
      <w:r w:rsidRPr="002C5876">
        <w:t xml:space="preserve"> doit être réglée sur le maître-couple du véhicule H</w:t>
      </w:r>
      <w:r w:rsidRPr="00063694">
        <w:rPr>
          <w:vertAlign w:val="subscript"/>
        </w:rPr>
        <w:t>M</w:t>
      </w:r>
      <w:r w:rsidRPr="002C5876">
        <w:t xml:space="preserve"> pour la méthode de la famille de matrices de résistance à l</w:t>
      </w:r>
      <w:r w:rsidR="00163CCD">
        <w:t>’</w:t>
      </w:r>
      <w:r w:rsidRPr="002C5876">
        <w:t>avancement.</w:t>
      </w:r>
    </w:p>
    <w:p w14:paraId="10397474" w14:textId="77777777" w:rsidR="00622F55" w:rsidRDefault="00622F55" w:rsidP="00622F55">
      <w:pPr>
        <w:pStyle w:val="SingleTxtG"/>
        <w:keepNext/>
        <w:ind w:left="2268" w:hanging="1134"/>
      </w:pPr>
      <w:r>
        <w:t>3.2.5</w:t>
      </w:r>
      <w:r>
        <w:tab/>
        <w:t>Autre méthode de calcul par interpolation</w:t>
      </w:r>
    </w:p>
    <w:p w14:paraId="073543E3" w14:textId="77777777" w:rsidR="00622F55" w:rsidRDefault="00622F55" w:rsidP="00063694">
      <w:pPr>
        <w:pStyle w:val="SingleTxtG"/>
        <w:ind w:left="2268"/>
      </w:pPr>
      <w:r>
        <w:tab/>
        <w:t>À la demande du constructeur et sous réserve de l</w:t>
      </w:r>
      <w:r w:rsidR="00163CCD">
        <w:t>’</w:t>
      </w:r>
      <w:r>
        <w:t>accord de l</w:t>
      </w:r>
      <w:r w:rsidR="00163CCD">
        <w:t>’</w:t>
      </w:r>
      <w:r>
        <w:t>autorité compétente, celui-ci peut appliquer une procédure de calcul par interpolation différente si la méthode d</w:t>
      </w:r>
      <w:r w:rsidR="00163CCD">
        <w:t>’</w:t>
      </w:r>
      <w:r>
        <w:t>interpolation donne des valeurs de CO</w:t>
      </w:r>
      <w:r w:rsidRPr="00470AD3">
        <w:rPr>
          <w:vertAlign w:val="subscript"/>
        </w:rPr>
        <w:t>2</w:t>
      </w:r>
      <w:r>
        <w:t xml:space="preserve"> spécifiques par phase irréalistes ou une courbe de résistance à l</w:t>
      </w:r>
      <w:r w:rsidR="00163CCD">
        <w:t>’</w:t>
      </w:r>
      <w:r>
        <w:t>avancement sur route irréaliste. Avant que l</w:t>
      </w:r>
      <w:r w:rsidR="00163CCD">
        <w:t>’</w:t>
      </w:r>
      <w:r>
        <w:t>autorité compétente donne son accord, le constructeur doit vérifier et si possible corriger :</w:t>
      </w:r>
    </w:p>
    <w:p w14:paraId="217A025B" w14:textId="77777777" w:rsidR="00622F55" w:rsidRDefault="00622F55" w:rsidP="00063694">
      <w:pPr>
        <w:pStyle w:val="SingleTxtG"/>
        <w:ind w:left="2835" w:hanging="567"/>
      </w:pPr>
      <w:r>
        <w:t>a)</w:t>
      </w:r>
      <w:r>
        <w:tab/>
        <w:t>La raison pour laquelle il y a peu d</w:t>
      </w:r>
      <w:r w:rsidR="00163CCD">
        <w:t>’</w:t>
      </w:r>
      <w:r>
        <w:t xml:space="preserve">écart entre les </w:t>
      </w:r>
      <w:r w:rsidRPr="004D72DC">
        <w:t>caractéristiques influant sur la résistance à l</w:t>
      </w:r>
      <w:r w:rsidR="00163CCD">
        <w:t>’</w:t>
      </w:r>
      <w:r w:rsidRPr="004D72DC">
        <w:t>avancement sur route</w:t>
      </w:r>
      <w:r>
        <w:t xml:space="preserve"> des véhicules L et H, dans le cas de valeurs de CO</w:t>
      </w:r>
      <w:r w:rsidRPr="00665D77">
        <w:rPr>
          <w:vertAlign w:val="subscript"/>
        </w:rPr>
        <w:t>2</w:t>
      </w:r>
      <w:r>
        <w:t xml:space="preserve"> spécifiques par phase irréalistes ;</w:t>
      </w:r>
    </w:p>
    <w:p w14:paraId="60B91AF3" w14:textId="77777777" w:rsidR="00622F55" w:rsidRDefault="00622F55" w:rsidP="00063694">
      <w:pPr>
        <w:pStyle w:val="SingleTxtG"/>
        <w:ind w:left="2835" w:hanging="567"/>
      </w:pPr>
      <w:r>
        <w:t>b)</w:t>
      </w:r>
      <w:r>
        <w:tab/>
        <w:t>La raison qui explique la différence inattendue entre les coefficients f</w:t>
      </w:r>
      <w:r w:rsidRPr="00C12A51">
        <w:rPr>
          <w:vertAlign w:val="subscript"/>
        </w:rPr>
        <w:t>1,L</w:t>
      </w:r>
      <w:r>
        <w:t xml:space="preserve"> et f</w:t>
      </w:r>
      <w:r w:rsidRPr="00C12A51">
        <w:rPr>
          <w:vertAlign w:val="subscript"/>
        </w:rPr>
        <w:t>1,H</w:t>
      </w:r>
      <w:r w:rsidRPr="00092D87">
        <w:t xml:space="preserve"> dans le </w:t>
      </w:r>
      <w:r>
        <w:t>cas d</w:t>
      </w:r>
      <w:r w:rsidR="00163CCD">
        <w:t>’</w:t>
      </w:r>
      <w:r>
        <w:t>une courbe de résistance à l</w:t>
      </w:r>
      <w:r w:rsidR="00163CCD">
        <w:t>’</w:t>
      </w:r>
      <w:r>
        <w:t>avancement sur route irréaliste.</w:t>
      </w:r>
    </w:p>
    <w:p w14:paraId="384BB777" w14:textId="77777777" w:rsidR="00622F55" w:rsidRDefault="00622F55" w:rsidP="00063694">
      <w:pPr>
        <w:pStyle w:val="SingleTxtG"/>
        <w:ind w:left="2268"/>
      </w:pPr>
      <w:r>
        <w:tab/>
        <w:t>Lorsqu</w:t>
      </w:r>
      <w:r w:rsidR="00163CCD">
        <w:t>’</w:t>
      </w:r>
      <w:r>
        <w:t>il fait sa demande, le constructeur doit communiquer à l</w:t>
      </w:r>
      <w:r w:rsidR="00163CCD">
        <w:t>’</w:t>
      </w:r>
      <w:r>
        <w:t>autorité compétente des éléments prouvant qu</w:t>
      </w:r>
      <w:r w:rsidR="00163CCD">
        <w:t>’</w:t>
      </w:r>
      <w:r>
        <w:t>il est impossible d</w:t>
      </w:r>
      <w:r w:rsidR="00163CCD">
        <w:t>’</w:t>
      </w:r>
      <w:r>
        <w:t>apporter la correction voulue et que l</w:t>
      </w:r>
      <w:r w:rsidR="00163CCD">
        <w:t>’</w:t>
      </w:r>
      <w:r>
        <w:t>erreur résultante est significative.</w:t>
      </w:r>
    </w:p>
    <w:p w14:paraId="4BCA2C3E" w14:textId="77777777" w:rsidR="00622F55" w:rsidRPr="00092D87" w:rsidRDefault="00622F55" w:rsidP="00622F55">
      <w:pPr>
        <w:pStyle w:val="SingleTxtG"/>
        <w:ind w:left="2268" w:hanging="1134"/>
        <w:rPr>
          <w:lang w:val="fr-FR"/>
        </w:rPr>
      </w:pPr>
      <w:bookmarkStart w:id="208" w:name="_Hlk526181040"/>
      <w:r>
        <w:t>3.2.5.1</w:t>
      </w:r>
      <w:r w:rsidRPr="00092D87">
        <w:tab/>
      </w:r>
      <w:r w:rsidRPr="00092D87">
        <w:rPr>
          <w:lang w:val="fr-FR"/>
        </w:rPr>
        <w:t>Autre méthode de calcul pour la correction de valeurs de CO</w:t>
      </w:r>
      <w:r w:rsidRPr="00092D87">
        <w:rPr>
          <w:vertAlign w:val="subscript"/>
          <w:lang w:val="fr-FR"/>
        </w:rPr>
        <w:t>2</w:t>
      </w:r>
      <w:r w:rsidRPr="00092D87">
        <w:rPr>
          <w:lang w:val="fr-FR"/>
        </w:rPr>
        <w:t xml:space="preserve"> spécifiques par phase irréalistes</w:t>
      </w:r>
    </w:p>
    <w:p w14:paraId="26102276" w14:textId="77777777" w:rsidR="00622F55" w:rsidRPr="00092D87" w:rsidRDefault="00622F55" w:rsidP="00063694">
      <w:pPr>
        <w:pStyle w:val="SingleTxtG"/>
        <w:ind w:left="2268"/>
        <w:rPr>
          <w:lang w:val="fr-FR"/>
        </w:rPr>
      </w:pPr>
      <w:r w:rsidRPr="00092D87">
        <w:rPr>
          <w:lang w:val="fr-FR"/>
        </w:rPr>
        <w:tab/>
        <w:t>Les procédures décrites aux paragraphes 3.2.3.2.4 et 3.2.3.2.5 de la présente annexe pour le calc</w:t>
      </w:r>
      <w:r>
        <w:rPr>
          <w:lang w:val="fr-FR"/>
        </w:rPr>
        <w:t xml:space="preserve">ul des valeurs de </w:t>
      </w:r>
      <w:r w:rsidRPr="00092D87">
        <w:rPr>
          <w:lang w:val="fr-FR"/>
        </w:rPr>
        <w:t>CO</w:t>
      </w:r>
      <w:r w:rsidRPr="00092D87">
        <w:rPr>
          <w:vertAlign w:val="subscript"/>
          <w:lang w:val="fr-FR"/>
        </w:rPr>
        <w:t>2</w:t>
      </w:r>
      <w:r w:rsidRPr="00092D87">
        <w:rPr>
          <w:lang w:val="fr-FR"/>
        </w:rPr>
        <w:t xml:space="preserve"> </w:t>
      </w:r>
      <w:r>
        <w:rPr>
          <w:lang w:val="fr-FR"/>
        </w:rPr>
        <w:t xml:space="preserve">et de consommation de carburant pour chaque phase peuvent être remplacées par les équations qui figurent aux </w:t>
      </w:r>
      <w:r w:rsidRPr="00092D87">
        <w:rPr>
          <w:lang w:val="fr-FR"/>
        </w:rPr>
        <w:t>paragraph</w:t>
      </w:r>
      <w:r>
        <w:rPr>
          <w:lang w:val="fr-FR"/>
        </w:rPr>
        <w:t>e</w:t>
      </w:r>
      <w:r w:rsidRPr="00092D87">
        <w:rPr>
          <w:lang w:val="fr-FR"/>
        </w:rPr>
        <w:t>s 3.2.5.1.1, 3.2.5.1.2</w:t>
      </w:r>
      <w:r>
        <w:rPr>
          <w:lang w:val="fr-FR"/>
        </w:rPr>
        <w:t xml:space="preserve"> et </w:t>
      </w:r>
      <w:r w:rsidRPr="00092D87">
        <w:rPr>
          <w:lang w:val="fr-FR"/>
        </w:rPr>
        <w:t>3.2.5.1.3</w:t>
      </w:r>
      <w:r>
        <w:rPr>
          <w:lang w:val="fr-FR"/>
        </w:rPr>
        <w:t xml:space="preserve"> ci-après</w:t>
      </w:r>
      <w:r w:rsidRPr="00092D87">
        <w:rPr>
          <w:lang w:val="fr-FR"/>
        </w:rPr>
        <w:t>.</w:t>
      </w:r>
    </w:p>
    <w:p w14:paraId="5406DDD6" w14:textId="77777777" w:rsidR="00622F55" w:rsidRPr="00092D87" w:rsidRDefault="00622F55" w:rsidP="00622F55">
      <w:pPr>
        <w:pStyle w:val="SingleTxtG"/>
        <w:keepNext/>
        <w:ind w:left="2268" w:hanging="1134"/>
        <w:rPr>
          <w:lang w:val="fr-FR"/>
        </w:rPr>
      </w:pPr>
      <w:r w:rsidRPr="00092D87">
        <w:rPr>
          <w:lang w:val="fr-FR"/>
        </w:rPr>
        <w:t>3.2.5.1.1</w:t>
      </w:r>
      <w:r w:rsidRPr="00092D87">
        <w:rPr>
          <w:lang w:val="fr-FR"/>
        </w:rPr>
        <w:tab/>
        <w:t xml:space="preserve">Détermination du </w:t>
      </w:r>
      <w:r>
        <w:rPr>
          <w:lang w:val="fr-FR"/>
        </w:rPr>
        <w:t>ratio</w:t>
      </w:r>
      <w:r w:rsidRPr="00092D87">
        <w:rPr>
          <w:lang w:val="fr-FR"/>
        </w:rPr>
        <w:t xml:space="preserve"> pour chaque phase de V</w:t>
      </w:r>
      <w:r w:rsidRPr="00092D87">
        <w:rPr>
          <w:vertAlign w:val="subscript"/>
          <w:lang w:val="fr-FR"/>
        </w:rPr>
        <w:t>L</w:t>
      </w:r>
      <w:r w:rsidRPr="00092D87">
        <w:rPr>
          <w:lang w:val="fr-FR"/>
        </w:rPr>
        <w:t xml:space="preserve"> et V</w:t>
      </w:r>
      <w:r w:rsidRPr="00092D87">
        <w:rPr>
          <w:vertAlign w:val="subscript"/>
          <w:lang w:val="fr-FR"/>
        </w:rPr>
        <w:t>H</w:t>
      </w:r>
    </w:p>
    <w:p w14:paraId="267933D5" w14:textId="77777777" w:rsidR="00622F55" w:rsidRPr="00063694" w:rsidRDefault="0076552A" w:rsidP="00063694">
      <w:pPr>
        <w:pStyle w:val="SingleTxtG"/>
        <w:keepNext/>
        <w:ind w:left="2268" w:hanging="1134"/>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2C64B19" w14:textId="77777777" w:rsidR="00622F55" w:rsidRPr="00063694" w:rsidRDefault="0076552A" w:rsidP="00063694">
      <w:pPr>
        <w:pStyle w:val="SingleTxtG"/>
        <w:ind w:left="2268"/>
        <w:jc w:val="left"/>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5C3BB3F4" w14:textId="77777777" w:rsidR="00622F55" w:rsidRPr="00470AD3" w:rsidRDefault="00622F55" w:rsidP="00F16FDB">
      <w:pPr>
        <w:pStyle w:val="SingleTxtG"/>
        <w:keepNext/>
        <w:ind w:left="2268"/>
        <w:jc w:val="left"/>
        <w:rPr>
          <w:lang w:val="fr-FR"/>
        </w:rPr>
      </w:pPr>
      <w:r>
        <w:tab/>
      </w:r>
      <w:r w:rsidRPr="00470AD3">
        <w:rPr>
          <w:lang w:val="fr-FR"/>
        </w:rPr>
        <w:t>où</w:t>
      </w:r>
      <w:r w:rsidR="009B282E">
        <w:rPr>
          <w:lang w:val="fr-FR"/>
        </w:rPr>
        <w:t xml:space="preserve"> </w:t>
      </w:r>
      <w:r w:rsidRPr="00470AD3">
        <w:rPr>
          <w:lang w:val="fr-FR"/>
        </w:rPr>
        <w:t>:</w:t>
      </w:r>
    </w:p>
    <w:p w14:paraId="7973887B" w14:textId="77777777" w:rsidR="00622F55" w:rsidRPr="00470AD3" w:rsidRDefault="00622F55" w:rsidP="00063694">
      <w:pPr>
        <w:pStyle w:val="SingleTxtG"/>
        <w:ind w:left="2268"/>
        <w:rPr>
          <w:lang w:val="fr-FR"/>
        </w:rPr>
      </w:pPr>
      <w:r w:rsidRPr="00470AD3">
        <w:rPr>
          <w:lang w:val="fr-FR"/>
        </w:rPr>
        <w:tab/>
      </w:r>
      <m:oMath>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p,L</m:t>
            </m:r>
          </m:sub>
        </m:sSub>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c,L</m:t>
            </m:r>
          </m:sub>
        </m:sSub>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p,H</m:t>
            </m:r>
          </m:sub>
        </m:sSub>
        <m:r>
          <m:rPr>
            <m:sty m:val="p"/>
          </m:rPr>
          <w:rPr>
            <w:rFonts w:ascii="Cambria Math" w:hAnsi="Cambria Math" w:hint="eastAsia"/>
            <w:lang w:val="fr-FR"/>
          </w:rPr>
          <m:t xml:space="preserve"> </m:t>
        </m:r>
        <m:r>
          <m:rPr>
            <m:sty m:val="p"/>
          </m:rPr>
          <w:rPr>
            <w:rFonts w:ascii="Cambria Math" w:hAnsi="Cambria Math"/>
            <w:lang w:val="fr-FR"/>
          </w:rPr>
          <m:t>et</m:t>
        </m:r>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c,H</m:t>
            </m:r>
          </m:sub>
        </m:sSub>
      </m:oMath>
      <w:r w:rsidRPr="00470AD3">
        <w:rPr>
          <w:lang w:val="fr-FR"/>
        </w:rPr>
        <w:t xml:space="preserve"> sont tirés de l</w:t>
      </w:r>
      <w:r w:rsidR="00163CCD">
        <w:rPr>
          <w:lang w:val="fr-FR"/>
        </w:rPr>
        <w:t>’</w:t>
      </w:r>
      <w:r w:rsidRPr="00470AD3">
        <w:rPr>
          <w:lang w:val="fr-FR"/>
        </w:rPr>
        <w:t>étape 9 du tableau A7/1 de la présente annexe.</w:t>
      </w:r>
    </w:p>
    <w:p w14:paraId="6047C5A7" w14:textId="77777777" w:rsidR="00B627AE" w:rsidRDefault="00622F55" w:rsidP="00B627AE">
      <w:pPr>
        <w:pStyle w:val="SingleTxtG"/>
        <w:keepNext/>
        <w:ind w:left="2268" w:hanging="1134"/>
        <w:rPr>
          <w:lang w:val="fr-FR"/>
        </w:rPr>
      </w:pPr>
      <w:r w:rsidRPr="00622F55">
        <w:t>3.2.5.1.2</w:t>
      </w:r>
      <w:r w:rsidRPr="00622F55">
        <w:tab/>
      </w:r>
      <w:r w:rsidRPr="00470AD3">
        <w:rPr>
          <w:lang w:val="fr-FR"/>
        </w:rPr>
        <w:t xml:space="preserve">Détermination du ratio </w:t>
      </w:r>
      <w:r>
        <w:rPr>
          <w:lang w:val="fr-FR"/>
        </w:rPr>
        <w:t xml:space="preserve">pour </w:t>
      </w:r>
      <w:r w:rsidRPr="00470AD3">
        <w:rPr>
          <w:lang w:val="fr-FR"/>
        </w:rPr>
        <w:t xml:space="preserve">chaque phase </w:t>
      </w:r>
      <w:r>
        <w:rPr>
          <w:lang w:val="fr-FR"/>
        </w:rPr>
        <w:t xml:space="preserve">du </w:t>
      </w:r>
      <w:r w:rsidRPr="00470AD3">
        <w:rPr>
          <w:lang w:val="fr-FR"/>
        </w:rPr>
        <w:t>véhi</w:t>
      </w:r>
      <w:r>
        <w:rPr>
          <w:lang w:val="fr-FR"/>
        </w:rPr>
        <w:t xml:space="preserve">cule </w:t>
      </w:r>
      <w:r w:rsidRPr="00470AD3">
        <w:rPr>
          <w:lang w:val="fr-FR"/>
        </w:rPr>
        <w:t>V</w:t>
      </w:r>
      <w:r w:rsidRPr="00470AD3">
        <w:rPr>
          <w:vertAlign w:val="subscript"/>
          <w:lang w:val="fr-FR"/>
        </w:rPr>
        <w:t>ind</w:t>
      </w:r>
    </w:p>
    <w:p w14:paraId="3C7671F5" w14:textId="77777777" w:rsidR="00622F55" w:rsidRPr="00B627AE" w:rsidRDefault="0076552A" w:rsidP="00B627AE">
      <w:pPr>
        <w:pStyle w:val="SingleTxtG"/>
        <w:keepNext/>
        <w:ind w:left="2268" w:hanging="1134"/>
        <w:rPr>
          <w:lang w:val="fr-FR"/>
        </w:rPr>
      </w:pPr>
      <m:oMathPara>
        <m:oMathParaPr>
          <m:jc m:val="left"/>
        </m:oMathParaPr>
        <m:oMath>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ind</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L</m:t>
              </m:r>
            </m:sub>
          </m:sSub>
          <m:r>
            <m:rPr>
              <m:sty m:val="p"/>
            </m:rPr>
            <w:rPr>
              <w:rFonts w:ascii="Cambria Math" w:hAnsi="Cambria Math"/>
              <w:lang w:val="fr-FR"/>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ind</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L</m:t>
                      </m:r>
                    </m:sub>
                  </m:sSub>
                </m:num>
                <m:den>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H</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L</m:t>
                      </m:r>
                    </m:sub>
                  </m:sSub>
                </m:den>
              </m:f>
            </m:e>
          </m:d>
          <m:r>
            <m:rPr>
              <m:sty m:val="p"/>
            </m:rPr>
            <w:rPr>
              <w:rFonts w:ascii="Cambria Math" w:hAnsi="Cambria Math"/>
              <w:lang w:val="fr-FR"/>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H</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L</m:t>
                  </m:r>
                </m:sub>
              </m:sSub>
            </m:e>
          </m:d>
        </m:oMath>
      </m:oMathPara>
    </w:p>
    <w:p w14:paraId="26FE9920" w14:textId="77777777" w:rsidR="00622F55" w:rsidRPr="0087019A" w:rsidRDefault="00622F55" w:rsidP="00B627AE">
      <w:pPr>
        <w:pStyle w:val="SingleTxtG"/>
        <w:ind w:left="2268"/>
        <w:jc w:val="left"/>
        <w:rPr>
          <w:lang w:val="fr-FR"/>
        </w:rPr>
      </w:pPr>
      <w:r w:rsidRPr="00470AD3">
        <w:rPr>
          <w:lang w:val="fr-FR"/>
        </w:rPr>
        <w:tab/>
      </w:r>
      <w:r w:rsidRPr="0087019A">
        <w:rPr>
          <w:lang w:val="fr-FR"/>
        </w:rPr>
        <w:t>où</w:t>
      </w:r>
      <w:r w:rsidR="009B282E">
        <w:rPr>
          <w:lang w:val="fr-FR"/>
        </w:rPr>
        <w:t xml:space="preserve"> </w:t>
      </w:r>
      <w:r w:rsidRPr="0087019A">
        <w:rPr>
          <w:lang w:val="fr-FR"/>
        </w:rPr>
        <w:t>:</w:t>
      </w:r>
    </w:p>
    <w:p w14:paraId="1045214B" w14:textId="77777777" w:rsidR="00622F55" w:rsidRPr="0087019A" w:rsidRDefault="0076552A" w:rsidP="00B627AE">
      <w:pPr>
        <w:pStyle w:val="SingleTxtG"/>
        <w:ind w:left="3402" w:hanging="1134"/>
        <w:rPr>
          <w:lang w:val="fr-FR"/>
        </w:rPr>
      </w:pPr>
      <m:oMath>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ind</m:t>
            </m:r>
          </m:sub>
        </m:sSub>
        <m:r>
          <w:rPr>
            <w:rFonts w:ascii="Cambria Math" w:hAnsi="Cambria Math"/>
            <w:lang w:val="fr-FR"/>
          </w:rPr>
          <m:t xml:space="preserve"> </m:t>
        </m:r>
      </m:oMath>
      <w:r w:rsidR="00ED5702">
        <w:rPr>
          <w:lang w:val="fr-FR"/>
        </w:rPr>
        <w:tab/>
      </w:r>
      <w:r w:rsidR="00622F55">
        <w:rPr>
          <w:lang w:val="fr-FR"/>
        </w:rPr>
        <w:t>est tiré</w:t>
      </w:r>
      <w:r w:rsidR="00622F55" w:rsidRPr="0087019A">
        <w:rPr>
          <w:lang w:val="fr-FR"/>
        </w:rPr>
        <w:t xml:space="preserve"> de l</w:t>
      </w:r>
      <w:r w:rsidR="00163CCD">
        <w:rPr>
          <w:lang w:val="fr-FR"/>
        </w:rPr>
        <w:t>’</w:t>
      </w:r>
      <w:r w:rsidR="00622F55" w:rsidRPr="0087019A">
        <w:rPr>
          <w:lang w:val="fr-FR"/>
        </w:rPr>
        <w:t>étape 10 du tableau A7/1 de la présente annexe et doit être arrondi au nombre entier le plus proche.</w:t>
      </w:r>
    </w:p>
    <w:p w14:paraId="471AE45B" w14:textId="77777777" w:rsidR="00622F55" w:rsidRPr="0087019A" w:rsidRDefault="00622F55" w:rsidP="00622F55">
      <w:pPr>
        <w:pStyle w:val="SingleTxtG"/>
        <w:ind w:left="2268" w:hanging="1134"/>
        <w:rPr>
          <w:lang w:val="fr-FR"/>
        </w:rPr>
      </w:pPr>
      <w:r w:rsidRPr="00622F55">
        <w:t>3.2.5.1.3</w:t>
      </w:r>
      <w:r w:rsidRPr="00622F55">
        <w:tab/>
      </w:r>
      <w:r w:rsidRPr="0087019A">
        <w:rPr>
          <w:lang w:val="fr-FR"/>
        </w:rPr>
        <w:t>Émissions massiques du véhicule V</w:t>
      </w:r>
      <w:r w:rsidRPr="0087019A">
        <w:rPr>
          <w:vertAlign w:val="subscript"/>
          <w:lang w:val="fr-FR"/>
        </w:rPr>
        <w:t>ind</w:t>
      </w:r>
      <w:r w:rsidRPr="0087019A">
        <w:rPr>
          <w:lang w:val="fr-FR"/>
        </w:rPr>
        <w:t>, phase par phase</w:t>
      </w:r>
    </w:p>
    <w:p w14:paraId="6DB7540B" w14:textId="77777777" w:rsidR="00622F55" w:rsidRPr="00356919" w:rsidRDefault="00622F55" w:rsidP="00B627AE">
      <w:pPr>
        <w:pStyle w:val="SingleTxtG"/>
        <w:ind w:left="2268"/>
        <w:jc w:val="left"/>
        <w:rPr>
          <w:lang w:val="de-DE"/>
        </w:rPr>
      </w:pPr>
      <w:r w:rsidRPr="0087019A">
        <w:rPr>
          <w:lang w:val="fr-FR"/>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2D2013CC" w14:textId="77777777" w:rsidR="00622F55" w:rsidRDefault="00622F55" w:rsidP="00ED5702">
      <w:pPr>
        <w:pStyle w:val="SingleTxtG"/>
        <w:ind w:left="2268" w:hanging="1134"/>
        <w:rPr>
          <w:lang w:val="fr-FR"/>
        </w:rPr>
      </w:pPr>
      <w:r w:rsidRPr="00622F55">
        <w:t>3.2.5.2</w:t>
      </w:r>
      <w:r w:rsidRPr="00622F55">
        <w:tab/>
      </w:r>
      <w:r w:rsidRPr="00A01F14">
        <w:rPr>
          <w:lang w:val="fr-FR"/>
        </w:rPr>
        <w:t>Autre méthode de calcul pour la correction d</w:t>
      </w:r>
      <w:r w:rsidR="00163CCD">
        <w:rPr>
          <w:lang w:val="fr-FR"/>
        </w:rPr>
        <w:t>’</w:t>
      </w:r>
      <w:r w:rsidRPr="00A01F14">
        <w:rPr>
          <w:lang w:val="fr-FR"/>
        </w:rPr>
        <w:t>une courbe de résistance à l</w:t>
      </w:r>
      <w:r w:rsidR="00163CCD">
        <w:rPr>
          <w:lang w:val="fr-FR"/>
        </w:rPr>
        <w:t>’</w:t>
      </w:r>
      <w:r w:rsidRPr="00A01F14">
        <w:rPr>
          <w:lang w:val="fr-FR"/>
        </w:rPr>
        <w:t>avancement sur route irréaliste</w:t>
      </w:r>
    </w:p>
    <w:p w14:paraId="42A43EDE" w14:textId="77777777" w:rsidR="00622F55" w:rsidRPr="00A01F14" w:rsidRDefault="00622F55" w:rsidP="00ED5702">
      <w:pPr>
        <w:pStyle w:val="SingleTxtG"/>
        <w:ind w:left="2268"/>
        <w:rPr>
          <w:lang w:val="fr-FR"/>
        </w:rPr>
      </w:pPr>
      <w:r w:rsidRPr="00A01F14">
        <w:rPr>
          <w:lang w:val="fr-FR"/>
        </w:rPr>
        <w:tab/>
        <w:t>La procédure dé</w:t>
      </w:r>
      <w:r>
        <w:rPr>
          <w:lang w:val="fr-FR"/>
        </w:rPr>
        <w:t>c</w:t>
      </w:r>
      <w:r w:rsidRPr="00A01F14">
        <w:rPr>
          <w:lang w:val="fr-FR"/>
        </w:rPr>
        <w:t xml:space="preserve">rite au paragraphe 3.2.3.2.2.4 de la présente annexe </w:t>
      </w:r>
      <w:r>
        <w:rPr>
          <w:lang w:val="fr-FR"/>
        </w:rPr>
        <w:t>pour le calcul des coefficients de résistance à l</w:t>
      </w:r>
      <w:r w:rsidR="00163CCD">
        <w:rPr>
          <w:lang w:val="fr-FR"/>
        </w:rPr>
        <w:t>’</w:t>
      </w:r>
      <w:r>
        <w:rPr>
          <w:lang w:val="fr-FR"/>
        </w:rPr>
        <w:t>avancement sur route peut être remplacée par la méthode ci-après </w:t>
      </w:r>
      <w:r w:rsidRPr="00A01F14">
        <w:rPr>
          <w:lang w:val="fr-FR"/>
        </w:rPr>
        <w:t>:</w:t>
      </w:r>
    </w:p>
    <w:p w14:paraId="320CA89C" w14:textId="77777777" w:rsidR="00622F55" w:rsidRPr="0083794F" w:rsidRDefault="00622F55" w:rsidP="00ED5702">
      <w:pPr>
        <w:pStyle w:val="SingleTxtG"/>
        <w:ind w:left="2268"/>
        <w:rPr>
          <w:lang w:val="de-DE"/>
        </w:rPr>
      </w:pPr>
      <w:r w:rsidRPr="00A01F14">
        <w:rPr>
          <w:lang w:val="fr-FR"/>
        </w:rPr>
        <w:tab/>
      </w: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w:p>
    <w:p w14:paraId="2AAD39F8" w14:textId="77777777" w:rsidR="00622F55" w:rsidRPr="00A01F14" w:rsidRDefault="00622F55" w:rsidP="00ED5702">
      <w:pPr>
        <w:pStyle w:val="SingleTxtG"/>
        <w:ind w:left="2268"/>
        <w:rPr>
          <w:lang w:val="fr-FR"/>
        </w:rPr>
      </w:pPr>
      <w:r>
        <w:rPr>
          <w:lang w:val="en-US"/>
        </w:rPr>
        <w:tab/>
      </w:r>
      <w:r w:rsidRPr="00A01F14">
        <w:rPr>
          <w:lang w:val="fr-FR"/>
        </w:rPr>
        <w:t>En appliquant une régression par la méthode des moindres carrés sur la plage des points de vitesse de référence, on détermine les coefficients de résistance à l</w:t>
      </w:r>
      <w:r w:rsidR="00163CCD">
        <w:rPr>
          <w:lang w:val="fr-FR"/>
        </w:rPr>
        <w:t>’</w:t>
      </w:r>
      <w:r w:rsidRPr="00A01F14">
        <w:rPr>
          <w:lang w:val="fr-FR"/>
        </w:rPr>
        <w:t>avancement sur route ajustés</w:t>
      </w:r>
      <w:r>
        <w:rPr>
          <w:lang w:val="fr-FR"/>
        </w:rPr>
        <w:t xml:space="preserve"> de remplacement</w:t>
      </w:r>
      <w:r w:rsidRPr="00A01F14">
        <w:rPr>
          <w:rFonts w:hint="eastAsia"/>
          <w:lang w:val="fr-FR"/>
        </w:rPr>
        <w:t xml:space="preserve"> f*</w:t>
      </w:r>
      <w:r w:rsidRPr="00A01F14">
        <w:rPr>
          <w:rFonts w:hint="eastAsia"/>
          <w:vertAlign w:val="subscript"/>
          <w:lang w:val="fr-FR"/>
        </w:rPr>
        <w:t>0,i</w:t>
      </w:r>
      <w:r w:rsidRPr="00A01F14">
        <w:rPr>
          <w:rFonts w:hint="eastAsia"/>
          <w:lang w:val="fr-FR"/>
        </w:rPr>
        <w:t xml:space="preserve"> </w:t>
      </w:r>
      <w:r>
        <w:rPr>
          <w:lang w:val="fr-FR"/>
        </w:rPr>
        <w:t>et</w:t>
      </w:r>
      <w:r w:rsidRPr="00A01F14">
        <w:rPr>
          <w:lang w:val="fr-FR"/>
        </w:rPr>
        <w:t xml:space="preserve"> </w:t>
      </w:r>
      <w:r w:rsidRPr="00A01F14">
        <w:rPr>
          <w:rFonts w:hint="eastAsia"/>
          <w:lang w:val="fr-FR"/>
        </w:rPr>
        <w:t>f*</w:t>
      </w:r>
      <w:r w:rsidRPr="00A01F14">
        <w:rPr>
          <w:rFonts w:hint="eastAsia"/>
          <w:vertAlign w:val="subscript"/>
          <w:lang w:val="fr-FR"/>
        </w:rPr>
        <w:t>2,i</w:t>
      </w:r>
      <w:r w:rsidRPr="00A01F14">
        <w:rPr>
          <w:rFonts w:hint="eastAsia"/>
          <w:lang w:val="fr-FR"/>
        </w:rPr>
        <w:t xml:space="preserve"> </w:t>
      </w:r>
      <w:r>
        <w:rPr>
          <w:lang w:val="fr-FR"/>
        </w:rPr>
        <w:t>pour</w:t>
      </w:r>
      <w:r w:rsidRPr="00A01F14">
        <w:rPr>
          <w:lang w:val="fr-FR"/>
        </w:rPr>
        <w:t xml:space="preserve"> </w:t>
      </w:r>
      <w:r w:rsidRPr="00A01F14">
        <w:rPr>
          <w:rFonts w:hint="eastAsia"/>
          <w:lang w:val="fr-FR"/>
        </w:rPr>
        <w:t>F</w:t>
      </w:r>
      <w:r w:rsidRPr="00A01F14">
        <w:rPr>
          <w:rFonts w:hint="eastAsia"/>
          <w:vertAlign w:val="subscript"/>
          <w:lang w:val="fr-FR"/>
        </w:rPr>
        <w:t>i</w:t>
      </w:r>
      <w:r w:rsidRPr="00A01F14">
        <w:rPr>
          <w:lang w:val="fr-FR"/>
        </w:rPr>
        <w:t>(</w:t>
      </w:r>
      <w:r w:rsidRPr="00A01F14">
        <w:rPr>
          <w:rFonts w:hint="eastAsia"/>
          <w:lang w:val="fr-FR"/>
        </w:rPr>
        <w:t>v</w:t>
      </w:r>
      <w:r w:rsidRPr="00A01F14">
        <w:rPr>
          <w:lang w:val="fr-FR"/>
        </w:rPr>
        <w:t xml:space="preserve">) </w:t>
      </w:r>
      <w:r>
        <w:rPr>
          <w:lang w:val="fr-FR"/>
        </w:rPr>
        <w:t>en attribuant au coefficient linéaire</w:t>
      </w:r>
      <w:r w:rsidRPr="00A01F14">
        <w:rPr>
          <w:lang w:val="fr-FR"/>
        </w:rPr>
        <w:t xml:space="preserve"> </w:t>
      </w:r>
      <w:r w:rsidRPr="00A01F14">
        <w:rPr>
          <w:rFonts w:hint="eastAsia"/>
          <w:lang w:val="fr-FR"/>
        </w:rPr>
        <w:t>f*</w:t>
      </w:r>
      <w:r w:rsidRPr="00A01F14">
        <w:rPr>
          <w:rFonts w:hint="eastAsia"/>
          <w:vertAlign w:val="subscript"/>
          <w:lang w:val="fr-FR"/>
        </w:rPr>
        <w:t>1,i</w:t>
      </w:r>
      <w:r w:rsidRPr="00A01F14">
        <w:rPr>
          <w:rFonts w:hint="eastAsia"/>
          <w:lang w:val="fr-FR"/>
        </w:rPr>
        <w:t xml:space="preserve"> </w:t>
      </w:r>
      <w:r>
        <w:rPr>
          <w:lang w:val="fr-FR"/>
        </w:rPr>
        <w:t xml:space="preserve">la valeur </w:t>
      </w:r>
      <w:r w:rsidRPr="00A01F14">
        <w:rPr>
          <w:rFonts w:hint="eastAsia"/>
          <w:lang w:val="fr-FR"/>
        </w:rPr>
        <w:t>f</w:t>
      </w:r>
      <w:r w:rsidRPr="00A01F14">
        <w:rPr>
          <w:rFonts w:hint="eastAsia"/>
          <w:vertAlign w:val="subscript"/>
          <w:lang w:val="fr-FR"/>
        </w:rPr>
        <w:t>1,A</w:t>
      </w:r>
      <w:r w:rsidRPr="00A01F14">
        <w:rPr>
          <w:vertAlign w:val="subscript"/>
          <w:lang w:val="fr-FR"/>
        </w:rPr>
        <w:t xml:space="preserve">. </w:t>
      </w:r>
      <w:r w:rsidRPr="00A01F14">
        <w:rPr>
          <w:rFonts w:hint="eastAsia"/>
          <w:lang w:val="fr-FR"/>
        </w:rPr>
        <w:t>f</w:t>
      </w:r>
      <w:r w:rsidRPr="00A01F14">
        <w:rPr>
          <w:rFonts w:hint="eastAsia"/>
          <w:vertAlign w:val="subscript"/>
          <w:lang w:val="fr-FR"/>
        </w:rPr>
        <w:t>1,A</w:t>
      </w:r>
      <w:r w:rsidRPr="00A01F14">
        <w:rPr>
          <w:lang w:val="fr-FR"/>
        </w:rPr>
        <w:t xml:space="preserve"> </w:t>
      </w:r>
      <w:r>
        <w:rPr>
          <w:lang w:val="fr-FR"/>
        </w:rPr>
        <w:t>est calculé comme suit </w:t>
      </w:r>
      <w:r w:rsidRPr="00A01F14">
        <w:rPr>
          <w:lang w:val="fr-FR"/>
        </w:rPr>
        <w:t>:</w:t>
      </w:r>
    </w:p>
    <w:p w14:paraId="5295BC01" w14:textId="77777777" w:rsidR="00622F55" w:rsidRPr="00ED5702" w:rsidRDefault="0076552A" w:rsidP="00622F55">
      <w:pPr>
        <w:pStyle w:val="SingleTxtG"/>
        <w:ind w:left="2268" w:hanging="1134"/>
        <w:rPr>
          <w:lang w:val="de-DE"/>
        </w:rPr>
      </w:pPr>
      <m:oMathPara>
        <m:oMathParaPr>
          <m:jc m:val="left"/>
        </m:oMathPara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55A5531" w14:textId="77777777" w:rsidR="00622F55" w:rsidRPr="00622F55" w:rsidRDefault="00622F55" w:rsidP="00B627AE">
      <w:pPr>
        <w:pStyle w:val="SingleTxtG"/>
        <w:ind w:left="2268"/>
        <w:jc w:val="left"/>
      </w:pPr>
      <w:r>
        <w:rPr>
          <w:lang w:val="en-US"/>
        </w:rPr>
        <w:tab/>
      </w:r>
      <w:r w:rsidRPr="00622F55">
        <w:t>où</w:t>
      </w:r>
      <w:r w:rsidR="009B282E">
        <w:t xml:space="preserve"> </w:t>
      </w:r>
      <w:r w:rsidRPr="00622F55">
        <w:t>:</w:t>
      </w:r>
    </w:p>
    <w:p w14:paraId="0583290C" w14:textId="77777777" w:rsidR="00622F55" w:rsidRPr="00160BBF" w:rsidRDefault="00622F55" w:rsidP="00ED5702">
      <w:pPr>
        <w:pStyle w:val="SingleTxtG"/>
        <w:ind w:left="3402" w:hanging="1134"/>
        <w:rPr>
          <w:lang w:val="fr-FR"/>
        </w:rPr>
      </w:pPr>
      <w:r w:rsidRPr="00160BBF">
        <w:rPr>
          <w:lang w:val="fr-FR"/>
        </w:rPr>
        <w:t>E</w:t>
      </w:r>
      <w:r w:rsidRPr="00160BBF">
        <w:rPr>
          <w:lang w:val="fr-FR"/>
        </w:rPr>
        <w:tab/>
        <w:t>est la demande d</w:t>
      </w:r>
      <w:r w:rsidR="00163CCD">
        <w:rPr>
          <w:lang w:val="fr-FR"/>
        </w:rPr>
        <w:t>’</w:t>
      </w:r>
      <w:r w:rsidRPr="00160BBF">
        <w:rPr>
          <w:lang w:val="fr-FR"/>
        </w:rPr>
        <w:t>énergie sur le cycle energy telle que définie au paragraphe 5 de la présente annexe, en Ws</w:t>
      </w:r>
      <w:r w:rsidR="003C7E13">
        <w:rPr>
          <w:lang w:val="fr-FR"/>
        </w:rPr>
        <w:t> </w:t>
      </w:r>
      <w:r w:rsidRPr="00160BBF">
        <w:rPr>
          <w:lang w:val="fr-FR"/>
        </w:rPr>
        <w:t>;</w:t>
      </w:r>
    </w:p>
    <w:p w14:paraId="13CA6896" w14:textId="77777777" w:rsidR="00622F55" w:rsidRPr="008D7F14" w:rsidRDefault="00622F55" w:rsidP="00ED5702">
      <w:pPr>
        <w:pStyle w:val="SingleTxtG"/>
        <w:ind w:left="3402" w:hanging="1134"/>
        <w:rPr>
          <w:lang w:val="fr-FR"/>
        </w:rPr>
      </w:pPr>
      <w:r w:rsidRPr="008D7F14">
        <w:rPr>
          <w:lang w:val="fr-FR"/>
        </w:rPr>
        <w:t>i</w:t>
      </w:r>
      <w:r w:rsidRPr="008D7F14">
        <w:rPr>
          <w:lang w:val="fr-FR"/>
        </w:rPr>
        <w:tab/>
        <w:t>est l</w:t>
      </w:r>
      <w:r w:rsidR="00163CCD">
        <w:rPr>
          <w:lang w:val="fr-FR"/>
        </w:rPr>
        <w:t>’</w:t>
      </w:r>
      <w:r w:rsidRPr="008D7F14">
        <w:rPr>
          <w:lang w:val="fr-FR"/>
        </w:rPr>
        <w:t>indice correspondant au véhicule L, H ou ind</w:t>
      </w:r>
      <w:r w:rsidR="003C7E13">
        <w:rPr>
          <w:lang w:val="fr-FR"/>
        </w:rPr>
        <w:t> </w:t>
      </w:r>
      <w:r w:rsidRPr="008D7F14">
        <w:rPr>
          <w:lang w:val="fr-FR"/>
        </w:rPr>
        <w:t>;</w:t>
      </w:r>
    </w:p>
    <w:p w14:paraId="571AF0F2" w14:textId="77777777" w:rsidR="00622F55" w:rsidRPr="008D7F14" w:rsidRDefault="00622F55" w:rsidP="00ED5702">
      <w:pPr>
        <w:pStyle w:val="SingleTxtG"/>
        <w:ind w:left="3402" w:hanging="1134"/>
        <w:rPr>
          <w:lang w:val="fr-FR"/>
        </w:rPr>
      </w:pPr>
      <w:r w:rsidRPr="008D7F14">
        <w:rPr>
          <w:lang w:val="fr-FR"/>
        </w:rPr>
        <w:t>H</w:t>
      </w:r>
      <w:r w:rsidRPr="008D7F14">
        <w:rPr>
          <w:vertAlign w:val="subscript"/>
          <w:lang w:val="fr-FR"/>
        </w:rPr>
        <w:t>R</w:t>
      </w:r>
      <w:r w:rsidRPr="008D7F14">
        <w:rPr>
          <w:lang w:val="fr-FR"/>
        </w:rPr>
        <w:tab/>
        <w:t>est le véhicule d</w:t>
      </w:r>
      <w:r w:rsidR="00163CCD">
        <w:rPr>
          <w:lang w:val="fr-FR"/>
        </w:rPr>
        <w:t>’</w:t>
      </w:r>
      <w:r w:rsidRPr="008D7F14">
        <w:rPr>
          <w:lang w:val="fr-FR"/>
        </w:rPr>
        <w:t>essai H décrit au paragraphe 4.2.1.2.3.2 de l</w:t>
      </w:r>
      <w:r w:rsidR="00163CCD">
        <w:rPr>
          <w:lang w:val="fr-FR"/>
        </w:rPr>
        <w:t>’</w:t>
      </w:r>
      <w:r w:rsidRPr="008D7F14">
        <w:rPr>
          <w:lang w:val="fr-FR"/>
        </w:rPr>
        <w:t>annexe 4</w:t>
      </w:r>
      <w:r w:rsidR="003C7E13">
        <w:rPr>
          <w:lang w:val="fr-FR"/>
        </w:rPr>
        <w:t> </w:t>
      </w:r>
      <w:r w:rsidRPr="008D7F14">
        <w:rPr>
          <w:lang w:val="fr-FR"/>
        </w:rPr>
        <w:t>;</w:t>
      </w:r>
    </w:p>
    <w:p w14:paraId="3F9A656E" w14:textId="77777777" w:rsidR="00622F55" w:rsidRPr="008D7F14" w:rsidRDefault="00622F55" w:rsidP="00ED5702">
      <w:pPr>
        <w:pStyle w:val="SingleTxtG"/>
        <w:ind w:left="3402" w:hanging="1134"/>
        <w:rPr>
          <w:lang w:val="fr-FR"/>
        </w:rPr>
      </w:pPr>
      <w:r w:rsidRPr="008D7F14">
        <w:rPr>
          <w:lang w:val="fr-FR"/>
        </w:rPr>
        <w:t>L</w:t>
      </w:r>
      <w:r w:rsidRPr="008D7F14">
        <w:rPr>
          <w:vertAlign w:val="subscript"/>
          <w:lang w:val="fr-FR"/>
        </w:rPr>
        <w:t>R</w:t>
      </w:r>
      <w:r w:rsidRPr="008D7F14">
        <w:rPr>
          <w:lang w:val="fr-FR"/>
        </w:rPr>
        <w:tab/>
        <w:t>est le véhicule d</w:t>
      </w:r>
      <w:r w:rsidR="00163CCD">
        <w:rPr>
          <w:lang w:val="fr-FR"/>
        </w:rPr>
        <w:t>’</w:t>
      </w:r>
      <w:r w:rsidRPr="008D7F14">
        <w:rPr>
          <w:lang w:val="fr-FR"/>
        </w:rPr>
        <w:t>essai L décrit au paragraphe 4.2.1.2.3.2 de l</w:t>
      </w:r>
      <w:r w:rsidR="00163CCD">
        <w:rPr>
          <w:lang w:val="fr-FR"/>
        </w:rPr>
        <w:t>’</w:t>
      </w:r>
      <w:r w:rsidRPr="008D7F14">
        <w:rPr>
          <w:lang w:val="fr-FR"/>
        </w:rPr>
        <w:t>annexe 4.</w:t>
      </w:r>
      <w:bookmarkEnd w:id="208"/>
    </w:p>
    <w:p w14:paraId="21320DEC" w14:textId="77777777" w:rsidR="00622F55" w:rsidRPr="002C5876" w:rsidRDefault="00622F55" w:rsidP="00622F55">
      <w:pPr>
        <w:pStyle w:val="SingleTxtG"/>
        <w:keepNext/>
        <w:ind w:left="2268" w:hanging="1134"/>
      </w:pPr>
      <w:r w:rsidRPr="002C5876">
        <w:t>3.3</w:t>
      </w:r>
      <w:r w:rsidRPr="002C5876">
        <w:tab/>
        <w:t xml:space="preserve">Émissions de matières particulaires (PM) </w:t>
      </w:r>
    </w:p>
    <w:p w14:paraId="184CCBDC" w14:textId="77777777" w:rsidR="00622F55" w:rsidRPr="002C5876" w:rsidRDefault="00622F55" w:rsidP="00622F55">
      <w:pPr>
        <w:pStyle w:val="SingleTxtG"/>
        <w:keepNext/>
        <w:ind w:left="2268" w:hanging="1134"/>
      </w:pPr>
      <w:r w:rsidRPr="002C5876">
        <w:t>3.3.1</w:t>
      </w:r>
      <w:r w:rsidRPr="002C5876">
        <w:tab/>
        <w:t>Calcul</w:t>
      </w:r>
    </w:p>
    <w:p w14:paraId="55358871" w14:textId="77777777" w:rsidR="00622F55" w:rsidRPr="002C5876" w:rsidRDefault="00622F55" w:rsidP="003C7E13">
      <w:pPr>
        <w:pStyle w:val="SingleTxtG"/>
        <w:ind w:left="2268"/>
      </w:pPr>
      <w:r w:rsidRPr="002C5876">
        <w:tab/>
        <w:t>Les émissions de matières particulaires (PM) doivent être calculées au moyen des deux équations suivantes :</w:t>
      </w:r>
    </w:p>
    <w:p w14:paraId="01C048DF" w14:textId="77777777" w:rsidR="00622F55" w:rsidRPr="003C7E13" w:rsidRDefault="00622F55" w:rsidP="00622F55">
      <w:pPr>
        <w:pStyle w:val="SingleTxtG"/>
        <w:ind w:left="2268" w:hanging="1134"/>
      </w:pPr>
      <m:oMathPara>
        <m:oMathParaPr>
          <m:jc m:val="left"/>
        </m:oMathParaPr>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8B8431E" w14:textId="77777777" w:rsidR="00622F55" w:rsidRPr="002C5876" w:rsidRDefault="00622F55" w:rsidP="003C7E13">
      <w:pPr>
        <w:pStyle w:val="SingleTxtG"/>
        <w:ind w:left="2268"/>
      </w:pPr>
      <w:r w:rsidRPr="002C5876">
        <w:tab/>
        <w:t>dans le cas où les gaz d</w:t>
      </w:r>
      <w:r w:rsidR="00163CCD">
        <w:t>’</w:t>
      </w:r>
      <w:r w:rsidRPr="002C5876">
        <w:t>échappement sont évacués à l</w:t>
      </w:r>
      <w:r w:rsidR="00163CCD">
        <w:t>’</w:t>
      </w:r>
      <w:r w:rsidRPr="002C5876">
        <w:t>extérieur du tunnel ;</w:t>
      </w:r>
    </w:p>
    <w:p w14:paraId="5FF3A0E7" w14:textId="206D4BCB" w:rsidR="00622F55" w:rsidRPr="002C5876" w:rsidRDefault="00622F55" w:rsidP="00897B12">
      <w:pPr>
        <w:pStyle w:val="SingleTxtG"/>
        <w:ind w:left="2268"/>
      </w:pPr>
      <w:r w:rsidRPr="002C5876">
        <w:tab/>
        <w:t>et</w:t>
      </w:r>
    </w:p>
    <w:p w14:paraId="2070A7F2" w14:textId="77777777" w:rsidR="00622F55" w:rsidRPr="00897B12" w:rsidRDefault="00622F55" w:rsidP="00897B12">
      <w:pPr>
        <w:pStyle w:val="SingleTxtG"/>
        <w:ind w:left="2268"/>
      </w:pPr>
      <m:oMathPara>
        <m:oMathParaPr>
          <m:jc m:val="left"/>
        </m:oMathPara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CE7A337" w14:textId="77777777" w:rsidR="00622F55" w:rsidRPr="002C5876" w:rsidRDefault="00622F55" w:rsidP="00897B12">
      <w:pPr>
        <w:pStyle w:val="SingleTxtG"/>
        <w:ind w:left="2268"/>
      </w:pPr>
      <w:r w:rsidRPr="002C5876">
        <w:tab/>
        <w:t>dans le cas où les gaz d</w:t>
      </w:r>
      <w:r w:rsidR="00163CCD">
        <w:t>’</w:t>
      </w:r>
      <w:r w:rsidRPr="002C5876">
        <w:t>échappement sont renvoyés dans le tunnel ;</w:t>
      </w:r>
    </w:p>
    <w:p w14:paraId="7D6D4693" w14:textId="77777777" w:rsidR="00622F55" w:rsidRPr="002C5876" w:rsidRDefault="00622F55" w:rsidP="00F16FDB">
      <w:pPr>
        <w:pStyle w:val="SingleTxtG"/>
        <w:keepNext/>
        <w:ind w:left="2268"/>
      </w:pPr>
      <w:r w:rsidRPr="002C5876">
        <w:tab/>
        <w:t>où :</w:t>
      </w:r>
    </w:p>
    <w:p w14:paraId="64396E2F" w14:textId="77777777" w:rsidR="00622F55" w:rsidRPr="002C5876" w:rsidRDefault="00622F55" w:rsidP="00897B12">
      <w:pPr>
        <w:pStyle w:val="SingleTxtG"/>
        <w:ind w:left="3402" w:hanging="1134"/>
      </w:pPr>
      <w:r w:rsidRPr="002C5876">
        <w:t>V</w:t>
      </w:r>
      <w:r w:rsidRPr="00C7415A">
        <w:rPr>
          <w:vertAlign w:val="subscript"/>
        </w:rPr>
        <w:t>mix</w:t>
      </w:r>
      <w:r w:rsidRPr="002C5876">
        <w:tab/>
        <w:t>est le volume de gaz d</w:t>
      </w:r>
      <w:r w:rsidR="00163CCD">
        <w:t>’</w:t>
      </w:r>
      <w:r w:rsidRPr="002C5876">
        <w:t>échappement dilués (voir le paragraphe 2 de la présente annexe), dans les conditions normales ;</w:t>
      </w:r>
    </w:p>
    <w:p w14:paraId="0A44F9CA" w14:textId="77777777" w:rsidR="00622F55" w:rsidRPr="002C5876" w:rsidRDefault="00622F55" w:rsidP="00622F55">
      <w:pPr>
        <w:pStyle w:val="SingleTxtG"/>
        <w:ind w:left="3402" w:hanging="1134"/>
      </w:pPr>
      <w:r w:rsidRPr="002C5876">
        <w:t>V</w:t>
      </w:r>
      <w:r w:rsidRPr="00C7415A">
        <w:rPr>
          <w:vertAlign w:val="subscript"/>
        </w:rPr>
        <w:t>ep</w:t>
      </w:r>
      <w:r w:rsidRPr="002C5876">
        <w:tab/>
        <w:t>est le volume de gaz d</w:t>
      </w:r>
      <w:r w:rsidR="00163CCD">
        <w:t>’</w:t>
      </w:r>
      <w:r w:rsidRPr="002C5876">
        <w:t>échappement dilués passant par le filtre de collecte des particules, dans les conditions normales ;</w:t>
      </w:r>
    </w:p>
    <w:p w14:paraId="132F5F67" w14:textId="77777777" w:rsidR="00622F55" w:rsidRPr="002C5876" w:rsidRDefault="00622F55" w:rsidP="00622F55">
      <w:pPr>
        <w:pStyle w:val="SingleTxtG"/>
        <w:ind w:left="3402" w:hanging="1134"/>
      </w:pPr>
      <w:r w:rsidRPr="002C5876">
        <w:t>Р</w:t>
      </w:r>
      <w:r w:rsidRPr="00C7415A">
        <w:rPr>
          <w:vertAlign w:val="subscript"/>
        </w:rPr>
        <w:t>e</w:t>
      </w:r>
      <w:r w:rsidRPr="002C5876">
        <w:tab/>
        <w:t>est la masse de matières particulaires, en mg, collectée dans un ou plusieurs filtres ;</w:t>
      </w:r>
    </w:p>
    <w:p w14:paraId="1B6B9B8E" w14:textId="77777777" w:rsidR="00622F55" w:rsidRPr="002C5876" w:rsidRDefault="00622F55" w:rsidP="00622F55">
      <w:pPr>
        <w:pStyle w:val="SingleTxtG"/>
        <w:ind w:left="3402" w:hanging="1134"/>
      </w:pPr>
      <w:r w:rsidRPr="002C5876">
        <w:t>d</w:t>
      </w:r>
      <w:r w:rsidRPr="002C5876">
        <w:tab/>
        <w:t>est la distance parcourue au cours du cycle d</w:t>
      </w:r>
      <w:r w:rsidR="00163CCD">
        <w:t>’</w:t>
      </w:r>
      <w:r w:rsidRPr="002C5876">
        <w:t>essai, en km.</w:t>
      </w:r>
    </w:p>
    <w:p w14:paraId="0A3B65B7" w14:textId="77777777" w:rsidR="00622F55" w:rsidRPr="002C5876" w:rsidRDefault="00622F55" w:rsidP="00622F55">
      <w:pPr>
        <w:pStyle w:val="SingleTxtG"/>
        <w:keepNext/>
        <w:ind w:left="2268" w:hanging="1134"/>
      </w:pPr>
      <w:r w:rsidRPr="002C5876">
        <w:t>3.3.1.1</w:t>
      </w:r>
      <w:r w:rsidRPr="002C5876">
        <w:tab/>
        <w:t>Lorsqu</w:t>
      </w:r>
      <w:r w:rsidR="00163CCD">
        <w:t>’</w:t>
      </w:r>
      <w:r w:rsidRPr="002C5876">
        <w:t>on effectue une correction pour tenir compte de la concentration ambiante de matières particulaires dans le système de dilution, on doit procéder comme indiqué au paragraphe 2.1.3.1 de l</w:t>
      </w:r>
      <w:r w:rsidR="00163CCD">
        <w:t>’</w:t>
      </w:r>
      <w:r w:rsidRPr="002C5876">
        <w:t>annexe 6. Dans ce cas, la masse de matières particulaires (mg/km) doit être calculée à l</w:t>
      </w:r>
      <w:r w:rsidR="00163CCD">
        <w:t>’</w:t>
      </w:r>
      <w:r w:rsidRPr="002C5876">
        <w:t>aide des équations suivantes :</w:t>
      </w:r>
    </w:p>
    <w:p w14:paraId="23B9C9C4" w14:textId="77777777" w:rsidR="00622F55" w:rsidRPr="00897B12" w:rsidRDefault="00622F55" w:rsidP="00622F55">
      <w:pPr>
        <w:pStyle w:val="SingleTxtG"/>
        <w:keepNext/>
        <w:ind w:left="2268" w:hanging="1134"/>
      </w:pPr>
      <m:oMathPara>
        <m:oMathParaPr>
          <m:jc m:val="left"/>
        </m:oMathPara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297E2518" w14:textId="77777777" w:rsidR="00622F55" w:rsidRPr="002C5876" w:rsidRDefault="00622F55" w:rsidP="00622F55">
      <w:pPr>
        <w:pStyle w:val="SingleTxtG"/>
        <w:ind w:left="2268"/>
      </w:pPr>
      <w:r w:rsidRPr="002C5876">
        <w:t>dans le cas où les gaz d</w:t>
      </w:r>
      <w:r w:rsidR="00163CCD">
        <w:t>’</w:t>
      </w:r>
      <w:r w:rsidRPr="002C5876">
        <w:t>échappement sont évacués à l</w:t>
      </w:r>
      <w:r w:rsidR="00163CCD">
        <w:t>’</w:t>
      </w:r>
      <w:r w:rsidRPr="002C5876">
        <w:t>extérieur du tunnel ;</w:t>
      </w:r>
    </w:p>
    <w:p w14:paraId="6761C8BB" w14:textId="4B37F527" w:rsidR="00622F55" w:rsidRPr="002C5876" w:rsidRDefault="00622F55" w:rsidP="00897B12">
      <w:pPr>
        <w:pStyle w:val="SingleTxtG"/>
        <w:ind w:left="2268"/>
      </w:pPr>
      <w:r w:rsidRPr="002C5876">
        <w:t>et</w:t>
      </w:r>
    </w:p>
    <w:p w14:paraId="2D5EA4EC" w14:textId="77777777" w:rsidR="00622F55" w:rsidRPr="00897B12" w:rsidRDefault="00622F55" w:rsidP="00622F55">
      <w:pPr>
        <w:pStyle w:val="SingleTxtG"/>
        <w:keepNext/>
        <w:ind w:left="2268"/>
      </w:pPr>
      <m:oMathPara>
        <m:oMathParaPr>
          <m:jc m:val="left"/>
        </m:oMathPara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22E9B64C" w14:textId="77777777" w:rsidR="00886B64" w:rsidRDefault="00622F55" w:rsidP="00622F55">
      <w:pPr>
        <w:pStyle w:val="SingleTxtG"/>
        <w:ind w:left="2268"/>
      </w:pPr>
      <w:r w:rsidRPr="002C5876">
        <w:t>dans le cas où les gaz d</w:t>
      </w:r>
      <w:r w:rsidR="00163CCD">
        <w:t>’</w:t>
      </w:r>
      <w:r w:rsidRPr="002C5876">
        <w:t>échappement sont renvoyés dans le tunnel ;</w:t>
      </w:r>
    </w:p>
    <w:p w14:paraId="7B033CCD" w14:textId="77777777" w:rsidR="00C43313" w:rsidRPr="002C5876" w:rsidRDefault="00C43313" w:rsidP="00C43313">
      <w:pPr>
        <w:pStyle w:val="SingleTxtG"/>
        <w:keepNext/>
        <w:ind w:left="2835" w:hanging="567"/>
      </w:pPr>
      <w:r w:rsidRPr="002C5876">
        <w:t>où :</w:t>
      </w:r>
    </w:p>
    <w:p w14:paraId="46407158" w14:textId="77777777" w:rsidR="00C43313" w:rsidRPr="002C5876" w:rsidRDefault="00C43313" w:rsidP="00574367">
      <w:pPr>
        <w:pStyle w:val="SingleTxtG"/>
        <w:ind w:left="3402" w:hanging="1134"/>
      </w:pPr>
      <w:r w:rsidRPr="002C5876">
        <w:t>V</w:t>
      </w:r>
      <w:r w:rsidRPr="002C5876">
        <w:rPr>
          <w:vertAlign w:val="subscript"/>
        </w:rPr>
        <w:t>ap</w:t>
      </w:r>
      <w:r w:rsidRPr="002C5876">
        <w:tab/>
        <w:t>est le volume d</w:t>
      </w:r>
      <w:r w:rsidR="00163CCD">
        <w:t>’</w:t>
      </w:r>
      <w:r w:rsidRPr="002C5876">
        <w:t>air du tunnel passant par le filtre à particules ambiantes dans les conditions normales ;</w:t>
      </w:r>
    </w:p>
    <w:p w14:paraId="314913F6" w14:textId="77777777" w:rsidR="00C43313" w:rsidRPr="002C5876" w:rsidRDefault="00C43313" w:rsidP="00574367">
      <w:pPr>
        <w:pStyle w:val="SingleTxtG"/>
        <w:ind w:left="3402" w:hanging="1134"/>
      </w:pPr>
      <w:r w:rsidRPr="002C5876">
        <w:t>Р</w:t>
      </w:r>
      <w:r w:rsidRPr="002C5876">
        <w:rPr>
          <w:vertAlign w:val="subscript"/>
        </w:rPr>
        <w:t>a</w:t>
      </w:r>
      <w:r w:rsidRPr="002C5876">
        <w:tab/>
        <w:t>est la masse de matières particulaires dans l</w:t>
      </w:r>
      <w:r w:rsidR="00163CCD">
        <w:t>’</w:t>
      </w:r>
      <w:r w:rsidRPr="002C5876">
        <w:t>air de dilution, ou dans l</w:t>
      </w:r>
      <w:r w:rsidR="00163CCD">
        <w:t>’</w:t>
      </w:r>
      <w:r w:rsidRPr="002C5876">
        <w:t>air ambiant du tunnel de dilution, selon les méthodes décrites au paragraphe 2.1.3.1 de l</w:t>
      </w:r>
      <w:r w:rsidR="00163CCD">
        <w:t>’</w:t>
      </w:r>
      <w:r w:rsidRPr="002C5876">
        <w:t>annexe 6 ;</w:t>
      </w:r>
    </w:p>
    <w:p w14:paraId="5B8F99C9" w14:textId="77777777" w:rsidR="00C43313" w:rsidRPr="002C5876" w:rsidRDefault="00C43313" w:rsidP="00574367">
      <w:pPr>
        <w:pStyle w:val="SingleTxtG"/>
        <w:ind w:left="3402" w:hanging="1134"/>
      </w:pPr>
      <w:r w:rsidRPr="002C5876">
        <w:t>DF</w:t>
      </w:r>
      <w:r w:rsidRPr="002C5876">
        <w:tab/>
        <w:t>est le facteur de dilution déterminé au paragraphe 3.2.1.1.1 de la présente annexe.</w:t>
      </w:r>
    </w:p>
    <w:p w14:paraId="2F0B908F" w14:textId="77777777" w:rsidR="00C43313" w:rsidRPr="002C5876" w:rsidRDefault="00C43313" w:rsidP="00574367">
      <w:pPr>
        <w:pStyle w:val="SingleTxtG"/>
        <w:ind w:left="3402"/>
      </w:pPr>
      <w:r>
        <w:tab/>
      </w:r>
      <w:r w:rsidRPr="002C5876">
        <w:t>Si le résultat de la correction pour tenir compte de la concentration ambiante est une masse de matières particulaires négative, on considère que cette masse est égale à 0 mg/km.</w:t>
      </w:r>
    </w:p>
    <w:p w14:paraId="69B57DF0" w14:textId="77777777" w:rsidR="00C43313" w:rsidRPr="002C5876" w:rsidRDefault="00C43313" w:rsidP="00574367">
      <w:pPr>
        <w:pStyle w:val="SingleTxtG"/>
        <w:ind w:left="2268" w:hanging="1134"/>
      </w:pPr>
      <w:r w:rsidRPr="002C5876">
        <w:t>3.3.2</w:t>
      </w:r>
      <w:r w:rsidRPr="002C5876">
        <w:tab/>
        <w:t xml:space="preserve">Calcul des émissions de matières particulaires par la méthode de double dilution </w:t>
      </w:r>
    </w:p>
    <w:p w14:paraId="72AD3EAB" w14:textId="77777777" w:rsidR="00C43313" w:rsidRPr="00491FEB" w:rsidRDefault="0076552A" w:rsidP="00C43313">
      <w:pPr>
        <w:pStyle w:val="SingleTxtG"/>
        <w:ind w:left="2268" w:hanging="1134"/>
        <w:jc w:val="left"/>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7B4A2831" w14:textId="77777777" w:rsidR="00C43313" w:rsidRPr="002C5876" w:rsidRDefault="00C43313" w:rsidP="00C43313">
      <w:pPr>
        <w:pStyle w:val="SingleTxtG"/>
        <w:keepNext/>
        <w:ind w:left="2835" w:hanging="567"/>
      </w:pPr>
      <w:r w:rsidRPr="002C5876">
        <w:t>où :</w:t>
      </w:r>
    </w:p>
    <w:p w14:paraId="66F4EC97" w14:textId="77777777" w:rsidR="00C43313" w:rsidRPr="002C5876" w:rsidRDefault="00C43313" w:rsidP="00574367">
      <w:pPr>
        <w:pStyle w:val="SingleTxtG"/>
        <w:ind w:left="3402" w:hanging="1134"/>
      </w:pPr>
      <w:r w:rsidRPr="002C5876">
        <w:t>V</w:t>
      </w:r>
      <w:r w:rsidRPr="002C5876">
        <w:rPr>
          <w:vertAlign w:val="subscript"/>
        </w:rPr>
        <w:t>ep</w:t>
      </w:r>
      <w:r w:rsidRPr="002C5876">
        <w:tab/>
        <w:t>est le volume de gaz d</w:t>
      </w:r>
      <w:r w:rsidR="00163CCD">
        <w:t>’</w:t>
      </w:r>
      <w:r w:rsidRPr="002C5876">
        <w:t>échappement dilués passant par le filtre de collecte des particules, dans les conditions normales ;</w:t>
      </w:r>
    </w:p>
    <w:p w14:paraId="5D254262" w14:textId="77777777" w:rsidR="00C43313" w:rsidRPr="002C5876" w:rsidRDefault="00C43313" w:rsidP="00574367">
      <w:pPr>
        <w:pStyle w:val="SingleTxtG"/>
        <w:ind w:left="3402" w:hanging="1134"/>
      </w:pPr>
      <w:r w:rsidRPr="002C5876">
        <w:t>V</w:t>
      </w:r>
      <w:r w:rsidRPr="002C5876">
        <w:rPr>
          <w:vertAlign w:val="subscript"/>
        </w:rPr>
        <w:t>set</w:t>
      </w:r>
      <w:r w:rsidRPr="002C5876">
        <w:tab/>
        <w:t>est le volume de gaz d</w:t>
      </w:r>
      <w:r w:rsidR="00163CCD">
        <w:t>’</w:t>
      </w:r>
      <w:r w:rsidRPr="002C5876">
        <w:t>échappement dilués deux fois passant par les filtres de collecte de particules, dans les conditions normales ;</w:t>
      </w:r>
    </w:p>
    <w:p w14:paraId="79708828" w14:textId="77777777" w:rsidR="00C43313" w:rsidRPr="002C5876" w:rsidRDefault="00C43313" w:rsidP="00574367">
      <w:pPr>
        <w:pStyle w:val="SingleTxtG"/>
        <w:ind w:left="3402" w:hanging="1134"/>
      </w:pPr>
      <w:r w:rsidRPr="002C5876">
        <w:t>V</w:t>
      </w:r>
      <w:r w:rsidRPr="002C5876">
        <w:rPr>
          <w:vertAlign w:val="subscript"/>
        </w:rPr>
        <w:t>ssd</w:t>
      </w:r>
      <w:r w:rsidRPr="002C5876">
        <w:tab/>
        <w:t>est le volume d</w:t>
      </w:r>
      <w:r w:rsidR="00163CCD">
        <w:t>’</w:t>
      </w:r>
      <w:r w:rsidRPr="002C5876">
        <w:t>air de dilution secondaire dans les conditions normales.</w:t>
      </w:r>
    </w:p>
    <w:p w14:paraId="6D246F93" w14:textId="77777777" w:rsidR="00C43313" w:rsidRPr="002C5876" w:rsidRDefault="00C43313" w:rsidP="002A5749">
      <w:pPr>
        <w:pStyle w:val="SingleTxtG"/>
        <w:ind w:left="2268"/>
      </w:pPr>
      <w:r w:rsidRPr="002C5876">
        <w:t>Lorsque les gaz dilués deux fois pour la mesure des émissions de matières particulaires ne sont pas renvoyés dans le tunnel, le volume CVS doit être calculé comme dans le cas d</w:t>
      </w:r>
      <w:r w:rsidR="00163CCD">
        <w:t>’</w:t>
      </w:r>
      <w:r w:rsidRPr="002C5876">
        <w:t>une dilution simple, à savoir :</w:t>
      </w:r>
    </w:p>
    <w:p w14:paraId="29D93CC9" w14:textId="77777777" w:rsidR="00C43313" w:rsidRPr="002A5749" w:rsidRDefault="0076552A" w:rsidP="00C43313">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0DFDB188" w14:textId="77777777" w:rsidR="00C43313" w:rsidRPr="002C5876" w:rsidRDefault="00C43313" w:rsidP="00C43313">
      <w:pPr>
        <w:pStyle w:val="SingleTxtG"/>
        <w:keepNext/>
        <w:ind w:left="3402" w:hanging="1134"/>
      </w:pPr>
      <w:r w:rsidRPr="002C5876">
        <w:t>où :</w:t>
      </w:r>
    </w:p>
    <w:p w14:paraId="58905EF5" w14:textId="77777777" w:rsidR="00C43313" w:rsidRPr="002C5876" w:rsidRDefault="00C43313" w:rsidP="00C43313">
      <w:pPr>
        <w:pStyle w:val="SingleTxtG"/>
        <w:ind w:left="3402" w:hanging="1134"/>
      </w:pPr>
      <w:r w:rsidRPr="002C5876">
        <w:t>V</w:t>
      </w:r>
      <w:r w:rsidRPr="002C5876">
        <w:rPr>
          <w:vertAlign w:val="subscript"/>
        </w:rPr>
        <w:t>mix indicated</w:t>
      </w:r>
      <w:r w:rsidRPr="002C5876">
        <w:tab/>
        <w:t>est le volume mesuré de gaz d</w:t>
      </w:r>
      <w:r w:rsidR="00163CCD">
        <w:t>’</w:t>
      </w:r>
      <w:r w:rsidRPr="002C5876">
        <w:t>échappement dilués dans le système de dilution à la suite du prélèvement de l</w:t>
      </w:r>
      <w:r w:rsidR="00163CCD">
        <w:t>’</w:t>
      </w:r>
      <w:r w:rsidRPr="002C5876">
        <w:t>échantillon de particules dans les conditions normales.</w:t>
      </w:r>
    </w:p>
    <w:p w14:paraId="3597D1D1" w14:textId="77777777" w:rsidR="00C43313" w:rsidRPr="002C5876" w:rsidRDefault="00C43313" w:rsidP="00C43313">
      <w:pPr>
        <w:pStyle w:val="SingleTxtG"/>
        <w:keepNext/>
        <w:keepLines/>
        <w:ind w:left="2268" w:hanging="1134"/>
        <w:jc w:val="left"/>
      </w:pPr>
      <w:r w:rsidRPr="002C5876">
        <w:t>4.</w:t>
      </w:r>
      <w:r w:rsidRPr="002C5876">
        <w:tab/>
        <w:t>Détermination des émissions en nombre de particules (PN) (le cas échéant)</w:t>
      </w:r>
    </w:p>
    <w:p w14:paraId="1C591F96" w14:textId="77777777" w:rsidR="00C43313" w:rsidRPr="002C5876" w:rsidRDefault="00C43313" w:rsidP="00C43313">
      <w:pPr>
        <w:pStyle w:val="SingleTxtG"/>
        <w:keepNext/>
        <w:ind w:left="2268"/>
      </w:pPr>
      <w:r w:rsidRPr="002C5876">
        <w:tab/>
        <w:t>Les émissions en nombre de particules doivent être calculées au moyen de l</w:t>
      </w:r>
      <w:r w:rsidR="00163CCD">
        <w:t>’</w:t>
      </w:r>
      <w:r w:rsidRPr="002C5876">
        <w:t>équation suivante :</w:t>
      </w:r>
    </w:p>
    <w:p w14:paraId="221D7D1C" w14:textId="77777777" w:rsidR="00C43313" w:rsidRPr="002A5749" w:rsidRDefault="00C43313" w:rsidP="00C43313">
      <w:pPr>
        <w:pStyle w:val="SingleTxtG"/>
        <w:keepNext/>
        <w:keepLines/>
        <w:ind w:left="2268"/>
      </w:pPr>
      <m:oMathPara>
        <m:oMathParaPr>
          <m:jc m:val="left"/>
        </m:oMathPara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605556D0" w14:textId="77777777" w:rsidR="00C43313" w:rsidRPr="002C5876" w:rsidRDefault="00C43313" w:rsidP="00C43313">
      <w:pPr>
        <w:pStyle w:val="SingleTxtG"/>
        <w:keepNext/>
        <w:ind w:left="2835" w:hanging="567"/>
      </w:pPr>
      <w:r w:rsidRPr="002C5876">
        <w:t>où :</w:t>
      </w:r>
    </w:p>
    <w:p w14:paraId="44F059E1" w14:textId="77777777" w:rsidR="00C43313" w:rsidRPr="002C5876" w:rsidRDefault="00C43313" w:rsidP="002A5749">
      <w:pPr>
        <w:pStyle w:val="SingleTxtG"/>
        <w:ind w:left="3402" w:hanging="1134"/>
      </w:pPr>
      <w:r w:rsidRPr="002C5876">
        <w:t>PN</w:t>
      </w:r>
      <w:r w:rsidRPr="002C5876">
        <w:tab/>
        <w:t>est le nombre de particules émises par km ;</w:t>
      </w:r>
    </w:p>
    <w:p w14:paraId="53B4F14B" w14:textId="77777777" w:rsidR="00C43313" w:rsidRPr="002C5876" w:rsidRDefault="00C43313" w:rsidP="002A5749">
      <w:pPr>
        <w:pStyle w:val="SingleTxtG"/>
        <w:ind w:left="3402" w:hanging="1134"/>
      </w:pPr>
      <w:r w:rsidRPr="002C5876">
        <w:t>V</w:t>
      </w:r>
      <w:r w:rsidRPr="002C5876">
        <w:tab/>
        <w:t>est le volume de gaz d</w:t>
      </w:r>
      <w:r w:rsidR="00163CCD">
        <w:t>’</w:t>
      </w:r>
      <w:r w:rsidRPr="002C5876">
        <w:t>échappement dilués, exprimé en l par essai (après la première dilution seulement dans le cas d</w:t>
      </w:r>
      <w:r w:rsidR="00163CCD">
        <w:t>’</w:t>
      </w:r>
      <w:r w:rsidRPr="002C5876">
        <w:t>une double dilution) et ramené aux conditions normales (273,15 K (0 °C) et 101,325 kPa) ;</w:t>
      </w:r>
    </w:p>
    <w:p w14:paraId="5F999AF1" w14:textId="77777777" w:rsidR="00C43313" w:rsidRDefault="00C43313" w:rsidP="002A5749">
      <w:pPr>
        <w:pStyle w:val="SingleTxtG"/>
        <w:ind w:left="3402" w:hanging="1134"/>
      </w:pPr>
      <w:r w:rsidRPr="002C5876">
        <w:t>k</w:t>
      </w:r>
      <w:r w:rsidRPr="002C5876">
        <w:tab/>
        <w:t>est un facteur d</w:t>
      </w:r>
      <w:r w:rsidR="00163CCD">
        <w:t>’</w:t>
      </w:r>
      <w:r w:rsidRPr="002C5876">
        <w:t>étalonnage permettant de corriger les valeurs de mesure du compteur du nombre de particules (PNC) et de les aligner sur celles de l</w:t>
      </w:r>
      <w:r w:rsidR="00163CCD">
        <w:t>’</w:t>
      </w:r>
      <w:r w:rsidRPr="002C5876">
        <w:t>instrument de référence dans le cas où ce facteur n</w:t>
      </w:r>
      <w:r w:rsidR="00163CCD">
        <w:t>’</w:t>
      </w:r>
      <w:r w:rsidRPr="002C5876">
        <w:t>est pas pris en compte par le PNC. Dans le cas contraire, le facteur d</w:t>
      </w:r>
      <w:r w:rsidR="00163CCD">
        <w:t>’</w:t>
      </w:r>
      <w:r w:rsidRPr="002C5876">
        <w:t>étalonnage doit être égal à 1 ;</w:t>
      </w:r>
    </w:p>
    <w:p w14:paraId="22DA0172" w14:textId="77777777" w:rsidR="00C43313" w:rsidRPr="002C5876" w:rsidRDefault="0076552A" w:rsidP="002A5749">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oMath>
      <w:r w:rsidR="00C43313" w:rsidRPr="002C5876">
        <w:tab/>
        <w:t>est la concentration corrigée de particules relevées dans les gaz d</w:t>
      </w:r>
      <w:r w:rsidR="00163CCD">
        <w:t>’</w:t>
      </w:r>
      <w:r w:rsidR="00C43313" w:rsidRPr="002C5876">
        <w:t>échappement dilués exprimée par le nombre moyen arithmétique de particules par cm³ obtenu lors de l</w:t>
      </w:r>
      <w:r w:rsidR="00163CCD">
        <w:t>’</w:t>
      </w:r>
      <w:r w:rsidR="00C43313" w:rsidRPr="002C5876">
        <w:t>essai d</w:t>
      </w:r>
      <w:r w:rsidR="00163CCD">
        <w:t>’</w:t>
      </w:r>
      <w:r w:rsidR="00C43313" w:rsidRPr="002C5876">
        <w:t>émissions comprenant la durée complète du cycle d</w:t>
      </w:r>
      <w:r w:rsidR="00163CCD">
        <w:t>’</w:t>
      </w:r>
      <w:r w:rsidR="00C43313" w:rsidRPr="002C5876">
        <w:t>essai. Si les résultats concernant la concentration volumétrique moyenne (</w:t>
      </w:r>
      <w:r w:rsidR="00C43313" w:rsidRPr="002C5876">
        <w:rPr>
          <w:noProof/>
          <w:position w:val="-6"/>
          <w:lang w:val="fr-FR" w:eastAsia="fr-FR"/>
        </w:rPr>
        <w:drawing>
          <wp:inline distT="0" distB="0" distL="0" distR="0" wp14:anchorId="0E451A0D" wp14:editId="0C0528B0">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43313" w:rsidRPr="002C5876">
        <w:t>) donnés par le PNC ne sont pas obtenus dans les conditions normales (273,15 K (0</w:t>
      </w:r>
      <w:r w:rsidR="00C43313">
        <w:t> </w:t>
      </w:r>
      <w:r w:rsidR="00C43313" w:rsidRPr="002C5876">
        <w:t>°C) et 101,325 kPa), les concentrations doivent alors être ramenées à ces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oMath>
      <w:r w:rsidR="00C43313" w:rsidRPr="002C5876">
        <w:t>) ;</w:t>
      </w:r>
    </w:p>
    <w:p w14:paraId="2076297D" w14:textId="77777777" w:rsidR="00C43313" w:rsidRPr="002C5876" w:rsidRDefault="00C43313" w:rsidP="00265298">
      <w:pPr>
        <w:pStyle w:val="SingleTxtG"/>
        <w:ind w:left="3402" w:hanging="1134"/>
        <w:rPr>
          <w:bCs/>
          <w:iCs/>
        </w:rPr>
      </w:pPr>
      <w:r w:rsidRPr="002C5876">
        <w:t>C</w:t>
      </w:r>
      <w:r w:rsidRPr="002C5876">
        <w:rPr>
          <w:vertAlign w:val="subscript"/>
        </w:rPr>
        <w:t>b</w:t>
      </w:r>
      <w:r w:rsidRPr="002C5876">
        <w:tab/>
        <w:t>est la concentration de particules dans l</w:t>
      </w:r>
      <w:r w:rsidR="00163CCD">
        <w:t>’</w:t>
      </w:r>
      <w:r w:rsidRPr="002C5876">
        <w:t>air de dilution ou dans le tunnel de dilution, selon ce qui est permis par l</w:t>
      </w:r>
      <w:r w:rsidR="00163CCD">
        <w:t>’</w:t>
      </w:r>
      <w:r w:rsidRPr="002C5876">
        <w:t>autorité compétente, exprimée en nombre de particules par cm</w:t>
      </w:r>
      <w:r w:rsidRPr="002C5876">
        <w:rPr>
          <w:vertAlign w:val="superscript"/>
        </w:rPr>
        <w:t>3</w:t>
      </w:r>
      <w:r w:rsidRPr="002C5876">
        <w:t>, corrigée de la coïncidence et ramenée aux conditions normales (273,15 K (0 °C) et 101,325 kPa) ;</w:t>
      </w:r>
    </w:p>
    <w:p w14:paraId="7022674A" w14:textId="77777777" w:rsidR="00C43313" w:rsidRDefault="0076552A" w:rsidP="00265298">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C43313" w:rsidRPr="002C5876">
        <w:tab/>
        <w:t>est le facteur de réduction de la concentration moyenne de particules du séparateur de particules volatiles (VPR) au taux de dilution utilisé pour l</w:t>
      </w:r>
      <w:r w:rsidR="00163CCD">
        <w:t>’</w:t>
      </w:r>
      <w:r w:rsidR="00C43313" w:rsidRPr="002C5876">
        <w:t>essai ;</w:t>
      </w:r>
    </w:p>
    <w:p w14:paraId="72E17BA3" w14:textId="77777777" w:rsidR="00C43313" w:rsidRPr="002C5876" w:rsidRDefault="0076552A" w:rsidP="00265298">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C43313" w:rsidRPr="002C5876">
        <w:tab/>
        <w:t>est le facteur de réduction de la concentration moyenne de particules du VPR au taux de dilution utilisé pour la mesure de la concentration ambiante ;</w:t>
      </w:r>
    </w:p>
    <w:p w14:paraId="4F5122DC" w14:textId="77777777" w:rsidR="00C43313" w:rsidRPr="002C5876" w:rsidRDefault="00C43313" w:rsidP="00265298">
      <w:pPr>
        <w:pStyle w:val="SingleTxtG"/>
        <w:ind w:left="3402" w:hanging="1134"/>
      </w:pPr>
      <w:r w:rsidRPr="002C5876">
        <w:t>d</w:t>
      </w:r>
      <w:r w:rsidRPr="002C5876">
        <w:tab/>
      </w:r>
      <w:r w:rsidRPr="00FB71AA">
        <w:rPr>
          <w:spacing w:val="-2"/>
        </w:rPr>
        <w:t>est la distance parcourue au cours du cycle d</w:t>
      </w:r>
      <w:r w:rsidR="00163CCD">
        <w:rPr>
          <w:spacing w:val="-2"/>
        </w:rPr>
        <w:t>’</w:t>
      </w:r>
      <w:r w:rsidRPr="00FB71AA">
        <w:rPr>
          <w:spacing w:val="-2"/>
        </w:rPr>
        <w:t>essai applicable, en</w:t>
      </w:r>
      <w:r w:rsidR="00FB71AA">
        <w:rPr>
          <w:spacing w:val="-2"/>
        </w:rPr>
        <w:t> </w:t>
      </w:r>
      <w:r w:rsidRPr="00FB71AA">
        <w:rPr>
          <w:spacing w:val="-2"/>
        </w:rPr>
        <w:t>km.</w:t>
      </w:r>
    </w:p>
    <w:p w14:paraId="76B33B7E" w14:textId="77777777" w:rsidR="00C43313" w:rsidRPr="002C5876" w:rsidRDefault="00C43313" w:rsidP="00265298">
      <w:pPr>
        <w:pStyle w:val="SingleTxtG"/>
        <w:ind w:left="3402" w:hanging="1134"/>
      </w:pPr>
      <w:r w:rsidRPr="002C5876">
        <w:rPr>
          <w:noProof/>
          <w:position w:val="-6"/>
          <w:lang w:val="fr-FR" w:eastAsia="fr-FR"/>
        </w:rPr>
        <w:drawing>
          <wp:inline distT="0" distB="0" distL="0" distR="0" wp14:anchorId="3CF691BF" wp14:editId="5A4233DD">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C5876">
        <w:tab/>
        <w:t>doit être calculé au moyen de l</w:t>
      </w:r>
      <w:r w:rsidR="00163CCD">
        <w:t>’</w:t>
      </w:r>
      <w:r w:rsidRPr="002C5876">
        <w:t>équation suivante :</w:t>
      </w:r>
    </w:p>
    <w:p w14:paraId="54FE4E5A" w14:textId="77777777" w:rsidR="00C43313" w:rsidRPr="001A5CD4" w:rsidRDefault="0076552A" w:rsidP="005C2964">
      <w:pPr>
        <w:pStyle w:val="SingleTxtG"/>
        <w:ind w:left="3402"/>
      </w:pPr>
      <m:oMathPara>
        <m:oMathParaPr>
          <m:jc m:val="left"/>
        </m:oMathPara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3B10BD05" w14:textId="77777777" w:rsidR="00C43313" w:rsidRPr="002C5876" w:rsidRDefault="00C43313" w:rsidP="00C43313">
      <w:pPr>
        <w:pStyle w:val="SingleTxtG"/>
        <w:keepNext/>
        <w:ind w:left="2835" w:hanging="567"/>
        <w:rPr>
          <w:iCs/>
        </w:rPr>
      </w:pPr>
      <w:r w:rsidRPr="002C5876">
        <w:t>où :</w:t>
      </w:r>
    </w:p>
    <w:p w14:paraId="0C3038FE" w14:textId="77777777" w:rsidR="00C43313" w:rsidRPr="002C5876" w:rsidRDefault="00C43313" w:rsidP="00265298">
      <w:pPr>
        <w:pStyle w:val="SingleTxtG"/>
        <w:ind w:left="3402" w:hanging="1134"/>
      </w:pPr>
      <w:r w:rsidRPr="002C5876">
        <w:t>C</w:t>
      </w:r>
      <w:r w:rsidRPr="002C5876">
        <w:rPr>
          <w:vertAlign w:val="subscript"/>
        </w:rPr>
        <w:t>i</w:t>
      </w:r>
      <w:r w:rsidRPr="002C5876">
        <w:tab/>
        <w:t>est une mesure discrète de la concentration de particules dans les gaz d</w:t>
      </w:r>
      <w:r w:rsidR="00163CCD">
        <w:t>’</w:t>
      </w:r>
      <w:r w:rsidRPr="002C5876">
        <w:t>échappement dilués, effectuée par le PNC et exprimée en particules par cm</w:t>
      </w:r>
      <w:r w:rsidRPr="002C5876">
        <w:rPr>
          <w:vertAlign w:val="superscript"/>
        </w:rPr>
        <w:t>3</w:t>
      </w:r>
      <w:r w:rsidRPr="002C5876">
        <w:t xml:space="preserve"> après correction de la coïncidence ;</w:t>
      </w:r>
    </w:p>
    <w:p w14:paraId="31072963" w14:textId="77777777" w:rsidR="00C43313" w:rsidRPr="002C5876" w:rsidRDefault="00C43313" w:rsidP="00265298">
      <w:pPr>
        <w:pStyle w:val="SingleTxtG"/>
        <w:ind w:left="3402" w:hanging="1134"/>
      </w:pPr>
      <w:r w:rsidRPr="002C5876">
        <w:t>n</w:t>
      </w:r>
      <w:r w:rsidRPr="002C5876">
        <w:tab/>
        <w:t>est le nombre total de mesures discrètes de la concentration de particules faites pendant le cycle d</w:t>
      </w:r>
      <w:r w:rsidR="00163CCD">
        <w:t>’</w:t>
      </w:r>
      <w:r w:rsidRPr="002C5876">
        <w:t>essai applicable. Ce nombre doit être calculé au moyen de l</w:t>
      </w:r>
      <w:r w:rsidR="00163CCD">
        <w:t>’</w:t>
      </w:r>
      <w:r w:rsidRPr="002C5876">
        <w:t>équation suivante :</w:t>
      </w:r>
    </w:p>
    <w:p w14:paraId="7ACB8EE2" w14:textId="77777777" w:rsidR="00C43313" w:rsidRPr="002C5876" w:rsidRDefault="00C43313" w:rsidP="003D1844">
      <w:pPr>
        <w:pStyle w:val="SingleTxtG"/>
        <w:ind w:left="3402"/>
      </w:pPr>
      <w:r w:rsidRPr="002C5876">
        <w:t xml:space="preserve">n = t </w:t>
      </w:r>
      <w:r w:rsidRPr="002C5876">
        <w:sym w:font="Symbol" w:char="F0B4"/>
      </w:r>
      <w:r w:rsidRPr="002C5876">
        <w:t xml:space="preserve"> f</w:t>
      </w:r>
    </w:p>
    <w:p w14:paraId="6E355EB9" w14:textId="77777777" w:rsidR="00C43313" w:rsidRPr="002C5876" w:rsidRDefault="00C43313" w:rsidP="00520CED">
      <w:pPr>
        <w:pStyle w:val="SingleTxtG"/>
        <w:ind w:left="3402" w:hanging="1134"/>
      </w:pPr>
      <w:r w:rsidRPr="002C5876">
        <w:t>où :</w:t>
      </w:r>
    </w:p>
    <w:p w14:paraId="107FCB55" w14:textId="77777777" w:rsidR="00C43313" w:rsidRPr="002C5876" w:rsidRDefault="00C43313" w:rsidP="00520CED">
      <w:pPr>
        <w:pStyle w:val="SingleTxtG"/>
        <w:ind w:left="3402" w:hanging="1134"/>
      </w:pPr>
      <w:r w:rsidRPr="002C5876">
        <w:t>t</w:t>
      </w:r>
      <w:r w:rsidRPr="002C5876">
        <w:tab/>
        <w:t>est la durée du cycle d</w:t>
      </w:r>
      <w:r w:rsidR="00163CCD">
        <w:t>’</w:t>
      </w:r>
      <w:r w:rsidRPr="002C5876">
        <w:t>essai applicable, en s ;</w:t>
      </w:r>
    </w:p>
    <w:p w14:paraId="11A8338E" w14:textId="77777777" w:rsidR="00C43313" w:rsidRPr="002C5876" w:rsidRDefault="00C43313" w:rsidP="00520CED">
      <w:pPr>
        <w:pStyle w:val="SingleTxtG"/>
        <w:ind w:left="3402" w:hanging="1134"/>
      </w:pPr>
      <w:r w:rsidRPr="002C5876">
        <w:t>f</w:t>
      </w:r>
      <w:r w:rsidRPr="002C5876">
        <w:tab/>
        <w:t>est la fréquence d</w:t>
      </w:r>
      <w:r w:rsidR="00163CCD">
        <w:t>’</w:t>
      </w:r>
      <w:r w:rsidRPr="002C5876">
        <w:t>enregistrement des données par le compteur de particules, en Hz.</w:t>
      </w:r>
    </w:p>
    <w:p w14:paraId="7CCE807C" w14:textId="77777777" w:rsidR="00C43313" w:rsidRPr="002C5876" w:rsidRDefault="00C43313" w:rsidP="00C43313">
      <w:pPr>
        <w:pStyle w:val="SingleTxtG"/>
        <w:keepNext/>
        <w:ind w:left="2268" w:hanging="1134"/>
        <w:jc w:val="left"/>
      </w:pPr>
      <w:r w:rsidRPr="002C5876">
        <w:t>5.</w:t>
      </w:r>
      <w:r w:rsidRPr="002C5876">
        <w:tab/>
        <w:t>Calcul de la demande d</w:t>
      </w:r>
      <w:r w:rsidR="00163CCD">
        <w:t>’</w:t>
      </w:r>
      <w:r w:rsidRPr="002C5876">
        <w:t>énergie sur le cycle</w:t>
      </w:r>
    </w:p>
    <w:p w14:paraId="19241434" w14:textId="77777777" w:rsidR="00C43313" w:rsidRPr="002C5876" w:rsidRDefault="00C43313" w:rsidP="00C43313">
      <w:pPr>
        <w:pStyle w:val="SingleTxtG"/>
        <w:ind w:left="2268"/>
      </w:pPr>
      <w:r w:rsidRPr="002C5876">
        <w:t>Sauf indication contraire, le calcul s</w:t>
      </w:r>
      <w:r w:rsidR="00163CCD">
        <w:t>’</w:t>
      </w:r>
      <w:r w:rsidRPr="002C5876">
        <w:t>effectue sur la base de la courbe de vitesse visée du véhicule, obtenue avec une série discrète d</w:t>
      </w:r>
      <w:r w:rsidR="00163CCD">
        <w:t>’</w:t>
      </w:r>
      <w:r w:rsidRPr="002C5876">
        <w:t>instants.</w:t>
      </w:r>
    </w:p>
    <w:p w14:paraId="1827CBCF" w14:textId="77777777" w:rsidR="00C43313" w:rsidRPr="002C5876" w:rsidRDefault="00C43313" w:rsidP="00C43313">
      <w:pPr>
        <w:pStyle w:val="SingleTxtG"/>
        <w:ind w:left="2268"/>
      </w:pPr>
      <w:r w:rsidRPr="002C5876">
        <w:t>Aux fins du calcul, chaque instant doit être interprété comme une période. Sauf indication contraire, la durée ∆t des périodes doit être de 1 s.</w:t>
      </w:r>
    </w:p>
    <w:p w14:paraId="49C29186" w14:textId="77777777" w:rsidR="00C43313" w:rsidRPr="002C5876" w:rsidRDefault="00C43313" w:rsidP="00C43313">
      <w:pPr>
        <w:pStyle w:val="SingleTxtG"/>
        <w:ind w:left="2268"/>
      </w:pPr>
      <w:r w:rsidRPr="002C5876">
        <w:t>La demande d</w:t>
      </w:r>
      <w:r w:rsidR="00163CCD">
        <w:t>’</w:t>
      </w:r>
      <w:r w:rsidRPr="002C5876">
        <w:t>énergie totale E pour le cycle complet ou une phase donnée du cycle doit être calculée en faisant la somme des E</w:t>
      </w:r>
      <w:r w:rsidRPr="002C5876">
        <w:rPr>
          <w:vertAlign w:val="subscript"/>
        </w:rPr>
        <w:t>i</w:t>
      </w:r>
      <w:r w:rsidRPr="002C5876">
        <w:t xml:space="preserve"> sur la période comprise entre t</w:t>
      </w:r>
      <w:r w:rsidRPr="002C5876">
        <w:rPr>
          <w:vertAlign w:val="subscript"/>
        </w:rPr>
        <w:t>start</w:t>
      </w:r>
      <w:r w:rsidRPr="002C5876">
        <w:t xml:space="preserve"> et t</w:t>
      </w:r>
      <w:r w:rsidRPr="002C5876">
        <w:rPr>
          <w:vertAlign w:val="subscript"/>
        </w:rPr>
        <w:t>end</w:t>
      </w:r>
      <w:r w:rsidRPr="002C5876">
        <w:t xml:space="preserve"> selon l</w:t>
      </w:r>
      <w:r w:rsidR="00163CCD">
        <w:t>’</w:t>
      </w:r>
      <w:r w:rsidRPr="002C5876">
        <w:t>équation suivante :</w:t>
      </w:r>
    </w:p>
    <w:p w14:paraId="4855ACE7" w14:textId="77777777" w:rsidR="00C43313" w:rsidRPr="003D1844" w:rsidRDefault="00C43313" w:rsidP="00C43313">
      <w:pPr>
        <w:pStyle w:val="SingleTxtG"/>
        <w:ind w:left="2268"/>
      </w:pPr>
      <m:oMathPara>
        <m:oMathParaPr>
          <m:jc m:val="left"/>
        </m:oMathParaPr>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9D6F0FD" w14:textId="77777777" w:rsidR="00C43313" w:rsidRPr="002C5876" w:rsidRDefault="00C43313" w:rsidP="00C43313">
      <w:pPr>
        <w:pStyle w:val="SingleTxtG"/>
        <w:keepNext/>
        <w:ind w:left="2835" w:hanging="567"/>
      </w:pPr>
      <w:r w:rsidRPr="002C5876">
        <w:t>où :</w:t>
      </w:r>
    </w:p>
    <w:p w14:paraId="65E7CFEE" w14:textId="77777777" w:rsidR="00C43313" w:rsidRPr="002C5876" w:rsidRDefault="00C43313" w:rsidP="003D1844">
      <w:pPr>
        <w:pStyle w:val="SingleTxtG"/>
        <w:ind w:left="3402" w:hanging="1134"/>
      </w:pPr>
      <w:r w:rsidRPr="002C5876">
        <w:t>E</w:t>
      </w:r>
      <w:r w:rsidRPr="002C5876">
        <w:rPr>
          <w:vertAlign w:val="subscript"/>
        </w:rPr>
        <w:t>i</w:t>
      </w:r>
      <w:r w:rsidRPr="002C5876">
        <w:t xml:space="preserve"> = F</w:t>
      </w:r>
      <w:r w:rsidRPr="002C5876">
        <w:rPr>
          <w:vertAlign w:val="subscript"/>
        </w:rPr>
        <w:t>i</w:t>
      </w:r>
      <w:r w:rsidRPr="002C5876">
        <w:t xml:space="preserve"> </w:t>
      </w:r>
      <w:r w:rsidRPr="002C5876">
        <w:sym w:font="Symbol" w:char="F0B4"/>
      </w:r>
      <w:r w:rsidRPr="002C5876">
        <w:t xml:space="preserve"> d</w:t>
      </w:r>
      <w:r w:rsidRPr="002C5876">
        <w:rPr>
          <w:vertAlign w:val="subscript"/>
        </w:rPr>
        <w:t>i</w:t>
      </w:r>
      <w:r w:rsidRPr="002C5876">
        <w:tab/>
        <w:t>si F</w:t>
      </w:r>
      <w:r w:rsidRPr="002C5876">
        <w:rPr>
          <w:vertAlign w:val="subscript"/>
        </w:rPr>
        <w:t>i</w:t>
      </w:r>
      <w:r w:rsidRPr="002C5876">
        <w:t xml:space="preserve"> &gt; 0</w:t>
      </w:r>
    </w:p>
    <w:p w14:paraId="0920DC3E" w14:textId="77777777" w:rsidR="00897B12" w:rsidRDefault="00C43313" w:rsidP="002062C8">
      <w:pPr>
        <w:pStyle w:val="SingleTxtG"/>
        <w:ind w:left="3402" w:hanging="1134"/>
      </w:pPr>
      <w:r w:rsidRPr="002C5876">
        <w:t>E</w:t>
      </w:r>
      <w:r w:rsidRPr="002C5876">
        <w:rPr>
          <w:vertAlign w:val="subscript"/>
        </w:rPr>
        <w:t>i</w:t>
      </w:r>
      <w:r w:rsidRPr="002C5876">
        <w:t>= 0</w:t>
      </w:r>
      <w:r w:rsidRPr="002C5876">
        <w:tab/>
      </w:r>
      <w:r w:rsidR="003D1844">
        <w:tab/>
      </w:r>
      <w:r w:rsidRPr="002C5876">
        <w:t>si</w:t>
      </w:r>
      <w:r w:rsidR="002062C8">
        <w:t xml:space="preserve"> </w:t>
      </w:r>
      <w:r w:rsidRPr="002C5876">
        <w:t>F</w:t>
      </w:r>
      <w:r w:rsidRPr="002C5876">
        <w:rPr>
          <w:vertAlign w:val="subscript"/>
        </w:rPr>
        <w:t>i</w:t>
      </w:r>
      <w:r w:rsidRPr="002C5876">
        <w:t xml:space="preserve"> ≤ 0</w:t>
      </w:r>
    </w:p>
    <w:p w14:paraId="4CADF6E3" w14:textId="64613F60" w:rsidR="00C45411" w:rsidRDefault="00C45411" w:rsidP="002062C8">
      <w:pPr>
        <w:pStyle w:val="SingleTxtG"/>
        <w:ind w:left="3402" w:hanging="1134"/>
      </w:pPr>
      <w:r w:rsidRPr="002C5876">
        <w:t>et</w:t>
      </w:r>
    </w:p>
    <w:p w14:paraId="48E53D6D" w14:textId="77777777" w:rsidR="00C45411" w:rsidRPr="002C5876" w:rsidRDefault="00C45411" w:rsidP="00491FEB">
      <w:pPr>
        <w:pStyle w:val="SingleTxtG"/>
        <w:ind w:left="3402" w:hanging="1134"/>
      </w:pPr>
      <w:r w:rsidRPr="002C5876">
        <w:t>t</w:t>
      </w:r>
      <w:r w:rsidRPr="002C5876">
        <w:rPr>
          <w:vertAlign w:val="subscript"/>
        </w:rPr>
        <w:t>start</w:t>
      </w:r>
      <w:r w:rsidRPr="002C5876">
        <w:tab/>
        <w:t>est l</w:t>
      </w:r>
      <w:r w:rsidR="00163CCD">
        <w:t>’</w:t>
      </w:r>
      <w:r w:rsidRPr="002C5876">
        <w:t>instant auquel le cycle ou la phase d</w:t>
      </w:r>
      <w:r w:rsidR="00163CCD">
        <w:t>’</w:t>
      </w:r>
      <w:r w:rsidRPr="002C5876">
        <w:t>essai applicable débute, en</w:t>
      </w:r>
      <w:r>
        <w:t> </w:t>
      </w:r>
      <w:r w:rsidRPr="002C5876">
        <w:t>s ;</w:t>
      </w:r>
    </w:p>
    <w:p w14:paraId="1D726C12" w14:textId="77777777" w:rsidR="00C45411" w:rsidRPr="002C5876" w:rsidRDefault="00C45411" w:rsidP="00491FEB">
      <w:pPr>
        <w:pStyle w:val="SingleTxtG"/>
        <w:ind w:left="3402" w:hanging="1134"/>
      </w:pPr>
      <w:r w:rsidRPr="002C5876">
        <w:t>t</w:t>
      </w:r>
      <w:r w:rsidRPr="002C5876">
        <w:rPr>
          <w:vertAlign w:val="subscript"/>
        </w:rPr>
        <w:t>end</w:t>
      </w:r>
      <w:r w:rsidRPr="002C5876">
        <w:tab/>
        <w:t>est l</w:t>
      </w:r>
      <w:r w:rsidR="00163CCD">
        <w:t>’</w:t>
      </w:r>
      <w:r w:rsidRPr="002C5876">
        <w:t>instant auquel le cycle ou la phase d</w:t>
      </w:r>
      <w:r w:rsidR="00163CCD">
        <w:t>’</w:t>
      </w:r>
      <w:r w:rsidRPr="002C5876">
        <w:t>essai applicable prend fin, en s ;</w:t>
      </w:r>
    </w:p>
    <w:p w14:paraId="49A8B07A" w14:textId="77777777" w:rsidR="00C45411" w:rsidRPr="002C5876" w:rsidRDefault="00C45411" w:rsidP="00491FEB">
      <w:pPr>
        <w:pStyle w:val="SingleTxtG"/>
        <w:ind w:left="3402" w:hanging="1134"/>
      </w:pPr>
      <w:r w:rsidRPr="002C5876">
        <w:t>E</w:t>
      </w:r>
      <w:r w:rsidRPr="002C5876">
        <w:rPr>
          <w:vertAlign w:val="subscript"/>
        </w:rPr>
        <w:t>i</w:t>
      </w:r>
      <w:r w:rsidRPr="002C5876">
        <w:tab/>
        <w:t>est la demande d</w:t>
      </w:r>
      <w:r w:rsidR="00163CCD">
        <w:t>’</w:t>
      </w:r>
      <w:r w:rsidRPr="002C5876">
        <w:t>énergie sur la période (i-1) à (i), en Ws ;</w:t>
      </w:r>
    </w:p>
    <w:p w14:paraId="67870C2A" w14:textId="77777777" w:rsidR="00C45411" w:rsidRPr="002C5876" w:rsidRDefault="00C45411" w:rsidP="00491FEB">
      <w:pPr>
        <w:pStyle w:val="SingleTxtG"/>
        <w:ind w:left="3402" w:hanging="1134"/>
      </w:pPr>
      <w:r w:rsidRPr="002C5876">
        <w:t>F</w:t>
      </w:r>
      <w:r w:rsidRPr="002C5876">
        <w:rPr>
          <w:vertAlign w:val="subscript"/>
        </w:rPr>
        <w:t>i</w:t>
      </w:r>
      <w:r w:rsidRPr="002C5876">
        <w:tab/>
        <w:t>est la force motrice sur la période (i-1) à (i), en N ;</w:t>
      </w:r>
    </w:p>
    <w:p w14:paraId="42EA8AEA" w14:textId="77777777" w:rsidR="00C45411" w:rsidRPr="002C5876" w:rsidRDefault="00C45411" w:rsidP="00491FEB">
      <w:pPr>
        <w:pStyle w:val="SingleTxtG"/>
        <w:ind w:left="3402" w:hanging="1134"/>
      </w:pPr>
      <w:r w:rsidRPr="002C5876">
        <w:t>d</w:t>
      </w:r>
      <w:r w:rsidRPr="002C5876">
        <w:rPr>
          <w:vertAlign w:val="subscript"/>
        </w:rPr>
        <w:t>i</w:t>
      </w:r>
      <w:r w:rsidRPr="002C5876">
        <w:tab/>
        <w:t>est la distance parcourue sur la période (i-1) à (i), en m.</w:t>
      </w:r>
    </w:p>
    <w:p w14:paraId="3ADFFCD0" w14:textId="77777777" w:rsidR="00C45411" w:rsidRPr="00491FEB" w:rsidRDefault="0076552A" w:rsidP="00C45411">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3DF28E2E" w14:textId="77777777" w:rsidR="00C45411" w:rsidRPr="002C5876" w:rsidRDefault="00C45411" w:rsidP="00C45411">
      <w:pPr>
        <w:pStyle w:val="SingleTxtG"/>
        <w:keepNext/>
        <w:ind w:left="2835" w:hanging="567"/>
      </w:pPr>
      <w:r w:rsidRPr="002C5876">
        <w:t>où :</w:t>
      </w:r>
    </w:p>
    <w:p w14:paraId="1D4553A7" w14:textId="77777777" w:rsidR="00C45411" w:rsidRPr="002C5876" w:rsidRDefault="00C45411" w:rsidP="00491FEB">
      <w:pPr>
        <w:pStyle w:val="SingleTxtG"/>
        <w:ind w:left="3402" w:hanging="1134"/>
      </w:pPr>
      <w:r w:rsidRPr="002C5876">
        <w:t>F</w:t>
      </w:r>
      <w:r w:rsidRPr="002C5876">
        <w:rPr>
          <w:vertAlign w:val="subscript"/>
        </w:rPr>
        <w:t>i</w:t>
      </w:r>
      <w:r w:rsidRPr="002C5876">
        <w:tab/>
        <w:t>est la force motrice sur la période (i-1) à (i), en N ;</w:t>
      </w:r>
    </w:p>
    <w:p w14:paraId="07A6F873" w14:textId="77777777" w:rsidR="00C45411" w:rsidRPr="002C5876" w:rsidRDefault="00C45411" w:rsidP="00491FEB">
      <w:pPr>
        <w:pStyle w:val="SingleTxtG"/>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2B9611E5" w14:textId="77777777" w:rsidR="00C45411" w:rsidRPr="002C5876" w:rsidRDefault="00C45411" w:rsidP="00491FEB">
      <w:pPr>
        <w:pStyle w:val="SingleTxtG"/>
        <w:ind w:left="3402" w:hanging="1134"/>
      </w:pPr>
      <w:r w:rsidRPr="002C5876">
        <w:t>TM</w:t>
      </w:r>
      <w:r w:rsidRPr="002C5876">
        <w:tab/>
        <w:t>est la masse d</w:t>
      </w:r>
      <w:r w:rsidR="00163CCD">
        <w:t>’</w:t>
      </w:r>
      <w:r w:rsidRPr="002C5876">
        <w:t>essai, en kg ;</w:t>
      </w:r>
    </w:p>
    <w:p w14:paraId="373947EC" w14:textId="77777777" w:rsidR="00C45411" w:rsidRPr="002C5876" w:rsidRDefault="00C45411" w:rsidP="00491FEB">
      <w:pPr>
        <w:pStyle w:val="SingleTxtG"/>
        <w:ind w:left="3402" w:hanging="1134"/>
      </w:pPr>
      <w:r w:rsidRPr="002C5876">
        <w:t>a</w:t>
      </w:r>
      <w:r w:rsidRPr="002C5876">
        <w:rPr>
          <w:vertAlign w:val="subscript"/>
        </w:rPr>
        <w:t>i</w:t>
      </w:r>
      <w:r w:rsidRPr="002C5876">
        <w:tab/>
        <w:t>est l</w:t>
      </w:r>
      <w:r w:rsidR="00163CCD">
        <w:t>’</w:t>
      </w:r>
      <w:r w:rsidRPr="002C5876">
        <w:t>accélération sur la période (i-1) à (i), en m/s</w:t>
      </w:r>
      <w:r w:rsidRPr="002C5876">
        <w:rPr>
          <w:vertAlign w:val="superscript"/>
        </w:rPr>
        <w:t>2</w:t>
      </w:r>
      <w:r w:rsidRPr="002C5876">
        <w:t> ;</w:t>
      </w:r>
    </w:p>
    <w:p w14:paraId="2B88F862" w14:textId="77777777" w:rsidR="00C45411" w:rsidRPr="002C5876" w:rsidRDefault="00C45411" w:rsidP="00491FEB">
      <w:pPr>
        <w:pStyle w:val="SingleTxtG"/>
        <w:ind w:left="3402" w:hanging="1134"/>
      </w:pPr>
      <w:r w:rsidRPr="002C5876">
        <w:t>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ab/>
        <w:t>sont les coefficients de résistance à l</w:t>
      </w:r>
      <w:r w:rsidR="00163CCD">
        <w:t>’</w:t>
      </w:r>
      <w:r w:rsidRPr="002C5876">
        <w:t>avancement sur route pour le véhicule considéré (TM</w:t>
      </w:r>
      <w:r w:rsidRPr="002C5876">
        <w:rPr>
          <w:vertAlign w:val="subscript"/>
        </w:rPr>
        <w:t>L</w:t>
      </w:r>
      <w:r w:rsidRPr="002C5876">
        <w:t>, TM</w:t>
      </w:r>
      <w:r w:rsidRPr="002C5876">
        <w:rPr>
          <w:vertAlign w:val="subscript"/>
        </w:rPr>
        <w:t>H</w:t>
      </w:r>
      <w:r w:rsidRPr="002C5876">
        <w:t xml:space="preserve"> ou TM</w:t>
      </w:r>
      <w:r w:rsidRPr="002C5876">
        <w:rPr>
          <w:vertAlign w:val="subscript"/>
        </w:rPr>
        <w:t>ind</w:t>
      </w:r>
      <w:r w:rsidRPr="002C5876">
        <w:t>), en N, N/km/h et N/(km/h)</w:t>
      </w:r>
      <w:r w:rsidRPr="002C5876">
        <w:rPr>
          <w:vertAlign w:val="superscript"/>
        </w:rPr>
        <w:t>2</w:t>
      </w:r>
      <w:r w:rsidRPr="002C5876">
        <w:t xml:space="preserve"> respectivement.</w:t>
      </w:r>
    </w:p>
    <w:p w14:paraId="40ADA4AA" w14:textId="77777777" w:rsidR="00C45411" w:rsidRPr="00491FEB" w:rsidRDefault="0076552A" w:rsidP="00491FEB">
      <w:pPr>
        <w:pStyle w:val="SingleTxtG"/>
        <w:ind w:left="3402"/>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6092D829" w14:textId="77777777" w:rsidR="00C45411" w:rsidRPr="002C5876" w:rsidRDefault="00C45411" w:rsidP="00C45411">
      <w:pPr>
        <w:pStyle w:val="SingleTxtG"/>
        <w:keepNext/>
        <w:ind w:left="2835" w:hanging="567"/>
      </w:pPr>
      <w:r w:rsidRPr="002C5876">
        <w:t>où :</w:t>
      </w:r>
    </w:p>
    <w:p w14:paraId="7C7B84E4" w14:textId="77777777" w:rsidR="00C45411" w:rsidRPr="002C5876" w:rsidRDefault="00C45411" w:rsidP="00491FEB">
      <w:pPr>
        <w:pStyle w:val="SingleTxtG"/>
        <w:spacing w:line="220" w:lineRule="atLeast"/>
        <w:ind w:left="3402" w:hanging="1134"/>
      </w:pPr>
      <w:r w:rsidRPr="002C5876">
        <w:t>d</w:t>
      </w:r>
      <w:r w:rsidRPr="002C5876">
        <w:rPr>
          <w:vertAlign w:val="subscript"/>
        </w:rPr>
        <w:t>i</w:t>
      </w:r>
      <w:r w:rsidRPr="002C5876">
        <w:tab/>
        <w:t>est la distance parcourue sur la période (i-1) à (i), en m ;</w:t>
      </w:r>
    </w:p>
    <w:p w14:paraId="29A62387" w14:textId="77777777" w:rsidR="00C45411" w:rsidRPr="002C5876" w:rsidRDefault="00C45411" w:rsidP="00491FEB">
      <w:pPr>
        <w:pStyle w:val="SingleTxtG"/>
        <w:spacing w:line="220" w:lineRule="atLeast"/>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65ADBFE4" w14:textId="77777777" w:rsidR="00C45411" w:rsidRPr="002C5876" w:rsidRDefault="00C45411" w:rsidP="00491FEB">
      <w:pPr>
        <w:pStyle w:val="SingleTxtG"/>
        <w:spacing w:line="220" w:lineRule="atLeast"/>
        <w:ind w:left="3402" w:hanging="1134"/>
      </w:pPr>
      <w:r w:rsidRPr="002C5876">
        <w:t>t</w:t>
      </w:r>
      <w:r w:rsidRPr="002C5876">
        <w:rPr>
          <w:vertAlign w:val="subscript"/>
        </w:rPr>
        <w:t>i</w:t>
      </w:r>
      <w:r w:rsidRPr="002C5876">
        <w:tab/>
        <w:t>est le temps, en s.</w:t>
      </w:r>
    </w:p>
    <w:p w14:paraId="55A78377" w14:textId="77777777" w:rsidR="00C45411" w:rsidRPr="00491FEB" w:rsidRDefault="0076552A" w:rsidP="00491FEB">
      <w:pPr>
        <w:pStyle w:val="SingleTxtG"/>
        <w:ind w:left="3402"/>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166B4CD1" w14:textId="77777777" w:rsidR="00C45411" w:rsidRPr="002C5876" w:rsidRDefault="00C45411" w:rsidP="00C45411">
      <w:pPr>
        <w:pStyle w:val="SingleTxtG"/>
        <w:keepNext/>
        <w:ind w:left="2835" w:hanging="567"/>
      </w:pPr>
      <w:r w:rsidRPr="002C5876">
        <w:t>où :</w:t>
      </w:r>
    </w:p>
    <w:p w14:paraId="2D6EA693" w14:textId="77777777" w:rsidR="00C45411" w:rsidRPr="002C5876" w:rsidRDefault="00C45411" w:rsidP="00491FEB">
      <w:pPr>
        <w:pStyle w:val="SingleTxtG"/>
        <w:spacing w:line="220" w:lineRule="atLeast"/>
        <w:ind w:left="3402" w:hanging="1134"/>
      </w:pPr>
      <w:r w:rsidRPr="002C5876">
        <w:t>a</w:t>
      </w:r>
      <w:r w:rsidRPr="002C5876">
        <w:rPr>
          <w:vertAlign w:val="subscript"/>
        </w:rPr>
        <w:t>i</w:t>
      </w:r>
      <w:r w:rsidRPr="002C5876">
        <w:tab/>
        <w:t>est l</w:t>
      </w:r>
      <w:r w:rsidR="00163CCD">
        <w:t>’</w:t>
      </w:r>
      <w:r w:rsidRPr="002C5876">
        <w:t>accélération sur la période (i-1) à (i), en m/s</w:t>
      </w:r>
      <w:r w:rsidRPr="002C5876">
        <w:rPr>
          <w:vertAlign w:val="superscript"/>
        </w:rPr>
        <w:t>2</w:t>
      </w:r>
      <w:r w:rsidRPr="002C5876">
        <w:t> ;</w:t>
      </w:r>
    </w:p>
    <w:p w14:paraId="08F9152C" w14:textId="77777777" w:rsidR="00C45411" w:rsidRPr="002C5876" w:rsidRDefault="00C45411" w:rsidP="00491FEB">
      <w:pPr>
        <w:pStyle w:val="SingleTxtG"/>
        <w:spacing w:line="220" w:lineRule="atLeast"/>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56ADDC33" w14:textId="77777777" w:rsidR="00C45411" w:rsidRPr="002C5876" w:rsidRDefault="00C45411" w:rsidP="00491FEB">
      <w:pPr>
        <w:pStyle w:val="SingleTxtG"/>
        <w:spacing w:line="220" w:lineRule="atLeast"/>
        <w:ind w:left="3402" w:hanging="1134"/>
      </w:pPr>
      <w:r w:rsidRPr="002C5876">
        <w:t>t</w:t>
      </w:r>
      <w:r w:rsidRPr="002C5876">
        <w:rPr>
          <w:vertAlign w:val="subscript"/>
        </w:rPr>
        <w:t>i</w:t>
      </w:r>
      <w:r w:rsidRPr="002C5876">
        <w:tab/>
        <w:t>est le temps, en s.</w:t>
      </w:r>
    </w:p>
    <w:p w14:paraId="66E5789A" w14:textId="77777777" w:rsidR="00C45411" w:rsidRPr="002C5876" w:rsidRDefault="00C45411" w:rsidP="00C45411">
      <w:pPr>
        <w:pStyle w:val="SingleTxtG"/>
        <w:keepNext/>
        <w:ind w:left="2268" w:hanging="1134"/>
        <w:jc w:val="left"/>
      </w:pPr>
      <w:r w:rsidRPr="002C5876">
        <w:t>6.</w:t>
      </w:r>
      <w:r w:rsidRPr="002C5876">
        <w:tab/>
        <w:t>Calcul de la consommation de carburant</w:t>
      </w:r>
    </w:p>
    <w:p w14:paraId="0C509140" w14:textId="77777777" w:rsidR="00C45411" w:rsidRPr="002C5876" w:rsidRDefault="00C45411" w:rsidP="00C45411">
      <w:pPr>
        <w:pStyle w:val="SingleTxtG"/>
        <w:ind w:left="2268" w:hanging="1134"/>
        <w:rPr>
          <w:lang w:eastAsia="en-GB"/>
        </w:rPr>
      </w:pPr>
      <w:r w:rsidRPr="002C5876">
        <w:rPr>
          <w:lang w:eastAsia="en-GB"/>
        </w:rPr>
        <w:t>6.1</w:t>
      </w:r>
      <w:r w:rsidRPr="002C5876">
        <w:rPr>
          <w:lang w:eastAsia="en-GB"/>
        </w:rPr>
        <w:tab/>
        <w:t>Les caractéristiques imposées pour le calcul des valeurs de la consommation de carburant sont indiquées dans l</w:t>
      </w:r>
      <w:r w:rsidR="00163CCD">
        <w:rPr>
          <w:lang w:eastAsia="en-GB"/>
        </w:rPr>
        <w:t>’</w:t>
      </w:r>
      <w:r w:rsidRPr="002C5876">
        <w:rPr>
          <w:lang w:eastAsia="en-GB"/>
        </w:rPr>
        <w:t>annexe 3 du présent RTM</w:t>
      </w:r>
      <w:r>
        <w:rPr>
          <w:lang w:eastAsia="en-GB"/>
        </w:rPr>
        <w:t xml:space="preserve"> </w:t>
      </w:r>
      <w:r>
        <w:t>ONU</w:t>
      </w:r>
      <w:r w:rsidRPr="002C5876">
        <w:rPr>
          <w:lang w:eastAsia="en-GB"/>
        </w:rPr>
        <w:t>.</w:t>
      </w:r>
    </w:p>
    <w:p w14:paraId="09E10DE8" w14:textId="77777777" w:rsidR="00C45411" w:rsidRPr="002C5876" w:rsidRDefault="00C45411" w:rsidP="00C45411">
      <w:pPr>
        <w:pStyle w:val="SingleTxtG"/>
        <w:ind w:left="2268" w:hanging="1134"/>
        <w:rPr>
          <w:lang w:eastAsia="en-GB"/>
        </w:rPr>
      </w:pPr>
      <w:r w:rsidRPr="002C5876">
        <w:rPr>
          <w:lang w:eastAsia="en-GB"/>
        </w:rPr>
        <w:t>6.2</w:t>
      </w:r>
      <w:r w:rsidRPr="002C5876">
        <w:rPr>
          <w:lang w:eastAsia="en-GB"/>
        </w:rPr>
        <w:tab/>
      </w:r>
      <w:r w:rsidRPr="002C5876">
        <w:rPr>
          <w:lang w:eastAsia="en-GB"/>
        </w:rPr>
        <w:tab/>
        <w:t>Les valeurs de la consommation de carburant sont calculées à partir des émissions d</w:t>
      </w:r>
      <w:r w:rsidR="00163CCD">
        <w:rPr>
          <w:lang w:eastAsia="en-GB"/>
        </w:rPr>
        <w:t>’</w:t>
      </w:r>
      <w:r w:rsidRPr="002C5876">
        <w:rPr>
          <w:lang w:eastAsia="en-GB"/>
        </w:rPr>
        <w:t>hydrocarbures, de monoxyde de carbone et de dioxyde de carbone, en utilisant les résultats de l</w:t>
      </w:r>
      <w:r w:rsidR="00163CCD">
        <w:rPr>
          <w:lang w:eastAsia="en-GB"/>
        </w:rPr>
        <w:t>’</w:t>
      </w:r>
      <w:r w:rsidRPr="002C5876">
        <w:rPr>
          <w:lang w:eastAsia="en-GB"/>
        </w:rPr>
        <w:t>étape 6 pour les émissions de référence et ceux de l</w:t>
      </w:r>
      <w:r w:rsidR="00163CCD">
        <w:rPr>
          <w:lang w:eastAsia="en-GB"/>
        </w:rPr>
        <w:t>’</w:t>
      </w:r>
      <w:r w:rsidRPr="002C5876">
        <w:rPr>
          <w:lang w:eastAsia="en-GB"/>
        </w:rPr>
        <w:t>étape 7 pour le CO</w:t>
      </w:r>
      <w:r w:rsidRPr="002C5876">
        <w:rPr>
          <w:vertAlign w:val="subscript"/>
          <w:lang w:eastAsia="en-GB"/>
        </w:rPr>
        <w:t>2</w:t>
      </w:r>
      <w:r w:rsidRPr="002C5876">
        <w:rPr>
          <w:lang w:eastAsia="en-GB"/>
        </w:rPr>
        <w:t xml:space="preserve"> (voir le tableau A7/1).</w:t>
      </w:r>
    </w:p>
    <w:p w14:paraId="19DF45F7" w14:textId="77777777" w:rsidR="00C45411" w:rsidRPr="002C5876" w:rsidRDefault="00C45411" w:rsidP="00C45411">
      <w:pPr>
        <w:pStyle w:val="SingleTxtG"/>
        <w:ind w:left="2268" w:hanging="1134"/>
        <w:rPr>
          <w:lang w:eastAsia="en-GB"/>
        </w:rPr>
      </w:pPr>
      <w:r w:rsidRPr="002C5876">
        <w:rPr>
          <w:lang w:eastAsia="en-GB"/>
        </w:rPr>
        <w:t>6.2.1</w:t>
      </w:r>
      <w:r w:rsidRPr="002C5876">
        <w:rPr>
          <w:lang w:eastAsia="en-GB"/>
        </w:rPr>
        <w:tab/>
        <w:t>L</w:t>
      </w:r>
      <w:r w:rsidR="00163CCD">
        <w:rPr>
          <w:lang w:eastAsia="en-GB"/>
        </w:rPr>
        <w:t>’</w:t>
      </w:r>
      <w:r w:rsidRPr="002C5876">
        <w:rPr>
          <w:lang w:eastAsia="en-GB"/>
        </w:rPr>
        <w:t>équation de base présentée au paragraphe 6.12 de la présente annexe, dans laquelle sont utilisés les rapports H/C et O/C, doit être appliquée pour le calcul de la consommation de carburant.</w:t>
      </w:r>
    </w:p>
    <w:p w14:paraId="258BCF8D" w14:textId="77777777" w:rsidR="00C45411" w:rsidRPr="002C5876" w:rsidRDefault="00C45411" w:rsidP="00C45411">
      <w:pPr>
        <w:pStyle w:val="SingleTxtG"/>
        <w:ind w:left="2268" w:hanging="1134"/>
      </w:pPr>
      <w:r w:rsidRPr="002C5876">
        <w:rPr>
          <w:lang w:eastAsia="en-GB"/>
        </w:rPr>
        <w:t>6.2.2</w:t>
      </w:r>
      <w:r w:rsidRPr="002C5876">
        <w:rPr>
          <w:lang w:eastAsia="en-GB"/>
        </w:rPr>
        <w:tab/>
      </w:r>
      <w:r w:rsidRPr="002C5876">
        <w:rPr>
          <w:lang w:eastAsia="en-GB"/>
        </w:rPr>
        <w:tab/>
        <w:t>Pour toutes les é</w:t>
      </w:r>
      <w:r w:rsidRPr="002C5876">
        <w:t>quations présentées au paragraphe 6 de la présente annexe :</w:t>
      </w:r>
    </w:p>
    <w:p w14:paraId="7FA61E40" w14:textId="62E1DF30" w:rsidR="00C45411" w:rsidRPr="002C5876" w:rsidRDefault="00C45411" w:rsidP="00C45411">
      <w:pPr>
        <w:pStyle w:val="SingleTxtG"/>
        <w:ind w:left="3402" w:hanging="1134"/>
      </w:pPr>
      <w:r w:rsidRPr="002C5876">
        <w:t>FC</w:t>
      </w:r>
      <w:r w:rsidRPr="002C5876">
        <w:tab/>
        <w:t>est la consommation de carburant pour un carburant donné, en</w:t>
      </w:r>
      <w:r w:rsidR="007F77FF">
        <w:t> </w:t>
      </w:r>
      <w:r w:rsidRPr="002C5876">
        <w:t>l/100 km (ou en m</w:t>
      </w:r>
      <w:r w:rsidRPr="002C5876">
        <w:rPr>
          <w:vertAlign w:val="superscript"/>
        </w:rPr>
        <w:t>3</w:t>
      </w:r>
      <w:r w:rsidRPr="002C5876">
        <w:t>/100 km dans le cas du gaz naturel ou en kg/100 km dans le cas de l</w:t>
      </w:r>
      <w:r w:rsidR="00163CCD">
        <w:t>’</w:t>
      </w:r>
      <w:r w:rsidRPr="002C5876">
        <w:t>hydrogène) ;</w:t>
      </w:r>
    </w:p>
    <w:p w14:paraId="22E368C6" w14:textId="77777777" w:rsidR="00C45411" w:rsidRPr="002C5876" w:rsidRDefault="00C45411" w:rsidP="00C45411">
      <w:pPr>
        <w:pStyle w:val="SingleTxtG"/>
        <w:ind w:left="3402" w:hanging="1134"/>
      </w:pPr>
      <w:r w:rsidRPr="002C5876">
        <w:t>H/C</w:t>
      </w:r>
      <w:r w:rsidRPr="002C5876">
        <w:tab/>
        <w:t>est le rapport hydrogène/carbone d</w:t>
      </w:r>
      <w:r w:rsidR="00163CCD">
        <w:t>’</w:t>
      </w:r>
      <w:r w:rsidRPr="002C5876">
        <w:t>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09374096" w14:textId="77777777" w:rsidR="00C45411" w:rsidRPr="002C5876" w:rsidRDefault="00C45411" w:rsidP="00C45411">
      <w:pPr>
        <w:pStyle w:val="SingleTxtG"/>
        <w:ind w:left="3402" w:hanging="1134"/>
      </w:pPr>
      <w:r w:rsidRPr="002C5876">
        <w:t>O/C</w:t>
      </w:r>
      <w:r w:rsidRPr="002C5876">
        <w:tab/>
        <w:t>est le rapport oxygène/carbone d</w:t>
      </w:r>
      <w:r w:rsidR="00163CCD">
        <w:t>’</w:t>
      </w:r>
      <w:r w:rsidRPr="002C5876">
        <w:t>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27B56700" w14:textId="77777777" w:rsidR="00C45411" w:rsidRPr="002C5876" w:rsidRDefault="00C45411" w:rsidP="00C45411">
      <w:pPr>
        <w:pStyle w:val="SingleTxtG"/>
        <w:ind w:left="3402" w:hanging="1134"/>
      </w:pPr>
      <w:r w:rsidRPr="002C5876">
        <w:t>MW</w:t>
      </w:r>
      <w:r w:rsidRPr="002C5876">
        <w:rPr>
          <w:vertAlign w:val="subscript"/>
        </w:rPr>
        <w:t>C</w:t>
      </w:r>
      <w:r w:rsidRPr="002C5876">
        <w:tab/>
        <w:t>est la masse molaire du carbone (12,011 g/mol) ;</w:t>
      </w:r>
    </w:p>
    <w:p w14:paraId="753D40CA" w14:textId="77777777" w:rsidR="00C45411" w:rsidRPr="002C5876" w:rsidRDefault="00C45411" w:rsidP="00C45411">
      <w:pPr>
        <w:pStyle w:val="SingleTxtG"/>
        <w:ind w:left="3402" w:hanging="1134"/>
      </w:pPr>
      <w:r w:rsidRPr="002C5876">
        <w:t>MW</w:t>
      </w:r>
      <w:r w:rsidRPr="002C5876">
        <w:rPr>
          <w:vertAlign w:val="subscript"/>
        </w:rPr>
        <w:t>H</w:t>
      </w:r>
      <w:r w:rsidRPr="002C5876">
        <w:tab/>
        <w:t>est la masse molaire de l</w:t>
      </w:r>
      <w:r w:rsidR="00163CCD">
        <w:t>’</w:t>
      </w:r>
      <w:r w:rsidRPr="002C5876">
        <w:t>hydrogène (1,008 g/mol) ;</w:t>
      </w:r>
    </w:p>
    <w:p w14:paraId="49EB84C3" w14:textId="77777777" w:rsidR="00C45411" w:rsidRPr="002C5876" w:rsidRDefault="00C45411" w:rsidP="00C45411">
      <w:pPr>
        <w:pStyle w:val="SingleTxtG"/>
        <w:ind w:left="3402" w:hanging="1134"/>
      </w:pPr>
      <w:r w:rsidRPr="002C5876">
        <w:t>MW</w:t>
      </w:r>
      <w:r w:rsidRPr="002C5876">
        <w:rPr>
          <w:vertAlign w:val="subscript"/>
        </w:rPr>
        <w:t>O</w:t>
      </w:r>
      <w:r w:rsidRPr="002C5876">
        <w:tab/>
        <w:t>est la masse molaire de l</w:t>
      </w:r>
      <w:r w:rsidR="00163CCD">
        <w:t>’</w:t>
      </w:r>
      <w:r w:rsidRPr="002C5876">
        <w:t>oxygène (15,999 g/mol) ;</w:t>
      </w:r>
    </w:p>
    <w:p w14:paraId="6B50FE96" w14:textId="77777777" w:rsidR="00C45411" w:rsidRPr="002C5876" w:rsidRDefault="00C45411" w:rsidP="00C45411">
      <w:pPr>
        <w:pStyle w:val="SingleTxtG"/>
        <w:ind w:left="3402" w:hanging="1134"/>
      </w:pPr>
      <w:r w:rsidRPr="002C5876">
        <w:t>ρ</w:t>
      </w:r>
      <w:r w:rsidRPr="002C5876">
        <w:rPr>
          <w:vertAlign w:val="subscript"/>
        </w:rPr>
        <w:t>fuel</w:t>
      </w:r>
      <w:r w:rsidRPr="002C5876">
        <w:tab/>
        <w:t>est la densité du carburant d</w:t>
      </w:r>
      <w:r w:rsidR="00163CCD">
        <w:t>’</w:t>
      </w:r>
      <w:r w:rsidRPr="002C5876">
        <w:t>essai, en kg/l. Pour les carburants gazeux, il s</w:t>
      </w:r>
      <w:r w:rsidR="00163CCD">
        <w:t>’</w:t>
      </w:r>
      <w:r w:rsidRPr="002C5876">
        <w:t>agit de la densité du carburant à 15 °C ;</w:t>
      </w:r>
    </w:p>
    <w:p w14:paraId="1D43A0DA" w14:textId="77777777" w:rsidR="00C45411" w:rsidRPr="002C5876" w:rsidRDefault="00C45411" w:rsidP="00C45411">
      <w:pPr>
        <w:pStyle w:val="SingleTxtG"/>
        <w:ind w:left="3402" w:hanging="1134"/>
      </w:pPr>
      <w:r w:rsidRPr="002C5876">
        <w:t>HC</w:t>
      </w:r>
      <w:r w:rsidRPr="002C5876">
        <w:tab/>
        <w:t>représente les émissions d</w:t>
      </w:r>
      <w:r w:rsidR="00163CCD">
        <w:t>’</w:t>
      </w:r>
      <w:r w:rsidRPr="002C5876">
        <w:t>hydrocarbures, en g/km ;</w:t>
      </w:r>
    </w:p>
    <w:p w14:paraId="467E9573" w14:textId="77777777" w:rsidR="00C45411" w:rsidRPr="002C5876" w:rsidRDefault="00C45411" w:rsidP="00C45411">
      <w:pPr>
        <w:pStyle w:val="SingleTxtG"/>
        <w:ind w:left="3402" w:hanging="1134"/>
      </w:pPr>
      <w:r w:rsidRPr="002C5876">
        <w:t>CO</w:t>
      </w:r>
      <w:r w:rsidRPr="002C5876">
        <w:tab/>
        <w:t>représente les émissions de monoxyde de carbone, en g/km ;</w:t>
      </w:r>
    </w:p>
    <w:p w14:paraId="013836D8" w14:textId="77777777" w:rsidR="00C45411" w:rsidRPr="002C5876" w:rsidRDefault="00C45411" w:rsidP="00C45411">
      <w:pPr>
        <w:pStyle w:val="SingleTxtG"/>
        <w:ind w:left="3402" w:hanging="1134"/>
      </w:pPr>
      <w:r w:rsidRPr="002C5876">
        <w:t>CO</w:t>
      </w:r>
      <w:r w:rsidRPr="002C5876">
        <w:rPr>
          <w:vertAlign w:val="subscript"/>
        </w:rPr>
        <w:t>2</w:t>
      </w:r>
      <w:r w:rsidRPr="002C5876">
        <w:tab/>
        <w:t>représente les émissions de dioxyde de carbone, en g/km ;</w:t>
      </w:r>
    </w:p>
    <w:p w14:paraId="649CBCAE" w14:textId="77777777" w:rsidR="00C45411" w:rsidRPr="002C5876" w:rsidRDefault="00C45411" w:rsidP="00C45411">
      <w:pPr>
        <w:pStyle w:val="SingleTxtG"/>
        <w:ind w:left="3402" w:hanging="1134"/>
      </w:pPr>
      <w:r w:rsidRPr="002C5876">
        <w:t>H</w:t>
      </w:r>
      <w:r w:rsidRPr="002C5876">
        <w:rPr>
          <w:vertAlign w:val="subscript"/>
        </w:rPr>
        <w:t>2</w:t>
      </w:r>
      <w:r w:rsidRPr="002C5876">
        <w:t>O</w:t>
      </w:r>
      <w:r w:rsidRPr="002C5876">
        <w:tab/>
        <w:t>représente les émissions d</w:t>
      </w:r>
      <w:r w:rsidR="00163CCD">
        <w:t>’</w:t>
      </w:r>
      <w:r w:rsidRPr="002C5876">
        <w:t>eau, en g/km ;</w:t>
      </w:r>
    </w:p>
    <w:p w14:paraId="6BFF5299" w14:textId="77777777" w:rsidR="00C45411" w:rsidRPr="002C5876" w:rsidRDefault="00C45411" w:rsidP="00C45411">
      <w:pPr>
        <w:pStyle w:val="SingleTxtG"/>
        <w:ind w:left="3402" w:hanging="1134"/>
      </w:pPr>
      <w:r w:rsidRPr="002C5876">
        <w:t>H</w:t>
      </w:r>
      <w:r w:rsidRPr="002C5876">
        <w:rPr>
          <w:vertAlign w:val="subscript"/>
        </w:rPr>
        <w:t>2</w:t>
      </w:r>
      <w:r w:rsidRPr="002C5876">
        <w:tab/>
        <w:t>représente les émissions d</w:t>
      </w:r>
      <w:r w:rsidR="00163CCD">
        <w:t>’</w:t>
      </w:r>
      <w:r w:rsidRPr="002C5876">
        <w:t>hydrogène, en g/km ;</w:t>
      </w:r>
    </w:p>
    <w:p w14:paraId="3D10B8C2" w14:textId="77777777" w:rsidR="00C45411" w:rsidRPr="002C5876" w:rsidRDefault="00C45411" w:rsidP="00C45411">
      <w:pPr>
        <w:pStyle w:val="SingleTxtG"/>
        <w:ind w:left="3402" w:hanging="1134"/>
      </w:pPr>
      <w:r w:rsidRPr="002C5876">
        <w:t>p</w:t>
      </w:r>
      <w:r w:rsidRPr="002C5876">
        <w:rPr>
          <w:vertAlign w:val="subscript"/>
        </w:rPr>
        <w:t>1</w:t>
      </w:r>
      <w:r w:rsidRPr="002C5876">
        <w:tab/>
        <w:t>est la pression de gaz dans le réservoir à carburant avant le cycle d</w:t>
      </w:r>
      <w:r w:rsidR="00163CCD">
        <w:t>’</w:t>
      </w:r>
      <w:r w:rsidRPr="002C5876">
        <w:t>essai applicable, en Pa ;</w:t>
      </w:r>
    </w:p>
    <w:p w14:paraId="458CCA03" w14:textId="77777777" w:rsidR="00C45411" w:rsidRPr="002C5876" w:rsidRDefault="00C45411" w:rsidP="00C45411">
      <w:pPr>
        <w:pStyle w:val="SingleTxtG"/>
        <w:ind w:left="3402" w:hanging="1134"/>
      </w:pPr>
      <w:r w:rsidRPr="002C5876">
        <w:t>p</w:t>
      </w:r>
      <w:r w:rsidRPr="002C5876">
        <w:rPr>
          <w:vertAlign w:val="subscript"/>
        </w:rPr>
        <w:t>2</w:t>
      </w:r>
      <w:r w:rsidRPr="002C5876">
        <w:tab/>
        <w:t>est la pression de gaz dans le réservoir à carburant après le cycle d</w:t>
      </w:r>
      <w:r w:rsidR="00163CCD">
        <w:t>’</w:t>
      </w:r>
      <w:r w:rsidRPr="002C5876">
        <w:t>essai applicable, en Pa ;</w:t>
      </w:r>
    </w:p>
    <w:p w14:paraId="452E9F45" w14:textId="77777777" w:rsidR="00C45411" w:rsidRPr="002C5876" w:rsidRDefault="00C45411" w:rsidP="00C45411">
      <w:pPr>
        <w:pStyle w:val="SingleTxtG"/>
        <w:ind w:left="3402" w:hanging="1134"/>
      </w:pPr>
      <w:r w:rsidRPr="002C5876">
        <w:t>T</w:t>
      </w:r>
      <w:r w:rsidRPr="002C5876">
        <w:rPr>
          <w:vertAlign w:val="subscript"/>
        </w:rPr>
        <w:t>1</w:t>
      </w:r>
      <w:r w:rsidRPr="002C5876">
        <w:tab/>
        <w:t>est la température des gaz dans le réservoir à carburant avant le cycle d</w:t>
      </w:r>
      <w:r w:rsidR="00163CCD">
        <w:t>’</w:t>
      </w:r>
      <w:r w:rsidRPr="002C5876">
        <w:t>essai applicable, en K ;</w:t>
      </w:r>
    </w:p>
    <w:p w14:paraId="28A0ED2A" w14:textId="77777777" w:rsidR="00C45411" w:rsidRPr="002C5876" w:rsidRDefault="00C45411" w:rsidP="00C45411">
      <w:pPr>
        <w:pStyle w:val="SingleTxtG"/>
        <w:ind w:left="3402" w:hanging="1134"/>
      </w:pPr>
      <w:r w:rsidRPr="002C5876">
        <w:t>T</w:t>
      </w:r>
      <w:r w:rsidRPr="002C5876">
        <w:rPr>
          <w:vertAlign w:val="subscript"/>
        </w:rPr>
        <w:t>2</w:t>
      </w:r>
      <w:r w:rsidRPr="002C5876">
        <w:tab/>
        <w:t>est la température des gaz dans le réservoir à carburant après le cycle d</w:t>
      </w:r>
      <w:r w:rsidR="00163CCD">
        <w:t>’</w:t>
      </w:r>
      <w:r w:rsidRPr="002C5876">
        <w:t>essai applicable, en K ;</w:t>
      </w:r>
    </w:p>
    <w:p w14:paraId="40B72898" w14:textId="77777777" w:rsidR="00C45411" w:rsidRPr="002C5876" w:rsidRDefault="00C45411" w:rsidP="00C45411">
      <w:pPr>
        <w:pStyle w:val="SingleTxtG"/>
        <w:ind w:left="3402" w:hanging="1134"/>
      </w:pPr>
      <w:r w:rsidRPr="002C5876">
        <w:t>Z</w:t>
      </w:r>
      <w:r w:rsidRPr="002C5876">
        <w:rPr>
          <w:vertAlign w:val="subscript"/>
        </w:rPr>
        <w:t>1</w:t>
      </w:r>
      <w:r w:rsidRPr="002C5876">
        <w:tab/>
        <w:t>est le facteur de compressibilité du carburant gazeux à p</w:t>
      </w:r>
      <w:r w:rsidRPr="002C5876">
        <w:rPr>
          <w:vertAlign w:val="subscript"/>
        </w:rPr>
        <w:t>1</w:t>
      </w:r>
      <w:r w:rsidRPr="002C5876">
        <w:t xml:space="preserve"> et T</w:t>
      </w:r>
      <w:r w:rsidRPr="002C5876">
        <w:rPr>
          <w:vertAlign w:val="subscript"/>
        </w:rPr>
        <w:t>1</w:t>
      </w:r>
      <w:r w:rsidRPr="002C5876">
        <w:t> ;</w:t>
      </w:r>
    </w:p>
    <w:p w14:paraId="4D9D1BDF" w14:textId="77777777" w:rsidR="00C45411" w:rsidRPr="002C5876" w:rsidRDefault="00C45411" w:rsidP="00C45411">
      <w:pPr>
        <w:pStyle w:val="SingleTxtG"/>
        <w:ind w:left="3402" w:hanging="1134"/>
      </w:pPr>
      <w:r w:rsidRPr="002C5876">
        <w:t>Z</w:t>
      </w:r>
      <w:r w:rsidRPr="002C5876">
        <w:rPr>
          <w:vertAlign w:val="subscript"/>
        </w:rPr>
        <w:t>2</w:t>
      </w:r>
      <w:r w:rsidRPr="002C5876">
        <w:tab/>
        <w:t>est le facteur de compressibilité du carburant gazeux à p</w:t>
      </w:r>
      <w:r w:rsidRPr="002C5876">
        <w:rPr>
          <w:vertAlign w:val="subscript"/>
        </w:rPr>
        <w:t>2</w:t>
      </w:r>
      <w:r w:rsidRPr="002C5876">
        <w:t xml:space="preserve"> et T</w:t>
      </w:r>
      <w:r w:rsidRPr="002C5876">
        <w:rPr>
          <w:vertAlign w:val="subscript"/>
        </w:rPr>
        <w:t>2</w:t>
      </w:r>
      <w:r w:rsidRPr="002C5876">
        <w:t> ;</w:t>
      </w:r>
    </w:p>
    <w:p w14:paraId="1F430CE2" w14:textId="77777777" w:rsidR="00C45411" w:rsidRPr="002C5876" w:rsidRDefault="00C45411" w:rsidP="00C45411">
      <w:pPr>
        <w:pStyle w:val="SingleTxtG"/>
        <w:ind w:left="3402" w:hanging="1134"/>
      </w:pPr>
      <w:r w:rsidRPr="002C5876">
        <w:t>V</w:t>
      </w:r>
      <w:r w:rsidRPr="002C5876">
        <w:tab/>
        <w:t>est le volume intérieur du réservoir à carburant gazeux, en m</w:t>
      </w:r>
      <w:r w:rsidRPr="002C5876">
        <w:rPr>
          <w:vertAlign w:val="superscript"/>
        </w:rPr>
        <w:t>3</w:t>
      </w:r>
      <w:r w:rsidRPr="002C5876">
        <w:t> ;</w:t>
      </w:r>
    </w:p>
    <w:p w14:paraId="6A520FE4" w14:textId="77777777" w:rsidR="00C45411" w:rsidRPr="002C5876" w:rsidRDefault="00C45411" w:rsidP="00C45411">
      <w:pPr>
        <w:pStyle w:val="SingleTxtG"/>
        <w:ind w:left="3402" w:hanging="1134"/>
      </w:pPr>
      <w:r w:rsidRPr="002C5876">
        <w:t>d</w:t>
      </w:r>
      <w:r w:rsidRPr="002C5876">
        <w:tab/>
        <w:t>est la longueur théorique de la phase ou du cycle applicable, en km.</w:t>
      </w:r>
    </w:p>
    <w:p w14:paraId="69389D34" w14:textId="77777777" w:rsidR="00C45411" w:rsidRPr="002C5876" w:rsidRDefault="00C45411" w:rsidP="00A92C88">
      <w:pPr>
        <w:pStyle w:val="SingleTxtG"/>
        <w:ind w:left="2268" w:hanging="1134"/>
        <w:rPr>
          <w:lang w:eastAsia="en-GB"/>
        </w:rPr>
      </w:pPr>
      <w:r w:rsidRPr="002C5876">
        <w:rPr>
          <w:lang w:eastAsia="en-GB"/>
        </w:rPr>
        <w:t>6.3</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0) :</w:t>
      </w:r>
    </w:p>
    <w:p w14:paraId="3BF3CC00" w14:textId="77777777" w:rsidR="00C45411" w:rsidRPr="00491FEB" w:rsidRDefault="00C45411" w:rsidP="00A92C88">
      <w:pPr>
        <w:pStyle w:val="SingleTxtG"/>
        <w:ind w:left="2268" w:hanging="1134"/>
        <w:rPr>
          <w:lang w:eastAsia="en-GB"/>
        </w:rPr>
      </w:pPr>
      <m:oMathPara>
        <m:oMathParaPr>
          <m:jc m:val="left"/>
        </m:oMathPara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12E5FC5C" w14:textId="77777777" w:rsidR="00C45411" w:rsidRPr="002C5876" w:rsidRDefault="00C45411" w:rsidP="00A92C88">
      <w:pPr>
        <w:pStyle w:val="SingleTxtG"/>
        <w:ind w:left="2268" w:hanging="1134"/>
        <w:rPr>
          <w:lang w:eastAsia="en-GB"/>
        </w:rPr>
      </w:pPr>
      <w:r w:rsidRPr="002C5876">
        <w:rPr>
          <w:lang w:eastAsia="en-GB"/>
        </w:rPr>
        <w:t>6.4</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5) :</w:t>
      </w:r>
    </w:p>
    <w:p w14:paraId="1C0F1F87" w14:textId="77777777" w:rsidR="00C45411" w:rsidRPr="00491FEB" w:rsidRDefault="00C45411" w:rsidP="00A92C88">
      <w:pPr>
        <w:pStyle w:val="SingleTxtG"/>
        <w:ind w:left="2268" w:hanging="1134"/>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0B394A2C" w14:textId="77777777" w:rsidR="00C45411" w:rsidRPr="002C5876" w:rsidRDefault="00C45411" w:rsidP="00C45411">
      <w:pPr>
        <w:pStyle w:val="SingleTxtG"/>
        <w:keepNext/>
        <w:ind w:left="2268" w:hanging="1134"/>
        <w:rPr>
          <w:lang w:eastAsia="en-GB"/>
        </w:rPr>
      </w:pPr>
      <w:r w:rsidRPr="002C5876">
        <w:rPr>
          <w:lang w:eastAsia="en-GB"/>
        </w:rPr>
        <w:t>6.5</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10) :</w:t>
      </w:r>
    </w:p>
    <w:p w14:paraId="2FDF4271" w14:textId="77777777" w:rsidR="00C45411" w:rsidRPr="00491FEB" w:rsidRDefault="00C45411" w:rsidP="00C45411">
      <w:pPr>
        <w:pStyle w:val="SingleTxtG"/>
        <w:keepNext/>
        <w:ind w:left="2268"/>
        <w:rPr>
          <w:lang w:eastAsia="en-GB"/>
        </w:rPr>
      </w:pPr>
      <m:oMathPara>
        <m:oMathParaPr>
          <m:jc m:val="left"/>
        </m:oMathPara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304B554" w14:textId="77777777" w:rsidR="00C45411" w:rsidRPr="002C5876" w:rsidRDefault="00C45411" w:rsidP="00C45411">
      <w:pPr>
        <w:pStyle w:val="SingleTxtG"/>
        <w:keepNext/>
        <w:ind w:left="2268" w:hanging="1134"/>
        <w:rPr>
          <w:rFonts w:ascii="TimesNewRomanPSMT" w:hAnsi="TimesNewRomanPSMT" w:cs="TimesNewRomanPSMT"/>
          <w:lang w:eastAsia="en-GB"/>
        </w:rPr>
      </w:pPr>
      <w:r w:rsidRPr="002C5876">
        <w:rPr>
          <w:lang w:eastAsia="en-GB"/>
        </w:rPr>
        <w:t>6.6</w:t>
      </w:r>
      <w:r w:rsidRPr="002C5876">
        <w:rPr>
          <w:rFonts w:ascii="TimesNewRomanPSMT" w:hAnsi="TimesNewRomanPSMT" w:cs="TimesNewRomanPSMT"/>
          <w:lang w:eastAsia="en-GB"/>
        </w:rPr>
        <w:tab/>
      </w:r>
      <w:r w:rsidRPr="002C5876">
        <w:rPr>
          <w:lang w:eastAsia="en-GB"/>
        </w:rPr>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au </w:t>
      </w:r>
      <w:r w:rsidRPr="002C5876">
        <w:t>GPL </w:t>
      </w:r>
      <w:r w:rsidRPr="002C5876">
        <w:rPr>
          <w:rFonts w:ascii="TimesNewRomanPSMT" w:hAnsi="TimesNewRomanPSMT" w:cs="TimesNewRomanPSMT"/>
          <w:lang w:eastAsia="en-GB"/>
        </w:rPr>
        <w:t>:</w:t>
      </w:r>
    </w:p>
    <w:p w14:paraId="06AD2DE9" w14:textId="77777777" w:rsidR="00C45411" w:rsidRPr="00491FEB" w:rsidRDefault="0076552A" w:rsidP="00C45411">
      <w:pPr>
        <w:pStyle w:val="SingleTxtG"/>
        <w:keepNext/>
        <w:ind w:left="2268" w:hanging="1134"/>
        <w:rPr>
          <w:rFonts w:ascii="TimesNewRomanPSMT" w:hAnsi="TimesNewRomanPSMT" w:cs="TimesNewRomanPSMT"/>
          <w:lang w:eastAsia="en-GB"/>
        </w:rPr>
      </w:pPr>
      <m:oMathPara>
        <m:oMathParaPr>
          <m:jc m:val="left"/>
        </m:oMathPara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3CC707AE" w14:textId="77777777" w:rsidR="00C45411" w:rsidRPr="002C5876" w:rsidRDefault="00C45411" w:rsidP="00C45411">
      <w:pPr>
        <w:pStyle w:val="SingleTxtG"/>
        <w:keepNext/>
        <w:ind w:left="2268" w:hanging="1134"/>
        <w:rPr>
          <w:rFonts w:ascii="TimesNewRomanPSMT" w:hAnsi="TimesNewRomanPSMT" w:cs="TimesNewRomanPSMT"/>
          <w:lang w:eastAsia="en-GB"/>
        </w:rPr>
      </w:pPr>
      <w:r w:rsidRPr="002C5876">
        <w:rPr>
          <w:lang w:eastAsia="en-GB"/>
        </w:rPr>
        <w:t>6.6.1</w:t>
      </w:r>
      <w:r w:rsidRPr="002C5876">
        <w:rPr>
          <w:rFonts w:ascii="TimesNewRomanPSMT" w:hAnsi="TimesNewRomanPSMT" w:cs="TimesNewRomanPSMT"/>
          <w:lang w:eastAsia="en-GB"/>
        </w:rPr>
        <w:tab/>
      </w:r>
      <w:r w:rsidRPr="002C5876">
        <w:t>Si la composition du carburant utilisé pour l</w:t>
      </w:r>
      <w:r w:rsidR="00163CCD">
        <w:t>’</w:t>
      </w:r>
      <w:r w:rsidRPr="002C5876">
        <w:t>essai diffère de celle qui est prise en compte pour le calcul de la consommation normalisée, il est possible, à la demande du constructeur, d</w:t>
      </w:r>
      <w:r w:rsidR="00163CCD">
        <w:t>’</w:t>
      </w:r>
      <w:r w:rsidRPr="002C5876">
        <w:t>appliquer un facteur de correction, cf, au moyen de l</w:t>
      </w:r>
      <w:r w:rsidR="00163CCD">
        <w:t>’</w:t>
      </w:r>
      <w:r w:rsidRPr="002C5876">
        <w:t>équation suivante </w:t>
      </w:r>
      <w:r w:rsidRPr="002C5876">
        <w:rPr>
          <w:rFonts w:ascii="TimesNewRomanPSMT" w:hAnsi="TimesNewRomanPSMT" w:cs="TimesNewRomanPSMT"/>
          <w:lang w:eastAsia="en-GB"/>
        </w:rPr>
        <w:t>:</w:t>
      </w:r>
    </w:p>
    <w:p w14:paraId="3A7E755A" w14:textId="77777777" w:rsidR="00C45411" w:rsidRPr="00491FEB" w:rsidRDefault="0076552A" w:rsidP="00491FEB">
      <w:pPr>
        <w:pStyle w:val="SingleTxtG"/>
        <w:keepNext/>
        <w:ind w:left="2127" w:hanging="993"/>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2068E10D" w14:textId="77777777" w:rsidR="00C45411" w:rsidRPr="002C5876" w:rsidRDefault="00C45411" w:rsidP="00C45411">
      <w:pPr>
        <w:pStyle w:val="SingleTxtG"/>
        <w:keepNext/>
        <w:ind w:left="2268"/>
      </w:pPr>
      <w:r w:rsidRPr="002C5876">
        <w:t>Le facteur de correction cf qui peut être employé est déterminé à l</w:t>
      </w:r>
      <w:r w:rsidR="00163CCD">
        <w:t>’</w:t>
      </w:r>
      <w:r w:rsidRPr="002C5876">
        <w:t>aide de l</w:t>
      </w:r>
      <w:r w:rsidR="00163CCD">
        <w:t>’</w:t>
      </w:r>
      <w:r w:rsidRPr="002C5876">
        <w:t>équation suivante :</w:t>
      </w:r>
    </w:p>
    <w:p w14:paraId="728E8404" w14:textId="77777777" w:rsidR="00C45411" w:rsidRPr="000F66E8" w:rsidRDefault="00C45411" w:rsidP="00C45411">
      <w:pPr>
        <w:pStyle w:val="SingleTxtG"/>
        <w:keepNext/>
        <w:ind w:left="2268"/>
        <w:rPr>
          <w:rFonts w:ascii="TimesNewRomanPSMT" w:hAnsi="TimesNewRomanPSMT" w:cs="TimesNewRomanPSMT"/>
          <w:lang w:eastAsia="en-GB"/>
        </w:rPr>
      </w:pPr>
      <m:oMathPara>
        <m:oMathParaPr>
          <m:jc m:val="left"/>
        </m:oMathParaP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m:oMathPara>
    </w:p>
    <w:p w14:paraId="606B748E" w14:textId="77777777" w:rsidR="00C45411" w:rsidRPr="002C5876" w:rsidRDefault="00C45411" w:rsidP="00C45411">
      <w:pPr>
        <w:pStyle w:val="SingleTxtG"/>
        <w:keepNext/>
        <w:ind w:left="2835" w:hanging="567"/>
      </w:pPr>
      <w:r w:rsidRPr="002C5876">
        <w:t>où :</w:t>
      </w:r>
    </w:p>
    <w:p w14:paraId="15634308" w14:textId="77777777" w:rsidR="00C45411" w:rsidRDefault="00C45411" w:rsidP="000F66E8">
      <w:pPr>
        <w:pStyle w:val="SingleTxtG"/>
        <w:ind w:left="3402" w:hanging="1134"/>
        <w:rPr>
          <w:rFonts w:ascii="TimesNewRomanPSMT" w:hAnsi="TimesNewRomanPSMT" w:cs="TimesNewRomanPSMT"/>
          <w:lang w:eastAsia="en-GB"/>
        </w:rPr>
      </w:pPr>
      <w:r w:rsidRPr="002C5876">
        <w:t>n</w:t>
      </w:r>
      <w:r w:rsidRPr="002C5876">
        <w:rPr>
          <w:vertAlign w:val="subscript"/>
        </w:rPr>
        <w:t>actual</w:t>
      </w:r>
      <w:r w:rsidRPr="002C5876">
        <w:t xml:space="preserve"> </w:t>
      </w:r>
      <w:r w:rsidRPr="002C5876">
        <w:tab/>
        <w:t>est le rapport réel H/C du carburant utilisé</w:t>
      </w:r>
      <w:r w:rsidRPr="002C5876">
        <w:rPr>
          <w:rFonts w:ascii="TimesNewRomanPSMT" w:hAnsi="TimesNewRomanPSMT" w:cs="TimesNewRomanPSMT"/>
          <w:lang w:eastAsia="en-GB"/>
        </w:rPr>
        <w:t>.</w:t>
      </w:r>
    </w:p>
    <w:p w14:paraId="1C0F3C69" w14:textId="77777777" w:rsidR="000F66E8" w:rsidRPr="002C5876" w:rsidRDefault="000F66E8" w:rsidP="000F66E8">
      <w:pPr>
        <w:pStyle w:val="SingleTxtG"/>
        <w:ind w:left="2268" w:hanging="1134"/>
      </w:pPr>
      <w:r w:rsidRPr="002C5876">
        <w:t>6.7</w:t>
      </w:r>
      <w:r w:rsidRPr="002C5876">
        <w:rPr>
          <w:rFonts w:ascii="TimesNewRomanPSMT" w:hAnsi="TimesNewRomanPSMT" w:cs="TimesNewRomanPSMT"/>
          <w:lang w:eastAsia="en-GB"/>
        </w:rPr>
        <w:tab/>
      </w:r>
      <w:r w:rsidRPr="002C5876">
        <w:t>Pour les véhicules à allumage commandé alimentés au GN/biométhane :</w:t>
      </w:r>
    </w:p>
    <w:p w14:paraId="0F8D4BF5" w14:textId="77777777" w:rsidR="000F66E8" w:rsidRPr="000F66E8" w:rsidRDefault="0076552A" w:rsidP="000F66E8">
      <w:pPr>
        <w:pStyle w:val="SingleTxtG"/>
        <w:ind w:left="2268"/>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3AA7B83E" w14:textId="77777777" w:rsidR="000F66E8" w:rsidRPr="002C5876" w:rsidRDefault="000F66E8" w:rsidP="000F66E8">
      <w:pPr>
        <w:pStyle w:val="SingleTxtG"/>
        <w:ind w:left="2268" w:hanging="1134"/>
      </w:pPr>
      <w:r w:rsidRPr="002C5876">
        <w:t>6.8</w:t>
      </w:r>
      <w:r w:rsidRPr="002C5876">
        <w:tab/>
        <w:t>Pour les véhicules à allumage par compression alimentés au gazole (B0) :</w:t>
      </w:r>
    </w:p>
    <w:p w14:paraId="4F53EBE1" w14:textId="77777777" w:rsidR="000F66E8" w:rsidRPr="000F66E8" w:rsidRDefault="000F66E8" w:rsidP="000F66E8">
      <w:pPr>
        <w:pStyle w:val="SingleTxtG"/>
        <w:ind w:left="2268" w:hanging="1134"/>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618CE9E8" w14:textId="77777777" w:rsidR="000F66E8" w:rsidRPr="002C5876" w:rsidRDefault="000F66E8" w:rsidP="000F66E8">
      <w:pPr>
        <w:pStyle w:val="SingleTxtG"/>
        <w:keepNext/>
        <w:ind w:left="2268" w:hanging="1134"/>
        <w:jc w:val="left"/>
      </w:pPr>
      <w:r w:rsidRPr="002C5876">
        <w:t>6.9</w:t>
      </w:r>
      <w:r w:rsidRPr="002C5876">
        <w:tab/>
      </w:r>
      <w:r w:rsidRPr="002C5876">
        <w:tab/>
        <w:t>Pour les véhicules à allumage par compression alimentés au gazole (B5) :</w:t>
      </w:r>
    </w:p>
    <w:p w14:paraId="75F65AF2"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070BE4D0" w14:textId="77777777" w:rsidR="000F66E8" w:rsidRPr="002C5876" w:rsidRDefault="000F66E8" w:rsidP="000F66E8">
      <w:pPr>
        <w:pStyle w:val="SingleTxtG"/>
        <w:ind w:left="2268" w:hanging="1134"/>
      </w:pPr>
      <w:r w:rsidRPr="002C5876">
        <w:t>6.10</w:t>
      </w:r>
      <w:r w:rsidRPr="002C5876">
        <w:tab/>
        <w:t>Pour les véhicules à allumage par compression alimentés au gazole (B7) :</w:t>
      </w:r>
    </w:p>
    <w:p w14:paraId="6E55AC71"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67C563AF" w14:textId="77777777" w:rsidR="000F66E8" w:rsidRPr="002C5876" w:rsidRDefault="000F66E8" w:rsidP="00F16FDB">
      <w:pPr>
        <w:pStyle w:val="SingleTxtG"/>
        <w:keepNext/>
        <w:ind w:left="2268" w:hanging="1134"/>
      </w:pPr>
      <w:r w:rsidRPr="002C5876">
        <w:t>6.11</w:t>
      </w:r>
      <w:r w:rsidRPr="002C5876">
        <w:tab/>
      </w:r>
      <w:r w:rsidRPr="002C5876">
        <w:tab/>
        <w:t>Pour les véhicules à allumage commandé alimentés à l</w:t>
      </w:r>
      <w:r w:rsidR="00163CCD">
        <w:t>’</w:t>
      </w:r>
      <w:r w:rsidRPr="002C5876">
        <w:t>éthanol (E85) :</w:t>
      </w:r>
    </w:p>
    <w:p w14:paraId="1A8E1B80"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58C1B8B1" w14:textId="77777777" w:rsidR="000F66E8" w:rsidRPr="002C5876" w:rsidRDefault="000F66E8" w:rsidP="000F66E8">
      <w:pPr>
        <w:pStyle w:val="SingleTxtG"/>
        <w:ind w:left="2268" w:hanging="1134"/>
      </w:pPr>
      <w:r w:rsidRPr="002C5876">
        <w:t>6.12</w:t>
      </w:r>
      <w:r w:rsidRPr="002C5876">
        <w:tab/>
        <w:t>Pour tout carburant d</w:t>
      </w:r>
      <w:r w:rsidR="00163CCD">
        <w:t>’</w:t>
      </w:r>
      <w:r w:rsidRPr="002C5876">
        <w:t>essai, la consommation de carburant peut être calculée à l</w:t>
      </w:r>
      <w:r w:rsidR="00163CCD">
        <w:t>’</w:t>
      </w:r>
      <w:r w:rsidRPr="002C5876">
        <w:t>aide de l</w:t>
      </w:r>
      <w:r w:rsidR="00163CCD">
        <w:t>’</w:t>
      </w:r>
      <w:r w:rsidRPr="002C5876">
        <w:t>équation suivante :</w:t>
      </w:r>
    </w:p>
    <w:p w14:paraId="1AD74B2D" w14:textId="77777777" w:rsidR="000F66E8" w:rsidRPr="000F66E8" w:rsidRDefault="000F66E8" w:rsidP="000F66E8">
      <w:pPr>
        <w:pStyle w:val="SingleTxtG"/>
        <w:ind w:right="0"/>
      </w:pPr>
      <m:oMathPara>
        <m:oMathParaPr>
          <m:jc m:val="left"/>
        </m:oMathParaPr>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06BADE7" w14:textId="77777777" w:rsidR="000F66E8" w:rsidRPr="002C5876" w:rsidRDefault="000F66E8" w:rsidP="000F66E8">
      <w:pPr>
        <w:pStyle w:val="SingleTxtG"/>
        <w:ind w:left="2835"/>
        <w:jc w:val="center"/>
        <w:rPr>
          <w:sz w:val="4"/>
          <w:szCs w:val="4"/>
        </w:rPr>
      </w:pPr>
    </w:p>
    <w:p w14:paraId="4DFB455E" w14:textId="77777777" w:rsidR="000F66E8" w:rsidRPr="002C5876" w:rsidRDefault="000F66E8" w:rsidP="000F66E8">
      <w:pPr>
        <w:pStyle w:val="SingleTxtG"/>
        <w:ind w:left="2268" w:hanging="1134"/>
      </w:pPr>
      <w:r w:rsidRPr="002C5876">
        <w:t>6.13</w:t>
      </w:r>
      <w:r w:rsidRPr="002C5876">
        <w:tab/>
        <w:t>Consommation de carburant pour un véhicule à allumage commandé alimenté à l</w:t>
      </w:r>
      <w:r w:rsidR="00163CCD">
        <w:t>’</w:t>
      </w:r>
      <w:r w:rsidRPr="002C5876">
        <w:t>hydrogène :</w:t>
      </w:r>
    </w:p>
    <w:p w14:paraId="3BA107CE" w14:textId="77777777" w:rsidR="000F66E8" w:rsidRPr="000F66E8" w:rsidRDefault="000F66E8" w:rsidP="000F66E8">
      <w:pPr>
        <w:pStyle w:val="SingleTxtG"/>
        <w:ind w:left="2268"/>
      </w:pPr>
      <m:oMathPara>
        <m:oMathParaPr>
          <m:jc m:val="left"/>
        </m:oMathPara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BB54FD1" w14:textId="77777777" w:rsidR="000F66E8" w:rsidRPr="002C5876" w:rsidRDefault="000F66E8" w:rsidP="000F66E8">
      <w:pPr>
        <w:pStyle w:val="SingleTxtG"/>
        <w:keepNext/>
        <w:keepLines/>
        <w:ind w:left="2268"/>
      </w:pPr>
      <w:r w:rsidRPr="002C5876">
        <w:t>Pour les véhicules alimentés en hydrogène gazeux ou liquide, et avec l</w:t>
      </w:r>
      <w:r w:rsidR="00163CCD">
        <w:t>’</w:t>
      </w:r>
      <w:r w:rsidRPr="002C5876">
        <w:t>accord de l</w:t>
      </w:r>
      <w:r w:rsidR="00163CCD">
        <w:t>’</w:t>
      </w:r>
      <w:r w:rsidRPr="002C5876">
        <w:t>autorité compétente, le constructeur peut calculer la consommation de carburant au moyen de l</w:t>
      </w:r>
      <w:r w:rsidR="00163CCD">
        <w:t>’</w:t>
      </w:r>
      <w:r w:rsidRPr="002C5876">
        <w:t>équation ci-dessous (FC) ou d</w:t>
      </w:r>
      <w:r w:rsidR="00163CCD">
        <w:t>’</w:t>
      </w:r>
      <w:r w:rsidRPr="002C5876">
        <w:t>une méthode fondée sur un protocole standard tel que le protocole SAE J2572.</w:t>
      </w:r>
    </w:p>
    <w:p w14:paraId="65C3C091" w14:textId="77777777" w:rsidR="000F66E8" w:rsidRPr="00B07AC3" w:rsidRDefault="000F66E8" w:rsidP="000F66E8">
      <w:pPr>
        <w:pStyle w:val="SingleTxtG"/>
        <w:keepLines/>
        <w:ind w:left="2268"/>
      </w:pPr>
      <m:oMathPara>
        <m:oMathParaPr>
          <m:jc m:val="left"/>
        </m:oMathPara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1BF6AFF" w14:textId="77777777" w:rsidR="000F66E8" w:rsidRPr="002C5876" w:rsidRDefault="000F66E8" w:rsidP="000F66E8">
      <w:pPr>
        <w:pStyle w:val="SingleTxtG"/>
        <w:ind w:left="3402" w:hanging="1134"/>
        <w:rPr>
          <w:rFonts w:ascii="TimesNewRomanPSMT" w:hAnsi="TimesNewRomanPSMT" w:cs="TimesNewRomanPSMT"/>
          <w:lang w:eastAsia="en-GB"/>
        </w:rPr>
      </w:pPr>
      <w:r w:rsidRPr="002C5876">
        <w:rPr>
          <w:lang w:eastAsia="en-GB"/>
        </w:rPr>
        <w:t>Le facteur de compressibilité, Z, s</w:t>
      </w:r>
      <w:r w:rsidR="00163CCD">
        <w:rPr>
          <w:lang w:eastAsia="en-GB"/>
        </w:rPr>
        <w:t>’</w:t>
      </w:r>
      <w:r w:rsidRPr="002C5876">
        <w:rPr>
          <w:lang w:eastAsia="en-GB"/>
        </w:rPr>
        <w:t>obtient à l</w:t>
      </w:r>
      <w:r w:rsidR="00163CCD">
        <w:rPr>
          <w:lang w:eastAsia="en-GB"/>
        </w:rPr>
        <w:t>’</w:t>
      </w:r>
      <w:r w:rsidRPr="002C5876">
        <w:rPr>
          <w:lang w:eastAsia="en-GB"/>
        </w:rPr>
        <w:t>aide du tableau ci-après.</w:t>
      </w:r>
    </w:p>
    <w:p w14:paraId="477876D4" w14:textId="77777777" w:rsidR="00257D1A" w:rsidRDefault="00257D1A" w:rsidP="00257D1A">
      <w:pPr>
        <w:pStyle w:val="Heading1"/>
        <w:spacing w:after="120"/>
        <w:rPr>
          <w:b/>
        </w:rPr>
      </w:pPr>
      <w:r w:rsidRPr="00257D1A">
        <w:t>Tableau A7/2</w:t>
      </w:r>
      <w:r w:rsidRPr="00257D1A">
        <w:br/>
      </w:r>
      <w:r w:rsidRPr="00257D1A">
        <w:rPr>
          <w:b/>
        </w:rPr>
        <w:t>Facteur de compressibilité Z</w:t>
      </w:r>
    </w:p>
    <w:tbl>
      <w:tblPr>
        <w:tblW w:w="8505" w:type="dxa"/>
        <w:tblInd w:w="1134" w:type="dxa"/>
        <w:tblLayout w:type="fixed"/>
        <w:tblCellMar>
          <w:left w:w="0" w:type="dxa"/>
          <w:right w:w="0" w:type="dxa"/>
        </w:tblCellMar>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257D1A" w:rsidRPr="00C03701" w14:paraId="6B1C8B23" w14:textId="77777777" w:rsidTr="00257D1A">
        <w:trPr>
          <w:trHeight w:val="20"/>
        </w:trPr>
        <w:tc>
          <w:tcPr>
            <w:tcW w:w="828" w:type="dxa"/>
            <w:tcBorders>
              <w:top w:val="nil"/>
              <w:left w:val="nil"/>
              <w:bottom w:val="nil"/>
              <w:right w:val="nil"/>
            </w:tcBorders>
            <w:shd w:val="clear" w:color="auto" w:fill="auto"/>
            <w:noWrap/>
            <w:vAlign w:val="bottom"/>
          </w:tcPr>
          <w:p w14:paraId="737373B6" w14:textId="77777777" w:rsidR="00257D1A" w:rsidRPr="00C03701" w:rsidRDefault="00257D1A" w:rsidP="0058513A">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14:paraId="2F2AFF02" w14:textId="77777777" w:rsidR="00257D1A" w:rsidRPr="00C03701" w:rsidRDefault="00257D1A" w:rsidP="0058513A">
            <w:pPr>
              <w:spacing w:before="40" w:after="40" w:line="22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F85CD2A" w14:textId="77777777" w:rsidR="00257D1A" w:rsidRPr="00C03701" w:rsidRDefault="00257D1A" w:rsidP="0058513A">
            <w:pPr>
              <w:spacing w:before="40" w:after="40" w:line="220" w:lineRule="atLeast"/>
              <w:jc w:val="center"/>
              <w:rPr>
                <w:i/>
                <w:sz w:val="16"/>
                <w:szCs w:val="16"/>
                <w:lang w:eastAsia="en-GB"/>
              </w:rPr>
            </w:pPr>
            <w:r w:rsidRPr="00C03701">
              <w:rPr>
                <w:sz w:val="18"/>
                <w:szCs w:val="18"/>
                <w:lang w:eastAsia="en-GB"/>
              </w:rPr>
              <w:t>p (</w:t>
            </w:r>
            <w:r>
              <w:rPr>
                <w:sz w:val="18"/>
                <w:szCs w:val="18"/>
                <w:lang w:eastAsia="en-GB"/>
              </w:rPr>
              <w:t>bar</w:t>
            </w:r>
            <w:r w:rsidRPr="00C03701">
              <w:rPr>
                <w:sz w:val="18"/>
                <w:szCs w:val="18"/>
                <w:lang w:eastAsia="en-GB"/>
              </w:rPr>
              <w:t>)</w:t>
            </w:r>
          </w:p>
        </w:tc>
      </w:tr>
      <w:tr w:rsidR="00257D1A" w:rsidRPr="00C03701" w14:paraId="3B496460" w14:textId="77777777" w:rsidTr="00257D1A">
        <w:trPr>
          <w:trHeight w:val="20"/>
        </w:trPr>
        <w:tc>
          <w:tcPr>
            <w:tcW w:w="828" w:type="dxa"/>
            <w:tcBorders>
              <w:top w:val="nil"/>
              <w:left w:val="nil"/>
              <w:bottom w:val="single" w:sz="2" w:space="0" w:color="auto"/>
              <w:right w:val="nil"/>
            </w:tcBorders>
            <w:shd w:val="clear" w:color="auto" w:fill="auto"/>
            <w:noWrap/>
            <w:vAlign w:val="bottom"/>
          </w:tcPr>
          <w:p w14:paraId="4112B779" w14:textId="77777777" w:rsidR="00257D1A" w:rsidRPr="00C03701" w:rsidRDefault="00257D1A" w:rsidP="0058513A">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14:paraId="06157D3E" w14:textId="77777777" w:rsidR="00257D1A" w:rsidRPr="00C03701" w:rsidRDefault="00257D1A" w:rsidP="0058513A">
            <w:pPr>
              <w:spacing w:before="40" w:after="40" w:line="22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14:paraId="017276A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14:paraId="1F3F01A5"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14:paraId="4F2EDF06"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14:paraId="542EC47B"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14:paraId="21347602"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14:paraId="749FDD9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14:paraId="34054399"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14:paraId="48FF18B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14:paraId="7D6470BB"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14:paraId="1145BBFC"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900</w:t>
            </w:r>
          </w:p>
        </w:tc>
      </w:tr>
      <w:tr w:rsidR="00257D1A" w:rsidRPr="00C03701" w14:paraId="0EC5E1E8" w14:textId="77777777" w:rsidTr="00257D1A">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14:paraId="099C88B3" w14:textId="77777777" w:rsidR="00257D1A" w:rsidRPr="00C03701" w:rsidRDefault="00257D1A" w:rsidP="0058513A">
            <w:pPr>
              <w:spacing w:before="40" w:after="40" w:line="220" w:lineRule="atLeas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14:paraId="5534FBFD"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14:paraId="6CB4054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859</w:t>
            </w:r>
          </w:p>
        </w:tc>
        <w:tc>
          <w:tcPr>
            <w:tcW w:w="712" w:type="dxa"/>
            <w:tcBorders>
              <w:top w:val="single" w:sz="12" w:space="0" w:color="auto"/>
              <w:left w:val="nil"/>
              <w:bottom w:val="nil"/>
              <w:right w:val="nil"/>
            </w:tcBorders>
            <w:shd w:val="clear" w:color="auto" w:fill="auto"/>
            <w:vAlign w:val="center"/>
          </w:tcPr>
          <w:p w14:paraId="513A817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1</w:t>
            </w:r>
          </w:p>
        </w:tc>
        <w:tc>
          <w:tcPr>
            <w:tcW w:w="712" w:type="dxa"/>
            <w:tcBorders>
              <w:top w:val="single" w:sz="12" w:space="0" w:color="auto"/>
              <w:left w:val="nil"/>
              <w:bottom w:val="nil"/>
              <w:right w:val="nil"/>
            </w:tcBorders>
            <w:shd w:val="clear" w:color="auto" w:fill="auto"/>
            <w:vAlign w:val="center"/>
          </w:tcPr>
          <w:p w14:paraId="4C8610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85</w:t>
            </w:r>
          </w:p>
        </w:tc>
        <w:tc>
          <w:tcPr>
            <w:tcW w:w="712" w:type="dxa"/>
            <w:tcBorders>
              <w:top w:val="single" w:sz="12" w:space="0" w:color="auto"/>
              <w:left w:val="nil"/>
              <w:bottom w:val="nil"/>
              <w:right w:val="nil"/>
            </w:tcBorders>
            <w:shd w:val="clear" w:color="auto" w:fill="auto"/>
            <w:vAlign w:val="center"/>
          </w:tcPr>
          <w:p w14:paraId="4E3B3B4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648</w:t>
            </w:r>
          </w:p>
        </w:tc>
        <w:tc>
          <w:tcPr>
            <w:tcW w:w="712" w:type="dxa"/>
            <w:tcBorders>
              <w:top w:val="single" w:sz="12" w:space="0" w:color="auto"/>
              <w:left w:val="nil"/>
              <w:bottom w:val="nil"/>
              <w:right w:val="nil"/>
            </w:tcBorders>
            <w:shd w:val="clear" w:color="auto" w:fill="auto"/>
            <w:vAlign w:val="center"/>
          </w:tcPr>
          <w:p w14:paraId="515EF37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365</w:t>
            </w:r>
          </w:p>
        </w:tc>
        <w:tc>
          <w:tcPr>
            <w:tcW w:w="712" w:type="dxa"/>
            <w:tcBorders>
              <w:top w:val="single" w:sz="12" w:space="0" w:color="auto"/>
              <w:left w:val="nil"/>
              <w:bottom w:val="nil"/>
              <w:right w:val="nil"/>
            </w:tcBorders>
            <w:shd w:val="clear" w:color="auto" w:fill="auto"/>
            <w:vAlign w:val="center"/>
          </w:tcPr>
          <w:p w14:paraId="42AF8ED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051</w:t>
            </w:r>
          </w:p>
        </w:tc>
        <w:tc>
          <w:tcPr>
            <w:tcW w:w="712" w:type="dxa"/>
            <w:tcBorders>
              <w:top w:val="single" w:sz="12" w:space="0" w:color="auto"/>
              <w:left w:val="nil"/>
              <w:bottom w:val="nil"/>
              <w:right w:val="nil"/>
            </w:tcBorders>
            <w:shd w:val="clear" w:color="auto" w:fill="auto"/>
            <w:vAlign w:val="center"/>
          </w:tcPr>
          <w:p w14:paraId="6407FA8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712</w:t>
            </w:r>
          </w:p>
        </w:tc>
        <w:tc>
          <w:tcPr>
            <w:tcW w:w="712" w:type="dxa"/>
            <w:tcBorders>
              <w:top w:val="single" w:sz="12" w:space="0" w:color="auto"/>
              <w:left w:val="nil"/>
              <w:bottom w:val="nil"/>
              <w:right w:val="nil"/>
            </w:tcBorders>
            <w:shd w:val="clear" w:color="auto" w:fill="auto"/>
            <w:vAlign w:val="center"/>
          </w:tcPr>
          <w:p w14:paraId="212272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5,352</w:t>
            </w:r>
          </w:p>
        </w:tc>
        <w:tc>
          <w:tcPr>
            <w:tcW w:w="712" w:type="dxa"/>
            <w:tcBorders>
              <w:top w:val="single" w:sz="12" w:space="0" w:color="auto"/>
              <w:left w:val="nil"/>
              <w:bottom w:val="nil"/>
              <w:right w:val="nil"/>
            </w:tcBorders>
            <w:shd w:val="clear" w:color="auto" w:fill="auto"/>
            <w:vAlign w:val="center"/>
          </w:tcPr>
          <w:p w14:paraId="417EE76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14:paraId="3C7FD2C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6,576</w:t>
            </w:r>
          </w:p>
        </w:tc>
      </w:tr>
      <w:tr w:rsidR="00257D1A" w:rsidRPr="00C03701" w14:paraId="1C7E544D"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8782AF1"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5143918"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53</w:t>
            </w:r>
          </w:p>
        </w:tc>
        <w:tc>
          <w:tcPr>
            <w:tcW w:w="712" w:type="dxa"/>
            <w:tcBorders>
              <w:top w:val="nil"/>
              <w:left w:val="single" w:sz="12" w:space="0" w:color="auto"/>
              <w:bottom w:val="nil"/>
              <w:right w:val="nil"/>
            </w:tcBorders>
            <w:shd w:val="clear" w:color="auto" w:fill="auto"/>
            <w:vAlign w:val="center"/>
          </w:tcPr>
          <w:p w14:paraId="43DF038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65</w:t>
            </w:r>
          </w:p>
        </w:tc>
        <w:tc>
          <w:tcPr>
            <w:tcW w:w="712" w:type="dxa"/>
            <w:tcBorders>
              <w:top w:val="nil"/>
              <w:left w:val="nil"/>
              <w:bottom w:val="nil"/>
              <w:right w:val="nil"/>
            </w:tcBorders>
            <w:shd w:val="clear" w:color="auto" w:fill="auto"/>
            <w:vAlign w:val="center"/>
          </w:tcPr>
          <w:p w14:paraId="5D96C8D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22</w:t>
            </w:r>
          </w:p>
        </w:tc>
        <w:tc>
          <w:tcPr>
            <w:tcW w:w="712" w:type="dxa"/>
            <w:tcBorders>
              <w:top w:val="nil"/>
              <w:left w:val="nil"/>
              <w:bottom w:val="nil"/>
              <w:right w:val="nil"/>
            </w:tcBorders>
            <w:shd w:val="clear" w:color="auto" w:fill="auto"/>
            <w:vAlign w:val="center"/>
          </w:tcPr>
          <w:p w14:paraId="7CA339B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16</w:t>
            </w:r>
          </w:p>
        </w:tc>
        <w:tc>
          <w:tcPr>
            <w:tcW w:w="712" w:type="dxa"/>
            <w:tcBorders>
              <w:top w:val="nil"/>
              <w:left w:val="nil"/>
              <w:bottom w:val="nil"/>
              <w:right w:val="nil"/>
            </w:tcBorders>
            <w:shd w:val="clear" w:color="auto" w:fill="auto"/>
            <w:vAlign w:val="center"/>
          </w:tcPr>
          <w:p w14:paraId="1CEB07D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91</w:t>
            </w:r>
          </w:p>
        </w:tc>
        <w:tc>
          <w:tcPr>
            <w:tcW w:w="712" w:type="dxa"/>
            <w:tcBorders>
              <w:top w:val="nil"/>
              <w:left w:val="nil"/>
              <w:bottom w:val="nil"/>
              <w:right w:val="nil"/>
            </w:tcBorders>
            <w:shd w:val="clear" w:color="auto" w:fill="auto"/>
            <w:vAlign w:val="center"/>
          </w:tcPr>
          <w:p w14:paraId="7F997B0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338</w:t>
            </w:r>
          </w:p>
        </w:tc>
        <w:tc>
          <w:tcPr>
            <w:tcW w:w="712" w:type="dxa"/>
            <w:tcBorders>
              <w:top w:val="nil"/>
              <w:left w:val="nil"/>
              <w:bottom w:val="nil"/>
              <w:right w:val="nil"/>
            </w:tcBorders>
            <w:shd w:val="clear" w:color="auto" w:fill="auto"/>
            <w:vAlign w:val="center"/>
          </w:tcPr>
          <w:p w14:paraId="3E11C24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765</w:t>
            </w:r>
          </w:p>
        </w:tc>
        <w:tc>
          <w:tcPr>
            <w:tcW w:w="712" w:type="dxa"/>
            <w:tcBorders>
              <w:top w:val="nil"/>
              <w:left w:val="nil"/>
              <w:bottom w:val="nil"/>
              <w:right w:val="nil"/>
            </w:tcBorders>
            <w:shd w:val="clear" w:color="auto" w:fill="auto"/>
            <w:vAlign w:val="center"/>
          </w:tcPr>
          <w:p w14:paraId="4A5674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174</w:t>
            </w:r>
          </w:p>
        </w:tc>
        <w:tc>
          <w:tcPr>
            <w:tcW w:w="712" w:type="dxa"/>
            <w:tcBorders>
              <w:top w:val="nil"/>
              <w:left w:val="nil"/>
              <w:bottom w:val="nil"/>
              <w:right w:val="nil"/>
            </w:tcBorders>
            <w:shd w:val="clear" w:color="auto" w:fill="auto"/>
            <w:vAlign w:val="center"/>
          </w:tcPr>
          <w:p w14:paraId="71D1B51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570</w:t>
            </w:r>
          </w:p>
        </w:tc>
        <w:tc>
          <w:tcPr>
            <w:tcW w:w="712" w:type="dxa"/>
            <w:tcBorders>
              <w:top w:val="nil"/>
              <w:left w:val="nil"/>
              <w:bottom w:val="nil"/>
              <w:right w:val="nil"/>
            </w:tcBorders>
            <w:shd w:val="clear" w:color="auto" w:fill="auto"/>
            <w:vAlign w:val="center"/>
          </w:tcPr>
          <w:p w14:paraId="151C33C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954</w:t>
            </w:r>
          </w:p>
        </w:tc>
        <w:tc>
          <w:tcPr>
            <w:tcW w:w="712" w:type="dxa"/>
            <w:tcBorders>
              <w:top w:val="nil"/>
              <w:left w:val="nil"/>
              <w:bottom w:val="nil"/>
              <w:right w:val="single" w:sz="4" w:space="0" w:color="auto"/>
            </w:tcBorders>
            <w:shd w:val="clear" w:color="auto" w:fill="auto"/>
            <w:vAlign w:val="center"/>
          </w:tcPr>
          <w:p w14:paraId="75FA403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329</w:t>
            </w:r>
          </w:p>
        </w:tc>
      </w:tr>
      <w:tr w:rsidR="00257D1A" w:rsidRPr="00C03701" w14:paraId="1BCE451C"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574CB0A"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C9E19E5"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73</w:t>
            </w:r>
          </w:p>
        </w:tc>
        <w:tc>
          <w:tcPr>
            <w:tcW w:w="712" w:type="dxa"/>
            <w:tcBorders>
              <w:top w:val="nil"/>
              <w:left w:val="single" w:sz="12" w:space="0" w:color="auto"/>
              <w:bottom w:val="nil"/>
              <w:right w:val="nil"/>
            </w:tcBorders>
            <w:shd w:val="clear" w:color="auto" w:fill="auto"/>
            <w:vAlign w:val="center"/>
          </w:tcPr>
          <w:p w14:paraId="3854492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89</w:t>
            </w:r>
          </w:p>
        </w:tc>
        <w:tc>
          <w:tcPr>
            <w:tcW w:w="712" w:type="dxa"/>
            <w:tcBorders>
              <w:top w:val="nil"/>
              <w:left w:val="nil"/>
              <w:bottom w:val="nil"/>
              <w:right w:val="nil"/>
            </w:tcBorders>
            <w:shd w:val="clear" w:color="auto" w:fill="auto"/>
            <w:vAlign w:val="center"/>
          </w:tcPr>
          <w:p w14:paraId="1487F4C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91</w:t>
            </w:r>
          </w:p>
        </w:tc>
        <w:tc>
          <w:tcPr>
            <w:tcW w:w="712" w:type="dxa"/>
            <w:tcBorders>
              <w:top w:val="nil"/>
              <w:left w:val="nil"/>
              <w:bottom w:val="nil"/>
              <w:right w:val="nil"/>
            </w:tcBorders>
            <w:shd w:val="clear" w:color="auto" w:fill="auto"/>
            <w:vAlign w:val="center"/>
          </w:tcPr>
          <w:p w14:paraId="3EC731D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78</w:t>
            </w:r>
          </w:p>
        </w:tc>
        <w:tc>
          <w:tcPr>
            <w:tcW w:w="712" w:type="dxa"/>
            <w:tcBorders>
              <w:top w:val="nil"/>
              <w:left w:val="nil"/>
              <w:bottom w:val="nil"/>
              <w:right w:val="nil"/>
            </w:tcBorders>
            <w:shd w:val="clear" w:color="auto" w:fill="auto"/>
            <w:vAlign w:val="center"/>
          </w:tcPr>
          <w:p w14:paraId="7ACEF47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04</w:t>
            </w:r>
          </w:p>
        </w:tc>
        <w:tc>
          <w:tcPr>
            <w:tcW w:w="712" w:type="dxa"/>
            <w:tcBorders>
              <w:top w:val="nil"/>
              <w:left w:val="nil"/>
              <w:bottom w:val="nil"/>
              <w:right w:val="nil"/>
            </w:tcBorders>
            <w:shd w:val="clear" w:color="auto" w:fill="auto"/>
            <w:vAlign w:val="center"/>
          </w:tcPr>
          <w:p w14:paraId="7086703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23</w:t>
            </w:r>
          </w:p>
        </w:tc>
        <w:tc>
          <w:tcPr>
            <w:tcW w:w="712" w:type="dxa"/>
            <w:tcBorders>
              <w:top w:val="nil"/>
              <w:left w:val="nil"/>
              <w:bottom w:val="nil"/>
              <w:right w:val="nil"/>
            </w:tcBorders>
            <w:shd w:val="clear" w:color="auto" w:fill="auto"/>
            <w:vAlign w:val="center"/>
          </w:tcPr>
          <w:p w14:paraId="708CFF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229</w:t>
            </w:r>
          </w:p>
        </w:tc>
        <w:tc>
          <w:tcPr>
            <w:tcW w:w="712" w:type="dxa"/>
            <w:tcBorders>
              <w:top w:val="nil"/>
              <w:left w:val="nil"/>
              <w:bottom w:val="nil"/>
              <w:right w:val="nil"/>
            </w:tcBorders>
            <w:shd w:val="clear" w:color="auto" w:fill="auto"/>
            <w:vAlign w:val="center"/>
          </w:tcPr>
          <w:p w14:paraId="6C223B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525</w:t>
            </w:r>
          </w:p>
        </w:tc>
        <w:tc>
          <w:tcPr>
            <w:tcW w:w="712" w:type="dxa"/>
            <w:tcBorders>
              <w:top w:val="nil"/>
              <w:left w:val="nil"/>
              <w:bottom w:val="nil"/>
              <w:right w:val="nil"/>
            </w:tcBorders>
            <w:shd w:val="clear" w:color="auto" w:fill="auto"/>
            <w:vAlign w:val="center"/>
          </w:tcPr>
          <w:p w14:paraId="785D988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810</w:t>
            </w:r>
          </w:p>
        </w:tc>
        <w:tc>
          <w:tcPr>
            <w:tcW w:w="712" w:type="dxa"/>
            <w:tcBorders>
              <w:top w:val="nil"/>
              <w:left w:val="nil"/>
              <w:bottom w:val="nil"/>
              <w:right w:val="nil"/>
            </w:tcBorders>
            <w:shd w:val="clear" w:color="auto" w:fill="auto"/>
            <w:vAlign w:val="center"/>
          </w:tcPr>
          <w:p w14:paraId="39B0E6D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088</w:t>
            </w:r>
          </w:p>
        </w:tc>
        <w:tc>
          <w:tcPr>
            <w:tcW w:w="712" w:type="dxa"/>
            <w:tcBorders>
              <w:top w:val="nil"/>
              <w:left w:val="nil"/>
              <w:bottom w:val="nil"/>
              <w:right w:val="single" w:sz="4" w:space="0" w:color="auto"/>
            </w:tcBorders>
            <w:shd w:val="clear" w:color="auto" w:fill="auto"/>
            <w:vAlign w:val="center"/>
          </w:tcPr>
          <w:p w14:paraId="52943BF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358</w:t>
            </w:r>
          </w:p>
        </w:tc>
      </w:tr>
      <w:tr w:rsidR="00257D1A" w:rsidRPr="00C03701" w14:paraId="043C1805"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33E01B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CD57CD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93</w:t>
            </w:r>
          </w:p>
        </w:tc>
        <w:tc>
          <w:tcPr>
            <w:tcW w:w="712" w:type="dxa"/>
            <w:tcBorders>
              <w:top w:val="nil"/>
              <w:left w:val="single" w:sz="12" w:space="0" w:color="auto"/>
              <w:bottom w:val="nil"/>
              <w:right w:val="nil"/>
            </w:tcBorders>
            <w:shd w:val="clear" w:color="auto" w:fill="auto"/>
            <w:vAlign w:val="center"/>
          </w:tcPr>
          <w:p w14:paraId="7522FB0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97</w:t>
            </w:r>
          </w:p>
        </w:tc>
        <w:tc>
          <w:tcPr>
            <w:tcW w:w="712" w:type="dxa"/>
            <w:tcBorders>
              <w:top w:val="nil"/>
              <w:left w:val="nil"/>
              <w:bottom w:val="nil"/>
              <w:right w:val="nil"/>
            </w:tcBorders>
            <w:shd w:val="clear" w:color="auto" w:fill="auto"/>
            <w:vAlign w:val="center"/>
          </w:tcPr>
          <w:p w14:paraId="5A051AD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42</w:t>
            </w:r>
          </w:p>
        </w:tc>
        <w:tc>
          <w:tcPr>
            <w:tcW w:w="712" w:type="dxa"/>
            <w:tcBorders>
              <w:top w:val="nil"/>
              <w:left w:val="nil"/>
              <w:bottom w:val="nil"/>
              <w:right w:val="nil"/>
            </w:tcBorders>
            <w:shd w:val="clear" w:color="auto" w:fill="auto"/>
            <w:vAlign w:val="center"/>
          </w:tcPr>
          <w:p w14:paraId="10E3F8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33</w:t>
            </w:r>
          </w:p>
        </w:tc>
        <w:tc>
          <w:tcPr>
            <w:tcW w:w="712" w:type="dxa"/>
            <w:tcBorders>
              <w:top w:val="nil"/>
              <w:left w:val="nil"/>
              <w:bottom w:val="nil"/>
              <w:right w:val="nil"/>
            </w:tcBorders>
            <w:shd w:val="clear" w:color="auto" w:fill="auto"/>
            <w:vAlign w:val="center"/>
          </w:tcPr>
          <w:p w14:paraId="14CDE2D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70</w:t>
            </w:r>
          </w:p>
        </w:tc>
        <w:tc>
          <w:tcPr>
            <w:tcW w:w="712" w:type="dxa"/>
            <w:tcBorders>
              <w:top w:val="nil"/>
              <w:left w:val="nil"/>
              <w:bottom w:val="nil"/>
              <w:right w:val="nil"/>
            </w:tcBorders>
            <w:shd w:val="clear" w:color="auto" w:fill="auto"/>
            <w:vAlign w:val="center"/>
          </w:tcPr>
          <w:p w14:paraId="398415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11</w:t>
            </w:r>
          </w:p>
        </w:tc>
        <w:tc>
          <w:tcPr>
            <w:tcW w:w="712" w:type="dxa"/>
            <w:tcBorders>
              <w:top w:val="nil"/>
              <w:left w:val="nil"/>
              <w:bottom w:val="nil"/>
              <w:right w:val="nil"/>
            </w:tcBorders>
            <w:shd w:val="clear" w:color="auto" w:fill="auto"/>
            <w:vAlign w:val="center"/>
          </w:tcPr>
          <w:p w14:paraId="1B329BA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47</w:t>
            </w:r>
          </w:p>
        </w:tc>
        <w:tc>
          <w:tcPr>
            <w:tcW w:w="712" w:type="dxa"/>
            <w:tcBorders>
              <w:top w:val="nil"/>
              <w:left w:val="nil"/>
              <w:bottom w:val="nil"/>
              <w:right w:val="nil"/>
            </w:tcBorders>
            <w:shd w:val="clear" w:color="auto" w:fill="auto"/>
            <w:vAlign w:val="center"/>
          </w:tcPr>
          <w:p w14:paraId="7F89CCE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77</w:t>
            </w:r>
          </w:p>
        </w:tc>
        <w:tc>
          <w:tcPr>
            <w:tcW w:w="712" w:type="dxa"/>
            <w:tcBorders>
              <w:top w:val="nil"/>
              <w:left w:val="nil"/>
              <w:bottom w:val="nil"/>
              <w:right w:val="nil"/>
            </w:tcBorders>
            <w:shd w:val="clear" w:color="auto" w:fill="auto"/>
            <w:vAlign w:val="center"/>
          </w:tcPr>
          <w:p w14:paraId="64868A1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400</w:t>
            </w:r>
          </w:p>
        </w:tc>
        <w:tc>
          <w:tcPr>
            <w:tcW w:w="712" w:type="dxa"/>
            <w:tcBorders>
              <w:top w:val="nil"/>
              <w:left w:val="nil"/>
              <w:bottom w:val="nil"/>
              <w:right w:val="nil"/>
            </w:tcBorders>
            <w:shd w:val="clear" w:color="auto" w:fill="auto"/>
            <w:vAlign w:val="center"/>
          </w:tcPr>
          <w:p w14:paraId="186C7B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617</w:t>
            </w:r>
          </w:p>
        </w:tc>
        <w:tc>
          <w:tcPr>
            <w:tcW w:w="712" w:type="dxa"/>
            <w:tcBorders>
              <w:top w:val="nil"/>
              <w:left w:val="nil"/>
              <w:bottom w:val="nil"/>
              <w:right w:val="single" w:sz="4" w:space="0" w:color="auto"/>
            </w:tcBorders>
            <w:shd w:val="clear" w:color="auto" w:fill="auto"/>
            <w:vAlign w:val="center"/>
          </w:tcPr>
          <w:p w14:paraId="14DD2E0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829</w:t>
            </w:r>
          </w:p>
        </w:tc>
      </w:tr>
      <w:tr w:rsidR="00257D1A" w:rsidRPr="00C03701" w14:paraId="40C317BF"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07217E4" w14:textId="77777777" w:rsidR="00257D1A" w:rsidRPr="00C03701" w:rsidRDefault="00257D1A" w:rsidP="0058513A">
            <w:pPr>
              <w:spacing w:before="40" w:after="40" w:line="220" w:lineRule="atLeast"/>
              <w:rPr>
                <w:sz w:val="18"/>
                <w:szCs w:val="18"/>
                <w:lang w:eastAsia="en-GB"/>
              </w:rPr>
            </w:pPr>
            <w:r w:rsidRPr="00C03701">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40B2F6B"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13</w:t>
            </w:r>
          </w:p>
        </w:tc>
        <w:tc>
          <w:tcPr>
            <w:tcW w:w="712" w:type="dxa"/>
            <w:tcBorders>
              <w:top w:val="nil"/>
              <w:left w:val="single" w:sz="12" w:space="0" w:color="auto"/>
              <w:bottom w:val="nil"/>
              <w:right w:val="nil"/>
            </w:tcBorders>
            <w:shd w:val="clear" w:color="auto" w:fill="auto"/>
            <w:vAlign w:val="center"/>
          </w:tcPr>
          <w:p w14:paraId="3C26C8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0</w:t>
            </w:r>
          </w:p>
        </w:tc>
        <w:tc>
          <w:tcPr>
            <w:tcW w:w="712" w:type="dxa"/>
            <w:tcBorders>
              <w:top w:val="nil"/>
              <w:left w:val="nil"/>
              <w:bottom w:val="nil"/>
              <w:right w:val="nil"/>
            </w:tcBorders>
            <w:shd w:val="clear" w:color="auto" w:fill="auto"/>
            <w:vAlign w:val="center"/>
          </w:tcPr>
          <w:p w14:paraId="36D6878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5F1AEF5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3</w:t>
            </w:r>
          </w:p>
        </w:tc>
        <w:tc>
          <w:tcPr>
            <w:tcW w:w="712" w:type="dxa"/>
            <w:tcBorders>
              <w:top w:val="nil"/>
              <w:left w:val="nil"/>
              <w:bottom w:val="nil"/>
              <w:right w:val="nil"/>
            </w:tcBorders>
            <w:shd w:val="clear" w:color="auto" w:fill="auto"/>
            <w:vAlign w:val="center"/>
          </w:tcPr>
          <w:p w14:paraId="275D6CA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5</w:t>
            </w:r>
          </w:p>
        </w:tc>
        <w:tc>
          <w:tcPr>
            <w:tcW w:w="712" w:type="dxa"/>
            <w:tcBorders>
              <w:top w:val="nil"/>
              <w:left w:val="nil"/>
              <w:bottom w:val="nil"/>
              <w:right w:val="nil"/>
            </w:tcBorders>
            <w:shd w:val="clear" w:color="auto" w:fill="auto"/>
            <w:vAlign w:val="center"/>
          </w:tcPr>
          <w:p w14:paraId="461ECA9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6</w:t>
            </w:r>
          </w:p>
        </w:tc>
        <w:tc>
          <w:tcPr>
            <w:tcW w:w="712" w:type="dxa"/>
            <w:tcBorders>
              <w:top w:val="nil"/>
              <w:left w:val="nil"/>
              <w:bottom w:val="nil"/>
              <w:right w:val="nil"/>
            </w:tcBorders>
            <w:shd w:val="clear" w:color="auto" w:fill="auto"/>
            <w:vAlign w:val="center"/>
          </w:tcPr>
          <w:p w14:paraId="264DEC7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76</w:t>
            </w:r>
          </w:p>
        </w:tc>
        <w:tc>
          <w:tcPr>
            <w:tcW w:w="712" w:type="dxa"/>
            <w:tcBorders>
              <w:top w:val="nil"/>
              <w:left w:val="nil"/>
              <w:bottom w:val="nil"/>
              <w:right w:val="nil"/>
            </w:tcBorders>
            <w:shd w:val="clear" w:color="auto" w:fill="auto"/>
            <w:vAlign w:val="center"/>
          </w:tcPr>
          <w:p w14:paraId="1675C8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63</w:t>
            </w:r>
          </w:p>
        </w:tc>
        <w:tc>
          <w:tcPr>
            <w:tcW w:w="712" w:type="dxa"/>
            <w:tcBorders>
              <w:top w:val="nil"/>
              <w:left w:val="nil"/>
              <w:bottom w:val="nil"/>
              <w:right w:val="nil"/>
            </w:tcBorders>
            <w:shd w:val="clear" w:color="auto" w:fill="auto"/>
            <w:vAlign w:val="center"/>
          </w:tcPr>
          <w:p w14:paraId="3FAB212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46</w:t>
            </w:r>
          </w:p>
        </w:tc>
        <w:tc>
          <w:tcPr>
            <w:tcW w:w="712" w:type="dxa"/>
            <w:tcBorders>
              <w:top w:val="nil"/>
              <w:left w:val="nil"/>
              <w:bottom w:val="nil"/>
              <w:right w:val="nil"/>
            </w:tcBorders>
            <w:shd w:val="clear" w:color="auto" w:fill="auto"/>
            <w:vAlign w:val="center"/>
          </w:tcPr>
          <w:p w14:paraId="2324310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324</w:t>
            </w:r>
          </w:p>
        </w:tc>
        <w:tc>
          <w:tcPr>
            <w:tcW w:w="712" w:type="dxa"/>
            <w:tcBorders>
              <w:top w:val="nil"/>
              <w:left w:val="nil"/>
              <w:bottom w:val="nil"/>
              <w:right w:val="single" w:sz="4" w:space="0" w:color="auto"/>
            </w:tcBorders>
            <w:shd w:val="clear" w:color="auto" w:fill="auto"/>
            <w:vAlign w:val="center"/>
          </w:tcPr>
          <w:p w14:paraId="3E78F10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498</w:t>
            </w:r>
          </w:p>
        </w:tc>
      </w:tr>
      <w:tr w:rsidR="00257D1A" w:rsidRPr="00C03701" w14:paraId="2C577231"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772C671"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9339E8A"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33</w:t>
            </w:r>
          </w:p>
        </w:tc>
        <w:tc>
          <w:tcPr>
            <w:tcW w:w="712" w:type="dxa"/>
            <w:tcBorders>
              <w:top w:val="nil"/>
              <w:left w:val="single" w:sz="12" w:space="0" w:color="auto"/>
              <w:bottom w:val="nil"/>
              <w:right w:val="nil"/>
            </w:tcBorders>
            <w:shd w:val="clear" w:color="auto" w:fill="auto"/>
            <w:vAlign w:val="center"/>
          </w:tcPr>
          <w:p w14:paraId="3C55E48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2</w:t>
            </w:r>
          </w:p>
        </w:tc>
        <w:tc>
          <w:tcPr>
            <w:tcW w:w="712" w:type="dxa"/>
            <w:tcBorders>
              <w:top w:val="nil"/>
              <w:left w:val="nil"/>
              <w:bottom w:val="nil"/>
              <w:right w:val="nil"/>
            </w:tcBorders>
            <w:shd w:val="clear" w:color="auto" w:fill="auto"/>
            <w:vAlign w:val="center"/>
          </w:tcPr>
          <w:p w14:paraId="462D0B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6</w:t>
            </w:r>
          </w:p>
        </w:tc>
        <w:tc>
          <w:tcPr>
            <w:tcW w:w="712" w:type="dxa"/>
            <w:tcBorders>
              <w:top w:val="nil"/>
              <w:left w:val="nil"/>
              <w:bottom w:val="nil"/>
              <w:right w:val="nil"/>
            </w:tcBorders>
            <w:shd w:val="clear" w:color="auto" w:fill="auto"/>
            <w:vAlign w:val="center"/>
          </w:tcPr>
          <w:p w14:paraId="491C1C2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9</w:t>
            </w:r>
          </w:p>
        </w:tc>
        <w:tc>
          <w:tcPr>
            <w:tcW w:w="712" w:type="dxa"/>
            <w:tcBorders>
              <w:top w:val="nil"/>
              <w:left w:val="nil"/>
              <w:bottom w:val="nil"/>
              <w:right w:val="nil"/>
            </w:tcBorders>
            <w:shd w:val="clear" w:color="auto" w:fill="auto"/>
            <w:vAlign w:val="center"/>
          </w:tcPr>
          <w:p w14:paraId="5670EFE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47</w:t>
            </w:r>
          </w:p>
        </w:tc>
        <w:tc>
          <w:tcPr>
            <w:tcW w:w="712" w:type="dxa"/>
            <w:tcBorders>
              <w:top w:val="nil"/>
              <w:left w:val="nil"/>
              <w:bottom w:val="nil"/>
              <w:right w:val="nil"/>
            </w:tcBorders>
            <w:shd w:val="clear" w:color="auto" w:fill="auto"/>
            <w:vAlign w:val="center"/>
          </w:tcPr>
          <w:p w14:paraId="45B0C57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04</w:t>
            </w:r>
          </w:p>
        </w:tc>
        <w:tc>
          <w:tcPr>
            <w:tcW w:w="712" w:type="dxa"/>
            <w:tcBorders>
              <w:top w:val="nil"/>
              <w:left w:val="nil"/>
              <w:bottom w:val="nil"/>
              <w:right w:val="nil"/>
            </w:tcBorders>
            <w:shd w:val="clear" w:color="auto" w:fill="auto"/>
            <w:vAlign w:val="center"/>
          </w:tcPr>
          <w:p w14:paraId="2995325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62</w:t>
            </w:r>
          </w:p>
        </w:tc>
        <w:tc>
          <w:tcPr>
            <w:tcW w:w="712" w:type="dxa"/>
            <w:tcBorders>
              <w:top w:val="nil"/>
              <w:left w:val="nil"/>
              <w:bottom w:val="nil"/>
              <w:right w:val="nil"/>
            </w:tcBorders>
            <w:shd w:val="clear" w:color="auto" w:fill="auto"/>
            <w:vAlign w:val="center"/>
          </w:tcPr>
          <w:p w14:paraId="5BB8021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19</w:t>
            </w:r>
          </w:p>
        </w:tc>
        <w:tc>
          <w:tcPr>
            <w:tcW w:w="712" w:type="dxa"/>
            <w:tcBorders>
              <w:top w:val="nil"/>
              <w:left w:val="nil"/>
              <w:bottom w:val="nil"/>
              <w:right w:val="nil"/>
            </w:tcBorders>
            <w:shd w:val="clear" w:color="auto" w:fill="auto"/>
            <w:vAlign w:val="center"/>
          </w:tcPr>
          <w:p w14:paraId="3D356D8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73</w:t>
            </w:r>
          </w:p>
        </w:tc>
        <w:tc>
          <w:tcPr>
            <w:tcW w:w="712" w:type="dxa"/>
            <w:tcBorders>
              <w:top w:val="nil"/>
              <w:left w:val="nil"/>
              <w:bottom w:val="nil"/>
              <w:right w:val="nil"/>
            </w:tcBorders>
            <w:shd w:val="clear" w:color="auto" w:fill="auto"/>
            <w:vAlign w:val="center"/>
          </w:tcPr>
          <w:p w14:paraId="45B76B7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24</w:t>
            </w:r>
          </w:p>
        </w:tc>
        <w:tc>
          <w:tcPr>
            <w:tcW w:w="712" w:type="dxa"/>
            <w:tcBorders>
              <w:top w:val="nil"/>
              <w:left w:val="nil"/>
              <w:bottom w:val="nil"/>
              <w:right w:val="single" w:sz="4" w:space="0" w:color="auto"/>
            </w:tcBorders>
            <w:shd w:val="clear" w:color="auto" w:fill="auto"/>
            <w:vAlign w:val="center"/>
          </w:tcPr>
          <w:p w14:paraId="28A3BB5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271</w:t>
            </w:r>
          </w:p>
        </w:tc>
      </w:tr>
      <w:tr w:rsidR="00257D1A" w:rsidRPr="00C03701" w14:paraId="681E8D2B"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1C49D5D"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ED5D146"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53</w:t>
            </w:r>
          </w:p>
        </w:tc>
        <w:tc>
          <w:tcPr>
            <w:tcW w:w="712" w:type="dxa"/>
            <w:tcBorders>
              <w:top w:val="nil"/>
              <w:left w:val="single" w:sz="12" w:space="0" w:color="auto"/>
              <w:bottom w:val="nil"/>
              <w:right w:val="nil"/>
            </w:tcBorders>
            <w:shd w:val="clear" w:color="auto" w:fill="auto"/>
            <w:vAlign w:val="center"/>
          </w:tcPr>
          <w:p w14:paraId="4BCA582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CA39A7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1B69B5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87</w:t>
            </w:r>
          </w:p>
        </w:tc>
        <w:tc>
          <w:tcPr>
            <w:tcW w:w="712" w:type="dxa"/>
            <w:tcBorders>
              <w:top w:val="nil"/>
              <w:left w:val="nil"/>
              <w:bottom w:val="nil"/>
              <w:right w:val="nil"/>
            </w:tcBorders>
            <w:shd w:val="clear" w:color="auto" w:fill="auto"/>
            <w:vAlign w:val="center"/>
          </w:tcPr>
          <w:p w14:paraId="41547EA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618CBE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45</w:t>
            </w:r>
          </w:p>
        </w:tc>
        <w:tc>
          <w:tcPr>
            <w:tcW w:w="712" w:type="dxa"/>
            <w:tcBorders>
              <w:top w:val="nil"/>
              <w:left w:val="nil"/>
              <w:bottom w:val="nil"/>
              <w:right w:val="nil"/>
            </w:tcBorders>
            <w:shd w:val="clear" w:color="auto" w:fill="auto"/>
            <w:vAlign w:val="center"/>
          </w:tcPr>
          <w:p w14:paraId="6F8117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0</w:t>
            </w:r>
          </w:p>
        </w:tc>
        <w:tc>
          <w:tcPr>
            <w:tcW w:w="712" w:type="dxa"/>
            <w:tcBorders>
              <w:top w:val="nil"/>
              <w:left w:val="nil"/>
              <w:bottom w:val="nil"/>
              <w:right w:val="nil"/>
            </w:tcBorders>
            <w:shd w:val="clear" w:color="auto" w:fill="auto"/>
            <w:vAlign w:val="center"/>
          </w:tcPr>
          <w:p w14:paraId="465FABE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15</w:t>
            </w:r>
          </w:p>
        </w:tc>
        <w:tc>
          <w:tcPr>
            <w:tcW w:w="712" w:type="dxa"/>
            <w:tcBorders>
              <w:top w:val="nil"/>
              <w:left w:val="nil"/>
              <w:bottom w:val="nil"/>
              <w:right w:val="nil"/>
            </w:tcBorders>
            <w:shd w:val="clear" w:color="auto" w:fill="auto"/>
            <w:vAlign w:val="center"/>
          </w:tcPr>
          <w:p w14:paraId="5F5312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48</w:t>
            </w:r>
          </w:p>
        </w:tc>
        <w:tc>
          <w:tcPr>
            <w:tcW w:w="712" w:type="dxa"/>
            <w:tcBorders>
              <w:top w:val="nil"/>
              <w:left w:val="nil"/>
              <w:bottom w:val="nil"/>
              <w:right w:val="nil"/>
            </w:tcBorders>
            <w:shd w:val="clear" w:color="auto" w:fill="auto"/>
            <w:vAlign w:val="center"/>
          </w:tcPr>
          <w:p w14:paraId="11068BF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79</w:t>
            </w:r>
          </w:p>
        </w:tc>
        <w:tc>
          <w:tcPr>
            <w:tcW w:w="712" w:type="dxa"/>
            <w:tcBorders>
              <w:top w:val="nil"/>
              <w:left w:val="nil"/>
              <w:bottom w:val="nil"/>
              <w:right w:val="single" w:sz="4" w:space="0" w:color="auto"/>
            </w:tcBorders>
            <w:shd w:val="clear" w:color="auto" w:fill="auto"/>
            <w:vAlign w:val="center"/>
          </w:tcPr>
          <w:p w14:paraId="4335202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07</w:t>
            </w:r>
          </w:p>
        </w:tc>
      </w:tr>
      <w:tr w:rsidR="00257D1A" w:rsidRPr="00C03701" w14:paraId="749AC801"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71A9C22" w14:textId="77777777" w:rsidR="00257D1A" w:rsidRPr="00C03701" w:rsidRDefault="00257D1A" w:rsidP="00B77A9A">
            <w:pPr>
              <w:spacing w:before="40" w:after="40" w:line="220" w:lineRule="atLeast"/>
              <w:jc w:val="center"/>
              <w:rPr>
                <w:i/>
                <w:sz w:val="18"/>
                <w:szCs w:val="18"/>
                <w:lang w:eastAsia="en-GB"/>
              </w:rPr>
            </w:pPr>
            <w:r w:rsidRPr="00C03701">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14:paraId="52E4CBAC"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73</w:t>
            </w:r>
          </w:p>
        </w:tc>
        <w:tc>
          <w:tcPr>
            <w:tcW w:w="712" w:type="dxa"/>
            <w:tcBorders>
              <w:top w:val="nil"/>
              <w:left w:val="single" w:sz="12" w:space="0" w:color="auto"/>
              <w:bottom w:val="nil"/>
              <w:right w:val="nil"/>
            </w:tcBorders>
            <w:shd w:val="clear" w:color="auto" w:fill="auto"/>
            <w:vAlign w:val="center"/>
          </w:tcPr>
          <w:p w14:paraId="2E66612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8A8C1B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6D1C996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76</w:t>
            </w:r>
          </w:p>
        </w:tc>
        <w:tc>
          <w:tcPr>
            <w:tcW w:w="712" w:type="dxa"/>
            <w:tcBorders>
              <w:top w:val="nil"/>
              <w:left w:val="nil"/>
              <w:bottom w:val="nil"/>
              <w:right w:val="nil"/>
            </w:tcBorders>
            <w:shd w:val="clear" w:color="auto" w:fill="auto"/>
            <w:vAlign w:val="center"/>
          </w:tcPr>
          <w:p w14:paraId="7D3675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5</w:t>
            </w:r>
          </w:p>
        </w:tc>
        <w:tc>
          <w:tcPr>
            <w:tcW w:w="712" w:type="dxa"/>
            <w:tcBorders>
              <w:top w:val="nil"/>
              <w:left w:val="nil"/>
              <w:bottom w:val="nil"/>
              <w:right w:val="nil"/>
            </w:tcBorders>
            <w:shd w:val="clear" w:color="auto" w:fill="auto"/>
            <w:vAlign w:val="center"/>
          </w:tcPr>
          <w:p w14:paraId="2D36B7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01</w:t>
            </w:r>
          </w:p>
        </w:tc>
        <w:tc>
          <w:tcPr>
            <w:tcW w:w="712" w:type="dxa"/>
            <w:tcBorders>
              <w:top w:val="nil"/>
              <w:left w:val="nil"/>
              <w:bottom w:val="nil"/>
              <w:right w:val="nil"/>
            </w:tcBorders>
            <w:shd w:val="clear" w:color="auto" w:fill="auto"/>
            <w:vAlign w:val="center"/>
          </w:tcPr>
          <w:p w14:paraId="27236EA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18</w:t>
            </w:r>
          </w:p>
        </w:tc>
        <w:tc>
          <w:tcPr>
            <w:tcW w:w="712" w:type="dxa"/>
            <w:tcBorders>
              <w:top w:val="nil"/>
              <w:left w:val="nil"/>
              <w:bottom w:val="nil"/>
              <w:right w:val="nil"/>
            </w:tcBorders>
            <w:shd w:val="clear" w:color="auto" w:fill="auto"/>
            <w:vAlign w:val="center"/>
          </w:tcPr>
          <w:p w14:paraId="1559AAE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36</w:t>
            </w:r>
          </w:p>
        </w:tc>
        <w:tc>
          <w:tcPr>
            <w:tcW w:w="712" w:type="dxa"/>
            <w:tcBorders>
              <w:top w:val="nil"/>
              <w:left w:val="nil"/>
              <w:bottom w:val="nil"/>
              <w:right w:val="nil"/>
            </w:tcBorders>
            <w:shd w:val="clear" w:color="auto" w:fill="auto"/>
            <w:vAlign w:val="center"/>
          </w:tcPr>
          <w:p w14:paraId="2BFF3C4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53</w:t>
            </w:r>
          </w:p>
        </w:tc>
        <w:tc>
          <w:tcPr>
            <w:tcW w:w="712" w:type="dxa"/>
            <w:tcBorders>
              <w:top w:val="nil"/>
              <w:left w:val="nil"/>
              <w:bottom w:val="nil"/>
              <w:right w:val="nil"/>
            </w:tcBorders>
            <w:shd w:val="clear" w:color="auto" w:fill="auto"/>
            <w:vAlign w:val="center"/>
          </w:tcPr>
          <w:p w14:paraId="79B79AF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68</w:t>
            </w:r>
          </w:p>
        </w:tc>
        <w:tc>
          <w:tcPr>
            <w:tcW w:w="712" w:type="dxa"/>
            <w:tcBorders>
              <w:top w:val="nil"/>
              <w:left w:val="nil"/>
              <w:bottom w:val="nil"/>
              <w:right w:val="single" w:sz="4" w:space="0" w:color="auto"/>
            </w:tcBorders>
            <w:shd w:val="clear" w:color="auto" w:fill="auto"/>
            <w:vAlign w:val="center"/>
          </w:tcPr>
          <w:p w14:paraId="13C12A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81</w:t>
            </w:r>
          </w:p>
        </w:tc>
      </w:tr>
      <w:tr w:rsidR="00257D1A" w:rsidRPr="00C03701" w14:paraId="16D829B5"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0F7D2F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6E65FADD"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93</w:t>
            </w:r>
          </w:p>
        </w:tc>
        <w:tc>
          <w:tcPr>
            <w:tcW w:w="712" w:type="dxa"/>
            <w:tcBorders>
              <w:top w:val="nil"/>
              <w:left w:val="single" w:sz="12" w:space="0" w:color="auto"/>
              <w:bottom w:val="nil"/>
              <w:right w:val="nil"/>
            </w:tcBorders>
            <w:shd w:val="clear" w:color="auto" w:fill="auto"/>
            <w:vAlign w:val="center"/>
          </w:tcPr>
          <w:p w14:paraId="5955F1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10EBC1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7</w:t>
            </w:r>
          </w:p>
        </w:tc>
        <w:tc>
          <w:tcPr>
            <w:tcW w:w="712" w:type="dxa"/>
            <w:tcBorders>
              <w:top w:val="nil"/>
              <w:left w:val="nil"/>
              <w:bottom w:val="nil"/>
              <w:right w:val="nil"/>
            </w:tcBorders>
            <w:shd w:val="clear" w:color="auto" w:fill="auto"/>
            <w:vAlign w:val="center"/>
          </w:tcPr>
          <w:p w14:paraId="3D53D70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5</w:t>
            </w:r>
          </w:p>
        </w:tc>
        <w:tc>
          <w:tcPr>
            <w:tcW w:w="712" w:type="dxa"/>
            <w:tcBorders>
              <w:top w:val="nil"/>
              <w:left w:val="nil"/>
              <w:bottom w:val="nil"/>
              <w:right w:val="nil"/>
            </w:tcBorders>
            <w:shd w:val="clear" w:color="auto" w:fill="auto"/>
            <w:vAlign w:val="center"/>
          </w:tcPr>
          <w:p w14:paraId="546C818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63</w:t>
            </w:r>
          </w:p>
        </w:tc>
        <w:tc>
          <w:tcPr>
            <w:tcW w:w="712" w:type="dxa"/>
            <w:tcBorders>
              <w:top w:val="nil"/>
              <w:left w:val="nil"/>
              <w:bottom w:val="nil"/>
              <w:right w:val="nil"/>
            </w:tcBorders>
            <w:shd w:val="clear" w:color="auto" w:fill="auto"/>
            <w:vAlign w:val="center"/>
          </w:tcPr>
          <w:p w14:paraId="61B2FAE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65</w:t>
            </w:r>
          </w:p>
        </w:tc>
        <w:tc>
          <w:tcPr>
            <w:tcW w:w="712" w:type="dxa"/>
            <w:tcBorders>
              <w:top w:val="nil"/>
              <w:left w:val="nil"/>
              <w:bottom w:val="nil"/>
              <w:right w:val="nil"/>
            </w:tcBorders>
            <w:shd w:val="clear" w:color="auto" w:fill="auto"/>
            <w:vAlign w:val="center"/>
          </w:tcPr>
          <w:p w14:paraId="2A50535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69</w:t>
            </w:r>
          </w:p>
        </w:tc>
        <w:tc>
          <w:tcPr>
            <w:tcW w:w="712" w:type="dxa"/>
            <w:tcBorders>
              <w:top w:val="nil"/>
              <w:left w:val="nil"/>
              <w:bottom w:val="nil"/>
              <w:right w:val="nil"/>
            </w:tcBorders>
            <w:shd w:val="clear" w:color="auto" w:fill="auto"/>
            <w:vAlign w:val="center"/>
          </w:tcPr>
          <w:p w14:paraId="669A589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74</w:t>
            </w:r>
          </w:p>
        </w:tc>
        <w:tc>
          <w:tcPr>
            <w:tcW w:w="712" w:type="dxa"/>
            <w:tcBorders>
              <w:top w:val="nil"/>
              <w:left w:val="nil"/>
              <w:bottom w:val="nil"/>
              <w:right w:val="nil"/>
            </w:tcBorders>
            <w:shd w:val="clear" w:color="auto" w:fill="auto"/>
            <w:vAlign w:val="center"/>
          </w:tcPr>
          <w:p w14:paraId="4A45A23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78</w:t>
            </w:r>
          </w:p>
        </w:tc>
        <w:tc>
          <w:tcPr>
            <w:tcW w:w="712" w:type="dxa"/>
            <w:tcBorders>
              <w:top w:val="nil"/>
              <w:left w:val="nil"/>
              <w:bottom w:val="nil"/>
              <w:right w:val="nil"/>
            </w:tcBorders>
            <w:shd w:val="clear" w:color="auto" w:fill="auto"/>
            <w:vAlign w:val="center"/>
          </w:tcPr>
          <w:p w14:paraId="6C6C565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81</w:t>
            </w:r>
          </w:p>
        </w:tc>
        <w:tc>
          <w:tcPr>
            <w:tcW w:w="712" w:type="dxa"/>
            <w:tcBorders>
              <w:top w:val="nil"/>
              <w:left w:val="nil"/>
              <w:bottom w:val="nil"/>
              <w:right w:val="single" w:sz="4" w:space="0" w:color="auto"/>
            </w:tcBorders>
            <w:shd w:val="clear" w:color="auto" w:fill="auto"/>
            <w:vAlign w:val="center"/>
          </w:tcPr>
          <w:p w14:paraId="133943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82</w:t>
            </w:r>
          </w:p>
        </w:tc>
      </w:tr>
      <w:tr w:rsidR="00257D1A" w:rsidRPr="00C03701" w14:paraId="09666B06"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DC4CFD4"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265F85F"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13</w:t>
            </w:r>
          </w:p>
        </w:tc>
        <w:tc>
          <w:tcPr>
            <w:tcW w:w="712" w:type="dxa"/>
            <w:tcBorders>
              <w:top w:val="nil"/>
              <w:left w:val="single" w:sz="12" w:space="0" w:color="auto"/>
              <w:bottom w:val="nil"/>
              <w:right w:val="nil"/>
            </w:tcBorders>
            <w:shd w:val="clear" w:color="auto" w:fill="auto"/>
            <w:vAlign w:val="center"/>
          </w:tcPr>
          <w:p w14:paraId="1CF60D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67D7C8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371DF5F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7</w:t>
            </w:r>
          </w:p>
        </w:tc>
        <w:tc>
          <w:tcPr>
            <w:tcW w:w="712" w:type="dxa"/>
            <w:tcBorders>
              <w:top w:val="nil"/>
              <w:left w:val="nil"/>
              <w:bottom w:val="nil"/>
              <w:right w:val="nil"/>
            </w:tcBorders>
            <w:shd w:val="clear" w:color="auto" w:fill="auto"/>
            <w:vAlign w:val="center"/>
          </w:tcPr>
          <w:p w14:paraId="1372F3A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3BFA3A7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1</w:t>
            </w:r>
          </w:p>
        </w:tc>
        <w:tc>
          <w:tcPr>
            <w:tcW w:w="712" w:type="dxa"/>
            <w:tcBorders>
              <w:top w:val="nil"/>
              <w:left w:val="nil"/>
              <w:bottom w:val="nil"/>
              <w:right w:val="nil"/>
            </w:tcBorders>
            <w:shd w:val="clear" w:color="auto" w:fill="auto"/>
            <w:vAlign w:val="center"/>
          </w:tcPr>
          <w:p w14:paraId="09A1B72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6</w:t>
            </w:r>
          </w:p>
        </w:tc>
        <w:tc>
          <w:tcPr>
            <w:tcW w:w="712" w:type="dxa"/>
            <w:tcBorders>
              <w:top w:val="nil"/>
              <w:left w:val="nil"/>
              <w:bottom w:val="nil"/>
              <w:right w:val="nil"/>
            </w:tcBorders>
            <w:shd w:val="clear" w:color="auto" w:fill="auto"/>
            <w:vAlign w:val="center"/>
          </w:tcPr>
          <w:p w14:paraId="1BFD324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5B7ED47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7</w:t>
            </w:r>
          </w:p>
        </w:tc>
        <w:tc>
          <w:tcPr>
            <w:tcW w:w="712" w:type="dxa"/>
            <w:tcBorders>
              <w:top w:val="nil"/>
              <w:left w:val="nil"/>
              <w:bottom w:val="nil"/>
              <w:right w:val="nil"/>
            </w:tcBorders>
            <w:shd w:val="clear" w:color="auto" w:fill="auto"/>
            <w:vAlign w:val="center"/>
          </w:tcPr>
          <w:p w14:paraId="2BA8B63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02621F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35</w:t>
            </w:r>
          </w:p>
        </w:tc>
      </w:tr>
      <w:tr w:rsidR="00257D1A" w:rsidRPr="00C03701" w14:paraId="4DB5D60D"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9246E9E"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5B47F0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33</w:t>
            </w:r>
          </w:p>
        </w:tc>
        <w:tc>
          <w:tcPr>
            <w:tcW w:w="712" w:type="dxa"/>
            <w:tcBorders>
              <w:top w:val="nil"/>
              <w:left w:val="single" w:sz="12" w:space="0" w:color="auto"/>
              <w:bottom w:val="nil"/>
              <w:right w:val="nil"/>
            </w:tcBorders>
            <w:shd w:val="clear" w:color="auto" w:fill="auto"/>
            <w:vAlign w:val="center"/>
          </w:tcPr>
          <w:p w14:paraId="3879FFB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4</w:t>
            </w:r>
          </w:p>
        </w:tc>
        <w:tc>
          <w:tcPr>
            <w:tcW w:w="712" w:type="dxa"/>
            <w:tcBorders>
              <w:top w:val="nil"/>
              <w:left w:val="nil"/>
              <w:bottom w:val="nil"/>
              <w:right w:val="nil"/>
            </w:tcBorders>
            <w:shd w:val="clear" w:color="auto" w:fill="auto"/>
            <w:vAlign w:val="center"/>
          </w:tcPr>
          <w:p w14:paraId="3B53F6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1F35E8E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8</w:t>
            </w:r>
          </w:p>
        </w:tc>
        <w:tc>
          <w:tcPr>
            <w:tcW w:w="712" w:type="dxa"/>
            <w:tcBorders>
              <w:top w:val="nil"/>
              <w:left w:val="nil"/>
              <w:bottom w:val="nil"/>
              <w:right w:val="nil"/>
            </w:tcBorders>
            <w:shd w:val="clear" w:color="auto" w:fill="auto"/>
            <w:vAlign w:val="center"/>
          </w:tcPr>
          <w:p w14:paraId="7235905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0BEFDF1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0C4EE5F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7</w:t>
            </w:r>
          </w:p>
        </w:tc>
        <w:tc>
          <w:tcPr>
            <w:tcW w:w="712" w:type="dxa"/>
            <w:tcBorders>
              <w:top w:val="nil"/>
              <w:left w:val="nil"/>
              <w:bottom w:val="nil"/>
              <w:right w:val="nil"/>
            </w:tcBorders>
            <w:shd w:val="clear" w:color="auto" w:fill="auto"/>
            <w:vAlign w:val="center"/>
          </w:tcPr>
          <w:p w14:paraId="49D87EA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117EE12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8</w:t>
            </w:r>
          </w:p>
        </w:tc>
        <w:tc>
          <w:tcPr>
            <w:tcW w:w="712" w:type="dxa"/>
            <w:tcBorders>
              <w:top w:val="nil"/>
              <w:left w:val="nil"/>
              <w:bottom w:val="nil"/>
              <w:right w:val="nil"/>
            </w:tcBorders>
            <w:shd w:val="clear" w:color="auto" w:fill="auto"/>
            <w:vAlign w:val="center"/>
          </w:tcPr>
          <w:p w14:paraId="4B902F8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757CBEE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36</w:t>
            </w:r>
          </w:p>
        </w:tc>
      </w:tr>
      <w:tr w:rsidR="00257D1A" w:rsidRPr="00C03701" w14:paraId="56164FB7"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3E19B0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105EB89"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48</w:t>
            </w:r>
          </w:p>
        </w:tc>
        <w:tc>
          <w:tcPr>
            <w:tcW w:w="712" w:type="dxa"/>
            <w:tcBorders>
              <w:top w:val="nil"/>
              <w:left w:val="single" w:sz="12" w:space="0" w:color="auto"/>
              <w:bottom w:val="nil"/>
              <w:right w:val="nil"/>
            </w:tcBorders>
            <w:shd w:val="clear" w:color="auto" w:fill="auto"/>
            <w:vAlign w:val="center"/>
          </w:tcPr>
          <w:p w14:paraId="2B29A7E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81A5D0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9</w:t>
            </w:r>
          </w:p>
        </w:tc>
        <w:tc>
          <w:tcPr>
            <w:tcW w:w="712" w:type="dxa"/>
            <w:tcBorders>
              <w:top w:val="nil"/>
              <w:left w:val="nil"/>
              <w:bottom w:val="nil"/>
              <w:right w:val="nil"/>
            </w:tcBorders>
            <w:shd w:val="clear" w:color="auto" w:fill="auto"/>
            <w:vAlign w:val="center"/>
          </w:tcPr>
          <w:p w14:paraId="266F737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1</w:t>
            </w:r>
          </w:p>
        </w:tc>
        <w:tc>
          <w:tcPr>
            <w:tcW w:w="712" w:type="dxa"/>
            <w:tcBorders>
              <w:top w:val="nil"/>
              <w:left w:val="nil"/>
              <w:bottom w:val="nil"/>
              <w:right w:val="nil"/>
            </w:tcBorders>
            <w:shd w:val="clear" w:color="auto" w:fill="auto"/>
            <w:vAlign w:val="center"/>
          </w:tcPr>
          <w:p w14:paraId="1CAC7B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nil"/>
              <w:right w:val="nil"/>
            </w:tcBorders>
            <w:shd w:val="clear" w:color="auto" w:fill="auto"/>
            <w:vAlign w:val="center"/>
          </w:tcPr>
          <w:p w14:paraId="2016922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96</w:t>
            </w:r>
          </w:p>
        </w:tc>
        <w:tc>
          <w:tcPr>
            <w:tcW w:w="712" w:type="dxa"/>
            <w:tcBorders>
              <w:top w:val="nil"/>
              <w:left w:val="nil"/>
              <w:bottom w:val="nil"/>
              <w:right w:val="nil"/>
            </w:tcBorders>
            <w:shd w:val="clear" w:color="auto" w:fill="auto"/>
            <w:vAlign w:val="center"/>
          </w:tcPr>
          <w:p w14:paraId="1CF2003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75</w:t>
            </w:r>
          </w:p>
        </w:tc>
        <w:tc>
          <w:tcPr>
            <w:tcW w:w="712" w:type="dxa"/>
            <w:tcBorders>
              <w:top w:val="nil"/>
              <w:left w:val="nil"/>
              <w:bottom w:val="nil"/>
              <w:right w:val="nil"/>
            </w:tcBorders>
            <w:shd w:val="clear" w:color="auto" w:fill="auto"/>
            <w:vAlign w:val="center"/>
          </w:tcPr>
          <w:p w14:paraId="0AFE34B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5</w:t>
            </w:r>
          </w:p>
        </w:tc>
        <w:tc>
          <w:tcPr>
            <w:tcW w:w="712" w:type="dxa"/>
            <w:tcBorders>
              <w:top w:val="nil"/>
              <w:left w:val="nil"/>
              <w:bottom w:val="nil"/>
              <w:right w:val="nil"/>
            </w:tcBorders>
            <w:shd w:val="clear" w:color="auto" w:fill="auto"/>
            <w:vAlign w:val="center"/>
          </w:tcPr>
          <w:p w14:paraId="55390CF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35</w:t>
            </w:r>
          </w:p>
        </w:tc>
        <w:tc>
          <w:tcPr>
            <w:tcW w:w="712" w:type="dxa"/>
            <w:tcBorders>
              <w:top w:val="nil"/>
              <w:left w:val="nil"/>
              <w:bottom w:val="nil"/>
              <w:right w:val="nil"/>
            </w:tcBorders>
            <w:shd w:val="clear" w:color="auto" w:fill="auto"/>
            <w:vAlign w:val="center"/>
          </w:tcPr>
          <w:p w14:paraId="08B2902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14</w:t>
            </w:r>
          </w:p>
        </w:tc>
        <w:tc>
          <w:tcPr>
            <w:tcW w:w="712" w:type="dxa"/>
            <w:tcBorders>
              <w:top w:val="nil"/>
              <w:left w:val="nil"/>
              <w:bottom w:val="nil"/>
              <w:right w:val="single" w:sz="4" w:space="0" w:color="auto"/>
            </w:tcBorders>
            <w:shd w:val="clear" w:color="auto" w:fill="auto"/>
            <w:vAlign w:val="center"/>
          </w:tcPr>
          <w:p w14:paraId="45512C1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93</w:t>
            </w:r>
          </w:p>
        </w:tc>
      </w:tr>
      <w:tr w:rsidR="00257D1A" w:rsidRPr="00C03701" w14:paraId="15CA839B"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0FD1100"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781E79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63</w:t>
            </w:r>
          </w:p>
        </w:tc>
        <w:tc>
          <w:tcPr>
            <w:tcW w:w="712" w:type="dxa"/>
            <w:tcBorders>
              <w:top w:val="nil"/>
              <w:left w:val="single" w:sz="12" w:space="0" w:color="auto"/>
              <w:bottom w:val="nil"/>
              <w:right w:val="nil"/>
            </w:tcBorders>
            <w:shd w:val="clear" w:color="auto" w:fill="auto"/>
            <w:vAlign w:val="center"/>
          </w:tcPr>
          <w:p w14:paraId="4D9E8DB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6AF2A5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18F8911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36</w:t>
            </w:r>
          </w:p>
        </w:tc>
        <w:tc>
          <w:tcPr>
            <w:tcW w:w="712" w:type="dxa"/>
            <w:tcBorders>
              <w:top w:val="nil"/>
              <w:left w:val="nil"/>
              <w:bottom w:val="nil"/>
              <w:right w:val="nil"/>
            </w:tcBorders>
            <w:shd w:val="clear" w:color="auto" w:fill="auto"/>
            <w:vAlign w:val="center"/>
          </w:tcPr>
          <w:p w14:paraId="12E3FE3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07</w:t>
            </w:r>
          </w:p>
        </w:tc>
        <w:tc>
          <w:tcPr>
            <w:tcW w:w="712" w:type="dxa"/>
            <w:tcBorders>
              <w:top w:val="nil"/>
              <w:left w:val="nil"/>
              <w:bottom w:val="nil"/>
              <w:right w:val="nil"/>
            </w:tcBorders>
            <w:shd w:val="clear" w:color="auto" w:fill="auto"/>
            <w:vAlign w:val="center"/>
          </w:tcPr>
          <w:p w14:paraId="4F9D824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1</w:t>
            </w:r>
          </w:p>
        </w:tc>
        <w:tc>
          <w:tcPr>
            <w:tcW w:w="712" w:type="dxa"/>
            <w:tcBorders>
              <w:top w:val="nil"/>
              <w:left w:val="nil"/>
              <w:bottom w:val="nil"/>
              <w:right w:val="nil"/>
            </w:tcBorders>
            <w:shd w:val="clear" w:color="auto" w:fill="auto"/>
            <w:vAlign w:val="center"/>
          </w:tcPr>
          <w:p w14:paraId="689B3A3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2614AC0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1</w:t>
            </w:r>
          </w:p>
        </w:tc>
        <w:tc>
          <w:tcPr>
            <w:tcW w:w="712" w:type="dxa"/>
            <w:tcBorders>
              <w:top w:val="nil"/>
              <w:left w:val="nil"/>
              <w:bottom w:val="nil"/>
              <w:right w:val="nil"/>
            </w:tcBorders>
            <w:shd w:val="clear" w:color="auto" w:fill="auto"/>
            <w:vAlign w:val="center"/>
          </w:tcPr>
          <w:p w14:paraId="0217E81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06</w:t>
            </w:r>
          </w:p>
        </w:tc>
        <w:tc>
          <w:tcPr>
            <w:tcW w:w="712" w:type="dxa"/>
            <w:tcBorders>
              <w:top w:val="nil"/>
              <w:left w:val="nil"/>
              <w:bottom w:val="nil"/>
              <w:right w:val="nil"/>
            </w:tcBorders>
            <w:shd w:val="clear" w:color="auto" w:fill="auto"/>
            <w:vAlign w:val="center"/>
          </w:tcPr>
          <w:p w14:paraId="6A2FEE5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1</w:t>
            </w:r>
          </w:p>
        </w:tc>
        <w:tc>
          <w:tcPr>
            <w:tcW w:w="712" w:type="dxa"/>
            <w:tcBorders>
              <w:top w:val="nil"/>
              <w:left w:val="nil"/>
              <w:bottom w:val="nil"/>
              <w:right w:val="single" w:sz="4" w:space="0" w:color="auto"/>
            </w:tcBorders>
            <w:shd w:val="clear" w:color="auto" w:fill="auto"/>
            <w:vAlign w:val="center"/>
          </w:tcPr>
          <w:p w14:paraId="4BD7184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5</w:t>
            </w:r>
          </w:p>
        </w:tc>
      </w:tr>
      <w:tr w:rsidR="00257D1A" w:rsidRPr="00C03701" w14:paraId="61765974"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5278CCE"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95176DB"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78</w:t>
            </w:r>
          </w:p>
        </w:tc>
        <w:tc>
          <w:tcPr>
            <w:tcW w:w="712" w:type="dxa"/>
            <w:tcBorders>
              <w:top w:val="nil"/>
              <w:left w:val="single" w:sz="12" w:space="0" w:color="auto"/>
              <w:bottom w:val="nil"/>
              <w:right w:val="nil"/>
            </w:tcBorders>
            <w:shd w:val="clear" w:color="auto" w:fill="auto"/>
            <w:vAlign w:val="center"/>
          </w:tcPr>
          <w:p w14:paraId="354975F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E40613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4</w:t>
            </w:r>
          </w:p>
        </w:tc>
        <w:tc>
          <w:tcPr>
            <w:tcW w:w="712" w:type="dxa"/>
            <w:tcBorders>
              <w:top w:val="nil"/>
              <w:left w:val="nil"/>
              <w:bottom w:val="nil"/>
              <w:right w:val="nil"/>
            </w:tcBorders>
            <w:shd w:val="clear" w:color="auto" w:fill="auto"/>
            <w:vAlign w:val="center"/>
          </w:tcPr>
          <w:p w14:paraId="66DE9A4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30</w:t>
            </w:r>
          </w:p>
        </w:tc>
        <w:tc>
          <w:tcPr>
            <w:tcW w:w="712" w:type="dxa"/>
            <w:tcBorders>
              <w:top w:val="nil"/>
              <w:left w:val="nil"/>
              <w:bottom w:val="nil"/>
              <w:right w:val="nil"/>
            </w:tcBorders>
            <w:shd w:val="clear" w:color="auto" w:fill="auto"/>
            <w:vAlign w:val="center"/>
          </w:tcPr>
          <w:p w14:paraId="04D176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8</w:t>
            </w:r>
          </w:p>
        </w:tc>
        <w:tc>
          <w:tcPr>
            <w:tcW w:w="712" w:type="dxa"/>
            <w:tcBorders>
              <w:top w:val="nil"/>
              <w:left w:val="nil"/>
              <w:bottom w:val="nil"/>
              <w:right w:val="nil"/>
            </w:tcBorders>
            <w:shd w:val="clear" w:color="auto" w:fill="auto"/>
            <w:vAlign w:val="center"/>
          </w:tcPr>
          <w:p w14:paraId="72ABA06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68</w:t>
            </w:r>
          </w:p>
        </w:tc>
        <w:tc>
          <w:tcPr>
            <w:tcW w:w="712" w:type="dxa"/>
            <w:tcBorders>
              <w:top w:val="nil"/>
              <w:left w:val="nil"/>
              <w:bottom w:val="nil"/>
              <w:right w:val="nil"/>
            </w:tcBorders>
            <w:shd w:val="clear" w:color="auto" w:fill="auto"/>
            <w:vAlign w:val="center"/>
          </w:tcPr>
          <w:p w14:paraId="3D355FA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39</w:t>
            </w:r>
          </w:p>
        </w:tc>
        <w:tc>
          <w:tcPr>
            <w:tcW w:w="712" w:type="dxa"/>
            <w:tcBorders>
              <w:top w:val="nil"/>
              <w:left w:val="nil"/>
              <w:bottom w:val="nil"/>
              <w:right w:val="nil"/>
            </w:tcBorders>
            <w:shd w:val="clear" w:color="auto" w:fill="auto"/>
            <w:vAlign w:val="center"/>
          </w:tcPr>
          <w:p w14:paraId="43A3EB4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09</w:t>
            </w:r>
          </w:p>
        </w:tc>
        <w:tc>
          <w:tcPr>
            <w:tcW w:w="712" w:type="dxa"/>
            <w:tcBorders>
              <w:top w:val="nil"/>
              <w:left w:val="nil"/>
              <w:bottom w:val="nil"/>
              <w:right w:val="nil"/>
            </w:tcBorders>
            <w:shd w:val="clear" w:color="auto" w:fill="auto"/>
            <w:vAlign w:val="center"/>
          </w:tcPr>
          <w:p w14:paraId="0285D99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0</w:t>
            </w:r>
          </w:p>
        </w:tc>
        <w:tc>
          <w:tcPr>
            <w:tcW w:w="712" w:type="dxa"/>
            <w:tcBorders>
              <w:top w:val="nil"/>
              <w:left w:val="nil"/>
              <w:bottom w:val="nil"/>
              <w:right w:val="nil"/>
            </w:tcBorders>
            <w:shd w:val="clear" w:color="auto" w:fill="auto"/>
            <w:vAlign w:val="center"/>
          </w:tcPr>
          <w:p w14:paraId="63F829D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51</w:t>
            </w:r>
          </w:p>
        </w:tc>
        <w:tc>
          <w:tcPr>
            <w:tcW w:w="712" w:type="dxa"/>
            <w:tcBorders>
              <w:top w:val="nil"/>
              <w:left w:val="nil"/>
              <w:bottom w:val="nil"/>
              <w:right w:val="single" w:sz="4" w:space="0" w:color="auto"/>
            </w:tcBorders>
            <w:shd w:val="clear" w:color="auto" w:fill="auto"/>
            <w:vAlign w:val="center"/>
          </w:tcPr>
          <w:p w14:paraId="42696C8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21</w:t>
            </w:r>
          </w:p>
        </w:tc>
      </w:tr>
      <w:tr w:rsidR="00257D1A" w:rsidRPr="00C03701" w14:paraId="248A7B9F"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4529720"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F7C7440"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93</w:t>
            </w:r>
          </w:p>
        </w:tc>
        <w:tc>
          <w:tcPr>
            <w:tcW w:w="712" w:type="dxa"/>
            <w:tcBorders>
              <w:top w:val="nil"/>
              <w:left w:val="single" w:sz="12" w:space="0" w:color="auto"/>
              <w:bottom w:val="nil"/>
              <w:right w:val="nil"/>
            </w:tcBorders>
            <w:shd w:val="clear" w:color="auto" w:fill="auto"/>
            <w:vAlign w:val="center"/>
          </w:tcPr>
          <w:p w14:paraId="24849B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0E60D92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2</w:t>
            </w:r>
          </w:p>
        </w:tc>
        <w:tc>
          <w:tcPr>
            <w:tcW w:w="712" w:type="dxa"/>
            <w:tcBorders>
              <w:top w:val="nil"/>
              <w:left w:val="nil"/>
              <w:bottom w:val="nil"/>
              <w:right w:val="nil"/>
            </w:tcBorders>
            <w:shd w:val="clear" w:color="auto" w:fill="auto"/>
            <w:vAlign w:val="center"/>
          </w:tcPr>
          <w:p w14:paraId="3476A4E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25</w:t>
            </w:r>
          </w:p>
        </w:tc>
        <w:tc>
          <w:tcPr>
            <w:tcW w:w="712" w:type="dxa"/>
            <w:tcBorders>
              <w:top w:val="nil"/>
              <w:left w:val="nil"/>
              <w:bottom w:val="nil"/>
              <w:right w:val="nil"/>
            </w:tcBorders>
            <w:shd w:val="clear" w:color="auto" w:fill="auto"/>
            <w:vAlign w:val="center"/>
          </w:tcPr>
          <w:p w14:paraId="469FEFB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0</w:t>
            </w:r>
          </w:p>
        </w:tc>
        <w:tc>
          <w:tcPr>
            <w:tcW w:w="712" w:type="dxa"/>
            <w:tcBorders>
              <w:top w:val="nil"/>
              <w:left w:val="nil"/>
              <w:bottom w:val="nil"/>
              <w:right w:val="nil"/>
            </w:tcBorders>
            <w:shd w:val="clear" w:color="auto" w:fill="auto"/>
            <w:vAlign w:val="center"/>
          </w:tcPr>
          <w:p w14:paraId="00BBAD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56</w:t>
            </w:r>
          </w:p>
        </w:tc>
        <w:tc>
          <w:tcPr>
            <w:tcW w:w="712" w:type="dxa"/>
            <w:tcBorders>
              <w:top w:val="nil"/>
              <w:left w:val="nil"/>
              <w:bottom w:val="nil"/>
              <w:right w:val="nil"/>
            </w:tcBorders>
            <w:shd w:val="clear" w:color="auto" w:fill="auto"/>
            <w:vAlign w:val="center"/>
          </w:tcPr>
          <w:p w14:paraId="3AF8EA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23</w:t>
            </w:r>
          </w:p>
        </w:tc>
        <w:tc>
          <w:tcPr>
            <w:tcW w:w="712" w:type="dxa"/>
            <w:tcBorders>
              <w:top w:val="nil"/>
              <w:left w:val="nil"/>
              <w:bottom w:val="nil"/>
              <w:right w:val="nil"/>
            </w:tcBorders>
            <w:shd w:val="clear" w:color="auto" w:fill="auto"/>
            <w:vAlign w:val="center"/>
          </w:tcPr>
          <w:p w14:paraId="7A5055B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0</w:t>
            </w:r>
          </w:p>
        </w:tc>
        <w:tc>
          <w:tcPr>
            <w:tcW w:w="712" w:type="dxa"/>
            <w:tcBorders>
              <w:top w:val="nil"/>
              <w:left w:val="nil"/>
              <w:bottom w:val="nil"/>
              <w:right w:val="nil"/>
            </w:tcBorders>
            <w:shd w:val="clear" w:color="auto" w:fill="auto"/>
            <w:vAlign w:val="center"/>
          </w:tcPr>
          <w:p w14:paraId="76F4B1A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bottom w:val="nil"/>
              <w:right w:val="nil"/>
            </w:tcBorders>
            <w:shd w:val="clear" w:color="auto" w:fill="auto"/>
            <w:vAlign w:val="center"/>
          </w:tcPr>
          <w:p w14:paraId="2451519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24</w:t>
            </w:r>
          </w:p>
        </w:tc>
        <w:tc>
          <w:tcPr>
            <w:tcW w:w="712" w:type="dxa"/>
            <w:tcBorders>
              <w:top w:val="nil"/>
              <w:left w:val="nil"/>
              <w:bottom w:val="nil"/>
              <w:right w:val="single" w:sz="4" w:space="0" w:color="auto"/>
            </w:tcBorders>
            <w:shd w:val="clear" w:color="auto" w:fill="auto"/>
            <w:vAlign w:val="center"/>
          </w:tcPr>
          <w:p w14:paraId="5EB36DD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90</w:t>
            </w:r>
          </w:p>
        </w:tc>
      </w:tr>
      <w:tr w:rsidR="00257D1A" w:rsidRPr="00C03701" w14:paraId="12B78AB9"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6FB54F69"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9B46862"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08</w:t>
            </w:r>
          </w:p>
        </w:tc>
        <w:tc>
          <w:tcPr>
            <w:tcW w:w="712" w:type="dxa"/>
            <w:tcBorders>
              <w:top w:val="nil"/>
              <w:left w:val="single" w:sz="12" w:space="0" w:color="auto"/>
              <w:bottom w:val="nil"/>
              <w:right w:val="nil"/>
            </w:tcBorders>
            <w:shd w:val="clear" w:color="auto" w:fill="auto"/>
            <w:vAlign w:val="center"/>
          </w:tcPr>
          <w:p w14:paraId="3915272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B8CF6A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0</w:t>
            </w:r>
          </w:p>
        </w:tc>
        <w:tc>
          <w:tcPr>
            <w:tcW w:w="712" w:type="dxa"/>
            <w:tcBorders>
              <w:top w:val="nil"/>
              <w:left w:val="nil"/>
              <w:bottom w:val="nil"/>
              <w:right w:val="nil"/>
            </w:tcBorders>
            <w:shd w:val="clear" w:color="auto" w:fill="auto"/>
            <w:vAlign w:val="center"/>
          </w:tcPr>
          <w:p w14:paraId="69DFA14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20</w:t>
            </w:r>
          </w:p>
        </w:tc>
        <w:tc>
          <w:tcPr>
            <w:tcW w:w="712" w:type="dxa"/>
            <w:tcBorders>
              <w:top w:val="nil"/>
              <w:left w:val="nil"/>
              <w:bottom w:val="nil"/>
              <w:right w:val="nil"/>
            </w:tcBorders>
            <w:shd w:val="clear" w:color="auto" w:fill="auto"/>
            <w:vAlign w:val="center"/>
          </w:tcPr>
          <w:p w14:paraId="433A688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82</w:t>
            </w:r>
          </w:p>
        </w:tc>
        <w:tc>
          <w:tcPr>
            <w:tcW w:w="712" w:type="dxa"/>
            <w:tcBorders>
              <w:top w:val="nil"/>
              <w:left w:val="nil"/>
              <w:bottom w:val="nil"/>
              <w:right w:val="nil"/>
            </w:tcBorders>
            <w:shd w:val="clear" w:color="auto" w:fill="auto"/>
            <w:vAlign w:val="center"/>
          </w:tcPr>
          <w:p w14:paraId="32C8A6B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45</w:t>
            </w:r>
          </w:p>
        </w:tc>
        <w:tc>
          <w:tcPr>
            <w:tcW w:w="712" w:type="dxa"/>
            <w:tcBorders>
              <w:top w:val="nil"/>
              <w:left w:val="nil"/>
              <w:bottom w:val="nil"/>
              <w:right w:val="nil"/>
            </w:tcBorders>
            <w:shd w:val="clear" w:color="auto" w:fill="auto"/>
            <w:vAlign w:val="center"/>
          </w:tcPr>
          <w:p w14:paraId="56B0594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08</w:t>
            </w:r>
          </w:p>
        </w:tc>
        <w:tc>
          <w:tcPr>
            <w:tcW w:w="712" w:type="dxa"/>
            <w:tcBorders>
              <w:top w:val="nil"/>
              <w:left w:val="nil"/>
              <w:bottom w:val="nil"/>
              <w:right w:val="nil"/>
            </w:tcBorders>
            <w:shd w:val="clear" w:color="auto" w:fill="auto"/>
            <w:vAlign w:val="center"/>
          </w:tcPr>
          <w:p w14:paraId="465DC55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72</w:t>
            </w:r>
          </w:p>
        </w:tc>
        <w:tc>
          <w:tcPr>
            <w:tcW w:w="712" w:type="dxa"/>
            <w:tcBorders>
              <w:top w:val="nil"/>
              <w:left w:val="nil"/>
              <w:bottom w:val="nil"/>
              <w:right w:val="nil"/>
            </w:tcBorders>
            <w:shd w:val="clear" w:color="auto" w:fill="auto"/>
            <w:vAlign w:val="center"/>
          </w:tcPr>
          <w:p w14:paraId="1669996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6</w:t>
            </w:r>
          </w:p>
        </w:tc>
        <w:tc>
          <w:tcPr>
            <w:tcW w:w="712" w:type="dxa"/>
            <w:tcBorders>
              <w:top w:val="nil"/>
              <w:left w:val="nil"/>
              <w:bottom w:val="nil"/>
              <w:right w:val="nil"/>
            </w:tcBorders>
            <w:shd w:val="clear" w:color="auto" w:fill="auto"/>
            <w:vAlign w:val="center"/>
          </w:tcPr>
          <w:p w14:paraId="6C2F516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99</w:t>
            </w:r>
          </w:p>
        </w:tc>
        <w:tc>
          <w:tcPr>
            <w:tcW w:w="712" w:type="dxa"/>
            <w:tcBorders>
              <w:top w:val="nil"/>
              <w:left w:val="nil"/>
              <w:bottom w:val="nil"/>
              <w:right w:val="single" w:sz="4" w:space="0" w:color="auto"/>
            </w:tcBorders>
            <w:shd w:val="clear" w:color="auto" w:fill="auto"/>
            <w:vAlign w:val="center"/>
          </w:tcPr>
          <w:p w14:paraId="6E5374D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2</w:t>
            </w:r>
          </w:p>
        </w:tc>
      </w:tr>
      <w:tr w:rsidR="00257D1A" w:rsidRPr="00C03701" w14:paraId="711C3C19"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26518A7D"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13AA87E"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23</w:t>
            </w:r>
          </w:p>
        </w:tc>
        <w:tc>
          <w:tcPr>
            <w:tcW w:w="712" w:type="dxa"/>
            <w:tcBorders>
              <w:top w:val="nil"/>
              <w:left w:val="single" w:sz="12" w:space="0" w:color="auto"/>
              <w:bottom w:val="nil"/>
              <w:right w:val="nil"/>
            </w:tcBorders>
            <w:shd w:val="clear" w:color="auto" w:fill="auto"/>
            <w:vAlign w:val="center"/>
          </w:tcPr>
          <w:p w14:paraId="625E9D6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62C931A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7</w:t>
            </w:r>
          </w:p>
        </w:tc>
        <w:tc>
          <w:tcPr>
            <w:tcW w:w="712" w:type="dxa"/>
            <w:tcBorders>
              <w:top w:val="nil"/>
              <w:left w:val="nil"/>
              <w:bottom w:val="nil"/>
              <w:right w:val="nil"/>
            </w:tcBorders>
            <w:shd w:val="clear" w:color="auto" w:fill="auto"/>
            <w:vAlign w:val="center"/>
          </w:tcPr>
          <w:p w14:paraId="5B8317E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16</w:t>
            </w:r>
          </w:p>
        </w:tc>
        <w:tc>
          <w:tcPr>
            <w:tcW w:w="712" w:type="dxa"/>
            <w:tcBorders>
              <w:top w:val="nil"/>
              <w:left w:val="nil"/>
              <w:bottom w:val="nil"/>
              <w:right w:val="nil"/>
            </w:tcBorders>
            <w:shd w:val="clear" w:color="auto" w:fill="auto"/>
            <w:vAlign w:val="center"/>
          </w:tcPr>
          <w:p w14:paraId="4F38EE4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75</w:t>
            </w:r>
          </w:p>
        </w:tc>
        <w:tc>
          <w:tcPr>
            <w:tcW w:w="712" w:type="dxa"/>
            <w:tcBorders>
              <w:top w:val="nil"/>
              <w:left w:val="nil"/>
              <w:bottom w:val="nil"/>
              <w:right w:val="nil"/>
            </w:tcBorders>
            <w:shd w:val="clear" w:color="auto" w:fill="auto"/>
            <w:vAlign w:val="center"/>
          </w:tcPr>
          <w:p w14:paraId="56191EA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35</w:t>
            </w:r>
          </w:p>
        </w:tc>
        <w:tc>
          <w:tcPr>
            <w:tcW w:w="712" w:type="dxa"/>
            <w:tcBorders>
              <w:top w:val="nil"/>
              <w:left w:val="nil"/>
              <w:bottom w:val="nil"/>
              <w:right w:val="nil"/>
            </w:tcBorders>
            <w:shd w:val="clear" w:color="auto" w:fill="auto"/>
            <w:vAlign w:val="center"/>
          </w:tcPr>
          <w:p w14:paraId="1CBB0F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95</w:t>
            </w:r>
          </w:p>
        </w:tc>
        <w:tc>
          <w:tcPr>
            <w:tcW w:w="712" w:type="dxa"/>
            <w:tcBorders>
              <w:top w:val="nil"/>
              <w:left w:val="nil"/>
              <w:bottom w:val="nil"/>
              <w:right w:val="nil"/>
            </w:tcBorders>
            <w:shd w:val="clear" w:color="auto" w:fill="auto"/>
            <w:vAlign w:val="center"/>
          </w:tcPr>
          <w:p w14:paraId="4F3DE3C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14592D8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17</w:t>
            </w:r>
          </w:p>
        </w:tc>
        <w:tc>
          <w:tcPr>
            <w:tcW w:w="712" w:type="dxa"/>
            <w:tcBorders>
              <w:top w:val="nil"/>
              <w:left w:val="nil"/>
              <w:bottom w:val="nil"/>
              <w:right w:val="nil"/>
            </w:tcBorders>
            <w:shd w:val="clear" w:color="auto" w:fill="auto"/>
            <w:vAlign w:val="center"/>
          </w:tcPr>
          <w:p w14:paraId="3C33754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77</w:t>
            </w:r>
          </w:p>
        </w:tc>
        <w:tc>
          <w:tcPr>
            <w:tcW w:w="712" w:type="dxa"/>
            <w:tcBorders>
              <w:top w:val="nil"/>
              <w:left w:val="nil"/>
              <w:bottom w:val="nil"/>
              <w:right w:val="single" w:sz="4" w:space="0" w:color="auto"/>
            </w:tcBorders>
            <w:shd w:val="clear" w:color="auto" w:fill="auto"/>
            <w:vAlign w:val="center"/>
          </w:tcPr>
          <w:p w14:paraId="1D26B5E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37</w:t>
            </w:r>
          </w:p>
        </w:tc>
      </w:tr>
      <w:tr w:rsidR="00257D1A" w:rsidRPr="00C03701" w14:paraId="43D10B29" w14:textId="77777777" w:rsidTr="00257D1A">
        <w:trPr>
          <w:trHeight w:val="20"/>
        </w:trPr>
        <w:tc>
          <w:tcPr>
            <w:tcW w:w="828" w:type="dxa"/>
            <w:tcBorders>
              <w:top w:val="nil"/>
              <w:left w:val="single" w:sz="2" w:space="0" w:color="auto"/>
              <w:right w:val="single" w:sz="2" w:space="0" w:color="auto"/>
            </w:tcBorders>
            <w:shd w:val="clear" w:color="auto" w:fill="auto"/>
            <w:noWrap/>
            <w:vAlign w:val="bottom"/>
          </w:tcPr>
          <w:p w14:paraId="633A703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14:paraId="53F0900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38</w:t>
            </w:r>
          </w:p>
        </w:tc>
        <w:tc>
          <w:tcPr>
            <w:tcW w:w="712" w:type="dxa"/>
            <w:tcBorders>
              <w:top w:val="nil"/>
              <w:left w:val="single" w:sz="12" w:space="0" w:color="auto"/>
              <w:right w:val="nil"/>
            </w:tcBorders>
            <w:shd w:val="clear" w:color="auto" w:fill="auto"/>
            <w:vAlign w:val="center"/>
          </w:tcPr>
          <w:p w14:paraId="4ED23B6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right w:val="nil"/>
            </w:tcBorders>
            <w:shd w:val="clear" w:color="auto" w:fill="auto"/>
            <w:vAlign w:val="center"/>
          </w:tcPr>
          <w:p w14:paraId="723DB69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5</w:t>
            </w:r>
          </w:p>
        </w:tc>
        <w:tc>
          <w:tcPr>
            <w:tcW w:w="712" w:type="dxa"/>
            <w:tcBorders>
              <w:top w:val="nil"/>
              <w:left w:val="nil"/>
              <w:right w:val="nil"/>
            </w:tcBorders>
            <w:shd w:val="clear" w:color="auto" w:fill="auto"/>
            <w:vAlign w:val="center"/>
          </w:tcPr>
          <w:p w14:paraId="4493507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11</w:t>
            </w:r>
          </w:p>
        </w:tc>
        <w:tc>
          <w:tcPr>
            <w:tcW w:w="712" w:type="dxa"/>
            <w:tcBorders>
              <w:top w:val="nil"/>
              <w:left w:val="nil"/>
              <w:right w:val="nil"/>
            </w:tcBorders>
            <w:shd w:val="clear" w:color="auto" w:fill="auto"/>
            <w:vAlign w:val="center"/>
          </w:tcPr>
          <w:p w14:paraId="6283D91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8</w:t>
            </w:r>
          </w:p>
        </w:tc>
        <w:tc>
          <w:tcPr>
            <w:tcW w:w="712" w:type="dxa"/>
            <w:tcBorders>
              <w:top w:val="nil"/>
              <w:left w:val="nil"/>
              <w:right w:val="nil"/>
            </w:tcBorders>
            <w:shd w:val="clear" w:color="auto" w:fill="auto"/>
            <w:vAlign w:val="center"/>
          </w:tcPr>
          <w:p w14:paraId="772C80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5</w:t>
            </w:r>
          </w:p>
        </w:tc>
        <w:tc>
          <w:tcPr>
            <w:tcW w:w="712" w:type="dxa"/>
            <w:tcBorders>
              <w:top w:val="nil"/>
              <w:left w:val="nil"/>
              <w:right w:val="nil"/>
            </w:tcBorders>
            <w:shd w:val="clear" w:color="auto" w:fill="auto"/>
            <w:vAlign w:val="center"/>
          </w:tcPr>
          <w:p w14:paraId="0147C87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3</w:t>
            </w:r>
          </w:p>
        </w:tc>
        <w:tc>
          <w:tcPr>
            <w:tcW w:w="712" w:type="dxa"/>
            <w:tcBorders>
              <w:top w:val="nil"/>
              <w:left w:val="nil"/>
              <w:right w:val="nil"/>
            </w:tcBorders>
            <w:shd w:val="clear" w:color="auto" w:fill="auto"/>
            <w:vAlign w:val="center"/>
          </w:tcPr>
          <w:p w14:paraId="39E2423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41</w:t>
            </w:r>
          </w:p>
        </w:tc>
        <w:tc>
          <w:tcPr>
            <w:tcW w:w="712" w:type="dxa"/>
            <w:tcBorders>
              <w:top w:val="nil"/>
              <w:left w:val="nil"/>
              <w:right w:val="nil"/>
            </w:tcBorders>
            <w:shd w:val="clear" w:color="auto" w:fill="auto"/>
            <w:vAlign w:val="center"/>
          </w:tcPr>
          <w:p w14:paraId="3814032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9</w:t>
            </w:r>
          </w:p>
        </w:tc>
        <w:tc>
          <w:tcPr>
            <w:tcW w:w="712" w:type="dxa"/>
            <w:tcBorders>
              <w:top w:val="nil"/>
              <w:left w:val="nil"/>
              <w:right w:val="nil"/>
            </w:tcBorders>
            <w:shd w:val="clear" w:color="auto" w:fill="auto"/>
            <w:vAlign w:val="center"/>
          </w:tcPr>
          <w:p w14:paraId="72CA41D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right w:val="single" w:sz="4" w:space="0" w:color="auto"/>
            </w:tcBorders>
            <w:shd w:val="clear" w:color="auto" w:fill="auto"/>
            <w:vAlign w:val="center"/>
          </w:tcPr>
          <w:p w14:paraId="544DB2C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14</w:t>
            </w:r>
          </w:p>
        </w:tc>
      </w:tr>
      <w:tr w:rsidR="00257D1A" w:rsidRPr="00C03701" w14:paraId="4A25CC1C" w14:textId="77777777" w:rsidTr="00257D1A">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14:paraId="45A5EF92"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14:paraId="09E49F6A"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14:paraId="22C4642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single" w:sz="12" w:space="0" w:color="auto"/>
              <w:right w:val="nil"/>
            </w:tcBorders>
            <w:shd w:val="clear" w:color="auto" w:fill="auto"/>
            <w:vAlign w:val="center"/>
          </w:tcPr>
          <w:p w14:paraId="6342D9F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4</w:t>
            </w:r>
          </w:p>
        </w:tc>
        <w:tc>
          <w:tcPr>
            <w:tcW w:w="712" w:type="dxa"/>
            <w:tcBorders>
              <w:top w:val="nil"/>
              <w:left w:val="nil"/>
              <w:bottom w:val="single" w:sz="12" w:space="0" w:color="auto"/>
              <w:right w:val="nil"/>
            </w:tcBorders>
            <w:shd w:val="clear" w:color="auto" w:fill="auto"/>
            <w:vAlign w:val="center"/>
          </w:tcPr>
          <w:p w14:paraId="16B0187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07</w:t>
            </w:r>
          </w:p>
        </w:tc>
        <w:tc>
          <w:tcPr>
            <w:tcW w:w="712" w:type="dxa"/>
            <w:tcBorders>
              <w:top w:val="nil"/>
              <w:left w:val="nil"/>
              <w:bottom w:val="single" w:sz="12" w:space="0" w:color="auto"/>
              <w:right w:val="nil"/>
            </w:tcBorders>
            <w:shd w:val="clear" w:color="auto" w:fill="auto"/>
            <w:vAlign w:val="center"/>
          </w:tcPr>
          <w:p w14:paraId="7CA686B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2</w:t>
            </w:r>
          </w:p>
        </w:tc>
        <w:tc>
          <w:tcPr>
            <w:tcW w:w="712" w:type="dxa"/>
            <w:tcBorders>
              <w:top w:val="nil"/>
              <w:left w:val="nil"/>
              <w:bottom w:val="single" w:sz="12" w:space="0" w:color="auto"/>
              <w:right w:val="nil"/>
            </w:tcBorders>
            <w:shd w:val="clear" w:color="auto" w:fill="auto"/>
            <w:vAlign w:val="center"/>
          </w:tcPr>
          <w:p w14:paraId="1B8BB26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single" w:sz="12" w:space="0" w:color="auto"/>
              <w:right w:val="nil"/>
            </w:tcBorders>
            <w:shd w:val="clear" w:color="auto" w:fill="auto"/>
            <w:vAlign w:val="center"/>
          </w:tcPr>
          <w:p w14:paraId="5948575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72</w:t>
            </w:r>
          </w:p>
        </w:tc>
        <w:tc>
          <w:tcPr>
            <w:tcW w:w="712" w:type="dxa"/>
            <w:tcBorders>
              <w:top w:val="nil"/>
              <w:left w:val="nil"/>
              <w:bottom w:val="single" w:sz="12" w:space="0" w:color="auto"/>
              <w:right w:val="nil"/>
            </w:tcBorders>
            <w:shd w:val="clear" w:color="auto" w:fill="auto"/>
            <w:vAlign w:val="center"/>
          </w:tcPr>
          <w:p w14:paraId="474C4FD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27</w:t>
            </w:r>
          </w:p>
        </w:tc>
        <w:tc>
          <w:tcPr>
            <w:tcW w:w="712" w:type="dxa"/>
            <w:tcBorders>
              <w:top w:val="nil"/>
              <w:left w:val="nil"/>
              <w:bottom w:val="single" w:sz="12" w:space="0" w:color="auto"/>
              <w:right w:val="nil"/>
            </w:tcBorders>
            <w:shd w:val="clear" w:color="auto" w:fill="auto"/>
            <w:vAlign w:val="center"/>
          </w:tcPr>
          <w:p w14:paraId="55A0E39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83</w:t>
            </w:r>
          </w:p>
        </w:tc>
        <w:tc>
          <w:tcPr>
            <w:tcW w:w="712" w:type="dxa"/>
            <w:tcBorders>
              <w:top w:val="nil"/>
              <w:left w:val="nil"/>
              <w:bottom w:val="single" w:sz="12" w:space="0" w:color="auto"/>
              <w:right w:val="nil"/>
            </w:tcBorders>
            <w:shd w:val="clear" w:color="auto" w:fill="auto"/>
            <w:vAlign w:val="center"/>
          </w:tcPr>
          <w:p w14:paraId="18491AC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14:paraId="47956A8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93</w:t>
            </w:r>
          </w:p>
        </w:tc>
      </w:tr>
    </w:tbl>
    <w:p w14:paraId="2714380C" w14:textId="77777777" w:rsidR="00B77A9A" w:rsidRPr="002C5876" w:rsidRDefault="00B77A9A" w:rsidP="00FD023F">
      <w:pPr>
        <w:pStyle w:val="SingleTxtG"/>
        <w:keepLines/>
        <w:spacing w:before="120"/>
        <w:ind w:left="2268"/>
      </w:pPr>
      <w:r w:rsidRPr="002C5876">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14:paraId="4DB6F116" w14:textId="77777777" w:rsidR="00B77A9A" w:rsidRPr="002C5876" w:rsidRDefault="00B77A9A" w:rsidP="00FD023F">
      <w:pPr>
        <w:pStyle w:val="SingleTxtG"/>
        <w:keepNext/>
        <w:keepLines/>
        <w:ind w:left="2268" w:hanging="1134"/>
        <w:jc w:val="left"/>
      </w:pPr>
      <w:r w:rsidRPr="002C5876">
        <w:t>7.</w:t>
      </w:r>
      <w:r w:rsidRPr="002C5876">
        <w:tab/>
        <w:t>Index de la courbe d</w:t>
      </w:r>
      <w:r w:rsidR="00163CCD">
        <w:t>’</w:t>
      </w:r>
      <w:r w:rsidRPr="002C5876">
        <w:t>essai</w:t>
      </w:r>
    </w:p>
    <w:p w14:paraId="7E4BB2D4" w14:textId="77777777" w:rsidR="00B77A9A" w:rsidRPr="002C5876" w:rsidRDefault="00B77A9A" w:rsidP="00FD023F">
      <w:pPr>
        <w:pStyle w:val="SingleTxtG"/>
        <w:ind w:left="2268" w:hanging="1134"/>
        <w:jc w:val="left"/>
      </w:pPr>
      <w:r w:rsidRPr="002C5876">
        <w:t>7.1</w:t>
      </w:r>
      <w:r w:rsidRPr="002C5876">
        <w:tab/>
        <w:t>Prescription générale</w:t>
      </w:r>
    </w:p>
    <w:p w14:paraId="3918670D" w14:textId="77777777" w:rsidR="00B77A9A" w:rsidRPr="002C5876" w:rsidRDefault="00B77A9A" w:rsidP="00FD023F">
      <w:pPr>
        <w:pStyle w:val="SingleTxtG"/>
        <w:ind w:left="2268"/>
      </w:pPr>
      <w:r w:rsidRPr="002C5876">
        <w:t xml:space="preserve">La vitesse prescrite entre les instants dans les tableaux A1/1 à A1/12 doit être déterminée par interpolation linéaire à une fréquence de 10 Hz. </w:t>
      </w:r>
    </w:p>
    <w:p w14:paraId="78363742" w14:textId="77777777" w:rsidR="00B77A9A" w:rsidRDefault="00B77A9A" w:rsidP="00FD023F">
      <w:pPr>
        <w:pStyle w:val="SingleTxtG"/>
        <w:ind w:left="2268"/>
      </w:pPr>
      <w:r w:rsidRPr="002C5876">
        <w:t>Dans le cas où l</w:t>
      </w:r>
      <w:r w:rsidR="00163CCD">
        <w:t>’</w:t>
      </w:r>
      <w:r w:rsidRPr="002C5876">
        <w:t>on appuie à fond sur l</w:t>
      </w:r>
      <w:r w:rsidR="00163CCD">
        <w:t>’</w:t>
      </w:r>
      <w:r w:rsidRPr="002C5876">
        <w:t>accélérateur, il convient d</w:t>
      </w:r>
      <w:r w:rsidR="00163CCD">
        <w:t>’</w:t>
      </w:r>
      <w:r w:rsidRPr="002C5876">
        <w:t>utiliser la vitesse prescrite plutôt que la vitesse réelle du véhicule pour le calcul des index de la courbe d</w:t>
      </w:r>
      <w:r w:rsidR="00163CCD">
        <w:t>’</w:t>
      </w:r>
      <w:r w:rsidRPr="002C5876">
        <w:t>essai au cours des périodes de fonctionnement.</w:t>
      </w:r>
    </w:p>
    <w:p w14:paraId="52F2E180" w14:textId="77777777" w:rsidR="00B77A9A" w:rsidRPr="002C5876" w:rsidRDefault="00B77A9A" w:rsidP="00FD023F">
      <w:pPr>
        <w:pStyle w:val="SingleTxtG"/>
        <w:ind w:left="2268"/>
      </w:pPr>
      <w:r>
        <w:t>Les fonctions de surveillance (collecte de données) du système d</w:t>
      </w:r>
      <w:r w:rsidR="00163CCD">
        <w:t>’</w:t>
      </w:r>
      <w:r>
        <w:t>autodiagnostic (OBD) ou du module de gestion du moteur (ECU) peuvent être utilisées pour détecter la position de la commande de l</w:t>
      </w:r>
      <w:r w:rsidR="00163CCD">
        <w:t>’</w:t>
      </w:r>
      <w:r>
        <w:t>accélérateur. La collecte de données de l</w:t>
      </w:r>
      <w:r w:rsidR="00163CCD">
        <w:t>’</w:t>
      </w:r>
      <w:r>
        <w:t>OBD ou de l</w:t>
      </w:r>
      <w:r w:rsidR="00163CCD">
        <w:t>’</w:t>
      </w:r>
      <w:r>
        <w:t>ECU ne doit pas avoir d</w:t>
      </w:r>
      <w:r w:rsidR="00163CCD">
        <w:t>’</w:t>
      </w:r>
      <w:r>
        <w:t>incidence sur les émissions ou les performances du véhicule.</w:t>
      </w:r>
    </w:p>
    <w:p w14:paraId="4AC1D586" w14:textId="77777777" w:rsidR="00B77A9A" w:rsidRPr="002C5876" w:rsidRDefault="00B77A9A" w:rsidP="00FD023F">
      <w:pPr>
        <w:pStyle w:val="SingleTxtG"/>
        <w:keepNext/>
        <w:ind w:left="2268" w:hanging="1134"/>
        <w:jc w:val="left"/>
      </w:pPr>
      <w:r w:rsidRPr="002C5876">
        <w:t>7.2</w:t>
      </w:r>
      <w:r w:rsidRPr="002C5876">
        <w:tab/>
        <w:t>Calcul des index de la courbe d</w:t>
      </w:r>
      <w:r w:rsidR="00163CCD">
        <w:t>’</w:t>
      </w:r>
      <w:r w:rsidRPr="002C5876">
        <w:t>essai</w:t>
      </w:r>
    </w:p>
    <w:p w14:paraId="09295059" w14:textId="77777777" w:rsidR="00B77A9A" w:rsidRPr="002C5876" w:rsidRDefault="00B77A9A" w:rsidP="00FD023F">
      <w:pPr>
        <w:pStyle w:val="SingleTxtG"/>
        <w:keepNext/>
        <w:ind w:left="2268"/>
      </w:pPr>
      <w:r w:rsidRPr="002C5876">
        <w:tab/>
        <w:t>Les index ci-après doivent être calculés conformément à la norme SAE J2951 (révisée en janvier 2014) :</w:t>
      </w:r>
    </w:p>
    <w:p w14:paraId="10FC1192" w14:textId="77777777" w:rsidR="00B77A9A" w:rsidRPr="002C5876" w:rsidRDefault="00B77A9A" w:rsidP="00E709FF">
      <w:pPr>
        <w:pStyle w:val="SingleTxtG"/>
        <w:tabs>
          <w:tab w:val="left" w:pos="2835"/>
        </w:tabs>
        <w:spacing w:line="220" w:lineRule="atLeast"/>
        <w:ind w:left="3686" w:hanging="1418"/>
      </w:pPr>
      <w:r w:rsidRPr="002C5876">
        <w:t>a)</w:t>
      </w:r>
      <w:r w:rsidRPr="002C5876">
        <w:tab/>
        <w:t>IWR :</w:t>
      </w:r>
      <w:r w:rsidRPr="002C5876">
        <w:tab/>
        <w:t>Inertial Work Rating (évaluation du point de vue de l</w:t>
      </w:r>
      <w:r w:rsidR="00163CCD">
        <w:t>’</w:t>
      </w:r>
      <w:r w:rsidRPr="002C5876">
        <w:t>inertie)</w:t>
      </w:r>
      <w:r w:rsidR="003A17AD">
        <w:t xml:space="preserve"> </w:t>
      </w:r>
      <w:r w:rsidRPr="002C5876">
        <w:t>en pourcentage ;</w:t>
      </w:r>
    </w:p>
    <w:p w14:paraId="313ABA19" w14:textId="77777777" w:rsidR="00B77A9A" w:rsidRPr="002C5876" w:rsidRDefault="00B77A9A" w:rsidP="00E709FF">
      <w:pPr>
        <w:pStyle w:val="SingleTxtG"/>
        <w:tabs>
          <w:tab w:val="left" w:pos="2835"/>
        </w:tabs>
        <w:spacing w:line="220" w:lineRule="atLeast"/>
        <w:ind w:left="3686" w:hanging="1418"/>
      </w:pPr>
      <w:r w:rsidRPr="002C5876">
        <w:t>b)</w:t>
      </w:r>
      <w:r>
        <w:tab/>
      </w:r>
      <w:r w:rsidRPr="002C5876">
        <w:t>RMSSE :</w:t>
      </w:r>
      <w:r w:rsidR="00E709FF">
        <w:tab/>
      </w:r>
      <w:r w:rsidRPr="002C5876">
        <w:t>Root Mean Squared Speed Error (erreur quadratique moyenne) en km/h.</w:t>
      </w:r>
    </w:p>
    <w:p w14:paraId="3502236E" w14:textId="77777777" w:rsidR="00B77A9A" w:rsidRPr="002C5876" w:rsidRDefault="00B77A9A" w:rsidP="00B77A9A">
      <w:pPr>
        <w:pStyle w:val="SingleTxtG"/>
        <w:spacing w:line="220" w:lineRule="atLeast"/>
        <w:ind w:left="2268" w:hanging="1134"/>
        <w:jc w:val="left"/>
      </w:pPr>
      <w:r w:rsidRPr="002C5876">
        <w:t>7.3</w:t>
      </w:r>
      <w:r w:rsidRPr="002C5876">
        <w:tab/>
        <w:t>Critères des index de la courbe d</w:t>
      </w:r>
      <w:r w:rsidR="00163CCD">
        <w:t>’</w:t>
      </w:r>
      <w:r w:rsidRPr="002C5876">
        <w:t>essai</w:t>
      </w:r>
    </w:p>
    <w:p w14:paraId="2E15FE57" w14:textId="77777777" w:rsidR="00B77A9A" w:rsidRPr="002C5876" w:rsidRDefault="00B77A9A" w:rsidP="00CB31FA">
      <w:pPr>
        <w:pStyle w:val="SingleTxtG"/>
        <w:tabs>
          <w:tab w:val="left" w:pos="2835"/>
        </w:tabs>
        <w:spacing w:line="220" w:lineRule="atLeast"/>
        <w:ind w:left="2268"/>
      </w:pPr>
      <w:r w:rsidRPr="002C5876">
        <w:t>Dans le cas d</w:t>
      </w:r>
      <w:r w:rsidR="00163CCD">
        <w:t>’</w:t>
      </w:r>
      <w:r w:rsidRPr="002C5876">
        <w:t>un essai d</w:t>
      </w:r>
      <w:r w:rsidR="00163CCD">
        <w:t>’</w:t>
      </w:r>
      <w:r w:rsidRPr="002C5876">
        <w:t>homologation, les index suivants devraient se conformer aux critères exposés ci-après :</w:t>
      </w:r>
    </w:p>
    <w:p w14:paraId="1CCB1F1B" w14:textId="77777777" w:rsidR="00B77A9A" w:rsidRPr="002C5876" w:rsidRDefault="00B77A9A" w:rsidP="00B77A9A">
      <w:pPr>
        <w:pStyle w:val="SingleTxtG"/>
        <w:tabs>
          <w:tab w:val="left" w:pos="2835"/>
        </w:tabs>
        <w:spacing w:line="220" w:lineRule="atLeast"/>
        <w:ind w:left="2835" w:hanging="567"/>
      </w:pPr>
      <w:r w:rsidRPr="002C5876">
        <w:t>a)</w:t>
      </w:r>
      <w:r w:rsidRPr="002C5876">
        <w:tab/>
        <w:t>L</w:t>
      </w:r>
      <w:r w:rsidR="00163CCD">
        <w:t>’</w:t>
      </w:r>
      <w:r w:rsidRPr="002C5876">
        <w:t xml:space="preserve">IWR </w:t>
      </w:r>
      <w:r w:rsidR="003A17AD">
        <w:t>doit</w:t>
      </w:r>
      <w:r w:rsidRPr="002C5876">
        <w:t xml:space="preserve"> se situer dans une fourchette de -2,0 à +4,0 % :</w:t>
      </w:r>
    </w:p>
    <w:p w14:paraId="37751DEF" w14:textId="77777777" w:rsidR="00257D1A" w:rsidRDefault="00B77A9A" w:rsidP="00AD2A26">
      <w:pPr>
        <w:pStyle w:val="SingleTxtG"/>
        <w:tabs>
          <w:tab w:val="left" w:pos="2835"/>
        </w:tabs>
        <w:spacing w:line="220" w:lineRule="atLeast"/>
        <w:ind w:left="2835" w:hanging="567"/>
      </w:pPr>
      <w:r w:rsidRPr="002C5876">
        <w:t>b)</w:t>
      </w:r>
      <w:r w:rsidRPr="002C5876">
        <w:tab/>
        <w:t>La RMSEE, au choix de la partie contractante, doit être inférieure à 0,8 km/h ou inférieure à 1,3</w:t>
      </w:r>
      <w:r w:rsidR="004B5EF2">
        <w:t> </w:t>
      </w:r>
      <w:r w:rsidRPr="002C5876">
        <w:t>km/h.</w:t>
      </w:r>
    </w:p>
    <w:p w14:paraId="230A2C79" w14:textId="77777777" w:rsidR="00175E02" w:rsidRPr="00050BA4" w:rsidRDefault="00175E02" w:rsidP="00175E02">
      <w:pPr>
        <w:pStyle w:val="SingleTxtG"/>
        <w:ind w:left="2268" w:hanging="1134"/>
        <w:rPr>
          <w:lang w:val="fr-FR"/>
        </w:rPr>
      </w:pPr>
      <w:r>
        <w:rPr>
          <w:lang w:val="fr-FR"/>
        </w:rPr>
        <w:t>7.4</w:t>
      </w:r>
      <w:r w:rsidRPr="00050BA4">
        <w:rPr>
          <w:lang w:val="fr-FR"/>
        </w:rPr>
        <w:tab/>
        <w:t xml:space="preserve">Application des </w:t>
      </w:r>
      <w:r>
        <w:rPr>
          <w:lang w:val="fr-FR"/>
        </w:rPr>
        <w:t>index</w:t>
      </w:r>
      <w:r w:rsidRPr="00050BA4">
        <w:rPr>
          <w:lang w:val="fr-FR"/>
        </w:rPr>
        <w:t xml:space="preserve"> de la cou</w:t>
      </w:r>
      <w:r>
        <w:rPr>
          <w:lang w:val="fr-FR"/>
        </w:rPr>
        <w:t>rbe d</w:t>
      </w:r>
      <w:r w:rsidR="00163CCD">
        <w:rPr>
          <w:lang w:val="fr-FR"/>
        </w:rPr>
        <w:t>’</w:t>
      </w:r>
      <w:r>
        <w:rPr>
          <w:lang w:val="fr-FR"/>
        </w:rPr>
        <w:t>essai à un véhicule donné</w:t>
      </w:r>
    </w:p>
    <w:p w14:paraId="5858DED8" w14:textId="77777777" w:rsidR="00175E02" w:rsidRPr="00700E4E" w:rsidRDefault="00175E02" w:rsidP="00175E02">
      <w:pPr>
        <w:pStyle w:val="SingleTxtG"/>
        <w:ind w:left="2268" w:hanging="1134"/>
        <w:rPr>
          <w:lang w:val="fr-FR"/>
        </w:rPr>
      </w:pPr>
      <w:r>
        <w:rPr>
          <w:lang w:val="fr-FR"/>
        </w:rPr>
        <w:t>7.4.1</w:t>
      </w:r>
      <w:r w:rsidRPr="002E53DD">
        <w:rPr>
          <w:lang w:val="fr-FR"/>
        </w:rPr>
        <w:tab/>
      </w:r>
      <w:r>
        <w:rPr>
          <w:lang w:val="fr-FR"/>
        </w:rPr>
        <w:t xml:space="preserve">Véhicules </w:t>
      </w:r>
      <w:r w:rsidRPr="002C5876">
        <w:t>équipés uniquement d</w:t>
      </w:r>
      <w:r w:rsidR="00163CCD">
        <w:t>’</w:t>
      </w:r>
      <w:r w:rsidRPr="002C5876">
        <w:t>un moteur à combustion interne</w:t>
      </w:r>
      <w:r w:rsidRPr="00700E4E">
        <w:rPr>
          <w:lang w:val="fr-FR"/>
        </w:rPr>
        <w:t xml:space="preserve">, </w:t>
      </w:r>
      <w:r>
        <w:rPr>
          <w:lang w:val="fr-FR"/>
        </w:rPr>
        <w:t>VEH-NRE et VHPC-NRE</w:t>
      </w:r>
    </w:p>
    <w:p w14:paraId="6469E9D8" w14:textId="39849115" w:rsidR="00175E02" w:rsidRPr="00050BA4" w:rsidRDefault="00175E02" w:rsidP="00175E02">
      <w:pPr>
        <w:pStyle w:val="SingleTxtG"/>
        <w:ind w:left="2268"/>
        <w:rPr>
          <w:lang w:val="fr-FR"/>
        </w:rPr>
      </w:pPr>
      <w:r w:rsidRPr="00050BA4">
        <w:rPr>
          <w:lang w:val="fr-FR"/>
        </w:rPr>
        <w:t>Les index de la courbe d</w:t>
      </w:r>
      <w:r w:rsidR="00163CCD">
        <w:rPr>
          <w:lang w:val="fr-FR"/>
        </w:rPr>
        <w:t>’</w:t>
      </w:r>
      <w:r w:rsidRPr="00050BA4">
        <w:rPr>
          <w:lang w:val="fr-FR"/>
        </w:rPr>
        <w:t>essai IWR et RMSSE doivent être calculés pour le cycle d</w:t>
      </w:r>
      <w:r w:rsidR="00163CCD">
        <w:rPr>
          <w:lang w:val="fr-FR"/>
        </w:rPr>
        <w:t>’</w:t>
      </w:r>
      <w:r w:rsidRPr="00050BA4">
        <w:rPr>
          <w:lang w:val="fr-FR"/>
        </w:rPr>
        <w:t xml:space="preserve">essai applicabl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00FD023F">
        <w:rPr>
          <w:lang w:val="fr-FR"/>
        </w:rPr>
        <w:t> </w:t>
      </w:r>
      <w:r w:rsidRPr="00050BA4">
        <w:rPr>
          <w:lang w:val="fr-FR"/>
        </w:rPr>
        <w:t>7.3</w:t>
      </w:r>
      <w:r>
        <w:rPr>
          <w:lang w:val="fr-FR"/>
        </w:rPr>
        <w:t xml:space="preserve"> de la présente </w:t>
      </w:r>
      <w:r w:rsidRPr="00050BA4">
        <w:rPr>
          <w:lang w:val="fr-FR"/>
        </w:rPr>
        <w:t>annex</w:t>
      </w:r>
      <w:r>
        <w:rPr>
          <w:lang w:val="fr-FR"/>
        </w:rPr>
        <w:t>e</w:t>
      </w:r>
      <w:r w:rsidRPr="00050BA4">
        <w:rPr>
          <w:lang w:val="fr-FR"/>
        </w:rPr>
        <w:t>.</w:t>
      </w:r>
    </w:p>
    <w:p w14:paraId="4E3CFA74" w14:textId="77777777" w:rsidR="00175E02" w:rsidRPr="00050BA4" w:rsidRDefault="00175E02" w:rsidP="00175E02">
      <w:pPr>
        <w:pStyle w:val="SingleTxtG"/>
        <w:ind w:left="2268" w:hanging="1134"/>
      </w:pPr>
      <w:r>
        <w:t>7.4.2</w:t>
      </w:r>
      <w:r w:rsidRPr="00050BA4">
        <w:tab/>
      </w:r>
      <w:r w:rsidRPr="005B3819">
        <w:rPr>
          <w:lang w:val="fr-FR"/>
        </w:rPr>
        <w:t>VEH-RE</w:t>
      </w:r>
    </w:p>
    <w:p w14:paraId="14611F11" w14:textId="77777777" w:rsidR="00175E02" w:rsidRPr="00050BA4" w:rsidRDefault="00175E02" w:rsidP="00175E02">
      <w:pPr>
        <w:pStyle w:val="SingleTxtG"/>
        <w:ind w:left="2268" w:hanging="1134"/>
        <w:rPr>
          <w:lang w:val="fr-FR"/>
        </w:rPr>
      </w:pPr>
      <w:r>
        <w:t>7.4.2.1</w:t>
      </w:r>
      <w:r w:rsidRPr="00050BA4">
        <w:tab/>
      </w:r>
      <w:r w:rsidRPr="00050BA4">
        <w:rPr>
          <w:lang w:val="fr-FR"/>
        </w:rPr>
        <w:t>Essai de maintien de la charge du type 1 (par</w:t>
      </w:r>
      <w:r w:rsidR="00593016">
        <w:rPr>
          <w:lang w:val="fr-FR"/>
        </w:rPr>
        <w:t>. </w:t>
      </w:r>
      <w:r w:rsidRPr="00050BA4">
        <w:rPr>
          <w:lang w:val="fr-FR"/>
        </w:rPr>
        <w:t>3.2.5 de l</w:t>
      </w:r>
      <w:r w:rsidR="00163CCD">
        <w:rPr>
          <w:lang w:val="fr-FR"/>
        </w:rPr>
        <w:t>’</w:t>
      </w:r>
      <w:r w:rsidRPr="00050BA4">
        <w:rPr>
          <w:lang w:val="fr-FR"/>
        </w:rPr>
        <w:t>annex</w:t>
      </w:r>
      <w:r>
        <w:rPr>
          <w:lang w:val="fr-FR"/>
        </w:rPr>
        <w:t>e</w:t>
      </w:r>
      <w:r w:rsidRPr="00050BA4">
        <w:rPr>
          <w:lang w:val="fr-FR"/>
        </w:rPr>
        <w:t xml:space="preserve"> 8) </w:t>
      </w:r>
    </w:p>
    <w:p w14:paraId="6CF18A5E" w14:textId="073B9F63" w:rsidR="00175E02" w:rsidRPr="00050BA4" w:rsidRDefault="00175E02" w:rsidP="00175E02">
      <w:pPr>
        <w:pStyle w:val="SingleTxtG"/>
        <w:ind w:left="2268"/>
        <w:rPr>
          <w:lang w:val="fr-FR"/>
        </w:rPr>
      </w:pPr>
      <w:r w:rsidRPr="00050BA4">
        <w:rPr>
          <w:lang w:val="fr-FR"/>
        </w:rPr>
        <w:t>Les index de la courbe d</w:t>
      </w:r>
      <w:r w:rsidR="00163CCD">
        <w:rPr>
          <w:lang w:val="fr-FR"/>
        </w:rPr>
        <w:t>’</w:t>
      </w:r>
      <w:r w:rsidRPr="00050BA4">
        <w:rPr>
          <w:lang w:val="fr-FR"/>
        </w:rPr>
        <w:t>essai IWR et RMSSE doivent être calculés pour le cycle d</w:t>
      </w:r>
      <w:r w:rsidR="00163CCD">
        <w:rPr>
          <w:lang w:val="fr-FR"/>
        </w:rPr>
        <w:t>’</w:t>
      </w:r>
      <w:r w:rsidRPr="00050BA4">
        <w:rPr>
          <w:lang w:val="fr-FR"/>
        </w:rPr>
        <w:t xml:space="preserve">essai applicabl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006C706D">
        <w:rPr>
          <w:lang w:val="fr-FR"/>
        </w:rPr>
        <w:t> </w:t>
      </w:r>
      <w:r w:rsidRPr="00050BA4">
        <w:rPr>
          <w:lang w:val="fr-FR"/>
        </w:rPr>
        <w:t>7.3</w:t>
      </w:r>
      <w:r>
        <w:rPr>
          <w:lang w:val="fr-FR"/>
        </w:rPr>
        <w:t xml:space="preserve"> de la présente </w:t>
      </w:r>
      <w:r w:rsidRPr="00050BA4">
        <w:rPr>
          <w:lang w:val="fr-FR"/>
        </w:rPr>
        <w:t>annex</w:t>
      </w:r>
      <w:r>
        <w:rPr>
          <w:lang w:val="fr-FR"/>
        </w:rPr>
        <w:t>e</w:t>
      </w:r>
      <w:r w:rsidRPr="00050BA4">
        <w:rPr>
          <w:lang w:val="fr-FR"/>
        </w:rPr>
        <w:t>.</w:t>
      </w:r>
    </w:p>
    <w:p w14:paraId="09562506" w14:textId="77777777" w:rsidR="00175E02" w:rsidRPr="00050BA4" w:rsidRDefault="00175E02" w:rsidP="00175E02">
      <w:pPr>
        <w:pStyle w:val="SingleTxtG"/>
        <w:ind w:left="2268" w:hanging="1134"/>
        <w:rPr>
          <w:lang w:val="fr-FR"/>
        </w:rPr>
      </w:pPr>
      <w:r>
        <w:t>7.4.2.2</w:t>
      </w:r>
      <w:r w:rsidRPr="00050BA4">
        <w:tab/>
      </w:r>
      <w:r w:rsidRPr="00050BA4">
        <w:tab/>
      </w:r>
      <w:r w:rsidRPr="00050BA4">
        <w:rPr>
          <w:lang w:val="fr-FR"/>
        </w:rPr>
        <w:t>Essai d</w:t>
      </w:r>
      <w:r w:rsidR="00163CCD">
        <w:rPr>
          <w:lang w:val="fr-FR"/>
        </w:rPr>
        <w:t>’</w:t>
      </w:r>
      <w:r w:rsidRPr="00050BA4">
        <w:rPr>
          <w:lang w:val="fr-FR"/>
        </w:rPr>
        <w:t>épuisement de la charge du type 1 (par</w:t>
      </w:r>
      <w:r w:rsidR="00593016">
        <w:rPr>
          <w:lang w:val="fr-FR"/>
        </w:rPr>
        <w:t>. </w:t>
      </w:r>
      <w:r w:rsidRPr="00050BA4">
        <w:rPr>
          <w:lang w:val="fr-FR"/>
        </w:rPr>
        <w:t>3.2.4.3 de l</w:t>
      </w:r>
      <w:r w:rsidR="00163CCD">
        <w:rPr>
          <w:lang w:val="fr-FR"/>
        </w:rPr>
        <w:t>’</w:t>
      </w:r>
      <w:r w:rsidRPr="00050BA4">
        <w:rPr>
          <w:lang w:val="fr-FR"/>
        </w:rPr>
        <w:t>annex</w:t>
      </w:r>
      <w:r>
        <w:rPr>
          <w:lang w:val="fr-FR"/>
        </w:rPr>
        <w:t>e</w:t>
      </w:r>
      <w:r w:rsidRPr="00050BA4">
        <w:rPr>
          <w:lang w:val="fr-FR"/>
        </w:rPr>
        <w:t xml:space="preserve"> 8)</w:t>
      </w:r>
    </w:p>
    <w:p w14:paraId="48D707CF" w14:textId="77777777" w:rsidR="00175E02" w:rsidRPr="00050BA4" w:rsidRDefault="00175E02" w:rsidP="003903C9">
      <w:pPr>
        <w:pStyle w:val="SingleTxtG"/>
        <w:ind w:left="2268"/>
        <w:rPr>
          <w:lang w:val="fr-FR"/>
        </w:rPr>
      </w:pPr>
      <w:r w:rsidRPr="00050BA4">
        <w:rPr>
          <w:lang w:val="fr-FR"/>
        </w:rPr>
        <w:tab/>
        <w:t>Si le nombre de cycles d</w:t>
      </w:r>
      <w:r w:rsidR="00163CCD">
        <w:rPr>
          <w:lang w:val="fr-FR"/>
        </w:rPr>
        <w:t>’</w:t>
      </w:r>
      <w:r w:rsidRPr="00050BA4">
        <w:rPr>
          <w:lang w:val="fr-FR"/>
        </w:rPr>
        <w:t>essai d</w:t>
      </w:r>
      <w:r w:rsidR="00163CCD">
        <w:rPr>
          <w:lang w:val="fr-FR"/>
        </w:rPr>
        <w:t>’</w:t>
      </w:r>
      <w:r w:rsidRPr="00050BA4">
        <w:rPr>
          <w:lang w:val="fr-FR"/>
        </w:rPr>
        <w:t>épuisement de la charge du type 1 est inférieur à 4, les index de la courbe d</w:t>
      </w:r>
      <w:r w:rsidR="00163CCD">
        <w:rPr>
          <w:lang w:val="fr-FR"/>
        </w:rPr>
        <w:t>’</w:t>
      </w:r>
      <w:r w:rsidRPr="00050BA4">
        <w:rPr>
          <w:lang w:val="fr-FR"/>
        </w:rPr>
        <w:t xml:space="preserve">essai IWR et RMSSE doivent être calculés </w:t>
      </w:r>
      <w:r>
        <w:rPr>
          <w:lang w:val="fr-FR"/>
        </w:rPr>
        <w:t>pour chaque cycle d</w:t>
      </w:r>
      <w:r w:rsidR="00163CCD">
        <w:rPr>
          <w:lang w:val="fr-FR"/>
        </w:rPr>
        <w:t>’</w:t>
      </w:r>
      <w:r>
        <w:rPr>
          <w:lang w:val="fr-FR"/>
        </w:rPr>
        <w:t>essai applicable de l</w:t>
      </w:r>
      <w:r w:rsidR="00163CCD">
        <w:rPr>
          <w:lang w:val="fr-FR"/>
        </w:rPr>
        <w:t>’</w:t>
      </w:r>
      <w:r>
        <w:rPr>
          <w:lang w:val="fr-FR"/>
        </w:rPr>
        <w:t>essai d</w:t>
      </w:r>
      <w:r w:rsidR="00163CCD">
        <w:rPr>
          <w:lang w:val="fr-FR"/>
        </w:rPr>
        <w:t>’</w:t>
      </w:r>
      <w:r>
        <w:rPr>
          <w:lang w:val="fr-FR"/>
        </w:rPr>
        <w:t>épuisement de la charge du type 1</w:t>
      </w:r>
      <w:r w:rsidRPr="00050BA4">
        <w:rPr>
          <w:lang w:val="fr-FR"/>
        </w:rPr>
        <w:t xml:space="preserv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Pr="00050BA4">
        <w:rPr>
          <w:lang w:val="fr-FR"/>
        </w:rPr>
        <w:t xml:space="preserve"> 7.3</w:t>
      </w:r>
      <w:r>
        <w:rPr>
          <w:lang w:val="fr-FR"/>
        </w:rPr>
        <w:t xml:space="preserve"> de la présente </w:t>
      </w:r>
      <w:r w:rsidRPr="00050BA4">
        <w:rPr>
          <w:lang w:val="fr-FR"/>
        </w:rPr>
        <w:t>annex</w:t>
      </w:r>
      <w:r>
        <w:rPr>
          <w:lang w:val="fr-FR"/>
        </w:rPr>
        <w:t>e</w:t>
      </w:r>
      <w:r w:rsidRPr="00050BA4">
        <w:rPr>
          <w:lang w:val="fr-FR"/>
        </w:rPr>
        <w:t xml:space="preserve">. </w:t>
      </w:r>
    </w:p>
    <w:p w14:paraId="7C53659D" w14:textId="77777777" w:rsidR="00175E02" w:rsidRPr="00050BA4" w:rsidRDefault="00175E02" w:rsidP="003903C9">
      <w:pPr>
        <w:pStyle w:val="SingleTxtG"/>
        <w:ind w:left="2268"/>
      </w:pPr>
      <w:r w:rsidRPr="00050BA4">
        <w:rPr>
          <w:lang w:val="fr-FR"/>
        </w:rPr>
        <w:t>Si le nombre de cycles d</w:t>
      </w:r>
      <w:r w:rsidR="00163CCD">
        <w:rPr>
          <w:lang w:val="fr-FR"/>
        </w:rPr>
        <w:t>’</w:t>
      </w:r>
      <w:r w:rsidRPr="00050BA4">
        <w:rPr>
          <w:lang w:val="fr-FR"/>
        </w:rPr>
        <w:t>essai d</w:t>
      </w:r>
      <w:r w:rsidR="00163CCD">
        <w:rPr>
          <w:lang w:val="fr-FR"/>
        </w:rPr>
        <w:t>’</w:t>
      </w:r>
      <w:r w:rsidRPr="00050BA4">
        <w:rPr>
          <w:lang w:val="fr-FR"/>
        </w:rPr>
        <w:t xml:space="preserve">épuisement de la charge du type 1 est </w:t>
      </w:r>
      <w:r w:rsidRPr="00226982">
        <w:rPr>
          <w:lang w:val="fr-FR"/>
        </w:rPr>
        <w:t xml:space="preserve">supérieur ou égal à 4, </w:t>
      </w:r>
      <w:r w:rsidRPr="00050BA4">
        <w:rPr>
          <w:lang w:val="fr-FR"/>
        </w:rPr>
        <w:t>les index de la courbe d</w:t>
      </w:r>
      <w:r w:rsidR="00163CCD">
        <w:rPr>
          <w:lang w:val="fr-FR"/>
        </w:rPr>
        <w:t>’</w:t>
      </w:r>
      <w:r w:rsidRPr="00050BA4">
        <w:rPr>
          <w:lang w:val="fr-FR"/>
        </w:rPr>
        <w:t xml:space="preserve">essai IWR et RMSSE doivent être calculés </w:t>
      </w:r>
      <w:r>
        <w:rPr>
          <w:lang w:val="fr-FR"/>
        </w:rPr>
        <w:t>pour chaque cycle d</w:t>
      </w:r>
      <w:r w:rsidR="00163CCD">
        <w:rPr>
          <w:lang w:val="fr-FR"/>
        </w:rPr>
        <w:t>’</w:t>
      </w:r>
      <w:r>
        <w:rPr>
          <w:lang w:val="fr-FR"/>
        </w:rPr>
        <w:t>essai applicable de l</w:t>
      </w:r>
      <w:r w:rsidR="00163CCD">
        <w:rPr>
          <w:lang w:val="fr-FR"/>
        </w:rPr>
        <w:t>’</w:t>
      </w:r>
      <w:r>
        <w:rPr>
          <w:lang w:val="fr-FR"/>
        </w:rPr>
        <w:t>essai d</w:t>
      </w:r>
      <w:r w:rsidR="00163CCD">
        <w:rPr>
          <w:lang w:val="fr-FR"/>
        </w:rPr>
        <w:t>’</w:t>
      </w:r>
      <w:r>
        <w:rPr>
          <w:lang w:val="fr-FR"/>
        </w:rPr>
        <w:t>épuisement de la charge du type 1</w:t>
      </w:r>
      <w:r w:rsidRPr="00226982">
        <w:rPr>
          <w:lang w:val="fr-FR"/>
        </w:rPr>
        <w:t>. Dans ce cas</w:t>
      </w:r>
      <w:r>
        <w:rPr>
          <w:lang w:val="fr-FR"/>
        </w:rPr>
        <w:t>,</w:t>
      </w:r>
      <w:r w:rsidRPr="00226982">
        <w:rPr>
          <w:lang w:val="fr-FR"/>
        </w:rPr>
        <w:t xml:space="preserve"> les valeurs moyennes d</w:t>
      </w:r>
      <w:r w:rsidR="00163CCD">
        <w:rPr>
          <w:lang w:val="fr-FR"/>
        </w:rPr>
        <w:t>’</w:t>
      </w:r>
      <w:r w:rsidRPr="00226982">
        <w:rPr>
          <w:lang w:val="fr-FR"/>
        </w:rPr>
        <w:t>IWR et de RMSSE pour une combinaison au choix de deux cycles de l</w:t>
      </w:r>
      <w:r w:rsidR="00163CCD">
        <w:rPr>
          <w:lang w:val="fr-FR"/>
        </w:rPr>
        <w:t>’</w:t>
      </w:r>
      <w:r w:rsidRPr="00226982">
        <w:rPr>
          <w:lang w:val="fr-FR"/>
        </w:rPr>
        <w:t>essai d</w:t>
      </w:r>
      <w:r w:rsidR="00163CCD">
        <w:rPr>
          <w:lang w:val="fr-FR"/>
        </w:rPr>
        <w:t>’</w:t>
      </w:r>
      <w:r w:rsidRPr="00226982">
        <w:rPr>
          <w:lang w:val="fr-FR"/>
        </w:rPr>
        <w:t xml:space="preserve">épuisement de la charge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e l</w:t>
      </w:r>
      <w:r w:rsidR="00163CCD">
        <w:rPr>
          <w:lang w:val="fr-FR"/>
        </w:rPr>
        <w:t>’</w:t>
      </w:r>
      <w:r>
        <w:rPr>
          <w:lang w:val="fr-FR"/>
        </w:rPr>
        <w:t>essai d</w:t>
      </w:r>
      <w:r w:rsidR="00163CCD">
        <w:rPr>
          <w:lang w:val="fr-FR"/>
        </w:rPr>
        <w:t>’</w:t>
      </w:r>
      <w:r>
        <w:rPr>
          <w:lang w:val="fr-FR"/>
        </w:rPr>
        <w:t>épuisement de la charg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050BA4">
        <w:t>.</w:t>
      </w:r>
    </w:p>
    <w:p w14:paraId="266E3AF0" w14:textId="77777777" w:rsidR="00175E02" w:rsidRPr="00226982" w:rsidRDefault="00175E02" w:rsidP="00175E02">
      <w:pPr>
        <w:pStyle w:val="SingleTxtG"/>
        <w:ind w:left="2268" w:hanging="1134"/>
      </w:pPr>
      <w:r w:rsidRPr="00226982">
        <w:t>7.4.2.3</w:t>
      </w:r>
      <w:r w:rsidRPr="00226982">
        <w:tab/>
      </w:r>
      <w:r>
        <w:t>Essai en cycle urbain</w:t>
      </w:r>
      <w:r w:rsidRPr="00226982">
        <w:t xml:space="preserve"> (par</w:t>
      </w:r>
      <w:r w:rsidR="003903C9">
        <w:t>. </w:t>
      </w:r>
      <w:r w:rsidRPr="00226982">
        <w:t>3.2.4.3</w:t>
      </w:r>
      <w:r>
        <w:t xml:space="preserve"> de l</w:t>
      </w:r>
      <w:r w:rsidR="00163CCD">
        <w:t>’</w:t>
      </w:r>
      <w:r>
        <w:t xml:space="preserve">annexe </w:t>
      </w:r>
      <w:r w:rsidRPr="00226982">
        <w:t>8</w:t>
      </w:r>
      <w:r>
        <w:t xml:space="preserve">, </w:t>
      </w:r>
      <w:r w:rsidRPr="00226982">
        <w:t xml:space="preserve">WLTC </w:t>
      </w:r>
      <w:r>
        <w:t xml:space="preserve">étant remplacé par </w:t>
      </w:r>
      <w:r w:rsidRPr="00226982">
        <w:t>WLTC</w:t>
      </w:r>
      <w:r w:rsidRPr="00226982">
        <w:rPr>
          <w:vertAlign w:val="subscript"/>
        </w:rPr>
        <w:t>city</w:t>
      </w:r>
      <w:r w:rsidRPr="00226982">
        <w:t>)</w:t>
      </w:r>
    </w:p>
    <w:p w14:paraId="6DD7C940" w14:textId="77777777" w:rsidR="00175E02" w:rsidRPr="00226982" w:rsidRDefault="00175E02" w:rsidP="003903C9">
      <w:pPr>
        <w:pStyle w:val="SingleTxtG"/>
        <w:ind w:left="2268"/>
      </w:pPr>
      <w:r w:rsidRPr="00226982">
        <w:tab/>
        <w:t>Aux fins du calcul des index de la courbe d</w:t>
      </w:r>
      <w:r w:rsidR="00163CCD">
        <w:t>’</w:t>
      </w:r>
      <w:r w:rsidRPr="00226982">
        <w:t>essai, deux cycles d</w:t>
      </w:r>
      <w:r w:rsidR="00163CCD">
        <w:t>’</w:t>
      </w:r>
      <w:r w:rsidRPr="00226982">
        <w:t xml:space="preserve">essai en cycle urbain consécutifs (L </w:t>
      </w:r>
      <w:r>
        <w:t xml:space="preserve">et </w:t>
      </w:r>
      <w:r w:rsidRPr="00226982">
        <w:t xml:space="preserve">M) </w:t>
      </w:r>
      <w:r>
        <w:t>sont considérés comme formant un cycle unique</w:t>
      </w:r>
      <w:r w:rsidRPr="00226982">
        <w:t>.</w:t>
      </w:r>
    </w:p>
    <w:p w14:paraId="0A5081B5" w14:textId="77777777" w:rsidR="00175E02" w:rsidRPr="00226982" w:rsidRDefault="00175E02" w:rsidP="003903C9">
      <w:pPr>
        <w:pStyle w:val="SingleTxtG"/>
        <w:ind w:left="2268"/>
      </w:pPr>
      <w:r w:rsidRPr="00226982">
        <w:tab/>
      </w:r>
      <w:r>
        <w:t>Pour le cycle urbain pendant lequel le moteur à combustion commence à consommer du carburant</w:t>
      </w:r>
      <w:r w:rsidRPr="00050BA4">
        <w:t xml:space="preserve">, </w:t>
      </w:r>
      <w:r>
        <w:t>les index de la courbe d</w:t>
      </w:r>
      <w:r w:rsidR="00163CCD">
        <w:t>’</w:t>
      </w:r>
      <w:r>
        <w:t xml:space="preserve">essai </w:t>
      </w:r>
      <w:r w:rsidRPr="00050BA4">
        <w:t xml:space="preserve">IWR </w:t>
      </w:r>
      <w:r>
        <w:t xml:space="preserve">et </w:t>
      </w:r>
      <w:r w:rsidRPr="00050BA4">
        <w:t xml:space="preserve">RMSSE </w:t>
      </w:r>
      <w:r>
        <w:t>ne doivent pas être calculés individuellement</w:t>
      </w:r>
      <w:r w:rsidRPr="00050BA4">
        <w:t xml:space="preserve">. </w:t>
      </w:r>
      <w:r w:rsidRPr="00226982">
        <w:t xml:space="preserve">Au lieu de cela, en fonction du nombre de cycles urbains réalisés avant celui pendant lequel le moteur à combustion se met en marche, </w:t>
      </w:r>
      <w:r w:rsidRPr="00516543">
        <w:t xml:space="preserve">le cycle urbain inachevé doit </w:t>
      </w:r>
      <w:r>
        <w:t>être associé aux cycles précédents comme indiqué ci-après, l</w:t>
      </w:r>
      <w:r w:rsidR="00163CCD">
        <w:t>’</w:t>
      </w:r>
      <w:r>
        <w:t>ensemble étant considéré comme un cycle unique aux fins du calcul des index</w:t>
      </w:r>
      <w:r w:rsidRPr="00226982">
        <w:t>.</w:t>
      </w:r>
    </w:p>
    <w:p w14:paraId="4D8CAE22" w14:textId="77777777" w:rsidR="00175E02" w:rsidRDefault="00175E02" w:rsidP="003903C9">
      <w:pPr>
        <w:pStyle w:val="SingleTxtG"/>
        <w:ind w:left="2268"/>
      </w:pPr>
      <w:r w:rsidRPr="00226982">
        <w:tab/>
        <w:t xml:space="preserve">Si </w:t>
      </w:r>
      <w:r w:rsidRPr="00516543">
        <w:t>un</w:t>
      </w:r>
      <w:r w:rsidRPr="00226982">
        <w:t xml:space="preserve"> nombre </w:t>
      </w:r>
      <w:r w:rsidRPr="00516543">
        <w:t xml:space="preserve">pair </w:t>
      </w:r>
      <w:r w:rsidRPr="00226982">
        <w:t xml:space="preserve">de cycles </w:t>
      </w:r>
      <w:r w:rsidRPr="00516543">
        <w:t>urbains a été réalisé, le cycle urbain inachevé doit être associé aux deux cycles urbains complets qui le précèdent</w:t>
      </w:r>
      <w:r>
        <w:t>. On trouvera un exemple à la f</w:t>
      </w:r>
      <w:r w:rsidRPr="00050BA4">
        <w:t xml:space="preserve">igure A7/1 </w:t>
      </w:r>
      <w:r>
        <w:t>ci-dessous</w:t>
      </w:r>
      <w:r w:rsidRPr="00050BA4">
        <w:t>.</w:t>
      </w:r>
    </w:p>
    <w:p w14:paraId="29011CBA" w14:textId="77777777" w:rsidR="000638D3" w:rsidRPr="00BB00C1" w:rsidRDefault="000638D3" w:rsidP="000638D3">
      <w:pPr>
        <w:pStyle w:val="SingleTxtG"/>
        <w:spacing w:after="0"/>
        <w:ind w:left="2268"/>
      </w:pPr>
      <w:r w:rsidRPr="00BB00C1">
        <w:t>Figure A7/1</w:t>
      </w:r>
    </w:p>
    <w:p w14:paraId="2AB7E543" w14:textId="77777777" w:rsidR="000638D3" w:rsidRDefault="000638D3" w:rsidP="000638D3">
      <w:pPr>
        <w:pStyle w:val="Heading1"/>
        <w:spacing w:after="120"/>
        <w:ind w:left="2268" w:right="1134"/>
        <w:rPr>
          <w:b/>
          <w:lang w:val="fr-FR"/>
        </w:rPr>
      </w:pPr>
      <w:r w:rsidRPr="000638D3">
        <w:rPr>
          <w:rFonts w:ascii="Times New Roman Gras" w:hAnsi="Times New Roman Gras"/>
          <w:b/>
          <w:spacing w:val="2"/>
          <w:lang w:val="fr-FR"/>
        </w:rPr>
        <w:t>Exemple avec un nombre pair de cycles d</w:t>
      </w:r>
      <w:r w:rsidR="00163CCD">
        <w:rPr>
          <w:rFonts w:ascii="Times New Roman Gras" w:hAnsi="Times New Roman Gras"/>
          <w:b/>
          <w:spacing w:val="2"/>
          <w:lang w:val="fr-FR"/>
        </w:rPr>
        <w:t>’</w:t>
      </w:r>
      <w:r w:rsidRPr="000638D3">
        <w:rPr>
          <w:rFonts w:ascii="Times New Roman Gras" w:hAnsi="Times New Roman Gras"/>
          <w:b/>
          <w:spacing w:val="2"/>
          <w:lang w:val="fr-FR"/>
        </w:rPr>
        <w:t xml:space="preserve">essai urbains réalisés avant </w:t>
      </w:r>
      <w:r w:rsidRPr="000638D3">
        <w:rPr>
          <w:rFonts w:ascii="Times New Roman Gras" w:hAnsi="Times New Roman Gras"/>
          <w:b/>
          <w:spacing w:val="2"/>
          <w:lang w:val="fr-FR"/>
        </w:rPr>
        <w:br/>
      </w:r>
      <w:r w:rsidRPr="00BB00C1">
        <w:rPr>
          <w:b/>
          <w:lang w:val="fr-FR"/>
        </w:rPr>
        <w:t>le cycle urbain pendant lequel le moteur à combustion se met en marche</w:t>
      </w:r>
    </w:p>
    <w:p w14:paraId="6BE2FF13" w14:textId="77777777" w:rsidR="000638D3" w:rsidRPr="000700AE" w:rsidRDefault="00B335F2" w:rsidP="00733E3E">
      <w:pPr>
        <w:pStyle w:val="SingleTxtG"/>
        <w:spacing w:after="240" w:line="240" w:lineRule="auto"/>
        <w:ind w:left="2268"/>
      </w:pPr>
      <w:r w:rsidRPr="000700AE">
        <w:rPr>
          <w:noProof/>
          <w:lang w:val="fr-FR" w:eastAsia="fr-FR"/>
        </w:rPr>
        <mc:AlternateContent>
          <mc:Choice Requires="wps">
            <w:drawing>
              <wp:anchor distT="0" distB="0" distL="114300" distR="114300" simplePos="0" relativeHeight="251466240" behindDoc="0" locked="0" layoutInCell="1" allowOverlap="1" wp14:anchorId="38CC7935" wp14:editId="1752AA84">
                <wp:simplePos x="0" y="0"/>
                <wp:positionH relativeFrom="column">
                  <wp:posOffset>4820285</wp:posOffset>
                </wp:positionH>
                <wp:positionV relativeFrom="paragraph">
                  <wp:posOffset>799026</wp:posOffset>
                </wp:positionV>
                <wp:extent cx="710565" cy="126498"/>
                <wp:effectExtent l="0" t="0" r="0" b="6985"/>
                <wp:wrapNone/>
                <wp:docPr id="1306" name="Надпись 1306"/>
                <wp:cNvGraphicFramePr/>
                <a:graphic xmlns:a="http://schemas.openxmlformats.org/drawingml/2006/main">
                  <a:graphicData uri="http://schemas.microsoft.com/office/word/2010/wordprocessingShape">
                    <wps:wsp>
                      <wps:cNvSpPr txBox="1"/>
                      <wps:spPr>
                        <a:xfrm>
                          <a:off x="0" y="0"/>
                          <a:ext cx="710565" cy="126498"/>
                        </a:xfrm>
                        <a:prstGeom prst="rect">
                          <a:avLst/>
                        </a:prstGeom>
                        <a:solidFill>
                          <a:schemeClr val="lt1"/>
                        </a:solidFill>
                        <a:ln w="6350">
                          <a:noFill/>
                        </a:ln>
                      </wps:spPr>
                      <wps:txbx>
                        <w:txbxContent>
                          <w:p w14:paraId="5E0C5428" w14:textId="77777777" w:rsidR="004E0977" w:rsidRPr="000700AE" w:rsidRDefault="004E0977" w:rsidP="00B84154">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7935" id="Надпись 1306" o:spid="_x0000_s1595" type="#_x0000_t202" style="position:absolute;left:0;text-align:left;margin-left:379.55pt;margin-top:62.9pt;width:55.95pt;height:9.9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" fillcolor="white [3201]" stroked="f" strokeweight=".5pt">
                <v:textbox inset="0,0,0,0">
                  <w:txbxContent>
                    <w:p w14:paraId="5E0C5428" w14:textId="77777777" w:rsidR="004E0977" w:rsidRPr="000700AE" w:rsidRDefault="004E0977" w:rsidP="00B84154">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Pr="000700AE">
        <w:rPr>
          <w:noProof/>
          <w:lang w:val="fr-FR" w:eastAsia="fr-FR"/>
        </w:rPr>
        <mc:AlternateContent>
          <mc:Choice Requires="wps">
            <w:drawing>
              <wp:anchor distT="0" distB="0" distL="114300" distR="114300" simplePos="0" relativeHeight="251435520" behindDoc="0" locked="0" layoutInCell="1" allowOverlap="1" wp14:anchorId="59644FA3" wp14:editId="784FF734">
                <wp:simplePos x="0" y="0"/>
                <wp:positionH relativeFrom="column">
                  <wp:posOffset>2312035</wp:posOffset>
                </wp:positionH>
                <wp:positionV relativeFrom="paragraph">
                  <wp:posOffset>806011</wp:posOffset>
                </wp:positionV>
                <wp:extent cx="732155" cy="122703"/>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155" cy="122703"/>
                        </a:xfrm>
                        <a:prstGeom prst="rect">
                          <a:avLst/>
                        </a:prstGeom>
                        <a:solidFill>
                          <a:schemeClr val="lt1"/>
                        </a:solidFill>
                        <a:ln w="6350">
                          <a:noFill/>
                        </a:ln>
                      </wps:spPr>
                      <wps:txbx>
                        <w:txbxContent>
                          <w:p w14:paraId="5DB4F7A7" w14:textId="77777777" w:rsidR="004E0977" w:rsidRPr="000700AE" w:rsidRDefault="004E0977" w:rsidP="00B84154">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4FA3" id="Надпись 1303" o:spid="_x0000_s1596" type="#_x0000_t202" style="position:absolute;left:0;text-align:left;margin-left:182.05pt;margin-top:63.45pt;width:57.65pt;height:9.6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" fillcolor="white [3201]" stroked="f" strokeweight=".5pt">
                <v:textbox inset="0,0,0,0">
                  <w:txbxContent>
                    <w:p w14:paraId="5DB4F7A7" w14:textId="77777777" w:rsidR="004E0977" w:rsidRPr="000700AE" w:rsidRDefault="004E0977" w:rsidP="00B84154">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Pr="000700AE">
        <w:rPr>
          <w:noProof/>
          <w:lang w:val="fr-FR" w:eastAsia="fr-FR"/>
        </w:rPr>
        <mc:AlternateContent>
          <mc:Choice Requires="wps">
            <w:drawing>
              <wp:anchor distT="0" distB="0" distL="114300" distR="114300" simplePos="0" relativeHeight="251431424" behindDoc="0" locked="0" layoutInCell="1" allowOverlap="1" wp14:anchorId="2ECB81AC" wp14:editId="503A8005">
                <wp:simplePos x="0" y="0"/>
                <wp:positionH relativeFrom="column">
                  <wp:posOffset>1496060</wp:posOffset>
                </wp:positionH>
                <wp:positionV relativeFrom="paragraph">
                  <wp:posOffset>802640</wp:posOffset>
                </wp:positionV>
                <wp:extent cx="726440" cy="118110"/>
                <wp:effectExtent l="0" t="0" r="0" b="0"/>
                <wp:wrapNone/>
                <wp:docPr id="1298"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0F56E799" w14:textId="77777777" w:rsidR="004E0977" w:rsidRPr="000700AE" w:rsidRDefault="004E0977" w:rsidP="00B84154">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81AC" id="Надпись 1298" o:spid="_x0000_s1597" type="#_x0000_t202" style="position:absolute;left:0;text-align:left;margin-left:117.8pt;margin-top:63.2pt;width:57.2pt;height:9.3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" fillcolor="white [3201]" stroked="f" strokeweight=".5pt">
                <v:textbox inset="0,0,0,0">
                  <w:txbxContent>
                    <w:p w14:paraId="0F56E799" w14:textId="77777777" w:rsidR="004E0977" w:rsidRPr="000700AE" w:rsidRDefault="004E0977" w:rsidP="00B84154">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AE1179" w:rsidRPr="000700AE">
        <w:rPr>
          <w:noProof/>
          <w:lang w:val="fr-FR" w:eastAsia="fr-FR"/>
        </w:rPr>
        <mc:AlternateContent>
          <mc:Choice Requires="wps">
            <w:drawing>
              <wp:anchor distT="0" distB="0" distL="114300" distR="114300" simplePos="0" relativeHeight="251436544" behindDoc="0" locked="0" layoutInCell="1" allowOverlap="1" wp14:anchorId="6F4E262A" wp14:editId="241B1E1C">
                <wp:simplePos x="0" y="0"/>
                <wp:positionH relativeFrom="column">
                  <wp:posOffset>3152114</wp:posOffset>
                </wp:positionH>
                <wp:positionV relativeFrom="paragraph">
                  <wp:posOffset>798635</wp:posOffset>
                </wp:positionV>
                <wp:extent cx="715010" cy="125963"/>
                <wp:effectExtent l="0" t="0" r="8890" b="7620"/>
                <wp:wrapNone/>
                <wp:docPr id="1304" name="Надпись 1304"/>
                <wp:cNvGraphicFramePr/>
                <a:graphic xmlns:a="http://schemas.openxmlformats.org/drawingml/2006/main">
                  <a:graphicData uri="http://schemas.microsoft.com/office/word/2010/wordprocessingShape">
                    <wps:wsp>
                      <wps:cNvSpPr txBox="1"/>
                      <wps:spPr>
                        <a:xfrm>
                          <a:off x="0" y="0"/>
                          <a:ext cx="715010" cy="125963"/>
                        </a:xfrm>
                        <a:prstGeom prst="rect">
                          <a:avLst/>
                        </a:prstGeom>
                        <a:solidFill>
                          <a:schemeClr val="lt1"/>
                        </a:solidFill>
                        <a:ln w="6350">
                          <a:noFill/>
                        </a:ln>
                      </wps:spPr>
                      <wps:txbx>
                        <w:txbxContent>
                          <w:p w14:paraId="4E621BFA" w14:textId="77777777" w:rsidR="004E0977" w:rsidRPr="000700AE" w:rsidRDefault="004E0977" w:rsidP="00B84154">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262A" id="Надпись 1304" o:spid="_x0000_s1598" type="#_x0000_t202" style="position:absolute;left:0;text-align:left;margin-left:248.2pt;margin-top:62.9pt;width:56.3pt;height:9.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" fillcolor="white [3201]" stroked="f" strokeweight=".5pt">
                <v:textbox inset="0,0,0,0">
                  <w:txbxContent>
                    <w:p w14:paraId="4E621BFA" w14:textId="77777777" w:rsidR="004E0977" w:rsidRPr="000700AE" w:rsidRDefault="004E0977" w:rsidP="00B84154">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AE1179" w:rsidRPr="000700AE">
        <w:rPr>
          <w:noProof/>
          <w:lang w:val="fr-FR" w:eastAsia="fr-FR"/>
        </w:rPr>
        <mc:AlternateContent>
          <mc:Choice Requires="wps">
            <w:drawing>
              <wp:anchor distT="0" distB="0" distL="114300" distR="114300" simplePos="0" relativeHeight="251437568" behindDoc="0" locked="0" layoutInCell="1" allowOverlap="1" wp14:anchorId="3F5ECD99" wp14:editId="33022D9D">
                <wp:simplePos x="0" y="0"/>
                <wp:positionH relativeFrom="column">
                  <wp:posOffset>3973195</wp:posOffset>
                </wp:positionH>
                <wp:positionV relativeFrom="paragraph">
                  <wp:posOffset>798169</wp:posOffset>
                </wp:positionV>
                <wp:extent cx="732155" cy="130628"/>
                <wp:effectExtent l="0" t="0" r="0" b="3175"/>
                <wp:wrapNone/>
                <wp:docPr id="1305" name="Надпись 1305"/>
                <wp:cNvGraphicFramePr/>
                <a:graphic xmlns:a="http://schemas.openxmlformats.org/drawingml/2006/main">
                  <a:graphicData uri="http://schemas.microsoft.com/office/word/2010/wordprocessingShape">
                    <wps:wsp>
                      <wps:cNvSpPr txBox="1"/>
                      <wps:spPr>
                        <a:xfrm>
                          <a:off x="0" y="0"/>
                          <a:ext cx="732155" cy="130628"/>
                        </a:xfrm>
                        <a:prstGeom prst="rect">
                          <a:avLst/>
                        </a:prstGeom>
                        <a:solidFill>
                          <a:schemeClr val="lt1"/>
                        </a:solidFill>
                        <a:ln w="6350">
                          <a:noFill/>
                        </a:ln>
                      </wps:spPr>
                      <wps:txbx>
                        <w:txbxContent>
                          <w:p w14:paraId="122C691B" w14:textId="77777777" w:rsidR="004E0977" w:rsidRPr="000700AE" w:rsidRDefault="004E0977" w:rsidP="00B84154">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CD99" id="Надпись 1305" o:spid="_x0000_s1599" type="#_x0000_t202" style="position:absolute;left:0;text-align:left;margin-left:312.85pt;margin-top:62.85pt;width:57.65pt;height:10.3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" fillcolor="white [3201]" stroked="f" strokeweight=".5pt">
                <v:textbox inset="0,0,0,0">
                  <w:txbxContent>
                    <w:p w14:paraId="122C691B" w14:textId="77777777" w:rsidR="004E0977" w:rsidRPr="000700AE" w:rsidRDefault="004E0977" w:rsidP="00B84154">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440" w:rsidRPr="000700AE">
        <w:rPr>
          <w:b/>
          <w:noProof/>
          <w:lang w:val="fr-FR" w:eastAsia="fr-FR"/>
        </w:rPr>
        <mc:AlternateContent>
          <mc:Choice Requires="wps">
            <w:drawing>
              <wp:anchor distT="0" distB="0" distL="114300" distR="114300" simplePos="0" relativeHeight="251432448" behindDoc="0" locked="0" layoutInCell="1" allowOverlap="1" wp14:anchorId="759CC15D" wp14:editId="19B30B1E">
                <wp:simplePos x="0" y="0"/>
                <wp:positionH relativeFrom="column">
                  <wp:posOffset>4518660</wp:posOffset>
                </wp:positionH>
                <wp:positionV relativeFrom="paragraph">
                  <wp:posOffset>61180</wp:posOffset>
                </wp:positionV>
                <wp:extent cx="1017270" cy="280760"/>
                <wp:effectExtent l="0" t="0" r="0" b="5080"/>
                <wp:wrapNone/>
                <wp:docPr id="1299" name="Надпись 1299"/>
                <wp:cNvGraphicFramePr/>
                <a:graphic xmlns:a="http://schemas.openxmlformats.org/drawingml/2006/main">
                  <a:graphicData uri="http://schemas.microsoft.com/office/word/2010/wordprocessingShape">
                    <wps:wsp>
                      <wps:cNvSpPr txBox="1"/>
                      <wps:spPr>
                        <a:xfrm>
                          <a:off x="0" y="0"/>
                          <a:ext cx="1017270" cy="280760"/>
                        </a:xfrm>
                        <a:prstGeom prst="rect">
                          <a:avLst/>
                        </a:prstGeom>
                        <a:solidFill>
                          <a:schemeClr val="lt1"/>
                        </a:solidFill>
                        <a:ln w="6350">
                          <a:noFill/>
                        </a:ln>
                      </wps:spPr>
                      <wps:txbx>
                        <w:txbxContent>
                          <w:p w14:paraId="510A6047" w14:textId="77777777" w:rsidR="004E0977" w:rsidRPr="00B84154" w:rsidRDefault="004E0977"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C15D" id="Надпись 1299" o:spid="_x0000_s1600" type="#_x0000_t202" style="position:absolute;left:0;text-align:left;margin-left:355.8pt;margin-top:4.8pt;width:80.1pt;height:22.1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" fillcolor="white [3201]" stroked="f" strokeweight=".5pt">
                <v:textbox inset="0,0,0,0">
                  <w:txbxContent>
                    <w:p w14:paraId="510A6047" w14:textId="77777777" w:rsidR="004E0977" w:rsidRPr="00B84154" w:rsidRDefault="004E0977"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v:textbox>
              </v:shape>
            </w:pict>
          </mc:Fallback>
        </mc:AlternateContent>
      </w:r>
      <w:r w:rsidR="002E54B2" w:rsidRPr="000700AE">
        <w:rPr>
          <w:noProof/>
          <w:lang w:val="fr-FR" w:eastAsia="fr-FR"/>
        </w:rPr>
        <mc:AlternateContent>
          <mc:Choice Requires="wps">
            <w:drawing>
              <wp:anchor distT="0" distB="0" distL="114300" distR="114300" simplePos="0" relativeHeight="251433472" behindDoc="0" locked="0" layoutInCell="1" allowOverlap="1" wp14:anchorId="04BE3AF8" wp14:editId="10E8F0FF">
                <wp:simplePos x="0" y="0"/>
                <wp:positionH relativeFrom="column">
                  <wp:posOffset>1976457</wp:posOffset>
                </wp:positionH>
                <wp:positionV relativeFrom="paragraph">
                  <wp:posOffset>1134538</wp:posOffset>
                </wp:positionV>
                <wp:extent cx="534035" cy="130628"/>
                <wp:effectExtent l="0" t="0" r="0" b="3175"/>
                <wp:wrapNone/>
                <wp:docPr id="1300" name="Надпись 1300"/>
                <wp:cNvGraphicFramePr/>
                <a:graphic xmlns:a="http://schemas.openxmlformats.org/drawingml/2006/main">
                  <a:graphicData uri="http://schemas.microsoft.com/office/word/2010/wordprocessingShape">
                    <wps:wsp>
                      <wps:cNvSpPr txBox="1"/>
                      <wps:spPr>
                        <a:xfrm>
                          <a:off x="0" y="0"/>
                          <a:ext cx="534035" cy="130628"/>
                        </a:xfrm>
                        <a:prstGeom prst="rect">
                          <a:avLst/>
                        </a:prstGeom>
                        <a:solidFill>
                          <a:schemeClr val="lt1"/>
                        </a:solidFill>
                        <a:ln w="6350">
                          <a:noFill/>
                        </a:ln>
                      </wps:spPr>
                      <wps:txbx>
                        <w:txbxContent>
                          <w:p w14:paraId="5B5D4935" w14:textId="77777777" w:rsidR="004E0977" w:rsidRPr="00E343DF" w:rsidRDefault="004E0977" w:rsidP="00EC6382">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AF8" id="Надпись 1300" o:spid="_x0000_s1601" type="#_x0000_t202" style="position:absolute;left:0;text-align:left;margin-left:155.65pt;margin-top:89.35pt;width:42.05pt;height:10.3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" fillcolor="white [3201]" stroked="f" strokeweight=".5pt">
                <v:textbox inset="0,0,0,0">
                  <w:txbxContent>
                    <w:p w14:paraId="5B5D4935" w14:textId="77777777" w:rsidR="004E0977" w:rsidRPr="00E343DF" w:rsidRDefault="004E0977" w:rsidP="00EC6382">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2408A7" w:rsidRPr="000700AE">
        <w:rPr>
          <w:noProof/>
          <w:lang w:val="fr-FR" w:eastAsia="fr-FR"/>
        </w:rPr>
        <mc:AlternateContent>
          <mc:Choice Requires="wps">
            <w:drawing>
              <wp:anchor distT="0" distB="0" distL="114300" distR="114300" simplePos="0" relativeHeight="251434496" behindDoc="0" locked="0" layoutInCell="1" allowOverlap="1" wp14:anchorId="53722341" wp14:editId="5CBF4C6E">
                <wp:simplePos x="0" y="0"/>
                <wp:positionH relativeFrom="column">
                  <wp:posOffset>3860288</wp:posOffset>
                </wp:positionH>
                <wp:positionV relativeFrom="paragraph">
                  <wp:posOffset>1132061</wp:posOffset>
                </wp:positionV>
                <wp:extent cx="403860" cy="127000"/>
                <wp:effectExtent l="0" t="0" r="0" b="6350"/>
                <wp:wrapNone/>
                <wp:docPr id="1301" name="Надпись 1301"/>
                <wp:cNvGraphicFramePr/>
                <a:graphic xmlns:a="http://schemas.openxmlformats.org/drawingml/2006/main">
                  <a:graphicData uri="http://schemas.microsoft.com/office/word/2010/wordprocessingShape">
                    <wps:wsp>
                      <wps:cNvSpPr txBox="1"/>
                      <wps:spPr>
                        <a:xfrm>
                          <a:off x="0" y="0"/>
                          <a:ext cx="403860" cy="127000"/>
                        </a:xfrm>
                        <a:prstGeom prst="rect">
                          <a:avLst/>
                        </a:prstGeom>
                        <a:solidFill>
                          <a:schemeClr val="lt1"/>
                        </a:solidFill>
                        <a:ln w="6350">
                          <a:noFill/>
                        </a:ln>
                      </wps:spPr>
                      <wps:txbx>
                        <w:txbxContent>
                          <w:p w14:paraId="1E7285E3" w14:textId="77777777" w:rsidR="004E0977" w:rsidRPr="00E343DF" w:rsidRDefault="004E0977" w:rsidP="00EC6382">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2341" id="Надпись 1301" o:spid="_x0000_s1602" type="#_x0000_t202" style="position:absolute;left:0;text-align:left;margin-left:303.95pt;margin-top:89.15pt;width:31.8pt;height:10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" fillcolor="white [3201]" stroked="f" strokeweight=".5pt">
                <v:textbox inset="0,0,0,0">
                  <w:txbxContent>
                    <w:p w14:paraId="1E7285E3" w14:textId="77777777" w:rsidR="004E0977" w:rsidRPr="00E343DF" w:rsidRDefault="004E0977" w:rsidP="00EC6382">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0638D3" w:rsidRPr="000700AE">
        <w:rPr>
          <w:noProof/>
          <w:lang w:val="fr-FR" w:eastAsia="fr-FR"/>
        </w:rPr>
        <w:drawing>
          <wp:inline distT="0" distB="0" distL="0" distR="0" wp14:anchorId="31E3ED4E" wp14:editId="10139EE8">
            <wp:extent cx="4147200" cy="1224000"/>
            <wp:effectExtent l="0" t="0" r="5715" b="0"/>
            <wp:docPr id="4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647" b="6647"/>
                    <a:stretch/>
                  </pic:blipFill>
                  <pic:spPr bwMode="auto">
                    <a:xfrm>
                      <a:off x="0" y="0"/>
                      <a:ext cx="4147200" cy="1224000"/>
                    </a:xfrm>
                    <a:prstGeom prst="rect">
                      <a:avLst/>
                    </a:prstGeom>
                    <a:noFill/>
                  </pic:spPr>
                </pic:pic>
              </a:graphicData>
            </a:graphic>
          </wp:inline>
        </w:drawing>
      </w:r>
    </w:p>
    <w:p w14:paraId="7E605D88" w14:textId="77777777" w:rsidR="000638D3" w:rsidRDefault="000638D3" w:rsidP="000638D3">
      <w:pPr>
        <w:pStyle w:val="SingleTxtG"/>
        <w:ind w:left="2268"/>
        <w:rPr>
          <w:lang w:val="fr-FR"/>
        </w:rPr>
      </w:pPr>
      <w:r w:rsidRPr="00BB00C1">
        <w:rPr>
          <w:lang w:val="fr-FR"/>
        </w:rPr>
        <w:t xml:space="preserve">Si </w:t>
      </w:r>
      <w:r w:rsidRPr="00516543">
        <w:t>un</w:t>
      </w:r>
      <w:r w:rsidRPr="00226982">
        <w:t xml:space="preserve"> nombre </w:t>
      </w:r>
      <w:r>
        <w:t>im</w:t>
      </w:r>
      <w:r w:rsidRPr="00516543">
        <w:t xml:space="preserve">pair </w:t>
      </w:r>
      <w:r w:rsidRPr="00226982">
        <w:t xml:space="preserve">de cycles </w:t>
      </w:r>
      <w:r w:rsidRPr="00516543">
        <w:t xml:space="preserve">urbains a été réalisé, le cycle urbain inachevé doit être associé aux </w:t>
      </w:r>
      <w:r>
        <w:t>trois</w:t>
      </w:r>
      <w:r w:rsidRPr="00516543">
        <w:t xml:space="preserve"> cycles urbains complets qui le précèdent</w:t>
      </w:r>
      <w:r>
        <w:t>. On trouvera un exemple à la f</w:t>
      </w:r>
      <w:r w:rsidRPr="00050BA4">
        <w:t>igure</w:t>
      </w:r>
      <w:r>
        <w:t> </w:t>
      </w:r>
      <w:r w:rsidRPr="00050BA4">
        <w:t>A7/</w:t>
      </w:r>
      <w:r>
        <w:t>2</w:t>
      </w:r>
      <w:r w:rsidRPr="00050BA4">
        <w:t xml:space="preserve"> </w:t>
      </w:r>
      <w:r>
        <w:t>ci-dessous</w:t>
      </w:r>
      <w:r w:rsidRPr="00BB00C1">
        <w:rPr>
          <w:lang w:val="fr-FR"/>
        </w:rPr>
        <w:t>.</w:t>
      </w:r>
    </w:p>
    <w:p w14:paraId="51F11E52" w14:textId="77777777" w:rsidR="003D385A" w:rsidRPr="00BB00C1" w:rsidRDefault="003D385A" w:rsidP="003D385A">
      <w:pPr>
        <w:pStyle w:val="SingleTxtG"/>
        <w:spacing w:after="0"/>
        <w:ind w:left="2268"/>
      </w:pPr>
      <w:r w:rsidRPr="00BB00C1">
        <w:t>Figure A7/2</w:t>
      </w:r>
    </w:p>
    <w:p w14:paraId="2A2509A1" w14:textId="77777777" w:rsidR="003D385A" w:rsidRDefault="003D385A" w:rsidP="00B06D3E">
      <w:pPr>
        <w:pStyle w:val="Heading1"/>
        <w:spacing w:after="120"/>
        <w:ind w:left="2268"/>
        <w:rPr>
          <w:b/>
          <w:lang w:val="fr-FR"/>
        </w:rPr>
      </w:pPr>
      <w:r w:rsidRPr="003D385A">
        <w:rPr>
          <w:b/>
          <w:lang w:val="fr-FR"/>
        </w:rPr>
        <w:t>Exemple avec un nombre impair de cycles d</w:t>
      </w:r>
      <w:r w:rsidR="00163CCD">
        <w:rPr>
          <w:b/>
          <w:lang w:val="fr-FR"/>
        </w:rPr>
        <w:t>’</w:t>
      </w:r>
      <w:r w:rsidRPr="003D385A">
        <w:rPr>
          <w:b/>
          <w:lang w:val="fr-FR"/>
        </w:rPr>
        <w:t>essai urbains réalisés avant le cycle urbain pendant lequel le moteur à combustion se met en marche</w:t>
      </w:r>
    </w:p>
    <w:p w14:paraId="69EF3728" w14:textId="77777777" w:rsidR="003D385A" w:rsidRPr="008D4B9F" w:rsidRDefault="002F1248" w:rsidP="002408A7">
      <w:pPr>
        <w:pStyle w:val="SingleTxtG"/>
        <w:tabs>
          <w:tab w:val="left" w:pos="2268"/>
        </w:tabs>
        <w:spacing w:line="240" w:lineRule="auto"/>
        <w:ind w:left="2268"/>
        <w:rPr>
          <w:b/>
        </w:rPr>
      </w:pPr>
      <w:r w:rsidRPr="000700AE">
        <w:rPr>
          <w:noProof/>
          <w:lang w:val="fr-FR" w:eastAsia="fr-FR"/>
        </w:rPr>
        <mc:AlternateContent>
          <mc:Choice Requires="wps">
            <w:drawing>
              <wp:anchor distT="0" distB="0" distL="114300" distR="114300" simplePos="0" relativeHeight="251703808" behindDoc="0" locked="0" layoutInCell="1" allowOverlap="1" wp14:anchorId="5BC3EE64" wp14:editId="069D5071">
                <wp:simplePos x="0" y="0"/>
                <wp:positionH relativeFrom="column">
                  <wp:posOffset>3795395</wp:posOffset>
                </wp:positionH>
                <wp:positionV relativeFrom="paragraph">
                  <wp:posOffset>794447</wp:posOffset>
                </wp:positionV>
                <wp:extent cx="732155" cy="131164"/>
                <wp:effectExtent l="0" t="0" r="0" b="2540"/>
                <wp:wrapNone/>
                <wp:docPr id="13723" name="Надпись 1305"/>
                <wp:cNvGraphicFramePr/>
                <a:graphic xmlns:a="http://schemas.openxmlformats.org/drawingml/2006/main">
                  <a:graphicData uri="http://schemas.microsoft.com/office/word/2010/wordprocessingShape">
                    <wps:wsp>
                      <wps:cNvSpPr txBox="1"/>
                      <wps:spPr>
                        <a:xfrm>
                          <a:off x="0" y="0"/>
                          <a:ext cx="732155" cy="131164"/>
                        </a:xfrm>
                        <a:prstGeom prst="rect">
                          <a:avLst/>
                        </a:prstGeom>
                        <a:solidFill>
                          <a:schemeClr val="lt1"/>
                        </a:solidFill>
                        <a:ln w="6350">
                          <a:noFill/>
                        </a:ln>
                      </wps:spPr>
                      <wps:txbx>
                        <w:txbxContent>
                          <w:p w14:paraId="1B96BE65" w14:textId="77777777" w:rsidR="004E0977" w:rsidRPr="000700AE" w:rsidRDefault="004E0977" w:rsidP="003D385A">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EE64" id="_x0000_s1603" type="#_x0000_t202" style="position:absolute;left:0;text-align:left;margin-left:298.85pt;margin-top:62.55pt;width:57.65pt;height:1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" fillcolor="white [3201]" stroked="f" strokeweight=".5pt">
                <v:textbox inset="0,0,0,0">
                  <w:txbxContent>
                    <w:p w14:paraId="1B96BE65" w14:textId="77777777" w:rsidR="004E0977" w:rsidRPr="000700AE" w:rsidRDefault="004E0977" w:rsidP="003D385A">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440" w:rsidRPr="000700AE">
        <w:rPr>
          <w:b/>
          <w:noProof/>
          <w:lang w:val="fr-FR" w:eastAsia="fr-FR"/>
        </w:rPr>
        <mc:AlternateContent>
          <mc:Choice Requires="wps">
            <w:drawing>
              <wp:anchor distT="0" distB="0" distL="114300" distR="114300" simplePos="0" relativeHeight="251716096" behindDoc="0" locked="0" layoutInCell="1" allowOverlap="1" wp14:anchorId="5C23B7EC" wp14:editId="6153AD67">
                <wp:simplePos x="0" y="0"/>
                <wp:positionH relativeFrom="column">
                  <wp:posOffset>5059900</wp:posOffset>
                </wp:positionH>
                <wp:positionV relativeFrom="paragraph">
                  <wp:posOffset>116891</wp:posOffset>
                </wp:positionV>
                <wp:extent cx="1017270" cy="284584"/>
                <wp:effectExtent l="0" t="0" r="0" b="1270"/>
                <wp:wrapNone/>
                <wp:docPr id="192" name="Надпись 1299"/>
                <wp:cNvGraphicFramePr/>
                <a:graphic xmlns:a="http://schemas.openxmlformats.org/drawingml/2006/main">
                  <a:graphicData uri="http://schemas.microsoft.com/office/word/2010/wordprocessingShape">
                    <wps:wsp>
                      <wps:cNvSpPr txBox="1"/>
                      <wps:spPr>
                        <a:xfrm>
                          <a:off x="0" y="0"/>
                          <a:ext cx="1017270" cy="284584"/>
                        </a:xfrm>
                        <a:prstGeom prst="rect">
                          <a:avLst/>
                        </a:prstGeom>
                        <a:solidFill>
                          <a:schemeClr val="lt1"/>
                        </a:solidFill>
                        <a:ln w="6350">
                          <a:noFill/>
                        </a:ln>
                      </wps:spPr>
                      <wps:txbx>
                        <w:txbxContent>
                          <w:p w14:paraId="4DABD73D" w14:textId="77777777" w:rsidR="004E0977" w:rsidRPr="00B84154" w:rsidRDefault="004E0977"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B7EC" id="_x0000_s1604" type="#_x0000_t202" style="position:absolute;left:0;text-align:left;margin-left:398.4pt;margin-top:9.2pt;width:80.1pt;height:2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" fillcolor="white [3201]" stroked="f" strokeweight=".5pt">
                <v:textbox inset="0,0,0,0">
                  <w:txbxContent>
                    <w:p w14:paraId="4DABD73D" w14:textId="77777777" w:rsidR="004E0977" w:rsidRPr="00B84154" w:rsidRDefault="004E0977"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v:textbox>
              </v:shape>
            </w:pict>
          </mc:Fallback>
        </mc:AlternateContent>
      </w:r>
      <w:r w:rsidR="002E54B2" w:rsidRPr="000700AE">
        <w:rPr>
          <w:noProof/>
          <w:lang w:val="fr-FR" w:eastAsia="fr-FR"/>
        </w:rPr>
        <mc:AlternateContent>
          <mc:Choice Requires="wps">
            <w:drawing>
              <wp:anchor distT="0" distB="0" distL="114300" distR="114300" simplePos="0" relativeHeight="251717120" behindDoc="0" locked="0" layoutInCell="1" allowOverlap="1" wp14:anchorId="62302BFF" wp14:editId="6D14BED5">
                <wp:simplePos x="0" y="0"/>
                <wp:positionH relativeFrom="column">
                  <wp:posOffset>4094506</wp:posOffset>
                </wp:positionH>
                <wp:positionV relativeFrom="paragraph">
                  <wp:posOffset>1144347</wp:posOffset>
                </wp:positionV>
                <wp:extent cx="403860" cy="153955"/>
                <wp:effectExtent l="0" t="0" r="0" b="0"/>
                <wp:wrapNone/>
                <wp:docPr id="193" name="Надпись 1301"/>
                <wp:cNvGraphicFramePr/>
                <a:graphic xmlns:a="http://schemas.openxmlformats.org/drawingml/2006/main">
                  <a:graphicData uri="http://schemas.microsoft.com/office/word/2010/wordprocessingShape">
                    <wps:wsp>
                      <wps:cNvSpPr txBox="1"/>
                      <wps:spPr>
                        <a:xfrm>
                          <a:off x="0" y="0"/>
                          <a:ext cx="403860" cy="153955"/>
                        </a:xfrm>
                        <a:prstGeom prst="rect">
                          <a:avLst/>
                        </a:prstGeom>
                        <a:solidFill>
                          <a:schemeClr val="lt1"/>
                        </a:solidFill>
                        <a:ln w="6350">
                          <a:noFill/>
                        </a:ln>
                      </wps:spPr>
                      <wps:txbx>
                        <w:txbxContent>
                          <w:p w14:paraId="7870719E" w14:textId="77777777" w:rsidR="004E0977" w:rsidRPr="00E343DF" w:rsidRDefault="004E0977" w:rsidP="003D385A">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2BFF" id="_x0000_s1605" type="#_x0000_t202" style="position:absolute;left:0;text-align:left;margin-left:322.4pt;margin-top:90.1pt;width:31.8pt;height:1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" fillcolor="white [3201]" stroked="f" strokeweight=".5pt">
                <v:textbox inset="0,0,0,0">
                  <w:txbxContent>
                    <w:p w14:paraId="7870719E" w14:textId="77777777" w:rsidR="004E0977" w:rsidRPr="00E343DF" w:rsidRDefault="004E0977" w:rsidP="003D385A">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2E54B2" w:rsidRPr="000700AE">
        <w:rPr>
          <w:noProof/>
          <w:lang w:val="fr-FR" w:eastAsia="fr-FR"/>
        </w:rPr>
        <mc:AlternateContent>
          <mc:Choice Requires="wps">
            <w:drawing>
              <wp:anchor distT="0" distB="0" distL="114300" distR="114300" simplePos="0" relativeHeight="251718144" behindDoc="0" locked="0" layoutInCell="1" allowOverlap="1" wp14:anchorId="4FE9F27B" wp14:editId="5D083153">
                <wp:simplePos x="0" y="0"/>
                <wp:positionH relativeFrom="column">
                  <wp:posOffset>1953130</wp:posOffset>
                </wp:positionH>
                <wp:positionV relativeFrom="paragraph">
                  <wp:posOffset>1149013</wp:posOffset>
                </wp:positionV>
                <wp:extent cx="534035" cy="135294"/>
                <wp:effectExtent l="0" t="0" r="0" b="0"/>
                <wp:wrapNone/>
                <wp:docPr id="194"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481D42D5" w14:textId="77777777" w:rsidR="004E0977" w:rsidRPr="00E343DF" w:rsidRDefault="004E0977" w:rsidP="00733E3E">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F27B" id="_x0000_s1606" type="#_x0000_t202" style="position:absolute;left:0;text-align:left;margin-left:153.8pt;margin-top:90.45pt;width:42.05pt;height:1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" fillcolor="white [3201]" stroked="f" strokeweight=".5pt">
                <v:textbox inset="0,0,0,0">
                  <w:txbxContent>
                    <w:p w14:paraId="481D42D5" w14:textId="77777777" w:rsidR="004E0977" w:rsidRPr="00E343DF" w:rsidRDefault="004E0977" w:rsidP="00733E3E">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733E3E" w:rsidRPr="000700AE">
        <w:rPr>
          <w:noProof/>
          <w:lang w:val="fr-FR" w:eastAsia="fr-FR"/>
        </w:rPr>
        <mc:AlternateContent>
          <mc:Choice Requires="wps">
            <w:drawing>
              <wp:anchor distT="0" distB="0" distL="114300" distR="114300" simplePos="0" relativeHeight="251714048" behindDoc="0" locked="0" layoutInCell="1" allowOverlap="1" wp14:anchorId="1E59126C" wp14:editId="5A2487D5">
                <wp:simplePos x="0" y="0"/>
                <wp:positionH relativeFrom="column">
                  <wp:posOffset>4574581</wp:posOffset>
                </wp:positionH>
                <wp:positionV relativeFrom="paragraph">
                  <wp:posOffset>801391</wp:posOffset>
                </wp:positionV>
                <wp:extent cx="710565" cy="122904"/>
                <wp:effectExtent l="0" t="0" r="0" b="0"/>
                <wp:wrapNone/>
                <wp:docPr id="13724" name="Надпись 1306"/>
                <wp:cNvGraphicFramePr/>
                <a:graphic xmlns:a="http://schemas.openxmlformats.org/drawingml/2006/main">
                  <a:graphicData uri="http://schemas.microsoft.com/office/word/2010/wordprocessingShape">
                    <wps:wsp>
                      <wps:cNvSpPr txBox="1"/>
                      <wps:spPr>
                        <a:xfrm>
                          <a:off x="0" y="0"/>
                          <a:ext cx="710565" cy="122904"/>
                        </a:xfrm>
                        <a:prstGeom prst="rect">
                          <a:avLst/>
                        </a:prstGeom>
                        <a:solidFill>
                          <a:schemeClr val="lt1"/>
                        </a:solidFill>
                        <a:ln w="6350">
                          <a:noFill/>
                        </a:ln>
                      </wps:spPr>
                      <wps:txbx>
                        <w:txbxContent>
                          <w:p w14:paraId="16FEB0DF" w14:textId="77777777" w:rsidR="004E0977" w:rsidRPr="000700AE" w:rsidRDefault="004E0977" w:rsidP="003D385A">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126C" id="_x0000_s1607" type="#_x0000_t202" style="position:absolute;left:0;text-align:left;margin-left:360.2pt;margin-top:63.1pt;width:55.95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" fillcolor="white [3201]" stroked="f" strokeweight=".5pt">
                <v:textbox inset="0,0,0,0">
                  <w:txbxContent>
                    <w:p w14:paraId="16FEB0DF" w14:textId="77777777" w:rsidR="004E0977" w:rsidRPr="000700AE" w:rsidRDefault="004E0977" w:rsidP="003D385A">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33E3E" w:rsidRPr="000700AE">
        <w:rPr>
          <w:noProof/>
          <w:lang w:val="fr-FR" w:eastAsia="fr-FR"/>
        </w:rPr>
        <mc:AlternateContent>
          <mc:Choice Requires="wps">
            <w:drawing>
              <wp:anchor distT="0" distB="0" distL="114300" distR="114300" simplePos="0" relativeHeight="251715072" behindDoc="0" locked="0" layoutInCell="1" allowOverlap="1" wp14:anchorId="467BE4F9" wp14:editId="1A0C0232">
                <wp:simplePos x="0" y="0"/>
                <wp:positionH relativeFrom="column">
                  <wp:posOffset>5351329</wp:posOffset>
                </wp:positionH>
                <wp:positionV relativeFrom="paragraph">
                  <wp:posOffset>811223</wp:posOffset>
                </wp:positionV>
                <wp:extent cx="710565" cy="122903"/>
                <wp:effectExtent l="0" t="0" r="0" b="0"/>
                <wp:wrapNone/>
                <wp:docPr id="13726" name="Надпись 1306"/>
                <wp:cNvGraphicFramePr/>
                <a:graphic xmlns:a="http://schemas.openxmlformats.org/drawingml/2006/main">
                  <a:graphicData uri="http://schemas.microsoft.com/office/word/2010/wordprocessingShape">
                    <wps:wsp>
                      <wps:cNvSpPr txBox="1"/>
                      <wps:spPr>
                        <a:xfrm>
                          <a:off x="0" y="0"/>
                          <a:ext cx="710565" cy="122903"/>
                        </a:xfrm>
                        <a:prstGeom prst="rect">
                          <a:avLst/>
                        </a:prstGeom>
                        <a:solidFill>
                          <a:schemeClr val="lt1"/>
                        </a:solidFill>
                        <a:ln w="6350">
                          <a:noFill/>
                        </a:ln>
                      </wps:spPr>
                      <wps:txbx>
                        <w:txbxContent>
                          <w:p w14:paraId="3A817478" w14:textId="77777777" w:rsidR="004E0977" w:rsidRPr="000700AE" w:rsidRDefault="004E0977" w:rsidP="003D385A">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E4F9" id="_x0000_s1608" type="#_x0000_t202" style="position:absolute;left:0;text-align:left;margin-left:421.35pt;margin-top:63.9pt;width:55.95pt;height: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" fillcolor="white [3201]" stroked="f" strokeweight=".5pt">
                <v:textbox inset="0,0,0,0">
                  <w:txbxContent>
                    <w:p w14:paraId="3A817478" w14:textId="77777777" w:rsidR="004E0977" w:rsidRPr="000700AE" w:rsidRDefault="004E0977" w:rsidP="003D385A">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lang w:val="fr-FR" w:eastAsia="fr-FR"/>
        </w:rPr>
        <mc:AlternateContent>
          <mc:Choice Requires="wps">
            <w:drawing>
              <wp:anchor distT="0" distB="0" distL="114300" distR="114300" simplePos="0" relativeHeight="251674112" behindDoc="0" locked="0" layoutInCell="1" allowOverlap="1" wp14:anchorId="59BCF48E" wp14:editId="40FED4DC">
                <wp:simplePos x="0" y="0"/>
                <wp:positionH relativeFrom="column">
                  <wp:posOffset>3034030</wp:posOffset>
                </wp:positionH>
                <wp:positionV relativeFrom="paragraph">
                  <wp:posOffset>800735</wp:posOffset>
                </wp:positionV>
                <wp:extent cx="715010" cy="118110"/>
                <wp:effectExtent l="0" t="0" r="8890" b="0"/>
                <wp:wrapNone/>
                <wp:docPr id="13722"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165992F5" w14:textId="77777777" w:rsidR="004E0977" w:rsidRPr="000700AE" w:rsidRDefault="004E0977" w:rsidP="003D385A">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F48E" id="_x0000_s1609" type="#_x0000_t202" style="position:absolute;left:0;text-align:left;margin-left:238.9pt;margin-top:63.05pt;width:56.3pt;height: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" fillcolor="white [3201]" stroked="f" strokeweight=".5pt">
                <v:textbox inset="0,0,0,0">
                  <w:txbxContent>
                    <w:p w14:paraId="165992F5" w14:textId="77777777" w:rsidR="004E0977" w:rsidRPr="000700AE" w:rsidRDefault="004E0977" w:rsidP="003D385A">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lang w:val="fr-FR" w:eastAsia="fr-FR"/>
        </w:rPr>
        <mc:AlternateContent>
          <mc:Choice Requires="wps">
            <w:drawing>
              <wp:anchor distT="0" distB="0" distL="114300" distR="114300" simplePos="0" relativeHeight="251651584" behindDoc="0" locked="0" layoutInCell="1" allowOverlap="1" wp14:anchorId="0B38DDA2" wp14:editId="1F9B3DEF">
                <wp:simplePos x="0" y="0"/>
                <wp:positionH relativeFrom="column">
                  <wp:posOffset>2245995</wp:posOffset>
                </wp:positionH>
                <wp:positionV relativeFrom="paragraph">
                  <wp:posOffset>800735</wp:posOffset>
                </wp:positionV>
                <wp:extent cx="732155" cy="118110"/>
                <wp:effectExtent l="0" t="0" r="0" b="0"/>
                <wp:wrapNone/>
                <wp:docPr id="13721"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6E6AB327" w14:textId="77777777" w:rsidR="004E0977" w:rsidRPr="000700AE" w:rsidRDefault="004E0977" w:rsidP="003D385A">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DDA2" id="_x0000_s1610" type="#_x0000_t202" style="position:absolute;left:0;text-align:left;margin-left:176.85pt;margin-top:63.05pt;width:57.65pt;height: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" fillcolor="white [3201]" stroked="f" strokeweight=".5pt">
                <v:textbox inset="0,0,0,0">
                  <w:txbxContent>
                    <w:p w14:paraId="6E6AB327" w14:textId="77777777" w:rsidR="004E0977" w:rsidRPr="000700AE" w:rsidRDefault="004E0977" w:rsidP="003D385A">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lang w:val="fr-FR" w:eastAsia="fr-FR"/>
        </w:rPr>
        <mc:AlternateContent>
          <mc:Choice Requires="wps">
            <w:drawing>
              <wp:anchor distT="0" distB="0" distL="114300" distR="114300" simplePos="0" relativeHeight="251627008" behindDoc="0" locked="0" layoutInCell="1" allowOverlap="1" wp14:anchorId="21A3C880" wp14:editId="234FA5B4">
                <wp:simplePos x="0" y="0"/>
                <wp:positionH relativeFrom="column">
                  <wp:posOffset>1485705</wp:posOffset>
                </wp:positionH>
                <wp:positionV relativeFrom="paragraph">
                  <wp:posOffset>800995</wp:posOffset>
                </wp:positionV>
                <wp:extent cx="726440" cy="118110"/>
                <wp:effectExtent l="0" t="0" r="0" b="0"/>
                <wp:wrapNone/>
                <wp:docPr id="13720"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4039451F" w14:textId="77777777" w:rsidR="004E0977" w:rsidRPr="000700AE" w:rsidRDefault="004E0977" w:rsidP="003D385A">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C880" id="_x0000_s1611" type="#_x0000_t202" style="position:absolute;left:0;text-align:left;margin-left:117pt;margin-top:63.05pt;width:57.2pt;height: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" fillcolor="white [3201]" stroked="f" strokeweight=".5pt">
                <v:textbox inset="0,0,0,0">
                  <w:txbxContent>
                    <w:p w14:paraId="4039451F" w14:textId="77777777" w:rsidR="004E0977" w:rsidRPr="000700AE" w:rsidRDefault="004E0977" w:rsidP="003D385A">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3D385A" w:rsidRPr="000700AE">
        <w:rPr>
          <w:b/>
          <w:noProof/>
          <w:lang w:val="fr-FR" w:eastAsia="fr-FR"/>
        </w:rPr>
        <w:drawing>
          <wp:inline distT="0" distB="0" distL="0" distR="0" wp14:anchorId="41949DA4" wp14:editId="7D707FB4">
            <wp:extent cx="4644000" cy="1378800"/>
            <wp:effectExtent l="0" t="0" r="4445" b="0"/>
            <wp:docPr id="454"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5" t="-11424" r="102" b="-3974"/>
                    <a:stretch/>
                  </pic:blipFill>
                  <pic:spPr bwMode="auto">
                    <a:xfrm>
                      <a:off x="0" y="0"/>
                      <a:ext cx="4644000"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1923F949" w14:textId="77777777" w:rsidR="009E0D4E" w:rsidRPr="00F71079" w:rsidRDefault="009E0D4E" w:rsidP="009E0D4E">
      <w:pPr>
        <w:pStyle w:val="SingleTxtG"/>
        <w:ind w:left="2268"/>
        <w:rPr>
          <w:lang w:val="fr-FR"/>
        </w:rPr>
      </w:pPr>
      <w:r w:rsidRPr="00F71079">
        <w:rPr>
          <w:lang w:val="fr-FR"/>
        </w:rPr>
        <w:t>Si le nombre de cycles déterminé conformément à la figure A7/1 ou A7/2 est inférieur à 4, les index de la courbe d</w:t>
      </w:r>
      <w:r w:rsidR="00163CCD">
        <w:rPr>
          <w:lang w:val="fr-FR"/>
        </w:rPr>
        <w:t>’</w:t>
      </w:r>
      <w:r w:rsidRPr="00F71079">
        <w:rPr>
          <w:lang w:val="fr-FR"/>
        </w:rPr>
        <w:t xml:space="preserve">essai IWR et RMSSE </w:t>
      </w:r>
      <w:r>
        <w:rPr>
          <w:lang w:val="fr-FR"/>
        </w:rPr>
        <w:t xml:space="preserve">doivent être calculés pour chaque cycle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F71079">
        <w:rPr>
          <w:lang w:val="fr-FR"/>
        </w:rPr>
        <w:t>.</w:t>
      </w:r>
    </w:p>
    <w:p w14:paraId="141F33BF" w14:textId="77777777" w:rsidR="009E0D4E" w:rsidRPr="00BB00C1" w:rsidRDefault="009E0D4E" w:rsidP="009E0D4E">
      <w:pPr>
        <w:pStyle w:val="SingleTxtG"/>
        <w:ind w:left="2268"/>
      </w:pPr>
      <w:r w:rsidRPr="00F71079">
        <w:rPr>
          <w:lang w:val="fr-FR"/>
        </w:rPr>
        <w:t xml:space="preserve">Si le nombre de cycles déterminé conformément à la figure A7/1 ou A7/2 </w:t>
      </w:r>
      <w:r>
        <w:rPr>
          <w:lang w:val="fr-FR"/>
        </w:rPr>
        <w:t>est supérieur ou égal à 4</w:t>
      </w:r>
      <w:r w:rsidRPr="00BB00C1">
        <w:t xml:space="preserve">, </w:t>
      </w:r>
      <w:r w:rsidRPr="00F71079">
        <w:rPr>
          <w:lang w:val="fr-FR"/>
        </w:rPr>
        <w:t>les index de la courbe d</w:t>
      </w:r>
      <w:r w:rsidR="00163CCD">
        <w:rPr>
          <w:lang w:val="fr-FR"/>
        </w:rPr>
        <w:t>’</w:t>
      </w:r>
      <w:r w:rsidRPr="00F71079">
        <w:rPr>
          <w:lang w:val="fr-FR"/>
        </w:rPr>
        <w:t xml:space="preserve">essai IWR et RMSSE </w:t>
      </w:r>
      <w:r>
        <w:rPr>
          <w:lang w:val="fr-FR"/>
        </w:rPr>
        <w:t>doivent être calculés pour chaque cycle</w:t>
      </w:r>
      <w:r w:rsidRPr="00BB00C1">
        <w:t xml:space="preserve">. </w:t>
      </w:r>
      <w:r w:rsidRPr="00226982">
        <w:rPr>
          <w:lang w:val="fr-FR"/>
        </w:rPr>
        <w:t>Dans ce cas</w:t>
      </w:r>
      <w:r>
        <w:rPr>
          <w:lang w:val="fr-FR"/>
        </w:rPr>
        <w:t>,</w:t>
      </w:r>
      <w:r w:rsidRPr="00226982">
        <w:rPr>
          <w:lang w:val="fr-FR"/>
        </w:rPr>
        <w:t xml:space="preserve"> les valeurs moyennes d</w:t>
      </w:r>
      <w:r w:rsidR="00163CCD">
        <w:rPr>
          <w:lang w:val="fr-FR"/>
        </w:rPr>
        <w:t>’</w:t>
      </w:r>
      <w:r w:rsidRPr="00226982">
        <w:rPr>
          <w:lang w:val="fr-FR"/>
        </w:rPr>
        <w:t xml:space="preserve">IWR et de RMSSE pour une combinaison au choix de deux cycles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050BA4">
        <w:t>.</w:t>
      </w:r>
    </w:p>
    <w:p w14:paraId="0C10F225" w14:textId="77777777" w:rsidR="009E0D4E" w:rsidRPr="005B3819" w:rsidRDefault="009E0D4E" w:rsidP="00B06D3E">
      <w:pPr>
        <w:keepNext/>
        <w:widowControl w:val="0"/>
        <w:suppressAutoHyphens w:val="0"/>
        <w:spacing w:after="120" w:line="240" w:lineRule="auto"/>
        <w:ind w:left="2" w:firstLine="1132"/>
        <w:jc w:val="both"/>
        <w:rPr>
          <w:rFonts w:eastAsia="MS Mincho"/>
          <w:kern w:val="2"/>
          <w:lang w:val="fr-FR" w:eastAsia="ja-JP"/>
        </w:rPr>
      </w:pPr>
      <w:r w:rsidRPr="005B3819">
        <w:rPr>
          <w:rFonts w:eastAsia="MS Mincho"/>
          <w:kern w:val="2"/>
          <w:lang w:val="fr-FR" w:eastAsia="ja-JP"/>
        </w:rPr>
        <w:t>7.4.3</w:t>
      </w:r>
      <w:r w:rsidRPr="005B3819">
        <w:rPr>
          <w:rFonts w:eastAsia="MS Mincho"/>
          <w:kern w:val="2"/>
          <w:lang w:val="fr-FR" w:eastAsia="ja-JP"/>
        </w:rPr>
        <w:tab/>
      </w:r>
      <w:r w:rsidRPr="005B3819">
        <w:rPr>
          <w:rFonts w:eastAsia="MS Mincho"/>
          <w:kern w:val="2"/>
          <w:lang w:val="fr-FR" w:eastAsia="ja-JP"/>
        </w:rPr>
        <w:tab/>
        <w:t>VEP</w:t>
      </w:r>
    </w:p>
    <w:p w14:paraId="01261B0F" w14:textId="77777777" w:rsidR="009E0D4E" w:rsidRPr="00864E84" w:rsidRDefault="009E0D4E" w:rsidP="009E0D4E">
      <w:pPr>
        <w:widowControl w:val="0"/>
        <w:suppressAutoHyphens w:val="0"/>
        <w:spacing w:after="120" w:line="240" w:lineRule="auto"/>
        <w:ind w:right="1134" w:firstLine="1132"/>
        <w:jc w:val="both"/>
        <w:rPr>
          <w:rFonts w:eastAsia="MS Mincho"/>
          <w:kern w:val="2"/>
          <w:lang w:val="fr-FR" w:eastAsia="ja-JP"/>
        </w:rPr>
      </w:pPr>
      <w:r w:rsidRPr="005B3819">
        <w:rPr>
          <w:rFonts w:eastAsia="MS Mincho"/>
          <w:kern w:val="2"/>
          <w:lang w:val="fr-FR" w:eastAsia="ja-JP"/>
        </w:rPr>
        <w:t>7.4.3.1</w:t>
      </w:r>
      <w:r w:rsidRPr="005B3819">
        <w:rPr>
          <w:rFonts w:eastAsia="MS Mincho"/>
          <w:kern w:val="2"/>
          <w:lang w:val="fr-FR" w:eastAsia="ja-JP"/>
        </w:rPr>
        <w:tab/>
      </w:r>
      <w:r w:rsidRPr="005B3819">
        <w:rPr>
          <w:rFonts w:eastAsia="MS Mincho"/>
          <w:kern w:val="2"/>
          <w:lang w:val="fr-FR" w:eastAsia="ja-JP"/>
        </w:rPr>
        <w:tab/>
      </w:r>
      <w:r w:rsidRPr="00864E84">
        <w:rPr>
          <w:rFonts w:eastAsia="MS Mincho"/>
          <w:kern w:val="2"/>
          <w:lang w:val="fr-FR" w:eastAsia="ja-JP"/>
        </w:rPr>
        <w:t>Essai avec cycles consécutifs</w:t>
      </w:r>
    </w:p>
    <w:p w14:paraId="2DE8C8F8" w14:textId="77777777" w:rsidR="009E0D4E" w:rsidRPr="00864E84" w:rsidRDefault="009E0D4E" w:rsidP="009E0D4E">
      <w:pPr>
        <w:widowControl w:val="0"/>
        <w:suppressAutoHyphens w:val="0"/>
        <w:spacing w:after="120" w:line="240" w:lineRule="auto"/>
        <w:ind w:left="2268" w:right="1134" w:hanging="11"/>
        <w:jc w:val="both"/>
        <w:rPr>
          <w:rFonts w:eastAsia="MS Mincho"/>
          <w:kern w:val="2"/>
          <w:lang w:val="fr-FR" w:eastAsia="ja-JP"/>
        </w:rPr>
      </w:pPr>
      <w:r w:rsidRPr="00864E84">
        <w:rPr>
          <w:rFonts w:eastAsia="MS Mincho"/>
          <w:kern w:val="2"/>
          <w:lang w:val="fr-FR" w:eastAsia="ja-JP"/>
        </w:rPr>
        <w:t>La procédure d</w:t>
      </w:r>
      <w:r w:rsidR="00163CCD">
        <w:rPr>
          <w:rFonts w:eastAsia="MS Mincho"/>
          <w:kern w:val="2"/>
          <w:lang w:val="fr-FR" w:eastAsia="ja-JP"/>
        </w:rPr>
        <w:t>’</w:t>
      </w:r>
      <w:r w:rsidRPr="00864E84">
        <w:rPr>
          <w:rFonts w:eastAsia="MS Mincho"/>
          <w:kern w:val="2"/>
          <w:lang w:val="fr-FR" w:eastAsia="ja-JP"/>
        </w:rPr>
        <w:t>essai avec cycles consécutifs doit être appliquée conformément au paragraphe 3.4.4.1 de l</w:t>
      </w:r>
      <w:r w:rsidR="00163CCD">
        <w:rPr>
          <w:rFonts w:eastAsia="MS Mincho"/>
          <w:kern w:val="2"/>
          <w:lang w:val="fr-FR" w:eastAsia="ja-JP"/>
        </w:rPr>
        <w:t>’</w:t>
      </w:r>
      <w:r w:rsidRPr="00864E84">
        <w:rPr>
          <w:rFonts w:eastAsia="MS Mincho"/>
          <w:kern w:val="2"/>
          <w:lang w:val="fr-FR" w:eastAsia="ja-JP"/>
        </w:rPr>
        <w:t xml:space="preserve">annexe 8. </w:t>
      </w:r>
      <w:r>
        <w:rPr>
          <w:lang w:val="fr-FR"/>
        </w:rPr>
        <w:t>L</w:t>
      </w:r>
      <w:r w:rsidRPr="00F71079">
        <w:rPr>
          <w:lang w:val="fr-FR"/>
        </w:rPr>
        <w:t>es index de la courbe d</w:t>
      </w:r>
      <w:r w:rsidR="00163CCD">
        <w:rPr>
          <w:lang w:val="fr-FR"/>
        </w:rPr>
        <w:t>’</w:t>
      </w:r>
      <w:r w:rsidRPr="00F71079">
        <w:rPr>
          <w:lang w:val="fr-FR"/>
        </w:rPr>
        <w:t xml:space="preserve">essai IWR et RMSSE </w:t>
      </w:r>
      <w:r>
        <w:rPr>
          <w:lang w:val="fr-FR"/>
        </w:rPr>
        <w:t>doivent être calculés pour chaque cycle de la procédure d</w:t>
      </w:r>
      <w:r w:rsidR="00163CCD">
        <w:rPr>
          <w:lang w:val="fr-FR"/>
        </w:rPr>
        <w:t>’</w:t>
      </w:r>
      <w:r>
        <w:rPr>
          <w:lang w:val="fr-FR"/>
        </w:rPr>
        <w:t xml:space="preserve">essai avec cycles consécutifs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864E84">
        <w:rPr>
          <w:rFonts w:eastAsia="MS Mincho"/>
          <w:kern w:val="2"/>
          <w:lang w:val="fr-FR" w:eastAsia="ja-JP"/>
        </w:rPr>
        <w:t>. Le test d</w:t>
      </w:r>
      <w:r w:rsidR="00163CCD">
        <w:rPr>
          <w:rFonts w:eastAsia="MS Mincho"/>
          <w:kern w:val="2"/>
          <w:lang w:val="fr-FR" w:eastAsia="ja-JP"/>
        </w:rPr>
        <w:t>’</w:t>
      </w:r>
      <w:r w:rsidRPr="00864E84">
        <w:rPr>
          <w:rFonts w:eastAsia="MS Mincho"/>
          <w:kern w:val="2"/>
          <w:lang w:val="fr-FR" w:eastAsia="ja-JP"/>
        </w:rPr>
        <w:t>essai pendant lequel le critère de déconnexion automatique est atteint, comme spécifié au paragraph</w:t>
      </w:r>
      <w:r>
        <w:rPr>
          <w:rFonts w:eastAsia="MS Mincho"/>
          <w:kern w:val="2"/>
          <w:lang w:val="fr-FR" w:eastAsia="ja-JP"/>
        </w:rPr>
        <w:t>e</w:t>
      </w:r>
      <w:r w:rsidRPr="00864E84">
        <w:rPr>
          <w:rFonts w:eastAsia="MS Mincho"/>
          <w:kern w:val="2"/>
          <w:lang w:val="fr-FR" w:eastAsia="ja-JP"/>
        </w:rPr>
        <w:t xml:space="preserve"> 3.4.4.1.3</w:t>
      </w:r>
      <w:r>
        <w:rPr>
          <w:rFonts w:eastAsia="MS Mincho"/>
          <w:kern w:val="2"/>
          <w:lang w:val="fr-FR" w:eastAsia="ja-JP"/>
        </w:rPr>
        <w:t xml:space="preserve"> de l</w:t>
      </w:r>
      <w:r w:rsidR="00163CCD">
        <w:rPr>
          <w:rFonts w:eastAsia="MS Mincho"/>
          <w:kern w:val="2"/>
          <w:lang w:val="fr-FR" w:eastAsia="ja-JP"/>
        </w:rPr>
        <w:t>’</w:t>
      </w:r>
      <w:r>
        <w:rPr>
          <w:rFonts w:eastAsia="MS Mincho"/>
          <w:kern w:val="2"/>
          <w:lang w:val="fr-FR" w:eastAsia="ja-JP"/>
        </w:rPr>
        <w:t>ann</w:t>
      </w:r>
      <w:r w:rsidRPr="00864E84">
        <w:rPr>
          <w:rFonts w:eastAsia="MS Mincho"/>
          <w:kern w:val="2"/>
          <w:lang w:val="fr-FR" w:eastAsia="ja-JP"/>
        </w:rPr>
        <w:t>ex</w:t>
      </w:r>
      <w:r>
        <w:rPr>
          <w:rFonts w:eastAsia="MS Mincho"/>
          <w:kern w:val="2"/>
          <w:lang w:val="fr-FR" w:eastAsia="ja-JP"/>
        </w:rPr>
        <w:t>e</w:t>
      </w:r>
      <w:r w:rsidRPr="00864E84">
        <w:rPr>
          <w:rFonts w:eastAsia="MS Mincho"/>
          <w:kern w:val="2"/>
          <w:lang w:val="fr-FR" w:eastAsia="ja-JP"/>
        </w:rPr>
        <w:t xml:space="preserve"> 8, </w:t>
      </w:r>
      <w:r>
        <w:rPr>
          <w:rFonts w:eastAsia="MS Mincho"/>
          <w:kern w:val="2"/>
          <w:lang w:val="fr-FR" w:eastAsia="ja-JP"/>
        </w:rPr>
        <w:t>doit être associé au cycle d</w:t>
      </w:r>
      <w:r w:rsidR="00163CCD">
        <w:rPr>
          <w:rFonts w:eastAsia="MS Mincho"/>
          <w:kern w:val="2"/>
          <w:lang w:val="fr-FR" w:eastAsia="ja-JP"/>
        </w:rPr>
        <w:t>’</w:t>
      </w:r>
      <w:r>
        <w:rPr>
          <w:rFonts w:eastAsia="MS Mincho"/>
          <w:kern w:val="2"/>
          <w:lang w:val="fr-FR" w:eastAsia="ja-JP"/>
        </w:rPr>
        <w:t>essai qui le précède</w:t>
      </w:r>
      <w:r w:rsidRPr="00864E84">
        <w:rPr>
          <w:rFonts w:eastAsia="MS Mincho"/>
          <w:kern w:val="2"/>
          <w:lang w:val="fr-FR" w:eastAsia="ja-JP"/>
        </w:rPr>
        <w:t xml:space="preserve">. </w:t>
      </w:r>
      <w:r w:rsidRPr="00864E84">
        <w:rPr>
          <w:lang w:val="fr-FR"/>
        </w:rPr>
        <w:t>Les index de la courbe d</w:t>
      </w:r>
      <w:r w:rsidR="00163CCD">
        <w:rPr>
          <w:lang w:val="fr-FR"/>
        </w:rPr>
        <w:t>’</w:t>
      </w:r>
      <w:r w:rsidRPr="00864E84">
        <w:rPr>
          <w:lang w:val="fr-FR"/>
        </w:rPr>
        <w:t>essai IWR et RMSSE doivent être calculés en considérant l</w:t>
      </w:r>
      <w:r w:rsidR="00163CCD">
        <w:rPr>
          <w:lang w:val="fr-FR"/>
        </w:rPr>
        <w:t>’</w:t>
      </w:r>
      <w:r w:rsidRPr="00864E84">
        <w:rPr>
          <w:lang w:val="fr-FR"/>
        </w:rPr>
        <w:t xml:space="preserve">ensemble comme </w:t>
      </w:r>
      <w:r>
        <w:rPr>
          <w:rFonts w:eastAsia="MS Mincho"/>
          <w:kern w:val="2"/>
          <w:lang w:val="fr-FR" w:eastAsia="ja-JP"/>
        </w:rPr>
        <w:t xml:space="preserve">un </w:t>
      </w:r>
      <w:r w:rsidRPr="00864E84">
        <w:rPr>
          <w:rFonts w:eastAsia="MS Mincho"/>
          <w:kern w:val="2"/>
          <w:lang w:val="fr-FR" w:eastAsia="ja-JP"/>
        </w:rPr>
        <w:t xml:space="preserve">cycle </w:t>
      </w:r>
      <w:r>
        <w:rPr>
          <w:rFonts w:eastAsia="MS Mincho"/>
          <w:kern w:val="2"/>
          <w:lang w:val="fr-FR" w:eastAsia="ja-JP"/>
        </w:rPr>
        <w:t xml:space="preserve">unique et être conformes aux limites prescrites au </w:t>
      </w:r>
      <w:r w:rsidRPr="00864E84">
        <w:rPr>
          <w:rFonts w:eastAsia="MS Mincho"/>
          <w:kern w:val="2"/>
          <w:lang w:val="fr-FR" w:eastAsia="ja-JP"/>
        </w:rPr>
        <w:t>paragraph</w:t>
      </w:r>
      <w:r>
        <w:rPr>
          <w:rFonts w:eastAsia="MS Mincho"/>
          <w:kern w:val="2"/>
          <w:lang w:val="fr-FR" w:eastAsia="ja-JP"/>
        </w:rPr>
        <w:t>e</w:t>
      </w:r>
      <w:r w:rsidRPr="00864E84">
        <w:rPr>
          <w:rFonts w:eastAsia="MS Mincho"/>
          <w:kern w:val="2"/>
          <w:lang w:val="fr-FR" w:eastAsia="ja-JP"/>
        </w:rPr>
        <w:t xml:space="preserve"> 7.3</w:t>
      </w:r>
      <w:r>
        <w:rPr>
          <w:rFonts w:eastAsia="MS Mincho"/>
          <w:kern w:val="2"/>
          <w:lang w:val="fr-FR" w:eastAsia="ja-JP"/>
        </w:rPr>
        <w:t xml:space="preserve"> de la présente annexe</w:t>
      </w:r>
      <w:r w:rsidRPr="00864E84">
        <w:rPr>
          <w:rFonts w:eastAsia="MS Mincho"/>
          <w:kern w:val="2"/>
          <w:lang w:val="fr-FR" w:eastAsia="ja-JP"/>
        </w:rPr>
        <w:t>.</w:t>
      </w:r>
    </w:p>
    <w:p w14:paraId="5672A69D" w14:textId="77777777" w:rsidR="009E0D4E" w:rsidRPr="009E0D4E" w:rsidRDefault="009E0D4E" w:rsidP="009E4959">
      <w:pPr>
        <w:keepNext/>
        <w:widowControl w:val="0"/>
        <w:suppressAutoHyphens w:val="0"/>
        <w:spacing w:after="120" w:line="240" w:lineRule="auto"/>
        <w:ind w:left="2268" w:right="1134" w:hanging="1134"/>
        <w:jc w:val="both"/>
        <w:rPr>
          <w:rFonts w:eastAsia="MS Mincho"/>
          <w:kern w:val="2"/>
          <w:lang w:eastAsia="ja-JP"/>
        </w:rPr>
      </w:pPr>
      <w:r w:rsidRPr="009E0D4E">
        <w:rPr>
          <w:rFonts w:eastAsia="MS Mincho"/>
          <w:kern w:val="2"/>
          <w:lang w:eastAsia="ja-JP"/>
        </w:rPr>
        <w:t>7.4.3.2</w:t>
      </w:r>
      <w:r w:rsidRPr="009E0D4E">
        <w:rPr>
          <w:rFonts w:eastAsia="MS Mincho"/>
          <w:kern w:val="2"/>
          <w:lang w:eastAsia="ja-JP"/>
        </w:rPr>
        <w:tab/>
        <w:t>Essai du type 1 raccourci</w:t>
      </w:r>
    </w:p>
    <w:p w14:paraId="076EB62F" w14:textId="77777777" w:rsidR="009E0D4E" w:rsidRPr="00D605CB" w:rsidRDefault="009E0D4E" w:rsidP="009E0D4E">
      <w:pPr>
        <w:widowControl w:val="0"/>
        <w:suppressAutoHyphens w:val="0"/>
        <w:spacing w:after="120" w:line="240" w:lineRule="auto"/>
        <w:ind w:left="2268" w:right="1134" w:hanging="11"/>
        <w:jc w:val="both"/>
        <w:rPr>
          <w:rFonts w:eastAsia="MS Mincho"/>
          <w:kern w:val="2"/>
          <w:lang w:val="fr-FR" w:eastAsia="ja-JP"/>
        </w:rPr>
      </w:pPr>
      <w:r w:rsidRPr="00D605CB">
        <w:rPr>
          <w:lang w:val="fr-FR"/>
        </w:rPr>
        <w:t>Les index de la courbe d</w:t>
      </w:r>
      <w:r w:rsidR="00163CCD">
        <w:rPr>
          <w:lang w:val="fr-FR"/>
        </w:rPr>
        <w:t>’</w:t>
      </w:r>
      <w:r w:rsidRPr="00D605CB">
        <w:rPr>
          <w:lang w:val="fr-FR"/>
        </w:rPr>
        <w:t xml:space="preserve">essai IWR et RMSSE </w:t>
      </w:r>
      <w:r w:rsidRPr="00D605CB">
        <w:rPr>
          <w:rFonts w:eastAsia="MS Mincho"/>
          <w:kern w:val="2"/>
          <w:lang w:val="fr-FR" w:eastAsia="ja-JP"/>
        </w:rPr>
        <w:t>pour l</w:t>
      </w:r>
      <w:r w:rsidR="00163CCD">
        <w:rPr>
          <w:rFonts w:eastAsia="MS Mincho"/>
          <w:kern w:val="2"/>
          <w:lang w:val="fr-FR" w:eastAsia="ja-JP"/>
        </w:rPr>
        <w:t>’</w:t>
      </w:r>
      <w:r w:rsidRPr="00D605CB">
        <w:rPr>
          <w:rFonts w:eastAsia="MS Mincho"/>
          <w:kern w:val="2"/>
          <w:lang w:val="fr-FR" w:eastAsia="ja-JP"/>
        </w:rPr>
        <w:t>essai du type</w:t>
      </w:r>
      <w:r w:rsidR="007C1440">
        <w:rPr>
          <w:rFonts w:eastAsia="MS Mincho"/>
          <w:kern w:val="2"/>
          <w:lang w:val="fr-FR" w:eastAsia="ja-JP"/>
        </w:rPr>
        <w:t> </w:t>
      </w:r>
      <w:r w:rsidRPr="00D605CB">
        <w:rPr>
          <w:rFonts w:eastAsia="MS Mincho"/>
          <w:kern w:val="2"/>
          <w:lang w:val="fr-FR" w:eastAsia="ja-JP"/>
        </w:rPr>
        <w:t>1 raccourci, réalisé conformément au paragraphe</w:t>
      </w:r>
      <w:r w:rsidR="00CA55C6">
        <w:rPr>
          <w:rFonts w:eastAsia="MS Mincho"/>
          <w:kern w:val="2"/>
          <w:lang w:val="fr-FR" w:eastAsia="ja-JP"/>
        </w:rPr>
        <w:t> </w:t>
      </w:r>
      <w:r w:rsidRPr="00D605CB">
        <w:rPr>
          <w:rFonts w:eastAsia="MS Mincho"/>
          <w:kern w:val="2"/>
          <w:lang w:val="fr-FR" w:eastAsia="ja-JP"/>
        </w:rPr>
        <w:t>3.4.4.2</w:t>
      </w:r>
      <w:r w:rsidR="00CA55C6">
        <w:rPr>
          <w:rFonts w:eastAsia="MS Mincho"/>
          <w:kern w:val="2"/>
          <w:lang w:val="fr-FR" w:eastAsia="ja-JP"/>
        </w:rPr>
        <w:t xml:space="preserve"> </w:t>
      </w:r>
      <w:r w:rsidRPr="00D605CB">
        <w:rPr>
          <w:rFonts w:eastAsia="MS Mincho"/>
          <w:kern w:val="2"/>
          <w:lang w:val="fr-FR" w:eastAsia="ja-JP"/>
        </w:rPr>
        <w:t>de l</w:t>
      </w:r>
      <w:r w:rsidR="00163CCD">
        <w:rPr>
          <w:rFonts w:eastAsia="MS Mincho"/>
          <w:kern w:val="2"/>
          <w:lang w:val="fr-FR" w:eastAsia="ja-JP"/>
        </w:rPr>
        <w:t>’</w:t>
      </w:r>
      <w:r w:rsidRPr="00D605CB">
        <w:rPr>
          <w:rFonts w:eastAsia="MS Mincho"/>
          <w:kern w:val="2"/>
          <w:lang w:val="fr-FR" w:eastAsia="ja-JP"/>
        </w:rPr>
        <w:t>annexe 8, doivent être calculés séparément pour chaque segment dynamiqu</w:t>
      </w:r>
      <w:r>
        <w:rPr>
          <w:rFonts w:eastAsia="MS Mincho"/>
          <w:kern w:val="2"/>
          <w:lang w:val="fr-FR" w:eastAsia="ja-JP"/>
        </w:rPr>
        <w:t xml:space="preserve">e </w:t>
      </w:r>
      <w:r w:rsidRPr="00D605CB">
        <w:rPr>
          <w:rFonts w:eastAsia="MS Mincho"/>
          <w:kern w:val="2"/>
          <w:lang w:val="fr-FR" w:eastAsia="ja-JP"/>
        </w:rPr>
        <w:t xml:space="preserve">1 </w:t>
      </w:r>
      <w:r>
        <w:rPr>
          <w:rFonts w:eastAsia="MS Mincho"/>
          <w:kern w:val="2"/>
          <w:lang w:val="fr-FR" w:eastAsia="ja-JP"/>
        </w:rPr>
        <w:t xml:space="preserve">et </w:t>
      </w:r>
      <w:r w:rsidRPr="00D605CB">
        <w:rPr>
          <w:rFonts w:eastAsia="MS Mincho"/>
          <w:kern w:val="2"/>
          <w:lang w:val="fr-FR" w:eastAsia="ja-JP"/>
        </w:rPr>
        <w:t xml:space="preserve">2, </w:t>
      </w:r>
      <w:r>
        <w:rPr>
          <w:rFonts w:eastAsia="MS Mincho"/>
          <w:kern w:val="2"/>
          <w:lang w:val="fr-FR" w:eastAsia="ja-JP"/>
        </w:rPr>
        <w:t xml:space="preserve">et doivent être conformes aux limites prescrites au </w:t>
      </w:r>
      <w:r w:rsidRPr="00D605CB">
        <w:rPr>
          <w:rFonts w:eastAsia="MS Mincho"/>
          <w:kern w:val="2"/>
          <w:lang w:val="fr-FR" w:eastAsia="ja-JP"/>
        </w:rPr>
        <w:t>paragraph</w:t>
      </w:r>
      <w:r>
        <w:rPr>
          <w:rFonts w:eastAsia="MS Mincho"/>
          <w:kern w:val="2"/>
          <w:lang w:val="fr-FR" w:eastAsia="ja-JP"/>
        </w:rPr>
        <w:t>e</w:t>
      </w:r>
      <w:r w:rsidR="00CA55C6">
        <w:rPr>
          <w:rFonts w:eastAsia="MS Mincho"/>
          <w:kern w:val="2"/>
          <w:lang w:val="fr-FR" w:eastAsia="ja-JP"/>
        </w:rPr>
        <w:t> </w:t>
      </w:r>
      <w:r w:rsidRPr="00D605CB">
        <w:rPr>
          <w:rFonts w:eastAsia="MS Mincho"/>
          <w:kern w:val="2"/>
          <w:lang w:val="fr-FR" w:eastAsia="ja-JP"/>
        </w:rPr>
        <w:t>7.3</w:t>
      </w:r>
      <w:r>
        <w:rPr>
          <w:rFonts w:eastAsia="MS Mincho"/>
          <w:kern w:val="2"/>
          <w:lang w:val="fr-FR" w:eastAsia="ja-JP"/>
        </w:rPr>
        <w:t xml:space="preserve"> de la présente </w:t>
      </w:r>
      <w:r w:rsidRPr="00D605CB">
        <w:rPr>
          <w:rFonts w:eastAsia="MS Mincho"/>
          <w:kern w:val="2"/>
          <w:lang w:val="fr-FR" w:eastAsia="ja-JP"/>
        </w:rPr>
        <w:t>annex</w:t>
      </w:r>
      <w:r>
        <w:rPr>
          <w:rFonts w:eastAsia="MS Mincho"/>
          <w:kern w:val="2"/>
          <w:lang w:val="fr-FR" w:eastAsia="ja-JP"/>
        </w:rPr>
        <w:t>e</w:t>
      </w:r>
      <w:r w:rsidRPr="00D605CB">
        <w:rPr>
          <w:rFonts w:eastAsia="MS Mincho"/>
          <w:kern w:val="2"/>
          <w:lang w:val="fr-FR" w:eastAsia="ja-JP"/>
        </w:rPr>
        <w:t>. Les index de la courbe d</w:t>
      </w:r>
      <w:r w:rsidR="00163CCD">
        <w:rPr>
          <w:rFonts w:eastAsia="MS Mincho"/>
          <w:kern w:val="2"/>
          <w:lang w:val="fr-FR" w:eastAsia="ja-JP"/>
        </w:rPr>
        <w:t>’</w:t>
      </w:r>
      <w:r w:rsidRPr="00D605CB">
        <w:rPr>
          <w:rFonts w:eastAsia="MS Mincho"/>
          <w:kern w:val="2"/>
          <w:lang w:val="fr-FR" w:eastAsia="ja-JP"/>
        </w:rPr>
        <w:t>essai ne doivent pas être ca</w:t>
      </w:r>
      <w:r>
        <w:rPr>
          <w:rFonts w:eastAsia="MS Mincho"/>
          <w:kern w:val="2"/>
          <w:lang w:val="fr-FR" w:eastAsia="ja-JP"/>
        </w:rPr>
        <w:t>l</w:t>
      </w:r>
      <w:r w:rsidRPr="00D605CB">
        <w:rPr>
          <w:rFonts w:eastAsia="MS Mincho"/>
          <w:kern w:val="2"/>
          <w:lang w:val="fr-FR" w:eastAsia="ja-JP"/>
        </w:rPr>
        <w:t>culés pendant les se</w:t>
      </w:r>
      <w:r>
        <w:rPr>
          <w:rFonts w:eastAsia="MS Mincho"/>
          <w:kern w:val="2"/>
          <w:lang w:val="fr-FR" w:eastAsia="ja-JP"/>
        </w:rPr>
        <w:t>gments à vitesse constante</w:t>
      </w:r>
      <w:r w:rsidRPr="00D605CB">
        <w:rPr>
          <w:rFonts w:eastAsia="MS Mincho"/>
          <w:kern w:val="2"/>
          <w:lang w:val="fr-FR" w:eastAsia="ja-JP"/>
        </w:rPr>
        <w:t>.</w:t>
      </w:r>
    </w:p>
    <w:p w14:paraId="3D4FDC7A" w14:textId="77777777" w:rsidR="009E0D4E" w:rsidRPr="00D605CB" w:rsidRDefault="009E0D4E" w:rsidP="009E0D4E">
      <w:pPr>
        <w:widowControl w:val="0"/>
        <w:suppressAutoHyphens w:val="0"/>
        <w:spacing w:after="120" w:line="240" w:lineRule="auto"/>
        <w:ind w:left="2268" w:right="1134" w:hanging="1134"/>
        <w:jc w:val="both"/>
        <w:rPr>
          <w:rFonts w:eastAsia="MS Mincho"/>
          <w:kern w:val="2"/>
          <w:lang w:val="fr-FR" w:eastAsia="ja-JP"/>
        </w:rPr>
      </w:pPr>
      <w:r w:rsidRPr="00D605CB">
        <w:rPr>
          <w:rFonts w:eastAsia="MS Mincho"/>
          <w:kern w:val="2"/>
          <w:lang w:val="fr-FR" w:eastAsia="ja-JP"/>
        </w:rPr>
        <w:t>7.4.3.3</w:t>
      </w:r>
      <w:r w:rsidRPr="00D605CB">
        <w:rPr>
          <w:rFonts w:eastAsia="MS Mincho"/>
          <w:kern w:val="2"/>
          <w:lang w:val="fr-FR" w:eastAsia="ja-JP"/>
        </w:rPr>
        <w:tab/>
      </w:r>
      <w:r w:rsidRPr="00D605CB">
        <w:rPr>
          <w:lang w:val="fr-FR"/>
        </w:rPr>
        <w:t xml:space="preserve">Essai en cycle urbain </w:t>
      </w:r>
      <w:r w:rsidRPr="00D605CB">
        <w:rPr>
          <w:rFonts w:eastAsia="MS Mincho"/>
          <w:kern w:val="2"/>
          <w:lang w:val="fr-FR" w:eastAsia="ja-JP"/>
        </w:rPr>
        <w:t>(par</w:t>
      </w:r>
      <w:r w:rsidR="00B06D3E">
        <w:rPr>
          <w:rFonts w:eastAsia="MS Mincho"/>
          <w:kern w:val="2"/>
          <w:lang w:val="fr-FR" w:eastAsia="ja-JP"/>
        </w:rPr>
        <w:t>. </w:t>
      </w:r>
      <w:r w:rsidRPr="00D605CB">
        <w:rPr>
          <w:rFonts w:eastAsia="MS Mincho"/>
          <w:kern w:val="2"/>
          <w:lang w:val="fr-FR" w:eastAsia="ja-JP"/>
        </w:rPr>
        <w:t>3.4.4.1 de l</w:t>
      </w:r>
      <w:r w:rsidR="00163CCD">
        <w:rPr>
          <w:rFonts w:eastAsia="MS Mincho"/>
          <w:kern w:val="2"/>
          <w:lang w:val="fr-FR" w:eastAsia="ja-JP"/>
        </w:rPr>
        <w:t>’</w:t>
      </w:r>
      <w:r w:rsidRPr="00D605CB">
        <w:rPr>
          <w:rFonts w:eastAsia="MS Mincho"/>
          <w:kern w:val="2"/>
          <w:lang w:val="fr-FR" w:eastAsia="ja-JP"/>
        </w:rPr>
        <w:t>annexe 8</w:t>
      </w:r>
      <w:r>
        <w:rPr>
          <w:rFonts w:eastAsia="MS Mincho"/>
          <w:kern w:val="2"/>
          <w:lang w:val="fr-FR" w:eastAsia="ja-JP"/>
        </w:rPr>
        <w:t xml:space="preserve">, </w:t>
      </w:r>
      <w:r w:rsidRPr="00D605CB">
        <w:rPr>
          <w:rFonts w:eastAsia="MS Mincho"/>
          <w:kern w:val="2"/>
          <w:lang w:val="fr-FR" w:eastAsia="ja-JP"/>
        </w:rPr>
        <w:t xml:space="preserve">WLTC </w:t>
      </w:r>
      <w:r w:rsidRPr="00D605CB">
        <w:rPr>
          <w:lang w:val="fr-FR"/>
        </w:rPr>
        <w:t xml:space="preserve">étant remplacé par </w:t>
      </w:r>
      <w:r w:rsidRPr="00D605CB">
        <w:rPr>
          <w:rFonts w:eastAsia="MS Mincho"/>
          <w:kern w:val="2"/>
          <w:lang w:val="fr-FR" w:eastAsia="ja-JP"/>
        </w:rPr>
        <w:t>WLTC</w:t>
      </w:r>
      <w:r w:rsidRPr="00D605CB">
        <w:rPr>
          <w:rFonts w:eastAsia="MS Mincho"/>
          <w:kern w:val="2"/>
          <w:vertAlign w:val="subscript"/>
          <w:lang w:val="fr-FR" w:eastAsia="ja-JP"/>
        </w:rPr>
        <w:t>city</w:t>
      </w:r>
      <w:r w:rsidRPr="00D605CB">
        <w:rPr>
          <w:rFonts w:eastAsia="MS Mincho"/>
          <w:kern w:val="2"/>
          <w:lang w:val="fr-FR" w:eastAsia="ja-JP"/>
        </w:rPr>
        <w:t>)</w:t>
      </w:r>
    </w:p>
    <w:p w14:paraId="3BC9FF06" w14:textId="77777777" w:rsidR="009E0D4E" w:rsidRPr="00D605CB" w:rsidRDefault="009E0D4E" w:rsidP="009E0D4E">
      <w:pPr>
        <w:pStyle w:val="SingleTxtG"/>
        <w:ind w:left="2268"/>
        <w:rPr>
          <w:lang w:val="fr-FR"/>
        </w:rPr>
      </w:pPr>
      <w:r w:rsidRPr="00226982">
        <w:t>Aux fins du calcul des index de la courbe d</w:t>
      </w:r>
      <w:r w:rsidR="00163CCD">
        <w:t>’</w:t>
      </w:r>
      <w:r w:rsidRPr="00226982">
        <w:t>essai, deux cycles d</w:t>
      </w:r>
      <w:r w:rsidR="00163CCD">
        <w:t>’</w:t>
      </w:r>
      <w:r w:rsidRPr="00226982">
        <w:t xml:space="preserve">essai en cycle urbain consécutifs </w:t>
      </w:r>
      <w:r>
        <w:t>sont considérés comme formant un cycle unique</w:t>
      </w:r>
      <w:r w:rsidRPr="00D605CB">
        <w:rPr>
          <w:lang w:val="fr-FR"/>
        </w:rPr>
        <w:t>.</w:t>
      </w:r>
    </w:p>
    <w:p w14:paraId="4F4966B1" w14:textId="77777777" w:rsidR="009E0D4E" w:rsidRPr="009479D8" w:rsidRDefault="009E0D4E" w:rsidP="009E0D4E">
      <w:pPr>
        <w:pStyle w:val="SingleTxtG"/>
        <w:ind w:left="2268"/>
        <w:rPr>
          <w:lang w:val="fr-FR"/>
        </w:rPr>
      </w:pPr>
      <w:r w:rsidRPr="00D605CB">
        <w:rPr>
          <w:lang w:val="fr-FR"/>
        </w:rPr>
        <w:t xml:space="preserve">Pour le cycle urbain pendant lequel le critère de déconnexion automatique est </w:t>
      </w:r>
      <w:r>
        <w:rPr>
          <w:lang w:val="fr-FR"/>
        </w:rPr>
        <w:t>atte</w:t>
      </w:r>
      <w:r w:rsidRPr="00D605CB">
        <w:rPr>
          <w:lang w:val="fr-FR"/>
        </w:rPr>
        <w:t>int, comme spécifié au paragraph</w:t>
      </w:r>
      <w:r>
        <w:rPr>
          <w:lang w:val="fr-FR"/>
        </w:rPr>
        <w:t>e</w:t>
      </w:r>
      <w:r w:rsidRPr="00D605CB">
        <w:rPr>
          <w:lang w:val="fr-FR"/>
        </w:rPr>
        <w:t xml:space="preserve"> 3.4.4.1.3 </w:t>
      </w:r>
      <w:r>
        <w:rPr>
          <w:lang w:val="fr-FR"/>
        </w:rPr>
        <w:t>de l</w:t>
      </w:r>
      <w:r w:rsidR="00163CCD">
        <w:rPr>
          <w:lang w:val="fr-FR"/>
        </w:rPr>
        <w:t>’</w:t>
      </w:r>
      <w:r>
        <w:rPr>
          <w:lang w:val="fr-FR"/>
        </w:rPr>
        <w:t xml:space="preserve">annexe </w:t>
      </w:r>
      <w:r w:rsidRPr="00D605CB">
        <w:rPr>
          <w:lang w:val="fr-FR"/>
        </w:rPr>
        <w:t xml:space="preserve">8, </w:t>
      </w:r>
      <w:r>
        <w:t>les index de la courbe d</w:t>
      </w:r>
      <w:r w:rsidR="00163CCD">
        <w:t>’</w:t>
      </w:r>
      <w:r>
        <w:t xml:space="preserve">essai </w:t>
      </w:r>
      <w:r w:rsidRPr="00050BA4">
        <w:t xml:space="preserve">IWR </w:t>
      </w:r>
      <w:r>
        <w:t xml:space="preserve">et </w:t>
      </w:r>
      <w:r w:rsidRPr="00050BA4">
        <w:t xml:space="preserve">RMSSE </w:t>
      </w:r>
      <w:r>
        <w:t>ne doivent pas être calculés individuellement</w:t>
      </w:r>
      <w:r w:rsidRPr="00D605CB">
        <w:rPr>
          <w:lang w:val="fr-FR"/>
        </w:rPr>
        <w:t xml:space="preserve">. </w:t>
      </w:r>
      <w:r w:rsidRPr="009479D8">
        <w:rPr>
          <w:lang w:val="fr-FR"/>
        </w:rPr>
        <w:t xml:space="preserve">Au lieu de cela, en fonction du nombre de cycles urbains réalisés avant celui pendant lequel le critère de déconnexion automatique est atteint, </w:t>
      </w:r>
      <w:r w:rsidRPr="00516543">
        <w:t xml:space="preserve">le cycle urbain inachevé doit </w:t>
      </w:r>
      <w:r>
        <w:t>être associé aux cycles urbains précédents, l</w:t>
      </w:r>
      <w:r w:rsidR="00163CCD">
        <w:t>’</w:t>
      </w:r>
      <w:r>
        <w:t>ensemble étant considéré comme un cycle unique aux fins du calcul des index</w:t>
      </w:r>
      <w:r w:rsidRPr="009479D8">
        <w:rPr>
          <w:lang w:val="fr-FR"/>
        </w:rPr>
        <w:t>.</w:t>
      </w:r>
    </w:p>
    <w:p w14:paraId="4DF56227" w14:textId="77777777" w:rsidR="003D385A" w:rsidRDefault="009E0D4E" w:rsidP="009E0D4E">
      <w:pPr>
        <w:pStyle w:val="SingleTxtG"/>
        <w:ind w:left="2268"/>
        <w:rPr>
          <w:lang w:val="fr-FR"/>
        </w:rPr>
      </w:pPr>
      <w:r w:rsidRPr="009479D8">
        <w:rPr>
          <w:lang w:val="fr-FR"/>
        </w:rPr>
        <w:tab/>
      </w:r>
      <w:r w:rsidRPr="00226982">
        <w:t xml:space="preserve">Si </w:t>
      </w:r>
      <w:r w:rsidRPr="00516543">
        <w:t>un</w:t>
      </w:r>
      <w:r w:rsidRPr="00226982">
        <w:t xml:space="preserve"> nombre </w:t>
      </w:r>
      <w:r w:rsidRPr="00516543">
        <w:t xml:space="preserve">pair </w:t>
      </w:r>
      <w:r w:rsidRPr="00226982">
        <w:t xml:space="preserve">de cycles </w:t>
      </w:r>
      <w:r w:rsidRPr="00516543">
        <w:t>urbains a été réalisé, le cycle urbain inachevé doit être associé aux deux cycles urbains complets qui le précèdent</w:t>
      </w:r>
      <w:r w:rsidRPr="00312542">
        <w:rPr>
          <w:lang w:val="fr-FR"/>
        </w:rPr>
        <w:t xml:space="preserve">. </w:t>
      </w:r>
      <w:r>
        <w:t>On trouvera un exemple à la f</w:t>
      </w:r>
      <w:r w:rsidRPr="00050BA4">
        <w:t xml:space="preserve">igure </w:t>
      </w:r>
      <w:r w:rsidRPr="00312542">
        <w:rPr>
          <w:lang w:val="fr-FR"/>
        </w:rPr>
        <w:t>A7/3 ci-dessous.</w:t>
      </w:r>
    </w:p>
    <w:p w14:paraId="59C34171" w14:textId="77777777" w:rsidR="00B06D3E" w:rsidRPr="00B06D3E" w:rsidRDefault="00B06D3E" w:rsidP="00B06D3E">
      <w:pPr>
        <w:pStyle w:val="SingleTxtG"/>
        <w:keepNext/>
        <w:spacing w:after="0"/>
        <w:ind w:left="2268" w:rightChars="1134" w:right="2268"/>
      </w:pPr>
      <w:r w:rsidRPr="00B06D3E">
        <w:t xml:space="preserve">Figure </w:t>
      </w:r>
      <w:r w:rsidRPr="00312542">
        <w:t>A7/3</w:t>
      </w:r>
    </w:p>
    <w:p w14:paraId="32B26CA2" w14:textId="06A04D2A" w:rsidR="00B06D3E" w:rsidRDefault="00B06D3E" w:rsidP="00B06D3E">
      <w:pPr>
        <w:pStyle w:val="Heading1"/>
        <w:spacing w:after="120"/>
        <w:ind w:left="2268" w:right="1134"/>
        <w:rPr>
          <w:b/>
          <w:lang w:val="fr-FR"/>
        </w:rPr>
      </w:pPr>
      <w:r w:rsidRPr="000700AE">
        <w:rPr>
          <w:b/>
          <w:noProof/>
          <w:lang w:val="fr-FR" w:eastAsia="fr-FR"/>
        </w:rPr>
        <mc:AlternateContent>
          <mc:Choice Requires="wps">
            <w:drawing>
              <wp:anchor distT="0" distB="0" distL="114300" distR="114300" simplePos="0" relativeHeight="251725312" behindDoc="0" locked="0" layoutInCell="1" allowOverlap="1" wp14:anchorId="5FE02881" wp14:editId="357ED07B">
                <wp:simplePos x="0" y="0"/>
                <wp:positionH relativeFrom="column">
                  <wp:posOffset>4446229</wp:posOffset>
                </wp:positionH>
                <wp:positionV relativeFrom="paragraph">
                  <wp:posOffset>454783</wp:posOffset>
                </wp:positionV>
                <wp:extent cx="1017270" cy="191729"/>
                <wp:effectExtent l="0" t="0" r="0" b="0"/>
                <wp:wrapNone/>
                <wp:docPr id="13830" name="Надпись 1299"/>
                <wp:cNvGraphicFramePr/>
                <a:graphic xmlns:a="http://schemas.openxmlformats.org/drawingml/2006/main">
                  <a:graphicData uri="http://schemas.microsoft.com/office/word/2010/wordprocessingShape">
                    <wps:wsp>
                      <wps:cNvSpPr txBox="1"/>
                      <wps:spPr>
                        <a:xfrm>
                          <a:off x="0" y="0"/>
                          <a:ext cx="1017270" cy="191729"/>
                        </a:xfrm>
                        <a:prstGeom prst="rect">
                          <a:avLst/>
                        </a:prstGeom>
                        <a:solidFill>
                          <a:schemeClr val="lt1"/>
                        </a:solidFill>
                        <a:ln w="6350">
                          <a:noFill/>
                        </a:ln>
                      </wps:spPr>
                      <wps:txbx>
                        <w:txbxContent>
                          <w:p w14:paraId="37F4B537" w14:textId="77777777" w:rsidR="004E0977" w:rsidRPr="00B84154" w:rsidRDefault="004E0977" w:rsidP="00C3747B">
                            <w:pPr>
                              <w:spacing w:line="140" w:lineRule="exact"/>
                              <w:jc w:val="center"/>
                              <w:rPr>
                                <w:sz w:val="15"/>
                                <w:szCs w:val="15"/>
                              </w:rPr>
                            </w:pPr>
                            <w:r>
                              <w:rPr>
                                <w:sz w:val="15"/>
                                <w:szCs w:val="15"/>
                              </w:rPr>
                              <w:t>Critère de déconnexion</w:t>
                            </w:r>
                            <w:r>
                              <w:rPr>
                                <w:sz w:val="15"/>
                                <w:szCs w:val="15"/>
                              </w:rPr>
                              <w:br/>
                              <w:t>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2881" id="_x0000_s1612" type="#_x0000_t202" style="position:absolute;left:0;text-align:left;margin-left:350.1pt;margin-top:35.8pt;width:80.1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" fillcolor="white [3201]" stroked="f" strokeweight=".5pt">
                <v:textbox inset="0,0,0,0">
                  <w:txbxContent>
                    <w:p w14:paraId="37F4B537" w14:textId="77777777" w:rsidR="004E0977" w:rsidRPr="00B84154" w:rsidRDefault="004E0977" w:rsidP="00C3747B">
                      <w:pPr>
                        <w:spacing w:line="140" w:lineRule="exact"/>
                        <w:jc w:val="center"/>
                        <w:rPr>
                          <w:sz w:val="15"/>
                          <w:szCs w:val="15"/>
                        </w:rPr>
                      </w:pPr>
                      <w:r>
                        <w:rPr>
                          <w:sz w:val="15"/>
                          <w:szCs w:val="15"/>
                        </w:rPr>
                        <w:t>Critère de déconnexion</w:t>
                      </w:r>
                      <w:r>
                        <w:rPr>
                          <w:sz w:val="15"/>
                          <w:szCs w:val="15"/>
                        </w:rPr>
                        <w:br/>
                        <w:t>automatique</w:t>
                      </w:r>
                    </w:p>
                  </w:txbxContent>
                </v:textbox>
              </v:shape>
            </w:pict>
          </mc:Fallback>
        </mc:AlternateContent>
      </w:r>
      <w:r w:rsidRPr="00B06D3E">
        <w:rPr>
          <w:b/>
          <w:lang w:val="fr-FR"/>
        </w:rPr>
        <w:t>Exemple avec un nombre pair de cycles d</w:t>
      </w:r>
      <w:r w:rsidR="00163CCD">
        <w:rPr>
          <w:b/>
          <w:lang w:val="fr-FR"/>
        </w:rPr>
        <w:t>’</w:t>
      </w:r>
      <w:r w:rsidRPr="00B06D3E">
        <w:rPr>
          <w:b/>
          <w:lang w:val="fr-FR"/>
        </w:rPr>
        <w:t>essai urbains réalisés</w:t>
      </w:r>
      <w:r w:rsidR="009E4959">
        <w:rPr>
          <w:b/>
          <w:lang w:val="fr-FR"/>
        </w:rPr>
        <w:br/>
      </w:r>
      <w:r w:rsidRPr="00B06D3E">
        <w:rPr>
          <w:b/>
          <w:lang w:val="fr-FR"/>
        </w:rPr>
        <w:t>avant le cycle urbain pendant lequel le critère de déconnexion automatique</w:t>
      </w:r>
      <w:r w:rsidR="009E4959">
        <w:rPr>
          <w:b/>
          <w:lang w:val="fr-FR"/>
        </w:rPr>
        <w:t xml:space="preserve"> </w:t>
      </w:r>
      <w:r w:rsidRPr="00B06D3E">
        <w:rPr>
          <w:b/>
          <w:lang w:val="fr-FR"/>
        </w:rPr>
        <w:t>est atteint</w:t>
      </w:r>
    </w:p>
    <w:p w14:paraId="01FE61DD" w14:textId="77777777" w:rsidR="00B06D3E" w:rsidRPr="000700AE" w:rsidRDefault="00FD424E" w:rsidP="007C1440">
      <w:pPr>
        <w:pStyle w:val="SingleTxtG"/>
        <w:tabs>
          <w:tab w:val="left" w:pos="2268"/>
          <w:tab w:val="left" w:pos="2835"/>
          <w:tab w:val="left" w:pos="3402"/>
          <w:tab w:val="left" w:pos="3969"/>
        </w:tabs>
        <w:spacing w:after="240" w:line="240" w:lineRule="auto"/>
        <w:ind w:left="3402" w:hanging="1134"/>
        <w:rPr>
          <w:lang w:val="en-GB"/>
        </w:rPr>
      </w:pPr>
      <w:r w:rsidRPr="00B06D3E">
        <w:rPr>
          <w:noProof/>
          <w:lang w:val="fr-FR" w:eastAsia="fr-FR"/>
        </w:rPr>
        <mc:AlternateContent>
          <mc:Choice Requires="wps">
            <w:drawing>
              <wp:anchor distT="0" distB="0" distL="114300" distR="114300" simplePos="0" relativeHeight="251724288" behindDoc="0" locked="0" layoutInCell="1" allowOverlap="1" wp14:anchorId="5D10BC93" wp14:editId="661F2E97">
                <wp:simplePos x="0" y="0"/>
                <wp:positionH relativeFrom="column">
                  <wp:posOffset>4736539</wp:posOffset>
                </wp:positionH>
                <wp:positionV relativeFrom="paragraph">
                  <wp:posOffset>537018</wp:posOffset>
                </wp:positionV>
                <wp:extent cx="710565" cy="127591"/>
                <wp:effectExtent l="0" t="0" r="0" b="6350"/>
                <wp:wrapNone/>
                <wp:docPr id="13829" name="Надпись 1306"/>
                <wp:cNvGraphicFramePr/>
                <a:graphic xmlns:a="http://schemas.openxmlformats.org/drawingml/2006/main">
                  <a:graphicData uri="http://schemas.microsoft.com/office/word/2010/wordprocessingShape">
                    <wps:wsp>
                      <wps:cNvSpPr txBox="1"/>
                      <wps:spPr>
                        <a:xfrm>
                          <a:off x="0" y="0"/>
                          <a:ext cx="710565" cy="127591"/>
                        </a:xfrm>
                        <a:prstGeom prst="rect">
                          <a:avLst/>
                        </a:prstGeom>
                        <a:solidFill>
                          <a:schemeClr val="lt1"/>
                        </a:solidFill>
                        <a:ln w="6350">
                          <a:noFill/>
                        </a:ln>
                      </wps:spPr>
                      <wps:txbx>
                        <w:txbxContent>
                          <w:p w14:paraId="354815E1" w14:textId="77777777" w:rsidR="004E0977" w:rsidRPr="000700AE" w:rsidRDefault="004E0977" w:rsidP="00FD424E">
                            <w:pPr>
                              <w:spacing w:line="140" w:lineRule="exact"/>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BC93" id="_x0000_s1613" type="#_x0000_t202" style="position:absolute;left:0;text-align:left;margin-left:372.95pt;margin-top:42.3pt;width:55.95pt;height:10.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" fillcolor="white [3201]" stroked="f" strokeweight=".5pt">
                <v:textbox inset="0,0,0,0">
                  <w:txbxContent>
                    <w:p w14:paraId="354815E1" w14:textId="77777777" w:rsidR="004E0977" w:rsidRPr="000700AE" w:rsidRDefault="004E0977" w:rsidP="00FD424E">
                      <w:pPr>
                        <w:spacing w:line="140" w:lineRule="exact"/>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2E54B2" w:rsidRPr="00C3747B">
        <w:rPr>
          <w:noProof/>
          <w:lang w:val="fr-FR" w:eastAsia="fr-FR"/>
        </w:rPr>
        <mc:AlternateContent>
          <mc:Choice Requires="wps">
            <w:drawing>
              <wp:anchor distT="0" distB="0" distL="114300" distR="114300" simplePos="0" relativeHeight="251726336" behindDoc="0" locked="0" layoutInCell="1" allowOverlap="1" wp14:anchorId="554B32DE" wp14:editId="40EB4A96">
                <wp:simplePos x="0" y="0"/>
                <wp:positionH relativeFrom="column">
                  <wp:posOffset>3777264</wp:posOffset>
                </wp:positionH>
                <wp:positionV relativeFrom="paragraph">
                  <wp:posOffset>862136</wp:posOffset>
                </wp:positionV>
                <wp:extent cx="466531" cy="127000"/>
                <wp:effectExtent l="0" t="0" r="0" b="6350"/>
                <wp:wrapNone/>
                <wp:docPr id="13831" name="Надпись 1301"/>
                <wp:cNvGraphicFramePr/>
                <a:graphic xmlns:a="http://schemas.openxmlformats.org/drawingml/2006/main">
                  <a:graphicData uri="http://schemas.microsoft.com/office/word/2010/wordprocessingShape">
                    <wps:wsp>
                      <wps:cNvSpPr txBox="1"/>
                      <wps:spPr>
                        <a:xfrm>
                          <a:off x="0" y="0"/>
                          <a:ext cx="466531" cy="127000"/>
                        </a:xfrm>
                        <a:prstGeom prst="rect">
                          <a:avLst/>
                        </a:prstGeom>
                        <a:solidFill>
                          <a:schemeClr val="lt1"/>
                        </a:solidFill>
                        <a:ln w="6350">
                          <a:noFill/>
                        </a:ln>
                      </wps:spPr>
                      <wps:txbx>
                        <w:txbxContent>
                          <w:p w14:paraId="19FB487A" w14:textId="77777777" w:rsidR="004E0977" w:rsidRPr="00E343DF" w:rsidRDefault="004E0977" w:rsidP="00C3747B">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r w:rsidRPr="00733E3E">
                              <w:rPr>
                                <w:noProof/>
                                <w:sz w:val="14"/>
                                <w:szCs w:val="14"/>
                                <w:lang w:val="fr-FR" w:eastAsia="fr-FR"/>
                              </w:rPr>
                              <w:drawing>
                                <wp:inline distT="0" distB="0" distL="0" distR="0" wp14:anchorId="2A123628" wp14:editId="17B4551B">
                                  <wp:extent cx="397510" cy="132503"/>
                                  <wp:effectExtent l="0" t="0" r="2540" b="1270"/>
                                  <wp:docPr id="13833" name="Imag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10" cy="132503"/>
                                          </a:xfrm>
                                          <a:prstGeom prst="rect">
                                            <a:avLst/>
                                          </a:prstGeom>
                                          <a:noFill/>
                                          <a:ln>
                                            <a:noFill/>
                                          </a:ln>
                                        </pic:spPr>
                                      </pic:pic>
                                    </a:graphicData>
                                  </a:graphic>
                                </wp:inline>
                              </w:drawing>
                            </w:r>
                            <w:r>
                              <w:rPr>
                                <w:sz w:val="14"/>
                                <w:szCs w:val="14"/>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32DE" id="_x0000_s1614" type="#_x0000_t202" style="position:absolute;left:0;text-align:left;margin-left:297.4pt;margin-top:67.9pt;width:36.75pt;height:1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" fillcolor="white [3201]" stroked="f" strokeweight=".5pt">
                <v:textbox inset="0,0,0,0">
                  <w:txbxContent>
                    <w:p w14:paraId="19FB487A" w14:textId="77777777" w:rsidR="004E0977" w:rsidRPr="00E343DF" w:rsidRDefault="004E0977" w:rsidP="00C3747B">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r w:rsidRPr="00733E3E">
                        <w:rPr>
                          <w:noProof/>
                          <w:sz w:val="14"/>
                          <w:szCs w:val="14"/>
                          <w:lang w:val="fr-FR" w:eastAsia="fr-FR"/>
                        </w:rPr>
                        <w:drawing>
                          <wp:inline distT="0" distB="0" distL="0" distR="0" wp14:anchorId="2A123628" wp14:editId="17B4551B">
                            <wp:extent cx="397510" cy="132503"/>
                            <wp:effectExtent l="0" t="0" r="2540" b="1270"/>
                            <wp:docPr id="13833" name="Imag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10" cy="132503"/>
                                    </a:xfrm>
                                    <a:prstGeom prst="rect">
                                      <a:avLst/>
                                    </a:prstGeom>
                                    <a:noFill/>
                                    <a:ln>
                                      <a:noFill/>
                                    </a:ln>
                                  </pic:spPr>
                                </pic:pic>
                              </a:graphicData>
                            </a:graphic>
                          </wp:inline>
                        </w:drawing>
                      </w:r>
                      <w:r>
                        <w:rPr>
                          <w:sz w:val="14"/>
                          <w:szCs w:val="14"/>
                        </w:rPr>
                        <w:t>le</w:t>
                      </w:r>
                    </w:p>
                  </w:txbxContent>
                </v:textbox>
              </v:shape>
            </w:pict>
          </mc:Fallback>
        </mc:AlternateContent>
      </w:r>
      <w:r w:rsidR="002E54B2" w:rsidRPr="00C3747B">
        <w:rPr>
          <w:noProof/>
          <w:lang w:val="fr-FR" w:eastAsia="fr-FR"/>
        </w:rPr>
        <mc:AlternateContent>
          <mc:Choice Requires="wps">
            <w:drawing>
              <wp:anchor distT="0" distB="0" distL="114300" distR="114300" simplePos="0" relativeHeight="251727360" behindDoc="0" locked="0" layoutInCell="1" allowOverlap="1" wp14:anchorId="1D993177" wp14:editId="190B54F6">
                <wp:simplePos x="0" y="0"/>
                <wp:positionH relativeFrom="column">
                  <wp:posOffset>1971792</wp:posOffset>
                </wp:positionH>
                <wp:positionV relativeFrom="paragraph">
                  <wp:posOffset>866801</wp:posOffset>
                </wp:positionV>
                <wp:extent cx="534035" cy="135294"/>
                <wp:effectExtent l="0" t="0" r="0" b="0"/>
                <wp:wrapNone/>
                <wp:docPr id="13832"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358EA7D4" w14:textId="77777777" w:rsidR="004E0977" w:rsidRPr="00E343DF" w:rsidRDefault="004E0977" w:rsidP="00C3747B">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177" id="_x0000_s1615" type="#_x0000_t202" style="position:absolute;left:0;text-align:left;margin-left:155.25pt;margin-top:68.25pt;width:42.05pt;height:1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" fillcolor="white [3201]" stroked="f" strokeweight=".5pt">
                <v:textbox inset="0,0,0,0">
                  <w:txbxContent>
                    <w:p w14:paraId="358EA7D4" w14:textId="77777777" w:rsidR="004E0977" w:rsidRPr="00E343DF" w:rsidRDefault="004E0977" w:rsidP="00C3747B">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3264" behindDoc="0" locked="0" layoutInCell="1" allowOverlap="1" wp14:anchorId="62C713B8" wp14:editId="0A4C5616">
                <wp:simplePos x="0" y="0"/>
                <wp:positionH relativeFrom="column">
                  <wp:posOffset>3914652</wp:posOffset>
                </wp:positionH>
                <wp:positionV relativeFrom="paragraph">
                  <wp:posOffset>542761</wp:posOffset>
                </wp:positionV>
                <wp:extent cx="732155" cy="106045"/>
                <wp:effectExtent l="0" t="0" r="0" b="8255"/>
                <wp:wrapNone/>
                <wp:docPr id="13828" name="Надпись 1305"/>
                <wp:cNvGraphicFramePr/>
                <a:graphic xmlns:a="http://schemas.openxmlformats.org/drawingml/2006/main">
                  <a:graphicData uri="http://schemas.microsoft.com/office/word/2010/wordprocessingShape">
                    <wps:wsp>
                      <wps:cNvSpPr txBox="1"/>
                      <wps:spPr>
                        <a:xfrm>
                          <a:off x="0" y="0"/>
                          <a:ext cx="732155" cy="106045"/>
                        </a:xfrm>
                        <a:prstGeom prst="rect">
                          <a:avLst/>
                        </a:prstGeom>
                        <a:solidFill>
                          <a:schemeClr val="lt1"/>
                        </a:solidFill>
                        <a:ln w="6350">
                          <a:noFill/>
                        </a:ln>
                      </wps:spPr>
                      <wps:txbx>
                        <w:txbxContent>
                          <w:p w14:paraId="0F34BE7A" w14:textId="77777777" w:rsidR="004E0977" w:rsidRPr="000700AE" w:rsidRDefault="004E0977" w:rsidP="00B06D3E">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13B8" id="_x0000_s1616" type="#_x0000_t202" style="position:absolute;left:0;text-align:left;margin-left:308.25pt;margin-top:42.75pt;width:57.65pt;height: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" fillcolor="white [3201]" stroked="f" strokeweight=".5pt">
                <v:textbox inset="0,0,0,0">
                  <w:txbxContent>
                    <w:p w14:paraId="0F34BE7A" w14:textId="77777777" w:rsidR="004E0977" w:rsidRPr="000700AE" w:rsidRDefault="004E0977" w:rsidP="00B06D3E">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0192" behindDoc="0" locked="0" layoutInCell="1" allowOverlap="1" wp14:anchorId="2D8F2E1C" wp14:editId="68E8B0C6">
                <wp:simplePos x="0" y="0"/>
                <wp:positionH relativeFrom="column">
                  <wp:posOffset>1484630</wp:posOffset>
                </wp:positionH>
                <wp:positionV relativeFrom="paragraph">
                  <wp:posOffset>533400</wp:posOffset>
                </wp:positionV>
                <wp:extent cx="726440" cy="118110"/>
                <wp:effectExtent l="0" t="0" r="0" b="0"/>
                <wp:wrapNone/>
                <wp:docPr id="13825"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3409E201" w14:textId="77777777" w:rsidR="004E0977" w:rsidRPr="000700AE" w:rsidRDefault="004E0977" w:rsidP="00B06D3E">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E1C" id="_x0000_s1617" type="#_x0000_t202" style="position:absolute;left:0;text-align:left;margin-left:116.9pt;margin-top:42pt;width:57.2pt;height:9.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" fillcolor="white [3201]" stroked="f" strokeweight=".5pt">
                <v:textbox inset="0,0,0,0">
                  <w:txbxContent>
                    <w:p w14:paraId="3409E201" w14:textId="77777777" w:rsidR="004E0977" w:rsidRPr="000700AE" w:rsidRDefault="004E0977" w:rsidP="00B06D3E">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1216" behindDoc="0" locked="0" layoutInCell="1" allowOverlap="1" wp14:anchorId="41D29C82" wp14:editId="47CAF560">
                <wp:simplePos x="0" y="0"/>
                <wp:positionH relativeFrom="column">
                  <wp:posOffset>2289175</wp:posOffset>
                </wp:positionH>
                <wp:positionV relativeFrom="paragraph">
                  <wp:posOffset>534035</wp:posOffset>
                </wp:positionV>
                <wp:extent cx="732155" cy="118110"/>
                <wp:effectExtent l="0" t="0" r="0" b="0"/>
                <wp:wrapNone/>
                <wp:docPr id="13826"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1F1734D8" w14:textId="77777777" w:rsidR="004E0977" w:rsidRPr="000700AE" w:rsidRDefault="004E0977" w:rsidP="00B06D3E">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9C82" id="_x0000_s1618" type="#_x0000_t202" style="position:absolute;left:0;text-align:left;margin-left:180.25pt;margin-top:42.05pt;width:57.65pt;height:9.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" fillcolor="white [3201]" stroked="f" strokeweight=".5pt">
                <v:textbox inset="0,0,0,0">
                  <w:txbxContent>
                    <w:p w14:paraId="1F1734D8" w14:textId="77777777" w:rsidR="004E0977" w:rsidRPr="000700AE" w:rsidRDefault="004E0977" w:rsidP="00B06D3E">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2240" behindDoc="0" locked="0" layoutInCell="1" allowOverlap="1" wp14:anchorId="50344F06" wp14:editId="01C86948">
                <wp:simplePos x="0" y="0"/>
                <wp:positionH relativeFrom="column">
                  <wp:posOffset>3115945</wp:posOffset>
                </wp:positionH>
                <wp:positionV relativeFrom="paragraph">
                  <wp:posOffset>535940</wp:posOffset>
                </wp:positionV>
                <wp:extent cx="715010" cy="118110"/>
                <wp:effectExtent l="0" t="0" r="8890" b="0"/>
                <wp:wrapNone/>
                <wp:docPr id="13827"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063B6258" w14:textId="77777777" w:rsidR="004E0977" w:rsidRPr="000700AE" w:rsidRDefault="004E0977" w:rsidP="00B06D3E">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4F06" id="_x0000_s1619" type="#_x0000_t202" style="position:absolute;left:0;text-align:left;margin-left:245.35pt;margin-top:42.2pt;width:56.3pt;height:9.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" fillcolor="white [3201]" stroked="f" strokeweight=".5pt">
                <v:textbox inset="0,0,0,0">
                  <w:txbxContent>
                    <w:p w14:paraId="063B6258" w14:textId="77777777" w:rsidR="004E0977" w:rsidRPr="000700AE" w:rsidRDefault="004E0977" w:rsidP="00B06D3E">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0700AE">
        <w:rPr>
          <w:noProof/>
          <w:lang w:val="fr-FR" w:eastAsia="fr-FR"/>
        </w:rPr>
        <mc:AlternateContent>
          <mc:Choice Requires="wps">
            <w:drawing>
              <wp:anchor distT="0" distB="0" distL="114300" distR="114300" simplePos="0" relativeHeight="251719168" behindDoc="0" locked="0" layoutInCell="1" allowOverlap="1" wp14:anchorId="007BA94E" wp14:editId="231AC705">
                <wp:simplePos x="0" y="0"/>
                <wp:positionH relativeFrom="column">
                  <wp:posOffset>4443828</wp:posOffset>
                </wp:positionH>
                <wp:positionV relativeFrom="paragraph">
                  <wp:posOffset>4347</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14:paraId="22D5AB3F" w14:textId="77777777" w:rsidR="004E0977" w:rsidRPr="006F3A07" w:rsidRDefault="004E0977" w:rsidP="00B06D3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BA94E" id="Надпись 14059" o:spid="_x0000_s1620" type="#_x0000_t202" style="position:absolute;left:0;text-align:left;margin-left:349.9pt;margin-top:.35pt;width:83.2pt;height:11.0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" fillcolor="white [3201]" stroked="f" strokeweight=".5pt">
                <v:textbox inset="0,0,0,0">
                  <w:txbxContent>
                    <w:p w14:paraId="22D5AB3F" w14:textId="77777777" w:rsidR="004E0977" w:rsidRPr="006F3A07" w:rsidRDefault="004E0977" w:rsidP="00B06D3E">
                      <w:pPr>
                        <w:spacing w:line="240" w:lineRule="auto"/>
                        <w:rPr>
                          <w:sz w:val="16"/>
                          <w:szCs w:val="16"/>
                        </w:rPr>
                      </w:pPr>
                      <w:r w:rsidRPr="006F3A07">
                        <w:rPr>
                          <w:sz w:val="16"/>
                          <w:szCs w:val="16"/>
                        </w:rPr>
                        <w:t>Граничный критерий</w:t>
                      </w:r>
                    </w:p>
                  </w:txbxContent>
                </v:textbox>
              </v:shape>
            </w:pict>
          </mc:Fallback>
        </mc:AlternateContent>
      </w:r>
      <w:r w:rsidR="00B06D3E" w:rsidRPr="000700AE">
        <w:rPr>
          <w:noProof/>
          <w:lang w:val="fr-FR" w:eastAsia="fr-FR"/>
        </w:rPr>
        <w:drawing>
          <wp:inline distT="0" distB="0" distL="0" distR="0" wp14:anchorId="5551BF56" wp14:editId="3C26199A">
            <wp:extent cx="4056184" cy="1028713"/>
            <wp:effectExtent l="0" t="0" r="1905" b="0"/>
            <wp:docPr id="455"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14:paraId="16FD1B0D" w14:textId="77777777" w:rsidR="00B06D3E" w:rsidRDefault="007C1440" w:rsidP="00B06D3E">
      <w:pPr>
        <w:pStyle w:val="SingleTxtG"/>
        <w:ind w:left="2268"/>
      </w:pPr>
      <w:r w:rsidRPr="00226982">
        <w:t xml:space="preserve">Si </w:t>
      </w:r>
      <w:r w:rsidRPr="00516543">
        <w:t>un</w:t>
      </w:r>
      <w:r w:rsidRPr="00226982">
        <w:t xml:space="preserve"> nombre </w:t>
      </w:r>
      <w:r>
        <w:t>im</w:t>
      </w:r>
      <w:r w:rsidRPr="00516543">
        <w:t xml:space="preserve">pair </w:t>
      </w:r>
      <w:r w:rsidRPr="00226982">
        <w:t xml:space="preserve">de cycles </w:t>
      </w:r>
      <w:r w:rsidRPr="00516543">
        <w:t>urbains a été réalisé, le cycle urbain inachevé doit être associé aux</w:t>
      </w:r>
      <w:r w:rsidRPr="00312542">
        <w:rPr>
          <w:lang w:val="fr-FR"/>
        </w:rPr>
        <w:t xml:space="preserve"> </w:t>
      </w:r>
      <w:r>
        <w:t>trois</w:t>
      </w:r>
      <w:r w:rsidRPr="00516543">
        <w:t xml:space="preserve"> cycles urbains complets qui le précèdent</w:t>
      </w:r>
      <w:r>
        <w:t>. On trouvera un exemple à la f</w:t>
      </w:r>
      <w:r w:rsidRPr="00050BA4">
        <w:t xml:space="preserve">igure </w:t>
      </w:r>
      <w:r>
        <w:t>A7/4 ci-dessous.</w:t>
      </w:r>
    </w:p>
    <w:p w14:paraId="07038B4F" w14:textId="77777777" w:rsidR="007C1440" w:rsidRDefault="007C1440" w:rsidP="007C1440">
      <w:pPr>
        <w:pStyle w:val="SingleTxtG"/>
        <w:keepNext/>
        <w:tabs>
          <w:tab w:val="left" w:pos="3544"/>
        </w:tabs>
        <w:spacing w:after="0"/>
        <w:ind w:left="2268"/>
      </w:pPr>
      <w:r>
        <w:t>Figure A7/4</w:t>
      </w:r>
    </w:p>
    <w:p w14:paraId="2E04080D" w14:textId="77777777" w:rsidR="007C1440" w:rsidRDefault="007C1440" w:rsidP="007C1440">
      <w:pPr>
        <w:pStyle w:val="Heading1"/>
        <w:ind w:left="2268"/>
        <w:rPr>
          <w:b/>
          <w:lang w:val="fr-FR"/>
        </w:rPr>
      </w:pPr>
      <w:r w:rsidRPr="007C1440">
        <w:rPr>
          <w:b/>
          <w:lang w:val="fr-FR"/>
        </w:rPr>
        <w:t>Exemple avec un nombre impair de cycles d</w:t>
      </w:r>
      <w:r w:rsidR="00163CCD">
        <w:rPr>
          <w:b/>
          <w:lang w:val="fr-FR"/>
        </w:rPr>
        <w:t>’</w:t>
      </w:r>
      <w:r w:rsidRPr="007C1440">
        <w:rPr>
          <w:b/>
          <w:lang w:val="fr-FR"/>
        </w:rPr>
        <w:t>essai urbains réalisés avant le cycle urbain pendant lequel le critère de déconnexion automatique est atteint</w:t>
      </w:r>
    </w:p>
    <w:p w14:paraId="6BB5B6F5" w14:textId="77777777" w:rsidR="007C1E76" w:rsidRPr="008D4B9F" w:rsidRDefault="00CF55C9" w:rsidP="007C1E76">
      <w:pPr>
        <w:pStyle w:val="SingleTxtG"/>
        <w:tabs>
          <w:tab w:val="left" w:pos="2268"/>
        </w:tabs>
        <w:spacing w:line="240" w:lineRule="auto"/>
        <w:ind w:left="2268"/>
        <w:rPr>
          <w:b/>
        </w:rPr>
      </w:pPr>
      <w:r w:rsidRPr="000700AE">
        <w:rPr>
          <w:noProof/>
          <w:lang w:val="fr-FR" w:eastAsia="fr-FR"/>
        </w:rPr>
        <mc:AlternateContent>
          <mc:Choice Requires="wps">
            <w:drawing>
              <wp:anchor distT="0" distB="0" distL="114300" distR="114300" simplePos="0" relativeHeight="251850240" behindDoc="0" locked="0" layoutInCell="1" allowOverlap="1" wp14:anchorId="1CB0F287" wp14:editId="4B54E6C1">
                <wp:simplePos x="0" y="0"/>
                <wp:positionH relativeFrom="column">
                  <wp:posOffset>3792220</wp:posOffset>
                </wp:positionH>
                <wp:positionV relativeFrom="paragraph">
                  <wp:posOffset>794577</wp:posOffset>
                </wp:positionV>
                <wp:extent cx="732155" cy="136096"/>
                <wp:effectExtent l="0" t="0" r="0" b="0"/>
                <wp:wrapNone/>
                <wp:docPr id="13846" name="Надпись 1305"/>
                <wp:cNvGraphicFramePr/>
                <a:graphic xmlns:a="http://schemas.openxmlformats.org/drawingml/2006/main">
                  <a:graphicData uri="http://schemas.microsoft.com/office/word/2010/wordprocessingShape">
                    <wps:wsp>
                      <wps:cNvSpPr txBox="1"/>
                      <wps:spPr>
                        <a:xfrm>
                          <a:off x="0" y="0"/>
                          <a:ext cx="732155" cy="136096"/>
                        </a:xfrm>
                        <a:prstGeom prst="rect">
                          <a:avLst/>
                        </a:prstGeom>
                        <a:solidFill>
                          <a:schemeClr val="lt1"/>
                        </a:solidFill>
                        <a:ln w="6350">
                          <a:noFill/>
                        </a:ln>
                      </wps:spPr>
                      <wps:txbx>
                        <w:txbxContent>
                          <w:p w14:paraId="6CA4F43E" w14:textId="77777777" w:rsidR="004E0977" w:rsidRPr="000700AE" w:rsidRDefault="004E0977" w:rsidP="007C1E76">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F287" id="_x0000_s1621" type="#_x0000_t202" style="position:absolute;left:0;text-align:left;margin-left:298.6pt;margin-top:62.55pt;width:57.65pt;height:10.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" fillcolor="white [3201]" stroked="f" strokeweight=".5pt">
                <v:textbox inset="0,0,0,0">
                  <w:txbxContent>
                    <w:p w14:paraId="6CA4F43E" w14:textId="77777777" w:rsidR="004E0977" w:rsidRPr="000700AE" w:rsidRDefault="004E0977" w:rsidP="007C1E76">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47168" behindDoc="0" locked="0" layoutInCell="1" allowOverlap="1" wp14:anchorId="13255F6B" wp14:editId="1BCA5587">
                <wp:simplePos x="0" y="0"/>
                <wp:positionH relativeFrom="column">
                  <wp:posOffset>1503800</wp:posOffset>
                </wp:positionH>
                <wp:positionV relativeFrom="paragraph">
                  <wp:posOffset>799465</wp:posOffset>
                </wp:positionV>
                <wp:extent cx="704335" cy="117389"/>
                <wp:effectExtent l="0" t="0" r="635" b="0"/>
                <wp:wrapNone/>
                <wp:docPr id="13855" name="Надпись 1298"/>
                <wp:cNvGraphicFramePr/>
                <a:graphic xmlns:a="http://schemas.openxmlformats.org/drawingml/2006/main">
                  <a:graphicData uri="http://schemas.microsoft.com/office/word/2010/wordprocessingShape">
                    <wps:wsp>
                      <wps:cNvSpPr txBox="1"/>
                      <wps:spPr>
                        <a:xfrm>
                          <a:off x="0" y="0"/>
                          <a:ext cx="704335" cy="117389"/>
                        </a:xfrm>
                        <a:prstGeom prst="rect">
                          <a:avLst/>
                        </a:prstGeom>
                        <a:solidFill>
                          <a:schemeClr val="lt1"/>
                        </a:solidFill>
                        <a:ln w="6350">
                          <a:noFill/>
                        </a:ln>
                      </wps:spPr>
                      <wps:txbx>
                        <w:txbxContent>
                          <w:p w14:paraId="6266AD01" w14:textId="77777777" w:rsidR="004E0977" w:rsidRPr="000700AE" w:rsidRDefault="004E0977" w:rsidP="007C1E76">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5F6B" id="_x0000_s1622" type="#_x0000_t202" style="position:absolute;left:0;text-align:left;margin-left:118.4pt;margin-top:62.95pt;width:55.45pt;height:9.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" fillcolor="white [3201]" stroked="f" strokeweight=".5pt">
                <v:textbox inset="0,0,0,0">
                  <w:txbxContent>
                    <w:p w14:paraId="6266AD01" w14:textId="77777777" w:rsidR="004E0977" w:rsidRPr="000700AE" w:rsidRDefault="004E0977" w:rsidP="007C1E76">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7C1E76" w:rsidRPr="000700AE">
        <w:rPr>
          <w:b/>
          <w:noProof/>
          <w:lang w:val="fr-FR" w:eastAsia="fr-FR"/>
        </w:rPr>
        <mc:AlternateContent>
          <mc:Choice Requires="wps">
            <w:drawing>
              <wp:anchor distT="0" distB="0" distL="114300" distR="114300" simplePos="0" relativeHeight="251855360" behindDoc="0" locked="0" layoutInCell="1" allowOverlap="1" wp14:anchorId="3C3FE4B9" wp14:editId="7A366E63">
                <wp:simplePos x="0" y="0"/>
                <wp:positionH relativeFrom="column">
                  <wp:posOffset>5072449</wp:posOffset>
                </wp:positionH>
                <wp:positionV relativeFrom="paragraph">
                  <wp:posOffset>190895</wp:posOffset>
                </wp:positionV>
                <wp:extent cx="1017270" cy="191729"/>
                <wp:effectExtent l="0" t="0" r="0" b="0"/>
                <wp:wrapNone/>
                <wp:docPr id="300" name="Надпись 1299"/>
                <wp:cNvGraphicFramePr/>
                <a:graphic xmlns:a="http://schemas.openxmlformats.org/drawingml/2006/main">
                  <a:graphicData uri="http://schemas.microsoft.com/office/word/2010/wordprocessingShape">
                    <wps:wsp>
                      <wps:cNvSpPr txBox="1"/>
                      <wps:spPr>
                        <a:xfrm>
                          <a:off x="0" y="0"/>
                          <a:ext cx="1017270" cy="191729"/>
                        </a:xfrm>
                        <a:prstGeom prst="rect">
                          <a:avLst/>
                        </a:prstGeom>
                        <a:solidFill>
                          <a:schemeClr val="lt1"/>
                        </a:solidFill>
                        <a:ln w="6350">
                          <a:noFill/>
                        </a:ln>
                      </wps:spPr>
                      <wps:txbx>
                        <w:txbxContent>
                          <w:p w14:paraId="054BD635" w14:textId="77777777" w:rsidR="004E0977" w:rsidRPr="00B84154" w:rsidRDefault="004E0977" w:rsidP="007C1E76">
                            <w:pPr>
                              <w:spacing w:line="140" w:lineRule="exact"/>
                              <w:jc w:val="center"/>
                              <w:rPr>
                                <w:sz w:val="15"/>
                                <w:szCs w:val="15"/>
                              </w:rPr>
                            </w:pPr>
                            <w:r>
                              <w:rPr>
                                <w:sz w:val="15"/>
                                <w:szCs w:val="15"/>
                              </w:rPr>
                              <w:t>Critère de déconnexion</w:t>
                            </w:r>
                            <w:r>
                              <w:rPr>
                                <w:sz w:val="15"/>
                                <w:szCs w:val="15"/>
                              </w:rPr>
                              <w:br/>
                              <w:t>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E4B9" id="_x0000_s1623" type="#_x0000_t202" style="position:absolute;left:0;text-align:left;margin-left:399.4pt;margin-top:15.05pt;width:80.1pt;height:15.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" fillcolor="white [3201]" stroked="f" strokeweight=".5pt">
                <v:textbox inset="0,0,0,0">
                  <w:txbxContent>
                    <w:p w14:paraId="054BD635" w14:textId="77777777" w:rsidR="004E0977" w:rsidRPr="00B84154" w:rsidRDefault="004E0977" w:rsidP="007C1E76">
                      <w:pPr>
                        <w:spacing w:line="140" w:lineRule="exact"/>
                        <w:jc w:val="center"/>
                        <w:rPr>
                          <w:sz w:val="15"/>
                          <w:szCs w:val="15"/>
                        </w:rPr>
                      </w:pPr>
                      <w:r>
                        <w:rPr>
                          <w:sz w:val="15"/>
                          <w:szCs w:val="15"/>
                        </w:rPr>
                        <w:t>Critère de déconnexion</w:t>
                      </w:r>
                      <w:r>
                        <w:rPr>
                          <w:sz w:val="15"/>
                          <w:szCs w:val="15"/>
                        </w:rPr>
                        <w:br/>
                        <w:t>automatique</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3312" behindDoc="0" locked="0" layoutInCell="1" allowOverlap="1" wp14:anchorId="1535BC5C" wp14:editId="4987DA95">
                <wp:simplePos x="0" y="0"/>
                <wp:positionH relativeFrom="column">
                  <wp:posOffset>4094506</wp:posOffset>
                </wp:positionH>
                <wp:positionV relativeFrom="paragraph">
                  <wp:posOffset>1144347</wp:posOffset>
                </wp:positionV>
                <wp:extent cx="403860" cy="153955"/>
                <wp:effectExtent l="0" t="0" r="0" b="0"/>
                <wp:wrapNone/>
                <wp:docPr id="13835" name="Надпись 1301"/>
                <wp:cNvGraphicFramePr/>
                <a:graphic xmlns:a="http://schemas.openxmlformats.org/drawingml/2006/main">
                  <a:graphicData uri="http://schemas.microsoft.com/office/word/2010/wordprocessingShape">
                    <wps:wsp>
                      <wps:cNvSpPr txBox="1"/>
                      <wps:spPr>
                        <a:xfrm>
                          <a:off x="0" y="0"/>
                          <a:ext cx="403860" cy="153955"/>
                        </a:xfrm>
                        <a:prstGeom prst="rect">
                          <a:avLst/>
                        </a:prstGeom>
                        <a:solidFill>
                          <a:schemeClr val="lt1"/>
                        </a:solidFill>
                        <a:ln w="6350">
                          <a:noFill/>
                        </a:ln>
                      </wps:spPr>
                      <wps:txbx>
                        <w:txbxContent>
                          <w:p w14:paraId="4FB4E6AF" w14:textId="77777777" w:rsidR="004E0977" w:rsidRPr="00E343DF" w:rsidRDefault="004E0977" w:rsidP="007C1E76">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BC5C" id="_x0000_s1624" type="#_x0000_t202" style="position:absolute;left:0;text-align:left;margin-left:322.4pt;margin-top:90.1pt;width:31.8pt;height:12.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" fillcolor="white [3201]" stroked="f" strokeweight=".5pt">
                <v:textbox inset="0,0,0,0">
                  <w:txbxContent>
                    <w:p w14:paraId="4FB4E6AF" w14:textId="77777777" w:rsidR="004E0977" w:rsidRPr="00E343DF" w:rsidRDefault="004E0977" w:rsidP="007C1E76">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4336" behindDoc="0" locked="0" layoutInCell="1" allowOverlap="1" wp14:anchorId="7BD952B4" wp14:editId="5B46B5A8">
                <wp:simplePos x="0" y="0"/>
                <wp:positionH relativeFrom="column">
                  <wp:posOffset>1953130</wp:posOffset>
                </wp:positionH>
                <wp:positionV relativeFrom="paragraph">
                  <wp:posOffset>1149013</wp:posOffset>
                </wp:positionV>
                <wp:extent cx="534035" cy="135294"/>
                <wp:effectExtent l="0" t="0" r="0" b="0"/>
                <wp:wrapNone/>
                <wp:docPr id="13836"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04D43035" w14:textId="77777777" w:rsidR="004E0977" w:rsidRPr="00E343DF" w:rsidRDefault="004E0977" w:rsidP="007C1E76">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2B4" id="_x0000_s1625" type="#_x0000_t202" style="position:absolute;left:0;text-align:left;margin-left:153.8pt;margin-top:90.45pt;width:42.05pt;height:10.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" fillcolor="white [3201]" stroked="f" strokeweight=".5pt">
                <v:textbox inset="0,0,0,0">
                  <w:txbxContent>
                    <w:p w14:paraId="04D43035" w14:textId="77777777" w:rsidR="004E0977" w:rsidRPr="00E343DF" w:rsidRDefault="004E0977" w:rsidP="007C1E76">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1264" behindDoc="0" locked="0" layoutInCell="1" allowOverlap="1" wp14:anchorId="42B3C805" wp14:editId="060D476E">
                <wp:simplePos x="0" y="0"/>
                <wp:positionH relativeFrom="column">
                  <wp:posOffset>4574581</wp:posOffset>
                </wp:positionH>
                <wp:positionV relativeFrom="paragraph">
                  <wp:posOffset>801391</wp:posOffset>
                </wp:positionV>
                <wp:extent cx="710565" cy="122904"/>
                <wp:effectExtent l="0" t="0" r="0" b="0"/>
                <wp:wrapNone/>
                <wp:docPr id="13837" name="Надпись 1306"/>
                <wp:cNvGraphicFramePr/>
                <a:graphic xmlns:a="http://schemas.openxmlformats.org/drawingml/2006/main">
                  <a:graphicData uri="http://schemas.microsoft.com/office/word/2010/wordprocessingShape">
                    <wps:wsp>
                      <wps:cNvSpPr txBox="1"/>
                      <wps:spPr>
                        <a:xfrm>
                          <a:off x="0" y="0"/>
                          <a:ext cx="710565" cy="122904"/>
                        </a:xfrm>
                        <a:prstGeom prst="rect">
                          <a:avLst/>
                        </a:prstGeom>
                        <a:solidFill>
                          <a:schemeClr val="lt1"/>
                        </a:solidFill>
                        <a:ln w="6350">
                          <a:noFill/>
                        </a:ln>
                      </wps:spPr>
                      <wps:txbx>
                        <w:txbxContent>
                          <w:p w14:paraId="41B71660" w14:textId="77777777" w:rsidR="004E0977" w:rsidRPr="000700AE" w:rsidRDefault="004E0977" w:rsidP="007C1E76">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C805" id="_x0000_s1626" type="#_x0000_t202" style="position:absolute;left:0;text-align:left;margin-left:360.2pt;margin-top:63.1pt;width:55.95pt;height:9.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" fillcolor="white [3201]" stroked="f" strokeweight=".5pt">
                <v:textbox inset="0,0,0,0">
                  <w:txbxContent>
                    <w:p w14:paraId="41B71660" w14:textId="77777777" w:rsidR="004E0977" w:rsidRPr="000700AE" w:rsidRDefault="004E0977" w:rsidP="007C1E76">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2288" behindDoc="0" locked="0" layoutInCell="1" allowOverlap="1" wp14:anchorId="4679F1BF" wp14:editId="4F3BFB5C">
                <wp:simplePos x="0" y="0"/>
                <wp:positionH relativeFrom="column">
                  <wp:posOffset>5351329</wp:posOffset>
                </wp:positionH>
                <wp:positionV relativeFrom="paragraph">
                  <wp:posOffset>811223</wp:posOffset>
                </wp:positionV>
                <wp:extent cx="710565" cy="122903"/>
                <wp:effectExtent l="0" t="0" r="0" b="0"/>
                <wp:wrapNone/>
                <wp:docPr id="13838" name="Надпись 1306"/>
                <wp:cNvGraphicFramePr/>
                <a:graphic xmlns:a="http://schemas.openxmlformats.org/drawingml/2006/main">
                  <a:graphicData uri="http://schemas.microsoft.com/office/word/2010/wordprocessingShape">
                    <wps:wsp>
                      <wps:cNvSpPr txBox="1"/>
                      <wps:spPr>
                        <a:xfrm>
                          <a:off x="0" y="0"/>
                          <a:ext cx="710565" cy="122903"/>
                        </a:xfrm>
                        <a:prstGeom prst="rect">
                          <a:avLst/>
                        </a:prstGeom>
                        <a:solidFill>
                          <a:schemeClr val="lt1"/>
                        </a:solidFill>
                        <a:ln w="6350">
                          <a:noFill/>
                        </a:ln>
                      </wps:spPr>
                      <wps:txbx>
                        <w:txbxContent>
                          <w:p w14:paraId="2E3DE148" w14:textId="77777777" w:rsidR="004E0977" w:rsidRPr="000700AE" w:rsidRDefault="004E0977" w:rsidP="007C1E76">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F1BF" id="_x0000_s1627" type="#_x0000_t202" style="position:absolute;left:0;text-align:left;margin-left:421.35pt;margin-top:63.9pt;width:55.95pt;height:9.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" fillcolor="white [3201]" stroked="f" strokeweight=".5pt">
                <v:textbox inset="0,0,0,0">
                  <w:txbxContent>
                    <w:p w14:paraId="2E3DE148" w14:textId="77777777" w:rsidR="004E0977" w:rsidRPr="000700AE" w:rsidRDefault="004E0977" w:rsidP="007C1E76">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49216" behindDoc="0" locked="0" layoutInCell="1" allowOverlap="1" wp14:anchorId="4B26E37E" wp14:editId="2DF24845">
                <wp:simplePos x="0" y="0"/>
                <wp:positionH relativeFrom="column">
                  <wp:posOffset>3034030</wp:posOffset>
                </wp:positionH>
                <wp:positionV relativeFrom="paragraph">
                  <wp:posOffset>800735</wp:posOffset>
                </wp:positionV>
                <wp:extent cx="715010" cy="118110"/>
                <wp:effectExtent l="0" t="0" r="8890" b="0"/>
                <wp:wrapNone/>
                <wp:docPr id="13847"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4F94607E" w14:textId="77777777" w:rsidR="004E0977" w:rsidRPr="000700AE" w:rsidRDefault="004E0977" w:rsidP="007C1E76">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37E" id="_x0000_s1628" type="#_x0000_t202" style="position:absolute;left:0;text-align:left;margin-left:238.9pt;margin-top:63.05pt;width:56.3pt;height:9.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" fillcolor="white [3201]" stroked="f" strokeweight=".5pt">
                <v:textbox inset="0,0,0,0">
                  <w:txbxContent>
                    <w:p w14:paraId="4F94607E" w14:textId="77777777" w:rsidR="004E0977" w:rsidRPr="000700AE" w:rsidRDefault="004E0977" w:rsidP="007C1E76">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48192" behindDoc="0" locked="0" layoutInCell="1" allowOverlap="1" wp14:anchorId="42CB3D55" wp14:editId="09FCBD8C">
                <wp:simplePos x="0" y="0"/>
                <wp:positionH relativeFrom="column">
                  <wp:posOffset>2245995</wp:posOffset>
                </wp:positionH>
                <wp:positionV relativeFrom="paragraph">
                  <wp:posOffset>800735</wp:posOffset>
                </wp:positionV>
                <wp:extent cx="732155" cy="118110"/>
                <wp:effectExtent l="0" t="0" r="0" b="0"/>
                <wp:wrapNone/>
                <wp:docPr id="13854"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523CC2AA" w14:textId="77777777" w:rsidR="004E0977" w:rsidRPr="000700AE" w:rsidRDefault="004E0977" w:rsidP="007C1E76">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3D55" id="_x0000_s1629" type="#_x0000_t202" style="position:absolute;left:0;text-align:left;margin-left:176.85pt;margin-top:63.05pt;width:57.65pt;height:9.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" fillcolor="white [3201]" stroked="f" strokeweight=".5pt">
                <v:textbox inset="0,0,0,0">
                  <w:txbxContent>
                    <w:p w14:paraId="523CC2AA" w14:textId="77777777" w:rsidR="004E0977" w:rsidRPr="000700AE" w:rsidRDefault="004E0977" w:rsidP="007C1E76">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b/>
          <w:noProof/>
          <w:lang w:val="fr-FR" w:eastAsia="fr-FR"/>
        </w:rPr>
        <w:drawing>
          <wp:inline distT="0" distB="0" distL="0" distR="0" wp14:anchorId="40006B44" wp14:editId="6B1FED83">
            <wp:extent cx="4644000" cy="1378800"/>
            <wp:effectExtent l="0" t="0" r="4445" b="0"/>
            <wp:docPr id="299"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5" t="-11424" r="102" b="-3974"/>
                    <a:stretch/>
                  </pic:blipFill>
                  <pic:spPr bwMode="auto">
                    <a:xfrm>
                      <a:off x="0" y="0"/>
                      <a:ext cx="4644000"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3538C5D9" w14:textId="77777777" w:rsidR="007C1440" w:rsidRPr="00907AE6" w:rsidRDefault="007C1440" w:rsidP="007C1440">
      <w:pPr>
        <w:widowControl w:val="0"/>
        <w:suppressAutoHyphens w:val="0"/>
        <w:spacing w:after="120" w:line="240" w:lineRule="auto"/>
        <w:ind w:left="2268" w:right="1134"/>
        <w:jc w:val="both"/>
        <w:rPr>
          <w:rFonts w:eastAsia="MS Mincho"/>
          <w:kern w:val="2"/>
          <w:u w:val="single"/>
          <w:lang w:val="fr-FR" w:eastAsia="ja-JP"/>
        </w:rPr>
      </w:pPr>
      <w:r w:rsidRPr="00312542">
        <w:rPr>
          <w:lang w:val="fr-FR"/>
        </w:rPr>
        <w:t xml:space="preserve">Si le nombre de cycles déterminé conformément à la figure A7/3 </w:t>
      </w:r>
      <w:r w:rsidRPr="00312542">
        <w:rPr>
          <w:rFonts w:eastAsia="MS Mincho"/>
          <w:kern w:val="2"/>
          <w:lang w:val="fr-FR" w:eastAsia="ja-JP"/>
        </w:rPr>
        <w:t xml:space="preserve">ou </w:t>
      </w:r>
      <w:r w:rsidRPr="00312542">
        <w:rPr>
          <w:lang w:val="fr-FR"/>
        </w:rPr>
        <w:t xml:space="preserve">A7/4 </w:t>
      </w:r>
      <w:r w:rsidRPr="00312542">
        <w:rPr>
          <w:rFonts w:eastAsia="MS Mincho"/>
          <w:kern w:val="2"/>
          <w:lang w:val="fr-FR" w:eastAsia="ja-JP"/>
        </w:rPr>
        <w:t xml:space="preserve">est inférieur à 4, </w:t>
      </w:r>
      <w:r w:rsidRPr="00F71079">
        <w:rPr>
          <w:lang w:val="fr-FR"/>
        </w:rPr>
        <w:t>les index de la courbe d</w:t>
      </w:r>
      <w:r w:rsidR="00163CCD">
        <w:rPr>
          <w:lang w:val="fr-FR"/>
        </w:rPr>
        <w:t>’</w:t>
      </w:r>
      <w:r w:rsidRPr="00F71079">
        <w:rPr>
          <w:lang w:val="fr-FR"/>
        </w:rPr>
        <w:t xml:space="preserve">essai IWR et RMSSE </w:t>
      </w:r>
      <w:r>
        <w:rPr>
          <w:lang w:val="fr-FR"/>
        </w:rPr>
        <w:t xml:space="preserve">doivent être calculés pour chaque cycle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312542">
        <w:rPr>
          <w:rFonts w:eastAsia="MS Mincho"/>
          <w:kern w:val="2"/>
          <w:lang w:val="fr-FR" w:eastAsia="ja-JP"/>
        </w:rPr>
        <w:t>.</w:t>
      </w:r>
    </w:p>
    <w:p w14:paraId="5E0ADE96" w14:textId="77777777" w:rsidR="007C1440" w:rsidRPr="003733A4" w:rsidRDefault="007C1440" w:rsidP="007C1440">
      <w:pPr>
        <w:widowControl w:val="0"/>
        <w:suppressAutoHyphens w:val="0"/>
        <w:spacing w:after="120" w:line="240" w:lineRule="auto"/>
        <w:ind w:left="2268" w:right="1134"/>
        <w:jc w:val="both"/>
        <w:rPr>
          <w:rFonts w:eastAsia="MS Mincho"/>
          <w:kern w:val="2"/>
          <w:lang w:val="fr-FR" w:eastAsia="ja-JP"/>
        </w:rPr>
      </w:pPr>
      <w:r w:rsidRPr="00312542">
        <w:rPr>
          <w:lang w:val="fr-FR"/>
        </w:rPr>
        <w:t xml:space="preserve">Si le nombre de cycles déterminé conformément à la figure A7/3 </w:t>
      </w:r>
      <w:r w:rsidRPr="00312542">
        <w:rPr>
          <w:rFonts w:eastAsia="MS Mincho"/>
          <w:kern w:val="2"/>
          <w:lang w:val="fr-FR" w:eastAsia="ja-JP"/>
        </w:rPr>
        <w:t xml:space="preserve">ou </w:t>
      </w:r>
      <w:r w:rsidRPr="00312542">
        <w:rPr>
          <w:lang w:val="fr-FR"/>
        </w:rPr>
        <w:t xml:space="preserve">A7/4 </w:t>
      </w:r>
      <w:r w:rsidRPr="00312542">
        <w:rPr>
          <w:rFonts w:eastAsia="MS Mincho"/>
          <w:kern w:val="2"/>
          <w:lang w:val="fr-FR" w:eastAsia="ja-JP"/>
        </w:rPr>
        <w:t xml:space="preserve">est </w:t>
      </w:r>
      <w:r>
        <w:rPr>
          <w:rFonts w:eastAsia="MS Mincho"/>
          <w:kern w:val="2"/>
          <w:lang w:val="fr-FR" w:eastAsia="ja-JP"/>
        </w:rPr>
        <w:t>supérieur ou égal</w:t>
      </w:r>
      <w:r w:rsidRPr="00312542">
        <w:rPr>
          <w:rFonts w:eastAsia="MS Mincho"/>
          <w:kern w:val="2"/>
          <w:lang w:val="fr-FR" w:eastAsia="ja-JP"/>
        </w:rPr>
        <w:t xml:space="preserve"> à 4</w:t>
      </w:r>
      <w:r w:rsidRPr="003733A4">
        <w:rPr>
          <w:rFonts w:eastAsia="MS Mincho"/>
          <w:kern w:val="2"/>
          <w:lang w:val="fr-FR" w:eastAsia="ja-JP"/>
        </w:rPr>
        <w:t xml:space="preserve">, </w:t>
      </w:r>
      <w:r w:rsidRPr="00F71079">
        <w:rPr>
          <w:lang w:val="fr-FR"/>
        </w:rPr>
        <w:t>les index de la courbe d</w:t>
      </w:r>
      <w:r w:rsidR="00163CCD">
        <w:rPr>
          <w:lang w:val="fr-FR"/>
        </w:rPr>
        <w:t>’</w:t>
      </w:r>
      <w:r w:rsidRPr="00F71079">
        <w:rPr>
          <w:lang w:val="fr-FR"/>
        </w:rPr>
        <w:t xml:space="preserve">essai IWR et RMSSE </w:t>
      </w:r>
      <w:r>
        <w:rPr>
          <w:lang w:val="fr-FR"/>
        </w:rPr>
        <w:t>doivent être calculés pour chaque cycle</w:t>
      </w:r>
      <w:r w:rsidRPr="00BB00C1">
        <w:t xml:space="preserve">. </w:t>
      </w:r>
      <w:r w:rsidRPr="00226982">
        <w:rPr>
          <w:lang w:val="fr-FR"/>
        </w:rPr>
        <w:t>Dans ce cas</w:t>
      </w:r>
      <w:r>
        <w:rPr>
          <w:lang w:val="fr-FR"/>
        </w:rPr>
        <w:t>,</w:t>
      </w:r>
      <w:r w:rsidRPr="00226982">
        <w:rPr>
          <w:lang w:val="fr-FR"/>
        </w:rPr>
        <w:t xml:space="preserve"> les valeurs moyennes d</w:t>
      </w:r>
      <w:r w:rsidR="00163CCD">
        <w:rPr>
          <w:lang w:val="fr-FR"/>
        </w:rPr>
        <w:t>’</w:t>
      </w:r>
      <w:r w:rsidRPr="00226982">
        <w:rPr>
          <w:lang w:val="fr-FR"/>
        </w:rPr>
        <w:t xml:space="preserve">IWR et de RMSSE pour une combinaison au choix de deux cycles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3733A4">
        <w:rPr>
          <w:rFonts w:eastAsia="MS Mincho"/>
          <w:kern w:val="2"/>
          <w:lang w:val="fr-FR" w:eastAsia="ja-JP"/>
        </w:rPr>
        <w:t>.</w:t>
      </w:r>
    </w:p>
    <w:p w14:paraId="620A08A4" w14:textId="77777777" w:rsidR="007C1440" w:rsidRPr="00050BA4" w:rsidRDefault="007C1440" w:rsidP="007C1440">
      <w:pPr>
        <w:pStyle w:val="SingleTxtG"/>
        <w:spacing w:line="220" w:lineRule="atLeast"/>
        <w:ind w:left="2268" w:hanging="1134"/>
        <w:jc w:val="left"/>
      </w:pPr>
      <w:r w:rsidRPr="00050BA4">
        <w:t>8.</w:t>
      </w:r>
      <w:r w:rsidRPr="00050BA4">
        <w:tab/>
        <w:t>Calcul des rapports n/v</w:t>
      </w:r>
    </w:p>
    <w:p w14:paraId="35FA67DA" w14:textId="77777777" w:rsidR="007C1440" w:rsidRPr="002C5876" w:rsidRDefault="007C1440" w:rsidP="00D170B9">
      <w:pPr>
        <w:pStyle w:val="SingleTxtG"/>
        <w:spacing w:line="220" w:lineRule="atLeast"/>
        <w:ind w:left="2268"/>
        <w:jc w:val="left"/>
      </w:pPr>
      <w:r w:rsidRPr="00050BA4">
        <w:tab/>
      </w:r>
      <w:r w:rsidRPr="002C5876">
        <w:t>Les rapports n/v sont calculés au moyen des équations suivantes :</w:t>
      </w:r>
    </w:p>
    <w:p w14:paraId="626EDBBA" w14:textId="77777777" w:rsidR="007C1440" w:rsidRPr="00D170B9" w:rsidRDefault="0076552A" w:rsidP="007C1440">
      <w:pPr>
        <w:pStyle w:val="SingleTxtG"/>
        <w:spacing w:line="220" w:lineRule="atLeast"/>
        <w:ind w:left="2268"/>
        <w:jc w:val="center"/>
        <w:rPr>
          <w:lang w:val="en-US"/>
        </w:rPr>
      </w:pPr>
      <m:oMathPara>
        <m:oMathParaPr>
          <m:jc m:val="left"/>
        </m:oMathParaPr>
        <m:oMath>
          <m:sSub>
            <m:sSubPr>
              <m:ctrlPr>
                <w:rPr>
                  <w:rFonts w:ascii="Cambria Math" w:hAnsi="Cambria Math" w:cstheme="majorBidi"/>
                </w:rPr>
              </m:ctrlPr>
            </m:sSubPr>
            <m:e>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n</m:t>
                      </m:r>
                    </m:num>
                    <m:den>
                      <m:r>
                        <m:rPr>
                          <m:nor/>
                        </m:rPr>
                        <w:rPr>
                          <w:rFonts w:asciiTheme="majorBidi" w:hAnsiTheme="majorBidi" w:cstheme="majorBidi"/>
                          <w:lang w:val="en-US"/>
                        </w:rPr>
                        <m:t>v</m:t>
                      </m:r>
                    </m:den>
                  </m:f>
                </m:e>
              </m:d>
            </m:e>
            <m:sub>
              <m:r>
                <m:rPr>
                  <m:nor/>
                </m:rPr>
                <w:rPr>
                  <w:rFonts w:asciiTheme="majorBidi" w:hAnsiTheme="majorBidi" w:cstheme="majorBidi"/>
                  <w:lang w:val="en-US"/>
                </w:rPr>
                <m:t>i</m:t>
              </m:r>
            </m:sub>
          </m:sSub>
          <m:r>
            <m:rPr>
              <m:nor/>
            </m:rPr>
            <w:rPr>
              <w:rFonts w:asciiTheme="majorBidi" w:hAnsiTheme="majorBidi" w:cstheme="majorBidi"/>
              <w:lang w:val="en-US"/>
            </w:rPr>
            <m:t>=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i</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axle</m:t>
              </m:r>
            </m:sub>
          </m:sSub>
          <m:r>
            <m:rPr>
              <m:nor/>
            </m:rPr>
            <w:rPr>
              <w:rFonts w:asciiTheme="majorBidi" w:hAnsiTheme="majorBidi" w:cstheme="majorBidi"/>
              <w:lang w:val="en-US"/>
            </w:rPr>
            <m:t xml:space="preserve"> × 60 000)/(</m:t>
          </m:r>
          <m:sSub>
            <m:sSubPr>
              <m:ctrlPr>
                <w:rPr>
                  <w:rFonts w:ascii="Cambria Math" w:hAnsi="Cambria Math" w:cstheme="majorBidi"/>
                </w:rPr>
              </m:ctrlPr>
            </m:sSubPr>
            <m:e>
              <m:r>
                <m:rPr>
                  <m:nor/>
                </m:rPr>
                <w:rPr>
                  <w:rFonts w:asciiTheme="majorBidi" w:hAnsiTheme="majorBidi" w:cstheme="majorBidi"/>
                  <w:lang w:val="en-US"/>
                </w:rPr>
                <m:t>U</m:t>
              </m:r>
            </m:e>
            <m:sub>
              <m:r>
                <m:rPr>
                  <m:nor/>
                </m:rPr>
                <w:rPr>
                  <w:rFonts w:asciiTheme="majorBidi" w:hAnsiTheme="majorBidi" w:cstheme="majorBidi"/>
                  <w:lang w:val="en-US"/>
                </w:rPr>
                <m:t>dyn</m:t>
              </m:r>
            </m:sub>
          </m:sSub>
          <m:r>
            <m:rPr>
              <m:nor/>
            </m:rPr>
            <w:rPr>
              <w:rFonts w:asciiTheme="majorBidi" w:hAnsiTheme="majorBidi" w:cstheme="majorBidi"/>
              <w:lang w:val="en-US"/>
            </w:rPr>
            <m:t xml:space="preserve"> × 3,6)</m:t>
          </m:r>
        </m:oMath>
      </m:oMathPara>
    </w:p>
    <w:p w14:paraId="51F05DFD" w14:textId="77777777" w:rsidR="007C1440" w:rsidRPr="002C5876" w:rsidRDefault="007C1440" w:rsidP="007C1440">
      <w:pPr>
        <w:pStyle w:val="SingleTxtG"/>
        <w:keepNext/>
        <w:spacing w:line="220" w:lineRule="atLeast"/>
        <w:ind w:left="2835" w:hanging="567"/>
        <w:jc w:val="left"/>
      </w:pPr>
      <w:r w:rsidRPr="002C5876">
        <w:t>où :</w:t>
      </w:r>
    </w:p>
    <w:p w14:paraId="0D529093" w14:textId="77777777" w:rsidR="007C1440" w:rsidRPr="002C5876" w:rsidRDefault="007C1440" w:rsidP="00D170B9">
      <w:pPr>
        <w:pStyle w:val="SingleTxtG"/>
        <w:spacing w:line="220" w:lineRule="atLeast"/>
        <w:ind w:left="3402" w:hanging="1134"/>
        <w:jc w:val="left"/>
      </w:pPr>
      <w:r w:rsidRPr="002C5876">
        <w:t xml:space="preserve">n </w:t>
      </w:r>
      <w:r w:rsidRPr="002C5876">
        <w:tab/>
        <w:t>est le régime moteur, en min</w:t>
      </w:r>
      <w:r w:rsidRPr="002C5876">
        <w:rPr>
          <w:vertAlign w:val="superscript"/>
        </w:rPr>
        <w:t>-1 </w:t>
      </w:r>
      <w:r w:rsidRPr="002C5876">
        <w:t>;</w:t>
      </w:r>
    </w:p>
    <w:p w14:paraId="33810CD4" w14:textId="77777777" w:rsidR="007C1440" w:rsidRPr="002C5876" w:rsidRDefault="007C1440" w:rsidP="00D170B9">
      <w:pPr>
        <w:pStyle w:val="SingleTxtG"/>
        <w:spacing w:line="220" w:lineRule="atLeast"/>
        <w:ind w:left="3402" w:hanging="1134"/>
        <w:jc w:val="left"/>
      </w:pPr>
      <w:r w:rsidRPr="002C5876">
        <w:t xml:space="preserve">v </w:t>
      </w:r>
      <w:r w:rsidRPr="002C5876">
        <w:tab/>
        <w:t>est la vitesse du véhicule, en km/h ;</w:t>
      </w:r>
    </w:p>
    <w:p w14:paraId="78D5E80B" w14:textId="77777777" w:rsidR="007C1440" w:rsidRPr="002C5876" w:rsidRDefault="007C1440" w:rsidP="00D170B9">
      <w:pPr>
        <w:pStyle w:val="SingleTxtG"/>
        <w:spacing w:line="220" w:lineRule="atLeast"/>
        <w:ind w:left="3402" w:hanging="1134"/>
        <w:jc w:val="left"/>
      </w:pPr>
      <w:r w:rsidRPr="002C5876">
        <w:t>r</w:t>
      </w:r>
      <w:r w:rsidRPr="002C5876">
        <w:rPr>
          <w:vertAlign w:val="subscript"/>
        </w:rPr>
        <w:t>i</w:t>
      </w:r>
      <w:r w:rsidRPr="002C5876">
        <w:t xml:space="preserve"> </w:t>
      </w:r>
      <w:r w:rsidRPr="002C5876">
        <w:tab/>
        <w:t>est le rapport de démultiplication sur le rapport i ;</w:t>
      </w:r>
    </w:p>
    <w:p w14:paraId="4133F5B1" w14:textId="77777777" w:rsidR="007C1440" w:rsidRPr="002C5876" w:rsidRDefault="007C1440" w:rsidP="00D170B9">
      <w:pPr>
        <w:pStyle w:val="SingleTxtG"/>
        <w:spacing w:line="220" w:lineRule="atLeast"/>
        <w:ind w:left="3402" w:hanging="1134"/>
        <w:jc w:val="left"/>
      </w:pPr>
      <w:r w:rsidRPr="002C5876">
        <w:t>r</w:t>
      </w:r>
      <w:r w:rsidRPr="002C5876">
        <w:rPr>
          <w:vertAlign w:val="subscript"/>
        </w:rPr>
        <w:t>axle</w:t>
      </w:r>
      <w:r w:rsidRPr="002C5876">
        <w:tab/>
        <w:t>est le rapport de démultiplication de l</w:t>
      </w:r>
      <w:r w:rsidR="00163CCD">
        <w:t>’</w:t>
      </w:r>
      <w:r w:rsidRPr="002C5876">
        <w:t>essieu.</w:t>
      </w:r>
    </w:p>
    <w:p w14:paraId="01655F58" w14:textId="77777777" w:rsidR="007C1440" w:rsidRPr="002C5876" w:rsidRDefault="007C1440" w:rsidP="00DC0C0C">
      <w:pPr>
        <w:pStyle w:val="SingleTxtG"/>
        <w:spacing w:line="220" w:lineRule="atLeast"/>
        <w:ind w:left="3402" w:hanging="1134"/>
      </w:pPr>
      <w:r w:rsidRPr="002C5876">
        <w:t>U</w:t>
      </w:r>
      <w:r w:rsidRPr="002C5876">
        <w:rPr>
          <w:vertAlign w:val="subscript"/>
        </w:rPr>
        <w:t>dyn</w:t>
      </w:r>
      <w:r w:rsidRPr="002C5876">
        <w:t xml:space="preserve"> </w:t>
      </w:r>
      <w:r w:rsidRPr="002C5876">
        <w:tab/>
        <w:t>est la circonférence de roulement dynamique des pneumatiques de l</w:t>
      </w:r>
      <w:r w:rsidR="00163CCD">
        <w:t>’</w:t>
      </w:r>
      <w:r w:rsidRPr="002C5876">
        <w:t>essieu moteur et est calculée au moyen de l</w:t>
      </w:r>
      <w:r w:rsidR="00163CCD">
        <w:t>’</w:t>
      </w:r>
      <w:r w:rsidRPr="002C5876">
        <w:t>équation suivante :</w:t>
      </w:r>
    </w:p>
    <w:p w14:paraId="290776DB" w14:textId="77777777" w:rsidR="007C1440" w:rsidRPr="00D170B9" w:rsidRDefault="0076552A" w:rsidP="007C1440">
      <w:pPr>
        <w:pStyle w:val="SingleTxtG"/>
        <w:ind w:left="2268"/>
        <w:jc w:val="left"/>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14:paraId="1E6778C4" w14:textId="77777777" w:rsidR="007C1440" w:rsidRPr="002C5876" w:rsidRDefault="007C1440" w:rsidP="007C1440">
      <w:pPr>
        <w:pStyle w:val="SingleTxtG"/>
        <w:keepNext/>
        <w:ind w:left="2835" w:hanging="567"/>
        <w:jc w:val="left"/>
      </w:pPr>
      <w:r w:rsidRPr="002C5876">
        <w:t>où :</w:t>
      </w:r>
    </w:p>
    <w:p w14:paraId="0290C7F1" w14:textId="77777777" w:rsidR="007C1440" w:rsidRPr="002C5876" w:rsidRDefault="007C1440" w:rsidP="00DC0C0C">
      <w:pPr>
        <w:pStyle w:val="SingleTxtG"/>
        <w:spacing w:line="220" w:lineRule="atLeast"/>
        <w:ind w:left="3402" w:hanging="1134"/>
      </w:pPr>
      <w:r w:rsidRPr="002C5876">
        <w:t>H/W</w:t>
      </w:r>
      <w:r w:rsidRPr="002C5876">
        <w:tab/>
        <w:t>est le rapport d</w:t>
      </w:r>
      <w:r w:rsidR="00163CCD">
        <w:t>’</w:t>
      </w:r>
      <w:r w:rsidRPr="002C5876">
        <w:t>aspect du pneumatique, par exemple « 45 » pour un pneumatique de type 225/45 R17 ;</w:t>
      </w:r>
    </w:p>
    <w:p w14:paraId="07532463" w14:textId="77777777" w:rsidR="007C1440" w:rsidRPr="002C5876" w:rsidRDefault="007C1440" w:rsidP="00DC0C0C">
      <w:pPr>
        <w:pStyle w:val="SingleTxtG"/>
        <w:spacing w:line="220" w:lineRule="atLeast"/>
        <w:ind w:left="3402" w:hanging="1134"/>
      </w:pPr>
      <w:r w:rsidRPr="002C5876">
        <w:t>W</w:t>
      </w:r>
      <w:r w:rsidRPr="002C5876">
        <w:tab/>
        <w:t>est la largeur du pneumatique, en mm, par exemple « 225 » pour un pneumatique de type 225/45 R17 ;</w:t>
      </w:r>
    </w:p>
    <w:p w14:paraId="1BA78BCD" w14:textId="77777777" w:rsidR="007C1440" w:rsidRPr="002C5876" w:rsidRDefault="007C1440" w:rsidP="00DC0C0C">
      <w:pPr>
        <w:pStyle w:val="SingleTxtG"/>
        <w:spacing w:line="220" w:lineRule="atLeast"/>
        <w:ind w:left="3402" w:hanging="1134"/>
      </w:pPr>
      <w:r w:rsidRPr="002C5876">
        <w:t>R</w:t>
      </w:r>
      <w:r w:rsidRPr="002C5876">
        <w:tab/>
        <w:t>est le diamètre de la roue, en pouces, par exemple « 17 » pour un pneumatique de type 225/45 R17.</w:t>
      </w:r>
    </w:p>
    <w:p w14:paraId="05AAEF2D" w14:textId="77777777" w:rsidR="007C1440" w:rsidRPr="002C5876" w:rsidRDefault="007C1440" w:rsidP="00DC0C0C">
      <w:pPr>
        <w:pStyle w:val="SingleTxtG"/>
        <w:spacing w:line="220" w:lineRule="atLeast"/>
        <w:ind w:left="3402" w:hanging="1134"/>
      </w:pPr>
      <w:r w:rsidRPr="002C5876">
        <w:t>U</w:t>
      </w:r>
      <w:r w:rsidRPr="002C5876">
        <w:rPr>
          <w:vertAlign w:val="subscript"/>
        </w:rPr>
        <w:t>dyn</w:t>
      </w:r>
      <w:r w:rsidRPr="002C5876">
        <w:tab/>
        <w:t>doit être arrondie au millimètre le plus proche</w:t>
      </w:r>
      <w:r>
        <w:t xml:space="preserve"> conformément au paragraphe 7 du présent RTM ONU</w:t>
      </w:r>
      <w:r w:rsidRPr="002C5876">
        <w:t>.</w:t>
      </w:r>
    </w:p>
    <w:p w14:paraId="09A64AAC" w14:textId="77777777" w:rsidR="003562BF" w:rsidRDefault="007C1440" w:rsidP="00D170B9">
      <w:pPr>
        <w:widowControl w:val="0"/>
        <w:suppressAutoHyphens w:val="0"/>
        <w:spacing w:after="120" w:line="240" w:lineRule="auto"/>
        <w:ind w:left="2268" w:right="1134"/>
        <w:jc w:val="both"/>
      </w:pPr>
      <w:r w:rsidRPr="002C5876">
        <w:t>Si U</w:t>
      </w:r>
      <w:r w:rsidRPr="002C5876">
        <w:rPr>
          <w:vertAlign w:val="subscript"/>
        </w:rPr>
        <w:t>dyn</w:t>
      </w:r>
      <w:r w:rsidRPr="002C5876">
        <w:t xml:space="preserve"> est différente pour les essieux avant et arrière, on applique la valeur de n/v pour l</w:t>
      </w:r>
      <w:r w:rsidR="00163CCD">
        <w:t>’</w:t>
      </w:r>
      <w:r w:rsidRPr="002C5876">
        <w:t>essieu moteur principal. À sa demande, l</w:t>
      </w:r>
      <w:r w:rsidR="00163CCD">
        <w:t>’</w:t>
      </w:r>
      <w:r w:rsidRPr="002C5876">
        <w:t>autorité compétente se voit fournir les informations nécessaires à ce choix</w:t>
      </w:r>
      <w:r w:rsidR="00D5484B">
        <w:t>.</w:t>
      </w:r>
    </w:p>
    <w:p w14:paraId="4B8B5A3D" w14:textId="77777777" w:rsidR="003562BF" w:rsidRPr="003562BF" w:rsidRDefault="003562BF" w:rsidP="003562BF">
      <w:pPr>
        <w:pStyle w:val="HChG"/>
      </w:pPr>
      <w:r>
        <w:br w:type="page"/>
      </w:r>
      <w:r w:rsidRPr="002C5876">
        <w:t>Annexe 8</w:t>
      </w:r>
    </w:p>
    <w:p w14:paraId="3C11A104" w14:textId="77777777" w:rsidR="007C1440" w:rsidRDefault="003562BF" w:rsidP="003562BF">
      <w:pPr>
        <w:pStyle w:val="HChG"/>
      </w:pPr>
      <w:r w:rsidRPr="002C5876">
        <w:tab/>
      </w:r>
      <w:r w:rsidRPr="002C5876">
        <w:tab/>
        <w:t>Véhicules électriques purs, véhicules hybrides et véhicules hybrides à pile à combustible à hydrogène comprimé</w:t>
      </w:r>
    </w:p>
    <w:p w14:paraId="0B5ADB8A" w14:textId="77777777" w:rsidR="003C2381" w:rsidRPr="002C5876" w:rsidRDefault="003C2381" w:rsidP="003C2381">
      <w:pPr>
        <w:pStyle w:val="SingleTxtG"/>
        <w:keepNext/>
        <w:ind w:left="2268" w:hanging="1134"/>
        <w:jc w:val="left"/>
      </w:pPr>
      <w:r w:rsidRPr="002C5876">
        <w:t>1.</w:t>
      </w:r>
      <w:r w:rsidRPr="002C5876">
        <w:tab/>
        <w:t>Prescriptions générales</w:t>
      </w:r>
    </w:p>
    <w:p w14:paraId="37A502BE" w14:textId="77777777" w:rsidR="003C2381" w:rsidRPr="002C5876" w:rsidRDefault="003C2381" w:rsidP="003C2381">
      <w:pPr>
        <w:pStyle w:val="SingleTxtG"/>
        <w:ind w:left="2268"/>
        <w:rPr>
          <w:bCs/>
        </w:rPr>
      </w:pPr>
      <w:r w:rsidRPr="002C5876">
        <w:rPr>
          <w:bCs/>
        </w:rPr>
        <w:t>Dans le cas d</w:t>
      </w:r>
      <w:r w:rsidR="00163CCD">
        <w:rPr>
          <w:bCs/>
        </w:rPr>
        <w:t>’</w:t>
      </w:r>
      <w:r w:rsidRPr="002C5876">
        <w:rPr>
          <w:bCs/>
        </w:rPr>
        <w:t xml:space="preserve">essais sur des véhicules VHE-NRE, VHE-RE et VHPC-NRE, </w:t>
      </w:r>
      <w:r w:rsidRPr="00E842C0">
        <w:rPr>
          <w:bCs/>
          <w:spacing w:val="-2"/>
        </w:rPr>
        <w:t>l</w:t>
      </w:r>
      <w:r w:rsidR="00163CCD">
        <w:rPr>
          <w:bCs/>
          <w:spacing w:val="-2"/>
        </w:rPr>
        <w:t>’</w:t>
      </w:r>
      <w:r w:rsidRPr="00E842C0">
        <w:rPr>
          <w:bCs/>
          <w:spacing w:val="-2"/>
        </w:rPr>
        <w:t>appendice 2 et l</w:t>
      </w:r>
      <w:r w:rsidR="00163CCD">
        <w:rPr>
          <w:bCs/>
          <w:spacing w:val="-2"/>
        </w:rPr>
        <w:t>’</w:t>
      </w:r>
      <w:r w:rsidRPr="00E842C0">
        <w:rPr>
          <w:bCs/>
          <w:spacing w:val="-2"/>
        </w:rPr>
        <w:t>appendice 3 de la présente annexe</w:t>
      </w:r>
      <w:r w:rsidR="00E842C0" w:rsidRPr="00E842C0">
        <w:rPr>
          <w:bCs/>
          <w:spacing w:val="-2"/>
        </w:rPr>
        <w:t xml:space="preserve"> </w:t>
      </w:r>
      <w:r w:rsidRPr="00E842C0">
        <w:rPr>
          <w:bCs/>
          <w:spacing w:val="-2"/>
        </w:rPr>
        <w:t>remplacent l</w:t>
      </w:r>
      <w:r w:rsidR="00163CCD">
        <w:rPr>
          <w:bCs/>
          <w:spacing w:val="-2"/>
        </w:rPr>
        <w:t>’</w:t>
      </w:r>
      <w:r w:rsidRPr="00E842C0">
        <w:rPr>
          <w:bCs/>
          <w:spacing w:val="-2"/>
        </w:rPr>
        <w:t>appendice 2</w:t>
      </w:r>
      <w:r w:rsidRPr="002C5876">
        <w:rPr>
          <w:bCs/>
        </w:rPr>
        <w:t xml:space="preserve"> de l</w:t>
      </w:r>
      <w:r w:rsidR="00163CCD">
        <w:rPr>
          <w:bCs/>
        </w:rPr>
        <w:t>’</w:t>
      </w:r>
      <w:r w:rsidRPr="002C5876">
        <w:rPr>
          <w:bCs/>
        </w:rPr>
        <w:t>annexe 6.</w:t>
      </w:r>
    </w:p>
    <w:p w14:paraId="5067030C" w14:textId="77777777" w:rsidR="003C2381" w:rsidRPr="002C5876" w:rsidRDefault="003C2381" w:rsidP="003C2381">
      <w:pPr>
        <w:pStyle w:val="SingleTxtG"/>
        <w:ind w:left="2268"/>
        <w:rPr>
          <w:bCs/>
        </w:rPr>
      </w:pPr>
      <w:r w:rsidRPr="002C5876">
        <w:t>Sauf autre mention, toutes les dispositions de la présente annexe s</w:t>
      </w:r>
      <w:r w:rsidR="00163CCD">
        <w:t>’</w:t>
      </w:r>
      <w:r w:rsidRPr="002C5876">
        <w:t xml:space="preserve">appliquent aux véhicules avec et sans mode sélectionnable par le conducteur. Sauf autre disposition explicite figurant dans la présente annexe, toutes les dispositions et procédures spécifiées dans </w:t>
      </w:r>
      <w:r w:rsidRPr="002C5876">
        <w:rPr>
          <w:bCs/>
        </w:rPr>
        <w:t>l</w:t>
      </w:r>
      <w:r w:rsidR="00163CCD">
        <w:rPr>
          <w:bCs/>
        </w:rPr>
        <w:t>’</w:t>
      </w:r>
      <w:r w:rsidRPr="002C5876">
        <w:rPr>
          <w:bCs/>
        </w:rPr>
        <w:t xml:space="preserve">annexe 6 </w:t>
      </w:r>
      <w:r>
        <w:rPr>
          <w:bCs/>
        </w:rPr>
        <w:t>et l</w:t>
      </w:r>
      <w:r w:rsidR="00163CCD">
        <w:rPr>
          <w:bCs/>
        </w:rPr>
        <w:t>’</w:t>
      </w:r>
      <w:r>
        <w:rPr>
          <w:bCs/>
        </w:rPr>
        <w:t xml:space="preserve">annexe 7 </w:t>
      </w:r>
      <w:r w:rsidRPr="002C5876">
        <w:rPr>
          <w:bCs/>
        </w:rPr>
        <w:t xml:space="preserve">restent </w:t>
      </w:r>
      <w:r w:rsidRPr="002C5876">
        <w:t xml:space="preserve">applicables aux </w:t>
      </w:r>
      <w:r w:rsidRPr="002C5876">
        <w:rPr>
          <w:bCs/>
        </w:rPr>
        <w:t>VHE-NRE, VHE-RE, VHPC-NRE</w:t>
      </w:r>
      <w:r w:rsidRPr="002C5876">
        <w:t xml:space="preserve"> et VEP.</w:t>
      </w:r>
    </w:p>
    <w:p w14:paraId="1AECBCE7" w14:textId="77777777" w:rsidR="003C2381" w:rsidRPr="002C5876" w:rsidRDefault="003C2381" w:rsidP="003C2381">
      <w:pPr>
        <w:pStyle w:val="SingleTxtG"/>
        <w:keepNext/>
        <w:ind w:left="2268" w:hanging="1134"/>
        <w:jc w:val="left"/>
      </w:pPr>
      <w:r w:rsidRPr="002C5876">
        <w:t>1.1</w:t>
      </w:r>
      <w:r w:rsidRPr="002C5876">
        <w:tab/>
        <w:t>Unités, exactitude et résolution des mesures des paramètres électriques</w:t>
      </w:r>
    </w:p>
    <w:p w14:paraId="07179FB8" w14:textId="77777777" w:rsidR="003C2381" w:rsidRPr="002C5876" w:rsidRDefault="003C2381" w:rsidP="003C2381">
      <w:pPr>
        <w:pStyle w:val="SingleTxtG"/>
        <w:ind w:left="2268"/>
      </w:pPr>
      <w:r w:rsidRPr="002C5876">
        <w:t>Les unités, les limites d</w:t>
      </w:r>
      <w:r w:rsidR="00163CCD">
        <w:t>’</w:t>
      </w:r>
      <w:r w:rsidRPr="002C5876">
        <w:t>exactitude et la résolution des mesures sont celles définies dans le tableau A8/1.</w:t>
      </w:r>
    </w:p>
    <w:p w14:paraId="3057195B" w14:textId="77777777" w:rsidR="001E23B8" w:rsidRDefault="003C2381" w:rsidP="00D07173">
      <w:pPr>
        <w:pStyle w:val="Heading1"/>
        <w:spacing w:after="120"/>
        <w:rPr>
          <w:b/>
        </w:rPr>
      </w:pPr>
      <w:r w:rsidRPr="003C2381">
        <w:t>Tableau A8/1</w:t>
      </w:r>
      <w:r w:rsidRPr="003C2381">
        <w:br/>
      </w:r>
      <w:r w:rsidRPr="003C2381">
        <w:rPr>
          <w:b/>
        </w:rP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D07173" w:rsidRPr="002C5876" w14:paraId="35FFBBE6" w14:textId="77777777" w:rsidTr="00DE0FCC">
        <w:trPr>
          <w:tblHeader/>
        </w:trPr>
        <w:tc>
          <w:tcPr>
            <w:tcW w:w="1864" w:type="dxa"/>
            <w:tcBorders>
              <w:bottom w:val="single" w:sz="12" w:space="0" w:color="auto"/>
            </w:tcBorders>
            <w:shd w:val="clear" w:color="auto" w:fill="auto"/>
            <w:vAlign w:val="bottom"/>
          </w:tcPr>
          <w:p w14:paraId="187484CA" w14:textId="77777777" w:rsidR="00D07173" w:rsidRPr="002C5876" w:rsidRDefault="00D07173" w:rsidP="00DE0FCC">
            <w:pPr>
              <w:spacing w:before="80" w:after="80" w:line="200" w:lineRule="exact"/>
              <w:ind w:left="57" w:right="57"/>
              <w:rPr>
                <w:i/>
                <w:sz w:val="16"/>
                <w:szCs w:val="16"/>
              </w:rPr>
            </w:pPr>
            <w:r w:rsidRPr="002C5876">
              <w:rPr>
                <w:i/>
                <w:sz w:val="16"/>
                <w:szCs w:val="16"/>
              </w:rPr>
              <w:t>Paramètre</w:t>
            </w:r>
          </w:p>
        </w:tc>
        <w:tc>
          <w:tcPr>
            <w:tcW w:w="612" w:type="dxa"/>
            <w:tcBorders>
              <w:bottom w:val="single" w:sz="12" w:space="0" w:color="auto"/>
            </w:tcBorders>
            <w:shd w:val="clear" w:color="auto" w:fill="auto"/>
            <w:vAlign w:val="bottom"/>
          </w:tcPr>
          <w:p w14:paraId="4916ECDC" w14:textId="77777777" w:rsidR="00D07173" w:rsidRPr="002C5876" w:rsidRDefault="00D07173" w:rsidP="00DE0FCC">
            <w:pPr>
              <w:spacing w:before="80" w:after="80" w:line="200" w:lineRule="exact"/>
              <w:ind w:left="57" w:right="57"/>
              <w:rPr>
                <w:i/>
                <w:sz w:val="16"/>
                <w:szCs w:val="16"/>
              </w:rPr>
            </w:pPr>
            <w:r w:rsidRPr="002C5876">
              <w:rPr>
                <w:i/>
                <w:sz w:val="16"/>
                <w:szCs w:val="16"/>
              </w:rPr>
              <w:t>Unités</w:t>
            </w:r>
          </w:p>
        </w:tc>
        <w:tc>
          <w:tcPr>
            <w:tcW w:w="4836" w:type="dxa"/>
            <w:tcBorders>
              <w:bottom w:val="single" w:sz="12" w:space="0" w:color="auto"/>
            </w:tcBorders>
            <w:shd w:val="clear" w:color="auto" w:fill="auto"/>
            <w:vAlign w:val="bottom"/>
          </w:tcPr>
          <w:p w14:paraId="0F898599" w14:textId="77777777" w:rsidR="00D07173" w:rsidRPr="002C5876" w:rsidRDefault="00D07173" w:rsidP="00DE0FCC">
            <w:pPr>
              <w:spacing w:before="80" w:after="80" w:line="200" w:lineRule="exact"/>
              <w:ind w:left="57" w:right="57"/>
              <w:rPr>
                <w:i/>
                <w:sz w:val="16"/>
                <w:szCs w:val="16"/>
              </w:rPr>
            </w:pPr>
            <w:r w:rsidRPr="002C5876">
              <w:rPr>
                <w:i/>
                <w:sz w:val="16"/>
                <w:szCs w:val="16"/>
              </w:rPr>
              <w:t>Exactitude</w:t>
            </w:r>
          </w:p>
        </w:tc>
        <w:tc>
          <w:tcPr>
            <w:tcW w:w="1198" w:type="dxa"/>
            <w:tcBorders>
              <w:bottom w:val="single" w:sz="12" w:space="0" w:color="auto"/>
            </w:tcBorders>
            <w:shd w:val="clear" w:color="auto" w:fill="auto"/>
            <w:vAlign w:val="bottom"/>
          </w:tcPr>
          <w:p w14:paraId="29D6F19C" w14:textId="77777777" w:rsidR="00D07173" w:rsidRPr="002C5876" w:rsidRDefault="00D07173" w:rsidP="00DE0FCC">
            <w:pPr>
              <w:spacing w:before="80" w:after="80" w:line="200" w:lineRule="exact"/>
              <w:ind w:left="57" w:right="57"/>
              <w:rPr>
                <w:i/>
                <w:sz w:val="16"/>
                <w:szCs w:val="16"/>
              </w:rPr>
            </w:pPr>
            <w:r w:rsidRPr="002C5876">
              <w:rPr>
                <w:i/>
                <w:sz w:val="16"/>
                <w:szCs w:val="16"/>
              </w:rPr>
              <w:t>Résolution</w:t>
            </w:r>
          </w:p>
        </w:tc>
      </w:tr>
      <w:tr w:rsidR="00D07173" w:rsidRPr="002C5876" w14:paraId="39CB5AC9" w14:textId="77777777" w:rsidTr="00DE0FCC">
        <w:tc>
          <w:tcPr>
            <w:tcW w:w="1864" w:type="dxa"/>
            <w:tcBorders>
              <w:top w:val="single" w:sz="12" w:space="0" w:color="auto"/>
            </w:tcBorders>
            <w:shd w:val="clear" w:color="auto" w:fill="auto"/>
          </w:tcPr>
          <w:p w14:paraId="2ED8324F" w14:textId="3874B588" w:rsidR="00D07173" w:rsidRPr="002C5876" w:rsidRDefault="00D07173" w:rsidP="005172E8">
            <w:pPr>
              <w:spacing w:before="60" w:after="60" w:line="220" w:lineRule="atLeast"/>
              <w:ind w:left="57" w:right="57"/>
              <w:rPr>
                <w:sz w:val="18"/>
                <w:szCs w:val="18"/>
              </w:rPr>
            </w:pPr>
            <w:r w:rsidRPr="002C5876">
              <w:rPr>
                <w:sz w:val="18"/>
                <w:szCs w:val="18"/>
              </w:rPr>
              <w:t xml:space="preserve">Énergie </w:t>
            </w:r>
            <w:r w:rsidR="005172E8" w:rsidRPr="002C5876">
              <w:rPr>
                <w:sz w:val="18"/>
                <w:szCs w:val="18"/>
              </w:rPr>
              <w:t>électrique</w:t>
            </w:r>
            <w:r w:rsidR="005172E8">
              <w:rPr>
                <w:i/>
                <w:sz w:val="18"/>
                <w:szCs w:val="18"/>
                <w:vertAlign w:val="superscript"/>
              </w:rPr>
              <w:t>a</w:t>
            </w:r>
            <w:r w:rsidR="005172E8" w:rsidRPr="002C5876">
              <w:rPr>
                <w:i/>
                <w:sz w:val="18"/>
                <w:szCs w:val="18"/>
              </w:rPr>
              <w:t xml:space="preserve"> </w:t>
            </w:r>
          </w:p>
        </w:tc>
        <w:tc>
          <w:tcPr>
            <w:tcW w:w="612" w:type="dxa"/>
            <w:tcBorders>
              <w:top w:val="single" w:sz="12" w:space="0" w:color="auto"/>
            </w:tcBorders>
            <w:shd w:val="clear" w:color="auto" w:fill="auto"/>
          </w:tcPr>
          <w:p w14:paraId="370ECCAD" w14:textId="77777777" w:rsidR="00D07173" w:rsidRPr="002C5876" w:rsidRDefault="00D07173" w:rsidP="00DE0FCC">
            <w:pPr>
              <w:spacing w:before="60" w:after="60" w:line="220" w:lineRule="atLeast"/>
              <w:ind w:left="57" w:right="57"/>
              <w:rPr>
                <w:sz w:val="18"/>
                <w:szCs w:val="18"/>
              </w:rPr>
            </w:pPr>
            <w:r w:rsidRPr="002C5876">
              <w:rPr>
                <w:sz w:val="18"/>
                <w:szCs w:val="18"/>
              </w:rPr>
              <w:t>Wh</w:t>
            </w:r>
          </w:p>
        </w:tc>
        <w:tc>
          <w:tcPr>
            <w:tcW w:w="4836" w:type="dxa"/>
            <w:tcBorders>
              <w:top w:val="single" w:sz="12" w:space="0" w:color="auto"/>
            </w:tcBorders>
            <w:shd w:val="clear" w:color="auto" w:fill="auto"/>
          </w:tcPr>
          <w:p w14:paraId="4DCEE9BB" w14:textId="77777777" w:rsidR="00D07173" w:rsidRPr="002C5876" w:rsidRDefault="00D07173" w:rsidP="00DE0FCC">
            <w:pPr>
              <w:spacing w:before="60" w:after="60" w:line="220" w:lineRule="atLeast"/>
              <w:ind w:left="57" w:right="57"/>
              <w:rPr>
                <w:sz w:val="18"/>
                <w:szCs w:val="18"/>
              </w:rPr>
            </w:pPr>
            <w:r w:rsidRPr="002C5876">
              <w:rPr>
                <w:sz w:val="18"/>
                <w:szCs w:val="18"/>
              </w:rPr>
              <w:sym w:font="Symbol" w:char="F0B1"/>
            </w:r>
            <w:r w:rsidRPr="002C5876">
              <w:rPr>
                <w:sz w:val="18"/>
                <w:szCs w:val="18"/>
              </w:rPr>
              <w:t>1 %</w:t>
            </w:r>
          </w:p>
        </w:tc>
        <w:tc>
          <w:tcPr>
            <w:tcW w:w="1198" w:type="dxa"/>
            <w:tcBorders>
              <w:top w:val="single" w:sz="12" w:space="0" w:color="auto"/>
            </w:tcBorders>
            <w:shd w:val="clear" w:color="auto" w:fill="auto"/>
          </w:tcPr>
          <w:p w14:paraId="15E97F75" w14:textId="29A22B8A" w:rsidR="00D07173" w:rsidRPr="002C5876" w:rsidRDefault="00D07173" w:rsidP="005172E8">
            <w:pPr>
              <w:spacing w:before="60" w:after="60" w:line="220" w:lineRule="atLeast"/>
              <w:ind w:left="57" w:right="57"/>
              <w:rPr>
                <w:sz w:val="18"/>
                <w:szCs w:val="18"/>
              </w:rPr>
            </w:pPr>
            <w:r w:rsidRPr="002C5876">
              <w:rPr>
                <w:sz w:val="18"/>
                <w:szCs w:val="18"/>
              </w:rPr>
              <w:t>0,001 </w:t>
            </w:r>
            <w:r w:rsidR="005172E8" w:rsidRPr="002C5876">
              <w:rPr>
                <w:sz w:val="18"/>
                <w:szCs w:val="18"/>
              </w:rPr>
              <w:t>kWh</w:t>
            </w:r>
            <w:r w:rsidR="005172E8">
              <w:rPr>
                <w:i/>
                <w:sz w:val="18"/>
                <w:szCs w:val="18"/>
                <w:vertAlign w:val="superscript"/>
              </w:rPr>
              <w:t>b</w:t>
            </w:r>
            <w:r w:rsidR="005172E8" w:rsidRPr="002C5876">
              <w:rPr>
                <w:i/>
                <w:sz w:val="18"/>
                <w:szCs w:val="18"/>
              </w:rPr>
              <w:t xml:space="preserve"> </w:t>
            </w:r>
          </w:p>
        </w:tc>
      </w:tr>
      <w:tr w:rsidR="00D07173" w:rsidRPr="002C5876" w14:paraId="2B9EA01E" w14:textId="77777777" w:rsidTr="00DE0FCC">
        <w:tc>
          <w:tcPr>
            <w:tcW w:w="1864" w:type="dxa"/>
            <w:tcBorders>
              <w:bottom w:val="single" w:sz="4" w:space="0" w:color="auto"/>
            </w:tcBorders>
            <w:shd w:val="clear" w:color="auto" w:fill="auto"/>
          </w:tcPr>
          <w:p w14:paraId="49669C19" w14:textId="77777777" w:rsidR="00D07173" w:rsidRPr="002C5876" w:rsidRDefault="00D07173" w:rsidP="00DE0FCC">
            <w:pPr>
              <w:spacing w:before="60" w:after="60" w:line="220" w:lineRule="atLeast"/>
              <w:ind w:left="57" w:right="57"/>
              <w:rPr>
                <w:sz w:val="18"/>
                <w:szCs w:val="18"/>
              </w:rPr>
            </w:pPr>
            <w:r w:rsidRPr="002C5876">
              <w:rPr>
                <w:sz w:val="18"/>
                <w:szCs w:val="18"/>
              </w:rPr>
              <w:t>Intensité</w:t>
            </w:r>
          </w:p>
        </w:tc>
        <w:tc>
          <w:tcPr>
            <w:tcW w:w="612" w:type="dxa"/>
            <w:tcBorders>
              <w:bottom w:val="single" w:sz="4" w:space="0" w:color="auto"/>
            </w:tcBorders>
            <w:shd w:val="clear" w:color="auto" w:fill="auto"/>
          </w:tcPr>
          <w:p w14:paraId="007F4513" w14:textId="77777777" w:rsidR="00D07173" w:rsidRPr="002C5876" w:rsidRDefault="00D07173" w:rsidP="00DE0FCC">
            <w:pPr>
              <w:spacing w:before="60" w:after="60" w:line="220" w:lineRule="atLeast"/>
              <w:ind w:left="57" w:right="57"/>
              <w:rPr>
                <w:sz w:val="18"/>
                <w:szCs w:val="18"/>
              </w:rPr>
            </w:pPr>
            <w:r w:rsidRPr="002C5876">
              <w:rPr>
                <w:sz w:val="18"/>
                <w:szCs w:val="18"/>
              </w:rPr>
              <w:t>A</w:t>
            </w:r>
          </w:p>
        </w:tc>
        <w:tc>
          <w:tcPr>
            <w:tcW w:w="4836" w:type="dxa"/>
            <w:tcBorders>
              <w:bottom w:val="single" w:sz="4" w:space="0" w:color="auto"/>
            </w:tcBorders>
            <w:shd w:val="clear" w:color="auto" w:fill="auto"/>
          </w:tcPr>
          <w:p w14:paraId="2D89A326" w14:textId="4D6D1A02" w:rsidR="00D07173" w:rsidRPr="002C5876" w:rsidRDefault="00D07173" w:rsidP="005172E8">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1 % de la valeur indiquée</w:t>
            </w:r>
            <w:r w:rsidR="005172E8">
              <w:rPr>
                <w:i/>
                <w:sz w:val="18"/>
                <w:szCs w:val="18"/>
                <w:vertAlign w:val="superscript"/>
              </w:rPr>
              <w:t>c, d</w:t>
            </w:r>
          </w:p>
        </w:tc>
        <w:tc>
          <w:tcPr>
            <w:tcW w:w="1198" w:type="dxa"/>
            <w:tcBorders>
              <w:bottom w:val="single" w:sz="4" w:space="0" w:color="auto"/>
            </w:tcBorders>
            <w:shd w:val="clear" w:color="auto" w:fill="auto"/>
          </w:tcPr>
          <w:p w14:paraId="1444B9F5" w14:textId="77777777" w:rsidR="00D07173" w:rsidRPr="002C5876" w:rsidRDefault="00D07173" w:rsidP="00DE0FCC">
            <w:pPr>
              <w:spacing w:before="60" w:after="60" w:line="220" w:lineRule="atLeast"/>
              <w:ind w:left="57" w:right="57"/>
              <w:rPr>
                <w:sz w:val="18"/>
                <w:szCs w:val="18"/>
              </w:rPr>
            </w:pPr>
            <w:r w:rsidRPr="002C5876">
              <w:rPr>
                <w:sz w:val="18"/>
                <w:szCs w:val="18"/>
              </w:rPr>
              <w:t>0,1 A</w:t>
            </w:r>
          </w:p>
        </w:tc>
      </w:tr>
      <w:tr w:rsidR="00D07173" w:rsidRPr="002C5876" w14:paraId="7B765B86" w14:textId="77777777" w:rsidTr="00DE0FCC">
        <w:tc>
          <w:tcPr>
            <w:tcW w:w="1864" w:type="dxa"/>
            <w:tcBorders>
              <w:bottom w:val="single" w:sz="12" w:space="0" w:color="auto"/>
            </w:tcBorders>
            <w:shd w:val="clear" w:color="auto" w:fill="auto"/>
          </w:tcPr>
          <w:p w14:paraId="7F717241" w14:textId="77777777" w:rsidR="00D07173" w:rsidRPr="002C5876" w:rsidRDefault="00D07173" w:rsidP="00DE0FCC">
            <w:pPr>
              <w:spacing w:before="60" w:after="60" w:line="220" w:lineRule="atLeast"/>
              <w:ind w:left="57" w:right="57"/>
              <w:rPr>
                <w:sz w:val="18"/>
                <w:szCs w:val="18"/>
              </w:rPr>
            </w:pPr>
            <w:r w:rsidRPr="002C5876">
              <w:rPr>
                <w:sz w:val="18"/>
                <w:szCs w:val="18"/>
              </w:rPr>
              <w:t>Tension électrique</w:t>
            </w:r>
          </w:p>
        </w:tc>
        <w:tc>
          <w:tcPr>
            <w:tcW w:w="612" w:type="dxa"/>
            <w:tcBorders>
              <w:bottom w:val="single" w:sz="12" w:space="0" w:color="auto"/>
            </w:tcBorders>
            <w:shd w:val="clear" w:color="auto" w:fill="auto"/>
          </w:tcPr>
          <w:p w14:paraId="3E391785" w14:textId="77777777" w:rsidR="00D07173" w:rsidRPr="002C5876" w:rsidRDefault="00D07173" w:rsidP="00DE0FCC">
            <w:pPr>
              <w:spacing w:before="60" w:after="60" w:line="220" w:lineRule="atLeast"/>
              <w:ind w:left="57" w:right="57"/>
              <w:rPr>
                <w:sz w:val="18"/>
                <w:szCs w:val="18"/>
              </w:rPr>
            </w:pPr>
            <w:r w:rsidRPr="002C5876">
              <w:rPr>
                <w:sz w:val="18"/>
                <w:szCs w:val="18"/>
              </w:rPr>
              <w:t>V</w:t>
            </w:r>
          </w:p>
        </w:tc>
        <w:tc>
          <w:tcPr>
            <w:tcW w:w="4836" w:type="dxa"/>
            <w:tcBorders>
              <w:bottom w:val="single" w:sz="12" w:space="0" w:color="auto"/>
            </w:tcBorders>
            <w:shd w:val="clear" w:color="auto" w:fill="auto"/>
          </w:tcPr>
          <w:p w14:paraId="2F481AC4" w14:textId="217F6C4C" w:rsidR="00D07173" w:rsidRPr="002C5876" w:rsidRDefault="00D07173" w:rsidP="005172E8">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 xml:space="preserve">1 % de la valeur </w:t>
            </w:r>
            <w:r w:rsidR="005172E8" w:rsidRPr="002C5876">
              <w:rPr>
                <w:sz w:val="18"/>
                <w:szCs w:val="18"/>
              </w:rPr>
              <w:t>indiquée</w:t>
            </w:r>
            <w:r w:rsidR="005172E8">
              <w:rPr>
                <w:i/>
                <w:sz w:val="18"/>
                <w:szCs w:val="18"/>
                <w:vertAlign w:val="superscript"/>
              </w:rPr>
              <w:t>c</w:t>
            </w:r>
          </w:p>
        </w:tc>
        <w:tc>
          <w:tcPr>
            <w:tcW w:w="1198" w:type="dxa"/>
            <w:tcBorders>
              <w:bottom w:val="single" w:sz="12" w:space="0" w:color="auto"/>
            </w:tcBorders>
            <w:shd w:val="clear" w:color="auto" w:fill="auto"/>
          </w:tcPr>
          <w:p w14:paraId="7C3795AF" w14:textId="77777777" w:rsidR="00D07173" w:rsidRPr="002C5876" w:rsidRDefault="00D07173" w:rsidP="00DE0FCC">
            <w:pPr>
              <w:spacing w:before="60" w:after="60" w:line="220" w:lineRule="atLeast"/>
              <w:ind w:left="57" w:right="57"/>
              <w:rPr>
                <w:sz w:val="18"/>
                <w:szCs w:val="18"/>
              </w:rPr>
            </w:pPr>
            <w:r w:rsidRPr="002C5876">
              <w:rPr>
                <w:sz w:val="18"/>
                <w:szCs w:val="18"/>
              </w:rPr>
              <w:t>0,1 V</w:t>
            </w:r>
          </w:p>
        </w:tc>
      </w:tr>
    </w:tbl>
    <w:p w14:paraId="06A214C0" w14:textId="7A0DC425" w:rsidR="000B5303" w:rsidRPr="002C5876" w:rsidRDefault="005172E8" w:rsidP="000B5303">
      <w:pPr>
        <w:spacing w:before="120"/>
        <w:ind w:left="1134" w:firstLine="170"/>
        <w:rPr>
          <w:sz w:val="18"/>
          <w:szCs w:val="18"/>
        </w:rPr>
      </w:pPr>
      <w:r>
        <w:rPr>
          <w:i/>
          <w:sz w:val="18"/>
          <w:szCs w:val="18"/>
          <w:vertAlign w:val="superscript"/>
        </w:rPr>
        <w:t>a</w:t>
      </w:r>
      <w:r w:rsidRPr="002C5876">
        <w:rPr>
          <w:i/>
          <w:sz w:val="18"/>
          <w:szCs w:val="18"/>
        </w:rPr>
        <w:t xml:space="preserve">  </w:t>
      </w:r>
      <w:r w:rsidR="000B5303" w:rsidRPr="002C5876">
        <w:rPr>
          <w:sz w:val="18"/>
          <w:szCs w:val="18"/>
        </w:rPr>
        <w:t>Matériel : compteur statique pour l</w:t>
      </w:r>
      <w:r w:rsidR="00163CCD">
        <w:rPr>
          <w:sz w:val="18"/>
          <w:szCs w:val="18"/>
        </w:rPr>
        <w:t>’</w:t>
      </w:r>
      <w:r w:rsidR="000B5303" w:rsidRPr="002C5876">
        <w:rPr>
          <w:sz w:val="18"/>
          <w:szCs w:val="18"/>
        </w:rPr>
        <w:t>énergie active.</w:t>
      </w:r>
    </w:p>
    <w:p w14:paraId="1302C0FA" w14:textId="697D4BEA" w:rsidR="000B5303" w:rsidRPr="002C5876" w:rsidRDefault="005172E8" w:rsidP="000B5303">
      <w:pPr>
        <w:ind w:left="1134" w:firstLine="170"/>
        <w:rPr>
          <w:sz w:val="18"/>
          <w:szCs w:val="18"/>
        </w:rPr>
      </w:pPr>
      <w:r>
        <w:rPr>
          <w:i/>
          <w:sz w:val="18"/>
          <w:szCs w:val="18"/>
          <w:vertAlign w:val="superscript"/>
        </w:rPr>
        <w:t>b</w:t>
      </w:r>
      <w:r w:rsidRPr="002C5876">
        <w:rPr>
          <w:i/>
          <w:sz w:val="18"/>
          <w:szCs w:val="18"/>
        </w:rPr>
        <w:t xml:space="preserve">  </w:t>
      </w:r>
      <w:r w:rsidR="000B5303" w:rsidRPr="002C5876">
        <w:rPr>
          <w:sz w:val="18"/>
          <w:szCs w:val="18"/>
        </w:rPr>
        <w:t>Watt-heure mètre CA, classe 1 selon la CEI 62053-21 ou équivalent.</w:t>
      </w:r>
    </w:p>
    <w:p w14:paraId="6BB1E546" w14:textId="63A55DC2" w:rsidR="000B5303" w:rsidRPr="002C5876" w:rsidRDefault="005172E8" w:rsidP="000B5303">
      <w:pPr>
        <w:ind w:left="1134" w:firstLine="170"/>
        <w:rPr>
          <w:sz w:val="18"/>
          <w:szCs w:val="18"/>
        </w:rPr>
      </w:pPr>
      <w:r>
        <w:rPr>
          <w:i/>
          <w:sz w:val="18"/>
          <w:szCs w:val="18"/>
          <w:vertAlign w:val="superscript"/>
        </w:rPr>
        <w:t>c</w:t>
      </w:r>
      <w:r w:rsidRPr="002C5876">
        <w:rPr>
          <w:i/>
          <w:sz w:val="18"/>
          <w:szCs w:val="18"/>
        </w:rPr>
        <w:t xml:space="preserve">  </w:t>
      </w:r>
      <w:r w:rsidR="000B5303" w:rsidRPr="002C5876">
        <w:rPr>
          <w:sz w:val="18"/>
          <w:szCs w:val="18"/>
        </w:rPr>
        <w:t>La plus grande des deux valeurs est retenue.</w:t>
      </w:r>
    </w:p>
    <w:p w14:paraId="22B59FF3" w14:textId="6978A379" w:rsidR="00D07173" w:rsidRDefault="005172E8" w:rsidP="000B5303">
      <w:pPr>
        <w:spacing w:after="240"/>
        <w:ind w:left="1134" w:firstLine="170"/>
        <w:rPr>
          <w:sz w:val="18"/>
          <w:szCs w:val="18"/>
        </w:rPr>
      </w:pPr>
      <w:r>
        <w:rPr>
          <w:i/>
          <w:sz w:val="18"/>
          <w:szCs w:val="18"/>
          <w:vertAlign w:val="superscript"/>
        </w:rPr>
        <w:t>d</w:t>
      </w:r>
      <w:r w:rsidRPr="002C5876">
        <w:rPr>
          <w:sz w:val="18"/>
          <w:szCs w:val="18"/>
        </w:rPr>
        <w:t xml:space="preserve">  </w:t>
      </w:r>
      <w:r w:rsidR="000B5303" w:rsidRPr="002C5876">
        <w:rPr>
          <w:sz w:val="18"/>
          <w:szCs w:val="18"/>
        </w:rPr>
        <w:t>Intégration de l</w:t>
      </w:r>
      <w:r w:rsidR="00163CCD">
        <w:rPr>
          <w:sz w:val="18"/>
          <w:szCs w:val="18"/>
        </w:rPr>
        <w:t>’</w:t>
      </w:r>
      <w:r w:rsidR="000B5303" w:rsidRPr="002C5876">
        <w:rPr>
          <w:sz w:val="18"/>
          <w:szCs w:val="18"/>
        </w:rPr>
        <w:t>intensité à une fréquence de 20 Hz ou plus.</w:t>
      </w:r>
    </w:p>
    <w:p w14:paraId="2CC5E7F3" w14:textId="542446BA" w:rsidR="000B5303" w:rsidRDefault="000B5303" w:rsidP="000B5303">
      <w:pPr>
        <w:pStyle w:val="SingleTxtG"/>
      </w:pPr>
      <w:r>
        <w:t>Tableau A8/2 [</w:t>
      </w:r>
      <w:r w:rsidR="005172E8">
        <w:t>RÉSERVÉ</w:t>
      </w:r>
      <w:r>
        <w:t>]</w:t>
      </w:r>
    </w:p>
    <w:p w14:paraId="3F60115F" w14:textId="77777777" w:rsidR="000B5303" w:rsidRPr="002C5876" w:rsidRDefault="000B5303" w:rsidP="000B5303">
      <w:pPr>
        <w:pStyle w:val="SingleTxtG"/>
        <w:keepNext/>
        <w:ind w:left="2268" w:hanging="1134"/>
        <w:jc w:val="left"/>
      </w:pPr>
      <w:r w:rsidRPr="002C5876">
        <w:t>1.2</w:t>
      </w:r>
      <w:r w:rsidRPr="002C5876">
        <w:tab/>
        <w:t>Essai de mesure des émissions et de la consommation de carburant</w:t>
      </w:r>
    </w:p>
    <w:p w14:paraId="638736E9" w14:textId="77777777" w:rsidR="000B5303" w:rsidRPr="002C5876" w:rsidRDefault="000B5303" w:rsidP="000B5303">
      <w:pPr>
        <w:pStyle w:val="SingleTxtG"/>
        <w:ind w:left="2268"/>
      </w:pPr>
      <w:r w:rsidRPr="002C5876">
        <w:t>Les paramètres, unités et limites d</w:t>
      </w:r>
      <w:r w:rsidR="00163CCD">
        <w:t>’</w:t>
      </w:r>
      <w:r w:rsidRPr="002C5876">
        <w:t>exactitude des mesures sont les mêmes que ceux requis pour les véhicules équipés uniquement d</w:t>
      </w:r>
      <w:r w:rsidR="00163CCD">
        <w:t>’</w:t>
      </w:r>
      <w:r w:rsidRPr="002C5876">
        <w:t>un moteur à combustion interne.</w:t>
      </w:r>
    </w:p>
    <w:p w14:paraId="55527AD6" w14:textId="5BC6CF64" w:rsidR="000B5303" w:rsidRDefault="000B5303" w:rsidP="000B5303">
      <w:pPr>
        <w:pStyle w:val="SingleTxtG"/>
        <w:ind w:left="2268" w:hanging="1134"/>
        <w:jc w:val="left"/>
      </w:pPr>
      <w:r w:rsidRPr="002C5876">
        <w:t>1.3</w:t>
      </w:r>
      <w:r w:rsidRPr="002C5876">
        <w:tab/>
      </w:r>
      <w:r>
        <w:t>Arrondi</w:t>
      </w:r>
      <w:r w:rsidRPr="002C5876">
        <w:t xml:space="preserve"> des résultats de l</w:t>
      </w:r>
      <w:r w:rsidR="00163CCD">
        <w:t>’</w:t>
      </w:r>
      <w:r w:rsidRPr="002C5876">
        <w:t>essai</w:t>
      </w:r>
    </w:p>
    <w:p w14:paraId="583F36B0" w14:textId="77777777" w:rsidR="000B5303" w:rsidRDefault="000B5303" w:rsidP="000B5303">
      <w:pPr>
        <w:pStyle w:val="SingleTxtG"/>
        <w:ind w:left="2268" w:hanging="1134"/>
      </w:pPr>
      <w:r>
        <w:t>1.3.1</w:t>
      </w:r>
      <w:r>
        <w:tab/>
        <w:t>À moins qu</w:t>
      </w:r>
      <w:r w:rsidR="00163CCD">
        <w:t>’</w:t>
      </w:r>
      <w:r>
        <w:t>un arrondi intermédiaire soit prescrit, les étapes intermédiaires des calculs ne doivent pas faire l</w:t>
      </w:r>
      <w:r w:rsidR="00163CCD">
        <w:t>’</w:t>
      </w:r>
      <w:r>
        <w:t>objet d</w:t>
      </w:r>
      <w:r w:rsidR="00163CCD">
        <w:t>’</w:t>
      </w:r>
      <w:r>
        <w:t>un arrondi.</w:t>
      </w:r>
    </w:p>
    <w:p w14:paraId="0C21DAB4" w14:textId="77777777" w:rsidR="000B5303" w:rsidRPr="002C5876" w:rsidRDefault="000B5303" w:rsidP="000B5303">
      <w:pPr>
        <w:pStyle w:val="SingleTxtG"/>
        <w:ind w:left="2268" w:hanging="1134"/>
      </w:pPr>
      <w:r>
        <w:t>1.3.2</w:t>
      </w:r>
      <w:r>
        <w:tab/>
        <w:t>Dans le cas des VHE-RE et des VHE-NRE, les résultats finals des émissions réglementées doit être arrondis conformément au paragraphe 1.3.2 de l</w:t>
      </w:r>
      <w:r w:rsidR="00163CCD">
        <w:t>’</w:t>
      </w:r>
      <w:r>
        <w:t>annexe 7, le facteur de correction des NO</w:t>
      </w:r>
      <w:r w:rsidRPr="004D13FD">
        <w:rPr>
          <w:vertAlign w:val="subscript"/>
        </w:rPr>
        <w:t>x</w:t>
      </w:r>
      <w:r>
        <w:t xml:space="preserve"> KH doit être arrondi conformément au paragraphe 1.3.3 de l</w:t>
      </w:r>
      <w:r w:rsidR="00163CCD">
        <w:t>’</w:t>
      </w:r>
      <w:r>
        <w:t>annexe 7 et le facteur de dilution DF doit être arrondi conformément au paragraphe 1.3.4 de l</w:t>
      </w:r>
      <w:r w:rsidR="00163CCD">
        <w:t>’</w:t>
      </w:r>
      <w:r>
        <w:t>annexe 7.</w:t>
      </w:r>
    </w:p>
    <w:p w14:paraId="09CFD9ED" w14:textId="77777777" w:rsidR="000B5303" w:rsidRDefault="000B5303" w:rsidP="000B5303">
      <w:pPr>
        <w:pStyle w:val="SingleTxtG"/>
        <w:ind w:left="2268" w:hanging="1134"/>
        <w:rPr>
          <w:szCs w:val="24"/>
        </w:rPr>
      </w:pPr>
      <w:r>
        <w:rPr>
          <w:szCs w:val="24"/>
        </w:rPr>
        <w:t>1.3.3</w:t>
      </w:r>
      <w:r>
        <w:rPr>
          <w:szCs w:val="24"/>
        </w:rPr>
        <w:tab/>
      </w:r>
      <w:r w:rsidRPr="00395A7C">
        <w:rPr>
          <w:szCs w:val="24"/>
        </w:rPr>
        <w:t>Pour tout ce qui ne dépend pas d</w:t>
      </w:r>
      <w:r w:rsidR="00163CCD">
        <w:rPr>
          <w:szCs w:val="24"/>
        </w:rPr>
        <w:t>’</w:t>
      </w:r>
      <w:r w:rsidRPr="00395A7C">
        <w:rPr>
          <w:szCs w:val="24"/>
        </w:rPr>
        <w:t>une norme, on se fondera sur les pratiques techniques reconnues.</w:t>
      </w:r>
    </w:p>
    <w:p w14:paraId="05E804DC" w14:textId="77777777" w:rsidR="000B5303" w:rsidRDefault="000B5303" w:rsidP="000B5303">
      <w:pPr>
        <w:pStyle w:val="SingleTxtG"/>
        <w:ind w:left="2268" w:hanging="1134"/>
        <w:rPr>
          <w:szCs w:val="24"/>
        </w:rPr>
      </w:pPr>
      <w:r>
        <w:rPr>
          <w:szCs w:val="24"/>
        </w:rPr>
        <w:t>1.3.4</w:t>
      </w:r>
      <w:r>
        <w:rPr>
          <w:szCs w:val="24"/>
        </w:rPr>
        <w:tab/>
        <w:t>La méthode d</w:t>
      </w:r>
      <w:r w:rsidR="00163CCD">
        <w:rPr>
          <w:szCs w:val="24"/>
        </w:rPr>
        <w:t>’</w:t>
      </w:r>
      <w:r>
        <w:rPr>
          <w:szCs w:val="24"/>
        </w:rPr>
        <w:t>arrondi des résultats relatifs à l</w:t>
      </w:r>
      <w:r w:rsidR="00163CCD">
        <w:rPr>
          <w:szCs w:val="24"/>
        </w:rPr>
        <w:t>’</w:t>
      </w:r>
      <w:r>
        <w:rPr>
          <w:szCs w:val="24"/>
        </w:rPr>
        <w:t>autonomie, aux émissions de CO</w:t>
      </w:r>
      <w:r w:rsidRPr="004D13FD">
        <w:rPr>
          <w:szCs w:val="24"/>
          <w:vertAlign w:val="subscript"/>
        </w:rPr>
        <w:t>2</w:t>
      </w:r>
      <w:r>
        <w:rPr>
          <w:szCs w:val="24"/>
        </w:rPr>
        <w:t>, à la consommation d</w:t>
      </w:r>
      <w:r w:rsidR="00163CCD">
        <w:rPr>
          <w:szCs w:val="24"/>
        </w:rPr>
        <w:t>’</w:t>
      </w:r>
      <w:r>
        <w:rPr>
          <w:szCs w:val="24"/>
        </w:rPr>
        <w:t>énergie et à la consommation de carburant est décrite dans les tableaux de calcul de la présente annexe.</w:t>
      </w:r>
    </w:p>
    <w:p w14:paraId="310F2265" w14:textId="77777777" w:rsidR="000B5303" w:rsidRPr="002C5876" w:rsidRDefault="000B5303" w:rsidP="000B5303">
      <w:pPr>
        <w:pStyle w:val="SingleTxtG"/>
        <w:keepNext/>
        <w:spacing w:before="240"/>
        <w:ind w:left="2268" w:hanging="1134"/>
        <w:jc w:val="left"/>
        <w:rPr>
          <w:szCs w:val="24"/>
        </w:rPr>
      </w:pPr>
      <w:r w:rsidRPr="002C5876">
        <w:rPr>
          <w:szCs w:val="24"/>
        </w:rPr>
        <w:t>1.4</w:t>
      </w:r>
      <w:r w:rsidRPr="002C5876">
        <w:rPr>
          <w:szCs w:val="24"/>
        </w:rPr>
        <w:tab/>
        <w:t>Classement des véhicules</w:t>
      </w:r>
    </w:p>
    <w:p w14:paraId="2CA7588E" w14:textId="77777777" w:rsidR="000B5303" w:rsidRPr="002C5876" w:rsidRDefault="000B5303" w:rsidP="000B5303">
      <w:pPr>
        <w:pStyle w:val="SingleTxtG"/>
        <w:ind w:left="2268"/>
        <w:rPr>
          <w:szCs w:val="24"/>
        </w:rPr>
      </w:pPr>
      <w:r w:rsidRPr="002C5876">
        <w:rPr>
          <w:szCs w:val="24"/>
        </w:rPr>
        <w:t xml:space="preserve">Tous les </w:t>
      </w:r>
      <w:r w:rsidRPr="002C5876">
        <w:rPr>
          <w:bCs/>
        </w:rPr>
        <w:t xml:space="preserve">VHE-RE, VHE-NRE, </w:t>
      </w:r>
      <w:r w:rsidRPr="002C5876">
        <w:t xml:space="preserve">VEP et </w:t>
      </w:r>
      <w:r w:rsidRPr="002C5876">
        <w:rPr>
          <w:bCs/>
        </w:rPr>
        <w:t>VHPC-NRE</w:t>
      </w:r>
      <w:r w:rsidRPr="002C5876">
        <w:t xml:space="preserve"> doivent être classés comme véhicules de la classe 3</w:t>
      </w:r>
      <w:r w:rsidRPr="002C5876">
        <w:rPr>
          <w:szCs w:val="24"/>
        </w:rPr>
        <w:t xml:space="preserve">. Le </w:t>
      </w:r>
      <w:r w:rsidRPr="002C5876">
        <w:t>cycle d</w:t>
      </w:r>
      <w:r w:rsidR="00163CCD">
        <w:t>’</w:t>
      </w:r>
      <w:r w:rsidRPr="002C5876">
        <w:t xml:space="preserve">essai applicable </w:t>
      </w:r>
      <w:r w:rsidRPr="002C5876">
        <w:rPr>
          <w:szCs w:val="24"/>
        </w:rPr>
        <w:t xml:space="preserve">pour la procédure </w:t>
      </w:r>
      <w:r w:rsidRPr="002C5876">
        <w:t>d</w:t>
      </w:r>
      <w:r w:rsidR="00163CCD">
        <w:t>’</w:t>
      </w:r>
      <w:r w:rsidRPr="002C5876">
        <w:t>essai du</w:t>
      </w:r>
      <w:r w:rsidRPr="002C5876">
        <w:rPr>
          <w:szCs w:val="24"/>
        </w:rPr>
        <w:t xml:space="preserve"> type 1 doit </w:t>
      </w:r>
      <w:r w:rsidRPr="002C5876">
        <w:t xml:space="preserve">être </w:t>
      </w:r>
      <w:r w:rsidRPr="002C5876">
        <w:rPr>
          <w:szCs w:val="24"/>
        </w:rPr>
        <w:t xml:space="preserve">déterminé </w:t>
      </w:r>
      <w:r w:rsidRPr="002C5876">
        <w:t>conformément au paragraphe </w:t>
      </w:r>
      <w:r w:rsidRPr="002C5876">
        <w:rPr>
          <w:szCs w:val="24"/>
        </w:rPr>
        <w:t xml:space="preserve">1.4.2 </w:t>
      </w:r>
      <w:r w:rsidRPr="002C5876">
        <w:rPr>
          <w:bCs/>
        </w:rPr>
        <w:t xml:space="preserve">de la présente annexe sur la base </w:t>
      </w:r>
      <w:r w:rsidRPr="002C5876">
        <w:rPr>
          <w:szCs w:val="24"/>
        </w:rPr>
        <w:t xml:space="preserve">du </w:t>
      </w:r>
      <w:r w:rsidRPr="002C5876">
        <w:t>cycle d</w:t>
      </w:r>
      <w:r w:rsidR="00163CCD">
        <w:t>’</w:t>
      </w:r>
      <w:r w:rsidRPr="002C5876">
        <w:t xml:space="preserve">essai de </w:t>
      </w:r>
      <w:r w:rsidRPr="002C5876">
        <w:rPr>
          <w:szCs w:val="24"/>
        </w:rPr>
        <w:t xml:space="preserve">référence correspondant comme prescrit </w:t>
      </w:r>
      <w:r w:rsidRPr="002C5876">
        <w:t xml:space="preserve">au paragraphe </w:t>
      </w:r>
      <w:r w:rsidRPr="002C5876">
        <w:rPr>
          <w:szCs w:val="24"/>
        </w:rPr>
        <w:t xml:space="preserve">1.4.1 </w:t>
      </w:r>
      <w:r w:rsidRPr="002C5876">
        <w:rPr>
          <w:bCs/>
        </w:rPr>
        <w:t>de la présente annexe</w:t>
      </w:r>
      <w:r w:rsidRPr="002C5876">
        <w:rPr>
          <w:szCs w:val="24"/>
        </w:rPr>
        <w:t>.</w:t>
      </w:r>
    </w:p>
    <w:p w14:paraId="2AFD0D97" w14:textId="77777777" w:rsidR="000B5303" w:rsidRPr="002C5876" w:rsidRDefault="000B5303" w:rsidP="000B5303">
      <w:pPr>
        <w:pStyle w:val="SingleTxtG"/>
        <w:keepNext/>
        <w:ind w:left="2268" w:hanging="1134"/>
        <w:jc w:val="left"/>
        <w:rPr>
          <w:szCs w:val="24"/>
        </w:rPr>
      </w:pPr>
      <w:r w:rsidRPr="002C5876">
        <w:rPr>
          <w:szCs w:val="24"/>
        </w:rPr>
        <w:t>1.4.1</w:t>
      </w:r>
      <w:r w:rsidRPr="002C5876">
        <w:rPr>
          <w:szCs w:val="24"/>
        </w:rPr>
        <w:tab/>
      </w:r>
      <w:r w:rsidRPr="002C5876">
        <w:t>Cycle d</w:t>
      </w:r>
      <w:r w:rsidR="00163CCD">
        <w:t>’</w:t>
      </w:r>
      <w:r w:rsidRPr="002C5876">
        <w:t xml:space="preserve">essai de </w:t>
      </w:r>
      <w:r w:rsidRPr="002C5876">
        <w:rPr>
          <w:szCs w:val="24"/>
        </w:rPr>
        <w:t>référence</w:t>
      </w:r>
    </w:p>
    <w:p w14:paraId="48FF10B4" w14:textId="77777777" w:rsidR="000B5303" w:rsidRPr="002C5876" w:rsidRDefault="000B5303" w:rsidP="000B5303">
      <w:pPr>
        <w:pStyle w:val="SingleTxtG"/>
        <w:ind w:left="2268" w:hanging="1134"/>
        <w:rPr>
          <w:szCs w:val="24"/>
        </w:rPr>
      </w:pPr>
      <w:r w:rsidRPr="002C5876">
        <w:rPr>
          <w:szCs w:val="24"/>
        </w:rPr>
        <w:t>1.4.1.1</w:t>
      </w:r>
      <w:r w:rsidRPr="002C5876">
        <w:rPr>
          <w:szCs w:val="24"/>
        </w:rPr>
        <w:tab/>
        <w:t xml:space="preserve">Le </w:t>
      </w:r>
      <w:r w:rsidRPr="002C5876">
        <w:t>cycle d</w:t>
      </w:r>
      <w:r w:rsidR="00163CCD">
        <w:t>’</w:t>
      </w:r>
      <w:r w:rsidRPr="002C5876">
        <w:t xml:space="preserve">essai de </w:t>
      </w:r>
      <w:r w:rsidRPr="002C5876">
        <w:rPr>
          <w:szCs w:val="24"/>
        </w:rPr>
        <w:t xml:space="preserve">référence pour </w:t>
      </w:r>
      <w:r w:rsidRPr="002C5876">
        <w:t xml:space="preserve">véhicules de la classe </w:t>
      </w:r>
      <w:r w:rsidRPr="002C5876">
        <w:rPr>
          <w:szCs w:val="24"/>
        </w:rPr>
        <w:t>3 est celui spécifié au paragraphe 3.3 de l</w:t>
      </w:r>
      <w:r w:rsidR="00163CCD">
        <w:rPr>
          <w:szCs w:val="24"/>
        </w:rPr>
        <w:t>’</w:t>
      </w:r>
      <w:r w:rsidRPr="002C5876">
        <w:rPr>
          <w:szCs w:val="24"/>
        </w:rPr>
        <w:t>annexe 1.</w:t>
      </w:r>
    </w:p>
    <w:p w14:paraId="7C30A1BA" w14:textId="6C2E25D9" w:rsidR="000B5303" w:rsidRPr="002C5876" w:rsidRDefault="000B5303" w:rsidP="000B5303">
      <w:pPr>
        <w:pStyle w:val="SingleTxtG"/>
        <w:ind w:left="2268" w:hanging="1134"/>
        <w:rPr>
          <w:szCs w:val="24"/>
        </w:rPr>
      </w:pPr>
      <w:r w:rsidRPr="002C5876">
        <w:rPr>
          <w:szCs w:val="24"/>
        </w:rPr>
        <w:t>1.4.1.2</w:t>
      </w:r>
      <w:r w:rsidRPr="002C5876">
        <w:rPr>
          <w:szCs w:val="24"/>
        </w:rPr>
        <w:tab/>
        <w:t xml:space="preserve">Pour les </w:t>
      </w:r>
      <w:r w:rsidRPr="002C5876">
        <w:t>VEP</w:t>
      </w:r>
      <w:r w:rsidRPr="002C5876">
        <w:rPr>
          <w:szCs w:val="24"/>
        </w:rPr>
        <w:t>, la procédure de r</w:t>
      </w:r>
      <w:r w:rsidRPr="002C5876">
        <w:t>éajustement de la vitesse</w:t>
      </w:r>
      <w:r w:rsidRPr="002C5876">
        <w:rPr>
          <w:szCs w:val="24"/>
        </w:rPr>
        <w:t xml:space="preserve">, </w:t>
      </w:r>
      <w:r w:rsidRPr="002C5876">
        <w:t xml:space="preserve">conformément aux </w:t>
      </w:r>
      <w:r w:rsidRPr="002C5876">
        <w:rPr>
          <w:szCs w:val="24"/>
        </w:rPr>
        <w:t>paragraphes 8.2.3</w:t>
      </w:r>
      <w:r w:rsidRPr="002C5876">
        <w:rPr>
          <w:szCs w:val="24"/>
          <w:lang w:eastAsia="ja-JP"/>
        </w:rPr>
        <w:t xml:space="preserve"> et 8.3</w:t>
      </w:r>
      <w:r w:rsidRPr="002C5876">
        <w:rPr>
          <w:szCs w:val="24"/>
        </w:rPr>
        <w:t xml:space="preserve"> de l</w:t>
      </w:r>
      <w:r w:rsidR="00163CCD">
        <w:rPr>
          <w:szCs w:val="24"/>
        </w:rPr>
        <w:t>’</w:t>
      </w:r>
      <w:r w:rsidRPr="002C5876">
        <w:rPr>
          <w:szCs w:val="24"/>
        </w:rPr>
        <w:t>annexe 1</w:t>
      </w:r>
      <w:r w:rsidRPr="002C5876">
        <w:rPr>
          <w:szCs w:val="24"/>
          <w:lang w:eastAsia="ja-JP"/>
        </w:rPr>
        <w:t xml:space="preserve"> </w:t>
      </w:r>
      <w:r w:rsidRPr="002C5876">
        <w:rPr>
          <w:szCs w:val="24"/>
        </w:rPr>
        <w:t xml:space="preserve">peut être appliquée aux </w:t>
      </w:r>
      <w:r w:rsidRPr="002C5876">
        <w:t>cycles d</w:t>
      </w:r>
      <w:r w:rsidR="00163CCD">
        <w:t>’</w:t>
      </w:r>
      <w:r w:rsidRPr="002C5876">
        <w:t xml:space="preserve">essai conformément au </w:t>
      </w:r>
      <w:r w:rsidRPr="002C5876">
        <w:rPr>
          <w:szCs w:val="24"/>
        </w:rPr>
        <w:t>paragraphe 3.3 de l</w:t>
      </w:r>
      <w:r w:rsidR="00163CCD">
        <w:rPr>
          <w:szCs w:val="24"/>
        </w:rPr>
        <w:t>’</w:t>
      </w:r>
      <w:r w:rsidRPr="002C5876">
        <w:rPr>
          <w:szCs w:val="24"/>
        </w:rPr>
        <w:t>annexe 1</w:t>
      </w:r>
      <w:r w:rsidRPr="002C5876">
        <w:rPr>
          <w:szCs w:val="24"/>
          <w:lang w:eastAsia="ja-JP"/>
        </w:rPr>
        <w:t xml:space="preserve"> par remplacement de la puissance nominale par la puissance nette maximale telle que définie dans le Règlement ONU </w:t>
      </w:r>
      <w:r w:rsidR="004F7706" w:rsidRPr="004F7706">
        <w:rPr>
          <w:rFonts w:eastAsia="MS Mincho"/>
          <w:szCs w:val="22"/>
          <w:lang w:eastAsia="ja-JP"/>
        </w:rPr>
        <w:t>n</w:t>
      </w:r>
      <w:r w:rsidR="004F7706" w:rsidRPr="004F7706">
        <w:rPr>
          <w:rFonts w:eastAsia="MS Mincho"/>
          <w:szCs w:val="22"/>
          <w:vertAlign w:val="superscript"/>
          <w:lang w:eastAsia="ja-JP"/>
        </w:rPr>
        <w:t>o</w:t>
      </w:r>
      <w:r w:rsidR="004F7706">
        <w:rPr>
          <w:szCs w:val="24"/>
          <w:lang w:eastAsia="ja-JP"/>
        </w:rPr>
        <w:t> </w:t>
      </w:r>
      <w:r w:rsidRPr="002C5876">
        <w:rPr>
          <w:szCs w:val="24"/>
          <w:lang w:eastAsia="ja-JP"/>
        </w:rPr>
        <w:t>85</w:t>
      </w:r>
      <w:r w:rsidRPr="002C5876">
        <w:rPr>
          <w:szCs w:val="24"/>
        </w:rPr>
        <w:t xml:space="preserve">. Dans un tel cas, </w:t>
      </w:r>
      <w:r w:rsidRPr="002C5876">
        <w:rPr>
          <w:szCs w:val="24"/>
          <w:lang w:eastAsia="ja-JP"/>
        </w:rPr>
        <w:t xml:space="preserve">le cycle </w:t>
      </w:r>
      <w:r w:rsidRPr="002C5876">
        <w:t>réajusté est le cycle d</w:t>
      </w:r>
      <w:r w:rsidR="00163CCD">
        <w:t>’</w:t>
      </w:r>
      <w:r w:rsidRPr="002C5876">
        <w:t xml:space="preserve">essai de </w:t>
      </w:r>
      <w:r w:rsidRPr="002C5876">
        <w:rPr>
          <w:szCs w:val="24"/>
        </w:rPr>
        <w:t>référence</w:t>
      </w:r>
      <w:r w:rsidRPr="002C5876">
        <w:rPr>
          <w:lang w:eastAsia="de-DE"/>
        </w:rPr>
        <w:t>.</w:t>
      </w:r>
    </w:p>
    <w:p w14:paraId="70B962B0" w14:textId="77777777" w:rsidR="000B5303" w:rsidRPr="002C5876" w:rsidRDefault="000B5303" w:rsidP="000B5303">
      <w:pPr>
        <w:pStyle w:val="SingleTxtG"/>
        <w:keepNext/>
        <w:ind w:left="2268" w:hanging="1134"/>
        <w:jc w:val="left"/>
        <w:rPr>
          <w:szCs w:val="24"/>
        </w:rPr>
      </w:pPr>
      <w:r w:rsidRPr="002C5876">
        <w:rPr>
          <w:szCs w:val="24"/>
        </w:rPr>
        <w:t>1.4.2</w:t>
      </w:r>
      <w:r w:rsidRPr="002C5876">
        <w:rPr>
          <w:szCs w:val="24"/>
        </w:rPr>
        <w:tab/>
        <w:t>C</w:t>
      </w:r>
      <w:r w:rsidRPr="002C5876">
        <w:t>ycle d</w:t>
      </w:r>
      <w:r w:rsidR="00163CCD">
        <w:t>’</w:t>
      </w:r>
      <w:r w:rsidRPr="002C5876">
        <w:t>essai applicable</w:t>
      </w:r>
    </w:p>
    <w:p w14:paraId="130BFF8A" w14:textId="77777777" w:rsidR="000B5303" w:rsidRPr="002C5876" w:rsidRDefault="000B5303" w:rsidP="000B5303">
      <w:pPr>
        <w:pStyle w:val="SingleTxtG"/>
        <w:keepNext/>
        <w:ind w:left="2268" w:hanging="1134"/>
        <w:jc w:val="left"/>
        <w:rPr>
          <w:szCs w:val="24"/>
        </w:rPr>
      </w:pPr>
      <w:r w:rsidRPr="002C5876">
        <w:rPr>
          <w:szCs w:val="24"/>
        </w:rPr>
        <w:t>1.4.2.1</w:t>
      </w:r>
      <w:r w:rsidRPr="002C5876">
        <w:rPr>
          <w:szCs w:val="24"/>
        </w:rPr>
        <w:tab/>
        <w:t>C</w:t>
      </w:r>
      <w:r w:rsidRPr="002C5876">
        <w:t>ycle d</w:t>
      </w:r>
      <w:r w:rsidR="00163CCD">
        <w:t>’</w:t>
      </w:r>
      <w:r w:rsidRPr="002C5876">
        <w:t xml:space="preserve">essai </w:t>
      </w:r>
      <w:r w:rsidRPr="002C5876">
        <w:rPr>
          <w:szCs w:val="24"/>
        </w:rPr>
        <w:t>WLTP</w:t>
      </w:r>
      <w:r w:rsidRPr="002C5876">
        <w:t xml:space="preserve"> applicable</w:t>
      </w:r>
    </w:p>
    <w:p w14:paraId="4E56FF83" w14:textId="77777777" w:rsidR="000B5303" w:rsidRPr="002C5876" w:rsidRDefault="000B5303" w:rsidP="000B5303">
      <w:pPr>
        <w:pStyle w:val="SingleTxtG"/>
        <w:ind w:left="2268"/>
        <w:rPr>
          <w:szCs w:val="24"/>
        </w:rPr>
      </w:pPr>
      <w:r w:rsidRPr="002C5876">
        <w:rPr>
          <w:szCs w:val="24"/>
        </w:rPr>
        <w:t xml:space="preserve">Le </w:t>
      </w:r>
      <w:r w:rsidRPr="002C5876">
        <w:t>cycle d</w:t>
      </w:r>
      <w:r w:rsidR="00163CCD">
        <w:t>’</w:t>
      </w:r>
      <w:r w:rsidRPr="002C5876">
        <w:t xml:space="preserve">essai de </w:t>
      </w:r>
      <w:r w:rsidRPr="002C5876">
        <w:rPr>
          <w:szCs w:val="24"/>
        </w:rPr>
        <w:t xml:space="preserve">référence </w:t>
      </w:r>
      <w:r w:rsidRPr="002C5876">
        <w:t xml:space="preserve">conformément au </w:t>
      </w:r>
      <w:r w:rsidRPr="002C5876">
        <w:rPr>
          <w:szCs w:val="24"/>
        </w:rPr>
        <w:t xml:space="preserve">paragraphe 1.4.1 </w:t>
      </w:r>
      <w:r w:rsidRPr="002C5876">
        <w:rPr>
          <w:bCs/>
        </w:rPr>
        <w:t xml:space="preserve">de la présente annexe </w:t>
      </w:r>
      <w:r w:rsidRPr="002C5876">
        <w:rPr>
          <w:szCs w:val="24"/>
        </w:rPr>
        <w:t xml:space="preserve">doit </w:t>
      </w:r>
      <w:r w:rsidRPr="002C5876">
        <w:t>être le cycle d</w:t>
      </w:r>
      <w:r w:rsidR="00163CCD">
        <w:t>’</w:t>
      </w:r>
      <w:r w:rsidRPr="002C5876">
        <w:t xml:space="preserve">essai </w:t>
      </w:r>
      <w:r w:rsidRPr="002C5876">
        <w:rPr>
          <w:szCs w:val="24"/>
        </w:rPr>
        <w:t xml:space="preserve">WLTP </w:t>
      </w:r>
      <w:r w:rsidRPr="002C5876">
        <w:t xml:space="preserve">applicable </w:t>
      </w:r>
      <w:r w:rsidRPr="002C5876">
        <w:rPr>
          <w:szCs w:val="24"/>
        </w:rPr>
        <w:t xml:space="preserve">(WLTC) pour la procédure </w:t>
      </w:r>
      <w:r w:rsidRPr="002C5876">
        <w:t>d</w:t>
      </w:r>
      <w:r w:rsidR="00163CCD">
        <w:t>’</w:t>
      </w:r>
      <w:r w:rsidRPr="002C5876">
        <w:t>essai du</w:t>
      </w:r>
      <w:r w:rsidRPr="002C5876">
        <w:rPr>
          <w:szCs w:val="24"/>
        </w:rPr>
        <w:t xml:space="preserve"> type 1.</w:t>
      </w:r>
    </w:p>
    <w:p w14:paraId="7A952F22" w14:textId="77777777" w:rsidR="000B5303" w:rsidRPr="002C5876" w:rsidRDefault="000B5303" w:rsidP="000B5303">
      <w:pPr>
        <w:pStyle w:val="SingleTxtG"/>
        <w:ind w:left="2259" w:firstLine="9"/>
        <w:rPr>
          <w:szCs w:val="24"/>
        </w:rPr>
      </w:pPr>
      <w:r w:rsidRPr="002C5876">
        <w:rPr>
          <w:szCs w:val="24"/>
        </w:rPr>
        <w:tab/>
        <w:t>Si le paragraphe 9 de l</w:t>
      </w:r>
      <w:r w:rsidR="00163CCD">
        <w:rPr>
          <w:szCs w:val="24"/>
        </w:rPr>
        <w:t>’</w:t>
      </w:r>
      <w:r w:rsidRPr="002C5876">
        <w:rPr>
          <w:szCs w:val="24"/>
        </w:rPr>
        <w:t xml:space="preserve">annexe 1 est appliqué sur la base du </w:t>
      </w:r>
      <w:r w:rsidRPr="002C5876">
        <w:t>cycle d</w:t>
      </w:r>
      <w:r w:rsidR="00163CCD">
        <w:t>’</w:t>
      </w:r>
      <w:r w:rsidRPr="002C5876">
        <w:t xml:space="preserve">essai de </w:t>
      </w:r>
      <w:r w:rsidRPr="002C5876">
        <w:rPr>
          <w:szCs w:val="24"/>
        </w:rPr>
        <w:t xml:space="preserve">référence comme décrit au paragraphe 1.4.1 </w:t>
      </w:r>
      <w:r w:rsidRPr="002C5876">
        <w:rPr>
          <w:bCs/>
        </w:rPr>
        <w:t>de la présente annexe</w:t>
      </w:r>
      <w:r w:rsidRPr="002C5876">
        <w:rPr>
          <w:szCs w:val="24"/>
        </w:rPr>
        <w:t xml:space="preserve">, ce </w:t>
      </w:r>
      <w:r w:rsidRPr="002C5876">
        <w:t>cycle d</w:t>
      </w:r>
      <w:r w:rsidR="00163CCD">
        <w:t>’</w:t>
      </w:r>
      <w:r w:rsidRPr="002C5876">
        <w:t xml:space="preserve">essai </w:t>
      </w:r>
      <w:r w:rsidRPr="002C5876">
        <w:rPr>
          <w:szCs w:val="24"/>
        </w:rPr>
        <w:t xml:space="preserve">modifié doit </w:t>
      </w:r>
      <w:r w:rsidRPr="002C5876">
        <w:t>être le cycle d</w:t>
      </w:r>
      <w:r w:rsidR="00163CCD">
        <w:t>’</w:t>
      </w:r>
      <w:r w:rsidRPr="002C5876">
        <w:t xml:space="preserve">essai </w:t>
      </w:r>
      <w:r w:rsidRPr="002C5876">
        <w:rPr>
          <w:szCs w:val="24"/>
        </w:rPr>
        <w:t xml:space="preserve">WLTP </w:t>
      </w:r>
      <w:r w:rsidRPr="002C5876">
        <w:t xml:space="preserve">applicable </w:t>
      </w:r>
      <w:r w:rsidRPr="002C5876">
        <w:rPr>
          <w:szCs w:val="24"/>
        </w:rPr>
        <w:t xml:space="preserve">(WLTC) pour la procédure </w:t>
      </w:r>
      <w:r w:rsidRPr="002C5876">
        <w:t>d</w:t>
      </w:r>
      <w:r w:rsidR="00163CCD">
        <w:t>’</w:t>
      </w:r>
      <w:r w:rsidRPr="002C5876">
        <w:t>essai du</w:t>
      </w:r>
      <w:r w:rsidRPr="002C5876">
        <w:rPr>
          <w:szCs w:val="24"/>
        </w:rPr>
        <w:t xml:space="preserve"> type 1.</w:t>
      </w:r>
    </w:p>
    <w:p w14:paraId="483E36CB" w14:textId="77777777" w:rsidR="000B5303" w:rsidRPr="002C5876" w:rsidRDefault="000B5303" w:rsidP="000B5303">
      <w:pPr>
        <w:pStyle w:val="SingleTxtG"/>
        <w:keepNext/>
        <w:ind w:left="2268" w:hanging="1134"/>
        <w:jc w:val="left"/>
        <w:rPr>
          <w:szCs w:val="24"/>
        </w:rPr>
      </w:pPr>
      <w:r w:rsidRPr="002C5876">
        <w:rPr>
          <w:szCs w:val="24"/>
        </w:rPr>
        <w:t>1.4.2.2</w:t>
      </w:r>
      <w:r w:rsidRPr="002C5876">
        <w:rPr>
          <w:szCs w:val="24"/>
        </w:rPr>
        <w:tab/>
        <w:t>Cycle d</w:t>
      </w:r>
      <w:r w:rsidR="00163CCD">
        <w:rPr>
          <w:szCs w:val="24"/>
        </w:rPr>
        <w:t>’</w:t>
      </w:r>
      <w:r w:rsidRPr="002C5876">
        <w:rPr>
          <w:szCs w:val="24"/>
        </w:rPr>
        <w:t>e</w:t>
      </w:r>
      <w:r w:rsidRPr="002C5876">
        <w:t>ssai WLTP urbain a</w:t>
      </w:r>
      <w:r w:rsidRPr="002C5876">
        <w:rPr>
          <w:szCs w:val="24"/>
        </w:rPr>
        <w:t>pplicable</w:t>
      </w:r>
    </w:p>
    <w:p w14:paraId="15C8E4F0" w14:textId="77777777" w:rsidR="000B5303" w:rsidRPr="002C5876" w:rsidRDefault="000B5303" w:rsidP="000B5303">
      <w:pPr>
        <w:pStyle w:val="SingleTxtG"/>
        <w:ind w:left="2268"/>
      </w:pPr>
      <w:r w:rsidRPr="002C5876">
        <w:rPr>
          <w:szCs w:val="24"/>
        </w:rPr>
        <w:tab/>
        <w:t>Le cycle d</w:t>
      </w:r>
      <w:r w:rsidR="00163CCD">
        <w:rPr>
          <w:szCs w:val="24"/>
        </w:rPr>
        <w:t>’</w:t>
      </w:r>
      <w:r w:rsidRPr="002C5876">
        <w:rPr>
          <w:szCs w:val="24"/>
        </w:rPr>
        <w:t>e</w:t>
      </w:r>
      <w:r w:rsidRPr="002C5876">
        <w:t xml:space="preserve">ssai WLTP urbain </w:t>
      </w:r>
      <w:r w:rsidRPr="002C5876">
        <w:rPr>
          <w:szCs w:val="24"/>
        </w:rPr>
        <w:t>(WLTC</w:t>
      </w:r>
      <w:r w:rsidRPr="002C5876">
        <w:rPr>
          <w:szCs w:val="24"/>
          <w:vertAlign w:val="subscript"/>
        </w:rPr>
        <w:t>city</w:t>
      </w:r>
      <w:r w:rsidRPr="002C5876">
        <w:rPr>
          <w:szCs w:val="24"/>
        </w:rPr>
        <w:t xml:space="preserve">) pour les </w:t>
      </w:r>
      <w:r w:rsidRPr="002C5876">
        <w:t xml:space="preserve">véhicules de la classe 3 </w:t>
      </w:r>
      <w:r w:rsidRPr="002C5876">
        <w:rPr>
          <w:szCs w:val="24"/>
        </w:rPr>
        <w:t>est celui décrit au paragraphe 3.5 de l</w:t>
      </w:r>
      <w:r w:rsidR="00163CCD">
        <w:rPr>
          <w:szCs w:val="24"/>
        </w:rPr>
        <w:t>’</w:t>
      </w:r>
      <w:r w:rsidRPr="002C5876">
        <w:rPr>
          <w:szCs w:val="24"/>
        </w:rPr>
        <w:t>annexe 1.</w:t>
      </w:r>
    </w:p>
    <w:p w14:paraId="570380D6" w14:textId="77777777" w:rsidR="000B5303" w:rsidRPr="002C5876" w:rsidRDefault="000B5303" w:rsidP="000B5303">
      <w:pPr>
        <w:pStyle w:val="SingleTxtG"/>
        <w:keepNext/>
        <w:ind w:left="2268" w:hanging="1134"/>
        <w:jc w:val="left"/>
      </w:pPr>
      <w:r w:rsidRPr="002C5876">
        <w:t>1.5</w:t>
      </w:r>
      <w:r w:rsidRPr="002C5876">
        <w:tab/>
        <w:t xml:space="preserve">VHE-RE, VHE-NRE et VEP avec transmission manuelle </w:t>
      </w:r>
    </w:p>
    <w:p w14:paraId="3C726DAE" w14:textId="77777777" w:rsidR="000B5303" w:rsidRPr="002C5876" w:rsidRDefault="000B5303" w:rsidP="000B5303">
      <w:pPr>
        <w:pStyle w:val="SingleTxtG"/>
        <w:ind w:left="2268"/>
      </w:pPr>
      <w:r w:rsidRPr="002C5876">
        <w:t>Les véhicules doivent être conduits en se conformant à l</w:t>
      </w:r>
      <w:r w:rsidR="00163CCD">
        <w:t>’</w:t>
      </w:r>
      <w:r w:rsidRPr="002C5876">
        <w:t>indicateur de changement de rapport, s</w:t>
      </w:r>
      <w:r w:rsidR="00163CCD">
        <w:t>’</w:t>
      </w:r>
      <w:r w:rsidRPr="002C5876">
        <w:t>il y en a un, ou selon les instructions qui figurent dans le manuel d</w:t>
      </w:r>
      <w:r w:rsidR="00163CCD">
        <w:t>’</w:t>
      </w:r>
      <w:r w:rsidRPr="002C5876">
        <w:t>utilisation du véhicule.</w:t>
      </w:r>
    </w:p>
    <w:p w14:paraId="0CE6812F" w14:textId="77777777" w:rsidR="000B5303" w:rsidRPr="002C5876" w:rsidRDefault="000B5303" w:rsidP="000B5303">
      <w:pPr>
        <w:pStyle w:val="SingleTxtG"/>
        <w:keepNext/>
        <w:ind w:left="2268" w:hanging="1134"/>
        <w:jc w:val="left"/>
      </w:pPr>
      <w:r w:rsidRPr="002C5876">
        <w:t>2.</w:t>
      </w:r>
      <w:r w:rsidRPr="002C5876">
        <w:tab/>
        <w:t>Rodage du véhicule d</w:t>
      </w:r>
      <w:r w:rsidR="00163CCD">
        <w:t>’</w:t>
      </w:r>
      <w:r w:rsidRPr="002C5876">
        <w:t>essai</w:t>
      </w:r>
    </w:p>
    <w:p w14:paraId="01F69ACE" w14:textId="77777777" w:rsidR="000B5303" w:rsidRPr="002C5876" w:rsidRDefault="000B5303" w:rsidP="000B5303">
      <w:pPr>
        <w:pStyle w:val="SingleTxtG"/>
        <w:ind w:left="2268"/>
      </w:pPr>
      <w:r w:rsidRPr="002C5876">
        <w:tab/>
        <w:t>Le véhicule soumis à l</w:t>
      </w:r>
      <w:r w:rsidR="00163CCD">
        <w:t>’</w:t>
      </w:r>
      <w:r w:rsidRPr="002C5876">
        <w:t>essai conformément à la présente annexe doit être présenté en bon état sur le plan technique et doit être rodé conformément aux prescriptions du constructeur. Dans l</w:t>
      </w:r>
      <w:r w:rsidR="00163CCD">
        <w:t>’</w:t>
      </w:r>
      <w:r w:rsidRPr="002C5876">
        <w:t>hypothèse où les SRSEE sont utilisés à une température supérieure à la température normale de fonctionnement, l</w:t>
      </w:r>
      <w:r w:rsidR="00163CCD">
        <w:t>’</w:t>
      </w:r>
      <w:r w:rsidRPr="002C5876">
        <w:t>opérateur doit suivre la procédure recommandée par le constructeur du véhicule afin de maintenir la température du SRSEE dans la plage normale de fonctionnement. Le constructeur doit donner des preuves que le système de régulation thermique du SRSEE n</w:t>
      </w:r>
      <w:r w:rsidR="00163CCD">
        <w:t>’</w:t>
      </w:r>
      <w:r w:rsidRPr="002C5876">
        <w:t xml:space="preserve">est ni hors fonction ni réduit dans son efficacité. </w:t>
      </w:r>
    </w:p>
    <w:p w14:paraId="6C9D832F" w14:textId="77777777" w:rsidR="000B5303" w:rsidRPr="002C5876" w:rsidRDefault="000B5303" w:rsidP="000B5303">
      <w:pPr>
        <w:pStyle w:val="SingleTxtG"/>
        <w:ind w:left="2268" w:hanging="1134"/>
        <w:rPr>
          <w:bCs/>
        </w:rPr>
      </w:pPr>
      <w:r w:rsidRPr="002C5876">
        <w:t>2.1</w:t>
      </w:r>
      <w:r w:rsidRPr="002C5876">
        <w:tab/>
      </w:r>
      <w:r w:rsidRPr="002C5876">
        <w:rPr>
          <w:bCs/>
        </w:rPr>
        <w:t xml:space="preserve">Les VHE-RE et les VHE-NRE doivent avoir été rodé conformément aux </w:t>
      </w:r>
      <w:r w:rsidRPr="002C5876">
        <w:t>prescriptions du paragraphe 2.3.3 de l</w:t>
      </w:r>
      <w:r w:rsidR="00163CCD">
        <w:t>’</w:t>
      </w:r>
      <w:r w:rsidRPr="002C5876">
        <w:t>annexe 6.</w:t>
      </w:r>
    </w:p>
    <w:p w14:paraId="71BEA4AD" w14:textId="515F177A" w:rsidR="000B5303" w:rsidRPr="002C5876" w:rsidRDefault="000B5303" w:rsidP="000B5303">
      <w:pPr>
        <w:pStyle w:val="SingleTxtG"/>
        <w:ind w:left="2268" w:hanging="1134"/>
      </w:pPr>
      <w:r w:rsidRPr="002C5876">
        <w:t>2.2</w:t>
      </w:r>
      <w:r w:rsidRPr="002C5876">
        <w:tab/>
        <w:t>Les VHPC-NRE doivent avoir effectué un parcours de rodage d</w:t>
      </w:r>
      <w:r w:rsidR="00163CCD">
        <w:t>’</w:t>
      </w:r>
      <w:r w:rsidRPr="002C5876">
        <w:t xml:space="preserve">au moins 300 km avec le système de pile à combustible et le </w:t>
      </w:r>
      <w:r w:rsidR="001F04FE" w:rsidRPr="002C5876">
        <w:t>SRSEE</w:t>
      </w:r>
      <w:r w:rsidRPr="002C5876">
        <w:t xml:space="preserve"> qui sont installés pendant l</w:t>
      </w:r>
      <w:r w:rsidR="00163CCD">
        <w:t>’</w:t>
      </w:r>
      <w:r w:rsidRPr="002C5876">
        <w:t>essai.</w:t>
      </w:r>
    </w:p>
    <w:p w14:paraId="39C06254" w14:textId="432A85E2" w:rsidR="000B5303" w:rsidRPr="002C5876" w:rsidRDefault="000B5303" w:rsidP="000B5303">
      <w:pPr>
        <w:pStyle w:val="SingleTxtG"/>
        <w:ind w:left="2268" w:hanging="1134"/>
      </w:pPr>
      <w:r w:rsidRPr="002C5876">
        <w:t>2.3</w:t>
      </w:r>
      <w:r w:rsidRPr="002C5876">
        <w:tab/>
        <w:t>Les VEP doivent avoir effectué un parcours de rodage d</w:t>
      </w:r>
      <w:r w:rsidR="00163CCD">
        <w:t>’</w:t>
      </w:r>
      <w:r w:rsidRPr="002C5876">
        <w:t>au moins 300</w:t>
      </w:r>
      <w:r w:rsidR="00C842B8">
        <w:t> </w:t>
      </w:r>
      <w:r w:rsidRPr="002C5876">
        <w:t>km ou à un parcours correspondant à une charge complète, la distance la plus longue étant retenue.</w:t>
      </w:r>
    </w:p>
    <w:p w14:paraId="2489167F" w14:textId="77777777" w:rsidR="000B5303" w:rsidRPr="002C5876" w:rsidRDefault="000B5303" w:rsidP="000B5303">
      <w:pPr>
        <w:pStyle w:val="SingleTxtG"/>
        <w:ind w:left="2268" w:hanging="1134"/>
        <w:rPr>
          <w:bCs/>
        </w:rPr>
      </w:pPr>
      <w:r w:rsidRPr="002C5876">
        <w:t>2.4</w:t>
      </w:r>
      <w:r w:rsidRPr="002C5876">
        <w:tab/>
        <w:t>Tous les SRSEE qui n</w:t>
      </w:r>
      <w:r w:rsidR="00163CCD">
        <w:t>’</w:t>
      </w:r>
      <w:r w:rsidRPr="002C5876">
        <w:t>ont pas d</w:t>
      </w:r>
      <w:r w:rsidR="00163CCD">
        <w:t>’</w:t>
      </w:r>
      <w:r w:rsidRPr="002C5876">
        <w:t xml:space="preserve">incidence sur les émissions massiques de </w:t>
      </w:r>
      <w:r w:rsidRPr="002C5876">
        <w:rPr>
          <w:szCs w:val="24"/>
        </w:rPr>
        <w:t>CO</w:t>
      </w:r>
      <w:r w:rsidRPr="002C5876">
        <w:rPr>
          <w:szCs w:val="24"/>
          <w:vertAlign w:val="subscript"/>
        </w:rPr>
        <w:t>2</w:t>
      </w:r>
      <w:r w:rsidRPr="002C5876">
        <w:t xml:space="preserve"> ou la consommation de H</w:t>
      </w:r>
      <w:r w:rsidRPr="002C5876">
        <w:rPr>
          <w:vertAlign w:val="subscript"/>
        </w:rPr>
        <w:t>2</w:t>
      </w:r>
      <w:r w:rsidRPr="002C5876">
        <w:t xml:space="preserve"> doivent être exclus de la procédure de surveillance.</w:t>
      </w:r>
    </w:p>
    <w:p w14:paraId="3A30C1C8" w14:textId="77777777" w:rsidR="000B5303" w:rsidRPr="002C5876" w:rsidRDefault="000B5303" w:rsidP="000B5303">
      <w:pPr>
        <w:pStyle w:val="SingleTxtG"/>
        <w:keepNext/>
        <w:ind w:left="2268" w:hanging="1134"/>
        <w:jc w:val="left"/>
      </w:pPr>
      <w:r w:rsidRPr="002C5876">
        <w:t>3.</w:t>
      </w:r>
      <w:r w:rsidRPr="002C5876">
        <w:tab/>
        <w:t>Procédure d</w:t>
      </w:r>
      <w:r w:rsidR="00163CCD">
        <w:t>’</w:t>
      </w:r>
      <w:r w:rsidRPr="002C5876">
        <w:t>essai</w:t>
      </w:r>
    </w:p>
    <w:p w14:paraId="7B86DF9B" w14:textId="77777777" w:rsidR="000B5303" w:rsidRPr="002C5876" w:rsidRDefault="000B5303" w:rsidP="000B5303">
      <w:pPr>
        <w:pStyle w:val="SingleTxtG"/>
        <w:keepNext/>
        <w:ind w:left="2268" w:hanging="1134"/>
        <w:jc w:val="left"/>
      </w:pPr>
      <w:r w:rsidRPr="002C5876">
        <w:t>3.1</w:t>
      </w:r>
      <w:r w:rsidRPr="002C5876">
        <w:tab/>
        <w:t>Prescriptions générales</w:t>
      </w:r>
    </w:p>
    <w:p w14:paraId="003D483B" w14:textId="77777777" w:rsidR="000B5303" w:rsidRPr="002C5876" w:rsidRDefault="000B5303" w:rsidP="000B5303">
      <w:pPr>
        <w:pStyle w:val="SingleTxtG"/>
        <w:keepNext/>
        <w:ind w:left="2268" w:hanging="1134"/>
      </w:pPr>
      <w:r w:rsidRPr="002C5876">
        <w:t>3.1.1</w:t>
      </w:r>
      <w:r w:rsidRPr="002C5876">
        <w:tab/>
      </w:r>
      <w:r w:rsidRPr="002C5876">
        <w:rPr>
          <w:spacing w:val="-2"/>
        </w:rPr>
        <w:t>Les dispositions suivantes s</w:t>
      </w:r>
      <w:r w:rsidR="00163CCD">
        <w:rPr>
          <w:spacing w:val="-2"/>
        </w:rPr>
        <w:t>’</w:t>
      </w:r>
      <w:r w:rsidRPr="002C5876">
        <w:rPr>
          <w:spacing w:val="-2"/>
        </w:rPr>
        <w:t xml:space="preserve">appliquent à tous les VHE-RE, VHE-NRE, VEP et </w:t>
      </w:r>
      <w:r w:rsidRPr="002C5876">
        <w:rPr>
          <w:szCs w:val="24"/>
        </w:rPr>
        <w:t>VHPC-NRE</w:t>
      </w:r>
      <w:r w:rsidRPr="002C5876">
        <w:rPr>
          <w:spacing w:val="-2"/>
        </w:rPr>
        <w:t> :</w:t>
      </w:r>
    </w:p>
    <w:p w14:paraId="4A08A9EB" w14:textId="77777777" w:rsidR="000B5303" w:rsidRPr="002C5876" w:rsidRDefault="000B5303" w:rsidP="000B5303">
      <w:pPr>
        <w:pStyle w:val="SingleTxtG"/>
        <w:ind w:left="2268" w:hanging="1134"/>
      </w:pPr>
      <w:r w:rsidRPr="002C5876">
        <w:t>3.1.1.1</w:t>
      </w:r>
      <w:r w:rsidRPr="002C5876">
        <w:tab/>
        <w:t>Les véhicules doivent subir les essais conformément aux cycles d</w:t>
      </w:r>
      <w:r w:rsidR="00163CCD">
        <w:t>’</w:t>
      </w:r>
      <w:r w:rsidRPr="002C5876">
        <w:t xml:space="preserve">essai applicables prescrits au </w:t>
      </w:r>
      <w:r w:rsidRPr="002C5876">
        <w:rPr>
          <w:szCs w:val="24"/>
        </w:rPr>
        <w:t xml:space="preserve">paragraphe 1.4.2 </w:t>
      </w:r>
      <w:r w:rsidRPr="002C5876">
        <w:rPr>
          <w:bCs/>
        </w:rPr>
        <w:t>de la présente annexe </w:t>
      </w:r>
      <w:r w:rsidRPr="002C5876">
        <w:t>;</w:t>
      </w:r>
    </w:p>
    <w:p w14:paraId="496B75D6" w14:textId="77777777" w:rsidR="000B5303" w:rsidRPr="002C5876" w:rsidRDefault="000B5303" w:rsidP="000B5303">
      <w:pPr>
        <w:pStyle w:val="SingleTxtG"/>
        <w:ind w:left="2268" w:hanging="1134"/>
      </w:pPr>
      <w:r w:rsidRPr="002C5876">
        <w:t>3.1.1.2</w:t>
      </w:r>
      <w:r w:rsidRPr="002C5876">
        <w:tab/>
        <w:t>Lorsque le véhicule ne peut pas suivre la courbe de vitesse du cycle d</w:t>
      </w:r>
      <w:r w:rsidR="00163CCD">
        <w:t>’</w:t>
      </w:r>
      <w:r w:rsidRPr="002C5876">
        <w:t xml:space="preserve">essai applicable </w:t>
      </w:r>
      <w:r w:rsidRPr="002C5876">
        <w:rPr>
          <w:bCs/>
        </w:rPr>
        <w:t>de la présente annexe dans les limites de tolérance</w:t>
      </w:r>
      <w:r w:rsidRPr="002C5876">
        <w:t xml:space="preserve"> spécifiées au </w:t>
      </w:r>
      <w:r w:rsidRPr="002C5876">
        <w:rPr>
          <w:szCs w:val="24"/>
        </w:rPr>
        <w:t xml:space="preserve">paragraphe 2.6.8.3 </w:t>
      </w:r>
      <w:r w:rsidRPr="002C5876">
        <w:t>de l</w:t>
      </w:r>
      <w:r w:rsidR="00163CCD">
        <w:t>’</w:t>
      </w:r>
      <w:r w:rsidRPr="002C5876">
        <w:t>annexe 6,</w:t>
      </w:r>
      <w:r w:rsidRPr="002C5876">
        <w:rPr>
          <w:szCs w:val="24"/>
        </w:rPr>
        <w:t xml:space="preserve"> </w:t>
      </w:r>
      <w:r w:rsidRPr="002C5876">
        <w:t>la commande d</w:t>
      </w:r>
      <w:r w:rsidR="00163CCD">
        <w:t>’</w:t>
      </w:r>
      <w:r w:rsidRPr="002C5876">
        <w:t>accélérateur doit, sauf autre disposition formulée, être actionnée à fond jusqu</w:t>
      </w:r>
      <w:r w:rsidR="00163CCD">
        <w:t>’</w:t>
      </w:r>
      <w:r w:rsidRPr="002C5876">
        <w:t>à ce que la courbe de vitesse requise soit rattrapée</w:t>
      </w:r>
      <w:r w:rsidRPr="002C5876">
        <w:rPr>
          <w:bCs/>
        </w:rPr>
        <w:t> </w:t>
      </w:r>
      <w:r w:rsidRPr="002C5876">
        <w:t>;</w:t>
      </w:r>
    </w:p>
    <w:p w14:paraId="3A947653" w14:textId="77777777" w:rsidR="000B5303" w:rsidRPr="002C5876" w:rsidRDefault="000B5303" w:rsidP="000B5303">
      <w:pPr>
        <w:pStyle w:val="SingleTxtG"/>
        <w:ind w:left="2268" w:hanging="1134"/>
      </w:pPr>
      <w:r w:rsidRPr="002C5876">
        <w:t>3.1.1.3</w:t>
      </w:r>
      <w:r w:rsidRPr="002C5876">
        <w:tab/>
        <w:t xml:space="preserve">La </w:t>
      </w:r>
      <w:r w:rsidRPr="002C5876">
        <w:rPr>
          <w:szCs w:val="24"/>
        </w:rPr>
        <w:t xml:space="preserve">procédure de </w:t>
      </w:r>
      <w:r w:rsidRPr="002C5876">
        <w:t>démarrage de la chaîne de traction doit être activée au moyen des dispositifs prévus à cette fin selon les instructions du constructeur</w:t>
      </w:r>
      <w:r w:rsidRPr="002C5876">
        <w:rPr>
          <w:bCs/>
        </w:rPr>
        <w:t> </w:t>
      </w:r>
      <w:r w:rsidRPr="002C5876">
        <w:t>;</w:t>
      </w:r>
    </w:p>
    <w:p w14:paraId="6C8C10FC" w14:textId="77777777" w:rsidR="000B5303" w:rsidRPr="002C5876" w:rsidRDefault="000B5303" w:rsidP="000B5303">
      <w:pPr>
        <w:pStyle w:val="SingleTxtG"/>
        <w:ind w:left="2268" w:hanging="1134"/>
      </w:pPr>
      <w:r w:rsidRPr="002C5876">
        <w:t>3.1.1.4</w:t>
      </w:r>
      <w:r w:rsidRPr="002C5876">
        <w:tab/>
        <w:t xml:space="preserve">Pour les </w:t>
      </w:r>
      <w:r w:rsidRPr="002C5876">
        <w:rPr>
          <w:spacing w:val="-2"/>
        </w:rPr>
        <w:t xml:space="preserve">VHE-RE, VHE-NRE et VEP, </w:t>
      </w:r>
      <w:r w:rsidRPr="002C5876">
        <w:t>les opérations de prélèvement des émissions d</w:t>
      </w:r>
      <w:r w:rsidR="00163CCD">
        <w:t>’</w:t>
      </w:r>
      <w:r w:rsidRPr="002C5876">
        <w:t>échappement et de mesure de la consommation d</w:t>
      </w:r>
      <w:r w:rsidR="00163CCD">
        <w:t>’</w:t>
      </w:r>
      <w:r w:rsidRPr="002C5876">
        <w:t>énergie électrique doivent commencer pour chaque cycle d</w:t>
      </w:r>
      <w:r w:rsidR="00163CCD">
        <w:t>’</w:t>
      </w:r>
      <w:r w:rsidRPr="002C5876">
        <w:t>essai applicable avant ou juste au début de l</w:t>
      </w:r>
      <w:r w:rsidR="00163CCD">
        <w:t>’</w:t>
      </w:r>
      <w:r w:rsidRPr="002C5876">
        <w:t>opération de démarrage du véhicule et s</w:t>
      </w:r>
      <w:r w:rsidR="00163CCD">
        <w:t>’</w:t>
      </w:r>
      <w:r w:rsidRPr="002C5876">
        <w:t>achever à la fin de chaque cycle d</w:t>
      </w:r>
      <w:r w:rsidR="00163CCD">
        <w:t>’</w:t>
      </w:r>
      <w:r w:rsidRPr="002C5876">
        <w:t>essai applicable</w:t>
      </w:r>
      <w:r w:rsidRPr="002C5876">
        <w:rPr>
          <w:bCs/>
        </w:rPr>
        <w:t> </w:t>
      </w:r>
      <w:r w:rsidRPr="002C5876">
        <w:t>;</w:t>
      </w:r>
    </w:p>
    <w:p w14:paraId="547494A6" w14:textId="77777777" w:rsidR="000B5303" w:rsidRPr="002C5876" w:rsidRDefault="000B5303" w:rsidP="000B5303">
      <w:pPr>
        <w:pStyle w:val="SingleTxtG"/>
        <w:ind w:left="2268" w:hanging="1134"/>
      </w:pPr>
      <w:r w:rsidRPr="002C5876">
        <w:t>3.1.1.5</w:t>
      </w:r>
      <w:r w:rsidRPr="002C5876">
        <w:tab/>
        <w:t xml:space="preserve">Pour les </w:t>
      </w:r>
      <w:r w:rsidRPr="002C5876">
        <w:rPr>
          <w:spacing w:val="-2"/>
        </w:rPr>
        <w:t>VHE-RE et VHE-NRE, l</w:t>
      </w:r>
      <w:r w:rsidRPr="002C5876">
        <w:t xml:space="preserve">es émissions de composés gazeux doivent être collectées et analysées pendant chacune des phases </w:t>
      </w:r>
      <w:r w:rsidRPr="002C5876">
        <w:rPr>
          <w:szCs w:val="24"/>
        </w:rPr>
        <w:t xml:space="preserve">individuelles </w:t>
      </w:r>
      <w:r w:rsidRPr="002C5876">
        <w:t>de l</w:t>
      </w:r>
      <w:r w:rsidR="00163CCD">
        <w:t>’</w:t>
      </w:r>
      <w:r w:rsidRPr="002C5876">
        <w:t>essai. Il est permis d</w:t>
      </w:r>
      <w:r w:rsidR="00163CCD">
        <w:t>’</w:t>
      </w:r>
      <w:r w:rsidRPr="002C5876">
        <w:t>omettre cette opération pendant les phases où le moteur à combustion ne fonctionne pas</w:t>
      </w:r>
      <w:r w:rsidRPr="002C5876">
        <w:rPr>
          <w:bCs/>
        </w:rPr>
        <w:t> </w:t>
      </w:r>
      <w:r w:rsidRPr="002C5876">
        <w:t>;</w:t>
      </w:r>
    </w:p>
    <w:p w14:paraId="17777CF3" w14:textId="77777777" w:rsidR="000B5303" w:rsidRPr="002C5876" w:rsidRDefault="000B5303" w:rsidP="000B5303">
      <w:pPr>
        <w:pStyle w:val="SingleTxtG"/>
        <w:ind w:left="2268" w:hanging="1134"/>
        <w:rPr>
          <w:szCs w:val="24"/>
        </w:rPr>
      </w:pPr>
      <w:r w:rsidRPr="002C5876">
        <w:rPr>
          <w:szCs w:val="24"/>
          <w:lang w:eastAsia="ja-JP"/>
        </w:rPr>
        <w:t>3.1.1.6</w:t>
      </w:r>
      <w:r w:rsidRPr="002C5876">
        <w:rPr>
          <w:szCs w:val="24"/>
          <w:lang w:eastAsia="ja-JP"/>
        </w:rPr>
        <w:tab/>
        <w:t>Lorsqu</w:t>
      </w:r>
      <w:r w:rsidR="00163CCD">
        <w:rPr>
          <w:szCs w:val="24"/>
          <w:lang w:eastAsia="ja-JP"/>
        </w:rPr>
        <w:t>’</w:t>
      </w:r>
      <w:r w:rsidRPr="002C5876">
        <w:rPr>
          <w:szCs w:val="24"/>
          <w:lang w:eastAsia="ja-JP"/>
        </w:rPr>
        <w:t xml:space="preserve">il y a lieu, le nombre de particule </w:t>
      </w:r>
      <w:r w:rsidRPr="002C5876">
        <w:t xml:space="preserve">doit être déterminé pendant chaque phase </w:t>
      </w:r>
      <w:r w:rsidRPr="002C5876">
        <w:rPr>
          <w:szCs w:val="24"/>
        </w:rPr>
        <w:t>individuelle</w:t>
      </w:r>
      <w:r w:rsidRPr="002C5876">
        <w:rPr>
          <w:szCs w:val="24"/>
          <w:lang w:eastAsia="ja-JP"/>
        </w:rPr>
        <w:t xml:space="preserve"> et </w:t>
      </w:r>
      <w:r w:rsidRPr="002C5876">
        <w:rPr>
          <w:spacing w:val="-2"/>
        </w:rPr>
        <w:t>l</w:t>
      </w:r>
      <w:r w:rsidRPr="002C5876">
        <w:t xml:space="preserve">es émissions de </w:t>
      </w:r>
      <w:r w:rsidRPr="002C5876">
        <w:rPr>
          <w:szCs w:val="24"/>
          <w:lang w:eastAsia="ja-JP"/>
        </w:rPr>
        <w:t xml:space="preserve">matières particulaires </w:t>
      </w:r>
      <w:r w:rsidRPr="002C5876">
        <w:t>déterminées pendant chaque cycle d</w:t>
      </w:r>
      <w:r w:rsidR="00163CCD">
        <w:t>’</w:t>
      </w:r>
      <w:r w:rsidRPr="002C5876">
        <w:t xml:space="preserve">essai </w:t>
      </w:r>
      <w:r w:rsidRPr="002C5876">
        <w:rPr>
          <w:szCs w:val="24"/>
          <w:lang w:eastAsia="ja-JP"/>
        </w:rPr>
        <w:t>applicable.</w:t>
      </w:r>
    </w:p>
    <w:p w14:paraId="5E01252E" w14:textId="77777777" w:rsidR="000B5303" w:rsidRPr="002C5876" w:rsidRDefault="000B5303" w:rsidP="000B5303">
      <w:pPr>
        <w:pStyle w:val="SingleTxtG"/>
        <w:keepLines/>
        <w:ind w:left="2268" w:hanging="1134"/>
      </w:pPr>
      <w:r w:rsidRPr="002C5876">
        <w:t>3.1.2</w:t>
      </w:r>
      <w:r w:rsidRPr="002C5876">
        <w:tab/>
        <w:t>Le refroidissement forcé comme décrit au paragraphe 2.7.2 de l</w:t>
      </w:r>
      <w:r w:rsidR="00163CCD">
        <w:t>’</w:t>
      </w:r>
      <w:r w:rsidRPr="002C5876">
        <w:t>annexe 6 n</w:t>
      </w:r>
      <w:r w:rsidR="00163CCD">
        <w:t>’</w:t>
      </w:r>
      <w:r w:rsidRPr="002C5876">
        <w:t>est applicable qu</w:t>
      </w:r>
      <w:r w:rsidR="00163CCD">
        <w:t>’</w:t>
      </w:r>
      <w:r w:rsidRPr="002C5876">
        <w:t>à l</w:t>
      </w:r>
      <w:r w:rsidR="00163CCD">
        <w:t>’</w:t>
      </w:r>
      <w:r w:rsidRPr="002C5876">
        <w:t>essai du type</w:t>
      </w:r>
      <w:r w:rsidR="0002513D">
        <w:t> </w:t>
      </w:r>
      <w:r w:rsidRPr="002C5876">
        <w:t xml:space="preserve">1 de maintien de la charge pour les </w:t>
      </w:r>
      <w:r w:rsidRPr="002C5876">
        <w:rPr>
          <w:spacing w:val="-3"/>
        </w:rPr>
        <w:t>VHE</w:t>
      </w:r>
      <w:r w:rsidRPr="002C5876">
        <w:rPr>
          <w:spacing w:val="-3"/>
        </w:rPr>
        <w:noBreakHyphen/>
        <w:t xml:space="preserve">RE </w:t>
      </w:r>
      <w:r w:rsidRPr="002C5876">
        <w:t>conformément au paragraphe </w:t>
      </w:r>
      <w:r w:rsidRPr="002C5876">
        <w:rPr>
          <w:szCs w:val="24"/>
        </w:rPr>
        <w:t xml:space="preserve">3.2 </w:t>
      </w:r>
      <w:r w:rsidRPr="002C5876">
        <w:t>de la présente annexe et aux essais des VHE-NRE conformément au paragraphe </w:t>
      </w:r>
      <w:r w:rsidRPr="002C5876">
        <w:rPr>
          <w:szCs w:val="24"/>
        </w:rPr>
        <w:t xml:space="preserve">3.3 </w:t>
      </w:r>
      <w:r w:rsidRPr="002C5876">
        <w:t>de la présente annexe.</w:t>
      </w:r>
    </w:p>
    <w:p w14:paraId="6CFC4AAC" w14:textId="77777777" w:rsidR="000B5303" w:rsidRPr="002C5876" w:rsidRDefault="000B5303" w:rsidP="000B5303">
      <w:pPr>
        <w:pStyle w:val="SingleTxtG"/>
        <w:keepNext/>
        <w:ind w:left="2268" w:hanging="1134"/>
        <w:jc w:val="left"/>
        <w:rPr>
          <w:spacing w:val="-3"/>
        </w:rPr>
      </w:pPr>
      <w:r w:rsidRPr="002C5876">
        <w:rPr>
          <w:spacing w:val="-3"/>
        </w:rPr>
        <w:t>3.2</w:t>
      </w:r>
      <w:r w:rsidRPr="002C5876">
        <w:rPr>
          <w:spacing w:val="-3"/>
        </w:rPr>
        <w:tab/>
        <w:t>VHE-RE</w:t>
      </w:r>
    </w:p>
    <w:p w14:paraId="25C99715" w14:textId="77777777" w:rsidR="000B5303" w:rsidRPr="002C5876" w:rsidRDefault="000B5303" w:rsidP="000B5303">
      <w:pPr>
        <w:pStyle w:val="SingleTxtG"/>
        <w:keepNext/>
        <w:ind w:left="2268" w:hanging="1134"/>
      </w:pPr>
      <w:r w:rsidRPr="002C5876">
        <w:t>3.2.1</w:t>
      </w:r>
      <w:r w:rsidRPr="002C5876">
        <w:tab/>
        <w:t>Les véhicules doivent être essayés en mode épuisement de la charge (mode</w:t>
      </w:r>
      <w:r w:rsidR="00B90B95">
        <w:t> </w:t>
      </w:r>
      <w:r w:rsidRPr="002C5876">
        <w:t>EC) et en mode maintien de la charge (mode MC)</w:t>
      </w:r>
    </w:p>
    <w:p w14:paraId="41B5B800" w14:textId="77777777" w:rsidR="000B5303" w:rsidRPr="002C5876" w:rsidRDefault="000B5303" w:rsidP="000B5303">
      <w:pPr>
        <w:pStyle w:val="SingleTxtG"/>
        <w:keepNext/>
        <w:ind w:left="2268" w:hanging="1134"/>
      </w:pPr>
      <w:r w:rsidRPr="002C5876">
        <w:t>3.2.2</w:t>
      </w:r>
      <w:r w:rsidRPr="002C5876">
        <w:tab/>
        <w:t>Les véhicules peuvent être soumis aux essais dans le cadre de quatre types de séquences :</w:t>
      </w:r>
    </w:p>
    <w:p w14:paraId="7360BAC1" w14:textId="77777777" w:rsidR="000B5303" w:rsidRPr="002C5876" w:rsidRDefault="000B5303" w:rsidP="000B5303">
      <w:pPr>
        <w:pStyle w:val="SingleTxtG"/>
        <w:ind w:left="2268" w:hanging="1134"/>
      </w:pPr>
      <w:r w:rsidRPr="002C5876">
        <w:t>3.2.2.1</w:t>
      </w:r>
      <w:r w:rsidRPr="002C5876">
        <w:tab/>
        <w:t>Option 1 : essai d</w:t>
      </w:r>
      <w:r w:rsidR="00163CCD">
        <w:t>’</w:t>
      </w:r>
      <w:r w:rsidRPr="002C5876">
        <w:t>épuisement de la charge du type</w:t>
      </w:r>
      <w:r w:rsidR="0002513D">
        <w:t> </w:t>
      </w:r>
      <w:r w:rsidRPr="002C5876">
        <w:t>1, non suivi d</w:t>
      </w:r>
      <w:r w:rsidR="00163CCD">
        <w:t>’</w:t>
      </w:r>
      <w:r w:rsidRPr="002C5876">
        <w:t>un essai de maintien de la charge du type 1 ;</w:t>
      </w:r>
    </w:p>
    <w:p w14:paraId="60E96763" w14:textId="77777777" w:rsidR="000B5303" w:rsidRPr="002C5876" w:rsidRDefault="000B5303" w:rsidP="000B5303">
      <w:pPr>
        <w:pStyle w:val="SingleTxtG"/>
        <w:ind w:left="2268" w:hanging="1134"/>
      </w:pPr>
      <w:r w:rsidRPr="002C5876">
        <w:t>3.2.2.2</w:t>
      </w:r>
      <w:r w:rsidRPr="002C5876">
        <w:tab/>
        <w:t>Option 2 : essai de maintien de la charge du type</w:t>
      </w:r>
      <w:r w:rsidR="0002513D">
        <w:t> </w:t>
      </w:r>
      <w:r w:rsidRPr="002C5876">
        <w:t>1, non suivi d</w:t>
      </w:r>
      <w:r w:rsidR="00163CCD">
        <w:t>’</w:t>
      </w:r>
      <w:r w:rsidRPr="002C5876">
        <w:t>un essai d</w:t>
      </w:r>
      <w:r w:rsidR="00163CCD">
        <w:t>’</w:t>
      </w:r>
      <w:r w:rsidRPr="002C5876">
        <w:t>épuisement de la charge du type 1 ;</w:t>
      </w:r>
    </w:p>
    <w:p w14:paraId="753022BE" w14:textId="77777777" w:rsidR="000B5303" w:rsidRPr="002C5876" w:rsidRDefault="000B5303" w:rsidP="000B5303">
      <w:pPr>
        <w:pStyle w:val="SingleTxtG"/>
        <w:ind w:left="2268" w:hanging="1134"/>
      </w:pPr>
      <w:r w:rsidRPr="002C5876">
        <w:t>3.2.2.3</w:t>
      </w:r>
      <w:r w:rsidRPr="002C5876">
        <w:tab/>
        <w:t>Option 3 : essai d</w:t>
      </w:r>
      <w:r w:rsidR="00163CCD">
        <w:t>’</w:t>
      </w:r>
      <w:r w:rsidRPr="002C5876">
        <w:t>épuisement de la charge du type</w:t>
      </w:r>
      <w:r w:rsidR="0002513D">
        <w:t> </w:t>
      </w:r>
      <w:r w:rsidRPr="002C5876">
        <w:t>1 suivi d</w:t>
      </w:r>
      <w:r w:rsidR="00163CCD">
        <w:t>’</w:t>
      </w:r>
      <w:r w:rsidRPr="002C5876">
        <w:t>un essai de maintien de la charge du type</w:t>
      </w:r>
      <w:r w:rsidR="0002513D">
        <w:t> </w:t>
      </w:r>
      <w:r w:rsidRPr="002C5876">
        <w:t>1 ;</w:t>
      </w:r>
    </w:p>
    <w:p w14:paraId="52B1D4CC" w14:textId="77777777" w:rsidR="000B5303" w:rsidRDefault="000B5303" w:rsidP="0002513D">
      <w:pPr>
        <w:pStyle w:val="SingleTxtG"/>
        <w:ind w:left="2268" w:hanging="1134"/>
      </w:pPr>
      <w:r w:rsidRPr="002C5876">
        <w:t>3.2.2.4</w:t>
      </w:r>
      <w:r w:rsidRPr="002C5876">
        <w:tab/>
        <w:t>Option 4 : essai de maintien de la charge du type</w:t>
      </w:r>
      <w:r w:rsidR="0002513D">
        <w:t> </w:t>
      </w:r>
      <w:r w:rsidRPr="002C5876">
        <w:t>1 suivi d</w:t>
      </w:r>
      <w:r w:rsidR="00163CCD">
        <w:t>’</w:t>
      </w:r>
      <w:r w:rsidRPr="002C5876">
        <w:t>un essai d</w:t>
      </w:r>
      <w:r w:rsidR="00163CCD">
        <w:t>’</w:t>
      </w:r>
      <w:r w:rsidRPr="002C5876">
        <w:t>épuisement de la charge du type</w:t>
      </w:r>
      <w:r w:rsidR="0002513D">
        <w:t> </w:t>
      </w:r>
      <w:r w:rsidRPr="002C5876">
        <w:t>1.</w:t>
      </w:r>
    </w:p>
    <w:p w14:paraId="0B3D8708" w14:textId="77777777" w:rsidR="0002513D" w:rsidRDefault="0002513D" w:rsidP="0002513D">
      <w:pPr>
        <w:pStyle w:val="Heading1"/>
        <w:spacing w:after="120"/>
        <w:rPr>
          <w:b/>
        </w:rPr>
      </w:pPr>
      <w:r w:rsidRPr="0002513D">
        <w:t>Schéma A8/1</w:t>
      </w:r>
      <w:r w:rsidRPr="0002513D">
        <w:br/>
      </w:r>
      <w:r w:rsidRPr="0002513D">
        <w:rPr>
          <w:b/>
        </w:rPr>
        <w:t>Séquences possibles pour les essais des VHE-RE</w:t>
      </w:r>
    </w:p>
    <w:p w14:paraId="5271E71E" w14:textId="77777777" w:rsidR="0002513D" w:rsidRPr="002C5876" w:rsidRDefault="0002513D" w:rsidP="0002513D">
      <w:pPr>
        <w:spacing w:after="240" w:line="240" w:lineRule="auto"/>
        <w:ind w:left="1134"/>
      </w:pPr>
      <w:r>
        <w:rPr>
          <w:noProof/>
          <w:lang w:val="fr-FR" w:eastAsia="fr-FR"/>
        </w:rPr>
        <mc:AlternateContent>
          <mc:Choice Requires="wps">
            <w:drawing>
              <wp:anchor distT="0" distB="0" distL="114300" distR="114300" simplePos="0" relativeHeight="251856384" behindDoc="0" locked="0" layoutInCell="1" allowOverlap="1" wp14:anchorId="42E7A450" wp14:editId="4B97764A">
                <wp:simplePos x="0" y="0"/>
                <wp:positionH relativeFrom="column">
                  <wp:posOffset>4963160</wp:posOffset>
                </wp:positionH>
                <wp:positionV relativeFrom="paragraph">
                  <wp:posOffset>4209415</wp:posOffset>
                </wp:positionV>
                <wp:extent cx="730250" cy="361950"/>
                <wp:effectExtent l="0" t="0" r="0" b="0"/>
                <wp:wrapNone/>
                <wp:docPr id="13714" name="Zone de texte 1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2593"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A450" id="Zone de texte 13714" o:spid="_x0000_s1630" type="#_x0000_t202" style="position:absolute;left:0;text-align:left;margin-left:390.8pt;margin-top:331.45pt;width:57.5pt;height:2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" fillcolor="white [3201]" stroked="f" strokeweight=".5pt">
                <v:textbox inset="0,0,0,0">
                  <w:txbxContent>
                    <w:p w14:paraId="52282593"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80960" behindDoc="0" locked="0" layoutInCell="1" allowOverlap="1" wp14:anchorId="0CA1DDF0" wp14:editId="38CBE6A0">
                <wp:simplePos x="0" y="0"/>
                <wp:positionH relativeFrom="column">
                  <wp:posOffset>4963160</wp:posOffset>
                </wp:positionH>
                <wp:positionV relativeFrom="paragraph">
                  <wp:posOffset>3041015</wp:posOffset>
                </wp:positionV>
                <wp:extent cx="730250" cy="361950"/>
                <wp:effectExtent l="0" t="0" r="0" b="0"/>
                <wp:wrapNone/>
                <wp:docPr id="13717" name="Zone de texte 1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9090"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DDF0" id="Zone de texte 13717" o:spid="_x0000_s1631" type="#_x0000_t202" style="position:absolute;left:0;text-align:left;margin-left:390.8pt;margin-top:239.45pt;width:5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" fillcolor="white [3201]" stroked="f" strokeweight=".5pt">
                <v:textbox inset="0,0,0,0">
                  <w:txbxContent>
                    <w:p w14:paraId="644B9090"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79936" behindDoc="0" locked="0" layoutInCell="1" allowOverlap="1" wp14:anchorId="015B68F0" wp14:editId="2AD56660">
                <wp:simplePos x="0" y="0"/>
                <wp:positionH relativeFrom="column">
                  <wp:posOffset>3661410</wp:posOffset>
                </wp:positionH>
                <wp:positionV relativeFrom="paragraph">
                  <wp:posOffset>3650615</wp:posOffset>
                </wp:positionV>
                <wp:extent cx="730250" cy="361950"/>
                <wp:effectExtent l="0" t="0" r="0" b="0"/>
                <wp:wrapNone/>
                <wp:docPr id="13718" name="Zone de texte 1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4210"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68F0" id="Zone de texte 13718" o:spid="_x0000_s1632" type="#_x0000_t202" style="position:absolute;left:0;text-align:left;margin-left:288.3pt;margin-top:287.45pt;width:57.5pt;height:2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" fillcolor="white [3201]" stroked="f" strokeweight=".5pt">
                <v:textbox inset="0,0,0,0">
                  <w:txbxContent>
                    <w:p w14:paraId="0F864210"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78912" behindDoc="0" locked="0" layoutInCell="1" allowOverlap="1" wp14:anchorId="57C54AA4" wp14:editId="46CD4BC8">
                <wp:simplePos x="0" y="0"/>
                <wp:positionH relativeFrom="column">
                  <wp:posOffset>1026160</wp:posOffset>
                </wp:positionH>
                <wp:positionV relativeFrom="paragraph">
                  <wp:posOffset>2507615</wp:posOffset>
                </wp:positionV>
                <wp:extent cx="730250" cy="361950"/>
                <wp:effectExtent l="0" t="0" r="0" b="0"/>
                <wp:wrapNone/>
                <wp:docPr id="13719" name="Zone de texte 1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5224"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4AA4" id="Zone de texte 13719" o:spid="_x0000_s1633" type="#_x0000_t202" style="position:absolute;left:0;text-align:left;margin-left:80.8pt;margin-top:197.45pt;width:57.5pt;height:2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" fillcolor="white [3201]" stroked="f" strokeweight=".5pt">
                <v:textbox inset="0,0,0,0">
                  <w:txbxContent>
                    <w:p w14:paraId="3A345224" w14:textId="77777777" w:rsidR="004E0977" w:rsidRPr="006F4A7A" w:rsidRDefault="004E0977"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77888" behindDoc="0" locked="0" layoutInCell="1" allowOverlap="1" wp14:anchorId="4CE123DA" wp14:editId="7429471F">
                <wp:simplePos x="0" y="0"/>
                <wp:positionH relativeFrom="column">
                  <wp:posOffset>4956810</wp:posOffset>
                </wp:positionH>
                <wp:positionV relativeFrom="paragraph">
                  <wp:posOffset>2469515</wp:posOffset>
                </wp:positionV>
                <wp:extent cx="730250" cy="361950"/>
                <wp:effectExtent l="0" t="0" r="0" b="0"/>
                <wp:wrapNone/>
                <wp:docPr id="13725" name="Zone de texte 1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C27FE" w14:textId="77777777" w:rsidR="004E0977" w:rsidRPr="006F4A7A" w:rsidRDefault="004E0977"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23DA" id="Zone de texte 13725" o:spid="_x0000_s1634" type="#_x0000_t202" style="position:absolute;left:0;text-align:left;margin-left:390.3pt;margin-top:194.45pt;width:57.5pt;height:2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" fillcolor="white [3201]" stroked="f" strokeweight=".5pt">
                <v:textbox inset="0,0,0,0">
                  <w:txbxContent>
                    <w:p w14:paraId="286C27FE" w14:textId="77777777" w:rsidR="004E0977" w:rsidRPr="006F4A7A" w:rsidRDefault="004E0977"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76864" behindDoc="0" locked="0" layoutInCell="1" allowOverlap="1" wp14:anchorId="6E9A63CC" wp14:editId="33F38CE9">
                <wp:simplePos x="0" y="0"/>
                <wp:positionH relativeFrom="column">
                  <wp:posOffset>3661410</wp:posOffset>
                </wp:positionH>
                <wp:positionV relativeFrom="paragraph">
                  <wp:posOffset>3066415</wp:posOffset>
                </wp:positionV>
                <wp:extent cx="730250" cy="361950"/>
                <wp:effectExtent l="0" t="0" r="0" b="0"/>
                <wp:wrapNone/>
                <wp:docPr id="13727" name="Zone de texte 1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EE62" w14:textId="77777777" w:rsidR="004E0977" w:rsidRPr="006F4A7A" w:rsidRDefault="004E0977"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63CC" id="Zone de texte 13727" o:spid="_x0000_s1635" type="#_x0000_t202" style="position:absolute;left:0;text-align:left;margin-left:288.3pt;margin-top:241.45pt;width:57.5pt;height:2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" fillcolor="white [3201]" stroked="f" strokeweight=".5pt">
                <v:textbox inset="0,0,0,0">
                  <w:txbxContent>
                    <w:p w14:paraId="36F3EE62" w14:textId="77777777" w:rsidR="004E0977" w:rsidRPr="006F4A7A" w:rsidRDefault="004E0977"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75840" behindDoc="0" locked="0" layoutInCell="1" allowOverlap="1" wp14:anchorId="21718D9B" wp14:editId="1C522750">
                <wp:simplePos x="0" y="0"/>
                <wp:positionH relativeFrom="column">
                  <wp:posOffset>2372360</wp:posOffset>
                </wp:positionH>
                <wp:positionV relativeFrom="paragraph">
                  <wp:posOffset>2507615</wp:posOffset>
                </wp:positionV>
                <wp:extent cx="730250" cy="361950"/>
                <wp:effectExtent l="0" t="0" r="0" b="0"/>
                <wp:wrapNone/>
                <wp:docPr id="13824" name="Zone de texte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1603" w14:textId="77777777" w:rsidR="004E0977" w:rsidRPr="006F4A7A" w:rsidRDefault="004E0977"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8D9B" id="Zone de texte 13824" o:spid="_x0000_s1636" type="#_x0000_t202" style="position:absolute;left:0;text-align:left;margin-left:186.8pt;margin-top:197.45pt;width:57.5pt;height:2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" fillcolor="white [3201]" stroked="f" strokeweight=".5pt">
                <v:textbox inset="0,0,0,0">
                  <w:txbxContent>
                    <w:p w14:paraId="59E11603" w14:textId="77777777" w:rsidR="004E0977" w:rsidRPr="006F4A7A" w:rsidRDefault="004E0977"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74816" behindDoc="0" locked="0" layoutInCell="1" allowOverlap="1" wp14:anchorId="16BADDCA" wp14:editId="19DB4AED">
                <wp:simplePos x="0" y="0"/>
                <wp:positionH relativeFrom="column">
                  <wp:posOffset>4963160</wp:posOffset>
                </wp:positionH>
                <wp:positionV relativeFrom="paragraph">
                  <wp:posOffset>3631565</wp:posOffset>
                </wp:positionV>
                <wp:extent cx="730250" cy="361950"/>
                <wp:effectExtent l="0" t="0" r="0" b="0"/>
                <wp:wrapNone/>
                <wp:docPr id="13834" name="Zone de texte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B64E" w14:textId="77777777" w:rsidR="004E0977" w:rsidRPr="006F4A7A" w:rsidRDefault="004E0977"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DDCA" id="Zone de texte 13834" o:spid="_x0000_s1637" type="#_x0000_t202" style="position:absolute;left:0;text-align:left;margin-left:390.8pt;margin-top:285.95pt;width:57.5pt;height:2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" fillcolor="white [3201]" stroked="f" strokeweight=".5pt">
                <v:textbox inset="0,0,0,0">
                  <w:txbxContent>
                    <w:p w14:paraId="14BAB64E" w14:textId="77777777" w:rsidR="004E0977" w:rsidRPr="006F4A7A" w:rsidRDefault="004E0977"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873792" behindDoc="0" locked="0" layoutInCell="1" allowOverlap="1" wp14:anchorId="0CD636F3" wp14:editId="1106BB62">
                <wp:simplePos x="0" y="0"/>
                <wp:positionH relativeFrom="column">
                  <wp:posOffset>3661410</wp:posOffset>
                </wp:positionH>
                <wp:positionV relativeFrom="paragraph">
                  <wp:posOffset>1910715</wp:posOffset>
                </wp:positionV>
                <wp:extent cx="730250" cy="361950"/>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120B3" w14:textId="77777777" w:rsidR="004E0977" w:rsidRPr="006F4A7A" w:rsidRDefault="004E0977"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36F3" id="Zone de texte 301" o:spid="_x0000_s1638" type="#_x0000_t202" style="position:absolute;left:0;text-align:left;margin-left:288.3pt;margin-top:150.45pt;width:57.5pt;height:2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" fillcolor="white [3201]" stroked="f" strokeweight=".5pt">
                <v:textbox inset="0,0,0,0">
                  <w:txbxContent>
                    <w:p w14:paraId="7A2120B3" w14:textId="77777777" w:rsidR="004E0977" w:rsidRPr="006F4A7A" w:rsidRDefault="004E0977"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872768" behindDoc="0" locked="0" layoutInCell="1" allowOverlap="1" wp14:anchorId="4A4F4D6E" wp14:editId="5F5A62F4">
                <wp:simplePos x="0" y="0"/>
                <wp:positionH relativeFrom="column">
                  <wp:posOffset>1038860</wp:posOffset>
                </wp:positionH>
                <wp:positionV relativeFrom="paragraph">
                  <wp:posOffset>1929765</wp:posOffset>
                </wp:positionV>
                <wp:extent cx="730250" cy="361950"/>
                <wp:effectExtent l="0" t="0" r="0" b="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9A9A" w14:textId="77777777" w:rsidR="004E0977" w:rsidRPr="006F4A7A" w:rsidRDefault="004E0977"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4D6E" id="Zone de texte 302" o:spid="_x0000_s1639" type="#_x0000_t202" style="position:absolute;left:0;text-align:left;margin-left:81.8pt;margin-top:151.95pt;width:57.5pt;height:2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" fillcolor="white [3201]" stroked="f" strokeweight=".5pt">
                <v:textbox inset="0,0,0,0">
                  <w:txbxContent>
                    <w:p w14:paraId="16D29A9A" w14:textId="77777777" w:rsidR="004E0977" w:rsidRPr="006F4A7A" w:rsidRDefault="004E0977"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871744" behindDoc="0" locked="0" layoutInCell="1" allowOverlap="1" wp14:anchorId="29931D5C" wp14:editId="0BDA096C">
                <wp:simplePos x="0" y="0"/>
                <wp:positionH relativeFrom="column">
                  <wp:posOffset>3661410</wp:posOffset>
                </wp:positionH>
                <wp:positionV relativeFrom="paragraph">
                  <wp:posOffset>2488565</wp:posOffset>
                </wp:positionV>
                <wp:extent cx="730250" cy="361950"/>
                <wp:effectExtent l="0" t="0" r="0" b="0"/>
                <wp:wrapNone/>
                <wp:docPr id="13856" name="Zone de texte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3B23" w14:textId="77777777" w:rsidR="004E0977" w:rsidRPr="006F4A7A" w:rsidRDefault="004E0977"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D5C" id="Zone de texte 13856" o:spid="_x0000_s1640" type="#_x0000_t202" style="position:absolute;left:0;text-align:left;margin-left:288.3pt;margin-top:195.95pt;width:57.5pt;height:2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" fillcolor="white [3201]" stroked="f" strokeweight=".5pt">
                <v:textbox inset="0,0,0,0">
                  <w:txbxContent>
                    <w:p w14:paraId="16063B23" w14:textId="77777777" w:rsidR="004E0977" w:rsidRPr="006F4A7A" w:rsidRDefault="004E0977"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870720" behindDoc="0" locked="0" layoutInCell="1" allowOverlap="1" wp14:anchorId="46A83426" wp14:editId="3DE56D52">
                <wp:simplePos x="0" y="0"/>
                <wp:positionH relativeFrom="column">
                  <wp:posOffset>4963160</wp:posOffset>
                </wp:positionH>
                <wp:positionV relativeFrom="paragraph">
                  <wp:posOffset>1898015</wp:posOffset>
                </wp:positionV>
                <wp:extent cx="730250" cy="361950"/>
                <wp:effectExtent l="0" t="0" r="0" b="0"/>
                <wp:wrapNone/>
                <wp:docPr id="13857" name="Zone de texte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14B0" w14:textId="77777777" w:rsidR="004E0977" w:rsidRPr="006F4A7A" w:rsidRDefault="004E0977"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3426" id="Zone de texte 13857" o:spid="_x0000_s1641" type="#_x0000_t202" style="position:absolute;left:0;text-align:left;margin-left:390.8pt;margin-top:149.45pt;width:57.5pt;height:2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" fillcolor="white [3201]" stroked="f" strokeweight=".5pt">
                <v:textbox inset="0,0,0,0">
                  <w:txbxContent>
                    <w:p w14:paraId="084B14B0" w14:textId="77777777" w:rsidR="004E0977" w:rsidRPr="006F4A7A" w:rsidRDefault="004E0977"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869696" behindDoc="0" locked="0" layoutInCell="1" allowOverlap="1" wp14:anchorId="259FC2A0" wp14:editId="7CFA33D0">
                <wp:simplePos x="0" y="0"/>
                <wp:positionH relativeFrom="column">
                  <wp:posOffset>2366010</wp:posOffset>
                </wp:positionH>
                <wp:positionV relativeFrom="paragraph">
                  <wp:posOffset>1936115</wp:posOffset>
                </wp:positionV>
                <wp:extent cx="730250" cy="361950"/>
                <wp:effectExtent l="0" t="0" r="0" b="0"/>
                <wp:wrapNone/>
                <wp:docPr id="13859" name="Zone de texte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807A0" w14:textId="77777777" w:rsidR="004E0977" w:rsidRPr="006F4A7A" w:rsidRDefault="004E0977"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2A0" id="Zone de texte 13859" o:spid="_x0000_s1642" type="#_x0000_t202" style="position:absolute;left:0;text-align:left;margin-left:186.3pt;margin-top:152.45pt;width:57.5pt;height:2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" fillcolor="white [3201]" stroked="f" strokeweight=".5pt">
                <v:textbox inset="0,0,0,0">
                  <w:txbxContent>
                    <w:p w14:paraId="1FB807A0" w14:textId="77777777" w:rsidR="004E0977" w:rsidRPr="006F4A7A" w:rsidRDefault="004E0977"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868672" behindDoc="0" locked="0" layoutInCell="1" allowOverlap="1" wp14:anchorId="25A29B8A" wp14:editId="6A35C30A">
                <wp:simplePos x="0" y="0"/>
                <wp:positionH relativeFrom="column">
                  <wp:posOffset>3655060</wp:posOffset>
                </wp:positionH>
                <wp:positionV relativeFrom="paragraph">
                  <wp:posOffset>1332865</wp:posOffset>
                </wp:positionV>
                <wp:extent cx="730250" cy="361950"/>
                <wp:effectExtent l="0" t="0" r="0" b="0"/>
                <wp:wrapNone/>
                <wp:docPr id="13860" name="Zone de texte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8A58" w14:textId="77777777" w:rsidR="004E0977" w:rsidRPr="006F4A7A" w:rsidRDefault="004E0977" w:rsidP="0002513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9B8A" id="Zone de texte 13860" o:spid="_x0000_s1643" type="#_x0000_t202" style="position:absolute;left:0;text-align:left;margin-left:287.8pt;margin-top:104.95pt;width:57.5pt;height:2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" fillcolor="white [3201]" stroked="f" strokeweight=".5pt">
                <v:textbox inset="0,0,0,0">
                  <w:txbxContent>
                    <w:p w14:paraId="68798A58" w14:textId="77777777" w:rsidR="004E0977" w:rsidRPr="006F4A7A" w:rsidRDefault="004E0977" w:rsidP="0002513D">
                      <w:pPr>
                        <w:spacing w:before="80" w:line="240" w:lineRule="auto"/>
                        <w:jc w:val="center"/>
                        <w:rPr>
                          <w:sz w:val="14"/>
                          <w:szCs w:val="14"/>
                        </w:rPr>
                      </w:pPr>
                      <w:r>
                        <w:rPr>
                          <w:sz w:val="14"/>
                          <w:szCs w:val="14"/>
                        </w:rPr>
                        <w:t>Recharge, stabilisation</w:t>
                      </w:r>
                    </w:p>
                  </w:txbxContent>
                </v:textbox>
              </v:shape>
            </w:pict>
          </mc:Fallback>
        </mc:AlternateContent>
      </w:r>
      <w:r>
        <w:rPr>
          <w:noProof/>
          <w:lang w:val="fr-FR" w:eastAsia="fr-FR"/>
        </w:rPr>
        <mc:AlternateContent>
          <mc:Choice Requires="wps">
            <w:drawing>
              <wp:anchor distT="0" distB="0" distL="114300" distR="114300" simplePos="0" relativeHeight="251867648" behindDoc="0" locked="0" layoutInCell="1" allowOverlap="1" wp14:anchorId="2B884288" wp14:editId="256D2477">
                <wp:simplePos x="0" y="0"/>
                <wp:positionH relativeFrom="column">
                  <wp:posOffset>1032510</wp:posOffset>
                </wp:positionH>
                <wp:positionV relativeFrom="paragraph">
                  <wp:posOffset>1358265</wp:posOffset>
                </wp:positionV>
                <wp:extent cx="730250" cy="361950"/>
                <wp:effectExtent l="0" t="0" r="0" b="0"/>
                <wp:wrapNone/>
                <wp:docPr id="13862" name="Zone de texte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34B2" w14:textId="77777777" w:rsidR="004E0977" w:rsidRPr="006F4A7A" w:rsidRDefault="004E0977" w:rsidP="0002513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4288" id="Zone de texte 13862" o:spid="_x0000_s1644" type="#_x0000_t202" style="position:absolute;left:0;text-align:left;margin-left:81.3pt;margin-top:106.95pt;width:57.5pt;height:2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" fillcolor="white [3201]" stroked="f" strokeweight=".5pt">
                <v:textbox inset="0,0,0,0">
                  <w:txbxContent>
                    <w:p w14:paraId="0EEF34B2" w14:textId="77777777" w:rsidR="004E0977" w:rsidRPr="006F4A7A" w:rsidRDefault="004E0977" w:rsidP="0002513D">
                      <w:pPr>
                        <w:spacing w:before="80" w:line="240" w:lineRule="auto"/>
                        <w:jc w:val="center"/>
                        <w:rPr>
                          <w:sz w:val="14"/>
                          <w:szCs w:val="14"/>
                        </w:rPr>
                      </w:pPr>
                      <w:r>
                        <w:rPr>
                          <w:sz w:val="14"/>
                          <w:szCs w:val="14"/>
                        </w:rPr>
                        <w:t>Recharge, stabilisation</w:t>
                      </w:r>
                    </w:p>
                  </w:txbxContent>
                </v:textbox>
              </v:shape>
            </w:pict>
          </mc:Fallback>
        </mc:AlternateContent>
      </w:r>
      <w:r>
        <w:rPr>
          <w:noProof/>
          <w:lang w:val="fr-FR" w:eastAsia="fr-FR"/>
        </w:rPr>
        <mc:AlternateContent>
          <mc:Choice Requires="wps">
            <w:drawing>
              <wp:anchor distT="0" distB="0" distL="114300" distR="114300" simplePos="0" relativeHeight="251866624" behindDoc="0" locked="0" layoutInCell="1" allowOverlap="1" wp14:anchorId="671CA087" wp14:editId="504736D4">
                <wp:simplePos x="0" y="0"/>
                <wp:positionH relativeFrom="column">
                  <wp:posOffset>4963160</wp:posOffset>
                </wp:positionH>
                <wp:positionV relativeFrom="paragraph">
                  <wp:posOffset>729615</wp:posOffset>
                </wp:positionV>
                <wp:extent cx="730250" cy="361950"/>
                <wp:effectExtent l="0" t="0" r="0" b="0"/>
                <wp:wrapNone/>
                <wp:docPr id="13864" name="Zone de texte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B4D6" w14:textId="77777777" w:rsidR="004E0977" w:rsidRPr="006F4A7A" w:rsidRDefault="004E0977" w:rsidP="0002513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A087" id="Zone de texte 13864" o:spid="_x0000_s1645" type="#_x0000_t202" style="position:absolute;left:0;text-align:left;margin-left:390.8pt;margin-top:57.45pt;width:57.5pt;height:2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" fillcolor="white [3201]" stroked="f" strokeweight=".5pt">
                <v:textbox inset="0,0,0,0">
                  <w:txbxContent>
                    <w:p w14:paraId="6EF3B4D6" w14:textId="77777777" w:rsidR="004E0977" w:rsidRPr="006F4A7A" w:rsidRDefault="004E0977" w:rsidP="0002513D">
                      <w:pPr>
                        <w:spacing w:before="180" w:line="240" w:lineRule="auto"/>
                        <w:jc w:val="center"/>
                        <w:rPr>
                          <w:sz w:val="14"/>
                          <w:szCs w:val="14"/>
                        </w:rPr>
                      </w:pPr>
                      <w:r>
                        <w:rPr>
                          <w:sz w:val="14"/>
                          <w:szCs w:val="14"/>
                        </w:rPr>
                        <w:t>Décharge</w:t>
                      </w:r>
                    </w:p>
                  </w:txbxContent>
                </v:textbox>
              </v:shape>
            </w:pict>
          </mc:Fallback>
        </mc:AlternateContent>
      </w:r>
      <w:r>
        <w:rPr>
          <w:noProof/>
          <w:lang w:val="fr-FR" w:eastAsia="fr-FR"/>
        </w:rPr>
        <mc:AlternateContent>
          <mc:Choice Requires="wps">
            <w:drawing>
              <wp:anchor distT="0" distB="0" distL="114300" distR="114300" simplePos="0" relativeHeight="251865600" behindDoc="0" locked="0" layoutInCell="1" allowOverlap="1" wp14:anchorId="570F5069" wp14:editId="018CAD7B">
                <wp:simplePos x="0" y="0"/>
                <wp:positionH relativeFrom="column">
                  <wp:posOffset>2359660</wp:posOffset>
                </wp:positionH>
                <wp:positionV relativeFrom="paragraph">
                  <wp:posOffset>774065</wp:posOffset>
                </wp:positionV>
                <wp:extent cx="730250" cy="361950"/>
                <wp:effectExtent l="0" t="0" r="0" b="0"/>
                <wp:wrapNone/>
                <wp:docPr id="13865" name="Zone de texte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F408F" w14:textId="77777777" w:rsidR="004E0977" w:rsidRPr="006F4A7A" w:rsidRDefault="004E0977" w:rsidP="0002513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5069" id="Zone de texte 13865" o:spid="_x0000_s1646" type="#_x0000_t202" style="position:absolute;left:0;text-align:left;margin-left:185.8pt;margin-top:60.95pt;width:57.5pt;height:2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" fillcolor="white [3201]" stroked="f" strokeweight=".5pt">
                <v:textbox inset="0,0,0,0">
                  <w:txbxContent>
                    <w:p w14:paraId="7CAF408F" w14:textId="77777777" w:rsidR="004E0977" w:rsidRPr="006F4A7A" w:rsidRDefault="004E0977" w:rsidP="0002513D">
                      <w:pPr>
                        <w:spacing w:before="180" w:line="240" w:lineRule="auto"/>
                        <w:jc w:val="center"/>
                        <w:rPr>
                          <w:sz w:val="14"/>
                          <w:szCs w:val="14"/>
                        </w:rPr>
                      </w:pPr>
                      <w:r>
                        <w:rPr>
                          <w:sz w:val="14"/>
                          <w:szCs w:val="14"/>
                        </w:rPr>
                        <w:t>Décharge</w:t>
                      </w:r>
                    </w:p>
                  </w:txbxContent>
                </v:textbox>
              </v:shape>
            </w:pict>
          </mc:Fallback>
        </mc:AlternateContent>
      </w:r>
      <w:r>
        <w:rPr>
          <w:noProof/>
          <w:lang w:val="fr-FR" w:eastAsia="fr-FR"/>
        </w:rPr>
        <mc:AlternateContent>
          <mc:Choice Requires="wps">
            <w:drawing>
              <wp:anchor distT="0" distB="0" distL="114300" distR="114300" simplePos="0" relativeHeight="251864576" behindDoc="0" locked="0" layoutInCell="1" allowOverlap="1" wp14:anchorId="0CE7F94A" wp14:editId="3A5348CD">
                <wp:simplePos x="0" y="0"/>
                <wp:positionH relativeFrom="column">
                  <wp:posOffset>2359660</wp:posOffset>
                </wp:positionH>
                <wp:positionV relativeFrom="paragraph">
                  <wp:posOffset>1358265</wp:posOffset>
                </wp:positionV>
                <wp:extent cx="730250" cy="361950"/>
                <wp:effectExtent l="0" t="0" r="0" b="0"/>
                <wp:wrapNone/>
                <wp:docPr id="13866" name="Zone de texte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81AC"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F94A" id="Zone de texte 13866" o:spid="_x0000_s1647" type="#_x0000_t202" style="position:absolute;left:0;text-align:left;margin-left:185.8pt;margin-top:106.95pt;width:57.5pt;height:2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" fillcolor="white [3201]" stroked="f" strokeweight=".5pt">
                <v:textbox inset="0,0,0,0">
                  <w:txbxContent>
                    <w:p w14:paraId="1A9C81AC"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3552" behindDoc="0" locked="0" layoutInCell="1" allowOverlap="1" wp14:anchorId="281CB94D" wp14:editId="70FD9271">
                <wp:simplePos x="0" y="0"/>
                <wp:positionH relativeFrom="column">
                  <wp:posOffset>4963160</wp:posOffset>
                </wp:positionH>
                <wp:positionV relativeFrom="paragraph">
                  <wp:posOffset>1320165</wp:posOffset>
                </wp:positionV>
                <wp:extent cx="730250" cy="361950"/>
                <wp:effectExtent l="0" t="0" r="0" b="0"/>
                <wp:wrapNone/>
                <wp:docPr id="13867" name="Zone de texte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CDB81"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B94D" id="Zone de texte 13867" o:spid="_x0000_s1648" type="#_x0000_t202" style="position:absolute;left:0;text-align:left;margin-left:390.8pt;margin-top:103.95pt;width:57.5pt;height: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" fillcolor="white [3201]" stroked="f" strokeweight=".5pt">
                <v:textbox inset="0,0,0,0">
                  <w:txbxContent>
                    <w:p w14:paraId="618CDB81"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2528" behindDoc="0" locked="0" layoutInCell="1" allowOverlap="1" wp14:anchorId="4AE7E03A" wp14:editId="3C91EF8E">
                <wp:simplePos x="0" y="0"/>
                <wp:positionH relativeFrom="column">
                  <wp:posOffset>3661410</wp:posOffset>
                </wp:positionH>
                <wp:positionV relativeFrom="paragraph">
                  <wp:posOffset>755015</wp:posOffset>
                </wp:positionV>
                <wp:extent cx="730250" cy="361950"/>
                <wp:effectExtent l="0" t="0" r="0" b="0"/>
                <wp:wrapNone/>
                <wp:docPr id="13868" name="Zone de texte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2787"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E03A" id="Zone de texte 13868" o:spid="_x0000_s1649" type="#_x0000_t202" style="position:absolute;left:0;text-align:left;margin-left:288.3pt;margin-top:59.45pt;width:57.5pt;height:2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" fillcolor="white [3201]" stroked="f" strokeweight=".5pt">
                <v:textbox inset="0,0,0,0">
                  <w:txbxContent>
                    <w:p w14:paraId="3BD02787"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1504" behindDoc="0" locked="0" layoutInCell="1" allowOverlap="1" wp14:anchorId="459FF64C" wp14:editId="24B8A80A">
                <wp:simplePos x="0" y="0"/>
                <wp:positionH relativeFrom="column">
                  <wp:posOffset>1032510</wp:posOffset>
                </wp:positionH>
                <wp:positionV relativeFrom="paragraph">
                  <wp:posOffset>780415</wp:posOffset>
                </wp:positionV>
                <wp:extent cx="730250" cy="361950"/>
                <wp:effectExtent l="0" t="0" r="0" b="0"/>
                <wp:wrapNone/>
                <wp:docPr id="13869" name="Zone de texte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B8130"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64C" id="Zone de texte 13869" o:spid="_x0000_s1650" type="#_x0000_t202" style="position:absolute;left:0;text-align:left;margin-left:81.3pt;margin-top:61.45pt;width:57.5pt;height:2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" fillcolor="white [3201]" stroked="f" strokeweight=".5pt">
                <v:textbox inset="0,0,0,0">
                  <w:txbxContent>
                    <w:p w14:paraId="1CEB8130" w14:textId="77777777" w:rsidR="004E0977" w:rsidRPr="006F4A7A" w:rsidRDefault="004E0977"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0480" behindDoc="0" locked="0" layoutInCell="1" allowOverlap="1" wp14:anchorId="5B1346B9" wp14:editId="0D8CFECD">
                <wp:simplePos x="0" y="0"/>
                <wp:positionH relativeFrom="column">
                  <wp:posOffset>4931410</wp:posOffset>
                </wp:positionH>
                <wp:positionV relativeFrom="paragraph">
                  <wp:posOffset>167640</wp:posOffset>
                </wp:positionV>
                <wp:extent cx="635000" cy="361950"/>
                <wp:effectExtent l="0" t="0" r="0" b="0"/>
                <wp:wrapNone/>
                <wp:docPr id="13870" name="Zone de texte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A697" w14:textId="77777777" w:rsidR="004E0977" w:rsidRPr="006F4A7A" w:rsidRDefault="004E0977" w:rsidP="0002513D">
                            <w:pPr>
                              <w:spacing w:before="60" w:line="240" w:lineRule="auto"/>
                              <w:jc w:val="center"/>
                              <w:rPr>
                                <w:sz w:val="16"/>
                                <w:szCs w:val="16"/>
                              </w:rPr>
                            </w:pPr>
                            <w:r w:rsidRPr="006F4A7A">
                              <w:rPr>
                                <w:sz w:val="16"/>
                                <w:szCs w:val="16"/>
                              </w:rPr>
                              <w:t>Option 4</w:t>
                            </w:r>
                          </w:p>
                          <w:p w14:paraId="16C7CE64" w14:textId="77777777" w:rsidR="004E0977" w:rsidRPr="006F4A7A" w:rsidRDefault="004E0977" w:rsidP="0002513D">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346B9" id="Zone de texte 13870" o:spid="_x0000_s1651" type="#_x0000_t202" style="position:absolute;left:0;text-align:left;margin-left:388.3pt;margin-top:13.2pt;width:50pt;height:2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" fillcolor="white [3201]" stroked="f" strokeweight=".5pt">
                <v:textbox inset="0,0,0,0">
                  <w:txbxContent>
                    <w:p w14:paraId="3994A697" w14:textId="77777777" w:rsidR="004E0977" w:rsidRPr="006F4A7A" w:rsidRDefault="004E0977" w:rsidP="0002513D">
                      <w:pPr>
                        <w:spacing w:before="60" w:line="240" w:lineRule="auto"/>
                        <w:jc w:val="center"/>
                        <w:rPr>
                          <w:sz w:val="16"/>
                          <w:szCs w:val="16"/>
                        </w:rPr>
                      </w:pPr>
                      <w:r w:rsidRPr="006F4A7A">
                        <w:rPr>
                          <w:sz w:val="16"/>
                          <w:szCs w:val="16"/>
                        </w:rPr>
                        <w:t>Option 4</w:t>
                      </w:r>
                    </w:p>
                    <w:p w14:paraId="16C7CE64" w14:textId="77777777" w:rsidR="004E0977" w:rsidRPr="006F4A7A" w:rsidRDefault="004E0977" w:rsidP="0002513D">
                      <w:pPr>
                        <w:spacing w:line="240" w:lineRule="auto"/>
                        <w:jc w:val="center"/>
                        <w:rPr>
                          <w:sz w:val="16"/>
                          <w:szCs w:val="16"/>
                        </w:rPr>
                      </w:pPr>
                      <w:r w:rsidRPr="006F4A7A">
                        <w:rPr>
                          <w:sz w:val="16"/>
                          <w:szCs w:val="16"/>
                        </w:rPr>
                        <w:t xml:space="preserve">MC + EC </w:t>
                      </w:r>
                    </w:p>
                  </w:txbxContent>
                </v:textbox>
              </v:shape>
            </w:pict>
          </mc:Fallback>
        </mc:AlternateContent>
      </w:r>
      <w:r>
        <w:rPr>
          <w:noProof/>
          <w:lang w:val="fr-FR" w:eastAsia="fr-FR"/>
        </w:rPr>
        <mc:AlternateContent>
          <mc:Choice Requires="wps">
            <w:drawing>
              <wp:anchor distT="0" distB="0" distL="114300" distR="114300" simplePos="0" relativeHeight="251859456" behindDoc="0" locked="0" layoutInCell="1" allowOverlap="1" wp14:anchorId="7517BEE8" wp14:editId="2B03D294">
                <wp:simplePos x="0" y="0"/>
                <wp:positionH relativeFrom="column">
                  <wp:posOffset>3636010</wp:posOffset>
                </wp:positionH>
                <wp:positionV relativeFrom="paragraph">
                  <wp:posOffset>180340</wp:posOffset>
                </wp:positionV>
                <wp:extent cx="635000" cy="361950"/>
                <wp:effectExtent l="0" t="0" r="0" b="0"/>
                <wp:wrapNone/>
                <wp:docPr id="13871" name="Zone de texte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FA53" w14:textId="77777777" w:rsidR="004E0977" w:rsidRPr="006F4A7A" w:rsidRDefault="004E0977" w:rsidP="0002513D">
                            <w:pPr>
                              <w:spacing w:before="60" w:line="240" w:lineRule="auto"/>
                              <w:jc w:val="center"/>
                              <w:rPr>
                                <w:sz w:val="16"/>
                                <w:szCs w:val="16"/>
                              </w:rPr>
                            </w:pPr>
                            <w:r w:rsidRPr="006F4A7A">
                              <w:rPr>
                                <w:sz w:val="16"/>
                                <w:szCs w:val="16"/>
                              </w:rPr>
                              <w:t>Option 3</w:t>
                            </w:r>
                          </w:p>
                          <w:p w14:paraId="1A3D067D" w14:textId="77777777" w:rsidR="004E0977" w:rsidRPr="006F4A7A" w:rsidRDefault="004E0977" w:rsidP="0002513D">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7BEE8" id="Zone de texte 13871" o:spid="_x0000_s1652" type="#_x0000_t202" style="position:absolute;left:0;text-align:left;margin-left:286.3pt;margin-top:14.2pt;width:50pt;height:2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" fillcolor="white [3201]" stroked="f" strokeweight=".5pt">
                <v:textbox inset="0,0,0,0">
                  <w:txbxContent>
                    <w:p w14:paraId="2B91FA53" w14:textId="77777777" w:rsidR="004E0977" w:rsidRPr="006F4A7A" w:rsidRDefault="004E0977" w:rsidP="0002513D">
                      <w:pPr>
                        <w:spacing w:before="60" w:line="240" w:lineRule="auto"/>
                        <w:jc w:val="center"/>
                        <w:rPr>
                          <w:sz w:val="16"/>
                          <w:szCs w:val="16"/>
                        </w:rPr>
                      </w:pPr>
                      <w:r w:rsidRPr="006F4A7A">
                        <w:rPr>
                          <w:sz w:val="16"/>
                          <w:szCs w:val="16"/>
                        </w:rPr>
                        <w:t>Option 3</w:t>
                      </w:r>
                    </w:p>
                    <w:p w14:paraId="1A3D067D" w14:textId="77777777" w:rsidR="004E0977" w:rsidRPr="006F4A7A" w:rsidRDefault="004E0977" w:rsidP="0002513D">
                      <w:pPr>
                        <w:spacing w:line="240" w:lineRule="auto"/>
                        <w:jc w:val="center"/>
                        <w:rPr>
                          <w:sz w:val="16"/>
                          <w:szCs w:val="16"/>
                        </w:rPr>
                      </w:pPr>
                      <w:r w:rsidRPr="006F4A7A">
                        <w:rPr>
                          <w:sz w:val="16"/>
                          <w:szCs w:val="16"/>
                        </w:rPr>
                        <w:t>EC + MC</w:t>
                      </w:r>
                    </w:p>
                  </w:txbxContent>
                </v:textbox>
              </v:shape>
            </w:pict>
          </mc:Fallback>
        </mc:AlternateContent>
      </w:r>
      <w:r>
        <w:rPr>
          <w:noProof/>
          <w:lang w:val="fr-FR" w:eastAsia="fr-FR"/>
        </w:rPr>
        <mc:AlternateContent>
          <mc:Choice Requires="wps">
            <w:drawing>
              <wp:anchor distT="0" distB="0" distL="114300" distR="114300" simplePos="0" relativeHeight="251858432" behindDoc="0" locked="0" layoutInCell="1" allowOverlap="1" wp14:anchorId="4CB23AD3" wp14:editId="6C87A04B">
                <wp:simplePos x="0" y="0"/>
                <wp:positionH relativeFrom="column">
                  <wp:posOffset>2346960</wp:posOffset>
                </wp:positionH>
                <wp:positionV relativeFrom="paragraph">
                  <wp:posOffset>193040</wp:posOffset>
                </wp:positionV>
                <wp:extent cx="635000" cy="361950"/>
                <wp:effectExtent l="0" t="0" r="0" b="0"/>
                <wp:wrapNone/>
                <wp:docPr id="13872" name="Zone de texte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56AF" w14:textId="77777777" w:rsidR="004E0977" w:rsidRPr="006F4A7A" w:rsidRDefault="004E0977" w:rsidP="0002513D">
                            <w:pPr>
                              <w:spacing w:before="60" w:line="240" w:lineRule="auto"/>
                              <w:jc w:val="center"/>
                              <w:rPr>
                                <w:sz w:val="16"/>
                                <w:szCs w:val="16"/>
                              </w:rPr>
                            </w:pPr>
                            <w:r w:rsidRPr="006F4A7A">
                              <w:rPr>
                                <w:sz w:val="16"/>
                                <w:szCs w:val="16"/>
                              </w:rPr>
                              <w:t>Option 2</w:t>
                            </w:r>
                          </w:p>
                          <w:p w14:paraId="5F094D5E" w14:textId="77777777" w:rsidR="004E0977" w:rsidRPr="006F4A7A" w:rsidRDefault="004E0977" w:rsidP="0002513D">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23AD3" id="Zone de texte 13872" o:spid="_x0000_s1653" type="#_x0000_t202" style="position:absolute;left:0;text-align:left;margin-left:184.8pt;margin-top:15.2pt;width:50pt;height:2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" fillcolor="white [3201]" stroked="f" strokeweight=".5pt">
                <v:textbox inset="0,0,0,0">
                  <w:txbxContent>
                    <w:p w14:paraId="450B56AF" w14:textId="77777777" w:rsidR="004E0977" w:rsidRPr="006F4A7A" w:rsidRDefault="004E0977" w:rsidP="0002513D">
                      <w:pPr>
                        <w:spacing w:before="60" w:line="240" w:lineRule="auto"/>
                        <w:jc w:val="center"/>
                        <w:rPr>
                          <w:sz w:val="16"/>
                          <w:szCs w:val="16"/>
                        </w:rPr>
                      </w:pPr>
                      <w:r w:rsidRPr="006F4A7A">
                        <w:rPr>
                          <w:sz w:val="16"/>
                          <w:szCs w:val="16"/>
                        </w:rPr>
                        <w:t>Option 2</w:t>
                      </w:r>
                    </w:p>
                    <w:p w14:paraId="5F094D5E" w14:textId="77777777" w:rsidR="004E0977" w:rsidRPr="006F4A7A" w:rsidRDefault="004E0977" w:rsidP="0002513D">
                      <w:pPr>
                        <w:spacing w:line="240" w:lineRule="auto"/>
                        <w:jc w:val="center"/>
                        <w:rPr>
                          <w:sz w:val="16"/>
                          <w:szCs w:val="16"/>
                        </w:rPr>
                      </w:pPr>
                      <w:r w:rsidRPr="006F4A7A">
                        <w:rPr>
                          <w:sz w:val="16"/>
                          <w:szCs w:val="16"/>
                        </w:rPr>
                        <w:t>MC</w:t>
                      </w:r>
                    </w:p>
                  </w:txbxContent>
                </v:textbox>
              </v:shape>
            </w:pict>
          </mc:Fallback>
        </mc:AlternateContent>
      </w:r>
      <w:r>
        <w:rPr>
          <w:noProof/>
          <w:lang w:val="fr-FR" w:eastAsia="fr-FR"/>
        </w:rPr>
        <mc:AlternateContent>
          <mc:Choice Requires="wps">
            <w:drawing>
              <wp:anchor distT="0" distB="0" distL="114300" distR="114300" simplePos="0" relativeHeight="251857408" behindDoc="0" locked="0" layoutInCell="1" allowOverlap="1" wp14:anchorId="2A1D4FD0" wp14:editId="418BAE10">
                <wp:simplePos x="0" y="0"/>
                <wp:positionH relativeFrom="column">
                  <wp:posOffset>988060</wp:posOffset>
                </wp:positionH>
                <wp:positionV relativeFrom="paragraph">
                  <wp:posOffset>193040</wp:posOffset>
                </wp:positionV>
                <wp:extent cx="635000" cy="361950"/>
                <wp:effectExtent l="0" t="0" r="0" b="0"/>
                <wp:wrapNone/>
                <wp:docPr id="13873" name="Zone de texte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6501" w14:textId="77777777" w:rsidR="004E0977" w:rsidRPr="006F4A7A" w:rsidRDefault="004E0977" w:rsidP="0002513D">
                            <w:pPr>
                              <w:spacing w:before="60" w:line="240" w:lineRule="auto"/>
                              <w:jc w:val="center"/>
                              <w:rPr>
                                <w:sz w:val="16"/>
                                <w:szCs w:val="16"/>
                              </w:rPr>
                            </w:pPr>
                            <w:r w:rsidRPr="006F4A7A">
                              <w:rPr>
                                <w:sz w:val="16"/>
                                <w:szCs w:val="16"/>
                              </w:rPr>
                              <w:t>Option 1</w:t>
                            </w:r>
                          </w:p>
                          <w:p w14:paraId="593BB7B9" w14:textId="77777777" w:rsidR="004E0977" w:rsidRPr="006F4A7A" w:rsidRDefault="004E0977" w:rsidP="0002513D">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D4FD0" id="Zone de texte 13873" o:spid="_x0000_s1654" type="#_x0000_t202" style="position:absolute;left:0;text-align:left;margin-left:77.8pt;margin-top:15.2pt;width:50pt;height:2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" fillcolor="white [3201]" stroked="f" strokeweight=".5pt">
                <v:textbox inset="0,0,0,0">
                  <w:txbxContent>
                    <w:p w14:paraId="627C6501" w14:textId="77777777" w:rsidR="004E0977" w:rsidRPr="006F4A7A" w:rsidRDefault="004E0977" w:rsidP="0002513D">
                      <w:pPr>
                        <w:spacing w:before="60" w:line="240" w:lineRule="auto"/>
                        <w:jc w:val="center"/>
                        <w:rPr>
                          <w:sz w:val="16"/>
                          <w:szCs w:val="16"/>
                        </w:rPr>
                      </w:pPr>
                      <w:r w:rsidRPr="006F4A7A">
                        <w:rPr>
                          <w:sz w:val="16"/>
                          <w:szCs w:val="16"/>
                        </w:rPr>
                        <w:t>Option 1</w:t>
                      </w:r>
                    </w:p>
                    <w:p w14:paraId="593BB7B9" w14:textId="77777777" w:rsidR="004E0977" w:rsidRPr="006F4A7A" w:rsidRDefault="004E0977" w:rsidP="0002513D">
                      <w:pPr>
                        <w:spacing w:line="240" w:lineRule="auto"/>
                        <w:jc w:val="center"/>
                        <w:rPr>
                          <w:sz w:val="16"/>
                          <w:szCs w:val="16"/>
                        </w:rPr>
                      </w:pPr>
                      <w:r w:rsidRPr="006F4A7A">
                        <w:rPr>
                          <w:sz w:val="16"/>
                          <w:szCs w:val="16"/>
                        </w:rPr>
                        <w:t>EC</w:t>
                      </w:r>
                    </w:p>
                  </w:txbxContent>
                </v:textbox>
              </v:shape>
            </w:pict>
          </mc:Fallback>
        </mc:AlternateContent>
      </w:r>
      <w:r w:rsidRPr="002C5876">
        <w:rPr>
          <w:noProof/>
          <w:sz w:val="18"/>
          <w:szCs w:val="18"/>
          <w:lang w:val="fr-FR" w:eastAsia="fr-FR"/>
        </w:rPr>
        <w:drawing>
          <wp:inline distT="0" distB="0" distL="0" distR="0" wp14:anchorId="26A16AF0" wp14:editId="19904BD6">
            <wp:extent cx="5363370" cy="4753897"/>
            <wp:effectExtent l="0" t="0" r="8890" b="889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962"/>
                    <a:stretch/>
                  </pic:blipFill>
                  <pic:spPr bwMode="auto">
                    <a:xfrm>
                      <a:off x="0" y="0"/>
                      <a:ext cx="5364000" cy="4754455"/>
                    </a:xfrm>
                    <a:prstGeom prst="rect">
                      <a:avLst/>
                    </a:prstGeom>
                    <a:noFill/>
                    <a:ln>
                      <a:noFill/>
                    </a:ln>
                    <a:extLst>
                      <a:ext uri="{53640926-AAD7-44D8-BBD7-CCE9431645EC}">
                        <a14:shadowObscured xmlns:a14="http://schemas.microsoft.com/office/drawing/2010/main"/>
                      </a:ext>
                    </a:extLst>
                  </pic:spPr>
                </pic:pic>
              </a:graphicData>
            </a:graphic>
          </wp:inline>
        </w:drawing>
      </w:r>
    </w:p>
    <w:p w14:paraId="76BC3FFD" w14:textId="77777777" w:rsidR="0002513D" w:rsidRPr="002C5876" w:rsidRDefault="0002513D" w:rsidP="0002513D">
      <w:pPr>
        <w:pStyle w:val="SingleTxtG"/>
        <w:ind w:left="2268" w:hanging="1134"/>
      </w:pPr>
      <w:r w:rsidRPr="002C5876">
        <w:t>3.2.3</w:t>
      </w:r>
      <w:r w:rsidRPr="002C5876">
        <w:tab/>
        <w:t>Le commutateur de mode de fonctionnement sélectionnable par le conducteur doit être dans la position spécifiée dans les séquences d</w:t>
      </w:r>
      <w:r w:rsidR="00163CCD">
        <w:t>’</w:t>
      </w:r>
      <w:r w:rsidRPr="002C5876">
        <w:t xml:space="preserve">essais ci-après </w:t>
      </w:r>
      <w:r w:rsidRPr="002C5876">
        <w:rPr>
          <w:szCs w:val="24"/>
        </w:rPr>
        <w:t>(option 1 à option 4)</w:t>
      </w:r>
      <w:r w:rsidRPr="002C5876">
        <w:t>.</w:t>
      </w:r>
    </w:p>
    <w:p w14:paraId="2EEFC1CD" w14:textId="77777777" w:rsidR="0002513D" w:rsidRPr="002C5876" w:rsidRDefault="0002513D" w:rsidP="0002513D">
      <w:pPr>
        <w:pStyle w:val="SingleTxtG"/>
        <w:ind w:left="2268" w:hanging="1134"/>
      </w:pPr>
      <w:r w:rsidRPr="002C5876">
        <w:t>3.2.4</w:t>
      </w:r>
      <w:r w:rsidRPr="002C5876">
        <w:tab/>
        <w:t>Essai d</w:t>
      </w:r>
      <w:r w:rsidR="00163CCD">
        <w:t>’</w:t>
      </w:r>
      <w:r w:rsidRPr="002C5876">
        <w:t>épuisement de la charge du type 1 non suivi d</w:t>
      </w:r>
      <w:r w:rsidR="00163CCD">
        <w:t>’</w:t>
      </w:r>
      <w:r w:rsidRPr="002C5876">
        <w:t>un essai de maintien de la charge du type 1 (option 1).</w:t>
      </w:r>
    </w:p>
    <w:p w14:paraId="3EEA96BC" w14:textId="77777777" w:rsidR="0002513D" w:rsidRPr="002C5876" w:rsidRDefault="0002513D" w:rsidP="0002513D">
      <w:pPr>
        <w:pStyle w:val="SingleTxtG"/>
        <w:ind w:left="2268"/>
      </w:pPr>
      <w:r w:rsidRPr="002C5876">
        <w:rPr>
          <w:szCs w:val="24"/>
        </w:rPr>
        <w:tab/>
        <w:t xml:space="preserve">La </w:t>
      </w:r>
      <w:r w:rsidRPr="002C5876">
        <w:t>séquence</w:t>
      </w:r>
      <w:r w:rsidRPr="002C5876">
        <w:rPr>
          <w:szCs w:val="24"/>
        </w:rPr>
        <w:t xml:space="preserve"> d</w:t>
      </w:r>
      <w:r w:rsidR="00163CCD">
        <w:t>’</w:t>
      </w:r>
      <w:r w:rsidRPr="002C5876">
        <w:t>essai conformément à l</w:t>
      </w:r>
      <w:r w:rsidR="00163CCD">
        <w:t>’</w:t>
      </w:r>
      <w:r w:rsidRPr="002C5876">
        <w:t>o</w:t>
      </w:r>
      <w:r w:rsidRPr="002C5876">
        <w:rPr>
          <w:szCs w:val="24"/>
        </w:rPr>
        <w:t xml:space="preserve">ption 1, décrite aux paragraphes 3.2.4.1 à 3.2.4.7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1 de l</w:t>
      </w:r>
      <w:r w:rsidR="00163CCD">
        <w:t>’</w:t>
      </w:r>
      <w:r w:rsidRPr="002C5876">
        <w:t xml:space="preserve">appendice 1 </w:t>
      </w:r>
      <w:r w:rsidRPr="002C5876">
        <w:rPr>
          <w:szCs w:val="24"/>
        </w:rPr>
        <w:t xml:space="preserve">de </w:t>
      </w:r>
      <w:r w:rsidRPr="002C5876">
        <w:t xml:space="preserve">la présente annexe. </w:t>
      </w:r>
    </w:p>
    <w:p w14:paraId="48A58C27" w14:textId="77777777" w:rsidR="0002513D" w:rsidRPr="002C5876" w:rsidRDefault="0002513D" w:rsidP="0002513D">
      <w:pPr>
        <w:pStyle w:val="SingleTxtG"/>
        <w:keepNext/>
        <w:ind w:left="2268" w:hanging="1134"/>
        <w:jc w:val="left"/>
      </w:pPr>
      <w:r w:rsidRPr="002C5876">
        <w:t>3.2.4.1</w:t>
      </w:r>
      <w:r w:rsidRPr="002C5876">
        <w:tab/>
        <w:t>Préconditionnement</w:t>
      </w:r>
    </w:p>
    <w:p w14:paraId="11FE968D" w14:textId="77777777" w:rsidR="0002513D" w:rsidRPr="002C5876" w:rsidRDefault="0002513D" w:rsidP="0002513D">
      <w:pPr>
        <w:pStyle w:val="SingleTxtG"/>
        <w:ind w:left="2268"/>
      </w:pPr>
      <w:r w:rsidRPr="002C5876">
        <w:t xml:space="preserve">Le véhicule doit être préparé conformément aux procédures définies </w:t>
      </w:r>
      <w:r w:rsidRPr="002C5876">
        <w:rPr>
          <w:szCs w:val="24"/>
        </w:rPr>
        <w:t>au paragraphe </w:t>
      </w:r>
      <w:r w:rsidRPr="002C5876">
        <w:t>2.2 de l</w:t>
      </w:r>
      <w:r w:rsidR="00163CCD">
        <w:t>’</w:t>
      </w:r>
      <w:r w:rsidRPr="002C5876">
        <w:t xml:space="preserve">appendice 4 de la présente annexe. </w:t>
      </w:r>
    </w:p>
    <w:p w14:paraId="6EE265A7" w14:textId="77777777" w:rsidR="0002513D" w:rsidRPr="002C5876" w:rsidRDefault="0002513D" w:rsidP="0002513D">
      <w:pPr>
        <w:pStyle w:val="SingleTxtG"/>
        <w:keepNext/>
        <w:ind w:left="2268" w:hanging="1134"/>
        <w:jc w:val="left"/>
      </w:pPr>
      <w:r w:rsidRPr="002C5876">
        <w:t>3.2.4.2</w:t>
      </w:r>
      <w:r w:rsidRPr="002C5876">
        <w:tab/>
        <w:t>Conditions d</w:t>
      </w:r>
      <w:r w:rsidR="00163CCD">
        <w:t>’</w:t>
      </w:r>
      <w:r w:rsidRPr="002C5876">
        <w:t>essai</w:t>
      </w:r>
    </w:p>
    <w:p w14:paraId="7E62ADFA" w14:textId="77777777" w:rsidR="0002513D" w:rsidRPr="002C5876" w:rsidRDefault="0002513D" w:rsidP="0002513D">
      <w:pPr>
        <w:pStyle w:val="SingleTxtG"/>
        <w:ind w:left="2268" w:hanging="1134"/>
      </w:pPr>
      <w:r w:rsidRPr="002C5876">
        <w:t>3.2.4.2.1</w:t>
      </w:r>
      <w:r w:rsidRPr="002C5876">
        <w:tab/>
        <w:t>L</w:t>
      </w:r>
      <w:r w:rsidR="00163CCD">
        <w:t>’</w:t>
      </w:r>
      <w:r w:rsidRPr="002C5876">
        <w:t xml:space="preserve">essai sera exécuté avec un SRSEE complétement chargé, conformément aux prescriptions concernant la recharge énoncées </w:t>
      </w:r>
      <w:r w:rsidRPr="002C5876">
        <w:rPr>
          <w:szCs w:val="24"/>
        </w:rPr>
        <w:t>au paragraphe </w:t>
      </w:r>
      <w:r w:rsidRPr="002C5876">
        <w:t>2.2.3 de l</w:t>
      </w:r>
      <w:r w:rsidR="00163CCD">
        <w:t>’</w:t>
      </w:r>
      <w:r w:rsidRPr="002C5876">
        <w:t xml:space="preserve">appendice 4 de la présente annexe, et le véhicule fonctionnant </w:t>
      </w:r>
      <w:r w:rsidRPr="002C5876">
        <w:rPr>
          <w:szCs w:val="24"/>
        </w:rPr>
        <w:t xml:space="preserve">en mode </w:t>
      </w:r>
      <w:r w:rsidRPr="002C5876">
        <w:t xml:space="preserve">épuisement de la charge </w:t>
      </w:r>
      <w:r w:rsidRPr="002C5876">
        <w:rPr>
          <w:szCs w:val="24"/>
        </w:rPr>
        <w:t xml:space="preserve">comme défini au paragraphe 3.3.5 du </w:t>
      </w:r>
      <w:r w:rsidRPr="002C5876">
        <w:t>présent</w:t>
      </w:r>
      <w:r w:rsidRPr="002C5876">
        <w:rPr>
          <w:szCs w:val="24"/>
        </w:rPr>
        <w:t xml:space="preserve"> RTM</w:t>
      </w:r>
      <w:r>
        <w:rPr>
          <w:szCs w:val="24"/>
        </w:rPr>
        <w:t> </w:t>
      </w:r>
      <w:r w:rsidRPr="002C5876">
        <w:rPr>
          <w:szCs w:val="24"/>
        </w:rPr>
        <w:t>ONU.</w:t>
      </w:r>
    </w:p>
    <w:p w14:paraId="2AB948D5" w14:textId="77777777" w:rsidR="0002513D" w:rsidRPr="002C5876" w:rsidRDefault="0002513D" w:rsidP="0002513D">
      <w:pPr>
        <w:pStyle w:val="SingleTxtG"/>
        <w:keepNext/>
        <w:ind w:left="2268" w:hanging="1134"/>
        <w:jc w:val="left"/>
      </w:pPr>
      <w:r w:rsidRPr="002C5876">
        <w:t>3.2.4.2.2</w:t>
      </w:r>
      <w:r w:rsidRPr="002C5876">
        <w:tab/>
        <w:t>Sélection du mode de fonctionnement (en cas de mode sélectionnable par le conducteur)</w:t>
      </w:r>
    </w:p>
    <w:p w14:paraId="212BD458" w14:textId="77777777" w:rsidR="0002513D" w:rsidRPr="002C5876" w:rsidRDefault="0002513D" w:rsidP="0002513D">
      <w:pPr>
        <w:pStyle w:val="SingleTxtG"/>
        <w:ind w:left="2268"/>
      </w:pPr>
      <w:r w:rsidRPr="002C5876">
        <w:t>Pour les véhicules équipés d</w:t>
      </w:r>
      <w:r w:rsidR="00163CCD">
        <w:t>’</w:t>
      </w:r>
      <w:r w:rsidRPr="002C5876">
        <w:t>un mode sélectionnable par le conducteur, le mode pour l</w:t>
      </w:r>
      <w:r w:rsidR="00163CCD">
        <w:t>’</w:t>
      </w:r>
      <w:r w:rsidRPr="002C5876">
        <w:t>essai d</w:t>
      </w:r>
      <w:r w:rsidR="00163CCD">
        <w:t>’</w:t>
      </w:r>
      <w:r w:rsidRPr="002C5876">
        <w:t xml:space="preserve">épuisement de la charge du type 1 doit être sélectionné conformément </w:t>
      </w:r>
      <w:r w:rsidRPr="002C5876">
        <w:rPr>
          <w:szCs w:val="24"/>
        </w:rPr>
        <w:t xml:space="preserve">au paragraphe </w:t>
      </w:r>
      <w:r w:rsidRPr="002C5876">
        <w:t>2 de l</w:t>
      </w:r>
      <w:r w:rsidR="00163CCD">
        <w:t>’</w:t>
      </w:r>
      <w:r w:rsidRPr="002C5876">
        <w:t xml:space="preserve">appendice 6 de la présente annexe. </w:t>
      </w:r>
    </w:p>
    <w:p w14:paraId="297DF9F4" w14:textId="77777777" w:rsidR="0002513D" w:rsidRPr="002C5876" w:rsidRDefault="0002513D" w:rsidP="0002513D">
      <w:pPr>
        <w:pStyle w:val="SingleTxtG"/>
        <w:keepNext/>
        <w:ind w:left="2268" w:hanging="1134"/>
        <w:jc w:val="left"/>
      </w:pPr>
      <w:r w:rsidRPr="002C5876">
        <w:t>3.2.4.3</w:t>
      </w:r>
      <w:r w:rsidRPr="002C5876">
        <w:tab/>
        <w:t>Procédures d</w:t>
      </w:r>
      <w:r w:rsidR="00163CCD">
        <w:t>’</w:t>
      </w:r>
      <w:r w:rsidRPr="002C5876">
        <w:t>essai d</w:t>
      </w:r>
      <w:r w:rsidR="00163CCD">
        <w:t>’</w:t>
      </w:r>
      <w:r w:rsidRPr="002C5876">
        <w:t>épuisement de la charge du type 1</w:t>
      </w:r>
    </w:p>
    <w:p w14:paraId="60EAD224" w14:textId="77777777" w:rsidR="0002513D" w:rsidRPr="002C5876" w:rsidRDefault="0002513D" w:rsidP="0002513D">
      <w:pPr>
        <w:pStyle w:val="SingleTxtG"/>
        <w:ind w:left="2268" w:hanging="1134"/>
      </w:pPr>
      <w:r w:rsidRPr="002C5876">
        <w:t>3.2.4.3.1</w:t>
      </w:r>
      <w:r w:rsidRPr="002C5876">
        <w:tab/>
        <w:t>La procédure d</w:t>
      </w:r>
      <w:r w:rsidR="00163CCD">
        <w:t>’</w:t>
      </w:r>
      <w:r w:rsidRPr="002C5876">
        <w:t>essai d</w:t>
      </w:r>
      <w:r w:rsidR="00163CCD">
        <w:t>’</w:t>
      </w:r>
      <w:r w:rsidRPr="002C5876">
        <w:t>épuisement de la charge du type 1 doit consister en plusieurs cycles consécutifs, chacun devant être suivi d</w:t>
      </w:r>
      <w:r w:rsidR="00163CCD">
        <w:t>’</w:t>
      </w:r>
      <w:r w:rsidRPr="002C5876">
        <w:t>une période de stabilisation d</w:t>
      </w:r>
      <w:r w:rsidR="00163CCD">
        <w:t>’</w:t>
      </w:r>
      <w:r w:rsidRPr="002C5876">
        <w:t>une durée de 30 mn au plus jusqu</w:t>
      </w:r>
      <w:r w:rsidR="00163CCD">
        <w:t>’</w:t>
      </w:r>
      <w:r w:rsidRPr="002C5876">
        <w:t>à ce que le mode maintien de la charge soit atteint.</w:t>
      </w:r>
    </w:p>
    <w:p w14:paraId="2B8C9A61" w14:textId="77777777" w:rsidR="0002513D" w:rsidRPr="002C5876" w:rsidRDefault="0002513D" w:rsidP="0002513D">
      <w:pPr>
        <w:pStyle w:val="SingleTxtG"/>
        <w:ind w:left="2268" w:hanging="1134"/>
      </w:pPr>
      <w:r w:rsidRPr="002C5876">
        <w:t>3.2.4.3.2</w:t>
      </w:r>
      <w:r w:rsidRPr="002C5876">
        <w:tab/>
        <w:t>Au cours des périodes de stabilisation thermique entre cycles d</w:t>
      </w:r>
      <w:r w:rsidR="00163CCD">
        <w:t>’</w:t>
      </w:r>
      <w:r w:rsidRPr="002C5876">
        <w:t xml:space="preserve">essai applicables </w:t>
      </w:r>
      <w:r w:rsidRPr="002C5876">
        <w:rPr>
          <w:szCs w:val="24"/>
        </w:rPr>
        <w:t>individuels</w:t>
      </w:r>
      <w:r w:rsidRPr="002C5876">
        <w:t>, la chaîne de traction doit être désactivée, et le SRSEE ne doit pas être rechargé depuis une source d</w:t>
      </w:r>
      <w:r w:rsidR="00163CCD">
        <w:t>’</w:t>
      </w:r>
      <w:r w:rsidRPr="002C5876">
        <w:t>énergie électrique extérieure. L</w:t>
      </w:r>
      <w:r w:rsidR="00163CCD">
        <w:t>’</w:t>
      </w:r>
      <w:r w:rsidRPr="002C5876">
        <w:t xml:space="preserve">appareil BCS utilisé pour mesurer les intensités électriques dans tous les SRSEE et pour </w:t>
      </w:r>
      <w:r w:rsidRPr="002C5876">
        <w:rPr>
          <w:szCs w:val="24"/>
        </w:rPr>
        <w:t>déterminer les tensions</w:t>
      </w:r>
      <w:r w:rsidRPr="002C5876">
        <w:t xml:space="preserve"> électriques conformément à l</w:t>
      </w:r>
      <w:r w:rsidR="00163CCD">
        <w:t>’</w:t>
      </w:r>
      <w:r w:rsidRPr="002C5876">
        <w:t>appendice 3 de la présente annexe ne doit pas être désactivé entre les phases du cycle d</w:t>
      </w:r>
      <w:r w:rsidR="00163CCD">
        <w:t>’</w:t>
      </w:r>
      <w:r w:rsidRPr="002C5876">
        <w:t>essai. Dans le cas d</w:t>
      </w:r>
      <w:r w:rsidR="00163CCD">
        <w:t>’</w:t>
      </w:r>
      <w:r w:rsidRPr="002C5876">
        <w:t>une mesure par ampère-heure-mètre, l</w:t>
      </w:r>
      <w:r w:rsidR="00163CCD">
        <w:t>’</w:t>
      </w:r>
      <w:r w:rsidRPr="002C5876">
        <w:t>intégration doit rester active tout au long de l</w:t>
      </w:r>
      <w:r w:rsidR="00163CCD">
        <w:t>’</w:t>
      </w:r>
      <w:r w:rsidRPr="002C5876">
        <w:t>essai jusqu</w:t>
      </w:r>
      <w:r w:rsidR="00163CCD">
        <w:t>’</w:t>
      </w:r>
      <w:r w:rsidRPr="002C5876">
        <w:t>à la fin de celui-ci.</w:t>
      </w:r>
    </w:p>
    <w:p w14:paraId="4C0B32E9" w14:textId="77777777" w:rsidR="0002513D" w:rsidRPr="002C5876" w:rsidRDefault="0002513D" w:rsidP="0002513D">
      <w:pPr>
        <w:pStyle w:val="SingleTxtG"/>
        <w:ind w:left="2268"/>
      </w:pPr>
      <w:r w:rsidRPr="002C5876">
        <w:t xml:space="preserve">Au redémarrage après la période de stabilisation, le véhicule doit fonctionner selon le mode sélectionnable par le conducteur comme prescrit par le </w:t>
      </w:r>
      <w:r w:rsidRPr="002C5876">
        <w:rPr>
          <w:szCs w:val="24"/>
        </w:rPr>
        <w:t xml:space="preserve">paragraphe 3.2.4.2.2 </w:t>
      </w:r>
      <w:r w:rsidRPr="002C5876">
        <w:rPr>
          <w:bCs/>
        </w:rPr>
        <w:t>de la présente annexe</w:t>
      </w:r>
      <w:r w:rsidRPr="002C5876">
        <w:t xml:space="preserve">. </w:t>
      </w:r>
    </w:p>
    <w:p w14:paraId="64ACECE8" w14:textId="77777777" w:rsidR="0002513D" w:rsidRPr="002C5876" w:rsidRDefault="0002513D" w:rsidP="0002513D">
      <w:pPr>
        <w:pStyle w:val="SingleTxtG"/>
        <w:ind w:left="2268" w:hanging="1134"/>
      </w:pPr>
      <w:r w:rsidRPr="002C5876">
        <w:t>3.2.4.3.3</w:t>
      </w:r>
      <w:r w:rsidRPr="002C5876">
        <w:tab/>
        <w:t>Par dérogation au paragraphe 5.3.1 de l</w:t>
      </w:r>
      <w:r w:rsidR="00163CCD">
        <w:t>’</w:t>
      </w:r>
      <w:r w:rsidRPr="002C5876">
        <w:t>annexe 5 et en sus du paragraphe 5.3.1.2 de l</w:t>
      </w:r>
      <w:r w:rsidR="00163CCD">
        <w:t>’</w:t>
      </w:r>
      <w:r w:rsidRPr="002C5876">
        <w:t>annexe 5, les analyseurs peuvent être étalonnés et mis à zéro avant et après l</w:t>
      </w:r>
      <w:r w:rsidR="00163CCD">
        <w:t>’</w:t>
      </w:r>
      <w:r w:rsidRPr="002C5876">
        <w:t>essai d</w:t>
      </w:r>
      <w:r w:rsidR="00163CCD">
        <w:t>’</w:t>
      </w:r>
      <w:r w:rsidRPr="002C5876">
        <w:t>épuisement de la charge du type 1.</w:t>
      </w:r>
    </w:p>
    <w:p w14:paraId="59097F6F" w14:textId="77777777" w:rsidR="0002513D" w:rsidRPr="002C5876" w:rsidRDefault="0002513D" w:rsidP="0002513D">
      <w:pPr>
        <w:pStyle w:val="SingleTxtG"/>
        <w:keepNext/>
        <w:ind w:left="2268" w:hanging="1134"/>
        <w:jc w:val="left"/>
      </w:pPr>
      <w:r w:rsidRPr="002C5876">
        <w:t>3.2.4.4</w:t>
      </w:r>
      <w:r w:rsidRPr="002C5876">
        <w:tab/>
        <w:t>Fin de l</w:t>
      </w:r>
      <w:r w:rsidR="00163CCD">
        <w:t>’</w:t>
      </w:r>
      <w:r w:rsidRPr="002C5876">
        <w:t>essai d</w:t>
      </w:r>
      <w:r w:rsidR="00163CCD">
        <w:t>’</w:t>
      </w:r>
      <w:r w:rsidRPr="002C5876">
        <w:t>épuisement de la charge du type 1</w:t>
      </w:r>
    </w:p>
    <w:p w14:paraId="5C6AA887" w14:textId="77777777" w:rsidR="0002513D" w:rsidRPr="002C5876" w:rsidRDefault="0002513D" w:rsidP="0002513D">
      <w:pPr>
        <w:pStyle w:val="SingleTxtG"/>
        <w:ind w:left="2268"/>
        <w:rPr>
          <w:iCs/>
          <w:spacing w:val="-4"/>
        </w:rPr>
      </w:pPr>
      <w:r w:rsidRPr="002C5876">
        <w:rPr>
          <w:iCs/>
          <w:spacing w:val="-4"/>
        </w:rPr>
        <w:t>On considère que l</w:t>
      </w:r>
      <w:r w:rsidR="00163CCD">
        <w:rPr>
          <w:iCs/>
          <w:spacing w:val="-4"/>
        </w:rPr>
        <w:t>’</w:t>
      </w:r>
      <w:r w:rsidRPr="002C5876">
        <w:rPr>
          <w:iCs/>
          <w:spacing w:val="-4"/>
        </w:rPr>
        <w:t>essai d</w:t>
      </w:r>
      <w:r w:rsidR="00163CCD">
        <w:rPr>
          <w:iCs/>
          <w:spacing w:val="-4"/>
        </w:rPr>
        <w:t>’</w:t>
      </w:r>
      <w:r w:rsidRPr="002C5876">
        <w:rPr>
          <w:iCs/>
          <w:spacing w:val="-4"/>
        </w:rPr>
        <w:t xml:space="preserve">épuisement de la charge </w:t>
      </w:r>
      <w:r w:rsidRPr="002C5876">
        <w:t>du type 1</w:t>
      </w:r>
      <w:r w:rsidRPr="002C5876">
        <w:rPr>
          <w:iCs/>
          <w:spacing w:val="-4"/>
        </w:rPr>
        <w:t xml:space="preserve"> est terminé lorsque le critère de déconnexion automatique </w:t>
      </w:r>
      <w:r w:rsidRPr="002C5876">
        <w:t xml:space="preserve">conformément au </w:t>
      </w:r>
      <w:r w:rsidRPr="002C5876">
        <w:rPr>
          <w:szCs w:val="24"/>
        </w:rPr>
        <w:t xml:space="preserve">paragraphe 3.2.4.5 </w:t>
      </w:r>
      <w:r w:rsidRPr="002C5876">
        <w:rPr>
          <w:bCs/>
        </w:rPr>
        <w:t>de la présente annexe</w:t>
      </w:r>
      <w:r w:rsidRPr="002C5876">
        <w:rPr>
          <w:iCs/>
          <w:spacing w:val="-4"/>
        </w:rPr>
        <w:t xml:space="preserve"> est rempli pour la première fois. </w:t>
      </w:r>
      <w:r w:rsidRPr="002C5876">
        <w:t>Le nombre de cycles d</w:t>
      </w:r>
      <w:r w:rsidR="00163CCD">
        <w:t>’</w:t>
      </w:r>
      <w:r w:rsidRPr="002C5876">
        <w:t xml:space="preserve">essai </w:t>
      </w:r>
      <w:r w:rsidRPr="002C5876">
        <w:rPr>
          <w:iCs/>
          <w:szCs w:val="24"/>
        </w:rPr>
        <w:t xml:space="preserve">WLTP </w:t>
      </w:r>
      <w:r w:rsidRPr="002C5876">
        <w:t xml:space="preserve">applicables </w:t>
      </w:r>
      <w:r w:rsidRPr="002C5876">
        <w:rPr>
          <w:iCs/>
          <w:szCs w:val="24"/>
        </w:rPr>
        <w:t>jusqu</w:t>
      </w:r>
      <w:r w:rsidR="00163CCD">
        <w:rPr>
          <w:iCs/>
          <w:szCs w:val="24"/>
        </w:rPr>
        <w:t>’</w:t>
      </w:r>
      <w:r w:rsidRPr="002C5876">
        <w:rPr>
          <w:iCs/>
          <w:szCs w:val="24"/>
        </w:rPr>
        <w:t xml:space="preserve">et </w:t>
      </w:r>
      <w:r w:rsidR="00456263">
        <w:rPr>
          <w:iCs/>
          <w:szCs w:val="24"/>
        </w:rPr>
        <w:t>y compris</w:t>
      </w:r>
      <w:r w:rsidRPr="002C5876">
        <w:rPr>
          <w:iCs/>
          <w:szCs w:val="24"/>
        </w:rPr>
        <w:t xml:space="preserve"> celui où </w:t>
      </w:r>
      <w:r w:rsidRPr="002C5876">
        <w:rPr>
          <w:iCs/>
          <w:spacing w:val="-4"/>
        </w:rPr>
        <w:t>le critère de déconnexion automatique est rempli pour la première fois est fixé à n + 1.</w:t>
      </w:r>
    </w:p>
    <w:p w14:paraId="02D02FC5" w14:textId="77777777" w:rsidR="0002513D" w:rsidRPr="002C5876" w:rsidRDefault="0002513D" w:rsidP="0002513D">
      <w:pPr>
        <w:pStyle w:val="SingleTxtG"/>
        <w:ind w:left="2268"/>
        <w:rPr>
          <w:iCs/>
          <w:szCs w:val="24"/>
        </w:rPr>
      </w:pPr>
      <w:r w:rsidRPr="002C5876">
        <w:rPr>
          <w:iCs/>
          <w:szCs w:val="24"/>
        </w:rPr>
        <w:t xml:space="preserve">Le </w:t>
      </w:r>
      <w:r w:rsidRPr="002C5876">
        <w:t>cycle d</w:t>
      </w:r>
      <w:r w:rsidR="00163CCD">
        <w:t>’</w:t>
      </w:r>
      <w:r w:rsidRPr="002C5876">
        <w:t xml:space="preserve">essai </w:t>
      </w:r>
      <w:r w:rsidRPr="002C5876">
        <w:rPr>
          <w:iCs/>
          <w:szCs w:val="24"/>
        </w:rPr>
        <w:t xml:space="preserve">WLTP </w:t>
      </w:r>
      <w:r w:rsidRPr="002C5876">
        <w:t xml:space="preserve">applicable </w:t>
      </w:r>
      <w:r w:rsidRPr="002C5876">
        <w:rPr>
          <w:iCs/>
          <w:szCs w:val="24"/>
        </w:rPr>
        <w:t xml:space="preserve">n est désigné « cycle de transition ». </w:t>
      </w:r>
    </w:p>
    <w:p w14:paraId="07C53B30" w14:textId="77777777" w:rsidR="0002513D" w:rsidRPr="002C5876" w:rsidRDefault="0002513D" w:rsidP="0002513D">
      <w:pPr>
        <w:pStyle w:val="SingleTxtG"/>
        <w:ind w:left="2268"/>
        <w:rPr>
          <w:i/>
          <w:szCs w:val="24"/>
        </w:rPr>
      </w:pPr>
      <w:r w:rsidRPr="002C5876">
        <w:rPr>
          <w:iCs/>
          <w:szCs w:val="24"/>
        </w:rPr>
        <w:t xml:space="preserve">Le </w:t>
      </w:r>
      <w:r w:rsidRPr="002C5876">
        <w:t>cycle d</w:t>
      </w:r>
      <w:r w:rsidR="00163CCD">
        <w:t>’</w:t>
      </w:r>
      <w:r w:rsidRPr="002C5876">
        <w:t xml:space="preserve">essai </w:t>
      </w:r>
      <w:r w:rsidRPr="002C5876">
        <w:rPr>
          <w:iCs/>
          <w:szCs w:val="24"/>
        </w:rPr>
        <w:t xml:space="preserve">WLTP </w:t>
      </w:r>
      <w:r w:rsidRPr="002C5876">
        <w:t xml:space="preserve">applicable </w:t>
      </w:r>
      <w:r w:rsidRPr="002C5876">
        <w:rPr>
          <w:iCs/>
          <w:szCs w:val="24"/>
        </w:rPr>
        <w:t>n + 1 est désigné « cycle de confirmation ».</w:t>
      </w:r>
    </w:p>
    <w:p w14:paraId="347C50C5" w14:textId="6D6409D4" w:rsidR="0002513D" w:rsidRPr="002C5876" w:rsidRDefault="0002513D" w:rsidP="0002513D">
      <w:pPr>
        <w:pStyle w:val="SingleTxtG"/>
        <w:ind w:left="2268"/>
      </w:pPr>
      <w:r w:rsidRPr="002C5876">
        <w:t>Pour les véhicules qui n</w:t>
      </w:r>
      <w:r w:rsidR="00163CCD">
        <w:t>’</w:t>
      </w:r>
      <w:r w:rsidRPr="002C5876">
        <w:t>ont pas la capacité de maintenir la charge pendant tout le cycle d</w:t>
      </w:r>
      <w:r w:rsidR="00163CCD">
        <w:t>’</w:t>
      </w:r>
      <w:r w:rsidRPr="002C5876">
        <w:t xml:space="preserve">essai </w:t>
      </w:r>
      <w:r w:rsidRPr="002C5876">
        <w:rPr>
          <w:iCs/>
          <w:szCs w:val="24"/>
        </w:rPr>
        <w:t xml:space="preserve">WLTP </w:t>
      </w:r>
      <w:r w:rsidRPr="002C5876">
        <w:t>applicable, la fin de l</w:t>
      </w:r>
      <w:r w:rsidR="00163CCD">
        <w:t>’</w:t>
      </w:r>
      <w:r w:rsidRPr="002C5876">
        <w:t xml:space="preserve">essai </w:t>
      </w:r>
      <w:r w:rsidRPr="002C5876">
        <w:rPr>
          <w:iCs/>
          <w:spacing w:val="-4"/>
        </w:rPr>
        <w:t>d</w:t>
      </w:r>
      <w:r w:rsidR="00163CCD">
        <w:rPr>
          <w:iCs/>
          <w:spacing w:val="-4"/>
        </w:rPr>
        <w:t>’</w:t>
      </w:r>
      <w:r w:rsidRPr="002C5876">
        <w:rPr>
          <w:iCs/>
          <w:spacing w:val="-4"/>
        </w:rPr>
        <w:t xml:space="preserve">épuisement de la charge </w:t>
      </w:r>
      <w:r w:rsidRPr="002C5876">
        <w:t>du type 1</w:t>
      </w:r>
      <w:r w:rsidRPr="002C5876">
        <w:rPr>
          <w:iCs/>
          <w:spacing w:val="-4"/>
        </w:rPr>
        <w:t xml:space="preserve"> </w:t>
      </w:r>
      <w:r w:rsidRPr="002C5876">
        <w:t>est indiquée par l</w:t>
      </w:r>
      <w:r w:rsidR="00163CCD">
        <w:t>’</w:t>
      </w:r>
      <w:r w:rsidRPr="002C5876">
        <w:t>affichage d</w:t>
      </w:r>
      <w:r w:rsidR="00163CCD">
        <w:t>’</w:t>
      </w:r>
      <w:r w:rsidRPr="002C5876">
        <w:t>une instruction d</w:t>
      </w:r>
      <w:r w:rsidR="00163CCD">
        <w:t>’</w:t>
      </w:r>
      <w:r w:rsidRPr="002C5876">
        <w:t>arrêter le véhicule au tableau de bord de série du véhicule, ou lorsque le véhicule s</w:t>
      </w:r>
      <w:r w:rsidR="00163CCD">
        <w:t>’</w:t>
      </w:r>
      <w:r w:rsidRPr="002C5876">
        <w:t xml:space="preserve">écarte pendant 4 s </w:t>
      </w:r>
      <w:r w:rsidRPr="002C5876">
        <w:rPr>
          <w:szCs w:val="24"/>
        </w:rPr>
        <w:t xml:space="preserve">consécutives </w:t>
      </w:r>
      <w:r w:rsidRPr="002C5876">
        <w:t>ou plus de la marge de tolérance prescrite pour le tracé de la vitesse. La commande d</w:t>
      </w:r>
      <w:r w:rsidR="00163CCD">
        <w:t>’</w:t>
      </w:r>
      <w:r w:rsidRPr="002C5876">
        <w:t>accélérateur doit être désactivée et le véhicule doit être immobilisé par freinage dans les 60 s.</w:t>
      </w:r>
    </w:p>
    <w:p w14:paraId="2033661B" w14:textId="77777777" w:rsidR="0002513D" w:rsidRPr="002C5876" w:rsidRDefault="0002513D" w:rsidP="0002513D">
      <w:pPr>
        <w:pStyle w:val="SingleTxtG"/>
        <w:keepNext/>
        <w:ind w:left="2268" w:hanging="1134"/>
        <w:jc w:val="left"/>
      </w:pPr>
      <w:r w:rsidRPr="002C5876">
        <w:t>3.2.4.5</w:t>
      </w:r>
      <w:r w:rsidRPr="002C5876">
        <w:tab/>
      </w:r>
      <w:r w:rsidRPr="002C5876">
        <w:rPr>
          <w:iCs/>
        </w:rPr>
        <w:t xml:space="preserve">Critère de déconnexion automatique </w:t>
      </w:r>
    </w:p>
    <w:p w14:paraId="6EE0EE83" w14:textId="77777777" w:rsidR="0002513D" w:rsidRPr="002C5876" w:rsidRDefault="0002513D" w:rsidP="0002513D">
      <w:pPr>
        <w:pStyle w:val="SingleTxtG"/>
        <w:ind w:left="2268" w:hanging="1134"/>
        <w:rPr>
          <w:szCs w:val="24"/>
        </w:rPr>
      </w:pPr>
      <w:r w:rsidRPr="002C5876">
        <w:rPr>
          <w:szCs w:val="24"/>
        </w:rPr>
        <w:t>3.2.4.5.1</w:t>
      </w:r>
      <w:r w:rsidRPr="002C5876">
        <w:rPr>
          <w:szCs w:val="24"/>
        </w:rPr>
        <w:tab/>
        <w:t xml:space="preserve">Il doit être déterminé si le </w:t>
      </w:r>
      <w:r w:rsidRPr="002C5876">
        <w:rPr>
          <w:iCs/>
        </w:rPr>
        <w:t xml:space="preserve">critère de déconnexion automatique a été rempli pour chaque </w:t>
      </w:r>
      <w:r w:rsidRPr="002C5876">
        <w:t>cycle d</w:t>
      </w:r>
      <w:r w:rsidR="00163CCD">
        <w:t>’</w:t>
      </w:r>
      <w:r w:rsidRPr="002C5876">
        <w:t xml:space="preserve">essai </w:t>
      </w:r>
      <w:r w:rsidRPr="002C5876">
        <w:rPr>
          <w:iCs/>
          <w:szCs w:val="24"/>
        </w:rPr>
        <w:t xml:space="preserve">WLTP </w:t>
      </w:r>
      <w:r w:rsidRPr="002C5876">
        <w:t>applicable exécuté</w:t>
      </w:r>
      <w:r w:rsidRPr="002C5876">
        <w:rPr>
          <w:szCs w:val="24"/>
        </w:rPr>
        <w:t>.</w:t>
      </w:r>
    </w:p>
    <w:p w14:paraId="462B11D6" w14:textId="77777777" w:rsidR="0002513D" w:rsidRPr="002C5876" w:rsidRDefault="0002513D" w:rsidP="0002513D">
      <w:pPr>
        <w:pStyle w:val="SingleTxtG"/>
        <w:keepLines/>
        <w:ind w:left="2268" w:hanging="1134"/>
        <w:rPr>
          <w:iCs/>
        </w:rPr>
      </w:pPr>
      <w:r w:rsidRPr="002C5876">
        <w:t>3.2.4.5.2</w:t>
      </w:r>
      <w:r w:rsidRPr="002C5876">
        <w:tab/>
      </w:r>
      <w:r w:rsidRPr="002C5876">
        <w:rPr>
          <w:iCs/>
        </w:rPr>
        <w:t>Le critère de déconnexion automatique pour l</w:t>
      </w:r>
      <w:r w:rsidR="00163CCD">
        <w:rPr>
          <w:iCs/>
        </w:rPr>
        <w:t>’</w:t>
      </w:r>
      <w:r w:rsidRPr="002C5876">
        <w:rPr>
          <w:iCs/>
        </w:rPr>
        <w:t>essai d</w:t>
      </w:r>
      <w:r w:rsidR="00163CCD">
        <w:rPr>
          <w:iCs/>
        </w:rPr>
        <w:t>’</w:t>
      </w:r>
      <w:r w:rsidRPr="002C5876">
        <w:rPr>
          <w:iCs/>
        </w:rPr>
        <w:t xml:space="preserve">épuisement de la charge </w:t>
      </w:r>
      <w:r w:rsidRPr="002C5876">
        <w:t>du type</w:t>
      </w:r>
      <w:r w:rsidR="007849AE">
        <w:t> </w:t>
      </w:r>
      <w:r w:rsidRPr="002C5876">
        <w:t xml:space="preserve">1 </w:t>
      </w:r>
      <w:r w:rsidRPr="002C5876">
        <w:rPr>
          <w:iCs/>
        </w:rPr>
        <w:t xml:space="preserve">est rempli lorsque la variation énergétique électrique relative </w:t>
      </w:r>
      <w:r w:rsidRPr="002C5876">
        <w:rPr>
          <w:iCs/>
          <w:szCs w:val="24"/>
        </w:rPr>
        <w:t>REEC</w:t>
      </w:r>
      <w:r w:rsidRPr="002C5876">
        <w:rPr>
          <w:iCs/>
          <w:szCs w:val="24"/>
          <w:vertAlign w:val="subscript"/>
        </w:rPr>
        <w:t>i</w:t>
      </w:r>
      <w:r w:rsidRPr="002C5876">
        <w:rPr>
          <w:iCs/>
        </w:rPr>
        <w:t xml:space="preserve">, calculée </w:t>
      </w:r>
      <w:r w:rsidRPr="002C5876">
        <w:t>au moyen de l</w:t>
      </w:r>
      <w:r w:rsidR="00163CCD">
        <w:t>’</w:t>
      </w:r>
      <w:r w:rsidRPr="002C5876">
        <w:t>équation suivante</w:t>
      </w:r>
      <w:r w:rsidRPr="002C5876">
        <w:rPr>
          <w:iCs/>
        </w:rPr>
        <w:t xml:space="preserve">, est inférieure à 0,04 : </w:t>
      </w:r>
    </w:p>
    <w:p w14:paraId="7D5812BC" w14:textId="77777777" w:rsidR="0002513D" w:rsidRPr="007162F5" w:rsidRDefault="0076552A" w:rsidP="0002513D">
      <w:pPr>
        <w:pStyle w:val="SingleTxtG"/>
        <w:keepLines/>
        <w:spacing w:after="240"/>
        <w:ind w:left="2268"/>
        <w:jc w:val="center"/>
        <w:rPr>
          <w:i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REEC</m:t>
              </m:r>
            </m:e>
            <m:sub>
              <m:r>
                <m:rPr>
                  <m:sty m:val="p"/>
                </m:rPr>
                <w:rPr>
                  <w:rFonts w:ascii="Cambria Math" w:hAnsi="Cambria Math" w:cstheme="majorBidi"/>
                </w:rPr>
                <m:t>i</m:t>
              </m:r>
            </m:sub>
          </m:sSub>
          <m:r>
            <m:rPr>
              <m:sty m:val="p"/>
            </m:rPr>
            <w:rPr>
              <w:rFonts w:ascii="Cambria Math" w:hAnsi="Cambria Math" w:cstheme="majorBidi"/>
            </w:rPr>
            <m:t xml:space="preserve"> =</m:t>
          </m:r>
          <m:f>
            <m:fPr>
              <m:ctrlPr>
                <w:rPr>
                  <w:rFonts w:ascii="Cambria Math" w:hAnsi="Cambria Math" w:cstheme="majorBidi"/>
                </w:rPr>
              </m:ctrlPr>
            </m:fPr>
            <m:num>
              <m:d>
                <m:dPr>
                  <m:begChr m:val="|"/>
                  <m:endChr m:val="|"/>
                  <m:ctrlPr>
                    <w:rPr>
                      <w:rFonts w:ascii="Cambria Math" w:hAnsi="Cambria Math" w:cstheme="majorBidi"/>
                      <w:i/>
                    </w:rPr>
                  </m:ctrlPr>
                </m:dPr>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i</m:t>
                      </m:r>
                    </m:sub>
                  </m:sSub>
                </m:e>
              </m:d>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cycle</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den>
          </m:f>
          <m:r>
            <w:rPr>
              <w:rFonts w:ascii="Cambria Math" w:hAnsi="Cambria Math"/>
            </w:rPr>
            <m:t xml:space="preserve"> </m:t>
          </m:r>
        </m:oMath>
      </m:oMathPara>
    </w:p>
    <w:p w14:paraId="36D3A7E4" w14:textId="77777777" w:rsidR="0002513D" w:rsidRPr="002C5876" w:rsidRDefault="0002513D" w:rsidP="0002513D">
      <w:pPr>
        <w:pStyle w:val="SingleTxtG"/>
        <w:keepNext/>
        <w:ind w:left="2268"/>
      </w:pPr>
      <w:r w:rsidRPr="002C5876">
        <w:t>où :</w:t>
      </w:r>
    </w:p>
    <w:p w14:paraId="70DC9763" w14:textId="77777777" w:rsidR="0002513D" w:rsidRPr="002C5876" w:rsidRDefault="0002513D" w:rsidP="0002513D">
      <w:pPr>
        <w:pStyle w:val="SingleTxtG"/>
        <w:ind w:left="3402" w:hanging="1134"/>
        <w:rPr>
          <w:szCs w:val="24"/>
        </w:rPr>
      </w:pPr>
      <w:r w:rsidRPr="002C5876">
        <w:t>REEC</w:t>
      </w:r>
      <w:r w:rsidRPr="002C5876">
        <w:rPr>
          <w:vertAlign w:val="subscript"/>
        </w:rPr>
        <w:t>i</w:t>
      </w:r>
      <w:r w:rsidRPr="002C5876">
        <w:rPr>
          <w:szCs w:val="24"/>
        </w:rPr>
        <w:tab/>
        <w:t xml:space="preserve">est la </w:t>
      </w:r>
      <w:r w:rsidRPr="002C5876">
        <w:t xml:space="preserve">variation énergétique </w:t>
      </w:r>
      <w:r w:rsidRPr="002C5876">
        <w:rPr>
          <w:iCs/>
        </w:rPr>
        <w:t xml:space="preserve">électrique </w:t>
      </w:r>
      <w:r w:rsidRPr="002C5876">
        <w:rPr>
          <w:szCs w:val="24"/>
        </w:rPr>
        <w:t xml:space="preserve">relative </w:t>
      </w:r>
      <w:r w:rsidRPr="002C5876">
        <w:rPr>
          <w:iCs/>
          <w:szCs w:val="24"/>
        </w:rPr>
        <w:t xml:space="preserve">sur le </w:t>
      </w:r>
      <w:r w:rsidRPr="002C5876">
        <w:t>cycle d</w:t>
      </w:r>
      <w:r w:rsidR="00163CCD">
        <w:t>’</w:t>
      </w:r>
      <w:r w:rsidRPr="002C5876">
        <w:t xml:space="preserve">essai </w:t>
      </w:r>
      <w:r w:rsidRPr="002C5876">
        <w:rPr>
          <w:iCs/>
          <w:szCs w:val="24"/>
        </w:rPr>
        <w:t xml:space="preserve">applicable considéré i de </w:t>
      </w:r>
      <w:r w:rsidRPr="002C5876">
        <w:rPr>
          <w:iCs/>
        </w:rPr>
        <w:t>l</w:t>
      </w:r>
      <w:r w:rsidR="00163CCD">
        <w:rPr>
          <w:iCs/>
        </w:rPr>
        <w:t>’</w:t>
      </w:r>
      <w:r w:rsidRPr="002C5876">
        <w:rPr>
          <w:iCs/>
        </w:rPr>
        <w:t>essai d</w:t>
      </w:r>
      <w:r w:rsidR="00163CCD">
        <w:rPr>
          <w:iCs/>
        </w:rPr>
        <w:t>’</w:t>
      </w:r>
      <w:r w:rsidRPr="002C5876">
        <w:rPr>
          <w:iCs/>
        </w:rPr>
        <w:t xml:space="preserve">épuisement de la charge </w:t>
      </w:r>
      <w:r w:rsidRPr="002C5876">
        <w:t>du type 1</w:t>
      </w:r>
      <w:r w:rsidRPr="002C5876">
        <w:rPr>
          <w:iCs/>
          <w:szCs w:val="24"/>
        </w:rPr>
        <w:t> ;</w:t>
      </w:r>
    </w:p>
    <w:p w14:paraId="59A8AEB1" w14:textId="77777777" w:rsidR="0002513D" w:rsidRPr="002C5876" w:rsidRDefault="0076552A" w:rsidP="0002513D">
      <w:pPr>
        <w:pStyle w:val="SingleTxtG"/>
        <w:ind w:left="3402" w:hanging="1134"/>
        <w:rPr>
          <w:szCs w:val="24"/>
        </w:rPr>
      </w:pPr>
      <m:oMath>
        <m:sSub>
          <m:sSubPr>
            <m:ctrlPr>
              <w:rPr>
                <w:rFonts w:ascii="Cambria Math" w:hAnsi="Cambria Math"/>
                <w:sz w:val="24"/>
                <w:szCs w:val="24"/>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i</m:t>
            </m:r>
          </m:sub>
        </m:sSub>
      </m:oMath>
      <w:r w:rsidR="0002513D" w:rsidRPr="002C5876">
        <w:rPr>
          <w:szCs w:val="24"/>
        </w:rPr>
        <w:tab/>
        <w:t xml:space="preserve">est la </w:t>
      </w:r>
      <w:r w:rsidR="0002513D" w:rsidRPr="002C5876">
        <w:t>variation d</w:t>
      </w:r>
      <w:r w:rsidR="00163CCD">
        <w:t>’</w:t>
      </w:r>
      <w:r w:rsidR="0002513D" w:rsidRPr="002C5876">
        <w:t xml:space="preserve">énergie </w:t>
      </w:r>
      <w:r w:rsidR="0002513D" w:rsidRPr="002C5876">
        <w:rPr>
          <w:iCs/>
        </w:rPr>
        <w:t xml:space="preserve">électrique </w:t>
      </w:r>
      <w:r w:rsidR="0002513D" w:rsidRPr="002C5876">
        <w:rPr>
          <w:szCs w:val="24"/>
        </w:rPr>
        <w:t xml:space="preserve">de tous les SRSEE pour </w:t>
      </w:r>
      <w:r w:rsidR="0002513D" w:rsidRPr="002C5876">
        <w:rPr>
          <w:iCs/>
          <w:szCs w:val="24"/>
        </w:rPr>
        <w:t xml:space="preserve">le </w:t>
      </w:r>
      <w:r w:rsidR="0002513D" w:rsidRPr="002C5876">
        <w:t>cycle d</w:t>
      </w:r>
      <w:r w:rsidR="00163CCD">
        <w:t>’</w:t>
      </w:r>
      <w:r w:rsidR="0002513D" w:rsidRPr="002C5876">
        <w:t xml:space="preserve">essai </w:t>
      </w:r>
      <w:r w:rsidR="0002513D" w:rsidRPr="002C5876">
        <w:rPr>
          <w:iCs/>
          <w:szCs w:val="24"/>
        </w:rPr>
        <w:t xml:space="preserve">considéré i </w:t>
      </w:r>
      <w:r w:rsidR="0002513D" w:rsidRPr="002C5876">
        <w:rPr>
          <w:iCs/>
        </w:rPr>
        <w:t>d</w:t>
      </w:r>
      <w:r w:rsidR="00163CCD">
        <w:rPr>
          <w:iCs/>
        </w:rPr>
        <w:t>’</w:t>
      </w:r>
      <w:r w:rsidR="0002513D" w:rsidRPr="002C5876">
        <w:rPr>
          <w:iCs/>
        </w:rPr>
        <w:t xml:space="preserve">épuisement de la charge </w:t>
      </w:r>
      <w:r w:rsidR="0002513D" w:rsidRPr="002C5876">
        <w:t>du type 1,</w:t>
      </w:r>
      <w:r w:rsidR="0002513D" w:rsidRPr="002C5876">
        <w:rPr>
          <w:szCs w:val="24"/>
        </w:rPr>
        <w:t xml:space="preserve"> </w:t>
      </w:r>
      <w:r w:rsidR="0002513D" w:rsidRPr="002C5876">
        <w:rPr>
          <w:iCs/>
        </w:rPr>
        <w:t xml:space="preserve">calculée </w:t>
      </w:r>
      <w:r w:rsidR="0002513D" w:rsidRPr="002C5876">
        <w:t xml:space="preserve">conformément au </w:t>
      </w:r>
      <w:r w:rsidR="0002513D" w:rsidRPr="002C5876">
        <w:rPr>
          <w:szCs w:val="24"/>
        </w:rPr>
        <w:t xml:space="preserve">paragraphe 4.3 </w:t>
      </w:r>
      <w:r w:rsidR="0002513D" w:rsidRPr="002C5876">
        <w:rPr>
          <w:bCs/>
        </w:rPr>
        <w:t>de la présente annexe</w:t>
      </w:r>
      <w:r w:rsidR="0002513D" w:rsidRPr="002C5876">
        <w:rPr>
          <w:szCs w:val="24"/>
        </w:rPr>
        <w:t>, en Wh ;</w:t>
      </w:r>
    </w:p>
    <w:p w14:paraId="3742B4B6" w14:textId="77777777" w:rsidR="0002513D" w:rsidRPr="002C5876" w:rsidRDefault="0076552A" w:rsidP="0002513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cycle</m:t>
            </m:r>
          </m:sub>
        </m:sSub>
      </m:oMath>
      <w:r w:rsidR="0002513D" w:rsidRPr="002C5876">
        <w:rPr>
          <w:szCs w:val="24"/>
        </w:rPr>
        <w:tab/>
        <w:t>est la demande d</w:t>
      </w:r>
      <w:r w:rsidR="00163CCD">
        <w:rPr>
          <w:szCs w:val="24"/>
        </w:rPr>
        <w:t>’</w:t>
      </w:r>
      <w:r w:rsidR="0002513D" w:rsidRPr="002C5876">
        <w:rPr>
          <w:szCs w:val="24"/>
        </w:rPr>
        <w:t xml:space="preserve">énergie sur le cycle </w:t>
      </w:r>
      <w:r w:rsidR="0002513D" w:rsidRPr="002C5876">
        <w:t>d</w:t>
      </w:r>
      <w:r w:rsidR="00163CCD">
        <w:t>’</w:t>
      </w:r>
      <w:r w:rsidR="0002513D" w:rsidRPr="002C5876">
        <w:t xml:space="preserve">essai </w:t>
      </w:r>
      <w:r w:rsidR="0002513D" w:rsidRPr="002C5876">
        <w:rPr>
          <w:szCs w:val="24"/>
        </w:rPr>
        <w:t xml:space="preserve">WLTP </w:t>
      </w:r>
      <w:r w:rsidR="0002513D" w:rsidRPr="002C5876">
        <w:rPr>
          <w:iCs/>
          <w:szCs w:val="24"/>
        </w:rPr>
        <w:t xml:space="preserve">applicable considéré, </w:t>
      </w:r>
      <w:r w:rsidR="0002513D" w:rsidRPr="002C5876">
        <w:rPr>
          <w:iCs/>
        </w:rPr>
        <w:t xml:space="preserve">calculée </w:t>
      </w:r>
      <w:r w:rsidR="0002513D" w:rsidRPr="002C5876">
        <w:t xml:space="preserve">conformément au </w:t>
      </w:r>
      <w:r w:rsidR="0002513D" w:rsidRPr="002C5876">
        <w:rPr>
          <w:szCs w:val="24"/>
        </w:rPr>
        <w:t>paragraphe 5 de l</w:t>
      </w:r>
      <w:r w:rsidR="00163CCD">
        <w:rPr>
          <w:szCs w:val="24"/>
        </w:rPr>
        <w:t>’</w:t>
      </w:r>
      <w:r w:rsidR="0002513D" w:rsidRPr="002C5876">
        <w:rPr>
          <w:szCs w:val="24"/>
        </w:rPr>
        <w:t>annexe 7, en Ws ;</w:t>
      </w:r>
    </w:p>
    <w:p w14:paraId="151B7FFD" w14:textId="77777777" w:rsidR="0002513D" w:rsidRPr="002C5876" w:rsidRDefault="0002513D" w:rsidP="0002513D">
      <w:pPr>
        <w:pStyle w:val="SingleTxtG"/>
        <w:ind w:left="3402" w:hanging="1134"/>
        <w:rPr>
          <w:szCs w:val="24"/>
        </w:rPr>
      </w:pPr>
      <w:r w:rsidRPr="002C5876">
        <w:rPr>
          <w:szCs w:val="24"/>
        </w:rPr>
        <w:t xml:space="preserve">i </w:t>
      </w:r>
      <w:r w:rsidRPr="002C5876">
        <w:rPr>
          <w:szCs w:val="24"/>
        </w:rPr>
        <w:tab/>
      </w:r>
      <w:r w:rsidRPr="002C5876">
        <w:rPr>
          <w:szCs w:val="24"/>
        </w:rPr>
        <w:tab/>
        <w:t>est le numéro d</w:t>
      </w:r>
      <w:r w:rsidR="00163CCD">
        <w:rPr>
          <w:szCs w:val="24"/>
        </w:rPr>
        <w:t>’</w:t>
      </w:r>
      <w:r w:rsidRPr="002C5876">
        <w:rPr>
          <w:szCs w:val="24"/>
        </w:rPr>
        <w:t xml:space="preserve">ordre du cycle </w:t>
      </w:r>
      <w:r w:rsidRPr="002C5876">
        <w:t>d</w:t>
      </w:r>
      <w:r w:rsidR="00163CCD">
        <w:t>’</w:t>
      </w:r>
      <w:r w:rsidRPr="002C5876">
        <w:t xml:space="preserve">essai </w:t>
      </w:r>
      <w:r w:rsidRPr="002C5876">
        <w:rPr>
          <w:szCs w:val="24"/>
        </w:rPr>
        <w:t xml:space="preserve">WLTP </w:t>
      </w:r>
      <w:r w:rsidRPr="002C5876">
        <w:rPr>
          <w:iCs/>
          <w:szCs w:val="24"/>
        </w:rPr>
        <w:t>applicable considéré</w:t>
      </w:r>
      <w:r w:rsidRPr="002C5876">
        <w:rPr>
          <w:szCs w:val="24"/>
        </w:rPr>
        <w:t> ;</w:t>
      </w:r>
    </w:p>
    <w:p w14:paraId="5B09C687" w14:textId="77777777" w:rsidR="0002513D" w:rsidRPr="002C5876" w:rsidRDefault="0076552A" w:rsidP="0002513D">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rsidR="0002513D" w:rsidRPr="002C5876">
        <w:rPr>
          <w:szCs w:val="24"/>
        </w:rPr>
        <w:tab/>
        <w:t>est un facteur de conversion en Wh pour la demande d</w:t>
      </w:r>
      <w:r w:rsidR="00163CCD">
        <w:rPr>
          <w:szCs w:val="24"/>
        </w:rPr>
        <w:t>’</w:t>
      </w:r>
      <w:r w:rsidR="0002513D" w:rsidRPr="002C5876">
        <w:rPr>
          <w:szCs w:val="24"/>
        </w:rPr>
        <w:t>énergie sur le cycle</w:t>
      </w:r>
      <w:r w:rsidR="0002513D" w:rsidRPr="002C5876">
        <w:rPr>
          <w:iCs/>
          <w:szCs w:val="24"/>
        </w:rPr>
        <w:t> ;</w:t>
      </w:r>
    </w:p>
    <w:p w14:paraId="21121D09" w14:textId="77777777" w:rsidR="0002513D" w:rsidRPr="002C5876" w:rsidRDefault="0002513D" w:rsidP="0002513D">
      <w:pPr>
        <w:pStyle w:val="SingleTxtG"/>
        <w:keepNext/>
        <w:ind w:left="2268" w:hanging="1134"/>
        <w:jc w:val="left"/>
      </w:pPr>
      <w:r w:rsidRPr="002C5876">
        <w:t>3.2.4.6</w:t>
      </w:r>
      <w:r w:rsidRPr="002C5876">
        <w:tab/>
        <w:t>Recharge du SRSEE et mesure de la quantité d</w:t>
      </w:r>
      <w:r w:rsidR="00163CCD">
        <w:t>’</w:t>
      </w:r>
      <w:r w:rsidRPr="002C5876">
        <w:t>énergie électrique rechargée</w:t>
      </w:r>
    </w:p>
    <w:p w14:paraId="4EF09CA3" w14:textId="77777777" w:rsidR="0002513D" w:rsidRPr="002C5876" w:rsidRDefault="0002513D" w:rsidP="0002513D">
      <w:pPr>
        <w:pStyle w:val="SingleTxtG"/>
        <w:ind w:left="2268" w:hanging="1134"/>
        <w:rPr>
          <w:iCs/>
          <w:spacing w:val="-4"/>
        </w:rPr>
      </w:pPr>
      <w:r w:rsidRPr="002C5876">
        <w:t>3.2.4.6.1</w:t>
      </w:r>
      <w:r w:rsidRPr="002C5876">
        <w:tab/>
        <w:t xml:space="preserve">Le véhicule doit être connecté au réseau dans les 120 mn suivant la fin du </w:t>
      </w:r>
      <w:r w:rsidRPr="002C5876">
        <w:rPr>
          <w:szCs w:val="24"/>
        </w:rPr>
        <w:t xml:space="preserve">cycle </w:t>
      </w:r>
      <w:r w:rsidRPr="002C5876">
        <w:t>d</w:t>
      </w:r>
      <w:r w:rsidR="00163CCD">
        <w:t>’</w:t>
      </w:r>
      <w:r w:rsidRPr="002C5876">
        <w:t xml:space="preserve">essai </w:t>
      </w:r>
      <w:r w:rsidRPr="002C5876">
        <w:rPr>
          <w:szCs w:val="24"/>
        </w:rPr>
        <w:t xml:space="preserve">WLTP </w:t>
      </w:r>
      <w:r w:rsidRPr="002C5876">
        <w:rPr>
          <w:iCs/>
          <w:szCs w:val="24"/>
        </w:rPr>
        <w:t xml:space="preserve">applicable </w:t>
      </w:r>
      <w:r w:rsidRPr="002C5876">
        <w:rPr>
          <w:szCs w:val="24"/>
        </w:rPr>
        <w:t>n + 1 au cours duquel l</w:t>
      </w:r>
      <w:r w:rsidRPr="002C5876">
        <w:rPr>
          <w:iCs/>
        </w:rPr>
        <w:t>e critère de déconnexion automatique pour l</w:t>
      </w:r>
      <w:r w:rsidR="00163CCD">
        <w:rPr>
          <w:iCs/>
        </w:rPr>
        <w:t>’</w:t>
      </w:r>
      <w:r w:rsidRPr="002C5876">
        <w:rPr>
          <w:iCs/>
        </w:rPr>
        <w:t>essai d</w:t>
      </w:r>
      <w:r w:rsidR="00163CCD">
        <w:rPr>
          <w:iCs/>
        </w:rPr>
        <w:t>’</w:t>
      </w:r>
      <w:r w:rsidRPr="002C5876">
        <w:rPr>
          <w:iCs/>
        </w:rPr>
        <w:t xml:space="preserve">épuisement de la charge </w:t>
      </w:r>
      <w:r w:rsidRPr="002C5876">
        <w:t>du type</w:t>
      </w:r>
      <w:r w:rsidR="007162F5">
        <w:t> </w:t>
      </w:r>
      <w:r w:rsidRPr="002C5876">
        <w:t xml:space="preserve">1 </w:t>
      </w:r>
      <w:r w:rsidRPr="002C5876">
        <w:rPr>
          <w:iCs/>
        </w:rPr>
        <w:t xml:space="preserve">est rempli </w:t>
      </w:r>
      <w:r w:rsidRPr="002C5876">
        <w:rPr>
          <w:iCs/>
          <w:spacing w:val="-4"/>
        </w:rPr>
        <w:t>pour la première fois.</w:t>
      </w:r>
    </w:p>
    <w:p w14:paraId="7FB60628" w14:textId="77777777" w:rsidR="0002513D" w:rsidRPr="002C5876" w:rsidRDefault="0002513D" w:rsidP="0002513D">
      <w:pPr>
        <w:pStyle w:val="SingleTxtG"/>
        <w:ind w:left="2259" w:firstLine="9"/>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051730C9" w14:textId="77777777" w:rsidR="0002513D" w:rsidRPr="002C5876" w:rsidRDefault="0002513D" w:rsidP="0002513D">
      <w:pPr>
        <w:pStyle w:val="SingleTxtG"/>
        <w:ind w:left="2268" w:hanging="1134"/>
      </w:pPr>
      <w:r w:rsidRPr="002C5876">
        <w:t>3.2.4.6.2</w:t>
      </w:r>
      <w:r w:rsidRPr="002C5876">
        <w:tab/>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énergie peut être</w:t>
      </w:r>
      <w:r w:rsidR="007162F5">
        <w:t xml:space="preserve"> </w:t>
      </w:r>
      <w:r w:rsidRPr="002C5876">
        <w:t xml:space="preserve">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 xml:space="preserve">. </w:t>
      </w:r>
    </w:p>
    <w:p w14:paraId="65B7330F" w14:textId="77777777" w:rsidR="0002513D" w:rsidRPr="002C5876" w:rsidRDefault="0002513D" w:rsidP="0002513D">
      <w:pPr>
        <w:pStyle w:val="SingleTxtG"/>
        <w:ind w:left="2268" w:hanging="1134"/>
      </w:pPr>
      <w:r w:rsidRPr="002C5876">
        <w:t>3.2.4.7</w:t>
      </w:r>
      <w:r w:rsidRPr="002C5876">
        <w:tab/>
        <w:t>Chacun des cycles d</w:t>
      </w:r>
      <w:r w:rsidR="00163CCD">
        <w:t>’</w:t>
      </w:r>
      <w:r w:rsidRPr="002C5876">
        <w:t xml:space="preserve">essai </w:t>
      </w:r>
      <w:r w:rsidRPr="002C5876">
        <w:rPr>
          <w:iCs/>
          <w:szCs w:val="24"/>
        </w:rPr>
        <w:t xml:space="preserve">WLTP </w:t>
      </w:r>
      <w:r w:rsidRPr="002C5876">
        <w:t>applicables individuels compris dans l</w:t>
      </w:r>
      <w:r w:rsidR="00163CCD">
        <w:t>’</w:t>
      </w:r>
      <w:r w:rsidRPr="002C5876">
        <w:t>essai d</w:t>
      </w:r>
      <w:r w:rsidR="00163CCD">
        <w:t>’</w:t>
      </w:r>
      <w:r w:rsidRPr="002C5876">
        <w:t>épuisement de la charge du type 1 doit satisfaire aux critères limites d</w:t>
      </w:r>
      <w:r w:rsidR="00163CCD">
        <w:t>’</w:t>
      </w:r>
      <w:r w:rsidRPr="002C5876">
        <w:t>émissions conformément au paragraphe 1.2 de l</w:t>
      </w:r>
      <w:r w:rsidR="00163CCD">
        <w:t>’</w:t>
      </w:r>
      <w:r w:rsidRPr="002C5876">
        <w:t>annexe 6.</w:t>
      </w:r>
    </w:p>
    <w:p w14:paraId="402EAE73" w14:textId="77777777" w:rsidR="0002513D" w:rsidRPr="002C5876" w:rsidRDefault="0002513D" w:rsidP="007162F5">
      <w:pPr>
        <w:pStyle w:val="SingleTxtG"/>
        <w:keepNext/>
        <w:ind w:left="2268" w:hanging="1134"/>
      </w:pPr>
      <w:r w:rsidRPr="002C5876">
        <w:t>3.2.5</w:t>
      </w:r>
      <w:r w:rsidRPr="002C5876">
        <w:tab/>
        <w:t>Essai de maintien de la charge du type 1 non suivi d</w:t>
      </w:r>
      <w:r w:rsidR="00163CCD">
        <w:t>’</w:t>
      </w:r>
      <w:r w:rsidRPr="002C5876">
        <w:t>un essai d</w:t>
      </w:r>
      <w:r w:rsidR="00163CCD">
        <w:t>’</w:t>
      </w:r>
      <w:r w:rsidRPr="002C5876">
        <w:t>épuisement de la charge du type 1 (option 2)</w:t>
      </w:r>
    </w:p>
    <w:p w14:paraId="59E7501C" w14:textId="77777777" w:rsidR="0002513D" w:rsidRPr="002C5876" w:rsidRDefault="0002513D" w:rsidP="0002513D">
      <w:pPr>
        <w:pStyle w:val="SingleTxtG"/>
        <w:ind w:left="2268"/>
      </w:pPr>
      <w:r w:rsidRPr="002C5876">
        <w:t>La séquence d</w:t>
      </w:r>
      <w:r w:rsidR="00163CCD">
        <w:t>’</w:t>
      </w:r>
      <w:r w:rsidRPr="002C5876">
        <w:t>essai conformément à l</w:t>
      </w:r>
      <w:r w:rsidR="00163CCD">
        <w:t>’</w:t>
      </w:r>
      <w:r w:rsidRPr="002C5876">
        <w:t xml:space="preserve">option 2, décrite aux paragraphes 3.2.5.1 à 3.2.5.3.3 de la présente annexe, ainsi que le profil de niveau de charge correspondant du SRSEE, sont représentés </w:t>
      </w:r>
      <w:r>
        <w:t>à</w:t>
      </w:r>
      <w:r w:rsidRPr="002C5876">
        <w:t xml:space="preserve"> la figure A8.App1/2 de l</w:t>
      </w:r>
      <w:r w:rsidR="00163CCD">
        <w:t>’</w:t>
      </w:r>
      <w:r w:rsidRPr="002C5876">
        <w:t xml:space="preserve">appendice 1 de la présente annexe. </w:t>
      </w:r>
    </w:p>
    <w:p w14:paraId="19F93650" w14:textId="77777777" w:rsidR="0002513D" w:rsidRPr="002C5876" w:rsidRDefault="0002513D" w:rsidP="0002513D">
      <w:pPr>
        <w:pStyle w:val="SingleTxtG"/>
        <w:keepNext/>
        <w:ind w:left="2268" w:hanging="1134"/>
        <w:jc w:val="left"/>
      </w:pPr>
      <w:r w:rsidRPr="002C5876">
        <w:t>3.2.5.1</w:t>
      </w:r>
      <w:r w:rsidRPr="002C5876">
        <w:tab/>
        <w:t>Préconditionnement et stabilisation thermique</w:t>
      </w:r>
    </w:p>
    <w:p w14:paraId="08A5635F" w14:textId="77777777" w:rsidR="0002513D" w:rsidRPr="002C5876" w:rsidRDefault="0002513D" w:rsidP="0002513D">
      <w:pPr>
        <w:pStyle w:val="SingleTxtG"/>
        <w:ind w:left="2268"/>
      </w:pPr>
      <w:r w:rsidRPr="002C5876">
        <w:t xml:space="preserve">Le véhicule doit être préparé conformément aux procédures définies </w:t>
      </w:r>
      <w:r w:rsidRPr="002C5876">
        <w:rPr>
          <w:szCs w:val="24"/>
        </w:rPr>
        <w:t>au paragraphe </w:t>
      </w:r>
      <w:r w:rsidRPr="002C5876">
        <w:t>2.1 de l</w:t>
      </w:r>
      <w:r w:rsidR="00163CCD">
        <w:t>’</w:t>
      </w:r>
      <w:r w:rsidRPr="002C5876">
        <w:t>appendice 4 de la présente annexe.</w:t>
      </w:r>
    </w:p>
    <w:p w14:paraId="4BE1F1DA" w14:textId="77777777" w:rsidR="0002513D" w:rsidRPr="002C5876" w:rsidRDefault="0002513D" w:rsidP="0002513D">
      <w:pPr>
        <w:pStyle w:val="SingleTxtG"/>
        <w:keepNext/>
        <w:ind w:left="2268" w:hanging="1134"/>
        <w:jc w:val="left"/>
      </w:pPr>
      <w:r w:rsidRPr="002C5876">
        <w:t>3.2.5.2</w:t>
      </w:r>
      <w:r w:rsidRPr="002C5876">
        <w:tab/>
        <w:t>Conditions d</w:t>
      </w:r>
      <w:r w:rsidR="00163CCD">
        <w:t>’</w:t>
      </w:r>
      <w:r w:rsidRPr="002C5876">
        <w:t>essai</w:t>
      </w:r>
    </w:p>
    <w:p w14:paraId="360816D5" w14:textId="77777777" w:rsidR="0002513D" w:rsidRPr="002C5876" w:rsidRDefault="0002513D" w:rsidP="0002513D">
      <w:pPr>
        <w:pStyle w:val="SingleTxtG"/>
        <w:ind w:left="2268" w:hanging="1134"/>
      </w:pPr>
      <w:r w:rsidRPr="002C5876">
        <w:t>3.2.5.2.1</w:t>
      </w:r>
      <w:r w:rsidRPr="002C5876">
        <w:tab/>
        <w:t xml:space="preserve">Les essais doivent être exécutés sur le véhicule fonctionnant en mode maintien de la charge comme défini au </w:t>
      </w:r>
      <w:r w:rsidRPr="002C5876">
        <w:rPr>
          <w:szCs w:val="24"/>
        </w:rPr>
        <w:t xml:space="preserve">paragraphe 3.3.6 du </w:t>
      </w:r>
      <w:r w:rsidRPr="002C5876">
        <w:t>présent RTM</w:t>
      </w:r>
      <w:r>
        <w:t> ONU</w:t>
      </w:r>
      <w:r w:rsidRPr="002C5876">
        <w:t xml:space="preserve">. </w:t>
      </w:r>
    </w:p>
    <w:p w14:paraId="6F60ACA9" w14:textId="77777777" w:rsidR="0002513D" w:rsidRPr="002C5876" w:rsidRDefault="0002513D" w:rsidP="0002513D">
      <w:pPr>
        <w:pStyle w:val="SingleTxtG"/>
        <w:keepNext/>
        <w:ind w:left="2268" w:hanging="1134"/>
        <w:jc w:val="left"/>
      </w:pPr>
      <w:r w:rsidRPr="002C5876">
        <w:t>3.2.5.2.2</w:t>
      </w:r>
      <w:r w:rsidRPr="002C5876">
        <w:tab/>
        <w:t>Sélection du mode de fonctionnement (en cas de mode sélectionnable par le conducteur)</w:t>
      </w:r>
    </w:p>
    <w:p w14:paraId="6ACCD3F1" w14:textId="77777777" w:rsidR="0002513D" w:rsidRPr="002C5876" w:rsidRDefault="0002513D" w:rsidP="0002513D">
      <w:pPr>
        <w:pStyle w:val="SingleTxtG"/>
        <w:ind w:left="2268"/>
      </w:pPr>
      <w:r w:rsidRPr="002C5876">
        <w:t>Pour les véhicules équipés d</w:t>
      </w:r>
      <w:r w:rsidR="00163CCD">
        <w:t>’</w:t>
      </w:r>
      <w:r w:rsidRPr="002C5876">
        <w:t>un mode sélectionnable par le conducteur, le mode pour l</w:t>
      </w:r>
      <w:r w:rsidR="00163CCD">
        <w:t>’</w:t>
      </w:r>
      <w:r w:rsidRPr="002C5876">
        <w:t xml:space="preserve">essai </w:t>
      </w:r>
      <w:r w:rsidRPr="002C5876">
        <w:rPr>
          <w:spacing w:val="-4"/>
        </w:rPr>
        <w:t xml:space="preserve">de maintien de la charge </w:t>
      </w:r>
      <w:r w:rsidRPr="002C5876">
        <w:t xml:space="preserve">du type 1 doit être sélectionné conformément </w:t>
      </w:r>
      <w:r w:rsidRPr="002C5876">
        <w:rPr>
          <w:szCs w:val="24"/>
        </w:rPr>
        <w:t>au paragraphe 3</w:t>
      </w:r>
      <w:r w:rsidRPr="002C5876">
        <w:t xml:space="preserve"> de l</w:t>
      </w:r>
      <w:r w:rsidR="00163CCD">
        <w:t>’</w:t>
      </w:r>
      <w:r w:rsidRPr="002C5876">
        <w:t>appendice 6 de la présente annexe.</w:t>
      </w:r>
    </w:p>
    <w:p w14:paraId="4EEBAAD4" w14:textId="77777777" w:rsidR="0002513D" w:rsidRPr="002C5876" w:rsidRDefault="0002513D" w:rsidP="0002513D">
      <w:pPr>
        <w:pStyle w:val="SingleTxtG"/>
        <w:keepNext/>
        <w:ind w:left="2268" w:hanging="1134"/>
        <w:jc w:val="left"/>
      </w:pPr>
      <w:r w:rsidRPr="002C5876">
        <w:t>3.2.5.3</w:t>
      </w:r>
      <w:r w:rsidRPr="002C5876">
        <w:tab/>
        <w:t>Procédure d</w:t>
      </w:r>
      <w:r w:rsidR="00163CCD">
        <w:t>’</w:t>
      </w:r>
      <w:r w:rsidRPr="002C5876">
        <w:t xml:space="preserve">essai de type 1 </w:t>
      </w:r>
    </w:p>
    <w:p w14:paraId="42055E9B" w14:textId="77777777" w:rsidR="0002513D" w:rsidRPr="002C5876" w:rsidRDefault="0002513D" w:rsidP="0002513D">
      <w:pPr>
        <w:pStyle w:val="SingleTxtG"/>
        <w:ind w:left="2268" w:hanging="1134"/>
      </w:pPr>
      <w:r w:rsidRPr="002C5876">
        <w:t>3.2.5.3.1</w:t>
      </w:r>
      <w:r w:rsidRPr="002C5876">
        <w:tab/>
        <w:t>Les véhicules doivent être essayés conformément à la procédure d</w:t>
      </w:r>
      <w:r w:rsidR="00163CCD">
        <w:t>’</w:t>
      </w:r>
      <w:r w:rsidRPr="002C5876">
        <w:t>essai du type 1 décrite à l</w:t>
      </w:r>
      <w:r w:rsidR="00163CCD">
        <w:t>’</w:t>
      </w:r>
      <w:r w:rsidRPr="002C5876">
        <w:t>annexe 6.</w:t>
      </w:r>
    </w:p>
    <w:p w14:paraId="630B471C" w14:textId="77777777" w:rsidR="0002513D" w:rsidRPr="002C5876" w:rsidRDefault="0002513D" w:rsidP="0002513D">
      <w:pPr>
        <w:pStyle w:val="SingleTxtG"/>
        <w:ind w:left="2268" w:hanging="1134"/>
      </w:pPr>
      <w:r w:rsidRPr="002C5876">
        <w:t>3.2.5.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w:t>
      </w:r>
      <w:r w:rsidR="00163CCD">
        <w:t>’</w:t>
      </w:r>
      <w:r w:rsidRPr="002C5876">
        <w:t xml:space="preserve">appendice 2 de la présente annexe. </w:t>
      </w:r>
    </w:p>
    <w:p w14:paraId="42B3DF1A" w14:textId="77777777" w:rsidR="0002513D" w:rsidRPr="002C5876" w:rsidRDefault="0002513D" w:rsidP="0002513D">
      <w:pPr>
        <w:pStyle w:val="SingleTxtG"/>
        <w:ind w:left="2268" w:hanging="1134"/>
      </w:pPr>
      <w:r w:rsidRPr="002C5876">
        <w:t>3.2.5.3.3</w:t>
      </w:r>
      <w:r w:rsidRPr="002C5876">
        <w:tab/>
        <w:t>L</w:t>
      </w:r>
      <w:r w:rsidR="00163CCD">
        <w:t>’</w:t>
      </w:r>
      <w:r w:rsidRPr="002C5876">
        <w:t>essai effectué conformément au paragraphe </w:t>
      </w:r>
      <w:r w:rsidRPr="002C5876">
        <w:rPr>
          <w:szCs w:val="24"/>
          <w:lang w:eastAsia="en-GB"/>
        </w:rPr>
        <w:t xml:space="preserve">3.2.5.3.1 </w:t>
      </w:r>
      <w:r w:rsidRPr="002C5876">
        <w:t>de la présente annexe doit satisfaire aux critères de limites d</w:t>
      </w:r>
      <w:r w:rsidR="00163CCD">
        <w:t>’</w:t>
      </w:r>
      <w:r w:rsidRPr="002C5876">
        <w:t>émissions applicables conformément au paragraphe 1.2 de l</w:t>
      </w:r>
      <w:r w:rsidR="00163CCD">
        <w:t>’</w:t>
      </w:r>
      <w:r w:rsidRPr="002C5876">
        <w:t xml:space="preserve">annexe 6. </w:t>
      </w:r>
    </w:p>
    <w:p w14:paraId="0982D1CC" w14:textId="77777777" w:rsidR="0002513D" w:rsidRPr="002C5876" w:rsidRDefault="0002513D" w:rsidP="00132D84">
      <w:pPr>
        <w:pStyle w:val="SingleTxtG"/>
        <w:keepNext/>
        <w:ind w:left="2268" w:hanging="1134"/>
      </w:pPr>
      <w:r w:rsidRPr="002C5876">
        <w:t>3.2.6</w:t>
      </w:r>
      <w:r w:rsidRPr="002C5876">
        <w:tab/>
        <w:t>Essai d</w:t>
      </w:r>
      <w:r w:rsidR="00163CCD">
        <w:t>’</w:t>
      </w:r>
      <w:r w:rsidRPr="002C5876">
        <w:t>épuisement de la charge du type 1 suivi d</w:t>
      </w:r>
      <w:r w:rsidR="00163CCD">
        <w:t>’</w:t>
      </w:r>
      <w:r w:rsidRPr="002C5876">
        <w:t>un essai de maintien de la charge du type 1 (option 3)</w:t>
      </w:r>
    </w:p>
    <w:p w14:paraId="7AB7416B" w14:textId="77777777" w:rsidR="0002513D" w:rsidRPr="002C5876" w:rsidRDefault="0002513D" w:rsidP="007162F5">
      <w:pPr>
        <w:pStyle w:val="SingleTxtG"/>
        <w:ind w:left="2268"/>
      </w:pPr>
      <w:r w:rsidRPr="002C5876">
        <w:t>La séquence d</w:t>
      </w:r>
      <w:r w:rsidR="00163CCD">
        <w:t>’</w:t>
      </w:r>
      <w:r w:rsidRPr="002C5876">
        <w:t>essai conformément à l</w:t>
      </w:r>
      <w:r w:rsidR="00163CCD">
        <w:t>’</w:t>
      </w:r>
      <w:r w:rsidRPr="002C5876">
        <w:t xml:space="preserve">option 3, décrite aux paragraphes 3.2.6.1 à 3.2.6.3 de la présente annexe, ainsi que le profil de niveau de charge correspondant du SRSEE, sont représentés </w:t>
      </w:r>
      <w:r>
        <w:t>à</w:t>
      </w:r>
      <w:r w:rsidRPr="002C5876">
        <w:t xml:space="preserve"> la figure A8.App1/3 de l</w:t>
      </w:r>
      <w:r w:rsidR="00163CCD">
        <w:t>’</w:t>
      </w:r>
      <w:r w:rsidRPr="002C5876">
        <w:t>appendice 1 de la présente annexe.</w:t>
      </w:r>
    </w:p>
    <w:p w14:paraId="63559C8E" w14:textId="77777777" w:rsidR="0002513D" w:rsidRPr="002C5876" w:rsidRDefault="0002513D" w:rsidP="0002513D">
      <w:pPr>
        <w:pStyle w:val="SingleTxtG"/>
        <w:ind w:left="2268" w:hanging="1134"/>
      </w:pPr>
      <w:r w:rsidRPr="002C5876">
        <w:t>3.2.6.1</w:t>
      </w:r>
      <w:r w:rsidRPr="002C5876">
        <w:tab/>
        <w:t>Pour l</w:t>
      </w:r>
      <w:r w:rsidR="00163CCD">
        <w:t>’</w:t>
      </w:r>
      <w:r w:rsidRPr="002C5876">
        <w:t>essai d</w:t>
      </w:r>
      <w:r w:rsidR="00163CCD">
        <w:t>’</w:t>
      </w:r>
      <w:r w:rsidRPr="002C5876">
        <w:t>épuisement de la charge du type 1, les procédures d</w:t>
      </w:r>
      <w:r w:rsidR="00163CCD">
        <w:t>’</w:t>
      </w:r>
      <w:r w:rsidRPr="002C5876">
        <w:t>essai prescrites aux paragraphes 3.2.4.1 à 3.2.4.5 ainsi qu</w:t>
      </w:r>
      <w:r w:rsidR="00163CCD">
        <w:t>’</w:t>
      </w:r>
      <w:r w:rsidRPr="002C5876">
        <w:t xml:space="preserve">au </w:t>
      </w:r>
      <w:r w:rsidRPr="002C5876">
        <w:rPr>
          <w:szCs w:val="24"/>
        </w:rPr>
        <w:t>paragraphe 3.2.4.7</w:t>
      </w:r>
      <w:r w:rsidRPr="002C5876">
        <w:t xml:space="preserve"> de la présente annexe, doivent être appliquées.</w:t>
      </w:r>
    </w:p>
    <w:p w14:paraId="6663E8FF" w14:textId="77777777" w:rsidR="0002513D" w:rsidRPr="002C5876" w:rsidRDefault="0002513D" w:rsidP="0002513D">
      <w:pPr>
        <w:pStyle w:val="SingleTxtG"/>
        <w:ind w:left="2268" w:hanging="1134"/>
      </w:pPr>
      <w:r w:rsidRPr="002C5876">
        <w:t>3.2.6.2</w:t>
      </w:r>
      <w:r w:rsidRPr="002C5876">
        <w:tab/>
        <w:t>Par la suite, les procédures d</w:t>
      </w:r>
      <w:r w:rsidR="00163CCD">
        <w:t>’</w:t>
      </w:r>
      <w:r w:rsidRPr="002C5876">
        <w:t>essai de maintien de la charge du type</w:t>
      </w:r>
      <w:r w:rsidR="00267D83">
        <w:t> </w:t>
      </w:r>
      <w:r w:rsidRPr="002C5876">
        <w:t>1 prescrites dans les paragraphes 3.2.5.1 à 3.2.5.3 de la présente annexe doivent être appliquées. Les dispositions des paragraphes </w:t>
      </w:r>
      <w:r w:rsidRPr="002C5876">
        <w:rPr>
          <w:szCs w:val="24"/>
        </w:rPr>
        <w:t>2.1.1 et 2.1.2 de l</w:t>
      </w:r>
      <w:r w:rsidR="00163CCD">
        <w:rPr>
          <w:szCs w:val="24"/>
        </w:rPr>
        <w:t>’</w:t>
      </w:r>
      <w:r w:rsidRPr="002C5876">
        <w:rPr>
          <w:szCs w:val="24"/>
        </w:rPr>
        <w:t>appendice 4</w:t>
      </w:r>
      <w:r w:rsidRPr="002C5876">
        <w:t xml:space="preserve"> de la présente annexe ne s</w:t>
      </w:r>
      <w:r w:rsidR="00163CCD">
        <w:t>’</w:t>
      </w:r>
      <w:r w:rsidRPr="002C5876">
        <w:t>appliquent pas.</w:t>
      </w:r>
    </w:p>
    <w:p w14:paraId="21EE70AE" w14:textId="77777777" w:rsidR="0002513D" w:rsidRPr="002C5876" w:rsidRDefault="0002513D" w:rsidP="0002513D">
      <w:pPr>
        <w:pStyle w:val="SingleTxtG"/>
        <w:keepNext/>
        <w:ind w:left="2268" w:hanging="1134"/>
        <w:jc w:val="left"/>
      </w:pPr>
      <w:r w:rsidRPr="002C5876">
        <w:t>3.2.6.3</w:t>
      </w:r>
      <w:r w:rsidRPr="002C5876">
        <w:tab/>
        <w:t>Recharge du SRSEE et mesure de la quantité d</w:t>
      </w:r>
      <w:r w:rsidR="00163CCD">
        <w:t>’</w:t>
      </w:r>
      <w:r w:rsidRPr="002C5876">
        <w:t>énergie électrique rechargée</w:t>
      </w:r>
    </w:p>
    <w:p w14:paraId="53658838" w14:textId="77777777" w:rsidR="0002513D" w:rsidRPr="002C5876" w:rsidRDefault="0002513D" w:rsidP="0002513D">
      <w:pPr>
        <w:pStyle w:val="SingleTxtG"/>
        <w:ind w:left="2268" w:hanging="1134"/>
      </w:pPr>
      <w:r w:rsidRPr="002C5876">
        <w:t>3.2.6.3.1</w:t>
      </w:r>
      <w:r w:rsidRPr="002C5876">
        <w:tab/>
        <w:t>Le véhicule doit être connecté au réseau dans les 120 mn suivant la conclusion de l</w:t>
      </w:r>
      <w:r w:rsidR="00163CCD">
        <w:t>’</w:t>
      </w:r>
      <w:r w:rsidRPr="002C5876">
        <w:t>essai de maintien de la charge de type 1.</w:t>
      </w:r>
    </w:p>
    <w:p w14:paraId="7927B158" w14:textId="77777777" w:rsidR="0002513D" w:rsidRPr="002C5876" w:rsidRDefault="0002513D" w:rsidP="0002513D">
      <w:pPr>
        <w:pStyle w:val="SingleTxtG"/>
        <w:ind w:left="2259" w:firstLine="9"/>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02CB777B" w14:textId="77777777" w:rsidR="0002513D" w:rsidRPr="002C5876" w:rsidRDefault="0002513D" w:rsidP="0002513D">
      <w:pPr>
        <w:pStyle w:val="SingleTxtG"/>
        <w:ind w:left="2268" w:hanging="1134"/>
      </w:pPr>
      <w:r w:rsidRPr="002C5876">
        <w:t>3.2.6.3.2</w:t>
      </w:r>
      <w:r w:rsidRPr="002C5876">
        <w:tab/>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 xml:space="preserve">énergie peut être 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 xml:space="preserve">. </w:t>
      </w:r>
    </w:p>
    <w:p w14:paraId="52B35C8F" w14:textId="77777777" w:rsidR="0002513D" w:rsidRPr="002C5876" w:rsidRDefault="0002513D" w:rsidP="00267D83">
      <w:pPr>
        <w:pStyle w:val="SingleTxtG"/>
        <w:keepNext/>
        <w:ind w:left="2268" w:hanging="1134"/>
      </w:pPr>
      <w:r w:rsidRPr="002C5876">
        <w:t>3.2.7</w:t>
      </w:r>
      <w:r w:rsidRPr="002C5876">
        <w:tab/>
        <w:t>Essai de maintien de la charge du type 1 suivi d</w:t>
      </w:r>
      <w:r w:rsidR="00163CCD">
        <w:t>’</w:t>
      </w:r>
      <w:r w:rsidRPr="002C5876">
        <w:t>un essai d</w:t>
      </w:r>
      <w:r w:rsidR="00163CCD">
        <w:t>’</w:t>
      </w:r>
      <w:r w:rsidRPr="002C5876">
        <w:t>épuisement de la charge du type 1 (option 4)</w:t>
      </w:r>
    </w:p>
    <w:p w14:paraId="45F2C09A" w14:textId="77777777" w:rsidR="0002513D" w:rsidRPr="002C5876" w:rsidRDefault="0002513D" w:rsidP="0002513D">
      <w:pPr>
        <w:pStyle w:val="SingleTxtG"/>
        <w:ind w:left="2268"/>
      </w:pPr>
      <w:r w:rsidRPr="002C5876">
        <w:rPr>
          <w:szCs w:val="24"/>
        </w:rPr>
        <w:tab/>
        <w:t>La séquence d</w:t>
      </w:r>
      <w:r w:rsidR="00163CCD">
        <w:t>’</w:t>
      </w:r>
      <w:r w:rsidRPr="002C5876">
        <w:t>essai conformément à l</w:t>
      </w:r>
      <w:r w:rsidR="00163CCD">
        <w:t>’</w:t>
      </w:r>
      <w:r w:rsidRPr="002C5876">
        <w:t>o</w:t>
      </w:r>
      <w:r w:rsidRPr="002C5876">
        <w:rPr>
          <w:szCs w:val="24"/>
        </w:rPr>
        <w:t xml:space="preserve">ption 4, décrite aux paragraphes 3.2.7.1 et 3.2.7.2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4 de l</w:t>
      </w:r>
      <w:r w:rsidR="00163CCD">
        <w:t>’</w:t>
      </w:r>
      <w:r w:rsidRPr="002C5876">
        <w:t xml:space="preserve">appendice 1 </w:t>
      </w:r>
      <w:r w:rsidRPr="002C5876">
        <w:rPr>
          <w:szCs w:val="24"/>
        </w:rPr>
        <w:t xml:space="preserve">de </w:t>
      </w:r>
      <w:r w:rsidRPr="002C5876">
        <w:t>la présente annexe.</w:t>
      </w:r>
    </w:p>
    <w:p w14:paraId="0CD3BEF2" w14:textId="77777777" w:rsidR="0002513D" w:rsidRPr="002C5876" w:rsidRDefault="0002513D" w:rsidP="0002513D">
      <w:pPr>
        <w:pStyle w:val="SingleTxtG"/>
        <w:ind w:left="2268" w:hanging="1134"/>
      </w:pPr>
      <w:r w:rsidRPr="002C5876">
        <w:t>3.2.7.1</w:t>
      </w:r>
      <w:r w:rsidRPr="002C5876">
        <w:tab/>
        <w:t>Pour l</w:t>
      </w:r>
      <w:r w:rsidR="00163CCD">
        <w:t>’</w:t>
      </w:r>
      <w:r w:rsidRPr="002C5876">
        <w:t>essai de maintien de la charge du type 1, les procédures d</w:t>
      </w:r>
      <w:r w:rsidR="00163CCD">
        <w:t>’</w:t>
      </w:r>
      <w:r w:rsidRPr="002C5876">
        <w:t>essai prescrites aux paragraphes 3.2.5.1 à 3.2.5.3, ainsi qu</w:t>
      </w:r>
      <w:r w:rsidR="00163CCD">
        <w:t>’</w:t>
      </w:r>
      <w:r w:rsidRPr="002C5876">
        <w:t xml:space="preserve">au </w:t>
      </w:r>
      <w:r w:rsidRPr="002C5876">
        <w:rPr>
          <w:szCs w:val="24"/>
        </w:rPr>
        <w:t>paragraphe</w:t>
      </w:r>
      <w:r w:rsidRPr="002C5876">
        <w:t> 3.2.6.3.1 de la présente annexe, doivent être appliquées.</w:t>
      </w:r>
    </w:p>
    <w:p w14:paraId="32510C14" w14:textId="77777777" w:rsidR="0002513D" w:rsidRPr="002C5876" w:rsidRDefault="0002513D" w:rsidP="0002513D">
      <w:pPr>
        <w:pStyle w:val="SingleTxtG"/>
        <w:ind w:left="2268" w:hanging="1134"/>
      </w:pPr>
      <w:r w:rsidRPr="002C5876">
        <w:t>3.2.7.2</w:t>
      </w:r>
      <w:r w:rsidRPr="002C5876">
        <w:tab/>
        <w:t>Par la suite, les procédures d</w:t>
      </w:r>
      <w:r w:rsidR="00163CCD">
        <w:t>’</w:t>
      </w:r>
      <w:r w:rsidRPr="002C5876">
        <w:t>essai d</w:t>
      </w:r>
      <w:r w:rsidR="00163CCD">
        <w:t>’</w:t>
      </w:r>
      <w:r w:rsidRPr="002C5876">
        <w:t xml:space="preserve">épuisement de la charge du type 1 prescrites dans les paragraphes 3.2.4.2 à 3.2.4.7 de la présente annexe, doivent être appliquées. </w:t>
      </w:r>
    </w:p>
    <w:p w14:paraId="6A491DA6" w14:textId="77777777" w:rsidR="0002513D" w:rsidRPr="002C5876" w:rsidRDefault="0002513D" w:rsidP="0002513D">
      <w:pPr>
        <w:pStyle w:val="SingleTxtG"/>
        <w:keepNext/>
        <w:ind w:left="2268" w:hanging="1134"/>
        <w:jc w:val="left"/>
        <w:rPr>
          <w:bCs/>
        </w:rPr>
      </w:pPr>
      <w:r w:rsidRPr="002C5876">
        <w:rPr>
          <w:bCs/>
        </w:rPr>
        <w:t>3.3</w:t>
      </w:r>
      <w:r w:rsidRPr="002C5876">
        <w:rPr>
          <w:bCs/>
        </w:rPr>
        <w:tab/>
        <w:t>VHE-NRE</w:t>
      </w:r>
    </w:p>
    <w:p w14:paraId="120366F6" w14:textId="77777777" w:rsidR="0002513D" w:rsidRPr="002C5876" w:rsidRDefault="0002513D" w:rsidP="0002513D">
      <w:pPr>
        <w:pStyle w:val="SingleTxtG"/>
        <w:ind w:left="2268"/>
        <w:rPr>
          <w:bCs/>
        </w:rPr>
      </w:pPr>
      <w:r w:rsidRPr="002C5876">
        <w:rPr>
          <w:szCs w:val="24"/>
        </w:rPr>
        <w:tab/>
        <w:t>La séquence d</w:t>
      </w:r>
      <w:r w:rsidR="00163CCD">
        <w:t>’</w:t>
      </w:r>
      <w:r w:rsidRPr="002C5876">
        <w:t xml:space="preserve">essai </w:t>
      </w:r>
      <w:r w:rsidRPr="002C5876">
        <w:rPr>
          <w:szCs w:val="24"/>
        </w:rPr>
        <w:t xml:space="preserve">décrite aux paragraphes 3.3.1 à 3.3.3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5 de l</w:t>
      </w:r>
      <w:r w:rsidR="00163CCD">
        <w:t>’</w:t>
      </w:r>
      <w:r w:rsidRPr="002C5876">
        <w:t xml:space="preserve">appendice 1 </w:t>
      </w:r>
      <w:r w:rsidRPr="002C5876">
        <w:rPr>
          <w:szCs w:val="24"/>
        </w:rPr>
        <w:t xml:space="preserve">de </w:t>
      </w:r>
      <w:r w:rsidRPr="002C5876">
        <w:t>la présente annexe.</w:t>
      </w:r>
    </w:p>
    <w:p w14:paraId="2791B64C" w14:textId="77777777" w:rsidR="0002513D" w:rsidRPr="002C5876" w:rsidRDefault="0002513D" w:rsidP="0002513D">
      <w:pPr>
        <w:pStyle w:val="SingleTxtG"/>
        <w:keepNext/>
        <w:ind w:left="2268" w:hanging="1134"/>
        <w:jc w:val="left"/>
      </w:pPr>
      <w:r w:rsidRPr="002C5876">
        <w:t>3.3.1</w:t>
      </w:r>
      <w:r w:rsidRPr="002C5876">
        <w:tab/>
        <w:t>Préconditionnement et stabilisation thermique</w:t>
      </w:r>
    </w:p>
    <w:p w14:paraId="1C0B4DAA" w14:textId="77777777" w:rsidR="0002513D" w:rsidRPr="002C5876" w:rsidRDefault="0002513D" w:rsidP="0002513D">
      <w:pPr>
        <w:pStyle w:val="SingleTxtG"/>
        <w:ind w:left="2268" w:hanging="1134"/>
        <w:rPr>
          <w:bCs/>
          <w:szCs w:val="24"/>
        </w:rPr>
      </w:pPr>
      <w:r w:rsidRPr="002C5876">
        <w:t>3.3.1.1</w:t>
      </w:r>
      <w:r w:rsidRPr="002C5876">
        <w:tab/>
        <w:t xml:space="preserve">Les véhicules doivent être </w:t>
      </w:r>
      <w:r w:rsidRPr="002C5876">
        <w:rPr>
          <w:bCs/>
          <w:szCs w:val="24"/>
        </w:rPr>
        <w:t xml:space="preserve">préconditionnés </w:t>
      </w:r>
      <w:r w:rsidRPr="002C5876">
        <w:t xml:space="preserve">conformément </w:t>
      </w:r>
      <w:r w:rsidRPr="002C5876">
        <w:rPr>
          <w:bCs/>
          <w:szCs w:val="24"/>
        </w:rPr>
        <w:t>au paragraphe 2.6 de l</w:t>
      </w:r>
      <w:r w:rsidR="00163CCD">
        <w:rPr>
          <w:bCs/>
          <w:szCs w:val="24"/>
        </w:rPr>
        <w:t>’</w:t>
      </w:r>
      <w:r w:rsidRPr="002C5876">
        <w:rPr>
          <w:bCs/>
          <w:szCs w:val="24"/>
        </w:rPr>
        <w:t>annexe 6.</w:t>
      </w:r>
    </w:p>
    <w:p w14:paraId="78AF343E" w14:textId="77777777" w:rsidR="0002513D" w:rsidRPr="002C5876" w:rsidRDefault="0002513D" w:rsidP="0002513D">
      <w:pPr>
        <w:pStyle w:val="SingleTxtG"/>
        <w:ind w:left="2268"/>
        <w:rPr>
          <w:bCs/>
          <w:szCs w:val="24"/>
        </w:rPr>
      </w:pPr>
      <w:r w:rsidRPr="002C5876">
        <w:rPr>
          <w:bCs/>
          <w:szCs w:val="24"/>
        </w:rPr>
        <w:tab/>
        <w:t>En sus des dispositions applicables du paragraphe</w:t>
      </w:r>
      <w:r w:rsidR="00683D7B">
        <w:rPr>
          <w:bCs/>
          <w:szCs w:val="24"/>
        </w:rPr>
        <w:t> </w:t>
      </w:r>
      <w:r w:rsidRPr="002C5876">
        <w:rPr>
          <w:bCs/>
          <w:szCs w:val="24"/>
        </w:rPr>
        <w:t>2.6 de l</w:t>
      </w:r>
      <w:r w:rsidR="00163CCD">
        <w:rPr>
          <w:bCs/>
          <w:szCs w:val="24"/>
        </w:rPr>
        <w:t>’</w:t>
      </w:r>
      <w:r w:rsidRPr="002C5876">
        <w:rPr>
          <w:bCs/>
          <w:szCs w:val="24"/>
        </w:rPr>
        <w:t>annexe</w:t>
      </w:r>
      <w:r w:rsidR="00683D7B">
        <w:rPr>
          <w:bCs/>
          <w:szCs w:val="24"/>
        </w:rPr>
        <w:t> </w:t>
      </w:r>
      <w:r w:rsidRPr="002C5876">
        <w:rPr>
          <w:bCs/>
          <w:szCs w:val="24"/>
        </w:rPr>
        <w:t xml:space="preserve">6, le </w:t>
      </w:r>
      <w:r w:rsidRPr="002C5876">
        <w:rPr>
          <w:szCs w:val="24"/>
        </w:rPr>
        <w:t xml:space="preserve">niveau de charge </w:t>
      </w:r>
      <w:r w:rsidRPr="002C5876">
        <w:rPr>
          <w:bCs/>
          <w:szCs w:val="24"/>
        </w:rPr>
        <w:t>du SRSEE de traction p</w:t>
      </w:r>
      <w:r w:rsidRPr="002C5876">
        <w:t>our l</w:t>
      </w:r>
      <w:r w:rsidR="00163CCD">
        <w:t>’</w:t>
      </w:r>
      <w:r w:rsidRPr="002C5876">
        <w:t xml:space="preserve">essai de maintien de la charge </w:t>
      </w:r>
      <w:r w:rsidRPr="002C5876">
        <w:rPr>
          <w:bCs/>
          <w:szCs w:val="24"/>
        </w:rPr>
        <w:t xml:space="preserve">peut être </w:t>
      </w:r>
      <w:r w:rsidRPr="002C5876">
        <w:rPr>
          <w:bCs/>
        </w:rPr>
        <w:t>fixé selon les recommandations du constructeur avant le p</w:t>
      </w:r>
      <w:r w:rsidRPr="002C5876">
        <w:t xml:space="preserve">réconditionnement </w:t>
      </w:r>
      <w:r w:rsidRPr="002C5876">
        <w:rPr>
          <w:bCs/>
        </w:rPr>
        <w:t>de manière à obtenir que l</w:t>
      </w:r>
      <w:r w:rsidR="00163CCD">
        <w:rPr>
          <w:bCs/>
        </w:rPr>
        <w:t>’</w:t>
      </w:r>
      <w:r w:rsidRPr="002C5876">
        <w:rPr>
          <w:bCs/>
        </w:rPr>
        <w:t>essai s</w:t>
      </w:r>
      <w:r w:rsidR="00163CCD">
        <w:rPr>
          <w:bCs/>
        </w:rPr>
        <w:t>’</w:t>
      </w:r>
      <w:r w:rsidRPr="002C5876">
        <w:rPr>
          <w:bCs/>
        </w:rPr>
        <w:t>effectue en mode maintien de la charge</w:t>
      </w:r>
      <w:r w:rsidRPr="002C5876">
        <w:rPr>
          <w:bCs/>
          <w:szCs w:val="24"/>
        </w:rPr>
        <w:t>.</w:t>
      </w:r>
    </w:p>
    <w:p w14:paraId="74742548" w14:textId="77777777" w:rsidR="0002513D" w:rsidRPr="002C5876" w:rsidRDefault="0002513D" w:rsidP="0002513D">
      <w:pPr>
        <w:pStyle w:val="SingleTxtG"/>
        <w:ind w:left="2268" w:hanging="1134"/>
        <w:rPr>
          <w:color w:val="000000"/>
          <w:szCs w:val="24"/>
        </w:rPr>
      </w:pPr>
      <w:r w:rsidRPr="002C5876">
        <w:rPr>
          <w:bCs/>
        </w:rPr>
        <w:t>3.3.1.2</w:t>
      </w:r>
      <w:r w:rsidRPr="002C5876">
        <w:rPr>
          <w:bCs/>
        </w:rPr>
        <w:tab/>
      </w:r>
      <w:r w:rsidRPr="002C5876">
        <w:t xml:space="preserve">Les véhicules doivent être soumis à une stabilisation thermique conformément </w:t>
      </w:r>
      <w:r w:rsidRPr="002C5876">
        <w:rPr>
          <w:bCs/>
          <w:szCs w:val="24"/>
        </w:rPr>
        <w:t>au paragraphe 2.7 de l</w:t>
      </w:r>
      <w:r w:rsidR="00163CCD">
        <w:rPr>
          <w:bCs/>
          <w:szCs w:val="24"/>
        </w:rPr>
        <w:t>’</w:t>
      </w:r>
      <w:r w:rsidRPr="002C5876">
        <w:rPr>
          <w:bCs/>
          <w:szCs w:val="24"/>
        </w:rPr>
        <w:t>annexe 6</w:t>
      </w:r>
      <w:r w:rsidRPr="002C5876">
        <w:rPr>
          <w:color w:val="000000"/>
          <w:szCs w:val="24"/>
        </w:rPr>
        <w:t>.</w:t>
      </w:r>
    </w:p>
    <w:p w14:paraId="26C7379D" w14:textId="77777777" w:rsidR="0002513D" w:rsidRPr="002C5876" w:rsidRDefault="0002513D" w:rsidP="0002513D">
      <w:pPr>
        <w:pStyle w:val="SingleTxtG"/>
        <w:keepNext/>
        <w:ind w:left="2268" w:hanging="1134"/>
        <w:jc w:val="left"/>
      </w:pPr>
      <w:r w:rsidRPr="002C5876">
        <w:t>3.3.2</w:t>
      </w:r>
      <w:r w:rsidRPr="002C5876">
        <w:tab/>
        <w:t>Conditions d</w:t>
      </w:r>
      <w:r w:rsidR="00163CCD">
        <w:t>’</w:t>
      </w:r>
      <w:r w:rsidRPr="002C5876">
        <w:t>essai</w:t>
      </w:r>
    </w:p>
    <w:p w14:paraId="43AD50A3" w14:textId="77777777" w:rsidR="0002513D" w:rsidRPr="002C5876" w:rsidRDefault="0002513D" w:rsidP="0002513D">
      <w:pPr>
        <w:pStyle w:val="SingleTxtG"/>
        <w:ind w:left="2268" w:hanging="1134"/>
        <w:jc w:val="left"/>
        <w:rPr>
          <w:bCs/>
        </w:rPr>
      </w:pPr>
      <w:r w:rsidRPr="002C5876">
        <w:rPr>
          <w:bCs/>
        </w:rPr>
        <w:t>3.3.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t> ONU</w:t>
      </w:r>
      <w:r w:rsidRPr="002C5876">
        <w:t xml:space="preserve">. </w:t>
      </w:r>
    </w:p>
    <w:p w14:paraId="6AFB4572" w14:textId="77777777" w:rsidR="0002513D" w:rsidRPr="002C5876" w:rsidRDefault="0002513D" w:rsidP="0090081B">
      <w:pPr>
        <w:pStyle w:val="SingleTxtG"/>
        <w:keepNext/>
        <w:ind w:left="2268" w:hanging="1134"/>
      </w:pPr>
      <w:r w:rsidRPr="002C5876">
        <w:rPr>
          <w:szCs w:val="24"/>
        </w:rPr>
        <w:t>3.3.2.2</w:t>
      </w:r>
      <w:r w:rsidRPr="002C5876">
        <w:rPr>
          <w:szCs w:val="24"/>
        </w:rPr>
        <w:tab/>
      </w:r>
      <w:r w:rsidRPr="002C5876">
        <w:t>Sélection du mode de fonctionnement (en cas de mode sélectionnable par le conducteur)</w:t>
      </w:r>
    </w:p>
    <w:p w14:paraId="44A40426" w14:textId="77777777" w:rsidR="0002513D" w:rsidRPr="002C5876" w:rsidRDefault="0002513D" w:rsidP="0002513D">
      <w:pPr>
        <w:pStyle w:val="SingleTxtG"/>
        <w:ind w:left="2268"/>
      </w:pPr>
      <w:r w:rsidRPr="002C5876">
        <w:tab/>
        <w:t>Pour les véhicules équipés d</w:t>
      </w:r>
      <w:r w:rsidR="00163CCD">
        <w:t>’</w:t>
      </w:r>
      <w:r w:rsidRPr="002C5876">
        <w:t>un mode sélectionnable par le conducteur, le mode pour l</w:t>
      </w:r>
      <w:r w:rsidR="00163CCD">
        <w:t>’</w:t>
      </w:r>
      <w:r w:rsidRPr="002C5876">
        <w:t xml:space="preserve">essai </w:t>
      </w:r>
      <w:r w:rsidRPr="002C5876">
        <w:rPr>
          <w:spacing w:val="-4"/>
        </w:rPr>
        <w:t xml:space="preserve">de maintien de la charge </w:t>
      </w:r>
      <w:r w:rsidRPr="002C5876">
        <w:t>du type</w:t>
      </w:r>
      <w:r w:rsidR="0090081B">
        <w:t> </w:t>
      </w:r>
      <w:r w:rsidRPr="002C5876">
        <w:t xml:space="preserve">1 doit être sélectionné conformément </w:t>
      </w:r>
      <w:r w:rsidRPr="002C5876">
        <w:rPr>
          <w:szCs w:val="24"/>
        </w:rPr>
        <w:t>au paragraphe 3</w:t>
      </w:r>
      <w:r w:rsidRPr="002C5876">
        <w:t xml:space="preserve"> de l</w:t>
      </w:r>
      <w:r w:rsidR="00163CCD">
        <w:t>’</w:t>
      </w:r>
      <w:r w:rsidRPr="002C5876">
        <w:t>appendice 6 de la présente annexe.</w:t>
      </w:r>
    </w:p>
    <w:p w14:paraId="634008A2" w14:textId="77777777" w:rsidR="0002513D" w:rsidRPr="002C5876" w:rsidRDefault="0002513D" w:rsidP="0002513D">
      <w:pPr>
        <w:pStyle w:val="SingleTxtG"/>
        <w:keepNext/>
        <w:ind w:left="2268" w:hanging="1134"/>
        <w:jc w:val="left"/>
      </w:pPr>
      <w:r w:rsidRPr="002C5876">
        <w:t>3.3.3</w:t>
      </w:r>
      <w:r w:rsidRPr="002C5876">
        <w:tab/>
        <w:t>Essai de type 1</w:t>
      </w:r>
    </w:p>
    <w:p w14:paraId="2A981F19" w14:textId="77777777" w:rsidR="0002513D" w:rsidRPr="002C5876" w:rsidRDefault="0002513D" w:rsidP="0002513D">
      <w:pPr>
        <w:pStyle w:val="SingleTxtG"/>
        <w:ind w:left="2268" w:hanging="1134"/>
        <w:rPr>
          <w:szCs w:val="24"/>
        </w:rPr>
      </w:pPr>
      <w:r w:rsidRPr="002C5876">
        <w:t>3.3.3.1</w:t>
      </w:r>
      <w:r w:rsidRPr="002C5876">
        <w:tab/>
        <w:t>Les véhicules doivent être soumis aux essais conformément à la procédure d</w:t>
      </w:r>
      <w:r w:rsidR="00163CCD">
        <w:t>’</w:t>
      </w:r>
      <w:r w:rsidRPr="002C5876">
        <w:t xml:space="preserve">essai du type 1 </w:t>
      </w:r>
      <w:r w:rsidRPr="002C5876">
        <w:rPr>
          <w:color w:val="000000"/>
          <w:szCs w:val="24"/>
        </w:rPr>
        <w:t>décrite à l</w:t>
      </w:r>
      <w:r w:rsidR="00163CCD">
        <w:rPr>
          <w:color w:val="000000"/>
          <w:szCs w:val="24"/>
        </w:rPr>
        <w:t>’</w:t>
      </w:r>
      <w:r w:rsidRPr="002C5876">
        <w:rPr>
          <w:color w:val="000000"/>
          <w:szCs w:val="24"/>
        </w:rPr>
        <w:t>annexe 6.</w:t>
      </w:r>
    </w:p>
    <w:p w14:paraId="28EDB94E" w14:textId="77777777" w:rsidR="0002513D" w:rsidRPr="002C5876" w:rsidRDefault="0002513D" w:rsidP="0002513D">
      <w:pPr>
        <w:pStyle w:val="SingleTxtG"/>
        <w:ind w:left="2268" w:hanging="1134"/>
      </w:pPr>
      <w:r w:rsidRPr="002C5876">
        <w:t>3.3.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w:t>
      </w:r>
      <w:r w:rsidR="00163CCD">
        <w:t>’</w:t>
      </w:r>
      <w:r w:rsidRPr="002C5876">
        <w:t>appendice 2 de la présente annexe.</w:t>
      </w:r>
    </w:p>
    <w:p w14:paraId="42EABA28" w14:textId="77777777" w:rsidR="0002513D" w:rsidRPr="002C5876" w:rsidRDefault="0002513D" w:rsidP="0002513D">
      <w:pPr>
        <w:pStyle w:val="SingleTxtG"/>
        <w:ind w:left="2268" w:hanging="1134"/>
        <w:rPr>
          <w:bCs/>
          <w:szCs w:val="24"/>
        </w:rPr>
      </w:pPr>
      <w:r w:rsidRPr="002C5876">
        <w:t>3.3.3.3</w:t>
      </w:r>
      <w:r w:rsidRPr="002C5876">
        <w:tab/>
        <w:t>L</w:t>
      </w:r>
      <w:r w:rsidR="00163CCD">
        <w:t>’</w:t>
      </w:r>
      <w:r w:rsidRPr="002C5876">
        <w:t xml:space="preserve">essai </w:t>
      </w:r>
      <w:r w:rsidRPr="002C5876">
        <w:rPr>
          <w:spacing w:val="-4"/>
        </w:rPr>
        <w:t xml:space="preserve">de maintien de la charge </w:t>
      </w:r>
      <w:r w:rsidRPr="002C5876">
        <w:t xml:space="preserve">du type 1 </w:t>
      </w:r>
      <w:r w:rsidRPr="002C5876">
        <w:rPr>
          <w:szCs w:val="24"/>
          <w:lang w:eastAsia="en-GB"/>
        </w:rPr>
        <w:t xml:space="preserve">doit satisfaire aux </w:t>
      </w:r>
      <w:r w:rsidRPr="002C5876">
        <w:t>critères limites d</w:t>
      </w:r>
      <w:r w:rsidR="00163CCD">
        <w:t>’</w:t>
      </w:r>
      <w:r w:rsidRPr="002C5876">
        <w:t>émissions</w:t>
      </w:r>
      <w:r w:rsidRPr="002C5876">
        <w:rPr>
          <w:szCs w:val="24"/>
          <w:lang w:eastAsia="en-GB"/>
        </w:rPr>
        <w:t xml:space="preserve"> </w:t>
      </w:r>
      <w:r w:rsidRPr="002C5876">
        <w:t xml:space="preserve">conformément au </w:t>
      </w:r>
      <w:r w:rsidRPr="002C5876">
        <w:rPr>
          <w:szCs w:val="24"/>
          <w:lang w:eastAsia="en-GB"/>
        </w:rPr>
        <w:t xml:space="preserve">paragraphe 1.2 de </w:t>
      </w:r>
      <w:r w:rsidRPr="002C5876">
        <w:rPr>
          <w:color w:val="000000"/>
          <w:szCs w:val="24"/>
        </w:rPr>
        <w:t>l</w:t>
      </w:r>
      <w:r w:rsidR="00163CCD">
        <w:rPr>
          <w:color w:val="000000"/>
          <w:szCs w:val="24"/>
        </w:rPr>
        <w:t>’</w:t>
      </w:r>
      <w:r w:rsidRPr="002C5876">
        <w:rPr>
          <w:color w:val="000000"/>
          <w:szCs w:val="24"/>
        </w:rPr>
        <w:t>annexe 6</w:t>
      </w:r>
      <w:r w:rsidRPr="002C5876">
        <w:rPr>
          <w:szCs w:val="24"/>
          <w:lang w:eastAsia="en-GB"/>
        </w:rPr>
        <w:t>.</w:t>
      </w:r>
    </w:p>
    <w:p w14:paraId="41F45BAF" w14:textId="77777777" w:rsidR="0002513D" w:rsidRPr="002C5876" w:rsidRDefault="0002513D" w:rsidP="0002513D">
      <w:pPr>
        <w:pStyle w:val="SingleTxtG"/>
        <w:keepNext/>
        <w:ind w:left="2268" w:hanging="1134"/>
        <w:jc w:val="left"/>
        <w:rPr>
          <w:bCs/>
        </w:rPr>
      </w:pPr>
      <w:r w:rsidRPr="002C5876">
        <w:rPr>
          <w:bCs/>
        </w:rPr>
        <w:t>3.4</w:t>
      </w:r>
      <w:r w:rsidRPr="002C5876">
        <w:rPr>
          <w:bCs/>
        </w:rPr>
        <w:tab/>
        <w:t>VEP</w:t>
      </w:r>
    </w:p>
    <w:p w14:paraId="566E2988" w14:textId="77777777" w:rsidR="0002513D" w:rsidRPr="002C5876" w:rsidRDefault="0002513D" w:rsidP="0002513D">
      <w:pPr>
        <w:pStyle w:val="SingleTxtG"/>
        <w:keepNext/>
        <w:ind w:left="2268" w:hanging="1134"/>
        <w:jc w:val="left"/>
      </w:pPr>
      <w:r w:rsidRPr="002C5876">
        <w:t>3.4.1</w:t>
      </w:r>
      <w:r w:rsidRPr="002C5876">
        <w:tab/>
        <w:t>Prescriptions générales</w:t>
      </w:r>
    </w:p>
    <w:p w14:paraId="5B3C21E4" w14:textId="77777777" w:rsidR="0002513D" w:rsidRDefault="0002513D" w:rsidP="0090081B">
      <w:pPr>
        <w:pStyle w:val="SingleTxtG"/>
        <w:ind w:left="2268"/>
        <w:rPr>
          <w:szCs w:val="24"/>
          <w:lang w:eastAsia="ja-JP"/>
        </w:rPr>
      </w:pPr>
      <w:r w:rsidRPr="002C5876">
        <w:tab/>
        <w:t>La procédure d</w:t>
      </w:r>
      <w:r w:rsidR="00163CCD">
        <w:t>’</w:t>
      </w:r>
      <w:r w:rsidRPr="002C5876">
        <w:t xml:space="preserve">essai </w:t>
      </w:r>
      <w:r w:rsidRPr="002C5876">
        <w:rPr>
          <w:color w:val="000000"/>
          <w:szCs w:val="24"/>
          <w:lang w:eastAsia="ja-JP"/>
        </w:rPr>
        <w:t>en vue de déte</w:t>
      </w:r>
      <w:r w:rsidRPr="002C5876">
        <w:rPr>
          <w:szCs w:val="24"/>
          <w:lang w:eastAsia="ja-JP"/>
        </w:rPr>
        <w:t>rminer l</w:t>
      </w:r>
      <w:r w:rsidR="00163CCD">
        <w:rPr>
          <w:szCs w:val="24"/>
          <w:lang w:eastAsia="ja-JP"/>
        </w:rPr>
        <w:t>’</w:t>
      </w:r>
      <w:r w:rsidRPr="002C5876">
        <w:rPr>
          <w:szCs w:val="24"/>
          <w:lang w:eastAsia="ja-JP"/>
        </w:rPr>
        <w:t xml:space="preserve">autonomie en mode </w:t>
      </w:r>
      <w:r w:rsidRPr="002C5876">
        <w:t xml:space="preserve">électrique </w:t>
      </w:r>
      <w:r w:rsidRPr="002C5876">
        <w:rPr>
          <w:szCs w:val="24"/>
          <w:lang w:eastAsia="ja-JP"/>
        </w:rPr>
        <w:t xml:space="preserve">pur et la </w:t>
      </w:r>
      <w:r w:rsidRPr="002C5876">
        <w:t>consommation d</w:t>
      </w:r>
      <w:r w:rsidR="00163CCD">
        <w:t>’</w:t>
      </w:r>
      <w:r w:rsidRPr="002C5876">
        <w:t xml:space="preserve">énergie électrique </w:t>
      </w:r>
      <w:r w:rsidRPr="002C5876">
        <w:rPr>
          <w:szCs w:val="24"/>
          <w:lang w:eastAsia="ja-JP"/>
        </w:rPr>
        <w:t>doit être sélectionnée en fonction de</w:t>
      </w:r>
      <w:r w:rsidRPr="002C5876">
        <w:rPr>
          <w:szCs w:val="24"/>
        </w:rPr>
        <w:t xml:space="preserve"> </w:t>
      </w:r>
      <w:r w:rsidRPr="002C5876">
        <w:t>l</w:t>
      </w:r>
      <w:r w:rsidR="00163CCD">
        <w:t>’</w:t>
      </w:r>
      <w:r w:rsidRPr="002C5876">
        <w:t xml:space="preserve">autonomie en mode électrique pur </w:t>
      </w:r>
      <w:r w:rsidRPr="002C5876">
        <w:rPr>
          <w:szCs w:val="24"/>
        </w:rPr>
        <w:t xml:space="preserve">estimée (AMEP) du </w:t>
      </w:r>
      <w:r w:rsidRPr="002C5876">
        <w:t xml:space="preserve">véhicule </w:t>
      </w:r>
      <w:r w:rsidRPr="002C5876">
        <w:rPr>
          <w:szCs w:val="24"/>
        </w:rPr>
        <w:t>d</w:t>
      </w:r>
      <w:r w:rsidR="00163CCD">
        <w:rPr>
          <w:szCs w:val="24"/>
        </w:rPr>
        <w:t>’</w:t>
      </w:r>
      <w:r w:rsidRPr="002C5876">
        <w:t>essai</w:t>
      </w:r>
      <w:r w:rsidRPr="002C5876">
        <w:rPr>
          <w:szCs w:val="24"/>
          <w:lang w:eastAsia="ja-JP"/>
        </w:rPr>
        <w:t xml:space="preserve"> tirée du tableau A8/3. Si la méthode d</w:t>
      </w:r>
      <w:r w:rsidR="00163CCD">
        <w:rPr>
          <w:szCs w:val="24"/>
          <w:lang w:eastAsia="ja-JP"/>
        </w:rPr>
        <w:t>’</w:t>
      </w:r>
      <w:r w:rsidRPr="002C5876">
        <w:rPr>
          <w:szCs w:val="24"/>
          <w:lang w:eastAsia="ja-JP"/>
        </w:rPr>
        <w:t xml:space="preserve">interpolation est appliquée, la </w:t>
      </w:r>
      <w:r w:rsidRPr="002C5876">
        <w:t>procédure d</w:t>
      </w:r>
      <w:r w:rsidR="00163CCD">
        <w:t>’</w:t>
      </w:r>
      <w:r w:rsidRPr="002C5876">
        <w:t xml:space="preserve">essai </w:t>
      </w:r>
      <w:r w:rsidRPr="002C5876">
        <w:rPr>
          <w:szCs w:val="24"/>
          <w:lang w:eastAsia="ja-JP"/>
        </w:rPr>
        <w:t>doit être sélectionnée en fonction de l</w:t>
      </w:r>
      <w:r w:rsidR="00163CCD">
        <w:rPr>
          <w:szCs w:val="24"/>
          <w:lang w:eastAsia="ja-JP"/>
        </w:rPr>
        <w:t>’</w:t>
      </w:r>
      <w:r w:rsidRPr="002C5876">
        <w:rPr>
          <w:szCs w:val="24"/>
        </w:rPr>
        <w:t xml:space="preserve">AMEP </w:t>
      </w:r>
      <w:r w:rsidRPr="002C5876">
        <w:rPr>
          <w:szCs w:val="24"/>
          <w:lang w:eastAsia="ja-JP"/>
        </w:rPr>
        <w:t xml:space="preserve">du </w:t>
      </w:r>
      <w:r w:rsidRPr="002C5876">
        <w:t>véhicule</w:t>
      </w:r>
      <w:r w:rsidR="00674191">
        <w:t> </w:t>
      </w:r>
      <w:r w:rsidRPr="002C5876">
        <w:rPr>
          <w:szCs w:val="24"/>
          <w:lang w:eastAsia="ja-JP"/>
        </w:rPr>
        <w:t>H au sein de la famille spécifique d</w:t>
      </w:r>
      <w:r w:rsidR="00163CCD">
        <w:rPr>
          <w:szCs w:val="24"/>
          <w:lang w:eastAsia="ja-JP"/>
        </w:rPr>
        <w:t>’</w:t>
      </w:r>
      <w:r w:rsidRPr="002C5876">
        <w:rPr>
          <w:szCs w:val="24"/>
          <w:lang w:eastAsia="ja-JP"/>
        </w:rPr>
        <w:t>interpolation.</w:t>
      </w:r>
    </w:p>
    <w:p w14:paraId="2CED1FB7" w14:textId="77777777" w:rsidR="0090081B" w:rsidRDefault="00FC6FDC" w:rsidP="00B65DC1">
      <w:pPr>
        <w:pStyle w:val="Heading1"/>
        <w:spacing w:after="120"/>
        <w:rPr>
          <w:b/>
        </w:rPr>
      </w:pPr>
      <w:r w:rsidRPr="00FC6FDC">
        <w:rPr>
          <w:lang w:eastAsia="ja-JP"/>
        </w:rPr>
        <w:t>Tableau A8/3</w:t>
      </w:r>
      <w:r w:rsidRPr="00FC6FDC">
        <w:rPr>
          <w:lang w:eastAsia="ja-JP"/>
        </w:rPr>
        <w:br/>
      </w:r>
      <w:r w:rsidRPr="00FC6FDC">
        <w:rPr>
          <w:b/>
          <w:lang w:eastAsia="ja-JP"/>
        </w:rPr>
        <w:t>Procédures à appliquer pour déterminer l</w:t>
      </w:r>
      <w:r w:rsidR="00163CCD">
        <w:rPr>
          <w:b/>
          <w:lang w:eastAsia="ja-JP"/>
        </w:rPr>
        <w:t>’</w:t>
      </w:r>
      <w:r w:rsidRPr="00FC6FDC">
        <w:rPr>
          <w:b/>
          <w:lang w:eastAsia="ja-JP"/>
        </w:rPr>
        <w:t xml:space="preserve">autonomie en mode </w:t>
      </w:r>
      <w:r w:rsidRPr="00FC6FDC">
        <w:rPr>
          <w:b/>
        </w:rPr>
        <w:t xml:space="preserve">électrique </w:t>
      </w:r>
      <w:r w:rsidRPr="00FC6FDC">
        <w:rPr>
          <w:b/>
          <w:lang w:eastAsia="ja-JP"/>
        </w:rPr>
        <w:t xml:space="preserve">pur et la </w:t>
      </w:r>
      <w:r w:rsidRPr="00FC6FDC">
        <w:rPr>
          <w:b/>
        </w:rPr>
        <w:t>consommation d</w:t>
      </w:r>
      <w:r w:rsidR="00163CCD">
        <w:rPr>
          <w:b/>
        </w:rPr>
        <w:t>’</w:t>
      </w:r>
      <w:r w:rsidRPr="00FC6FDC">
        <w:rPr>
          <w:b/>
        </w:rPr>
        <w:t>énergie électr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6"/>
        <w:gridCol w:w="2490"/>
        <w:gridCol w:w="3149"/>
      </w:tblGrid>
      <w:tr w:rsidR="00B65DC1" w:rsidRPr="002C5876" w14:paraId="1E4FD346" w14:textId="77777777" w:rsidTr="00925442">
        <w:trPr>
          <w:tblHeader/>
        </w:trPr>
        <w:tc>
          <w:tcPr>
            <w:tcW w:w="2484" w:type="dxa"/>
            <w:tcBorders>
              <w:bottom w:val="single" w:sz="12" w:space="0" w:color="auto"/>
            </w:tcBorders>
            <w:tcMar>
              <w:left w:w="0" w:type="dxa"/>
              <w:right w:w="0" w:type="dxa"/>
            </w:tcMar>
            <w:vAlign w:val="bottom"/>
          </w:tcPr>
          <w:p w14:paraId="1FE67AEF" w14:textId="77777777" w:rsidR="00B65DC1" w:rsidRPr="002C5876" w:rsidRDefault="00B65DC1" w:rsidP="00DE0FCC">
            <w:pPr>
              <w:keepNext/>
              <w:keepLines/>
              <w:spacing w:before="80" w:after="80" w:line="200" w:lineRule="exact"/>
              <w:ind w:left="57" w:right="57"/>
              <w:rPr>
                <w:i/>
                <w:sz w:val="16"/>
                <w:szCs w:val="16"/>
                <w:lang w:eastAsia="ja-JP"/>
              </w:rPr>
            </w:pPr>
            <w:r w:rsidRPr="002C5876">
              <w:rPr>
                <w:i/>
                <w:sz w:val="16"/>
                <w:szCs w:val="16"/>
              </w:rPr>
              <w:t>Cycle d</w:t>
            </w:r>
            <w:r w:rsidR="00163CCD">
              <w:rPr>
                <w:i/>
                <w:sz w:val="16"/>
                <w:szCs w:val="16"/>
              </w:rPr>
              <w:t>’</w:t>
            </w:r>
            <w:r w:rsidRPr="002C5876">
              <w:rPr>
                <w:i/>
                <w:sz w:val="16"/>
                <w:szCs w:val="16"/>
              </w:rPr>
              <w:t xml:space="preserve">essai applicable </w:t>
            </w:r>
          </w:p>
        </w:tc>
        <w:tc>
          <w:tcPr>
            <w:tcW w:w="2158" w:type="dxa"/>
            <w:tcBorders>
              <w:bottom w:val="single" w:sz="12" w:space="0" w:color="auto"/>
            </w:tcBorders>
            <w:tcMar>
              <w:left w:w="0" w:type="dxa"/>
              <w:right w:w="0" w:type="dxa"/>
            </w:tcMar>
            <w:vAlign w:val="bottom"/>
          </w:tcPr>
          <w:p w14:paraId="6806F94A" w14:textId="77777777" w:rsidR="00B65DC1" w:rsidRPr="002C5876" w:rsidRDefault="00B65DC1" w:rsidP="00DE0FCC">
            <w:pPr>
              <w:keepNext/>
              <w:keepLines/>
              <w:spacing w:before="80" w:after="80" w:line="200" w:lineRule="exact"/>
              <w:ind w:left="57" w:right="57"/>
              <w:rPr>
                <w:i/>
                <w:sz w:val="16"/>
                <w:szCs w:val="16"/>
                <w:lang w:eastAsia="ja-JP"/>
              </w:rPr>
            </w:pPr>
            <w:r w:rsidRPr="002C5876">
              <w:rPr>
                <w:i/>
                <w:sz w:val="16"/>
                <w:szCs w:val="16"/>
                <w:lang w:eastAsia="ja-JP"/>
              </w:rPr>
              <w:t>L</w:t>
            </w:r>
            <w:r w:rsidR="00163CCD">
              <w:rPr>
                <w:i/>
                <w:sz w:val="16"/>
                <w:szCs w:val="16"/>
                <w:lang w:eastAsia="ja-JP"/>
              </w:rPr>
              <w:t>’</w:t>
            </w:r>
            <w:r w:rsidRPr="002C5876">
              <w:rPr>
                <w:i/>
                <w:sz w:val="16"/>
                <w:szCs w:val="16"/>
                <w:lang w:eastAsia="ja-JP"/>
              </w:rPr>
              <w:t>AMEP estimée est…</w:t>
            </w:r>
          </w:p>
        </w:tc>
        <w:tc>
          <w:tcPr>
            <w:tcW w:w="2729" w:type="dxa"/>
            <w:tcBorders>
              <w:bottom w:val="single" w:sz="12" w:space="0" w:color="auto"/>
            </w:tcBorders>
            <w:tcMar>
              <w:left w:w="0" w:type="dxa"/>
              <w:right w:w="0" w:type="dxa"/>
            </w:tcMar>
            <w:vAlign w:val="bottom"/>
          </w:tcPr>
          <w:p w14:paraId="6E967D3F" w14:textId="77777777" w:rsidR="00B65DC1" w:rsidRPr="002C5876" w:rsidRDefault="00B65DC1" w:rsidP="00DE0FCC">
            <w:pPr>
              <w:keepNext/>
              <w:keepLines/>
              <w:spacing w:before="80" w:after="80" w:line="200" w:lineRule="exact"/>
              <w:ind w:left="57" w:rightChars="10" w:right="20"/>
              <w:rPr>
                <w:i/>
                <w:sz w:val="16"/>
                <w:szCs w:val="16"/>
                <w:lang w:eastAsia="ja-JP"/>
              </w:rPr>
            </w:pPr>
            <w:r w:rsidRPr="002C5876">
              <w:rPr>
                <w:i/>
                <w:sz w:val="16"/>
                <w:szCs w:val="16"/>
              </w:rPr>
              <w:t>Procédure d</w:t>
            </w:r>
            <w:r w:rsidR="00163CCD">
              <w:rPr>
                <w:i/>
                <w:sz w:val="16"/>
                <w:szCs w:val="16"/>
              </w:rPr>
              <w:t>’</w:t>
            </w:r>
            <w:r w:rsidRPr="002C5876">
              <w:rPr>
                <w:i/>
                <w:sz w:val="16"/>
                <w:szCs w:val="16"/>
              </w:rPr>
              <w:t>essai a</w:t>
            </w:r>
            <w:r w:rsidRPr="002C5876">
              <w:rPr>
                <w:i/>
                <w:sz w:val="16"/>
                <w:szCs w:val="16"/>
                <w:lang w:eastAsia="ja-JP"/>
              </w:rPr>
              <w:t>pplicable</w:t>
            </w:r>
          </w:p>
        </w:tc>
      </w:tr>
      <w:tr w:rsidR="00B65DC1" w:rsidRPr="002C5876" w14:paraId="1B7DCDA4" w14:textId="77777777" w:rsidTr="00925442">
        <w:trPr>
          <w:trHeight w:val="773"/>
        </w:trPr>
        <w:tc>
          <w:tcPr>
            <w:tcW w:w="2484" w:type="dxa"/>
            <w:vMerge w:val="restart"/>
            <w:tcBorders>
              <w:top w:val="single" w:sz="12" w:space="0" w:color="auto"/>
            </w:tcBorders>
            <w:tcMar>
              <w:left w:w="0" w:type="dxa"/>
              <w:right w:w="0" w:type="dxa"/>
            </w:tcMar>
          </w:tcPr>
          <w:p w14:paraId="7768E1CB"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Cycl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conformément </w:t>
            </w:r>
            <w:r w:rsidRPr="002C5876">
              <w:rPr>
                <w:sz w:val="18"/>
                <w:szCs w:val="18"/>
                <w:lang w:eastAsia="ja-JP"/>
              </w:rPr>
              <w:t xml:space="preserve">au paragraphe 1.4.2.1 de la présente annexe, </w:t>
            </w:r>
            <w:r w:rsidR="00456263">
              <w:rPr>
                <w:sz w:val="18"/>
                <w:szCs w:val="18"/>
                <w:lang w:eastAsia="ja-JP"/>
              </w:rPr>
              <w:t>y compris</w:t>
            </w:r>
            <w:r w:rsidRPr="002C5876">
              <w:rPr>
                <w:sz w:val="18"/>
                <w:szCs w:val="18"/>
                <w:lang w:eastAsia="ja-JP"/>
              </w:rPr>
              <w:t xml:space="preserve"> la phase extra high</w:t>
            </w:r>
          </w:p>
        </w:tc>
        <w:tc>
          <w:tcPr>
            <w:tcW w:w="2158" w:type="dxa"/>
            <w:tcBorders>
              <w:top w:val="single" w:sz="12" w:space="0" w:color="auto"/>
            </w:tcBorders>
            <w:tcMar>
              <w:left w:w="0" w:type="dxa"/>
              <w:right w:w="0" w:type="dxa"/>
            </w:tcMar>
          </w:tcPr>
          <w:p w14:paraId="0DAB1FE3"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inférieure à la longueur de 3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Borders>
              <w:top w:val="single" w:sz="12" w:space="0" w:color="auto"/>
            </w:tcBorders>
            <w:tcMar>
              <w:left w:w="0" w:type="dxa"/>
              <w:right w:w="0" w:type="dxa"/>
            </w:tcMar>
          </w:tcPr>
          <w:p w14:paraId="78F2F3BF"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r w:rsidR="00B65DC1" w:rsidRPr="002C5876" w14:paraId="67A4CB94" w14:textId="77777777" w:rsidTr="00925442">
        <w:trPr>
          <w:trHeight w:val="739"/>
        </w:trPr>
        <w:tc>
          <w:tcPr>
            <w:tcW w:w="2484" w:type="dxa"/>
            <w:vMerge/>
            <w:tcMar>
              <w:left w:w="0" w:type="dxa"/>
              <w:right w:w="0" w:type="dxa"/>
            </w:tcMar>
          </w:tcPr>
          <w:p w14:paraId="4446CBBE" w14:textId="77777777" w:rsidR="00B65DC1" w:rsidRPr="002C5876" w:rsidRDefault="00B65DC1" w:rsidP="00DE0FCC">
            <w:pPr>
              <w:spacing w:before="60" w:after="60" w:line="220" w:lineRule="atLeast"/>
              <w:ind w:left="57" w:right="57"/>
              <w:rPr>
                <w:sz w:val="18"/>
                <w:szCs w:val="18"/>
                <w:lang w:eastAsia="ja-JP"/>
              </w:rPr>
            </w:pPr>
          </w:p>
        </w:tc>
        <w:tc>
          <w:tcPr>
            <w:tcW w:w="2158" w:type="dxa"/>
            <w:tcMar>
              <w:left w:w="0" w:type="dxa"/>
              <w:right w:w="0" w:type="dxa"/>
            </w:tcMar>
          </w:tcPr>
          <w:p w14:paraId="6B031695"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égale ou supérieure à la longueur de 3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Mar>
              <w:left w:w="0" w:type="dxa"/>
              <w:right w:w="0" w:type="dxa"/>
            </w:tcMar>
          </w:tcPr>
          <w:p w14:paraId="708634CF"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abrégée</w:t>
            </w:r>
            <w:r w:rsidRPr="002C5876">
              <w:rPr>
                <w:sz w:val="18"/>
                <w:szCs w:val="18"/>
                <w:lang w:eastAsia="ja-JP"/>
              </w:rPr>
              <w:t xml:space="preserve"> (</w:t>
            </w:r>
            <w:r w:rsidRPr="002C5876">
              <w:rPr>
                <w:sz w:val="18"/>
                <w:szCs w:val="18"/>
              </w:rPr>
              <w:t xml:space="preserve">conformément </w:t>
            </w:r>
            <w:r w:rsidRPr="002C5876">
              <w:rPr>
                <w:sz w:val="18"/>
                <w:szCs w:val="18"/>
                <w:lang w:eastAsia="ja-JP"/>
              </w:rPr>
              <w:t xml:space="preserve">au paragraphe 3.4.4.2 </w:t>
            </w:r>
            <w:r w:rsidR="00E47759">
              <w:rPr>
                <w:sz w:val="18"/>
                <w:szCs w:val="18"/>
                <w:lang w:eastAsia="ja-JP"/>
              </w:rPr>
              <w:br/>
            </w:r>
            <w:r w:rsidRPr="002C5876">
              <w:rPr>
                <w:sz w:val="18"/>
                <w:szCs w:val="18"/>
                <w:lang w:eastAsia="ja-JP"/>
              </w:rPr>
              <w:t xml:space="preserve">de </w:t>
            </w:r>
            <w:r w:rsidRPr="002C5876">
              <w:rPr>
                <w:sz w:val="18"/>
                <w:szCs w:val="18"/>
              </w:rPr>
              <w:t>la présente annexe</w:t>
            </w:r>
            <w:r w:rsidRPr="002C5876">
              <w:rPr>
                <w:sz w:val="18"/>
                <w:szCs w:val="18"/>
                <w:lang w:eastAsia="ja-JP"/>
              </w:rPr>
              <w:t>)</w:t>
            </w:r>
          </w:p>
        </w:tc>
      </w:tr>
      <w:tr w:rsidR="00B65DC1" w:rsidRPr="002C5876" w14:paraId="557CC821" w14:textId="77777777" w:rsidTr="00925442">
        <w:trPr>
          <w:trHeight w:val="825"/>
        </w:trPr>
        <w:tc>
          <w:tcPr>
            <w:tcW w:w="2484" w:type="dxa"/>
            <w:vMerge w:val="restart"/>
            <w:tcMar>
              <w:left w:w="0" w:type="dxa"/>
              <w:right w:w="0" w:type="dxa"/>
            </w:tcMar>
          </w:tcPr>
          <w:p w14:paraId="3822D9A3"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Cycl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conformément </w:t>
            </w:r>
            <w:r w:rsidRPr="002C5876">
              <w:rPr>
                <w:sz w:val="18"/>
                <w:szCs w:val="18"/>
                <w:lang w:eastAsia="ja-JP"/>
              </w:rPr>
              <w:t>au paragraphe 1.4.2.1 de la présente annexe sauf la phase extra high</w:t>
            </w:r>
          </w:p>
        </w:tc>
        <w:tc>
          <w:tcPr>
            <w:tcW w:w="2158" w:type="dxa"/>
            <w:tcMar>
              <w:left w:w="0" w:type="dxa"/>
              <w:right w:w="0" w:type="dxa"/>
            </w:tcMar>
          </w:tcPr>
          <w:p w14:paraId="2C041922"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inférieure à la longueur de 4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p>
        </w:tc>
        <w:tc>
          <w:tcPr>
            <w:tcW w:w="2729" w:type="dxa"/>
            <w:tcMar>
              <w:left w:w="0" w:type="dxa"/>
              <w:right w:w="0" w:type="dxa"/>
            </w:tcMar>
          </w:tcPr>
          <w:p w14:paraId="3444FBCD"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r w:rsidR="00B65DC1" w:rsidRPr="002C5876" w14:paraId="4A21DF97" w14:textId="77777777" w:rsidTr="00925442">
        <w:trPr>
          <w:trHeight w:val="815"/>
        </w:trPr>
        <w:tc>
          <w:tcPr>
            <w:tcW w:w="2484" w:type="dxa"/>
            <w:vMerge/>
            <w:tcBorders>
              <w:bottom w:val="single" w:sz="4" w:space="0" w:color="auto"/>
            </w:tcBorders>
            <w:tcMar>
              <w:left w:w="0" w:type="dxa"/>
              <w:right w:w="0" w:type="dxa"/>
            </w:tcMar>
          </w:tcPr>
          <w:p w14:paraId="2F167FF8" w14:textId="77777777" w:rsidR="00B65DC1" w:rsidRPr="002C5876" w:rsidRDefault="00B65DC1" w:rsidP="00DE0FCC">
            <w:pPr>
              <w:spacing w:before="60" w:after="60" w:line="220" w:lineRule="atLeast"/>
              <w:ind w:left="57" w:right="57"/>
              <w:rPr>
                <w:sz w:val="18"/>
                <w:szCs w:val="18"/>
                <w:lang w:eastAsia="ja-JP"/>
              </w:rPr>
            </w:pPr>
          </w:p>
        </w:tc>
        <w:tc>
          <w:tcPr>
            <w:tcW w:w="2158" w:type="dxa"/>
            <w:tcBorders>
              <w:bottom w:val="single" w:sz="4" w:space="0" w:color="auto"/>
            </w:tcBorders>
            <w:tcMar>
              <w:left w:w="0" w:type="dxa"/>
              <w:right w:w="0" w:type="dxa"/>
            </w:tcMar>
          </w:tcPr>
          <w:p w14:paraId="0D3808BD"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égale ou supérieure à la longueur de 4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p>
        </w:tc>
        <w:tc>
          <w:tcPr>
            <w:tcW w:w="2729" w:type="dxa"/>
            <w:tcBorders>
              <w:bottom w:val="single" w:sz="4" w:space="0" w:color="auto"/>
            </w:tcBorders>
            <w:tcMar>
              <w:left w:w="0" w:type="dxa"/>
              <w:right w:w="0" w:type="dxa"/>
            </w:tcMar>
          </w:tcPr>
          <w:p w14:paraId="39B4049D"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 xml:space="preserve">abrégée </w:t>
            </w:r>
            <w:r w:rsidRPr="002C5876">
              <w:rPr>
                <w:sz w:val="18"/>
                <w:szCs w:val="18"/>
                <w:lang w:eastAsia="ja-JP"/>
              </w:rPr>
              <w:t>(</w:t>
            </w:r>
            <w:r w:rsidRPr="002C5876">
              <w:rPr>
                <w:sz w:val="18"/>
                <w:szCs w:val="18"/>
              </w:rPr>
              <w:t xml:space="preserve">conformément </w:t>
            </w:r>
            <w:r w:rsidRPr="002C5876">
              <w:rPr>
                <w:sz w:val="18"/>
                <w:szCs w:val="18"/>
                <w:lang w:eastAsia="ja-JP"/>
              </w:rPr>
              <w:t xml:space="preserve">au paragraphe 3.4.4.2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B65DC1" w:rsidRPr="002C5876" w14:paraId="02718758" w14:textId="77777777" w:rsidTr="00925442">
        <w:trPr>
          <w:trHeight w:val="815"/>
        </w:trPr>
        <w:tc>
          <w:tcPr>
            <w:tcW w:w="2484" w:type="dxa"/>
            <w:tcBorders>
              <w:bottom w:val="single" w:sz="12" w:space="0" w:color="auto"/>
            </w:tcBorders>
            <w:tcMar>
              <w:left w:w="0" w:type="dxa"/>
              <w:right w:w="0" w:type="dxa"/>
            </w:tcMar>
          </w:tcPr>
          <w:p w14:paraId="108B748E"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 xml:space="preserve">Cycle urbain </w:t>
            </w:r>
            <w:r w:rsidRPr="002C5876">
              <w:rPr>
                <w:sz w:val="18"/>
                <w:szCs w:val="18"/>
              </w:rPr>
              <w:t xml:space="preserve">conformément </w:t>
            </w:r>
            <w:r w:rsidRPr="002C5876">
              <w:rPr>
                <w:sz w:val="18"/>
                <w:szCs w:val="18"/>
                <w:lang w:eastAsia="ja-JP"/>
              </w:rPr>
              <w:t>au paragraphe 1.4.2.2</w:t>
            </w:r>
          </w:p>
        </w:tc>
        <w:tc>
          <w:tcPr>
            <w:tcW w:w="2158" w:type="dxa"/>
            <w:tcBorders>
              <w:bottom w:val="single" w:sz="12" w:space="0" w:color="auto"/>
            </w:tcBorders>
            <w:tcMar>
              <w:left w:w="0" w:type="dxa"/>
              <w:right w:w="0" w:type="dxa"/>
            </w:tcMar>
          </w:tcPr>
          <w:p w14:paraId="5103371D" w14:textId="77777777" w:rsidR="00B65DC1" w:rsidRPr="002C5876" w:rsidRDefault="00B65DC1" w:rsidP="00CE7F73">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non disponible sur </w:t>
            </w:r>
            <w:r w:rsidR="00CE7F73">
              <w:rPr>
                <w:sz w:val="18"/>
                <w:szCs w:val="18"/>
                <w:lang w:eastAsia="ja-JP"/>
              </w:rPr>
              <w:br/>
            </w:r>
            <w:r w:rsidRPr="002C5876">
              <w:rPr>
                <w:sz w:val="18"/>
                <w:szCs w:val="18"/>
                <w:lang w:eastAsia="ja-JP"/>
              </w:rPr>
              <w:t xml:space="preserve">le </w:t>
            </w:r>
            <w:r w:rsidRPr="002C5876">
              <w:rPr>
                <w:sz w:val="18"/>
                <w:szCs w:val="18"/>
              </w:rPr>
              <w:t>cycle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w:t>
            </w:r>
            <w:r w:rsidRPr="002C5876">
              <w:rPr>
                <w:sz w:val="18"/>
                <w:szCs w:val="18"/>
                <w:lang w:eastAsia="ja-JP"/>
              </w:rPr>
              <w:t>.</w:t>
            </w:r>
          </w:p>
        </w:tc>
        <w:tc>
          <w:tcPr>
            <w:tcW w:w="2729" w:type="dxa"/>
            <w:tcBorders>
              <w:bottom w:val="single" w:sz="12" w:space="0" w:color="auto"/>
            </w:tcBorders>
            <w:tcMar>
              <w:left w:w="0" w:type="dxa"/>
              <w:right w:w="0" w:type="dxa"/>
            </w:tcMar>
          </w:tcPr>
          <w:p w14:paraId="036630FA"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bl>
    <w:p w14:paraId="5861E800" w14:textId="77777777" w:rsidR="00CB73D6" w:rsidRPr="002C5876" w:rsidRDefault="00CB73D6" w:rsidP="00CB73D6">
      <w:pPr>
        <w:pStyle w:val="SingleTxtG"/>
        <w:spacing w:before="120"/>
        <w:ind w:left="2268"/>
        <w:rPr>
          <w:szCs w:val="24"/>
          <w:lang w:eastAsia="ja-JP"/>
        </w:rPr>
      </w:pPr>
      <w:r w:rsidRPr="002C5876">
        <w:rPr>
          <w:szCs w:val="24"/>
          <w:lang w:eastAsia="ja-JP"/>
        </w:rPr>
        <w:t>Le constructeur doit fournir des preuves à l</w:t>
      </w:r>
      <w:r w:rsidR="00163CCD">
        <w:rPr>
          <w:szCs w:val="24"/>
          <w:lang w:eastAsia="ja-JP"/>
        </w:rPr>
        <w:t>’</w:t>
      </w:r>
      <w:r w:rsidRPr="002C5876">
        <w:rPr>
          <w:szCs w:val="24"/>
        </w:rPr>
        <w:t>autorité compétente</w:t>
      </w:r>
      <w:r w:rsidRPr="002C5876">
        <w:rPr>
          <w:color w:val="000000"/>
          <w:szCs w:val="24"/>
        </w:rPr>
        <w:t xml:space="preserve"> en ce qui concerne </w:t>
      </w:r>
      <w:r w:rsidRPr="002C5876">
        <w:t>l</w:t>
      </w:r>
      <w:r w:rsidR="00163CCD">
        <w:t>’</w:t>
      </w:r>
      <w:r w:rsidRPr="002C5876">
        <w:t xml:space="preserve">autonomie en mode électrique pur </w:t>
      </w:r>
      <w:r w:rsidRPr="002C5876">
        <w:rPr>
          <w:szCs w:val="24"/>
        </w:rPr>
        <w:t>estimée (AMEP) avant l</w:t>
      </w:r>
      <w:r w:rsidR="00163CCD">
        <w:rPr>
          <w:szCs w:val="24"/>
        </w:rPr>
        <w:t>’</w:t>
      </w:r>
      <w:r w:rsidRPr="002C5876">
        <w:rPr>
          <w:szCs w:val="24"/>
        </w:rPr>
        <w:t xml:space="preserve">essai. </w:t>
      </w:r>
      <w:r w:rsidRPr="002C5876">
        <w:rPr>
          <w:szCs w:val="24"/>
          <w:lang w:eastAsia="ja-JP"/>
        </w:rPr>
        <w:t>Si la méthode d</w:t>
      </w:r>
      <w:r w:rsidR="00163CCD">
        <w:rPr>
          <w:szCs w:val="24"/>
          <w:lang w:eastAsia="ja-JP"/>
        </w:rPr>
        <w:t>’</w:t>
      </w:r>
      <w:r w:rsidRPr="002C5876">
        <w:rPr>
          <w:szCs w:val="24"/>
          <w:lang w:eastAsia="ja-JP"/>
        </w:rPr>
        <w:t xml:space="preserve">interpolation est appliquée, la </w:t>
      </w:r>
      <w:r w:rsidRPr="002C5876">
        <w:t>procédure d</w:t>
      </w:r>
      <w:r w:rsidR="00163CCD">
        <w:t>’</w:t>
      </w:r>
      <w:r w:rsidRPr="002C5876">
        <w:t xml:space="preserve">essai </w:t>
      </w:r>
      <w:r w:rsidRPr="002C5876">
        <w:rPr>
          <w:szCs w:val="24"/>
          <w:lang w:eastAsia="ja-JP"/>
        </w:rPr>
        <w:t>applicable doit être déterminée en fonction de l</w:t>
      </w:r>
      <w:r w:rsidR="00163CCD">
        <w:rPr>
          <w:szCs w:val="24"/>
          <w:lang w:eastAsia="ja-JP"/>
        </w:rPr>
        <w:t>’</w:t>
      </w:r>
      <w:r w:rsidRPr="002C5876">
        <w:rPr>
          <w:szCs w:val="24"/>
        </w:rPr>
        <w:t xml:space="preserve">AMEP estimée </w:t>
      </w:r>
      <w:r w:rsidRPr="002C5876">
        <w:rPr>
          <w:szCs w:val="24"/>
          <w:lang w:eastAsia="ja-JP"/>
        </w:rPr>
        <w:t xml:space="preserve">du </w:t>
      </w:r>
      <w:r w:rsidRPr="002C5876">
        <w:t xml:space="preserve">véhicule </w:t>
      </w:r>
      <w:r w:rsidRPr="002C5876">
        <w:rPr>
          <w:szCs w:val="24"/>
          <w:lang w:eastAsia="ja-JP"/>
        </w:rPr>
        <w:t>H au sein de la famille d</w:t>
      </w:r>
      <w:r w:rsidR="00163CCD">
        <w:rPr>
          <w:szCs w:val="24"/>
          <w:lang w:eastAsia="ja-JP"/>
        </w:rPr>
        <w:t>’</w:t>
      </w:r>
      <w:r w:rsidRPr="002C5876">
        <w:rPr>
          <w:szCs w:val="24"/>
          <w:lang w:eastAsia="ja-JP"/>
        </w:rPr>
        <w:t>interpolation. L</w:t>
      </w:r>
      <w:r w:rsidR="00163CCD">
        <w:rPr>
          <w:szCs w:val="24"/>
          <w:lang w:eastAsia="ja-JP"/>
        </w:rPr>
        <w:t>’</w:t>
      </w:r>
      <w:r w:rsidRPr="002C5876">
        <w:rPr>
          <w:szCs w:val="24"/>
        </w:rPr>
        <w:t xml:space="preserve">AMEP </w:t>
      </w:r>
      <w:r w:rsidRPr="002C5876">
        <w:rPr>
          <w:szCs w:val="24"/>
          <w:lang w:eastAsia="ja-JP"/>
        </w:rPr>
        <w:t xml:space="preserve">déterminé au moyen de la </w:t>
      </w:r>
      <w:r w:rsidRPr="002C5876">
        <w:t>procédure d</w:t>
      </w:r>
      <w:r w:rsidR="00163CCD">
        <w:t>’</w:t>
      </w:r>
      <w:r w:rsidRPr="002C5876">
        <w:t xml:space="preserve">essai </w:t>
      </w:r>
      <w:r w:rsidRPr="002C5876">
        <w:rPr>
          <w:szCs w:val="24"/>
          <w:lang w:eastAsia="ja-JP"/>
        </w:rPr>
        <w:t xml:space="preserve">appliquée </w:t>
      </w:r>
      <w:r w:rsidRPr="002C5876">
        <w:rPr>
          <w:szCs w:val="24"/>
        </w:rPr>
        <w:t xml:space="preserve">doit confirmer que </w:t>
      </w:r>
      <w:r w:rsidRPr="002C5876">
        <w:rPr>
          <w:szCs w:val="24"/>
          <w:lang w:eastAsia="ja-JP"/>
        </w:rPr>
        <w:t xml:space="preserve">la </w:t>
      </w:r>
      <w:r w:rsidRPr="002C5876">
        <w:t>procédure d</w:t>
      </w:r>
      <w:r w:rsidR="00163CCD">
        <w:t>’</w:t>
      </w:r>
      <w:r w:rsidRPr="002C5876">
        <w:t xml:space="preserve">essai </w:t>
      </w:r>
      <w:r w:rsidRPr="002C5876">
        <w:rPr>
          <w:szCs w:val="24"/>
        </w:rPr>
        <w:t xml:space="preserve">correcte a été appliquée. </w:t>
      </w:r>
    </w:p>
    <w:p w14:paraId="3F0E2836" w14:textId="77777777" w:rsidR="00CB73D6" w:rsidRPr="002C5876" w:rsidRDefault="00CB73D6" w:rsidP="00CB73D6">
      <w:pPr>
        <w:pStyle w:val="SingleTxtG"/>
        <w:ind w:left="2268"/>
      </w:pPr>
      <w:r w:rsidRPr="002C5876">
        <w:rPr>
          <w:szCs w:val="24"/>
          <w:lang w:eastAsia="ja-JP"/>
        </w:rPr>
        <w:tab/>
      </w:r>
      <w:r w:rsidRPr="002C5876">
        <w:rPr>
          <w:szCs w:val="24"/>
        </w:rPr>
        <w:t>La séquence d</w:t>
      </w:r>
      <w:r w:rsidR="00163CCD">
        <w:t>’</w:t>
      </w:r>
      <w:r w:rsidRPr="002C5876">
        <w:t>essai pour la procédure d</w:t>
      </w:r>
      <w:r w:rsidR="00163CCD">
        <w:t>’</w:t>
      </w:r>
      <w:r w:rsidRPr="002C5876">
        <w:t>essai</w:t>
      </w:r>
      <w:r w:rsidRPr="002C5876">
        <w:rPr>
          <w:i/>
          <w:sz w:val="16"/>
          <w:szCs w:val="16"/>
        </w:rPr>
        <w:t xml:space="preserve"> </w:t>
      </w:r>
      <w:r w:rsidRPr="002C5876">
        <w:t xml:space="preserve">du </w:t>
      </w:r>
      <w:r w:rsidRPr="002C5876">
        <w:rPr>
          <w:szCs w:val="24"/>
          <w:lang w:eastAsia="ja-JP"/>
        </w:rPr>
        <w:t>type 1 avec cycles consécutifs</w:t>
      </w:r>
      <w:r w:rsidRPr="002C5876">
        <w:rPr>
          <w:szCs w:val="24"/>
        </w:rPr>
        <w:t xml:space="preserve">, décrite aux paragraphes 3.4.2, </w:t>
      </w:r>
      <w:r w:rsidRPr="002C5876">
        <w:rPr>
          <w:szCs w:val="24"/>
          <w:lang w:eastAsia="ja-JP"/>
        </w:rPr>
        <w:t xml:space="preserve">3.4.3 et 3.4.4.1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6 de l</w:t>
      </w:r>
      <w:r w:rsidR="00163CCD">
        <w:t>’</w:t>
      </w:r>
      <w:r w:rsidRPr="002C5876">
        <w:t xml:space="preserve">appendice 1 </w:t>
      </w:r>
      <w:r w:rsidRPr="002C5876">
        <w:rPr>
          <w:szCs w:val="24"/>
        </w:rPr>
        <w:t xml:space="preserve">de </w:t>
      </w:r>
      <w:r w:rsidRPr="002C5876">
        <w:t>la présente annexe.</w:t>
      </w:r>
    </w:p>
    <w:p w14:paraId="1D2972CA" w14:textId="77777777" w:rsidR="00CB73D6" w:rsidRPr="002C5876" w:rsidRDefault="00CB73D6" w:rsidP="00CB73D6">
      <w:pPr>
        <w:pStyle w:val="SingleTxtG"/>
        <w:ind w:left="2268"/>
        <w:rPr>
          <w:szCs w:val="24"/>
          <w:lang w:eastAsia="ja-JP"/>
        </w:rPr>
      </w:pPr>
      <w:r w:rsidRPr="002C5876">
        <w:rPr>
          <w:szCs w:val="24"/>
          <w:lang w:eastAsia="ja-JP"/>
        </w:rPr>
        <w:tab/>
      </w:r>
      <w:r w:rsidRPr="002C5876">
        <w:rPr>
          <w:szCs w:val="24"/>
        </w:rPr>
        <w:t>La séquence d</w:t>
      </w:r>
      <w:r w:rsidR="00163CCD">
        <w:t>’</w:t>
      </w:r>
      <w:r w:rsidRPr="002C5876">
        <w:t>essai pour la procédure d</w:t>
      </w:r>
      <w:r w:rsidR="00163CCD">
        <w:t>’</w:t>
      </w:r>
      <w:r w:rsidRPr="002C5876">
        <w:t>essai</w:t>
      </w:r>
      <w:r w:rsidRPr="002C5876">
        <w:rPr>
          <w:i/>
          <w:sz w:val="16"/>
          <w:szCs w:val="16"/>
        </w:rPr>
        <w:t xml:space="preserve"> </w:t>
      </w:r>
      <w:r w:rsidRPr="002C5876">
        <w:t xml:space="preserve">du </w:t>
      </w:r>
      <w:r w:rsidRPr="002C5876">
        <w:rPr>
          <w:szCs w:val="24"/>
          <w:lang w:eastAsia="ja-JP"/>
        </w:rPr>
        <w:t>type 1 raccourcie</w:t>
      </w:r>
      <w:r w:rsidRPr="002C5876">
        <w:rPr>
          <w:szCs w:val="24"/>
        </w:rPr>
        <w:t xml:space="preserve">, décrite aux paragraphes 3.4.2, </w:t>
      </w:r>
      <w:r w:rsidRPr="002C5876">
        <w:rPr>
          <w:szCs w:val="24"/>
          <w:lang w:eastAsia="ja-JP"/>
        </w:rPr>
        <w:t xml:space="preserve">3.4.3 et 3.4.4.2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7 de l</w:t>
      </w:r>
      <w:r w:rsidR="00163CCD">
        <w:t>’</w:t>
      </w:r>
      <w:r w:rsidRPr="002C5876">
        <w:t xml:space="preserve">appendice 1 </w:t>
      </w:r>
      <w:r w:rsidRPr="002C5876">
        <w:rPr>
          <w:szCs w:val="24"/>
        </w:rPr>
        <w:t xml:space="preserve">de </w:t>
      </w:r>
      <w:r w:rsidRPr="002C5876">
        <w:t>la présente annexe</w:t>
      </w:r>
      <w:r w:rsidRPr="002C5876">
        <w:rPr>
          <w:szCs w:val="24"/>
          <w:lang w:eastAsia="ja-JP"/>
        </w:rPr>
        <w:t>.</w:t>
      </w:r>
    </w:p>
    <w:p w14:paraId="5A257AAF" w14:textId="77777777" w:rsidR="00CB73D6" w:rsidRPr="002C5876" w:rsidRDefault="00CB73D6" w:rsidP="00CB73D6">
      <w:pPr>
        <w:pStyle w:val="SingleTxtG"/>
        <w:keepNext/>
        <w:ind w:left="2268" w:hanging="1134"/>
        <w:jc w:val="left"/>
      </w:pPr>
      <w:r w:rsidRPr="002C5876">
        <w:rPr>
          <w:szCs w:val="24"/>
        </w:rPr>
        <w:t>3.4.2</w:t>
      </w:r>
      <w:r w:rsidRPr="002C5876">
        <w:rPr>
          <w:szCs w:val="24"/>
        </w:rPr>
        <w:tab/>
      </w:r>
      <w:r w:rsidRPr="002C5876">
        <w:t>Préconditionnement</w:t>
      </w:r>
    </w:p>
    <w:p w14:paraId="6AE07A77" w14:textId="77777777" w:rsidR="00CB73D6" w:rsidRPr="002C5876" w:rsidRDefault="00CB73D6" w:rsidP="00CB73D6">
      <w:pPr>
        <w:pStyle w:val="SingleTxtG"/>
        <w:ind w:left="2268"/>
      </w:pPr>
      <w:r w:rsidRPr="002C5876">
        <w:t xml:space="preserve">Le véhicule doit être préparé conformément aux procédures définies </w:t>
      </w:r>
      <w:r w:rsidRPr="002C5876">
        <w:rPr>
          <w:szCs w:val="24"/>
        </w:rPr>
        <w:t>au paragraphe 3</w:t>
      </w:r>
      <w:r w:rsidRPr="002C5876">
        <w:t xml:space="preserve"> de l</w:t>
      </w:r>
      <w:r w:rsidR="00163CCD">
        <w:t>’</w:t>
      </w:r>
      <w:r w:rsidRPr="002C5876">
        <w:t>appendice 4 de la présente annexe.</w:t>
      </w:r>
    </w:p>
    <w:p w14:paraId="40C720D7" w14:textId="77777777" w:rsidR="00CB73D6" w:rsidRPr="002C5876" w:rsidRDefault="00CB73D6" w:rsidP="00CB73D6">
      <w:pPr>
        <w:pStyle w:val="SingleTxtG"/>
        <w:keepNext/>
        <w:ind w:left="2268" w:hanging="1134"/>
      </w:pPr>
      <w:r w:rsidRPr="002C5876">
        <w:t>3.4.3</w:t>
      </w:r>
      <w:r w:rsidRPr="002C5876">
        <w:tab/>
        <w:t>Sélection du mode de fonctionnement (en cas de mode sélectionnable par le conducteur)</w:t>
      </w:r>
    </w:p>
    <w:p w14:paraId="3243AA74" w14:textId="77777777" w:rsidR="00CB73D6" w:rsidRPr="002C5876" w:rsidRDefault="00CB73D6" w:rsidP="00CB73D6">
      <w:pPr>
        <w:pStyle w:val="SingleTxtG"/>
        <w:ind w:left="2268"/>
      </w:pPr>
      <w:r w:rsidRPr="002C5876">
        <w:tab/>
        <w:t>Pour les véhicules équipés d</w:t>
      </w:r>
      <w:r w:rsidR="00163CCD">
        <w:t>’</w:t>
      </w:r>
      <w:r w:rsidRPr="002C5876">
        <w:t>un mode sélectionnable par le conducteur, le mode pour l</w:t>
      </w:r>
      <w:r w:rsidR="00163CCD">
        <w:t>’</w:t>
      </w:r>
      <w:r w:rsidRPr="002C5876">
        <w:t xml:space="preserve">essai doit être sélectionné conformément </w:t>
      </w:r>
      <w:r w:rsidRPr="002C5876">
        <w:rPr>
          <w:szCs w:val="24"/>
        </w:rPr>
        <w:t>au paragraphe </w:t>
      </w:r>
      <w:r>
        <w:rPr>
          <w:szCs w:val="24"/>
        </w:rPr>
        <w:t>4</w:t>
      </w:r>
      <w:r w:rsidRPr="002C5876">
        <w:t xml:space="preserve"> de l</w:t>
      </w:r>
      <w:r w:rsidR="00163CCD">
        <w:t>’</w:t>
      </w:r>
      <w:r w:rsidRPr="002C5876">
        <w:t xml:space="preserve">appendice 6 de la présente annexe. </w:t>
      </w:r>
    </w:p>
    <w:p w14:paraId="68EEEF84" w14:textId="77777777" w:rsidR="00CB73D6" w:rsidRPr="002C5876" w:rsidRDefault="00CB73D6" w:rsidP="00CB73D6">
      <w:pPr>
        <w:pStyle w:val="SingleTxtG"/>
        <w:keepNext/>
        <w:ind w:left="2268" w:hanging="1134"/>
        <w:jc w:val="left"/>
      </w:pPr>
      <w:r w:rsidRPr="002C5876">
        <w:t>3.4.4</w:t>
      </w:r>
      <w:r w:rsidRPr="002C5876">
        <w:tab/>
        <w:t>VEP − P</w:t>
      </w:r>
      <w:r w:rsidRPr="002C5876">
        <w:rPr>
          <w:color w:val="000000"/>
          <w:szCs w:val="24"/>
        </w:rPr>
        <w:t>rocédure d</w:t>
      </w:r>
      <w:r w:rsidR="00163CCD">
        <w:rPr>
          <w:color w:val="000000"/>
          <w:szCs w:val="24"/>
        </w:rPr>
        <w:t>’</w:t>
      </w:r>
      <w:r w:rsidRPr="002C5876">
        <w:rPr>
          <w:color w:val="000000"/>
          <w:szCs w:val="24"/>
        </w:rPr>
        <w:t>e</w:t>
      </w:r>
      <w:r w:rsidRPr="002C5876">
        <w:t>ssai du type 1</w:t>
      </w:r>
    </w:p>
    <w:p w14:paraId="316790D1" w14:textId="77777777" w:rsidR="00CB73D6" w:rsidRPr="002C5876" w:rsidRDefault="00CB73D6" w:rsidP="00CB73D6">
      <w:pPr>
        <w:pStyle w:val="SingleTxtG"/>
        <w:keepNext/>
        <w:ind w:left="2268" w:hanging="1134"/>
        <w:jc w:val="left"/>
      </w:pPr>
      <w:r w:rsidRPr="002C5876">
        <w:t>3.4.4.1</w:t>
      </w:r>
      <w:r w:rsidRPr="002C5876">
        <w:tab/>
        <w:t>P</w:t>
      </w:r>
      <w:r w:rsidRPr="002C5876">
        <w:rPr>
          <w:color w:val="000000"/>
          <w:szCs w:val="24"/>
        </w:rPr>
        <w:t>rocédure d</w:t>
      </w:r>
      <w:r w:rsidR="00163CCD">
        <w:rPr>
          <w:color w:val="000000"/>
          <w:szCs w:val="24"/>
        </w:rPr>
        <w:t>’</w:t>
      </w:r>
      <w:r w:rsidRPr="002C5876">
        <w:rPr>
          <w:color w:val="000000"/>
          <w:szCs w:val="24"/>
        </w:rPr>
        <w:t>e</w:t>
      </w:r>
      <w:r w:rsidRPr="002C5876">
        <w:t xml:space="preserve">ssai du type 1 </w:t>
      </w:r>
      <w:r w:rsidRPr="002C5876">
        <w:rPr>
          <w:szCs w:val="24"/>
          <w:lang w:eastAsia="ja-JP"/>
        </w:rPr>
        <w:t>avec cycles consécutifs</w:t>
      </w:r>
    </w:p>
    <w:p w14:paraId="6D2B710C" w14:textId="77777777" w:rsidR="00CB73D6" w:rsidRPr="002C5876" w:rsidRDefault="00CB73D6" w:rsidP="00CB73D6">
      <w:pPr>
        <w:pStyle w:val="SingleTxtG"/>
        <w:keepNext/>
        <w:ind w:left="2268" w:hanging="1134"/>
        <w:jc w:val="left"/>
        <w:rPr>
          <w:color w:val="000000"/>
          <w:szCs w:val="24"/>
        </w:rPr>
      </w:pPr>
      <w:r w:rsidRPr="002C5876">
        <w:rPr>
          <w:color w:val="000000"/>
          <w:szCs w:val="24"/>
        </w:rPr>
        <w:t>3.4.4.1.1</w:t>
      </w:r>
      <w:r w:rsidRPr="002C5876">
        <w:rPr>
          <w:color w:val="000000"/>
          <w:szCs w:val="24"/>
        </w:rPr>
        <w:tab/>
        <w:t>Suivi de la courbe de vitesse et pauses</w:t>
      </w:r>
    </w:p>
    <w:p w14:paraId="369CD25F" w14:textId="77777777" w:rsidR="00CB73D6" w:rsidRPr="002C5876" w:rsidRDefault="00CB73D6" w:rsidP="00CB73D6">
      <w:pPr>
        <w:pStyle w:val="SingleTxtG"/>
        <w:ind w:left="2268"/>
        <w:rPr>
          <w:color w:val="000000"/>
          <w:szCs w:val="24"/>
        </w:rPr>
      </w:pPr>
      <w:r w:rsidRPr="002C5876">
        <w:tab/>
        <w:t>L</w:t>
      </w:r>
      <w:r w:rsidR="00163CCD">
        <w:t>’</w:t>
      </w:r>
      <w:r w:rsidRPr="002C5876">
        <w:t>essai doit consister à exécuter des cycles d</w:t>
      </w:r>
      <w:r w:rsidR="00163CCD">
        <w:t>’</w:t>
      </w:r>
      <w:r w:rsidRPr="002C5876">
        <w:t xml:space="preserve">essai </w:t>
      </w:r>
      <w:r w:rsidRPr="002C5876">
        <w:rPr>
          <w:szCs w:val="24"/>
        </w:rPr>
        <w:t xml:space="preserve">applicables </w:t>
      </w:r>
      <w:r w:rsidRPr="002C5876">
        <w:t>consécutifs jusqu</w:t>
      </w:r>
      <w:r w:rsidR="00163CCD">
        <w:t>’</w:t>
      </w:r>
      <w:r w:rsidRPr="002C5876">
        <w:t xml:space="preserve">à ce que le critère de déconnexion conformément </w:t>
      </w:r>
      <w:r w:rsidRPr="002C5876">
        <w:rPr>
          <w:szCs w:val="24"/>
        </w:rPr>
        <w:t xml:space="preserve">au paragraphe 3.4.4.1.3 de </w:t>
      </w:r>
      <w:r w:rsidRPr="002C5876">
        <w:t xml:space="preserve">la présente annexe soit atteint. </w:t>
      </w:r>
    </w:p>
    <w:p w14:paraId="393F477A" w14:textId="77777777" w:rsidR="00CB73D6" w:rsidRPr="002C5876" w:rsidRDefault="00CB73D6" w:rsidP="00CB73D6">
      <w:pPr>
        <w:pStyle w:val="SingleTxtG"/>
        <w:ind w:left="2268"/>
      </w:pPr>
      <w:r w:rsidRPr="002C5876">
        <w:tab/>
        <w:t>Des pauses pour le conducteur et/ou l</w:t>
      </w:r>
      <w:r w:rsidR="00163CCD">
        <w:t>’</w:t>
      </w:r>
      <w:r w:rsidRPr="002C5876">
        <w:t>opérateur sont seulement admises entre les cycles d</w:t>
      </w:r>
      <w:r w:rsidR="00163CCD">
        <w:t>’</w:t>
      </w:r>
      <w:r w:rsidRPr="002C5876">
        <w:t xml:space="preserve">essai et avec une durée </w:t>
      </w:r>
      <w:r w:rsidRPr="002C5876">
        <w:rPr>
          <w:color w:val="000000"/>
          <w:szCs w:val="24"/>
        </w:rPr>
        <w:t>totale maximale d</w:t>
      </w:r>
      <w:r w:rsidR="00163CCD">
        <w:rPr>
          <w:color w:val="000000"/>
          <w:szCs w:val="24"/>
        </w:rPr>
        <w:t>’</w:t>
      </w:r>
      <w:r w:rsidRPr="002C5876">
        <w:rPr>
          <w:color w:val="000000"/>
          <w:szCs w:val="24"/>
        </w:rPr>
        <w:t>interruption de 10 mn</w:t>
      </w:r>
      <w:r w:rsidRPr="002C5876">
        <w:t>. Au cours de la pause la chaîne de traction doit être désactivée.</w:t>
      </w:r>
    </w:p>
    <w:p w14:paraId="4BA5D94E" w14:textId="77777777" w:rsidR="00CB73D6" w:rsidRPr="002C5876" w:rsidRDefault="00CB73D6" w:rsidP="00CB73D6">
      <w:pPr>
        <w:pStyle w:val="SingleTxtG"/>
        <w:rPr>
          <w:color w:val="000000"/>
          <w:szCs w:val="24"/>
        </w:rPr>
      </w:pPr>
      <w:r w:rsidRPr="002C5876">
        <w:rPr>
          <w:color w:val="000000"/>
          <w:szCs w:val="24"/>
        </w:rPr>
        <w:t>3.4.4.1.2</w:t>
      </w:r>
      <w:r w:rsidRPr="002C5876">
        <w:rPr>
          <w:color w:val="000000"/>
          <w:szCs w:val="24"/>
        </w:rPr>
        <w:tab/>
        <w:t>Mesure de l</w:t>
      </w:r>
      <w:r w:rsidR="00163CCD">
        <w:rPr>
          <w:color w:val="000000"/>
          <w:szCs w:val="24"/>
        </w:rPr>
        <w:t>’</w:t>
      </w:r>
      <w:r w:rsidRPr="002C5876">
        <w:rPr>
          <w:color w:val="000000"/>
          <w:szCs w:val="24"/>
        </w:rPr>
        <w:t xml:space="preserve">intensité et de la tension électriques du SRSEE </w:t>
      </w:r>
    </w:p>
    <w:p w14:paraId="348E51D7" w14:textId="77777777" w:rsidR="00CB73D6" w:rsidRPr="002C5876" w:rsidRDefault="00CB73D6" w:rsidP="00CB73D6">
      <w:pPr>
        <w:pStyle w:val="SingleTxtG"/>
        <w:ind w:left="2268"/>
        <w:rPr>
          <w:color w:val="000000"/>
          <w:szCs w:val="24"/>
        </w:rPr>
      </w:pPr>
      <w:r w:rsidRPr="002C5876">
        <w:rPr>
          <w:color w:val="000000"/>
          <w:szCs w:val="24"/>
        </w:rPr>
        <w:t>À partir du début de l</w:t>
      </w:r>
      <w:r w:rsidR="00163CCD">
        <w:rPr>
          <w:color w:val="000000"/>
          <w:szCs w:val="24"/>
        </w:rPr>
        <w:t>’</w:t>
      </w:r>
      <w:r w:rsidRPr="002C5876">
        <w:rPr>
          <w:color w:val="000000"/>
          <w:szCs w:val="24"/>
        </w:rPr>
        <w:t xml:space="preserve">essai et </w:t>
      </w:r>
      <w:r w:rsidRPr="002C5876">
        <w:t>jusqu</w:t>
      </w:r>
      <w:r w:rsidR="00163CCD">
        <w:t>’</w:t>
      </w:r>
      <w:r w:rsidRPr="002C5876">
        <w:t xml:space="preserve">à ce que le critère de déconnexion soit atteint, </w:t>
      </w:r>
      <w:r w:rsidRPr="002C5876">
        <w:rPr>
          <w:color w:val="000000"/>
          <w:szCs w:val="24"/>
        </w:rPr>
        <w:t>l</w:t>
      </w:r>
      <w:r w:rsidR="00163CCD">
        <w:rPr>
          <w:color w:val="000000"/>
          <w:szCs w:val="24"/>
        </w:rPr>
        <w:t>’</w:t>
      </w:r>
      <w:r w:rsidRPr="002C5876">
        <w:rPr>
          <w:color w:val="000000"/>
          <w:szCs w:val="24"/>
        </w:rPr>
        <w:t xml:space="preserve">intensité électrique de tous les SRSEE doit être mesurée </w:t>
      </w:r>
      <w:r w:rsidRPr="002C5876">
        <w:t xml:space="preserve">conformément </w:t>
      </w:r>
      <w:r w:rsidRPr="002C5876">
        <w:rPr>
          <w:szCs w:val="24"/>
        </w:rPr>
        <w:t>à l</w:t>
      </w:r>
      <w:r w:rsidR="00163CCD">
        <w:rPr>
          <w:szCs w:val="24"/>
        </w:rPr>
        <w:t>’</w:t>
      </w:r>
      <w:r w:rsidRPr="002C5876">
        <w:rPr>
          <w:szCs w:val="24"/>
        </w:rPr>
        <w:t>a</w:t>
      </w:r>
      <w:r w:rsidRPr="002C5876">
        <w:rPr>
          <w:color w:val="000000"/>
          <w:szCs w:val="24"/>
        </w:rPr>
        <w:t xml:space="preserve">ppendice 3 </w:t>
      </w:r>
      <w:r w:rsidRPr="002C5876">
        <w:rPr>
          <w:szCs w:val="24"/>
        </w:rPr>
        <w:t xml:space="preserve">de </w:t>
      </w:r>
      <w:r w:rsidRPr="002C5876">
        <w:t xml:space="preserve">la présente annexe </w:t>
      </w:r>
      <w:r w:rsidRPr="002C5876">
        <w:rPr>
          <w:color w:val="000000"/>
          <w:szCs w:val="24"/>
        </w:rPr>
        <w:t xml:space="preserve">et la tension électrique doit être déterminée </w:t>
      </w:r>
      <w:r w:rsidRPr="002C5876">
        <w:t xml:space="preserve">conformément </w:t>
      </w:r>
      <w:r w:rsidRPr="002C5876">
        <w:rPr>
          <w:szCs w:val="24"/>
        </w:rPr>
        <w:t>à l</w:t>
      </w:r>
      <w:r w:rsidR="00163CCD">
        <w:rPr>
          <w:szCs w:val="24"/>
        </w:rPr>
        <w:t>’</w:t>
      </w:r>
      <w:r w:rsidRPr="002C5876">
        <w:rPr>
          <w:szCs w:val="24"/>
        </w:rPr>
        <w:t>a</w:t>
      </w:r>
      <w:r w:rsidRPr="002C5876">
        <w:rPr>
          <w:color w:val="000000"/>
          <w:szCs w:val="24"/>
        </w:rPr>
        <w:t xml:space="preserve">ppendice 3 </w:t>
      </w:r>
      <w:r w:rsidRPr="002C5876">
        <w:rPr>
          <w:szCs w:val="24"/>
        </w:rPr>
        <w:t xml:space="preserve">de </w:t>
      </w:r>
      <w:r w:rsidRPr="002C5876">
        <w:t>la présente annexe</w:t>
      </w:r>
      <w:r w:rsidRPr="002C5876">
        <w:rPr>
          <w:color w:val="000000"/>
          <w:szCs w:val="24"/>
        </w:rPr>
        <w:t>.</w:t>
      </w:r>
    </w:p>
    <w:p w14:paraId="52E66A0A" w14:textId="77777777" w:rsidR="00CB73D6" w:rsidRPr="002C5876" w:rsidRDefault="00CB73D6" w:rsidP="00CB73D6">
      <w:pPr>
        <w:pStyle w:val="SingleTxtG"/>
        <w:rPr>
          <w:color w:val="000000"/>
          <w:szCs w:val="24"/>
        </w:rPr>
      </w:pPr>
      <w:r w:rsidRPr="002C5876">
        <w:rPr>
          <w:color w:val="000000"/>
          <w:szCs w:val="24"/>
        </w:rPr>
        <w:t>3.4.4.1.3</w:t>
      </w:r>
      <w:r w:rsidRPr="002C5876">
        <w:rPr>
          <w:color w:val="000000"/>
          <w:szCs w:val="24"/>
        </w:rPr>
        <w:tab/>
        <w:t>Critère de déconnexion automatique</w:t>
      </w:r>
    </w:p>
    <w:p w14:paraId="6C7EDFAA" w14:textId="77777777" w:rsidR="00CB73D6" w:rsidRPr="002C5876" w:rsidRDefault="00CB73D6" w:rsidP="00CB73D6">
      <w:pPr>
        <w:pStyle w:val="SingleTxtG"/>
        <w:ind w:left="2268"/>
      </w:pPr>
      <w:r w:rsidRPr="002C5876">
        <w:t>Le critère de déconnexion automatique est atteint lorsque le véhicule s</w:t>
      </w:r>
      <w:r w:rsidR="00163CCD">
        <w:t>’</w:t>
      </w:r>
      <w:r w:rsidRPr="002C5876">
        <w:t xml:space="preserve">écarte pendant 4 s </w:t>
      </w:r>
      <w:r w:rsidRPr="002C5876">
        <w:rPr>
          <w:szCs w:val="24"/>
          <w:lang w:eastAsia="ja-JP"/>
        </w:rPr>
        <w:t xml:space="preserve">consécutives </w:t>
      </w:r>
      <w:r w:rsidRPr="002C5876">
        <w:t xml:space="preserve">ou plus de la marge de tolérance sur </w:t>
      </w:r>
      <w:r w:rsidRPr="002C5876">
        <w:rPr>
          <w:color w:val="000000"/>
          <w:szCs w:val="24"/>
        </w:rPr>
        <w:t xml:space="preserve">la courbe de vitesse </w:t>
      </w:r>
      <w:r w:rsidRPr="002C5876">
        <w:t xml:space="preserve">prescrite </w:t>
      </w:r>
      <w:r w:rsidRPr="002C5876">
        <w:rPr>
          <w:szCs w:val="24"/>
        </w:rPr>
        <w:t>comme spécifié au paragraphe 2.6.8.3 de l</w:t>
      </w:r>
      <w:r w:rsidR="00163CCD">
        <w:rPr>
          <w:szCs w:val="24"/>
        </w:rPr>
        <w:t>’</w:t>
      </w:r>
      <w:r w:rsidRPr="002C5876">
        <w:rPr>
          <w:szCs w:val="24"/>
        </w:rPr>
        <w:t>annexe 6</w:t>
      </w:r>
      <w:r w:rsidRPr="002C5876">
        <w:t>. Dans ce cas, la commande d</w:t>
      </w:r>
      <w:r w:rsidR="00163CCD">
        <w:t>’</w:t>
      </w:r>
      <w:r w:rsidRPr="002C5876">
        <w:t>accélérateur doit être désactivée et le véhicule doit être immobilisé par freinage dans les 60 s.</w:t>
      </w:r>
    </w:p>
    <w:p w14:paraId="5A577B63" w14:textId="77777777" w:rsidR="00CB73D6" w:rsidRPr="002C5876" w:rsidRDefault="00CB73D6" w:rsidP="00654B8F">
      <w:pPr>
        <w:pStyle w:val="SingleTxtG"/>
        <w:keepNext/>
        <w:ind w:left="2268" w:hanging="1134"/>
        <w:rPr>
          <w:szCs w:val="24"/>
        </w:rPr>
      </w:pPr>
      <w:r w:rsidRPr="002C5876">
        <w:rPr>
          <w:szCs w:val="24"/>
        </w:rPr>
        <w:t>3.4.4.2</w:t>
      </w:r>
      <w:r w:rsidRPr="002C5876">
        <w:rPr>
          <w:szCs w:val="24"/>
        </w:rPr>
        <w:tab/>
      </w:r>
      <w:r w:rsidRPr="002C5876">
        <w:t>P</w:t>
      </w:r>
      <w:r w:rsidRPr="002C5876">
        <w:rPr>
          <w:color w:val="000000"/>
          <w:szCs w:val="24"/>
        </w:rPr>
        <w:t>rocédure d</w:t>
      </w:r>
      <w:r w:rsidR="00163CCD">
        <w:rPr>
          <w:color w:val="000000"/>
          <w:szCs w:val="24"/>
        </w:rPr>
        <w:t>’</w:t>
      </w:r>
      <w:r w:rsidRPr="002C5876">
        <w:rPr>
          <w:color w:val="000000"/>
          <w:szCs w:val="24"/>
        </w:rPr>
        <w:t>e</w:t>
      </w:r>
      <w:r w:rsidRPr="002C5876">
        <w:t>ssai du type 1 abrégée</w:t>
      </w:r>
    </w:p>
    <w:p w14:paraId="69255DE7" w14:textId="77777777" w:rsidR="00CB73D6" w:rsidRPr="002C5876" w:rsidRDefault="00CB73D6" w:rsidP="00654B8F">
      <w:pPr>
        <w:pStyle w:val="SingleTxtG"/>
        <w:keepNext/>
        <w:ind w:left="2268" w:hanging="1134"/>
        <w:rPr>
          <w:szCs w:val="24"/>
        </w:rPr>
      </w:pPr>
      <w:r w:rsidRPr="002C5876">
        <w:rPr>
          <w:szCs w:val="24"/>
        </w:rPr>
        <w:t>3.4.4.2.1</w:t>
      </w:r>
      <w:r w:rsidRPr="002C5876">
        <w:rPr>
          <w:szCs w:val="24"/>
        </w:rPr>
        <w:tab/>
      </w:r>
      <w:r w:rsidRPr="002C5876">
        <w:rPr>
          <w:color w:val="000000"/>
          <w:szCs w:val="24"/>
        </w:rPr>
        <w:t>Courbe de vitesse</w:t>
      </w:r>
    </w:p>
    <w:p w14:paraId="5990580F" w14:textId="77777777" w:rsidR="00CB73D6" w:rsidRPr="002C5876" w:rsidRDefault="00CB73D6" w:rsidP="00CB73D6">
      <w:pPr>
        <w:pStyle w:val="SingleTxtG"/>
        <w:ind w:left="2268"/>
        <w:rPr>
          <w:szCs w:val="24"/>
        </w:rPr>
      </w:pPr>
      <w:r w:rsidRPr="002C5876">
        <w:t>La p</w:t>
      </w:r>
      <w:r w:rsidRPr="002C5876">
        <w:rPr>
          <w:color w:val="000000"/>
          <w:szCs w:val="24"/>
        </w:rPr>
        <w:t>rocédure d</w:t>
      </w:r>
      <w:r w:rsidR="00163CCD">
        <w:rPr>
          <w:color w:val="000000"/>
          <w:szCs w:val="24"/>
        </w:rPr>
        <w:t>’</w:t>
      </w:r>
      <w:r w:rsidRPr="002C5876">
        <w:rPr>
          <w:color w:val="000000"/>
          <w:szCs w:val="24"/>
        </w:rPr>
        <w:t>e</w:t>
      </w:r>
      <w:r w:rsidRPr="002C5876">
        <w:t>ssai du type 1 abrégée est composée de deux segments dynamiques (DS</w:t>
      </w:r>
      <w:r w:rsidRPr="002C5876">
        <w:rPr>
          <w:vertAlign w:val="subscript"/>
        </w:rPr>
        <w:t>1</w:t>
      </w:r>
      <w:r w:rsidRPr="002C5876">
        <w:t xml:space="preserve"> et DS</w:t>
      </w:r>
      <w:r w:rsidRPr="002C5876">
        <w:rPr>
          <w:vertAlign w:val="subscript"/>
        </w:rPr>
        <w:t>2</w:t>
      </w:r>
      <w:r w:rsidRPr="002C5876">
        <w:t xml:space="preserve">) combinés avec deux segments à </w:t>
      </w:r>
      <w:r w:rsidRPr="002C5876">
        <w:rPr>
          <w:color w:val="000000"/>
          <w:szCs w:val="24"/>
        </w:rPr>
        <w:t xml:space="preserve">vitesse </w:t>
      </w:r>
      <w:r w:rsidRPr="002C5876">
        <w:t>constante (CSS</w:t>
      </w:r>
      <w:r w:rsidRPr="002C5876">
        <w:rPr>
          <w:vertAlign w:val="subscript"/>
        </w:rPr>
        <w:t>M</w:t>
      </w:r>
      <w:r w:rsidRPr="002C5876">
        <w:t xml:space="preserve"> et CSS</w:t>
      </w:r>
      <w:r w:rsidRPr="002C5876">
        <w:rPr>
          <w:vertAlign w:val="subscript"/>
        </w:rPr>
        <w:t>E</w:t>
      </w:r>
      <w:r w:rsidRPr="002C5876">
        <w:t>)</w:t>
      </w:r>
      <w:r w:rsidRPr="002C5876">
        <w:rPr>
          <w:szCs w:val="24"/>
        </w:rPr>
        <w:t xml:space="preserve"> comme représenté à la figure A8/2.</w:t>
      </w:r>
    </w:p>
    <w:p w14:paraId="118F1BEE" w14:textId="77777777" w:rsidR="00B65DC1" w:rsidRDefault="00CB73D6" w:rsidP="00CB73D6">
      <w:pPr>
        <w:pStyle w:val="Heading1"/>
        <w:spacing w:after="120"/>
        <w:ind w:left="2268"/>
        <w:rPr>
          <w:b/>
        </w:rPr>
      </w:pPr>
      <w:r w:rsidRPr="00CB73D6">
        <w:t>Figure A8/2</w:t>
      </w:r>
      <w:r w:rsidRPr="002C5876">
        <w:br/>
      </w:r>
      <w:r w:rsidRPr="00CB73D6">
        <w:rPr>
          <w:b/>
        </w:rPr>
        <w:t>Courbe de vitesse de la procédure d</w:t>
      </w:r>
      <w:r w:rsidR="00163CCD">
        <w:rPr>
          <w:b/>
        </w:rPr>
        <w:t>’</w:t>
      </w:r>
      <w:r w:rsidRPr="00CB73D6">
        <w:rPr>
          <w:b/>
        </w:rPr>
        <w:t>essai du type 1 abrégée</w:t>
      </w:r>
    </w:p>
    <w:p w14:paraId="3A2F4331" w14:textId="77777777" w:rsidR="00CB73D6" w:rsidRPr="001F6A64" w:rsidRDefault="00CB73D6" w:rsidP="008B6C85">
      <w:pPr>
        <w:pStyle w:val="SingleTxtG"/>
        <w:tabs>
          <w:tab w:val="left" w:pos="2268"/>
          <w:tab w:val="left" w:pos="2835"/>
          <w:tab w:val="left" w:pos="3402"/>
          <w:tab w:val="left" w:pos="3969"/>
        </w:tabs>
        <w:spacing w:after="240" w:line="240" w:lineRule="auto"/>
        <w:ind w:left="3402" w:hanging="1134"/>
      </w:pPr>
      <w:r w:rsidRPr="001F6A64">
        <w:rPr>
          <w:noProof/>
          <w:lang w:val="fr-FR" w:eastAsia="fr-FR"/>
        </w:rPr>
        <w:drawing>
          <wp:inline distT="0" distB="0" distL="0" distR="0" wp14:anchorId="4FBA11A1" wp14:editId="304332DE">
            <wp:extent cx="4000518" cy="2054614"/>
            <wp:effectExtent l="0" t="0" r="0" b="3175"/>
            <wp:docPr id="13874"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95" t="3161" r="4236" b="2478"/>
                    <a:stretch/>
                  </pic:blipFill>
                  <pic:spPr bwMode="auto">
                    <a:xfrm>
                      <a:off x="0" y="0"/>
                      <a:ext cx="4000518" cy="2054614"/>
                    </a:xfrm>
                    <a:prstGeom prst="rect">
                      <a:avLst/>
                    </a:prstGeom>
                    <a:ln>
                      <a:noFill/>
                    </a:ln>
                    <a:extLst>
                      <a:ext uri="{53640926-AAD7-44D8-BBD7-CCE9431645EC}">
                        <a14:shadowObscured xmlns:a14="http://schemas.microsoft.com/office/drawing/2010/main"/>
                      </a:ext>
                    </a:extLst>
                  </pic:spPr>
                </pic:pic>
              </a:graphicData>
            </a:graphic>
          </wp:inline>
        </w:drawing>
      </w:r>
    </w:p>
    <w:p w14:paraId="42317E73" w14:textId="77777777" w:rsidR="008B6C85" w:rsidRPr="002C5876" w:rsidRDefault="008B6C85" w:rsidP="008B6C85">
      <w:pPr>
        <w:pStyle w:val="SingleTxtG"/>
        <w:ind w:left="2268"/>
      </w:pPr>
      <w:r w:rsidRPr="002C5876">
        <w:rPr>
          <w:color w:val="000000"/>
          <w:szCs w:val="24"/>
        </w:rPr>
        <w:t xml:space="preserve">Les </w:t>
      </w:r>
      <w:r w:rsidRPr="002C5876">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2C5876">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2C5876">
        <w:t xml:space="preserve"> sont utilisés pour calculer la consommation d</w:t>
      </w:r>
      <w:r w:rsidR="00163CCD">
        <w:t>’</w:t>
      </w:r>
      <w:r w:rsidRPr="002C5876">
        <w:t>énergie pour la phase considérée, le cycle WLTP urbain applicable et le cycle d</w:t>
      </w:r>
      <w:r w:rsidR="00163CCD">
        <w:t>’</w:t>
      </w:r>
      <w:r w:rsidRPr="002C5876">
        <w:t xml:space="preserve">essai WLTP </w:t>
      </w:r>
      <w:r w:rsidRPr="002C5876">
        <w:rPr>
          <w:szCs w:val="24"/>
        </w:rPr>
        <w:t>applicable</w:t>
      </w:r>
      <w:r w:rsidRPr="002C5876">
        <w:t>.</w:t>
      </w:r>
      <w:r w:rsidRPr="002C5876" w:rsidDel="00694231">
        <w:rPr>
          <w:sz w:val="16"/>
          <w:szCs w:val="16"/>
        </w:rPr>
        <w:t xml:space="preserve"> </w:t>
      </w:r>
    </w:p>
    <w:p w14:paraId="7FCCDED6" w14:textId="77777777" w:rsidR="008B6C85" w:rsidRPr="002C5876" w:rsidRDefault="008B6C85" w:rsidP="008B6C85">
      <w:pPr>
        <w:pStyle w:val="SingleTxtG"/>
        <w:ind w:left="2268"/>
      </w:pPr>
      <w:r w:rsidRPr="002C5876">
        <w:t>Les segments à vitesse constante CSS</w:t>
      </w:r>
      <w:r w:rsidRPr="002C5876">
        <w:rPr>
          <w:vertAlign w:val="subscript"/>
        </w:rPr>
        <w:t>M</w:t>
      </w:r>
      <w:r w:rsidRPr="002C5876">
        <w:t xml:space="preserve"> et CSS</w:t>
      </w:r>
      <w:r w:rsidRPr="002C5876">
        <w:rPr>
          <w:vertAlign w:val="subscript"/>
        </w:rPr>
        <w:t>E</w:t>
      </w:r>
      <w:r w:rsidRPr="002C5876">
        <w:t xml:space="preserve"> sont destinés à réduire la durée de l</w:t>
      </w:r>
      <w:r w:rsidR="00163CCD">
        <w:t>’</w:t>
      </w:r>
      <w:r w:rsidRPr="002C5876">
        <w:t>essai en épuisant la charge du SRSEE plus rapidement que la procédure d</w:t>
      </w:r>
      <w:r w:rsidR="00163CCD">
        <w:t>’</w:t>
      </w:r>
      <w:r w:rsidRPr="002C5876">
        <w:t>essai de type 1 avec cycles consécutifs.</w:t>
      </w:r>
    </w:p>
    <w:p w14:paraId="718DA882" w14:textId="77777777" w:rsidR="008B6C85" w:rsidRPr="002C5876" w:rsidRDefault="008B6C85" w:rsidP="008B6C85">
      <w:pPr>
        <w:pStyle w:val="SingleTxtG"/>
        <w:keepNext/>
        <w:keepLines/>
      </w:pPr>
      <w:r w:rsidRPr="002C5876">
        <w:t>3.4.4.2.1.1</w:t>
      </w:r>
      <w:r w:rsidRPr="002C5876">
        <w:tab/>
        <w:t>Segments dynamiques</w:t>
      </w:r>
    </w:p>
    <w:p w14:paraId="62866B4D" w14:textId="77777777" w:rsidR="008B6C85" w:rsidRPr="002C5876" w:rsidRDefault="008B6C85" w:rsidP="008B6C85">
      <w:pPr>
        <w:pStyle w:val="SingleTxtG"/>
        <w:ind w:left="2268"/>
      </w:pPr>
      <w:r w:rsidRPr="002C5876">
        <w:tab/>
        <w:t>Chaque segment dynamique des DS</w:t>
      </w:r>
      <w:r w:rsidRPr="002C5876">
        <w:rPr>
          <w:vertAlign w:val="subscript"/>
        </w:rPr>
        <w:t>1</w:t>
      </w:r>
      <w:r w:rsidRPr="002C5876">
        <w:t xml:space="preserve"> et DS</w:t>
      </w:r>
      <w:r w:rsidRPr="002C5876">
        <w:rPr>
          <w:vertAlign w:val="subscript"/>
        </w:rPr>
        <w:t>2</w:t>
      </w:r>
      <w:r w:rsidRPr="002C5876">
        <w:t xml:space="preserve"> est constitué d</w:t>
      </w:r>
      <w:r w:rsidR="00163CCD">
        <w:t>’</w:t>
      </w:r>
      <w:r w:rsidRPr="002C5876">
        <w:t>un cycle d</w:t>
      </w:r>
      <w:r w:rsidR="00163CCD">
        <w:t>’</w:t>
      </w:r>
      <w:r w:rsidRPr="002C5876">
        <w:t>essai WLTP applicable conformément au paragraphe 1.4.2.1 de la présente annexe, suivi par un cycle d</w:t>
      </w:r>
      <w:r w:rsidR="00163CCD">
        <w:t>’</w:t>
      </w:r>
      <w:r w:rsidRPr="002C5876">
        <w:t>essai urbain WLTP applicable conformément au paragraphe 1.4.2.2 de la présente annexe.</w:t>
      </w:r>
    </w:p>
    <w:p w14:paraId="59CF4E59" w14:textId="77777777" w:rsidR="008B6C85" w:rsidRPr="002C5876" w:rsidRDefault="008B6C85" w:rsidP="008B6C85">
      <w:pPr>
        <w:pStyle w:val="SingleTxtG"/>
        <w:keepNext/>
        <w:keepLines/>
      </w:pPr>
      <w:r w:rsidRPr="002C5876">
        <w:t>3.4.4.2.1.2</w:t>
      </w:r>
      <w:r w:rsidRPr="002C5876">
        <w:tab/>
        <w:t>Segment à vitesse constante</w:t>
      </w:r>
    </w:p>
    <w:p w14:paraId="00FDA353" w14:textId="77777777" w:rsidR="008B6C85" w:rsidRPr="002C5876" w:rsidRDefault="008B6C85" w:rsidP="008B6C85">
      <w:pPr>
        <w:pStyle w:val="SingleTxtG"/>
        <w:ind w:left="2268"/>
        <w:rPr>
          <w:strike/>
        </w:rPr>
      </w:pPr>
      <w:r w:rsidRPr="002C5876">
        <w:t>Les vitesses constantes sur les segments CSS</w:t>
      </w:r>
      <w:r w:rsidRPr="002C5876">
        <w:rPr>
          <w:vertAlign w:val="subscript"/>
        </w:rPr>
        <w:t>M</w:t>
      </w:r>
      <w:r w:rsidRPr="002C5876">
        <w:t xml:space="preserve"> et CSS</w:t>
      </w:r>
      <w:r w:rsidRPr="002C5876">
        <w:rPr>
          <w:vertAlign w:val="subscript"/>
        </w:rPr>
        <w:t>E</w:t>
      </w:r>
      <w:r w:rsidRPr="002C5876">
        <w:t xml:space="preserve"> doivent être identiques. Si la méthode d</w:t>
      </w:r>
      <w:r w:rsidR="00163CCD">
        <w:t>’</w:t>
      </w:r>
      <w:r w:rsidRPr="002C5876">
        <w:t>interpolation est appliquée, la même valeur de vitesse constante doit être appliquée à l</w:t>
      </w:r>
      <w:r w:rsidR="00163CCD">
        <w:t>’</w:t>
      </w:r>
      <w:r w:rsidRPr="002C5876">
        <w:t>intérieur de la famille d</w:t>
      </w:r>
      <w:r w:rsidR="00163CCD">
        <w:t>’</w:t>
      </w:r>
      <w:r w:rsidRPr="002C5876">
        <w:t>interpolation.</w:t>
      </w:r>
    </w:p>
    <w:p w14:paraId="1D6F455A" w14:textId="77777777" w:rsidR="008B6C85" w:rsidRPr="002C5876" w:rsidRDefault="008B6C85" w:rsidP="008B6C85">
      <w:pPr>
        <w:pStyle w:val="SingleTxtG"/>
        <w:keepNext/>
        <w:ind w:left="2835" w:hanging="567"/>
      </w:pPr>
      <w:r w:rsidRPr="002C5876">
        <w:t>a)</w:t>
      </w:r>
      <w:r w:rsidRPr="002C5876">
        <w:tab/>
        <w:t>Prescriptions de vitesse :</w:t>
      </w:r>
    </w:p>
    <w:p w14:paraId="50C448E4" w14:textId="77777777" w:rsidR="008B6C85" w:rsidRPr="002C5876" w:rsidRDefault="008B6C85" w:rsidP="008B6C85">
      <w:pPr>
        <w:pStyle w:val="SingleTxtG"/>
        <w:ind w:left="2835"/>
      </w:pPr>
      <w:r w:rsidRPr="002C5876">
        <w:t>La vitesse minimale sur les segments à vitesse constante est de 100 km/h. Si la phase extrahaute (Extra High</w:t>
      </w:r>
      <w:r w:rsidRPr="002C5876">
        <w:rPr>
          <w:vertAlign w:val="subscript"/>
        </w:rPr>
        <w:t>3</w:t>
      </w:r>
      <w:r w:rsidRPr="002C5876">
        <w:t>) est omise par une Partie contractante, la vitesse minimale sur les segments à vitesse constante doit être fixée à 80</w:t>
      </w:r>
      <w:r>
        <w:t> </w:t>
      </w:r>
      <w:r w:rsidRPr="002C5876">
        <w:t>km/h. À la demande du constructeur et avec l</w:t>
      </w:r>
      <w:r w:rsidR="00163CCD">
        <w:t>’</w:t>
      </w:r>
      <w:r w:rsidRPr="002C5876">
        <w:t>accord de l</w:t>
      </w:r>
      <w:r w:rsidR="00163CCD">
        <w:t>’</w:t>
      </w:r>
      <w:r w:rsidRPr="002C5876">
        <w:t>autorité compétente, une vitesse constante plus élevée sur les segments à vitesse constante peut être sélectionnée.</w:t>
      </w:r>
    </w:p>
    <w:p w14:paraId="152D24D7" w14:textId="77777777" w:rsidR="008B6C85" w:rsidRPr="002C5876" w:rsidRDefault="008B6C85" w:rsidP="008B6C85">
      <w:pPr>
        <w:pStyle w:val="SingleTxtG"/>
        <w:ind w:left="2835"/>
      </w:pPr>
      <w:r w:rsidRPr="002C5876">
        <w:t>L</w:t>
      </w:r>
      <w:r w:rsidR="00163CCD">
        <w:t>’</w:t>
      </w:r>
      <w:r w:rsidRPr="002C5876">
        <w:t>accélération jusqu</w:t>
      </w:r>
      <w:r w:rsidR="00163CCD">
        <w:t>’</w:t>
      </w:r>
      <w:r w:rsidRPr="002C5876">
        <w:t>à la vitesse constante doit être progressive et effectuée dans un délai de 1</w:t>
      </w:r>
      <w:r w:rsidR="00F55013">
        <w:t> </w:t>
      </w:r>
      <w:r w:rsidRPr="002C5876">
        <w:t>mn après la fin des segments dynamiques et, dans le cas d</w:t>
      </w:r>
      <w:r w:rsidR="00163CCD">
        <w:t>’</w:t>
      </w:r>
      <w:r w:rsidRPr="002C5876">
        <w:t>une pause effectuée conformément au tableau A.8/4, après activation de la procédure de démarrage de la chaîne de traction.</w:t>
      </w:r>
    </w:p>
    <w:p w14:paraId="7FEB0B57" w14:textId="77777777" w:rsidR="008B6C85" w:rsidRPr="002C5876" w:rsidRDefault="008B6C85" w:rsidP="008B6C85">
      <w:pPr>
        <w:pStyle w:val="SingleTxtG"/>
        <w:ind w:left="2835"/>
      </w:pPr>
      <w:r w:rsidRPr="002C5876">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14:paraId="771F147E" w14:textId="77777777" w:rsidR="008B6C85" w:rsidRPr="002C5876" w:rsidRDefault="008B6C85" w:rsidP="008B6C85">
      <w:pPr>
        <w:pStyle w:val="SingleTxtG"/>
        <w:keepNext/>
        <w:ind w:left="2835" w:hanging="567"/>
      </w:pPr>
      <w:r w:rsidRPr="002C5876">
        <w:t>b)</w:t>
      </w:r>
      <w:r w:rsidRPr="002C5876">
        <w:tab/>
        <w:t>Détermination de la distance parcourue sur les segments CSS</w:t>
      </w:r>
      <w:r w:rsidRPr="00335398">
        <w:rPr>
          <w:vertAlign w:val="subscript"/>
        </w:rPr>
        <w:t>E</w:t>
      </w:r>
      <w:r w:rsidRPr="002C5876">
        <w:t xml:space="preserve"> et CSS</w:t>
      </w:r>
      <w:r w:rsidRPr="002C5876">
        <w:rPr>
          <w:vertAlign w:val="subscript"/>
        </w:rPr>
        <w:t>M</w:t>
      </w:r>
      <w:r w:rsidRPr="002C5876">
        <w:t> :</w:t>
      </w:r>
    </w:p>
    <w:p w14:paraId="7E622AC5" w14:textId="0EBA2B62" w:rsidR="008B6C85" w:rsidRPr="002C5876" w:rsidRDefault="008B6C85" w:rsidP="008B6C85">
      <w:pPr>
        <w:pStyle w:val="SingleTxtG"/>
        <w:ind w:left="2835"/>
      </w:pPr>
      <w:r w:rsidRPr="002C5876">
        <w:t>La longueur des segments à vitesse constante CSS</w:t>
      </w:r>
      <w:r w:rsidRPr="00F05568">
        <w:rPr>
          <w:vertAlign w:val="subscript"/>
        </w:rPr>
        <w:t>E</w:t>
      </w:r>
      <w:r w:rsidRPr="002C5876">
        <w:t xml:space="preserve"> doit être déterminée sur la base du pourcentage d</w:t>
      </w:r>
      <w:r w:rsidR="00163CCD">
        <w:t>’</w:t>
      </w:r>
      <w:r w:rsidRPr="002C5876">
        <w:t>énergie utilisable du SRSEE UBE</w:t>
      </w:r>
      <w:r w:rsidRPr="002C5876">
        <w:rPr>
          <w:vertAlign w:val="subscript"/>
        </w:rPr>
        <w:t>STP</w:t>
      </w:r>
      <w:r w:rsidRPr="002C5876">
        <w:t xml:space="preserve"> conformément au paragraphe 4.4.2.1 de la présente annexe. L</w:t>
      </w:r>
      <w:r w:rsidR="00163CCD">
        <w:t>’</w:t>
      </w:r>
      <w:r w:rsidRPr="002C5876">
        <w:t xml:space="preserve">énergie restante dans le SRSEE de traction après le segment </w:t>
      </w:r>
      <w:r w:rsidR="005172E8">
        <w:t>à</w:t>
      </w:r>
      <w:r w:rsidR="005172E8" w:rsidRPr="002C5876">
        <w:t xml:space="preserve"> </w:t>
      </w:r>
      <w:r w:rsidRPr="002C5876">
        <w:t>vitesse dynamique DS</w:t>
      </w:r>
      <w:r w:rsidRPr="002C5876">
        <w:rPr>
          <w:vertAlign w:val="subscript"/>
        </w:rPr>
        <w:t>2</w:t>
      </w:r>
      <w:r w:rsidRPr="002C5876">
        <w:t xml:space="preserve"> doit être égale ou inférieure à 10 % de la valeur UBE</w:t>
      </w:r>
      <w:r w:rsidRPr="002C5876">
        <w:rPr>
          <w:vertAlign w:val="subscript"/>
        </w:rPr>
        <w:t>STP</w:t>
      </w:r>
      <w:r w:rsidRPr="002C5876">
        <w:t>. Le constructeur doit fournir des preuves à l</w:t>
      </w:r>
      <w:r w:rsidR="00163CCD">
        <w:t>’</w:t>
      </w:r>
      <w:r w:rsidRPr="002C5876">
        <w:t>autorité compétente après l</w:t>
      </w:r>
      <w:r w:rsidR="00163CCD">
        <w:t>’</w:t>
      </w:r>
      <w:r w:rsidRPr="002C5876">
        <w:t>essai pour démontrer qu</w:t>
      </w:r>
      <w:r w:rsidR="00163CCD">
        <w:t>’</w:t>
      </w:r>
      <w:r w:rsidRPr="002C5876">
        <w:t>il est satisfait à cette prescription.</w:t>
      </w:r>
    </w:p>
    <w:p w14:paraId="170FB14B" w14:textId="77777777" w:rsidR="008B6C85" w:rsidRPr="002C5876" w:rsidRDefault="008B6C85" w:rsidP="008B6C85">
      <w:pPr>
        <w:pStyle w:val="SingleTxtG"/>
        <w:keepNext/>
        <w:ind w:left="2835"/>
      </w:pPr>
      <w:r w:rsidRPr="002C5876">
        <w:t xml:space="preserve">La longueur </w:t>
      </w:r>
      <w:r>
        <w:t>d</w:t>
      </w:r>
      <w:r w:rsidRPr="004D13FD">
        <w:rPr>
          <w:vertAlign w:val="subscript"/>
        </w:rPr>
        <w:t>CCSM</w:t>
      </w:r>
      <w:r>
        <w:t xml:space="preserve"> </w:t>
      </w:r>
      <w:r w:rsidRPr="002C5876">
        <w:t>du segment à vitesse constante CSS</w:t>
      </w:r>
      <w:r w:rsidRPr="002C5876">
        <w:rPr>
          <w:vertAlign w:val="subscript"/>
        </w:rPr>
        <w:t>M</w:t>
      </w:r>
      <w:r w:rsidRPr="002C5876">
        <w:t xml:space="preserve"> peut être calculée au moyen de l</w:t>
      </w:r>
      <w:r w:rsidR="00163CCD">
        <w:t>’</w:t>
      </w:r>
      <w:r w:rsidRPr="002C5876">
        <w:t>équation suivante :</w:t>
      </w:r>
    </w:p>
    <w:p w14:paraId="5011491C" w14:textId="77777777" w:rsidR="008B6C85" w:rsidRPr="00F55013" w:rsidRDefault="0076552A" w:rsidP="008B6C85">
      <w:pPr>
        <w:pStyle w:val="SingleTxtG"/>
        <w:keepNext/>
        <w:ind w:left="2835"/>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M</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est</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1</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E</m:t>
              </m:r>
            </m:sub>
          </m:sSub>
        </m:oMath>
      </m:oMathPara>
    </w:p>
    <w:p w14:paraId="422EA039" w14:textId="77777777" w:rsidR="008B6C85" w:rsidRDefault="008B6C85" w:rsidP="008B6C85">
      <w:pPr>
        <w:pStyle w:val="SingleTxtG"/>
        <w:keepNext/>
        <w:ind w:left="2835"/>
      </w:pPr>
      <w:r w:rsidRPr="002C5876">
        <w:t xml:space="preserve">où : </w:t>
      </w:r>
    </w:p>
    <w:p w14:paraId="11C57783" w14:textId="77777777" w:rsidR="008B6C85" w:rsidRPr="002C5876" w:rsidRDefault="008B6C85" w:rsidP="00F55013">
      <w:pPr>
        <w:pStyle w:val="SingleTxtG"/>
        <w:ind w:left="3969" w:hanging="1134"/>
      </w:pPr>
      <w:r>
        <w:t>d</w:t>
      </w:r>
      <w:r w:rsidRPr="004D13FD">
        <w:rPr>
          <w:vertAlign w:val="subscript"/>
        </w:rPr>
        <w:t>CSSM</w:t>
      </w:r>
      <w:r>
        <w:tab/>
        <w:t>est la longueur du segment à vitesse constante CSS</w:t>
      </w:r>
      <w:r w:rsidRPr="004D13FD">
        <w:rPr>
          <w:vertAlign w:val="subscript"/>
        </w:rPr>
        <w:t>M</w:t>
      </w:r>
      <w:r>
        <w:t>, en</w:t>
      </w:r>
      <w:r w:rsidR="00F55013">
        <w:t> </w:t>
      </w:r>
      <w:r>
        <w:t xml:space="preserve">km ; </w:t>
      </w:r>
    </w:p>
    <w:p w14:paraId="5F869708" w14:textId="77777777" w:rsidR="008B6C85" w:rsidRPr="002C5876" w:rsidRDefault="008B6C85" w:rsidP="008B6C85">
      <w:pPr>
        <w:pStyle w:val="SingleTxtG"/>
        <w:ind w:left="3969" w:hanging="1134"/>
      </w:pPr>
      <w:r w:rsidRPr="002C5876">
        <w:t>PER</w:t>
      </w:r>
      <w:r w:rsidRPr="002C5876">
        <w:rPr>
          <w:vertAlign w:val="subscript"/>
        </w:rPr>
        <w:t>est</w:t>
      </w:r>
      <w:r w:rsidRPr="002C5876">
        <w:tab/>
        <w:t>est l</w:t>
      </w:r>
      <w:r w:rsidR="00163CCD">
        <w:t>’</w:t>
      </w:r>
      <w:r w:rsidRPr="002C5876">
        <w:t>autonomie en mode électrique pur estimée du VEP considéré, en km ;</w:t>
      </w:r>
    </w:p>
    <w:p w14:paraId="495D01D2" w14:textId="4C605F6F" w:rsidR="008B6C85" w:rsidRPr="002C5876" w:rsidRDefault="008B6C85" w:rsidP="008B6C85">
      <w:pPr>
        <w:pStyle w:val="SingleTxtG"/>
        <w:ind w:left="3969" w:hanging="1134"/>
      </w:pPr>
      <w:r w:rsidRPr="002C5876">
        <w:t>d</w:t>
      </w:r>
      <w:r w:rsidRPr="002C5876">
        <w:rPr>
          <w:vertAlign w:val="subscript"/>
        </w:rPr>
        <w:t>DS1</w:t>
      </w:r>
      <w:r w:rsidRPr="002C5876">
        <w:tab/>
      </w:r>
      <w:r w:rsidRPr="00200278">
        <w:rPr>
          <w:spacing w:val="-2"/>
        </w:rPr>
        <w:t xml:space="preserve">est la longueur du segment </w:t>
      </w:r>
      <w:r w:rsidR="005172E8" w:rsidRPr="00200278">
        <w:rPr>
          <w:spacing w:val="-2"/>
        </w:rPr>
        <w:t xml:space="preserve">à vitesse </w:t>
      </w:r>
      <w:r w:rsidRPr="00200278">
        <w:rPr>
          <w:spacing w:val="-2"/>
        </w:rPr>
        <w:t>dynamique 1, en km ;</w:t>
      </w:r>
    </w:p>
    <w:p w14:paraId="101BAF0E" w14:textId="4463B631" w:rsidR="008B6C85" w:rsidRPr="002C5876" w:rsidRDefault="008B6C85" w:rsidP="008B6C85">
      <w:pPr>
        <w:pStyle w:val="SingleTxtG"/>
        <w:ind w:left="3969" w:hanging="1134"/>
      </w:pPr>
      <w:r w:rsidRPr="002C5876">
        <w:t>d</w:t>
      </w:r>
      <w:r w:rsidRPr="002C5876">
        <w:rPr>
          <w:vertAlign w:val="subscript"/>
        </w:rPr>
        <w:t>DS2</w:t>
      </w:r>
      <w:r w:rsidRPr="002C5876">
        <w:tab/>
      </w:r>
      <w:r w:rsidRPr="00200278">
        <w:rPr>
          <w:spacing w:val="-2"/>
        </w:rPr>
        <w:t xml:space="preserve">est la longueur du segment </w:t>
      </w:r>
      <w:r w:rsidR="005172E8" w:rsidRPr="00200278">
        <w:rPr>
          <w:spacing w:val="-2"/>
        </w:rPr>
        <w:t xml:space="preserve">à vitesse </w:t>
      </w:r>
      <w:r w:rsidRPr="00200278">
        <w:rPr>
          <w:spacing w:val="-2"/>
        </w:rPr>
        <w:t>dynamique 2, en km ;</w:t>
      </w:r>
    </w:p>
    <w:p w14:paraId="111776CB" w14:textId="77777777" w:rsidR="008B6C85" w:rsidRPr="002C5876" w:rsidRDefault="008B6C85" w:rsidP="008B6C85">
      <w:pPr>
        <w:pStyle w:val="SingleTxtG"/>
        <w:ind w:left="3969" w:hanging="1134"/>
      </w:pPr>
      <w:r w:rsidRPr="002C5876">
        <w:t>d</w:t>
      </w:r>
      <w:r w:rsidRPr="002C5876">
        <w:rPr>
          <w:vertAlign w:val="subscript"/>
        </w:rPr>
        <w:t>CSSE</w:t>
      </w:r>
      <w:r w:rsidRPr="002C5876">
        <w:tab/>
        <w:t>est la longueur du segment à vitesse constante CSS</w:t>
      </w:r>
      <w:r w:rsidRPr="002C5876">
        <w:rPr>
          <w:vertAlign w:val="subscript"/>
        </w:rPr>
        <w:t>E</w:t>
      </w:r>
      <w:r w:rsidRPr="002C5876">
        <w:t>, en km.</w:t>
      </w:r>
    </w:p>
    <w:p w14:paraId="4C3500E5" w14:textId="77777777" w:rsidR="008B6C85" w:rsidRPr="002C5876" w:rsidRDefault="008B6C85" w:rsidP="008B6C85">
      <w:pPr>
        <w:pStyle w:val="SingleTxtG"/>
        <w:keepNext/>
        <w:ind w:left="2268" w:hanging="1134"/>
        <w:jc w:val="left"/>
      </w:pPr>
      <w:r w:rsidRPr="002C5876">
        <w:t>3.4.4.2.1.3</w:t>
      </w:r>
      <w:r w:rsidRPr="002C5876">
        <w:tab/>
        <w:t>Pauses</w:t>
      </w:r>
    </w:p>
    <w:p w14:paraId="28701F0B" w14:textId="77777777" w:rsidR="00CB73D6" w:rsidRDefault="008B6C85" w:rsidP="000F1BBA">
      <w:pPr>
        <w:pStyle w:val="SingleTxtG"/>
        <w:ind w:left="2268"/>
      </w:pPr>
      <w:r w:rsidRPr="002C5876">
        <w:t>Des pauses du conducteur et/ou de l</w:t>
      </w:r>
      <w:r w:rsidR="00163CCD">
        <w:t>’</w:t>
      </w:r>
      <w:r w:rsidRPr="002C5876">
        <w:t>opérateur sont seulement admises sur les segments à vitesse constante, comme prescrit au tableau A8/4.</w:t>
      </w:r>
    </w:p>
    <w:p w14:paraId="7063B845" w14:textId="77777777" w:rsidR="002E3266" w:rsidRPr="002E3266" w:rsidRDefault="002E3266" w:rsidP="002E3266">
      <w:pPr>
        <w:pStyle w:val="Heading1"/>
        <w:spacing w:after="120"/>
        <w:rPr>
          <w:b/>
        </w:rPr>
      </w:pPr>
      <w:r w:rsidRPr="002E3266">
        <w:t>Tableau A8/4</w:t>
      </w:r>
      <w:r w:rsidRPr="002C5876">
        <w:t xml:space="preserve"> </w:t>
      </w:r>
      <w:r w:rsidRPr="002C5876">
        <w:br/>
      </w:r>
      <w:r w:rsidRPr="002E3266">
        <w:rPr>
          <w:b/>
        </w:rPr>
        <w:t>Pauses du conducteur et/ou de l</w:t>
      </w:r>
      <w:r w:rsidR="00163CCD">
        <w:rPr>
          <w:b/>
        </w:rPr>
        <w:t>’</w:t>
      </w:r>
      <w:r w:rsidRPr="002E3266">
        <w:rPr>
          <w:b/>
        </w:rPr>
        <w:t>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2E3266" w:rsidRPr="002C5876" w14:paraId="45B3ED0F" w14:textId="77777777" w:rsidTr="00DE0FCC">
        <w:trPr>
          <w:tblHeader/>
          <w:jc w:val="center"/>
        </w:trPr>
        <w:tc>
          <w:tcPr>
            <w:tcW w:w="3823" w:type="dxa"/>
            <w:tcBorders>
              <w:bottom w:val="single" w:sz="12" w:space="0" w:color="auto"/>
            </w:tcBorders>
            <w:vAlign w:val="bottom"/>
            <w:hideMark/>
          </w:tcPr>
          <w:p w14:paraId="3CA10FA6" w14:textId="77777777" w:rsidR="002E3266" w:rsidRPr="002C5876" w:rsidRDefault="002E3266" w:rsidP="00DE0FCC">
            <w:pPr>
              <w:keepNext/>
              <w:spacing w:before="80" w:after="80" w:line="200" w:lineRule="exact"/>
              <w:ind w:left="57" w:right="57"/>
              <w:rPr>
                <w:i/>
                <w:sz w:val="16"/>
                <w:szCs w:val="16"/>
              </w:rPr>
            </w:pPr>
            <w:r w:rsidRPr="002C5876">
              <w:rPr>
                <w:i/>
                <w:sz w:val="16"/>
                <w:szCs w:val="16"/>
              </w:rPr>
              <w:t xml:space="preserve">Distance parcourue sur le segment </w:t>
            </w:r>
            <w:r w:rsidRPr="002C5876">
              <w:rPr>
                <w:i/>
                <w:sz w:val="16"/>
                <w:szCs w:val="16"/>
              </w:rPr>
              <w:br/>
              <w:t>à vitesse constante CSS</w:t>
            </w:r>
            <w:r w:rsidRPr="002C5876">
              <w:rPr>
                <w:i/>
                <w:sz w:val="16"/>
                <w:szCs w:val="16"/>
                <w:vertAlign w:val="subscript"/>
              </w:rPr>
              <w:t>M</w:t>
            </w:r>
            <w:r w:rsidRPr="002C5876">
              <w:rPr>
                <w:i/>
                <w:sz w:val="16"/>
                <w:szCs w:val="16"/>
              </w:rPr>
              <w:t xml:space="preserve"> (km)</w:t>
            </w:r>
          </w:p>
        </w:tc>
        <w:tc>
          <w:tcPr>
            <w:tcW w:w="3542" w:type="dxa"/>
            <w:tcBorders>
              <w:bottom w:val="single" w:sz="12" w:space="0" w:color="auto"/>
            </w:tcBorders>
            <w:vAlign w:val="bottom"/>
            <w:hideMark/>
          </w:tcPr>
          <w:p w14:paraId="09E23264" w14:textId="77777777" w:rsidR="002E3266" w:rsidRPr="002C5876" w:rsidRDefault="002E3266" w:rsidP="00DE0FCC">
            <w:pPr>
              <w:keepNext/>
              <w:spacing w:before="80" w:after="80" w:line="200" w:lineRule="exact"/>
              <w:ind w:left="57" w:right="57"/>
              <w:rPr>
                <w:i/>
                <w:sz w:val="16"/>
                <w:szCs w:val="16"/>
              </w:rPr>
            </w:pPr>
            <w:r w:rsidRPr="002C5876">
              <w:rPr>
                <w:i/>
                <w:sz w:val="16"/>
                <w:szCs w:val="16"/>
              </w:rPr>
              <w:t>Durée totale maximale des pauses (min)</w:t>
            </w:r>
          </w:p>
        </w:tc>
      </w:tr>
      <w:tr w:rsidR="002E3266" w:rsidRPr="002C5876" w14:paraId="313FF0BC" w14:textId="77777777" w:rsidTr="00DE0FCC">
        <w:trPr>
          <w:jc w:val="center"/>
        </w:trPr>
        <w:tc>
          <w:tcPr>
            <w:tcW w:w="3823" w:type="dxa"/>
            <w:tcBorders>
              <w:top w:val="single" w:sz="12" w:space="0" w:color="auto"/>
            </w:tcBorders>
            <w:vAlign w:val="bottom"/>
            <w:hideMark/>
          </w:tcPr>
          <w:p w14:paraId="229A4446"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100</w:t>
            </w:r>
          </w:p>
        </w:tc>
        <w:tc>
          <w:tcPr>
            <w:tcW w:w="3542" w:type="dxa"/>
            <w:tcBorders>
              <w:top w:val="single" w:sz="12" w:space="0" w:color="auto"/>
            </w:tcBorders>
            <w:vAlign w:val="bottom"/>
            <w:hideMark/>
          </w:tcPr>
          <w:p w14:paraId="1339F385" w14:textId="77777777" w:rsidR="002E3266" w:rsidRPr="002C5876" w:rsidRDefault="002E3266" w:rsidP="00DE0FCC">
            <w:pPr>
              <w:keepNext/>
              <w:spacing w:before="60" w:after="60" w:line="220" w:lineRule="atLeast"/>
              <w:ind w:left="57" w:right="57"/>
              <w:rPr>
                <w:sz w:val="18"/>
                <w:szCs w:val="18"/>
              </w:rPr>
            </w:pPr>
            <w:r w:rsidRPr="002C5876">
              <w:rPr>
                <w:sz w:val="18"/>
                <w:szCs w:val="18"/>
              </w:rPr>
              <w:t>10</w:t>
            </w:r>
          </w:p>
        </w:tc>
      </w:tr>
      <w:tr w:rsidR="002E3266" w:rsidRPr="002C5876" w14:paraId="7B359521" w14:textId="77777777" w:rsidTr="00DE0FCC">
        <w:trPr>
          <w:jc w:val="center"/>
        </w:trPr>
        <w:tc>
          <w:tcPr>
            <w:tcW w:w="3823" w:type="dxa"/>
            <w:vAlign w:val="bottom"/>
            <w:hideMark/>
          </w:tcPr>
          <w:p w14:paraId="7D0337B5"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150</w:t>
            </w:r>
          </w:p>
        </w:tc>
        <w:tc>
          <w:tcPr>
            <w:tcW w:w="3542" w:type="dxa"/>
            <w:vAlign w:val="bottom"/>
            <w:hideMark/>
          </w:tcPr>
          <w:p w14:paraId="7F7D0BAB" w14:textId="77777777" w:rsidR="002E3266" w:rsidRPr="002C5876" w:rsidRDefault="002E3266" w:rsidP="00DE0FCC">
            <w:pPr>
              <w:keepNext/>
              <w:spacing w:before="60" w:after="60" w:line="220" w:lineRule="atLeast"/>
              <w:ind w:left="57" w:right="57"/>
              <w:rPr>
                <w:sz w:val="18"/>
                <w:szCs w:val="18"/>
              </w:rPr>
            </w:pPr>
            <w:r w:rsidRPr="002C5876">
              <w:rPr>
                <w:sz w:val="18"/>
                <w:szCs w:val="18"/>
              </w:rPr>
              <w:t>20</w:t>
            </w:r>
          </w:p>
        </w:tc>
      </w:tr>
      <w:tr w:rsidR="002E3266" w:rsidRPr="002C5876" w14:paraId="05D9DE69" w14:textId="77777777" w:rsidTr="00DE0FCC">
        <w:trPr>
          <w:jc w:val="center"/>
        </w:trPr>
        <w:tc>
          <w:tcPr>
            <w:tcW w:w="3823" w:type="dxa"/>
            <w:vAlign w:val="bottom"/>
            <w:hideMark/>
          </w:tcPr>
          <w:p w14:paraId="51A7167D"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200</w:t>
            </w:r>
          </w:p>
        </w:tc>
        <w:tc>
          <w:tcPr>
            <w:tcW w:w="3542" w:type="dxa"/>
            <w:vAlign w:val="bottom"/>
            <w:hideMark/>
          </w:tcPr>
          <w:p w14:paraId="12168ADC" w14:textId="77777777" w:rsidR="002E3266" w:rsidRPr="002C5876" w:rsidRDefault="002E3266" w:rsidP="00DE0FCC">
            <w:pPr>
              <w:keepNext/>
              <w:spacing w:before="60" w:after="60" w:line="220" w:lineRule="atLeast"/>
              <w:ind w:left="57" w:right="57"/>
              <w:rPr>
                <w:sz w:val="18"/>
                <w:szCs w:val="18"/>
              </w:rPr>
            </w:pPr>
            <w:r w:rsidRPr="002C5876">
              <w:rPr>
                <w:sz w:val="18"/>
                <w:szCs w:val="18"/>
              </w:rPr>
              <w:t>30</w:t>
            </w:r>
          </w:p>
        </w:tc>
      </w:tr>
      <w:tr w:rsidR="002E3266" w:rsidRPr="002C5876" w14:paraId="1BA30C9F" w14:textId="77777777" w:rsidTr="00DE0FCC">
        <w:trPr>
          <w:jc w:val="center"/>
        </w:trPr>
        <w:tc>
          <w:tcPr>
            <w:tcW w:w="3823" w:type="dxa"/>
            <w:tcBorders>
              <w:bottom w:val="single" w:sz="4" w:space="0" w:color="auto"/>
            </w:tcBorders>
            <w:vAlign w:val="bottom"/>
            <w:hideMark/>
          </w:tcPr>
          <w:p w14:paraId="1236165F"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300</w:t>
            </w:r>
          </w:p>
        </w:tc>
        <w:tc>
          <w:tcPr>
            <w:tcW w:w="3542" w:type="dxa"/>
            <w:tcBorders>
              <w:bottom w:val="single" w:sz="4" w:space="0" w:color="auto"/>
            </w:tcBorders>
            <w:vAlign w:val="bottom"/>
            <w:hideMark/>
          </w:tcPr>
          <w:p w14:paraId="40050524" w14:textId="77777777" w:rsidR="002E3266" w:rsidRPr="002C5876" w:rsidRDefault="002E3266" w:rsidP="00DE0FCC">
            <w:pPr>
              <w:keepNext/>
              <w:spacing w:before="60" w:after="60" w:line="220" w:lineRule="atLeast"/>
              <w:ind w:left="57" w:right="57"/>
              <w:rPr>
                <w:sz w:val="18"/>
                <w:szCs w:val="18"/>
              </w:rPr>
            </w:pPr>
            <w:r w:rsidRPr="002C5876">
              <w:rPr>
                <w:sz w:val="18"/>
                <w:szCs w:val="18"/>
              </w:rPr>
              <w:t>60</w:t>
            </w:r>
          </w:p>
        </w:tc>
      </w:tr>
      <w:tr w:rsidR="002E3266" w:rsidRPr="002C5876" w14:paraId="565F5A44" w14:textId="77777777" w:rsidTr="00DE0FCC">
        <w:trPr>
          <w:jc w:val="center"/>
        </w:trPr>
        <w:tc>
          <w:tcPr>
            <w:tcW w:w="3823" w:type="dxa"/>
            <w:tcBorders>
              <w:bottom w:val="single" w:sz="12" w:space="0" w:color="auto"/>
            </w:tcBorders>
            <w:vAlign w:val="bottom"/>
            <w:hideMark/>
          </w:tcPr>
          <w:p w14:paraId="592801BB" w14:textId="77777777" w:rsidR="002E3266" w:rsidRPr="002C5876" w:rsidRDefault="002E3266" w:rsidP="00DE0FCC">
            <w:pPr>
              <w:keepNext/>
              <w:spacing w:before="60" w:after="60" w:line="220" w:lineRule="atLeast"/>
              <w:ind w:left="57" w:right="57"/>
              <w:rPr>
                <w:sz w:val="18"/>
                <w:szCs w:val="18"/>
              </w:rPr>
            </w:pPr>
            <w:r w:rsidRPr="002C5876">
              <w:rPr>
                <w:sz w:val="18"/>
                <w:szCs w:val="18"/>
              </w:rPr>
              <w:t>Plus de 300</w:t>
            </w:r>
          </w:p>
        </w:tc>
        <w:tc>
          <w:tcPr>
            <w:tcW w:w="3542" w:type="dxa"/>
            <w:tcBorders>
              <w:bottom w:val="single" w:sz="12" w:space="0" w:color="auto"/>
            </w:tcBorders>
            <w:vAlign w:val="bottom"/>
            <w:hideMark/>
          </w:tcPr>
          <w:p w14:paraId="6ED75832" w14:textId="77777777" w:rsidR="002E3266" w:rsidRPr="002C5876" w:rsidRDefault="002E3266" w:rsidP="00DE0FCC">
            <w:pPr>
              <w:keepNext/>
              <w:spacing w:before="60" w:after="60" w:line="220" w:lineRule="atLeast"/>
              <w:ind w:left="57" w:right="57"/>
              <w:rPr>
                <w:sz w:val="18"/>
                <w:szCs w:val="18"/>
              </w:rPr>
            </w:pPr>
            <w:r w:rsidRPr="002C5876">
              <w:rPr>
                <w:sz w:val="18"/>
                <w:szCs w:val="18"/>
              </w:rPr>
              <w:t>Selon les recommandations du constructeur</w:t>
            </w:r>
          </w:p>
        </w:tc>
      </w:tr>
    </w:tbl>
    <w:p w14:paraId="2316D652" w14:textId="77777777" w:rsidR="002E3266" w:rsidRPr="002C5876" w:rsidRDefault="002E3266" w:rsidP="002E3266">
      <w:pPr>
        <w:spacing w:before="120" w:after="240"/>
        <w:ind w:left="1134" w:firstLine="170"/>
        <w:rPr>
          <w:sz w:val="18"/>
          <w:szCs w:val="18"/>
        </w:rPr>
      </w:pPr>
      <w:r w:rsidRPr="002C5876">
        <w:rPr>
          <w:i/>
          <w:sz w:val="18"/>
          <w:szCs w:val="18"/>
        </w:rPr>
        <w:t>Note</w:t>
      </w:r>
      <w:r w:rsidRPr="002C5876">
        <w:rPr>
          <w:sz w:val="18"/>
          <w:szCs w:val="18"/>
        </w:rPr>
        <w:t> : Au cours d</w:t>
      </w:r>
      <w:r w:rsidR="00163CCD">
        <w:rPr>
          <w:sz w:val="18"/>
          <w:szCs w:val="18"/>
        </w:rPr>
        <w:t>’</w:t>
      </w:r>
      <w:r w:rsidRPr="002C5876">
        <w:rPr>
          <w:sz w:val="18"/>
          <w:szCs w:val="18"/>
        </w:rPr>
        <w:t xml:space="preserve">une pause, la chaîne de traction doit être désactivée. </w:t>
      </w:r>
    </w:p>
    <w:p w14:paraId="3E28C5AE" w14:textId="77777777" w:rsidR="002E3266" w:rsidRPr="002C5876" w:rsidRDefault="002E3266" w:rsidP="002E3266">
      <w:pPr>
        <w:pStyle w:val="SingleTxtG"/>
        <w:keepNext/>
        <w:spacing w:before="240"/>
        <w:jc w:val="left"/>
      </w:pPr>
      <w:r w:rsidRPr="002C5876">
        <w:t>3.4.4.2.2</w:t>
      </w:r>
      <w:r w:rsidRPr="002C5876">
        <w:tab/>
        <w:t>Mesure de l</w:t>
      </w:r>
      <w:r w:rsidR="00163CCD">
        <w:t>’</w:t>
      </w:r>
      <w:r w:rsidRPr="002C5876">
        <w:t>intensité et de la tension électriques du SRSEE</w:t>
      </w:r>
    </w:p>
    <w:p w14:paraId="3D347F66" w14:textId="77777777" w:rsidR="002E3266" w:rsidRPr="002C5876" w:rsidRDefault="002E3266" w:rsidP="002E3266">
      <w:pPr>
        <w:pStyle w:val="SingleTxtG"/>
        <w:ind w:left="2268"/>
      </w:pPr>
      <w:r w:rsidRPr="002C5876">
        <w:t>À partir du début de l</w:t>
      </w:r>
      <w:r w:rsidR="00163CCD">
        <w:t>’</w:t>
      </w:r>
      <w:r w:rsidRPr="002C5876">
        <w:t>essai et jusqu</w:t>
      </w:r>
      <w:r w:rsidR="00163CCD">
        <w:t>’</w:t>
      </w:r>
      <w:r w:rsidRPr="002C5876">
        <w:t>à ce que le critère de déconnexion soit atteint, l</w:t>
      </w:r>
      <w:r w:rsidR="00163CCD">
        <w:t>’</w:t>
      </w:r>
      <w:r w:rsidRPr="002C5876">
        <w:t>intensité électrique de tous les SRSEE et la tension électrique de tous les SRSEE doivent être déterminés conformément à l</w:t>
      </w:r>
      <w:r w:rsidR="00163CCD">
        <w:t>’</w:t>
      </w:r>
      <w:r w:rsidRPr="002C5876">
        <w:t>appendice 3 de la présente annexe.</w:t>
      </w:r>
    </w:p>
    <w:p w14:paraId="22084812" w14:textId="77777777" w:rsidR="002E3266" w:rsidRPr="002C5876" w:rsidRDefault="002E3266" w:rsidP="002E3266">
      <w:pPr>
        <w:pStyle w:val="SingleTxtG"/>
        <w:keepNext/>
        <w:ind w:left="2268" w:hanging="1134"/>
        <w:jc w:val="left"/>
        <w:rPr>
          <w:szCs w:val="24"/>
        </w:rPr>
      </w:pPr>
      <w:r w:rsidRPr="002C5876">
        <w:rPr>
          <w:color w:val="000000"/>
          <w:szCs w:val="24"/>
        </w:rPr>
        <w:t>3.4.4.2.3</w:t>
      </w:r>
      <w:r w:rsidRPr="002C5876">
        <w:rPr>
          <w:color w:val="000000"/>
          <w:szCs w:val="24"/>
        </w:rPr>
        <w:tab/>
        <w:t>C</w:t>
      </w:r>
      <w:r w:rsidRPr="002C5876">
        <w:t>ritère de déconnexion automatique</w:t>
      </w:r>
    </w:p>
    <w:p w14:paraId="32C1901D" w14:textId="4D4F2D75" w:rsidR="002E3266" w:rsidRPr="002C5876" w:rsidRDefault="002E3266" w:rsidP="002E3266">
      <w:pPr>
        <w:pStyle w:val="SingleTxtG"/>
        <w:ind w:left="2268"/>
      </w:pPr>
      <w:r w:rsidRPr="002C5876">
        <w:t>Le critère de déconnexion automatique est atteint lorsque le véhicule s</w:t>
      </w:r>
      <w:r w:rsidR="00163CCD">
        <w:t>’</w:t>
      </w:r>
      <w:r w:rsidRPr="002C5876">
        <w:t xml:space="preserve">écarte pendant 4 s consécutives ou plus de la marge de tolérance prescrite pour le tracé de la vitesse </w:t>
      </w:r>
      <w:r w:rsidRPr="002C5876">
        <w:rPr>
          <w:szCs w:val="24"/>
        </w:rPr>
        <w:t>comme spécifié au paragraphe 2.6.8.3 de l</w:t>
      </w:r>
      <w:r w:rsidR="00163CCD">
        <w:rPr>
          <w:szCs w:val="24"/>
        </w:rPr>
        <w:t>’</w:t>
      </w:r>
      <w:r w:rsidRPr="002C5876">
        <w:rPr>
          <w:szCs w:val="24"/>
        </w:rPr>
        <w:t xml:space="preserve">annexe 6 </w:t>
      </w:r>
      <w:r w:rsidRPr="002C5876">
        <w:t xml:space="preserve">sur le </w:t>
      </w:r>
      <w:r w:rsidRPr="002C5876">
        <w:rPr>
          <w:szCs w:val="24"/>
        </w:rPr>
        <w:t>second segment à vitesse constante CSS</w:t>
      </w:r>
      <w:r w:rsidRPr="002C5876">
        <w:rPr>
          <w:szCs w:val="24"/>
          <w:vertAlign w:val="subscript"/>
        </w:rPr>
        <w:t>E</w:t>
      </w:r>
      <w:r w:rsidRPr="002C5876">
        <w:t>. Dans ce cas, la</w:t>
      </w:r>
      <w:r w:rsidR="00080520">
        <w:t xml:space="preserve"> </w:t>
      </w:r>
      <w:r w:rsidRPr="002C5876">
        <w:t>commande d</w:t>
      </w:r>
      <w:r w:rsidR="00163CCD">
        <w:t>’</w:t>
      </w:r>
      <w:r w:rsidRPr="002C5876">
        <w:t>accélérateur doit être désactivée et le véhicule doit être immobilisé par freinage dans les 60 s.</w:t>
      </w:r>
    </w:p>
    <w:p w14:paraId="46C27D81" w14:textId="77777777" w:rsidR="002E3266" w:rsidRPr="002C5876" w:rsidRDefault="002E3266" w:rsidP="002E3266">
      <w:pPr>
        <w:pStyle w:val="SingleTxtG"/>
        <w:keepNext/>
        <w:ind w:left="2268" w:hanging="1134"/>
        <w:jc w:val="left"/>
      </w:pPr>
      <w:r w:rsidRPr="002C5876">
        <w:rPr>
          <w:szCs w:val="24"/>
        </w:rPr>
        <w:t>3.4.4.3</w:t>
      </w:r>
      <w:r w:rsidRPr="002C5876">
        <w:rPr>
          <w:szCs w:val="24"/>
        </w:rPr>
        <w:tab/>
      </w:r>
      <w:r w:rsidRPr="002C5876">
        <w:t>Recharge du SRSEE et mesure de la quantité d</w:t>
      </w:r>
      <w:r w:rsidR="00163CCD">
        <w:t>’</w:t>
      </w:r>
      <w:r w:rsidRPr="002C5876">
        <w:t>énergie électrique rechargée</w:t>
      </w:r>
    </w:p>
    <w:p w14:paraId="2E5596F4" w14:textId="77777777" w:rsidR="002E3266" w:rsidRPr="002E3266" w:rsidRDefault="002E3266" w:rsidP="002E3266">
      <w:pPr>
        <w:pStyle w:val="SingleTxtG"/>
        <w:ind w:left="2268" w:hanging="1134"/>
        <w:rPr>
          <w:spacing w:val="-2"/>
        </w:rPr>
      </w:pPr>
      <w:r w:rsidRPr="002E3266">
        <w:rPr>
          <w:spacing w:val="-2"/>
          <w:szCs w:val="24"/>
        </w:rPr>
        <w:t>3.4.4.3.1</w:t>
      </w:r>
      <w:r w:rsidRPr="002E3266">
        <w:rPr>
          <w:spacing w:val="-2"/>
          <w:szCs w:val="24"/>
        </w:rPr>
        <w:tab/>
      </w:r>
      <w:r w:rsidRPr="002E3266">
        <w:rPr>
          <w:spacing w:val="-2"/>
        </w:rPr>
        <w:t xml:space="preserve">Après un arrêt effectué conformément au paragraphe 3.4.4.1.3 </w:t>
      </w:r>
      <w:r w:rsidRPr="002E3266">
        <w:rPr>
          <w:spacing w:val="-2"/>
          <w:szCs w:val="24"/>
        </w:rPr>
        <w:t xml:space="preserve">de </w:t>
      </w:r>
      <w:r w:rsidRPr="002E3266">
        <w:rPr>
          <w:spacing w:val="-2"/>
        </w:rPr>
        <w:t>la présente annexe pour la p</w:t>
      </w:r>
      <w:r w:rsidRPr="002E3266">
        <w:rPr>
          <w:color w:val="000000"/>
          <w:spacing w:val="-2"/>
          <w:szCs w:val="24"/>
        </w:rPr>
        <w:t>rocédure d</w:t>
      </w:r>
      <w:r w:rsidR="00163CCD">
        <w:rPr>
          <w:color w:val="000000"/>
          <w:spacing w:val="-2"/>
          <w:szCs w:val="24"/>
        </w:rPr>
        <w:t>’</w:t>
      </w:r>
      <w:r w:rsidRPr="002E3266">
        <w:rPr>
          <w:color w:val="000000"/>
          <w:spacing w:val="-2"/>
          <w:szCs w:val="24"/>
        </w:rPr>
        <w:t>e</w:t>
      </w:r>
      <w:r w:rsidRPr="002E3266">
        <w:rPr>
          <w:spacing w:val="-2"/>
        </w:rPr>
        <w:t xml:space="preserve">ssai du type 1 </w:t>
      </w:r>
      <w:r w:rsidRPr="002E3266">
        <w:rPr>
          <w:spacing w:val="-2"/>
          <w:szCs w:val="24"/>
          <w:lang w:eastAsia="ja-JP"/>
        </w:rPr>
        <w:t xml:space="preserve">avec cycles consécutifs </w:t>
      </w:r>
      <w:r w:rsidRPr="002E3266">
        <w:rPr>
          <w:spacing w:val="-2"/>
        </w:rPr>
        <w:t xml:space="preserve">au paragraphe 3.4.4.2.3 </w:t>
      </w:r>
      <w:r w:rsidRPr="002E3266">
        <w:rPr>
          <w:spacing w:val="-2"/>
          <w:szCs w:val="24"/>
        </w:rPr>
        <w:t xml:space="preserve">de </w:t>
      </w:r>
      <w:r w:rsidRPr="002E3266">
        <w:rPr>
          <w:spacing w:val="-2"/>
        </w:rPr>
        <w:t>la présente annexe pour la p</w:t>
      </w:r>
      <w:r w:rsidRPr="002E3266">
        <w:rPr>
          <w:color w:val="000000"/>
          <w:spacing w:val="-2"/>
          <w:szCs w:val="24"/>
        </w:rPr>
        <w:t>rocédure d</w:t>
      </w:r>
      <w:r w:rsidR="00163CCD">
        <w:rPr>
          <w:color w:val="000000"/>
          <w:spacing w:val="-2"/>
          <w:szCs w:val="24"/>
        </w:rPr>
        <w:t>’</w:t>
      </w:r>
      <w:r w:rsidRPr="002E3266">
        <w:rPr>
          <w:color w:val="000000"/>
          <w:spacing w:val="-2"/>
          <w:szCs w:val="24"/>
        </w:rPr>
        <w:t>e</w:t>
      </w:r>
      <w:r w:rsidRPr="002E3266">
        <w:rPr>
          <w:spacing w:val="-2"/>
        </w:rPr>
        <w:t>ssai du type 1 abrégée, le véhicule doit être connecté au réseau dans les 120 mn qui suivent.</w:t>
      </w:r>
    </w:p>
    <w:p w14:paraId="248CE75C" w14:textId="77777777" w:rsidR="002E3266" w:rsidRPr="002C5876" w:rsidRDefault="002E3266" w:rsidP="002E3266">
      <w:pPr>
        <w:pStyle w:val="SingleTxtG"/>
        <w:ind w:left="2268"/>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4C946A4B" w14:textId="77777777" w:rsidR="002E3266" w:rsidRPr="002C5876" w:rsidRDefault="002E3266" w:rsidP="002E3266">
      <w:pPr>
        <w:pStyle w:val="SingleTxtG"/>
        <w:ind w:left="2268" w:hanging="1134"/>
        <w:rPr>
          <w:color w:val="000000"/>
          <w:szCs w:val="24"/>
        </w:rPr>
      </w:pPr>
      <w:r w:rsidRPr="002C5876">
        <w:rPr>
          <w:color w:val="000000"/>
          <w:szCs w:val="24"/>
        </w:rPr>
        <w:t>3.4.4.3.2</w:t>
      </w:r>
      <w:r w:rsidRPr="002C5876">
        <w:rPr>
          <w:color w:val="000000"/>
          <w:szCs w:val="24"/>
        </w:rPr>
        <w:tab/>
      </w:r>
      <w:r w:rsidRPr="002C5876">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 xml:space="preserve">énergie peut être 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74BEB016" w14:textId="77777777" w:rsidR="002E3266" w:rsidRPr="002C5876" w:rsidRDefault="002E3266" w:rsidP="002E3266">
      <w:pPr>
        <w:pStyle w:val="SingleTxtG"/>
        <w:keepNext/>
        <w:ind w:left="2268" w:hanging="1134"/>
        <w:jc w:val="left"/>
        <w:rPr>
          <w:color w:val="000000"/>
          <w:szCs w:val="24"/>
        </w:rPr>
      </w:pPr>
      <w:r w:rsidRPr="002C5876">
        <w:rPr>
          <w:color w:val="000000"/>
          <w:szCs w:val="24"/>
        </w:rPr>
        <w:t>3.5</w:t>
      </w:r>
      <w:r w:rsidRPr="002C5876">
        <w:rPr>
          <w:color w:val="000000"/>
          <w:szCs w:val="24"/>
        </w:rPr>
        <w:tab/>
      </w:r>
      <w:r w:rsidRPr="002C5876">
        <w:rPr>
          <w:bCs/>
        </w:rPr>
        <w:t>VHPC-NRE</w:t>
      </w:r>
    </w:p>
    <w:p w14:paraId="52762AF6" w14:textId="77777777" w:rsidR="002E3266" w:rsidRPr="002C5876" w:rsidRDefault="002E3266" w:rsidP="002E3266">
      <w:pPr>
        <w:pStyle w:val="SingleTxtG"/>
        <w:ind w:left="2268"/>
      </w:pPr>
      <w:r w:rsidRPr="002C5876">
        <w:rPr>
          <w:szCs w:val="24"/>
        </w:rPr>
        <w:t>La séquence d</w:t>
      </w:r>
      <w:r w:rsidR="00163CCD">
        <w:t>’</w:t>
      </w:r>
      <w:r w:rsidRPr="002C5876">
        <w:t xml:space="preserve">essai </w:t>
      </w:r>
      <w:r w:rsidRPr="002C5876">
        <w:rPr>
          <w:szCs w:val="24"/>
        </w:rPr>
        <w:t xml:space="preserve">décrite aux paragraphes 3.5.1 à 3.5.3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5 de l</w:t>
      </w:r>
      <w:r w:rsidR="00163CCD">
        <w:t>’</w:t>
      </w:r>
      <w:r w:rsidRPr="002C5876">
        <w:t xml:space="preserve">appendice 1 </w:t>
      </w:r>
      <w:r w:rsidRPr="002C5876">
        <w:rPr>
          <w:szCs w:val="24"/>
        </w:rPr>
        <w:t xml:space="preserve">de </w:t>
      </w:r>
      <w:r w:rsidRPr="002C5876">
        <w:t>la présente annexe.</w:t>
      </w:r>
    </w:p>
    <w:p w14:paraId="1A5AF9A9" w14:textId="77777777" w:rsidR="002E3266" w:rsidRPr="002C5876" w:rsidRDefault="002E3266" w:rsidP="002E3266">
      <w:pPr>
        <w:pStyle w:val="SingleTxtG"/>
        <w:keepNext/>
        <w:ind w:left="2268" w:hanging="1134"/>
        <w:jc w:val="left"/>
      </w:pPr>
      <w:r w:rsidRPr="002C5876">
        <w:rPr>
          <w:color w:val="000000"/>
          <w:szCs w:val="24"/>
        </w:rPr>
        <w:t>3.5.1</w:t>
      </w:r>
      <w:r w:rsidRPr="002C5876">
        <w:rPr>
          <w:color w:val="000000"/>
          <w:szCs w:val="24"/>
        </w:rPr>
        <w:tab/>
      </w:r>
      <w:r w:rsidRPr="002C5876">
        <w:t>Préconditionnement et stabilisation thermique</w:t>
      </w:r>
    </w:p>
    <w:p w14:paraId="2F287727" w14:textId="77777777" w:rsidR="002E3266" w:rsidRPr="002C5876" w:rsidRDefault="002E3266" w:rsidP="002E3266">
      <w:pPr>
        <w:pStyle w:val="SingleTxtG"/>
        <w:ind w:left="2268"/>
        <w:rPr>
          <w:bCs/>
          <w:szCs w:val="24"/>
        </w:rPr>
      </w:pPr>
      <w:r w:rsidRPr="002C5876">
        <w:t xml:space="preserve">Les véhicules doivent subir un préconditionnement et une stabilisation thermique conformément </w:t>
      </w:r>
      <w:r w:rsidRPr="002C5876">
        <w:rPr>
          <w:bCs/>
          <w:szCs w:val="24"/>
        </w:rPr>
        <w:t xml:space="preserve">au paragraphe 3.3.1 </w:t>
      </w:r>
      <w:r w:rsidRPr="002C5876">
        <w:rPr>
          <w:szCs w:val="24"/>
        </w:rPr>
        <w:t xml:space="preserve">de </w:t>
      </w:r>
      <w:r w:rsidRPr="002C5876">
        <w:t>la présente annexe</w:t>
      </w:r>
      <w:r w:rsidRPr="002C5876">
        <w:rPr>
          <w:bCs/>
          <w:szCs w:val="24"/>
        </w:rPr>
        <w:t>.</w:t>
      </w:r>
    </w:p>
    <w:p w14:paraId="3E6FD3D5" w14:textId="77777777" w:rsidR="002E3266" w:rsidRPr="002C5876" w:rsidRDefault="002E3266" w:rsidP="002E3266">
      <w:pPr>
        <w:pStyle w:val="SingleTxtG"/>
        <w:keepNext/>
        <w:ind w:left="2268" w:hanging="1134"/>
        <w:jc w:val="left"/>
        <w:rPr>
          <w:szCs w:val="24"/>
        </w:rPr>
      </w:pPr>
      <w:r w:rsidRPr="002C5876">
        <w:rPr>
          <w:color w:val="000000"/>
          <w:szCs w:val="24"/>
        </w:rPr>
        <w:t>3.</w:t>
      </w:r>
      <w:r w:rsidRPr="002C5876">
        <w:rPr>
          <w:color w:val="000000"/>
          <w:szCs w:val="24"/>
          <w:lang w:eastAsia="ja-JP"/>
        </w:rPr>
        <w:t>5</w:t>
      </w:r>
      <w:r w:rsidRPr="002C5876">
        <w:rPr>
          <w:color w:val="000000"/>
          <w:szCs w:val="24"/>
        </w:rPr>
        <w:t>.2</w:t>
      </w:r>
      <w:r w:rsidRPr="002C5876">
        <w:rPr>
          <w:color w:val="000000"/>
          <w:szCs w:val="24"/>
        </w:rPr>
        <w:tab/>
        <w:t xml:space="preserve">Conditions </w:t>
      </w:r>
      <w:r w:rsidRPr="002C5876">
        <w:rPr>
          <w:szCs w:val="24"/>
        </w:rPr>
        <w:t>d</w:t>
      </w:r>
      <w:r w:rsidR="00163CCD">
        <w:t>’</w:t>
      </w:r>
      <w:r w:rsidRPr="002C5876">
        <w:t>essai</w:t>
      </w:r>
    </w:p>
    <w:p w14:paraId="631E62DA" w14:textId="77777777" w:rsidR="002E3266" w:rsidRPr="002C5876" w:rsidRDefault="002E3266" w:rsidP="002E3266">
      <w:pPr>
        <w:pStyle w:val="SingleTxtG"/>
        <w:ind w:left="2268" w:hanging="1134"/>
        <w:rPr>
          <w:bCs/>
        </w:rPr>
      </w:pPr>
      <w:r w:rsidRPr="002C5876">
        <w:rPr>
          <w:bCs/>
        </w:rPr>
        <w:t>3.5.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t> ONU</w:t>
      </w:r>
      <w:r w:rsidRPr="002C5876">
        <w:t xml:space="preserve">. </w:t>
      </w:r>
    </w:p>
    <w:p w14:paraId="1FC3222F" w14:textId="77777777" w:rsidR="002E3266" w:rsidRPr="002C5876" w:rsidRDefault="002E3266" w:rsidP="002E3266">
      <w:pPr>
        <w:pStyle w:val="SingleTxtG"/>
        <w:keepNext/>
        <w:ind w:left="2268" w:hanging="1134"/>
      </w:pPr>
      <w:r w:rsidRPr="002C5876">
        <w:rPr>
          <w:szCs w:val="24"/>
        </w:rPr>
        <w:t>3.5.2.2</w:t>
      </w:r>
      <w:r w:rsidRPr="002C5876">
        <w:rPr>
          <w:szCs w:val="24"/>
        </w:rPr>
        <w:tab/>
      </w:r>
      <w:r w:rsidRPr="002C5876">
        <w:t>Sélection du mode de fonctionnement (en cas de mode sélectionnable par le conducteur)</w:t>
      </w:r>
    </w:p>
    <w:p w14:paraId="1C032883" w14:textId="77777777" w:rsidR="002E3266" w:rsidRPr="00782F9C" w:rsidRDefault="002E3266" w:rsidP="002E3266">
      <w:pPr>
        <w:pStyle w:val="SingleTxtG"/>
        <w:ind w:left="2268"/>
        <w:rPr>
          <w:color w:val="000000"/>
          <w:szCs w:val="24"/>
        </w:rPr>
      </w:pPr>
      <w:r w:rsidRPr="00782F9C">
        <w:t>Pour les véhicules équipés d</w:t>
      </w:r>
      <w:r w:rsidR="00163CCD">
        <w:t>’</w:t>
      </w:r>
      <w:r w:rsidRPr="00782F9C">
        <w:t>un mode sélectionnable par le conducteur, le mode pour l</w:t>
      </w:r>
      <w:r w:rsidR="00163CCD">
        <w:t>’</w:t>
      </w:r>
      <w:r w:rsidRPr="00782F9C">
        <w:t xml:space="preserve">essai du type 1 en mode maintien de la charge doit être sélectionné conformément </w:t>
      </w:r>
      <w:r w:rsidRPr="00782F9C">
        <w:rPr>
          <w:szCs w:val="24"/>
        </w:rPr>
        <w:t>au paragraphe 3</w:t>
      </w:r>
      <w:r w:rsidRPr="00782F9C">
        <w:t xml:space="preserve"> de l</w:t>
      </w:r>
      <w:r w:rsidR="00163CCD">
        <w:t>’</w:t>
      </w:r>
      <w:r w:rsidRPr="00782F9C">
        <w:t>appendice 6 de la présente annexe.</w:t>
      </w:r>
    </w:p>
    <w:p w14:paraId="4035EF59" w14:textId="77777777" w:rsidR="002E3266" w:rsidRPr="002C5876" w:rsidRDefault="002E3266" w:rsidP="002E3266">
      <w:pPr>
        <w:pStyle w:val="SingleTxtG"/>
        <w:keepNext/>
        <w:ind w:left="2268" w:hanging="1134"/>
        <w:rPr>
          <w:szCs w:val="24"/>
        </w:rPr>
      </w:pPr>
      <w:r w:rsidRPr="002C5876">
        <w:t>3.5.3</w:t>
      </w:r>
      <w:r w:rsidRPr="002C5876">
        <w:tab/>
        <w:t>Procédure d</w:t>
      </w:r>
      <w:r w:rsidR="00163CCD">
        <w:t>’</w:t>
      </w:r>
      <w:r w:rsidRPr="002C5876">
        <w:t>essai du type 1</w:t>
      </w:r>
    </w:p>
    <w:p w14:paraId="702C074A" w14:textId="77777777" w:rsidR="002E3266" w:rsidRPr="002C5876" w:rsidRDefault="002E3266" w:rsidP="002E3266">
      <w:pPr>
        <w:pStyle w:val="SingleTxtG"/>
        <w:ind w:left="2268" w:hanging="1134"/>
        <w:rPr>
          <w:color w:val="000000"/>
          <w:szCs w:val="24"/>
        </w:rPr>
      </w:pPr>
      <w:r w:rsidRPr="002C5876">
        <w:rPr>
          <w:color w:val="000000"/>
          <w:szCs w:val="24"/>
        </w:rPr>
        <w:t>3.5.3.1</w:t>
      </w:r>
      <w:r w:rsidRPr="002C5876">
        <w:rPr>
          <w:color w:val="000000"/>
          <w:szCs w:val="24"/>
        </w:rPr>
        <w:tab/>
      </w:r>
      <w:r w:rsidRPr="002C5876">
        <w:t>Les véhicules doivent être soumis aux essais conformément à la procédure d</w:t>
      </w:r>
      <w:r w:rsidR="00163CCD">
        <w:t>’</w:t>
      </w:r>
      <w:r w:rsidRPr="002C5876">
        <w:t xml:space="preserve">essai du type 1 </w:t>
      </w:r>
      <w:r w:rsidRPr="002C5876">
        <w:rPr>
          <w:color w:val="000000"/>
          <w:szCs w:val="24"/>
        </w:rPr>
        <w:t>décrite à l</w:t>
      </w:r>
      <w:r w:rsidR="00163CCD">
        <w:rPr>
          <w:color w:val="000000"/>
          <w:szCs w:val="24"/>
        </w:rPr>
        <w:t>’</w:t>
      </w:r>
      <w:r w:rsidRPr="002C5876">
        <w:rPr>
          <w:color w:val="000000"/>
          <w:szCs w:val="24"/>
        </w:rPr>
        <w:t xml:space="preserve">annexe 6 et leur </w:t>
      </w:r>
      <w:r w:rsidRPr="002C5876">
        <w:t xml:space="preserve">consommation de carburant doit être </w:t>
      </w:r>
      <w:r w:rsidRPr="002C5876">
        <w:rPr>
          <w:color w:val="000000"/>
          <w:szCs w:val="24"/>
        </w:rPr>
        <w:t xml:space="preserve">calculée </w:t>
      </w:r>
      <w:r w:rsidRPr="002C5876">
        <w:t>conformément à l</w:t>
      </w:r>
      <w:r w:rsidR="00163CCD">
        <w:t>’</w:t>
      </w:r>
      <w:r w:rsidRPr="002C5876">
        <w:t>appendice 7 de la présente annexe.</w:t>
      </w:r>
    </w:p>
    <w:p w14:paraId="6420998B" w14:textId="77777777" w:rsidR="002E3266" w:rsidRPr="002C5876" w:rsidRDefault="002E3266" w:rsidP="002E3266">
      <w:pPr>
        <w:pStyle w:val="SingleTxtG"/>
        <w:ind w:left="2268" w:hanging="1134"/>
      </w:pPr>
      <w:r w:rsidRPr="002C5876">
        <w:t>3.5.3.2</w:t>
      </w:r>
      <w:r w:rsidRPr="002C5876">
        <w:tab/>
        <w:t xml:space="preserve">Si nécessaire, les résultats de consommation de carburant doivent être corrigés conformément </w:t>
      </w:r>
      <w:r w:rsidRPr="002C5876">
        <w:rPr>
          <w:szCs w:val="24"/>
        </w:rPr>
        <w:t xml:space="preserve">à </w:t>
      </w:r>
      <w:r w:rsidRPr="002C5876">
        <w:t>l</w:t>
      </w:r>
      <w:r w:rsidR="00163CCD">
        <w:t>’</w:t>
      </w:r>
      <w:r w:rsidRPr="002C5876">
        <w:t>appendice 2 de la présente annexe.</w:t>
      </w:r>
    </w:p>
    <w:p w14:paraId="51AF467B" w14:textId="77777777" w:rsidR="002E3266" w:rsidRPr="002C5876" w:rsidRDefault="002E3266" w:rsidP="002E3266">
      <w:pPr>
        <w:pStyle w:val="SingleTxtG"/>
        <w:ind w:left="2268" w:hanging="1134"/>
        <w:rPr>
          <w:szCs w:val="24"/>
        </w:rPr>
      </w:pPr>
      <w:r w:rsidRPr="002C5876">
        <w:rPr>
          <w:szCs w:val="24"/>
        </w:rPr>
        <w:t>4.</w:t>
      </w:r>
      <w:r w:rsidRPr="002C5876">
        <w:rPr>
          <w:szCs w:val="24"/>
        </w:rPr>
        <w:tab/>
        <w:t xml:space="preserve">Calculs relatifs aux </w:t>
      </w:r>
      <w:r w:rsidRPr="002C5876">
        <w:t xml:space="preserve">véhicules </w:t>
      </w:r>
      <w:r w:rsidRPr="002C5876">
        <w:rPr>
          <w:szCs w:val="24"/>
        </w:rPr>
        <w:t xml:space="preserve">hybrides électriques, </w:t>
      </w:r>
      <w:r w:rsidRPr="002C5876">
        <w:t xml:space="preserve">véhicules </w:t>
      </w:r>
      <w:r w:rsidRPr="002C5876">
        <w:rPr>
          <w:szCs w:val="24"/>
        </w:rPr>
        <w:t xml:space="preserve">électriques purs et </w:t>
      </w:r>
      <w:r w:rsidRPr="002C5876">
        <w:t>véhicules hybrides à pile à combustible à hydrogène comprimé</w:t>
      </w:r>
    </w:p>
    <w:p w14:paraId="4C2FC67B" w14:textId="77777777" w:rsidR="002E3266" w:rsidRPr="002C5876" w:rsidRDefault="002E3266" w:rsidP="002E3266">
      <w:pPr>
        <w:pStyle w:val="SingleTxtG"/>
        <w:ind w:left="2268" w:hanging="1134"/>
        <w:rPr>
          <w:color w:val="000000"/>
          <w:szCs w:val="24"/>
        </w:rPr>
      </w:pPr>
      <w:r w:rsidRPr="002C5876">
        <w:rPr>
          <w:color w:val="000000"/>
          <w:szCs w:val="24"/>
        </w:rPr>
        <w:t>4.1</w:t>
      </w:r>
      <w:r w:rsidRPr="002C5876">
        <w:rPr>
          <w:color w:val="000000"/>
          <w:szCs w:val="24"/>
        </w:rPr>
        <w:tab/>
        <w:t>Calcul des émissions de composés gazeux, des émissions de matières particulaires et des émissions en nombre de particules</w:t>
      </w:r>
    </w:p>
    <w:p w14:paraId="5FDE48CE" w14:textId="77777777" w:rsidR="002E3266" w:rsidRPr="002C5876" w:rsidRDefault="002E3266" w:rsidP="002E3266">
      <w:pPr>
        <w:pStyle w:val="SingleTxtG"/>
        <w:ind w:left="2268" w:hanging="1134"/>
      </w:pPr>
      <w:r w:rsidRPr="002C5876">
        <w:t>4.1.1</w:t>
      </w:r>
      <w:r w:rsidRPr="002C5876">
        <w:tab/>
        <w:t xml:space="preserve">Émissions massiques de composés gazeux, émissions de matières particulaires et émissions en nombre de particules en mode </w:t>
      </w:r>
      <w:r w:rsidRPr="002C5876">
        <w:rPr>
          <w:bCs/>
        </w:rPr>
        <w:t xml:space="preserve">maintien de la charge </w:t>
      </w:r>
      <w:r w:rsidRPr="002C5876">
        <w:t xml:space="preserve">pour les </w:t>
      </w:r>
      <w:r w:rsidRPr="002C5876">
        <w:rPr>
          <w:bCs/>
        </w:rPr>
        <w:t xml:space="preserve">VHE-RE </w:t>
      </w:r>
      <w:r w:rsidRPr="002C5876">
        <w:t xml:space="preserve">et </w:t>
      </w:r>
      <w:r w:rsidRPr="002C5876">
        <w:rPr>
          <w:bCs/>
        </w:rPr>
        <w:t>VHE-NRE</w:t>
      </w:r>
    </w:p>
    <w:p w14:paraId="6D9BE4CB" w14:textId="77777777" w:rsidR="002E3266" w:rsidRPr="002C5876" w:rsidRDefault="002E3266" w:rsidP="002E3266">
      <w:pPr>
        <w:pStyle w:val="SingleTxtG"/>
        <w:ind w:left="2268"/>
      </w:pPr>
      <w:r w:rsidRPr="002C5876">
        <w:tab/>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3.3 de l</w:t>
      </w:r>
      <w:r w:rsidR="00163CCD">
        <w:t>’</w:t>
      </w:r>
      <w:r w:rsidRPr="002C5876">
        <w:t>annexe 7.</w:t>
      </w:r>
    </w:p>
    <w:p w14:paraId="10A53769" w14:textId="77777777" w:rsidR="002E3266" w:rsidRPr="002C5876" w:rsidRDefault="002E3266" w:rsidP="002E3266">
      <w:pPr>
        <w:pStyle w:val="SingleTxtG"/>
        <w:ind w:left="2268"/>
      </w:pPr>
      <w:r w:rsidRPr="002C5876">
        <w:tab/>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4 de l</w:t>
      </w:r>
      <w:r w:rsidR="00163CCD">
        <w:t>’</w:t>
      </w:r>
      <w:r w:rsidRPr="002C5876">
        <w:t>annexe 7.</w:t>
      </w:r>
    </w:p>
    <w:p w14:paraId="2D4B6DC5" w14:textId="77777777" w:rsidR="002E3266" w:rsidRPr="002C5876" w:rsidRDefault="002E3266" w:rsidP="002E3266">
      <w:pPr>
        <w:pStyle w:val="SingleTxtG"/>
        <w:keepNext/>
        <w:ind w:left="2268" w:hanging="1134"/>
      </w:pPr>
      <w:r w:rsidRPr="002C5876">
        <w:rPr>
          <w:bCs/>
        </w:rPr>
        <w:t>4.1.1.1</w:t>
      </w:r>
      <w:r w:rsidRPr="002C5876">
        <w:rPr>
          <w:bCs/>
        </w:rPr>
        <w:tab/>
        <w:t>Procédure par étapes pour le c</w:t>
      </w:r>
      <w:r w:rsidRPr="002C5876">
        <w:t>alcul des résultats finals de l</w:t>
      </w:r>
      <w:r w:rsidR="00163CCD">
        <w:t>’</w:t>
      </w:r>
      <w:r w:rsidRPr="002C5876">
        <w:t xml:space="preserve">essai du type 1 en mode </w:t>
      </w:r>
      <w:r w:rsidRPr="002C5876">
        <w:rPr>
          <w:bCs/>
        </w:rPr>
        <w:t xml:space="preserve">maintien de la charge </w:t>
      </w:r>
      <w:r w:rsidRPr="002C5876">
        <w:t xml:space="preserve">pour les </w:t>
      </w:r>
      <w:r w:rsidRPr="002C5876">
        <w:rPr>
          <w:bCs/>
        </w:rPr>
        <w:t xml:space="preserve">VHE-NRE </w:t>
      </w:r>
      <w:r w:rsidRPr="002C5876">
        <w:t xml:space="preserve">et </w:t>
      </w:r>
      <w:r w:rsidRPr="002C5876">
        <w:rPr>
          <w:bCs/>
        </w:rPr>
        <w:t>VHE-RE</w:t>
      </w:r>
    </w:p>
    <w:p w14:paraId="41BEE201" w14:textId="77777777" w:rsidR="002E3266" w:rsidRPr="002C5876" w:rsidRDefault="002E3266" w:rsidP="002E3266">
      <w:pPr>
        <w:pStyle w:val="SingleTxtG"/>
        <w:ind w:left="2268"/>
      </w:pPr>
      <w:r w:rsidRPr="002C5876">
        <w:tab/>
        <w:t>Les résultats doivent être calculés dans l</w:t>
      </w:r>
      <w:r w:rsidR="00163CCD">
        <w:t>’</w:t>
      </w:r>
      <w:r w:rsidRPr="002C5876">
        <w:t>ordre indiqué au tableau A8/5. Tous les résultats applicables dans la colonne « Données de sortie » doivent être enregistrés. La colonne « Processus » indique les paragraphes à appliquer pour les calculs ou contient des calculs additionnels.</w:t>
      </w:r>
    </w:p>
    <w:p w14:paraId="52F1061F" w14:textId="77777777" w:rsidR="002E3266" w:rsidRPr="002C5876" w:rsidRDefault="002E3266" w:rsidP="002E3266">
      <w:pPr>
        <w:pStyle w:val="SingleTxtG"/>
        <w:ind w:left="2268"/>
      </w:pPr>
      <w:r w:rsidRPr="002C5876">
        <w:tab/>
        <w:t>Dans ce même tableau, la nomenclature suivante est utilisée dans les équations et les résultats :</w:t>
      </w:r>
    </w:p>
    <w:p w14:paraId="0384B13A" w14:textId="77777777" w:rsidR="002E3266" w:rsidRPr="002C5876" w:rsidRDefault="002E3266" w:rsidP="003A0983">
      <w:pPr>
        <w:pStyle w:val="SingleTxtG"/>
        <w:ind w:left="3402" w:hanging="1134"/>
      </w:pPr>
      <m:oMath>
        <m:r>
          <m:rPr>
            <m:sty m:val="p"/>
          </m:rPr>
          <w:rPr>
            <w:rFonts w:ascii="Cambria Math" w:hAnsi="Cambria Math"/>
          </w:rPr>
          <m:t>c</m:t>
        </m:r>
      </m:oMath>
      <w:r w:rsidRPr="002C5876">
        <w:tab/>
        <w:t>cycle d</w:t>
      </w:r>
      <w:r w:rsidR="00163CCD">
        <w:t>’</w:t>
      </w:r>
      <w:r w:rsidRPr="002C5876">
        <w:t>essai applicable complet ;</w:t>
      </w:r>
    </w:p>
    <w:p w14:paraId="148FA902" w14:textId="77777777" w:rsidR="002E3266" w:rsidRPr="002C5876" w:rsidRDefault="002E3266" w:rsidP="003A0983">
      <w:pPr>
        <w:pStyle w:val="SingleTxtG"/>
        <w:ind w:left="3402" w:hanging="1134"/>
      </w:pPr>
      <m:oMath>
        <m:r>
          <m:rPr>
            <m:sty m:val="p"/>
          </m:rPr>
          <w:rPr>
            <w:rFonts w:ascii="Cambria Math" w:hAnsi="Cambria Math"/>
          </w:rPr>
          <m:t>p</m:t>
        </m:r>
      </m:oMath>
      <w:r w:rsidRPr="002C5876">
        <w:tab/>
        <w:t>toute phase du cycle applicable ;</w:t>
      </w:r>
    </w:p>
    <w:p w14:paraId="66536846" w14:textId="77777777" w:rsidR="002E3266" w:rsidRPr="002C5876" w:rsidRDefault="002E3266" w:rsidP="003A0983">
      <w:pPr>
        <w:pStyle w:val="SingleTxtG"/>
        <w:ind w:left="3402" w:hanging="1134"/>
      </w:pPr>
      <m:oMath>
        <m:r>
          <m:rPr>
            <m:sty m:val="p"/>
          </m:rPr>
          <w:rPr>
            <w:rFonts w:ascii="Cambria Math" w:hAnsi="Cambria Math"/>
          </w:rPr>
          <m:t>i</m:t>
        </m:r>
      </m:oMath>
      <w:r w:rsidRPr="002C5876">
        <w:tab/>
        <w:t>constituants d</w:t>
      </w:r>
      <w:r w:rsidR="00163CCD">
        <w:t>’</w:t>
      </w:r>
      <w:r w:rsidRPr="002C5876">
        <w:t>émissions critères applicables (sauf CO</w:t>
      </w:r>
      <w:r w:rsidRPr="002C5876">
        <w:rPr>
          <w:vertAlign w:val="subscript"/>
        </w:rPr>
        <w:t>2</w:t>
      </w:r>
      <w:r w:rsidRPr="002C5876">
        <w:t>) ;</w:t>
      </w:r>
    </w:p>
    <w:p w14:paraId="28D42843" w14:textId="77777777" w:rsidR="002E3266" w:rsidRPr="002C5876" w:rsidRDefault="002E3266" w:rsidP="003A0983">
      <w:pPr>
        <w:pStyle w:val="SingleTxtG"/>
        <w:ind w:left="3402" w:hanging="1134"/>
      </w:pPr>
      <w:r w:rsidRPr="002C5876">
        <w:t>CS</w:t>
      </w:r>
      <w:r w:rsidRPr="002C5876">
        <w:tab/>
        <w:t xml:space="preserve">mode </w:t>
      </w:r>
      <w:r w:rsidRPr="002C5876">
        <w:rPr>
          <w:bCs/>
        </w:rPr>
        <w:t>maintien de la charge ;</w:t>
      </w:r>
    </w:p>
    <w:p w14:paraId="6E195C37" w14:textId="77777777" w:rsidR="002E3266" w:rsidRDefault="002E3266" w:rsidP="003A0983">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w:t>
      </w:r>
    </w:p>
    <w:p w14:paraId="5DF3ADED" w14:textId="77777777" w:rsidR="003A0983" w:rsidRDefault="003A0983" w:rsidP="00785B47">
      <w:pPr>
        <w:pStyle w:val="Heading1"/>
        <w:spacing w:after="120"/>
        <w:ind w:left="0"/>
        <w:rPr>
          <w:b/>
        </w:rPr>
      </w:pPr>
      <w:r w:rsidRPr="003A0983">
        <w:rPr>
          <w:lang w:eastAsia="de-DE"/>
        </w:rPr>
        <w:t xml:space="preserve">Tableau </w:t>
      </w:r>
      <w:r w:rsidRPr="003A0983">
        <w:t>A8/5</w:t>
      </w:r>
      <w:r w:rsidRPr="003A0983">
        <w:br/>
      </w:r>
      <w:r w:rsidRPr="003A0983">
        <w:rPr>
          <w:b/>
        </w:rPr>
        <w:t>Calcul des valeurs finales d</w:t>
      </w:r>
      <w:r w:rsidR="00163CCD">
        <w:rPr>
          <w:b/>
        </w:rPr>
        <w:t>’</w:t>
      </w:r>
      <w:r w:rsidRPr="003A0983">
        <w:rPr>
          <w:b/>
        </w:rPr>
        <w:t>émissions gazeuses en mode maintien de la char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697"/>
        <w:gridCol w:w="1554"/>
      </w:tblGrid>
      <w:tr w:rsidR="00785B47" w:rsidRPr="002C5876" w14:paraId="720A0B81" w14:textId="77777777" w:rsidTr="00F5445B">
        <w:trPr>
          <w:tblHeader/>
        </w:trPr>
        <w:tc>
          <w:tcPr>
            <w:tcW w:w="1671" w:type="dxa"/>
            <w:tcBorders>
              <w:bottom w:val="single" w:sz="12" w:space="0" w:color="auto"/>
            </w:tcBorders>
            <w:shd w:val="clear" w:color="auto" w:fill="auto"/>
            <w:vAlign w:val="bottom"/>
          </w:tcPr>
          <w:p w14:paraId="6864585A" w14:textId="77777777" w:rsidR="00785B47" w:rsidRPr="002C5876" w:rsidRDefault="00785B47" w:rsidP="00DE0FCC">
            <w:pPr>
              <w:spacing w:before="80" w:after="80" w:line="200" w:lineRule="exact"/>
              <w:ind w:left="57" w:right="57"/>
              <w:rPr>
                <w:bCs/>
                <w:i/>
                <w:sz w:val="16"/>
                <w:szCs w:val="16"/>
              </w:rPr>
            </w:pPr>
            <w:r w:rsidRPr="002C5876">
              <w:rPr>
                <w:bCs/>
                <w:i/>
                <w:sz w:val="16"/>
                <w:szCs w:val="16"/>
              </w:rPr>
              <w:t>Source</w:t>
            </w:r>
          </w:p>
        </w:tc>
        <w:tc>
          <w:tcPr>
            <w:tcW w:w="1716" w:type="dxa"/>
            <w:tcBorders>
              <w:bottom w:val="single" w:sz="12" w:space="0" w:color="auto"/>
            </w:tcBorders>
            <w:shd w:val="clear" w:color="auto" w:fill="auto"/>
            <w:vAlign w:val="bottom"/>
          </w:tcPr>
          <w:p w14:paraId="6C9E6D2D" w14:textId="77777777" w:rsidR="00785B47" w:rsidRPr="002C5876" w:rsidRDefault="00785B47" w:rsidP="00DE0FCC">
            <w:pPr>
              <w:spacing w:before="80" w:after="80" w:line="200" w:lineRule="exact"/>
              <w:ind w:left="57" w:right="57"/>
              <w:rPr>
                <w:bCs/>
                <w:i/>
                <w:sz w:val="16"/>
                <w:szCs w:val="16"/>
              </w:rPr>
            </w:pPr>
            <w:r w:rsidRPr="002C5876">
              <w:rPr>
                <w:bCs/>
                <w:i/>
                <w:sz w:val="16"/>
                <w:szCs w:val="16"/>
              </w:rPr>
              <w:t>Données d</w:t>
            </w:r>
            <w:r w:rsidR="00163CCD">
              <w:rPr>
                <w:bCs/>
                <w:i/>
                <w:sz w:val="16"/>
                <w:szCs w:val="16"/>
              </w:rPr>
              <w:t>’</w:t>
            </w:r>
            <w:r w:rsidRPr="002C5876">
              <w:rPr>
                <w:bCs/>
                <w:i/>
                <w:sz w:val="16"/>
                <w:szCs w:val="16"/>
              </w:rPr>
              <w:t>entrée</w:t>
            </w:r>
          </w:p>
        </w:tc>
        <w:tc>
          <w:tcPr>
            <w:tcW w:w="3001" w:type="dxa"/>
            <w:tcBorders>
              <w:bottom w:val="single" w:sz="12" w:space="0" w:color="auto"/>
            </w:tcBorders>
            <w:shd w:val="clear" w:color="auto" w:fill="auto"/>
            <w:vAlign w:val="bottom"/>
          </w:tcPr>
          <w:p w14:paraId="14CF5A8D" w14:textId="77777777" w:rsidR="00785B47" w:rsidRPr="002C5876" w:rsidRDefault="00785B47" w:rsidP="00DE0FCC">
            <w:pPr>
              <w:spacing w:before="80" w:after="80" w:line="200" w:lineRule="exact"/>
              <w:ind w:left="57" w:right="57"/>
              <w:rPr>
                <w:bCs/>
                <w:i/>
                <w:sz w:val="16"/>
                <w:szCs w:val="16"/>
              </w:rPr>
            </w:pPr>
            <w:r w:rsidRPr="002C5876">
              <w:rPr>
                <w:bCs/>
                <w:i/>
                <w:sz w:val="16"/>
                <w:szCs w:val="16"/>
              </w:rPr>
              <w:t>Processus</w:t>
            </w:r>
          </w:p>
        </w:tc>
        <w:tc>
          <w:tcPr>
            <w:tcW w:w="1697" w:type="dxa"/>
            <w:tcBorders>
              <w:bottom w:val="single" w:sz="12" w:space="0" w:color="auto"/>
            </w:tcBorders>
            <w:shd w:val="clear" w:color="auto" w:fill="auto"/>
            <w:vAlign w:val="bottom"/>
          </w:tcPr>
          <w:p w14:paraId="71D188CB" w14:textId="77777777" w:rsidR="00785B47" w:rsidRPr="002C5876" w:rsidRDefault="00785B47" w:rsidP="00DE0FCC">
            <w:pPr>
              <w:spacing w:before="80" w:after="80" w:line="200" w:lineRule="exact"/>
              <w:ind w:left="57" w:right="57"/>
              <w:rPr>
                <w:bCs/>
                <w:i/>
                <w:sz w:val="16"/>
                <w:szCs w:val="16"/>
              </w:rPr>
            </w:pPr>
            <w:r w:rsidRPr="002C5876">
              <w:rPr>
                <w:bCs/>
                <w:i/>
                <w:sz w:val="16"/>
                <w:szCs w:val="16"/>
              </w:rPr>
              <w:t>Données de sortie</w:t>
            </w:r>
          </w:p>
        </w:tc>
        <w:tc>
          <w:tcPr>
            <w:tcW w:w="1554" w:type="dxa"/>
            <w:tcBorders>
              <w:bottom w:val="single" w:sz="12" w:space="0" w:color="auto"/>
            </w:tcBorders>
            <w:shd w:val="clear" w:color="auto" w:fill="auto"/>
            <w:vAlign w:val="bottom"/>
          </w:tcPr>
          <w:p w14:paraId="0E79CF15" w14:textId="77777777" w:rsidR="00785B47" w:rsidRPr="002C5876" w:rsidRDefault="00785B47" w:rsidP="00DE0FCC">
            <w:pPr>
              <w:spacing w:before="80" w:after="80" w:line="200" w:lineRule="exact"/>
              <w:ind w:left="57" w:right="57"/>
              <w:rPr>
                <w:bCs/>
                <w:i/>
                <w:sz w:val="16"/>
                <w:szCs w:val="16"/>
              </w:rPr>
            </w:pPr>
            <w:r w:rsidRPr="002C5876">
              <w:rPr>
                <w:bCs/>
                <w:i/>
                <w:sz w:val="16"/>
                <w:szCs w:val="16"/>
              </w:rPr>
              <w:t>Étape n</w:t>
            </w:r>
            <w:r w:rsidRPr="002C5876">
              <w:rPr>
                <w:bCs/>
                <w:i/>
                <w:sz w:val="16"/>
                <w:szCs w:val="16"/>
                <w:vertAlign w:val="superscript"/>
              </w:rPr>
              <w:t>o</w:t>
            </w:r>
            <w:r w:rsidRPr="002C5876">
              <w:rPr>
                <w:bCs/>
                <w:i/>
                <w:sz w:val="16"/>
                <w:szCs w:val="16"/>
              </w:rPr>
              <w:t> </w:t>
            </w:r>
          </w:p>
        </w:tc>
      </w:tr>
      <w:tr w:rsidR="00785B47" w:rsidRPr="002C5876" w14:paraId="674E9F0C" w14:textId="77777777" w:rsidTr="00F5445B">
        <w:tc>
          <w:tcPr>
            <w:tcW w:w="1671" w:type="dxa"/>
            <w:tcBorders>
              <w:top w:val="single" w:sz="12" w:space="0" w:color="auto"/>
            </w:tcBorders>
            <w:shd w:val="clear" w:color="auto" w:fill="auto"/>
          </w:tcPr>
          <w:p w14:paraId="06683A85" w14:textId="77777777" w:rsidR="00785B47" w:rsidRPr="002C5876" w:rsidRDefault="00785B47" w:rsidP="00ED7166">
            <w:pPr>
              <w:spacing w:before="60" w:after="60" w:line="220" w:lineRule="exact"/>
              <w:ind w:left="57" w:right="57"/>
              <w:rPr>
                <w:bCs/>
                <w:sz w:val="18"/>
                <w:szCs w:val="18"/>
              </w:rPr>
            </w:pPr>
            <w:r w:rsidRPr="002C5876">
              <w:rPr>
                <w:sz w:val="18"/>
                <w:szCs w:val="18"/>
              </w:rPr>
              <w:t>Annexe 6</w:t>
            </w:r>
          </w:p>
        </w:tc>
        <w:tc>
          <w:tcPr>
            <w:tcW w:w="1716" w:type="dxa"/>
            <w:tcBorders>
              <w:top w:val="single" w:sz="12" w:space="0" w:color="auto"/>
            </w:tcBorders>
            <w:shd w:val="clear" w:color="auto" w:fill="auto"/>
          </w:tcPr>
          <w:p w14:paraId="6799AE18" w14:textId="77777777" w:rsidR="00785B47" w:rsidRPr="002C5876" w:rsidRDefault="00785B47" w:rsidP="00ED7166">
            <w:pPr>
              <w:spacing w:before="60" w:after="60" w:line="220" w:lineRule="exact"/>
              <w:ind w:left="57" w:right="57"/>
              <w:rPr>
                <w:bCs/>
                <w:sz w:val="18"/>
                <w:szCs w:val="18"/>
              </w:rPr>
            </w:pPr>
            <w:r w:rsidRPr="002C5876">
              <w:rPr>
                <w:sz w:val="18"/>
                <w:szCs w:val="18"/>
              </w:rPr>
              <w:t>Résultats d</w:t>
            </w:r>
            <w:r w:rsidR="00163CCD">
              <w:rPr>
                <w:sz w:val="18"/>
                <w:szCs w:val="18"/>
              </w:rPr>
              <w:t>’</w:t>
            </w:r>
            <w:r w:rsidRPr="002C5876">
              <w:rPr>
                <w:sz w:val="18"/>
                <w:szCs w:val="18"/>
              </w:rPr>
              <w:t>essais bruts</w:t>
            </w:r>
          </w:p>
        </w:tc>
        <w:tc>
          <w:tcPr>
            <w:tcW w:w="3001" w:type="dxa"/>
            <w:tcBorders>
              <w:top w:val="single" w:sz="12" w:space="0" w:color="auto"/>
            </w:tcBorders>
            <w:shd w:val="clear" w:color="auto" w:fill="auto"/>
          </w:tcPr>
          <w:p w14:paraId="0DB8CE40"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Émissions massiques en mode maintien de la charge</w:t>
            </w:r>
          </w:p>
          <w:p w14:paraId="05CD2693" w14:textId="77777777" w:rsidR="00785B47" w:rsidRPr="002C5876" w:rsidRDefault="00785B47" w:rsidP="00ED7166">
            <w:pPr>
              <w:spacing w:before="60" w:after="60" w:line="220" w:lineRule="exact"/>
              <w:ind w:left="57" w:right="57"/>
              <w:rPr>
                <w:bCs/>
                <w:sz w:val="18"/>
                <w:szCs w:val="18"/>
              </w:rPr>
            </w:pPr>
            <w:r w:rsidRPr="002C5876">
              <w:rPr>
                <w:sz w:val="18"/>
                <w:szCs w:val="18"/>
              </w:rPr>
              <w:t>Par. 3 à 3.2.2 de l</w:t>
            </w:r>
            <w:r w:rsidR="00163CCD">
              <w:rPr>
                <w:sz w:val="18"/>
                <w:szCs w:val="18"/>
              </w:rPr>
              <w:t>’</w:t>
            </w:r>
            <w:r w:rsidRPr="002C5876">
              <w:rPr>
                <w:sz w:val="18"/>
                <w:szCs w:val="18"/>
              </w:rPr>
              <w:t>annexe 7</w:t>
            </w:r>
          </w:p>
        </w:tc>
        <w:tc>
          <w:tcPr>
            <w:tcW w:w="1697" w:type="dxa"/>
            <w:tcBorders>
              <w:top w:val="single" w:sz="12" w:space="0" w:color="auto"/>
            </w:tcBorders>
            <w:shd w:val="clear" w:color="auto" w:fill="auto"/>
          </w:tcPr>
          <w:p w14:paraId="2A4D8728" w14:textId="77777777" w:rsidR="00785B47" w:rsidRPr="00DE0FCC" w:rsidRDefault="0076552A" w:rsidP="00ED7166">
            <w:pPr>
              <w:suppressAutoHyphens w:val="0"/>
              <w:spacing w:before="60" w:after="60" w:line="220" w:lineRule="exact"/>
              <w:ind w:left="57" w:right="57"/>
              <w:rPr>
                <w:bCs/>
                <w:sz w:val="18"/>
                <w:szCs w:val="18"/>
                <w:lang w:val="en-GB"/>
              </w:rPr>
            </w:pPr>
            <w:r>
              <w:rPr>
                <w:position w:val="-5"/>
                <w:sz w:val="18"/>
                <w:szCs w:val="18"/>
              </w:rPr>
              <w:pict w14:anchorId="1D033F46">
                <v:shape id="_x0000_i1025" type="#_x0000_t75" style="width:.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p,1</m:t>
                  </m:r>
                </m:sub>
              </m:sSub>
            </m:oMath>
            <w:r w:rsidR="00785B47" w:rsidRPr="00DE0FCC">
              <w:rPr>
                <w:sz w:val="18"/>
                <w:szCs w:val="18"/>
                <w:lang w:val="en-GB"/>
              </w:rPr>
              <w:t>, g/km</w:t>
            </w:r>
            <w:r w:rsidR="00785B47" w:rsidRPr="00DE0FCC">
              <w:rPr>
                <w:sz w:val="18"/>
                <w:szCs w:val="18"/>
                <w:lang w:val="en-GB"/>
              </w:rPr>
              <w:br/>
            </w:r>
            <w:r>
              <w:rPr>
                <w:position w:val="-5"/>
                <w:sz w:val="18"/>
                <w:szCs w:val="18"/>
              </w:rPr>
              <w:pict w14:anchorId="209F24FE">
                <v:shape id="_x0000_i1026" type="#_x0000_t75" style="width:.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p>
        </w:tc>
        <w:tc>
          <w:tcPr>
            <w:tcW w:w="1554" w:type="dxa"/>
            <w:tcBorders>
              <w:top w:val="single" w:sz="12" w:space="0" w:color="auto"/>
            </w:tcBorders>
            <w:shd w:val="clear" w:color="auto" w:fill="auto"/>
          </w:tcPr>
          <w:p w14:paraId="7B46D462" w14:textId="77777777" w:rsidR="00785B47" w:rsidRPr="002C5876" w:rsidRDefault="00785B47" w:rsidP="00ED7166">
            <w:pPr>
              <w:suppressAutoHyphens w:val="0"/>
              <w:spacing w:before="60" w:after="60" w:line="220" w:lineRule="exact"/>
              <w:ind w:left="57" w:right="57"/>
              <w:rPr>
                <w:bCs/>
                <w:sz w:val="18"/>
                <w:szCs w:val="18"/>
              </w:rPr>
            </w:pPr>
            <w:r w:rsidRPr="002C5876">
              <w:rPr>
                <w:sz w:val="18"/>
                <w:szCs w:val="18"/>
              </w:rPr>
              <w:t>1</w:t>
            </w:r>
          </w:p>
        </w:tc>
      </w:tr>
      <w:tr w:rsidR="00785B47" w:rsidRPr="002C5876" w14:paraId="45DD8F20" w14:textId="77777777" w:rsidTr="00F5445B">
        <w:tc>
          <w:tcPr>
            <w:tcW w:w="1671" w:type="dxa"/>
            <w:shd w:val="clear" w:color="auto" w:fill="auto"/>
          </w:tcPr>
          <w:p w14:paraId="4E387B7B" w14:textId="77777777" w:rsidR="00785B47" w:rsidRPr="002C5876" w:rsidRDefault="00785B47" w:rsidP="00ED7166">
            <w:pPr>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1 </w:t>
            </w:r>
            <w:r w:rsidRPr="002C5876">
              <w:rPr>
                <w:sz w:val="18"/>
                <w:szCs w:val="18"/>
              </w:rPr>
              <w:br/>
              <w:t>de ce tableau</w:t>
            </w:r>
          </w:p>
        </w:tc>
        <w:tc>
          <w:tcPr>
            <w:tcW w:w="1716" w:type="dxa"/>
            <w:shd w:val="clear" w:color="auto" w:fill="auto"/>
          </w:tcPr>
          <w:p w14:paraId="67E5FBA4" w14:textId="77777777" w:rsidR="00785B47" w:rsidRPr="00DE0FCC" w:rsidRDefault="0076552A" w:rsidP="00ED7166">
            <w:pPr>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p,1</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p>
        </w:tc>
        <w:tc>
          <w:tcPr>
            <w:tcW w:w="3001" w:type="dxa"/>
            <w:shd w:val="clear" w:color="auto" w:fill="auto"/>
          </w:tcPr>
          <w:p w14:paraId="7CF3BA3C"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Calcul des valeurs combinées sur </w:t>
            </w:r>
            <w:r w:rsidRPr="002C5876">
              <w:rPr>
                <w:sz w:val="18"/>
                <w:szCs w:val="18"/>
              </w:rPr>
              <w:br/>
              <w:t xml:space="preserve">le cycle en mode maintien de </w:t>
            </w:r>
            <w:r w:rsidRPr="002C5876">
              <w:rPr>
                <w:sz w:val="18"/>
                <w:szCs w:val="18"/>
              </w:rPr>
              <w:br/>
              <w:t>la charge :</w:t>
            </w:r>
          </w:p>
          <w:p w14:paraId="2D3C9313" w14:textId="77777777" w:rsidR="00785B47" w:rsidRPr="002C5876" w:rsidRDefault="00785B47" w:rsidP="00DE0FCC">
            <w:pPr>
              <w:suppressAutoHyphens w:val="0"/>
              <w:spacing w:before="60" w:after="60"/>
              <w:ind w:left="57" w:right="57"/>
              <w:rPr>
                <w:sz w:val="18"/>
                <w:szCs w:val="18"/>
              </w:rPr>
            </w:pPr>
            <w:r w:rsidRPr="002C5876">
              <w:rPr>
                <w:noProof/>
                <w:position w:val="-36"/>
                <w:sz w:val="18"/>
                <w:szCs w:val="18"/>
                <w:lang w:val="fr-FR" w:eastAsia="fr-FR"/>
              </w:rPr>
              <w:drawing>
                <wp:inline distT="0" distB="0" distL="0" distR="0" wp14:anchorId="145ADF78" wp14:editId="7D3BC519">
                  <wp:extent cx="1562100" cy="52387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14:paraId="07E2FC60" w14:textId="77777777" w:rsidR="00785B47" w:rsidRPr="002C5876" w:rsidRDefault="00785B47" w:rsidP="00DE0FCC">
            <w:pPr>
              <w:suppressAutoHyphens w:val="0"/>
              <w:spacing w:before="60" w:after="60"/>
              <w:ind w:left="57" w:right="57"/>
              <w:rPr>
                <w:sz w:val="18"/>
                <w:szCs w:val="18"/>
              </w:rPr>
            </w:pPr>
            <w:r w:rsidRPr="002C5876">
              <w:rPr>
                <w:noProof/>
                <w:position w:val="-36"/>
                <w:sz w:val="18"/>
                <w:szCs w:val="18"/>
                <w:lang w:val="fr-FR" w:eastAsia="fr-FR"/>
              </w:rPr>
              <w:drawing>
                <wp:inline distT="0" distB="0" distL="0" distR="0" wp14:anchorId="79054D5C" wp14:editId="5B75B73C">
                  <wp:extent cx="1847850" cy="523875"/>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r w:rsidRPr="002C5876">
              <w:rPr>
                <w:sz w:val="18"/>
                <w:szCs w:val="18"/>
              </w:rPr>
              <w:t>où :</w:t>
            </w:r>
          </w:p>
          <w:p w14:paraId="29F89265" w14:textId="77777777" w:rsidR="00785B47" w:rsidRPr="002C5876" w:rsidRDefault="0076552A" w:rsidP="00ED7166">
            <w:pPr>
              <w:suppressAutoHyphens w:val="0"/>
              <w:spacing w:before="60" w:after="60" w:line="220" w:lineRule="exact"/>
              <w:ind w:left="57" w:right="57"/>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785B47" w:rsidRPr="002C5876">
              <w:rPr>
                <w:sz w:val="18"/>
                <w:szCs w:val="18"/>
              </w:rPr>
              <w:t xml:space="preserve"> est le résultat d</w:t>
            </w:r>
            <w:r w:rsidR="00163CCD">
              <w:rPr>
                <w:sz w:val="18"/>
                <w:szCs w:val="18"/>
              </w:rPr>
              <w:t>’</w:t>
            </w:r>
            <w:r w:rsidR="00785B47" w:rsidRPr="002C5876">
              <w:rPr>
                <w:sz w:val="18"/>
                <w:szCs w:val="18"/>
              </w:rPr>
              <w:t>émissions massiques en mode maintien de la charge sur le cycle total ;</w:t>
            </w:r>
          </w:p>
          <w:p w14:paraId="4014E3EA" w14:textId="77777777" w:rsidR="00785B47" w:rsidRPr="002C5876" w:rsidRDefault="0076552A" w:rsidP="00ED7166">
            <w:pPr>
              <w:suppressAutoHyphens w:val="0"/>
              <w:spacing w:before="60" w:after="60" w:line="220" w:lineRule="exact"/>
              <w:ind w:left="57" w:right="57"/>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785B47" w:rsidRPr="002C5876">
              <w:rPr>
                <w:sz w:val="18"/>
                <w:szCs w:val="18"/>
                <w:vertAlign w:val="subscript"/>
              </w:rPr>
              <w:t xml:space="preserve"> </w:t>
            </w:r>
            <w:r w:rsidR="00785B47" w:rsidRPr="002C5876">
              <w:rPr>
                <w:sz w:val="18"/>
                <w:szCs w:val="18"/>
              </w:rPr>
              <w:t>est le résultat d</w:t>
            </w:r>
            <w:r w:rsidR="00163CCD">
              <w:rPr>
                <w:sz w:val="18"/>
                <w:szCs w:val="18"/>
              </w:rPr>
              <w:t>’</w:t>
            </w:r>
            <w:r w:rsidR="00785B47" w:rsidRPr="002C5876">
              <w:rPr>
                <w:sz w:val="18"/>
                <w:szCs w:val="18"/>
              </w:rPr>
              <w:t>émissions massiques de CO</w:t>
            </w:r>
            <w:r w:rsidR="00785B47" w:rsidRPr="002C5876">
              <w:rPr>
                <w:sz w:val="18"/>
                <w:szCs w:val="18"/>
                <w:vertAlign w:val="subscript"/>
              </w:rPr>
              <w:t>2</w:t>
            </w:r>
            <w:r w:rsidR="00785B47" w:rsidRPr="002C5876">
              <w:rPr>
                <w:sz w:val="18"/>
                <w:szCs w:val="18"/>
              </w:rPr>
              <w:t xml:space="preserve"> en mode maintien de la charge sur le cycle total ;</w:t>
            </w:r>
          </w:p>
          <w:p w14:paraId="7C785CD3" w14:textId="77777777" w:rsidR="00785B47" w:rsidRPr="002C5876" w:rsidRDefault="0076552A" w:rsidP="00ED7166">
            <w:pPr>
              <w:suppressAutoHyphens w:val="0"/>
              <w:spacing w:before="60" w:after="60" w:line="220" w:lineRule="exact"/>
              <w:ind w:left="57" w:right="57"/>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785B47" w:rsidRPr="002C5876">
              <w:rPr>
                <w:sz w:val="18"/>
                <w:szCs w:val="18"/>
              </w:rPr>
              <w:t xml:space="preserve"> sont les distances parcourues sur les phases du cycle p.</w:t>
            </w:r>
          </w:p>
        </w:tc>
        <w:tc>
          <w:tcPr>
            <w:tcW w:w="1697" w:type="dxa"/>
            <w:shd w:val="clear" w:color="auto" w:fill="auto"/>
          </w:tcPr>
          <w:p w14:paraId="308DFC2C" w14:textId="77777777" w:rsidR="00785B47" w:rsidRPr="00DE0FCC" w:rsidRDefault="0076552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2</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2</m:t>
                  </m:r>
                </m:sub>
              </m:sSub>
            </m:oMath>
            <w:r w:rsidR="00785B47" w:rsidRPr="00DE0FCC">
              <w:rPr>
                <w:sz w:val="18"/>
                <w:szCs w:val="18"/>
                <w:lang w:val="en-GB"/>
              </w:rPr>
              <w:t>, g/km</w:t>
            </w:r>
          </w:p>
        </w:tc>
        <w:tc>
          <w:tcPr>
            <w:tcW w:w="1554" w:type="dxa"/>
            <w:shd w:val="clear" w:color="auto" w:fill="auto"/>
          </w:tcPr>
          <w:p w14:paraId="520FDEA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2</w:t>
            </w:r>
          </w:p>
        </w:tc>
      </w:tr>
      <w:tr w:rsidR="00785B47" w:rsidRPr="002C5876" w14:paraId="3CA9023A" w14:textId="77777777" w:rsidTr="00F5445B">
        <w:tc>
          <w:tcPr>
            <w:tcW w:w="1671" w:type="dxa"/>
            <w:shd w:val="clear" w:color="auto" w:fill="auto"/>
          </w:tcPr>
          <w:p w14:paraId="5FC88C06"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1 </w:t>
            </w:r>
            <w:r w:rsidRPr="002C5876">
              <w:rPr>
                <w:sz w:val="18"/>
                <w:szCs w:val="18"/>
              </w:rPr>
              <w:br/>
              <w:t>et 2 de ce tableau</w:t>
            </w:r>
          </w:p>
        </w:tc>
        <w:tc>
          <w:tcPr>
            <w:tcW w:w="1716" w:type="dxa"/>
            <w:shd w:val="clear" w:color="auto" w:fill="auto"/>
          </w:tcPr>
          <w:p w14:paraId="2BB0B45F" w14:textId="77777777" w:rsidR="00785B47" w:rsidRPr="00DE0FCC" w:rsidRDefault="0076552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2</m:t>
                  </m:r>
                </m:sub>
              </m:sSub>
            </m:oMath>
            <w:r w:rsidR="001A309E" w:rsidRPr="00DE0FCC">
              <w:rPr>
                <w:sz w:val="18"/>
                <w:szCs w:val="18"/>
                <w:lang w:val="en-GB"/>
              </w:rPr>
              <w:t>,</w:t>
            </w:r>
            <w:r w:rsidR="001A309E">
              <w:rPr>
                <w:sz w:val="18"/>
                <w:szCs w:val="18"/>
                <w:lang w:val="en-GB"/>
              </w:rPr>
              <w:t xml:space="preserve"> </w:t>
            </w:r>
            <w:r w:rsidR="00785B47" w:rsidRPr="00DE0FCC">
              <w:rPr>
                <w:sz w:val="18"/>
                <w:szCs w:val="18"/>
                <w:lang w:val="en-GB"/>
              </w:rPr>
              <w:t>g/km</w:t>
            </w:r>
          </w:p>
        </w:tc>
        <w:tc>
          <w:tcPr>
            <w:tcW w:w="3001" w:type="dxa"/>
            <w:shd w:val="clear" w:color="auto" w:fill="auto"/>
          </w:tcPr>
          <w:p w14:paraId="3504737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orrection de la variation d</w:t>
            </w:r>
            <w:r w:rsidR="00163CCD">
              <w:rPr>
                <w:sz w:val="18"/>
                <w:szCs w:val="18"/>
              </w:rPr>
              <w:t>’</w:t>
            </w:r>
            <w:r w:rsidRPr="002C5876">
              <w:rPr>
                <w:sz w:val="18"/>
                <w:szCs w:val="18"/>
              </w:rPr>
              <w:t>énergie électrique du SRSEE</w:t>
            </w:r>
          </w:p>
          <w:p w14:paraId="06CE2C4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Par. 4.1.1.2 à 4.1.1.5 de la présente annexe </w:t>
            </w:r>
          </w:p>
        </w:tc>
        <w:tc>
          <w:tcPr>
            <w:tcW w:w="1697" w:type="dxa"/>
            <w:shd w:val="clear" w:color="auto" w:fill="auto"/>
          </w:tcPr>
          <w:p w14:paraId="2E850199" w14:textId="77777777" w:rsidR="00785B47" w:rsidRPr="00470AD3" w:rsidRDefault="0076552A" w:rsidP="00ED7166">
            <w:pPr>
              <w:suppressAutoHyphens w:val="0"/>
              <w:spacing w:before="60" w:after="60" w:line="220" w:lineRule="exact"/>
              <w:ind w:left="57" w:right="57"/>
              <w:rPr>
                <w:sz w:val="18"/>
                <w:szCs w:val="18"/>
                <w:lang w:val="de-DE"/>
              </w:rPr>
            </w:pPr>
            <m:oMath>
              <m:sSub>
                <m:sSubPr>
                  <m:ctrlPr>
                    <w:rPr>
                      <w:rFonts w:ascii="Cambria Math" w:hAnsi="Cambria Math"/>
                      <w:sz w:val="18"/>
                      <w:szCs w:val="18"/>
                    </w:rPr>
                  </m:ctrlPr>
                </m:sSubPr>
                <m:e>
                  <m:r>
                    <m:rPr>
                      <m:sty m:val="p"/>
                    </m:rPr>
                    <w:rPr>
                      <w:rFonts w:ascii="Cambria Math" w:hAnsi="Cambria Math" w:hint="eastAsia"/>
                      <w:sz w:val="18"/>
                      <w:szCs w:val="18"/>
                      <w:lang w:val="de-DE"/>
                    </w:rPr>
                    <m:t>M</m:t>
                  </m:r>
                </m:e>
                <m:sub>
                  <m:r>
                    <m:rPr>
                      <m:sty m:val="p"/>
                    </m:rPr>
                    <w:rPr>
                      <w:rFonts w:ascii="Cambria Math" w:hAnsi="Cambria Math" w:hint="eastAsia"/>
                      <w:sz w:val="18"/>
                      <w:szCs w:val="18"/>
                      <w:lang w:val="de-DE"/>
                    </w:rPr>
                    <m:t>CO2,CS,p,3</m:t>
                  </m:r>
                </m:sub>
              </m:sSub>
            </m:oMath>
            <w:r w:rsidR="00785B47" w:rsidRPr="00470AD3">
              <w:rPr>
                <w:sz w:val="18"/>
                <w:szCs w:val="18"/>
                <w:lang w:val="de-DE"/>
              </w:rPr>
              <w:t>, g/km</w:t>
            </w:r>
            <w:r w:rsidR="00785B47" w:rsidRPr="00470AD3">
              <w:rPr>
                <w:sz w:val="18"/>
                <w:szCs w:val="18"/>
                <w:lang w:val="de-DE"/>
              </w:rPr>
              <w:br/>
            </w:r>
            <m:oMath>
              <m:sSub>
                <m:sSubPr>
                  <m:ctrlPr>
                    <w:rPr>
                      <w:rFonts w:ascii="Cambria Math" w:hAnsi="Cambria Math"/>
                      <w:sz w:val="18"/>
                      <w:szCs w:val="18"/>
                    </w:rPr>
                  </m:ctrlPr>
                </m:sSubPr>
                <m:e>
                  <m:r>
                    <m:rPr>
                      <m:sty m:val="p"/>
                    </m:rPr>
                    <w:rPr>
                      <w:rFonts w:ascii="Cambria Math" w:hAnsi="Cambria Math" w:hint="eastAsia"/>
                      <w:sz w:val="18"/>
                      <w:szCs w:val="18"/>
                      <w:lang w:val="de-DE"/>
                    </w:rPr>
                    <m:t>M</m:t>
                  </m:r>
                </m:e>
                <m:sub>
                  <m:r>
                    <m:rPr>
                      <m:sty m:val="p"/>
                    </m:rPr>
                    <w:rPr>
                      <w:rFonts w:ascii="Cambria Math" w:hAnsi="Cambria Math" w:hint="eastAsia"/>
                      <w:sz w:val="18"/>
                      <w:szCs w:val="18"/>
                      <w:lang w:val="de-DE"/>
                    </w:rPr>
                    <m:t>CO2,CS,c,3</m:t>
                  </m:r>
                </m:sub>
              </m:sSub>
            </m:oMath>
            <w:r w:rsidR="00785B47" w:rsidRPr="00470AD3">
              <w:rPr>
                <w:sz w:val="18"/>
                <w:szCs w:val="18"/>
                <w:lang w:val="de-DE"/>
              </w:rPr>
              <w:t>, g/km</w:t>
            </w:r>
          </w:p>
        </w:tc>
        <w:tc>
          <w:tcPr>
            <w:tcW w:w="1554" w:type="dxa"/>
            <w:shd w:val="clear" w:color="auto" w:fill="auto"/>
          </w:tcPr>
          <w:p w14:paraId="3F9B1CB4"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3</w:t>
            </w:r>
          </w:p>
        </w:tc>
      </w:tr>
      <w:tr w:rsidR="00785B47" w:rsidRPr="002C5876" w14:paraId="53558F21" w14:textId="77777777" w:rsidTr="00F5445B">
        <w:tc>
          <w:tcPr>
            <w:tcW w:w="1671" w:type="dxa"/>
            <w:shd w:val="clear" w:color="auto" w:fill="auto"/>
          </w:tcPr>
          <w:p w14:paraId="3AC746E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2 </w:t>
            </w:r>
            <w:r w:rsidRPr="002C5876">
              <w:rPr>
                <w:sz w:val="18"/>
                <w:szCs w:val="18"/>
              </w:rPr>
              <w:br/>
              <w:t>et 3 de ce tableau</w:t>
            </w:r>
          </w:p>
        </w:tc>
        <w:tc>
          <w:tcPr>
            <w:tcW w:w="1716" w:type="dxa"/>
            <w:shd w:val="clear" w:color="auto" w:fill="auto"/>
          </w:tcPr>
          <w:p w14:paraId="09F90CD4" w14:textId="77777777" w:rsidR="00785B47" w:rsidRPr="00DE0FCC" w:rsidRDefault="0076552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2</m:t>
                  </m:r>
                </m:sub>
              </m:sSub>
            </m:oMath>
            <w:r w:rsidR="00785B47" w:rsidRPr="00DE0FCC">
              <w:rPr>
                <w:sz w:val="18"/>
                <w:szCs w:val="18"/>
                <w:lang w:val="en-GB"/>
              </w:rPr>
              <w:t>,</w:t>
            </w:r>
            <w:r w:rsidR="001A309E">
              <w:rPr>
                <w:sz w:val="18"/>
                <w:szCs w:val="18"/>
                <w:lang w:val="en-GB"/>
              </w:rPr>
              <w:t xml:space="preserve"> </w:t>
            </w:r>
            <w:r w:rsidR="00785B47" w:rsidRPr="00DE0FCC">
              <w:rPr>
                <w:sz w:val="18"/>
                <w:szCs w:val="18"/>
                <w:lang w:val="en-GB"/>
              </w:rPr>
              <w:t>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3</m:t>
                  </m:r>
                </m:sub>
              </m:sSub>
            </m:oMath>
            <w:r w:rsidR="00785B47" w:rsidRPr="00DE0FCC">
              <w:rPr>
                <w:sz w:val="18"/>
                <w:szCs w:val="18"/>
                <w:lang w:val="en-GB"/>
              </w:rPr>
              <w:t>, g/km</w:t>
            </w:r>
          </w:p>
        </w:tc>
        <w:tc>
          <w:tcPr>
            <w:tcW w:w="3001" w:type="dxa"/>
            <w:shd w:val="clear" w:color="auto" w:fill="auto"/>
          </w:tcPr>
          <w:p w14:paraId="326DD7D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orrection des émissions massiques en mode maintien de la charge pour tous les véhicules équipés de systèmes à régénération périodique, K</w:t>
            </w:r>
            <w:r w:rsidRPr="002C5876">
              <w:rPr>
                <w:sz w:val="18"/>
                <w:szCs w:val="18"/>
                <w:vertAlign w:val="subscript"/>
              </w:rPr>
              <w:t>1</w:t>
            </w:r>
            <w:r w:rsidRPr="002C5876">
              <w:rPr>
                <w:sz w:val="18"/>
                <w:szCs w:val="18"/>
              </w:rPr>
              <w:t>, conformément à l</w:t>
            </w:r>
            <w:r w:rsidR="00163CCD">
              <w:rPr>
                <w:sz w:val="18"/>
                <w:szCs w:val="18"/>
              </w:rPr>
              <w:t>’</w:t>
            </w:r>
            <w:r w:rsidRPr="002C5876">
              <w:rPr>
                <w:sz w:val="18"/>
                <w:szCs w:val="18"/>
              </w:rPr>
              <w:t>annexe 6,</w:t>
            </w:r>
            <w:r w:rsidR="004A03C5">
              <w:rPr>
                <w:sz w:val="18"/>
                <w:szCs w:val="18"/>
              </w:rPr>
              <w:br/>
            </w:r>
            <w:r w:rsidRPr="002C5876">
              <w:rPr>
                <w:sz w:val="18"/>
                <w:szCs w:val="18"/>
              </w:rPr>
              <w:t>appendice 1</w:t>
            </w:r>
          </w:p>
          <w:p w14:paraId="3AFF11A0" w14:textId="77777777" w:rsidR="00785B47" w:rsidRPr="002C5876" w:rsidRDefault="0076552A" w:rsidP="00ED7166">
            <w:pPr>
              <w:suppressAutoHyphens w:val="0"/>
              <w:spacing w:before="60" w:after="60" w:line="220" w:lineRule="exac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14:paraId="665406E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u</w:t>
            </w:r>
          </w:p>
          <w:p w14:paraId="4098EB30" w14:textId="77777777" w:rsidR="00785B47" w:rsidRPr="002C5876" w:rsidRDefault="0076552A" w:rsidP="00ED7166">
            <w:pPr>
              <w:suppressAutoHyphens w:val="0"/>
              <w:spacing w:before="60" w:after="60" w:line="220" w:lineRule="exact"/>
              <w:ind w:left="57" w:right="57"/>
              <w:rPr>
                <w:rFonts w:eastAsiaTheme="minorEastAsia"/>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14:paraId="4583572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et</w:t>
            </w:r>
          </w:p>
          <w:p w14:paraId="5AB3F871" w14:textId="77777777" w:rsidR="00785B47" w:rsidRPr="002C5876" w:rsidRDefault="0076552A"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14:paraId="454EEF80"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u</w:t>
            </w:r>
          </w:p>
          <w:p w14:paraId="0046E349" w14:textId="77777777" w:rsidR="00785B47" w:rsidRPr="002C5876" w:rsidRDefault="0076552A"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14:paraId="3A8A1C9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Facteur additif de recalage ou multiplicatif à utiliser en fonction </w:t>
            </w:r>
            <w:r w:rsidRPr="002C5876">
              <w:rPr>
                <w:sz w:val="18"/>
                <w:szCs w:val="18"/>
              </w:rPr>
              <w:br/>
              <w:t>de la détermination de K</w:t>
            </w:r>
            <w:r w:rsidRPr="002C5876">
              <w:rPr>
                <w:sz w:val="18"/>
                <w:szCs w:val="18"/>
                <w:vertAlign w:val="subscript"/>
              </w:rPr>
              <w:t>i</w:t>
            </w:r>
            <w:r w:rsidRPr="002C5876">
              <w:rPr>
                <w:sz w:val="18"/>
                <w:szCs w:val="18"/>
              </w:rPr>
              <w:t>.</w:t>
            </w:r>
          </w:p>
          <w:p w14:paraId="5F76D798"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6D39C02D" w14:textId="77777777" w:rsidR="00785B47" w:rsidRPr="00D53F39" w:rsidRDefault="0076552A" w:rsidP="00DE0FCC">
            <w:pPr>
              <w:tabs>
                <w:tab w:val="left" w:pos="2421"/>
              </w:tabs>
              <w:suppressAutoHyphens w:val="0"/>
              <w:spacing w:before="60" w:after="60"/>
              <w:ind w:left="57" w:right="57"/>
              <w:rPr>
                <w:sz w:val="18"/>
                <w:szCs w:val="18"/>
                <w:lang w:val="en-US"/>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oMath>
            </m:oMathPara>
          </w:p>
          <w:p w14:paraId="5B8E7602" w14:textId="77777777" w:rsidR="00785B47" w:rsidRPr="002C5876" w:rsidRDefault="0076552A"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tc>
        <w:tc>
          <w:tcPr>
            <w:tcW w:w="1697" w:type="dxa"/>
            <w:shd w:val="clear" w:color="auto" w:fill="auto"/>
          </w:tcPr>
          <w:p w14:paraId="035207B7" w14:textId="77777777" w:rsidR="00785B47" w:rsidRPr="00DE0FCC" w:rsidRDefault="0076552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4</m:t>
                  </m:r>
                </m:sub>
              </m:sSub>
            </m:oMath>
            <w:r w:rsidR="00785B47" w:rsidRPr="00DE0FCC">
              <w:rPr>
                <w:sz w:val="18"/>
                <w:szCs w:val="18"/>
                <w:lang w:val="en-GB"/>
              </w:rPr>
              <w:t>,</w:t>
            </w:r>
            <w:r w:rsidR="001A309E">
              <w:rPr>
                <w:sz w:val="18"/>
                <w:szCs w:val="18"/>
                <w:lang w:val="en-GB"/>
              </w:rPr>
              <w:t xml:space="preserve"> </w:t>
            </w:r>
            <w:r w:rsidR="00785B47" w:rsidRPr="00DE0FCC">
              <w:rPr>
                <w:sz w:val="18"/>
                <w:szCs w:val="18"/>
                <w:lang w:val="en-GB"/>
              </w:rPr>
              <w:t>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4</m:t>
                  </m:r>
                </m:sub>
              </m:sSub>
            </m:oMath>
            <w:r w:rsidR="00785B47" w:rsidRPr="00DE0FCC">
              <w:rPr>
                <w:sz w:val="18"/>
                <w:szCs w:val="18"/>
                <w:lang w:val="en-GB"/>
              </w:rPr>
              <w:t>, g/km</w:t>
            </w:r>
          </w:p>
        </w:tc>
        <w:tc>
          <w:tcPr>
            <w:tcW w:w="1554" w:type="dxa"/>
            <w:shd w:val="clear" w:color="auto" w:fill="auto"/>
          </w:tcPr>
          <w:p w14:paraId="7CFEBAE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4a</w:t>
            </w:r>
          </w:p>
        </w:tc>
      </w:tr>
      <w:tr w:rsidR="00785B47" w:rsidRPr="002C5876" w14:paraId="0C6A60D9" w14:textId="77777777" w:rsidTr="00F5445B">
        <w:tc>
          <w:tcPr>
            <w:tcW w:w="1671" w:type="dxa"/>
            <w:shd w:val="clear" w:color="auto" w:fill="auto"/>
          </w:tcPr>
          <w:p w14:paraId="1460D9F4"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3 </w:t>
            </w:r>
            <w:r w:rsidRPr="002C5876">
              <w:rPr>
                <w:sz w:val="18"/>
                <w:szCs w:val="18"/>
              </w:rPr>
              <w:br/>
              <w:t>et 4a de ce tableau</w:t>
            </w:r>
          </w:p>
        </w:tc>
        <w:tc>
          <w:tcPr>
            <w:tcW w:w="1716" w:type="dxa"/>
            <w:shd w:val="clear" w:color="auto" w:fill="auto"/>
          </w:tcPr>
          <w:p w14:paraId="62962DD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CO2,CS,p,3</w:t>
            </w:r>
            <w:r w:rsidRPr="002C5876">
              <w:rPr>
                <w:sz w:val="18"/>
                <w:szCs w:val="18"/>
              </w:rPr>
              <w:t>, g/km</w:t>
            </w:r>
            <w:r w:rsidRPr="002C5876">
              <w:rPr>
                <w:sz w:val="18"/>
                <w:szCs w:val="18"/>
              </w:rPr>
              <w:br/>
              <w:t>M</w:t>
            </w:r>
            <w:r w:rsidRPr="002C5876">
              <w:rPr>
                <w:sz w:val="18"/>
                <w:szCs w:val="18"/>
                <w:vertAlign w:val="subscript"/>
              </w:rPr>
              <w:t>CO2,CS,c,3</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14:paraId="366AA1BF"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Si K</w:t>
            </w:r>
            <w:r w:rsidRPr="002C5876">
              <w:rPr>
                <w:spacing w:val="-2"/>
                <w:sz w:val="18"/>
                <w:szCs w:val="18"/>
                <w:vertAlign w:val="subscript"/>
              </w:rPr>
              <w:t>i</w:t>
            </w:r>
            <w:r w:rsidRPr="002C5876">
              <w:rPr>
                <w:spacing w:val="-2"/>
                <w:sz w:val="18"/>
                <w:szCs w:val="18"/>
              </w:rPr>
              <w:t xml:space="preserve"> n</w:t>
            </w:r>
            <w:r w:rsidR="00163CCD">
              <w:rPr>
                <w:spacing w:val="-2"/>
                <w:sz w:val="18"/>
                <w:szCs w:val="18"/>
              </w:rPr>
              <w:t>’</w:t>
            </w:r>
            <w:r w:rsidRPr="002C5876">
              <w:rPr>
                <w:spacing w:val="-2"/>
                <w:sz w:val="18"/>
                <w:szCs w:val="18"/>
              </w:rPr>
              <w:t>est pas applicable, aligner les valeurs de la phase pour CO</w:t>
            </w:r>
            <w:r w:rsidRPr="002C5876">
              <w:rPr>
                <w:spacing w:val="-2"/>
                <w:sz w:val="18"/>
                <w:szCs w:val="18"/>
                <w:vertAlign w:val="subscript"/>
              </w:rPr>
              <w:t>2</w:t>
            </w:r>
            <w:r w:rsidRPr="002C5876">
              <w:rPr>
                <w:spacing w:val="-2"/>
                <w:sz w:val="18"/>
                <w:szCs w:val="18"/>
              </w:rPr>
              <w:t xml:space="preserve"> sur la valeur combinée sur le cycle :</w:t>
            </w:r>
          </w:p>
          <w:p w14:paraId="33CBFF25" w14:textId="77777777" w:rsidR="00785B47" w:rsidRPr="00DE0FCC" w:rsidRDefault="0076552A" w:rsidP="00DE0FCC">
            <w:pPr>
              <w:keepNext/>
              <w:keepLine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r>
                  <m:rPr>
                    <m:sty m:val="p"/>
                  </m:rPr>
                  <w:rPr>
                    <w:rFonts w:asciiTheme="majorBidi" w:hAnsiTheme="majorBidi" w:cstheme="majorBidi"/>
                    <w:spacing w:val="-4"/>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oMath>
            </m:oMathPara>
          </w:p>
          <w:p w14:paraId="3407F15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que phase du cycle p ;</w:t>
            </w:r>
          </w:p>
          <w:p w14:paraId="2FC2EB6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ù :</w:t>
            </w:r>
          </w:p>
          <w:p w14:paraId="63CDA2DC" w14:textId="77777777" w:rsidR="00785B47" w:rsidRPr="00531129" w:rsidRDefault="0076552A" w:rsidP="00DE0FCC">
            <w:pPr>
              <w:keepNext/>
              <w:keepLine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den>
                </m:f>
              </m:oMath>
            </m:oMathPara>
          </w:p>
          <w:p w14:paraId="62EDC6F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56F69A91" w14:textId="77777777" w:rsidR="00785B47" w:rsidRPr="00DE0FCC" w:rsidRDefault="0076552A" w:rsidP="00ED7166">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m:oMathPara>
          </w:p>
        </w:tc>
        <w:tc>
          <w:tcPr>
            <w:tcW w:w="1697" w:type="dxa"/>
            <w:shd w:val="clear" w:color="auto" w:fill="auto"/>
          </w:tcPr>
          <w:p w14:paraId="4D94864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CO2,CS,p, 4</w:t>
            </w:r>
            <w:r w:rsidRPr="002C5876">
              <w:rPr>
                <w:sz w:val="18"/>
                <w:szCs w:val="18"/>
              </w:rPr>
              <w:t>,</w:t>
            </w:r>
            <w:r w:rsidR="008A50B3">
              <w:rPr>
                <w:sz w:val="18"/>
                <w:szCs w:val="18"/>
              </w:rPr>
              <w:t xml:space="preserve"> </w:t>
            </w:r>
            <w:r w:rsidRPr="002C5876">
              <w:rPr>
                <w:sz w:val="18"/>
                <w:szCs w:val="18"/>
              </w:rPr>
              <w:t>g/km</w:t>
            </w:r>
          </w:p>
        </w:tc>
        <w:tc>
          <w:tcPr>
            <w:tcW w:w="1554" w:type="dxa"/>
            <w:shd w:val="clear" w:color="auto" w:fill="auto"/>
          </w:tcPr>
          <w:p w14:paraId="55F0A803"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4b</w:t>
            </w:r>
          </w:p>
        </w:tc>
      </w:tr>
      <w:tr w:rsidR="00785B47" w:rsidRPr="002C5876" w14:paraId="7CB527F0" w14:textId="77777777" w:rsidTr="00F5445B">
        <w:tc>
          <w:tcPr>
            <w:tcW w:w="1671" w:type="dxa"/>
            <w:shd w:val="clear" w:color="auto" w:fill="auto"/>
          </w:tcPr>
          <w:p w14:paraId="68120B9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4 </w:t>
            </w:r>
            <w:r w:rsidRPr="002C5876">
              <w:rPr>
                <w:sz w:val="18"/>
                <w:szCs w:val="18"/>
              </w:rPr>
              <w:br/>
              <w:t>de ce tableau</w:t>
            </w:r>
          </w:p>
        </w:tc>
        <w:tc>
          <w:tcPr>
            <w:tcW w:w="1716" w:type="dxa"/>
            <w:shd w:val="clear" w:color="auto" w:fill="auto"/>
          </w:tcPr>
          <w:p w14:paraId="1752B65C"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c,4</w:t>
            </w:r>
            <w:r w:rsidRPr="002C5876">
              <w:rPr>
                <w:sz w:val="18"/>
                <w:szCs w:val="18"/>
              </w:rPr>
              <w:t>,</w:t>
            </w:r>
            <w:r w:rsidR="001A309E">
              <w:rPr>
                <w:sz w:val="18"/>
                <w:szCs w:val="18"/>
              </w:rPr>
              <w:t xml:space="preserve"> </w:t>
            </w:r>
            <w:r w:rsidRPr="002C5876">
              <w:rPr>
                <w:sz w:val="18"/>
                <w:szCs w:val="18"/>
              </w:rPr>
              <w:t>g/km</w:t>
            </w:r>
            <w:r w:rsidRPr="002C5876">
              <w:rPr>
                <w:sz w:val="18"/>
                <w:szCs w:val="18"/>
              </w:rPr>
              <w:br/>
              <w:t>M</w:t>
            </w:r>
            <w:r w:rsidRPr="002C5876">
              <w:rPr>
                <w:sz w:val="18"/>
                <w:szCs w:val="18"/>
                <w:vertAlign w:val="subscript"/>
              </w:rPr>
              <w:t>CO2,CS,p,4</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14:paraId="5B2AA47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lace réservée pour corrections additionnelles, si nécessaires.</w:t>
            </w:r>
          </w:p>
          <w:p w14:paraId="0DF52AA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À défaut :</w:t>
            </w:r>
          </w:p>
          <w:p w14:paraId="1172EB78" w14:textId="77777777" w:rsidR="00531129" w:rsidRPr="00531129" w:rsidRDefault="0076552A" w:rsidP="00531129">
            <w:pPr>
              <w:keepNext/>
              <w:keepLines/>
              <w:suppressAutoHyphens w:val="0"/>
              <w:spacing w:before="60" w:after="12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eastAsiaTheme="minorEastAsia"/>
                    <w:sz w:val="18"/>
                    <w:szCs w:val="18"/>
                  </w:rPr>
                  <w:br/>
                </m:r>
              </m:oMath>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eastAsiaTheme="minorEastAsia"/>
                    <w:sz w:val="18"/>
                    <w:szCs w:val="18"/>
                  </w:rPr>
                  <w:br/>
                </m:r>
              </m:oMath>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p,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p,4</m:t>
                    </m:r>
                  </m:sub>
                </m:sSub>
              </m:oMath>
            </m:oMathPara>
          </w:p>
        </w:tc>
        <w:tc>
          <w:tcPr>
            <w:tcW w:w="1697" w:type="dxa"/>
            <w:shd w:val="clear" w:color="auto" w:fill="auto"/>
          </w:tcPr>
          <w:p w14:paraId="00C00C0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c,5</w:t>
            </w:r>
            <w:r w:rsidRPr="002C5876">
              <w:rPr>
                <w:sz w:val="18"/>
                <w:szCs w:val="18"/>
              </w:rPr>
              <w:t>,</w:t>
            </w:r>
            <w:r w:rsidR="00ED7166">
              <w:rPr>
                <w:sz w:val="18"/>
                <w:szCs w:val="18"/>
              </w:rPr>
              <w:t xml:space="preserve"> </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1554" w:type="dxa"/>
            <w:shd w:val="clear" w:color="auto" w:fill="auto"/>
          </w:tcPr>
          <w:p w14:paraId="629AFDB3"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5</w:t>
            </w:r>
          </w:p>
          <w:p w14:paraId="6F03B7F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785B47" w:rsidRPr="002C5876" w14:paraId="120D28C7" w14:textId="77777777" w:rsidTr="00F5445B">
        <w:tc>
          <w:tcPr>
            <w:tcW w:w="1671" w:type="dxa"/>
            <w:shd w:val="clear" w:color="auto" w:fill="auto"/>
          </w:tcPr>
          <w:p w14:paraId="4CCA1EC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5</w:t>
            </w:r>
            <w:r w:rsidRPr="002C5876">
              <w:rPr>
                <w:sz w:val="18"/>
                <w:szCs w:val="18"/>
              </w:rPr>
              <w:br/>
              <w:t>de ce tableau</w:t>
            </w:r>
          </w:p>
        </w:tc>
        <w:tc>
          <w:tcPr>
            <w:tcW w:w="1716" w:type="dxa"/>
            <w:shd w:val="clear" w:color="auto" w:fill="auto"/>
          </w:tcPr>
          <w:p w14:paraId="010C2E4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que essai :</w:t>
            </w:r>
            <w:r w:rsidRPr="002C5876">
              <w:rPr>
                <w:sz w:val="18"/>
                <w:szCs w:val="18"/>
              </w:rPr>
              <w:br/>
              <w:t>M</w:t>
            </w:r>
            <w:r w:rsidRPr="002C5876">
              <w:rPr>
                <w:sz w:val="18"/>
                <w:szCs w:val="18"/>
                <w:vertAlign w:val="subscript"/>
              </w:rPr>
              <w:t>i,CS,c,5</w:t>
            </w:r>
            <w:r w:rsidRPr="002C5876">
              <w:rPr>
                <w:sz w:val="18"/>
                <w:szCs w:val="18"/>
              </w:rPr>
              <w:t>,</w:t>
            </w:r>
            <w:r w:rsidR="001A309E">
              <w:rPr>
                <w:sz w:val="18"/>
                <w:szCs w:val="18"/>
              </w:rPr>
              <w:t xml:space="preserve"> </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3001" w:type="dxa"/>
            <w:shd w:val="clear" w:color="auto" w:fill="auto"/>
          </w:tcPr>
          <w:p w14:paraId="4B58668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alcul de la valeur moyenne des essais et valeur déclarée conformément aux paragraphes 1.2 à 1.2.3 de l</w:t>
            </w:r>
            <w:r w:rsidR="00163CCD">
              <w:rPr>
                <w:sz w:val="18"/>
                <w:szCs w:val="18"/>
              </w:rPr>
              <w:t>’</w:t>
            </w:r>
            <w:r w:rsidRPr="002C5876">
              <w:rPr>
                <w:sz w:val="18"/>
                <w:szCs w:val="18"/>
              </w:rPr>
              <w:t>annexe 6</w:t>
            </w:r>
          </w:p>
        </w:tc>
        <w:tc>
          <w:tcPr>
            <w:tcW w:w="1697" w:type="dxa"/>
            <w:shd w:val="clear" w:color="auto" w:fill="auto"/>
          </w:tcPr>
          <w:p w14:paraId="196167B7"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i,CS,C,6</w:t>
            </w:r>
            <w:r w:rsidRPr="00785B47">
              <w:rPr>
                <w:sz w:val="18"/>
                <w:szCs w:val="18"/>
              </w:rPr>
              <w:t>,</w:t>
            </w:r>
            <w:r w:rsidR="00ED7166">
              <w:rPr>
                <w:sz w:val="18"/>
                <w:szCs w:val="18"/>
              </w:rPr>
              <w:t xml:space="preserve"> </w:t>
            </w:r>
            <w:r w:rsidRPr="00785B47">
              <w:rPr>
                <w:sz w:val="18"/>
                <w:szCs w:val="18"/>
              </w:rPr>
              <w:t>g/km</w:t>
            </w:r>
            <w:r w:rsidRPr="00785B47">
              <w:rPr>
                <w:sz w:val="18"/>
                <w:szCs w:val="18"/>
              </w:rPr>
              <w:br/>
              <w:t>M</w:t>
            </w:r>
            <w:r w:rsidRPr="00785B47">
              <w:rPr>
                <w:sz w:val="18"/>
                <w:szCs w:val="18"/>
                <w:vertAlign w:val="subscript"/>
              </w:rPr>
              <w:t>CO2,CS,c,6</w:t>
            </w:r>
            <w:r w:rsidRPr="00785B47">
              <w:rPr>
                <w:sz w:val="18"/>
                <w:szCs w:val="18"/>
              </w:rPr>
              <w:t>, g/km</w:t>
            </w:r>
            <w:r w:rsidRPr="00785B47">
              <w:rPr>
                <w:sz w:val="18"/>
                <w:szCs w:val="18"/>
              </w:rPr>
              <w:br/>
              <w:t>M</w:t>
            </w:r>
            <w:r w:rsidRPr="00785B47">
              <w:rPr>
                <w:sz w:val="18"/>
                <w:szCs w:val="18"/>
                <w:vertAlign w:val="subscript"/>
              </w:rPr>
              <w:t>CO2,CS,p,6</w:t>
            </w:r>
            <w:r w:rsidRPr="00785B47">
              <w:rPr>
                <w:sz w:val="18"/>
                <w:szCs w:val="18"/>
              </w:rPr>
              <w:t>, g/km</w:t>
            </w:r>
            <w:r w:rsidRPr="00785B47">
              <w:rPr>
                <w:sz w:val="18"/>
                <w:szCs w:val="18"/>
              </w:rPr>
              <w:br/>
              <w:t>M</w:t>
            </w:r>
            <w:r w:rsidRPr="00785B47">
              <w:rPr>
                <w:sz w:val="18"/>
                <w:szCs w:val="18"/>
                <w:vertAlign w:val="subscript"/>
              </w:rPr>
              <w:t>CO2,CS,c,declared</w:t>
            </w:r>
            <w:r w:rsidRPr="00785B47">
              <w:rPr>
                <w:sz w:val="18"/>
                <w:szCs w:val="18"/>
              </w:rPr>
              <w:t>, g/km</w:t>
            </w:r>
          </w:p>
        </w:tc>
        <w:tc>
          <w:tcPr>
            <w:tcW w:w="1554" w:type="dxa"/>
            <w:shd w:val="clear" w:color="auto" w:fill="auto"/>
          </w:tcPr>
          <w:p w14:paraId="48D4984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6</w:t>
            </w:r>
          </w:p>
          <w:p w14:paraId="1EE353A8"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w:t>
            </w:r>
            <w:r w:rsidRPr="002C5876">
              <w:rPr>
                <w:sz w:val="18"/>
                <w:szCs w:val="18"/>
              </w:rPr>
              <w:t xml:space="preserve"> résultats d</w:t>
            </w:r>
            <w:r w:rsidR="00163CCD">
              <w:rPr>
                <w:sz w:val="18"/>
                <w:szCs w:val="18"/>
              </w:rPr>
              <w:t>’</w:t>
            </w:r>
            <w:r w:rsidRPr="002C5876">
              <w:rPr>
                <w:sz w:val="18"/>
                <w:szCs w:val="18"/>
              </w:rPr>
              <w:t xml:space="preserve">un </w:t>
            </w:r>
            <w:r w:rsidRPr="002C5876">
              <w:rPr>
                <w:spacing w:val="-4"/>
                <w:sz w:val="18"/>
                <w:szCs w:val="18"/>
              </w:rPr>
              <w:t>essai du type 1 pour un</w:t>
            </w:r>
            <w:r w:rsidRPr="002C5876">
              <w:rPr>
                <w:sz w:val="18"/>
                <w:szCs w:val="18"/>
              </w:rPr>
              <w:t xml:space="preserve"> véhicule d</w:t>
            </w:r>
            <w:r w:rsidR="00163CCD">
              <w:rPr>
                <w:sz w:val="18"/>
                <w:szCs w:val="18"/>
              </w:rPr>
              <w:t>’</w:t>
            </w:r>
            <w:r w:rsidRPr="002C5876">
              <w:rPr>
                <w:sz w:val="18"/>
                <w:szCs w:val="18"/>
              </w:rPr>
              <w:t>essai</w:t>
            </w:r>
          </w:p>
        </w:tc>
      </w:tr>
      <w:tr w:rsidR="00785B47" w:rsidRPr="002C5876" w14:paraId="6C28A667" w14:textId="77777777" w:rsidTr="00F5445B">
        <w:tc>
          <w:tcPr>
            <w:tcW w:w="1671" w:type="dxa"/>
            <w:shd w:val="clear" w:color="auto" w:fill="auto"/>
          </w:tcPr>
          <w:p w14:paraId="1DE21E7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6 </w:t>
            </w:r>
            <w:r w:rsidRPr="002C5876">
              <w:rPr>
                <w:sz w:val="18"/>
                <w:szCs w:val="18"/>
              </w:rPr>
              <w:br/>
              <w:t>de ce tableau</w:t>
            </w:r>
          </w:p>
        </w:tc>
        <w:tc>
          <w:tcPr>
            <w:tcW w:w="1716" w:type="dxa"/>
            <w:shd w:val="clear" w:color="auto" w:fill="auto"/>
          </w:tcPr>
          <w:p w14:paraId="06B81367" w14:textId="77777777" w:rsidR="00785B47" w:rsidRPr="00785B47" w:rsidRDefault="00785B47" w:rsidP="00ED7166">
            <w:pPr>
              <w:suppressAutoHyphens w:val="0"/>
              <w:spacing w:before="60" w:after="60" w:line="220" w:lineRule="exact"/>
              <w:ind w:left="57" w:right="57"/>
              <w:rPr>
                <w:spacing w:val="-1"/>
                <w:sz w:val="18"/>
                <w:szCs w:val="18"/>
              </w:rPr>
            </w:pPr>
            <w:r w:rsidRPr="00785B47">
              <w:rPr>
                <w:sz w:val="18"/>
                <w:szCs w:val="18"/>
              </w:rPr>
              <w:t>M</w:t>
            </w:r>
            <w:r w:rsidRPr="00785B47">
              <w:rPr>
                <w:sz w:val="18"/>
                <w:szCs w:val="18"/>
                <w:vertAlign w:val="subscript"/>
              </w:rPr>
              <w:t>CO2,CS,c,6</w:t>
            </w:r>
            <w:r w:rsidRPr="00785B47">
              <w:rPr>
                <w:sz w:val="18"/>
                <w:szCs w:val="18"/>
              </w:rPr>
              <w:t>, g/km</w:t>
            </w:r>
            <w:r w:rsidRPr="00785B47">
              <w:rPr>
                <w:sz w:val="18"/>
                <w:szCs w:val="18"/>
              </w:rPr>
              <w:br/>
              <w:t>M</w:t>
            </w:r>
            <w:r w:rsidRPr="00785B47">
              <w:rPr>
                <w:sz w:val="18"/>
                <w:szCs w:val="18"/>
                <w:vertAlign w:val="subscript"/>
              </w:rPr>
              <w:t>CO2,CS,p,6</w:t>
            </w:r>
            <w:r w:rsidRPr="00785B47">
              <w:rPr>
                <w:sz w:val="18"/>
                <w:szCs w:val="18"/>
              </w:rPr>
              <w:t>, g/km</w:t>
            </w:r>
            <w:r w:rsidRPr="00785B47">
              <w:rPr>
                <w:sz w:val="18"/>
                <w:szCs w:val="18"/>
              </w:rPr>
              <w:br/>
            </w:r>
            <w:r w:rsidRPr="00785B47">
              <w:rPr>
                <w:spacing w:val="-1"/>
                <w:sz w:val="18"/>
                <w:szCs w:val="18"/>
              </w:rPr>
              <w:t>M</w:t>
            </w:r>
            <w:r w:rsidRPr="00785B47">
              <w:rPr>
                <w:spacing w:val="-1"/>
                <w:sz w:val="18"/>
                <w:szCs w:val="18"/>
                <w:vertAlign w:val="subscript"/>
              </w:rPr>
              <w:t>CO2,CS,c,declared</w:t>
            </w:r>
            <w:r w:rsidRPr="00785B47">
              <w:rPr>
                <w:spacing w:val="-1"/>
                <w:sz w:val="18"/>
                <w:szCs w:val="18"/>
              </w:rPr>
              <w:t>, g/km</w:t>
            </w:r>
          </w:p>
        </w:tc>
        <w:tc>
          <w:tcPr>
            <w:tcW w:w="3001" w:type="dxa"/>
            <w:shd w:val="clear" w:color="auto" w:fill="auto"/>
          </w:tcPr>
          <w:p w14:paraId="5ECD0B2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Alignement des valeurs de phases</w:t>
            </w:r>
          </w:p>
          <w:p w14:paraId="7B3245A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52A76AD1" w14:textId="1E286641" w:rsidR="00785B47" w:rsidRPr="002C5876" w:rsidRDefault="00785B47" w:rsidP="00ED7166">
            <w:pPr>
              <w:suppressAutoHyphens w:val="0"/>
              <w:spacing w:before="60" w:after="60" w:line="220" w:lineRule="exact"/>
              <w:ind w:left="57" w:right="57"/>
              <w:rPr>
                <w:sz w:val="18"/>
                <w:szCs w:val="18"/>
              </w:rPr>
            </w:pPr>
            <w:r w:rsidRPr="002C5876">
              <w:rPr>
                <w:sz w:val="18"/>
                <w:szCs w:val="18"/>
              </w:rPr>
              <w:t>et</w:t>
            </w:r>
          </w:p>
          <w:p w14:paraId="7BB9A8AB" w14:textId="77777777" w:rsidR="00785B47" w:rsidRPr="00531129" w:rsidRDefault="0076552A" w:rsidP="00ED7166">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m:oMathPara>
          </w:p>
        </w:tc>
        <w:tc>
          <w:tcPr>
            <w:tcW w:w="1697" w:type="dxa"/>
            <w:shd w:val="clear" w:color="auto" w:fill="auto"/>
          </w:tcPr>
          <w:p w14:paraId="1C8892AC"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CO2,CS,c,7</w:t>
            </w:r>
            <w:r w:rsidRPr="00785B47">
              <w:rPr>
                <w:sz w:val="18"/>
                <w:szCs w:val="18"/>
              </w:rPr>
              <w:t xml:space="preserve">, g/km </w:t>
            </w:r>
            <w:r w:rsidRPr="00785B47">
              <w:rPr>
                <w:sz w:val="18"/>
                <w:szCs w:val="18"/>
              </w:rPr>
              <w:br/>
              <w:t>M</w:t>
            </w:r>
            <w:r w:rsidRPr="00785B47">
              <w:rPr>
                <w:sz w:val="18"/>
                <w:szCs w:val="18"/>
                <w:vertAlign w:val="subscript"/>
              </w:rPr>
              <w:t>CO2,CS,p,7</w:t>
            </w:r>
            <w:r w:rsidRPr="00785B47">
              <w:rPr>
                <w:sz w:val="18"/>
                <w:szCs w:val="18"/>
              </w:rPr>
              <w:t>, g/km</w:t>
            </w:r>
          </w:p>
        </w:tc>
        <w:tc>
          <w:tcPr>
            <w:tcW w:w="1554" w:type="dxa"/>
            <w:shd w:val="clear" w:color="auto" w:fill="auto"/>
          </w:tcPr>
          <w:p w14:paraId="3E6F8F5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7</w:t>
            </w:r>
          </w:p>
          <w:p w14:paraId="58DB3261"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M</w:t>
            </w:r>
            <w:r w:rsidRPr="002C5876">
              <w:rPr>
                <w:spacing w:val="-2"/>
                <w:sz w:val="18"/>
                <w:szCs w:val="18"/>
                <w:vertAlign w:val="subscript"/>
              </w:rPr>
              <w:t>CO2,CS</w:t>
            </w:r>
            <w:r w:rsidRPr="002C5876">
              <w:rPr>
                <w:spacing w:val="-2"/>
                <w:sz w:val="18"/>
                <w:szCs w:val="18"/>
              </w:rPr>
              <w:t xml:space="preserve"> résultats d</w:t>
            </w:r>
            <w:r w:rsidR="00163CCD">
              <w:rPr>
                <w:spacing w:val="-2"/>
                <w:sz w:val="18"/>
                <w:szCs w:val="18"/>
              </w:rPr>
              <w:t>’</w:t>
            </w:r>
            <w:r w:rsidRPr="002C5876">
              <w:rPr>
                <w:spacing w:val="-2"/>
                <w:sz w:val="18"/>
                <w:szCs w:val="18"/>
              </w:rPr>
              <w:t xml:space="preserve">un essai du type 1 pour un </w:t>
            </w:r>
            <w:r w:rsidRPr="00ED7166">
              <w:rPr>
                <w:sz w:val="18"/>
                <w:szCs w:val="18"/>
              </w:rPr>
              <w:t>véhicule</w:t>
            </w:r>
            <w:r w:rsidRPr="002C5876">
              <w:rPr>
                <w:spacing w:val="-2"/>
                <w:sz w:val="18"/>
                <w:szCs w:val="18"/>
              </w:rPr>
              <w:t xml:space="preserve"> d</w:t>
            </w:r>
            <w:r w:rsidR="00163CCD">
              <w:rPr>
                <w:spacing w:val="-2"/>
                <w:sz w:val="18"/>
                <w:szCs w:val="18"/>
              </w:rPr>
              <w:t>’</w:t>
            </w:r>
            <w:r w:rsidRPr="002C5876">
              <w:rPr>
                <w:spacing w:val="-2"/>
                <w:sz w:val="18"/>
                <w:szCs w:val="18"/>
              </w:rPr>
              <w:t>essai</w:t>
            </w:r>
          </w:p>
        </w:tc>
      </w:tr>
      <w:tr w:rsidR="00785B47" w:rsidRPr="002C5876" w14:paraId="0BEA20C6" w14:textId="77777777" w:rsidTr="00F5445B">
        <w:tc>
          <w:tcPr>
            <w:tcW w:w="1671" w:type="dxa"/>
            <w:tcBorders>
              <w:bottom w:val="single" w:sz="4" w:space="0" w:color="auto"/>
            </w:tcBorders>
            <w:shd w:val="clear" w:color="auto" w:fill="auto"/>
          </w:tcPr>
          <w:p w14:paraId="6E849E3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6 et 7 de ce tableau</w:t>
            </w:r>
          </w:p>
        </w:tc>
        <w:tc>
          <w:tcPr>
            <w:tcW w:w="1716" w:type="dxa"/>
            <w:tcBorders>
              <w:bottom w:val="single" w:sz="4" w:space="0" w:color="auto"/>
            </w:tcBorders>
            <w:shd w:val="clear" w:color="auto" w:fill="auto"/>
          </w:tcPr>
          <w:p w14:paraId="70B6E49E"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cun des véhicules d</w:t>
            </w:r>
            <w:r w:rsidR="00163CCD">
              <w:rPr>
                <w:sz w:val="18"/>
                <w:szCs w:val="18"/>
              </w:rPr>
              <w:t>’</w:t>
            </w:r>
            <w:r w:rsidRPr="002C5876">
              <w:rPr>
                <w:sz w:val="18"/>
                <w:szCs w:val="18"/>
              </w:rPr>
              <w:t>essai H et L</w:t>
            </w:r>
            <w:r>
              <w:rPr>
                <w:sz w:val="18"/>
                <w:szCs w:val="18"/>
              </w:rPr>
              <w:t xml:space="preserve"> et, le cas </w:t>
            </w:r>
            <w:r w:rsidRPr="003D04C9">
              <w:rPr>
                <w:spacing w:val="-3"/>
                <w:sz w:val="18"/>
                <w:szCs w:val="18"/>
              </w:rPr>
              <w:t>échéant, le véhicule M :</w:t>
            </w:r>
            <w:r w:rsidR="005448DE">
              <w:rPr>
                <w:sz w:val="18"/>
                <w:szCs w:val="18"/>
              </w:rPr>
              <w:br/>
            </w:r>
            <w:r w:rsidRPr="002C5876">
              <w:rPr>
                <w:sz w:val="18"/>
                <w:szCs w:val="18"/>
              </w:rPr>
              <w:t>M</w:t>
            </w:r>
            <w:r w:rsidRPr="002C5876">
              <w:rPr>
                <w:sz w:val="18"/>
                <w:szCs w:val="18"/>
                <w:vertAlign w:val="subscript"/>
              </w:rPr>
              <w:t>i,CS,c,6</w:t>
            </w:r>
            <w:r w:rsidRPr="002C5876">
              <w:rPr>
                <w:sz w:val="18"/>
                <w:szCs w:val="18"/>
              </w:rPr>
              <w:t>,g/km</w:t>
            </w:r>
            <w:r w:rsidRPr="002C5876">
              <w:rPr>
                <w:sz w:val="18"/>
                <w:szCs w:val="18"/>
              </w:rPr>
              <w:br/>
              <w:t>M</w:t>
            </w:r>
            <w:r w:rsidRPr="002C5876">
              <w:rPr>
                <w:sz w:val="18"/>
                <w:szCs w:val="18"/>
                <w:vertAlign w:val="subscript"/>
              </w:rPr>
              <w:t>CO2,CS,c,7</w:t>
            </w:r>
            <w:r w:rsidRPr="002C5876">
              <w:rPr>
                <w:sz w:val="18"/>
                <w:szCs w:val="18"/>
              </w:rPr>
              <w:t>, g/km</w:t>
            </w:r>
            <w:r w:rsidRPr="002C5876">
              <w:rPr>
                <w:sz w:val="18"/>
                <w:szCs w:val="18"/>
              </w:rPr>
              <w:br/>
              <w:t>M</w:t>
            </w:r>
            <w:r w:rsidRPr="002C5876">
              <w:rPr>
                <w:sz w:val="18"/>
                <w:szCs w:val="18"/>
                <w:vertAlign w:val="subscript"/>
              </w:rPr>
              <w:t>CO2,CS,p,7</w:t>
            </w:r>
            <w:r w:rsidRPr="002C5876">
              <w:rPr>
                <w:sz w:val="18"/>
                <w:szCs w:val="18"/>
              </w:rPr>
              <w:t>, g/km</w:t>
            </w:r>
          </w:p>
        </w:tc>
        <w:tc>
          <w:tcPr>
            <w:tcW w:w="3001" w:type="dxa"/>
            <w:tcBorders>
              <w:bottom w:val="single" w:sz="4" w:space="0" w:color="auto"/>
            </w:tcBorders>
            <w:shd w:val="clear" w:color="auto" w:fill="auto"/>
          </w:tcPr>
          <w:p w14:paraId="336D819A"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Si outre un véhicule d</w:t>
            </w:r>
            <w:r w:rsidR="00163CCD">
              <w:rPr>
                <w:spacing w:val="-2"/>
                <w:sz w:val="18"/>
                <w:szCs w:val="18"/>
              </w:rPr>
              <w:t>’</w:t>
            </w:r>
            <w:r w:rsidRPr="002C5876">
              <w:rPr>
                <w:spacing w:val="-2"/>
                <w:sz w:val="18"/>
                <w:szCs w:val="18"/>
              </w:rPr>
              <w:t>essai H un véhicule d</w:t>
            </w:r>
            <w:r w:rsidR="00163CCD">
              <w:rPr>
                <w:spacing w:val="-2"/>
                <w:sz w:val="18"/>
                <w:szCs w:val="18"/>
              </w:rPr>
              <w:t>’</w:t>
            </w:r>
            <w:r w:rsidRPr="002C5876">
              <w:rPr>
                <w:spacing w:val="-2"/>
                <w:sz w:val="18"/>
                <w:szCs w:val="18"/>
              </w:rPr>
              <w:t>essai L et, le cas échéant, un véhicule M ont aussi été essayés, les valeurs d</w:t>
            </w:r>
            <w:r w:rsidR="00163CCD">
              <w:rPr>
                <w:spacing w:val="-2"/>
                <w:sz w:val="18"/>
                <w:szCs w:val="18"/>
              </w:rPr>
              <w:t>’</w:t>
            </w:r>
            <w:r w:rsidRPr="002C5876">
              <w:rPr>
                <w:spacing w:val="-2"/>
                <w:sz w:val="18"/>
                <w:szCs w:val="18"/>
              </w:rPr>
              <w:t xml:space="preserve">émissions critères résultantes doivent être les plus élevées des deux ou, le cas échéant, trois, et sont désignées </w:t>
            </w:r>
            <m:oMath>
              <m:sSub>
                <m:sSubPr>
                  <m:ctrlPr>
                    <w:rPr>
                      <w:rFonts w:ascii="Cambria Math" w:hAnsi="Cambria Math"/>
                      <w:spacing w:val="-2"/>
                      <w:sz w:val="18"/>
                      <w:szCs w:val="18"/>
                    </w:rPr>
                  </m:ctrlPr>
                </m:sSubPr>
                <m:e>
                  <m:r>
                    <m:rPr>
                      <m:sty m:val="p"/>
                    </m:rPr>
                    <w:rPr>
                      <w:rFonts w:ascii="Cambria Math" w:hAnsi="Cambria Math"/>
                      <w:spacing w:val="-2"/>
                      <w:sz w:val="18"/>
                      <w:szCs w:val="18"/>
                    </w:rPr>
                    <m:t>M</m:t>
                  </m:r>
                </m:e>
                <m:sub>
                  <m:r>
                    <m:rPr>
                      <m:sty m:val="p"/>
                    </m:rPr>
                    <w:rPr>
                      <w:rFonts w:ascii="Cambria Math" w:hAnsi="Cambria Math"/>
                      <w:spacing w:val="-2"/>
                      <w:sz w:val="18"/>
                      <w:szCs w:val="18"/>
                    </w:rPr>
                    <m:t>i,CS,c</m:t>
                  </m:r>
                </m:sub>
              </m:sSub>
            </m:oMath>
            <w:r w:rsidRPr="002C5876">
              <w:rPr>
                <w:spacing w:val="-2"/>
                <w:sz w:val="18"/>
                <w:szCs w:val="18"/>
              </w:rPr>
              <w:t>.</w:t>
            </w:r>
          </w:p>
          <w:p w14:paraId="0B11C2B2" w14:textId="77777777" w:rsidR="00785B47" w:rsidRPr="002C5876" w:rsidRDefault="00785B47" w:rsidP="00DE0FCC">
            <w:pPr>
              <w:spacing w:before="60" w:after="60"/>
              <w:ind w:left="57" w:right="57"/>
              <w:rPr>
                <w:spacing w:val="-2"/>
                <w:sz w:val="18"/>
                <w:szCs w:val="18"/>
              </w:rPr>
            </w:pPr>
            <w:r w:rsidRPr="002C5876">
              <w:rPr>
                <w:spacing w:val="-2"/>
                <w:sz w:val="18"/>
                <w:szCs w:val="18"/>
              </w:rPr>
              <w:t>Dans le cas des émissions combinées HCT+NO</w:t>
            </w:r>
            <w:r w:rsidRPr="002C5876">
              <w:rPr>
                <w:spacing w:val="-2"/>
                <w:sz w:val="18"/>
                <w:szCs w:val="18"/>
                <w:vertAlign w:val="subscript"/>
              </w:rPr>
              <w:t>x</w:t>
            </w:r>
            <w:r w:rsidRPr="002C5876">
              <w:rPr>
                <w:spacing w:val="-2"/>
                <w:sz w:val="18"/>
                <w:szCs w:val="18"/>
              </w:rPr>
              <w:t>, la valeur la plus élevée de la somme correspondant soit au véhicule H soit au véhicule L soit, le cas échéant, au véhicule M doit être déclarée.</w:t>
            </w:r>
          </w:p>
          <w:p w14:paraId="4366E0A9" w14:textId="77777777" w:rsidR="00785B47" w:rsidRPr="00CB4607" w:rsidRDefault="00785B47" w:rsidP="00285B39">
            <w:pPr>
              <w:suppressAutoHyphens w:val="0"/>
              <w:spacing w:before="60" w:after="320" w:line="220" w:lineRule="exact"/>
              <w:ind w:left="57" w:right="57"/>
              <w:rPr>
                <w:sz w:val="18"/>
                <w:szCs w:val="18"/>
              </w:rPr>
            </w:pPr>
            <w:r w:rsidRPr="002C5876">
              <w:rPr>
                <w:sz w:val="18"/>
                <w:szCs w:val="18"/>
              </w:rPr>
              <w:t>À défaut, si aucun véhicule L n</w:t>
            </w:r>
            <w:r w:rsidR="00163CCD">
              <w:rPr>
                <w:sz w:val="18"/>
                <w:szCs w:val="18"/>
              </w:rPr>
              <w:t>’</w:t>
            </w:r>
            <w:r w:rsidRPr="002C5876">
              <w:rPr>
                <w:sz w:val="18"/>
                <w:szCs w:val="18"/>
              </w:rPr>
              <w:t>a été essayé ou si, le cas échéant, un véhicule M a été essayé,</w:t>
            </w:r>
            <w:r w:rsidR="00CB4607">
              <w:rPr>
                <w:sz w:val="18"/>
                <w:szCs w:val="18"/>
              </w:rPr>
              <w:br/>
            </w: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14:paraId="5CC57D7F" w14:textId="77777777" w:rsidR="00785B47" w:rsidRDefault="00785B47" w:rsidP="00ED7166">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 xml:space="preserve">interpolation est appliquée, un arrondi intermédiaire doit être effectué conformément au paragraphe 7 du présent RTM ONU. Les valeurs de </w:t>
            </w:r>
            <w:r w:rsidRPr="002C5876">
              <w:rPr>
                <w:sz w:val="18"/>
                <w:szCs w:val="18"/>
              </w:rPr>
              <w:t>CO</w:t>
            </w:r>
            <w:r w:rsidRPr="002C5876">
              <w:rPr>
                <w:sz w:val="18"/>
                <w:szCs w:val="18"/>
                <w:vertAlign w:val="subscript"/>
              </w:rPr>
              <w:t>2</w:t>
            </w:r>
            <w:r w:rsidRPr="002C5876">
              <w:rPr>
                <w:sz w:val="18"/>
                <w:szCs w:val="18"/>
              </w:rPr>
              <w:t xml:space="preserve"> obtenues à l</w:t>
            </w:r>
            <w:r w:rsidR="00163CCD">
              <w:rPr>
                <w:sz w:val="18"/>
                <w:szCs w:val="18"/>
              </w:rPr>
              <w:t>’</w:t>
            </w:r>
            <w:r w:rsidRPr="002C5876">
              <w:rPr>
                <w:sz w:val="18"/>
                <w:szCs w:val="18"/>
              </w:rPr>
              <w:t>étape 7 de ce tableau doivent être arrondies à la deuxième décimale.</w:t>
            </w:r>
          </w:p>
          <w:p w14:paraId="1F6C63A1" w14:textId="77777777" w:rsidR="00785B47" w:rsidRDefault="00785B47" w:rsidP="00ED7166">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arrondi final doit être effectué conformément au paragraphe 7 du présent RTM ONU.</w:t>
            </w:r>
          </w:p>
          <w:p w14:paraId="1C36DFF2" w14:textId="77777777" w:rsidR="00785B47" w:rsidRPr="002C5876" w:rsidRDefault="00785B47" w:rsidP="00ED7166">
            <w:pPr>
              <w:suppressAutoHyphens w:val="0"/>
              <w:spacing w:before="60" w:after="60" w:line="220" w:lineRule="exact"/>
              <w:ind w:left="57" w:right="57"/>
              <w:rPr>
                <w:sz w:val="18"/>
                <w:szCs w:val="18"/>
              </w:rPr>
            </w:pPr>
            <w:r>
              <w:rPr>
                <w:sz w:val="18"/>
                <w:szCs w:val="18"/>
              </w:rPr>
              <w:t>Les valeurs de CO</w:t>
            </w:r>
            <w:r w:rsidRPr="004D13FD">
              <w:rPr>
                <w:sz w:val="18"/>
                <w:szCs w:val="18"/>
                <w:vertAlign w:val="subscript"/>
              </w:rPr>
              <w:t>2</w:t>
            </w:r>
            <w:r>
              <w:rPr>
                <w:sz w:val="18"/>
                <w:szCs w:val="18"/>
              </w:rPr>
              <w:t xml:space="preserve"> obtenues à l</w:t>
            </w:r>
            <w:r w:rsidR="00163CCD">
              <w:rPr>
                <w:sz w:val="18"/>
                <w:szCs w:val="18"/>
              </w:rPr>
              <w:t>’</w:t>
            </w:r>
            <w:r>
              <w:rPr>
                <w:sz w:val="18"/>
                <w:szCs w:val="18"/>
              </w:rPr>
              <w:t>étape 7 de ce tableau doivent être arrondies au nombre entier le plus proche.</w:t>
            </w:r>
          </w:p>
        </w:tc>
        <w:tc>
          <w:tcPr>
            <w:tcW w:w="1697" w:type="dxa"/>
            <w:tcBorders>
              <w:bottom w:val="single" w:sz="4" w:space="0" w:color="auto"/>
            </w:tcBorders>
            <w:shd w:val="clear" w:color="auto" w:fill="auto"/>
          </w:tcPr>
          <w:p w14:paraId="003A1332" w14:textId="77777777" w:rsidR="00785B47" w:rsidRPr="00CB5CD5" w:rsidRDefault="00785B47" w:rsidP="00467B55">
            <w:pPr>
              <w:spacing w:before="60" w:after="60"/>
              <w:ind w:left="57" w:right="57"/>
              <w:rPr>
                <w:sz w:val="18"/>
                <w:szCs w:val="18"/>
              </w:rPr>
            </w:pPr>
            <w:r w:rsidRPr="00CB5CD5">
              <w:rPr>
                <w:sz w:val="18"/>
                <w:szCs w:val="18"/>
              </w:rPr>
              <w:t>M</w:t>
            </w:r>
            <w:r w:rsidRPr="00CB5CD5">
              <w:rPr>
                <w:sz w:val="18"/>
                <w:szCs w:val="18"/>
                <w:vertAlign w:val="subscript"/>
              </w:rPr>
              <w:t>i,CS,c</w:t>
            </w:r>
            <w:r w:rsidRPr="00CB5CD5">
              <w:rPr>
                <w:sz w:val="18"/>
                <w:szCs w:val="18"/>
              </w:rPr>
              <w:t>,</w:t>
            </w:r>
            <w:r w:rsidRPr="00CB5CD5">
              <w:rPr>
                <w:sz w:val="18"/>
                <w:szCs w:val="18"/>
                <w:vertAlign w:val="subscript"/>
              </w:rPr>
              <w:t xml:space="preserve"> </w:t>
            </w:r>
            <w:r w:rsidRPr="00CB5CD5">
              <w:rPr>
                <w:sz w:val="18"/>
                <w:szCs w:val="18"/>
              </w:rPr>
              <w:t>g/km</w:t>
            </w:r>
            <w:r w:rsidRPr="00CB5CD5">
              <w:rPr>
                <w:sz w:val="18"/>
                <w:szCs w:val="18"/>
              </w:rPr>
              <w:br/>
              <w:t>M</w:t>
            </w:r>
            <w:r w:rsidRPr="00CB5CD5">
              <w:rPr>
                <w:sz w:val="18"/>
                <w:szCs w:val="18"/>
                <w:vertAlign w:val="subscript"/>
              </w:rPr>
              <w:t>CO2,CS,c</w:t>
            </w:r>
            <w:r w:rsidRPr="00CB5CD5">
              <w:rPr>
                <w:sz w:val="18"/>
                <w:szCs w:val="18"/>
              </w:rPr>
              <w:t>, g/km</w:t>
            </w:r>
            <w:r w:rsidR="00467B55" w:rsidRPr="00CB5CD5">
              <w:rPr>
                <w:sz w:val="18"/>
                <w:szCs w:val="18"/>
              </w:rPr>
              <w:br/>
            </w:r>
            <w:r w:rsidRPr="00CB5CD5">
              <w:rPr>
                <w:sz w:val="18"/>
                <w:szCs w:val="18"/>
              </w:rPr>
              <w:t>M</w:t>
            </w:r>
            <w:r w:rsidRPr="00CB5CD5">
              <w:rPr>
                <w:sz w:val="18"/>
                <w:szCs w:val="18"/>
                <w:vertAlign w:val="subscript"/>
              </w:rPr>
              <w:t>CO2,CS,p</w:t>
            </w:r>
            <w:r w:rsidRPr="00CB5CD5">
              <w:rPr>
                <w:sz w:val="18"/>
                <w:szCs w:val="18"/>
              </w:rPr>
              <w:t>, g/km</w:t>
            </w:r>
          </w:p>
        </w:tc>
        <w:tc>
          <w:tcPr>
            <w:tcW w:w="1554" w:type="dxa"/>
            <w:tcBorders>
              <w:bottom w:val="single" w:sz="4" w:space="0" w:color="auto"/>
            </w:tcBorders>
            <w:shd w:val="clear" w:color="auto" w:fill="auto"/>
          </w:tcPr>
          <w:p w14:paraId="4EFF153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8</w:t>
            </w:r>
          </w:p>
          <w:p w14:paraId="2ADCE334" w14:textId="77777777" w:rsidR="00785B47" w:rsidRPr="002C5876" w:rsidRDefault="00785B47" w:rsidP="0006373E">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7705010D" w14:textId="77777777" w:rsidR="00785B47" w:rsidRDefault="00785B47" w:rsidP="0006373E">
            <w:pPr>
              <w:suppressAutoHyphens w:val="0"/>
              <w:spacing w:before="60" w:after="120" w:line="220" w:lineRule="exact"/>
              <w:ind w:left="57" w:right="57"/>
              <w:rPr>
                <w:sz w:val="18"/>
                <w:szCs w:val="18"/>
              </w:rPr>
            </w:pPr>
            <w:r w:rsidRPr="002C5876">
              <w:rPr>
                <w:sz w:val="18"/>
                <w:szCs w:val="18"/>
              </w:rPr>
              <w:t>Résultat final des émissions critères.</w:t>
            </w:r>
          </w:p>
          <w:p w14:paraId="160654A6" w14:textId="77777777" w:rsidR="00785B47" w:rsidRPr="002C5876" w:rsidRDefault="00785B47" w:rsidP="0006373E">
            <w:pPr>
              <w:suppressAutoHyphens w:val="0"/>
              <w:spacing w:before="60" w:after="12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étape n</w:t>
            </w:r>
            <w:r w:rsidRPr="004D13FD">
              <w:rPr>
                <w:sz w:val="18"/>
                <w:szCs w:val="18"/>
                <w:vertAlign w:val="superscript"/>
              </w:rPr>
              <w:t>o</w:t>
            </w:r>
            <w:r>
              <w:rPr>
                <w:sz w:val="18"/>
                <w:szCs w:val="18"/>
              </w:rPr>
              <w:t> 9 n</w:t>
            </w:r>
            <w:r w:rsidR="00163CCD">
              <w:rPr>
                <w:sz w:val="18"/>
                <w:szCs w:val="18"/>
              </w:rPr>
              <w:t>’</w:t>
            </w:r>
            <w:r>
              <w:rPr>
                <w:sz w:val="18"/>
                <w:szCs w:val="18"/>
              </w:rPr>
              <w:t>est pas requise et la sortie de la présente étape est le résultat final pour le CO</w:t>
            </w:r>
            <w:r w:rsidRPr="004D13FD">
              <w:rPr>
                <w:sz w:val="18"/>
                <w:szCs w:val="18"/>
                <w:vertAlign w:val="subscript"/>
              </w:rPr>
              <w:t>2</w:t>
            </w:r>
            <w:r>
              <w:rPr>
                <w:sz w:val="18"/>
                <w:szCs w:val="18"/>
              </w:rPr>
              <w:t>.</w:t>
            </w:r>
          </w:p>
        </w:tc>
      </w:tr>
      <w:tr w:rsidR="00785B47" w:rsidRPr="002C5876" w14:paraId="35E4C9B0" w14:textId="77777777" w:rsidTr="00F5445B">
        <w:tc>
          <w:tcPr>
            <w:tcW w:w="1671" w:type="dxa"/>
            <w:tcBorders>
              <w:bottom w:val="single" w:sz="12" w:space="0" w:color="auto"/>
            </w:tcBorders>
            <w:shd w:val="clear" w:color="auto" w:fill="auto"/>
          </w:tcPr>
          <w:p w14:paraId="2FF815C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8 </w:t>
            </w:r>
            <w:r w:rsidRPr="002C5876">
              <w:rPr>
                <w:sz w:val="18"/>
                <w:szCs w:val="18"/>
              </w:rPr>
              <w:br/>
              <w:t>de ce tableau</w:t>
            </w:r>
          </w:p>
        </w:tc>
        <w:tc>
          <w:tcPr>
            <w:tcW w:w="1716" w:type="dxa"/>
            <w:tcBorders>
              <w:bottom w:val="single" w:sz="12" w:space="0" w:color="auto"/>
            </w:tcBorders>
            <w:shd w:val="clear" w:color="auto" w:fill="auto"/>
          </w:tcPr>
          <w:p w14:paraId="5B6983C9"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CO2,CS,c</w:t>
            </w:r>
            <w:r w:rsidRPr="00785B47">
              <w:rPr>
                <w:sz w:val="18"/>
                <w:szCs w:val="18"/>
              </w:rPr>
              <w:t>, g/km</w:t>
            </w:r>
            <w:r w:rsidRPr="00785B47">
              <w:rPr>
                <w:sz w:val="18"/>
                <w:szCs w:val="18"/>
              </w:rPr>
              <w:br/>
              <w:t>M</w:t>
            </w:r>
            <w:r w:rsidRPr="00785B47">
              <w:rPr>
                <w:sz w:val="18"/>
                <w:szCs w:val="18"/>
                <w:vertAlign w:val="subscript"/>
              </w:rPr>
              <w:t>CO2,CS,p</w:t>
            </w:r>
            <w:r w:rsidRPr="00785B47">
              <w:rPr>
                <w:sz w:val="18"/>
                <w:szCs w:val="18"/>
              </w:rPr>
              <w:t>, g/km</w:t>
            </w:r>
          </w:p>
        </w:tc>
        <w:tc>
          <w:tcPr>
            <w:tcW w:w="3001" w:type="dxa"/>
            <w:tcBorders>
              <w:bottom w:val="single" w:sz="12" w:space="0" w:color="auto"/>
            </w:tcBorders>
            <w:shd w:val="clear" w:color="auto" w:fill="auto"/>
          </w:tcPr>
          <w:p w14:paraId="79F18AD6" w14:textId="77777777" w:rsidR="00785B47" w:rsidRDefault="00785B47" w:rsidP="00ED7166">
            <w:pPr>
              <w:suppressAutoHyphens w:val="0"/>
              <w:spacing w:before="60" w:after="60" w:line="220" w:lineRule="exact"/>
              <w:ind w:left="57" w:right="57"/>
              <w:rPr>
                <w:sz w:val="18"/>
                <w:szCs w:val="18"/>
              </w:rPr>
            </w:pPr>
            <w:r w:rsidRPr="002C5876">
              <w:rPr>
                <w:sz w:val="18"/>
                <w:szCs w:val="18"/>
              </w:rPr>
              <w:t>Calcul des émissions massiques de CO</w:t>
            </w:r>
            <w:r w:rsidRPr="002C5876">
              <w:rPr>
                <w:sz w:val="18"/>
                <w:szCs w:val="18"/>
                <w:vertAlign w:val="subscript"/>
              </w:rPr>
              <w:t>2</w:t>
            </w:r>
            <w:r w:rsidRPr="002C5876">
              <w:rPr>
                <w:sz w:val="18"/>
                <w:szCs w:val="18"/>
              </w:rPr>
              <w:t xml:space="preserve"> conformément au paragraphe 4.5.4.1 de la présente annexe pour les véhicules donnés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42682542" w14:textId="77777777" w:rsidR="00785B47" w:rsidRPr="002C5876" w:rsidRDefault="00785B47" w:rsidP="00ED7166">
            <w:pPr>
              <w:suppressAutoHyphens w:val="0"/>
              <w:spacing w:before="60" w:after="60" w:line="220" w:lineRule="exact"/>
              <w:ind w:left="57" w:right="57"/>
              <w:rPr>
                <w:sz w:val="18"/>
                <w:szCs w:val="18"/>
              </w:rPr>
            </w:pPr>
            <w:r>
              <w:rPr>
                <w:sz w:val="18"/>
                <w:szCs w:val="18"/>
              </w:rPr>
              <w:t>L</w:t>
            </w:r>
            <w:r w:rsidR="00163CCD">
              <w:rPr>
                <w:sz w:val="18"/>
                <w:szCs w:val="18"/>
              </w:rPr>
              <w:t>’</w:t>
            </w:r>
            <w:r>
              <w:rPr>
                <w:sz w:val="18"/>
                <w:szCs w:val="18"/>
              </w:rPr>
              <w:t xml:space="preserve">arrondi final des valeurs de </w:t>
            </w:r>
            <w:r w:rsidRPr="002C5876">
              <w:rPr>
                <w:sz w:val="18"/>
                <w:szCs w:val="18"/>
              </w:rPr>
              <w:t>CO</w:t>
            </w:r>
            <w:r w:rsidRPr="002C5876">
              <w:rPr>
                <w:sz w:val="18"/>
                <w:szCs w:val="18"/>
                <w:vertAlign w:val="subscript"/>
              </w:rPr>
              <w:t>2</w:t>
            </w:r>
            <w:r w:rsidRPr="004D13FD">
              <w:rPr>
                <w:sz w:val="18"/>
                <w:szCs w:val="18"/>
              </w:rPr>
              <w:t xml:space="preserve"> </w:t>
            </w:r>
            <w:r>
              <w:rPr>
                <w:sz w:val="18"/>
                <w:szCs w:val="18"/>
              </w:rPr>
              <w:t>pour un véhicule donné doit être effectué conformément au paragraphe 7 du présent RTM ONU.</w:t>
            </w:r>
          </w:p>
          <w:p w14:paraId="306A3603" w14:textId="77777777" w:rsidR="00785B47" w:rsidRDefault="00785B47" w:rsidP="00ED7166">
            <w:pPr>
              <w:suppressAutoHyphens w:val="0"/>
              <w:spacing w:before="60" w:after="60" w:line="220" w:lineRule="exact"/>
              <w:ind w:left="57" w:right="57"/>
              <w:rPr>
                <w:sz w:val="18"/>
                <w:szCs w:val="18"/>
              </w:rPr>
            </w:pPr>
            <w:r w:rsidRPr="002C5876">
              <w:rPr>
                <w:sz w:val="18"/>
                <w:szCs w:val="18"/>
              </w:rPr>
              <w:t>Les valeurs de CO</w:t>
            </w:r>
            <w:r w:rsidRPr="002C5876">
              <w:rPr>
                <w:sz w:val="18"/>
                <w:szCs w:val="18"/>
                <w:vertAlign w:val="subscript"/>
              </w:rPr>
              <w:t>2</w:t>
            </w:r>
            <w:r w:rsidRPr="002C5876">
              <w:rPr>
                <w:sz w:val="18"/>
                <w:szCs w:val="18"/>
              </w:rPr>
              <w:t xml:space="preserve"> doivent être arrondies </w:t>
            </w:r>
            <w:r>
              <w:rPr>
                <w:sz w:val="18"/>
                <w:szCs w:val="18"/>
              </w:rPr>
              <w:t>au nombre entier le plu</w:t>
            </w:r>
            <w:r w:rsidR="008F74A7">
              <w:rPr>
                <w:sz w:val="18"/>
                <w:szCs w:val="18"/>
              </w:rPr>
              <w:t>s</w:t>
            </w:r>
            <w:r>
              <w:rPr>
                <w:sz w:val="18"/>
                <w:szCs w:val="18"/>
              </w:rPr>
              <w:t xml:space="preserve"> proche</w:t>
            </w:r>
            <w:r w:rsidRPr="002C5876">
              <w:rPr>
                <w:sz w:val="18"/>
                <w:szCs w:val="18"/>
              </w:rPr>
              <w:t>.</w:t>
            </w:r>
          </w:p>
          <w:p w14:paraId="75A6CD2E" w14:textId="77777777" w:rsidR="00785B47" w:rsidRPr="002C5876" w:rsidRDefault="00785B47" w:rsidP="00ED7166">
            <w:pPr>
              <w:suppressAutoHyphens w:val="0"/>
              <w:spacing w:before="60" w:after="60" w:line="220" w:lineRule="exact"/>
              <w:ind w:left="57" w:right="57"/>
              <w:rPr>
                <w:sz w:val="18"/>
                <w:szCs w:val="18"/>
              </w:rPr>
            </w:pPr>
            <w:r>
              <w:rPr>
                <w:sz w:val="18"/>
                <w:szCs w:val="18"/>
              </w:rPr>
              <w:t>Données de sortie disponibles pour chaque véhicule.</w:t>
            </w:r>
          </w:p>
        </w:tc>
        <w:tc>
          <w:tcPr>
            <w:tcW w:w="1697" w:type="dxa"/>
            <w:tcBorders>
              <w:bottom w:val="single" w:sz="12" w:space="0" w:color="auto"/>
            </w:tcBorders>
            <w:shd w:val="clear" w:color="auto" w:fill="auto"/>
          </w:tcPr>
          <w:p w14:paraId="1B1A517A" w14:textId="77777777" w:rsidR="00785B47" w:rsidRPr="00D53F39" w:rsidRDefault="00785B47" w:rsidP="00ED7166">
            <w:pPr>
              <w:suppressAutoHyphens w:val="0"/>
              <w:spacing w:before="60" w:after="60" w:line="220" w:lineRule="exact"/>
              <w:ind w:left="57" w:right="57"/>
              <w:rPr>
                <w:sz w:val="18"/>
                <w:szCs w:val="18"/>
                <w:lang w:val="en-US"/>
              </w:rPr>
            </w:pPr>
            <w:r w:rsidRPr="00D53F39">
              <w:rPr>
                <w:sz w:val="18"/>
                <w:szCs w:val="18"/>
                <w:lang w:val="en-US"/>
              </w:rPr>
              <w:t>M</w:t>
            </w:r>
            <w:r w:rsidRPr="00D53F39">
              <w:rPr>
                <w:sz w:val="18"/>
                <w:szCs w:val="18"/>
                <w:vertAlign w:val="subscript"/>
                <w:lang w:val="en-US"/>
              </w:rPr>
              <w:t>CO2,CS,c,ind</w:t>
            </w:r>
            <w:r w:rsidRPr="00D53F39">
              <w:rPr>
                <w:sz w:val="18"/>
                <w:szCs w:val="18"/>
                <w:lang w:val="en-US"/>
              </w:rPr>
              <w:t>, g/km</w:t>
            </w:r>
            <w:r w:rsidRPr="00D53F39">
              <w:rPr>
                <w:sz w:val="18"/>
                <w:szCs w:val="18"/>
                <w:lang w:val="en-US"/>
              </w:rPr>
              <w:br/>
              <w:t>M</w:t>
            </w:r>
            <w:r w:rsidRPr="00D53F39">
              <w:rPr>
                <w:sz w:val="18"/>
                <w:szCs w:val="18"/>
                <w:vertAlign w:val="subscript"/>
                <w:lang w:val="en-US"/>
              </w:rPr>
              <w:t>CO2,CS,p,ind</w:t>
            </w:r>
            <w:r w:rsidRPr="00D53F39">
              <w:rPr>
                <w:sz w:val="18"/>
                <w:szCs w:val="18"/>
                <w:lang w:val="en-US"/>
              </w:rPr>
              <w:t>, g/km</w:t>
            </w:r>
          </w:p>
        </w:tc>
        <w:tc>
          <w:tcPr>
            <w:tcW w:w="1554" w:type="dxa"/>
            <w:tcBorders>
              <w:bottom w:val="single" w:sz="12" w:space="0" w:color="auto"/>
            </w:tcBorders>
            <w:shd w:val="clear" w:color="auto" w:fill="auto"/>
          </w:tcPr>
          <w:p w14:paraId="5BB4813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9</w:t>
            </w:r>
          </w:p>
          <w:p w14:paraId="36CE419F" w14:textId="77777777" w:rsidR="00785B47" w:rsidRPr="002C5876" w:rsidRDefault="00785B47" w:rsidP="00240A9F">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21B8496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Résultat final pour le CO</w:t>
            </w:r>
            <w:r w:rsidRPr="002C5876">
              <w:rPr>
                <w:sz w:val="18"/>
                <w:szCs w:val="18"/>
                <w:vertAlign w:val="subscript"/>
              </w:rPr>
              <w:t>2</w:t>
            </w:r>
          </w:p>
        </w:tc>
      </w:tr>
    </w:tbl>
    <w:p w14:paraId="251A338A" w14:textId="77777777" w:rsidR="00EF5C24" w:rsidRPr="002C5876" w:rsidRDefault="00EF5C24" w:rsidP="00EF5C24">
      <w:pPr>
        <w:pStyle w:val="SingleTxtG"/>
        <w:keepNext/>
        <w:spacing w:before="240"/>
        <w:ind w:left="2268" w:hanging="1134"/>
      </w:pPr>
      <w:r w:rsidRPr="002C5876">
        <w:t>4.1.1.2</w:t>
      </w:r>
      <w:r w:rsidRPr="002C5876">
        <w:tab/>
        <w:t>Dans le cas où la correction conformément au paragraphe 1.1.4 de l</w:t>
      </w:r>
      <w:r w:rsidR="00163CCD">
        <w:t>’</w:t>
      </w:r>
      <w:r w:rsidRPr="002C5876">
        <w:t>appendice 2 de la présente annexe n</w:t>
      </w:r>
      <w:r w:rsidR="00163CCD">
        <w:t>’</w:t>
      </w:r>
      <w:r w:rsidRPr="002C5876">
        <w:t>a pas été appliquée, les émissions massiques de CO</w:t>
      </w:r>
      <w:r w:rsidRPr="002C5876">
        <w:rPr>
          <w:vertAlign w:val="subscript"/>
        </w:rPr>
        <w:t>2</w:t>
      </w:r>
      <w:r w:rsidRPr="002C5876">
        <w:t xml:space="preserve"> en mode maintien de la charge doivent être calculées comme suit :</w:t>
      </w:r>
    </w:p>
    <w:p w14:paraId="7937FD5C" w14:textId="77777777" w:rsidR="00EF5C24" w:rsidRPr="00EF5C24" w:rsidRDefault="0076552A" w:rsidP="00EF5C24">
      <w:pPr>
        <w:spacing w:after="120"/>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 xml:space="preserve">= </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oMath>
      </m:oMathPara>
    </w:p>
    <w:p w14:paraId="73FFB685" w14:textId="77777777" w:rsidR="00EF5C24" w:rsidRPr="002C5876" w:rsidRDefault="00EF5C24" w:rsidP="00EF5C24">
      <w:pPr>
        <w:pStyle w:val="SingleTxtG"/>
        <w:keepNext/>
        <w:ind w:left="2268"/>
      </w:pPr>
      <w:r w:rsidRPr="002C5876">
        <w:t>où :</w:t>
      </w:r>
    </w:p>
    <w:p w14:paraId="3409EF26" w14:textId="77777777" w:rsidR="00EF5C24" w:rsidRPr="002C5876" w:rsidRDefault="00EF5C24" w:rsidP="00EF5C24">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7C284EC1" w14:textId="77777777" w:rsidR="00EF5C24" w:rsidRPr="002C5876" w:rsidRDefault="00EF5C24" w:rsidP="00EF5C24">
      <w:pPr>
        <w:pStyle w:val="SingleTxtG"/>
        <w:ind w:left="3402" w:hanging="1134"/>
      </w:pPr>
      <w:r w:rsidRPr="002C5876">
        <w:t>M</w:t>
      </w:r>
      <w:r w:rsidRPr="002C5876">
        <w:rPr>
          <w:vertAlign w:val="subscript"/>
        </w:rPr>
        <w:t>CO2,CS,nb</w:t>
      </w:r>
      <w:r w:rsidRPr="002C5876">
        <w:tab/>
        <w:t>sont les émissions massiques non compensées de CO</w:t>
      </w:r>
      <w:r w:rsidRPr="002C5876">
        <w:rPr>
          <w:vertAlign w:val="subscript"/>
        </w:rPr>
        <w:t>2</w:t>
      </w:r>
      <w:r w:rsidRPr="002C5876">
        <w:t xml:space="preserve">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w:t>
      </w:r>
    </w:p>
    <w:p w14:paraId="31624D08" w14:textId="77777777" w:rsidR="00EF5C24" w:rsidRPr="002C5876" w:rsidRDefault="00EF5C24" w:rsidP="00EF5C24">
      <w:pPr>
        <w:pStyle w:val="SingleTxtG"/>
        <w:keepNext/>
        <w:ind w:left="2268" w:hanging="1134"/>
        <w:rPr>
          <w:bCs/>
        </w:rPr>
      </w:pPr>
      <w:r w:rsidRPr="002C5876">
        <w:t>4.1.1.3</w:t>
      </w:r>
      <w:r w:rsidRPr="002C5876">
        <w:tab/>
        <w:t>Si la correction des émissions massiques de CO</w:t>
      </w:r>
      <w:r w:rsidRPr="002C5876">
        <w:rPr>
          <w:vertAlign w:val="subscript"/>
        </w:rPr>
        <w:t>2</w:t>
      </w:r>
      <w:r w:rsidRPr="002C5876">
        <w:t xml:space="preserve"> </w:t>
      </w:r>
      <w:r w:rsidRPr="002C5876">
        <w:rPr>
          <w:bCs/>
        </w:rPr>
        <w:t>en mode maintien de la charge e</w:t>
      </w:r>
      <w:r w:rsidRPr="002C5876">
        <w:t>st requise conformément au paragraphe 1.1.3 de l</w:t>
      </w:r>
      <w:r w:rsidR="00163CCD">
        <w:t>’</w:t>
      </w:r>
      <w:r w:rsidRPr="002C5876">
        <w:t>appendice 2 de la présente annexe</w:t>
      </w:r>
      <w:r w:rsidRPr="002C5876">
        <w:rPr>
          <w:bCs/>
        </w:rPr>
        <w:t>, ou dans le cas où la correction conformément au paragraphe 1.1.4 de l</w:t>
      </w:r>
      <w:r w:rsidR="00163CCD">
        <w:rPr>
          <w:bCs/>
        </w:rPr>
        <w:t>’</w:t>
      </w:r>
      <w:r w:rsidRPr="002C5876">
        <w:rPr>
          <w:bCs/>
        </w:rPr>
        <w:t xml:space="preserve">appendice 2 </w:t>
      </w:r>
      <w:r w:rsidRPr="002C5876">
        <w:t xml:space="preserve">de la présente annexe a été </w:t>
      </w:r>
      <w:r w:rsidRPr="002C5876">
        <w:rPr>
          <w:bCs/>
        </w:rPr>
        <w:t xml:space="preserve">appliquée, le coefficient de correction des </w:t>
      </w:r>
      <w:r w:rsidRPr="002C5876">
        <w:t>émissions massiques de CO</w:t>
      </w:r>
      <w:r w:rsidRPr="002C5876">
        <w:rPr>
          <w:vertAlign w:val="subscript"/>
        </w:rPr>
        <w:t>2</w:t>
      </w:r>
      <w:r w:rsidRPr="002C5876">
        <w:t xml:space="preserve"> doit être déterminé conformément </w:t>
      </w:r>
      <w:r w:rsidRPr="002C5876">
        <w:rPr>
          <w:bCs/>
        </w:rPr>
        <w:t>au paragraphe 2 de l</w:t>
      </w:r>
      <w:r w:rsidR="00163CCD">
        <w:rPr>
          <w:bCs/>
        </w:rPr>
        <w:t>’</w:t>
      </w:r>
      <w:r w:rsidRPr="002C5876">
        <w:rPr>
          <w:bCs/>
        </w:rPr>
        <w:t>appendice</w:t>
      </w:r>
      <w:r w:rsidRPr="002C5876">
        <w:t> </w:t>
      </w:r>
      <w:r w:rsidRPr="002C5876">
        <w:rPr>
          <w:bCs/>
        </w:rPr>
        <w:t xml:space="preserve">2 </w:t>
      </w:r>
      <w:r w:rsidRPr="002C5876">
        <w:t>de la présente annexe</w:t>
      </w:r>
      <w:r w:rsidRPr="002C5876">
        <w:rPr>
          <w:bCs/>
        </w:rPr>
        <w:t>. Les émissions massiques corrigées de CO</w:t>
      </w:r>
      <w:r w:rsidRPr="002C5876">
        <w:rPr>
          <w:bCs/>
          <w:vertAlign w:val="subscript"/>
        </w:rPr>
        <w:t>2</w:t>
      </w:r>
      <w:r w:rsidRPr="002C5876">
        <w:rPr>
          <w:bCs/>
        </w:rPr>
        <w:t xml:space="preserve"> en mode maintien de la charge doivent être calculées au moyen de l</w:t>
      </w:r>
      <w:r w:rsidR="00163CCD">
        <w:rPr>
          <w:bCs/>
        </w:rPr>
        <w:t>’</w:t>
      </w:r>
      <w:r w:rsidRPr="002C5876">
        <w:rPr>
          <w:bCs/>
        </w:rPr>
        <w:t>équation suivante :</w:t>
      </w:r>
    </w:p>
    <w:p w14:paraId="2331FCC2" w14:textId="77777777" w:rsidR="00EF5C24" w:rsidRPr="00EF5C24" w:rsidRDefault="0076552A" w:rsidP="00EF5C24">
      <w:pPr>
        <w:spacing w:after="120" w:line="240" w:lineRule="exact"/>
        <w:ind w:left="2268" w:right="1134"/>
        <w:jc w:val="center"/>
        <w:rPr>
          <w:b/>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14:paraId="4FBA5194" w14:textId="77777777" w:rsidR="00EF5C24" w:rsidRPr="002C5876" w:rsidRDefault="00EF5C24" w:rsidP="00EF5C24">
      <w:pPr>
        <w:pStyle w:val="SingleTxtG"/>
        <w:keepNext/>
        <w:ind w:left="2268"/>
      </w:pPr>
      <w:r w:rsidRPr="002C5876">
        <w:t>où :</w:t>
      </w:r>
    </w:p>
    <w:p w14:paraId="39D86FF6" w14:textId="26E43061" w:rsidR="00EF5C24" w:rsidRPr="002C5876" w:rsidRDefault="00EF5C24" w:rsidP="00EF5C24">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w:t>
      </w:r>
      <w:r w:rsidR="00163CCD">
        <w:t>’</w:t>
      </w:r>
      <w:r w:rsidRPr="002C5876">
        <w:t xml:space="preserve">essai du type 1 </w:t>
      </w:r>
      <w:r w:rsidRPr="002C5876">
        <w:rPr>
          <w:bCs/>
        </w:rPr>
        <w:t xml:space="preserve">en mode maintien de la charge </w:t>
      </w:r>
      <w:r w:rsidRPr="002C5876">
        <w:t xml:space="preserve">conformément au tableau A8/5, étape </w:t>
      </w:r>
      <w:r w:rsidR="00080520" w:rsidRPr="002D76F4">
        <w:rPr>
          <w:rFonts w:eastAsia="MS Mincho"/>
          <w:szCs w:val="22"/>
        </w:rPr>
        <w:t>n</w:t>
      </w:r>
      <w:r w:rsidR="00080520" w:rsidRPr="002D76F4">
        <w:rPr>
          <w:rFonts w:eastAsia="MS Mincho"/>
          <w:szCs w:val="22"/>
          <w:vertAlign w:val="superscript"/>
        </w:rPr>
        <w:t>o</w:t>
      </w:r>
      <w:r w:rsidR="00080520">
        <w:t> </w:t>
      </w:r>
      <w:r w:rsidRPr="002C5876">
        <w:t>3, en g/km ;</w:t>
      </w:r>
    </w:p>
    <w:p w14:paraId="3F4BF800" w14:textId="77777777" w:rsidR="00EF5C24" w:rsidRPr="002C5876" w:rsidRDefault="00EF5C24" w:rsidP="00EF5C24">
      <w:pPr>
        <w:pStyle w:val="SingleTxtG"/>
        <w:ind w:left="3402" w:hanging="1134"/>
      </w:pPr>
      <w:r w:rsidRPr="002C5876">
        <w:t>M</w:t>
      </w:r>
      <w:r w:rsidRPr="002C5876">
        <w:rPr>
          <w:vertAlign w:val="subscript"/>
        </w:rPr>
        <w:t>CO2,CS,nb</w:t>
      </w:r>
      <w:r w:rsidRPr="002C5876">
        <w:rPr>
          <w:vertAlign w:val="subscript"/>
        </w:rPr>
        <w:tab/>
      </w:r>
      <w:r w:rsidRPr="002C5876">
        <w:t>sont les émissions massiques non compensées de CO</w:t>
      </w:r>
      <w:r w:rsidRPr="002C5876">
        <w:rPr>
          <w:vertAlign w:val="subscript"/>
        </w:rPr>
        <w:t>2</w:t>
      </w:r>
      <w:r w:rsidRPr="002C5876">
        <w:t xml:space="preserve">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 ;</w:t>
      </w:r>
    </w:p>
    <w:p w14:paraId="6075E45A" w14:textId="77777777" w:rsidR="00EF5C24" w:rsidRPr="002C5876" w:rsidRDefault="00EF5C24" w:rsidP="00EF5C24">
      <w:pPr>
        <w:pStyle w:val="SingleTxtG"/>
        <w:ind w:left="3402" w:hanging="1134"/>
      </w:pPr>
      <w:r w:rsidRPr="002C5876">
        <w:t>EC</w:t>
      </w:r>
      <w:r w:rsidRPr="002C5876">
        <w:rPr>
          <w:vertAlign w:val="subscript"/>
        </w:rPr>
        <w:t>DC,CS</w:t>
      </w:r>
      <w:r w:rsidRPr="002C5876">
        <w:tab/>
        <w:t>est la consommation d</w:t>
      </w:r>
      <w:r w:rsidR="00163CCD">
        <w:t>’</w:t>
      </w:r>
      <w:r w:rsidRPr="002C5876">
        <w:t>énergie électrique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25C62E0F" w14:textId="77777777" w:rsidR="00EF5C24" w:rsidRPr="002C5876" w:rsidRDefault="00EF5C24" w:rsidP="00EF5C24">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w:t>
      </w:r>
      <w:r w:rsidR="00163CCD">
        <w:rPr>
          <w:bCs/>
        </w:rPr>
        <w:t>’</w:t>
      </w:r>
      <w:r w:rsidRPr="002C5876">
        <w:rPr>
          <w:bCs/>
        </w:rPr>
        <w:t>appendice</w:t>
      </w:r>
      <w:r w:rsidRPr="002C5876">
        <w:t> </w:t>
      </w:r>
      <w:r w:rsidRPr="002C5876">
        <w:rPr>
          <w:bCs/>
        </w:rPr>
        <w:t xml:space="preserve">2 </w:t>
      </w:r>
      <w:r w:rsidRPr="002C5876">
        <w:t>de la présente annexe, en (g/km)/(Wh/km).</w:t>
      </w:r>
    </w:p>
    <w:p w14:paraId="3EE1B55D" w14:textId="77777777" w:rsidR="00EF5C24" w:rsidRPr="002C5876" w:rsidRDefault="00EF5C24" w:rsidP="00EF5C24">
      <w:pPr>
        <w:pStyle w:val="SingleTxtG"/>
        <w:keepNext/>
        <w:keepLines/>
        <w:ind w:left="2268" w:hanging="1134"/>
      </w:pPr>
      <w:r w:rsidRPr="002C5876">
        <w:t>4.1.1.4</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n</w:t>
      </w:r>
      <w:r w:rsidR="00163CCD">
        <w:t>’</w:t>
      </w:r>
      <w:r w:rsidRPr="002C5876">
        <w:t>ont pas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w:t>
      </w:r>
      <w:r w:rsidR="00163CCD">
        <w:rPr>
          <w:bCs/>
        </w:rPr>
        <w:t>’</w:t>
      </w:r>
      <w:r w:rsidRPr="002C5876">
        <w:rPr>
          <w:bCs/>
        </w:rPr>
        <w:t>équation suivante </w:t>
      </w:r>
      <w:r w:rsidRPr="002C5876">
        <w:t>:</w:t>
      </w:r>
    </w:p>
    <w:p w14:paraId="73F7884C" w14:textId="77777777" w:rsidR="00EF5C24" w:rsidRPr="00EF5C24" w:rsidRDefault="0076552A" w:rsidP="00EF5C24">
      <w:pPr>
        <w:pStyle w:val="SingleTxtG"/>
        <w:keepNext/>
        <w:keepLines/>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7A34D1CD" w14:textId="77777777" w:rsidR="00EF5C24" w:rsidRPr="002C5876" w:rsidRDefault="00EF5C24" w:rsidP="00EF5C24">
      <w:pPr>
        <w:pStyle w:val="SingleTxtG"/>
        <w:keepNext/>
        <w:ind w:left="2268"/>
      </w:pPr>
      <w:r w:rsidRPr="002C5876">
        <w:t>où :</w:t>
      </w:r>
    </w:p>
    <w:p w14:paraId="5761B1F6" w14:textId="77777777" w:rsidR="00EF5C24" w:rsidRPr="002C5876" w:rsidRDefault="00EF5C24" w:rsidP="00EF5C24">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59F51A62" w14:textId="77777777" w:rsidR="00EF5C24" w:rsidRPr="002C5876" w:rsidRDefault="00EF5C24" w:rsidP="00EF5C24">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14:paraId="2B0210A6" w14:textId="77777777" w:rsidR="00EF5C24" w:rsidRPr="002C5876" w:rsidRDefault="00EF5C24" w:rsidP="00EF5C24">
      <w:pPr>
        <w:pStyle w:val="SingleTxtG"/>
        <w:ind w:left="3402" w:hanging="1134"/>
      </w:pPr>
      <w:r w:rsidRPr="002C5876">
        <w:t>EC</w:t>
      </w:r>
      <w:r w:rsidRPr="002C5876">
        <w:rPr>
          <w:vertAlign w:val="subscript"/>
        </w:rPr>
        <w:t>DC,CS,p</w:t>
      </w:r>
      <w:r w:rsidRPr="002C5876">
        <w:tab/>
        <w:t>est la consommation d</w:t>
      </w:r>
      <w:r w:rsidR="00163CCD">
        <w:t>’</w:t>
      </w:r>
      <w:r w:rsidRPr="002C5876">
        <w:t>énergie électrique de la phase p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09456B21" w14:textId="77777777" w:rsidR="00EF5C24" w:rsidRPr="002C5876" w:rsidRDefault="00EF5C24" w:rsidP="00EF5C24">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w:t>
      </w:r>
      <w:r w:rsidR="00163CCD">
        <w:rPr>
          <w:bCs/>
        </w:rPr>
        <w:t>’</w:t>
      </w:r>
      <w:r w:rsidRPr="002C5876">
        <w:rPr>
          <w:bCs/>
        </w:rPr>
        <w:t>appendice</w:t>
      </w:r>
      <w:r w:rsidRPr="002C5876">
        <w:t> </w:t>
      </w:r>
      <w:r w:rsidRPr="002C5876">
        <w:rPr>
          <w:bCs/>
        </w:rPr>
        <w:t xml:space="preserve">2 </w:t>
      </w:r>
      <w:r w:rsidRPr="002C5876">
        <w:t>de la présente annexe, en (g/km)/(Wh/km).</w:t>
      </w:r>
    </w:p>
    <w:p w14:paraId="472B74A7" w14:textId="77777777" w:rsidR="00EF5C24" w:rsidRPr="002C5876" w:rsidRDefault="00EF5C24" w:rsidP="00EF5C24">
      <w:pPr>
        <w:pStyle w:val="SingleTxtG"/>
        <w:keepNext/>
        <w:ind w:left="2268" w:hanging="1134"/>
      </w:pPr>
      <w:r w:rsidRPr="002C5876">
        <w:t>4.1.1.5</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ont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w:t>
      </w:r>
      <w:r w:rsidR="00163CCD">
        <w:rPr>
          <w:bCs/>
        </w:rPr>
        <w:t>’</w:t>
      </w:r>
      <w:r w:rsidRPr="002C5876">
        <w:rPr>
          <w:bCs/>
        </w:rPr>
        <w:t>équation suivante </w:t>
      </w:r>
      <w:r w:rsidRPr="002C5876">
        <w:t>:</w:t>
      </w:r>
    </w:p>
    <w:p w14:paraId="69271630" w14:textId="77777777" w:rsidR="00EF5C24" w:rsidRPr="00EF5C24" w:rsidRDefault="0076552A" w:rsidP="00EF5C24">
      <w:pPr>
        <w:pStyle w:val="SingleTxtG"/>
        <w:keepNext/>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1B8B2261" w14:textId="77777777" w:rsidR="00EF5C24" w:rsidRPr="002C5876" w:rsidRDefault="00EF5C24" w:rsidP="00EF5C24">
      <w:pPr>
        <w:pStyle w:val="SingleTxtG"/>
        <w:keepNext/>
        <w:ind w:left="2268"/>
      </w:pPr>
      <w:r w:rsidRPr="002C5876">
        <w:t>où :</w:t>
      </w:r>
    </w:p>
    <w:p w14:paraId="43B2AF24" w14:textId="77777777" w:rsidR="00EF5C24" w:rsidRPr="002C5876" w:rsidRDefault="00EF5C24" w:rsidP="00EF5C24">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38F5D1FE" w14:textId="77777777" w:rsidR="00EF5C24" w:rsidRPr="002C5876" w:rsidRDefault="00EF5C24" w:rsidP="00EF5C24">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14:paraId="4985D5EA" w14:textId="77777777" w:rsidR="00EF5C24" w:rsidRPr="002C5876" w:rsidRDefault="00EF5C24" w:rsidP="00EF5C24">
      <w:pPr>
        <w:pStyle w:val="SingleTxtG"/>
        <w:ind w:left="3402" w:hanging="1134"/>
      </w:pPr>
      <w:r w:rsidRPr="002C5876">
        <w:t>EC</w:t>
      </w:r>
      <w:r w:rsidRPr="002C5876">
        <w:rPr>
          <w:vertAlign w:val="subscript"/>
        </w:rPr>
        <w:t>DC,CS,p</w:t>
      </w:r>
      <w:r w:rsidRPr="002C5876">
        <w:tab/>
        <w:t>est la consommation d</w:t>
      </w:r>
      <w:r w:rsidR="00163CCD">
        <w:t>’</w:t>
      </w:r>
      <w:r w:rsidRPr="002C5876">
        <w:t>énergie électrique de la phase p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2E6C4747" w14:textId="77777777" w:rsidR="00EF5C24" w:rsidRPr="002C5876" w:rsidRDefault="00EF5C24" w:rsidP="00EF5C24">
      <w:pPr>
        <w:pStyle w:val="SingleTxtG"/>
        <w:ind w:left="3402" w:hanging="1134"/>
      </w:pPr>
      <w:r w:rsidRPr="002C5876">
        <w:t>K</w:t>
      </w:r>
      <w:r w:rsidRPr="002C5876">
        <w:rPr>
          <w:vertAlign w:val="subscript"/>
        </w:rPr>
        <w:t>CO2,p</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w:t>
      </w:r>
      <w:r w:rsidRPr="002C5876">
        <w:rPr>
          <w:spacing w:val="-2"/>
        </w:rPr>
        <w:t xml:space="preserve">déterminé conformément </w:t>
      </w:r>
      <w:r w:rsidRPr="002C5876">
        <w:rPr>
          <w:bCs/>
          <w:spacing w:val="-2"/>
        </w:rPr>
        <w:t>au paragraphe </w:t>
      </w:r>
      <w:r w:rsidRPr="002C5876">
        <w:rPr>
          <w:spacing w:val="-2"/>
        </w:rPr>
        <w:t xml:space="preserve">2.3.2.2 </w:t>
      </w:r>
      <w:r w:rsidRPr="002C5876">
        <w:rPr>
          <w:bCs/>
          <w:spacing w:val="-2"/>
        </w:rPr>
        <w:t>de l</w:t>
      </w:r>
      <w:r w:rsidR="00163CCD">
        <w:rPr>
          <w:bCs/>
          <w:spacing w:val="-2"/>
        </w:rPr>
        <w:t>’</w:t>
      </w:r>
      <w:r w:rsidRPr="002C5876">
        <w:rPr>
          <w:bCs/>
          <w:spacing w:val="-2"/>
        </w:rPr>
        <w:t>appendice</w:t>
      </w:r>
      <w:r w:rsidRPr="002C5876">
        <w:rPr>
          <w:spacing w:val="-2"/>
        </w:rPr>
        <w:t> </w:t>
      </w:r>
      <w:r w:rsidRPr="002C5876">
        <w:rPr>
          <w:bCs/>
          <w:spacing w:val="-2"/>
        </w:rPr>
        <w:t>2</w:t>
      </w:r>
      <w:r w:rsidRPr="002C5876">
        <w:rPr>
          <w:bCs/>
        </w:rPr>
        <w:t xml:space="preserve"> </w:t>
      </w:r>
      <w:r w:rsidRPr="002C5876">
        <w:t>de la présente annexe, en (g/km)/(Wh/km) ;</w:t>
      </w:r>
    </w:p>
    <w:p w14:paraId="0AF73D65" w14:textId="77777777" w:rsidR="00EF5C24" w:rsidRPr="002C5876" w:rsidRDefault="00EF5C24" w:rsidP="00EF5C24">
      <w:pPr>
        <w:pStyle w:val="SingleTxtG"/>
        <w:ind w:left="3402" w:hanging="1134"/>
      </w:pPr>
      <w:r w:rsidRPr="002C5876">
        <w:t>p</w:t>
      </w:r>
      <w:r w:rsidRPr="002C5876">
        <w:tab/>
        <w:t>est le numéro d</w:t>
      </w:r>
      <w:r w:rsidR="00163CCD">
        <w:t>’</w:t>
      </w:r>
      <w:r w:rsidRPr="002C5876">
        <w:t>ordre de la phase individuelle du cycle d</w:t>
      </w:r>
      <w:r w:rsidR="00163CCD">
        <w:t>’</w:t>
      </w:r>
      <w:r w:rsidRPr="002C5876">
        <w:t>essai WLTP applicable.</w:t>
      </w:r>
    </w:p>
    <w:p w14:paraId="49FB13EC" w14:textId="77777777" w:rsidR="00EF5C24" w:rsidRPr="002C5876" w:rsidRDefault="00EF5C24" w:rsidP="00584761">
      <w:pPr>
        <w:pStyle w:val="SingleTxtG"/>
        <w:keepNext/>
        <w:ind w:left="2268" w:hanging="1134"/>
        <w:rPr>
          <w:color w:val="000000"/>
        </w:rPr>
      </w:pPr>
      <w:r w:rsidRPr="002C5876">
        <w:rPr>
          <w:color w:val="000000"/>
        </w:rPr>
        <w:t>4.1.2</w:t>
      </w:r>
      <w:r w:rsidRPr="002C5876">
        <w:rPr>
          <w:color w:val="000000"/>
        </w:rPr>
        <w:tab/>
        <w:t>É</w:t>
      </w:r>
      <w:r w:rsidRPr="002C5876">
        <w:t>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 xml:space="preserve">en mode épuisement de la charge </w:t>
      </w:r>
      <w:r w:rsidRPr="002C5876">
        <w:rPr>
          <w:color w:val="000000"/>
        </w:rPr>
        <w:t>pour les VHE-NRE</w:t>
      </w:r>
    </w:p>
    <w:p w14:paraId="40382278" w14:textId="77777777" w:rsidR="00EF5C24" w:rsidRPr="002C5876" w:rsidRDefault="00EF5C24" w:rsidP="00EF5C24">
      <w:pPr>
        <w:pStyle w:val="SingleTxtG"/>
        <w:ind w:left="2268"/>
        <w:rPr>
          <w:color w:val="000000"/>
        </w:rPr>
      </w:pPr>
      <w:r w:rsidRPr="002C5876">
        <w:t>Les é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en mode épuisement de la charge</w:t>
      </w:r>
      <w:r w:rsidRPr="002C5876">
        <w:t xml:space="preserve"> </w:t>
      </w:r>
      <w:r w:rsidRPr="002C5876">
        <w:rPr>
          <w:color w:val="000000"/>
        </w:rPr>
        <w:t>M</w:t>
      </w:r>
      <w:r w:rsidRPr="002C5876">
        <w:rPr>
          <w:color w:val="000000"/>
          <w:vertAlign w:val="subscript"/>
        </w:rPr>
        <w:t>CO2,CD</w:t>
      </w:r>
      <w:r w:rsidRPr="002C5876">
        <w:rPr>
          <w:color w:val="000000"/>
        </w:rPr>
        <w:t xml:space="preserve"> </w:t>
      </w:r>
      <w:r w:rsidRPr="002C5876">
        <w:rPr>
          <w:bCs/>
        </w:rPr>
        <w:t>doivent être calculées au moyen de l</w:t>
      </w:r>
      <w:r w:rsidR="00163CCD">
        <w:rPr>
          <w:bCs/>
        </w:rPr>
        <w:t>’</w:t>
      </w:r>
      <w:r w:rsidRPr="002C5876">
        <w:rPr>
          <w:bCs/>
        </w:rPr>
        <w:t>équation suivante </w:t>
      </w:r>
      <w:r w:rsidRPr="002C5876">
        <w:rPr>
          <w:color w:val="000000"/>
        </w:rPr>
        <w:t>:</w:t>
      </w:r>
    </w:p>
    <w:p w14:paraId="448F3859" w14:textId="77777777" w:rsidR="00EF5C24" w:rsidRPr="00EF5C24" w:rsidRDefault="0076552A" w:rsidP="00EF5C24">
      <w:pPr>
        <w:pStyle w:val="SingleTxtG"/>
        <w:ind w:left="2268"/>
        <w:jc w:val="center"/>
        <w:rPr>
          <w:color w:val="000000"/>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r>
            <m:rPr>
              <m:nor/>
            </m:rPr>
            <w:rPr>
              <w:rFonts w:asciiTheme="majorBidi" w:hAnsiTheme="majorBidi" w:cstheme="majorBidi"/>
            </w:rPr>
            <m:t xml:space="preserve"> </m:t>
          </m:r>
        </m:oMath>
      </m:oMathPara>
    </w:p>
    <w:p w14:paraId="4571979B" w14:textId="77777777" w:rsidR="00EF5C24" w:rsidRPr="002C5876" w:rsidRDefault="00EF5C24" w:rsidP="00EF5C24">
      <w:pPr>
        <w:pStyle w:val="SingleTxtG"/>
        <w:keepNext/>
        <w:keepLines/>
        <w:ind w:left="2268"/>
      </w:pPr>
      <w:r w:rsidRPr="002C5876">
        <w:t>où :</w:t>
      </w:r>
    </w:p>
    <w:p w14:paraId="31D1F704" w14:textId="314A27F9" w:rsidR="00EF5C24" w:rsidRPr="002C5876" w:rsidRDefault="00EF5C24" w:rsidP="00EF5C24">
      <w:pPr>
        <w:pStyle w:val="SingleTxtG"/>
        <w:keepNext/>
        <w:keepLines/>
        <w:ind w:left="3402" w:hanging="1134"/>
      </w:pPr>
      <w:r w:rsidRPr="002C5876">
        <w:t>M</w:t>
      </w:r>
      <w:r w:rsidRPr="002C5876">
        <w:rPr>
          <w:vertAlign w:val="subscript"/>
        </w:rPr>
        <w:t>CO2,CD</w:t>
      </w:r>
      <w:r w:rsidRPr="002C5876">
        <w:rPr>
          <w:vertAlign w:val="subscript"/>
        </w:rPr>
        <w:tab/>
      </w:r>
      <w:r w:rsidRPr="002C5876">
        <w:t>sont les é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en mode épuisement de la charge</w:t>
      </w:r>
      <w:r w:rsidRPr="002C5876">
        <w:t>, en</w:t>
      </w:r>
      <w:r w:rsidR="007F77FF">
        <w:t> </w:t>
      </w:r>
      <w:r w:rsidRPr="002C5876">
        <w:t>g/km ;</w:t>
      </w:r>
    </w:p>
    <w:p w14:paraId="5EFE28E5" w14:textId="77777777" w:rsidR="00EF5C24" w:rsidRPr="002C5876" w:rsidRDefault="00EF5C24" w:rsidP="00EF5C24">
      <w:pPr>
        <w:pStyle w:val="SingleTxtG"/>
        <w:ind w:left="3402" w:hanging="1134"/>
      </w:pPr>
      <w:r w:rsidRPr="002C5876">
        <w:t>M</w:t>
      </w:r>
      <w:r w:rsidRPr="002C5876">
        <w:rPr>
          <w:vertAlign w:val="subscript"/>
        </w:rPr>
        <w:t>CO2,CD,j</w:t>
      </w:r>
      <w:r w:rsidRPr="002C5876">
        <w:tab/>
        <w:t>sont les émissions massiques de CO</w:t>
      </w:r>
      <w:r w:rsidRPr="002C5876">
        <w:rPr>
          <w:vertAlign w:val="subscript"/>
        </w:rPr>
        <w:t>2</w:t>
      </w:r>
      <w:r w:rsidRPr="002C5876">
        <w:t xml:space="preserve"> déterminées conformément au paragraphe 3.2.1 de l</w:t>
      </w:r>
      <w:r w:rsidR="00163CCD">
        <w:t>’</w:t>
      </w:r>
      <w:r w:rsidRPr="002C5876">
        <w:t>annexe 7 de la phase j de l</w:t>
      </w:r>
      <w:r w:rsidR="00163CCD">
        <w:t>’</w:t>
      </w:r>
      <w:r w:rsidRPr="002C5876">
        <w:t xml:space="preserve">essai du type 1 </w:t>
      </w:r>
      <w:r w:rsidRPr="002C5876">
        <w:rPr>
          <w:bCs/>
        </w:rPr>
        <w:t>en mode maintien de la charge</w:t>
      </w:r>
      <w:r w:rsidRPr="002C5876">
        <w:t>, en g/km ;</w:t>
      </w:r>
    </w:p>
    <w:p w14:paraId="5773CE3A"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10BB7CA3" w14:textId="77777777" w:rsidR="00EF5C24" w:rsidRPr="002C5876" w:rsidRDefault="00EF5C24" w:rsidP="00EF5C24">
      <w:pPr>
        <w:pStyle w:val="SingleTxtG"/>
        <w:ind w:left="3402" w:hanging="1134"/>
      </w:pPr>
      <w:r w:rsidRPr="002C5876">
        <w:t>j</w:t>
      </w:r>
      <w:r w:rsidRPr="002C5876">
        <w:tab/>
        <w:t>est le numéro d</w:t>
      </w:r>
      <w:r w:rsidR="00163CCD">
        <w:t>’</w:t>
      </w:r>
      <w:r w:rsidRPr="002C5876">
        <w:t>ordre de la phase considérée ;</w:t>
      </w:r>
    </w:p>
    <w:p w14:paraId="03A92C78" w14:textId="77777777" w:rsidR="00EF5C24" w:rsidRPr="002C5876" w:rsidRDefault="00EF5C24" w:rsidP="00EF5C24">
      <w:pPr>
        <w:pStyle w:val="SingleTxtG"/>
        <w:ind w:left="3402" w:hanging="1134"/>
      </w:pPr>
      <w:r w:rsidRPr="002C5876">
        <w:t>k</w:t>
      </w:r>
      <w:r w:rsidRPr="002C5876">
        <w:tab/>
        <w:t>est le nombre de phases exécutées jusqu</w:t>
      </w:r>
      <w:r w:rsidR="00163CCD">
        <w:t>’</w:t>
      </w:r>
      <w:r w:rsidRPr="002C5876">
        <w:t>à la fin du cycle de transition conformément au paragraphe 3.2.4.4 de la présente annexe.</w:t>
      </w:r>
    </w:p>
    <w:p w14:paraId="0C1BB45D" w14:textId="77777777" w:rsidR="00EF5C24" w:rsidRPr="002C5876" w:rsidRDefault="00EF5C24" w:rsidP="00EF5C24">
      <w:pPr>
        <w:pStyle w:val="SingleTxtG"/>
        <w:ind w:left="2268"/>
      </w:pPr>
      <w:r w:rsidRPr="002C5876">
        <w:t>D</w:t>
      </w:r>
      <w:r w:rsidRPr="002C5876">
        <w:rPr>
          <w:bCs/>
        </w:rPr>
        <w:t xml:space="preserve">ans le cas où </w:t>
      </w:r>
      <w:r w:rsidRPr="002C5876">
        <w:t>la méthode d</w:t>
      </w:r>
      <w:r w:rsidR="00163CCD">
        <w:t>’</w:t>
      </w:r>
      <w:r w:rsidRPr="002C5876">
        <w:t>interpolation est appliquée, k est le nombre de phases exécutées jusqu</w:t>
      </w:r>
      <w:r w:rsidR="00163CCD">
        <w:t>’</w:t>
      </w:r>
      <w:r w:rsidRPr="002C5876">
        <w:t>à la fin du cycle de transition du véhicule L n</w:t>
      </w:r>
      <w:r w:rsidRPr="002C5876">
        <w:rPr>
          <w:vertAlign w:val="subscript"/>
        </w:rPr>
        <w:t>veh_L</w:t>
      </w:r>
      <w:r w:rsidRPr="002C5876">
        <w:t>.</w:t>
      </w:r>
    </w:p>
    <w:p w14:paraId="1DE3132D" w14:textId="77777777" w:rsidR="00EF5C24" w:rsidRPr="002C5876" w:rsidRDefault="00EF5C24" w:rsidP="00EF5C24">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w:t>
      </w:r>
      <w:r>
        <w:t>ensuite</w:t>
      </w:r>
      <w:r w:rsidRPr="002C5876">
        <w:t xml:space="preserve"> être corrigées pour les rapporter à une consommation d</w:t>
      </w:r>
      <w:r w:rsidR="00163CCD">
        <w:t>’</w:t>
      </w:r>
      <w:r w:rsidRPr="002C5876">
        <w:t xml:space="preserve">énergie électrique de zéro </w:t>
      </w:r>
      <w:r>
        <w:t>(</w:t>
      </w:r>
      <w:r w:rsidRPr="002C5876">
        <w:t>EC</w:t>
      </w:r>
      <w:r w:rsidRPr="002C5876">
        <w:rPr>
          <w:vertAlign w:val="subscript"/>
        </w:rPr>
        <w:t>DC,CD,j</w:t>
      </w:r>
      <w:r w:rsidRPr="002C5876">
        <w:t> = 0</w:t>
      </w:r>
      <w:r>
        <w:t>)</w:t>
      </w:r>
      <w:r w:rsidRPr="002C5876">
        <w:t xml:space="preserve"> par application du </w:t>
      </w:r>
      <w:r w:rsidRPr="002C5876">
        <w:rPr>
          <w:bCs/>
        </w:rPr>
        <w:t xml:space="preserve">coefficient de correction des </w:t>
      </w:r>
      <w:r w:rsidRPr="002C5876">
        <w:t>émissions de CO</w:t>
      </w:r>
      <w:r w:rsidRPr="002C5876">
        <w:rPr>
          <w:vertAlign w:val="subscript"/>
        </w:rPr>
        <w:t>2</w:t>
      </w:r>
      <w:r w:rsidRPr="004520B1">
        <w:t xml:space="preserve"> </w:t>
      </w:r>
      <w:r w:rsidRPr="002C5876">
        <w:t xml:space="preserve">conformément </w:t>
      </w:r>
      <w:r w:rsidRPr="002C5876">
        <w:rPr>
          <w:bCs/>
        </w:rPr>
        <w:t>à l</w:t>
      </w:r>
      <w:r w:rsidR="00163CCD">
        <w:rPr>
          <w:bCs/>
        </w:rPr>
        <w:t>’</w:t>
      </w:r>
      <w:r w:rsidRPr="002C5876">
        <w:rPr>
          <w:bCs/>
        </w:rPr>
        <w:t>appendice</w:t>
      </w:r>
      <w:r w:rsidRPr="002C5876">
        <w:t> 2</w:t>
      </w:r>
      <w:r w:rsidRPr="002C5876">
        <w:rPr>
          <w:bCs/>
        </w:rPr>
        <w:t xml:space="preserve"> </w:t>
      </w:r>
      <w:r w:rsidRPr="002C5876">
        <w:t>de la présente annexe.</w:t>
      </w:r>
    </w:p>
    <w:p w14:paraId="2B637273" w14:textId="77777777" w:rsidR="00EF5C24" w:rsidRPr="002C5876" w:rsidRDefault="00EF5C24" w:rsidP="005015DC">
      <w:pPr>
        <w:pStyle w:val="SingleTxtG"/>
        <w:keepNext/>
        <w:ind w:left="2268" w:hanging="1134"/>
        <w:rPr>
          <w:color w:val="000000"/>
        </w:rPr>
      </w:pPr>
      <w:r w:rsidRPr="002C5876">
        <w:t>4.1.3</w:t>
      </w:r>
      <w:r w:rsidRPr="002C5876">
        <w:tab/>
      </w:r>
      <w:r w:rsidRPr="002C5876">
        <w:rPr>
          <w:color w:val="000000"/>
        </w:rPr>
        <w:t>É</w:t>
      </w:r>
      <w:r w:rsidRPr="002C5876">
        <w:t xml:space="preserve">missions massiques </w:t>
      </w:r>
      <w:r w:rsidRPr="002C5876">
        <w:rPr>
          <w:color w:val="000000"/>
        </w:rPr>
        <w:t xml:space="preserve">de composés gazeux, émissions de matières particulaires et émissions en nombre de particules </w:t>
      </w:r>
      <w:r w:rsidRPr="002C5876">
        <w:t>pondérées en fonction des facteurs d</w:t>
      </w:r>
      <w:r w:rsidR="00163CCD">
        <w:t>’</w:t>
      </w:r>
      <w:r w:rsidRPr="002C5876">
        <w:t xml:space="preserve">utilisation </w:t>
      </w:r>
      <w:r w:rsidRPr="002C5876">
        <w:rPr>
          <w:color w:val="000000"/>
        </w:rPr>
        <w:t>pour les VHE-NRE</w:t>
      </w:r>
    </w:p>
    <w:p w14:paraId="212A7C19" w14:textId="77777777" w:rsidR="00EF5C24" w:rsidRPr="002C5876" w:rsidRDefault="00EF5C24" w:rsidP="00EF5C24">
      <w:pPr>
        <w:pStyle w:val="SingleTxtG"/>
        <w:keepNext/>
        <w:ind w:left="2268" w:hanging="1134"/>
      </w:pPr>
      <w:r w:rsidRPr="002C5876">
        <w:t>4.1.3.1</w:t>
      </w:r>
      <w:r w:rsidRPr="002C5876">
        <w:tab/>
        <w:t xml:space="preserve">Les émissions massiques </w:t>
      </w:r>
      <w:r w:rsidRPr="002C5876">
        <w:rPr>
          <w:color w:val="000000"/>
        </w:rPr>
        <w:t xml:space="preserve">de composés gazeux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75E78825" w14:textId="77777777" w:rsidR="00EF5C24" w:rsidRPr="00EF5C24" w:rsidRDefault="0076552A" w:rsidP="00EF5C24">
      <w:pPr>
        <w:pStyle w:val="SingleTxtG"/>
        <w:keepNext/>
        <w:spacing w:after="240"/>
        <w:ind w:left="2268" w:hanging="1134"/>
        <w:jc w:val="center"/>
      </w:pPr>
      <m:oMathPara>
        <m:oMathParaPr>
          <m:jc m:val="left"/>
        </m:oMathParaPr>
        <m:oMath>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M</m:t>
              </m:r>
            </m:e>
            <m:sub>
              <m:r>
                <m:rPr>
                  <m:sty m:val="p"/>
                </m:rPr>
                <w:rPr>
                  <w:rFonts w:ascii="Cambria Math" w:eastAsia="Cambria Math" w:hAnsi="Cambria Math" w:cstheme="majorBidi"/>
                  <w:noProof/>
                  <w:lang w:eastAsia="de-DE"/>
                </w:rPr>
                <m:t>i,CD, j</m:t>
              </m:r>
            </m:sub>
          </m:sSub>
          <m:r>
            <m:rPr>
              <m:sty m:val="p"/>
            </m:rPr>
            <w:rPr>
              <w:rFonts w:ascii="Cambria Math" w:hAnsi="Cambria Math" w:cstheme="majorBidi"/>
              <w:noProof/>
              <w:lang w:eastAsia="de-DE"/>
            </w:rPr>
            <m:t>)+</m:t>
          </m:r>
          <m:d>
            <m:dPr>
              <m:ctrlPr>
                <w:rPr>
                  <w:rFonts w:ascii="Cambria Math" w:hAnsi="Cambria Math" w:cstheme="majorBidi"/>
                  <w:noProof/>
                  <w:lang w:eastAsia="de-DE"/>
                </w:rPr>
              </m:ctrlPr>
            </m:dPr>
            <m:e>
              <m:r>
                <m:rPr>
                  <m:sty m:val="p"/>
                </m:rPr>
                <w:rPr>
                  <w:rFonts w:ascii="Cambria Math" w:hAnsi="Cambria Math" w:cstheme="majorBidi"/>
                  <w:noProof/>
                  <w:lang w:eastAsia="de-DE"/>
                </w:rPr>
                <m:t xml:space="preserve">1- </m:t>
              </m:r>
              <m:nary>
                <m:naryPr>
                  <m:chr m:val="∑"/>
                  <m:limLoc m:val="undOvr"/>
                  <m:ctrlPr>
                    <w:rPr>
                      <w:rFonts w:ascii="Cambria Math" w:hAnsi="Cambria Math" w:cstheme="majorBidi"/>
                      <w:noProof/>
                      <w:lang w:eastAsia="de-DE"/>
                    </w:rPr>
                  </m:ctrlPr>
                </m:naryPr>
                <m:sub>
                  <m:r>
                    <m:rPr>
                      <m:sty m:val="p"/>
                    </m:rPr>
                    <w:rPr>
                      <w:rFonts w:ascii="Cambria Math" w:hAnsi="Cambria Math" w:cstheme="majorBidi"/>
                      <w:noProof/>
                      <w:lang w:eastAsia="de-DE"/>
                    </w:rPr>
                    <m:t>j=1</m:t>
                  </m:r>
                </m:sub>
                <m:sup>
                  <m:r>
                    <m:rPr>
                      <m:sty m:val="p"/>
                    </m:rPr>
                    <w:rPr>
                      <w:rFonts w:ascii="Cambria Math" w:hAnsi="Cambria Math" w:cstheme="majorBidi"/>
                      <w:noProof/>
                      <w:lang w:eastAsia="de-DE"/>
                    </w:rPr>
                    <m:t>k</m:t>
                  </m:r>
                </m:sup>
                <m:e>
                  <m:sSub>
                    <m:sSubPr>
                      <m:ctrlPr>
                        <w:rPr>
                          <w:rFonts w:ascii="Cambria Math" w:hAnsi="Cambria Math" w:cstheme="majorBidi"/>
                          <w:noProof/>
                          <w:lang w:eastAsia="de-DE"/>
                        </w:rPr>
                      </m:ctrlPr>
                    </m:sSubPr>
                    <m:e>
                      <m:r>
                        <m:rPr>
                          <m:sty m:val="p"/>
                        </m:rPr>
                        <w:rPr>
                          <w:rFonts w:ascii="Cambria Math" w:hAnsi="Cambria Math" w:cstheme="majorBidi"/>
                          <w:noProof/>
                          <w:lang w:eastAsia="de-DE"/>
                        </w:rPr>
                        <m:t>UF</m:t>
                      </m:r>
                    </m:e>
                    <m:sub>
                      <m:r>
                        <m:rPr>
                          <m:sty m:val="p"/>
                        </m:rPr>
                        <w:rPr>
                          <w:rFonts w:ascii="Cambria Math" w:hAnsi="Cambria Math" w:cstheme="majorBidi"/>
                          <w:noProof/>
                          <w:lang w:eastAsia="de-DE"/>
                        </w:rPr>
                        <m:t>j</m:t>
                      </m:r>
                    </m:sub>
                  </m:sSub>
                </m:e>
              </m:nary>
            </m:e>
          </m:d>
          <m:r>
            <m:rPr>
              <m:sty m:val="p"/>
            </m:rPr>
            <w:rPr>
              <w:rFonts w:ascii="Cambria Math" w:hAnsi="Cambria Math" w:cstheme="majorBidi"/>
              <w:noProof/>
              <w:lang w:eastAsia="de-DE"/>
            </w:rPr>
            <m:t>×</m:t>
          </m:r>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CS</m:t>
              </m:r>
            </m:sub>
          </m:sSub>
          <m:r>
            <w:rPr>
              <w:rFonts w:ascii="Cambria Math" w:hAnsi="Cambria Math"/>
              <w:noProof/>
              <w:lang w:eastAsia="de-DE"/>
            </w:rPr>
            <m:t xml:space="preserve"> </m:t>
          </m:r>
        </m:oMath>
      </m:oMathPara>
    </w:p>
    <w:p w14:paraId="4E5EF511" w14:textId="77777777" w:rsidR="00EF5C24" w:rsidRPr="002C5876" w:rsidRDefault="00EF5C24" w:rsidP="00EF5C24">
      <w:pPr>
        <w:pStyle w:val="SingleTxtG"/>
        <w:keepNext/>
        <w:ind w:left="2268"/>
      </w:pPr>
      <w:r w:rsidRPr="002C5876">
        <w:t>où :</w:t>
      </w:r>
    </w:p>
    <w:p w14:paraId="2BEC704F" w14:textId="77777777" w:rsidR="00EF5C24" w:rsidRPr="002C5876" w:rsidRDefault="00EF5C24" w:rsidP="00EF5C24">
      <w:pPr>
        <w:pStyle w:val="SingleTxtG"/>
        <w:ind w:left="3402" w:hanging="1134"/>
      </w:pPr>
      <w:r w:rsidRPr="002C5876">
        <w:rPr>
          <w:rFonts w:eastAsiaTheme="minorEastAsia"/>
          <w:lang w:eastAsia="de-DE"/>
        </w:rPr>
        <w:t>M</w:t>
      </w:r>
      <w:r w:rsidRPr="002C5876">
        <w:rPr>
          <w:rFonts w:eastAsiaTheme="minorEastAsia"/>
          <w:vertAlign w:val="subscript"/>
          <w:lang w:eastAsia="de-DE"/>
        </w:rPr>
        <w:t>i,weighted</w:t>
      </w:r>
      <w:r w:rsidRPr="002C5876">
        <w:tab/>
        <w:t xml:space="preserve">sont les émissions massiques </w:t>
      </w:r>
      <w:r w:rsidRPr="002C5876">
        <w:rPr>
          <w:color w:val="000000"/>
        </w:rPr>
        <w:t xml:space="preserve">du composé i </w:t>
      </w:r>
      <w:r w:rsidRPr="002C5876">
        <w:t>pondérées en fonction des facteurs d</w:t>
      </w:r>
      <w:r w:rsidR="00163CCD">
        <w:t>’</w:t>
      </w:r>
      <w:r w:rsidRPr="002C5876">
        <w:t>utilisation, en g/km ;</w:t>
      </w:r>
    </w:p>
    <w:p w14:paraId="289D4617" w14:textId="77777777" w:rsidR="00EF5C24" w:rsidRPr="002C5876" w:rsidRDefault="00EF5C24" w:rsidP="00EF5C24">
      <w:pPr>
        <w:pStyle w:val="SingleTxtG"/>
        <w:ind w:left="3402" w:hanging="1134"/>
      </w:pPr>
      <w:r w:rsidRPr="002C5876">
        <w:t>i</w:t>
      </w:r>
      <w:r w:rsidRPr="002C5876">
        <w:tab/>
      </w:r>
      <w:r w:rsidRPr="002C5876">
        <w:tab/>
        <w:t>est le numéro d</w:t>
      </w:r>
      <w:r w:rsidR="00163CCD">
        <w:t>’</w:t>
      </w:r>
      <w:r w:rsidRPr="002C5876">
        <w:t xml:space="preserve">ordre du </w:t>
      </w:r>
      <w:r w:rsidRPr="002C5876">
        <w:rPr>
          <w:color w:val="000000"/>
        </w:rPr>
        <w:t>composé gazeux d</w:t>
      </w:r>
      <w:r w:rsidR="00163CCD">
        <w:rPr>
          <w:color w:val="000000"/>
        </w:rPr>
        <w:t>’</w:t>
      </w:r>
      <w:r w:rsidRPr="002C5876">
        <w:rPr>
          <w:color w:val="000000"/>
        </w:rPr>
        <w:t>é</w:t>
      </w:r>
      <w:r w:rsidRPr="002C5876">
        <w:t>missions considéré ;</w:t>
      </w:r>
    </w:p>
    <w:p w14:paraId="3496AD75"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138937D3" w14:textId="77777777" w:rsidR="00EF5C24" w:rsidRPr="002C5876" w:rsidRDefault="00EF5C24" w:rsidP="00EF5C24">
      <w:pPr>
        <w:pStyle w:val="SingleTxtG"/>
        <w:ind w:left="3402" w:hanging="1134"/>
      </w:pPr>
      <w:r w:rsidRPr="002C5876">
        <w:t>M</w:t>
      </w:r>
      <w:r w:rsidRPr="002C5876">
        <w:rPr>
          <w:vertAlign w:val="subscript"/>
        </w:rPr>
        <w:t>i,CD,j</w:t>
      </w:r>
      <w:r w:rsidRPr="002C5876">
        <w:tab/>
        <w:t xml:space="preserve">sont les émissions massiques </w:t>
      </w:r>
      <w:r w:rsidRPr="002C5876">
        <w:rPr>
          <w:color w:val="000000"/>
        </w:rPr>
        <w:t>du composé gazeux d</w:t>
      </w:r>
      <w:r w:rsidR="00163CCD">
        <w:rPr>
          <w:color w:val="000000"/>
        </w:rPr>
        <w:t>’</w:t>
      </w:r>
      <w:r w:rsidRPr="002C5876">
        <w:rPr>
          <w:color w:val="000000"/>
        </w:rPr>
        <w:t>é</w:t>
      </w:r>
      <w:r w:rsidRPr="002C5876">
        <w:t xml:space="preserve">missions </w:t>
      </w:r>
      <w:r w:rsidRPr="002C5876">
        <w:rPr>
          <w:color w:val="000000"/>
        </w:rPr>
        <w:t xml:space="preserve">i </w:t>
      </w:r>
      <w:r w:rsidRPr="002C5876">
        <w:t>déterminées conformément au paragraphe 3.2.1 de l</w:t>
      </w:r>
      <w:r w:rsidR="00163CCD">
        <w:t>’</w:t>
      </w:r>
      <w:r w:rsidRPr="002C5876">
        <w:t>annexe 7 de la phase j de l</w:t>
      </w:r>
      <w:r w:rsidR="00163CCD">
        <w:t>’</w:t>
      </w:r>
      <w:r w:rsidRPr="002C5876">
        <w:t xml:space="preserve">essai du type 1 </w:t>
      </w:r>
      <w:r w:rsidRPr="002C5876">
        <w:rPr>
          <w:bCs/>
        </w:rPr>
        <w:t>en mode épuisement de la charge</w:t>
      </w:r>
      <w:r w:rsidRPr="002C5876">
        <w:t>, en g/km ;</w:t>
      </w:r>
    </w:p>
    <w:p w14:paraId="122F56B9" w14:textId="77777777" w:rsidR="00EF5C24" w:rsidRPr="002C5876" w:rsidRDefault="00EF5C24" w:rsidP="00EF5C24">
      <w:pPr>
        <w:pStyle w:val="SingleTxtG"/>
        <w:ind w:left="3402" w:hanging="1134"/>
      </w:pPr>
      <w:r w:rsidRPr="002C5876">
        <w:t>M</w:t>
      </w:r>
      <w:r w:rsidRPr="002C5876">
        <w:rPr>
          <w:vertAlign w:val="subscript"/>
        </w:rPr>
        <w:t>i,CS</w:t>
      </w:r>
      <w:r w:rsidRPr="002C5876">
        <w:tab/>
        <w:t xml:space="preserve">sont les émissions massiques </w:t>
      </w:r>
      <w:r w:rsidRPr="002C5876">
        <w:rPr>
          <w:color w:val="000000"/>
        </w:rPr>
        <w:t>du composé gazeux d</w:t>
      </w:r>
      <w:r w:rsidR="00163CCD">
        <w:rPr>
          <w:color w:val="000000"/>
        </w:rPr>
        <w:t>’</w:t>
      </w:r>
      <w:r w:rsidRPr="002C5876">
        <w:rPr>
          <w:color w:val="000000"/>
        </w:rPr>
        <w:t>é</w:t>
      </w:r>
      <w:r w:rsidRPr="002C5876">
        <w:t xml:space="preserve">missions </w:t>
      </w:r>
      <w:r w:rsidRPr="002C5876">
        <w:rPr>
          <w:color w:val="000000"/>
        </w:rPr>
        <w:t>i pour</w:t>
      </w:r>
      <w:r w:rsidRPr="002C5876">
        <w:t xml:space="preserve"> l</w:t>
      </w:r>
      <w:r w:rsidR="00163CCD">
        <w:t>’</w:t>
      </w:r>
      <w:r w:rsidRPr="002C5876">
        <w:t xml:space="preserve">essai du type 1 </w:t>
      </w:r>
      <w:r w:rsidRPr="002C5876">
        <w:rPr>
          <w:bCs/>
        </w:rPr>
        <w:t>en mode maintien de la charge</w:t>
      </w:r>
      <w:r w:rsidRPr="002C5876">
        <w:t xml:space="preserve"> conformément au tableau A8/5, étape n</w:t>
      </w:r>
      <w:r w:rsidRPr="002C5876">
        <w:rPr>
          <w:vertAlign w:val="superscript"/>
        </w:rPr>
        <w:t>o</w:t>
      </w:r>
      <w:r w:rsidRPr="002C5876">
        <w:t> 7, en g/km ;</w:t>
      </w:r>
    </w:p>
    <w:p w14:paraId="3D1EAC1B" w14:textId="77777777" w:rsidR="00EF5C24" w:rsidRPr="002C5876" w:rsidRDefault="00EF5C24" w:rsidP="00EF5C24">
      <w:pPr>
        <w:pStyle w:val="SingleTxtG"/>
        <w:ind w:left="3402" w:hanging="1134"/>
      </w:pPr>
      <w:r w:rsidRPr="002C5876">
        <w:t>j</w:t>
      </w:r>
      <w:r w:rsidRPr="002C5876">
        <w:tab/>
        <w:t>est le numéro d</w:t>
      </w:r>
      <w:r w:rsidR="00163CCD">
        <w:t>’</w:t>
      </w:r>
      <w:r w:rsidRPr="002C5876">
        <w:t>ordre de la phase considérée ;</w:t>
      </w:r>
    </w:p>
    <w:p w14:paraId="5CBD6ACA" w14:textId="77777777" w:rsidR="00EF5C24" w:rsidRPr="002C5876" w:rsidRDefault="00EF5C24" w:rsidP="00EF5C24">
      <w:pPr>
        <w:pStyle w:val="SingleTxtG"/>
        <w:ind w:left="3402" w:hanging="1134"/>
      </w:pPr>
      <w:r w:rsidRPr="002C5876">
        <w:t>k</w:t>
      </w:r>
      <w:r w:rsidRPr="002C5876">
        <w:tab/>
      </w:r>
      <w:r w:rsidRPr="002C5876">
        <w:tab/>
        <w:t>est le nombre de phases exécutées jusqu</w:t>
      </w:r>
      <w:r w:rsidR="00163CCD">
        <w:t>’</w:t>
      </w:r>
      <w:r w:rsidRPr="002C5876">
        <w:t>à la fin du cycle de transition conformément au paragraphe 3.2.4.4 de la présente annexe.</w:t>
      </w:r>
    </w:p>
    <w:p w14:paraId="69B69F32" w14:textId="77777777" w:rsidR="00EF5C24" w:rsidRPr="002C5876" w:rsidRDefault="00EF5C24" w:rsidP="00EF5C24">
      <w:pPr>
        <w:pStyle w:val="SingleTxtG"/>
        <w:ind w:left="2268"/>
      </w:pPr>
      <w:r w:rsidRPr="002C5876">
        <w:t>D</w:t>
      </w:r>
      <w:r w:rsidRPr="002C5876">
        <w:rPr>
          <w:bCs/>
        </w:rPr>
        <w:t xml:space="preserve">ans le cas où </w:t>
      </w:r>
      <w:r w:rsidRPr="002C5876">
        <w:t>la méthode d</w:t>
      </w:r>
      <w:r w:rsidR="00163CCD">
        <w:t>’</w:t>
      </w:r>
      <w:r w:rsidRPr="002C5876">
        <w:t>interpolation est appliquée pour i = CO</w:t>
      </w:r>
      <w:r w:rsidRPr="002C5876">
        <w:rPr>
          <w:vertAlign w:val="subscript"/>
        </w:rPr>
        <w:t>2</w:t>
      </w:r>
      <w:r w:rsidRPr="002C5876">
        <w:t>, k est le nombre de phases exécutées jusqu</w:t>
      </w:r>
      <w:r w:rsidR="00163CCD">
        <w:t>’</w:t>
      </w:r>
      <w:r w:rsidRPr="002C5876">
        <w:t>à la fin du cycle de transition du véhicule</w:t>
      </w:r>
      <w:r w:rsidR="00B474AF">
        <w:t> </w:t>
      </w:r>
      <w:r w:rsidRPr="002C5876">
        <w:t xml:space="preserve">L </w:t>
      </w:r>
      <w:r w:rsidRPr="002C5876">
        <w:rPr>
          <w:vertAlign w:val="subscript"/>
        </w:rPr>
        <w:t>nveh_L</w:t>
      </w:r>
      <w:r w:rsidRPr="002C5876">
        <w:t>.</w:t>
      </w:r>
    </w:p>
    <w:p w14:paraId="1E063CE0" w14:textId="77777777" w:rsidR="00EF5C24" w:rsidRPr="002C5876" w:rsidRDefault="00EF5C24" w:rsidP="00EF5C24">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n</w:t>
      </w:r>
      <w:r w:rsidRPr="002C5876">
        <w:rPr>
          <w:vertAlign w:val="subscript"/>
        </w:rPr>
        <w:t>veh_L</w:t>
      </w:r>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alors être corrigées pour les rapporter à une consommation d</w:t>
      </w:r>
      <w:r w:rsidR="00163CCD">
        <w:t>’</w:t>
      </w:r>
      <w:r w:rsidRPr="002C5876">
        <w:t xml:space="preserve">énergie électrique de zéro </w:t>
      </w:r>
      <w:r>
        <w:t>(</w:t>
      </w:r>
      <w:r w:rsidRPr="002C5876">
        <w:t>EC</w:t>
      </w:r>
      <w:r w:rsidRPr="002C5876">
        <w:rPr>
          <w:vertAlign w:val="subscript"/>
        </w:rPr>
        <w:t xml:space="preserve">DC,CD,j </w:t>
      </w:r>
      <w:r w:rsidRPr="002C5876">
        <w:t>= 0</w:t>
      </w:r>
      <w:r>
        <w:t>)</w:t>
      </w:r>
      <w:r w:rsidRPr="002C5876">
        <w:t xml:space="preserve"> par application du </w:t>
      </w:r>
      <w:r w:rsidRPr="002C5876">
        <w:rPr>
          <w:bCs/>
        </w:rPr>
        <w:t xml:space="preserve">coefficient de correction des </w:t>
      </w:r>
      <w:r w:rsidRPr="002C5876">
        <w:t>émissions de CO</w:t>
      </w:r>
      <w:r w:rsidRPr="002C5876">
        <w:rPr>
          <w:vertAlign w:val="subscript"/>
        </w:rPr>
        <w:t xml:space="preserve">2 </w:t>
      </w:r>
      <w:r w:rsidRPr="002C5876">
        <w:t xml:space="preserve">conformément </w:t>
      </w:r>
      <w:r w:rsidRPr="002C5876">
        <w:rPr>
          <w:bCs/>
        </w:rPr>
        <w:t>à l</w:t>
      </w:r>
      <w:r w:rsidR="00163CCD">
        <w:rPr>
          <w:bCs/>
        </w:rPr>
        <w:t>’</w:t>
      </w:r>
      <w:r w:rsidRPr="002C5876">
        <w:rPr>
          <w:bCs/>
        </w:rPr>
        <w:t>appendice</w:t>
      </w:r>
      <w:r w:rsidRPr="002C5876">
        <w:t> 2</w:t>
      </w:r>
      <w:r w:rsidRPr="002C5876">
        <w:rPr>
          <w:bCs/>
        </w:rPr>
        <w:t xml:space="preserve"> </w:t>
      </w:r>
      <w:r w:rsidRPr="002C5876">
        <w:t>de la présente annexe.</w:t>
      </w:r>
    </w:p>
    <w:p w14:paraId="705A0C94" w14:textId="77777777" w:rsidR="00EF5C24" w:rsidRPr="002C5876" w:rsidRDefault="00EF5C24" w:rsidP="00EF5C24">
      <w:pPr>
        <w:pStyle w:val="SingleTxtG"/>
        <w:keepNext/>
        <w:ind w:left="2268" w:hanging="1134"/>
      </w:pPr>
      <w:r w:rsidRPr="002C5876">
        <w:t>4.1.3.2</w:t>
      </w:r>
      <w:r w:rsidRPr="002C5876">
        <w:tab/>
        <w:t xml:space="preserve">Les émissions </w:t>
      </w:r>
      <w:r w:rsidRPr="002C5876">
        <w:rPr>
          <w:color w:val="000000"/>
        </w:rPr>
        <w:t xml:space="preserve">en nombre de particules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49A1743D" w14:textId="77777777" w:rsidR="00EF5C24" w:rsidRPr="00EF5C24" w:rsidRDefault="0076552A" w:rsidP="00EF5C24">
      <w:pPr>
        <w:pStyle w:val="SingleTxtG"/>
        <w:keepNext/>
        <w:ind w:left="2268" w:hanging="1134"/>
        <w:jc w:val="center"/>
      </w:pPr>
      <m:oMathPara>
        <m:oMathParaPr>
          <m:jc m:val="left"/>
        </m:oMathParaPr>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PN</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Cambria Math"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CS</m:t>
              </m:r>
            </m:sub>
          </m:sSub>
        </m:oMath>
      </m:oMathPara>
    </w:p>
    <w:p w14:paraId="51F52658" w14:textId="77777777" w:rsidR="00EF5C24" w:rsidRPr="002C5876" w:rsidRDefault="00EF5C24" w:rsidP="00EF5C24">
      <w:pPr>
        <w:pStyle w:val="SingleTxtG"/>
        <w:keepNext/>
        <w:ind w:left="2268"/>
      </w:pPr>
      <w:r w:rsidRPr="002C5876">
        <w:t>où :</w:t>
      </w:r>
    </w:p>
    <w:p w14:paraId="44CCE42C" w14:textId="77777777" w:rsidR="00EF5C24" w:rsidRPr="002C5876" w:rsidRDefault="00EF5C24" w:rsidP="00EF5C24">
      <w:pPr>
        <w:pStyle w:val="SingleTxtG"/>
        <w:ind w:left="3402" w:hanging="1134"/>
      </w:pPr>
      <w:r w:rsidRPr="002C5876">
        <w:rPr>
          <w:rFonts w:eastAsiaTheme="minorEastAsia"/>
          <w:lang w:eastAsia="de-DE"/>
        </w:rPr>
        <w:t>PN</w:t>
      </w:r>
      <w:r w:rsidRPr="002C5876">
        <w:rPr>
          <w:rFonts w:eastAsiaTheme="minorEastAsia"/>
          <w:vertAlign w:val="subscript"/>
          <w:lang w:eastAsia="de-DE"/>
        </w:rPr>
        <w:t>weighted</w:t>
      </w:r>
      <w:r w:rsidRPr="002C5876">
        <w:tab/>
        <w:t xml:space="preserve">sont les émissions </w:t>
      </w:r>
      <w:r w:rsidRPr="002C5876">
        <w:rPr>
          <w:color w:val="000000"/>
        </w:rPr>
        <w:t xml:space="preserve">en nombre de particules </w:t>
      </w:r>
      <w:r w:rsidRPr="002C5876">
        <w:t>pondérées en fonction des facteurs d</w:t>
      </w:r>
      <w:r w:rsidR="00163CCD">
        <w:t>’</w:t>
      </w:r>
      <w:r w:rsidRPr="002C5876">
        <w:t>utilisation, en particules par km ;</w:t>
      </w:r>
    </w:p>
    <w:p w14:paraId="035A3C89"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37D1115D" w14:textId="77777777" w:rsidR="00EF5C24" w:rsidRPr="002C5876" w:rsidRDefault="00EF5C24" w:rsidP="00EF5C24">
      <w:pPr>
        <w:pStyle w:val="SingleTxtG"/>
        <w:ind w:left="3402" w:hanging="1134"/>
      </w:pPr>
      <w:r w:rsidRPr="002C5876">
        <w:t>PN</w:t>
      </w:r>
      <w:r w:rsidRPr="002C5876">
        <w:rPr>
          <w:vertAlign w:val="subscript"/>
        </w:rPr>
        <w:t>CD,j</w:t>
      </w:r>
      <w:r w:rsidRPr="002C5876">
        <w:tab/>
      </w:r>
      <w:r w:rsidRPr="002134CF">
        <w:rPr>
          <w:spacing w:val="-2"/>
        </w:rPr>
        <w:t xml:space="preserve">sont les émissions </w:t>
      </w:r>
      <w:r w:rsidRPr="002134CF">
        <w:rPr>
          <w:color w:val="000000"/>
          <w:spacing w:val="-2"/>
        </w:rPr>
        <w:t xml:space="preserve">en nombre de particules </w:t>
      </w:r>
      <w:r w:rsidRPr="002134CF">
        <w:rPr>
          <w:spacing w:val="-2"/>
        </w:rPr>
        <w:t>au cours de la phase j</w:t>
      </w:r>
      <w:r w:rsidRPr="002C5876">
        <w:t xml:space="preserve"> déterminées conformément au paragraphe 4 de l</w:t>
      </w:r>
      <w:r w:rsidR="00163CCD">
        <w:t>’</w:t>
      </w:r>
      <w:r w:rsidRPr="002C5876">
        <w:t>annexe 7 de l</w:t>
      </w:r>
      <w:r w:rsidR="00163CCD">
        <w:t>’</w:t>
      </w:r>
      <w:r w:rsidRPr="002C5876">
        <w:t xml:space="preserve">essai du type 1 </w:t>
      </w:r>
      <w:r w:rsidRPr="002C5876">
        <w:rPr>
          <w:bCs/>
        </w:rPr>
        <w:t>en mode épuisement de la charge</w:t>
      </w:r>
      <w:r w:rsidRPr="002C5876">
        <w:t>, en particules par km ;</w:t>
      </w:r>
    </w:p>
    <w:p w14:paraId="6A93DC19" w14:textId="77777777" w:rsidR="00EF5C24" w:rsidRPr="002C5876" w:rsidRDefault="00EF5C24" w:rsidP="00EF5C24">
      <w:pPr>
        <w:pStyle w:val="SingleTxtG"/>
        <w:ind w:left="3402" w:hanging="1134"/>
      </w:pPr>
      <w:r w:rsidRPr="002C5876">
        <w:t>PN</w:t>
      </w:r>
      <w:r w:rsidRPr="002C5876">
        <w:rPr>
          <w:vertAlign w:val="subscript"/>
        </w:rPr>
        <w:t>CS</w:t>
      </w:r>
      <w:r w:rsidRPr="002C5876">
        <w:tab/>
        <w:t xml:space="preserve">sont les émissions </w:t>
      </w:r>
      <w:r w:rsidRPr="002C5876">
        <w:rPr>
          <w:color w:val="000000"/>
        </w:rPr>
        <w:t xml:space="preserve">en nombre de particules </w:t>
      </w:r>
      <w:r w:rsidRPr="002C5876">
        <w:t>déterminées conformément au paragraphe 4.1.1 la présente annexe pour l</w:t>
      </w:r>
      <w:r w:rsidR="00163CCD">
        <w:t>’</w:t>
      </w:r>
      <w:r w:rsidRPr="002C5876">
        <w:t xml:space="preserve">essai du type 1 </w:t>
      </w:r>
      <w:r w:rsidRPr="002C5876">
        <w:rPr>
          <w:bCs/>
        </w:rPr>
        <w:t>en mode épuisement de la charge</w:t>
      </w:r>
      <w:r w:rsidRPr="002C5876">
        <w:t>, en particules par km ;</w:t>
      </w:r>
    </w:p>
    <w:p w14:paraId="456F9794" w14:textId="77777777" w:rsidR="00EF5C24" w:rsidRPr="002C5876" w:rsidRDefault="00EF5C24" w:rsidP="00EF5C24">
      <w:pPr>
        <w:pStyle w:val="SingleTxtG"/>
        <w:ind w:left="3402" w:hanging="1134"/>
      </w:pPr>
      <w:r w:rsidRPr="002C5876">
        <w:t>j</w:t>
      </w:r>
      <w:r w:rsidRPr="002C5876">
        <w:tab/>
      </w:r>
      <w:r w:rsidRPr="002C5876">
        <w:tab/>
        <w:t>est le numéro d</w:t>
      </w:r>
      <w:r w:rsidR="00163CCD">
        <w:t>’</w:t>
      </w:r>
      <w:r w:rsidRPr="002C5876">
        <w:t>ordre de la phase considérée ;</w:t>
      </w:r>
    </w:p>
    <w:p w14:paraId="6516E334" w14:textId="77777777" w:rsidR="00EF5C24" w:rsidRPr="002C5876" w:rsidRDefault="00EF5C24" w:rsidP="00EF5C24">
      <w:pPr>
        <w:pStyle w:val="SingleTxtG"/>
        <w:ind w:left="3402" w:hanging="1134"/>
      </w:pPr>
      <w:r w:rsidRPr="002C5876">
        <w:t>k</w:t>
      </w:r>
      <w:r w:rsidRPr="002C5876">
        <w:tab/>
      </w:r>
      <w:r w:rsidRPr="002C5876">
        <w:tab/>
        <w:t>est le nombre de phases exécutées jusqu</w:t>
      </w:r>
      <w:r w:rsidR="00163CCD">
        <w:t>’</w:t>
      </w:r>
      <w:r w:rsidRPr="002C5876">
        <w:t>à la fin du cycle de transition n conformément au paragraphe 3.2.4.4 de la présente annexe.</w:t>
      </w:r>
    </w:p>
    <w:p w14:paraId="3A1724F2" w14:textId="77777777" w:rsidR="00EF5C24" w:rsidRPr="002C5876" w:rsidRDefault="00EF5C24" w:rsidP="006F65AE">
      <w:pPr>
        <w:pStyle w:val="SingleTxtG"/>
        <w:keepNext/>
        <w:ind w:left="2268" w:hanging="1134"/>
      </w:pPr>
      <w:r w:rsidRPr="002C5876">
        <w:t>4.1.3.3</w:t>
      </w:r>
      <w:r w:rsidRPr="002C5876">
        <w:tab/>
        <w:t xml:space="preserve">Les émissions </w:t>
      </w:r>
      <w:r w:rsidRPr="002C5876">
        <w:rPr>
          <w:color w:val="000000"/>
        </w:rPr>
        <w:t xml:space="preserve">de matières particulaires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24F136B3" w14:textId="77777777" w:rsidR="00EF5C24" w:rsidRPr="00EF5C24" w:rsidRDefault="0076552A" w:rsidP="00EF5C24">
      <w:pPr>
        <w:pStyle w:val="SingleTxtG"/>
        <w:ind w:left="2268" w:hanging="1134"/>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4CC4240" w14:textId="77777777" w:rsidR="00EF5C24" w:rsidRPr="002C5876" w:rsidRDefault="00EF5C24" w:rsidP="00D112E4">
      <w:pPr>
        <w:pStyle w:val="SingleTxtG"/>
        <w:keepNext/>
        <w:ind w:left="2268"/>
        <w:rPr>
          <w:lang w:eastAsia="de-DE"/>
        </w:rPr>
      </w:pPr>
      <w:r w:rsidRPr="002C5876">
        <w:rPr>
          <w:lang w:eastAsia="de-DE"/>
        </w:rPr>
        <w:t>où :</w:t>
      </w:r>
    </w:p>
    <w:p w14:paraId="3B166732" w14:textId="77777777" w:rsidR="00EF5C24" w:rsidRPr="002C5876" w:rsidRDefault="0076552A" w:rsidP="00EF5C2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EF5C24" w:rsidRPr="002C5876">
        <w:tab/>
        <w:t xml:space="preserve">sont les émissions </w:t>
      </w:r>
      <w:r w:rsidR="00EF5C24" w:rsidRPr="002C5876">
        <w:rPr>
          <w:color w:val="000000"/>
        </w:rPr>
        <w:t xml:space="preserve">de matières particulaires </w:t>
      </w:r>
      <w:r w:rsidR="00EF5C24" w:rsidRPr="002C5876">
        <w:t>pondérées en fonction des facteurs d</w:t>
      </w:r>
      <w:r w:rsidR="00163CCD">
        <w:t>’</w:t>
      </w:r>
      <w:r w:rsidR="00EF5C24" w:rsidRPr="002C5876">
        <w:t>utilisation, en mg/km ;</w:t>
      </w:r>
    </w:p>
    <w:p w14:paraId="6581A9C0" w14:textId="77777777" w:rsidR="00EF5C24" w:rsidRPr="002C5876" w:rsidRDefault="0076552A" w:rsidP="00EF5C2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EF5C24" w:rsidRPr="002C5876">
        <w:tab/>
        <w:t>est le facteur d</w:t>
      </w:r>
      <w:r w:rsidR="00163CCD">
        <w:t>’</w:t>
      </w:r>
      <w:r w:rsidR="00EF5C24" w:rsidRPr="002C5876">
        <w:t xml:space="preserve">utilisation du cycle c conformément </w:t>
      </w:r>
      <w:r w:rsidR="00EF5C24" w:rsidRPr="002C5876">
        <w:rPr>
          <w:bCs/>
        </w:rPr>
        <w:t>à l</w:t>
      </w:r>
      <w:r w:rsidR="00163CCD">
        <w:rPr>
          <w:bCs/>
        </w:rPr>
        <w:t>’</w:t>
      </w:r>
      <w:r w:rsidR="00EF5C24" w:rsidRPr="002C5876">
        <w:rPr>
          <w:bCs/>
        </w:rPr>
        <w:t>appendice</w:t>
      </w:r>
      <w:r w:rsidR="00EF5C24" w:rsidRPr="002C5876">
        <w:t> 5</w:t>
      </w:r>
      <w:r w:rsidR="00EF5C24" w:rsidRPr="002C5876">
        <w:rPr>
          <w:bCs/>
        </w:rPr>
        <w:t xml:space="preserve"> </w:t>
      </w:r>
      <w:r w:rsidR="00EF5C24" w:rsidRPr="002C5876">
        <w:t>de la présente annexe ;</w:t>
      </w:r>
    </w:p>
    <w:p w14:paraId="3A5A1A9E" w14:textId="77777777" w:rsidR="00EF5C24" w:rsidRPr="002C5876" w:rsidRDefault="0076552A" w:rsidP="00EF5C2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EF5C24" w:rsidRPr="002C5876">
        <w:tab/>
        <w:t xml:space="preserve">sont les émissions </w:t>
      </w:r>
      <w:r w:rsidR="00EF5C24" w:rsidRPr="002C5876">
        <w:rPr>
          <w:color w:val="000000"/>
        </w:rPr>
        <w:t xml:space="preserve">de matières particulaires </w:t>
      </w:r>
      <w:r w:rsidR="00EF5C24" w:rsidRPr="002C5876">
        <w:t>au cours du cycle c déterminées conformément au paragraphe 3.3 de l</w:t>
      </w:r>
      <w:r w:rsidR="00163CCD">
        <w:t>’</w:t>
      </w:r>
      <w:r w:rsidR="00EF5C24" w:rsidRPr="002C5876">
        <w:t>annexe 7 de l</w:t>
      </w:r>
      <w:r w:rsidR="00163CCD">
        <w:t>’</w:t>
      </w:r>
      <w:r w:rsidR="00EF5C24" w:rsidRPr="002C5876">
        <w:t xml:space="preserve">essai du type 1 </w:t>
      </w:r>
      <w:r w:rsidR="00EF5C24" w:rsidRPr="002C5876">
        <w:rPr>
          <w:bCs/>
        </w:rPr>
        <w:t>en mode épuisement de la charge</w:t>
      </w:r>
      <w:r w:rsidR="00EF5C24" w:rsidRPr="002C5876">
        <w:t>, en mg/km ;</w:t>
      </w:r>
    </w:p>
    <w:p w14:paraId="2DBC0082" w14:textId="77777777" w:rsidR="00EF5C24" w:rsidRPr="002C5876" w:rsidRDefault="0076552A" w:rsidP="00EF5C2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EF5C24" w:rsidRPr="002C5876">
        <w:tab/>
        <w:t xml:space="preserve">sont les émissions </w:t>
      </w:r>
      <w:r w:rsidR="00EF5C24" w:rsidRPr="002C5876">
        <w:rPr>
          <w:color w:val="000000"/>
        </w:rPr>
        <w:t xml:space="preserve">de matières particulaires </w:t>
      </w:r>
      <w:r w:rsidR="00EF5C24" w:rsidRPr="002C5876">
        <w:t>de l</w:t>
      </w:r>
      <w:r w:rsidR="00163CCD">
        <w:t>’</w:t>
      </w:r>
      <w:r w:rsidR="00EF5C24" w:rsidRPr="002C5876">
        <w:t xml:space="preserve">essai du type 1 </w:t>
      </w:r>
      <w:r w:rsidR="00EF5C24" w:rsidRPr="002C5876">
        <w:rPr>
          <w:bCs/>
        </w:rPr>
        <w:t xml:space="preserve">en mode épuisement de la charge </w:t>
      </w:r>
      <w:r w:rsidR="00EF5C24" w:rsidRPr="002C5876">
        <w:t>conformément au paragraphe 4.1.1 la présente annexe, en mg/km ;</w:t>
      </w:r>
    </w:p>
    <w:p w14:paraId="206C3E4A" w14:textId="77777777" w:rsidR="00EF5C24" w:rsidRPr="002C5876" w:rsidRDefault="00EF5C24" w:rsidP="00EF5C24">
      <w:pPr>
        <w:pStyle w:val="SingleTxtG"/>
        <w:ind w:left="3402" w:hanging="1134"/>
      </w:pPr>
      <m:oMath>
        <m:r>
          <m:rPr>
            <m:sty m:val="p"/>
          </m:rPr>
          <w:rPr>
            <w:rFonts w:ascii="Cambria Math" w:hAnsi="Cambria Math"/>
          </w:rPr>
          <m:t>c</m:t>
        </m:r>
      </m:oMath>
      <w:r w:rsidRPr="002C5876">
        <w:tab/>
      </w:r>
      <w:r w:rsidRPr="002C5876">
        <w:tab/>
        <w:t>est le numéro d</w:t>
      </w:r>
      <w:r w:rsidR="00163CCD">
        <w:t>’</w:t>
      </w:r>
      <w:r w:rsidRPr="002C5876">
        <w:t>ordre du cycle considéré ;</w:t>
      </w:r>
    </w:p>
    <w:p w14:paraId="739E6629" w14:textId="77777777" w:rsidR="00EF5C24" w:rsidRPr="002C5876" w:rsidRDefault="0076552A" w:rsidP="00EF5C24">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EF5C24" w:rsidRPr="002C5876">
        <w:tab/>
      </w:r>
      <w:r w:rsidR="00EF5C24" w:rsidRPr="002C5876">
        <w:tab/>
        <w:t>est le nombre de cycles d</w:t>
      </w:r>
      <w:r w:rsidR="00163CCD">
        <w:t>’</w:t>
      </w:r>
      <w:r w:rsidR="00EF5C24" w:rsidRPr="002C5876">
        <w:t>essai WLTP applicables exécutés jusqu</w:t>
      </w:r>
      <w:r w:rsidR="00163CCD">
        <w:t>’</w:t>
      </w:r>
      <w:r w:rsidR="00EF5C24" w:rsidRPr="002C5876">
        <w:t>à la fin du cycle de transition n conformément au paragraphe 3.2.4.4 de la présente annexe.</w:t>
      </w:r>
    </w:p>
    <w:p w14:paraId="1EC22576" w14:textId="77777777" w:rsidR="00EF5C24" w:rsidRPr="002C5876" w:rsidRDefault="00EF5C24" w:rsidP="00163C99">
      <w:pPr>
        <w:pStyle w:val="SingleTxtG"/>
        <w:ind w:left="2268" w:hanging="1134"/>
        <w:jc w:val="left"/>
        <w:rPr>
          <w:color w:val="000000"/>
        </w:rPr>
      </w:pPr>
      <w:r w:rsidRPr="002C5876">
        <w:rPr>
          <w:color w:val="000000"/>
        </w:rPr>
        <w:t>4.2</w:t>
      </w:r>
      <w:r w:rsidRPr="002C5876">
        <w:rPr>
          <w:color w:val="000000"/>
        </w:rPr>
        <w:tab/>
        <w:t>Calcul de la consommation de carburant</w:t>
      </w:r>
    </w:p>
    <w:p w14:paraId="1923EF5E" w14:textId="77777777" w:rsidR="00EF5C24" w:rsidRPr="002C5876" w:rsidRDefault="00EF5C24" w:rsidP="00163C99">
      <w:pPr>
        <w:pStyle w:val="SingleTxtG"/>
        <w:ind w:left="2268" w:hanging="1134"/>
        <w:rPr>
          <w:color w:val="000000"/>
        </w:rPr>
      </w:pPr>
      <w:r w:rsidRPr="002C5876">
        <w:rPr>
          <w:color w:val="000000"/>
        </w:rPr>
        <w:t>4.2.1</w:t>
      </w:r>
      <w:r w:rsidRPr="002C5876">
        <w:rPr>
          <w:color w:val="000000"/>
        </w:rPr>
        <w:tab/>
        <w:t>Consommation de carburant en mode maintien de la charge pour les VHE</w:t>
      </w:r>
      <w:r>
        <w:rPr>
          <w:color w:val="000000"/>
        </w:rPr>
        <w:noBreakHyphen/>
      </w:r>
      <w:r w:rsidRPr="002C5876">
        <w:rPr>
          <w:color w:val="000000"/>
        </w:rPr>
        <w:t>RE, les VHE-NRE et les VHPC-NRE</w:t>
      </w:r>
    </w:p>
    <w:p w14:paraId="12A2B847" w14:textId="77777777" w:rsidR="003A0983" w:rsidRDefault="00EF5C24" w:rsidP="00163C99">
      <w:pPr>
        <w:pStyle w:val="SingleTxtG"/>
        <w:ind w:left="2268" w:hanging="1134"/>
        <w:rPr>
          <w:color w:val="000000"/>
        </w:rPr>
      </w:pPr>
      <w:r w:rsidRPr="002C5876">
        <w:rPr>
          <w:color w:val="000000"/>
        </w:rPr>
        <w:t>4.2.1.1</w:t>
      </w:r>
      <w:r w:rsidRPr="002C5876">
        <w:rPr>
          <w:color w:val="000000"/>
        </w:rPr>
        <w:tab/>
        <w:t>La consommation de carburant en mode maintien de la charge pour les VHE</w:t>
      </w:r>
      <w:r w:rsidRPr="002C5876">
        <w:rPr>
          <w:color w:val="000000"/>
        </w:rPr>
        <w:noBreakHyphen/>
        <w:t>RE et les VHE-NRE doit être calculée par étapes, conformément au tableau A8/6.</w:t>
      </w:r>
    </w:p>
    <w:p w14:paraId="07842814" w14:textId="77777777" w:rsidR="00093C76" w:rsidRDefault="00093C76" w:rsidP="00093C76">
      <w:pPr>
        <w:pStyle w:val="Heading1"/>
        <w:spacing w:after="120"/>
        <w:ind w:left="0"/>
        <w:rPr>
          <w:b/>
          <w:lang w:eastAsia="de-DE"/>
        </w:rPr>
      </w:pPr>
      <w:r w:rsidRPr="00093C76">
        <w:rPr>
          <w:lang w:eastAsia="de-DE"/>
        </w:rPr>
        <w:t>Tableau A8/6</w:t>
      </w:r>
      <w:r w:rsidRPr="002C5876">
        <w:rPr>
          <w:lang w:eastAsia="de-DE"/>
        </w:rPr>
        <w:br/>
      </w:r>
      <w:r w:rsidRPr="00376441">
        <w:rPr>
          <w:rFonts w:ascii="Times New Roman Gras" w:hAnsi="Times New Roman Gras"/>
          <w:b/>
          <w:spacing w:val="-2"/>
          <w:lang w:eastAsia="de-DE"/>
        </w:rPr>
        <w:t>Calcul de la consommation finale de carburant en mode maintien de la charge pour les VHE-RE</w:t>
      </w:r>
      <w:r w:rsidR="00376441" w:rsidRPr="00376441">
        <w:rPr>
          <w:rFonts w:ascii="Times New Roman Gras" w:hAnsi="Times New Roman Gras"/>
          <w:b/>
          <w:spacing w:val="-2"/>
          <w:lang w:eastAsia="de-DE"/>
        </w:rPr>
        <w:t xml:space="preserve"> </w:t>
      </w:r>
      <w:r w:rsidRPr="00376441">
        <w:rPr>
          <w:rFonts w:ascii="Times New Roman Gras" w:hAnsi="Times New Roman Gras"/>
          <w:b/>
          <w:spacing w:val="-2"/>
          <w:lang w:eastAsia="de-DE"/>
        </w:rPr>
        <w:t>et les VHE-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673"/>
        <w:gridCol w:w="1718"/>
        <w:gridCol w:w="2999"/>
        <w:gridCol w:w="1695"/>
        <w:gridCol w:w="1554"/>
      </w:tblGrid>
      <w:tr w:rsidR="00093C76" w:rsidRPr="002C5876" w14:paraId="3480F76F" w14:textId="77777777" w:rsidTr="00BA1965">
        <w:trPr>
          <w:tblHeader/>
          <w:jc w:val="center"/>
        </w:trPr>
        <w:tc>
          <w:tcPr>
            <w:tcW w:w="1673" w:type="dxa"/>
            <w:tcBorders>
              <w:bottom w:val="single" w:sz="12" w:space="0" w:color="auto"/>
            </w:tcBorders>
            <w:vAlign w:val="bottom"/>
          </w:tcPr>
          <w:p w14:paraId="74024827"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Source</w:t>
            </w:r>
          </w:p>
        </w:tc>
        <w:tc>
          <w:tcPr>
            <w:tcW w:w="1718" w:type="dxa"/>
            <w:tcBorders>
              <w:bottom w:val="single" w:sz="12" w:space="0" w:color="auto"/>
            </w:tcBorders>
            <w:vAlign w:val="bottom"/>
          </w:tcPr>
          <w:p w14:paraId="1696E58C"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Données d</w:t>
            </w:r>
            <w:r w:rsidR="00163CCD">
              <w:rPr>
                <w:i/>
                <w:sz w:val="16"/>
                <w:szCs w:val="16"/>
              </w:rPr>
              <w:t>’</w:t>
            </w:r>
            <w:r w:rsidRPr="002C5876">
              <w:rPr>
                <w:i/>
                <w:sz w:val="16"/>
                <w:szCs w:val="16"/>
              </w:rPr>
              <w:t>entrée</w:t>
            </w:r>
          </w:p>
        </w:tc>
        <w:tc>
          <w:tcPr>
            <w:tcW w:w="2999" w:type="dxa"/>
            <w:tcBorders>
              <w:bottom w:val="single" w:sz="12" w:space="0" w:color="auto"/>
            </w:tcBorders>
            <w:vAlign w:val="bottom"/>
          </w:tcPr>
          <w:p w14:paraId="35F0FC8F"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Processus</w:t>
            </w:r>
          </w:p>
        </w:tc>
        <w:tc>
          <w:tcPr>
            <w:tcW w:w="1695" w:type="dxa"/>
            <w:tcBorders>
              <w:bottom w:val="single" w:sz="12" w:space="0" w:color="auto"/>
            </w:tcBorders>
            <w:vAlign w:val="bottom"/>
          </w:tcPr>
          <w:p w14:paraId="7915C579"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Données de sortie</w:t>
            </w:r>
          </w:p>
        </w:tc>
        <w:tc>
          <w:tcPr>
            <w:tcW w:w="1554" w:type="dxa"/>
            <w:tcBorders>
              <w:bottom w:val="single" w:sz="12" w:space="0" w:color="auto"/>
            </w:tcBorders>
            <w:vAlign w:val="bottom"/>
          </w:tcPr>
          <w:p w14:paraId="5345B6C1"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093C76" w:rsidRPr="002C5876" w14:paraId="3243BDEC" w14:textId="77777777" w:rsidTr="00BA1965">
        <w:trPr>
          <w:jc w:val="center"/>
        </w:trPr>
        <w:tc>
          <w:tcPr>
            <w:tcW w:w="1673" w:type="dxa"/>
            <w:tcBorders>
              <w:top w:val="single" w:sz="12" w:space="0" w:color="auto"/>
              <w:bottom w:val="single" w:sz="4" w:space="0" w:color="auto"/>
            </w:tcBorders>
          </w:tcPr>
          <w:p w14:paraId="52A137B0" w14:textId="77777777" w:rsidR="00093C76" w:rsidRPr="002C5876" w:rsidRDefault="00093C76" w:rsidP="00C5459A">
            <w:pPr>
              <w:keepNext/>
              <w:keepLines/>
              <w:spacing w:before="60" w:after="60" w:line="220" w:lineRule="exact"/>
              <w:ind w:left="57" w:right="57"/>
              <w:rPr>
                <w:b/>
                <w:sz w:val="18"/>
                <w:szCs w:val="18"/>
              </w:rPr>
            </w:pPr>
            <w:r w:rsidRPr="002C5876">
              <w:rPr>
                <w:sz w:val="18"/>
                <w:szCs w:val="18"/>
              </w:rPr>
              <w:t xml:space="preserve">Sortie </w:t>
            </w:r>
            <w:r w:rsidRPr="002C5876">
              <w:rPr>
                <w:sz w:val="18"/>
                <w:szCs w:val="18"/>
              </w:rPr>
              <w:br/>
              <w:t xml:space="preserve">des étapes </w:t>
            </w:r>
            <w:r w:rsidRPr="002C5876">
              <w:rPr>
                <w:rFonts w:eastAsia="MS Mincho"/>
                <w:sz w:val="18"/>
                <w:szCs w:val="18"/>
              </w:rPr>
              <w:t>n</w:t>
            </w:r>
            <w:r w:rsidRPr="002C5876">
              <w:rPr>
                <w:rFonts w:eastAsia="MS Mincho"/>
                <w:sz w:val="18"/>
                <w:szCs w:val="18"/>
                <w:vertAlign w:val="superscript"/>
              </w:rPr>
              <w:t>os</w:t>
            </w:r>
            <w:r w:rsidRPr="002C5876">
              <w:rPr>
                <w:rFonts w:eastAsia="MS Mincho"/>
                <w:sz w:val="18"/>
                <w:szCs w:val="18"/>
              </w:rPr>
              <w:t> </w:t>
            </w:r>
            <w:r w:rsidRPr="002C5876">
              <w:rPr>
                <w:sz w:val="18"/>
                <w:szCs w:val="18"/>
              </w:rPr>
              <w:t xml:space="preserve">6 et 7 </w:t>
            </w:r>
            <w:r w:rsidR="00064C05">
              <w:rPr>
                <w:sz w:val="18"/>
                <w:szCs w:val="18"/>
              </w:rPr>
              <w:br/>
            </w:r>
            <w:r w:rsidRPr="002C5876">
              <w:rPr>
                <w:sz w:val="18"/>
                <w:szCs w:val="18"/>
              </w:rPr>
              <w:t xml:space="preserve">du tableau A8/5 </w:t>
            </w:r>
            <w:r w:rsidR="00064C05">
              <w:rPr>
                <w:sz w:val="18"/>
                <w:szCs w:val="18"/>
              </w:rPr>
              <w:br/>
            </w:r>
            <w:r w:rsidRPr="002C5876">
              <w:rPr>
                <w:sz w:val="18"/>
                <w:szCs w:val="18"/>
              </w:rPr>
              <w:t>de la présente annexe</w:t>
            </w:r>
          </w:p>
        </w:tc>
        <w:tc>
          <w:tcPr>
            <w:tcW w:w="1718" w:type="dxa"/>
            <w:tcBorders>
              <w:top w:val="single" w:sz="12" w:space="0" w:color="auto"/>
              <w:bottom w:val="single" w:sz="4" w:space="0" w:color="auto"/>
            </w:tcBorders>
          </w:tcPr>
          <w:p w14:paraId="0DE23707" w14:textId="77777777" w:rsidR="00093C76" w:rsidRPr="002C5876" w:rsidRDefault="00093C76" w:rsidP="007F2DA3">
            <w:pPr>
              <w:keepNext/>
              <w:keepLines/>
              <w:spacing w:before="60" w:after="60" w:line="220" w:lineRule="exact"/>
              <w:ind w:left="57" w:right="57"/>
              <w:rPr>
                <w:sz w:val="18"/>
                <w:szCs w:val="18"/>
              </w:rPr>
            </w:pPr>
            <w:r w:rsidRPr="007F2DA3">
              <w:rPr>
                <w:sz w:val="18"/>
                <w:szCs w:val="18"/>
              </w:rPr>
              <w:t>M</w:t>
            </w:r>
            <w:r w:rsidRPr="007F2DA3">
              <w:rPr>
                <w:sz w:val="18"/>
                <w:szCs w:val="18"/>
                <w:vertAlign w:val="subscript"/>
              </w:rPr>
              <w:t>i,CS,c,6</w:t>
            </w:r>
            <w:r w:rsidRPr="007F2DA3">
              <w:rPr>
                <w:sz w:val="18"/>
                <w:szCs w:val="18"/>
              </w:rPr>
              <w:t>, g/km</w:t>
            </w:r>
            <w:r w:rsidR="007F2DA3" w:rsidRPr="007F2DA3">
              <w:rPr>
                <w:sz w:val="18"/>
                <w:szCs w:val="18"/>
              </w:rPr>
              <w:br/>
            </w:r>
            <w:r w:rsidRPr="007F2DA3">
              <w:rPr>
                <w:sz w:val="18"/>
                <w:szCs w:val="18"/>
              </w:rPr>
              <w:t>M</w:t>
            </w:r>
            <w:r w:rsidRPr="007F2DA3">
              <w:rPr>
                <w:sz w:val="18"/>
                <w:szCs w:val="18"/>
                <w:vertAlign w:val="subscript"/>
              </w:rPr>
              <w:t>CO2,CS,c,7</w:t>
            </w:r>
            <w:r w:rsidRPr="007F2DA3">
              <w:rPr>
                <w:sz w:val="18"/>
                <w:szCs w:val="18"/>
              </w:rPr>
              <w:t>, g/km</w:t>
            </w:r>
            <w:r w:rsidR="007F2DA3" w:rsidRPr="007F2DA3">
              <w:rPr>
                <w:sz w:val="18"/>
                <w:szCs w:val="18"/>
              </w:rPr>
              <w:br/>
            </w:r>
            <w:r w:rsidRPr="002C5876">
              <w:rPr>
                <w:sz w:val="18"/>
                <w:szCs w:val="18"/>
              </w:rPr>
              <w:t>M</w:t>
            </w:r>
            <w:r w:rsidRPr="002C5876">
              <w:rPr>
                <w:sz w:val="18"/>
                <w:szCs w:val="18"/>
                <w:vertAlign w:val="subscript"/>
              </w:rPr>
              <w:t>CO2,CS,p,7</w:t>
            </w:r>
            <w:r w:rsidRPr="002C5876">
              <w:rPr>
                <w:sz w:val="18"/>
                <w:szCs w:val="18"/>
              </w:rPr>
              <w:t>, g/km</w:t>
            </w:r>
          </w:p>
        </w:tc>
        <w:tc>
          <w:tcPr>
            <w:tcW w:w="2999" w:type="dxa"/>
            <w:tcBorders>
              <w:top w:val="single" w:sz="12" w:space="0" w:color="auto"/>
              <w:bottom w:val="single" w:sz="4" w:space="0" w:color="auto"/>
            </w:tcBorders>
          </w:tcPr>
          <w:p w14:paraId="3A65C416" w14:textId="77777777" w:rsidR="00093C76" w:rsidRPr="002C5876" w:rsidRDefault="00093C76" w:rsidP="00C5459A">
            <w:pPr>
              <w:keepNext/>
              <w:keepLines/>
              <w:suppressAutoHyphens w:val="0"/>
              <w:spacing w:before="60" w:after="60" w:line="220" w:lineRule="exact"/>
              <w:ind w:left="57" w:right="57"/>
              <w:rPr>
                <w:sz w:val="18"/>
                <w:szCs w:val="18"/>
              </w:rPr>
            </w:pPr>
            <w:r w:rsidRPr="002C5876">
              <w:rPr>
                <w:sz w:val="18"/>
                <w:szCs w:val="18"/>
              </w:rPr>
              <w:t>Calcul de la consommation de carburant conformément au paragraphe 6 de l</w:t>
            </w:r>
            <w:r w:rsidR="00163CCD">
              <w:rPr>
                <w:sz w:val="18"/>
                <w:szCs w:val="18"/>
              </w:rPr>
              <w:t>’</w:t>
            </w:r>
            <w:r w:rsidRPr="002C5876">
              <w:rPr>
                <w:sz w:val="18"/>
                <w:szCs w:val="18"/>
              </w:rPr>
              <w:t>annexe 7.</w:t>
            </w:r>
          </w:p>
          <w:p w14:paraId="6D2050D6" w14:textId="77777777" w:rsidR="00093C76" w:rsidRPr="002C5876" w:rsidRDefault="00093C76" w:rsidP="00C5459A">
            <w:pPr>
              <w:keepNext/>
              <w:keepLines/>
              <w:tabs>
                <w:tab w:val="left" w:pos="421"/>
              </w:tabs>
              <w:spacing w:before="60" w:after="60" w:line="220" w:lineRule="exact"/>
              <w:ind w:left="57" w:right="57"/>
              <w:rPr>
                <w:sz w:val="18"/>
                <w:szCs w:val="18"/>
              </w:rPr>
            </w:pPr>
            <w:r w:rsidRPr="002C5876">
              <w:rPr>
                <w:sz w:val="18"/>
                <w:szCs w:val="18"/>
              </w:rPr>
              <w:t>Le calcul de la consommation de carburant doit être fait séparément pour le cycle applicable et les phases de ce cycle.</w:t>
            </w:r>
          </w:p>
          <w:p w14:paraId="0BCA2193" w14:textId="77777777" w:rsidR="00093C76" w:rsidRPr="002C5876" w:rsidRDefault="00093C76" w:rsidP="00C5459A">
            <w:pPr>
              <w:keepNext/>
              <w:keepLines/>
              <w:spacing w:before="60" w:after="60" w:line="220" w:lineRule="exact"/>
              <w:ind w:left="57" w:right="57"/>
              <w:rPr>
                <w:sz w:val="18"/>
                <w:szCs w:val="18"/>
              </w:rPr>
            </w:pPr>
            <w:r w:rsidRPr="002C5876">
              <w:rPr>
                <w:sz w:val="18"/>
                <w:szCs w:val="18"/>
              </w:rPr>
              <w:t>À cette fin :</w:t>
            </w:r>
          </w:p>
          <w:p w14:paraId="6476B361" w14:textId="77777777" w:rsidR="00093C76" w:rsidRPr="002C5876" w:rsidRDefault="00093C76" w:rsidP="00C5459A">
            <w:pPr>
              <w:keepNext/>
              <w:keepLines/>
              <w:spacing w:before="40" w:after="40" w:line="220" w:lineRule="exact"/>
              <w:ind w:left="284" w:right="57" w:hanging="227"/>
              <w:rPr>
                <w:sz w:val="18"/>
                <w:szCs w:val="18"/>
              </w:rPr>
            </w:pPr>
            <w:r w:rsidRPr="002C5876">
              <w:rPr>
                <w:sz w:val="18"/>
                <w:szCs w:val="18"/>
              </w:rPr>
              <w:t>a)</w:t>
            </w:r>
            <w:r w:rsidRPr="002C5876">
              <w:rPr>
                <w:sz w:val="18"/>
                <w:szCs w:val="18"/>
              </w:rPr>
              <w:tab/>
              <w:t>Les valeurs de CO</w:t>
            </w:r>
            <w:r w:rsidRPr="002C5876">
              <w:rPr>
                <w:sz w:val="18"/>
                <w:szCs w:val="18"/>
                <w:vertAlign w:val="subscript"/>
              </w:rPr>
              <w:t>2</w:t>
            </w:r>
            <w:r w:rsidRPr="002C5876">
              <w:rPr>
                <w:sz w:val="18"/>
                <w:szCs w:val="18"/>
              </w:rPr>
              <w:t xml:space="preserve"> du cycle ou de la phase applicable doivent être utilisées ;</w:t>
            </w:r>
          </w:p>
          <w:p w14:paraId="38CC8C2C" w14:textId="77777777" w:rsidR="00093C76" w:rsidRPr="002C5876" w:rsidRDefault="00093C76" w:rsidP="00C5459A">
            <w:pPr>
              <w:keepNext/>
              <w:keepLines/>
              <w:spacing w:before="40" w:after="40" w:line="220" w:lineRule="exact"/>
              <w:ind w:left="284" w:right="57" w:hanging="227"/>
              <w:rPr>
                <w:b/>
                <w:sz w:val="18"/>
                <w:szCs w:val="18"/>
              </w:rPr>
            </w:pPr>
            <w:r w:rsidRPr="002C5876">
              <w:rPr>
                <w:sz w:val="18"/>
                <w:szCs w:val="18"/>
              </w:rPr>
              <w:t>b)</w:t>
            </w:r>
            <w:r w:rsidRPr="002C5876">
              <w:rPr>
                <w:sz w:val="18"/>
                <w:szCs w:val="18"/>
              </w:rPr>
              <w:tab/>
              <w:t xml:space="preserve">Les émissions critères sur le cycle </w:t>
            </w:r>
            <w:r w:rsidRPr="00627550">
              <w:rPr>
                <w:rFonts w:eastAsia="SimSun"/>
                <w:sz w:val="18"/>
                <w:szCs w:val="18"/>
              </w:rPr>
              <w:t>complet</w:t>
            </w:r>
            <w:r w:rsidRPr="002C5876">
              <w:rPr>
                <w:sz w:val="18"/>
                <w:szCs w:val="18"/>
              </w:rPr>
              <w:t xml:space="preserve"> doivent être utilisées.</w:t>
            </w:r>
          </w:p>
        </w:tc>
        <w:tc>
          <w:tcPr>
            <w:tcW w:w="1695" w:type="dxa"/>
            <w:tcBorders>
              <w:top w:val="single" w:sz="12" w:space="0" w:color="auto"/>
              <w:bottom w:val="single" w:sz="4" w:space="0" w:color="auto"/>
            </w:tcBorders>
          </w:tcPr>
          <w:p w14:paraId="1A2A3819" w14:textId="77777777" w:rsidR="00093C76" w:rsidRPr="00D53F39" w:rsidRDefault="00093C76" w:rsidP="007F2DA3">
            <w:pPr>
              <w:keepNext/>
              <w:keepLines/>
              <w:spacing w:before="60" w:after="60" w:line="220" w:lineRule="exact"/>
              <w:ind w:left="57" w:right="57"/>
              <w:rPr>
                <w:b/>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007F2DA3">
              <w:rPr>
                <w:sz w:val="18"/>
                <w:szCs w:val="18"/>
                <w:lang w:val="en-US"/>
              </w:rPr>
              <w:br/>
            </w:r>
            <w:r w:rsidRPr="00D53F39">
              <w:rPr>
                <w:sz w:val="18"/>
                <w:szCs w:val="18"/>
                <w:lang w:val="en-US"/>
              </w:rPr>
              <w:t>FC</w:t>
            </w:r>
            <w:r w:rsidRPr="00D53F39">
              <w:rPr>
                <w:sz w:val="18"/>
                <w:szCs w:val="18"/>
                <w:vertAlign w:val="subscript"/>
                <w:lang w:val="en-US"/>
              </w:rPr>
              <w:t>CS,p,1</w:t>
            </w:r>
            <w:r w:rsidRPr="00D53F39">
              <w:rPr>
                <w:sz w:val="18"/>
                <w:szCs w:val="18"/>
                <w:lang w:val="en-US"/>
              </w:rPr>
              <w:t>, l/100 km</w:t>
            </w:r>
          </w:p>
        </w:tc>
        <w:tc>
          <w:tcPr>
            <w:tcW w:w="1554" w:type="dxa"/>
            <w:tcBorders>
              <w:top w:val="single" w:sz="12" w:space="0" w:color="auto"/>
              <w:bottom w:val="single" w:sz="4" w:space="0" w:color="auto"/>
            </w:tcBorders>
          </w:tcPr>
          <w:p w14:paraId="60B6CED4" w14:textId="77777777" w:rsidR="00093C76" w:rsidRPr="002C5876" w:rsidRDefault="00093C76" w:rsidP="00C5459A">
            <w:pPr>
              <w:keepNext/>
              <w:keepLines/>
              <w:suppressAutoHyphens w:val="0"/>
              <w:spacing w:before="60" w:after="60" w:line="220" w:lineRule="exact"/>
              <w:ind w:left="57" w:right="57"/>
              <w:rPr>
                <w:sz w:val="18"/>
                <w:szCs w:val="18"/>
              </w:rPr>
            </w:pPr>
            <w:r w:rsidRPr="002C5876">
              <w:rPr>
                <w:sz w:val="18"/>
                <w:szCs w:val="18"/>
              </w:rPr>
              <w:t>1</w:t>
            </w:r>
          </w:p>
          <w:p w14:paraId="60297A3F" w14:textId="77777777" w:rsidR="00093C76" w:rsidRPr="002C5876" w:rsidRDefault="00093C76" w:rsidP="00C5459A">
            <w:pPr>
              <w:keepNext/>
              <w:keepLines/>
              <w:spacing w:before="60" w:after="60" w:line="220" w:lineRule="exact"/>
              <w:ind w:left="57" w:right="57"/>
              <w:rPr>
                <w:b/>
                <w:sz w:val="18"/>
                <w:szCs w:val="18"/>
              </w:rPr>
            </w:pPr>
            <w:r w:rsidRPr="002C5876">
              <w:rPr>
                <w:sz w:val="18"/>
                <w:szCs w:val="18"/>
              </w:rPr>
              <w:t>FC</w:t>
            </w:r>
            <w:r w:rsidRPr="002C5876">
              <w:rPr>
                <w:sz w:val="18"/>
                <w:szCs w:val="18"/>
                <w:vertAlign w:val="subscript"/>
              </w:rPr>
              <w:t>CS</w:t>
            </w:r>
            <w:r w:rsidRPr="002C5876">
              <w:rPr>
                <w:sz w:val="18"/>
                <w:szCs w:val="18"/>
              </w:rPr>
              <w:t xml:space="preserve"> résultats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r w:rsidR="00093C76" w:rsidRPr="002C5876" w14:paraId="7E348DBA" w14:textId="77777777" w:rsidTr="00BA1965">
        <w:trPr>
          <w:jc w:val="center"/>
        </w:trPr>
        <w:tc>
          <w:tcPr>
            <w:tcW w:w="1673" w:type="dxa"/>
            <w:tcBorders>
              <w:bottom w:val="single" w:sz="4" w:space="0" w:color="auto"/>
            </w:tcBorders>
          </w:tcPr>
          <w:p w14:paraId="6BD9C3F3" w14:textId="77777777" w:rsidR="00093C76" w:rsidRPr="002C5876" w:rsidRDefault="00093C76" w:rsidP="00C5459A">
            <w:pPr>
              <w:spacing w:before="60" w:after="60" w:line="220" w:lineRule="exact"/>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1 </w:t>
            </w:r>
            <w:r w:rsidRPr="002C5876">
              <w:rPr>
                <w:sz w:val="18"/>
                <w:szCs w:val="18"/>
              </w:rPr>
              <w:br/>
              <w:t>de ce tableau</w:t>
            </w:r>
          </w:p>
        </w:tc>
        <w:tc>
          <w:tcPr>
            <w:tcW w:w="1718" w:type="dxa"/>
            <w:tcBorders>
              <w:bottom w:val="single" w:sz="4" w:space="0" w:color="auto"/>
            </w:tcBorders>
          </w:tcPr>
          <w:p w14:paraId="1C3F2A7B" w14:textId="77777777" w:rsidR="00093C76" w:rsidRPr="00D53F39" w:rsidRDefault="00093C76" w:rsidP="007F2DA3">
            <w:pPr>
              <w:keepNext/>
              <w:keepLines/>
              <w:spacing w:before="60" w:after="60" w:line="220" w:lineRule="exact"/>
              <w:ind w:left="57" w:right="57"/>
              <w:rPr>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007F2DA3">
              <w:rPr>
                <w:sz w:val="18"/>
                <w:szCs w:val="18"/>
                <w:lang w:val="en-US"/>
              </w:rPr>
              <w:br/>
            </w:r>
            <w:r w:rsidRPr="00D53F39">
              <w:rPr>
                <w:sz w:val="18"/>
                <w:szCs w:val="18"/>
                <w:lang w:val="en-US"/>
              </w:rPr>
              <w:t>FC</w:t>
            </w:r>
            <w:r w:rsidRPr="00D53F39">
              <w:rPr>
                <w:sz w:val="18"/>
                <w:szCs w:val="18"/>
                <w:vertAlign w:val="subscript"/>
                <w:lang w:val="en-US"/>
              </w:rPr>
              <w:t>CS,p,1</w:t>
            </w:r>
            <w:r w:rsidRPr="00D53F39">
              <w:rPr>
                <w:sz w:val="18"/>
                <w:szCs w:val="18"/>
                <w:lang w:val="en-US"/>
              </w:rPr>
              <w:t>, l/100 km</w:t>
            </w:r>
          </w:p>
        </w:tc>
        <w:tc>
          <w:tcPr>
            <w:tcW w:w="2999" w:type="dxa"/>
            <w:tcBorders>
              <w:bottom w:val="single" w:sz="4" w:space="0" w:color="auto"/>
            </w:tcBorders>
          </w:tcPr>
          <w:p w14:paraId="3E4D650F" w14:textId="64AFABC2" w:rsidR="00093C76" w:rsidRDefault="00093C76" w:rsidP="00C5459A">
            <w:pPr>
              <w:suppressAutoHyphens w:val="0"/>
              <w:spacing w:before="60" w:after="60" w:line="220" w:lineRule="exact"/>
              <w:ind w:left="57" w:right="57"/>
              <w:rPr>
                <w:sz w:val="18"/>
                <w:szCs w:val="18"/>
              </w:rPr>
            </w:pPr>
            <w:r w:rsidRPr="002C5876">
              <w:rPr>
                <w:sz w:val="18"/>
                <w:szCs w:val="18"/>
              </w:rPr>
              <w:t>Pour FC, les valeurs dérivées de l</w:t>
            </w:r>
            <w:r w:rsidR="00163CCD">
              <w:rPr>
                <w:sz w:val="18"/>
                <w:szCs w:val="18"/>
              </w:rPr>
              <w:t>’</w:t>
            </w:r>
            <w:r w:rsidRPr="002C5876">
              <w:rPr>
                <w:sz w:val="18"/>
                <w:szCs w:val="18"/>
              </w:rPr>
              <w:t>étape</w:t>
            </w:r>
            <w:r w:rsidR="00CB4FB4">
              <w:rPr>
                <w:sz w:val="18"/>
                <w:szCs w:val="18"/>
              </w:rPr>
              <w:t>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 doivent être utilisées.</w:t>
            </w:r>
          </w:p>
          <w:p w14:paraId="3A2AC904" w14:textId="77777777" w:rsidR="00093C76" w:rsidRPr="002C5876" w:rsidRDefault="00093C76" w:rsidP="00C5459A">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interpolation est appliquée, un arrondi intermédiaire doit être effectué conformément au paragraphe 7 du présent RTM ONU.</w:t>
            </w:r>
          </w:p>
          <w:p w14:paraId="166E6CC2" w14:textId="77777777" w:rsidR="00093C76" w:rsidRDefault="00093C76" w:rsidP="00C5459A">
            <w:pPr>
              <w:suppressAutoHyphens w:val="0"/>
              <w:spacing w:before="60" w:after="120" w:line="220" w:lineRule="exact"/>
              <w:ind w:left="57" w:right="57"/>
              <w:rPr>
                <w:sz w:val="18"/>
                <w:szCs w:val="18"/>
              </w:rPr>
            </w:pPr>
            <w:r w:rsidRPr="002C5876">
              <w:rPr>
                <w:sz w:val="18"/>
                <w:szCs w:val="18"/>
              </w:rPr>
              <w:t>Les valeurs FC doivent être arrondies à</w:t>
            </w:r>
            <w:r w:rsidR="004B1A66">
              <w:rPr>
                <w:sz w:val="18"/>
                <w:szCs w:val="18"/>
              </w:rPr>
              <w:t> </w:t>
            </w:r>
            <w:r w:rsidRPr="002C5876">
              <w:rPr>
                <w:sz w:val="18"/>
                <w:szCs w:val="18"/>
              </w:rPr>
              <w:t>la troisième décimale.</w:t>
            </w:r>
          </w:p>
          <w:p w14:paraId="254EFAD6" w14:textId="77777777" w:rsidR="00093C76" w:rsidRDefault="00093C76" w:rsidP="00A65E63">
            <w:pPr>
              <w:suppressAutoHyphens w:val="0"/>
              <w:spacing w:before="60" w:after="500" w:line="220" w:lineRule="exact"/>
              <w:ind w:left="57" w:right="57"/>
              <w:rPr>
                <w:sz w:val="18"/>
                <w:szCs w:val="18"/>
              </w:rPr>
            </w:pPr>
            <w:r>
              <w:rPr>
                <w:sz w:val="18"/>
                <w:szCs w:val="18"/>
              </w:rPr>
              <w:t>Données de sortie disponibles pour les véhicules H et le véhicule L et, le cas échéant, pour le véhicule M.</w:t>
            </w:r>
          </w:p>
          <w:p w14:paraId="61F9AB99" w14:textId="77777777" w:rsidR="00093C76" w:rsidRDefault="00093C76" w:rsidP="00C5459A">
            <w:pPr>
              <w:suppressAutoHyphens w:val="0"/>
              <w:spacing w:before="60" w:after="6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arrondi final doit être effectué conformément au paragraphe 7 du présent RTM ONU.</w:t>
            </w:r>
          </w:p>
          <w:p w14:paraId="4238EDD7" w14:textId="5DCD8156" w:rsidR="00093C76" w:rsidRPr="002C5876" w:rsidRDefault="00093C76" w:rsidP="00C5459A">
            <w:pPr>
              <w:suppressAutoHyphens w:val="0"/>
              <w:spacing w:before="60" w:after="60" w:line="220" w:lineRule="exact"/>
              <w:ind w:left="57" w:right="57"/>
              <w:rPr>
                <w:sz w:val="18"/>
                <w:szCs w:val="18"/>
              </w:rPr>
            </w:pPr>
            <w:r>
              <w:rPr>
                <w:sz w:val="18"/>
                <w:szCs w:val="18"/>
              </w:rPr>
              <w:t>Les valeurs FS doivent être arrondies</w:t>
            </w:r>
            <w:r w:rsidR="00707B7C">
              <w:rPr>
                <w:sz w:val="18"/>
                <w:szCs w:val="18"/>
              </w:rPr>
              <w:br/>
            </w:r>
            <w:r>
              <w:rPr>
                <w:sz w:val="18"/>
                <w:szCs w:val="18"/>
              </w:rPr>
              <w:t>à une décimale.</w:t>
            </w:r>
          </w:p>
        </w:tc>
        <w:tc>
          <w:tcPr>
            <w:tcW w:w="1695" w:type="dxa"/>
            <w:tcBorders>
              <w:bottom w:val="single" w:sz="4" w:space="0" w:color="auto"/>
            </w:tcBorders>
          </w:tcPr>
          <w:p w14:paraId="1D09221B" w14:textId="77777777" w:rsidR="00093C76" w:rsidRPr="00D53F39" w:rsidRDefault="00093C76" w:rsidP="007F2DA3">
            <w:pPr>
              <w:keepNext/>
              <w:keepLines/>
              <w:spacing w:before="60" w:after="60" w:line="220" w:lineRule="exact"/>
              <w:ind w:left="57" w:right="57"/>
              <w:rPr>
                <w:sz w:val="18"/>
                <w:szCs w:val="18"/>
                <w:lang w:val="en-US"/>
              </w:rPr>
            </w:pPr>
            <w:r w:rsidRPr="004D13FD">
              <w:rPr>
                <w:spacing w:val="-1"/>
                <w:sz w:val="18"/>
                <w:szCs w:val="18"/>
                <w:lang w:val="en-US"/>
              </w:rPr>
              <w:t>FC</w:t>
            </w:r>
            <w:r w:rsidRPr="004D13FD">
              <w:rPr>
                <w:spacing w:val="-1"/>
                <w:sz w:val="18"/>
                <w:szCs w:val="18"/>
                <w:vertAlign w:val="subscript"/>
                <w:lang w:val="en-US"/>
              </w:rPr>
              <w:t>CS,c</w:t>
            </w:r>
            <w:r w:rsidRPr="004D13FD">
              <w:rPr>
                <w:spacing w:val="-1"/>
                <w:sz w:val="18"/>
                <w:szCs w:val="18"/>
                <w:lang w:val="en-US"/>
              </w:rPr>
              <w:t>, l/100 km</w:t>
            </w:r>
            <w:r w:rsidR="007F2DA3">
              <w:rPr>
                <w:spacing w:val="-1"/>
                <w:sz w:val="18"/>
                <w:szCs w:val="18"/>
                <w:lang w:val="en-US"/>
              </w:rPr>
              <w:br/>
            </w:r>
            <w:r w:rsidRPr="004D13FD">
              <w:rPr>
                <w:sz w:val="18"/>
                <w:szCs w:val="18"/>
                <w:lang w:val="en-US"/>
              </w:rPr>
              <w:t>FC</w:t>
            </w:r>
            <w:r w:rsidRPr="004D13FD">
              <w:rPr>
                <w:sz w:val="18"/>
                <w:szCs w:val="18"/>
                <w:vertAlign w:val="subscript"/>
                <w:lang w:val="en-US"/>
              </w:rPr>
              <w:t>CS,p</w:t>
            </w:r>
            <w:r w:rsidRPr="004D13FD">
              <w:rPr>
                <w:sz w:val="18"/>
                <w:szCs w:val="18"/>
                <w:lang w:val="en-US"/>
              </w:rPr>
              <w:t>, l/100 km</w:t>
            </w:r>
            <w:r w:rsidRPr="00D53F39">
              <w:rPr>
                <w:sz w:val="18"/>
                <w:szCs w:val="18"/>
                <w:lang w:val="en-US"/>
              </w:rPr>
              <w:t xml:space="preserve"> </w:t>
            </w:r>
          </w:p>
        </w:tc>
        <w:tc>
          <w:tcPr>
            <w:tcW w:w="1554" w:type="dxa"/>
            <w:tcBorders>
              <w:bottom w:val="single" w:sz="4" w:space="0" w:color="auto"/>
            </w:tcBorders>
          </w:tcPr>
          <w:p w14:paraId="026E26DA"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2</w:t>
            </w:r>
          </w:p>
          <w:p w14:paraId="56D51FC8" w14:textId="77777777" w:rsidR="00093C76" w:rsidRPr="00523E21" w:rsidRDefault="00093C76" w:rsidP="00C5459A">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 xml:space="preserve">une famille </w:t>
            </w:r>
            <w:r w:rsidRPr="00523E21">
              <w:rPr>
                <w:sz w:val="18"/>
                <w:szCs w:val="18"/>
              </w:rPr>
              <w:t>d</w:t>
            </w:r>
            <w:r w:rsidR="00163CCD">
              <w:rPr>
                <w:sz w:val="18"/>
                <w:szCs w:val="18"/>
              </w:rPr>
              <w:t>’</w:t>
            </w:r>
            <w:r w:rsidRPr="00523E21">
              <w:rPr>
                <w:sz w:val="18"/>
                <w:szCs w:val="18"/>
              </w:rPr>
              <w:t>interpolation</w:t>
            </w:r>
          </w:p>
          <w:p w14:paraId="49312A67" w14:textId="77777777" w:rsidR="00093C76" w:rsidRPr="002C5876" w:rsidRDefault="00093C76" w:rsidP="00C5459A">
            <w:pPr>
              <w:suppressAutoHyphens w:val="0"/>
              <w:spacing w:before="60" w:after="6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 xml:space="preserve">étape </w:t>
            </w:r>
            <w:r w:rsidR="00523E21" w:rsidRPr="00523E21">
              <w:rPr>
                <w:rFonts w:eastAsia="MS Mincho"/>
                <w:sz w:val="18"/>
                <w:szCs w:val="22"/>
              </w:rPr>
              <w:t>n</w:t>
            </w:r>
            <w:r w:rsidR="00523E21" w:rsidRPr="00523E21">
              <w:rPr>
                <w:rFonts w:eastAsia="MS Mincho"/>
                <w:sz w:val="18"/>
                <w:szCs w:val="22"/>
                <w:vertAlign w:val="superscript"/>
              </w:rPr>
              <w:t>o</w:t>
            </w:r>
            <w:r w:rsidR="00523E21">
              <w:rPr>
                <w:sz w:val="18"/>
                <w:szCs w:val="18"/>
              </w:rPr>
              <w:t> </w:t>
            </w:r>
            <w:r>
              <w:rPr>
                <w:sz w:val="18"/>
                <w:szCs w:val="18"/>
              </w:rPr>
              <w:t>3 n</w:t>
            </w:r>
            <w:r w:rsidR="00163CCD">
              <w:rPr>
                <w:sz w:val="18"/>
                <w:szCs w:val="18"/>
              </w:rPr>
              <w:t>’</w:t>
            </w:r>
            <w:r>
              <w:rPr>
                <w:sz w:val="18"/>
                <w:szCs w:val="18"/>
              </w:rPr>
              <w:t xml:space="preserve">est </w:t>
            </w:r>
            <w:r w:rsidRPr="004B1A66">
              <w:rPr>
                <w:spacing w:val="-2"/>
                <w:sz w:val="18"/>
                <w:szCs w:val="18"/>
              </w:rPr>
              <w:t>pas requise et la sortie de la présente</w:t>
            </w:r>
            <w:r>
              <w:rPr>
                <w:sz w:val="18"/>
                <w:szCs w:val="18"/>
              </w:rPr>
              <w:t xml:space="preserve"> étape est le résultat final</w:t>
            </w:r>
          </w:p>
        </w:tc>
      </w:tr>
      <w:tr w:rsidR="00093C76" w:rsidRPr="002C5876" w14:paraId="170441D6" w14:textId="77777777" w:rsidTr="00BA1965">
        <w:trPr>
          <w:jc w:val="center"/>
        </w:trPr>
        <w:tc>
          <w:tcPr>
            <w:tcW w:w="1673" w:type="dxa"/>
            <w:tcBorders>
              <w:top w:val="single" w:sz="4" w:space="0" w:color="auto"/>
              <w:bottom w:val="single" w:sz="12" w:space="0" w:color="auto"/>
            </w:tcBorders>
          </w:tcPr>
          <w:p w14:paraId="412E1062" w14:textId="77777777" w:rsidR="00093C76" w:rsidRPr="002C5876" w:rsidRDefault="00093C76" w:rsidP="00C5459A">
            <w:pPr>
              <w:spacing w:before="60" w:after="60" w:line="220" w:lineRule="exact"/>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2 </w:t>
            </w:r>
            <w:r w:rsidRPr="002C5876">
              <w:rPr>
                <w:sz w:val="18"/>
                <w:szCs w:val="18"/>
              </w:rPr>
              <w:br/>
              <w:t>de ce tableau</w:t>
            </w:r>
          </w:p>
        </w:tc>
        <w:tc>
          <w:tcPr>
            <w:tcW w:w="1718" w:type="dxa"/>
            <w:tcBorders>
              <w:top w:val="single" w:sz="4" w:space="0" w:color="auto"/>
              <w:bottom w:val="single" w:sz="12" w:space="0" w:color="auto"/>
            </w:tcBorders>
          </w:tcPr>
          <w:p w14:paraId="1F37442A" w14:textId="77777777" w:rsidR="00093C76" w:rsidRPr="00093C76" w:rsidRDefault="00093C76" w:rsidP="00C5459A">
            <w:pPr>
              <w:keepNext/>
              <w:keepLines/>
              <w:spacing w:before="60" w:after="60" w:line="220" w:lineRule="exact"/>
              <w:ind w:left="57" w:right="57"/>
              <w:rPr>
                <w:sz w:val="18"/>
                <w:szCs w:val="18"/>
                <w:lang w:val="en-GB"/>
              </w:rPr>
            </w:pPr>
            <w:r w:rsidRPr="002435E8">
              <w:rPr>
                <w:spacing w:val="-1"/>
                <w:sz w:val="18"/>
                <w:szCs w:val="18"/>
                <w:lang w:val="en-US"/>
              </w:rPr>
              <w:t>FC</w:t>
            </w:r>
            <w:r w:rsidRPr="0080653C">
              <w:rPr>
                <w:spacing w:val="-1"/>
                <w:sz w:val="18"/>
                <w:szCs w:val="18"/>
                <w:vertAlign w:val="subscript"/>
                <w:lang w:val="en-US"/>
              </w:rPr>
              <w:t>CS,c</w:t>
            </w:r>
            <w:r w:rsidRPr="0073754C">
              <w:rPr>
                <w:spacing w:val="-1"/>
                <w:sz w:val="18"/>
                <w:szCs w:val="18"/>
                <w:lang w:val="en-US"/>
              </w:rPr>
              <w:t>, l/100 km</w:t>
            </w:r>
            <w:r w:rsidR="00C5459A">
              <w:rPr>
                <w:spacing w:val="-1"/>
                <w:sz w:val="18"/>
                <w:szCs w:val="18"/>
                <w:lang w:val="en-US"/>
              </w:rPr>
              <w:br/>
            </w:r>
            <w:r w:rsidRPr="00CA1E67">
              <w:rPr>
                <w:sz w:val="18"/>
                <w:szCs w:val="18"/>
                <w:lang w:val="en-US"/>
              </w:rPr>
              <w:t>FC</w:t>
            </w:r>
            <w:r w:rsidRPr="00407F17">
              <w:rPr>
                <w:sz w:val="18"/>
                <w:szCs w:val="18"/>
                <w:vertAlign w:val="subscript"/>
                <w:lang w:val="en-US"/>
              </w:rPr>
              <w:t>CS,p</w:t>
            </w:r>
            <w:r w:rsidRPr="000E4A50">
              <w:rPr>
                <w:sz w:val="18"/>
                <w:szCs w:val="18"/>
                <w:lang w:val="en-US"/>
              </w:rPr>
              <w:t>, l/100 km</w:t>
            </w:r>
          </w:p>
        </w:tc>
        <w:tc>
          <w:tcPr>
            <w:tcW w:w="2999" w:type="dxa"/>
            <w:tcBorders>
              <w:top w:val="single" w:sz="4" w:space="0" w:color="auto"/>
              <w:bottom w:val="single" w:sz="12" w:space="0" w:color="auto"/>
            </w:tcBorders>
          </w:tcPr>
          <w:p w14:paraId="263EBA74" w14:textId="77777777" w:rsidR="00093C76" w:rsidRDefault="00093C76" w:rsidP="00C5459A">
            <w:pPr>
              <w:suppressAutoHyphens w:val="0"/>
              <w:spacing w:before="60" w:after="60" w:line="220" w:lineRule="exact"/>
              <w:ind w:left="57" w:right="57"/>
              <w:rPr>
                <w:sz w:val="18"/>
                <w:szCs w:val="18"/>
              </w:rPr>
            </w:pPr>
            <w:r w:rsidRPr="002C5876">
              <w:rPr>
                <w:sz w:val="18"/>
                <w:szCs w:val="18"/>
              </w:rPr>
              <w:t>Le calcul de la consommation de carburant doit être fait conformément au paragraphe 4.5.5.1 de la présente annexe pour chacun des véhicules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4F83BAA6" w14:textId="77777777" w:rsidR="00093C76" w:rsidRPr="002C5876" w:rsidRDefault="00093C76" w:rsidP="00C5459A">
            <w:pPr>
              <w:suppressAutoHyphens w:val="0"/>
              <w:spacing w:before="60" w:after="60" w:line="220" w:lineRule="exact"/>
              <w:ind w:left="57" w:right="57"/>
              <w:rPr>
                <w:sz w:val="18"/>
                <w:szCs w:val="18"/>
              </w:rPr>
            </w:pPr>
            <w:r>
              <w:rPr>
                <w:sz w:val="18"/>
                <w:szCs w:val="18"/>
              </w:rPr>
              <w:t>L</w:t>
            </w:r>
            <w:r w:rsidR="00163CCD">
              <w:rPr>
                <w:sz w:val="18"/>
                <w:szCs w:val="18"/>
              </w:rPr>
              <w:t>’</w:t>
            </w:r>
            <w:r>
              <w:rPr>
                <w:sz w:val="18"/>
                <w:szCs w:val="18"/>
              </w:rPr>
              <w:t>arrondi final des valeurs pour chaque véhicule doit être effectué conformément au paragraphe 7 du présent RTM ONU.</w:t>
            </w:r>
          </w:p>
          <w:p w14:paraId="0B9C493A" w14:textId="4F2051FA" w:rsidR="00093C76" w:rsidRDefault="00093C76" w:rsidP="00C5459A">
            <w:pPr>
              <w:suppressAutoHyphens w:val="0"/>
              <w:spacing w:before="60" w:after="60" w:line="220" w:lineRule="exact"/>
              <w:ind w:left="57" w:right="57"/>
              <w:rPr>
                <w:sz w:val="18"/>
                <w:szCs w:val="18"/>
              </w:rPr>
            </w:pPr>
            <w:r w:rsidRPr="002C5876">
              <w:rPr>
                <w:sz w:val="18"/>
                <w:szCs w:val="18"/>
              </w:rPr>
              <w:t>Les valeurs FC doivent être arrondies</w:t>
            </w:r>
            <w:r w:rsidR="00707B7C">
              <w:rPr>
                <w:sz w:val="18"/>
                <w:szCs w:val="18"/>
              </w:rPr>
              <w:br/>
            </w:r>
            <w:r>
              <w:rPr>
                <w:sz w:val="18"/>
                <w:szCs w:val="18"/>
              </w:rPr>
              <w:t>à une décimale</w:t>
            </w:r>
            <w:r w:rsidRPr="002C5876">
              <w:rPr>
                <w:sz w:val="18"/>
                <w:szCs w:val="18"/>
              </w:rPr>
              <w:t>.</w:t>
            </w:r>
          </w:p>
          <w:p w14:paraId="05B1DE29" w14:textId="77777777" w:rsidR="00093C76" w:rsidRPr="002C5876" w:rsidRDefault="00093C76" w:rsidP="00C5459A">
            <w:pPr>
              <w:suppressAutoHyphens w:val="0"/>
              <w:spacing w:before="60" w:after="60" w:line="220" w:lineRule="exact"/>
              <w:ind w:left="57" w:right="57"/>
              <w:rPr>
                <w:sz w:val="18"/>
                <w:szCs w:val="18"/>
              </w:rPr>
            </w:pPr>
            <w:r>
              <w:rPr>
                <w:sz w:val="18"/>
                <w:szCs w:val="18"/>
              </w:rPr>
              <w:t>Données de sortie disponibles pour chaque véhicule.</w:t>
            </w:r>
          </w:p>
        </w:tc>
        <w:tc>
          <w:tcPr>
            <w:tcW w:w="1695" w:type="dxa"/>
            <w:tcBorders>
              <w:top w:val="single" w:sz="4" w:space="0" w:color="auto"/>
              <w:bottom w:val="single" w:sz="12" w:space="0" w:color="auto"/>
            </w:tcBorders>
          </w:tcPr>
          <w:p w14:paraId="13A48531" w14:textId="77777777" w:rsidR="00093C76" w:rsidRPr="00D53F39" w:rsidRDefault="00093C76" w:rsidP="00C5459A">
            <w:pPr>
              <w:suppressAutoHyphens w:val="0"/>
              <w:spacing w:before="60" w:after="60" w:line="220" w:lineRule="exact"/>
              <w:ind w:left="57" w:right="57"/>
              <w:rPr>
                <w:sz w:val="18"/>
                <w:szCs w:val="18"/>
                <w:lang w:val="en-US"/>
              </w:rPr>
            </w:pPr>
            <w:r w:rsidRPr="00D53F39">
              <w:rPr>
                <w:spacing w:val="-3"/>
                <w:sz w:val="18"/>
                <w:szCs w:val="18"/>
                <w:lang w:val="en-US"/>
              </w:rPr>
              <w:t>FC</w:t>
            </w:r>
            <w:r w:rsidRPr="00D53F39">
              <w:rPr>
                <w:spacing w:val="-3"/>
                <w:sz w:val="18"/>
                <w:szCs w:val="18"/>
                <w:vertAlign w:val="subscript"/>
                <w:lang w:val="en-US"/>
              </w:rPr>
              <w:t>CS,c,ind</w:t>
            </w:r>
            <w:r w:rsidRPr="00D53F39">
              <w:rPr>
                <w:spacing w:val="-3"/>
                <w:sz w:val="18"/>
                <w:szCs w:val="18"/>
                <w:lang w:val="en-US"/>
              </w:rPr>
              <w:t>, l/100 km</w:t>
            </w:r>
            <w:r w:rsidR="00C5459A">
              <w:rPr>
                <w:spacing w:val="-3"/>
                <w:sz w:val="18"/>
                <w:szCs w:val="18"/>
                <w:lang w:val="en-US"/>
              </w:rPr>
              <w:br/>
            </w:r>
            <w:r w:rsidRPr="00D53F39">
              <w:rPr>
                <w:sz w:val="18"/>
                <w:szCs w:val="18"/>
                <w:lang w:val="en-US"/>
              </w:rPr>
              <w:t>FC</w:t>
            </w:r>
            <w:r w:rsidRPr="00D53F39">
              <w:rPr>
                <w:sz w:val="18"/>
                <w:szCs w:val="18"/>
                <w:vertAlign w:val="subscript"/>
                <w:lang w:val="en-US"/>
              </w:rPr>
              <w:t>CS,p,ind</w:t>
            </w:r>
            <w:r w:rsidRPr="00D53F39">
              <w:rPr>
                <w:sz w:val="18"/>
                <w:szCs w:val="18"/>
                <w:lang w:val="en-US"/>
              </w:rPr>
              <w:t xml:space="preserve">, l/100 km </w:t>
            </w:r>
          </w:p>
        </w:tc>
        <w:tc>
          <w:tcPr>
            <w:tcW w:w="1554" w:type="dxa"/>
            <w:tcBorders>
              <w:top w:val="single" w:sz="4" w:space="0" w:color="auto"/>
              <w:bottom w:val="single" w:sz="12" w:space="0" w:color="auto"/>
            </w:tcBorders>
          </w:tcPr>
          <w:p w14:paraId="2996686B"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3</w:t>
            </w:r>
          </w:p>
          <w:p w14:paraId="0A308C85" w14:textId="77777777" w:rsidR="00093C76" w:rsidRPr="002C5876" w:rsidRDefault="00093C76" w:rsidP="007F0E70">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038B6DE9"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 xml:space="preserve">Résultat final </w:t>
            </w:r>
            <w:r w:rsidR="007F0E70">
              <w:rPr>
                <w:sz w:val="18"/>
                <w:szCs w:val="18"/>
              </w:rPr>
              <w:br/>
            </w:r>
            <w:r w:rsidRPr="002C5876">
              <w:rPr>
                <w:sz w:val="18"/>
                <w:szCs w:val="18"/>
              </w:rPr>
              <w:t>pour FC</w:t>
            </w:r>
          </w:p>
        </w:tc>
      </w:tr>
    </w:tbl>
    <w:p w14:paraId="195E7F71" w14:textId="77777777" w:rsidR="00093C76" w:rsidRPr="002C5876" w:rsidRDefault="00093C76" w:rsidP="00093C76">
      <w:pPr>
        <w:pStyle w:val="SingleTxtG"/>
        <w:keepNext/>
        <w:spacing w:before="240"/>
        <w:ind w:left="2268" w:hanging="1134"/>
      </w:pPr>
      <w:r w:rsidRPr="002C5876">
        <w:t>4.2.1.2</w:t>
      </w:r>
      <w:r w:rsidRPr="002C5876">
        <w:tab/>
        <w:t>Consommation de carburant en mode maintien de la charge pour les VHPC</w:t>
      </w:r>
      <w:r>
        <w:noBreakHyphen/>
      </w:r>
      <w:r w:rsidRPr="002C5876">
        <w:t>NRE</w:t>
      </w:r>
    </w:p>
    <w:p w14:paraId="594BDD94" w14:textId="77777777" w:rsidR="00093C76" w:rsidRPr="002C5876" w:rsidRDefault="00093C76" w:rsidP="00093C76">
      <w:pPr>
        <w:pStyle w:val="SingleTxtG"/>
        <w:keepNext/>
        <w:ind w:left="2268" w:hanging="1134"/>
        <w:rPr>
          <w:color w:val="000000"/>
        </w:rPr>
      </w:pPr>
      <w:r w:rsidRPr="002C5876">
        <w:rPr>
          <w:color w:val="000000"/>
        </w:rPr>
        <w:t>4.2.1.2.1</w:t>
      </w:r>
      <w:r w:rsidRPr="002C5876">
        <w:rPr>
          <w:color w:val="000000"/>
        </w:rPr>
        <w:tab/>
        <w:t>Procédure par étapes pour le calcul des résultats finals de l</w:t>
      </w:r>
      <w:r w:rsidR="00163CCD">
        <w:rPr>
          <w:color w:val="000000"/>
        </w:rPr>
        <w:t>’</w:t>
      </w:r>
      <w:r w:rsidRPr="002C5876">
        <w:rPr>
          <w:color w:val="000000"/>
        </w:rPr>
        <w:t>essai du type 1 en mode maintien de la charge pour les VHPC-NRE</w:t>
      </w:r>
    </w:p>
    <w:p w14:paraId="4E805433" w14:textId="77777777" w:rsidR="00093C76" w:rsidRPr="002C5876" w:rsidRDefault="00093C76" w:rsidP="00093C76">
      <w:pPr>
        <w:pStyle w:val="SingleTxtG"/>
        <w:ind w:left="2268"/>
        <w:rPr>
          <w:color w:val="000000"/>
        </w:rPr>
      </w:pPr>
      <w:r w:rsidRPr="002C5876">
        <w:rPr>
          <w:color w:val="000000"/>
        </w:rPr>
        <w:t>Les résultats doivent être calculés dans l</w:t>
      </w:r>
      <w:r w:rsidR="00163CCD">
        <w:rPr>
          <w:color w:val="000000"/>
        </w:rPr>
        <w:t>’</w:t>
      </w:r>
      <w:r w:rsidRPr="002C5876">
        <w:rPr>
          <w:color w:val="000000"/>
        </w:rPr>
        <w:t>ordre indiqué au tableau A8/7. Tous les résultats applicables dans la colonne « Données de sortie » doivent être enregistrés. La colonne « Processus » indique les paragraphes à appliquer pour les calculs ou contient des calculs additionnels.</w:t>
      </w:r>
    </w:p>
    <w:p w14:paraId="2C2B15C6" w14:textId="77777777" w:rsidR="00093C76" w:rsidRPr="002C5876" w:rsidRDefault="00093C76" w:rsidP="00093C76">
      <w:pPr>
        <w:pStyle w:val="SingleTxtG"/>
        <w:keepNext/>
        <w:ind w:left="2268"/>
        <w:rPr>
          <w:color w:val="000000"/>
        </w:rPr>
      </w:pPr>
      <w:r w:rsidRPr="002C5876">
        <w:rPr>
          <w:color w:val="000000"/>
        </w:rPr>
        <w:t>Dans ce même tableau, la nomenclature suivante est utilisée dans les équations et les résultats :</w:t>
      </w:r>
    </w:p>
    <w:p w14:paraId="0BEF2054" w14:textId="77777777" w:rsidR="00093C76" w:rsidRPr="002C5876" w:rsidRDefault="00093C76" w:rsidP="009164EA">
      <w:pPr>
        <w:pStyle w:val="SingleTxtG"/>
        <w:ind w:left="3119" w:hanging="851"/>
        <w:rPr>
          <w:color w:val="000000"/>
        </w:rPr>
      </w:pPr>
      <w:r w:rsidRPr="002C5876">
        <w:rPr>
          <w:color w:val="000000"/>
        </w:rPr>
        <w:t>c</w:t>
      </w:r>
      <w:r w:rsidRPr="002C5876">
        <w:rPr>
          <w:color w:val="000000"/>
        </w:rPr>
        <w:tab/>
        <w:t>cycle d</w:t>
      </w:r>
      <w:r w:rsidR="00163CCD">
        <w:rPr>
          <w:color w:val="000000"/>
        </w:rPr>
        <w:t>’</w:t>
      </w:r>
      <w:r w:rsidRPr="002C5876">
        <w:rPr>
          <w:color w:val="000000"/>
        </w:rPr>
        <w:t>essai applicable complet ;</w:t>
      </w:r>
    </w:p>
    <w:p w14:paraId="6FB7F05C" w14:textId="77777777" w:rsidR="00093C76" w:rsidRPr="002C5876" w:rsidRDefault="00093C76" w:rsidP="009164EA">
      <w:pPr>
        <w:pStyle w:val="SingleTxtG"/>
        <w:ind w:left="3119" w:hanging="851"/>
        <w:rPr>
          <w:color w:val="000000"/>
        </w:rPr>
      </w:pPr>
      <w:r w:rsidRPr="002C5876">
        <w:rPr>
          <w:color w:val="000000"/>
        </w:rPr>
        <w:t>p</w:t>
      </w:r>
      <w:r w:rsidRPr="002C5876">
        <w:rPr>
          <w:color w:val="000000"/>
        </w:rPr>
        <w:tab/>
        <w:t>toute phase du cycle applicable ;</w:t>
      </w:r>
    </w:p>
    <w:p w14:paraId="7E8CDBF3" w14:textId="77777777" w:rsidR="000F5A74" w:rsidRDefault="00093C76" w:rsidP="009164EA">
      <w:pPr>
        <w:pStyle w:val="SingleTxtG"/>
        <w:ind w:left="3119" w:hanging="851"/>
        <w:rPr>
          <w:color w:val="000000"/>
        </w:rPr>
      </w:pPr>
      <w:r w:rsidRPr="002C5876">
        <w:rPr>
          <w:color w:val="000000"/>
        </w:rPr>
        <w:t>CS</w:t>
      </w:r>
      <w:r w:rsidRPr="002C5876">
        <w:rPr>
          <w:color w:val="000000"/>
        </w:rPr>
        <w:tab/>
        <w:t>mode maintien de la charge.</w:t>
      </w:r>
    </w:p>
    <w:p w14:paraId="7CDEF415" w14:textId="77777777" w:rsidR="005A67B5" w:rsidRPr="000F5A74" w:rsidRDefault="000F5A74" w:rsidP="000F5A74">
      <w:pPr>
        <w:pStyle w:val="Heading1"/>
        <w:spacing w:after="120"/>
        <w:ind w:left="0"/>
        <w:rPr>
          <w:b/>
        </w:rPr>
      </w:pPr>
      <w:r>
        <w:rPr>
          <w:color w:val="000000"/>
        </w:rPr>
        <w:br w:type="page"/>
      </w:r>
      <w:r w:rsidR="005A67B5" w:rsidRPr="005A67B5">
        <w:rPr>
          <w:lang w:eastAsia="de-DE"/>
        </w:rPr>
        <w:t>Tableau A8/7</w:t>
      </w:r>
      <w:r w:rsidR="005A67B5" w:rsidRPr="005A67B5">
        <w:rPr>
          <w:lang w:eastAsia="de-DE"/>
        </w:rPr>
        <w:br/>
      </w:r>
      <w:r w:rsidR="005A67B5" w:rsidRPr="000F5A74">
        <w:rPr>
          <w:b/>
          <w:lang w:eastAsia="de-DE"/>
        </w:rP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673"/>
        <w:gridCol w:w="1718"/>
        <w:gridCol w:w="2999"/>
        <w:gridCol w:w="1695"/>
        <w:gridCol w:w="1554"/>
      </w:tblGrid>
      <w:tr w:rsidR="00163C99" w:rsidRPr="002C5876" w14:paraId="5A656469" w14:textId="77777777" w:rsidTr="00C14996">
        <w:trPr>
          <w:tblHeader/>
          <w:jc w:val="center"/>
        </w:trPr>
        <w:tc>
          <w:tcPr>
            <w:tcW w:w="1673" w:type="dxa"/>
            <w:tcBorders>
              <w:bottom w:val="single" w:sz="12" w:space="0" w:color="auto"/>
            </w:tcBorders>
            <w:vAlign w:val="bottom"/>
          </w:tcPr>
          <w:p w14:paraId="1046BEBF"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Source</w:t>
            </w:r>
          </w:p>
        </w:tc>
        <w:tc>
          <w:tcPr>
            <w:tcW w:w="1718" w:type="dxa"/>
            <w:tcBorders>
              <w:bottom w:val="single" w:sz="12" w:space="0" w:color="auto"/>
            </w:tcBorders>
            <w:vAlign w:val="bottom"/>
          </w:tcPr>
          <w:p w14:paraId="05105545"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Données d</w:t>
            </w:r>
            <w:r w:rsidR="00163CCD">
              <w:rPr>
                <w:i/>
                <w:sz w:val="16"/>
                <w:szCs w:val="16"/>
              </w:rPr>
              <w:t>’</w:t>
            </w:r>
            <w:r w:rsidRPr="002C5876">
              <w:rPr>
                <w:i/>
                <w:sz w:val="16"/>
                <w:szCs w:val="16"/>
              </w:rPr>
              <w:t>entrée</w:t>
            </w:r>
          </w:p>
        </w:tc>
        <w:tc>
          <w:tcPr>
            <w:tcW w:w="2999" w:type="dxa"/>
            <w:tcBorders>
              <w:bottom w:val="single" w:sz="12" w:space="0" w:color="auto"/>
            </w:tcBorders>
            <w:vAlign w:val="bottom"/>
          </w:tcPr>
          <w:p w14:paraId="5EA3EE2A"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Processus</w:t>
            </w:r>
          </w:p>
        </w:tc>
        <w:tc>
          <w:tcPr>
            <w:tcW w:w="1695" w:type="dxa"/>
            <w:tcBorders>
              <w:bottom w:val="single" w:sz="12" w:space="0" w:color="auto"/>
            </w:tcBorders>
            <w:vAlign w:val="bottom"/>
          </w:tcPr>
          <w:p w14:paraId="51F4A0A4"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Données de sortie</w:t>
            </w:r>
          </w:p>
        </w:tc>
        <w:tc>
          <w:tcPr>
            <w:tcW w:w="1554" w:type="dxa"/>
            <w:tcBorders>
              <w:bottom w:val="single" w:sz="12" w:space="0" w:color="auto"/>
            </w:tcBorders>
            <w:vAlign w:val="bottom"/>
          </w:tcPr>
          <w:p w14:paraId="30C3962F"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163C99" w:rsidRPr="00163C99" w14:paraId="60A4BA4D" w14:textId="77777777" w:rsidTr="00C14996">
        <w:trPr>
          <w:jc w:val="center"/>
        </w:trPr>
        <w:tc>
          <w:tcPr>
            <w:tcW w:w="1673" w:type="dxa"/>
            <w:tcBorders>
              <w:top w:val="single" w:sz="12" w:space="0" w:color="auto"/>
            </w:tcBorders>
          </w:tcPr>
          <w:p w14:paraId="7EC9FA17" w14:textId="77777777" w:rsidR="00163C99" w:rsidRPr="002C5876" w:rsidRDefault="00163C99" w:rsidP="009164EA">
            <w:pPr>
              <w:spacing w:before="60" w:after="60" w:line="220" w:lineRule="exact"/>
              <w:ind w:left="57" w:right="57"/>
              <w:rPr>
                <w:b/>
                <w:sz w:val="18"/>
                <w:szCs w:val="18"/>
              </w:rPr>
            </w:pPr>
            <w:r w:rsidRPr="002C5876">
              <w:rPr>
                <w:sz w:val="18"/>
                <w:szCs w:val="18"/>
              </w:rPr>
              <w:t>Appendice 7 de la présente annexe</w:t>
            </w:r>
          </w:p>
        </w:tc>
        <w:tc>
          <w:tcPr>
            <w:tcW w:w="1718" w:type="dxa"/>
            <w:tcBorders>
              <w:top w:val="single" w:sz="12" w:space="0" w:color="auto"/>
            </w:tcBorders>
          </w:tcPr>
          <w:p w14:paraId="258C3E6A" w14:textId="77777777" w:rsidR="00163C99" w:rsidRPr="002C5876" w:rsidRDefault="00163C99" w:rsidP="009164EA">
            <w:pPr>
              <w:spacing w:before="60" w:after="60" w:line="220" w:lineRule="exact"/>
              <w:ind w:left="57" w:right="57"/>
              <w:rPr>
                <w:sz w:val="18"/>
                <w:szCs w:val="18"/>
              </w:rPr>
            </w:pPr>
            <w:r w:rsidRPr="002C5876">
              <w:rPr>
                <w:sz w:val="18"/>
                <w:szCs w:val="18"/>
              </w:rPr>
              <w:t>Consommation de carburant non compensée en mode maintien de la charge.</w:t>
            </w:r>
          </w:p>
          <w:p w14:paraId="10433E4E" w14:textId="77777777" w:rsidR="00163C99" w:rsidRPr="002C5876" w:rsidRDefault="00163C99" w:rsidP="009164EA">
            <w:pPr>
              <w:spacing w:before="60" w:after="60" w:line="220" w:lineRule="exact"/>
              <w:ind w:left="57" w:right="57"/>
              <w:rPr>
                <w:b/>
                <w:sz w:val="18"/>
                <w:szCs w:val="18"/>
              </w:rPr>
            </w:pPr>
            <w:r w:rsidRPr="002C5876">
              <w:rPr>
                <w:sz w:val="18"/>
                <w:szCs w:val="18"/>
              </w:rPr>
              <w:t>FC</w:t>
            </w:r>
            <w:r w:rsidRPr="002C5876">
              <w:rPr>
                <w:sz w:val="18"/>
                <w:szCs w:val="18"/>
                <w:vertAlign w:val="subscript"/>
              </w:rPr>
              <w:t>CS,nb,</w:t>
            </w:r>
            <w:r w:rsidR="00D502F6">
              <w:rPr>
                <w:sz w:val="18"/>
                <w:szCs w:val="18"/>
              </w:rPr>
              <w:t xml:space="preserve">, </w:t>
            </w:r>
            <w:r w:rsidRPr="002C5876">
              <w:rPr>
                <w:sz w:val="18"/>
                <w:szCs w:val="18"/>
              </w:rPr>
              <w:t>kg/100</w:t>
            </w:r>
            <w:r w:rsidR="00DF28D1">
              <w:rPr>
                <w:sz w:val="18"/>
                <w:szCs w:val="18"/>
              </w:rPr>
              <w:t xml:space="preserve"> </w:t>
            </w:r>
            <w:r w:rsidRPr="002C5876">
              <w:rPr>
                <w:sz w:val="18"/>
                <w:szCs w:val="18"/>
              </w:rPr>
              <w:t>km</w:t>
            </w:r>
          </w:p>
        </w:tc>
        <w:tc>
          <w:tcPr>
            <w:tcW w:w="2999" w:type="dxa"/>
            <w:tcBorders>
              <w:top w:val="single" w:sz="12" w:space="0" w:color="auto"/>
            </w:tcBorders>
          </w:tcPr>
          <w:p w14:paraId="7EB9E8FC" w14:textId="77777777" w:rsidR="00163C99" w:rsidRPr="002C5876" w:rsidRDefault="00163C99" w:rsidP="009164EA">
            <w:pPr>
              <w:spacing w:before="60" w:after="60" w:line="220" w:lineRule="exact"/>
              <w:ind w:left="57" w:right="57"/>
              <w:rPr>
                <w:b/>
                <w:sz w:val="18"/>
                <w:szCs w:val="18"/>
              </w:rPr>
            </w:pPr>
            <w:r w:rsidRPr="002C5876">
              <w:rPr>
                <w:sz w:val="18"/>
                <w:szCs w:val="18"/>
              </w:rPr>
              <w:t>Consommation de carburant en mode maintien de la charge conformément au paragraphe 2.2.6 de l</w:t>
            </w:r>
            <w:r w:rsidR="00163CCD">
              <w:rPr>
                <w:sz w:val="18"/>
                <w:szCs w:val="18"/>
              </w:rPr>
              <w:t>’</w:t>
            </w:r>
            <w:r w:rsidRPr="002C5876">
              <w:rPr>
                <w:sz w:val="18"/>
                <w:szCs w:val="18"/>
              </w:rPr>
              <w:t>appendice 7 de la présente annexe (valeurs spécifiques par phase uniquement, si cela est demandé par la Partie contractante conformément au paragraphe 2.2.7 de l</w:t>
            </w:r>
            <w:r w:rsidR="00163CCD">
              <w:rPr>
                <w:sz w:val="18"/>
                <w:szCs w:val="18"/>
              </w:rPr>
              <w:t>’</w:t>
            </w:r>
            <w:r w:rsidRPr="002C5876">
              <w:rPr>
                <w:sz w:val="18"/>
                <w:szCs w:val="18"/>
              </w:rPr>
              <w:t>appendice 7 de la présente annexe).</w:t>
            </w:r>
          </w:p>
        </w:tc>
        <w:tc>
          <w:tcPr>
            <w:tcW w:w="1695" w:type="dxa"/>
            <w:tcBorders>
              <w:top w:val="single" w:sz="12" w:space="0" w:color="auto"/>
            </w:tcBorders>
          </w:tcPr>
          <w:p w14:paraId="3D2C03A8" w14:textId="77777777" w:rsidR="00163C99" w:rsidRPr="00163C99" w:rsidRDefault="00163C99" w:rsidP="009164EA">
            <w:pPr>
              <w:spacing w:before="60" w:after="60" w:line="220" w:lineRule="exact"/>
              <w:ind w:left="57" w:right="57"/>
              <w:rPr>
                <w:b/>
                <w:sz w:val="18"/>
                <w:szCs w:val="18"/>
                <w:lang w:val="en-GB"/>
              </w:rPr>
            </w:pPr>
            <w:r w:rsidRPr="002435E8">
              <w:rPr>
                <w:spacing w:val="-2"/>
                <w:sz w:val="18"/>
                <w:szCs w:val="18"/>
                <w:lang w:val="en-US"/>
              </w:rPr>
              <w:t>FC</w:t>
            </w:r>
            <w:r w:rsidRPr="0080653C">
              <w:rPr>
                <w:spacing w:val="-2"/>
                <w:sz w:val="18"/>
                <w:szCs w:val="18"/>
                <w:vertAlign w:val="subscript"/>
                <w:lang w:val="en-US"/>
              </w:rPr>
              <w:t>CS,p,1</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1</w:t>
            </w:r>
            <w:r w:rsidRPr="000E4A50">
              <w:rPr>
                <w:spacing w:val="-1"/>
                <w:sz w:val="18"/>
                <w:szCs w:val="18"/>
                <w:lang w:val="en-US"/>
              </w:rPr>
              <w:t>, kg/100 km</w:t>
            </w:r>
          </w:p>
        </w:tc>
        <w:tc>
          <w:tcPr>
            <w:tcW w:w="1554" w:type="dxa"/>
            <w:tcBorders>
              <w:top w:val="single" w:sz="12" w:space="0" w:color="auto"/>
            </w:tcBorders>
          </w:tcPr>
          <w:p w14:paraId="5C952476" w14:textId="77777777" w:rsidR="00163C99" w:rsidRPr="00163C99" w:rsidRDefault="00163C99" w:rsidP="009164EA">
            <w:pPr>
              <w:spacing w:before="60" w:after="60" w:line="220" w:lineRule="exact"/>
              <w:ind w:left="57" w:right="57"/>
              <w:rPr>
                <w:sz w:val="18"/>
                <w:szCs w:val="18"/>
                <w:lang w:val="en-GB"/>
              </w:rPr>
            </w:pPr>
            <w:r w:rsidRPr="00163C99">
              <w:rPr>
                <w:sz w:val="18"/>
                <w:szCs w:val="18"/>
                <w:lang w:val="en-GB"/>
              </w:rPr>
              <w:t>1</w:t>
            </w:r>
          </w:p>
        </w:tc>
      </w:tr>
      <w:tr w:rsidR="00163C99" w:rsidRPr="005A67B5" w14:paraId="3C7CB3E1" w14:textId="77777777" w:rsidTr="00C14996">
        <w:trPr>
          <w:jc w:val="center"/>
        </w:trPr>
        <w:tc>
          <w:tcPr>
            <w:tcW w:w="1673" w:type="dxa"/>
            <w:tcBorders>
              <w:bottom w:val="single" w:sz="4" w:space="0" w:color="auto"/>
            </w:tcBorders>
          </w:tcPr>
          <w:p w14:paraId="2A8C0A58" w14:textId="77777777" w:rsidR="00163C99" w:rsidRPr="00163C99" w:rsidRDefault="00163C99"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w:t>
            </w:r>
          </w:p>
        </w:tc>
        <w:tc>
          <w:tcPr>
            <w:tcW w:w="1718" w:type="dxa"/>
            <w:tcBorders>
              <w:bottom w:val="nil"/>
            </w:tcBorders>
          </w:tcPr>
          <w:p w14:paraId="59759ACC" w14:textId="77777777" w:rsidR="00163C99" w:rsidRPr="00163C99" w:rsidRDefault="00163C99" w:rsidP="009164EA">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1</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1</w:t>
            </w:r>
            <w:r w:rsidRPr="000E4A50">
              <w:rPr>
                <w:spacing w:val="-1"/>
                <w:sz w:val="18"/>
                <w:szCs w:val="18"/>
                <w:lang w:val="en-US"/>
              </w:rPr>
              <w:t>, kg/100 km</w:t>
            </w:r>
          </w:p>
        </w:tc>
        <w:tc>
          <w:tcPr>
            <w:tcW w:w="2999" w:type="dxa"/>
            <w:tcBorders>
              <w:bottom w:val="single" w:sz="4" w:space="0" w:color="auto"/>
            </w:tcBorders>
          </w:tcPr>
          <w:p w14:paraId="0FC0733B" w14:textId="77777777" w:rsidR="00163C99" w:rsidRPr="002C5876" w:rsidRDefault="00163C99" w:rsidP="009164EA">
            <w:pPr>
              <w:spacing w:before="60" w:after="60" w:line="220" w:lineRule="exact"/>
              <w:ind w:left="57" w:right="57"/>
              <w:rPr>
                <w:sz w:val="18"/>
                <w:szCs w:val="18"/>
              </w:rPr>
            </w:pPr>
            <w:r w:rsidRPr="002C5876">
              <w:rPr>
                <w:sz w:val="18"/>
                <w:szCs w:val="18"/>
              </w:rPr>
              <w:t>Correction de la variation d</w:t>
            </w:r>
            <w:r w:rsidR="00163CCD">
              <w:rPr>
                <w:sz w:val="18"/>
                <w:szCs w:val="18"/>
              </w:rPr>
              <w:t>’</w:t>
            </w:r>
            <w:r w:rsidRPr="002C5876">
              <w:rPr>
                <w:sz w:val="18"/>
                <w:szCs w:val="18"/>
              </w:rPr>
              <w:t>énergie électrique du SRSEE.</w:t>
            </w:r>
          </w:p>
          <w:p w14:paraId="65116038" w14:textId="77777777" w:rsidR="00163C99" w:rsidRPr="00163C99" w:rsidRDefault="00163C99" w:rsidP="009164EA">
            <w:pPr>
              <w:spacing w:before="60" w:after="60" w:line="220" w:lineRule="exact"/>
              <w:ind w:left="57" w:right="57"/>
              <w:rPr>
                <w:sz w:val="18"/>
                <w:szCs w:val="18"/>
              </w:rPr>
            </w:pPr>
            <w:r w:rsidRPr="002C5876">
              <w:rPr>
                <w:sz w:val="18"/>
                <w:szCs w:val="18"/>
              </w:rPr>
              <w:t>Par. 4.2.1.2.2 à 4.2.1.2.5 de la</w:t>
            </w:r>
            <w:r w:rsidR="000F5A74">
              <w:rPr>
                <w:sz w:val="18"/>
                <w:szCs w:val="18"/>
              </w:rPr>
              <w:t xml:space="preserve"> </w:t>
            </w:r>
            <w:r w:rsidRPr="002C5876">
              <w:rPr>
                <w:sz w:val="18"/>
                <w:szCs w:val="18"/>
              </w:rPr>
              <w:t>présente annexe</w:t>
            </w:r>
          </w:p>
        </w:tc>
        <w:tc>
          <w:tcPr>
            <w:tcW w:w="1695" w:type="dxa"/>
            <w:tcBorders>
              <w:bottom w:val="single" w:sz="4" w:space="0" w:color="auto"/>
            </w:tcBorders>
          </w:tcPr>
          <w:p w14:paraId="66A5309D" w14:textId="77777777" w:rsidR="00163C99" w:rsidRPr="005A67B5" w:rsidRDefault="005A67B5" w:rsidP="009164EA">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2</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2</w:t>
            </w:r>
            <w:r w:rsidRPr="000E4A50">
              <w:rPr>
                <w:spacing w:val="-1"/>
                <w:sz w:val="18"/>
                <w:szCs w:val="18"/>
                <w:lang w:val="en-US"/>
              </w:rPr>
              <w:t>, kg/100 km</w:t>
            </w:r>
          </w:p>
        </w:tc>
        <w:tc>
          <w:tcPr>
            <w:tcW w:w="1554" w:type="dxa"/>
            <w:tcBorders>
              <w:bottom w:val="single" w:sz="4" w:space="0" w:color="auto"/>
            </w:tcBorders>
          </w:tcPr>
          <w:p w14:paraId="6A46E2EE" w14:textId="77777777" w:rsidR="00163C99" w:rsidRPr="005A67B5" w:rsidRDefault="005A67B5" w:rsidP="009164EA">
            <w:pPr>
              <w:spacing w:before="60" w:after="60" w:line="220" w:lineRule="exact"/>
              <w:ind w:left="57" w:right="57"/>
              <w:rPr>
                <w:sz w:val="18"/>
                <w:szCs w:val="18"/>
                <w:lang w:val="en-GB"/>
              </w:rPr>
            </w:pPr>
            <w:r>
              <w:rPr>
                <w:sz w:val="18"/>
                <w:szCs w:val="18"/>
                <w:lang w:val="en-GB"/>
              </w:rPr>
              <w:t>2</w:t>
            </w:r>
          </w:p>
        </w:tc>
      </w:tr>
      <w:tr w:rsidR="005A67B5" w:rsidRPr="005A67B5" w14:paraId="687DEF6D" w14:textId="77777777" w:rsidTr="00C14996">
        <w:trPr>
          <w:jc w:val="center"/>
        </w:trPr>
        <w:tc>
          <w:tcPr>
            <w:tcW w:w="1673" w:type="dxa"/>
            <w:tcBorders>
              <w:bottom w:val="single" w:sz="4" w:space="0" w:color="auto"/>
            </w:tcBorders>
          </w:tcPr>
          <w:p w14:paraId="170D9C67"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2 de ce tableau</w:t>
            </w:r>
          </w:p>
        </w:tc>
        <w:tc>
          <w:tcPr>
            <w:tcW w:w="1718" w:type="dxa"/>
            <w:tcBorders>
              <w:bottom w:val="nil"/>
            </w:tcBorders>
          </w:tcPr>
          <w:p w14:paraId="0035D0D9" w14:textId="77777777" w:rsidR="005A67B5" w:rsidRPr="005A67B5" w:rsidRDefault="005A67B5" w:rsidP="00014D18">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2</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2</w:t>
            </w:r>
            <w:r w:rsidRPr="000E4A50">
              <w:rPr>
                <w:spacing w:val="-1"/>
                <w:sz w:val="18"/>
                <w:szCs w:val="18"/>
                <w:lang w:val="en-US"/>
              </w:rPr>
              <w:t>, kg/100 km</w:t>
            </w:r>
          </w:p>
        </w:tc>
        <w:tc>
          <w:tcPr>
            <w:tcW w:w="2999" w:type="dxa"/>
            <w:tcBorders>
              <w:bottom w:val="single" w:sz="4" w:space="0" w:color="auto"/>
            </w:tcBorders>
          </w:tcPr>
          <w:p w14:paraId="2B99B581"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Place réservée pour corrections additionnelles, si nécessaires</w:t>
            </w:r>
          </w:p>
          <w:p w14:paraId="42D4D0D5"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À défaut :</w:t>
            </w:r>
          </w:p>
          <w:p w14:paraId="795C61BA" w14:textId="77777777" w:rsidR="005A67B5" w:rsidRPr="00981E0C" w:rsidRDefault="0076552A" w:rsidP="009164EA">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m:oMathPara>
          </w:p>
          <w:p w14:paraId="681E216B" w14:textId="77777777" w:rsidR="005A67B5" w:rsidRPr="00981E0C" w:rsidRDefault="0076552A" w:rsidP="009164EA">
            <w:pPr>
              <w:spacing w:before="60" w:after="60" w:line="220" w:lineRule="exact"/>
              <w:ind w:left="57" w:right="57"/>
              <w:rPr>
                <w:sz w:val="18"/>
                <w:szCs w:val="18"/>
                <w:lang w:val="en-GB"/>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m:oMathPara>
          </w:p>
        </w:tc>
        <w:tc>
          <w:tcPr>
            <w:tcW w:w="1695" w:type="dxa"/>
            <w:tcBorders>
              <w:bottom w:val="single" w:sz="4" w:space="0" w:color="auto"/>
            </w:tcBorders>
          </w:tcPr>
          <w:p w14:paraId="66F4E1A8" w14:textId="77777777" w:rsidR="005A67B5" w:rsidRPr="00653C32" w:rsidRDefault="005A67B5" w:rsidP="00014D18">
            <w:pPr>
              <w:spacing w:before="60" w:after="60" w:line="220" w:lineRule="exact"/>
              <w:ind w:left="57" w:right="57"/>
              <w:rPr>
                <w:spacing w:val="-1"/>
                <w:sz w:val="18"/>
                <w:szCs w:val="18"/>
                <w:lang w:val="en-US"/>
              </w:rPr>
            </w:pPr>
            <w:r w:rsidRPr="002435E8">
              <w:rPr>
                <w:spacing w:val="-2"/>
                <w:sz w:val="18"/>
                <w:szCs w:val="18"/>
                <w:lang w:val="en-US"/>
              </w:rPr>
              <w:t>FC</w:t>
            </w:r>
            <w:r w:rsidRPr="0080653C">
              <w:rPr>
                <w:spacing w:val="-2"/>
                <w:sz w:val="18"/>
                <w:szCs w:val="18"/>
                <w:vertAlign w:val="subscript"/>
                <w:lang w:val="en-US"/>
              </w:rPr>
              <w:t>CS,p,3</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3</w:t>
            </w:r>
            <w:r w:rsidRPr="000E4A50">
              <w:rPr>
                <w:spacing w:val="-1"/>
                <w:sz w:val="18"/>
                <w:szCs w:val="18"/>
                <w:lang w:val="en-US"/>
              </w:rPr>
              <w:t>, kg/100 km</w:t>
            </w:r>
          </w:p>
        </w:tc>
        <w:tc>
          <w:tcPr>
            <w:tcW w:w="1554" w:type="dxa"/>
            <w:tcBorders>
              <w:bottom w:val="single" w:sz="4" w:space="0" w:color="auto"/>
            </w:tcBorders>
          </w:tcPr>
          <w:p w14:paraId="5B81D76D"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3</w:t>
            </w:r>
          </w:p>
          <w:p w14:paraId="1F3251EF" w14:textId="77777777" w:rsidR="005A67B5" w:rsidRPr="002C5876" w:rsidRDefault="005A67B5" w:rsidP="009164EA">
            <w:pPr>
              <w:spacing w:before="60" w:after="60" w:line="220" w:lineRule="exac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5A67B5" w:rsidRPr="005A67B5" w14:paraId="682E24B8" w14:textId="77777777" w:rsidTr="00C14996">
        <w:trPr>
          <w:jc w:val="center"/>
        </w:trPr>
        <w:tc>
          <w:tcPr>
            <w:tcW w:w="1673" w:type="dxa"/>
          </w:tcPr>
          <w:p w14:paraId="42570BE1"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3 de ce tableau</w:t>
            </w:r>
          </w:p>
        </w:tc>
        <w:tc>
          <w:tcPr>
            <w:tcW w:w="1718" w:type="dxa"/>
            <w:tcBorders>
              <w:top w:val="single" w:sz="4" w:space="0" w:color="auto"/>
              <w:bottom w:val="single" w:sz="4" w:space="0" w:color="auto"/>
            </w:tcBorders>
          </w:tcPr>
          <w:p w14:paraId="206F8411" w14:textId="77777777" w:rsidR="005A67B5" w:rsidRPr="005A67B5" w:rsidRDefault="005A67B5" w:rsidP="009164EA">
            <w:pPr>
              <w:spacing w:before="60" w:after="60" w:line="220" w:lineRule="exact"/>
              <w:ind w:left="57" w:right="57"/>
              <w:rPr>
                <w:sz w:val="18"/>
                <w:szCs w:val="18"/>
              </w:rPr>
            </w:pPr>
            <w:r w:rsidRPr="002C5876">
              <w:rPr>
                <w:sz w:val="18"/>
                <w:szCs w:val="18"/>
              </w:rPr>
              <w:t>Pour chaque essai :</w:t>
            </w:r>
            <w:r w:rsidRPr="002C5876">
              <w:rPr>
                <w:sz w:val="18"/>
                <w:szCs w:val="18"/>
              </w:rPr>
              <w:br/>
            </w:r>
            <w:r w:rsidRPr="002C5876">
              <w:rPr>
                <w:spacing w:val="-2"/>
                <w:sz w:val="18"/>
                <w:szCs w:val="18"/>
              </w:rPr>
              <w:t>FC</w:t>
            </w:r>
            <w:r w:rsidRPr="002C5876">
              <w:rPr>
                <w:spacing w:val="-2"/>
                <w:sz w:val="18"/>
                <w:szCs w:val="18"/>
                <w:vertAlign w:val="subscript"/>
              </w:rPr>
              <w:t>CS,p,3</w:t>
            </w:r>
            <w:r w:rsidRPr="002C5876">
              <w:rPr>
                <w:spacing w:val="-2"/>
                <w:sz w:val="18"/>
                <w:szCs w:val="18"/>
              </w:rPr>
              <w:t>, kg/100 km ;</w:t>
            </w:r>
            <w:r w:rsidRPr="002C5876">
              <w:rPr>
                <w:spacing w:val="-2"/>
                <w:sz w:val="18"/>
                <w:szCs w:val="18"/>
              </w:rPr>
              <w:br/>
            </w:r>
            <w:r w:rsidRPr="002C5876">
              <w:rPr>
                <w:spacing w:val="-1"/>
                <w:sz w:val="18"/>
                <w:szCs w:val="18"/>
              </w:rPr>
              <w:t>FC</w:t>
            </w:r>
            <w:r w:rsidRPr="002C5876">
              <w:rPr>
                <w:spacing w:val="-1"/>
                <w:sz w:val="18"/>
                <w:szCs w:val="18"/>
                <w:vertAlign w:val="subscript"/>
              </w:rPr>
              <w:t>CS,c,3</w:t>
            </w:r>
            <w:r w:rsidRPr="002C5876">
              <w:rPr>
                <w:spacing w:val="-1"/>
                <w:sz w:val="18"/>
                <w:szCs w:val="18"/>
              </w:rPr>
              <w:t>, kg/100 km</w:t>
            </w:r>
          </w:p>
        </w:tc>
        <w:tc>
          <w:tcPr>
            <w:tcW w:w="2999" w:type="dxa"/>
          </w:tcPr>
          <w:p w14:paraId="712A4508" w14:textId="77777777" w:rsidR="005A67B5" w:rsidRPr="005A67B5" w:rsidRDefault="005A67B5" w:rsidP="009164EA">
            <w:pPr>
              <w:spacing w:before="60" w:after="60" w:line="220" w:lineRule="exact"/>
              <w:ind w:left="57" w:right="57"/>
              <w:rPr>
                <w:sz w:val="18"/>
                <w:szCs w:val="18"/>
              </w:rPr>
            </w:pPr>
            <w:r w:rsidRPr="002C5876">
              <w:rPr>
                <w:sz w:val="18"/>
                <w:szCs w:val="18"/>
              </w:rPr>
              <w:t>Calcul de la valeur moyenne des essais et valeur déclarée conformément aux paragraphes 1.2 à 1.2.3 de l</w:t>
            </w:r>
            <w:r w:rsidR="00163CCD">
              <w:rPr>
                <w:sz w:val="18"/>
                <w:szCs w:val="18"/>
              </w:rPr>
              <w:t>’</w:t>
            </w:r>
            <w:r w:rsidRPr="002C5876">
              <w:rPr>
                <w:sz w:val="18"/>
                <w:szCs w:val="18"/>
              </w:rPr>
              <w:t>annexe 6</w:t>
            </w:r>
          </w:p>
        </w:tc>
        <w:tc>
          <w:tcPr>
            <w:tcW w:w="1695" w:type="dxa"/>
          </w:tcPr>
          <w:p w14:paraId="7DA74155" w14:textId="77777777" w:rsidR="005A67B5" w:rsidRPr="00653C32" w:rsidRDefault="005A67B5" w:rsidP="00014D18">
            <w:pPr>
              <w:spacing w:before="60" w:after="60" w:line="220" w:lineRule="exact"/>
              <w:ind w:left="57" w:right="57"/>
              <w:rPr>
                <w:spacing w:val="-1"/>
                <w:sz w:val="18"/>
                <w:szCs w:val="18"/>
                <w:lang w:val="en-US"/>
              </w:rPr>
            </w:pPr>
            <w:r w:rsidRPr="002435E8">
              <w:rPr>
                <w:spacing w:val="-2"/>
                <w:sz w:val="18"/>
                <w:szCs w:val="18"/>
                <w:lang w:val="en-US"/>
              </w:rPr>
              <w:t>FC</w:t>
            </w:r>
            <w:r w:rsidRPr="0080653C">
              <w:rPr>
                <w:spacing w:val="-2"/>
                <w:sz w:val="18"/>
                <w:szCs w:val="18"/>
                <w:vertAlign w:val="subscript"/>
                <w:lang w:val="en-US"/>
              </w:rPr>
              <w:t>CS,p,4</w:t>
            </w:r>
            <w:r w:rsidRPr="0073754C">
              <w:rPr>
                <w:spacing w:val="-2"/>
                <w:sz w:val="18"/>
                <w:szCs w:val="18"/>
                <w:lang w:val="en-US"/>
              </w:rPr>
              <w:t>, kg/10</w:t>
            </w:r>
            <w:r w:rsidRPr="00CA1E67">
              <w:rPr>
                <w:spacing w:val="-2"/>
                <w:sz w:val="18"/>
                <w:szCs w:val="18"/>
                <w:lang w:val="en-US"/>
              </w:rPr>
              <w:t>0 km</w:t>
            </w:r>
            <w:r w:rsidR="00014D18">
              <w:rPr>
                <w:spacing w:val="-2"/>
                <w:sz w:val="18"/>
                <w:szCs w:val="18"/>
                <w:lang w:val="en-US"/>
              </w:rPr>
              <w:br/>
            </w:r>
            <w:r w:rsidRPr="00407F17">
              <w:rPr>
                <w:spacing w:val="-1"/>
                <w:sz w:val="18"/>
                <w:szCs w:val="18"/>
                <w:lang w:val="en-US"/>
              </w:rPr>
              <w:t>FC</w:t>
            </w:r>
            <w:r w:rsidRPr="000E4A50">
              <w:rPr>
                <w:spacing w:val="-1"/>
                <w:sz w:val="18"/>
                <w:szCs w:val="18"/>
                <w:vertAlign w:val="subscript"/>
                <w:lang w:val="en-US"/>
              </w:rPr>
              <w:t>CS,c,4</w:t>
            </w:r>
            <w:r w:rsidRPr="00653C32">
              <w:rPr>
                <w:spacing w:val="-1"/>
                <w:sz w:val="18"/>
                <w:szCs w:val="18"/>
                <w:lang w:val="en-US"/>
              </w:rPr>
              <w:t>, kg/100 km</w:t>
            </w:r>
          </w:p>
        </w:tc>
        <w:tc>
          <w:tcPr>
            <w:tcW w:w="1554" w:type="dxa"/>
          </w:tcPr>
          <w:p w14:paraId="14825CC8"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4</w:t>
            </w:r>
          </w:p>
        </w:tc>
      </w:tr>
      <w:tr w:rsidR="005A67B5" w:rsidRPr="005A67B5" w14:paraId="629375D2" w14:textId="77777777" w:rsidTr="00C14996">
        <w:trPr>
          <w:jc w:val="center"/>
        </w:trPr>
        <w:tc>
          <w:tcPr>
            <w:tcW w:w="1673" w:type="dxa"/>
            <w:tcBorders>
              <w:bottom w:val="single" w:sz="12" w:space="0" w:color="auto"/>
            </w:tcBorders>
          </w:tcPr>
          <w:p w14:paraId="4D438C4C"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4 de ce tableau</w:t>
            </w:r>
          </w:p>
        </w:tc>
        <w:tc>
          <w:tcPr>
            <w:tcW w:w="1718" w:type="dxa"/>
            <w:tcBorders>
              <w:top w:val="single" w:sz="4" w:space="0" w:color="auto"/>
              <w:bottom w:val="single" w:sz="12" w:space="0" w:color="auto"/>
            </w:tcBorders>
          </w:tcPr>
          <w:p w14:paraId="336A1734" w14:textId="77777777" w:rsidR="00014D18" w:rsidRDefault="0076552A" w:rsidP="009164EA">
            <w:pPr>
              <w:spacing w:before="60" w:after="60" w:line="220" w:lineRule="exact"/>
              <w:ind w:left="57" w:right="57"/>
              <w:rPr>
                <w:spacing w:val="-1"/>
                <w:sz w:val="18"/>
                <w:szCs w:val="18"/>
                <w:lang w:val="en-US"/>
              </w:rPr>
            </w:pPr>
            <m:oMath>
              <m:sSub>
                <m:sSubPr>
                  <m:ctrlPr>
                    <w:rPr>
                      <w:rFonts w:ascii="Cambria Math" w:hAnsi="Cambria Math" w:cstheme="majorBidi"/>
                      <w:sz w:val="18"/>
                      <w:szCs w:val="18"/>
                    </w:rPr>
                  </m:ctrlPr>
                </m:sSubPr>
                <m:e>
                  <m:r>
                    <m:rPr>
                      <m:sty m:val="p"/>
                    </m:rPr>
                    <w:rPr>
                      <w:rFonts w:ascii="Cambria Math" w:hAnsi="Cambria Math" w:cstheme="majorBidi"/>
                      <w:sz w:val="18"/>
                      <w:szCs w:val="18"/>
                      <w:lang w:val="en-GB"/>
                    </w:rPr>
                    <m:t>FC</m:t>
                  </m:r>
                </m:e>
                <m:sub>
                  <m:r>
                    <m:rPr>
                      <m:sty m:val="p"/>
                    </m:rPr>
                    <w:rPr>
                      <w:rFonts w:ascii="Cambria Math" w:hAnsi="Cambria Math" w:cstheme="majorBidi"/>
                      <w:sz w:val="18"/>
                      <w:szCs w:val="18"/>
                      <w:lang w:val="en-GB"/>
                    </w:rPr>
                    <m:t>CS,p,4</m:t>
                  </m:r>
                </m:sub>
              </m:sSub>
            </m:oMath>
            <w:r w:rsidR="005A67B5" w:rsidRPr="00D53F39">
              <w:rPr>
                <w:spacing w:val="-2"/>
                <w:sz w:val="18"/>
                <w:szCs w:val="18"/>
                <w:lang w:val="en-US"/>
              </w:rPr>
              <w:t>, kg/100 km</w:t>
            </w:r>
            <w:r w:rsidR="00014D18">
              <w:rPr>
                <w:spacing w:val="-2"/>
                <w:sz w:val="18"/>
                <w:szCs w:val="18"/>
                <w:lang w:val="en-US"/>
              </w:rPr>
              <w:br/>
            </w:r>
            <m:oMath>
              <m:sSub>
                <m:sSubPr>
                  <m:ctrlPr>
                    <w:rPr>
                      <w:rFonts w:ascii="Cambria Math" w:hAnsi="Cambria Math" w:cstheme="majorBidi"/>
                      <w:sz w:val="18"/>
                      <w:szCs w:val="18"/>
                    </w:rPr>
                  </m:ctrlPr>
                </m:sSubPr>
                <m:e>
                  <m:r>
                    <m:rPr>
                      <m:sty m:val="p"/>
                    </m:rPr>
                    <w:rPr>
                      <w:rFonts w:ascii="Cambria Math" w:hAnsi="Cambria Math" w:cstheme="majorBidi"/>
                      <w:sz w:val="18"/>
                      <w:szCs w:val="18"/>
                      <w:lang w:val="en-GB"/>
                    </w:rPr>
                    <m:t>FC</m:t>
                  </m:r>
                </m:e>
                <m:sub>
                  <m:r>
                    <m:rPr>
                      <m:sty m:val="p"/>
                    </m:rPr>
                    <w:rPr>
                      <w:rFonts w:ascii="Cambria Math" w:hAnsi="Cambria Math" w:cstheme="majorBidi"/>
                      <w:sz w:val="18"/>
                      <w:szCs w:val="18"/>
                      <w:lang w:val="en-GB"/>
                    </w:rPr>
                    <m:t>CS,c,4</m:t>
                  </m:r>
                </m:sub>
              </m:sSub>
            </m:oMath>
            <w:r w:rsidR="005A67B5" w:rsidRPr="00D53F39">
              <w:rPr>
                <w:spacing w:val="-1"/>
                <w:sz w:val="18"/>
                <w:szCs w:val="18"/>
                <w:lang w:val="en-US"/>
              </w:rPr>
              <w:t>, kg/100 km</w:t>
            </w:r>
          </w:p>
          <w:p w14:paraId="0808E655" w14:textId="77777777" w:rsidR="005A67B5" w:rsidRPr="005A67B5" w:rsidRDefault="0076552A" w:rsidP="009164EA">
            <w:pPr>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FC</m:t>
                  </m:r>
                </m:e>
                <m:sub>
                  <m:r>
                    <m:rPr>
                      <m:sty m:val="p"/>
                    </m:rPr>
                    <w:rPr>
                      <w:rFonts w:asciiTheme="majorBidi" w:hAnsiTheme="majorBidi" w:cstheme="majorBidi"/>
                      <w:sz w:val="18"/>
                      <w:szCs w:val="18"/>
                      <w:lang w:val="en-GB"/>
                    </w:rPr>
                    <m:t>CS,c,declared</m:t>
                  </m:r>
                </m:sub>
              </m:sSub>
            </m:oMath>
            <w:r w:rsidR="005A67B5" w:rsidRPr="00D53F39">
              <w:rPr>
                <w:sz w:val="18"/>
                <w:szCs w:val="18"/>
                <w:lang w:val="en-US"/>
              </w:rPr>
              <w:t>,</w:t>
            </w:r>
            <w:r w:rsidR="00981E0C">
              <w:rPr>
                <w:sz w:val="18"/>
                <w:szCs w:val="18"/>
                <w:lang w:val="en-US"/>
              </w:rPr>
              <w:t xml:space="preserve"> </w:t>
            </w:r>
            <w:r w:rsidR="005A67B5" w:rsidRPr="00D53F39">
              <w:rPr>
                <w:sz w:val="18"/>
                <w:szCs w:val="18"/>
                <w:lang w:val="en-US"/>
              </w:rPr>
              <w:t>kg/100 km</w:t>
            </w:r>
          </w:p>
        </w:tc>
        <w:tc>
          <w:tcPr>
            <w:tcW w:w="2999" w:type="dxa"/>
            <w:tcBorders>
              <w:bottom w:val="single" w:sz="12" w:space="0" w:color="auto"/>
            </w:tcBorders>
          </w:tcPr>
          <w:p w14:paraId="58790672"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Alignement des valeurs de phases.</w:t>
            </w:r>
          </w:p>
          <w:p w14:paraId="35F92CC4"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33371D84" w14:textId="65B8135A"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et</w:t>
            </w:r>
          </w:p>
          <w:p w14:paraId="64742146" w14:textId="77777777" w:rsidR="005A67B5" w:rsidRPr="00981E0C" w:rsidRDefault="0076552A" w:rsidP="009164EA">
            <w:pPr>
              <w:keepNext/>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m:oMathPara>
          </w:p>
          <w:p w14:paraId="562D6FD7" w14:textId="77777777" w:rsidR="005A67B5" w:rsidRPr="002C5876" w:rsidRDefault="005A67B5" w:rsidP="009164EA">
            <w:pPr>
              <w:keepNext/>
              <w:suppressAutoHyphens w:val="0"/>
              <w:spacing w:before="60" w:after="60" w:line="220" w:lineRule="exact"/>
              <w:ind w:left="57" w:right="57"/>
              <w:rPr>
                <w:sz w:val="18"/>
                <w:szCs w:val="18"/>
              </w:rPr>
            </w:pPr>
            <w:r>
              <w:rPr>
                <w:sz w:val="18"/>
                <w:szCs w:val="18"/>
              </w:rPr>
              <w:t xml:space="preserve">Les valeurs FC doivent être arrondies à la deuxième décimale conformément au paragraphe 7 </w:t>
            </w:r>
            <w:r w:rsidR="00D86E34">
              <w:rPr>
                <w:sz w:val="18"/>
                <w:szCs w:val="18"/>
              </w:rPr>
              <w:br/>
            </w:r>
            <w:r>
              <w:rPr>
                <w:sz w:val="18"/>
                <w:szCs w:val="18"/>
              </w:rPr>
              <w:t>du présent RTM ONU.</w:t>
            </w:r>
          </w:p>
        </w:tc>
        <w:tc>
          <w:tcPr>
            <w:tcW w:w="1695" w:type="dxa"/>
            <w:tcBorders>
              <w:bottom w:val="single" w:sz="12" w:space="0" w:color="auto"/>
            </w:tcBorders>
          </w:tcPr>
          <w:p w14:paraId="28287D26" w14:textId="77777777" w:rsidR="005A67B5" w:rsidRPr="005A67B5" w:rsidRDefault="005A67B5" w:rsidP="00014D18">
            <w:pPr>
              <w:spacing w:before="60" w:after="60" w:line="220" w:lineRule="exact"/>
              <w:ind w:left="57" w:right="57"/>
              <w:rPr>
                <w:spacing w:val="-2"/>
                <w:sz w:val="18"/>
                <w:szCs w:val="18"/>
                <w:lang w:val="en-GB"/>
              </w:rPr>
            </w:pPr>
            <w:r w:rsidRPr="002435E8">
              <w:rPr>
                <w:spacing w:val="-2"/>
                <w:sz w:val="18"/>
                <w:szCs w:val="18"/>
                <w:lang w:val="en-US"/>
              </w:rPr>
              <w:t>FC</w:t>
            </w:r>
            <w:r w:rsidRPr="0080653C">
              <w:rPr>
                <w:spacing w:val="-2"/>
                <w:sz w:val="18"/>
                <w:szCs w:val="18"/>
                <w:vertAlign w:val="subscript"/>
                <w:lang w:val="en-US"/>
              </w:rPr>
              <w:t>CS,p,5</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5</w:t>
            </w:r>
            <w:r w:rsidRPr="000E4A50">
              <w:rPr>
                <w:spacing w:val="-1"/>
                <w:sz w:val="18"/>
                <w:szCs w:val="18"/>
                <w:lang w:val="en-US"/>
              </w:rPr>
              <w:t>, kg/100 km</w:t>
            </w:r>
          </w:p>
        </w:tc>
        <w:tc>
          <w:tcPr>
            <w:tcW w:w="1554" w:type="dxa"/>
            <w:tcBorders>
              <w:bottom w:val="single" w:sz="12" w:space="0" w:color="auto"/>
            </w:tcBorders>
          </w:tcPr>
          <w:p w14:paraId="3455DFD1"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5</w:t>
            </w:r>
          </w:p>
          <w:p w14:paraId="5D781390" w14:textId="77777777" w:rsidR="005A67B5" w:rsidRPr="005A67B5" w:rsidRDefault="005A67B5" w:rsidP="009164EA">
            <w:pPr>
              <w:suppressAutoHyphens w:val="0"/>
              <w:spacing w:before="60" w:after="60" w:line="220" w:lineRule="exact"/>
              <w:ind w:left="57" w:right="57"/>
              <w:rPr>
                <w:sz w:val="18"/>
                <w:szCs w:val="18"/>
              </w:rPr>
            </w:pPr>
            <w:r w:rsidRPr="002C5876">
              <w:rPr>
                <w:sz w:val="18"/>
                <w:szCs w:val="18"/>
              </w:rPr>
              <w:t>FC</w:t>
            </w:r>
            <w:r w:rsidRPr="002C5876">
              <w:rPr>
                <w:sz w:val="18"/>
                <w:szCs w:val="18"/>
                <w:vertAlign w:val="subscript"/>
              </w:rPr>
              <w:t>CS</w:t>
            </w:r>
            <w:r w:rsidRPr="002C5876">
              <w:rPr>
                <w:sz w:val="18"/>
                <w:szCs w:val="18"/>
              </w:rPr>
              <w:t xml:space="preserve"> résultats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bl>
    <w:p w14:paraId="4E1BD274" w14:textId="77777777" w:rsidR="00360B3B" w:rsidRPr="002C5876" w:rsidRDefault="00360B3B" w:rsidP="00360B3B">
      <w:pPr>
        <w:pStyle w:val="SingleTxtG"/>
        <w:spacing w:before="240"/>
        <w:ind w:left="2268" w:hanging="1134"/>
      </w:pPr>
      <w:r w:rsidRPr="002C5876">
        <w:t>4.2.1.2.2</w:t>
      </w:r>
      <w:r w:rsidRPr="002C5876">
        <w:tab/>
        <w:t>Dans le cas où la correction conformément au paragraphe 1.1.4 de l</w:t>
      </w:r>
      <w:r w:rsidR="00163CCD">
        <w:t>’</w:t>
      </w:r>
      <w:r w:rsidRPr="002C5876">
        <w:t>appendice 2 de la présente annexe n</w:t>
      </w:r>
      <w:r w:rsidR="00163CCD">
        <w:t>’</w:t>
      </w:r>
      <w:r w:rsidRPr="002C5876">
        <w:t>a pas été appliquée, la consommation de carburant en mode maintien de la charge doit être calculée comme suit :</w:t>
      </w:r>
    </w:p>
    <w:p w14:paraId="1C658BD4" w14:textId="77777777" w:rsidR="00360B3B" w:rsidRPr="00360B3B" w:rsidRDefault="0076552A" w:rsidP="00360B3B">
      <w:pPr>
        <w:pStyle w:val="SingleTxtG"/>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 xml:space="preserve">CS,nb </m:t>
              </m:r>
            </m:sub>
          </m:sSub>
        </m:oMath>
      </m:oMathPara>
    </w:p>
    <w:p w14:paraId="7EB1F5C4" w14:textId="77777777" w:rsidR="00360B3B" w:rsidRPr="002C5876" w:rsidRDefault="00360B3B" w:rsidP="00360B3B">
      <w:pPr>
        <w:keepNext/>
        <w:spacing w:after="120"/>
        <w:ind w:left="2835" w:right="1134" w:hanging="567"/>
        <w:jc w:val="both"/>
        <w:rPr>
          <w:szCs w:val="24"/>
        </w:rPr>
      </w:pPr>
      <w:r w:rsidRPr="002C5876">
        <w:rPr>
          <w:szCs w:val="24"/>
        </w:rPr>
        <w:t>où :</w:t>
      </w:r>
    </w:p>
    <w:p w14:paraId="0C2E516C"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est la consommation de carburant en mode maintien de la charge pour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14:paraId="67F66164"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w:t>
      </w:r>
      <w:r w:rsidRPr="002C5876">
        <w:rPr>
          <w:szCs w:val="24"/>
        </w:rPr>
        <w:tab/>
        <w:t>est la consommation de carburant non compensée en mode maintien de la charge pour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w:t>
      </w:r>
    </w:p>
    <w:p w14:paraId="72032C44" w14:textId="77777777" w:rsidR="00360B3B" w:rsidRPr="002C5876" w:rsidRDefault="00360B3B" w:rsidP="00360B3B">
      <w:pPr>
        <w:pStyle w:val="SingleTxtG"/>
        <w:ind w:left="2268" w:hanging="1134"/>
        <w:rPr>
          <w:bCs/>
          <w:szCs w:val="24"/>
        </w:rPr>
      </w:pPr>
      <w:r w:rsidRPr="002C5876">
        <w:rPr>
          <w:bCs/>
          <w:szCs w:val="24"/>
        </w:rPr>
        <w:t>4.2.1.2.3</w:t>
      </w:r>
      <w:r w:rsidRPr="002C5876">
        <w:rPr>
          <w:bCs/>
          <w:szCs w:val="24"/>
        </w:rPr>
        <w:tab/>
        <w:t xml:space="preserve">Si la </w:t>
      </w:r>
      <w:r w:rsidRPr="002C5876">
        <w:rPr>
          <w:szCs w:val="24"/>
        </w:rPr>
        <w:t>correction de la consommation de carburant est requise conformément au paragraphe 1.1.3 de l</w:t>
      </w:r>
      <w:r w:rsidR="00163CCD">
        <w:rPr>
          <w:szCs w:val="24"/>
        </w:rPr>
        <w:t>’</w:t>
      </w:r>
      <w:r w:rsidRPr="002C5876">
        <w:rPr>
          <w:szCs w:val="24"/>
        </w:rPr>
        <w:t xml:space="preserve">appendice </w:t>
      </w:r>
      <w:r w:rsidRPr="002C5876">
        <w:rPr>
          <w:bCs/>
          <w:szCs w:val="24"/>
        </w:rPr>
        <w:t>2 de la présente annexe, ou si la correction conformément au paragraphe 1.1.4 de l</w:t>
      </w:r>
      <w:r w:rsidR="00163CCD">
        <w:rPr>
          <w:bCs/>
          <w:szCs w:val="24"/>
        </w:rPr>
        <w:t>’</w:t>
      </w:r>
      <w:r w:rsidRPr="002C5876">
        <w:rPr>
          <w:bCs/>
          <w:szCs w:val="24"/>
        </w:rPr>
        <w:t>appendice 2 à cette même annexe a été appliquée, le coefficient de correction de la consommation doit être déterminé conformément au paragraphe 2 de l</w:t>
      </w:r>
      <w:r w:rsidR="00163CCD">
        <w:rPr>
          <w:bCs/>
          <w:szCs w:val="24"/>
        </w:rPr>
        <w:t>’</w:t>
      </w:r>
      <w:r w:rsidRPr="002C5876">
        <w:rPr>
          <w:bCs/>
          <w:szCs w:val="24"/>
        </w:rPr>
        <w:t>appendice</w:t>
      </w:r>
      <w:r w:rsidRPr="002C5876">
        <w:t> </w:t>
      </w:r>
      <w:r w:rsidRPr="002C5876">
        <w:rPr>
          <w:bCs/>
          <w:szCs w:val="24"/>
        </w:rPr>
        <w:t>2 de la présente annexe. La consommation de carburant corrigée en mode maintien de la charge doit être calculée au moyen de l</w:t>
      </w:r>
      <w:r w:rsidR="00163CCD">
        <w:rPr>
          <w:bCs/>
          <w:szCs w:val="24"/>
        </w:rPr>
        <w:t>’</w:t>
      </w:r>
      <w:r w:rsidRPr="002C5876">
        <w:rPr>
          <w:bCs/>
          <w:szCs w:val="24"/>
        </w:rPr>
        <w:t>équation suivante :</w:t>
      </w:r>
    </w:p>
    <w:p w14:paraId="7EC61EF7" w14:textId="77777777" w:rsidR="00360B3B" w:rsidRPr="00360B3B" w:rsidRDefault="0076552A" w:rsidP="00360B3B">
      <w:pPr>
        <w:spacing w:after="120" w:line="240" w:lineRule="exact"/>
        <w:ind w:left="2268" w:right="1134"/>
        <w:jc w:val="center"/>
        <w:rPr>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14:paraId="119EEA16" w14:textId="77777777" w:rsidR="00360B3B" w:rsidRPr="002C5876" w:rsidRDefault="00360B3B" w:rsidP="00360B3B">
      <w:pPr>
        <w:spacing w:after="120"/>
        <w:ind w:left="2268" w:right="1134"/>
        <w:rPr>
          <w:szCs w:val="24"/>
        </w:rPr>
      </w:pPr>
      <w:r w:rsidRPr="002C5876">
        <w:rPr>
          <w:szCs w:val="24"/>
        </w:rPr>
        <w:t>où :</w:t>
      </w:r>
    </w:p>
    <w:p w14:paraId="18870751"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est la consommation de carburant en mode maintien de la charge pour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14:paraId="0F30602E" w14:textId="147C4FC3"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w:t>
      </w:r>
      <w:r w:rsidRPr="002C5876">
        <w:rPr>
          <w:szCs w:val="24"/>
          <w:vertAlign w:val="subscript"/>
        </w:rPr>
        <w:tab/>
      </w:r>
      <w:r w:rsidRPr="002C5876">
        <w:rPr>
          <w:szCs w:val="24"/>
        </w:rPr>
        <w:t>est la consommation de carburant non compensée pour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w:t>
      </w:r>
      <w:r w:rsidR="00BF0E61">
        <w:rPr>
          <w:szCs w:val="24"/>
        </w:rPr>
        <w:t> </w:t>
      </w:r>
      <w:r w:rsidRPr="002C5876">
        <w:rPr>
          <w:szCs w:val="24"/>
        </w:rPr>
        <w:t>kg/100 km ;</w:t>
      </w:r>
    </w:p>
    <w:p w14:paraId="4DE68F90"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S</w:t>
      </w:r>
      <w:r w:rsidRPr="002C5876">
        <w:rPr>
          <w:szCs w:val="24"/>
        </w:rPr>
        <w:tab/>
        <w:t>est la consommation d</w:t>
      </w:r>
      <w:r w:rsidR="00163CCD">
        <w:rPr>
          <w:szCs w:val="24"/>
        </w:rPr>
        <w:t>’</w:t>
      </w:r>
      <w:r w:rsidRPr="002C5876">
        <w:rPr>
          <w:szCs w:val="24"/>
        </w:rPr>
        <w:t>énergie électrique de l</w:t>
      </w:r>
      <w:r w:rsidR="00163CCD">
        <w:rPr>
          <w:szCs w:val="24"/>
        </w:rPr>
        <w:t>’</w:t>
      </w:r>
      <w:r w:rsidRPr="002C5876">
        <w:rPr>
          <w:szCs w:val="24"/>
        </w:rPr>
        <w:t>essai du type 1 en mode maintien de la charge conformément au paragraphe 4.3 de la présente annexe, en Wh/km ;</w:t>
      </w:r>
    </w:p>
    <w:p w14:paraId="211E72C3"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w:t>
      </w:r>
      <w:r w:rsidRPr="002C5876">
        <w:rPr>
          <w:szCs w:val="24"/>
        </w:rPr>
        <w:tab/>
        <w:t>est le coefficient de correction de la consommation de carburant conformément au paragraphe 2.3.1 de l</w:t>
      </w:r>
      <w:r w:rsidR="00163CCD">
        <w:rPr>
          <w:szCs w:val="24"/>
        </w:rPr>
        <w:t>’</w:t>
      </w:r>
      <w:r w:rsidRPr="002C5876">
        <w:rPr>
          <w:szCs w:val="24"/>
        </w:rPr>
        <w:t>appendice 2 de la présente annexe, en (kg/</w:t>
      </w:r>
      <w:r w:rsidRPr="002C5876">
        <w:t>100 km)</w:t>
      </w:r>
      <w:r w:rsidRPr="002C5876">
        <w:rPr>
          <w:szCs w:val="24"/>
        </w:rPr>
        <w:t>/(Wh/km).</w:t>
      </w:r>
    </w:p>
    <w:p w14:paraId="28256873" w14:textId="77777777" w:rsidR="00360B3B" w:rsidRPr="002C5876" w:rsidRDefault="00360B3B" w:rsidP="00360B3B">
      <w:pPr>
        <w:pStyle w:val="SingleTxtG"/>
        <w:ind w:left="2268" w:hanging="1134"/>
        <w:rPr>
          <w:bCs/>
          <w:szCs w:val="24"/>
        </w:rPr>
      </w:pPr>
      <w:r w:rsidRPr="002C5876">
        <w:rPr>
          <w:bCs/>
          <w:szCs w:val="24"/>
        </w:rPr>
        <w:t>4.2.1.2.4</w:t>
      </w:r>
      <w:r w:rsidRPr="002C5876">
        <w:rPr>
          <w:bCs/>
          <w:szCs w:val="24"/>
        </w:rPr>
        <w:tab/>
        <w:t>Dans le cas où des coefficients de correction de la consommation de carburant spécifiques par phase n</w:t>
      </w:r>
      <w:r w:rsidR="00163CCD">
        <w:rPr>
          <w:bCs/>
          <w:szCs w:val="24"/>
        </w:rPr>
        <w:t>’</w:t>
      </w:r>
      <w:r w:rsidRPr="002C5876">
        <w:rPr>
          <w:bCs/>
          <w:szCs w:val="24"/>
        </w:rPr>
        <w:t>ont pas été déterminés, la consommation de carburant spécifique par phase doit être calculée au moyen de l</w:t>
      </w:r>
      <w:r w:rsidR="00163CCD">
        <w:rPr>
          <w:bCs/>
          <w:szCs w:val="24"/>
        </w:rPr>
        <w:t>’</w:t>
      </w:r>
      <w:r w:rsidRPr="002C5876">
        <w:rPr>
          <w:bCs/>
          <w:szCs w:val="24"/>
        </w:rPr>
        <w:t>équation suivante :</w:t>
      </w:r>
    </w:p>
    <w:p w14:paraId="3E24D3CD" w14:textId="77777777" w:rsidR="00360B3B" w:rsidRPr="00360B3B" w:rsidRDefault="0076552A" w:rsidP="00360B3B">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25DE3904" w14:textId="77777777" w:rsidR="00360B3B" w:rsidRPr="002C5876" w:rsidRDefault="00360B3B" w:rsidP="00360B3B">
      <w:pPr>
        <w:pStyle w:val="SingleTxtG"/>
        <w:keepNext/>
        <w:keepLines/>
        <w:ind w:left="3402" w:hanging="1134"/>
        <w:rPr>
          <w:bCs/>
          <w:szCs w:val="24"/>
        </w:rPr>
      </w:pPr>
      <w:r w:rsidRPr="002C5876">
        <w:rPr>
          <w:szCs w:val="24"/>
        </w:rPr>
        <w:t>où :</w:t>
      </w:r>
    </w:p>
    <w:p w14:paraId="593E0440" w14:textId="77777777" w:rsidR="00360B3B" w:rsidRPr="002C5876" w:rsidRDefault="00360B3B" w:rsidP="00360B3B">
      <w:pPr>
        <w:pStyle w:val="SingleTxtG"/>
        <w:keepNext/>
        <w:keepLines/>
        <w:ind w:left="3402" w:hanging="1134"/>
        <w:rPr>
          <w:szCs w:val="24"/>
        </w:rPr>
      </w:pPr>
      <w:r w:rsidRPr="002C5876">
        <w:rPr>
          <w:szCs w:val="24"/>
        </w:rPr>
        <w:t>FC</w:t>
      </w:r>
      <w:r w:rsidRPr="002C5876">
        <w:rPr>
          <w:szCs w:val="24"/>
          <w:vertAlign w:val="subscript"/>
        </w:rPr>
        <w:t>CS,p</w:t>
      </w:r>
      <w:r w:rsidRPr="002C5876">
        <w:rPr>
          <w:szCs w:val="24"/>
        </w:rPr>
        <w:tab/>
      </w:r>
      <w:r w:rsidRPr="002C5876">
        <w:rPr>
          <w:spacing w:val="-2"/>
          <w:szCs w:val="24"/>
        </w:rPr>
        <w:t>est la consommation de carburant en mode maintien de la charge de la phase p de l</w:t>
      </w:r>
      <w:r w:rsidR="00163CCD">
        <w:rPr>
          <w:spacing w:val="-2"/>
          <w:szCs w:val="24"/>
        </w:rPr>
        <w:t>’</w:t>
      </w:r>
      <w:r w:rsidRPr="002C5876">
        <w:rPr>
          <w:spacing w:val="-2"/>
          <w:szCs w:val="24"/>
        </w:rPr>
        <w:t xml:space="preserve">essai du type 1 en mode maintien de la charge conformément au tableau A8/7, étape </w:t>
      </w:r>
      <w:r w:rsidRPr="002C5876">
        <w:rPr>
          <w:rFonts w:eastAsia="MS Mincho"/>
          <w:spacing w:val="-2"/>
        </w:rPr>
        <w:t>n</w:t>
      </w:r>
      <w:r w:rsidRPr="002C5876">
        <w:rPr>
          <w:rFonts w:eastAsia="MS Mincho"/>
          <w:spacing w:val="-2"/>
          <w:vertAlign w:val="superscript"/>
        </w:rPr>
        <w:t>o</w:t>
      </w:r>
      <w:r w:rsidRPr="002C5876">
        <w:rPr>
          <w:rFonts w:eastAsia="MS Mincho"/>
          <w:spacing w:val="-2"/>
        </w:rPr>
        <w:t> </w:t>
      </w:r>
      <w:r w:rsidRPr="002C5876">
        <w:rPr>
          <w:spacing w:val="-2"/>
          <w:szCs w:val="24"/>
        </w:rPr>
        <w:t>2, en kg/100 km ;</w:t>
      </w:r>
    </w:p>
    <w:p w14:paraId="3B35F520" w14:textId="0BBDB818"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est la consommation de carburant non compensée de la phase p de l</w:t>
      </w:r>
      <w:r w:rsidR="00163CCD">
        <w:rPr>
          <w:szCs w:val="24"/>
        </w:rPr>
        <w:t>’</w:t>
      </w:r>
      <w:r w:rsidRPr="002C5876">
        <w:rPr>
          <w:szCs w:val="24"/>
        </w:rPr>
        <w:t>essai du type 1 en mode maintien de la charge, non corrigée pour le bilan énergétique, conformément au tableau A8/7, étape</w:t>
      </w:r>
      <w:r w:rsidR="00CB4FB4">
        <w:rPr>
          <w:szCs w:val="24"/>
        </w:rPr>
        <w:t>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2009995B" w14:textId="1D362FA9" w:rsidR="00360B3B" w:rsidRPr="002C5876" w:rsidRDefault="00360B3B" w:rsidP="00360B3B">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w:t>
      </w:r>
      <w:r w:rsidR="00163CCD">
        <w:rPr>
          <w:szCs w:val="24"/>
        </w:rPr>
        <w:t>’</w:t>
      </w:r>
      <w:r w:rsidRPr="002C5876">
        <w:rPr>
          <w:szCs w:val="24"/>
        </w:rPr>
        <w:t>énergie électrique de la phase p de l</w:t>
      </w:r>
      <w:r w:rsidR="00163CCD">
        <w:rPr>
          <w:szCs w:val="24"/>
        </w:rPr>
        <w:t>’</w:t>
      </w:r>
      <w:r w:rsidRPr="002C5876">
        <w:rPr>
          <w:szCs w:val="24"/>
        </w:rPr>
        <w:t>essai du type</w:t>
      </w:r>
      <w:r w:rsidR="00CB4FB4">
        <w:rPr>
          <w:szCs w:val="24"/>
        </w:rPr>
        <w:t> </w:t>
      </w:r>
      <w:r w:rsidRPr="002C5876">
        <w:rPr>
          <w:szCs w:val="24"/>
        </w:rPr>
        <w:t>1 en mode maintien de la charge, déterminée conformément au paragraphe</w:t>
      </w:r>
      <w:r w:rsidR="00CB4FB4">
        <w:rPr>
          <w:szCs w:val="24"/>
        </w:rPr>
        <w:t> </w:t>
      </w:r>
      <w:r w:rsidRPr="002C5876">
        <w:rPr>
          <w:szCs w:val="24"/>
        </w:rPr>
        <w:t>4.3 de la présente annexe, en</w:t>
      </w:r>
      <w:r>
        <w:rPr>
          <w:szCs w:val="24"/>
        </w:rPr>
        <w:t> </w:t>
      </w:r>
      <w:r w:rsidRPr="002C5876">
        <w:rPr>
          <w:szCs w:val="24"/>
        </w:rPr>
        <w:t>Wh/km ;</w:t>
      </w:r>
    </w:p>
    <w:p w14:paraId="2B4CEB89"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w:t>
      </w:r>
      <w:r w:rsidRPr="002C5876">
        <w:rPr>
          <w:szCs w:val="24"/>
        </w:rPr>
        <w:tab/>
      </w:r>
      <w:r w:rsidRPr="002C5876">
        <w:rPr>
          <w:szCs w:val="24"/>
        </w:rPr>
        <w:tab/>
        <w:t>est le coefficient de correction de la consommation de carburant conformément au paragraphe 2.3.1 de l</w:t>
      </w:r>
      <w:r w:rsidR="00163CCD">
        <w:rPr>
          <w:szCs w:val="24"/>
        </w:rPr>
        <w:t>’</w:t>
      </w:r>
      <w:r w:rsidRPr="002C5876">
        <w:rPr>
          <w:szCs w:val="24"/>
        </w:rPr>
        <w:t>appendice 2 de la présente annexe, en (kg/</w:t>
      </w:r>
      <w:r w:rsidRPr="002C5876">
        <w:t>100 km)</w:t>
      </w:r>
      <w:r w:rsidRPr="002C5876">
        <w:rPr>
          <w:szCs w:val="24"/>
        </w:rPr>
        <w:t>/(Wh/km) ;</w:t>
      </w:r>
    </w:p>
    <w:p w14:paraId="40F4B871"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w:t>
      </w:r>
    </w:p>
    <w:p w14:paraId="0754A072" w14:textId="77777777" w:rsidR="00360B3B" w:rsidRPr="002C5876" w:rsidRDefault="00360B3B" w:rsidP="00360B3B">
      <w:pPr>
        <w:pStyle w:val="SingleTxtG"/>
        <w:ind w:left="2268" w:hanging="1134"/>
        <w:rPr>
          <w:bCs/>
          <w:szCs w:val="24"/>
        </w:rPr>
      </w:pPr>
      <w:r w:rsidRPr="002C5876">
        <w:rPr>
          <w:bCs/>
          <w:szCs w:val="24"/>
        </w:rPr>
        <w:t>4.2.1.2.5</w:t>
      </w:r>
      <w:r w:rsidRPr="002C5876">
        <w:rPr>
          <w:bCs/>
          <w:szCs w:val="24"/>
        </w:rPr>
        <w:tab/>
        <w:t>Dans le cas où des coefficients de correction de la consommation de carburant spécifiques par phase ont été déterminés, la consommation de carburant spécifique par phase doit être calculée au moyen de l</w:t>
      </w:r>
      <w:r w:rsidR="00163CCD">
        <w:rPr>
          <w:bCs/>
          <w:szCs w:val="24"/>
        </w:rPr>
        <w:t>’</w:t>
      </w:r>
      <w:r w:rsidRPr="002C5876">
        <w:rPr>
          <w:bCs/>
          <w:szCs w:val="24"/>
        </w:rPr>
        <w:t>équation suivante :</w:t>
      </w:r>
    </w:p>
    <w:p w14:paraId="549BDD46" w14:textId="77777777" w:rsidR="00360B3B" w:rsidRPr="00360B3B" w:rsidRDefault="0076552A" w:rsidP="00360B3B">
      <w:pPr>
        <w:spacing w:after="120" w:line="240" w:lineRule="exact"/>
        <w:ind w:left="2268"/>
        <w:jc w:val="center"/>
        <w:rPr>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7A84B88B" w14:textId="77777777" w:rsidR="00360B3B" w:rsidRPr="002C5876" w:rsidRDefault="00360B3B" w:rsidP="00360B3B">
      <w:pPr>
        <w:pStyle w:val="SingleTxtG"/>
        <w:ind w:left="3402" w:hanging="1134"/>
        <w:rPr>
          <w:szCs w:val="24"/>
        </w:rPr>
      </w:pPr>
      <w:r w:rsidRPr="002C5876">
        <w:rPr>
          <w:szCs w:val="24"/>
        </w:rPr>
        <w:t>où :</w:t>
      </w:r>
    </w:p>
    <w:p w14:paraId="50A89ED6"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p</w:t>
      </w:r>
      <w:r w:rsidRPr="002C5876">
        <w:rPr>
          <w:szCs w:val="24"/>
        </w:rPr>
        <w:tab/>
        <w:t>est la consommation de carburant en mode maintien de la charge de la phase p de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w:t>
      </w:r>
      <w:r w:rsidR="00BB29E4">
        <w:rPr>
          <w:szCs w:val="24"/>
        </w:rPr>
        <w:t> </w:t>
      </w:r>
      <w:r w:rsidRPr="002C5876">
        <w:rPr>
          <w:szCs w:val="24"/>
        </w:rPr>
        <w:t>kg/100 km ;</w:t>
      </w:r>
    </w:p>
    <w:p w14:paraId="6FE258C6" w14:textId="1E42D022"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est la consommation de carburant non compensée de la phase p de l</w:t>
      </w:r>
      <w:r w:rsidR="00163CCD">
        <w:rPr>
          <w:szCs w:val="24"/>
        </w:rPr>
        <w:t>’</w:t>
      </w:r>
      <w:r w:rsidRPr="002C5876">
        <w:rPr>
          <w:szCs w:val="24"/>
        </w:rPr>
        <w:t>essai du type 1 en mode maintien de la charge, non corrigée pour le bilan énergétique, conformément au tableau A8/7, étape</w:t>
      </w:r>
      <w:r w:rsidR="00CB4FB4">
        <w:rPr>
          <w:szCs w:val="24"/>
        </w:rPr>
        <w:t>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5974866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w:t>
      </w:r>
      <w:r w:rsidR="00163CCD">
        <w:rPr>
          <w:szCs w:val="24"/>
        </w:rPr>
        <w:t>’</w:t>
      </w:r>
      <w:r w:rsidRPr="002C5876">
        <w:rPr>
          <w:szCs w:val="24"/>
        </w:rPr>
        <w:t>énergie électrique de la phase p de l</w:t>
      </w:r>
      <w:r w:rsidR="00163CCD">
        <w:rPr>
          <w:szCs w:val="24"/>
        </w:rPr>
        <w:t>’</w:t>
      </w:r>
      <w:r w:rsidRPr="002C5876">
        <w:rPr>
          <w:szCs w:val="24"/>
        </w:rPr>
        <w:t>essai du type 1 en mode maintien de la charge, déterminée conformément au paragraphe 4.3 de la présente annexe, en</w:t>
      </w:r>
      <w:r w:rsidR="00BB29E4">
        <w:rPr>
          <w:szCs w:val="24"/>
        </w:rPr>
        <w:t> </w:t>
      </w:r>
      <w:r w:rsidRPr="002C5876">
        <w:rPr>
          <w:szCs w:val="24"/>
        </w:rPr>
        <w:t>Wh/km ;</w:t>
      </w:r>
    </w:p>
    <w:p w14:paraId="66545183"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p</w:t>
      </w:r>
      <w:r w:rsidRPr="002C5876">
        <w:rPr>
          <w:szCs w:val="24"/>
        </w:rPr>
        <w:tab/>
      </w:r>
      <w:r w:rsidRPr="002C5876">
        <w:rPr>
          <w:szCs w:val="24"/>
        </w:rPr>
        <w:tab/>
        <w:t>est le coefficient de correction de la consommation de carburant pour la correction de la phase p conformément au paragraphe 2.3.1.2 de l</w:t>
      </w:r>
      <w:r w:rsidR="00163CCD">
        <w:rPr>
          <w:szCs w:val="24"/>
        </w:rPr>
        <w:t>’</w:t>
      </w:r>
      <w:r w:rsidRPr="002C5876">
        <w:rPr>
          <w:szCs w:val="24"/>
        </w:rPr>
        <w:t>appendice 2 de la présente annexe, en</w:t>
      </w:r>
      <w:r w:rsidR="00BB29E4">
        <w:rPr>
          <w:szCs w:val="24"/>
        </w:rPr>
        <w:t> </w:t>
      </w:r>
      <w:r w:rsidRPr="002C5876">
        <w:rPr>
          <w:szCs w:val="24"/>
        </w:rPr>
        <w:t>(kg/</w:t>
      </w:r>
      <w:r w:rsidRPr="002C5876">
        <w:t>100 km)</w:t>
      </w:r>
      <w:r w:rsidRPr="002C5876">
        <w:rPr>
          <w:szCs w:val="24"/>
        </w:rPr>
        <w:t>/(Wh/km) ;</w:t>
      </w:r>
    </w:p>
    <w:p w14:paraId="4BC80EB8"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w:t>
      </w:r>
    </w:p>
    <w:p w14:paraId="54E9738C" w14:textId="77777777" w:rsidR="00360B3B" w:rsidRPr="002C5876" w:rsidRDefault="00360B3B" w:rsidP="00360B3B">
      <w:pPr>
        <w:pStyle w:val="SingleTxtG"/>
        <w:ind w:left="2268" w:hanging="1134"/>
        <w:rPr>
          <w:szCs w:val="24"/>
        </w:rPr>
      </w:pPr>
      <w:r w:rsidRPr="002C5876">
        <w:rPr>
          <w:color w:val="000000"/>
          <w:szCs w:val="24"/>
        </w:rPr>
        <w:t>4.2.2</w:t>
      </w:r>
      <w:r w:rsidRPr="002C5876">
        <w:rPr>
          <w:color w:val="000000"/>
          <w:szCs w:val="24"/>
        </w:rPr>
        <w:tab/>
        <w:t>Consommation de carburant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w:t>
      </w:r>
      <w:r w:rsidRPr="002C5876">
        <w:rPr>
          <w:color w:val="000000"/>
          <w:szCs w:val="24"/>
        </w:rPr>
        <w:t>les VHE-RE</w:t>
      </w:r>
    </w:p>
    <w:p w14:paraId="1B029F5F" w14:textId="77777777" w:rsidR="00360B3B" w:rsidRPr="002C5876" w:rsidRDefault="00360B3B" w:rsidP="00360B3B">
      <w:pPr>
        <w:pStyle w:val="SingleTxtG"/>
        <w:ind w:left="2268"/>
        <w:rPr>
          <w:bCs/>
          <w:szCs w:val="24"/>
        </w:rPr>
      </w:pPr>
      <w:r w:rsidRPr="002C5876">
        <w:rPr>
          <w:szCs w:val="24"/>
        </w:rPr>
        <w:t xml:space="preserve">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w:t>
      </w:r>
      <w:r w:rsidRPr="002C5876">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2C5876">
        <w:rPr>
          <w:szCs w:val="24"/>
        </w:rPr>
        <w:t>, doit être calculée au moyen de l</w:t>
      </w:r>
      <w:r w:rsidR="00163CCD">
        <w:rPr>
          <w:szCs w:val="24"/>
        </w:rPr>
        <w:t>’</w:t>
      </w:r>
      <w:r w:rsidRPr="002C5876">
        <w:rPr>
          <w:szCs w:val="24"/>
        </w:rPr>
        <w:t>équation suivante </w:t>
      </w:r>
      <w:r w:rsidRPr="002C5876">
        <w:rPr>
          <w:bCs/>
          <w:szCs w:val="24"/>
        </w:rPr>
        <w:t>:</w:t>
      </w:r>
    </w:p>
    <w:p w14:paraId="4EA8CD5D" w14:textId="77777777" w:rsidR="00360B3B" w:rsidRPr="00360B3B" w:rsidRDefault="0076552A" w:rsidP="00360B3B">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14:paraId="3CDB380F" w14:textId="77777777" w:rsidR="00360B3B" w:rsidRPr="002C5876" w:rsidRDefault="00360B3B" w:rsidP="00360B3B">
      <w:pPr>
        <w:keepNext/>
        <w:spacing w:after="120"/>
        <w:ind w:left="2268" w:right="1134"/>
        <w:jc w:val="both"/>
        <w:rPr>
          <w:szCs w:val="24"/>
        </w:rPr>
      </w:pPr>
      <w:r w:rsidRPr="002C5876">
        <w:rPr>
          <w:szCs w:val="24"/>
        </w:rPr>
        <w:t>où :</w:t>
      </w:r>
    </w:p>
    <w:p w14:paraId="41027808" w14:textId="7A127075" w:rsidR="00360B3B" w:rsidRPr="002C5876" w:rsidRDefault="00360B3B" w:rsidP="00360B3B">
      <w:pPr>
        <w:pStyle w:val="SingleTxtG"/>
        <w:ind w:left="3402" w:hanging="1134"/>
        <w:rPr>
          <w:szCs w:val="24"/>
        </w:rPr>
      </w:pPr>
      <w:r w:rsidRPr="002C5876">
        <w:rPr>
          <w:szCs w:val="24"/>
        </w:rPr>
        <w:t>FC</w:t>
      </w:r>
      <w:r w:rsidRPr="002C5876">
        <w:rPr>
          <w:szCs w:val="24"/>
          <w:vertAlign w:val="subscript"/>
        </w:rPr>
        <w:t>CD</w:t>
      </w:r>
      <w:r w:rsidRPr="002C5876">
        <w:rPr>
          <w:szCs w:val="24"/>
          <w:vertAlign w:val="subscript"/>
        </w:rPr>
        <w:tab/>
      </w:r>
      <w:r w:rsidRPr="002C5876">
        <w:rPr>
          <w:szCs w:val="24"/>
        </w:rPr>
        <w:t xml:space="preserve">est 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w:t>
      </w:r>
      <w:r w:rsidRPr="002C5876">
        <w:rPr>
          <w:szCs w:val="24"/>
        </w:rPr>
        <w:t>, en</w:t>
      </w:r>
      <w:r w:rsidR="007F77FF">
        <w:rPr>
          <w:szCs w:val="24"/>
        </w:rPr>
        <w:t> </w:t>
      </w:r>
      <w:r w:rsidRPr="002C5876">
        <w:rPr>
          <w:szCs w:val="24"/>
        </w:rPr>
        <w:t>l/100 km ;</w:t>
      </w:r>
    </w:p>
    <w:p w14:paraId="16C3A9EB"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w:t>
      </w:r>
      <w:r w:rsidR="00163CCD">
        <w:rPr>
          <w:szCs w:val="24"/>
        </w:rPr>
        <w:t>’</w:t>
      </w:r>
      <w:r w:rsidRPr="002C5876">
        <w:rPr>
          <w:szCs w:val="24"/>
        </w:rPr>
        <w:t>essai d</w:t>
      </w:r>
      <w:r w:rsidR="00163CCD">
        <w:rPr>
          <w:szCs w:val="24"/>
        </w:rPr>
        <w:t>’</w:t>
      </w:r>
      <w:r w:rsidRPr="002C5876">
        <w:rPr>
          <w:szCs w:val="24"/>
        </w:rPr>
        <w:t>épuisement de la charge du type 1, déterminée conformément au paragraphe 6 de l</w:t>
      </w:r>
      <w:r w:rsidR="00163CCD">
        <w:rPr>
          <w:szCs w:val="24"/>
        </w:rPr>
        <w:t>’</w:t>
      </w:r>
      <w:r w:rsidRPr="002C5876">
        <w:rPr>
          <w:szCs w:val="24"/>
        </w:rPr>
        <w:t>annexe 7, en l/100 km ;</w:t>
      </w:r>
    </w:p>
    <w:p w14:paraId="6B5A5C22"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048D744C"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considérée ;</w:t>
      </w:r>
    </w:p>
    <w:p w14:paraId="41B34979"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161673D6" w14:textId="77777777" w:rsidR="00360B3B" w:rsidRPr="002C5876" w:rsidRDefault="00360B3B" w:rsidP="00360B3B">
      <w:pPr>
        <w:pStyle w:val="SingleTxtG"/>
        <w:ind w:left="2268"/>
        <w:rPr>
          <w:szCs w:val="24"/>
        </w:rPr>
      </w:pPr>
      <w:r w:rsidRPr="002C5876">
        <w:rPr>
          <w:szCs w:val="24"/>
        </w:rPr>
        <w:t>Dans le cas où la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6669A27" w14:textId="77777777" w:rsidR="00360B3B" w:rsidRPr="002C5876" w:rsidRDefault="00360B3B" w:rsidP="00360B3B">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a consommation de carburant de chaque phase du cycle de confirmation doit être calculée conformément au paragraphe 6 de l</w:t>
      </w:r>
      <w:r w:rsidR="00163CCD">
        <w:t>’</w:t>
      </w:r>
      <w:r w:rsidRPr="002C5876">
        <w:t>annexe 7, avec les émissions critères sur l</w:t>
      </w:r>
      <w:r w:rsidR="00163CCD">
        <w:t>’</w:t>
      </w:r>
      <w:r w:rsidRPr="002C5876">
        <w:t>ensemble du cycle de confirmation et la valeur de CO</w:t>
      </w:r>
      <w:r w:rsidRPr="002C5876">
        <w:rPr>
          <w:vertAlign w:val="subscript"/>
        </w:rPr>
        <w:t>2</w:t>
      </w:r>
      <w:r w:rsidRPr="002C5876">
        <w:t xml:space="preserve"> applicable, laquelle doit être corrigée pour la rapporter à une consommation d</w:t>
      </w:r>
      <w:r w:rsidR="00163CCD">
        <w:t>’</w:t>
      </w:r>
      <w:r w:rsidRPr="002C5876">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2C5876">
        <w:t>, 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conformément à l</w:t>
      </w:r>
      <w:r w:rsidR="00163CCD">
        <w:t>’</w:t>
      </w:r>
      <w:r w:rsidRPr="002C5876">
        <w:t>appendice 2 de la présente annexe.</w:t>
      </w:r>
    </w:p>
    <w:p w14:paraId="5934B9F6" w14:textId="77777777" w:rsidR="00360B3B" w:rsidRPr="002C5876" w:rsidRDefault="00360B3B" w:rsidP="00360B3B">
      <w:pPr>
        <w:pStyle w:val="SingleTxtG"/>
        <w:ind w:left="2268" w:hanging="1134"/>
        <w:jc w:val="left"/>
        <w:rPr>
          <w:szCs w:val="24"/>
        </w:rPr>
      </w:pPr>
      <w:r w:rsidRPr="002C5876">
        <w:rPr>
          <w:szCs w:val="24"/>
        </w:rPr>
        <w:t>4.2.3</w:t>
      </w:r>
      <w:r w:rsidRPr="002C5876">
        <w:rPr>
          <w:szCs w:val="24"/>
        </w:rPr>
        <w:tab/>
      </w:r>
      <w:r w:rsidRPr="002C5876">
        <w:rPr>
          <w:color w:val="000000"/>
          <w:szCs w:val="24"/>
        </w:rPr>
        <w:t>Consommation de carburant pondérée en fonction des facteurs d</w:t>
      </w:r>
      <w:r w:rsidR="00163CCD">
        <w:rPr>
          <w:color w:val="000000"/>
          <w:szCs w:val="24"/>
        </w:rPr>
        <w:t>’</w:t>
      </w:r>
      <w:r w:rsidRPr="002C5876">
        <w:rPr>
          <w:color w:val="000000"/>
          <w:szCs w:val="24"/>
        </w:rPr>
        <w:t>utilisation p</w:t>
      </w:r>
      <w:r w:rsidRPr="002C5876">
        <w:rPr>
          <w:szCs w:val="24"/>
        </w:rPr>
        <w:t xml:space="preserve">our </w:t>
      </w:r>
      <w:r w:rsidRPr="002C5876">
        <w:rPr>
          <w:color w:val="000000"/>
          <w:szCs w:val="24"/>
        </w:rPr>
        <w:t>les VHE-RE</w:t>
      </w:r>
    </w:p>
    <w:p w14:paraId="56CEEC81" w14:textId="77777777" w:rsidR="00360B3B" w:rsidRPr="002C5876" w:rsidRDefault="00360B3B" w:rsidP="00360B3B">
      <w:pPr>
        <w:pStyle w:val="SingleTxtG"/>
        <w:ind w:left="2268"/>
        <w:rPr>
          <w:bCs/>
          <w:szCs w:val="24"/>
        </w:rPr>
      </w:pPr>
      <w:r w:rsidRPr="002C5876">
        <w:rPr>
          <w:szCs w:val="24"/>
        </w:rPr>
        <w:t xml:space="preserve">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p</w:t>
      </w:r>
      <w:r w:rsidRPr="002C5876">
        <w:rPr>
          <w:szCs w:val="24"/>
        </w:rPr>
        <w:t>our l</w:t>
      </w:r>
      <w:r w:rsidR="00163CCD">
        <w:rPr>
          <w:szCs w:val="24"/>
        </w:rPr>
        <w:t>’</w:t>
      </w:r>
      <w:r w:rsidRPr="002C5876">
        <w:rPr>
          <w:szCs w:val="24"/>
        </w:rPr>
        <w:t>essai du type 1 en mode épuisement de la charge et en mode maintien de la charge doit être calculée au moyen de l</w:t>
      </w:r>
      <w:r w:rsidR="00163CCD">
        <w:rPr>
          <w:szCs w:val="24"/>
        </w:rPr>
        <w:t>’</w:t>
      </w:r>
      <w:r w:rsidRPr="002C5876">
        <w:rPr>
          <w:szCs w:val="24"/>
        </w:rPr>
        <w:t>équation suivante </w:t>
      </w:r>
      <w:r w:rsidRPr="002C5876">
        <w:rPr>
          <w:bCs/>
          <w:szCs w:val="24"/>
        </w:rPr>
        <w:t>:</w:t>
      </w:r>
    </w:p>
    <w:p w14:paraId="5B53FE68" w14:textId="77777777" w:rsidR="00360B3B" w:rsidRPr="00360B3B" w:rsidRDefault="0076552A" w:rsidP="00360B3B">
      <w:pPr>
        <w:pStyle w:val="SingleTxtG"/>
        <w:spacing w:after="240"/>
        <w:ind w:left="2268"/>
        <w:jc w:val="center"/>
        <w:rPr>
          <w:bCs/>
          <w:szCs w:val="24"/>
        </w:rPr>
      </w:pPr>
      <m:oMathPara>
        <m:oMathParaPr>
          <m:jc m:val="left"/>
        </m:oMathParaPr>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Times New Roman" w:hAnsi="Cambria Math" w:cstheme="majorBidi"/>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FC</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Times New Roman"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r>
            <m:rPr>
              <m:sty m:val="p"/>
            </m:rPr>
            <w:rPr>
              <w:rFonts w:ascii="Cambria Math" w:eastAsia="Times New Roman" w:hAnsi="Cambria Math" w:cstheme="majorBidi"/>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 xml:space="preserve"> CS</m:t>
              </m:r>
            </m:sub>
          </m:sSub>
        </m:oMath>
      </m:oMathPara>
    </w:p>
    <w:p w14:paraId="4053CB0D" w14:textId="77777777" w:rsidR="00360B3B" w:rsidRPr="002C5876" w:rsidRDefault="00360B3B" w:rsidP="00360B3B">
      <w:pPr>
        <w:spacing w:after="120"/>
        <w:ind w:left="1701" w:right="1134" w:firstLine="567"/>
        <w:jc w:val="both"/>
        <w:rPr>
          <w:szCs w:val="24"/>
        </w:rPr>
      </w:pPr>
      <w:r w:rsidRPr="002C5876">
        <w:rPr>
          <w:szCs w:val="24"/>
        </w:rPr>
        <w:t>où :</w:t>
      </w:r>
    </w:p>
    <w:p w14:paraId="69A18172" w14:textId="77777777" w:rsidR="00360B3B" w:rsidRPr="002C5876" w:rsidRDefault="00360B3B" w:rsidP="00360B3B">
      <w:pPr>
        <w:pStyle w:val="SingleTxtG"/>
        <w:ind w:left="3402" w:hanging="1134"/>
        <w:rPr>
          <w:szCs w:val="24"/>
        </w:rPr>
      </w:pPr>
      <w:r w:rsidRPr="002C5876">
        <w:rPr>
          <w:szCs w:val="24"/>
          <w:lang w:eastAsia="de-DE"/>
        </w:rPr>
        <w:t>FC</w:t>
      </w:r>
      <w:r w:rsidRPr="002C5876">
        <w:rPr>
          <w:szCs w:val="24"/>
          <w:vertAlign w:val="subscript"/>
          <w:lang w:eastAsia="de-DE"/>
        </w:rPr>
        <w:t>weighted</w:t>
      </w:r>
      <w:r w:rsidRPr="002C5876">
        <w:rPr>
          <w:szCs w:val="24"/>
        </w:rPr>
        <w:tab/>
        <w:t xml:space="preserve">est 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w:t>
      </w:r>
      <w:r w:rsidRPr="002C5876">
        <w:rPr>
          <w:szCs w:val="24"/>
        </w:rPr>
        <w:t>, en l/100 km ;</w:t>
      </w:r>
    </w:p>
    <w:p w14:paraId="73EFD671"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530299B2"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w:t>
      </w:r>
      <w:r w:rsidR="00163CCD">
        <w:rPr>
          <w:szCs w:val="24"/>
        </w:rPr>
        <w:t>’</w:t>
      </w:r>
      <w:r w:rsidRPr="002C5876">
        <w:rPr>
          <w:szCs w:val="24"/>
        </w:rPr>
        <w:t>essai d</w:t>
      </w:r>
      <w:r w:rsidR="00163CCD">
        <w:rPr>
          <w:szCs w:val="24"/>
        </w:rPr>
        <w:t>’</w:t>
      </w:r>
      <w:r w:rsidRPr="002C5876">
        <w:rPr>
          <w:szCs w:val="24"/>
        </w:rPr>
        <w:t>épuisement de la charge du type 1, déterminée conformément au paragraphe 6 de l</w:t>
      </w:r>
      <w:r w:rsidR="00163CCD">
        <w:rPr>
          <w:szCs w:val="24"/>
        </w:rPr>
        <w:t>’</w:t>
      </w:r>
      <w:r w:rsidRPr="002C5876">
        <w:rPr>
          <w:szCs w:val="24"/>
        </w:rPr>
        <w:t>annexe 7, en l/100 km ;</w:t>
      </w:r>
    </w:p>
    <w:p w14:paraId="25CF2A31"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 xml:space="preserve">est la consommation de carburant déterminée conformément au tableau A8/6,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l/100 km ;</w:t>
      </w:r>
    </w:p>
    <w:p w14:paraId="17925C3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64E774BA"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1E75F4DD" w14:textId="77777777" w:rsidR="00360B3B" w:rsidRPr="002C5876" w:rsidRDefault="00360B3B" w:rsidP="00360B3B">
      <w:pPr>
        <w:pStyle w:val="SingleTxtG"/>
        <w:ind w:left="2268"/>
        <w:rPr>
          <w:szCs w:val="24"/>
        </w:rPr>
      </w:pPr>
      <w:r w:rsidRPr="002C5876">
        <w:rPr>
          <w:szCs w:val="24"/>
        </w:rPr>
        <w:t>Dans le cas où la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à la fin du cycle de transition du véhicule L n</w:t>
      </w:r>
      <w:r w:rsidRPr="002C5876">
        <w:rPr>
          <w:szCs w:val="24"/>
          <w:vertAlign w:val="subscript"/>
        </w:rPr>
        <w:t>veh_L</w:t>
      </w:r>
      <w:r w:rsidRPr="002C5876">
        <w:rPr>
          <w:szCs w:val="24"/>
        </w:rPr>
        <w:t>.</w:t>
      </w:r>
    </w:p>
    <w:p w14:paraId="2E3F8E57" w14:textId="77777777" w:rsidR="00360B3B" w:rsidRPr="002C5876" w:rsidRDefault="00360B3B" w:rsidP="00360B3B">
      <w:pPr>
        <w:pStyle w:val="SingleTxtG"/>
        <w:ind w:left="2268"/>
        <w:rPr>
          <w:szCs w:val="24"/>
        </w:rPr>
      </w:pPr>
      <w:r w:rsidRPr="002C5876">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2C5876">
        <w:rPr>
          <w:szCs w:val="24"/>
        </w:rPr>
        <w:t>, et, le cas échéant, par un véhicule donné au sein de la famille d</w:t>
      </w:r>
      <w:r w:rsidR="00163CCD">
        <w:rPr>
          <w:szCs w:val="24"/>
        </w:rPr>
        <w:t>’</w:t>
      </w:r>
      <w:r w:rsidRPr="002C5876">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2C5876">
        <w:rPr>
          <w:szCs w:val="24"/>
        </w:rPr>
        <w:t>, est inférieur au nombre de cycles de transition exécutés par le véhicule L</w:t>
      </w:r>
      <w:r w:rsidR="00EE3ADA">
        <w:rPr>
          <w:szCs w:val="24"/>
        </w:rPr>
        <w:t xml:space="preserve">, </w:t>
      </w:r>
      <w:r w:rsidRPr="002C5876">
        <w:rPr>
          <w:szCs w:val="24"/>
        </w:rPr>
        <w:t>n</w:t>
      </w:r>
      <w:r w:rsidRPr="002C5876">
        <w:rPr>
          <w:szCs w:val="24"/>
          <w:vertAlign w:val="subscript"/>
        </w:rPr>
        <w:t>veh_L</w:t>
      </w:r>
      <w:r w:rsidRPr="002C5876">
        <w:rPr>
          <w:szCs w:val="24"/>
        </w:rPr>
        <w:t xml:space="preserve">, le cycle de confirmation du véhicule H, et, le cas échéant, du véhicule donné, doit être inclus dans le calcul. </w:t>
      </w:r>
    </w:p>
    <w:p w14:paraId="57446117" w14:textId="77777777" w:rsidR="00360B3B" w:rsidRPr="002C5876" w:rsidRDefault="00360B3B" w:rsidP="00360B3B">
      <w:pPr>
        <w:pStyle w:val="SingleTxtG"/>
        <w:ind w:left="2268"/>
        <w:rPr>
          <w:szCs w:val="24"/>
        </w:rPr>
      </w:pPr>
      <w:r w:rsidRPr="002C5876">
        <w:rPr>
          <w:szCs w:val="24"/>
        </w:rPr>
        <w:t xml:space="preserve">La consommation de carburant de chaque phase du cycle de confirmation doit être </w:t>
      </w:r>
      <w:r w:rsidRPr="002C5876">
        <w:t>calculée conformément au paragraphe 6 de l</w:t>
      </w:r>
      <w:r w:rsidR="00163CCD">
        <w:t>’</w:t>
      </w:r>
      <w:r w:rsidRPr="002C5876">
        <w:t>annexe 7, avec les émissions critères sur l</w:t>
      </w:r>
      <w:r w:rsidR="00163CCD">
        <w:t>’</w:t>
      </w:r>
      <w:r w:rsidRPr="002C5876">
        <w:t>ensemble du cycle de confirmation et la valeur de</w:t>
      </w:r>
      <w:r w:rsidR="0059703F">
        <w:t xml:space="preserve"> </w:t>
      </w:r>
      <w:r w:rsidRPr="002C5876">
        <w:t>CO</w:t>
      </w:r>
      <w:r w:rsidRPr="002C5876">
        <w:rPr>
          <w:vertAlign w:val="subscript"/>
        </w:rPr>
        <w:t>2</w:t>
      </w:r>
      <w:r w:rsidRPr="002C5876">
        <w:t xml:space="preserve"> applicable, laquelle doit être </w:t>
      </w:r>
      <w:r w:rsidRPr="002C5876">
        <w:rPr>
          <w:szCs w:val="24"/>
        </w:rPr>
        <w:t>corrigée pour la rapporter à une consommation d</w:t>
      </w:r>
      <w:r w:rsidR="00163CCD">
        <w:rPr>
          <w:szCs w:val="24"/>
        </w:rPr>
        <w:t>’</w:t>
      </w:r>
      <w:r w:rsidRPr="002C5876">
        <w:rPr>
          <w:szCs w:val="24"/>
        </w:rPr>
        <w:t>énergie électrique de zéro, EC</w:t>
      </w:r>
      <w:r w:rsidRPr="002C5876">
        <w:rPr>
          <w:szCs w:val="24"/>
          <w:vertAlign w:val="subscript"/>
        </w:rPr>
        <w:t>DC,CD,j</w:t>
      </w:r>
      <w:r w:rsidRPr="002C5876">
        <w:rPr>
          <w:szCs w:val="24"/>
        </w:rPr>
        <w:t xml:space="preserve"> = 0, </w:t>
      </w:r>
      <w:r w:rsidRPr="002C5876">
        <w:t>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xml:space="preserve">) </w:t>
      </w:r>
      <w:r w:rsidRPr="002C5876">
        <w:rPr>
          <w:szCs w:val="24"/>
        </w:rPr>
        <w:t>conformément à l</w:t>
      </w:r>
      <w:r w:rsidR="00163CCD">
        <w:rPr>
          <w:szCs w:val="24"/>
        </w:rPr>
        <w:t>’</w:t>
      </w:r>
      <w:r w:rsidRPr="002C5876">
        <w:rPr>
          <w:szCs w:val="24"/>
        </w:rPr>
        <w:t>appendice 2 de la présente annexe.</w:t>
      </w:r>
    </w:p>
    <w:p w14:paraId="754DA61D" w14:textId="77777777" w:rsidR="00360B3B" w:rsidRPr="002C5876" w:rsidRDefault="00360B3B" w:rsidP="00360B3B">
      <w:pPr>
        <w:pStyle w:val="SingleTxtG"/>
        <w:ind w:left="2268" w:hanging="1134"/>
        <w:jc w:val="left"/>
        <w:rPr>
          <w:color w:val="000000"/>
          <w:szCs w:val="24"/>
        </w:rPr>
      </w:pPr>
      <w:r w:rsidRPr="002C5876">
        <w:rPr>
          <w:color w:val="000000"/>
          <w:szCs w:val="24"/>
        </w:rPr>
        <w:t>4.3</w:t>
      </w:r>
      <w:r w:rsidRPr="002C5876">
        <w:rPr>
          <w:color w:val="000000"/>
          <w:szCs w:val="24"/>
        </w:rPr>
        <w:tab/>
        <w:t>Calcul de la consommation d</w:t>
      </w:r>
      <w:r w:rsidR="00163CCD">
        <w:rPr>
          <w:color w:val="000000"/>
          <w:szCs w:val="24"/>
        </w:rPr>
        <w:t>’</w:t>
      </w:r>
      <w:r w:rsidRPr="002C5876">
        <w:rPr>
          <w:color w:val="000000"/>
          <w:szCs w:val="24"/>
        </w:rPr>
        <w:t>énergie électrique</w:t>
      </w:r>
    </w:p>
    <w:p w14:paraId="3EEAA2EB" w14:textId="77777777" w:rsidR="00360B3B" w:rsidRPr="002C5876" w:rsidRDefault="00360B3B" w:rsidP="00360B3B">
      <w:pPr>
        <w:pStyle w:val="SingleTxtG"/>
        <w:ind w:left="2268"/>
        <w:rPr>
          <w:color w:val="000000"/>
          <w:szCs w:val="24"/>
        </w:rPr>
      </w:pPr>
      <w:r w:rsidRPr="002C5876">
        <w:rPr>
          <w:color w:val="000000"/>
          <w:szCs w:val="24"/>
        </w:rPr>
        <w:t>Pour calculer la consommation d</w:t>
      </w:r>
      <w:r w:rsidR="00163CCD">
        <w:rPr>
          <w:color w:val="000000"/>
          <w:szCs w:val="24"/>
        </w:rPr>
        <w:t>’</w:t>
      </w:r>
      <w:r w:rsidRPr="002C5876">
        <w:rPr>
          <w:color w:val="000000"/>
          <w:szCs w:val="24"/>
        </w:rPr>
        <w:t>énergie électrique sur la base de l</w:t>
      </w:r>
      <w:r w:rsidR="00163CCD">
        <w:rPr>
          <w:color w:val="000000"/>
          <w:szCs w:val="24"/>
        </w:rPr>
        <w:t>’</w:t>
      </w:r>
      <w:r w:rsidRPr="002C5876">
        <w:rPr>
          <w:color w:val="000000"/>
          <w:szCs w:val="24"/>
        </w:rPr>
        <w:t>intensité et de la tension déterminées conformément à l</w:t>
      </w:r>
      <w:r w:rsidR="00163CCD">
        <w:rPr>
          <w:color w:val="000000"/>
          <w:szCs w:val="24"/>
        </w:rPr>
        <w:t>’</w:t>
      </w:r>
      <w:r w:rsidRPr="002C5876">
        <w:rPr>
          <w:color w:val="000000"/>
          <w:szCs w:val="24"/>
        </w:rPr>
        <w:t>appendice 3 de la présente annexe, on applique l</w:t>
      </w:r>
      <w:r w:rsidR="00163CCD">
        <w:rPr>
          <w:color w:val="000000"/>
          <w:szCs w:val="24"/>
        </w:rPr>
        <w:t>’</w:t>
      </w:r>
      <w:r w:rsidRPr="002C5876">
        <w:rPr>
          <w:color w:val="000000"/>
          <w:szCs w:val="24"/>
        </w:rPr>
        <w:t>équation suivante :</w:t>
      </w:r>
    </w:p>
    <w:p w14:paraId="4A78D8ED" w14:textId="77777777" w:rsidR="00360B3B" w:rsidRPr="00360B3B" w:rsidRDefault="0076552A" w:rsidP="00360B3B">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ΔE</m:t>
                  </m:r>
                </m:e>
                <m:sub>
                  <m:r>
                    <m:rPr>
                      <m:sty m:val="p"/>
                    </m:rPr>
                    <w:rPr>
                      <w:rFonts w:ascii="Cambria Math" w:hAnsi="Cambria Math" w:cstheme="majorBidi"/>
                    </w:rPr>
                    <m:t>REESS,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den>
          </m:f>
          <m:r>
            <m:rPr>
              <m:sty m:val="p"/>
            </m:rPr>
            <w:rPr>
              <w:rFonts w:ascii="Cambria Math" w:hAnsi="Cambria Math"/>
            </w:rPr>
            <m:t xml:space="preserve"> </m:t>
          </m:r>
        </m:oMath>
      </m:oMathPara>
    </w:p>
    <w:p w14:paraId="1926E7D9" w14:textId="77777777" w:rsidR="00360B3B" w:rsidRPr="002C5876" w:rsidRDefault="00360B3B" w:rsidP="00360B3B">
      <w:pPr>
        <w:pStyle w:val="SingleTxtG"/>
        <w:ind w:left="3402" w:hanging="1134"/>
        <w:rPr>
          <w:szCs w:val="24"/>
        </w:rPr>
      </w:pPr>
      <w:r w:rsidRPr="002C5876">
        <w:rPr>
          <w:szCs w:val="24"/>
        </w:rPr>
        <w:t>où :</w:t>
      </w:r>
    </w:p>
    <w:p w14:paraId="04992AF4"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J</w:t>
      </w:r>
      <w:r w:rsidRPr="002C5876">
        <w:rPr>
          <w:szCs w:val="24"/>
        </w:rPr>
        <w:tab/>
        <w:t>est la consommation d</w:t>
      </w:r>
      <w:r w:rsidR="00163CCD">
        <w:rPr>
          <w:szCs w:val="24"/>
        </w:rPr>
        <w:t>’</w:t>
      </w:r>
      <w:r w:rsidRPr="002C5876">
        <w:rPr>
          <w:szCs w:val="24"/>
        </w:rPr>
        <w:t>énergie électrique sur la période j considérée, compte tenu de l</w:t>
      </w:r>
      <w:r w:rsidR="00163CCD">
        <w:rPr>
          <w:szCs w:val="24"/>
        </w:rPr>
        <w:t>’</w:t>
      </w:r>
      <w:r w:rsidRPr="002C5876">
        <w:rPr>
          <w:szCs w:val="24"/>
        </w:rPr>
        <w:t>épuisement de la charge du SRSEE, en Wh/km ;</w:t>
      </w:r>
    </w:p>
    <w:p w14:paraId="0311922F"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ériode j considérée, en Wh ;</w:t>
      </w:r>
    </w:p>
    <w:p w14:paraId="5421C9BF"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sur la période j considérée, en km ;</w:t>
      </w:r>
    </w:p>
    <w:p w14:paraId="2F4598D4" w14:textId="77777777" w:rsidR="00360B3B" w:rsidRPr="002C5876" w:rsidRDefault="00360B3B" w:rsidP="00360B3B">
      <w:pPr>
        <w:pStyle w:val="SingleTxtG"/>
        <w:ind w:left="3402" w:hanging="1134"/>
        <w:jc w:val="left"/>
        <w:rPr>
          <w:szCs w:val="24"/>
        </w:rPr>
      </w:pPr>
      <w:r w:rsidRPr="002C5876">
        <w:rPr>
          <w:szCs w:val="24"/>
        </w:rPr>
        <w:t>et</w:t>
      </w:r>
    </w:p>
    <w:p w14:paraId="1C04D1D6" w14:textId="77777777" w:rsidR="00360B3B" w:rsidRPr="00360B3B"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14:paraId="7FF2C9E4" w14:textId="77777777" w:rsidR="00360B3B" w:rsidRPr="002C5876" w:rsidRDefault="00360B3B" w:rsidP="00360B3B">
      <w:pPr>
        <w:pStyle w:val="SingleTxtG"/>
        <w:ind w:left="3402" w:hanging="1134"/>
        <w:rPr>
          <w:szCs w:val="24"/>
        </w:rPr>
      </w:pPr>
      <w:r w:rsidRPr="002C5876">
        <w:rPr>
          <w:szCs w:val="24"/>
        </w:rPr>
        <w:t>où :</w:t>
      </w:r>
    </w:p>
    <w:p w14:paraId="20383727"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i</w:t>
      </w:r>
      <w:r w:rsidRPr="002C5876">
        <w:rPr>
          <w:szCs w:val="24"/>
        </w:rPr>
        <w:tab/>
        <w:t>est la variation d</w:t>
      </w:r>
      <w:r w:rsidR="00163CCD">
        <w:rPr>
          <w:szCs w:val="24"/>
        </w:rPr>
        <w:t>’</w:t>
      </w:r>
      <w:r w:rsidRPr="002C5876">
        <w:rPr>
          <w:szCs w:val="24"/>
        </w:rPr>
        <w:t>énergie électrique du SRSEE i durant la période j considérée, en Wh ;</w:t>
      </w:r>
    </w:p>
    <w:p w14:paraId="27A88872" w14:textId="77777777" w:rsidR="00360B3B" w:rsidRPr="002C5876" w:rsidRDefault="00360B3B" w:rsidP="00360B3B">
      <w:pPr>
        <w:pStyle w:val="SingleTxtG"/>
        <w:ind w:left="3402" w:hanging="1134"/>
        <w:rPr>
          <w:szCs w:val="24"/>
        </w:rPr>
      </w:pPr>
      <w:r w:rsidRPr="002C5876">
        <w:rPr>
          <w:szCs w:val="24"/>
        </w:rPr>
        <w:t>et</w:t>
      </w:r>
    </w:p>
    <w:p w14:paraId="07873683" w14:textId="77777777" w:rsidR="00360B3B" w:rsidRPr="00360B3B"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w:rPr>
              <w:rFonts w:ascii="Cambria Math" w:hAnsi="Cambria Math" w:cstheme="majorBidi"/>
            </w:rPr>
            <m:t>×</m:t>
          </m:r>
          <m:nary>
            <m:naryPr>
              <m:limLoc m:val="undOvr"/>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U(t)</m:t>
                  </m:r>
                </m:e>
                <m:sub>
                  <m:r>
                    <m:rPr>
                      <m:sty m:val="p"/>
                    </m:rPr>
                    <w:rPr>
                      <w:rFonts w:ascii="Cambria Math" w:hAnsi="Cambria Math" w:cstheme="majorBidi"/>
                    </w:rPr>
                    <m:t>REESS,j,i</m:t>
                  </m:r>
                </m:sub>
              </m:sSub>
              <m:sSub>
                <m:sSubPr>
                  <m:ctrlPr>
                    <w:rPr>
                      <w:rFonts w:ascii="Cambria Math" w:hAnsi="Cambria Math" w:cstheme="majorBidi"/>
                    </w:rPr>
                  </m:ctrlPr>
                </m:sSubPr>
                <m:e>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t</m:t>
                      </m:r>
                    </m:e>
                  </m:d>
                </m:e>
                <m:sub>
                  <m:r>
                    <m:rPr>
                      <m:sty m:val="p"/>
                    </m:rPr>
                    <w:rPr>
                      <w:rFonts w:ascii="Cambria Math" w:hAnsi="Cambria Math" w:cstheme="majorBidi"/>
                    </w:rPr>
                    <m:t>j,i</m:t>
                  </m:r>
                </m:sub>
              </m:sSub>
              <m:r>
                <m:rPr>
                  <m:sty m:val="p"/>
                </m:rPr>
                <w:rPr>
                  <w:rFonts w:ascii="Cambria Math" w:hAnsi="Cambria Math" w:cstheme="majorBidi"/>
                </w:rPr>
                <m:t xml:space="preserve"> dt</m:t>
              </m:r>
            </m:e>
          </m:nary>
        </m:oMath>
      </m:oMathPara>
    </w:p>
    <w:p w14:paraId="694302CC" w14:textId="77777777" w:rsidR="00360B3B" w:rsidRPr="002C5876" w:rsidRDefault="00360B3B" w:rsidP="00360B3B">
      <w:pPr>
        <w:pStyle w:val="SingleTxtG"/>
        <w:ind w:left="3402" w:hanging="1134"/>
        <w:rPr>
          <w:szCs w:val="24"/>
        </w:rPr>
      </w:pPr>
      <w:r w:rsidRPr="002C5876">
        <w:rPr>
          <w:szCs w:val="24"/>
        </w:rPr>
        <w:t>où :</w:t>
      </w:r>
    </w:p>
    <w:p w14:paraId="4ACF49B0" w14:textId="77777777" w:rsidR="00360B3B" w:rsidRPr="002C5876" w:rsidRDefault="00360B3B" w:rsidP="00360B3B">
      <w:pPr>
        <w:pStyle w:val="SingleTxtG"/>
        <w:ind w:left="3402" w:hanging="1134"/>
        <w:rPr>
          <w:szCs w:val="24"/>
        </w:rPr>
      </w:pPr>
      <w:r w:rsidRPr="002C5876">
        <w:rPr>
          <w:szCs w:val="24"/>
        </w:rPr>
        <w:t>U(t)</w:t>
      </w:r>
      <w:r w:rsidRPr="002C5876">
        <w:rPr>
          <w:szCs w:val="24"/>
          <w:vertAlign w:val="subscript"/>
        </w:rPr>
        <w:t>REESS,j,i</w:t>
      </w:r>
      <w:r w:rsidRPr="002C5876">
        <w:rPr>
          <w:szCs w:val="24"/>
        </w:rPr>
        <w:tab/>
        <w:t>est la tension du SRSEE i durant la période j considérée, déterminée conformément à l</w:t>
      </w:r>
      <w:r w:rsidR="00163CCD">
        <w:rPr>
          <w:szCs w:val="24"/>
        </w:rPr>
        <w:t>’</w:t>
      </w:r>
      <w:r w:rsidRPr="002C5876">
        <w:rPr>
          <w:szCs w:val="24"/>
        </w:rPr>
        <w:t>appendice 3 de la présente annexe, en V ;</w:t>
      </w:r>
    </w:p>
    <w:p w14:paraId="0D4ACF44" w14:textId="77777777" w:rsidR="00360B3B" w:rsidRPr="002C5876" w:rsidRDefault="00360B3B" w:rsidP="00360B3B">
      <w:pPr>
        <w:pStyle w:val="SingleTxtG"/>
        <w:ind w:left="3402" w:hanging="1134"/>
        <w:rPr>
          <w:szCs w:val="24"/>
        </w:rPr>
      </w:pPr>
      <w:r w:rsidRPr="002C5876">
        <w:rPr>
          <w:szCs w:val="24"/>
        </w:rPr>
        <w:t>t</w:t>
      </w:r>
      <w:r w:rsidRPr="002C5876">
        <w:rPr>
          <w:szCs w:val="24"/>
          <w:vertAlign w:val="subscript"/>
        </w:rPr>
        <w:t>0</w:t>
      </w:r>
      <w:r w:rsidRPr="002C5876">
        <w:rPr>
          <w:szCs w:val="24"/>
        </w:rPr>
        <w:tab/>
        <w:t>est le temps au début de la période j considérée, en s ;</w:t>
      </w:r>
    </w:p>
    <w:p w14:paraId="09FE0D84" w14:textId="77777777" w:rsidR="00360B3B" w:rsidRPr="002C5876" w:rsidRDefault="00360B3B" w:rsidP="00360B3B">
      <w:pPr>
        <w:pStyle w:val="SingleTxtG"/>
        <w:ind w:left="3402" w:hanging="1134"/>
        <w:rPr>
          <w:szCs w:val="24"/>
        </w:rPr>
      </w:pPr>
      <w:r w:rsidRPr="002C5876">
        <w:rPr>
          <w:szCs w:val="24"/>
        </w:rPr>
        <w:t>t</w:t>
      </w:r>
      <w:r w:rsidRPr="002C5876">
        <w:rPr>
          <w:szCs w:val="24"/>
          <w:vertAlign w:val="subscript"/>
        </w:rPr>
        <w:t>end</w:t>
      </w:r>
      <w:r w:rsidRPr="002C5876">
        <w:rPr>
          <w:szCs w:val="24"/>
        </w:rPr>
        <w:tab/>
        <w:t>est le temps à la fin de la période j considérée, en s ;</w:t>
      </w:r>
    </w:p>
    <w:p w14:paraId="72594210" w14:textId="77777777" w:rsidR="00360B3B" w:rsidRPr="002C5876" w:rsidRDefault="00360B3B" w:rsidP="00360B3B">
      <w:pPr>
        <w:pStyle w:val="SingleTxtG"/>
        <w:ind w:left="3402" w:hanging="1134"/>
        <w:rPr>
          <w:szCs w:val="24"/>
        </w:rPr>
      </w:pPr>
      <w:r w:rsidRPr="002C5876">
        <w:rPr>
          <w:szCs w:val="24"/>
        </w:rPr>
        <w:t>I(t)</w:t>
      </w:r>
      <w:r w:rsidRPr="002C5876">
        <w:rPr>
          <w:szCs w:val="24"/>
          <w:vertAlign w:val="subscript"/>
        </w:rPr>
        <w:t>j,i</w:t>
      </w:r>
      <w:r w:rsidRPr="002C5876">
        <w:rPr>
          <w:szCs w:val="24"/>
        </w:rPr>
        <w:tab/>
        <w:t>est l</w:t>
      </w:r>
      <w:r w:rsidR="00163CCD">
        <w:rPr>
          <w:szCs w:val="24"/>
        </w:rPr>
        <w:t>’</w:t>
      </w:r>
      <w:r w:rsidRPr="002C5876">
        <w:rPr>
          <w:szCs w:val="24"/>
        </w:rPr>
        <w:t>intensité électrique du SRSEE i durant la période j considérée, déterminée conformément à l</w:t>
      </w:r>
      <w:r w:rsidR="00163CCD">
        <w:rPr>
          <w:szCs w:val="24"/>
        </w:rPr>
        <w:t>’</w:t>
      </w:r>
      <w:r w:rsidRPr="002C5876">
        <w:rPr>
          <w:szCs w:val="24"/>
        </w:rPr>
        <w:t>appendice 3 de la présente annexe, en A ;</w:t>
      </w:r>
    </w:p>
    <w:p w14:paraId="65485A18" w14:textId="77777777" w:rsidR="00360B3B" w:rsidRPr="002C5876" w:rsidRDefault="00360B3B" w:rsidP="00360B3B">
      <w:pPr>
        <w:pStyle w:val="SingleTxtG"/>
        <w:ind w:left="3402" w:hanging="1134"/>
        <w:rPr>
          <w:szCs w:val="24"/>
        </w:rPr>
      </w:pPr>
      <w:r w:rsidRPr="002C5876">
        <w:rPr>
          <w:szCs w:val="24"/>
        </w:rPr>
        <w:t>i</w:t>
      </w:r>
      <w:r w:rsidRPr="002C5876">
        <w:rPr>
          <w:szCs w:val="24"/>
        </w:rPr>
        <w:tab/>
        <w:t>est le numéro d</w:t>
      </w:r>
      <w:r w:rsidR="00163CCD">
        <w:rPr>
          <w:szCs w:val="24"/>
        </w:rPr>
        <w:t>’</w:t>
      </w:r>
      <w:r w:rsidRPr="002C5876">
        <w:rPr>
          <w:szCs w:val="24"/>
        </w:rPr>
        <w:t>ordre du SRSEE considéré ;</w:t>
      </w:r>
    </w:p>
    <w:p w14:paraId="23B53558"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total de SRSEE ;</w:t>
      </w:r>
    </w:p>
    <w:p w14:paraId="79CC36A6" w14:textId="77777777" w:rsidR="00360B3B" w:rsidRPr="002C5876" w:rsidRDefault="00360B3B" w:rsidP="00360B3B">
      <w:pPr>
        <w:pStyle w:val="SingleTxtG"/>
        <w:ind w:left="3402" w:hanging="1134"/>
        <w:rPr>
          <w:szCs w:val="24"/>
        </w:rPr>
      </w:pPr>
      <m:oMath>
        <m:r>
          <m:rPr>
            <m:sty m:val="p"/>
          </m:rPr>
          <w:rPr>
            <w:rFonts w:ascii="Cambria Math" w:hAnsi="Cambria Math"/>
            <w:szCs w:val="24"/>
          </w:rPr>
          <m:t>j</m:t>
        </m:r>
      </m:oMath>
      <w:r w:rsidRPr="002C5876">
        <w:rPr>
          <w:szCs w:val="24"/>
        </w:rPr>
        <w:tab/>
        <w:t>est le numéro d</w:t>
      </w:r>
      <w:r w:rsidR="00163CCD">
        <w:rPr>
          <w:szCs w:val="24"/>
        </w:rPr>
        <w:t>’</w:t>
      </w:r>
      <w:r w:rsidRPr="002C5876">
        <w:rPr>
          <w:szCs w:val="24"/>
        </w:rPr>
        <w:t>ordre de la période considérée, une période pouvant être toute combinaison de phases ou de cycles ;</w:t>
      </w:r>
    </w:p>
    <w:p w14:paraId="2A597BA9" w14:textId="77777777" w:rsidR="00360B3B" w:rsidRPr="002C5876" w:rsidRDefault="0076552A" w:rsidP="00360B3B">
      <w:pPr>
        <w:pStyle w:val="SingleTxtG"/>
        <w:ind w:left="3345" w:hanging="1134"/>
        <w:rPr>
          <w:szCs w:val="24"/>
        </w:rPr>
      </w:pPr>
      <m:oMath>
        <m:f>
          <m:fPr>
            <m:ctrlPr>
              <w:rPr>
                <w:rFonts w:ascii="Cambria Math" w:hAnsi="Cambria Math"/>
                <w:i/>
                <w:sz w:val="24"/>
                <w:szCs w:val="24"/>
              </w:rPr>
            </m:ctrlPr>
          </m:fPr>
          <m:num>
            <m:r>
              <m:rPr>
                <m:nor/>
              </m:rPr>
              <m:t>1</m:t>
            </m:r>
          </m:num>
          <m:den>
            <m:r>
              <m:rPr>
                <m:nor/>
              </m:rPr>
              <m:t>3</m:t>
            </m:r>
            <m:r>
              <m:rPr>
                <m:nor/>
              </m:rPr>
              <w:rPr>
                <w:rFonts w:ascii="Cambria Math"/>
              </w:rPr>
              <m:t> </m:t>
            </m:r>
            <m:r>
              <m:rPr>
                <m:nor/>
              </m:rPr>
              <m:t>600</m:t>
            </m:r>
          </m:den>
        </m:f>
      </m:oMath>
      <w:r w:rsidR="00360B3B" w:rsidRPr="002C5876">
        <w:rPr>
          <w:szCs w:val="24"/>
        </w:rPr>
        <w:tab/>
        <w:t>est le facteur de conversion des Ws en Wh.</w:t>
      </w:r>
    </w:p>
    <w:p w14:paraId="45E9D7E3" w14:textId="77777777" w:rsidR="00360B3B" w:rsidRPr="002C5876" w:rsidRDefault="00360B3B" w:rsidP="00360B3B">
      <w:pPr>
        <w:pStyle w:val="SingleTxtG"/>
        <w:ind w:left="2268" w:hanging="1134"/>
        <w:rPr>
          <w:szCs w:val="24"/>
        </w:rPr>
      </w:pPr>
      <w:r w:rsidRPr="002C5876">
        <w:rPr>
          <w:color w:val="000000"/>
          <w:szCs w:val="24"/>
        </w:rPr>
        <w:t>4.3.1</w:t>
      </w:r>
      <w:r w:rsidRPr="002C5876">
        <w:rPr>
          <w:color w:val="000000"/>
          <w:szCs w:val="24"/>
        </w:rPr>
        <w:tab/>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s VHE-RE</w:t>
      </w:r>
    </w:p>
    <w:p w14:paraId="370C02F8" w14:textId="77777777" w:rsidR="00360B3B" w:rsidRPr="002C5876" w:rsidRDefault="00360B3B" w:rsidP="00360B3B">
      <w:pPr>
        <w:pStyle w:val="SingleTxtG"/>
        <w:ind w:left="2268"/>
        <w:rPr>
          <w:bCs/>
          <w:szCs w:val="24"/>
        </w:rPr>
      </w:pPr>
      <w:r w:rsidRPr="002C5876">
        <w:rPr>
          <w:szCs w:val="24"/>
        </w:rPr>
        <w:t>La consommation d</w:t>
      </w:r>
      <w:r w:rsidR="00163CCD">
        <w:rPr>
          <w:szCs w:val="24"/>
        </w:rPr>
        <w:t>’</w:t>
      </w:r>
      <w:r w:rsidRPr="002C5876">
        <w:rPr>
          <w:szCs w:val="24"/>
        </w:rPr>
        <w:t xml:space="preserve">énergie électrique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doit être calculée au moyen de l</w:t>
      </w:r>
      <w:r w:rsidR="00163CCD">
        <w:rPr>
          <w:szCs w:val="24"/>
        </w:rPr>
        <w:t>’</w:t>
      </w:r>
      <w:r w:rsidRPr="002C5876">
        <w:rPr>
          <w:szCs w:val="24"/>
        </w:rPr>
        <w:t>équation suivante </w:t>
      </w:r>
      <w:r w:rsidRPr="002C5876">
        <w:rPr>
          <w:bCs/>
          <w:szCs w:val="24"/>
        </w:rPr>
        <w:t>:</w:t>
      </w:r>
    </w:p>
    <w:p w14:paraId="62DAC653" w14:textId="77777777" w:rsidR="00360B3B" w:rsidRPr="00680BE3" w:rsidRDefault="0076552A" w:rsidP="00680BE3">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e>
              </m:nary>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14:paraId="7DF73D02" w14:textId="77777777" w:rsidR="00360B3B" w:rsidRPr="002C5876" w:rsidRDefault="00360B3B" w:rsidP="00360B3B">
      <w:pPr>
        <w:spacing w:after="120"/>
        <w:ind w:left="3402" w:right="1134" w:hanging="1134"/>
        <w:jc w:val="both"/>
        <w:rPr>
          <w:szCs w:val="24"/>
        </w:rPr>
      </w:pPr>
      <w:r w:rsidRPr="002C5876">
        <w:rPr>
          <w:szCs w:val="24"/>
        </w:rPr>
        <w:t>où :</w:t>
      </w:r>
    </w:p>
    <w:p w14:paraId="10EC7449" w14:textId="56D1BED7" w:rsidR="00360B3B" w:rsidRPr="002C5876" w:rsidRDefault="00360B3B" w:rsidP="00360B3B">
      <w:pPr>
        <w:pStyle w:val="SingleTxtG"/>
        <w:ind w:left="3402" w:hanging="1134"/>
        <w:rPr>
          <w:szCs w:val="24"/>
        </w:rPr>
      </w:pPr>
      <w:r w:rsidRPr="002C5876">
        <w:rPr>
          <w:szCs w:val="24"/>
        </w:rPr>
        <w:t>EC</w:t>
      </w:r>
      <w:r w:rsidRPr="002C5876">
        <w:rPr>
          <w:szCs w:val="24"/>
          <w:vertAlign w:val="subscript"/>
        </w:rPr>
        <w:t>AC,CD</w:t>
      </w:r>
      <w:r w:rsidRPr="002C5876">
        <w:rPr>
          <w:szCs w:val="24"/>
        </w:rPr>
        <w:tab/>
        <w:t>est la consommation d</w:t>
      </w:r>
      <w:r w:rsidR="00163CCD">
        <w:rPr>
          <w:szCs w:val="24"/>
        </w:rPr>
        <w:t>’</w:t>
      </w:r>
      <w:r w:rsidRPr="002C5876">
        <w:rPr>
          <w:szCs w:val="24"/>
        </w:rPr>
        <w:t xml:space="preserve">énergie électrique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en</w:t>
      </w:r>
      <w:r w:rsidR="004E36DE">
        <w:rPr>
          <w:szCs w:val="24"/>
        </w:rPr>
        <w:t> </w:t>
      </w:r>
      <w:r w:rsidRPr="002C5876">
        <w:rPr>
          <w:szCs w:val="24"/>
        </w:rPr>
        <w:t>Wh/km ;</w:t>
      </w:r>
    </w:p>
    <w:p w14:paraId="5A35C00D"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5B15A104" w14:textId="727F5839" w:rsidR="00360B3B" w:rsidRPr="002C5876" w:rsidRDefault="00360B3B" w:rsidP="00360B3B">
      <w:pPr>
        <w:pStyle w:val="SingleTxtG"/>
        <w:ind w:left="3402" w:hanging="1134"/>
        <w:rPr>
          <w:szCs w:val="24"/>
        </w:rPr>
      </w:pPr>
      <w:r w:rsidRPr="002C5876">
        <w:rPr>
          <w:szCs w:val="24"/>
        </w:rPr>
        <w:t>EC</w:t>
      </w:r>
      <w:r w:rsidRPr="002C5876">
        <w:rPr>
          <w:szCs w:val="24"/>
          <w:vertAlign w:val="subscript"/>
        </w:rPr>
        <w:t>AC,CD,j</w:t>
      </w:r>
      <w:r w:rsidRPr="002C5876">
        <w:rPr>
          <w:szCs w:val="24"/>
        </w:rPr>
        <w:tab/>
        <w:t>est la consommation d</w:t>
      </w:r>
      <w:r w:rsidR="00163CCD">
        <w:rPr>
          <w:szCs w:val="24"/>
        </w:rPr>
        <w:t>’</w:t>
      </w:r>
      <w:r w:rsidRPr="002C5876">
        <w:rPr>
          <w:szCs w:val="24"/>
        </w:rPr>
        <w:t xml:space="preserve">énergie électrique </w:t>
      </w:r>
      <w:r w:rsidRPr="002C5876">
        <w:rPr>
          <w:color w:val="000000"/>
          <w:szCs w:val="24"/>
        </w:rPr>
        <w:t>basée sur l</w:t>
      </w:r>
      <w:r w:rsidR="00163CCD">
        <w:rPr>
          <w:color w:val="000000"/>
          <w:szCs w:val="24"/>
        </w:rPr>
        <w:t>’</w:t>
      </w:r>
      <w:r w:rsidRPr="002C5876">
        <w:rPr>
          <w:color w:val="000000"/>
          <w:szCs w:val="24"/>
        </w:rPr>
        <w:t>énergie électrique rechargée depuis le secteur</w:t>
      </w:r>
      <w:r w:rsidRPr="002C5876">
        <w:rPr>
          <w:szCs w:val="24"/>
        </w:rPr>
        <w:t xml:space="preserve">, pour la </w:t>
      </w:r>
      <w:r w:rsidRPr="002C5876">
        <w:rPr>
          <w:iCs/>
          <w:szCs w:val="24"/>
        </w:rPr>
        <w:t>phase j, en</w:t>
      </w:r>
      <w:r w:rsidR="00366ECD">
        <w:rPr>
          <w:iCs/>
          <w:szCs w:val="24"/>
        </w:rPr>
        <w:t> </w:t>
      </w:r>
      <w:r w:rsidRPr="002C5876">
        <w:rPr>
          <w:szCs w:val="24"/>
        </w:rPr>
        <w:t>Wh/km ;</w:t>
      </w:r>
    </w:p>
    <w:p w14:paraId="67CEFEAD" w14:textId="77777777" w:rsidR="00360B3B" w:rsidRPr="002C5876" w:rsidRDefault="00360B3B" w:rsidP="00360B3B">
      <w:pPr>
        <w:spacing w:after="120"/>
        <w:ind w:left="3402" w:right="1134" w:hanging="1134"/>
        <w:jc w:val="both"/>
        <w:rPr>
          <w:szCs w:val="24"/>
        </w:rPr>
      </w:pPr>
      <w:r w:rsidRPr="002C5876">
        <w:rPr>
          <w:szCs w:val="24"/>
        </w:rPr>
        <w:t>et</w:t>
      </w:r>
    </w:p>
    <w:p w14:paraId="0B0D2617" w14:textId="77777777" w:rsidR="00360B3B" w:rsidRPr="00680BE3" w:rsidRDefault="0076552A" w:rsidP="00360B3B">
      <w:pPr>
        <w:spacing w:after="120"/>
        <w:ind w:left="2268" w:right="1134"/>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den>
          </m:f>
        </m:oMath>
      </m:oMathPara>
    </w:p>
    <w:p w14:paraId="127B01C5" w14:textId="77777777" w:rsidR="00360B3B" w:rsidRPr="002C5876" w:rsidRDefault="00360B3B" w:rsidP="00360B3B">
      <w:pPr>
        <w:spacing w:after="120"/>
        <w:ind w:left="2268" w:right="1134"/>
        <w:jc w:val="both"/>
        <w:rPr>
          <w:szCs w:val="24"/>
        </w:rPr>
      </w:pPr>
      <w:r w:rsidRPr="002C5876">
        <w:rPr>
          <w:szCs w:val="24"/>
        </w:rPr>
        <w:t>où :</w:t>
      </w:r>
    </w:p>
    <w:p w14:paraId="13FFAC00" w14:textId="3954668C"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j</w:t>
      </w:r>
      <w:r w:rsidRPr="002C5876">
        <w:rPr>
          <w:szCs w:val="24"/>
        </w:rPr>
        <w:tab/>
        <w:t>est la consommation d</w:t>
      </w:r>
      <w:r w:rsidR="00163CCD">
        <w:rPr>
          <w:szCs w:val="24"/>
        </w:rPr>
        <w:t>’</w:t>
      </w:r>
      <w:r w:rsidRPr="002C5876">
        <w:rPr>
          <w:szCs w:val="24"/>
        </w:rPr>
        <w:t>énergie électrique, compte tenu de l</w:t>
      </w:r>
      <w:r w:rsidR="00163CCD">
        <w:rPr>
          <w:szCs w:val="24"/>
        </w:rPr>
        <w:t>’</w:t>
      </w:r>
      <w:r w:rsidRPr="002C5876">
        <w:rPr>
          <w:szCs w:val="24"/>
        </w:rPr>
        <w:t>épuisement de la charge du SRSEE, pour la phase j de l</w:t>
      </w:r>
      <w:r w:rsidR="00163CCD">
        <w:rPr>
          <w:szCs w:val="24"/>
        </w:rPr>
        <w:t>’</w:t>
      </w:r>
      <w:r w:rsidRPr="002C5876">
        <w:rPr>
          <w:szCs w:val="24"/>
        </w:rPr>
        <w:t>essai du type 1 en mode épuisement de la charge, conformément au paragraphe 4.3 de la présente annexe,</w:t>
      </w:r>
      <w:r w:rsidR="00A45710">
        <w:rPr>
          <w:szCs w:val="24"/>
        </w:rPr>
        <w:t xml:space="preserve"> </w:t>
      </w:r>
      <w:r w:rsidRPr="002C5876">
        <w:t xml:space="preserve">en </w:t>
      </w:r>
      <w:r w:rsidRPr="002C5876">
        <w:rPr>
          <w:szCs w:val="24"/>
        </w:rPr>
        <w:t>Wh/km ;</w:t>
      </w:r>
    </w:p>
    <w:p w14:paraId="52762FC6"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est l</w:t>
      </w:r>
      <w:r w:rsidR="00163CCD">
        <w:rPr>
          <w:szCs w:val="24"/>
        </w:rPr>
        <w:t>’</w:t>
      </w:r>
      <w:r w:rsidRPr="002C5876">
        <w:rPr>
          <w:szCs w:val="24"/>
        </w:rPr>
        <w:t>énergie électrique récupérée par recharge par le réseau, déterminée conformément au paragraphe 3.2.4.6 de la présente annexe,</w:t>
      </w:r>
      <w:r w:rsidRPr="002C5876">
        <w:t xml:space="preserve"> en </w:t>
      </w:r>
      <w:r w:rsidRPr="002C5876">
        <w:rPr>
          <w:szCs w:val="24"/>
        </w:rPr>
        <w:t>Wh ;</w:t>
      </w:r>
    </w:p>
    <w:p w14:paraId="1B13AC7A"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pour la phase j, en Wh, conformément au paragraphe 4.3 de la présente annexe ;</w:t>
      </w:r>
    </w:p>
    <w:p w14:paraId="5CCC8D39"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considérée ;</w:t>
      </w:r>
    </w:p>
    <w:p w14:paraId="2E52B9CC"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36AE84C7" w14:textId="77777777" w:rsidR="00360B3B" w:rsidRPr="002C5876" w:rsidRDefault="00360B3B" w:rsidP="00360B3B">
      <w:pPr>
        <w:pStyle w:val="SingleTxtG"/>
        <w:ind w:left="3402"/>
        <w:rPr>
          <w:szCs w:val="24"/>
        </w:rPr>
      </w:pPr>
      <w:r w:rsidRPr="002C5876">
        <w:rPr>
          <w:szCs w:val="24"/>
        </w:rPr>
        <w:tab/>
        <w:t>Dans le cas où une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14:paraId="60288C93" w14:textId="77777777" w:rsidR="00360B3B" w:rsidRPr="002C5876" w:rsidRDefault="00360B3B" w:rsidP="00B740B7">
      <w:pPr>
        <w:pStyle w:val="SingleTxtG"/>
        <w:ind w:left="2268" w:hanging="1134"/>
        <w:rPr>
          <w:szCs w:val="24"/>
        </w:rPr>
      </w:pPr>
      <w:r w:rsidRPr="002C5876">
        <w:rPr>
          <w:szCs w:val="24"/>
        </w:rPr>
        <w:t>4.3.2</w:t>
      </w:r>
      <w:r w:rsidRPr="002C5876">
        <w:rPr>
          <w:szCs w:val="24"/>
        </w:rPr>
        <w:tab/>
      </w:r>
      <w:r w:rsidRPr="002C5876">
        <w:rPr>
          <w:color w:val="000000"/>
          <w:szCs w:val="24"/>
        </w:rPr>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s VHE-RE</w:t>
      </w:r>
    </w:p>
    <w:p w14:paraId="0EA5CBC8" w14:textId="77777777" w:rsidR="00360B3B" w:rsidRPr="002C5876" w:rsidRDefault="00360B3B" w:rsidP="00360B3B">
      <w:pPr>
        <w:pStyle w:val="SingleTxtG"/>
        <w:ind w:left="2268"/>
        <w:rPr>
          <w:bCs/>
        </w:rPr>
      </w:pPr>
      <w:r w:rsidRPr="002C5876">
        <w:t>La consommation d</w:t>
      </w:r>
      <w:r w:rsidR="00163CCD">
        <w:t>’</w:t>
      </w:r>
      <w:r w:rsidRPr="002C5876">
        <w:t>énergie électrique pondérée en fonction des facteurs d</w:t>
      </w:r>
      <w:r w:rsidR="00163CCD">
        <w:t>’</w:t>
      </w:r>
      <w:r w:rsidRPr="002C5876">
        <w:t>utilisation, basée sur l</w:t>
      </w:r>
      <w:r w:rsidR="00163CCD">
        <w:t>’</w:t>
      </w:r>
      <w:r w:rsidRPr="002C5876">
        <w:t>énergie électrique rechargée depuis le secteur, doit être calculée au moyen de l</w:t>
      </w:r>
      <w:r w:rsidR="00163CCD">
        <w:t>’</w:t>
      </w:r>
      <w:r w:rsidRPr="002C5876">
        <w:t>équation suivante </w:t>
      </w:r>
      <w:r w:rsidRPr="002C5876">
        <w:rPr>
          <w:bCs/>
        </w:rPr>
        <w:t>:</w:t>
      </w:r>
    </w:p>
    <w:p w14:paraId="09876C1C" w14:textId="77777777" w:rsidR="00360B3B" w:rsidRPr="00680BE3" w:rsidRDefault="0076552A" w:rsidP="00360B3B">
      <w:pPr>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m:oMathPara>
    </w:p>
    <w:p w14:paraId="2B4B2758" w14:textId="77777777" w:rsidR="00360B3B" w:rsidRPr="002C5876" w:rsidRDefault="00360B3B" w:rsidP="00360B3B">
      <w:pPr>
        <w:keepNext/>
        <w:spacing w:after="120"/>
        <w:ind w:left="3402" w:right="1134" w:hanging="1134"/>
        <w:jc w:val="both"/>
        <w:rPr>
          <w:szCs w:val="24"/>
        </w:rPr>
      </w:pPr>
      <w:r w:rsidRPr="002C5876">
        <w:rPr>
          <w:szCs w:val="24"/>
        </w:rPr>
        <w:t>où :</w:t>
      </w:r>
    </w:p>
    <w:p w14:paraId="7D312525" w14:textId="77777777" w:rsidR="00360B3B" w:rsidRPr="002C5876" w:rsidRDefault="0076552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360B3B" w:rsidRPr="002C5876">
        <w:rPr>
          <w:szCs w:val="24"/>
        </w:rPr>
        <w:tab/>
        <w:t xml:space="preserve">est la </w:t>
      </w:r>
      <w:r w:rsidR="00360B3B" w:rsidRPr="002C5876">
        <w:rPr>
          <w:color w:val="000000"/>
          <w:szCs w:val="24"/>
        </w:rPr>
        <w:t>consommation d</w:t>
      </w:r>
      <w:r w:rsidR="00163CCD">
        <w:rPr>
          <w:color w:val="000000"/>
          <w:szCs w:val="24"/>
        </w:rPr>
        <w:t>’</w:t>
      </w:r>
      <w:r w:rsidR="00360B3B" w:rsidRPr="002C5876">
        <w:rPr>
          <w:color w:val="000000"/>
          <w:szCs w:val="24"/>
        </w:rPr>
        <w:t>énergie électrique pondérée en fonction des facteurs d</w:t>
      </w:r>
      <w:r w:rsidR="00163CCD">
        <w:rPr>
          <w:color w:val="000000"/>
          <w:szCs w:val="24"/>
        </w:rPr>
        <w:t>’</w:t>
      </w:r>
      <w:r w:rsidR="00360B3B" w:rsidRPr="002C5876">
        <w:rPr>
          <w:color w:val="000000"/>
          <w:szCs w:val="24"/>
        </w:rPr>
        <w:t>utilisation, basée sur l</w:t>
      </w:r>
      <w:r w:rsidR="00163CCD">
        <w:rPr>
          <w:color w:val="000000"/>
          <w:szCs w:val="24"/>
        </w:rPr>
        <w:t>’</w:t>
      </w:r>
      <w:r w:rsidR="00360B3B" w:rsidRPr="002C5876">
        <w:rPr>
          <w:color w:val="000000"/>
          <w:szCs w:val="24"/>
        </w:rPr>
        <w:t>énergie électrique rechargée depuis le secteur</w:t>
      </w:r>
      <w:r w:rsidR="00360B3B" w:rsidRPr="002C5876">
        <w:rPr>
          <w:szCs w:val="24"/>
        </w:rPr>
        <w:t xml:space="preserve">, en Wh/km ; </w:t>
      </w:r>
    </w:p>
    <w:p w14:paraId="616AF5E6" w14:textId="77777777" w:rsidR="00360B3B" w:rsidRPr="002C5876" w:rsidRDefault="0076552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360B3B" w:rsidRPr="002C5876">
        <w:rPr>
          <w:szCs w:val="24"/>
        </w:rPr>
        <w:tab/>
        <w:t>est le facteur d</w:t>
      </w:r>
      <w:r w:rsidR="00163CCD">
        <w:rPr>
          <w:szCs w:val="24"/>
        </w:rPr>
        <w:t>’</w:t>
      </w:r>
      <w:r w:rsidR="00360B3B" w:rsidRPr="002C5876">
        <w:rPr>
          <w:szCs w:val="24"/>
        </w:rPr>
        <w:t>utilisation de la phase j conformément à l</w:t>
      </w:r>
      <w:r w:rsidR="00163CCD">
        <w:rPr>
          <w:szCs w:val="24"/>
        </w:rPr>
        <w:t>’</w:t>
      </w:r>
      <w:r w:rsidR="00360B3B" w:rsidRPr="002C5876">
        <w:rPr>
          <w:szCs w:val="24"/>
        </w:rPr>
        <w:t>appendice 5 de la présente annexe ;</w:t>
      </w:r>
    </w:p>
    <w:p w14:paraId="5F686353" w14:textId="56F952EF" w:rsidR="00360B3B" w:rsidRPr="002C5876" w:rsidRDefault="0076552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360B3B" w:rsidRPr="002C5876">
        <w:rPr>
          <w:szCs w:val="24"/>
          <w:vertAlign w:val="subscript"/>
        </w:rPr>
        <w:tab/>
      </w:r>
      <w:r w:rsidR="00360B3B" w:rsidRPr="002C5876">
        <w:rPr>
          <w:szCs w:val="24"/>
          <w:vertAlign w:val="subscript"/>
        </w:rPr>
        <w:tab/>
      </w:r>
      <w:r w:rsidR="00360B3B" w:rsidRPr="002C5876">
        <w:rPr>
          <w:szCs w:val="24"/>
        </w:rPr>
        <w:t>est la consommation d</w:t>
      </w:r>
      <w:r w:rsidR="00163CCD">
        <w:rPr>
          <w:szCs w:val="24"/>
        </w:rPr>
        <w:t>’</w:t>
      </w:r>
      <w:r w:rsidR="00360B3B" w:rsidRPr="002C5876">
        <w:rPr>
          <w:szCs w:val="24"/>
        </w:rPr>
        <w:t xml:space="preserve">énergie électrique </w:t>
      </w:r>
      <w:r w:rsidR="00360B3B" w:rsidRPr="002C5876">
        <w:rPr>
          <w:color w:val="000000"/>
          <w:szCs w:val="24"/>
        </w:rPr>
        <w:t>basée sur l</w:t>
      </w:r>
      <w:r w:rsidR="00163CCD">
        <w:rPr>
          <w:color w:val="000000"/>
          <w:szCs w:val="24"/>
        </w:rPr>
        <w:t>’</w:t>
      </w:r>
      <w:r w:rsidR="00360B3B" w:rsidRPr="002C5876">
        <w:rPr>
          <w:color w:val="000000"/>
          <w:szCs w:val="24"/>
        </w:rPr>
        <w:t>énergie électrique rechargée depuis le secteur</w:t>
      </w:r>
      <w:r w:rsidR="00360B3B" w:rsidRPr="002C5876">
        <w:rPr>
          <w:szCs w:val="24"/>
        </w:rPr>
        <w:t xml:space="preserve">, pour la </w:t>
      </w:r>
      <w:r w:rsidR="00360B3B" w:rsidRPr="002C5876">
        <w:rPr>
          <w:iCs/>
          <w:szCs w:val="24"/>
        </w:rPr>
        <w:t>phase j, conformément au paragraphe 4.3.1 de la présente annexe,</w:t>
      </w:r>
      <w:r w:rsidR="007F77FF">
        <w:rPr>
          <w:iCs/>
          <w:szCs w:val="24"/>
        </w:rPr>
        <w:t xml:space="preserve"> </w:t>
      </w:r>
      <w:r w:rsidR="00360B3B" w:rsidRPr="002C5876">
        <w:rPr>
          <w:iCs/>
          <w:szCs w:val="24"/>
        </w:rPr>
        <w:t>en</w:t>
      </w:r>
      <w:r w:rsidR="007F77FF">
        <w:rPr>
          <w:iCs/>
          <w:szCs w:val="24"/>
        </w:rPr>
        <w:t> </w:t>
      </w:r>
      <w:r w:rsidR="00360B3B" w:rsidRPr="002C5876">
        <w:rPr>
          <w:szCs w:val="24"/>
        </w:rPr>
        <w:t>Wh/km ;</w:t>
      </w:r>
    </w:p>
    <w:p w14:paraId="42B76123" w14:textId="77777777" w:rsidR="00360B3B" w:rsidRPr="002C5876" w:rsidRDefault="00360B3B" w:rsidP="00360B3B">
      <w:pPr>
        <w:pStyle w:val="SingleTxtG"/>
        <w:ind w:left="3402" w:hanging="1134"/>
        <w:rPr>
          <w:szCs w:val="24"/>
        </w:rPr>
      </w:pPr>
      <m:oMath>
        <m:r>
          <m:rPr>
            <m:sty m:val="p"/>
          </m:rPr>
          <w:rPr>
            <w:rFonts w:ascii="Cambria Math" w:hAnsi="Cambria Math"/>
            <w:szCs w:val="24"/>
          </w:rPr>
          <m:t>j</m:t>
        </m:r>
      </m:oMath>
      <w:r w:rsidRPr="002C5876">
        <w:rPr>
          <w:szCs w:val="24"/>
        </w:rPr>
        <w:tab/>
      </w:r>
      <w:r w:rsidRPr="002C5876">
        <w:rPr>
          <w:szCs w:val="24"/>
        </w:rPr>
        <w:tab/>
        <w:t>est le numéro d</w:t>
      </w:r>
      <w:r w:rsidR="00163CCD">
        <w:rPr>
          <w:szCs w:val="24"/>
        </w:rPr>
        <w:t>’</w:t>
      </w:r>
      <w:r w:rsidRPr="002C5876">
        <w:rPr>
          <w:szCs w:val="24"/>
        </w:rPr>
        <w:t>ordre de la phase considérée ;</w:t>
      </w:r>
      <w:r w:rsidRPr="002C5876" w:rsidDel="00BB3E13">
        <w:rPr>
          <w:szCs w:val="24"/>
        </w:rPr>
        <w:t xml:space="preserve"> </w:t>
      </w:r>
    </w:p>
    <w:p w14:paraId="10164A78" w14:textId="77777777" w:rsidR="00360B3B" w:rsidRPr="002C5876" w:rsidRDefault="00360B3B" w:rsidP="00360B3B">
      <w:pPr>
        <w:pStyle w:val="SingleTxtG"/>
        <w:ind w:left="3402" w:hanging="1134"/>
        <w:rPr>
          <w:szCs w:val="24"/>
        </w:rPr>
      </w:pPr>
      <m:oMath>
        <m:r>
          <m:rPr>
            <m:sty m:val="p"/>
          </m:rPr>
          <w:rPr>
            <w:rFonts w:ascii="Cambria Math" w:hAnsi="Cambria Math"/>
            <w:szCs w:val="24"/>
          </w:rPr>
          <m:t>k</m:t>
        </m:r>
      </m:oMath>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42338D66" w14:textId="77777777" w:rsidR="00360B3B" w:rsidRPr="002C5876" w:rsidRDefault="00360B3B" w:rsidP="00360B3B">
      <w:pPr>
        <w:pStyle w:val="SingleTxtG"/>
        <w:ind w:left="3402" w:hanging="1134"/>
        <w:rPr>
          <w:szCs w:val="24"/>
        </w:rPr>
      </w:pPr>
      <w:r w:rsidRPr="002C5876">
        <w:rPr>
          <w:szCs w:val="24"/>
        </w:rPr>
        <w:tab/>
        <w:t>Dans le cas où une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14:paraId="4EC4578C" w14:textId="77777777" w:rsidR="00360B3B" w:rsidRPr="002C5876" w:rsidRDefault="00360B3B" w:rsidP="00360B3B">
      <w:pPr>
        <w:spacing w:after="120"/>
        <w:ind w:left="2268" w:right="1134" w:hanging="1134"/>
        <w:rPr>
          <w:szCs w:val="24"/>
        </w:rPr>
      </w:pPr>
      <w:r w:rsidRPr="002C5876">
        <w:rPr>
          <w:szCs w:val="24"/>
        </w:rPr>
        <w:t>4.3.3</w:t>
      </w:r>
      <w:r w:rsidRPr="002C5876">
        <w:rPr>
          <w:szCs w:val="24"/>
        </w:rPr>
        <w:tab/>
        <w:t>Consommation d</w:t>
      </w:r>
      <w:r w:rsidR="00163CCD">
        <w:rPr>
          <w:szCs w:val="24"/>
        </w:rPr>
        <w:t>’</w:t>
      </w:r>
      <w:r w:rsidRPr="002C5876">
        <w:rPr>
          <w:szCs w:val="24"/>
        </w:rPr>
        <w:t>énergie électrique pour les VHE-RE</w:t>
      </w:r>
    </w:p>
    <w:p w14:paraId="5D5F795D" w14:textId="77777777" w:rsidR="00360B3B" w:rsidRPr="002C5876" w:rsidRDefault="00360B3B" w:rsidP="00360B3B">
      <w:pPr>
        <w:spacing w:after="120"/>
        <w:ind w:left="2268" w:right="1134" w:hanging="1134"/>
        <w:rPr>
          <w:szCs w:val="24"/>
        </w:rPr>
      </w:pPr>
      <w:r w:rsidRPr="002C5876">
        <w:rPr>
          <w:szCs w:val="24"/>
        </w:rPr>
        <w:t>4.3.3.1</w:t>
      </w:r>
      <w:r w:rsidRPr="002C5876">
        <w:rPr>
          <w:szCs w:val="24"/>
        </w:rPr>
        <w:tab/>
        <w:t>Détermination de la consommation d</w:t>
      </w:r>
      <w:r w:rsidR="00163CCD">
        <w:rPr>
          <w:szCs w:val="24"/>
        </w:rPr>
        <w:t>’</w:t>
      </w:r>
      <w:r w:rsidRPr="002C5876">
        <w:rPr>
          <w:szCs w:val="24"/>
        </w:rPr>
        <w:t>énergie électrique spécifique par cycle</w:t>
      </w:r>
    </w:p>
    <w:p w14:paraId="32BFC704" w14:textId="77777777" w:rsidR="00360B3B" w:rsidRPr="002C5876" w:rsidRDefault="00360B3B" w:rsidP="00360B3B">
      <w:pPr>
        <w:pStyle w:val="SingleTxtG"/>
        <w:ind w:left="2268"/>
        <w:rPr>
          <w:bCs/>
          <w:szCs w:val="24"/>
        </w:rPr>
      </w:pPr>
      <w:r w:rsidRPr="002C5876">
        <w:rPr>
          <w:szCs w:val="24"/>
        </w:rPr>
        <w:t>La consommation d</w:t>
      </w:r>
      <w:r w:rsidR="00163CCD">
        <w:rPr>
          <w:szCs w:val="24"/>
        </w:rPr>
        <w:t>’</w:t>
      </w:r>
      <w:r w:rsidRPr="002C5876">
        <w:rPr>
          <w:szCs w:val="24"/>
        </w:rPr>
        <w:t xml:space="preserve">énergie électriqu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doit être calculée au moyen de l</w:t>
      </w:r>
      <w:r w:rsidR="00163CCD">
        <w:rPr>
          <w:szCs w:val="24"/>
        </w:rPr>
        <w:t>’</w:t>
      </w:r>
      <w:r w:rsidRPr="002C5876">
        <w:rPr>
          <w:szCs w:val="24"/>
        </w:rPr>
        <w:t>équation suivante </w:t>
      </w:r>
      <w:r w:rsidRPr="002C5876">
        <w:rPr>
          <w:bCs/>
          <w:szCs w:val="24"/>
        </w:rPr>
        <w:t>:</w:t>
      </w:r>
    </w:p>
    <w:p w14:paraId="0242C351" w14:textId="77777777" w:rsidR="00360B3B" w:rsidRPr="00680BE3" w:rsidRDefault="00360B3B" w:rsidP="00360B3B">
      <w:pPr>
        <w:pStyle w:val="SingleTxtG"/>
        <w:ind w:left="2268"/>
        <w:jc w:val="center"/>
        <w:rPr>
          <w:bCs/>
          <w:szCs w:val="24"/>
        </w:rPr>
      </w:pPr>
      <m:oMathPara>
        <m:oMathParaPr>
          <m:jc m:val="left"/>
        </m:oMathParaPr>
        <m:oMath>
          <m:r>
            <m:rPr>
              <m:nor/>
            </m:rPr>
            <m:t>EC</m:t>
          </m:r>
          <m:r>
            <m:rPr>
              <m:nor/>
            </m:rPr>
            <w:rPr>
              <w:rFonts w:ascii="Cambria Math"/>
            </w:rPr>
            <m:t> </m:t>
          </m:r>
          <m:r>
            <m:rPr>
              <m:nor/>
            </m:rPr>
            <w:rPr>
              <w:rFonts w:ascii="Cambria Math"/>
            </w:rPr>
            <m:t>=</m:t>
          </m:r>
          <m:r>
            <m:rPr>
              <m:nor/>
            </m:rPr>
            <w:rPr>
              <w:rFonts w:ascii="Cambria Math"/>
            </w:rPr>
            <m:t>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r>
                <m:rPr>
                  <m:sty m:val="p"/>
                </m:rPr>
                <w:rPr>
                  <w:rFonts w:ascii="Cambria Math" w:hAnsi="Cambria Math" w:cstheme="majorBidi"/>
                </w:rPr>
                <m:t>EAER</m:t>
              </m:r>
            </m:den>
          </m:f>
        </m:oMath>
      </m:oMathPara>
    </w:p>
    <w:p w14:paraId="564BAC41" w14:textId="77777777" w:rsidR="00360B3B" w:rsidRPr="002C5876" w:rsidRDefault="00360B3B" w:rsidP="00366ECD">
      <w:pPr>
        <w:keepNext/>
        <w:keepLines/>
        <w:spacing w:after="120"/>
        <w:ind w:left="3402" w:right="1134" w:hanging="1134"/>
        <w:jc w:val="both"/>
        <w:rPr>
          <w:szCs w:val="24"/>
        </w:rPr>
      </w:pPr>
      <w:r w:rsidRPr="002C5876">
        <w:rPr>
          <w:szCs w:val="24"/>
        </w:rPr>
        <w:t>où :</w:t>
      </w:r>
    </w:p>
    <w:p w14:paraId="301C0B70" w14:textId="77777777" w:rsidR="00360B3B" w:rsidRPr="002C5876" w:rsidRDefault="00360B3B" w:rsidP="00366ECD">
      <w:pPr>
        <w:pStyle w:val="SingleTxtG"/>
        <w:keepNext/>
        <w:keepLines/>
        <w:ind w:left="3402" w:hanging="1134"/>
        <w:rPr>
          <w:szCs w:val="24"/>
        </w:rPr>
      </w:pPr>
      <w:r w:rsidRPr="002C5876">
        <w:rPr>
          <w:szCs w:val="24"/>
        </w:rPr>
        <w:t>EC</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en Wh/km ;</w:t>
      </w:r>
    </w:p>
    <w:p w14:paraId="3EEF9FA7"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14:paraId="09CCACF4" w14:textId="77777777" w:rsidR="00360B3B" w:rsidRPr="002C5876" w:rsidRDefault="00360B3B" w:rsidP="00360B3B">
      <w:pPr>
        <w:pStyle w:val="SingleTxtG"/>
        <w:ind w:left="3402" w:hanging="1134"/>
        <w:rPr>
          <w:szCs w:val="24"/>
        </w:rPr>
      </w:pPr>
      <w:r w:rsidRPr="002C5876">
        <w:rPr>
          <w:szCs w:val="24"/>
        </w:rPr>
        <w:t>EAER</w:t>
      </w:r>
      <w:r w:rsidRPr="002C5876">
        <w:rPr>
          <w:szCs w:val="24"/>
        </w:rPr>
        <w:tab/>
        <w:t>est l</w:t>
      </w:r>
      <w:r w:rsidR="00163CCD">
        <w:rPr>
          <w:szCs w:val="24"/>
        </w:rPr>
        <w:t>’</w:t>
      </w:r>
      <w:r w:rsidRPr="002C5876">
        <w:rPr>
          <w:szCs w:val="24"/>
        </w:rPr>
        <w:t>autonomie équivalente en mode électrique pur, conformément au paragraphe 4.4.4.1 de la présente annexe, en km.</w:t>
      </w:r>
    </w:p>
    <w:p w14:paraId="0C13B39B" w14:textId="77777777" w:rsidR="00360B3B" w:rsidRPr="002C5876" w:rsidRDefault="00360B3B" w:rsidP="00360B3B">
      <w:pPr>
        <w:pStyle w:val="SingleTxtG"/>
        <w:ind w:left="2268" w:hanging="1134"/>
      </w:pPr>
      <w:r w:rsidRPr="002C5876">
        <w:t>4.3.3.2</w:t>
      </w:r>
      <w:r w:rsidRPr="002C5876">
        <w:tab/>
        <w:t>Détermination de la consommation d</w:t>
      </w:r>
      <w:r w:rsidR="00163CCD">
        <w:t>’</w:t>
      </w:r>
      <w:r w:rsidRPr="002C5876">
        <w:t>énergie électrique spécifique par phase</w:t>
      </w:r>
    </w:p>
    <w:p w14:paraId="6ADE062A" w14:textId="77777777" w:rsidR="00360B3B" w:rsidRPr="002C5876" w:rsidRDefault="00360B3B" w:rsidP="00360B3B">
      <w:pPr>
        <w:pStyle w:val="SingleTxtG"/>
        <w:ind w:left="2268"/>
        <w:rPr>
          <w:szCs w:val="24"/>
        </w:rPr>
      </w:pPr>
      <w:r w:rsidRPr="002C5876">
        <w:rPr>
          <w:szCs w:val="24"/>
        </w:rPr>
        <w:t>La consommation d</w:t>
      </w:r>
      <w:r w:rsidR="00163CCD">
        <w:rPr>
          <w:szCs w:val="24"/>
        </w:rPr>
        <w:t>’</w:t>
      </w:r>
      <w:r w:rsidRPr="002C5876">
        <w:rPr>
          <w:szCs w:val="24"/>
        </w:rPr>
        <w:t xml:space="preserve">énergie électrique spécifique par phas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spécifique par phase doit être calculée au moyen de l</w:t>
      </w:r>
      <w:r w:rsidR="00163CCD">
        <w:rPr>
          <w:szCs w:val="24"/>
        </w:rPr>
        <w:t>’</w:t>
      </w:r>
      <w:r w:rsidRPr="002C5876">
        <w:rPr>
          <w:szCs w:val="24"/>
        </w:rPr>
        <w:t>équation suivante :</w:t>
      </w:r>
    </w:p>
    <w:p w14:paraId="629F76B0" w14:textId="77777777" w:rsidR="00360B3B" w:rsidRPr="00680BE3"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den>
          </m:f>
        </m:oMath>
      </m:oMathPara>
    </w:p>
    <w:p w14:paraId="1A991A7A" w14:textId="77777777" w:rsidR="00360B3B" w:rsidRPr="002C5876" w:rsidRDefault="00360B3B" w:rsidP="00360B3B">
      <w:pPr>
        <w:spacing w:after="120"/>
        <w:ind w:left="2268" w:right="1134"/>
        <w:jc w:val="both"/>
        <w:rPr>
          <w:szCs w:val="24"/>
        </w:rPr>
      </w:pPr>
      <w:r w:rsidRPr="002C5876">
        <w:rPr>
          <w:szCs w:val="24"/>
        </w:rPr>
        <w:t xml:space="preserve">où : </w:t>
      </w:r>
    </w:p>
    <w:p w14:paraId="7E997A4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P</w:t>
      </w:r>
      <w:r w:rsidRPr="002C5876">
        <w:rPr>
          <w:szCs w:val="24"/>
        </w:rPr>
        <w:tab/>
        <w:t>est la consommation d</w:t>
      </w:r>
      <w:r w:rsidR="00163CCD">
        <w:rPr>
          <w:szCs w:val="24"/>
        </w:rPr>
        <w:t>’</w:t>
      </w:r>
      <w:r w:rsidRPr="002C5876">
        <w:rPr>
          <w:szCs w:val="24"/>
        </w:rPr>
        <w:t xml:space="preserve">énergie électrique spécifique par phas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en Wh/km ;</w:t>
      </w:r>
    </w:p>
    <w:p w14:paraId="60F6072F"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14:paraId="597E71DC" w14:textId="77777777" w:rsidR="00360B3B" w:rsidRPr="002C5876" w:rsidRDefault="0076552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360B3B" w:rsidRPr="002C5876">
        <w:rPr>
          <w:szCs w:val="24"/>
        </w:rPr>
        <w:tab/>
        <w:t>est l</w:t>
      </w:r>
      <w:r w:rsidR="00163CCD">
        <w:rPr>
          <w:szCs w:val="24"/>
        </w:rPr>
        <w:t>’</w:t>
      </w:r>
      <w:r w:rsidR="00360B3B" w:rsidRPr="002C5876">
        <w:rPr>
          <w:szCs w:val="24"/>
        </w:rPr>
        <w:t>autonomie équivalente en mode électrique pur spécifique par phase, conformément au paragraphe 4.4.4.2 de la présente annexe, en km.</w:t>
      </w:r>
    </w:p>
    <w:p w14:paraId="62E2F251" w14:textId="77777777" w:rsidR="00360B3B" w:rsidRPr="002C5876" w:rsidRDefault="00360B3B" w:rsidP="00360B3B">
      <w:pPr>
        <w:pStyle w:val="SingleTxtG"/>
        <w:keepNext/>
        <w:keepLines/>
        <w:ind w:left="2268" w:hanging="1134"/>
        <w:rPr>
          <w:szCs w:val="24"/>
        </w:rPr>
      </w:pPr>
      <w:r w:rsidRPr="002C5876">
        <w:rPr>
          <w:szCs w:val="24"/>
        </w:rPr>
        <w:t>4.3.4</w:t>
      </w:r>
      <w:r w:rsidRPr="002C5876">
        <w:rPr>
          <w:szCs w:val="24"/>
        </w:rPr>
        <w:tab/>
        <w:t>Consommation d</w:t>
      </w:r>
      <w:r w:rsidR="00163CCD">
        <w:rPr>
          <w:szCs w:val="24"/>
        </w:rPr>
        <w:t>’</w:t>
      </w:r>
      <w:r w:rsidRPr="002C5876">
        <w:rPr>
          <w:szCs w:val="24"/>
        </w:rPr>
        <w:t>énergie électrique des VEP</w:t>
      </w:r>
    </w:p>
    <w:p w14:paraId="3776EEC2" w14:textId="77777777" w:rsidR="00360B3B" w:rsidRPr="002C5876" w:rsidRDefault="00360B3B" w:rsidP="00360B3B">
      <w:pPr>
        <w:spacing w:after="120"/>
        <w:ind w:left="2268" w:right="1134"/>
        <w:jc w:val="both"/>
        <w:rPr>
          <w:color w:val="000000"/>
          <w:szCs w:val="24"/>
        </w:rPr>
      </w:pPr>
      <w:r w:rsidRPr="002C5876">
        <w:rPr>
          <w:szCs w:val="24"/>
        </w:rPr>
        <w:tab/>
        <w:t>Les Parties contractantes ont le choix d</w:t>
      </w:r>
      <w:r w:rsidR="00163CCD">
        <w:rPr>
          <w:szCs w:val="24"/>
        </w:rPr>
        <w:t>’</w:t>
      </w:r>
      <w:r w:rsidRPr="002C5876">
        <w:rPr>
          <w:szCs w:val="24"/>
        </w:rPr>
        <w:t>ignorer le calcul d</w:t>
      </w:r>
      <w:r w:rsidR="00163CCD">
        <w:rPr>
          <w:szCs w:val="24"/>
        </w:rPr>
        <w:t>’</w:t>
      </w:r>
      <w:r w:rsidRPr="002C5876">
        <w:rPr>
          <w:color w:val="000000"/>
          <w:szCs w:val="24"/>
        </w:rPr>
        <w:t>EC</w:t>
      </w:r>
      <w:r w:rsidRPr="002C5876">
        <w:rPr>
          <w:color w:val="000000"/>
          <w:szCs w:val="24"/>
          <w:vertAlign w:val="subscript"/>
        </w:rPr>
        <w:t>city</w:t>
      </w:r>
      <w:r w:rsidRPr="002C5876">
        <w:rPr>
          <w:color w:val="000000"/>
          <w:szCs w:val="24"/>
        </w:rPr>
        <w:t xml:space="preserve"> effectué conformément au paragraphe 4.3.4.2 de la présente annexe.</w:t>
      </w:r>
    </w:p>
    <w:p w14:paraId="68B26071" w14:textId="7A280EB0" w:rsidR="00360B3B" w:rsidRPr="002C5876" w:rsidRDefault="00360B3B" w:rsidP="00360B3B">
      <w:pPr>
        <w:pStyle w:val="SingleTxtG"/>
        <w:ind w:left="2268" w:hanging="1134"/>
        <w:rPr>
          <w:color w:val="000000"/>
          <w:szCs w:val="24"/>
        </w:rPr>
      </w:pPr>
      <w:r w:rsidRPr="002C5876">
        <w:rPr>
          <w:szCs w:val="24"/>
        </w:rPr>
        <w:t>4.3.4.1</w:t>
      </w:r>
      <w:r w:rsidRPr="002C5876">
        <w:rPr>
          <w:szCs w:val="24"/>
        </w:rPr>
        <w:tab/>
        <w:t>La consommation d</w:t>
      </w:r>
      <w:r w:rsidR="00163CCD">
        <w:rPr>
          <w:szCs w:val="24"/>
        </w:rPr>
        <w:t>’</w:t>
      </w:r>
      <w:r w:rsidRPr="002C5876">
        <w:rPr>
          <w:szCs w:val="24"/>
        </w:rPr>
        <w:t>énergie électrique déterminée dans le présent paragraphe doit être calculée uniquement si le véhicule a pu suivre la courbe de vitesse du cycle d</w:t>
      </w:r>
      <w:r w:rsidR="00163CCD">
        <w:rPr>
          <w:szCs w:val="24"/>
        </w:rPr>
        <w:t>’</w:t>
      </w:r>
      <w:r w:rsidRPr="002C5876">
        <w:rPr>
          <w:szCs w:val="24"/>
        </w:rPr>
        <w:t>essai applicable dans les limites de tolérance spécifiées au paragraphe</w:t>
      </w:r>
      <w:r w:rsidR="00766188">
        <w:rPr>
          <w:szCs w:val="24"/>
        </w:rPr>
        <w:t> </w:t>
      </w:r>
      <w:r w:rsidRPr="002C5876">
        <w:rPr>
          <w:szCs w:val="24"/>
        </w:rPr>
        <w:t>2.6.8.3 de l</w:t>
      </w:r>
      <w:r w:rsidR="00163CCD">
        <w:rPr>
          <w:szCs w:val="24"/>
        </w:rPr>
        <w:t>’</w:t>
      </w:r>
      <w:r w:rsidRPr="002C5876">
        <w:rPr>
          <w:szCs w:val="24"/>
        </w:rPr>
        <w:t>annexe 6</w:t>
      </w:r>
      <w:r w:rsidRPr="002C5876">
        <w:rPr>
          <w:color w:val="000000"/>
          <w:szCs w:val="24"/>
        </w:rPr>
        <w:t xml:space="preserve"> durant toute la période considérée.</w:t>
      </w:r>
    </w:p>
    <w:p w14:paraId="1E2AB255" w14:textId="77777777" w:rsidR="00360B3B" w:rsidRPr="002C5876" w:rsidRDefault="00360B3B" w:rsidP="00680BE3">
      <w:pPr>
        <w:pStyle w:val="SingleTxtG"/>
        <w:ind w:left="2268" w:hanging="1134"/>
        <w:rPr>
          <w:szCs w:val="24"/>
        </w:rPr>
      </w:pPr>
      <w:r w:rsidRPr="002C5876">
        <w:rPr>
          <w:szCs w:val="24"/>
        </w:rPr>
        <w:t>4.3.4.2</w:t>
      </w:r>
      <w:r w:rsidRPr="002C5876">
        <w:rPr>
          <w:szCs w:val="24"/>
        </w:rPr>
        <w:tab/>
        <w:t>Détermination de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p>
    <w:p w14:paraId="67083434" w14:textId="77777777" w:rsidR="00360B3B" w:rsidRPr="002C5876" w:rsidRDefault="00360B3B" w:rsidP="00360B3B">
      <w:pPr>
        <w:pStyle w:val="SingleTxtG"/>
        <w:ind w:left="2268"/>
      </w:pPr>
      <w:r w:rsidRPr="002C5876">
        <w:t>La consommation d</w:t>
      </w:r>
      <w:r w:rsidR="00163CCD">
        <w:t>’</w:t>
      </w:r>
      <w:r w:rsidRPr="002C5876">
        <w:t>énergie électrique du cycle d</w:t>
      </w:r>
      <w:r w:rsidR="00163CCD">
        <w:t>’</w:t>
      </w:r>
      <w:r w:rsidRPr="002C5876">
        <w:t xml:space="preserve">essai WLTP applicable, </w:t>
      </w:r>
      <w:r w:rsidRPr="002C5876">
        <w:rPr>
          <w:color w:val="000000"/>
        </w:rPr>
        <w:t>basée sur l</w:t>
      </w:r>
      <w:r w:rsidR="00163CCD">
        <w:rPr>
          <w:color w:val="000000"/>
        </w:rPr>
        <w:t>’</w:t>
      </w:r>
      <w:r w:rsidRPr="002C5876">
        <w:rPr>
          <w:color w:val="000000"/>
        </w:rPr>
        <w:t>énergie électrique rechargée depuis le secteur et sur l</w:t>
      </w:r>
      <w:r w:rsidR="00163CCD">
        <w:rPr>
          <w:color w:val="000000"/>
        </w:rPr>
        <w:t>’</w:t>
      </w:r>
      <w:r w:rsidRPr="002C5876">
        <w:rPr>
          <w:color w:val="000000"/>
        </w:rPr>
        <w:t>autonomie du véhicule en mode électrique pur</w:t>
      </w:r>
      <w:r w:rsidRPr="002C5876">
        <w:t>, doit être calculée au moyen de l</w:t>
      </w:r>
      <w:r w:rsidR="00163CCD">
        <w:t>’</w:t>
      </w:r>
      <w:r w:rsidRPr="002C5876">
        <w:t>équation suivante :</w:t>
      </w:r>
    </w:p>
    <w:p w14:paraId="40C79A1D" w14:textId="77777777" w:rsidR="00360B3B" w:rsidRPr="00680BE3" w:rsidRDefault="0076552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den>
          </m:f>
        </m:oMath>
      </m:oMathPara>
    </w:p>
    <w:p w14:paraId="4470219A" w14:textId="77777777" w:rsidR="00360B3B" w:rsidRPr="002C5876" w:rsidRDefault="00360B3B" w:rsidP="00360B3B">
      <w:pPr>
        <w:pStyle w:val="SingleTxtG"/>
        <w:ind w:left="2268"/>
        <w:rPr>
          <w:szCs w:val="24"/>
        </w:rPr>
      </w:pPr>
      <w:r w:rsidRPr="002C5876">
        <w:rPr>
          <w:szCs w:val="24"/>
        </w:rPr>
        <w:t>où :</w:t>
      </w:r>
    </w:p>
    <w:p w14:paraId="1CC5ED56" w14:textId="0D4D3D09" w:rsidR="00360B3B" w:rsidRPr="002C5876" w:rsidRDefault="00360B3B" w:rsidP="00360B3B">
      <w:pPr>
        <w:pStyle w:val="SingleTxtG"/>
        <w:ind w:left="3402" w:hanging="1134"/>
        <w:rPr>
          <w:szCs w:val="24"/>
        </w:rPr>
      </w:pPr>
      <w:r w:rsidRPr="002C5876">
        <w:rPr>
          <w:szCs w:val="24"/>
        </w:rPr>
        <w:t>EC</w:t>
      </w:r>
      <w:r w:rsidRPr="002C5876">
        <w:rPr>
          <w:szCs w:val="24"/>
          <w:vertAlign w:val="subscript"/>
        </w:rPr>
        <w:t>WLTC</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r w:rsidRPr="002C5876">
        <w:rPr>
          <w:color w:val="000000"/>
          <w:szCs w:val="24"/>
        </w:rPr>
        <w:t>basée sur l</w:t>
      </w:r>
      <w:r w:rsidR="00163CCD">
        <w:rPr>
          <w:color w:val="000000"/>
          <w:szCs w:val="24"/>
        </w:rPr>
        <w:t>’</w:t>
      </w:r>
      <w:r w:rsidRPr="002C5876">
        <w:rPr>
          <w:color w:val="000000"/>
          <w:szCs w:val="24"/>
        </w:rPr>
        <w:t>énergie électrique rechargée depuis le secteur et sur 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t>
      </w:r>
      <w:r w:rsidRPr="002C5876">
        <w:rPr>
          <w:szCs w:val="24"/>
        </w:rPr>
        <w:t>visé,</w:t>
      </w:r>
      <w:r w:rsidR="00366ECD">
        <w:rPr>
          <w:szCs w:val="24"/>
        </w:rPr>
        <w:t xml:space="preserve"> </w:t>
      </w:r>
      <w:r w:rsidRPr="002C5876">
        <w:rPr>
          <w:szCs w:val="24"/>
        </w:rPr>
        <w:t>en Wh/km ;</w:t>
      </w:r>
    </w:p>
    <w:p w14:paraId="702EAE4B"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3.4.4.3 de la présente annexe, en Wh ;</w:t>
      </w:r>
    </w:p>
    <w:p w14:paraId="49E159F9" w14:textId="77777777" w:rsidR="00360B3B" w:rsidRPr="002C5876" w:rsidRDefault="00360B3B" w:rsidP="00360B3B">
      <w:pPr>
        <w:pStyle w:val="SingleTxtG"/>
        <w:ind w:left="3402" w:hanging="1134"/>
        <w:rPr>
          <w:szCs w:val="24"/>
        </w:rPr>
      </w:pPr>
      <w:r w:rsidRPr="002C5876">
        <w:rPr>
          <w:szCs w:val="24"/>
        </w:rPr>
        <w:t>PER</w:t>
      </w:r>
      <w:r w:rsidRPr="002C5876">
        <w:rPr>
          <w:szCs w:val="24"/>
          <w:vertAlign w:val="subscript"/>
        </w:rPr>
        <w:t>WLT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LTP </w:t>
      </w:r>
      <w:r w:rsidRPr="002C5876">
        <w:rPr>
          <w:szCs w:val="24"/>
        </w:rPr>
        <w:t>applicable, telle que calculée conformément au paragraphe 4.4.2.1.1 ou 4.4.2.2.1 de la présente annexe, selon la procédure d</w:t>
      </w:r>
      <w:r w:rsidR="00163CCD">
        <w:rPr>
          <w:szCs w:val="24"/>
        </w:rPr>
        <w:t>’</w:t>
      </w:r>
      <w:r w:rsidRPr="002C5876">
        <w:rPr>
          <w:szCs w:val="24"/>
        </w:rPr>
        <w:t>essai suivie, en km.</w:t>
      </w:r>
    </w:p>
    <w:p w14:paraId="6545807E" w14:textId="77777777" w:rsidR="00360B3B" w:rsidRPr="002C5876" w:rsidRDefault="00360B3B" w:rsidP="00174C58">
      <w:pPr>
        <w:pStyle w:val="SingleTxtG"/>
        <w:ind w:left="2268" w:hanging="1134"/>
        <w:rPr>
          <w:szCs w:val="24"/>
        </w:rPr>
      </w:pPr>
      <w:r w:rsidRPr="002C5876">
        <w:rPr>
          <w:szCs w:val="24"/>
        </w:rPr>
        <w:t>4.3.4.3</w:t>
      </w:r>
      <w:r w:rsidRPr="002C5876">
        <w:rPr>
          <w:szCs w:val="24"/>
        </w:rPr>
        <w:tab/>
        <w:t>Détermination de la consommation d</w:t>
      </w:r>
      <w:r w:rsidR="00163CCD">
        <w:rPr>
          <w:szCs w:val="24"/>
        </w:rPr>
        <w:t>’</w:t>
      </w:r>
      <w:r w:rsidRPr="002C5876">
        <w:rPr>
          <w:szCs w:val="24"/>
        </w:rPr>
        <w:t>énergie électrique du cycle d</w:t>
      </w:r>
      <w:r w:rsidR="00163CCD">
        <w:rPr>
          <w:szCs w:val="24"/>
        </w:rPr>
        <w:t>’</w:t>
      </w:r>
      <w:r w:rsidRPr="002C5876">
        <w:rPr>
          <w:szCs w:val="24"/>
        </w:rPr>
        <w:t>essai WLTP urbain applicable</w:t>
      </w:r>
    </w:p>
    <w:p w14:paraId="365F5637" w14:textId="77777777" w:rsidR="00360B3B" w:rsidRPr="002C5876" w:rsidRDefault="00360B3B" w:rsidP="00360B3B">
      <w:pPr>
        <w:pStyle w:val="SingleTxtG"/>
        <w:ind w:left="2268"/>
      </w:pPr>
      <w:r w:rsidRPr="002C5876">
        <w:t>La consommation d</w:t>
      </w:r>
      <w:r w:rsidR="00163CCD">
        <w:t>’</w:t>
      </w:r>
      <w:r w:rsidRPr="002C5876">
        <w:t>énergie électrique du cycle d</w:t>
      </w:r>
      <w:r w:rsidR="00163CCD">
        <w:t>’</w:t>
      </w:r>
      <w:r w:rsidRPr="002C5876">
        <w:t>essai WLTP urbain applicable, basée sur l</w:t>
      </w:r>
      <w:r w:rsidR="00163CCD">
        <w:t>’</w:t>
      </w:r>
      <w:r w:rsidRPr="002C5876">
        <w:t>énergie électrique rechargée depuis le secteur et sur l</w:t>
      </w:r>
      <w:r w:rsidR="00163CCD">
        <w:t>’</w:t>
      </w:r>
      <w:r w:rsidRPr="002C5876">
        <w:t>autonomie du véhicule en mode électrique pur pour le cycle d</w:t>
      </w:r>
      <w:r w:rsidR="00163CCD">
        <w:t>’</w:t>
      </w:r>
      <w:r w:rsidRPr="002C5876">
        <w:t>essai visé, doit être calculée au moyen de l</w:t>
      </w:r>
      <w:r w:rsidR="00163CCD">
        <w:t>’</w:t>
      </w:r>
      <w:r w:rsidRPr="002C5876">
        <w:t>équation suivante :</w:t>
      </w:r>
    </w:p>
    <w:p w14:paraId="027B39CD" w14:textId="77777777" w:rsidR="00360B3B" w:rsidRPr="00680BE3" w:rsidRDefault="0076552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city</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den>
          </m:f>
          <m:r>
            <w:rPr>
              <w:rFonts w:ascii="Cambria Math" w:hAnsi="Cambria Math" w:cstheme="majorBidi"/>
            </w:rPr>
            <m:t xml:space="preserve"> </m:t>
          </m:r>
        </m:oMath>
      </m:oMathPara>
    </w:p>
    <w:p w14:paraId="4C651B54" w14:textId="77777777" w:rsidR="00360B3B" w:rsidRPr="002C5876" w:rsidRDefault="00360B3B" w:rsidP="00360B3B">
      <w:pPr>
        <w:pStyle w:val="SingleTxtG"/>
        <w:ind w:left="3402" w:hanging="1134"/>
        <w:jc w:val="left"/>
        <w:rPr>
          <w:szCs w:val="24"/>
        </w:rPr>
      </w:pPr>
      <w:r w:rsidRPr="002C5876">
        <w:rPr>
          <w:szCs w:val="24"/>
        </w:rPr>
        <w:t>où :</w:t>
      </w:r>
    </w:p>
    <w:p w14:paraId="5DD645A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city</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urbain applicable, </w:t>
      </w:r>
      <w:r w:rsidRPr="002C5876">
        <w:rPr>
          <w:color w:val="000000"/>
          <w:szCs w:val="24"/>
        </w:rPr>
        <w:t>basée sur l</w:t>
      </w:r>
      <w:r w:rsidR="00163CCD">
        <w:rPr>
          <w:color w:val="000000"/>
          <w:szCs w:val="24"/>
        </w:rPr>
        <w:t>’</w:t>
      </w:r>
      <w:r w:rsidRPr="002C5876">
        <w:rPr>
          <w:color w:val="000000"/>
          <w:szCs w:val="24"/>
        </w:rPr>
        <w:t>énergie électrique rechargée depuis le secteur et sur 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essai visé</w:t>
      </w:r>
      <w:r w:rsidRPr="002C5876">
        <w:rPr>
          <w:szCs w:val="24"/>
        </w:rPr>
        <w:t>, en Wh/km ;</w:t>
      </w:r>
    </w:p>
    <w:p w14:paraId="003AE3E0"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3.4.4.3 de la présente annexe, en Wh ;</w:t>
      </w:r>
    </w:p>
    <w:p w14:paraId="6E44B16F" w14:textId="77777777" w:rsidR="00360B3B" w:rsidRPr="002C5876" w:rsidRDefault="00360B3B" w:rsidP="00360B3B">
      <w:pPr>
        <w:pStyle w:val="SingleTxtG"/>
        <w:ind w:left="3402" w:hanging="1134"/>
        <w:rPr>
          <w:szCs w:val="24"/>
        </w:rPr>
      </w:pPr>
      <w:r w:rsidRPr="002C5876">
        <w:rPr>
          <w:szCs w:val="24"/>
        </w:rPr>
        <w:t>PER</w:t>
      </w:r>
      <w:r w:rsidRPr="002C5876">
        <w:rPr>
          <w:szCs w:val="24"/>
          <w:vertAlign w:val="subscript"/>
        </w:rPr>
        <w:t>city</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LTP urbain </w:t>
      </w:r>
      <w:r w:rsidRPr="002C5876">
        <w:rPr>
          <w:szCs w:val="24"/>
        </w:rPr>
        <w:t>applicable, telle que calculée conformément au paragraphe 4.4.2.1.2 ou 4.4.2.2.2 de la présente annexe, selon la procédure d</w:t>
      </w:r>
      <w:r w:rsidR="00163CCD">
        <w:rPr>
          <w:szCs w:val="24"/>
        </w:rPr>
        <w:t>’</w:t>
      </w:r>
      <w:r w:rsidRPr="002C5876">
        <w:rPr>
          <w:szCs w:val="24"/>
        </w:rPr>
        <w:t>essai suivie, en km.</w:t>
      </w:r>
    </w:p>
    <w:p w14:paraId="5C57DDD8" w14:textId="77777777" w:rsidR="00360B3B" w:rsidRPr="002C5876" w:rsidRDefault="00360B3B" w:rsidP="00174C58">
      <w:pPr>
        <w:pStyle w:val="SingleTxtG"/>
        <w:keepNext/>
        <w:keepLines/>
        <w:ind w:left="2268" w:hanging="1134"/>
      </w:pPr>
      <w:r w:rsidRPr="002C5876">
        <w:t>4.3.4.4</w:t>
      </w:r>
      <w:r w:rsidRPr="002C5876">
        <w:tab/>
        <w:t>Détermination de la consommation d</w:t>
      </w:r>
      <w:r w:rsidR="00163CCD">
        <w:t>’</w:t>
      </w:r>
      <w:r w:rsidRPr="002C5876">
        <w:t>énergie électrique pour chaque phase</w:t>
      </w:r>
    </w:p>
    <w:p w14:paraId="31E68CB3" w14:textId="77777777" w:rsidR="00360B3B" w:rsidRPr="002C5876" w:rsidRDefault="00360B3B" w:rsidP="00360B3B">
      <w:pPr>
        <w:pStyle w:val="SingleTxtG"/>
        <w:ind w:left="2268"/>
      </w:pPr>
      <w:r w:rsidRPr="002C5876">
        <w:t>La consommation d</w:t>
      </w:r>
      <w:r w:rsidR="00163CCD">
        <w:t>’</w:t>
      </w:r>
      <w:r w:rsidRPr="002C5876">
        <w:t>énergie électrique pour chaque phase, basée sur l</w:t>
      </w:r>
      <w:r w:rsidR="00163CCD">
        <w:t>’</w:t>
      </w:r>
      <w:r w:rsidRPr="002C5876">
        <w:t>énergie électrique rechargée depuis le secteur et sur l</w:t>
      </w:r>
      <w:r w:rsidR="00163CCD">
        <w:t>’</w:t>
      </w:r>
      <w:r w:rsidRPr="002C5876">
        <w:t>autonomie du véhicule en mode électrique pur pour la phase visée, doit être calculée au moyen de l</w:t>
      </w:r>
      <w:r w:rsidR="00163CCD">
        <w:t>’</w:t>
      </w:r>
      <w:r w:rsidRPr="002C5876">
        <w:t>équation suivante :</w:t>
      </w:r>
    </w:p>
    <w:p w14:paraId="74B071B6" w14:textId="77777777" w:rsidR="00360B3B" w:rsidRPr="00680BE3" w:rsidRDefault="0076552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den>
          </m:f>
          <m:r>
            <w:rPr>
              <w:rFonts w:ascii="Cambria Math" w:hAnsi="Cambria Math"/>
            </w:rPr>
            <m:t xml:space="preserve"> </m:t>
          </m:r>
        </m:oMath>
      </m:oMathPara>
    </w:p>
    <w:p w14:paraId="30074649" w14:textId="77777777" w:rsidR="00360B3B" w:rsidRPr="002C5876" w:rsidRDefault="00360B3B" w:rsidP="00360B3B">
      <w:pPr>
        <w:pStyle w:val="SingleTxtG"/>
        <w:ind w:left="2268"/>
        <w:rPr>
          <w:szCs w:val="24"/>
        </w:rPr>
      </w:pPr>
      <w:r w:rsidRPr="002C5876">
        <w:rPr>
          <w:szCs w:val="24"/>
        </w:rPr>
        <w:t>où :</w:t>
      </w:r>
    </w:p>
    <w:p w14:paraId="2220190A" w14:textId="77777777" w:rsidR="00360B3B" w:rsidRPr="002C5876" w:rsidRDefault="0076552A" w:rsidP="00360B3B">
      <w:pPr>
        <w:pStyle w:val="SingleTxtG"/>
        <w:ind w:left="3402" w:hanging="1134"/>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360B3B" w:rsidRPr="002C5876">
        <w:rPr>
          <w:szCs w:val="24"/>
        </w:rPr>
        <w:tab/>
        <w:t>est la consommation d</w:t>
      </w:r>
      <w:r w:rsidR="00163CCD">
        <w:rPr>
          <w:szCs w:val="24"/>
        </w:rPr>
        <w:t>’</w:t>
      </w:r>
      <w:r w:rsidR="00360B3B" w:rsidRPr="002C5876">
        <w:rPr>
          <w:szCs w:val="24"/>
        </w:rPr>
        <w:t xml:space="preserve">énergie électrique de chaque phase p, basée sur </w:t>
      </w:r>
      <w:r w:rsidR="00360B3B" w:rsidRPr="002C5876">
        <w:rPr>
          <w:color w:val="000000"/>
          <w:szCs w:val="24"/>
        </w:rPr>
        <w:t>l</w:t>
      </w:r>
      <w:r w:rsidR="00163CCD">
        <w:rPr>
          <w:color w:val="000000"/>
          <w:szCs w:val="24"/>
        </w:rPr>
        <w:t>’</w:t>
      </w:r>
      <w:r w:rsidR="00360B3B" w:rsidRPr="002C5876">
        <w:rPr>
          <w:color w:val="000000"/>
          <w:szCs w:val="24"/>
        </w:rPr>
        <w:t>énergie électrique rechargée depuis le secteur et sur l</w:t>
      </w:r>
      <w:r w:rsidR="00163CCD">
        <w:rPr>
          <w:color w:val="000000"/>
          <w:szCs w:val="24"/>
        </w:rPr>
        <w:t>’</w:t>
      </w:r>
      <w:r w:rsidR="00360B3B" w:rsidRPr="002C5876">
        <w:rPr>
          <w:color w:val="000000"/>
          <w:szCs w:val="24"/>
        </w:rPr>
        <w:t>autonomie du véhicule en mode électrique pur pour la phase visée</w:t>
      </w:r>
      <w:r w:rsidR="00360B3B" w:rsidRPr="002C5876">
        <w:rPr>
          <w:szCs w:val="24"/>
        </w:rPr>
        <w:t>,</w:t>
      </w:r>
      <w:r w:rsidR="003338E0">
        <w:rPr>
          <w:szCs w:val="24"/>
        </w:rPr>
        <w:t xml:space="preserve"> </w:t>
      </w:r>
      <w:r w:rsidR="00360B3B" w:rsidRPr="002C5876">
        <w:rPr>
          <w:szCs w:val="24"/>
        </w:rPr>
        <w:t>en Wh/km ;</w:t>
      </w:r>
    </w:p>
    <w:p w14:paraId="446D6927" w14:textId="77777777" w:rsidR="00360B3B" w:rsidRPr="00680BE3" w:rsidRDefault="00360B3B" w:rsidP="00360B3B">
      <w:pPr>
        <w:pStyle w:val="SingleTxtG"/>
        <w:ind w:left="3402" w:hanging="1134"/>
        <w:rPr>
          <w:spacing w:val="-3"/>
          <w:szCs w:val="24"/>
        </w:rPr>
      </w:pPr>
      <m:oMath>
        <m:r>
          <m:rPr>
            <m:nor/>
          </m:rPr>
          <w:rPr>
            <w:spacing w:val="-3"/>
            <w:szCs w:val="24"/>
          </w:rPr>
          <m:t>E</m:t>
        </m:r>
        <m:r>
          <m:rPr>
            <m:nor/>
          </m:rPr>
          <w:rPr>
            <w:iCs/>
            <w:spacing w:val="-3"/>
            <w:szCs w:val="24"/>
            <w:vertAlign w:val="subscript"/>
          </w:rPr>
          <m:t>AC</m:t>
        </m:r>
      </m:oMath>
      <w:r w:rsidRPr="00680BE3">
        <w:rPr>
          <w:spacing w:val="-3"/>
          <w:szCs w:val="24"/>
        </w:rPr>
        <w:tab/>
        <w:t xml:space="preserve">est </w:t>
      </w:r>
      <w:r w:rsidRPr="00680BE3">
        <w:rPr>
          <w:color w:val="000000"/>
          <w:spacing w:val="-3"/>
          <w:szCs w:val="24"/>
        </w:rPr>
        <w:t>l</w:t>
      </w:r>
      <w:r w:rsidR="00163CCD">
        <w:rPr>
          <w:color w:val="000000"/>
          <w:spacing w:val="-3"/>
          <w:szCs w:val="24"/>
        </w:rPr>
        <w:t>’</w:t>
      </w:r>
      <w:r w:rsidRPr="00680BE3">
        <w:rPr>
          <w:color w:val="000000"/>
          <w:spacing w:val="-3"/>
          <w:szCs w:val="24"/>
        </w:rPr>
        <w:t xml:space="preserve">énergie électrique rechargée depuis le secteur, conformément au </w:t>
      </w:r>
      <w:r w:rsidRPr="00680BE3">
        <w:rPr>
          <w:spacing w:val="-3"/>
          <w:szCs w:val="24"/>
        </w:rPr>
        <w:t>paragraphe 3.4.4.3 de la présente annexe, en Wh ;</w:t>
      </w:r>
    </w:p>
    <w:p w14:paraId="3467D2D0" w14:textId="77777777" w:rsidR="00360B3B" w:rsidRPr="002C5876" w:rsidRDefault="0076552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360B3B" w:rsidRPr="002C5876">
        <w:rPr>
          <w:szCs w:val="24"/>
        </w:rPr>
        <w:tab/>
        <w:t xml:space="preserve">est </w:t>
      </w:r>
      <w:r w:rsidR="00360B3B" w:rsidRPr="002C5876">
        <w:rPr>
          <w:color w:val="000000"/>
          <w:szCs w:val="24"/>
        </w:rPr>
        <w:t>l</w:t>
      </w:r>
      <w:r w:rsidR="00163CCD">
        <w:rPr>
          <w:color w:val="000000"/>
          <w:szCs w:val="24"/>
        </w:rPr>
        <w:t>’</w:t>
      </w:r>
      <w:r w:rsidR="00360B3B" w:rsidRPr="002C5876">
        <w:rPr>
          <w:color w:val="000000"/>
          <w:szCs w:val="24"/>
        </w:rPr>
        <w:t xml:space="preserve">autonomie du véhicule en mode électrique pur pour la phase visée, </w:t>
      </w:r>
      <w:r w:rsidR="00360B3B" w:rsidRPr="002C5876">
        <w:rPr>
          <w:szCs w:val="24"/>
        </w:rPr>
        <w:t>telle que calculée conformément au paragraphe</w:t>
      </w:r>
      <w:r w:rsidR="009C5FAB">
        <w:rPr>
          <w:szCs w:val="24"/>
        </w:rPr>
        <w:t> </w:t>
      </w:r>
      <w:r w:rsidR="00360B3B" w:rsidRPr="002C5876">
        <w:rPr>
          <w:szCs w:val="24"/>
        </w:rPr>
        <w:t>4.4.2.1.3 ou 4.4.2.2.3 de la présente annexe, selon la procédure d</w:t>
      </w:r>
      <w:r w:rsidR="00163CCD">
        <w:rPr>
          <w:szCs w:val="24"/>
        </w:rPr>
        <w:t>’</w:t>
      </w:r>
      <w:r w:rsidR="00360B3B" w:rsidRPr="002C5876">
        <w:rPr>
          <w:szCs w:val="24"/>
        </w:rPr>
        <w:t>essai à suivre, en km.</w:t>
      </w:r>
    </w:p>
    <w:p w14:paraId="0E0F40A5"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w:t>
      </w:r>
      <w:r w:rsidRPr="002C5876">
        <w:rPr>
          <w:color w:val="000000"/>
          <w:szCs w:val="24"/>
        </w:rPr>
        <w:tab/>
        <w:t>Calcul des autonomies électriques</w:t>
      </w:r>
    </w:p>
    <w:p w14:paraId="7A2FAD90" w14:textId="6DC87C48" w:rsidR="00360B3B" w:rsidRPr="002C5876" w:rsidRDefault="00360B3B" w:rsidP="00360B3B">
      <w:pPr>
        <w:pStyle w:val="SingleTxtG"/>
        <w:ind w:left="2268"/>
        <w:rPr>
          <w:color w:val="000000"/>
          <w:szCs w:val="24"/>
        </w:rPr>
      </w:pPr>
      <w:r w:rsidRPr="002C5876">
        <w:rPr>
          <w:color w:val="000000"/>
          <w:szCs w:val="24"/>
        </w:rPr>
        <w:tab/>
      </w:r>
      <w:r w:rsidRPr="002C5876">
        <w:rPr>
          <w:szCs w:val="24"/>
        </w:rPr>
        <w:t>Les Parties contractantes ont le choix d</w:t>
      </w:r>
      <w:r w:rsidR="00163CCD">
        <w:rPr>
          <w:szCs w:val="24"/>
        </w:rPr>
        <w:t>’</w:t>
      </w:r>
      <w:r w:rsidRPr="002C5876">
        <w:rPr>
          <w:szCs w:val="24"/>
        </w:rPr>
        <w:t xml:space="preserve">ignorer la </w:t>
      </w:r>
      <w:r w:rsidRPr="002C5876">
        <w:rPr>
          <w:color w:val="000000"/>
          <w:szCs w:val="24"/>
        </w:rPr>
        <w:t>détermination d</w:t>
      </w:r>
      <w:r w:rsidR="00163CCD">
        <w:rPr>
          <w:color w:val="000000"/>
          <w:szCs w:val="24"/>
        </w:rPr>
        <w:t>’</w:t>
      </w:r>
      <w:r w:rsidRPr="002C5876">
        <w:rPr>
          <w:color w:val="000000"/>
          <w:szCs w:val="24"/>
        </w:rPr>
        <w:t>AER</w:t>
      </w:r>
      <w:r w:rsidRPr="002C5876">
        <w:rPr>
          <w:color w:val="000000"/>
          <w:szCs w:val="24"/>
          <w:vertAlign w:val="subscript"/>
        </w:rPr>
        <w:t>city</w:t>
      </w:r>
      <w:r w:rsidRPr="002C5876">
        <w:rPr>
          <w:color w:val="000000"/>
          <w:szCs w:val="24"/>
        </w:rPr>
        <w:t xml:space="preserve"> et de PER</w:t>
      </w:r>
      <w:r w:rsidRPr="002C5876">
        <w:rPr>
          <w:color w:val="000000"/>
          <w:szCs w:val="24"/>
          <w:vertAlign w:val="subscript"/>
        </w:rPr>
        <w:t>city</w:t>
      </w:r>
      <w:r w:rsidRPr="002C5876">
        <w:rPr>
          <w:color w:val="000000"/>
          <w:szCs w:val="24"/>
        </w:rPr>
        <w:t>, et le calcul d</w:t>
      </w:r>
      <w:r w:rsidR="00163CCD">
        <w:rPr>
          <w:color w:val="000000"/>
          <w:szCs w:val="24"/>
        </w:rPr>
        <w:t>’</w:t>
      </w:r>
      <w:r w:rsidRPr="002C5876">
        <w:rPr>
          <w:color w:val="000000"/>
          <w:szCs w:val="24"/>
        </w:rPr>
        <w:t>EAER</w:t>
      </w:r>
      <w:r w:rsidRPr="002C5876">
        <w:rPr>
          <w:color w:val="000000"/>
          <w:szCs w:val="24"/>
          <w:vertAlign w:val="subscript"/>
        </w:rPr>
        <w:t>city</w:t>
      </w:r>
      <w:r w:rsidRPr="002C5876">
        <w:rPr>
          <w:color w:val="000000"/>
          <w:szCs w:val="24"/>
        </w:rPr>
        <w:t>.</w:t>
      </w:r>
    </w:p>
    <w:p w14:paraId="1222734A"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1</w:t>
      </w:r>
      <w:r w:rsidRPr="002C5876">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pour les VHE-RE</w:t>
      </w:r>
      <w:r w:rsidRPr="002C5876" w:rsidDel="00234A8E">
        <w:rPr>
          <w:color w:val="000000"/>
          <w:szCs w:val="24"/>
        </w:rPr>
        <w:t xml:space="preserve"> </w:t>
      </w:r>
    </w:p>
    <w:p w14:paraId="4EAD88AB"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1.1</w:t>
      </w:r>
      <w:r w:rsidRPr="002C5876">
        <w:rPr>
          <w:color w:val="000000"/>
          <w:szCs w:val="24"/>
        </w:rPr>
        <w:tab/>
        <w:t>Autonomie en mode électrique AER</w:t>
      </w:r>
    </w:p>
    <w:p w14:paraId="7260D718" w14:textId="77777777" w:rsidR="00360B3B" w:rsidRPr="002C5876" w:rsidRDefault="00360B3B" w:rsidP="00360B3B">
      <w:pPr>
        <w:pStyle w:val="SingleTxtG"/>
        <w:ind w:left="2268"/>
        <w:rPr>
          <w:color w:val="000000"/>
          <w:szCs w:val="24"/>
        </w:rPr>
      </w:pPr>
      <w:r w:rsidRPr="002C5876">
        <w:rPr>
          <w:color w:val="000000"/>
          <w:szCs w:val="24"/>
        </w:rPr>
        <w:t>L</w:t>
      </w:r>
      <w:r w:rsidR="00163CCD">
        <w:rPr>
          <w:color w:val="000000"/>
          <w:szCs w:val="24"/>
        </w:rPr>
        <w:t>’</w:t>
      </w:r>
      <w:r w:rsidRPr="002C5876">
        <w:rPr>
          <w:color w:val="000000"/>
          <w:szCs w:val="24"/>
        </w:rPr>
        <w:t>autonomie en mode électrique AER</w:t>
      </w:r>
      <w:r w:rsidRPr="002C5876">
        <w:rPr>
          <w:szCs w:val="24"/>
        </w:rPr>
        <w:t xml:space="preserve"> pour </w:t>
      </w:r>
      <w:r w:rsidRPr="002C5876">
        <w:rPr>
          <w:color w:val="000000"/>
          <w:szCs w:val="24"/>
        </w:rPr>
        <w:t xml:space="preserve">les VHE-RE est déterminée à parti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décrit au paragraphe 3.2.4.3 de la présente annexe 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1, et mentionné au paragraphe 3.2.6.1 de la même annexe</w:t>
      </w:r>
      <w:r w:rsidRPr="002C5876" w:rsidDel="00A5601C">
        <w:rPr>
          <w:color w:val="000000"/>
          <w:szCs w:val="24"/>
        </w:rPr>
        <w:t xml:space="preserve"> </w:t>
      </w:r>
      <w:r w:rsidRPr="002C5876">
        <w:rPr>
          <w:color w:val="000000"/>
          <w:szCs w:val="24"/>
        </w:rPr>
        <w:t>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3, en exécutant le cycle d</w:t>
      </w:r>
      <w:r w:rsidR="00163CCD">
        <w:rPr>
          <w:color w:val="000000"/>
          <w:szCs w:val="24"/>
        </w:rPr>
        <w:t>’</w:t>
      </w:r>
      <w:r w:rsidRPr="002C5876">
        <w:rPr>
          <w:color w:val="000000"/>
          <w:szCs w:val="24"/>
        </w:rPr>
        <w:t>essai WLTP applicable conformément au paragraphe 1.4.2.1 de la présente annexe. L</w:t>
      </w:r>
      <w:r w:rsidR="00163CCD">
        <w:rPr>
          <w:color w:val="000000"/>
          <w:szCs w:val="24"/>
        </w:rPr>
        <w:t>’</w:t>
      </w:r>
      <w:r w:rsidRPr="002C5876">
        <w:rPr>
          <w:color w:val="000000"/>
          <w:szCs w:val="24"/>
        </w:rPr>
        <w:t xml:space="preserve">autonomie AER correspond à la distance parcouru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xml:space="preserve"> jusqu</w:t>
      </w:r>
      <w:r w:rsidR="00163CCD">
        <w:rPr>
          <w:color w:val="000000"/>
          <w:szCs w:val="24"/>
        </w:rPr>
        <w:t>’</w:t>
      </w:r>
      <w:r w:rsidRPr="002C5876">
        <w:rPr>
          <w:color w:val="000000"/>
          <w:szCs w:val="24"/>
        </w:rPr>
        <w:t>au moment où le moteur thermique commence à consommer du carburant.</w:t>
      </w:r>
    </w:p>
    <w:p w14:paraId="08289ECC" w14:textId="77777777" w:rsidR="00360B3B" w:rsidRPr="002C5876" w:rsidRDefault="00360B3B" w:rsidP="00360B3B">
      <w:pPr>
        <w:pStyle w:val="SingleTxtG"/>
        <w:keepNext/>
        <w:keepLines/>
        <w:ind w:left="2268" w:hanging="1134"/>
        <w:jc w:val="left"/>
        <w:rPr>
          <w:color w:val="000000"/>
          <w:szCs w:val="24"/>
        </w:rPr>
      </w:pPr>
      <w:r w:rsidRPr="002C5876">
        <w:rPr>
          <w:szCs w:val="24"/>
        </w:rPr>
        <w:t>4.4.1.2</w:t>
      </w:r>
      <w:r w:rsidRPr="002C5876">
        <w:rPr>
          <w:szCs w:val="24"/>
        </w:rPr>
        <w:tab/>
      </w:r>
      <w:r w:rsidRPr="002C5876">
        <w:rPr>
          <w:color w:val="000000"/>
          <w:szCs w:val="24"/>
        </w:rPr>
        <w:t>Autonomie en mode électrique urbain AER</w:t>
      </w:r>
      <w:r w:rsidRPr="002C5876">
        <w:rPr>
          <w:color w:val="000000"/>
          <w:szCs w:val="24"/>
          <w:vertAlign w:val="subscript"/>
        </w:rPr>
        <w:t>city</w:t>
      </w:r>
    </w:p>
    <w:p w14:paraId="19609AF4" w14:textId="77777777" w:rsidR="00360B3B" w:rsidRPr="002C5876" w:rsidRDefault="00360B3B" w:rsidP="00360B3B">
      <w:pPr>
        <w:pStyle w:val="SingleTxtG"/>
        <w:ind w:left="2268" w:hanging="1134"/>
        <w:rPr>
          <w:color w:val="000000"/>
          <w:szCs w:val="24"/>
        </w:rPr>
      </w:pPr>
      <w:r w:rsidRPr="002C5876">
        <w:rPr>
          <w:color w:val="000000"/>
          <w:szCs w:val="24"/>
        </w:rPr>
        <w:t>4.4.1.2.1</w:t>
      </w:r>
      <w:r w:rsidRPr="002C5876">
        <w:rPr>
          <w:color w:val="000000"/>
          <w:szCs w:val="24"/>
        </w:rPr>
        <w:tab/>
        <w:t>L</w:t>
      </w:r>
      <w:r w:rsidR="00163CCD">
        <w:rPr>
          <w:color w:val="000000"/>
          <w:szCs w:val="24"/>
        </w:rPr>
        <w:t>’</w:t>
      </w:r>
      <w:r w:rsidRPr="002C5876">
        <w:rPr>
          <w:color w:val="000000"/>
          <w:szCs w:val="24"/>
        </w:rPr>
        <w:t>autonomie en mode électrique urbain AER</w:t>
      </w:r>
      <w:r w:rsidRPr="002C5876">
        <w:rPr>
          <w:color w:val="000000"/>
          <w:szCs w:val="24"/>
          <w:vertAlign w:val="subscript"/>
        </w:rPr>
        <w:t>city</w:t>
      </w:r>
      <w:r w:rsidRPr="002C5876">
        <w:rPr>
          <w:color w:val="000000"/>
          <w:szCs w:val="24"/>
        </w:rPr>
        <w:t xml:space="preserve"> pour les VHE-RE est déterminée à parti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décrit au paragraphe 3.2.4.3 de la présente annexe 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1, et mentionné au paragraphe 3.2.6.1 de la même annexe</w:t>
      </w:r>
      <w:r w:rsidRPr="002C5876" w:rsidDel="00A5601C">
        <w:rPr>
          <w:color w:val="000000"/>
          <w:szCs w:val="24"/>
        </w:rPr>
        <w:t xml:space="preserve"> </w:t>
      </w:r>
      <w:r w:rsidRPr="002C5876">
        <w:rPr>
          <w:color w:val="000000"/>
          <w:szCs w:val="24"/>
        </w:rPr>
        <w:t>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3, en exécutant le cycle d</w:t>
      </w:r>
      <w:r w:rsidR="00163CCD">
        <w:rPr>
          <w:color w:val="000000"/>
          <w:szCs w:val="24"/>
        </w:rPr>
        <w:t>’</w:t>
      </w:r>
      <w:r w:rsidRPr="002C5876">
        <w:rPr>
          <w:color w:val="000000"/>
          <w:szCs w:val="24"/>
        </w:rPr>
        <w:t>essai WLTP urbain applicable conformément au paragraphe 1.4.2.2 de la présente annexe. L</w:t>
      </w:r>
      <w:r w:rsidR="00163CCD">
        <w:rPr>
          <w:color w:val="000000"/>
          <w:szCs w:val="24"/>
        </w:rPr>
        <w:t>’</w:t>
      </w:r>
      <w:r w:rsidRPr="002C5876">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correspond à la distance parcouru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xml:space="preserve"> jusqu</w:t>
      </w:r>
      <w:r w:rsidR="00163CCD">
        <w:rPr>
          <w:color w:val="000000"/>
          <w:szCs w:val="24"/>
        </w:rPr>
        <w:t>’</w:t>
      </w:r>
      <w:r w:rsidRPr="002C5876">
        <w:rPr>
          <w:color w:val="000000"/>
          <w:szCs w:val="24"/>
        </w:rPr>
        <w:t>au moment où le moteur thermique commence à consommer du carburant.</w:t>
      </w:r>
    </w:p>
    <w:p w14:paraId="2A2547E0" w14:textId="77777777" w:rsidR="00360B3B" w:rsidRPr="00680BE3" w:rsidRDefault="00360B3B" w:rsidP="00680BE3">
      <w:pPr>
        <w:pStyle w:val="SingleTxtG"/>
        <w:keepLines/>
        <w:ind w:left="2268" w:hanging="1134"/>
        <w:rPr>
          <w:color w:val="000000"/>
          <w:spacing w:val="-2"/>
          <w:szCs w:val="24"/>
        </w:rPr>
      </w:pPr>
      <w:r w:rsidRPr="00680BE3">
        <w:rPr>
          <w:color w:val="000000"/>
          <w:spacing w:val="-2"/>
          <w:szCs w:val="24"/>
        </w:rPr>
        <w:t>4.4.1.2.2</w:t>
      </w:r>
      <w:r w:rsidRPr="00680BE3">
        <w:rPr>
          <w:color w:val="000000"/>
          <w:spacing w:val="-2"/>
          <w:szCs w:val="24"/>
        </w:rPr>
        <w:tab/>
        <w:t>L</w:t>
      </w:r>
      <w:r w:rsidR="00163CCD">
        <w:rPr>
          <w:color w:val="000000"/>
          <w:spacing w:val="-2"/>
          <w:szCs w:val="24"/>
        </w:rPr>
        <w:t>’</w:t>
      </w:r>
      <w:r w:rsidRPr="00680BE3">
        <w:rPr>
          <w:color w:val="000000"/>
          <w:spacing w:val="-2"/>
          <w:szCs w:val="24"/>
        </w:rPr>
        <w:t xml:space="preserve">autonomie en mode électrique urbain </w:t>
      </w:r>
      <m:oMath>
        <m:sSub>
          <m:sSubPr>
            <m:ctrlPr>
              <w:rPr>
                <w:rFonts w:ascii="Cambria Math" w:hAnsi="Cambria Math"/>
                <w:color w:val="000000"/>
                <w:spacing w:val="-2"/>
                <w:szCs w:val="24"/>
              </w:rPr>
            </m:ctrlPr>
          </m:sSubPr>
          <m:e>
            <m:r>
              <m:rPr>
                <m:sty m:val="p"/>
              </m:rPr>
              <w:rPr>
                <w:rFonts w:ascii="Cambria Math" w:hAnsi="Cambria Math"/>
                <w:color w:val="000000"/>
                <w:spacing w:val="-2"/>
                <w:szCs w:val="24"/>
              </w:rPr>
              <m:t>AER</m:t>
            </m:r>
          </m:e>
          <m:sub>
            <m:r>
              <m:rPr>
                <m:sty m:val="p"/>
              </m:rPr>
              <w:rPr>
                <w:rFonts w:ascii="Cambria Math" w:hAnsi="Cambria Math"/>
                <w:color w:val="000000"/>
                <w:spacing w:val="-2"/>
                <w:szCs w:val="24"/>
              </w:rPr>
              <m:t>city</m:t>
            </m:r>
          </m:sub>
        </m:sSub>
      </m:oMath>
      <w:r w:rsidRPr="00680BE3">
        <w:rPr>
          <w:color w:val="000000"/>
          <w:spacing w:val="-2"/>
          <w:szCs w:val="24"/>
        </w:rPr>
        <w:t xml:space="preserve"> peut également être déterminée à partir de </w:t>
      </w:r>
      <w:r w:rsidRPr="00680BE3">
        <w:rPr>
          <w:spacing w:val="-2"/>
          <w:szCs w:val="24"/>
        </w:rPr>
        <w:t>l</w:t>
      </w:r>
      <w:r w:rsidR="00163CCD">
        <w:rPr>
          <w:spacing w:val="-2"/>
          <w:szCs w:val="24"/>
        </w:rPr>
        <w:t>’</w:t>
      </w:r>
      <w:r w:rsidRPr="00680BE3">
        <w:rPr>
          <w:spacing w:val="-2"/>
          <w:szCs w:val="24"/>
        </w:rPr>
        <w:t>essai d</w:t>
      </w:r>
      <w:r w:rsidR="00163CCD">
        <w:rPr>
          <w:spacing w:val="-2"/>
          <w:szCs w:val="24"/>
        </w:rPr>
        <w:t>’</w:t>
      </w:r>
      <w:r w:rsidRPr="00680BE3">
        <w:rPr>
          <w:spacing w:val="-2"/>
          <w:szCs w:val="24"/>
        </w:rPr>
        <w:t>épuisement de la charge du type 1</w:t>
      </w:r>
      <w:r w:rsidRPr="00680BE3">
        <w:rPr>
          <w:color w:val="000000"/>
          <w:spacing w:val="-2"/>
          <w:szCs w:val="24"/>
        </w:rPr>
        <w:t>, décrit au paragraphe 3.2.4.3 de la présente annexe, en exécutant les cycles d</w:t>
      </w:r>
      <w:r w:rsidR="00163CCD">
        <w:rPr>
          <w:color w:val="000000"/>
          <w:spacing w:val="-2"/>
          <w:szCs w:val="24"/>
        </w:rPr>
        <w:t>’</w:t>
      </w:r>
      <w:r w:rsidRPr="00680BE3">
        <w:rPr>
          <w:color w:val="000000"/>
          <w:spacing w:val="-2"/>
          <w:szCs w:val="24"/>
        </w:rPr>
        <w:t>essai WLTP applicables conformément au paragraphe 1.4.2.1 de la présente annexe. Dans ce cas, on ignore le cycle d</w:t>
      </w:r>
      <w:r w:rsidR="00163CCD">
        <w:rPr>
          <w:color w:val="000000"/>
          <w:spacing w:val="-2"/>
          <w:szCs w:val="24"/>
        </w:rPr>
        <w:t>’</w:t>
      </w:r>
      <w:r w:rsidRPr="00680BE3">
        <w:rPr>
          <w:color w:val="000000"/>
          <w:spacing w:val="-2"/>
          <w:szCs w:val="24"/>
        </w:rPr>
        <w:t>essai WLTP urbain applicable dans le cadre de l</w:t>
      </w:r>
      <w:r w:rsidR="00163CCD">
        <w:rPr>
          <w:color w:val="000000"/>
          <w:spacing w:val="-2"/>
          <w:szCs w:val="24"/>
        </w:rPr>
        <w:t>’</w:t>
      </w:r>
      <w:r w:rsidRPr="00680BE3">
        <w:rPr>
          <w:color w:val="000000"/>
          <w:spacing w:val="-2"/>
          <w:szCs w:val="24"/>
        </w:rPr>
        <w:t>essai d</w:t>
      </w:r>
      <w:r w:rsidR="00163CCD">
        <w:rPr>
          <w:color w:val="000000"/>
          <w:spacing w:val="-2"/>
          <w:szCs w:val="24"/>
        </w:rPr>
        <w:t>’</w:t>
      </w:r>
      <w:r w:rsidRPr="00680BE3">
        <w:rPr>
          <w:color w:val="000000"/>
          <w:spacing w:val="-2"/>
          <w:szCs w:val="24"/>
        </w:rPr>
        <w:t>épuisement de la charge du type 1 et on calcule l</w:t>
      </w:r>
      <w:r w:rsidR="00163CCD">
        <w:rPr>
          <w:color w:val="000000"/>
          <w:spacing w:val="-2"/>
          <w:szCs w:val="24"/>
        </w:rPr>
        <w:t>’</w:t>
      </w:r>
      <w:r w:rsidRPr="00680BE3">
        <w:rPr>
          <w:color w:val="000000"/>
          <w:spacing w:val="-2"/>
          <w:szCs w:val="24"/>
        </w:rPr>
        <w:t xml:space="preserve">autonomie en mode électrique urbain </w:t>
      </w:r>
      <m:oMath>
        <m:sSub>
          <m:sSubPr>
            <m:ctrlPr>
              <w:rPr>
                <w:rFonts w:ascii="Cambria Math" w:hAnsi="Cambria Math"/>
                <w:color w:val="000000"/>
                <w:spacing w:val="-2"/>
                <w:szCs w:val="24"/>
              </w:rPr>
            </m:ctrlPr>
          </m:sSubPr>
          <m:e>
            <m:r>
              <m:rPr>
                <m:sty m:val="p"/>
              </m:rPr>
              <w:rPr>
                <w:rFonts w:ascii="Cambria Math" w:hAnsi="Cambria Math"/>
                <w:color w:val="000000"/>
                <w:spacing w:val="-2"/>
                <w:szCs w:val="24"/>
              </w:rPr>
              <m:t>AER</m:t>
            </m:r>
          </m:e>
          <m:sub>
            <m:r>
              <m:rPr>
                <m:sty m:val="p"/>
              </m:rPr>
              <w:rPr>
                <w:rFonts w:ascii="Cambria Math" w:hAnsi="Cambria Math"/>
                <w:color w:val="000000"/>
                <w:spacing w:val="-2"/>
                <w:szCs w:val="24"/>
              </w:rPr>
              <m:t>city</m:t>
            </m:r>
          </m:sub>
        </m:sSub>
      </m:oMath>
      <w:r w:rsidRPr="00680BE3">
        <w:rPr>
          <w:color w:val="000000"/>
          <w:spacing w:val="-2"/>
          <w:szCs w:val="24"/>
        </w:rPr>
        <w:t xml:space="preserve"> au moyen de l</w:t>
      </w:r>
      <w:r w:rsidR="00163CCD">
        <w:rPr>
          <w:color w:val="000000"/>
          <w:spacing w:val="-2"/>
          <w:szCs w:val="24"/>
        </w:rPr>
        <w:t>’</w:t>
      </w:r>
      <w:r w:rsidRPr="00680BE3">
        <w:rPr>
          <w:color w:val="000000"/>
          <w:spacing w:val="-2"/>
          <w:szCs w:val="24"/>
        </w:rPr>
        <w:t>équation suivante :</w:t>
      </w:r>
    </w:p>
    <w:p w14:paraId="73432FEB" w14:textId="77777777" w:rsidR="00360B3B" w:rsidRPr="00F61209" w:rsidRDefault="0076552A" w:rsidP="00680BE3">
      <w:pPr>
        <w:pStyle w:val="SingleTxtG"/>
        <w:keepLines/>
        <w:ind w:left="2268" w:hanging="1134"/>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14:paraId="73923883" w14:textId="77777777" w:rsidR="00360B3B" w:rsidRPr="002C5876" w:rsidRDefault="00360B3B" w:rsidP="00680BE3">
      <w:pPr>
        <w:keepNext/>
        <w:spacing w:after="120"/>
        <w:ind w:left="2268" w:right="1134"/>
        <w:jc w:val="both"/>
      </w:pPr>
      <w:r w:rsidRPr="002C5876">
        <w:t>où :</w:t>
      </w:r>
    </w:p>
    <w:p w14:paraId="4B8EFA64" w14:textId="77777777" w:rsidR="00360B3B" w:rsidRDefault="00360B3B" w:rsidP="00360B3B">
      <w:pPr>
        <w:pStyle w:val="SingleTxtG"/>
        <w:ind w:left="3402" w:hanging="1134"/>
      </w:pPr>
      <w:r>
        <w:t>AER</w:t>
      </w:r>
      <w:r w:rsidRPr="004D13FD">
        <w:rPr>
          <w:vertAlign w:val="subscript"/>
        </w:rPr>
        <w:t>city</w:t>
      </w:r>
      <w:r>
        <w:tab/>
        <w:t>est l</w:t>
      </w:r>
      <w:r w:rsidR="00163CCD">
        <w:t>’</w:t>
      </w:r>
      <w:r>
        <w:t>autonomie en mode électrique urbain ;</w:t>
      </w:r>
    </w:p>
    <w:p w14:paraId="4728B175" w14:textId="77777777" w:rsidR="00360B3B" w:rsidRPr="002C5876" w:rsidRDefault="00360B3B" w:rsidP="00360B3B">
      <w:pPr>
        <w:pStyle w:val="SingleTxtG"/>
        <w:ind w:left="3402" w:hanging="1134"/>
        <w:rPr>
          <w:color w:val="000000"/>
          <w:szCs w:val="24"/>
        </w:rPr>
      </w:pPr>
      <w:r w:rsidRPr="002C5876">
        <w:t>UBE</w:t>
      </w:r>
      <w:r w:rsidRPr="002C5876">
        <w:rPr>
          <w:vertAlign w:val="subscript"/>
        </w:rPr>
        <w:t>city</w:t>
      </w:r>
      <w:r w:rsidRPr="002C5876">
        <w:tab/>
        <w:t>est l</w:t>
      </w:r>
      <w:r w:rsidR="00163CCD">
        <w:t>’</w:t>
      </w:r>
      <w:r w:rsidRPr="002C5876">
        <w:t xml:space="preserve">énergie utilisable du SRSEE, déterminé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w:t>
      </w:r>
      <w:r>
        <w:rPr>
          <w:szCs w:val="24"/>
        </w:rPr>
        <w:t> </w:t>
      </w:r>
      <w:r w:rsidRPr="002C5876">
        <w:rPr>
          <w:szCs w:val="24"/>
        </w:rPr>
        <w:t>1</w:t>
      </w:r>
      <w:r w:rsidRPr="002C5876">
        <w:t xml:space="preserve">, décrit au </w:t>
      </w:r>
      <w:r w:rsidRPr="002C5876">
        <w:rPr>
          <w:color w:val="000000"/>
          <w:szCs w:val="24"/>
        </w:rPr>
        <w:t>paragraphe 3.2.4.3 de la présente annexe, en exécutant les cycles d</w:t>
      </w:r>
      <w:r w:rsidR="00163CCD">
        <w:rPr>
          <w:color w:val="000000"/>
          <w:szCs w:val="24"/>
        </w:rPr>
        <w:t>’</w:t>
      </w:r>
      <w:r w:rsidRPr="002C5876">
        <w:rPr>
          <w:color w:val="000000"/>
          <w:szCs w:val="24"/>
        </w:rPr>
        <w:t>essai WLTP applicables jusqu</w:t>
      </w:r>
      <w:r w:rsidR="00163CCD">
        <w:rPr>
          <w:color w:val="000000"/>
          <w:szCs w:val="24"/>
        </w:rPr>
        <w:t>’</w:t>
      </w:r>
      <w:r w:rsidRPr="002C5876">
        <w:rPr>
          <w:color w:val="000000"/>
          <w:szCs w:val="24"/>
        </w:rPr>
        <w:t>au moment où le moteur thermique commence à consommer du carburant, en</w:t>
      </w:r>
      <w:r>
        <w:rPr>
          <w:color w:val="000000"/>
          <w:szCs w:val="24"/>
        </w:rPr>
        <w:t> </w:t>
      </w:r>
      <w:r w:rsidRPr="002C5876">
        <w:rPr>
          <w:color w:val="000000"/>
          <w:szCs w:val="24"/>
        </w:rPr>
        <w:t>Wh ;</w:t>
      </w:r>
    </w:p>
    <w:p w14:paraId="7F2CBB41" w14:textId="77777777" w:rsidR="00360B3B" w:rsidRPr="002C5876" w:rsidRDefault="00360B3B" w:rsidP="00360B3B">
      <w:pPr>
        <w:pStyle w:val="SingleTxtG"/>
        <w:ind w:left="3402" w:hanging="1134"/>
      </w:pPr>
      <w:r w:rsidRPr="002C5876">
        <w:t>EC</w:t>
      </w:r>
      <w:r w:rsidRPr="002C5876">
        <w:rPr>
          <w:vertAlign w:val="subscript"/>
        </w:rPr>
        <w:t>DC,city</w:t>
      </w:r>
      <w:r w:rsidRPr="002C5876">
        <w:tab/>
        <w:t>est la consommation d</w:t>
      </w:r>
      <w:r w:rsidR="00163CCD">
        <w:t>’</w:t>
      </w:r>
      <w:r w:rsidRPr="002C5876">
        <w:t>énergie électrique pondérée des cycles d</w:t>
      </w:r>
      <w:r w:rsidR="00163CCD">
        <w:t>’</w:t>
      </w:r>
      <w:r w:rsidRPr="002C5876">
        <w:t>essai WLTP urbains applicables en mode électrique pur de l</w:t>
      </w:r>
      <w:r w:rsidR="00163CCD">
        <w:t>’</w:t>
      </w:r>
      <w:r w:rsidRPr="002C5876">
        <w:t>essai d</w:t>
      </w:r>
      <w:r w:rsidR="00163CCD">
        <w:t>’</w:t>
      </w:r>
      <w:r w:rsidRPr="002C5876">
        <w:t xml:space="preserve">épuisement de la charge du type 1, décrit au </w:t>
      </w:r>
      <w:r w:rsidRPr="002C5876">
        <w:rPr>
          <w:color w:val="000000"/>
          <w:szCs w:val="24"/>
        </w:rPr>
        <w:t>paragraphe 3.2.4.3 de la présente annexe, déterminée en exécutant le(s) cycle(s) d</w:t>
      </w:r>
      <w:r w:rsidR="00163CCD">
        <w:rPr>
          <w:color w:val="000000"/>
          <w:szCs w:val="24"/>
        </w:rPr>
        <w:t>’</w:t>
      </w:r>
      <w:r w:rsidRPr="002C5876">
        <w:rPr>
          <w:color w:val="000000"/>
          <w:szCs w:val="24"/>
        </w:rPr>
        <w:t xml:space="preserve">essai </w:t>
      </w:r>
      <w:r w:rsidRPr="002C5876">
        <w:t>WLTP applicable(s),</w:t>
      </w:r>
      <w:r>
        <w:t xml:space="preserve"> </w:t>
      </w:r>
      <w:r w:rsidRPr="002C5876">
        <w:t>en</w:t>
      </w:r>
      <w:r>
        <w:t> </w:t>
      </w:r>
      <w:r w:rsidRPr="002C5876">
        <w:t>Wh/km ;</w:t>
      </w:r>
    </w:p>
    <w:p w14:paraId="7218A013" w14:textId="77777777" w:rsidR="00360B3B" w:rsidRPr="002C5876" w:rsidRDefault="00360B3B" w:rsidP="00360B3B">
      <w:pPr>
        <w:pStyle w:val="SingleTxtG"/>
        <w:ind w:left="3402" w:hanging="1134"/>
      </w:pPr>
      <w:r w:rsidRPr="002C5876">
        <w:t>et</w:t>
      </w:r>
    </w:p>
    <w:p w14:paraId="35C1F5A9" w14:textId="77777777" w:rsidR="00360B3B" w:rsidRPr="00680BE3" w:rsidRDefault="0076552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r>
                <w:rPr>
                  <w:rFonts w:ascii="Cambria Math" w:hAnsi="Cambria Math" w:cstheme="majorBidi"/>
                </w:rPr>
                <m:t>+</m:t>
              </m:r>
              <m:r>
                <m:rPr>
                  <m:nor/>
                </m:rPr>
                <w:rPr>
                  <w:rFonts w:asciiTheme="majorBidi" w:hAnsiTheme="majorBidi" w:cstheme="majorBidi"/>
                  <w:iCs/>
                </w:rPr>
                <m:t>1</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r>
            <m:rPr>
              <m:nor/>
            </m:rPr>
            <w:rPr>
              <w:rFonts w:asciiTheme="majorBidi" w:hAnsiTheme="majorBidi" w:cstheme="majorBidi"/>
            </w:rPr>
            <m:t xml:space="preserve"> </m:t>
          </m:r>
        </m:oMath>
      </m:oMathPara>
    </w:p>
    <w:p w14:paraId="6CFA1880" w14:textId="77777777" w:rsidR="00360B3B" w:rsidRPr="002C5876" w:rsidRDefault="00360B3B" w:rsidP="00360B3B">
      <w:pPr>
        <w:pStyle w:val="SingleTxtG"/>
        <w:ind w:left="3402" w:hanging="1134"/>
      </w:pPr>
      <w:r w:rsidRPr="002C5876">
        <w:t>où :</w:t>
      </w:r>
    </w:p>
    <w:p w14:paraId="518AEAF9" w14:textId="77777777" w:rsidR="00360B3B" w:rsidRPr="002C5876" w:rsidRDefault="00360B3B" w:rsidP="00360B3B">
      <w:pPr>
        <w:pStyle w:val="SingleTxtG"/>
        <w:ind w:left="3402" w:hanging="1134"/>
      </w:pPr>
      <w:r w:rsidRPr="002C5876">
        <w:sym w:font="Symbol" w:char="F044"/>
      </w:r>
      <w:r w:rsidRPr="002C5876">
        <w:t>E</w:t>
      </w:r>
      <w:r w:rsidRPr="002C5876">
        <w:rPr>
          <w:vertAlign w:val="subscript"/>
        </w:rPr>
        <w:t>REESS,j</w:t>
      </w:r>
      <w:r w:rsidRPr="002C5876">
        <w:tab/>
      </w:r>
      <w:r w:rsidRPr="002C5876">
        <w:rPr>
          <w:szCs w:val="24"/>
        </w:rPr>
        <w:t>est la variation d</w:t>
      </w:r>
      <w:r w:rsidR="00163CCD">
        <w:rPr>
          <w:szCs w:val="24"/>
        </w:rPr>
        <w:t>’</w:t>
      </w:r>
      <w:r w:rsidRPr="002C5876">
        <w:rPr>
          <w:szCs w:val="24"/>
        </w:rPr>
        <w:t xml:space="preserve">énergie électrique de tous les </w:t>
      </w:r>
      <w:r w:rsidRPr="002C5876">
        <w:t>SRSEE durant la phase j, en Wh ;</w:t>
      </w:r>
    </w:p>
    <w:p w14:paraId="596531B1" w14:textId="77777777" w:rsidR="00360B3B" w:rsidRPr="002C5876" w:rsidRDefault="00360B3B" w:rsidP="00360B3B">
      <w:pPr>
        <w:pStyle w:val="SingleTxtG"/>
        <w:ind w:left="3402" w:hanging="1134"/>
      </w:pPr>
      <w:r w:rsidRPr="002C5876">
        <w:t>j</w:t>
      </w:r>
      <w:r w:rsidRPr="002C5876">
        <w:tab/>
        <w:t>est le numéro d</w:t>
      </w:r>
      <w:r w:rsidR="00163CCD">
        <w:t>’</w:t>
      </w:r>
      <w:r w:rsidRPr="002C5876">
        <w:t>ordre de la phase considérée ;</w:t>
      </w:r>
    </w:p>
    <w:p w14:paraId="1A3027F9" w14:textId="77777777" w:rsidR="00360B3B" w:rsidRPr="002C5876" w:rsidRDefault="00360B3B" w:rsidP="00360B3B">
      <w:pPr>
        <w:pStyle w:val="SingleTxtG"/>
        <w:ind w:left="3402" w:hanging="1134"/>
      </w:pPr>
      <w:r w:rsidRPr="002C5876">
        <w:t>k+1</w:t>
      </w:r>
      <w:r w:rsidRPr="002C5876">
        <w:tab/>
        <w:t>est le nombre de phases exécutées depuis le début de l</w:t>
      </w:r>
      <w:r w:rsidR="00163CCD">
        <w:t>’</w:t>
      </w:r>
      <w:r w:rsidRPr="002C5876">
        <w:t>essai jusqu</w:t>
      </w:r>
      <w:r w:rsidR="00163CCD">
        <w:t>’</w:t>
      </w:r>
      <w:r w:rsidRPr="002C5876">
        <w:rPr>
          <w:color w:val="000000"/>
          <w:szCs w:val="24"/>
        </w:rPr>
        <w:t>au moment où</w:t>
      </w:r>
      <w:r w:rsidRPr="002C5876">
        <w:t xml:space="preserve"> le moteur thermique commence à consommer du carburant ;</w:t>
      </w:r>
    </w:p>
    <w:p w14:paraId="447A38AC" w14:textId="77777777" w:rsidR="00360B3B" w:rsidRPr="002C5876" w:rsidRDefault="00360B3B" w:rsidP="00360B3B">
      <w:pPr>
        <w:pStyle w:val="SingleTxtG"/>
        <w:ind w:left="3402" w:hanging="1134"/>
      </w:pPr>
      <w:r w:rsidRPr="002C5876">
        <w:t>et</w:t>
      </w:r>
    </w:p>
    <w:p w14:paraId="1FDD07B0" w14:textId="77777777" w:rsidR="00360B3B" w:rsidRPr="00696EB9" w:rsidRDefault="0076552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e>
          </m:nary>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w:rPr>
              <w:rFonts w:ascii="Cambria Math" w:hAnsi="Cambria Math"/>
            </w:rPr>
            <m:t xml:space="preserve"> </m:t>
          </m:r>
        </m:oMath>
      </m:oMathPara>
    </w:p>
    <w:p w14:paraId="7D7C9F4F" w14:textId="77777777" w:rsidR="00360B3B" w:rsidRPr="002C5876" w:rsidRDefault="00360B3B" w:rsidP="00360B3B">
      <w:pPr>
        <w:pStyle w:val="SingleTxtG"/>
        <w:ind w:left="3402" w:hanging="1134"/>
      </w:pPr>
      <w:r w:rsidRPr="002C5876">
        <w:t>où :</w:t>
      </w:r>
    </w:p>
    <w:p w14:paraId="30F898A1" w14:textId="77777777" w:rsidR="00360B3B" w:rsidRPr="002C5876" w:rsidRDefault="00360B3B" w:rsidP="00360B3B">
      <w:pPr>
        <w:pStyle w:val="SingleTxtG"/>
        <w:ind w:left="3402" w:hanging="1134"/>
      </w:pPr>
      <w:r w:rsidRPr="002C5876">
        <w:t>EC</w:t>
      </w:r>
      <w:r w:rsidRPr="002C5876">
        <w:rPr>
          <w:vertAlign w:val="subscript"/>
        </w:rPr>
        <w:t>DC,city,j</w:t>
      </w:r>
      <w:r w:rsidRPr="002C5876">
        <w:tab/>
        <w:t>est la consommation d</w:t>
      </w:r>
      <w:r w:rsidR="00163CCD">
        <w:t>’</w:t>
      </w:r>
      <w:r w:rsidRPr="002C5876">
        <w:t>énergie électrique, en Wh/km, pour le j</w:t>
      </w:r>
      <w:r w:rsidRPr="002C5876">
        <w:rPr>
          <w:vertAlign w:val="superscript"/>
        </w:rPr>
        <w:t>e</w:t>
      </w:r>
      <w:r w:rsidRPr="002C5876">
        <w:t xml:space="preserve"> cycle d</w:t>
      </w:r>
      <w:r w:rsidR="00163CCD">
        <w:t>’</w:t>
      </w:r>
      <w:r w:rsidRPr="002C5876">
        <w:t xml:space="preserve">essai WLTP urbain en mode électrique pu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t xml:space="preserve"> mené en exécutant les cycles d</w:t>
      </w:r>
      <w:r w:rsidR="00163CCD">
        <w:t>’</w:t>
      </w:r>
      <w:r w:rsidRPr="002C5876">
        <w:t>essai WLTP applicables, conformément au paragraphe 3.2.4.3 de la présente annexe ;</w:t>
      </w:r>
    </w:p>
    <w:p w14:paraId="4C0426F0" w14:textId="77777777" w:rsidR="00360B3B" w:rsidRPr="002C5876" w:rsidRDefault="00360B3B" w:rsidP="00360B3B">
      <w:pPr>
        <w:pStyle w:val="SingleTxtG"/>
        <w:ind w:left="3402" w:hanging="1134"/>
      </w:pPr>
      <w:r w:rsidRPr="002C5876">
        <w:t>K</w:t>
      </w:r>
      <w:r w:rsidRPr="002C5876">
        <w:rPr>
          <w:vertAlign w:val="subscript"/>
        </w:rPr>
        <w:t>city,j</w:t>
      </w:r>
      <w:r w:rsidRPr="002C5876">
        <w:tab/>
        <w:t>est le facteur de pondération pour le j</w:t>
      </w:r>
      <w:r w:rsidRPr="002C5876">
        <w:rPr>
          <w:vertAlign w:val="superscript"/>
        </w:rPr>
        <w:t>e</w:t>
      </w:r>
      <w:r w:rsidRPr="002C5876">
        <w:t xml:space="preserve"> cycle d</w:t>
      </w:r>
      <w:r w:rsidR="00163CCD">
        <w:t>’</w:t>
      </w:r>
      <w:r w:rsidRPr="002C5876">
        <w:t>essai WLTP urbain applicable en mode électrique pur de l</w:t>
      </w:r>
      <w:r w:rsidR="00163CCD">
        <w:t>’</w:t>
      </w:r>
      <w:r w:rsidRPr="002C5876">
        <w:t>essai d</w:t>
      </w:r>
      <w:r w:rsidR="00163CCD">
        <w:t>’</w:t>
      </w:r>
      <w:r w:rsidRPr="002C5876">
        <w:t>épuisement de la charge du type 1, mené en exécutant les cycles d</w:t>
      </w:r>
      <w:r w:rsidR="00163CCD">
        <w:t>’</w:t>
      </w:r>
      <w:r w:rsidRPr="002C5876">
        <w:t>essai WLTP applicables, conformément au paragraphe 3.2.4.3 de la présente annexe ;</w:t>
      </w:r>
    </w:p>
    <w:p w14:paraId="5656A5D8" w14:textId="77777777" w:rsidR="00360B3B" w:rsidRPr="002C5876" w:rsidRDefault="00360B3B" w:rsidP="00360B3B">
      <w:pPr>
        <w:pStyle w:val="SingleTxtG"/>
        <w:ind w:left="3402" w:hanging="1134"/>
      </w:pPr>
      <w:r w:rsidRPr="002C5876">
        <w:t>j</w:t>
      </w:r>
      <w:r w:rsidRPr="002C5876">
        <w:tab/>
        <w:t>est le numéro d</w:t>
      </w:r>
      <w:r w:rsidR="00163CCD">
        <w:t>’</w:t>
      </w:r>
      <w:r w:rsidRPr="002C5876">
        <w:t>ordre du cycle d</w:t>
      </w:r>
      <w:r w:rsidR="00163CCD">
        <w:t>’</w:t>
      </w:r>
      <w:r w:rsidRPr="002C5876">
        <w:t>essai WLTP urbain en mode électrique pur applicable considéré ;</w:t>
      </w:r>
    </w:p>
    <w:p w14:paraId="55253572" w14:textId="77777777" w:rsidR="00360B3B" w:rsidRPr="002C5876" w:rsidRDefault="00360B3B" w:rsidP="00360B3B">
      <w:pPr>
        <w:pStyle w:val="SingleTxtG"/>
        <w:ind w:left="3402" w:hanging="1134"/>
      </w:pPr>
      <w:r w:rsidRPr="002C5876">
        <w:t>n</w:t>
      </w:r>
      <w:r w:rsidRPr="002C5876">
        <w:rPr>
          <w:vertAlign w:val="subscript"/>
        </w:rPr>
        <w:t>city,pe</w:t>
      </w:r>
      <w:r w:rsidRPr="002C5876">
        <w:tab/>
        <w:t>est le nombre de cycles d</w:t>
      </w:r>
      <w:r w:rsidR="00163CCD">
        <w:t>’</w:t>
      </w:r>
      <w:r w:rsidRPr="002C5876">
        <w:t>essai WLTP urbain en mode électrique pur applicables ;</w:t>
      </w:r>
    </w:p>
    <w:p w14:paraId="0F80386C" w14:textId="77777777" w:rsidR="00360B3B" w:rsidRPr="002C5876" w:rsidRDefault="00360B3B" w:rsidP="00360B3B">
      <w:pPr>
        <w:pStyle w:val="SingleTxtG"/>
        <w:ind w:left="3402" w:hanging="1134"/>
      </w:pPr>
      <w:r w:rsidRPr="002C5876">
        <w:t>et</w:t>
      </w:r>
    </w:p>
    <w:p w14:paraId="45015130" w14:textId="77777777" w:rsidR="00360B3B" w:rsidRPr="00696EB9" w:rsidRDefault="0076552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den>
          </m:f>
        </m:oMath>
      </m:oMathPara>
    </w:p>
    <w:p w14:paraId="5E9482FD" w14:textId="77777777" w:rsidR="00360B3B" w:rsidRPr="002C5876" w:rsidRDefault="00360B3B" w:rsidP="00360B3B">
      <w:pPr>
        <w:pStyle w:val="SingleTxtG"/>
        <w:ind w:left="3402" w:hanging="1134"/>
      </w:pPr>
      <w:r w:rsidRPr="002C5876">
        <w:t>où :</w:t>
      </w:r>
    </w:p>
    <w:p w14:paraId="02721AFA" w14:textId="77777777" w:rsidR="00360B3B" w:rsidRPr="002C5876" w:rsidRDefault="00360B3B" w:rsidP="00360B3B">
      <w:pPr>
        <w:pStyle w:val="SingleTxtG"/>
        <w:ind w:left="3402" w:hanging="1134"/>
      </w:pPr>
      <w:r w:rsidRPr="002C5876">
        <w:sym w:font="Symbol" w:char="F044"/>
      </w:r>
      <w:r w:rsidRPr="002C5876">
        <w:t>E</w:t>
      </w:r>
      <w:r w:rsidRPr="002C5876">
        <w:rPr>
          <w:vertAlign w:val="subscript"/>
        </w:rPr>
        <w:t>REESS,city1</w:t>
      </w:r>
      <w:r w:rsidRPr="002C5876">
        <w:tab/>
        <w:t>est la variation d</w:t>
      </w:r>
      <w:r w:rsidR="00163CCD">
        <w:t>’</w:t>
      </w:r>
      <w:r w:rsidRPr="002C5876">
        <w:t>énergie électrique de tous les SRSEE durant le premier cycle d</w:t>
      </w:r>
      <w:r w:rsidR="00163CCD">
        <w:t>’</w:t>
      </w:r>
      <w:r w:rsidRPr="002C5876">
        <w:t xml:space="preserve">essai WLTP urbain applicable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t>, en Wh ;</w:t>
      </w:r>
    </w:p>
    <w:p w14:paraId="6E818DFB" w14:textId="77777777" w:rsidR="00360B3B" w:rsidRPr="002C5876" w:rsidRDefault="00360B3B" w:rsidP="00360B3B">
      <w:pPr>
        <w:pStyle w:val="SingleTxtG"/>
        <w:ind w:left="3402" w:hanging="1134"/>
      </w:pPr>
      <w:r w:rsidRPr="002C5876">
        <w:t>et</w:t>
      </w:r>
    </w:p>
    <w:p w14:paraId="7B30D9FB" w14:textId="77777777" w:rsidR="00360B3B" w:rsidRPr="002C5876" w:rsidRDefault="0076552A" w:rsidP="00696EB9">
      <w:pPr>
        <w:pStyle w:val="SingleTxtG"/>
        <w:ind w:left="2268"/>
        <w:jc w:val="left"/>
        <w:rPr>
          <w:rFonts w:eastAsiaTheme="minorEastAsia"/>
        </w:rPr>
      </w:p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r>
              <m:rPr>
                <m:sty m:val="p"/>
              </m:rPr>
              <w:rPr>
                <w:rFonts w:ascii="Cambria Math" w:hAnsi="Cambria Math" w:cstheme="majorBidi"/>
              </w:rPr>
              <m:t>-</m:t>
            </m:r>
            <m:r>
              <m:rPr>
                <m:sty m:val="p"/>
              </m:rPr>
              <w:rPr>
                <w:rFonts w:ascii="Cambria Math" w:hAnsi="Cambria Math" w:cstheme="majorBidi"/>
              </w:rPr>
              <m:t>1</m:t>
            </m:r>
          </m:den>
        </m:f>
      </m:oMath>
      <w:r w:rsidR="00360B3B" w:rsidRPr="002C5876">
        <w:rPr>
          <w:rFonts w:eastAsiaTheme="minorEastAsia"/>
        </w:rPr>
        <w:t xml:space="preserve"> pour </w:t>
      </w:r>
      <m:oMath>
        <m:r>
          <m:rPr>
            <m:nor/>
          </m:rPr>
          <w:rPr>
            <w:rFonts w:asciiTheme="majorBidi" w:hAnsiTheme="majorBidi" w:cstheme="majorBidi"/>
          </w:rPr>
          <m:t>j</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2</m:t>
        </m:r>
        <m:r>
          <m:rPr>
            <m:sty m:val="p"/>
          </m:rPr>
          <w:rPr>
            <w:rFonts w:ascii="Cambria Math" w:hAnsi="Cambria Math"/>
          </w:rPr>
          <m:t xml:space="preserve"> </m:t>
        </m:r>
        <m:r>
          <m:rPr>
            <m:nor/>
          </m:rPr>
          <w:rPr>
            <w:rFonts w:ascii="Cambria Math" w:hAnsiTheme="majorBidi" w:cstheme="majorBidi"/>
          </w:rPr>
          <m:t>à</m:t>
        </m:r>
        <m:r>
          <m:rPr>
            <m:sty m:val="p"/>
          </m:rPr>
          <w:rPr>
            <w:rFonts w:ascii="Cambria Math" w:hAnsi="Cambria Math"/>
          </w:rPr>
          <m:t xml:space="preserve"> </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oMath>
    </w:p>
    <w:p w14:paraId="1C27766F" w14:textId="77777777" w:rsidR="00360B3B" w:rsidRPr="002C5876" w:rsidRDefault="00360B3B" w:rsidP="00360B3B">
      <w:pPr>
        <w:pStyle w:val="SingleTxtG"/>
        <w:ind w:left="2268" w:hanging="1134"/>
        <w:jc w:val="left"/>
        <w:rPr>
          <w:color w:val="000000"/>
          <w:szCs w:val="24"/>
        </w:rPr>
      </w:pPr>
      <w:r w:rsidRPr="002C5876">
        <w:rPr>
          <w:szCs w:val="24"/>
        </w:rPr>
        <w:t>4.4.2</w:t>
      </w:r>
      <w:r w:rsidRPr="002C5876">
        <w:rPr>
          <w:szCs w:val="24"/>
        </w:rPr>
        <w:tab/>
        <w:t>Autonomie en mode électrique pur pour les VEP</w:t>
      </w:r>
    </w:p>
    <w:p w14:paraId="30F74ABB" w14:textId="77777777" w:rsidR="00360B3B" w:rsidRPr="002C5876" w:rsidRDefault="00360B3B" w:rsidP="00360B3B">
      <w:pPr>
        <w:pStyle w:val="SingleTxtG"/>
        <w:ind w:left="2268"/>
        <w:rPr>
          <w:color w:val="000000"/>
        </w:rPr>
      </w:pPr>
      <w:r w:rsidRPr="002C5876">
        <w:rPr>
          <w:color w:val="000000"/>
        </w:rPr>
        <w:t xml:space="preserve">Les autonomies déterminées dans le présent paragraphe doivent être calculées uniquement si le véhicule </w:t>
      </w:r>
      <w:r w:rsidRPr="002C5876">
        <w:t>a pu suivre la courbe de vitesse du cycle d</w:t>
      </w:r>
      <w:r w:rsidR="00163CCD">
        <w:t>’</w:t>
      </w:r>
      <w:r w:rsidRPr="002C5876">
        <w:t>essai WLTP applicable dans les limites de tolérance spécifiées au paragraphe 2.6.8.3 de l</w:t>
      </w:r>
      <w:r w:rsidR="00163CCD">
        <w:t>’</w:t>
      </w:r>
      <w:r w:rsidRPr="002C5876">
        <w:t>annexe 6</w:t>
      </w:r>
      <w:r w:rsidRPr="002C5876">
        <w:rPr>
          <w:color w:val="000000"/>
        </w:rPr>
        <w:t xml:space="preserve"> durant toute la période considérée.</w:t>
      </w:r>
    </w:p>
    <w:p w14:paraId="19FAA993" w14:textId="77777777" w:rsidR="00360B3B" w:rsidRPr="002C5876" w:rsidRDefault="00360B3B" w:rsidP="007C3B44">
      <w:pPr>
        <w:pStyle w:val="SingleTxtG"/>
        <w:ind w:left="2268" w:hanging="1134"/>
        <w:rPr>
          <w:color w:val="000000"/>
          <w:szCs w:val="24"/>
        </w:rPr>
      </w:pPr>
      <w:r w:rsidRPr="002C5876">
        <w:rPr>
          <w:color w:val="000000"/>
          <w:szCs w:val="24"/>
        </w:rPr>
        <w:t>4.4.2.1</w:t>
      </w:r>
      <w:r w:rsidRPr="002C5876">
        <w:rPr>
          <w:color w:val="000000"/>
          <w:szCs w:val="24"/>
        </w:rPr>
        <w:tab/>
        <w:t>Détermination de l</w:t>
      </w:r>
      <w:r w:rsidR="00163CCD">
        <w:rPr>
          <w:color w:val="000000"/>
          <w:szCs w:val="24"/>
        </w:rPr>
        <w:t>’</w:t>
      </w:r>
      <w:r w:rsidRPr="002C5876">
        <w:rPr>
          <w:color w:val="000000"/>
          <w:szCs w:val="24"/>
        </w:rPr>
        <w:t>autonomie en mode électrique pur dans le cas de l</w:t>
      </w:r>
      <w:r w:rsidR="00163CCD">
        <w:rPr>
          <w:color w:val="000000"/>
          <w:szCs w:val="24"/>
        </w:rPr>
        <w:t>’</w:t>
      </w:r>
      <w:r w:rsidRPr="002C5876">
        <w:rPr>
          <w:color w:val="000000"/>
          <w:szCs w:val="24"/>
        </w:rPr>
        <w:t>application de la procédure d</w:t>
      </w:r>
      <w:r w:rsidR="00163CCD">
        <w:rPr>
          <w:color w:val="000000"/>
          <w:szCs w:val="24"/>
        </w:rPr>
        <w:t>’</w:t>
      </w:r>
      <w:r w:rsidRPr="002C5876">
        <w:rPr>
          <w:color w:val="000000"/>
          <w:szCs w:val="24"/>
        </w:rPr>
        <w:t>essai du type 1 abrégée</w:t>
      </w:r>
    </w:p>
    <w:p w14:paraId="40482460" w14:textId="77777777" w:rsidR="00360B3B" w:rsidRPr="002C5876" w:rsidRDefault="00360B3B" w:rsidP="00360B3B">
      <w:pPr>
        <w:pStyle w:val="SingleTxtG"/>
        <w:ind w:left="2268" w:hanging="1134"/>
        <w:rPr>
          <w:szCs w:val="24"/>
        </w:rPr>
      </w:pPr>
      <w:r w:rsidRPr="002C5876">
        <w:rPr>
          <w:szCs w:val="24"/>
        </w:rPr>
        <w:t>4.4.2.1.1</w:t>
      </w:r>
      <w:r w:rsidRPr="002C5876">
        <w:rPr>
          <w:szCs w:val="24"/>
        </w:rPr>
        <w:tab/>
      </w:r>
      <w:r w:rsidRPr="002C5876">
        <w:rPr>
          <w:color w:val="000000"/>
          <w:szCs w:val="24"/>
        </w:rPr>
        <w:t>L</w:t>
      </w:r>
      <w:r w:rsidR="00163CCD">
        <w:rPr>
          <w:color w:val="000000"/>
          <w:szCs w:val="24"/>
        </w:rPr>
        <w:t>’</w:t>
      </w:r>
      <w:r w:rsidRPr="002C5876">
        <w:rPr>
          <w:color w:val="000000"/>
          <w:szCs w:val="24"/>
        </w:rPr>
        <w:t>autonomie en mode électrique pur des VEP pour le</w:t>
      </w:r>
      <w:r w:rsidRPr="002C5876">
        <w:rPr>
          <w:szCs w:val="24"/>
        </w:rPr>
        <w:t xml:space="preserve"> cycle d</w:t>
      </w:r>
      <w:r w:rsidR="00163CCD">
        <w:rPr>
          <w:szCs w:val="24"/>
        </w:rPr>
        <w:t>’</w:t>
      </w:r>
      <w:r w:rsidRPr="002C5876">
        <w:rPr>
          <w:szCs w:val="24"/>
        </w:rPr>
        <w:t>essai WLTP applicable, PER</w:t>
      </w:r>
      <w:r w:rsidRPr="002C5876">
        <w:rPr>
          <w:szCs w:val="24"/>
          <w:vertAlign w:val="subscript"/>
        </w:rPr>
        <w:t>WLTC</w:t>
      </w:r>
      <w:r w:rsidRPr="002C5876">
        <w:rPr>
          <w:szCs w:val="24"/>
        </w:rPr>
        <w:t>, doit être calculée à partir de l</w:t>
      </w:r>
      <w:r w:rsidR="00163CCD">
        <w:rPr>
          <w:szCs w:val="24"/>
        </w:rPr>
        <w:t>’</w:t>
      </w:r>
      <w:r w:rsidRPr="002C5876">
        <w:rPr>
          <w:szCs w:val="24"/>
        </w:rPr>
        <w:t>essai du type 1 abrégé, tel que décrit au paragraphe 3.4.4.2 de la présente annexe, à l</w:t>
      </w:r>
      <w:r w:rsidR="00163CCD">
        <w:rPr>
          <w:szCs w:val="24"/>
        </w:rPr>
        <w:t>’</w:t>
      </w:r>
      <w:r w:rsidRPr="002C5876">
        <w:rPr>
          <w:szCs w:val="24"/>
        </w:rPr>
        <w:t>aide des équations suivantes :</w:t>
      </w:r>
    </w:p>
    <w:p w14:paraId="2AA844A7" w14:textId="77777777" w:rsidR="00360B3B" w:rsidRPr="007C3B44" w:rsidRDefault="0076552A" w:rsidP="007C3B44">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14:paraId="145E82FA" w14:textId="77777777" w:rsidR="00360B3B" w:rsidRDefault="00360B3B" w:rsidP="00360B3B">
      <w:pPr>
        <w:pStyle w:val="SingleTxtG"/>
        <w:ind w:left="2268"/>
        <w:rPr>
          <w:szCs w:val="24"/>
        </w:rPr>
      </w:pPr>
      <w:r w:rsidRPr="002C5876">
        <w:rPr>
          <w:szCs w:val="24"/>
        </w:rPr>
        <w:t>où :</w:t>
      </w:r>
    </w:p>
    <w:p w14:paraId="08D36F2A" w14:textId="77777777" w:rsidR="00360B3B" w:rsidRPr="002C5876" w:rsidRDefault="00360B3B" w:rsidP="00F77359">
      <w:pPr>
        <w:pStyle w:val="SingleTxtG"/>
        <w:ind w:left="3402" w:hanging="1134"/>
        <w:rPr>
          <w:szCs w:val="24"/>
        </w:rPr>
      </w:pPr>
      <w:r>
        <w:rPr>
          <w:szCs w:val="24"/>
        </w:rPr>
        <w:t>PER</w:t>
      </w:r>
      <w:r w:rsidRPr="004D13FD">
        <w:rPr>
          <w:szCs w:val="24"/>
          <w:vertAlign w:val="subscript"/>
        </w:rPr>
        <w:t>WLTC</w:t>
      </w:r>
      <w:r>
        <w:rPr>
          <w:szCs w:val="24"/>
        </w:rPr>
        <w:tab/>
        <w:t>est l</w:t>
      </w:r>
      <w:r w:rsidR="00163CCD">
        <w:rPr>
          <w:szCs w:val="24"/>
        </w:rPr>
        <w:t>’</w:t>
      </w:r>
      <w:r>
        <w:rPr>
          <w:szCs w:val="24"/>
        </w:rPr>
        <w:t>autonomie en mode électrique pur des VEP pour le cycle d</w:t>
      </w:r>
      <w:r w:rsidR="00163CCD">
        <w:rPr>
          <w:szCs w:val="24"/>
        </w:rPr>
        <w:t>’</w:t>
      </w:r>
      <w:r>
        <w:rPr>
          <w:szCs w:val="24"/>
        </w:rPr>
        <w:t>essai WLTP applicable, en km ;</w:t>
      </w:r>
    </w:p>
    <w:p w14:paraId="325C5688"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déterminée à partir du début de la procédure d</w:t>
      </w:r>
      <w:r w:rsidR="00163CCD">
        <w:rPr>
          <w:szCs w:val="24"/>
        </w:rPr>
        <w:t>’</w:t>
      </w:r>
      <w:r w:rsidRPr="002C5876">
        <w:rPr>
          <w:szCs w:val="24"/>
        </w:rPr>
        <w:t xml:space="preserve">essai </w:t>
      </w:r>
      <w:r w:rsidRPr="002C5876">
        <w:rPr>
          <w:color w:val="000000"/>
          <w:szCs w:val="24"/>
        </w:rPr>
        <w:t xml:space="preserve">du type 1 abrégée </w:t>
      </w:r>
      <w:r w:rsidRPr="002C5876">
        <w:rPr>
          <w:szCs w:val="24"/>
        </w:rPr>
        <w:t>jusqu</w:t>
      </w:r>
      <w:r w:rsidR="00163CCD">
        <w:rPr>
          <w:szCs w:val="24"/>
        </w:rPr>
        <w:t>’</w:t>
      </w:r>
      <w:r w:rsidRPr="002C5876">
        <w:rPr>
          <w:szCs w:val="24"/>
        </w:rPr>
        <w:t>à ce que le critère de déconnexion tel que défini au paragraphe 3.4.4.2.3 de la présente annexe soit atteint,</w:t>
      </w:r>
      <w:r w:rsidR="00546BC8">
        <w:rPr>
          <w:szCs w:val="24"/>
        </w:rPr>
        <w:t xml:space="preserve"> </w:t>
      </w:r>
      <w:r w:rsidRPr="002C5876">
        <w:rPr>
          <w:szCs w:val="24"/>
        </w:rPr>
        <w:t>en Wh ;</w:t>
      </w:r>
    </w:p>
    <w:p w14:paraId="1B7062B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w:t>
      </w:r>
      <w:r w:rsidR="00163CCD">
        <w:rPr>
          <w:szCs w:val="24"/>
        </w:rPr>
        <w:t>’</w:t>
      </w:r>
      <w:r w:rsidRPr="002C5876">
        <w:rPr>
          <w:szCs w:val="24"/>
        </w:rPr>
        <w:t>énergie électrique pondérée pour le cycle d</w:t>
      </w:r>
      <w:r w:rsidR="00163CCD">
        <w:rPr>
          <w:szCs w:val="24"/>
        </w:rPr>
        <w:t>’</w:t>
      </w:r>
      <w:r w:rsidRPr="002C5876">
        <w:rPr>
          <w:szCs w:val="24"/>
        </w:rPr>
        <w:t>essai WLTP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w:t>
      </w:r>
      <w:r w:rsidR="00546BC8">
        <w:rPr>
          <w:szCs w:val="24"/>
        </w:rPr>
        <w:t xml:space="preserve"> </w:t>
      </w:r>
      <w:r w:rsidRPr="002C5876">
        <w:rPr>
          <w:szCs w:val="24"/>
        </w:rPr>
        <w:t>en Wh/km ;</w:t>
      </w:r>
    </w:p>
    <w:p w14:paraId="4186FE7C" w14:textId="77777777" w:rsidR="00360B3B" w:rsidRPr="002C5876" w:rsidRDefault="00360B3B" w:rsidP="00360B3B">
      <w:pPr>
        <w:pStyle w:val="SingleTxtG"/>
        <w:ind w:left="2268"/>
        <w:rPr>
          <w:color w:val="000000"/>
          <w:szCs w:val="24"/>
        </w:rPr>
      </w:pPr>
      <w:r w:rsidRPr="002C5876">
        <w:rPr>
          <w:color w:val="000000"/>
          <w:szCs w:val="24"/>
        </w:rPr>
        <w:t>et</w:t>
      </w:r>
    </w:p>
    <w:p w14:paraId="72DDC13F" w14:textId="77777777" w:rsidR="00360B3B" w:rsidRPr="00546BC8" w:rsidRDefault="0076552A" w:rsidP="00784AC5">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1</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2</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SS</m:t>
                  </m:r>
                </m:e>
                <m:sub>
                  <m:r>
                    <m:rPr>
                      <m:sty m:val="p"/>
                    </m:rPr>
                    <w:rPr>
                      <w:rFonts w:ascii="Cambria Math" w:hAnsi="Cambria Math" w:cstheme="majorBidi"/>
                    </w:rPr>
                    <m:t>M</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C</m:t>
                  </m:r>
                  <m:r>
                    <m:rPr>
                      <m:sty m:val="p"/>
                    </m:rPr>
                    <w:rPr>
                      <w:rFonts w:ascii="Cambria Math" w:hAnsi="Cambria Math" w:cstheme="majorBidi"/>
                    </w:rPr>
                    <m:t>S</m:t>
                  </m:r>
                </m:e>
                <m:sub>
                  <m:r>
                    <m:rPr>
                      <m:sty m:val="p"/>
                    </m:rPr>
                    <w:rPr>
                      <w:rFonts w:ascii="Cambria Math" w:hAnsi="Cambria Math" w:cstheme="majorBidi"/>
                    </w:rPr>
                    <m:t>E</m:t>
                  </m:r>
                </m:sub>
              </m:sSub>
            </m:sub>
          </m:sSub>
        </m:oMath>
      </m:oMathPara>
    </w:p>
    <w:p w14:paraId="404B84CC" w14:textId="77777777" w:rsidR="00360B3B" w:rsidRPr="002C5876" w:rsidRDefault="00360B3B" w:rsidP="00360B3B">
      <w:pPr>
        <w:pStyle w:val="SingleTxtG"/>
        <w:keepNext/>
        <w:ind w:left="2268"/>
        <w:rPr>
          <w:szCs w:val="24"/>
        </w:rPr>
      </w:pPr>
      <w:r w:rsidRPr="002C5876">
        <w:rPr>
          <w:szCs w:val="24"/>
        </w:rPr>
        <w:t>où :</w:t>
      </w:r>
    </w:p>
    <w:p w14:paraId="2C326A24" w14:textId="77777777" w:rsidR="00360B3B" w:rsidRPr="002C5876" w:rsidRDefault="0076552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dynamique DS</w:t>
      </w:r>
      <w:r w:rsidR="00360B3B" w:rsidRPr="002C5876">
        <w:rPr>
          <w:szCs w:val="24"/>
          <w:vertAlign w:val="subscript"/>
        </w:rPr>
        <w:t>1</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251EAD5D" w14:textId="77777777" w:rsidR="00360B3B" w:rsidRPr="002C5876" w:rsidRDefault="0076552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dynamique DS</w:t>
      </w:r>
      <w:r w:rsidR="00360B3B" w:rsidRPr="002C5876">
        <w:rPr>
          <w:szCs w:val="24"/>
          <w:vertAlign w:val="subscript"/>
        </w:rPr>
        <w:t>2</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24ED8ACD" w14:textId="77777777" w:rsidR="00360B3B" w:rsidRPr="002C5876" w:rsidRDefault="0076552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360B3B" w:rsidRPr="002C5876">
        <w:rPr>
          <w:szCs w:val="24"/>
        </w:rPr>
        <w:tab/>
        <w:t>est la variation d</w:t>
      </w:r>
      <w:r w:rsidR="00163CCD">
        <w:rPr>
          <w:szCs w:val="24"/>
        </w:rPr>
        <w:t>’</w:t>
      </w:r>
      <w:r w:rsidR="00360B3B" w:rsidRPr="002C5876">
        <w:rPr>
          <w:szCs w:val="24"/>
        </w:rPr>
        <w:t>énergie électrique de tous les SRSEE durant</w:t>
      </w:r>
      <w:r w:rsidR="00360B3B" w:rsidRPr="002C5876" w:rsidDel="00860185">
        <w:rPr>
          <w:szCs w:val="24"/>
        </w:rPr>
        <w:t xml:space="preserve"> </w:t>
      </w:r>
      <w:r w:rsidR="00360B3B" w:rsidRPr="002C5876">
        <w:rPr>
          <w:szCs w:val="24"/>
        </w:rPr>
        <w:t>le segment à vitesse constante CSS</w:t>
      </w:r>
      <w:r w:rsidR="00360B3B" w:rsidRPr="002C5876">
        <w:rPr>
          <w:szCs w:val="24"/>
          <w:vertAlign w:val="subscript"/>
        </w:rPr>
        <w:t>M</w:t>
      </w:r>
      <w:r w:rsidR="00360B3B" w:rsidRPr="002C5876">
        <w:rPr>
          <w:szCs w:val="24"/>
        </w:rPr>
        <w:t xml:space="preserve"> de la procédure d</w:t>
      </w:r>
      <w:r w:rsidR="00163CCD">
        <w:rPr>
          <w:szCs w:val="24"/>
        </w:rPr>
        <w:t>’</w:t>
      </w:r>
      <w:r w:rsidR="00360B3B" w:rsidRPr="002C5876">
        <w:rPr>
          <w:szCs w:val="24"/>
        </w:rPr>
        <w:t>essai du type 1 abrégée, en Wh ;</w:t>
      </w:r>
    </w:p>
    <w:p w14:paraId="47F28EEC" w14:textId="77777777" w:rsidR="00360B3B" w:rsidRPr="002C5876" w:rsidRDefault="0076552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à vitesse constante CSS</w:t>
      </w:r>
      <w:r w:rsidR="00360B3B" w:rsidRPr="002C5876">
        <w:rPr>
          <w:szCs w:val="24"/>
          <w:vertAlign w:val="subscript"/>
        </w:rPr>
        <w:t>E</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3F61D345" w14:textId="77777777" w:rsidR="00360B3B" w:rsidRPr="002C5876" w:rsidRDefault="00360B3B" w:rsidP="00360B3B">
      <w:pPr>
        <w:pStyle w:val="SingleTxtG"/>
        <w:ind w:left="2268"/>
        <w:rPr>
          <w:szCs w:val="24"/>
        </w:rPr>
      </w:pPr>
      <w:r w:rsidRPr="002C5876">
        <w:rPr>
          <w:szCs w:val="24"/>
        </w:rPr>
        <w:t>et</w:t>
      </w:r>
    </w:p>
    <w:p w14:paraId="26F2C83F" w14:textId="77777777" w:rsidR="00360B3B" w:rsidRPr="009D77F5"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2</m:t>
              </m:r>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j</m:t>
                  </m:r>
                </m:sub>
              </m:sSub>
            </m:e>
          </m:nary>
        </m:oMath>
      </m:oMathPara>
    </w:p>
    <w:p w14:paraId="4AF8EBFB" w14:textId="77777777" w:rsidR="00360B3B" w:rsidRPr="002C5876" w:rsidRDefault="00360B3B" w:rsidP="00360B3B">
      <w:pPr>
        <w:pStyle w:val="SingleTxtG"/>
        <w:ind w:left="3402" w:hanging="1134"/>
      </w:pPr>
      <w:r w:rsidRPr="002C5876">
        <w:t>où :</w:t>
      </w:r>
    </w:p>
    <w:p w14:paraId="4A81E6E2" w14:textId="77777777" w:rsidR="00360B3B" w:rsidRPr="002C5876" w:rsidRDefault="0076552A" w:rsidP="00360B3B">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360B3B" w:rsidRPr="002C5876">
        <w:rPr>
          <w:szCs w:val="24"/>
        </w:rPr>
        <w:tab/>
        <w:t>est la consommation d</w:t>
      </w:r>
      <w:r w:rsidR="00163CCD">
        <w:rPr>
          <w:szCs w:val="24"/>
        </w:rPr>
        <w:t>’</w:t>
      </w:r>
      <w:r w:rsidR="00360B3B" w:rsidRPr="002C5876">
        <w:rPr>
          <w:szCs w:val="24"/>
        </w:rPr>
        <w:t>énergie électrique pour le cycle d</w:t>
      </w:r>
      <w:r w:rsidR="00163CCD">
        <w:rPr>
          <w:szCs w:val="24"/>
        </w:rPr>
        <w:t>’</w:t>
      </w:r>
      <w:r w:rsidR="00360B3B" w:rsidRPr="002C5876">
        <w:rPr>
          <w:szCs w:val="24"/>
        </w:rPr>
        <w:t>essai WLTP applicable du segment dynamique DS</w:t>
      </w:r>
      <w:r w:rsidR="00360B3B" w:rsidRPr="002C5876">
        <w:rPr>
          <w:szCs w:val="24"/>
          <w:vertAlign w:val="subscript"/>
        </w:rPr>
        <w:t>j</w:t>
      </w:r>
      <w:r w:rsidR="00360B3B" w:rsidRPr="002C5876">
        <w:rPr>
          <w:szCs w:val="24"/>
        </w:rPr>
        <w:t xml:space="preserve"> de la procédure d</w:t>
      </w:r>
      <w:r w:rsidR="00163CCD">
        <w:rPr>
          <w:szCs w:val="24"/>
        </w:rPr>
        <w:t>’</w:t>
      </w:r>
      <w:r w:rsidR="00360B3B" w:rsidRPr="002C5876">
        <w:rPr>
          <w:szCs w:val="24"/>
        </w:rPr>
        <w:t>essai du type 1 abrégée, conformément au paragraphe 4.3 de la présente annexe, en Wh/km ;</w:t>
      </w:r>
    </w:p>
    <w:p w14:paraId="748338C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 du segment dynamique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692516FB" w14:textId="4EC20E65" w:rsidR="00360B3B" w:rsidRPr="002C5876" w:rsidRDefault="00360B3B" w:rsidP="00360B3B">
      <w:pPr>
        <w:pStyle w:val="SingleTxtG"/>
        <w:ind w:left="3402" w:hanging="1134"/>
        <w:rPr>
          <w:szCs w:val="24"/>
        </w:rPr>
      </w:pPr>
      <w:r w:rsidRPr="002C5876">
        <w:rPr>
          <w:szCs w:val="24"/>
        </w:rPr>
        <w:t>et</w:t>
      </w:r>
    </w:p>
    <w:p w14:paraId="4EEF977D" w14:textId="77777777" w:rsidR="00360B3B" w:rsidRPr="00E248C5" w:rsidRDefault="0076552A" w:rsidP="00E248C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WLTC,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oMath>
      </m:oMathPara>
    </w:p>
    <w:p w14:paraId="58937D5C" w14:textId="77777777" w:rsidR="00360B3B" w:rsidRPr="002C5876" w:rsidRDefault="00360B3B" w:rsidP="00360B3B">
      <w:pPr>
        <w:spacing w:after="120"/>
        <w:ind w:left="3686" w:right="1134" w:hanging="1418"/>
        <w:jc w:val="both"/>
      </w:pPr>
      <w:r w:rsidRPr="002C5876">
        <w:t>où :</w:t>
      </w:r>
    </w:p>
    <w:p w14:paraId="2D3D224B" w14:textId="77777777" w:rsidR="00360B3B" w:rsidRPr="002C5876" w:rsidRDefault="00360B3B" w:rsidP="00360B3B">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 du segment dynamique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1D5951FE" w14:textId="77777777" w:rsidR="00360B3B" w:rsidRPr="002C5876" w:rsidRDefault="00360B3B" w:rsidP="00360B3B">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WLTC,1</w:t>
      </w:r>
      <w:r w:rsidRPr="002C5876">
        <w:rPr>
          <w:szCs w:val="24"/>
        </w:rPr>
        <w:tab/>
        <w:t>est la variation d</w:t>
      </w:r>
      <w:r w:rsidR="00163CCD">
        <w:rPr>
          <w:szCs w:val="24"/>
        </w:rPr>
        <w:t>’</w:t>
      </w:r>
      <w:r w:rsidRPr="002C5876">
        <w:rPr>
          <w:szCs w:val="24"/>
        </w:rPr>
        <w:t>énergie électrique de tous les SRSEE durant le cycle d</w:t>
      </w:r>
      <w:r w:rsidR="00163CCD">
        <w:rPr>
          <w:szCs w:val="24"/>
        </w:rPr>
        <w:t>’</w:t>
      </w:r>
      <w:r w:rsidRPr="002C5876">
        <w:rPr>
          <w:szCs w:val="24"/>
        </w:rPr>
        <w:t>essai WLTP applicable du segment dynamique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06AB4057" w14:textId="77777777" w:rsidR="00360B3B" w:rsidRPr="002C5876" w:rsidRDefault="00360B3B" w:rsidP="00360B3B">
      <w:pPr>
        <w:pStyle w:val="SingleTxtG"/>
        <w:ind w:left="2268" w:hanging="1134"/>
      </w:pPr>
      <w:r w:rsidRPr="002C5876">
        <w:t>4.4.2.1.2</w:t>
      </w:r>
      <w:r w:rsidRPr="002C5876">
        <w:tab/>
      </w:r>
      <w:r w:rsidRPr="002C5876">
        <w:rPr>
          <w:color w:val="000000"/>
        </w:rPr>
        <w:t>L</w:t>
      </w:r>
      <w:r w:rsidR="00163CCD">
        <w:rPr>
          <w:color w:val="000000"/>
        </w:rPr>
        <w:t>’</w:t>
      </w:r>
      <w:r w:rsidRPr="002C5876">
        <w:rPr>
          <w:color w:val="000000"/>
        </w:rPr>
        <w:t>autonomie en mode électrique pur des VEP pour le</w:t>
      </w:r>
      <w:r w:rsidRPr="002C5876">
        <w:t xml:space="preserve"> cycle d</w:t>
      </w:r>
      <w:r w:rsidR="00163CCD">
        <w:t>’</w:t>
      </w:r>
      <w:r w:rsidRPr="002C5876">
        <w:t>essai WLTP urbain applicable, PER</w:t>
      </w:r>
      <w:r w:rsidRPr="002C5876">
        <w:rPr>
          <w:vertAlign w:val="subscript"/>
        </w:rPr>
        <w:t>city</w:t>
      </w:r>
      <w:r w:rsidRPr="002C5876">
        <w:t>, doit être calculée à partir de l</w:t>
      </w:r>
      <w:r w:rsidR="00163CCD">
        <w:t>’</w:t>
      </w:r>
      <w:r w:rsidRPr="002C5876">
        <w:t>essai du type 1 abrégé, tel que décrit au paragraphe 3.4.4.2 de la présente annexe, à l</w:t>
      </w:r>
      <w:r w:rsidR="00163CCD">
        <w:t>’</w:t>
      </w:r>
      <w:r w:rsidRPr="002C5876">
        <w:t>aide des équations suivantes :</w:t>
      </w:r>
    </w:p>
    <w:p w14:paraId="72CFEC85" w14:textId="77777777" w:rsidR="00360B3B" w:rsidRPr="00E248C5" w:rsidRDefault="0076552A" w:rsidP="00B91DEA">
      <w:pPr>
        <w:pStyle w:val="SingleTxtG"/>
        <w:keepNext/>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14:paraId="2DB19CE2" w14:textId="77777777" w:rsidR="00360B3B" w:rsidRDefault="00360B3B" w:rsidP="00360B3B">
      <w:pPr>
        <w:pStyle w:val="SingleTxtG"/>
        <w:ind w:left="3402" w:hanging="1134"/>
        <w:rPr>
          <w:szCs w:val="24"/>
        </w:rPr>
      </w:pPr>
      <w:r w:rsidRPr="002C5876">
        <w:rPr>
          <w:szCs w:val="24"/>
        </w:rPr>
        <w:t>où :</w:t>
      </w:r>
    </w:p>
    <w:p w14:paraId="11DC599B" w14:textId="77777777" w:rsidR="00360B3B" w:rsidRPr="002C5876" w:rsidRDefault="00360B3B" w:rsidP="00360B3B">
      <w:pPr>
        <w:pStyle w:val="SingleTxtG"/>
        <w:ind w:left="3402" w:hanging="1134"/>
        <w:rPr>
          <w:szCs w:val="24"/>
        </w:rPr>
      </w:pPr>
      <w:r>
        <w:rPr>
          <w:szCs w:val="24"/>
        </w:rPr>
        <w:t>PER</w:t>
      </w:r>
      <w:r w:rsidRPr="004D13FD">
        <w:rPr>
          <w:szCs w:val="24"/>
          <w:vertAlign w:val="subscript"/>
        </w:rPr>
        <w:t>city</w:t>
      </w:r>
      <w:r>
        <w:rPr>
          <w:szCs w:val="24"/>
        </w:rPr>
        <w:tab/>
        <w:t>est l</w:t>
      </w:r>
      <w:r w:rsidR="00163CCD">
        <w:rPr>
          <w:szCs w:val="24"/>
        </w:rPr>
        <w:t>’</w:t>
      </w:r>
      <w:r>
        <w:rPr>
          <w:szCs w:val="24"/>
        </w:rPr>
        <w:t>autonomie en mode électrique pur des VEP pour le cycle d</w:t>
      </w:r>
      <w:r w:rsidR="00163CCD">
        <w:rPr>
          <w:szCs w:val="24"/>
        </w:rPr>
        <w:t>’</w:t>
      </w:r>
      <w:r>
        <w:rPr>
          <w:szCs w:val="24"/>
        </w:rPr>
        <w:t>essai WLTP urbain applicable, en km ;</w:t>
      </w:r>
    </w:p>
    <w:p w14:paraId="4D663812" w14:textId="3B398C7D"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conformément au paragraphe 4.4.2.1.1 de la présente annexe,</w:t>
      </w:r>
      <w:r w:rsidR="007F77FF">
        <w:rPr>
          <w:szCs w:val="24"/>
        </w:rPr>
        <w:t xml:space="preserve"> </w:t>
      </w:r>
      <w:r w:rsidRPr="002C5876">
        <w:rPr>
          <w:szCs w:val="24"/>
        </w:rPr>
        <w:t>en Wh ;</w:t>
      </w:r>
    </w:p>
    <w:p w14:paraId="6581DD2F" w14:textId="40A8B4EB"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w:t>
      </w:r>
      <w:r w:rsidR="00163CCD">
        <w:rPr>
          <w:szCs w:val="24"/>
        </w:rPr>
        <w:t>’</w:t>
      </w:r>
      <w:r w:rsidRPr="002C5876">
        <w:rPr>
          <w:szCs w:val="24"/>
        </w:rPr>
        <w:t>énergie électrique pondérée pour le cycle d</w:t>
      </w:r>
      <w:r w:rsidR="00163CCD">
        <w:rPr>
          <w:szCs w:val="24"/>
        </w:rPr>
        <w:t>’</w:t>
      </w:r>
      <w:r w:rsidRPr="002C5876">
        <w:rPr>
          <w:szCs w:val="24"/>
        </w:rPr>
        <w:t>essai WLTP urbain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w:t>
      </w:r>
      <w:r w:rsidR="007F77FF">
        <w:rPr>
          <w:szCs w:val="24"/>
        </w:rPr>
        <w:t xml:space="preserve"> </w:t>
      </w:r>
      <w:r w:rsidRPr="002C5876">
        <w:rPr>
          <w:szCs w:val="24"/>
        </w:rPr>
        <w:t>en Wh/km ;</w:t>
      </w:r>
    </w:p>
    <w:p w14:paraId="420F3B53" w14:textId="77777777" w:rsidR="00360B3B" w:rsidRPr="002C5876" w:rsidRDefault="00360B3B" w:rsidP="00360B3B">
      <w:pPr>
        <w:pStyle w:val="SingleTxtG"/>
        <w:keepNext/>
        <w:ind w:left="3402" w:hanging="1134"/>
        <w:rPr>
          <w:szCs w:val="24"/>
        </w:rPr>
      </w:pPr>
      <w:r w:rsidRPr="002C5876">
        <w:rPr>
          <w:szCs w:val="24"/>
        </w:rPr>
        <w:t>et</w:t>
      </w:r>
    </w:p>
    <w:p w14:paraId="5D63C487" w14:textId="77777777" w:rsidR="00360B3B" w:rsidRPr="00E248C5" w:rsidRDefault="0076552A" w:rsidP="00E248C5">
      <w:pPr>
        <w:pStyle w:val="SingleTxtG"/>
        <w:keepNext/>
        <w:ind w:left="2268"/>
        <w:jc w:val="center"/>
        <w:rPr>
          <w:szCs w:val="24"/>
        </w:rP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city,j</m:t>
                  </m:r>
                </m:sub>
              </m:sSub>
            </m:e>
          </m:nary>
        </m:oMath>
      </m:oMathPara>
    </w:p>
    <w:p w14:paraId="57776607" w14:textId="77777777" w:rsidR="00360B3B" w:rsidRPr="002C5876" w:rsidRDefault="00360B3B" w:rsidP="00360B3B">
      <w:pPr>
        <w:pStyle w:val="SingleTxtG"/>
        <w:ind w:left="3402" w:hanging="1134"/>
        <w:rPr>
          <w:szCs w:val="24"/>
        </w:rPr>
      </w:pPr>
      <w:r w:rsidRPr="002C5876">
        <w:t>où :</w:t>
      </w:r>
    </w:p>
    <w:p w14:paraId="1A920578"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 le premier cycle d</w:t>
      </w:r>
      <w:r w:rsidR="00163CCD">
        <w:rPr>
          <w:szCs w:val="24"/>
        </w:rPr>
        <w:t>’</w:t>
      </w:r>
      <w:r w:rsidRPr="002C5876">
        <w:rPr>
          <w:szCs w:val="24"/>
        </w:rPr>
        <w:t>essai WLTP urbain applicable de DS</w:t>
      </w:r>
      <w:r w:rsidRPr="002C5876">
        <w:rPr>
          <w:szCs w:val="24"/>
          <w:vertAlign w:val="subscript"/>
        </w:rPr>
        <w:t xml:space="preserve">1 </w:t>
      </w:r>
      <w:r w:rsidRPr="002C5876">
        <w:rPr>
          <w:szCs w:val="24"/>
        </w:rPr>
        <w:t>étant noté j = 1, le second cycle d</w:t>
      </w:r>
      <w:r w:rsidR="00163CCD">
        <w:rPr>
          <w:szCs w:val="24"/>
        </w:rPr>
        <w:t>’</w:t>
      </w:r>
      <w:r w:rsidRPr="002C5876">
        <w:rPr>
          <w:szCs w:val="24"/>
        </w:rPr>
        <w:t>essai WLTP urbain applicable de DS</w:t>
      </w:r>
      <w:r w:rsidRPr="002C5876">
        <w:rPr>
          <w:szCs w:val="24"/>
          <w:vertAlign w:val="subscript"/>
        </w:rPr>
        <w:t>1</w:t>
      </w:r>
      <w:r w:rsidRPr="002C5876">
        <w:rPr>
          <w:szCs w:val="24"/>
        </w:rPr>
        <w:t xml:space="preserve"> étant noté j = 2, le premier cycle d</w:t>
      </w:r>
      <w:r w:rsidR="00163CCD">
        <w:rPr>
          <w:szCs w:val="24"/>
        </w:rPr>
        <w:t>’</w:t>
      </w:r>
      <w:r w:rsidRPr="002C5876">
        <w:rPr>
          <w:szCs w:val="24"/>
        </w:rPr>
        <w:t>essai WLTP urbain applicable de DS</w:t>
      </w:r>
      <w:r w:rsidRPr="002C5876">
        <w:rPr>
          <w:szCs w:val="24"/>
          <w:vertAlign w:val="subscript"/>
        </w:rPr>
        <w:t>2</w:t>
      </w:r>
      <w:r w:rsidRPr="002C5876">
        <w:rPr>
          <w:szCs w:val="24"/>
        </w:rPr>
        <w:t xml:space="preserve"> étant noté j = 3 et le second cycle d</w:t>
      </w:r>
      <w:r w:rsidR="00163CCD">
        <w:rPr>
          <w:szCs w:val="24"/>
        </w:rPr>
        <w:t>’</w:t>
      </w:r>
      <w:r w:rsidRPr="002C5876">
        <w:rPr>
          <w:szCs w:val="24"/>
        </w:rPr>
        <w:t>essai WLTP urbain applicable de DS</w:t>
      </w:r>
      <w:r w:rsidRPr="002C5876">
        <w:rPr>
          <w:szCs w:val="24"/>
          <w:vertAlign w:val="subscript"/>
        </w:rPr>
        <w:t xml:space="preserve">2 </w:t>
      </w:r>
      <w:r w:rsidRPr="002C5876">
        <w:rPr>
          <w:szCs w:val="24"/>
        </w:rPr>
        <w:t>étant noté j = 4 − de la procédure d</w:t>
      </w:r>
      <w:r w:rsidR="00163CCD">
        <w:rPr>
          <w:szCs w:val="24"/>
        </w:rPr>
        <w:t>’</w:t>
      </w:r>
      <w:r w:rsidRPr="002C5876">
        <w:rPr>
          <w:szCs w:val="24"/>
        </w:rPr>
        <w:t>essai du type 1 abrégée, conformément au paragraphe 4.3 de la présente annexe, en Wh/km ;</w:t>
      </w:r>
    </w:p>
    <w:p w14:paraId="6EE887C9"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w:t>
      </w:r>
      <w:r w:rsidR="00163CCD">
        <w:rPr>
          <w:szCs w:val="24"/>
        </w:rPr>
        <w:t>’</w:t>
      </w:r>
      <w:r w:rsidRPr="002C5876">
        <w:rPr>
          <w:szCs w:val="24"/>
        </w:rPr>
        <w:t>essai WLTP urbain applicable, le premier cycle d</w:t>
      </w:r>
      <w:r w:rsidR="00163CCD">
        <w:rPr>
          <w:szCs w:val="24"/>
        </w:rPr>
        <w:t>’</w:t>
      </w:r>
      <w:r w:rsidRPr="002C5876">
        <w:rPr>
          <w:szCs w:val="24"/>
        </w:rPr>
        <w:t>essai WLTP urbain applicable de DS</w:t>
      </w:r>
      <w:r w:rsidRPr="002C5876">
        <w:rPr>
          <w:szCs w:val="24"/>
          <w:vertAlign w:val="subscript"/>
        </w:rPr>
        <w:t xml:space="preserve">1 </w:t>
      </w:r>
      <w:r w:rsidRPr="002C5876">
        <w:rPr>
          <w:szCs w:val="24"/>
        </w:rPr>
        <w:t>étant noté j = 1, le second cycle d</w:t>
      </w:r>
      <w:r w:rsidR="00163CCD">
        <w:rPr>
          <w:szCs w:val="24"/>
        </w:rPr>
        <w:t>’</w:t>
      </w:r>
      <w:r w:rsidRPr="002C5876">
        <w:rPr>
          <w:szCs w:val="24"/>
        </w:rPr>
        <w:t>essai WLTP urbain applicable de DS</w:t>
      </w:r>
      <w:r w:rsidRPr="002C5876">
        <w:rPr>
          <w:szCs w:val="24"/>
          <w:vertAlign w:val="subscript"/>
        </w:rPr>
        <w:t>1</w:t>
      </w:r>
      <w:r w:rsidRPr="002C5876">
        <w:rPr>
          <w:szCs w:val="24"/>
        </w:rPr>
        <w:t xml:space="preserve"> étant noté j = 2, le premier cycle d</w:t>
      </w:r>
      <w:r w:rsidR="00163CCD">
        <w:rPr>
          <w:szCs w:val="24"/>
        </w:rPr>
        <w:t>’</w:t>
      </w:r>
      <w:r w:rsidRPr="002C5876">
        <w:rPr>
          <w:szCs w:val="24"/>
        </w:rPr>
        <w:t>essai WLTP urbain applicable de DS</w:t>
      </w:r>
      <w:r w:rsidRPr="002C5876">
        <w:rPr>
          <w:szCs w:val="24"/>
          <w:vertAlign w:val="subscript"/>
        </w:rPr>
        <w:t>2</w:t>
      </w:r>
      <w:r w:rsidRPr="002C5876">
        <w:rPr>
          <w:szCs w:val="24"/>
        </w:rPr>
        <w:t xml:space="preserve"> étant noté j = 3 et le second cycle d</w:t>
      </w:r>
      <w:r w:rsidR="00163CCD">
        <w:rPr>
          <w:szCs w:val="24"/>
        </w:rPr>
        <w:t>’</w:t>
      </w:r>
      <w:r w:rsidRPr="002C5876">
        <w:rPr>
          <w:szCs w:val="24"/>
        </w:rPr>
        <w:t>essai WLTP urbain applicable de DS</w:t>
      </w:r>
      <w:r w:rsidRPr="002C5876">
        <w:rPr>
          <w:szCs w:val="24"/>
          <w:vertAlign w:val="subscript"/>
        </w:rPr>
        <w:t xml:space="preserve">2 </w:t>
      </w:r>
      <w:r w:rsidRPr="002C5876">
        <w:rPr>
          <w:szCs w:val="24"/>
        </w:rPr>
        <w:t>étant noté j = 4 ;</w:t>
      </w:r>
    </w:p>
    <w:p w14:paraId="69AE16E3" w14:textId="77777777" w:rsidR="00360B3B" w:rsidRPr="002C5876" w:rsidRDefault="00360B3B" w:rsidP="00360B3B">
      <w:pPr>
        <w:pStyle w:val="SingleTxtG"/>
        <w:ind w:left="3402" w:hanging="1134"/>
        <w:rPr>
          <w:szCs w:val="24"/>
        </w:rPr>
      </w:pPr>
      <w:r w:rsidRPr="002C5876">
        <w:rPr>
          <w:szCs w:val="24"/>
        </w:rPr>
        <w:t>et</w:t>
      </w:r>
    </w:p>
    <w:p w14:paraId="56B0FFD2" w14:textId="77777777" w:rsidR="00360B3B" w:rsidRPr="00E248C5" w:rsidRDefault="0076552A" w:rsidP="00E248C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14:paraId="5F52F0B5" w14:textId="77777777" w:rsidR="00360B3B" w:rsidRPr="002C5876" w:rsidRDefault="00360B3B" w:rsidP="00360B3B">
      <w:pPr>
        <w:pStyle w:val="SingleTxtG"/>
        <w:ind w:left="3402" w:hanging="1134"/>
      </w:pPr>
      <w:r w:rsidRPr="002C5876">
        <w:t>où :</w:t>
      </w:r>
    </w:p>
    <w:p w14:paraId="0BE92C4B"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w:t>
      </w:r>
      <w:r w:rsidR="00163CCD">
        <w:rPr>
          <w:szCs w:val="24"/>
        </w:rPr>
        <w:t>’</w:t>
      </w:r>
      <w:r w:rsidRPr="002C5876">
        <w:rPr>
          <w:szCs w:val="24"/>
        </w:rPr>
        <w:t>énergie de tous les SRSEE durant le premier cycle d</w:t>
      </w:r>
      <w:r w:rsidR="00163CCD">
        <w:rPr>
          <w:szCs w:val="24"/>
        </w:rPr>
        <w:t>’</w:t>
      </w:r>
      <w:r w:rsidRPr="002C5876">
        <w:rPr>
          <w:szCs w:val="24"/>
        </w:rPr>
        <w:t>essai WLTP urbain applicable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w:t>
      </w:r>
      <w:r w:rsidR="00E248C5">
        <w:rPr>
          <w:szCs w:val="24"/>
        </w:rPr>
        <w:t xml:space="preserve"> </w:t>
      </w:r>
      <w:r w:rsidRPr="002C5876">
        <w:rPr>
          <w:szCs w:val="24"/>
        </w:rPr>
        <w:t>en Wh.</w:t>
      </w:r>
    </w:p>
    <w:p w14:paraId="0B54F93D" w14:textId="77777777" w:rsidR="00360B3B" w:rsidRPr="002C5876" w:rsidRDefault="00360B3B" w:rsidP="00360B3B">
      <w:pPr>
        <w:pStyle w:val="SingleTxtG"/>
        <w:ind w:left="2268" w:hanging="1134"/>
        <w:rPr>
          <w:szCs w:val="24"/>
        </w:rPr>
      </w:pPr>
      <w:r w:rsidRPr="002C5876">
        <w:rPr>
          <w:szCs w:val="24"/>
        </w:rPr>
        <w:t>4.4.2.1.3</w:t>
      </w:r>
      <w:r w:rsidRPr="002C5876">
        <w:rPr>
          <w:szCs w:val="24"/>
        </w:rPr>
        <w:tab/>
        <w:t>L</w:t>
      </w:r>
      <w:r w:rsidR="00163CCD">
        <w:rPr>
          <w:szCs w:val="24"/>
        </w:rPr>
        <w:t>’</w:t>
      </w:r>
      <w:r w:rsidRPr="002C5876">
        <w:rPr>
          <w:szCs w:val="24"/>
        </w:rPr>
        <w:t>autonomie en mode électrique pur spécifique par phase pour les VEP, PER</w:t>
      </w:r>
      <w:r w:rsidRPr="002C5876">
        <w:rPr>
          <w:szCs w:val="24"/>
          <w:vertAlign w:val="subscript"/>
        </w:rPr>
        <w:t>p</w:t>
      </w:r>
      <w:r w:rsidRPr="002C5876">
        <w:rPr>
          <w:szCs w:val="24"/>
        </w:rPr>
        <w:t>, doit être calculée à partir de l</w:t>
      </w:r>
      <w:r w:rsidR="00163CCD">
        <w:rPr>
          <w:szCs w:val="24"/>
        </w:rPr>
        <w:t>’</w:t>
      </w:r>
      <w:r w:rsidRPr="002C5876">
        <w:rPr>
          <w:szCs w:val="24"/>
        </w:rPr>
        <w:t>essai du type 1, tel que décrit au paragraphe 3.4.4.2 de la présente annexe, en appliquant les équations suivantes :</w:t>
      </w:r>
    </w:p>
    <w:p w14:paraId="55EA5148" w14:textId="77777777" w:rsidR="00360B3B" w:rsidRPr="00E248C5" w:rsidRDefault="0076552A" w:rsidP="00360B3B">
      <w:pPr>
        <w:pStyle w:val="SingleTxtG"/>
        <w:ind w:left="2268" w:hanging="1134"/>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14:paraId="193D12DF" w14:textId="77777777" w:rsidR="00360B3B" w:rsidRPr="002C5876" w:rsidRDefault="00360B3B" w:rsidP="00360B3B">
      <w:pPr>
        <w:pStyle w:val="SingleTxtG"/>
        <w:ind w:left="3402" w:hanging="1134"/>
        <w:rPr>
          <w:szCs w:val="24"/>
        </w:rPr>
      </w:pPr>
      <w:r w:rsidRPr="002C5876">
        <w:rPr>
          <w:szCs w:val="24"/>
        </w:rPr>
        <w:t>où :</w:t>
      </w:r>
    </w:p>
    <w:p w14:paraId="5709B513" w14:textId="77777777" w:rsidR="00360B3B" w:rsidRDefault="00360B3B" w:rsidP="00360B3B">
      <w:pPr>
        <w:pStyle w:val="SingleTxtG"/>
        <w:ind w:left="3402" w:hanging="1134"/>
        <w:rPr>
          <w:szCs w:val="24"/>
        </w:rPr>
      </w:pPr>
      <w:r>
        <w:rPr>
          <w:szCs w:val="24"/>
        </w:rPr>
        <w:t>PERp</w:t>
      </w:r>
      <w:r>
        <w:rPr>
          <w:szCs w:val="24"/>
        </w:rPr>
        <w:tab/>
        <w:t>est l</w:t>
      </w:r>
      <w:r w:rsidR="00163CCD">
        <w:rPr>
          <w:szCs w:val="24"/>
        </w:rPr>
        <w:t>’</w:t>
      </w:r>
      <w:r w:rsidRPr="002C5876">
        <w:rPr>
          <w:szCs w:val="24"/>
        </w:rPr>
        <w:t>autonomie en mode électrique pur spécifique par phase pour les VEP</w:t>
      </w:r>
      <w:r>
        <w:rPr>
          <w:szCs w:val="24"/>
        </w:rPr>
        <w:t>, en km ;</w:t>
      </w:r>
    </w:p>
    <w:p w14:paraId="2A747F5B"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conformément au paragraphe 4.4.2.1.1 de la présente annexe, en Wh ;</w:t>
      </w:r>
    </w:p>
    <w:p w14:paraId="52469DA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w:t>
      </w:r>
      <w:r w:rsidR="00163CCD">
        <w:rPr>
          <w:szCs w:val="24"/>
        </w:rPr>
        <w:t>’</w:t>
      </w:r>
      <w:r w:rsidRPr="002C5876">
        <w:rPr>
          <w:szCs w:val="24"/>
        </w:rPr>
        <w:t>énergie électrique pondérée pour chaque phase individuelle des segment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 en Wh/km ;</w:t>
      </w:r>
    </w:p>
    <w:p w14:paraId="7A1AD01A" w14:textId="77777777" w:rsidR="00360B3B" w:rsidRPr="002C5876" w:rsidRDefault="00360B3B" w:rsidP="00360B3B">
      <w:pPr>
        <w:pStyle w:val="SingleTxtG"/>
        <w:ind w:left="2268"/>
      </w:pPr>
      <w:r w:rsidRPr="002C5876">
        <w:t>Dans le cas des phases à basse vitesse (p = low) et à vitesse moyenne (p = medium), les équations suivantes doivent être appliquées :</w:t>
      </w:r>
    </w:p>
    <w:p w14:paraId="71AE7DBD" w14:textId="77777777" w:rsidR="00360B3B" w:rsidRPr="00E248C5" w:rsidRDefault="0076552A" w:rsidP="00360B3B">
      <w:pPr>
        <w:pStyle w:val="SingleTxtG"/>
        <w:ind w:left="2268"/>
        <w:jc w:val="cente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 xml:space="preserve">j = </m:t>
              </m:r>
              <m:r>
                <m:rPr>
                  <m:sty m:val="p"/>
                </m:rPr>
                <w:rPr>
                  <w:rFonts w:ascii="Cambria Math" w:eastAsia="Times New Roman" w:hAnsi="Cambria Math" w:cstheme="majorBidi"/>
                </w:rPr>
                <m:t>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p,j</m:t>
                  </m:r>
                </m:sub>
              </m:sSub>
            </m:e>
          </m:nary>
        </m:oMath>
      </m:oMathPara>
    </w:p>
    <w:p w14:paraId="4E1AA515" w14:textId="77777777" w:rsidR="00360B3B" w:rsidRPr="002C5876" w:rsidRDefault="00360B3B" w:rsidP="00360B3B">
      <w:pPr>
        <w:pStyle w:val="SingleTxtG"/>
        <w:ind w:left="3402" w:hanging="1134"/>
        <w:rPr>
          <w:szCs w:val="24"/>
        </w:rPr>
      </w:pPr>
      <w:r w:rsidRPr="002C5876">
        <w:t>où :</w:t>
      </w:r>
    </w:p>
    <w:p w14:paraId="6F3C0658"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w:t>
      </w:r>
      <w:r w:rsidR="00163CCD">
        <w:rPr>
          <w:szCs w:val="24"/>
        </w:rPr>
        <w:t>’</w:t>
      </w:r>
      <w:r w:rsidRPr="002C5876">
        <w:rPr>
          <w:szCs w:val="24"/>
        </w:rPr>
        <w:t>énergie électrique pour la phase</w:t>
      </w:r>
      <w:r w:rsidR="00211C7E">
        <w:rPr>
          <w:szCs w:val="24"/>
        </w:rPr>
        <w:t> </w:t>
      </w:r>
      <w:r w:rsidRPr="002C5876">
        <w:rPr>
          <w:szCs w:val="24"/>
        </w:rPr>
        <w:t>p − la</w:t>
      </w:r>
      <w:r w:rsidR="00211C7E">
        <w:rPr>
          <w:szCs w:val="24"/>
        </w:rPr>
        <w:t> </w:t>
      </w:r>
      <w:r w:rsidRPr="002C5876">
        <w:rPr>
          <w:szCs w:val="24"/>
        </w:rPr>
        <w:t>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w:t>
      </w:r>
      <w:r w:rsidR="00163CCD">
        <w:rPr>
          <w:szCs w:val="24"/>
        </w:rPr>
        <w:t>’</w:t>
      </w:r>
      <w:r w:rsidRPr="002C5876">
        <w:rPr>
          <w:szCs w:val="24"/>
        </w:rPr>
        <w:t>essai du type 1 abrégée, conformément au paragraphe 4.3 de la présente annexe, en Wh/km ;</w:t>
      </w:r>
    </w:p>
    <w:p w14:paraId="6CCC578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 la 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w:t>
      </w:r>
      <w:r w:rsidR="00163CCD">
        <w:rPr>
          <w:szCs w:val="24"/>
        </w:rPr>
        <w:t>’</w:t>
      </w:r>
      <w:r w:rsidRPr="002C5876">
        <w:rPr>
          <w:szCs w:val="24"/>
        </w:rPr>
        <w:t>essai du type 1 abrégée ;</w:t>
      </w:r>
    </w:p>
    <w:p w14:paraId="7645BB50" w14:textId="77777777" w:rsidR="00360B3B" w:rsidRPr="002C5876" w:rsidRDefault="00360B3B" w:rsidP="00360B3B">
      <w:pPr>
        <w:pStyle w:val="SingleTxtG"/>
        <w:ind w:left="3402" w:hanging="1134"/>
        <w:rPr>
          <w:szCs w:val="24"/>
        </w:rPr>
      </w:pPr>
      <w:r w:rsidRPr="002C5876">
        <w:rPr>
          <w:szCs w:val="24"/>
        </w:rPr>
        <w:t>et</w:t>
      </w:r>
    </w:p>
    <w:p w14:paraId="6C2FE8F7" w14:textId="77777777" w:rsidR="00360B3B" w:rsidRPr="00E248C5"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14:paraId="05094425" w14:textId="77777777" w:rsidR="00360B3B" w:rsidRPr="002C5876" w:rsidRDefault="00360B3B" w:rsidP="00360B3B">
      <w:pPr>
        <w:pStyle w:val="SingleTxtG"/>
        <w:keepNext/>
        <w:ind w:left="3402" w:hanging="1134"/>
      </w:pPr>
      <w:r w:rsidRPr="002C5876">
        <w:t>où :</w:t>
      </w:r>
    </w:p>
    <w:p w14:paraId="4F87EF05"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de tous les SRSEE durant la première phase p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2CE979C5" w14:textId="77777777" w:rsidR="00360B3B" w:rsidRPr="002C5876" w:rsidRDefault="00360B3B" w:rsidP="00360B3B">
      <w:pPr>
        <w:pStyle w:val="SingleTxtG"/>
        <w:ind w:left="2268"/>
        <w:rPr>
          <w:szCs w:val="24"/>
        </w:rPr>
      </w:pPr>
      <w:r w:rsidRPr="002C5876">
        <w:rPr>
          <w:szCs w:val="24"/>
        </w:rPr>
        <w:t>Dans le cas des phases à haute vitesse (p = high) et à extrahaute vitesse (p = extra high), les équations suivantes doivent être appliquées :</w:t>
      </w:r>
    </w:p>
    <w:p w14:paraId="13F14413" w14:textId="77777777" w:rsidR="00360B3B" w:rsidRPr="00570669" w:rsidRDefault="0076552A" w:rsidP="00570669">
      <w:pPr>
        <w:pStyle w:val="SingleTxtG"/>
        <w:ind w:left="2268"/>
        <w:jc w:val="left"/>
        <w:rPr>
          <w:szCs w:val="24"/>
        </w:rPr>
      </w:pPr>
      <m:oMathPara>
        <m:oMathParaPr>
          <m:jc m:val="left"/>
        </m:oMathParaPr>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m:t>
              </m:r>
              <m:r>
                <m:rPr>
                  <m:sty m:val="p"/>
                </m:rPr>
                <w:rPr>
                  <w:rFonts w:ascii="Cambria Math" w:hAnsi="Cambria Math"/>
                  <w:lang w:val="en-GB"/>
                </w:rPr>
                <m:t>1</m:t>
              </m:r>
            </m:sub>
            <m:sup>
              <m:r>
                <m:rPr>
                  <m:sty m:val="p"/>
                </m:rPr>
                <w:rPr>
                  <w:rFonts w:ascii="Cambria Math" w:hAnsi="Cambria Math"/>
                  <w:lang w:val="en-GB"/>
                </w:rPr>
                <m:t>2</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29CD47A6" w14:textId="77777777" w:rsidR="00360B3B" w:rsidRPr="002C5876" w:rsidRDefault="00360B3B" w:rsidP="00360B3B">
      <w:pPr>
        <w:pStyle w:val="SingleTxtG"/>
        <w:ind w:left="3402" w:hanging="1134"/>
        <w:rPr>
          <w:szCs w:val="24"/>
        </w:rPr>
      </w:pPr>
      <w:r w:rsidRPr="002C5876">
        <w:t>où :</w:t>
      </w:r>
    </w:p>
    <w:p w14:paraId="43426E5E" w14:textId="5622AE96"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w:t>
      </w:r>
      <w:r w:rsidR="00163CCD">
        <w:rPr>
          <w:szCs w:val="24"/>
        </w:rPr>
        <w:t>’</w:t>
      </w:r>
      <w:r w:rsidRPr="002C5876">
        <w:rPr>
          <w:szCs w:val="24"/>
        </w:rPr>
        <w:t>énergie électrique pour la phase p du segment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conformément au paragraphe 4.3 de la présente annexe,</w:t>
      </w:r>
      <w:r w:rsidR="007F77FF">
        <w:rPr>
          <w:szCs w:val="24"/>
        </w:rPr>
        <w:t xml:space="preserve"> </w:t>
      </w:r>
      <w:r w:rsidRPr="002C5876">
        <w:rPr>
          <w:szCs w:val="24"/>
        </w:rPr>
        <w:t>en</w:t>
      </w:r>
      <w:r w:rsidR="007F77FF">
        <w:rPr>
          <w:szCs w:val="24"/>
        </w:rPr>
        <w:t> </w:t>
      </w:r>
      <w:r w:rsidRPr="002C5876">
        <w:rPr>
          <w:szCs w:val="24"/>
        </w:rPr>
        <w:t>Wh/km ;</w:t>
      </w:r>
    </w:p>
    <w:p w14:paraId="6690D56D"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du segment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5D58A929" w14:textId="77777777" w:rsidR="00360B3B" w:rsidRPr="002C5876" w:rsidRDefault="00360B3B" w:rsidP="00360B3B">
      <w:pPr>
        <w:pStyle w:val="SingleTxtG"/>
        <w:ind w:left="3402" w:hanging="1134"/>
        <w:rPr>
          <w:szCs w:val="24"/>
        </w:rPr>
      </w:pPr>
      <w:r w:rsidRPr="002C5876">
        <w:rPr>
          <w:szCs w:val="24"/>
        </w:rPr>
        <w:t>et</w:t>
      </w:r>
    </w:p>
    <w:p w14:paraId="2D5E7FAF" w14:textId="77777777" w:rsidR="00360B3B" w:rsidRPr="00E81122" w:rsidRDefault="0076552A" w:rsidP="00BB33EC">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 xml:space="preserve">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oMath>
      </m:oMathPara>
    </w:p>
    <w:p w14:paraId="1D5524BC" w14:textId="77777777" w:rsidR="00360B3B" w:rsidRPr="002C5876" w:rsidRDefault="00360B3B" w:rsidP="00360B3B">
      <w:pPr>
        <w:pStyle w:val="SingleTxtG"/>
        <w:ind w:left="3402" w:hanging="1134"/>
        <w:rPr>
          <w:szCs w:val="24"/>
        </w:rPr>
      </w:pPr>
      <w:r w:rsidRPr="002C5876">
        <w:t>où :</w:t>
      </w:r>
    </w:p>
    <w:p w14:paraId="666EF0B3" w14:textId="64646DCF"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électrique de tous les SRSEE durant la première phase p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w:t>
      </w:r>
      <w:r w:rsidR="00371449">
        <w:rPr>
          <w:szCs w:val="24"/>
        </w:rPr>
        <w:t xml:space="preserve"> </w:t>
      </w:r>
      <w:r w:rsidRPr="002C5876">
        <w:rPr>
          <w:szCs w:val="24"/>
        </w:rPr>
        <w:t>en Wh.</w:t>
      </w:r>
    </w:p>
    <w:p w14:paraId="4914E9E7" w14:textId="77777777" w:rsidR="00360B3B" w:rsidRPr="002C5876" w:rsidRDefault="00360B3B" w:rsidP="00E81122">
      <w:pPr>
        <w:pStyle w:val="SingleTxtG"/>
        <w:ind w:left="2268" w:hanging="1134"/>
        <w:rPr>
          <w:color w:val="000000"/>
          <w:szCs w:val="24"/>
        </w:rPr>
      </w:pPr>
      <w:r w:rsidRPr="002C5876">
        <w:rPr>
          <w:color w:val="000000"/>
          <w:szCs w:val="24"/>
        </w:rPr>
        <w:t>4.4.2.2</w:t>
      </w:r>
      <w:r w:rsidRPr="002C5876">
        <w:rPr>
          <w:color w:val="000000"/>
          <w:szCs w:val="24"/>
        </w:rPr>
        <w:tab/>
        <w:t>Détermination de l</w:t>
      </w:r>
      <w:r w:rsidR="00163CCD">
        <w:rPr>
          <w:color w:val="000000"/>
          <w:szCs w:val="24"/>
        </w:rPr>
        <w:t>’</w:t>
      </w:r>
      <w:r w:rsidRPr="002C5876">
        <w:rPr>
          <w:color w:val="000000"/>
          <w:szCs w:val="24"/>
        </w:rPr>
        <w:t>autonomie en mode électrique pur dans le cas de l</w:t>
      </w:r>
      <w:r w:rsidR="00163CCD">
        <w:rPr>
          <w:color w:val="000000"/>
          <w:szCs w:val="24"/>
        </w:rPr>
        <w:t>’</w:t>
      </w:r>
      <w:r w:rsidRPr="002C5876">
        <w:rPr>
          <w:color w:val="000000"/>
          <w:szCs w:val="24"/>
        </w:rPr>
        <w:t>application de la procédure d</w:t>
      </w:r>
      <w:r w:rsidR="00163CCD">
        <w:rPr>
          <w:color w:val="000000"/>
          <w:szCs w:val="24"/>
        </w:rPr>
        <w:t>’</w:t>
      </w:r>
      <w:r w:rsidRPr="002C5876">
        <w:rPr>
          <w:color w:val="000000"/>
          <w:szCs w:val="24"/>
        </w:rPr>
        <w:t>essai du type 1</w:t>
      </w:r>
      <w:r w:rsidR="00E81122">
        <w:rPr>
          <w:color w:val="000000"/>
          <w:szCs w:val="24"/>
        </w:rPr>
        <w:t xml:space="preserve"> </w:t>
      </w:r>
      <w:r w:rsidRPr="002C5876">
        <w:rPr>
          <w:color w:val="000000"/>
          <w:szCs w:val="24"/>
        </w:rPr>
        <w:t>avec cycles consécutifs</w:t>
      </w:r>
    </w:p>
    <w:p w14:paraId="425E2BD1" w14:textId="77777777" w:rsidR="00360B3B" w:rsidRPr="002C5876" w:rsidRDefault="00360B3B" w:rsidP="00360B3B">
      <w:pPr>
        <w:pStyle w:val="SingleTxtG"/>
        <w:ind w:left="2268" w:hanging="1134"/>
      </w:pPr>
      <w:r w:rsidRPr="002C5876">
        <w:t>4.4.2.2.1</w:t>
      </w:r>
      <w:r w:rsidRPr="002C5876">
        <w:tab/>
        <w:t>L</w:t>
      </w:r>
      <w:r w:rsidR="00163CCD">
        <w:t>’</w:t>
      </w:r>
      <w:r w:rsidRPr="002C5876">
        <w:t>autonomie en mode électrique pur des VEP pour le cycle d</w:t>
      </w:r>
      <w:r w:rsidR="00163CCD">
        <w:t>’</w:t>
      </w:r>
      <w:r w:rsidRPr="002C5876">
        <w:t>essai WLTP applicable, PER</w:t>
      </w:r>
      <w:r w:rsidRPr="002C5876">
        <w:rPr>
          <w:vertAlign w:val="subscript"/>
        </w:rPr>
        <w:t>WLTP</w:t>
      </w:r>
      <w:r w:rsidRPr="002C5876">
        <w:t>, doit être calculée à partir de l</w:t>
      </w:r>
      <w:r w:rsidR="00163CCD">
        <w:t>’</w:t>
      </w:r>
      <w:r w:rsidRPr="002C5876">
        <w:t>essai du type 1, tel que décrit au paragraphe 3.4.4.1 de la présente annexe, en appliquant les équations suivantes :</w:t>
      </w:r>
    </w:p>
    <w:p w14:paraId="31C3D628" w14:textId="77777777" w:rsidR="00360B3B" w:rsidRPr="00E81122" w:rsidRDefault="0076552A" w:rsidP="00E8112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14:paraId="40FB7F38" w14:textId="77777777" w:rsidR="00360B3B" w:rsidRPr="002C5876" w:rsidRDefault="00360B3B" w:rsidP="00360B3B">
      <w:pPr>
        <w:pStyle w:val="SingleTxtG"/>
        <w:ind w:left="3402" w:hanging="1134"/>
        <w:rPr>
          <w:szCs w:val="24"/>
        </w:rPr>
      </w:pPr>
      <w:r w:rsidRPr="002C5876">
        <w:rPr>
          <w:szCs w:val="24"/>
        </w:rPr>
        <w:t>où :</w:t>
      </w:r>
    </w:p>
    <w:p w14:paraId="0B4C5426"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déterminée à partir du début de la procédure d</w:t>
      </w:r>
      <w:r w:rsidR="00163CCD">
        <w:rPr>
          <w:szCs w:val="24"/>
        </w:rPr>
        <w:t>’</w:t>
      </w:r>
      <w:r w:rsidRPr="002C5876">
        <w:rPr>
          <w:szCs w:val="24"/>
        </w:rPr>
        <w:t xml:space="preserve">essai du type 1 </w:t>
      </w:r>
      <w:r w:rsidRPr="002C5876">
        <w:rPr>
          <w:color w:val="000000"/>
          <w:szCs w:val="24"/>
        </w:rPr>
        <w:t xml:space="preserve">avec cycles consécutifs, </w:t>
      </w:r>
      <w:r w:rsidRPr="002C5876">
        <w:rPr>
          <w:szCs w:val="24"/>
        </w:rPr>
        <w:t>jusqu</w:t>
      </w:r>
      <w:r w:rsidR="00163CCD">
        <w:rPr>
          <w:szCs w:val="24"/>
        </w:rPr>
        <w:t>’</w:t>
      </w:r>
      <w:r w:rsidRPr="002C5876">
        <w:rPr>
          <w:szCs w:val="24"/>
        </w:rPr>
        <w:t>à ce que le critère de déconnexion tel que défini au paragraphe 3.4.4.1.3 de la présente annexe soit atteint, en Wh ;</w:t>
      </w:r>
    </w:p>
    <w:p w14:paraId="0A44F041"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applicable, déterminée à partir des cycles d</w:t>
      </w:r>
      <w:r w:rsidR="00163CCD">
        <w:rPr>
          <w:szCs w:val="24"/>
        </w:rPr>
        <w:t>’</w:t>
      </w:r>
      <w:r w:rsidRPr="002C5876">
        <w:rPr>
          <w:szCs w:val="24"/>
        </w:rPr>
        <w:t>essai WLTP applicables entièrement exécuté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11C194CE" w14:textId="77777777" w:rsidR="00360B3B" w:rsidRPr="002C5876" w:rsidRDefault="00360B3B" w:rsidP="00360B3B">
      <w:pPr>
        <w:pStyle w:val="SingleTxtG"/>
        <w:ind w:left="3402" w:hanging="1134"/>
        <w:rPr>
          <w:color w:val="000000"/>
          <w:szCs w:val="24"/>
        </w:rPr>
      </w:pPr>
      <w:r w:rsidRPr="002C5876">
        <w:rPr>
          <w:color w:val="000000"/>
          <w:szCs w:val="24"/>
        </w:rPr>
        <w:t>et</w:t>
      </w:r>
    </w:p>
    <w:p w14:paraId="4A76563D" w14:textId="77777777" w:rsidR="00360B3B" w:rsidRPr="002F5705" w:rsidRDefault="0076552A" w:rsidP="00360B3B">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oMath>
      </m:oMathPara>
    </w:p>
    <w:p w14:paraId="38D72CDD" w14:textId="77777777" w:rsidR="00360B3B" w:rsidRPr="002C5876" w:rsidRDefault="00360B3B" w:rsidP="00360B3B">
      <w:pPr>
        <w:pStyle w:val="SingleTxtG"/>
        <w:ind w:left="3402" w:hanging="1134"/>
        <w:rPr>
          <w:szCs w:val="24"/>
        </w:rPr>
      </w:pPr>
      <w:r w:rsidRPr="002C5876">
        <w:rPr>
          <w:szCs w:val="24"/>
        </w:rPr>
        <w:t>où :</w:t>
      </w:r>
    </w:p>
    <w:p w14:paraId="31E0F7CC" w14:textId="77777777" w:rsidR="00360B3B" w:rsidRPr="002C5876" w:rsidRDefault="00360B3B" w:rsidP="00360B3B">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has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 ;</w:t>
      </w:r>
    </w:p>
    <w:p w14:paraId="1E8F1AF6" w14:textId="77777777" w:rsidR="00360B3B" w:rsidRPr="002C5876" w:rsidRDefault="00360B3B" w:rsidP="00360B3B">
      <w:pPr>
        <w:pStyle w:val="SingleTxtG"/>
        <w:ind w:left="3515" w:hanging="1247"/>
        <w:rPr>
          <w:szCs w:val="24"/>
        </w:rPr>
      </w:pPr>
      <w:r w:rsidRPr="002C5876">
        <w:rPr>
          <w:szCs w:val="24"/>
        </w:rPr>
        <w:t>j</w:t>
      </w:r>
      <w:r w:rsidRPr="002C5876">
        <w:rPr>
          <w:szCs w:val="24"/>
        </w:rPr>
        <w:tab/>
        <w:t>est le numéro d</w:t>
      </w:r>
      <w:r w:rsidR="00163CCD">
        <w:rPr>
          <w:szCs w:val="24"/>
        </w:rPr>
        <w:t>’</w:t>
      </w:r>
      <w:r w:rsidRPr="002C5876">
        <w:rPr>
          <w:szCs w:val="24"/>
        </w:rPr>
        <w:t>ordre de la phase ;</w:t>
      </w:r>
    </w:p>
    <w:p w14:paraId="730A1EA3" w14:textId="77777777" w:rsidR="00360B3B" w:rsidRPr="002C5876" w:rsidRDefault="00360B3B" w:rsidP="00360B3B">
      <w:pPr>
        <w:pStyle w:val="SingleTxtG"/>
        <w:ind w:left="3515" w:hanging="1247"/>
        <w:rPr>
          <w:szCs w:val="24"/>
        </w:rPr>
      </w:pPr>
      <w:r w:rsidRPr="002C5876">
        <w:rPr>
          <w:szCs w:val="24"/>
        </w:rPr>
        <w:t>k</w:t>
      </w:r>
      <w:r w:rsidRPr="002C5876">
        <w:rPr>
          <w:szCs w:val="24"/>
        </w:rPr>
        <w:tab/>
        <w:t>est le nombre de phases exécutées depuis le début, jusqu</w:t>
      </w:r>
      <w:r w:rsidR="00163CCD">
        <w:rPr>
          <w:szCs w:val="24"/>
        </w:rPr>
        <w:t>’</w:t>
      </w:r>
      <w:r w:rsidRPr="002C5876">
        <w:rPr>
          <w:szCs w:val="24"/>
        </w:rPr>
        <w:t>à la phase à laquelle le critère de déconnexion est atteint, cette phase étant incluse ;</w:t>
      </w:r>
    </w:p>
    <w:p w14:paraId="66465A29" w14:textId="2A5806B5" w:rsidR="00360B3B" w:rsidRPr="002C5876" w:rsidRDefault="00360B3B" w:rsidP="00360B3B">
      <w:pPr>
        <w:pStyle w:val="SingleTxtG"/>
        <w:ind w:left="3402" w:hanging="1134"/>
        <w:rPr>
          <w:szCs w:val="24"/>
        </w:rPr>
      </w:pPr>
      <w:r w:rsidRPr="002C5876">
        <w:rPr>
          <w:szCs w:val="24"/>
        </w:rPr>
        <w:t>et</w:t>
      </w:r>
    </w:p>
    <w:p w14:paraId="33FDB5FB" w14:textId="77777777" w:rsidR="00360B3B" w:rsidRPr="002F5705" w:rsidRDefault="0076552A" w:rsidP="00360B3B">
      <w:pPr>
        <w:pStyle w:val="SingleTxtG"/>
        <w:ind w:left="2268"/>
        <w:jc w:val="center"/>
        <w:rPr>
          <w:szCs w:val="24"/>
        </w:rP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sSub>
                <m:sSubPr>
                  <m:ctrlPr>
                    <w:rPr>
                      <w:rFonts w:ascii="Cambria Math" w:eastAsia="Times New Roman" w:hAnsi="Cambria Math" w:cstheme="majorBidi"/>
                    </w:rPr>
                  </m:ctrlPr>
                </m:sSubPr>
                <m:e>
                  <m:r>
                    <m:rPr>
                      <m:sty m:val="p"/>
                    </m:rPr>
                    <w:rPr>
                      <w:rFonts w:ascii="Cambria Math" w:eastAsia="Times New Roman" w:hAnsi="Cambria Math" w:cstheme="majorBidi"/>
                    </w:rPr>
                    <m:t>n</m:t>
                  </m:r>
                </m:e>
                <m:sub>
                  <m:r>
                    <m:rPr>
                      <m:sty m:val="p"/>
                    </m:rPr>
                    <w:rPr>
                      <w:rFonts w:ascii="Cambria Math" w:eastAsia="Times New Roman" w:hAnsi="Cambria Math" w:cstheme="majorBidi"/>
                    </w:rPr>
                    <m:t>WLTC</m:t>
                  </m:r>
                </m:sub>
              </m:sSub>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WLTC,j</m:t>
                  </m:r>
                </m:sub>
              </m:sSub>
            </m:e>
          </m:nary>
        </m:oMath>
      </m:oMathPara>
    </w:p>
    <w:p w14:paraId="273B24EB" w14:textId="77777777" w:rsidR="00360B3B" w:rsidRPr="002C5876" w:rsidRDefault="00360B3B" w:rsidP="00360B3B">
      <w:pPr>
        <w:pStyle w:val="SingleTxtG"/>
        <w:ind w:left="3402" w:hanging="1134"/>
        <w:rPr>
          <w:szCs w:val="24"/>
        </w:rPr>
      </w:pPr>
      <w:r w:rsidRPr="002C5876">
        <w:rPr>
          <w:szCs w:val="24"/>
        </w:rPr>
        <w:t>où :</w:t>
      </w:r>
    </w:p>
    <w:p w14:paraId="230410D5" w14:textId="77777777" w:rsidR="00360B3B" w:rsidRPr="002C5876" w:rsidRDefault="00360B3B" w:rsidP="00360B3B">
      <w:pPr>
        <w:pStyle w:val="SingleTxtG"/>
        <w:ind w:left="3515" w:hanging="1247"/>
        <w:rPr>
          <w:szCs w:val="24"/>
        </w:rPr>
      </w:pPr>
      <w:r w:rsidRPr="002C5876">
        <w:rPr>
          <w:szCs w:val="24"/>
        </w:rPr>
        <w:t>EC</w:t>
      </w:r>
      <w:r w:rsidRPr="002C5876">
        <w:rPr>
          <w:szCs w:val="24"/>
          <w:vertAlign w:val="subscript"/>
        </w:rPr>
        <w:t>DC,WLTC,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6E067D77" w14:textId="77777777" w:rsidR="00360B3B" w:rsidRPr="002C5876" w:rsidRDefault="00360B3B" w:rsidP="00360B3B">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w:t>
      </w:r>
      <w:r>
        <w:rPr>
          <w:szCs w:val="24"/>
        </w:rPr>
        <w:t> </w:t>
      </w:r>
      <w:r w:rsidRPr="002C5876">
        <w:rPr>
          <w:szCs w:val="24"/>
        </w:rPr>
        <w:t>j de la procédure d</w:t>
      </w:r>
      <w:r w:rsidR="00163CCD">
        <w:rPr>
          <w:szCs w:val="24"/>
        </w:rPr>
        <w:t>’</w:t>
      </w:r>
      <w:r w:rsidRPr="002C5876">
        <w:rPr>
          <w:szCs w:val="24"/>
        </w:rPr>
        <w:t>essai du type</w:t>
      </w:r>
      <w:r>
        <w:rPr>
          <w:szCs w:val="24"/>
        </w:rPr>
        <w:t> </w:t>
      </w:r>
      <w:r w:rsidRPr="002C5876">
        <w:rPr>
          <w:szCs w:val="24"/>
        </w:rPr>
        <w:t xml:space="preserve">1 </w:t>
      </w:r>
      <w:r w:rsidRPr="002C5876">
        <w:rPr>
          <w:color w:val="000000"/>
          <w:szCs w:val="24"/>
        </w:rPr>
        <w:t>avec cycles consécutifs</w:t>
      </w:r>
      <w:r w:rsidRPr="002C5876">
        <w:rPr>
          <w:szCs w:val="24"/>
        </w:rPr>
        <w:t> ;</w:t>
      </w:r>
    </w:p>
    <w:p w14:paraId="0A082004" w14:textId="77777777" w:rsidR="00360B3B" w:rsidRPr="002C5876" w:rsidRDefault="00360B3B" w:rsidP="00360B3B">
      <w:pPr>
        <w:pStyle w:val="SingleTxtG"/>
        <w:ind w:left="3515" w:hanging="1247"/>
        <w:rPr>
          <w:szCs w:val="24"/>
        </w:rPr>
      </w:pPr>
      <w:r w:rsidRPr="002C5876">
        <w:rPr>
          <w:szCs w:val="24"/>
        </w:rPr>
        <w:t>j</w:t>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w:t>
      </w:r>
    </w:p>
    <w:p w14:paraId="74C0EE93" w14:textId="77777777" w:rsidR="00360B3B" w:rsidRPr="002C5876" w:rsidRDefault="00360B3B" w:rsidP="00360B3B">
      <w:pPr>
        <w:pStyle w:val="SingleTxtG"/>
        <w:ind w:left="3515" w:hanging="1247"/>
        <w:rPr>
          <w:szCs w:val="24"/>
        </w:rPr>
      </w:pPr>
      <w:r w:rsidRPr="002C5876">
        <w:rPr>
          <w:szCs w:val="24"/>
        </w:rPr>
        <w:t>n</w:t>
      </w:r>
      <w:r w:rsidRPr="002C5876">
        <w:rPr>
          <w:szCs w:val="24"/>
          <w:vertAlign w:val="subscript"/>
        </w:rPr>
        <w:t>WLTC</w:t>
      </w:r>
      <w:r w:rsidRPr="002C5876">
        <w:rPr>
          <w:szCs w:val="24"/>
        </w:rPr>
        <w:tab/>
        <w:t>est le nombre entier de cycles d</w:t>
      </w:r>
      <w:r w:rsidR="00163CCD">
        <w:rPr>
          <w:szCs w:val="24"/>
        </w:rPr>
        <w:t>’</w:t>
      </w:r>
      <w:r w:rsidRPr="002C5876">
        <w:rPr>
          <w:szCs w:val="24"/>
        </w:rPr>
        <w:t>essai WLTP applicables entièrement exécutés ;</w:t>
      </w:r>
    </w:p>
    <w:p w14:paraId="288D754A" w14:textId="77777777" w:rsidR="00360B3B" w:rsidRPr="002C5876" w:rsidRDefault="00360B3B" w:rsidP="00360B3B">
      <w:pPr>
        <w:pStyle w:val="SingleTxtG"/>
        <w:ind w:left="3402" w:hanging="1134"/>
        <w:rPr>
          <w:szCs w:val="24"/>
        </w:rPr>
      </w:pPr>
      <w:r w:rsidRPr="002C5876">
        <w:rPr>
          <w:szCs w:val="24"/>
        </w:rPr>
        <w:t>et</w:t>
      </w:r>
    </w:p>
    <w:p w14:paraId="55D96356" w14:textId="77777777" w:rsidR="00360B3B" w:rsidRPr="002F5705" w:rsidRDefault="0076552A" w:rsidP="00360B3B">
      <w:pPr>
        <w:ind w:left="2268" w:right="1134"/>
        <w:rPr>
          <w:b/>
        </w:rPr>
      </w:pPr>
      <m:oMathPara>
        <m:oMathParaPr>
          <m:jc m:val="left"/>
        </m:oMathParaPr>
        <m:oMath>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b/>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et </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b/>
                </w:rPr>
              </m:ctrlPr>
            </m:fPr>
            <m:num>
              <m:r>
                <m:rPr>
                  <m:sty m:val="p"/>
                </m:rPr>
                <w:rPr>
                  <w:rFonts w:ascii="Cambria Math" w:hAnsi="Cambria Math"/>
                </w:rPr>
                <m:t>1-</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w:rPr>
                  <w:b/>
                </w:rPr>
                <m:t>1</m:t>
              </m:r>
            </m:den>
          </m:f>
          <m:r>
            <m:rPr>
              <m:sty m:val="p"/>
            </m:rPr>
            <w:rPr>
              <w:rFonts w:ascii="Cambria Math" w:hAnsi="Cambria Math"/>
            </w:rPr>
            <m:t xml:space="preserve"> pour j=2…</m:t>
          </m:r>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m:rPr>
              <m:nor/>
            </m:rPr>
            <w:rPr>
              <w:b/>
            </w:rPr>
            <m:t xml:space="preserve"> </m:t>
          </m:r>
        </m:oMath>
      </m:oMathPara>
    </w:p>
    <w:p w14:paraId="0FC4B0B6" w14:textId="77777777" w:rsidR="00360B3B" w:rsidRPr="002C5876" w:rsidRDefault="00360B3B" w:rsidP="00360B3B">
      <w:pPr>
        <w:pStyle w:val="SingleTxtG"/>
        <w:ind w:left="3402" w:hanging="1134"/>
        <w:rPr>
          <w:szCs w:val="24"/>
        </w:rPr>
      </w:pPr>
      <w:r w:rsidRPr="002C5876">
        <w:t>où :</w:t>
      </w:r>
    </w:p>
    <w:p w14:paraId="07BC0120" w14:textId="77777777" w:rsidR="00360B3B" w:rsidRPr="002C5876" w:rsidRDefault="00360B3B" w:rsidP="00360B3B">
      <w:pPr>
        <w:pStyle w:val="SingleTxtG"/>
        <w:ind w:left="3515" w:hanging="1247"/>
        <w:rPr>
          <w:szCs w:val="24"/>
        </w:rPr>
      </w:pPr>
      <w:r w:rsidRPr="002C5876">
        <w:rPr>
          <w:spacing w:val="-2"/>
          <w:szCs w:val="24"/>
        </w:rPr>
        <w:sym w:font="Symbol" w:char="F044"/>
      </w:r>
      <w:r w:rsidRPr="002C5876">
        <w:rPr>
          <w:spacing w:val="-2"/>
          <w:szCs w:val="24"/>
        </w:rPr>
        <w:t>E</w:t>
      </w:r>
      <w:r w:rsidRPr="002C5876">
        <w:rPr>
          <w:spacing w:val="-2"/>
          <w:szCs w:val="24"/>
          <w:vertAlign w:val="subscript"/>
        </w:rPr>
        <w:t>REESS,WLTC,1</w:t>
      </w:r>
      <w:r w:rsidRPr="002C5876">
        <w:rPr>
          <w:spacing w:val="-2"/>
          <w:szCs w:val="24"/>
        </w:rPr>
        <w:tab/>
      </w:r>
      <w:r w:rsidRPr="002C5876">
        <w:rPr>
          <w:szCs w:val="24"/>
        </w:rPr>
        <w:t>est la variation d</w:t>
      </w:r>
      <w:r w:rsidR="00163CCD">
        <w:rPr>
          <w:szCs w:val="24"/>
        </w:rPr>
        <w:t>’</w:t>
      </w:r>
      <w:r w:rsidRPr="002C5876">
        <w:rPr>
          <w:szCs w:val="24"/>
        </w:rPr>
        <w:t>énergie électrique de tous les SRSEE durant le premier cycle d</w:t>
      </w:r>
      <w:r w:rsidR="00163CCD">
        <w:rPr>
          <w:szCs w:val="24"/>
        </w:rPr>
        <w:t>’</w:t>
      </w:r>
      <w:r w:rsidRPr="002C5876">
        <w:rPr>
          <w:szCs w:val="24"/>
        </w:rPr>
        <w:t>essai WLTP applicabl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5283D548" w14:textId="77777777" w:rsidR="002F5705" w:rsidRDefault="00360B3B" w:rsidP="00360B3B">
      <w:pPr>
        <w:pStyle w:val="SingleTxtG"/>
        <w:ind w:left="2268" w:hanging="1134"/>
        <w:rPr>
          <w:szCs w:val="24"/>
        </w:rPr>
      </w:pPr>
      <w:r w:rsidRPr="002C5876">
        <w:rPr>
          <w:szCs w:val="24"/>
        </w:rPr>
        <w:t>4.4.2.2.2</w:t>
      </w:r>
      <w:r w:rsidRPr="002C5876">
        <w:rPr>
          <w:szCs w:val="24"/>
        </w:rPr>
        <w:tab/>
        <w:t>L</w:t>
      </w:r>
      <w:r w:rsidR="00163CCD">
        <w:rPr>
          <w:szCs w:val="24"/>
        </w:rPr>
        <w:t>’</w:t>
      </w:r>
      <w:r w:rsidRPr="002C5876">
        <w:rPr>
          <w:szCs w:val="24"/>
        </w:rPr>
        <w:t>autonomie en mode électrique pur des VEP pour le cycle d</w:t>
      </w:r>
      <w:r w:rsidR="00163CCD">
        <w:rPr>
          <w:szCs w:val="24"/>
        </w:rPr>
        <w:t>’</w:t>
      </w:r>
      <w:r w:rsidRPr="002C5876">
        <w:rPr>
          <w:szCs w:val="24"/>
        </w:rPr>
        <w:t>essai WLTP urbain, PER</w:t>
      </w:r>
      <w:r w:rsidRPr="002C5876">
        <w:rPr>
          <w:szCs w:val="24"/>
          <w:vertAlign w:val="subscript"/>
        </w:rPr>
        <w:t>city</w:t>
      </w:r>
      <w:r w:rsidRPr="002C5876">
        <w:rPr>
          <w:szCs w:val="24"/>
        </w:rPr>
        <w:t>, doit être calculée à partir de l</w:t>
      </w:r>
      <w:r w:rsidR="00163CCD">
        <w:rPr>
          <w:szCs w:val="24"/>
        </w:rPr>
        <w:t>’</w:t>
      </w:r>
      <w:r w:rsidRPr="002C5876">
        <w:rPr>
          <w:szCs w:val="24"/>
        </w:rPr>
        <w:t>essai du type 1, tel que décrit au paragraphe 3.4.4.1 de la présente annexe, en appliquant les équations suivantes :</w:t>
      </w:r>
    </w:p>
    <w:p w14:paraId="269A0EE3" w14:textId="77777777" w:rsidR="00360B3B" w:rsidRPr="002F5705" w:rsidRDefault="0076552A" w:rsidP="00360B3B">
      <w:pPr>
        <w:pStyle w:val="SingleTxtG"/>
        <w:ind w:left="2268" w:hanging="1134"/>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oMath>
      </m:oMathPara>
    </w:p>
    <w:p w14:paraId="7F39EB3C" w14:textId="77777777" w:rsidR="00360B3B" w:rsidRPr="002C5876" w:rsidRDefault="00360B3B" w:rsidP="00360B3B">
      <w:pPr>
        <w:pStyle w:val="SingleTxtG"/>
        <w:ind w:left="3402" w:hanging="1134"/>
        <w:rPr>
          <w:szCs w:val="24"/>
        </w:rPr>
      </w:pPr>
      <w:r w:rsidRPr="002C5876">
        <w:rPr>
          <w:szCs w:val="24"/>
        </w:rPr>
        <w:t>où :</w:t>
      </w:r>
    </w:p>
    <w:p w14:paraId="6C0255A7" w14:textId="77777777" w:rsidR="00360B3B" w:rsidRDefault="00360B3B" w:rsidP="00360B3B">
      <w:pPr>
        <w:pStyle w:val="SingleTxtG"/>
        <w:ind w:left="3515" w:hanging="1247"/>
        <w:rPr>
          <w:szCs w:val="24"/>
        </w:rPr>
      </w:pPr>
      <w:r w:rsidRPr="002C5876">
        <w:rPr>
          <w:szCs w:val="24"/>
        </w:rPr>
        <w:t>PER</w:t>
      </w:r>
      <w:r w:rsidRPr="002C5876">
        <w:rPr>
          <w:szCs w:val="24"/>
          <w:vertAlign w:val="subscript"/>
        </w:rPr>
        <w:t>city</w:t>
      </w:r>
      <w:r>
        <w:rPr>
          <w:szCs w:val="24"/>
        </w:rPr>
        <w:tab/>
        <w:t>est l</w:t>
      </w:r>
      <w:r w:rsidR="00163CCD">
        <w:rPr>
          <w:szCs w:val="24"/>
        </w:rPr>
        <w:t>’</w:t>
      </w:r>
      <w:r w:rsidRPr="002C5876">
        <w:rPr>
          <w:szCs w:val="24"/>
        </w:rPr>
        <w:t>autonomie en mode électrique pur des VEP pour le cycle d</w:t>
      </w:r>
      <w:r w:rsidR="00163CCD">
        <w:rPr>
          <w:szCs w:val="24"/>
        </w:rPr>
        <w:t>’</w:t>
      </w:r>
      <w:r w:rsidRPr="002C5876">
        <w:rPr>
          <w:szCs w:val="24"/>
        </w:rPr>
        <w:t>essai WLTP urbain</w:t>
      </w:r>
      <w:r>
        <w:rPr>
          <w:szCs w:val="24"/>
        </w:rPr>
        <w:t>, en km ;</w:t>
      </w:r>
    </w:p>
    <w:p w14:paraId="309CE76C" w14:textId="77777777" w:rsidR="00360B3B" w:rsidRPr="002C5876" w:rsidRDefault="00360B3B" w:rsidP="00360B3B">
      <w:pPr>
        <w:pStyle w:val="SingleTxtG"/>
        <w:ind w:left="3515" w:hanging="1247"/>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conformément au paragraphe 4.4.2.2.1 de la présente annexe, en Wh ;</w:t>
      </w:r>
    </w:p>
    <w:p w14:paraId="0E66E88A"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déterminée à partir des cycles d</w:t>
      </w:r>
      <w:r w:rsidR="00163CCD">
        <w:rPr>
          <w:szCs w:val="24"/>
        </w:rPr>
        <w:t>’</w:t>
      </w:r>
      <w:r w:rsidRPr="002C5876">
        <w:rPr>
          <w:szCs w:val="24"/>
        </w:rPr>
        <w:t>essai WLTP urbains applicables entièrement exécuté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1CF3A27E" w14:textId="77777777" w:rsidR="00360B3B" w:rsidRPr="002C5876" w:rsidRDefault="00360B3B" w:rsidP="00360B3B">
      <w:pPr>
        <w:pStyle w:val="SingleTxtG"/>
        <w:ind w:left="3402" w:hanging="1134"/>
        <w:rPr>
          <w:szCs w:val="24"/>
        </w:rPr>
      </w:pPr>
      <w:r w:rsidRPr="002C5876">
        <w:rPr>
          <w:szCs w:val="24"/>
        </w:rPr>
        <w:t>et</w:t>
      </w:r>
    </w:p>
    <w:p w14:paraId="49AD83A1" w14:textId="77777777" w:rsidR="00360B3B" w:rsidRPr="002F5705"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e>
          </m:nary>
        </m:oMath>
      </m:oMathPara>
    </w:p>
    <w:p w14:paraId="209F98BF" w14:textId="77777777" w:rsidR="00360B3B" w:rsidRPr="002C5876" w:rsidRDefault="00360B3B" w:rsidP="00360B3B">
      <w:pPr>
        <w:pStyle w:val="SingleTxtG"/>
        <w:ind w:left="3402" w:hanging="1134"/>
        <w:rPr>
          <w:szCs w:val="24"/>
        </w:rPr>
      </w:pPr>
      <w:r w:rsidRPr="002C5876">
        <w:t>où :</w:t>
      </w:r>
    </w:p>
    <w:p w14:paraId="25B3A863"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784F9F0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w:t>
      </w:r>
      <w:r w:rsidR="00163CCD">
        <w:rPr>
          <w:szCs w:val="24"/>
        </w:rPr>
        <w:t>’</w:t>
      </w:r>
      <w:r w:rsidRPr="002C5876">
        <w:rPr>
          <w:szCs w:val="24"/>
        </w:rPr>
        <w:t>essai WLTP urbain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w:t>
      </w:r>
    </w:p>
    <w:p w14:paraId="2193B651"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urbain applicable ;</w:t>
      </w:r>
    </w:p>
    <w:p w14:paraId="3AC609E2"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ity</w:t>
      </w:r>
      <w:r w:rsidRPr="002C5876">
        <w:rPr>
          <w:szCs w:val="24"/>
        </w:rPr>
        <w:tab/>
        <w:t>est le nombre entier de cycles d</w:t>
      </w:r>
      <w:r w:rsidR="00163CCD">
        <w:rPr>
          <w:szCs w:val="24"/>
        </w:rPr>
        <w:t>’</w:t>
      </w:r>
      <w:r w:rsidRPr="002C5876">
        <w:rPr>
          <w:szCs w:val="24"/>
        </w:rPr>
        <w:t>essai WLTP urbains applicables entièrement exécutés ;</w:t>
      </w:r>
    </w:p>
    <w:p w14:paraId="5A75EF61" w14:textId="77777777" w:rsidR="00360B3B" w:rsidRPr="002C5876" w:rsidRDefault="00360B3B" w:rsidP="002F5705">
      <w:pPr>
        <w:pStyle w:val="SingleTxtG"/>
        <w:keepNext/>
        <w:ind w:left="3402" w:hanging="1134"/>
        <w:rPr>
          <w:szCs w:val="24"/>
        </w:rPr>
      </w:pPr>
      <w:r w:rsidRPr="002C5876">
        <w:rPr>
          <w:szCs w:val="24"/>
        </w:rPr>
        <w:t>et</w:t>
      </w:r>
    </w:p>
    <w:p w14:paraId="796D32A1" w14:textId="77777777" w:rsidR="00360B3B" w:rsidRPr="002F5705"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m:t>
          </m:r>
          <m:r>
            <w:rPr>
              <w:rFonts w:ascii="Cambria Math" w:hAnsi="Cambria Math" w:cstheme="majorBidi"/>
            </w:rPr>
            <m:t xml:space="preserve"> </m:t>
          </m:r>
          <m:r>
            <m:rPr>
              <m:sty m:val="p"/>
            </m:rPr>
            <w:rPr>
              <w:rFonts w:ascii="Cambria Math" w:hAnsi="Cambria Math" w:cstheme="majorBidi"/>
            </w:rPr>
            <m:t>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oMath>
      </m:oMathPara>
    </w:p>
    <w:p w14:paraId="6D3C34E2" w14:textId="77777777" w:rsidR="00360B3B" w:rsidRPr="002C5876" w:rsidRDefault="00360B3B" w:rsidP="00360B3B">
      <w:pPr>
        <w:pStyle w:val="SingleTxtG"/>
        <w:ind w:left="3402" w:hanging="1134"/>
        <w:rPr>
          <w:szCs w:val="24"/>
        </w:rPr>
      </w:pPr>
      <w:r w:rsidRPr="002C5876">
        <w:t>où :</w:t>
      </w:r>
    </w:p>
    <w:p w14:paraId="39C5BF9B" w14:textId="77777777" w:rsidR="00360B3B" w:rsidRPr="002C5876" w:rsidRDefault="00360B3B" w:rsidP="00360B3B">
      <w:pPr>
        <w:pStyle w:val="SingleTxtG"/>
        <w:ind w:left="3459" w:hanging="1191"/>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w:t>
      </w:r>
      <w:r w:rsidR="00163CCD">
        <w:rPr>
          <w:szCs w:val="24"/>
        </w:rPr>
        <w:t>’</w:t>
      </w:r>
      <w:r w:rsidRPr="002C5876">
        <w:rPr>
          <w:szCs w:val="24"/>
        </w:rPr>
        <w:t>énergie électrique de tous les SRSEE durant le premier cycle d</w:t>
      </w:r>
      <w:r w:rsidR="00163CCD">
        <w:rPr>
          <w:szCs w:val="24"/>
        </w:rPr>
        <w:t>’</w:t>
      </w:r>
      <w:r w:rsidRPr="002C5876">
        <w:rPr>
          <w:szCs w:val="24"/>
        </w:rPr>
        <w:t>essai WLTP urbain applicabl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725480BC" w14:textId="77777777" w:rsidR="00360B3B" w:rsidRPr="002C5876" w:rsidRDefault="00360B3B" w:rsidP="00360B3B">
      <w:pPr>
        <w:pStyle w:val="SingleTxtG"/>
        <w:ind w:left="2268" w:hanging="1134"/>
        <w:rPr>
          <w:szCs w:val="24"/>
        </w:rPr>
      </w:pPr>
      <w:r w:rsidRPr="002C5876">
        <w:rPr>
          <w:szCs w:val="24"/>
        </w:rPr>
        <w:t>4.4.2.2.3</w:t>
      </w:r>
      <w:r w:rsidRPr="002C5876">
        <w:rPr>
          <w:szCs w:val="24"/>
        </w:rPr>
        <w:tab/>
        <w:t>L</w:t>
      </w:r>
      <w:r w:rsidR="00163CCD">
        <w:rPr>
          <w:szCs w:val="24"/>
        </w:rPr>
        <w:t>’</w:t>
      </w:r>
      <w:r w:rsidRPr="002C5876">
        <w:rPr>
          <w:szCs w:val="24"/>
        </w:rPr>
        <w:t>autonomie en mode électrique pur spécifique par phase pour les VEP, PER</w:t>
      </w:r>
      <w:r w:rsidRPr="002C5876">
        <w:rPr>
          <w:szCs w:val="24"/>
          <w:vertAlign w:val="subscript"/>
        </w:rPr>
        <w:t>p</w:t>
      </w:r>
      <w:r w:rsidRPr="002C5876">
        <w:rPr>
          <w:szCs w:val="24"/>
        </w:rPr>
        <w:t>, doit être calculée à partir de l</w:t>
      </w:r>
      <w:r w:rsidR="00163CCD">
        <w:rPr>
          <w:szCs w:val="24"/>
        </w:rPr>
        <w:t>’</w:t>
      </w:r>
      <w:r w:rsidRPr="002C5876">
        <w:rPr>
          <w:szCs w:val="24"/>
        </w:rPr>
        <w:t>essai du type 1, tel que décrit au paragraphe 3.4.4.1 de la présente annexe, en appliquant les équations suivantes :</w:t>
      </w:r>
    </w:p>
    <w:p w14:paraId="2EDBADED" w14:textId="77777777" w:rsidR="00360B3B" w:rsidRPr="002F5705"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14:paraId="3CAC19DD" w14:textId="77777777" w:rsidR="00360B3B" w:rsidRPr="002C5876" w:rsidRDefault="00360B3B" w:rsidP="00360B3B">
      <w:pPr>
        <w:pStyle w:val="SingleTxtG"/>
        <w:ind w:left="3402" w:hanging="1134"/>
        <w:rPr>
          <w:szCs w:val="24"/>
        </w:rPr>
      </w:pPr>
      <w:r w:rsidRPr="002C5876">
        <w:rPr>
          <w:szCs w:val="24"/>
        </w:rPr>
        <w:t>où :</w:t>
      </w:r>
    </w:p>
    <w:p w14:paraId="3169190A" w14:textId="77777777" w:rsidR="00360B3B" w:rsidRDefault="00360B3B" w:rsidP="00360B3B">
      <w:pPr>
        <w:pStyle w:val="SingleTxtG"/>
        <w:ind w:left="3402" w:hanging="1134"/>
        <w:rPr>
          <w:szCs w:val="24"/>
        </w:rPr>
      </w:pPr>
      <w:r>
        <w:rPr>
          <w:szCs w:val="24"/>
        </w:rPr>
        <w:t>PER</w:t>
      </w:r>
      <w:r w:rsidRPr="004D13FD">
        <w:rPr>
          <w:szCs w:val="24"/>
          <w:vertAlign w:val="subscript"/>
        </w:rPr>
        <w:t>p</w:t>
      </w:r>
      <w:r>
        <w:rPr>
          <w:szCs w:val="24"/>
        </w:rPr>
        <w:tab/>
        <w:t>est l</w:t>
      </w:r>
      <w:r w:rsidR="00163CCD">
        <w:rPr>
          <w:szCs w:val="24"/>
        </w:rPr>
        <w:t>’</w:t>
      </w:r>
      <w:r w:rsidRPr="002C5876">
        <w:rPr>
          <w:szCs w:val="24"/>
        </w:rPr>
        <w:t>autonomie en mode électrique pur spécifique par phase pour les VEP</w:t>
      </w:r>
      <w:r>
        <w:rPr>
          <w:szCs w:val="24"/>
        </w:rPr>
        <w:t>, en km ;</w:t>
      </w:r>
    </w:p>
    <w:p w14:paraId="27F261BC"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conformément au paragraphe 4.4.2.2.1 de la présente annexe, en Wh ;</w:t>
      </w:r>
    </w:p>
    <w:p w14:paraId="189C3F9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w:t>
      </w:r>
      <w:r w:rsidR="00163CCD">
        <w:rPr>
          <w:szCs w:val="24"/>
        </w:rPr>
        <w:t>’</w:t>
      </w:r>
      <w:r w:rsidRPr="002C5876">
        <w:rPr>
          <w:szCs w:val="24"/>
        </w:rPr>
        <w:t>énergie électrique pour la phase p considérée, déterminée à partir des phases p entièrement exécutée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3D414D77" w14:textId="77777777" w:rsidR="00360B3B" w:rsidRPr="002C5876" w:rsidRDefault="00360B3B" w:rsidP="00360B3B">
      <w:pPr>
        <w:pStyle w:val="SingleTxtG"/>
        <w:ind w:left="3402" w:hanging="1134"/>
        <w:rPr>
          <w:szCs w:val="24"/>
        </w:rPr>
      </w:pPr>
      <w:r w:rsidRPr="002C5876">
        <w:rPr>
          <w:szCs w:val="24"/>
        </w:rPr>
        <w:t>et</w:t>
      </w:r>
    </w:p>
    <w:p w14:paraId="0D45A97F" w14:textId="77777777" w:rsidR="00360B3B" w:rsidRPr="002F5705" w:rsidRDefault="0076552A"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e>
          </m:nary>
        </m:oMath>
      </m:oMathPara>
    </w:p>
    <w:p w14:paraId="448429C1" w14:textId="77777777" w:rsidR="00360B3B" w:rsidRPr="002C5876" w:rsidRDefault="00360B3B" w:rsidP="00360B3B">
      <w:pPr>
        <w:pStyle w:val="SingleTxtG"/>
        <w:ind w:left="2268"/>
      </w:pPr>
      <w:r w:rsidRPr="002C5876">
        <w:t>où :</w:t>
      </w:r>
    </w:p>
    <w:p w14:paraId="1D42A8EF"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j</w:t>
      </w:r>
      <w:r w:rsidRPr="002C5876">
        <w:rPr>
          <w:szCs w:val="24"/>
          <w:vertAlign w:val="superscript"/>
        </w:rPr>
        <w:t>e</w:t>
      </w:r>
      <w:r w:rsidRPr="002C5876">
        <w:rPr>
          <w:szCs w:val="24"/>
        </w:rPr>
        <w:t> consommation d</w:t>
      </w:r>
      <w:r w:rsidR="00163CCD">
        <w:rPr>
          <w:szCs w:val="24"/>
        </w:rPr>
        <w:t>’</w:t>
      </w:r>
      <w:r w:rsidRPr="002C5876">
        <w:rPr>
          <w:szCs w:val="24"/>
        </w:rPr>
        <w:t>énergie électrique pour la phase p considér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215787CE"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j</w:t>
      </w:r>
      <w:r w:rsidRPr="002C5876">
        <w:rPr>
          <w:szCs w:val="24"/>
          <w:vertAlign w:val="superscript"/>
        </w:rPr>
        <w:t>e</w:t>
      </w:r>
      <w:r w:rsidRPr="002C5876">
        <w:rPr>
          <w:szCs w:val="24"/>
        </w:rPr>
        <w:t xml:space="preserve"> facteur de pondération pour la phase p considér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w:t>
      </w:r>
    </w:p>
    <w:p w14:paraId="3601BF68"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p considérée ;</w:t>
      </w:r>
    </w:p>
    <w:p w14:paraId="7C18BCE3"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p</w:t>
      </w:r>
      <w:r w:rsidRPr="002C5876">
        <w:rPr>
          <w:szCs w:val="24"/>
        </w:rPr>
        <w:tab/>
        <w:t>est le nombre entier de phases p WLTC entièrement exécutées ;</w:t>
      </w:r>
    </w:p>
    <w:p w14:paraId="5C1354F0" w14:textId="77777777" w:rsidR="00360B3B" w:rsidRPr="002C5876" w:rsidRDefault="00360B3B" w:rsidP="00360B3B">
      <w:pPr>
        <w:pStyle w:val="SingleTxtG"/>
        <w:ind w:left="2268"/>
        <w:rPr>
          <w:szCs w:val="24"/>
        </w:rPr>
      </w:pPr>
      <w:r w:rsidRPr="002C5876">
        <w:rPr>
          <w:szCs w:val="24"/>
        </w:rPr>
        <w:t>et</w:t>
      </w:r>
    </w:p>
    <w:p w14:paraId="6CAE5A6B" w14:textId="77777777" w:rsidR="00360B3B" w:rsidRPr="002F5705" w:rsidRDefault="0076552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 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oMath>
      </m:oMathPara>
    </w:p>
    <w:p w14:paraId="77CFB5E6" w14:textId="77777777" w:rsidR="00360B3B" w:rsidRPr="002C5876" w:rsidRDefault="00360B3B" w:rsidP="00360B3B">
      <w:pPr>
        <w:pStyle w:val="SingleTxtG"/>
        <w:ind w:left="2268"/>
        <w:rPr>
          <w:szCs w:val="24"/>
        </w:rPr>
      </w:pPr>
      <w:r w:rsidRPr="002C5876">
        <w:rPr>
          <w:szCs w:val="24"/>
        </w:rPr>
        <w:t>où :</w:t>
      </w:r>
    </w:p>
    <w:p w14:paraId="768242A5"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électrique de tous les SRSEE durant la première phase p exécut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7E43AB26" w14:textId="77777777" w:rsidR="00360B3B" w:rsidRPr="002C5876" w:rsidRDefault="00360B3B" w:rsidP="00360B3B">
      <w:pPr>
        <w:pStyle w:val="SingleTxtG"/>
        <w:ind w:left="2268" w:hanging="1134"/>
        <w:jc w:val="left"/>
      </w:pPr>
      <w:r w:rsidRPr="002C5876">
        <w:t>4.4.3</w:t>
      </w:r>
      <w:r w:rsidRPr="002C5876">
        <w:tab/>
        <w:t>Autonomie en mode cycle d</w:t>
      </w:r>
      <w:r w:rsidR="00163CCD">
        <w:t>’</w:t>
      </w:r>
      <w:r w:rsidRPr="002C5876">
        <w:t>épuisement de la charge pour les VHE-RE</w:t>
      </w:r>
    </w:p>
    <w:p w14:paraId="0509D0B6" w14:textId="77777777" w:rsidR="00360B3B" w:rsidRPr="002C5876" w:rsidRDefault="00360B3B" w:rsidP="00360B3B">
      <w:pPr>
        <w:pStyle w:val="SingleTxtG"/>
        <w:ind w:left="2268"/>
      </w:pPr>
      <w:r w:rsidRPr="002C5876">
        <w:t>L</w:t>
      </w:r>
      <w:r w:rsidR="00163CCD">
        <w:t>’</w:t>
      </w:r>
      <w:r w:rsidRPr="002C5876">
        <w:t>autonomie en mode cycle d</w:t>
      </w:r>
      <w:r w:rsidR="00163CCD">
        <w:t>’</w:t>
      </w:r>
      <w:r w:rsidRPr="002C5876">
        <w:t>épuisement de la charge, R</w:t>
      </w:r>
      <w:r w:rsidRPr="002C5876">
        <w:rPr>
          <w:vertAlign w:val="subscript"/>
        </w:rPr>
        <w:t>CDC</w:t>
      </w:r>
      <w:r w:rsidRPr="002C5876">
        <w:t>, est déterminée à partir de l</w:t>
      </w:r>
      <w:r w:rsidR="00163CCD">
        <w:t>’</w:t>
      </w:r>
      <w:r w:rsidRPr="002C5876">
        <w:t>essai d</w:t>
      </w:r>
      <w:r w:rsidR="00163CCD">
        <w:t>’</w:t>
      </w:r>
      <w:r w:rsidRPr="002C5876">
        <w:t>épuisement de la charge du type 1, décrit au paragraphe 3.2.4.3 de la présente annexe en tant qu</w:t>
      </w:r>
      <w:r w:rsidR="00163CCD">
        <w:t>’</w:t>
      </w:r>
      <w:r w:rsidRPr="002C5876">
        <w:t>essai faisant partie de la séquence d</w:t>
      </w:r>
      <w:r w:rsidR="00163CCD">
        <w:t>’</w:t>
      </w:r>
      <w:r w:rsidRPr="002C5876">
        <w:t>essais de l</w:t>
      </w:r>
      <w:r w:rsidR="00163CCD">
        <w:t>’</w:t>
      </w:r>
      <w:r w:rsidRPr="002C5876">
        <w:t>option 1, et mentionné au paragraphe 3.2.6.1 de la même annexe</w:t>
      </w:r>
      <w:r w:rsidRPr="002C5876" w:rsidDel="00A5601C">
        <w:t xml:space="preserve"> </w:t>
      </w:r>
      <w:r w:rsidRPr="002C5876">
        <w:t>en tant qu</w:t>
      </w:r>
      <w:r w:rsidR="00163CCD">
        <w:t>’</w:t>
      </w:r>
      <w:r w:rsidRPr="002C5876">
        <w:t>essai faisant partie de la séquence d</w:t>
      </w:r>
      <w:r w:rsidR="00163CCD">
        <w:t>’</w:t>
      </w:r>
      <w:r w:rsidRPr="002C5876">
        <w:t>essais de l</w:t>
      </w:r>
      <w:r w:rsidR="00163CCD">
        <w:t>’</w:t>
      </w:r>
      <w:r w:rsidRPr="002C5876">
        <w:t xml:space="preserve">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2C5876">
        <w:t xml:space="preserve"> est la distance parcourue depuis le début de l</w:t>
      </w:r>
      <w:r w:rsidR="00163CCD">
        <w:t>’</w:t>
      </w:r>
      <w:r w:rsidRPr="002C5876">
        <w:t>essai d</w:t>
      </w:r>
      <w:r w:rsidR="00163CCD">
        <w:t>’</w:t>
      </w:r>
      <w:r w:rsidRPr="002C5876">
        <w:t>épuisement de la charge du type 1 jusqu</w:t>
      </w:r>
      <w:r w:rsidR="00163CCD">
        <w:t>’</w:t>
      </w:r>
      <w:r w:rsidRPr="002C5876">
        <w:t>à la fin du cycle de transition, conformément au paragraphe 3.2.4.4 de la présente annexe.</w:t>
      </w:r>
    </w:p>
    <w:p w14:paraId="64988BFD" w14:textId="77777777" w:rsidR="00360B3B" w:rsidRPr="002C5876" w:rsidRDefault="00360B3B" w:rsidP="00360B3B">
      <w:pPr>
        <w:pStyle w:val="SingleTxtG"/>
        <w:ind w:left="2268" w:hanging="1134"/>
        <w:jc w:val="left"/>
        <w:rPr>
          <w:szCs w:val="24"/>
        </w:rPr>
      </w:pPr>
      <w:r w:rsidRPr="002C5876">
        <w:rPr>
          <w:szCs w:val="24"/>
        </w:rPr>
        <w:t>4.4.4</w:t>
      </w:r>
      <w:r w:rsidRPr="002C5876">
        <w:rPr>
          <w:szCs w:val="24"/>
        </w:rPr>
        <w:tab/>
        <w:t>Autonomie équivalente en mode électrique pur pour les VHE-RE</w:t>
      </w:r>
    </w:p>
    <w:p w14:paraId="4B3F59C0" w14:textId="77777777" w:rsidR="00360B3B" w:rsidRPr="002C5876" w:rsidRDefault="00360B3B" w:rsidP="00360B3B">
      <w:pPr>
        <w:pStyle w:val="SingleTxtG"/>
        <w:ind w:left="2268" w:hanging="1134"/>
        <w:jc w:val="left"/>
        <w:rPr>
          <w:szCs w:val="24"/>
        </w:rPr>
      </w:pPr>
      <w:r w:rsidRPr="002C5876">
        <w:rPr>
          <w:szCs w:val="24"/>
        </w:rPr>
        <w:t>4.4.4.1</w:t>
      </w:r>
      <w:r w:rsidRPr="002C5876">
        <w:rPr>
          <w:szCs w:val="24"/>
        </w:rPr>
        <w:tab/>
        <w:t>Détermination de l</w:t>
      </w:r>
      <w:r w:rsidR="00163CCD">
        <w:rPr>
          <w:szCs w:val="24"/>
        </w:rPr>
        <w:t>’</w:t>
      </w:r>
      <w:r w:rsidRPr="002C5876">
        <w:rPr>
          <w:szCs w:val="24"/>
        </w:rPr>
        <w:t>autonomie équivalente en mode électrique pur spécifique par cycle</w:t>
      </w:r>
    </w:p>
    <w:p w14:paraId="586309B8" w14:textId="77777777" w:rsidR="00360B3B" w:rsidRPr="002C5876" w:rsidRDefault="00360B3B" w:rsidP="00360B3B">
      <w:pPr>
        <w:pStyle w:val="SingleTxtG"/>
        <w:ind w:left="2268"/>
        <w:rPr>
          <w:bCs/>
          <w:szCs w:val="24"/>
        </w:rPr>
      </w:pPr>
      <w:r w:rsidRPr="002C5876">
        <w:rPr>
          <w:szCs w:val="24"/>
        </w:rPr>
        <w:t>L</w:t>
      </w:r>
      <w:r w:rsidR="00163CCD">
        <w:rPr>
          <w:szCs w:val="24"/>
        </w:rPr>
        <w:t>’</w:t>
      </w:r>
      <w:r w:rsidRPr="002C5876">
        <w:rPr>
          <w:szCs w:val="24"/>
        </w:rPr>
        <w:t>autonomie équivalente en mode électrique pur spécifique par cycle doit être calculée au moyen de l</w:t>
      </w:r>
      <w:r w:rsidR="00163CCD">
        <w:rPr>
          <w:szCs w:val="24"/>
        </w:rPr>
        <w:t>’</w:t>
      </w:r>
      <w:r w:rsidRPr="002C5876">
        <w:rPr>
          <w:szCs w:val="24"/>
        </w:rPr>
        <w:t>équation suivante </w:t>
      </w:r>
      <w:r w:rsidRPr="002C5876">
        <w:rPr>
          <w:bCs/>
          <w:szCs w:val="24"/>
        </w:rPr>
        <w:t>:</w:t>
      </w:r>
    </w:p>
    <w:p w14:paraId="6A78B20E" w14:textId="77777777" w:rsidR="00360B3B" w:rsidRPr="002F5705" w:rsidRDefault="00360B3B" w:rsidP="002F5705">
      <w:pPr>
        <w:pStyle w:val="SingleTxtG"/>
        <w:ind w:left="2268"/>
        <w:jc w:val="center"/>
        <w:rPr>
          <w:bCs/>
          <w:szCs w:val="24"/>
        </w:rPr>
      </w:pPr>
      <m:oMathPara>
        <m:oMathParaPr>
          <m:jc m:val="left"/>
        </m:oMathParaPr>
        <m:oMath>
          <m:r>
            <m:rPr>
              <m:sty m:val="p"/>
            </m:rPr>
            <w:rPr>
              <w:rFonts w:ascii="Cambria Math" w:hAnsi="Cambria Math" w:cstheme="majorBidi"/>
            </w:rPr>
            <m:t>EAER=</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C</m:t>
              </m:r>
            </m:sub>
          </m:sSub>
        </m:oMath>
      </m:oMathPara>
    </w:p>
    <w:p w14:paraId="3353B79A" w14:textId="77777777" w:rsidR="00360B3B" w:rsidRPr="002C5876" w:rsidRDefault="00360B3B" w:rsidP="00360B3B">
      <w:pPr>
        <w:pStyle w:val="SingleTxtG"/>
        <w:ind w:left="2268"/>
        <w:rPr>
          <w:szCs w:val="24"/>
        </w:rPr>
      </w:pPr>
      <w:r w:rsidRPr="002C5876">
        <w:rPr>
          <w:szCs w:val="24"/>
        </w:rPr>
        <w:t>où :</w:t>
      </w:r>
    </w:p>
    <w:p w14:paraId="2DB753BB" w14:textId="77777777" w:rsidR="00360B3B" w:rsidRPr="002C5876" w:rsidRDefault="00360B3B" w:rsidP="00360B3B">
      <w:pPr>
        <w:pStyle w:val="SingleTxtG"/>
        <w:ind w:left="3402" w:hanging="1134"/>
        <w:rPr>
          <w:szCs w:val="24"/>
        </w:rPr>
      </w:pPr>
      <w:r w:rsidRPr="002C5876">
        <w:rPr>
          <w:szCs w:val="24"/>
        </w:rPr>
        <w:t>EAER</w:t>
      </w:r>
      <w:r w:rsidRPr="002C5876">
        <w:rPr>
          <w:szCs w:val="24"/>
        </w:rPr>
        <w:tab/>
        <w:t>est l</w:t>
      </w:r>
      <w:r w:rsidR="00163CCD">
        <w:rPr>
          <w:szCs w:val="24"/>
        </w:rPr>
        <w:t>’</w:t>
      </w:r>
      <w:r w:rsidRPr="002C5876">
        <w:rPr>
          <w:szCs w:val="24"/>
        </w:rPr>
        <w:t>autonomie équivalente en mode électrique pur spécifique par cycle, en km ;</w:t>
      </w:r>
    </w:p>
    <w:p w14:paraId="6D13FD08"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n</w:t>
      </w:r>
      <w:r w:rsidRPr="002C5876">
        <w:rPr>
          <w:szCs w:val="24"/>
          <w:vertAlign w:val="superscript"/>
        </w:rPr>
        <w:t>o</w:t>
      </w:r>
      <w:r w:rsidRPr="002C5876">
        <w:rPr>
          <w:szCs w:val="24"/>
        </w:rPr>
        <w:t> 7, en g/km ;</w:t>
      </w:r>
    </w:p>
    <w:p w14:paraId="32DEFC6A" w14:textId="2D9079BC"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w:t>
      </w:r>
      <w:r w:rsidRPr="002C5876">
        <w:rPr>
          <w:szCs w:val="24"/>
        </w:rPr>
        <w:tab/>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déterminée au moyen de l</w:t>
      </w:r>
      <w:r w:rsidR="00163CCD">
        <w:rPr>
          <w:szCs w:val="24"/>
        </w:rPr>
        <w:t>’</w:t>
      </w:r>
      <w:r w:rsidRPr="002C5876">
        <w:rPr>
          <w:szCs w:val="24"/>
        </w:rPr>
        <w:t>équation ci-après,</w:t>
      </w:r>
      <w:r w:rsidR="0037774D">
        <w:rPr>
          <w:szCs w:val="24"/>
        </w:rPr>
        <w:t xml:space="preserve"> </w:t>
      </w:r>
      <w:r w:rsidRPr="002C5876">
        <w:rPr>
          <w:szCs w:val="24"/>
        </w:rPr>
        <w:t>en g/km ;</w:t>
      </w:r>
    </w:p>
    <w:p w14:paraId="2F86468D" w14:textId="77777777" w:rsidR="00360B3B" w:rsidRPr="002C5876" w:rsidRDefault="00360B3B" w:rsidP="00360B3B">
      <w:pPr>
        <w:pStyle w:val="SingleTxtG"/>
        <w:ind w:left="3402" w:hanging="1134"/>
        <w:rPr>
          <w:szCs w:val="24"/>
        </w:rPr>
      </w:pPr>
      <w:r w:rsidRPr="002C5876">
        <w:rPr>
          <w:szCs w:val="24"/>
        </w:rPr>
        <w:t>R</w:t>
      </w:r>
      <w:r w:rsidRPr="002C5876">
        <w:rPr>
          <w:szCs w:val="24"/>
          <w:vertAlign w:val="subscript"/>
        </w:rPr>
        <w:t>CDC</w:t>
      </w:r>
      <w:r w:rsidRPr="002C5876">
        <w:rPr>
          <w:szCs w:val="24"/>
        </w:rPr>
        <w:tab/>
        <w:t>est l</w:t>
      </w:r>
      <w:r w:rsidR="00163CCD">
        <w:rPr>
          <w:szCs w:val="24"/>
        </w:rPr>
        <w:t>’</w:t>
      </w:r>
      <w:r w:rsidRPr="002C5876">
        <w:rPr>
          <w:color w:val="000000"/>
          <w:szCs w:val="24"/>
        </w:rPr>
        <w:t>autonomie en mode cycle d</w:t>
      </w:r>
      <w:r w:rsidR="00163CCD">
        <w:rPr>
          <w:color w:val="000000"/>
          <w:szCs w:val="24"/>
        </w:rPr>
        <w:t>’</w:t>
      </w:r>
      <w:r w:rsidRPr="002C5876">
        <w:rPr>
          <w:color w:val="000000"/>
          <w:szCs w:val="24"/>
        </w:rPr>
        <w:t xml:space="preserve">épuisement de la charge conformément au </w:t>
      </w:r>
      <w:r w:rsidRPr="002C5876">
        <w:rPr>
          <w:szCs w:val="24"/>
        </w:rPr>
        <w:t>paragraphe 4.4.2 de la présente annexe, en</w:t>
      </w:r>
      <w:r w:rsidR="006E75D7">
        <w:rPr>
          <w:szCs w:val="24"/>
        </w:rPr>
        <w:t> </w:t>
      </w:r>
      <w:r w:rsidRPr="002C5876">
        <w:rPr>
          <w:szCs w:val="24"/>
        </w:rPr>
        <w:t>km ;</w:t>
      </w:r>
    </w:p>
    <w:p w14:paraId="4D4D531B" w14:textId="77777777" w:rsidR="00360B3B" w:rsidRPr="002C5876" w:rsidRDefault="00360B3B" w:rsidP="00403AF3">
      <w:pPr>
        <w:pStyle w:val="SingleTxtG"/>
        <w:keepNext/>
        <w:ind w:left="2268"/>
        <w:rPr>
          <w:szCs w:val="24"/>
        </w:rPr>
      </w:pPr>
      <w:r w:rsidRPr="002C5876">
        <w:rPr>
          <w:szCs w:val="24"/>
        </w:rPr>
        <w:t>et</w:t>
      </w:r>
    </w:p>
    <w:p w14:paraId="2A7A2261" w14:textId="77777777" w:rsidR="00360B3B" w:rsidRPr="002F5705" w:rsidRDefault="0076552A"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 avg</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j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nary>
            </m:den>
          </m:f>
        </m:oMath>
      </m:oMathPara>
    </w:p>
    <w:p w14:paraId="2A85A879" w14:textId="77777777" w:rsidR="00360B3B" w:rsidRPr="002C5876" w:rsidRDefault="00360B3B" w:rsidP="00360B3B">
      <w:pPr>
        <w:pStyle w:val="SingleTxtG"/>
        <w:ind w:left="2268"/>
        <w:rPr>
          <w:szCs w:val="24"/>
        </w:rPr>
      </w:pPr>
      <w:r w:rsidRPr="002C5876">
        <w:rPr>
          <w:szCs w:val="24"/>
        </w:rPr>
        <w:t>où :</w:t>
      </w:r>
    </w:p>
    <w:p w14:paraId="649CFD80" w14:textId="77777777" w:rsidR="00360B3B" w:rsidRPr="002C5876" w:rsidRDefault="00360B3B" w:rsidP="00360B3B">
      <w:pPr>
        <w:pStyle w:val="SingleTxtG"/>
        <w:ind w:left="3402" w:hanging="1134"/>
        <w:rPr>
          <w:szCs w:val="24"/>
        </w:rPr>
      </w:pPr>
      <w:r w:rsidRPr="002C5876">
        <w:rPr>
          <w:szCs w:val="24"/>
        </w:rPr>
        <w:t>MC</w:t>
      </w:r>
      <w:r w:rsidRPr="002C5876">
        <w:rPr>
          <w:szCs w:val="24"/>
          <w:vertAlign w:val="subscript"/>
        </w:rPr>
        <w:t>O2,CD,avg</w:t>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en g/km ;</w:t>
      </w:r>
    </w:p>
    <w:p w14:paraId="75B605A4" w14:textId="77777777" w:rsidR="00360B3B" w:rsidRPr="002C5876" w:rsidRDefault="00360B3B" w:rsidP="00360B3B">
      <w:pPr>
        <w:pStyle w:val="SingleTxtG"/>
        <w:ind w:left="3402" w:hanging="1134"/>
        <w:rPr>
          <w:szCs w:val="24"/>
        </w:rPr>
      </w:pPr>
      <w:r w:rsidRPr="002C5876">
        <w:rPr>
          <w:szCs w:val="24"/>
        </w:rPr>
        <w:t>MC</w:t>
      </w:r>
      <w:r w:rsidRPr="002C5876">
        <w:rPr>
          <w:szCs w:val="24"/>
          <w:vertAlign w:val="subscript"/>
        </w:rPr>
        <w:t>O2,CD,j</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e la phase j de l</w:t>
      </w:r>
      <w:r w:rsidR="00163CCD">
        <w:rPr>
          <w:szCs w:val="24"/>
        </w:rPr>
        <w:t>’</w:t>
      </w:r>
      <w:r w:rsidRPr="002C5876">
        <w:rPr>
          <w:szCs w:val="24"/>
        </w:rPr>
        <w:t>essai d</w:t>
      </w:r>
      <w:r w:rsidR="00163CCD">
        <w:rPr>
          <w:szCs w:val="24"/>
        </w:rPr>
        <w:t>’</w:t>
      </w:r>
      <w:r w:rsidRPr="002C5876">
        <w:rPr>
          <w:szCs w:val="24"/>
        </w:rPr>
        <w:t>épuisement de la charge du type 1, en g/km ;</w:t>
      </w:r>
    </w:p>
    <w:p w14:paraId="6303653A"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hase j de l</w:t>
      </w:r>
      <w:r w:rsidR="00163CCD">
        <w:rPr>
          <w:szCs w:val="24"/>
        </w:rPr>
        <w:t>’</w:t>
      </w:r>
      <w:r w:rsidRPr="002C5876">
        <w:rPr>
          <w:szCs w:val="24"/>
        </w:rPr>
        <w:t>essai d</w:t>
      </w:r>
      <w:r w:rsidR="00163CCD">
        <w:rPr>
          <w:szCs w:val="24"/>
        </w:rPr>
        <w:t>’</w:t>
      </w:r>
      <w:r w:rsidRPr="002C5876">
        <w:rPr>
          <w:szCs w:val="24"/>
        </w:rPr>
        <w:t>épuisement de la charge du type 1, en km ;</w:t>
      </w:r>
    </w:p>
    <w:p w14:paraId="144F5DA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43C7B11F"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n, conformément au paragraphe 3.2.4.4 de la présente annexe.</w:t>
      </w:r>
    </w:p>
    <w:p w14:paraId="5EE2BE9D" w14:textId="77777777" w:rsidR="00360B3B" w:rsidRPr="002C5876" w:rsidRDefault="00360B3B" w:rsidP="00C44729">
      <w:pPr>
        <w:pStyle w:val="SingleTxtG"/>
        <w:keepNext/>
        <w:ind w:left="2268" w:hanging="1134"/>
        <w:rPr>
          <w:szCs w:val="24"/>
        </w:rPr>
      </w:pPr>
      <w:r w:rsidRPr="002C5876">
        <w:rPr>
          <w:szCs w:val="24"/>
        </w:rPr>
        <w:t>4.4.4.2</w:t>
      </w:r>
      <w:r w:rsidRPr="002C5876">
        <w:rPr>
          <w:szCs w:val="24"/>
        </w:rPr>
        <w:tab/>
      </w:r>
      <w:r w:rsidRPr="002C5876">
        <w:rPr>
          <w:szCs w:val="24"/>
        </w:rPr>
        <w:tab/>
        <w:t>Détermination de l</w:t>
      </w:r>
      <w:r w:rsidR="00163CCD">
        <w:rPr>
          <w:szCs w:val="24"/>
        </w:rPr>
        <w:t>’</w:t>
      </w:r>
      <w:r w:rsidRPr="002C5876">
        <w:rPr>
          <w:szCs w:val="24"/>
        </w:rPr>
        <w:t>autonomie équivalente en mode électrique pur spécifique par phase</w:t>
      </w:r>
    </w:p>
    <w:p w14:paraId="3BB76A65" w14:textId="77777777" w:rsidR="00360B3B" w:rsidRPr="002C5876" w:rsidRDefault="00360B3B" w:rsidP="00360B3B">
      <w:pPr>
        <w:pStyle w:val="SingleTxtG"/>
        <w:keepNext/>
        <w:ind w:left="2268"/>
      </w:pPr>
      <w:r w:rsidRPr="002C5876">
        <w:t>L</w:t>
      </w:r>
      <w:r w:rsidR="00163CCD">
        <w:t>’</w:t>
      </w:r>
      <w:r w:rsidRPr="002C5876">
        <w:t>autonomie équivalente en mode électrique pur spécifique par phase doit être calculée au moyen de l</w:t>
      </w:r>
      <w:r w:rsidR="00163CCD">
        <w:t>’</w:t>
      </w:r>
      <w:r w:rsidRPr="002C5876">
        <w:t>équation suivante :</w:t>
      </w:r>
    </w:p>
    <w:p w14:paraId="06798AF9" w14:textId="77777777" w:rsidR="00360B3B" w:rsidRPr="002F5705" w:rsidRDefault="0076552A" w:rsidP="002F5705">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p </m:t>
                      </m:r>
                    </m:sub>
                  </m:sSub>
                  <m:r>
                    <m:rPr>
                      <m:sty m:val="p"/>
                    </m:rP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p</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p</m:t>
                      </m:r>
                    </m:sub>
                  </m:sSub>
                </m:den>
              </m:f>
            </m:e>
          </m:d>
          <m:r>
            <m:rPr>
              <m:sty m:val="p"/>
            </m:rPr>
            <w:rPr>
              <w:rFonts w:ascii="Cambria Math" w:hAnsi="Cambria Math" w:cstheme="majorBidi"/>
            </w:rPr>
            <m:t xml:space="preserve">× </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den>
          </m:f>
        </m:oMath>
      </m:oMathPara>
    </w:p>
    <w:p w14:paraId="7FD5239B" w14:textId="77777777" w:rsidR="00360B3B" w:rsidRPr="002C5876" w:rsidRDefault="00360B3B" w:rsidP="00360B3B">
      <w:pPr>
        <w:pStyle w:val="SingleTxtG"/>
        <w:ind w:left="2268"/>
        <w:rPr>
          <w:szCs w:val="24"/>
        </w:rPr>
      </w:pPr>
      <w:r w:rsidRPr="002C5876">
        <w:rPr>
          <w:szCs w:val="24"/>
        </w:rPr>
        <w:t>où :</w:t>
      </w:r>
    </w:p>
    <w:p w14:paraId="2EC3F782" w14:textId="77777777" w:rsidR="00360B3B" w:rsidRPr="002C5876" w:rsidRDefault="00360B3B" w:rsidP="00360B3B">
      <w:pPr>
        <w:pStyle w:val="SingleTxtG"/>
        <w:ind w:left="3402" w:hanging="1134"/>
        <w:rPr>
          <w:szCs w:val="24"/>
        </w:rPr>
      </w:pPr>
      <w:r w:rsidRPr="002C5876">
        <w:rPr>
          <w:szCs w:val="24"/>
        </w:rPr>
        <w:t>EAER</w:t>
      </w:r>
      <w:r w:rsidRPr="002C5876">
        <w:rPr>
          <w:szCs w:val="24"/>
          <w:vertAlign w:val="subscript"/>
        </w:rPr>
        <w:t>p</w:t>
      </w:r>
      <w:r w:rsidRPr="002C5876">
        <w:rPr>
          <w:szCs w:val="24"/>
        </w:rPr>
        <w:tab/>
        <w:t>est l</w:t>
      </w:r>
      <w:r w:rsidR="00163CCD">
        <w:rPr>
          <w:szCs w:val="24"/>
        </w:rPr>
        <w:t>’</w:t>
      </w:r>
      <w:r w:rsidRPr="002C5876">
        <w:rPr>
          <w:szCs w:val="24"/>
        </w:rPr>
        <w:t>autonomie équivalente en mode électrique pur spécifique par phase pour la phase p considérée, en km ;</w:t>
      </w:r>
    </w:p>
    <w:p w14:paraId="2EFAF5FE" w14:textId="451FF925" w:rsidR="00360B3B" w:rsidRPr="002C5876" w:rsidRDefault="00360B3B" w:rsidP="00360B3B">
      <w:pPr>
        <w:spacing w:after="120"/>
        <w:ind w:left="3402" w:right="1134" w:hanging="1134"/>
        <w:jc w:val="both"/>
        <w:rPr>
          <w:szCs w:val="24"/>
        </w:rPr>
      </w:pPr>
      <w:r w:rsidRPr="002C5876">
        <w:rPr>
          <w:szCs w:val="24"/>
        </w:rPr>
        <w:t>M</w:t>
      </w:r>
      <w:r w:rsidRPr="002C5876">
        <w:rPr>
          <w:szCs w:val="24"/>
          <w:vertAlign w:val="subscript"/>
        </w:rPr>
        <w:t>CO2,CS,p</w:t>
      </w:r>
      <w:r w:rsidRPr="002C5876">
        <w:rPr>
          <w:szCs w:val="24"/>
        </w:rPr>
        <w:tab/>
        <w:t>désigne les émissions massiques de CO</w:t>
      </w:r>
      <w:r w:rsidRPr="002C5876">
        <w:rPr>
          <w:szCs w:val="24"/>
          <w:vertAlign w:val="subscript"/>
        </w:rPr>
        <w:t>2</w:t>
      </w:r>
      <w:r w:rsidRPr="002C5876">
        <w:rPr>
          <w:szCs w:val="24"/>
        </w:rPr>
        <w:t xml:space="preserve"> spécifiques par phase de l</w:t>
      </w:r>
      <w:r w:rsidR="00163CCD">
        <w:rPr>
          <w:szCs w:val="24"/>
        </w:rPr>
        <w:t>’</w:t>
      </w:r>
      <w:r w:rsidRPr="002C5876">
        <w:rPr>
          <w:szCs w:val="24"/>
        </w:rPr>
        <w:t xml:space="preserve">essai du type 1 en mode maintien de la charge pour la </w:t>
      </w:r>
      <w:r w:rsidRPr="00D951B7">
        <w:rPr>
          <w:spacing w:val="-2"/>
          <w:szCs w:val="24"/>
        </w:rPr>
        <w:t xml:space="preserve">phase p considérée, conformément au tableau A8/5, étape </w:t>
      </w:r>
      <w:r w:rsidRPr="00D951B7">
        <w:rPr>
          <w:rFonts w:eastAsia="MS Mincho"/>
          <w:spacing w:val="-2"/>
          <w:szCs w:val="24"/>
        </w:rPr>
        <w:t>n</w:t>
      </w:r>
      <w:r w:rsidRPr="00D951B7">
        <w:rPr>
          <w:rFonts w:eastAsia="MS Mincho"/>
          <w:spacing w:val="-2"/>
          <w:szCs w:val="24"/>
          <w:vertAlign w:val="superscript"/>
        </w:rPr>
        <w:t>o</w:t>
      </w:r>
      <w:r w:rsidRPr="00D951B7">
        <w:rPr>
          <w:rFonts w:eastAsia="MS Mincho"/>
          <w:spacing w:val="-2"/>
          <w:szCs w:val="24"/>
        </w:rPr>
        <w:t> </w:t>
      </w:r>
      <w:r w:rsidRPr="00D951B7">
        <w:rPr>
          <w:spacing w:val="-2"/>
          <w:szCs w:val="24"/>
        </w:rPr>
        <w:t>7,</w:t>
      </w:r>
      <w:r w:rsidR="00D951B7">
        <w:rPr>
          <w:szCs w:val="24"/>
        </w:rPr>
        <w:t xml:space="preserve"> </w:t>
      </w:r>
      <w:r w:rsidRPr="002C5876">
        <w:rPr>
          <w:szCs w:val="24"/>
        </w:rPr>
        <w:t>en</w:t>
      </w:r>
      <w:r w:rsidR="007F77FF">
        <w:rPr>
          <w:szCs w:val="24"/>
        </w:rPr>
        <w:t> </w:t>
      </w:r>
      <w:r w:rsidRPr="002C5876">
        <w:rPr>
          <w:szCs w:val="24"/>
        </w:rPr>
        <w:t>g/km ;</w:t>
      </w:r>
    </w:p>
    <w:p w14:paraId="6CBBDADA"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hase j considérée, en Wh ;</w:t>
      </w:r>
    </w:p>
    <w:p w14:paraId="7DC7C544" w14:textId="305AF59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w:t>
      </w:r>
      <w:r w:rsidR="00163CCD">
        <w:rPr>
          <w:szCs w:val="24"/>
        </w:rPr>
        <w:t>’</w:t>
      </w:r>
      <w:r w:rsidRPr="002C5876">
        <w:rPr>
          <w:szCs w:val="24"/>
        </w:rPr>
        <w:t>énergie électrique durant la phase</w:t>
      </w:r>
      <w:r w:rsidR="0037774D">
        <w:rPr>
          <w:szCs w:val="24"/>
        </w:rPr>
        <w:t> </w:t>
      </w:r>
      <w:r w:rsidRPr="002C5876">
        <w:rPr>
          <w:szCs w:val="24"/>
        </w:rPr>
        <w:t>p considérée, compte tenu de l</w:t>
      </w:r>
      <w:r w:rsidR="00163CCD">
        <w:rPr>
          <w:szCs w:val="24"/>
        </w:rPr>
        <w:t>’</w:t>
      </w:r>
      <w:r w:rsidRPr="002C5876">
        <w:rPr>
          <w:szCs w:val="24"/>
        </w:rPr>
        <w:t>épuisement de la charge du SRSEE,</w:t>
      </w:r>
      <w:r w:rsidR="0037774D">
        <w:rPr>
          <w:szCs w:val="24"/>
        </w:rPr>
        <w:t xml:space="preserve"> </w:t>
      </w:r>
      <w:r w:rsidRPr="002C5876">
        <w:rPr>
          <w:szCs w:val="24"/>
        </w:rPr>
        <w:t>en Wh/km ;</w:t>
      </w:r>
    </w:p>
    <w:p w14:paraId="73E7CD7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1EC15F1D"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n, conformément au paragraphe 3.2.4.4 de la présente annexe ;</w:t>
      </w:r>
    </w:p>
    <w:p w14:paraId="7B6AA722" w14:textId="77777777" w:rsidR="00360B3B" w:rsidRPr="002C5876" w:rsidRDefault="00360B3B" w:rsidP="00360B3B">
      <w:pPr>
        <w:pStyle w:val="SingleTxtG"/>
        <w:ind w:left="3402" w:hanging="1134"/>
        <w:rPr>
          <w:szCs w:val="24"/>
        </w:rPr>
      </w:pPr>
      <w:r w:rsidRPr="002C5876">
        <w:rPr>
          <w:szCs w:val="24"/>
        </w:rPr>
        <w:t>et</w:t>
      </w:r>
    </w:p>
    <w:p w14:paraId="459ACE1E" w14:textId="77777777" w:rsidR="00360B3B" w:rsidRPr="002F5705" w:rsidRDefault="0076552A" w:rsidP="00360B3B">
      <w:pPr>
        <w:pStyle w:val="SingleTxtG"/>
        <w:ind w:left="2268"/>
        <w:jc w:val="center"/>
        <w:rPr>
          <w:szCs w:val="24"/>
        </w:rPr>
      </w:pPr>
      <m:oMathPara>
        <m:oMathParaPr>
          <m:jc m:val="left"/>
        </m:oMathParaPr>
        <m:oMath>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CO2, CD, avg,p</m:t>
              </m:r>
            </m:sub>
          </m:sSub>
          <m:r>
            <m:rPr>
              <m:sty m:val="p"/>
            </m:rPr>
            <w:rPr>
              <w:rFonts w:ascii="Cambria Math" w:hAnsi="Cambria Math" w:cstheme="majorBidi"/>
              <w:szCs w:val="24"/>
            </w:rPr>
            <m:t xml:space="preserve">= </m:t>
          </m:r>
          <m:f>
            <m:fPr>
              <m:ctrlPr>
                <w:rPr>
                  <w:rFonts w:ascii="Cambria Math" w:hAnsi="Cambria Math" w:cstheme="majorBidi"/>
                  <w:szCs w:val="24"/>
                </w:rPr>
              </m:ctrlPr>
            </m:fPr>
            <m:num>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 xml:space="preserve">CO2,CD,p,c </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r>
                    <m:rPr>
                      <m:sty m:val="p"/>
                    </m:rPr>
                    <w:rPr>
                      <w:rFonts w:ascii="Cambria Math" w:hAnsi="Cambria Math" w:cstheme="majorBidi"/>
                      <w:szCs w:val="24"/>
                    </w:rPr>
                    <m:t>)</m:t>
                  </m:r>
                </m:e>
              </m:nary>
            </m:num>
            <m:den>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e>
              </m:nary>
            </m:den>
          </m:f>
          <m:r>
            <w:rPr>
              <w:rFonts w:ascii="Cambria Math" w:hAnsi="Cambria Math"/>
              <w:szCs w:val="24"/>
            </w:rPr>
            <m:t xml:space="preserve"> </m:t>
          </m:r>
        </m:oMath>
      </m:oMathPara>
    </w:p>
    <w:p w14:paraId="5EE23E05" w14:textId="77777777" w:rsidR="00360B3B" w:rsidRPr="002C5876" w:rsidRDefault="00360B3B" w:rsidP="00360B3B">
      <w:pPr>
        <w:pStyle w:val="SingleTxtG"/>
        <w:ind w:left="3402" w:hanging="1134"/>
        <w:rPr>
          <w:szCs w:val="24"/>
        </w:rPr>
      </w:pPr>
      <w:r w:rsidRPr="002C5876">
        <w:rPr>
          <w:szCs w:val="24"/>
        </w:rPr>
        <w:t>où :</w:t>
      </w:r>
    </w:p>
    <w:p w14:paraId="28723FF4" w14:textId="77777777" w:rsidR="00360B3B" w:rsidRPr="00403AF3" w:rsidRDefault="00360B3B" w:rsidP="00360B3B">
      <w:pPr>
        <w:pStyle w:val="SingleTxtG"/>
        <w:ind w:left="3402" w:hanging="1134"/>
        <w:rPr>
          <w:spacing w:val="-2"/>
          <w:szCs w:val="24"/>
        </w:rPr>
      </w:pPr>
      <w:r w:rsidRPr="002C5876">
        <w:rPr>
          <w:szCs w:val="24"/>
        </w:rPr>
        <w:t>M</w:t>
      </w:r>
      <w:r w:rsidRPr="002C5876">
        <w:rPr>
          <w:szCs w:val="24"/>
          <w:vertAlign w:val="subscript"/>
        </w:rPr>
        <w:t>CO2,CD,avg,p</w:t>
      </w:r>
      <w:r w:rsidRPr="002C5876">
        <w:rPr>
          <w:szCs w:val="24"/>
        </w:rPr>
        <w:tab/>
      </w:r>
      <w:r w:rsidRPr="00403AF3">
        <w:rPr>
          <w:spacing w:val="-2"/>
          <w:szCs w:val="24"/>
        </w:rPr>
        <w:t>est la moyenne arithmétique des émissions massiques de CO</w:t>
      </w:r>
      <w:r w:rsidRPr="00403AF3">
        <w:rPr>
          <w:spacing w:val="-2"/>
          <w:szCs w:val="24"/>
          <w:vertAlign w:val="subscript"/>
        </w:rPr>
        <w:t>2</w:t>
      </w:r>
      <w:r w:rsidRPr="00403AF3">
        <w:rPr>
          <w:spacing w:val="-2"/>
          <w:szCs w:val="24"/>
        </w:rPr>
        <w:t xml:space="preserve"> en mode maintien de la charge pour la phase p considérée, en g/km ;</w:t>
      </w:r>
    </w:p>
    <w:p w14:paraId="420C29F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p,c</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e la phase p du cycle c de l</w:t>
      </w:r>
      <w:r w:rsidR="00163CCD">
        <w:rPr>
          <w:szCs w:val="24"/>
        </w:rPr>
        <w:t>’</w:t>
      </w:r>
      <w:r w:rsidRPr="002C5876">
        <w:rPr>
          <w:szCs w:val="24"/>
        </w:rPr>
        <w:t>essai d</w:t>
      </w:r>
      <w:r w:rsidR="00163CCD">
        <w:rPr>
          <w:szCs w:val="24"/>
        </w:rPr>
        <w:t>’</w:t>
      </w:r>
      <w:r w:rsidRPr="002C5876">
        <w:rPr>
          <w:szCs w:val="24"/>
        </w:rPr>
        <w:t>épuisement de la charge du type 1, en g/km ;</w:t>
      </w:r>
    </w:p>
    <w:p w14:paraId="67B2B6A7"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w:t>
      </w:r>
      <w:r w:rsidR="00163CCD">
        <w:rPr>
          <w:szCs w:val="24"/>
        </w:rPr>
        <w:t>’</w:t>
      </w:r>
      <w:r w:rsidRPr="002C5876">
        <w:rPr>
          <w:szCs w:val="24"/>
        </w:rPr>
        <w:t>essai d</w:t>
      </w:r>
      <w:r w:rsidR="00163CCD">
        <w:rPr>
          <w:szCs w:val="24"/>
        </w:rPr>
        <w:t>’</w:t>
      </w:r>
      <w:r w:rsidRPr="002C5876">
        <w:rPr>
          <w:szCs w:val="24"/>
        </w:rPr>
        <w:t>épuisement de la charge du type 1, en km ;</w:t>
      </w:r>
    </w:p>
    <w:p w14:paraId="4E162146"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420756E4"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 ;</w:t>
      </w:r>
    </w:p>
    <w:p w14:paraId="2E9D4837"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w:t>
      </w:r>
      <w:r w:rsidR="00163CCD">
        <w:rPr>
          <w:szCs w:val="24"/>
        </w:rPr>
        <w:t>’</w:t>
      </w:r>
      <w:r w:rsidRPr="002C5876">
        <w:rPr>
          <w:szCs w:val="24"/>
        </w:rPr>
        <w:t>essai WLTP applicables exécutés jusqu</w:t>
      </w:r>
      <w:r w:rsidR="00163CCD">
        <w:rPr>
          <w:szCs w:val="24"/>
        </w:rPr>
        <w:t>’</w:t>
      </w:r>
      <w:r w:rsidRPr="002C5876">
        <w:rPr>
          <w:szCs w:val="24"/>
        </w:rPr>
        <w:t>à la fin du cycle de transition n, conformément au paragraphe 3.2.4.4 de la présente annexe ;</w:t>
      </w:r>
    </w:p>
    <w:p w14:paraId="62E82239" w14:textId="77777777" w:rsidR="00360B3B" w:rsidRPr="002C5876" w:rsidRDefault="00360B3B" w:rsidP="00360B3B">
      <w:pPr>
        <w:pStyle w:val="SingleTxtG"/>
        <w:keepNext/>
        <w:ind w:left="3402" w:hanging="1134"/>
        <w:rPr>
          <w:szCs w:val="24"/>
        </w:rPr>
      </w:pPr>
      <w:r w:rsidRPr="002C5876">
        <w:rPr>
          <w:szCs w:val="24"/>
        </w:rPr>
        <w:t>et</w:t>
      </w:r>
    </w:p>
    <w:p w14:paraId="7E75C00B" w14:textId="77777777" w:rsidR="00360B3B" w:rsidRPr="002F5705" w:rsidRDefault="0076552A" w:rsidP="00360B3B">
      <w:pPr>
        <w:pStyle w:val="SingleTxtG"/>
        <w:keepNext/>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r>
            <m:rPr>
              <m:sty m:val="p"/>
            </m:rPr>
            <w:rPr>
              <w:rFonts w:ascii="Cambria Math" w:hAnsi="Cambria Math" w:cstheme="majorBidi"/>
            </w:rPr>
            <m:t>=</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num>
            <m:den>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den>
          </m:f>
          <m:r>
            <w:rPr>
              <w:rFonts w:ascii="Cambria Math" w:hAnsi="Cambria Math" w:cstheme="majorBidi"/>
            </w:rPr>
            <m:t xml:space="preserve"> </m:t>
          </m:r>
        </m:oMath>
      </m:oMathPara>
    </w:p>
    <w:p w14:paraId="06554FF3" w14:textId="77777777" w:rsidR="00360B3B" w:rsidRPr="002C5876" w:rsidRDefault="00360B3B" w:rsidP="00360B3B">
      <w:pPr>
        <w:pStyle w:val="SingleTxtG"/>
        <w:keepNext/>
        <w:keepLines/>
        <w:ind w:left="3402" w:hanging="1134"/>
        <w:rPr>
          <w:szCs w:val="24"/>
        </w:rPr>
      </w:pPr>
      <w:r w:rsidRPr="002C5876">
        <w:rPr>
          <w:szCs w:val="24"/>
        </w:rPr>
        <w:t>où :</w:t>
      </w:r>
    </w:p>
    <w:p w14:paraId="11E8CAC3" w14:textId="02D89FA3"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w:t>
      </w:r>
      <w:r w:rsidR="00163CCD">
        <w:rPr>
          <w:szCs w:val="24"/>
        </w:rPr>
        <w:t>’</w:t>
      </w:r>
      <w:r w:rsidRPr="002C5876">
        <w:rPr>
          <w:szCs w:val="24"/>
        </w:rPr>
        <w:t>énergie électrique de la phase p considérée compte tenu de l</w:t>
      </w:r>
      <w:r w:rsidR="00163CCD">
        <w:rPr>
          <w:szCs w:val="24"/>
        </w:rPr>
        <w:t>’</w:t>
      </w:r>
      <w:r w:rsidRPr="002C5876">
        <w:rPr>
          <w:szCs w:val="24"/>
        </w:rPr>
        <w:t>épuisement de la charge du SRSEE au cours de l</w:t>
      </w:r>
      <w:r w:rsidR="00163CCD">
        <w:rPr>
          <w:szCs w:val="24"/>
        </w:rPr>
        <w:t>’</w:t>
      </w:r>
      <w:r w:rsidRPr="002C5876">
        <w:rPr>
          <w:szCs w:val="24"/>
        </w:rPr>
        <w:t>essai d</w:t>
      </w:r>
      <w:r w:rsidR="00163CCD">
        <w:rPr>
          <w:szCs w:val="24"/>
        </w:rPr>
        <w:t>’</w:t>
      </w:r>
      <w:r w:rsidRPr="002C5876">
        <w:rPr>
          <w:szCs w:val="24"/>
        </w:rPr>
        <w:t>épuisement de la charge du type 1,</w:t>
      </w:r>
      <w:r w:rsidR="007F77FF">
        <w:rPr>
          <w:szCs w:val="24"/>
        </w:rPr>
        <w:t xml:space="preserve"> </w:t>
      </w:r>
      <w:r w:rsidRPr="002C5876">
        <w:rPr>
          <w:szCs w:val="24"/>
        </w:rPr>
        <w:t>en</w:t>
      </w:r>
      <w:r w:rsidR="007F77FF">
        <w:rPr>
          <w:szCs w:val="24"/>
        </w:rPr>
        <w:t> </w:t>
      </w:r>
      <w:r w:rsidRPr="002C5876">
        <w:rPr>
          <w:szCs w:val="24"/>
        </w:rPr>
        <w:t>Wh/km ;</w:t>
      </w:r>
    </w:p>
    <w:p w14:paraId="2AB7582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c</w:t>
      </w:r>
      <w:r w:rsidRPr="002C5876">
        <w:rPr>
          <w:szCs w:val="24"/>
        </w:rPr>
        <w:tab/>
        <w:t>est la consommation d</w:t>
      </w:r>
      <w:r w:rsidR="00163CCD">
        <w:rPr>
          <w:szCs w:val="24"/>
        </w:rPr>
        <w:t>’</w:t>
      </w:r>
      <w:r w:rsidRPr="002C5876">
        <w:rPr>
          <w:szCs w:val="24"/>
        </w:rPr>
        <w:t>énergie électrique de la phase p considérée du cycle c, compte tenu de l</w:t>
      </w:r>
      <w:r w:rsidR="00163CCD">
        <w:rPr>
          <w:szCs w:val="24"/>
        </w:rPr>
        <w:t>’</w:t>
      </w:r>
      <w:r w:rsidRPr="002C5876">
        <w:rPr>
          <w:szCs w:val="24"/>
        </w:rPr>
        <w:t>épuisement de la charge du SRSEE au cours de l</w:t>
      </w:r>
      <w:r w:rsidR="00163CCD">
        <w:rPr>
          <w:szCs w:val="24"/>
        </w:rPr>
        <w:t>’</w:t>
      </w:r>
      <w:r w:rsidRPr="002C5876">
        <w:rPr>
          <w:szCs w:val="24"/>
        </w:rPr>
        <w:t>essai d</w:t>
      </w:r>
      <w:r w:rsidR="00163CCD">
        <w:rPr>
          <w:szCs w:val="24"/>
        </w:rPr>
        <w:t>’</w:t>
      </w:r>
      <w:r w:rsidRPr="002C5876">
        <w:rPr>
          <w:szCs w:val="24"/>
        </w:rPr>
        <w:t>épuisement de la charge du type 1, conformément au paragraphe 4.3 de la présente annexe, en Wh/km ;</w:t>
      </w:r>
    </w:p>
    <w:p w14:paraId="56BCDA28"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w:t>
      </w:r>
      <w:r w:rsidR="00163CCD">
        <w:rPr>
          <w:szCs w:val="24"/>
        </w:rPr>
        <w:t>’</w:t>
      </w:r>
      <w:r w:rsidRPr="002C5876">
        <w:rPr>
          <w:szCs w:val="24"/>
        </w:rPr>
        <w:t>essai d</w:t>
      </w:r>
      <w:r w:rsidR="00163CCD">
        <w:rPr>
          <w:szCs w:val="24"/>
        </w:rPr>
        <w:t>’</w:t>
      </w:r>
      <w:r w:rsidRPr="002C5876">
        <w:rPr>
          <w:szCs w:val="24"/>
        </w:rPr>
        <w:t>épuisement de la charge du type 1, en km ;</w:t>
      </w:r>
    </w:p>
    <w:p w14:paraId="260A0726"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69C115BE"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 ;</w:t>
      </w:r>
    </w:p>
    <w:p w14:paraId="2F6C0B2B"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w:t>
      </w:r>
      <w:r w:rsidR="00163CCD">
        <w:rPr>
          <w:szCs w:val="24"/>
        </w:rPr>
        <w:t>’</w:t>
      </w:r>
      <w:r w:rsidRPr="002C5876">
        <w:rPr>
          <w:szCs w:val="24"/>
        </w:rPr>
        <w:t>essai WLTP applicables exécutés jusqu</w:t>
      </w:r>
      <w:r w:rsidR="00163CCD">
        <w:rPr>
          <w:szCs w:val="24"/>
        </w:rPr>
        <w:t>’</w:t>
      </w:r>
      <w:r w:rsidRPr="002C5876">
        <w:rPr>
          <w:szCs w:val="24"/>
        </w:rPr>
        <w:t>à la fin du cycle de transition n, conformément au paragraphe 3.2.4.4 de la présente annexe.</w:t>
      </w:r>
    </w:p>
    <w:p w14:paraId="5EF52EBC" w14:textId="77777777" w:rsidR="00360B3B" w:rsidRPr="002C5876" w:rsidRDefault="00360B3B" w:rsidP="00360B3B">
      <w:pPr>
        <w:pStyle w:val="SingleTxtG"/>
        <w:ind w:left="2268"/>
        <w:rPr>
          <w:szCs w:val="24"/>
        </w:rPr>
      </w:pPr>
      <w:r w:rsidRPr="002C5876">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14:paraId="7F0ED263" w14:textId="77777777" w:rsidR="00360B3B" w:rsidRPr="002C5876" w:rsidRDefault="00360B3B" w:rsidP="00360B3B">
      <w:pPr>
        <w:pStyle w:val="SingleTxtG"/>
        <w:ind w:left="2268" w:hanging="1134"/>
        <w:jc w:val="left"/>
        <w:rPr>
          <w:szCs w:val="24"/>
        </w:rPr>
      </w:pPr>
      <w:r w:rsidRPr="002C5876">
        <w:rPr>
          <w:szCs w:val="24"/>
        </w:rPr>
        <w:t>4.4.5</w:t>
      </w:r>
      <w:r w:rsidRPr="002C5876">
        <w:rPr>
          <w:szCs w:val="24"/>
        </w:rPr>
        <w:tab/>
        <w:t>Autonomie réelle en mode épuisement de la charge pour les VHE-RE</w:t>
      </w:r>
    </w:p>
    <w:p w14:paraId="76AA15F9" w14:textId="77777777" w:rsidR="00360B3B" w:rsidRPr="002C5876" w:rsidRDefault="00360B3B" w:rsidP="00360B3B">
      <w:pPr>
        <w:pStyle w:val="SingleTxtG"/>
        <w:ind w:left="2268"/>
        <w:rPr>
          <w:bCs/>
          <w:szCs w:val="24"/>
        </w:rPr>
      </w:pPr>
      <w:r w:rsidRPr="002C5876">
        <w:rPr>
          <w:szCs w:val="24"/>
        </w:rPr>
        <w:t>L</w:t>
      </w:r>
      <w:r w:rsidR="00163CCD">
        <w:rPr>
          <w:szCs w:val="24"/>
        </w:rPr>
        <w:t>’</w:t>
      </w:r>
      <w:r w:rsidRPr="002C5876">
        <w:rPr>
          <w:szCs w:val="24"/>
        </w:rPr>
        <w:t>autonomie réelle en mode épuisement de la charge doit être calculée au moyen de l</w:t>
      </w:r>
      <w:r w:rsidR="00163CCD">
        <w:rPr>
          <w:szCs w:val="24"/>
        </w:rPr>
        <w:t>’</w:t>
      </w:r>
      <w:r w:rsidRPr="002C5876">
        <w:rPr>
          <w:szCs w:val="24"/>
        </w:rPr>
        <w:t>équation suivante </w:t>
      </w:r>
      <w:r w:rsidRPr="002C5876">
        <w:rPr>
          <w:bCs/>
          <w:szCs w:val="24"/>
        </w:rPr>
        <w:t>:</w:t>
      </w:r>
    </w:p>
    <w:p w14:paraId="7619F4F4" w14:textId="77777777" w:rsidR="00360B3B" w:rsidRPr="002F5705" w:rsidRDefault="0076552A" w:rsidP="00360B3B">
      <w:pPr>
        <w:pStyle w:val="SingleTxtG"/>
        <w:ind w:left="2268"/>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A</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r>
            <m:rPr>
              <m:sty m:val="p"/>
            </m:rPr>
            <w:rPr>
              <w:rFonts w:ascii="Cambria Math" w:hAnsi="Cambria Math" w:cstheme="majorBidi"/>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n,cycle</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r>
            <m:rPr>
              <m:nor/>
            </m:rPr>
            <w:rPr>
              <w:rFonts w:asciiTheme="majorBidi" w:hAnsiTheme="majorBidi" w:cstheme="majorBidi"/>
            </w:rPr>
            <m:t xml:space="preserve"> </m:t>
          </m:r>
        </m:oMath>
      </m:oMathPara>
    </w:p>
    <w:p w14:paraId="5CD72C73" w14:textId="77777777" w:rsidR="00360B3B" w:rsidRPr="002C5876" w:rsidRDefault="00360B3B" w:rsidP="00360B3B">
      <w:pPr>
        <w:spacing w:after="120"/>
        <w:ind w:left="3402" w:right="1134" w:hanging="1134"/>
        <w:jc w:val="both"/>
        <w:rPr>
          <w:szCs w:val="24"/>
        </w:rPr>
      </w:pPr>
      <w:r w:rsidRPr="002C5876">
        <w:rPr>
          <w:szCs w:val="24"/>
        </w:rPr>
        <w:t>où :</w:t>
      </w:r>
    </w:p>
    <w:p w14:paraId="45D122B3" w14:textId="77777777" w:rsidR="00360B3B" w:rsidRPr="002C5876" w:rsidRDefault="00360B3B" w:rsidP="00360B3B">
      <w:pPr>
        <w:pStyle w:val="SingleTxtG"/>
        <w:ind w:left="3402" w:hanging="1134"/>
        <w:rPr>
          <w:szCs w:val="24"/>
        </w:rPr>
      </w:pPr>
      <w:r w:rsidRPr="002C5876">
        <w:rPr>
          <w:szCs w:val="24"/>
        </w:rPr>
        <w:t>R</w:t>
      </w:r>
      <w:r w:rsidRPr="002C5876">
        <w:rPr>
          <w:szCs w:val="24"/>
          <w:vertAlign w:val="subscript"/>
        </w:rPr>
        <w:t>CDA</w:t>
      </w:r>
      <w:r w:rsidRPr="002C5876">
        <w:rPr>
          <w:szCs w:val="24"/>
        </w:rPr>
        <w:tab/>
        <w:t>est l</w:t>
      </w:r>
      <w:r w:rsidR="00163CCD">
        <w:rPr>
          <w:szCs w:val="24"/>
        </w:rPr>
        <w:t>’</w:t>
      </w:r>
      <w:r w:rsidRPr="002C5876">
        <w:rPr>
          <w:szCs w:val="24"/>
        </w:rPr>
        <w:t>autonomie réelle en mode épuisement de la charge, en km ;</w:t>
      </w:r>
    </w:p>
    <w:p w14:paraId="032D0E9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7, en g/km ;</w:t>
      </w:r>
    </w:p>
    <w:p w14:paraId="729556FF" w14:textId="1A72D946" w:rsidR="00360B3B" w:rsidRPr="002C5876" w:rsidRDefault="00360B3B" w:rsidP="00360B3B">
      <w:pPr>
        <w:pStyle w:val="SingleTxtG"/>
        <w:ind w:left="3402" w:hanging="1134"/>
        <w:rPr>
          <w:szCs w:val="24"/>
        </w:rPr>
      </w:pPr>
      <w:r w:rsidRPr="002C5876">
        <w:rPr>
          <w:szCs w:val="24"/>
        </w:rPr>
        <w:t>M</w:t>
      </w:r>
      <w:r w:rsidRPr="002C5876">
        <w:rPr>
          <w:szCs w:val="24"/>
          <w:vertAlign w:val="subscript"/>
        </w:rPr>
        <w:t>CO2,n,cycle</w:t>
      </w:r>
      <w:r w:rsidRPr="002C5876">
        <w:rPr>
          <w:szCs w:val="24"/>
        </w:rPr>
        <w:tab/>
        <w:t>désigne les émissions massiques de CO</w:t>
      </w:r>
      <w:r w:rsidRPr="002C5876">
        <w:rPr>
          <w:szCs w:val="24"/>
          <w:vertAlign w:val="subscript"/>
        </w:rPr>
        <w:t>2</w:t>
      </w:r>
      <w:r w:rsidRPr="002C5876">
        <w:rPr>
          <w:szCs w:val="24"/>
        </w:rPr>
        <w:t xml:space="preserve"> du cycle d</w:t>
      </w:r>
      <w:r w:rsidR="00163CCD">
        <w:rPr>
          <w:szCs w:val="24"/>
        </w:rPr>
        <w:t>’</w:t>
      </w:r>
      <w:r w:rsidRPr="002C5876">
        <w:rPr>
          <w:szCs w:val="24"/>
        </w:rPr>
        <w:t>essai WLTP applicable n de l</w:t>
      </w:r>
      <w:r w:rsidR="00163CCD">
        <w:rPr>
          <w:szCs w:val="24"/>
        </w:rPr>
        <w:t>’</w:t>
      </w:r>
      <w:r w:rsidRPr="002C5876">
        <w:rPr>
          <w:szCs w:val="24"/>
        </w:rPr>
        <w:t>essai d</w:t>
      </w:r>
      <w:r w:rsidR="00163CCD">
        <w:rPr>
          <w:szCs w:val="24"/>
        </w:rPr>
        <w:t>’</w:t>
      </w:r>
      <w:r w:rsidRPr="002C5876">
        <w:rPr>
          <w:szCs w:val="24"/>
        </w:rPr>
        <w:t>épuisement de la charge du type 1,</w:t>
      </w:r>
      <w:r w:rsidR="00570E0A">
        <w:rPr>
          <w:szCs w:val="24"/>
        </w:rPr>
        <w:t xml:space="preserve"> </w:t>
      </w:r>
      <w:r w:rsidRPr="002C5876">
        <w:rPr>
          <w:szCs w:val="24"/>
        </w:rPr>
        <w:t>en</w:t>
      </w:r>
      <w:r w:rsidR="00570E0A">
        <w:rPr>
          <w:szCs w:val="24"/>
        </w:rPr>
        <w:t> </w:t>
      </w:r>
      <w:r w:rsidRPr="002C5876">
        <w:rPr>
          <w:szCs w:val="24"/>
        </w:rPr>
        <w:t>g/km ;</w:t>
      </w:r>
    </w:p>
    <w:p w14:paraId="663771EB"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w:t>
      </w:r>
      <w:r w:rsidR="00163CCD">
        <w:rPr>
          <w:szCs w:val="24"/>
        </w:rPr>
        <w:t>’</w:t>
      </w:r>
      <w:r w:rsidRPr="002C5876">
        <w:rPr>
          <w:szCs w:val="24"/>
        </w:rPr>
        <w:t>essai d</w:t>
      </w:r>
      <w:r w:rsidR="00163CCD">
        <w:rPr>
          <w:szCs w:val="24"/>
        </w:rPr>
        <w:t>’</w:t>
      </w:r>
      <w:r w:rsidRPr="002C5876">
        <w:rPr>
          <w:szCs w:val="24"/>
        </w:rPr>
        <w:t>épuisement de la charge du type 1 depuis le début de l</w:t>
      </w:r>
      <w:r w:rsidR="00163CCD">
        <w:rPr>
          <w:szCs w:val="24"/>
        </w:rPr>
        <w:t>’</w:t>
      </w:r>
      <w:r w:rsidRPr="002C5876">
        <w:rPr>
          <w:szCs w:val="24"/>
        </w:rPr>
        <w:t>essai jusqu</w:t>
      </w:r>
      <w:r w:rsidR="00163CCD">
        <w:rPr>
          <w:szCs w:val="24"/>
        </w:rPr>
        <w:t>’</w:t>
      </w:r>
      <w:r w:rsidRPr="002C5876">
        <w:rPr>
          <w:szCs w:val="24"/>
        </w:rPr>
        <w:t>au cycle d</w:t>
      </w:r>
      <w:r w:rsidR="00163CCD">
        <w:rPr>
          <w:szCs w:val="24"/>
        </w:rPr>
        <w:t>’</w:t>
      </w:r>
      <w:r w:rsidRPr="002C5876">
        <w:rPr>
          <w:szCs w:val="24"/>
        </w:rPr>
        <w:t>essai WLTP applicable (n-1), celui</w:t>
      </w:r>
      <w:r w:rsidRPr="002C5876">
        <w:rPr>
          <w:szCs w:val="24"/>
        </w:rPr>
        <w:noBreakHyphen/>
        <w:t>ci étant inclus, en g/km ;</w:t>
      </w:r>
    </w:p>
    <w:p w14:paraId="781A29E5"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km ;</w:t>
      </w:r>
    </w:p>
    <w:p w14:paraId="1EC63B1E"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n</w:t>
      </w:r>
      <w:r w:rsidRPr="002C5876">
        <w:rPr>
          <w:szCs w:val="24"/>
        </w:rPr>
        <w:tab/>
        <w:t>est la distance parcourue durant le cycle d</w:t>
      </w:r>
      <w:r w:rsidR="00163CCD">
        <w:rPr>
          <w:szCs w:val="24"/>
        </w:rPr>
        <w:t>’</w:t>
      </w:r>
      <w:r w:rsidRPr="002C5876">
        <w:rPr>
          <w:szCs w:val="24"/>
        </w:rPr>
        <w:t>essai WLTP applicable n de l</w:t>
      </w:r>
      <w:r w:rsidR="00163CCD">
        <w:rPr>
          <w:szCs w:val="24"/>
        </w:rPr>
        <w:t>’</w:t>
      </w:r>
      <w:r w:rsidRPr="002C5876">
        <w:rPr>
          <w:szCs w:val="24"/>
        </w:rPr>
        <w:t>essai d</w:t>
      </w:r>
      <w:r w:rsidR="00163CCD">
        <w:rPr>
          <w:szCs w:val="24"/>
        </w:rPr>
        <w:t>’</w:t>
      </w:r>
      <w:r w:rsidRPr="002C5876">
        <w:rPr>
          <w:szCs w:val="24"/>
        </w:rPr>
        <w:t>épuisement de la charge du type 1, en km ;</w:t>
      </w:r>
    </w:p>
    <w:p w14:paraId="35D6AA5E"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0752A208"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de cycles d</w:t>
      </w:r>
      <w:r w:rsidR="00163CCD">
        <w:rPr>
          <w:szCs w:val="24"/>
        </w:rPr>
        <w:t>’</w:t>
      </w:r>
      <w:r w:rsidRPr="002C5876">
        <w:rPr>
          <w:szCs w:val="24"/>
        </w:rPr>
        <w:t xml:space="preserve">essai WLTP applicables exécutés, </w:t>
      </w:r>
      <w:r w:rsidR="00456263">
        <w:rPr>
          <w:szCs w:val="24"/>
        </w:rPr>
        <w:t>y compris</w:t>
      </w:r>
      <w:r w:rsidRPr="002C5876">
        <w:rPr>
          <w:szCs w:val="24"/>
        </w:rPr>
        <w:t xml:space="preserve"> le cycle de transition, conformément au paragraphe 3.2.4.4 de la présente annexe ;</w:t>
      </w:r>
    </w:p>
    <w:p w14:paraId="081EC422" w14:textId="77777777" w:rsidR="00360B3B" w:rsidRPr="002C5876" w:rsidRDefault="00360B3B" w:rsidP="00360B3B">
      <w:pPr>
        <w:pStyle w:val="SingleTxtG"/>
        <w:ind w:left="3402" w:hanging="1134"/>
        <w:rPr>
          <w:szCs w:val="24"/>
        </w:rPr>
      </w:pPr>
      <w:r w:rsidRPr="002C5876">
        <w:rPr>
          <w:szCs w:val="24"/>
        </w:rPr>
        <w:t>et</w:t>
      </w:r>
    </w:p>
    <w:p w14:paraId="1F56FACF" w14:textId="77777777" w:rsidR="00360B3B" w:rsidRPr="002F5705" w:rsidRDefault="0076552A"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c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den>
          </m:f>
          <m:r>
            <m:rPr>
              <m:nor/>
            </m:rPr>
            <w:rPr>
              <w:rFonts w:asciiTheme="majorBidi" w:hAnsiTheme="majorBidi" w:cstheme="majorBidi"/>
            </w:rPr>
            <m:t xml:space="preserve"> </m:t>
          </m:r>
        </m:oMath>
      </m:oMathPara>
    </w:p>
    <w:p w14:paraId="66E0A25A" w14:textId="77777777" w:rsidR="00360B3B" w:rsidRPr="002C5876" w:rsidRDefault="00360B3B" w:rsidP="00360B3B">
      <w:pPr>
        <w:pStyle w:val="SingleTxtG"/>
        <w:ind w:left="3402" w:hanging="1134"/>
        <w:rPr>
          <w:szCs w:val="24"/>
        </w:rPr>
      </w:pPr>
      <w:r w:rsidRPr="002C5876">
        <w:rPr>
          <w:szCs w:val="24"/>
        </w:rPr>
        <w:t>où :</w:t>
      </w:r>
    </w:p>
    <w:p w14:paraId="52C137A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w:t>
      </w:r>
      <w:r w:rsidR="00163CCD">
        <w:rPr>
          <w:szCs w:val="24"/>
        </w:rPr>
        <w:t>’</w:t>
      </w:r>
      <w:r w:rsidRPr="002C5876">
        <w:rPr>
          <w:szCs w:val="24"/>
        </w:rPr>
        <w:t>essai d</w:t>
      </w:r>
      <w:r w:rsidR="00163CCD">
        <w:rPr>
          <w:szCs w:val="24"/>
        </w:rPr>
        <w:t>’</w:t>
      </w:r>
      <w:r w:rsidRPr="002C5876">
        <w:rPr>
          <w:szCs w:val="24"/>
        </w:rPr>
        <w:t>épuisement de la charge du type 1 depuis le début de l</w:t>
      </w:r>
      <w:r w:rsidR="00163CCD">
        <w:rPr>
          <w:szCs w:val="24"/>
        </w:rPr>
        <w:t>’</w:t>
      </w:r>
      <w:r w:rsidRPr="002C5876">
        <w:rPr>
          <w:szCs w:val="24"/>
        </w:rPr>
        <w:t>essai jusqu</w:t>
      </w:r>
      <w:r w:rsidR="00163CCD">
        <w:rPr>
          <w:szCs w:val="24"/>
        </w:rPr>
        <w:t>’</w:t>
      </w:r>
      <w:r w:rsidRPr="002C5876">
        <w:rPr>
          <w:szCs w:val="24"/>
        </w:rPr>
        <w:t>au cycle d</w:t>
      </w:r>
      <w:r w:rsidR="00163CCD">
        <w:rPr>
          <w:szCs w:val="24"/>
        </w:rPr>
        <w:t>’</w:t>
      </w:r>
      <w:r w:rsidRPr="002C5876">
        <w:rPr>
          <w:szCs w:val="24"/>
        </w:rPr>
        <w:t>essai WLTP applicable (n-1), celui</w:t>
      </w:r>
      <w:r w:rsidRPr="002C5876">
        <w:rPr>
          <w:szCs w:val="24"/>
        </w:rPr>
        <w:noBreakHyphen/>
        <w:t>ci étant inclus, en g/km ;</w:t>
      </w:r>
    </w:p>
    <w:p w14:paraId="5980DD2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c</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u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g/km ;</w:t>
      </w:r>
    </w:p>
    <w:p w14:paraId="3FB1190E"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km ;</w:t>
      </w:r>
    </w:p>
    <w:p w14:paraId="081AF98B"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0DE3F99A"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de cycles d</w:t>
      </w:r>
      <w:r w:rsidR="00163CCD">
        <w:rPr>
          <w:szCs w:val="24"/>
        </w:rPr>
        <w:t>’</w:t>
      </w:r>
      <w:r w:rsidRPr="002C5876">
        <w:rPr>
          <w:szCs w:val="24"/>
        </w:rPr>
        <w:t xml:space="preserve">essai WLTP applicables exécutés, </w:t>
      </w:r>
      <w:r w:rsidR="00456263">
        <w:rPr>
          <w:szCs w:val="24"/>
        </w:rPr>
        <w:t>y compris</w:t>
      </w:r>
      <w:r w:rsidRPr="002C5876">
        <w:rPr>
          <w:szCs w:val="24"/>
        </w:rPr>
        <w:t xml:space="preserve"> le cycle de transition, conformément au paragraphe 3.2.4.4 de la présente annexe.</w:t>
      </w:r>
    </w:p>
    <w:p w14:paraId="7DEB53F2" w14:textId="77777777" w:rsidR="00360B3B" w:rsidRPr="002C5876" w:rsidRDefault="00360B3B" w:rsidP="00360B3B">
      <w:pPr>
        <w:pStyle w:val="SingleTxtG"/>
        <w:ind w:left="2268" w:hanging="1134"/>
        <w:jc w:val="left"/>
      </w:pPr>
      <w:r w:rsidRPr="002C5876">
        <w:t xml:space="preserve">4.5 </w:t>
      </w:r>
      <w:r w:rsidRPr="002C5876">
        <w:tab/>
        <w:t>Interpolation de valeurs de véhicules donnés</w:t>
      </w:r>
    </w:p>
    <w:p w14:paraId="4800644C" w14:textId="77777777" w:rsidR="00360B3B" w:rsidRPr="002C5876" w:rsidRDefault="00360B3B" w:rsidP="00360B3B">
      <w:pPr>
        <w:pStyle w:val="SingleTxtG"/>
        <w:ind w:left="2268" w:hanging="1134"/>
        <w:jc w:val="left"/>
      </w:pPr>
      <w:r w:rsidRPr="002C5876">
        <w:t>4.5.1</w:t>
      </w:r>
      <w:r w:rsidRPr="002C5876">
        <w:tab/>
        <w:t>Plage d</w:t>
      </w:r>
      <w:r w:rsidR="00163CCD">
        <w:t>’</w:t>
      </w:r>
      <w:r w:rsidRPr="002C5876">
        <w:t>interpolation pour les VHE-NRE et les VHE-RE</w:t>
      </w:r>
    </w:p>
    <w:p w14:paraId="52149B57" w14:textId="77777777" w:rsidR="00360B3B" w:rsidRDefault="00360B3B" w:rsidP="00F31B40">
      <w:pPr>
        <w:pStyle w:val="SingleTxtG"/>
        <w:ind w:left="2268" w:hanging="1134"/>
      </w:pPr>
      <w:r>
        <w:rPr>
          <w:szCs w:val="24"/>
        </w:rPr>
        <w:t>4.5.1.1</w:t>
      </w:r>
      <w:r>
        <w:rPr>
          <w:szCs w:val="24"/>
        </w:rPr>
        <w:tab/>
      </w:r>
      <w:r w:rsidRPr="002C5876">
        <w:rPr>
          <w:szCs w:val="24"/>
        </w:rPr>
        <w:t xml:space="preserve">La </w:t>
      </w:r>
      <w:r w:rsidRPr="00506942">
        <w:t>méthode</w:t>
      </w:r>
      <w:r w:rsidRPr="002C5876">
        <w:rPr>
          <w:szCs w:val="24"/>
        </w:rPr>
        <w:t xml:space="preserve"> d</w:t>
      </w:r>
      <w:r w:rsidR="00163CCD">
        <w:rPr>
          <w:szCs w:val="24"/>
        </w:rPr>
        <w:t>’</w:t>
      </w:r>
      <w:r w:rsidRPr="002C5876">
        <w:t xml:space="preserve">interpolation ne doit être appliquée que </w:t>
      </w:r>
      <w:r>
        <w:t>si</w:t>
      </w:r>
      <w:r w:rsidRPr="002C5876">
        <w:t xml:space="preserve"> la différence </w:t>
      </w:r>
      <w:r w:rsidRPr="002C5876">
        <w:rPr>
          <w:szCs w:val="24"/>
        </w:rPr>
        <w:t>entre les véhicules d</w:t>
      </w:r>
      <w:r w:rsidR="00163CCD">
        <w:rPr>
          <w:szCs w:val="24"/>
        </w:rPr>
        <w:t>’</w:t>
      </w:r>
      <w:r w:rsidRPr="002C5876">
        <w:rPr>
          <w:szCs w:val="24"/>
        </w:rPr>
        <w:t xml:space="preserve">essai </w:t>
      </w:r>
      <w:r w:rsidRPr="002C5876">
        <w:t xml:space="preserve">L et H </w:t>
      </w:r>
      <w:r>
        <w:t xml:space="preserve">en ce qui concerne les </w:t>
      </w:r>
      <w:r w:rsidRPr="002C5876">
        <w:t>émissions de CO</w:t>
      </w:r>
      <w:r w:rsidRPr="002C5876">
        <w:rPr>
          <w:vertAlign w:val="subscript"/>
        </w:rPr>
        <w:t>2</w:t>
      </w:r>
      <w:r w:rsidRPr="002C5876">
        <w:t xml:space="preserve"> en mode maintien de la charge</w:t>
      </w:r>
      <w:r>
        <w:t xml:space="preserve"> durant le cycle applicable résultant de l</w:t>
      </w:r>
      <w:r w:rsidR="00163CCD">
        <w:t>’</w:t>
      </w:r>
      <w:r>
        <w:t xml:space="preserve">étape 8 du </w:t>
      </w:r>
      <w:r w:rsidRPr="002C5876">
        <w:rPr>
          <w:szCs w:val="24"/>
        </w:rPr>
        <w:t>tableau A8/5</w:t>
      </w:r>
      <w:r>
        <w:rPr>
          <w:szCs w:val="24"/>
        </w:rPr>
        <w:t xml:space="preserve"> de l</w:t>
      </w:r>
      <w:r w:rsidR="00163CCD">
        <w:rPr>
          <w:szCs w:val="24"/>
        </w:rPr>
        <w:t>’</w:t>
      </w:r>
      <w:r>
        <w:rPr>
          <w:szCs w:val="24"/>
        </w:rPr>
        <w:t>annexe 8</w:t>
      </w:r>
      <w:r w:rsidRPr="002C5876">
        <w:rPr>
          <w:szCs w:val="24"/>
        </w:rPr>
        <w:t xml:space="preserve">, </w:t>
      </w:r>
      <w:r>
        <w:t>se situe entre un minimum</w:t>
      </w:r>
      <w:r w:rsidRPr="002C5876">
        <w:t xml:space="preserve"> de 5 g/km et </w:t>
      </w:r>
      <w:r>
        <w:t>un maximum défini au paragraphe 4.5.1.2 de la présente annexe</w:t>
      </w:r>
      <w:r w:rsidRPr="002C5876">
        <w:t>.</w:t>
      </w:r>
    </w:p>
    <w:p w14:paraId="7B982960" w14:textId="41A8DAB2" w:rsidR="00093C76" w:rsidRDefault="00360B3B" w:rsidP="00F31B40">
      <w:pPr>
        <w:pStyle w:val="SingleTxtG"/>
        <w:ind w:left="2268" w:hanging="1134"/>
        <w:rPr>
          <w:szCs w:val="24"/>
          <w:lang w:val="fr-FR"/>
        </w:rPr>
      </w:pPr>
      <w:r w:rsidRPr="00627FBC">
        <w:t>4.5.1.2</w:t>
      </w:r>
      <w:r w:rsidRPr="00627FBC">
        <w:tab/>
      </w:r>
      <w:r w:rsidRPr="00837AB0">
        <w:rPr>
          <w:szCs w:val="24"/>
        </w:rPr>
        <w:t>L</w:t>
      </w:r>
      <w:r w:rsidR="00163CCD">
        <w:rPr>
          <w:szCs w:val="24"/>
        </w:rPr>
        <w:t>’</w:t>
      </w:r>
      <w:r>
        <w:rPr>
          <w:szCs w:val="24"/>
        </w:rPr>
        <w:t>écart</w:t>
      </w:r>
      <w:r w:rsidRPr="00837AB0">
        <w:rPr>
          <w:szCs w:val="24"/>
        </w:rPr>
        <w:t xml:space="preserve"> maximum autorisé pour les </w:t>
      </w:r>
      <w:r w:rsidRPr="00627FBC">
        <w:t>émissions de CO</w:t>
      </w:r>
      <w:r w:rsidRPr="00627FBC">
        <w:rPr>
          <w:vertAlign w:val="subscript"/>
        </w:rPr>
        <w:t>2</w:t>
      </w:r>
      <w:r w:rsidRPr="00627FBC">
        <w:t xml:space="preserve"> en mode maintien de la charge</w:t>
      </w:r>
      <w:r w:rsidRPr="00837AB0">
        <w:rPr>
          <w:szCs w:val="24"/>
        </w:rPr>
        <w:t xml:space="preserve"> </w:t>
      </w:r>
      <w:r>
        <w:rPr>
          <w:szCs w:val="24"/>
        </w:rPr>
        <w:t>durant</w:t>
      </w:r>
      <w:r w:rsidRPr="00837AB0">
        <w:rPr>
          <w:szCs w:val="24"/>
        </w:rPr>
        <w:t xml:space="preserve"> le cycle applicable</w:t>
      </w:r>
      <w:r>
        <w:rPr>
          <w:szCs w:val="24"/>
        </w:rPr>
        <w:t>,</w:t>
      </w:r>
      <w:r w:rsidRPr="00837AB0">
        <w:rPr>
          <w:szCs w:val="24"/>
        </w:rPr>
        <w:t xml:space="preserve"> </w:t>
      </w:r>
      <w:r w:rsidRPr="00627FBC">
        <w:rPr>
          <w:szCs w:val="24"/>
        </w:rPr>
        <w:t>ré</w:t>
      </w:r>
      <w:r w:rsidRPr="00837AB0">
        <w:rPr>
          <w:szCs w:val="24"/>
        </w:rPr>
        <w:t xml:space="preserve">sultant du calcul des émissions massiques </w:t>
      </w:r>
      <w:r w:rsidRPr="002C5876">
        <w:t>de CO</w:t>
      </w:r>
      <w:r w:rsidRPr="002C5876">
        <w:rPr>
          <w:vertAlign w:val="subscript"/>
        </w:rPr>
        <w:t>2</w:t>
      </w:r>
      <w:r w:rsidRPr="002C5876">
        <w:t xml:space="preserve"> en mode maintien de la charge</w:t>
      </w:r>
      <w:r w:rsidRPr="00837AB0">
        <w:rPr>
          <w:szCs w:val="24"/>
        </w:rPr>
        <w:t xml:space="preserve"> </w:t>
      </w:r>
      <w:r w:rsidRPr="00627FBC">
        <w:rPr>
          <w:szCs w:val="24"/>
        </w:rPr>
        <w:t>M</w:t>
      </w:r>
      <w:r w:rsidRPr="00627FBC">
        <w:rPr>
          <w:szCs w:val="24"/>
          <w:vertAlign w:val="subscript"/>
        </w:rPr>
        <w:t>CO2,CS</w:t>
      </w:r>
      <w:r w:rsidRPr="00627FBC">
        <w:rPr>
          <w:szCs w:val="24"/>
        </w:rPr>
        <w:t xml:space="preserve"> </w:t>
      </w:r>
      <w:r>
        <w:rPr>
          <w:szCs w:val="24"/>
        </w:rPr>
        <w:t>à l</w:t>
      </w:r>
      <w:r w:rsidR="00163CCD">
        <w:rPr>
          <w:szCs w:val="24"/>
        </w:rPr>
        <w:t>’</w:t>
      </w:r>
      <w:r>
        <w:rPr>
          <w:szCs w:val="24"/>
        </w:rPr>
        <w:t xml:space="preserve">étape </w:t>
      </w:r>
      <w:r w:rsidRPr="00627FBC">
        <w:rPr>
          <w:szCs w:val="24"/>
        </w:rPr>
        <w:t xml:space="preserve">8 </w:t>
      </w:r>
      <w:r>
        <w:rPr>
          <w:szCs w:val="24"/>
        </w:rPr>
        <w:t xml:space="preserve">du tableau </w:t>
      </w:r>
      <w:r w:rsidRPr="00627FBC">
        <w:rPr>
          <w:szCs w:val="24"/>
        </w:rPr>
        <w:t>A8/5</w:t>
      </w:r>
      <w:r>
        <w:rPr>
          <w:szCs w:val="24"/>
        </w:rPr>
        <w:t xml:space="preserve"> de l</w:t>
      </w:r>
      <w:r w:rsidR="00163CCD">
        <w:rPr>
          <w:szCs w:val="24"/>
        </w:rPr>
        <w:t>’</w:t>
      </w:r>
      <w:r>
        <w:rPr>
          <w:szCs w:val="24"/>
        </w:rPr>
        <w:t xml:space="preserve">annexe 8, entre les véhicules </w:t>
      </w:r>
      <w:r w:rsidRPr="00627FBC">
        <w:rPr>
          <w:szCs w:val="24"/>
        </w:rPr>
        <w:t xml:space="preserve">L </w:t>
      </w:r>
      <w:r>
        <w:rPr>
          <w:szCs w:val="24"/>
        </w:rPr>
        <w:t xml:space="preserve">et H, est de </w:t>
      </w:r>
      <w:r w:rsidRPr="00627FBC">
        <w:rPr>
          <w:szCs w:val="24"/>
        </w:rPr>
        <w:t>20</w:t>
      </w:r>
      <w:r w:rsidR="004678FA">
        <w:rPr>
          <w:szCs w:val="24"/>
        </w:rPr>
        <w:t> </w:t>
      </w:r>
      <w:r>
        <w:t xml:space="preserve">% des </w:t>
      </w:r>
      <w:r w:rsidRPr="002C5876">
        <w:t>émissions en mode maintien de la charge</w:t>
      </w:r>
      <w:r w:rsidRPr="00627FBC">
        <w:rPr>
          <w:szCs w:val="24"/>
        </w:rPr>
        <w:t xml:space="preserve"> </w:t>
      </w:r>
      <w:r>
        <w:rPr>
          <w:szCs w:val="24"/>
        </w:rPr>
        <w:t xml:space="preserve">provenant du véhicule </w:t>
      </w:r>
      <w:r w:rsidRPr="00627FBC">
        <w:rPr>
          <w:szCs w:val="24"/>
        </w:rPr>
        <w:t>H plus 5</w:t>
      </w:r>
      <w:r w:rsidR="004678FA">
        <w:rPr>
          <w:szCs w:val="24"/>
        </w:rPr>
        <w:t> </w:t>
      </w:r>
      <w:r w:rsidRPr="00627FBC">
        <w:rPr>
          <w:szCs w:val="24"/>
        </w:rPr>
        <w:t xml:space="preserve">g/km, </w:t>
      </w:r>
      <w:r>
        <w:rPr>
          <w:szCs w:val="24"/>
        </w:rPr>
        <w:t xml:space="preserve">soit </w:t>
      </w:r>
      <w:r w:rsidRPr="00627FBC">
        <w:rPr>
          <w:szCs w:val="24"/>
        </w:rPr>
        <w:t>15</w:t>
      </w:r>
      <w:r w:rsidR="004678FA">
        <w:rPr>
          <w:szCs w:val="24"/>
        </w:rPr>
        <w:t> </w:t>
      </w:r>
      <w:r w:rsidRPr="00627FBC">
        <w:rPr>
          <w:szCs w:val="24"/>
        </w:rPr>
        <w:t xml:space="preserve">g/km </w:t>
      </w:r>
      <w:r>
        <w:rPr>
          <w:szCs w:val="24"/>
        </w:rPr>
        <w:t xml:space="preserve">au moins et </w:t>
      </w:r>
      <w:r w:rsidRPr="00627FBC">
        <w:rPr>
          <w:szCs w:val="24"/>
        </w:rPr>
        <w:t>20 g/km</w:t>
      </w:r>
      <w:r>
        <w:rPr>
          <w:szCs w:val="24"/>
        </w:rPr>
        <w:t xml:space="preserve"> au plus</w:t>
      </w:r>
      <w:r w:rsidRPr="00627FBC">
        <w:rPr>
          <w:szCs w:val="24"/>
        </w:rPr>
        <w:t xml:space="preserve"> </w:t>
      </w:r>
      <w:r>
        <w:rPr>
          <w:szCs w:val="24"/>
        </w:rPr>
        <w:t>(voir f</w:t>
      </w:r>
      <w:r w:rsidRPr="00837AB0">
        <w:rPr>
          <w:szCs w:val="24"/>
          <w:lang w:val="fr-FR"/>
        </w:rPr>
        <w:t>ig</w:t>
      </w:r>
      <w:r>
        <w:rPr>
          <w:szCs w:val="24"/>
          <w:lang w:val="fr-FR"/>
        </w:rPr>
        <w:t>.</w:t>
      </w:r>
      <w:r w:rsidR="00136FB5">
        <w:rPr>
          <w:szCs w:val="24"/>
          <w:lang w:val="fr-FR"/>
        </w:rPr>
        <w:t> </w:t>
      </w:r>
      <w:r w:rsidRPr="00837AB0">
        <w:rPr>
          <w:szCs w:val="24"/>
          <w:lang w:val="fr-FR"/>
        </w:rPr>
        <w:t>A8/3</w:t>
      </w:r>
      <w:r>
        <w:rPr>
          <w:szCs w:val="24"/>
          <w:lang w:val="fr-FR"/>
        </w:rPr>
        <w:t>)</w:t>
      </w:r>
      <w:r w:rsidRPr="00837AB0">
        <w:rPr>
          <w:szCs w:val="24"/>
          <w:lang w:val="fr-FR"/>
        </w:rPr>
        <w:t xml:space="preserve">. </w:t>
      </w:r>
      <w:r w:rsidRPr="002C5876">
        <w:t>Cette restriction ne peut s</w:t>
      </w:r>
      <w:r w:rsidR="00163CCD">
        <w:t>’</w:t>
      </w:r>
      <w:r w:rsidRPr="002C5876">
        <w:t>appliquer à une famille de matrices de résistance à l</w:t>
      </w:r>
      <w:r w:rsidR="00163CCD">
        <w:t>’</w:t>
      </w:r>
      <w:r w:rsidRPr="002C5876">
        <w:t>avancement sur route</w:t>
      </w:r>
      <w:r>
        <w:t xml:space="preserve"> ou lorsque le calcul de la résistance à l</w:t>
      </w:r>
      <w:r w:rsidR="00163CCD">
        <w:t>’</w:t>
      </w:r>
      <w:r>
        <w:t>avancement sur route des véhicules L et H est fondé sur la résistance à l</w:t>
      </w:r>
      <w:r w:rsidR="00163CCD">
        <w:t>’</w:t>
      </w:r>
      <w:r>
        <w:t>avancement sur route par défaut</w:t>
      </w:r>
      <w:r w:rsidRPr="00837AB0">
        <w:rPr>
          <w:szCs w:val="24"/>
          <w:lang w:val="fr-FR"/>
        </w:rPr>
        <w:t>.</w:t>
      </w:r>
    </w:p>
    <w:p w14:paraId="177840BD" w14:textId="77777777" w:rsidR="00F31B40" w:rsidRDefault="00F31B40" w:rsidP="00F31B40">
      <w:pPr>
        <w:pStyle w:val="Heading1"/>
        <w:spacing w:after="120"/>
        <w:ind w:left="2268"/>
        <w:rPr>
          <w:b/>
        </w:rPr>
      </w:pPr>
      <w:r>
        <w:t>Figure A8/3</w:t>
      </w:r>
      <w:r>
        <w:br/>
      </w:r>
      <w:r w:rsidRPr="00944F61">
        <w:rPr>
          <w:b/>
          <w:lang w:val="fr-FR"/>
        </w:rPr>
        <w:t>Plage d</w:t>
      </w:r>
      <w:r w:rsidR="00163CCD">
        <w:rPr>
          <w:b/>
          <w:lang w:val="fr-FR"/>
        </w:rPr>
        <w:t>’</w:t>
      </w:r>
      <w:r w:rsidRPr="00944F61">
        <w:rPr>
          <w:b/>
          <w:lang w:val="fr-FR"/>
        </w:rPr>
        <w:t xml:space="preserve">interpolation entre le véhicule H et le véhicule L </w:t>
      </w:r>
      <w:r>
        <w:rPr>
          <w:b/>
          <w:lang w:val="fr-FR"/>
        </w:rPr>
        <w:br/>
        <w:t>dans le cas des VE</w:t>
      </w:r>
    </w:p>
    <w:p w14:paraId="7B5845AF" w14:textId="77777777" w:rsidR="00F31B40" w:rsidRDefault="00F31B40" w:rsidP="00B2094F">
      <w:pPr>
        <w:pStyle w:val="SingleTxtG"/>
        <w:spacing w:after="240" w:line="240" w:lineRule="auto"/>
        <w:ind w:left="2268"/>
      </w:pPr>
      <w:r w:rsidRPr="00BB0677">
        <w:rPr>
          <w:b/>
          <w:noProof/>
          <w:lang w:val="fr-FR" w:eastAsia="fr-FR"/>
        </w:rPr>
        <mc:AlternateContent>
          <mc:Choice Requires="wpg">
            <w:drawing>
              <wp:inline distT="0" distB="0" distL="0" distR="0" wp14:anchorId="4E035987" wp14:editId="718E7CFC">
                <wp:extent cx="3420039" cy="2576700"/>
                <wp:effectExtent l="0" t="0" r="0" b="0"/>
                <wp:docPr id="324"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20039" cy="2576700"/>
                          <a:chOff x="132301" y="260666"/>
                          <a:chExt cx="3153461" cy="2954801"/>
                        </a:xfrm>
                      </wpg:grpSpPr>
                      <wpg:grpSp>
                        <wpg:cNvPr id="325" name="Gruppieren 1">
                          <a:extLst/>
                        </wpg:cNvPr>
                        <wpg:cNvGrpSpPr/>
                        <wpg:grpSpPr>
                          <a:xfrm>
                            <a:off x="132301" y="457055"/>
                            <a:ext cx="3153461" cy="2758412"/>
                            <a:chOff x="132301" y="457055"/>
                            <a:chExt cx="3153461" cy="2758412"/>
                          </a:xfrm>
                        </wpg:grpSpPr>
                        <wps:wsp>
                          <wps:cNvPr id="326"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feld 7">
                            <a:extLst/>
                          </wps:cNvPr>
                          <wps:cNvSpPr txBox="1"/>
                          <wps:spPr>
                            <a:xfrm rot="16200000">
                              <a:off x="-928404" y="1526070"/>
                              <a:ext cx="2279190" cy="157780"/>
                            </a:xfrm>
                            <a:prstGeom prst="rect">
                              <a:avLst/>
                            </a:prstGeom>
                            <a:noFill/>
                          </wps:spPr>
                          <wps:txbx>
                            <w:txbxContent>
                              <w:p w14:paraId="2EB2877D" w14:textId="77777777" w:rsidR="004E0977" w:rsidRPr="009616CC" w:rsidRDefault="004E0977" w:rsidP="00F31B40">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wps:txbx>
                          <wps:bodyPr wrap="square" lIns="0" tIns="0" rIns="0" bIns="0" rtlCol="0">
                            <a:noAutofit/>
                          </wps:bodyPr>
                        </wps:wsp>
                        <wps:wsp>
                          <wps:cNvPr id="332" name="Textfeld 8">
                            <a:extLst/>
                          </wps:cNvPr>
                          <wps:cNvSpPr txBox="1"/>
                          <wps:spPr>
                            <a:xfrm>
                              <a:off x="885467" y="2998623"/>
                              <a:ext cx="1235882" cy="216844"/>
                            </a:xfrm>
                            <a:prstGeom prst="rect">
                              <a:avLst/>
                            </a:prstGeom>
                            <a:noFill/>
                          </wps:spPr>
                          <wps:txbx>
                            <w:txbxContent>
                              <w:p w14:paraId="54094581" w14:textId="77777777" w:rsidR="004E0977" w:rsidRPr="00972175" w:rsidRDefault="004E0977" w:rsidP="00F31B40">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333"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7"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9" name="Textfeld 11">
                            <a:extLst/>
                          </wps:cNvPr>
                          <wps:cNvSpPr txBox="1"/>
                          <wps:spPr>
                            <a:xfrm>
                              <a:off x="528020" y="1438954"/>
                              <a:ext cx="622098" cy="174625"/>
                            </a:xfrm>
                            <a:prstGeom prst="rect">
                              <a:avLst/>
                            </a:prstGeom>
                            <a:noFill/>
                          </wps:spPr>
                          <wps:txbx>
                            <w:txbxContent>
                              <w:p w14:paraId="0955200B" w14:textId="77777777" w:rsidR="004E0977" w:rsidRPr="005053DD" w:rsidRDefault="004E0977"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44" name="Textfeld 12">
                            <a:extLst/>
                          </wps:cNvPr>
                          <wps:cNvSpPr txBox="1"/>
                          <wps:spPr>
                            <a:xfrm>
                              <a:off x="2010462" y="561137"/>
                              <a:ext cx="482939" cy="174625"/>
                            </a:xfrm>
                            <a:prstGeom prst="rect">
                              <a:avLst/>
                            </a:prstGeom>
                            <a:noFill/>
                          </wps:spPr>
                          <wps:txbx>
                            <w:txbxContent>
                              <w:p w14:paraId="1C8BA4ED" w14:textId="77777777" w:rsidR="004E0977" w:rsidRPr="005053DD" w:rsidRDefault="004E0977" w:rsidP="00F31B40">
                                <w:pPr>
                                  <w:pStyle w:val="NormalWeb"/>
                                  <w:rPr>
                                    <w:rFonts w:ascii="Times New Roman" w:hAnsi="Times New Roman" w:cs="Times New Roman"/>
                                    <w:sz w:val="18"/>
                                    <w:szCs w:val="18"/>
                                  </w:rPr>
                                </w:pPr>
                                <w:r>
                                  <w:rPr>
                                    <w:rFonts w:ascii="Times New Roman" w:hAnsi="Times New Roman" w:cs="Times New Roman"/>
                                    <w:color w:val="000000" w:themeColor="text1"/>
                                    <w:kern w:val="24"/>
                                    <w:sz w:val="18"/>
                                    <w:szCs w:val="18"/>
                                  </w:rPr>
                                  <w:t>2</w:t>
                                </w:r>
                                <w:r w:rsidRPr="005053DD">
                                  <w:rPr>
                                    <w:rFonts w:ascii="Times New Roman" w:hAnsi="Times New Roman" w:cs="Times New Roman"/>
                                    <w:color w:val="000000" w:themeColor="text1"/>
                                    <w:kern w:val="24"/>
                                    <w:sz w:val="18"/>
                                    <w:szCs w:val="18"/>
                                  </w:rPr>
                                  <w:t xml:space="preserve">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45" name="Textfeld 13">
                            <a:extLst/>
                          </wps:cNvPr>
                          <wps:cNvSpPr txBox="1"/>
                          <wps:spPr>
                            <a:xfrm rot="18333555">
                              <a:off x="854765" y="989598"/>
                              <a:ext cx="885233" cy="286669"/>
                            </a:xfrm>
                            <a:prstGeom prst="rect">
                              <a:avLst/>
                            </a:prstGeom>
                            <a:noFill/>
                          </wps:spPr>
                          <wps:txbx>
                            <w:txbxContent>
                              <w:p w14:paraId="05E555D6" w14:textId="77777777" w:rsidR="004E0977" w:rsidRPr="00D46DD6" w:rsidRDefault="004E0977" w:rsidP="00F31B40">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wps:wsp>
                          <wps:cNvPr id="346" name="Textfeld 14">
                            <a:extLst/>
                          </wps:cNvPr>
                          <wps:cNvSpPr txBox="1"/>
                          <wps:spPr>
                            <a:xfrm>
                              <a:off x="1131181" y="2803893"/>
                              <a:ext cx="260356" cy="153888"/>
                            </a:xfrm>
                            <a:prstGeom prst="rect">
                              <a:avLst/>
                            </a:prstGeom>
                            <a:noFill/>
                          </wps:spPr>
                          <wps:txbx>
                            <w:txbxContent>
                              <w:p w14:paraId="79FEC43E"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347" name="Textfeld 15">
                            <a:extLst/>
                          </wps:cNvPr>
                          <wps:cNvSpPr txBox="1"/>
                          <wps:spPr>
                            <a:xfrm>
                              <a:off x="1628917" y="2787608"/>
                              <a:ext cx="270221" cy="155557"/>
                            </a:xfrm>
                            <a:prstGeom prst="rect">
                              <a:avLst/>
                            </a:prstGeom>
                            <a:noFill/>
                          </wps:spPr>
                          <wps:txbx>
                            <w:txbxContent>
                              <w:p w14:paraId="5CCE592E"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5053DD">
                                  <w:rPr>
                                    <w:rFonts w:ascii="Times New Roman" w:hAnsi="Times New Roman" w:cs="Times New Roman"/>
                                    <w:color w:val="000000" w:themeColor="text1"/>
                                    <w:kern w:val="24"/>
                                    <w:sz w:val="18"/>
                                    <w:szCs w:val="18"/>
                                    <w:lang w:val="ru-RU"/>
                                  </w:rPr>
                                  <w:t>5</w:t>
                                </w:r>
                              </w:p>
                            </w:txbxContent>
                          </wps:txbx>
                          <wps:bodyPr wrap="square" lIns="0" tIns="0" rIns="0" bIns="0" rtlCol="0">
                            <a:noAutofit/>
                          </wps:bodyPr>
                        </wps:wsp>
                        <wps:wsp>
                          <wps:cNvPr id="348"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2" name="Textfeld 17">
                            <a:extLst/>
                          </wps:cNvPr>
                          <wps:cNvSpPr txBox="1"/>
                          <wps:spPr>
                            <a:xfrm>
                              <a:off x="544032" y="2068244"/>
                              <a:ext cx="507043" cy="174625"/>
                            </a:xfrm>
                            <a:prstGeom prst="rect">
                              <a:avLst/>
                            </a:prstGeom>
                            <a:noFill/>
                          </wps:spPr>
                          <wps:txbx>
                            <w:txbxContent>
                              <w:p w14:paraId="7FAD5230" w14:textId="77777777" w:rsidR="004E0977" w:rsidRPr="005053DD" w:rsidRDefault="004E0977"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13923"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6" name="Textfeld 19">
                            <a:extLst/>
                          </wps:cNvPr>
                          <wps:cNvSpPr txBox="1"/>
                          <wps:spPr>
                            <a:xfrm>
                              <a:off x="1875924" y="1339250"/>
                              <a:ext cx="1007611" cy="319047"/>
                            </a:xfrm>
                            <a:prstGeom prst="rect">
                              <a:avLst/>
                            </a:prstGeom>
                            <a:solidFill>
                              <a:schemeClr val="bg1"/>
                            </a:solidFill>
                          </wps:spPr>
                          <wps:txbx>
                            <w:txbxContent>
                              <w:p w14:paraId="5371D38C" w14:textId="77777777" w:rsidR="004E0977" w:rsidRPr="00972175" w:rsidRDefault="004E0977" w:rsidP="00F31B40">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50CD8FDA" w14:textId="77777777" w:rsidR="004E0977" w:rsidRPr="005053DD" w:rsidRDefault="004E0977" w:rsidP="00F31B40">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wps:txbx>
                          <wps:bodyPr wrap="square" lIns="0" tIns="0" rIns="0" bIns="0" rtlCol="0">
                            <a:noAutofit/>
                          </wps:bodyPr>
                        </wps:wsp>
                        <wps:wsp>
                          <wps:cNvPr id="13927" name="Textfeld 20">
                            <a:extLst/>
                          </wps:cNvPr>
                          <wps:cNvSpPr txBox="1"/>
                          <wps:spPr>
                            <a:xfrm>
                              <a:off x="2880805" y="2222441"/>
                              <a:ext cx="336864" cy="174625"/>
                            </a:xfrm>
                            <a:prstGeom prst="rect">
                              <a:avLst/>
                            </a:prstGeom>
                            <a:noFill/>
                          </wps:spPr>
                          <wps:txbx>
                            <w:txbxContent>
                              <w:p w14:paraId="25081802"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13928" name="Textfeld 21">
                            <a:extLst/>
                          </wps:cNvPr>
                          <wps:cNvSpPr txBox="1"/>
                          <wps:spPr>
                            <a:xfrm>
                              <a:off x="2880805" y="688541"/>
                              <a:ext cx="404957" cy="174625"/>
                            </a:xfrm>
                            <a:prstGeom prst="rect">
                              <a:avLst/>
                            </a:prstGeom>
                            <a:noFill/>
                          </wps:spPr>
                          <wps:txbx>
                            <w:txbxContent>
                              <w:p w14:paraId="53C35ED6"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g:grpSp>
                      <wps:wsp>
                        <wps:cNvPr id="13929" name="Textfeld 22">
                          <a:extLst/>
                        </wps:cNvPr>
                        <wps:cNvSpPr txBox="1"/>
                        <wps:spPr>
                          <a:xfrm>
                            <a:off x="798290" y="260666"/>
                            <a:ext cx="2443292" cy="203835"/>
                          </a:xfrm>
                          <a:prstGeom prst="rect">
                            <a:avLst/>
                          </a:prstGeom>
                          <a:noFill/>
                        </wps:spPr>
                        <wps:txbx>
                          <w:txbxContent>
                            <w:p w14:paraId="47CB16AE" w14:textId="77777777" w:rsidR="004E0977" w:rsidRPr="00F31B40" w:rsidRDefault="004E0977" w:rsidP="00F31B40">
                              <w:pPr>
                                <w:pStyle w:val="NormalWeb"/>
                                <w:rPr>
                                  <w:rFonts w:ascii="Times New Roman" w:hAnsi="Times New Roman" w:cs="Times New Roman"/>
                                  <w:sz w:val="18"/>
                                  <w:szCs w:val="18"/>
                                  <w:lang w:val="fr-CH"/>
                                </w:rPr>
                              </w:pPr>
                              <w:r w:rsidRPr="00436355">
                                <w:rPr>
                                  <w:rFonts w:ascii="Times New Roman" w:hAnsi="Times New Roman" w:cs="Times New Roman"/>
                                  <w:color w:val="000000" w:themeColor="text1"/>
                                  <w:kern w:val="24"/>
                                  <w:sz w:val="18"/>
                                  <w:szCs w:val="18"/>
                                  <w:lang w:val="ru-RU"/>
                                </w:rPr>
                                <w:t xml:space="preserve">Plage d’interpolation, </w:t>
                              </w:r>
                              <w:r>
                                <w:rPr>
                                  <w:rFonts w:ascii="Times New Roman" w:hAnsi="Times New Roman" w:cs="Times New Roman"/>
                                  <w:color w:val="000000" w:themeColor="text1"/>
                                  <w:kern w:val="24"/>
                                  <w:sz w:val="18"/>
                                  <w:szCs w:val="18"/>
                                  <w:lang w:val="fr-CH"/>
                                </w:rPr>
                                <w:t>véhicules électriques</w:t>
                              </w:r>
                            </w:p>
                          </w:txbxContent>
                        </wps:txbx>
                        <wps:bodyPr wrap="square" lIns="0" tIns="0" rIns="0" bIns="0" rtlCol="0">
                          <a:noAutofit/>
                        </wps:bodyPr>
                      </wps:wsp>
                    </wpg:wgp>
                  </a:graphicData>
                </a:graphic>
              </wp:inline>
            </w:drawing>
          </mc:Choice>
          <mc:Fallback>
            <w:pict>
              <v:group w14:anchorId="4E035987" id="_x0000_s1655" style="width:269.3pt;height:202.9pt;mso-position-horizontal-relative:char;mso-position-vertical-relative:line" coordorigin="1323,2606" coordsize="31534,2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">
                <v:group id="_x0000_s1656" style="position:absolute;left:1323;top:4570;width:31534;height:27584" coordorigin="1323,4570" coordsize="31534,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Gerade Verbindung mit Pfeil 2" o:spid="_x0000_s1657"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" strokecolor="black [3213]" strokeweight="1.5pt">
                    <v:stroke endarrow="block"/>
                  </v:shape>
                  <v:shape id="Gerade Verbindung mit Pfeil 3" o:spid="_x0000_s1658"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" strokecolor="black [3213]" strokeweight="1.5pt">
                    <v:stroke endarrow="block"/>
                  </v:shape>
                  <v:line id="Gerader Verbinder 4" o:spid="_x0000_s1659"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" strokecolor="black [3213]" strokeweight="3pt">
                    <v:stroke endcap="round"/>
                  </v:line>
                  <v:line id="Gerader Verbinder 5" o:spid="_x0000_s1660"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" strokecolor="black [3213]" strokeweight="3pt">
                    <v:stroke endcap="round"/>
                  </v:line>
                  <v:line id="Gerader Verbinder 6" o:spid="_x0000_s1661"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" strokecolor="black [3213]" strokeweight="3pt">
                    <v:stroke endcap="round"/>
                  </v:line>
                  <v:shape id="Textfeld 7" o:spid="_x0000_s1662" type="#_x0000_t202" style="position:absolute;left:-9284;top:15260;width:22792;height:1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" filled="f" stroked="f">
                    <v:textbox inset="0,0,0,0">
                      <w:txbxContent>
                        <w:p w14:paraId="2EB2877D" w14:textId="77777777" w:rsidR="004E0977" w:rsidRPr="009616CC" w:rsidRDefault="004E0977" w:rsidP="00F31B40">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v:textbox>
                  </v:shape>
                  <v:shape id="Textfeld 8" o:spid="_x0000_s1663" type="#_x0000_t202" style="position:absolute;left:8854;top:29986;width:1235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4094581" w14:textId="77777777" w:rsidR="004E0977" w:rsidRPr="00972175" w:rsidRDefault="004E0977" w:rsidP="00F31B40">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9" o:spid="_x0000_s1664"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" strokecolor="black [3213]" strokeweight="1pt">
                    <v:stroke dashstyle="dash" endcap="round"/>
                  </v:line>
                  <v:line id="Gerader Verbinder 10" o:spid="_x0000_s1665"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" strokecolor="black [3213]" strokeweight="1pt">
                    <v:stroke dashstyle="dash" endcap="round"/>
                  </v:line>
                  <v:shape id="Textfeld 11" o:spid="_x0000_s1666"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955200B" w14:textId="77777777" w:rsidR="004E0977" w:rsidRPr="005053DD" w:rsidRDefault="004E0977"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Textfeld 12" o:spid="_x0000_s1667"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C8BA4ED" w14:textId="77777777" w:rsidR="004E0977" w:rsidRPr="005053DD" w:rsidRDefault="004E0977" w:rsidP="00F31B40">
                          <w:pPr>
                            <w:pStyle w:val="NormalWeb"/>
                            <w:rPr>
                              <w:rFonts w:ascii="Times New Roman" w:hAnsi="Times New Roman" w:cs="Times New Roman"/>
                              <w:sz w:val="18"/>
                              <w:szCs w:val="18"/>
                            </w:rPr>
                          </w:pPr>
                          <w:r>
                            <w:rPr>
                              <w:rFonts w:ascii="Times New Roman" w:hAnsi="Times New Roman" w:cs="Times New Roman"/>
                              <w:color w:val="000000" w:themeColor="text1"/>
                              <w:kern w:val="24"/>
                              <w:sz w:val="18"/>
                              <w:szCs w:val="18"/>
                            </w:rPr>
                            <w:t>2</w:t>
                          </w:r>
                          <w:r w:rsidRPr="005053DD">
                            <w:rPr>
                              <w:rFonts w:ascii="Times New Roman" w:hAnsi="Times New Roman" w:cs="Times New Roman"/>
                              <w:color w:val="000000" w:themeColor="text1"/>
                              <w:kern w:val="24"/>
                              <w:sz w:val="18"/>
                              <w:szCs w:val="18"/>
                            </w:rPr>
                            <w:t xml:space="preserve">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_x0000_s1668" type="#_x0000_t202" style="position:absolute;left:8548;top:9895;width:8852;height:2867;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" filled="f" stroked="f">
                    <v:textbox inset="0,0,0,0">
                      <w:txbxContent>
                        <w:p w14:paraId="05E555D6" w14:textId="77777777" w:rsidR="004E0977" w:rsidRPr="00D46DD6" w:rsidRDefault="004E0977" w:rsidP="00F31B40">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v:shape id="Textfeld 14" o:spid="_x0000_s1669"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9FEC43E"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v:textbox>
                  </v:shape>
                  <v:shape id="Textfeld 15" o:spid="_x0000_s1670"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CCE592E"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5053DD">
                            <w:rPr>
                              <w:rFonts w:ascii="Times New Roman" w:hAnsi="Times New Roman" w:cs="Times New Roman"/>
                              <w:color w:val="000000" w:themeColor="text1"/>
                              <w:kern w:val="24"/>
                              <w:sz w:val="18"/>
                              <w:szCs w:val="18"/>
                              <w:lang w:val="ru-RU"/>
                            </w:rPr>
                            <w:t>5</w:t>
                          </w:r>
                        </w:p>
                      </w:txbxContent>
                    </v:textbox>
                  </v:shape>
                  <v:line id="Gerader Verbinder 16" o:spid="_x0000_s1671"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" strokecolor="black [3213]" strokeweight="3pt">
                    <v:stroke endcap="round"/>
                  </v:line>
                  <v:shape id="Textfeld 17" o:spid="_x0000_s1672"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" filled="f" stroked="f">
                    <v:textbox inset="0,0,0,0">
                      <w:txbxContent>
                        <w:p w14:paraId="7FAD5230" w14:textId="77777777" w:rsidR="004E0977" w:rsidRPr="005053DD" w:rsidRDefault="004E0977"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Pfeil nach oben und unten 55" o:spid="_x0000_s1673"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" adj=",3181" filled="f" strokecolor="gray [1629]" strokeweight="1.75pt"/>
                  <v:shape id="Textfeld 19" o:spid="_x0000_s1674" type="#_x0000_t202" style="position:absolute;left:18759;top:13392;width:1007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" fillcolor="white [3212]" stroked="f">
                    <v:textbox inset="0,0,0,0">
                      <w:txbxContent>
                        <w:p w14:paraId="5371D38C" w14:textId="77777777" w:rsidR="004E0977" w:rsidRPr="00972175" w:rsidRDefault="004E0977" w:rsidP="00F31B40">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50CD8FDA" w14:textId="77777777" w:rsidR="004E0977" w:rsidRPr="005053DD" w:rsidRDefault="004E0977" w:rsidP="00F31B40">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v:textbox>
                  </v:shape>
                  <v:shape id="Textfeld 20" o:spid="_x0000_s1675"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" filled="f" stroked="f">
                    <v:textbox inset="0,0,0,0">
                      <w:txbxContent>
                        <w:p w14:paraId="25081802"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v:textbox>
                  </v:shape>
                  <v:shape id="Textfeld 21" o:spid="_x0000_s1676"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" filled="f" stroked="f">
                    <v:textbox inset="0,0,0,0">
                      <w:txbxContent>
                        <w:p w14:paraId="53C35ED6" w14:textId="77777777" w:rsidR="004E0977" w:rsidRPr="005053DD" w:rsidRDefault="004E0977"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v:textbox>
                  </v:shape>
                </v:group>
                <v:shape id="Textfeld 22" o:spid="_x0000_s1677" type="#_x0000_t202" style="position:absolute;left:7982;top:2606;width:2443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" filled="f" stroked="f">
                  <v:textbox inset="0,0,0,0">
                    <w:txbxContent>
                      <w:p w14:paraId="47CB16AE" w14:textId="77777777" w:rsidR="004E0977" w:rsidRPr="00F31B40" w:rsidRDefault="004E0977" w:rsidP="00F31B40">
                        <w:pPr>
                          <w:pStyle w:val="NormalWeb"/>
                          <w:rPr>
                            <w:rFonts w:ascii="Times New Roman" w:hAnsi="Times New Roman" w:cs="Times New Roman"/>
                            <w:sz w:val="18"/>
                            <w:szCs w:val="18"/>
                            <w:lang w:val="fr-CH"/>
                          </w:rPr>
                        </w:pPr>
                        <w:r w:rsidRPr="00436355">
                          <w:rPr>
                            <w:rFonts w:ascii="Times New Roman" w:hAnsi="Times New Roman" w:cs="Times New Roman"/>
                            <w:color w:val="000000" w:themeColor="text1"/>
                            <w:kern w:val="24"/>
                            <w:sz w:val="18"/>
                            <w:szCs w:val="18"/>
                            <w:lang w:val="ru-RU"/>
                          </w:rPr>
                          <w:t xml:space="preserve">Plage d’interpolation, </w:t>
                        </w:r>
                        <w:r>
                          <w:rPr>
                            <w:rFonts w:ascii="Times New Roman" w:hAnsi="Times New Roman" w:cs="Times New Roman"/>
                            <w:color w:val="000000" w:themeColor="text1"/>
                            <w:kern w:val="24"/>
                            <w:sz w:val="18"/>
                            <w:szCs w:val="18"/>
                            <w:lang w:val="fr-CH"/>
                          </w:rPr>
                          <w:t>véhicules électriques</w:t>
                        </w:r>
                      </w:p>
                    </w:txbxContent>
                  </v:textbox>
                </v:shape>
                <w10:anchorlock/>
              </v:group>
            </w:pict>
          </mc:Fallback>
        </mc:AlternateContent>
      </w:r>
    </w:p>
    <w:p w14:paraId="04763F2B" w14:textId="77777777" w:rsidR="00F31B40" w:rsidRDefault="00B2094F" w:rsidP="00B2094F">
      <w:pPr>
        <w:pStyle w:val="SingleTxtG"/>
        <w:ind w:left="2268" w:hanging="1134"/>
        <w:rPr>
          <w:lang w:eastAsia="de-DE"/>
        </w:rPr>
      </w:pPr>
      <w:r w:rsidRPr="004D13FD">
        <w:rPr>
          <w:lang w:val="fr-FR"/>
        </w:rPr>
        <w:t>4.5.1.3</w:t>
      </w:r>
      <w:r w:rsidRPr="004D13FD">
        <w:rPr>
          <w:lang w:val="fr-FR"/>
        </w:rPr>
        <w:tab/>
        <w:t>La plage d</w:t>
      </w:r>
      <w:r w:rsidR="00163CCD">
        <w:rPr>
          <w:lang w:val="fr-FR"/>
        </w:rPr>
        <w:t>’</w:t>
      </w:r>
      <w:r w:rsidRPr="004D13FD">
        <w:rPr>
          <w:lang w:val="fr-FR"/>
        </w:rPr>
        <w:t>interpolation autorisée définie au paragraphe</w:t>
      </w:r>
      <w:r>
        <w:rPr>
          <w:lang w:val="fr-FR"/>
        </w:rPr>
        <w:t> </w:t>
      </w:r>
      <w:r w:rsidRPr="004D13FD">
        <w:rPr>
          <w:lang w:val="fr-FR"/>
        </w:rPr>
        <w:t xml:space="preserve">4.5.1.2 de la présente annexe </w:t>
      </w:r>
      <w:r>
        <w:t xml:space="preserve">peut être élargie de </w:t>
      </w:r>
      <w:r w:rsidRPr="004D13FD">
        <w:rPr>
          <w:lang w:val="fr-FR"/>
        </w:rPr>
        <w:t xml:space="preserve">10 g/km </w:t>
      </w:r>
      <w:r>
        <w:rPr>
          <w:lang w:val="fr-FR"/>
        </w:rPr>
        <w:t xml:space="preserve">de </w:t>
      </w:r>
      <w:r w:rsidRPr="004D13FD">
        <w:rPr>
          <w:lang w:val="fr-FR"/>
        </w:rPr>
        <w:t>CO</w:t>
      </w:r>
      <w:r w:rsidRPr="004D13FD">
        <w:rPr>
          <w:vertAlign w:val="subscript"/>
          <w:lang w:val="fr-FR"/>
        </w:rPr>
        <w:t>2</w:t>
      </w:r>
      <w:r w:rsidRPr="004D13FD">
        <w:rPr>
          <w:lang w:val="fr-FR"/>
        </w:rPr>
        <w:t xml:space="preserve"> </w:t>
      </w:r>
      <w:r>
        <w:rPr>
          <w:lang w:val="fr-FR"/>
        </w:rPr>
        <w:t xml:space="preserve">en mode maintien de la charge </w:t>
      </w:r>
      <w:r>
        <w:t>si un véhicule M est mis à l</w:t>
      </w:r>
      <w:r w:rsidR="00163CCD">
        <w:t>’</w:t>
      </w:r>
      <w:r>
        <w:t xml:space="preserve">épreuve dans cette famille et que les conditions visées au paragraphe </w:t>
      </w:r>
      <w:r w:rsidRPr="004D13FD">
        <w:rPr>
          <w:lang w:val="fr-FR"/>
        </w:rPr>
        <w:t>4.5.1.5</w:t>
      </w:r>
      <w:r>
        <w:rPr>
          <w:lang w:val="fr-FR"/>
        </w:rPr>
        <w:t xml:space="preserve"> de la présente annexe sont satisfaites</w:t>
      </w:r>
      <w:r w:rsidRPr="004D13FD">
        <w:rPr>
          <w:lang w:val="fr-FR"/>
        </w:rPr>
        <w:t xml:space="preserve">. </w:t>
      </w:r>
      <w:r>
        <w:t>Cette augmentation est autorisée une seule fois pour une famille d</w:t>
      </w:r>
      <w:r w:rsidR="00163CCD">
        <w:t>’</w:t>
      </w:r>
      <w:r>
        <w:t>interpolation donnée (voir f</w:t>
      </w:r>
      <w:r w:rsidRPr="004D13FD">
        <w:rPr>
          <w:lang w:val="fr-FR"/>
        </w:rPr>
        <w:t>ig</w:t>
      </w:r>
      <w:r>
        <w:rPr>
          <w:lang w:val="fr-FR"/>
        </w:rPr>
        <w:t>. </w:t>
      </w:r>
      <w:r w:rsidRPr="004D13FD">
        <w:rPr>
          <w:lang w:val="fr-FR"/>
        </w:rPr>
        <w:t>A8/4</w:t>
      </w:r>
      <w:r>
        <w:rPr>
          <w:lang w:val="fr-FR"/>
        </w:rPr>
        <w:t>)</w:t>
      </w:r>
      <w:r w:rsidRPr="004D13FD">
        <w:rPr>
          <w:lang w:val="fr-FR"/>
        </w:rPr>
        <w:t>.</w:t>
      </w:r>
    </w:p>
    <w:p w14:paraId="4761FA03" w14:textId="77777777" w:rsidR="00002BAE" w:rsidRPr="00367670" w:rsidRDefault="00002BAE" w:rsidP="00002BAE">
      <w:pPr>
        <w:pStyle w:val="Heading1"/>
        <w:ind w:left="2268"/>
      </w:pPr>
      <w:r w:rsidRPr="00367670">
        <w:t>Figure A</w:t>
      </w:r>
      <w:r w:rsidR="00975D88">
        <w:t>8</w:t>
      </w:r>
      <w:r w:rsidRPr="00367670">
        <w:t>/</w:t>
      </w:r>
      <w:r w:rsidR="00975D88">
        <w:t>4</w:t>
      </w:r>
    </w:p>
    <w:p w14:paraId="14C11112" w14:textId="77777777" w:rsidR="00002BAE" w:rsidRDefault="00975D88" w:rsidP="00002BAE">
      <w:pPr>
        <w:pStyle w:val="SingleTxtG"/>
        <w:keepNext/>
        <w:ind w:left="2268"/>
        <w:jc w:val="left"/>
        <w:rPr>
          <w:b/>
        </w:rPr>
      </w:pPr>
      <w:r w:rsidRPr="004D13FD">
        <w:rPr>
          <w:b/>
          <w:lang w:val="fr-FR"/>
        </w:rPr>
        <w:t>P</w:t>
      </w:r>
      <w:r>
        <w:rPr>
          <w:b/>
          <w:lang w:val="fr-FR"/>
        </w:rPr>
        <w:t>l</w:t>
      </w:r>
      <w:r w:rsidRPr="004D13FD">
        <w:rPr>
          <w:b/>
          <w:lang w:val="fr-FR"/>
        </w:rPr>
        <w:t>age d</w:t>
      </w:r>
      <w:r w:rsidR="00163CCD">
        <w:rPr>
          <w:b/>
          <w:lang w:val="fr-FR"/>
        </w:rPr>
        <w:t>’</w:t>
      </w:r>
      <w:r w:rsidRPr="004D13FD">
        <w:rPr>
          <w:b/>
          <w:lang w:val="fr-FR"/>
        </w:rPr>
        <w:t>interpolation pour les VE, avec mise à l</w:t>
      </w:r>
      <w:r w:rsidR="00163CCD">
        <w:rPr>
          <w:b/>
          <w:lang w:val="fr-FR"/>
        </w:rPr>
        <w:t>’</w:t>
      </w:r>
      <w:r w:rsidRPr="004D13FD">
        <w:rPr>
          <w:b/>
          <w:lang w:val="fr-FR"/>
        </w:rPr>
        <w:t>épreuve</w:t>
      </w:r>
      <w:r>
        <w:rPr>
          <w:b/>
          <w:lang w:val="fr-FR"/>
        </w:rPr>
        <w:br/>
      </w:r>
      <w:r w:rsidRPr="004D13FD">
        <w:rPr>
          <w:b/>
          <w:lang w:val="fr-FR"/>
        </w:rPr>
        <w:t>d</w:t>
      </w:r>
      <w:r w:rsidR="00163CCD">
        <w:rPr>
          <w:b/>
          <w:lang w:val="fr-FR"/>
        </w:rPr>
        <w:t>’</w:t>
      </w:r>
      <w:r w:rsidRPr="004D13FD">
        <w:rPr>
          <w:b/>
          <w:lang w:val="fr-FR"/>
        </w:rPr>
        <w:t>un véhicule M</w:t>
      </w:r>
    </w:p>
    <w:p w14:paraId="4DB89A0F" w14:textId="77777777" w:rsidR="00002BAE" w:rsidRDefault="00002BAE" w:rsidP="00002BAE">
      <w:pPr>
        <w:pStyle w:val="SingleTxtG"/>
        <w:keepNext/>
        <w:spacing w:after="240" w:line="240" w:lineRule="auto"/>
        <w:ind w:left="2268"/>
        <w:jc w:val="left"/>
      </w:pPr>
      <w:r>
        <w:rPr>
          <w:noProof/>
          <w:lang w:val="fr-FR" w:eastAsia="fr-FR"/>
        </w:rPr>
        <mc:AlternateContent>
          <mc:Choice Requires="wps">
            <w:drawing>
              <wp:anchor distT="0" distB="0" distL="114300" distR="114300" simplePos="0" relativeHeight="251881984" behindDoc="0" locked="0" layoutInCell="1" allowOverlap="1" wp14:anchorId="025DD3CD" wp14:editId="64930383">
                <wp:simplePos x="0" y="0"/>
                <wp:positionH relativeFrom="column">
                  <wp:posOffset>2197230</wp:posOffset>
                </wp:positionH>
                <wp:positionV relativeFrom="paragraph">
                  <wp:posOffset>643650</wp:posOffset>
                </wp:positionV>
                <wp:extent cx="771830" cy="310875"/>
                <wp:effectExtent l="0" t="0" r="0" b="0"/>
                <wp:wrapNone/>
                <wp:docPr id="13930" name="Textfeld 13">
                  <a:extLst xmlns:a="http://schemas.openxmlformats.org/drawingml/2006/main"/>
                </wp:docPr>
                <wp:cNvGraphicFramePr/>
                <a:graphic xmlns:a="http://schemas.openxmlformats.org/drawingml/2006/main">
                  <a:graphicData uri="http://schemas.microsoft.com/office/word/2010/wordprocessingShape">
                    <wps:wsp>
                      <wps:cNvSpPr txBox="1"/>
                      <wps:spPr>
                        <a:xfrm rot="18247978">
                          <a:off x="0" y="0"/>
                          <a:ext cx="771830" cy="310875"/>
                        </a:xfrm>
                        <a:prstGeom prst="rect">
                          <a:avLst/>
                        </a:prstGeom>
                        <a:noFill/>
                      </wps:spPr>
                      <wps:txbx>
                        <w:txbxContent>
                          <w:p w14:paraId="7849956D" w14:textId="77777777" w:rsidR="004E0977" w:rsidRPr="00D46DD6" w:rsidRDefault="004E0977" w:rsidP="00002BAE">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 xml:space="preserve">plus </w:t>
                            </w:r>
                            <w:r>
                              <w:rPr>
                                <w:rFonts w:ascii="Times New Roman" w:hAnsi="Times New Roman" w:cs="Times New Roman"/>
                                <w:color w:val="000000" w:themeColor="text1"/>
                                <w:kern w:val="24"/>
                                <w:sz w:val="18"/>
                                <w:szCs w:val="18"/>
                                <w:lang w:val="fr-CH"/>
                              </w:rPr>
                              <w:t>1</w:t>
                            </w:r>
                            <w:r w:rsidRPr="00D46DD6">
                              <w:rPr>
                                <w:rFonts w:ascii="Times New Roman" w:hAnsi="Times New Roman" w:cs="Times New Roman"/>
                                <w:color w:val="000000" w:themeColor="text1"/>
                                <w:kern w:val="24"/>
                                <w:sz w:val="18"/>
                                <w:szCs w:val="18"/>
                                <w:lang w:val="fr-CH"/>
                              </w:rPr>
                              <w:t>5 g/km</w:t>
                            </w:r>
                          </w:p>
                        </w:txbxContent>
                      </wps:txbx>
                      <wps:bodyPr wrap="square" lIns="0" tIns="0" rIns="0" bIns="0" rtlCol="0">
                        <a:noAutofit/>
                      </wps:bodyPr>
                    </wps:wsp>
                  </a:graphicData>
                </a:graphic>
              </wp:anchor>
            </w:drawing>
          </mc:Choice>
          <mc:Fallback>
            <w:pict>
              <v:shape w14:anchorId="025DD3CD" id="_x0000_s1678" type="#_x0000_t202" style="position:absolute;left:0;text-align:left;margin-left:173pt;margin-top:50.7pt;width:60.75pt;height:24.5pt;rotation:-3661302fd;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" filled="f" stroked="f">
                <v:textbox inset="0,0,0,0">
                  <w:txbxContent>
                    <w:p w14:paraId="7849956D" w14:textId="77777777" w:rsidR="004E0977" w:rsidRPr="00D46DD6" w:rsidRDefault="004E0977" w:rsidP="00002BAE">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 xml:space="preserve">plus </w:t>
                      </w:r>
                      <w:r>
                        <w:rPr>
                          <w:rFonts w:ascii="Times New Roman" w:hAnsi="Times New Roman" w:cs="Times New Roman"/>
                          <w:color w:val="000000" w:themeColor="text1"/>
                          <w:kern w:val="24"/>
                          <w:sz w:val="18"/>
                          <w:szCs w:val="18"/>
                          <w:lang w:val="fr-CH"/>
                        </w:rPr>
                        <w:t>1</w:t>
                      </w:r>
                      <w:r w:rsidRPr="00D46DD6">
                        <w:rPr>
                          <w:rFonts w:ascii="Times New Roman" w:hAnsi="Times New Roman" w:cs="Times New Roman"/>
                          <w:color w:val="000000" w:themeColor="text1"/>
                          <w:kern w:val="24"/>
                          <w:sz w:val="18"/>
                          <w:szCs w:val="18"/>
                          <w:lang w:val="fr-CH"/>
                        </w:rPr>
                        <w:t>5 g/km</w:t>
                      </w:r>
                    </w:p>
                  </w:txbxContent>
                </v:textbox>
              </v:shape>
            </w:pict>
          </mc:Fallback>
        </mc:AlternateContent>
      </w:r>
      <w:r w:rsidRPr="00BB0677">
        <w:rPr>
          <w:noProof/>
          <w:lang w:val="fr-FR" w:eastAsia="fr-FR"/>
        </w:rPr>
        <mc:AlternateContent>
          <mc:Choice Requires="wpg">
            <w:drawing>
              <wp:inline distT="0" distB="0" distL="0" distR="0" wp14:anchorId="76FAA097" wp14:editId="07EFB632">
                <wp:extent cx="3244261" cy="3006286"/>
                <wp:effectExtent l="0" t="0" r="0" b="0"/>
                <wp:docPr id="1393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44261" cy="3006286"/>
                          <a:chOff x="80411" y="43269"/>
                          <a:chExt cx="3214968" cy="3307461"/>
                        </a:xfrm>
                      </wpg:grpSpPr>
                      <wps:wsp>
                        <wps:cNvPr id="13932" name="Textfeld 1">
                          <a:extLst/>
                        </wps:cNvPr>
                        <wps:cNvSpPr txBox="1"/>
                        <wps:spPr>
                          <a:xfrm>
                            <a:off x="80411" y="43269"/>
                            <a:ext cx="3214968" cy="210840"/>
                          </a:xfrm>
                          <a:prstGeom prst="rect">
                            <a:avLst/>
                          </a:prstGeom>
                          <a:noFill/>
                        </wps:spPr>
                        <wps:txbx>
                          <w:txbxContent>
                            <w:p w14:paraId="3BB1D0D4" w14:textId="77777777" w:rsidR="004E0977" w:rsidRPr="001450D7" w:rsidRDefault="004E0977" w:rsidP="00002BAE">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 xml:space="preserve">Plage d’interpolation, </w:t>
                              </w:r>
                              <w:r>
                                <w:rPr>
                                  <w:rFonts w:ascii="Times New Roman" w:hAnsi="Times New Roman" w:cs="Times New Roman"/>
                                  <w:color w:val="000000" w:themeColor="text1"/>
                                  <w:kern w:val="24"/>
                                  <w:sz w:val="18"/>
                                  <w:szCs w:val="18"/>
                                  <w:lang w:val="fr-CH"/>
                                </w:rPr>
                                <w:t>véhicules électriques</w:t>
                              </w:r>
                              <w:r w:rsidRPr="00AA00B7">
                                <w:rPr>
                                  <w:rFonts w:ascii="Times New Roman" w:hAnsi="Times New Roman" w:cs="Times New Roman"/>
                                  <w:color w:val="000000" w:themeColor="text1"/>
                                  <w:kern w:val="24"/>
                                  <w:sz w:val="18"/>
                                  <w:szCs w:val="18"/>
                                  <w:lang w:val="fr-CH"/>
                                </w:rPr>
                                <w:t xml:space="preserve"> avec Véhi. </w:t>
                              </w:r>
                              <w:r w:rsidRPr="001450D7">
                                <w:rPr>
                                  <w:rFonts w:ascii="Times New Roman" w:hAnsi="Times New Roman" w:cs="Times New Roman"/>
                                  <w:color w:val="000000" w:themeColor="text1"/>
                                  <w:kern w:val="24"/>
                                  <w:sz w:val="18"/>
                                  <w:szCs w:val="18"/>
                                  <w:lang w:val="fr-CH"/>
                                </w:rPr>
                                <w:t>M</w:t>
                              </w:r>
                            </w:p>
                          </w:txbxContent>
                        </wps:txbx>
                        <wps:bodyPr wrap="square" lIns="0" tIns="0" rIns="0" bIns="0" rtlCol="0">
                          <a:noAutofit/>
                        </wps:bodyPr>
                      </wps:wsp>
                      <wpg:grpSp>
                        <wpg:cNvPr id="13933" name="Gruppieren 2">
                          <a:extLst/>
                        </wpg:cNvPr>
                        <wpg:cNvGrpSpPr/>
                        <wpg:grpSpPr>
                          <a:xfrm>
                            <a:off x="96777" y="269904"/>
                            <a:ext cx="3080045" cy="3080826"/>
                            <a:chOff x="96777" y="269904"/>
                            <a:chExt cx="3080045" cy="3080826"/>
                          </a:xfrm>
                        </wpg:grpSpPr>
                        <wps:wsp>
                          <wps:cNvPr id="1393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9" name="Textfeld 8">
                            <a:extLst/>
                          </wps:cNvPr>
                          <wps:cNvSpPr txBox="1"/>
                          <wps:spPr>
                            <a:xfrm rot="16200000">
                              <a:off x="-1114864" y="1481545"/>
                              <a:ext cx="2591494" cy="168212"/>
                            </a:xfrm>
                            <a:prstGeom prst="rect">
                              <a:avLst/>
                            </a:prstGeom>
                            <a:noFill/>
                          </wps:spPr>
                          <wps:txbx>
                            <w:txbxContent>
                              <w:p w14:paraId="6E70BFD3" w14:textId="77777777" w:rsidR="004E0977" w:rsidRPr="00367670" w:rsidRDefault="004E0977" w:rsidP="00002BAE">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wps:txbx>
                          <wps:bodyPr wrap="square" lIns="0" tIns="0" rIns="0" bIns="0" rtlCol="0">
                            <a:noAutofit/>
                          </wps:bodyPr>
                        </wps:wsp>
                        <wps:wsp>
                          <wps:cNvPr id="13940" name="Textfeld 9">
                            <a:extLst/>
                          </wps:cNvPr>
                          <wps:cNvSpPr txBox="1"/>
                          <wps:spPr>
                            <a:xfrm>
                              <a:off x="823862" y="3204680"/>
                              <a:ext cx="1265194" cy="146050"/>
                            </a:xfrm>
                            <a:prstGeom prst="rect">
                              <a:avLst/>
                            </a:prstGeom>
                            <a:noFill/>
                          </wps:spPr>
                          <wps:txbx>
                            <w:txbxContent>
                              <w:p w14:paraId="0B4F43B1" w14:textId="77777777" w:rsidR="004E0977" w:rsidRPr="00A51E69" w:rsidRDefault="004E0977" w:rsidP="00002BAE">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13941"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42"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43" name="Textfeld 12">
                            <a:extLst/>
                          </wps:cNvPr>
                          <wps:cNvSpPr txBox="1"/>
                          <wps:spPr>
                            <a:xfrm>
                              <a:off x="504903" y="1648490"/>
                              <a:ext cx="603084" cy="146050"/>
                            </a:xfrm>
                            <a:prstGeom prst="rect">
                              <a:avLst/>
                            </a:prstGeom>
                            <a:noFill/>
                          </wps:spPr>
                          <wps:txbx>
                            <w:txbxContent>
                              <w:p w14:paraId="2BBB892D" w14:textId="77777777" w:rsidR="004E0977" w:rsidRPr="00A51E69" w:rsidRDefault="004E0977"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4" name="Textfeld 13">
                            <a:extLst/>
                          </wps:cNvPr>
                          <wps:cNvSpPr txBox="1"/>
                          <wps:spPr>
                            <a:xfrm>
                              <a:off x="1829060" y="819262"/>
                              <a:ext cx="596354" cy="162095"/>
                            </a:xfrm>
                            <a:prstGeom prst="rect">
                              <a:avLst/>
                            </a:prstGeom>
                            <a:noFill/>
                          </wps:spPr>
                          <wps:txbx>
                            <w:txbxContent>
                              <w:p w14:paraId="58E6E5F9" w14:textId="77777777" w:rsidR="004E0977" w:rsidRPr="00A51E69" w:rsidRDefault="004E0977"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2</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5" name="Textfeld 15">
                            <a:extLst/>
                          </wps:cNvPr>
                          <wps:cNvSpPr txBox="1"/>
                          <wps:spPr>
                            <a:xfrm>
                              <a:off x="1108031" y="3013121"/>
                              <a:ext cx="195891" cy="146050"/>
                            </a:xfrm>
                            <a:prstGeom prst="rect">
                              <a:avLst/>
                            </a:prstGeom>
                            <a:noFill/>
                          </wps:spPr>
                          <wps:txbx>
                            <w:txbxContent>
                              <w:p w14:paraId="109FE4FD"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13946" name="Textfeld 16">
                            <a:extLst/>
                          </wps:cNvPr>
                          <wps:cNvSpPr txBox="1"/>
                          <wps:spPr>
                            <a:xfrm>
                              <a:off x="1605809" y="3013121"/>
                              <a:ext cx="266711" cy="146050"/>
                            </a:xfrm>
                            <a:prstGeom prst="rect">
                              <a:avLst/>
                            </a:prstGeom>
                            <a:noFill/>
                          </wps:spPr>
                          <wps:txbx>
                            <w:txbxContent>
                              <w:p w14:paraId="349F3528"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00000A">
                                  <w:rPr>
                                    <w:rFonts w:ascii="Times New Roman" w:hAnsi="Times New Roman" w:cs="Times New Roman"/>
                                    <w:color w:val="000000" w:themeColor="text1"/>
                                    <w:kern w:val="24"/>
                                    <w:sz w:val="18"/>
                                    <w:szCs w:val="18"/>
                                    <w:lang w:val="ru-RU"/>
                                  </w:rPr>
                                  <w:t>5</w:t>
                                </w:r>
                              </w:p>
                            </w:txbxContent>
                          </wps:txbx>
                          <wps:bodyPr wrap="square" lIns="0" tIns="0" rIns="0" bIns="0" rtlCol="0">
                            <a:noAutofit/>
                          </wps:bodyPr>
                        </wps:wsp>
                        <wps:wsp>
                          <wps:cNvPr id="13947"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8" name="Textfeld 18">
                            <a:extLst/>
                          </wps:cNvPr>
                          <wps:cNvSpPr txBox="1"/>
                          <wps:spPr>
                            <a:xfrm>
                              <a:off x="520913" y="2277828"/>
                              <a:ext cx="587027" cy="154318"/>
                            </a:xfrm>
                            <a:prstGeom prst="rect">
                              <a:avLst/>
                            </a:prstGeom>
                            <a:noFill/>
                          </wps:spPr>
                          <wps:txbx>
                            <w:txbxContent>
                              <w:p w14:paraId="1FCC89BA" w14:textId="77777777" w:rsidR="004E0977" w:rsidRPr="00A51E69" w:rsidRDefault="004E0977"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9"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50" name="Textfeld 20">
                            <a:extLst/>
                          </wps:cNvPr>
                          <wps:cNvSpPr txBox="1"/>
                          <wps:spPr>
                            <a:xfrm>
                              <a:off x="1709896" y="1297995"/>
                              <a:ext cx="1300290" cy="454986"/>
                            </a:xfrm>
                            <a:prstGeom prst="rect">
                              <a:avLst/>
                            </a:prstGeom>
                            <a:solidFill>
                              <a:schemeClr val="bg1"/>
                            </a:solidFill>
                          </wps:spPr>
                          <wps:txbx>
                            <w:txbxContent>
                              <w:p w14:paraId="2E5A9608" w14:textId="77777777" w:rsidR="004E0977" w:rsidRPr="00B54EEB" w:rsidRDefault="004E0977" w:rsidP="00002BAE">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wps:txbx>
                          <wps:bodyPr wrap="square" lIns="0" tIns="0" rIns="0" bIns="0" rtlCol="0">
                            <a:noAutofit/>
                          </wps:bodyPr>
                        </wps:wsp>
                        <wps:wsp>
                          <wps:cNvPr id="13951" name="Textfeld 21">
                            <a:extLst/>
                          </wps:cNvPr>
                          <wps:cNvSpPr txBox="1"/>
                          <wps:spPr>
                            <a:xfrm>
                              <a:off x="2857622" y="2432146"/>
                              <a:ext cx="280670" cy="146050"/>
                            </a:xfrm>
                            <a:prstGeom prst="rect">
                              <a:avLst/>
                            </a:prstGeom>
                            <a:noFill/>
                          </wps:spPr>
                          <wps:txbx>
                            <w:txbxContent>
                              <w:p w14:paraId="34D853D6"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448" name="Textfeld 22">
                            <a:extLst/>
                          </wps:cNvPr>
                          <wps:cNvSpPr txBox="1"/>
                          <wps:spPr>
                            <a:xfrm>
                              <a:off x="2857417" y="469468"/>
                              <a:ext cx="319405" cy="289555"/>
                            </a:xfrm>
                            <a:prstGeom prst="rect">
                              <a:avLst/>
                            </a:prstGeom>
                            <a:noFill/>
                          </wps:spPr>
                          <wps:txbx>
                            <w:txbxContent>
                              <w:p w14:paraId="435A481D"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449"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Textfeld 26">
                            <a:extLst/>
                          </wps:cNvPr>
                          <wps:cNvSpPr txBox="1"/>
                          <wps:spPr>
                            <a:xfrm>
                              <a:off x="461443" y="1223401"/>
                              <a:ext cx="603129" cy="210308"/>
                            </a:xfrm>
                            <a:prstGeom prst="rect">
                              <a:avLst/>
                            </a:prstGeom>
                            <a:noFill/>
                          </wps:spPr>
                          <wps:txbx>
                            <w:txbxContent>
                              <w:p w14:paraId="3FDF1A64" w14:textId="77777777" w:rsidR="004E0977" w:rsidRPr="000A50E7" w:rsidRDefault="004E0977"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456" name="Textfeld 27">
                            <a:extLst/>
                          </wps:cNvPr>
                          <wps:cNvSpPr txBox="1"/>
                          <wps:spPr>
                            <a:xfrm>
                              <a:off x="1987233" y="333499"/>
                              <a:ext cx="549950" cy="165461"/>
                            </a:xfrm>
                            <a:prstGeom prst="rect">
                              <a:avLst/>
                            </a:prstGeom>
                            <a:noFill/>
                          </wps:spPr>
                          <wps:txbx>
                            <w:txbxContent>
                              <w:p w14:paraId="57B07289" w14:textId="77777777" w:rsidR="004E0977" w:rsidRPr="000A50E7" w:rsidRDefault="004E0977"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3</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g:grpSp>
                    </wpg:wgp>
                  </a:graphicData>
                </a:graphic>
              </wp:inline>
            </w:drawing>
          </mc:Choice>
          <mc:Fallback>
            <w:pict>
              <v:group w14:anchorId="76FAA097" id="_x0000_s1679" style="width:255.45pt;height:236.7pt;mso-position-horizontal-relative:char;mso-position-vertical-relative:line" coordorigin="804,432" coordsize="32149,3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">
                <v:shape id="Textfeld 1" o:spid="_x0000_s1680" type="#_x0000_t202" style="position:absolute;left:804;top:432;width:3214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" filled="f" stroked="f">
                  <v:textbox inset="0,0,0,0">
                    <w:txbxContent>
                      <w:p w14:paraId="3BB1D0D4" w14:textId="77777777" w:rsidR="004E0977" w:rsidRPr="001450D7" w:rsidRDefault="004E0977" w:rsidP="00002BAE">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 xml:space="preserve">Plage d’interpolation, </w:t>
                        </w:r>
                        <w:r>
                          <w:rPr>
                            <w:rFonts w:ascii="Times New Roman" w:hAnsi="Times New Roman" w:cs="Times New Roman"/>
                            <w:color w:val="000000" w:themeColor="text1"/>
                            <w:kern w:val="24"/>
                            <w:sz w:val="18"/>
                            <w:szCs w:val="18"/>
                            <w:lang w:val="fr-CH"/>
                          </w:rPr>
                          <w:t>véhicules électriques</w:t>
                        </w:r>
                        <w:r w:rsidRPr="00AA00B7">
                          <w:rPr>
                            <w:rFonts w:ascii="Times New Roman" w:hAnsi="Times New Roman" w:cs="Times New Roman"/>
                            <w:color w:val="000000" w:themeColor="text1"/>
                            <w:kern w:val="24"/>
                            <w:sz w:val="18"/>
                            <w:szCs w:val="18"/>
                            <w:lang w:val="fr-CH"/>
                          </w:rPr>
                          <w:t xml:space="preserve"> avec Véhi. </w:t>
                        </w:r>
                        <w:r w:rsidRPr="001450D7">
                          <w:rPr>
                            <w:rFonts w:ascii="Times New Roman" w:hAnsi="Times New Roman" w:cs="Times New Roman"/>
                            <w:color w:val="000000" w:themeColor="text1"/>
                            <w:kern w:val="24"/>
                            <w:sz w:val="18"/>
                            <w:szCs w:val="18"/>
                            <w:lang w:val="fr-CH"/>
                          </w:rPr>
                          <w:t>M</w:t>
                        </w:r>
                      </w:p>
                    </w:txbxContent>
                  </v:textbox>
                </v:shape>
                <v:group id="Gruppieren 2" o:spid="_x0000_s1681" style="position:absolute;left:967;top:2699;width:30801;height:30808" coordorigin="967,2699" coordsize="30800,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">
                  <v:shape id="Gerade Verbindung mit Pfeil 3" o:spid="_x0000_s1682"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" strokecolor="black [3213]" strokeweight="1.5pt">
                    <v:stroke endarrow="block"/>
                  </v:shape>
                  <v:shape id="Gerade Verbindung mit Pfeil 4" o:spid="_x0000_s1683"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" strokecolor="black [3213]" strokeweight="1.5pt">
                    <v:stroke endarrow="block"/>
                  </v:shape>
                  <v:line id="Gerader Verbinder 5" o:spid="_x0000_s1684"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" strokecolor="black [3213]" strokeweight="3pt">
                    <v:stroke dashstyle="1 1" endcap="round"/>
                  </v:line>
                  <v:line id="Gerader Verbinder 6" o:spid="_x0000_s1685"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" strokecolor="black [3213]" strokeweight="3pt">
                    <v:stroke dashstyle="1 1" endcap="round"/>
                  </v:line>
                  <v:line id="Gerader Verbinder 7" o:spid="_x0000_s1686"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" strokecolor="black [3213]" strokeweight="3pt">
                    <v:stroke dashstyle="1 1" endcap="round"/>
                  </v:line>
                  <v:shape id="Textfeld 8" o:spid="_x0000_s1687" type="#_x0000_t202" style="position:absolute;left:-11149;top:14815;width:25914;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" filled="f" stroked="f">
                    <v:textbox inset="0,0,0,0">
                      <w:txbxContent>
                        <w:p w14:paraId="6E70BFD3" w14:textId="77777777" w:rsidR="004E0977" w:rsidRPr="00367670" w:rsidRDefault="004E0977" w:rsidP="00002BAE">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v:textbox>
                  </v:shape>
                  <v:shape id="Textfeld 9" o:spid="_x0000_s1688" type="#_x0000_t202" style="position:absolute;left:8238;top:32046;width:12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" filled="f" stroked="f">
                    <v:textbox inset="0,0,0,0">
                      <w:txbxContent>
                        <w:p w14:paraId="0B4F43B1" w14:textId="77777777" w:rsidR="004E0977" w:rsidRPr="00A51E69" w:rsidRDefault="004E0977" w:rsidP="00002BAE">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10" o:spid="_x0000_s1689"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" strokecolor="black [3213]" strokeweight="1pt">
                    <v:stroke dashstyle="dash" endcap="round"/>
                  </v:line>
                  <v:line id="Gerader Verbinder 11" o:spid="_x0000_s1690"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" strokecolor="black [3213]" strokeweight="1pt">
                    <v:stroke dashstyle="dash" endcap="round"/>
                  </v:line>
                  <v:shape id="Textfeld 12" o:spid="_x0000_s1691"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" filled="f" stroked="f">
                    <v:textbox inset="0,0,0,0">
                      <w:txbxContent>
                        <w:p w14:paraId="2BBB892D" w14:textId="77777777" w:rsidR="004E0977" w:rsidRPr="00A51E69" w:rsidRDefault="004E0977"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_x0000_s1692" type="#_x0000_t202" style="position:absolute;left:18290;top:8192;width:59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" filled="f" stroked="f">
                    <v:textbox inset="0,0,0,0">
                      <w:txbxContent>
                        <w:p w14:paraId="58E6E5F9" w14:textId="77777777" w:rsidR="004E0977" w:rsidRPr="00A51E69" w:rsidRDefault="004E0977"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2</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693"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" filled="f" stroked="f">
                    <v:textbox inset="0,0,0,0">
                      <w:txbxContent>
                        <w:p w14:paraId="109FE4FD"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v:textbox>
                  </v:shape>
                  <v:shape id="Textfeld 16" o:spid="_x0000_s1694"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" filled="f" stroked="f">
                    <v:textbox inset="0,0,0,0">
                      <w:txbxContent>
                        <w:p w14:paraId="349F3528"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00000A">
                            <w:rPr>
                              <w:rFonts w:ascii="Times New Roman" w:hAnsi="Times New Roman" w:cs="Times New Roman"/>
                              <w:color w:val="000000" w:themeColor="text1"/>
                              <w:kern w:val="24"/>
                              <w:sz w:val="18"/>
                              <w:szCs w:val="18"/>
                              <w:lang w:val="ru-RU"/>
                            </w:rPr>
                            <w:t>5</w:t>
                          </w:r>
                        </w:p>
                      </w:txbxContent>
                    </v:textbox>
                  </v:shape>
                  <v:line id="Gerader Verbinder 17" o:spid="_x0000_s1695"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" strokecolor="black [3213]" strokeweight="3pt">
                    <v:stroke endcap="round"/>
                  </v:line>
                  <v:shape id="Textfeld 18" o:spid="_x0000_s1696"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" filled="f" stroked="f">
                    <v:textbox inset="0,0,0,0">
                      <w:txbxContent>
                        <w:p w14:paraId="1FCC89BA" w14:textId="77777777" w:rsidR="004E0977" w:rsidRPr="00A51E69" w:rsidRDefault="004E0977"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Pfeil nach oben und unten 101" o:spid="_x0000_s1697"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" adj=",2147" filled="f" strokecolor="gray [1629]" strokeweight="1.75pt"/>
                  <v:shape id="Textfeld 20" o:spid="_x0000_s1698" type="#_x0000_t202" style="position:absolute;left:17098;top:12979;width:13003;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" fillcolor="white [3212]" stroked="f">
                    <v:textbox inset="0,0,0,0">
                      <w:txbxContent>
                        <w:p w14:paraId="2E5A9608" w14:textId="77777777" w:rsidR="004E0977" w:rsidRPr="00B54EEB" w:rsidRDefault="004E0977" w:rsidP="00002BAE">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v:textbox>
                  </v:shape>
                  <v:shape id="Textfeld 21" o:spid="_x0000_s1699"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" filled="f" stroked="f">
                    <v:textbox inset="0,0,0,0">
                      <w:txbxContent>
                        <w:p w14:paraId="34D853D6"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v:textbox>
                  </v:shape>
                  <v:shape id="Textfeld 22" o:spid="_x0000_s1700" type="#_x0000_t202" style="position:absolute;left:28574;top:4694;width:3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35A481D" w14:textId="77777777" w:rsidR="004E0977" w:rsidRPr="0000000A" w:rsidRDefault="004E0977"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v:textbox>
                  </v:shape>
                  <v:line id="Gerader Verbinder 23" o:spid="_x0000_s1701"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" strokecolor="black [3213]" strokeweight="3pt">
                    <v:stroke endcap="round"/>
                  </v:line>
                  <v:line id="Gerader Verbinder 24" o:spid="_x0000_s1702"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" strokecolor="black [3213]" strokeweight="3pt">
                    <v:stroke endcap="round"/>
                  </v:line>
                  <v:line id="Gerader Verbinder 25" o:spid="_x0000_s1703"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" strokecolor="black [3213]" strokeweight="3pt">
                    <v:stroke endcap="round"/>
                  </v:line>
                  <v:shape id="Textfeld 26" o:spid="_x0000_s1704" type="#_x0000_t202" style="position:absolute;left:4614;top:12234;width:6031;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FDF1A64" w14:textId="77777777" w:rsidR="004E0977" w:rsidRPr="000A50E7" w:rsidRDefault="004E0977"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27" o:spid="_x0000_s1705"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57B07289" w14:textId="77777777" w:rsidR="004E0977" w:rsidRPr="000A50E7" w:rsidRDefault="004E0977"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3</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group>
                <w10:anchorlock/>
              </v:group>
            </w:pict>
          </mc:Fallback>
        </mc:AlternateContent>
      </w:r>
    </w:p>
    <w:p w14:paraId="3DFB05F8" w14:textId="77777777" w:rsidR="008D2E18" w:rsidRDefault="008D2E18" w:rsidP="008D2E18">
      <w:pPr>
        <w:pStyle w:val="SingleTxtG"/>
        <w:ind w:left="2268" w:hanging="1134"/>
      </w:pPr>
      <w:r>
        <w:rPr>
          <w:lang w:val="fr-FR"/>
        </w:rPr>
        <w:t>4.5.1.4</w:t>
      </w:r>
      <w:r>
        <w:rPr>
          <w:lang w:val="fr-FR"/>
        </w:rPr>
        <w:tab/>
      </w:r>
      <w:r w:rsidRPr="002C5876">
        <w:t>À la demande du constructeur et avec l</w:t>
      </w:r>
      <w:r w:rsidR="00163CCD">
        <w:t>’</w:t>
      </w:r>
      <w:r w:rsidRPr="002C5876">
        <w:t>accord de de l</w:t>
      </w:r>
      <w:r w:rsidR="00163CCD">
        <w:t>’</w:t>
      </w:r>
      <w:r w:rsidRPr="002C5876">
        <w:t>autorité compétente, l</w:t>
      </w:r>
      <w:r w:rsidR="00163CCD">
        <w:t>’</w:t>
      </w:r>
      <w:r w:rsidRPr="002C5876">
        <w:t>application de la méthode d</w:t>
      </w:r>
      <w:r w:rsidR="00163CCD">
        <w:t>’</w:t>
      </w:r>
      <w:r w:rsidRPr="002C5876">
        <w:t>interpolation aux valeurs de véhicules donnés au sein d</w:t>
      </w:r>
      <w:r w:rsidR="00163CCD">
        <w:t>’</w:t>
      </w:r>
      <w:r w:rsidRPr="002C5876">
        <w:t>une famille de véhicules peut être étendue, à condition que l</w:t>
      </w:r>
      <w:r w:rsidR="00163CCD">
        <w:t>’</w:t>
      </w:r>
      <w:r w:rsidRPr="002C5876">
        <w:t xml:space="preserve">extrapolation maximale soit </w:t>
      </w:r>
      <w:r>
        <w:t xml:space="preserve">au maximum </w:t>
      </w:r>
      <w:r w:rsidRPr="002C5876">
        <w:t>3 g/km au</w:t>
      </w:r>
      <w:r w:rsidRPr="002C5876">
        <w:noBreakHyphen/>
        <w:t>delà des émissions massiques de CO</w:t>
      </w:r>
      <w:r w:rsidRPr="002C5876">
        <w:rPr>
          <w:vertAlign w:val="subscript"/>
        </w:rPr>
        <w:t>2</w:t>
      </w:r>
      <w:r w:rsidRPr="002C5876">
        <w:t xml:space="preserve"> en mode maintien de la charge du véhicule H et/ou </w:t>
      </w:r>
      <w:r>
        <w:t>au maximum</w:t>
      </w:r>
      <w:r w:rsidRPr="002C5876">
        <w:t xml:space="preserve"> 3 g/km </w:t>
      </w:r>
      <w:r>
        <w:t xml:space="preserve">au-dessous </w:t>
      </w:r>
      <w:r w:rsidRPr="002C5876">
        <w:t>des émissions massiques de CO</w:t>
      </w:r>
      <w:r w:rsidRPr="002C5876">
        <w:rPr>
          <w:vertAlign w:val="subscript"/>
        </w:rPr>
        <w:t>2</w:t>
      </w:r>
      <w:r w:rsidRPr="002C5876">
        <w:t xml:space="preserve"> en mode maintien de la charge du véhicule L. </w:t>
      </w:r>
      <w:r>
        <w:t>Cette</w:t>
      </w:r>
      <w:r w:rsidR="000955B0">
        <w:t xml:space="preserve"> </w:t>
      </w:r>
      <w:r>
        <w:t>extrapolation</w:t>
      </w:r>
      <w:r w:rsidRPr="002C5876">
        <w:t xml:space="preserve"> n</w:t>
      </w:r>
      <w:r w:rsidR="00163CCD">
        <w:t>’</w:t>
      </w:r>
      <w:r w:rsidRPr="002C5876">
        <w:t>est valable que dans les limites absolues de la plage d</w:t>
      </w:r>
      <w:r w:rsidR="00163CCD">
        <w:t>’</w:t>
      </w:r>
      <w:r w:rsidRPr="002C5876">
        <w:t>interpolation indiquée dans le présent paragraphe.</w:t>
      </w:r>
    </w:p>
    <w:p w14:paraId="6220D0BC" w14:textId="77777777" w:rsidR="008D2E18" w:rsidRPr="002C5876" w:rsidRDefault="008D2E18" w:rsidP="008D2E18">
      <w:pPr>
        <w:pStyle w:val="SingleTxtG"/>
        <w:ind w:left="2268"/>
        <w:jc w:val="left"/>
        <w:rPr>
          <w:szCs w:val="24"/>
        </w:rPr>
      </w:pPr>
      <w:r>
        <w:tab/>
        <w:t>L</w:t>
      </w:r>
      <w:r w:rsidR="00163CCD">
        <w:t>’</w:t>
      </w:r>
      <w:r>
        <w:t xml:space="preserve">extrapolation </w:t>
      </w:r>
      <w:r w:rsidRPr="002C5876">
        <w:t>n</w:t>
      </w:r>
      <w:r w:rsidR="00163CCD">
        <w:t>’</w:t>
      </w:r>
      <w:r w:rsidRPr="002C5876">
        <w:t>est pas autorisée pour application à une famille de matrices de résistance à l</w:t>
      </w:r>
      <w:r w:rsidR="00163CCD">
        <w:t>’</w:t>
      </w:r>
      <w:r w:rsidRPr="002C5876">
        <w:t>avancement sur route</w:t>
      </w:r>
      <w:r>
        <w:t>.</w:t>
      </w:r>
    </w:p>
    <w:p w14:paraId="1FF4ADBE" w14:textId="77777777" w:rsidR="008D2E18" w:rsidRDefault="008D2E18" w:rsidP="008D2E18">
      <w:pPr>
        <w:pStyle w:val="SingleTxtG"/>
        <w:ind w:left="2268" w:hanging="1134"/>
        <w:rPr>
          <w:szCs w:val="24"/>
        </w:rPr>
      </w:pPr>
      <w:r>
        <w:rPr>
          <w:szCs w:val="24"/>
        </w:rPr>
        <w:t>4.5.1.5</w:t>
      </w:r>
      <w:r>
        <w:rPr>
          <w:szCs w:val="24"/>
        </w:rPr>
        <w:tab/>
        <w:t>Véhicule M</w:t>
      </w:r>
    </w:p>
    <w:p w14:paraId="08BA05A7" w14:textId="77777777" w:rsidR="008D2E18" w:rsidRDefault="008D2E18" w:rsidP="000955B0">
      <w:pPr>
        <w:pStyle w:val="SingleTxtG"/>
        <w:ind w:left="2268"/>
      </w:pPr>
      <w:r>
        <w:rPr>
          <w:szCs w:val="24"/>
        </w:rPr>
        <w:tab/>
      </w:r>
      <w:r w:rsidRPr="00247889">
        <w:t xml:space="preserve">Le véhicule M </w:t>
      </w:r>
      <w:r w:rsidRPr="00AE4F43">
        <w:t>est un véhicule</w:t>
      </w:r>
      <w:r w:rsidRPr="00247889">
        <w:t xml:space="preserve"> </w:t>
      </w:r>
      <w:r w:rsidRPr="00AE4F43">
        <w:t>de la famille d</w:t>
      </w:r>
      <w:r w:rsidR="00163CCD">
        <w:t>’</w:t>
      </w:r>
      <w:r w:rsidRPr="00AE4F43">
        <w:t xml:space="preserve">interpolation situé entre les véhicules </w:t>
      </w:r>
      <w:r w:rsidRPr="00247889">
        <w:t xml:space="preserve">L </w:t>
      </w:r>
      <w:r>
        <w:t xml:space="preserve">et </w:t>
      </w:r>
      <w:r w:rsidRPr="00247889">
        <w:t>H pour lequel la demande d</w:t>
      </w:r>
      <w:r w:rsidR="00163CCD">
        <w:t>’</w:t>
      </w:r>
      <w:r w:rsidRPr="00247889">
        <w:t xml:space="preserve">énergie sur le cycle </w:t>
      </w:r>
      <w:r>
        <w:t xml:space="preserve">est de préférence proche de la moyenne pour les véhicules </w:t>
      </w:r>
      <w:r w:rsidRPr="00247889">
        <w:t xml:space="preserve">L </w:t>
      </w:r>
      <w:r>
        <w:t xml:space="preserve">et </w:t>
      </w:r>
      <w:r w:rsidRPr="00247889">
        <w:t>H</w:t>
      </w:r>
      <w:r>
        <w:t>.</w:t>
      </w:r>
    </w:p>
    <w:p w14:paraId="637790E9" w14:textId="77777777" w:rsidR="00002BAE" w:rsidRDefault="008D2E18" w:rsidP="000955B0">
      <w:pPr>
        <w:pStyle w:val="SingleTxtG"/>
        <w:ind w:left="2268"/>
        <w:rPr>
          <w:lang w:val="fr-FR"/>
        </w:rPr>
      </w:pPr>
      <w:r>
        <w:rPr>
          <w:szCs w:val="24"/>
        </w:rPr>
        <w:tab/>
      </w:r>
      <w:r w:rsidRPr="00AE4F43">
        <w:rPr>
          <w:lang w:val="fr-FR"/>
        </w:rPr>
        <w:t>Les limites de sélection du véhicule M (voir fig.</w:t>
      </w:r>
      <w:r w:rsidR="000955B0">
        <w:rPr>
          <w:lang w:val="fr-FR"/>
        </w:rPr>
        <w:t> </w:t>
      </w:r>
      <w:r>
        <w:rPr>
          <w:lang w:val="fr-FR"/>
        </w:rPr>
        <w:t>A8</w:t>
      </w:r>
      <w:r w:rsidRPr="00AE4F43">
        <w:rPr>
          <w:lang w:val="fr-FR"/>
        </w:rPr>
        <w:t>/</w:t>
      </w:r>
      <w:r>
        <w:rPr>
          <w:lang w:val="fr-FR"/>
        </w:rPr>
        <w:t>5</w:t>
      </w:r>
      <w:r w:rsidRPr="00AE4F43">
        <w:rPr>
          <w:lang w:val="fr-FR"/>
        </w:rPr>
        <w:t>) sont telles que ni l</w:t>
      </w:r>
      <w:r w:rsidR="00163CCD">
        <w:rPr>
          <w:lang w:val="fr-FR"/>
        </w:rPr>
        <w:t>’</w:t>
      </w:r>
      <w:r w:rsidRPr="00AE4F43">
        <w:rPr>
          <w:lang w:val="fr-FR"/>
        </w:rPr>
        <w:t xml:space="preserve">écart entre les </w:t>
      </w:r>
      <w:r w:rsidRPr="00615982">
        <w:rPr>
          <w:lang w:val="fr-FR"/>
        </w:rPr>
        <w:t>émission</w:t>
      </w:r>
      <w:r>
        <w:rPr>
          <w:lang w:val="fr-FR"/>
        </w:rPr>
        <w:t>s massiques</w:t>
      </w:r>
      <w:r w:rsidRPr="00AE4F43">
        <w:rPr>
          <w:lang w:val="fr-FR"/>
        </w:rPr>
        <w:t xml:space="preserve"> de CO</w:t>
      </w:r>
      <w:r w:rsidRPr="00AE4F43">
        <w:rPr>
          <w:vertAlign w:val="subscript"/>
          <w:lang w:val="fr-FR"/>
        </w:rPr>
        <w:t>2</w:t>
      </w:r>
      <w:r w:rsidRPr="00AE4F43">
        <w:rPr>
          <w:lang w:val="fr-FR"/>
        </w:rPr>
        <w:t xml:space="preserve"> des véhicules H et M ni l</w:t>
      </w:r>
      <w:r w:rsidR="00163CCD">
        <w:rPr>
          <w:lang w:val="fr-FR"/>
        </w:rPr>
        <w:t>’</w:t>
      </w:r>
      <w:r w:rsidRPr="00AE4F43">
        <w:rPr>
          <w:lang w:val="fr-FR"/>
        </w:rPr>
        <w:t xml:space="preserve">écart entre les </w:t>
      </w:r>
      <w:r w:rsidRPr="00615982">
        <w:rPr>
          <w:lang w:val="fr-FR"/>
        </w:rPr>
        <w:t>émission</w:t>
      </w:r>
      <w:r>
        <w:rPr>
          <w:lang w:val="fr-FR"/>
        </w:rPr>
        <w:t>s massiques</w:t>
      </w:r>
      <w:r w:rsidRPr="00AE4F43">
        <w:rPr>
          <w:lang w:val="fr-FR"/>
        </w:rPr>
        <w:t xml:space="preserve"> de CO</w:t>
      </w:r>
      <w:r w:rsidRPr="00AE4F43">
        <w:rPr>
          <w:vertAlign w:val="subscript"/>
          <w:lang w:val="fr-FR"/>
        </w:rPr>
        <w:t>2</w:t>
      </w:r>
      <w:r w:rsidRPr="00AE4F43">
        <w:rPr>
          <w:lang w:val="fr-FR"/>
        </w:rPr>
        <w:t xml:space="preserve"> </w:t>
      </w:r>
      <w:r>
        <w:rPr>
          <w:lang w:val="fr-FR"/>
        </w:rPr>
        <w:t xml:space="preserve">en mode maintien de la charge des véhicules </w:t>
      </w:r>
      <w:r w:rsidRPr="00AE4F43">
        <w:rPr>
          <w:lang w:val="fr-FR"/>
        </w:rPr>
        <w:t xml:space="preserve">M </w:t>
      </w:r>
      <w:r>
        <w:rPr>
          <w:lang w:val="fr-FR"/>
        </w:rPr>
        <w:t xml:space="preserve">et </w:t>
      </w:r>
      <w:r w:rsidRPr="00AE4F43">
        <w:rPr>
          <w:lang w:val="fr-FR"/>
        </w:rPr>
        <w:t xml:space="preserve">L </w:t>
      </w:r>
      <w:r>
        <w:rPr>
          <w:lang w:val="fr-FR"/>
        </w:rPr>
        <w:t xml:space="preserve">ne sont supérieurs à la plage de </w:t>
      </w:r>
      <w:r w:rsidRPr="00AE4F43">
        <w:rPr>
          <w:lang w:val="fr-FR"/>
        </w:rPr>
        <w:t>CO</w:t>
      </w:r>
      <w:r w:rsidRPr="00AE4F43">
        <w:rPr>
          <w:vertAlign w:val="subscript"/>
          <w:lang w:val="fr-FR"/>
        </w:rPr>
        <w:t>2</w:t>
      </w:r>
      <w:r w:rsidRPr="00AE4F43">
        <w:rPr>
          <w:lang w:val="fr-FR"/>
        </w:rPr>
        <w:t xml:space="preserve"> </w:t>
      </w:r>
      <w:r>
        <w:rPr>
          <w:lang w:val="fr-FR"/>
        </w:rPr>
        <w:t xml:space="preserve">en mode maintien de la charge autorisée conformément au </w:t>
      </w:r>
      <w:r w:rsidRPr="00AE4F43">
        <w:rPr>
          <w:lang w:val="fr-FR"/>
        </w:rPr>
        <w:t>paragraph</w:t>
      </w:r>
      <w:r>
        <w:rPr>
          <w:lang w:val="fr-FR"/>
        </w:rPr>
        <w:t>e 4.5.1</w:t>
      </w:r>
      <w:r w:rsidRPr="00AE4F43">
        <w:rPr>
          <w:lang w:val="fr-FR"/>
        </w:rPr>
        <w:t>.2</w:t>
      </w:r>
      <w:r>
        <w:rPr>
          <w:lang w:val="fr-FR"/>
        </w:rPr>
        <w:t xml:space="preserve"> de la présente annexe</w:t>
      </w:r>
      <w:r w:rsidRPr="00AE4F43">
        <w:rPr>
          <w:lang w:val="fr-FR"/>
        </w:rPr>
        <w:t xml:space="preserve">. </w:t>
      </w:r>
      <w:r w:rsidRPr="00615982">
        <w:rPr>
          <w:lang w:val="fr-FR"/>
        </w:rPr>
        <w:t>Les coefficien</w:t>
      </w:r>
      <w:r w:rsidRPr="00AE4F43">
        <w:rPr>
          <w:lang w:val="fr-FR"/>
        </w:rPr>
        <w:t xml:space="preserve">ts de </w:t>
      </w:r>
      <w:r w:rsidRPr="000955B0">
        <w:rPr>
          <w:szCs w:val="24"/>
        </w:rPr>
        <w:t>résistance</w:t>
      </w:r>
      <w:r w:rsidRPr="00AE4F43">
        <w:rPr>
          <w:lang w:val="fr-FR"/>
        </w:rPr>
        <w:t xml:space="preserve"> à l</w:t>
      </w:r>
      <w:r w:rsidR="00163CCD">
        <w:rPr>
          <w:lang w:val="fr-FR"/>
        </w:rPr>
        <w:t>’</w:t>
      </w:r>
      <w:r w:rsidRPr="00AE4F43">
        <w:rPr>
          <w:lang w:val="fr-FR"/>
        </w:rPr>
        <w:t>avancement sur route et la masse d</w:t>
      </w:r>
      <w:r w:rsidR="00163CCD">
        <w:rPr>
          <w:lang w:val="fr-FR"/>
        </w:rPr>
        <w:t>’</w:t>
      </w:r>
      <w:r w:rsidRPr="00AE4F43">
        <w:rPr>
          <w:lang w:val="fr-FR"/>
        </w:rPr>
        <w:t xml:space="preserve">essai définis doivent </w:t>
      </w:r>
      <w:r>
        <w:rPr>
          <w:lang w:val="fr-FR"/>
        </w:rPr>
        <w:t>être consignés.</w:t>
      </w:r>
    </w:p>
    <w:p w14:paraId="7CFF3227" w14:textId="77777777" w:rsidR="004B75C8" w:rsidRPr="00367670" w:rsidRDefault="004B75C8" w:rsidP="004B75C8">
      <w:pPr>
        <w:pStyle w:val="Heading1"/>
        <w:ind w:leftChars="1134" w:left="2268"/>
        <w:jc w:val="both"/>
      </w:pPr>
      <w:r w:rsidRPr="00367670">
        <w:t>Figure A</w:t>
      </w:r>
      <w:r>
        <w:t>8</w:t>
      </w:r>
      <w:r w:rsidRPr="00367670">
        <w:t>/</w:t>
      </w:r>
      <w:r>
        <w:t>5</w:t>
      </w:r>
    </w:p>
    <w:p w14:paraId="6533F781" w14:textId="77777777" w:rsidR="004B75C8" w:rsidRDefault="004B75C8" w:rsidP="004B75C8">
      <w:pPr>
        <w:pStyle w:val="SingleTxtG"/>
        <w:keepNext/>
        <w:ind w:leftChars="1134" w:left="2268"/>
        <w:rPr>
          <w:b/>
          <w:lang w:val="fr-FR"/>
        </w:rPr>
      </w:pPr>
      <w:r w:rsidRPr="004A59CF">
        <w:rPr>
          <w:b/>
          <w:lang w:val="fr-FR"/>
        </w:rPr>
        <w:t>Limites pour la sélection du véhicule M</w:t>
      </w:r>
    </w:p>
    <w:p w14:paraId="15AAFB17" w14:textId="77777777" w:rsidR="004B75C8" w:rsidRPr="00BB0677" w:rsidRDefault="004B75C8" w:rsidP="004B75C8">
      <w:pPr>
        <w:pStyle w:val="SingleTxtG"/>
        <w:spacing w:after="240" w:line="240" w:lineRule="auto"/>
        <w:ind w:leftChars="1134" w:left="3544" w:rightChars="567" w:hanging="1276"/>
        <w:rPr>
          <w:lang w:val="en-GB"/>
        </w:rPr>
      </w:pPr>
      <w:r w:rsidRPr="00BB0677">
        <w:rPr>
          <w:noProof/>
          <w:lang w:val="fr-FR" w:eastAsia="fr-FR"/>
        </w:rPr>
        <mc:AlternateContent>
          <mc:Choice Requires="wps">
            <w:drawing>
              <wp:anchor distT="0" distB="0" distL="114300" distR="114300" simplePos="0" relativeHeight="251887104" behindDoc="0" locked="0" layoutInCell="1" allowOverlap="1" wp14:anchorId="122D6107" wp14:editId="71EFFA3E">
                <wp:simplePos x="0" y="0"/>
                <wp:positionH relativeFrom="column">
                  <wp:posOffset>2481580</wp:posOffset>
                </wp:positionH>
                <wp:positionV relativeFrom="paragraph">
                  <wp:posOffset>1498600</wp:posOffset>
                </wp:positionV>
                <wp:extent cx="481330" cy="142240"/>
                <wp:effectExtent l="0" t="0" r="0" b="0"/>
                <wp:wrapNone/>
                <wp:docPr id="45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166970D4" w14:textId="77777777" w:rsidR="004E0977" w:rsidRPr="00D3604F" w:rsidRDefault="004E0977" w:rsidP="004B75C8">
                            <w:pPr>
                              <w:spacing w:line="240" w:lineRule="auto"/>
                              <w:rPr>
                                <w:sz w:val="16"/>
                                <w:szCs w:val="16"/>
                              </w:rPr>
                            </w:pPr>
                            <w:r>
                              <w:rPr>
                                <w:sz w:val="16"/>
                                <w:szCs w:val="16"/>
                              </w:rPr>
                              <w:t>éhicul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6107" id="_x0000_s1706" type="#_x0000_t202" style="position:absolute;left:0;text-align:left;margin-left:195.4pt;margin-top:118pt;width:37.9pt;height:11.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" fillcolor="white [3201]" stroked="f" strokeweight=".5pt">
                <v:textbox inset="0,0,0,0">
                  <w:txbxContent>
                    <w:p w14:paraId="166970D4" w14:textId="77777777" w:rsidR="004E0977" w:rsidRPr="00D3604F" w:rsidRDefault="004E0977" w:rsidP="004B75C8">
                      <w:pPr>
                        <w:spacing w:line="240" w:lineRule="auto"/>
                        <w:rPr>
                          <w:sz w:val="16"/>
                          <w:szCs w:val="16"/>
                        </w:rPr>
                      </w:pPr>
                      <w:r>
                        <w:rPr>
                          <w:sz w:val="16"/>
                          <w:szCs w:val="16"/>
                        </w:rPr>
                        <w:t>éhicule L</w:t>
                      </w:r>
                    </w:p>
                  </w:txbxContent>
                </v:textbox>
              </v:shape>
            </w:pict>
          </mc:Fallback>
        </mc:AlternateContent>
      </w:r>
      <w:r w:rsidRPr="00BB0677">
        <w:rPr>
          <w:noProof/>
          <w:lang w:val="fr-FR" w:eastAsia="fr-FR"/>
        </w:rPr>
        <mc:AlternateContent>
          <mc:Choice Requires="wps">
            <w:drawing>
              <wp:anchor distT="0" distB="0" distL="114300" distR="114300" simplePos="0" relativeHeight="251884032" behindDoc="0" locked="0" layoutInCell="1" allowOverlap="1" wp14:anchorId="1E601F47" wp14:editId="689C98EB">
                <wp:simplePos x="0" y="0"/>
                <wp:positionH relativeFrom="column">
                  <wp:posOffset>4140835</wp:posOffset>
                </wp:positionH>
                <wp:positionV relativeFrom="paragraph">
                  <wp:posOffset>815340</wp:posOffset>
                </wp:positionV>
                <wp:extent cx="481330" cy="142240"/>
                <wp:effectExtent l="0" t="0" r="0" b="0"/>
                <wp:wrapNone/>
                <wp:docPr id="457"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17C65676" w14:textId="77777777" w:rsidR="004E0977" w:rsidRPr="00D3604F" w:rsidRDefault="004E0977" w:rsidP="004B75C8">
                            <w:pPr>
                              <w:spacing w:line="240" w:lineRule="auto"/>
                              <w:rPr>
                                <w:sz w:val="16"/>
                                <w:szCs w:val="16"/>
                              </w:rPr>
                            </w:pPr>
                            <w:r>
                              <w:rPr>
                                <w:sz w:val="16"/>
                                <w:szCs w:val="16"/>
                              </w:rPr>
                              <w:t>éhicul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1F47" id="_x0000_s1707" type="#_x0000_t202" style="position:absolute;left:0;text-align:left;margin-left:326.05pt;margin-top:64.2pt;width:37.9pt;height:1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" fillcolor="white [3201]" stroked="f" strokeweight=".5pt">
                <v:textbox inset="0,0,0,0">
                  <w:txbxContent>
                    <w:p w14:paraId="17C65676" w14:textId="77777777" w:rsidR="004E0977" w:rsidRPr="00D3604F" w:rsidRDefault="004E0977" w:rsidP="004B75C8">
                      <w:pPr>
                        <w:spacing w:line="240" w:lineRule="auto"/>
                        <w:rPr>
                          <w:sz w:val="16"/>
                          <w:szCs w:val="16"/>
                        </w:rPr>
                      </w:pPr>
                      <w:r>
                        <w:rPr>
                          <w:sz w:val="16"/>
                          <w:szCs w:val="16"/>
                        </w:rPr>
                        <w:t>éhicule H</w:t>
                      </w:r>
                    </w:p>
                  </w:txbxContent>
                </v:textbox>
              </v:shape>
            </w:pict>
          </mc:Fallback>
        </mc:AlternateContent>
      </w:r>
      <w:r w:rsidRPr="00BB0677">
        <w:rPr>
          <w:noProof/>
          <w:lang w:val="fr-FR" w:eastAsia="fr-FR"/>
        </w:rPr>
        <mc:AlternateContent>
          <mc:Choice Requires="wps">
            <w:drawing>
              <wp:anchor distT="0" distB="0" distL="114300" distR="114300" simplePos="0" relativeHeight="251883008" behindDoc="0" locked="0" layoutInCell="1" allowOverlap="1" wp14:anchorId="5AA35D11" wp14:editId="48362C04">
                <wp:simplePos x="0" y="0"/>
                <wp:positionH relativeFrom="column">
                  <wp:posOffset>2703313</wp:posOffset>
                </wp:positionH>
                <wp:positionV relativeFrom="paragraph">
                  <wp:posOffset>2158521</wp:posOffset>
                </wp:positionV>
                <wp:extent cx="1419101" cy="165801"/>
                <wp:effectExtent l="0" t="0" r="10160" b="24765"/>
                <wp:wrapNone/>
                <wp:docPr id="459"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3B6E100E" w14:textId="77777777" w:rsidR="004E0977" w:rsidRPr="009D7F87" w:rsidRDefault="004E0977" w:rsidP="004B75C8">
                            <w:pPr>
                              <w:spacing w:line="240" w:lineRule="auto"/>
                              <w:rPr>
                                <w:sz w:val="18"/>
                                <w:szCs w:val="18"/>
                                <w:lang w:val="ru-RU"/>
                              </w:rPr>
                            </w:pPr>
                            <w:r>
                              <w:rPr>
                                <w:sz w:val="18"/>
                                <w:szCs w:val="18"/>
                              </w:rPr>
                              <w:t>Demande d’énergie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5D11" id="_x0000_s1708" type="#_x0000_t202" style="position:absolute;left:0;text-align:left;margin-left:212.85pt;margin-top:169.95pt;width:111.75pt;height:13.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" fillcolor="white [3201]" strokecolor="white [3212]" strokeweight=".5pt">
                <v:textbox inset="0,0,0,0">
                  <w:txbxContent>
                    <w:p w14:paraId="3B6E100E" w14:textId="77777777" w:rsidR="004E0977" w:rsidRPr="009D7F87" w:rsidRDefault="004E0977" w:rsidP="004B75C8">
                      <w:pPr>
                        <w:spacing w:line="240" w:lineRule="auto"/>
                        <w:rPr>
                          <w:sz w:val="18"/>
                          <w:szCs w:val="18"/>
                          <w:lang w:val="ru-RU"/>
                        </w:rPr>
                      </w:pPr>
                      <w:r>
                        <w:rPr>
                          <w:sz w:val="18"/>
                          <w:szCs w:val="18"/>
                        </w:rPr>
                        <w:t>Demande d’énergie (Ws)</w:t>
                      </w:r>
                    </w:p>
                  </w:txbxContent>
                </v:textbox>
              </v:shape>
            </w:pict>
          </mc:Fallback>
        </mc:AlternateContent>
      </w:r>
      <w:r w:rsidRPr="00BB0677">
        <w:rPr>
          <w:noProof/>
          <w:lang w:val="fr-FR" w:eastAsia="fr-FR"/>
        </w:rPr>
        <mc:AlternateContent>
          <mc:Choice Requires="wps">
            <w:drawing>
              <wp:anchor distT="0" distB="0" distL="114300" distR="114300" simplePos="0" relativeHeight="251886080" behindDoc="0" locked="0" layoutInCell="1" allowOverlap="1" wp14:anchorId="6143834C" wp14:editId="7610DF63">
                <wp:simplePos x="0" y="0"/>
                <wp:positionH relativeFrom="column">
                  <wp:posOffset>3427335</wp:posOffset>
                </wp:positionH>
                <wp:positionV relativeFrom="paragraph">
                  <wp:posOffset>1111885</wp:posOffset>
                </wp:positionV>
                <wp:extent cx="481840" cy="142362"/>
                <wp:effectExtent l="0" t="0" r="0" b="0"/>
                <wp:wrapNone/>
                <wp:docPr id="460" name="Надпись 708"/>
                <wp:cNvGraphicFramePr/>
                <a:graphic xmlns:a="http://schemas.openxmlformats.org/drawingml/2006/main">
                  <a:graphicData uri="http://schemas.microsoft.com/office/word/2010/wordprocessingShape">
                    <wps:wsp>
                      <wps:cNvSpPr txBox="1"/>
                      <wps:spPr>
                        <a:xfrm>
                          <a:off x="0" y="0"/>
                          <a:ext cx="481840" cy="142362"/>
                        </a:xfrm>
                        <a:prstGeom prst="rect">
                          <a:avLst/>
                        </a:prstGeom>
                        <a:solidFill>
                          <a:schemeClr val="lt1"/>
                        </a:solidFill>
                        <a:ln w="6350">
                          <a:noFill/>
                        </a:ln>
                      </wps:spPr>
                      <wps:txbx>
                        <w:txbxContent>
                          <w:p w14:paraId="7F32B8E4" w14:textId="77777777" w:rsidR="004E0977" w:rsidRPr="00D3604F" w:rsidRDefault="004E0977" w:rsidP="004B75C8">
                            <w:pPr>
                              <w:spacing w:line="240" w:lineRule="auto"/>
                              <w:rPr>
                                <w:sz w:val="16"/>
                                <w:szCs w:val="16"/>
                              </w:rPr>
                            </w:pPr>
                            <w:r>
                              <w:rPr>
                                <w:sz w:val="16"/>
                                <w:szCs w:val="16"/>
                              </w:rPr>
                              <w:t>éhicul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834C" id="_x0000_s1709" type="#_x0000_t202" style="position:absolute;left:0;text-align:left;margin-left:269.85pt;margin-top:87.55pt;width:37.95pt;height:11.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" fillcolor="white [3201]" stroked="f" strokeweight=".5pt">
                <v:textbox inset="0,0,0,0">
                  <w:txbxContent>
                    <w:p w14:paraId="7F32B8E4" w14:textId="77777777" w:rsidR="004E0977" w:rsidRPr="00D3604F" w:rsidRDefault="004E0977" w:rsidP="004B75C8">
                      <w:pPr>
                        <w:spacing w:line="240" w:lineRule="auto"/>
                        <w:rPr>
                          <w:sz w:val="16"/>
                          <w:szCs w:val="16"/>
                        </w:rPr>
                      </w:pPr>
                      <w:r>
                        <w:rPr>
                          <w:sz w:val="16"/>
                          <w:szCs w:val="16"/>
                        </w:rPr>
                        <w:t>éhicule M</w:t>
                      </w:r>
                    </w:p>
                  </w:txbxContent>
                </v:textbox>
              </v:shape>
            </w:pict>
          </mc:Fallback>
        </mc:AlternateContent>
      </w:r>
      <w:r w:rsidRPr="00BB0677">
        <w:rPr>
          <w:noProof/>
          <w:lang w:val="fr-FR" w:eastAsia="fr-FR"/>
        </w:rPr>
        <mc:AlternateContent>
          <mc:Choice Requires="wps">
            <w:drawing>
              <wp:anchor distT="0" distB="0" distL="114300" distR="114300" simplePos="0" relativeHeight="251885056" behindDoc="0" locked="0" layoutInCell="1" allowOverlap="1" wp14:anchorId="0056BE92" wp14:editId="1AD9A635">
                <wp:simplePos x="0" y="0"/>
                <wp:positionH relativeFrom="column">
                  <wp:posOffset>1469207</wp:posOffset>
                </wp:positionH>
                <wp:positionV relativeFrom="paragraph">
                  <wp:posOffset>684759</wp:posOffset>
                </wp:positionV>
                <wp:extent cx="202591" cy="670956"/>
                <wp:effectExtent l="0" t="0" r="6985" b="0"/>
                <wp:wrapNone/>
                <wp:docPr id="461" name="Надпись 709"/>
                <wp:cNvGraphicFramePr/>
                <a:graphic xmlns:a="http://schemas.openxmlformats.org/drawingml/2006/main">
                  <a:graphicData uri="http://schemas.microsoft.com/office/word/2010/wordprocessingShape">
                    <wps:wsp>
                      <wps:cNvSpPr txBox="1"/>
                      <wps:spPr>
                        <a:xfrm>
                          <a:off x="0" y="0"/>
                          <a:ext cx="202591" cy="670956"/>
                        </a:xfrm>
                        <a:prstGeom prst="rect">
                          <a:avLst/>
                        </a:prstGeom>
                        <a:solidFill>
                          <a:schemeClr val="lt1"/>
                        </a:solidFill>
                        <a:ln w="6350">
                          <a:noFill/>
                        </a:ln>
                      </wps:spPr>
                      <wps:txbx>
                        <w:txbxContent>
                          <w:p w14:paraId="151791D4" w14:textId="77777777" w:rsidR="004E0977" w:rsidRPr="00B55E35" w:rsidRDefault="004E0977" w:rsidP="004B75C8">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BE92" id="_x0000_s1710" type="#_x0000_t202" style="position:absolute;left:0;text-align:left;margin-left:115.7pt;margin-top:53.9pt;width:15.95pt;height:52.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" fillcolor="white [3201]" stroked="f" strokeweight=".5pt">
                <v:textbox style="layout-flow:vertical;mso-layout-flow-alt:bottom-to-top" inset="0,0,0,0">
                  <w:txbxContent>
                    <w:p w14:paraId="151791D4" w14:textId="77777777" w:rsidR="004E0977" w:rsidRPr="00B55E35" w:rsidRDefault="004E0977" w:rsidP="004B75C8">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v:textbox>
              </v:shape>
            </w:pict>
          </mc:Fallback>
        </mc:AlternateContent>
      </w:r>
      <w:r w:rsidRPr="00BB0677">
        <w:rPr>
          <w:noProof/>
          <w:lang w:val="fr-FR" w:eastAsia="fr-FR"/>
        </w:rPr>
        <w:drawing>
          <wp:inline distT="0" distB="0" distL="0" distR="0" wp14:anchorId="2AC9F774" wp14:editId="2126E7D9">
            <wp:extent cx="3420000" cy="2372400"/>
            <wp:effectExtent l="0" t="0" r="0" b="0"/>
            <wp:docPr id="46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372400"/>
                    </a:xfrm>
                    <a:prstGeom prst="rect">
                      <a:avLst/>
                    </a:prstGeom>
                    <a:noFill/>
                  </pic:spPr>
                </pic:pic>
              </a:graphicData>
            </a:graphic>
          </wp:inline>
        </w:drawing>
      </w:r>
    </w:p>
    <w:p w14:paraId="5B6F520F" w14:textId="171F11F7" w:rsidR="004B75C8" w:rsidRPr="002C5876" w:rsidRDefault="004B75C8" w:rsidP="004B75C8">
      <w:pPr>
        <w:pStyle w:val="SingleTxtG"/>
        <w:ind w:left="2268"/>
      </w:pPr>
      <w:r w:rsidRPr="002C5876">
        <w:t>La linéarité des émissions massiques de CO</w:t>
      </w:r>
      <w:r w:rsidRPr="002C5876">
        <w:rPr>
          <w:vertAlign w:val="subscript"/>
        </w:rPr>
        <w:t>2</w:t>
      </w:r>
      <w:r w:rsidRPr="002C5876">
        <w:t xml:space="preserve"> en mode maintien de la charge pour le véhicule M doit être vérifiée par rapport aux émissions massiques de CO</w:t>
      </w:r>
      <w:r w:rsidRPr="002C5876">
        <w:rPr>
          <w:vertAlign w:val="subscript"/>
        </w:rPr>
        <w:t>2</w:t>
      </w:r>
      <w:r w:rsidRPr="002C5876">
        <w:t xml:space="preserve"> en mode maintien de la charge interpolées entre les véhicules L et H </w:t>
      </w:r>
      <w:r>
        <w:t>durant le cycle applicable en utilisant les valeurs mesurées corrigées</w:t>
      </w:r>
      <w:r w:rsidR="00946EF5">
        <w:t xml:space="preserve"> M</w:t>
      </w:r>
      <w:r w:rsidR="00946EF5" w:rsidRPr="00077A2D">
        <w:rPr>
          <w:vertAlign w:val="subscript"/>
        </w:rPr>
        <w:t xml:space="preserve">CO2,CS,c,6 </w:t>
      </w:r>
      <w:r>
        <w:t xml:space="preserve"> correspondant à l</w:t>
      </w:r>
      <w:r w:rsidR="00163CCD">
        <w:t>’</w:t>
      </w:r>
      <w:r>
        <w:t xml:space="preserve">étape </w:t>
      </w:r>
      <w:r w:rsidR="00946EF5">
        <w:t xml:space="preserve">6 </w:t>
      </w:r>
      <w:r>
        <w:t>du tableau A8/5 de la présente annexe.</w:t>
      </w:r>
    </w:p>
    <w:p w14:paraId="58ABE5D6" w14:textId="316CDF93" w:rsidR="00634F4A" w:rsidRDefault="004B75C8" w:rsidP="004B75C8">
      <w:pPr>
        <w:pStyle w:val="SingleTxtG"/>
        <w:ind w:left="2268"/>
      </w:pPr>
      <w:r w:rsidRPr="005C2B95">
        <w:t>Le critère de linéarité pour le véhicule M est considéré comme satisfait si la différence entre les émissions massiques de CO</w:t>
      </w:r>
      <w:r w:rsidRPr="005C2B95">
        <w:rPr>
          <w:vertAlign w:val="subscript"/>
        </w:rPr>
        <w:t>2</w:t>
      </w:r>
      <w:r w:rsidRPr="005C2B95">
        <w:t xml:space="preserve"> </w:t>
      </w:r>
      <w:r>
        <w:t xml:space="preserve">en mode maintien de la charge </w:t>
      </w:r>
      <w:r w:rsidRPr="005C2B95">
        <w:t>du véhicule M sur le cycle WLTC applicable et les émissions massiques de CO</w:t>
      </w:r>
      <w:r w:rsidRPr="005C2B95">
        <w:rPr>
          <w:vertAlign w:val="subscript"/>
        </w:rPr>
        <w:t>2</w:t>
      </w:r>
      <w:r w:rsidRPr="005C2B95">
        <w:t xml:space="preserve"> </w:t>
      </w:r>
      <w:r>
        <w:t xml:space="preserve">en mode maintien de la charge </w:t>
      </w:r>
      <w:r w:rsidRPr="005C2B95">
        <w:t>calculées par interpolation est inférieure à 2</w:t>
      </w:r>
      <w:r w:rsidR="00530E9B">
        <w:t> </w:t>
      </w:r>
      <w:r w:rsidRPr="005C2B95">
        <w:t>g/km ou 3</w:t>
      </w:r>
      <w:r w:rsidR="00530E9B">
        <w:t> </w:t>
      </w:r>
      <w:r w:rsidRPr="005C2B95">
        <w:t>% de la valeur interpolée, la plus petite des deux valeurs étant retenue, mais au moins égal à 1</w:t>
      </w:r>
      <w:r w:rsidR="00530E9B">
        <w:t> </w:t>
      </w:r>
      <w:r w:rsidRPr="005C2B95">
        <w:t>g/km</w:t>
      </w:r>
      <w:r>
        <w:t xml:space="preserve"> (voir fig. A8/6).</w:t>
      </w:r>
    </w:p>
    <w:p w14:paraId="559D1B28" w14:textId="77777777" w:rsidR="004B75C8" w:rsidRPr="00367670" w:rsidRDefault="004B75C8" w:rsidP="004B75C8">
      <w:pPr>
        <w:pStyle w:val="Heading1"/>
        <w:ind w:leftChars="1134" w:left="2268"/>
        <w:jc w:val="both"/>
      </w:pPr>
      <w:r w:rsidRPr="00367670">
        <w:t>Figure A</w:t>
      </w:r>
      <w:r w:rsidR="005A0A8E">
        <w:t>8</w:t>
      </w:r>
      <w:r w:rsidRPr="00367670">
        <w:t>/</w:t>
      </w:r>
      <w:r w:rsidR="005A0A8E">
        <w:t>6</w:t>
      </w:r>
    </w:p>
    <w:p w14:paraId="0727B443" w14:textId="77777777" w:rsidR="004B75C8" w:rsidRPr="009717AC" w:rsidRDefault="004B75C8" w:rsidP="004B75C8">
      <w:pPr>
        <w:pStyle w:val="Heading1"/>
        <w:spacing w:after="160"/>
        <w:ind w:left="2268"/>
        <w:rPr>
          <w:b/>
        </w:rPr>
      </w:pPr>
      <w:r w:rsidRPr="009717AC">
        <w:rPr>
          <w:b/>
        </w:rPr>
        <w:t>Critère de linéarité pour le véhicule M</w:t>
      </w:r>
    </w:p>
    <w:p w14:paraId="193B22F1" w14:textId="77777777" w:rsidR="004B75C8" w:rsidRDefault="004B75C8" w:rsidP="004B75C8">
      <w:pPr>
        <w:pStyle w:val="SingleTxtG"/>
        <w:keepNext/>
        <w:spacing w:after="240" w:line="240" w:lineRule="auto"/>
        <w:ind w:leftChars="1134" w:left="2268"/>
        <w:rPr>
          <w:b/>
          <w:lang w:val="fr-FR"/>
        </w:rPr>
      </w:pPr>
      <w:r w:rsidRPr="00BB0677">
        <w:rPr>
          <w:noProof/>
          <w:lang w:val="fr-FR" w:eastAsia="fr-FR"/>
        </w:rPr>
        <mc:AlternateContent>
          <mc:Choice Requires="wpg">
            <w:drawing>
              <wp:inline distT="0" distB="0" distL="0" distR="0" wp14:anchorId="6C9926FA" wp14:editId="4A793909">
                <wp:extent cx="3388564" cy="2261080"/>
                <wp:effectExtent l="0" t="0" r="0" b="0"/>
                <wp:docPr id="463"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8564" cy="2261080"/>
                          <a:chOff x="60817" y="246459"/>
                          <a:chExt cx="3209703" cy="2261654"/>
                        </a:xfrm>
                      </wpg:grpSpPr>
                      <wpg:grpSp>
                        <wpg:cNvPr id="464" name="Gruppieren 3">
                          <a:extLst/>
                        </wpg:cNvPr>
                        <wpg:cNvGrpSpPr/>
                        <wpg:grpSpPr>
                          <a:xfrm>
                            <a:off x="60817" y="439581"/>
                            <a:ext cx="3053892" cy="2068532"/>
                            <a:chOff x="60817" y="439581"/>
                            <a:chExt cx="3053892" cy="2068532"/>
                          </a:xfrm>
                        </wpg:grpSpPr>
                        <wps:wsp>
                          <wps:cNvPr id="465"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Textfeld 9">
                            <a:extLst/>
                          </wps:cNvPr>
                          <wps:cNvSpPr txBox="1"/>
                          <wps:spPr>
                            <a:xfrm rot="16200000">
                              <a:off x="-338383" y="1027681"/>
                              <a:ext cx="1127411" cy="329011"/>
                            </a:xfrm>
                            <a:prstGeom prst="rect">
                              <a:avLst/>
                            </a:prstGeom>
                            <a:noFill/>
                          </wps:spPr>
                          <wps:txbx>
                            <w:txbxContent>
                              <w:p w14:paraId="38ADC40F" w14:textId="77777777" w:rsidR="004E0977" w:rsidRPr="005B0628" w:rsidRDefault="004E0977" w:rsidP="004B75C8">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wps:txbx>
                          <wps:bodyPr wrap="none" lIns="0" tIns="0" rIns="0" bIns="0" rtlCol="0">
                            <a:spAutoFit/>
                          </wps:bodyPr>
                        </wps:wsp>
                        <wps:wsp>
                          <wps:cNvPr id="14016" name="Textfeld 10">
                            <a:extLst/>
                          </wps:cNvPr>
                          <wps:cNvSpPr txBox="1"/>
                          <wps:spPr>
                            <a:xfrm>
                              <a:off x="539892" y="2305751"/>
                              <a:ext cx="1775576" cy="202362"/>
                            </a:xfrm>
                            <a:prstGeom prst="rect">
                              <a:avLst/>
                            </a:prstGeom>
                            <a:noFill/>
                          </wps:spPr>
                          <wps:txbx>
                            <w:txbxContent>
                              <w:p w14:paraId="318157AC" w14:textId="77777777" w:rsidR="004E0977" w:rsidRPr="00076D2D" w:rsidRDefault="004E0977" w:rsidP="004B75C8">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wps:txbx>
                          <wps:bodyPr wrap="square" lIns="0" tIns="0" rIns="0" bIns="0" rtlCol="0">
                            <a:noAutofit/>
                          </wps:bodyPr>
                        </wps:wsp>
                        <wps:wsp>
                          <wps:cNvPr id="14017"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18"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19" name="Textfeld 13">
                            <a:extLst/>
                          </wps:cNvPr>
                          <wps:cNvSpPr txBox="1"/>
                          <wps:spPr>
                            <a:xfrm>
                              <a:off x="512159" y="1382524"/>
                              <a:ext cx="304350" cy="309324"/>
                            </a:xfrm>
                            <a:prstGeom prst="rect">
                              <a:avLst/>
                            </a:prstGeom>
                            <a:noFill/>
                          </wps:spPr>
                          <wps:txbx>
                            <w:txbxContent>
                              <w:p w14:paraId="74FADB3D" w14:textId="77777777" w:rsidR="004E0977" w:rsidRPr="003A041A" w:rsidRDefault="004E0977"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4020" name="Textfeld 14">
                            <a:extLst/>
                          </wps:cNvPr>
                          <wps:cNvSpPr txBox="1"/>
                          <wps:spPr>
                            <a:xfrm>
                              <a:off x="1993091" y="505230"/>
                              <a:ext cx="304350" cy="309324"/>
                            </a:xfrm>
                            <a:prstGeom prst="rect">
                              <a:avLst/>
                            </a:prstGeom>
                            <a:noFill/>
                          </wps:spPr>
                          <wps:txbx>
                            <w:txbxContent>
                              <w:p w14:paraId="2E6A79CA" w14:textId="77777777" w:rsidR="004E0977" w:rsidRPr="003A041A" w:rsidRDefault="004E0977"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4021" name="Textfeld 15">
                            <a:extLst/>
                          </wps:cNvPr>
                          <wps:cNvSpPr txBox="1"/>
                          <wps:spPr>
                            <a:xfrm rot="18084638">
                              <a:off x="965737" y="1033038"/>
                              <a:ext cx="733611" cy="156385"/>
                            </a:xfrm>
                            <a:prstGeom prst="rect">
                              <a:avLst/>
                            </a:prstGeom>
                            <a:noFill/>
                          </wps:spPr>
                          <wps:txbx>
                            <w:txbxContent>
                              <w:p w14:paraId="33D7856C" w14:textId="77777777" w:rsidR="004E0977" w:rsidRPr="003A041A" w:rsidRDefault="004E0977" w:rsidP="004B75C8">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wps:txbx>
                          <wps:bodyPr wrap="none" lIns="0" tIns="0" rIns="0" bIns="0" rtlCol="0">
                            <a:noAutofit/>
                          </wps:bodyPr>
                        </wps:wsp>
                        <wps:wsp>
                          <wps:cNvPr id="14023" name="Textfeld 16">
                            <a:extLst/>
                          </wps:cNvPr>
                          <wps:cNvSpPr txBox="1"/>
                          <wps:spPr>
                            <a:xfrm>
                              <a:off x="1034173" y="2105433"/>
                              <a:ext cx="244202" cy="309324"/>
                            </a:xfrm>
                            <a:prstGeom prst="rect">
                              <a:avLst/>
                            </a:prstGeom>
                            <a:noFill/>
                          </wps:spPr>
                          <wps:txbx>
                            <w:txbxContent>
                              <w:p w14:paraId="515FF0CE" w14:textId="77777777" w:rsidR="004E0977" w:rsidRPr="003A041A" w:rsidRDefault="004E0977" w:rsidP="004B75C8">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wps:txbx>
                          <wps:bodyPr wrap="none" lIns="0" tIns="0" rIns="0" bIns="0" rtlCol="0">
                            <a:spAutoFit/>
                          </wps:bodyPr>
                        </wps:wsp>
                        <wps:wsp>
                          <wps:cNvPr id="14024" name="Textfeld 17">
                            <a:extLst/>
                          </wps:cNvPr>
                          <wps:cNvSpPr txBox="1"/>
                          <wps:spPr>
                            <a:xfrm>
                              <a:off x="1564624" y="2105175"/>
                              <a:ext cx="275027" cy="309324"/>
                            </a:xfrm>
                            <a:prstGeom prst="rect">
                              <a:avLst/>
                            </a:prstGeom>
                            <a:noFill/>
                          </wps:spPr>
                          <wps:txbx>
                            <w:txbxContent>
                              <w:p w14:paraId="4118384B" w14:textId="77777777" w:rsidR="004E0977" w:rsidRPr="003A041A" w:rsidRDefault="004E0977" w:rsidP="004B75C8">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wps:txbx>
                          <wps:bodyPr wrap="square" lIns="0" tIns="0" rIns="0" bIns="0" rtlCol="0">
                            <a:spAutoFit/>
                          </wps:bodyPr>
                        </wps:wsp>
                      </wpg:grpSp>
                      <wps:wsp>
                        <wps:cNvPr id="14025" name="Textfeld 18">
                          <a:extLst/>
                        </wps:cNvPr>
                        <wps:cNvSpPr txBox="1"/>
                        <wps:spPr>
                          <a:xfrm>
                            <a:off x="198585" y="246459"/>
                            <a:ext cx="3071935" cy="219074"/>
                          </a:xfrm>
                          <a:prstGeom prst="rect">
                            <a:avLst/>
                          </a:prstGeom>
                          <a:noFill/>
                        </wps:spPr>
                        <wps:txbx>
                          <w:txbxContent>
                            <w:p w14:paraId="4C936548" w14:textId="77777777" w:rsidR="004E0977" w:rsidRPr="00034B07" w:rsidRDefault="004E0977" w:rsidP="004B75C8">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4DA16986" w14:textId="77777777" w:rsidR="004E0977" w:rsidRPr="003A041A" w:rsidRDefault="004E0977" w:rsidP="004B75C8">
                              <w:pPr>
                                <w:pStyle w:val="NormalWeb"/>
                                <w:rPr>
                                  <w:sz w:val="18"/>
                                  <w:szCs w:val="18"/>
                                  <w:lang w:val="fr-CH"/>
                                </w:rPr>
                              </w:pPr>
                            </w:p>
                          </w:txbxContent>
                        </wps:txbx>
                        <wps:bodyPr wrap="square" lIns="0" tIns="0" rIns="0" bIns="0" rtlCol="0">
                          <a:noAutofit/>
                        </wps:bodyPr>
                      </wps:wsp>
                    </wpg:wgp>
                  </a:graphicData>
                </a:graphic>
              </wp:inline>
            </w:drawing>
          </mc:Choice>
          <mc:Fallback>
            <w:pict>
              <v:group w14:anchorId="6C9926FA" id="_x0000_s1711" style="width:266.8pt;height:178.05pt;mso-position-horizontal-relative:char;mso-position-vertical-relative:line" coordorigin="608,2464" coordsize="32097,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">
                <v:group id="Gruppieren 3" o:spid="_x0000_s1712" style="position:absolute;left:608;top:4395;width:30539;height:20686" coordorigin="608,4395" coordsize="30538,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 o:spid="_x0000_s1713"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" strokecolor="black [3213]" strokeweight="1.5pt">
                    <v:stroke endarrow="block"/>
                  </v:shape>
                  <v:shape id="Gerade Verbindung mit Pfeil 5" o:spid="_x0000_s1714"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" strokecolor="black [3213]" strokeweight="1.5pt">
                    <v:stroke endarrow="block"/>
                  </v:shape>
                  <v:line id="Gerader Verbinder 6" o:spid="_x0000_s1715"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" strokecolor="black [3213]" strokeweight="3pt">
                    <v:stroke endcap="round"/>
                  </v:line>
                  <v:line id="Gerader Verbinder 7" o:spid="_x0000_s1716"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" strokecolor="black [3213]" strokeweight="3pt">
                    <v:stroke endcap="round"/>
                  </v:line>
                  <v:line id="Gerader Verbinder 8" o:spid="_x0000_s1717"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" strokecolor="black [3213]" strokeweight="3pt">
                    <v:stroke endcap="round"/>
                  </v:line>
                  <v:shape id="Textfeld 9" o:spid="_x0000_s1718" type="#_x0000_t202" style="position:absolute;left:-3384;top:10276;width:11274;height:32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" filled="f" stroked="f">
                    <v:textbox style="mso-fit-shape-to-text:t" inset="0,0,0,0">
                      <w:txbxContent>
                        <w:p w14:paraId="38ADC40F" w14:textId="77777777" w:rsidR="004E0977" w:rsidRPr="005B0628" w:rsidRDefault="004E0977" w:rsidP="004B75C8">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v:textbox>
                  </v:shape>
                  <v:shape id="Textfeld 10" o:spid="_x0000_s1719" type="#_x0000_t202" style="position:absolute;left:5398;top:23057;width:17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" filled="f" stroked="f">
                    <v:textbox inset="0,0,0,0">
                      <w:txbxContent>
                        <w:p w14:paraId="318157AC" w14:textId="77777777" w:rsidR="004E0977" w:rsidRPr="00076D2D" w:rsidRDefault="004E0977" w:rsidP="004B75C8">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v:textbox>
                  </v:shape>
                  <v:line id="Gerader Verbinder 11" o:spid="_x0000_s1720"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" strokecolor="black [3213]" strokeweight="1pt">
                    <v:stroke dashstyle="dash" endcap="round"/>
                  </v:line>
                  <v:line id="Gerader Verbinder 12" o:spid="_x0000_s1721"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" strokecolor="black [3213]" strokeweight="1pt">
                    <v:stroke dashstyle="dash" endcap="round"/>
                  </v:line>
                  <v:shape id="_x0000_s1722" type="#_x0000_t202" style="position:absolute;left:5121;top:13825;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" filled="f" stroked="f">
                    <v:textbox style="mso-fit-shape-to-text:t" inset="0,0,0,0">
                      <w:txbxContent>
                        <w:p w14:paraId="74FADB3D" w14:textId="77777777" w:rsidR="004E0977" w:rsidRPr="003A041A" w:rsidRDefault="004E0977"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4" o:spid="_x0000_s1723" type="#_x0000_t202" style="position:absolute;left:19930;top:5052;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" filled="f" stroked="f">
                    <v:textbox style="mso-fit-shape-to-text:t" inset="0,0,0,0">
                      <w:txbxContent>
                        <w:p w14:paraId="2E6A79CA" w14:textId="77777777" w:rsidR="004E0977" w:rsidRPr="003A041A" w:rsidRDefault="004E0977"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724" type="#_x0000_t202" style="position:absolute;left:9657;top:10330;width:7336;height:1564;rotation:-3839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" filled="f" stroked="f">
                    <v:textbox inset="0,0,0,0">
                      <w:txbxContent>
                        <w:p w14:paraId="33D7856C" w14:textId="77777777" w:rsidR="004E0977" w:rsidRPr="003A041A" w:rsidRDefault="004E0977" w:rsidP="004B75C8">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v:textbox>
                  </v:shape>
                  <v:shape id="Textfeld 16" o:spid="_x0000_s1725" type="#_x0000_t202" style="position:absolute;left:10341;top:21054;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" filled="f" stroked="f">
                    <v:textbox style="mso-fit-shape-to-text:t" inset="0,0,0,0">
                      <w:txbxContent>
                        <w:p w14:paraId="515FF0CE" w14:textId="77777777" w:rsidR="004E0977" w:rsidRPr="003A041A" w:rsidRDefault="004E0977" w:rsidP="004B75C8">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v:textbox>
                  </v:shape>
                  <v:shape id="Textfeld 17" o:spid="_x0000_s1726" type="#_x0000_t202" style="position:absolute;left:15646;top:21051;width:27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" filled="f" stroked="f">
                    <v:textbox style="mso-fit-shape-to-text:t" inset="0,0,0,0">
                      <w:txbxContent>
                        <w:p w14:paraId="4118384B" w14:textId="77777777" w:rsidR="004E0977" w:rsidRPr="003A041A" w:rsidRDefault="004E0977" w:rsidP="004B75C8">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v:textbox>
                  </v:shape>
                </v:group>
                <v:shape id="Textfeld 18" o:spid="_x0000_s1727" type="#_x0000_t202" style="position:absolute;left:1985;top:2464;width:30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" filled="f" stroked="f">
                  <v:textbox inset="0,0,0,0">
                    <w:txbxContent>
                      <w:p w14:paraId="4C936548" w14:textId="77777777" w:rsidR="004E0977" w:rsidRPr="00034B07" w:rsidRDefault="004E0977" w:rsidP="004B75C8">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4DA16986" w14:textId="77777777" w:rsidR="004E0977" w:rsidRPr="003A041A" w:rsidRDefault="004E0977" w:rsidP="004B75C8">
                        <w:pPr>
                          <w:pStyle w:val="NormalWeb"/>
                          <w:rPr>
                            <w:sz w:val="18"/>
                            <w:szCs w:val="18"/>
                            <w:lang w:val="fr-CH"/>
                          </w:rPr>
                        </w:pPr>
                      </w:p>
                    </w:txbxContent>
                  </v:textbox>
                </v:shape>
                <w10:anchorlock/>
              </v:group>
            </w:pict>
          </mc:Fallback>
        </mc:AlternateContent>
      </w:r>
    </w:p>
    <w:p w14:paraId="0CB83EA9" w14:textId="77777777" w:rsidR="000F2ACF" w:rsidRPr="002C5876" w:rsidRDefault="000F2ACF" w:rsidP="000F2ACF">
      <w:pPr>
        <w:pStyle w:val="SingleTxtG"/>
        <w:ind w:left="2268"/>
      </w:pPr>
      <w:r w:rsidRPr="002C5876">
        <w:t>S</w:t>
      </w:r>
      <w:r w:rsidR="00163CCD">
        <w:t>’</w:t>
      </w:r>
      <w:r w:rsidRPr="002C5876">
        <w:t>il est satisfait au critère de linéarité, la méthode d</w:t>
      </w:r>
      <w:r w:rsidR="00163CCD">
        <w:t>’</w:t>
      </w:r>
      <w:r w:rsidRPr="002C5876">
        <w:t xml:space="preserve">interpolation est applicable à </w:t>
      </w:r>
      <w:r>
        <w:t>toutes</w:t>
      </w:r>
      <w:r w:rsidRPr="002C5876">
        <w:t xml:space="preserve"> les </w:t>
      </w:r>
      <w:r>
        <w:t xml:space="preserve">valeurs de </w:t>
      </w:r>
      <w:r w:rsidRPr="002C5876">
        <w:t xml:space="preserve">véhicules entre les véhicules L et H </w:t>
      </w:r>
      <w:r>
        <w:t>au sein</w:t>
      </w:r>
      <w:r w:rsidRPr="002C5876">
        <w:t xml:space="preserve"> de la famille d</w:t>
      </w:r>
      <w:r w:rsidR="00163CCD">
        <w:t>’</w:t>
      </w:r>
      <w:r w:rsidRPr="002C5876">
        <w:t>interpolation.</w:t>
      </w:r>
    </w:p>
    <w:p w14:paraId="13489B56" w14:textId="77777777" w:rsidR="000F2ACF" w:rsidRPr="002C5876" w:rsidRDefault="000F2ACF" w:rsidP="000F2ACF">
      <w:pPr>
        <w:pStyle w:val="SingleTxtG"/>
        <w:ind w:left="2268"/>
      </w:pPr>
      <w:r w:rsidRPr="002C5876">
        <w:t>S</w:t>
      </w:r>
      <w:r w:rsidR="00163CCD">
        <w:t>’</w:t>
      </w:r>
      <w:r w:rsidRPr="002C5876">
        <w:t>il n</w:t>
      </w:r>
      <w:r w:rsidR="00163CCD">
        <w:t>’</w:t>
      </w:r>
      <w:r w:rsidRPr="002C5876">
        <w:t>est pas satisfait au critère de linéarité, la famille d</w:t>
      </w:r>
      <w:r w:rsidR="00163CCD">
        <w:t>’</w:t>
      </w:r>
      <w:r w:rsidRPr="002C5876">
        <w:t>interpolation doit être subdivisée en deux sous-familles, l</w:t>
      </w:r>
      <w:r w:rsidR="00163CCD">
        <w:t>’</w:t>
      </w:r>
      <w:r w:rsidRPr="002C5876">
        <w:t>une pour les véhicules dont la demande d</w:t>
      </w:r>
      <w:r w:rsidR="00163CCD">
        <w:t>’</w:t>
      </w:r>
      <w:r w:rsidRPr="002C5876">
        <w:t>énergie sur le cycle se situe entre celle des véhicules L et M, et l</w:t>
      </w:r>
      <w:r w:rsidR="00163CCD">
        <w:t>’</w:t>
      </w:r>
      <w:r w:rsidRPr="002C5876">
        <w:t>autre pour les véhicules dont la demande d</w:t>
      </w:r>
      <w:r w:rsidR="00163CCD">
        <w:t>’</w:t>
      </w:r>
      <w:r w:rsidRPr="002C5876">
        <w:t>énergie sur le cycle se situe entre celle des véhicules M et H.</w:t>
      </w:r>
      <w:r>
        <w:t xml:space="preserve"> Dans ce cas, les valeurs finales du véhicule</w:t>
      </w:r>
      <w:r w:rsidR="00F56551">
        <w:t> </w:t>
      </w:r>
      <w:r>
        <w:t>M, par exemple pour les émissions massiques de CO</w:t>
      </w:r>
      <w:r w:rsidRPr="005C2B95">
        <w:rPr>
          <w:vertAlign w:val="subscript"/>
        </w:rPr>
        <w:t>2</w:t>
      </w:r>
      <w:r>
        <w:t xml:space="preserve"> en mode maintien de la charge, doivent être </w:t>
      </w:r>
      <w:r w:rsidRPr="005C2B95">
        <w:t>déterminées en suivant la même procédure que pour les véhicules L ou H</w:t>
      </w:r>
      <w:r>
        <w:t xml:space="preserve"> (voir tableaux A8/5, A8/6, A8/8 et A8/9 de l</w:t>
      </w:r>
      <w:r w:rsidR="00163CCD">
        <w:t>’</w:t>
      </w:r>
      <w:r>
        <w:t>annexe 8).</w:t>
      </w:r>
    </w:p>
    <w:p w14:paraId="637BDFB9" w14:textId="77777777" w:rsidR="000F2ACF" w:rsidRPr="002C5876" w:rsidRDefault="000F2ACF" w:rsidP="000F2ACF">
      <w:pPr>
        <w:pStyle w:val="SingleTxtG"/>
        <w:ind w:left="2268"/>
      </w:pPr>
      <w:r w:rsidRPr="002C5876">
        <w:t>Pour les véhicules dont la demande d</w:t>
      </w:r>
      <w:r w:rsidR="00163CCD">
        <w:t>’</w:t>
      </w:r>
      <w:r w:rsidRPr="002C5876">
        <w:t>énergie sur le cycle se situe entre celles des véhicules L et M, chaque paramètre du véhicule H nécessaire pour l</w:t>
      </w:r>
      <w:r w:rsidR="00163CCD">
        <w:t>’</w:t>
      </w:r>
      <w:r w:rsidRPr="002C5876">
        <w:t>application de la méthode d</w:t>
      </w:r>
      <w:r w:rsidR="00163CCD">
        <w:t>’</w:t>
      </w:r>
      <w:r w:rsidRPr="002C5876">
        <w:t>interpolation aux valeurs VHE-RE et VHE</w:t>
      </w:r>
      <w:r w:rsidRPr="002C5876">
        <w:noBreakHyphen/>
        <w:t>NRE individuelles doit être remplacé par le paramètre correspondant du véhicule M.</w:t>
      </w:r>
    </w:p>
    <w:p w14:paraId="22429FDD" w14:textId="77777777" w:rsidR="000F2ACF" w:rsidRPr="002C5876" w:rsidRDefault="000F2ACF" w:rsidP="000F2ACF">
      <w:pPr>
        <w:pStyle w:val="SingleTxtG"/>
        <w:ind w:left="2268"/>
      </w:pPr>
      <w:r w:rsidRPr="002C5876">
        <w:t>Pour les véhicules dont la demande d</w:t>
      </w:r>
      <w:r w:rsidR="00163CCD">
        <w:t>’</w:t>
      </w:r>
      <w:r w:rsidRPr="002C5876">
        <w:t>énergie sur le cycle se situe entre celles des véhicules M et H, chaque paramètre du véhicule L qui est nécessaire pour l</w:t>
      </w:r>
      <w:r w:rsidR="00163CCD">
        <w:t>’</w:t>
      </w:r>
      <w:r w:rsidRPr="002C5876">
        <w:t>application de la méthode d</w:t>
      </w:r>
      <w:r w:rsidR="00163CCD">
        <w:t>’</w:t>
      </w:r>
      <w:r w:rsidRPr="002C5876">
        <w:t>interpolation aux valeurs VHE-RE et VHE</w:t>
      </w:r>
      <w:r w:rsidRPr="002C5876">
        <w:noBreakHyphen/>
        <w:t>NRE individuelles doit être remplacé par le paramètre correspondant du véhicule M.</w:t>
      </w:r>
    </w:p>
    <w:p w14:paraId="70FBAB16" w14:textId="77777777" w:rsidR="000F2ACF" w:rsidRPr="002C5876" w:rsidRDefault="000F2ACF" w:rsidP="000F2ACF">
      <w:pPr>
        <w:pStyle w:val="SingleTxtG"/>
        <w:ind w:left="2268" w:hanging="1134"/>
        <w:jc w:val="left"/>
      </w:pPr>
      <w:r w:rsidRPr="002C5876">
        <w:t>4.5.2</w:t>
      </w:r>
      <w:r w:rsidRPr="002C5876">
        <w:tab/>
        <w:t>Calcul de la demande d</w:t>
      </w:r>
      <w:r w:rsidR="00163CCD">
        <w:t>’</w:t>
      </w:r>
      <w:r w:rsidRPr="002C5876">
        <w:t>énergie par période</w:t>
      </w:r>
    </w:p>
    <w:p w14:paraId="01DF67FA" w14:textId="77777777" w:rsidR="000F2ACF" w:rsidRPr="002C5876" w:rsidRDefault="000F2ACF" w:rsidP="000F2ACF">
      <w:pPr>
        <w:pStyle w:val="SingleTxtG"/>
        <w:ind w:left="2268"/>
      </w:pPr>
      <w:r w:rsidRPr="002C5876">
        <w:t>La demande d</w:t>
      </w:r>
      <w:r w:rsidR="00163CCD">
        <w:t>’</w:t>
      </w:r>
      <w:r w:rsidRPr="002C5876">
        <w:t>énergie E</w:t>
      </w:r>
      <w:r w:rsidRPr="002C5876">
        <w:rPr>
          <w:vertAlign w:val="subscript"/>
        </w:rPr>
        <w:t>k,p</w:t>
      </w:r>
      <w:r w:rsidRPr="002C5876">
        <w:t xml:space="preserve"> et la distance parcourue d</w:t>
      </w:r>
      <w:r w:rsidRPr="002C5876">
        <w:rPr>
          <w:vertAlign w:val="subscript"/>
        </w:rPr>
        <w:t>c,p</w:t>
      </w:r>
      <w:r w:rsidRPr="002C5876">
        <w:t xml:space="preserve"> par période p applicable aux véhicules donnés dans la famille d</w:t>
      </w:r>
      <w:r w:rsidR="00163CCD">
        <w:t>’</w:t>
      </w:r>
      <w:r w:rsidRPr="002C5876">
        <w:t>interpolation doit être calculée en suivant la procédure décrite au paragraphe 5 de l</w:t>
      </w:r>
      <w:r w:rsidR="00163CCD">
        <w:t>’</w:t>
      </w:r>
      <w:r w:rsidRPr="002C5876">
        <w:t>annexe 7, pour les ensembles k de coefficients de résistance à l</w:t>
      </w:r>
      <w:r w:rsidR="00163CCD">
        <w:t>’</w:t>
      </w:r>
      <w:r w:rsidRPr="002C5876">
        <w:t>avancement sur route et de masses conformément au paragraphe 3.2.3.2.3 de l</w:t>
      </w:r>
      <w:r w:rsidR="00163CCD">
        <w:t>’</w:t>
      </w:r>
      <w:r w:rsidRPr="002C5876">
        <w:t>annexe 7.</w:t>
      </w:r>
    </w:p>
    <w:p w14:paraId="72A49465" w14:textId="77777777" w:rsidR="000F2ACF" w:rsidRPr="002C5876" w:rsidRDefault="000F2ACF" w:rsidP="000F2ACF">
      <w:pPr>
        <w:pStyle w:val="SingleTxtG"/>
        <w:ind w:left="2268" w:hanging="1134"/>
        <w:jc w:val="left"/>
      </w:pPr>
      <w:r w:rsidRPr="002C5876">
        <w:t>4.5.3</w:t>
      </w:r>
      <w:r w:rsidRPr="002C5876">
        <w:tab/>
        <w:t>Calcul du coefficient d</w:t>
      </w:r>
      <w:r w:rsidR="00163CCD">
        <w:t>’</w:t>
      </w:r>
      <w:r w:rsidRPr="002C5876">
        <w:t>interpolation K</w:t>
      </w:r>
      <w:r w:rsidRPr="002C5876">
        <w:rPr>
          <w:vertAlign w:val="subscript"/>
        </w:rPr>
        <w:t>ind,p</w:t>
      </w:r>
      <w:r w:rsidRPr="002C5876">
        <w:t xml:space="preserve"> pour les véhicules donnés</w:t>
      </w:r>
    </w:p>
    <w:p w14:paraId="2EDDD7D6" w14:textId="77777777" w:rsidR="000F2ACF" w:rsidRPr="002C5876" w:rsidRDefault="000F2ACF" w:rsidP="000F2ACF">
      <w:pPr>
        <w:pStyle w:val="SingleTxtG"/>
        <w:ind w:left="2268"/>
      </w:pPr>
      <w:r w:rsidRPr="002C5876">
        <w:t>Le coefficient d</w:t>
      </w:r>
      <w:r w:rsidR="00163CCD">
        <w:t>’</w:t>
      </w:r>
      <w:r w:rsidRPr="002C5876">
        <w:t>interpolation K</w:t>
      </w:r>
      <w:r w:rsidRPr="002C5876">
        <w:rPr>
          <w:vertAlign w:val="subscript"/>
        </w:rPr>
        <w:t>ind,p</w:t>
      </w:r>
      <w:r w:rsidRPr="002C5876">
        <w:t xml:space="preserve"> par période doit être calculé pour chaque période p considérée au moyen de l</w:t>
      </w:r>
      <w:r w:rsidR="00163CCD">
        <w:t>’</w:t>
      </w:r>
      <w:r w:rsidRPr="002C5876">
        <w:t>équation suivante :</w:t>
      </w:r>
    </w:p>
    <w:p w14:paraId="0FAE01F0" w14:textId="77777777" w:rsidR="000F2ACF" w:rsidRPr="000F2ACF" w:rsidRDefault="0076552A" w:rsidP="000F2ACF">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r>
            <w:rPr>
              <w:rFonts w:ascii="Cambria Math" w:hAnsi="Cambria Math"/>
            </w:rPr>
            <m:t xml:space="preserve"> </m:t>
          </m:r>
        </m:oMath>
      </m:oMathPara>
    </w:p>
    <w:p w14:paraId="218D1BD2" w14:textId="77777777" w:rsidR="000F2ACF" w:rsidRPr="002C5876" w:rsidRDefault="000F2ACF" w:rsidP="000F2ACF">
      <w:pPr>
        <w:pStyle w:val="SingleTxtG"/>
        <w:ind w:left="2268"/>
      </w:pPr>
      <w:r w:rsidRPr="002C5876">
        <w:t>où :</w:t>
      </w:r>
    </w:p>
    <w:p w14:paraId="3D7113A4" w14:textId="77777777" w:rsidR="000F2ACF" w:rsidRPr="002C5876" w:rsidRDefault="000F2ACF" w:rsidP="000F2ACF">
      <w:pPr>
        <w:pStyle w:val="SingleTxtG"/>
        <w:ind w:left="3402" w:hanging="1134"/>
      </w:pPr>
      <w:r w:rsidRPr="002C5876">
        <w:t>K</w:t>
      </w:r>
      <w:r w:rsidRPr="002C5876">
        <w:rPr>
          <w:vertAlign w:val="subscript"/>
        </w:rPr>
        <w:t>ind,p</w:t>
      </w:r>
      <w:r w:rsidRPr="002C5876">
        <w:tab/>
        <w:t>est le coefficient d</w:t>
      </w:r>
      <w:r w:rsidR="00163CCD">
        <w:t>’</w:t>
      </w:r>
      <w:r w:rsidRPr="002C5876">
        <w:t>interpolation pour le véhicule donné considéré pour la période p ;</w:t>
      </w:r>
    </w:p>
    <w:p w14:paraId="360B57F1" w14:textId="77777777" w:rsidR="000F2ACF" w:rsidRPr="002C5876" w:rsidRDefault="000F2ACF" w:rsidP="000F2ACF">
      <w:pPr>
        <w:pStyle w:val="SingleTxtG"/>
        <w:ind w:left="3402" w:hanging="1134"/>
      </w:pPr>
      <w:r w:rsidRPr="002C5876">
        <w:t>E</w:t>
      </w:r>
      <w:r w:rsidRPr="002C5876">
        <w:rPr>
          <w:vertAlign w:val="subscript"/>
        </w:rPr>
        <w:t>1,p</w:t>
      </w:r>
      <w:r w:rsidRPr="002C5876">
        <w:tab/>
      </w:r>
      <w:r w:rsidRPr="00B9040F">
        <w:rPr>
          <w:spacing w:val="-3"/>
        </w:rPr>
        <w:t>est la demande d</w:t>
      </w:r>
      <w:r w:rsidR="00163CCD">
        <w:rPr>
          <w:spacing w:val="-3"/>
        </w:rPr>
        <w:t>’</w:t>
      </w:r>
      <w:r w:rsidRPr="00B9040F">
        <w:rPr>
          <w:spacing w:val="-3"/>
        </w:rPr>
        <w:t>énergie pour la période considérée pour le véhicule L conformément au paragraphe 5 de l</w:t>
      </w:r>
      <w:r w:rsidR="00163CCD">
        <w:rPr>
          <w:spacing w:val="-3"/>
        </w:rPr>
        <w:t>’</w:t>
      </w:r>
      <w:r w:rsidRPr="00B9040F">
        <w:rPr>
          <w:spacing w:val="-3"/>
        </w:rPr>
        <w:t>annexe 7, en Ws ;</w:t>
      </w:r>
    </w:p>
    <w:p w14:paraId="6C397876" w14:textId="77777777" w:rsidR="000F2ACF" w:rsidRPr="00B70306" w:rsidRDefault="000F2ACF" w:rsidP="000F2ACF">
      <w:pPr>
        <w:pStyle w:val="SingleTxtG"/>
        <w:ind w:left="3402" w:hanging="1134"/>
        <w:rPr>
          <w:spacing w:val="-2"/>
        </w:rPr>
      </w:pPr>
      <w:r w:rsidRPr="00B70306">
        <w:rPr>
          <w:spacing w:val="-2"/>
        </w:rPr>
        <w:t>E</w:t>
      </w:r>
      <w:r w:rsidRPr="00B70306">
        <w:rPr>
          <w:spacing w:val="-2"/>
          <w:vertAlign w:val="subscript"/>
        </w:rPr>
        <w:t>2,p</w:t>
      </w:r>
      <w:r w:rsidRPr="00B70306">
        <w:rPr>
          <w:spacing w:val="-2"/>
        </w:rPr>
        <w:tab/>
        <w:t>est la demande d</w:t>
      </w:r>
      <w:r w:rsidR="00163CCD">
        <w:rPr>
          <w:spacing w:val="-2"/>
        </w:rPr>
        <w:t>’</w:t>
      </w:r>
      <w:r w:rsidRPr="00B70306">
        <w:rPr>
          <w:spacing w:val="-2"/>
        </w:rPr>
        <w:t>énergie pour la période considérée pour le véhicule H conformément au paragraphe 5 de l</w:t>
      </w:r>
      <w:r w:rsidR="00163CCD">
        <w:rPr>
          <w:spacing w:val="-2"/>
        </w:rPr>
        <w:t>’</w:t>
      </w:r>
      <w:r w:rsidRPr="00B70306">
        <w:rPr>
          <w:spacing w:val="-2"/>
        </w:rPr>
        <w:t>annexe 7, en Ws ;</w:t>
      </w:r>
    </w:p>
    <w:p w14:paraId="73CF44BE" w14:textId="445D54AA" w:rsidR="000F2ACF" w:rsidRPr="002C5876" w:rsidRDefault="000F2ACF" w:rsidP="000F2ACF">
      <w:pPr>
        <w:pStyle w:val="SingleTxtG"/>
        <w:ind w:left="3402" w:hanging="1134"/>
      </w:pPr>
      <w:r w:rsidRPr="002C5876">
        <w:t>E</w:t>
      </w:r>
      <w:r w:rsidRPr="002C5876">
        <w:rPr>
          <w:vertAlign w:val="subscript"/>
        </w:rPr>
        <w:t>3,p</w:t>
      </w:r>
      <w:r w:rsidRPr="002C5876">
        <w:tab/>
        <w:t>est la demande d</w:t>
      </w:r>
      <w:r w:rsidR="00163CCD">
        <w:t>’</w:t>
      </w:r>
      <w:r w:rsidRPr="002C5876">
        <w:t>énergie pour la période considérée pour le véhicule donné conformément au paragraphe 5 de l</w:t>
      </w:r>
      <w:r w:rsidR="00163CCD">
        <w:t>’</w:t>
      </w:r>
      <w:r w:rsidRPr="002C5876">
        <w:t>annexe 7, en</w:t>
      </w:r>
      <w:r w:rsidR="007F77FF">
        <w:t> </w:t>
      </w:r>
      <w:r w:rsidRPr="002C5876">
        <w:t>Ws ;</w:t>
      </w:r>
    </w:p>
    <w:p w14:paraId="718D3338" w14:textId="77777777" w:rsidR="000F2ACF" w:rsidRPr="002C5876" w:rsidRDefault="000F2ACF" w:rsidP="000F2ACF">
      <w:pPr>
        <w:pStyle w:val="SingleTxtG"/>
        <w:ind w:left="3402" w:hanging="1134"/>
      </w:pPr>
      <w:r w:rsidRPr="002C5876">
        <w:t>p</w:t>
      </w:r>
      <w:r w:rsidRPr="002C5876">
        <w:tab/>
        <w:t xml:space="preserve">est le </w:t>
      </w:r>
      <w:r w:rsidRPr="002C5876">
        <w:rPr>
          <w:szCs w:val="24"/>
        </w:rPr>
        <w:t>numéro</w:t>
      </w:r>
      <w:r w:rsidRPr="002C5876">
        <w:t xml:space="preserve"> d</w:t>
      </w:r>
      <w:r w:rsidR="00163CCD">
        <w:t>’</w:t>
      </w:r>
      <w:r w:rsidRPr="002C5876">
        <w:t>ordre de la période considérée du cycle d</w:t>
      </w:r>
      <w:r w:rsidR="00163CCD">
        <w:t>’</w:t>
      </w:r>
      <w:r w:rsidRPr="002C5876">
        <w:t>essai applicable.</w:t>
      </w:r>
    </w:p>
    <w:p w14:paraId="50F2D178" w14:textId="77777777" w:rsidR="000F2ACF" w:rsidRPr="002C5876" w:rsidRDefault="000F2ACF" w:rsidP="000F2ACF">
      <w:pPr>
        <w:spacing w:after="120"/>
        <w:ind w:left="2268" w:right="1134"/>
        <w:jc w:val="both"/>
      </w:pPr>
      <w:r w:rsidRPr="002C5876">
        <w:tab/>
        <w:t>Si la période considérée p est le cycle d</w:t>
      </w:r>
      <w:r w:rsidR="00163CCD">
        <w:t>’</w:t>
      </w:r>
      <w:r w:rsidRPr="002C5876">
        <w:t>essai WLTP applicable, K</w:t>
      </w:r>
      <w:r w:rsidRPr="002C5876">
        <w:rPr>
          <w:vertAlign w:val="subscript"/>
        </w:rPr>
        <w:t>ind,p</w:t>
      </w:r>
      <w:r w:rsidRPr="002C5876">
        <w:t xml:space="preserve"> est dénommé K</w:t>
      </w:r>
      <w:r w:rsidRPr="002C5876">
        <w:rPr>
          <w:vertAlign w:val="subscript"/>
        </w:rPr>
        <w:t>ind</w:t>
      </w:r>
      <w:r w:rsidRPr="002C5876">
        <w:t>.</w:t>
      </w:r>
    </w:p>
    <w:p w14:paraId="0E5AD89D" w14:textId="77777777" w:rsidR="000F2ACF" w:rsidRPr="002C5876" w:rsidRDefault="000F2ACF" w:rsidP="000F2ACF">
      <w:pPr>
        <w:pStyle w:val="SingleTxtG"/>
        <w:ind w:left="2268" w:hanging="1134"/>
        <w:jc w:val="left"/>
      </w:pPr>
      <w:r w:rsidRPr="002C5876">
        <w:t>4.5.4</w:t>
      </w:r>
      <w:r w:rsidRPr="002C5876">
        <w:tab/>
        <w:t>Interpolation des émissions massiques de CO</w:t>
      </w:r>
      <w:r w:rsidRPr="002C5876">
        <w:rPr>
          <w:vertAlign w:val="subscript"/>
        </w:rPr>
        <w:t>2</w:t>
      </w:r>
      <w:r w:rsidRPr="002C5876">
        <w:t xml:space="preserve"> pour les véhicules donnés</w:t>
      </w:r>
    </w:p>
    <w:p w14:paraId="4E34C7B7" w14:textId="77777777" w:rsidR="000F2ACF" w:rsidRPr="002C5876" w:rsidRDefault="000F2ACF" w:rsidP="005B11FB">
      <w:pPr>
        <w:pStyle w:val="SingleTxtG"/>
        <w:ind w:left="2268" w:hanging="1134"/>
      </w:pPr>
      <w:r w:rsidRPr="002C5876">
        <w:t>4.5.4.1</w:t>
      </w:r>
      <w:r w:rsidRPr="002C5876">
        <w:tab/>
        <w:t>Émissions massiques de CO</w:t>
      </w:r>
      <w:r w:rsidRPr="002C5876">
        <w:rPr>
          <w:vertAlign w:val="subscript"/>
        </w:rPr>
        <w:t>2</w:t>
      </w:r>
      <w:r w:rsidRPr="002C5876">
        <w:t xml:space="preserve"> en mode maintien de la charge pour les VHE</w:t>
      </w:r>
      <w:r w:rsidRPr="002C5876">
        <w:noBreakHyphen/>
        <w:t>RE et les VHE-NRE individuels</w:t>
      </w:r>
    </w:p>
    <w:p w14:paraId="59DE98A9" w14:textId="77777777" w:rsidR="000F2ACF" w:rsidRPr="002C5876" w:rsidRDefault="000F2ACF" w:rsidP="000F2ACF">
      <w:pPr>
        <w:pStyle w:val="SingleTxtG"/>
        <w:ind w:left="2268"/>
      </w:pPr>
      <w:r w:rsidRPr="002C5876">
        <w:t>Les émissions massiques de CO</w:t>
      </w:r>
      <w:r w:rsidRPr="002C5876">
        <w:rPr>
          <w:vertAlign w:val="subscript"/>
        </w:rPr>
        <w:t>2</w:t>
      </w:r>
      <w:r w:rsidRPr="002C5876">
        <w:t xml:space="preserve"> en mode maintien de la charge pour un véhicule donné doivent être calculées au moyen de l</w:t>
      </w:r>
      <w:r w:rsidR="00163CCD">
        <w:t>’</w:t>
      </w:r>
      <w:r w:rsidRPr="002C5876">
        <w:t>équation suivante :</w:t>
      </w:r>
    </w:p>
    <w:p w14:paraId="4B937BC9" w14:textId="77777777" w:rsidR="000F2ACF" w:rsidRPr="000F2ACF" w:rsidRDefault="0076552A" w:rsidP="000F2ACF">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S,p</m:t>
                      </m:r>
                    </m:sub>
                  </m:sSub>
                  <m:r>
                    <m:rPr>
                      <m:sty m:val="p"/>
                    </m:rPr>
                    <w:rPr>
                      <w:rFonts w:ascii="Cambria Math" w:hAnsi="Cambria Math" w:cstheme="majorBidi"/>
                    </w:rPr>
                    <m:t>-</m:t>
                  </m:r>
                  <m:r>
                    <m:rPr>
                      <m:sty m:val="p"/>
                    </m:rPr>
                    <w:rPr>
                      <w:rFonts w:ascii="Cambria Math" w:hAnsi="Cambria Math" w:cstheme="majorBidi"/>
                    </w:rPr>
                    <m:t>M</m:t>
                  </m:r>
                </m:e>
                <m:sub>
                  <m:r>
                    <m:rPr>
                      <m:sty m:val="p"/>
                    </m:rPr>
                    <w:rPr>
                      <w:rFonts w:ascii="Cambria Math" w:hAnsi="Cambria Math" w:cstheme="majorBidi"/>
                    </w:rPr>
                    <m:t>CO2-L,CS,p</m:t>
                  </m:r>
                </m:sub>
              </m:sSub>
            </m:e>
          </m:d>
        </m:oMath>
      </m:oMathPara>
    </w:p>
    <w:p w14:paraId="7400B98A" w14:textId="77777777" w:rsidR="000F2ACF" w:rsidRPr="002C5876" w:rsidRDefault="000F2ACF" w:rsidP="000F2ACF">
      <w:pPr>
        <w:pStyle w:val="SingleTxtG"/>
        <w:ind w:left="2268"/>
      </w:pPr>
      <w:r w:rsidRPr="002C5876">
        <w:t>où :</w:t>
      </w:r>
    </w:p>
    <w:p w14:paraId="5ADAD612" w14:textId="77777777" w:rsidR="000F2ACF" w:rsidRPr="002C5876" w:rsidRDefault="000F2ACF" w:rsidP="000F2ACF">
      <w:pPr>
        <w:pStyle w:val="SingleTxtG"/>
        <w:ind w:left="3402" w:hanging="1134"/>
      </w:pPr>
      <w:r w:rsidRPr="002C5876">
        <w:t>M</w:t>
      </w:r>
      <w:r w:rsidRPr="002C5876">
        <w:rPr>
          <w:vertAlign w:val="subscript"/>
        </w:rPr>
        <w:t>CO2-ind,CS,p</w:t>
      </w:r>
      <w:r w:rsidRPr="002C5876">
        <w:tab/>
        <w:t>désigne les émissions massiques de CO</w:t>
      </w:r>
      <w:r w:rsidRPr="002C5876">
        <w:rPr>
          <w:vertAlign w:val="subscript"/>
        </w:rPr>
        <w:t>2</w:t>
      </w:r>
      <w:r w:rsidRPr="002C5876">
        <w:t xml:space="preserve"> en mode maintien de la charge pour un véhicule donné sur la période p considérée conformément au tableau A8/5, étape n</w:t>
      </w:r>
      <w:r w:rsidRPr="002C5876">
        <w:rPr>
          <w:vertAlign w:val="superscript"/>
        </w:rPr>
        <w:t>o</w:t>
      </w:r>
      <w:r w:rsidRPr="002C5876">
        <w:t> 9, en g/km ;</w:t>
      </w:r>
    </w:p>
    <w:p w14:paraId="185362F5" w14:textId="77777777" w:rsidR="000F2ACF" w:rsidRPr="002C5876" w:rsidRDefault="000F2ACF" w:rsidP="000F2ACF">
      <w:pPr>
        <w:pStyle w:val="SingleTxtG"/>
        <w:ind w:left="3402" w:hanging="1134"/>
      </w:pPr>
      <w:r w:rsidRPr="002C5876">
        <w:t>M</w:t>
      </w:r>
      <w:r w:rsidRPr="002C5876">
        <w:rPr>
          <w:vertAlign w:val="subscript"/>
        </w:rPr>
        <w:t>CO2-L,CS,p</w:t>
      </w:r>
      <w:r w:rsidRPr="002C5876">
        <w:tab/>
        <w:t>désigne les émissions massiques de CO</w:t>
      </w:r>
      <w:r w:rsidRPr="002C5876">
        <w:rPr>
          <w:vertAlign w:val="subscript"/>
        </w:rPr>
        <w:t>2</w:t>
      </w:r>
      <w:r w:rsidRPr="002C5876">
        <w:t xml:space="preserve"> en mode maintien de la charge pour le véhicule L sur la période p considérée conformément au tableau A8/5, étape n</w:t>
      </w:r>
      <w:r w:rsidRPr="002C5876">
        <w:rPr>
          <w:vertAlign w:val="superscript"/>
        </w:rPr>
        <w:t>o</w:t>
      </w:r>
      <w:r w:rsidRPr="002C5876">
        <w:t> 8, en g/km ;</w:t>
      </w:r>
    </w:p>
    <w:p w14:paraId="5208127E" w14:textId="77777777" w:rsidR="000F2ACF" w:rsidRPr="002C5876" w:rsidRDefault="000F2ACF" w:rsidP="000F2ACF">
      <w:pPr>
        <w:pStyle w:val="SingleTxtG"/>
        <w:ind w:left="3402" w:hanging="1134"/>
      </w:pPr>
      <w:r w:rsidRPr="002C5876">
        <w:t>M</w:t>
      </w:r>
      <w:r w:rsidRPr="002C5876">
        <w:rPr>
          <w:vertAlign w:val="subscript"/>
        </w:rPr>
        <w:t>CO2-H,CS,p</w:t>
      </w:r>
      <w:r w:rsidRPr="002C5876">
        <w:tab/>
        <w:t>désigne les émissions massiques de CO</w:t>
      </w:r>
      <w:r w:rsidRPr="002C5876">
        <w:rPr>
          <w:vertAlign w:val="subscript"/>
        </w:rPr>
        <w:t>2</w:t>
      </w:r>
      <w:r w:rsidRPr="002C5876">
        <w:t xml:space="preserve"> en mode maintien de la charge pour le véhicule H sur la période p considérée conformément au tableau A8/5, étape n</w:t>
      </w:r>
      <w:r w:rsidRPr="002C5876">
        <w:rPr>
          <w:vertAlign w:val="superscript"/>
        </w:rPr>
        <w:t>o</w:t>
      </w:r>
      <w:r w:rsidRPr="002C5876">
        <w:t> 8, en g/km ;</w:t>
      </w:r>
    </w:p>
    <w:p w14:paraId="1ABA3C2D" w14:textId="77777777" w:rsidR="000F2ACF" w:rsidRPr="002C5876" w:rsidRDefault="000F2ACF" w:rsidP="000F2ACF">
      <w:pPr>
        <w:pStyle w:val="SingleTxtG"/>
        <w:ind w:left="3402" w:hanging="1134"/>
      </w:pPr>
      <w:r w:rsidRPr="002C5876">
        <w:t>K</w:t>
      </w:r>
      <w:r w:rsidRPr="002C5876">
        <w:rPr>
          <w:vertAlign w:val="subscript"/>
        </w:rPr>
        <w:t>ind,p</w:t>
      </w:r>
      <w:r w:rsidRPr="002C5876">
        <w:tab/>
        <w:t>est le coefficient d</w:t>
      </w:r>
      <w:r w:rsidR="00163CCD">
        <w:t>’</w:t>
      </w:r>
      <w:r w:rsidRPr="002C5876">
        <w:t>interpolation pour le véhicule donné considéré pour la période p ;</w:t>
      </w:r>
    </w:p>
    <w:p w14:paraId="75A33A00" w14:textId="77777777" w:rsidR="000F2ACF" w:rsidRPr="002C5876" w:rsidRDefault="000F2ACF" w:rsidP="000F2ACF">
      <w:pPr>
        <w:pStyle w:val="SingleTxtG"/>
        <w:ind w:left="3402" w:hanging="1134"/>
      </w:pPr>
      <w:r w:rsidRPr="002C5876">
        <w:t>p</w:t>
      </w:r>
      <w:r w:rsidRPr="002C5876">
        <w:tab/>
        <w:t>est le numéro d</w:t>
      </w:r>
      <w:r w:rsidR="00163CCD">
        <w:t>’</w:t>
      </w:r>
      <w:r w:rsidRPr="002C5876">
        <w:t>ordre de la période considérée du cycle d</w:t>
      </w:r>
      <w:r w:rsidR="00163CCD">
        <w:t>’</w:t>
      </w:r>
      <w:r w:rsidRPr="002C5876">
        <w:t>essai WLTP applicable.</w:t>
      </w:r>
    </w:p>
    <w:p w14:paraId="11F4FFEC" w14:textId="77777777" w:rsidR="000F2ACF" w:rsidRPr="002C5876" w:rsidRDefault="000F2ACF" w:rsidP="000F2ACF">
      <w:pPr>
        <w:pStyle w:val="SingleTxtG"/>
        <w:ind w:left="2268"/>
      </w:pPr>
      <w:r w:rsidRPr="002C5876">
        <w:t>Les périodes considérées sont les suivantes : phase basse (low), phase moyenne (medium), phase haute (high) et phase extrahaute (extra high), et le cycle d</w:t>
      </w:r>
      <w:r w:rsidR="00163CCD">
        <w:t>’</w:t>
      </w:r>
      <w:r w:rsidRPr="002C5876">
        <w:t>essai WLTP applicable. Dans le cas où une Partie contractante demande que la phase extrahaute soit exclue, celle-ci doit être omise.</w:t>
      </w:r>
    </w:p>
    <w:p w14:paraId="7F0AC630" w14:textId="77777777" w:rsidR="000F2ACF" w:rsidRPr="002C5876" w:rsidRDefault="000F2ACF" w:rsidP="000F2ACF">
      <w:pPr>
        <w:pStyle w:val="SingleTxtG"/>
        <w:ind w:left="2268" w:hanging="1134"/>
        <w:jc w:val="left"/>
        <w:rPr>
          <w:color w:val="000000"/>
          <w:szCs w:val="24"/>
        </w:rPr>
      </w:pPr>
      <w:r w:rsidRPr="002C5876">
        <w:rPr>
          <w:szCs w:val="24"/>
        </w:rPr>
        <w:t>4.5.4.2</w:t>
      </w:r>
      <w:r w:rsidRPr="002C5876">
        <w:rPr>
          <w:szCs w:val="24"/>
        </w:rPr>
        <w:tab/>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s</w:t>
      </w:r>
      <w:r w:rsidRPr="002C5876">
        <w:rPr>
          <w:color w:val="000000"/>
          <w:szCs w:val="24"/>
        </w:rPr>
        <w:t xml:space="preserve"> VHE-RE individuels</w:t>
      </w:r>
    </w:p>
    <w:p w14:paraId="5B622E40" w14:textId="77777777" w:rsidR="000F2ACF" w:rsidRPr="002C5876" w:rsidRDefault="000F2ACF" w:rsidP="000F2ACF">
      <w:pPr>
        <w:pStyle w:val="SingleTxtG"/>
        <w:ind w:left="2268"/>
        <w:rPr>
          <w:color w:val="000000"/>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xml:space="preserve"> doivent être calculées au moyen de l</w:t>
      </w:r>
      <w:r w:rsidR="00163CCD">
        <w:rPr>
          <w:color w:val="000000"/>
          <w:szCs w:val="24"/>
        </w:rPr>
        <w:t>’</w:t>
      </w:r>
      <w:r w:rsidRPr="002C5876">
        <w:rPr>
          <w:color w:val="000000"/>
          <w:szCs w:val="24"/>
        </w:rPr>
        <w:t>équation suivante :</w:t>
      </w:r>
    </w:p>
    <w:p w14:paraId="60952F2E" w14:textId="77777777" w:rsidR="000F2ACF" w:rsidRPr="000F2ACF" w:rsidRDefault="0076552A"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e>
          </m:d>
        </m:oMath>
      </m:oMathPara>
    </w:p>
    <w:p w14:paraId="563FE10F" w14:textId="77777777" w:rsidR="000F2ACF" w:rsidRPr="002C5876" w:rsidRDefault="000F2ACF" w:rsidP="000F2ACF">
      <w:pPr>
        <w:pStyle w:val="SingleTxtG"/>
        <w:ind w:left="3402" w:hanging="1134"/>
        <w:rPr>
          <w:szCs w:val="24"/>
        </w:rPr>
      </w:pPr>
      <w:r w:rsidRPr="002C5876">
        <w:rPr>
          <w:szCs w:val="24"/>
        </w:rPr>
        <w:t>où :</w:t>
      </w:r>
    </w:p>
    <w:p w14:paraId="6BA9E51F" w14:textId="77777777" w:rsidR="000F2ACF" w:rsidRPr="002C5876" w:rsidRDefault="000F2ACF" w:rsidP="000F2ACF">
      <w:pPr>
        <w:pStyle w:val="SingleTxtG"/>
        <w:ind w:left="3402" w:hanging="1134"/>
        <w:rPr>
          <w:szCs w:val="24"/>
        </w:rPr>
      </w:pPr>
      <w:r w:rsidRPr="002C5876">
        <w:t>M</w:t>
      </w:r>
      <w:r w:rsidRPr="002C5876">
        <w:rPr>
          <w:vertAlign w:val="subscript"/>
        </w:rPr>
        <w:t>CO2-ind,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 en g/km ;</w:t>
      </w:r>
    </w:p>
    <w:p w14:paraId="6FC7CCF2" w14:textId="77777777" w:rsidR="000F2ACF" w:rsidRPr="002C5876" w:rsidRDefault="000F2ACF" w:rsidP="000F2ACF">
      <w:pPr>
        <w:pStyle w:val="SingleTxtG"/>
        <w:ind w:left="3402" w:hanging="1134"/>
        <w:rPr>
          <w:szCs w:val="24"/>
        </w:rPr>
      </w:pPr>
      <w:r w:rsidRPr="002C5876">
        <w:t>M</w:t>
      </w:r>
      <w:r w:rsidRPr="002C5876">
        <w:rPr>
          <w:vertAlign w:val="subscript"/>
        </w:rPr>
        <w:t>CO2-L,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 L, en g/km ;</w:t>
      </w:r>
    </w:p>
    <w:p w14:paraId="5F0E5553" w14:textId="77777777" w:rsidR="000F2ACF" w:rsidRPr="002C5876" w:rsidRDefault="000F2ACF" w:rsidP="000F2ACF">
      <w:pPr>
        <w:pStyle w:val="SingleTxtG"/>
        <w:ind w:left="3402" w:hanging="1134"/>
        <w:rPr>
          <w:szCs w:val="24"/>
        </w:rPr>
      </w:pPr>
      <w:r w:rsidRPr="002C5876">
        <w:t>M</w:t>
      </w:r>
      <w:r w:rsidRPr="002C5876">
        <w:rPr>
          <w:vertAlign w:val="subscript"/>
        </w:rPr>
        <w:t>CO2-H,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 H, en g/km ;</w:t>
      </w:r>
    </w:p>
    <w:p w14:paraId="43EC4345" w14:textId="77777777" w:rsidR="000F2ACF" w:rsidRPr="002C5876" w:rsidRDefault="000F2ACF" w:rsidP="000F2ACF">
      <w:pPr>
        <w:pStyle w:val="SingleTxtG"/>
        <w:ind w:left="3402" w:hanging="1134"/>
        <w:rPr>
          <w:szCs w:val="24"/>
        </w:rPr>
      </w:pPr>
      <w:r w:rsidRPr="002C5876">
        <w:t>K</w:t>
      </w:r>
      <w:r w:rsidRPr="002C5876">
        <w:rPr>
          <w:vertAlign w:val="subscript"/>
        </w:rPr>
        <w:t>ind</w:t>
      </w:r>
      <w:r w:rsidRPr="002C5876">
        <w:rPr>
          <w:szCs w:val="24"/>
        </w:rPr>
        <w:tab/>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p>
    <w:p w14:paraId="59DD7A0B" w14:textId="77777777" w:rsidR="000F2ACF" w:rsidRPr="002C5876" w:rsidRDefault="000F2ACF" w:rsidP="000F2ACF">
      <w:pPr>
        <w:pStyle w:val="SingleTxtG"/>
        <w:keepNext/>
        <w:keepLines/>
        <w:ind w:left="2268" w:hanging="1134"/>
        <w:jc w:val="left"/>
      </w:pPr>
      <w:r w:rsidRPr="002C5876">
        <w:t>4.5.4.3</w:t>
      </w:r>
      <w:r w:rsidRPr="002C5876">
        <w:tab/>
      </w:r>
      <w:r w:rsidRPr="002C5876">
        <w:rPr>
          <w:szCs w:val="24"/>
        </w:rPr>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les</w:t>
      </w:r>
      <w:r w:rsidRPr="002C5876">
        <w:rPr>
          <w:color w:val="000000"/>
          <w:szCs w:val="24"/>
        </w:rPr>
        <w:t xml:space="preserve"> VHE-RE individuels</w:t>
      </w:r>
    </w:p>
    <w:p w14:paraId="209FD8E1" w14:textId="77777777" w:rsidR="000F2ACF" w:rsidRPr="002C5876" w:rsidRDefault="000F2ACF" w:rsidP="000F2ACF">
      <w:pPr>
        <w:pStyle w:val="SingleTxtG"/>
        <w:ind w:left="2268"/>
        <w:rPr>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xml:space="preserve"> doivent être calculées au moyen de l</w:t>
      </w:r>
      <w:r w:rsidR="00163CCD">
        <w:rPr>
          <w:color w:val="000000"/>
          <w:szCs w:val="24"/>
        </w:rPr>
        <w:t>’</w:t>
      </w:r>
      <w:r w:rsidRPr="002C5876">
        <w:rPr>
          <w:color w:val="000000"/>
          <w:szCs w:val="24"/>
        </w:rPr>
        <w:t>équation suivante </w:t>
      </w:r>
      <w:r w:rsidRPr="002C5876">
        <w:rPr>
          <w:szCs w:val="24"/>
        </w:rPr>
        <w:t>:</w:t>
      </w:r>
    </w:p>
    <w:p w14:paraId="2F500442" w14:textId="77777777" w:rsidR="000F2ACF" w:rsidRPr="002C5876" w:rsidRDefault="0076552A" w:rsidP="000F2ACF">
      <w:pPr>
        <w:pStyle w:val="SingleTxtG"/>
        <w:ind w:right="567"/>
        <w:jc w:val="center"/>
        <w:rPr>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e>
          </m:d>
        </m:oMath>
      </m:oMathPara>
    </w:p>
    <w:p w14:paraId="2BC02D9F" w14:textId="77777777" w:rsidR="000F2ACF" w:rsidRPr="002C5876" w:rsidRDefault="000F2ACF" w:rsidP="000F2ACF">
      <w:pPr>
        <w:pStyle w:val="SingleTxtG"/>
        <w:ind w:left="2268"/>
        <w:jc w:val="left"/>
        <w:rPr>
          <w:szCs w:val="24"/>
        </w:rPr>
      </w:pPr>
      <w:r w:rsidRPr="002C5876">
        <w:rPr>
          <w:szCs w:val="24"/>
        </w:rPr>
        <w:t>où :</w:t>
      </w:r>
    </w:p>
    <w:p w14:paraId="06A2F7D8" w14:textId="77777777" w:rsidR="000F2ACF" w:rsidRPr="002C5876" w:rsidRDefault="000F2ACF" w:rsidP="000F2ACF">
      <w:pPr>
        <w:pStyle w:val="SingleTxtG"/>
        <w:ind w:left="3572" w:hanging="1304"/>
        <w:rPr>
          <w:szCs w:val="24"/>
        </w:rPr>
      </w:pPr>
      <w:r w:rsidRPr="002C5876">
        <w:t>M</w:t>
      </w:r>
      <w:r w:rsidRPr="002C5876">
        <w:rPr>
          <w:vertAlign w:val="subscript"/>
        </w:rPr>
        <w:t>CO2-ind,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un véhicule donné, en g/km ;</w:t>
      </w:r>
    </w:p>
    <w:p w14:paraId="350ACD18" w14:textId="77777777" w:rsidR="000F2ACF" w:rsidRPr="002C5876" w:rsidRDefault="000F2ACF" w:rsidP="000F2ACF">
      <w:pPr>
        <w:pStyle w:val="SingleTxtG"/>
        <w:ind w:left="3572" w:hanging="1304"/>
        <w:rPr>
          <w:szCs w:val="24"/>
        </w:rPr>
      </w:pPr>
      <w:r w:rsidRPr="002C5876">
        <w:t>M</w:t>
      </w:r>
      <w:r w:rsidRPr="002C5876">
        <w:rPr>
          <w:vertAlign w:val="subscript"/>
        </w:rPr>
        <w:t>CO2-L,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le véhicule L, en g/km ;</w:t>
      </w:r>
    </w:p>
    <w:p w14:paraId="7A6AF153" w14:textId="77777777" w:rsidR="000F2ACF" w:rsidRPr="002C5876" w:rsidRDefault="000F2ACF" w:rsidP="000F2ACF">
      <w:pPr>
        <w:pStyle w:val="SingleTxtG"/>
        <w:ind w:left="3572" w:hanging="1304"/>
      </w:pPr>
      <w:r w:rsidRPr="002C5876">
        <w:t>M</w:t>
      </w:r>
      <w:r w:rsidRPr="002C5876">
        <w:rPr>
          <w:vertAlign w:val="subscript"/>
        </w:rPr>
        <w:t>CO2-H,weighted</w:t>
      </w:r>
      <w:r w:rsidRPr="002C5876">
        <w:rPr>
          <w:szCs w:val="24"/>
        </w:rPr>
        <w:tab/>
      </w:r>
      <w:r w:rsidRPr="00B9040F">
        <w:rPr>
          <w:spacing w:val="-2"/>
          <w:szCs w:val="24"/>
        </w:rPr>
        <w:t xml:space="preserve">désigne les </w:t>
      </w:r>
      <w:r w:rsidRPr="00B9040F">
        <w:rPr>
          <w:color w:val="000000"/>
          <w:spacing w:val="-2"/>
          <w:szCs w:val="24"/>
        </w:rPr>
        <w:t xml:space="preserve">émissions </w:t>
      </w:r>
      <w:r w:rsidRPr="00B9040F">
        <w:rPr>
          <w:spacing w:val="-2"/>
          <w:szCs w:val="24"/>
        </w:rPr>
        <w:t xml:space="preserve">massiques de </w:t>
      </w:r>
      <w:r w:rsidRPr="00B9040F">
        <w:rPr>
          <w:color w:val="000000"/>
          <w:spacing w:val="-2"/>
          <w:szCs w:val="24"/>
        </w:rPr>
        <w:t>CO</w:t>
      </w:r>
      <w:r w:rsidRPr="00B9040F">
        <w:rPr>
          <w:color w:val="000000"/>
          <w:spacing w:val="-2"/>
          <w:szCs w:val="24"/>
          <w:vertAlign w:val="subscript"/>
        </w:rPr>
        <w:t>2</w:t>
      </w:r>
      <w:r w:rsidRPr="00B9040F">
        <w:rPr>
          <w:color w:val="000000"/>
          <w:spacing w:val="-2"/>
          <w:szCs w:val="24"/>
        </w:rPr>
        <w:t xml:space="preserve"> pondérées en fonction des facteurs d</w:t>
      </w:r>
      <w:r w:rsidR="00163CCD">
        <w:rPr>
          <w:color w:val="000000"/>
          <w:spacing w:val="-2"/>
          <w:szCs w:val="24"/>
        </w:rPr>
        <w:t>’</w:t>
      </w:r>
      <w:r w:rsidRPr="00B9040F">
        <w:rPr>
          <w:color w:val="000000"/>
          <w:spacing w:val="-2"/>
          <w:szCs w:val="24"/>
        </w:rPr>
        <w:t>utilisation pour</w:t>
      </w:r>
      <w:r w:rsidRPr="00B9040F">
        <w:rPr>
          <w:spacing w:val="-2"/>
          <w:szCs w:val="24"/>
        </w:rPr>
        <w:t xml:space="preserve"> le véhicule </w:t>
      </w:r>
      <w:r w:rsidRPr="00B9040F">
        <w:rPr>
          <w:color w:val="000000"/>
          <w:spacing w:val="-2"/>
          <w:szCs w:val="24"/>
        </w:rPr>
        <w:t>H</w:t>
      </w:r>
      <w:r w:rsidRPr="00B9040F">
        <w:rPr>
          <w:spacing w:val="-2"/>
          <w:szCs w:val="24"/>
        </w:rPr>
        <w:t>, en g/km</w:t>
      </w:r>
      <w:r w:rsidRPr="00B9040F">
        <w:rPr>
          <w:spacing w:val="-2"/>
        </w:rPr>
        <w:t> ;</w:t>
      </w:r>
    </w:p>
    <w:p w14:paraId="73B8F4A9" w14:textId="77777777" w:rsidR="000F2ACF" w:rsidRPr="002C5876" w:rsidRDefault="000F2ACF" w:rsidP="000F2ACF">
      <w:pPr>
        <w:pStyle w:val="SingleTxtG"/>
        <w:ind w:left="3572" w:hanging="1304"/>
        <w:rPr>
          <w:b/>
        </w:rPr>
      </w:pPr>
      <w:r w:rsidRPr="002C5876">
        <w:t>K</w:t>
      </w:r>
      <w:r w:rsidRPr="002C5876">
        <w:rPr>
          <w:vertAlign w:val="subscript"/>
        </w:rPr>
        <w:t>ind</w:t>
      </w:r>
      <w:r w:rsidRPr="002C5876">
        <w:rPr>
          <w:szCs w:val="24"/>
        </w:rPr>
        <w:tab/>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p>
    <w:p w14:paraId="198EECCF" w14:textId="77777777" w:rsidR="000F2ACF" w:rsidRPr="002C5876" w:rsidRDefault="000F2ACF" w:rsidP="000F2ACF">
      <w:pPr>
        <w:pStyle w:val="SingleTxtG"/>
        <w:ind w:left="2268" w:hanging="1134"/>
        <w:jc w:val="left"/>
        <w:rPr>
          <w:szCs w:val="24"/>
        </w:rPr>
      </w:pPr>
      <w:r w:rsidRPr="002C5876">
        <w:rPr>
          <w:szCs w:val="24"/>
        </w:rPr>
        <w:t>4.5.5</w:t>
      </w:r>
      <w:r w:rsidRPr="002C5876">
        <w:rPr>
          <w:szCs w:val="24"/>
        </w:rPr>
        <w:tab/>
        <w:t>Interpolation de la consommation de carburant pour les véhicules donnés</w:t>
      </w:r>
    </w:p>
    <w:p w14:paraId="1B1F8CF4" w14:textId="77777777" w:rsidR="000F2ACF" w:rsidRPr="002C5876" w:rsidRDefault="000F2ACF" w:rsidP="00B70306">
      <w:pPr>
        <w:pStyle w:val="SingleTxtG"/>
        <w:ind w:left="2268" w:hanging="1134"/>
        <w:rPr>
          <w:color w:val="000000"/>
          <w:szCs w:val="24"/>
        </w:rPr>
      </w:pPr>
      <w:r w:rsidRPr="002C5876">
        <w:t>4.5.5.1</w:t>
      </w:r>
      <w:r w:rsidRPr="002C5876">
        <w:tab/>
        <w:t>Consommation de carburant en mode maintien de la charge pour les VHE</w:t>
      </w:r>
      <w:r w:rsidRPr="002C5876">
        <w:noBreakHyphen/>
        <w:t>RE et les VHE-NRE individuels</w:t>
      </w:r>
    </w:p>
    <w:p w14:paraId="246F389F" w14:textId="77777777" w:rsidR="000F2ACF" w:rsidRPr="002C5876" w:rsidRDefault="000F2ACF" w:rsidP="000F2ACF">
      <w:pPr>
        <w:pStyle w:val="SingleTxtG"/>
        <w:ind w:left="2268"/>
        <w:rPr>
          <w:color w:val="000000"/>
          <w:szCs w:val="24"/>
        </w:rPr>
      </w:pPr>
      <w:r w:rsidRPr="002C5876">
        <w:tab/>
        <w:t xml:space="preserve">La </w:t>
      </w:r>
      <w:r w:rsidRPr="002C5876">
        <w:rPr>
          <w:color w:val="000000"/>
          <w:szCs w:val="24"/>
        </w:rPr>
        <w:t>consommation de carburant en mode maintien de la charge pour un véhicule donné doit être calculée au moyen de l</w:t>
      </w:r>
      <w:r w:rsidR="00163CCD">
        <w:rPr>
          <w:color w:val="000000"/>
          <w:szCs w:val="24"/>
        </w:rPr>
        <w:t>’</w:t>
      </w:r>
      <w:r w:rsidRPr="002C5876">
        <w:rPr>
          <w:color w:val="000000"/>
          <w:szCs w:val="24"/>
        </w:rPr>
        <w:t>équation suivante :</w:t>
      </w:r>
    </w:p>
    <w:p w14:paraId="59DBE648" w14:textId="77777777" w:rsidR="000F2ACF" w:rsidRPr="00B70306" w:rsidRDefault="0076552A"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S,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e>
          </m:d>
        </m:oMath>
      </m:oMathPara>
    </w:p>
    <w:p w14:paraId="641E2CAC" w14:textId="77777777" w:rsidR="000F2ACF" w:rsidRPr="002C5876" w:rsidRDefault="000F2ACF" w:rsidP="000F2ACF">
      <w:pPr>
        <w:pStyle w:val="SingleTxtG"/>
        <w:ind w:left="2268"/>
        <w:rPr>
          <w:szCs w:val="24"/>
        </w:rPr>
      </w:pPr>
      <w:r w:rsidRPr="002C5876">
        <w:rPr>
          <w:szCs w:val="24"/>
        </w:rPr>
        <w:t>où :</w:t>
      </w:r>
    </w:p>
    <w:p w14:paraId="74A4BE7D"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CS,p</w:t>
      </w:r>
      <w:r w:rsidRPr="002C5876">
        <w:rPr>
          <w:szCs w:val="24"/>
        </w:rPr>
        <w:tab/>
        <w:t>est la consommation de carburant en mode maintien de la charge pour un véhicule donné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3</w:t>
      </w:r>
      <w:r w:rsidRPr="002C5876">
        <w:rPr>
          <w:szCs w:val="24"/>
        </w:rPr>
        <w:t>, en l/100 km ;</w:t>
      </w:r>
    </w:p>
    <w:p w14:paraId="6F2CB2D9"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CS,p</w:t>
      </w:r>
      <w:r w:rsidRPr="002C5876">
        <w:rPr>
          <w:szCs w:val="24"/>
        </w:rPr>
        <w:tab/>
        <w:t>est la consommation de carburant en mode maintien de la charge pour le véhicule L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14:paraId="20D62F56"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CS,p</w:t>
      </w:r>
      <w:r w:rsidRPr="002C5876">
        <w:rPr>
          <w:szCs w:val="24"/>
        </w:rPr>
        <w:tab/>
      </w:r>
      <w:r w:rsidRPr="002C5876">
        <w:rPr>
          <w:szCs w:val="24"/>
        </w:rPr>
        <w:tab/>
        <w:t>est la consommation de carburant en mode maintien de la charge pour le véhicule H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14:paraId="53E2BD80" w14:textId="77777777" w:rsidR="000F2ACF" w:rsidRPr="002C5876" w:rsidRDefault="000F2ACF" w:rsidP="000F2ACF">
      <w:pPr>
        <w:pStyle w:val="SingleTxtG"/>
        <w:ind w:left="3402" w:hanging="1134"/>
      </w:pPr>
      <w:r w:rsidRPr="002C5876">
        <w:t>K</w:t>
      </w:r>
      <w:r w:rsidRPr="002C5876">
        <w:rPr>
          <w:vertAlign w:val="subscript"/>
        </w:rPr>
        <w:t>ind,p</w:t>
      </w:r>
      <w:r w:rsidRPr="002C5876">
        <w:tab/>
      </w:r>
      <w:r w:rsidRPr="002C5876">
        <w:rPr>
          <w:szCs w:val="24"/>
        </w:rPr>
        <w:t>est le coefficient d</w:t>
      </w:r>
      <w:r w:rsidR="00163CCD">
        <w:rPr>
          <w:szCs w:val="24"/>
        </w:rPr>
        <w:t>’</w:t>
      </w:r>
      <w:r w:rsidRPr="002C5876">
        <w:rPr>
          <w:szCs w:val="24"/>
        </w:rPr>
        <w:t xml:space="preserve">interpolation pour le véhicule donné considéré sur la </w:t>
      </w:r>
      <w:r w:rsidRPr="002C5876">
        <w:t>période p ;</w:t>
      </w:r>
    </w:p>
    <w:p w14:paraId="3C8CA760" w14:textId="77777777" w:rsidR="000F2ACF" w:rsidRPr="002C5876" w:rsidRDefault="000F2ACF" w:rsidP="000F2ACF">
      <w:pPr>
        <w:pStyle w:val="SingleTxtG"/>
        <w:ind w:left="3402" w:hanging="1134"/>
        <w:rPr>
          <w:szCs w:val="24"/>
        </w:rPr>
      </w:pPr>
      <w:r w:rsidRPr="002C5876">
        <w:t>p</w:t>
      </w:r>
      <w:r w:rsidRPr="002C5876">
        <w:tab/>
        <w:t>est le numéro d</w:t>
      </w:r>
      <w:r w:rsidR="00163CCD">
        <w:t>’</w:t>
      </w:r>
      <w:r w:rsidRPr="002C5876">
        <w:t>ordre de la période considérée du cycle d</w:t>
      </w:r>
      <w:r w:rsidR="00163CCD">
        <w:t>’</w:t>
      </w:r>
      <w:r w:rsidRPr="002C5876">
        <w:t>essai WLTP applicable</w:t>
      </w:r>
      <w:r w:rsidRPr="002C5876">
        <w:rPr>
          <w:szCs w:val="24"/>
        </w:rPr>
        <w:t>.</w:t>
      </w:r>
    </w:p>
    <w:p w14:paraId="7AFDD979" w14:textId="77777777" w:rsidR="000F2ACF" w:rsidRPr="002C5876" w:rsidRDefault="000F2ACF" w:rsidP="000F2ACF">
      <w:pPr>
        <w:pStyle w:val="SingleTxtG"/>
        <w:ind w:left="2268"/>
      </w:pPr>
      <w:r w:rsidRPr="002C5876">
        <w:rPr>
          <w:szCs w:val="24"/>
        </w:rPr>
        <w:t>Les périodes considérées sont les suivantes : phase basse (low), phase moyenne (medium), phase haute (high) et phase extrahaute (extra high), 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778D01B9" w14:textId="77777777" w:rsidR="000F2ACF" w:rsidRPr="002C5876" w:rsidRDefault="000F2ACF" w:rsidP="003A31B6">
      <w:pPr>
        <w:pStyle w:val="SingleTxtG"/>
        <w:keepNext/>
        <w:ind w:left="2268" w:hanging="1134"/>
      </w:pPr>
      <w:r w:rsidRPr="002C5876">
        <w:t>4.5.5.2</w:t>
      </w:r>
      <w:r w:rsidRPr="002C5876">
        <w:tab/>
        <w:t>Consommation de carburant pondérée en fonction des facteurs d</w:t>
      </w:r>
      <w:r w:rsidR="00163CCD">
        <w:t>’</w:t>
      </w:r>
      <w:r w:rsidRPr="002C5876">
        <w:t>utilisation en mode épuisement de la charge pour les VHE-RE individuels</w:t>
      </w:r>
    </w:p>
    <w:p w14:paraId="7787FF54" w14:textId="77777777" w:rsidR="000F2ACF" w:rsidRPr="002C5876" w:rsidRDefault="000F2ACF" w:rsidP="000F2ACF">
      <w:pPr>
        <w:pStyle w:val="SingleTxtG"/>
        <w:ind w:left="2268"/>
        <w:rPr>
          <w:color w:val="000000"/>
          <w:szCs w:val="24"/>
        </w:rPr>
      </w:pPr>
      <w:r w:rsidRPr="002C5876">
        <w:t xml:space="preserve">La 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xml:space="preserve"> doit être calculée au moyen de l</w:t>
      </w:r>
      <w:r w:rsidR="00163CCD">
        <w:rPr>
          <w:color w:val="000000"/>
          <w:szCs w:val="24"/>
        </w:rPr>
        <w:t>’</w:t>
      </w:r>
      <w:r w:rsidRPr="002C5876">
        <w:rPr>
          <w:color w:val="000000"/>
          <w:szCs w:val="24"/>
        </w:rPr>
        <w:t>équation suivante :</w:t>
      </w:r>
    </w:p>
    <w:p w14:paraId="375B33B9" w14:textId="77777777" w:rsidR="000F2ACF" w:rsidRPr="00B70306" w:rsidRDefault="0076552A"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e>
          </m:d>
        </m:oMath>
      </m:oMathPara>
    </w:p>
    <w:p w14:paraId="40DC23F0" w14:textId="77777777" w:rsidR="000F2ACF" w:rsidRPr="002C5876" w:rsidRDefault="000F2ACF" w:rsidP="000F2ACF">
      <w:pPr>
        <w:pStyle w:val="SingleTxtG"/>
        <w:ind w:left="2268"/>
        <w:rPr>
          <w:szCs w:val="24"/>
        </w:rPr>
      </w:pPr>
      <w:r w:rsidRPr="002C5876">
        <w:rPr>
          <w:szCs w:val="24"/>
        </w:rPr>
        <w:t>où :</w:t>
      </w:r>
    </w:p>
    <w:p w14:paraId="585B7EF6"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en</w:t>
      </w:r>
      <w:r w:rsidRPr="002C5876">
        <w:rPr>
          <w:szCs w:val="24"/>
        </w:rPr>
        <w:t xml:space="preserve"> l/100 km ;</w:t>
      </w:r>
    </w:p>
    <w:p w14:paraId="492275DD"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w:t>
      </w:r>
      <w:r w:rsidRPr="002C5876">
        <w:rPr>
          <w:color w:val="000000"/>
          <w:szCs w:val="24"/>
        </w:rPr>
        <w:t xml:space="preserve"> L, en</w:t>
      </w:r>
      <w:r w:rsidRPr="002C5876">
        <w:rPr>
          <w:szCs w:val="24"/>
        </w:rPr>
        <w:t xml:space="preserve"> l/100 km ;</w:t>
      </w:r>
    </w:p>
    <w:p w14:paraId="4A107899"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w:t>
      </w:r>
      <w:r w:rsidRPr="002C5876">
        <w:rPr>
          <w:color w:val="000000"/>
          <w:szCs w:val="24"/>
        </w:rPr>
        <w:t xml:space="preserve"> H, en</w:t>
      </w:r>
      <w:r w:rsidRPr="002C5876">
        <w:rPr>
          <w:szCs w:val="24"/>
        </w:rPr>
        <w:t xml:space="preserve"> l/100 km ;</w:t>
      </w:r>
    </w:p>
    <w:p w14:paraId="74EF7333" w14:textId="77777777" w:rsidR="000F2ACF" w:rsidRPr="002C5876" w:rsidRDefault="000F2ACF" w:rsidP="000F2ACF">
      <w:pPr>
        <w:pStyle w:val="SingleTxtG"/>
        <w:ind w:left="3402" w:hanging="1134"/>
        <w:rPr>
          <w:szCs w:val="24"/>
        </w:rPr>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212361C4" w14:textId="77777777" w:rsidR="000F2ACF" w:rsidRPr="002C5876" w:rsidRDefault="000F2ACF" w:rsidP="00DB52B8">
      <w:pPr>
        <w:pStyle w:val="SingleTxtG"/>
        <w:ind w:left="2268" w:hanging="1134"/>
        <w:rPr>
          <w:szCs w:val="24"/>
        </w:rPr>
      </w:pPr>
      <w:r w:rsidRPr="002C5876">
        <w:rPr>
          <w:szCs w:val="24"/>
        </w:rPr>
        <w:t>4.5.5.3</w:t>
      </w:r>
      <w:r w:rsidRPr="002C5876">
        <w:rPr>
          <w:szCs w:val="24"/>
        </w:rPr>
        <w:tab/>
      </w:r>
      <w:r w:rsidRPr="002C5876">
        <w:rPr>
          <w:szCs w:val="24"/>
        </w:rPr>
        <w:tab/>
        <w:t>Consommation de 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s</w:t>
      </w:r>
      <w:r w:rsidRPr="002C5876">
        <w:rPr>
          <w:color w:val="000000"/>
          <w:szCs w:val="24"/>
        </w:rPr>
        <w:t xml:space="preserve"> VHE-RE individuels</w:t>
      </w:r>
    </w:p>
    <w:p w14:paraId="656A67F4" w14:textId="77777777" w:rsidR="000F2ACF" w:rsidRPr="002C5876" w:rsidRDefault="000F2ACF" w:rsidP="000F2ACF">
      <w:pPr>
        <w:pStyle w:val="SingleTxtG"/>
        <w:ind w:left="2268"/>
        <w:rPr>
          <w:szCs w:val="24"/>
        </w:rPr>
      </w:pPr>
      <w:r w:rsidRPr="002C5876">
        <w:t xml:space="preserve">La 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xml:space="preserve"> doit être calculée au moyen de l</w:t>
      </w:r>
      <w:r w:rsidR="00163CCD">
        <w:rPr>
          <w:color w:val="000000"/>
          <w:szCs w:val="24"/>
        </w:rPr>
        <w:t>’</w:t>
      </w:r>
      <w:r w:rsidRPr="002C5876">
        <w:rPr>
          <w:color w:val="000000"/>
          <w:szCs w:val="24"/>
        </w:rPr>
        <w:t>équation suivante </w:t>
      </w:r>
      <w:r w:rsidRPr="002C5876">
        <w:rPr>
          <w:szCs w:val="24"/>
        </w:rPr>
        <w:t>:</w:t>
      </w:r>
    </w:p>
    <w:p w14:paraId="3E22EDFB" w14:textId="77777777" w:rsidR="000F2ACF" w:rsidRPr="002C5876" w:rsidRDefault="0076552A" w:rsidP="000F2ACF">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e>
          </m:d>
        </m:oMath>
      </m:oMathPara>
    </w:p>
    <w:p w14:paraId="5D109710" w14:textId="77777777" w:rsidR="000F2ACF" w:rsidRPr="002C5876" w:rsidRDefault="000F2ACF" w:rsidP="000F2ACF">
      <w:pPr>
        <w:pStyle w:val="SingleTxtG"/>
        <w:ind w:left="3402" w:hanging="1134"/>
        <w:rPr>
          <w:szCs w:val="24"/>
        </w:rPr>
      </w:pPr>
      <w:r w:rsidRPr="002C5876">
        <w:rPr>
          <w:szCs w:val="24"/>
        </w:rPr>
        <w:t>où :</w:t>
      </w:r>
    </w:p>
    <w:p w14:paraId="60803BB1"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en</w:t>
      </w:r>
      <w:r w:rsidRPr="002C5876">
        <w:rPr>
          <w:szCs w:val="24"/>
        </w:rPr>
        <w:t xml:space="preserve"> l/100 km ;</w:t>
      </w:r>
    </w:p>
    <w:p w14:paraId="327EF14F"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 véhicule</w:t>
      </w:r>
      <w:r w:rsidRPr="002C5876">
        <w:rPr>
          <w:color w:val="000000"/>
          <w:szCs w:val="24"/>
        </w:rPr>
        <w:t xml:space="preserve"> L, en</w:t>
      </w:r>
      <w:r w:rsidRPr="002C5876">
        <w:rPr>
          <w:szCs w:val="24"/>
        </w:rPr>
        <w:t xml:space="preserve"> l/100 km ;</w:t>
      </w:r>
    </w:p>
    <w:p w14:paraId="4AFC2EC7"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 véhicule</w:t>
      </w:r>
      <w:r w:rsidRPr="002C5876">
        <w:rPr>
          <w:color w:val="000000"/>
          <w:szCs w:val="24"/>
        </w:rPr>
        <w:t xml:space="preserve"> H, en</w:t>
      </w:r>
      <w:r w:rsidRPr="002C5876">
        <w:rPr>
          <w:szCs w:val="24"/>
        </w:rPr>
        <w:t xml:space="preserve"> l/100 km ;</w:t>
      </w:r>
    </w:p>
    <w:p w14:paraId="479B6248" w14:textId="77777777" w:rsidR="000F2ACF" w:rsidRPr="002C5876" w:rsidRDefault="000F2ACF" w:rsidP="000F2ACF">
      <w:pPr>
        <w:pStyle w:val="SingleTxtG"/>
        <w:ind w:left="3402" w:hanging="1134"/>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2F1643C4" w14:textId="77777777" w:rsidR="000F2ACF" w:rsidRPr="002C5876" w:rsidRDefault="000F2ACF" w:rsidP="00B9040F">
      <w:pPr>
        <w:pStyle w:val="SingleTxtG"/>
        <w:ind w:left="2268" w:hanging="1134"/>
        <w:rPr>
          <w:szCs w:val="24"/>
        </w:rPr>
      </w:pPr>
      <w:r w:rsidRPr="002C5876">
        <w:rPr>
          <w:szCs w:val="24"/>
        </w:rPr>
        <w:t>4.5.6</w:t>
      </w:r>
      <w:r w:rsidRPr="002C5876">
        <w:rPr>
          <w:szCs w:val="24"/>
        </w:rPr>
        <w:tab/>
        <w:t>Interpolation de la consommation d</w:t>
      </w:r>
      <w:r w:rsidR="00163CCD">
        <w:rPr>
          <w:szCs w:val="24"/>
        </w:rPr>
        <w:t>’</w:t>
      </w:r>
      <w:r w:rsidRPr="002C5876">
        <w:rPr>
          <w:szCs w:val="24"/>
        </w:rPr>
        <w:t>énergie électrique pour les véhicules donnés</w:t>
      </w:r>
    </w:p>
    <w:p w14:paraId="0432875B" w14:textId="77777777" w:rsidR="000F2ACF" w:rsidRPr="002C5876" w:rsidRDefault="000F2ACF" w:rsidP="00B9040F">
      <w:pPr>
        <w:pStyle w:val="SingleTxtG"/>
        <w:ind w:left="2268" w:hanging="1134"/>
        <w:rPr>
          <w:szCs w:val="24"/>
        </w:rPr>
      </w:pPr>
      <w:r w:rsidRPr="002C5876">
        <w:rPr>
          <w:szCs w:val="24"/>
        </w:rPr>
        <w:t>4.5.6.1</w:t>
      </w:r>
      <w:r w:rsidRPr="002C5876">
        <w:rPr>
          <w:szCs w:val="24"/>
        </w:rPr>
        <w:tab/>
        <w:t>Consommation d</w:t>
      </w:r>
      <w:r w:rsidR="00163CCD">
        <w:rPr>
          <w:szCs w:val="24"/>
        </w:rPr>
        <w:t>’</w:t>
      </w:r>
      <w:r w:rsidRPr="002C5876">
        <w:rPr>
          <w:szCs w:val="24"/>
        </w:rPr>
        <w:t>énergie électrique pondérée en fonction des facteurs d</w:t>
      </w:r>
      <w:r w:rsidR="00163CCD">
        <w:rPr>
          <w:szCs w:val="24"/>
        </w:rPr>
        <w:t>’</w:t>
      </w:r>
      <w:r w:rsidRPr="002C5876">
        <w:rPr>
          <w:szCs w:val="24"/>
        </w:rPr>
        <w:t>utilisation en mode épuisement de la charge, basée sur l</w:t>
      </w:r>
      <w:r w:rsidR="00163CCD">
        <w:rPr>
          <w:szCs w:val="24"/>
        </w:rPr>
        <w:t>’</w:t>
      </w:r>
      <w:r w:rsidRPr="002C5876">
        <w:rPr>
          <w:szCs w:val="24"/>
        </w:rPr>
        <w:t>énergie électrique rechargée depuis le secteur, pour les VHE-RE individuels</w:t>
      </w:r>
    </w:p>
    <w:p w14:paraId="217F56AC" w14:textId="77777777" w:rsidR="000F2ACF" w:rsidRPr="002C5876" w:rsidRDefault="000F2ACF" w:rsidP="000F2ACF">
      <w:pPr>
        <w:pStyle w:val="SingleTxtG"/>
        <w:ind w:left="2268"/>
        <w:rPr>
          <w:szCs w:val="24"/>
        </w:rPr>
      </w:pPr>
      <w:r w:rsidRPr="002C5876">
        <w:rPr>
          <w:szCs w:val="24"/>
        </w:rPr>
        <w:t xml:space="preserve">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un véhicule donné, doit être calculée au moyen de l</w:t>
      </w:r>
      <w:r w:rsidR="00163CCD">
        <w:rPr>
          <w:szCs w:val="24"/>
        </w:rPr>
        <w:t>’</w:t>
      </w:r>
      <w:r w:rsidRPr="002C5876">
        <w:rPr>
          <w:szCs w:val="24"/>
        </w:rPr>
        <w:t>équation suivante :</w:t>
      </w:r>
    </w:p>
    <w:p w14:paraId="2D2CC932" w14:textId="77777777" w:rsidR="000F2ACF" w:rsidRPr="00DE098D" w:rsidRDefault="0076552A" w:rsidP="000F2ACF">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e>
          </m:d>
        </m:oMath>
      </m:oMathPara>
    </w:p>
    <w:p w14:paraId="2A2F4C4C" w14:textId="77777777" w:rsidR="000F2ACF" w:rsidRPr="002C5876" w:rsidRDefault="000F2ACF" w:rsidP="000F2ACF">
      <w:pPr>
        <w:spacing w:after="120"/>
        <w:ind w:left="2268" w:right="1134"/>
        <w:jc w:val="both"/>
        <w:rPr>
          <w:szCs w:val="24"/>
        </w:rPr>
      </w:pPr>
      <w:r w:rsidRPr="002C5876">
        <w:rPr>
          <w:szCs w:val="24"/>
        </w:rPr>
        <w:t>où :</w:t>
      </w:r>
    </w:p>
    <w:p w14:paraId="738EBDDF"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ind,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un véhicule donné, en Wh/km ;</w:t>
      </w:r>
    </w:p>
    <w:p w14:paraId="4617120B"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L,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 véhicule L, en Wh/km ;</w:t>
      </w:r>
    </w:p>
    <w:p w14:paraId="7E1BF78D"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H,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 véhicule H, en Wh/km ;</w:t>
      </w:r>
    </w:p>
    <w:p w14:paraId="11F4C7F9" w14:textId="77777777" w:rsidR="000F2ACF" w:rsidRPr="002C5876" w:rsidRDefault="000F2ACF" w:rsidP="000F2ACF">
      <w:pPr>
        <w:pStyle w:val="SingleTxtG"/>
        <w:ind w:left="3402" w:hanging="1134"/>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76A856B9" w14:textId="77777777" w:rsidR="000F2ACF" w:rsidRPr="002C5876" w:rsidRDefault="000F2ACF" w:rsidP="00B9040F">
      <w:pPr>
        <w:pStyle w:val="SingleTxtG"/>
        <w:ind w:left="2268" w:hanging="1134"/>
        <w:rPr>
          <w:szCs w:val="24"/>
        </w:rPr>
      </w:pPr>
      <w:r w:rsidRPr="002C5876">
        <w:rPr>
          <w:szCs w:val="24"/>
        </w:rPr>
        <w:t>4.5.6.2</w:t>
      </w:r>
      <w:r w:rsidRPr="002C5876">
        <w:rPr>
          <w:szCs w:val="24"/>
        </w:rPr>
        <w:tab/>
      </w:r>
      <w:r w:rsidRPr="002C5876">
        <w:rPr>
          <w:color w:val="000000"/>
          <w:szCs w:val="24"/>
        </w:rPr>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w:t>
      </w:r>
      <w:r w:rsidR="004A7C46">
        <w:rPr>
          <w:szCs w:val="24"/>
        </w:rPr>
        <w:t xml:space="preserve"> </w:t>
      </w:r>
      <w:r w:rsidRPr="002C5876">
        <w:rPr>
          <w:szCs w:val="24"/>
        </w:rPr>
        <w:t>les VHE-RE individuels</w:t>
      </w:r>
    </w:p>
    <w:p w14:paraId="3313EB0C" w14:textId="77777777" w:rsidR="000F2ACF" w:rsidRPr="002C5876" w:rsidRDefault="000F2ACF" w:rsidP="000F2ACF">
      <w:pPr>
        <w:pStyle w:val="SingleTxtG"/>
        <w:ind w:left="2268"/>
        <w:rPr>
          <w:szCs w:val="24"/>
        </w:rPr>
      </w:pPr>
      <w:r w:rsidRPr="002C5876">
        <w:rPr>
          <w:szCs w:val="24"/>
        </w:rPr>
        <w:t xml:space="preserve">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un véhicule donné, doit être calculée au moyen de l</w:t>
      </w:r>
      <w:r w:rsidR="00163CCD">
        <w:rPr>
          <w:szCs w:val="24"/>
        </w:rPr>
        <w:t>’</w:t>
      </w:r>
      <w:r w:rsidRPr="002C5876">
        <w:rPr>
          <w:szCs w:val="24"/>
        </w:rPr>
        <w:t>équation suivante :</w:t>
      </w:r>
    </w:p>
    <w:p w14:paraId="1E2CFE4F" w14:textId="77777777" w:rsidR="000F2ACF" w:rsidRPr="002C5876" w:rsidRDefault="0076552A" w:rsidP="00DE098D">
      <w:pPr>
        <w:pStyle w:val="SingleTxtG"/>
        <w:spacing w:after="240"/>
        <w:ind w:left="1701" w:right="1077"/>
        <w:jc w:val="center"/>
        <w:rPr>
          <w:szCs w:val="24"/>
        </w:rPr>
      </w:pPr>
      <m:oMathPara>
        <m:oMathParaPr>
          <m:jc m:val="righ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w</m:t>
              </m:r>
              <m:r>
                <m:rPr>
                  <m:sty m:val="p"/>
                </m:rPr>
                <w:rPr>
                  <w:rFonts w:ascii="Cambria Math" w:hAnsi="Cambria Math" w:cstheme="majorBidi"/>
                </w:rPr>
                <m:t>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e>
          </m:d>
        </m:oMath>
      </m:oMathPara>
    </w:p>
    <w:p w14:paraId="3F24D319" w14:textId="77777777" w:rsidR="000F2ACF" w:rsidRPr="002C5876" w:rsidRDefault="000F2ACF" w:rsidP="000F2ACF">
      <w:pPr>
        <w:pStyle w:val="SingleTxtG"/>
        <w:ind w:left="2268"/>
        <w:rPr>
          <w:szCs w:val="24"/>
        </w:rPr>
      </w:pPr>
      <w:r w:rsidRPr="002C5876">
        <w:rPr>
          <w:szCs w:val="24"/>
        </w:rPr>
        <w:t>où :</w:t>
      </w:r>
    </w:p>
    <w:p w14:paraId="02C33AFB" w14:textId="6A7BA56E" w:rsidR="000F2ACF" w:rsidRPr="002C5876" w:rsidRDefault="000F2ACF" w:rsidP="000F2ACF">
      <w:pPr>
        <w:pStyle w:val="SingleTxtG"/>
        <w:ind w:left="3515" w:hanging="1247"/>
        <w:rPr>
          <w:szCs w:val="24"/>
        </w:rPr>
      </w:pPr>
      <w:r w:rsidRPr="002C5876">
        <w:rPr>
          <w:szCs w:val="24"/>
        </w:rPr>
        <w:t>EC</w:t>
      </w:r>
      <w:r w:rsidRPr="002C5876">
        <w:rPr>
          <w:szCs w:val="24"/>
          <w:vertAlign w:val="subscript"/>
        </w:rPr>
        <w:t>AC-ind,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un véhicule donné, en</w:t>
      </w:r>
      <w:r w:rsidR="007F77FF">
        <w:rPr>
          <w:szCs w:val="24"/>
        </w:rPr>
        <w:t> </w:t>
      </w:r>
      <w:r w:rsidRPr="002C5876">
        <w:rPr>
          <w:szCs w:val="24"/>
        </w:rPr>
        <w:t>Wh/km ;</w:t>
      </w:r>
    </w:p>
    <w:p w14:paraId="16BA5AF2"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L,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 véhicule L, en Wh/km ;</w:t>
      </w:r>
    </w:p>
    <w:p w14:paraId="063FAC65"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H,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 véhicule H, en Wh/km ;</w:t>
      </w:r>
    </w:p>
    <w:p w14:paraId="53C544D4" w14:textId="77777777" w:rsidR="000F2ACF" w:rsidRPr="002C5876" w:rsidRDefault="000F2ACF" w:rsidP="000F2ACF">
      <w:pPr>
        <w:pStyle w:val="SingleTxtG"/>
        <w:ind w:left="3515" w:hanging="1247"/>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51EE6450" w14:textId="77777777" w:rsidR="000F2ACF" w:rsidRPr="002C5876" w:rsidRDefault="000F2ACF" w:rsidP="000F2ACF">
      <w:pPr>
        <w:pStyle w:val="SingleTxtG"/>
        <w:ind w:left="2268" w:hanging="1134"/>
        <w:jc w:val="left"/>
        <w:rPr>
          <w:szCs w:val="24"/>
        </w:rPr>
      </w:pPr>
      <w:r w:rsidRPr="002C5876">
        <w:rPr>
          <w:szCs w:val="24"/>
        </w:rPr>
        <w:t>4.5.6.3</w:t>
      </w:r>
      <w:r w:rsidRPr="002C5876">
        <w:rPr>
          <w:szCs w:val="24"/>
        </w:rPr>
        <w:tab/>
        <w:t>Consommation d</w:t>
      </w:r>
      <w:r w:rsidR="00163CCD">
        <w:rPr>
          <w:szCs w:val="24"/>
        </w:rPr>
        <w:t>’</w:t>
      </w:r>
      <w:r w:rsidRPr="002C5876">
        <w:rPr>
          <w:szCs w:val="24"/>
        </w:rPr>
        <w:t>énergie électrique des VHE-RE et des VEP individuels</w:t>
      </w:r>
    </w:p>
    <w:p w14:paraId="418B2F19" w14:textId="77777777" w:rsidR="000F2ACF" w:rsidRPr="002C5876" w:rsidRDefault="000F2ACF" w:rsidP="000F2ACF">
      <w:pPr>
        <w:pStyle w:val="SingleTxtG"/>
        <w:ind w:left="2268"/>
        <w:rPr>
          <w:szCs w:val="24"/>
        </w:rPr>
      </w:pPr>
      <w:r w:rsidRPr="002C5876">
        <w:rPr>
          <w:szCs w:val="24"/>
        </w:rPr>
        <w:t>La consommation d</w:t>
      </w:r>
      <w:r w:rsidR="00163CCD">
        <w:rPr>
          <w:szCs w:val="24"/>
        </w:rPr>
        <w:t>’</w:t>
      </w:r>
      <w:r w:rsidRPr="002C5876">
        <w:rPr>
          <w:szCs w:val="24"/>
        </w:rPr>
        <w:t>énergie électrique d</w:t>
      </w:r>
      <w:r w:rsidR="00163CCD">
        <w:rPr>
          <w:szCs w:val="24"/>
        </w:rPr>
        <w:t>’</w:t>
      </w:r>
      <w:r w:rsidRPr="002C5876">
        <w:rPr>
          <w:szCs w:val="24"/>
        </w:rPr>
        <w:t>un véhicule donné conformément au paragraphe 4.3.3 de la présente annexe</w:t>
      </w:r>
      <w:r w:rsidRPr="002C5876" w:rsidDel="00A5601C">
        <w:rPr>
          <w:szCs w:val="24"/>
        </w:rPr>
        <w:t xml:space="preserve"> </w:t>
      </w:r>
      <w:r w:rsidRPr="002C5876">
        <w:rPr>
          <w:szCs w:val="24"/>
        </w:rPr>
        <w:t>dans le cas des VHE-RE, ou conformément au paragraphe 4.3.4 de la présente annexe dans le cas des VEP, doit être calculée au moyen de l</w:t>
      </w:r>
      <w:r w:rsidR="00163CCD">
        <w:rPr>
          <w:szCs w:val="24"/>
        </w:rPr>
        <w:t>’</w:t>
      </w:r>
      <w:r w:rsidRPr="002C5876">
        <w:rPr>
          <w:szCs w:val="24"/>
        </w:rPr>
        <w:t>équation suivante :</w:t>
      </w:r>
    </w:p>
    <w:p w14:paraId="139AAA5A" w14:textId="77777777" w:rsidR="000F2ACF" w:rsidRPr="00DE098D" w:rsidRDefault="0076552A" w:rsidP="00DE098D">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e>
          </m:d>
        </m:oMath>
      </m:oMathPara>
    </w:p>
    <w:p w14:paraId="2F85F120" w14:textId="77777777" w:rsidR="000F2ACF" w:rsidRPr="002C5876" w:rsidRDefault="000F2ACF" w:rsidP="000F2ACF">
      <w:pPr>
        <w:pStyle w:val="SingleTxtG"/>
        <w:ind w:left="2268"/>
        <w:rPr>
          <w:szCs w:val="24"/>
        </w:rPr>
      </w:pPr>
      <w:r w:rsidRPr="002C5876">
        <w:rPr>
          <w:szCs w:val="24"/>
        </w:rPr>
        <w:t>où :</w:t>
      </w:r>
    </w:p>
    <w:p w14:paraId="40801578"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ind,p</w:t>
      </w:r>
      <w:r w:rsidRPr="002C5876">
        <w:rPr>
          <w:szCs w:val="24"/>
        </w:rPr>
        <w:tab/>
      </w:r>
      <w:r w:rsidRPr="002C5876">
        <w:rPr>
          <w:szCs w:val="24"/>
        </w:rPr>
        <w:tab/>
        <w:t>est la consommation d</w:t>
      </w:r>
      <w:r w:rsidR="00163CCD">
        <w:rPr>
          <w:szCs w:val="24"/>
        </w:rPr>
        <w:t>’</w:t>
      </w:r>
      <w:r w:rsidRPr="002C5876">
        <w:rPr>
          <w:szCs w:val="24"/>
        </w:rPr>
        <w:t>énergie électrique d</w:t>
      </w:r>
      <w:r w:rsidR="00163CCD">
        <w:rPr>
          <w:szCs w:val="24"/>
        </w:rPr>
        <w:t>’</w:t>
      </w:r>
      <w:r w:rsidRPr="002C5876">
        <w:rPr>
          <w:szCs w:val="24"/>
        </w:rPr>
        <w:t>un véhicule donné sur la période p considérée, en Wh/km ;</w:t>
      </w:r>
    </w:p>
    <w:p w14:paraId="0CC462F4"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L,p</w:t>
      </w:r>
      <w:r w:rsidRPr="002C5876">
        <w:rPr>
          <w:szCs w:val="24"/>
        </w:rPr>
        <w:tab/>
      </w:r>
      <w:r w:rsidRPr="002C5876">
        <w:rPr>
          <w:szCs w:val="24"/>
        </w:rPr>
        <w:tab/>
        <w:t>est la consommation d</w:t>
      </w:r>
      <w:r w:rsidR="00163CCD">
        <w:rPr>
          <w:szCs w:val="24"/>
        </w:rPr>
        <w:t>’</w:t>
      </w:r>
      <w:r w:rsidRPr="002C5876">
        <w:rPr>
          <w:szCs w:val="24"/>
        </w:rPr>
        <w:t>énergie électrique du véhicule L sur la période p considérée, en Wh/km ;</w:t>
      </w:r>
    </w:p>
    <w:p w14:paraId="6514F39E"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H,p</w:t>
      </w:r>
      <w:r w:rsidRPr="002C5876">
        <w:rPr>
          <w:szCs w:val="24"/>
        </w:rPr>
        <w:tab/>
      </w:r>
      <w:r w:rsidRPr="002C5876">
        <w:rPr>
          <w:szCs w:val="24"/>
        </w:rPr>
        <w:tab/>
        <w:t>est la consommation d</w:t>
      </w:r>
      <w:r w:rsidR="00163CCD">
        <w:rPr>
          <w:szCs w:val="24"/>
        </w:rPr>
        <w:t>’</w:t>
      </w:r>
      <w:r w:rsidRPr="002C5876">
        <w:rPr>
          <w:szCs w:val="24"/>
        </w:rPr>
        <w:t>énergie électrique du véhicule H sur la période p considérée, en Wh/km ;</w:t>
      </w:r>
    </w:p>
    <w:p w14:paraId="6FD2F173"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 xml:space="preserve">interpolation pour le véhicule donné considéré sur la </w:t>
      </w:r>
      <w:r w:rsidRPr="002C5876">
        <w:t>période p</w:t>
      </w:r>
      <w:r w:rsidRPr="002C5876">
        <w:rPr>
          <w:szCs w:val="24"/>
        </w:rPr>
        <w:t> ;</w:t>
      </w:r>
    </w:p>
    <w:p w14:paraId="0A85CF0D" w14:textId="77777777" w:rsidR="000F2ACF" w:rsidRPr="002C5876" w:rsidRDefault="000F2ACF" w:rsidP="000F2ACF">
      <w:pPr>
        <w:pStyle w:val="SingleTxtG"/>
        <w:ind w:left="3402" w:hanging="1134"/>
        <w:rPr>
          <w:b/>
        </w:rPr>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4A64EC61" w14:textId="77777777" w:rsidR="000F2ACF" w:rsidRPr="002C5876" w:rsidRDefault="000F2ACF" w:rsidP="000F2ACF">
      <w:pPr>
        <w:pStyle w:val="SingleTxtG"/>
        <w:ind w:left="2268"/>
      </w:pPr>
      <w:r w:rsidRPr="002C5876">
        <w:rPr>
          <w:szCs w:val="24"/>
        </w:rPr>
        <w:t>Les périodes considérées sont les suivantes : phase basse (low), phase moyenne (medium), phase haute (high) et phase extrahaute (extra high), 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1CCD2A18" w14:textId="77777777" w:rsidR="000F2ACF" w:rsidRPr="002C5876" w:rsidRDefault="000F2ACF" w:rsidP="000F2ACF">
      <w:pPr>
        <w:pStyle w:val="SingleTxtG"/>
        <w:keepNext/>
        <w:keepLines/>
        <w:ind w:left="2268" w:hanging="1134"/>
        <w:jc w:val="left"/>
        <w:rPr>
          <w:szCs w:val="24"/>
        </w:rPr>
      </w:pPr>
      <w:r w:rsidRPr="002C5876">
        <w:rPr>
          <w:szCs w:val="24"/>
        </w:rPr>
        <w:t>4.5.7</w:t>
      </w:r>
      <w:r w:rsidRPr="002C5876">
        <w:rPr>
          <w:szCs w:val="24"/>
        </w:rPr>
        <w:tab/>
        <w:t>Interpolation d</w:t>
      </w:r>
      <w:r w:rsidR="00163CCD">
        <w:rPr>
          <w:szCs w:val="24"/>
        </w:rPr>
        <w:t>’</w:t>
      </w:r>
      <w:r w:rsidRPr="002C5876">
        <w:rPr>
          <w:szCs w:val="24"/>
        </w:rPr>
        <w:t>autonomies électriques pour les véhicules donnés</w:t>
      </w:r>
    </w:p>
    <w:p w14:paraId="05D4A0EE" w14:textId="77777777" w:rsidR="000F2ACF" w:rsidRPr="002C5876" w:rsidRDefault="000F2ACF" w:rsidP="000F2ACF">
      <w:pPr>
        <w:pStyle w:val="SingleTxtG"/>
        <w:keepNext/>
        <w:keepLines/>
        <w:ind w:left="2268" w:hanging="1134"/>
        <w:jc w:val="left"/>
        <w:rPr>
          <w:szCs w:val="24"/>
        </w:rPr>
      </w:pPr>
      <w:r w:rsidRPr="002C5876">
        <w:rPr>
          <w:szCs w:val="24"/>
        </w:rPr>
        <w:t>4.5.7.1</w:t>
      </w:r>
      <w:r w:rsidRPr="002C5876">
        <w:rPr>
          <w:szCs w:val="24"/>
        </w:rPr>
        <w:tab/>
        <w:t>Autonomie électrique pour les VHE-RE individuels</w:t>
      </w:r>
    </w:p>
    <w:p w14:paraId="492E8581" w14:textId="77777777" w:rsidR="000F2ACF" w:rsidRPr="002C5876" w:rsidRDefault="000F2ACF" w:rsidP="000F2ACF">
      <w:pPr>
        <w:pStyle w:val="SingleTxtG"/>
        <w:ind w:left="2268"/>
      </w:pPr>
      <w:r w:rsidRPr="002C5876">
        <w:t>S</w:t>
      </w:r>
      <w:r w:rsidR="00163CCD">
        <w:t>’</w:t>
      </w:r>
      <w:r w:rsidRPr="002C5876">
        <w:t>il est satisfait au critère suivant :</w:t>
      </w:r>
    </w:p>
    <w:p w14:paraId="18C484CD" w14:textId="77777777" w:rsidR="000F2ACF" w:rsidRPr="00DE098D" w:rsidRDefault="0076552A" w:rsidP="00DE098D">
      <w:pPr>
        <w:spacing w:after="120"/>
        <w:ind w:left="2268" w:right="1134"/>
        <w:jc w:val="center"/>
      </w:pPr>
      <m:oMathPara>
        <m:oMathParaPr>
          <m:jc m:val="left"/>
        </m:oMathPara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1</m:t>
          </m:r>
        </m:oMath>
      </m:oMathPara>
    </w:p>
    <w:p w14:paraId="46276545" w14:textId="77777777" w:rsidR="000F2ACF" w:rsidRPr="002C5876" w:rsidRDefault="000F2ACF" w:rsidP="000F2ACF">
      <w:pPr>
        <w:pStyle w:val="SingleTxtG"/>
        <w:ind w:left="2268"/>
      </w:pPr>
      <w:r w:rsidRPr="002C5876">
        <w:t>où :</w:t>
      </w:r>
    </w:p>
    <w:p w14:paraId="7064D5C4"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L</w:t>
      </w:r>
      <w:r w:rsidRPr="002C5876">
        <w:rPr>
          <w:szCs w:val="24"/>
        </w:rPr>
        <w:tab/>
        <w:t>est l</w:t>
      </w:r>
      <w:r w:rsidR="00163CCD">
        <w:rPr>
          <w:szCs w:val="24"/>
        </w:rPr>
        <w:t>’</w:t>
      </w:r>
      <w:r w:rsidRPr="002C5876">
        <w:rPr>
          <w:szCs w:val="24"/>
        </w:rPr>
        <w:t>autonomie en mode électrique du véhicule L pour le cycle d</w:t>
      </w:r>
      <w:r w:rsidR="00163CCD">
        <w:rPr>
          <w:szCs w:val="24"/>
        </w:rPr>
        <w:t>’</w:t>
      </w:r>
      <w:r w:rsidRPr="002C5876">
        <w:rPr>
          <w:szCs w:val="24"/>
        </w:rPr>
        <w:t>essai WLTP applicable, en km ;</w:t>
      </w:r>
    </w:p>
    <w:p w14:paraId="6769A7E7"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H</w:t>
      </w:r>
      <w:r w:rsidRPr="002C5876">
        <w:rPr>
          <w:szCs w:val="24"/>
        </w:rPr>
        <w:tab/>
        <w:t>est l</w:t>
      </w:r>
      <w:r w:rsidR="00163CCD">
        <w:rPr>
          <w:szCs w:val="24"/>
        </w:rPr>
        <w:t>’</w:t>
      </w:r>
      <w:r w:rsidRPr="002C5876">
        <w:rPr>
          <w:szCs w:val="24"/>
        </w:rPr>
        <w:t>autonomie en mode électrique du véhicule H pour le cycle d</w:t>
      </w:r>
      <w:r w:rsidR="00163CCD">
        <w:rPr>
          <w:szCs w:val="24"/>
        </w:rPr>
        <w:t>’</w:t>
      </w:r>
      <w:r w:rsidRPr="002C5876">
        <w:rPr>
          <w:szCs w:val="24"/>
        </w:rPr>
        <w:t>essai WLTP applicable, en km ;</w:t>
      </w:r>
    </w:p>
    <w:p w14:paraId="5B5B31BE" w14:textId="77777777" w:rsidR="000F2ACF" w:rsidRPr="002C5876" w:rsidRDefault="000F2ACF" w:rsidP="000F2ACF">
      <w:pPr>
        <w:pStyle w:val="SingleTxtG"/>
        <w:ind w:left="3402" w:hanging="1134"/>
        <w:rPr>
          <w:szCs w:val="24"/>
        </w:rPr>
      </w:pPr>
      <w:r w:rsidRPr="002C5876">
        <w:rPr>
          <w:szCs w:val="24"/>
        </w:rPr>
        <w:t>R</w:t>
      </w:r>
      <w:r w:rsidRPr="002C5876">
        <w:rPr>
          <w:szCs w:val="24"/>
          <w:vertAlign w:val="subscript"/>
        </w:rPr>
        <w:t>CDA,L</w:t>
      </w:r>
      <w:r w:rsidRPr="002C5876">
        <w:rPr>
          <w:szCs w:val="24"/>
        </w:rPr>
        <w:tab/>
        <w:t>est l</w:t>
      </w:r>
      <w:r w:rsidR="00163CCD">
        <w:rPr>
          <w:szCs w:val="24"/>
        </w:rPr>
        <w:t>’</w:t>
      </w:r>
      <w:r w:rsidRPr="002C5876">
        <w:rPr>
          <w:szCs w:val="24"/>
        </w:rPr>
        <w:t>autonomie réelle en mode épuisement de la charge du véhicule L, en km ;</w:t>
      </w:r>
    </w:p>
    <w:p w14:paraId="54902448" w14:textId="77777777" w:rsidR="000F2ACF" w:rsidRPr="002C5876" w:rsidRDefault="000F2ACF" w:rsidP="000F2ACF">
      <w:pPr>
        <w:pStyle w:val="SingleTxtG"/>
        <w:ind w:left="3402" w:hanging="1134"/>
        <w:rPr>
          <w:szCs w:val="24"/>
        </w:rPr>
      </w:pPr>
      <w:r w:rsidRPr="002C5876">
        <w:rPr>
          <w:szCs w:val="24"/>
        </w:rPr>
        <w:t>R</w:t>
      </w:r>
      <w:r w:rsidRPr="002C5876">
        <w:rPr>
          <w:szCs w:val="24"/>
          <w:vertAlign w:val="subscript"/>
        </w:rPr>
        <w:t>CDA,H</w:t>
      </w:r>
      <w:r w:rsidRPr="002C5876">
        <w:rPr>
          <w:szCs w:val="24"/>
        </w:rPr>
        <w:tab/>
        <w:t>est l</w:t>
      </w:r>
      <w:r w:rsidR="00163CCD">
        <w:rPr>
          <w:szCs w:val="24"/>
        </w:rPr>
        <w:t>’</w:t>
      </w:r>
      <w:r w:rsidRPr="002C5876">
        <w:rPr>
          <w:szCs w:val="24"/>
        </w:rPr>
        <w:t>autonomie réelle en mode épuisement de la charge du véhicule H, en km ;</w:t>
      </w:r>
    </w:p>
    <w:p w14:paraId="38CCCB54" w14:textId="77777777" w:rsidR="000F2ACF" w:rsidRPr="002C5876" w:rsidRDefault="000F2ACF" w:rsidP="00F853C5">
      <w:pPr>
        <w:pStyle w:val="SingleTxtG"/>
        <w:ind w:left="2268"/>
      </w:pPr>
      <w:r w:rsidRPr="002C5876">
        <w:t>l</w:t>
      </w:r>
      <w:r w:rsidR="00163CCD">
        <w:t>’</w:t>
      </w:r>
      <w:r w:rsidRPr="002C5876">
        <w:t>autonomie en mode électrique d</w:t>
      </w:r>
      <w:r w:rsidR="00163CCD">
        <w:t>’</w:t>
      </w:r>
      <w:r w:rsidRPr="002C5876">
        <w:t>un véhicule donné doit être calculée au moyen de l</w:t>
      </w:r>
      <w:r w:rsidR="00163CCD">
        <w:t>’</w:t>
      </w:r>
      <w:r w:rsidRPr="002C5876">
        <w:t>équation suivante :</w:t>
      </w:r>
    </w:p>
    <w:p w14:paraId="23A121F2" w14:textId="77777777" w:rsidR="000F2ACF" w:rsidRPr="00DE098D" w:rsidRDefault="0076552A" w:rsidP="000F2ACF">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e>
          </m:d>
        </m:oMath>
      </m:oMathPara>
    </w:p>
    <w:p w14:paraId="779FFEE0" w14:textId="77777777" w:rsidR="000F2ACF" w:rsidRPr="002C5876" w:rsidRDefault="000F2ACF" w:rsidP="000F2ACF">
      <w:pPr>
        <w:pStyle w:val="SingleTxtG"/>
        <w:ind w:left="2268"/>
        <w:rPr>
          <w:szCs w:val="24"/>
        </w:rPr>
      </w:pPr>
      <w:r w:rsidRPr="002C5876">
        <w:rPr>
          <w:szCs w:val="24"/>
        </w:rPr>
        <w:t>où :</w:t>
      </w:r>
    </w:p>
    <w:p w14:paraId="5001DFE5"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ind,p</w:t>
      </w:r>
      <w:r w:rsidRPr="002C5876">
        <w:rPr>
          <w:szCs w:val="24"/>
        </w:rPr>
        <w:tab/>
        <w:t>est l</w:t>
      </w:r>
      <w:r w:rsidR="00163CCD">
        <w:rPr>
          <w:szCs w:val="24"/>
        </w:rPr>
        <w:t>’</w:t>
      </w:r>
      <w:r w:rsidRPr="002C5876">
        <w:rPr>
          <w:szCs w:val="24"/>
        </w:rPr>
        <w:t>autonomie en mode électrique d</w:t>
      </w:r>
      <w:r w:rsidR="00163CCD">
        <w:rPr>
          <w:szCs w:val="24"/>
        </w:rPr>
        <w:t>’</w:t>
      </w:r>
      <w:r w:rsidRPr="002C5876">
        <w:rPr>
          <w:szCs w:val="24"/>
        </w:rPr>
        <w:t>un véhicule donné sur la période p considérée, en km ;</w:t>
      </w:r>
    </w:p>
    <w:p w14:paraId="72F72C3B"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L,p</w:t>
      </w:r>
      <w:r w:rsidRPr="002C5876">
        <w:rPr>
          <w:szCs w:val="24"/>
        </w:rPr>
        <w:tab/>
        <w:t>est l</w:t>
      </w:r>
      <w:r w:rsidR="00163CCD">
        <w:rPr>
          <w:szCs w:val="24"/>
        </w:rPr>
        <w:t>’</w:t>
      </w:r>
      <w:r w:rsidRPr="002C5876">
        <w:rPr>
          <w:szCs w:val="24"/>
        </w:rPr>
        <w:t>autonomie en mode électrique du véhicule L sur la période p considérée, en km ;</w:t>
      </w:r>
    </w:p>
    <w:p w14:paraId="0F68BDAF" w14:textId="77777777" w:rsidR="000F2ACF" w:rsidRPr="002C5876" w:rsidRDefault="000F2ACF" w:rsidP="000F2ACF">
      <w:pPr>
        <w:pStyle w:val="SingleTxtG"/>
        <w:ind w:left="3402" w:hanging="1134"/>
        <w:rPr>
          <w:b/>
        </w:rPr>
      </w:pPr>
      <w:r w:rsidRPr="002C5876">
        <w:rPr>
          <w:szCs w:val="24"/>
        </w:rPr>
        <w:t>AER</w:t>
      </w:r>
      <w:r w:rsidRPr="002C5876">
        <w:rPr>
          <w:szCs w:val="24"/>
          <w:vertAlign w:val="subscript"/>
        </w:rPr>
        <w:t>H,p</w:t>
      </w:r>
      <w:r w:rsidRPr="002C5876">
        <w:rPr>
          <w:szCs w:val="24"/>
        </w:rPr>
        <w:tab/>
        <w:t>est l</w:t>
      </w:r>
      <w:r w:rsidR="00163CCD">
        <w:rPr>
          <w:szCs w:val="24"/>
        </w:rPr>
        <w:t>’</w:t>
      </w:r>
      <w:r w:rsidRPr="002C5876">
        <w:rPr>
          <w:szCs w:val="24"/>
        </w:rPr>
        <w:t>autonomie en mode électrique du véhicule H sur la période p considérée, en km ;</w:t>
      </w:r>
    </w:p>
    <w:p w14:paraId="4041ABEE"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326D9CA2" w14:textId="77777777" w:rsidR="000F2ACF" w:rsidRPr="002C5876" w:rsidRDefault="000F2ACF" w:rsidP="000F2ACF">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321EBE28" w14:textId="77777777" w:rsidR="000F2ACF" w:rsidRPr="002C5876" w:rsidRDefault="000F2ACF" w:rsidP="000F2ACF">
      <w:pPr>
        <w:pStyle w:val="SingleTxtG"/>
        <w:ind w:left="2268"/>
      </w:pPr>
      <w:r w:rsidRPr="002C5876">
        <w:t>Les périodes considérées sont le cycle d</w:t>
      </w:r>
      <w:r w:rsidR="00163CCD">
        <w:t>’</w:t>
      </w:r>
      <w:r w:rsidRPr="002C5876">
        <w:t>essai WLTP urbain applicable et le cycle d</w:t>
      </w:r>
      <w:r w:rsidR="00163CCD">
        <w:t>’</w:t>
      </w:r>
      <w:r w:rsidRPr="002C5876">
        <w:t xml:space="preserve">essai WLTP applicable. </w:t>
      </w:r>
      <w:r w:rsidRPr="002C5876">
        <w:rPr>
          <w:szCs w:val="24"/>
        </w:rPr>
        <w:t>Dans le cas où une Partie contractante demande que la phase extrahaute soit exclue, celle-ci doit être omise</w:t>
      </w:r>
      <w:r w:rsidRPr="002C5876">
        <w:t>.</w:t>
      </w:r>
    </w:p>
    <w:p w14:paraId="6071CD0F" w14:textId="77777777" w:rsidR="000F2ACF" w:rsidRPr="002C5876" w:rsidRDefault="000F2ACF" w:rsidP="000F2ACF">
      <w:pPr>
        <w:pStyle w:val="SingleTxtG"/>
        <w:ind w:left="2268"/>
      </w:pPr>
      <w:r w:rsidRPr="002C5876">
        <w:t>S</w:t>
      </w:r>
      <w:r w:rsidR="00163CCD">
        <w:t>’</w:t>
      </w:r>
      <w:r w:rsidRPr="002C5876">
        <w:t>il n</w:t>
      </w:r>
      <w:r w:rsidR="00163CCD">
        <w:t>’</w:t>
      </w:r>
      <w:r w:rsidRPr="002C5876">
        <w:t xml:space="preserve">est pas satisfait au critère ci-dessus, </w:t>
      </w:r>
      <w:r w:rsidRPr="002C5876">
        <w:rPr>
          <w:szCs w:val="24"/>
        </w:rPr>
        <w:t>l</w:t>
      </w:r>
      <w:r w:rsidR="00163CCD">
        <w:rPr>
          <w:szCs w:val="24"/>
        </w:rPr>
        <w:t>’</w:t>
      </w:r>
      <w:r w:rsidRPr="002C5876">
        <w:rPr>
          <w:szCs w:val="24"/>
        </w:rPr>
        <w:t xml:space="preserve">autonomie en mode électrique déterminée pour le véhicule </w:t>
      </w:r>
      <w:r w:rsidRPr="002C5876">
        <w:t>H est applicable à tous les véhicules faisant partie de la famille d</w:t>
      </w:r>
      <w:r w:rsidR="00163CCD">
        <w:t>’</w:t>
      </w:r>
      <w:r w:rsidRPr="002C5876">
        <w:t>interpolation.</w:t>
      </w:r>
    </w:p>
    <w:p w14:paraId="08D4B210" w14:textId="77777777" w:rsidR="000F2ACF" w:rsidRPr="002C5876" w:rsidRDefault="000F2ACF" w:rsidP="000F2ACF">
      <w:pPr>
        <w:pStyle w:val="SingleTxtG"/>
        <w:keepNext/>
        <w:keepLines/>
        <w:ind w:left="2268" w:hanging="1134"/>
        <w:jc w:val="left"/>
      </w:pPr>
      <w:r w:rsidRPr="002C5876">
        <w:t>4.5.7.2</w:t>
      </w:r>
      <w:r w:rsidRPr="002C5876">
        <w:tab/>
        <w:t>Autonomie en mode électrique pur pour les VEP individuels</w:t>
      </w:r>
    </w:p>
    <w:p w14:paraId="62BFBBB8" w14:textId="77777777" w:rsidR="000F2ACF" w:rsidRPr="002C5876" w:rsidRDefault="000F2ACF" w:rsidP="000F2ACF">
      <w:pPr>
        <w:pStyle w:val="SingleTxtG"/>
        <w:ind w:left="2268"/>
        <w:rPr>
          <w:szCs w:val="24"/>
        </w:rPr>
      </w:pPr>
      <w:r w:rsidRPr="002C5876">
        <w:rPr>
          <w:szCs w:val="24"/>
        </w:rPr>
        <w:t>L</w:t>
      </w:r>
      <w:r w:rsidR="00163CCD">
        <w:rPr>
          <w:szCs w:val="24"/>
        </w:rPr>
        <w:t>’</w:t>
      </w:r>
      <w:r w:rsidRPr="002C5876">
        <w:rPr>
          <w:szCs w:val="24"/>
        </w:rPr>
        <w:t xml:space="preserve">autonomie </w:t>
      </w:r>
      <w:r w:rsidRPr="002C5876">
        <w:t>en mode électrique pur d</w:t>
      </w:r>
      <w:r w:rsidR="00163CCD">
        <w:t>’</w:t>
      </w:r>
      <w:r w:rsidRPr="002C5876">
        <w:t xml:space="preserve">un véhicule donné </w:t>
      </w:r>
      <w:r w:rsidRPr="002C5876">
        <w:rPr>
          <w:szCs w:val="24"/>
        </w:rPr>
        <w:t>doit être calculée au moyen de l</w:t>
      </w:r>
      <w:r w:rsidR="00163CCD">
        <w:rPr>
          <w:szCs w:val="24"/>
        </w:rPr>
        <w:t>’</w:t>
      </w:r>
      <w:r w:rsidRPr="002C5876">
        <w:rPr>
          <w:szCs w:val="24"/>
        </w:rPr>
        <w:t>équation suivante :</w:t>
      </w:r>
    </w:p>
    <w:p w14:paraId="70916C9D" w14:textId="77777777" w:rsidR="000F2ACF" w:rsidRPr="00FA1665" w:rsidRDefault="0076552A" w:rsidP="00FA1665">
      <w:pPr>
        <w:pStyle w:val="SingleTxtG"/>
        <w:ind w:left="2268"/>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e>
          </m:d>
        </m:oMath>
      </m:oMathPara>
    </w:p>
    <w:p w14:paraId="1600BD05" w14:textId="77777777" w:rsidR="000F2ACF" w:rsidRPr="002C5876" w:rsidRDefault="000F2ACF" w:rsidP="000F2ACF">
      <w:pPr>
        <w:pStyle w:val="SingleTxtG"/>
        <w:keepNext/>
        <w:keepLines/>
        <w:ind w:left="2268"/>
        <w:rPr>
          <w:szCs w:val="24"/>
        </w:rPr>
      </w:pPr>
      <w:r w:rsidRPr="002C5876">
        <w:rPr>
          <w:szCs w:val="24"/>
        </w:rPr>
        <w:t>où :</w:t>
      </w:r>
    </w:p>
    <w:p w14:paraId="35603791" w14:textId="77777777" w:rsidR="000F2ACF" w:rsidRPr="002C5876" w:rsidRDefault="000F2ACF" w:rsidP="000F2ACF">
      <w:pPr>
        <w:pStyle w:val="SingleTxtG"/>
        <w:keepNext/>
        <w:keepLines/>
        <w:ind w:left="3402" w:hanging="1134"/>
        <w:rPr>
          <w:szCs w:val="24"/>
        </w:rPr>
      </w:pPr>
      <w:r w:rsidRPr="002C5876">
        <w:rPr>
          <w:szCs w:val="24"/>
        </w:rPr>
        <w:t>PER</w:t>
      </w:r>
      <w:r w:rsidRPr="002C5876">
        <w:rPr>
          <w:szCs w:val="24"/>
          <w:vertAlign w:val="subscript"/>
        </w:rPr>
        <w:t>ind,p</w:t>
      </w:r>
      <w:r w:rsidRPr="002C5876">
        <w:rPr>
          <w:szCs w:val="24"/>
        </w:rPr>
        <w:tab/>
        <w:t>est l</w:t>
      </w:r>
      <w:r w:rsidR="00163CCD">
        <w:rPr>
          <w:szCs w:val="24"/>
        </w:rPr>
        <w:t>’</w:t>
      </w:r>
      <w:r w:rsidRPr="002C5876">
        <w:rPr>
          <w:szCs w:val="24"/>
        </w:rPr>
        <w:t>autonomie en mode électrique pur d</w:t>
      </w:r>
      <w:r w:rsidR="00163CCD">
        <w:rPr>
          <w:szCs w:val="24"/>
        </w:rPr>
        <w:t>’</w:t>
      </w:r>
      <w:r w:rsidRPr="002C5876">
        <w:rPr>
          <w:szCs w:val="24"/>
        </w:rPr>
        <w:t>un véhicule donné sur la période p considérée, en km ;</w:t>
      </w:r>
    </w:p>
    <w:p w14:paraId="47408BD8" w14:textId="77777777" w:rsidR="000F2ACF" w:rsidRPr="002C5876" w:rsidRDefault="000F2ACF" w:rsidP="000F2ACF">
      <w:pPr>
        <w:pStyle w:val="SingleTxtG"/>
        <w:ind w:left="3402" w:hanging="1134"/>
        <w:rPr>
          <w:szCs w:val="24"/>
        </w:rPr>
      </w:pPr>
      <w:r w:rsidRPr="002C5876">
        <w:rPr>
          <w:szCs w:val="24"/>
        </w:rPr>
        <w:t>PER</w:t>
      </w:r>
      <w:r w:rsidRPr="002C5876">
        <w:rPr>
          <w:szCs w:val="24"/>
          <w:vertAlign w:val="subscript"/>
        </w:rPr>
        <w:t>L,p</w:t>
      </w:r>
      <w:r w:rsidRPr="002C5876">
        <w:rPr>
          <w:szCs w:val="24"/>
        </w:rPr>
        <w:tab/>
        <w:t>est l</w:t>
      </w:r>
      <w:r w:rsidR="00163CCD">
        <w:rPr>
          <w:szCs w:val="24"/>
        </w:rPr>
        <w:t>’</w:t>
      </w:r>
      <w:r w:rsidRPr="002C5876">
        <w:rPr>
          <w:szCs w:val="24"/>
        </w:rPr>
        <w:t>autonomie en mode électrique pur du véhicule L sur la période p considérée, en km ;</w:t>
      </w:r>
    </w:p>
    <w:p w14:paraId="1241B2F7" w14:textId="77777777" w:rsidR="000F2ACF" w:rsidRPr="002C5876" w:rsidRDefault="000F2ACF" w:rsidP="000F2ACF">
      <w:pPr>
        <w:pStyle w:val="SingleTxtG"/>
        <w:ind w:left="3402" w:hanging="1134"/>
      </w:pPr>
      <w:r w:rsidRPr="002C5876">
        <w:rPr>
          <w:szCs w:val="24"/>
        </w:rPr>
        <w:t>PER</w:t>
      </w:r>
      <w:r w:rsidRPr="002C5876">
        <w:rPr>
          <w:szCs w:val="24"/>
          <w:vertAlign w:val="subscript"/>
        </w:rPr>
        <w:t>H,p</w:t>
      </w:r>
      <w:r w:rsidRPr="002C5876">
        <w:rPr>
          <w:szCs w:val="24"/>
        </w:rPr>
        <w:tab/>
        <w:t>est l</w:t>
      </w:r>
      <w:r w:rsidR="00163CCD">
        <w:rPr>
          <w:szCs w:val="24"/>
        </w:rPr>
        <w:t>’</w:t>
      </w:r>
      <w:r w:rsidRPr="002C5876">
        <w:rPr>
          <w:szCs w:val="24"/>
        </w:rPr>
        <w:t>autonomie en mode électrique pur du véhicule H sur la période p considérée, en km ;</w:t>
      </w:r>
    </w:p>
    <w:p w14:paraId="7D7B6ADE"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02BFCF3F" w14:textId="77777777" w:rsidR="000F2ACF" w:rsidRPr="002C5876" w:rsidRDefault="000F2ACF" w:rsidP="000F2ACF">
      <w:pPr>
        <w:pStyle w:val="SingleTxtG"/>
        <w:ind w:left="3402" w:hanging="1134"/>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137E5C76" w14:textId="77777777" w:rsidR="000F2ACF" w:rsidRPr="002C5876" w:rsidRDefault="000F2ACF" w:rsidP="000F2ACF">
      <w:pPr>
        <w:pStyle w:val="SingleTxtG"/>
        <w:ind w:left="2268"/>
      </w:pPr>
      <w:r w:rsidRPr="002C5876">
        <w:rPr>
          <w:szCs w:val="24"/>
        </w:rPr>
        <w:t xml:space="preserve">Les phases considérées sont les suivantes : phase basse (low), phase moyenne (medium), phase haute (high) et phase extrahaute (extra high), </w:t>
      </w:r>
      <w:r w:rsidRPr="002C5876">
        <w:t>le cycle d</w:t>
      </w:r>
      <w:r w:rsidR="00163CCD">
        <w:t>’</w:t>
      </w:r>
      <w:r w:rsidRPr="002C5876">
        <w:t xml:space="preserve">essai WLTP urbain applicable </w:t>
      </w:r>
      <w:r w:rsidRPr="002C5876">
        <w:rPr>
          <w:szCs w:val="24"/>
        </w:rPr>
        <w:t>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71ADD3AA" w14:textId="77777777" w:rsidR="000F2ACF" w:rsidRPr="002C5876" w:rsidRDefault="000F2ACF" w:rsidP="000F2ACF">
      <w:pPr>
        <w:pStyle w:val="SingleTxtG"/>
        <w:ind w:left="2268" w:hanging="1134"/>
        <w:jc w:val="left"/>
      </w:pPr>
      <w:r w:rsidRPr="002C5876">
        <w:t>4.5.7.3</w:t>
      </w:r>
      <w:r w:rsidRPr="002C5876">
        <w:tab/>
        <w:t>Autonomie équivalente en mode électrique pur pour les VHE-RE individuels</w:t>
      </w:r>
    </w:p>
    <w:p w14:paraId="349E0576" w14:textId="77777777" w:rsidR="000F2ACF" w:rsidRPr="002C5876" w:rsidRDefault="000F2ACF" w:rsidP="000F2ACF">
      <w:pPr>
        <w:pStyle w:val="SingleTxtG"/>
        <w:ind w:left="2268"/>
        <w:rPr>
          <w:szCs w:val="24"/>
        </w:rPr>
      </w:pPr>
      <w:r w:rsidRPr="002C5876">
        <w:rPr>
          <w:szCs w:val="24"/>
        </w:rPr>
        <w:t>L</w:t>
      </w:r>
      <w:r w:rsidR="00163CCD">
        <w:rPr>
          <w:szCs w:val="24"/>
        </w:rPr>
        <w:t>’</w:t>
      </w:r>
      <w:r w:rsidRPr="002C5876">
        <w:rPr>
          <w:szCs w:val="24"/>
        </w:rPr>
        <w:t xml:space="preserve">autonomie </w:t>
      </w:r>
      <w:r w:rsidRPr="002C5876">
        <w:t xml:space="preserve">équivalente en mode électrique pur pour un véhicule donné </w:t>
      </w:r>
      <w:r w:rsidRPr="002C5876">
        <w:rPr>
          <w:szCs w:val="24"/>
        </w:rPr>
        <w:t>doit être calculée au moyen de l</w:t>
      </w:r>
      <w:r w:rsidR="00163CCD">
        <w:rPr>
          <w:szCs w:val="24"/>
        </w:rPr>
        <w:t>’</w:t>
      </w:r>
      <w:r w:rsidRPr="002C5876">
        <w:rPr>
          <w:szCs w:val="24"/>
        </w:rPr>
        <w:t>équation suivante :</w:t>
      </w:r>
    </w:p>
    <w:p w14:paraId="2D445E81" w14:textId="77777777" w:rsidR="000F2ACF" w:rsidRPr="00FA1665" w:rsidRDefault="0076552A" w:rsidP="00FA166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e>
          </m:d>
        </m:oMath>
      </m:oMathPara>
    </w:p>
    <w:p w14:paraId="32EA3E26" w14:textId="77777777" w:rsidR="000F2ACF" w:rsidRPr="002C5876" w:rsidRDefault="000F2ACF" w:rsidP="000F2ACF">
      <w:pPr>
        <w:pStyle w:val="SingleTxtG"/>
        <w:ind w:left="2268"/>
        <w:rPr>
          <w:szCs w:val="24"/>
        </w:rPr>
      </w:pPr>
      <w:r w:rsidRPr="002C5876">
        <w:rPr>
          <w:szCs w:val="24"/>
        </w:rPr>
        <w:t>où :</w:t>
      </w:r>
    </w:p>
    <w:p w14:paraId="5F5F15FD" w14:textId="77777777" w:rsidR="000F2ACF" w:rsidRPr="002C5876" w:rsidRDefault="000F2ACF" w:rsidP="000F2ACF">
      <w:pPr>
        <w:pStyle w:val="SingleTxtG"/>
        <w:ind w:left="3402" w:hanging="1134"/>
        <w:rPr>
          <w:szCs w:val="24"/>
        </w:rPr>
      </w:pPr>
      <w:r w:rsidRPr="002C5876">
        <w:rPr>
          <w:szCs w:val="24"/>
        </w:rPr>
        <w:t>EAER</w:t>
      </w:r>
      <w:r w:rsidRPr="002C5876">
        <w:rPr>
          <w:szCs w:val="24"/>
          <w:vertAlign w:val="subscript"/>
        </w:rPr>
        <w:t>ind,p</w:t>
      </w:r>
      <w:r w:rsidRPr="002C5876">
        <w:rPr>
          <w:szCs w:val="24"/>
        </w:rPr>
        <w:tab/>
        <w:t>est l</w:t>
      </w:r>
      <w:r w:rsidR="00163CCD">
        <w:rPr>
          <w:szCs w:val="24"/>
        </w:rPr>
        <w:t>’</w:t>
      </w:r>
      <w:r w:rsidRPr="002C5876">
        <w:rPr>
          <w:szCs w:val="24"/>
        </w:rPr>
        <w:t xml:space="preserve">autonomie </w:t>
      </w:r>
      <w:r w:rsidRPr="002C5876">
        <w:t xml:space="preserve">équivalente en mode électrique pur pour un véhicule donné sur la période p considérée, en </w:t>
      </w:r>
      <w:r w:rsidRPr="002C5876">
        <w:rPr>
          <w:szCs w:val="24"/>
        </w:rPr>
        <w:t>km ;</w:t>
      </w:r>
    </w:p>
    <w:p w14:paraId="5DDB711C" w14:textId="77777777" w:rsidR="000F2ACF" w:rsidRPr="002C5876" w:rsidRDefault="000F2ACF" w:rsidP="000F2ACF">
      <w:pPr>
        <w:pStyle w:val="SingleTxtG"/>
        <w:ind w:left="3402" w:hanging="1134"/>
        <w:rPr>
          <w:szCs w:val="24"/>
        </w:rPr>
      </w:pPr>
      <w:r w:rsidRPr="002C5876">
        <w:rPr>
          <w:szCs w:val="24"/>
        </w:rPr>
        <w:t>EAER</w:t>
      </w:r>
      <w:r w:rsidRPr="002C5876">
        <w:rPr>
          <w:szCs w:val="24"/>
          <w:vertAlign w:val="subscript"/>
        </w:rPr>
        <w:t>L,p</w:t>
      </w:r>
      <w:r w:rsidRPr="002C5876">
        <w:rPr>
          <w:szCs w:val="24"/>
        </w:rPr>
        <w:tab/>
        <w:t>est l</w:t>
      </w:r>
      <w:r w:rsidR="00163CCD">
        <w:rPr>
          <w:szCs w:val="24"/>
        </w:rPr>
        <w:t>’</w:t>
      </w:r>
      <w:r w:rsidRPr="002C5876">
        <w:rPr>
          <w:szCs w:val="24"/>
        </w:rPr>
        <w:t xml:space="preserve">autonomie </w:t>
      </w:r>
      <w:r w:rsidRPr="002C5876">
        <w:t xml:space="preserve">équivalente en mode électrique pur pour le véhicule L sur la période p considérée, en </w:t>
      </w:r>
      <w:r w:rsidRPr="002C5876">
        <w:rPr>
          <w:szCs w:val="24"/>
        </w:rPr>
        <w:t>km ;</w:t>
      </w:r>
    </w:p>
    <w:p w14:paraId="468F3615" w14:textId="77777777" w:rsidR="000F2ACF" w:rsidRPr="002C5876" w:rsidRDefault="000F2ACF" w:rsidP="000F2ACF">
      <w:pPr>
        <w:pStyle w:val="SingleTxtG"/>
        <w:ind w:left="3402" w:hanging="1134"/>
      </w:pPr>
      <w:r w:rsidRPr="002C5876">
        <w:rPr>
          <w:szCs w:val="24"/>
        </w:rPr>
        <w:t>EAER</w:t>
      </w:r>
      <w:r w:rsidRPr="002C5876">
        <w:rPr>
          <w:szCs w:val="24"/>
          <w:vertAlign w:val="subscript"/>
        </w:rPr>
        <w:t>H,p</w:t>
      </w:r>
      <w:r w:rsidRPr="002C5876">
        <w:rPr>
          <w:szCs w:val="24"/>
        </w:rPr>
        <w:tab/>
        <w:t>est l</w:t>
      </w:r>
      <w:r w:rsidR="00163CCD">
        <w:rPr>
          <w:szCs w:val="24"/>
        </w:rPr>
        <w:t>’</w:t>
      </w:r>
      <w:r w:rsidRPr="002C5876">
        <w:rPr>
          <w:szCs w:val="24"/>
        </w:rPr>
        <w:t xml:space="preserve">autonomie </w:t>
      </w:r>
      <w:r w:rsidRPr="002C5876">
        <w:t xml:space="preserve">équivalente en mode électrique pur pour le véhicule H sur la période p considérée, en </w:t>
      </w:r>
      <w:r w:rsidRPr="002C5876">
        <w:rPr>
          <w:szCs w:val="24"/>
        </w:rPr>
        <w:t>km ;</w:t>
      </w:r>
    </w:p>
    <w:p w14:paraId="7F1AA794"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3C9BE4CF" w14:textId="77777777" w:rsidR="000F2ACF" w:rsidRPr="002C5876" w:rsidRDefault="000F2ACF" w:rsidP="000F2ACF">
      <w:pPr>
        <w:pStyle w:val="SingleTxtG"/>
        <w:ind w:left="3402" w:hanging="1134"/>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43A59F68" w14:textId="77777777" w:rsidR="000F2ACF" w:rsidRPr="002C5876" w:rsidRDefault="000F2ACF" w:rsidP="000F2ACF">
      <w:pPr>
        <w:pStyle w:val="SingleTxtG"/>
        <w:ind w:left="2268"/>
      </w:pPr>
      <w:r w:rsidRPr="002C5876">
        <w:rPr>
          <w:szCs w:val="24"/>
        </w:rPr>
        <w:t xml:space="preserve">Les phases considérées sont les suivantes : phase basse (low), phase moyenne (medium), phase haute (high) et phase extrahaute (extra high), </w:t>
      </w:r>
      <w:r w:rsidRPr="002C5876">
        <w:t>le cycle d</w:t>
      </w:r>
      <w:r w:rsidR="00163CCD">
        <w:t>’</w:t>
      </w:r>
      <w:r w:rsidRPr="002C5876">
        <w:t xml:space="preserve">essai WLTP urbain applicable </w:t>
      </w:r>
      <w:r w:rsidRPr="002C5876">
        <w:rPr>
          <w:szCs w:val="24"/>
        </w:rPr>
        <w:t>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43E13A30" w14:textId="77777777" w:rsidR="000F2ACF" w:rsidRPr="002C5876" w:rsidRDefault="000F2ACF" w:rsidP="00FA1665">
      <w:pPr>
        <w:pStyle w:val="SingleTxtG"/>
        <w:ind w:left="2268" w:hanging="1134"/>
      </w:pPr>
      <w:r w:rsidRPr="002C5876">
        <w:t>4.6</w:t>
      </w:r>
      <w:r w:rsidRPr="002C5876">
        <w:tab/>
      </w:r>
      <w:r w:rsidRPr="00FA1665">
        <w:rPr>
          <w:spacing w:val="-3"/>
        </w:rPr>
        <w:t>Procédure par étapes pour le calcul des résultats d</w:t>
      </w:r>
      <w:r w:rsidR="00163CCD">
        <w:rPr>
          <w:spacing w:val="-3"/>
        </w:rPr>
        <w:t>’</w:t>
      </w:r>
      <w:r w:rsidRPr="00FA1665">
        <w:rPr>
          <w:spacing w:val="-3"/>
        </w:rPr>
        <w:t>essai finals pour les VHE-RE</w:t>
      </w:r>
    </w:p>
    <w:p w14:paraId="3282225F" w14:textId="27812A32" w:rsidR="000F2ACF" w:rsidRPr="002C5876" w:rsidRDefault="000F2ACF" w:rsidP="000F2ACF">
      <w:pPr>
        <w:pStyle w:val="SingleTxtG"/>
        <w:ind w:left="2268"/>
      </w:pPr>
      <w:r w:rsidRPr="002C5876">
        <w:t>En sus de la procédure par étapes pour le calcul des résultats finals de l</w:t>
      </w:r>
      <w:r w:rsidR="00163CCD">
        <w:t>’</w:t>
      </w:r>
      <w:r w:rsidRPr="002C5876">
        <w:t>essai de maintien de charge pour les émissions de composés gazeux conformément au paragraphe 4.1.1.1 de la présente annexe et pour la consommation de carburant conformément au paragraphe 4.2.1.1 de ladite annexe, les paragraphes 4.6.1 et 4.6.2 ci-après décrivent la procédure par étapes pour le calcul des résultats finals de l</w:t>
      </w:r>
      <w:r w:rsidR="00163CCD">
        <w:t>’</w:t>
      </w:r>
      <w:r w:rsidRPr="002C5876">
        <w:t>essai d</w:t>
      </w:r>
      <w:r w:rsidR="00163CCD">
        <w:t>’</w:t>
      </w:r>
      <w:r w:rsidRPr="002C5876">
        <w:t>épuisement de la charge et des résultats finals pondérés en mode maintien de charge et en mode épuisement de la charge.</w:t>
      </w:r>
    </w:p>
    <w:p w14:paraId="456D75AC" w14:textId="77777777" w:rsidR="000F2ACF" w:rsidRPr="002C5876" w:rsidRDefault="000F2ACF" w:rsidP="001F6C76">
      <w:pPr>
        <w:pStyle w:val="SingleTxtG"/>
        <w:keepNext/>
        <w:ind w:left="2268" w:hanging="1134"/>
      </w:pPr>
      <w:r w:rsidRPr="002C5876">
        <w:t>4.6.1</w:t>
      </w:r>
      <w:r w:rsidRPr="002C5876">
        <w:tab/>
        <w:t>Procédure par étapes pour le calcul des résultats finals de l</w:t>
      </w:r>
      <w:r w:rsidR="00163CCD">
        <w:t>’</w:t>
      </w:r>
      <w:r w:rsidRPr="002C5876">
        <w:t>essai d</w:t>
      </w:r>
      <w:r w:rsidR="00163CCD">
        <w:t>’</w:t>
      </w:r>
      <w:r w:rsidRPr="002C5876">
        <w:t>épuisement de la charge du type 1 pour les VHE-RE</w:t>
      </w:r>
    </w:p>
    <w:p w14:paraId="13481530" w14:textId="77777777" w:rsidR="000F2ACF" w:rsidRPr="002C5876" w:rsidRDefault="000F2ACF" w:rsidP="000F2ACF">
      <w:pPr>
        <w:pStyle w:val="SingleTxtG"/>
        <w:ind w:left="2268"/>
      </w:pPr>
      <w:r w:rsidRPr="002C5876">
        <w:t>Les résultats doivent être calculés dans l</w:t>
      </w:r>
      <w:r w:rsidR="00163CCD">
        <w:t>’</w:t>
      </w:r>
      <w:r w:rsidRPr="002C5876">
        <w:t>ordre indiqué au tableau A8/8. Tous les résultats applicables dans la colonne « Données de sortie » doivent être enregistrés. La colonne « Processus » indique les paragraphes à appliquer pour les calculs ou contient des calculs additionnels.</w:t>
      </w:r>
    </w:p>
    <w:p w14:paraId="4F6193C6" w14:textId="77777777" w:rsidR="000F2ACF" w:rsidRPr="002C5876" w:rsidRDefault="000F2ACF" w:rsidP="000F2ACF">
      <w:pPr>
        <w:pStyle w:val="SingleTxtG"/>
        <w:ind w:left="2268"/>
      </w:pPr>
      <w:r w:rsidRPr="002C5876">
        <w:t>Dans ce même tableau, la nomenclature suivante est utilisée dans les équations et les résultats :</w:t>
      </w:r>
    </w:p>
    <w:p w14:paraId="6D6EFBC0" w14:textId="77777777" w:rsidR="000F2ACF" w:rsidRPr="002C5876" w:rsidRDefault="000F2ACF" w:rsidP="00FA1665">
      <w:pPr>
        <w:pStyle w:val="SingleTxtG"/>
        <w:ind w:left="3402" w:hanging="1134"/>
        <w:rPr>
          <w:szCs w:val="24"/>
        </w:rPr>
      </w:pPr>
      <w:r w:rsidRPr="002C5876">
        <w:rPr>
          <w:szCs w:val="24"/>
        </w:rPr>
        <w:t>c</w:t>
      </w:r>
      <w:r w:rsidRPr="002C5876">
        <w:rPr>
          <w:szCs w:val="24"/>
        </w:rPr>
        <w:tab/>
        <w:t>cycle d</w:t>
      </w:r>
      <w:r w:rsidR="00163CCD">
        <w:rPr>
          <w:szCs w:val="24"/>
        </w:rPr>
        <w:t>’</w:t>
      </w:r>
      <w:r w:rsidRPr="002C5876">
        <w:rPr>
          <w:szCs w:val="24"/>
        </w:rPr>
        <w:t>essai applicable complet ;</w:t>
      </w:r>
    </w:p>
    <w:p w14:paraId="55BCF95F" w14:textId="77777777" w:rsidR="000F2ACF" w:rsidRPr="002C5876" w:rsidRDefault="000F2ACF" w:rsidP="00FA1665">
      <w:pPr>
        <w:pStyle w:val="SingleTxtG"/>
        <w:ind w:left="3402" w:hanging="1134"/>
        <w:rPr>
          <w:szCs w:val="24"/>
        </w:rPr>
      </w:pPr>
      <w:r w:rsidRPr="002C5876">
        <w:rPr>
          <w:szCs w:val="24"/>
        </w:rPr>
        <w:t>p</w:t>
      </w:r>
      <w:r w:rsidRPr="002C5876">
        <w:rPr>
          <w:szCs w:val="24"/>
        </w:rPr>
        <w:tab/>
        <w:t>toute phase de cycle applicable ;</w:t>
      </w:r>
    </w:p>
    <w:p w14:paraId="4DB79ED5" w14:textId="77777777" w:rsidR="000F2ACF" w:rsidRPr="002C5876" w:rsidRDefault="000F2ACF" w:rsidP="00FA1665">
      <w:pPr>
        <w:pStyle w:val="SingleTxtG"/>
        <w:ind w:left="3402" w:hanging="1134"/>
        <w:rPr>
          <w:szCs w:val="24"/>
        </w:rPr>
      </w:pPr>
      <w:r w:rsidRPr="002C5876">
        <w:rPr>
          <w:szCs w:val="24"/>
        </w:rPr>
        <w:t>i</w:t>
      </w:r>
      <w:r w:rsidRPr="002C5876">
        <w:rPr>
          <w:szCs w:val="24"/>
        </w:rPr>
        <w:tab/>
        <w:t>constituants d</w:t>
      </w:r>
      <w:r w:rsidR="00163CCD">
        <w:rPr>
          <w:szCs w:val="24"/>
        </w:rPr>
        <w:t>’</w:t>
      </w:r>
      <w:r w:rsidRPr="002C5876">
        <w:rPr>
          <w:szCs w:val="24"/>
        </w:rPr>
        <w:t>émissions critères applicables ;</w:t>
      </w:r>
    </w:p>
    <w:p w14:paraId="18552BBF" w14:textId="77777777" w:rsidR="000F2ACF" w:rsidRPr="002C5876" w:rsidRDefault="000F2ACF" w:rsidP="00FA1665">
      <w:pPr>
        <w:pStyle w:val="SingleTxtG"/>
        <w:ind w:left="3402" w:hanging="1134"/>
        <w:rPr>
          <w:szCs w:val="24"/>
        </w:rPr>
      </w:pPr>
      <w:r w:rsidRPr="002C5876">
        <w:rPr>
          <w:szCs w:val="24"/>
        </w:rPr>
        <w:t>CS</w:t>
      </w:r>
      <w:r w:rsidRPr="002C5876">
        <w:rPr>
          <w:szCs w:val="24"/>
        </w:rPr>
        <w:tab/>
        <w:t>mode maintien de la charge ;</w:t>
      </w:r>
    </w:p>
    <w:p w14:paraId="167BF41D" w14:textId="77777777" w:rsidR="004B75C8" w:rsidRDefault="000F2ACF" w:rsidP="00FA1665">
      <w:pPr>
        <w:pStyle w:val="SingleTxtG"/>
        <w:ind w:left="3402" w:hanging="1134"/>
        <w:rPr>
          <w:szCs w:val="24"/>
        </w:rPr>
      </w:pPr>
      <w:r w:rsidRPr="002C5876">
        <w:rPr>
          <w:szCs w:val="24"/>
        </w:rPr>
        <w:t>CO</w:t>
      </w:r>
      <w:r w:rsidRPr="002C5876">
        <w:rPr>
          <w:szCs w:val="24"/>
          <w:vertAlign w:val="subscript"/>
        </w:rPr>
        <w:t>2</w:t>
      </w:r>
      <w:r w:rsidRPr="002C5876">
        <w:rPr>
          <w:szCs w:val="24"/>
        </w:rPr>
        <w:tab/>
        <w:t>émissions massiques de CO</w:t>
      </w:r>
      <w:r w:rsidRPr="002C5876">
        <w:rPr>
          <w:szCs w:val="24"/>
          <w:vertAlign w:val="subscript"/>
        </w:rPr>
        <w:t>2</w:t>
      </w:r>
      <w:r w:rsidR="00FA1665" w:rsidRPr="00FA1665">
        <w:rPr>
          <w:szCs w:val="24"/>
        </w:rPr>
        <w:t>.</w:t>
      </w:r>
    </w:p>
    <w:p w14:paraId="2C50B914" w14:textId="77777777" w:rsidR="00FA1665" w:rsidRDefault="00D23BB4" w:rsidP="00D23BB4">
      <w:pPr>
        <w:pStyle w:val="Heading1"/>
        <w:spacing w:after="120"/>
        <w:ind w:left="0"/>
        <w:rPr>
          <w:b/>
          <w:lang w:eastAsia="de-DE"/>
        </w:rPr>
      </w:pPr>
      <w:r>
        <w:rPr>
          <w:lang w:eastAsia="de-DE"/>
        </w:rPr>
        <w:br w:type="page"/>
      </w:r>
      <w:bookmarkStart w:id="209" w:name="_Hlk7766385"/>
      <w:r w:rsidRPr="00D23BB4">
        <w:t>Tableau A8/8</w:t>
      </w:r>
      <w:r w:rsidRPr="00D23BB4">
        <w:br/>
      </w:r>
      <w:r w:rsidRPr="00D23BB4">
        <w:rPr>
          <w:b/>
        </w:rPr>
        <w:t>Calcul des valeurs</w:t>
      </w:r>
      <w:r w:rsidRPr="00D23BB4">
        <w:rPr>
          <w:b/>
          <w:lang w:eastAsia="de-DE"/>
        </w:rPr>
        <w:t xml:space="preserve"> finales en mode épuisement de la charge</w:t>
      </w:r>
      <w:bookmarkEnd w:id="2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117"/>
        <w:gridCol w:w="3145"/>
        <w:gridCol w:w="1842"/>
        <w:gridCol w:w="1274"/>
      </w:tblGrid>
      <w:tr w:rsidR="00D23BB4" w:rsidRPr="001E4603" w14:paraId="1114923C" w14:textId="77777777" w:rsidTr="00F54713">
        <w:trPr>
          <w:tblHeader/>
          <w:jc w:val="center"/>
        </w:trPr>
        <w:tc>
          <w:tcPr>
            <w:tcW w:w="1261" w:type="dxa"/>
            <w:tcBorders>
              <w:bottom w:val="single" w:sz="12" w:space="0" w:color="auto"/>
            </w:tcBorders>
            <w:shd w:val="clear" w:color="auto" w:fill="auto"/>
            <w:vAlign w:val="bottom"/>
          </w:tcPr>
          <w:p w14:paraId="2FD9051D" w14:textId="77777777" w:rsidR="00D23BB4" w:rsidRPr="001E4603" w:rsidRDefault="00D23BB4" w:rsidP="00582888">
            <w:pPr>
              <w:spacing w:before="80" w:after="80" w:line="200" w:lineRule="exact"/>
              <w:ind w:left="57" w:right="57"/>
              <w:rPr>
                <w:i/>
                <w:sz w:val="16"/>
                <w:szCs w:val="16"/>
              </w:rPr>
            </w:pPr>
            <w:r w:rsidRPr="001E4603">
              <w:rPr>
                <w:i/>
                <w:sz w:val="16"/>
                <w:szCs w:val="16"/>
              </w:rPr>
              <w:t>Source</w:t>
            </w:r>
          </w:p>
        </w:tc>
        <w:tc>
          <w:tcPr>
            <w:tcW w:w="2117" w:type="dxa"/>
            <w:tcBorders>
              <w:bottom w:val="single" w:sz="12" w:space="0" w:color="auto"/>
            </w:tcBorders>
            <w:shd w:val="clear" w:color="auto" w:fill="auto"/>
            <w:vAlign w:val="bottom"/>
          </w:tcPr>
          <w:p w14:paraId="33A60300" w14:textId="77777777" w:rsidR="00D23BB4" w:rsidRPr="001E4603" w:rsidRDefault="00D23BB4" w:rsidP="00582888">
            <w:pPr>
              <w:spacing w:before="80" w:after="80" w:line="200" w:lineRule="exact"/>
              <w:ind w:left="57" w:right="57"/>
              <w:rPr>
                <w:i/>
                <w:sz w:val="16"/>
                <w:szCs w:val="16"/>
              </w:rPr>
            </w:pPr>
            <w:r w:rsidRPr="001E4603">
              <w:rPr>
                <w:i/>
                <w:sz w:val="16"/>
                <w:szCs w:val="16"/>
              </w:rPr>
              <w:t>Données d</w:t>
            </w:r>
            <w:r w:rsidR="00163CCD">
              <w:rPr>
                <w:i/>
                <w:sz w:val="16"/>
                <w:szCs w:val="16"/>
              </w:rPr>
              <w:t>’</w:t>
            </w:r>
            <w:r w:rsidRPr="001E4603">
              <w:rPr>
                <w:i/>
                <w:sz w:val="16"/>
                <w:szCs w:val="16"/>
              </w:rPr>
              <w:t>entrée</w:t>
            </w:r>
          </w:p>
        </w:tc>
        <w:tc>
          <w:tcPr>
            <w:tcW w:w="3145" w:type="dxa"/>
            <w:tcBorders>
              <w:bottom w:val="single" w:sz="12" w:space="0" w:color="auto"/>
            </w:tcBorders>
            <w:shd w:val="clear" w:color="auto" w:fill="auto"/>
            <w:vAlign w:val="bottom"/>
          </w:tcPr>
          <w:p w14:paraId="02CDEC33" w14:textId="77777777" w:rsidR="00D23BB4" w:rsidRPr="001E4603" w:rsidRDefault="00D23BB4" w:rsidP="00582888">
            <w:pPr>
              <w:spacing w:before="80" w:after="80" w:line="200" w:lineRule="exact"/>
              <w:ind w:left="57" w:right="57"/>
              <w:rPr>
                <w:i/>
                <w:sz w:val="16"/>
                <w:szCs w:val="16"/>
              </w:rPr>
            </w:pPr>
            <w:r w:rsidRPr="001E4603">
              <w:rPr>
                <w:i/>
                <w:sz w:val="16"/>
                <w:szCs w:val="16"/>
              </w:rPr>
              <w:t>Processus</w:t>
            </w:r>
          </w:p>
        </w:tc>
        <w:tc>
          <w:tcPr>
            <w:tcW w:w="1842" w:type="dxa"/>
            <w:tcBorders>
              <w:bottom w:val="single" w:sz="12" w:space="0" w:color="auto"/>
            </w:tcBorders>
            <w:shd w:val="clear" w:color="auto" w:fill="auto"/>
            <w:vAlign w:val="bottom"/>
          </w:tcPr>
          <w:p w14:paraId="30EB01CC" w14:textId="77777777" w:rsidR="00D23BB4" w:rsidRPr="001E4603" w:rsidRDefault="00D23BB4" w:rsidP="00582888">
            <w:pPr>
              <w:spacing w:before="80" w:after="80" w:line="200" w:lineRule="exact"/>
              <w:ind w:left="57" w:right="57"/>
              <w:rPr>
                <w:i/>
                <w:sz w:val="16"/>
                <w:szCs w:val="16"/>
              </w:rPr>
            </w:pPr>
            <w:r w:rsidRPr="001E4603">
              <w:rPr>
                <w:i/>
                <w:sz w:val="16"/>
                <w:szCs w:val="16"/>
              </w:rPr>
              <w:t>Données de sortie</w:t>
            </w:r>
          </w:p>
        </w:tc>
        <w:tc>
          <w:tcPr>
            <w:tcW w:w="1274" w:type="dxa"/>
            <w:tcBorders>
              <w:bottom w:val="single" w:sz="12" w:space="0" w:color="auto"/>
            </w:tcBorders>
            <w:shd w:val="clear" w:color="auto" w:fill="auto"/>
            <w:vAlign w:val="bottom"/>
          </w:tcPr>
          <w:p w14:paraId="42B0BB77" w14:textId="77777777" w:rsidR="00D23BB4" w:rsidRPr="00455D0E" w:rsidRDefault="00D23BB4" w:rsidP="00582888">
            <w:pPr>
              <w:spacing w:before="80" w:after="80" w:line="200" w:lineRule="exact"/>
              <w:ind w:left="57" w:right="57"/>
              <w:rPr>
                <w:i/>
                <w:sz w:val="16"/>
                <w:szCs w:val="16"/>
              </w:rPr>
            </w:pPr>
            <w:r w:rsidRPr="00455D0E">
              <w:rPr>
                <w:i/>
                <w:sz w:val="16"/>
                <w:szCs w:val="16"/>
              </w:rPr>
              <w:t>Étape n</w:t>
            </w:r>
            <w:r w:rsidRPr="00455D0E">
              <w:rPr>
                <w:i/>
                <w:sz w:val="16"/>
                <w:szCs w:val="16"/>
                <w:vertAlign w:val="superscript"/>
              </w:rPr>
              <w:t>o</w:t>
            </w:r>
            <w:r w:rsidRPr="00455D0E">
              <w:rPr>
                <w:i/>
                <w:sz w:val="16"/>
                <w:szCs w:val="16"/>
              </w:rPr>
              <w:t> </w:t>
            </w:r>
          </w:p>
        </w:tc>
      </w:tr>
      <w:tr w:rsidR="00D23BB4" w:rsidRPr="001E4603" w14:paraId="2A4D89B0" w14:textId="77777777" w:rsidTr="00F54713">
        <w:trPr>
          <w:jc w:val="center"/>
        </w:trPr>
        <w:tc>
          <w:tcPr>
            <w:tcW w:w="1261" w:type="dxa"/>
            <w:tcBorders>
              <w:top w:val="single" w:sz="12" w:space="0" w:color="auto"/>
              <w:bottom w:val="nil"/>
            </w:tcBorders>
            <w:shd w:val="clear" w:color="auto" w:fill="auto"/>
          </w:tcPr>
          <w:p w14:paraId="5D3ABEA5" w14:textId="77777777" w:rsidR="00D23BB4" w:rsidRPr="001E4603" w:rsidRDefault="00D23BB4" w:rsidP="00582888">
            <w:pPr>
              <w:spacing w:before="60" w:after="60" w:line="220" w:lineRule="atLeast"/>
              <w:ind w:left="57" w:right="57"/>
              <w:rPr>
                <w:sz w:val="18"/>
                <w:szCs w:val="18"/>
              </w:rPr>
            </w:pPr>
            <w:r w:rsidRPr="001E4603">
              <w:rPr>
                <w:sz w:val="18"/>
                <w:szCs w:val="18"/>
              </w:rPr>
              <w:t>Annexe 8</w:t>
            </w:r>
          </w:p>
        </w:tc>
        <w:tc>
          <w:tcPr>
            <w:tcW w:w="2117" w:type="dxa"/>
            <w:tcBorders>
              <w:top w:val="single" w:sz="12" w:space="0" w:color="auto"/>
              <w:bottom w:val="nil"/>
            </w:tcBorders>
            <w:shd w:val="clear" w:color="auto" w:fill="auto"/>
          </w:tcPr>
          <w:p w14:paraId="31B09848" w14:textId="77777777" w:rsidR="00D23BB4" w:rsidRPr="001E4603" w:rsidRDefault="00D23BB4" w:rsidP="00582888">
            <w:pPr>
              <w:spacing w:before="60" w:after="60" w:line="220" w:lineRule="atLeast"/>
              <w:ind w:left="57" w:right="57"/>
              <w:rPr>
                <w:sz w:val="18"/>
                <w:szCs w:val="18"/>
              </w:rPr>
            </w:pPr>
            <w:r w:rsidRPr="001E4603">
              <w:rPr>
                <w:sz w:val="18"/>
                <w:szCs w:val="18"/>
              </w:rPr>
              <w:t>Résultats de l</w:t>
            </w:r>
            <w:r w:rsidR="00163CCD">
              <w:rPr>
                <w:sz w:val="18"/>
                <w:szCs w:val="18"/>
              </w:rPr>
              <w:t>’</w:t>
            </w:r>
            <w:r w:rsidRPr="001E4603">
              <w:rPr>
                <w:sz w:val="18"/>
                <w:szCs w:val="18"/>
              </w:rPr>
              <w:t>essai d</w:t>
            </w:r>
            <w:r w:rsidR="00163CCD">
              <w:rPr>
                <w:sz w:val="18"/>
                <w:szCs w:val="18"/>
              </w:rPr>
              <w:t>’</w:t>
            </w:r>
            <w:r w:rsidRPr="001E4603">
              <w:rPr>
                <w:sz w:val="18"/>
                <w:szCs w:val="18"/>
              </w:rPr>
              <w:t>épuisement de la charge</w:t>
            </w:r>
          </w:p>
        </w:tc>
        <w:tc>
          <w:tcPr>
            <w:tcW w:w="3145" w:type="dxa"/>
            <w:tcBorders>
              <w:top w:val="single" w:sz="12" w:space="0" w:color="auto"/>
              <w:bottom w:val="nil"/>
            </w:tcBorders>
            <w:shd w:val="clear" w:color="auto" w:fill="auto"/>
          </w:tcPr>
          <w:p w14:paraId="5ECEE1EA" w14:textId="77777777" w:rsidR="00D23BB4" w:rsidRPr="001E4603" w:rsidRDefault="00D23BB4" w:rsidP="00582888">
            <w:pPr>
              <w:spacing w:before="60" w:after="60" w:line="220" w:lineRule="atLeast"/>
              <w:ind w:left="57" w:right="57"/>
              <w:rPr>
                <w:sz w:val="18"/>
                <w:szCs w:val="18"/>
              </w:rPr>
            </w:pPr>
            <w:r w:rsidRPr="001E4603">
              <w:rPr>
                <w:sz w:val="18"/>
                <w:szCs w:val="18"/>
              </w:rPr>
              <w:t>Résultats mesurés conformément à l</w:t>
            </w:r>
            <w:r w:rsidR="00163CCD">
              <w:rPr>
                <w:sz w:val="18"/>
                <w:szCs w:val="18"/>
              </w:rPr>
              <w:t>’</w:t>
            </w:r>
            <w:r w:rsidRPr="001E4603">
              <w:rPr>
                <w:sz w:val="18"/>
                <w:szCs w:val="18"/>
              </w:rPr>
              <w:t>appendice 3 de la présente annexe, calculs préliminaires effectués conformément au paragraphe 4.3</w:t>
            </w:r>
            <w:r w:rsidR="00167E19">
              <w:rPr>
                <w:sz w:val="18"/>
                <w:szCs w:val="18"/>
              </w:rPr>
              <w:br/>
            </w:r>
            <w:r w:rsidRPr="001E4603">
              <w:rPr>
                <w:sz w:val="18"/>
                <w:szCs w:val="18"/>
              </w:rPr>
              <w:t>de la présente annexe.</w:t>
            </w:r>
          </w:p>
        </w:tc>
        <w:tc>
          <w:tcPr>
            <w:tcW w:w="1842" w:type="dxa"/>
            <w:tcBorders>
              <w:top w:val="single" w:sz="12" w:space="0" w:color="auto"/>
              <w:bottom w:val="nil"/>
            </w:tcBorders>
            <w:shd w:val="clear" w:color="auto" w:fill="auto"/>
          </w:tcPr>
          <w:p w14:paraId="41BDAD18" w14:textId="77777777" w:rsidR="00D23BB4" w:rsidRPr="001E4603" w:rsidRDefault="00D23BB4" w:rsidP="001E4603">
            <w:pPr>
              <w:keepNext/>
              <w:keepLines/>
              <w:spacing w:before="60" w:after="60" w:line="220" w:lineRule="atLeast"/>
              <w:ind w:left="57" w:right="57"/>
              <w:outlineLvl w:val="0"/>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p>
          <w:p w14:paraId="24A63874" w14:textId="77777777" w:rsidR="00D23BB4" w:rsidRPr="001E4603" w:rsidRDefault="00D23BB4" w:rsidP="001E4603">
            <w:pPr>
              <w:keepNext/>
              <w:keepLines/>
              <w:spacing w:before="60" w:after="60" w:line="220" w:lineRule="atLeast"/>
              <w:ind w:left="57" w:right="57"/>
              <w:outlineLvl w:val="0"/>
              <w:rPr>
                <w:sz w:val="18"/>
                <w:szCs w:val="18"/>
                <w:lang w:val="en-US"/>
              </w:rPr>
            </w:pPr>
            <w:r w:rsidRPr="001E4603">
              <w:rPr>
                <w:sz w:val="18"/>
                <w:szCs w:val="18"/>
                <w:lang w:val="en-US"/>
              </w:rPr>
              <w:t>d</w:t>
            </w:r>
            <w:r w:rsidRPr="001E4603">
              <w:rPr>
                <w:sz w:val="18"/>
                <w:szCs w:val="18"/>
                <w:vertAlign w:val="subscript"/>
                <w:lang w:val="en-US"/>
              </w:rPr>
              <w:t>j</w:t>
            </w:r>
            <w:r w:rsidRPr="001E4603">
              <w:rPr>
                <w:sz w:val="18"/>
                <w:szCs w:val="18"/>
                <w:lang w:val="en-US"/>
              </w:rPr>
              <w:t>, km</w:t>
            </w:r>
          </w:p>
          <w:p w14:paraId="17D07F9A" w14:textId="77777777" w:rsidR="00D23BB4" w:rsidRPr="001E4603" w:rsidRDefault="00D23BB4" w:rsidP="00582888">
            <w:pPr>
              <w:keepNext/>
              <w:keepLines/>
              <w:spacing w:before="60" w:after="60" w:line="220" w:lineRule="atLeast"/>
              <w:ind w:left="567" w:right="57" w:hanging="1416"/>
              <w:outlineLvl w:val="0"/>
              <w:rPr>
                <w:sz w:val="18"/>
                <w:szCs w:val="18"/>
                <w:lang w:val="en-US"/>
              </w:rPr>
            </w:pPr>
            <w:r w:rsidRPr="001E4603">
              <w:rPr>
                <w:sz w:val="18"/>
                <w:szCs w:val="18"/>
                <w:lang w:val="en-US"/>
              </w:rPr>
              <w:t>d</w:t>
            </w:r>
            <w:r w:rsidRPr="001E4603">
              <w:rPr>
                <w:sz w:val="18"/>
                <w:szCs w:val="18"/>
                <w:vertAlign w:val="subscript"/>
                <w:lang w:val="en-US"/>
              </w:rPr>
              <w:t>j</w:t>
            </w:r>
            <w:r w:rsidRPr="001E4603">
              <w:rPr>
                <w:sz w:val="18"/>
                <w:szCs w:val="18"/>
                <w:lang w:val="en-US"/>
              </w:rPr>
              <w:t>, km</w:t>
            </w:r>
          </w:p>
        </w:tc>
        <w:tc>
          <w:tcPr>
            <w:tcW w:w="1274" w:type="dxa"/>
            <w:vMerge w:val="restart"/>
            <w:tcBorders>
              <w:top w:val="single" w:sz="12" w:space="0" w:color="auto"/>
              <w:bottom w:val="nil"/>
            </w:tcBorders>
            <w:shd w:val="clear" w:color="auto" w:fill="auto"/>
          </w:tcPr>
          <w:p w14:paraId="34BBF908" w14:textId="77777777" w:rsidR="00D23BB4" w:rsidRPr="001E4603" w:rsidRDefault="00D23BB4" w:rsidP="00582888">
            <w:pPr>
              <w:spacing w:before="60" w:after="60" w:line="220" w:lineRule="atLeast"/>
              <w:ind w:left="57" w:right="57"/>
              <w:rPr>
                <w:sz w:val="18"/>
                <w:szCs w:val="18"/>
              </w:rPr>
            </w:pPr>
            <w:r w:rsidRPr="001E4603">
              <w:rPr>
                <w:sz w:val="18"/>
                <w:szCs w:val="18"/>
              </w:rPr>
              <w:t>1</w:t>
            </w:r>
          </w:p>
        </w:tc>
      </w:tr>
      <w:tr w:rsidR="00D23BB4" w:rsidRPr="001E4603" w14:paraId="4B380E3C" w14:textId="77777777" w:rsidTr="00F54713">
        <w:trPr>
          <w:jc w:val="center"/>
        </w:trPr>
        <w:tc>
          <w:tcPr>
            <w:tcW w:w="1261" w:type="dxa"/>
            <w:tcBorders>
              <w:top w:val="nil"/>
              <w:bottom w:val="nil"/>
            </w:tcBorders>
            <w:shd w:val="clear" w:color="auto" w:fill="auto"/>
          </w:tcPr>
          <w:p w14:paraId="7BA80059"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7722473F"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791431E5"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nergie utilisable de la batterie conformément au paragraphe 4.4.1.2.2 </w:t>
            </w:r>
            <w:r w:rsidR="00167E19">
              <w:rPr>
                <w:sz w:val="18"/>
                <w:szCs w:val="18"/>
              </w:rPr>
              <w:br/>
            </w:r>
            <w:r w:rsidRPr="001E4603">
              <w:rPr>
                <w:sz w:val="18"/>
                <w:szCs w:val="18"/>
              </w:rPr>
              <w:t>de la présente annexe.</w:t>
            </w:r>
          </w:p>
        </w:tc>
        <w:tc>
          <w:tcPr>
            <w:tcW w:w="1842" w:type="dxa"/>
            <w:tcBorders>
              <w:top w:val="nil"/>
              <w:bottom w:val="nil"/>
            </w:tcBorders>
            <w:shd w:val="clear" w:color="auto" w:fill="auto"/>
          </w:tcPr>
          <w:p w14:paraId="16CB21B2" w14:textId="77777777" w:rsidR="00D23BB4" w:rsidRPr="001E4603" w:rsidRDefault="00D23BB4" w:rsidP="00582888">
            <w:pPr>
              <w:spacing w:before="60" w:after="60" w:line="220" w:lineRule="atLeast"/>
              <w:ind w:left="57" w:right="57"/>
              <w:rPr>
                <w:sz w:val="18"/>
                <w:szCs w:val="18"/>
              </w:rPr>
            </w:pPr>
            <w:r w:rsidRPr="001E4603">
              <w:rPr>
                <w:sz w:val="18"/>
                <w:szCs w:val="18"/>
              </w:rPr>
              <w:t>UBE</w:t>
            </w:r>
            <w:r w:rsidRPr="001E4603">
              <w:rPr>
                <w:sz w:val="18"/>
                <w:szCs w:val="18"/>
                <w:vertAlign w:val="subscript"/>
              </w:rPr>
              <w:t>city</w:t>
            </w:r>
            <w:r w:rsidRPr="001E4603">
              <w:rPr>
                <w:sz w:val="18"/>
                <w:szCs w:val="18"/>
              </w:rPr>
              <w:t>, Wh</w:t>
            </w:r>
          </w:p>
        </w:tc>
        <w:tc>
          <w:tcPr>
            <w:tcW w:w="1274" w:type="dxa"/>
            <w:vMerge/>
            <w:tcBorders>
              <w:bottom w:val="nil"/>
            </w:tcBorders>
            <w:shd w:val="clear" w:color="auto" w:fill="auto"/>
          </w:tcPr>
          <w:p w14:paraId="09D854C0" w14:textId="77777777" w:rsidR="00D23BB4" w:rsidRPr="001E4603" w:rsidRDefault="00D23BB4" w:rsidP="00582888">
            <w:pPr>
              <w:spacing w:before="60" w:after="60" w:line="220" w:lineRule="atLeast"/>
              <w:ind w:left="57" w:right="57"/>
              <w:rPr>
                <w:sz w:val="18"/>
                <w:szCs w:val="18"/>
              </w:rPr>
            </w:pPr>
          </w:p>
        </w:tc>
      </w:tr>
      <w:tr w:rsidR="00D23BB4" w:rsidRPr="001E4603" w14:paraId="6C9245F8" w14:textId="77777777" w:rsidTr="00F54713">
        <w:trPr>
          <w:jc w:val="center"/>
        </w:trPr>
        <w:tc>
          <w:tcPr>
            <w:tcW w:w="1261" w:type="dxa"/>
            <w:tcBorders>
              <w:top w:val="nil"/>
              <w:bottom w:val="nil"/>
            </w:tcBorders>
            <w:shd w:val="clear" w:color="auto" w:fill="auto"/>
          </w:tcPr>
          <w:p w14:paraId="4086EE63"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13741699"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67939BC2"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nergie électrique rechargée conformément au paragraphe 3.2.4.6 </w:t>
            </w:r>
            <w:r w:rsidRPr="001E4603">
              <w:rPr>
                <w:sz w:val="18"/>
                <w:szCs w:val="18"/>
              </w:rPr>
              <w:br/>
              <w:t>de la présente annexe.</w:t>
            </w:r>
          </w:p>
        </w:tc>
        <w:tc>
          <w:tcPr>
            <w:tcW w:w="1842" w:type="dxa"/>
            <w:tcBorders>
              <w:top w:val="nil"/>
              <w:bottom w:val="nil"/>
            </w:tcBorders>
            <w:shd w:val="clear" w:color="auto" w:fill="auto"/>
          </w:tcPr>
          <w:p w14:paraId="24CB59D0" w14:textId="77777777" w:rsidR="00D23BB4" w:rsidRPr="001E4603" w:rsidRDefault="00D23BB4" w:rsidP="00582888">
            <w:pPr>
              <w:spacing w:before="60" w:after="60" w:line="220" w:lineRule="atLeast"/>
              <w:ind w:left="57" w:right="57"/>
              <w:rPr>
                <w:sz w:val="18"/>
                <w:szCs w:val="18"/>
              </w:rPr>
            </w:pPr>
            <w:r w:rsidRPr="001E4603">
              <w:rPr>
                <w:sz w:val="18"/>
                <w:szCs w:val="18"/>
              </w:rPr>
              <w:t>E</w:t>
            </w:r>
            <w:r w:rsidRPr="001E4603">
              <w:rPr>
                <w:sz w:val="18"/>
                <w:szCs w:val="18"/>
                <w:vertAlign w:val="subscript"/>
              </w:rPr>
              <w:t>AC</w:t>
            </w:r>
            <w:r w:rsidRPr="001E4603">
              <w:rPr>
                <w:sz w:val="18"/>
                <w:szCs w:val="18"/>
              </w:rPr>
              <w:t>, Wh</w:t>
            </w:r>
          </w:p>
        </w:tc>
        <w:tc>
          <w:tcPr>
            <w:tcW w:w="1274" w:type="dxa"/>
            <w:vMerge/>
            <w:tcBorders>
              <w:bottom w:val="nil"/>
            </w:tcBorders>
            <w:shd w:val="clear" w:color="auto" w:fill="auto"/>
          </w:tcPr>
          <w:p w14:paraId="28414F77" w14:textId="77777777" w:rsidR="00D23BB4" w:rsidRPr="001E4603" w:rsidRDefault="00D23BB4" w:rsidP="00582888">
            <w:pPr>
              <w:spacing w:before="60" w:after="60" w:line="220" w:lineRule="atLeast"/>
              <w:ind w:left="57" w:right="57"/>
              <w:rPr>
                <w:sz w:val="18"/>
                <w:szCs w:val="18"/>
              </w:rPr>
            </w:pPr>
          </w:p>
        </w:tc>
      </w:tr>
      <w:tr w:rsidR="00D23BB4" w:rsidRPr="001E4603" w14:paraId="3C629974" w14:textId="77777777" w:rsidTr="00F54713">
        <w:trPr>
          <w:jc w:val="center"/>
        </w:trPr>
        <w:tc>
          <w:tcPr>
            <w:tcW w:w="1261" w:type="dxa"/>
            <w:tcBorders>
              <w:top w:val="nil"/>
              <w:bottom w:val="nil"/>
            </w:tcBorders>
            <w:shd w:val="clear" w:color="auto" w:fill="auto"/>
          </w:tcPr>
          <w:p w14:paraId="42932EB5"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2373BA16"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29B699C9" w14:textId="77777777" w:rsidR="00D23BB4" w:rsidRPr="001E4603" w:rsidRDefault="00D23BB4" w:rsidP="00582888">
            <w:pPr>
              <w:spacing w:before="60" w:after="60" w:line="220" w:lineRule="atLeast"/>
              <w:ind w:left="57" w:right="57"/>
              <w:rPr>
                <w:sz w:val="18"/>
                <w:szCs w:val="18"/>
              </w:rPr>
            </w:pPr>
            <w:r w:rsidRPr="001E4603">
              <w:rPr>
                <w:sz w:val="18"/>
                <w:szCs w:val="18"/>
              </w:rPr>
              <w:t>Demande d</w:t>
            </w:r>
            <w:r w:rsidR="00163CCD">
              <w:rPr>
                <w:sz w:val="18"/>
                <w:szCs w:val="18"/>
              </w:rPr>
              <w:t>’</w:t>
            </w:r>
            <w:r w:rsidRPr="001E4603">
              <w:rPr>
                <w:sz w:val="18"/>
                <w:szCs w:val="18"/>
              </w:rPr>
              <w:t>énergie sur le cycle conformément au paragraphe 5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5D368BE9" w14:textId="77777777" w:rsidR="00D23BB4" w:rsidRPr="001E4603" w:rsidRDefault="00D23BB4" w:rsidP="00582888">
            <w:pPr>
              <w:spacing w:before="60" w:after="60" w:line="220" w:lineRule="atLeast"/>
              <w:ind w:left="57" w:right="57"/>
              <w:rPr>
                <w:sz w:val="18"/>
                <w:szCs w:val="18"/>
              </w:rPr>
            </w:pPr>
            <w:r w:rsidRPr="001E4603">
              <w:rPr>
                <w:sz w:val="18"/>
                <w:szCs w:val="18"/>
              </w:rPr>
              <w:t>E</w:t>
            </w:r>
            <w:r w:rsidRPr="001E4603">
              <w:rPr>
                <w:sz w:val="18"/>
                <w:szCs w:val="18"/>
                <w:vertAlign w:val="subscript"/>
              </w:rPr>
              <w:t>cycle</w:t>
            </w:r>
            <w:r w:rsidRPr="001E4603">
              <w:rPr>
                <w:sz w:val="18"/>
                <w:szCs w:val="18"/>
              </w:rPr>
              <w:t>, Ws</w:t>
            </w:r>
          </w:p>
        </w:tc>
        <w:tc>
          <w:tcPr>
            <w:tcW w:w="1274" w:type="dxa"/>
            <w:vMerge/>
            <w:tcBorders>
              <w:bottom w:val="nil"/>
            </w:tcBorders>
            <w:shd w:val="clear" w:color="auto" w:fill="auto"/>
          </w:tcPr>
          <w:p w14:paraId="10A245F6" w14:textId="77777777" w:rsidR="00D23BB4" w:rsidRPr="001E4603" w:rsidRDefault="00D23BB4" w:rsidP="00582888">
            <w:pPr>
              <w:spacing w:before="60" w:after="60" w:line="220" w:lineRule="atLeast"/>
              <w:ind w:left="57" w:right="57"/>
              <w:rPr>
                <w:sz w:val="18"/>
                <w:szCs w:val="18"/>
              </w:rPr>
            </w:pPr>
          </w:p>
        </w:tc>
      </w:tr>
      <w:tr w:rsidR="00D23BB4" w:rsidRPr="001E4603" w14:paraId="1118450B" w14:textId="77777777" w:rsidTr="00F54713">
        <w:trPr>
          <w:jc w:val="center"/>
        </w:trPr>
        <w:tc>
          <w:tcPr>
            <w:tcW w:w="1261" w:type="dxa"/>
            <w:tcBorders>
              <w:top w:val="nil"/>
              <w:bottom w:val="nil"/>
            </w:tcBorders>
            <w:shd w:val="clear" w:color="auto" w:fill="auto"/>
          </w:tcPr>
          <w:p w14:paraId="2DA5BBA0"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A1BC3B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26300E1C" w14:textId="77777777" w:rsidR="00D23BB4" w:rsidRPr="001E4603" w:rsidRDefault="00D23BB4" w:rsidP="00582888">
            <w:pPr>
              <w:spacing w:before="60" w:after="60" w:line="220" w:lineRule="atLeast"/>
              <w:ind w:left="57" w:right="57"/>
              <w:rPr>
                <w:sz w:val="18"/>
                <w:szCs w:val="18"/>
              </w:rPr>
            </w:pPr>
            <w:r w:rsidRPr="001E4603">
              <w:rPr>
                <w:sz w:val="18"/>
                <w:szCs w:val="18"/>
              </w:rPr>
              <w:t>Émissions massiques de CO</w:t>
            </w:r>
            <w:r w:rsidRPr="001E4603">
              <w:rPr>
                <w:sz w:val="18"/>
                <w:szCs w:val="18"/>
                <w:vertAlign w:val="subscript"/>
              </w:rPr>
              <w:t>2</w:t>
            </w:r>
            <w:r w:rsidRPr="001E4603">
              <w:rPr>
                <w:sz w:val="18"/>
                <w:szCs w:val="18"/>
              </w:rPr>
              <w:t xml:space="preserve"> conformément au paragraphe 3.2.1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1C9A1EB7"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CO2,CD,j</w:t>
            </w:r>
            <w:r w:rsidRPr="001E4603">
              <w:rPr>
                <w:sz w:val="18"/>
                <w:szCs w:val="18"/>
              </w:rPr>
              <w:t>, g/km</w:t>
            </w:r>
          </w:p>
        </w:tc>
        <w:tc>
          <w:tcPr>
            <w:tcW w:w="1274" w:type="dxa"/>
            <w:vMerge/>
            <w:tcBorders>
              <w:bottom w:val="nil"/>
            </w:tcBorders>
            <w:shd w:val="clear" w:color="auto" w:fill="auto"/>
          </w:tcPr>
          <w:p w14:paraId="5F992473" w14:textId="77777777" w:rsidR="00D23BB4" w:rsidRPr="001E4603" w:rsidRDefault="00D23BB4" w:rsidP="00582888">
            <w:pPr>
              <w:spacing w:before="60" w:after="60" w:line="220" w:lineRule="atLeast"/>
              <w:ind w:left="57" w:right="57"/>
              <w:rPr>
                <w:sz w:val="18"/>
                <w:szCs w:val="18"/>
              </w:rPr>
            </w:pPr>
          </w:p>
        </w:tc>
      </w:tr>
      <w:tr w:rsidR="00D23BB4" w:rsidRPr="001E4603" w14:paraId="7B124126" w14:textId="77777777" w:rsidTr="00F54713">
        <w:trPr>
          <w:jc w:val="center"/>
        </w:trPr>
        <w:tc>
          <w:tcPr>
            <w:tcW w:w="1261" w:type="dxa"/>
            <w:tcBorders>
              <w:top w:val="nil"/>
              <w:bottom w:val="nil"/>
            </w:tcBorders>
            <w:shd w:val="clear" w:color="auto" w:fill="auto"/>
          </w:tcPr>
          <w:p w14:paraId="6B1D74BC"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641443E9"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787E25F8"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missions massiques du composé gazeux i conformément au paragraphe 3.2.1 </w:t>
            </w:r>
            <w:r w:rsidR="00167E19">
              <w:rPr>
                <w:sz w:val="18"/>
                <w:szCs w:val="18"/>
              </w:rPr>
              <w:br/>
            </w:r>
            <w:r w:rsidRPr="001E4603">
              <w:rPr>
                <w:sz w:val="18"/>
                <w:szCs w:val="18"/>
              </w:rPr>
              <w:t>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1A83A39E"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j</w:t>
            </w:r>
            <w:r w:rsidRPr="001E4603">
              <w:rPr>
                <w:sz w:val="18"/>
                <w:szCs w:val="18"/>
              </w:rPr>
              <w:t>, g/km</w:t>
            </w:r>
          </w:p>
        </w:tc>
        <w:tc>
          <w:tcPr>
            <w:tcW w:w="1274" w:type="dxa"/>
            <w:vMerge/>
            <w:tcBorders>
              <w:bottom w:val="nil"/>
            </w:tcBorders>
            <w:shd w:val="clear" w:color="auto" w:fill="auto"/>
          </w:tcPr>
          <w:p w14:paraId="47289613" w14:textId="77777777" w:rsidR="00D23BB4" w:rsidRPr="001E4603" w:rsidRDefault="00D23BB4" w:rsidP="00582888">
            <w:pPr>
              <w:spacing w:before="60" w:after="60" w:line="220" w:lineRule="atLeast"/>
              <w:ind w:left="57" w:right="57"/>
              <w:rPr>
                <w:sz w:val="18"/>
                <w:szCs w:val="18"/>
              </w:rPr>
            </w:pPr>
          </w:p>
        </w:tc>
      </w:tr>
      <w:tr w:rsidR="00D23BB4" w:rsidRPr="001E4603" w14:paraId="044B6400" w14:textId="77777777" w:rsidTr="00F54713">
        <w:trPr>
          <w:jc w:val="center"/>
        </w:trPr>
        <w:tc>
          <w:tcPr>
            <w:tcW w:w="1261" w:type="dxa"/>
            <w:tcBorders>
              <w:top w:val="nil"/>
              <w:bottom w:val="nil"/>
            </w:tcBorders>
            <w:shd w:val="clear" w:color="auto" w:fill="auto"/>
          </w:tcPr>
          <w:p w14:paraId="065A3E60"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F17AE2F"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5A821B96" w14:textId="77777777" w:rsidR="00D23BB4" w:rsidRPr="001E4603" w:rsidRDefault="00D23BB4" w:rsidP="00582888">
            <w:pPr>
              <w:spacing w:before="60" w:after="60" w:line="220" w:lineRule="atLeast"/>
              <w:ind w:left="57" w:right="57"/>
              <w:rPr>
                <w:sz w:val="18"/>
                <w:szCs w:val="18"/>
              </w:rPr>
            </w:pPr>
            <w:r w:rsidRPr="001E4603">
              <w:rPr>
                <w:sz w:val="18"/>
                <w:szCs w:val="18"/>
              </w:rPr>
              <w:t>Émissions en nombre de particules (le cas échéant) conformément au paragraphe 4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4C693384" w14:textId="77777777" w:rsidR="00D23BB4" w:rsidRPr="001E4603" w:rsidRDefault="00D23BB4" w:rsidP="00582888">
            <w:pPr>
              <w:spacing w:before="60" w:after="60" w:line="220" w:lineRule="atLeast"/>
              <w:ind w:left="57" w:right="57"/>
              <w:rPr>
                <w:sz w:val="18"/>
                <w:szCs w:val="18"/>
              </w:rPr>
            </w:pPr>
            <w:r w:rsidRPr="001E4603">
              <w:rPr>
                <w:sz w:val="18"/>
                <w:szCs w:val="18"/>
              </w:rPr>
              <w:t>PN</w:t>
            </w:r>
            <w:r w:rsidRPr="001E4603">
              <w:rPr>
                <w:sz w:val="18"/>
                <w:szCs w:val="18"/>
                <w:vertAlign w:val="subscript"/>
              </w:rPr>
              <w:t>CD,j</w:t>
            </w:r>
            <w:r w:rsidRPr="001E4603">
              <w:rPr>
                <w:sz w:val="18"/>
                <w:szCs w:val="18"/>
              </w:rPr>
              <w:t xml:space="preserve">, particules </w:t>
            </w:r>
            <w:r w:rsidR="00064655">
              <w:rPr>
                <w:sz w:val="18"/>
                <w:szCs w:val="18"/>
              </w:rPr>
              <w:br/>
            </w:r>
            <w:r w:rsidRPr="001E4603">
              <w:rPr>
                <w:sz w:val="18"/>
                <w:szCs w:val="18"/>
              </w:rPr>
              <w:t>par km</w:t>
            </w:r>
          </w:p>
        </w:tc>
        <w:tc>
          <w:tcPr>
            <w:tcW w:w="1274" w:type="dxa"/>
            <w:vMerge/>
            <w:tcBorders>
              <w:bottom w:val="nil"/>
            </w:tcBorders>
            <w:shd w:val="clear" w:color="auto" w:fill="auto"/>
          </w:tcPr>
          <w:p w14:paraId="7AEA299D" w14:textId="77777777" w:rsidR="00D23BB4" w:rsidRPr="001E4603" w:rsidRDefault="00D23BB4" w:rsidP="00582888">
            <w:pPr>
              <w:spacing w:before="60" w:after="60" w:line="220" w:lineRule="atLeast"/>
              <w:ind w:left="57" w:right="57"/>
              <w:rPr>
                <w:sz w:val="18"/>
                <w:szCs w:val="18"/>
              </w:rPr>
            </w:pPr>
          </w:p>
        </w:tc>
      </w:tr>
      <w:tr w:rsidR="00D23BB4" w:rsidRPr="001E4603" w14:paraId="0A9825E3" w14:textId="77777777" w:rsidTr="00F54713">
        <w:trPr>
          <w:jc w:val="center"/>
        </w:trPr>
        <w:tc>
          <w:tcPr>
            <w:tcW w:w="1261" w:type="dxa"/>
            <w:tcBorders>
              <w:top w:val="nil"/>
              <w:bottom w:val="nil"/>
            </w:tcBorders>
            <w:shd w:val="clear" w:color="auto" w:fill="auto"/>
          </w:tcPr>
          <w:p w14:paraId="5B480022"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7439F1AA"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6DF8F460" w14:textId="77777777" w:rsidR="00D23BB4" w:rsidRPr="001E4603" w:rsidRDefault="00D23BB4" w:rsidP="00582888">
            <w:pPr>
              <w:spacing w:before="60" w:after="60" w:line="220" w:lineRule="atLeast"/>
              <w:ind w:left="57" w:right="57"/>
              <w:rPr>
                <w:sz w:val="18"/>
                <w:szCs w:val="18"/>
              </w:rPr>
            </w:pPr>
            <w:r w:rsidRPr="001E4603">
              <w:rPr>
                <w:sz w:val="18"/>
                <w:szCs w:val="18"/>
              </w:rPr>
              <w:t>Masse de matières particulaires conformément au paragraphe 3.3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02C3FD31" w14:textId="77777777" w:rsidR="00D23BB4" w:rsidRPr="001E4603" w:rsidRDefault="00D23BB4" w:rsidP="00582888">
            <w:pPr>
              <w:spacing w:before="60" w:after="60" w:line="220" w:lineRule="atLeast"/>
              <w:ind w:left="57" w:right="57"/>
              <w:rPr>
                <w:sz w:val="18"/>
                <w:szCs w:val="18"/>
              </w:rPr>
            </w:pPr>
            <w:r w:rsidRPr="001E4603">
              <w:rPr>
                <w:sz w:val="18"/>
                <w:szCs w:val="18"/>
              </w:rPr>
              <w:t>PM</w:t>
            </w:r>
            <w:r w:rsidRPr="001E4603">
              <w:rPr>
                <w:sz w:val="18"/>
                <w:szCs w:val="18"/>
                <w:vertAlign w:val="subscript"/>
              </w:rPr>
              <w:t>CD,c</w:t>
            </w:r>
            <w:r w:rsidRPr="001E4603">
              <w:rPr>
                <w:sz w:val="18"/>
                <w:szCs w:val="18"/>
              </w:rPr>
              <w:t>, mg/km</w:t>
            </w:r>
          </w:p>
        </w:tc>
        <w:tc>
          <w:tcPr>
            <w:tcW w:w="1274" w:type="dxa"/>
            <w:vMerge/>
            <w:tcBorders>
              <w:bottom w:val="nil"/>
            </w:tcBorders>
            <w:shd w:val="clear" w:color="auto" w:fill="auto"/>
          </w:tcPr>
          <w:p w14:paraId="33D4ED16" w14:textId="77777777" w:rsidR="00D23BB4" w:rsidRPr="001E4603" w:rsidRDefault="00D23BB4" w:rsidP="00582888">
            <w:pPr>
              <w:spacing w:before="60" w:after="60" w:line="220" w:lineRule="atLeast"/>
              <w:ind w:left="57" w:right="57"/>
              <w:rPr>
                <w:sz w:val="18"/>
                <w:szCs w:val="18"/>
              </w:rPr>
            </w:pPr>
          </w:p>
        </w:tc>
      </w:tr>
      <w:tr w:rsidR="00D23BB4" w:rsidRPr="001E4603" w14:paraId="010B83E5" w14:textId="77777777" w:rsidTr="00F54713">
        <w:trPr>
          <w:jc w:val="center"/>
        </w:trPr>
        <w:tc>
          <w:tcPr>
            <w:tcW w:w="1261" w:type="dxa"/>
            <w:tcBorders>
              <w:top w:val="nil"/>
              <w:bottom w:val="nil"/>
            </w:tcBorders>
            <w:shd w:val="clear" w:color="auto" w:fill="auto"/>
          </w:tcPr>
          <w:p w14:paraId="09F2251F"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2986DDD2"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35F886AC" w14:textId="77777777" w:rsidR="00D23BB4" w:rsidRPr="001E4603" w:rsidRDefault="00D23BB4" w:rsidP="00582888">
            <w:pPr>
              <w:spacing w:before="60" w:after="60" w:line="220" w:lineRule="atLeast"/>
              <w:ind w:left="57" w:right="57"/>
              <w:rPr>
                <w:sz w:val="18"/>
                <w:szCs w:val="18"/>
              </w:rPr>
            </w:pPr>
            <w:r w:rsidRPr="001E4603">
              <w:rPr>
                <w:sz w:val="18"/>
                <w:szCs w:val="18"/>
              </w:rPr>
              <w:t>Autonomie en mode électrique pur déterminé conformément au paragraphe 4.4.1.1 de la présente annexe.</w:t>
            </w:r>
          </w:p>
        </w:tc>
        <w:tc>
          <w:tcPr>
            <w:tcW w:w="1842" w:type="dxa"/>
            <w:tcBorders>
              <w:top w:val="nil"/>
              <w:bottom w:val="nil"/>
            </w:tcBorders>
            <w:shd w:val="clear" w:color="auto" w:fill="auto"/>
          </w:tcPr>
          <w:p w14:paraId="1A5355F8" w14:textId="77777777" w:rsidR="00D23BB4" w:rsidRPr="001E4603" w:rsidRDefault="00D23BB4" w:rsidP="00582888">
            <w:pPr>
              <w:spacing w:before="60" w:after="60" w:line="220" w:lineRule="atLeast"/>
              <w:ind w:left="57" w:right="57"/>
              <w:rPr>
                <w:sz w:val="18"/>
                <w:szCs w:val="18"/>
              </w:rPr>
            </w:pPr>
            <w:r w:rsidRPr="001E4603">
              <w:rPr>
                <w:sz w:val="18"/>
                <w:szCs w:val="18"/>
              </w:rPr>
              <w:t>AER, km</w:t>
            </w:r>
          </w:p>
        </w:tc>
        <w:tc>
          <w:tcPr>
            <w:tcW w:w="1274" w:type="dxa"/>
            <w:vMerge/>
            <w:tcBorders>
              <w:bottom w:val="nil"/>
            </w:tcBorders>
            <w:shd w:val="clear" w:color="auto" w:fill="auto"/>
          </w:tcPr>
          <w:p w14:paraId="0A15CAA3" w14:textId="77777777" w:rsidR="00D23BB4" w:rsidRPr="001E4603" w:rsidRDefault="00D23BB4" w:rsidP="00582888">
            <w:pPr>
              <w:spacing w:before="60" w:after="60" w:line="220" w:lineRule="atLeast"/>
              <w:ind w:left="57" w:right="57"/>
              <w:rPr>
                <w:sz w:val="18"/>
                <w:szCs w:val="18"/>
              </w:rPr>
            </w:pPr>
          </w:p>
        </w:tc>
      </w:tr>
      <w:tr w:rsidR="00D23BB4" w:rsidRPr="001E4603" w14:paraId="01182D77" w14:textId="77777777" w:rsidTr="00F54713">
        <w:trPr>
          <w:jc w:val="center"/>
        </w:trPr>
        <w:tc>
          <w:tcPr>
            <w:tcW w:w="1261" w:type="dxa"/>
            <w:tcBorders>
              <w:top w:val="nil"/>
              <w:bottom w:val="nil"/>
            </w:tcBorders>
            <w:shd w:val="clear" w:color="auto" w:fill="auto"/>
          </w:tcPr>
          <w:p w14:paraId="31CF8FE8"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02D0751A"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12291FCE" w14:textId="77777777" w:rsidR="00D23BB4" w:rsidRPr="001E4603" w:rsidRDefault="00D23BB4" w:rsidP="00582888">
            <w:pPr>
              <w:spacing w:before="60" w:after="60" w:line="220" w:lineRule="atLeast"/>
              <w:ind w:left="57" w:right="57"/>
              <w:rPr>
                <w:sz w:val="18"/>
                <w:szCs w:val="18"/>
              </w:rPr>
            </w:pPr>
            <w:r w:rsidRPr="001E4603">
              <w:rPr>
                <w:sz w:val="18"/>
                <w:szCs w:val="18"/>
              </w:rPr>
              <w:t>Si le cycle WLTC urbain applicable a été exécuté : autonomie en mode électrique urbain conformément au paragraphe 4.4.1.2.1 de la présente annexe.</w:t>
            </w:r>
          </w:p>
        </w:tc>
        <w:tc>
          <w:tcPr>
            <w:tcW w:w="1842" w:type="dxa"/>
            <w:tcBorders>
              <w:top w:val="nil"/>
              <w:bottom w:val="nil"/>
            </w:tcBorders>
            <w:shd w:val="clear" w:color="auto" w:fill="auto"/>
          </w:tcPr>
          <w:p w14:paraId="4EB5EA42" w14:textId="77777777" w:rsidR="00D23BB4" w:rsidRPr="001E4603" w:rsidRDefault="00D23BB4" w:rsidP="00582888">
            <w:pPr>
              <w:spacing w:before="60" w:after="60" w:line="220" w:lineRule="atLeast"/>
              <w:ind w:left="57" w:right="57"/>
              <w:rPr>
                <w:sz w:val="18"/>
                <w:szCs w:val="18"/>
              </w:rPr>
            </w:pPr>
            <w:r w:rsidRPr="001E4603">
              <w:rPr>
                <w:sz w:val="18"/>
                <w:szCs w:val="18"/>
              </w:rPr>
              <w:t>AER</w:t>
            </w:r>
            <w:r w:rsidRPr="001E4603">
              <w:rPr>
                <w:sz w:val="18"/>
                <w:szCs w:val="18"/>
                <w:vertAlign w:val="subscript"/>
              </w:rPr>
              <w:t>city</w:t>
            </w:r>
            <w:r w:rsidRPr="001E4603">
              <w:rPr>
                <w:sz w:val="18"/>
                <w:szCs w:val="18"/>
              </w:rPr>
              <w:t>, km</w:t>
            </w:r>
          </w:p>
        </w:tc>
        <w:tc>
          <w:tcPr>
            <w:tcW w:w="1274" w:type="dxa"/>
            <w:vMerge/>
            <w:tcBorders>
              <w:bottom w:val="nil"/>
            </w:tcBorders>
            <w:shd w:val="clear" w:color="auto" w:fill="auto"/>
          </w:tcPr>
          <w:p w14:paraId="33E8B298" w14:textId="77777777" w:rsidR="00D23BB4" w:rsidRPr="001E4603" w:rsidRDefault="00D23BB4" w:rsidP="00582888">
            <w:pPr>
              <w:spacing w:before="60" w:after="60" w:line="220" w:lineRule="atLeast"/>
              <w:ind w:left="57" w:right="57"/>
              <w:rPr>
                <w:sz w:val="18"/>
                <w:szCs w:val="18"/>
              </w:rPr>
            </w:pPr>
          </w:p>
        </w:tc>
      </w:tr>
      <w:tr w:rsidR="00D23BB4" w:rsidRPr="00CB4FB4" w14:paraId="487F7167" w14:textId="77777777" w:rsidTr="00F54713">
        <w:trPr>
          <w:jc w:val="center"/>
        </w:trPr>
        <w:tc>
          <w:tcPr>
            <w:tcW w:w="1261" w:type="dxa"/>
            <w:tcBorders>
              <w:top w:val="nil"/>
              <w:bottom w:val="nil"/>
            </w:tcBorders>
            <w:shd w:val="clear" w:color="auto" w:fill="auto"/>
          </w:tcPr>
          <w:p w14:paraId="1794E335"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5DD2BD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50E7B64D" w14:textId="77777777" w:rsidR="00D23BB4" w:rsidRPr="001E4603" w:rsidRDefault="00D23BB4" w:rsidP="00582888">
            <w:pPr>
              <w:spacing w:before="60" w:after="60" w:line="220" w:lineRule="atLeast"/>
              <w:ind w:left="57" w:right="57"/>
              <w:rPr>
                <w:sz w:val="18"/>
                <w:szCs w:val="18"/>
              </w:rPr>
            </w:pPr>
            <w:r w:rsidRPr="001E4603">
              <w:rPr>
                <w:sz w:val="18"/>
                <w:szCs w:val="18"/>
              </w:rPr>
              <w:t>Un coefficient de correction des émissions massiques de CO</w:t>
            </w:r>
            <w:r w:rsidRPr="001E4603">
              <w:rPr>
                <w:sz w:val="18"/>
                <w:szCs w:val="18"/>
                <w:vertAlign w:val="subscript"/>
              </w:rPr>
              <w:t>2</w:t>
            </w:r>
            <w:r w:rsidRPr="001E4603">
              <w:rPr>
                <w:sz w:val="18"/>
                <w:szCs w:val="18"/>
              </w:rPr>
              <w:t xml:space="preserve"> (K</w:t>
            </w:r>
            <w:r w:rsidRPr="001E4603">
              <w:rPr>
                <w:sz w:val="18"/>
                <w:szCs w:val="18"/>
                <w:vertAlign w:val="subscript"/>
              </w:rPr>
              <w:t>CO2</w:t>
            </w:r>
            <w:r w:rsidRPr="001E4603">
              <w:rPr>
                <w:sz w:val="18"/>
                <w:szCs w:val="18"/>
              </w:rPr>
              <w:t>)</w:t>
            </w:r>
            <w:r w:rsidRPr="001E4603">
              <w:rPr>
                <w:sz w:val="18"/>
                <w:szCs w:val="18"/>
                <w:vertAlign w:val="subscript"/>
              </w:rPr>
              <w:t xml:space="preserve"> </w:t>
            </w:r>
            <w:r w:rsidR="00167E19">
              <w:rPr>
                <w:sz w:val="18"/>
                <w:szCs w:val="18"/>
                <w:vertAlign w:val="subscript"/>
              </w:rPr>
              <w:br/>
            </w:r>
            <w:r w:rsidRPr="001E4603">
              <w:rPr>
                <w:spacing w:val="-3"/>
                <w:sz w:val="18"/>
                <w:szCs w:val="18"/>
              </w:rPr>
              <w:t>peut être nécessaire conformément</w:t>
            </w:r>
            <w:r w:rsidRPr="001E4603">
              <w:rPr>
                <w:sz w:val="18"/>
                <w:szCs w:val="18"/>
              </w:rPr>
              <w:t xml:space="preserve"> à l</w:t>
            </w:r>
            <w:r w:rsidR="00163CCD">
              <w:rPr>
                <w:sz w:val="18"/>
                <w:szCs w:val="18"/>
              </w:rPr>
              <w:t>’</w:t>
            </w:r>
            <w:r w:rsidRPr="001E4603">
              <w:rPr>
                <w:sz w:val="18"/>
                <w:szCs w:val="18"/>
              </w:rPr>
              <w:t xml:space="preserve">appendice 2 de la présente annexe. </w:t>
            </w:r>
          </w:p>
        </w:tc>
        <w:tc>
          <w:tcPr>
            <w:tcW w:w="1842" w:type="dxa"/>
            <w:tcBorders>
              <w:top w:val="nil"/>
              <w:bottom w:val="nil"/>
            </w:tcBorders>
            <w:shd w:val="clear" w:color="auto" w:fill="auto"/>
          </w:tcPr>
          <w:p w14:paraId="64498C60" w14:textId="77777777" w:rsidR="00EE5F97" w:rsidRDefault="00D23BB4" w:rsidP="00582888">
            <w:pPr>
              <w:spacing w:before="60" w:after="60" w:line="220" w:lineRule="atLeast"/>
              <w:ind w:left="57" w:right="57"/>
              <w:rPr>
                <w:sz w:val="18"/>
                <w:szCs w:val="18"/>
                <w:lang w:val="en-US"/>
              </w:rPr>
            </w:pPr>
            <w:r w:rsidRPr="001E4603">
              <w:rPr>
                <w:sz w:val="18"/>
                <w:szCs w:val="18"/>
                <w:lang w:val="en-US"/>
              </w:rPr>
              <w:t>K</w:t>
            </w:r>
            <w:r w:rsidRPr="001E4603">
              <w:rPr>
                <w:sz w:val="18"/>
                <w:szCs w:val="18"/>
                <w:vertAlign w:val="subscript"/>
                <w:lang w:val="en-US"/>
              </w:rPr>
              <w:t>CO2</w:t>
            </w:r>
            <w:r w:rsidRPr="001E4603">
              <w:rPr>
                <w:sz w:val="18"/>
                <w:szCs w:val="18"/>
                <w:lang w:val="en-US"/>
              </w:rPr>
              <w:t>,</w:t>
            </w:r>
          </w:p>
          <w:p w14:paraId="749B27FF"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g/km)/(Wh/km)</w:t>
            </w:r>
          </w:p>
        </w:tc>
        <w:tc>
          <w:tcPr>
            <w:tcW w:w="1274" w:type="dxa"/>
            <w:vMerge/>
            <w:tcBorders>
              <w:top w:val="nil"/>
              <w:bottom w:val="nil"/>
            </w:tcBorders>
            <w:shd w:val="clear" w:color="auto" w:fill="auto"/>
          </w:tcPr>
          <w:p w14:paraId="7F5A5BC4" w14:textId="77777777" w:rsidR="00D23BB4" w:rsidRPr="001E4603" w:rsidRDefault="00D23BB4" w:rsidP="00582888">
            <w:pPr>
              <w:spacing w:before="60" w:after="60" w:line="220" w:lineRule="atLeast"/>
              <w:ind w:left="57" w:right="57"/>
              <w:rPr>
                <w:sz w:val="18"/>
                <w:szCs w:val="18"/>
                <w:lang w:val="en-US"/>
              </w:rPr>
            </w:pPr>
          </w:p>
        </w:tc>
      </w:tr>
      <w:tr w:rsidR="00D23BB4" w:rsidRPr="001E4603" w14:paraId="344A6938" w14:textId="77777777" w:rsidTr="00F54713">
        <w:trPr>
          <w:jc w:val="center"/>
        </w:trPr>
        <w:tc>
          <w:tcPr>
            <w:tcW w:w="1261" w:type="dxa"/>
            <w:tcBorders>
              <w:top w:val="nil"/>
              <w:bottom w:val="single" w:sz="4" w:space="0" w:color="auto"/>
            </w:tcBorders>
            <w:shd w:val="clear" w:color="auto" w:fill="auto"/>
          </w:tcPr>
          <w:p w14:paraId="5C2E585B" w14:textId="77777777" w:rsidR="00D23BB4" w:rsidRPr="001E4603" w:rsidRDefault="00D23BB4" w:rsidP="00582888">
            <w:pPr>
              <w:spacing w:before="60" w:after="60" w:line="220" w:lineRule="atLeast"/>
              <w:ind w:left="57" w:right="57"/>
              <w:rPr>
                <w:sz w:val="18"/>
                <w:szCs w:val="18"/>
                <w:lang w:val="en-US"/>
              </w:rPr>
            </w:pPr>
          </w:p>
        </w:tc>
        <w:tc>
          <w:tcPr>
            <w:tcW w:w="2117" w:type="dxa"/>
            <w:tcBorders>
              <w:top w:val="nil"/>
              <w:bottom w:val="single" w:sz="4" w:space="0" w:color="auto"/>
            </w:tcBorders>
            <w:shd w:val="clear" w:color="auto" w:fill="auto"/>
          </w:tcPr>
          <w:p w14:paraId="79007006" w14:textId="77777777" w:rsidR="00D23BB4" w:rsidRPr="001E4603" w:rsidRDefault="00D23BB4" w:rsidP="00582888">
            <w:pPr>
              <w:spacing w:before="60" w:after="60" w:line="220" w:lineRule="atLeast"/>
              <w:ind w:left="57" w:right="57"/>
              <w:rPr>
                <w:sz w:val="18"/>
                <w:szCs w:val="18"/>
                <w:lang w:val="en-US"/>
              </w:rPr>
            </w:pPr>
          </w:p>
        </w:tc>
        <w:tc>
          <w:tcPr>
            <w:tcW w:w="3145" w:type="dxa"/>
            <w:tcBorders>
              <w:top w:val="nil"/>
              <w:bottom w:val="single" w:sz="4" w:space="0" w:color="auto"/>
            </w:tcBorders>
            <w:shd w:val="clear" w:color="auto" w:fill="auto"/>
          </w:tcPr>
          <w:p w14:paraId="20D695A3"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33740A4"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à l</w:t>
            </w:r>
            <w:r w:rsidR="00163CCD">
              <w:rPr>
                <w:sz w:val="18"/>
                <w:szCs w:val="18"/>
              </w:rPr>
              <w:t>’</w:t>
            </w:r>
            <w:r w:rsidRPr="001E4603">
              <w:rPr>
                <w:sz w:val="18"/>
                <w:szCs w:val="18"/>
              </w:rPr>
              <w:t>exception de K</w:t>
            </w:r>
            <w:r w:rsidRPr="001E4603">
              <w:rPr>
                <w:sz w:val="18"/>
                <w:szCs w:val="18"/>
                <w:vertAlign w:val="subscript"/>
              </w:rPr>
              <w:t>CO2</w:t>
            </w:r>
            <w:r w:rsidRPr="001E4603">
              <w:rPr>
                <w:sz w:val="18"/>
                <w:szCs w:val="18"/>
              </w:rPr>
              <w:t>) sont disponibles pour les véhicules H, L et,</w:t>
            </w:r>
            <w:r w:rsidR="0004654F" w:rsidRPr="001E4603">
              <w:rPr>
                <w:sz w:val="18"/>
                <w:szCs w:val="18"/>
              </w:rPr>
              <w:t xml:space="preserve"> </w:t>
            </w:r>
            <w:r w:rsidR="0004654F" w:rsidRPr="001E4603">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59B7B6C8" w14:textId="77777777" w:rsidR="00D23BB4" w:rsidRPr="001E4603" w:rsidRDefault="00D23BB4" w:rsidP="00582888">
            <w:pPr>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77EC0360" w14:textId="77777777" w:rsidR="00D23BB4" w:rsidRPr="001E4603" w:rsidRDefault="00D23BB4" w:rsidP="00582888">
            <w:pPr>
              <w:spacing w:before="60" w:after="60" w:line="220" w:lineRule="atLeast"/>
              <w:ind w:left="57" w:right="57"/>
              <w:rPr>
                <w:sz w:val="18"/>
                <w:szCs w:val="18"/>
              </w:rPr>
            </w:pPr>
          </w:p>
        </w:tc>
      </w:tr>
      <w:tr w:rsidR="00D23BB4" w:rsidRPr="001E4603" w14:paraId="78834125" w14:textId="77777777" w:rsidTr="00F54713">
        <w:trPr>
          <w:jc w:val="center"/>
        </w:trPr>
        <w:tc>
          <w:tcPr>
            <w:tcW w:w="1261" w:type="dxa"/>
            <w:tcBorders>
              <w:top w:val="single" w:sz="4" w:space="0" w:color="auto"/>
              <w:bottom w:val="nil"/>
            </w:tcBorders>
            <w:shd w:val="clear" w:color="auto" w:fill="auto"/>
          </w:tcPr>
          <w:p w14:paraId="25B36030"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nil"/>
            </w:tcBorders>
            <w:shd w:val="clear" w:color="auto" w:fill="auto"/>
          </w:tcPr>
          <w:p w14:paraId="6D7DD8EB"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E</w:t>
            </w:r>
            <w:r w:rsidRPr="001E4603">
              <w:rPr>
                <w:sz w:val="18"/>
                <w:szCs w:val="18"/>
                <w:vertAlign w:val="subscript"/>
                <w:lang w:val="en-US"/>
              </w:rPr>
              <w:t>cycle</w:t>
            </w:r>
            <w:r w:rsidRPr="001E4603">
              <w:rPr>
                <w:sz w:val="18"/>
                <w:szCs w:val="18"/>
                <w:lang w:val="en-US"/>
              </w:rPr>
              <w:t>, Ws</w:t>
            </w:r>
          </w:p>
        </w:tc>
        <w:tc>
          <w:tcPr>
            <w:tcW w:w="3145" w:type="dxa"/>
            <w:tcBorders>
              <w:top w:val="single" w:sz="4" w:space="0" w:color="auto"/>
              <w:bottom w:val="nil"/>
            </w:tcBorders>
            <w:shd w:val="clear" w:color="auto" w:fill="auto"/>
          </w:tcPr>
          <w:p w14:paraId="0FF79427" w14:textId="77777777" w:rsidR="00D23BB4" w:rsidRPr="001E4603" w:rsidRDefault="00D23BB4" w:rsidP="00582888">
            <w:pPr>
              <w:keepNext/>
              <w:spacing w:before="60" w:after="60" w:line="220" w:lineRule="atLeast"/>
              <w:ind w:left="57" w:right="57"/>
              <w:rPr>
                <w:sz w:val="18"/>
                <w:szCs w:val="18"/>
              </w:rPr>
            </w:pPr>
            <w:r w:rsidRPr="001E4603">
              <w:rPr>
                <w:sz w:val="18"/>
                <w:szCs w:val="18"/>
              </w:rPr>
              <w:t>Calcul de la variation énergétique électrique relative pour chaque cycle conformément au paragraphe 3.2.4.5.2</w:t>
            </w:r>
            <w:r w:rsidR="007A59B4">
              <w:rPr>
                <w:sz w:val="18"/>
                <w:szCs w:val="18"/>
              </w:rPr>
              <w:br/>
            </w:r>
            <w:r w:rsidRPr="001E4603">
              <w:rPr>
                <w:sz w:val="18"/>
                <w:szCs w:val="18"/>
              </w:rPr>
              <w:t xml:space="preserve">de la présente annexe. </w:t>
            </w:r>
          </w:p>
        </w:tc>
        <w:tc>
          <w:tcPr>
            <w:tcW w:w="1842" w:type="dxa"/>
            <w:tcBorders>
              <w:top w:val="single" w:sz="4" w:space="0" w:color="auto"/>
              <w:bottom w:val="nil"/>
            </w:tcBorders>
            <w:shd w:val="clear" w:color="auto" w:fill="auto"/>
          </w:tcPr>
          <w:p w14:paraId="27FB5B7C" w14:textId="77777777" w:rsidR="00D23BB4" w:rsidRPr="001E4603" w:rsidRDefault="00D23BB4" w:rsidP="00582888">
            <w:pPr>
              <w:keepNext/>
              <w:spacing w:before="60" w:after="60" w:line="220" w:lineRule="atLeast"/>
              <w:ind w:left="57" w:right="57"/>
              <w:rPr>
                <w:sz w:val="18"/>
                <w:szCs w:val="18"/>
              </w:rPr>
            </w:pPr>
            <w:r w:rsidRPr="001E4603">
              <w:rPr>
                <w:sz w:val="18"/>
                <w:szCs w:val="18"/>
              </w:rPr>
              <w:t>REEC</w:t>
            </w:r>
            <w:r w:rsidRPr="001E4603">
              <w:rPr>
                <w:sz w:val="18"/>
                <w:szCs w:val="18"/>
                <w:vertAlign w:val="subscript"/>
              </w:rPr>
              <w:t>i</w:t>
            </w:r>
          </w:p>
        </w:tc>
        <w:tc>
          <w:tcPr>
            <w:tcW w:w="1274" w:type="dxa"/>
            <w:tcBorders>
              <w:top w:val="single" w:sz="4" w:space="0" w:color="auto"/>
              <w:bottom w:val="nil"/>
            </w:tcBorders>
            <w:shd w:val="clear" w:color="auto" w:fill="auto"/>
          </w:tcPr>
          <w:p w14:paraId="70F16A2D" w14:textId="77777777" w:rsidR="00D23BB4" w:rsidRPr="001E4603" w:rsidRDefault="00D23BB4" w:rsidP="00582888">
            <w:pPr>
              <w:keepNext/>
              <w:spacing w:before="60" w:after="60" w:line="220" w:lineRule="atLeast"/>
              <w:ind w:left="57" w:right="57"/>
              <w:rPr>
                <w:sz w:val="18"/>
                <w:szCs w:val="18"/>
              </w:rPr>
            </w:pPr>
            <w:r w:rsidRPr="001E4603">
              <w:rPr>
                <w:sz w:val="18"/>
                <w:szCs w:val="18"/>
              </w:rPr>
              <w:t>2</w:t>
            </w:r>
          </w:p>
        </w:tc>
      </w:tr>
      <w:tr w:rsidR="00D23BB4" w:rsidRPr="001E4603" w14:paraId="3518666B" w14:textId="77777777" w:rsidTr="00F54713">
        <w:trPr>
          <w:jc w:val="center"/>
        </w:trPr>
        <w:tc>
          <w:tcPr>
            <w:tcW w:w="1261" w:type="dxa"/>
            <w:tcBorders>
              <w:top w:val="nil"/>
              <w:bottom w:val="single" w:sz="4" w:space="0" w:color="auto"/>
            </w:tcBorders>
            <w:shd w:val="clear" w:color="auto" w:fill="auto"/>
          </w:tcPr>
          <w:p w14:paraId="5E6731EF"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37F383A7"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140E71BE" w14:textId="77777777" w:rsidR="00D23BB4" w:rsidRPr="001E4603" w:rsidRDefault="00D23BB4" w:rsidP="00582888">
            <w:pPr>
              <w:keepNext/>
              <w:spacing w:before="60" w:after="60" w:line="220" w:lineRule="atLeast"/>
              <w:ind w:left="57" w:right="57"/>
              <w:rPr>
                <w:sz w:val="18"/>
                <w:szCs w:val="18"/>
              </w:rPr>
            </w:pPr>
            <w:r w:rsidRPr="001E4603">
              <w:rPr>
                <w:sz w:val="18"/>
                <w:szCs w:val="18"/>
              </w:rPr>
              <w:t>Données de sortie disponibles pour chaque essai et chaque cycle WLTP applicable.</w:t>
            </w:r>
          </w:p>
          <w:p w14:paraId="092E31DC"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7A59B4">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4C3B825D"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22050187" w14:textId="77777777" w:rsidR="00D23BB4" w:rsidRPr="001E4603" w:rsidRDefault="00D23BB4" w:rsidP="00582888">
            <w:pPr>
              <w:keepNext/>
              <w:spacing w:before="60" w:after="60" w:line="220" w:lineRule="atLeast"/>
              <w:ind w:left="57" w:right="57"/>
              <w:rPr>
                <w:sz w:val="18"/>
                <w:szCs w:val="18"/>
              </w:rPr>
            </w:pPr>
          </w:p>
        </w:tc>
      </w:tr>
      <w:tr w:rsidR="00D23BB4" w:rsidRPr="001E4603" w14:paraId="6344BDA4" w14:textId="77777777" w:rsidTr="00F54713">
        <w:trPr>
          <w:jc w:val="center"/>
        </w:trPr>
        <w:tc>
          <w:tcPr>
            <w:tcW w:w="1261" w:type="dxa"/>
            <w:tcBorders>
              <w:bottom w:val="nil"/>
            </w:tcBorders>
            <w:shd w:val="clear" w:color="auto" w:fill="auto"/>
          </w:tcPr>
          <w:p w14:paraId="041DF09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2</w:t>
            </w:r>
          </w:p>
        </w:tc>
        <w:tc>
          <w:tcPr>
            <w:tcW w:w="2117" w:type="dxa"/>
            <w:tcBorders>
              <w:bottom w:val="nil"/>
            </w:tcBorders>
            <w:shd w:val="clear" w:color="auto" w:fill="auto"/>
          </w:tcPr>
          <w:p w14:paraId="0BA2880D" w14:textId="77777777" w:rsidR="00D23BB4" w:rsidRPr="001E4603" w:rsidRDefault="00D23BB4" w:rsidP="00582888">
            <w:pPr>
              <w:spacing w:before="60" w:after="60" w:line="220" w:lineRule="atLeast"/>
              <w:ind w:left="57" w:right="57"/>
              <w:rPr>
                <w:sz w:val="18"/>
                <w:szCs w:val="18"/>
              </w:rPr>
            </w:pPr>
            <w:r w:rsidRPr="001E4603">
              <w:rPr>
                <w:sz w:val="18"/>
                <w:szCs w:val="18"/>
              </w:rPr>
              <w:t>REEC</w:t>
            </w:r>
            <w:r w:rsidRPr="001E4603">
              <w:rPr>
                <w:sz w:val="18"/>
                <w:szCs w:val="18"/>
                <w:vertAlign w:val="subscript"/>
              </w:rPr>
              <w:t>i</w:t>
            </w:r>
          </w:p>
        </w:tc>
        <w:tc>
          <w:tcPr>
            <w:tcW w:w="3145" w:type="dxa"/>
            <w:tcBorders>
              <w:bottom w:val="nil"/>
            </w:tcBorders>
            <w:shd w:val="clear" w:color="auto" w:fill="auto"/>
          </w:tcPr>
          <w:p w14:paraId="754A15F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Détermination du cycle de transition et du cycle de confirmation conformément au paragraphe 3.2.4.4 de la présente annexe. </w:t>
            </w:r>
          </w:p>
          <w:p w14:paraId="363A7EC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i plusieurs essais en mode épuisement de la charge sont réalisés pour un véhicule donné, aux fins du calcul </w:t>
            </w:r>
            <w:r w:rsidR="00FE5711">
              <w:rPr>
                <w:sz w:val="18"/>
                <w:szCs w:val="18"/>
              </w:rPr>
              <w:br/>
            </w:r>
            <w:r w:rsidRPr="001E4603">
              <w:rPr>
                <w:sz w:val="18"/>
                <w:szCs w:val="18"/>
              </w:rPr>
              <w:t xml:space="preserve">de la moyenne, chaque essai doit avoir </w:t>
            </w:r>
            <w:r w:rsidR="00FE5711">
              <w:rPr>
                <w:sz w:val="18"/>
                <w:szCs w:val="18"/>
              </w:rPr>
              <w:br/>
            </w:r>
            <w:r w:rsidRPr="001E4603">
              <w:rPr>
                <w:sz w:val="18"/>
                <w:szCs w:val="18"/>
              </w:rPr>
              <w:t>le même nombre de cycles de transition n</w:t>
            </w:r>
            <w:r w:rsidRPr="001E4603">
              <w:rPr>
                <w:sz w:val="18"/>
                <w:szCs w:val="18"/>
                <w:vertAlign w:val="subscript"/>
              </w:rPr>
              <w:t>veh</w:t>
            </w:r>
            <w:r w:rsidRPr="001E4603">
              <w:rPr>
                <w:sz w:val="18"/>
                <w:szCs w:val="18"/>
              </w:rPr>
              <w:t>.</w:t>
            </w:r>
          </w:p>
        </w:tc>
        <w:tc>
          <w:tcPr>
            <w:tcW w:w="1842" w:type="dxa"/>
            <w:tcBorders>
              <w:bottom w:val="nil"/>
            </w:tcBorders>
            <w:shd w:val="clear" w:color="auto" w:fill="auto"/>
          </w:tcPr>
          <w:p w14:paraId="7D1D5EB1"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1274" w:type="dxa"/>
            <w:tcBorders>
              <w:bottom w:val="nil"/>
            </w:tcBorders>
            <w:shd w:val="clear" w:color="auto" w:fill="auto"/>
          </w:tcPr>
          <w:p w14:paraId="6AC6AF6C" w14:textId="77777777" w:rsidR="00D23BB4" w:rsidRPr="001E4603" w:rsidRDefault="00D23BB4" w:rsidP="00582888">
            <w:pPr>
              <w:spacing w:before="60" w:after="60" w:line="220" w:lineRule="atLeast"/>
              <w:ind w:left="57" w:right="57"/>
              <w:rPr>
                <w:sz w:val="18"/>
                <w:szCs w:val="18"/>
              </w:rPr>
            </w:pPr>
            <w:r w:rsidRPr="001E4603">
              <w:rPr>
                <w:sz w:val="18"/>
                <w:szCs w:val="18"/>
              </w:rPr>
              <w:t>3</w:t>
            </w:r>
          </w:p>
        </w:tc>
      </w:tr>
      <w:tr w:rsidR="00D23BB4" w:rsidRPr="001E4603" w14:paraId="3D1DC6BA" w14:textId="77777777" w:rsidTr="00F54713">
        <w:trPr>
          <w:jc w:val="center"/>
        </w:trPr>
        <w:tc>
          <w:tcPr>
            <w:tcW w:w="1261" w:type="dxa"/>
            <w:tcBorders>
              <w:top w:val="nil"/>
              <w:bottom w:val="single" w:sz="4" w:space="0" w:color="auto"/>
            </w:tcBorders>
            <w:shd w:val="clear" w:color="auto" w:fill="auto"/>
          </w:tcPr>
          <w:p w14:paraId="5F2C1CB6"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3A564DAE"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1BEEE4B4" w14:textId="77777777" w:rsidR="00D23BB4" w:rsidRPr="001E4603" w:rsidRDefault="00D23BB4" w:rsidP="00582888">
            <w:pPr>
              <w:spacing w:before="60" w:after="60" w:line="220" w:lineRule="atLeast"/>
              <w:ind w:left="57" w:right="57"/>
              <w:rPr>
                <w:sz w:val="18"/>
                <w:szCs w:val="18"/>
              </w:rPr>
            </w:pPr>
            <w:r w:rsidRPr="001E4603">
              <w:rPr>
                <w:sz w:val="18"/>
                <w:szCs w:val="18"/>
              </w:rPr>
              <w:t>Détermination de l</w:t>
            </w:r>
            <w:r w:rsidR="00163CCD">
              <w:rPr>
                <w:sz w:val="18"/>
                <w:szCs w:val="18"/>
              </w:rPr>
              <w:t>’</w:t>
            </w:r>
            <w:r w:rsidRPr="001E4603">
              <w:rPr>
                <w:sz w:val="18"/>
                <w:szCs w:val="18"/>
              </w:rPr>
              <w:t>autonomie en mode cycle d</w:t>
            </w:r>
            <w:r w:rsidR="00163CCD">
              <w:rPr>
                <w:sz w:val="18"/>
                <w:szCs w:val="18"/>
              </w:rPr>
              <w:t>’</w:t>
            </w:r>
            <w:r w:rsidRPr="001E4603">
              <w:rPr>
                <w:sz w:val="18"/>
                <w:szCs w:val="18"/>
              </w:rPr>
              <w:t>épuisement de la charge conformément au paragraphe 4.4.3 de la présente annexe.</w:t>
            </w:r>
          </w:p>
          <w:p w14:paraId="36C894B9"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47FE540C"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7F5BE9">
              <w:rPr>
                <w:sz w:val="18"/>
                <w:szCs w:val="18"/>
              </w:rPr>
              <w:br/>
              <w:t>l</w:t>
            </w:r>
            <w:r w:rsidRPr="001E4603">
              <w:rPr>
                <w:sz w:val="18"/>
                <w:szCs w:val="18"/>
              </w:rPr>
              <w:t>e cas échéant, M.</w:t>
            </w:r>
          </w:p>
        </w:tc>
        <w:tc>
          <w:tcPr>
            <w:tcW w:w="1842" w:type="dxa"/>
            <w:tcBorders>
              <w:top w:val="nil"/>
              <w:bottom w:val="single" w:sz="4" w:space="0" w:color="auto"/>
            </w:tcBorders>
            <w:shd w:val="clear" w:color="auto" w:fill="auto"/>
          </w:tcPr>
          <w:p w14:paraId="02EB3E35" w14:textId="77777777" w:rsidR="00D23BB4" w:rsidRPr="001E4603" w:rsidRDefault="00D23BB4" w:rsidP="00582888">
            <w:pPr>
              <w:spacing w:before="60" w:after="60" w:line="220" w:lineRule="atLeast"/>
              <w:ind w:left="57" w:right="57"/>
              <w:rPr>
                <w:sz w:val="18"/>
                <w:szCs w:val="18"/>
              </w:rPr>
            </w:pPr>
            <w:r w:rsidRPr="001E4603">
              <w:rPr>
                <w:sz w:val="18"/>
                <w:szCs w:val="18"/>
              </w:rPr>
              <w:t>R</w:t>
            </w:r>
            <w:r w:rsidRPr="001E4603">
              <w:rPr>
                <w:sz w:val="18"/>
                <w:szCs w:val="18"/>
                <w:vertAlign w:val="subscript"/>
              </w:rPr>
              <w:t>CDC</w:t>
            </w:r>
            <w:r w:rsidR="00F54713" w:rsidRPr="00F54713">
              <w:rPr>
                <w:sz w:val="18"/>
                <w:szCs w:val="18"/>
              </w:rPr>
              <w:t>,</w:t>
            </w:r>
            <w:r w:rsidRPr="001E4603">
              <w:rPr>
                <w:sz w:val="18"/>
                <w:szCs w:val="18"/>
              </w:rPr>
              <w:t xml:space="preserve"> km</w:t>
            </w:r>
          </w:p>
        </w:tc>
        <w:tc>
          <w:tcPr>
            <w:tcW w:w="1274" w:type="dxa"/>
            <w:tcBorders>
              <w:top w:val="nil"/>
              <w:bottom w:val="single" w:sz="4" w:space="0" w:color="auto"/>
            </w:tcBorders>
            <w:shd w:val="clear" w:color="auto" w:fill="auto"/>
          </w:tcPr>
          <w:p w14:paraId="15BE35AC" w14:textId="77777777" w:rsidR="00D23BB4" w:rsidRPr="001E4603" w:rsidRDefault="00D23BB4" w:rsidP="00582888">
            <w:pPr>
              <w:spacing w:before="60" w:after="60" w:line="220" w:lineRule="atLeast"/>
              <w:ind w:left="57" w:right="57"/>
              <w:rPr>
                <w:sz w:val="18"/>
                <w:szCs w:val="18"/>
              </w:rPr>
            </w:pPr>
          </w:p>
        </w:tc>
      </w:tr>
      <w:tr w:rsidR="00D23BB4" w:rsidRPr="001E4603" w14:paraId="43CC3ECC" w14:textId="77777777" w:rsidTr="00F54713">
        <w:trPr>
          <w:jc w:val="center"/>
        </w:trPr>
        <w:tc>
          <w:tcPr>
            <w:tcW w:w="1261" w:type="dxa"/>
            <w:tcBorders>
              <w:bottom w:val="nil"/>
            </w:tcBorders>
            <w:shd w:val="clear" w:color="auto" w:fill="auto"/>
          </w:tcPr>
          <w:p w14:paraId="3A5DA3B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bottom w:val="nil"/>
            </w:tcBorders>
            <w:shd w:val="clear" w:color="auto" w:fill="auto"/>
          </w:tcPr>
          <w:p w14:paraId="355F5F28" w14:textId="77777777" w:rsidR="00D23BB4" w:rsidRPr="001E4603" w:rsidRDefault="00D23BB4" w:rsidP="00582888">
            <w:pPr>
              <w:spacing w:before="60" w:after="60" w:line="220" w:lineRule="atLeast"/>
              <w:ind w:left="57" w:right="57" w:hanging="708"/>
              <w:rPr>
                <w:sz w:val="18"/>
                <w:szCs w:val="18"/>
              </w:rPr>
            </w:pPr>
            <w:r w:rsidRPr="001E4603">
              <w:rPr>
                <w:sz w:val="18"/>
                <w:szCs w:val="18"/>
              </w:rPr>
              <w:t>n</w:t>
            </w:r>
            <w:r w:rsidRPr="001E4603">
              <w:rPr>
                <w:sz w:val="18"/>
                <w:szCs w:val="18"/>
                <w:vertAlign w:val="subscript"/>
              </w:rPr>
              <w:t>veh</w:t>
            </w:r>
            <w:r w:rsidRPr="001E4603">
              <w:rPr>
                <w:sz w:val="18"/>
                <w:szCs w:val="18"/>
              </w:rPr>
              <w:t>.</w:t>
            </w:r>
            <w:r w:rsidR="007F5BE9" w:rsidRPr="001314B7">
              <w:rPr>
                <w:sz w:val="18"/>
                <w:szCs w:val="18"/>
              </w:rPr>
              <w:t xml:space="preserve"> n</w:t>
            </w:r>
            <w:r w:rsidR="007F5BE9" w:rsidRPr="001314B7">
              <w:rPr>
                <w:sz w:val="18"/>
                <w:szCs w:val="18"/>
                <w:vertAlign w:val="subscript"/>
              </w:rPr>
              <w:t>veh</w:t>
            </w:r>
            <w:r w:rsidR="007F5BE9" w:rsidRPr="001314B7">
              <w:rPr>
                <w:sz w:val="18"/>
                <w:szCs w:val="18"/>
              </w:rPr>
              <w:t xml:space="preserve"> n</w:t>
            </w:r>
            <w:r w:rsidR="007F5BE9" w:rsidRPr="001314B7">
              <w:rPr>
                <w:sz w:val="18"/>
                <w:szCs w:val="18"/>
                <w:vertAlign w:val="subscript"/>
              </w:rPr>
              <w:t>veh</w:t>
            </w:r>
          </w:p>
        </w:tc>
        <w:tc>
          <w:tcPr>
            <w:tcW w:w="3145" w:type="dxa"/>
            <w:tcBorders>
              <w:bottom w:val="nil"/>
            </w:tcBorders>
            <w:shd w:val="clear" w:color="auto" w:fill="auto"/>
          </w:tcPr>
          <w:p w14:paraId="26D23EAD"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doit être utilisée, le cycle de transition doit être déterminé pour les véhicules H, L et,</w:t>
            </w:r>
            <w:r w:rsidR="007F5BE9">
              <w:rPr>
                <w:sz w:val="18"/>
                <w:szCs w:val="18"/>
              </w:rPr>
              <w:br/>
            </w:r>
            <w:r w:rsidRPr="001E4603">
              <w:rPr>
                <w:sz w:val="18"/>
                <w:szCs w:val="18"/>
              </w:rPr>
              <w:t>le cas échéant, M.</w:t>
            </w:r>
          </w:p>
        </w:tc>
        <w:tc>
          <w:tcPr>
            <w:tcW w:w="1842" w:type="dxa"/>
            <w:tcBorders>
              <w:bottom w:val="nil"/>
            </w:tcBorders>
            <w:shd w:val="clear" w:color="auto" w:fill="auto"/>
          </w:tcPr>
          <w:p w14:paraId="6ABB2EB7"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r w:rsidRPr="001E4603">
              <w:rPr>
                <w:sz w:val="18"/>
                <w:szCs w:val="18"/>
                <w:vertAlign w:val="subscript"/>
              </w:rPr>
              <w:br/>
            </w:r>
            <w:r w:rsidRPr="001E4603">
              <w:rPr>
                <w:sz w:val="18"/>
                <w:szCs w:val="18"/>
              </w:rPr>
              <w:t>n</w:t>
            </w:r>
            <w:r w:rsidRPr="001E4603">
              <w:rPr>
                <w:sz w:val="18"/>
                <w:szCs w:val="18"/>
                <w:vertAlign w:val="subscript"/>
              </w:rPr>
              <w:t>veh,H</w:t>
            </w:r>
          </w:p>
        </w:tc>
        <w:tc>
          <w:tcPr>
            <w:tcW w:w="1274" w:type="dxa"/>
            <w:tcBorders>
              <w:bottom w:val="nil"/>
            </w:tcBorders>
            <w:shd w:val="clear" w:color="auto" w:fill="auto"/>
          </w:tcPr>
          <w:p w14:paraId="29FC0157" w14:textId="77777777" w:rsidR="00D23BB4" w:rsidRPr="001E4603" w:rsidRDefault="00D23BB4" w:rsidP="00582888">
            <w:pPr>
              <w:spacing w:before="60" w:after="60" w:line="220" w:lineRule="atLeast"/>
              <w:ind w:left="57" w:right="57"/>
              <w:rPr>
                <w:sz w:val="18"/>
                <w:szCs w:val="18"/>
              </w:rPr>
            </w:pPr>
            <w:r w:rsidRPr="001E4603">
              <w:rPr>
                <w:sz w:val="18"/>
                <w:szCs w:val="18"/>
              </w:rPr>
              <w:t>4</w:t>
            </w:r>
          </w:p>
        </w:tc>
      </w:tr>
      <w:tr w:rsidR="00D23BB4" w:rsidRPr="001E4603" w14:paraId="7E936FFA" w14:textId="77777777" w:rsidTr="00F54713">
        <w:trPr>
          <w:trHeight w:val="831"/>
          <w:jc w:val="center"/>
        </w:trPr>
        <w:tc>
          <w:tcPr>
            <w:tcW w:w="1261" w:type="dxa"/>
            <w:tcBorders>
              <w:top w:val="nil"/>
            </w:tcBorders>
            <w:shd w:val="clear" w:color="auto" w:fill="auto"/>
          </w:tcPr>
          <w:p w14:paraId="0D91E9EF" w14:textId="77777777" w:rsidR="00D23BB4" w:rsidRPr="001E4603" w:rsidRDefault="00D23BB4" w:rsidP="00582888">
            <w:pPr>
              <w:spacing w:before="60" w:after="60" w:line="220" w:lineRule="atLeast"/>
              <w:ind w:left="57" w:right="57"/>
              <w:rPr>
                <w:sz w:val="18"/>
                <w:szCs w:val="18"/>
              </w:rPr>
            </w:pPr>
          </w:p>
        </w:tc>
        <w:tc>
          <w:tcPr>
            <w:tcW w:w="2117" w:type="dxa"/>
            <w:tcBorders>
              <w:top w:val="nil"/>
            </w:tcBorders>
            <w:shd w:val="clear" w:color="auto" w:fill="auto"/>
          </w:tcPr>
          <w:p w14:paraId="31C836CA" w14:textId="77777777" w:rsidR="00D23BB4" w:rsidRPr="001E4603" w:rsidRDefault="00D23BB4" w:rsidP="00582888">
            <w:pPr>
              <w:spacing w:before="60" w:after="60" w:line="220" w:lineRule="atLeast"/>
              <w:ind w:left="57" w:right="57" w:hanging="708"/>
              <w:rPr>
                <w:sz w:val="18"/>
                <w:szCs w:val="18"/>
              </w:rPr>
            </w:pPr>
          </w:p>
        </w:tc>
        <w:tc>
          <w:tcPr>
            <w:tcW w:w="3145" w:type="dxa"/>
            <w:tcBorders>
              <w:top w:val="nil"/>
            </w:tcBorders>
            <w:shd w:val="clear" w:color="auto" w:fill="auto"/>
          </w:tcPr>
          <w:p w14:paraId="68EAA95D" w14:textId="77777777" w:rsidR="00D23BB4" w:rsidRPr="001E4603" w:rsidRDefault="00D23BB4" w:rsidP="00582888">
            <w:pPr>
              <w:spacing w:before="60" w:after="60" w:line="220" w:lineRule="atLeast"/>
              <w:ind w:left="57" w:right="57"/>
              <w:rPr>
                <w:sz w:val="18"/>
                <w:szCs w:val="18"/>
              </w:rPr>
            </w:pPr>
            <w:r w:rsidRPr="001E4603">
              <w:rPr>
                <w:sz w:val="18"/>
                <w:szCs w:val="18"/>
              </w:rPr>
              <w:t>Vérifier si le critère d</w:t>
            </w:r>
            <w:r w:rsidR="00163CCD">
              <w:rPr>
                <w:sz w:val="18"/>
                <w:szCs w:val="18"/>
              </w:rPr>
              <w:t>’</w:t>
            </w:r>
            <w:r w:rsidRPr="001E4603">
              <w:rPr>
                <w:sz w:val="18"/>
                <w:szCs w:val="18"/>
              </w:rPr>
              <w:t xml:space="preserve">interpolation visé </w:t>
            </w:r>
            <w:r w:rsidR="00DF6A73">
              <w:rPr>
                <w:sz w:val="18"/>
                <w:szCs w:val="18"/>
              </w:rPr>
              <w:br/>
            </w:r>
            <w:r w:rsidRPr="001E4603">
              <w:rPr>
                <w:sz w:val="18"/>
                <w:szCs w:val="18"/>
              </w:rPr>
              <w:t>à l</w:t>
            </w:r>
            <w:r w:rsidR="00163CCD">
              <w:rPr>
                <w:sz w:val="18"/>
                <w:szCs w:val="18"/>
              </w:rPr>
              <w:t>’</w:t>
            </w:r>
            <w:r w:rsidRPr="001E4603">
              <w:rPr>
                <w:sz w:val="18"/>
                <w:szCs w:val="18"/>
              </w:rPr>
              <w:t xml:space="preserve">alinéa d) du paragraphe 5.6.2 </w:t>
            </w:r>
            <w:r w:rsidR="00DF6A73">
              <w:rPr>
                <w:sz w:val="18"/>
                <w:szCs w:val="18"/>
              </w:rPr>
              <w:br/>
            </w:r>
            <w:r w:rsidRPr="001E4603">
              <w:rPr>
                <w:sz w:val="18"/>
                <w:szCs w:val="18"/>
              </w:rPr>
              <w:t>du présent RTM ONU est respecté.</w:t>
            </w:r>
          </w:p>
        </w:tc>
        <w:tc>
          <w:tcPr>
            <w:tcW w:w="1842" w:type="dxa"/>
            <w:tcBorders>
              <w:top w:val="nil"/>
            </w:tcBorders>
            <w:shd w:val="clear" w:color="auto" w:fill="auto"/>
          </w:tcPr>
          <w:p w14:paraId="0D7047A7" w14:textId="77777777" w:rsidR="00D23BB4" w:rsidRPr="001E4603" w:rsidRDefault="00D23BB4" w:rsidP="00582888">
            <w:pPr>
              <w:spacing w:before="60" w:after="60" w:line="220" w:lineRule="atLeast"/>
              <w:ind w:left="57" w:right="57"/>
              <w:rPr>
                <w:sz w:val="18"/>
                <w:szCs w:val="18"/>
              </w:rPr>
            </w:pPr>
            <w:r w:rsidRPr="001E4603">
              <w:rPr>
                <w:sz w:val="18"/>
                <w:szCs w:val="18"/>
              </w:rPr>
              <w:t>Le cas échéant</w:t>
            </w:r>
            <w:r w:rsidRPr="001E4603">
              <w:rPr>
                <w:sz w:val="18"/>
                <w:szCs w:val="18"/>
              </w:rPr>
              <w:br/>
              <w:t>n</w:t>
            </w:r>
            <w:r w:rsidRPr="001E4603">
              <w:rPr>
                <w:sz w:val="18"/>
                <w:szCs w:val="18"/>
                <w:vertAlign w:val="subscript"/>
              </w:rPr>
              <w:t>veh,M.</w:t>
            </w:r>
          </w:p>
        </w:tc>
        <w:tc>
          <w:tcPr>
            <w:tcW w:w="1274" w:type="dxa"/>
            <w:tcBorders>
              <w:top w:val="nil"/>
            </w:tcBorders>
            <w:shd w:val="clear" w:color="auto" w:fill="auto"/>
          </w:tcPr>
          <w:p w14:paraId="2779969B" w14:textId="77777777" w:rsidR="00D23BB4" w:rsidRPr="001E4603" w:rsidRDefault="00D23BB4" w:rsidP="00582888">
            <w:pPr>
              <w:spacing w:before="60" w:after="60" w:line="220" w:lineRule="atLeast"/>
              <w:ind w:left="57" w:right="57"/>
              <w:rPr>
                <w:sz w:val="18"/>
                <w:szCs w:val="18"/>
              </w:rPr>
            </w:pPr>
          </w:p>
        </w:tc>
      </w:tr>
      <w:tr w:rsidR="00D23BB4" w:rsidRPr="001E4603" w14:paraId="550ECE35" w14:textId="77777777" w:rsidTr="00F54713">
        <w:trPr>
          <w:jc w:val="center"/>
        </w:trPr>
        <w:tc>
          <w:tcPr>
            <w:tcW w:w="1261" w:type="dxa"/>
            <w:shd w:val="clear" w:color="auto" w:fill="auto"/>
          </w:tcPr>
          <w:p w14:paraId="793BC872"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shd w:val="clear" w:color="auto" w:fill="auto"/>
          </w:tcPr>
          <w:p w14:paraId="0585BCB9"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j</w:t>
            </w:r>
            <w:r w:rsidRPr="001E4603">
              <w:rPr>
                <w:sz w:val="18"/>
                <w:szCs w:val="18"/>
              </w:rPr>
              <w:t>, g/km</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j</w:t>
            </w:r>
            <w:r w:rsidRPr="001E4603">
              <w:rPr>
                <w:sz w:val="18"/>
                <w:szCs w:val="18"/>
              </w:rPr>
              <w:t>, particules par km</w:t>
            </w:r>
          </w:p>
        </w:tc>
        <w:tc>
          <w:tcPr>
            <w:tcW w:w="3145" w:type="dxa"/>
            <w:shd w:val="clear" w:color="auto" w:fill="auto"/>
          </w:tcPr>
          <w:p w14:paraId="76A5A9B2" w14:textId="77777777" w:rsidR="00D23BB4" w:rsidRPr="001E4603" w:rsidRDefault="00D23BB4" w:rsidP="00582888">
            <w:pPr>
              <w:spacing w:before="60" w:after="60" w:line="220" w:lineRule="atLeast"/>
              <w:ind w:left="57" w:right="57"/>
              <w:rPr>
                <w:spacing w:val="-2"/>
                <w:sz w:val="18"/>
                <w:szCs w:val="18"/>
              </w:rPr>
            </w:pPr>
            <w:r w:rsidRPr="001E4603">
              <w:rPr>
                <w:sz w:val="18"/>
                <w:szCs w:val="18"/>
              </w:rPr>
              <w:t>Calcul des valeurs combinées des émissions pour n</w:t>
            </w:r>
            <w:r w:rsidRPr="001E4603">
              <w:rPr>
                <w:sz w:val="18"/>
                <w:szCs w:val="18"/>
                <w:vertAlign w:val="subscript"/>
              </w:rPr>
              <w:t>veh</w:t>
            </w:r>
            <w:r w:rsidRPr="001E4603">
              <w:rPr>
                <w:sz w:val="18"/>
                <w:szCs w:val="18"/>
              </w:rPr>
              <w:t xml:space="preserve"> cycles ; 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w:t>
            </w:r>
            <w:r w:rsidRPr="001E4603">
              <w:rPr>
                <w:spacing w:val="-2"/>
                <w:sz w:val="18"/>
                <w:szCs w:val="18"/>
              </w:rPr>
              <w:t>doivent être exécutés pour chaque véhicule.</w:t>
            </w:r>
          </w:p>
          <w:p w14:paraId="4C6BFD1C"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5DA074B"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04654F" w:rsidRPr="001E4603">
              <w:rPr>
                <w:sz w:val="18"/>
                <w:szCs w:val="18"/>
              </w:rPr>
              <w:br/>
            </w:r>
            <w:r w:rsidRPr="001E4603">
              <w:rPr>
                <w:sz w:val="18"/>
                <w:szCs w:val="18"/>
              </w:rPr>
              <w:t>le cas échéant, M.</w:t>
            </w:r>
          </w:p>
        </w:tc>
        <w:tc>
          <w:tcPr>
            <w:tcW w:w="1842" w:type="dxa"/>
            <w:shd w:val="clear" w:color="auto" w:fill="auto"/>
          </w:tcPr>
          <w:p w14:paraId="7856A634"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c</w:t>
            </w:r>
            <w:r w:rsidRPr="001E4603">
              <w:rPr>
                <w:sz w:val="18"/>
                <w:szCs w:val="18"/>
              </w:rPr>
              <w:t>, g/km</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c</w:t>
            </w:r>
            <w:r w:rsidRPr="001E4603">
              <w:rPr>
                <w:sz w:val="18"/>
                <w:szCs w:val="18"/>
              </w:rPr>
              <w:t>, particules</w:t>
            </w:r>
            <w:r w:rsidR="006520B1">
              <w:rPr>
                <w:sz w:val="18"/>
                <w:szCs w:val="18"/>
              </w:rPr>
              <w:br/>
            </w:r>
            <w:r w:rsidRPr="001E4603">
              <w:rPr>
                <w:sz w:val="18"/>
                <w:szCs w:val="18"/>
              </w:rPr>
              <w:t>par km</w:t>
            </w:r>
          </w:p>
        </w:tc>
        <w:tc>
          <w:tcPr>
            <w:tcW w:w="1274" w:type="dxa"/>
            <w:shd w:val="clear" w:color="auto" w:fill="auto"/>
          </w:tcPr>
          <w:p w14:paraId="2F33108D" w14:textId="77777777" w:rsidR="00D23BB4" w:rsidRPr="001E4603" w:rsidRDefault="00D23BB4" w:rsidP="00582888">
            <w:pPr>
              <w:spacing w:before="60" w:after="60" w:line="220" w:lineRule="atLeast"/>
              <w:ind w:left="57" w:right="57"/>
              <w:rPr>
                <w:sz w:val="18"/>
                <w:szCs w:val="18"/>
              </w:rPr>
            </w:pPr>
            <w:r w:rsidRPr="001E4603">
              <w:rPr>
                <w:sz w:val="18"/>
                <w:szCs w:val="18"/>
              </w:rPr>
              <w:t>5</w:t>
            </w:r>
          </w:p>
        </w:tc>
      </w:tr>
      <w:tr w:rsidR="00D23BB4" w:rsidRPr="001E4603" w14:paraId="4C863713" w14:textId="77777777" w:rsidTr="00F54713">
        <w:trPr>
          <w:jc w:val="center"/>
        </w:trPr>
        <w:tc>
          <w:tcPr>
            <w:tcW w:w="1261" w:type="dxa"/>
            <w:shd w:val="clear" w:color="auto" w:fill="auto"/>
          </w:tcPr>
          <w:p w14:paraId="3409B10E"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5</w:t>
            </w:r>
          </w:p>
        </w:tc>
        <w:tc>
          <w:tcPr>
            <w:tcW w:w="2117" w:type="dxa"/>
            <w:shd w:val="clear" w:color="auto" w:fill="auto"/>
          </w:tcPr>
          <w:p w14:paraId="72DA2BD7"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i,CD,c</w:t>
            </w:r>
            <w:r w:rsidRPr="001E4603">
              <w:rPr>
                <w:sz w:val="18"/>
                <w:szCs w:val="18"/>
              </w:rPr>
              <w:t xml:space="preserve">, g/km </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c</w:t>
            </w:r>
            <w:r w:rsidRPr="001E4603">
              <w:rPr>
                <w:sz w:val="18"/>
                <w:szCs w:val="18"/>
              </w:rPr>
              <w:t>, particules par km</w:t>
            </w:r>
          </w:p>
        </w:tc>
        <w:tc>
          <w:tcPr>
            <w:tcW w:w="3145" w:type="dxa"/>
            <w:shd w:val="clear" w:color="auto" w:fill="auto"/>
          </w:tcPr>
          <w:p w14:paraId="36D0DB6E"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oyenne des émissions pour chaque cycle d</w:t>
            </w:r>
            <w:r w:rsidR="00163CCD">
              <w:rPr>
                <w:sz w:val="18"/>
                <w:szCs w:val="18"/>
              </w:rPr>
              <w:t>’</w:t>
            </w:r>
            <w:r w:rsidRPr="001E4603">
              <w:rPr>
                <w:sz w:val="18"/>
                <w:szCs w:val="18"/>
              </w:rPr>
              <w:t>essai WLTP applicable dans le cadre de l</w:t>
            </w:r>
            <w:r w:rsidR="00163CCD">
              <w:rPr>
                <w:sz w:val="18"/>
                <w:szCs w:val="18"/>
              </w:rPr>
              <w:t>’</w:t>
            </w:r>
            <w:r w:rsidRPr="001E4603">
              <w:rPr>
                <w:sz w:val="18"/>
                <w:szCs w:val="18"/>
              </w:rPr>
              <w:t>essai d</w:t>
            </w:r>
            <w:r w:rsidR="00163CCD">
              <w:rPr>
                <w:sz w:val="18"/>
                <w:szCs w:val="18"/>
              </w:rPr>
              <w:t>’</w:t>
            </w:r>
            <w:r w:rsidRPr="001E4603">
              <w:rPr>
                <w:sz w:val="18"/>
                <w:szCs w:val="18"/>
              </w:rPr>
              <w:t>épuisement de charge de type 1 et vérification au regard des limites visées au tableau A6/2 de l</w:t>
            </w:r>
            <w:r w:rsidR="00163CCD">
              <w:rPr>
                <w:sz w:val="18"/>
                <w:szCs w:val="18"/>
              </w:rPr>
              <w:t>’</w:t>
            </w:r>
            <w:r w:rsidRPr="001E4603">
              <w:rPr>
                <w:sz w:val="18"/>
                <w:szCs w:val="18"/>
              </w:rPr>
              <w:t>annexe 6.</w:t>
            </w:r>
          </w:p>
        </w:tc>
        <w:tc>
          <w:tcPr>
            <w:tcW w:w="1842" w:type="dxa"/>
            <w:shd w:val="clear" w:color="auto" w:fill="auto"/>
          </w:tcPr>
          <w:p w14:paraId="057EDC6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i,CD,c,ave</w:t>
            </w:r>
            <w:r w:rsidRPr="001E4603">
              <w:rPr>
                <w:sz w:val="18"/>
                <w:szCs w:val="18"/>
              </w:rPr>
              <w:t>, g/km</w:t>
            </w:r>
            <w:r w:rsidRPr="001E4603">
              <w:rPr>
                <w:sz w:val="18"/>
                <w:szCs w:val="18"/>
              </w:rPr>
              <w:br/>
              <w:t>PM</w:t>
            </w:r>
            <w:r w:rsidRPr="001E4603">
              <w:rPr>
                <w:sz w:val="18"/>
                <w:szCs w:val="18"/>
                <w:vertAlign w:val="subscript"/>
              </w:rPr>
              <w:t>CD,c,ave</w:t>
            </w:r>
            <w:r w:rsidRPr="001E4603">
              <w:rPr>
                <w:sz w:val="18"/>
                <w:szCs w:val="18"/>
              </w:rPr>
              <w:t>, mg/km</w:t>
            </w:r>
            <w:r w:rsidRPr="001E4603">
              <w:rPr>
                <w:sz w:val="18"/>
                <w:szCs w:val="18"/>
              </w:rPr>
              <w:br/>
              <w:t>PN</w:t>
            </w:r>
            <w:r w:rsidRPr="001E4603">
              <w:rPr>
                <w:sz w:val="18"/>
                <w:szCs w:val="18"/>
                <w:vertAlign w:val="subscript"/>
              </w:rPr>
              <w:t>CD,c,ave</w:t>
            </w:r>
            <w:r w:rsidRPr="001E4603">
              <w:rPr>
                <w:sz w:val="18"/>
                <w:szCs w:val="18"/>
              </w:rPr>
              <w:t>, particules par km</w:t>
            </w:r>
          </w:p>
        </w:tc>
        <w:tc>
          <w:tcPr>
            <w:tcW w:w="1274" w:type="dxa"/>
            <w:shd w:val="clear" w:color="auto" w:fill="auto"/>
          </w:tcPr>
          <w:p w14:paraId="6EDA6CA0"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6</w:t>
            </w:r>
          </w:p>
        </w:tc>
      </w:tr>
      <w:tr w:rsidR="00D23BB4" w:rsidRPr="001E4603" w14:paraId="627998E3" w14:textId="77777777" w:rsidTr="00F54713">
        <w:trPr>
          <w:jc w:val="center"/>
        </w:trPr>
        <w:tc>
          <w:tcPr>
            <w:tcW w:w="1261" w:type="dxa"/>
            <w:tcBorders>
              <w:bottom w:val="single" w:sz="4" w:space="0" w:color="auto"/>
            </w:tcBorders>
            <w:shd w:val="clear" w:color="auto" w:fill="auto"/>
          </w:tcPr>
          <w:p w14:paraId="53FBC4F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single" w:sz="4" w:space="0" w:color="auto"/>
            </w:tcBorders>
            <w:shd w:val="clear" w:color="auto" w:fill="auto"/>
          </w:tcPr>
          <w:p w14:paraId="7CC03B9A"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 </w:t>
            </w:r>
            <w:r w:rsidRPr="001E4603">
              <w:rPr>
                <w:sz w:val="18"/>
                <w:szCs w:val="18"/>
                <w:lang w:val="en-US"/>
              </w:rPr>
              <w:br/>
              <w:t>d</w:t>
            </w:r>
            <w:r w:rsidRPr="001E4603">
              <w:rPr>
                <w:sz w:val="18"/>
                <w:szCs w:val="18"/>
                <w:vertAlign w:val="subscript"/>
                <w:lang w:val="en-US"/>
              </w:rPr>
              <w:t>j</w:t>
            </w:r>
            <w:r w:rsidRPr="001E4603">
              <w:rPr>
                <w:sz w:val="18"/>
                <w:szCs w:val="18"/>
                <w:lang w:val="en-US"/>
              </w:rPr>
              <w:t>, km </w:t>
            </w:r>
            <w:r w:rsidRPr="001E4603">
              <w:rPr>
                <w:sz w:val="18"/>
                <w:szCs w:val="18"/>
                <w:lang w:val="en-US"/>
              </w:rPr>
              <w:br/>
              <w:t>UBE</w:t>
            </w:r>
            <w:r w:rsidRPr="001E4603">
              <w:rPr>
                <w:sz w:val="18"/>
                <w:szCs w:val="18"/>
                <w:vertAlign w:val="subscript"/>
                <w:lang w:val="en-US"/>
              </w:rPr>
              <w:t>city</w:t>
            </w:r>
            <w:r w:rsidRPr="001E4603">
              <w:rPr>
                <w:sz w:val="18"/>
                <w:szCs w:val="18"/>
                <w:lang w:val="en-US"/>
              </w:rPr>
              <w:t>, Wh</w:t>
            </w:r>
          </w:p>
        </w:tc>
        <w:tc>
          <w:tcPr>
            <w:tcW w:w="3145" w:type="dxa"/>
            <w:tcBorders>
              <w:bottom w:val="single" w:sz="4" w:space="0" w:color="auto"/>
            </w:tcBorders>
            <w:shd w:val="clear" w:color="auto" w:fill="auto"/>
          </w:tcPr>
          <w:p w14:paraId="75BB772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AER</w:t>
            </w:r>
            <w:r w:rsidRPr="001E4603">
              <w:rPr>
                <w:sz w:val="18"/>
                <w:szCs w:val="18"/>
                <w:vertAlign w:val="subscript"/>
              </w:rPr>
              <w:t>city</w:t>
            </w:r>
            <w:r w:rsidRPr="001E4603">
              <w:rPr>
                <w:sz w:val="18"/>
                <w:szCs w:val="18"/>
              </w:rPr>
              <w:t xml:space="preserve"> est dérivé de l</w:t>
            </w:r>
            <w:r w:rsidR="00163CCD">
              <w:rPr>
                <w:sz w:val="18"/>
                <w:szCs w:val="18"/>
              </w:rPr>
              <w:t>’</w:t>
            </w:r>
            <w:r w:rsidRPr="001E4603">
              <w:rPr>
                <w:sz w:val="18"/>
                <w:szCs w:val="18"/>
              </w:rPr>
              <w:t>essai de type 1 en exécutant les cycles d</w:t>
            </w:r>
            <w:r w:rsidR="00163CCD">
              <w:rPr>
                <w:sz w:val="18"/>
                <w:szCs w:val="18"/>
              </w:rPr>
              <w:t>’</w:t>
            </w:r>
            <w:r w:rsidRPr="001E4603">
              <w:rPr>
                <w:sz w:val="18"/>
                <w:szCs w:val="18"/>
              </w:rPr>
              <w:t xml:space="preserve">essai WLTP applicables, la valeur doit être calculée conformément au paragraphe 4.4.1.2.2 </w:t>
            </w:r>
            <w:r w:rsidR="00C8314F">
              <w:rPr>
                <w:sz w:val="18"/>
                <w:szCs w:val="18"/>
              </w:rPr>
              <w:br/>
            </w:r>
            <w:r w:rsidRPr="001E4603">
              <w:rPr>
                <w:sz w:val="18"/>
                <w:szCs w:val="18"/>
              </w:rPr>
              <w:t xml:space="preserve">de la présente annexe. </w:t>
            </w:r>
          </w:p>
          <w:p w14:paraId="33D72F3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plusieurs essais sont réalisés, n</w:t>
            </w:r>
            <w:r w:rsidRPr="001E4603">
              <w:rPr>
                <w:sz w:val="18"/>
                <w:szCs w:val="18"/>
                <w:vertAlign w:val="subscript"/>
              </w:rPr>
              <w:t>city,pe</w:t>
            </w:r>
            <w:r w:rsidRPr="001E4603">
              <w:rPr>
                <w:sz w:val="18"/>
                <w:szCs w:val="18"/>
              </w:rPr>
              <w:t xml:space="preserve"> doit être identique pour chaque essai.</w:t>
            </w:r>
          </w:p>
          <w:p w14:paraId="613C4526"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Données de sortie disponibles pour chaque essai.</w:t>
            </w:r>
          </w:p>
          <w:p w14:paraId="6035A4A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Calcul de la moyenne d</w:t>
            </w:r>
            <w:r w:rsidR="00163CCD">
              <w:rPr>
                <w:sz w:val="18"/>
                <w:szCs w:val="18"/>
              </w:rPr>
              <w:t>’</w:t>
            </w:r>
            <w:r w:rsidRPr="001E4603">
              <w:rPr>
                <w:sz w:val="18"/>
                <w:szCs w:val="18"/>
              </w:rPr>
              <w:t>AER</w:t>
            </w:r>
            <w:r w:rsidRPr="001E4603">
              <w:rPr>
                <w:sz w:val="18"/>
                <w:szCs w:val="18"/>
                <w:vertAlign w:val="subscript"/>
              </w:rPr>
              <w:t>city</w:t>
            </w:r>
            <w:r w:rsidRPr="001E4603">
              <w:rPr>
                <w:sz w:val="18"/>
                <w:szCs w:val="18"/>
              </w:rPr>
              <w:t>.</w:t>
            </w:r>
          </w:p>
          <w:p w14:paraId="04FAC9C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C8314F">
              <w:rPr>
                <w:sz w:val="18"/>
                <w:szCs w:val="18"/>
              </w:rPr>
              <w:t xml:space="preserve"> </w:t>
            </w:r>
            <w:r w:rsidR="00C8314F">
              <w:rPr>
                <w:sz w:val="18"/>
                <w:szCs w:val="18"/>
              </w:rPr>
              <w:br/>
            </w:r>
            <w:r w:rsidRPr="001E4603">
              <w:rPr>
                <w:sz w:val="18"/>
                <w:szCs w:val="18"/>
              </w:rPr>
              <w:t>le cas échéant, M.</w:t>
            </w:r>
          </w:p>
        </w:tc>
        <w:tc>
          <w:tcPr>
            <w:tcW w:w="1842" w:type="dxa"/>
            <w:tcBorders>
              <w:bottom w:val="single" w:sz="4" w:space="0" w:color="auto"/>
            </w:tcBorders>
            <w:shd w:val="clear" w:color="auto" w:fill="auto"/>
          </w:tcPr>
          <w:p w14:paraId="241B9DBA"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AER</w:t>
            </w:r>
            <w:r w:rsidRPr="001E4603">
              <w:rPr>
                <w:sz w:val="18"/>
                <w:szCs w:val="18"/>
                <w:vertAlign w:val="subscript"/>
                <w:lang w:val="en-US"/>
              </w:rPr>
              <w:t>city</w:t>
            </w:r>
            <w:r w:rsidRPr="001E4603">
              <w:rPr>
                <w:sz w:val="18"/>
                <w:szCs w:val="18"/>
                <w:lang w:val="en-US"/>
              </w:rPr>
              <w:t>, km</w:t>
            </w:r>
            <w:r w:rsidRPr="001E4603">
              <w:rPr>
                <w:sz w:val="18"/>
                <w:szCs w:val="18"/>
                <w:lang w:val="en-US"/>
              </w:rPr>
              <w:br/>
              <w:t>AER</w:t>
            </w:r>
            <w:r w:rsidRPr="001E4603">
              <w:rPr>
                <w:sz w:val="18"/>
                <w:szCs w:val="18"/>
                <w:vertAlign w:val="subscript"/>
                <w:lang w:val="en-US"/>
              </w:rPr>
              <w:t>city,ave</w:t>
            </w:r>
            <w:r w:rsidRPr="001E4603">
              <w:rPr>
                <w:sz w:val="18"/>
                <w:szCs w:val="18"/>
                <w:lang w:val="en-US"/>
              </w:rPr>
              <w:t>, km</w:t>
            </w:r>
          </w:p>
        </w:tc>
        <w:tc>
          <w:tcPr>
            <w:tcW w:w="1274" w:type="dxa"/>
            <w:tcBorders>
              <w:bottom w:val="single" w:sz="4" w:space="0" w:color="auto"/>
            </w:tcBorders>
            <w:shd w:val="clear" w:color="auto" w:fill="auto"/>
          </w:tcPr>
          <w:p w14:paraId="527EB885" w14:textId="77777777" w:rsidR="00D23BB4" w:rsidRPr="001E4603" w:rsidDel="000166EA" w:rsidRDefault="00D23BB4" w:rsidP="00582888">
            <w:pPr>
              <w:keepNext/>
              <w:keepLines/>
              <w:spacing w:before="60" w:after="60" w:line="220" w:lineRule="atLeast"/>
              <w:ind w:left="57" w:right="57"/>
              <w:rPr>
                <w:sz w:val="18"/>
                <w:szCs w:val="18"/>
              </w:rPr>
            </w:pPr>
            <w:r w:rsidRPr="001E4603">
              <w:rPr>
                <w:sz w:val="18"/>
                <w:szCs w:val="18"/>
              </w:rPr>
              <w:t>7</w:t>
            </w:r>
          </w:p>
        </w:tc>
      </w:tr>
      <w:tr w:rsidR="00D23BB4" w:rsidRPr="001E4603" w14:paraId="4D02E281" w14:textId="77777777" w:rsidTr="00F54713">
        <w:trPr>
          <w:jc w:val="center"/>
        </w:trPr>
        <w:tc>
          <w:tcPr>
            <w:tcW w:w="1261" w:type="dxa"/>
            <w:tcBorders>
              <w:bottom w:val="nil"/>
            </w:tcBorders>
            <w:shd w:val="clear" w:color="auto" w:fill="auto"/>
          </w:tcPr>
          <w:p w14:paraId="6DEB1CBF"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nil"/>
            </w:tcBorders>
            <w:shd w:val="clear" w:color="auto" w:fill="auto"/>
          </w:tcPr>
          <w:p w14:paraId="6FBAB4E2" w14:textId="77777777" w:rsidR="00D23BB4" w:rsidRPr="001E4603" w:rsidRDefault="00D23BB4" w:rsidP="00582888">
            <w:pPr>
              <w:spacing w:before="60" w:after="60" w:line="220" w:lineRule="atLeast"/>
              <w:ind w:left="57" w:right="57"/>
              <w:rPr>
                <w:sz w:val="18"/>
                <w:szCs w:val="18"/>
              </w:rPr>
            </w:pPr>
            <w:r w:rsidRPr="001E4603">
              <w:rPr>
                <w:sz w:val="18"/>
                <w:szCs w:val="18"/>
              </w:rPr>
              <w:t>d</w:t>
            </w:r>
            <w:r w:rsidRPr="001E4603">
              <w:rPr>
                <w:sz w:val="18"/>
                <w:szCs w:val="18"/>
                <w:vertAlign w:val="subscript"/>
              </w:rPr>
              <w:t>j</w:t>
            </w:r>
            <w:r w:rsidRPr="001E4603">
              <w:rPr>
                <w:sz w:val="18"/>
                <w:szCs w:val="18"/>
              </w:rPr>
              <w:t>, km</w:t>
            </w:r>
          </w:p>
        </w:tc>
        <w:tc>
          <w:tcPr>
            <w:tcW w:w="3145" w:type="dxa"/>
            <w:vMerge w:val="restart"/>
            <w:shd w:val="clear" w:color="auto" w:fill="auto"/>
          </w:tcPr>
          <w:p w14:paraId="68BA38B6" w14:textId="77777777" w:rsidR="00D23BB4" w:rsidRPr="001E4603" w:rsidRDefault="00D23BB4" w:rsidP="00582888">
            <w:pPr>
              <w:spacing w:before="60" w:after="60" w:line="220" w:lineRule="atLeast"/>
              <w:ind w:left="57" w:right="57"/>
              <w:rPr>
                <w:sz w:val="18"/>
                <w:szCs w:val="18"/>
              </w:rPr>
            </w:pPr>
            <w:r w:rsidRPr="001E4603">
              <w:rPr>
                <w:sz w:val="18"/>
                <w:szCs w:val="18"/>
              </w:rPr>
              <w:t>Calcul d</w:t>
            </w:r>
            <w:r w:rsidR="00163CCD">
              <w:rPr>
                <w:sz w:val="18"/>
                <w:szCs w:val="18"/>
              </w:rPr>
              <w:t>’</w:t>
            </w:r>
            <w:r w:rsidRPr="001E4603">
              <w:rPr>
                <w:sz w:val="18"/>
                <w:szCs w:val="18"/>
              </w:rPr>
              <w:t>UF pour chaque phase et chaque cycle.</w:t>
            </w:r>
          </w:p>
          <w:p w14:paraId="4B1E8CA3"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E061FFB"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C8314F">
              <w:rPr>
                <w:sz w:val="18"/>
                <w:szCs w:val="18"/>
              </w:rPr>
              <w:br/>
            </w:r>
            <w:r w:rsidRPr="001E4603">
              <w:rPr>
                <w:sz w:val="18"/>
                <w:szCs w:val="18"/>
              </w:rPr>
              <w:t>le cas échéant, M.</w:t>
            </w:r>
          </w:p>
        </w:tc>
        <w:tc>
          <w:tcPr>
            <w:tcW w:w="1842" w:type="dxa"/>
            <w:tcBorders>
              <w:bottom w:val="nil"/>
            </w:tcBorders>
            <w:shd w:val="clear" w:color="auto" w:fill="auto"/>
          </w:tcPr>
          <w:p w14:paraId="7C05C70F"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r w:rsidRPr="001E4603">
              <w:rPr>
                <w:sz w:val="18"/>
                <w:szCs w:val="18"/>
              </w:rPr>
              <w:br/>
              <w:t>UF</w:t>
            </w:r>
            <w:r w:rsidRPr="001E4603">
              <w:rPr>
                <w:sz w:val="18"/>
                <w:szCs w:val="18"/>
                <w:vertAlign w:val="subscript"/>
              </w:rPr>
              <w:t>cycle,c</w:t>
            </w:r>
          </w:p>
        </w:tc>
        <w:tc>
          <w:tcPr>
            <w:tcW w:w="1274" w:type="dxa"/>
            <w:vMerge w:val="restart"/>
            <w:tcBorders>
              <w:bottom w:val="nil"/>
            </w:tcBorders>
            <w:shd w:val="clear" w:color="auto" w:fill="auto"/>
          </w:tcPr>
          <w:p w14:paraId="04B2736D" w14:textId="77777777" w:rsidR="00D23BB4" w:rsidRPr="001E4603" w:rsidRDefault="00D23BB4" w:rsidP="00582888">
            <w:pPr>
              <w:spacing w:before="60" w:after="60" w:line="220" w:lineRule="atLeast"/>
              <w:ind w:left="57" w:right="57"/>
              <w:rPr>
                <w:sz w:val="18"/>
                <w:szCs w:val="18"/>
              </w:rPr>
            </w:pPr>
            <w:r w:rsidRPr="001E4603">
              <w:rPr>
                <w:sz w:val="18"/>
                <w:szCs w:val="18"/>
              </w:rPr>
              <w:t>8</w:t>
            </w:r>
          </w:p>
        </w:tc>
      </w:tr>
      <w:tr w:rsidR="00D23BB4" w:rsidRPr="001E4603" w14:paraId="2AAFD66C" w14:textId="77777777" w:rsidTr="00F54713">
        <w:trPr>
          <w:jc w:val="center"/>
        </w:trPr>
        <w:tc>
          <w:tcPr>
            <w:tcW w:w="1261" w:type="dxa"/>
            <w:tcBorders>
              <w:top w:val="nil"/>
              <w:bottom w:val="nil"/>
            </w:tcBorders>
            <w:shd w:val="clear" w:color="auto" w:fill="auto"/>
          </w:tcPr>
          <w:p w14:paraId="02B85AC4"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757EB3E4"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3145" w:type="dxa"/>
            <w:vMerge/>
            <w:shd w:val="clear" w:color="auto" w:fill="auto"/>
          </w:tcPr>
          <w:p w14:paraId="18C835DB" w14:textId="77777777" w:rsidR="00D23BB4" w:rsidRPr="001E4603" w:rsidRDefault="00D23BB4" w:rsidP="00582888">
            <w:pPr>
              <w:spacing w:before="60" w:after="60" w:line="220" w:lineRule="atLeast"/>
              <w:ind w:left="57" w:right="57"/>
              <w:rPr>
                <w:sz w:val="18"/>
                <w:szCs w:val="18"/>
              </w:rPr>
            </w:pPr>
          </w:p>
        </w:tc>
        <w:tc>
          <w:tcPr>
            <w:tcW w:w="1842" w:type="dxa"/>
            <w:tcBorders>
              <w:top w:val="nil"/>
              <w:bottom w:val="nil"/>
            </w:tcBorders>
            <w:shd w:val="clear" w:color="auto" w:fill="auto"/>
          </w:tcPr>
          <w:p w14:paraId="53C6DF0F" w14:textId="77777777" w:rsidR="00D23BB4" w:rsidRPr="001E4603" w:rsidRDefault="00D23BB4" w:rsidP="00582888">
            <w:pPr>
              <w:spacing w:before="60" w:after="60" w:line="220" w:lineRule="atLeast"/>
              <w:ind w:left="57" w:right="57"/>
              <w:rPr>
                <w:sz w:val="18"/>
                <w:szCs w:val="18"/>
              </w:rPr>
            </w:pPr>
          </w:p>
        </w:tc>
        <w:tc>
          <w:tcPr>
            <w:tcW w:w="1274" w:type="dxa"/>
            <w:vMerge/>
            <w:tcBorders>
              <w:top w:val="nil"/>
              <w:bottom w:val="nil"/>
            </w:tcBorders>
            <w:shd w:val="clear" w:color="auto" w:fill="auto"/>
          </w:tcPr>
          <w:p w14:paraId="0F682DC0" w14:textId="77777777" w:rsidR="00D23BB4" w:rsidRPr="001E4603" w:rsidRDefault="00D23BB4" w:rsidP="00582888">
            <w:pPr>
              <w:spacing w:before="60" w:after="60" w:line="220" w:lineRule="atLeast"/>
              <w:ind w:left="57" w:right="57"/>
              <w:rPr>
                <w:sz w:val="18"/>
                <w:szCs w:val="18"/>
              </w:rPr>
            </w:pPr>
          </w:p>
        </w:tc>
      </w:tr>
      <w:tr w:rsidR="00D23BB4" w:rsidRPr="001E4603" w14:paraId="0E79B8B6" w14:textId="77777777" w:rsidTr="00F54713">
        <w:trPr>
          <w:jc w:val="center"/>
        </w:trPr>
        <w:tc>
          <w:tcPr>
            <w:tcW w:w="1261" w:type="dxa"/>
            <w:tcBorders>
              <w:top w:val="nil"/>
              <w:bottom w:val="single" w:sz="4" w:space="0" w:color="auto"/>
            </w:tcBorders>
            <w:shd w:val="clear" w:color="auto" w:fill="auto"/>
          </w:tcPr>
          <w:p w14:paraId="36C1C58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single" w:sz="4" w:space="0" w:color="auto"/>
            </w:tcBorders>
            <w:shd w:val="clear" w:color="auto" w:fill="auto"/>
          </w:tcPr>
          <w:p w14:paraId="42C2984A"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bottom w:val="single" w:sz="4" w:space="0" w:color="auto"/>
            </w:tcBorders>
            <w:shd w:val="clear" w:color="auto" w:fill="auto"/>
          </w:tcPr>
          <w:p w14:paraId="3E593217" w14:textId="77777777" w:rsidR="00D23BB4" w:rsidRPr="001E4603" w:rsidRDefault="00D23BB4" w:rsidP="00582888">
            <w:pPr>
              <w:spacing w:before="60" w:after="60" w:line="220" w:lineRule="atLeast"/>
              <w:ind w:left="57" w:right="57"/>
              <w:rPr>
                <w:sz w:val="18"/>
                <w:szCs w:val="18"/>
              </w:rPr>
            </w:pPr>
          </w:p>
        </w:tc>
        <w:tc>
          <w:tcPr>
            <w:tcW w:w="1842" w:type="dxa"/>
            <w:tcBorders>
              <w:top w:val="nil"/>
            </w:tcBorders>
            <w:shd w:val="clear" w:color="auto" w:fill="auto"/>
          </w:tcPr>
          <w:p w14:paraId="7EE362B6" w14:textId="77777777" w:rsidR="00D23BB4" w:rsidRPr="001E4603" w:rsidRDefault="00D23BB4" w:rsidP="00582888">
            <w:pPr>
              <w:spacing w:before="60" w:after="60" w:line="220" w:lineRule="atLeast"/>
              <w:ind w:left="57" w:right="57"/>
              <w:rPr>
                <w:sz w:val="18"/>
                <w:szCs w:val="18"/>
              </w:rPr>
            </w:pPr>
          </w:p>
        </w:tc>
        <w:tc>
          <w:tcPr>
            <w:tcW w:w="1274" w:type="dxa"/>
            <w:vMerge/>
            <w:tcBorders>
              <w:top w:val="nil"/>
            </w:tcBorders>
            <w:shd w:val="clear" w:color="auto" w:fill="auto"/>
          </w:tcPr>
          <w:p w14:paraId="744ECF75" w14:textId="77777777" w:rsidR="00D23BB4" w:rsidRPr="001E4603" w:rsidRDefault="00D23BB4" w:rsidP="00582888">
            <w:pPr>
              <w:spacing w:before="60" w:after="60" w:line="220" w:lineRule="atLeast"/>
              <w:ind w:left="57" w:right="57"/>
              <w:rPr>
                <w:sz w:val="18"/>
                <w:szCs w:val="18"/>
              </w:rPr>
            </w:pPr>
          </w:p>
        </w:tc>
      </w:tr>
      <w:tr w:rsidR="00D23BB4" w:rsidRPr="001E4603" w14:paraId="4149B3F2" w14:textId="77777777" w:rsidTr="00F54713">
        <w:trPr>
          <w:trHeight w:val="905"/>
          <w:jc w:val="center"/>
        </w:trPr>
        <w:tc>
          <w:tcPr>
            <w:tcW w:w="1261" w:type="dxa"/>
            <w:tcBorders>
              <w:bottom w:val="nil"/>
            </w:tcBorders>
            <w:shd w:val="clear" w:color="auto" w:fill="auto"/>
          </w:tcPr>
          <w:p w14:paraId="6EAFE5AC"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w:t>
            </w:r>
          </w:p>
        </w:tc>
        <w:tc>
          <w:tcPr>
            <w:tcW w:w="2117" w:type="dxa"/>
            <w:tcBorders>
              <w:bottom w:val="nil"/>
            </w:tcBorders>
            <w:shd w:val="clear" w:color="auto" w:fill="auto"/>
          </w:tcPr>
          <w:p w14:paraId="6D0AE33B" w14:textId="77777777" w:rsidR="00D23BB4" w:rsidRPr="001E4603" w:rsidRDefault="00D23BB4" w:rsidP="00582888">
            <w:pPr>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d</w:t>
            </w:r>
            <w:r w:rsidRPr="001E4603">
              <w:rPr>
                <w:sz w:val="18"/>
                <w:szCs w:val="18"/>
                <w:vertAlign w:val="subscript"/>
                <w:lang w:val="en-US"/>
              </w:rPr>
              <w:t>j</w:t>
            </w:r>
            <w:r w:rsidRPr="001E4603">
              <w:rPr>
                <w:sz w:val="18"/>
                <w:szCs w:val="18"/>
                <w:lang w:val="en-US"/>
              </w:rPr>
              <w:t>, km</w:t>
            </w:r>
            <w:r w:rsidRPr="001E4603">
              <w:rPr>
                <w:sz w:val="18"/>
                <w:szCs w:val="18"/>
                <w:lang w:val="en-US"/>
              </w:rPr>
              <w:br/>
              <w:t>E</w:t>
            </w:r>
            <w:r w:rsidRPr="001E4603">
              <w:rPr>
                <w:sz w:val="18"/>
                <w:szCs w:val="18"/>
                <w:vertAlign w:val="subscript"/>
                <w:lang w:val="en-US"/>
              </w:rPr>
              <w:t>AC</w:t>
            </w:r>
            <w:r w:rsidRPr="001E4603">
              <w:rPr>
                <w:sz w:val="18"/>
                <w:szCs w:val="18"/>
                <w:lang w:val="en-US"/>
              </w:rPr>
              <w:t>, Wh</w:t>
            </w:r>
          </w:p>
        </w:tc>
        <w:tc>
          <w:tcPr>
            <w:tcW w:w="3145" w:type="dxa"/>
            <w:tcBorders>
              <w:bottom w:val="nil"/>
            </w:tcBorders>
            <w:shd w:val="clear" w:color="auto" w:fill="auto"/>
          </w:tcPr>
          <w:p w14:paraId="55BC3010" w14:textId="77777777" w:rsidR="00D23BB4" w:rsidRPr="001E4603" w:rsidRDefault="00D23BB4" w:rsidP="00582888">
            <w:pPr>
              <w:spacing w:before="60" w:after="60" w:line="220" w:lineRule="atLeast"/>
              <w:ind w:left="57" w:right="57"/>
              <w:rPr>
                <w:sz w:val="18"/>
                <w:szCs w:val="18"/>
              </w:rPr>
            </w:pPr>
            <w:r w:rsidRPr="001E4603">
              <w:rPr>
                <w:sz w:val="18"/>
                <w:szCs w:val="18"/>
              </w:rPr>
              <w:t>Calcul de la consommation d</w:t>
            </w:r>
            <w:r w:rsidR="00163CCD">
              <w:rPr>
                <w:sz w:val="18"/>
                <w:szCs w:val="18"/>
              </w:rPr>
              <w:t>’</w:t>
            </w:r>
            <w:r w:rsidRPr="001E4603">
              <w:rPr>
                <w:sz w:val="18"/>
                <w:szCs w:val="18"/>
              </w:rPr>
              <w:t>énergie électrique en se fondant sur l</w:t>
            </w:r>
            <w:r w:rsidR="00163CCD">
              <w:rPr>
                <w:sz w:val="18"/>
                <w:szCs w:val="18"/>
              </w:rPr>
              <w:t>’</w:t>
            </w:r>
            <w:r w:rsidRPr="001E4603">
              <w:rPr>
                <w:sz w:val="18"/>
                <w:szCs w:val="18"/>
              </w:rPr>
              <w:t>énergie rechargée conformément aux paragraphes 4.3.1 et 4.3.2 de la présente annexe.</w:t>
            </w:r>
          </w:p>
        </w:tc>
        <w:tc>
          <w:tcPr>
            <w:tcW w:w="1842" w:type="dxa"/>
            <w:vMerge w:val="restart"/>
            <w:shd w:val="clear" w:color="auto" w:fill="auto"/>
          </w:tcPr>
          <w:p w14:paraId="2F8CC9BA"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w:t>
            </w:r>
            <w:r w:rsidRPr="001E4603">
              <w:rPr>
                <w:sz w:val="18"/>
                <w:szCs w:val="18"/>
                <w:lang w:val="en-US"/>
              </w:rPr>
              <w:t>, Wh/km</w:t>
            </w:r>
            <w:r w:rsidRPr="001E4603">
              <w:rPr>
                <w:sz w:val="18"/>
                <w:szCs w:val="18"/>
                <w:lang w:val="en-US"/>
              </w:rPr>
              <w:br/>
              <w:t>EC</w:t>
            </w:r>
            <w:r w:rsidRPr="001E4603">
              <w:rPr>
                <w:sz w:val="18"/>
                <w:szCs w:val="18"/>
                <w:vertAlign w:val="subscript"/>
                <w:lang w:val="en-US"/>
              </w:rPr>
              <w:t>AC,CD</w:t>
            </w:r>
            <w:r w:rsidRPr="001E4603">
              <w:rPr>
                <w:sz w:val="18"/>
                <w:szCs w:val="18"/>
                <w:lang w:val="en-US"/>
              </w:rPr>
              <w:t>, Wh/km</w:t>
            </w:r>
          </w:p>
        </w:tc>
        <w:tc>
          <w:tcPr>
            <w:tcW w:w="1274" w:type="dxa"/>
            <w:vMerge w:val="restart"/>
            <w:shd w:val="clear" w:color="auto" w:fill="auto"/>
          </w:tcPr>
          <w:p w14:paraId="4723BE56" w14:textId="77777777" w:rsidR="00D23BB4" w:rsidRPr="001E4603" w:rsidRDefault="00D23BB4" w:rsidP="00582888">
            <w:pPr>
              <w:spacing w:before="60" w:after="60" w:line="220" w:lineRule="atLeast"/>
              <w:ind w:left="57" w:right="57"/>
              <w:rPr>
                <w:sz w:val="18"/>
                <w:szCs w:val="18"/>
              </w:rPr>
            </w:pPr>
            <w:r w:rsidRPr="001E4603">
              <w:rPr>
                <w:sz w:val="18"/>
                <w:szCs w:val="18"/>
              </w:rPr>
              <w:t>9</w:t>
            </w:r>
          </w:p>
        </w:tc>
      </w:tr>
      <w:tr w:rsidR="00D23BB4" w:rsidRPr="001E4603" w14:paraId="6B498835" w14:textId="77777777" w:rsidTr="00F54713">
        <w:trPr>
          <w:jc w:val="center"/>
        </w:trPr>
        <w:tc>
          <w:tcPr>
            <w:tcW w:w="1261" w:type="dxa"/>
            <w:tcBorders>
              <w:top w:val="nil"/>
              <w:bottom w:val="nil"/>
            </w:tcBorders>
            <w:shd w:val="clear" w:color="auto" w:fill="auto"/>
          </w:tcPr>
          <w:p w14:paraId="4389286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7FE0AB72"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3145" w:type="dxa"/>
            <w:vMerge w:val="restart"/>
            <w:tcBorders>
              <w:top w:val="nil"/>
            </w:tcBorders>
            <w:shd w:val="clear" w:color="auto" w:fill="auto"/>
          </w:tcPr>
          <w:p w14:paraId="691E2A0D"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Par conséquent, en raison de </w:t>
            </w:r>
            <w:r w:rsidR="00C8314F">
              <w:rPr>
                <w:sz w:val="18"/>
                <w:szCs w:val="18"/>
              </w:rPr>
              <w:br/>
            </w:r>
            <w:r w:rsidRPr="001E4603">
              <w:rPr>
                <w:sz w:val="18"/>
                <w:szCs w:val="18"/>
              </w:rPr>
              <w:t>la correction qui doit être apportée aux émissions massiques de CO</w:t>
            </w:r>
            <w:r w:rsidRPr="001E4603">
              <w:rPr>
                <w:sz w:val="18"/>
                <w:szCs w:val="18"/>
                <w:vertAlign w:val="subscript"/>
              </w:rPr>
              <w:t>2</w:t>
            </w:r>
            <w:r w:rsidRPr="001E4603">
              <w:rPr>
                <w:sz w:val="18"/>
                <w:szCs w:val="18"/>
              </w:rPr>
              <w:t>, la consommation d</w:t>
            </w:r>
            <w:r w:rsidR="00163CCD">
              <w:rPr>
                <w:sz w:val="18"/>
                <w:szCs w:val="18"/>
              </w:rPr>
              <w:t>’</w:t>
            </w:r>
            <w:r w:rsidRPr="001E4603">
              <w:rPr>
                <w:sz w:val="18"/>
                <w:szCs w:val="18"/>
              </w:rPr>
              <w:t>énergie électrique du cycle de confirmation et de ses phases doit être réglée sur zéro.</w:t>
            </w:r>
          </w:p>
          <w:p w14:paraId="45401575"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4683F016"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C8314F">
              <w:rPr>
                <w:sz w:val="18"/>
                <w:szCs w:val="18"/>
              </w:rPr>
              <w:br/>
            </w:r>
            <w:r w:rsidRPr="001E4603">
              <w:rPr>
                <w:sz w:val="18"/>
                <w:szCs w:val="18"/>
              </w:rPr>
              <w:t>le cas échéant, M.</w:t>
            </w:r>
          </w:p>
        </w:tc>
        <w:tc>
          <w:tcPr>
            <w:tcW w:w="1842" w:type="dxa"/>
            <w:vMerge/>
            <w:shd w:val="clear" w:color="auto" w:fill="auto"/>
          </w:tcPr>
          <w:p w14:paraId="4E9E59E0"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2BEAD712" w14:textId="77777777" w:rsidR="00D23BB4" w:rsidRPr="001E4603" w:rsidRDefault="00D23BB4" w:rsidP="00582888">
            <w:pPr>
              <w:spacing w:before="60" w:after="60" w:line="220" w:lineRule="atLeast"/>
              <w:ind w:left="57" w:right="57"/>
              <w:rPr>
                <w:sz w:val="18"/>
                <w:szCs w:val="18"/>
              </w:rPr>
            </w:pPr>
          </w:p>
        </w:tc>
      </w:tr>
      <w:tr w:rsidR="00D23BB4" w:rsidRPr="001E4603" w14:paraId="4E3DEF67" w14:textId="77777777" w:rsidTr="00F54713">
        <w:trPr>
          <w:jc w:val="center"/>
        </w:trPr>
        <w:tc>
          <w:tcPr>
            <w:tcW w:w="1261" w:type="dxa"/>
            <w:tcBorders>
              <w:top w:val="nil"/>
              <w:bottom w:val="nil"/>
            </w:tcBorders>
            <w:shd w:val="clear" w:color="auto" w:fill="auto"/>
          </w:tcPr>
          <w:p w14:paraId="7EFB3BB5"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072E82AC"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top w:val="nil"/>
            </w:tcBorders>
            <w:shd w:val="clear" w:color="auto" w:fill="auto"/>
          </w:tcPr>
          <w:p w14:paraId="1E57B3F6"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259FB60A"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7B177705" w14:textId="77777777" w:rsidR="00D23BB4" w:rsidRPr="001E4603" w:rsidRDefault="00D23BB4" w:rsidP="00582888">
            <w:pPr>
              <w:spacing w:before="60" w:after="60" w:line="220" w:lineRule="atLeast"/>
              <w:ind w:left="57" w:right="57"/>
              <w:rPr>
                <w:sz w:val="18"/>
                <w:szCs w:val="18"/>
              </w:rPr>
            </w:pPr>
          </w:p>
        </w:tc>
      </w:tr>
      <w:tr w:rsidR="00D23BB4" w:rsidRPr="001E4603" w14:paraId="0BDD43CC" w14:textId="77777777" w:rsidTr="00F54713">
        <w:trPr>
          <w:jc w:val="center"/>
        </w:trPr>
        <w:tc>
          <w:tcPr>
            <w:tcW w:w="1261" w:type="dxa"/>
            <w:tcBorders>
              <w:top w:val="nil"/>
              <w:bottom w:val="single" w:sz="4" w:space="0" w:color="auto"/>
            </w:tcBorders>
            <w:shd w:val="clear" w:color="auto" w:fill="auto"/>
          </w:tcPr>
          <w:p w14:paraId="39163489"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single" w:sz="4" w:space="0" w:color="auto"/>
            </w:tcBorders>
            <w:shd w:val="clear" w:color="auto" w:fill="auto"/>
          </w:tcPr>
          <w:p w14:paraId="23EA37C0"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p>
        </w:tc>
        <w:tc>
          <w:tcPr>
            <w:tcW w:w="3145" w:type="dxa"/>
            <w:vMerge/>
            <w:tcBorders>
              <w:top w:val="nil"/>
              <w:bottom w:val="single" w:sz="4" w:space="0" w:color="auto"/>
            </w:tcBorders>
            <w:shd w:val="clear" w:color="auto" w:fill="auto"/>
          </w:tcPr>
          <w:p w14:paraId="6B697B44" w14:textId="77777777" w:rsidR="00D23BB4" w:rsidRPr="001E4603" w:rsidRDefault="00D23BB4" w:rsidP="00582888">
            <w:pPr>
              <w:spacing w:before="60" w:after="60" w:line="220" w:lineRule="atLeast"/>
              <w:ind w:left="57" w:right="57"/>
              <w:rPr>
                <w:sz w:val="18"/>
                <w:szCs w:val="18"/>
              </w:rPr>
            </w:pPr>
          </w:p>
        </w:tc>
        <w:tc>
          <w:tcPr>
            <w:tcW w:w="1842" w:type="dxa"/>
            <w:vMerge/>
            <w:tcBorders>
              <w:bottom w:val="single" w:sz="4" w:space="0" w:color="auto"/>
            </w:tcBorders>
            <w:shd w:val="clear" w:color="auto" w:fill="auto"/>
          </w:tcPr>
          <w:p w14:paraId="48AADA96" w14:textId="77777777" w:rsidR="00D23BB4" w:rsidRPr="001E4603" w:rsidRDefault="00D23BB4" w:rsidP="00582888">
            <w:pPr>
              <w:spacing w:before="60" w:after="60" w:line="220" w:lineRule="atLeast"/>
              <w:ind w:left="57" w:right="57"/>
              <w:rPr>
                <w:sz w:val="18"/>
                <w:szCs w:val="18"/>
              </w:rPr>
            </w:pPr>
          </w:p>
        </w:tc>
        <w:tc>
          <w:tcPr>
            <w:tcW w:w="1274" w:type="dxa"/>
            <w:vMerge/>
            <w:tcBorders>
              <w:bottom w:val="single" w:sz="4" w:space="0" w:color="auto"/>
            </w:tcBorders>
            <w:shd w:val="clear" w:color="auto" w:fill="auto"/>
          </w:tcPr>
          <w:p w14:paraId="5D908222" w14:textId="77777777" w:rsidR="00D23BB4" w:rsidRPr="001E4603" w:rsidRDefault="00D23BB4" w:rsidP="00582888">
            <w:pPr>
              <w:spacing w:before="60" w:after="60" w:line="220" w:lineRule="atLeast"/>
              <w:ind w:left="57" w:right="57"/>
              <w:rPr>
                <w:sz w:val="18"/>
                <w:szCs w:val="18"/>
              </w:rPr>
            </w:pPr>
          </w:p>
        </w:tc>
      </w:tr>
      <w:tr w:rsidR="00D23BB4" w:rsidRPr="001E4603" w14:paraId="7C5199AE" w14:textId="77777777" w:rsidTr="00F54713">
        <w:trPr>
          <w:trHeight w:val="997"/>
          <w:jc w:val="center"/>
        </w:trPr>
        <w:tc>
          <w:tcPr>
            <w:tcW w:w="1261" w:type="dxa"/>
            <w:tcBorders>
              <w:bottom w:val="single" w:sz="4" w:space="0" w:color="auto"/>
            </w:tcBorders>
            <w:shd w:val="clear" w:color="auto" w:fill="auto"/>
          </w:tcPr>
          <w:p w14:paraId="427E9CBC"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single" w:sz="4" w:space="0" w:color="auto"/>
            </w:tcBorders>
            <w:shd w:val="clear" w:color="auto" w:fill="auto"/>
          </w:tcPr>
          <w:p w14:paraId="0E4FB7E9" w14:textId="77777777" w:rsidR="008C1499" w:rsidRPr="001E4603" w:rsidRDefault="00D23BB4" w:rsidP="008C1499">
            <w:pPr>
              <w:spacing w:before="60" w:after="60" w:line="220" w:lineRule="atLeast"/>
              <w:ind w:left="57" w:right="57"/>
              <w:rPr>
                <w:sz w:val="18"/>
                <w:szCs w:val="18"/>
              </w:rPr>
            </w:pPr>
            <w:r w:rsidRPr="001E4603">
              <w:rPr>
                <w:sz w:val="18"/>
                <w:szCs w:val="18"/>
              </w:rPr>
              <w:t>M</w:t>
            </w:r>
            <w:r w:rsidRPr="001E4603">
              <w:rPr>
                <w:sz w:val="18"/>
                <w:szCs w:val="18"/>
                <w:vertAlign w:val="subscript"/>
              </w:rPr>
              <w:t>CO2,CD,j</w:t>
            </w:r>
            <w:r w:rsidRPr="001E4603">
              <w:rPr>
                <w:sz w:val="18"/>
                <w:szCs w:val="18"/>
              </w:rPr>
              <w:t>, g/km</w:t>
            </w:r>
            <w:r w:rsidRPr="001E4603">
              <w:rPr>
                <w:sz w:val="18"/>
                <w:szCs w:val="18"/>
              </w:rPr>
              <w:br/>
              <w:t>K</w:t>
            </w:r>
            <w:r w:rsidRPr="001E4603">
              <w:rPr>
                <w:sz w:val="18"/>
                <w:szCs w:val="18"/>
                <w:vertAlign w:val="subscript"/>
              </w:rPr>
              <w:t>CO2</w:t>
            </w:r>
            <w:r w:rsidRPr="001E4603">
              <w:rPr>
                <w:sz w:val="18"/>
                <w:szCs w:val="18"/>
              </w:rPr>
              <w:t>, (g/km)/(Wh/km)</w:t>
            </w:r>
            <w:r w:rsidRPr="001E4603">
              <w:rPr>
                <w:sz w:val="18"/>
                <w:szCs w:val="18"/>
              </w:rPr>
              <w:br/>
              <w:t>ΔE</w:t>
            </w:r>
            <w:r w:rsidRPr="001E4603">
              <w:rPr>
                <w:sz w:val="18"/>
                <w:szCs w:val="18"/>
                <w:vertAlign w:val="subscript"/>
              </w:rPr>
              <w:t>REESS,j</w:t>
            </w:r>
            <w:r w:rsidRPr="001E4603">
              <w:rPr>
                <w:sz w:val="18"/>
                <w:szCs w:val="18"/>
              </w:rPr>
              <w:t>, Wh</w:t>
            </w:r>
          </w:p>
        </w:tc>
        <w:tc>
          <w:tcPr>
            <w:tcW w:w="3145" w:type="dxa"/>
            <w:tcBorders>
              <w:bottom w:val="single" w:sz="4" w:space="0" w:color="auto"/>
            </w:tcBorders>
            <w:shd w:val="clear" w:color="auto" w:fill="auto"/>
          </w:tcPr>
          <w:p w14:paraId="234F106E" w14:textId="77777777" w:rsidR="00D23BB4" w:rsidRPr="001E4603" w:rsidRDefault="00D23BB4" w:rsidP="00582888">
            <w:pPr>
              <w:spacing w:before="60" w:after="60" w:line="220" w:lineRule="atLeast"/>
              <w:ind w:left="57" w:right="57"/>
              <w:rPr>
                <w:sz w:val="18"/>
                <w:szCs w:val="18"/>
              </w:rPr>
            </w:pPr>
            <w:r w:rsidRPr="001E4603">
              <w:rPr>
                <w:sz w:val="18"/>
                <w:szCs w:val="18"/>
              </w:rPr>
              <w:t>Calcul des émissions massiques de CO</w:t>
            </w:r>
            <w:r w:rsidRPr="001E4603">
              <w:rPr>
                <w:sz w:val="18"/>
                <w:szCs w:val="18"/>
                <w:vertAlign w:val="subscript"/>
              </w:rPr>
              <w:t>2</w:t>
            </w:r>
            <w:r w:rsidRPr="001E4603">
              <w:rPr>
                <w:sz w:val="18"/>
                <w:szCs w:val="18"/>
              </w:rPr>
              <w:t xml:space="preserve"> en mode épuisement de la charge conformément au paragraphe 4.1.2</w:t>
            </w:r>
            <w:r w:rsidR="00C8314F">
              <w:rPr>
                <w:sz w:val="18"/>
                <w:szCs w:val="18"/>
              </w:rPr>
              <w:br/>
            </w:r>
            <w:r w:rsidRPr="001E4603">
              <w:rPr>
                <w:sz w:val="18"/>
                <w:szCs w:val="18"/>
              </w:rPr>
              <w:t xml:space="preserve">de la présente annexe. </w:t>
            </w:r>
          </w:p>
        </w:tc>
        <w:tc>
          <w:tcPr>
            <w:tcW w:w="1842" w:type="dxa"/>
            <w:tcBorders>
              <w:bottom w:val="single" w:sz="4" w:space="0" w:color="auto"/>
            </w:tcBorders>
            <w:shd w:val="clear" w:color="auto" w:fill="auto"/>
          </w:tcPr>
          <w:p w14:paraId="2B361AF0"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CO2,CD</w:t>
            </w:r>
            <w:r w:rsidRPr="001E4603">
              <w:rPr>
                <w:sz w:val="18"/>
                <w:szCs w:val="18"/>
              </w:rPr>
              <w:t>, g/km</w:t>
            </w:r>
          </w:p>
        </w:tc>
        <w:tc>
          <w:tcPr>
            <w:tcW w:w="1274" w:type="dxa"/>
            <w:tcBorders>
              <w:bottom w:val="single" w:sz="4" w:space="0" w:color="auto"/>
            </w:tcBorders>
            <w:shd w:val="clear" w:color="auto" w:fill="auto"/>
          </w:tcPr>
          <w:p w14:paraId="55B42DE5" w14:textId="77777777" w:rsidR="00D23BB4" w:rsidRPr="001E4603" w:rsidRDefault="00D23BB4" w:rsidP="00582888">
            <w:pPr>
              <w:spacing w:before="60" w:after="60" w:line="220" w:lineRule="atLeast"/>
              <w:ind w:left="57" w:right="57"/>
              <w:rPr>
                <w:sz w:val="18"/>
                <w:szCs w:val="18"/>
              </w:rPr>
            </w:pPr>
            <w:r w:rsidRPr="001E4603">
              <w:rPr>
                <w:sz w:val="18"/>
                <w:szCs w:val="18"/>
              </w:rPr>
              <w:t>10</w:t>
            </w:r>
          </w:p>
        </w:tc>
      </w:tr>
      <w:tr w:rsidR="00D23BB4" w:rsidRPr="001E4603" w14:paraId="7C453108" w14:textId="77777777" w:rsidTr="00F54713">
        <w:trPr>
          <w:jc w:val="center"/>
        </w:trPr>
        <w:tc>
          <w:tcPr>
            <w:tcW w:w="1261" w:type="dxa"/>
            <w:tcBorders>
              <w:top w:val="single" w:sz="4" w:space="0" w:color="auto"/>
              <w:bottom w:val="nil"/>
            </w:tcBorders>
            <w:shd w:val="clear" w:color="auto" w:fill="auto"/>
          </w:tcPr>
          <w:p w14:paraId="6181B334"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single" w:sz="4" w:space="0" w:color="auto"/>
              <w:bottom w:val="nil"/>
            </w:tcBorders>
            <w:shd w:val="clear" w:color="auto" w:fill="auto"/>
          </w:tcPr>
          <w:p w14:paraId="47C4A9A2" w14:textId="77777777" w:rsidR="007452D6" w:rsidRPr="001E4603" w:rsidRDefault="007452D6" w:rsidP="007452D6">
            <w:pPr>
              <w:keepNext/>
              <w:keepLines/>
              <w:spacing w:before="60" w:after="60" w:line="220" w:lineRule="atLeast"/>
              <w:ind w:left="57" w:right="57"/>
              <w:rPr>
                <w:sz w:val="18"/>
                <w:szCs w:val="18"/>
              </w:rPr>
            </w:pPr>
            <w:r w:rsidRPr="001E4603">
              <w:rPr>
                <w:sz w:val="18"/>
                <w:szCs w:val="18"/>
              </w:rPr>
              <w:t>d</w:t>
            </w:r>
            <w:r w:rsidRPr="001E4603">
              <w:rPr>
                <w:sz w:val="18"/>
                <w:szCs w:val="18"/>
                <w:vertAlign w:val="subscript"/>
              </w:rPr>
              <w:t>j</w:t>
            </w:r>
            <w:r w:rsidRPr="001E4603">
              <w:rPr>
                <w:sz w:val="18"/>
                <w:szCs w:val="18"/>
              </w:rPr>
              <w:t>, km</w:t>
            </w:r>
            <w:r>
              <w:rPr>
                <w:sz w:val="18"/>
                <w:szCs w:val="18"/>
              </w:rPr>
              <w:br/>
            </w:r>
            <w:r w:rsidRPr="001E4603">
              <w:rPr>
                <w:sz w:val="18"/>
                <w:szCs w:val="18"/>
              </w:rPr>
              <w:t>n</w:t>
            </w:r>
            <w:r w:rsidRPr="001E4603">
              <w:rPr>
                <w:sz w:val="18"/>
                <w:szCs w:val="18"/>
                <w:vertAlign w:val="subscript"/>
              </w:rPr>
              <w:t>veh</w:t>
            </w:r>
          </w:p>
        </w:tc>
        <w:tc>
          <w:tcPr>
            <w:tcW w:w="3145" w:type="dxa"/>
            <w:vMerge w:val="restart"/>
            <w:tcBorders>
              <w:top w:val="single" w:sz="4" w:space="0" w:color="auto"/>
            </w:tcBorders>
            <w:shd w:val="clear" w:color="auto" w:fill="auto"/>
          </w:tcPr>
          <w:p w14:paraId="5EAC7A3A"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Ainsi qu</w:t>
            </w:r>
            <w:r w:rsidR="00163CCD">
              <w:rPr>
                <w:sz w:val="18"/>
                <w:szCs w:val="18"/>
              </w:rPr>
              <w:t>’</w:t>
            </w:r>
            <w:r w:rsidRPr="001E4603">
              <w:rPr>
                <w:sz w:val="18"/>
                <w:szCs w:val="18"/>
              </w:rPr>
              <w:t>il est prévu au paragraphe 4.1.2 de la présente annexe, il convient de corriger le cycle de confirmation conformément à l</w:t>
            </w:r>
            <w:r w:rsidR="00163CCD">
              <w:rPr>
                <w:sz w:val="18"/>
                <w:szCs w:val="18"/>
              </w:rPr>
              <w:t>’</w:t>
            </w:r>
            <w:r w:rsidRPr="001E4603">
              <w:rPr>
                <w:sz w:val="18"/>
                <w:szCs w:val="18"/>
              </w:rPr>
              <w:t>appendice 2 de la présente annexe.</w:t>
            </w:r>
          </w:p>
        </w:tc>
        <w:tc>
          <w:tcPr>
            <w:tcW w:w="1842" w:type="dxa"/>
            <w:vMerge w:val="restart"/>
            <w:tcBorders>
              <w:top w:val="single" w:sz="4" w:space="0" w:color="auto"/>
            </w:tcBorders>
            <w:shd w:val="clear" w:color="auto" w:fill="auto"/>
          </w:tcPr>
          <w:p w14:paraId="19D9DCC3" w14:textId="77777777" w:rsidR="00D23BB4" w:rsidRPr="001E4603" w:rsidRDefault="00D23BB4" w:rsidP="00582888">
            <w:pPr>
              <w:keepNext/>
              <w:keepLines/>
              <w:spacing w:before="60" w:after="60" w:line="220" w:lineRule="atLeast"/>
              <w:ind w:left="57" w:right="57"/>
              <w:rPr>
                <w:sz w:val="18"/>
                <w:szCs w:val="18"/>
              </w:rPr>
            </w:pPr>
          </w:p>
        </w:tc>
        <w:tc>
          <w:tcPr>
            <w:tcW w:w="1274" w:type="dxa"/>
            <w:vMerge w:val="restart"/>
            <w:tcBorders>
              <w:top w:val="single" w:sz="4" w:space="0" w:color="auto"/>
            </w:tcBorders>
            <w:shd w:val="clear" w:color="auto" w:fill="auto"/>
          </w:tcPr>
          <w:p w14:paraId="55F6E893" w14:textId="77777777" w:rsidR="00D23BB4" w:rsidRPr="001E4603" w:rsidRDefault="00D23BB4" w:rsidP="00582888">
            <w:pPr>
              <w:keepNext/>
              <w:keepLines/>
              <w:spacing w:before="60" w:after="60" w:line="220" w:lineRule="atLeast"/>
              <w:ind w:left="57" w:right="57"/>
              <w:rPr>
                <w:sz w:val="18"/>
                <w:szCs w:val="18"/>
              </w:rPr>
            </w:pPr>
          </w:p>
        </w:tc>
      </w:tr>
      <w:tr w:rsidR="00D23BB4" w:rsidRPr="001E4603" w14:paraId="62FC2E1A" w14:textId="77777777" w:rsidTr="00F54713">
        <w:trPr>
          <w:jc w:val="center"/>
        </w:trPr>
        <w:tc>
          <w:tcPr>
            <w:tcW w:w="1261" w:type="dxa"/>
            <w:tcBorders>
              <w:top w:val="nil"/>
              <w:bottom w:val="nil"/>
            </w:tcBorders>
            <w:shd w:val="clear" w:color="auto" w:fill="auto"/>
          </w:tcPr>
          <w:p w14:paraId="0576F3C0"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3F71B955"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top w:val="nil"/>
            </w:tcBorders>
            <w:shd w:val="clear" w:color="auto" w:fill="auto"/>
          </w:tcPr>
          <w:p w14:paraId="08DFCEA5" w14:textId="77777777" w:rsidR="00D23BB4" w:rsidRPr="001E4603" w:rsidRDefault="00D23BB4" w:rsidP="00582888">
            <w:pPr>
              <w:keepNext/>
              <w:keepLines/>
              <w:spacing w:before="60" w:after="60" w:line="220" w:lineRule="atLeast"/>
              <w:ind w:left="57" w:right="57"/>
              <w:rPr>
                <w:sz w:val="18"/>
                <w:szCs w:val="18"/>
              </w:rPr>
            </w:pPr>
          </w:p>
        </w:tc>
        <w:tc>
          <w:tcPr>
            <w:tcW w:w="1842" w:type="dxa"/>
            <w:vMerge/>
            <w:tcBorders>
              <w:top w:val="nil"/>
            </w:tcBorders>
            <w:shd w:val="clear" w:color="auto" w:fill="auto"/>
          </w:tcPr>
          <w:p w14:paraId="0D073E7A" w14:textId="77777777" w:rsidR="00D23BB4" w:rsidRPr="001E4603" w:rsidRDefault="00D23BB4" w:rsidP="00582888">
            <w:pPr>
              <w:keepNext/>
              <w:keepLines/>
              <w:spacing w:before="60" w:after="60" w:line="220" w:lineRule="atLeast"/>
              <w:ind w:left="57" w:right="57"/>
              <w:rPr>
                <w:sz w:val="18"/>
                <w:szCs w:val="18"/>
              </w:rPr>
            </w:pPr>
          </w:p>
        </w:tc>
        <w:tc>
          <w:tcPr>
            <w:tcW w:w="1274" w:type="dxa"/>
            <w:vMerge/>
            <w:tcBorders>
              <w:top w:val="nil"/>
            </w:tcBorders>
            <w:shd w:val="clear" w:color="auto" w:fill="auto"/>
          </w:tcPr>
          <w:p w14:paraId="69F47A14" w14:textId="77777777" w:rsidR="00D23BB4" w:rsidRPr="001E4603" w:rsidRDefault="00D23BB4" w:rsidP="00582888">
            <w:pPr>
              <w:keepNext/>
              <w:keepLines/>
              <w:spacing w:before="60" w:after="60" w:line="220" w:lineRule="atLeast"/>
              <w:ind w:left="57" w:right="57"/>
              <w:rPr>
                <w:sz w:val="18"/>
                <w:szCs w:val="18"/>
              </w:rPr>
            </w:pPr>
          </w:p>
        </w:tc>
      </w:tr>
      <w:tr w:rsidR="00D23BB4" w:rsidRPr="001E4603" w14:paraId="610A8443" w14:textId="77777777" w:rsidTr="00F54713">
        <w:trPr>
          <w:jc w:val="center"/>
        </w:trPr>
        <w:tc>
          <w:tcPr>
            <w:tcW w:w="1261" w:type="dxa"/>
            <w:tcBorders>
              <w:top w:val="nil"/>
              <w:bottom w:val="nil"/>
            </w:tcBorders>
            <w:shd w:val="clear" w:color="auto" w:fill="auto"/>
          </w:tcPr>
          <w:p w14:paraId="7F81774E"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nil"/>
            </w:tcBorders>
            <w:shd w:val="clear" w:color="auto" w:fill="auto"/>
          </w:tcPr>
          <w:p w14:paraId="24CADFB4"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p>
        </w:tc>
        <w:tc>
          <w:tcPr>
            <w:tcW w:w="3145" w:type="dxa"/>
            <w:vMerge/>
            <w:tcBorders>
              <w:top w:val="nil"/>
              <w:bottom w:val="nil"/>
            </w:tcBorders>
            <w:shd w:val="clear" w:color="auto" w:fill="auto"/>
          </w:tcPr>
          <w:p w14:paraId="15F4B351" w14:textId="77777777" w:rsidR="00D23BB4" w:rsidRPr="001E4603" w:rsidRDefault="00D23BB4" w:rsidP="00582888">
            <w:pPr>
              <w:spacing w:before="60" w:after="60" w:line="220" w:lineRule="atLeast"/>
              <w:ind w:left="57" w:right="57"/>
              <w:rPr>
                <w:sz w:val="18"/>
                <w:szCs w:val="18"/>
              </w:rPr>
            </w:pPr>
          </w:p>
        </w:tc>
        <w:tc>
          <w:tcPr>
            <w:tcW w:w="1842" w:type="dxa"/>
            <w:vMerge/>
            <w:tcBorders>
              <w:top w:val="nil"/>
              <w:bottom w:val="nil"/>
            </w:tcBorders>
            <w:shd w:val="clear" w:color="auto" w:fill="auto"/>
          </w:tcPr>
          <w:p w14:paraId="678FE35F" w14:textId="77777777" w:rsidR="00D23BB4" w:rsidRPr="001E4603" w:rsidRDefault="00D23BB4" w:rsidP="00582888">
            <w:pPr>
              <w:spacing w:before="60" w:after="60" w:line="220" w:lineRule="atLeast"/>
              <w:ind w:left="57" w:right="57"/>
              <w:rPr>
                <w:sz w:val="18"/>
                <w:szCs w:val="18"/>
              </w:rPr>
            </w:pPr>
          </w:p>
        </w:tc>
        <w:tc>
          <w:tcPr>
            <w:tcW w:w="1274" w:type="dxa"/>
            <w:vMerge/>
            <w:tcBorders>
              <w:top w:val="nil"/>
              <w:bottom w:val="nil"/>
            </w:tcBorders>
            <w:shd w:val="clear" w:color="auto" w:fill="auto"/>
          </w:tcPr>
          <w:p w14:paraId="16128F27" w14:textId="77777777" w:rsidR="00D23BB4" w:rsidRPr="001E4603" w:rsidRDefault="00D23BB4" w:rsidP="00582888">
            <w:pPr>
              <w:spacing w:before="60" w:after="60" w:line="220" w:lineRule="atLeast"/>
              <w:ind w:left="57" w:right="57"/>
              <w:rPr>
                <w:sz w:val="18"/>
                <w:szCs w:val="18"/>
              </w:rPr>
            </w:pPr>
          </w:p>
        </w:tc>
      </w:tr>
      <w:tr w:rsidR="00D23BB4" w:rsidRPr="001E4603" w14:paraId="038CC1F2" w14:textId="77777777" w:rsidTr="00F54713">
        <w:trPr>
          <w:trHeight w:val="20"/>
          <w:jc w:val="center"/>
        </w:trPr>
        <w:tc>
          <w:tcPr>
            <w:tcW w:w="1261" w:type="dxa"/>
            <w:tcBorders>
              <w:top w:val="nil"/>
              <w:bottom w:val="nil"/>
            </w:tcBorders>
            <w:shd w:val="clear" w:color="auto" w:fill="auto"/>
          </w:tcPr>
          <w:p w14:paraId="6B80E7E9"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nil"/>
            </w:tcBorders>
            <w:shd w:val="clear" w:color="auto" w:fill="auto"/>
          </w:tcPr>
          <w:p w14:paraId="4B4DD339"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bottom w:val="nil"/>
            </w:tcBorders>
            <w:shd w:val="clear" w:color="auto" w:fill="auto"/>
          </w:tcPr>
          <w:p w14:paraId="03AD1C09" w14:textId="77777777" w:rsidR="00D23BB4" w:rsidRPr="001E4603" w:rsidRDefault="00D23BB4" w:rsidP="00582888">
            <w:pPr>
              <w:keepNext/>
              <w:spacing w:before="60" w:after="60" w:line="220" w:lineRule="atLeast"/>
              <w:ind w:left="57" w:right="57"/>
              <w:rPr>
                <w:sz w:val="18"/>
                <w:szCs w:val="18"/>
              </w:rPr>
            </w:pPr>
            <w:r w:rsidRPr="001E4603">
              <w:rPr>
                <w:sz w:val="18"/>
                <w:szCs w:val="18"/>
              </w:rPr>
              <w:t>Données de sortie disponibles pour chaque essai.</w:t>
            </w:r>
          </w:p>
        </w:tc>
        <w:tc>
          <w:tcPr>
            <w:tcW w:w="1842" w:type="dxa"/>
            <w:tcBorders>
              <w:top w:val="nil"/>
              <w:bottom w:val="nil"/>
            </w:tcBorders>
            <w:shd w:val="clear" w:color="auto" w:fill="auto"/>
          </w:tcPr>
          <w:p w14:paraId="23192F15"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bottom w:val="nil"/>
            </w:tcBorders>
            <w:shd w:val="clear" w:color="auto" w:fill="auto"/>
          </w:tcPr>
          <w:p w14:paraId="182FF9BF" w14:textId="77777777" w:rsidR="00D23BB4" w:rsidRPr="001E4603" w:rsidRDefault="00D23BB4" w:rsidP="00582888">
            <w:pPr>
              <w:keepNext/>
              <w:spacing w:before="60" w:after="60" w:line="220" w:lineRule="atLeast"/>
              <w:ind w:left="57" w:right="57"/>
              <w:rPr>
                <w:sz w:val="18"/>
                <w:szCs w:val="18"/>
              </w:rPr>
            </w:pPr>
          </w:p>
        </w:tc>
      </w:tr>
      <w:tr w:rsidR="00D23BB4" w:rsidRPr="001E4603" w14:paraId="4BA91A63" w14:textId="77777777" w:rsidTr="00F54713">
        <w:trPr>
          <w:trHeight w:val="20"/>
          <w:jc w:val="center"/>
        </w:trPr>
        <w:tc>
          <w:tcPr>
            <w:tcW w:w="1261" w:type="dxa"/>
            <w:tcBorders>
              <w:top w:val="nil"/>
              <w:bottom w:val="single" w:sz="4" w:space="0" w:color="auto"/>
            </w:tcBorders>
            <w:shd w:val="clear" w:color="auto" w:fill="auto"/>
          </w:tcPr>
          <w:p w14:paraId="49F9252C"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7613F50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76AC0AE5"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0E3A90">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412AEF0C" w14:textId="77777777" w:rsidR="00D23BB4" w:rsidRPr="001E4603" w:rsidRDefault="00D23BB4" w:rsidP="00582888">
            <w:pPr>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272182F1" w14:textId="77777777" w:rsidR="00D23BB4" w:rsidRPr="001E4603" w:rsidRDefault="00D23BB4" w:rsidP="00582888">
            <w:pPr>
              <w:spacing w:before="60" w:after="60" w:line="220" w:lineRule="atLeast"/>
              <w:ind w:left="57" w:right="57"/>
              <w:rPr>
                <w:sz w:val="18"/>
                <w:szCs w:val="18"/>
              </w:rPr>
            </w:pPr>
          </w:p>
        </w:tc>
      </w:tr>
      <w:tr w:rsidR="00D23BB4" w:rsidRPr="001E4603" w14:paraId="468BAB98" w14:textId="77777777" w:rsidTr="00F54713">
        <w:trPr>
          <w:jc w:val="center"/>
        </w:trPr>
        <w:tc>
          <w:tcPr>
            <w:tcW w:w="1261" w:type="dxa"/>
            <w:tcBorders>
              <w:top w:val="single" w:sz="4" w:space="0" w:color="auto"/>
              <w:bottom w:val="nil"/>
            </w:tcBorders>
            <w:shd w:val="clear" w:color="auto" w:fill="auto"/>
          </w:tcPr>
          <w:p w14:paraId="316622B4"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nil"/>
            </w:tcBorders>
            <w:shd w:val="clear" w:color="auto" w:fill="auto"/>
          </w:tcPr>
          <w:p w14:paraId="364E2BF5" w14:textId="77777777" w:rsidR="00D23BB4" w:rsidRPr="00F71ABC" w:rsidRDefault="00D23BB4" w:rsidP="00582888">
            <w:pPr>
              <w:spacing w:before="60" w:after="60" w:line="220" w:lineRule="atLeast"/>
              <w:ind w:left="57" w:right="57"/>
              <w:rPr>
                <w:sz w:val="18"/>
                <w:szCs w:val="18"/>
                <w:lang w:val="es-ES"/>
              </w:rPr>
            </w:pPr>
            <w:r w:rsidRPr="00F71ABC">
              <w:rPr>
                <w:sz w:val="18"/>
                <w:szCs w:val="18"/>
                <w:lang w:val="es-ES"/>
              </w:rPr>
              <w:t>M</w:t>
            </w:r>
            <w:r w:rsidRPr="00F71ABC">
              <w:rPr>
                <w:sz w:val="18"/>
                <w:szCs w:val="18"/>
                <w:vertAlign w:val="subscript"/>
                <w:lang w:val="es-ES"/>
              </w:rPr>
              <w:t>CO2,CD,j</w:t>
            </w:r>
            <w:r w:rsidRPr="00F71ABC">
              <w:rPr>
                <w:sz w:val="18"/>
                <w:szCs w:val="18"/>
                <w:lang w:val="es-ES"/>
              </w:rPr>
              <w:t>, g/km</w:t>
            </w:r>
            <w:r w:rsidRPr="00F71ABC">
              <w:rPr>
                <w:sz w:val="18"/>
                <w:szCs w:val="18"/>
                <w:lang w:val="es-ES"/>
              </w:rPr>
              <w:br/>
              <w:t>M</w:t>
            </w:r>
            <w:r w:rsidRPr="00F71ABC">
              <w:rPr>
                <w:sz w:val="18"/>
                <w:szCs w:val="18"/>
                <w:vertAlign w:val="subscript"/>
                <w:lang w:val="es-ES"/>
              </w:rPr>
              <w:t>i,CD,j</w:t>
            </w:r>
            <w:r w:rsidRPr="00F71ABC">
              <w:rPr>
                <w:sz w:val="18"/>
                <w:szCs w:val="18"/>
                <w:lang w:val="es-ES"/>
              </w:rPr>
              <w:t>, g/km</w:t>
            </w:r>
          </w:p>
        </w:tc>
        <w:tc>
          <w:tcPr>
            <w:tcW w:w="3145" w:type="dxa"/>
            <w:tcBorders>
              <w:top w:val="single" w:sz="4" w:space="0" w:color="auto"/>
              <w:bottom w:val="nil"/>
            </w:tcBorders>
            <w:shd w:val="clear" w:color="auto" w:fill="auto"/>
          </w:tcPr>
          <w:p w14:paraId="6FF9244D" w14:textId="77777777" w:rsidR="00D23BB4" w:rsidRPr="001E4603" w:rsidRDefault="00D23BB4" w:rsidP="00582888">
            <w:pPr>
              <w:spacing w:before="60" w:after="60" w:line="220" w:lineRule="atLeast"/>
              <w:ind w:left="57" w:right="57"/>
              <w:rPr>
                <w:sz w:val="18"/>
                <w:szCs w:val="18"/>
              </w:rPr>
            </w:pPr>
            <w:r w:rsidRPr="001E4603">
              <w:rPr>
                <w:sz w:val="18"/>
                <w:szCs w:val="18"/>
              </w:rPr>
              <w:t>Calcul de la consommation de carburant en mode épuisement de la charge conformément au paragraphe 4.2.2</w:t>
            </w:r>
            <w:r w:rsidR="000E3A90">
              <w:rPr>
                <w:sz w:val="18"/>
                <w:szCs w:val="18"/>
              </w:rPr>
              <w:br/>
            </w:r>
            <w:r w:rsidRPr="001E4603">
              <w:rPr>
                <w:sz w:val="18"/>
                <w:szCs w:val="18"/>
              </w:rPr>
              <w:t xml:space="preserve"> de la présente annexe.</w:t>
            </w:r>
          </w:p>
        </w:tc>
        <w:tc>
          <w:tcPr>
            <w:tcW w:w="1842" w:type="dxa"/>
            <w:tcBorders>
              <w:top w:val="single" w:sz="4" w:space="0" w:color="auto"/>
              <w:bottom w:val="nil"/>
            </w:tcBorders>
            <w:shd w:val="clear" w:color="auto" w:fill="auto"/>
          </w:tcPr>
          <w:p w14:paraId="43F2970F" w14:textId="77777777" w:rsidR="00D23BB4" w:rsidRPr="001E4603" w:rsidRDefault="00D23BB4" w:rsidP="00C458C5">
            <w:pPr>
              <w:spacing w:before="60" w:after="60" w:line="220" w:lineRule="atLeast"/>
              <w:ind w:left="57" w:right="57"/>
              <w:rPr>
                <w:sz w:val="18"/>
                <w:szCs w:val="18"/>
              </w:rPr>
            </w:pPr>
            <w:r w:rsidRPr="001E4603">
              <w:rPr>
                <w:sz w:val="18"/>
                <w:szCs w:val="18"/>
              </w:rPr>
              <w:t>FC</w:t>
            </w:r>
            <w:r w:rsidRPr="001E4603">
              <w:rPr>
                <w:sz w:val="18"/>
                <w:szCs w:val="18"/>
                <w:vertAlign w:val="subscript"/>
              </w:rPr>
              <w:t>CD,j</w:t>
            </w:r>
            <w:r w:rsidRPr="001E4603">
              <w:rPr>
                <w:sz w:val="18"/>
                <w:szCs w:val="18"/>
              </w:rPr>
              <w:t>, l/100 km</w:t>
            </w:r>
            <w:r w:rsidR="00C458C5">
              <w:rPr>
                <w:sz w:val="18"/>
                <w:szCs w:val="18"/>
              </w:rPr>
              <w:br/>
            </w:r>
            <w:r w:rsidRPr="001E4603">
              <w:rPr>
                <w:sz w:val="18"/>
                <w:szCs w:val="18"/>
              </w:rPr>
              <w:t>FC</w:t>
            </w:r>
            <w:r w:rsidRPr="001E4603">
              <w:rPr>
                <w:sz w:val="18"/>
                <w:szCs w:val="18"/>
                <w:vertAlign w:val="subscript"/>
              </w:rPr>
              <w:t>CD</w:t>
            </w:r>
            <w:r w:rsidRPr="001E4603">
              <w:rPr>
                <w:sz w:val="18"/>
                <w:szCs w:val="18"/>
              </w:rPr>
              <w:t>, l/100 km</w:t>
            </w:r>
          </w:p>
        </w:tc>
        <w:tc>
          <w:tcPr>
            <w:tcW w:w="1274" w:type="dxa"/>
            <w:tcBorders>
              <w:top w:val="single" w:sz="4" w:space="0" w:color="auto"/>
              <w:bottom w:val="nil"/>
            </w:tcBorders>
            <w:shd w:val="clear" w:color="auto" w:fill="auto"/>
          </w:tcPr>
          <w:p w14:paraId="4C99E24E" w14:textId="77777777" w:rsidR="00D23BB4" w:rsidRPr="001E4603" w:rsidRDefault="00D23BB4" w:rsidP="00582888">
            <w:pPr>
              <w:spacing w:before="60" w:after="60" w:line="220" w:lineRule="atLeast"/>
              <w:ind w:left="57" w:right="57"/>
              <w:rPr>
                <w:sz w:val="18"/>
                <w:szCs w:val="18"/>
              </w:rPr>
            </w:pPr>
            <w:r w:rsidRPr="001E4603">
              <w:rPr>
                <w:sz w:val="18"/>
                <w:szCs w:val="18"/>
              </w:rPr>
              <w:t>11</w:t>
            </w:r>
          </w:p>
        </w:tc>
      </w:tr>
      <w:tr w:rsidR="00D23BB4" w:rsidRPr="001E4603" w14:paraId="4F65D725" w14:textId="77777777" w:rsidTr="00F54713">
        <w:trPr>
          <w:jc w:val="center"/>
        </w:trPr>
        <w:tc>
          <w:tcPr>
            <w:tcW w:w="1261" w:type="dxa"/>
            <w:tcBorders>
              <w:top w:val="nil"/>
              <w:bottom w:val="nil"/>
            </w:tcBorders>
            <w:shd w:val="clear" w:color="auto" w:fill="auto"/>
          </w:tcPr>
          <w:p w14:paraId="7742B737"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557BA061" w14:textId="77777777" w:rsidR="00D23BB4" w:rsidRPr="0077307C" w:rsidRDefault="0077307C" w:rsidP="00582888">
            <w:pPr>
              <w:spacing w:before="60" w:after="60" w:line="220" w:lineRule="atLeast"/>
              <w:ind w:left="57" w:right="57"/>
              <w:rPr>
                <w:sz w:val="18"/>
                <w:szCs w:val="18"/>
                <w:lang w:val="en-GB"/>
              </w:rPr>
            </w:pPr>
            <w:r w:rsidRPr="0077307C">
              <w:rPr>
                <w:sz w:val="18"/>
                <w:szCs w:val="18"/>
                <w:lang w:val="en-GB"/>
              </w:rPr>
              <w:t>K</w:t>
            </w:r>
            <w:r w:rsidRPr="0077307C">
              <w:rPr>
                <w:sz w:val="18"/>
                <w:szCs w:val="18"/>
                <w:vertAlign w:val="subscript"/>
                <w:lang w:val="en-GB"/>
              </w:rPr>
              <w:t>CO2</w:t>
            </w:r>
            <w:r w:rsidRPr="0077307C">
              <w:rPr>
                <w:sz w:val="18"/>
                <w:szCs w:val="18"/>
                <w:lang w:val="en-GB"/>
              </w:rPr>
              <w:t>, (g/km)/(Wh/km)</w:t>
            </w:r>
          </w:p>
        </w:tc>
        <w:tc>
          <w:tcPr>
            <w:tcW w:w="3145" w:type="dxa"/>
            <w:vMerge w:val="restart"/>
            <w:tcBorders>
              <w:top w:val="nil"/>
            </w:tcBorders>
            <w:shd w:val="clear" w:color="auto" w:fill="auto"/>
          </w:tcPr>
          <w:p w14:paraId="02C49C8F"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Ainsi qu</w:t>
            </w:r>
            <w:r w:rsidR="00163CCD">
              <w:rPr>
                <w:sz w:val="18"/>
                <w:szCs w:val="18"/>
              </w:rPr>
              <w:t>’</w:t>
            </w:r>
            <w:r w:rsidRPr="001E4603">
              <w:rPr>
                <w:sz w:val="18"/>
                <w:szCs w:val="18"/>
              </w:rPr>
              <w:t>il est prévu au paragraphe 4.1.2 de la présente annexe, il convient de corriger M</w:t>
            </w:r>
            <w:r w:rsidRPr="001E4603">
              <w:rPr>
                <w:sz w:val="18"/>
                <w:szCs w:val="18"/>
                <w:vertAlign w:val="subscript"/>
              </w:rPr>
              <w:t>CO2,CD,j</w:t>
            </w:r>
            <w:r w:rsidRPr="001E4603">
              <w:rPr>
                <w:sz w:val="18"/>
                <w:szCs w:val="18"/>
              </w:rPr>
              <w:t xml:space="preserve"> pour le cycle de confirmation conformément à l</w:t>
            </w:r>
            <w:r w:rsidR="00163CCD">
              <w:rPr>
                <w:sz w:val="18"/>
                <w:szCs w:val="18"/>
              </w:rPr>
              <w:t>’</w:t>
            </w:r>
            <w:r w:rsidRPr="001E4603">
              <w:rPr>
                <w:sz w:val="18"/>
                <w:szCs w:val="18"/>
              </w:rPr>
              <w:t xml:space="preserve">appendice 2 de la présente annexe. La consommation de carburant propre </w:t>
            </w:r>
            <w:r w:rsidR="000E3A90">
              <w:rPr>
                <w:sz w:val="18"/>
                <w:szCs w:val="18"/>
              </w:rPr>
              <w:br/>
            </w:r>
            <w:r w:rsidRPr="001E4603">
              <w:rPr>
                <w:sz w:val="18"/>
                <w:szCs w:val="18"/>
              </w:rPr>
              <w:t>à chaque phase FC</w:t>
            </w:r>
            <w:r w:rsidRPr="001E4603">
              <w:rPr>
                <w:sz w:val="18"/>
                <w:szCs w:val="18"/>
                <w:vertAlign w:val="subscript"/>
              </w:rPr>
              <w:t>CD,j</w:t>
            </w:r>
            <w:r w:rsidRPr="001E4603">
              <w:rPr>
                <w:sz w:val="18"/>
                <w:szCs w:val="18"/>
              </w:rPr>
              <w:t xml:space="preserve"> doit être calculée avec les émissions massiques corrigées de CO</w:t>
            </w:r>
            <w:r w:rsidRPr="001E4603">
              <w:rPr>
                <w:sz w:val="18"/>
                <w:szCs w:val="18"/>
                <w:vertAlign w:val="subscript"/>
              </w:rPr>
              <w:t>2</w:t>
            </w:r>
            <w:r w:rsidRPr="001E4603">
              <w:rPr>
                <w:sz w:val="18"/>
                <w:szCs w:val="18"/>
              </w:rPr>
              <w:t xml:space="preserve"> conformément au paragraphe 6 de l</w:t>
            </w:r>
            <w:r w:rsidR="00163CCD">
              <w:rPr>
                <w:sz w:val="18"/>
                <w:szCs w:val="18"/>
              </w:rPr>
              <w:t>’</w:t>
            </w:r>
            <w:r w:rsidRPr="001E4603">
              <w:rPr>
                <w:sz w:val="18"/>
                <w:szCs w:val="18"/>
              </w:rPr>
              <w:t>annexe 7.</w:t>
            </w:r>
          </w:p>
          <w:p w14:paraId="4BB6BBF7"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3C55DE68"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0E3A90">
              <w:rPr>
                <w:sz w:val="18"/>
                <w:szCs w:val="18"/>
              </w:rPr>
              <w:br/>
            </w:r>
            <w:r w:rsidRPr="001E4603">
              <w:rPr>
                <w:sz w:val="18"/>
                <w:szCs w:val="18"/>
              </w:rPr>
              <w:t>le cas échéant, M.</w:t>
            </w:r>
          </w:p>
        </w:tc>
        <w:tc>
          <w:tcPr>
            <w:tcW w:w="1842" w:type="dxa"/>
            <w:vMerge w:val="restart"/>
            <w:tcBorders>
              <w:top w:val="nil"/>
            </w:tcBorders>
            <w:shd w:val="clear" w:color="auto" w:fill="auto"/>
          </w:tcPr>
          <w:p w14:paraId="454206EF" w14:textId="77777777" w:rsidR="00D23BB4" w:rsidRPr="001E4603" w:rsidRDefault="00D23BB4" w:rsidP="00582888">
            <w:pPr>
              <w:spacing w:before="60" w:after="60" w:line="220" w:lineRule="atLeast"/>
              <w:ind w:left="57" w:right="57"/>
              <w:rPr>
                <w:sz w:val="18"/>
                <w:szCs w:val="18"/>
              </w:rPr>
            </w:pPr>
          </w:p>
        </w:tc>
        <w:tc>
          <w:tcPr>
            <w:tcW w:w="1274" w:type="dxa"/>
            <w:vMerge w:val="restart"/>
            <w:tcBorders>
              <w:top w:val="nil"/>
            </w:tcBorders>
            <w:shd w:val="clear" w:color="auto" w:fill="auto"/>
          </w:tcPr>
          <w:p w14:paraId="1110DFC9" w14:textId="77777777" w:rsidR="00D23BB4" w:rsidRPr="001E4603" w:rsidRDefault="00D23BB4" w:rsidP="00582888">
            <w:pPr>
              <w:spacing w:before="60" w:after="60" w:line="220" w:lineRule="atLeast"/>
              <w:ind w:left="57" w:right="57"/>
              <w:rPr>
                <w:sz w:val="18"/>
                <w:szCs w:val="18"/>
              </w:rPr>
            </w:pPr>
          </w:p>
        </w:tc>
      </w:tr>
      <w:tr w:rsidR="00D23BB4" w:rsidRPr="001E4603" w14:paraId="5CFF950B" w14:textId="77777777" w:rsidTr="00F54713">
        <w:trPr>
          <w:jc w:val="center"/>
        </w:trPr>
        <w:tc>
          <w:tcPr>
            <w:tcW w:w="1261" w:type="dxa"/>
            <w:tcBorders>
              <w:top w:val="nil"/>
              <w:bottom w:val="nil"/>
            </w:tcBorders>
            <w:shd w:val="clear" w:color="auto" w:fill="auto"/>
          </w:tcPr>
          <w:p w14:paraId="10FB77F7"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1A360A30" w14:textId="77777777" w:rsidR="00D23BB4" w:rsidRPr="001E4603" w:rsidRDefault="00084E13" w:rsidP="00582888">
            <w:pPr>
              <w:spacing w:before="60" w:after="60" w:line="220" w:lineRule="atLeast"/>
              <w:ind w:left="57" w:right="57"/>
              <w:rPr>
                <w:sz w:val="18"/>
                <w:szCs w:val="18"/>
              </w:rPr>
            </w:pPr>
            <w:r w:rsidRPr="0077307C">
              <w:rPr>
                <w:sz w:val="18"/>
                <w:szCs w:val="18"/>
                <w:lang w:val="en-GB"/>
              </w:rPr>
              <w:t>n</w:t>
            </w:r>
            <w:r w:rsidRPr="0077307C">
              <w:rPr>
                <w:sz w:val="18"/>
                <w:szCs w:val="18"/>
                <w:vertAlign w:val="subscript"/>
                <w:lang w:val="en-GB"/>
              </w:rPr>
              <w:t>veh</w:t>
            </w:r>
            <w:r w:rsidRPr="001E4603">
              <w:rPr>
                <w:sz w:val="18"/>
                <w:szCs w:val="18"/>
              </w:rPr>
              <w:t xml:space="preserve"> </w:t>
            </w:r>
          </w:p>
        </w:tc>
        <w:tc>
          <w:tcPr>
            <w:tcW w:w="3145" w:type="dxa"/>
            <w:vMerge/>
            <w:shd w:val="clear" w:color="auto" w:fill="auto"/>
          </w:tcPr>
          <w:p w14:paraId="2631838B"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54903680"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3B879F85" w14:textId="77777777" w:rsidR="00D23BB4" w:rsidRPr="001E4603" w:rsidRDefault="00D23BB4" w:rsidP="00582888">
            <w:pPr>
              <w:spacing w:before="60" w:after="60" w:line="220" w:lineRule="atLeast"/>
              <w:ind w:left="57" w:right="57"/>
              <w:rPr>
                <w:sz w:val="18"/>
                <w:szCs w:val="18"/>
              </w:rPr>
            </w:pPr>
          </w:p>
        </w:tc>
      </w:tr>
      <w:tr w:rsidR="00D23BB4" w:rsidRPr="001E4603" w14:paraId="0453338C" w14:textId="77777777" w:rsidTr="00F54713">
        <w:trPr>
          <w:jc w:val="center"/>
        </w:trPr>
        <w:tc>
          <w:tcPr>
            <w:tcW w:w="1261" w:type="dxa"/>
            <w:tcBorders>
              <w:top w:val="nil"/>
              <w:bottom w:val="single" w:sz="4" w:space="0" w:color="auto"/>
            </w:tcBorders>
            <w:shd w:val="clear" w:color="auto" w:fill="auto"/>
          </w:tcPr>
          <w:p w14:paraId="5405BE22"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single" w:sz="4" w:space="0" w:color="auto"/>
            </w:tcBorders>
            <w:shd w:val="clear" w:color="auto" w:fill="auto"/>
          </w:tcPr>
          <w:p w14:paraId="7B5BF0D8" w14:textId="77777777" w:rsidR="00D23BB4" w:rsidRPr="001E4603" w:rsidRDefault="00084E13"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r w:rsidRPr="001E4603">
              <w:rPr>
                <w:sz w:val="18"/>
                <w:szCs w:val="18"/>
              </w:rPr>
              <w:t xml:space="preserve"> </w:t>
            </w:r>
            <w:r>
              <w:rPr>
                <w:sz w:val="18"/>
                <w:szCs w:val="18"/>
              </w:rPr>
              <w:br/>
            </w:r>
            <w:r w:rsidR="00D23BB4" w:rsidRPr="001E4603">
              <w:rPr>
                <w:sz w:val="18"/>
                <w:szCs w:val="18"/>
              </w:rPr>
              <w:t>UF</w:t>
            </w:r>
            <w:r w:rsidR="00D23BB4" w:rsidRPr="001E4603">
              <w:rPr>
                <w:sz w:val="18"/>
                <w:szCs w:val="18"/>
                <w:vertAlign w:val="subscript"/>
              </w:rPr>
              <w:t>phase,j</w:t>
            </w:r>
          </w:p>
        </w:tc>
        <w:tc>
          <w:tcPr>
            <w:tcW w:w="3145" w:type="dxa"/>
            <w:vMerge/>
            <w:shd w:val="clear" w:color="auto" w:fill="auto"/>
          </w:tcPr>
          <w:p w14:paraId="11338E26"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01E10F11"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320BA8B0" w14:textId="77777777" w:rsidR="00D23BB4" w:rsidRPr="001E4603" w:rsidRDefault="00D23BB4" w:rsidP="00582888">
            <w:pPr>
              <w:spacing w:before="60" w:after="60" w:line="220" w:lineRule="atLeast"/>
              <w:ind w:left="57" w:right="57"/>
              <w:rPr>
                <w:sz w:val="18"/>
                <w:szCs w:val="18"/>
              </w:rPr>
            </w:pPr>
          </w:p>
        </w:tc>
      </w:tr>
      <w:tr w:rsidR="00D23BB4" w:rsidRPr="001E4603" w14:paraId="3A392638" w14:textId="77777777" w:rsidTr="00F54713">
        <w:trPr>
          <w:jc w:val="center"/>
        </w:trPr>
        <w:tc>
          <w:tcPr>
            <w:tcW w:w="1261" w:type="dxa"/>
            <w:tcBorders>
              <w:top w:val="single" w:sz="4" w:space="0" w:color="auto"/>
              <w:bottom w:val="single" w:sz="4" w:space="0" w:color="auto"/>
            </w:tcBorders>
            <w:shd w:val="clear" w:color="auto" w:fill="auto"/>
          </w:tcPr>
          <w:p w14:paraId="06ED308B"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single" w:sz="4" w:space="0" w:color="auto"/>
            </w:tcBorders>
            <w:shd w:val="clear" w:color="auto" w:fill="auto"/>
          </w:tcPr>
          <w:p w14:paraId="546BFE31" w14:textId="77777777" w:rsidR="00D23BB4" w:rsidRPr="001E4603" w:rsidRDefault="00D23BB4" w:rsidP="00582888">
            <w:pPr>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d</w:t>
            </w:r>
            <w:r w:rsidRPr="001E4603">
              <w:rPr>
                <w:sz w:val="18"/>
                <w:szCs w:val="18"/>
                <w:vertAlign w:val="subscript"/>
                <w:lang w:val="en-US"/>
              </w:rPr>
              <w:t>j</w:t>
            </w:r>
            <w:r w:rsidRPr="001E4603">
              <w:rPr>
                <w:sz w:val="18"/>
                <w:szCs w:val="18"/>
                <w:lang w:val="en-US"/>
              </w:rPr>
              <w:t>, km</w:t>
            </w:r>
          </w:p>
        </w:tc>
        <w:tc>
          <w:tcPr>
            <w:tcW w:w="3145" w:type="dxa"/>
            <w:tcBorders>
              <w:bottom w:val="single" w:sz="4" w:space="0" w:color="auto"/>
            </w:tcBorders>
            <w:shd w:val="clear" w:color="auto" w:fill="auto"/>
          </w:tcPr>
          <w:p w14:paraId="4E037265" w14:textId="77777777" w:rsidR="00D23BB4" w:rsidRPr="001E4603" w:rsidRDefault="00D23BB4" w:rsidP="00582888">
            <w:pPr>
              <w:spacing w:before="60" w:after="60" w:line="220" w:lineRule="atLeast"/>
              <w:ind w:left="57" w:right="57"/>
              <w:rPr>
                <w:sz w:val="18"/>
                <w:szCs w:val="18"/>
              </w:rPr>
            </w:pPr>
            <w:r w:rsidRPr="001E4603">
              <w:rPr>
                <w:sz w:val="18"/>
                <w:szCs w:val="18"/>
              </w:rPr>
              <w:t>Option régionale :</w:t>
            </w:r>
            <w:r w:rsidR="00255DEA">
              <w:rPr>
                <w:sz w:val="18"/>
                <w:szCs w:val="18"/>
              </w:rPr>
              <w:br/>
            </w:r>
            <w:r w:rsidRPr="001E4603">
              <w:rPr>
                <w:sz w:val="18"/>
                <w:szCs w:val="18"/>
              </w:rPr>
              <w:t>Calcul de la consommation d</w:t>
            </w:r>
            <w:r w:rsidR="00163CCD">
              <w:rPr>
                <w:sz w:val="18"/>
                <w:szCs w:val="18"/>
              </w:rPr>
              <w:t>’</w:t>
            </w:r>
            <w:r w:rsidRPr="001E4603">
              <w:rPr>
                <w:sz w:val="18"/>
                <w:szCs w:val="18"/>
              </w:rPr>
              <w:t>énergie électrique à partir du premier cycle d</w:t>
            </w:r>
            <w:r w:rsidR="00163CCD">
              <w:rPr>
                <w:sz w:val="18"/>
                <w:szCs w:val="18"/>
              </w:rPr>
              <w:t>’</w:t>
            </w:r>
            <w:r w:rsidRPr="001E4603">
              <w:rPr>
                <w:sz w:val="18"/>
                <w:szCs w:val="18"/>
              </w:rPr>
              <w:t>essai WLTP applicable.</w:t>
            </w:r>
          </w:p>
          <w:p w14:paraId="7548694D"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75FC9C4A"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 le cas échéant, M.</w:t>
            </w:r>
          </w:p>
        </w:tc>
        <w:tc>
          <w:tcPr>
            <w:tcW w:w="1842" w:type="dxa"/>
            <w:tcBorders>
              <w:bottom w:val="single" w:sz="4" w:space="0" w:color="auto"/>
            </w:tcBorders>
            <w:shd w:val="clear" w:color="auto" w:fill="auto"/>
          </w:tcPr>
          <w:p w14:paraId="7704C3AE"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1274" w:type="dxa"/>
            <w:tcBorders>
              <w:bottom w:val="single" w:sz="4" w:space="0" w:color="auto"/>
            </w:tcBorders>
            <w:shd w:val="clear" w:color="auto" w:fill="auto"/>
          </w:tcPr>
          <w:p w14:paraId="0CD3F3B5" w14:textId="77777777" w:rsidR="00D23BB4" w:rsidRPr="001E4603" w:rsidRDefault="00D23BB4" w:rsidP="00582888">
            <w:pPr>
              <w:spacing w:before="60" w:after="60" w:line="220" w:lineRule="atLeast"/>
              <w:ind w:left="57" w:right="57"/>
              <w:rPr>
                <w:sz w:val="18"/>
                <w:szCs w:val="18"/>
              </w:rPr>
            </w:pPr>
            <w:r w:rsidRPr="001E4603">
              <w:rPr>
                <w:sz w:val="18"/>
                <w:szCs w:val="18"/>
              </w:rPr>
              <w:t>12</w:t>
            </w:r>
          </w:p>
        </w:tc>
      </w:tr>
      <w:tr w:rsidR="00D23BB4" w:rsidRPr="001E4603" w14:paraId="3A039CF1" w14:textId="77777777" w:rsidTr="00F54713">
        <w:trPr>
          <w:jc w:val="center"/>
        </w:trPr>
        <w:tc>
          <w:tcPr>
            <w:tcW w:w="1261" w:type="dxa"/>
            <w:tcBorders>
              <w:bottom w:val="nil"/>
            </w:tcBorders>
            <w:shd w:val="clear" w:color="auto" w:fill="auto"/>
          </w:tcPr>
          <w:p w14:paraId="3D7C066A"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9</w:t>
            </w:r>
          </w:p>
        </w:tc>
        <w:tc>
          <w:tcPr>
            <w:tcW w:w="2117" w:type="dxa"/>
            <w:tcBorders>
              <w:bottom w:val="nil"/>
            </w:tcBorders>
            <w:shd w:val="clear" w:color="auto" w:fill="auto"/>
          </w:tcPr>
          <w:p w14:paraId="5A0EE2B4"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w:t>
            </w:r>
            <w:r w:rsidRPr="001E4603">
              <w:rPr>
                <w:sz w:val="18"/>
                <w:szCs w:val="18"/>
                <w:lang w:val="en-US"/>
              </w:rPr>
              <w:t>, Wh/km</w:t>
            </w:r>
            <w:r w:rsidRPr="001E4603">
              <w:rPr>
                <w:sz w:val="18"/>
                <w:szCs w:val="18"/>
                <w:lang w:val="en-US"/>
              </w:rPr>
              <w:br/>
              <w:t>EC</w:t>
            </w:r>
            <w:r w:rsidRPr="001E4603">
              <w:rPr>
                <w:sz w:val="18"/>
                <w:szCs w:val="18"/>
                <w:vertAlign w:val="subscript"/>
                <w:lang w:val="en-US"/>
              </w:rPr>
              <w:t>AC,CD</w:t>
            </w:r>
            <w:r w:rsidRPr="001E4603">
              <w:rPr>
                <w:sz w:val="18"/>
                <w:szCs w:val="18"/>
                <w:lang w:val="en-US"/>
              </w:rPr>
              <w:t>, Wh/km</w:t>
            </w:r>
          </w:p>
        </w:tc>
        <w:tc>
          <w:tcPr>
            <w:tcW w:w="3145" w:type="dxa"/>
            <w:vMerge w:val="restart"/>
            <w:shd w:val="clear" w:color="auto" w:fill="auto"/>
          </w:tcPr>
          <w:p w14:paraId="081BF73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Calcul de la moyenne des essais pour chaque véhicule.</w:t>
            </w:r>
          </w:p>
          <w:p w14:paraId="33E710E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tcBorders>
              <w:bottom w:val="nil"/>
            </w:tcBorders>
            <w:shd w:val="clear" w:color="auto" w:fill="auto"/>
          </w:tcPr>
          <w:p w14:paraId="428062A8" w14:textId="77777777" w:rsidR="00D23BB4" w:rsidRPr="001E4603" w:rsidRDefault="00D23BB4" w:rsidP="0087167A">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ave</w:t>
            </w:r>
            <w:r w:rsidRPr="001E4603">
              <w:rPr>
                <w:sz w:val="18"/>
                <w:szCs w:val="18"/>
                <w:lang w:val="en-US"/>
              </w:rPr>
              <w:t>, Wh/km</w:t>
            </w:r>
            <w:r w:rsidR="0087167A">
              <w:rPr>
                <w:sz w:val="18"/>
                <w:szCs w:val="18"/>
                <w:lang w:val="en-US"/>
              </w:rPr>
              <w:br/>
            </w:r>
            <w:r w:rsidRPr="001E4603">
              <w:rPr>
                <w:sz w:val="18"/>
                <w:szCs w:val="18"/>
                <w:lang w:val="en-US"/>
              </w:rPr>
              <w:t>EC</w:t>
            </w:r>
            <w:r w:rsidRPr="001E4603">
              <w:rPr>
                <w:sz w:val="18"/>
                <w:szCs w:val="18"/>
                <w:vertAlign w:val="subscript"/>
                <w:lang w:val="en-US"/>
              </w:rPr>
              <w:t>AC,CD,ave</w:t>
            </w:r>
            <w:r w:rsidRPr="001E4603">
              <w:rPr>
                <w:sz w:val="18"/>
                <w:szCs w:val="18"/>
                <w:lang w:val="en-US"/>
              </w:rPr>
              <w:t>, Wh/km</w:t>
            </w:r>
          </w:p>
        </w:tc>
        <w:tc>
          <w:tcPr>
            <w:tcW w:w="1274" w:type="dxa"/>
            <w:tcBorders>
              <w:bottom w:val="nil"/>
            </w:tcBorders>
            <w:shd w:val="clear" w:color="auto" w:fill="auto"/>
          </w:tcPr>
          <w:p w14:paraId="5255A0B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3</w:t>
            </w:r>
          </w:p>
        </w:tc>
      </w:tr>
      <w:tr w:rsidR="00D23BB4" w:rsidRPr="00CB4FB4" w14:paraId="17FBD6DB" w14:textId="77777777" w:rsidTr="00F54713">
        <w:trPr>
          <w:jc w:val="center"/>
        </w:trPr>
        <w:tc>
          <w:tcPr>
            <w:tcW w:w="1261" w:type="dxa"/>
            <w:tcBorders>
              <w:top w:val="nil"/>
              <w:bottom w:val="nil"/>
            </w:tcBorders>
            <w:shd w:val="clear" w:color="auto" w:fill="auto"/>
          </w:tcPr>
          <w:p w14:paraId="37A8AB2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0</w:t>
            </w:r>
          </w:p>
        </w:tc>
        <w:tc>
          <w:tcPr>
            <w:tcW w:w="2117" w:type="dxa"/>
            <w:tcBorders>
              <w:top w:val="nil"/>
              <w:bottom w:val="nil"/>
            </w:tcBorders>
            <w:shd w:val="clear" w:color="auto" w:fill="auto"/>
          </w:tcPr>
          <w:p w14:paraId="5CBBF78C"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CO2,CD</w:t>
            </w:r>
            <w:r w:rsidRPr="001E4603">
              <w:rPr>
                <w:sz w:val="18"/>
                <w:szCs w:val="18"/>
              </w:rPr>
              <w:t>, g/km</w:t>
            </w:r>
          </w:p>
        </w:tc>
        <w:tc>
          <w:tcPr>
            <w:tcW w:w="3145" w:type="dxa"/>
            <w:vMerge/>
            <w:shd w:val="clear" w:color="auto" w:fill="auto"/>
          </w:tcPr>
          <w:p w14:paraId="3214AF05" w14:textId="77777777" w:rsidR="00D23BB4" w:rsidRPr="001E4603" w:rsidRDefault="00D23BB4" w:rsidP="00582888">
            <w:pPr>
              <w:keepNext/>
              <w:keepLines/>
              <w:spacing w:before="60" w:after="60" w:line="220" w:lineRule="atLeast"/>
              <w:ind w:left="57" w:right="57"/>
              <w:rPr>
                <w:sz w:val="18"/>
                <w:szCs w:val="18"/>
              </w:rPr>
            </w:pPr>
          </w:p>
        </w:tc>
        <w:tc>
          <w:tcPr>
            <w:tcW w:w="1842" w:type="dxa"/>
            <w:tcBorders>
              <w:top w:val="nil"/>
              <w:bottom w:val="nil"/>
            </w:tcBorders>
            <w:shd w:val="clear" w:color="auto" w:fill="auto"/>
          </w:tcPr>
          <w:p w14:paraId="5E8B21A4"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M</w:t>
            </w:r>
            <w:r w:rsidRPr="001E4603">
              <w:rPr>
                <w:sz w:val="18"/>
                <w:szCs w:val="18"/>
                <w:vertAlign w:val="subscript"/>
                <w:lang w:val="en-US"/>
              </w:rPr>
              <w:t>CO2,CD,ave</w:t>
            </w:r>
            <w:r w:rsidRPr="001E4603">
              <w:rPr>
                <w:sz w:val="18"/>
                <w:szCs w:val="18"/>
                <w:lang w:val="en-US"/>
              </w:rPr>
              <w:t>, g/km</w:t>
            </w:r>
          </w:p>
        </w:tc>
        <w:tc>
          <w:tcPr>
            <w:tcW w:w="1274" w:type="dxa"/>
            <w:tcBorders>
              <w:top w:val="nil"/>
              <w:bottom w:val="nil"/>
            </w:tcBorders>
            <w:shd w:val="clear" w:color="auto" w:fill="auto"/>
          </w:tcPr>
          <w:p w14:paraId="1A966DB7"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1E4603" w14:paraId="324FA5CD" w14:textId="77777777" w:rsidTr="00F54713">
        <w:trPr>
          <w:jc w:val="center"/>
        </w:trPr>
        <w:tc>
          <w:tcPr>
            <w:tcW w:w="1261" w:type="dxa"/>
            <w:tcBorders>
              <w:top w:val="nil"/>
              <w:bottom w:val="nil"/>
            </w:tcBorders>
            <w:shd w:val="clear" w:color="auto" w:fill="auto"/>
          </w:tcPr>
          <w:p w14:paraId="336E4D1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1</w:t>
            </w:r>
          </w:p>
        </w:tc>
        <w:tc>
          <w:tcPr>
            <w:tcW w:w="2117" w:type="dxa"/>
            <w:tcBorders>
              <w:top w:val="nil"/>
              <w:bottom w:val="nil"/>
            </w:tcBorders>
            <w:shd w:val="clear" w:color="auto" w:fill="auto"/>
          </w:tcPr>
          <w:p w14:paraId="298FB09D"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FC</w:t>
            </w:r>
            <w:r w:rsidRPr="001E4603">
              <w:rPr>
                <w:sz w:val="18"/>
                <w:szCs w:val="18"/>
                <w:vertAlign w:val="subscript"/>
              </w:rPr>
              <w:t>CD</w:t>
            </w:r>
            <w:r w:rsidRPr="001E4603">
              <w:rPr>
                <w:sz w:val="18"/>
                <w:szCs w:val="18"/>
              </w:rPr>
              <w:t>, l/100 km</w:t>
            </w:r>
          </w:p>
        </w:tc>
        <w:tc>
          <w:tcPr>
            <w:tcW w:w="3145" w:type="dxa"/>
            <w:vMerge/>
            <w:shd w:val="clear" w:color="auto" w:fill="auto"/>
          </w:tcPr>
          <w:p w14:paraId="0877414B" w14:textId="77777777" w:rsidR="00D23BB4" w:rsidRPr="001E4603" w:rsidRDefault="00D23BB4" w:rsidP="00582888">
            <w:pPr>
              <w:keepNext/>
              <w:keepLines/>
              <w:spacing w:before="60" w:after="60" w:line="220" w:lineRule="atLeast"/>
              <w:ind w:left="57" w:right="57"/>
              <w:rPr>
                <w:sz w:val="18"/>
                <w:szCs w:val="18"/>
              </w:rPr>
            </w:pPr>
          </w:p>
        </w:tc>
        <w:tc>
          <w:tcPr>
            <w:tcW w:w="1842" w:type="dxa"/>
            <w:tcBorders>
              <w:top w:val="nil"/>
              <w:bottom w:val="nil"/>
            </w:tcBorders>
            <w:shd w:val="clear" w:color="auto" w:fill="auto"/>
          </w:tcPr>
          <w:p w14:paraId="62108DF2"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FC</w:t>
            </w:r>
            <w:r w:rsidRPr="001E4603">
              <w:rPr>
                <w:sz w:val="18"/>
                <w:szCs w:val="18"/>
                <w:vertAlign w:val="subscript"/>
              </w:rPr>
              <w:t>CD,ave</w:t>
            </w:r>
            <w:r w:rsidRPr="001E4603">
              <w:rPr>
                <w:sz w:val="18"/>
                <w:szCs w:val="18"/>
              </w:rPr>
              <w:t>, l/100 km</w:t>
            </w:r>
          </w:p>
        </w:tc>
        <w:tc>
          <w:tcPr>
            <w:tcW w:w="1274" w:type="dxa"/>
            <w:tcBorders>
              <w:top w:val="nil"/>
              <w:bottom w:val="nil"/>
            </w:tcBorders>
            <w:shd w:val="clear" w:color="auto" w:fill="auto"/>
          </w:tcPr>
          <w:p w14:paraId="3022637E" w14:textId="77777777" w:rsidR="00D23BB4" w:rsidRPr="001E4603" w:rsidRDefault="00D23BB4" w:rsidP="00582888">
            <w:pPr>
              <w:keepNext/>
              <w:keepLines/>
              <w:spacing w:before="60" w:after="60" w:line="220" w:lineRule="atLeast"/>
              <w:ind w:left="57" w:right="57"/>
              <w:rPr>
                <w:sz w:val="18"/>
                <w:szCs w:val="18"/>
              </w:rPr>
            </w:pPr>
          </w:p>
        </w:tc>
      </w:tr>
      <w:tr w:rsidR="00D23BB4" w:rsidRPr="00CB4FB4" w14:paraId="076FAF2B" w14:textId="77777777" w:rsidTr="00F54713">
        <w:trPr>
          <w:jc w:val="center"/>
        </w:trPr>
        <w:tc>
          <w:tcPr>
            <w:tcW w:w="1261" w:type="dxa"/>
            <w:tcBorders>
              <w:top w:val="nil"/>
              <w:bottom w:val="single" w:sz="4" w:space="0" w:color="auto"/>
            </w:tcBorders>
            <w:shd w:val="clear" w:color="auto" w:fill="auto"/>
          </w:tcPr>
          <w:p w14:paraId="349878D3"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2</w:t>
            </w:r>
          </w:p>
        </w:tc>
        <w:tc>
          <w:tcPr>
            <w:tcW w:w="2117" w:type="dxa"/>
            <w:tcBorders>
              <w:top w:val="nil"/>
              <w:bottom w:val="single" w:sz="4" w:space="0" w:color="auto"/>
            </w:tcBorders>
            <w:shd w:val="clear" w:color="auto" w:fill="auto"/>
          </w:tcPr>
          <w:p w14:paraId="585FF7D7"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3145" w:type="dxa"/>
            <w:vMerge/>
            <w:tcBorders>
              <w:bottom w:val="single" w:sz="4" w:space="0" w:color="auto"/>
            </w:tcBorders>
            <w:shd w:val="clear" w:color="auto" w:fill="auto"/>
          </w:tcPr>
          <w:p w14:paraId="74B3CDFE" w14:textId="77777777" w:rsidR="00D23BB4" w:rsidRPr="001E4603" w:rsidRDefault="00D23BB4" w:rsidP="00582888">
            <w:pPr>
              <w:spacing w:before="60" w:after="60" w:line="220" w:lineRule="atLeast"/>
              <w:ind w:left="57" w:right="57"/>
              <w:rPr>
                <w:sz w:val="18"/>
                <w:szCs w:val="18"/>
                <w:lang w:val="en-US"/>
              </w:rPr>
            </w:pPr>
          </w:p>
        </w:tc>
        <w:tc>
          <w:tcPr>
            <w:tcW w:w="1842" w:type="dxa"/>
            <w:tcBorders>
              <w:top w:val="nil"/>
              <w:bottom w:val="single" w:sz="4" w:space="0" w:color="auto"/>
            </w:tcBorders>
            <w:shd w:val="clear" w:color="auto" w:fill="auto"/>
          </w:tcPr>
          <w:p w14:paraId="30F26FC7"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ave</w:t>
            </w:r>
            <w:r w:rsidRPr="001E4603">
              <w:rPr>
                <w:sz w:val="18"/>
                <w:szCs w:val="18"/>
                <w:lang w:val="en-US"/>
              </w:rPr>
              <w:t>, Wh/km</w:t>
            </w:r>
          </w:p>
        </w:tc>
        <w:tc>
          <w:tcPr>
            <w:tcW w:w="1274" w:type="dxa"/>
            <w:tcBorders>
              <w:top w:val="nil"/>
              <w:bottom w:val="single" w:sz="4" w:space="0" w:color="auto"/>
            </w:tcBorders>
            <w:shd w:val="clear" w:color="auto" w:fill="auto"/>
          </w:tcPr>
          <w:p w14:paraId="5FB6EB59" w14:textId="77777777" w:rsidR="00D23BB4" w:rsidRPr="001E4603" w:rsidRDefault="00D23BB4" w:rsidP="00582888">
            <w:pPr>
              <w:spacing w:before="60" w:after="60" w:line="220" w:lineRule="atLeast"/>
              <w:ind w:left="57" w:right="57"/>
              <w:rPr>
                <w:sz w:val="18"/>
                <w:szCs w:val="18"/>
                <w:lang w:val="en-US"/>
              </w:rPr>
            </w:pPr>
          </w:p>
        </w:tc>
      </w:tr>
      <w:tr w:rsidR="00D23BB4" w:rsidRPr="001E4603" w14:paraId="4784457F" w14:textId="77777777" w:rsidTr="00F54713">
        <w:trPr>
          <w:jc w:val="center"/>
        </w:trPr>
        <w:tc>
          <w:tcPr>
            <w:tcW w:w="1261" w:type="dxa"/>
            <w:tcBorders>
              <w:bottom w:val="nil"/>
            </w:tcBorders>
            <w:shd w:val="clear" w:color="auto" w:fill="auto"/>
          </w:tcPr>
          <w:p w14:paraId="629FC56F"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3</w:t>
            </w:r>
          </w:p>
        </w:tc>
        <w:tc>
          <w:tcPr>
            <w:tcW w:w="2117" w:type="dxa"/>
            <w:tcBorders>
              <w:bottom w:val="nil"/>
            </w:tcBorders>
            <w:shd w:val="clear" w:color="auto" w:fill="auto"/>
          </w:tcPr>
          <w:p w14:paraId="266611BC"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ave</w:t>
            </w:r>
            <w:r w:rsidRPr="001E4603">
              <w:rPr>
                <w:sz w:val="18"/>
                <w:szCs w:val="18"/>
                <w:lang w:val="en-US"/>
              </w:rPr>
              <w:t>, Wh/km </w:t>
            </w:r>
            <w:r w:rsidRPr="001E4603">
              <w:rPr>
                <w:sz w:val="18"/>
                <w:szCs w:val="18"/>
                <w:lang w:val="en-US"/>
              </w:rPr>
              <w:br/>
              <w:t>M</w:t>
            </w:r>
            <w:r w:rsidRPr="001E4603">
              <w:rPr>
                <w:sz w:val="18"/>
                <w:szCs w:val="18"/>
                <w:vertAlign w:val="subscript"/>
                <w:lang w:val="en-US"/>
              </w:rPr>
              <w:t>CO2,CD,ave</w:t>
            </w:r>
            <w:r w:rsidRPr="001E4603">
              <w:rPr>
                <w:sz w:val="18"/>
                <w:szCs w:val="18"/>
                <w:lang w:val="en-US"/>
              </w:rPr>
              <w:t>, g/km</w:t>
            </w:r>
          </w:p>
        </w:tc>
        <w:tc>
          <w:tcPr>
            <w:tcW w:w="3145" w:type="dxa"/>
            <w:tcBorders>
              <w:bottom w:val="nil"/>
            </w:tcBorders>
            <w:shd w:val="clear" w:color="auto" w:fill="auto"/>
          </w:tcPr>
          <w:p w14:paraId="34C32E0B" w14:textId="77777777" w:rsidR="00D23BB4" w:rsidRPr="001E4603" w:rsidRDefault="00D23BB4" w:rsidP="00582888">
            <w:pPr>
              <w:keepNext/>
              <w:spacing w:before="60" w:after="60" w:line="220" w:lineRule="atLeast"/>
              <w:ind w:left="57" w:right="57"/>
              <w:rPr>
                <w:sz w:val="18"/>
                <w:szCs w:val="18"/>
              </w:rPr>
            </w:pPr>
            <w:r w:rsidRPr="001E4603">
              <w:rPr>
                <w:sz w:val="18"/>
                <w:szCs w:val="18"/>
              </w:rPr>
              <w:t>Déclaration de la consommation d</w:t>
            </w:r>
            <w:r w:rsidR="00163CCD">
              <w:rPr>
                <w:sz w:val="18"/>
                <w:szCs w:val="18"/>
              </w:rPr>
              <w:t>’</w:t>
            </w:r>
            <w:r w:rsidRPr="001E4603">
              <w:rPr>
                <w:sz w:val="18"/>
                <w:szCs w:val="18"/>
              </w:rPr>
              <w:t>énergie électrique et des émissions massiques de CO</w:t>
            </w:r>
            <w:r w:rsidRPr="001E4603">
              <w:rPr>
                <w:sz w:val="18"/>
                <w:szCs w:val="18"/>
                <w:vertAlign w:val="subscript"/>
              </w:rPr>
              <w:t>2</w:t>
            </w:r>
            <w:r w:rsidRPr="001E4603">
              <w:rPr>
                <w:sz w:val="18"/>
                <w:szCs w:val="18"/>
              </w:rPr>
              <w:t xml:space="preserve"> en mode épuisement de la charge pour chaque véhicule.</w:t>
            </w:r>
          </w:p>
        </w:tc>
        <w:tc>
          <w:tcPr>
            <w:tcW w:w="1842" w:type="dxa"/>
            <w:tcBorders>
              <w:bottom w:val="nil"/>
            </w:tcBorders>
            <w:shd w:val="clear" w:color="auto" w:fill="auto"/>
          </w:tcPr>
          <w:p w14:paraId="3ECA202E"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r w:rsidRPr="001E4603">
              <w:rPr>
                <w:sz w:val="18"/>
                <w:szCs w:val="18"/>
                <w:lang w:val="en-US"/>
              </w:rPr>
              <w:br/>
              <w:t>M</w:t>
            </w:r>
            <w:r w:rsidRPr="001E4603">
              <w:rPr>
                <w:sz w:val="18"/>
                <w:szCs w:val="18"/>
                <w:vertAlign w:val="subscript"/>
                <w:lang w:val="en-US"/>
              </w:rPr>
              <w:t>CO2,CD,dec</w:t>
            </w:r>
            <w:r w:rsidRPr="001E4603">
              <w:rPr>
                <w:sz w:val="18"/>
                <w:szCs w:val="18"/>
                <w:lang w:val="en-US"/>
              </w:rPr>
              <w:t>, g/km</w:t>
            </w:r>
          </w:p>
        </w:tc>
        <w:tc>
          <w:tcPr>
            <w:tcW w:w="1274" w:type="dxa"/>
            <w:tcBorders>
              <w:bottom w:val="nil"/>
            </w:tcBorders>
            <w:shd w:val="clear" w:color="auto" w:fill="auto"/>
          </w:tcPr>
          <w:p w14:paraId="6B4169C9" w14:textId="77777777" w:rsidR="00D23BB4" w:rsidRPr="001E4603" w:rsidRDefault="00D23BB4" w:rsidP="00582888">
            <w:pPr>
              <w:keepNext/>
              <w:spacing w:before="60" w:after="60" w:line="220" w:lineRule="atLeast"/>
              <w:ind w:left="57" w:right="57"/>
              <w:rPr>
                <w:sz w:val="18"/>
                <w:szCs w:val="18"/>
              </w:rPr>
            </w:pPr>
            <w:r w:rsidRPr="001E4603">
              <w:rPr>
                <w:sz w:val="18"/>
                <w:szCs w:val="18"/>
              </w:rPr>
              <w:t>14</w:t>
            </w:r>
          </w:p>
        </w:tc>
      </w:tr>
      <w:tr w:rsidR="00D23BB4" w:rsidRPr="001E4603" w14:paraId="17702E55" w14:textId="77777777" w:rsidTr="00F54713">
        <w:trPr>
          <w:trHeight w:val="332"/>
          <w:jc w:val="center"/>
        </w:trPr>
        <w:tc>
          <w:tcPr>
            <w:tcW w:w="1261" w:type="dxa"/>
            <w:tcBorders>
              <w:top w:val="nil"/>
              <w:bottom w:val="single" w:sz="4" w:space="0" w:color="auto"/>
            </w:tcBorders>
            <w:shd w:val="clear" w:color="auto" w:fill="auto"/>
          </w:tcPr>
          <w:p w14:paraId="386AEE2E"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79403AC4"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tcBorders>
            <w:shd w:val="clear" w:color="auto" w:fill="auto"/>
          </w:tcPr>
          <w:p w14:paraId="301B6C29"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tcBorders>
              <w:top w:val="nil"/>
            </w:tcBorders>
            <w:shd w:val="clear" w:color="auto" w:fill="auto"/>
          </w:tcPr>
          <w:p w14:paraId="27113D95"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tcBorders>
            <w:shd w:val="clear" w:color="auto" w:fill="auto"/>
          </w:tcPr>
          <w:p w14:paraId="5B744B0E" w14:textId="77777777" w:rsidR="00D23BB4" w:rsidRPr="001E4603" w:rsidRDefault="00D23BB4" w:rsidP="00582888">
            <w:pPr>
              <w:keepNext/>
              <w:spacing w:before="60" w:after="60" w:line="220" w:lineRule="atLeast"/>
              <w:ind w:left="57" w:right="57"/>
              <w:rPr>
                <w:sz w:val="18"/>
                <w:szCs w:val="18"/>
              </w:rPr>
            </w:pPr>
          </w:p>
        </w:tc>
      </w:tr>
      <w:tr w:rsidR="00D23BB4" w:rsidRPr="001E4603" w14:paraId="3E1BFC9D" w14:textId="77777777" w:rsidTr="00F54713">
        <w:trPr>
          <w:jc w:val="center"/>
        </w:trPr>
        <w:tc>
          <w:tcPr>
            <w:tcW w:w="1261" w:type="dxa"/>
            <w:tcBorders>
              <w:bottom w:val="nil"/>
            </w:tcBorders>
            <w:shd w:val="clear" w:color="auto" w:fill="auto"/>
          </w:tcPr>
          <w:p w14:paraId="45AE28FA"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2</w:t>
            </w:r>
          </w:p>
        </w:tc>
        <w:tc>
          <w:tcPr>
            <w:tcW w:w="2117" w:type="dxa"/>
            <w:tcBorders>
              <w:bottom w:val="nil"/>
            </w:tcBorders>
            <w:shd w:val="clear" w:color="auto" w:fill="auto"/>
          </w:tcPr>
          <w:p w14:paraId="4566DE34"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3145" w:type="dxa"/>
            <w:vMerge w:val="restart"/>
            <w:shd w:val="clear" w:color="auto" w:fill="auto"/>
          </w:tcPr>
          <w:p w14:paraId="16675380" w14:textId="77777777" w:rsidR="00D23BB4" w:rsidRPr="001E4603" w:rsidRDefault="00D23BB4" w:rsidP="00582888">
            <w:pPr>
              <w:keepNext/>
              <w:spacing w:before="60" w:after="60" w:line="220" w:lineRule="atLeast"/>
              <w:ind w:left="57" w:right="57"/>
              <w:rPr>
                <w:sz w:val="18"/>
                <w:szCs w:val="18"/>
              </w:rPr>
            </w:pPr>
            <w:r w:rsidRPr="001E4603">
              <w:rPr>
                <w:sz w:val="18"/>
                <w:szCs w:val="18"/>
              </w:rPr>
              <w:t>Option régionale :</w:t>
            </w:r>
            <w:r w:rsidR="00E04904">
              <w:rPr>
                <w:sz w:val="18"/>
                <w:szCs w:val="18"/>
              </w:rPr>
              <w:br/>
            </w:r>
            <w:r w:rsidRPr="001E4603">
              <w:rPr>
                <w:sz w:val="18"/>
                <w:szCs w:val="18"/>
              </w:rPr>
              <w:t>Ajustement de la consommation d</w:t>
            </w:r>
            <w:r w:rsidR="00163CCD">
              <w:rPr>
                <w:sz w:val="18"/>
                <w:szCs w:val="18"/>
              </w:rPr>
              <w:t>’</w:t>
            </w:r>
            <w:r w:rsidRPr="001E4603">
              <w:rPr>
                <w:sz w:val="18"/>
                <w:szCs w:val="18"/>
              </w:rPr>
              <w:t>énergie électrique à des fins de conformité de production.</w:t>
            </w:r>
          </w:p>
          <w:p w14:paraId="14FB0A7A"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vMerge w:val="restart"/>
            <w:shd w:val="clear" w:color="auto" w:fill="auto"/>
          </w:tcPr>
          <w:p w14:paraId="7DCDADE7"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w:t>
            </w:r>
            <w:r w:rsidRPr="001E4603">
              <w:rPr>
                <w:sz w:val="18"/>
                <w:szCs w:val="18"/>
                <w:lang w:val="en-US"/>
              </w:rPr>
              <w:t>, Wh/km</w:t>
            </w:r>
          </w:p>
        </w:tc>
        <w:tc>
          <w:tcPr>
            <w:tcW w:w="1274" w:type="dxa"/>
            <w:vMerge w:val="restart"/>
            <w:shd w:val="clear" w:color="auto" w:fill="auto"/>
          </w:tcPr>
          <w:p w14:paraId="569570FA" w14:textId="77777777" w:rsidR="00D23BB4" w:rsidRPr="001E4603" w:rsidRDefault="00D23BB4" w:rsidP="00582888">
            <w:pPr>
              <w:keepNext/>
              <w:spacing w:before="60" w:after="60" w:line="220" w:lineRule="atLeast"/>
              <w:ind w:left="57" w:right="57"/>
              <w:rPr>
                <w:sz w:val="18"/>
                <w:szCs w:val="18"/>
              </w:rPr>
            </w:pPr>
            <w:r w:rsidRPr="001E4603">
              <w:rPr>
                <w:sz w:val="18"/>
                <w:szCs w:val="18"/>
              </w:rPr>
              <w:t>15</w:t>
            </w:r>
          </w:p>
        </w:tc>
      </w:tr>
      <w:tr w:rsidR="00D23BB4" w:rsidRPr="00CB4FB4" w14:paraId="0A84E06A" w14:textId="77777777" w:rsidTr="00F54713">
        <w:trPr>
          <w:jc w:val="center"/>
        </w:trPr>
        <w:tc>
          <w:tcPr>
            <w:tcW w:w="1261" w:type="dxa"/>
            <w:tcBorders>
              <w:top w:val="nil"/>
              <w:bottom w:val="nil"/>
            </w:tcBorders>
            <w:shd w:val="clear" w:color="auto" w:fill="auto"/>
          </w:tcPr>
          <w:p w14:paraId="52B6EC0D" w14:textId="77777777" w:rsidR="00D23BB4" w:rsidRPr="001E4603" w:rsidRDefault="00D23BB4" w:rsidP="00582888">
            <w:pPr>
              <w:keepNext/>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3</w:t>
            </w:r>
          </w:p>
        </w:tc>
        <w:tc>
          <w:tcPr>
            <w:tcW w:w="2117" w:type="dxa"/>
            <w:tcBorders>
              <w:top w:val="nil"/>
              <w:bottom w:val="nil"/>
            </w:tcBorders>
            <w:shd w:val="clear" w:color="auto" w:fill="auto"/>
          </w:tcPr>
          <w:p w14:paraId="4E8A8078"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ave</w:t>
            </w:r>
            <w:r w:rsidRPr="001E4603">
              <w:rPr>
                <w:sz w:val="18"/>
                <w:szCs w:val="18"/>
                <w:lang w:val="en-US"/>
              </w:rPr>
              <w:t>, Wh/km</w:t>
            </w:r>
          </w:p>
        </w:tc>
        <w:tc>
          <w:tcPr>
            <w:tcW w:w="3145" w:type="dxa"/>
            <w:vMerge/>
            <w:shd w:val="clear" w:color="auto" w:fill="auto"/>
          </w:tcPr>
          <w:p w14:paraId="326F5BF4" w14:textId="77777777" w:rsidR="00D23BB4" w:rsidRPr="001E4603" w:rsidRDefault="00D23BB4" w:rsidP="00582888">
            <w:pPr>
              <w:keepNext/>
              <w:spacing w:before="60" w:after="60" w:line="220" w:lineRule="atLeast"/>
              <w:ind w:left="57" w:right="57"/>
              <w:rPr>
                <w:sz w:val="18"/>
                <w:szCs w:val="18"/>
                <w:lang w:val="en-US"/>
              </w:rPr>
            </w:pPr>
          </w:p>
        </w:tc>
        <w:tc>
          <w:tcPr>
            <w:tcW w:w="1842" w:type="dxa"/>
            <w:vMerge/>
            <w:shd w:val="clear" w:color="auto" w:fill="auto"/>
          </w:tcPr>
          <w:p w14:paraId="752769BE" w14:textId="77777777" w:rsidR="00D23BB4" w:rsidRPr="001E4603" w:rsidRDefault="00D23BB4" w:rsidP="00582888">
            <w:pPr>
              <w:keepNext/>
              <w:spacing w:before="60" w:after="60" w:line="220" w:lineRule="atLeast"/>
              <w:ind w:left="57" w:right="57"/>
              <w:rPr>
                <w:sz w:val="18"/>
                <w:szCs w:val="18"/>
                <w:lang w:val="en-US"/>
              </w:rPr>
            </w:pPr>
          </w:p>
        </w:tc>
        <w:tc>
          <w:tcPr>
            <w:tcW w:w="1274" w:type="dxa"/>
            <w:vMerge/>
            <w:shd w:val="clear" w:color="auto" w:fill="auto"/>
          </w:tcPr>
          <w:p w14:paraId="04109085" w14:textId="77777777" w:rsidR="00D23BB4" w:rsidRPr="001E4603" w:rsidRDefault="00D23BB4" w:rsidP="00582888">
            <w:pPr>
              <w:keepNext/>
              <w:spacing w:before="60" w:after="60" w:line="220" w:lineRule="atLeast"/>
              <w:ind w:left="57" w:right="57"/>
              <w:rPr>
                <w:sz w:val="18"/>
                <w:szCs w:val="18"/>
                <w:lang w:val="en-US"/>
              </w:rPr>
            </w:pPr>
          </w:p>
        </w:tc>
      </w:tr>
      <w:tr w:rsidR="00D23BB4" w:rsidRPr="00CB4FB4" w14:paraId="0EEC713D" w14:textId="77777777" w:rsidTr="00F54713">
        <w:trPr>
          <w:jc w:val="center"/>
        </w:trPr>
        <w:tc>
          <w:tcPr>
            <w:tcW w:w="1261" w:type="dxa"/>
            <w:tcBorders>
              <w:top w:val="nil"/>
              <w:bottom w:val="single" w:sz="4" w:space="0" w:color="auto"/>
            </w:tcBorders>
            <w:shd w:val="clear" w:color="auto" w:fill="auto"/>
          </w:tcPr>
          <w:p w14:paraId="26A1E86C"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4</w:t>
            </w:r>
          </w:p>
        </w:tc>
        <w:tc>
          <w:tcPr>
            <w:tcW w:w="2117" w:type="dxa"/>
            <w:tcBorders>
              <w:top w:val="nil"/>
              <w:bottom w:val="single" w:sz="4" w:space="0" w:color="auto"/>
            </w:tcBorders>
            <w:shd w:val="clear" w:color="auto" w:fill="auto"/>
          </w:tcPr>
          <w:p w14:paraId="2C5E4DA1"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p>
        </w:tc>
        <w:tc>
          <w:tcPr>
            <w:tcW w:w="3145" w:type="dxa"/>
            <w:vMerge/>
            <w:shd w:val="clear" w:color="auto" w:fill="auto"/>
          </w:tcPr>
          <w:p w14:paraId="38D4DD86" w14:textId="77777777" w:rsidR="00D23BB4" w:rsidRPr="001E4603" w:rsidRDefault="00D23BB4" w:rsidP="00582888">
            <w:pPr>
              <w:keepNext/>
              <w:spacing w:before="60" w:after="60" w:line="220" w:lineRule="atLeast"/>
              <w:ind w:left="57" w:right="57"/>
              <w:rPr>
                <w:sz w:val="18"/>
                <w:szCs w:val="18"/>
                <w:lang w:val="en-US"/>
              </w:rPr>
            </w:pPr>
          </w:p>
        </w:tc>
        <w:tc>
          <w:tcPr>
            <w:tcW w:w="1842" w:type="dxa"/>
            <w:vMerge/>
            <w:shd w:val="clear" w:color="auto" w:fill="auto"/>
          </w:tcPr>
          <w:p w14:paraId="594334D2" w14:textId="77777777" w:rsidR="00D23BB4" w:rsidRPr="001E4603" w:rsidRDefault="00D23BB4" w:rsidP="00582888">
            <w:pPr>
              <w:keepNext/>
              <w:spacing w:before="60" w:after="60" w:line="220" w:lineRule="atLeast"/>
              <w:ind w:left="57" w:right="57"/>
              <w:rPr>
                <w:sz w:val="18"/>
                <w:szCs w:val="18"/>
                <w:lang w:val="en-US"/>
              </w:rPr>
            </w:pPr>
          </w:p>
        </w:tc>
        <w:tc>
          <w:tcPr>
            <w:tcW w:w="1274" w:type="dxa"/>
            <w:vMerge/>
            <w:shd w:val="clear" w:color="auto" w:fill="auto"/>
          </w:tcPr>
          <w:p w14:paraId="024E3FA6" w14:textId="77777777" w:rsidR="00D23BB4" w:rsidRPr="001E4603" w:rsidRDefault="00D23BB4" w:rsidP="00582888">
            <w:pPr>
              <w:keepNext/>
              <w:spacing w:before="60" w:after="60" w:line="220" w:lineRule="atLeast"/>
              <w:ind w:left="57" w:right="57"/>
              <w:rPr>
                <w:sz w:val="18"/>
                <w:szCs w:val="18"/>
                <w:lang w:val="en-US"/>
              </w:rPr>
            </w:pPr>
          </w:p>
        </w:tc>
      </w:tr>
      <w:tr w:rsidR="00D23BB4" w:rsidRPr="001E4603" w14:paraId="123DA414" w14:textId="77777777" w:rsidTr="00F54713">
        <w:trPr>
          <w:jc w:val="center"/>
        </w:trPr>
        <w:tc>
          <w:tcPr>
            <w:tcW w:w="1261" w:type="dxa"/>
            <w:tcBorders>
              <w:bottom w:val="nil"/>
            </w:tcBorders>
            <w:shd w:val="clear" w:color="auto" w:fill="auto"/>
          </w:tcPr>
          <w:p w14:paraId="1FC0F1E7"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5</w:t>
            </w:r>
          </w:p>
        </w:tc>
        <w:tc>
          <w:tcPr>
            <w:tcW w:w="2117" w:type="dxa"/>
            <w:tcBorders>
              <w:bottom w:val="nil"/>
            </w:tcBorders>
            <w:shd w:val="clear" w:color="auto" w:fill="auto"/>
          </w:tcPr>
          <w:p w14:paraId="480CF300"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w:t>
            </w:r>
            <w:r w:rsidRPr="001E4603">
              <w:rPr>
                <w:sz w:val="18"/>
                <w:szCs w:val="18"/>
                <w:lang w:val="en-US"/>
              </w:rPr>
              <w:t>, Wh/km</w:t>
            </w:r>
          </w:p>
        </w:tc>
        <w:tc>
          <w:tcPr>
            <w:tcW w:w="3145" w:type="dxa"/>
            <w:vMerge w:val="restart"/>
            <w:shd w:val="clear" w:color="auto" w:fill="auto"/>
          </w:tcPr>
          <w:p w14:paraId="33D316CD"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un arrondi intermédiaire doit être effectué conformément au paragraphe 7 du présent RTM ONU.</w:t>
            </w:r>
          </w:p>
          <w:p w14:paraId="441E7B1B" w14:textId="77777777" w:rsidR="00D23BB4" w:rsidRPr="001E4603" w:rsidRDefault="00D23BB4" w:rsidP="00525781">
            <w:pPr>
              <w:keepNext/>
              <w:keepLines/>
              <w:spacing w:before="60" w:after="120" w:line="220" w:lineRule="atLeast"/>
              <w:ind w:left="57" w:right="57"/>
              <w:rPr>
                <w:sz w:val="18"/>
                <w:szCs w:val="18"/>
                <w:lang w:val="fr-FR"/>
              </w:rPr>
            </w:pPr>
            <w:r w:rsidRPr="001E4603">
              <w:rPr>
                <w:sz w:val="18"/>
                <w:szCs w:val="18"/>
                <w:lang w:val="fr-FR"/>
              </w:rPr>
              <w:t>M</w:t>
            </w:r>
            <w:r w:rsidRPr="001E4603">
              <w:rPr>
                <w:sz w:val="18"/>
                <w:szCs w:val="18"/>
                <w:vertAlign w:val="subscript"/>
                <w:lang w:val="fr-FR"/>
              </w:rPr>
              <w:t>CO2,CD</w:t>
            </w:r>
            <w:r w:rsidRPr="001E4603">
              <w:rPr>
                <w:sz w:val="18"/>
                <w:szCs w:val="18"/>
                <w:lang w:val="fr-FR"/>
              </w:rPr>
              <w:t xml:space="preserve"> doit être arrondi à la deuxième décimale.</w:t>
            </w:r>
          </w:p>
          <w:p w14:paraId="6065A355" w14:textId="77777777" w:rsidR="00D23BB4" w:rsidRPr="001E4603" w:rsidRDefault="00D23BB4" w:rsidP="00525781">
            <w:pPr>
              <w:keepNext/>
              <w:keepLines/>
              <w:spacing w:before="60" w:after="120" w:line="220" w:lineRule="atLeast"/>
              <w:ind w:left="57" w:right="57"/>
              <w:rPr>
                <w:sz w:val="18"/>
                <w:szCs w:val="18"/>
                <w:lang w:val="fr-FR"/>
              </w:rPr>
            </w:pPr>
            <w:r w:rsidRPr="001E4603">
              <w:rPr>
                <w:sz w:val="18"/>
                <w:szCs w:val="18"/>
                <w:lang w:val="fr-FR"/>
              </w:rPr>
              <w:t>EC</w:t>
            </w:r>
            <w:r w:rsidRPr="001E4603">
              <w:rPr>
                <w:sz w:val="18"/>
                <w:szCs w:val="18"/>
                <w:vertAlign w:val="subscript"/>
                <w:lang w:val="fr-FR"/>
              </w:rPr>
              <w:t>AC,CD</w:t>
            </w:r>
            <w:r w:rsidRPr="001E4603">
              <w:rPr>
                <w:sz w:val="18"/>
                <w:szCs w:val="18"/>
                <w:lang w:val="fr-FR"/>
              </w:rPr>
              <w:t xml:space="preserve"> et EC</w:t>
            </w:r>
            <w:r w:rsidRPr="001E4603">
              <w:rPr>
                <w:sz w:val="18"/>
                <w:szCs w:val="18"/>
                <w:vertAlign w:val="subscript"/>
                <w:lang w:val="fr-FR"/>
              </w:rPr>
              <w:t xml:space="preserve">AC,weighted </w:t>
            </w:r>
            <w:r w:rsidRPr="001E4603">
              <w:rPr>
                <w:sz w:val="18"/>
                <w:szCs w:val="18"/>
                <w:lang w:val="fr-FR"/>
              </w:rPr>
              <w:t>doivent être arrondis à la première décimale.</w:t>
            </w:r>
          </w:p>
          <w:p w14:paraId="3637DCA1" w14:textId="77777777" w:rsidR="00D23BB4" w:rsidRPr="001E4603" w:rsidRDefault="00D23BB4" w:rsidP="00525781">
            <w:pPr>
              <w:keepNext/>
              <w:keepLines/>
              <w:spacing w:before="60" w:after="60" w:line="220" w:lineRule="atLeast"/>
              <w:ind w:left="57" w:right="57"/>
              <w:rPr>
                <w:sz w:val="18"/>
                <w:szCs w:val="18"/>
                <w:lang w:val="fr-FR"/>
              </w:rPr>
            </w:pPr>
            <w:r w:rsidRPr="001E4603">
              <w:rPr>
                <w:sz w:val="18"/>
                <w:szCs w:val="18"/>
                <w:lang w:val="fr-FR"/>
              </w:rPr>
              <w:t>Option régionale :</w:t>
            </w:r>
            <w:r w:rsidR="00525781">
              <w:rPr>
                <w:sz w:val="18"/>
                <w:szCs w:val="18"/>
                <w:lang w:val="fr-FR"/>
              </w:rPr>
              <w:br/>
            </w:r>
            <w:r w:rsidRPr="001E4603">
              <w:rPr>
                <w:sz w:val="18"/>
                <w:szCs w:val="18"/>
                <w:lang w:val="fr-FR"/>
              </w:rPr>
              <w:t>EC</w:t>
            </w:r>
            <w:r w:rsidRPr="001E4603">
              <w:rPr>
                <w:sz w:val="18"/>
                <w:szCs w:val="18"/>
                <w:vertAlign w:val="subscript"/>
                <w:lang w:val="fr-FR"/>
              </w:rPr>
              <w:t>DC,CD,COP</w:t>
            </w:r>
            <w:r w:rsidRPr="001E4603">
              <w:rPr>
                <w:sz w:val="18"/>
                <w:szCs w:val="18"/>
                <w:lang w:val="fr-FR"/>
              </w:rPr>
              <w:t xml:space="preserve"> doit être arrondi à la première décimale.</w:t>
            </w:r>
            <w:r w:rsidR="00525781">
              <w:rPr>
                <w:sz w:val="18"/>
                <w:szCs w:val="18"/>
                <w:lang w:val="fr-FR"/>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troisième décimale.</w:t>
            </w:r>
          </w:p>
          <w:p w14:paraId="1817E3C8"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Les données de sortie sont disponibles pour les véhicules H et pour le véhicule L et, le cas échéant, pour le véhicule M.</w:t>
            </w:r>
          </w:p>
          <w:p w14:paraId="678A3A95"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Dans le cas où la méthode d</w:t>
            </w:r>
            <w:r w:rsidR="00163CCD">
              <w:rPr>
                <w:sz w:val="18"/>
                <w:szCs w:val="18"/>
              </w:rPr>
              <w:t>’</w:t>
            </w:r>
            <w:r w:rsidRPr="001E4603">
              <w:rPr>
                <w:sz w:val="18"/>
                <w:szCs w:val="18"/>
              </w:rPr>
              <w:t>interpolation n</w:t>
            </w:r>
            <w:r w:rsidR="00163CCD">
              <w:rPr>
                <w:sz w:val="18"/>
                <w:szCs w:val="18"/>
              </w:rPr>
              <w:t>’</w:t>
            </w:r>
            <w:r w:rsidRPr="001E4603">
              <w:rPr>
                <w:sz w:val="18"/>
                <w:szCs w:val="18"/>
              </w:rPr>
              <w:t>est pas appliquée, un arrondi final est effectué conformément au paragraphe 7 du présent RTM ONU.</w:t>
            </w:r>
          </w:p>
          <w:p w14:paraId="3CF6588B"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EC</w:t>
            </w:r>
            <w:r w:rsidRPr="001E4603">
              <w:rPr>
                <w:sz w:val="18"/>
                <w:szCs w:val="18"/>
                <w:vertAlign w:val="subscript"/>
              </w:rPr>
              <w:t>AC,CD</w:t>
            </w:r>
            <w:r w:rsidRPr="001E4603">
              <w:rPr>
                <w:sz w:val="18"/>
                <w:szCs w:val="18"/>
              </w:rPr>
              <w:t>, EC</w:t>
            </w:r>
            <w:r w:rsidRPr="001E4603">
              <w:rPr>
                <w:sz w:val="18"/>
                <w:szCs w:val="18"/>
                <w:vertAlign w:val="subscript"/>
              </w:rPr>
              <w:t xml:space="preserve">AC,weighted </w:t>
            </w:r>
            <w:r w:rsidRPr="001E4603">
              <w:rPr>
                <w:sz w:val="18"/>
                <w:szCs w:val="18"/>
              </w:rPr>
              <w:t>et M</w:t>
            </w:r>
            <w:r w:rsidRPr="001E4603">
              <w:rPr>
                <w:sz w:val="18"/>
                <w:szCs w:val="18"/>
                <w:vertAlign w:val="subscript"/>
              </w:rPr>
              <w:t>CO2,CD</w:t>
            </w:r>
            <w:r w:rsidRPr="001E4603">
              <w:rPr>
                <w:sz w:val="18"/>
                <w:szCs w:val="18"/>
              </w:rPr>
              <w:t xml:space="preserve"> doivent être arrondis au nombre entier le plus proche.</w:t>
            </w:r>
          </w:p>
          <w:p w14:paraId="51AFB459" w14:textId="77777777" w:rsidR="00D23BB4" w:rsidRPr="001E4603" w:rsidRDefault="00D23BB4" w:rsidP="001D27DC">
            <w:pPr>
              <w:keepNext/>
              <w:keepLines/>
              <w:spacing w:before="60" w:after="120" w:line="220" w:lineRule="atLeast"/>
              <w:ind w:left="57" w:right="57"/>
              <w:rPr>
                <w:sz w:val="18"/>
                <w:szCs w:val="18"/>
                <w:lang w:val="fr-FR"/>
              </w:rPr>
            </w:pPr>
            <w:r w:rsidRPr="001E4603">
              <w:rPr>
                <w:sz w:val="18"/>
                <w:szCs w:val="18"/>
                <w:lang w:val="fr-FR"/>
              </w:rPr>
              <w:t>Option régionale :</w:t>
            </w:r>
            <w:r w:rsidR="001D27DC">
              <w:rPr>
                <w:sz w:val="18"/>
                <w:szCs w:val="18"/>
                <w:lang w:val="fr-FR"/>
              </w:rPr>
              <w:br/>
            </w:r>
            <w:r w:rsidRPr="001E4603">
              <w:rPr>
                <w:sz w:val="18"/>
                <w:szCs w:val="18"/>
                <w:lang w:val="fr-FR"/>
              </w:rPr>
              <w:t>EC</w:t>
            </w:r>
            <w:r w:rsidRPr="001E4603">
              <w:rPr>
                <w:sz w:val="18"/>
                <w:szCs w:val="18"/>
                <w:vertAlign w:val="subscript"/>
                <w:lang w:val="fr-FR"/>
              </w:rPr>
              <w:t>DC,CD,COP</w:t>
            </w:r>
            <w:r w:rsidRPr="001E4603">
              <w:rPr>
                <w:sz w:val="18"/>
                <w:szCs w:val="18"/>
                <w:lang w:val="fr-FR"/>
              </w:rPr>
              <w:t xml:space="preserve"> doit être arrondi au nombre entier le plus proche.</w:t>
            </w:r>
            <w:r w:rsidR="001D27DC">
              <w:rPr>
                <w:sz w:val="18"/>
                <w:szCs w:val="18"/>
                <w:lang w:val="fr-FR"/>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première décimale.</w:t>
            </w:r>
          </w:p>
        </w:tc>
        <w:tc>
          <w:tcPr>
            <w:tcW w:w="1842" w:type="dxa"/>
            <w:vMerge w:val="restart"/>
            <w:shd w:val="clear" w:color="auto" w:fill="auto"/>
          </w:tcPr>
          <w:p w14:paraId="5CA68ABB" w14:textId="77777777" w:rsidR="00B73FFE" w:rsidRDefault="00D23BB4" w:rsidP="00582888">
            <w:pPr>
              <w:keepNext/>
              <w:keepLines/>
              <w:spacing w:before="60" w:after="60" w:line="220" w:lineRule="atLeast"/>
              <w:ind w:left="57" w:right="57"/>
              <w:rPr>
                <w:spacing w:val="-3"/>
                <w:sz w:val="18"/>
                <w:szCs w:val="18"/>
                <w:lang w:val="en-US"/>
              </w:rPr>
            </w:pPr>
            <w:r w:rsidRPr="00F54713">
              <w:rPr>
                <w:spacing w:val="-3"/>
                <w:sz w:val="18"/>
                <w:szCs w:val="18"/>
                <w:lang w:val="en-US"/>
              </w:rPr>
              <w:t>EC</w:t>
            </w:r>
            <w:r w:rsidRPr="00F54713">
              <w:rPr>
                <w:spacing w:val="-3"/>
                <w:sz w:val="18"/>
                <w:szCs w:val="18"/>
                <w:vertAlign w:val="subscript"/>
                <w:lang w:val="en-US"/>
              </w:rPr>
              <w:t>DC,CD,COP,final</w:t>
            </w:r>
            <w:r w:rsidRPr="00F54713">
              <w:rPr>
                <w:spacing w:val="-3"/>
                <w:sz w:val="18"/>
                <w:szCs w:val="18"/>
                <w:lang w:val="en-US"/>
              </w:rPr>
              <w:t>, Wh/km</w:t>
            </w:r>
          </w:p>
          <w:p w14:paraId="7C24FDF3" w14:textId="77777777" w:rsidR="00B73FFE" w:rsidRDefault="00B73FFE" w:rsidP="00582888">
            <w:pPr>
              <w:keepNext/>
              <w:keepLines/>
              <w:spacing w:before="60" w:after="60" w:line="220" w:lineRule="atLeast"/>
              <w:ind w:left="57" w:right="57"/>
              <w:rPr>
                <w:sz w:val="18"/>
                <w:szCs w:val="18"/>
                <w:lang w:val="en-US"/>
              </w:rPr>
            </w:pPr>
          </w:p>
          <w:p w14:paraId="322F4133" w14:textId="77777777" w:rsidR="00DE4C0E" w:rsidRDefault="00D23BB4" w:rsidP="00B73FFE">
            <w:pPr>
              <w:keepNext/>
              <w:keepLines/>
              <w:spacing w:before="12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final</w:t>
            </w:r>
            <w:r w:rsidRPr="001E4603">
              <w:rPr>
                <w:sz w:val="18"/>
                <w:szCs w:val="18"/>
                <w:lang w:val="en-US"/>
              </w:rPr>
              <w:t>, Wh/km</w:t>
            </w:r>
            <w:r w:rsidRPr="001E4603">
              <w:rPr>
                <w:sz w:val="18"/>
                <w:szCs w:val="18"/>
                <w:lang w:val="en-US"/>
              </w:rPr>
              <w:br/>
              <w:t>M</w:t>
            </w:r>
            <w:r w:rsidRPr="001E4603">
              <w:rPr>
                <w:sz w:val="18"/>
                <w:szCs w:val="18"/>
                <w:vertAlign w:val="subscript"/>
                <w:lang w:val="en-US"/>
              </w:rPr>
              <w:t>CO2,CD,final</w:t>
            </w:r>
            <w:r w:rsidRPr="001E4603">
              <w:rPr>
                <w:sz w:val="18"/>
                <w:szCs w:val="18"/>
                <w:lang w:val="en-US"/>
              </w:rPr>
              <w:t>, g/km</w:t>
            </w:r>
          </w:p>
          <w:p w14:paraId="59E506FC" w14:textId="77777777" w:rsidR="00D23BB4" w:rsidRPr="001E4603" w:rsidRDefault="00D23BB4" w:rsidP="00B73FFE">
            <w:pPr>
              <w:keepNext/>
              <w:keepLines/>
              <w:spacing w:before="12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final</w:t>
            </w:r>
            <w:r w:rsidRPr="001E4603">
              <w:rPr>
                <w:sz w:val="18"/>
                <w:szCs w:val="18"/>
                <w:lang w:val="en-US"/>
              </w:rPr>
              <w:t>, Wh/km</w:t>
            </w:r>
            <w:r w:rsidRPr="001E4603">
              <w:rPr>
                <w:sz w:val="18"/>
                <w:szCs w:val="18"/>
                <w:lang w:val="en-US"/>
              </w:rPr>
              <w:br/>
              <w:t>FC</w:t>
            </w:r>
            <w:r w:rsidRPr="001E4603">
              <w:rPr>
                <w:sz w:val="18"/>
                <w:szCs w:val="18"/>
                <w:vertAlign w:val="subscript"/>
                <w:lang w:val="en-US"/>
              </w:rPr>
              <w:t>CD,final</w:t>
            </w:r>
            <w:r w:rsidRPr="001E4603">
              <w:rPr>
                <w:sz w:val="18"/>
                <w:szCs w:val="18"/>
                <w:lang w:val="en-US"/>
              </w:rPr>
              <w:t>, l/100 km</w:t>
            </w:r>
          </w:p>
        </w:tc>
        <w:tc>
          <w:tcPr>
            <w:tcW w:w="1274" w:type="dxa"/>
            <w:vMerge w:val="restart"/>
            <w:shd w:val="clear" w:color="auto" w:fill="auto"/>
          </w:tcPr>
          <w:p w14:paraId="4249D9F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6</w:t>
            </w:r>
          </w:p>
          <w:p w14:paraId="263CED6C" w14:textId="77777777" w:rsidR="00D23BB4" w:rsidRPr="001E4603" w:rsidRDefault="00D23BB4" w:rsidP="00F54713">
            <w:pPr>
              <w:keepNext/>
              <w:keepLines/>
              <w:spacing w:before="60" w:after="60" w:line="220" w:lineRule="atLeast"/>
              <w:ind w:left="57" w:right="57"/>
              <w:rPr>
                <w:sz w:val="18"/>
                <w:szCs w:val="18"/>
              </w:rPr>
            </w:pPr>
            <w:r w:rsidRPr="001E4603">
              <w:rPr>
                <w:sz w:val="18"/>
                <w:szCs w:val="18"/>
              </w:rPr>
              <w:t>Résultat d</w:t>
            </w:r>
            <w:r w:rsidR="00163CCD">
              <w:rPr>
                <w:sz w:val="18"/>
                <w:szCs w:val="18"/>
              </w:rPr>
              <w:t>’</w:t>
            </w:r>
            <w:r w:rsidRPr="001E4603">
              <w:rPr>
                <w:sz w:val="18"/>
                <w:szCs w:val="18"/>
              </w:rPr>
              <w:t xml:space="preserve">une famille </w:t>
            </w:r>
            <w:r w:rsidRPr="00F54713">
              <w:rPr>
                <w:spacing w:val="-3"/>
                <w:sz w:val="18"/>
                <w:szCs w:val="18"/>
                <w:lang w:val="fr-FR"/>
              </w:rPr>
              <w:t>d</w:t>
            </w:r>
            <w:r w:rsidR="00163CCD">
              <w:rPr>
                <w:spacing w:val="-3"/>
                <w:sz w:val="18"/>
                <w:szCs w:val="18"/>
                <w:lang w:val="fr-FR"/>
              </w:rPr>
              <w:t>’</w:t>
            </w:r>
            <w:r w:rsidRPr="00F54713">
              <w:rPr>
                <w:spacing w:val="-3"/>
                <w:sz w:val="18"/>
                <w:szCs w:val="18"/>
                <w:lang w:val="fr-FR"/>
              </w:rPr>
              <w:t>interpolation</w:t>
            </w:r>
            <w:r w:rsidRPr="00F54713">
              <w:rPr>
                <w:spacing w:val="-3"/>
                <w:sz w:val="18"/>
                <w:szCs w:val="18"/>
              </w:rPr>
              <w:t>.</w:t>
            </w:r>
          </w:p>
          <w:p w14:paraId="0A6CFD4A" w14:textId="77777777" w:rsidR="00D23BB4" w:rsidRPr="001E4603" w:rsidRDefault="00D23BB4" w:rsidP="00582888">
            <w:pPr>
              <w:keepNext/>
              <w:keepLines/>
              <w:spacing w:before="60" w:after="60" w:line="220" w:lineRule="atLeast"/>
              <w:ind w:left="57" w:right="57"/>
              <w:rPr>
                <w:sz w:val="18"/>
                <w:szCs w:val="18"/>
                <w:lang w:val="fr-FR"/>
              </w:rPr>
            </w:pPr>
            <w:r w:rsidRPr="001E4603">
              <w:rPr>
                <w:sz w:val="18"/>
                <w:szCs w:val="18"/>
              </w:rPr>
              <w:t>Si la méthode d</w:t>
            </w:r>
            <w:r w:rsidR="00163CCD">
              <w:rPr>
                <w:sz w:val="18"/>
                <w:szCs w:val="18"/>
              </w:rPr>
              <w:t>’</w:t>
            </w:r>
            <w:r w:rsidRPr="001E4603">
              <w:rPr>
                <w:sz w:val="18"/>
                <w:szCs w:val="18"/>
              </w:rPr>
              <w:t>interpolation n</w:t>
            </w:r>
            <w:r w:rsidR="00163CCD">
              <w:rPr>
                <w:sz w:val="18"/>
                <w:szCs w:val="18"/>
              </w:rPr>
              <w:t>’</w:t>
            </w:r>
            <w:r w:rsidRPr="001E4603">
              <w:rPr>
                <w:sz w:val="18"/>
                <w:szCs w:val="18"/>
              </w:rPr>
              <w:t>est pas appliquée, l</w:t>
            </w:r>
            <w:r w:rsidR="00163CCD">
              <w:rPr>
                <w:sz w:val="18"/>
                <w:szCs w:val="18"/>
              </w:rPr>
              <w:t>’</w:t>
            </w:r>
            <w:r w:rsidRPr="001E4603">
              <w:rPr>
                <w:sz w:val="18"/>
                <w:szCs w:val="18"/>
              </w:rPr>
              <w:t>étape n</w:t>
            </w:r>
            <w:r w:rsidRPr="001E4603">
              <w:rPr>
                <w:sz w:val="18"/>
                <w:szCs w:val="18"/>
                <w:vertAlign w:val="superscript"/>
              </w:rPr>
              <w:t>o</w:t>
            </w:r>
            <w:r w:rsidRPr="001E4603">
              <w:rPr>
                <w:sz w:val="18"/>
                <w:szCs w:val="18"/>
              </w:rPr>
              <w:t> 17 n</w:t>
            </w:r>
            <w:r w:rsidR="00163CCD">
              <w:rPr>
                <w:sz w:val="18"/>
                <w:szCs w:val="18"/>
              </w:rPr>
              <w:t>’</w:t>
            </w:r>
            <w:r w:rsidRPr="001E4603">
              <w:rPr>
                <w:sz w:val="18"/>
                <w:szCs w:val="18"/>
              </w:rPr>
              <w:t>est pas requise et la sortie de la présente étape est le résultat final</w:t>
            </w:r>
            <w:r w:rsidRPr="001E4603">
              <w:rPr>
                <w:sz w:val="18"/>
                <w:szCs w:val="18"/>
                <w:lang w:val="fr-FR"/>
              </w:rPr>
              <w:t>.</w:t>
            </w:r>
          </w:p>
        </w:tc>
      </w:tr>
      <w:tr w:rsidR="00D23BB4" w:rsidRPr="00CB4FB4" w14:paraId="7FD72CB8" w14:textId="77777777" w:rsidTr="00F54713">
        <w:trPr>
          <w:jc w:val="center"/>
        </w:trPr>
        <w:tc>
          <w:tcPr>
            <w:tcW w:w="1261" w:type="dxa"/>
            <w:tcBorders>
              <w:top w:val="nil"/>
              <w:bottom w:val="nil"/>
            </w:tcBorders>
            <w:shd w:val="clear" w:color="auto" w:fill="auto"/>
          </w:tcPr>
          <w:p w14:paraId="61CC3C7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4</w:t>
            </w:r>
          </w:p>
        </w:tc>
        <w:tc>
          <w:tcPr>
            <w:tcW w:w="2117" w:type="dxa"/>
            <w:tcBorders>
              <w:top w:val="nil"/>
              <w:bottom w:val="nil"/>
            </w:tcBorders>
            <w:shd w:val="clear" w:color="auto" w:fill="auto"/>
          </w:tcPr>
          <w:p w14:paraId="7338EA69"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r w:rsidRPr="001E4603">
              <w:rPr>
                <w:sz w:val="18"/>
                <w:szCs w:val="18"/>
                <w:lang w:val="en-US"/>
              </w:rPr>
              <w:br/>
              <w:t>M</w:t>
            </w:r>
            <w:r w:rsidRPr="001E4603">
              <w:rPr>
                <w:sz w:val="18"/>
                <w:szCs w:val="18"/>
                <w:vertAlign w:val="subscript"/>
                <w:lang w:val="en-US"/>
              </w:rPr>
              <w:t>CO2,CD,dec</w:t>
            </w:r>
            <w:r w:rsidRPr="001E4603">
              <w:rPr>
                <w:sz w:val="18"/>
                <w:szCs w:val="18"/>
                <w:lang w:val="en-US"/>
              </w:rPr>
              <w:t>, g/km</w:t>
            </w:r>
          </w:p>
        </w:tc>
        <w:tc>
          <w:tcPr>
            <w:tcW w:w="3145" w:type="dxa"/>
            <w:vMerge/>
            <w:shd w:val="clear" w:color="auto" w:fill="auto"/>
          </w:tcPr>
          <w:p w14:paraId="6985B308" w14:textId="77777777" w:rsidR="00D23BB4" w:rsidRPr="001E4603" w:rsidRDefault="00D23BB4" w:rsidP="00582888">
            <w:pPr>
              <w:keepNext/>
              <w:keepLines/>
              <w:spacing w:before="60" w:after="60" w:line="220" w:lineRule="atLeast"/>
              <w:ind w:left="57" w:right="57"/>
              <w:rPr>
                <w:sz w:val="18"/>
                <w:szCs w:val="18"/>
                <w:lang w:val="en-US"/>
              </w:rPr>
            </w:pPr>
          </w:p>
        </w:tc>
        <w:tc>
          <w:tcPr>
            <w:tcW w:w="1842" w:type="dxa"/>
            <w:vMerge/>
            <w:shd w:val="clear" w:color="auto" w:fill="auto"/>
          </w:tcPr>
          <w:p w14:paraId="49322188" w14:textId="77777777" w:rsidR="00D23BB4" w:rsidRPr="001E4603" w:rsidRDefault="00D23BB4" w:rsidP="00582888">
            <w:pPr>
              <w:keepNext/>
              <w:keepLines/>
              <w:spacing w:before="60" w:after="60" w:line="220" w:lineRule="atLeast"/>
              <w:ind w:left="57" w:right="57"/>
              <w:rPr>
                <w:sz w:val="18"/>
                <w:szCs w:val="18"/>
                <w:lang w:val="en-US"/>
              </w:rPr>
            </w:pPr>
          </w:p>
        </w:tc>
        <w:tc>
          <w:tcPr>
            <w:tcW w:w="1274" w:type="dxa"/>
            <w:vMerge/>
            <w:shd w:val="clear" w:color="auto" w:fill="auto"/>
          </w:tcPr>
          <w:p w14:paraId="233D4044"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CB4FB4" w14:paraId="3BAAD2A0" w14:textId="77777777" w:rsidTr="00F54713">
        <w:trPr>
          <w:jc w:val="center"/>
        </w:trPr>
        <w:tc>
          <w:tcPr>
            <w:tcW w:w="1261" w:type="dxa"/>
            <w:tcBorders>
              <w:top w:val="nil"/>
              <w:bottom w:val="single" w:sz="4" w:space="0" w:color="auto"/>
            </w:tcBorders>
            <w:shd w:val="clear" w:color="auto" w:fill="auto"/>
          </w:tcPr>
          <w:p w14:paraId="7CDB7BA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3</w:t>
            </w:r>
          </w:p>
        </w:tc>
        <w:tc>
          <w:tcPr>
            <w:tcW w:w="2117" w:type="dxa"/>
            <w:tcBorders>
              <w:top w:val="nil"/>
              <w:bottom w:val="single" w:sz="4" w:space="0" w:color="auto"/>
            </w:tcBorders>
            <w:shd w:val="clear" w:color="auto" w:fill="auto"/>
          </w:tcPr>
          <w:p w14:paraId="0B231288"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ave</w:t>
            </w:r>
            <w:r w:rsidRPr="001E4603">
              <w:rPr>
                <w:sz w:val="18"/>
                <w:szCs w:val="18"/>
                <w:lang w:val="en-US"/>
              </w:rPr>
              <w:t>, Wh/km</w:t>
            </w:r>
            <w:r w:rsidRPr="001E4603">
              <w:rPr>
                <w:sz w:val="18"/>
                <w:szCs w:val="18"/>
                <w:lang w:val="en-US"/>
              </w:rPr>
              <w:br/>
              <w:t>FC</w:t>
            </w:r>
            <w:r w:rsidRPr="001E4603">
              <w:rPr>
                <w:sz w:val="18"/>
                <w:szCs w:val="18"/>
                <w:vertAlign w:val="subscript"/>
                <w:lang w:val="en-US"/>
              </w:rPr>
              <w:t>CD,ave</w:t>
            </w:r>
            <w:r w:rsidRPr="001E4603">
              <w:rPr>
                <w:sz w:val="18"/>
                <w:szCs w:val="18"/>
                <w:lang w:val="en-US"/>
              </w:rPr>
              <w:t>, l/100 km</w:t>
            </w:r>
          </w:p>
        </w:tc>
        <w:tc>
          <w:tcPr>
            <w:tcW w:w="3145" w:type="dxa"/>
            <w:vMerge/>
            <w:tcBorders>
              <w:bottom w:val="single" w:sz="4" w:space="0" w:color="auto"/>
            </w:tcBorders>
            <w:shd w:val="clear" w:color="auto" w:fill="auto"/>
          </w:tcPr>
          <w:p w14:paraId="5B8A97B0" w14:textId="77777777" w:rsidR="00D23BB4" w:rsidRPr="001E4603" w:rsidRDefault="00D23BB4" w:rsidP="00582888">
            <w:pPr>
              <w:keepNext/>
              <w:keepLines/>
              <w:spacing w:before="60" w:after="60" w:line="220" w:lineRule="atLeast"/>
              <w:ind w:left="57" w:right="57"/>
              <w:rPr>
                <w:sz w:val="18"/>
                <w:szCs w:val="18"/>
                <w:lang w:val="en-US"/>
              </w:rPr>
            </w:pPr>
          </w:p>
        </w:tc>
        <w:tc>
          <w:tcPr>
            <w:tcW w:w="1842" w:type="dxa"/>
            <w:vMerge/>
            <w:tcBorders>
              <w:bottom w:val="single" w:sz="4" w:space="0" w:color="auto"/>
            </w:tcBorders>
            <w:shd w:val="clear" w:color="auto" w:fill="auto"/>
          </w:tcPr>
          <w:p w14:paraId="6EEA2230" w14:textId="77777777" w:rsidR="00D23BB4" w:rsidRPr="001E4603" w:rsidRDefault="00D23BB4" w:rsidP="00582888">
            <w:pPr>
              <w:keepNext/>
              <w:keepLines/>
              <w:spacing w:before="60" w:after="60" w:line="220" w:lineRule="atLeast"/>
              <w:ind w:left="57" w:right="57"/>
              <w:rPr>
                <w:sz w:val="18"/>
                <w:szCs w:val="18"/>
                <w:lang w:val="en-US"/>
              </w:rPr>
            </w:pPr>
          </w:p>
        </w:tc>
        <w:tc>
          <w:tcPr>
            <w:tcW w:w="1274" w:type="dxa"/>
            <w:vMerge/>
            <w:tcBorders>
              <w:bottom w:val="single" w:sz="4" w:space="0" w:color="auto"/>
            </w:tcBorders>
            <w:shd w:val="clear" w:color="auto" w:fill="auto"/>
          </w:tcPr>
          <w:p w14:paraId="272E70D1"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1E4603" w14:paraId="6E3CEF59" w14:textId="77777777" w:rsidTr="001776BF">
        <w:trPr>
          <w:jc w:val="center"/>
        </w:trPr>
        <w:tc>
          <w:tcPr>
            <w:tcW w:w="1261" w:type="dxa"/>
            <w:shd w:val="clear" w:color="auto" w:fill="auto"/>
          </w:tcPr>
          <w:p w14:paraId="235F0FA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6</w:t>
            </w:r>
          </w:p>
        </w:tc>
        <w:tc>
          <w:tcPr>
            <w:tcW w:w="2117" w:type="dxa"/>
            <w:shd w:val="clear" w:color="auto" w:fill="auto"/>
          </w:tcPr>
          <w:p w14:paraId="10E8571B"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final</w:t>
            </w:r>
            <w:r w:rsidRPr="001E4603">
              <w:rPr>
                <w:sz w:val="18"/>
                <w:szCs w:val="18"/>
                <w:lang w:val="en-US"/>
              </w:rPr>
              <w:t>, Wh/km </w:t>
            </w:r>
            <w:r w:rsidRPr="001E4603">
              <w:rPr>
                <w:sz w:val="18"/>
                <w:szCs w:val="18"/>
                <w:lang w:val="en-US"/>
              </w:rPr>
              <w:br/>
              <w:t>EC</w:t>
            </w:r>
            <w:r w:rsidRPr="001E4603">
              <w:rPr>
                <w:sz w:val="18"/>
                <w:szCs w:val="18"/>
                <w:vertAlign w:val="subscript"/>
                <w:lang w:val="en-US"/>
              </w:rPr>
              <w:t>AC,CD,final</w:t>
            </w:r>
            <w:r w:rsidRPr="001E4603">
              <w:rPr>
                <w:sz w:val="18"/>
                <w:szCs w:val="18"/>
                <w:lang w:val="en-US"/>
              </w:rPr>
              <w:t>, Wh/km</w:t>
            </w:r>
            <w:r w:rsidRPr="001E4603">
              <w:rPr>
                <w:sz w:val="18"/>
                <w:szCs w:val="18"/>
                <w:lang w:val="en-US"/>
              </w:rPr>
              <w:br/>
              <w:t>M</w:t>
            </w:r>
            <w:r w:rsidRPr="001E4603">
              <w:rPr>
                <w:sz w:val="18"/>
                <w:szCs w:val="18"/>
                <w:vertAlign w:val="subscript"/>
                <w:lang w:val="en-US"/>
              </w:rPr>
              <w:t>CO2,CD,final</w:t>
            </w:r>
            <w:r w:rsidRPr="001E4603">
              <w:rPr>
                <w:sz w:val="18"/>
                <w:szCs w:val="18"/>
                <w:lang w:val="en-US"/>
              </w:rPr>
              <w:t>, g/km</w:t>
            </w:r>
            <w:r w:rsidRPr="001E4603">
              <w:rPr>
                <w:sz w:val="18"/>
                <w:szCs w:val="18"/>
                <w:lang w:val="en-US"/>
              </w:rPr>
              <w:br/>
              <w:t>EC</w:t>
            </w:r>
            <w:r w:rsidRPr="001E4603">
              <w:rPr>
                <w:sz w:val="18"/>
                <w:szCs w:val="18"/>
                <w:vertAlign w:val="subscript"/>
                <w:lang w:val="en-US"/>
              </w:rPr>
              <w:t>AC,weighted,final</w:t>
            </w:r>
            <w:r w:rsidRPr="001E4603">
              <w:rPr>
                <w:sz w:val="18"/>
                <w:szCs w:val="18"/>
                <w:lang w:val="en-US"/>
              </w:rPr>
              <w:t>, Wh/km</w:t>
            </w:r>
            <w:r w:rsidRPr="001E4603">
              <w:rPr>
                <w:sz w:val="18"/>
                <w:szCs w:val="18"/>
                <w:lang w:val="en-US"/>
              </w:rPr>
              <w:br/>
              <w:t>FC</w:t>
            </w:r>
            <w:r w:rsidRPr="001E4603">
              <w:rPr>
                <w:sz w:val="18"/>
                <w:szCs w:val="18"/>
                <w:vertAlign w:val="subscript"/>
                <w:lang w:val="en-US"/>
              </w:rPr>
              <w:t>CD,final</w:t>
            </w:r>
            <w:r w:rsidRPr="001E4603">
              <w:rPr>
                <w:sz w:val="18"/>
                <w:szCs w:val="18"/>
                <w:lang w:val="en-US"/>
              </w:rPr>
              <w:t>, l/100 km</w:t>
            </w:r>
          </w:p>
        </w:tc>
        <w:tc>
          <w:tcPr>
            <w:tcW w:w="3145" w:type="dxa"/>
            <w:shd w:val="clear" w:color="auto" w:fill="auto"/>
          </w:tcPr>
          <w:p w14:paraId="3C626DB1" w14:textId="77777777" w:rsidR="00D23BB4" w:rsidRPr="001E4603" w:rsidRDefault="00D23BB4" w:rsidP="00683B9D">
            <w:pPr>
              <w:keepNext/>
              <w:keepLines/>
              <w:spacing w:before="60" w:after="120" w:line="220" w:lineRule="atLeast"/>
              <w:ind w:left="57" w:right="57"/>
              <w:rPr>
                <w:sz w:val="18"/>
                <w:szCs w:val="18"/>
              </w:rPr>
            </w:pPr>
            <w:r w:rsidRPr="001E4603">
              <w:rPr>
                <w:sz w:val="18"/>
                <w:szCs w:val="18"/>
              </w:rPr>
              <w:t>Interpolation des valeurs individuelles en fonction des valeurs pour les véhicules H et L et, le cas échéant, M.</w:t>
            </w:r>
          </w:p>
          <w:p w14:paraId="2716F2B3" w14:textId="77777777" w:rsidR="00D23BB4" w:rsidRPr="001E4603" w:rsidRDefault="00D23BB4" w:rsidP="00683B9D">
            <w:pPr>
              <w:keepNext/>
              <w:keepLines/>
              <w:spacing w:before="60" w:after="120" w:line="220" w:lineRule="atLeast"/>
              <w:ind w:left="57" w:right="57"/>
              <w:rPr>
                <w:sz w:val="18"/>
                <w:szCs w:val="18"/>
              </w:rPr>
            </w:pPr>
            <w:r w:rsidRPr="001E4603">
              <w:rPr>
                <w:sz w:val="18"/>
                <w:szCs w:val="18"/>
              </w:rPr>
              <w:t>L</w:t>
            </w:r>
            <w:r w:rsidR="00163CCD">
              <w:rPr>
                <w:sz w:val="18"/>
                <w:szCs w:val="18"/>
              </w:rPr>
              <w:t>’</w:t>
            </w:r>
            <w:r w:rsidRPr="001E4603">
              <w:rPr>
                <w:sz w:val="18"/>
                <w:szCs w:val="18"/>
              </w:rPr>
              <w:t>arrondi final des valeurs pour un véhicule donné doit être effectué conformément au paragraphe 7 du présent RTM ONU.</w:t>
            </w:r>
          </w:p>
          <w:p w14:paraId="366976DF" w14:textId="77777777" w:rsidR="00D23BB4" w:rsidRPr="001E4603" w:rsidRDefault="00D23BB4" w:rsidP="00275702">
            <w:pPr>
              <w:keepNext/>
              <w:keepLines/>
              <w:spacing w:before="60" w:after="60" w:line="220" w:lineRule="atLeast"/>
              <w:ind w:left="57" w:right="57"/>
              <w:rPr>
                <w:sz w:val="18"/>
                <w:szCs w:val="18"/>
              </w:rPr>
            </w:pPr>
            <w:r w:rsidRPr="001E4603">
              <w:rPr>
                <w:sz w:val="18"/>
                <w:szCs w:val="18"/>
              </w:rPr>
              <w:t>EC</w:t>
            </w:r>
            <w:r w:rsidRPr="001E4603">
              <w:rPr>
                <w:sz w:val="18"/>
                <w:szCs w:val="18"/>
                <w:vertAlign w:val="subscript"/>
              </w:rPr>
              <w:t>AC,CD</w:t>
            </w:r>
            <w:r w:rsidRPr="001E4603">
              <w:rPr>
                <w:sz w:val="18"/>
                <w:szCs w:val="18"/>
              </w:rPr>
              <w:t xml:space="preserve"> , EC</w:t>
            </w:r>
            <w:r w:rsidRPr="001E4603">
              <w:rPr>
                <w:sz w:val="18"/>
                <w:szCs w:val="18"/>
                <w:vertAlign w:val="subscript"/>
              </w:rPr>
              <w:t xml:space="preserve">AC,weighted </w:t>
            </w:r>
            <w:r w:rsidRPr="001E4603">
              <w:rPr>
                <w:sz w:val="18"/>
                <w:szCs w:val="18"/>
              </w:rPr>
              <w:t>et M</w:t>
            </w:r>
            <w:r w:rsidRPr="001E4603">
              <w:rPr>
                <w:sz w:val="18"/>
                <w:szCs w:val="18"/>
                <w:vertAlign w:val="subscript"/>
              </w:rPr>
              <w:t>CO2,CD</w:t>
            </w:r>
            <w:r w:rsidRPr="001E4603">
              <w:rPr>
                <w:sz w:val="18"/>
                <w:szCs w:val="18"/>
              </w:rPr>
              <w:t xml:space="preserve"> doivent être arrondis au nombre entier le plus proche.</w:t>
            </w:r>
          </w:p>
        </w:tc>
        <w:tc>
          <w:tcPr>
            <w:tcW w:w="1842" w:type="dxa"/>
            <w:shd w:val="clear" w:color="auto" w:fill="auto"/>
          </w:tcPr>
          <w:p w14:paraId="07022B8C"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ind</w:t>
            </w:r>
            <w:r w:rsidRPr="001E4603">
              <w:rPr>
                <w:sz w:val="18"/>
                <w:szCs w:val="18"/>
                <w:lang w:val="en-US"/>
              </w:rPr>
              <w:t>, Wh/km</w:t>
            </w:r>
            <w:r w:rsidRPr="001E4603">
              <w:rPr>
                <w:sz w:val="18"/>
                <w:szCs w:val="18"/>
                <w:lang w:val="en-US"/>
              </w:rPr>
              <w:br/>
              <w:t>EC</w:t>
            </w:r>
            <w:r w:rsidRPr="001E4603">
              <w:rPr>
                <w:sz w:val="18"/>
                <w:szCs w:val="18"/>
                <w:vertAlign w:val="subscript"/>
                <w:lang w:val="en-US"/>
              </w:rPr>
              <w:t>AC,CD,ind</w:t>
            </w:r>
            <w:r w:rsidRPr="001E4603">
              <w:rPr>
                <w:sz w:val="18"/>
                <w:szCs w:val="18"/>
                <w:lang w:val="en-US"/>
              </w:rPr>
              <w:t>, Wh/km</w:t>
            </w:r>
            <w:r w:rsidRPr="001E4603">
              <w:rPr>
                <w:sz w:val="18"/>
                <w:szCs w:val="18"/>
                <w:lang w:val="en-US"/>
              </w:rPr>
              <w:br/>
              <w:t>M</w:t>
            </w:r>
            <w:r w:rsidRPr="001E4603">
              <w:rPr>
                <w:sz w:val="18"/>
                <w:szCs w:val="18"/>
                <w:vertAlign w:val="subscript"/>
                <w:lang w:val="en-US"/>
              </w:rPr>
              <w:t>CO2,CD,ind</w:t>
            </w:r>
            <w:r w:rsidRPr="001E4603">
              <w:rPr>
                <w:sz w:val="18"/>
                <w:szCs w:val="18"/>
                <w:lang w:val="en-US"/>
              </w:rPr>
              <w:t>, g/km</w:t>
            </w:r>
            <w:r w:rsidRPr="001E4603">
              <w:rPr>
                <w:sz w:val="18"/>
                <w:szCs w:val="18"/>
                <w:lang w:val="en-US"/>
              </w:rPr>
              <w:br/>
              <w:t>EC</w:t>
            </w:r>
            <w:r w:rsidRPr="001E4603">
              <w:rPr>
                <w:sz w:val="18"/>
                <w:szCs w:val="18"/>
                <w:vertAlign w:val="subscript"/>
                <w:lang w:val="en-US"/>
              </w:rPr>
              <w:t>AC,weighted,ind</w:t>
            </w:r>
            <w:r w:rsidRPr="001E4603">
              <w:rPr>
                <w:sz w:val="18"/>
                <w:szCs w:val="18"/>
                <w:lang w:val="en-US"/>
              </w:rPr>
              <w:t>, Wh/km</w:t>
            </w:r>
            <w:r w:rsidRPr="001E4603">
              <w:rPr>
                <w:sz w:val="18"/>
                <w:szCs w:val="18"/>
                <w:lang w:val="en-US"/>
              </w:rPr>
              <w:br/>
              <w:t>FC</w:t>
            </w:r>
            <w:r w:rsidRPr="001E4603">
              <w:rPr>
                <w:sz w:val="18"/>
                <w:szCs w:val="18"/>
                <w:vertAlign w:val="subscript"/>
                <w:lang w:val="en-US"/>
              </w:rPr>
              <w:t>CD,ind</w:t>
            </w:r>
            <w:r w:rsidRPr="001E4603">
              <w:rPr>
                <w:sz w:val="18"/>
                <w:szCs w:val="18"/>
                <w:lang w:val="en-US"/>
              </w:rPr>
              <w:t>, l/100 km</w:t>
            </w:r>
          </w:p>
        </w:tc>
        <w:tc>
          <w:tcPr>
            <w:tcW w:w="1274" w:type="dxa"/>
            <w:shd w:val="clear" w:color="auto" w:fill="auto"/>
          </w:tcPr>
          <w:p w14:paraId="794D47DD"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7</w:t>
            </w:r>
          </w:p>
          <w:p w14:paraId="24CAD75B"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Résultat d</w:t>
            </w:r>
            <w:r w:rsidR="00163CCD">
              <w:rPr>
                <w:sz w:val="18"/>
                <w:szCs w:val="18"/>
              </w:rPr>
              <w:t>’</w:t>
            </w:r>
            <w:r w:rsidRPr="001E4603">
              <w:rPr>
                <w:sz w:val="18"/>
                <w:szCs w:val="18"/>
              </w:rPr>
              <w:t>un véhicule donné.</w:t>
            </w:r>
          </w:p>
          <w:p w14:paraId="14B49175"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Résultat final de l</w:t>
            </w:r>
            <w:r w:rsidR="00163CCD">
              <w:rPr>
                <w:sz w:val="18"/>
                <w:szCs w:val="18"/>
              </w:rPr>
              <w:t>’</w:t>
            </w:r>
            <w:r w:rsidRPr="001E4603">
              <w:rPr>
                <w:sz w:val="18"/>
                <w:szCs w:val="18"/>
              </w:rPr>
              <w:t>essai.</w:t>
            </w:r>
          </w:p>
        </w:tc>
      </w:tr>
      <w:tr w:rsidR="001776BF" w:rsidRPr="001E4603" w14:paraId="0435D643" w14:textId="77777777" w:rsidTr="00275702">
        <w:trPr>
          <w:jc w:val="center"/>
        </w:trPr>
        <w:tc>
          <w:tcPr>
            <w:tcW w:w="1261" w:type="dxa"/>
            <w:tcBorders>
              <w:bottom w:val="single" w:sz="12" w:space="0" w:color="auto"/>
            </w:tcBorders>
            <w:shd w:val="clear" w:color="auto" w:fill="auto"/>
          </w:tcPr>
          <w:p w14:paraId="32B70BDD" w14:textId="77777777" w:rsidR="001776BF" w:rsidRPr="001E4603" w:rsidRDefault="001776BF" w:rsidP="00582888">
            <w:pPr>
              <w:keepNext/>
              <w:keepLines/>
              <w:spacing w:before="60" w:after="60" w:line="220" w:lineRule="atLeast"/>
              <w:ind w:left="57" w:right="57"/>
              <w:rPr>
                <w:sz w:val="18"/>
                <w:szCs w:val="18"/>
              </w:rPr>
            </w:pPr>
          </w:p>
        </w:tc>
        <w:tc>
          <w:tcPr>
            <w:tcW w:w="2117" w:type="dxa"/>
            <w:tcBorders>
              <w:bottom w:val="single" w:sz="12" w:space="0" w:color="auto"/>
            </w:tcBorders>
            <w:shd w:val="clear" w:color="auto" w:fill="auto"/>
          </w:tcPr>
          <w:p w14:paraId="334EF1BB" w14:textId="77777777" w:rsidR="001776BF" w:rsidRPr="007849AE" w:rsidRDefault="001776BF" w:rsidP="00582888">
            <w:pPr>
              <w:keepNext/>
              <w:keepLines/>
              <w:spacing w:before="60" w:after="60" w:line="220" w:lineRule="atLeast"/>
              <w:ind w:left="57" w:right="57"/>
              <w:rPr>
                <w:sz w:val="18"/>
                <w:szCs w:val="18"/>
              </w:rPr>
            </w:pPr>
          </w:p>
        </w:tc>
        <w:tc>
          <w:tcPr>
            <w:tcW w:w="3145" w:type="dxa"/>
            <w:tcBorders>
              <w:bottom w:val="single" w:sz="12" w:space="0" w:color="auto"/>
            </w:tcBorders>
            <w:shd w:val="clear" w:color="auto" w:fill="auto"/>
          </w:tcPr>
          <w:p w14:paraId="769C619B" w14:textId="77777777" w:rsidR="00275702" w:rsidRPr="001E4603" w:rsidRDefault="00275702" w:rsidP="00275702">
            <w:pPr>
              <w:keepNext/>
              <w:keepLines/>
              <w:spacing w:before="60" w:after="120" w:line="220" w:lineRule="atLeast"/>
              <w:ind w:left="57" w:right="57"/>
              <w:rPr>
                <w:sz w:val="18"/>
                <w:szCs w:val="18"/>
                <w:lang w:val="fr-FR"/>
              </w:rPr>
            </w:pPr>
            <w:r w:rsidRPr="001E4603">
              <w:rPr>
                <w:sz w:val="18"/>
                <w:szCs w:val="18"/>
              </w:rPr>
              <w:t>Option régionale :</w:t>
            </w:r>
            <w:r>
              <w:rPr>
                <w:sz w:val="18"/>
                <w:szCs w:val="18"/>
              </w:rPr>
              <w:br/>
            </w:r>
            <w:r w:rsidRPr="001E4603">
              <w:rPr>
                <w:sz w:val="18"/>
                <w:szCs w:val="18"/>
              </w:rPr>
              <w:t>EC</w:t>
            </w:r>
            <w:r w:rsidRPr="001E4603">
              <w:rPr>
                <w:sz w:val="18"/>
                <w:szCs w:val="18"/>
                <w:vertAlign w:val="subscript"/>
              </w:rPr>
              <w:t>DC,CD,COP</w:t>
            </w:r>
            <w:r w:rsidRPr="001E4603">
              <w:rPr>
                <w:sz w:val="18"/>
                <w:szCs w:val="18"/>
              </w:rPr>
              <w:t xml:space="preserve"> doit être arrondi au nombre entier le plus proche.</w:t>
            </w:r>
            <w:r>
              <w:rPr>
                <w:sz w:val="18"/>
                <w:szCs w:val="18"/>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première décimale.</w:t>
            </w:r>
          </w:p>
          <w:p w14:paraId="68596CDE" w14:textId="77777777" w:rsidR="001776BF" w:rsidRPr="001E4603" w:rsidRDefault="00275702" w:rsidP="00275702">
            <w:pPr>
              <w:keepNext/>
              <w:keepLines/>
              <w:spacing w:before="60" w:after="120" w:line="220" w:lineRule="atLeast"/>
              <w:ind w:left="57" w:right="57"/>
              <w:rPr>
                <w:sz w:val="18"/>
                <w:szCs w:val="18"/>
              </w:rPr>
            </w:pPr>
            <w:r w:rsidRPr="001E4603">
              <w:rPr>
                <w:sz w:val="18"/>
                <w:szCs w:val="18"/>
              </w:rPr>
              <w:t>Données de sortie disponibles pour chaque véhicule.</w:t>
            </w:r>
          </w:p>
        </w:tc>
        <w:tc>
          <w:tcPr>
            <w:tcW w:w="1842" w:type="dxa"/>
            <w:tcBorders>
              <w:bottom w:val="single" w:sz="12" w:space="0" w:color="auto"/>
            </w:tcBorders>
            <w:shd w:val="clear" w:color="auto" w:fill="auto"/>
          </w:tcPr>
          <w:p w14:paraId="49B280B3" w14:textId="77777777" w:rsidR="001776BF" w:rsidRPr="00275702" w:rsidRDefault="001776BF" w:rsidP="00582888">
            <w:pPr>
              <w:keepNext/>
              <w:keepLines/>
              <w:spacing w:before="60" w:after="60" w:line="220" w:lineRule="atLeast"/>
              <w:ind w:left="57" w:right="57"/>
              <w:rPr>
                <w:sz w:val="18"/>
                <w:szCs w:val="18"/>
              </w:rPr>
            </w:pPr>
          </w:p>
        </w:tc>
        <w:tc>
          <w:tcPr>
            <w:tcW w:w="1274" w:type="dxa"/>
            <w:tcBorders>
              <w:bottom w:val="single" w:sz="12" w:space="0" w:color="auto"/>
            </w:tcBorders>
            <w:shd w:val="clear" w:color="auto" w:fill="auto"/>
          </w:tcPr>
          <w:p w14:paraId="60003D20" w14:textId="77777777" w:rsidR="001776BF" w:rsidRPr="001E4603" w:rsidRDefault="001776BF" w:rsidP="00582888">
            <w:pPr>
              <w:keepNext/>
              <w:keepLines/>
              <w:spacing w:before="60" w:after="60" w:line="220" w:lineRule="atLeast"/>
              <w:ind w:left="57" w:right="57"/>
              <w:rPr>
                <w:sz w:val="18"/>
                <w:szCs w:val="18"/>
              </w:rPr>
            </w:pPr>
          </w:p>
        </w:tc>
      </w:tr>
    </w:tbl>
    <w:p w14:paraId="20696F74" w14:textId="77777777" w:rsidR="0015757A" w:rsidRPr="002C5876" w:rsidRDefault="0015757A" w:rsidP="0015757A">
      <w:pPr>
        <w:pStyle w:val="SingleTxtG"/>
        <w:keepNext/>
        <w:spacing w:before="240"/>
        <w:ind w:left="2268" w:hanging="1134"/>
        <w:rPr>
          <w:color w:val="000000"/>
        </w:rPr>
      </w:pPr>
      <w:r w:rsidRPr="002C5876">
        <w:t>4.6.2</w:t>
      </w:r>
      <w:r w:rsidRPr="002C5876">
        <w:tab/>
        <w:t>Procédure par étapes pour le calcul des résultats finals pondérés en mode maintien de la charge et en mode épuisement de la charge de l</w:t>
      </w:r>
      <w:r w:rsidR="00163CCD">
        <w:t>’</w:t>
      </w:r>
      <w:r w:rsidRPr="002C5876">
        <w:t>essai de t</w:t>
      </w:r>
      <w:r w:rsidRPr="002C5876">
        <w:rPr>
          <w:color w:val="000000"/>
        </w:rPr>
        <w:t>ype 1</w:t>
      </w:r>
    </w:p>
    <w:p w14:paraId="07E587F1" w14:textId="77777777" w:rsidR="0015757A" w:rsidRPr="002C5876" w:rsidRDefault="0015757A" w:rsidP="0015757A">
      <w:pPr>
        <w:pStyle w:val="SingleTxtG"/>
        <w:ind w:left="2268"/>
      </w:pPr>
      <w:r w:rsidRPr="002C5876">
        <w:t>Les résultats doivent être calculés dans l</w:t>
      </w:r>
      <w:r w:rsidR="00163CCD">
        <w:t>’</w:t>
      </w:r>
      <w:r w:rsidRPr="002C5876">
        <w:t>ordre indiqué au tableau A8/9. Tous les résultats applicables dans la colonne « Données de sortie » doivent être enregistrés. La colonne « Processus » indique les paragraphes à appliquer pour les calculs ou contient des calculs additionnels.</w:t>
      </w:r>
    </w:p>
    <w:p w14:paraId="0B9CD104" w14:textId="77777777" w:rsidR="0015757A" w:rsidRPr="002C5876" w:rsidRDefault="0015757A" w:rsidP="0015757A">
      <w:pPr>
        <w:pStyle w:val="SingleTxtG"/>
        <w:keepNext/>
        <w:ind w:left="2268"/>
      </w:pPr>
      <w:r w:rsidRPr="002C5876">
        <w:t>Dans ce même tableau, la nomenclature suivante est utilisée dans les équations et les résultats :</w:t>
      </w:r>
    </w:p>
    <w:p w14:paraId="1A0B3D3A" w14:textId="77777777" w:rsidR="0015757A" w:rsidRPr="002C5876" w:rsidRDefault="0015757A" w:rsidP="0015757A">
      <w:pPr>
        <w:pStyle w:val="SingleTxtG"/>
        <w:ind w:left="3402" w:hanging="1134"/>
      </w:pPr>
      <m:oMath>
        <m:r>
          <m:rPr>
            <m:sty m:val="p"/>
          </m:rPr>
          <w:rPr>
            <w:rFonts w:ascii="Cambria Math" w:hAnsi="Cambria Math"/>
          </w:rPr>
          <m:t>c</m:t>
        </m:r>
      </m:oMath>
      <w:r w:rsidRPr="002C5876">
        <w:tab/>
        <w:t>la période considérée est le cycle d</w:t>
      </w:r>
      <w:r w:rsidR="00163CCD">
        <w:t>’</w:t>
      </w:r>
      <w:r w:rsidRPr="002C5876">
        <w:t>essai applicable complet ;</w:t>
      </w:r>
    </w:p>
    <w:p w14:paraId="3C38AB71" w14:textId="77777777" w:rsidR="0015757A" w:rsidRPr="002C5876" w:rsidRDefault="0015757A" w:rsidP="0015757A">
      <w:pPr>
        <w:pStyle w:val="SingleTxtG"/>
        <w:ind w:left="3402" w:hanging="1134"/>
      </w:pPr>
      <m:oMath>
        <m:r>
          <m:rPr>
            <m:sty m:val="p"/>
          </m:rPr>
          <w:rPr>
            <w:rFonts w:ascii="Cambria Math" w:hAnsi="Cambria Math"/>
          </w:rPr>
          <m:t>p</m:t>
        </m:r>
      </m:oMath>
      <w:r w:rsidRPr="002C5876">
        <w:tab/>
        <w:t>la période considérée est la phase de cycle applicable ;</w:t>
      </w:r>
    </w:p>
    <w:p w14:paraId="6515F1EE" w14:textId="77777777" w:rsidR="0015757A" w:rsidRPr="002C5876" w:rsidRDefault="0015757A" w:rsidP="0015757A">
      <w:pPr>
        <w:pStyle w:val="SingleTxtG"/>
        <w:ind w:left="3402" w:hanging="1134"/>
      </w:pPr>
      <m:oMath>
        <m:r>
          <m:rPr>
            <m:sty m:val="p"/>
          </m:rPr>
          <w:rPr>
            <w:rFonts w:ascii="Cambria Math" w:hAnsi="Cambria Math"/>
          </w:rPr>
          <m:t>i</m:t>
        </m:r>
      </m:oMath>
      <w:r w:rsidRPr="002C5876">
        <w:tab/>
        <w:t>constituants d</w:t>
      </w:r>
      <w:r w:rsidR="00163CCD">
        <w:t>’</w:t>
      </w:r>
      <w:r w:rsidRPr="002C5876">
        <w:t>émissions critères applicables (sauf CO</w:t>
      </w:r>
      <w:r w:rsidRPr="002C5876">
        <w:rPr>
          <w:vertAlign w:val="subscript"/>
        </w:rPr>
        <w:t>2</w:t>
      </w:r>
      <w:r w:rsidRPr="002C5876">
        <w:t>) ;</w:t>
      </w:r>
    </w:p>
    <w:p w14:paraId="15EF162C" w14:textId="77777777" w:rsidR="0015757A" w:rsidRPr="002C5876" w:rsidRDefault="0015757A" w:rsidP="0015757A">
      <w:pPr>
        <w:pStyle w:val="SingleTxtG"/>
        <w:ind w:left="3402" w:hanging="1134"/>
      </w:pPr>
      <w:r w:rsidRPr="002C5876">
        <w:t>j</w:t>
      </w:r>
      <w:r w:rsidRPr="002C5876">
        <w:tab/>
        <w:t>indice pour la période considérée ;</w:t>
      </w:r>
    </w:p>
    <w:p w14:paraId="1032603E" w14:textId="77777777" w:rsidR="0015757A" w:rsidRPr="002C5876" w:rsidRDefault="0015757A" w:rsidP="0015757A">
      <w:pPr>
        <w:pStyle w:val="SingleTxtG"/>
        <w:ind w:left="3402" w:hanging="1134"/>
      </w:pPr>
      <w:r w:rsidRPr="002C5876">
        <w:t>CS</w:t>
      </w:r>
      <w:r w:rsidRPr="002C5876">
        <w:tab/>
        <w:t>mode maintien de la charge ;</w:t>
      </w:r>
    </w:p>
    <w:p w14:paraId="77A2DE39" w14:textId="77777777" w:rsidR="0015757A" w:rsidRPr="002C5876" w:rsidRDefault="0015757A" w:rsidP="0015757A">
      <w:pPr>
        <w:pStyle w:val="SingleTxtG"/>
        <w:ind w:left="3402" w:hanging="1134"/>
      </w:pPr>
      <w:r w:rsidRPr="002C5876">
        <w:t>CD</w:t>
      </w:r>
      <w:r w:rsidRPr="002C5876">
        <w:tab/>
        <w:t>mode épuisement de la charge ;</w:t>
      </w:r>
    </w:p>
    <w:p w14:paraId="3E341749" w14:textId="77777777" w:rsidR="0015757A" w:rsidRPr="002C5876" w:rsidRDefault="0015757A" w:rsidP="0015757A">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 xml:space="preserve"> ;</w:t>
      </w:r>
    </w:p>
    <w:p w14:paraId="6F6E189E" w14:textId="77777777" w:rsidR="00455D0E" w:rsidRDefault="0015757A" w:rsidP="0015757A">
      <w:pPr>
        <w:pStyle w:val="SingleTxtG"/>
        <w:ind w:left="3402" w:hanging="1134"/>
      </w:pPr>
      <w:r w:rsidRPr="002C5876">
        <w:t>REESS</w:t>
      </w:r>
      <w:r w:rsidRPr="002C5876">
        <w:tab/>
        <w:t>système rechargeable de stockage de l</w:t>
      </w:r>
      <w:r w:rsidR="00163CCD">
        <w:t>’</w:t>
      </w:r>
      <w:r w:rsidRPr="002C5876">
        <w:t>énergie électrique.</w:t>
      </w:r>
    </w:p>
    <w:p w14:paraId="6DB36214" w14:textId="77777777" w:rsidR="00D23BB4" w:rsidRDefault="00455D0E" w:rsidP="00455D0E">
      <w:pPr>
        <w:pStyle w:val="Heading1"/>
        <w:spacing w:after="120"/>
        <w:ind w:left="0"/>
        <w:rPr>
          <w:b/>
          <w:lang w:eastAsia="de-DE"/>
        </w:rPr>
      </w:pPr>
      <w:r>
        <w:br w:type="page"/>
      </w:r>
      <w:r w:rsidRPr="00455D0E">
        <w:t>Tableau A8/9</w:t>
      </w:r>
      <w:r w:rsidRPr="00455D0E">
        <w:br/>
      </w:r>
      <w:r w:rsidRPr="00455D0E">
        <w:rPr>
          <w:b/>
          <w:lang w:eastAsia="de-DE"/>
        </w:rPr>
        <w:t>Calcul des résultats finals pondérés en mode maintien de la charge et en mode épuisement de la charge</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2025"/>
        <w:gridCol w:w="3088"/>
        <w:gridCol w:w="2117"/>
        <w:gridCol w:w="1209"/>
      </w:tblGrid>
      <w:tr w:rsidR="0015377A" w:rsidRPr="00417DC1" w14:paraId="7048580B" w14:textId="77777777" w:rsidTr="00D92665">
        <w:trPr>
          <w:trHeight w:val="20"/>
          <w:tblHeader/>
          <w:jc w:val="center"/>
        </w:trPr>
        <w:tc>
          <w:tcPr>
            <w:tcW w:w="1200" w:type="dxa"/>
            <w:tcBorders>
              <w:top w:val="single" w:sz="4" w:space="0" w:color="auto"/>
              <w:bottom w:val="single" w:sz="12" w:space="0" w:color="auto"/>
            </w:tcBorders>
          </w:tcPr>
          <w:p w14:paraId="15C67CB3" w14:textId="77777777" w:rsidR="0015377A" w:rsidRPr="00417DC1" w:rsidRDefault="0015377A" w:rsidP="008A549B">
            <w:pPr>
              <w:spacing w:before="80" w:after="80" w:line="200" w:lineRule="exact"/>
              <w:ind w:left="57" w:right="57"/>
              <w:rPr>
                <w:i/>
                <w:sz w:val="16"/>
                <w:szCs w:val="16"/>
              </w:rPr>
            </w:pPr>
            <w:r w:rsidRPr="00417DC1">
              <w:rPr>
                <w:i/>
                <w:sz w:val="16"/>
                <w:szCs w:val="16"/>
              </w:rPr>
              <w:t>Source</w:t>
            </w:r>
          </w:p>
        </w:tc>
        <w:tc>
          <w:tcPr>
            <w:tcW w:w="2025" w:type="dxa"/>
            <w:tcBorders>
              <w:top w:val="single" w:sz="4" w:space="0" w:color="auto"/>
              <w:bottom w:val="single" w:sz="12" w:space="0" w:color="auto"/>
            </w:tcBorders>
          </w:tcPr>
          <w:p w14:paraId="7AAA9400" w14:textId="77777777" w:rsidR="0015377A" w:rsidRPr="00417DC1" w:rsidRDefault="0015377A" w:rsidP="008A549B">
            <w:pPr>
              <w:spacing w:before="80" w:after="80" w:line="200" w:lineRule="exact"/>
              <w:ind w:left="57" w:right="57"/>
              <w:rPr>
                <w:i/>
                <w:sz w:val="16"/>
                <w:szCs w:val="16"/>
              </w:rPr>
            </w:pPr>
            <w:r w:rsidRPr="00417DC1">
              <w:rPr>
                <w:i/>
                <w:sz w:val="16"/>
                <w:szCs w:val="16"/>
              </w:rPr>
              <w:t>Données d</w:t>
            </w:r>
            <w:r w:rsidR="00163CCD">
              <w:rPr>
                <w:i/>
                <w:sz w:val="16"/>
                <w:szCs w:val="16"/>
              </w:rPr>
              <w:t>’</w:t>
            </w:r>
            <w:r w:rsidRPr="00417DC1">
              <w:rPr>
                <w:i/>
                <w:sz w:val="16"/>
                <w:szCs w:val="16"/>
              </w:rPr>
              <w:t>entrée</w:t>
            </w:r>
          </w:p>
        </w:tc>
        <w:tc>
          <w:tcPr>
            <w:tcW w:w="3088" w:type="dxa"/>
            <w:tcBorders>
              <w:top w:val="single" w:sz="4" w:space="0" w:color="auto"/>
              <w:bottom w:val="single" w:sz="12" w:space="0" w:color="auto"/>
            </w:tcBorders>
          </w:tcPr>
          <w:p w14:paraId="7CFCADF2" w14:textId="77777777" w:rsidR="0015377A" w:rsidRPr="00417DC1" w:rsidRDefault="0015377A" w:rsidP="008A549B">
            <w:pPr>
              <w:spacing w:before="80" w:after="80" w:line="200" w:lineRule="exact"/>
              <w:ind w:left="57" w:right="57"/>
              <w:rPr>
                <w:i/>
                <w:sz w:val="16"/>
                <w:szCs w:val="16"/>
              </w:rPr>
            </w:pPr>
            <w:r w:rsidRPr="00417DC1">
              <w:rPr>
                <w:i/>
                <w:sz w:val="16"/>
                <w:szCs w:val="16"/>
              </w:rPr>
              <w:t>Processus</w:t>
            </w:r>
          </w:p>
        </w:tc>
        <w:tc>
          <w:tcPr>
            <w:tcW w:w="2117" w:type="dxa"/>
            <w:tcBorders>
              <w:top w:val="single" w:sz="4" w:space="0" w:color="auto"/>
              <w:bottom w:val="single" w:sz="12" w:space="0" w:color="auto"/>
            </w:tcBorders>
          </w:tcPr>
          <w:p w14:paraId="04AA1720" w14:textId="77777777" w:rsidR="0015377A" w:rsidRPr="00417DC1" w:rsidRDefault="0015377A" w:rsidP="008A549B">
            <w:pPr>
              <w:spacing w:before="80" w:after="80" w:line="200" w:lineRule="exact"/>
              <w:ind w:left="57" w:right="57"/>
              <w:rPr>
                <w:i/>
                <w:sz w:val="16"/>
                <w:szCs w:val="16"/>
              </w:rPr>
            </w:pPr>
            <w:r w:rsidRPr="00417DC1">
              <w:rPr>
                <w:i/>
                <w:sz w:val="16"/>
                <w:szCs w:val="16"/>
              </w:rPr>
              <w:t>Données de sortie</w:t>
            </w:r>
          </w:p>
        </w:tc>
        <w:tc>
          <w:tcPr>
            <w:tcW w:w="1209" w:type="dxa"/>
            <w:tcBorders>
              <w:top w:val="single" w:sz="4" w:space="0" w:color="auto"/>
              <w:bottom w:val="single" w:sz="12" w:space="0" w:color="auto"/>
            </w:tcBorders>
          </w:tcPr>
          <w:p w14:paraId="0C45E3FF" w14:textId="77777777" w:rsidR="0015377A" w:rsidRPr="00417DC1" w:rsidRDefault="0015377A" w:rsidP="008A549B">
            <w:pPr>
              <w:spacing w:before="80" w:after="80" w:line="200" w:lineRule="exact"/>
              <w:ind w:left="57" w:right="57"/>
              <w:rPr>
                <w:i/>
                <w:sz w:val="16"/>
                <w:szCs w:val="16"/>
              </w:rPr>
            </w:pPr>
            <w:r w:rsidRPr="00417DC1">
              <w:rPr>
                <w:i/>
                <w:sz w:val="16"/>
                <w:szCs w:val="16"/>
              </w:rPr>
              <w:t>Étape n</w:t>
            </w:r>
            <w:r w:rsidRPr="00417DC1">
              <w:rPr>
                <w:i/>
                <w:sz w:val="16"/>
                <w:szCs w:val="16"/>
                <w:vertAlign w:val="superscript"/>
              </w:rPr>
              <w:t>o</w:t>
            </w:r>
            <w:r w:rsidRPr="00417DC1">
              <w:rPr>
                <w:i/>
                <w:sz w:val="16"/>
                <w:szCs w:val="16"/>
              </w:rPr>
              <w:t> </w:t>
            </w:r>
          </w:p>
        </w:tc>
      </w:tr>
      <w:tr w:rsidR="0015377A" w:rsidRPr="00417DC1" w14:paraId="5BB1F8A0" w14:textId="77777777" w:rsidTr="00D92665">
        <w:trPr>
          <w:trHeight w:val="20"/>
          <w:jc w:val="center"/>
        </w:trPr>
        <w:tc>
          <w:tcPr>
            <w:tcW w:w="1200" w:type="dxa"/>
            <w:tcBorders>
              <w:top w:val="single" w:sz="12" w:space="0" w:color="auto"/>
              <w:bottom w:val="nil"/>
            </w:tcBorders>
          </w:tcPr>
          <w:p w14:paraId="226696DC"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 tableau A8/8</w:t>
            </w:r>
          </w:p>
        </w:tc>
        <w:tc>
          <w:tcPr>
            <w:tcW w:w="2025" w:type="dxa"/>
            <w:tcBorders>
              <w:top w:val="single" w:sz="12" w:space="0" w:color="auto"/>
              <w:bottom w:val="nil"/>
            </w:tcBorders>
          </w:tcPr>
          <w:p w14:paraId="54B628F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 xml:space="preserve">AER, km </w:t>
            </w:r>
            <w:r w:rsidRPr="00417DC1">
              <w:rPr>
                <w:sz w:val="18"/>
                <w:szCs w:val="18"/>
              </w:rPr>
              <w:br/>
              <w:t>E</w:t>
            </w:r>
            <w:r w:rsidRPr="00417DC1">
              <w:rPr>
                <w:sz w:val="18"/>
                <w:szCs w:val="18"/>
                <w:vertAlign w:val="subscript"/>
              </w:rPr>
              <w:t>AC</w:t>
            </w:r>
            <w:r w:rsidRPr="00417DC1">
              <w:rPr>
                <w:sz w:val="18"/>
                <w:szCs w:val="18"/>
              </w:rPr>
              <w:t>, Wh</w:t>
            </w:r>
          </w:p>
        </w:tc>
        <w:tc>
          <w:tcPr>
            <w:tcW w:w="3088" w:type="dxa"/>
            <w:vMerge w:val="restart"/>
            <w:tcBorders>
              <w:top w:val="single" w:sz="12" w:space="0" w:color="auto"/>
            </w:tcBorders>
          </w:tcPr>
          <w:p w14:paraId="6B4DC080" w14:textId="77777777" w:rsidR="0015377A" w:rsidRPr="00417DC1" w:rsidRDefault="0015377A" w:rsidP="008A549B">
            <w:pPr>
              <w:suppressAutoHyphens w:val="0"/>
              <w:spacing w:before="60" w:after="60" w:line="220" w:lineRule="atLeast"/>
              <w:ind w:left="57" w:right="57"/>
              <w:rPr>
                <w:sz w:val="18"/>
                <w:szCs w:val="18"/>
              </w:rPr>
            </w:pPr>
            <w:r w:rsidRPr="00417DC1">
              <w:rPr>
                <w:sz w:val="18"/>
                <w:szCs w:val="18"/>
              </w:rPr>
              <w:t>Données d</w:t>
            </w:r>
            <w:r w:rsidR="00163CCD">
              <w:rPr>
                <w:sz w:val="18"/>
                <w:szCs w:val="18"/>
              </w:rPr>
              <w:t>’</w:t>
            </w:r>
            <w:r w:rsidRPr="00417DC1">
              <w:rPr>
                <w:sz w:val="18"/>
                <w:szCs w:val="18"/>
              </w:rPr>
              <w:t>entrées tirées du traitement aval des résultats des essais en mode maintien et épuisement de la charge.</w:t>
            </w:r>
          </w:p>
        </w:tc>
        <w:tc>
          <w:tcPr>
            <w:tcW w:w="2117" w:type="dxa"/>
            <w:vMerge w:val="restart"/>
            <w:tcBorders>
              <w:top w:val="single" w:sz="12" w:space="0" w:color="auto"/>
            </w:tcBorders>
          </w:tcPr>
          <w:p w14:paraId="20DEE09E"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 xml:space="preserve">AER, km </w:t>
            </w:r>
            <w:r w:rsidRPr="00417DC1">
              <w:rPr>
                <w:sz w:val="18"/>
                <w:szCs w:val="18"/>
              </w:rPr>
              <w:br/>
              <w:t>E</w:t>
            </w:r>
            <w:r w:rsidRPr="00417DC1">
              <w:rPr>
                <w:sz w:val="18"/>
                <w:szCs w:val="18"/>
                <w:vertAlign w:val="subscript"/>
              </w:rPr>
              <w:t>AC</w:t>
            </w:r>
            <w:r w:rsidRPr="00417DC1">
              <w:rPr>
                <w:sz w:val="18"/>
                <w:szCs w:val="18"/>
              </w:rPr>
              <w:t xml:space="preserve">, Wh </w:t>
            </w:r>
            <w:r w:rsidRPr="00417DC1">
              <w:rPr>
                <w:sz w:val="18"/>
                <w:szCs w:val="18"/>
              </w:rPr>
              <w:br/>
              <w:t>AER</w:t>
            </w:r>
            <w:r w:rsidRPr="00417DC1">
              <w:rPr>
                <w:sz w:val="18"/>
                <w:szCs w:val="18"/>
                <w:vertAlign w:val="subscript"/>
              </w:rPr>
              <w:t>city,ave</w:t>
            </w:r>
            <w:r w:rsidRPr="00417DC1">
              <w:rPr>
                <w:sz w:val="18"/>
                <w:szCs w:val="18"/>
              </w:rPr>
              <w:t xml:space="preserve">, km </w:t>
            </w:r>
            <w:r w:rsidRPr="00417DC1">
              <w:rPr>
                <w:sz w:val="18"/>
                <w:szCs w:val="18"/>
              </w:rPr>
              <w:br/>
              <w:t>n</w:t>
            </w:r>
            <w:r w:rsidRPr="00417DC1">
              <w:rPr>
                <w:sz w:val="18"/>
                <w:szCs w:val="18"/>
                <w:vertAlign w:val="subscript"/>
              </w:rPr>
              <w:t xml:space="preserve">veh </w:t>
            </w:r>
            <w:r w:rsidRPr="00417DC1">
              <w:rPr>
                <w:sz w:val="18"/>
                <w:szCs w:val="18"/>
              </w:rPr>
              <w:br/>
              <w:t>R</w:t>
            </w:r>
            <w:r w:rsidRPr="00417DC1">
              <w:rPr>
                <w:sz w:val="18"/>
                <w:szCs w:val="18"/>
                <w:vertAlign w:val="subscript"/>
              </w:rPr>
              <w:t>CDC</w:t>
            </w:r>
            <w:r w:rsidRPr="00417DC1">
              <w:rPr>
                <w:sz w:val="18"/>
                <w:szCs w:val="18"/>
              </w:rPr>
              <w:t xml:space="preserve">, km </w:t>
            </w:r>
            <w:r w:rsidRPr="00417DC1">
              <w:rPr>
                <w:sz w:val="18"/>
                <w:szCs w:val="18"/>
              </w:rPr>
              <w:br/>
              <w:t>n</w:t>
            </w:r>
            <w:r w:rsidRPr="00417DC1">
              <w:rPr>
                <w:sz w:val="18"/>
                <w:szCs w:val="18"/>
                <w:vertAlign w:val="subscript"/>
              </w:rPr>
              <w:t xml:space="preserve">veh,L </w:t>
            </w:r>
            <w:r w:rsidRPr="00417DC1">
              <w:rPr>
                <w:sz w:val="18"/>
                <w:szCs w:val="18"/>
              </w:rPr>
              <w:br/>
              <w:t>n</w:t>
            </w:r>
            <w:r w:rsidRPr="00417DC1">
              <w:rPr>
                <w:sz w:val="18"/>
                <w:szCs w:val="18"/>
                <w:vertAlign w:val="subscript"/>
              </w:rPr>
              <w:t xml:space="preserve">veh,H </w:t>
            </w:r>
            <w:r w:rsidRPr="00417DC1">
              <w:rPr>
                <w:sz w:val="18"/>
                <w:szCs w:val="18"/>
              </w:rPr>
              <w:br/>
              <w:t>UF</w:t>
            </w:r>
            <w:r w:rsidRPr="00417DC1">
              <w:rPr>
                <w:sz w:val="18"/>
                <w:szCs w:val="18"/>
                <w:vertAlign w:val="subscript"/>
              </w:rPr>
              <w:t xml:space="preserve">phase,j </w:t>
            </w:r>
            <w:r w:rsidRPr="00417DC1">
              <w:rPr>
                <w:sz w:val="18"/>
                <w:szCs w:val="18"/>
              </w:rPr>
              <w:br/>
              <w:t>UF</w:t>
            </w:r>
            <w:r w:rsidRPr="00417DC1">
              <w:rPr>
                <w:sz w:val="18"/>
                <w:szCs w:val="18"/>
                <w:vertAlign w:val="subscript"/>
              </w:rPr>
              <w:t xml:space="preserve">cycle,c </w:t>
            </w:r>
            <w:r w:rsidRPr="00417DC1">
              <w:rPr>
                <w:sz w:val="18"/>
                <w:szCs w:val="18"/>
              </w:rPr>
              <w:br/>
              <w:t>M</w:t>
            </w:r>
            <w:r w:rsidRPr="00417DC1">
              <w:rPr>
                <w:sz w:val="18"/>
                <w:szCs w:val="18"/>
                <w:vertAlign w:val="subscript"/>
              </w:rPr>
              <w:t>i,CS,c,6</w:t>
            </w:r>
            <w:r w:rsidRPr="00417DC1">
              <w:rPr>
                <w:sz w:val="18"/>
                <w:szCs w:val="18"/>
              </w:rPr>
              <w:t xml:space="preserve">, g/km </w:t>
            </w:r>
            <w:r w:rsidRPr="00417DC1">
              <w:rPr>
                <w:sz w:val="18"/>
                <w:szCs w:val="18"/>
              </w:rPr>
              <w:br/>
              <w:t>M</w:t>
            </w:r>
            <w:r w:rsidRPr="00417DC1">
              <w:rPr>
                <w:sz w:val="18"/>
                <w:szCs w:val="18"/>
                <w:vertAlign w:val="subscript"/>
              </w:rPr>
              <w:t>CO2,CS</w:t>
            </w:r>
            <w:r w:rsidRPr="00417DC1">
              <w:rPr>
                <w:sz w:val="18"/>
                <w:szCs w:val="18"/>
              </w:rPr>
              <w:t>, g/km</w:t>
            </w:r>
          </w:p>
        </w:tc>
        <w:tc>
          <w:tcPr>
            <w:tcW w:w="1209" w:type="dxa"/>
            <w:vMerge w:val="restart"/>
            <w:tcBorders>
              <w:top w:val="single" w:sz="12" w:space="0" w:color="auto"/>
              <w:bottom w:val="single" w:sz="4" w:space="0" w:color="auto"/>
            </w:tcBorders>
          </w:tcPr>
          <w:p w14:paraId="215BD974" w14:textId="77777777" w:rsidR="0015377A" w:rsidRPr="00417DC1" w:rsidRDefault="0015377A" w:rsidP="008A549B">
            <w:pPr>
              <w:spacing w:before="60" w:after="60" w:line="220" w:lineRule="atLeast"/>
              <w:ind w:left="57" w:right="57"/>
              <w:rPr>
                <w:sz w:val="18"/>
                <w:szCs w:val="18"/>
              </w:rPr>
            </w:pPr>
            <w:r w:rsidRPr="00417DC1">
              <w:rPr>
                <w:sz w:val="18"/>
                <w:szCs w:val="18"/>
              </w:rPr>
              <w:t>1</w:t>
            </w:r>
          </w:p>
        </w:tc>
      </w:tr>
      <w:tr w:rsidR="0015377A" w:rsidRPr="00417DC1" w14:paraId="6311AE8F" w14:textId="77777777" w:rsidTr="00D92665">
        <w:trPr>
          <w:trHeight w:val="20"/>
          <w:jc w:val="center"/>
        </w:trPr>
        <w:tc>
          <w:tcPr>
            <w:tcW w:w="1200" w:type="dxa"/>
            <w:tcBorders>
              <w:top w:val="nil"/>
              <w:bottom w:val="nil"/>
            </w:tcBorders>
          </w:tcPr>
          <w:p w14:paraId="559C08E3" w14:textId="77777777" w:rsidR="0015377A" w:rsidRPr="00417DC1" w:rsidRDefault="0015377A" w:rsidP="008A549B">
            <w:pPr>
              <w:spacing w:before="60" w:after="60" w:line="220" w:lineRule="atLeast"/>
              <w:ind w:left="57" w:right="57"/>
              <w:rPr>
                <w:sz w:val="18"/>
                <w:szCs w:val="18"/>
              </w:rPr>
            </w:pPr>
            <w:r w:rsidRPr="00417DC1">
              <w:rPr>
                <w:sz w:val="18"/>
                <w:szCs w:val="18"/>
              </w:rPr>
              <w:t xml:space="preserve">Sortie </w:t>
            </w:r>
            <w:r w:rsidRPr="00417DC1">
              <w:rPr>
                <w:sz w:val="18"/>
                <w:szCs w:val="18"/>
              </w:rPr>
              <w:br/>
              <w:t>de l</w:t>
            </w:r>
            <w:r w:rsidR="00163CCD">
              <w:rPr>
                <w:sz w:val="18"/>
                <w:szCs w:val="18"/>
              </w:rPr>
              <w:t>’</w:t>
            </w:r>
            <w:r w:rsidRPr="00417DC1">
              <w:rPr>
                <w:sz w:val="18"/>
                <w:szCs w:val="18"/>
              </w:rPr>
              <w:t>étape 7, tableau A8/8</w:t>
            </w:r>
          </w:p>
        </w:tc>
        <w:tc>
          <w:tcPr>
            <w:tcW w:w="2025" w:type="dxa"/>
            <w:tcBorders>
              <w:top w:val="nil"/>
              <w:bottom w:val="nil"/>
            </w:tcBorders>
          </w:tcPr>
          <w:p w14:paraId="5E0DC27B" w14:textId="77777777" w:rsidR="0015377A" w:rsidRPr="00417DC1" w:rsidRDefault="0015377A" w:rsidP="008A549B">
            <w:pPr>
              <w:spacing w:before="60" w:after="6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km</w:t>
            </w:r>
          </w:p>
        </w:tc>
        <w:tc>
          <w:tcPr>
            <w:tcW w:w="3088" w:type="dxa"/>
            <w:vMerge/>
          </w:tcPr>
          <w:p w14:paraId="50EAD69A"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5C37BDB1"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617510C8" w14:textId="77777777" w:rsidR="0015377A" w:rsidRPr="00417DC1" w:rsidRDefault="0015377A" w:rsidP="008A549B">
            <w:pPr>
              <w:spacing w:before="60" w:after="60" w:line="220" w:lineRule="atLeast"/>
              <w:ind w:left="57" w:right="57"/>
              <w:rPr>
                <w:sz w:val="18"/>
                <w:szCs w:val="18"/>
              </w:rPr>
            </w:pPr>
          </w:p>
        </w:tc>
      </w:tr>
      <w:tr w:rsidR="0015377A" w:rsidRPr="00417DC1" w14:paraId="349B0685" w14:textId="77777777" w:rsidTr="00D92665">
        <w:trPr>
          <w:trHeight w:val="20"/>
          <w:jc w:val="center"/>
        </w:trPr>
        <w:tc>
          <w:tcPr>
            <w:tcW w:w="1200" w:type="dxa"/>
            <w:tcBorders>
              <w:top w:val="nil"/>
              <w:bottom w:val="nil"/>
            </w:tcBorders>
          </w:tcPr>
          <w:p w14:paraId="38627EFD" w14:textId="77777777" w:rsidR="0015377A" w:rsidRPr="00417DC1" w:rsidRDefault="0015377A" w:rsidP="008A549B">
            <w:pPr>
              <w:spacing w:before="60" w:after="60" w:line="220" w:lineRule="atLeast"/>
              <w:ind w:left="57" w:right="57"/>
              <w:rPr>
                <w:sz w:val="18"/>
                <w:szCs w:val="18"/>
              </w:rPr>
            </w:pPr>
            <w:r w:rsidRPr="00417DC1">
              <w:rPr>
                <w:sz w:val="18"/>
                <w:szCs w:val="18"/>
              </w:rPr>
              <w:t xml:space="preserve">Sortie </w:t>
            </w:r>
            <w:r w:rsidRPr="00417DC1">
              <w:rPr>
                <w:sz w:val="18"/>
                <w:szCs w:val="18"/>
              </w:rPr>
              <w:br/>
              <w:t>de l</w:t>
            </w:r>
            <w:r w:rsidR="00163CCD">
              <w:rPr>
                <w:sz w:val="18"/>
                <w:szCs w:val="18"/>
              </w:rPr>
              <w:t>’</w:t>
            </w:r>
            <w:r w:rsidRPr="00417DC1">
              <w:rPr>
                <w:sz w:val="18"/>
                <w:szCs w:val="18"/>
              </w:rPr>
              <w:t>étape 3, tableau A8/8</w:t>
            </w:r>
          </w:p>
        </w:tc>
        <w:tc>
          <w:tcPr>
            <w:tcW w:w="2025" w:type="dxa"/>
            <w:tcBorders>
              <w:top w:val="nil"/>
              <w:bottom w:val="nil"/>
            </w:tcBorders>
          </w:tcPr>
          <w:p w14:paraId="35AE7DFD" w14:textId="77777777" w:rsidR="0015377A" w:rsidRPr="00417DC1" w:rsidRDefault="0015377A" w:rsidP="008A549B">
            <w:pPr>
              <w:spacing w:before="60" w:after="60" w:line="220" w:lineRule="atLeast"/>
              <w:ind w:left="57" w:right="57"/>
              <w:rPr>
                <w:sz w:val="18"/>
                <w:szCs w:val="18"/>
              </w:rPr>
            </w:pPr>
            <w:r w:rsidRPr="00417DC1">
              <w:rPr>
                <w:sz w:val="18"/>
                <w:szCs w:val="18"/>
              </w:rPr>
              <w:t>n</w:t>
            </w:r>
            <w:r w:rsidRPr="00417DC1">
              <w:rPr>
                <w:sz w:val="18"/>
                <w:szCs w:val="18"/>
                <w:vertAlign w:val="subscript"/>
              </w:rPr>
              <w:t>veh</w:t>
            </w:r>
            <w:r w:rsidRPr="00417DC1">
              <w:rPr>
                <w:sz w:val="18"/>
                <w:szCs w:val="18"/>
              </w:rPr>
              <w:br/>
              <w:t>R</w:t>
            </w:r>
            <w:r w:rsidRPr="00417DC1">
              <w:rPr>
                <w:sz w:val="18"/>
                <w:szCs w:val="18"/>
                <w:vertAlign w:val="subscript"/>
              </w:rPr>
              <w:t>CDC</w:t>
            </w:r>
            <w:r w:rsidRPr="00417DC1">
              <w:rPr>
                <w:sz w:val="18"/>
                <w:szCs w:val="18"/>
              </w:rPr>
              <w:t>, km</w:t>
            </w:r>
          </w:p>
        </w:tc>
        <w:tc>
          <w:tcPr>
            <w:tcW w:w="3088" w:type="dxa"/>
            <w:vMerge/>
          </w:tcPr>
          <w:p w14:paraId="022410BB"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3CA283CA"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41A6BC85" w14:textId="77777777" w:rsidR="0015377A" w:rsidRPr="00417DC1" w:rsidRDefault="0015377A" w:rsidP="008A549B">
            <w:pPr>
              <w:spacing w:before="60" w:after="60" w:line="220" w:lineRule="atLeast"/>
              <w:ind w:left="57" w:right="57"/>
              <w:rPr>
                <w:sz w:val="18"/>
                <w:szCs w:val="18"/>
              </w:rPr>
            </w:pPr>
          </w:p>
        </w:tc>
      </w:tr>
      <w:tr w:rsidR="0015377A" w:rsidRPr="00417DC1" w14:paraId="275FE40B" w14:textId="77777777" w:rsidTr="00D92665">
        <w:trPr>
          <w:trHeight w:val="20"/>
          <w:jc w:val="center"/>
        </w:trPr>
        <w:tc>
          <w:tcPr>
            <w:tcW w:w="1200" w:type="dxa"/>
            <w:tcBorders>
              <w:top w:val="nil"/>
              <w:bottom w:val="nil"/>
            </w:tcBorders>
          </w:tcPr>
          <w:p w14:paraId="3A55EBBE"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4, tableau A8/8</w:t>
            </w:r>
          </w:p>
        </w:tc>
        <w:tc>
          <w:tcPr>
            <w:tcW w:w="2025" w:type="dxa"/>
            <w:tcBorders>
              <w:top w:val="nil"/>
              <w:bottom w:val="nil"/>
            </w:tcBorders>
          </w:tcPr>
          <w:p w14:paraId="0D41A02F" w14:textId="77777777" w:rsidR="0015377A" w:rsidRPr="00417DC1" w:rsidRDefault="0015377A" w:rsidP="008A549B">
            <w:pPr>
              <w:spacing w:before="60" w:after="60" w:line="220" w:lineRule="atLeast"/>
              <w:ind w:left="57" w:right="57"/>
              <w:rPr>
                <w:sz w:val="18"/>
                <w:szCs w:val="18"/>
              </w:rPr>
            </w:pPr>
            <w:r w:rsidRPr="00417DC1">
              <w:rPr>
                <w:sz w:val="18"/>
                <w:szCs w:val="18"/>
              </w:rPr>
              <w:t>n</w:t>
            </w:r>
            <w:r w:rsidRPr="00417DC1">
              <w:rPr>
                <w:sz w:val="18"/>
                <w:szCs w:val="18"/>
                <w:vertAlign w:val="subscript"/>
              </w:rPr>
              <w:t>veh,L</w:t>
            </w:r>
            <w:r w:rsidRPr="00417DC1">
              <w:rPr>
                <w:sz w:val="18"/>
                <w:szCs w:val="18"/>
              </w:rPr>
              <w:br/>
              <w:t>n</w:t>
            </w:r>
            <w:r w:rsidRPr="00417DC1">
              <w:rPr>
                <w:sz w:val="18"/>
                <w:szCs w:val="18"/>
                <w:vertAlign w:val="subscript"/>
              </w:rPr>
              <w:t>veh,H</w:t>
            </w:r>
          </w:p>
        </w:tc>
        <w:tc>
          <w:tcPr>
            <w:tcW w:w="3088" w:type="dxa"/>
            <w:vMerge/>
          </w:tcPr>
          <w:p w14:paraId="29AADB7B"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1AB2BE33"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56376D10" w14:textId="77777777" w:rsidR="0015377A" w:rsidRPr="00417DC1" w:rsidRDefault="0015377A" w:rsidP="008A549B">
            <w:pPr>
              <w:spacing w:before="60" w:after="60" w:line="220" w:lineRule="atLeast"/>
              <w:ind w:left="57" w:right="57"/>
              <w:rPr>
                <w:sz w:val="18"/>
                <w:szCs w:val="18"/>
              </w:rPr>
            </w:pPr>
          </w:p>
        </w:tc>
      </w:tr>
      <w:tr w:rsidR="0015377A" w:rsidRPr="00417DC1" w14:paraId="4C77286B" w14:textId="77777777" w:rsidTr="00D92665">
        <w:trPr>
          <w:trHeight w:val="20"/>
          <w:jc w:val="center"/>
        </w:trPr>
        <w:tc>
          <w:tcPr>
            <w:tcW w:w="1200" w:type="dxa"/>
            <w:tcBorders>
              <w:top w:val="nil"/>
              <w:bottom w:val="nil"/>
            </w:tcBorders>
          </w:tcPr>
          <w:p w14:paraId="24BC3CAF"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8, tableau A8/8</w:t>
            </w:r>
          </w:p>
        </w:tc>
        <w:tc>
          <w:tcPr>
            <w:tcW w:w="2025" w:type="dxa"/>
            <w:tcBorders>
              <w:top w:val="nil"/>
              <w:bottom w:val="nil"/>
            </w:tcBorders>
          </w:tcPr>
          <w:p w14:paraId="6470D260" w14:textId="77777777" w:rsidR="0015377A" w:rsidRPr="00417DC1" w:rsidRDefault="0015377A" w:rsidP="008A549B">
            <w:pPr>
              <w:spacing w:before="60" w:after="60" w:line="220" w:lineRule="atLeast"/>
              <w:ind w:left="57" w:right="57"/>
              <w:rPr>
                <w:sz w:val="18"/>
                <w:szCs w:val="18"/>
              </w:rPr>
            </w:pPr>
            <w:r w:rsidRPr="00417DC1">
              <w:rPr>
                <w:sz w:val="18"/>
                <w:szCs w:val="18"/>
              </w:rPr>
              <w:t>UF</w:t>
            </w:r>
            <w:r w:rsidRPr="00417DC1">
              <w:rPr>
                <w:sz w:val="18"/>
                <w:szCs w:val="18"/>
                <w:vertAlign w:val="subscript"/>
              </w:rPr>
              <w:t>phase,j</w:t>
            </w:r>
          </w:p>
          <w:p w14:paraId="57438DAE" w14:textId="77777777" w:rsidR="0015377A" w:rsidRPr="00417DC1" w:rsidRDefault="0015377A" w:rsidP="008A549B">
            <w:pPr>
              <w:spacing w:before="60" w:after="60" w:line="220" w:lineRule="atLeast"/>
              <w:ind w:left="57" w:right="57"/>
              <w:rPr>
                <w:sz w:val="18"/>
                <w:szCs w:val="18"/>
              </w:rPr>
            </w:pPr>
            <w:r w:rsidRPr="00417DC1">
              <w:rPr>
                <w:sz w:val="18"/>
                <w:szCs w:val="18"/>
              </w:rPr>
              <w:t>UF</w:t>
            </w:r>
            <w:r w:rsidRPr="00417DC1">
              <w:rPr>
                <w:sz w:val="18"/>
                <w:szCs w:val="18"/>
                <w:vertAlign w:val="subscript"/>
              </w:rPr>
              <w:t>cycle,c</w:t>
            </w:r>
          </w:p>
        </w:tc>
        <w:tc>
          <w:tcPr>
            <w:tcW w:w="3088" w:type="dxa"/>
            <w:vMerge/>
          </w:tcPr>
          <w:p w14:paraId="559F4020"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596BE563"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1B4BF809" w14:textId="77777777" w:rsidR="0015377A" w:rsidRPr="00417DC1" w:rsidRDefault="0015377A" w:rsidP="008A549B">
            <w:pPr>
              <w:spacing w:before="60" w:after="60" w:line="220" w:lineRule="atLeast"/>
              <w:ind w:left="57" w:right="57"/>
              <w:rPr>
                <w:sz w:val="18"/>
                <w:szCs w:val="18"/>
              </w:rPr>
            </w:pPr>
          </w:p>
        </w:tc>
      </w:tr>
      <w:tr w:rsidR="0015377A" w:rsidRPr="00417DC1" w14:paraId="4B849677" w14:textId="77777777" w:rsidTr="00D92665">
        <w:trPr>
          <w:trHeight w:val="20"/>
          <w:jc w:val="center"/>
        </w:trPr>
        <w:tc>
          <w:tcPr>
            <w:tcW w:w="1200" w:type="dxa"/>
            <w:tcBorders>
              <w:top w:val="nil"/>
              <w:bottom w:val="nil"/>
            </w:tcBorders>
          </w:tcPr>
          <w:p w14:paraId="12565EBA"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6, tableau A8/5</w:t>
            </w:r>
          </w:p>
        </w:tc>
        <w:tc>
          <w:tcPr>
            <w:tcW w:w="2025" w:type="dxa"/>
            <w:tcBorders>
              <w:top w:val="nil"/>
              <w:bottom w:val="nil"/>
            </w:tcBorders>
          </w:tcPr>
          <w:p w14:paraId="167CAE7C"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S,c,6</w:t>
            </w:r>
            <w:r w:rsidRPr="00417DC1">
              <w:rPr>
                <w:sz w:val="18"/>
                <w:szCs w:val="18"/>
              </w:rPr>
              <w:t>, g/km</w:t>
            </w:r>
          </w:p>
        </w:tc>
        <w:tc>
          <w:tcPr>
            <w:tcW w:w="3088" w:type="dxa"/>
            <w:vMerge/>
          </w:tcPr>
          <w:p w14:paraId="483E8544"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218B60B7"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7B0A0C3E" w14:textId="77777777" w:rsidR="0015377A" w:rsidRPr="00417DC1" w:rsidRDefault="0015377A" w:rsidP="008A549B">
            <w:pPr>
              <w:spacing w:before="60" w:after="60" w:line="220" w:lineRule="atLeast"/>
              <w:ind w:left="57" w:right="57"/>
              <w:rPr>
                <w:sz w:val="18"/>
                <w:szCs w:val="18"/>
              </w:rPr>
            </w:pPr>
          </w:p>
        </w:tc>
      </w:tr>
      <w:tr w:rsidR="0015377A" w:rsidRPr="00417DC1" w14:paraId="661614B4" w14:textId="77777777" w:rsidTr="00D92665">
        <w:trPr>
          <w:trHeight w:val="20"/>
          <w:jc w:val="center"/>
        </w:trPr>
        <w:tc>
          <w:tcPr>
            <w:tcW w:w="1200" w:type="dxa"/>
            <w:tcBorders>
              <w:top w:val="nil"/>
              <w:bottom w:val="nil"/>
            </w:tcBorders>
          </w:tcPr>
          <w:p w14:paraId="388D3B75"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7, tableau A8/5</w:t>
            </w:r>
          </w:p>
        </w:tc>
        <w:tc>
          <w:tcPr>
            <w:tcW w:w="2025" w:type="dxa"/>
            <w:tcBorders>
              <w:top w:val="nil"/>
              <w:bottom w:val="nil"/>
            </w:tcBorders>
          </w:tcPr>
          <w:p w14:paraId="1D2EC46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CO2,CS</w:t>
            </w:r>
            <w:r w:rsidRPr="00417DC1">
              <w:rPr>
                <w:sz w:val="18"/>
                <w:szCs w:val="18"/>
              </w:rPr>
              <w:t>, g/km</w:t>
            </w:r>
          </w:p>
        </w:tc>
        <w:tc>
          <w:tcPr>
            <w:tcW w:w="3088" w:type="dxa"/>
            <w:vMerge/>
            <w:tcBorders>
              <w:bottom w:val="nil"/>
            </w:tcBorders>
          </w:tcPr>
          <w:p w14:paraId="2630A504"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Borders>
              <w:bottom w:val="nil"/>
            </w:tcBorders>
          </w:tcPr>
          <w:p w14:paraId="333753E2"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nil"/>
            </w:tcBorders>
          </w:tcPr>
          <w:p w14:paraId="6C99DF3D" w14:textId="77777777" w:rsidR="0015377A" w:rsidRPr="00417DC1" w:rsidRDefault="0015377A" w:rsidP="008A549B">
            <w:pPr>
              <w:spacing w:before="60" w:after="60" w:line="220" w:lineRule="atLeast"/>
              <w:ind w:left="57" w:right="57"/>
              <w:rPr>
                <w:sz w:val="18"/>
                <w:szCs w:val="18"/>
              </w:rPr>
            </w:pPr>
          </w:p>
        </w:tc>
      </w:tr>
      <w:tr w:rsidR="0015377A" w:rsidRPr="00417DC1" w14:paraId="2493183B" w14:textId="77777777" w:rsidTr="00D92665">
        <w:trPr>
          <w:trHeight w:val="20"/>
          <w:jc w:val="center"/>
        </w:trPr>
        <w:tc>
          <w:tcPr>
            <w:tcW w:w="1200" w:type="dxa"/>
            <w:tcBorders>
              <w:top w:val="nil"/>
              <w:bottom w:val="nil"/>
            </w:tcBorders>
          </w:tcPr>
          <w:p w14:paraId="78252CCE" w14:textId="77777777" w:rsidR="0015377A" w:rsidRPr="00417DC1" w:rsidRDefault="0015377A" w:rsidP="008A549B">
            <w:pPr>
              <w:spacing w:before="60" w:after="60" w:line="220" w:lineRule="atLeast"/>
              <w:ind w:left="57" w:right="57"/>
              <w:rPr>
                <w:sz w:val="18"/>
                <w:szCs w:val="18"/>
              </w:rPr>
            </w:pPr>
          </w:p>
        </w:tc>
        <w:tc>
          <w:tcPr>
            <w:tcW w:w="2025" w:type="dxa"/>
            <w:tcBorders>
              <w:top w:val="nil"/>
              <w:bottom w:val="nil"/>
            </w:tcBorders>
          </w:tcPr>
          <w:p w14:paraId="4534DEDC" w14:textId="77777777" w:rsidR="0015377A" w:rsidRPr="00417DC1" w:rsidRDefault="0015377A" w:rsidP="008A549B">
            <w:pPr>
              <w:spacing w:before="60" w:after="60" w:line="220" w:lineRule="atLeast"/>
              <w:ind w:left="57" w:right="57"/>
              <w:rPr>
                <w:sz w:val="18"/>
                <w:szCs w:val="18"/>
              </w:rPr>
            </w:pPr>
          </w:p>
        </w:tc>
        <w:tc>
          <w:tcPr>
            <w:tcW w:w="3088" w:type="dxa"/>
            <w:tcBorders>
              <w:top w:val="nil"/>
              <w:bottom w:val="nil"/>
            </w:tcBorders>
          </w:tcPr>
          <w:p w14:paraId="185679DD" w14:textId="77777777" w:rsidR="0015377A" w:rsidRPr="00417DC1" w:rsidRDefault="0015377A" w:rsidP="008A549B">
            <w:pPr>
              <w:spacing w:before="60" w:after="60" w:line="220" w:lineRule="atLeast"/>
              <w:ind w:left="57" w:right="57"/>
              <w:rPr>
                <w:sz w:val="18"/>
                <w:szCs w:val="18"/>
              </w:rPr>
            </w:pPr>
            <w:r w:rsidRPr="00417DC1">
              <w:rPr>
                <w:sz w:val="18"/>
                <w:szCs w:val="18"/>
              </w:rPr>
              <w:t>Les données de sortie pour le mode épuisement sont disponibles pour chaque essai d</w:t>
            </w:r>
            <w:r w:rsidR="00163CCD">
              <w:rPr>
                <w:sz w:val="18"/>
                <w:szCs w:val="18"/>
              </w:rPr>
              <w:t>’</w:t>
            </w:r>
            <w:r w:rsidRPr="00417DC1">
              <w:rPr>
                <w:sz w:val="18"/>
                <w:szCs w:val="18"/>
              </w:rPr>
              <w:t>épuisement de la charge. Les données de sortie pour le mode maintien sont disponibles une seule fois car c</w:t>
            </w:r>
            <w:r w:rsidR="00163CCD">
              <w:rPr>
                <w:sz w:val="18"/>
                <w:szCs w:val="18"/>
              </w:rPr>
              <w:t>’</w:t>
            </w:r>
            <w:r w:rsidRPr="00417DC1">
              <w:rPr>
                <w:sz w:val="18"/>
                <w:szCs w:val="18"/>
              </w:rPr>
              <w:t>est la moyenne des résultats des essais en mode maintien de la charge qui est retenue.</w:t>
            </w:r>
          </w:p>
          <w:p w14:paraId="488DC1E4"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auf K</w:t>
            </w:r>
            <w:r w:rsidRPr="00417DC1">
              <w:rPr>
                <w:sz w:val="18"/>
                <w:szCs w:val="18"/>
                <w:vertAlign w:val="subscript"/>
              </w:rPr>
              <w:t>CO2</w:t>
            </w:r>
            <w:r w:rsidRPr="00417DC1">
              <w:rPr>
                <w:sz w:val="18"/>
                <w:szCs w:val="18"/>
              </w:rPr>
              <w:t xml:space="preserve">) sont disponibles pour le véhicule H, L et, le cas échéant, M. </w:t>
            </w:r>
          </w:p>
        </w:tc>
        <w:tc>
          <w:tcPr>
            <w:tcW w:w="2117" w:type="dxa"/>
            <w:tcBorders>
              <w:top w:val="nil"/>
              <w:bottom w:val="nil"/>
            </w:tcBorders>
          </w:tcPr>
          <w:p w14:paraId="015420EC" w14:textId="77777777" w:rsidR="0015377A" w:rsidRPr="00417DC1" w:rsidRDefault="0015377A" w:rsidP="008A549B">
            <w:pPr>
              <w:spacing w:before="60" w:after="60" w:line="220" w:lineRule="atLeast"/>
              <w:ind w:left="57" w:right="57"/>
              <w:rPr>
                <w:sz w:val="18"/>
                <w:szCs w:val="18"/>
              </w:rPr>
            </w:pPr>
          </w:p>
        </w:tc>
        <w:tc>
          <w:tcPr>
            <w:tcW w:w="1209" w:type="dxa"/>
            <w:vMerge/>
            <w:tcBorders>
              <w:top w:val="nil"/>
              <w:bottom w:val="single" w:sz="4" w:space="0" w:color="auto"/>
            </w:tcBorders>
          </w:tcPr>
          <w:p w14:paraId="137FB017" w14:textId="77777777" w:rsidR="0015377A" w:rsidRPr="00417DC1" w:rsidRDefault="0015377A" w:rsidP="008A549B">
            <w:pPr>
              <w:spacing w:before="60" w:after="60" w:line="220" w:lineRule="atLeast"/>
              <w:ind w:left="57" w:right="57"/>
              <w:rPr>
                <w:sz w:val="18"/>
                <w:szCs w:val="18"/>
              </w:rPr>
            </w:pPr>
          </w:p>
        </w:tc>
      </w:tr>
      <w:tr w:rsidR="0015377A" w:rsidRPr="00CB4FB4" w14:paraId="61286519" w14:textId="77777777" w:rsidTr="00D92665">
        <w:trPr>
          <w:trHeight w:val="20"/>
          <w:jc w:val="center"/>
        </w:trPr>
        <w:tc>
          <w:tcPr>
            <w:tcW w:w="1200" w:type="dxa"/>
            <w:tcBorders>
              <w:top w:val="nil"/>
              <w:bottom w:val="single" w:sz="4" w:space="0" w:color="auto"/>
            </w:tcBorders>
          </w:tcPr>
          <w:p w14:paraId="3A15656A" w14:textId="77777777" w:rsidR="0015377A" w:rsidRPr="00417DC1" w:rsidRDefault="0015377A" w:rsidP="008A549B">
            <w:pPr>
              <w:spacing w:before="60" w:after="60" w:line="220" w:lineRule="atLeast"/>
              <w:ind w:left="57" w:right="57"/>
              <w:rPr>
                <w:sz w:val="18"/>
                <w:szCs w:val="18"/>
              </w:rPr>
            </w:pPr>
          </w:p>
        </w:tc>
        <w:tc>
          <w:tcPr>
            <w:tcW w:w="2025" w:type="dxa"/>
            <w:tcBorders>
              <w:top w:val="nil"/>
              <w:bottom w:val="single" w:sz="4" w:space="0" w:color="auto"/>
            </w:tcBorders>
          </w:tcPr>
          <w:p w14:paraId="61E06AC3"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K</w:t>
            </w:r>
            <w:r w:rsidRPr="00417DC1">
              <w:rPr>
                <w:sz w:val="18"/>
                <w:szCs w:val="18"/>
                <w:vertAlign w:val="subscript"/>
                <w:lang w:val="en-US"/>
              </w:rPr>
              <w:t xml:space="preserve">CO2, </w:t>
            </w:r>
            <w:r w:rsidRPr="00417DC1">
              <w:rPr>
                <w:sz w:val="18"/>
                <w:szCs w:val="18"/>
                <w:lang w:val="en-US"/>
              </w:rPr>
              <w:br/>
              <w:t>(g/km)/(Wh/km)</w:t>
            </w:r>
          </w:p>
        </w:tc>
        <w:tc>
          <w:tcPr>
            <w:tcW w:w="3088" w:type="dxa"/>
            <w:tcBorders>
              <w:top w:val="nil"/>
              <w:bottom w:val="single" w:sz="4" w:space="0" w:color="auto"/>
            </w:tcBorders>
          </w:tcPr>
          <w:p w14:paraId="796C9580" w14:textId="77777777" w:rsidR="0015377A" w:rsidRPr="00417DC1" w:rsidRDefault="0015377A" w:rsidP="008A549B">
            <w:pPr>
              <w:spacing w:before="60" w:after="60" w:line="220" w:lineRule="atLeast"/>
              <w:ind w:left="57" w:right="57"/>
              <w:rPr>
                <w:sz w:val="18"/>
                <w:szCs w:val="18"/>
              </w:rPr>
            </w:pPr>
            <w:r w:rsidRPr="00417DC1">
              <w:rPr>
                <w:sz w:val="18"/>
                <w:szCs w:val="18"/>
              </w:rPr>
              <w:t>Un coefficient de correction des émissions massiques de CO</w:t>
            </w:r>
            <w:r w:rsidRPr="00417DC1">
              <w:rPr>
                <w:sz w:val="18"/>
                <w:szCs w:val="18"/>
                <w:vertAlign w:val="subscript"/>
              </w:rPr>
              <w:t>2</w:t>
            </w:r>
            <w:r w:rsidRPr="00417DC1">
              <w:rPr>
                <w:sz w:val="18"/>
                <w:szCs w:val="18"/>
              </w:rPr>
              <w:t xml:space="preserve"> (K</w:t>
            </w:r>
            <w:r w:rsidRPr="00417DC1">
              <w:rPr>
                <w:sz w:val="18"/>
                <w:szCs w:val="18"/>
                <w:vertAlign w:val="subscript"/>
              </w:rPr>
              <w:t>CO2</w:t>
            </w:r>
            <w:r w:rsidRPr="00417DC1">
              <w:rPr>
                <w:sz w:val="18"/>
                <w:szCs w:val="18"/>
              </w:rPr>
              <w:t>)</w:t>
            </w:r>
            <w:r w:rsidR="006A189C">
              <w:rPr>
                <w:sz w:val="18"/>
                <w:szCs w:val="18"/>
              </w:rPr>
              <w:br/>
            </w:r>
            <w:r w:rsidRPr="00417DC1">
              <w:rPr>
                <w:sz w:val="18"/>
                <w:szCs w:val="18"/>
              </w:rPr>
              <w:t>peut être nécessaire conformément à l</w:t>
            </w:r>
            <w:r w:rsidR="00163CCD">
              <w:rPr>
                <w:sz w:val="18"/>
                <w:szCs w:val="18"/>
              </w:rPr>
              <w:t>’</w:t>
            </w:r>
            <w:r w:rsidRPr="00417DC1">
              <w:rPr>
                <w:sz w:val="18"/>
                <w:szCs w:val="18"/>
              </w:rPr>
              <w:t xml:space="preserve">appendice 2 de la présente annexe. </w:t>
            </w:r>
          </w:p>
        </w:tc>
        <w:tc>
          <w:tcPr>
            <w:tcW w:w="2117" w:type="dxa"/>
            <w:tcBorders>
              <w:top w:val="nil"/>
              <w:bottom w:val="single" w:sz="4" w:space="0" w:color="auto"/>
            </w:tcBorders>
          </w:tcPr>
          <w:p w14:paraId="55B04776"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K</w:t>
            </w:r>
            <w:r w:rsidRPr="00417DC1">
              <w:rPr>
                <w:sz w:val="18"/>
                <w:szCs w:val="18"/>
                <w:vertAlign w:val="subscript"/>
                <w:lang w:val="en-US"/>
              </w:rPr>
              <w:t xml:space="preserve">CO2, </w:t>
            </w:r>
            <w:r w:rsidRPr="00417DC1">
              <w:rPr>
                <w:sz w:val="18"/>
                <w:szCs w:val="18"/>
                <w:lang w:val="en-US"/>
              </w:rPr>
              <w:br/>
              <w:t>(g/km)/(Wh/km)</w:t>
            </w:r>
          </w:p>
        </w:tc>
        <w:tc>
          <w:tcPr>
            <w:tcW w:w="1209" w:type="dxa"/>
            <w:vMerge/>
            <w:tcBorders>
              <w:top w:val="single" w:sz="4" w:space="0" w:color="auto"/>
              <w:bottom w:val="single" w:sz="4" w:space="0" w:color="auto"/>
            </w:tcBorders>
          </w:tcPr>
          <w:p w14:paraId="66B24C5C" w14:textId="77777777" w:rsidR="0015377A" w:rsidRPr="00417DC1" w:rsidRDefault="0015377A" w:rsidP="008A549B">
            <w:pPr>
              <w:spacing w:before="60" w:after="60" w:line="220" w:lineRule="atLeast"/>
              <w:ind w:left="57" w:right="57"/>
              <w:rPr>
                <w:sz w:val="18"/>
                <w:szCs w:val="18"/>
                <w:lang w:val="en-US"/>
              </w:rPr>
            </w:pPr>
          </w:p>
        </w:tc>
      </w:tr>
      <w:tr w:rsidR="00D92665" w:rsidRPr="00417DC1" w14:paraId="560C5C79" w14:textId="77777777" w:rsidTr="008A549B">
        <w:trPr>
          <w:trHeight w:val="20"/>
          <w:jc w:val="center"/>
        </w:trPr>
        <w:tc>
          <w:tcPr>
            <w:tcW w:w="1200" w:type="dxa"/>
            <w:vMerge w:val="restart"/>
            <w:tcBorders>
              <w:top w:val="single" w:sz="4" w:space="0" w:color="auto"/>
            </w:tcBorders>
          </w:tcPr>
          <w:p w14:paraId="65BB5DB3" w14:textId="77777777" w:rsidR="00D92665" w:rsidRPr="00417DC1" w:rsidRDefault="00D92665" w:rsidP="008A549B">
            <w:pPr>
              <w:keepNext/>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 xml:space="preserve">étape 1 </w:t>
            </w:r>
          </w:p>
        </w:tc>
        <w:tc>
          <w:tcPr>
            <w:tcW w:w="2025" w:type="dxa"/>
            <w:vMerge w:val="restart"/>
            <w:tcBorders>
              <w:top w:val="single" w:sz="4" w:space="0" w:color="auto"/>
            </w:tcBorders>
          </w:tcPr>
          <w:p w14:paraId="60069243" w14:textId="77777777" w:rsidR="00D92665" w:rsidRPr="00417DC1" w:rsidRDefault="00D92665" w:rsidP="008A549B">
            <w:pPr>
              <w:keepNext/>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n</w:t>
            </w:r>
            <w:r w:rsidRPr="00417DC1">
              <w:rPr>
                <w:sz w:val="18"/>
                <w:szCs w:val="18"/>
                <w:vertAlign w:val="subscript"/>
              </w:rPr>
              <w:t xml:space="preserve">veh </w:t>
            </w:r>
            <w:r w:rsidRPr="00417DC1">
              <w:rPr>
                <w:sz w:val="18"/>
                <w:szCs w:val="18"/>
              </w:rPr>
              <w:br/>
              <w:t>n</w:t>
            </w:r>
            <w:r w:rsidRPr="00417DC1">
              <w:rPr>
                <w:sz w:val="18"/>
                <w:szCs w:val="18"/>
                <w:vertAlign w:val="subscript"/>
              </w:rPr>
              <w:t xml:space="preserve">veh,L </w:t>
            </w:r>
            <w:r w:rsidRPr="00417DC1">
              <w:rPr>
                <w:sz w:val="18"/>
                <w:szCs w:val="18"/>
              </w:rPr>
              <w:br/>
              <w:t>UF</w:t>
            </w:r>
            <w:r w:rsidRPr="00417DC1">
              <w:rPr>
                <w:sz w:val="18"/>
                <w:szCs w:val="18"/>
                <w:vertAlign w:val="subscript"/>
              </w:rPr>
              <w:t xml:space="preserve">phase,j </w:t>
            </w:r>
            <w:r w:rsidRPr="00417DC1">
              <w:rPr>
                <w:sz w:val="18"/>
                <w:szCs w:val="18"/>
              </w:rPr>
              <w:br/>
              <w:t>UF</w:t>
            </w:r>
            <w:r w:rsidRPr="00417DC1">
              <w:rPr>
                <w:sz w:val="18"/>
                <w:szCs w:val="18"/>
                <w:vertAlign w:val="subscript"/>
              </w:rPr>
              <w:t xml:space="preserve">cycle,c </w:t>
            </w:r>
            <w:r w:rsidRPr="00417DC1">
              <w:rPr>
                <w:sz w:val="18"/>
                <w:szCs w:val="18"/>
              </w:rPr>
              <w:br/>
              <w:t>M</w:t>
            </w:r>
            <w:r w:rsidRPr="00417DC1">
              <w:rPr>
                <w:sz w:val="18"/>
                <w:szCs w:val="18"/>
                <w:vertAlign w:val="subscript"/>
              </w:rPr>
              <w:t>i,CS,c,6</w:t>
            </w:r>
            <w:r w:rsidRPr="00417DC1">
              <w:rPr>
                <w:sz w:val="18"/>
                <w:szCs w:val="18"/>
              </w:rPr>
              <w:t>, g/km</w:t>
            </w:r>
          </w:p>
        </w:tc>
        <w:tc>
          <w:tcPr>
            <w:tcW w:w="3088" w:type="dxa"/>
            <w:vMerge w:val="restart"/>
            <w:tcBorders>
              <w:top w:val="single" w:sz="4" w:space="0" w:color="auto"/>
            </w:tcBorders>
          </w:tcPr>
          <w:p w14:paraId="7726064D" w14:textId="77777777" w:rsidR="00D92665" w:rsidRPr="00417DC1" w:rsidRDefault="00D92665" w:rsidP="00D92665">
            <w:pPr>
              <w:keepNext/>
              <w:spacing w:before="60" w:after="120" w:line="220" w:lineRule="atLeast"/>
              <w:ind w:left="57" w:right="57"/>
              <w:rPr>
                <w:sz w:val="18"/>
                <w:szCs w:val="18"/>
              </w:rPr>
            </w:pPr>
            <w:r w:rsidRPr="00417DC1">
              <w:rPr>
                <w:sz w:val="18"/>
                <w:szCs w:val="18"/>
              </w:rPr>
              <w:t xml:space="preserve">Calcul des émissions pondérées </w:t>
            </w:r>
            <w:r w:rsidRPr="00417DC1">
              <w:rPr>
                <w:sz w:val="18"/>
                <w:szCs w:val="18"/>
              </w:rPr>
              <w:br/>
              <w:t>(sauf M</w:t>
            </w:r>
            <w:r w:rsidRPr="00417DC1">
              <w:rPr>
                <w:sz w:val="18"/>
                <w:szCs w:val="18"/>
                <w:vertAlign w:val="subscript"/>
              </w:rPr>
              <w:t>CO2,weighted</w:t>
            </w:r>
            <w:r w:rsidRPr="00417DC1">
              <w:rPr>
                <w:sz w:val="18"/>
                <w:szCs w:val="18"/>
              </w:rPr>
              <w:t>) conformément aux paragraphes 4.1.3.1 à 4.1.3.3</w:t>
            </w:r>
            <w:r w:rsidR="00126949">
              <w:rPr>
                <w:sz w:val="18"/>
                <w:szCs w:val="18"/>
              </w:rPr>
              <w:br/>
            </w:r>
            <w:r w:rsidRPr="00417DC1">
              <w:rPr>
                <w:sz w:val="18"/>
                <w:szCs w:val="18"/>
              </w:rPr>
              <w:t xml:space="preserve"> de la présente annexe.</w:t>
            </w:r>
          </w:p>
          <w:p w14:paraId="08CCC2BE" w14:textId="77777777" w:rsidR="00D92665" w:rsidRPr="00417DC1" w:rsidRDefault="00D92665" w:rsidP="00D92665">
            <w:pPr>
              <w:keepNext/>
              <w:spacing w:before="60" w:after="120" w:line="220" w:lineRule="atLeast"/>
              <w:ind w:left="57" w:right="57"/>
              <w:rPr>
                <w:sz w:val="18"/>
                <w:szCs w:val="18"/>
              </w:rPr>
            </w:pPr>
            <w:r w:rsidRPr="00417DC1">
              <w:rPr>
                <w:sz w:val="18"/>
                <w:szCs w:val="18"/>
              </w:rPr>
              <w:t xml:space="preserve">Remarque : </w:t>
            </w:r>
            <w:r w:rsidRPr="00417DC1">
              <w:rPr>
                <w:sz w:val="18"/>
                <w:szCs w:val="18"/>
              </w:rPr>
              <w:br/>
              <w:t>M</w:t>
            </w:r>
            <w:r w:rsidRPr="00417DC1">
              <w:rPr>
                <w:sz w:val="18"/>
                <w:szCs w:val="18"/>
                <w:vertAlign w:val="subscript"/>
              </w:rPr>
              <w:t>i,CS,c,6</w:t>
            </w:r>
            <w:r w:rsidRPr="00417DC1">
              <w:rPr>
                <w:sz w:val="18"/>
                <w:szCs w:val="18"/>
              </w:rPr>
              <w:t xml:space="preserve"> inclut PN</w:t>
            </w:r>
            <w:r w:rsidRPr="00417DC1">
              <w:rPr>
                <w:sz w:val="18"/>
                <w:szCs w:val="18"/>
                <w:vertAlign w:val="subscript"/>
              </w:rPr>
              <w:t>CS,c</w:t>
            </w:r>
            <w:r w:rsidRPr="00417DC1">
              <w:rPr>
                <w:sz w:val="18"/>
                <w:szCs w:val="18"/>
              </w:rPr>
              <w:t xml:space="preserve"> et PM</w:t>
            </w:r>
            <w:r w:rsidRPr="00417DC1">
              <w:rPr>
                <w:sz w:val="18"/>
                <w:szCs w:val="18"/>
                <w:vertAlign w:val="subscript"/>
              </w:rPr>
              <w:t>CS,c.</w:t>
            </w:r>
          </w:p>
          <w:p w14:paraId="3257B5C9" w14:textId="77777777" w:rsidR="00D92665" w:rsidRPr="00417DC1" w:rsidRDefault="00D92665" w:rsidP="00D92665">
            <w:pPr>
              <w:keepNext/>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69E5B3CA" w14:textId="77777777" w:rsidR="00D92665" w:rsidRPr="00417DC1" w:rsidRDefault="00D92665"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L, H et, le cas échéant, M.</w:t>
            </w:r>
          </w:p>
        </w:tc>
        <w:tc>
          <w:tcPr>
            <w:tcW w:w="2117" w:type="dxa"/>
            <w:vMerge w:val="restart"/>
            <w:tcBorders>
              <w:top w:val="single" w:sz="4" w:space="0" w:color="auto"/>
            </w:tcBorders>
          </w:tcPr>
          <w:p w14:paraId="2C2F2912" w14:textId="77777777" w:rsidR="00D92665" w:rsidRPr="00417DC1" w:rsidRDefault="00D92665" w:rsidP="008A549B">
            <w:pPr>
              <w:keepNext/>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i,weighted</w:t>
            </w:r>
            <w:r w:rsidRPr="00417DC1">
              <w:rPr>
                <w:sz w:val="18"/>
                <w:szCs w:val="18"/>
                <w:lang w:val="en-US"/>
              </w:rPr>
              <w:t>, g/km </w:t>
            </w:r>
            <w:r w:rsidRPr="00417DC1">
              <w:rPr>
                <w:sz w:val="18"/>
                <w:szCs w:val="18"/>
                <w:lang w:val="en-US"/>
              </w:rPr>
              <w:br/>
              <w:t>PN</w:t>
            </w:r>
            <w:r w:rsidRPr="00417DC1">
              <w:rPr>
                <w:sz w:val="18"/>
                <w:szCs w:val="18"/>
                <w:vertAlign w:val="subscript"/>
                <w:lang w:val="en-US"/>
              </w:rPr>
              <w:t>weighted</w:t>
            </w:r>
            <w:r w:rsidRPr="00417DC1">
              <w:rPr>
                <w:sz w:val="18"/>
                <w:szCs w:val="18"/>
                <w:lang w:val="en-US"/>
              </w:rPr>
              <w:t>, particules</w:t>
            </w:r>
            <w:r w:rsidR="00126949">
              <w:rPr>
                <w:sz w:val="18"/>
                <w:szCs w:val="18"/>
                <w:lang w:val="en-US"/>
              </w:rPr>
              <w:br/>
            </w:r>
            <w:r w:rsidRPr="00417DC1">
              <w:rPr>
                <w:sz w:val="18"/>
                <w:szCs w:val="18"/>
                <w:lang w:val="en-US"/>
              </w:rPr>
              <w:t xml:space="preserve">par km </w:t>
            </w:r>
            <w:r w:rsidRPr="00417DC1">
              <w:rPr>
                <w:sz w:val="18"/>
                <w:szCs w:val="18"/>
                <w:lang w:val="en-US"/>
              </w:rPr>
              <w:br/>
              <w:t>PM</w:t>
            </w:r>
            <w:r w:rsidRPr="00417DC1">
              <w:rPr>
                <w:sz w:val="18"/>
                <w:szCs w:val="18"/>
                <w:vertAlign w:val="subscript"/>
                <w:lang w:val="en-US"/>
              </w:rPr>
              <w:t>weighted</w:t>
            </w:r>
            <w:r w:rsidRPr="00417DC1">
              <w:rPr>
                <w:sz w:val="18"/>
                <w:szCs w:val="18"/>
                <w:lang w:val="en-US"/>
              </w:rPr>
              <w:t>, mg/km</w:t>
            </w:r>
          </w:p>
        </w:tc>
        <w:tc>
          <w:tcPr>
            <w:tcW w:w="1209" w:type="dxa"/>
            <w:tcBorders>
              <w:top w:val="single" w:sz="4" w:space="0" w:color="auto"/>
              <w:bottom w:val="nil"/>
            </w:tcBorders>
          </w:tcPr>
          <w:p w14:paraId="28476577" w14:textId="77777777" w:rsidR="00D92665" w:rsidRPr="00417DC1" w:rsidRDefault="00D92665" w:rsidP="008A549B">
            <w:pPr>
              <w:keepNext/>
              <w:spacing w:before="60" w:after="60" w:line="220" w:lineRule="atLeast"/>
              <w:ind w:left="57" w:right="57"/>
              <w:rPr>
                <w:sz w:val="18"/>
                <w:szCs w:val="18"/>
              </w:rPr>
            </w:pPr>
            <w:r w:rsidRPr="00417DC1">
              <w:rPr>
                <w:sz w:val="18"/>
                <w:szCs w:val="18"/>
              </w:rPr>
              <w:t>2</w:t>
            </w:r>
          </w:p>
        </w:tc>
      </w:tr>
      <w:tr w:rsidR="00D92665" w:rsidRPr="00417DC1" w14:paraId="4E8D0297" w14:textId="77777777" w:rsidTr="008A549B">
        <w:trPr>
          <w:trHeight w:val="20"/>
          <w:jc w:val="center"/>
        </w:trPr>
        <w:tc>
          <w:tcPr>
            <w:tcW w:w="1200" w:type="dxa"/>
            <w:vMerge/>
            <w:tcBorders>
              <w:bottom w:val="single" w:sz="4" w:space="0" w:color="auto"/>
            </w:tcBorders>
          </w:tcPr>
          <w:p w14:paraId="33446A6B" w14:textId="77777777" w:rsidR="00D92665" w:rsidRPr="00417DC1" w:rsidRDefault="00D92665" w:rsidP="008A549B">
            <w:pPr>
              <w:keepNext/>
              <w:spacing w:before="60" w:after="60" w:line="220" w:lineRule="atLeast"/>
              <w:ind w:left="57" w:right="57"/>
              <w:rPr>
                <w:sz w:val="18"/>
                <w:szCs w:val="18"/>
              </w:rPr>
            </w:pPr>
          </w:p>
        </w:tc>
        <w:tc>
          <w:tcPr>
            <w:tcW w:w="2025" w:type="dxa"/>
            <w:vMerge/>
            <w:tcBorders>
              <w:bottom w:val="single" w:sz="4" w:space="0" w:color="auto"/>
            </w:tcBorders>
          </w:tcPr>
          <w:p w14:paraId="62B36A41" w14:textId="77777777" w:rsidR="00D92665" w:rsidRPr="00417DC1" w:rsidRDefault="00D92665" w:rsidP="008A549B">
            <w:pPr>
              <w:keepNext/>
              <w:spacing w:before="60" w:after="60" w:line="220" w:lineRule="atLeast"/>
              <w:ind w:left="57" w:right="57"/>
              <w:rPr>
                <w:sz w:val="18"/>
                <w:szCs w:val="18"/>
              </w:rPr>
            </w:pPr>
          </w:p>
        </w:tc>
        <w:tc>
          <w:tcPr>
            <w:tcW w:w="3088" w:type="dxa"/>
            <w:vMerge/>
            <w:tcBorders>
              <w:bottom w:val="single" w:sz="4" w:space="0" w:color="auto"/>
            </w:tcBorders>
          </w:tcPr>
          <w:p w14:paraId="18002239" w14:textId="77777777" w:rsidR="00D92665" w:rsidRPr="00417DC1" w:rsidRDefault="00D92665" w:rsidP="008A549B">
            <w:pPr>
              <w:keepNext/>
              <w:spacing w:before="60" w:after="60" w:line="220" w:lineRule="atLeast"/>
              <w:ind w:left="57" w:right="57"/>
              <w:rPr>
                <w:sz w:val="18"/>
                <w:szCs w:val="18"/>
              </w:rPr>
            </w:pPr>
          </w:p>
        </w:tc>
        <w:tc>
          <w:tcPr>
            <w:tcW w:w="2117" w:type="dxa"/>
            <w:vMerge/>
            <w:tcBorders>
              <w:bottom w:val="single" w:sz="4" w:space="0" w:color="auto"/>
            </w:tcBorders>
          </w:tcPr>
          <w:p w14:paraId="582D99AE" w14:textId="77777777" w:rsidR="00D92665" w:rsidRPr="00417DC1" w:rsidRDefault="00D92665" w:rsidP="008A549B">
            <w:pPr>
              <w:keepNext/>
              <w:spacing w:before="60" w:after="60" w:line="220" w:lineRule="atLeast"/>
              <w:ind w:left="57" w:right="57"/>
              <w:rPr>
                <w:sz w:val="18"/>
                <w:szCs w:val="18"/>
              </w:rPr>
            </w:pPr>
          </w:p>
        </w:tc>
        <w:tc>
          <w:tcPr>
            <w:tcW w:w="1209" w:type="dxa"/>
            <w:tcBorders>
              <w:top w:val="nil"/>
              <w:bottom w:val="single" w:sz="4" w:space="0" w:color="auto"/>
            </w:tcBorders>
          </w:tcPr>
          <w:p w14:paraId="686D9228" w14:textId="77777777" w:rsidR="00D92665" w:rsidRPr="00417DC1" w:rsidRDefault="00D92665" w:rsidP="008A549B">
            <w:pPr>
              <w:keepNext/>
              <w:spacing w:before="60" w:after="60" w:line="220" w:lineRule="atLeast"/>
              <w:ind w:left="57" w:right="57"/>
              <w:rPr>
                <w:sz w:val="18"/>
                <w:szCs w:val="18"/>
              </w:rPr>
            </w:pPr>
          </w:p>
        </w:tc>
      </w:tr>
      <w:tr w:rsidR="0015377A" w:rsidRPr="00417DC1" w14:paraId="1B74BDC2" w14:textId="77777777" w:rsidTr="00D92665">
        <w:trPr>
          <w:trHeight w:val="20"/>
          <w:jc w:val="center"/>
        </w:trPr>
        <w:tc>
          <w:tcPr>
            <w:tcW w:w="1200" w:type="dxa"/>
            <w:tcBorders>
              <w:top w:val="single" w:sz="4" w:space="0" w:color="auto"/>
              <w:bottom w:val="single" w:sz="4" w:space="0" w:color="auto"/>
            </w:tcBorders>
          </w:tcPr>
          <w:p w14:paraId="12A93094"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 xml:space="preserve">étape 1 </w:t>
            </w:r>
          </w:p>
        </w:tc>
        <w:tc>
          <w:tcPr>
            <w:tcW w:w="2025" w:type="dxa"/>
            <w:tcBorders>
              <w:top w:val="single" w:sz="4" w:space="0" w:color="auto"/>
              <w:bottom w:val="single" w:sz="4" w:space="0" w:color="auto"/>
            </w:tcBorders>
          </w:tcPr>
          <w:p w14:paraId="7FB9497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n</w:t>
            </w:r>
            <w:r w:rsidRPr="00417DC1">
              <w:rPr>
                <w:sz w:val="18"/>
                <w:szCs w:val="18"/>
                <w:vertAlign w:val="subscript"/>
              </w:rPr>
              <w:t xml:space="preserve">veh </w:t>
            </w:r>
            <w:r w:rsidRPr="00417DC1">
              <w:rPr>
                <w:sz w:val="18"/>
                <w:szCs w:val="18"/>
              </w:rPr>
              <w:br/>
              <w:t>R</w:t>
            </w:r>
            <w:r w:rsidRPr="00417DC1">
              <w:rPr>
                <w:sz w:val="18"/>
                <w:szCs w:val="18"/>
                <w:vertAlign w:val="subscript"/>
              </w:rPr>
              <w:t>CDC</w:t>
            </w:r>
            <w:r w:rsidRPr="00417DC1">
              <w:rPr>
                <w:sz w:val="18"/>
                <w:szCs w:val="18"/>
              </w:rPr>
              <w:t xml:space="preserve">, km </w:t>
            </w:r>
            <w:r w:rsidRPr="00417DC1">
              <w:rPr>
                <w:sz w:val="18"/>
                <w:szCs w:val="18"/>
              </w:rPr>
              <w:br/>
              <w:t>M</w:t>
            </w:r>
            <w:r w:rsidRPr="00417DC1">
              <w:rPr>
                <w:sz w:val="18"/>
                <w:szCs w:val="18"/>
                <w:vertAlign w:val="subscript"/>
              </w:rPr>
              <w:t>CO2,CS</w:t>
            </w:r>
            <w:r w:rsidRPr="00417DC1">
              <w:rPr>
                <w:sz w:val="18"/>
                <w:szCs w:val="18"/>
              </w:rPr>
              <w:t>, g/km</w:t>
            </w:r>
          </w:p>
        </w:tc>
        <w:tc>
          <w:tcPr>
            <w:tcW w:w="3088" w:type="dxa"/>
            <w:tcBorders>
              <w:top w:val="single" w:sz="4" w:space="0" w:color="auto"/>
              <w:bottom w:val="single" w:sz="4" w:space="0" w:color="auto"/>
            </w:tcBorders>
          </w:tcPr>
          <w:p w14:paraId="024396A6" w14:textId="77777777" w:rsidR="0015377A" w:rsidRPr="00417DC1" w:rsidRDefault="0015377A" w:rsidP="00F80DE2">
            <w:pPr>
              <w:spacing w:before="60" w:after="120" w:line="220" w:lineRule="atLeast"/>
              <w:ind w:left="57" w:right="57"/>
              <w:rPr>
                <w:sz w:val="18"/>
                <w:szCs w:val="18"/>
              </w:rPr>
            </w:pPr>
            <w:r w:rsidRPr="00417DC1">
              <w:rPr>
                <w:sz w:val="18"/>
                <w:szCs w:val="18"/>
              </w:rPr>
              <w:t>Calcul de l</w:t>
            </w:r>
            <w:r w:rsidR="00163CCD">
              <w:rPr>
                <w:sz w:val="18"/>
                <w:szCs w:val="18"/>
              </w:rPr>
              <w:t>’</w:t>
            </w:r>
            <w:r w:rsidRPr="00417DC1">
              <w:rPr>
                <w:sz w:val="18"/>
                <w:szCs w:val="18"/>
              </w:rPr>
              <w:t>l</w:t>
            </w:r>
            <w:r w:rsidR="00163CCD">
              <w:rPr>
                <w:sz w:val="18"/>
                <w:szCs w:val="18"/>
              </w:rPr>
              <w:t>’</w:t>
            </w:r>
            <w:r w:rsidRPr="00417DC1">
              <w:rPr>
                <w:sz w:val="18"/>
                <w:szCs w:val="18"/>
              </w:rPr>
              <w:t>autonomie équivalente en mode électrique pur conformément aux paragraphes 4.4.4.1 et 4.4.4.2 de la présente annexe, et de l</w:t>
            </w:r>
            <w:r w:rsidR="00163CCD">
              <w:rPr>
                <w:sz w:val="18"/>
                <w:szCs w:val="18"/>
              </w:rPr>
              <w:t>’</w:t>
            </w:r>
            <w:r w:rsidRPr="00417DC1">
              <w:rPr>
                <w:sz w:val="18"/>
                <w:szCs w:val="18"/>
              </w:rPr>
              <w:t>autonomie</w:t>
            </w:r>
            <w:r w:rsidR="00126949">
              <w:rPr>
                <w:sz w:val="18"/>
                <w:szCs w:val="18"/>
              </w:rPr>
              <w:br/>
            </w:r>
            <w:r w:rsidRPr="00417DC1">
              <w:rPr>
                <w:sz w:val="18"/>
                <w:szCs w:val="18"/>
              </w:rPr>
              <w:t xml:space="preserve">réelle en mode épuisement de la charge conformément au paragraphe 4.4.5 </w:t>
            </w:r>
            <w:r w:rsidR="00126949">
              <w:rPr>
                <w:sz w:val="18"/>
                <w:szCs w:val="18"/>
              </w:rPr>
              <w:br/>
            </w:r>
            <w:r w:rsidRPr="00417DC1">
              <w:rPr>
                <w:sz w:val="18"/>
                <w:szCs w:val="18"/>
              </w:rPr>
              <w:t>de la présente annexe.</w:t>
            </w:r>
          </w:p>
          <w:p w14:paraId="75F71812" w14:textId="77777777" w:rsidR="0015377A" w:rsidRPr="00417DC1" w:rsidRDefault="0015377A" w:rsidP="00F80DE2">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23636C78" w14:textId="77777777" w:rsidR="0015377A" w:rsidRPr="00417DC1" w:rsidRDefault="0015377A" w:rsidP="00F80DE2">
            <w:pPr>
              <w:spacing w:before="60" w:after="120" w:line="220" w:lineRule="atLeast"/>
              <w:ind w:left="57" w:right="57"/>
              <w:rPr>
                <w:sz w:val="18"/>
                <w:szCs w:val="18"/>
              </w:rPr>
            </w:pPr>
            <w:r w:rsidRPr="00417DC1">
              <w:rPr>
                <w:sz w:val="18"/>
                <w:szCs w:val="18"/>
              </w:rPr>
              <w:t>R</w:t>
            </w:r>
            <w:r w:rsidRPr="00417DC1">
              <w:rPr>
                <w:sz w:val="18"/>
                <w:szCs w:val="18"/>
                <w:vertAlign w:val="subscript"/>
              </w:rPr>
              <w:t>CDA</w:t>
            </w:r>
            <w:r w:rsidRPr="00417DC1">
              <w:rPr>
                <w:sz w:val="18"/>
                <w:szCs w:val="18"/>
              </w:rPr>
              <w:t xml:space="preserve"> doit être arrondi au nombre entier le plus proche conformément au paragraphe 7 du présent RTM ONU.</w:t>
            </w:r>
          </w:p>
          <w:p w14:paraId="384500CD"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L,</w:t>
            </w:r>
            <w:r w:rsidR="00126949">
              <w:rPr>
                <w:sz w:val="18"/>
                <w:szCs w:val="18"/>
              </w:rPr>
              <w:br/>
            </w:r>
            <w:r w:rsidRPr="00417DC1">
              <w:rPr>
                <w:sz w:val="18"/>
                <w:szCs w:val="18"/>
              </w:rPr>
              <w:t>H et, le cas échéant, M.</w:t>
            </w:r>
          </w:p>
        </w:tc>
        <w:tc>
          <w:tcPr>
            <w:tcW w:w="2117" w:type="dxa"/>
            <w:tcBorders>
              <w:top w:val="single" w:sz="4" w:space="0" w:color="auto"/>
              <w:bottom w:val="single" w:sz="4" w:space="0" w:color="auto"/>
            </w:tcBorders>
          </w:tcPr>
          <w:p w14:paraId="4A3C7DB5" w14:textId="77777777" w:rsidR="0015377A" w:rsidRPr="00417DC1" w:rsidRDefault="0015377A" w:rsidP="008A549B">
            <w:pPr>
              <w:keepNext/>
              <w:keepLines/>
              <w:spacing w:before="60" w:after="60" w:line="220" w:lineRule="atLeast"/>
              <w:ind w:left="57" w:right="57"/>
              <w:outlineLvl w:val="0"/>
              <w:rPr>
                <w:sz w:val="18"/>
                <w:szCs w:val="18"/>
                <w:lang w:val="en-US"/>
              </w:rPr>
            </w:pPr>
            <w:r w:rsidRPr="00417DC1">
              <w:rPr>
                <w:sz w:val="18"/>
                <w:szCs w:val="18"/>
                <w:lang w:val="en-US"/>
              </w:rPr>
              <w:t xml:space="preserve">EAER, km </w:t>
            </w:r>
            <w:r w:rsidRPr="00417DC1">
              <w:rPr>
                <w:sz w:val="18"/>
                <w:szCs w:val="18"/>
                <w:lang w:val="en-US"/>
              </w:rPr>
              <w:br/>
              <w:t>EAER</w:t>
            </w:r>
            <w:r w:rsidRPr="00417DC1">
              <w:rPr>
                <w:sz w:val="18"/>
                <w:szCs w:val="18"/>
                <w:vertAlign w:val="subscript"/>
                <w:lang w:val="en-US"/>
              </w:rPr>
              <w:t>p</w:t>
            </w:r>
            <w:r w:rsidRPr="00417DC1">
              <w:rPr>
                <w:sz w:val="18"/>
                <w:szCs w:val="18"/>
                <w:lang w:val="en-US"/>
              </w:rPr>
              <w:t xml:space="preserve">, km </w:t>
            </w:r>
            <w:r w:rsidRPr="00417DC1">
              <w:rPr>
                <w:sz w:val="18"/>
                <w:szCs w:val="18"/>
                <w:lang w:val="en-US"/>
              </w:rPr>
              <w:br/>
              <w:t>R</w:t>
            </w:r>
            <w:r w:rsidRPr="00417DC1">
              <w:rPr>
                <w:sz w:val="18"/>
                <w:szCs w:val="18"/>
                <w:vertAlign w:val="subscript"/>
                <w:lang w:val="en-US"/>
              </w:rPr>
              <w:t>CDA</w:t>
            </w:r>
            <w:r w:rsidRPr="00417DC1">
              <w:rPr>
                <w:sz w:val="18"/>
                <w:szCs w:val="18"/>
                <w:lang w:val="en-US"/>
              </w:rPr>
              <w:t>, km</w:t>
            </w:r>
          </w:p>
        </w:tc>
        <w:tc>
          <w:tcPr>
            <w:tcW w:w="1209" w:type="dxa"/>
            <w:tcBorders>
              <w:top w:val="single" w:sz="4" w:space="0" w:color="auto"/>
              <w:bottom w:val="single" w:sz="4" w:space="0" w:color="auto"/>
            </w:tcBorders>
          </w:tcPr>
          <w:p w14:paraId="0DAF5C4D" w14:textId="77777777" w:rsidR="0015377A" w:rsidRPr="00417DC1" w:rsidRDefault="0015377A" w:rsidP="008A549B">
            <w:pPr>
              <w:spacing w:before="60" w:after="60" w:line="220" w:lineRule="atLeast"/>
              <w:ind w:left="57" w:right="57"/>
              <w:rPr>
                <w:sz w:val="18"/>
                <w:szCs w:val="18"/>
              </w:rPr>
            </w:pPr>
            <w:r w:rsidRPr="00417DC1">
              <w:rPr>
                <w:sz w:val="18"/>
                <w:szCs w:val="18"/>
              </w:rPr>
              <w:t>3</w:t>
            </w:r>
          </w:p>
        </w:tc>
      </w:tr>
      <w:tr w:rsidR="0015377A" w:rsidRPr="00417DC1" w14:paraId="09E1D83A" w14:textId="77777777" w:rsidTr="00D92665">
        <w:trPr>
          <w:trHeight w:val="20"/>
          <w:jc w:val="center"/>
        </w:trPr>
        <w:tc>
          <w:tcPr>
            <w:tcW w:w="1200" w:type="dxa"/>
            <w:tcBorders>
              <w:top w:val="single" w:sz="4" w:space="0" w:color="auto"/>
              <w:bottom w:val="nil"/>
            </w:tcBorders>
          </w:tcPr>
          <w:p w14:paraId="68A06F66"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6DDE9789" w14:textId="77777777" w:rsidR="0015377A" w:rsidRPr="00417DC1" w:rsidRDefault="0015377A" w:rsidP="008A549B">
            <w:pPr>
              <w:spacing w:before="60" w:after="60" w:line="220" w:lineRule="atLeast"/>
              <w:ind w:left="766" w:right="57" w:hanging="709"/>
              <w:rPr>
                <w:sz w:val="18"/>
                <w:szCs w:val="18"/>
              </w:rPr>
            </w:pPr>
            <w:r w:rsidRPr="00417DC1">
              <w:rPr>
                <w:sz w:val="18"/>
                <w:szCs w:val="18"/>
              </w:rPr>
              <w:t>AER, km</w:t>
            </w:r>
          </w:p>
        </w:tc>
        <w:tc>
          <w:tcPr>
            <w:tcW w:w="3088" w:type="dxa"/>
            <w:tcBorders>
              <w:top w:val="single" w:sz="4" w:space="0" w:color="auto"/>
              <w:bottom w:val="nil"/>
            </w:tcBorders>
          </w:tcPr>
          <w:p w14:paraId="0F6849CD" w14:textId="77777777" w:rsidR="0015377A" w:rsidRPr="00417DC1" w:rsidRDefault="0015377A" w:rsidP="008A549B">
            <w:pPr>
              <w:spacing w:before="60" w:after="6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tc>
        <w:tc>
          <w:tcPr>
            <w:tcW w:w="2117" w:type="dxa"/>
            <w:tcBorders>
              <w:top w:val="single" w:sz="4" w:space="0" w:color="auto"/>
              <w:bottom w:val="nil"/>
            </w:tcBorders>
          </w:tcPr>
          <w:p w14:paraId="2EE3E7A9" w14:textId="77777777" w:rsidR="0015377A" w:rsidRPr="00417DC1" w:rsidRDefault="0015377A" w:rsidP="008A549B">
            <w:pPr>
              <w:spacing w:before="60" w:after="60" w:line="220" w:lineRule="atLeast"/>
              <w:ind w:left="57" w:right="57"/>
              <w:rPr>
                <w:sz w:val="18"/>
                <w:szCs w:val="18"/>
              </w:rPr>
            </w:pPr>
            <w:r w:rsidRPr="00417DC1">
              <w:rPr>
                <w:sz w:val="18"/>
                <w:szCs w:val="18"/>
              </w:rPr>
              <w:t>Possibilité d</w:t>
            </w:r>
            <w:r w:rsidR="00163CCD">
              <w:rPr>
                <w:sz w:val="18"/>
                <w:szCs w:val="18"/>
              </w:rPr>
              <w:t>’</w:t>
            </w:r>
            <w:r w:rsidRPr="00417DC1">
              <w:rPr>
                <w:sz w:val="18"/>
                <w:szCs w:val="18"/>
              </w:rPr>
              <w:t>interpolation d</w:t>
            </w:r>
            <w:r w:rsidR="00163CCD">
              <w:rPr>
                <w:sz w:val="18"/>
                <w:szCs w:val="18"/>
              </w:rPr>
              <w:t>’</w:t>
            </w:r>
            <w:r w:rsidRPr="00417DC1">
              <w:rPr>
                <w:sz w:val="18"/>
                <w:szCs w:val="18"/>
              </w:rPr>
              <w:t>AER.</w:t>
            </w:r>
          </w:p>
        </w:tc>
        <w:tc>
          <w:tcPr>
            <w:tcW w:w="1209" w:type="dxa"/>
            <w:tcBorders>
              <w:top w:val="single" w:sz="4" w:space="0" w:color="auto"/>
              <w:bottom w:val="nil"/>
            </w:tcBorders>
          </w:tcPr>
          <w:p w14:paraId="783AFBFC" w14:textId="77777777" w:rsidR="0015377A" w:rsidRPr="00417DC1" w:rsidRDefault="0015377A" w:rsidP="008A549B">
            <w:pPr>
              <w:spacing w:before="60" w:after="60" w:line="220" w:lineRule="atLeast"/>
              <w:ind w:left="57" w:right="57"/>
              <w:rPr>
                <w:sz w:val="18"/>
                <w:szCs w:val="18"/>
              </w:rPr>
            </w:pPr>
            <w:r w:rsidRPr="00417DC1">
              <w:rPr>
                <w:sz w:val="18"/>
                <w:szCs w:val="18"/>
              </w:rPr>
              <w:t>4</w:t>
            </w:r>
          </w:p>
        </w:tc>
      </w:tr>
      <w:tr w:rsidR="0015377A" w:rsidRPr="00417DC1" w14:paraId="34F1DFB4" w14:textId="77777777" w:rsidTr="00D92665">
        <w:trPr>
          <w:trHeight w:val="20"/>
          <w:jc w:val="center"/>
        </w:trPr>
        <w:tc>
          <w:tcPr>
            <w:tcW w:w="1200" w:type="dxa"/>
            <w:tcBorders>
              <w:top w:val="nil"/>
              <w:bottom w:val="single" w:sz="4" w:space="0" w:color="auto"/>
            </w:tcBorders>
          </w:tcPr>
          <w:p w14:paraId="3830EF47"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48585833" w14:textId="77777777" w:rsidR="0015377A" w:rsidRPr="00417DC1" w:rsidRDefault="0015377A" w:rsidP="008A549B">
            <w:pPr>
              <w:spacing w:before="60" w:after="60" w:line="220" w:lineRule="atLeast"/>
              <w:ind w:left="766" w:right="57" w:hanging="709"/>
              <w:rPr>
                <w:sz w:val="18"/>
                <w:szCs w:val="18"/>
              </w:rPr>
            </w:pPr>
            <w:r w:rsidRPr="00417DC1">
              <w:rPr>
                <w:sz w:val="18"/>
                <w:szCs w:val="18"/>
              </w:rPr>
              <w:t>R</w:t>
            </w:r>
            <w:r w:rsidRPr="00417DC1">
              <w:rPr>
                <w:sz w:val="18"/>
                <w:szCs w:val="18"/>
                <w:vertAlign w:val="subscript"/>
              </w:rPr>
              <w:t>CDA</w:t>
            </w:r>
            <w:r w:rsidRPr="00417DC1">
              <w:rPr>
                <w:sz w:val="18"/>
                <w:szCs w:val="18"/>
              </w:rPr>
              <w:t>, km</w:t>
            </w:r>
          </w:p>
        </w:tc>
        <w:tc>
          <w:tcPr>
            <w:tcW w:w="3088" w:type="dxa"/>
            <w:tcBorders>
              <w:top w:val="nil"/>
              <w:bottom w:val="single" w:sz="4" w:space="0" w:color="auto"/>
            </w:tcBorders>
          </w:tcPr>
          <w:p w14:paraId="003C7B77" w14:textId="77777777" w:rsidR="0015377A" w:rsidRPr="00417DC1" w:rsidRDefault="0015377A" w:rsidP="008A549B">
            <w:pPr>
              <w:spacing w:before="60" w:after="60" w:line="220" w:lineRule="atLeast"/>
              <w:ind w:left="57" w:right="57"/>
              <w:rPr>
                <w:spacing w:val="-2"/>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vérifier s</w:t>
            </w:r>
            <w:r w:rsidR="00163CCD">
              <w:rPr>
                <w:spacing w:val="-2"/>
                <w:sz w:val="18"/>
                <w:szCs w:val="18"/>
              </w:rPr>
              <w:t>’</w:t>
            </w:r>
            <w:r w:rsidRPr="00417DC1">
              <w:rPr>
                <w:spacing w:val="-2"/>
                <w:sz w:val="18"/>
                <w:szCs w:val="18"/>
              </w:rPr>
              <w:t>il est possible de procéder à l</w:t>
            </w:r>
            <w:r w:rsidR="00163CCD">
              <w:rPr>
                <w:spacing w:val="-2"/>
                <w:sz w:val="18"/>
                <w:szCs w:val="18"/>
              </w:rPr>
              <w:t>’</w:t>
            </w:r>
            <w:r w:rsidRPr="00417DC1">
              <w:rPr>
                <w:spacing w:val="-2"/>
                <w:sz w:val="18"/>
                <w:szCs w:val="18"/>
              </w:rPr>
              <w:t>interpolation de l</w:t>
            </w:r>
            <w:r w:rsidR="00163CCD">
              <w:rPr>
                <w:spacing w:val="-2"/>
                <w:sz w:val="18"/>
                <w:szCs w:val="18"/>
              </w:rPr>
              <w:t>’</w:t>
            </w:r>
            <w:r w:rsidRPr="00417DC1">
              <w:rPr>
                <w:spacing w:val="-2"/>
                <w:sz w:val="18"/>
                <w:szCs w:val="18"/>
              </w:rPr>
              <w:t>autonomie en mode électrique (AER) entre les véhicules H, L et, le cas échéant, M conformément au paragraphe 4.5.7.1</w:t>
            </w:r>
            <w:r w:rsidR="00126949">
              <w:rPr>
                <w:spacing w:val="-2"/>
                <w:sz w:val="18"/>
                <w:szCs w:val="18"/>
              </w:rPr>
              <w:br/>
            </w:r>
            <w:r w:rsidRPr="00417DC1">
              <w:rPr>
                <w:spacing w:val="-2"/>
                <w:sz w:val="18"/>
                <w:szCs w:val="18"/>
              </w:rPr>
              <w:t xml:space="preserve">de la présente annexe. </w:t>
            </w:r>
          </w:p>
          <w:p w14:paraId="2B593D07" w14:textId="77777777" w:rsidR="0015377A" w:rsidRPr="00417DC1" w:rsidRDefault="0015377A" w:rsidP="008A549B">
            <w:pPr>
              <w:spacing w:before="60" w:after="60" w:line="220" w:lineRule="atLeast"/>
              <w:ind w:left="57" w:right="57"/>
              <w:rPr>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chaque essai doit satisfaire aux critères.</w:t>
            </w:r>
          </w:p>
        </w:tc>
        <w:tc>
          <w:tcPr>
            <w:tcW w:w="2117" w:type="dxa"/>
            <w:tcBorders>
              <w:top w:val="nil"/>
              <w:bottom w:val="single" w:sz="4" w:space="0" w:color="auto"/>
            </w:tcBorders>
          </w:tcPr>
          <w:p w14:paraId="1987033F" w14:textId="77777777" w:rsidR="0015377A" w:rsidRPr="00417DC1" w:rsidRDefault="0015377A" w:rsidP="008A549B">
            <w:pPr>
              <w:spacing w:before="60" w:after="60" w:line="220" w:lineRule="atLeast"/>
              <w:ind w:left="57" w:right="57"/>
              <w:rPr>
                <w:sz w:val="18"/>
                <w:szCs w:val="18"/>
              </w:rPr>
            </w:pPr>
          </w:p>
        </w:tc>
        <w:tc>
          <w:tcPr>
            <w:tcW w:w="1209" w:type="dxa"/>
            <w:tcBorders>
              <w:top w:val="nil"/>
              <w:bottom w:val="single" w:sz="4" w:space="0" w:color="auto"/>
            </w:tcBorders>
          </w:tcPr>
          <w:p w14:paraId="6B94579C" w14:textId="77777777" w:rsidR="0015377A" w:rsidRPr="00417DC1" w:rsidRDefault="0015377A" w:rsidP="008A549B">
            <w:pPr>
              <w:spacing w:before="60" w:after="60" w:line="220" w:lineRule="atLeast"/>
              <w:ind w:left="57" w:right="57"/>
              <w:rPr>
                <w:sz w:val="18"/>
                <w:szCs w:val="18"/>
              </w:rPr>
            </w:pPr>
          </w:p>
        </w:tc>
      </w:tr>
      <w:tr w:rsidR="0015377A" w:rsidRPr="00417DC1" w14:paraId="346792CA" w14:textId="77777777" w:rsidTr="00D92665">
        <w:trPr>
          <w:trHeight w:val="20"/>
          <w:jc w:val="center"/>
        </w:trPr>
        <w:tc>
          <w:tcPr>
            <w:tcW w:w="1200" w:type="dxa"/>
            <w:tcBorders>
              <w:top w:val="single" w:sz="4" w:space="0" w:color="auto"/>
              <w:bottom w:val="single" w:sz="4" w:space="0" w:color="auto"/>
            </w:tcBorders>
          </w:tcPr>
          <w:p w14:paraId="3E1FC2C0"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single" w:sz="4" w:space="0" w:color="auto"/>
            </w:tcBorders>
          </w:tcPr>
          <w:p w14:paraId="637F08BA" w14:textId="77777777" w:rsidR="0015377A" w:rsidRPr="00417DC1" w:rsidRDefault="0015377A" w:rsidP="008A549B">
            <w:pPr>
              <w:spacing w:before="60" w:after="60" w:line="220" w:lineRule="atLeast"/>
              <w:ind w:left="766" w:right="57" w:hanging="709"/>
              <w:rPr>
                <w:sz w:val="18"/>
                <w:szCs w:val="18"/>
              </w:rPr>
            </w:pPr>
            <w:r w:rsidRPr="00417DC1">
              <w:rPr>
                <w:sz w:val="18"/>
                <w:szCs w:val="18"/>
              </w:rPr>
              <w:t>AER, km</w:t>
            </w:r>
          </w:p>
        </w:tc>
        <w:tc>
          <w:tcPr>
            <w:tcW w:w="3088" w:type="dxa"/>
            <w:tcBorders>
              <w:top w:val="single" w:sz="4" w:space="0" w:color="auto"/>
              <w:bottom w:val="single" w:sz="4" w:space="0" w:color="auto"/>
            </w:tcBorders>
          </w:tcPr>
          <w:p w14:paraId="1B7EC4A1" w14:textId="77777777" w:rsidR="0015377A" w:rsidRPr="00417DC1" w:rsidRDefault="0015377A" w:rsidP="008A549B">
            <w:pPr>
              <w:spacing w:before="60" w:after="60" w:line="220" w:lineRule="atLeast"/>
              <w:ind w:left="57" w:right="57"/>
              <w:rPr>
                <w:sz w:val="18"/>
                <w:szCs w:val="18"/>
              </w:rPr>
            </w:pPr>
            <w:r w:rsidRPr="00417DC1">
              <w:rPr>
                <w:sz w:val="18"/>
                <w:szCs w:val="18"/>
              </w:rPr>
              <w:t>Calcul de la moyenne d</w:t>
            </w:r>
            <w:r w:rsidR="00163CCD">
              <w:rPr>
                <w:sz w:val="18"/>
                <w:szCs w:val="18"/>
              </w:rPr>
              <w:t>’</w:t>
            </w:r>
            <w:r w:rsidRPr="00417DC1">
              <w:rPr>
                <w:sz w:val="18"/>
                <w:szCs w:val="18"/>
              </w:rPr>
              <w:t>AER et déclaration d</w:t>
            </w:r>
            <w:r w:rsidR="00163CCD">
              <w:rPr>
                <w:sz w:val="18"/>
                <w:szCs w:val="18"/>
              </w:rPr>
              <w:t>’</w:t>
            </w:r>
            <w:r w:rsidRPr="00417DC1">
              <w:rPr>
                <w:sz w:val="18"/>
                <w:szCs w:val="18"/>
              </w:rPr>
              <w:t>AER.</w:t>
            </w:r>
          </w:p>
          <w:p w14:paraId="694A0E08" w14:textId="77777777" w:rsidR="0015377A" w:rsidRPr="00417DC1" w:rsidRDefault="0015377A" w:rsidP="00F80DE2">
            <w:pPr>
              <w:spacing w:before="60" w:after="120" w:line="220" w:lineRule="atLeast"/>
              <w:ind w:left="57" w:right="57"/>
              <w:rPr>
                <w:sz w:val="18"/>
                <w:szCs w:val="18"/>
              </w:rPr>
            </w:pPr>
            <w:r w:rsidRPr="00417DC1">
              <w:rPr>
                <w:sz w:val="18"/>
                <w:szCs w:val="18"/>
              </w:rPr>
              <w:t>L</w:t>
            </w:r>
            <w:r w:rsidR="00163CCD">
              <w:rPr>
                <w:sz w:val="18"/>
                <w:szCs w:val="18"/>
              </w:rPr>
              <w:t>’</w:t>
            </w:r>
            <w:r w:rsidRPr="00417DC1">
              <w:rPr>
                <w:sz w:val="18"/>
                <w:szCs w:val="18"/>
              </w:rPr>
              <w:t>AER déclarée doit être arrondie, conformément au paragraphe 7 du présent RTM ONU, à la décimale indiquée au tableau A6/1 de l</w:t>
            </w:r>
            <w:r w:rsidR="00163CCD">
              <w:rPr>
                <w:sz w:val="18"/>
                <w:szCs w:val="18"/>
              </w:rPr>
              <w:t>’</w:t>
            </w:r>
            <w:r w:rsidRPr="00417DC1">
              <w:rPr>
                <w:sz w:val="18"/>
                <w:szCs w:val="18"/>
              </w:rPr>
              <w:t>annexe 6.</w:t>
            </w:r>
          </w:p>
          <w:p w14:paraId="590935ED" w14:textId="77777777" w:rsidR="0015377A" w:rsidRPr="00417DC1" w:rsidRDefault="0015377A" w:rsidP="00F80DE2">
            <w:pPr>
              <w:spacing w:before="60" w:after="120" w:line="220" w:lineRule="atLeast"/>
              <w:ind w:left="57" w:right="57"/>
              <w:rPr>
                <w:spacing w:val="-2"/>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et que les critères pour l</w:t>
            </w:r>
            <w:r w:rsidR="00163CCD">
              <w:rPr>
                <w:spacing w:val="-2"/>
                <w:sz w:val="18"/>
                <w:szCs w:val="18"/>
              </w:rPr>
              <w:t>’</w:t>
            </w:r>
            <w:r w:rsidRPr="00417DC1">
              <w:rPr>
                <w:spacing w:val="-2"/>
                <w:sz w:val="18"/>
                <w:szCs w:val="18"/>
              </w:rPr>
              <w:t>interpolation d</w:t>
            </w:r>
            <w:r w:rsidR="00163CCD">
              <w:rPr>
                <w:spacing w:val="-2"/>
                <w:sz w:val="18"/>
                <w:szCs w:val="18"/>
              </w:rPr>
              <w:t>’</w:t>
            </w:r>
            <w:r w:rsidRPr="00417DC1">
              <w:rPr>
                <w:spacing w:val="-2"/>
                <w:sz w:val="18"/>
                <w:szCs w:val="18"/>
              </w:rPr>
              <w:t>AER sont satisfaits, AER doit être arrondie à la première décimale conformément au paragraphe 7 du présent RTM ONU.</w:t>
            </w:r>
          </w:p>
          <w:p w14:paraId="5166A9F3" w14:textId="77777777" w:rsidR="0015377A" w:rsidRPr="00417DC1" w:rsidRDefault="0015377A" w:rsidP="008A549B">
            <w:pPr>
              <w:spacing w:before="60" w:after="60" w:line="220" w:lineRule="atLeast"/>
              <w:ind w:left="57" w:right="57"/>
              <w:rPr>
                <w:spacing w:val="-2"/>
                <w:sz w:val="18"/>
                <w:szCs w:val="18"/>
              </w:rPr>
            </w:pPr>
            <w:r w:rsidRPr="00417DC1">
              <w:rPr>
                <w:spacing w:val="-2"/>
                <w:sz w:val="18"/>
                <w:szCs w:val="18"/>
              </w:rPr>
              <w:t>Les données de sorties sont disponibles pour chaque véhicule H et L, et, le cas échéant, pour le véhicule M.</w:t>
            </w:r>
          </w:p>
          <w:p w14:paraId="6A92BBD9"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mais que les critères ne sont pas satisfaits, l</w:t>
            </w:r>
            <w:r w:rsidR="00163CCD">
              <w:rPr>
                <w:sz w:val="18"/>
                <w:szCs w:val="18"/>
              </w:rPr>
              <w:t>’</w:t>
            </w:r>
            <w:r w:rsidRPr="00417DC1">
              <w:rPr>
                <w:sz w:val="18"/>
                <w:szCs w:val="18"/>
              </w:rPr>
              <w:t>AER du véhicule H doit être appliquée à l</w:t>
            </w:r>
            <w:r w:rsidR="00163CCD">
              <w:rPr>
                <w:sz w:val="18"/>
                <w:szCs w:val="18"/>
              </w:rPr>
              <w:t>’</w:t>
            </w:r>
            <w:r w:rsidRPr="00417DC1">
              <w:rPr>
                <w:sz w:val="18"/>
                <w:szCs w:val="18"/>
              </w:rPr>
              <w:t>ensemble de la famille d</w:t>
            </w:r>
            <w:r w:rsidR="00163CCD">
              <w:rPr>
                <w:sz w:val="18"/>
                <w:szCs w:val="18"/>
              </w:rPr>
              <w:t>’</w:t>
            </w:r>
            <w:r w:rsidRPr="00417DC1">
              <w:rPr>
                <w:sz w:val="18"/>
                <w:szCs w:val="18"/>
              </w:rPr>
              <w:t>interpolation et arrondie au nombre entier le plus proche conformément au paragraphe 7 du présent RTM ONU.</w:t>
            </w:r>
          </w:p>
          <w:p w14:paraId="1A3D553E"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AER doit être arrondie au nombre entier le plus proche conformément au paragraphe 7 du présent RTM ONU.</w:t>
            </w:r>
          </w:p>
        </w:tc>
        <w:tc>
          <w:tcPr>
            <w:tcW w:w="2117" w:type="dxa"/>
            <w:tcBorders>
              <w:top w:val="single" w:sz="4" w:space="0" w:color="auto"/>
              <w:bottom w:val="single" w:sz="4" w:space="0" w:color="auto"/>
            </w:tcBorders>
          </w:tcPr>
          <w:p w14:paraId="3DFBE418" w14:textId="77777777" w:rsidR="0015377A" w:rsidRPr="00417DC1" w:rsidRDefault="0015377A" w:rsidP="008A549B">
            <w:pPr>
              <w:spacing w:before="60" w:after="60" w:line="220" w:lineRule="atLeast"/>
              <w:ind w:left="57" w:right="57"/>
              <w:rPr>
                <w:sz w:val="18"/>
                <w:szCs w:val="18"/>
              </w:rPr>
            </w:pPr>
            <w:r w:rsidRPr="00417DC1">
              <w:rPr>
                <w:sz w:val="18"/>
                <w:szCs w:val="18"/>
              </w:rPr>
              <w:t>AER</w:t>
            </w:r>
            <w:r w:rsidRPr="00417DC1">
              <w:rPr>
                <w:sz w:val="18"/>
                <w:szCs w:val="18"/>
                <w:vertAlign w:val="subscript"/>
              </w:rPr>
              <w:t>ave</w:t>
            </w:r>
            <w:r w:rsidRPr="00417DC1">
              <w:rPr>
                <w:sz w:val="18"/>
                <w:szCs w:val="18"/>
              </w:rPr>
              <w:t xml:space="preserve">, km </w:t>
            </w:r>
            <w:r w:rsidRPr="00417DC1">
              <w:rPr>
                <w:sz w:val="18"/>
                <w:szCs w:val="18"/>
              </w:rPr>
              <w:br/>
              <w:t>AER</w:t>
            </w:r>
            <w:r w:rsidRPr="00417DC1">
              <w:rPr>
                <w:sz w:val="18"/>
                <w:szCs w:val="18"/>
                <w:vertAlign w:val="subscript"/>
              </w:rPr>
              <w:t>dec</w:t>
            </w:r>
            <w:r w:rsidRPr="00417DC1">
              <w:rPr>
                <w:sz w:val="18"/>
                <w:szCs w:val="18"/>
              </w:rPr>
              <w:t>, km</w:t>
            </w:r>
          </w:p>
        </w:tc>
        <w:tc>
          <w:tcPr>
            <w:tcW w:w="1209" w:type="dxa"/>
            <w:tcBorders>
              <w:top w:val="single" w:sz="4" w:space="0" w:color="auto"/>
              <w:bottom w:val="single" w:sz="4" w:space="0" w:color="auto"/>
            </w:tcBorders>
          </w:tcPr>
          <w:p w14:paraId="036A4BE2" w14:textId="77777777" w:rsidR="0015377A" w:rsidRPr="00417DC1" w:rsidRDefault="0015377A" w:rsidP="008A549B">
            <w:pPr>
              <w:spacing w:before="60" w:after="60" w:line="220" w:lineRule="atLeast"/>
              <w:ind w:left="57" w:right="57"/>
              <w:rPr>
                <w:sz w:val="18"/>
                <w:szCs w:val="18"/>
              </w:rPr>
            </w:pPr>
            <w:r w:rsidRPr="00417DC1">
              <w:rPr>
                <w:sz w:val="18"/>
                <w:szCs w:val="18"/>
              </w:rPr>
              <w:t>5</w:t>
            </w:r>
          </w:p>
          <w:p w14:paraId="1FEDC471" w14:textId="77777777" w:rsidR="0015377A" w:rsidRPr="00417DC1" w:rsidRDefault="0015377A" w:rsidP="00F80DE2">
            <w:pPr>
              <w:ind w:left="57" w:right="57"/>
              <w:rPr>
                <w:spacing w:val="-2"/>
                <w:sz w:val="18"/>
                <w:szCs w:val="18"/>
              </w:rPr>
            </w:pPr>
            <w:r w:rsidRPr="00417DC1">
              <w:rPr>
                <w:spacing w:val="-2"/>
                <w:sz w:val="18"/>
                <w:szCs w:val="18"/>
              </w:rPr>
              <w:t>Résultat d</w:t>
            </w:r>
            <w:r w:rsidR="00163CCD">
              <w:rPr>
                <w:spacing w:val="-2"/>
                <w:sz w:val="18"/>
                <w:szCs w:val="18"/>
              </w:rPr>
              <w:t>’</w:t>
            </w:r>
            <w:r w:rsidRPr="00417DC1">
              <w:rPr>
                <w:spacing w:val="-2"/>
                <w:sz w:val="18"/>
                <w:szCs w:val="18"/>
              </w:rPr>
              <w:t>une famille d</w:t>
            </w:r>
            <w:r w:rsidR="00163CCD">
              <w:rPr>
                <w:spacing w:val="-2"/>
                <w:sz w:val="18"/>
                <w:szCs w:val="18"/>
              </w:rPr>
              <w:t>’</w:t>
            </w:r>
            <w:r w:rsidRPr="00417DC1">
              <w:rPr>
                <w:spacing w:val="-2"/>
                <w:sz w:val="18"/>
                <w:szCs w:val="18"/>
              </w:rPr>
              <w:t>interpolation</w:t>
            </w:r>
            <w:r w:rsidR="00F80DE2" w:rsidRPr="00417DC1">
              <w:rPr>
                <w:spacing w:val="-2"/>
                <w:sz w:val="18"/>
                <w:szCs w:val="18"/>
              </w:rPr>
              <w:t>.</w:t>
            </w:r>
          </w:p>
          <w:p w14:paraId="7F95E462" w14:textId="77777777" w:rsidR="0015377A" w:rsidRPr="00417DC1" w:rsidRDefault="0015377A" w:rsidP="00F80DE2">
            <w:pPr>
              <w:spacing w:before="60" w:after="60" w:line="220" w:lineRule="atLeast"/>
              <w:ind w:left="57" w:right="57"/>
              <w:rPr>
                <w:sz w:val="18"/>
                <w:szCs w:val="18"/>
                <w:lang w:val="fr-FR"/>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étape n</w:t>
            </w:r>
            <w:r w:rsidRPr="00417DC1">
              <w:rPr>
                <w:sz w:val="18"/>
                <w:szCs w:val="18"/>
                <w:vertAlign w:val="superscript"/>
              </w:rPr>
              <w:t>o</w:t>
            </w:r>
            <w:r w:rsidRPr="00417DC1">
              <w:rPr>
                <w:sz w:val="18"/>
                <w:szCs w:val="18"/>
              </w:rPr>
              <w:t> 9 n</w:t>
            </w:r>
            <w:r w:rsidR="00163CCD">
              <w:rPr>
                <w:sz w:val="18"/>
                <w:szCs w:val="18"/>
              </w:rPr>
              <w:t>’</w:t>
            </w:r>
            <w:r w:rsidRPr="00417DC1">
              <w:rPr>
                <w:sz w:val="18"/>
                <w:szCs w:val="18"/>
              </w:rPr>
              <w:t>est pas requise et la sortie de la présente étape est le résultat final</w:t>
            </w:r>
            <w:r w:rsidRPr="00417DC1">
              <w:rPr>
                <w:sz w:val="18"/>
                <w:szCs w:val="18"/>
                <w:lang w:val="fr-FR"/>
              </w:rPr>
              <w:t>.</w:t>
            </w:r>
          </w:p>
        </w:tc>
      </w:tr>
      <w:tr w:rsidR="0015377A" w:rsidRPr="00417DC1" w14:paraId="01C0E80D" w14:textId="77777777" w:rsidTr="00D92665">
        <w:trPr>
          <w:trHeight w:val="4480"/>
          <w:jc w:val="center"/>
        </w:trPr>
        <w:tc>
          <w:tcPr>
            <w:tcW w:w="1200" w:type="dxa"/>
            <w:tcBorders>
              <w:top w:val="single" w:sz="4" w:space="0" w:color="auto"/>
            </w:tcBorders>
          </w:tcPr>
          <w:p w14:paraId="04772DB9" w14:textId="77777777" w:rsidR="0015377A" w:rsidRPr="00417DC1" w:rsidRDefault="0015377A" w:rsidP="00085D65">
            <w:pPr>
              <w:spacing w:before="60" w:after="60" w:line="220" w:lineRule="atLeast"/>
              <w:ind w:left="57" w:right="57"/>
              <w:rPr>
                <w:b/>
                <w:i/>
                <w:sz w:val="18"/>
                <w:szCs w:val="18"/>
                <w:u w:val="single"/>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tcBorders>
          </w:tcPr>
          <w:p w14:paraId="6B21B99E"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n</w:t>
            </w:r>
            <w:r w:rsidRPr="00417DC1">
              <w:rPr>
                <w:sz w:val="18"/>
                <w:szCs w:val="18"/>
                <w:vertAlign w:val="subscript"/>
              </w:rPr>
              <w:t xml:space="preserve">veh </w:t>
            </w:r>
            <w:r w:rsidRPr="00417DC1">
              <w:rPr>
                <w:sz w:val="18"/>
                <w:szCs w:val="18"/>
              </w:rPr>
              <w:br/>
              <w:t>n</w:t>
            </w:r>
            <w:r w:rsidRPr="00417DC1">
              <w:rPr>
                <w:sz w:val="18"/>
                <w:szCs w:val="18"/>
                <w:vertAlign w:val="subscript"/>
              </w:rPr>
              <w:t xml:space="preserve">veh,L </w:t>
            </w:r>
            <w:r w:rsidRPr="00417DC1">
              <w:rPr>
                <w:sz w:val="18"/>
                <w:szCs w:val="18"/>
              </w:rPr>
              <w:br/>
              <w:t>UF</w:t>
            </w:r>
            <w:r w:rsidRPr="00417DC1">
              <w:rPr>
                <w:sz w:val="18"/>
                <w:szCs w:val="18"/>
                <w:vertAlign w:val="subscript"/>
              </w:rPr>
              <w:t xml:space="preserve">phase,j </w:t>
            </w:r>
            <w:r w:rsidRPr="00417DC1">
              <w:rPr>
                <w:sz w:val="18"/>
                <w:szCs w:val="18"/>
              </w:rPr>
              <w:br/>
              <w:t>M</w:t>
            </w:r>
            <w:r w:rsidRPr="00417DC1">
              <w:rPr>
                <w:sz w:val="18"/>
                <w:szCs w:val="18"/>
                <w:vertAlign w:val="subscript"/>
              </w:rPr>
              <w:t>i,CS,c,6</w:t>
            </w:r>
            <w:r w:rsidRPr="00417DC1">
              <w:rPr>
                <w:sz w:val="18"/>
                <w:szCs w:val="18"/>
              </w:rPr>
              <w:t xml:space="preserve">, g/km </w:t>
            </w:r>
            <w:r w:rsidRPr="00417DC1">
              <w:rPr>
                <w:sz w:val="18"/>
                <w:szCs w:val="18"/>
              </w:rPr>
              <w:br/>
              <w:t>M</w:t>
            </w:r>
            <w:r w:rsidRPr="00417DC1">
              <w:rPr>
                <w:sz w:val="18"/>
                <w:szCs w:val="18"/>
                <w:vertAlign w:val="subscript"/>
              </w:rPr>
              <w:t>CO2,CS</w:t>
            </w:r>
            <w:r w:rsidRPr="00417DC1">
              <w:rPr>
                <w:sz w:val="18"/>
                <w:szCs w:val="18"/>
              </w:rPr>
              <w:t>, g/km</w:t>
            </w:r>
          </w:p>
        </w:tc>
        <w:tc>
          <w:tcPr>
            <w:tcW w:w="3088" w:type="dxa"/>
            <w:tcBorders>
              <w:top w:val="single" w:sz="4" w:space="0" w:color="auto"/>
            </w:tcBorders>
          </w:tcPr>
          <w:p w14:paraId="07DAD112" w14:textId="77777777" w:rsidR="0015377A" w:rsidRPr="00417DC1" w:rsidRDefault="0015377A" w:rsidP="00085D65">
            <w:pPr>
              <w:spacing w:before="60" w:after="120" w:line="220" w:lineRule="atLeast"/>
              <w:ind w:left="57" w:right="57"/>
              <w:rPr>
                <w:sz w:val="18"/>
                <w:szCs w:val="18"/>
              </w:rPr>
            </w:pPr>
            <w:r w:rsidRPr="00417DC1">
              <w:rPr>
                <w:sz w:val="18"/>
                <w:szCs w:val="18"/>
              </w:rPr>
              <w:t>Calcul des valeurs pondérées des émissions massiques de CO</w:t>
            </w:r>
            <w:r w:rsidRPr="00417DC1">
              <w:rPr>
                <w:sz w:val="18"/>
                <w:szCs w:val="18"/>
                <w:vertAlign w:val="subscript"/>
              </w:rPr>
              <w:t>2</w:t>
            </w:r>
            <w:r w:rsidRPr="00417DC1">
              <w:rPr>
                <w:sz w:val="18"/>
                <w:szCs w:val="18"/>
              </w:rPr>
              <w:t xml:space="preserve"> et de la consommation de carburant conformément aux paragraphes 4.1.3.1 et 4.2.3 de la présente annexe.</w:t>
            </w:r>
          </w:p>
          <w:p w14:paraId="70935DF4" w14:textId="77777777" w:rsidR="0015377A" w:rsidRPr="00417DC1" w:rsidRDefault="0015377A" w:rsidP="00085D65">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60883F3E" w14:textId="77777777" w:rsidR="0015377A" w:rsidRPr="00417DC1" w:rsidRDefault="0015377A" w:rsidP="00085D65">
            <w:pPr>
              <w:spacing w:before="60" w:after="12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n</w:t>
            </w:r>
            <w:r w:rsidRPr="00417DC1">
              <w:rPr>
                <w:sz w:val="18"/>
                <w:szCs w:val="18"/>
                <w:vertAlign w:val="subscript"/>
              </w:rPr>
              <w:t>veh,L</w:t>
            </w:r>
            <w:r w:rsidRPr="00417DC1">
              <w:rPr>
                <w:sz w:val="18"/>
                <w:szCs w:val="18"/>
              </w:rPr>
              <w:t xml:space="preserve"> cycles doivent être exécutés. Par conséquent, compte tenu de l</w:t>
            </w:r>
            <w:r w:rsidR="00163CCD">
              <w:rPr>
                <w:sz w:val="18"/>
                <w:szCs w:val="18"/>
              </w:rPr>
              <w:t>’</w:t>
            </w:r>
            <w:r w:rsidRPr="00417DC1">
              <w:rPr>
                <w:sz w:val="18"/>
                <w:szCs w:val="18"/>
              </w:rPr>
              <w:t>explication fournie au paragraphe 4.1.2 de l</w:t>
            </w:r>
            <w:r w:rsidR="00163CCD">
              <w:rPr>
                <w:sz w:val="18"/>
                <w:szCs w:val="18"/>
              </w:rPr>
              <w:t>’</w:t>
            </w:r>
            <w:r w:rsidRPr="00417DC1">
              <w:rPr>
                <w:sz w:val="18"/>
                <w:szCs w:val="18"/>
              </w:rPr>
              <w:t>annexe 8, il est nécessaire de corriger M</w:t>
            </w:r>
            <w:r w:rsidRPr="00417DC1">
              <w:rPr>
                <w:sz w:val="18"/>
                <w:szCs w:val="18"/>
                <w:vertAlign w:val="subscript"/>
              </w:rPr>
              <w:t xml:space="preserve">CO2,CD,j </w:t>
            </w:r>
            <w:r w:rsidRPr="00417DC1">
              <w:rPr>
                <w:sz w:val="18"/>
                <w:szCs w:val="18"/>
              </w:rPr>
              <w:t>pour le cycle de confirmation conformément à l</w:t>
            </w:r>
            <w:r w:rsidR="00163CCD">
              <w:rPr>
                <w:sz w:val="18"/>
                <w:szCs w:val="18"/>
              </w:rPr>
              <w:t>’</w:t>
            </w:r>
            <w:r w:rsidRPr="00417DC1">
              <w:rPr>
                <w:sz w:val="18"/>
                <w:szCs w:val="18"/>
              </w:rPr>
              <w:t>appendice 2 de la présente annexe.</w:t>
            </w:r>
          </w:p>
          <w:p w14:paraId="65EF130D" w14:textId="77777777" w:rsidR="0015377A" w:rsidRPr="00417DC1" w:rsidRDefault="0015377A"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H, L, et, le cas échéant, M.</w:t>
            </w:r>
          </w:p>
        </w:tc>
        <w:tc>
          <w:tcPr>
            <w:tcW w:w="2117" w:type="dxa"/>
            <w:tcBorders>
              <w:top w:val="single" w:sz="4" w:space="0" w:color="auto"/>
            </w:tcBorders>
          </w:tcPr>
          <w:p w14:paraId="1FBAB849"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w:t>
            </w:r>
            <w:r w:rsidRPr="00417DC1">
              <w:rPr>
                <w:sz w:val="18"/>
                <w:szCs w:val="18"/>
                <w:lang w:val="en-US"/>
              </w:rPr>
              <w:t>, l/100 km</w:t>
            </w:r>
          </w:p>
        </w:tc>
        <w:tc>
          <w:tcPr>
            <w:tcW w:w="1209" w:type="dxa"/>
            <w:tcBorders>
              <w:top w:val="single" w:sz="4" w:space="0" w:color="auto"/>
            </w:tcBorders>
          </w:tcPr>
          <w:p w14:paraId="593C84D6" w14:textId="77777777" w:rsidR="0015377A" w:rsidRPr="00417DC1" w:rsidRDefault="0015377A" w:rsidP="008A549B">
            <w:pPr>
              <w:spacing w:before="60" w:after="60" w:line="220" w:lineRule="atLeast"/>
              <w:ind w:left="57" w:right="57"/>
              <w:rPr>
                <w:sz w:val="18"/>
                <w:szCs w:val="18"/>
              </w:rPr>
            </w:pPr>
            <w:r w:rsidRPr="00417DC1">
              <w:rPr>
                <w:sz w:val="18"/>
                <w:szCs w:val="18"/>
              </w:rPr>
              <w:t>6</w:t>
            </w:r>
          </w:p>
        </w:tc>
      </w:tr>
      <w:tr w:rsidR="00726C6D" w:rsidRPr="00417DC1" w14:paraId="6A3B6106" w14:textId="77777777" w:rsidTr="008A549B">
        <w:trPr>
          <w:trHeight w:val="20"/>
          <w:jc w:val="center"/>
        </w:trPr>
        <w:tc>
          <w:tcPr>
            <w:tcW w:w="1200" w:type="dxa"/>
            <w:tcBorders>
              <w:top w:val="single" w:sz="4" w:space="0" w:color="auto"/>
              <w:bottom w:val="nil"/>
            </w:tcBorders>
          </w:tcPr>
          <w:p w14:paraId="6092FA2F" w14:textId="77777777" w:rsidR="00726C6D" w:rsidRPr="00417DC1" w:rsidRDefault="00726C6D" w:rsidP="008A549B">
            <w:pPr>
              <w:keepNext/>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0194D783" w14:textId="77777777" w:rsidR="00726C6D" w:rsidRPr="00417DC1" w:rsidRDefault="00726C6D" w:rsidP="008A549B">
            <w:pPr>
              <w:keepNext/>
              <w:spacing w:before="60" w:line="220" w:lineRule="atLeast"/>
              <w:ind w:left="57" w:right="57"/>
              <w:rPr>
                <w:sz w:val="18"/>
                <w:szCs w:val="18"/>
              </w:rPr>
            </w:pPr>
            <w:r w:rsidRPr="00417DC1">
              <w:rPr>
                <w:sz w:val="18"/>
                <w:szCs w:val="18"/>
              </w:rPr>
              <w:t>E</w:t>
            </w:r>
            <w:r w:rsidRPr="00417DC1">
              <w:rPr>
                <w:sz w:val="18"/>
                <w:szCs w:val="18"/>
                <w:vertAlign w:val="subscript"/>
              </w:rPr>
              <w:t>AC</w:t>
            </w:r>
            <w:r w:rsidRPr="00417DC1">
              <w:rPr>
                <w:sz w:val="18"/>
                <w:szCs w:val="18"/>
              </w:rPr>
              <w:t>, Wh </w:t>
            </w:r>
          </w:p>
        </w:tc>
        <w:tc>
          <w:tcPr>
            <w:tcW w:w="3088" w:type="dxa"/>
            <w:vMerge w:val="restart"/>
            <w:tcBorders>
              <w:top w:val="single" w:sz="4" w:space="0" w:color="auto"/>
            </w:tcBorders>
          </w:tcPr>
          <w:p w14:paraId="461C7F6D" w14:textId="77777777" w:rsidR="00726C6D" w:rsidRPr="00417DC1" w:rsidRDefault="00726C6D" w:rsidP="00085D65">
            <w:pPr>
              <w:spacing w:before="60" w:after="120" w:line="220" w:lineRule="atLeast"/>
              <w:ind w:left="57" w:right="57"/>
              <w:rPr>
                <w:sz w:val="18"/>
                <w:szCs w:val="18"/>
              </w:rPr>
            </w:pPr>
            <w:r w:rsidRPr="00417DC1">
              <w:rPr>
                <w:sz w:val="18"/>
                <w:szCs w:val="18"/>
              </w:rPr>
              <w:t>Calcul de la consommation d</w:t>
            </w:r>
            <w:r w:rsidR="00163CCD">
              <w:rPr>
                <w:sz w:val="18"/>
                <w:szCs w:val="18"/>
              </w:rPr>
              <w:t>’</w:t>
            </w:r>
            <w:r w:rsidRPr="00417DC1">
              <w:rPr>
                <w:sz w:val="18"/>
                <w:szCs w:val="18"/>
              </w:rPr>
              <w:t>énergie électrique en fonction de l</w:t>
            </w:r>
            <w:r w:rsidR="00163CCD">
              <w:rPr>
                <w:sz w:val="18"/>
                <w:szCs w:val="18"/>
              </w:rPr>
              <w:t>’</w:t>
            </w:r>
            <w:r w:rsidRPr="00417DC1">
              <w:rPr>
                <w:sz w:val="18"/>
                <w:szCs w:val="18"/>
              </w:rPr>
              <w:t xml:space="preserve">autonomie équivalente en mode électrique pur conformément aux paragraphes 4.3.3.1 et 4.3.3.2 de la présente annexe. </w:t>
            </w:r>
          </w:p>
          <w:p w14:paraId="4E515356" w14:textId="77777777" w:rsidR="00726C6D" w:rsidRPr="00417DC1" w:rsidRDefault="00726C6D" w:rsidP="00085D65">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20F6EE46" w14:textId="77777777" w:rsidR="00726C6D" w:rsidRPr="00417DC1" w:rsidRDefault="00726C6D"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H, L, et, le cas échéant, M.</w:t>
            </w:r>
          </w:p>
        </w:tc>
        <w:tc>
          <w:tcPr>
            <w:tcW w:w="2117" w:type="dxa"/>
            <w:vMerge w:val="restart"/>
            <w:tcBorders>
              <w:top w:val="single" w:sz="4" w:space="0" w:color="auto"/>
            </w:tcBorders>
          </w:tcPr>
          <w:p w14:paraId="3C1FB9B7" w14:textId="77777777" w:rsidR="00726C6D" w:rsidRPr="007849AE" w:rsidRDefault="00726C6D" w:rsidP="008A549B">
            <w:pPr>
              <w:keepNext/>
              <w:spacing w:before="60" w:after="60" w:line="220" w:lineRule="atLeast"/>
              <w:ind w:left="57" w:right="57"/>
              <w:rPr>
                <w:sz w:val="18"/>
                <w:szCs w:val="18"/>
                <w:lang w:val="en-US"/>
              </w:rPr>
            </w:pPr>
            <w:r w:rsidRPr="007849AE">
              <w:rPr>
                <w:sz w:val="18"/>
                <w:szCs w:val="18"/>
                <w:lang w:val="en-US"/>
              </w:rPr>
              <w:t>EC, Wh/km</w:t>
            </w:r>
          </w:p>
          <w:p w14:paraId="2824637E" w14:textId="77777777" w:rsidR="00726C6D" w:rsidRPr="007849AE" w:rsidRDefault="00726C6D" w:rsidP="008A549B">
            <w:pPr>
              <w:spacing w:before="60" w:after="60" w:line="220" w:lineRule="atLeast"/>
              <w:ind w:left="57" w:right="57"/>
              <w:rPr>
                <w:sz w:val="18"/>
                <w:szCs w:val="18"/>
                <w:lang w:val="en-US"/>
              </w:rPr>
            </w:pPr>
            <w:r w:rsidRPr="007849AE">
              <w:rPr>
                <w:sz w:val="18"/>
                <w:szCs w:val="18"/>
                <w:lang w:val="en-US"/>
              </w:rPr>
              <w:t>EC</w:t>
            </w:r>
            <w:r w:rsidRPr="007849AE">
              <w:rPr>
                <w:sz w:val="18"/>
                <w:szCs w:val="18"/>
                <w:vertAlign w:val="subscript"/>
                <w:lang w:val="en-US"/>
              </w:rPr>
              <w:t>p</w:t>
            </w:r>
            <w:r w:rsidRPr="007849AE">
              <w:rPr>
                <w:sz w:val="18"/>
                <w:szCs w:val="18"/>
                <w:lang w:val="en-US"/>
              </w:rPr>
              <w:t>, Wh/km</w:t>
            </w:r>
          </w:p>
        </w:tc>
        <w:tc>
          <w:tcPr>
            <w:tcW w:w="1209" w:type="dxa"/>
            <w:vMerge w:val="restart"/>
            <w:tcBorders>
              <w:top w:val="single" w:sz="4" w:space="0" w:color="auto"/>
            </w:tcBorders>
          </w:tcPr>
          <w:p w14:paraId="1709B397" w14:textId="77777777" w:rsidR="00726C6D" w:rsidRPr="00417DC1" w:rsidRDefault="00726C6D" w:rsidP="008A549B">
            <w:pPr>
              <w:keepNext/>
              <w:spacing w:before="60" w:after="60" w:line="220" w:lineRule="atLeast"/>
              <w:ind w:left="57" w:right="57"/>
              <w:rPr>
                <w:sz w:val="18"/>
                <w:szCs w:val="18"/>
              </w:rPr>
            </w:pPr>
            <w:r w:rsidRPr="00417DC1">
              <w:rPr>
                <w:sz w:val="18"/>
                <w:szCs w:val="18"/>
              </w:rPr>
              <w:t>7</w:t>
            </w:r>
          </w:p>
        </w:tc>
      </w:tr>
      <w:tr w:rsidR="00726C6D" w:rsidRPr="00417DC1" w14:paraId="3D970BB8" w14:textId="77777777" w:rsidTr="008A549B">
        <w:trPr>
          <w:trHeight w:val="20"/>
          <w:jc w:val="center"/>
        </w:trPr>
        <w:tc>
          <w:tcPr>
            <w:tcW w:w="1200" w:type="dxa"/>
            <w:tcBorders>
              <w:top w:val="nil"/>
              <w:bottom w:val="single" w:sz="4" w:space="0" w:color="auto"/>
            </w:tcBorders>
          </w:tcPr>
          <w:p w14:paraId="030613BA" w14:textId="77777777" w:rsidR="00726C6D" w:rsidRPr="00417DC1" w:rsidRDefault="00726C6D" w:rsidP="006119D4">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1B2F734E" w14:textId="77777777" w:rsidR="00726C6D" w:rsidRPr="00417DC1" w:rsidRDefault="00726C6D" w:rsidP="006119D4">
            <w:pPr>
              <w:spacing w:before="60" w:after="60" w:line="220" w:lineRule="atLeast"/>
              <w:ind w:left="57" w:right="57"/>
              <w:rPr>
                <w:sz w:val="18"/>
                <w:szCs w:val="18"/>
              </w:rPr>
            </w:pPr>
            <w:r w:rsidRPr="00417DC1">
              <w:rPr>
                <w:sz w:val="18"/>
                <w:szCs w:val="18"/>
              </w:rPr>
              <w:t xml:space="preserve">EAER, km </w:t>
            </w:r>
            <w:r w:rsidRPr="00417DC1">
              <w:rPr>
                <w:sz w:val="18"/>
                <w:szCs w:val="18"/>
              </w:rPr>
              <w:br/>
              <w:t>EAER</w:t>
            </w:r>
            <w:r w:rsidRPr="00417DC1">
              <w:rPr>
                <w:sz w:val="18"/>
                <w:szCs w:val="18"/>
                <w:vertAlign w:val="subscript"/>
              </w:rPr>
              <w:t>p</w:t>
            </w:r>
            <w:r w:rsidRPr="00417DC1">
              <w:rPr>
                <w:sz w:val="18"/>
                <w:szCs w:val="18"/>
              </w:rPr>
              <w:t>, km</w:t>
            </w:r>
          </w:p>
        </w:tc>
        <w:tc>
          <w:tcPr>
            <w:tcW w:w="3088" w:type="dxa"/>
            <w:vMerge/>
            <w:tcBorders>
              <w:bottom w:val="single" w:sz="4" w:space="0" w:color="auto"/>
            </w:tcBorders>
          </w:tcPr>
          <w:p w14:paraId="06673BAD" w14:textId="77777777" w:rsidR="00726C6D" w:rsidRPr="00417DC1" w:rsidRDefault="00726C6D" w:rsidP="008A549B">
            <w:pPr>
              <w:spacing w:before="60" w:after="60" w:line="220" w:lineRule="atLeast"/>
              <w:ind w:left="57" w:right="57"/>
              <w:rPr>
                <w:sz w:val="18"/>
                <w:szCs w:val="18"/>
              </w:rPr>
            </w:pPr>
          </w:p>
        </w:tc>
        <w:tc>
          <w:tcPr>
            <w:tcW w:w="2117" w:type="dxa"/>
            <w:vMerge/>
            <w:tcBorders>
              <w:bottom w:val="single" w:sz="4" w:space="0" w:color="auto"/>
            </w:tcBorders>
          </w:tcPr>
          <w:p w14:paraId="41691924" w14:textId="77777777" w:rsidR="00726C6D" w:rsidRPr="00417DC1" w:rsidRDefault="00726C6D" w:rsidP="008A549B">
            <w:pPr>
              <w:spacing w:before="60" w:after="60" w:line="220" w:lineRule="atLeast"/>
              <w:ind w:left="57" w:right="57"/>
              <w:rPr>
                <w:sz w:val="18"/>
                <w:szCs w:val="18"/>
              </w:rPr>
            </w:pPr>
          </w:p>
        </w:tc>
        <w:tc>
          <w:tcPr>
            <w:tcW w:w="1209" w:type="dxa"/>
            <w:vMerge/>
            <w:tcBorders>
              <w:bottom w:val="single" w:sz="4" w:space="0" w:color="auto"/>
            </w:tcBorders>
          </w:tcPr>
          <w:p w14:paraId="77F643E1" w14:textId="77777777" w:rsidR="00726C6D" w:rsidRPr="00417DC1" w:rsidRDefault="00726C6D" w:rsidP="008A549B">
            <w:pPr>
              <w:spacing w:before="60" w:after="60" w:line="220" w:lineRule="atLeast"/>
              <w:ind w:left="57" w:right="57"/>
              <w:rPr>
                <w:sz w:val="18"/>
                <w:szCs w:val="18"/>
              </w:rPr>
            </w:pPr>
          </w:p>
        </w:tc>
      </w:tr>
      <w:tr w:rsidR="0015377A" w:rsidRPr="00417DC1" w14:paraId="698E0DD4" w14:textId="77777777" w:rsidTr="00D92665">
        <w:trPr>
          <w:trHeight w:val="20"/>
          <w:jc w:val="center"/>
        </w:trPr>
        <w:tc>
          <w:tcPr>
            <w:tcW w:w="1200" w:type="dxa"/>
            <w:tcBorders>
              <w:top w:val="single" w:sz="4" w:space="0" w:color="auto"/>
              <w:bottom w:val="nil"/>
            </w:tcBorders>
          </w:tcPr>
          <w:p w14:paraId="66A96AC8" w14:textId="77777777" w:rsidR="0015377A" w:rsidRPr="00417DC1" w:rsidRDefault="0015377A" w:rsidP="008A549B">
            <w:pPr>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0C726BCD" w14:textId="77777777" w:rsidR="0015377A" w:rsidRPr="00417DC1" w:rsidRDefault="0015377A" w:rsidP="008A549B">
            <w:pPr>
              <w:spacing w:before="60" w:line="220" w:lineRule="atLeast"/>
              <w:ind w:left="57" w:right="57"/>
              <w:rPr>
                <w:sz w:val="18"/>
                <w:szCs w:val="18"/>
              </w:rPr>
            </w:pPr>
            <w:r w:rsidRPr="00417DC1">
              <w:rPr>
                <w:sz w:val="18"/>
                <w:szCs w:val="18"/>
              </w:rPr>
              <w:t>AER</w:t>
            </w:r>
            <w:r w:rsidRPr="00417DC1">
              <w:rPr>
                <w:sz w:val="18"/>
                <w:szCs w:val="18"/>
                <w:vertAlign w:val="subscript"/>
              </w:rPr>
              <w:t>city, ave</w:t>
            </w:r>
            <w:r w:rsidRPr="00417DC1">
              <w:rPr>
                <w:sz w:val="18"/>
                <w:szCs w:val="18"/>
              </w:rPr>
              <w:t>, km</w:t>
            </w:r>
          </w:p>
        </w:tc>
        <w:tc>
          <w:tcPr>
            <w:tcW w:w="3088" w:type="dxa"/>
            <w:tcBorders>
              <w:top w:val="single" w:sz="4" w:space="0" w:color="auto"/>
              <w:bottom w:val="nil"/>
            </w:tcBorders>
          </w:tcPr>
          <w:p w14:paraId="1C9E5597" w14:textId="77777777" w:rsidR="0015377A" w:rsidRPr="00417DC1" w:rsidRDefault="0015377A" w:rsidP="00787C38">
            <w:pPr>
              <w:spacing w:before="60" w:after="60" w:line="220" w:lineRule="atLeast"/>
              <w:ind w:left="57" w:right="57"/>
              <w:rPr>
                <w:sz w:val="18"/>
                <w:szCs w:val="18"/>
              </w:rPr>
            </w:pPr>
            <w:r w:rsidRPr="00417DC1">
              <w:rPr>
                <w:sz w:val="18"/>
                <w:szCs w:val="18"/>
              </w:rPr>
              <w:t>Calcul de la moyenne et arrondi intermédiaire conformément au paragraphe 7 du présent RTM ONU.</w:t>
            </w:r>
          </w:p>
        </w:tc>
        <w:tc>
          <w:tcPr>
            <w:tcW w:w="2117" w:type="dxa"/>
            <w:tcBorders>
              <w:top w:val="single" w:sz="4" w:space="0" w:color="auto"/>
              <w:bottom w:val="nil"/>
            </w:tcBorders>
          </w:tcPr>
          <w:p w14:paraId="01464B97" w14:textId="77777777" w:rsidR="0015377A" w:rsidRPr="00417DC1" w:rsidRDefault="0015377A" w:rsidP="008A549B">
            <w:pPr>
              <w:spacing w:before="60" w:line="220" w:lineRule="atLeast"/>
              <w:ind w:left="57" w:right="57"/>
              <w:rPr>
                <w:sz w:val="18"/>
                <w:szCs w:val="18"/>
              </w:rPr>
            </w:pPr>
            <w:r w:rsidRPr="00417DC1">
              <w:rPr>
                <w:sz w:val="18"/>
                <w:szCs w:val="18"/>
              </w:rPr>
              <w:t>AER</w:t>
            </w:r>
            <w:r w:rsidRPr="00417DC1">
              <w:rPr>
                <w:sz w:val="18"/>
                <w:szCs w:val="18"/>
                <w:vertAlign w:val="subscript"/>
              </w:rPr>
              <w:t>city,final</w:t>
            </w:r>
            <w:r w:rsidRPr="00417DC1">
              <w:rPr>
                <w:sz w:val="18"/>
                <w:szCs w:val="18"/>
              </w:rPr>
              <w:t>, km</w:t>
            </w:r>
          </w:p>
        </w:tc>
        <w:tc>
          <w:tcPr>
            <w:tcW w:w="1209" w:type="dxa"/>
            <w:vMerge w:val="restart"/>
            <w:tcBorders>
              <w:top w:val="single" w:sz="4" w:space="0" w:color="auto"/>
            </w:tcBorders>
          </w:tcPr>
          <w:p w14:paraId="00CE8925" w14:textId="77777777" w:rsidR="0015377A" w:rsidRPr="00417DC1" w:rsidRDefault="0015377A" w:rsidP="008A549B">
            <w:pPr>
              <w:spacing w:before="60" w:line="220" w:lineRule="atLeast"/>
              <w:ind w:left="57" w:right="57"/>
              <w:rPr>
                <w:sz w:val="18"/>
                <w:szCs w:val="18"/>
              </w:rPr>
            </w:pPr>
            <w:r w:rsidRPr="00417DC1">
              <w:rPr>
                <w:sz w:val="18"/>
                <w:szCs w:val="18"/>
              </w:rPr>
              <w:t>8</w:t>
            </w:r>
          </w:p>
          <w:p w14:paraId="0E700725" w14:textId="77777777" w:rsidR="0015377A" w:rsidRPr="00417DC1" w:rsidRDefault="0015377A" w:rsidP="00787C38">
            <w:pPr>
              <w:keepNext/>
              <w:spacing w:before="60" w:after="120" w:line="220" w:lineRule="atLeast"/>
              <w:ind w:left="57" w:right="57"/>
              <w:rPr>
                <w:spacing w:val="-2"/>
                <w:sz w:val="18"/>
                <w:szCs w:val="18"/>
              </w:rPr>
            </w:pPr>
            <w:r w:rsidRPr="00417DC1">
              <w:rPr>
                <w:spacing w:val="-2"/>
                <w:sz w:val="18"/>
                <w:szCs w:val="18"/>
              </w:rPr>
              <w:t xml:space="preserve">Résultat </w:t>
            </w:r>
            <w:r w:rsidR="00FD4D2F">
              <w:rPr>
                <w:spacing w:val="-2"/>
                <w:sz w:val="18"/>
                <w:szCs w:val="18"/>
              </w:rPr>
              <w:br/>
            </w:r>
            <w:r w:rsidRPr="00417DC1">
              <w:rPr>
                <w:spacing w:val="-2"/>
                <w:sz w:val="18"/>
                <w:szCs w:val="18"/>
              </w:rPr>
              <w:t>d</w:t>
            </w:r>
            <w:r w:rsidR="00163CCD">
              <w:rPr>
                <w:spacing w:val="-2"/>
                <w:sz w:val="18"/>
                <w:szCs w:val="18"/>
              </w:rPr>
              <w:t>’</w:t>
            </w:r>
            <w:r w:rsidRPr="00417DC1">
              <w:rPr>
                <w:spacing w:val="-2"/>
                <w:sz w:val="18"/>
                <w:szCs w:val="18"/>
              </w:rPr>
              <w:t>une famille d</w:t>
            </w:r>
            <w:r w:rsidR="00163CCD">
              <w:rPr>
                <w:spacing w:val="-2"/>
                <w:sz w:val="18"/>
                <w:szCs w:val="18"/>
              </w:rPr>
              <w:t>’</w:t>
            </w:r>
            <w:r w:rsidRPr="00417DC1">
              <w:rPr>
                <w:spacing w:val="-2"/>
                <w:sz w:val="18"/>
                <w:szCs w:val="18"/>
              </w:rPr>
              <w:t>interpolation.</w:t>
            </w:r>
          </w:p>
          <w:p w14:paraId="7ACEC5FA" w14:textId="77777777" w:rsidR="0015377A" w:rsidRPr="00417DC1" w:rsidDel="000166EA" w:rsidRDefault="0015377A" w:rsidP="00726C6D">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étape n</w:t>
            </w:r>
            <w:r w:rsidRPr="00417DC1">
              <w:rPr>
                <w:sz w:val="18"/>
                <w:szCs w:val="18"/>
                <w:vertAlign w:val="superscript"/>
              </w:rPr>
              <w:t>o</w:t>
            </w:r>
            <w:r w:rsidRPr="00417DC1">
              <w:rPr>
                <w:sz w:val="18"/>
                <w:szCs w:val="18"/>
              </w:rPr>
              <w:t> 9 n</w:t>
            </w:r>
            <w:r w:rsidR="00163CCD">
              <w:rPr>
                <w:sz w:val="18"/>
                <w:szCs w:val="18"/>
              </w:rPr>
              <w:t>’</w:t>
            </w:r>
            <w:r w:rsidRPr="00417DC1">
              <w:rPr>
                <w:sz w:val="18"/>
                <w:szCs w:val="18"/>
              </w:rPr>
              <w:t>est pas requise et la sortie de la présente étape est le résultat final</w:t>
            </w:r>
            <w:r w:rsidRPr="00417DC1">
              <w:rPr>
                <w:sz w:val="18"/>
                <w:szCs w:val="18"/>
                <w:lang w:val="fr-FR"/>
              </w:rPr>
              <w:t>.</w:t>
            </w:r>
          </w:p>
        </w:tc>
      </w:tr>
      <w:tr w:rsidR="0015377A" w:rsidRPr="00CB4FB4" w14:paraId="1627423A" w14:textId="77777777" w:rsidTr="00D92665">
        <w:trPr>
          <w:trHeight w:val="20"/>
          <w:jc w:val="center"/>
        </w:trPr>
        <w:tc>
          <w:tcPr>
            <w:tcW w:w="1200" w:type="dxa"/>
            <w:tcBorders>
              <w:top w:val="nil"/>
              <w:bottom w:val="nil"/>
              <w:right w:val="single" w:sz="4" w:space="0" w:color="auto"/>
            </w:tcBorders>
          </w:tcPr>
          <w:p w14:paraId="09B565F2"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6</w:t>
            </w:r>
          </w:p>
        </w:tc>
        <w:tc>
          <w:tcPr>
            <w:tcW w:w="2025" w:type="dxa"/>
            <w:tcBorders>
              <w:top w:val="nil"/>
              <w:left w:val="single" w:sz="4" w:space="0" w:color="auto"/>
              <w:bottom w:val="nil"/>
            </w:tcBorders>
          </w:tcPr>
          <w:p w14:paraId="0F14A5EC" w14:textId="77777777" w:rsidR="0015377A" w:rsidRPr="00417DC1" w:rsidRDefault="0015377A" w:rsidP="00787C38">
            <w:pPr>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w:t>
            </w:r>
            <w:r w:rsidRPr="00417DC1">
              <w:rPr>
                <w:sz w:val="18"/>
                <w:szCs w:val="18"/>
                <w:lang w:val="en-US"/>
              </w:rPr>
              <w:t>, l/100 km</w:t>
            </w:r>
          </w:p>
        </w:tc>
        <w:tc>
          <w:tcPr>
            <w:tcW w:w="3088" w:type="dxa"/>
            <w:vMerge w:val="restart"/>
            <w:tcBorders>
              <w:top w:val="nil"/>
            </w:tcBorders>
          </w:tcPr>
          <w:p w14:paraId="262DFA45" w14:textId="77777777" w:rsidR="0015377A" w:rsidRPr="00417DC1" w:rsidRDefault="0015377A" w:rsidP="00787C38">
            <w:pPr>
              <w:spacing w:before="60" w:after="12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un arrondi intermédiaire doit être effectué conformément au paragraphe 7 du présent RTM ONU.</w:t>
            </w:r>
          </w:p>
          <w:p w14:paraId="4CE6F0FF" w14:textId="77777777" w:rsidR="0015377A" w:rsidRPr="00417DC1" w:rsidRDefault="0015377A" w:rsidP="00787C38">
            <w:pPr>
              <w:spacing w:before="60" w:after="12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EAER et EAER</w:t>
            </w:r>
            <w:r w:rsidRPr="00417DC1">
              <w:rPr>
                <w:sz w:val="18"/>
                <w:szCs w:val="18"/>
                <w:vertAlign w:val="subscript"/>
              </w:rPr>
              <w:t>p</w:t>
            </w:r>
            <w:r w:rsidRPr="00417DC1">
              <w:rPr>
                <w:sz w:val="18"/>
                <w:szCs w:val="18"/>
              </w:rPr>
              <w:t xml:space="preserve"> doivent être arrondis à la première décimale.</w:t>
            </w:r>
          </w:p>
          <w:p w14:paraId="52B84EDC" w14:textId="77777777" w:rsidR="0015377A" w:rsidRPr="00417DC1" w:rsidRDefault="0015377A" w:rsidP="00787C38">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 </w:t>
            </w:r>
            <w:r w:rsidRPr="00417DC1">
              <w:rPr>
                <w:sz w:val="18"/>
                <w:szCs w:val="18"/>
                <w:lang w:val="fr-FR"/>
              </w:rPr>
              <w:t>doit être arrondi à la deuxième décimale.</w:t>
            </w:r>
          </w:p>
          <w:p w14:paraId="03B6412A" w14:textId="77777777" w:rsidR="0015377A" w:rsidRPr="00417DC1" w:rsidRDefault="0015377A" w:rsidP="00787C38">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w:t>
            </w:r>
            <w:r w:rsidRPr="00417DC1">
              <w:rPr>
                <w:sz w:val="18"/>
                <w:szCs w:val="18"/>
                <w:lang w:val="fr-FR"/>
              </w:rPr>
              <w:t xml:space="preserve"> doit être arrondi à la troisième décimale.</w:t>
            </w:r>
          </w:p>
          <w:p w14:paraId="01EEA9AD"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EC et EC</w:t>
            </w:r>
            <w:r w:rsidRPr="00417DC1">
              <w:rPr>
                <w:sz w:val="18"/>
                <w:szCs w:val="18"/>
                <w:vertAlign w:val="subscript"/>
                <w:lang w:val="fr-FR"/>
              </w:rPr>
              <w:t>p</w:t>
            </w:r>
            <w:r w:rsidRPr="00417DC1">
              <w:rPr>
                <w:sz w:val="18"/>
                <w:szCs w:val="18"/>
                <w:lang w:val="fr-FR"/>
              </w:rPr>
              <w:t xml:space="preserve"> doivent être arrondis</w:t>
            </w:r>
            <w:r w:rsidR="00E623E9">
              <w:rPr>
                <w:sz w:val="18"/>
                <w:szCs w:val="18"/>
                <w:lang w:val="fr-FR"/>
              </w:rPr>
              <w:br/>
            </w:r>
            <w:r w:rsidRPr="00417DC1">
              <w:rPr>
                <w:sz w:val="18"/>
                <w:szCs w:val="18"/>
                <w:lang w:val="fr-FR"/>
              </w:rPr>
              <w:t>à la première décimale.</w:t>
            </w:r>
          </w:p>
          <w:p w14:paraId="3BEFF4EA" w14:textId="77777777" w:rsidR="0015377A" w:rsidRPr="00417DC1" w:rsidRDefault="0015377A" w:rsidP="0055526B">
            <w:pPr>
              <w:spacing w:before="60" w:after="120" w:line="220" w:lineRule="atLeast"/>
              <w:ind w:left="57" w:right="57"/>
              <w:rPr>
                <w:sz w:val="18"/>
                <w:szCs w:val="18"/>
              </w:rPr>
            </w:pPr>
            <w:r w:rsidRPr="00417DC1">
              <w:rPr>
                <w:sz w:val="18"/>
                <w:szCs w:val="18"/>
              </w:rPr>
              <w:t>Les données de sortie sont disponibles pour chaque véhicule H, L, et, le cas échéant, M.</w:t>
            </w:r>
          </w:p>
          <w:p w14:paraId="7F938F25" w14:textId="77777777" w:rsidR="0015377A" w:rsidRPr="00417DC1" w:rsidRDefault="0015377A" w:rsidP="0055526B">
            <w:pPr>
              <w:spacing w:before="60" w:after="120" w:line="220" w:lineRule="atLeast"/>
              <w:ind w:left="57" w:right="57"/>
              <w:rPr>
                <w:sz w:val="18"/>
                <w:szCs w:val="18"/>
              </w:rPr>
            </w:pPr>
            <w:r w:rsidRPr="00417DC1">
              <w:rPr>
                <w:sz w:val="18"/>
                <w:szCs w:val="18"/>
              </w:rPr>
              <w:t>Dans le cas ou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arrondi final des résultats d</w:t>
            </w:r>
            <w:r w:rsidR="00163CCD">
              <w:rPr>
                <w:sz w:val="18"/>
                <w:szCs w:val="18"/>
              </w:rPr>
              <w:t>’</w:t>
            </w:r>
            <w:r w:rsidRPr="00417DC1">
              <w:rPr>
                <w:sz w:val="18"/>
                <w:szCs w:val="18"/>
              </w:rPr>
              <w:t>essai doit être effectué conformément au paragraphe 7 du présent RTM ONU.</w:t>
            </w:r>
          </w:p>
          <w:p w14:paraId="5AE782FD" w14:textId="77777777" w:rsidR="0015377A" w:rsidRPr="00417DC1" w:rsidRDefault="0015377A" w:rsidP="0055526B">
            <w:pPr>
              <w:spacing w:before="60" w:after="12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EAER et EAER</w:t>
            </w:r>
            <w:r w:rsidRPr="00417DC1">
              <w:rPr>
                <w:sz w:val="18"/>
                <w:szCs w:val="18"/>
                <w:vertAlign w:val="subscript"/>
              </w:rPr>
              <w:t>p</w:t>
            </w:r>
            <w:r w:rsidRPr="00417DC1">
              <w:rPr>
                <w:sz w:val="18"/>
                <w:szCs w:val="18"/>
              </w:rPr>
              <w:t xml:space="preserve"> doivent être arrondis au nombre entier le plus proche.</w:t>
            </w:r>
          </w:p>
          <w:p w14:paraId="7E990A2F"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 </w:t>
            </w:r>
            <w:r w:rsidRPr="00417DC1">
              <w:rPr>
                <w:sz w:val="18"/>
                <w:szCs w:val="18"/>
                <w:lang w:val="fr-FR"/>
              </w:rPr>
              <w:t>doit être arrondi au nombre entier le plus proche.</w:t>
            </w:r>
          </w:p>
          <w:p w14:paraId="5028AAF4"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w:t>
            </w:r>
            <w:r w:rsidRPr="00417DC1">
              <w:rPr>
                <w:sz w:val="18"/>
                <w:szCs w:val="18"/>
                <w:lang w:val="fr-FR"/>
              </w:rPr>
              <w:t xml:space="preserve"> doit être arrondi à la première décimale.</w:t>
            </w:r>
          </w:p>
          <w:p w14:paraId="43333279" w14:textId="77777777" w:rsidR="0015377A" w:rsidRPr="00417DC1" w:rsidRDefault="0015377A" w:rsidP="00ED1A57">
            <w:pPr>
              <w:spacing w:before="60" w:after="60" w:line="220" w:lineRule="atLeast"/>
              <w:ind w:left="57" w:right="57"/>
              <w:rPr>
                <w:sz w:val="18"/>
                <w:szCs w:val="18"/>
                <w:lang w:val="fr-FR"/>
              </w:rPr>
            </w:pPr>
            <w:r w:rsidRPr="00417DC1">
              <w:rPr>
                <w:sz w:val="18"/>
                <w:szCs w:val="18"/>
                <w:lang w:val="fr-FR"/>
              </w:rPr>
              <w:t>EC et EC</w:t>
            </w:r>
            <w:r w:rsidRPr="00417DC1">
              <w:rPr>
                <w:sz w:val="18"/>
                <w:szCs w:val="18"/>
                <w:vertAlign w:val="subscript"/>
                <w:lang w:val="fr-FR"/>
              </w:rPr>
              <w:t>p</w:t>
            </w:r>
            <w:r w:rsidRPr="00417DC1">
              <w:rPr>
                <w:sz w:val="18"/>
                <w:szCs w:val="18"/>
                <w:lang w:val="fr-FR"/>
              </w:rPr>
              <w:t xml:space="preserve"> doivent être arrondis au nombre entier le plus proche.</w:t>
            </w:r>
          </w:p>
        </w:tc>
        <w:tc>
          <w:tcPr>
            <w:tcW w:w="2117" w:type="dxa"/>
            <w:tcBorders>
              <w:top w:val="nil"/>
              <w:bottom w:val="nil"/>
            </w:tcBorders>
          </w:tcPr>
          <w:p w14:paraId="1E243203" w14:textId="77777777" w:rsidR="0015377A" w:rsidRPr="00417DC1" w:rsidRDefault="0015377A" w:rsidP="008A549B">
            <w:pPr>
              <w:spacing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final</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final</w:t>
            </w:r>
            <w:r w:rsidRPr="00417DC1">
              <w:rPr>
                <w:sz w:val="18"/>
                <w:szCs w:val="18"/>
                <w:lang w:val="en-US"/>
              </w:rPr>
              <w:t>, l/100 km</w:t>
            </w:r>
          </w:p>
        </w:tc>
        <w:tc>
          <w:tcPr>
            <w:tcW w:w="1209" w:type="dxa"/>
            <w:vMerge/>
          </w:tcPr>
          <w:p w14:paraId="6D9F5FB3" w14:textId="77777777" w:rsidR="0015377A" w:rsidRPr="00417DC1" w:rsidRDefault="0015377A" w:rsidP="008A549B">
            <w:pPr>
              <w:spacing w:before="60" w:after="60" w:line="220" w:lineRule="atLeast"/>
              <w:ind w:left="57" w:right="57"/>
              <w:rPr>
                <w:sz w:val="18"/>
                <w:szCs w:val="18"/>
                <w:lang w:val="en-US"/>
              </w:rPr>
            </w:pPr>
          </w:p>
        </w:tc>
      </w:tr>
      <w:tr w:rsidR="0015377A" w:rsidRPr="00CB4FB4" w14:paraId="44559B2C" w14:textId="77777777" w:rsidTr="00D92665">
        <w:trPr>
          <w:trHeight w:val="20"/>
          <w:jc w:val="center"/>
        </w:trPr>
        <w:tc>
          <w:tcPr>
            <w:tcW w:w="1200" w:type="dxa"/>
            <w:tcBorders>
              <w:top w:val="nil"/>
              <w:bottom w:val="nil"/>
            </w:tcBorders>
          </w:tcPr>
          <w:p w14:paraId="7B2469A2"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7</w:t>
            </w:r>
          </w:p>
        </w:tc>
        <w:tc>
          <w:tcPr>
            <w:tcW w:w="2025" w:type="dxa"/>
            <w:tcBorders>
              <w:top w:val="nil"/>
              <w:bottom w:val="nil"/>
            </w:tcBorders>
          </w:tcPr>
          <w:p w14:paraId="3EF55F64" w14:textId="77777777" w:rsidR="0015377A" w:rsidRPr="00417DC1" w:rsidRDefault="0015377A" w:rsidP="00787C38">
            <w:pPr>
              <w:spacing w:before="60" w:after="60" w:line="220" w:lineRule="atLeast"/>
              <w:ind w:left="57" w:right="57"/>
              <w:rPr>
                <w:sz w:val="18"/>
                <w:szCs w:val="18"/>
                <w:lang w:val="en-US"/>
              </w:rPr>
            </w:pPr>
            <w:r w:rsidRPr="00417DC1">
              <w:rPr>
                <w:sz w:val="18"/>
                <w:szCs w:val="18"/>
                <w:lang w:val="en-US"/>
              </w:rPr>
              <w:t xml:space="preserve">EC, Wh/km </w:t>
            </w:r>
            <w:r w:rsidRPr="00417DC1">
              <w:rPr>
                <w:sz w:val="18"/>
                <w:szCs w:val="18"/>
                <w:lang w:val="en-US"/>
              </w:rPr>
              <w:br/>
              <w:t>EC</w:t>
            </w:r>
            <w:r w:rsidRPr="00417DC1">
              <w:rPr>
                <w:sz w:val="18"/>
                <w:szCs w:val="18"/>
                <w:vertAlign w:val="subscript"/>
                <w:lang w:val="en-US"/>
              </w:rPr>
              <w:t>p</w:t>
            </w:r>
            <w:r w:rsidRPr="00417DC1">
              <w:rPr>
                <w:sz w:val="18"/>
                <w:szCs w:val="18"/>
                <w:lang w:val="en-US"/>
              </w:rPr>
              <w:t>, Wh/km</w:t>
            </w:r>
          </w:p>
        </w:tc>
        <w:tc>
          <w:tcPr>
            <w:tcW w:w="3088" w:type="dxa"/>
            <w:vMerge/>
            <w:tcBorders>
              <w:bottom w:val="nil"/>
            </w:tcBorders>
          </w:tcPr>
          <w:p w14:paraId="66595CC3" w14:textId="77777777" w:rsidR="0015377A" w:rsidRPr="00417DC1" w:rsidRDefault="0015377A" w:rsidP="008A549B">
            <w:pPr>
              <w:spacing w:before="60" w:after="60" w:line="220" w:lineRule="atLeast"/>
              <w:ind w:left="57" w:right="57"/>
              <w:rPr>
                <w:sz w:val="18"/>
                <w:szCs w:val="18"/>
                <w:lang w:val="en-US"/>
              </w:rPr>
            </w:pPr>
          </w:p>
        </w:tc>
        <w:tc>
          <w:tcPr>
            <w:tcW w:w="2117" w:type="dxa"/>
            <w:tcBorders>
              <w:top w:val="nil"/>
              <w:bottom w:val="nil"/>
            </w:tcBorders>
          </w:tcPr>
          <w:p w14:paraId="0D489217" w14:textId="77777777" w:rsidR="0015377A" w:rsidRPr="00417DC1" w:rsidRDefault="0015377A" w:rsidP="008A549B">
            <w:pPr>
              <w:spacing w:line="220" w:lineRule="atLeast"/>
              <w:ind w:left="57" w:right="57"/>
              <w:rPr>
                <w:sz w:val="18"/>
                <w:szCs w:val="18"/>
                <w:lang w:val="en-US"/>
              </w:rPr>
            </w:pPr>
            <w:r w:rsidRPr="00417DC1">
              <w:rPr>
                <w:sz w:val="18"/>
                <w:szCs w:val="18"/>
                <w:lang w:val="en-US"/>
              </w:rPr>
              <w:t>EC</w:t>
            </w:r>
            <w:r w:rsidRPr="00417DC1">
              <w:rPr>
                <w:sz w:val="18"/>
                <w:szCs w:val="18"/>
                <w:vertAlign w:val="subscript"/>
                <w:lang w:val="en-US"/>
              </w:rPr>
              <w:t>final</w:t>
            </w:r>
            <w:r w:rsidRPr="00417DC1">
              <w:rPr>
                <w:sz w:val="18"/>
                <w:szCs w:val="18"/>
                <w:lang w:val="en-US"/>
              </w:rPr>
              <w:t xml:space="preserve">, Wh/km </w:t>
            </w:r>
            <w:r w:rsidRPr="00417DC1">
              <w:rPr>
                <w:sz w:val="18"/>
                <w:szCs w:val="18"/>
                <w:lang w:val="en-US"/>
              </w:rPr>
              <w:br/>
              <w:t>EC</w:t>
            </w:r>
            <w:r w:rsidRPr="00417DC1">
              <w:rPr>
                <w:sz w:val="18"/>
                <w:szCs w:val="18"/>
                <w:vertAlign w:val="subscript"/>
                <w:lang w:val="en-US"/>
              </w:rPr>
              <w:t>p,final</w:t>
            </w:r>
            <w:r w:rsidRPr="00417DC1">
              <w:rPr>
                <w:sz w:val="18"/>
                <w:szCs w:val="18"/>
                <w:lang w:val="en-US"/>
              </w:rPr>
              <w:t>, Wh/km</w:t>
            </w:r>
          </w:p>
        </w:tc>
        <w:tc>
          <w:tcPr>
            <w:tcW w:w="1209" w:type="dxa"/>
            <w:vMerge/>
            <w:tcBorders>
              <w:bottom w:val="nil"/>
            </w:tcBorders>
          </w:tcPr>
          <w:p w14:paraId="34192963" w14:textId="77777777" w:rsidR="0015377A" w:rsidRPr="00417DC1" w:rsidRDefault="0015377A" w:rsidP="008A549B">
            <w:pPr>
              <w:spacing w:before="60" w:after="60" w:line="220" w:lineRule="atLeast"/>
              <w:ind w:left="57" w:right="57"/>
              <w:rPr>
                <w:sz w:val="18"/>
                <w:szCs w:val="18"/>
                <w:lang w:val="en-US"/>
              </w:rPr>
            </w:pPr>
          </w:p>
        </w:tc>
      </w:tr>
      <w:tr w:rsidR="0015377A" w:rsidRPr="00CB4FB4" w14:paraId="35FFBD7E" w14:textId="77777777" w:rsidTr="00D92665">
        <w:trPr>
          <w:trHeight w:val="20"/>
          <w:jc w:val="center"/>
        </w:trPr>
        <w:tc>
          <w:tcPr>
            <w:tcW w:w="1200" w:type="dxa"/>
            <w:tcBorders>
              <w:top w:val="nil"/>
              <w:bottom w:val="single" w:sz="4" w:space="0" w:color="auto"/>
            </w:tcBorders>
          </w:tcPr>
          <w:p w14:paraId="232EC984"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54F5A152" w14:textId="77777777" w:rsidR="0015377A" w:rsidRPr="00417DC1" w:rsidRDefault="0015377A" w:rsidP="00787C38">
            <w:pPr>
              <w:spacing w:before="60" w:after="60" w:line="220" w:lineRule="atLeast"/>
              <w:ind w:left="57" w:right="57"/>
              <w:rPr>
                <w:sz w:val="18"/>
                <w:szCs w:val="18"/>
              </w:rPr>
            </w:pPr>
            <w:r w:rsidRPr="00417DC1">
              <w:rPr>
                <w:sz w:val="18"/>
                <w:szCs w:val="18"/>
              </w:rPr>
              <w:t xml:space="preserve">EAER, km </w:t>
            </w:r>
            <w:r w:rsidRPr="00417DC1">
              <w:rPr>
                <w:sz w:val="18"/>
                <w:szCs w:val="18"/>
              </w:rPr>
              <w:br/>
              <w:t>EAER</w:t>
            </w:r>
            <w:r w:rsidRPr="00417DC1">
              <w:rPr>
                <w:sz w:val="18"/>
                <w:szCs w:val="18"/>
                <w:vertAlign w:val="subscript"/>
              </w:rPr>
              <w:t>p</w:t>
            </w:r>
            <w:r w:rsidRPr="00417DC1">
              <w:rPr>
                <w:sz w:val="18"/>
                <w:szCs w:val="18"/>
              </w:rPr>
              <w:t>, km</w:t>
            </w:r>
          </w:p>
        </w:tc>
        <w:tc>
          <w:tcPr>
            <w:tcW w:w="3088" w:type="dxa"/>
            <w:vMerge/>
            <w:tcBorders>
              <w:top w:val="nil"/>
              <w:bottom w:val="single" w:sz="4" w:space="0" w:color="auto"/>
            </w:tcBorders>
          </w:tcPr>
          <w:p w14:paraId="6E3AB4DB" w14:textId="77777777" w:rsidR="0015377A" w:rsidRPr="00417DC1" w:rsidRDefault="0015377A" w:rsidP="008A549B">
            <w:pPr>
              <w:spacing w:before="60" w:after="60" w:line="220" w:lineRule="atLeast"/>
              <w:ind w:left="57" w:right="57"/>
              <w:rPr>
                <w:sz w:val="18"/>
                <w:szCs w:val="18"/>
              </w:rPr>
            </w:pPr>
          </w:p>
        </w:tc>
        <w:tc>
          <w:tcPr>
            <w:tcW w:w="2117" w:type="dxa"/>
            <w:tcBorders>
              <w:top w:val="nil"/>
              <w:bottom w:val="single" w:sz="4" w:space="0" w:color="auto"/>
            </w:tcBorders>
          </w:tcPr>
          <w:p w14:paraId="5D392F3E" w14:textId="77777777" w:rsidR="0015377A" w:rsidRPr="00417DC1" w:rsidRDefault="0015377A" w:rsidP="008A549B">
            <w:pPr>
              <w:spacing w:after="60" w:line="220" w:lineRule="atLeast"/>
              <w:ind w:left="57" w:right="57"/>
              <w:rPr>
                <w:sz w:val="18"/>
                <w:szCs w:val="18"/>
                <w:lang w:val="en-US"/>
              </w:rPr>
            </w:pPr>
            <w:r w:rsidRPr="00417DC1">
              <w:rPr>
                <w:sz w:val="18"/>
                <w:szCs w:val="18"/>
                <w:lang w:val="en-US"/>
              </w:rPr>
              <w:t>EAER</w:t>
            </w:r>
            <w:r w:rsidRPr="00417DC1">
              <w:rPr>
                <w:sz w:val="18"/>
                <w:szCs w:val="18"/>
                <w:vertAlign w:val="subscript"/>
                <w:lang w:val="en-US"/>
              </w:rPr>
              <w:t>final</w:t>
            </w:r>
            <w:r w:rsidRPr="00417DC1">
              <w:rPr>
                <w:sz w:val="18"/>
                <w:szCs w:val="18"/>
                <w:lang w:val="en-US"/>
              </w:rPr>
              <w:t xml:space="preserve">, km </w:t>
            </w:r>
            <w:r w:rsidRPr="00417DC1">
              <w:rPr>
                <w:sz w:val="18"/>
                <w:szCs w:val="18"/>
                <w:lang w:val="en-US"/>
              </w:rPr>
              <w:br/>
              <w:t>EAER</w:t>
            </w:r>
            <w:r w:rsidRPr="00417DC1">
              <w:rPr>
                <w:sz w:val="18"/>
                <w:szCs w:val="18"/>
                <w:vertAlign w:val="subscript"/>
                <w:lang w:val="en-US"/>
              </w:rPr>
              <w:t>p,final</w:t>
            </w:r>
            <w:r w:rsidRPr="00417DC1">
              <w:rPr>
                <w:sz w:val="18"/>
                <w:szCs w:val="18"/>
                <w:lang w:val="en-US"/>
              </w:rPr>
              <w:t>, km</w:t>
            </w:r>
          </w:p>
        </w:tc>
        <w:tc>
          <w:tcPr>
            <w:tcW w:w="1209" w:type="dxa"/>
            <w:vMerge/>
            <w:tcBorders>
              <w:top w:val="nil"/>
              <w:bottom w:val="single" w:sz="4" w:space="0" w:color="auto"/>
            </w:tcBorders>
          </w:tcPr>
          <w:p w14:paraId="75D636C3" w14:textId="77777777" w:rsidR="0015377A" w:rsidRPr="00417DC1" w:rsidRDefault="0015377A" w:rsidP="008A549B">
            <w:pPr>
              <w:spacing w:before="60" w:after="60" w:line="220" w:lineRule="atLeast"/>
              <w:ind w:left="57" w:right="57"/>
              <w:rPr>
                <w:sz w:val="18"/>
                <w:szCs w:val="18"/>
                <w:lang w:val="en-US"/>
              </w:rPr>
            </w:pPr>
          </w:p>
        </w:tc>
      </w:tr>
      <w:tr w:rsidR="00162E83" w:rsidRPr="00417DC1" w14:paraId="4BDF464F" w14:textId="77777777" w:rsidTr="008A549B">
        <w:trPr>
          <w:trHeight w:val="5090"/>
          <w:jc w:val="center"/>
        </w:trPr>
        <w:tc>
          <w:tcPr>
            <w:tcW w:w="1200" w:type="dxa"/>
            <w:tcBorders>
              <w:top w:val="single" w:sz="4" w:space="0" w:color="auto"/>
            </w:tcBorders>
          </w:tcPr>
          <w:p w14:paraId="2F155EEB" w14:textId="77777777" w:rsidR="00162E83" w:rsidRPr="00417DC1" w:rsidRDefault="00162E83" w:rsidP="00EA018E">
            <w:pPr>
              <w:spacing w:before="60" w:after="60" w:line="220" w:lineRule="atLeast"/>
              <w:ind w:left="57" w:right="57"/>
              <w:rPr>
                <w:sz w:val="18"/>
                <w:szCs w:val="18"/>
              </w:rPr>
            </w:pPr>
            <w:r w:rsidRPr="00417DC1">
              <w:rPr>
                <w:sz w:val="18"/>
                <w:szCs w:val="18"/>
              </w:rPr>
              <w:t xml:space="preserve">Sortie </w:t>
            </w:r>
            <w:r w:rsidR="00C64447">
              <w:rPr>
                <w:sz w:val="18"/>
                <w:szCs w:val="18"/>
              </w:rPr>
              <w:br/>
            </w:r>
            <w:r w:rsidRPr="00417DC1">
              <w:rPr>
                <w:sz w:val="18"/>
                <w:szCs w:val="18"/>
              </w:rPr>
              <w:t>de l</w:t>
            </w:r>
            <w:r w:rsidR="00163CCD">
              <w:rPr>
                <w:sz w:val="18"/>
                <w:szCs w:val="18"/>
              </w:rPr>
              <w:t>’</w:t>
            </w:r>
            <w:r w:rsidRPr="00417DC1">
              <w:rPr>
                <w:sz w:val="18"/>
                <w:szCs w:val="18"/>
              </w:rPr>
              <w:t>étape 5</w:t>
            </w:r>
          </w:p>
          <w:p w14:paraId="61E73689" w14:textId="77777777" w:rsidR="00162E83" w:rsidRPr="00417DC1" w:rsidRDefault="00162E83" w:rsidP="008A549B">
            <w:pPr>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8</w:t>
            </w:r>
          </w:p>
          <w:p w14:paraId="7E240573" w14:textId="77777777" w:rsidR="00162E83" w:rsidRPr="00417DC1" w:rsidRDefault="00162E83" w:rsidP="0091232F">
            <w:pPr>
              <w:spacing w:before="1000" w:after="24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4</w:t>
            </w:r>
          </w:p>
        </w:tc>
        <w:tc>
          <w:tcPr>
            <w:tcW w:w="2025" w:type="dxa"/>
            <w:tcBorders>
              <w:top w:val="single" w:sz="4" w:space="0" w:color="auto"/>
            </w:tcBorders>
          </w:tcPr>
          <w:p w14:paraId="46F20B42" w14:textId="77777777" w:rsidR="00162E83" w:rsidRPr="00417DC1" w:rsidRDefault="00162E83" w:rsidP="00EA018E">
            <w:pPr>
              <w:spacing w:before="60" w:after="60" w:line="220" w:lineRule="atLeast"/>
              <w:ind w:left="57" w:right="57"/>
              <w:rPr>
                <w:sz w:val="18"/>
                <w:szCs w:val="18"/>
              </w:rPr>
            </w:pPr>
            <w:r w:rsidRPr="00417DC1">
              <w:rPr>
                <w:sz w:val="18"/>
                <w:szCs w:val="18"/>
              </w:rPr>
              <w:t>AER</w:t>
            </w:r>
            <w:r w:rsidRPr="00417DC1">
              <w:rPr>
                <w:sz w:val="18"/>
                <w:szCs w:val="18"/>
                <w:vertAlign w:val="subscript"/>
              </w:rPr>
              <w:t>dec</w:t>
            </w:r>
            <w:r w:rsidRPr="00417DC1">
              <w:rPr>
                <w:sz w:val="18"/>
                <w:szCs w:val="18"/>
              </w:rPr>
              <w:t>, km</w:t>
            </w:r>
          </w:p>
          <w:p w14:paraId="4EA6ADD4" w14:textId="77777777" w:rsidR="00162E83" w:rsidRPr="00417DC1" w:rsidRDefault="00162E83" w:rsidP="00EA018E">
            <w:pPr>
              <w:spacing w:before="240" w:after="60" w:line="220" w:lineRule="atLeast"/>
              <w:ind w:left="57" w:right="57"/>
              <w:rPr>
                <w:sz w:val="18"/>
                <w:szCs w:val="18"/>
              </w:rPr>
            </w:pPr>
            <w:r w:rsidRPr="00417DC1">
              <w:rPr>
                <w:sz w:val="18"/>
                <w:szCs w:val="18"/>
              </w:rPr>
              <w:t>AER</w:t>
            </w:r>
            <w:r w:rsidRPr="00417DC1">
              <w:rPr>
                <w:sz w:val="18"/>
                <w:szCs w:val="18"/>
                <w:vertAlign w:val="subscript"/>
              </w:rPr>
              <w:t>city,final</w:t>
            </w:r>
            <w:r w:rsidRPr="00417DC1">
              <w:rPr>
                <w:sz w:val="18"/>
                <w:szCs w:val="18"/>
              </w:rPr>
              <w:t xml:space="preserve">, km </w:t>
            </w:r>
            <w:r w:rsidRPr="00417DC1">
              <w:rPr>
                <w:sz w:val="18"/>
                <w:szCs w:val="18"/>
              </w:rPr>
              <w:br/>
              <w:t>M</w:t>
            </w:r>
            <w:r w:rsidRPr="00417DC1">
              <w:rPr>
                <w:sz w:val="18"/>
                <w:szCs w:val="18"/>
                <w:vertAlign w:val="subscript"/>
              </w:rPr>
              <w:t>CO2,weighted,final</w:t>
            </w:r>
            <w:r w:rsidRPr="00417DC1">
              <w:rPr>
                <w:sz w:val="18"/>
                <w:szCs w:val="18"/>
              </w:rPr>
              <w:t xml:space="preserve">, g/km </w:t>
            </w:r>
            <w:r w:rsidRPr="00417DC1">
              <w:rPr>
                <w:sz w:val="18"/>
                <w:szCs w:val="18"/>
              </w:rPr>
              <w:br/>
              <w:t>FC</w:t>
            </w:r>
            <w:r w:rsidRPr="00417DC1">
              <w:rPr>
                <w:sz w:val="18"/>
                <w:szCs w:val="18"/>
                <w:vertAlign w:val="subscript"/>
              </w:rPr>
              <w:t>weighted,final</w:t>
            </w:r>
            <w:r w:rsidRPr="00417DC1">
              <w:rPr>
                <w:sz w:val="18"/>
                <w:szCs w:val="18"/>
              </w:rPr>
              <w:t xml:space="preserve">, l/100 km </w:t>
            </w:r>
            <w:r w:rsidRPr="00417DC1">
              <w:rPr>
                <w:sz w:val="18"/>
                <w:szCs w:val="18"/>
              </w:rPr>
              <w:br/>
              <w:t>EC</w:t>
            </w:r>
            <w:r w:rsidRPr="00417DC1">
              <w:rPr>
                <w:sz w:val="18"/>
                <w:szCs w:val="18"/>
                <w:vertAlign w:val="subscript"/>
              </w:rPr>
              <w:t>final</w:t>
            </w:r>
            <w:r w:rsidRPr="00417DC1">
              <w:rPr>
                <w:sz w:val="18"/>
                <w:szCs w:val="18"/>
              </w:rPr>
              <w:t xml:space="preserve">, Wh/km </w:t>
            </w:r>
            <w:r w:rsidRPr="00417DC1">
              <w:rPr>
                <w:sz w:val="18"/>
                <w:szCs w:val="18"/>
              </w:rPr>
              <w:br/>
              <w:t>EC</w:t>
            </w:r>
            <w:r w:rsidRPr="00417DC1">
              <w:rPr>
                <w:sz w:val="18"/>
                <w:szCs w:val="18"/>
                <w:vertAlign w:val="subscript"/>
              </w:rPr>
              <w:t>p,final</w:t>
            </w:r>
            <w:r w:rsidRPr="00417DC1">
              <w:rPr>
                <w:sz w:val="18"/>
                <w:szCs w:val="18"/>
              </w:rPr>
              <w:t xml:space="preserve">, Wh/km </w:t>
            </w:r>
            <w:r w:rsidRPr="00417DC1">
              <w:rPr>
                <w:sz w:val="18"/>
                <w:szCs w:val="18"/>
              </w:rPr>
              <w:br/>
              <w:t>EAER</w:t>
            </w:r>
            <w:r w:rsidRPr="00417DC1">
              <w:rPr>
                <w:sz w:val="18"/>
                <w:szCs w:val="18"/>
                <w:vertAlign w:val="subscript"/>
              </w:rPr>
              <w:t>final</w:t>
            </w:r>
            <w:r w:rsidRPr="00417DC1">
              <w:rPr>
                <w:sz w:val="18"/>
                <w:szCs w:val="18"/>
              </w:rPr>
              <w:t>, km</w:t>
            </w:r>
          </w:p>
          <w:p w14:paraId="6B678976" w14:textId="77777777" w:rsidR="00162E83" w:rsidRPr="00417DC1" w:rsidRDefault="00162E83" w:rsidP="0091232F">
            <w:pPr>
              <w:spacing w:before="120" w:after="60" w:line="220" w:lineRule="atLeast"/>
              <w:ind w:left="57" w:right="57"/>
              <w:rPr>
                <w:sz w:val="18"/>
                <w:szCs w:val="18"/>
              </w:rPr>
            </w:pPr>
            <w:r w:rsidRPr="00417DC1">
              <w:rPr>
                <w:sz w:val="18"/>
                <w:szCs w:val="18"/>
              </w:rPr>
              <w:t>EAER</w:t>
            </w:r>
            <w:r w:rsidRPr="00417DC1">
              <w:rPr>
                <w:sz w:val="18"/>
                <w:szCs w:val="18"/>
                <w:vertAlign w:val="subscript"/>
              </w:rPr>
              <w:t>p,final</w:t>
            </w:r>
            <w:r w:rsidRPr="00417DC1">
              <w:rPr>
                <w:sz w:val="18"/>
                <w:szCs w:val="18"/>
              </w:rPr>
              <w:t xml:space="preserve">, km </w:t>
            </w:r>
            <w:r w:rsidRPr="00417DC1">
              <w:rPr>
                <w:sz w:val="18"/>
                <w:szCs w:val="18"/>
              </w:rPr>
              <w:br/>
              <w:t>Possibilité d</w:t>
            </w:r>
            <w:r w:rsidR="00163CCD">
              <w:rPr>
                <w:sz w:val="18"/>
                <w:szCs w:val="18"/>
              </w:rPr>
              <w:t>’</w:t>
            </w:r>
            <w:r w:rsidRPr="00417DC1">
              <w:rPr>
                <w:sz w:val="18"/>
                <w:szCs w:val="18"/>
              </w:rPr>
              <w:t>interpolation d</w:t>
            </w:r>
            <w:r w:rsidR="00163CCD">
              <w:rPr>
                <w:sz w:val="18"/>
                <w:szCs w:val="18"/>
              </w:rPr>
              <w:t>’</w:t>
            </w:r>
            <w:r w:rsidRPr="00417DC1">
              <w:rPr>
                <w:sz w:val="18"/>
                <w:szCs w:val="18"/>
              </w:rPr>
              <w:t>AER</w:t>
            </w:r>
          </w:p>
        </w:tc>
        <w:tc>
          <w:tcPr>
            <w:tcW w:w="3088" w:type="dxa"/>
            <w:tcBorders>
              <w:top w:val="single" w:sz="4" w:space="0" w:color="auto"/>
            </w:tcBorders>
          </w:tcPr>
          <w:p w14:paraId="7E115FD6" w14:textId="77777777" w:rsidR="00162E83" w:rsidRPr="00417DC1" w:rsidRDefault="00162E83" w:rsidP="00417DC1">
            <w:pPr>
              <w:spacing w:before="60" w:after="120" w:line="220" w:lineRule="atLeast"/>
              <w:ind w:left="57" w:right="57"/>
              <w:rPr>
                <w:sz w:val="18"/>
                <w:szCs w:val="18"/>
              </w:rPr>
            </w:pPr>
            <w:r w:rsidRPr="00417DC1">
              <w:rPr>
                <w:sz w:val="18"/>
                <w:szCs w:val="18"/>
              </w:rPr>
              <w:t>Interpolation des valeurs individuelles en fonction des valeurs pour les véhicules L, M et H conformément au paragraphe 4.5 de la présente annexe,</w:t>
            </w:r>
            <w:r w:rsidR="00E623E9">
              <w:rPr>
                <w:sz w:val="18"/>
                <w:szCs w:val="18"/>
              </w:rPr>
              <w:br/>
            </w:r>
            <w:r w:rsidRPr="00417DC1">
              <w:rPr>
                <w:sz w:val="18"/>
                <w:szCs w:val="18"/>
              </w:rPr>
              <w:t>et arrondi final conformément au paragraphe 7 du présent RTM ONU.</w:t>
            </w:r>
          </w:p>
          <w:p w14:paraId="7B968B33" w14:textId="77777777" w:rsidR="00162E83" w:rsidRPr="00417DC1" w:rsidRDefault="00162E83" w:rsidP="00417DC1">
            <w:pPr>
              <w:spacing w:before="60" w:after="120" w:line="220" w:lineRule="atLeast"/>
              <w:ind w:left="57" w:right="57"/>
              <w:rPr>
                <w:sz w:val="18"/>
                <w:szCs w:val="18"/>
              </w:rPr>
            </w:pPr>
            <w:r w:rsidRPr="00417DC1">
              <w:rPr>
                <w:sz w:val="18"/>
                <w:szCs w:val="18"/>
              </w:rPr>
              <w:t>AER</w:t>
            </w:r>
            <w:r w:rsidRPr="00417DC1">
              <w:rPr>
                <w:sz w:val="18"/>
                <w:szCs w:val="18"/>
                <w:vertAlign w:val="subscript"/>
              </w:rPr>
              <w:t>ind</w:t>
            </w:r>
            <w:r w:rsidRPr="00417DC1">
              <w:rPr>
                <w:sz w:val="18"/>
                <w:szCs w:val="18"/>
              </w:rPr>
              <w:t>,AER</w:t>
            </w:r>
            <w:r w:rsidRPr="00417DC1">
              <w:rPr>
                <w:sz w:val="18"/>
                <w:szCs w:val="18"/>
                <w:vertAlign w:val="subscript"/>
              </w:rPr>
              <w:t>city,ind</w:t>
            </w:r>
            <w:r w:rsidRPr="00417DC1">
              <w:rPr>
                <w:sz w:val="18"/>
                <w:szCs w:val="18"/>
              </w:rPr>
              <w:t>, EAER</w:t>
            </w:r>
            <w:r w:rsidRPr="00417DC1">
              <w:rPr>
                <w:sz w:val="18"/>
                <w:szCs w:val="18"/>
                <w:vertAlign w:val="subscript"/>
              </w:rPr>
              <w:t>ind</w:t>
            </w:r>
            <w:r w:rsidRPr="00417DC1">
              <w:rPr>
                <w:sz w:val="18"/>
                <w:szCs w:val="18"/>
              </w:rPr>
              <w:t xml:space="preserve"> et EAER</w:t>
            </w:r>
            <w:r w:rsidRPr="00417DC1">
              <w:rPr>
                <w:sz w:val="18"/>
                <w:szCs w:val="18"/>
                <w:vertAlign w:val="subscript"/>
              </w:rPr>
              <w:t xml:space="preserve">p,ind </w:t>
            </w:r>
            <w:r w:rsidRPr="00417DC1">
              <w:rPr>
                <w:sz w:val="18"/>
                <w:szCs w:val="18"/>
              </w:rPr>
              <w:t>doivent être arrondis au nombre entier</w:t>
            </w:r>
            <w:r w:rsidR="00E623E9">
              <w:rPr>
                <w:sz w:val="18"/>
                <w:szCs w:val="18"/>
              </w:rPr>
              <w:br/>
            </w:r>
            <w:r w:rsidRPr="00417DC1">
              <w:rPr>
                <w:sz w:val="18"/>
                <w:szCs w:val="18"/>
              </w:rPr>
              <w:t>le plus proche.</w:t>
            </w:r>
          </w:p>
          <w:p w14:paraId="59672A79"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ind </w:t>
            </w:r>
            <w:r w:rsidRPr="00417DC1">
              <w:rPr>
                <w:sz w:val="18"/>
                <w:szCs w:val="18"/>
                <w:lang w:val="fr-FR"/>
              </w:rPr>
              <w:t>doit être arrondi au nombre entier le plus proche.</w:t>
            </w:r>
          </w:p>
          <w:p w14:paraId="65D5430A"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EC</w:t>
            </w:r>
            <w:r w:rsidRPr="00417DC1">
              <w:rPr>
                <w:sz w:val="18"/>
                <w:szCs w:val="18"/>
                <w:vertAlign w:val="subscript"/>
                <w:lang w:val="fr-FR"/>
              </w:rPr>
              <w:t xml:space="preserve">weighted,ind </w:t>
            </w:r>
            <w:r w:rsidRPr="00417DC1">
              <w:rPr>
                <w:sz w:val="18"/>
                <w:szCs w:val="18"/>
                <w:lang w:val="fr-FR"/>
              </w:rPr>
              <w:t>doit être arrondi</w:t>
            </w:r>
            <w:r w:rsidR="00E623E9">
              <w:rPr>
                <w:sz w:val="18"/>
                <w:szCs w:val="18"/>
                <w:lang w:val="fr-FR"/>
              </w:rPr>
              <w:br/>
            </w:r>
            <w:r w:rsidRPr="00417DC1">
              <w:rPr>
                <w:sz w:val="18"/>
                <w:szCs w:val="18"/>
                <w:lang w:val="fr-FR"/>
              </w:rPr>
              <w:t>à la première décimale.</w:t>
            </w:r>
          </w:p>
          <w:p w14:paraId="4179C3BB"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ind</w:t>
            </w:r>
            <w:r w:rsidRPr="00417DC1">
              <w:rPr>
                <w:sz w:val="18"/>
                <w:szCs w:val="18"/>
                <w:lang w:val="fr-FR"/>
              </w:rPr>
              <w:t xml:space="preserve"> doit être arrondi </w:t>
            </w:r>
            <w:r w:rsidR="00E623E9">
              <w:rPr>
                <w:sz w:val="18"/>
                <w:szCs w:val="18"/>
                <w:lang w:val="fr-FR"/>
              </w:rPr>
              <w:br/>
            </w:r>
            <w:r w:rsidRPr="00417DC1">
              <w:rPr>
                <w:sz w:val="18"/>
                <w:szCs w:val="18"/>
                <w:lang w:val="fr-FR"/>
              </w:rPr>
              <w:t>à la première décimale.</w:t>
            </w:r>
          </w:p>
          <w:p w14:paraId="7756A264"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EC</w:t>
            </w:r>
            <w:r w:rsidRPr="00417DC1">
              <w:rPr>
                <w:sz w:val="18"/>
                <w:szCs w:val="18"/>
                <w:vertAlign w:val="subscript"/>
                <w:lang w:val="fr-FR"/>
              </w:rPr>
              <w:t>ind</w:t>
            </w:r>
            <w:r w:rsidRPr="00417DC1">
              <w:rPr>
                <w:sz w:val="18"/>
                <w:szCs w:val="18"/>
                <w:lang w:val="fr-FR"/>
              </w:rPr>
              <w:t xml:space="preserve"> et EC</w:t>
            </w:r>
            <w:r w:rsidRPr="00417DC1">
              <w:rPr>
                <w:sz w:val="18"/>
                <w:szCs w:val="18"/>
                <w:vertAlign w:val="subscript"/>
                <w:lang w:val="fr-FR"/>
              </w:rPr>
              <w:t>p,ind</w:t>
            </w:r>
            <w:r w:rsidRPr="00417DC1">
              <w:rPr>
                <w:sz w:val="18"/>
                <w:szCs w:val="18"/>
                <w:lang w:val="fr-FR"/>
              </w:rPr>
              <w:t xml:space="preserve"> doivent être arrondis</w:t>
            </w:r>
            <w:r w:rsidR="00E623E9">
              <w:rPr>
                <w:sz w:val="18"/>
                <w:szCs w:val="18"/>
                <w:lang w:val="fr-FR"/>
              </w:rPr>
              <w:br/>
            </w:r>
            <w:r w:rsidRPr="00417DC1">
              <w:rPr>
                <w:sz w:val="18"/>
                <w:szCs w:val="18"/>
                <w:lang w:val="fr-FR"/>
              </w:rPr>
              <w:t>au nombre entier le plus proche.</w:t>
            </w:r>
          </w:p>
          <w:p w14:paraId="51A0BEC7" w14:textId="77777777" w:rsidR="00162E83" w:rsidRPr="00417DC1" w:rsidRDefault="00162E83" w:rsidP="00FD4D2F">
            <w:pPr>
              <w:spacing w:before="60" w:after="60" w:line="220" w:lineRule="atLeast"/>
              <w:ind w:left="57" w:right="57"/>
              <w:rPr>
                <w:sz w:val="18"/>
                <w:szCs w:val="18"/>
              </w:rPr>
            </w:pPr>
            <w:r w:rsidRPr="00417DC1">
              <w:rPr>
                <w:sz w:val="18"/>
                <w:szCs w:val="18"/>
              </w:rPr>
              <w:t>Données de sortie disponibles</w:t>
            </w:r>
            <w:r w:rsidR="00E623E9">
              <w:rPr>
                <w:sz w:val="18"/>
                <w:szCs w:val="18"/>
              </w:rPr>
              <w:br/>
            </w:r>
            <w:r w:rsidRPr="00417DC1">
              <w:rPr>
                <w:sz w:val="18"/>
                <w:szCs w:val="18"/>
              </w:rPr>
              <w:t>pour chaque véhicule.</w:t>
            </w:r>
          </w:p>
        </w:tc>
        <w:tc>
          <w:tcPr>
            <w:tcW w:w="2117" w:type="dxa"/>
            <w:tcBorders>
              <w:top w:val="single" w:sz="4" w:space="0" w:color="auto"/>
            </w:tcBorders>
          </w:tcPr>
          <w:p w14:paraId="1EC3BA3A" w14:textId="77777777" w:rsidR="00162E83" w:rsidRPr="00417DC1" w:rsidRDefault="00162E83" w:rsidP="008A549B">
            <w:pPr>
              <w:keepNext/>
              <w:keepLines/>
              <w:spacing w:before="60" w:line="220" w:lineRule="atLeast"/>
              <w:ind w:left="57" w:right="57"/>
              <w:outlineLvl w:val="0"/>
              <w:rPr>
                <w:sz w:val="18"/>
                <w:szCs w:val="18"/>
                <w:lang w:val="en-US"/>
              </w:rPr>
            </w:pPr>
            <w:r w:rsidRPr="00417DC1">
              <w:rPr>
                <w:sz w:val="18"/>
                <w:szCs w:val="18"/>
                <w:lang w:val="en-US"/>
              </w:rPr>
              <w:t>AER</w:t>
            </w:r>
            <w:r w:rsidRPr="00417DC1">
              <w:rPr>
                <w:sz w:val="18"/>
                <w:szCs w:val="18"/>
                <w:vertAlign w:val="subscript"/>
                <w:lang w:val="en-US"/>
              </w:rPr>
              <w:t>city,ind</w:t>
            </w:r>
            <w:r w:rsidRPr="00417DC1">
              <w:rPr>
                <w:sz w:val="18"/>
                <w:szCs w:val="18"/>
                <w:lang w:val="en-US"/>
              </w:rPr>
              <w:t xml:space="preserve">, km </w:t>
            </w:r>
            <w:r w:rsidRPr="00417DC1">
              <w:rPr>
                <w:sz w:val="18"/>
                <w:szCs w:val="18"/>
                <w:lang w:val="en-US"/>
              </w:rPr>
              <w:br/>
              <w:t>M</w:t>
            </w:r>
            <w:r w:rsidRPr="00417DC1">
              <w:rPr>
                <w:sz w:val="18"/>
                <w:szCs w:val="18"/>
                <w:vertAlign w:val="subscript"/>
                <w:lang w:val="en-US"/>
              </w:rPr>
              <w:t>CO2,weighted,in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ind</w:t>
            </w:r>
            <w:r w:rsidRPr="00417DC1">
              <w:rPr>
                <w:sz w:val="18"/>
                <w:szCs w:val="18"/>
                <w:lang w:val="en-US"/>
              </w:rPr>
              <w:t xml:space="preserve">, l/100 km </w:t>
            </w:r>
            <w:r w:rsidRPr="00417DC1">
              <w:rPr>
                <w:sz w:val="18"/>
                <w:szCs w:val="18"/>
                <w:lang w:val="en-US"/>
              </w:rPr>
              <w:br/>
              <w:t>EC</w:t>
            </w:r>
            <w:r w:rsidRPr="00417DC1">
              <w:rPr>
                <w:sz w:val="18"/>
                <w:szCs w:val="18"/>
                <w:vertAlign w:val="subscript"/>
                <w:lang w:val="en-US"/>
              </w:rPr>
              <w:t>ind</w:t>
            </w:r>
            <w:r w:rsidRPr="00417DC1">
              <w:rPr>
                <w:sz w:val="18"/>
                <w:szCs w:val="18"/>
                <w:lang w:val="en-US"/>
              </w:rPr>
              <w:t xml:space="preserve">, Wh/km </w:t>
            </w:r>
            <w:r w:rsidRPr="00417DC1">
              <w:rPr>
                <w:sz w:val="18"/>
                <w:szCs w:val="18"/>
                <w:lang w:val="en-US"/>
              </w:rPr>
              <w:br/>
              <w:t>EC</w:t>
            </w:r>
            <w:r w:rsidRPr="00417DC1">
              <w:rPr>
                <w:sz w:val="18"/>
                <w:szCs w:val="18"/>
                <w:vertAlign w:val="subscript"/>
                <w:lang w:val="en-US"/>
              </w:rPr>
              <w:t>p,ind</w:t>
            </w:r>
            <w:r w:rsidRPr="00417DC1">
              <w:rPr>
                <w:sz w:val="18"/>
                <w:szCs w:val="18"/>
                <w:lang w:val="en-US"/>
              </w:rPr>
              <w:t xml:space="preserve">, Wh/km </w:t>
            </w:r>
            <w:r w:rsidRPr="00417DC1">
              <w:rPr>
                <w:sz w:val="18"/>
                <w:szCs w:val="18"/>
                <w:lang w:val="en-US"/>
              </w:rPr>
              <w:br/>
              <w:t>EAER</w:t>
            </w:r>
            <w:r w:rsidRPr="00417DC1">
              <w:rPr>
                <w:sz w:val="18"/>
                <w:szCs w:val="18"/>
                <w:vertAlign w:val="subscript"/>
                <w:lang w:val="en-US"/>
              </w:rPr>
              <w:t>ind</w:t>
            </w:r>
            <w:r w:rsidRPr="00417DC1">
              <w:rPr>
                <w:sz w:val="18"/>
                <w:szCs w:val="18"/>
                <w:lang w:val="en-US"/>
              </w:rPr>
              <w:t xml:space="preserve">, km </w:t>
            </w:r>
            <w:r w:rsidRPr="00417DC1">
              <w:rPr>
                <w:sz w:val="18"/>
                <w:szCs w:val="18"/>
                <w:lang w:val="en-US"/>
              </w:rPr>
              <w:br/>
              <w:t>EAER</w:t>
            </w:r>
            <w:r w:rsidRPr="00417DC1">
              <w:rPr>
                <w:sz w:val="18"/>
                <w:szCs w:val="18"/>
                <w:vertAlign w:val="subscript"/>
                <w:lang w:val="en-US"/>
              </w:rPr>
              <w:t>p,ind</w:t>
            </w:r>
            <w:r w:rsidRPr="00417DC1">
              <w:rPr>
                <w:sz w:val="18"/>
                <w:szCs w:val="18"/>
                <w:lang w:val="en-US"/>
              </w:rPr>
              <w:t>, km</w:t>
            </w:r>
          </w:p>
        </w:tc>
        <w:tc>
          <w:tcPr>
            <w:tcW w:w="1209" w:type="dxa"/>
            <w:tcBorders>
              <w:top w:val="single" w:sz="4" w:space="0" w:color="auto"/>
              <w:bottom w:val="nil"/>
            </w:tcBorders>
          </w:tcPr>
          <w:p w14:paraId="55CC060E" w14:textId="77777777" w:rsidR="00162E83" w:rsidRPr="00417DC1" w:rsidRDefault="00162E83" w:rsidP="0055526B">
            <w:pPr>
              <w:spacing w:before="60" w:after="120" w:line="220" w:lineRule="atLeast"/>
              <w:ind w:left="57" w:right="57"/>
              <w:rPr>
                <w:sz w:val="18"/>
                <w:szCs w:val="18"/>
              </w:rPr>
            </w:pPr>
            <w:r w:rsidRPr="00417DC1">
              <w:rPr>
                <w:sz w:val="18"/>
                <w:szCs w:val="18"/>
              </w:rPr>
              <w:t>9</w:t>
            </w:r>
          </w:p>
          <w:p w14:paraId="0F112FC4" w14:textId="77777777" w:rsidR="00162E83" w:rsidRPr="00417DC1" w:rsidRDefault="00162E83" w:rsidP="0055526B">
            <w:pPr>
              <w:spacing w:before="60" w:after="120" w:line="220" w:lineRule="atLeast"/>
              <w:ind w:left="57" w:right="57"/>
              <w:rPr>
                <w:sz w:val="18"/>
                <w:szCs w:val="18"/>
              </w:rPr>
            </w:pPr>
            <w:r w:rsidRPr="00417DC1">
              <w:rPr>
                <w:sz w:val="18"/>
                <w:szCs w:val="18"/>
              </w:rPr>
              <w:t>Résultat d</w:t>
            </w:r>
            <w:r w:rsidR="00163CCD">
              <w:rPr>
                <w:sz w:val="18"/>
                <w:szCs w:val="18"/>
              </w:rPr>
              <w:t>’</w:t>
            </w:r>
            <w:r w:rsidRPr="00417DC1">
              <w:rPr>
                <w:sz w:val="18"/>
                <w:szCs w:val="18"/>
              </w:rPr>
              <w:t>un véhicule donné.</w:t>
            </w:r>
          </w:p>
          <w:p w14:paraId="21621C2A" w14:textId="77777777" w:rsidR="00162E83" w:rsidRPr="00417DC1" w:rsidRDefault="00162E83" w:rsidP="0055526B">
            <w:pPr>
              <w:spacing w:before="60" w:after="120" w:line="220" w:lineRule="atLeast"/>
              <w:ind w:left="57" w:right="57"/>
              <w:rPr>
                <w:sz w:val="18"/>
                <w:szCs w:val="18"/>
              </w:rPr>
            </w:pPr>
            <w:r w:rsidRPr="00417DC1">
              <w:rPr>
                <w:sz w:val="18"/>
                <w:szCs w:val="18"/>
              </w:rPr>
              <w:t>Résultat final de l</w:t>
            </w:r>
            <w:r w:rsidR="00163CCD">
              <w:rPr>
                <w:sz w:val="18"/>
                <w:szCs w:val="18"/>
              </w:rPr>
              <w:t>’</w:t>
            </w:r>
            <w:r w:rsidRPr="00417DC1">
              <w:rPr>
                <w:sz w:val="18"/>
                <w:szCs w:val="18"/>
              </w:rPr>
              <w:t>essai.</w:t>
            </w:r>
          </w:p>
        </w:tc>
      </w:tr>
      <w:tr w:rsidR="006A073C" w:rsidRPr="00417DC1" w14:paraId="58DA0D51" w14:textId="77777777" w:rsidTr="00D92665">
        <w:trPr>
          <w:trHeight w:val="20"/>
          <w:jc w:val="center"/>
        </w:trPr>
        <w:tc>
          <w:tcPr>
            <w:tcW w:w="1200" w:type="dxa"/>
            <w:tcBorders>
              <w:top w:val="nil"/>
              <w:bottom w:val="single" w:sz="12" w:space="0" w:color="auto"/>
            </w:tcBorders>
          </w:tcPr>
          <w:p w14:paraId="4F991060" w14:textId="77777777" w:rsidR="006A073C" w:rsidRPr="00417DC1" w:rsidRDefault="006A073C" w:rsidP="00F45B7A">
            <w:pPr>
              <w:spacing w:before="60" w:after="240" w:line="220" w:lineRule="atLeast"/>
              <w:ind w:left="57" w:right="57"/>
              <w:rPr>
                <w:sz w:val="18"/>
                <w:szCs w:val="18"/>
              </w:rPr>
            </w:pPr>
            <w:r w:rsidRPr="00417DC1">
              <w:rPr>
                <w:sz w:val="18"/>
                <w:szCs w:val="18"/>
              </w:rPr>
              <w:t>Sortie</w:t>
            </w:r>
            <w:r w:rsidR="00C64447">
              <w:rPr>
                <w:sz w:val="18"/>
                <w:szCs w:val="18"/>
              </w:rPr>
              <w:br/>
            </w:r>
            <w:r w:rsidRPr="00417DC1">
              <w:rPr>
                <w:sz w:val="18"/>
                <w:szCs w:val="18"/>
              </w:rPr>
              <w:t>de l</w:t>
            </w:r>
            <w:r w:rsidR="00163CCD">
              <w:rPr>
                <w:sz w:val="18"/>
                <w:szCs w:val="18"/>
              </w:rPr>
              <w:t>’</w:t>
            </w:r>
            <w:r w:rsidRPr="00417DC1">
              <w:rPr>
                <w:sz w:val="18"/>
                <w:szCs w:val="18"/>
              </w:rPr>
              <w:t>étape 1</w:t>
            </w:r>
          </w:p>
        </w:tc>
        <w:tc>
          <w:tcPr>
            <w:tcW w:w="2025" w:type="dxa"/>
            <w:tcBorders>
              <w:top w:val="nil"/>
              <w:bottom w:val="single" w:sz="12" w:space="0" w:color="auto"/>
            </w:tcBorders>
          </w:tcPr>
          <w:p w14:paraId="3E161E3F" w14:textId="77777777" w:rsidR="006A073C" w:rsidRPr="00417DC1" w:rsidRDefault="00162E83" w:rsidP="008A549B">
            <w:pPr>
              <w:spacing w:before="60" w:after="60" w:line="220" w:lineRule="atLeast"/>
              <w:ind w:left="57" w:right="57"/>
              <w:rPr>
                <w:sz w:val="18"/>
                <w:szCs w:val="18"/>
              </w:rPr>
            </w:pPr>
            <w:r w:rsidRPr="00417DC1">
              <w:rPr>
                <w:sz w:val="18"/>
                <w:szCs w:val="18"/>
              </w:rPr>
              <w:t>R</w:t>
            </w:r>
            <w:r w:rsidRPr="00417DC1">
              <w:rPr>
                <w:sz w:val="18"/>
                <w:szCs w:val="18"/>
                <w:vertAlign w:val="subscript"/>
              </w:rPr>
              <w:t>CDC</w:t>
            </w:r>
          </w:p>
        </w:tc>
        <w:tc>
          <w:tcPr>
            <w:tcW w:w="3088" w:type="dxa"/>
            <w:tcBorders>
              <w:top w:val="nil"/>
              <w:bottom w:val="single" w:sz="12" w:space="0" w:color="auto"/>
            </w:tcBorders>
          </w:tcPr>
          <w:p w14:paraId="71933BE3" w14:textId="77777777" w:rsidR="006A073C" w:rsidRPr="00417DC1" w:rsidRDefault="0091232F" w:rsidP="00FD4D2F">
            <w:pPr>
              <w:spacing w:before="60" w:after="60" w:line="220" w:lineRule="atLeast"/>
              <w:ind w:left="57" w:right="57"/>
              <w:rPr>
                <w:sz w:val="18"/>
                <w:szCs w:val="18"/>
              </w:rPr>
            </w:pPr>
            <w:r w:rsidRPr="00417DC1">
              <w:rPr>
                <w:sz w:val="18"/>
                <w:szCs w:val="18"/>
              </w:rPr>
              <w:t>R</w:t>
            </w:r>
            <w:r w:rsidRPr="00417DC1">
              <w:rPr>
                <w:sz w:val="18"/>
                <w:szCs w:val="18"/>
                <w:vertAlign w:val="subscript"/>
              </w:rPr>
              <w:t>CDC</w:t>
            </w:r>
            <w:r w:rsidRPr="005A30EC">
              <w:rPr>
                <w:sz w:val="18"/>
                <w:szCs w:val="18"/>
              </w:rPr>
              <w:t xml:space="preserve"> </w:t>
            </w:r>
            <w:r w:rsidRPr="00417DC1">
              <w:rPr>
                <w:sz w:val="18"/>
                <w:szCs w:val="18"/>
              </w:rPr>
              <w:t>doit être arrondi au nombre entier le plus proche conformément au paragraphe 7 du présent RTM ONU.</w:t>
            </w:r>
          </w:p>
        </w:tc>
        <w:tc>
          <w:tcPr>
            <w:tcW w:w="2117" w:type="dxa"/>
            <w:tcBorders>
              <w:top w:val="nil"/>
              <w:bottom w:val="single" w:sz="12" w:space="0" w:color="auto"/>
            </w:tcBorders>
          </w:tcPr>
          <w:p w14:paraId="386D6DF9" w14:textId="77777777" w:rsidR="006A073C" w:rsidRPr="00417DC1" w:rsidRDefault="0091232F" w:rsidP="008A549B">
            <w:pPr>
              <w:spacing w:before="60" w:after="60" w:line="220" w:lineRule="atLeast"/>
              <w:ind w:left="57" w:right="57"/>
              <w:rPr>
                <w:sz w:val="18"/>
                <w:szCs w:val="18"/>
              </w:rPr>
            </w:pPr>
            <w:r w:rsidRPr="00417DC1">
              <w:rPr>
                <w:sz w:val="18"/>
                <w:szCs w:val="18"/>
              </w:rPr>
              <w:t>R</w:t>
            </w:r>
            <w:r w:rsidRPr="00417DC1">
              <w:rPr>
                <w:sz w:val="18"/>
                <w:szCs w:val="18"/>
                <w:vertAlign w:val="subscript"/>
              </w:rPr>
              <w:t>CDC,final</w:t>
            </w:r>
          </w:p>
        </w:tc>
        <w:tc>
          <w:tcPr>
            <w:tcW w:w="1209" w:type="dxa"/>
            <w:tcBorders>
              <w:top w:val="nil"/>
              <w:bottom w:val="single" w:sz="12" w:space="0" w:color="auto"/>
            </w:tcBorders>
          </w:tcPr>
          <w:p w14:paraId="5920C2B2" w14:textId="77777777" w:rsidR="006A073C" w:rsidRPr="00417DC1" w:rsidRDefault="006A073C" w:rsidP="008A549B">
            <w:pPr>
              <w:spacing w:before="60" w:after="60" w:line="220" w:lineRule="atLeast"/>
              <w:ind w:left="57" w:right="57"/>
              <w:rPr>
                <w:sz w:val="18"/>
                <w:szCs w:val="18"/>
              </w:rPr>
            </w:pPr>
          </w:p>
        </w:tc>
      </w:tr>
    </w:tbl>
    <w:p w14:paraId="403DB06C" w14:textId="77777777" w:rsidR="001906E7" w:rsidRPr="002C5876" w:rsidRDefault="001906E7" w:rsidP="001906E7">
      <w:pPr>
        <w:pStyle w:val="SingleTxtG"/>
        <w:spacing w:before="240" w:line="220" w:lineRule="exact"/>
        <w:ind w:left="2268" w:hanging="1134"/>
      </w:pPr>
      <w:r w:rsidRPr="002C5876">
        <w:t>4.7</w:t>
      </w:r>
      <w:r w:rsidRPr="002C5876">
        <w:tab/>
        <w:t>P</w:t>
      </w:r>
      <w:r w:rsidRPr="002C5876">
        <w:rPr>
          <w:bCs/>
        </w:rPr>
        <w:t>rocédure par étapes pour le c</w:t>
      </w:r>
      <w:r w:rsidRPr="002C5876">
        <w:t>alcul des résultats d</w:t>
      </w:r>
      <w:r w:rsidR="00163CCD">
        <w:t>’</w:t>
      </w:r>
      <w:r w:rsidRPr="002C5876">
        <w:t xml:space="preserve">essai finals des VEP </w:t>
      </w:r>
    </w:p>
    <w:p w14:paraId="19A5EA77" w14:textId="77777777" w:rsidR="001906E7" w:rsidRPr="002C5876" w:rsidRDefault="001906E7" w:rsidP="001906E7">
      <w:pPr>
        <w:pStyle w:val="SingleTxtG"/>
        <w:spacing w:line="220" w:lineRule="exact"/>
        <w:ind w:left="2268"/>
      </w:pPr>
      <w:r w:rsidRPr="002C5876">
        <w:tab/>
        <w:t>Les résultats doivent être calculés dans l</w:t>
      </w:r>
      <w:r w:rsidR="00163CCD">
        <w:t>’</w:t>
      </w:r>
      <w:r w:rsidRPr="002C5876">
        <w:t>ordre indiqué au tableau A8/10 dans le cas de la procédure avec cycles consécutifs et dans l</w:t>
      </w:r>
      <w:r w:rsidR="00163CCD">
        <w:t>’</w:t>
      </w:r>
      <w:r w:rsidRPr="002C5876">
        <w:t>ordre indiqué au tableau A8/11 dans le cas de la procédure d</w:t>
      </w:r>
      <w:r w:rsidR="00163CCD">
        <w:t>’</w:t>
      </w:r>
      <w:r w:rsidRPr="002C5876">
        <w:t>essai abrégée. Tous les résultats applicables dans la colonne « Données de sortie » doivent être enregistrés. La</w:t>
      </w:r>
      <w:r w:rsidR="00ED1A57">
        <w:t xml:space="preserve"> </w:t>
      </w:r>
      <w:r w:rsidRPr="002C5876">
        <w:t>colonne « Processus » indique les paragraphes à appliquer pour les calculs ou contient des calculs additionnels.</w:t>
      </w:r>
    </w:p>
    <w:p w14:paraId="0D2098CC" w14:textId="77777777" w:rsidR="001906E7" w:rsidRPr="002C5876" w:rsidRDefault="001906E7" w:rsidP="00ED1A57">
      <w:pPr>
        <w:pStyle w:val="SingleTxtG"/>
        <w:keepNext/>
        <w:spacing w:line="220" w:lineRule="exact"/>
        <w:ind w:left="2268" w:hanging="1134"/>
        <w:rPr>
          <w:color w:val="000000"/>
          <w:szCs w:val="24"/>
        </w:rPr>
      </w:pPr>
      <w:r w:rsidRPr="002C5876">
        <w:rPr>
          <w:color w:val="000000"/>
          <w:szCs w:val="24"/>
        </w:rPr>
        <w:t>4.7.1</w:t>
      </w:r>
      <w:r w:rsidRPr="002C5876">
        <w:rPr>
          <w:color w:val="000000"/>
          <w:szCs w:val="24"/>
        </w:rPr>
        <w:tab/>
      </w:r>
      <w:r w:rsidRPr="002C5876">
        <w:rPr>
          <w:szCs w:val="24"/>
        </w:rPr>
        <w:t>P</w:t>
      </w:r>
      <w:r w:rsidRPr="002C5876">
        <w:rPr>
          <w:bCs/>
          <w:szCs w:val="24"/>
        </w:rPr>
        <w:t>rocédure par étapes pour le c</w:t>
      </w:r>
      <w:r w:rsidRPr="002C5876">
        <w:rPr>
          <w:color w:val="000000"/>
          <w:szCs w:val="24"/>
        </w:rPr>
        <w:t>alcul des résultats d</w:t>
      </w:r>
      <w:r w:rsidR="00163CCD">
        <w:rPr>
          <w:color w:val="000000"/>
          <w:szCs w:val="24"/>
        </w:rPr>
        <w:t>’</w:t>
      </w:r>
      <w:r w:rsidRPr="002C5876">
        <w:rPr>
          <w:color w:val="000000"/>
          <w:szCs w:val="24"/>
        </w:rPr>
        <w:t>essai finals des VEP dans le cas de la procédure avec cycles consécutifs</w:t>
      </w:r>
    </w:p>
    <w:p w14:paraId="36927B1D" w14:textId="77777777" w:rsidR="001906E7" w:rsidRPr="002C5876" w:rsidRDefault="001906E7" w:rsidP="00ED1A57">
      <w:pPr>
        <w:pStyle w:val="SingleTxtG"/>
        <w:keepNext/>
        <w:keepLines/>
        <w:spacing w:line="220" w:lineRule="exact"/>
        <w:ind w:left="2268"/>
        <w:rPr>
          <w:color w:val="000000"/>
          <w:szCs w:val="24"/>
        </w:rPr>
      </w:pPr>
      <w:r w:rsidRPr="002C5876">
        <w:rPr>
          <w:color w:val="000000"/>
          <w:szCs w:val="24"/>
        </w:rPr>
        <w:t>Dans le tableau ci-après, la nomenclature suivante est utilisée dans les équations et les résultats :</w:t>
      </w:r>
    </w:p>
    <w:p w14:paraId="2C89D96F" w14:textId="77777777" w:rsidR="00DB1024" w:rsidRDefault="001906E7" w:rsidP="003B035A">
      <w:pPr>
        <w:pStyle w:val="SingleTxtG"/>
        <w:keepLines/>
        <w:spacing w:line="220" w:lineRule="exact"/>
        <w:ind w:left="2835" w:hanging="567"/>
        <w:rPr>
          <w:color w:val="000000"/>
          <w:szCs w:val="24"/>
        </w:rPr>
      </w:pPr>
      <w:r w:rsidRPr="002C5876">
        <w:rPr>
          <w:color w:val="000000"/>
          <w:szCs w:val="24"/>
        </w:rPr>
        <w:t>j</w:t>
      </w:r>
      <w:r w:rsidRPr="002C5876">
        <w:rPr>
          <w:color w:val="000000"/>
          <w:szCs w:val="24"/>
        </w:rPr>
        <w:tab/>
        <w:t>indice pour la période considérée.</w:t>
      </w:r>
    </w:p>
    <w:p w14:paraId="3F673F41" w14:textId="77777777" w:rsidR="00455D0E" w:rsidRDefault="00DB1024" w:rsidP="00DB1024">
      <w:pPr>
        <w:pStyle w:val="Heading1"/>
        <w:spacing w:after="120"/>
        <w:ind w:left="0"/>
        <w:rPr>
          <w:b/>
        </w:rPr>
      </w:pPr>
      <w:r>
        <w:rPr>
          <w:color w:val="000000"/>
          <w:szCs w:val="24"/>
        </w:rPr>
        <w:br w:type="page"/>
      </w:r>
      <w:r w:rsidRPr="00DB1024">
        <w:t xml:space="preserve">Tableau A8/10 </w:t>
      </w:r>
      <w:r w:rsidRPr="00DB1024">
        <w:br/>
      </w:r>
      <w:r w:rsidRPr="00DB1024">
        <w:rPr>
          <w:b/>
        </w:rPr>
        <w:t>Calcul des résultats d</w:t>
      </w:r>
      <w:r w:rsidR="00163CCD">
        <w:rPr>
          <w:b/>
        </w:rPr>
        <w:t>’</w:t>
      </w:r>
      <w:r w:rsidRPr="00DB1024">
        <w:rPr>
          <w:b/>
        </w:rPr>
        <w:t>essai finals des VEP obtenus en suivant la procédure d</w:t>
      </w:r>
      <w:r w:rsidR="00163CCD">
        <w:rPr>
          <w:b/>
        </w:rPr>
        <w:t>’</w:t>
      </w:r>
      <w:r w:rsidRPr="00DB1024">
        <w:rPr>
          <w:b/>
        </w:rPr>
        <w:t xml:space="preserve">essai du type 1 </w:t>
      </w:r>
      <w:r w:rsidRPr="00DB1024">
        <w:rPr>
          <w:b/>
        </w:rPr>
        <w:br/>
        <w:t>avec cycles consécutifs</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1"/>
        <w:gridCol w:w="2016"/>
        <w:gridCol w:w="3000"/>
        <w:gridCol w:w="2270"/>
        <w:gridCol w:w="1152"/>
      </w:tblGrid>
      <w:tr w:rsidR="00A670D7" w:rsidRPr="00CB2F82" w14:paraId="0FE750EA" w14:textId="77777777" w:rsidTr="006A1E3B">
        <w:trPr>
          <w:trHeight w:val="20"/>
          <w:tblHeader/>
          <w:jc w:val="center"/>
        </w:trPr>
        <w:tc>
          <w:tcPr>
            <w:tcW w:w="1201" w:type="dxa"/>
            <w:tcBorders>
              <w:top w:val="single" w:sz="4" w:space="0" w:color="auto"/>
              <w:bottom w:val="single" w:sz="12" w:space="0" w:color="auto"/>
            </w:tcBorders>
          </w:tcPr>
          <w:p w14:paraId="76F288D6" w14:textId="77777777" w:rsidR="00A670D7" w:rsidRPr="00CB2F82" w:rsidRDefault="00A670D7" w:rsidP="008A549B">
            <w:pPr>
              <w:spacing w:before="80" w:after="80" w:line="200" w:lineRule="exact"/>
              <w:ind w:left="57" w:right="57"/>
              <w:rPr>
                <w:i/>
                <w:sz w:val="16"/>
                <w:szCs w:val="16"/>
              </w:rPr>
            </w:pPr>
            <w:r w:rsidRPr="00CB2F82">
              <w:rPr>
                <w:i/>
                <w:sz w:val="16"/>
                <w:szCs w:val="16"/>
              </w:rPr>
              <w:t>Source</w:t>
            </w:r>
          </w:p>
        </w:tc>
        <w:tc>
          <w:tcPr>
            <w:tcW w:w="2016" w:type="dxa"/>
            <w:tcBorders>
              <w:top w:val="single" w:sz="4" w:space="0" w:color="auto"/>
              <w:bottom w:val="single" w:sz="12" w:space="0" w:color="auto"/>
            </w:tcBorders>
          </w:tcPr>
          <w:p w14:paraId="51786CFB" w14:textId="77777777" w:rsidR="00A670D7" w:rsidRPr="00CB2F82" w:rsidRDefault="00A670D7" w:rsidP="008A549B">
            <w:pPr>
              <w:spacing w:before="80" w:after="80" w:line="200" w:lineRule="exact"/>
              <w:ind w:left="57" w:right="57"/>
              <w:rPr>
                <w:i/>
                <w:sz w:val="16"/>
                <w:szCs w:val="16"/>
              </w:rPr>
            </w:pPr>
            <w:r w:rsidRPr="00CB2F82">
              <w:rPr>
                <w:i/>
                <w:sz w:val="16"/>
                <w:szCs w:val="16"/>
              </w:rPr>
              <w:t>Données d</w:t>
            </w:r>
            <w:r w:rsidR="00163CCD">
              <w:rPr>
                <w:i/>
                <w:sz w:val="16"/>
                <w:szCs w:val="16"/>
              </w:rPr>
              <w:t>’</w:t>
            </w:r>
            <w:r w:rsidRPr="00CB2F82">
              <w:rPr>
                <w:i/>
                <w:sz w:val="16"/>
                <w:szCs w:val="16"/>
              </w:rPr>
              <w:t>entrée</w:t>
            </w:r>
          </w:p>
        </w:tc>
        <w:tc>
          <w:tcPr>
            <w:tcW w:w="3000" w:type="dxa"/>
            <w:tcBorders>
              <w:top w:val="single" w:sz="4" w:space="0" w:color="auto"/>
              <w:bottom w:val="single" w:sz="12" w:space="0" w:color="auto"/>
            </w:tcBorders>
          </w:tcPr>
          <w:p w14:paraId="13F9C11D" w14:textId="77777777" w:rsidR="00A670D7" w:rsidRPr="00CB2F82" w:rsidRDefault="00A670D7" w:rsidP="008A549B">
            <w:pPr>
              <w:spacing w:before="80" w:after="80" w:line="200" w:lineRule="exact"/>
              <w:ind w:left="57" w:right="57"/>
              <w:rPr>
                <w:i/>
                <w:sz w:val="16"/>
                <w:szCs w:val="16"/>
              </w:rPr>
            </w:pPr>
            <w:r w:rsidRPr="00CB2F82">
              <w:rPr>
                <w:i/>
                <w:sz w:val="16"/>
                <w:szCs w:val="16"/>
              </w:rPr>
              <w:t>Processus</w:t>
            </w:r>
          </w:p>
        </w:tc>
        <w:tc>
          <w:tcPr>
            <w:tcW w:w="2270" w:type="dxa"/>
            <w:tcBorders>
              <w:top w:val="single" w:sz="4" w:space="0" w:color="auto"/>
              <w:bottom w:val="single" w:sz="12" w:space="0" w:color="auto"/>
            </w:tcBorders>
          </w:tcPr>
          <w:p w14:paraId="6F722689" w14:textId="77777777" w:rsidR="00A670D7" w:rsidRPr="00CB2F82" w:rsidRDefault="00A670D7" w:rsidP="008A549B">
            <w:pPr>
              <w:spacing w:before="80" w:after="80" w:line="200" w:lineRule="exact"/>
              <w:ind w:left="57" w:right="57"/>
              <w:rPr>
                <w:i/>
                <w:sz w:val="16"/>
                <w:szCs w:val="16"/>
              </w:rPr>
            </w:pPr>
            <w:r w:rsidRPr="00CB2F82">
              <w:rPr>
                <w:i/>
                <w:sz w:val="16"/>
                <w:szCs w:val="16"/>
              </w:rPr>
              <w:t>Données de sortie</w:t>
            </w:r>
          </w:p>
        </w:tc>
        <w:tc>
          <w:tcPr>
            <w:tcW w:w="1152" w:type="dxa"/>
            <w:tcBorders>
              <w:top w:val="single" w:sz="4" w:space="0" w:color="auto"/>
              <w:bottom w:val="single" w:sz="12" w:space="0" w:color="auto"/>
            </w:tcBorders>
          </w:tcPr>
          <w:p w14:paraId="093D4E08" w14:textId="77777777" w:rsidR="00A670D7" w:rsidRPr="00CB2F82" w:rsidRDefault="00A670D7" w:rsidP="008A549B">
            <w:pPr>
              <w:spacing w:before="80" w:after="80" w:line="200" w:lineRule="exact"/>
              <w:ind w:left="57" w:right="57"/>
              <w:rPr>
                <w:i/>
                <w:sz w:val="16"/>
                <w:szCs w:val="16"/>
              </w:rPr>
            </w:pPr>
            <w:r w:rsidRPr="00CB2F82">
              <w:rPr>
                <w:i/>
                <w:sz w:val="16"/>
                <w:szCs w:val="16"/>
              </w:rPr>
              <w:t>Étape n</w:t>
            </w:r>
            <w:r w:rsidRPr="00CB2F82">
              <w:rPr>
                <w:i/>
                <w:sz w:val="16"/>
                <w:szCs w:val="16"/>
                <w:vertAlign w:val="superscript"/>
              </w:rPr>
              <w:t>o</w:t>
            </w:r>
          </w:p>
        </w:tc>
      </w:tr>
      <w:tr w:rsidR="00A670D7" w:rsidRPr="00CB2F82" w14:paraId="4D973823" w14:textId="77777777" w:rsidTr="006A1E3B">
        <w:trPr>
          <w:trHeight w:val="20"/>
          <w:jc w:val="center"/>
        </w:trPr>
        <w:tc>
          <w:tcPr>
            <w:tcW w:w="1201" w:type="dxa"/>
            <w:vMerge w:val="restart"/>
            <w:tcBorders>
              <w:top w:val="single" w:sz="12" w:space="0" w:color="auto"/>
            </w:tcBorders>
          </w:tcPr>
          <w:p w14:paraId="3817E9D7" w14:textId="77777777" w:rsidR="00A670D7" w:rsidRPr="00CB2F82" w:rsidRDefault="00A670D7" w:rsidP="008A549B">
            <w:pPr>
              <w:spacing w:before="60" w:after="60" w:line="220" w:lineRule="atLeast"/>
              <w:ind w:left="57" w:right="57"/>
              <w:rPr>
                <w:sz w:val="18"/>
                <w:szCs w:val="18"/>
              </w:rPr>
            </w:pPr>
            <w:r w:rsidRPr="00CB2F82">
              <w:rPr>
                <w:sz w:val="18"/>
                <w:szCs w:val="18"/>
              </w:rPr>
              <w:t>Annexe 8</w:t>
            </w:r>
          </w:p>
        </w:tc>
        <w:tc>
          <w:tcPr>
            <w:tcW w:w="2016" w:type="dxa"/>
            <w:vMerge w:val="restart"/>
            <w:tcBorders>
              <w:top w:val="single" w:sz="12" w:space="0" w:color="auto"/>
            </w:tcBorders>
          </w:tcPr>
          <w:p w14:paraId="0872A5DD" w14:textId="77777777" w:rsidR="00A670D7" w:rsidRPr="00CB2F82" w:rsidRDefault="00A670D7" w:rsidP="008A549B">
            <w:pPr>
              <w:spacing w:before="60" w:after="60" w:line="220" w:lineRule="atLeast"/>
              <w:ind w:left="57" w:right="57"/>
              <w:rPr>
                <w:sz w:val="18"/>
                <w:szCs w:val="18"/>
              </w:rPr>
            </w:pPr>
            <w:r w:rsidRPr="00CB2F82">
              <w:rPr>
                <w:sz w:val="18"/>
                <w:szCs w:val="18"/>
              </w:rPr>
              <w:t>Résultats d</w:t>
            </w:r>
            <w:r w:rsidR="00163CCD">
              <w:rPr>
                <w:sz w:val="18"/>
                <w:szCs w:val="18"/>
              </w:rPr>
              <w:t>’</w:t>
            </w:r>
            <w:r w:rsidRPr="00CB2F82">
              <w:rPr>
                <w:sz w:val="18"/>
                <w:szCs w:val="18"/>
              </w:rPr>
              <w:t>essai</w:t>
            </w:r>
          </w:p>
        </w:tc>
        <w:tc>
          <w:tcPr>
            <w:tcW w:w="3000" w:type="dxa"/>
            <w:tcBorders>
              <w:top w:val="single" w:sz="12" w:space="0" w:color="auto"/>
              <w:bottom w:val="nil"/>
            </w:tcBorders>
          </w:tcPr>
          <w:p w14:paraId="3151D113" w14:textId="77777777" w:rsidR="00A670D7" w:rsidRPr="00CB2F82" w:rsidRDefault="00A670D7" w:rsidP="008A549B">
            <w:pPr>
              <w:spacing w:before="60" w:line="220" w:lineRule="atLeast"/>
              <w:ind w:left="57" w:right="57"/>
              <w:rPr>
                <w:sz w:val="18"/>
                <w:szCs w:val="18"/>
              </w:rPr>
            </w:pPr>
            <w:r w:rsidRPr="00CB2F82">
              <w:rPr>
                <w:sz w:val="18"/>
                <w:szCs w:val="18"/>
              </w:rPr>
              <w:t>Résultats mesurés conformément à l</w:t>
            </w:r>
            <w:r w:rsidR="00163CCD">
              <w:rPr>
                <w:sz w:val="18"/>
                <w:szCs w:val="18"/>
              </w:rPr>
              <w:t>’</w:t>
            </w:r>
            <w:r w:rsidRPr="00CB2F82">
              <w:rPr>
                <w:sz w:val="18"/>
                <w:szCs w:val="18"/>
              </w:rPr>
              <w:t xml:space="preserve">appendice 3 de la présente annexe, calculs préliminaires effectués conformément au paragraphe 4.3 </w:t>
            </w:r>
            <w:r w:rsidR="002E409F">
              <w:rPr>
                <w:sz w:val="18"/>
                <w:szCs w:val="18"/>
              </w:rPr>
              <w:br/>
            </w:r>
            <w:r w:rsidRPr="00CB2F82">
              <w:rPr>
                <w:sz w:val="18"/>
                <w:szCs w:val="18"/>
              </w:rPr>
              <w:t>de la présente annexe.</w:t>
            </w:r>
          </w:p>
        </w:tc>
        <w:tc>
          <w:tcPr>
            <w:tcW w:w="2270" w:type="dxa"/>
            <w:tcBorders>
              <w:top w:val="single" w:sz="12" w:space="0" w:color="auto"/>
              <w:bottom w:val="nil"/>
            </w:tcBorders>
          </w:tcPr>
          <w:p w14:paraId="2ACE8BD0" w14:textId="77777777" w:rsidR="00A670D7" w:rsidRPr="00CB2F82" w:rsidRDefault="00A670D7" w:rsidP="008A549B">
            <w:pPr>
              <w:spacing w:before="60" w:after="6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w:t>
            </w:r>
            <w:r w:rsidRPr="00CB2F82">
              <w:rPr>
                <w:sz w:val="18"/>
                <w:szCs w:val="18"/>
                <w:lang w:val="en-US"/>
              </w:rPr>
              <w:br/>
              <w:t>d</w:t>
            </w:r>
            <w:r w:rsidRPr="00CB2F82">
              <w:rPr>
                <w:sz w:val="18"/>
                <w:szCs w:val="18"/>
                <w:vertAlign w:val="subscript"/>
                <w:lang w:val="en-US"/>
              </w:rPr>
              <w:t>j</w:t>
            </w:r>
            <w:r w:rsidRPr="00CB2F82">
              <w:rPr>
                <w:sz w:val="18"/>
                <w:szCs w:val="18"/>
                <w:lang w:val="en-US"/>
              </w:rPr>
              <w:t>, km</w:t>
            </w:r>
          </w:p>
        </w:tc>
        <w:tc>
          <w:tcPr>
            <w:tcW w:w="1152" w:type="dxa"/>
            <w:vMerge w:val="restart"/>
            <w:tcBorders>
              <w:top w:val="single" w:sz="12" w:space="0" w:color="auto"/>
            </w:tcBorders>
          </w:tcPr>
          <w:p w14:paraId="50D67018" w14:textId="77777777" w:rsidR="00A670D7" w:rsidRPr="00CB2F82" w:rsidRDefault="00A670D7" w:rsidP="008A549B">
            <w:pPr>
              <w:spacing w:before="60" w:after="60" w:line="220" w:lineRule="atLeast"/>
              <w:ind w:left="57" w:right="57"/>
              <w:rPr>
                <w:sz w:val="18"/>
                <w:szCs w:val="18"/>
              </w:rPr>
            </w:pPr>
            <w:r w:rsidRPr="00CB2F82">
              <w:rPr>
                <w:sz w:val="18"/>
                <w:szCs w:val="18"/>
              </w:rPr>
              <w:t>1</w:t>
            </w:r>
          </w:p>
        </w:tc>
      </w:tr>
      <w:tr w:rsidR="00A670D7" w:rsidRPr="00CB2F82" w14:paraId="6B4CC4B1" w14:textId="77777777" w:rsidTr="006A1E3B">
        <w:trPr>
          <w:trHeight w:val="20"/>
          <w:jc w:val="center"/>
        </w:trPr>
        <w:tc>
          <w:tcPr>
            <w:tcW w:w="1201" w:type="dxa"/>
            <w:vMerge/>
          </w:tcPr>
          <w:p w14:paraId="3D517460" w14:textId="77777777" w:rsidR="00A670D7" w:rsidRPr="00CB2F82" w:rsidRDefault="00A670D7" w:rsidP="008A549B">
            <w:pPr>
              <w:spacing w:before="60" w:after="60" w:line="220" w:lineRule="atLeast"/>
              <w:ind w:left="57" w:right="57"/>
              <w:rPr>
                <w:sz w:val="18"/>
                <w:szCs w:val="18"/>
              </w:rPr>
            </w:pPr>
          </w:p>
        </w:tc>
        <w:tc>
          <w:tcPr>
            <w:tcW w:w="2016" w:type="dxa"/>
            <w:vMerge/>
          </w:tcPr>
          <w:p w14:paraId="78EA62A9" w14:textId="77777777" w:rsidR="00A670D7" w:rsidRPr="00CB2F82" w:rsidRDefault="00A670D7" w:rsidP="008A549B">
            <w:pPr>
              <w:spacing w:before="60" w:after="60" w:line="220" w:lineRule="atLeast"/>
              <w:ind w:left="57" w:right="57"/>
              <w:rPr>
                <w:sz w:val="18"/>
                <w:szCs w:val="18"/>
              </w:rPr>
            </w:pPr>
          </w:p>
        </w:tc>
        <w:tc>
          <w:tcPr>
            <w:tcW w:w="3000" w:type="dxa"/>
            <w:tcBorders>
              <w:top w:val="nil"/>
              <w:bottom w:val="nil"/>
            </w:tcBorders>
          </w:tcPr>
          <w:p w14:paraId="52D7DACA" w14:textId="77777777" w:rsidR="00A670D7" w:rsidRPr="00CB2F82" w:rsidRDefault="00A670D7" w:rsidP="008A549B">
            <w:pPr>
              <w:spacing w:before="60" w:line="220" w:lineRule="atLeast"/>
              <w:ind w:left="57" w:right="57"/>
              <w:rPr>
                <w:sz w:val="18"/>
                <w:szCs w:val="18"/>
              </w:rPr>
            </w:pPr>
            <w:r w:rsidRPr="00CB2F82">
              <w:rPr>
                <w:sz w:val="18"/>
                <w:szCs w:val="18"/>
              </w:rPr>
              <w:t>Énergie utilisable de la batterie conformément au paragraphe 4.4.2.2.1 de la présente annexe.</w:t>
            </w:r>
          </w:p>
        </w:tc>
        <w:tc>
          <w:tcPr>
            <w:tcW w:w="2270" w:type="dxa"/>
            <w:tcBorders>
              <w:top w:val="nil"/>
              <w:bottom w:val="nil"/>
            </w:tcBorders>
          </w:tcPr>
          <w:p w14:paraId="3DF158B7" w14:textId="77777777" w:rsidR="00A670D7" w:rsidRPr="00CB2F82" w:rsidRDefault="00A670D7" w:rsidP="008A549B">
            <w:pPr>
              <w:spacing w:before="60" w:after="60" w:line="220" w:lineRule="atLeast"/>
              <w:ind w:left="57" w:right="57"/>
              <w:rPr>
                <w:sz w:val="18"/>
                <w:szCs w:val="18"/>
              </w:rPr>
            </w:pPr>
            <w:r w:rsidRPr="00CB2F82">
              <w:rPr>
                <w:sz w:val="18"/>
                <w:szCs w:val="18"/>
              </w:rPr>
              <w:t>UBE</w:t>
            </w:r>
            <w:r w:rsidRPr="00CB2F82">
              <w:rPr>
                <w:sz w:val="18"/>
                <w:szCs w:val="18"/>
                <w:vertAlign w:val="subscript"/>
              </w:rPr>
              <w:t>CCP</w:t>
            </w:r>
            <w:r w:rsidRPr="00CB2F82">
              <w:rPr>
                <w:sz w:val="18"/>
                <w:szCs w:val="18"/>
              </w:rPr>
              <w:t>, Wh</w:t>
            </w:r>
          </w:p>
        </w:tc>
        <w:tc>
          <w:tcPr>
            <w:tcW w:w="1152" w:type="dxa"/>
            <w:vMerge/>
          </w:tcPr>
          <w:p w14:paraId="6EE53C72" w14:textId="77777777" w:rsidR="00A670D7" w:rsidRPr="00CB2F82" w:rsidRDefault="00A670D7" w:rsidP="008A549B">
            <w:pPr>
              <w:spacing w:before="60" w:after="60" w:line="220" w:lineRule="atLeast"/>
              <w:ind w:left="57" w:right="57"/>
              <w:rPr>
                <w:sz w:val="18"/>
                <w:szCs w:val="18"/>
              </w:rPr>
            </w:pPr>
          </w:p>
        </w:tc>
      </w:tr>
      <w:tr w:rsidR="00A670D7" w:rsidRPr="00CB2F82" w14:paraId="52ABFEFD" w14:textId="77777777" w:rsidTr="006A1E3B">
        <w:trPr>
          <w:trHeight w:val="20"/>
          <w:jc w:val="center"/>
        </w:trPr>
        <w:tc>
          <w:tcPr>
            <w:tcW w:w="1201" w:type="dxa"/>
            <w:vMerge/>
            <w:tcBorders>
              <w:bottom w:val="single" w:sz="4" w:space="0" w:color="auto"/>
            </w:tcBorders>
          </w:tcPr>
          <w:p w14:paraId="7B22AE10" w14:textId="77777777" w:rsidR="00A670D7" w:rsidRPr="00CB2F82" w:rsidRDefault="00A670D7" w:rsidP="008A549B">
            <w:pPr>
              <w:spacing w:before="60" w:after="60" w:line="220" w:lineRule="atLeast"/>
              <w:ind w:left="57" w:right="57"/>
              <w:rPr>
                <w:sz w:val="18"/>
                <w:szCs w:val="18"/>
              </w:rPr>
            </w:pPr>
          </w:p>
        </w:tc>
        <w:tc>
          <w:tcPr>
            <w:tcW w:w="2016" w:type="dxa"/>
            <w:vMerge/>
            <w:tcBorders>
              <w:bottom w:val="single" w:sz="4" w:space="0" w:color="auto"/>
            </w:tcBorders>
          </w:tcPr>
          <w:p w14:paraId="7C7C8E13" w14:textId="77777777" w:rsidR="00A670D7" w:rsidRPr="00CB2F82" w:rsidRDefault="00A670D7" w:rsidP="008A549B">
            <w:pPr>
              <w:spacing w:before="60" w:after="60" w:line="220" w:lineRule="atLeast"/>
              <w:ind w:left="57" w:right="57"/>
              <w:rPr>
                <w:sz w:val="18"/>
                <w:szCs w:val="18"/>
              </w:rPr>
            </w:pPr>
          </w:p>
        </w:tc>
        <w:tc>
          <w:tcPr>
            <w:tcW w:w="3000" w:type="dxa"/>
            <w:tcBorders>
              <w:top w:val="nil"/>
              <w:bottom w:val="single" w:sz="4" w:space="0" w:color="auto"/>
            </w:tcBorders>
          </w:tcPr>
          <w:p w14:paraId="51636F41" w14:textId="77777777" w:rsidR="00A670D7" w:rsidRPr="00CB2F82" w:rsidRDefault="00A670D7" w:rsidP="008A549B">
            <w:pPr>
              <w:spacing w:before="60" w:after="60" w:line="220" w:lineRule="atLeast"/>
              <w:ind w:left="57" w:right="57"/>
              <w:rPr>
                <w:sz w:val="18"/>
                <w:szCs w:val="18"/>
              </w:rPr>
            </w:pPr>
            <w:r w:rsidRPr="00CB2F82">
              <w:rPr>
                <w:sz w:val="18"/>
                <w:szCs w:val="18"/>
              </w:rPr>
              <w:t>Énergie électrique rechargée conformément au paragraphe 3.4.4.3 de l</w:t>
            </w:r>
            <w:r w:rsidR="00163CCD">
              <w:rPr>
                <w:sz w:val="18"/>
                <w:szCs w:val="18"/>
              </w:rPr>
              <w:t>’</w:t>
            </w:r>
            <w:r w:rsidRPr="00CB2F82">
              <w:rPr>
                <w:sz w:val="18"/>
                <w:szCs w:val="18"/>
              </w:rPr>
              <w:t>annexe 8.</w:t>
            </w:r>
          </w:p>
          <w:p w14:paraId="6EAFF04B"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6EA26BB9" w14:textId="77777777" w:rsidR="00A670D7" w:rsidRPr="00CB2F82" w:rsidRDefault="00A670D7" w:rsidP="008A549B">
            <w:pPr>
              <w:spacing w:before="60" w:after="60" w:line="220" w:lineRule="atLeast"/>
              <w:ind w:left="57" w:right="57"/>
              <w:rPr>
                <w:sz w:val="18"/>
                <w:szCs w:val="18"/>
              </w:rPr>
            </w:pPr>
            <w:r w:rsidRPr="00CB2F82">
              <w:rPr>
                <w:sz w:val="18"/>
                <w:szCs w:val="18"/>
              </w:rPr>
              <w:t>E</w:t>
            </w:r>
            <w:r w:rsidRPr="00CB2F82">
              <w:rPr>
                <w:sz w:val="18"/>
                <w:szCs w:val="18"/>
                <w:vertAlign w:val="subscript"/>
              </w:rPr>
              <w:t>AC</w:t>
            </w:r>
            <w:r w:rsidRPr="005A30EC">
              <w:rPr>
                <w:sz w:val="18"/>
                <w:szCs w:val="18"/>
              </w:rPr>
              <w:t xml:space="preserve"> </w:t>
            </w:r>
            <w:r w:rsidRPr="00CB2F82">
              <w:rPr>
                <w:sz w:val="18"/>
                <w:szCs w:val="18"/>
              </w:rPr>
              <w:t>doit être arrondi à la première décimale conformément au paragraphe 7 du présent RTM ONU.</w:t>
            </w:r>
          </w:p>
          <w:p w14:paraId="680B896C"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nil"/>
              <w:bottom w:val="single" w:sz="4" w:space="0" w:color="auto"/>
            </w:tcBorders>
          </w:tcPr>
          <w:p w14:paraId="1DA3DFC2" w14:textId="77777777" w:rsidR="00A670D7" w:rsidRPr="00CB2F82" w:rsidRDefault="00A670D7" w:rsidP="008A549B">
            <w:pPr>
              <w:spacing w:before="60" w:after="60" w:line="220" w:lineRule="atLeast"/>
              <w:ind w:left="57" w:right="57"/>
              <w:rPr>
                <w:sz w:val="18"/>
                <w:szCs w:val="18"/>
              </w:rPr>
            </w:pPr>
            <w:r w:rsidRPr="00CB2F82">
              <w:rPr>
                <w:sz w:val="18"/>
                <w:szCs w:val="18"/>
              </w:rPr>
              <w:t>E</w:t>
            </w:r>
            <w:r w:rsidRPr="00CB2F82">
              <w:rPr>
                <w:sz w:val="18"/>
                <w:szCs w:val="18"/>
                <w:vertAlign w:val="subscript"/>
              </w:rPr>
              <w:t>AC</w:t>
            </w:r>
            <w:r w:rsidRPr="00CB2F82">
              <w:rPr>
                <w:sz w:val="18"/>
                <w:szCs w:val="18"/>
              </w:rPr>
              <w:t>, Wh</w:t>
            </w:r>
          </w:p>
        </w:tc>
        <w:tc>
          <w:tcPr>
            <w:tcW w:w="1152" w:type="dxa"/>
            <w:vMerge/>
            <w:tcBorders>
              <w:bottom w:val="single" w:sz="4" w:space="0" w:color="auto"/>
            </w:tcBorders>
          </w:tcPr>
          <w:p w14:paraId="32CBE20E" w14:textId="77777777" w:rsidR="00A670D7" w:rsidRPr="00CB2F82" w:rsidRDefault="00A670D7" w:rsidP="008A549B">
            <w:pPr>
              <w:spacing w:before="60" w:after="60" w:line="220" w:lineRule="atLeast"/>
              <w:ind w:left="57" w:right="57"/>
              <w:rPr>
                <w:sz w:val="18"/>
                <w:szCs w:val="18"/>
              </w:rPr>
            </w:pPr>
          </w:p>
        </w:tc>
      </w:tr>
      <w:tr w:rsidR="00A670D7" w:rsidRPr="00CB2F82" w14:paraId="224E95D2" w14:textId="77777777" w:rsidTr="006A1E3B">
        <w:trPr>
          <w:trHeight w:val="20"/>
          <w:jc w:val="center"/>
        </w:trPr>
        <w:tc>
          <w:tcPr>
            <w:tcW w:w="1201" w:type="dxa"/>
            <w:tcBorders>
              <w:top w:val="single" w:sz="4" w:space="0" w:color="auto"/>
              <w:bottom w:val="single" w:sz="4" w:space="0" w:color="auto"/>
            </w:tcBorders>
          </w:tcPr>
          <w:p w14:paraId="2B6209D3"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single" w:sz="4" w:space="0" w:color="auto"/>
            </w:tcBorders>
          </w:tcPr>
          <w:p w14:paraId="6B1FBC4A" w14:textId="77777777" w:rsidR="00A670D7" w:rsidRPr="00CB2F82" w:rsidRDefault="00A670D7" w:rsidP="008A549B">
            <w:pPr>
              <w:spacing w:before="60" w:after="6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 </w:t>
            </w:r>
            <w:r w:rsidRPr="00CB2F82">
              <w:rPr>
                <w:sz w:val="18"/>
                <w:szCs w:val="18"/>
                <w:lang w:val="en-US"/>
              </w:rPr>
              <w:br/>
              <w:t>UBE</w:t>
            </w:r>
            <w:r w:rsidRPr="00CB2F82">
              <w:rPr>
                <w:sz w:val="18"/>
                <w:szCs w:val="18"/>
                <w:vertAlign w:val="subscript"/>
                <w:lang w:val="en-US"/>
              </w:rPr>
              <w:t>CCP</w:t>
            </w:r>
            <w:r w:rsidRPr="00CB2F82">
              <w:rPr>
                <w:sz w:val="18"/>
                <w:szCs w:val="18"/>
                <w:lang w:val="en-US"/>
              </w:rPr>
              <w:t>, Wh</w:t>
            </w:r>
          </w:p>
        </w:tc>
        <w:tc>
          <w:tcPr>
            <w:tcW w:w="3000" w:type="dxa"/>
            <w:tcBorders>
              <w:top w:val="single" w:sz="4" w:space="0" w:color="auto"/>
              <w:bottom w:val="single" w:sz="4" w:space="0" w:color="auto"/>
            </w:tcBorders>
          </w:tcPr>
          <w:p w14:paraId="3B875E84" w14:textId="77777777" w:rsidR="00A670D7" w:rsidRPr="00CB2F82" w:rsidRDefault="00A670D7" w:rsidP="008A549B">
            <w:pPr>
              <w:spacing w:before="60" w:after="60" w:line="220" w:lineRule="atLeast"/>
              <w:ind w:left="57" w:right="57"/>
              <w:rPr>
                <w:sz w:val="18"/>
                <w:szCs w:val="18"/>
              </w:rPr>
            </w:pPr>
            <w:r w:rsidRPr="00CB2F82">
              <w:rPr>
                <w:sz w:val="18"/>
                <w:szCs w:val="18"/>
              </w:rPr>
              <w:t>Détermination du nombre de phases et de cycles WLTC applicables entièrement exécutés conformément au paragraphe 4.4.2.2 de la présente annexe.</w:t>
            </w:r>
          </w:p>
          <w:p w14:paraId="5341BCB4"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1BF11B90"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single" w:sz="4" w:space="0" w:color="auto"/>
              <w:bottom w:val="single" w:sz="4" w:space="0" w:color="auto"/>
            </w:tcBorders>
          </w:tcPr>
          <w:p w14:paraId="0BBB1272"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br/>
              <w:t>n</w:t>
            </w:r>
            <w:r w:rsidRPr="00CB2F82">
              <w:rPr>
                <w:sz w:val="18"/>
                <w:szCs w:val="18"/>
                <w:vertAlign w:val="subscript"/>
                <w:lang w:val="en-US"/>
              </w:rPr>
              <w:t>city</w:t>
            </w:r>
            <w:r w:rsidRPr="00CB2F82">
              <w:rPr>
                <w:sz w:val="18"/>
                <w:szCs w:val="18"/>
                <w:lang w:val="en-US"/>
              </w:rPr>
              <w:br/>
              <w:t>n</w:t>
            </w:r>
            <w:r w:rsidRPr="00CB2F82">
              <w:rPr>
                <w:sz w:val="18"/>
                <w:szCs w:val="18"/>
                <w:vertAlign w:val="subscript"/>
                <w:lang w:val="en-US"/>
              </w:rPr>
              <w:t>low</w:t>
            </w:r>
            <w:r w:rsidRPr="00CB2F82">
              <w:rPr>
                <w:sz w:val="18"/>
                <w:szCs w:val="18"/>
                <w:lang w:val="en-US"/>
              </w:rPr>
              <w:br/>
              <w:t>n</w:t>
            </w:r>
            <w:r w:rsidRPr="00CB2F82">
              <w:rPr>
                <w:sz w:val="18"/>
                <w:szCs w:val="18"/>
                <w:vertAlign w:val="subscript"/>
                <w:lang w:val="en-US"/>
              </w:rPr>
              <w:t>med</w:t>
            </w:r>
            <w:r w:rsidRPr="00CB2F82">
              <w:rPr>
                <w:sz w:val="18"/>
                <w:szCs w:val="18"/>
                <w:lang w:val="en-US"/>
              </w:rPr>
              <w:br/>
              <w:t>n</w:t>
            </w:r>
            <w:r w:rsidRPr="00CB2F82">
              <w:rPr>
                <w:sz w:val="18"/>
                <w:szCs w:val="18"/>
                <w:vertAlign w:val="subscript"/>
                <w:lang w:val="en-US"/>
              </w:rPr>
              <w:t>high</w:t>
            </w:r>
            <w:r w:rsidRPr="00CB2F82">
              <w:rPr>
                <w:sz w:val="18"/>
                <w:szCs w:val="18"/>
                <w:lang w:val="en-US"/>
              </w:rPr>
              <w:br/>
              <w:t>n</w:t>
            </w:r>
            <w:r w:rsidRPr="00CB2F82">
              <w:rPr>
                <w:sz w:val="18"/>
                <w:szCs w:val="18"/>
                <w:vertAlign w:val="subscript"/>
                <w:lang w:val="en-US"/>
              </w:rPr>
              <w:t>exHigh</w:t>
            </w:r>
          </w:p>
        </w:tc>
        <w:tc>
          <w:tcPr>
            <w:tcW w:w="1152" w:type="dxa"/>
            <w:tcBorders>
              <w:top w:val="single" w:sz="4" w:space="0" w:color="auto"/>
              <w:bottom w:val="single" w:sz="4" w:space="0" w:color="auto"/>
            </w:tcBorders>
          </w:tcPr>
          <w:p w14:paraId="22BF5C8F" w14:textId="77777777" w:rsidR="00A670D7" w:rsidRPr="00CB2F82" w:rsidRDefault="00A670D7" w:rsidP="008A549B">
            <w:pPr>
              <w:spacing w:before="60" w:after="60" w:line="220" w:lineRule="atLeast"/>
              <w:ind w:left="57" w:right="57"/>
              <w:rPr>
                <w:sz w:val="18"/>
                <w:szCs w:val="18"/>
              </w:rPr>
            </w:pPr>
            <w:r w:rsidRPr="00CB2F82">
              <w:rPr>
                <w:sz w:val="18"/>
                <w:szCs w:val="18"/>
              </w:rPr>
              <w:t>2</w:t>
            </w:r>
          </w:p>
        </w:tc>
      </w:tr>
      <w:tr w:rsidR="00826B93" w:rsidRPr="00CB2F82" w14:paraId="33AB6784" w14:textId="77777777" w:rsidTr="008A549B">
        <w:trPr>
          <w:trHeight w:val="20"/>
          <w:jc w:val="center"/>
        </w:trPr>
        <w:tc>
          <w:tcPr>
            <w:tcW w:w="1201" w:type="dxa"/>
            <w:tcBorders>
              <w:top w:val="single" w:sz="4" w:space="0" w:color="auto"/>
              <w:bottom w:val="nil"/>
            </w:tcBorders>
          </w:tcPr>
          <w:p w14:paraId="3BD651C9" w14:textId="77777777" w:rsidR="00826B93" w:rsidRPr="00CB2F82" w:rsidRDefault="00826B93" w:rsidP="008A549B">
            <w:pPr>
              <w:spacing w:before="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280C6436" w14:textId="77777777" w:rsidR="00826B93" w:rsidRPr="00CB2F82" w:rsidRDefault="00826B93" w:rsidP="006A1E3B">
            <w:pPr>
              <w:spacing w:before="60" w:after="12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 </w:t>
            </w:r>
            <w:r w:rsidRPr="00CB2F82">
              <w:rPr>
                <w:sz w:val="18"/>
                <w:szCs w:val="18"/>
                <w:lang w:val="en-US"/>
              </w:rPr>
              <w:br/>
              <w:t>UBE</w:t>
            </w:r>
            <w:r w:rsidRPr="00CB2F82">
              <w:rPr>
                <w:sz w:val="18"/>
                <w:szCs w:val="18"/>
                <w:vertAlign w:val="subscript"/>
                <w:lang w:val="en-US"/>
              </w:rPr>
              <w:t>CCP</w:t>
            </w:r>
            <w:r w:rsidRPr="00CB2F82">
              <w:rPr>
                <w:sz w:val="18"/>
                <w:szCs w:val="18"/>
                <w:lang w:val="en-US"/>
              </w:rPr>
              <w:t>, Wh</w:t>
            </w:r>
          </w:p>
        </w:tc>
        <w:tc>
          <w:tcPr>
            <w:tcW w:w="3000" w:type="dxa"/>
            <w:vMerge w:val="restart"/>
            <w:tcBorders>
              <w:top w:val="single" w:sz="4" w:space="0" w:color="auto"/>
            </w:tcBorders>
          </w:tcPr>
          <w:p w14:paraId="7E6D3D6F" w14:textId="77777777" w:rsidR="00826B93" w:rsidRPr="00CB2F82" w:rsidRDefault="00826B93" w:rsidP="006A1E3B">
            <w:pPr>
              <w:spacing w:before="60" w:after="120" w:line="220" w:lineRule="atLeast"/>
              <w:ind w:left="57" w:right="57"/>
              <w:rPr>
                <w:sz w:val="18"/>
                <w:szCs w:val="18"/>
              </w:rPr>
            </w:pPr>
            <w:r w:rsidRPr="00CB2F82">
              <w:rPr>
                <w:sz w:val="18"/>
                <w:szCs w:val="18"/>
              </w:rPr>
              <w:t>Calcul des facteurs de pondération conformément au paragraphe 4.4.2.2</w:t>
            </w:r>
            <w:r w:rsidR="002E409F">
              <w:rPr>
                <w:sz w:val="18"/>
                <w:szCs w:val="18"/>
              </w:rPr>
              <w:br/>
            </w:r>
            <w:r w:rsidRPr="00CB2F82">
              <w:rPr>
                <w:sz w:val="18"/>
                <w:szCs w:val="18"/>
              </w:rPr>
              <w:t>de la présente annexe.</w:t>
            </w:r>
          </w:p>
          <w:p w14:paraId="3FDAD904" w14:textId="77777777" w:rsidR="00826B93" w:rsidRPr="00CB2F82" w:rsidRDefault="00826B93" w:rsidP="00826B93">
            <w:pPr>
              <w:spacing w:before="60" w:after="120" w:line="220" w:lineRule="atLeast"/>
              <w:ind w:left="57" w:right="57"/>
              <w:rPr>
                <w:sz w:val="18"/>
                <w:szCs w:val="18"/>
              </w:rPr>
            </w:pPr>
            <w:r w:rsidRPr="00CB2F82">
              <w:rPr>
                <w:i/>
                <w:sz w:val="18"/>
                <w:szCs w:val="18"/>
              </w:rPr>
              <w:t>Note</w:t>
            </w:r>
            <w:r w:rsidRPr="00CB2F82">
              <w:rPr>
                <w:sz w:val="18"/>
                <w:szCs w:val="18"/>
              </w:rPr>
              <w:t> : Le nombre de facteurs de pondération dépend du cycle applicable utilisé (WLTC à 3 ou 4 phases). Dans le cas d</w:t>
            </w:r>
            <w:r w:rsidR="00163CCD">
              <w:rPr>
                <w:sz w:val="18"/>
                <w:szCs w:val="18"/>
              </w:rPr>
              <w:t>’</w:t>
            </w:r>
            <w:r w:rsidRPr="00CB2F82">
              <w:rPr>
                <w:sz w:val="18"/>
                <w:szCs w:val="18"/>
              </w:rPr>
              <w:t>un cycle WLTC à 4 phases, les données de sortie entre parenthèses peuvent également être nécessaires.</w:t>
            </w:r>
          </w:p>
          <w:p w14:paraId="49C43483" w14:textId="77777777" w:rsidR="00826B93" w:rsidRPr="00CB2F82" w:rsidRDefault="00826B93" w:rsidP="00826B93">
            <w:pPr>
              <w:spacing w:before="60" w:after="120" w:line="220" w:lineRule="atLeast"/>
              <w:ind w:left="57" w:right="57"/>
              <w:rPr>
                <w:sz w:val="18"/>
                <w:szCs w:val="18"/>
              </w:rPr>
            </w:pPr>
            <w:r w:rsidRPr="00CB2F82">
              <w:rPr>
                <w:sz w:val="18"/>
                <w:szCs w:val="18"/>
              </w:rPr>
              <w:t>Données de sortie disponibles pour chaque essai.</w:t>
            </w:r>
          </w:p>
          <w:p w14:paraId="071F5910" w14:textId="77777777" w:rsidR="00826B93" w:rsidRPr="00CB2F82" w:rsidRDefault="00826B93"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val="restart"/>
            <w:tcBorders>
              <w:top w:val="single" w:sz="4" w:space="0" w:color="auto"/>
            </w:tcBorders>
          </w:tcPr>
          <w:p w14:paraId="58A87BA0" w14:textId="77777777" w:rsidR="00826B93" w:rsidRPr="00CB2F82" w:rsidRDefault="00826B93" w:rsidP="00826B93">
            <w:pPr>
              <w:spacing w:before="60" w:after="60" w:line="220" w:lineRule="atLeast"/>
              <w:ind w:left="57" w:right="57"/>
              <w:rPr>
                <w:sz w:val="18"/>
                <w:szCs w:val="18"/>
              </w:rPr>
            </w:pPr>
            <w:r w:rsidRPr="00CB2F82">
              <w:rPr>
                <w:sz w:val="18"/>
                <w:szCs w:val="18"/>
              </w:rPr>
              <w:t>K</w:t>
            </w:r>
            <w:r w:rsidRPr="00CB2F82">
              <w:rPr>
                <w:sz w:val="18"/>
                <w:szCs w:val="18"/>
                <w:vertAlign w:val="subscript"/>
              </w:rPr>
              <w:t>WLTC,1</w:t>
            </w:r>
            <w:r w:rsidRPr="00CB2F82">
              <w:rPr>
                <w:sz w:val="18"/>
                <w:szCs w:val="18"/>
              </w:rPr>
              <w:t> </w:t>
            </w:r>
            <w:r w:rsidRPr="00CB2F82">
              <w:rPr>
                <w:sz w:val="18"/>
                <w:szCs w:val="18"/>
              </w:rPr>
              <w:br/>
              <w:t>K</w:t>
            </w:r>
            <w:r w:rsidRPr="00CB2F82">
              <w:rPr>
                <w:sz w:val="18"/>
                <w:szCs w:val="18"/>
                <w:vertAlign w:val="subscript"/>
              </w:rPr>
              <w:t>WLTC,2</w:t>
            </w:r>
            <w:r w:rsidRPr="00CB2F82">
              <w:rPr>
                <w:sz w:val="18"/>
                <w:szCs w:val="18"/>
              </w:rPr>
              <w:t> </w:t>
            </w:r>
            <w:r w:rsidRPr="00CB2F82">
              <w:rPr>
                <w:sz w:val="18"/>
                <w:szCs w:val="18"/>
              </w:rPr>
              <w:br/>
              <w:t>K</w:t>
            </w:r>
            <w:r w:rsidRPr="00CB2F82">
              <w:rPr>
                <w:sz w:val="18"/>
                <w:szCs w:val="18"/>
                <w:vertAlign w:val="subscript"/>
              </w:rPr>
              <w:t>WLTC,3</w:t>
            </w:r>
            <w:r w:rsidRPr="00CB2F82">
              <w:rPr>
                <w:sz w:val="18"/>
                <w:szCs w:val="18"/>
              </w:rPr>
              <w:t> </w:t>
            </w:r>
            <w:r w:rsidRPr="00CB2F82">
              <w:rPr>
                <w:sz w:val="18"/>
                <w:szCs w:val="18"/>
              </w:rPr>
              <w:br/>
              <w:t>(K</w:t>
            </w:r>
            <w:r w:rsidRPr="00CB2F82">
              <w:rPr>
                <w:sz w:val="18"/>
                <w:szCs w:val="18"/>
                <w:vertAlign w:val="subscript"/>
              </w:rPr>
              <w:t>WLTC,4</w:t>
            </w:r>
            <w:r w:rsidRPr="00CB2F82">
              <w:rPr>
                <w:sz w:val="18"/>
                <w:szCs w:val="18"/>
              </w:rPr>
              <w:t>) </w:t>
            </w:r>
            <w:r w:rsidRPr="00CB2F82">
              <w:rPr>
                <w:sz w:val="18"/>
                <w:szCs w:val="18"/>
              </w:rPr>
              <w:br/>
              <w:t>K</w:t>
            </w:r>
            <w:r w:rsidRPr="00CB2F82">
              <w:rPr>
                <w:sz w:val="18"/>
                <w:szCs w:val="18"/>
                <w:vertAlign w:val="subscript"/>
              </w:rPr>
              <w:t>city,1</w:t>
            </w:r>
            <w:r w:rsidRPr="00CB2F82">
              <w:rPr>
                <w:sz w:val="18"/>
                <w:szCs w:val="18"/>
              </w:rPr>
              <w:t> </w:t>
            </w:r>
            <w:r w:rsidRPr="00CB2F82">
              <w:rPr>
                <w:sz w:val="18"/>
                <w:szCs w:val="18"/>
              </w:rPr>
              <w:br/>
              <w:t>K</w:t>
            </w:r>
            <w:r w:rsidRPr="00CB2F82">
              <w:rPr>
                <w:sz w:val="18"/>
                <w:szCs w:val="18"/>
                <w:vertAlign w:val="subscript"/>
              </w:rPr>
              <w:t>city,2</w:t>
            </w:r>
            <w:r w:rsidRPr="00CB2F82">
              <w:rPr>
                <w:sz w:val="18"/>
                <w:szCs w:val="18"/>
              </w:rPr>
              <w:t> </w:t>
            </w:r>
            <w:r w:rsidRPr="00CB2F82">
              <w:rPr>
                <w:sz w:val="18"/>
                <w:szCs w:val="18"/>
              </w:rPr>
              <w:br/>
              <w:t>K</w:t>
            </w:r>
            <w:r w:rsidRPr="00CB2F82">
              <w:rPr>
                <w:sz w:val="18"/>
                <w:szCs w:val="18"/>
                <w:vertAlign w:val="subscript"/>
              </w:rPr>
              <w:t>city,3</w:t>
            </w:r>
            <w:r w:rsidRPr="00CB2F82">
              <w:rPr>
                <w:sz w:val="18"/>
                <w:szCs w:val="18"/>
              </w:rPr>
              <w:t> </w:t>
            </w:r>
            <w:r w:rsidRPr="00CB2F82">
              <w:rPr>
                <w:sz w:val="18"/>
                <w:szCs w:val="18"/>
              </w:rPr>
              <w:br/>
              <w:t>(K</w:t>
            </w:r>
            <w:r w:rsidRPr="00CB2F82">
              <w:rPr>
                <w:sz w:val="18"/>
                <w:szCs w:val="18"/>
                <w:vertAlign w:val="subscript"/>
              </w:rPr>
              <w:t>city,4</w:t>
            </w:r>
            <w:r w:rsidRPr="00CB2F82">
              <w:rPr>
                <w:sz w:val="18"/>
                <w:szCs w:val="18"/>
              </w:rPr>
              <w:t>) </w:t>
            </w:r>
            <w:r w:rsidRPr="00CB2F82">
              <w:rPr>
                <w:sz w:val="18"/>
                <w:szCs w:val="18"/>
              </w:rPr>
              <w:br/>
              <w:t>K</w:t>
            </w:r>
            <w:r w:rsidRPr="00CB2F82">
              <w:rPr>
                <w:sz w:val="18"/>
                <w:szCs w:val="18"/>
                <w:vertAlign w:val="subscript"/>
              </w:rPr>
              <w:t>low,1 </w:t>
            </w:r>
            <w:r w:rsidRPr="00CB2F82">
              <w:rPr>
                <w:sz w:val="18"/>
                <w:szCs w:val="18"/>
              </w:rPr>
              <w:br/>
              <w:t>K</w:t>
            </w:r>
            <w:r w:rsidRPr="00CB2F82">
              <w:rPr>
                <w:sz w:val="18"/>
                <w:szCs w:val="18"/>
                <w:vertAlign w:val="subscript"/>
              </w:rPr>
              <w:t>low,2 </w:t>
            </w:r>
            <w:r>
              <w:rPr>
                <w:sz w:val="18"/>
                <w:szCs w:val="18"/>
                <w:vertAlign w:val="subscript"/>
              </w:rPr>
              <w:br/>
            </w:r>
            <w:r w:rsidRPr="00CB2F82">
              <w:rPr>
                <w:sz w:val="18"/>
                <w:szCs w:val="18"/>
              </w:rPr>
              <w:t>K</w:t>
            </w:r>
            <w:r w:rsidRPr="00CB2F82">
              <w:rPr>
                <w:sz w:val="18"/>
                <w:szCs w:val="18"/>
                <w:vertAlign w:val="subscript"/>
              </w:rPr>
              <w:t>low,3 </w:t>
            </w:r>
            <w:r w:rsidRPr="00CB2F82">
              <w:rPr>
                <w:sz w:val="18"/>
                <w:szCs w:val="18"/>
                <w:vertAlign w:val="subscript"/>
              </w:rPr>
              <w:br/>
            </w:r>
            <w:r w:rsidRPr="00CB2F82">
              <w:rPr>
                <w:sz w:val="18"/>
                <w:szCs w:val="18"/>
              </w:rPr>
              <w:t>(K</w:t>
            </w:r>
            <w:r w:rsidRPr="00CB2F82">
              <w:rPr>
                <w:sz w:val="18"/>
                <w:szCs w:val="18"/>
                <w:vertAlign w:val="subscript"/>
              </w:rPr>
              <w:t>low,4</w:t>
            </w:r>
            <w:r w:rsidRPr="00CB2F82">
              <w:rPr>
                <w:sz w:val="18"/>
                <w:szCs w:val="18"/>
              </w:rPr>
              <w:t>)</w:t>
            </w:r>
            <w:r>
              <w:rPr>
                <w:sz w:val="18"/>
                <w:szCs w:val="18"/>
              </w:rPr>
              <w:br/>
            </w:r>
            <w:r w:rsidRPr="00826B93">
              <w:rPr>
                <w:sz w:val="18"/>
                <w:szCs w:val="18"/>
              </w:rPr>
              <w:t>K</w:t>
            </w:r>
            <w:r w:rsidRPr="00826B93">
              <w:rPr>
                <w:sz w:val="18"/>
                <w:szCs w:val="18"/>
                <w:vertAlign w:val="subscript"/>
              </w:rPr>
              <w:t>med,1</w:t>
            </w:r>
            <w:r w:rsidRPr="00826B93">
              <w:rPr>
                <w:sz w:val="18"/>
                <w:szCs w:val="18"/>
              </w:rPr>
              <w:t> </w:t>
            </w:r>
            <w:r w:rsidRPr="00826B93">
              <w:rPr>
                <w:sz w:val="18"/>
                <w:szCs w:val="18"/>
              </w:rPr>
              <w:br/>
              <w:t>K</w:t>
            </w:r>
            <w:r w:rsidRPr="00826B93">
              <w:rPr>
                <w:sz w:val="18"/>
                <w:szCs w:val="18"/>
                <w:vertAlign w:val="subscript"/>
              </w:rPr>
              <w:t>med,2</w:t>
            </w:r>
            <w:r w:rsidRPr="00826B93">
              <w:rPr>
                <w:sz w:val="18"/>
                <w:szCs w:val="18"/>
              </w:rPr>
              <w:t> </w:t>
            </w:r>
            <w:r w:rsidRPr="00826B93">
              <w:rPr>
                <w:sz w:val="18"/>
                <w:szCs w:val="18"/>
              </w:rPr>
              <w:br/>
              <w:t>K</w:t>
            </w:r>
            <w:r w:rsidRPr="00826B93">
              <w:rPr>
                <w:sz w:val="18"/>
                <w:szCs w:val="18"/>
                <w:vertAlign w:val="subscript"/>
              </w:rPr>
              <w:t>med,3</w:t>
            </w:r>
            <w:r w:rsidRPr="00826B93">
              <w:rPr>
                <w:sz w:val="18"/>
                <w:szCs w:val="18"/>
              </w:rPr>
              <w:t> </w:t>
            </w:r>
            <w:r w:rsidRPr="00826B93">
              <w:rPr>
                <w:sz w:val="18"/>
                <w:szCs w:val="18"/>
              </w:rPr>
              <w:br/>
              <w:t>(K</w:t>
            </w:r>
            <w:r w:rsidRPr="00826B93">
              <w:rPr>
                <w:sz w:val="18"/>
                <w:szCs w:val="18"/>
                <w:vertAlign w:val="subscript"/>
              </w:rPr>
              <w:t>med,4</w:t>
            </w:r>
            <w:r w:rsidRPr="00826B93">
              <w:rPr>
                <w:sz w:val="18"/>
                <w:szCs w:val="18"/>
              </w:rPr>
              <w:t>) </w:t>
            </w:r>
            <w:r w:rsidRPr="00826B93">
              <w:rPr>
                <w:sz w:val="18"/>
                <w:szCs w:val="18"/>
              </w:rPr>
              <w:br/>
              <w:t>K</w:t>
            </w:r>
            <w:r w:rsidRPr="00826B93">
              <w:rPr>
                <w:sz w:val="18"/>
                <w:szCs w:val="18"/>
                <w:vertAlign w:val="subscript"/>
              </w:rPr>
              <w:t>high,1</w:t>
            </w:r>
            <w:r w:rsidRPr="00826B93">
              <w:rPr>
                <w:sz w:val="18"/>
                <w:szCs w:val="18"/>
              </w:rPr>
              <w:t> </w:t>
            </w:r>
            <w:r w:rsidRPr="00826B93">
              <w:rPr>
                <w:sz w:val="18"/>
                <w:szCs w:val="18"/>
              </w:rPr>
              <w:br/>
              <w:t>K</w:t>
            </w:r>
            <w:r w:rsidRPr="00826B93">
              <w:rPr>
                <w:sz w:val="18"/>
                <w:szCs w:val="18"/>
                <w:vertAlign w:val="subscript"/>
              </w:rPr>
              <w:t>high,2</w:t>
            </w:r>
            <w:r w:rsidRPr="00826B93">
              <w:rPr>
                <w:sz w:val="18"/>
                <w:szCs w:val="18"/>
              </w:rPr>
              <w:t> </w:t>
            </w:r>
            <w:r w:rsidRPr="00826B93">
              <w:rPr>
                <w:sz w:val="18"/>
                <w:szCs w:val="18"/>
              </w:rPr>
              <w:br/>
              <w:t>K</w:t>
            </w:r>
            <w:r w:rsidRPr="00826B93">
              <w:rPr>
                <w:sz w:val="18"/>
                <w:szCs w:val="18"/>
                <w:vertAlign w:val="subscript"/>
              </w:rPr>
              <w:t>high,3</w:t>
            </w:r>
            <w:r w:rsidRPr="00826B93">
              <w:rPr>
                <w:sz w:val="18"/>
                <w:szCs w:val="18"/>
              </w:rPr>
              <w:t> </w:t>
            </w:r>
            <w:r w:rsidRPr="00826B93">
              <w:rPr>
                <w:sz w:val="18"/>
                <w:szCs w:val="18"/>
              </w:rPr>
              <w:br/>
              <w:t>(K</w:t>
            </w:r>
            <w:r w:rsidRPr="00826B93">
              <w:rPr>
                <w:sz w:val="18"/>
                <w:szCs w:val="18"/>
                <w:vertAlign w:val="subscript"/>
              </w:rPr>
              <w:t>high,4</w:t>
            </w:r>
            <w:r w:rsidRPr="00826B93">
              <w:rPr>
                <w:sz w:val="18"/>
                <w:szCs w:val="18"/>
              </w:rPr>
              <w:t>) </w:t>
            </w:r>
            <w:r w:rsidRPr="00826B93">
              <w:rPr>
                <w:sz w:val="18"/>
                <w:szCs w:val="18"/>
              </w:rPr>
              <w:br/>
              <w:t>K</w:t>
            </w:r>
            <w:r w:rsidRPr="00826B93">
              <w:rPr>
                <w:sz w:val="18"/>
                <w:szCs w:val="18"/>
                <w:vertAlign w:val="subscript"/>
              </w:rPr>
              <w:t>exHigh,1</w:t>
            </w:r>
            <w:r w:rsidRPr="00826B93">
              <w:rPr>
                <w:sz w:val="18"/>
                <w:szCs w:val="18"/>
              </w:rPr>
              <w:t> </w:t>
            </w:r>
            <w:r w:rsidRPr="00826B93">
              <w:rPr>
                <w:sz w:val="18"/>
                <w:szCs w:val="18"/>
              </w:rPr>
              <w:br/>
              <w:t>K</w:t>
            </w:r>
            <w:r w:rsidRPr="00826B93">
              <w:rPr>
                <w:sz w:val="18"/>
                <w:szCs w:val="18"/>
                <w:vertAlign w:val="subscript"/>
              </w:rPr>
              <w:t>exHigh,2</w:t>
            </w:r>
            <w:r w:rsidRPr="00826B93">
              <w:rPr>
                <w:sz w:val="18"/>
                <w:szCs w:val="18"/>
              </w:rPr>
              <w:t> </w:t>
            </w:r>
            <w:r w:rsidRPr="00826B93">
              <w:rPr>
                <w:sz w:val="18"/>
                <w:szCs w:val="18"/>
              </w:rPr>
              <w:br/>
              <w:t>K</w:t>
            </w:r>
            <w:r w:rsidRPr="00826B93">
              <w:rPr>
                <w:sz w:val="18"/>
                <w:szCs w:val="18"/>
                <w:vertAlign w:val="subscript"/>
              </w:rPr>
              <w:t>exHigh,3</w:t>
            </w:r>
            <w:r w:rsidRPr="00826B93">
              <w:rPr>
                <w:sz w:val="18"/>
                <w:szCs w:val="18"/>
              </w:rPr>
              <w:t> </w:t>
            </w:r>
            <w:r w:rsidRPr="00826B93">
              <w:rPr>
                <w:sz w:val="18"/>
                <w:szCs w:val="18"/>
              </w:rPr>
              <w:br/>
              <w:t>(K</w:t>
            </w:r>
            <w:r w:rsidRPr="00826B93">
              <w:rPr>
                <w:sz w:val="18"/>
                <w:szCs w:val="18"/>
                <w:vertAlign w:val="subscript"/>
              </w:rPr>
              <w:t>exHigh,4</w:t>
            </w:r>
            <w:r w:rsidRPr="00826B93">
              <w:rPr>
                <w:sz w:val="18"/>
                <w:szCs w:val="18"/>
              </w:rPr>
              <w:t>)</w:t>
            </w:r>
          </w:p>
        </w:tc>
        <w:tc>
          <w:tcPr>
            <w:tcW w:w="1152" w:type="dxa"/>
            <w:vMerge w:val="restart"/>
            <w:tcBorders>
              <w:top w:val="single" w:sz="4" w:space="0" w:color="auto"/>
            </w:tcBorders>
          </w:tcPr>
          <w:p w14:paraId="529B8789" w14:textId="77777777" w:rsidR="00826B93" w:rsidRPr="00CB2F82" w:rsidRDefault="00826B93" w:rsidP="008A549B">
            <w:pPr>
              <w:spacing w:before="60" w:after="60" w:line="220" w:lineRule="atLeast"/>
              <w:ind w:left="57" w:right="57"/>
              <w:rPr>
                <w:sz w:val="18"/>
                <w:szCs w:val="18"/>
              </w:rPr>
            </w:pPr>
            <w:r w:rsidRPr="00CB2F82">
              <w:rPr>
                <w:sz w:val="18"/>
                <w:szCs w:val="18"/>
              </w:rPr>
              <w:t>3</w:t>
            </w:r>
          </w:p>
        </w:tc>
      </w:tr>
      <w:tr w:rsidR="00826B93" w:rsidRPr="00CB4FB4" w14:paraId="0B5858FB" w14:textId="77777777" w:rsidTr="008A549B">
        <w:trPr>
          <w:trHeight w:val="1320"/>
          <w:jc w:val="center"/>
        </w:trPr>
        <w:tc>
          <w:tcPr>
            <w:tcW w:w="1201" w:type="dxa"/>
            <w:tcBorders>
              <w:top w:val="nil"/>
              <w:bottom w:val="single" w:sz="4" w:space="0" w:color="auto"/>
            </w:tcBorders>
          </w:tcPr>
          <w:p w14:paraId="51AEF723" w14:textId="77777777" w:rsidR="00826B93" w:rsidRPr="00CB2F82" w:rsidRDefault="00826B93" w:rsidP="008A549B">
            <w:pPr>
              <w:spacing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2</w:t>
            </w:r>
          </w:p>
        </w:tc>
        <w:tc>
          <w:tcPr>
            <w:tcW w:w="2016" w:type="dxa"/>
            <w:tcBorders>
              <w:top w:val="nil"/>
              <w:bottom w:val="single" w:sz="4" w:space="0" w:color="auto"/>
            </w:tcBorders>
          </w:tcPr>
          <w:p w14:paraId="404BDECB" w14:textId="77777777" w:rsidR="00826B93" w:rsidRPr="00CB2F82" w:rsidRDefault="00826B93" w:rsidP="008A549B">
            <w:pPr>
              <w:spacing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idRPr="00CB2F82">
              <w:rPr>
                <w:sz w:val="18"/>
                <w:szCs w:val="18"/>
                <w:lang w:val="en-US"/>
              </w:rPr>
              <w:br/>
              <w:t>n</w:t>
            </w:r>
            <w:r w:rsidRPr="00CB2F82">
              <w:rPr>
                <w:sz w:val="18"/>
                <w:szCs w:val="18"/>
                <w:vertAlign w:val="subscript"/>
                <w:lang w:val="en-US"/>
              </w:rPr>
              <w:t>low</w:t>
            </w:r>
            <w:r w:rsidRPr="00CB2F82">
              <w:rPr>
                <w:sz w:val="18"/>
                <w:szCs w:val="18"/>
                <w:lang w:val="en-US"/>
              </w:rPr>
              <w:t> </w:t>
            </w:r>
            <w:r w:rsidRPr="00CB2F82">
              <w:rPr>
                <w:sz w:val="18"/>
                <w:szCs w:val="18"/>
                <w:lang w:val="en-US"/>
              </w:rPr>
              <w:br/>
              <w:t>n</w:t>
            </w:r>
            <w:r w:rsidRPr="00CB2F82">
              <w:rPr>
                <w:sz w:val="18"/>
                <w:szCs w:val="18"/>
                <w:vertAlign w:val="subscript"/>
                <w:lang w:val="en-US"/>
              </w:rPr>
              <w:t>med</w:t>
            </w:r>
            <w:r w:rsidRPr="00CB2F82">
              <w:rPr>
                <w:sz w:val="18"/>
                <w:szCs w:val="18"/>
                <w:lang w:val="en-US"/>
              </w:rPr>
              <w:t> </w:t>
            </w:r>
            <w:r w:rsidRPr="00CB2F82">
              <w:rPr>
                <w:sz w:val="18"/>
                <w:szCs w:val="18"/>
                <w:lang w:val="en-US"/>
              </w:rPr>
              <w:br/>
              <w:t>n</w:t>
            </w:r>
            <w:r w:rsidRPr="00CB2F82">
              <w:rPr>
                <w:sz w:val="18"/>
                <w:szCs w:val="18"/>
                <w:vertAlign w:val="subscript"/>
                <w:lang w:val="en-US"/>
              </w:rPr>
              <w:t>high</w:t>
            </w:r>
            <w:r w:rsidRPr="00CB2F82">
              <w:rPr>
                <w:sz w:val="18"/>
                <w:szCs w:val="18"/>
                <w:lang w:val="en-US"/>
              </w:rPr>
              <w:t> </w:t>
            </w:r>
            <w:r w:rsidRPr="00CB2F82">
              <w:rPr>
                <w:sz w:val="18"/>
                <w:szCs w:val="18"/>
                <w:lang w:val="en-US"/>
              </w:rPr>
              <w:br/>
              <w:t>n</w:t>
            </w:r>
            <w:r w:rsidRPr="00CB2F82">
              <w:rPr>
                <w:sz w:val="18"/>
                <w:szCs w:val="18"/>
                <w:vertAlign w:val="subscript"/>
                <w:lang w:val="en-US"/>
              </w:rPr>
              <w:t>exHigh</w:t>
            </w:r>
          </w:p>
        </w:tc>
        <w:tc>
          <w:tcPr>
            <w:tcW w:w="3000" w:type="dxa"/>
            <w:vMerge/>
            <w:tcBorders>
              <w:bottom w:val="single" w:sz="4" w:space="0" w:color="auto"/>
            </w:tcBorders>
          </w:tcPr>
          <w:p w14:paraId="39AEECDC" w14:textId="77777777" w:rsidR="00826B93" w:rsidRPr="00CB2F82" w:rsidRDefault="00826B93" w:rsidP="008A549B">
            <w:pPr>
              <w:spacing w:before="60" w:after="60" w:line="220" w:lineRule="atLeast"/>
              <w:ind w:left="57" w:right="57"/>
              <w:rPr>
                <w:sz w:val="18"/>
                <w:szCs w:val="18"/>
                <w:lang w:val="en-US"/>
              </w:rPr>
            </w:pPr>
          </w:p>
        </w:tc>
        <w:tc>
          <w:tcPr>
            <w:tcW w:w="2270" w:type="dxa"/>
            <w:vMerge/>
            <w:tcBorders>
              <w:bottom w:val="single" w:sz="4" w:space="0" w:color="auto"/>
            </w:tcBorders>
          </w:tcPr>
          <w:p w14:paraId="06C188F8" w14:textId="77777777" w:rsidR="00826B93" w:rsidRPr="00CB2F82" w:rsidRDefault="00826B93" w:rsidP="008A549B">
            <w:pPr>
              <w:keepNext/>
              <w:keepLines/>
              <w:spacing w:before="60" w:after="60" w:line="220" w:lineRule="atLeast"/>
              <w:ind w:left="57" w:right="57"/>
              <w:outlineLvl w:val="0"/>
              <w:rPr>
                <w:sz w:val="18"/>
                <w:szCs w:val="18"/>
                <w:lang w:val="en-US"/>
              </w:rPr>
            </w:pPr>
          </w:p>
        </w:tc>
        <w:tc>
          <w:tcPr>
            <w:tcW w:w="1152" w:type="dxa"/>
            <w:vMerge/>
            <w:tcBorders>
              <w:bottom w:val="single" w:sz="4" w:space="0" w:color="auto"/>
            </w:tcBorders>
          </w:tcPr>
          <w:p w14:paraId="49B04BCA" w14:textId="77777777" w:rsidR="00826B93" w:rsidRPr="00CB2F82" w:rsidRDefault="00826B93" w:rsidP="008A549B">
            <w:pPr>
              <w:spacing w:before="60" w:after="60" w:line="220" w:lineRule="atLeast"/>
              <w:ind w:left="57" w:right="57"/>
              <w:rPr>
                <w:sz w:val="18"/>
                <w:szCs w:val="18"/>
                <w:lang w:val="en-US"/>
              </w:rPr>
            </w:pPr>
          </w:p>
        </w:tc>
      </w:tr>
      <w:tr w:rsidR="00D86E2A" w:rsidRPr="00CB2F82" w14:paraId="0DB112A1" w14:textId="77777777" w:rsidTr="008A549B">
        <w:trPr>
          <w:trHeight w:val="2790"/>
          <w:jc w:val="center"/>
        </w:trPr>
        <w:tc>
          <w:tcPr>
            <w:tcW w:w="1201" w:type="dxa"/>
            <w:tcBorders>
              <w:top w:val="single" w:sz="4" w:space="0" w:color="auto"/>
            </w:tcBorders>
          </w:tcPr>
          <w:p w14:paraId="575A4B6E"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p w14:paraId="3E0CA848" w14:textId="77777777" w:rsidR="00D86E2A" w:rsidRPr="00CB2F82" w:rsidRDefault="00D86E2A" w:rsidP="00A25F7C">
            <w:pPr>
              <w:keepNext/>
              <w:keepLines/>
              <w:spacing w:before="32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2</w:t>
            </w:r>
          </w:p>
          <w:p w14:paraId="06A0AC86" w14:textId="77777777" w:rsidR="00D86E2A" w:rsidRPr="00CB2F82" w:rsidRDefault="00D86E2A" w:rsidP="006211A8">
            <w:pPr>
              <w:keepNext/>
              <w:keepLines/>
              <w:spacing w:before="92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3</w:t>
            </w:r>
          </w:p>
        </w:tc>
        <w:tc>
          <w:tcPr>
            <w:tcW w:w="2016" w:type="dxa"/>
            <w:tcBorders>
              <w:top w:val="single" w:sz="4" w:space="0" w:color="auto"/>
            </w:tcBorders>
          </w:tcPr>
          <w:p w14:paraId="5D074667"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ΔE</w:t>
            </w:r>
            <w:r w:rsidRPr="00CB2F82">
              <w:rPr>
                <w:sz w:val="18"/>
                <w:szCs w:val="18"/>
                <w:vertAlign w:val="subscript"/>
              </w:rPr>
              <w:t>REESS,j</w:t>
            </w:r>
            <w:r w:rsidRPr="00CB2F82">
              <w:rPr>
                <w:sz w:val="18"/>
                <w:szCs w:val="18"/>
              </w:rPr>
              <w:t>, Wh </w:t>
            </w:r>
            <w:r w:rsidRPr="00CB2F82">
              <w:rPr>
                <w:sz w:val="18"/>
                <w:szCs w:val="18"/>
              </w:rPr>
              <w:br/>
              <w:t>d</w:t>
            </w:r>
            <w:r w:rsidRPr="00CB2F82">
              <w:rPr>
                <w:sz w:val="18"/>
                <w:szCs w:val="18"/>
                <w:vertAlign w:val="subscript"/>
              </w:rPr>
              <w:t>j</w:t>
            </w:r>
            <w:r w:rsidRPr="00CB2F82">
              <w:rPr>
                <w:sz w:val="18"/>
                <w:szCs w:val="18"/>
              </w:rPr>
              <w:t>, km </w:t>
            </w:r>
            <w:r w:rsidRPr="00CB2F82">
              <w:rPr>
                <w:sz w:val="18"/>
                <w:szCs w:val="18"/>
              </w:rPr>
              <w:br/>
              <w:t>UBE</w:t>
            </w:r>
            <w:r w:rsidRPr="00CB2F82">
              <w:rPr>
                <w:sz w:val="18"/>
                <w:szCs w:val="18"/>
                <w:vertAlign w:val="subscript"/>
              </w:rPr>
              <w:t>CCP</w:t>
            </w:r>
            <w:r w:rsidRPr="00CB2F82">
              <w:rPr>
                <w:sz w:val="18"/>
                <w:szCs w:val="18"/>
              </w:rPr>
              <w:t>, Wh </w:t>
            </w:r>
          </w:p>
          <w:p w14:paraId="7B24C052" w14:textId="77777777" w:rsidR="00D86E2A" w:rsidRPr="00CB2F82" w:rsidRDefault="00D86E2A" w:rsidP="008A549B">
            <w:pPr>
              <w:keepNext/>
              <w:keepLines/>
              <w:spacing w:before="60" w:after="60"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idRPr="00CB2F82">
              <w:rPr>
                <w:sz w:val="18"/>
                <w:szCs w:val="18"/>
                <w:lang w:val="en-US"/>
              </w:rPr>
              <w:br/>
              <w:t>n</w:t>
            </w:r>
            <w:r w:rsidRPr="00CB2F82">
              <w:rPr>
                <w:sz w:val="18"/>
                <w:szCs w:val="18"/>
                <w:vertAlign w:val="subscript"/>
                <w:lang w:val="en-US"/>
              </w:rPr>
              <w:t>low</w:t>
            </w:r>
            <w:r w:rsidRPr="00CB2F82">
              <w:rPr>
                <w:sz w:val="18"/>
                <w:szCs w:val="18"/>
                <w:lang w:val="en-US"/>
              </w:rPr>
              <w:t> </w:t>
            </w:r>
            <w:r w:rsidRPr="00CB2F82">
              <w:rPr>
                <w:sz w:val="18"/>
                <w:szCs w:val="18"/>
                <w:lang w:val="en-US"/>
              </w:rPr>
              <w:br/>
              <w:t>n</w:t>
            </w:r>
            <w:r w:rsidRPr="00CB2F82">
              <w:rPr>
                <w:sz w:val="18"/>
                <w:szCs w:val="18"/>
                <w:vertAlign w:val="subscript"/>
                <w:lang w:val="en-US"/>
              </w:rPr>
              <w:t>med</w:t>
            </w:r>
            <w:r w:rsidRPr="00CB2F82">
              <w:rPr>
                <w:sz w:val="18"/>
                <w:szCs w:val="18"/>
                <w:lang w:val="en-US"/>
              </w:rPr>
              <w:t> </w:t>
            </w:r>
            <w:r w:rsidRPr="00CB2F82">
              <w:rPr>
                <w:sz w:val="18"/>
                <w:szCs w:val="18"/>
                <w:lang w:val="en-US"/>
              </w:rPr>
              <w:br/>
              <w:t>n</w:t>
            </w:r>
            <w:r w:rsidRPr="00CB2F82">
              <w:rPr>
                <w:sz w:val="18"/>
                <w:szCs w:val="18"/>
                <w:vertAlign w:val="subscript"/>
                <w:lang w:val="en-US"/>
              </w:rPr>
              <w:t>high</w:t>
            </w:r>
            <w:r w:rsidRPr="00CB2F82">
              <w:rPr>
                <w:sz w:val="18"/>
                <w:szCs w:val="18"/>
                <w:lang w:val="en-US"/>
              </w:rPr>
              <w:t> </w:t>
            </w:r>
            <w:r w:rsidRPr="00CB2F82">
              <w:rPr>
                <w:sz w:val="18"/>
                <w:szCs w:val="18"/>
                <w:lang w:val="en-US"/>
              </w:rPr>
              <w:br/>
              <w:t>n</w:t>
            </w:r>
            <w:r w:rsidRPr="00CB2F82">
              <w:rPr>
                <w:sz w:val="18"/>
                <w:szCs w:val="18"/>
                <w:vertAlign w:val="subscript"/>
                <w:lang w:val="en-US"/>
              </w:rPr>
              <w:t>exHigh</w:t>
            </w:r>
          </w:p>
          <w:p w14:paraId="4BF30100"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Tous les facteurs de pondération</w:t>
            </w:r>
          </w:p>
        </w:tc>
        <w:tc>
          <w:tcPr>
            <w:tcW w:w="3000" w:type="dxa"/>
            <w:tcBorders>
              <w:top w:val="single" w:sz="4" w:space="0" w:color="auto"/>
            </w:tcBorders>
          </w:tcPr>
          <w:p w14:paraId="447A368A"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Calcul de la consommation d</w:t>
            </w:r>
            <w:r w:rsidR="00163CCD">
              <w:rPr>
                <w:sz w:val="18"/>
                <w:szCs w:val="18"/>
              </w:rPr>
              <w:t>’</w:t>
            </w:r>
            <w:r w:rsidRPr="00CB2F82">
              <w:rPr>
                <w:sz w:val="18"/>
                <w:szCs w:val="18"/>
              </w:rPr>
              <w:t>énergie électrique des SRSEE conformément au paragraphe 4.4.2.2 de la présente annexe.</w:t>
            </w:r>
          </w:p>
          <w:p w14:paraId="1F8B284C"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DC,COP,1</w:t>
            </w:r>
          </w:p>
          <w:p w14:paraId="3895AF1F"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Données de sortie disponibles pour chaque essai.</w:t>
            </w:r>
          </w:p>
          <w:p w14:paraId="616C04FD"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single" w:sz="4" w:space="0" w:color="auto"/>
            </w:tcBorders>
          </w:tcPr>
          <w:p w14:paraId="080837C1"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EC</w:t>
            </w:r>
            <w:r w:rsidRPr="00CB2F82">
              <w:rPr>
                <w:sz w:val="18"/>
                <w:szCs w:val="18"/>
                <w:vertAlign w:val="subscript"/>
              </w:rPr>
              <w:t>DC,WLTC</w:t>
            </w:r>
            <w:r w:rsidRPr="00CB2F82">
              <w:rPr>
                <w:sz w:val="18"/>
                <w:szCs w:val="18"/>
              </w:rPr>
              <w:t>, Wh/km </w:t>
            </w:r>
            <w:r w:rsidRPr="00CB2F82">
              <w:rPr>
                <w:sz w:val="18"/>
                <w:szCs w:val="18"/>
              </w:rPr>
              <w:br/>
              <w:t>EC</w:t>
            </w:r>
            <w:r w:rsidRPr="00CB2F82">
              <w:rPr>
                <w:sz w:val="18"/>
                <w:szCs w:val="18"/>
                <w:vertAlign w:val="subscript"/>
              </w:rPr>
              <w:t>DC,city</w:t>
            </w:r>
            <w:r w:rsidRPr="00CB2F82">
              <w:rPr>
                <w:sz w:val="18"/>
                <w:szCs w:val="18"/>
              </w:rPr>
              <w:t>, Wh/km </w:t>
            </w:r>
            <w:r w:rsidRPr="00CB2F82">
              <w:rPr>
                <w:sz w:val="18"/>
                <w:szCs w:val="18"/>
              </w:rPr>
              <w:br/>
              <w:t>EC</w:t>
            </w:r>
            <w:r w:rsidRPr="00CB2F82">
              <w:rPr>
                <w:sz w:val="18"/>
                <w:szCs w:val="18"/>
                <w:vertAlign w:val="subscript"/>
              </w:rPr>
              <w:t>DC,low</w:t>
            </w:r>
            <w:r w:rsidRPr="00CB2F82">
              <w:rPr>
                <w:sz w:val="18"/>
                <w:szCs w:val="18"/>
              </w:rPr>
              <w:t>, Wh/km </w:t>
            </w:r>
            <w:r w:rsidRPr="00CB2F82">
              <w:rPr>
                <w:sz w:val="18"/>
                <w:szCs w:val="18"/>
              </w:rPr>
              <w:br/>
              <w:t>EC</w:t>
            </w:r>
            <w:r w:rsidRPr="00CB2F82">
              <w:rPr>
                <w:sz w:val="18"/>
                <w:szCs w:val="18"/>
                <w:vertAlign w:val="subscript"/>
              </w:rPr>
              <w:t>DC,med</w:t>
            </w:r>
            <w:r w:rsidRPr="00CB2F82">
              <w:rPr>
                <w:sz w:val="18"/>
                <w:szCs w:val="18"/>
              </w:rPr>
              <w:t>, Wh/km </w:t>
            </w:r>
            <w:r w:rsidRPr="00CB2F82">
              <w:rPr>
                <w:sz w:val="18"/>
                <w:szCs w:val="18"/>
              </w:rPr>
              <w:br/>
              <w:t>EC</w:t>
            </w:r>
            <w:r w:rsidRPr="00CB2F82">
              <w:rPr>
                <w:sz w:val="18"/>
                <w:szCs w:val="18"/>
                <w:vertAlign w:val="subscript"/>
              </w:rPr>
              <w:t>DC,high</w:t>
            </w:r>
            <w:r w:rsidRPr="00CB2F82">
              <w:rPr>
                <w:sz w:val="18"/>
                <w:szCs w:val="18"/>
              </w:rPr>
              <w:t>, Wh/km </w:t>
            </w:r>
            <w:r w:rsidRPr="00CB2F82">
              <w:rPr>
                <w:sz w:val="18"/>
                <w:szCs w:val="18"/>
              </w:rPr>
              <w:br/>
              <w:t>EC</w:t>
            </w:r>
            <w:r w:rsidRPr="00CB2F82">
              <w:rPr>
                <w:sz w:val="18"/>
                <w:szCs w:val="18"/>
                <w:vertAlign w:val="subscript"/>
              </w:rPr>
              <w:t>DC,exHigh</w:t>
            </w:r>
            <w:r w:rsidRPr="00CB2F82">
              <w:rPr>
                <w:sz w:val="18"/>
                <w:szCs w:val="18"/>
              </w:rPr>
              <w:t>, Wh/km </w:t>
            </w:r>
            <w:r w:rsidRPr="00CB2F82">
              <w:rPr>
                <w:sz w:val="18"/>
                <w:szCs w:val="18"/>
              </w:rPr>
              <w:br/>
              <w:t>EC</w:t>
            </w:r>
            <w:r w:rsidRPr="00CB2F82">
              <w:rPr>
                <w:sz w:val="18"/>
                <w:szCs w:val="18"/>
                <w:vertAlign w:val="subscript"/>
              </w:rPr>
              <w:t>DC,COP,1</w:t>
            </w:r>
            <w:r w:rsidRPr="00CB2F82">
              <w:rPr>
                <w:sz w:val="18"/>
                <w:szCs w:val="18"/>
              </w:rPr>
              <w:t>, Wh/km</w:t>
            </w:r>
          </w:p>
        </w:tc>
        <w:tc>
          <w:tcPr>
            <w:tcW w:w="1152" w:type="dxa"/>
            <w:tcBorders>
              <w:top w:val="single" w:sz="4" w:space="0" w:color="auto"/>
            </w:tcBorders>
          </w:tcPr>
          <w:p w14:paraId="3E4F926C"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4</w:t>
            </w:r>
          </w:p>
        </w:tc>
      </w:tr>
      <w:tr w:rsidR="00A670D7" w:rsidRPr="00CB2F82" w14:paraId="0C02B40C" w14:textId="77777777" w:rsidTr="006A1E3B">
        <w:trPr>
          <w:trHeight w:val="20"/>
          <w:jc w:val="center"/>
        </w:trPr>
        <w:tc>
          <w:tcPr>
            <w:tcW w:w="1201" w:type="dxa"/>
            <w:tcBorders>
              <w:top w:val="single" w:sz="4" w:space="0" w:color="auto"/>
              <w:bottom w:val="nil"/>
            </w:tcBorders>
          </w:tcPr>
          <w:p w14:paraId="5D245259"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55781272"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UBE</w:t>
            </w:r>
            <w:r w:rsidRPr="00CB2F82">
              <w:rPr>
                <w:sz w:val="18"/>
                <w:szCs w:val="18"/>
                <w:vertAlign w:val="subscript"/>
              </w:rPr>
              <w:t>CCP</w:t>
            </w:r>
            <w:r w:rsidRPr="00CB2F82">
              <w:rPr>
                <w:sz w:val="18"/>
                <w:szCs w:val="18"/>
              </w:rPr>
              <w:t>, Wh </w:t>
            </w:r>
          </w:p>
        </w:tc>
        <w:tc>
          <w:tcPr>
            <w:tcW w:w="3000" w:type="dxa"/>
            <w:tcBorders>
              <w:top w:val="single" w:sz="4" w:space="0" w:color="auto"/>
              <w:bottom w:val="nil"/>
            </w:tcBorders>
          </w:tcPr>
          <w:p w14:paraId="7A6891C0" w14:textId="77777777" w:rsidR="00A670D7" w:rsidRPr="00CB2F82" w:rsidRDefault="00A670D7" w:rsidP="00A25F7C">
            <w:pPr>
              <w:keepNext/>
              <w:keepLines/>
              <w:spacing w:before="60" w:after="60" w:line="220" w:lineRule="atLeast"/>
              <w:ind w:left="57" w:right="57"/>
              <w:rPr>
                <w:sz w:val="18"/>
                <w:szCs w:val="18"/>
              </w:rPr>
            </w:pPr>
            <w:r w:rsidRPr="00CB2F82">
              <w:rPr>
                <w:sz w:val="18"/>
                <w:szCs w:val="18"/>
              </w:rPr>
              <w:t>Calcul de l</w:t>
            </w:r>
            <w:r w:rsidR="00163CCD">
              <w:rPr>
                <w:sz w:val="18"/>
                <w:szCs w:val="18"/>
              </w:rPr>
              <w:t>’</w:t>
            </w:r>
            <w:r w:rsidRPr="00CB2F82">
              <w:rPr>
                <w:sz w:val="18"/>
                <w:szCs w:val="18"/>
              </w:rPr>
              <w:t xml:space="preserve">autonomie en mode électrique pur conformément au paragraphe 4.4.2.2 de la présente annexe. </w:t>
            </w:r>
          </w:p>
        </w:tc>
        <w:tc>
          <w:tcPr>
            <w:tcW w:w="2270" w:type="dxa"/>
            <w:vMerge w:val="restart"/>
            <w:tcBorders>
              <w:top w:val="single" w:sz="4" w:space="0" w:color="auto"/>
            </w:tcBorders>
          </w:tcPr>
          <w:p w14:paraId="18AC7A00" w14:textId="77777777" w:rsidR="00A670D7" w:rsidRPr="00CB2F82" w:rsidRDefault="00A670D7" w:rsidP="008A549B">
            <w:pPr>
              <w:keepNext/>
              <w:keepLines/>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w:t>
            </w:r>
          </w:p>
        </w:tc>
        <w:tc>
          <w:tcPr>
            <w:tcW w:w="1152" w:type="dxa"/>
            <w:vMerge w:val="restart"/>
            <w:tcBorders>
              <w:top w:val="single" w:sz="4" w:space="0" w:color="auto"/>
            </w:tcBorders>
          </w:tcPr>
          <w:p w14:paraId="2BD1003B"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5</w:t>
            </w:r>
          </w:p>
        </w:tc>
      </w:tr>
      <w:tr w:rsidR="00A670D7" w:rsidRPr="00CB2F82" w14:paraId="5D21504D" w14:textId="77777777" w:rsidTr="006A1E3B">
        <w:trPr>
          <w:trHeight w:val="20"/>
          <w:jc w:val="center"/>
        </w:trPr>
        <w:tc>
          <w:tcPr>
            <w:tcW w:w="1201" w:type="dxa"/>
            <w:tcBorders>
              <w:top w:val="nil"/>
              <w:bottom w:val="single" w:sz="4" w:space="0" w:color="auto"/>
            </w:tcBorders>
          </w:tcPr>
          <w:p w14:paraId="5EC1F751"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4</w:t>
            </w:r>
          </w:p>
        </w:tc>
        <w:tc>
          <w:tcPr>
            <w:tcW w:w="2016" w:type="dxa"/>
            <w:tcBorders>
              <w:top w:val="nil"/>
              <w:bottom w:val="single" w:sz="4" w:space="0" w:color="auto"/>
            </w:tcBorders>
          </w:tcPr>
          <w:p w14:paraId="5239B8CA"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WLTC</w:t>
            </w:r>
            <w:r w:rsidRPr="00CB2F82">
              <w:rPr>
                <w:sz w:val="18"/>
                <w:szCs w:val="18"/>
              </w:rPr>
              <w:t>, Wh/km </w:t>
            </w:r>
            <w:r w:rsidRPr="00CB2F82">
              <w:rPr>
                <w:sz w:val="18"/>
                <w:szCs w:val="18"/>
              </w:rPr>
              <w:br/>
              <w:t>EC</w:t>
            </w:r>
            <w:r w:rsidRPr="00CB2F82">
              <w:rPr>
                <w:sz w:val="18"/>
                <w:szCs w:val="18"/>
                <w:vertAlign w:val="subscript"/>
              </w:rPr>
              <w:t>DC,city</w:t>
            </w:r>
            <w:r w:rsidRPr="00CB2F82">
              <w:rPr>
                <w:sz w:val="18"/>
                <w:szCs w:val="18"/>
              </w:rPr>
              <w:t>, Wh/km </w:t>
            </w:r>
            <w:r w:rsidRPr="00CB2F82">
              <w:rPr>
                <w:sz w:val="18"/>
                <w:szCs w:val="18"/>
              </w:rPr>
              <w:br/>
              <w:t>EC</w:t>
            </w:r>
            <w:r w:rsidRPr="00CB2F82">
              <w:rPr>
                <w:sz w:val="18"/>
                <w:szCs w:val="18"/>
                <w:vertAlign w:val="subscript"/>
              </w:rPr>
              <w:t>DC,low</w:t>
            </w:r>
            <w:r w:rsidRPr="00CB2F82">
              <w:rPr>
                <w:sz w:val="18"/>
                <w:szCs w:val="18"/>
              </w:rPr>
              <w:t>, Wh/km </w:t>
            </w:r>
            <w:r w:rsidRPr="00CB2F82">
              <w:rPr>
                <w:sz w:val="18"/>
                <w:szCs w:val="18"/>
              </w:rPr>
              <w:br/>
              <w:t>EC</w:t>
            </w:r>
            <w:r w:rsidRPr="00CB2F82">
              <w:rPr>
                <w:sz w:val="18"/>
                <w:szCs w:val="18"/>
                <w:vertAlign w:val="subscript"/>
              </w:rPr>
              <w:t>DC,med</w:t>
            </w:r>
            <w:r w:rsidRPr="00CB2F82">
              <w:rPr>
                <w:sz w:val="18"/>
                <w:szCs w:val="18"/>
              </w:rPr>
              <w:t>, Wh/km </w:t>
            </w:r>
            <w:r w:rsidRPr="00CB2F82">
              <w:rPr>
                <w:sz w:val="18"/>
                <w:szCs w:val="18"/>
              </w:rPr>
              <w:br/>
              <w:t>EC</w:t>
            </w:r>
            <w:r w:rsidRPr="00CB2F82">
              <w:rPr>
                <w:sz w:val="18"/>
                <w:szCs w:val="18"/>
                <w:vertAlign w:val="subscript"/>
              </w:rPr>
              <w:t>DC,high</w:t>
            </w:r>
            <w:r w:rsidRPr="00CB2F82">
              <w:rPr>
                <w:sz w:val="18"/>
                <w:szCs w:val="18"/>
              </w:rPr>
              <w:t>, Wh/km </w:t>
            </w:r>
            <w:r w:rsidRPr="00CB2F82">
              <w:rPr>
                <w:sz w:val="18"/>
                <w:szCs w:val="18"/>
              </w:rPr>
              <w:br/>
              <w:t>EC</w:t>
            </w:r>
            <w:r w:rsidRPr="00CB2F82">
              <w:rPr>
                <w:sz w:val="18"/>
                <w:szCs w:val="18"/>
                <w:vertAlign w:val="subscript"/>
              </w:rPr>
              <w:t>DC,exHigh</w:t>
            </w:r>
            <w:r w:rsidRPr="00CB2F82">
              <w:rPr>
                <w:sz w:val="18"/>
                <w:szCs w:val="18"/>
              </w:rPr>
              <w:t>, Wh/km</w:t>
            </w:r>
          </w:p>
        </w:tc>
        <w:tc>
          <w:tcPr>
            <w:tcW w:w="3000" w:type="dxa"/>
            <w:tcBorders>
              <w:top w:val="nil"/>
              <w:bottom w:val="single" w:sz="4" w:space="0" w:color="auto"/>
            </w:tcBorders>
          </w:tcPr>
          <w:p w14:paraId="0B72F979"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54D95380"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tcBorders>
              <w:bottom w:val="single" w:sz="4" w:space="0" w:color="auto"/>
            </w:tcBorders>
          </w:tcPr>
          <w:p w14:paraId="30652659"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337CFDCC" w14:textId="77777777" w:rsidR="00A670D7" w:rsidRPr="00CB2F82" w:rsidRDefault="00A670D7" w:rsidP="008A549B">
            <w:pPr>
              <w:spacing w:before="60" w:after="60" w:line="220" w:lineRule="atLeast"/>
              <w:ind w:left="57" w:right="57"/>
              <w:rPr>
                <w:sz w:val="18"/>
                <w:szCs w:val="18"/>
              </w:rPr>
            </w:pPr>
          </w:p>
        </w:tc>
      </w:tr>
      <w:tr w:rsidR="00A670D7" w:rsidRPr="00CB2F82" w14:paraId="2CDF0E2F" w14:textId="77777777" w:rsidTr="006A1E3B">
        <w:trPr>
          <w:trHeight w:val="20"/>
          <w:jc w:val="center"/>
        </w:trPr>
        <w:tc>
          <w:tcPr>
            <w:tcW w:w="1201" w:type="dxa"/>
            <w:tcBorders>
              <w:top w:val="single" w:sz="4" w:space="0" w:color="auto"/>
              <w:bottom w:val="nil"/>
            </w:tcBorders>
          </w:tcPr>
          <w:p w14:paraId="621287F7" w14:textId="77777777" w:rsidR="00A670D7" w:rsidRPr="00CB2F82" w:rsidRDefault="00A670D7" w:rsidP="008A549B">
            <w:pPr>
              <w:spacing w:before="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7BF70171" w14:textId="77777777" w:rsidR="00A670D7" w:rsidRPr="00CB2F82" w:rsidRDefault="00A670D7" w:rsidP="008A549B">
            <w:pPr>
              <w:spacing w:before="60" w:line="220" w:lineRule="atLeast"/>
              <w:ind w:left="57" w:right="57"/>
              <w:rPr>
                <w:sz w:val="18"/>
                <w:szCs w:val="18"/>
              </w:rPr>
            </w:pPr>
            <w:r w:rsidRPr="00CB2F82">
              <w:rPr>
                <w:sz w:val="18"/>
                <w:szCs w:val="18"/>
              </w:rPr>
              <w:t>E</w:t>
            </w:r>
            <w:r w:rsidRPr="00CB2F82">
              <w:rPr>
                <w:sz w:val="18"/>
                <w:szCs w:val="18"/>
                <w:vertAlign w:val="subscript"/>
              </w:rPr>
              <w:t>AC</w:t>
            </w:r>
            <w:r w:rsidRPr="00CB2F82">
              <w:rPr>
                <w:sz w:val="18"/>
                <w:szCs w:val="18"/>
              </w:rPr>
              <w:t>, Wh </w:t>
            </w:r>
          </w:p>
        </w:tc>
        <w:tc>
          <w:tcPr>
            <w:tcW w:w="3000" w:type="dxa"/>
            <w:tcBorders>
              <w:top w:val="single" w:sz="4" w:space="0" w:color="auto"/>
              <w:bottom w:val="nil"/>
            </w:tcBorders>
          </w:tcPr>
          <w:p w14:paraId="4DFF4FC6" w14:textId="77777777" w:rsidR="00A670D7" w:rsidRPr="00CB2F82" w:rsidRDefault="00A670D7" w:rsidP="008A549B">
            <w:pPr>
              <w:spacing w:before="60" w:line="220" w:lineRule="atLeast"/>
              <w:ind w:left="57" w:right="57"/>
              <w:rPr>
                <w:sz w:val="18"/>
                <w:szCs w:val="18"/>
              </w:rPr>
            </w:pPr>
            <w:r w:rsidRPr="00CB2F82">
              <w:rPr>
                <w:sz w:val="18"/>
                <w:szCs w:val="18"/>
              </w:rPr>
              <w:t>Calcul de la consommation d</w:t>
            </w:r>
            <w:r w:rsidR="00163CCD">
              <w:rPr>
                <w:sz w:val="18"/>
                <w:szCs w:val="18"/>
              </w:rPr>
              <w:t>’</w:t>
            </w:r>
            <w:r w:rsidRPr="00CB2F82">
              <w:rPr>
                <w:sz w:val="18"/>
                <w:szCs w:val="18"/>
              </w:rPr>
              <w:t xml:space="preserve">énergie électrique au niveau du secteur conformément au paragraphe 4.3.4 </w:t>
            </w:r>
            <w:r w:rsidR="00006DEB">
              <w:rPr>
                <w:sz w:val="18"/>
                <w:szCs w:val="18"/>
              </w:rPr>
              <w:br/>
            </w:r>
            <w:r w:rsidRPr="00CB2F82">
              <w:rPr>
                <w:sz w:val="18"/>
                <w:szCs w:val="18"/>
              </w:rPr>
              <w:t xml:space="preserve">de la présente annexe. </w:t>
            </w:r>
          </w:p>
        </w:tc>
        <w:tc>
          <w:tcPr>
            <w:tcW w:w="2270" w:type="dxa"/>
            <w:vMerge w:val="restart"/>
            <w:tcBorders>
              <w:top w:val="single" w:sz="4" w:space="0" w:color="auto"/>
            </w:tcBorders>
          </w:tcPr>
          <w:p w14:paraId="56A4455B"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WLTC</w:t>
            </w:r>
            <w:r w:rsidRPr="00CB2F82">
              <w:rPr>
                <w:sz w:val="18"/>
                <w:szCs w:val="18"/>
              </w:rPr>
              <w:t>, Wh/km </w:t>
            </w:r>
            <w:r w:rsidRPr="00CB2F82">
              <w:rPr>
                <w:sz w:val="18"/>
                <w:szCs w:val="18"/>
              </w:rPr>
              <w:br/>
              <w:t>EC</w:t>
            </w:r>
            <w:r w:rsidRPr="00CB2F82">
              <w:rPr>
                <w:sz w:val="18"/>
                <w:szCs w:val="18"/>
                <w:vertAlign w:val="subscript"/>
              </w:rPr>
              <w:t>city</w:t>
            </w:r>
            <w:r w:rsidRPr="00CB2F82">
              <w:rPr>
                <w:sz w:val="18"/>
                <w:szCs w:val="18"/>
              </w:rPr>
              <w:t>, Wh/km </w:t>
            </w:r>
            <w:r w:rsidRPr="00CB2F82">
              <w:rPr>
                <w:sz w:val="18"/>
                <w:szCs w:val="18"/>
              </w:rPr>
              <w:br/>
              <w:t>EC</w:t>
            </w:r>
            <w:r w:rsidRPr="00CB2F82">
              <w:rPr>
                <w:sz w:val="18"/>
                <w:szCs w:val="18"/>
                <w:vertAlign w:val="subscript"/>
              </w:rPr>
              <w:t>low</w:t>
            </w:r>
            <w:r w:rsidRPr="00CB2F82">
              <w:rPr>
                <w:sz w:val="18"/>
                <w:szCs w:val="18"/>
              </w:rPr>
              <w:t>, Wh/km </w:t>
            </w:r>
            <w:r w:rsidRPr="00CB2F82">
              <w:rPr>
                <w:sz w:val="18"/>
                <w:szCs w:val="18"/>
              </w:rPr>
              <w:br/>
              <w:t>EC</w:t>
            </w:r>
            <w:r w:rsidRPr="00CB2F82">
              <w:rPr>
                <w:sz w:val="18"/>
                <w:szCs w:val="18"/>
                <w:vertAlign w:val="subscript"/>
              </w:rPr>
              <w:t>med</w:t>
            </w:r>
            <w:r w:rsidRPr="00CB2F82">
              <w:rPr>
                <w:sz w:val="18"/>
                <w:szCs w:val="18"/>
              </w:rPr>
              <w:t>, Wh/km </w:t>
            </w:r>
            <w:r w:rsidRPr="00CB2F82">
              <w:rPr>
                <w:sz w:val="18"/>
                <w:szCs w:val="18"/>
              </w:rPr>
              <w:br/>
              <w:t>EC</w:t>
            </w:r>
            <w:r w:rsidRPr="00CB2F82">
              <w:rPr>
                <w:sz w:val="18"/>
                <w:szCs w:val="18"/>
                <w:vertAlign w:val="subscript"/>
              </w:rPr>
              <w:t>high</w:t>
            </w:r>
            <w:r w:rsidRPr="00CB2F82">
              <w:rPr>
                <w:sz w:val="18"/>
                <w:szCs w:val="18"/>
              </w:rPr>
              <w:t>, Wh/km </w:t>
            </w:r>
            <w:r w:rsidRPr="00CB2F82">
              <w:rPr>
                <w:sz w:val="18"/>
                <w:szCs w:val="18"/>
              </w:rPr>
              <w:br/>
              <w:t>EC</w:t>
            </w:r>
            <w:r w:rsidRPr="00CB2F82">
              <w:rPr>
                <w:sz w:val="18"/>
                <w:szCs w:val="18"/>
                <w:vertAlign w:val="subscript"/>
              </w:rPr>
              <w:t>exHigh</w:t>
            </w:r>
            <w:r w:rsidRPr="00CB2F82">
              <w:rPr>
                <w:sz w:val="18"/>
                <w:szCs w:val="18"/>
              </w:rPr>
              <w:t>, Wh/km</w:t>
            </w:r>
          </w:p>
        </w:tc>
        <w:tc>
          <w:tcPr>
            <w:tcW w:w="1152" w:type="dxa"/>
            <w:vMerge w:val="restart"/>
            <w:tcBorders>
              <w:top w:val="single" w:sz="4" w:space="0" w:color="auto"/>
            </w:tcBorders>
          </w:tcPr>
          <w:p w14:paraId="77059982" w14:textId="77777777" w:rsidR="00A670D7" w:rsidRPr="00CB2F82" w:rsidDel="000166EA" w:rsidRDefault="00A670D7" w:rsidP="008A549B">
            <w:pPr>
              <w:spacing w:before="60" w:after="60" w:line="220" w:lineRule="atLeast"/>
              <w:ind w:left="57" w:right="57"/>
              <w:rPr>
                <w:sz w:val="18"/>
                <w:szCs w:val="18"/>
              </w:rPr>
            </w:pPr>
            <w:r w:rsidRPr="00CB2F82">
              <w:rPr>
                <w:sz w:val="18"/>
                <w:szCs w:val="18"/>
              </w:rPr>
              <w:t>6</w:t>
            </w:r>
          </w:p>
        </w:tc>
      </w:tr>
      <w:tr w:rsidR="00A670D7" w:rsidRPr="00CB2F82" w14:paraId="628CF4E4" w14:textId="77777777" w:rsidTr="006A1E3B">
        <w:trPr>
          <w:trHeight w:val="20"/>
          <w:jc w:val="center"/>
        </w:trPr>
        <w:tc>
          <w:tcPr>
            <w:tcW w:w="1201" w:type="dxa"/>
            <w:tcBorders>
              <w:top w:val="nil"/>
              <w:bottom w:val="single" w:sz="4" w:space="0" w:color="auto"/>
            </w:tcBorders>
          </w:tcPr>
          <w:p w14:paraId="042FE197"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5</w:t>
            </w:r>
          </w:p>
        </w:tc>
        <w:tc>
          <w:tcPr>
            <w:tcW w:w="2016" w:type="dxa"/>
            <w:tcBorders>
              <w:top w:val="nil"/>
              <w:bottom w:val="single" w:sz="4" w:space="0" w:color="auto"/>
            </w:tcBorders>
          </w:tcPr>
          <w:p w14:paraId="3BEE2064"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w:t>
            </w:r>
          </w:p>
        </w:tc>
        <w:tc>
          <w:tcPr>
            <w:tcW w:w="3000" w:type="dxa"/>
            <w:tcBorders>
              <w:top w:val="nil"/>
              <w:bottom w:val="single" w:sz="4" w:space="0" w:color="auto"/>
            </w:tcBorders>
          </w:tcPr>
          <w:p w14:paraId="395D818F"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53400DA2"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tcBorders>
              <w:bottom w:val="single" w:sz="4" w:space="0" w:color="auto"/>
            </w:tcBorders>
          </w:tcPr>
          <w:p w14:paraId="5B57F304"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5812C142" w14:textId="77777777" w:rsidR="00A670D7" w:rsidRPr="00CB2F82" w:rsidRDefault="00A670D7" w:rsidP="008A549B">
            <w:pPr>
              <w:spacing w:before="60" w:after="60" w:line="220" w:lineRule="atLeast"/>
              <w:ind w:left="57" w:right="57"/>
              <w:rPr>
                <w:sz w:val="18"/>
                <w:szCs w:val="18"/>
              </w:rPr>
            </w:pPr>
          </w:p>
        </w:tc>
      </w:tr>
      <w:tr w:rsidR="00A670D7" w:rsidRPr="00CB2F82" w14:paraId="640C50AB" w14:textId="77777777" w:rsidTr="006A1E3B">
        <w:trPr>
          <w:trHeight w:val="20"/>
          <w:jc w:val="center"/>
        </w:trPr>
        <w:tc>
          <w:tcPr>
            <w:tcW w:w="1201" w:type="dxa"/>
            <w:tcBorders>
              <w:top w:val="single" w:sz="4" w:space="0" w:color="auto"/>
              <w:bottom w:val="nil"/>
            </w:tcBorders>
          </w:tcPr>
          <w:p w14:paraId="549BA897"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5</w:t>
            </w:r>
          </w:p>
        </w:tc>
        <w:tc>
          <w:tcPr>
            <w:tcW w:w="2016" w:type="dxa"/>
            <w:tcBorders>
              <w:top w:val="single" w:sz="4" w:space="0" w:color="auto"/>
              <w:bottom w:val="nil"/>
            </w:tcBorders>
          </w:tcPr>
          <w:p w14:paraId="729F99EB"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xml:space="preserve">,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 </w:t>
            </w:r>
          </w:p>
        </w:tc>
        <w:tc>
          <w:tcPr>
            <w:tcW w:w="3000" w:type="dxa"/>
            <w:vMerge w:val="restart"/>
            <w:tcBorders>
              <w:top w:val="single" w:sz="4" w:space="0" w:color="auto"/>
            </w:tcBorders>
          </w:tcPr>
          <w:p w14:paraId="6FE0D03E" w14:textId="77777777" w:rsidR="00A670D7" w:rsidRPr="00CB2F82" w:rsidRDefault="00A670D7" w:rsidP="008A549B">
            <w:pPr>
              <w:spacing w:before="60" w:after="60" w:line="220" w:lineRule="atLeast"/>
              <w:ind w:left="57" w:right="57"/>
              <w:rPr>
                <w:sz w:val="18"/>
                <w:szCs w:val="18"/>
              </w:rPr>
            </w:pPr>
            <w:r w:rsidRPr="00CB2F82">
              <w:rPr>
                <w:sz w:val="18"/>
                <w:szCs w:val="18"/>
              </w:rPr>
              <w:t>Calcul de la moyenne des essais pour toutes les valeurs d</w:t>
            </w:r>
            <w:r w:rsidR="00163CCD">
              <w:rPr>
                <w:sz w:val="18"/>
                <w:szCs w:val="18"/>
              </w:rPr>
              <w:t>’</w:t>
            </w:r>
            <w:r w:rsidRPr="00CB2F82">
              <w:rPr>
                <w:sz w:val="18"/>
                <w:szCs w:val="18"/>
              </w:rPr>
              <w:t>entrée.</w:t>
            </w:r>
          </w:p>
          <w:p w14:paraId="1EA1CEBD" w14:textId="77777777" w:rsidR="00A670D7" w:rsidRPr="00CB2F82" w:rsidRDefault="00A670D7" w:rsidP="008A549B">
            <w:pPr>
              <w:spacing w:before="60" w:after="60" w:line="220" w:lineRule="atLeast"/>
              <w:ind w:left="57" w:right="57"/>
              <w:rPr>
                <w:sz w:val="18"/>
                <w:szCs w:val="18"/>
                <w:vertAlign w:val="subscript"/>
              </w:rPr>
            </w:pPr>
            <w:r w:rsidRPr="00CB2F82">
              <w:rPr>
                <w:sz w:val="18"/>
                <w:szCs w:val="18"/>
              </w:rPr>
              <w:t>Option régionale :</w:t>
            </w:r>
            <w:r w:rsidRPr="00CB2F82">
              <w:rPr>
                <w:sz w:val="18"/>
                <w:szCs w:val="18"/>
              </w:rPr>
              <w:br/>
              <w:t>EC</w:t>
            </w:r>
            <w:r w:rsidRPr="00CB2F82">
              <w:rPr>
                <w:sz w:val="18"/>
                <w:szCs w:val="18"/>
                <w:vertAlign w:val="subscript"/>
              </w:rPr>
              <w:t>DC,COP,ave</w:t>
            </w:r>
          </w:p>
          <w:p w14:paraId="4084F802" w14:textId="77777777" w:rsidR="00A670D7" w:rsidRPr="00CB2F82" w:rsidRDefault="00A670D7" w:rsidP="008A549B">
            <w:pPr>
              <w:spacing w:before="60" w:after="60" w:line="220" w:lineRule="atLeast"/>
              <w:ind w:left="57" w:right="57"/>
              <w:rPr>
                <w:sz w:val="18"/>
                <w:szCs w:val="18"/>
              </w:rPr>
            </w:pPr>
            <w:r w:rsidRPr="00CB2F82">
              <w:rPr>
                <w:sz w:val="18"/>
                <w:szCs w:val="18"/>
              </w:rPr>
              <w:t>Déclaration de PER</w:t>
            </w:r>
            <w:r w:rsidRPr="00CB2F82">
              <w:rPr>
                <w:sz w:val="18"/>
                <w:szCs w:val="18"/>
                <w:vertAlign w:val="subscript"/>
              </w:rPr>
              <w:t>WLTC,dec</w:t>
            </w:r>
            <w:r w:rsidRPr="00CB2F82">
              <w:rPr>
                <w:sz w:val="18"/>
                <w:szCs w:val="18"/>
              </w:rPr>
              <w:t xml:space="preserve"> et d</w:t>
            </w:r>
            <w:r w:rsidR="00163CCD">
              <w:rPr>
                <w:sz w:val="18"/>
                <w:szCs w:val="18"/>
              </w:rPr>
              <w:t>’</w:t>
            </w:r>
            <w:r w:rsidRPr="00CB2F82">
              <w:rPr>
                <w:sz w:val="18"/>
                <w:szCs w:val="18"/>
              </w:rPr>
              <w:t>EC</w:t>
            </w:r>
            <w:r w:rsidRPr="00CB2F82">
              <w:rPr>
                <w:sz w:val="18"/>
                <w:szCs w:val="18"/>
                <w:vertAlign w:val="subscript"/>
              </w:rPr>
              <w:t>WLTC,dec</w:t>
            </w:r>
            <w:r w:rsidRPr="00CB2F82">
              <w:rPr>
                <w:sz w:val="18"/>
                <w:szCs w:val="18"/>
              </w:rPr>
              <w:t xml:space="preserve"> sur la base de PER</w:t>
            </w:r>
            <w:r w:rsidRPr="00CB2F82">
              <w:rPr>
                <w:sz w:val="18"/>
                <w:szCs w:val="18"/>
                <w:vertAlign w:val="subscript"/>
              </w:rPr>
              <w:t>WLTC,ave</w:t>
            </w:r>
            <w:r w:rsidRPr="00CB2F82">
              <w:rPr>
                <w:sz w:val="18"/>
                <w:szCs w:val="18"/>
              </w:rPr>
              <w:t xml:space="preserve"> et d</w:t>
            </w:r>
            <w:r w:rsidR="00163CCD">
              <w:rPr>
                <w:sz w:val="18"/>
                <w:szCs w:val="18"/>
              </w:rPr>
              <w:t>’</w:t>
            </w:r>
            <w:r w:rsidRPr="00CB2F82">
              <w:rPr>
                <w:sz w:val="18"/>
                <w:szCs w:val="18"/>
              </w:rPr>
              <w:t>EC</w:t>
            </w:r>
            <w:r w:rsidRPr="00CB2F82">
              <w:rPr>
                <w:sz w:val="18"/>
                <w:szCs w:val="18"/>
                <w:vertAlign w:val="subscript"/>
              </w:rPr>
              <w:t>WLTC,ave</w:t>
            </w:r>
            <w:r w:rsidRPr="00CB2F82">
              <w:rPr>
                <w:sz w:val="18"/>
                <w:szCs w:val="18"/>
              </w:rPr>
              <w:t>.</w:t>
            </w:r>
          </w:p>
          <w:p w14:paraId="482B4C47" w14:textId="77777777" w:rsidR="00B56063" w:rsidRPr="00B56063" w:rsidRDefault="00A670D7" w:rsidP="00B56063">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r w:rsidR="00B56063">
              <w:rPr>
                <w:sz w:val="18"/>
                <w:szCs w:val="18"/>
              </w:rPr>
              <w:t xml:space="preserve"> </w:t>
            </w:r>
            <w:r w:rsidR="00B56063" w:rsidRPr="00B56063">
              <w:rPr>
                <w:sz w:val="18"/>
                <w:szCs w:val="18"/>
              </w:rPr>
              <w:t>PER</w:t>
            </w:r>
            <w:r w:rsidR="00B56063" w:rsidRPr="00B56063">
              <w:rPr>
                <w:sz w:val="18"/>
                <w:szCs w:val="18"/>
                <w:vertAlign w:val="subscript"/>
              </w:rPr>
              <w:t>WLTC,dec</w:t>
            </w:r>
            <w:r w:rsidR="00B56063" w:rsidRPr="00B56063">
              <w:rPr>
                <w:sz w:val="18"/>
                <w:szCs w:val="18"/>
              </w:rPr>
              <w:t xml:space="preserve"> et EC</w:t>
            </w:r>
            <w:r w:rsidR="00B56063" w:rsidRPr="00B56063">
              <w:rPr>
                <w:sz w:val="18"/>
                <w:szCs w:val="18"/>
                <w:vertAlign w:val="subscript"/>
              </w:rPr>
              <w:t>WLTC,dec</w:t>
            </w:r>
            <w:r w:rsidR="00B56063" w:rsidRPr="00B56063">
              <w:rPr>
                <w:sz w:val="18"/>
                <w:szCs w:val="18"/>
              </w:rPr>
              <w:t xml:space="preserve"> doivent être </w:t>
            </w:r>
            <w:r w:rsidR="00B56063" w:rsidRPr="00830F47">
              <w:rPr>
                <w:spacing w:val="-2"/>
                <w:sz w:val="18"/>
                <w:szCs w:val="18"/>
              </w:rPr>
              <w:t>arrondis, conformément au paragraphe 7</w:t>
            </w:r>
            <w:r w:rsidR="00B56063" w:rsidRPr="00B56063">
              <w:rPr>
                <w:sz w:val="18"/>
                <w:szCs w:val="18"/>
              </w:rPr>
              <w:t xml:space="preserve"> du présent RTM ONU, à la décimale indiquée au tableau A6/1 de l</w:t>
            </w:r>
            <w:r w:rsidR="00163CCD">
              <w:rPr>
                <w:sz w:val="18"/>
                <w:szCs w:val="18"/>
              </w:rPr>
              <w:t>’</w:t>
            </w:r>
            <w:r w:rsidR="00B56063" w:rsidRPr="00B56063">
              <w:rPr>
                <w:sz w:val="18"/>
                <w:szCs w:val="18"/>
              </w:rPr>
              <w:t>annexe 6.</w:t>
            </w:r>
          </w:p>
          <w:p w14:paraId="401A1AAE" w14:textId="77777777" w:rsidR="00B56063" w:rsidRPr="00CB2F82" w:rsidRDefault="00B56063" w:rsidP="00B56063">
            <w:pPr>
              <w:spacing w:before="60" w:after="60" w:line="220" w:lineRule="atLeast"/>
              <w:ind w:left="57" w:right="57"/>
              <w:rPr>
                <w:sz w:val="18"/>
                <w:szCs w:val="18"/>
              </w:rPr>
            </w:pPr>
            <w:r w:rsidRPr="00B56063">
              <w:rPr>
                <w:sz w:val="18"/>
                <w:szCs w:val="18"/>
                <w:lang w:val="fr-FR"/>
              </w:rPr>
              <w:t xml:space="preserve">Si la méthode </w:t>
            </w:r>
            <w:r w:rsidRPr="00B56063">
              <w:rPr>
                <w:sz w:val="18"/>
                <w:szCs w:val="18"/>
              </w:rPr>
              <w:t>d</w:t>
            </w:r>
            <w:r w:rsidR="00163CCD">
              <w:rPr>
                <w:sz w:val="18"/>
                <w:szCs w:val="18"/>
              </w:rPr>
              <w:t>’</w:t>
            </w:r>
            <w:r w:rsidRPr="00B56063">
              <w:rPr>
                <w:sz w:val="18"/>
                <w:szCs w:val="18"/>
              </w:rPr>
              <w:t>interpolation</w:t>
            </w:r>
            <w:r w:rsidRPr="00B56063">
              <w:rPr>
                <w:sz w:val="18"/>
                <w:szCs w:val="18"/>
                <w:lang w:val="fr-FR"/>
              </w:rPr>
              <w:t xml:space="preserve"> n</w:t>
            </w:r>
            <w:r w:rsidR="00163CCD">
              <w:rPr>
                <w:sz w:val="18"/>
                <w:szCs w:val="18"/>
                <w:lang w:val="fr-FR"/>
              </w:rPr>
              <w:t>’</w:t>
            </w:r>
            <w:r w:rsidRPr="00B56063">
              <w:rPr>
                <w:sz w:val="18"/>
                <w:szCs w:val="18"/>
                <w:lang w:val="fr-FR"/>
              </w:rPr>
              <w:t>est pas appliquée, PER</w:t>
            </w:r>
            <w:r w:rsidRPr="00B56063">
              <w:rPr>
                <w:sz w:val="18"/>
                <w:szCs w:val="18"/>
                <w:vertAlign w:val="subscript"/>
                <w:lang w:val="fr-FR"/>
              </w:rPr>
              <w:t>WLTC,dec</w:t>
            </w:r>
            <w:r w:rsidRPr="00B56063">
              <w:rPr>
                <w:sz w:val="18"/>
                <w:szCs w:val="18"/>
                <w:lang w:val="fr-FR"/>
              </w:rPr>
              <w:t xml:space="preserve"> et EC</w:t>
            </w:r>
            <w:r w:rsidRPr="00B56063">
              <w:rPr>
                <w:sz w:val="18"/>
                <w:szCs w:val="18"/>
                <w:vertAlign w:val="subscript"/>
                <w:lang w:val="fr-FR"/>
              </w:rPr>
              <w:t>WLTC,dec</w:t>
            </w:r>
            <w:r w:rsidRPr="00B56063">
              <w:rPr>
                <w:sz w:val="18"/>
                <w:szCs w:val="18"/>
                <w:lang w:val="fr-FR"/>
              </w:rPr>
              <w:t xml:space="preserve"> doivent être </w:t>
            </w:r>
            <w:r w:rsidRPr="00B56063">
              <w:rPr>
                <w:sz w:val="18"/>
                <w:szCs w:val="18"/>
              </w:rPr>
              <w:t>arrondis</w:t>
            </w:r>
            <w:r w:rsidRPr="00B56063">
              <w:rPr>
                <w:sz w:val="18"/>
                <w:szCs w:val="18"/>
                <w:lang w:val="fr-FR"/>
              </w:rPr>
              <w:t xml:space="preserve"> au nombre entier le plus proche conformément au paragraphe 7 du présent RTM ONU.</w:t>
            </w:r>
          </w:p>
        </w:tc>
        <w:tc>
          <w:tcPr>
            <w:tcW w:w="2270" w:type="dxa"/>
            <w:vMerge w:val="restart"/>
            <w:tcBorders>
              <w:top w:val="single" w:sz="4" w:space="0" w:color="auto"/>
            </w:tcBorders>
          </w:tcPr>
          <w:p w14:paraId="447E6BB7"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dec</w:t>
            </w:r>
            <w:r w:rsidRPr="00CB2F82">
              <w:rPr>
                <w:sz w:val="18"/>
                <w:szCs w:val="18"/>
                <w:lang w:val="en-US"/>
              </w:rPr>
              <w:t>, km </w:t>
            </w:r>
            <w:r w:rsidRPr="00CB2F82">
              <w:rPr>
                <w:sz w:val="18"/>
                <w:szCs w:val="18"/>
                <w:lang w:val="en-US"/>
              </w:rPr>
              <w:br/>
              <w:t>PER</w:t>
            </w:r>
            <w:r w:rsidRPr="00CB2F82">
              <w:rPr>
                <w:sz w:val="18"/>
                <w:szCs w:val="18"/>
                <w:vertAlign w:val="subscript"/>
                <w:lang w:val="en-US"/>
              </w:rPr>
              <w:t>WLTC,ave</w:t>
            </w:r>
            <w:r w:rsidRPr="00CB2F82">
              <w:rPr>
                <w:sz w:val="18"/>
                <w:szCs w:val="18"/>
                <w:lang w:val="en-US"/>
              </w:rPr>
              <w:t>, km </w:t>
            </w:r>
            <w:r w:rsidRPr="00CB2F82">
              <w:rPr>
                <w:sz w:val="18"/>
                <w:szCs w:val="18"/>
                <w:lang w:val="en-US"/>
              </w:rPr>
              <w:br/>
              <w:t>PER</w:t>
            </w:r>
            <w:r w:rsidRPr="00CB2F82">
              <w:rPr>
                <w:sz w:val="18"/>
                <w:szCs w:val="18"/>
                <w:vertAlign w:val="subscript"/>
                <w:lang w:val="en-US"/>
              </w:rPr>
              <w:t>city,ave</w:t>
            </w:r>
            <w:r w:rsidRPr="00CB2F82">
              <w:rPr>
                <w:sz w:val="18"/>
                <w:szCs w:val="18"/>
                <w:lang w:val="en-US"/>
              </w:rPr>
              <w:t>, km </w:t>
            </w:r>
            <w:r w:rsidRPr="00CB2F82">
              <w:rPr>
                <w:sz w:val="18"/>
                <w:szCs w:val="18"/>
                <w:lang w:val="en-US"/>
              </w:rPr>
              <w:br/>
              <w:t>PER</w:t>
            </w:r>
            <w:r w:rsidRPr="00CB2F82">
              <w:rPr>
                <w:sz w:val="18"/>
                <w:szCs w:val="18"/>
                <w:vertAlign w:val="subscript"/>
                <w:lang w:val="en-US"/>
              </w:rPr>
              <w:t>low,ave</w:t>
            </w:r>
            <w:r w:rsidRPr="00CB2F82">
              <w:rPr>
                <w:sz w:val="18"/>
                <w:szCs w:val="18"/>
                <w:lang w:val="en-US"/>
              </w:rPr>
              <w:t>, km </w:t>
            </w:r>
            <w:r w:rsidRPr="00CB2F82">
              <w:rPr>
                <w:sz w:val="18"/>
                <w:szCs w:val="18"/>
                <w:lang w:val="en-US"/>
              </w:rPr>
              <w:br/>
              <w:t>PER</w:t>
            </w:r>
            <w:r w:rsidRPr="00CB2F82">
              <w:rPr>
                <w:sz w:val="18"/>
                <w:szCs w:val="18"/>
                <w:vertAlign w:val="subscript"/>
                <w:lang w:val="en-US"/>
              </w:rPr>
              <w:t>med,ave</w:t>
            </w:r>
            <w:r w:rsidRPr="00CB2F82">
              <w:rPr>
                <w:sz w:val="18"/>
                <w:szCs w:val="18"/>
                <w:lang w:val="en-US"/>
              </w:rPr>
              <w:t>, km </w:t>
            </w:r>
            <w:r w:rsidRPr="00CB2F82">
              <w:rPr>
                <w:sz w:val="18"/>
                <w:szCs w:val="18"/>
                <w:lang w:val="en-US"/>
              </w:rPr>
              <w:br/>
              <w:t>PER</w:t>
            </w:r>
            <w:r w:rsidRPr="00CB2F82">
              <w:rPr>
                <w:sz w:val="18"/>
                <w:szCs w:val="18"/>
                <w:vertAlign w:val="subscript"/>
                <w:lang w:val="en-US"/>
              </w:rPr>
              <w:t>high,ave</w:t>
            </w:r>
            <w:r w:rsidRPr="00CB2F82">
              <w:rPr>
                <w:sz w:val="18"/>
                <w:szCs w:val="18"/>
                <w:lang w:val="en-US"/>
              </w:rPr>
              <w:t>, km </w:t>
            </w:r>
            <w:r w:rsidRPr="00CB2F82">
              <w:rPr>
                <w:sz w:val="18"/>
                <w:szCs w:val="18"/>
                <w:lang w:val="en-US"/>
              </w:rPr>
              <w:br/>
              <w:t>PER</w:t>
            </w:r>
            <w:r w:rsidRPr="00CB2F82">
              <w:rPr>
                <w:sz w:val="18"/>
                <w:szCs w:val="18"/>
                <w:vertAlign w:val="subscript"/>
                <w:lang w:val="en-US"/>
              </w:rPr>
              <w:t>exHigh,ave</w:t>
            </w:r>
            <w:r w:rsidRPr="00CB2F82">
              <w:rPr>
                <w:sz w:val="18"/>
                <w:szCs w:val="18"/>
                <w:lang w:val="en-US"/>
              </w:rPr>
              <w:t>, km </w:t>
            </w:r>
          </w:p>
          <w:p w14:paraId="40F7118A"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WLTC,ave</w:t>
            </w:r>
            <w:r w:rsidRPr="00CB2F82">
              <w:rPr>
                <w:sz w:val="18"/>
                <w:szCs w:val="18"/>
                <w:lang w:val="en-US"/>
              </w:rPr>
              <w:t>, Wh/km </w:t>
            </w:r>
            <w:r w:rsidRPr="00CB2F82">
              <w:rPr>
                <w:sz w:val="18"/>
                <w:szCs w:val="18"/>
                <w:lang w:val="en-US"/>
              </w:rPr>
              <w:br/>
              <w:t>EC</w:t>
            </w:r>
            <w:r w:rsidRPr="00CB2F82">
              <w:rPr>
                <w:sz w:val="18"/>
                <w:szCs w:val="18"/>
                <w:vertAlign w:val="subscript"/>
                <w:lang w:val="en-US"/>
              </w:rPr>
              <w:t>city,ave</w:t>
            </w:r>
            <w:r w:rsidRPr="00CB2F82">
              <w:rPr>
                <w:sz w:val="18"/>
                <w:szCs w:val="18"/>
                <w:lang w:val="en-US"/>
              </w:rPr>
              <w:t>, Wh/km </w:t>
            </w:r>
            <w:r w:rsidRPr="00CB2F82">
              <w:rPr>
                <w:sz w:val="18"/>
                <w:szCs w:val="18"/>
                <w:lang w:val="en-US"/>
              </w:rPr>
              <w:br/>
              <w:t>EC</w:t>
            </w:r>
            <w:r w:rsidRPr="00CB2F82">
              <w:rPr>
                <w:sz w:val="18"/>
                <w:szCs w:val="18"/>
                <w:vertAlign w:val="subscript"/>
                <w:lang w:val="en-US"/>
              </w:rPr>
              <w:t>low,ave</w:t>
            </w:r>
            <w:r w:rsidRPr="00CB2F82">
              <w:rPr>
                <w:sz w:val="18"/>
                <w:szCs w:val="18"/>
                <w:lang w:val="en-US"/>
              </w:rPr>
              <w:t>, Wh/km </w:t>
            </w:r>
            <w:r w:rsidRPr="00CB2F82">
              <w:rPr>
                <w:sz w:val="18"/>
                <w:szCs w:val="18"/>
                <w:lang w:val="en-US"/>
              </w:rPr>
              <w:br/>
              <w:t>EC</w:t>
            </w:r>
            <w:r w:rsidRPr="00CB2F82">
              <w:rPr>
                <w:sz w:val="18"/>
                <w:szCs w:val="18"/>
                <w:vertAlign w:val="subscript"/>
                <w:lang w:val="en-US"/>
              </w:rPr>
              <w:t>med,ave</w:t>
            </w:r>
            <w:r w:rsidRPr="00CB2F82">
              <w:rPr>
                <w:sz w:val="18"/>
                <w:szCs w:val="18"/>
                <w:lang w:val="en-US"/>
              </w:rPr>
              <w:t>, Wh/km </w:t>
            </w:r>
            <w:r w:rsidRPr="00CB2F82">
              <w:rPr>
                <w:sz w:val="18"/>
                <w:szCs w:val="18"/>
                <w:lang w:val="en-US"/>
              </w:rPr>
              <w:br/>
              <w:t>EC</w:t>
            </w:r>
            <w:r w:rsidRPr="00CB2F82">
              <w:rPr>
                <w:sz w:val="18"/>
                <w:szCs w:val="18"/>
                <w:vertAlign w:val="subscript"/>
                <w:lang w:val="en-US"/>
              </w:rPr>
              <w:t>high,ave</w:t>
            </w:r>
            <w:r w:rsidRPr="00CB2F82">
              <w:rPr>
                <w:sz w:val="18"/>
                <w:szCs w:val="18"/>
                <w:lang w:val="en-US"/>
              </w:rPr>
              <w:t>, Wh/km </w:t>
            </w:r>
            <w:r w:rsidRPr="00CB2F82">
              <w:rPr>
                <w:sz w:val="18"/>
                <w:szCs w:val="18"/>
                <w:lang w:val="en-US"/>
              </w:rPr>
              <w:br/>
              <w:t>EC</w:t>
            </w:r>
            <w:r w:rsidRPr="00CB2F82">
              <w:rPr>
                <w:sz w:val="18"/>
                <w:szCs w:val="18"/>
                <w:vertAlign w:val="subscript"/>
                <w:lang w:val="en-US"/>
              </w:rPr>
              <w:t>exHigh,ave</w:t>
            </w:r>
            <w:r w:rsidRPr="00CB2F82">
              <w:rPr>
                <w:sz w:val="18"/>
                <w:szCs w:val="18"/>
                <w:lang w:val="en-US"/>
              </w:rPr>
              <w:t>, Wh/km </w:t>
            </w:r>
            <w:r w:rsidRPr="00CB2F82">
              <w:rPr>
                <w:sz w:val="18"/>
                <w:szCs w:val="18"/>
                <w:lang w:val="en-US"/>
              </w:rPr>
              <w:br/>
              <w:t>EC</w:t>
            </w:r>
            <w:r w:rsidRPr="00CB2F82">
              <w:rPr>
                <w:sz w:val="18"/>
                <w:szCs w:val="18"/>
                <w:vertAlign w:val="subscript"/>
                <w:lang w:val="en-US"/>
              </w:rPr>
              <w:t>DC,COP,ave</w:t>
            </w:r>
            <w:r w:rsidRPr="00CB2F82">
              <w:rPr>
                <w:sz w:val="18"/>
                <w:szCs w:val="18"/>
                <w:lang w:val="en-US"/>
              </w:rPr>
              <w:t>, Wh/km</w:t>
            </w:r>
          </w:p>
        </w:tc>
        <w:tc>
          <w:tcPr>
            <w:tcW w:w="1152" w:type="dxa"/>
            <w:vMerge w:val="restart"/>
            <w:tcBorders>
              <w:top w:val="single" w:sz="4" w:space="0" w:color="auto"/>
            </w:tcBorders>
          </w:tcPr>
          <w:p w14:paraId="6168AE9A" w14:textId="77777777" w:rsidR="00A670D7" w:rsidRDefault="00A670D7" w:rsidP="008A549B">
            <w:pPr>
              <w:spacing w:before="60" w:after="60" w:line="220" w:lineRule="atLeast"/>
              <w:ind w:left="57" w:right="57"/>
              <w:rPr>
                <w:sz w:val="18"/>
                <w:szCs w:val="18"/>
              </w:rPr>
            </w:pPr>
            <w:r w:rsidRPr="00CB2F82">
              <w:rPr>
                <w:sz w:val="18"/>
                <w:szCs w:val="18"/>
              </w:rPr>
              <w:t>7</w:t>
            </w:r>
          </w:p>
          <w:p w14:paraId="07FF3120" w14:textId="77777777" w:rsidR="00830F47" w:rsidRPr="00830F47" w:rsidRDefault="00830F47" w:rsidP="008A549B">
            <w:pPr>
              <w:spacing w:before="60" w:after="60" w:line="220" w:lineRule="atLeast"/>
              <w:ind w:left="57" w:right="57"/>
              <w:rPr>
                <w:sz w:val="18"/>
                <w:szCs w:val="18"/>
              </w:rPr>
            </w:pPr>
            <w:r w:rsidRPr="00830F47">
              <w:rPr>
                <w:sz w:val="18"/>
                <w:szCs w:val="18"/>
              </w:rPr>
              <w:t xml:space="preserve">Si la méthode </w:t>
            </w:r>
            <w:r w:rsidRPr="00830F47">
              <w:rPr>
                <w:spacing w:val="-4"/>
                <w:sz w:val="18"/>
                <w:szCs w:val="18"/>
              </w:rPr>
              <w:t>d</w:t>
            </w:r>
            <w:r w:rsidR="00163CCD">
              <w:rPr>
                <w:spacing w:val="-4"/>
                <w:sz w:val="18"/>
                <w:szCs w:val="18"/>
              </w:rPr>
              <w:t>’</w:t>
            </w:r>
            <w:r w:rsidRPr="00830F47">
              <w:rPr>
                <w:spacing w:val="-4"/>
                <w:sz w:val="18"/>
                <w:szCs w:val="18"/>
              </w:rPr>
              <w:t xml:space="preserve">interpolation </w:t>
            </w:r>
            <w:r w:rsidRPr="00830F47">
              <w:rPr>
                <w:sz w:val="18"/>
                <w:szCs w:val="18"/>
              </w:rPr>
              <w:t>n</w:t>
            </w:r>
            <w:r w:rsidR="00163CCD">
              <w:rPr>
                <w:sz w:val="18"/>
                <w:szCs w:val="18"/>
              </w:rPr>
              <w:t>’</w:t>
            </w:r>
            <w:r w:rsidRPr="00830F47">
              <w:rPr>
                <w:sz w:val="18"/>
                <w:szCs w:val="18"/>
              </w:rPr>
              <w:t>est pas appliquée, l</w:t>
            </w:r>
            <w:r w:rsidR="00163CCD">
              <w:rPr>
                <w:sz w:val="18"/>
                <w:szCs w:val="18"/>
              </w:rPr>
              <w:t>’</w:t>
            </w:r>
            <w:r w:rsidRPr="00830F47">
              <w:rPr>
                <w:sz w:val="18"/>
                <w:szCs w:val="18"/>
              </w:rPr>
              <w:t xml:space="preserve">étape </w:t>
            </w:r>
            <w:r w:rsidRPr="00830F47">
              <w:rPr>
                <w:rFonts w:eastAsia="MS Mincho"/>
                <w:sz w:val="18"/>
                <w:szCs w:val="22"/>
              </w:rPr>
              <w:t>n</w:t>
            </w:r>
            <w:r w:rsidRPr="00830F47">
              <w:rPr>
                <w:rFonts w:eastAsia="MS Mincho"/>
                <w:sz w:val="18"/>
                <w:szCs w:val="22"/>
                <w:vertAlign w:val="superscript"/>
              </w:rPr>
              <w:t>o</w:t>
            </w:r>
            <w:r>
              <w:rPr>
                <w:sz w:val="18"/>
                <w:szCs w:val="18"/>
              </w:rPr>
              <w:t> </w:t>
            </w:r>
            <w:r w:rsidRPr="00830F47">
              <w:rPr>
                <w:sz w:val="18"/>
                <w:szCs w:val="18"/>
              </w:rPr>
              <w:t>10 n</w:t>
            </w:r>
            <w:r w:rsidR="00163CCD">
              <w:rPr>
                <w:sz w:val="18"/>
                <w:szCs w:val="18"/>
              </w:rPr>
              <w:t>’</w:t>
            </w:r>
            <w:r w:rsidRPr="00830F47">
              <w:rPr>
                <w:sz w:val="18"/>
                <w:szCs w:val="18"/>
              </w:rPr>
              <w:t>est pas requise et la sortie de la présente étape pour PER</w:t>
            </w:r>
            <w:r w:rsidRPr="00830F47">
              <w:rPr>
                <w:sz w:val="18"/>
                <w:szCs w:val="18"/>
                <w:vertAlign w:val="subscript"/>
              </w:rPr>
              <w:t>WLTC,dec</w:t>
            </w:r>
            <w:r w:rsidRPr="00830F47">
              <w:rPr>
                <w:sz w:val="18"/>
                <w:szCs w:val="18"/>
              </w:rPr>
              <w:t xml:space="preserve"> et EC</w:t>
            </w:r>
            <w:r w:rsidRPr="00830F47">
              <w:rPr>
                <w:sz w:val="18"/>
                <w:szCs w:val="18"/>
                <w:vertAlign w:val="subscript"/>
              </w:rPr>
              <w:t>WLTC,dec</w:t>
            </w:r>
            <w:r w:rsidRPr="00830F47">
              <w:rPr>
                <w:sz w:val="18"/>
                <w:szCs w:val="18"/>
              </w:rPr>
              <w:t xml:space="preserve"> est le résultat final.</w:t>
            </w:r>
          </w:p>
        </w:tc>
      </w:tr>
      <w:tr w:rsidR="00A670D7" w:rsidRPr="00CB2F82" w14:paraId="044F6036" w14:textId="77777777" w:rsidTr="006A1E3B">
        <w:trPr>
          <w:trHeight w:val="20"/>
          <w:jc w:val="center"/>
        </w:trPr>
        <w:tc>
          <w:tcPr>
            <w:tcW w:w="1201" w:type="dxa"/>
            <w:tcBorders>
              <w:top w:val="nil"/>
              <w:bottom w:val="nil"/>
            </w:tcBorders>
          </w:tcPr>
          <w:p w14:paraId="477FAB3A"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6</w:t>
            </w:r>
          </w:p>
        </w:tc>
        <w:tc>
          <w:tcPr>
            <w:tcW w:w="2016" w:type="dxa"/>
            <w:tcBorders>
              <w:top w:val="nil"/>
              <w:bottom w:val="nil"/>
            </w:tcBorders>
          </w:tcPr>
          <w:p w14:paraId="07D8BA9F"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WLTC</w:t>
            </w:r>
            <w:r w:rsidRPr="00CB2F82">
              <w:rPr>
                <w:sz w:val="18"/>
                <w:szCs w:val="18"/>
              </w:rPr>
              <w:t>, Wh/km </w:t>
            </w:r>
            <w:r w:rsidRPr="00CB2F82">
              <w:rPr>
                <w:sz w:val="18"/>
                <w:szCs w:val="18"/>
              </w:rPr>
              <w:br/>
              <w:t>EC</w:t>
            </w:r>
            <w:r w:rsidRPr="00CB2F82">
              <w:rPr>
                <w:sz w:val="18"/>
                <w:szCs w:val="18"/>
                <w:vertAlign w:val="subscript"/>
              </w:rPr>
              <w:t>city</w:t>
            </w:r>
            <w:r w:rsidRPr="00CB2F82">
              <w:rPr>
                <w:sz w:val="18"/>
                <w:szCs w:val="18"/>
              </w:rPr>
              <w:t>, Wh/km </w:t>
            </w:r>
            <w:r w:rsidRPr="00CB2F82">
              <w:rPr>
                <w:sz w:val="18"/>
                <w:szCs w:val="18"/>
              </w:rPr>
              <w:br/>
              <w:t>EC</w:t>
            </w:r>
            <w:r w:rsidRPr="00CB2F82">
              <w:rPr>
                <w:sz w:val="18"/>
                <w:szCs w:val="18"/>
                <w:vertAlign w:val="subscript"/>
              </w:rPr>
              <w:t>low</w:t>
            </w:r>
            <w:r w:rsidRPr="00CB2F82">
              <w:rPr>
                <w:sz w:val="18"/>
                <w:szCs w:val="18"/>
              </w:rPr>
              <w:t>, Wh/km </w:t>
            </w:r>
            <w:r w:rsidRPr="00CB2F82">
              <w:rPr>
                <w:sz w:val="18"/>
                <w:szCs w:val="18"/>
              </w:rPr>
              <w:br/>
              <w:t>EC</w:t>
            </w:r>
            <w:r w:rsidRPr="00CB2F82">
              <w:rPr>
                <w:sz w:val="18"/>
                <w:szCs w:val="18"/>
                <w:vertAlign w:val="subscript"/>
              </w:rPr>
              <w:t>med</w:t>
            </w:r>
            <w:r w:rsidRPr="00CB2F82">
              <w:rPr>
                <w:sz w:val="18"/>
                <w:szCs w:val="18"/>
              </w:rPr>
              <w:t>, Wh/km </w:t>
            </w:r>
            <w:r w:rsidRPr="00CB2F82">
              <w:rPr>
                <w:sz w:val="18"/>
                <w:szCs w:val="18"/>
              </w:rPr>
              <w:br/>
              <w:t>EC</w:t>
            </w:r>
            <w:r w:rsidRPr="00CB2F82">
              <w:rPr>
                <w:sz w:val="18"/>
                <w:szCs w:val="18"/>
                <w:vertAlign w:val="subscript"/>
              </w:rPr>
              <w:t>high</w:t>
            </w:r>
            <w:r w:rsidRPr="00CB2F82">
              <w:rPr>
                <w:sz w:val="18"/>
                <w:szCs w:val="18"/>
              </w:rPr>
              <w:t>, Wh/km </w:t>
            </w:r>
            <w:r w:rsidRPr="00CB2F82">
              <w:rPr>
                <w:sz w:val="18"/>
                <w:szCs w:val="18"/>
              </w:rPr>
              <w:br/>
              <w:t>EC</w:t>
            </w:r>
            <w:r w:rsidRPr="00CB2F82">
              <w:rPr>
                <w:sz w:val="18"/>
                <w:szCs w:val="18"/>
                <w:vertAlign w:val="subscript"/>
              </w:rPr>
              <w:t>exHigh</w:t>
            </w:r>
            <w:r w:rsidRPr="00CB2F82">
              <w:rPr>
                <w:sz w:val="18"/>
                <w:szCs w:val="18"/>
              </w:rPr>
              <w:t>, Wh/km </w:t>
            </w:r>
          </w:p>
        </w:tc>
        <w:tc>
          <w:tcPr>
            <w:tcW w:w="3000" w:type="dxa"/>
            <w:vMerge/>
          </w:tcPr>
          <w:p w14:paraId="207C247B" w14:textId="77777777" w:rsidR="00A670D7" w:rsidRPr="00CB2F82" w:rsidRDefault="00A670D7" w:rsidP="008A549B">
            <w:pPr>
              <w:spacing w:before="60" w:after="60" w:line="220" w:lineRule="atLeast"/>
              <w:ind w:left="57" w:right="57"/>
              <w:rPr>
                <w:sz w:val="18"/>
                <w:szCs w:val="18"/>
              </w:rPr>
            </w:pPr>
          </w:p>
        </w:tc>
        <w:tc>
          <w:tcPr>
            <w:tcW w:w="2270" w:type="dxa"/>
            <w:vMerge/>
          </w:tcPr>
          <w:p w14:paraId="5590376F" w14:textId="77777777" w:rsidR="00A670D7" w:rsidRPr="00CB2F82" w:rsidRDefault="00A670D7" w:rsidP="008A549B">
            <w:pPr>
              <w:spacing w:before="60" w:after="60" w:line="220" w:lineRule="atLeast"/>
              <w:ind w:left="57" w:right="57"/>
              <w:rPr>
                <w:sz w:val="18"/>
                <w:szCs w:val="18"/>
              </w:rPr>
            </w:pPr>
          </w:p>
        </w:tc>
        <w:tc>
          <w:tcPr>
            <w:tcW w:w="1152" w:type="dxa"/>
            <w:vMerge/>
          </w:tcPr>
          <w:p w14:paraId="18AB725F" w14:textId="77777777" w:rsidR="00A670D7" w:rsidRPr="00CB2F82" w:rsidRDefault="00A670D7" w:rsidP="008A549B">
            <w:pPr>
              <w:spacing w:before="60" w:after="60" w:line="220" w:lineRule="atLeast"/>
              <w:ind w:left="57" w:right="57"/>
              <w:rPr>
                <w:sz w:val="18"/>
                <w:szCs w:val="18"/>
              </w:rPr>
            </w:pPr>
          </w:p>
        </w:tc>
      </w:tr>
      <w:tr w:rsidR="00A670D7" w:rsidRPr="00CB2F82" w14:paraId="54DBC5C6" w14:textId="77777777" w:rsidTr="006A1E3B">
        <w:trPr>
          <w:trHeight w:val="20"/>
          <w:jc w:val="center"/>
        </w:trPr>
        <w:tc>
          <w:tcPr>
            <w:tcW w:w="1201" w:type="dxa"/>
            <w:tcBorders>
              <w:top w:val="nil"/>
              <w:bottom w:val="single" w:sz="4" w:space="0" w:color="auto"/>
            </w:tcBorders>
          </w:tcPr>
          <w:p w14:paraId="742AA5D8"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4</w:t>
            </w:r>
          </w:p>
        </w:tc>
        <w:tc>
          <w:tcPr>
            <w:tcW w:w="2016" w:type="dxa"/>
            <w:tcBorders>
              <w:top w:val="nil"/>
              <w:bottom w:val="single" w:sz="4" w:space="0" w:color="auto"/>
            </w:tcBorders>
          </w:tcPr>
          <w:p w14:paraId="23295272"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COP,1</w:t>
            </w:r>
            <w:r w:rsidRPr="00CB2F82">
              <w:rPr>
                <w:sz w:val="18"/>
                <w:szCs w:val="18"/>
              </w:rPr>
              <w:t>, Wh/km</w:t>
            </w:r>
          </w:p>
        </w:tc>
        <w:tc>
          <w:tcPr>
            <w:tcW w:w="3000" w:type="dxa"/>
            <w:vMerge/>
            <w:tcBorders>
              <w:bottom w:val="single" w:sz="4" w:space="0" w:color="auto"/>
            </w:tcBorders>
          </w:tcPr>
          <w:p w14:paraId="034CA660" w14:textId="77777777" w:rsidR="00A670D7" w:rsidRPr="00CB2F82" w:rsidRDefault="00A670D7" w:rsidP="008A549B">
            <w:pPr>
              <w:spacing w:before="60" w:after="60" w:line="220" w:lineRule="atLeast"/>
              <w:ind w:left="57" w:right="57"/>
              <w:rPr>
                <w:sz w:val="18"/>
                <w:szCs w:val="18"/>
              </w:rPr>
            </w:pPr>
          </w:p>
        </w:tc>
        <w:tc>
          <w:tcPr>
            <w:tcW w:w="2270" w:type="dxa"/>
            <w:vMerge/>
            <w:tcBorders>
              <w:bottom w:val="single" w:sz="4" w:space="0" w:color="auto"/>
            </w:tcBorders>
          </w:tcPr>
          <w:p w14:paraId="2E9764E0"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0105C178" w14:textId="77777777" w:rsidR="00A670D7" w:rsidRPr="00CB2F82" w:rsidRDefault="00A670D7" w:rsidP="008A549B">
            <w:pPr>
              <w:spacing w:before="60" w:after="60" w:line="220" w:lineRule="atLeast"/>
              <w:ind w:left="57" w:right="57"/>
              <w:rPr>
                <w:sz w:val="18"/>
                <w:szCs w:val="18"/>
              </w:rPr>
            </w:pPr>
          </w:p>
        </w:tc>
      </w:tr>
      <w:tr w:rsidR="00A670D7" w:rsidRPr="00CB2F82" w14:paraId="7721A0A9" w14:textId="77777777" w:rsidTr="006A1E3B">
        <w:trPr>
          <w:trHeight w:val="20"/>
          <w:jc w:val="center"/>
        </w:trPr>
        <w:tc>
          <w:tcPr>
            <w:tcW w:w="1201" w:type="dxa"/>
            <w:tcBorders>
              <w:top w:val="single" w:sz="4" w:space="0" w:color="auto"/>
              <w:bottom w:val="single" w:sz="4" w:space="0" w:color="auto"/>
            </w:tcBorders>
          </w:tcPr>
          <w:p w14:paraId="0E3F2B14"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7</w:t>
            </w:r>
          </w:p>
        </w:tc>
        <w:tc>
          <w:tcPr>
            <w:tcW w:w="2016" w:type="dxa"/>
            <w:tcBorders>
              <w:top w:val="single" w:sz="4" w:space="0" w:color="auto"/>
              <w:bottom w:val="single" w:sz="4" w:space="0" w:color="auto"/>
            </w:tcBorders>
          </w:tcPr>
          <w:p w14:paraId="28645DA8"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WLTC,ave</w:t>
            </w:r>
            <w:r w:rsidRPr="00CB2F82">
              <w:rPr>
                <w:sz w:val="18"/>
                <w:szCs w:val="18"/>
                <w:lang w:val="en-US"/>
              </w:rPr>
              <w:t>, Wh/km </w:t>
            </w:r>
            <w:r w:rsidRPr="00CB2F82">
              <w:rPr>
                <w:sz w:val="18"/>
                <w:szCs w:val="18"/>
                <w:lang w:val="en-US"/>
              </w:rPr>
              <w:br/>
              <w:t>EC</w:t>
            </w:r>
            <w:r w:rsidRPr="00CB2F82">
              <w:rPr>
                <w:sz w:val="18"/>
                <w:szCs w:val="18"/>
                <w:vertAlign w:val="subscript"/>
                <w:lang w:val="en-US"/>
              </w:rPr>
              <w:t>DC,COP,ave</w:t>
            </w:r>
            <w:r w:rsidRPr="00CB2F82">
              <w:rPr>
                <w:sz w:val="18"/>
                <w:szCs w:val="18"/>
                <w:lang w:val="en-US"/>
              </w:rPr>
              <w:t>, Wh/km</w:t>
            </w:r>
          </w:p>
        </w:tc>
        <w:tc>
          <w:tcPr>
            <w:tcW w:w="3000" w:type="dxa"/>
            <w:tcBorders>
              <w:top w:val="single" w:sz="4" w:space="0" w:color="auto"/>
              <w:bottom w:val="single" w:sz="4" w:space="0" w:color="auto"/>
            </w:tcBorders>
          </w:tcPr>
          <w:p w14:paraId="2D69C322" w14:textId="77777777" w:rsidR="00A670D7" w:rsidRPr="00CB2F82" w:rsidRDefault="00A670D7" w:rsidP="008A549B">
            <w:pPr>
              <w:spacing w:before="60" w:after="60" w:line="220" w:lineRule="atLeast"/>
              <w:ind w:left="57" w:right="57"/>
              <w:rPr>
                <w:sz w:val="18"/>
                <w:szCs w:val="18"/>
              </w:rPr>
            </w:pPr>
            <w:r w:rsidRPr="00CB2F82">
              <w:rPr>
                <w:sz w:val="18"/>
                <w:szCs w:val="18"/>
              </w:rPr>
              <w:t>Option régionale :</w:t>
            </w:r>
            <w:r w:rsidR="00921E08">
              <w:rPr>
                <w:sz w:val="18"/>
                <w:szCs w:val="18"/>
              </w:rPr>
              <w:br/>
            </w:r>
            <w:r w:rsidRPr="00CB2F82">
              <w:rPr>
                <w:sz w:val="18"/>
                <w:szCs w:val="18"/>
              </w:rPr>
              <w:t>Détermination du facteur d</w:t>
            </w:r>
            <w:r w:rsidR="00163CCD">
              <w:rPr>
                <w:sz w:val="18"/>
                <w:szCs w:val="18"/>
              </w:rPr>
              <w:t>’</w:t>
            </w:r>
            <w:r w:rsidRPr="00CB2F82">
              <w:rPr>
                <w:sz w:val="18"/>
                <w:szCs w:val="18"/>
              </w:rPr>
              <w:t>ajustement et application à EC</w:t>
            </w:r>
            <w:r w:rsidRPr="00CB2F82">
              <w:rPr>
                <w:sz w:val="18"/>
                <w:szCs w:val="18"/>
                <w:vertAlign w:val="subscript"/>
              </w:rPr>
              <w:t>DC,COP,ave</w:t>
            </w:r>
            <w:r w:rsidRPr="00CB2F82">
              <w:rPr>
                <w:sz w:val="18"/>
                <w:szCs w:val="18"/>
              </w:rPr>
              <w:t>.</w:t>
            </w:r>
          </w:p>
          <w:p w14:paraId="4D6FC5AB" w14:textId="77777777" w:rsidR="00A670D7" w:rsidRPr="00CB2F82" w:rsidRDefault="00A670D7" w:rsidP="008A549B">
            <w:pPr>
              <w:spacing w:before="60" w:after="60" w:line="220" w:lineRule="atLeast"/>
              <w:ind w:left="57" w:right="57"/>
              <w:rPr>
                <w:sz w:val="18"/>
                <w:szCs w:val="18"/>
              </w:rPr>
            </w:pPr>
            <w:r w:rsidRPr="00CB2F82">
              <w:rPr>
                <w:sz w:val="18"/>
                <w:szCs w:val="18"/>
              </w:rPr>
              <w:t>Par exemple :</w:t>
            </w:r>
          </w:p>
          <w:p w14:paraId="53FF148D" w14:textId="77777777" w:rsidR="00A670D7" w:rsidRPr="00CB2F82" w:rsidRDefault="00A670D7" w:rsidP="008A549B">
            <w:pPr>
              <w:spacing w:before="60" w:after="60" w:line="220" w:lineRule="atLeast"/>
              <w:ind w:left="57" w:right="57"/>
              <w:rPr>
                <w:rFonts w:eastAsiaTheme="minorEastAsia"/>
                <w:sz w:val="18"/>
                <w:szCs w:val="18"/>
              </w:rPr>
            </w:pPr>
            <m:oMathPara>
              <m:oMathParaPr>
                <m:jc m:val="left"/>
              </m:oMathParaPr>
              <m:oMath>
                <m:r>
                  <m:rPr>
                    <m:sty m:val="p"/>
                  </m:rPr>
                  <w:rPr>
                    <w:rFonts w:ascii="Cambria Math" w:hAnsi="Cambria Math" w:cstheme="majorBidi"/>
                    <w:sz w:val="18"/>
                    <w:szCs w:val="18"/>
                  </w:rPr>
                  <m:t>AF=</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dec</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ave</m:t>
                        </m:r>
                      </m:sub>
                    </m:sSub>
                  </m:den>
                </m:f>
              </m:oMath>
            </m:oMathPara>
          </w:p>
          <w:p w14:paraId="7BC4407B" w14:textId="77777777" w:rsidR="00A670D7" w:rsidRPr="00CB2F82" w:rsidRDefault="0076552A" w:rsidP="008A549B">
            <w:pPr>
              <w:spacing w:before="60" w:after="60" w:line="220" w:lineRule="atLeas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ave</m:t>
                    </m:r>
                  </m:sub>
                </m:sSub>
                <m:r>
                  <m:rPr>
                    <m:sty m:val="p"/>
                  </m:rPr>
                  <w:rPr>
                    <w:rFonts w:ascii="Cambria Math" w:hAnsi="Cambria Math" w:cstheme="majorBidi"/>
                    <w:sz w:val="18"/>
                    <w:szCs w:val="18"/>
                  </w:rPr>
                  <m:t>×AF</m:t>
                </m:r>
              </m:oMath>
            </m:oMathPara>
          </w:p>
          <w:p w14:paraId="32EAB807" w14:textId="77777777" w:rsidR="00A670D7" w:rsidRPr="00CB2F82" w:rsidRDefault="00A670D7" w:rsidP="007B32D0">
            <w:pPr>
              <w:spacing w:before="60" w:after="60" w:line="220" w:lineRule="atLeast"/>
              <w:ind w:left="57" w:right="57"/>
              <w:rPr>
                <w:sz w:val="18"/>
                <w:szCs w:val="18"/>
                <w:lang w:val="fr-FR"/>
              </w:rPr>
            </w:pPr>
            <w:r w:rsidRPr="00CB2F82">
              <w:rPr>
                <w:sz w:val="18"/>
                <w:szCs w:val="18"/>
              </w:rPr>
              <w:t>Si la méthode d</w:t>
            </w:r>
            <w:r w:rsidR="00163CCD">
              <w:rPr>
                <w:sz w:val="18"/>
                <w:szCs w:val="18"/>
              </w:rPr>
              <w:t>’</w:t>
            </w:r>
            <w:r w:rsidRPr="00CB2F82">
              <w:rPr>
                <w:sz w:val="18"/>
                <w:szCs w:val="18"/>
              </w:rPr>
              <w:t xml:space="preserve">interpolation est appliquée, les données de sortie sont disponibles pour les véhicules H et pour le véhicule L. </w:t>
            </w:r>
          </w:p>
        </w:tc>
        <w:tc>
          <w:tcPr>
            <w:tcW w:w="2270" w:type="dxa"/>
            <w:tcBorders>
              <w:top w:val="single" w:sz="4" w:space="0" w:color="auto"/>
              <w:bottom w:val="single" w:sz="4" w:space="0" w:color="auto"/>
            </w:tcBorders>
          </w:tcPr>
          <w:p w14:paraId="71A2BC6E"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COP</w:t>
            </w:r>
            <w:r w:rsidRPr="00CB2F82">
              <w:rPr>
                <w:sz w:val="18"/>
                <w:szCs w:val="18"/>
              </w:rPr>
              <w:t>, Wh/km</w:t>
            </w:r>
          </w:p>
        </w:tc>
        <w:tc>
          <w:tcPr>
            <w:tcW w:w="1152" w:type="dxa"/>
            <w:tcBorders>
              <w:top w:val="single" w:sz="4" w:space="0" w:color="auto"/>
              <w:bottom w:val="single" w:sz="4" w:space="0" w:color="auto"/>
            </w:tcBorders>
          </w:tcPr>
          <w:p w14:paraId="0B23CAA4" w14:textId="77777777" w:rsidR="00A670D7" w:rsidRPr="00CB2F82" w:rsidRDefault="008A549B" w:rsidP="008A549B">
            <w:pPr>
              <w:spacing w:before="60" w:after="60" w:line="220" w:lineRule="atLeast"/>
              <w:ind w:left="57" w:right="57"/>
              <w:rPr>
                <w:sz w:val="18"/>
                <w:szCs w:val="18"/>
              </w:rPr>
            </w:pPr>
            <w:r>
              <w:rPr>
                <w:sz w:val="18"/>
                <w:szCs w:val="18"/>
              </w:rPr>
              <w:t>8</w:t>
            </w:r>
          </w:p>
        </w:tc>
      </w:tr>
      <w:tr w:rsidR="006748BC" w:rsidRPr="00CB2F82" w14:paraId="1110B10E" w14:textId="77777777" w:rsidTr="004C6544">
        <w:trPr>
          <w:trHeight w:val="7370"/>
          <w:jc w:val="center"/>
        </w:trPr>
        <w:tc>
          <w:tcPr>
            <w:tcW w:w="1201" w:type="dxa"/>
            <w:tcBorders>
              <w:top w:val="single" w:sz="4" w:space="0" w:color="auto"/>
            </w:tcBorders>
          </w:tcPr>
          <w:p w14:paraId="601D5E3E" w14:textId="77777777" w:rsidR="006748BC" w:rsidRPr="00CB2F82" w:rsidRDefault="006748BC" w:rsidP="008A549B">
            <w:pPr>
              <w:keepNext/>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7</w:t>
            </w:r>
          </w:p>
          <w:p w14:paraId="61B54B43" w14:textId="77777777" w:rsidR="006748BC" w:rsidRPr="00CB2F82" w:rsidRDefault="006748BC" w:rsidP="004F7D00">
            <w:pPr>
              <w:spacing w:before="21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8</w:t>
            </w:r>
          </w:p>
        </w:tc>
        <w:tc>
          <w:tcPr>
            <w:tcW w:w="2016" w:type="dxa"/>
            <w:tcBorders>
              <w:top w:val="single" w:sz="4" w:space="0" w:color="auto"/>
            </w:tcBorders>
          </w:tcPr>
          <w:p w14:paraId="031521E9"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city,ave</w:t>
            </w:r>
            <w:r w:rsidRPr="00CB2F82">
              <w:rPr>
                <w:sz w:val="18"/>
                <w:szCs w:val="18"/>
                <w:lang w:val="en-US"/>
              </w:rPr>
              <w:t>, km </w:t>
            </w:r>
            <w:r w:rsidRPr="00CB2F82">
              <w:rPr>
                <w:sz w:val="18"/>
                <w:szCs w:val="18"/>
                <w:lang w:val="en-US"/>
              </w:rPr>
              <w:br/>
              <w:t>PER</w:t>
            </w:r>
            <w:r w:rsidRPr="00CB2F82">
              <w:rPr>
                <w:sz w:val="18"/>
                <w:szCs w:val="18"/>
                <w:vertAlign w:val="subscript"/>
                <w:lang w:val="en-US"/>
              </w:rPr>
              <w:t>low,ave</w:t>
            </w:r>
            <w:r w:rsidRPr="00CB2F82">
              <w:rPr>
                <w:sz w:val="18"/>
                <w:szCs w:val="18"/>
                <w:lang w:val="en-US"/>
              </w:rPr>
              <w:t>, km </w:t>
            </w:r>
            <w:r w:rsidRPr="00CB2F82">
              <w:rPr>
                <w:sz w:val="18"/>
                <w:szCs w:val="18"/>
                <w:lang w:val="en-US"/>
              </w:rPr>
              <w:br/>
              <w:t>PER</w:t>
            </w:r>
            <w:r w:rsidRPr="00CB2F82">
              <w:rPr>
                <w:sz w:val="18"/>
                <w:szCs w:val="18"/>
                <w:vertAlign w:val="subscript"/>
                <w:lang w:val="en-US"/>
              </w:rPr>
              <w:t>med,ave</w:t>
            </w:r>
            <w:r w:rsidRPr="00CB2F82">
              <w:rPr>
                <w:sz w:val="18"/>
                <w:szCs w:val="18"/>
                <w:lang w:val="en-US"/>
              </w:rPr>
              <w:t>, km </w:t>
            </w:r>
            <w:r w:rsidRPr="00CB2F82">
              <w:rPr>
                <w:sz w:val="18"/>
                <w:szCs w:val="18"/>
                <w:lang w:val="en-US"/>
              </w:rPr>
              <w:br/>
              <w:t>PER</w:t>
            </w:r>
            <w:r w:rsidRPr="00CB2F82">
              <w:rPr>
                <w:sz w:val="18"/>
                <w:szCs w:val="18"/>
                <w:vertAlign w:val="subscript"/>
                <w:lang w:val="en-US"/>
              </w:rPr>
              <w:t>high,ave</w:t>
            </w:r>
            <w:r w:rsidRPr="00CB2F82">
              <w:rPr>
                <w:sz w:val="18"/>
                <w:szCs w:val="18"/>
                <w:lang w:val="en-US"/>
              </w:rPr>
              <w:t>, km </w:t>
            </w:r>
            <w:r w:rsidRPr="00CB2F82">
              <w:rPr>
                <w:sz w:val="18"/>
                <w:szCs w:val="18"/>
                <w:lang w:val="en-US"/>
              </w:rPr>
              <w:br/>
              <w:t>PER</w:t>
            </w:r>
            <w:r w:rsidRPr="00CB2F82">
              <w:rPr>
                <w:sz w:val="18"/>
                <w:szCs w:val="18"/>
                <w:vertAlign w:val="subscript"/>
                <w:lang w:val="en-US"/>
              </w:rPr>
              <w:t>exHigh,ave</w:t>
            </w:r>
            <w:r w:rsidRPr="00CB2F82">
              <w:rPr>
                <w:sz w:val="18"/>
                <w:szCs w:val="18"/>
                <w:lang w:val="en-US"/>
              </w:rPr>
              <w:t>, km </w:t>
            </w:r>
          </w:p>
          <w:p w14:paraId="5CC28F94" w14:textId="77777777" w:rsidR="006748BC" w:rsidRPr="00CB2F82" w:rsidRDefault="006748BC" w:rsidP="004F7D00">
            <w:pPr>
              <w:keepNext/>
              <w:spacing w:before="60" w:after="12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city,ave</w:t>
            </w:r>
            <w:r w:rsidRPr="00CB2F82">
              <w:rPr>
                <w:sz w:val="18"/>
                <w:szCs w:val="18"/>
                <w:lang w:val="en-US"/>
              </w:rPr>
              <w:t>, Wh/km </w:t>
            </w:r>
            <w:r w:rsidRPr="00CB2F82">
              <w:rPr>
                <w:sz w:val="18"/>
                <w:szCs w:val="18"/>
                <w:lang w:val="en-US"/>
              </w:rPr>
              <w:br/>
              <w:t>EC</w:t>
            </w:r>
            <w:r w:rsidRPr="00CB2F82">
              <w:rPr>
                <w:sz w:val="18"/>
                <w:szCs w:val="18"/>
                <w:vertAlign w:val="subscript"/>
                <w:lang w:val="en-US"/>
              </w:rPr>
              <w:t>low,ave</w:t>
            </w:r>
            <w:r w:rsidRPr="00CB2F82">
              <w:rPr>
                <w:sz w:val="18"/>
                <w:szCs w:val="18"/>
                <w:lang w:val="en-US"/>
              </w:rPr>
              <w:t>, Wh/km </w:t>
            </w:r>
            <w:r w:rsidRPr="00CB2F82">
              <w:rPr>
                <w:sz w:val="18"/>
                <w:szCs w:val="18"/>
                <w:lang w:val="en-US"/>
              </w:rPr>
              <w:br/>
              <w:t>EC</w:t>
            </w:r>
            <w:r w:rsidRPr="00CB2F82">
              <w:rPr>
                <w:sz w:val="18"/>
                <w:szCs w:val="18"/>
                <w:vertAlign w:val="subscript"/>
                <w:lang w:val="en-US"/>
              </w:rPr>
              <w:t>med,ave</w:t>
            </w:r>
            <w:r w:rsidRPr="00CB2F82">
              <w:rPr>
                <w:sz w:val="18"/>
                <w:szCs w:val="18"/>
                <w:lang w:val="en-US"/>
              </w:rPr>
              <w:t>, Wh/km </w:t>
            </w:r>
            <w:r w:rsidRPr="00CB2F82">
              <w:rPr>
                <w:sz w:val="18"/>
                <w:szCs w:val="18"/>
                <w:lang w:val="en-US"/>
              </w:rPr>
              <w:br/>
              <w:t>EC</w:t>
            </w:r>
            <w:r w:rsidRPr="00CB2F82">
              <w:rPr>
                <w:sz w:val="18"/>
                <w:szCs w:val="18"/>
                <w:vertAlign w:val="subscript"/>
                <w:lang w:val="en-US"/>
              </w:rPr>
              <w:t>high,ave</w:t>
            </w:r>
            <w:r w:rsidRPr="00CB2F82">
              <w:rPr>
                <w:sz w:val="18"/>
                <w:szCs w:val="18"/>
                <w:lang w:val="en-US"/>
              </w:rPr>
              <w:t>, Wh/km </w:t>
            </w:r>
            <w:r w:rsidRPr="00CB2F82">
              <w:rPr>
                <w:sz w:val="18"/>
                <w:szCs w:val="18"/>
                <w:lang w:val="en-US"/>
              </w:rPr>
              <w:br/>
              <w:t>EC</w:t>
            </w:r>
            <w:r w:rsidRPr="00CB2F82">
              <w:rPr>
                <w:sz w:val="18"/>
                <w:szCs w:val="18"/>
                <w:vertAlign w:val="subscript"/>
                <w:lang w:val="en-US"/>
              </w:rPr>
              <w:t>exHigh,ave</w:t>
            </w:r>
            <w:r w:rsidRPr="00CB2F82">
              <w:rPr>
                <w:sz w:val="18"/>
                <w:szCs w:val="18"/>
                <w:lang w:val="en-US"/>
              </w:rPr>
              <w:t>, Wh/km</w:t>
            </w:r>
          </w:p>
          <w:p w14:paraId="2F0B19DA" w14:textId="77777777" w:rsidR="006748BC" w:rsidRPr="00CB2F82" w:rsidRDefault="006748BC" w:rsidP="008A549B">
            <w:pPr>
              <w:spacing w:before="60" w:after="60" w:line="220" w:lineRule="atLeast"/>
              <w:ind w:left="57" w:right="57"/>
              <w:rPr>
                <w:sz w:val="18"/>
                <w:szCs w:val="18"/>
                <w:lang w:val="en-US"/>
              </w:rPr>
            </w:pPr>
            <w:r w:rsidRPr="00CB2F82">
              <w:rPr>
                <w:sz w:val="18"/>
                <w:szCs w:val="18"/>
              </w:rPr>
              <w:t>EC</w:t>
            </w:r>
            <w:r w:rsidRPr="00CB2F82">
              <w:rPr>
                <w:sz w:val="18"/>
                <w:szCs w:val="18"/>
                <w:vertAlign w:val="subscript"/>
              </w:rPr>
              <w:t>DC,COP</w:t>
            </w:r>
            <w:r w:rsidRPr="00CB2F82">
              <w:rPr>
                <w:sz w:val="18"/>
                <w:szCs w:val="18"/>
              </w:rPr>
              <w:t>, Wh/km</w:t>
            </w:r>
          </w:p>
        </w:tc>
        <w:tc>
          <w:tcPr>
            <w:tcW w:w="3000" w:type="dxa"/>
            <w:tcBorders>
              <w:top w:val="single" w:sz="4" w:space="0" w:color="auto"/>
            </w:tcBorders>
          </w:tcPr>
          <w:p w14:paraId="57EB9F0E" w14:textId="77777777" w:rsidR="006748BC" w:rsidRPr="00CB2F82" w:rsidRDefault="006748BC" w:rsidP="008A549B">
            <w:pPr>
              <w:keepNext/>
              <w:spacing w:before="60" w:after="120" w:line="220" w:lineRule="atLeast"/>
              <w:ind w:left="57" w:right="57"/>
              <w:rPr>
                <w:sz w:val="18"/>
                <w:szCs w:val="18"/>
              </w:rPr>
            </w:pPr>
            <w:r w:rsidRPr="00CB2F82">
              <w:rPr>
                <w:sz w:val="18"/>
                <w:szCs w:val="18"/>
              </w:rPr>
              <w:t>Arrondi intermédiaire conformément au paragraphe 7 du présent RTM ONU.</w:t>
            </w:r>
          </w:p>
          <w:p w14:paraId="0541B448"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Dans le cas où la méthode d</w:t>
            </w:r>
            <w:r w:rsidR="00163CCD">
              <w:rPr>
                <w:sz w:val="18"/>
                <w:szCs w:val="18"/>
                <w:lang w:val="fr-FR"/>
              </w:rPr>
              <w:t>’</w:t>
            </w:r>
            <w:r w:rsidRPr="00CB2F82">
              <w:rPr>
                <w:sz w:val="18"/>
                <w:szCs w:val="18"/>
                <w:lang w:val="fr-FR"/>
              </w:rPr>
              <w:t xml:space="preserve">interpolation </w:t>
            </w:r>
            <w:r w:rsidRPr="00CB2F82">
              <w:rPr>
                <w:sz w:val="18"/>
                <w:szCs w:val="18"/>
                <w:lang w:val="fr-FR" w:eastAsia="ja-JP"/>
              </w:rPr>
              <w:t>est appliquée</w:t>
            </w:r>
            <w:r w:rsidRPr="00CB2F82">
              <w:rPr>
                <w:sz w:val="18"/>
                <w:szCs w:val="18"/>
                <w:lang w:val="fr-FR"/>
              </w:rPr>
              <w:t>, un arrondi intermédiaire doit etre effectué conformément au paragraphe 7</w:t>
            </w:r>
            <w:r>
              <w:rPr>
                <w:sz w:val="18"/>
                <w:szCs w:val="18"/>
                <w:lang w:val="fr-FR"/>
              </w:rPr>
              <w:br/>
            </w:r>
            <w:r w:rsidRPr="00CB2F82">
              <w:rPr>
                <w:sz w:val="18"/>
                <w:szCs w:val="18"/>
                <w:lang w:val="fr-FR"/>
              </w:rPr>
              <w:t>du présent RTM ONU.</w:t>
            </w:r>
          </w:p>
          <w:p w14:paraId="44ADD99D"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PER</w:t>
            </w:r>
            <w:r w:rsidRPr="00CB2F82">
              <w:rPr>
                <w:sz w:val="18"/>
                <w:szCs w:val="18"/>
                <w:vertAlign w:val="subscript"/>
                <w:lang w:val="fr-FR"/>
              </w:rPr>
              <w:t>city</w:t>
            </w:r>
            <w:r w:rsidRPr="00CB2F82">
              <w:rPr>
                <w:sz w:val="18"/>
                <w:szCs w:val="18"/>
                <w:lang w:val="fr-FR"/>
              </w:rPr>
              <w:t xml:space="preserve"> et PER</w:t>
            </w:r>
            <w:r w:rsidRPr="00CB2F82">
              <w:rPr>
                <w:sz w:val="18"/>
                <w:szCs w:val="18"/>
                <w:vertAlign w:val="subscript"/>
                <w:lang w:val="fr-FR"/>
              </w:rPr>
              <w:t>p</w:t>
            </w:r>
            <w:r w:rsidRPr="00CB2F82">
              <w:rPr>
                <w:sz w:val="18"/>
                <w:szCs w:val="18"/>
                <w:lang w:val="fr-FR"/>
              </w:rPr>
              <w:t xml:space="preserve"> doivent être arrondis à la première décimale.</w:t>
            </w:r>
          </w:p>
          <w:p w14:paraId="5C82435C"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EC</w:t>
            </w:r>
            <w:r w:rsidRPr="00CB2F82">
              <w:rPr>
                <w:sz w:val="18"/>
                <w:szCs w:val="18"/>
                <w:vertAlign w:val="subscript"/>
                <w:lang w:val="fr-FR"/>
              </w:rPr>
              <w:t>city</w:t>
            </w:r>
            <w:r w:rsidRPr="00CB2F82">
              <w:rPr>
                <w:sz w:val="18"/>
                <w:szCs w:val="18"/>
                <w:lang w:val="fr-FR"/>
              </w:rPr>
              <w:t xml:space="preserve"> et EC</w:t>
            </w:r>
            <w:r w:rsidRPr="00CB2F82">
              <w:rPr>
                <w:sz w:val="18"/>
                <w:szCs w:val="18"/>
                <w:vertAlign w:val="subscript"/>
                <w:lang w:val="fr-FR"/>
              </w:rPr>
              <w:t>p</w:t>
            </w:r>
            <w:r w:rsidRPr="00CB2F82">
              <w:rPr>
                <w:sz w:val="18"/>
                <w:szCs w:val="18"/>
                <w:lang w:val="fr-FR"/>
              </w:rPr>
              <w:t xml:space="preserve"> doivent être arrondis à la première décimale.</w:t>
            </w:r>
          </w:p>
          <w:p w14:paraId="0C5F0CC6" w14:textId="77777777" w:rsidR="006748BC" w:rsidRPr="00CB2F82" w:rsidRDefault="006748BC" w:rsidP="008A549B">
            <w:pPr>
              <w:keepNext/>
              <w:spacing w:before="60" w:after="12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DC,COP</w:t>
            </w:r>
            <w:r w:rsidRPr="00CB2F82">
              <w:rPr>
                <w:sz w:val="18"/>
                <w:szCs w:val="18"/>
              </w:rPr>
              <w:t xml:space="preserve"> doit être arrondi la première décimale</w:t>
            </w:r>
          </w:p>
          <w:p w14:paraId="3579AE12" w14:textId="77777777" w:rsidR="006748BC" w:rsidRPr="00CB2F82" w:rsidRDefault="006748BC" w:rsidP="0046450C">
            <w:pPr>
              <w:keepNext/>
              <w:spacing w:before="60" w:after="60" w:line="220" w:lineRule="atLeast"/>
              <w:ind w:left="57" w:right="57"/>
              <w:rPr>
                <w:sz w:val="18"/>
                <w:szCs w:val="18"/>
              </w:rPr>
            </w:pPr>
            <w:r w:rsidRPr="00CB2F82">
              <w:rPr>
                <w:sz w:val="18"/>
                <w:szCs w:val="18"/>
              </w:rPr>
              <w:t>Les données de sortie sont disponibles pour les véhicules H et L.</w:t>
            </w:r>
          </w:p>
          <w:p w14:paraId="1817AD7A" w14:textId="77777777" w:rsidR="006748BC" w:rsidRPr="00CB2F82" w:rsidRDefault="006748BC" w:rsidP="00E30038">
            <w:pPr>
              <w:spacing w:before="60" w:after="120" w:line="220" w:lineRule="atLeast"/>
              <w:ind w:left="57" w:right="57"/>
              <w:rPr>
                <w:sz w:val="18"/>
                <w:szCs w:val="18"/>
              </w:rPr>
            </w:pPr>
            <w:r w:rsidRPr="00CB2F82">
              <w:rPr>
                <w:sz w:val="18"/>
                <w:szCs w:val="18"/>
              </w:rPr>
              <w:t>Dans le cas où la méthode d</w:t>
            </w:r>
            <w:r w:rsidR="00163CCD">
              <w:rPr>
                <w:sz w:val="18"/>
                <w:szCs w:val="18"/>
              </w:rPr>
              <w:t>’</w:t>
            </w:r>
            <w:r w:rsidRPr="00CB2F82">
              <w:rPr>
                <w:sz w:val="18"/>
                <w:szCs w:val="18"/>
              </w:rPr>
              <w:t>interpolation n</w:t>
            </w:r>
            <w:r w:rsidR="00163CCD">
              <w:rPr>
                <w:sz w:val="18"/>
                <w:szCs w:val="18"/>
              </w:rPr>
              <w:t>’</w:t>
            </w:r>
            <w:r w:rsidRPr="00CB2F82">
              <w:rPr>
                <w:sz w:val="18"/>
                <w:szCs w:val="18"/>
              </w:rPr>
              <w:t>est pas appliquée, l</w:t>
            </w:r>
            <w:r w:rsidR="00163CCD">
              <w:rPr>
                <w:sz w:val="18"/>
                <w:szCs w:val="18"/>
              </w:rPr>
              <w:t>’</w:t>
            </w:r>
            <w:r w:rsidRPr="00CB2F82">
              <w:rPr>
                <w:sz w:val="18"/>
                <w:szCs w:val="18"/>
              </w:rPr>
              <w:t>arrondi final des résultats d</w:t>
            </w:r>
            <w:r w:rsidR="00163CCD">
              <w:rPr>
                <w:sz w:val="18"/>
                <w:szCs w:val="18"/>
              </w:rPr>
              <w:t>’</w:t>
            </w:r>
            <w:r w:rsidRPr="00CB2F82">
              <w:rPr>
                <w:sz w:val="18"/>
                <w:szCs w:val="18"/>
              </w:rPr>
              <w:t>essais doit être effectué conformément au paragraphe 7 du présent RTM ONU.</w:t>
            </w:r>
          </w:p>
          <w:p w14:paraId="5F66D8FE" w14:textId="77777777" w:rsidR="006748BC" w:rsidRPr="00CB2F82" w:rsidRDefault="006748BC" w:rsidP="00E30038">
            <w:pPr>
              <w:spacing w:before="60" w:after="120" w:line="220" w:lineRule="atLeast"/>
              <w:ind w:left="57" w:right="57"/>
              <w:rPr>
                <w:sz w:val="18"/>
                <w:szCs w:val="18"/>
                <w:lang w:val="fr-FR"/>
              </w:rPr>
            </w:pPr>
            <w:r w:rsidRPr="00CB2F82">
              <w:rPr>
                <w:sz w:val="18"/>
                <w:szCs w:val="18"/>
                <w:lang w:val="fr-FR"/>
              </w:rPr>
              <w:t>PER</w:t>
            </w:r>
            <w:r w:rsidRPr="00CB2F82">
              <w:rPr>
                <w:sz w:val="18"/>
                <w:szCs w:val="18"/>
                <w:vertAlign w:val="subscript"/>
                <w:lang w:val="fr-FR"/>
              </w:rPr>
              <w:t>city</w:t>
            </w:r>
            <w:r w:rsidRPr="00CB2F82">
              <w:rPr>
                <w:sz w:val="18"/>
                <w:szCs w:val="18"/>
                <w:lang w:val="fr-FR"/>
              </w:rPr>
              <w:t xml:space="preserve"> et PER</w:t>
            </w:r>
            <w:r w:rsidRPr="00CB2F82">
              <w:rPr>
                <w:sz w:val="18"/>
                <w:szCs w:val="18"/>
                <w:vertAlign w:val="subscript"/>
                <w:lang w:val="fr-FR"/>
              </w:rPr>
              <w:t>p</w:t>
            </w:r>
            <w:r w:rsidRPr="00CB2F82">
              <w:rPr>
                <w:sz w:val="18"/>
                <w:szCs w:val="18"/>
                <w:lang w:val="fr-FR"/>
              </w:rPr>
              <w:t xml:space="preserve"> doivent être arrondis au nombre entier le plus proche.</w:t>
            </w:r>
          </w:p>
          <w:p w14:paraId="079F608B" w14:textId="77777777" w:rsidR="006748BC" w:rsidRPr="00CB2F82" w:rsidRDefault="006748BC" w:rsidP="00E30038">
            <w:pPr>
              <w:spacing w:before="60" w:after="120" w:line="220" w:lineRule="atLeast"/>
              <w:ind w:left="57" w:right="57"/>
              <w:rPr>
                <w:sz w:val="18"/>
                <w:szCs w:val="18"/>
                <w:lang w:val="fr-FR"/>
              </w:rPr>
            </w:pPr>
            <w:r w:rsidRPr="00CB2F82">
              <w:rPr>
                <w:sz w:val="18"/>
                <w:szCs w:val="18"/>
                <w:lang w:val="fr-FR"/>
              </w:rPr>
              <w:t>EC</w:t>
            </w:r>
            <w:r w:rsidRPr="00CB2F82">
              <w:rPr>
                <w:sz w:val="18"/>
                <w:szCs w:val="18"/>
                <w:vertAlign w:val="subscript"/>
                <w:lang w:val="fr-FR"/>
              </w:rPr>
              <w:t>city</w:t>
            </w:r>
            <w:r w:rsidRPr="00CB2F82">
              <w:rPr>
                <w:sz w:val="18"/>
                <w:szCs w:val="18"/>
                <w:lang w:val="fr-FR"/>
              </w:rPr>
              <w:t xml:space="preserve"> et EC</w:t>
            </w:r>
            <w:r w:rsidRPr="00CB2F82">
              <w:rPr>
                <w:sz w:val="18"/>
                <w:szCs w:val="18"/>
                <w:vertAlign w:val="subscript"/>
                <w:lang w:val="fr-FR"/>
              </w:rPr>
              <w:t>p</w:t>
            </w:r>
            <w:r w:rsidRPr="00CB2F82">
              <w:rPr>
                <w:sz w:val="18"/>
                <w:szCs w:val="18"/>
                <w:lang w:val="fr-FR"/>
              </w:rPr>
              <w:t xml:space="preserve"> doivent être arrondis au nombre entier le plus proche.</w:t>
            </w:r>
          </w:p>
          <w:p w14:paraId="084766ED" w14:textId="77777777" w:rsidR="006748BC" w:rsidRPr="00CB2F82" w:rsidRDefault="006748BC" w:rsidP="00B5098B">
            <w:pPr>
              <w:spacing w:before="60" w:after="60" w:line="220" w:lineRule="atLeast"/>
              <w:ind w:left="57" w:right="57"/>
              <w:rPr>
                <w:sz w:val="18"/>
                <w:szCs w:val="18"/>
              </w:rPr>
            </w:pPr>
            <w:r w:rsidRPr="00CB2F82">
              <w:rPr>
                <w:sz w:val="18"/>
                <w:szCs w:val="18"/>
              </w:rPr>
              <w:t>Option régionale :</w:t>
            </w:r>
            <w:r>
              <w:rPr>
                <w:sz w:val="18"/>
                <w:szCs w:val="18"/>
              </w:rPr>
              <w:br/>
            </w:r>
            <w:r w:rsidRPr="00CB2F82">
              <w:rPr>
                <w:sz w:val="18"/>
                <w:szCs w:val="18"/>
                <w:lang w:val="fr-FR"/>
              </w:rPr>
              <w:t>EC</w:t>
            </w:r>
            <w:r w:rsidRPr="00CB2F82">
              <w:rPr>
                <w:sz w:val="18"/>
                <w:szCs w:val="18"/>
                <w:vertAlign w:val="subscript"/>
                <w:lang w:val="fr-FR"/>
              </w:rPr>
              <w:t>DC,COP</w:t>
            </w:r>
            <w:r w:rsidRPr="00CB2F82">
              <w:rPr>
                <w:sz w:val="18"/>
                <w:szCs w:val="18"/>
                <w:lang w:val="fr-FR"/>
              </w:rPr>
              <w:t xml:space="preserve"> doit être arrondi au nombre entier le plus proche.</w:t>
            </w:r>
          </w:p>
        </w:tc>
        <w:tc>
          <w:tcPr>
            <w:tcW w:w="2270" w:type="dxa"/>
            <w:tcBorders>
              <w:top w:val="single" w:sz="4" w:space="0" w:color="auto"/>
            </w:tcBorders>
          </w:tcPr>
          <w:p w14:paraId="36444EF1"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city,final</w:t>
            </w:r>
            <w:r w:rsidRPr="00CB2F82">
              <w:rPr>
                <w:sz w:val="18"/>
                <w:szCs w:val="18"/>
                <w:lang w:val="en-US"/>
              </w:rPr>
              <w:t>, km </w:t>
            </w:r>
            <w:r w:rsidRPr="00CB2F82">
              <w:rPr>
                <w:sz w:val="18"/>
                <w:szCs w:val="18"/>
                <w:lang w:val="en-US"/>
              </w:rPr>
              <w:br/>
              <w:t>PER</w:t>
            </w:r>
            <w:r w:rsidRPr="00CB2F82">
              <w:rPr>
                <w:sz w:val="18"/>
                <w:szCs w:val="18"/>
                <w:vertAlign w:val="subscript"/>
                <w:lang w:val="en-US"/>
              </w:rPr>
              <w:t>low,final</w:t>
            </w:r>
            <w:r w:rsidRPr="00CB2F82">
              <w:rPr>
                <w:sz w:val="18"/>
                <w:szCs w:val="18"/>
                <w:lang w:val="en-US"/>
              </w:rPr>
              <w:t>, km </w:t>
            </w:r>
            <w:r w:rsidRPr="00CB2F82">
              <w:rPr>
                <w:sz w:val="18"/>
                <w:szCs w:val="18"/>
                <w:lang w:val="en-US"/>
              </w:rPr>
              <w:br/>
              <w:t>PER</w:t>
            </w:r>
            <w:r w:rsidRPr="00CB2F82">
              <w:rPr>
                <w:sz w:val="18"/>
                <w:szCs w:val="18"/>
                <w:vertAlign w:val="subscript"/>
                <w:lang w:val="en-US"/>
              </w:rPr>
              <w:t>med,final</w:t>
            </w:r>
            <w:r w:rsidRPr="00CB2F82">
              <w:rPr>
                <w:sz w:val="18"/>
                <w:szCs w:val="18"/>
                <w:lang w:val="en-US"/>
              </w:rPr>
              <w:t>, km </w:t>
            </w:r>
            <w:r w:rsidRPr="00CB2F82">
              <w:rPr>
                <w:sz w:val="18"/>
                <w:szCs w:val="18"/>
                <w:lang w:val="en-US"/>
              </w:rPr>
              <w:br/>
              <w:t>PER</w:t>
            </w:r>
            <w:r w:rsidRPr="00CB2F82">
              <w:rPr>
                <w:sz w:val="18"/>
                <w:szCs w:val="18"/>
                <w:vertAlign w:val="subscript"/>
                <w:lang w:val="en-US"/>
              </w:rPr>
              <w:t>high,final</w:t>
            </w:r>
            <w:r w:rsidRPr="00CB2F82">
              <w:rPr>
                <w:sz w:val="18"/>
                <w:szCs w:val="18"/>
                <w:lang w:val="en-US"/>
              </w:rPr>
              <w:t>, km </w:t>
            </w:r>
            <w:r w:rsidRPr="00CB2F82">
              <w:rPr>
                <w:sz w:val="18"/>
                <w:szCs w:val="18"/>
                <w:lang w:val="en-US"/>
              </w:rPr>
              <w:br/>
              <w:t>PER</w:t>
            </w:r>
            <w:r w:rsidRPr="00CB2F82">
              <w:rPr>
                <w:sz w:val="18"/>
                <w:szCs w:val="18"/>
                <w:vertAlign w:val="subscript"/>
                <w:lang w:val="en-US"/>
              </w:rPr>
              <w:t>exHigh,final</w:t>
            </w:r>
            <w:r w:rsidRPr="00CB2F82">
              <w:rPr>
                <w:sz w:val="18"/>
                <w:szCs w:val="18"/>
                <w:lang w:val="en-US"/>
              </w:rPr>
              <w:t>, km </w:t>
            </w:r>
          </w:p>
          <w:p w14:paraId="759539E8"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city,final</w:t>
            </w:r>
            <w:r w:rsidRPr="00CB2F82">
              <w:rPr>
                <w:sz w:val="18"/>
                <w:szCs w:val="18"/>
                <w:lang w:val="en-US"/>
              </w:rPr>
              <w:t>, Wh/km </w:t>
            </w:r>
            <w:r w:rsidRPr="00CB2F82">
              <w:rPr>
                <w:sz w:val="18"/>
                <w:szCs w:val="18"/>
                <w:lang w:val="en-US"/>
              </w:rPr>
              <w:br/>
              <w:t>EC</w:t>
            </w:r>
            <w:r w:rsidRPr="00CB2F82">
              <w:rPr>
                <w:sz w:val="18"/>
                <w:szCs w:val="18"/>
                <w:vertAlign w:val="subscript"/>
                <w:lang w:val="en-US"/>
              </w:rPr>
              <w:t>low,final</w:t>
            </w:r>
            <w:r w:rsidRPr="00CB2F82">
              <w:rPr>
                <w:sz w:val="18"/>
                <w:szCs w:val="18"/>
                <w:lang w:val="en-US"/>
              </w:rPr>
              <w:t>, Wh/km </w:t>
            </w:r>
            <w:r w:rsidRPr="00CB2F82">
              <w:rPr>
                <w:sz w:val="18"/>
                <w:szCs w:val="18"/>
                <w:lang w:val="en-US"/>
              </w:rPr>
              <w:br/>
              <w:t>EC</w:t>
            </w:r>
            <w:r w:rsidRPr="00CB2F82">
              <w:rPr>
                <w:sz w:val="18"/>
                <w:szCs w:val="18"/>
                <w:vertAlign w:val="subscript"/>
                <w:lang w:val="en-US"/>
              </w:rPr>
              <w:t>med,final</w:t>
            </w:r>
            <w:r w:rsidRPr="00CB2F82">
              <w:rPr>
                <w:sz w:val="18"/>
                <w:szCs w:val="18"/>
                <w:lang w:val="en-US"/>
              </w:rPr>
              <w:t>, Wh/km </w:t>
            </w:r>
            <w:r w:rsidRPr="00CB2F82">
              <w:rPr>
                <w:sz w:val="18"/>
                <w:szCs w:val="18"/>
                <w:lang w:val="en-US"/>
              </w:rPr>
              <w:br/>
              <w:t>EC</w:t>
            </w:r>
            <w:r w:rsidRPr="00CB2F82">
              <w:rPr>
                <w:sz w:val="18"/>
                <w:szCs w:val="18"/>
                <w:vertAlign w:val="subscript"/>
                <w:lang w:val="en-US"/>
              </w:rPr>
              <w:t>high,final</w:t>
            </w:r>
            <w:r w:rsidRPr="00CB2F82">
              <w:rPr>
                <w:sz w:val="18"/>
                <w:szCs w:val="18"/>
                <w:lang w:val="en-US"/>
              </w:rPr>
              <w:t>, Wh/km </w:t>
            </w:r>
            <w:r w:rsidRPr="00CB2F82">
              <w:rPr>
                <w:sz w:val="18"/>
                <w:szCs w:val="18"/>
                <w:lang w:val="en-US"/>
              </w:rPr>
              <w:br/>
              <w:t>EC</w:t>
            </w:r>
            <w:r w:rsidRPr="00CB2F82">
              <w:rPr>
                <w:sz w:val="18"/>
                <w:szCs w:val="18"/>
                <w:vertAlign w:val="subscript"/>
                <w:lang w:val="en-US"/>
              </w:rPr>
              <w:t>exHigh,final</w:t>
            </w:r>
            <w:r w:rsidRPr="00CB2F82">
              <w:rPr>
                <w:sz w:val="18"/>
                <w:szCs w:val="18"/>
                <w:lang w:val="en-US"/>
              </w:rPr>
              <w:t>, Wh/km</w:t>
            </w:r>
          </w:p>
          <w:p w14:paraId="78DB689F" w14:textId="77777777" w:rsidR="006748BC" w:rsidRPr="00CB2F82" w:rsidRDefault="006748BC" w:rsidP="00F42CAA">
            <w:pPr>
              <w:spacing w:before="3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final</w:t>
            </w:r>
            <w:r w:rsidRPr="00CB2F82">
              <w:rPr>
                <w:sz w:val="18"/>
                <w:szCs w:val="18"/>
                <w:lang w:val="en-US"/>
              </w:rPr>
              <w:t>, Wh/km</w:t>
            </w:r>
          </w:p>
        </w:tc>
        <w:tc>
          <w:tcPr>
            <w:tcW w:w="1152" w:type="dxa"/>
            <w:tcBorders>
              <w:top w:val="single" w:sz="4" w:space="0" w:color="auto"/>
            </w:tcBorders>
          </w:tcPr>
          <w:p w14:paraId="144998F8" w14:textId="77777777" w:rsidR="006748BC" w:rsidRPr="00CB2F82" w:rsidRDefault="006748BC" w:rsidP="0046450C">
            <w:pPr>
              <w:keepNext/>
              <w:spacing w:before="60" w:after="120" w:line="220" w:lineRule="atLeast"/>
              <w:ind w:left="57" w:right="57"/>
              <w:rPr>
                <w:sz w:val="18"/>
                <w:szCs w:val="18"/>
              </w:rPr>
            </w:pPr>
            <w:r w:rsidRPr="00CB2F82">
              <w:rPr>
                <w:sz w:val="18"/>
                <w:szCs w:val="18"/>
              </w:rPr>
              <w:t>9</w:t>
            </w:r>
          </w:p>
          <w:p w14:paraId="667E29A6" w14:textId="77777777" w:rsidR="006748BC" w:rsidRPr="00CB2F82" w:rsidRDefault="006748BC" w:rsidP="008A549B">
            <w:pPr>
              <w:keepNext/>
              <w:spacing w:before="60" w:after="60" w:line="220" w:lineRule="atLeast"/>
              <w:ind w:left="57" w:right="57"/>
              <w:rPr>
                <w:sz w:val="18"/>
                <w:szCs w:val="18"/>
              </w:rPr>
            </w:pPr>
            <w:r w:rsidRPr="0046450C">
              <w:rPr>
                <w:spacing w:val="-3"/>
                <w:sz w:val="18"/>
                <w:szCs w:val="18"/>
              </w:rPr>
              <w:t>Si la méthode d</w:t>
            </w:r>
            <w:r w:rsidR="00163CCD">
              <w:rPr>
                <w:spacing w:val="-3"/>
                <w:sz w:val="18"/>
                <w:szCs w:val="18"/>
              </w:rPr>
              <w:t>’</w:t>
            </w:r>
            <w:r w:rsidRPr="0046450C">
              <w:rPr>
                <w:spacing w:val="-3"/>
                <w:sz w:val="18"/>
                <w:szCs w:val="18"/>
              </w:rPr>
              <w:t>interpolation</w:t>
            </w:r>
            <w:r w:rsidRPr="00CB2F82">
              <w:rPr>
                <w:sz w:val="18"/>
                <w:szCs w:val="18"/>
              </w:rPr>
              <w:t xml:space="preserve"> n</w:t>
            </w:r>
            <w:r w:rsidR="00163CCD">
              <w:rPr>
                <w:sz w:val="18"/>
                <w:szCs w:val="18"/>
              </w:rPr>
              <w:t>’</w:t>
            </w:r>
            <w:r w:rsidRPr="00CB2F82">
              <w:rPr>
                <w:sz w:val="18"/>
                <w:szCs w:val="18"/>
              </w:rPr>
              <w:t>est pas appliquée, l</w:t>
            </w:r>
            <w:r w:rsidR="00163CCD">
              <w:rPr>
                <w:sz w:val="18"/>
                <w:szCs w:val="18"/>
              </w:rPr>
              <w:t>’</w:t>
            </w:r>
            <w:r w:rsidRPr="00CB2F82">
              <w:rPr>
                <w:sz w:val="18"/>
                <w:szCs w:val="18"/>
              </w:rPr>
              <w:t xml:space="preserve">étape </w:t>
            </w:r>
            <w:r w:rsidRPr="008A549B">
              <w:rPr>
                <w:rFonts w:eastAsia="MS Mincho"/>
                <w:sz w:val="18"/>
                <w:szCs w:val="22"/>
              </w:rPr>
              <w:t>n</w:t>
            </w:r>
            <w:r w:rsidRPr="008A549B">
              <w:rPr>
                <w:rFonts w:eastAsia="MS Mincho"/>
                <w:sz w:val="18"/>
                <w:szCs w:val="22"/>
                <w:vertAlign w:val="superscript"/>
              </w:rPr>
              <w:t>o</w:t>
            </w:r>
            <w:r>
              <w:rPr>
                <w:sz w:val="18"/>
                <w:szCs w:val="18"/>
              </w:rPr>
              <w:t> </w:t>
            </w:r>
            <w:r w:rsidRPr="00CB2F82">
              <w:rPr>
                <w:sz w:val="18"/>
                <w:szCs w:val="18"/>
              </w:rPr>
              <w:t>10 n</w:t>
            </w:r>
            <w:r w:rsidR="00163CCD">
              <w:rPr>
                <w:sz w:val="18"/>
                <w:szCs w:val="18"/>
              </w:rPr>
              <w:t>’</w:t>
            </w:r>
            <w:r w:rsidRPr="00CB2F82">
              <w:rPr>
                <w:sz w:val="18"/>
                <w:szCs w:val="18"/>
              </w:rPr>
              <w:t>est pas requise et la sortie de la présente étape est le résultat final.</w:t>
            </w:r>
          </w:p>
        </w:tc>
      </w:tr>
      <w:tr w:rsidR="00A670D7" w:rsidRPr="00CB2F82" w14:paraId="69E976D4" w14:textId="77777777" w:rsidTr="006A1E3B">
        <w:trPr>
          <w:trHeight w:val="20"/>
          <w:jc w:val="center"/>
        </w:trPr>
        <w:tc>
          <w:tcPr>
            <w:tcW w:w="1201" w:type="dxa"/>
            <w:tcBorders>
              <w:top w:val="single" w:sz="4" w:space="0" w:color="auto"/>
              <w:bottom w:val="single" w:sz="12" w:space="0" w:color="auto"/>
            </w:tcBorders>
          </w:tcPr>
          <w:p w14:paraId="48652134" w14:textId="77777777" w:rsidR="00A670D7" w:rsidRPr="00CB2F82" w:rsidRDefault="00A670D7" w:rsidP="0046450C">
            <w:pPr>
              <w:spacing w:before="60" w:after="240" w:line="220" w:lineRule="atLeast"/>
              <w:ind w:left="57" w:right="57"/>
              <w:rPr>
                <w:sz w:val="18"/>
                <w:szCs w:val="18"/>
              </w:rPr>
            </w:pPr>
            <w:r w:rsidRPr="00CB2F82">
              <w:rPr>
                <w:sz w:val="18"/>
                <w:szCs w:val="18"/>
              </w:rPr>
              <w:t>Sortie</w:t>
            </w:r>
            <w:r w:rsidR="00A050DE">
              <w:rPr>
                <w:sz w:val="18"/>
                <w:szCs w:val="18"/>
              </w:rPr>
              <w:br/>
            </w:r>
            <w:r w:rsidRPr="00CB2F82">
              <w:rPr>
                <w:sz w:val="18"/>
                <w:szCs w:val="18"/>
              </w:rPr>
              <w:t>de l</w:t>
            </w:r>
            <w:r w:rsidR="00163CCD">
              <w:rPr>
                <w:sz w:val="18"/>
                <w:szCs w:val="18"/>
              </w:rPr>
              <w:t>’</w:t>
            </w:r>
            <w:r w:rsidRPr="00CB2F82">
              <w:rPr>
                <w:sz w:val="18"/>
                <w:szCs w:val="18"/>
              </w:rPr>
              <w:t>étape 7</w:t>
            </w:r>
          </w:p>
          <w:p w14:paraId="6AB7ADCA"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9</w:t>
            </w:r>
          </w:p>
        </w:tc>
        <w:tc>
          <w:tcPr>
            <w:tcW w:w="2016" w:type="dxa"/>
            <w:tcBorders>
              <w:top w:val="single" w:sz="4" w:space="0" w:color="auto"/>
              <w:bottom w:val="single" w:sz="12" w:space="0" w:color="auto"/>
            </w:tcBorders>
          </w:tcPr>
          <w:p w14:paraId="23931FC9" w14:textId="77777777" w:rsidR="00690132" w:rsidRDefault="00A670D7" w:rsidP="008A549B">
            <w:pPr>
              <w:spacing w:before="60" w:after="120" w:line="220" w:lineRule="atLeast"/>
              <w:ind w:left="57" w:right="57"/>
              <w:rPr>
                <w:sz w:val="18"/>
                <w:szCs w:val="18"/>
              </w:rPr>
            </w:pPr>
            <w:r w:rsidRPr="00690132">
              <w:rPr>
                <w:sz w:val="18"/>
                <w:szCs w:val="18"/>
              </w:rPr>
              <w:t>PER</w:t>
            </w:r>
            <w:r w:rsidRPr="00690132">
              <w:rPr>
                <w:sz w:val="18"/>
                <w:szCs w:val="18"/>
                <w:vertAlign w:val="subscript"/>
              </w:rPr>
              <w:t>WLTC,dec</w:t>
            </w:r>
            <w:r w:rsidRPr="00690132">
              <w:rPr>
                <w:sz w:val="18"/>
                <w:szCs w:val="18"/>
              </w:rPr>
              <w:t>, km </w:t>
            </w:r>
            <w:r w:rsidR="00661CF7" w:rsidRPr="00690132">
              <w:rPr>
                <w:sz w:val="18"/>
                <w:szCs w:val="18"/>
              </w:rPr>
              <w:br/>
            </w:r>
            <w:r w:rsidR="00690132">
              <w:rPr>
                <w:sz w:val="18"/>
                <w:szCs w:val="18"/>
              </w:rPr>
              <w:t>EC</w:t>
            </w:r>
            <w:r w:rsidR="00690132" w:rsidRPr="00690132">
              <w:rPr>
                <w:sz w:val="18"/>
                <w:szCs w:val="18"/>
                <w:vertAlign w:val="subscript"/>
              </w:rPr>
              <w:t>WLTC,dec</w:t>
            </w:r>
            <w:r w:rsidR="00690132" w:rsidRPr="00690132">
              <w:rPr>
                <w:sz w:val="18"/>
                <w:szCs w:val="18"/>
              </w:rPr>
              <w:t>, km </w:t>
            </w:r>
          </w:p>
          <w:p w14:paraId="5E373018" w14:textId="77777777" w:rsidR="00A670D7" w:rsidRPr="00690132" w:rsidRDefault="00A670D7" w:rsidP="00690132">
            <w:pPr>
              <w:spacing w:before="240" w:after="120" w:line="220" w:lineRule="atLeast"/>
              <w:ind w:left="57" w:right="57"/>
              <w:rPr>
                <w:sz w:val="18"/>
                <w:szCs w:val="18"/>
                <w:lang w:val="en-GB"/>
              </w:rPr>
            </w:pPr>
            <w:r w:rsidRPr="00690132">
              <w:rPr>
                <w:sz w:val="18"/>
                <w:szCs w:val="18"/>
                <w:lang w:val="en-GB"/>
              </w:rPr>
              <w:t>PER</w:t>
            </w:r>
            <w:r w:rsidRPr="00690132">
              <w:rPr>
                <w:sz w:val="18"/>
                <w:szCs w:val="18"/>
                <w:vertAlign w:val="subscript"/>
                <w:lang w:val="en-GB"/>
              </w:rPr>
              <w:t>city,final</w:t>
            </w:r>
            <w:r w:rsidRPr="00690132">
              <w:rPr>
                <w:sz w:val="18"/>
                <w:szCs w:val="18"/>
                <w:lang w:val="en-GB"/>
              </w:rPr>
              <w:t>, km </w:t>
            </w:r>
            <w:r w:rsidRPr="00690132">
              <w:rPr>
                <w:sz w:val="18"/>
                <w:szCs w:val="18"/>
                <w:lang w:val="en-GB"/>
              </w:rPr>
              <w:br/>
              <w:t>PER</w:t>
            </w:r>
            <w:r w:rsidRPr="00690132">
              <w:rPr>
                <w:sz w:val="18"/>
                <w:szCs w:val="18"/>
                <w:vertAlign w:val="subscript"/>
                <w:lang w:val="en-GB"/>
              </w:rPr>
              <w:t>low,final</w:t>
            </w:r>
            <w:r w:rsidRPr="00690132">
              <w:rPr>
                <w:sz w:val="18"/>
                <w:szCs w:val="18"/>
                <w:lang w:val="en-GB"/>
              </w:rPr>
              <w:t>, km </w:t>
            </w:r>
            <w:r w:rsidRPr="00690132">
              <w:rPr>
                <w:sz w:val="18"/>
                <w:szCs w:val="18"/>
                <w:lang w:val="en-GB"/>
              </w:rPr>
              <w:br/>
              <w:t>PER</w:t>
            </w:r>
            <w:r w:rsidRPr="00690132">
              <w:rPr>
                <w:sz w:val="18"/>
                <w:szCs w:val="18"/>
                <w:vertAlign w:val="subscript"/>
                <w:lang w:val="en-GB"/>
              </w:rPr>
              <w:t>med,final</w:t>
            </w:r>
            <w:r w:rsidRPr="00690132">
              <w:rPr>
                <w:sz w:val="18"/>
                <w:szCs w:val="18"/>
                <w:lang w:val="en-GB"/>
              </w:rPr>
              <w:t>, km </w:t>
            </w:r>
            <w:r w:rsidRPr="00690132">
              <w:rPr>
                <w:sz w:val="18"/>
                <w:szCs w:val="18"/>
                <w:lang w:val="en-GB"/>
              </w:rPr>
              <w:br/>
              <w:t>PER</w:t>
            </w:r>
            <w:r w:rsidRPr="00690132">
              <w:rPr>
                <w:sz w:val="18"/>
                <w:szCs w:val="18"/>
                <w:vertAlign w:val="subscript"/>
                <w:lang w:val="en-GB"/>
              </w:rPr>
              <w:t>high,final</w:t>
            </w:r>
            <w:r w:rsidRPr="00690132">
              <w:rPr>
                <w:sz w:val="18"/>
                <w:szCs w:val="18"/>
                <w:lang w:val="en-GB"/>
              </w:rPr>
              <w:t>, km </w:t>
            </w:r>
            <w:r w:rsidRPr="00690132">
              <w:rPr>
                <w:sz w:val="18"/>
                <w:szCs w:val="18"/>
                <w:lang w:val="en-GB"/>
              </w:rPr>
              <w:br/>
              <w:t>PER</w:t>
            </w:r>
            <w:r w:rsidRPr="00690132">
              <w:rPr>
                <w:sz w:val="18"/>
                <w:szCs w:val="18"/>
                <w:vertAlign w:val="subscript"/>
                <w:lang w:val="en-GB"/>
              </w:rPr>
              <w:t>exHigh,final</w:t>
            </w:r>
            <w:r w:rsidRPr="00690132">
              <w:rPr>
                <w:sz w:val="18"/>
                <w:szCs w:val="18"/>
                <w:lang w:val="en-GB"/>
              </w:rPr>
              <w:t>, km </w:t>
            </w:r>
          </w:p>
          <w:p w14:paraId="063CECE7" w14:textId="77777777" w:rsidR="00A670D7" w:rsidRPr="00CB2F82" w:rsidRDefault="00A670D7" w:rsidP="008A549B">
            <w:pPr>
              <w:spacing w:before="60" w:after="180" w:line="220" w:lineRule="atLeast"/>
              <w:ind w:left="57" w:right="57"/>
              <w:rPr>
                <w:sz w:val="18"/>
                <w:szCs w:val="18"/>
                <w:lang w:val="en-US"/>
              </w:rPr>
            </w:pPr>
            <w:r w:rsidRPr="00CB2F82">
              <w:rPr>
                <w:sz w:val="18"/>
                <w:szCs w:val="18"/>
                <w:lang w:val="en-US"/>
              </w:rPr>
              <w:t>EC</w:t>
            </w:r>
            <w:r w:rsidRPr="00CB2F82">
              <w:rPr>
                <w:sz w:val="18"/>
                <w:szCs w:val="18"/>
                <w:vertAlign w:val="subscript"/>
                <w:lang w:val="en-US"/>
              </w:rPr>
              <w:t>city,final</w:t>
            </w:r>
            <w:r w:rsidRPr="00CB2F82">
              <w:rPr>
                <w:sz w:val="18"/>
                <w:szCs w:val="18"/>
                <w:lang w:val="en-US"/>
              </w:rPr>
              <w:t>, Wh/km </w:t>
            </w:r>
            <w:r w:rsidRPr="00CB2F82">
              <w:rPr>
                <w:sz w:val="18"/>
                <w:szCs w:val="18"/>
                <w:lang w:val="en-US"/>
              </w:rPr>
              <w:br/>
              <w:t>EC</w:t>
            </w:r>
            <w:r w:rsidRPr="00CB2F82">
              <w:rPr>
                <w:sz w:val="18"/>
                <w:szCs w:val="18"/>
                <w:vertAlign w:val="subscript"/>
                <w:lang w:val="en-US"/>
              </w:rPr>
              <w:t>low,final</w:t>
            </w:r>
            <w:r w:rsidRPr="00CB2F82">
              <w:rPr>
                <w:sz w:val="18"/>
                <w:szCs w:val="18"/>
                <w:lang w:val="en-US"/>
              </w:rPr>
              <w:t>, Wh/km </w:t>
            </w:r>
            <w:r w:rsidRPr="00CB2F82">
              <w:rPr>
                <w:sz w:val="18"/>
                <w:szCs w:val="18"/>
                <w:lang w:val="en-US"/>
              </w:rPr>
              <w:br/>
              <w:t>EC</w:t>
            </w:r>
            <w:r w:rsidRPr="00CB2F82">
              <w:rPr>
                <w:sz w:val="18"/>
                <w:szCs w:val="18"/>
                <w:vertAlign w:val="subscript"/>
                <w:lang w:val="en-US"/>
              </w:rPr>
              <w:t>med,final</w:t>
            </w:r>
            <w:r w:rsidRPr="00CB2F82">
              <w:rPr>
                <w:sz w:val="18"/>
                <w:szCs w:val="18"/>
                <w:lang w:val="en-US"/>
              </w:rPr>
              <w:t>, Wh/km </w:t>
            </w:r>
            <w:r w:rsidRPr="00CB2F82">
              <w:rPr>
                <w:sz w:val="18"/>
                <w:szCs w:val="18"/>
                <w:lang w:val="en-US"/>
              </w:rPr>
              <w:br/>
              <w:t>EC</w:t>
            </w:r>
            <w:r w:rsidRPr="00CB2F82">
              <w:rPr>
                <w:sz w:val="18"/>
                <w:szCs w:val="18"/>
                <w:vertAlign w:val="subscript"/>
                <w:lang w:val="en-US"/>
              </w:rPr>
              <w:t>high,final</w:t>
            </w:r>
            <w:r w:rsidRPr="00CB2F82">
              <w:rPr>
                <w:sz w:val="18"/>
                <w:szCs w:val="18"/>
                <w:lang w:val="en-US"/>
              </w:rPr>
              <w:t>, Wh/km </w:t>
            </w:r>
            <w:r w:rsidRPr="00CB2F82">
              <w:rPr>
                <w:sz w:val="18"/>
                <w:szCs w:val="18"/>
                <w:lang w:val="en-US"/>
              </w:rPr>
              <w:br/>
              <w:t>EC</w:t>
            </w:r>
            <w:r w:rsidRPr="00CB2F82">
              <w:rPr>
                <w:sz w:val="18"/>
                <w:szCs w:val="18"/>
                <w:vertAlign w:val="subscript"/>
                <w:lang w:val="en-US"/>
              </w:rPr>
              <w:t>exHigh,final</w:t>
            </w:r>
            <w:r w:rsidRPr="00CB2F82">
              <w:rPr>
                <w:sz w:val="18"/>
                <w:szCs w:val="18"/>
                <w:lang w:val="en-US"/>
              </w:rPr>
              <w:t>, Wh/km </w:t>
            </w:r>
          </w:p>
          <w:p w14:paraId="6A5907C6"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final</w:t>
            </w:r>
            <w:r w:rsidRPr="00CB2F82">
              <w:rPr>
                <w:sz w:val="18"/>
                <w:szCs w:val="18"/>
                <w:lang w:val="en-US"/>
              </w:rPr>
              <w:t>, Wh/km</w:t>
            </w:r>
          </w:p>
        </w:tc>
        <w:tc>
          <w:tcPr>
            <w:tcW w:w="3000" w:type="dxa"/>
            <w:tcBorders>
              <w:top w:val="single" w:sz="4" w:space="0" w:color="auto"/>
              <w:bottom w:val="single" w:sz="12" w:space="0" w:color="auto"/>
            </w:tcBorders>
          </w:tcPr>
          <w:p w14:paraId="748C170F" w14:textId="77777777" w:rsidR="00A670D7" w:rsidRPr="00CB2F82" w:rsidRDefault="00A670D7" w:rsidP="008A549B">
            <w:pPr>
              <w:spacing w:before="60" w:after="60" w:line="220" w:lineRule="atLeast"/>
              <w:ind w:left="57" w:right="57"/>
              <w:rPr>
                <w:sz w:val="18"/>
                <w:szCs w:val="18"/>
              </w:rPr>
            </w:pPr>
            <w:r w:rsidRPr="00CB2F82">
              <w:rPr>
                <w:sz w:val="18"/>
                <w:szCs w:val="18"/>
              </w:rPr>
              <w:t>Interpolation des valeurs individuelles en fonction des valeurs pour les véhicules H et L conformément au paragraphe 4.5 de la présente annexe,</w:t>
            </w:r>
            <w:r w:rsidR="00B5098B">
              <w:rPr>
                <w:sz w:val="18"/>
                <w:szCs w:val="18"/>
              </w:rPr>
              <w:t xml:space="preserve"> </w:t>
            </w:r>
            <w:r w:rsidRPr="00CB2F82">
              <w:rPr>
                <w:sz w:val="18"/>
                <w:szCs w:val="18"/>
              </w:rPr>
              <w:t>et arrondi final conformément au paragraphe 7 du présent RTM ONU.</w:t>
            </w:r>
          </w:p>
          <w:p w14:paraId="3D5D9C60" w14:textId="77777777" w:rsidR="00A670D7" w:rsidRPr="00CB2F82" w:rsidRDefault="00A670D7" w:rsidP="00B5098B">
            <w:pPr>
              <w:spacing w:before="60" w:after="60" w:line="220" w:lineRule="atLeast"/>
              <w:ind w:left="57" w:right="57"/>
              <w:rPr>
                <w:sz w:val="18"/>
                <w:szCs w:val="18"/>
              </w:rPr>
            </w:pPr>
            <w:r w:rsidRPr="00CB2F82">
              <w:rPr>
                <w:sz w:val="18"/>
                <w:szCs w:val="18"/>
              </w:rPr>
              <w:t>PER</w:t>
            </w:r>
            <w:r w:rsidRPr="00CB2F82">
              <w:rPr>
                <w:sz w:val="18"/>
                <w:szCs w:val="18"/>
                <w:vertAlign w:val="subscript"/>
              </w:rPr>
              <w:t>ind</w:t>
            </w:r>
            <w:r w:rsidRPr="00CB2F82">
              <w:rPr>
                <w:sz w:val="18"/>
                <w:szCs w:val="18"/>
              </w:rPr>
              <w:t>, PER</w:t>
            </w:r>
            <w:r w:rsidRPr="00CB2F82">
              <w:rPr>
                <w:sz w:val="18"/>
                <w:szCs w:val="18"/>
                <w:vertAlign w:val="subscript"/>
              </w:rPr>
              <w:t>city,ind</w:t>
            </w:r>
            <w:r w:rsidRPr="00CB2F82">
              <w:rPr>
                <w:sz w:val="18"/>
                <w:szCs w:val="18"/>
              </w:rPr>
              <w:t>, et PER</w:t>
            </w:r>
            <w:r w:rsidRPr="00CB2F82">
              <w:rPr>
                <w:sz w:val="18"/>
                <w:szCs w:val="18"/>
                <w:vertAlign w:val="subscript"/>
              </w:rPr>
              <w:t>p,ind</w:t>
            </w:r>
            <w:r w:rsidRPr="005A30EC">
              <w:rPr>
                <w:sz w:val="18"/>
                <w:szCs w:val="18"/>
              </w:rPr>
              <w:t xml:space="preserve"> </w:t>
            </w:r>
            <w:r w:rsidRPr="00CB2F82">
              <w:rPr>
                <w:sz w:val="18"/>
                <w:szCs w:val="18"/>
              </w:rPr>
              <w:t>doivent être arrondis au nombre entier le plus proche.</w:t>
            </w:r>
          </w:p>
          <w:p w14:paraId="4B44E784" w14:textId="77777777" w:rsidR="00A670D7" w:rsidRPr="00CB2F82" w:rsidRDefault="00A670D7" w:rsidP="00B5098B">
            <w:pPr>
              <w:spacing w:before="60" w:after="60" w:line="220" w:lineRule="atLeast"/>
              <w:ind w:left="57" w:right="57"/>
              <w:rPr>
                <w:sz w:val="18"/>
                <w:szCs w:val="18"/>
              </w:rPr>
            </w:pPr>
            <w:r w:rsidRPr="00CB2F82">
              <w:rPr>
                <w:sz w:val="18"/>
                <w:szCs w:val="18"/>
              </w:rPr>
              <w:t>EC</w:t>
            </w:r>
            <w:r w:rsidRPr="00CB2F82">
              <w:rPr>
                <w:sz w:val="18"/>
                <w:szCs w:val="18"/>
                <w:vertAlign w:val="subscript"/>
              </w:rPr>
              <w:t xml:space="preserve">ind, </w:t>
            </w:r>
            <w:r w:rsidRPr="00CB2F82">
              <w:rPr>
                <w:sz w:val="18"/>
                <w:szCs w:val="18"/>
              </w:rPr>
              <w:t>ECc</w:t>
            </w:r>
            <w:r w:rsidRPr="00CB2F82">
              <w:rPr>
                <w:sz w:val="18"/>
                <w:szCs w:val="18"/>
                <w:vertAlign w:val="subscript"/>
              </w:rPr>
              <w:t>ity</w:t>
            </w:r>
            <w:r w:rsidRPr="00CB2F82">
              <w:rPr>
                <w:sz w:val="18"/>
                <w:szCs w:val="18"/>
              </w:rPr>
              <w:t xml:space="preserve"> et EC</w:t>
            </w:r>
            <w:r w:rsidRPr="00CB2F82">
              <w:rPr>
                <w:sz w:val="18"/>
                <w:szCs w:val="18"/>
                <w:vertAlign w:val="subscript"/>
              </w:rPr>
              <w:t>p,ind</w:t>
            </w:r>
            <w:r w:rsidRPr="00CB2F82">
              <w:rPr>
                <w:sz w:val="18"/>
                <w:szCs w:val="18"/>
              </w:rPr>
              <w:t xml:space="preserve"> doivent être arrondis au nombre entier le plus proche.</w:t>
            </w:r>
          </w:p>
          <w:p w14:paraId="2D728839" w14:textId="77777777" w:rsidR="00A670D7" w:rsidRPr="00CB2F82" w:rsidRDefault="00A670D7" w:rsidP="00B5098B">
            <w:pPr>
              <w:spacing w:before="60" w:after="6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 xml:space="preserve">DC,COP,ind </w:t>
            </w:r>
            <w:r w:rsidRPr="00CB2F82">
              <w:rPr>
                <w:sz w:val="18"/>
                <w:szCs w:val="18"/>
              </w:rPr>
              <w:t>doit être arrondi au nombre entier le plus proche.</w:t>
            </w:r>
          </w:p>
          <w:p w14:paraId="1DE0C14F" w14:textId="77777777" w:rsidR="00A670D7" w:rsidRPr="00CB2F82" w:rsidRDefault="00A670D7" w:rsidP="008A549B">
            <w:pPr>
              <w:spacing w:before="60" w:after="60" w:line="220" w:lineRule="atLeast"/>
              <w:ind w:left="57" w:right="57"/>
              <w:rPr>
                <w:sz w:val="18"/>
                <w:szCs w:val="18"/>
              </w:rPr>
            </w:pPr>
            <w:r w:rsidRPr="00CB2F82">
              <w:rPr>
                <w:sz w:val="18"/>
                <w:szCs w:val="18"/>
              </w:rPr>
              <w:t>Les données de sortie sont disponibles pour chaque véhicule.</w:t>
            </w:r>
          </w:p>
        </w:tc>
        <w:tc>
          <w:tcPr>
            <w:tcW w:w="2270" w:type="dxa"/>
            <w:tcBorders>
              <w:top w:val="single" w:sz="4" w:space="0" w:color="auto"/>
              <w:bottom w:val="single" w:sz="12" w:space="0" w:color="auto"/>
            </w:tcBorders>
          </w:tcPr>
          <w:p w14:paraId="5264BBEE" w14:textId="77777777" w:rsidR="00A670D7" w:rsidRPr="00CB2F82" w:rsidRDefault="00A670D7" w:rsidP="008A549B">
            <w:pPr>
              <w:spacing w:before="60" w:after="12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ind</w:t>
            </w:r>
            <w:r w:rsidRPr="00CB2F82">
              <w:rPr>
                <w:sz w:val="18"/>
                <w:szCs w:val="18"/>
                <w:lang w:val="en-US"/>
              </w:rPr>
              <w:t>, km </w:t>
            </w:r>
            <w:r w:rsidRPr="00CB2F82">
              <w:rPr>
                <w:sz w:val="18"/>
                <w:szCs w:val="18"/>
                <w:lang w:val="en-US"/>
              </w:rPr>
              <w:br/>
              <w:t>PER</w:t>
            </w:r>
            <w:r w:rsidRPr="00CB2F82">
              <w:rPr>
                <w:sz w:val="18"/>
                <w:szCs w:val="18"/>
                <w:vertAlign w:val="subscript"/>
                <w:lang w:val="en-US"/>
              </w:rPr>
              <w:t>city,ind</w:t>
            </w:r>
            <w:r w:rsidRPr="00CB2F82">
              <w:rPr>
                <w:sz w:val="18"/>
                <w:szCs w:val="18"/>
                <w:lang w:val="en-US"/>
              </w:rPr>
              <w:t>, km </w:t>
            </w:r>
            <w:r w:rsidRPr="00CB2F82">
              <w:rPr>
                <w:sz w:val="18"/>
                <w:szCs w:val="18"/>
                <w:lang w:val="en-US"/>
              </w:rPr>
              <w:br/>
              <w:t>PER</w:t>
            </w:r>
            <w:r w:rsidRPr="00CB2F82">
              <w:rPr>
                <w:sz w:val="18"/>
                <w:szCs w:val="18"/>
                <w:vertAlign w:val="subscript"/>
                <w:lang w:val="en-US"/>
              </w:rPr>
              <w:t>low,ind</w:t>
            </w:r>
            <w:r w:rsidRPr="00CB2F82">
              <w:rPr>
                <w:sz w:val="18"/>
                <w:szCs w:val="18"/>
                <w:lang w:val="en-US"/>
              </w:rPr>
              <w:t>, km </w:t>
            </w:r>
            <w:r w:rsidRPr="00CB2F82">
              <w:rPr>
                <w:sz w:val="18"/>
                <w:szCs w:val="18"/>
                <w:lang w:val="en-US"/>
              </w:rPr>
              <w:br/>
              <w:t>PER</w:t>
            </w:r>
            <w:r w:rsidRPr="00CB2F82">
              <w:rPr>
                <w:sz w:val="18"/>
                <w:szCs w:val="18"/>
                <w:vertAlign w:val="subscript"/>
                <w:lang w:val="en-US"/>
              </w:rPr>
              <w:t>med,ind</w:t>
            </w:r>
            <w:r w:rsidRPr="00CB2F82">
              <w:rPr>
                <w:sz w:val="18"/>
                <w:szCs w:val="18"/>
                <w:lang w:val="en-US"/>
              </w:rPr>
              <w:t>, km </w:t>
            </w:r>
            <w:r w:rsidRPr="00CB2F82">
              <w:rPr>
                <w:sz w:val="18"/>
                <w:szCs w:val="18"/>
                <w:lang w:val="en-US"/>
              </w:rPr>
              <w:br/>
              <w:t>PER</w:t>
            </w:r>
            <w:r w:rsidRPr="00CB2F82">
              <w:rPr>
                <w:sz w:val="18"/>
                <w:szCs w:val="18"/>
                <w:vertAlign w:val="subscript"/>
                <w:lang w:val="en-US"/>
              </w:rPr>
              <w:t>high,ind</w:t>
            </w:r>
            <w:r w:rsidRPr="00CB2F82">
              <w:rPr>
                <w:sz w:val="18"/>
                <w:szCs w:val="18"/>
                <w:lang w:val="en-US"/>
              </w:rPr>
              <w:t>, km </w:t>
            </w:r>
            <w:r w:rsidRPr="00CB2F82">
              <w:rPr>
                <w:sz w:val="18"/>
                <w:szCs w:val="18"/>
                <w:lang w:val="en-US"/>
              </w:rPr>
              <w:br/>
              <w:t>PER</w:t>
            </w:r>
            <w:r w:rsidRPr="00CB2F82">
              <w:rPr>
                <w:sz w:val="18"/>
                <w:szCs w:val="18"/>
                <w:vertAlign w:val="subscript"/>
                <w:lang w:val="en-US"/>
              </w:rPr>
              <w:t>exHigh,ind</w:t>
            </w:r>
            <w:r w:rsidRPr="00CB2F82">
              <w:rPr>
                <w:sz w:val="18"/>
                <w:szCs w:val="18"/>
                <w:lang w:val="en-US"/>
              </w:rPr>
              <w:t>, km </w:t>
            </w:r>
          </w:p>
          <w:p w14:paraId="7D8A7731" w14:textId="77777777" w:rsidR="00A670D7" w:rsidRPr="00CB2F82" w:rsidRDefault="00A670D7" w:rsidP="008A549B">
            <w:pPr>
              <w:spacing w:before="60" w:after="18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ind</w:t>
            </w:r>
            <w:r w:rsidRPr="00CB2F82">
              <w:rPr>
                <w:sz w:val="18"/>
                <w:szCs w:val="18"/>
                <w:lang w:val="en-US"/>
              </w:rPr>
              <w:t>, Wh/km </w:t>
            </w:r>
            <w:r w:rsidRPr="00CB2F82">
              <w:rPr>
                <w:sz w:val="18"/>
                <w:szCs w:val="18"/>
                <w:lang w:val="en-US"/>
              </w:rPr>
              <w:br/>
              <w:t>EC</w:t>
            </w:r>
            <w:r w:rsidRPr="00CB2F82">
              <w:rPr>
                <w:sz w:val="18"/>
                <w:szCs w:val="18"/>
                <w:vertAlign w:val="subscript"/>
                <w:lang w:val="en-US"/>
              </w:rPr>
              <w:t>city,ind</w:t>
            </w:r>
            <w:r w:rsidRPr="00CB2F82">
              <w:rPr>
                <w:sz w:val="18"/>
                <w:szCs w:val="18"/>
                <w:lang w:val="en-US"/>
              </w:rPr>
              <w:t>, Wh/km </w:t>
            </w:r>
            <w:r w:rsidRPr="00CB2F82">
              <w:rPr>
                <w:sz w:val="18"/>
                <w:szCs w:val="18"/>
                <w:lang w:val="en-US"/>
              </w:rPr>
              <w:br/>
              <w:t>EC</w:t>
            </w:r>
            <w:r w:rsidRPr="00CB2F82">
              <w:rPr>
                <w:sz w:val="18"/>
                <w:szCs w:val="18"/>
                <w:vertAlign w:val="subscript"/>
                <w:lang w:val="en-US"/>
              </w:rPr>
              <w:t>low,ind</w:t>
            </w:r>
            <w:r w:rsidRPr="00CB2F82">
              <w:rPr>
                <w:sz w:val="18"/>
                <w:szCs w:val="18"/>
                <w:lang w:val="en-US"/>
              </w:rPr>
              <w:t>, Wh/km </w:t>
            </w:r>
            <w:r w:rsidRPr="00CB2F82">
              <w:rPr>
                <w:sz w:val="18"/>
                <w:szCs w:val="18"/>
                <w:lang w:val="en-US"/>
              </w:rPr>
              <w:br/>
              <w:t>EC</w:t>
            </w:r>
            <w:r w:rsidRPr="00CB2F82">
              <w:rPr>
                <w:sz w:val="18"/>
                <w:szCs w:val="18"/>
                <w:vertAlign w:val="subscript"/>
                <w:lang w:val="en-US"/>
              </w:rPr>
              <w:t>med,ind</w:t>
            </w:r>
            <w:r w:rsidRPr="00CB2F82">
              <w:rPr>
                <w:sz w:val="18"/>
                <w:szCs w:val="18"/>
                <w:lang w:val="en-US"/>
              </w:rPr>
              <w:t>, Wh/km </w:t>
            </w:r>
            <w:r w:rsidRPr="00CB2F82">
              <w:rPr>
                <w:sz w:val="18"/>
                <w:szCs w:val="18"/>
                <w:lang w:val="en-US"/>
              </w:rPr>
              <w:br/>
              <w:t>EC</w:t>
            </w:r>
            <w:r w:rsidRPr="00CB2F82">
              <w:rPr>
                <w:sz w:val="18"/>
                <w:szCs w:val="18"/>
                <w:vertAlign w:val="subscript"/>
                <w:lang w:val="en-US"/>
              </w:rPr>
              <w:t>high,ind</w:t>
            </w:r>
            <w:r w:rsidRPr="00CB2F82">
              <w:rPr>
                <w:sz w:val="18"/>
                <w:szCs w:val="18"/>
                <w:lang w:val="en-US"/>
              </w:rPr>
              <w:t>, Wh/km </w:t>
            </w:r>
            <w:r w:rsidRPr="00CB2F82">
              <w:rPr>
                <w:sz w:val="18"/>
                <w:szCs w:val="18"/>
                <w:lang w:val="en-US"/>
              </w:rPr>
              <w:br/>
              <w:t>EC</w:t>
            </w:r>
            <w:r w:rsidRPr="00CB2F82">
              <w:rPr>
                <w:sz w:val="18"/>
                <w:szCs w:val="18"/>
                <w:vertAlign w:val="subscript"/>
                <w:lang w:val="en-US"/>
              </w:rPr>
              <w:t>exHigh,ind</w:t>
            </w:r>
            <w:r w:rsidRPr="00CB2F82">
              <w:rPr>
                <w:sz w:val="18"/>
                <w:szCs w:val="18"/>
                <w:lang w:val="en-US"/>
              </w:rPr>
              <w:t>, Wh/km </w:t>
            </w:r>
          </w:p>
          <w:p w14:paraId="440B9BEB"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ind</w:t>
            </w:r>
            <w:r w:rsidRPr="00CB2F82">
              <w:rPr>
                <w:sz w:val="18"/>
                <w:szCs w:val="18"/>
                <w:lang w:val="en-US"/>
              </w:rPr>
              <w:t>, Wh/km</w:t>
            </w:r>
          </w:p>
        </w:tc>
        <w:tc>
          <w:tcPr>
            <w:tcW w:w="1152" w:type="dxa"/>
            <w:tcBorders>
              <w:top w:val="single" w:sz="4" w:space="0" w:color="auto"/>
              <w:bottom w:val="single" w:sz="12" w:space="0" w:color="auto"/>
            </w:tcBorders>
          </w:tcPr>
          <w:p w14:paraId="0C696FCC" w14:textId="77777777" w:rsidR="00A670D7" w:rsidRPr="00CB2F82" w:rsidRDefault="00A670D7" w:rsidP="008A549B">
            <w:pPr>
              <w:spacing w:before="60" w:after="60" w:line="220" w:lineRule="atLeast"/>
              <w:ind w:left="57" w:right="57"/>
              <w:rPr>
                <w:sz w:val="18"/>
                <w:szCs w:val="18"/>
              </w:rPr>
            </w:pPr>
            <w:r w:rsidRPr="00CB2F82">
              <w:rPr>
                <w:sz w:val="18"/>
                <w:szCs w:val="18"/>
              </w:rPr>
              <w:t>10</w:t>
            </w:r>
          </w:p>
          <w:p w14:paraId="43F2AE64" w14:textId="77777777" w:rsidR="00A670D7" w:rsidRPr="00CB2F82" w:rsidRDefault="00A670D7" w:rsidP="00C131C8">
            <w:pPr>
              <w:spacing w:before="120" w:after="60" w:line="220" w:lineRule="atLeast"/>
              <w:ind w:left="57" w:right="57"/>
              <w:rPr>
                <w:sz w:val="18"/>
                <w:szCs w:val="18"/>
              </w:rPr>
            </w:pPr>
            <w:r w:rsidRPr="00CB2F82">
              <w:rPr>
                <w:sz w:val="18"/>
                <w:szCs w:val="18"/>
              </w:rPr>
              <w:t>Résultat d</w:t>
            </w:r>
            <w:r w:rsidR="00163CCD">
              <w:rPr>
                <w:sz w:val="18"/>
                <w:szCs w:val="18"/>
              </w:rPr>
              <w:t>’</w:t>
            </w:r>
            <w:r w:rsidRPr="00CB2F82">
              <w:rPr>
                <w:sz w:val="18"/>
                <w:szCs w:val="18"/>
              </w:rPr>
              <w:t>un véhicule donné.</w:t>
            </w:r>
          </w:p>
          <w:p w14:paraId="5018FE88" w14:textId="77777777" w:rsidR="00A670D7" w:rsidRPr="00CB2F82" w:rsidRDefault="00A670D7" w:rsidP="008A549B">
            <w:pPr>
              <w:spacing w:before="60" w:after="60" w:line="220" w:lineRule="atLeast"/>
              <w:ind w:left="57" w:right="57"/>
              <w:rPr>
                <w:sz w:val="18"/>
                <w:szCs w:val="18"/>
              </w:rPr>
            </w:pPr>
            <w:r w:rsidRPr="00CB2F82">
              <w:rPr>
                <w:sz w:val="18"/>
                <w:szCs w:val="18"/>
              </w:rPr>
              <w:t>Résultat final de l</w:t>
            </w:r>
            <w:r w:rsidR="00163CCD">
              <w:rPr>
                <w:sz w:val="18"/>
                <w:szCs w:val="18"/>
              </w:rPr>
              <w:t>’</w:t>
            </w:r>
            <w:r w:rsidRPr="00CB2F82">
              <w:rPr>
                <w:sz w:val="18"/>
                <w:szCs w:val="18"/>
              </w:rPr>
              <w:t>essai.</w:t>
            </w:r>
          </w:p>
        </w:tc>
      </w:tr>
    </w:tbl>
    <w:p w14:paraId="3C809189" w14:textId="77777777" w:rsidR="00A670D7" w:rsidRPr="002C5876" w:rsidRDefault="00A670D7" w:rsidP="00A670D7">
      <w:pPr>
        <w:pStyle w:val="SingleTxtG"/>
        <w:keepNext/>
        <w:spacing w:before="240"/>
        <w:ind w:left="2268" w:hanging="1134"/>
      </w:pPr>
      <w:r w:rsidRPr="002C5876">
        <w:t>4.7.2.</w:t>
      </w:r>
      <w:r w:rsidRPr="002C5876">
        <w:tab/>
        <w:t>Procédure par étapes pour le calcul des résultats d</w:t>
      </w:r>
      <w:r w:rsidR="00163CCD">
        <w:t>’</w:t>
      </w:r>
      <w:r w:rsidRPr="002C5876">
        <w:t>essai finals des VEP dans le cas de la procédure d</w:t>
      </w:r>
      <w:r w:rsidR="00163CCD">
        <w:t>’</w:t>
      </w:r>
      <w:r w:rsidRPr="002C5876">
        <w:t>essai abrégée</w:t>
      </w:r>
    </w:p>
    <w:p w14:paraId="2B5C0B8A" w14:textId="77777777" w:rsidR="00A670D7" w:rsidRPr="002C5876" w:rsidRDefault="00A670D7" w:rsidP="00A670D7">
      <w:pPr>
        <w:pStyle w:val="SingleTxtG"/>
        <w:keepNext/>
        <w:ind w:left="2268"/>
      </w:pPr>
      <w:r w:rsidRPr="002C5876">
        <w:t>Dans le tableau ci-après, la nomenclature suivante est utilisée dans les équations et les résultats :</w:t>
      </w:r>
    </w:p>
    <w:p w14:paraId="05336DA6" w14:textId="77777777" w:rsidR="003B035A" w:rsidRDefault="00A670D7" w:rsidP="003B035A">
      <w:pPr>
        <w:pStyle w:val="SingleTxtG"/>
        <w:keepNext/>
        <w:ind w:left="2835" w:hanging="567"/>
        <w:rPr>
          <w:color w:val="000000"/>
          <w:szCs w:val="24"/>
        </w:rPr>
      </w:pPr>
      <w:r w:rsidRPr="002C5876">
        <w:rPr>
          <w:color w:val="000000"/>
          <w:szCs w:val="24"/>
        </w:rPr>
        <w:t>j</w:t>
      </w:r>
      <w:r w:rsidRPr="002C5876">
        <w:rPr>
          <w:color w:val="000000"/>
          <w:szCs w:val="24"/>
        </w:rPr>
        <w:tab/>
        <w:t>indice pour la période considérée.</w:t>
      </w:r>
    </w:p>
    <w:p w14:paraId="21023BD8" w14:textId="77777777" w:rsidR="00DB1024" w:rsidRDefault="003B035A" w:rsidP="002702E8">
      <w:pPr>
        <w:pStyle w:val="Heading1"/>
        <w:spacing w:after="120"/>
        <w:ind w:left="0"/>
        <w:rPr>
          <w:b/>
          <w:lang w:eastAsia="de-DE"/>
        </w:rPr>
      </w:pPr>
      <w:r>
        <w:rPr>
          <w:color w:val="000000"/>
          <w:szCs w:val="24"/>
        </w:rPr>
        <w:br w:type="page"/>
      </w:r>
      <w:r w:rsidR="002702E8" w:rsidRPr="002702E8">
        <w:t xml:space="preserve">Tableau A8/11 </w:t>
      </w:r>
      <w:r w:rsidR="002702E8" w:rsidRPr="002702E8">
        <w:br/>
      </w:r>
      <w:r w:rsidR="002702E8" w:rsidRPr="002702E8">
        <w:rPr>
          <w:b/>
          <w:lang w:eastAsia="de-DE"/>
        </w:rPr>
        <w:t>Calcul des résultats d</w:t>
      </w:r>
      <w:r w:rsidR="00163CCD">
        <w:rPr>
          <w:b/>
          <w:lang w:eastAsia="de-DE"/>
        </w:rPr>
        <w:t>’</w:t>
      </w:r>
      <w:r w:rsidR="002702E8" w:rsidRPr="002702E8">
        <w:rPr>
          <w:b/>
          <w:lang w:eastAsia="de-DE"/>
        </w:rPr>
        <w:t>essai finals des VEP obtenus en suivant la procédure d</w:t>
      </w:r>
      <w:r w:rsidR="00163CCD">
        <w:rPr>
          <w:b/>
          <w:lang w:eastAsia="de-DE"/>
        </w:rPr>
        <w:t>’</w:t>
      </w:r>
      <w:r w:rsidR="002702E8" w:rsidRPr="002702E8">
        <w:rPr>
          <w:b/>
          <w:lang w:eastAsia="de-DE"/>
        </w:rPr>
        <w:t>essai 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7"/>
        <w:gridCol w:w="2028"/>
        <w:gridCol w:w="3017"/>
        <w:gridCol w:w="2232"/>
        <w:gridCol w:w="1155"/>
      </w:tblGrid>
      <w:tr w:rsidR="002702E8" w:rsidRPr="002C5876" w14:paraId="7737673A" w14:textId="77777777" w:rsidTr="003503D4">
        <w:trPr>
          <w:trHeight w:val="20"/>
          <w:tblHeader/>
          <w:jc w:val="center"/>
        </w:trPr>
        <w:tc>
          <w:tcPr>
            <w:tcW w:w="1207" w:type="dxa"/>
            <w:tcBorders>
              <w:bottom w:val="single" w:sz="12" w:space="0" w:color="auto"/>
            </w:tcBorders>
          </w:tcPr>
          <w:p w14:paraId="6DBE8C55" w14:textId="77777777" w:rsidR="002702E8" w:rsidRPr="00D519D2" w:rsidRDefault="002702E8" w:rsidP="00B90B95">
            <w:pPr>
              <w:spacing w:before="80" w:after="80" w:line="200" w:lineRule="exact"/>
              <w:ind w:left="57" w:right="57"/>
              <w:rPr>
                <w:i/>
                <w:sz w:val="16"/>
                <w:szCs w:val="16"/>
              </w:rPr>
            </w:pPr>
            <w:r w:rsidRPr="00D519D2">
              <w:rPr>
                <w:i/>
                <w:sz w:val="16"/>
                <w:szCs w:val="16"/>
              </w:rPr>
              <w:t>Source</w:t>
            </w:r>
          </w:p>
        </w:tc>
        <w:tc>
          <w:tcPr>
            <w:tcW w:w="2028" w:type="dxa"/>
            <w:tcBorders>
              <w:bottom w:val="single" w:sz="12" w:space="0" w:color="auto"/>
            </w:tcBorders>
          </w:tcPr>
          <w:p w14:paraId="421A81EE" w14:textId="77777777" w:rsidR="002702E8" w:rsidRPr="00D519D2" w:rsidRDefault="002702E8" w:rsidP="00B90B95">
            <w:pPr>
              <w:spacing w:before="80" w:after="80" w:line="200" w:lineRule="exact"/>
              <w:ind w:left="57" w:right="57"/>
              <w:rPr>
                <w:i/>
                <w:sz w:val="16"/>
                <w:szCs w:val="16"/>
              </w:rPr>
            </w:pPr>
            <w:r w:rsidRPr="00D519D2">
              <w:rPr>
                <w:i/>
                <w:sz w:val="16"/>
                <w:szCs w:val="16"/>
              </w:rPr>
              <w:t>Données d</w:t>
            </w:r>
            <w:r w:rsidR="00163CCD">
              <w:rPr>
                <w:i/>
                <w:sz w:val="16"/>
                <w:szCs w:val="16"/>
              </w:rPr>
              <w:t>’</w:t>
            </w:r>
            <w:r w:rsidRPr="00D519D2">
              <w:rPr>
                <w:i/>
                <w:sz w:val="16"/>
                <w:szCs w:val="16"/>
              </w:rPr>
              <w:t>entrée</w:t>
            </w:r>
          </w:p>
        </w:tc>
        <w:tc>
          <w:tcPr>
            <w:tcW w:w="3017" w:type="dxa"/>
            <w:tcBorders>
              <w:bottom w:val="single" w:sz="12" w:space="0" w:color="auto"/>
            </w:tcBorders>
          </w:tcPr>
          <w:p w14:paraId="0DF7546A" w14:textId="77777777" w:rsidR="002702E8" w:rsidRPr="00D519D2" w:rsidRDefault="002702E8" w:rsidP="00B90B95">
            <w:pPr>
              <w:spacing w:before="80" w:after="80" w:line="200" w:lineRule="exact"/>
              <w:ind w:left="57" w:right="57"/>
              <w:rPr>
                <w:i/>
                <w:sz w:val="16"/>
                <w:szCs w:val="16"/>
              </w:rPr>
            </w:pPr>
            <w:r w:rsidRPr="00D519D2">
              <w:rPr>
                <w:i/>
                <w:sz w:val="16"/>
                <w:szCs w:val="16"/>
              </w:rPr>
              <w:t>Processus</w:t>
            </w:r>
          </w:p>
        </w:tc>
        <w:tc>
          <w:tcPr>
            <w:tcW w:w="2232" w:type="dxa"/>
            <w:tcBorders>
              <w:bottom w:val="single" w:sz="12" w:space="0" w:color="auto"/>
            </w:tcBorders>
          </w:tcPr>
          <w:p w14:paraId="646E2EE3" w14:textId="77777777" w:rsidR="002702E8" w:rsidRPr="00D519D2" w:rsidRDefault="002702E8" w:rsidP="00B90B95">
            <w:pPr>
              <w:spacing w:before="80" w:after="80" w:line="200" w:lineRule="exact"/>
              <w:ind w:left="57" w:right="57"/>
              <w:rPr>
                <w:i/>
                <w:sz w:val="16"/>
                <w:szCs w:val="16"/>
              </w:rPr>
            </w:pPr>
            <w:r w:rsidRPr="00D519D2">
              <w:rPr>
                <w:i/>
                <w:sz w:val="16"/>
                <w:szCs w:val="16"/>
              </w:rPr>
              <w:t>Données de sortie</w:t>
            </w:r>
          </w:p>
        </w:tc>
        <w:tc>
          <w:tcPr>
            <w:tcW w:w="1155" w:type="dxa"/>
            <w:tcBorders>
              <w:bottom w:val="single" w:sz="12" w:space="0" w:color="auto"/>
            </w:tcBorders>
          </w:tcPr>
          <w:p w14:paraId="7209A622" w14:textId="77777777" w:rsidR="002702E8" w:rsidRPr="00D519D2" w:rsidRDefault="002702E8" w:rsidP="00B90B95">
            <w:pPr>
              <w:spacing w:before="80" w:after="80" w:line="200" w:lineRule="exact"/>
              <w:ind w:left="57" w:right="57"/>
              <w:rPr>
                <w:i/>
                <w:sz w:val="16"/>
                <w:szCs w:val="16"/>
              </w:rPr>
            </w:pPr>
            <w:r w:rsidRPr="00D519D2">
              <w:rPr>
                <w:i/>
                <w:sz w:val="16"/>
                <w:szCs w:val="16"/>
              </w:rPr>
              <w:t>Étape n</w:t>
            </w:r>
            <w:r w:rsidRPr="00D519D2">
              <w:rPr>
                <w:i/>
                <w:sz w:val="16"/>
                <w:szCs w:val="16"/>
                <w:vertAlign w:val="superscript"/>
              </w:rPr>
              <w:t>o</w:t>
            </w:r>
            <w:r w:rsidRPr="00D519D2">
              <w:rPr>
                <w:i/>
                <w:sz w:val="16"/>
                <w:szCs w:val="16"/>
              </w:rPr>
              <w:t> </w:t>
            </w:r>
          </w:p>
        </w:tc>
      </w:tr>
      <w:tr w:rsidR="002702E8" w:rsidRPr="002C5876" w14:paraId="1F68D116" w14:textId="77777777" w:rsidTr="003503D4">
        <w:trPr>
          <w:trHeight w:val="20"/>
          <w:jc w:val="center"/>
        </w:trPr>
        <w:tc>
          <w:tcPr>
            <w:tcW w:w="1207" w:type="dxa"/>
            <w:vMerge w:val="restart"/>
            <w:tcBorders>
              <w:top w:val="single" w:sz="12" w:space="0" w:color="auto"/>
            </w:tcBorders>
          </w:tcPr>
          <w:p w14:paraId="23800619" w14:textId="77777777" w:rsidR="002702E8" w:rsidRPr="00D519D2" w:rsidRDefault="002702E8" w:rsidP="00B90B95">
            <w:pPr>
              <w:spacing w:before="60" w:after="60" w:line="220" w:lineRule="atLeast"/>
              <w:ind w:left="57" w:right="57"/>
              <w:rPr>
                <w:sz w:val="18"/>
                <w:szCs w:val="18"/>
              </w:rPr>
            </w:pPr>
            <w:r w:rsidRPr="00D519D2">
              <w:rPr>
                <w:sz w:val="18"/>
                <w:szCs w:val="18"/>
              </w:rPr>
              <w:t>Annexe 8</w:t>
            </w:r>
          </w:p>
        </w:tc>
        <w:tc>
          <w:tcPr>
            <w:tcW w:w="2028" w:type="dxa"/>
            <w:vMerge w:val="restart"/>
            <w:tcBorders>
              <w:top w:val="single" w:sz="12" w:space="0" w:color="auto"/>
            </w:tcBorders>
          </w:tcPr>
          <w:p w14:paraId="0176A176" w14:textId="77777777" w:rsidR="002702E8" w:rsidRPr="00D519D2" w:rsidRDefault="002702E8" w:rsidP="00B90B95">
            <w:pPr>
              <w:spacing w:before="60" w:after="60" w:line="220" w:lineRule="atLeast"/>
              <w:ind w:left="57" w:right="57"/>
              <w:rPr>
                <w:sz w:val="18"/>
                <w:szCs w:val="18"/>
              </w:rPr>
            </w:pPr>
            <w:r w:rsidRPr="00D519D2">
              <w:rPr>
                <w:sz w:val="18"/>
                <w:szCs w:val="18"/>
              </w:rPr>
              <w:t>Résultats d</w:t>
            </w:r>
            <w:r w:rsidR="00163CCD">
              <w:rPr>
                <w:sz w:val="18"/>
                <w:szCs w:val="18"/>
              </w:rPr>
              <w:t>’</w:t>
            </w:r>
            <w:r w:rsidRPr="00D519D2">
              <w:rPr>
                <w:sz w:val="18"/>
                <w:szCs w:val="18"/>
              </w:rPr>
              <w:t>essai</w:t>
            </w:r>
          </w:p>
        </w:tc>
        <w:tc>
          <w:tcPr>
            <w:tcW w:w="3017" w:type="dxa"/>
            <w:tcBorders>
              <w:top w:val="single" w:sz="12" w:space="0" w:color="auto"/>
              <w:bottom w:val="nil"/>
            </w:tcBorders>
          </w:tcPr>
          <w:p w14:paraId="3F1CDE12" w14:textId="77777777" w:rsidR="002702E8" w:rsidRPr="00D519D2" w:rsidRDefault="002702E8" w:rsidP="00B90B95">
            <w:pPr>
              <w:spacing w:before="60" w:after="60" w:line="220" w:lineRule="atLeast"/>
              <w:ind w:left="57" w:right="57"/>
              <w:rPr>
                <w:sz w:val="18"/>
                <w:szCs w:val="18"/>
              </w:rPr>
            </w:pPr>
            <w:r w:rsidRPr="00D519D2">
              <w:rPr>
                <w:sz w:val="18"/>
                <w:szCs w:val="18"/>
              </w:rPr>
              <w:t>Résultats mesurés conformément à l</w:t>
            </w:r>
            <w:r w:rsidR="00163CCD">
              <w:rPr>
                <w:sz w:val="18"/>
                <w:szCs w:val="18"/>
              </w:rPr>
              <w:t>’</w:t>
            </w:r>
            <w:r w:rsidRPr="00D519D2">
              <w:rPr>
                <w:sz w:val="18"/>
                <w:szCs w:val="18"/>
              </w:rPr>
              <w:t>appendice 3 de la présente annexe, calculs préliminaires effectués conformément au paragraphe 4.3</w:t>
            </w:r>
            <w:r w:rsidR="00F454D1">
              <w:rPr>
                <w:sz w:val="18"/>
                <w:szCs w:val="18"/>
              </w:rPr>
              <w:br/>
            </w:r>
            <w:r w:rsidRPr="00D519D2">
              <w:rPr>
                <w:sz w:val="18"/>
                <w:szCs w:val="18"/>
              </w:rPr>
              <w:t>de la présente annexe.</w:t>
            </w:r>
          </w:p>
        </w:tc>
        <w:tc>
          <w:tcPr>
            <w:tcW w:w="2232" w:type="dxa"/>
            <w:tcBorders>
              <w:top w:val="single" w:sz="12" w:space="0" w:color="auto"/>
              <w:bottom w:val="nil"/>
            </w:tcBorders>
          </w:tcPr>
          <w:p w14:paraId="518026D7" w14:textId="77777777" w:rsidR="002702E8" w:rsidRPr="00D519D2" w:rsidRDefault="002702E8" w:rsidP="00B90B95">
            <w:pPr>
              <w:spacing w:before="60" w:after="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d</w:t>
            </w:r>
            <w:r w:rsidRPr="00D519D2">
              <w:rPr>
                <w:sz w:val="18"/>
                <w:szCs w:val="18"/>
                <w:vertAlign w:val="subscript"/>
                <w:lang w:val="en-US"/>
              </w:rPr>
              <w:t>j</w:t>
            </w:r>
            <w:r w:rsidRPr="00D519D2">
              <w:rPr>
                <w:sz w:val="18"/>
                <w:szCs w:val="18"/>
                <w:lang w:val="en-US"/>
              </w:rPr>
              <w:t>, km</w:t>
            </w:r>
          </w:p>
        </w:tc>
        <w:tc>
          <w:tcPr>
            <w:tcW w:w="1155" w:type="dxa"/>
            <w:vMerge w:val="restart"/>
            <w:tcBorders>
              <w:top w:val="single" w:sz="12" w:space="0" w:color="auto"/>
            </w:tcBorders>
          </w:tcPr>
          <w:p w14:paraId="3C5EE44A" w14:textId="77777777" w:rsidR="002702E8" w:rsidRPr="00D519D2" w:rsidRDefault="002702E8" w:rsidP="00B90B95">
            <w:pPr>
              <w:spacing w:before="60" w:after="60" w:line="220" w:lineRule="atLeast"/>
              <w:ind w:left="57" w:right="57"/>
              <w:rPr>
                <w:sz w:val="18"/>
                <w:szCs w:val="18"/>
              </w:rPr>
            </w:pPr>
            <w:r w:rsidRPr="00D519D2">
              <w:rPr>
                <w:sz w:val="18"/>
                <w:szCs w:val="18"/>
              </w:rPr>
              <w:t>1</w:t>
            </w:r>
          </w:p>
        </w:tc>
      </w:tr>
      <w:tr w:rsidR="002702E8" w:rsidRPr="002C5876" w14:paraId="516167DF" w14:textId="77777777" w:rsidTr="003503D4">
        <w:trPr>
          <w:trHeight w:val="20"/>
          <w:jc w:val="center"/>
        </w:trPr>
        <w:tc>
          <w:tcPr>
            <w:tcW w:w="1207" w:type="dxa"/>
            <w:vMerge/>
          </w:tcPr>
          <w:p w14:paraId="132A098B" w14:textId="77777777" w:rsidR="002702E8" w:rsidRPr="00D519D2" w:rsidRDefault="002702E8" w:rsidP="00B90B95">
            <w:pPr>
              <w:spacing w:before="60" w:after="60" w:line="220" w:lineRule="atLeast"/>
              <w:ind w:left="57" w:right="57"/>
              <w:rPr>
                <w:sz w:val="18"/>
                <w:szCs w:val="18"/>
              </w:rPr>
            </w:pPr>
          </w:p>
        </w:tc>
        <w:tc>
          <w:tcPr>
            <w:tcW w:w="2028" w:type="dxa"/>
            <w:vMerge/>
          </w:tcPr>
          <w:p w14:paraId="4EBCD716"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nil"/>
            </w:tcBorders>
          </w:tcPr>
          <w:p w14:paraId="3D944CAC" w14:textId="77777777" w:rsidR="002702E8" w:rsidRPr="00D519D2" w:rsidRDefault="002702E8" w:rsidP="00B90B95">
            <w:pPr>
              <w:spacing w:before="60" w:line="220" w:lineRule="atLeast"/>
              <w:ind w:left="57" w:right="57"/>
              <w:rPr>
                <w:sz w:val="18"/>
                <w:szCs w:val="18"/>
              </w:rPr>
            </w:pPr>
            <w:r w:rsidRPr="00D519D2">
              <w:rPr>
                <w:sz w:val="18"/>
                <w:szCs w:val="18"/>
              </w:rPr>
              <w:t xml:space="preserve">Énergie utilisable de la batterie conformément au paragraphe 4.4.2.1.1 de la présente annexe. </w:t>
            </w:r>
          </w:p>
        </w:tc>
        <w:tc>
          <w:tcPr>
            <w:tcW w:w="2232" w:type="dxa"/>
            <w:tcBorders>
              <w:top w:val="nil"/>
              <w:bottom w:val="nil"/>
            </w:tcBorders>
          </w:tcPr>
          <w:p w14:paraId="7D4E289D" w14:textId="77777777" w:rsidR="002702E8" w:rsidRPr="00D519D2" w:rsidRDefault="002702E8" w:rsidP="00B90B95">
            <w:pPr>
              <w:spacing w:before="60" w:after="60" w:line="220" w:lineRule="atLeast"/>
              <w:ind w:left="57" w:right="57"/>
              <w:rPr>
                <w:sz w:val="18"/>
                <w:szCs w:val="18"/>
              </w:rPr>
            </w:pPr>
            <w:r w:rsidRPr="00D519D2">
              <w:rPr>
                <w:sz w:val="18"/>
                <w:szCs w:val="18"/>
              </w:rPr>
              <w:t>UBE</w:t>
            </w:r>
            <w:r w:rsidRPr="00D519D2">
              <w:rPr>
                <w:sz w:val="18"/>
                <w:szCs w:val="18"/>
                <w:vertAlign w:val="subscript"/>
              </w:rPr>
              <w:t>STP</w:t>
            </w:r>
            <w:r w:rsidRPr="00D519D2">
              <w:rPr>
                <w:sz w:val="18"/>
                <w:szCs w:val="18"/>
              </w:rPr>
              <w:t>, Wh </w:t>
            </w:r>
          </w:p>
        </w:tc>
        <w:tc>
          <w:tcPr>
            <w:tcW w:w="1155" w:type="dxa"/>
            <w:vMerge/>
          </w:tcPr>
          <w:p w14:paraId="3A790FD6" w14:textId="77777777" w:rsidR="002702E8" w:rsidRPr="00D519D2" w:rsidRDefault="002702E8" w:rsidP="00B90B95">
            <w:pPr>
              <w:spacing w:before="60" w:after="60" w:line="220" w:lineRule="atLeast"/>
              <w:ind w:left="57" w:right="57"/>
              <w:rPr>
                <w:sz w:val="18"/>
                <w:szCs w:val="18"/>
              </w:rPr>
            </w:pPr>
          </w:p>
        </w:tc>
      </w:tr>
      <w:tr w:rsidR="002702E8" w:rsidRPr="002C5876" w14:paraId="6646FEFA" w14:textId="77777777" w:rsidTr="003503D4">
        <w:trPr>
          <w:trHeight w:val="20"/>
          <w:jc w:val="center"/>
        </w:trPr>
        <w:tc>
          <w:tcPr>
            <w:tcW w:w="1207" w:type="dxa"/>
            <w:vMerge/>
          </w:tcPr>
          <w:p w14:paraId="20DABBC4" w14:textId="77777777" w:rsidR="002702E8" w:rsidRPr="00D519D2" w:rsidRDefault="002702E8" w:rsidP="00B90B95">
            <w:pPr>
              <w:spacing w:before="60" w:after="60" w:line="220" w:lineRule="atLeast"/>
              <w:ind w:left="57" w:right="57"/>
              <w:rPr>
                <w:sz w:val="18"/>
                <w:szCs w:val="18"/>
              </w:rPr>
            </w:pPr>
          </w:p>
        </w:tc>
        <w:tc>
          <w:tcPr>
            <w:tcW w:w="2028" w:type="dxa"/>
            <w:vMerge/>
          </w:tcPr>
          <w:p w14:paraId="02621B4F" w14:textId="77777777" w:rsidR="002702E8" w:rsidRPr="00D519D2" w:rsidRDefault="002702E8" w:rsidP="00B90B95">
            <w:pPr>
              <w:spacing w:before="60" w:after="60" w:line="220" w:lineRule="atLeast"/>
              <w:ind w:left="57" w:right="57"/>
              <w:rPr>
                <w:sz w:val="18"/>
                <w:szCs w:val="18"/>
              </w:rPr>
            </w:pPr>
          </w:p>
        </w:tc>
        <w:tc>
          <w:tcPr>
            <w:tcW w:w="3017" w:type="dxa"/>
            <w:tcBorders>
              <w:top w:val="nil"/>
            </w:tcBorders>
          </w:tcPr>
          <w:p w14:paraId="08BE55A8" w14:textId="77777777" w:rsidR="002702E8" w:rsidRPr="00D519D2" w:rsidRDefault="002702E8" w:rsidP="00B90B95">
            <w:pPr>
              <w:spacing w:before="60" w:after="60" w:line="220" w:lineRule="atLeast"/>
              <w:ind w:left="57" w:right="57"/>
              <w:rPr>
                <w:sz w:val="18"/>
                <w:szCs w:val="18"/>
              </w:rPr>
            </w:pPr>
            <w:r w:rsidRPr="00D519D2">
              <w:rPr>
                <w:sz w:val="18"/>
                <w:szCs w:val="18"/>
              </w:rPr>
              <w:t>Énergie électrique rechargée conformément au paragraphe 3.4.4.3</w:t>
            </w:r>
            <w:r w:rsidR="00F454D1">
              <w:rPr>
                <w:sz w:val="18"/>
                <w:szCs w:val="18"/>
              </w:rPr>
              <w:br/>
            </w:r>
            <w:r w:rsidRPr="00D519D2">
              <w:rPr>
                <w:sz w:val="18"/>
                <w:szCs w:val="18"/>
              </w:rPr>
              <w:t>de la présente annexe.</w:t>
            </w:r>
          </w:p>
          <w:p w14:paraId="08E8CB1B"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65C47056" w14:textId="77777777" w:rsidR="002702E8" w:rsidRPr="00D519D2" w:rsidRDefault="002702E8" w:rsidP="00D519D2">
            <w:pPr>
              <w:spacing w:before="60" w:line="220" w:lineRule="atLeast"/>
              <w:ind w:left="57" w:right="57"/>
              <w:rPr>
                <w:sz w:val="18"/>
                <w:szCs w:val="18"/>
              </w:rPr>
            </w:pPr>
            <w:r w:rsidRPr="00D519D2">
              <w:rPr>
                <w:sz w:val="18"/>
                <w:szCs w:val="18"/>
              </w:rPr>
              <w:t>E</w:t>
            </w:r>
            <w:r w:rsidRPr="00D519D2">
              <w:rPr>
                <w:sz w:val="18"/>
                <w:szCs w:val="18"/>
                <w:vertAlign w:val="subscript"/>
              </w:rPr>
              <w:t>AC</w:t>
            </w:r>
            <w:r w:rsidRPr="005A30EC">
              <w:rPr>
                <w:sz w:val="18"/>
                <w:szCs w:val="18"/>
              </w:rPr>
              <w:t xml:space="preserve"> </w:t>
            </w:r>
            <w:r w:rsidRPr="00D519D2">
              <w:rPr>
                <w:sz w:val="18"/>
                <w:szCs w:val="18"/>
              </w:rPr>
              <w:t>doit être arrondi à la première décimale conformément au paragraphe</w:t>
            </w:r>
            <w:r w:rsidR="00D519D2">
              <w:rPr>
                <w:sz w:val="18"/>
                <w:szCs w:val="18"/>
              </w:rPr>
              <w:t> </w:t>
            </w:r>
            <w:r w:rsidRPr="00D519D2">
              <w:rPr>
                <w:sz w:val="18"/>
                <w:szCs w:val="18"/>
              </w:rPr>
              <w:t>7 du présent RTM ONU.</w:t>
            </w:r>
          </w:p>
          <w:p w14:paraId="3C168443"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L et H.</w:t>
            </w:r>
          </w:p>
        </w:tc>
        <w:tc>
          <w:tcPr>
            <w:tcW w:w="2232" w:type="dxa"/>
            <w:tcBorders>
              <w:top w:val="nil"/>
            </w:tcBorders>
          </w:tcPr>
          <w:p w14:paraId="46DCDC4D" w14:textId="77777777" w:rsidR="002702E8" w:rsidRPr="00D519D2" w:rsidRDefault="002702E8" w:rsidP="00B90B95">
            <w:pPr>
              <w:spacing w:before="60" w:after="60" w:line="220" w:lineRule="atLeast"/>
              <w:ind w:left="57" w:right="57"/>
              <w:rPr>
                <w:sz w:val="18"/>
                <w:szCs w:val="18"/>
              </w:rPr>
            </w:pPr>
            <w:r w:rsidRPr="00D519D2">
              <w:rPr>
                <w:sz w:val="18"/>
                <w:szCs w:val="18"/>
              </w:rPr>
              <w:t>E</w:t>
            </w:r>
            <w:r w:rsidRPr="00D519D2">
              <w:rPr>
                <w:sz w:val="18"/>
                <w:szCs w:val="18"/>
                <w:vertAlign w:val="subscript"/>
              </w:rPr>
              <w:t>AC</w:t>
            </w:r>
            <w:r w:rsidRPr="00D519D2">
              <w:rPr>
                <w:sz w:val="18"/>
                <w:szCs w:val="18"/>
              </w:rPr>
              <w:t>, Wh</w:t>
            </w:r>
          </w:p>
        </w:tc>
        <w:tc>
          <w:tcPr>
            <w:tcW w:w="1155" w:type="dxa"/>
            <w:vMerge/>
          </w:tcPr>
          <w:p w14:paraId="21FC4746" w14:textId="77777777" w:rsidR="002702E8" w:rsidRPr="00D519D2" w:rsidRDefault="002702E8" w:rsidP="00B90B95">
            <w:pPr>
              <w:spacing w:before="60" w:after="60" w:line="220" w:lineRule="atLeast"/>
              <w:ind w:left="57" w:right="57"/>
              <w:rPr>
                <w:sz w:val="18"/>
                <w:szCs w:val="18"/>
              </w:rPr>
            </w:pPr>
          </w:p>
        </w:tc>
      </w:tr>
      <w:tr w:rsidR="002702E8" w:rsidRPr="002C5876" w14:paraId="260A28EF" w14:textId="77777777" w:rsidTr="003503D4">
        <w:trPr>
          <w:trHeight w:val="20"/>
          <w:jc w:val="center"/>
        </w:trPr>
        <w:tc>
          <w:tcPr>
            <w:tcW w:w="1207" w:type="dxa"/>
            <w:tcBorders>
              <w:bottom w:val="single" w:sz="4" w:space="0" w:color="auto"/>
            </w:tcBorders>
          </w:tcPr>
          <w:p w14:paraId="4CB09FA6"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tc>
        <w:tc>
          <w:tcPr>
            <w:tcW w:w="2028" w:type="dxa"/>
            <w:tcBorders>
              <w:bottom w:val="single" w:sz="4" w:space="0" w:color="auto"/>
            </w:tcBorders>
          </w:tcPr>
          <w:p w14:paraId="2EE9938C" w14:textId="77777777" w:rsidR="002702E8" w:rsidRPr="00D519D2" w:rsidRDefault="002702E8" w:rsidP="00B90B95">
            <w:pPr>
              <w:keepNext/>
              <w:keepLines/>
              <w:spacing w:before="60" w:after="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UBE</w:t>
            </w:r>
            <w:r w:rsidRPr="00D519D2">
              <w:rPr>
                <w:sz w:val="18"/>
                <w:szCs w:val="18"/>
                <w:vertAlign w:val="subscript"/>
                <w:lang w:val="en-US"/>
              </w:rPr>
              <w:t>STP</w:t>
            </w:r>
            <w:r w:rsidRPr="00D519D2">
              <w:rPr>
                <w:sz w:val="18"/>
                <w:szCs w:val="18"/>
                <w:lang w:val="en-US"/>
              </w:rPr>
              <w:t>, Wh</w:t>
            </w:r>
          </w:p>
        </w:tc>
        <w:tc>
          <w:tcPr>
            <w:tcW w:w="3017" w:type="dxa"/>
            <w:tcBorders>
              <w:bottom w:val="single" w:sz="4" w:space="0" w:color="auto"/>
            </w:tcBorders>
          </w:tcPr>
          <w:p w14:paraId="51CE3F72"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Calcul des facteurs de pondération conformément au paragraphe 4.4.2.1</w:t>
            </w:r>
            <w:r w:rsidR="00F454D1">
              <w:rPr>
                <w:sz w:val="18"/>
                <w:szCs w:val="18"/>
              </w:rPr>
              <w:br/>
            </w:r>
            <w:r w:rsidRPr="00D519D2">
              <w:rPr>
                <w:sz w:val="18"/>
                <w:szCs w:val="18"/>
              </w:rPr>
              <w:t>de la présente annexe.</w:t>
            </w:r>
          </w:p>
          <w:p w14:paraId="7064CD3B"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Données de sortie disponibles pour chaque essai.</w:t>
            </w:r>
          </w:p>
          <w:p w14:paraId="662241F3"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tcPr>
          <w:p w14:paraId="4B48E84F"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K</w:t>
            </w:r>
            <w:r w:rsidRPr="00D519D2">
              <w:rPr>
                <w:sz w:val="18"/>
                <w:szCs w:val="18"/>
                <w:vertAlign w:val="subscript"/>
              </w:rPr>
              <w:t>WLTC,1</w:t>
            </w:r>
            <w:r w:rsidRPr="00D519D2">
              <w:rPr>
                <w:sz w:val="18"/>
                <w:szCs w:val="18"/>
              </w:rPr>
              <w:t> </w:t>
            </w:r>
            <w:r w:rsidRPr="00D519D2">
              <w:rPr>
                <w:sz w:val="18"/>
                <w:szCs w:val="18"/>
              </w:rPr>
              <w:br/>
              <w:t>K</w:t>
            </w:r>
            <w:r w:rsidRPr="00D519D2">
              <w:rPr>
                <w:sz w:val="18"/>
                <w:szCs w:val="18"/>
                <w:vertAlign w:val="subscript"/>
              </w:rPr>
              <w:t>WLTC,2</w:t>
            </w:r>
            <w:r w:rsidRPr="00D519D2">
              <w:rPr>
                <w:sz w:val="18"/>
                <w:szCs w:val="18"/>
              </w:rPr>
              <w:t> </w:t>
            </w:r>
            <w:r w:rsidRPr="00D519D2">
              <w:rPr>
                <w:sz w:val="18"/>
                <w:szCs w:val="18"/>
              </w:rPr>
              <w:br/>
              <w:t>K</w:t>
            </w:r>
            <w:r w:rsidRPr="00D519D2">
              <w:rPr>
                <w:sz w:val="18"/>
                <w:szCs w:val="18"/>
                <w:vertAlign w:val="subscript"/>
              </w:rPr>
              <w:t>city,1</w:t>
            </w:r>
            <w:r w:rsidRPr="00D519D2">
              <w:rPr>
                <w:sz w:val="18"/>
                <w:szCs w:val="18"/>
              </w:rPr>
              <w:t> </w:t>
            </w:r>
            <w:r w:rsidRPr="00D519D2">
              <w:rPr>
                <w:sz w:val="18"/>
                <w:szCs w:val="18"/>
              </w:rPr>
              <w:br/>
              <w:t>K</w:t>
            </w:r>
            <w:r w:rsidRPr="00D519D2">
              <w:rPr>
                <w:sz w:val="18"/>
                <w:szCs w:val="18"/>
                <w:vertAlign w:val="subscript"/>
              </w:rPr>
              <w:t>city,2</w:t>
            </w:r>
            <w:r w:rsidRPr="00D519D2">
              <w:rPr>
                <w:sz w:val="18"/>
                <w:szCs w:val="18"/>
              </w:rPr>
              <w:t> </w:t>
            </w:r>
            <w:r w:rsidRPr="00D519D2">
              <w:rPr>
                <w:sz w:val="18"/>
                <w:szCs w:val="18"/>
              </w:rPr>
              <w:br/>
              <w:t>K</w:t>
            </w:r>
            <w:r w:rsidRPr="00D519D2">
              <w:rPr>
                <w:sz w:val="18"/>
                <w:szCs w:val="18"/>
                <w:vertAlign w:val="subscript"/>
              </w:rPr>
              <w:t>city,3</w:t>
            </w:r>
            <w:r w:rsidRPr="00D519D2">
              <w:rPr>
                <w:sz w:val="18"/>
                <w:szCs w:val="18"/>
              </w:rPr>
              <w:t> </w:t>
            </w:r>
            <w:r w:rsidRPr="00D519D2">
              <w:rPr>
                <w:sz w:val="18"/>
                <w:szCs w:val="18"/>
              </w:rPr>
              <w:br/>
              <w:t>K</w:t>
            </w:r>
            <w:r w:rsidRPr="00D519D2">
              <w:rPr>
                <w:sz w:val="18"/>
                <w:szCs w:val="18"/>
                <w:vertAlign w:val="subscript"/>
              </w:rPr>
              <w:t>city,4</w:t>
            </w:r>
            <w:r w:rsidRPr="00D519D2">
              <w:rPr>
                <w:sz w:val="18"/>
                <w:szCs w:val="18"/>
              </w:rPr>
              <w:t> </w:t>
            </w:r>
            <w:r w:rsidRPr="00D519D2">
              <w:rPr>
                <w:sz w:val="18"/>
                <w:szCs w:val="18"/>
              </w:rPr>
              <w:br/>
              <w:t>K</w:t>
            </w:r>
            <w:r w:rsidRPr="00D519D2">
              <w:rPr>
                <w:sz w:val="18"/>
                <w:szCs w:val="18"/>
                <w:vertAlign w:val="subscript"/>
              </w:rPr>
              <w:t>low,1</w:t>
            </w:r>
            <w:r w:rsidRPr="00D519D2">
              <w:rPr>
                <w:sz w:val="18"/>
                <w:szCs w:val="18"/>
              </w:rPr>
              <w:t> </w:t>
            </w:r>
            <w:r w:rsidRPr="00D519D2">
              <w:rPr>
                <w:sz w:val="18"/>
                <w:szCs w:val="18"/>
              </w:rPr>
              <w:br/>
              <w:t>K</w:t>
            </w:r>
            <w:r w:rsidRPr="00D519D2">
              <w:rPr>
                <w:sz w:val="18"/>
                <w:szCs w:val="18"/>
                <w:vertAlign w:val="subscript"/>
              </w:rPr>
              <w:t>low,2</w:t>
            </w:r>
            <w:r w:rsidRPr="00D519D2">
              <w:rPr>
                <w:sz w:val="18"/>
                <w:szCs w:val="18"/>
              </w:rPr>
              <w:t> </w:t>
            </w:r>
            <w:r w:rsidRPr="00D519D2">
              <w:rPr>
                <w:sz w:val="18"/>
                <w:szCs w:val="18"/>
              </w:rPr>
              <w:br/>
              <w:t>K</w:t>
            </w:r>
            <w:r w:rsidRPr="00D519D2">
              <w:rPr>
                <w:sz w:val="18"/>
                <w:szCs w:val="18"/>
                <w:vertAlign w:val="subscript"/>
              </w:rPr>
              <w:t>low,3</w:t>
            </w:r>
            <w:r w:rsidRPr="00D519D2">
              <w:rPr>
                <w:sz w:val="18"/>
                <w:szCs w:val="18"/>
              </w:rPr>
              <w:t> </w:t>
            </w:r>
            <w:r w:rsidRPr="00D519D2">
              <w:rPr>
                <w:sz w:val="18"/>
                <w:szCs w:val="18"/>
              </w:rPr>
              <w:br/>
              <w:t>K</w:t>
            </w:r>
            <w:r w:rsidRPr="00D519D2">
              <w:rPr>
                <w:sz w:val="18"/>
                <w:szCs w:val="18"/>
                <w:vertAlign w:val="subscript"/>
              </w:rPr>
              <w:t>low,4</w:t>
            </w:r>
            <w:r w:rsidRPr="00D519D2">
              <w:rPr>
                <w:sz w:val="18"/>
                <w:szCs w:val="18"/>
              </w:rPr>
              <w:t> </w:t>
            </w:r>
            <w:r w:rsidRPr="00D519D2">
              <w:rPr>
                <w:sz w:val="18"/>
                <w:szCs w:val="18"/>
              </w:rPr>
              <w:br/>
              <w:t>K</w:t>
            </w:r>
            <w:r w:rsidRPr="00D519D2">
              <w:rPr>
                <w:sz w:val="18"/>
                <w:szCs w:val="18"/>
                <w:vertAlign w:val="subscript"/>
              </w:rPr>
              <w:t>med,1</w:t>
            </w:r>
            <w:r w:rsidRPr="00D519D2">
              <w:rPr>
                <w:sz w:val="18"/>
                <w:szCs w:val="18"/>
              </w:rPr>
              <w:t> </w:t>
            </w:r>
            <w:r w:rsidRPr="00D519D2">
              <w:rPr>
                <w:sz w:val="18"/>
                <w:szCs w:val="18"/>
              </w:rPr>
              <w:br/>
              <w:t>K</w:t>
            </w:r>
            <w:r w:rsidRPr="00D519D2">
              <w:rPr>
                <w:sz w:val="18"/>
                <w:szCs w:val="18"/>
                <w:vertAlign w:val="subscript"/>
              </w:rPr>
              <w:t>med,2</w:t>
            </w:r>
            <w:r w:rsidRPr="00D519D2">
              <w:rPr>
                <w:sz w:val="18"/>
                <w:szCs w:val="18"/>
              </w:rPr>
              <w:t> </w:t>
            </w:r>
            <w:r w:rsidRPr="00D519D2">
              <w:rPr>
                <w:sz w:val="18"/>
                <w:szCs w:val="18"/>
              </w:rPr>
              <w:br/>
              <w:t>K</w:t>
            </w:r>
            <w:r w:rsidRPr="00D519D2">
              <w:rPr>
                <w:sz w:val="18"/>
                <w:szCs w:val="18"/>
                <w:vertAlign w:val="subscript"/>
              </w:rPr>
              <w:t>med,3</w:t>
            </w:r>
            <w:r w:rsidRPr="00D519D2">
              <w:rPr>
                <w:sz w:val="18"/>
                <w:szCs w:val="18"/>
              </w:rPr>
              <w:t> </w:t>
            </w:r>
            <w:r w:rsidRPr="00D519D2">
              <w:rPr>
                <w:sz w:val="18"/>
                <w:szCs w:val="18"/>
              </w:rPr>
              <w:br/>
              <w:t>K</w:t>
            </w:r>
            <w:r w:rsidRPr="00D519D2">
              <w:rPr>
                <w:sz w:val="18"/>
                <w:szCs w:val="18"/>
                <w:vertAlign w:val="subscript"/>
              </w:rPr>
              <w:t>med,4</w:t>
            </w:r>
            <w:r w:rsidRPr="00D519D2">
              <w:rPr>
                <w:sz w:val="18"/>
                <w:szCs w:val="18"/>
              </w:rPr>
              <w:t> </w:t>
            </w:r>
            <w:r w:rsidRPr="00D519D2">
              <w:rPr>
                <w:sz w:val="18"/>
                <w:szCs w:val="18"/>
              </w:rPr>
              <w:br/>
              <w:t>K</w:t>
            </w:r>
            <w:r w:rsidRPr="00D519D2">
              <w:rPr>
                <w:sz w:val="18"/>
                <w:szCs w:val="18"/>
                <w:vertAlign w:val="subscript"/>
              </w:rPr>
              <w:t>high,1</w:t>
            </w:r>
            <w:r w:rsidRPr="00D519D2">
              <w:rPr>
                <w:sz w:val="18"/>
                <w:szCs w:val="18"/>
              </w:rPr>
              <w:t> </w:t>
            </w:r>
            <w:r w:rsidRPr="00D519D2">
              <w:rPr>
                <w:sz w:val="18"/>
                <w:szCs w:val="18"/>
              </w:rPr>
              <w:br/>
              <w:t>K</w:t>
            </w:r>
            <w:r w:rsidRPr="00D519D2">
              <w:rPr>
                <w:sz w:val="18"/>
                <w:szCs w:val="18"/>
                <w:vertAlign w:val="subscript"/>
              </w:rPr>
              <w:t>high,2</w:t>
            </w:r>
            <w:r w:rsidRPr="00D519D2">
              <w:rPr>
                <w:sz w:val="18"/>
                <w:szCs w:val="18"/>
              </w:rPr>
              <w:t> </w:t>
            </w:r>
            <w:r w:rsidRPr="00D519D2">
              <w:rPr>
                <w:sz w:val="18"/>
                <w:szCs w:val="18"/>
              </w:rPr>
              <w:br/>
              <w:t>K</w:t>
            </w:r>
            <w:r w:rsidRPr="00D519D2">
              <w:rPr>
                <w:sz w:val="18"/>
                <w:szCs w:val="18"/>
                <w:vertAlign w:val="subscript"/>
              </w:rPr>
              <w:t>exHigh,1</w:t>
            </w:r>
            <w:r w:rsidRPr="00D519D2">
              <w:rPr>
                <w:sz w:val="18"/>
                <w:szCs w:val="18"/>
              </w:rPr>
              <w:t> </w:t>
            </w:r>
            <w:r w:rsidRPr="00D519D2">
              <w:rPr>
                <w:sz w:val="18"/>
                <w:szCs w:val="18"/>
              </w:rPr>
              <w:br/>
              <w:t>K</w:t>
            </w:r>
            <w:r w:rsidRPr="00D519D2">
              <w:rPr>
                <w:sz w:val="18"/>
                <w:szCs w:val="18"/>
                <w:vertAlign w:val="subscript"/>
              </w:rPr>
              <w:t>exHigh,2</w:t>
            </w:r>
          </w:p>
        </w:tc>
        <w:tc>
          <w:tcPr>
            <w:tcW w:w="1155" w:type="dxa"/>
          </w:tcPr>
          <w:p w14:paraId="47050128"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2</w:t>
            </w:r>
          </w:p>
        </w:tc>
      </w:tr>
      <w:tr w:rsidR="002702E8" w:rsidRPr="002C5876" w14:paraId="02AEBDA4" w14:textId="77777777" w:rsidTr="003503D4">
        <w:trPr>
          <w:trHeight w:val="20"/>
          <w:jc w:val="center"/>
        </w:trPr>
        <w:tc>
          <w:tcPr>
            <w:tcW w:w="1207" w:type="dxa"/>
            <w:vMerge w:val="restart"/>
          </w:tcPr>
          <w:p w14:paraId="6ED124A6" w14:textId="77777777" w:rsidR="002702E8" w:rsidRPr="00D519D2" w:rsidRDefault="002702E8" w:rsidP="00B90B95">
            <w:pPr>
              <w:keepNext/>
              <w:keepLines/>
              <w:spacing w:before="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p w14:paraId="6877ED9D" w14:textId="77777777" w:rsidR="002702E8" w:rsidRPr="00D519D2" w:rsidRDefault="002702E8" w:rsidP="000F061E">
            <w:pPr>
              <w:spacing w:before="3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2</w:t>
            </w:r>
          </w:p>
        </w:tc>
        <w:tc>
          <w:tcPr>
            <w:tcW w:w="2028" w:type="dxa"/>
            <w:vMerge w:val="restart"/>
          </w:tcPr>
          <w:p w14:paraId="5BE37CDF" w14:textId="77777777" w:rsidR="002702E8" w:rsidRPr="00D519D2" w:rsidRDefault="002702E8" w:rsidP="00B90B95">
            <w:pPr>
              <w:keepNext/>
              <w:keepLines/>
              <w:spacing w:before="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d</w:t>
            </w:r>
            <w:r w:rsidRPr="00D519D2">
              <w:rPr>
                <w:sz w:val="18"/>
                <w:szCs w:val="18"/>
                <w:vertAlign w:val="subscript"/>
                <w:lang w:val="en-US"/>
              </w:rPr>
              <w:t>j</w:t>
            </w:r>
            <w:r w:rsidRPr="00D519D2">
              <w:rPr>
                <w:sz w:val="18"/>
                <w:szCs w:val="18"/>
                <w:lang w:val="en-US"/>
              </w:rPr>
              <w:t>, km </w:t>
            </w:r>
            <w:r w:rsidRPr="00D519D2">
              <w:rPr>
                <w:sz w:val="18"/>
                <w:szCs w:val="18"/>
                <w:lang w:val="en-US"/>
              </w:rPr>
              <w:br/>
              <w:t>UBE</w:t>
            </w:r>
            <w:r w:rsidRPr="00D519D2">
              <w:rPr>
                <w:sz w:val="18"/>
                <w:szCs w:val="18"/>
                <w:vertAlign w:val="subscript"/>
                <w:lang w:val="en-US"/>
              </w:rPr>
              <w:t>STP</w:t>
            </w:r>
            <w:r w:rsidRPr="00D519D2">
              <w:rPr>
                <w:sz w:val="18"/>
                <w:szCs w:val="18"/>
                <w:lang w:val="en-US"/>
              </w:rPr>
              <w:t>, Wh</w:t>
            </w:r>
          </w:p>
          <w:p w14:paraId="413A52E0" w14:textId="77777777" w:rsidR="002702E8" w:rsidRPr="00D519D2" w:rsidRDefault="002702E8" w:rsidP="006316FF">
            <w:pPr>
              <w:spacing w:before="140" w:after="60" w:line="220" w:lineRule="atLeast"/>
              <w:ind w:left="57" w:right="57"/>
              <w:rPr>
                <w:sz w:val="18"/>
                <w:szCs w:val="18"/>
              </w:rPr>
            </w:pPr>
            <w:r w:rsidRPr="00D519D2">
              <w:rPr>
                <w:sz w:val="18"/>
                <w:szCs w:val="18"/>
              </w:rPr>
              <w:t xml:space="preserve">Tous les facteurs </w:t>
            </w:r>
            <w:r w:rsidR="00A44ECC">
              <w:rPr>
                <w:sz w:val="18"/>
                <w:szCs w:val="18"/>
              </w:rPr>
              <w:br/>
            </w:r>
            <w:r w:rsidRPr="00D519D2">
              <w:rPr>
                <w:sz w:val="18"/>
                <w:szCs w:val="18"/>
              </w:rPr>
              <w:t>de pondération</w:t>
            </w:r>
          </w:p>
        </w:tc>
        <w:tc>
          <w:tcPr>
            <w:tcW w:w="3017" w:type="dxa"/>
            <w:tcBorders>
              <w:bottom w:val="nil"/>
            </w:tcBorders>
          </w:tcPr>
          <w:p w14:paraId="758A295F" w14:textId="77777777" w:rsidR="002702E8" w:rsidRPr="00D519D2" w:rsidRDefault="002702E8" w:rsidP="006316FF">
            <w:pPr>
              <w:keepNext/>
              <w:keepLines/>
              <w:spacing w:before="60" w:after="60" w:line="220" w:lineRule="atLeast"/>
              <w:ind w:left="57" w:right="57"/>
              <w:rPr>
                <w:sz w:val="18"/>
                <w:szCs w:val="18"/>
              </w:rPr>
            </w:pPr>
            <w:r w:rsidRPr="00D519D2">
              <w:rPr>
                <w:sz w:val="18"/>
                <w:szCs w:val="18"/>
              </w:rPr>
              <w:t>Calcul de la consommation d</w:t>
            </w:r>
            <w:r w:rsidR="00163CCD">
              <w:rPr>
                <w:sz w:val="18"/>
                <w:szCs w:val="18"/>
              </w:rPr>
              <w:t>’</w:t>
            </w:r>
            <w:r w:rsidRPr="00D519D2">
              <w:rPr>
                <w:sz w:val="18"/>
                <w:szCs w:val="18"/>
              </w:rPr>
              <w:t xml:space="preserve">énergie électrique des SRSEE conformément au </w:t>
            </w:r>
            <w:r w:rsidRPr="000F061E">
              <w:rPr>
                <w:spacing w:val="-2"/>
                <w:sz w:val="18"/>
                <w:szCs w:val="18"/>
              </w:rPr>
              <w:t>paragraphe 4.4.2.1 de la présente annexe.</w:t>
            </w:r>
          </w:p>
        </w:tc>
        <w:tc>
          <w:tcPr>
            <w:tcW w:w="2232" w:type="dxa"/>
            <w:vMerge w:val="restart"/>
          </w:tcPr>
          <w:p w14:paraId="50622516"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WLTC</w:t>
            </w:r>
            <w:r w:rsidRPr="00D519D2">
              <w:rPr>
                <w:sz w:val="18"/>
                <w:szCs w:val="18"/>
              </w:rPr>
              <w:t>, Wh/km </w:t>
            </w:r>
            <w:r w:rsidRPr="00D519D2">
              <w:rPr>
                <w:sz w:val="18"/>
                <w:szCs w:val="18"/>
              </w:rPr>
              <w:br/>
              <w:t>EC</w:t>
            </w:r>
            <w:r w:rsidRPr="00D519D2">
              <w:rPr>
                <w:sz w:val="18"/>
                <w:szCs w:val="18"/>
                <w:vertAlign w:val="subscript"/>
              </w:rPr>
              <w:t>DC,city</w:t>
            </w:r>
            <w:r w:rsidRPr="00D519D2">
              <w:rPr>
                <w:sz w:val="18"/>
                <w:szCs w:val="18"/>
              </w:rPr>
              <w:t>, Wh/km </w:t>
            </w:r>
            <w:r w:rsidRPr="00D519D2">
              <w:rPr>
                <w:sz w:val="18"/>
                <w:szCs w:val="18"/>
              </w:rPr>
              <w:br/>
              <w:t>EC</w:t>
            </w:r>
            <w:r w:rsidRPr="00D519D2">
              <w:rPr>
                <w:sz w:val="18"/>
                <w:szCs w:val="18"/>
                <w:vertAlign w:val="subscript"/>
              </w:rPr>
              <w:t>DC,low</w:t>
            </w:r>
            <w:r w:rsidRPr="00D519D2">
              <w:rPr>
                <w:sz w:val="18"/>
                <w:szCs w:val="18"/>
              </w:rPr>
              <w:t>, Wh/km </w:t>
            </w:r>
            <w:r w:rsidRPr="00D519D2">
              <w:rPr>
                <w:sz w:val="18"/>
                <w:szCs w:val="18"/>
              </w:rPr>
              <w:br/>
              <w:t>EC</w:t>
            </w:r>
            <w:r w:rsidRPr="00D519D2">
              <w:rPr>
                <w:sz w:val="18"/>
                <w:szCs w:val="18"/>
                <w:vertAlign w:val="subscript"/>
              </w:rPr>
              <w:t>DC,med</w:t>
            </w:r>
            <w:r w:rsidRPr="00D519D2">
              <w:rPr>
                <w:sz w:val="18"/>
                <w:szCs w:val="18"/>
              </w:rPr>
              <w:t>, Wh/km </w:t>
            </w:r>
            <w:r w:rsidRPr="00D519D2">
              <w:rPr>
                <w:sz w:val="18"/>
                <w:szCs w:val="18"/>
              </w:rPr>
              <w:br/>
              <w:t>EC</w:t>
            </w:r>
            <w:r w:rsidRPr="00D519D2">
              <w:rPr>
                <w:sz w:val="18"/>
                <w:szCs w:val="18"/>
                <w:vertAlign w:val="subscript"/>
              </w:rPr>
              <w:t>DC,high</w:t>
            </w:r>
            <w:r w:rsidRPr="00D519D2">
              <w:rPr>
                <w:sz w:val="18"/>
                <w:szCs w:val="18"/>
              </w:rPr>
              <w:t>, Wh/km </w:t>
            </w:r>
            <w:r w:rsidRPr="00D519D2">
              <w:rPr>
                <w:sz w:val="18"/>
                <w:szCs w:val="18"/>
              </w:rPr>
              <w:br/>
              <w:t>EC</w:t>
            </w:r>
            <w:r w:rsidRPr="00D519D2">
              <w:rPr>
                <w:sz w:val="18"/>
                <w:szCs w:val="18"/>
                <w:vertAlign w:val="subscript"/>
              </w:rPr>
              <w:t>DC,exHigh</w:t>
            </w:r>
            <w:r w:rsidRPr="00D519D2">
              <w:rPr>
                <w:sz w:val="18"/>
                <w:szCs w:val="18"/>
              </w:rPr>
              <w:t>, Wh/km </w:t>
            </w:r>
            <w:r w:rsidRPr="00D519D2">
              <w:rPr>
                <w:sz w:val="18"/>
                <w:szCs w:val="18"/>
              </w:rPr>
              <w:br/>
              <w:t>EC</w:t>
            </w:r>
            <w:r w:rsidRPr="00D519D2">
              <w:rPr>
                <w:sz w:val="18"/>
                <w:szCs w:val="18"/>
                <w:vertAlign w:val="subscript"/>
              </w:rPr>
              <w:t>DC,COP,1</w:t>
            </w:r>
            <w:r w:rsidRPr="00D519D2">
              <w:rPr>
                <w:sz w:val="18"/>
                <w:szCs w:val="18"/>
              </w:rPr>
              <w:t>, Wh/km</w:t>
            </w:r>
          </w:p>
        </w:tc>
        <w:tc>
          <w:tcPr>
            <w:tcW w:w="1155" w:type="dxa"/>
            <w:vMerge w:val="restart"/>
          </w:tcPr>
          <w:p w14:paraId="60359555"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3</w:t>
            </w:r>
          </w:p>
        </w:tc>
      </w:tr>
      <w:tr w:rsidR="002702E8" w:rsidRPr="002C5876" w14:paraId="00A2301D" w14:textId="77777777" w:rsidTr="003503D4">
        <w:trPr>
          <w:trHeight w:val="20"/>
          <w:jc w:val="center"/>
        </w:trPr>
        <w:tc>
          <w:tcPr>
            <w:tcW w:w="1207" w:type="dxa"/>
            <w:vMerge/>
            <w:tcBorders>
              <w:bottom w:val="single" w:sz="4" w:space="0" w:color="auto"/>
            </w:tcBorders>
          </w:tcPr>
          <w:p w14:paraId="04ADF54E" w14:textId="77777777" w:rsidR="002702E8" w:rsidRPr="00D519D2" w:rsidRDefault="002702E8" w:rsidP="00B90B95">
            <w:pPr>
              <w:spacing w:before="60" w:after="60" w:line="220" w:lineRule="atLeast"/>
              <w:ind w:left="57" w:right="57"/>
              <w:rPr>
                <w:sz w:val="18"/>
                <w:szCs w:val="18"/>
              </w:rPr>
            </w:pPr>
          </w:p>
        </w:tc>
        <w:tc>
          <w:tcPr>
            <w:tcW w:w="2028" w:type="dxa"/>
            <w:vMerge/>
            <w:tcBorders>
              <w:bottom w:val="single" w:sz="4" w:space="0" w:color="auto"/>
            </w:tcBorders>
          </w:tcPr>
          <w:p w14:paraId="20A851B6"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single" w:sz="4" w:space="0" w:color="auto"/>
            </w:tcBorders>
          </w:tcPr>
          <w:p w14:paraId="74536934" w14:textId="77777777" w:rsidR="002702E8" w:rsidRPr="00D519D2" w:rsidRDefault="002702E8" w:rsidP="00B90B95">
            <w:pPr>
              <w:spacing w:before="60" w:after="120" w:line="220" w:lineRule="atLeast"/>
              <w:ind w:left="57" w:right="57"/>
              <w:rPr>
                <w:sz w:val="18"/>
                <w:szCs w:val="18"/>
                <w:vertAlign w:val="subscript"/>
              </w:rPr>
            </w:pPr>
            <w:r w:rsidRPr="00D519D2">
              <w:rPr>
                <w:sz w:val="18"/>
                <w:szCs w:val="18"/>
              </w:rPr>
              <w:t>Option régionale :</w:t>
            </w:r>
            <w:r w:rsidRPr="00D519D2">
              <w:rPr>
                <w:sz w:val="18"/>
                <w:szCs w:val="18"/>
              </w:rPr>
              <w:br/>
              <w:t>EC</w:t>
            </w:r>
            <w:r w:rsidRPr="00D519D2">
              <w:rPr>
                <w:sz w:val="18"/>
                <w:szCs w:val="18"/>
                <w:vertAlign w:val="subscript"/>
              </w:rPr>
              <w:t>DC,COP,1</w:t>
            </w:r>
          </w:p>
          <w:p w14:paraId="3EF7E664"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474E5B2D"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vMerge/>
          </w:tcPr>
          <w:p w14:paraId="240CA6D0" w14:textId="77777777" w:rsidR="002702E8" w:rsidRPr="00D519D2" w:rsidRDefault="002702E8" w:rsidP="00B90B95">
            <w:pPr>
              <w:spacing w:before="60" w:after="60" w:line="220" w:lineRule="atLeast"/>
              <w:ind w:left="57" w:right="57"/>
              <w:rPr>
                <w:sz w:val="18"/>
                <w:szCs w:val="18"/>
              </w:rPr>
            </w:pPr>
          </w:p>
        </w:tc>
        <w:tc>
          <w:tcPr>
            <w:tcW w:w="1155" w:type="dxa"/>
            <w:vMerge/>
          </w:tcPr>
          <w:p w14:paraId="14684EC2" w14:textId="77777777" w:rsidR="002702E8" w:rsidRPr="00D519D2" w:rsidRDefault="002702E8" w:rsidP="00B90B95">
            <w:pPr>
              <w:spacing w:before="60" w:after="60" w:line="220" w:lineRule="atLeast"/>
              <w:ind w:left="57" w:right="57"/>
              <w:rPr>
                <w:sz w:val="18"/>
                <w:szCs w:val="18"/>
              </w:rPr>
            </w:pPr>
          </w:p>
        </w:tc>
      </w:tr>
      <w:tr w:rsidR="002702E8" w:rsidRPr="002C5876" w14:paraId="4926A866" w14:textId="77777777" w:rsidTr="003503D4">
        <w:trPr>
          <w:trHeight w:val="20"/>
          <w:jc w:val="center"/>
        </w:trPr>
        <w:tc>
          <w:tcPr>
            <w:tcW w:w="1207" w:type="dxa"/>
            <w:vMerge w:val="restart"/>
          </w:tcPr>
          <w:p w14:paraId="691C6E86" w14:textId="77777777" w:rsidR="002702E8" w:rsidRPr="00D519D2" w:rsidRDefault="002702E8" w:rsidP="00B90B95">
            <w:pPr>
              <w:spacing w:before="60" w:line="220" w:lineRule="atLeast"/>
              <w:ind w:left="57" w:right="57"/>
              <w:rPr>
                <w:sz w:val="18"/>
                <w:szCs w:val="18"/>
              </w:rPr>
            </w:pPr>
            <w:r w:rsidRPr="00D519D2">
              <w:rPr>
                <w:sz w:val="18"/>
                <w:szCs w:val="18"/>
              </w:rPr>
              <w:t>Sortie</w:t>
            </w:r>
            <w:r w:rsidRPr="00D519D2">
              <w:rPr>
                <w:sz w:val="18"/>
                <w:szCs w:val="18"/>
              </w:rPr>
              <w:br/>
              <w:t>de l</w:t>
            </w:r>
            <w:r w:rsidR="00163CCD">
              <w:rPr>
                <w:sz w:val="18"/>
                <w:szCs w:val="18"/>
              </w:rPr>
              <w:t>’</w:t>
            </w:r>
            <w:r w:rsidRPr="00D519D2">
              <w:rPr>
                <w:sz w:val="18"/>
                <w:szCs w:val="18"/>
              </w:rPr>
              <w:t>étape 1</w:t>
            </w:r>
          </w:p>
          <w:p w14:paraId="02C8E80C" w14:textId="77777777" w:rsidR="002702E8" w:rsidRPr="00D519D2" w:rsidRDefault="002702E8" w:rsidP="00564F8A">
            <w:pPr>
              <w:spacing w:before="12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3</w:t>
            </w:r>
          </w:p>
        </w:tc>
        <w:tc>
          <w:tcPr>
            <w:tcW w:w="2028" w:type="dxa"/>
            <w:vMerge w:val="restart"/>
          </w:tcPr>
          <w:p w14:paraId="707AB95F" w14:textId="77777777" w:rsidR="002702E8" w:rsidRPr="00D519D2" w:rsidRDefault="002702E8" w:rsidP="00B90B95">
            <w:pPr>
              <w:spacing w:before="60" w:line="220" w:lineRule="atLeast"/>
              <w:ind w:left="57" w:right="57"/>
              <w:rPr>
                <w:sz w:val="18"/>
                <w:szCs w:val="18"/>
              </w:rPr>
            </w:pPr>
            <w:r w:rsidRPr="00D519D2">
              <w:rPr>
                <w:sz w:val="18"/>
                <w:szCs w:val="18"/>
              </w:rPr>
              <w:t>UBE</w:t>
            </w:r>
            <w:r w:rsidRPr="00D519D2">
              <w:rPr>
                <w:sz w:val="18"/>
                <w:szCs w:val="18"/>
                <w:vertAlign w:val="subscript"/>
              </w:rPr>
              <w:t>STP</w:t>
            </w:r>
            <w:r w:rsidRPr="00D519D2">
              <w:rPr>
                <w:sz w:val="18"/>
                <w:szCs w:val="18"/>
              </w:rPr>
              <w:t>, Wh</w:t>
            </w:r>
          </w:p>
          <w:p w14:paraId="2F266761" w14:textId="77777777" w:rsidR="00EA6FB1" w:rsidRDefault="002702E8" w:rsidP="00564F8A">
            <w:pPr>
              <w:spacing w:before="320" w:after="60" w:line="220" w:lineRule="atLeast"/>
              <w:ind w:left="57" w:right="57"/>
              <w:rPr>
                <w:sz w:val="18"/>
                <w:szCs w:val="18"/>
              </w:rPr>
            </w:pPr>
            <w:r w:rsidRPr="00D519D2">
              <w:rPr>
                <w:sz w:val="18"/>
                <w:szCs w:val="18"/>
              </w:rPr>
              <w:t>EC</w:t>
            </w:r>
            <w:r w:rsidRPr="00D519D2">
              <w:rPr>
                <w:sz w:val="18"/>
                <w:szCs w:val="18"/>
                <w:vertAlign w:val="subscript"/>
              </w:rPr>
              <w:t>DC,WLTC</w:t>
            </w:r>
            <w:r w:rsidRPr="00D519D2">
              <w:rPr>
                <w:sz w:val="18"/>
                <w:szCs w:val="18"/>
              </w:rPr>
              <w:t>, Wh/km </w:t>
            </w:r>
            <w:r w:rsidRPr="00D519D2">
              <w:rPr>
                <w:sz w:val="18"/>
                <w:szCs w:val="18"/>
              </w:rPr>
              <w:br/>
              <w:t>EC</w:t>
            </w:r>
            <w:r w:rsidRPr="00D519D2">
              <w:rPr>
                <w:sz w:val="18"/>
                <w:szCs w:val="18"/>
                <w:vertAlign w:val="subscript"/>
              </w:rPr>
              <w:t>DC,city</w:t>
            </w:r>
            <w:r w:rsidRPr="00D519D2">
              <w:rPr>
                <w:sz w:val="18"/>
                <w:szCs w:val="18"/>
              </w:rPr>
              <w:t>, Wh/km </w:t>
            </w:r>
            <w:r w:rsidRPr="00D519D2">
              <w:rPr>
                <w:sz w:val="18"/>
                <w:szCs w:val="18"/>
              </w:rPr>
              <w:br/>
              <w:t>EC</w:t>
            </w:r>
            <w:r w:rsidRPr="00D519D2">
              <w:rPr>
                <w:sz w:val="18"/>
                <w:szCs w:val="18"/>
                <w:vertAlign w:val="subscript"/>
              </w:rPr>
              <w:t>DC,low</w:t>
            </w:r>
            <w:r w:rsidRPr="00D519D2">
              <w:rPr>
                <w:sz w:val="18"/>
                <w:szCs w:val="18"/>
              </w:rPr>
              <w:t>, Wh/km </w:t>
            </w:r>
            <w:r w:rsidRPr="00D519D2">
              <w:rPr>
                <w:sz w:val="18"/>
                <w:szCs w:val="18"/>
              </w:rPr>
              <w:br/>
              <w:t>EC</w:t>
            </w:r>
            <w:r w:rsidRPr="00D519D2">
              <w:rPr>
                <w:sz w:val="18"/>
                <w:szCs w:val="18"/>
                <w:vertAlign w:val="subscript"/>
              </w:rPr>
              <w:t>DC,med</w:t>
            </w:r>
            <w:r w:rsidRPr="00D519D2">
              <w:rPr>
                <w:sz w:val="18"/>
                <w:szCs w:val="18"/>
              </w:rPr>
              <w:t>, Wh/km </w:t>
            </w:r>
            <w:r w:rsidRPr="00D519D2">
              <w:rPr>
                <w:sz w:val="18"/>
                <w:szCs w:val="18"/>
              </w:rPr>
              <w:br/>
              <w:t>EC</w:t>
            </w:r>
            <w:r w:rsidRPr="00D519D2">
              <w:rPr>
                <w:sz w:val="18"/>
                <w:szCs w:val="18"/>
                <w:vertAlign w:val="subscript"/>
              </w:rPr>
              <w:t>DC,high</w:t>
            </w:r>
            <w:r w:rsidRPr="00D519D2">
              <w:rPr>
                <w:sz w:val="18"/>
                <w:szCs w:val="18"/>
              </w:rPr>
              <w:t>, Wh/km </w:t>
            </w:r>
          </w:p>
          <w:p w14:paraId="6F58B400" w14:textId="77777777" w:rsidR="002702E8" w:rsidRPr="00D519D2" w:rsidRDefault="002702E8" w:rsidP="00EA6FB1">
            <w:pPr>
              <w:spacing w:before="60" w:after="60" w:line="220" w:lineRule="atLeast"/>
              <w:ind w:left="57" w:right="57"/>
              <w:rPr>
                <w:sz w:val="18"/>
                <w:szCs w:val="18"/>
              </w:rPr>
            </w:pPr>
            <w:r w:rsidRPr="00D519D2">
              <w:rPr>
                <w:sz w:val="18"/>
                <w:szCs w:val="18"/>
              </w:rPr>
              <w:t>EC</w:t>
            </w:r>
            <w:r w:rsidRPr="00D519D2">
              <w:rPr>
                <w:sz w:val="18"/>
                <w:szCs w:val="18"/>
                <w:vertAlign w:val="subscript"/>
              </w:rPr>
              <w:t>DC,exHigh</w:t>
            </w:r>
            <w:r w:rsidRPr="00D519D2">
              <w:rPr>
                <w:sz w:val="18"/>
                <w:szCs w:val="18"/>
              </w:rPr>
              <w:t>, Wh/km</w:t>
            </w:r>
          </w:p>
        </w:tc>
        <w:tc>
          <w:tcPr>
            <w:tcW w:w="3017" w:type="dxa"/>
            <w:tcBorders>
              <w:bottom w:val="nil"/>
            </w:tcBorders>
          </w:tcPr>
          <w:p w14:paraId="38FE53F2" w14:textId="77777777" w:rsidR="002702E8" w:rsidRPr="00D519D2" w:rsidRDefault="002702E8" w:rsidP="00B90B95">
            <w:pPr>
              <w:spacing w:before="60" w:line="220" w:lineRule="atLeast"/>
              <w:ind w:left="57" w:right="57"/>
              <w:rPr>
                <w:sz w:val="18"/>
                <w:szCs w:val="18"/>
              </w:rPr>
            </w:pPr>
            <w:r w:rsidRPr="00D519D2">
              <w:rPr>
                <w:sz w:val="18"/>
                <w:szCs w:val="18"/>
              </w:rPr>
              <w:t>Calcul de l</w:t>
            </w:r>
            <w:r w:rsidR="00163CCD">
              <w:rPr>
                <w:sz w:val="18"/>
                <w:szCs w:val="18"/>
              </w:rPr>
              <w:t>’</w:t>
            </w:r>
            <w:r w:rsidRPr="00D519D2">
              <w:rPr>
                <w:sz w:val="18"/>
                <w:szCs w:val="18"/>
              </w:rPr>
              <w:t xml:space="preserve">autonomie en mode électrique pur conformément au paragraphe 4.4.2.1 de la présente annexe. </w:t>
            </w:r>
          </w:p>
        </w:tc>
        <w:tc>
          <w:tcPr>
            <w:tcW w:w="2232" w:type="dxa"/>
            <w:vMerge w:val="restart"/>
          </w:tcPr>
          <w:p w14:paraId="0FE72CC7"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w:t>
            </w:r>
          </w:p>
        </w:tc>
        <w:tc>
          <w:tcPr>
            <w:tcW w:w="1155" w:type="dxa"/>
            <w:vMerge w:val="restart"/>
          </w:tcPr>
          <w:p w14:paraId="32AD9B2C" w14:textId="77777777" w:rsidR="002702E8" w:rsidRPr="00D519D2" w:rsidRDefault="002702E8" w:rsidP="00B90B95">
            <w:pPr>
              <w:spacing w:before="60" w:after="60" w:line="220" w:lineRule="atLeast"/>
              <w:ind w:left="57" w:right="57"/>
              <w:rPr>
                <w:sz w:val="18"/>
                <w:szCs w:val="18"/>
              </w:rPr>
            </w:pPr>
            <w:r w:rsidRPr="00D519D2">
              <w:rPr>
                <w:sz w:val="18"/>
                <w:szCs w:val="18"/>
              </w:rPr>
              <w:t>4</w:t>
            </w:r>
          </w:p>
        </w:tc>
      </w:tr>
      <w:tr w:rsidR="002702E8" w:rsidRPr="002C5876" w14:paraId="78160E5A" w14:textId="77777777" w:rsidTr="003503D4">
        <w:trPr>
          <w:trHeight w:val="20"/>
          <w:jc w:val="center"/>
        </w:trPr>
        <w:tc>
          <w:tcPr>
            <w:tcW w:w="1207" w:type="dxa"/>
            <w:vMerge/>
            <w:tcBorders>
              <w:bottom w:val="single" w:sz="4" w:space="0" w:color="auto"/>
            </w:tcBorders>
          </w:tcPr>
          <w:p w14:paraId="6B171A7B" w14:textId="77777777" w:rsidR="002702E8" w:rsidRPr="00D519D2" w:rsidRDefault="002702E8" w:rsidP="00B90B95">
            <w:pPr>
              <w:spacing w:before="60" w:after="60" w:line="220" w:lineRule="atLeast"/>
              <w:ind w:left="57" w:right="57"/>
              <w:rPr>
                <w:sz w:val="18"/>
                <w:szCs w:val="18"/>
              </w:rPr>
            </w:pPr>
          </w:p>
        </w:tc>
        <w:tc>
          <w:tcPr>
            <w:tcW w:w="2028" w:type="dxa"/>
            <w:vMerge/>
            <w:tcBorders>
              <w:bottom w:val="single" w:sz="4" w:space="0" w:color="auto"/>
            </w:tcBorders>
          </w:tcPr>
          <w:p w14:paraId="705FE12F"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single" w:sz="4" w:space="0" w:color="auto"/>
            </w:tcBorders>
          </w:tcPr>
          <w:p w14:paraId="294EB5B2" w14:textId="77777777" w:rsidR="002702E8" w:rsidRPr="00D519D2" w:rsidRDefault="002702E8" w:rsidP="00564F8A">
            <w:pPr>
              <w:spacing w:before="60" w:after="240" w:line="220" w:lineRule="atLeast"/>
              <w:ind w:left="57" w:right="57"/>
              <w:rPr>
                <w:sz w:val="18"/>
                <w:szCs w:val="18"/>
              </w:rPr>
            </w:pPr>
            <w:r w:rsidRPr="00D519D2">
              <w:rPr>
                <w:sz w:val="18"/>
                <w:szCs w:val="18"/>
              </w:rPr>
              <w:t>Données de sortie disponibles pour chaque essai.</w:t>
            </w:r>
          </w:p>
          <w:p w14:paraId="4B9D3D9D" w14:textId="77777777" w:rsidR="002702E8" w:rsidRPr="00D519D2" w:rsidRDefault="002702E8" w:rsidP="00564F8A">
            <w:pPr>
              <w:spacing w:before="1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vMerge/>
          </w:tcPr>
          <w:p w14:paraId="6A51829B" w14:textId="77777777" w:rsidR="002702E8" w:rsidRPr="00D519D2" w:rsidRDefault="002702E8" w:rsidP="00B90B95">
            <w:pPr>
              <w:spacing w:before="60" w:after="60" w:line="220" w:lineRule="atLeast"/>
              <w:ind w:left="57" w:right="57"/>
              <w:rPr>
                <w:sz w:val="18"/>
                <w:szCs w:val="18"/>
              </w:rPr>
            </w:pPr>
          </w:p>
        </w:tc>
        <w:tc>
          <w:tcPr>
            <w:tcW w:w="1155" w:type="dxa"/>
            <w:vMerge/>
          </w:tcPr>
          <w:p w14:paraId="540C5497" w14:textId="77777777" w:rsidR="002702E8" w:rsidRPr="00D519D2" w:rsidRDefault="002702E8" w:rsidP="00B90B95">
            <w:pPr>
              <w:spacing w:before="60" w:after="60" w:line="220" w:lineRule="atLeast"/>
              <w:ind w:left="57" w:right="57"/>
              <w:rPr>
                <w:sz w:val="18"/>
                <w:szCs w:val="18"/>
              </w:rPr>
            </w:pPr>
          </w:p>
        </w:tc>
      </w:tr>
      <w:tr w:rsidR="002702E8" w:rsidRPr="002C5876" w:rsidDel="000166EA" w14:paraId="71B535B9" w14:textId="77777777" w:rsidTr="003503D4">
        <w:trPr>
          <w:trHeight w:val="20"/>
          <w:jc w:val="center"/>
        </w:trPr>
        <w:tc>
          <w:tcPr>
            <w:tcW w:w="1207" w:type="dxa"/>
            <w:tcBorders>
              <w:bottom w:val="nil"/>
            </w:tcBorders>
          </w:tcPr>
          <w:p w14:paraId="01318950"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tc>
        <w:tc>
          <w:tcPr>
            <w:tcW w:w="2028" w:type="dxa"/>
            <w:tcBorders>
              <w:bottom w:val="nil"/>
            </w:tcBorders>
          </w:tcPr>
          <w:p w14:paraId="646D63DA" w14:textId="77777777" w:rsidR="002702E8" w:rsidRPr="00D519D2" w:rsidRDefault="002702E8" w:rsidP="00B90B95">
            <w:pPr>
              <w:spacing w:before="60" w:after="60" w:line="220" w:lineRule="atLeast"/>
              <w:ind w:left="57" w:right="57"/>
              <w:rPr>
                <w:sz w:val="18"/>
                <w:szCs w:val="18"/>
              </w:rPr>
            </w:pPr>
            <w:r w:rsidRPr="00D519D2">
              <w:rPr>
                <w:sz w:val="18"/>
                <w:szCs w:val="18"/>
              </w:rPr>
              <w:t>E</w:t>
            </w:r>
            <w:r w:rsidRPr="00D519D2">
              <w:rPr>
                <w:sz w:val="18"/>
                <w:szCs w:val="18"/>
                <w:vertAlign w:val="subscript"/>
              </w:rPr>
              <w:t>AC</w:t>
            </w:r>
            <w:r w:rsidRPr="00D519D2">
              <w:rPr>
                <w:sz w:val="18"/>
                <w:szCs w:val="18"/>
              </w:rPr>
              <w:t>, Wh </w:t>
            </w:r>
          </w:p>
        </w:tc>
        <w:tc>
          <w:tcPr>
            <w:tcW w:w="3017" w:type="dxa"/>
            <w:vMerge w:val="restart"/>
          </w:tcPr>
          <w:p w14:paraId="539C9F53" w14:textId="77777777" w:rsidR="002702E8" w:rsidRPr="00D519D2" w:rsidRDefault="002702E8" w:rsidP="00B90B95">
            <w:pPr>
              <w:spacing w:before="60" w:after="60" w:line="220" w:lineRule="atLeast"/>
              <w:ind w:left="57" w:right="57"/>
              <w:rPr>
                <w:sz w:val="18"/>
                <w:szCs w:val="18"/>
              </w:rPr>
            </w:pPr>
            <w:r w:rsidRPr="00D519D2">
              <w:rPr>
                <w:sz w:val="18"/>
                <w:szCs w:val="18"/>
              </w:rPr>
              <w:t>Calcul de la consommation d</w:t>
            </w:r>
            <w:r w:rsidR="00163CCD">
              <w:rPr>
                <w:sz w:val="18"/>
                <w:szCs w:val="18"/>
              </w:rPr>
              <w:t>’</w:t>
            </w:r>
            <w:r w:rsidRPr="00D519D2">
              <w:rPr>
                <w:sz w:val="18"/>
                <w:szCs w:val="18"/>
              </w:rPr>
              <w:t>énergie électrique au niveau du secteur conformément au paragraphe 4.3.4</w:t>
            </w:r>
            <w:r w:rsidR="00F42ECC">
              <w:rPr>
                <w:sz w:val="18"/>
                <w:szCs w:val="18"/>
              </w:rPr>
              <w:br/>
            </w:r>
            <w:r w:rsidRPr="00D519D2">
              <w:rPr>
                <w:sz w:val="18"/>
                <w:szCs w:val="18"/>
              </w:rPr>
              <w:t>de la présente annexe.</w:t>
            </w:r>
          </w:p>
          <w:p w14:paraId="3A99257E"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204033A8"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L et H.</w:t>
            </w:r>
          </w:p>
        </w:tc>
        <w:tc>
          <w:tcPr>
            <w:tcW w:w="2232" w:type="dxa"/>
            <w:vMerge w:val="restart"/>
          </w:tcPr>
          <w:p w14:paraId="5A0A888D" w14:textId="77777777" w:rsidR="002702E8" w:rsidRPr="00D519D2" w:rsidRDefault="002702E8" w:rsidP="00B90B95">
            <w:pPr>
              <w:spacing w:before="60" w:after="60" w:line="220" w:lineRule="atLeast"/>
              <w:ind w:left="57" w:right="57"/>
              <w:rPr>
                <w:sz w:val="18"/>
                <w:szCs w:val="18"/>
              </w:rPr>
            </w:pPr>
            <w:r w:rsidRPr="00D519D2">
              <w:rPr>
                <w:sz w:val="18"/>
                <w:szCs w:val="18"/>
              </w:rPr>
              <w:t>EC</w:t>
            </w:r>
            <w:r w:rsidRPr="00D519D2">
              <w:rPr>
                <w:sz w:val="18"/>
                <w:szCs w:val="18"/>
                <w:vertAlign w:val="subscript"/>
              </w:rPr>
              <w:t>WLTC</w:t>
            </w:r>
            <w:r w:rsidRPr="00D519D2">
              <w:rPr>
                <w:sz w:val="18"/>
                <w:szCs w:val="18"/>
              </w:rPr>
              <w:t>, Wh/km </w:t>
            </w:r>
            <w:r w:rsidRPr="00D519D2">
              <w:rPr>
                <w:sz w:val="18"/>
                <w:szCs w:val="18"/>
              </w:rPr>
              <w:br/>
              <w:t>EC</w:t>
            </w:r>
            <w:r w:rsidRPr="00D519D2">
              <w:rPr>
                <w:sz w:val="18"/>
                <w:szCs w:val="18"/>
                <w:vertAlign w:val="subscript"/>
              </w:rPr>
              <w:t>city</w:t>
            </w:r>
            <w:r w:rsidRPr="00D519D2">
              <w:rPr>
                <w:sz w:val="18"/>
                <w:szCs w:val="18"/>
              </w:rPr>
              <w:t>, Wh/km </w:t>
            </w:r>
            <w:r w:rsidRPr="00D519D2">
              <w:rPr>
                <w:sz w:val="18"/>
                <w:szCs w:val="18"/>
              </w:rPr>
              <w:br/>
              <w:t>EC</w:t>
            </w:r>
            <w:r w:rsidRPr="00D519D2">
              <w:rPr>
                <w:sz w:val="18"/>
                <w:szCs w:val="18"/>
                <w:vertAlign w:val="subscript"/>
              </w:rPr>
              <w:t>low</w:t>
            </w:r>
            <w:r w:rsidRPr="00D519D2">
              <w:rPr>
                <w:sz w:val="18"/>
                <w:szCs w:val="18"/>
              </w:rPr>
              <w:t>, Wh/km </w:t>
            </w:r>
            <w:r w:rsidRPr="00D519D2">
              <w:rPr>
                <w:sz w:val="18"/>
                <w:szCs w:val="18"/>
              </w:rPr>
              <w:br/>
              <w:t>EC</w:t>
            </w:r>
            <w:r w:rsidRPr="00D519D2">
              <w:rPr>
                <w:sz w:val="18"/>
                <w:szCs w:val="18"/>
                <w:vertAlign w:val="subscript"/>
              </w:rPr>
              <w:t>med</w:t>
            </w:r>
            <w:r w:rsidRPr="00D519D2">
              <w:rPr>
                <w:sz w:val="18"/>
                <w:szCs w:val="18"/>
              </w:rPr>
              <w:t>, Wh/km </w:t>
            </w:r>
            <w:r w:rsidRPr="00D519D2">
              <w:rPr>
                <w:sz w:val="18"/>
                <w:szCs w:val="18"/>
              </w:rPr>
              <w:br/>
              <w:t>EC</w:t>
            </w:r>
            <w:r w:rsidRPr="00D519D2">
              <w:rPr>
                <w:sz w:val="18"/>
                <w:szCs w:val="18"/>
                <w:vertAlign w:val="subscript"/>
              </w:rPr>
              <w:t>high</w:t>
            </w:r>
            <w:r w:rsidRPr="00D519D2">
              <w:rPr>
                <w:sz w:val="18"/>
                <w:szCs w:val="18"/>
              </w:rPr>
              <w:t>, Wh/km </w:t>
            </w:r>
            <w:r w:rsidRPr="00D519D2">
              <w:rPr>
                <w:sz w:val="18"/>
                <w:szCs w:val="18"/>
              </w:rPr>
              <w:br/>
              <w:t>EC</w:t>
            </w:r>
            <w:r w:rsidRPr="00D519D2">
              <w:rPr>
                <w:sz w:val="18"/>
                <w:szCs w:val="18"/>
                <w:vertAlign w:val="subscript"/>
              </w:rPr>
              <w:t>exHigh</w:t>
            </w:r>
            <w:r w:rsidRPr="00D519D2">
              <w:rPr>
                <w:sz w:val="18"/>
                <w:szCs w:val="18"/>
              </w:rPr>
              <w:t>, Wh/km</w:t>
            </w:r>
          </w:p>
        </w:tc>
        <w:tc>
          <w:tcPr>
            <w:tcW w:w="1155" w:type="dxa"/>
            <w:vMerge w:val="restart"/>
          </w:tcPr>
          <w:p w14:paraId="61255EDD" w14:textId="77777777" w:rsidR="002702E8" w:rsidRPr="00D519D2" w:rsidDel="000166EA" w:rsidRDefault="002702E8" w:rsidP="00B90B95">
            <w:pPr>
              <w:spacing w:before="60" w:after="60" w:line="220" w:lineRule="atLeast"/>
              <w:ind w:left="57" w:right="57"/>
              <w:rPr>
                <w:sz w:val="18"/>
                <w:szCs w:val="18"/>
              </w:rPr>
            </w:pPr>
            <w:r w:rsidRPr="00D519D2">
              <w:rPr>
                <w:sz w:val="18"/>
                <w:szCs w:val="18"/>
              </w:rPr>
              <w:t>5</w:t>
            </w:r>
          </w:p>
        </w:tc>
      </w:tr>
      <w:tr w:rsidR="002702E8" w:rsidRPr="00CB4FB4" w14:paraId="0EC92144" w14:textId="77777777" w:rsidTr="003503D4">
        <w:trPr>
          <w:trHeight w:val="20"/>
          <w:jc w:val="center"/>
        </w:trPr>
        <w:tc>
          <w:tcPr>
            <w:tcW w:w="1207" w:type="dxa"/>
            <w:tcBorders>
              <w:top w:val="nil"/>
            </w:tcBorders>
          </w:tcPr>
          <w:p w14:paraId="4FDAFA8F"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4</w:t>
            </w:r>
          </w:p>
        </w:tc>
        <w:tc>
          <w:tcPr>
            <w:tcW w:w="2028" w:type="dxa"/>
            <w:tcBorders>
              <w:top w:val="nil"/>
            </w:tcBorders>
          </w:tcPr>
          <w:p w14:paraId="1ECB1FA3"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w:t>
            </w:r>
          </w:p>
        </w:tc>
        <w:tc>
          <w:tcPr>
            <w:tcW w:w="3017" w:type="dxa"/>
            <w:vMerge/>
            <w:tcBorders>
              <w:bottom w:val="single" w:sz="4" w:space="0" w:color="auto"/>
            </w:tcBorders>
          </w:tcPr>
          <w:p w14:paraId="718961F7" w14:textId="77777777" w:rsidR="002702E8" w:rsidRPr="00D519D2" w:rsidRDefault="002702E8" w:rsidP="00B90B95">
            <w:pPr>
              <w:spacing w:before="60" w:after="60" w:line="220" w:lineRule="atLeast"/>
              <w:ind w:left="57" w:right="57"/>
              <w:rPr>
                <w:sz w:val="18"/>
                <w:szCs w:val="18"/>
                <w:lang w:val="en-US"/>
              </w:rPr>
            </w:pPr>
          </w:p>
        </w:tc>
        <w:tc>
          <w:tcPr>
            <w:tcW w:w="2232" w:type="dxa"/>
            <w:vMerge/>
            <w:tcBorders>
              <w:bottom w:val="single" w:sz="4" w:space="0" w:color="auto"/>
            </w:tcBorders>
          </w:tcPr>
          <w:p w14:paraId="3E8031F3" w14:textId="77777777" w:rsidR="002702E8" w:rsidRPr="00D519D2" w:rsidRDefault="002702E8" w:rsidP="00B90B95">
            <w:pPr>
              <w:spacing w:before="60" w:after="60" w:line="220" w:lineRule="atLeast"/>
              <w:ind w:left="57" w:right="57"/>
              <w:rPr>
                <w:sz w:val="18"/>
                <w:szCs w:val="18"/>
                <w:lang w:val="en-US"/>
              </w:rPr>
            </w:pPr>
          </w:p>
        </w:tc>
        <w:tc>
          <w:tcPr>
            <w:tcW w:w="1155" w:type="dxa"/>
            <w:vMerge/>
            <w:tcBorders>
              <w:bottom w:val="single" w:sz="4" w:space="0" w:color="auto"/>
            </w:tcBorders>
          </w:tcPr>
          <w:p w14:paraId="5708FC6F" w14:textId="77777777" w:rsidR="002702E8" w:rsidRPr="00D519D2" w:rsidRDefault="002702E8" w:rsidP="00B90B95">
            <w:pPr>
              <w:spacing w:before="60" w:after="60" w:line="220" w:lineRule="atLeast"/>
              <w:ind w:left="57" w:right="57"/>
              <w:rPr>
                <w:sz w:val="18"/>
                <w:szCs w:val="18"/>
                <w:lang w:val="en-US"/>
              </w:rPr>
            </w:pPr>
          </w:p>
        </w:tc>
      </w:tr>
      <w:tr w:rsidR="002702E8" w:rsidRPr="002C5876" w14:paraId="1C430D6F" w14:textId="77777777" w:rsidTr="003503D4">
        <w:trPr>
          <w:trHeight w:val="20"/>
          <w:jc w:val="center"/>
        </w:trPr>
        <w:tc>
          <w:tcPr>
            <w:tcW w:w="1207" w:type="dxa"/>
            <w:tcBorders>
              <w:bottom w:val="nil"/>
            </w:tcBorders>
          </w:tcPr>
          <w:p w14:paraId="550DF99B" w14:textId="77777777" w:rsidR="002702E8" w:rsidRPr="00D519D2" w:rsidRDefault="002702E8" w:rsidP="00B90B95">
            <w:pPr>
              <w:keepNext/>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4</w:t>
            </w:r>
          </w:p>
        </w:tc>
        <w:tc>
          <w:tcPr>
            <w:tcW w:w="2028" w:type="dxa"/>
            <w:tcBorders>
              <w:bottom w:val="nil"/>
            </w:tcBorders>
          </w:tcPr>
          <w:p w14:paraId="142D893A" w14:textId="77777777" w:rsidR="002702E8" w:rsidRPr="00D519D2" w:rsidRDefault="002702E8" w:rsidP="00B90B95">
            <w:pPr>
              <w:keepNext/>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 </w:t>
            </w:r>
          </w:p>
        </w:tc>
        <w:tc>
          <w:tcPr>
            <w:tcW w:w="3017" w:type="dxa"/>
            <w:vMerge w:val="restart"/>
            <w:tcBorders>
              <w:bottom w:val="nil"/>
            </w:tcBorders>
          </w:tcPr>
          <w:p w14:paraId="31F62859" w14:textId="77777777" w:rsidR="002702E8" w:rsidRPr="00D519D2" w:rsidRDefault="002702E8" w:rsidP="00B90B95">
            <w:pPr>
              <w:keepNext/>
              <w:spacing w:before="60" w:after="120" w:line="220" w:lineRule="atLeast"/>
              <w:ind w:left="57" w:right="57"/>
              <w:rPr>
                <w:sz w:val="18"/>
                <w:szCs w:val="18"/>
              </w:rPr>
            </w:pPr>
            <w:r w:rsidRPr="00D519D2">
              <w:rPr>
                <w:sz w:val="18"/>
                <w:szCs w:val="18"/>
              </w:rPr>
              <w:t>Calcul de la moyenne des essais pour toutes les valeurs d</w:t>
            </w:r>
            <w:r w:rsidR="00163CCD">
              <w:rPr>
                <w:sz w:val="18"/>
                <w:szCs w:val="18"/>
              </w:rPr>
              <w:t>’</w:t>
            </w:r>
            <w:r w:rsidRPr="00D519D2">
              <w:rPr>
                <w:sz w:val="18"/>
                <w:szCs w:val="18"/>
              </w:rPr>
              <w:t>entrée.</w:t>
            </w:r>
          </w:p>
          <w:p w14:paraId="4B76B39A" w14:textId="77777777" w:rsidR="002702E8" w:rsidRPr="00D519D2" w:rsidRDefault="002702E8" w:rsidP="00B90B95">
            <w:pPr>
              <w:keepNext/>
              <w:spacing w:before="60" w:after="120" w:line="220" w:lineRule="atLeast"/>
              <w:ind w:left="57" w:right="57"/>
              <w:rPr>
                <w:sz w:val="18"/>
                <w:szCs w:val="18"/>
                <w:vertAlign w:val="subscript"/>
              </w:rPr>
            </w:pPr>
            <w:r w:rsidRPr="00D519D2">
              <w:rPr>
                <w:sz w:val="18"/>
                <w:szCs w:val="18"/>
              </w:rPr>
              <w:t>Option régionale :</w:t>
            </w:r>
            <w:r w:rsidRPr="00D519D2">
              <w:rPr>
                <w:sz w:val="18"/>
                <w:szCs w:val="18"/>
              </w:rPr>
              <w:br/>
              <w:t>EC</w:t>
            </w:r>
            <w:r w:rsidRPr="00D519D2">
              <w:rPr>
                <w:sz w:val="18"/>
                <w:szCs w:val="18"/>
                <w:vertAlign w:val="subscript"/>
              </w:rPr>
              <w:t>DC,COP,ave</w:t>
            </w:r>
          </w:p>
          <w:p w14:paraId="23D4E98C" w14:textId="77777777" w:rsidR="002702E8" w:rsidRPr="00D519D2" w:rsidRDefault="002702E8" w:rsidP="00B90B95">
            <w:pPr>
              <w:keepNext/>
              <w:spacing w:before="60" w:after="120" w:line="220" w:lineRule="atLeast"/>
              <w:ind w:left="57" w:right="57"/>
              <w:rPr>
                <w:sz w:val="18"/>
                <w:szCs w:val="18"/>
              </w:rPr>
            </w:pPr>
            <w:r w:rsidRPr="00D519D2">
              <w:rPr>
                <w:sz w:val="18"/>
                <w:szCs w:val="18"/>
              </w:rPr>
              <w:t>Déclaration de PER</w:t>
            </w:r>
            <w:r w:rsidRPr="00D519D2">
              <w:rPr>
                <w:sz w:val="18"/>
                <w:szCs w:val="18"/>
                <w:vertAlign w:val="subscript"/>
              </w:rPr>
              <w:t>WLTC,dec</w:t>
            </w:r>
            <w:r w:rsidRPr="00D519D2">
              <w:rPr>
                <w:sz w:val="18"/>
                <w:szCs w:val="18"/>
              </w:rPr>
              <w:t xml:space="preserve"> et d</w:t>
            </w:r>
            <w:r w:rsidR="00163CCD">
              <w:rPr>
                <w:sz w:val="18"/>
                <w:szCs w:val="18"/>
              </w:rPr>
              <w:t>’</w:t>
            </w:r>
            <w:r w:rsidRPr="00D519D2">
              <w:rPr>
                <w:sz w:val="18"/>
                <w:szCs w:val="18"/>
              </w:rPr>
              <w:t>EC</w:t>
            </w:r>
            <w:r w:rsidRPr="00D519D2">
              <w:rPr>
                <w:sz w:val="18"/>
                <w:szCs w:val="18"/>
                <w:vertAlign w:val="subscript"/>
              </w:rPr>
              <w:t>WLTC,dec</w:t>
            </w:r>
            <w:r w:rsidRPr="00D519D2">
              <w:rPr>
                <w:sz w:val="18"/>
                <w:szCs w:val="18"/>
              </w:rPr>
              <w:t xml:space="preserve"> sur la base de PER</w:t>
            </w:r>
            <w:r w:rsidRPr="00D519D2">
              <w:rPr>
                <w:sz w:val="18"/>
                <w:szCs w:val="18"/>
                <w:vertAlign w:val="subscript"/>
              </w:rPr>
              <w:t>WLTC,ave</w:t>
            </w:r>
            <w:r w:rsidRPr="00D519D2">
              <w:rPr>
                <w:sz w:val="18"/>
                <w:szCs w:val="18"/>
              </w:rPr>
              <w:t xml:space="preserve"> </w:t>
            </w:r>
            <w:r w:rsidRPr="00D519D2">
              <w:rPr>
                <w:sz w:val="18"/>
                <w:szCs w:val="18"/>
              </w:rPr>
              <w:br/>
              <w:t>et d</w:t>
            </w:r>
            <w:r w:rsidR="00163CCD">
              <w:rPr>
                <w:sz w:val="18"/>
                <w:szCs w:val="18"/>
              </w:rPr>
              <w:t>’</w:t>
            </w:r>
            <w:r w:rsidRPr="00D519D2">
              <w:rPr>
                <w:sz w:val="18"/>
                <w:szCs w:val="18"/>
              </w:rPr>
              <w:t>EC</w:t>
            </w:r>
            <w:r w:rsidRPr="00D519D2">
              <w:rPr>
                <w:sz w:val="18"/>
                <w:szCs w:val="18"/>
                <w:vertAlign w:val="subscript"/>
              </w:rPr>
              <w:t>WLTC,ave</w:t>
            </w:r>
            <w:r w:rsidRPr="00D519D2">
              <w:rPr>
                <w:sz w:val="18"/>
                <w:szCs w:val="18"/>
              </w:rPr>
              <w:t>.</w:t>
            </w:r>
          </w:p>
          <w:p w14:paraId="3A106817" w14:textId="77777777" w:rsidR="002702E8" w:rsidRPr="00D519D2" w:rsidRDefault="002702E8" w:rsidP="00947A3D">
            <w:pPr>
              <w:keepNext/>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 PER</w:t>
            </w:r>
            <w:r w:rsidRPr="00D519D2">
              <w:rPr>
                <w:sz w:val="18"/>
                <w:szCs w:val="18"/>
                <w:vertAlign w:val="subscript"/>
              </w:rPr>
              <w:t>WLTC,dec</w:t>
            </w:r>
            <w:r w:rsidRPr="00D519D2">
              <w:rPr>
                <w:sz w:val="18"/>
                <w:szCs w:val="18"/>
              </w:rPr>
              <w:t xml:space="preserve"> et EC</w:t>
            </w:r>
            <w:r w:rsidRPr="00D519D2">
              <w:rPr>
                <w:sz w:val="18"/>
                <w:szCs w:val="18"/>
                <w:vertAlign w:val="subscript"/>
              </w:rPr>
              <w:t>WLTC,dec</w:t>
            </w:r>
            <w:r w:rsidRPr="00D519D2">
              <w:rPr>
                <w:sz w:val="18"/>
                <w:szCs w:val="18"/>
              </w:rPr>
              <w:t xml:space="preserve"> doivent être arrondis, conformément au paragraphe</w:t>
            </w:r>
            <w:r w:rsidR="00C131C8">
              <w:rPr>
                <w:sz w:val="18"/>
                <w:szCs w:val="18"/>
              </w:rPr>
              <w:t> </w:t>
            </w:r>
            <w:r w:rsidRPr="00D519D2">
              <w:rPr>
                <w:sz w:val="18"/>
                <w:szCs w:val="18"/>
              </w:rPr>
              <w:t xml:space="preserve">7 du présent RTM ONU, </w:t>
            </w:r>
            <w:r w:rsidR="000201B8">
              <w:rPr>
                <w:sz w:val="18"/>
                <w:szCs w:val="18"/>
              </w:rPr>
              <w:br/>
            </w:r>
            <w:r w:rsidRPr="00D519D2">
              <w:rPr>
                <w:sz w:val="18"/>
                <w:szCs w:val="18"/>
              </w:rPr>
              <w:t>à la décimale indiquée au tableau A6/1 de l</w:t>
            </w:r>
            <w:r w:rsidR="00163CCD">
              <w:rPr>
                <w:sz w:val="18"/>
                <w:szCs w:val="18"/>
              </w:rPr>
              <w:t>’</w:t>
            </w:r>
            <w:r w:rsidRPr="00D519D2">
              <w:rPr>
                <w:sz w:val="18"/>
                <w:szCs w:val="18"/>
              </w:rPr>
              <w:t>annexe 6.</w:t>
            </w:r>
          </w:p>
          <w:p w14:paraId="22761818" w14:textId="77777777" w:rsidR="002702E8" w:rsidRPr="00D519D2" w:rsidRDefault="002702E8" w:rsidP="003503D4">
            <w:pPr>
              <w:keepNext/>
              <w:spacing w:before="60" w:after="60" w:line="220" w:lineRule="atLeast"/>
              <w:ind w:left="57" w:right="57"/>
              <w:rPr>
                <w:sz w:val="18"/>
                <w:szCs w:val="18"/>
                <w:lang w:val="fr-FR"/>
              </w:rPr>
            </w:pPr>
            <w:r w:rsidRPr="00D519D2">
              <w:rPr>
                <w:sz w:val="18"/>
                <w:szCs w:val="18"/>
                <w:lang w:val="fr-FR"/>
              </w:rPr>
              <w:t>Si la méthode d</w:t>
            </w:r>
            <w:r w:rsidR="00163CCD">
              <w:rPr>
                <w:sz w:val="18"/>
                <w:szCs w:val="18"/>
                <w:lang w:val="fr-FR"/>
              </w:rPr>
              <w:t>’</w:t>
            </w:r>
            <w:r w:rsidRPr="00D519D2">
              <w:rPr>
                <w:sz w:val="18"/>
                <w:szCs w:val="18"/>
                <w:lang w:val="fr-FR"/>
              </w:rPr>
              <w:t>interpolation n</w:t>
            </w:r>
            <w:r w:rsidR="00163CCD">
              <w:rPr>
                <w:sz w:val="18"/>
                <w:szCs w:val="18"/>
                <w:lang w:val="fr-FR"/>
              </w:rPr>
              <w:t>’</w:t>
            </w:r>
            <w:r w:rsidRPr="00D519D2">
              <w:rPr>
                <w:sz w:val="18"/>
                <w:szCs w:val="18"/>
                <w:lang w:val="fr-FR"/>
              </w:rPr>
              <w:t>est pas appliquée, PER</w:t>
            </w:r>
            <w:r w:rsidRPr="00D519D2">
              <w:rPr>
                <w:sz w:val="18"/>
                <w:szCs w:val="18"/>
                <w:vertAlign w:val="subscript"/>
                <w:lang w:val="fr-FR"/>
              </w:rPr>
              <w:t>WLTC,dec</w:t>
            </w:r>
            <w:r w:rsidRPr="00D519D2">
              <w:rPr>
                <w:sz w:val="18"/>
                <w:szCs w:val="18"/>
                <w:lang w:val="fr-FR"/>
              </w:rPr>
              <w:t xml:space="preserve"> et EC</w:t>
            </w:r>
            <w:r w:rsidRPr="00D519D2">
              <w:rPr>
                <w:sz w:val="18"/>
                <w:szCs w:val="18"/>
                <w:vertAlign w:val="subscript"/>
                <w:lang w:val="fr-FR"/>
              </w:rPr>
              <w:t>WLTC,dec</w:t>
            </w:r>
            <w:r w:rsidRPr="00D519D2">
              <w:rPr>
                <w:sz w:val="18"/>
                <w:szCs w:val="18"/>
                <w:lang w:val="fr-FR"/>
              </w:rPr>
              <w:t xml:space="preserve"> doivent être arrondis au nombre entier le plus proche conformément au paragraphe 7 du présent </w:t>
            </w:r>
            <w:r w:rsidRPr="00947A3D">
              <w:rPr>
                <w:sz w:val="18"/>
                <w:szCs w:val="18"/>
              </w:rPr>
              <w:t>RTM</w:t>
            </w:r>
            <w:r w:rsidRPr="00D519D2">
              <w:rPr>
                <w:sz w:val="18"/>
                <w:szCs w:val="18"/>
                <w:lang w:val="fr-FR"/>
              </w:rPr>
              <w:t xml:space="preserve"> ONU.</w:t>
            </w:r>
          </w:p>
        </w:tc>
        <w:tc>
          <w:tcPr>
            <w:tcW w:w="2232" w:type="dxa"/>
            <w:vMerge w:val="restart"/>
            <w:tcBorders>
              <w:bottom w:val="nil"/>
            </w:tcBorders>
          </w:tcPr>
          <w:p w14:paraId="27870D1D" w14:textId="77777777" w:rsidR="00947A3D" w:rsidRDefault="002702E8" w:rsidP="00947A3D">
            <w:pPr>
              <w:keepNext/>
              <w:spacing w:before="60" w:after="12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dec</w:t>
            </w:r>
            <w:r w:rsidRPr="00D519D2">
              <w:rPr>
                <w:sz w:val="18"/>
                <w:szCs w:val="18"/>
                <w:lang w:val="en-US"/>
              </w:rPr>
              <w:t>, km </w:t>
            </w:r>
            <w:r w:rsidRPr="00D519D2">
              <w:rPr>
                <w:sz w:val="18"/>
                <w:szCs w:val="18"/>
                <w:lang w:val="en-US"/>
              </w:rPr>
              <w:br/>
              <w:t>PER</w:t>
            </w:r>
            <w:r w:rsidRPr="00D519D2">
              <w:rPr>
                <w:sz w:val="18"/>
                <w:szCs w:val="18"/>
                <w:vertAlign w:val="subscript"/>
                <w:lang w:val="en-US"/>
              </w:rPr>
              <w:t>WLTC,ave</w:t>
            </w:r>
            <w:r w:rsidRPr="00D519D2">
              <w:rPr>
                <w:sz w:val="18"/>
                <w:szCs w:val="18"/>
                <w:lang w:val="en-US"/>
              </w:rPr>
              <w:t>, km </w:t>
            </w:r>
            <w:r w:rsidRPr="00D519D2">
              <w:rPr>
                <w:sz w:val="18"/>
                <w:szCs w:val="18"/>
                <w:lang w:val="en-US"/>
              </w:rPr>
              <w:br/>
              <w:t>PER</w:t>
            </w:r>
            <w:r w:rsidRPr="00D519D2">
              <w:rPr>
                <w:sz w:val="18"/>
                <w:szCs w:val="18"/>
                <w:vertAlign w:val="subscript"/>
                <w:lang w:val="en-US"/>
              </w:rPr>
              <w:t>city,ave</w:t>
            </w:r>
            <w:r w:rsidRPr="00D519D2">
              <w:rPr>
                <w:sz w:val="18"/>
                <w:szCs w:val="18"/>
                <w:lang w:val="en-US"/>
              </w:rPr>
              <w:t>, km </w:t>
            </w:r>
            <w:r w:rsidRPr="00D519D2">
              <w:rPr>
                <w:sz w:val="18"/>
                <w:szCs w:val="18"/>
                <w:lang w:val="en-US"/>
              </w:rPr>
              <w:br/>
              <w:t>PER</w:t>
            </w:r>
            <w:r w:rsidRPr="00D519D2">
              <w:rPr>
                <w:sz w:val="18"/>
                <w:szCs w:val="18"/>
                <w:vertAlign w:val="subscript"/>
                <w:lang w:val="en-US"/>
              </w:rPr>
              <w:t>low,ave</w:t>
            </w:r>
            <w:r w:rsidRPr="00D519D2">
              <w:rPr>
                <w:sz w:val="18"/>
                <w:szCs w:val="18"/>
                <w:lang w:val="en-US"/>
              </w:rPr>
              <w:t>, km </w:t>
            </w:r>
            <w:r w:rsidRPr="00D519D2">
              <w:rPr>
                <w:sz w:val="18"/>
                <w:szCs w:val="18"/>
                <w:lang w:val="en-US"/>
              </w:rPr>
              <w:br/>
              <w:t>PER</w:t>
            </w:r>
            <w:r w:rsidRPr="00D519D2">
              <w:rPr>
                <w:sz w:val="18"/>
                <w:szCs w:val="18"/>
                <w:vertAlign w:val="subscript"/>
                <w:lang w:val="en-US"/>
              </w:rPr>
              <w:t>med,ave</w:t>
            </w:r>
            <w:r w:rsidRPr="00D519D2">
              <w:rPr>
                <w:sz w:val="18"/>
                <w:szCs w:val="18"/>
                <w:lang w:val="en-US"/>
              </w:rPr>
              <w:t>, km </w:t>
            </w:r>
            <w:r w:rsidRPr="00D519D2">
              <w:rPr>
                <w:sz w:val="18"/>
                <w:szCs w:val="18"/>
                <w:lang w:val="en-US"/>
              </w:rPr>
              <w:br/>
              <w:t>PER</w:t>
            </w:r>
            <w:r w:rsidRPr="00D519D2">
              <w:rPr>
                <w:sz w:val="18"/>
                <w:szCs w:val="18"/>
                <w:vertAlign w:val="subscript"/>
                <w:lang w:val="en-US"/>
              </w:rPr>
              <w:t>high,ave</w:t>
            </w:r>
            <w:r w:rsidRPr="00D519D2">
              <w:rPr>
                <w:sz w:val="18"/>
                <w:szCs w:val="18"/>
                <w:lang w:val="en-US"/>
              </w:rPr>
              <w:t>, km </w:t>
            </w:r>
            <w:r w:rsidRPr="00D519D2">
              <w:rPr>
                <w:sz w:val="18"/>
                <w:szCs w:val="18"/>
                <w:lang w:val="en-US"/>
              </w:rPr>
              <w:br/>
              <w:t>PER</w:t>
            </w:r>
            <w:r w:rsidRPr="00D519D2">
              <w:rPr>
                <w:sz w:val="18"/>
                <w:szCs w:val="18"/>
                <w:vertAlign w:val="subscript"/>
                <w:lang w:val="en-US"/>
              </w:rPr>
              <w:t>exHigh,ave</w:t>
            </w:r>
            <w:r w:rsidRPr="00D519D2">
              <w:rPr>
                <w:sz w:val="18"/>
                <w:szCs w:val="18"/>
                <w:lang w:val="en-US"/>
              </w:rPr>
              <w:t>, km</w:t>
            </w:r>
          </w:p>
          <w:p w14:paraId="030ED473" w14:textId="77777777" w:rsidR="002702E8" w:rsidRPr="00D519D2" w:rsidRDefault="002702E8" w:rsidP="00B90B95">
            <w:pPr>
              <w:keepNext/>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dec</w:t>
            </w:r>
            <w:r w:rsidRPr="00D519D2">
              <w:rPr>
                <w:sz w:val="18"/>
                <w:szCs w:val="18"/>
                <w:lang w:val="en-US"/>
              </w:rPr>
              <w:t>, Wh/km </w:t>
            </w:r>
            <w:r w:rsidRPr="00D519D2">
              <w:rPr>
                <w:sz w:val="18"/>
                <w:szCs w:val="18"/>
                <w:lang w:val="en-US"/>
              </w:rPr>
              <w:br/>
              <w:t>EC</w:t>
            </w:r>
            <w:r w:rsidRPr="00D519D2">
              <w:rPr>
                <w:sz w:val="18"/>
                <w:szCs w:val="18"/>
                <w:vertAlign w:val="subscript"/>
                <w:lang w:val="en-US"/>
              </w:rPr>
              <w:t>WLTC,ave</w:t>
            </w:r>
            <w:r w:rsidRPr="00D519D2">
              <w:rPr>
                <w:sz w:val="18"/>
                <w:szCs w:val="18"/>
                <w:lang w:val="en-US"/>
              </w:rPr>
              <w:t>, Wh/km </w:t>
            </w:r>
            <w:r w:rsidRPr="00D519D2">
              <w:rPr>
                <w:sz w:val="18"/>
                <w:szCs w:val="18"/>
                <w:lang w:val="en-US"/>
              </w:rPr>
              <w:br/>
              <w:t>EC</w:t>
            </w:r>
            <w:r w:rsidRPr="00D519D2">
              <w:rPr>
                <w:sz w:val="18"/>
                <w:szCs w:val="18"/>
                <w:vertAlign w:val="subscript"/>
                <w:lang w:val="en-US"/>
              </w:rPr>
              <w:t>city,ave</w:t>
            </w:r>
            <w:r w:rsidRPr="00D519D2">
              <w:rPr>
                <w:sz w:val="18"/>
                <w:szCs w:val="18"/>
                <w:lang w:val="en-US"/>
              </w:rPr>
              <w:t>, Wh/km </w:t>
            </w:r>
            <w:r w:rsidRPr="00D519D2">
              <w:rPr>
                <w:sz w:val="18"/>
                <w:szCs w:val="18"/>
                <w:lang w:val="en-US"/>
              </w:rPr>
              <w:br/>
              <w:t>EC</w:t>
            </w:r>
            <w:r w:rsidRPr="00D519D2">
              <w:rPr>
                <w:sz w:val="18"/>
                <w:szCs w:val="18"/>
                <w:vertAlign w:val="subscript"/>
                <w:lang w:val="en-US"/>
              </w:rPr>
              <w:t>low,ave</w:t>
            </w:r>
            <w:r w:rsidRPr="00D519D2">
              <w:rPr>
                <w:sz w:val="18"/>
                <w:szCs w:val="18"/>
                <w:lang w:val="en-US"/>
              </w:rPr>
              <w:t>, Wh/km </w:t>
            </w:r>
            <w:r w:rsidRPr="00D519D2">
              <w:rPr>
                <w:sz w:val="18"/>
                <w:szCs w:val="18"/>
                <w:lang w:val="en-US"/>
              </w:rPr>
              <w:br/>
              <w:t>EC</w:t>
            </w:r>
            <w:r w:rsidRPr="00D519D2">
              <w:rPr>
                <w:sz w:val="18"/>
                <w:szCs w:val="18"/>
                <w:vertAlign w:val="subscript"/>
                <w:lang w:val="en-US"/>
              </w:rPr>
              <w:t>med,ave</w:t>
            </w:r>
            <w:r w:rsidRPr="00D519D2">
              <w:rPr>
                <w:sz w:val="18"/>
                <w:szCs w:val="18"/>
                <w:lang w:val="en-US"/>
              </w:rPr>
              <w:t>, Wh/km </w:t>
            </w:r>
            <w:r w:rsidRPr="00D519D2">
              <w:rPr>
                <w:sz w:val="18"/>
                <w:szCs w:val="18"/>
                <w:lang w:val="en-US"/>
              </w:rPr>
              <w:br/>
              <w:t>EC</w:t>
            </w:r>
            <w:r w:rsidRPr="00D519D2">
              <w:rPr>
                <w:sz w:val="18"/>
                <w:szCs w:val="18"/>
                <w:vertAlign w:val="subscript"/>
                <w:lang w:val="en-US"/>
              </w:rPr>
              <w:t>high,ave</w:t>
            </w:r>
            <w:r w:rsidRPr="00D519D2">
              <w:rPr>
                <w:sz w:val="18"/>
                <w:szCs w:val="18"/>
                <w:lang w:val="en-US"/>
              </w:rPr>
              <w:t>, Wh/km </w:t>
            </w:r>
            <w:r w:rsidRPr="00D519D2">
              <w:rPr>
                <w:sz w:val="18"/>
                <w:szCs w:val="18"/>
                <w:lang w:val="en-US"/>
              </w:rPr>
              <w:br/>
              <w:t>EC</w:t>
            </w:r>
            <w:r w:rsidRPr="00D519D2">
              <w:rPr>
                <w:sz w:val="18"/>
                <w:szCs w:val="18"/>
                <w:vertAlign w:val="subscript"/>
                <w:lang w:val="en-US"/>
              </w:rPr>
              <w:t>exHigh,ave</w:t>
            </w:r>
            <w:r w:rsidRPr="00D519D2">
              <w:rPr>
                <w:sz w:val="18"/>
                <w:szCs w:val="18"/>
                <w:lang w:val="en-US"/>
              </w:rPr>
              <w:t>, Wh/km </w:t>
            </w:r>
            <w:r w:rsidRPr="00D519D2">
              <w:rPr>
                <w:sz w:val="18"/>
                <w:szCs w:val="18"/>
                <w:lang w:val="en-US"/>
              </w:rPr>
              <w:br/>
              <w:t>EC</w:t>
            </w:r>
            <w:r w:rsidRPr="00D519D2">
              <w:rPr>
                <w:sz w:val="18"/>
                <w:szCs w:val="18"/>
                <w:vertAlign w:val="subscript"/>
                <w:lang w:val="en-US"/>
              </w:rPr>
              <w:t>DC,COP,ave</w:t>
            </w:r>
            <w:r w:rsidRPr="00D519D2">
              <w:rPr>
                <w:sz w:val="18"/>
                <w:szCs w:val="18"/>
                <w:lang w:val="en-US"/>
              </w:rPr>
              <w:t>, Wh/km</w:t>
            </w:r>
          </w:p>
        </w:tc>
        <w:tc>
          <w:tcPr>
            <w:tcW w:w="1155" w:type="dxa"/>
            <w:vMerge w:val="restart"/>
            <w:tcBorders>
              <w:bottom w:val="nil"/>
            </w:tcBorders>
          </w:tcPr>
          <w:p w14:paraId="6AF8FB1E" w14:textId="77777777" w:rsidR="002702E8" w:rsidRPr="00D519D2" w:rsidRDefault="002702E8" w:rsidP="00B90B95">
            <w:pPr>
              <w:keepNext/>
              <w:spacing w:before="60" w:after="60" w:line="220" w:lineRule="atLeast"/>
              <w:ind w:left="57" w:right="57"/>
              <w:rPr>
                <w:sz w:val="18"/>
                <w:szCs w:val="18"/>
              </w:rPr>
            </w:pPr>
            <w:r w:rsidRPr="00D519D2">
              <w:rPr>
                <w:sz w:val="18"/>
                <w:szCs w:val="18"/>
              </w:rPr>
              <w:t>6</w:t>
            </w:r>
          </w:p>
          <w:p w14:paraId="6CC6A8B5" w14:textId="77777777" w:rsidR="002702E8" w:rsidRPr="00D519D2" w:rsidRDefault="002702E8" w:rsidP="00947A3D">
            <w:pPr>
              <w:keepNext/>
              <w:spacing w:before="120" w:after="60" w:line="220" w:lineRule="atLeast"/>
              <w:ind w:left="57" w:right="57"/>
              <w:rPr>
                <w:sz w:val="18"/>
                <w:szCs w:val="18"/>
              </w:rPr>
            </w:pPr>
            <w:r w:rsidRPr="00D519D2">
              <w:rPr>
                <w:sz w:val="18"/>
                <w:szCs w:val="18"/>
              </w:rPr>
              <w:t xml:space="preserve">Si la méthode </w:t>
            </w:r>
            <w:r w:rsidRPr="000D5687">
              <w:rPr>
                <w:spacing w:val="-6"/>
                <w:sz w:val="18"/>
                <w:szCs w:val="18"/>
              </w:rPr>
              <w:t>d</w:t>
            </w:r>
            <w:r w:rsidR="00163CCD">
              <w:rPr>
                <w:spacing w:val="-6"/>
                <w:sz w:val="18"/>
                <w:szCs w:val="18"/>
              </w:rPr>
              <w:t>’</w:t>
            </w:r>
            <w:r w:rsidRPr="000D5687">
              <w:rPr>
                <w:spacing w:val="-6"/>
                <w:sz w:val="18"/>
                <w:szCs w:val="18"/>
              </w:rPr>
              <w:t>interpolation</w:t>
            </w:r>
            <w:r w:rsidRPr="00D519D2">
              <w:rPr>
                <w:sz w:val="18"/>
                <w:szCs w:val="18"/>
              </w:rPr>
              <w:t xml:space="preserve"> n</w:t>
            </w:r>
            <w:r w:rsidR="00163CCD">
              <w:rPr>
                <w:sz w:val="18"/>
                <w:szCs w:val="18"/>
              </w:rPr>
              <w:t>’</w:t>
            </w:r>
            <w:r w:rsidRPr="00D519D2">
              <w:rPr>
                <w:sz w:val="18"/>
                <w:szCs w:val="18"/>
              </w:rPr>
              <w:t>est pas appliquée, l</w:t>
            </w:r>
            <w:r w:rsidR="00163CCD">
              <w:rPr>
                <w:sz w:val="18"/>
                <w:szCs w:val="18"/>
              </w:rPr>
              <w:t>’</w:t>
            </w:r>
            <w:r w:rsidRPr="00D519D2">
              <w:rPr>
                <w:sz w:val="18"/>
                <w:szCs w:val="18"/>
              </w:rPr>
              <w:t xml:space="preserve">étape </w:t>
            </w:r>
            <w:r w:rsidR="003503D4" w:rsidRPr="003503D4">
              <w:rPr>
                <w:rFonts w:eastAsia="MS Mincho"/>
                <w:sz w:val="18"/>
                <w:szCs w:val="22"/>
              </w:rPr>
              <w:t>n</w:t>
            </w:r>
            <w:r w:rsidR="003503D4" w:rsidRPr="003503D4">
              <w:rPr>
                <w:rFonts w:eastAsia="MS Mincho"/>
                <w:sz w:val="18"/>
                <w:szCs w:val="22"/>
                <w:vertAlign w:val="superscript"/>
              </w:rPr>
              <w:t>o</w:t>
            </w:r>
            <w:r w:rsidR="003503D4">
              <w:rPr>
                <w:sz w:val="18"/>
                <w:szCs w:val="18"/>
              </w:rPr>
              <w:t> </w:t>
            </w:r>
            <w:r w:rsidRPr="00D519D2">
              <w:rPr>
                <w:sz w:val="18"/>
                <w:szCs w:val="18"/>
              </w:rPr>
              <w:t>9 n</w:t>
            </w:r>
            <w:r w:rsidR="00163CCD">
              <w:rPr>
                <w:sz w:val="18"/>
                <w:szCs w:val="18"/>
              </w:rPr>
              <w:t>’</w:t>
            </w:r>
            <w:r w:rsidRPr="00D519D2">
              <w:rPr>
                <w:sz w:val="18"/>
                <w:szCs w:val="18"/>
              </w:rPr>
              <w:t>est pas requise et la sortie de la présente étape pour PER</w:t>
            </w:r>
            <w:r w:rsidRPr="00D519D2">
              <w:rPr>
                <w:sz w:val="18"/>
                <w:szCs w:val="18"/>
                <w:vertAlign w:val="subscript"/>
              </w:rPr>
              <w:t>WLTC,dec</w:t>
            </w:r>
            <w:r w:rsidRPr="00D519D2">
              <w:rPr>
                <w:sz w:val="18"/>
                <w:szCs w:val="18"/>
              </w:rPr>
              <w:t xml:space="preserve"> et EC</w:t>
            </w:r>
            <w:r w:rsidRPr="00D519D2">
              <w:rPr>
                <w:sz w:val="18"/>
                <w:szCs w:val="18"/>
                <w:vertAlign w:val="subscript"/>
              </w:rPr>
              <w:t>WLTC,dec</w:t>
            </w:r>
            <w:r w:rsidRPr="00D519D2">
              <w:rPr>
                <w:sz w:val="18"/>
                <w:szCs w:val="18"/>
              </w:rPr>
              <w:t xml:space="preserve"> est le résultat final.</w:t>
            </w:r>
          </w:p>
        </w:tc>
      </w:tr>
      <w:tr w:rsidR="002702E8" w:rsidRPr="000801B1" w14:paraId="12D68B68" w14:textId="77777777" w:rsidTr="003503D4">
        <w:trPr>
          <w:trHeight w:val="20"/>
          <w:jc w:val="center"/>
        </w:trPr>
        <w:tc>
          <w:tcPr>
            <w:tcW w:w="1207" w:type="dxa"/>
            <w:tcBorders>
              <w:top w:val="nil"/>
              <w:bottom w:val="nil"/>
            </w:tcBorders>
          </w:tcPr>
          <w:p w14:paraId="53672188" w14:textId="77777777" w:rsidR="002702E8" w:rsidRPr="00D519D2" w:rsidRDefault="002702E8" w:rsidP="00B90B95">
            <w:pPr>
              <w:keepNext/>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5</w:t>
            </w:r>
          </w:p>
        </w:tc>
        <w:tc>
          <w:tcPr>
            <w:tcW w:w="2028" w:type="dxa"/>
            <w:tcBorders>
              <w:top w:val="nil"/>
              <w:bottom w:val="nil"/>
            </w:tcBorders>
          </w:tcPr>
          <w:p w14:paraId="367E3FD0" w14:textId="77777777" w:rsidR="002702E8" w:rsidRPr="00D519D2" w:rsidRDefault="002702E8" w:rsidP="00B90B95">
            <w:pPr>
              <w:keepNext/>
              <w:spacing w:before="60" w:after="60" w:line="220" w:lineRule="atLeast"/>
              <w:ind w:left="57" w:right="57"/>
              <w:rPr>
                <w:sz w:val="18"/>
                <w:szCs w:val="18"/>
              </w:rPr>
            </w:pPr>
            <w:r w:rsidRPr="00D519D2">
              <w:rPr>
                <w:sz w:val="18"/>
                <w:szCs w:val="18"/>
              </w:rPr>
              <w:t>EC</w:t>
            </w:r>
            <w:r w:rsidRPr="00D519D2">
              <w:rPr>
                <w:sz w:val="18"/>
                <w:szCs w:val="18"/>
                <w:vertAlign w:val="subscript"/>
              </w:rPr>
              <w:t>WLTC</w:t>
            </w:r>
            <w:r w:rsidRPr="00D519D2">
              <w:rPr>
                <w:sz w:val="18"/>
                <w:szCs w:val="18"/>
              </w:rPr>
              <w:t>, Wh/km </w:t>
            </w:r>
            <w:r w:rsidRPr="00D519D2">
              <w:rPr>
                <w:sz w:val="18"/>
                <w:szCs w:val="18"/>
              </w:rPr>
              <w:br/>
              <w:t>EC</w:t>
            </w:r>
            <w:r w:rsidRPr="00D519D2">
              <w:rPr>
                <w:sz w:val="18"/>
                <w:szCs w:val="18"/>
                <w:vertAlign w:val="subscript"/>
              </w:rPr>
              <w:t>city</w:t>
            </w:r>
            <w:r w:rsidRPr="00D519D2">
              <w:rPr>
                <w:sz w:val="18"/>
                <w:szCs w:val="18"/>
              </w:rPr>
              <w:t>, Wh/km </w:t>
            </w:r>
            <w:r w:rsidRPr="00D519D2">
              <w:rPr>
                <w:sz w:val="18"/>
                <w:szCs w:val="18"/>
              </w:rPr>
              <w:br/>
              <w:t>EC</w:t>
            </w:r>
            <w:r w:rsidRPr="00D519D2">
              <w:rPr>
                <w:sz w:val="18"/>
                <w:szCs w:val="18"/>
                <w:vertAlign w:val="subscript"/>
              </w:rPr>
              <w:t>low</w:t>
            </w:r>
            <w:r w:rsidRPr="00D519D2">
              <w:rPr>
                <w:sz w:val="18"/>
                <w:szCs w:val="18"/>
              </w:rPr>
              <w:t>, Wh/km </w:t>
            </w:r>
            <w:r w:rsidRPr="00D519D2">
              <w:rPr>
                <w:sz w:val="18"/>
                <w:szCs w:val="18"/>
              </w:rPr>
              <w:br/>
              <w:t>EC</w:t>
            </w:r>
            <w:r w:rsidRPr="00D519D2">
              <w:rPr>
                <w:sz w:val="18"/>
                <w:szCs w:val="18"/>
                <w:vertAlign w:val="subscript"/>
              </w:rPr>
              <w:t>med</w:t>
            </w:r>
            <w:r w:rsidRPr="00D519D2">
              <w:rPr>
                <w:sz w:val="18"/>
                <w:szCs w:val="18"/>
              </w:rPr>
              <w:t>, Wh/km </w:t>
            </w:r>
            <w:r w:rsidRPr="00D519D2">
              <w:rPr>
                <w:sz w:val="18"/>
                <w:szCs w:val="18"/>
              </w:rPr>
              <w:br/>
              <w:t>EC</w:t>
            </w:r>
            <w:r w:rsidRPr="00D519D2">
              <w:rPr>
                <w:sz w:val="18"/>
                <w:szCs w:val="18"/>
                <w:vertAlign w:val="subscript"/>
              </w:rPr>
              <w:t>high</w:t>
            </w:r>
            <w:r w:rsidRPr="00D519D2">
              <w:rPr>
                <w:sz w:val="18"/>
                <w:szCs w:val="18"/>
              </w:rPr>
              <w:t>, Wh/km </w:t>
            </w:r>
            <w:r w:rsidRPr="00D519D2">
              <w:rPr>
                <w:sz w:val="18"/>
                <w:szCs w:val="18"/>
              </w:rPr>
              <w:br/>
              <w:t>EC</w:t>
            </w:r>
            <w:r w:rsidRPr="00D519D2">
              <w:rPr>
                <w:sz w:val="18"/>
                <w:szCs w:val="18"/>
                <w:vertAlign w:val="subscript"/>
              </w:rPr>
              <w:t>exHigh</w:t>
            </w:r>
            <w:r w:rsidRPr="00D519D2">
              <w:rPr>
                <w:sz w:val="18"/>
                <w:szCs w:val="18"/>
              </w:rPr>
              <w:t>, Wh/km </w:t>
            </w:r>
          </w:p>
        </w:tc>
        <w:tc>
          <w:tcPr>
            <w:tcW w:w="3017" w:type="dxa"/>
            <w:vMerge/>
            <w:tcBorders>
              <w:bottom w:val="nil"/>
            </w:tcBorders>
          </w:tcPr>
          <w:p w14:paraId="2462ED80" w14:textId="77777777" w:rsidR="002702E8" w:rsidRPr="00D519D2" w:rsidRDefault="002702E8" w:rsidP="00B90B95">
            <w:pPr>
              <w:keepNext/>
              <w:spacing w:before="60" w:after="60" w:line="220" w:lineRule="atLeast"/>
              <w:ind w:left="57" w:right="57"/>
              <w:rPr>
                <w:sz w:val="18"/>
                <w:szCs w:val="18"/>
              </w:rPr>
            </w:pPr>
          </w:p>
        </w:tc>
        <w:tc>
          <w:tcPr>
            <w:tcW w:w="2232" w:type="dxa"/>
            <w:vMerge/>
            <w:tcBorders>
              <w:bottom w:val="nil"/>
            </w:tcBorders>
          </w:tcPr>
          <w:p w14:paraId="023E004D" w14:textId="77777777" w:rsidR="002702E8" w:rsidRPr="00D519D2" w:rsidRDefault="002702E8" w:rsidP="00B90B95">
            <w:pPr>
              <w:keepNext/>
              <w:spacing w:before="60" w:after="60" w:line="220" w:lineRule="atLeast"/>
              <w:ind w:left="57" w:right="57"/>
              <w:rPr>
                <w:sz w:val="18"/>
                <w:szCs w:val="18"/>
              </w:rPr>
            </w:pPr>
          </w:p>
        </w:tc>
        <w:tc>
          <w:tcPr>
            <w:tcW w:w="1155" w:type="dxa"/>
            <w:vMerge/>
            <w:tcBorders>
              <w:bottom w:val="nil"/>
            </w:tcBorders>
          </w:tcPr>
          <w:p w14:paraId="1F9E3150" w14:textId="77777777" w:rsidR="002702E8" w:rsidRPr="00D519D2" w:rsidRDefault="002702E8" w:rsidP="00B90B95">
            <w:pPr>
              <w:keepNext/>
              <w:spacing w:before="60" w:after="60" w:line="220" w:lineRule="atLeast"/>
              <w:ind w:left="57" w:right="57"/>
              <w:rPr>
                <w:sz w:val="18"/>
                <w:szCs w:val="18"/>
              </w:rPr>
            </w:pPr>
          </w:p>
        </w:tc>
      </w:tr>
      <w:tr w:rsidR="002702E8" w:rsidRPr="002C5876" w14:paraId="3E1883B9" w14:textId="77777777" w:rsidTr="003503D4">
        <w:trPr>
          <w:trHeight w:val="20"/>
          <w:jc w:val="center"/>
        </w:trPr>
        <w:tc>
          <w:tcPr>
            <w:tcW w:w="1207" w:type="dxa"/>
            <w:tcBorders>
              <w:top w:val="nil"/>
            </w:tcBorders>
          </w:tcPr>
          <w:p w14:paraId="4BAEC7E2"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3</w:t>
            </w:r>
          </w:p>
        </w:tc>
        <w:tc>
          <w:tcPr>
            <w:tcW w:w="2028" w:type="dxa"/>
            <w:tcBorders>
              <w:top w:val="nil"/>
            </w:tcBorders>
          </w:tcPr>
          <w:p w14:paraId="0B36FE4C"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COP,1</w:t>
            </w:r>
            <w:r w:rsidRPr="00D519D2">
              <w:rPr>
                <w:sz w:val="18"/>
                <w:szCs w:val="18"/>
              </w:rPr>
              <w:t>, Wh/km</w:t>
            </w:r>
          </w:p>
        </w:tc>
        <w:tc>
          <w:tcPr>
            <w:tcW w:w="3017" w:type="dxa"/>
            <w:vMerge/>
            <w:tcBorders>
              <w:bottom w:val="single" w:sz="4" w:space="0" w:color="auto"/>
            </w:tcBorders>
          </w:tcPr>
          <w:p w14:paraId="57C6713D" w14:textId="77777777" w:rsidR="002702E8" w:rsidRPr="00D519D2" w:rsidRDefault="002702E8" w:rsidP="00B90B95">
            <w:pPr>
              <w:keepNext/>
              <w:keepLines/>
              <w:spacing w:before="60" w:after="60" w:line="220" w:lineRule="atLeast"/>
              <w:ind w:left="57" w:right="57"/>
              <w:rPr>
                <w:sz w:val="18"/>
                <w:szCs w:val="18"/>
              </w:rPr>
            </w:pPr>
          </w:p>
        </w:tc>
        <w:tc>
          <w:tcPr>
            <w:tcW w:w="2232" w:type="dxa"/>
            <w:vMerge/>
            <w:tcBorders>
              <w:bottom w:val="single" w:sz="4" w:space="0" w:color="auto"/>
            </w:tcBorders>
          </w:tcPr>
          <w:p w14:paraId="72F323DF" w14:textId="77777777" w:rsidR="002702E8" w:rsidRPr="00D519D2" w:rsidRDefault="002702E8" w:rsidP="00B90B95">
            <w:pPr>
              <w:keepNext/>
              <w:keepLines/>
              <w:spacing w:before="60" w:after="60" w:line="220" w:lineRule="atLeast"/>
              <w:ind w:left="57" w:right="57"/>
              <w:rPr>
                <w:sz w:val="18"/>
                <w:szCs w:val="18"/>
              </w:rPr>
            </w:pPr>
          </w:p>
        </w:tc>
        <w:tc>
          <w:tcPr>
            <w:tcW w:w="1155" w:type="dxa"/>
            <w:vMerge/>
            <w:tcBorders>
              <w:bottom w:val="single" w:sz="4" w:space="0" w:color="auto"/>
            </w:tcBorders>
          </w:tcPr>
          <w:p w14:paraId="74B425BC" w14:textId="77777777" w:rsidR="002702E8" w:rsidRPr="00D519D2" w:rsidRDefault="002702E8" w:rsidP="00B90B95">
            <w:pPr>
              <w:keepNext/>
              <w:keepLines/>
              <w:spacing w:before="60" w:after="60" w:line="220" w:lineRule="atLeast"/>
              <w:ind w:left="57" w:right="57"/>
              <w:rPr>
                <w:sz w:val="18"/>
                <w:szCs w:val="18"/>
              </w:rPr>
            </w:pPr>
          </w:p>
        </w:tc>
      </w:tr>
      <w:tr w:rsidR="002702E8" w:rsidRPr="002C5876" w14:paraId="26A67AFF" w14:textId="77777777" w:rsidTr="00F03B44">
        <w:trPr>
          <w:trHeight w:val="20"/>
          <w:jc w:val="center"/>
        </w:trPr>
        <w:tc>
          <w:tcPr>
            <w:tcW w:w="1207" w:type="dxa"/>
            <w:tcBorders>
              <w:bottom w:val="single" w:sz="4" w:space="0" w:color="auto"/>
            </w:tcBorders>
          </w:tcPr>
          <w:p w14:paraId="4D8235BC"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6</w:t>
            </w:r>
          </w:p>
        </w:tc>
        <w:tc>
          <w:tcPr>
            <w:tcW w:w="2028" w:type="dxa"/>
            <w:tcBorders>
              <w:bottom w:val="single" w:sz="4" w:space="0" w:color="auto"/>
            </w:tcBorders>
          </w:tcPr>
          <w:p w14:paraId="17544BDC" w14:textId="77777777" w:rsidR="002702E8" w:rsidRPr="00D519D2" w:rsidRDefault="002702E8"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dec</w:t>
            </w:r>
            <w:r w:rsidRPr="00D519D2">
              <w:rPr>
                <w:sz w:val="18"/>
                <w:szCs w:val="18"/>
                <w:lang w:val="en-US"/>
              </w:rPr>
              <w:t>, Wh/km </w:t>
            </w:r>
            <w:r w:rsidRPr="00D519D2">
              <w:rPr>
                <w:sz w:val="18"/>
                <w:szCs w:val="18"/>
                <w:lang w:val="en-US"/>
              </w:rPr>
              <w:br/>
              <w:t>EC</w:t>
            </w:r>
            <w:r w:rsidRPr="00D519D2">
              <w:rPr>
                <w:sz w:val="18"/>
                <w:szCs w:val="18"/>
                <w:vertAlign w:val="subscript"/>
                <w:lang w:val="en-US"/>
              </w:rPr>
              <w:t>WLTC,ave</w:t>
            </w:r>
            <w:r w:rsidRPr="00D519D2">
              <w:rPr>
                <w:sz w:val="18"/>
                <w:szCs w:val="18"/>
                <w:lang w:val="en-US"/>
              </w:rPr>
              <w:t>, Wh/km </w:t>
            </w:r>
            <w:r w:rsidRPr="00D519D2">
              <w:rPr>
                <w:sz w:val="18"/>
                <w:szCs w:val="18"/>
                <w:lang w:val="en-US"/>
              </w:rPr>
              <w:br/>
              <w:t>EC</w:t>
            </w:r>
            <w:r w:rsidRPr="00D519D2">
              <w:rPr>
                <w:sz w:val="18"/>
                <w:szCs w:val="18"/>
                <w:vertAlign w:val="subscript"/>
                <w:lang w:val="en-US"/>
              </w:rPr>
              <w:t>DC,COP,ave</w:t>
            </w:r>
            <w:r w:rsidRPr="00D519D2">
              <w:rPr>
                <w:sz w:val="18"/>
                <w:szCs w:val="18"/>
                <w:lang w:val="en-US"/>
              </w:rPr>
              <w:t>, Wh/km</w:t>
            </w:r>
          </w:p>
        </w:tc>
        <w:tc>
          <w:tcPr>
            <w:tcW w:w="3017" w:type="dxa"/>
            <w:tcBorders>
              <w:top w:val="single" w:sz="4" w:space="0" w:color="auto"/>
              <w:bottom w:val="single" w:sz="4" w:space="0" w:color="auto"/>
            </w:tcBorders>
          </w:tcPr>
          <w:p w14:paraId="17EEF33E"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Option régionale :</w:t>
            </w:r>
          </w:p>
          <w:p w14:paraId="44F64D77"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Détermination du facteur d</w:t>
            </w:r>
            <w:r w:rsidR="00163CCD">
              <w:rPr>
                <w:sz w:val="18"/>
                <w:szCs w:val="18"/>
              </w:rPr>
              <w:t>’</w:t>
            </w:r>
            <w:r w:rsidRPr="00D519D2">
              <w:rPr>
                <w:sz w:val="18"/>
                <w:szCs w:val="18"/>
              </w:rPr>
              <w:t>ajustement et application à EC</w:t>
            </w:r>
            <w:r w:rsidRPr="00D519D2">
              <w:rPr>
                <w:sz w:val="18"/>
                <w:szCs w:val="18"/>
                <w:vertAlign w:val="subscript"/>
              </w:rPr>
              <w:t>DC,COP,ave</w:t>
            </w:r>
            <w:r w:rsidRPr="00D519D2">
              <w:rPr>
                <w:sz w:val="18"/>
                <w:szCs w:val="18"/>
              </w:rPr>
              <w:t>.</w:t>
            </w:r>
          </w:p>
          <w:p w14:paraId="3806B40F"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Par exemple :</w:t>
            </w:r>
          </w:p>
          <w:p w14:paraId="74367784" w14:textId="77777777" w:rsidR="002702E8" w:rsidRPr="00D519D2" w:rsidRDefault="002702E8" w:rsidP="00B90B95">
            <w:pPr>
              <w:keepNext/>
              <w:keepLines/>
              <w:spacing w:before="60" w:after="60" w:line="220" w:lineRule="atLeast"/>
              <w:ind w:left="57" w:right="57"/>
              <w:rPr>
                <w:sz w:val="18"/>
                <w:szCs w:val="18"/>
              </w:rPr>
            </w:pPr>
            <m:oMathPara>
              <m:oMathParaPr>
                <m:jc m:val="left"/>
              </m:oMathParaPr>
              <m:oMath>
                <m:r>
                  <m:rPr>
                    <m:sty m:val="p"/>
                  </m:rPr>
                  <w:rPr>
                    <w:rFonts w:ascii="Cambria Math" w:hAnsi="Cambria Math" w:cstheme="majorBidi"/>
                    <w:sz w:val="18"/>
                    <w:szCs w:val="18"/>
                  </w:rPr>
                  <m:t>AF=</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dec</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ave</m:t>
                        </m:r>
                      </m:sub>
                    </m:sSub>
                  </m:den>
                </m:f>
              </m:oMath>
            </m:oMathPara>
          </w:p>
          <w:p w14:paraId="6893FB83" w14:textId="77777777" w:rsidR="002702E8" w:rsidRPr="00D519D2" w:rsidRDefault="0076552A" w:rsidP="00B90B95">
            <w:pPr>
              <w:keepNext/>
              <w:keepLines/>
              <w:spacing w:before="60" w:after="60" w:line="220" w:lineRule="atLeas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ave</m:t>
                    </m:r>
                  </m:sub>
                </m:sSub>
                <m:r>
                  <m:rPr>
                    <m:sty m:val="p"/>
                  </m:rPr>
                  <w:rPr>
                    <w:rFonts w:ascii="Cambria Math" w:hAnsi="Cambria Math" w:cstheme="majorBidi"/>
                    <w:sz w:val="18"/>
                    <w:szCs w:val="18"/>
                  </w:rPr>
                  <m:t>×AF</m:t>
                </m:r>
              </m:oMath>
            </m:oMathPara>
          </w:p>
          <w:p w14:paraId="1024B479"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tcBorders>
              <w:top w:val="single" w:sz="4" w:space="0" w:color="auto"/>
              <w:bottom w:val="single" w:sz="4" w:space="0" w:color="auto"/>
            </w:tcBorders>
          </w:tcPr>
          <w:p w14:paraId="6B2C3E4D"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COP</w:t>
            </w:r>
            <w:r w:rsidRPr="00D519D2">
              <w:rPr>
                <w:sz w:val="18"/>
                <w:szCs w:val="18"/>
              </w:rPr>
              <w:t>, Wh/km</w:t>
            </w:r>
          </w:p>
        </w:tc>
        <w:tc>
          <w:tcPr>
            <w:tcW w:w="1155" w:type="dxa"/>
            <w:tcBorders>
              <w:top w:val="single" w:sz="4" w:space="0" w:color="auto"/>
              <w:bottom w:val="single" w:sz="4" w:space="0" w:color="auto"/>
            </w:tcBorders>
          </w:tcPr>
          <w:p w14:paraId="1B5F0098"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7</w:t>
            </w:r>
          </w:p>
        </w:tc>
      </w:tr>
      <w:tr w:rsidR="002702E8" w:rsidRPr="002C5876" w14:paraId="7D27F3C4" w14:textId="77777777" w:rsidTr="003503D4">
        <w:trPr>
          <w:trHeight w:val="20"/>
          <w:jc w:val="center"/>
        </w:trPr>
        <w:tc>
          <w:tcPr>
            <w:tcW w:w="1207" w:type="dxa"/>
            <w:tcBorders>
              <w:bottom w:val="nil"/>
            </w:tcBorders>
          </w:tcPr>
          <w:p w14:paraId="5BC94FD1"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6</w:t>
            </w:r>
          </w:p>
        </w:tc>
        <w:tc>
          <w:tcPr>
            <w:tcW w:w="2028" w:type="dxa"/>
            <w:tcBorders>
              <w:bottom w:val="nil"/>
            </w:tcBorders>
          </w:tcPr>
          <w:p w14:paraId="5507F431"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city,ave</w:t>
            </w:r>
            <w:r w:rsidRPr="00D519D2">
              <w:rPr>
                <w:sz w:val="18"/>
                <w:szCs w:val="18"/>
                <w:lang w:val="en-US"/>
              </w:rPr>
              <w:t>, km </w:t>
            </w:r>
            <w:r w:rsidRPr="00D519D2">
              <w:rPr>
                <w:sz w:val="18"/>
                <w:szCs w:val="18"/>
                <w:lang w:val="en-US"/>
              </w:rPr>
              <w:br/>
              <w:t>PER</w:t>
            </w:r>
            <w:r w:rsidRPr="00D519D2">
              <w:rPr>
                <w:sz w:val="18"/>
                <w:szCs w:val="18"/>
                <w:vertAlign w:val="subscript"/>
                <w:lang w:val="en-US"/>
              </w:rPr>
              <w:t>low,ave</w:t>
            </w:r>
            <w:r w:rsidRPr="00D519D2">
              <w:rPr>
                <w:sz w:val="18"/>
                <w:szCs w:val="18"/>
                <w:lang w:val="en-US"/>
              </w:rPr>
              <w:t>, km </w:t>
            </w:r>
            <w:r w:rsidRPr="00D519D2">
              <w:rPr>
                <w:sz w:val="18"/>
                <w:szCs w:val="18"/>
                <w:lang w:val="en-US"/>
              </w:rPr>
              <w:br/>
              <w:t>PER</w:t>
            </w:r>
            <w:r w:rsidRPr="00D519D2">
              <w:rPr>
                <w:sz w:val="18"/>
                <w:szCs w:val="18"/>
                <w:vertAlign w:val="subscript"/>
                <w:lang w:val="en-US"/>
              </w:rPr>
              <w:t>med,ave</w:t>
            </w:r>
            <w:r w:rsidRPr="00D519D2">
              <w:rPr>
                <w:sz w:val="18"/>
                <w:szCs w:val="18"/>
                <w:lang w:val="en-US"/>
              </w:rPr>
              <w:t>, km </w:t>
            </w:r>
            <w:r w:rsidRPr="00D519D2">
              <w:rPr>
                <w:sz w:val="18"/>
                <w:szCs w:val="18"/>
                <w:lang w:val="en-US"/>
              </w:rPr>
              <w:br/>
              <w:t>PER</w:t>
            </w:r>
            <w:r w:rsidRPr="00D519D2">
              <w:rPr>
                <w:sz w:val="18"/>
                <w:szCs w:val="18"/>
                <w:vertAlign w:val="subscript"/>
                <w:lang w:val="en-US"/>
              </w:rPr>
              <w:t>high,ave</w:t>
            </w:r>
            <w:r w:rsidRPr="00D519D2">
              <w:rPr>
                <w:sz w:val="18"/>
                <w:szCs w:val="18"/>
                <w:lang w:val="en-US"/>
              </w:rPr>
              <w:t>, km </w:t>
            </w:r>
            <w:r w:rsidRPr="00D519D2">
              <w:rPr>
                <w:sz w:val="18"/>
                <w:szCs w:val="18"/>
                <w:lang w:val="en-US"/>
              </w:rPr>
              <w:br/>
              <w:t>PER</w:t>
            </w:r>
            <w:r w:rsidRPr="00D519D2">
              <w:rPr>
                <w:sz w:val="18"/>
                <w:szCs w:val="18"/>
                <w:vertAlign w:val="subscript"/>
                <w:lang w:val="en-US"/>
              </w:rPr>
              <w:t>exHigh,ave</w:t>
            </w:r>
            <w:r w:rsidRPr="00D519D2">
              <w:rPr>
                <w:sz w:val="18"/>
                <w:szCs w:val="18"/>
                <w:lang w:val="en-US"/>
              </w:rPr>
              <w:t>, km</w:t>
            </w:r>
          </w:p>
        </w:tc>
        <w:tc>
          <w:tcPr>
            <w:tcW w:w="3017" w:type="dxa"/>
            <w:vMerge w:val="restart"/>
          </w:tcPr>
          <w:p w14:paraId="2D2FF1E4" w14:textId="77777777" w:rsidR="002702E8" w:rsidRPr="00D519D2" w:rsidRDefault="002702E8" w:rsidP="0006447E">
            <w:pPr>
              <w:spacing w:before="60" w:after="120" w:line="220" w:lineRule="atLeast"/>
              <w:ind w:left="57" w:right="57"/>
              <w:rPr>
                <w:sz w:val="18"/>
                <w:szCs w:val="18"/>
              </w:rPr>
            </w:pPr>
            <w:r w:rsidRPr="00D519D2">
              <w:rPr>
                <w:sz w:val="18"/>
                <w:szCs w:val="18"/>
              </w:rPr>
              <w:t>Arrondi intermédiaire conformément au paragraphe 7 du présent RTM ONU.</w:t>
            </w:r>
          </w:p>
          <w:p w14:paraId="235F757F" w14:textId="77777777" w:rsidR="002702E8" w:rsidRPr="00D519D2" w:rsidRDefault="002702E8" w:rsidP="00B90B95">
            <w:pPr>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un arrondi intermédiaire doit être effectué conformément au paragraphe 7 du présent RTM ONU.</w:t>
            </w:r>
          </w:p>
          <w:p w14:paraId="202B4F6C" w14:textId="77777777" w:rsidR="002702E8" w:rsidRPr="00D519D2" w:rsidRDefault="002702E8" w:rsidP="0006447E">
            <w:pPr>
              <w:spacing w:before="60" w:after="120" w:line="220" w:lineRule="atLeast"/>
              <w:ind w:left="57" w:right="57"/>
              <w:rPr>
                <w:sz w:val="18"/>
                <w:szCs w:val="18"/>
                <w:lang w:val="fr-FR"/>
              </w:rPr>
            </w:pPr>
            <w:r w:rsidRPr="00D519D2">
              <w:rPr>
                <w:sz w:val="18"/>
                <w:szCs w:val="18"/>
                <w:lang w:val="fr-FR"/>
              </w:rPr>
              <w:t>PER</w:t>
            </w:r>
            <w:r w:rsidRPr="00D519D2">
              <w:rPr>
                <w:sz w:val="18"/>
                <w:szCs w:val="18"/>
                <w:vertAlign w:val="subscript"/>
                <w:lang w:val="fr-FR"/>
              </w:rPr>
              <w:t>city</w:t>
            </w:r>
            <w:r w:rsidRPr="00D519D2">
              <w:rPr>
                <w:sz w:val="18"/>
                <w:szCs w:val="18"/>
                <w:lang w:val="fr-FR"/>
              </w:rPr>
              <w:t xml:space="preserve"> et PER</w:t>
            </w:r>
            <w:r w:rsidRPr="00D519D2">
              <w:rPr>
                <w:sz w:val="18"/>
                <w:szCs w:val="18"/>
                <w:vertAlign w:val="subscript"/>
                <w:lang w:val="fr-FR"/>
              </w:rPr>
              <w:t>p</w:t>
            </w:r>
            <w:r w:rsidRPr="00D519D2">
              <w:rPr>
                <w:sz w:val="18"/>
                <w:szCs w:val="18"/>
                <w:lang w:val="fr-FR"/>
              </w:rPr>
              <w:t xml:space="preserve"> doivent être arrondis </w:t>
            </w:r>
            <w:r w:rsidR="00F5732B">
              <w:rPr>
                <w:sz w:val="18"/>
                <w:szCs w:val="18"/>
                <w:lang w:val="fr-FR"/>
              </w:rPr>
              <w:br/>
            </w:r>
            <w:r w:rsidRPr="00D519D2">
              <w:rPr>
                <w:sz w:val="18"/>
                <w:szCs w:val="18"/>
                <w:lang w:val="fr-FR"/>
              </w:rPr>
              <w:t>à la première décimale.</w:t>
            </w:r>
          </w:p>
          <w:p w14:paraId="3892A43F"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EC</w:t>
            </w:r>
            <w:r w:rsidRPr="00D519D2">
              <w:rPr>
                <w:sz w:val="18"/>
                <w:szCs w:val="18"/>
                <w:vertAlign w:val="subscript"/>
                <w:lang w:val="fr-FR"/>
              </w:rPr>
              <w:t>city</w:t>
            </w:r>
            <w:r w:rsidRPr="00D519D2">
              <w:rPr>
                <w:sz w:val="18"/>
                <w:szCs w:val="18"/>
                <w:lang w:val="fr-FR"/>
              </w:rPr>
              <w:t xml:space="preserve"> and EC</w:t>
            </w:r>
            <w:r w:rsidRPr="00D519D2">
              <w:rPr>
                <w:sz w:val="18"/>
                <w:szCs w:val="18"/>
                <w:vertAlign w:val="subscript"/>
                <w:lang w:val="fr-FR"/>
              </w:rPr>
              <w:t>p</w:t>
            </w:r>
            <w:r w:rsidRPr="00D519D2">
              <w:rPr>
                <w:sz w:val="18"/>
                <w:szCs w:val="18"/>
                <w:lang w:val="fr-FR"/>
              </w:rPr>
              <w:t xml:space="preserve"> doivent être arrondis</w:t>
            </w:r>
            <w:r w:rsidR="00F5732B">
              <w:rPr>
                <w:sz w:val="18"/>
                <w:szCs w:val="18"/>
                <w:lang w:val="fr-FR"/>
              </w:rPr>
              <w:br/>
            </w:r>
            <w:r w:rsidRPr="00D519D2">
              <w:rPr>
                <w:sz w:val="18"/>
                <w:szCs w:val="18"/>
                <w:lang w:val="fr-FR"/>
              </w:rPr>
              <w:t>à la première décimale.</w:t>
            </w:r>
          </w:p>
          <w:p w14:paraId="6CB3DFB3" w14:textId="77777777" w:rsidR="002702E8" w:rsidRPr="00D519D2" w:rsidRDefault="002702E8" w:rsidP="00B90B95">
            <w:pPr>
              <w:spacing w:before="60" w:after="120" w:line="220" w:lineRule="atLeast"/>
              <w:ind w:left="57" w:right="57"/>
              <w:rPr>
                <w:sz w:val="18"/>
                <w:szCs w:val="18"/>
                <w:lang w:val="fr-FR"/>
              </w:rPr>
            </w:pPr>
          </w:p>
          <w:p w14:paraId="4B99B58F" w14:textId="77777777" w:rsidR="002702E8" w:rsidRPr="00D519D2" w:rsidRDefault="002702E8" w:rsidP="00F03B44">
            <w:pPr>
              <w:spacing w:before="60" w:after="60" w:line="220" w:lineRule="atLeast"/>
              <w:ind w:left="57" w:right="57"/>
              <w:rPr>
                <w:sz w:val="18"/>
                <w:szCs w:val="18"/>
              </w:rPr>
            </w:pPr>
            <w:r w:rsidRPr="00D519D2">
              <w:rPr>
                <w:sz w:val="18"/>
                <w:szCs w:val="18"/>
              </w:rPr>
              <w:t>Option régionale :</w:t>
            </w:r>
            <w:r w:rsidRPr="00D519D2">
              <w:rPr>
                <w:sz w:val="18"/>
                <w:szCs w:val="18"/>
              </w:rPr>
              <w:br/>
              <w:t>EC</w:t>
            </w:r>
            <w:r w:rsidRPr="00D519D2">
              <w:rPr>
                <w:sz w:val="18"/>
                <w:szCs w:val="18"/>
                <w:vertAlign w:val="subscript"/>
              </w:rPr>
              <w:t>DC,COP,final</w:t>
            </w:r>
            <w:r w:rsidRPr="00D519D2">
              <w:rPr>
                <w:sz w:val="18"/>
                <w:szCs w:val="18"/>
              </w:rPr>
              <w:t xml:space="preserve"> doit être arrondi à la première décimale.</w:t>
            </w:r>
          </w:p>
          <w:p w14:paraId="62D71F91" w14:textId="77777777" w:rsidR="002702E8" w:rsidRPr="00D519D2" w:rsidRDefault="002702E8" w:rsidP="00F03B44">
            <w:pPr>
              <w:spacing w:before="60" w:after="120" w:line="220" w:lineRule="atLeast"/>
              <w:ind w:left="57" w:right="57"/>
              <w:rPr>
                <w:sz w:val="18"/>
                <w:szCs w:val="18"/>
              </w:rPr>
            </w:pPr>
            <w:r w:rsidRPr="00D519D2">
              <w:rPr>
                <w:sz w:val="18"/>
                <w:szCs w:val="18"/>
              </w:rPr>
              <w:t>Les données de sortie sont disponibles pour les véhicules H et L.</w:t>
            </w:r>
          </w:p>
          <w:p w14:paraId="71E2D7BD" w14:textId="77777777" w:rsidR="002702E8" w:rsidRPr="00D519D2" w:rsidRDefault="002702E8" w:rsidP="00F03B44">
            <w:pPr>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n</w:t>
            </w:r>
            <w:r w:rsidR="00163CCD">
              <w:rPr>
                <w:sz w:val="18"/>
                <w:szCs w:val="18"/>
              </w:rPr>
              <w:t>’</w:t>
            </w:r>
            <w:r w:rsidRPr="00D519D2">
              <w:rPr>
                <w:sz w:val="18"/>
                <w:szCs w:val="18"/>
              </w:rPr>
              <w:t>est pas appliquée, l</w:t>
            </w:r>
            <w:r w:rsidR="00163CCD">
              <w:rPr>
                <w:sz w:val="18"/>
                <w:szCs w:val="18"/>
              </w:rPr>
              <w:t>’</w:t>
            </w:r>
            <w:r w:rsidRPr="00D519D2">
              <w:rPr>
                <w:sz w:val="18"/>
                <w:szCs w:val="18"/>
              </w:rPr>
              <w:t>arrondi final des résultats d</w:t>
            </w:r>
            <w:r w:rsidR="00163CCD">
              <w:rPr>
                <w:sz w:val="18"/>
                <w:szCs w:val="18"/>
              </w:rPr>
              <w:t>’</w:t>
            </w:r>
            <w:r w:rsidRPr="00D519D2">
              <w:rPr>
                <w:sz w:val="18"/>
                <w:szCs w:val="18"/>
              </w:rPr>
              <w:t>essai doit être effectué conformément au paragraphe 7 du présent RTM ONU.</w:t>
            </w:r>
          </w:p>
          <w:p w14:paraId="267B543D"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PER</w:t>
            </w:r>
            <w:r w:rsidRPr="00D519D2">
              <w:rPr>
                <w:sz w:val="18"/>
                <w:szCs w:val="18"/>
                <w:vertAlign w:val="subscript"/>
                <w:lang w:val="fr-FR"/>
              </w:rPr>
              <w:t>city</w:t>
            </w:r>
            <w:r w:rsidRPr="00D519D2">
              <w:rPr>
                <w:sz w:val="18"/>
                <w:szCs w:val="18"/>
                <w:lang w:val="fr-FR"/>
              </w:rPr>
              <w:t xml:space="preserve"> et PER</w:t>
            </w:r>
            <w:r w:rsidRPr="00D519D2">
              <w:rPr>
                <w:sz w:val="18"/>
                <w:szCs w:val="18"/>
                <w:vertAlign w:val="subscript"/>
                <w:lang w:val="fr-FR"/>
              </w:rPr>
              <w:t>p</w:t>
            </w:r>
            <w:r w:rsidRPr="00D519D2">
              <w:rPr>
                <w:sz w:val="18"/>
                <w:szCs w:val="18"/>
                <w:lang w:val="fr-FR"/>
              </w:rPr>
              <w:t xml:space="preserve"> doivent être arrondis au nombre entier le plus proche.</w:t>
            </w:r>
          </w:p>
          <w:p w14:paraId="645B7542"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EC</w:t>
            </w:r>
            <w:r w:rsidRPr="00D519D2">
              <w:rPr>
                <w:sz w:val="18"/>
                <w:szCs w:val="18"/>
                <w:vertAlign w:val="subscript"/>
                <w:lang w:val="fr-FR"/>
              </w:rPr>
              <w:t>city</w:t>
            </w:r>
            <w:r w:rsidRPr="00D519D2">
              <w:rPr>
                <w:sz w:val="18"/>
                <w:szCs w:val="18"/>
                <w:lang w:val="fr-FR"/>
              </w:rPr>
              <w:t xml:space="preserve"> et EC</w:t>
            </w:r>
            <w:r w:rsidRPr="00D519D2">
              <w:rPr>
                <w:sz w:val="18"/>
                <w:szCs w:val="18"/>
                <w:vertAlign w:val="subscript"/>
                <w:lang w:val="fr-FR"/>
              </w:rPr>
              <w:t>p</w:t>
            </w:r>
            <w:r w:rsidRPr="00D519D2">
              <w:rPr>
                <w:sz w:val="18"/>
                <w:szCs w:val="18"/>
                <w:lang w:val="fr-FR"/>
              </w:rPr>
              <w:t xml:space="preserve"> doivent être </w:t>
            </w:r>
            <w:r w:rsidRPr="00F03B44">
              <w:rPr>
                <w:sz w:val="18"/>
                <w:szCs w:val="18"/>
              </w:rPr>
              <w:t>arrondis</w:t>
            </w:r>
            <w:r w:rsidRPr="00D519D2">
              <w:rPr>
                <w:sz w:val="18"/>
                <w:szCs w:val="18"/>
                <w:lang w:val="fr-FR"/>
              </w:rPr>
              <w:t xml:space="preserve"> au nombre entier le plus proche.</w:t>
            </w:r>
          </w:p>
          <w:p w14:paraId="23AE61A9" w14:textId="77777777" w:rsidR="002702E8" w:rsidRPr="00D519D2" w:rsidRDefault="002702E8" w:rsidP="008E3461">
            <w:pPr>
              <w:spacing w:before="60" w:after="60" w:line="220" w:lineRule="atLeast"/>
              <w:ind w:left="57" w:right="57"/>
              <w:rPr>
                <w:sz w:val="18"/>
                <w:szCs w:val="18"/>
                <w:lang w:val="fr-FR"/>
              </w:rPr>
            </w:pPr>
            <w:r w:rsidRPr="00D519D2">
              <w:rPr>
                <w:sz w:val="18"/>
                <w:szCs w:val="18"/>
              </w:rPr>
              <w:t>Option régionale :</w:t>
            </w:r>
            <w:r w:rsidR="00F03B44">
              <w:rPr>
                <w:sz w:val="18"/>
                <w:szCs w:val="18"/>
              </w:rPr>
              <w:br/>
            </w:r>
            <w:r w:rsidRPr="00D519D2">
              <w:rPr>
                <w:sz w:val="18"/>
                <w:szCs w:val="18"/>
                <w:lang w:val="fr-FR"/>
              </w:rPr>
              <w:t>EC</w:t>
            </w:r>
            <w:r w:rsidRPr="00D519D2">
              <w:rPr>
                <w:sz w:val="18"/>
                <w:szCs w:val="18"/>
                <w:vertAlign w:val="subscript"/>
                <w:lang w:val="fr-FR"/>
              </w:rPr>
              <w:t>DC,COP</w:t>
            </w:r>
            <w:r w:rsidRPr="00D519D2">
              <w:rPr>
                <w:sz w:val="18"/>
                <w:szCs w:val="18"/>
                <w:lang w:val="fr-FR"/>
              </w:rPr>
              <w:t xml:space="preserve"> doit être </w:t>
            </w:r>
            <w:r w:rsidRPr="00F03B44">
              <w:rPr>
                <w:sz w:val="18"/>
                <w:szCs w:val="18"/>
              </w:rPr>
              <w:t>arrondi</w:t>
            </w:r>
            <w:r w:rsidRPr="00D519D2">
              <w:rPr>
                <w:sz w:val="18"/>
                <w:szCs w:val="18"/>
                <w:lang w:val="fr-FR"/>
              </w:rPr>
              <w:t xml:space="preserve"> au nombre entier le plus proche.</w:t>
            </w:r>
          </w:p>
        </w:tc>
        <w:tc>
          <w:tcPr>
            <w:tcW w:w="2232" w:type="dxa"/>
            <w:tcBorders>
              <w:bottom w:val="nil"/>
            </w:tcBorders>
          </w:tcPr>
          <w:p w14:paraId="73E54D75"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city,final</w:t>
            </w:r>
            <w:r w:rsidRPr="00D519D2">
              <w:rPr>
                <w:sz w:val="18"/>
                <w:szCs w:val="18"/>
                <w:lang w:val="en-US"/>
              </w:rPr>
              <w:t>, km </w:t>
            </w:r>
            <w:r w:rsidRPr="00D519D2">
              <w:rPr>
                <w:sz w:val="18"/>
                <w:szCs w:val="18"/>
                <w:lang w:val="en-US"/>
              </w:rPr>
              <w:br/>
              <w:t>PER</w:t>
            </w:r>
            <w:r w:rsidRPr="00D519D2">
              <w:rPr>
                <w:sz w:val="18"/>
                <w:szCs w:val="18"/>
                <w:vertAlign w:val="subscript"/>
                <w:lang w:val="en-US"/>
              </w:rPr>
              <w:t>low,final</w:t>
            </w:r>
            <w:r w:rsidRPr="00D519D2">
              <w:rPr>
                <w:sz w:val="18"/>
                <w:szCs w:val="18"/>
                <w:lang w:val="en-US"/>
              </w:rPr>
              <w:t>, km </w:t>
            </w:r>
            <w:r w:rsidRPr="00D519D2">
              <w:rPr>
                <w:sz w:val="18"/>
                <w:szCs w:val="18"/>
                <w:lang w:val="en-US"/>
              </w:rPr>
              <w:br/>
              <w:t>PER</w:t>
            </w:r>
            <w:r w:rsidRPr="00D519D2">
              <w:rPr>
                <w:sz w:val="18"/>
                <w:szCs w:val="18"/>
                <w:vertAlign w:val="subscript"/>
                <w:lang w:val="en-US"/>
              </w:rPr>
              <w:t>med,final</w:t>
            </w:r>
            <w:r w:rsidRPr="00D519D2">
              <w:rPr>
                <w:sz w:val="18"/>
                <w:szCs w:val="18"/>
                <w:lang w:val="en-US"/>
              </w:rPr>
              <w:t>, km </w:t>
            </w:r>
            <w:r w:rsidRPr="00D519D2">
              <w:rPr>
                <w:sz w:val="18"/>
                <w:szCs w:val="18"/>
                <w:lang w:val="en-US"/>
              </w:rPr>
              <w:br/>
              <w:t>PER</w:t>
            </w:r>
            <w:r w:rsidRPr="00D519D2">
              <w:rPr>
                <w:sz w:val="18"/>
                <w:szCs w:val="18"/>
                <w:vertAlign w:val="subscript"/>
                <w:lang w:val="en-US"/>
              </w:rPr>
              <w:t>high,final</w:t>
            </w:r>
            <w:r w:rsidRPr="00D519D2">
              <w:rPr>
                <w:sz w:val="18"/>
                <w:szCs w:val="18"/>
                <w:lang w:val="en-US"/>
              </w:rPr>
              <w:t>, km </w:t>
            </w:r>
            <w:r w:rsidRPr="00D519D2">
              <w:rPr>
                <w:sz w:val="18"/>
                <w:szCs w:val="18"/>
                <w:lang w:val="en-US"/>
              </w:rPr>
              <w:br/>
              <w:t>PER</w:t>
            </w:r>
            <w:r w:rsidRPr="00D519D2">
              <w:rPr>
                <w:sz w:val="18"/>
                <w:szCs w:val="18"/>
                <w:vertAlign w:val="subscript"/>
                <w:lang w:val="en-US"/>
              </w:rPr>
              <w:t>exHigh,final</w:t>
            </w:r>
            <w:r w:rsidRPr="00D519D2">
              <w:rPr>
                <w:sz w:val="18"/>
                <w:szCs w:val="18"/>
                <w:lang w:val="en-US"/>
              </w:rPr>
              <w:t>, km</w:t>
            </w:r>
          </w:p>
        </w:tc>
        <w:tc>
          <w:tcPr>
            <w:tcW w:w="1155" w:type="dxa"/>
            <w:vMerge w:val="restart"/>
          </w:tcPr>
          <w:p w14:paraId="3ED98321" w14:textId="77777777" w:rsidR="002702E8" w:rsidRPr="00D519D2" w:rsidRDefault="002702E8" w:rsidP="00B90B95">
            <w:pPr>
              <w:spacing w:before="60" w:after="60" w:line="220" w:lineRule="atLeast"/>
              <w:ind w:left="57" w:right="57"/>
              <w:rPr>
                <w:sz w:val="18"/>
                <w:szCs w:val="18"/>
              </w:rPr>
            </w:pPr>
            <w:r w:rsidRPr="00D519D2">
              <w:rPr>
                <w:sz w:val="18"/>
                <w:szCs w:val="18"/>
              </w:rPr>
              <w:t>8</w:t>
            </w:r>
          </w:p>
          <w:p w14:paraId="39886C1E" w14:textId="77777777" w:rsidR="002702E8" w:rsidRPr="00D519D2" w:rsidRDefault="002702E8" w:rsidP="00C44B1E">
            <w:pPr>
              <w:spacing w:before="120" w:after="60" w:line="220" w:lineRule="exact"/>
              <w:ind w:left="57" w:right="57"/>
              <w:rPr>
                <w:sz w:val="18"/>
                <w:szCs w:val="18"/>
              </w:rPr>
            </w:pPr>
            <w:r w:rsidRPr="00D519D2">
              <w:rPr>
                <w:sz w:val="18"/>
                <w:szCs w:val="18"/>
              </w:rPr>
              <w:t>Résultat d</w:t>
            </w:r>
            <w:r w:rsidR="00163CCD">
              <w:rPr>
                <w:sz w:val="18"/>
                <w:szCs w:val="18"/>
              </w:rPr>
              <w:t>’</w:t>
            </w:r>
            <w:r w:rsidRPr="00D519D2">
              <w:rPr>
                <w:sz w:val="18"/>
                <w:szCs w:val="18"/>
              </w:rPr>
              <w:t xml:space="preserve">une famille </w:t>
            </w:r>
            <w:r w:rsidRPr="000D5687">
              <w:rPr>
                <w:spacing w:val="-6"/>
                <w:sz w:val="18"/>
                <w:szCs w:val="18"/>
              </w:rPr>
              <w:t>d</w:t>
            </w:r>
            <w:r w:rsidR="00163CCD">
              <w:rPr>
                <w:spacing w:val="-6"/>
                <w:sz w:val="18"/>
                <w:szCs w:val="18"/>
              </w:rPr>
              <w:t>’</w:t>
            </w:r>
            <w:r w:rsidRPr="000D5687">
              <w:rPr>
                <w:spacing w:val="-6"/>
                <w:sz w:val="18"/>
                <w:szCs w:val="18"/>
              </w:rPr>
              <w:t>interpolation</w:t>
            </w:r>
            <w:r w:rsidR="003503D4">
              <w:rPr>
                <w:spacing w:val="-6"/>
                <w:sz w:val="18"/>
                <w:szCs w:val="18"/>
              </w:rPr>
              <w:t>.</w:t>
            </w:r>
          </w:p>
          <w:p w14:paraId="41A8A0A7" w14:textId="77777777" w:rsidR="002702E8" w:rsidRPr="00D519D2" w:rsidRDefault="002702E8" w:rsidP="00C44B1E">
            <w:pPr>
              <w:spacing w:before="60" w:after="60" w:line="220" w:lineRule="exact"/>
              <w:ind w:left="57" w:right="57"/>
              <w:rPr>
                <w:sz w:val="18"/>
                <w:szCs w:val="18"/>
              </w:rPr>
            </w:pPr>
            <w:r w:rsidRPr="00D519D2">
              <w:rPr>
                <w:sz w:val="18"/>
                <w:szCs w:val="18"/>
              </w:rPr>
              <w:t xml:space="preserve">Si la méthode </w:t>
            </w:r>
            <w:r w:rsidRPr="003503D4">
              <w:rPr>
                <w:spacing w:val="-3"/>
                <w:sz w:val="18"/>
                <w:szCs w:val="18"/>
              </w:rPr>
              <w:t>d</w:t>
            </w:r>
            <w:r w:rsidR="00163CCD">
              <w:rPr>
                <w:spacing w:val="-3"/>
                <w:sz w:val="18"/>
                <w:szCs w:val="18"/>
              </w:rPr>
              <w:t>’</w:t>
            </w:r>
            <w:r w:rsidRPr="003503D4">
              <w:rPr>
                <w:spacing w:val="-3"/>
                <w:sz w:val="18"/>
                <w:szCs w:val="18"/>
              </w:rPr>
              <w:t>interpolation</w:t>
            </w:r>
            <w:r w:rsidRPr="00D519D2">
              <w:rPr>
                <w:sz w:val="18"/>
                <w:szCs w:val="18"/>
              </w:rPr>
              <w:t xml:space="preserve"> n</w:t>
            </w:r>
            <w:r w:rsidR="00163CCD">
              <w:rPr>
                <w:sz w:val="18"/>
                <w:szCs w:val="18"/>
              </w:rPr>
              <w:t>’</w:t>
            </w:r>
            <w:r w:rsidRPr="00D519D2">
              <w:rPr>
                <w:sz w:val="18"/>
                <w:szCs w:val="18"/>
              </w:rPr>
              <w:t>est pas appliquée, l</w:t>
            </w:r>
            <w:r w:rsidR="00163CCD">
              <w:rPr>
                <w:sz w:val="18"/>
                <w:szCs w:val="18"/>
              </w:rPr>
              <w:t>’</w:t>
            </w:r>
            <w:r w:rsidRPr="00D519D2">
              <w:rPr>
                <w:sz w:val="18"/>
                <w:szCs w:val="18"/>
              </w:rPr>
              <w:t>étape n</w:t>
            </w:r>
            <w:r w:rsidRPr="00D519D2">
              <w:rPr>
                <w:sz w:val="18"/>
                <w:szCs w:val="18"/>
                <w:vertAlign w:val="superscript"/>
              </w:rPr>
              <w:t>o</w:t>
            </w:r>
            <w:r w:rsidRPr="00D519D2">
              <w:rPr>
                <w:sz w:val="18"/>
                <w:szCs w:val="18"/>
              </w:rPr>
              <w:t xml:space="preserve"> 9 n</w:t>
            </w:r>
            <w:r w:rsidR="00163CCD">
              <w:rPr>
                <w:sz w:val="18"/>
                <w:szCs w:val="18"/>
              </w:rPr>
              <w:t>’</w:t>
            </w:r>
            <w:r w:rsidRPr="00D519D2">
              <w:rPr>
                <w:sz w:val="18"/>
                <w:szCs w:val="18"/>
              </w:rPr>
              <w:t>est pas requise et la sortie de la présente étape est le résultat final.</w:t>
            </w:r>
          </w:p>
        </w:tc>
      </w:tr>
      <w:tr w:rsidR="002702E8" w:rsidRPr="00CB4FB4" w14:paraId="19FAB039" w14:textId="77777777" w:rsidTr="00D93D02">
        <w:trPr>
          <w:trHeight w:val="20"/>
          <w:jc w:val="center"/>
        </w:trPr>
        <w:tc>
          <w:tcPr>
            <w:tcW w:w="1207" w:type="dxa"/>
            <w:tcBorders>
              <w:top w:val="nil"/>
              <w:bottom w:val="single" w:sz="4" w:space="0" w:color="auto"/>
            </w:tcBorders>
          </w:tcPr>
          <w:p w14:paraId="00BFA2E3"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7</w:t>
            </w:r>
          </w:p>
        </w:tc>
        <w:tc>
          <w:tcPr>
            <w:tcW w:w="2028" w:type="dxa"/>
            <w:tcBorders>
              <w:top w:val="nil"/>
              <w:bottom w:val="single" w:sz="4" w:space="0" w:color="auto"/>
            </w:tcBorders>
          </w:tcPr>
          <w:p w14:paraId="52D89B88"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city,ave</w:t>
            </w:r>
            <w:r w:rsidRPr="00D519D2">
              <w:rPr>
                <w:sz w:val="18"/>
                <w:szCs w:val="18"/>
                <w:lang w:val="en-US"/>
              </w:rPr>
              <w:t>, Wh/km </w:t>
            </w:r>
            <w:r w:rsidRPr="00D519D2">
              <w:rPr>
                <w:sz w:val="18"/>
                <w:szCs w:val="18"/>
                <w:lang w:val="en-US"/>
              </w:rPr>
              <w:br/>
              <w:t>EC</w:t>
            </w:r>
            <w:r w:rsidRPr="00D519D2">
              <w:rPr>
                <w:sz w:val="18"/>
                <w:szCs w:val="18"/>
                <w:vertAlign w:val="subscript"/>
                <w:lang w:val="en-US"/>
              </w:rPr>
              <w:t>low,ave</w:t>
            </w:r>
            <w:r w:rsidRPr="00D519D2">
              <w:rPr>
                <w:sz w:val="18"/>
                <w:szCs w:val="18"/>
                <w:lang w:val="en-US"/>
              </w:rPr>
              <w:t>, Wh/km </w:t>
            </w:r>
            <w:r w:rsidRPr="00D519D2">
              <w:rPr>
                <w:sz w:val="18"/>
                <w:szCs w:val="18"/>
                <w:lang w:val="en-US"/>
              </w:rPr>
              <w:br/>
              <w:t>EC</w:t>
            </w:r>
            <w:r w:rsidRPr="00D519D2">
              <w:rPr>
                <w:sz w:val="18"/>
                <w:szCs w:val="18"/>
                <w:vertAlign w:val="subscript"/>
                <w:lang w:val="en-US"/>
              </w:rPr>
              <w:t>med,ave</w:t>
            </w:r>
            <w:r w:rsidRPr="00D519D2">
              <w:rPr>
                <w:sz w:val="18"/>
                <w:szCs w:val="18"/>
                <w:lang w:val="en-US"/>
              </w:rPr>
              <w:t>, Wh/km </w:t>
            </w:r>
            <w:r w:rsidRPr="00D519D2">
              <w:rPr>
                <w:sz w:val="18"/>
                <w:szCs w:val="18"/>
                <w:lang w:val="en-US"/>
              </w:rPr>
              <w:br/>
              <w:t>EC</w:t>
            </w:r>
            <w:r w:rsidRPr="00D519D2">
              <w:rPr>
                <w:sz w:val="18"/>
                <w:szCs w:val="18"/>
                <w:vertAlign w:val="subscript"/>
                <w:lang w:val="en-US"/>
              </w:rPr>
              <w:t>high,ave</w:t>
            </w:r>
            <w:r w:rsidRPr="00D519D2">
              <w:rPr>
                <w:sz w:val="18"/>
                <w:szCs w:val="18"/>
                <w:lang w:val="en-US"/>
              </w:rPr>
              <w:t>, Wh/km </w:t>
            </w:r>
            <w:r w:rsidRPr="00D519D2">
              <w:rPr>
                <w:sz w:val="18"/>
                <w:szCs w:val="18"/>
                <w:lang w:val="en-US"/>
              </w:rPr>
              <w:br/>
              <w:t>EC</w:t>
            </w:r>
            <w:r w:rsidRPr="00D519D2">
              <w:rPr>
                <w:sz w:val="18"/>
                <w:szCs w:val="18"/>
                <w:vertAlign w:val="subscript"/>
                <w:lang w:val="en-US"/>
              </w:rPr>
              <w:t>exHigh,ave</w:t>
            </w:r>
            <w:r w:rsidRPr="00D519D2">
              <w:rPr>
                <w:sz w:val="18"/>
                <w:szCs w:val="18"/>
                <w:lang w:val="en-US"/>
              </w:rPr>
              <w:t>, Wh/km </w:t>
            </w:r>
          </w:p>
          <w:p w14:paraId="5AD38BAB" w14:textId="77777777" w:rsidR="002702E8" w:rsidRPr="00D519D2" w:rsidRDefault="002702E8" w:rsidP="00B90B95">
            <w:pPr>
              <w:spacing w:before="60" w:after="60" w:line="220" w:lineRule="atLeast"/>
              <w:ind w:left="57" w:right="57"/>
              <w:rPr>
                <w:sz w:val="18"/>
                <w:szCs w:val="18"/>
              </w:rPr>
            </w:pPr>
            <w:r w:rsidRPr="00D519D2">
              <w:rPr>
                <w:sz w:val="18"/>
                <w:szCs w:val="18"/>
              </w:rPr>
              <w:t>EC</w:t>
            </w:r>
            <w:r w:rsidRPr="00D519D2">
              <w:rPr>
                <w:sz w:val="18"/>
                <w:szCs w:val="18"/>
                <w:vertAlign w:val="subscript"/>
              </w:rPr>
              <w:t>DC,COP</w:t>
            </w:r>
            <w:r w:rsidRPr="00D519D2">
              <w:rPr>
                <w:sz w:val="18"/>
                <w:szCs w:val="18"/>
              </w:rPr>
              <w:t>, Wh/km</w:t>
            </w:r>
          </w:p>
        </w:tc>
        <w:tc>
          <w:tcPr>
            <w:tcW w:w="3017" w:type="dxa"/>
            <w:vMerge/>
            <w:tcBorders>
              <w:bottom w:val="single" w:sz="4" w:space="0" w:color="auto"/>
            </w:tcBorders>
          </w:tcPr>
          <w:p w14:paraId="00A20D92" w14:textId="77777777" w:rsidR="002702E8" w:rsidRPr="00D519D2" w:rsidRDefault="002702E8" w:rsidP="00B90B95">
            <w:pPr>
              <w:spacing w:before="60" w:after="60" w:line="220" w:lineRule="atLeast"/>
              <w:ind w:left="57" w:right="57"/>
              <w:rPr>
                <w:sz w:val="18"/>
                <w:szCs w:val="18"/>
              </w:rPr>
            </w:pPr>
          </w:p>
        </w:tc>
        <w:tc>
          <w:tcPr>
            <w:tcW w:w="2232" w:type="dxa"/>
            <w:tcBorders>
              <w:top w:val="nil"/>
              <w:bottom w:val="single" w:sz="4" w:space="0" w:color="auto"/>
            </w:tcBorders>
          </w:tcPr>
          <w:p w14:paraId="63EF4379"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city,final</w:t>
            </w:r>
            <w:r w:rsidRPr="00D519D2">
              <w:rPr>
                <w:sz w:val="18"/>
                <w:szCs w:val="18"/>
                <w:lang w:val="en-US"/>
              </w:rPr>
              <w:t>, Wh/km </w:t>
            </w:r>
            <w:r w:rsidRPr="00D519D2">
              <w:rPr>
                <w:sz w:val="18"/>
                <w:szCs w:val="18"/>
                <w:lang w:val="en-US"/>
              </w:rPr>
              <w:br/>
              <w:t>EC</w:t>
            </w:r>
            <w:r w:rsidRPr="00D519D2">
              <w:rPr>
                <w:sz w:val="18"/>
                <w:szCs w:val="18"/>
                <w:vertAlign w:val="subscript"/>
                <w:lang w:val="en-US"/>
              </w:rPr>
              <w:t>low,final</w:t>
            </w:r>
            <w:r w:rsidRPr="00D519D2">
              <w:rPr>
                <w:sz w:val="18"/>
                <w:szCs w:val="18"/>
                <w:lang w:val="en-US"/>
              </w:rPr>
              <w:t>, Wh/km </w:t>
            </w:r>
            <w:r w:rsidRPr="00D519D2">
              <w:rPr>
                <w:sz w:val="18"/>
                <w:szCs w:val="18"/>
                <w:lang w:val="en-US"/>
              </w:rPr>
              <w:br/>
              <w:t>EC</w:t>
            </w:r>
            <w:r w:rsidRPr="00D519D2">
              <w:rPr>
                <w:sz w:val="18"/>
                <w:szCs w:val="18"/>
                <w:vertAlign w:val="subscript"/>
                <w:lang w:val="en-US"/>
              </w:rPr>
              <w:t>med,final</w:t>
            </w:r>
            <w:r w:rsidRPr="00D519D2">
              <w:rPr>
                <w:sz w:val="18"/>
                <w:szCs w:val="18"/>
                <w:lang w:val="en-US"/>
              </w:rPr>
              <w:t>, Wh/km </w:t>
            </w:r>
            <w:r w:rsidRPr="00D519D2">
              <w:rPr>
                <w:sz w:val="18"/>
                <w:szCs w:val="18"/>
                <w:lang w:val="en-US"/>
              </w:rPr>
              <w:br/>
              <w:t>EC</w:t>
            </w:r>
            <w:r w:rsidRPr="00D519D2">
              <w:rPr>
                <w:sz w:val="18"/>
                <w:szCs w:val="18"/>
                <w:vertAlign w:val="subscript"/>
                <w:lang w:val="en-US"/>
              </w:rPr>
              <w:t>high,final</w:t>
            </w:r>
            <w:r w:rsidRPr="00D519D2">
              <w:rPr>
                <w:sz w:val="18"/>
                <w:szCs w:val="18"/>
                <w:lang w:val="en-US"/>
              </w:rPr>
              <w:t>, Wh/km </w:t>
            </w:r>
            <w:r w:rsidRPr="00D519D2">
              <w:rPr>
                <w:sz w:val="18"/>
                <w:szCs w:val="18"/>
                <w:lang w:val="en-US"/>
              </w:rPr>
              <w:br/>
              <w:t>EC</w:t>
            </w:r>
            <w:r w:rsidRPr="00D519D2">
              <w:rPr>
                <w:sz w:val="18"/>
                <w:szCs w:val="18"/>
                <w:vertAlign w:val="subscript"/>
                <w:lang w:val="en-US"/>
              </w:rPr>
              <w:t>exHigh,final</w:t>
            </w:r>
            <w:r w:rsidRPr="00D519D2">
              <w:rPr>
                <w:sz w:val="18"/>
                <w:szCs w:val="18"/>
                <w:lang w:val="en-US"/>
              </w:rPr>
              <w:t>, Wh/km </w:t>
            </w:r>
          </w:p>
          <w:p w14:paraId="6CFC63F4"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final</w:t>
            </w:r>
            <w:r w:rsidRPr="00D519D2">
              <w:rPr>
                <w:sz w:val="18"/>
                <w:szCs w:val="18"/>
                <w:lang w:val="en-US"/>
              </w:rPr>
              <w:t>, Wh/km</w:t>
            </w:r>
          </w:p>
        </w:tc>
        <w:tc>
          <w:tcPr>
            <w:tcW w:w="1155" w:type="dxa"/>
            <w:vMerge/>
            <w:tcBorders>
              <w:bottom w:val="single" w:sz="4" w:space="0" w:color="auto"/>
            </w:tcBorders>
          </w:tcPr>
          <w:p w14:paraId="29937BA2" w14:textId="77777777" w:rsidR="002702E8" w:rsidRPr="00D519D2" w:rsidRDefault="002702E8" w:rsidP="00B90B95">
            <w:pPr>
              <w:spacing w:before="60" w:after="60" w:line="220" w:lineRule="atLeast"/>
              <w:ind w:left="57" w:right="57"/>
              <w:rPr>
                <w:sz w:val="18"/>
                <w:szCs w:val="18"/>
                <w:lang w:val="en-US"/>
              </w:rPr>
            </w:pPr>
          </w:p>
        </w:tc>
      </w:tr>
      <w:tr w:rsidR="00D93D02" w:rsidRPr="002C5876" w14:paraId="3C7BCD2C" w14:textId="77777777" w:rsidTr="00D93D02">
        <w:trPr>
          <w:trHeight w:val="4380"/>
          <w:jc w:val="center"/>
        </w:trPr>
        <w:tc>
          <w:tcPr>
            <w:tcW w:w="1207" w:type="dxa"/>
            <w:tcBorders>
              <w:top w:val="single" w:sz="4" w:space="0" w:color="auto"/>
              <w:bottom w:val="single" w:sz="12" w:space="0" w:color="auto"/>
            </w:tcBorders>
          </w:tcPr>
          <w:p w14:paraId="4147414A" w14:textId="77777777" w:rsidR="00D93D02" w:rsidRPr="00D519D2" w:rsidRDefault="00D93D02" w:rsidP="00B90B95">
            <w:pPr>
              <w:keepNext/>
              <w:keepLines/>
              <w:spacing w:before="60" w:after="60" w:line="220" w:lineRule="atLeast"/>
              <w:ind w:left="57" w:right="57"/>
              <w:rPr>
                <w:sz w:val="18"/>
                <w:szCs w:val="18"/>
              </w:rPr>
            </w:pPr>
            <w:r w:rsidRPr="00D519D2">
              <w:rPr>
                <w:sz w:val="18"/>
                <w:szCs w:val="18"/>
              </w:rPr>
              <w:t xml:space="preserve">Sortie </w:t>
            </w:r>
            <w:r w:rsidR="00F71ABC">
              <w:rPr>
                <w:sz w:val="18"/>
                <w:szCs w:val="18"/>
              </w:rPr>
              <w:br/>
            </w:r>
            <w:r w:rsidRPr="00D519D2">
              <w:rPr>
                <w:sz w:val="18"/>
                <w:szCs w:val="18"/>
              </w:rPr>
              <w:t>de l</w:t>
            </w:r>
            <w:r w:rsidR="00163CCD">
              <w:rPr>
                <w:sz w:val="18"/>
                <w:szCs w:val="18"/>
              </w:rPr>
              <w:t>’</w:t>
            </w:r>
            <w:r w:rsidRPr="00D519D2">
              <w:rPr>
                <w:sz w:val="18"/>
                <w:szCs w:val="18"/>
              </w:rPr>
              <w:t>étape 6</w:t>
            </w:r>
          </w:p>
          <w:p w14:paraId="65A091C4" w14:textId="77777777" w:rsidR="00D93D02" w:rsidRPr="00D519D2" w:rsidRDefault="00D93D02" w:rsidP="00D21C1E">
            <w:pPr>
              <w:keepNext/>
              <w:keepLines/>
              <w:spacing w:before="38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8</w:t>
            </w:r>
          </w:p>
        </w:tc>
        <w:tc>
          <w:tcPr>
            <w:tcW w:w="2028" w:type="dxa"/>
            <w:tcBorders>
              <w:top w:val="single" w:sz="4" w:space="0" w:color="auto"/>
              <w:bottom w:val="single" w:sz="12" w:space="0" w:color="auto"/>
            </w:tcBorders>
          </w:tcPr>
          <w:p w14:paraId="5C04FCE5" w14:textId="77777777" w:rsidR="00D93D02" w:rsidRDefault="00D93D02" w:rsidP="00B90B95">
            <w:pPr>
              <w:keepNext/>
              <w:keepLines/>
              <w:spacing w:before="60" w:after="120" w:line="220" w:lineRule="atLeast"/>
              <w:ind w:left="57" w:right="57"/>
              <w:rPr>
                <w:sz w:val="18"/>
                <w:szCs w:val="18"/>
              </w:rPr>
            </w:pPr>
            <w:r w:rsidRPr="00D21C1E">
              <w:rPr>
                <w:sz w:val="18"/>
                <w:szCs w:val="18"/>
              </w:rPr>
              <w:t>PER</w:t>
            </w:r>
            <w:r w:rsidRPr="00D21C1E">
              <w:rPr>
                <w:sz w:val="18"/>
                <w:szCs w:val="18"/>
                <w:vertAlign w:val="subscript"/>
              </w:rPr>
              <w:t>WLTC,dec</w:t>
            </w:r>
            <w:r w:rsidRPr="00D21C1E">
              <w:rPr>
                <w:sz w:val="18"/>
                <w:szCs w:val="18"/>
              </w:rPr>
              <w:t>, km </w:t>
            </w:r>
            <w:r w:rsidRPr="00D21C1E">
              <w:rPr>
                <w:sz w:val="18"/>
                <w:szCs w:val="18"/>
              </w:rPr>
              <w:br/>
            </w:r>
            <w:r w:rsidRPr="00777316">
              <w:rPr>
                <w:sz w:val="18"/>
                <w:szCs w:val="18"/>
              </w:rPr>
              <w:t>EC</w:t>
            </w:r>
            <w:r w:rsidRPr="00777316">
              <w:rPr>
                <w:sz w:val="18"/>
                <w:szCs w:val="18"/>
                <w:vertAlign w:val="subscript"/>
              </w:rPr>
              <w:t>WLTC,dec</w:t>
            </w:r>
            <w:r w:rsidRPr="00777316">
              <w:rPr>
                <w:sz w:val="18"/>
                <w:szCs w:val="18"/>
              </w:rPr>
              <w:t>,</w:t>
            </w:r>
            <w:r w:rsidRPr="00D21C1E">
              <w:rPr>
                <w:sz w:val="18"/>
                <w:szCs w:val="18"/>
              </w:rPr>
              <w:br/>
              <w:t>Wh/km </w:t>
            </w:r>
          </w:p>
          <w:p w14:paraId="4666BE39" w14:textId="77777777" w:rsidR="00D93D02" w:rsidRPr="00F34269" w:rsidRDefault="00D93D02" w:rsidP="00F34269">
            <w:pPr>
              <w:keepNext/>
              <w:keepLines/>
              <w:spacing w:before="60" w:after="120" w:line="220" w:lineRule="atLeast"/>
              <w:ind w:left="57" w:right="57"/>
              <w:rPr>
                <w:sz w:val="18"/>
                <w:szCs w:val="18"/>
                <w:lang w:val="en-GB"/>
              </w:rPr>
            </w:pPr>
            <w:r w:rsidRPr="00F34269">
              <w:rPr>
                <w:sz w:val="18"/>
                <w:szCs w:val="18"/>
                <w:lang w:val="en-GB"/>
              </w:rPr>
              <w:t>PER</w:t>
            </w:r>
            <w:r w:rsidRPr="00F34269">
              <w:rPr>
                <w:sz w:val="18"/>
                <w:szCs w:val="18"/>
                <w:vertAlign w:val="subscript"/>
                <w:lang w:val="en-GB"/>
              </w:rPr>
              <w:t>city,final</w:t>
            </w:r>
            <w:r w:rsidRPr="00F34269">
              <w:rPr>
                <w:sz w:val="18"/>
                <w:szCs w:val="18"/>
                <w:lang w:val="en-GB"/>
              </w:rPr>
              <w:t>, km</w:t>
            </w:r>
            <w:r w:rsidRPr="00F34269">
              <w:rPr>
                <w:sz w:val="18"/>
                <w:szCs w:val="18"/>
                <w:lang w:val="en-GB"/>
              </w:rPr>
              <w:br/>
              <w:t>PER</w:t>
            </w:r>
            <w:r w:rsidRPr="00F34269">
              <w:rPr>
                <w:sz w:val="18"/>
                <w:szCs w:val="18"/>
                <w:vertAlign w:val="subscript"/>
                <w:lang w:val="en-GB"/>
              </w:rPr>
              <w:t>low,final</w:t>
            </w:r>
            <w:r w:rsidRPr="00F34269">
              <w:rPr>
                <w:sz w:val="18"/>
                <w:szCs w:val="18"/>
                <w:lang w:val="en-GB"/>
              </w:rPr>
              <w:t>, km</w:t>
            </w:r>
            <w:r w:rsidRPr="00F34269">
              <w:rPr>
                <w:sz w:val="18"/>
                <w:szCs w:val="18"/>
                <w:lang w:val="en-GB"/>
              </w:rPr>
              <w:br/>
              <w:t>PER</w:t>
            </w:r>
            <w:r w:rsidRPr="00F34269">
              <w:rPr>
                <w:sz w:val="18"/>
                <w:szCs w:val="18"/>
                <w:vertAlign w:val="subscript"/>
                <w:lang w:val="en-GB"/>
              </w:rPr>
              <w:t>med,final</w:t>
            </w:r>
            <w:r w:rsidRPr="00F34269">
              <w:rPr>
                <w:sz w:val="18"/>
                <w:szCs w:val="18"/>
                <w:lang w:val="en-GB"/>
              </w:rPr>
              <w:t>, km</w:t>
            </w:r>
            <w:r w:rsidRPr="00F34269">
              <w:rPr>
                <w:sz w:val="18"/>
                <w:szCs w:val="18"/>
                <w:lang w:val="en-GB"/>
              </w:rPr>
              <w:br/>
              <w:t>PER</w:t>
            </w:r>
            <w:r w:rsidRPr="00F34269">
              <w:rPr>
                <w:sz w:val="18"/>
                <w:szCs w:val="18"/>
                <w:vertAlign w:val="subscript"/>
                <w:lang w:val="en-GB"/>
              </w:rPr>
              <w:t>high,final</w:t>
            </w:r>
            <w:r w:rsidRPr="00F34269">
              <w:rPr>
                <w:sz w:val="18"/>
                <w:szCs w:val="18"/>
                <w:lang w:val="en-GB"/>
              </w:rPr>
              <w:t>, km</w:t>
            </w:r>
            <w:r w:rsidRPr="00F34269">
              <w:rPr>
                <w:sz w:val="18"/>
                <w:szCs w:val="18"/>
                <w:lang w:val="en-GB"/>
              </w:rPr>
              <w:br/>
              <w:t>PER</w:t>
            </w:r>
            <w:r w:rsidRPr="00F34269">
              <w:rPr>
                <w:sz w:val="18"/>
                <w:szCs w:val="18"/>
                <w:vertAlign w:val="subscript"/>
                <w:lang w:val="en-GB"/>
              </w:rPr>
              <w:t>exHigh,final</w:t>
            </w:r>
            <w:r w:rsidRPr="00F34269">
              <w:rPr>
                <w:sz w:val="18"/>
                <w:szCs w:val="18"/>
                <w:lang w:val="en-GB"/>
              </w:rPr>
              <w:t>, km</w:t>
            </w:r>
          </w:p>
          <w:p w14:paraId="6E9C7329" w14:textId="77777777" w:rsidR="00D93D02" w:rsidRPr="00F34269" w:rsidRDefault="00D93D02" w:rsidP="00F34269">
            <w:pPr>
              <w:keepNext/>
              <w:keepLines/>
              <w:spacing w:before="60" w:after="120" w:line="220" w:lineRule="atLeast"/>
              <w:ind w:left="57" w:right="57"/>
              <w:rPr>
                <w:sz w:val="18"/>
                <w:szCs w:val="18"/>
                <w:lang w:val="en-GB"/>
              </w:rPr>
            </w:pPr>
            <w:r w:rsidRPr="00F34269">
              <w:rPr>
                <w:sz w:val="18"/>
                <w:szCs w:val="18"/>
                <w:lang w:val="en-GB"/>
              </w:rPr>
              <w:t>EC</w:t>
            </w:r>
            <w:r w:rsidRPr="00F34269">
              <w:rPr>
                <w:sz w:val="18"/>
                <w:szCs w:val="18"/>
                <w:vertAlign w:val="subscript"/>
                <w:lang w:val="en-GB"/>
              </w:rPr>
              <w:t>city,final</w:t>
            </w:r>
            <w:r w:rsidRPr="00F34269">
              <w:rPr>
                <w:sz w:val="18"/>
                <w:szCs w:val="18"/>
                <w:lang w:val="en-GB"/>
              </w:rPr>
              <w:t>, Wh/km </w:t>
            </w:r>
            <w:r w:rsidRPr="00F34269">
              <w:rPr>
                <w:sz w:val="18"/>
                <w:szCs w:val="18"/>
                <w:lang w:val="en-GB"/>
              </w:rPr>
              <w:br/>
              <w:t>EC</w:t>
            </w:r>
            <w:r w:rsidRPr="00F34269">
              <w:rPr>
                <w:sz w:val="18"/>
                <w:szCs w:val="18"/>
                <w:vertAlign w:val="subscript"/>
                <w:lang w:val="en-GB"/>
              </w:rPr>
              <w:t>low,final</w:t>
            </w:r>
            <w:r w:rsidRPr="00F34269">
              <w:rPr>
                <w:sz w:val="18"/>
                <w:szCs w:val="18"/>
                <w:lang w:val="en-GB"/>
              </w:rPr>
              <w:t>, Wh/km </w:t>
            </w:r>
            <w:r w:rsidRPr="00F34269">
              <w:rPr>
                <w:sz w:val="18"/>
                <w:szCs w:val="18"/>
                <w:lang w:val="en-GB"/>
              </w:rPr>
              <w:br/>
              <w:t>EC</w:t>
            </w:r>
            <w:r w:rsidRPr="00F34269">
              <w:rPr>
                <w:sz w:val="18"/>
                <w:szCs w:val="18"/>
                <w:vertAlign w:val="subscript"/>
                <w:lang w:val="en-GB"/>
              </w:rPr>
              <w:t>med,final</w:t>
            </w:r>
            <w:r w:rsidRPr="00F34269">
              <w:rPr>
                <w:sz w:val="18"/>
                <w:szCs w:val="18"/>
                <w:lang w:val="en-GB"/>
              </w:rPr>
              <w:t>, Wh/km </w:t>
            </w:r>
            <w:r w:rsidRPr="00F34269">
              <w:rPr>
                <w:sz w:val="18"/>
                <w:szCs w:val="18"/>
                <w:lang w:val="en-GB"/>
              </w:rPr>
              <w:br/>
              <w:t>EC</w:t>
            </w:r>
            <w:r w:rsidRPr="00F34269">
              <w:rPr>
                <w:sz w:val="18"/>
                <w:szCs w:val="18"/>
                <w:vertAlign w:val="subscript"/>
                <w:lang w:val="en-GB"/>
              </w:rPr>
              <w:t>high,final</w:t>
            </w:r>
            <w:r w:rsidRPr="00F34269">
              <w:rPr>
                <w:sz w:val="18"/>
                <w:szCs w:val="18"/>
                <w:lang w:val="en-GB"/>
              </w:rPr>
              <w:t>, Wh/km </w:t>
            </w:r>
            <w:r w:rsidRPr="00F34269">
              <w:rPr>
                <w:sz w:val="18"/>
                <w:szCs w:val="18"/>
                <w:lang w:val="en-GB"/>
              </w:rPr>
              <w:br/>
              <w:t>EC</w:t>
            </w:r>
            <w:r w:rsidRPr="00F34269">
              <w:rPr>
                <w:sz w:val="18"/>
                <w:szCs w:val="18"/>
                <w:vertAlign w:val="subscript"/>
                <w:lang w:val="en-GB"/>
              </w:rPr>
              <w:t>exHigh,final</w:t>
            </w:r>
            <w:r w:rsidRPr="00F34269">
              <w:rPr>
                <w:sz w:val="18"/>
                <w:szCs w:val="18"/>
                <w:lang w:val="en-GB"/>
              </w:rPr>
              <w:t>, Wh/km </w:t>
            </w:r>
          </w:p>
          <w:p w14:paraId="02FADFAA" w14:textId="77777777" w:rsidR="00D93D02" w:rsidRPr="00D519D2" w:rsidRDefault="00D93D02"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final</w:t>
            </w:r>
            <w:r w:rsidRPr="00D519D2">
              <w:rPr>
                <w:sz w:val="18"/>
                <w:szCs w:val="18"/>
                <w:lang w:val="en-US"/>
              </w:rPr>
              <w:t>,</w:t>
            </w:r>
            <w:r>
              <w:rPr>
                <w:sz w:val="18"/>
                <w:szCs w:val="18"/>
                <w:lang w:val="en-US"/>
              </w:rPr>
              <w:br/>
            </w:r>
            <w:r w:rsidRPr="00D519D2">
              <w:rPr>
                <w:sz w:val="18"/>
                <w:szCs w:val="18"/>
                <w:lang w:val="en-US"/>
              </w:rPr>
              <w:t>Wh/km</w:t>
            </w:r>
          </w:p>
        </w:tc>
        <w:tc>
          <w:tcPr>
            <w:tcW w:w="3017" w:type="dxa"/>
            <w:tcBorders>
              <w:top w:val="single" w:sz="4" w:space="0" w:color="auto"/>
              <w:bottom w:val="single" w:sz="12" w:space="0" w:color="auto"/>
            </w:tcBorders>
          </w:tcPr>
          <w:p w14:paraId="6D63224B" w14:textId="77777777" w:rsidR="00D93D02" w:rsidRPr="00D519D2" w:rsidRDefault="00D93D02" w:rsidP="00F34269">
            <w:pPr>
              <w:spacing w:before="60" w:after="120" w:line="220" w:lineRule="atLeast"/>
              <w:ind w:left="57" w:right="57"/>
              <w:rPr>
                <w:sz w:val="18"/>
                <w:szCs w:val="18"/>
              </w:rPr>
            </w:pPr>
            <w:r w:rsidRPr="00D519D2">
              <w:rPr>
                <w:sz w:val="18"/>
                <w:szCs w:val="18"/>
              </w:rPr>
              <w:t xml:space="preserve">Interpolation des valeurs individuelles en fonction des valeurs pour les véhicules H et L conformément au paragraphe 4.5 de la présente annexe, </w:t>
            </w:r>
            <w:r w:rsidRPr="00D519D2">
              <w:rPr>
                <w:sz w:val="18"/>
                <w:szCs w:val="18"/>
              </w:rPr>
              <w:br/>
              <w:t>et arrondi final conformément au paragraphe 7 du présent RTM ONU.</w:t>
            </w:r>
          </w:p>
          <w:p w14:paraId="0F279787" w14:textId="77777777" w:rsidR="00D93D02" w:rsidRPr="00D519D2" w:rsidRDefault="00D93D02" w:rsidP="00F34269">
            <w:pPr>
              <w:spacing w:before="60" w:after="120" w:line="220" w:lineRule="atLeast"/>
              <w:ind w:left="57" w:right="57"/>
              <w:rPr>
                <w:sz w:val="18"/>
                <w:szCs w:val="18"/>
              </w:rPr>
            </w:pPr>
            <w:r w:rsidRPr="00D519D2">
              <w:rPr>
                <w:sz w:val="18"/>
                <w:szCs w:val="18"/>
              </w:rPr>
              <w:t>PER</w:t>
            </w:r>
            <w:r w:rsidRPr="00D519D2">
              <w:rPr>
                <w:sz w:val="18"/>
                <w:szCs w:val="18"/>
                <w:vertAlign w:val="subscript"/>
              </w:rPr>
              <w:t>ind</w:t>
            </w:r>
            <w:r w:rsidRPr="00D519D2">
              <w:rPr>
                <w:sz w:val="18"/>
                <w:szCs w:val="18"/>
              </w:rPr>
              <w:t>, PER</w:t>
            </w:r>
            <w:r w:rsidRPr="00D519D2">
              <w:rPr>
                <w:sz w:val="18"/>
                <w:szCs w:val="18"/>
                <w:vertAlign w:val="subscript"/>
              </w:rPr>
              <w:t>city,ind</w:t>
            </w:r>
            <w:r w:rsidRPr="00D519D2">
              <w:rPr>
                <w:sz w:val="18"/>
                <w:szCs w:val="18"/>
              </w:rPr>
              <w:t>, et PER</w:t>
            </w:r>
            <w:r w:rsidRPr="00D519D2">
              <w:rPr>
                <w:sz w:val="18"/>
                <w:szCs w:val="18"/>
                <w:vertAlign w:val="subscript"/>
              </w:rPr>
              <w:t>p,ind</w:t>
            </w:r>
            <w:r w:rsidRPr="005A30EC">
              <w:rPr>
                <w:sz w:val="18"/>
                <w:szCs w:val="18"/>
              </w:rPr>
              <w:t xml:space="preserve"> </w:t>
            </w:r>
            <w:r w:rsidRPr="00D519D2">
              <w:rPr>
                <w:sz w:val="18"/>
                <w:szCs w:val="18"/>
              </w:rPr>
              <w:t>doivent être arrondis au nombre entier le plus proche.</w:t>
            </w:r>
          </w:p>
          <w:p w14:paraId="7CECDF65" w14:textId="77777777" w:rsidR="00D93D02" w:rsidRPr="00D519D2" w:rsidRDefault="00D93D02" w:rsidP="00F34269">
            <w:pPr>
              <w:spacing w:before="60" w:after="120" w:line="220" w:lineRule="atLeast"/>
              <w:ind w:left="57" w:right="57"/>
              <w:rPr>
                <w:sz w:val="18"/>
                <w:szCs w:val="18"/>
              </w:rPr>
            </w:pPr>
            <w:r w:rsidRPr="00D519D2">
              <w:rPr>
                <w:sz w:val="18"/>
                <w:szCs w:val="18"/>
              </w:rPr>
              <w:t>EC</w:t>
            </w:r>
            <w:r w:rsidRPr="00D519D2">
              <w:rPr>
                <w:sz w:val="18"/>
                <w:szCs w:val="18"/>
                <w:vertAlign w:val="subscript"/>
              </w:rPr>
              <w:t xml:space="preserve">ind, </w:t>
            </w:r>
            <w:r w:rsidRPr="00D519D2">
              <w:rPr>
                <w:sz w:val="18"/>
                <w:szCs w:val="18"/>
              </w:rPr>
              <w:t>ECc</w:t>
            </w:r>
            <w:r w:rsidRPr="00D519D2">
              <w:rPr>
                <w:sz w:val="18"/>
                <w:szCs w:val="18"/>
                <w:vertAlign w:val="subscript"/>
              </w:rPr>
              <w:t>ity</w:t>
            </w:r>
            <w:r w:rsidRPr="00D519D2">
              <w:rPr>
                <w:sz w:val="18"/>
                <w:szCs w:val="18"/>
              </w:rPr>
              <w:t xml:space="preserve"> et EC</w:t>
            </w:r>
            <w:r w:rsidRPr="00D519D2">
              <w:rPr>
                <w:sz w:val="18"/>
                <w:szCs w:val="18"/>
                <w:vertAlign w:val="subscript"/>
              </w:rPr>
              <w:t>p,ind</w:t>
            </w:r>
            <w:r w:rsidRPr="00D519D2">
              <w:rPr>
                <w:sz w:val="18"/>
                <w:szCs w:val="18"/>
              </w:rPr>
              <w:t xml:space="preserve"> doivent être arrondis au nombre entier le plus proche.</w:t>
            </w:r>
          </w:p>
          <w:p w14:paraId="26431F3A" w14:textId="77777777" w:rsidR="00D93D02" w:rsidRPr="00D519D2" w:rsidRDefault="00D93D02" w:rsidP="008E3461">
            <w:pPr>
              <w:spacing w:before="60" w:after="60" w:line="220" w:lineRule="atLeast"/>
              <w:ind w:left="57" w:right="57"/>
              <w:rPr>
                <w:sz w:val="18"/>
                <w:szCs w:val="18"/>
              </w:rPr>
            </w:pPr>
            <w:r w:rsidRPr="00D519D2">
              <w:rPr>
                <w:sz w:val="18"/>
                <w:szCs w:val="18"/>
              </w:rPr>
              <w:t>Option régionale :</w:t>
            </w:r>
            <w:r w:rsidRPr="00D519D2">
              <w:rPr>
                <w:sz w:val="18"/>
                <w:szCs w:val="18"/>
              </w:rPr>
              <w:br/>
              <w:t>EC</w:t>
            </w:r>
            <w:r w:rsidRPr="00D519D2">
              <w:rPr>
                <w:sz w:val="18"/>
                <w:szCs w:val="18"/>
                <w:vertAlign w:val="subscript"/>
              </w:rPr>
              <w:t>DC,COP,ind</w:t>
            </w:r>
            <w:r w:rsidRPr="00D519D2">
              <w:rPr>
                <w:sz w:val="18"/>
                <w:szCs w:val="18"/>
              </w:rPr>
              <w:t xml:space="preserve"> doit être arrondi </w:t>
            </w:r>
            <w:r w:rsidRPr="00F34269">
              <w:rPr>
                <w:sz w:val="18"/>
                <w:szCs w:val="18"/>
                <w:lang w:val="fr-FR"/>
              </w:rPr>
              <w:t>au</w:t>
            </w:r>
            <w:r w:rsidRPr="00D519D2">
              <w:rPr>
                <w:sz w:val="18"/>
                <w:szCs w:val="18"/>
              </w:rPr>
              <w:t xml:space="preserve"> nombre entier le plus proche.</w:t>
            </w:r>
          </w:p>
          <w:p w14:paraId="7811BF85" w14:textId="77777777" w:rsidR="00D93D02" w:rsidRPr="00D519D2" w:rsidRDefault="00D93D02" w:rsidP="00F34269">
            <w:pPr>
              <w:spacing w:before="60" w:after="120" w:line="220" w:lineRule="atLeast"/>
              <w:ind w:left="57" w:right="57"/>
              <w:rPr>
                <w:sz w:val="18"/>
                <w:szCs w:val="18"/>
              </w:rPr>
            </w:pPr>
            <w:r w:rsidRPr="00D519D2">
              <w:rPr>
                <w:sz w:val="18"/>
                <w:szCs w:val="18"/>
              </w:rPr>
              <w:t xml:space="preserve">Données de sortie </w:t>
            </w:r>
            <w:r w:rsidRPr="00F34269">
              <w:rPr>
                <w:sz w:val="18"/>
                <w:szCs w:val="18"/>
                <w:lang w:val="fr-FR"/>
              </w:rPr>
              <w:t>disponibles</w:t>
            </w:r>
            <w:r w:rsidRPr="00D519D2">
              <w:rPr>
                <w:sz w:val="18"/>
                <w:szCs w:val="18"/>
              </w:rPr>
              <w:t xml:space="preserve"> pour chaque véhicule donné.</w:t>
            </w:r>
          </w:p>
        </w:tc>
        <w:tc>
          <w:tcPr>
            <w:tcW w:w="2232" w:type="dxa"/>
            <w:tcBorders>
              <w:top w:val="single" w:sz="4" w:space="0" w:color="auto"/>
              <w:bottom w:val="single" w:sz="12" w:space="0" w:color="auto"/>
            </w:tcBorders>
          </w:tcPr>
          <w:p w14:paraId="5BED4E25" w14:textId="77777777" w:rsidR="00D93D02" w:rsidRPr="00D519D2" w:rsidRDefault="00D93D02" w:rsidP="00B90B95">
            <w:pPr>
              <w:keepNext/>
              <w:keepLines/>
              <w:spacing w:before="60" w:after="12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ind</w:t>
            </w:r>
            <w:r w:rsidRPr="00D519D2">
              <w:rPr>
                <w:sz w:val="18"/>
                <w:szCs w:val="18"/>
                <w:lang w:val="en-US"/>
              </w:rPr>
              <w:t>, km </w:t>
            </w:r>
            <w:r w:rsidRPr="00D519D2">
              <w:rPr>
                <w:sz w:val="18"/>
                <w:szCs w:val="18"/>
                <w:lang w:val="en-US"/>
              </w:rPr>
              <w:br/>
              <w:t>PER</w:t>
            </w:r>
            <w:r w:rsidRPr="00D519D2">
              <w:rPr>
                <w:sz w:val="18"/>
                <w:szCs w:val="18"/>
                <w:vertAlign w:val="subscript"/>
                <w:lang w:val="en-US"/>
              </w:rPr>
              <w:t>city,ind</w:t>
            </w:r>
            <w:r w:rsidRPr="00D519D2">
              <w:rPr>
                <w:sz w:val="18"/>
                <w:szCs w:val="18"/>
                <w:lang w:val="en-US"/>
              </w:rPr>
              <w:t>, km </w:t>
            </w:r>
            <w:r w:rsidRPr="00D519D2">
              <w:rPr>
                <w:sz w:val="18"/>
                <w:szCs w:val="18"/>
                <w:lang w:val="en-US"/>
              </w:rPr>
              <w:br/>
              <w:t>PER</w:t>
            </w:r>
            <w:r w:rsidRPr="00D519D2">
              <w:rPr>
                <w:sz w:val="18"/>
                <w:szCs w:val="18"/>
                <w:vertAlign w:val="subscript"/>
                <w:lang w:val="en-US"/>
              </w:rPr>
              <w:t>low,ind</w:t>
            </w:r>
            <w:r w:rsidRPr="00D519D2">
              <w:rPr>
                <w:sz w:val="18"/>
                <w:szCs w:val="18"/>
                <w:lang w:val="en-US"/>
              </w:rPr>
              <w:t>, km </w:t>
            </w:r>
            <w:r w:rsidRPr="00D519D2">
              <w:rPr>
                <w:sz w:val="18"/>
                <w:szCs w:val="18"/>
                <w:lang w:val="en-US"/>
              </w:rPr>
              <w:br/>
              <w:t>PER</w:t>
            </w:r>
            <w:r w:rsidRPr="00D519D2">
              <w:rPr>
                <w:sz w:val="18"/>
                <w:szCs w:val="18"/>
                <w:vertAlign w:val="subscript"/>
                <w:lang w:val="en-US"/>
              </w:rPr>
              <w:t>med,ind</w:t>
            </w:r>
            <w:r w:rsidRPr="00D519D2">
              <w:rPr>
                <w:sz w:val="18"/>
                <w:szCs w:val="18"/>
                <w:lang w:val="en-US"/>
              </w:rPr>
              <w:t>, km </w:t>
            </w:r>
            <w:r w:rsidRPr="00D519D2">
              <w:rPr>
                <w:sz w:val="18"/>
                <w:szCs w:val="18"/>
                <w:lang w:val="en-US"/>
              </w:rPr>
              <w:br/>
              <w:t>PER</w:t>
            </w:r>
            <w:r w:rsidRPr="00D519D2">
              <w:rPr>
                <w:sz w:val="18"/>
                <w:szCs w:val="18"/>
                <w:vertAlign w:val="subscript"/>
                <w:lang w:val="en-US"/>
              </w:rPr>
              <w:t>high,ind</w:t>
            </w:r>
            <w:r w:rsidRPr="00D519D2">
              <w:rPr>
                <w:sz w:val="18"/>
                <w:szCs w:val="18"/>
                <w:lang w:val="en-US"/>
              </w:rPr>
              <w:t>, km </w:t>
            </w:r>
            <w:r w:rsidRPr="00D519D2">
              <w:rPr>
                <w:sz w:val="18"/>
                <w:szCs w:val="18"/>
                <w:lang w:val="en-US"/>
              </w:rPr>
              <w:br/>
              <w:t>PER</w:t>
            </w:r>
            <w:r w:rsidRPr="00D519D2">
              <w:rPr>
                <w:sz w:val="18"/>
                <w:szCs w:val="18"/>
                <w:vertAlign w:val="subscript"/>
                <w:lang w:val="en-US"/>
              </w:rPr>
              <w:t>exHigh,ind</w:t>
            </w:r>
            <w:r w:rsidRPr="00D519D2">
              <w:rPr>
                <w:sz w:val="18"/>
                <w:szCs w:val="18"/>
                <w:lang w:val="en-US"/>
              </w:rPr>
              <w:t>, km </w:t>
            </w:r>
          </w:p>
          <w:p w14:paraId="39DBD2F5" w14:textId="77777777" w:rsidR="00D93D02" w:rsidRPr="00D519D2" w:rsidRDefault="00D93D02" w:rsidP="00B90B95">
            <w:pPr>
              <w:keepNext/>
              <w:keepLines/>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ind</w:t>
            </w:r>
            <w:r w:rsidRPr="00D519D2">
              <w:rPr>
                <w:sz w:val="18"/>
                <w:szCs w:val="18"/>
                <w:lang w:val="en-US"/>
              </w:rPr>
              <w:t>, Wh/km </w:t>
            </w:r>
            <w:r w:rsidRPr="00D519D2">
              <w:rPr>
                <w:sz w:val="18"/>
                <w:szCs w:val="18"/>
                <w:lang w:val="en-US"/>
              </w:rPr>
              <w:br/>
              <w:t>EC</w:t>
            </w:r>
            <w:r w:rsidRPr="00D519D2">
              <w:rPr>
                <w:sz w:val="18"/>
                <w:szCs w:val="18"/>
                <w:vertAlign w:val="subscript"/>
                <w:lang w:val="en-US"/>
              </w:rPr>
              <w:t>city,ind</w:t>
            </w:r>
            <w:r w:rsidRPr="00D519D2">
              <w:rPr>
                <w:sz w:val="18"/>
                <w:szCs w:val="18"/>
                <w:lang w:val="en-US"/>
              </w:rPr>
              <w:t>, Wh/km </w:t>
            </w:r>
            <w:r w:rsidRPr="00D519D2">
              <w:rPr>
                <w:sz w:val="18"/>
                <w:szCs w:val="18"/>
                <w:lang w:val="en-US"/>
              </w:rPr>
              <w:br/>
              <w:t>EC</w:t>
            </w:r>
            <w:r w:rsidRPr="00D519D2">
              <w:rPr>
                <w:sz w:val="18"/>
                <w:szCs w:val="18"/>
                <w:vertAlign w:val="subscript"/>
                <w:lang w:val="en-US"/>
              </w:rPr>
              <w:t>low,ind</w:t>
            </w:r>
            <w:r w:rsidRPr="00D519D2">
              <w:rPr>
                <w:sz w:val="18"/>
                <w:szCs w:val="18"/>
                <w:lang w:val="en-US"/>
              </w:rPr>
              <w:t>, Wh/km </w:t>
            </w:r>
            <w:r w:rsidRPr="00D519D2">
              <w:rPr>
                <w:sz w:val="18"/>
                <w:szCs w:val="18"/>
                <w:lang w:val="en-US"/>
              </w:rPr>
              <w:br/>
              <w:t>EC</w:t>
            </w:r>
            <w:r w:rsidRPr="00D519D2">
              <w:rPr>
                <w:sz w:val="18"/>
                <w:szCs w:val="18"/>
                <w:vertAlign w:val="subscript"/>
                <w:lang w:val="en-US"/>
              </w:rPr>
              <w:t>med,ind</w:t>
            </w:r>
            <w:r w:rsidRPr="00D519D2">
              <w:rPr>
                <w:sz w:val="18"/>
                <w:szCs w:val="18"/>
                <w:lang w:val="en-US"/>
              </w:rPr>
              <w:t>, Wh/km </w:t>
            </w:r>
            <w:r w:rsidRPr="00D519D2">
              <w:rPr>
                <w:sz w:val="18"/>
                <w:szCs w:val="18"/>
                <w:lang w:val="en-US"/>
              </w:rPr>
              <w:br/>
              <w:t>EC</w:t>
            </w:r>
            <w:r w:rsidRPr="00D519D2">
              <w:rPr>
                <w:sz w:val="18"/>
                <w:szCs w:val="18"/>
                <w:vertAlign w:val="subscript"/>
                <w:lang w:val="en-US"/>
              </w:rPr>
              <w:t>high,ind</w:t>
            </w:r>
            <w:r w:rsidRPr="00D519D2">
              <w:rPr>
                <w:sz w:val="18"/>
                <w:szCs w:val="18"/>
                <w:lang w:val="en-US"/>
              </w:rPr>
              <w:t>, Wh/km </w:t>
            </w:r>
            <w:r w:rsidRPr="00D519D2">
              <w:rPr>
                <w:sz w:val="18"/>
                <w:szCs w:val="18"/>
                <w:lang w:val="en-US"/>
              </w:rPr>
              <w:br/>
              <w:t>EC</w:t>
            </w:r>
            <w:r w:rsidRPr="00D519D2">
              <w:rPr>
                <w:sz w:val="18"/>
                <w:szCs w:val="18"/>
                <w:vertAlign w:val="subscript"/>
                <w:lang w:val="en-US"/>
              </w:rPr>
              <w:t>exHigh,ind</w:t>
            </w:r>
            <w:r w:rsidRPr="00D519D2">
              <w:rPr>
                <w:sz w:val="18"/>
                <w:szCs w:val="18"/>
                <w:lang w:val="en-US"/>
              </w:rPr>
              <w:t>, Wh/km </w:t>
            </w:r>
          </w:p>
          <w:p w14:paraId="4138E1F6" w14:textId="77777777" w:rsidR="00D93D02" w:rsidRPr="00D519D2" w:rsidRDefault="00D93D02"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ind</w:t>
            </w:r>
            <w:r w:rsidRPr="00D519D2">
              <w:rPr>
                <w:sz w:val="18"/>
                <w:szCs w:val="18"/>
                <w:lang w:val="en-US"/>
              </w:rPr>
              <w:t>, Wh/km</w:t>
            </w:r>
          </w:p>
        </w:tc>
        <w:tc>
          <w:tcPr>
            <w:tcW w:w="1155" w:type="dxa"/>
            <w:tcBorders>
              <w:top w:val="single" w:sz="4" w:space="0" w:color="auto"/>
              <w:bottom w:val="single" w:sz="12" w:space="0" w:color="auto"/>
            </w:tcBorders>
          </w:tcPr>
          <w:p w14:paraId="3E4175DB" w14:textId="77777777" w:rsidR="00D93D02" w:rsidRPr="00D519D2" w:rsidRDefault="00D93D02" w:rsidP="00B90B95">
            <w:pPr>
              <w:keepNext/>
              <w:keepLines/>
              <w:spacing w:before="60" w:after="60" w:line="220" w:lineRule="atLeast"/>
              <w:ind w:left="57" w:right="57"/>
              <w:rPr>
                <w:sz w:val="18"/>
                <w:szCs w:val="18"/>
              </w:rPr>
            </w:pPr>
            <w:r w:rsidRPr="00D519D2">
              <w:rPr>
                <w:sz w:val="18"/>
                <w:szCs w:val="18"/>
              </w:rPr>
              <w:t>9</w:t>
            </w:r>
          </w:p>
          <w:p w14:paraId="70532414" w14:textId="77777777" w:rsidR="00AB0E5E" w:rsidRDefault="00D93D02" w:rsidP="00AB0E5E">
            <w:pPr>
              <w:keepNext/>
              <w:keepLines/>
              <w:spacing w:before="60" w:after="60" w:line="240" w:lineRule="auto"/>
              <w:ind w:left="57" w:right="57"/>
              <w:rPr>
                <w:sz w:val="18"/>
                <w:szCs w:val="18"/>
              </w:rPr>
            </w:pPr>
            <w:r w:rsidRPr="00D519D2">
              <w:rPr>
                <w:sz w:val="18"/>
                <w:szCs w:val="18"/>
              </w:rPr>
              <w:t>Résultat d</w:t>
            </w:r>
            <w:r w:rsidR="00163CCD">
              <w:rPr>
                <w:sz w:val="18"/>
                <w:szCs w:val="18"/>
              </w:rPr>
              <w:t>’</w:t>
            </w:r>
            <w:r w:rsidRPr="00D519D2">
              <w:rPr>
                <w:sz w:val="18"/>
                <w:szCs w:val="18"/>
              </w:rPr>
              <w:t>un véhicule donné.</w:t>
            </w:r>
          </w:p>
          <w:p w14:paraId="409C0515" w14:textId="77777777" w:rsidR="00D93D02" w:rsidRPr="00D519D2" w:rsidRDefault="00D93D02" w:rsidP="00AB0E5E">
            <w:pPr>
              <w:keepNext/>
              <w:keepLines/>
              <w:spacing w:before="60" w:after="60" w:line="240" w:lineRule="auto"/>
              <w:ind w:left="57" w:right="57"/>
              <w:rPr>
                <w:sz w:val="18"/>
                <w:szCs w:val="18"/>
              </w:rPr>
            </w:pPr>
            <w:r w:rsidRPr="00D519D2">
              <w:rPr>
                <w:sz w:val="18"/>
                <w:szCs w:val="18"/>
              </w:rPr>
              <w:t>Résultat final de l</w:t>
            </w:r>
            <w:r w:rsidR="00163CCD">
              <w:rPr>
                <w:sz w:val="18"/>
                <w:szCs w:val="18"/>
              </w:rPr>
              <w:t>’</w:t>
            </w:r>
            <w:r w:rsidRPr="00D519D2">
              <w:rPr>
                <w:sz w:val="18"/>
                <w:szCs w:val="18"/>
              </w:rPr>
              <w:t>essai</w:t>
            </w:r>
          </w:p>
        </w:tc>
      </w:tr>
    </w:tbl>
    <w:p w14:paraId="747AE2F4" w14:textId="77777777" w:rsidR="002702E8" w:rsidRDefault="00E64928" w:rsidP="00E64928">
      <w:pPr>
        <w:pStyle w:val="HChG"/>
        <w:rPr>
          <w:lang w:eastAsia="de-DE"/>
        </w:rPr>
      </w:pPr>
      <w:r>
        <w:rPr>
          <w:lang w:eastAsia="de-DE"/>
        </w:rPr>
        <w:br w:type="page"/>
        <w:t>Annexe 8 − Appendice 1</w:t>
      </w:r>
    </w:p>
    <w:p w14:paraId="29619FE8" w14:textId="77777777" w:rsidR="00E64928" w:rsidRDefault="00E64928" w:rsidP="00E64928">
      <w:pPr>
        <w:pStyle w:val="HChG"/>
      </w:pPr>
      <w:r w:rsidRPr="002C5876">
        <w:tab/>
      </w:r>
      <w:r w:rsidRPr="002C5876">
        <w:tab/>
        <w:t>Profil de niveau de charge du SRSEE</w:t>
      </w:r>
    </w:p>
    <w:p w14:paraId="21404519" w14:textId="77777777" w:rsidR="00E64928" w:rsidRPr="002C5876" w:rsidRDefault="00E64928" w:rsidP="00E64928">
      <w:pPr>
        <w:pStyle w:val="SingleTxtG"/>
        <w:ind w:left="2268" w:hanging="1134"/>
      </w:pPr>
      <w:r w:rsidRPr="002C5876">
        <w:t>1.</w:t>
      </w:r>
      <w:r w:rsidRPr="002C5876">
        <w:tab/>
        <w:t>Séquences d</w:t>
      </w:r>
      <w:r w:rsidR="00163CCD">
        <w:t>’</w:t>
      </w:r>
      <w:r w:rsidRPr="002C5876">
        <w:t>essais et profils du SRSEE : VHE-RE, essai d</w:t>
      </w:r>
      <w:r w:rsidR="00163CCD">
        <w:t>’</w:t>
      </w:r>
      <w:r w:rsidRPr="002C5876">
        <w:t>épuisement de la charge et essai de maintien de la charge</w:t>
      </w:r>
    </w:p>
    <w:p w14:paraId="39A7A44D" w14:textId="77777777" w:rsidR="00E64928" w:rsidRPr="002C5876" w:rsidRDefault="00E64928" w:rsidP="00E64928">
      <w:pPr>
        <w:pStyle w:val="SingleTxtG"/>
        <w:ind w:left="2268" w:hanging="1134"/>
        <w:jc w:val="left"/>
      </w:pPr>
      <w:r w:rsidRPr="002C5876">
        <w:t>1.1</w:t>
      </w:r>
      <w:r w:rsidRPr="002C5876">
        <w:tab/>
        <w:t>Séquence d</w:t>
      </w:r>
      <w:r w:rsidR="00163CCD">
        <w:t>’</w:t>
      </w:r>
      <w:r w:rsidRPr="002C5876">
        <w:t>essais VHE-RE selon l</w:t>
      </w:r>
      <w:r w:rsidR="00163CCD">
        <w:t>’</w:t>
      </w:r>
      <w:r w:rsidRPr="002C5876">
        <w:t>option 1</w:t>
      </w:r>
    </w:p>
    <w:p w14:paraId="6F56FE1A" w14:textId="77777777" w:rsidR="00E64928" w:rsidRDefault="00E64928" w:rsidP="00E64928">
      <w:pPr>
        <w:pStyle w:val="SingleTxtG"/>
        <w:ind w:left="2268"/>
      </w:pPr>
      <w:r w:rsidRPr="002C5876">
        <w:t>Essai d</w:t>
      </w:r>
      <w:r w:rsidR="00163CCD">
        <w:t>’</w:t>
      </w:r>
      <w:r w:rsidRPr="002C5876">
        <w:t>épuisement de la charge du type</w:t>
      </w:r>
      <w:r>
        <w:t> </w:t>
      </w:r>
      <w:r w:rsidRPr="002C5876">
        <w:t>1, non suivi d</w:t>
      </w:r>
      <w:r w:rsidR="00163CCD">
        <w:t>’</w:t>
      </w:r>
      <w:r w:rsidRPr="002C5876">
        <w:t>un essai de maintien de la charge du type 1 (fig. A8.App1/1)</w:t>
      </w:r>
      <w:r>
        <w:t xml:space="preserve"> </w:t>
      </w:r>
    </w:p>
    <w:p w14:paraId="775F2D5E" w14:textId="77777777" w:rsidR="00E64928" w:rsidRDefault="00E64928" w:rsidP="00616076">
      <w:pPr>
        <w:pStyle w:val="Heading1"/>
        <w:spacing w:after="120"/>
        <w:ind w:left="0"/>
        <w:rPr>
          <w:b/>
        </w:rPr>
      </w:pPr>
      <w:r w:rsidRPr="002C5876">
        <w:t>Figure A8.App1/1</w:t>
      </w:r>
      <w:r w:rsidRPr="002C5876">
        <w:br/>
      </w:r>
      <w:r w:rsidRPr="00E64928">
        <w:rPr>
          <w:b/>
        </w:rPr>
        <w:t>VHE-RE, essai d</w:t>
      </w:r>
      <w:r w:rsidR="00163CCD">
        <w:rPr>
          <w:b/>
        </w:rPr>
        <w:t>’</w:t>
      </w:r>
      <w:r w:rsidRPr="00E64928">
        <w:rPr>
          <w:b/>
        </w:rPr>
        <w:t>épuisement de la charge du type 1</w:t>
      </w:r>
    </w:p>
    <w:p w14:paraId="195C6E28" w14:textId="77777777" w:rsidR="00E64928" w:rsidRPr="002C5876" w:rsidRDefault="007D09FE" w:rsidP="00E64928">
      <w:pPr>
        <w:spacing w:after="240" w:line="240" w:lineRule="auto"/>
      </w:pPr>
      <w:r>
        <w:rPr>
          <w:noProof/>
          <w:lang w:val="fr-FR" w:eastAsia="fr-FR"/>
        </w:rPr>
        <mc:AlternateContent>
          <mc:Choice Requires="wps">
            <w:drawing>
              <wp:anchor distT="0" distB="0" distL="114300" distR="114300" simplePos="0" relativeHeight="250306048" behindDoc="0" locked="0" layoutInCell="1" allowOverlap="1" wp14:anchorId="278DDD9F" wp14:editId="087BDDF4">
                <wp:simplePos x="0" y="0"/>
                <wp:positionH relativeFrom="column">
                  <wp:posOffset>5152035</wp:posOffset>
                </wp:positionH>
                <wp:positionV relativeFrom="paragraph">
                  <wp:posOffset>1458501</wp:posOffset>
                </wp:positionV>
                <wp:extent cx="926465" cy="235195"/>
                <wp:effectExtent l="2858" t="0" r="9842" b="9843"/>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235195"/>
                        </a:xfrm>
                        <a:prstGeom prst="rect">
                          <a:avLst/>
                        </a:prstGeom>
                        <a:noFill/>
                        <a:ln w="9525">
                          <a:noFill/>
                          <a:miter lim="800000"/>
                          <a:headEnd/>
                          <a:tailEnd/>
                        </a:ln>
                      </wps:spPr>
                      <wps:txbx>
                        <w:txbxContent>
                          <w:p w14:paraId="51DEE221" w14:textId="77777777" w:rsidR="004E0977" w:rsidRPr="00E911A4" w:rsidRDefault="004E0977" w:rsidP="00E64928">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DDD9F" id="Zone de texte 2" o:spid="_x0000_s1728" type="#_x0000_t202" style="position:absolute;margin-left:405.65pt;margin-top:114.85pt;width:72.95pt;height:18.5pt;rotation:-90;z-index:250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" filled="f" stroked="f">
                <v:textbox inset="0,0,0,0">
                  <w:txbxContent>
                    <w:p w14:paraId="51DEE221" w14:textId="77777777" w:rsidR="004E0977" w:rsidRPr="00E911A4" w:rsidRDefault="004E0977" w:rsidP="00E64928">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sidR="00616076">
        <w:rPr>
          <w:noProof/>
          <w:lang w:val="fr-FR" w:eastAsia="fr-FR"/>
        </w:rPr>
        <mc:AlternateContent>
          <mc:Choice Requires="wps">
            <w:drawing>
              <wp:anchor distT="0" distB="0" distL="114300" distR="114300" simplePos="0" relativeHeight="250232320" behindDoc="0" locked="0" layoutInCell="1" allowOverlap="1" wp14:anchorId="12FE8E2B" wp14:editId="4AA0C7C2">
                <wp:simplePos x="0" y="0"/>
                <wp:positionH relativeFrom="column">
                  <wp:posOffset>4941791</wp:posOffset>
                </wp:positionH>
                <wp:positionV relativeFrom="paragraph">
                  <wp:posOffset>2722378</wp:posOffset>
                </wp:positionV>
                <wp:extent cx="629920" cy="142240"/>
                <wp:effectExtent l="0" t="0" r="0" b="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09C3CEFD" w14:textId="77777777" w:rsidR="004E0977" w:rsidRPr="009D55C9" w:rsidRDefault="004E0977" w:rsidP="00E6492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8E2B" id="_x0000_s1729" type="#_x0000_t202" style="position:absolute;margin-left:389.1pt;margin-top:214.35pt;width:49.6pt;height:11.2pt;z-index:2502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" stroked="f">
                <v:textbox inset="0,0,0,0">
                  <w:txbxContent>
                    <w:p w14:paraId="09C3CEFD" w14:textId="77777777" w:rsidR="004E0977" w:rsidRPr="009D55C9" w:rsidRDefault="004E0977" w:rsidP="00E6492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16076">
        <w:rPr>
          <w:noProof/>
          <w:lang w:val="fr-FR" w:eastAsia="fr-FR"/>
        </w:rPr>
        <mc:AlternateContent>
          <mc:Choice Requires="wps">
            <w:drawing>
              <wp:anchor distT="0" distB="0" distL="114300" distR="114300" simplePos="0" relativeHeight="250254848" behindDoc="0" locked="0" layoutInCell="1" allowOverlap="1" wp14:anchorId="151C49E7" wp14:editId="794BD006">
                <wp:simplePos x="0" y="0"/>
                <wp:positionH relativeFrom="column">
                  <wp:posOffset>3974022</wp:posOffset>
                </wp:positionH>
                <wp:positionV relativeFrom="paragraph">
                  <wp:posOffset>2388944</wp:posOffset>
                </wp:positionV>
                <wp:extent cx="680085" cy="248285"/>
                <wp:effectExtent l="0" t="0" r="0" b="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285"/>
                        </a:xfrm>
                        <a:prstGeom prst="rect">
                          <a:avLst/>
                        </a:prstGeom>
                        <a:noFill/>
                        <a:ln w="9525">
                          <a:noFill/>
                          <a:miter lim="800000"/>
                          <a:headEnd/>
                          <a:tailEnd/>
                        </a:ln>
                      </wps:spPr>
                      <wps:txbx>
                        <w:txbxContent>
                          <w:p w14:paraId="6E570F56" w14:textId="77777777" w:rsidR="004E0977" w:rsidRPr="00E911A4" w:rsidRDefault="004E0977" w:rsidP="00E64928">
                            <w:pPr>
                              <w:spacing w:line="240" w:lineRule="auto"/>
                              <w:jc w:val="center"/>
                              <w:rPr>
                                <w:b/>
                                <w:sz w:val="10"/>
                                <w:szCs w:val="10"/>
                              </w:rPr>
                            </w:pPr>
                            <w:r w:rsidRPr="00E911A4">
                              <w:rPr>
                                <w:b/>
                                <w:sz w:val="10"/>
                                <w:szCs w:val="10"/>
                              </w:rPr>
                              <w:t xml:space="preserve">Cycle d’essai </w:t>
                            </w:r>
                          </w:p>
                          <w:p w14:paraId="1CF45626" w14:textId="77777777" w:rsidR="004E0977" w:rsidRPr="00E911A4" w:rsidRDefault="004E0977" w:rsidP="00E64928">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49E7" id="_x0000_s1730" type="#_x0000_t202" style="position:absolute;margin-left:312.9pt;margin-top:188.1pt;width:53.55pt;height:19.55pt;z-index:250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" filled="f" stroked="f">
                <v:textbox inset="0,0,0,0">
                  <w:txbxContent>
                    <w:p w14:paraId="6E570F56" w14:textId="77777777" w:rsidR="004E0977" w:rsidRPr="00E911A4" w:rsidRDefault="004E0977" w:rsidP="00E64928">
                      <w:pPr>
                        <w:spacing w:line="240" w:lineRule="auto"/>
                        <w:jc w:val="center"/>
                        <w:rPr>
                          <w:b/>
                          <w:sz w:val="10"/>
                          <w:szCs w:val="10"/>
                        </w:rPr>
                      </w:pPr>
                      <w:r w:rsidRPr="00E911A4">
                        <w:rPr>
                          <w:b/>
                          <w:sz w:val="10"/>
                          <w:szCs w:val="10"/>
                        </w:rPr>
                        <w:t xml:space="preserve">Cycle d’essai </w:t>
                      </w:r>
                    </w:p>
                    <w:p w14:paraId="1CF45626" w14:textId="77777777" w:rsidR="004E0977" w:rsidRPr="00E911A4" w:rsidRDefault="004E0977" w:rsidP="00E64928">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v:textbox>
              </v:shape>
            </w:pict>
          </mc:Fallback>
        </mc:AlternateContent>
      </w:r>
      <w:r w:rsidR="00616076">
        <w:rPr>
          <w:noProof/>
          <w:lang w:val="fr-FR" w:eastAsia="fr-FR"/>
        </w:rPr>
        <mc:AlternateContent>
          <mc:Choice Requires="wps">
            <w:drawing>
              <wp:anchor distT="0" distB="0" distL="114300" distR="114300" simplePos="0" relativeHeight="250363392" behindDoc="0" locked="0" layoutInCell="1" allowOverlap="1" wp14:anchorId="6C785D5B" wp14:editId="60A24A8B">
                <wp:simplePos x="0" y="0"/>
                <wp:positionH relativeFrom="column">
                  <wp:posOffset>3280277</wp:posOffset>
                </wp:positionH>
                <wp:positionV relativeFrom="paragraph">
                  <wp:posOffset>2398912</wp:posOffset>
                </wp:positionV>
                <wp:extent cx="680085" cy="246380"/>
                <wp:effectExtent l="0" t="0" r="0" b="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6380"/>
                        </a:xfrm>
                        <a:prstGeom prst="rect">
                          <a:avLst/>
                        </a:prstGeom>
                        <a:noFill/>
                        <a:ln w="9525">
                          <a:noFill/>
                          <a:miter lim="800000"/>
                          <a:headEnd/>
                          <a:tailEnd/>
                        </a:ln>
                      </wps:spPr>
                      <wps:txbx>
                        <w:txbxContent>
                          <w:p w14:paraId="7575CEB0" w14:textId="77777777" w:rsidR="004E0977" w:rsidRPr="0062701A" w:rsidRDefault="004E0977"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5D5B" id="_x0000_s1731" type="#_x0000_t202" style="position:absolute;margin-left:258.3pt;margin-top:188.9pt;width:53.55pt;height:19.4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" filled="f" stroked="f">
                <v:textbox inset="0,0,0,0">
                  <w:txbxContent>
                    <w:p w14:paraId="7575CEB0" w14:textId="77777777" w:rsidR="004E0977" w:rsidRPr="0062701A" w:rsidRDefault="004E0977"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v:textbox>
              </v:shape>
            </w:pict>
          </mc:Fallback>
        </mc:AlternateContent>
      </w:r>
      <w:r w:rsidR="00616076">
        <w:rPr>
          <w:noProof/>
          <w:lang w:val="fr-FR" w:eastAsia="fr-FR"/>
        </w:rPr>
        <mc:AlternateContent>
          <mc:Choice Requires="wps">
            <w:drawing>
              <wp:anchor distT="0" distB="0" distL="114300" distR="114300" simplePos="0" relativeHeight="250244608" behindDoc="0" locked="0" layoutInCell="1" allowOverlap="1" wp14:anchorId="4D129248" wp14:editId="5C82C18D">
                <wp:simplePos x="0" y="0"/>
                <wp:positionH relativeFrom="column">
                  <wp:posOffset>1916784</wp:posOffset>
                </wp:positionH>
                <wp:positionV relativeFrom="paragraph">
                  <wp:posOffset>2394467</wp:posOffset>
                </wp:positionV>
                <wp:extent cx="680085" cy="182880"/>
                <wp:effectExtent l="0" t="0" r="5715" b="762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noFill/>
                        <a:ln w="9525">
                          <a:noFill/>
                          <a:miter lim="800000"/>
                          <a:headEnd/>
                          <a:tailEnd/>
                        </a:ln>
                      </wps:spPr>
                      <wps:txbx>
                        <w:txbxContent>
                          <w:p w14:paraId="329FB292" w14:textId="77777777" w:rsidR="004E0977" w:rsidRPr="0062701A" w:rsidRDefault="004E0977"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9248" id="_x0000_s1732" type="#_x0000_t202" style="position:absolute;margin-left:150.95pt;margin-top:188.55pt;width:53.55pt;height:14.4pt;z-index:2502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" filled="f" stroked="f">
                <v:textbox inset="0,0,0,0">
                  <w:txbxContent>
                    <w:p w14:paraId="329FB292" w14:textId="77777777" w:rsidR="004E0977" w:rsidRPr="0062701A" w:rsidRDefault="004E0977"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v:textbox>
              </v:shape>
            </w:pict>
          </mc:Fallback>
        </mc:AlternateContent>
      </w:r>
      <w:r w:rsidR="00616076">
        <w:rPr>
          <w:noProof/>
          <w:lang w:val="fr-FR" w:eastAsia="fr-FR"/>
        </w:rPr>
        <mc:AlternateContent>
          <mc:Choice Requires="wps">
            <w:drawing>
              <wp:anchor distT="0" distB="0" distL="114300" distR="114300" simplePos="0" relativeHeight="250349056" behindDoc="0" locked="0" layoutInCell="1" allowOverlap="1" wp14:anchorId="1F481F8F" wp14:editId="2CEF628E">
                <wp:simplePos x="0" y="0"/>
                <wp:positionH relativeFrom="column">
                  <wp:posOffset>2601521</wp:posOffset>
                </wp:positionH>
                <wp:positionV relativeFrom="paragraph">
                  <wp:posOffset>2394467</wp:posOffset>
                </wp:positionV>
                <wp:extent cx="680085" cy="191386"/>
                <wp:effectExtent l="0" t="0" r="5715" b="0"/>
                <wp:wrapNone/>
                <wp:docPr id="13876" name="Zone de texte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1386"/>
                        </a:xfrm>
                        <a:prstGeom prst="rect">
                          <a:avLst/>
                        </a:prstGeom>
                        <a:noFill/>
                        <a:ln w="9525">
                          <a:noFill/>
                          <a:miter lim="800000"/>
                          <a:headEnd/>
                          <a:tailEnd/>
                        </a:ln>
                      </wps:spPr>
                      <wps:txbx>
                        <w:txbxContent>
                          <w:p w14:paraId="117FC590" w14:textId="77777777" w:rsidR="004E0977" w:rsidRPr="0062701A" w:rsidRDefault="004E0977"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1F8F" id="Zone de texte 13876" o:spid="_x0000_s1733" type="#_x0000_t202" style="position:absolute;margin-left:204.85pt;margin-top:188.55pt;width:53.55pt;height:15.05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" filled="f" stroked="f">
                <v:textbox inset="0,0,0,0">
                  <w:txbxContent>
                    <w:p w14:paraId="117FC590" w14:textId="77777777" w:rsidR="004E0977" w:rsidRPr="0062701A" w:rsidRDefault="004E0977"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v:textbox>
              </v:shape>
            </w:pict>
          </mc:Fallback>
        </mc:AlternateContent>
      </w:r>
      <w:r w:rsidR="00E64928">
        <w:rPr>
          <w:noProof/>
          <w:lang w:val="fr-FR" w:eastAsia="fr-FR"/>
        </w:rPr>
        <mc:AlternateContent>
          <mc:Choice Requires="wps">
            <w:drawing>
              <wp:anchor distT="0" distB="0" distL="114300" distR="114300" simplePos="0" relativeHeight="250275328" behindDoc="0" locked="0" layoutInCell="1" allowOverlap="1" wp14:anchorId="76A49E80" wp14:editId="24618831">
                <wp:simplePos x="0" y="0"/>
                <wp:positionH relativeFrom="column">
                  <wp:posOffset>1996440</wp:posOffset>
                </wp:positionH>
                <wp:positionV relativeFrom="paragraph">
                  <wp:posOffset>944245</wp:posOffset>
                </wp:positionV>
                <wp:extent cx="1706880" cy="116840"/>
                <wp:effectExtent l="0" t="0" r="0" b="0"/>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14:paraId="18843F39" w14:textId="77777777" w:rsidR="004E0977" w:rsidRPr="00E911A4" w:rsidRDefault="004E0977" w:rsidP="00E64928">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9E80" id="_x0000_s1734" type="#_x0000_t202" style="position:absolute;margin-left:157.2pt;margin-top:74.35pt;width:134.4pt;height:9.2pt;z-index:250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" filled="f" stroked="f">
                <v:textbox inset="0,0,0,0">
                  <w:txbxContent>
                    <w:p w14:paraId="18843F39" w14:textId="77777777" w:rsidR="004E0977" w:rsidRPr="00E911A4" w:rsidRDefault="004E0977" w:rsidP="00E64928">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sidR="00E64928">
        <w:rPr>
          <w:noProof/>
          <w:lang w:val="fr-FR" w:eastAsia="fr-FR"/>
        </w:rPr>
        <mc:AlternateContent>
          <mc:Choice Requires="wps">
            <w:drawing>
              <wp:anchor distT="0" distB="0" distL="114300" distR="114300" simplePos="0" relativeHeight="250265088" behindDoc="0" locked="0" layoutInCell="1" allowOverlap="1" wp14:anchorId="4CB284A9" wp14:editId="77981E75">
                <wp:simplePos x="0" y="0"/>
                <wp:positionH relativeFrom="column">
                  <wp:posOffset>2608580</wp:posOffset>
                </wp:positionH>
                <wp:positionV relativeFrom="paragraph">
                  <wp:posOffset>2720340</wp:posOffset>
                </wp:positionV>
                <wp:extent cx="680085" cy="195580"/>
                <wp:effectExtent l="0" t="0" r="0" b="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14:paraId="7EBEFE11" w14:textId="77777777" w:rsidR="004E0977" w:rsidRPr="00E911A4" w:rsidRDefault="004E0977" w:rsidP="00E64928">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84A9" id="_x0000_s1735" type="#_x0000_t202" style="position:absolute;margin-left:205.4pt;margin-top:214.2pt;width:53.55pt;height:15.4pt;z-index:2502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" filled="f" stroked="f">
                <v:textbox inset="0,0,0,0">
                  <w:txbxContent>
                    <w:p w14:paraId="7EBEFE11" w14:textId="77777777" w:rsidR="004E0977" w:rsidRPr="00E911A4" w:rsidRDefault="004E0977" w:rsidP="00E64928">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sidR="00E64928">
        <w:rPr>
          <w:noProof/>
          <w:lang w:val="fr-FR" w:eastAsia="fr-FR"/>
        </w:rPr>
        <mc:AlternateContent>
          <mc:Choice Requires="wps">
            <w:drawing>
              <wp:anchor distT="0" distB="0" distL="114300" distR="114300" simplePos="0" relativeHeight="250224128" behindDoc="0" locked="0" layoutInCell="1" allowOverlap="1" wp14:anchorId="21D57142" wp14:editId="1466A31B">
                <wp:simplePos x="0" y="0"/>
                <wp:positionH relativeFrom="column">
                  <wp:posOffset>1245870</wp:posOffset>
                </wp:positionH>
                <wp:positionV relativeFrom="paragraph">
                  <wp:posOffset>781685</wp:posOffset>
                </wp:positionV>
                <wp:extent cx="641985" cy="270510"/>
                <wp:effectExtent l="0" t="0" r="0"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14:paraId="4604A4FC" w14:textId="77777777" w:rsidR="004E0977" w:rsidRPr="00E911A4" w:rsidRDefault="004E0977" w:rsidP="00E64928">
                            <w:pPr>
                              <w:spacing w:line="240" w:lineRule="auto"/>
                              <w:jc w:val="center"/>
                              <w:rPr>
                                <w:b/>
                                <w:sz w:val="10"/>
                                <w:szCs w:val="10"/>
                              </w:rPr>
                            </w:pPr>
                            <w:r w:rsidRPr="00E911A4">
                              <w:rPr>
                                <w:b/>
                                <w:sz w:val="10"/>
                                <w:szCs w:val="10"/>
                              </w:rPr>
                              <w:t>Temps de stabilisation</w:t>
                            </w:r>
                          </w:p>
                          <w:p w14:paraId="3B3A37E8" w14:textId="77777777" w:rsidR="004E0977" w:rsidRPr="00E911A4" w:rsidRDefault="004E0977" w:rsidP="00E64928">
                            <w:pPr>
                              <w:spacing w:line="240" w:lineRule="auto"/>
                              <w:jc w:val="center"/>
                              <w:rPr>
                                <w:b/>
                                <w:sz w:val="10"/>
                                <w:szCs w:val="10"/>
                              </w:rPr>
                            </w:pPr>
                            <w:r w:rsidRPr="00E911A4">
                              <w:rPr>
                                <w:b/>
                                <w:sz w:val="10"/>
                                <w:szCs w:val="10"/>
                              </w:rPr>
                              <w:t>+</w:t>
                            </w:r>
                          </w:p>
                          <w:p w14:paraId="437F97C6" w14:textId="77777777" w:rsidR="004E0977" w:rsidRPr="00E911A4" w:rsidRDefault="004E0977" w:rsidP="00E64928">
                            <w:pPr>
                              <w:spacing w:line="240" w:lineRule="auto"/>
                              <w:jc w:val="center"/>
                              <w:rPr>
                                <w:b/>
                                <w:sz w:val="10"/>
                                <w:szCs w:val="10"/>
                              </w:rPr>
                            </w:pPr>
                            <w:r w:rsidRPr="00E911A4">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7142" id="_x0000_s1736" type="#_x0000_t202" style="position:absolute;margin-left:98.1pt;margin-top:61.55pt;width:50.55pt;height:21.3pt;z-index:250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" filled="f" stroked="f">
                <v:textbox inset="0,0,0,0">
                  <w:txbxContent>
                    <w:p w14:paraId="4604A4FC" w14:textId="77777777" w:rsidR="004E0977" w:rsidRPr="00E911A4" w:rsidRDefault="004E0977" w:rsidP="00E64928">
                      <w:pPr>
                        <w:spacing w:line="240" w:lineRule="auto"/>
                        <w:jc w:val="center"/>
                        <w:rPr>
                          <w:b/>
                          <w:sz w:val="10"/>
                          <w:szCs w:val="10"/>
                        </w:rPr>
                      </w:pPr>
                      <w:r w:rsidRPr="00E911A4">
                        <w:rPr>
                          <w:b/>
                          <w:sz w:val="10"/>
                          <w:szCs w:val="10"/>
                        </w:rPr>
                        <w:t>Temps de stabilisation</w:t>
                      </w:r>
                    </w:p>
                    <w:p w14:paraId="3B3A37E8" w14:textId="77777777" w:rsidR="004E0977" w:rsidRPr="00E911A4" w:rsidRDefault="004E0977" w:rsidP="00E64928">
                      <w:pPr>
                        <w:spacing w:line="240" w:lineRule="auto"/>
                        <w:jc w:val="center"/>
                        <w:rPr>
                          <w:b/>
                          <w:sz w:val="10"/>
                          <w:szCs w:val="10"/>
                        </w:rPr>
                      </w:pPr>
                      <w:r w:rsidRPr="00E911A4">
                        <w:rPr>
                          <w:b/>
                          <w:sz w:val="10"/>
                          <w:szCs w:val="10"/>
                        </w:rPr>
                        <w:t>+</w:t>
                      </w:r>
                    </w:p>
                    <w:p w14:paraId="437F97C6" w14:textId="77777777" w:rsidR="004E0977" w:rsidRPr="00E911A4" w:rsidRDefault="004E0977" w:rsidP="00E64928">
                      <w:pPr>
                        <w:spacing w:line="240" w:lineRule="auto"/>
                        <w:jc w:val="center"/>
                        <w:rPr>
                          <w:b/>
                          <w:sz w:val="10"/>
                          <w:szCs w:val="10"/>
                        </w:rPr>
                      </w:pPr>
                      <w:r w:rsidRPr="00E911A4">
                        <w:rPr>
                          <w:b/>
                          <w:sz w:val="10"/>
                          <w:szCs w:val="10"/>
                        </w:rPr>
                        <w:t>charge du SRSEE</w:t>
                      </w:r>
                    </w:p>
                  </w:txbxContent>
                </v:textbox>
              </v:shape>
            </w:pict>
          </mc:Fallback>
        </mc:AlternateContent>
      </w:r>
      <w:r w:rsidR="00E64928">
        <w:rPr>
          <w:noProof/>
          <w:lang w:val="fr-FR" w:eastAsia="fr-FR"/>
        </w:rPr>
        <mc:AlternateContent>
          <mc:Choice Requires="wps">
            <w:drawing>
              <wp:anchor distT="0" distB="0" distL="114300" distR="114300" simplePos="0" relativeHeight="250285568" behindDoc="0" locked="0" layoutInCell="1" allowOverlap="1" wp14:anchorId="408C0A24" wp14:editId="576DDDEB">
                <wp:simplePos x="0" y="0"/>
                <wp:positionH relativeFrom="column">
                  <wp:posOffset>1987550</wp:posOffset>
                </wp:positionH>
                <wp:positionV relativeFrom="paragraph">
                  <wp:posOffset>725805</wp:posOffset>
                </wp:positionV>
                <wp:extent cx="1898650" cy="167640"/>
                <wp:effectExtent l="0" t="0" r="0" b="0"/>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14:paraId="213D372F" w14:textId="77777777" w:rsidR="004E0977" w:rsidRPr="00E911A4" w:rsidRDefault="004E0977" w:rsidP="00E64928">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0A24" id="_x0000_s1737" type="#_x0000_t202" style="position:absolute;margin-left:156.5pt;margin-top:57.15pt;width:149.5pt;height:13.2pt;z-index:2502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" filled="f" stroked="f">
                <v:textbox inset="0,0,0,0">
                  <w:txbxContent>
                    <w:p w14:paraId="213D372F" w14:textId="77777777" w:rsidR="004E0977" w:rsidRPr="00E911A4" w:rsidRDefault="004E0977" w:rsidP="00E64928">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sidR="00E64928">
        <w:rPr>
          <w:noProof/>
          <w:lang w:val="fr-FR" w:eastAsia="fr-FR"/>
        </w:rPr>
        <mc:AlternateContent>
          <mc:Choice Requires="wps">
            <w:drawing>
              <wp:anchor distT="0" distB="0" distL="114300" distR="114300" simplePos="0" relativeHeight="250324480" behindDoc="0" locked="0" layoutInCell="1" allowOverlap="1" wp14:anchorId="2CE76E38" wp14:editId="457C18C2">
                <wp:simplePos x="0" y="0"/>
                <wp:positionH relativeFrom="column">
                  <wp:posOffset>1985010</wp:posOffset>
                </wp:positionH>
                <wp:positionV relativeFrom="paragraph">
                  <wp:posOffset>1693545</wp:posOffset>
                </wp:positionV>
                <wp:extent cx="616585" cy="156210"/>
                <wp:effectExtent l="0" t="0" r="0" b="0"/>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14:paraId="362CA55E" w14:textId="77777777" w:rsidR="004E0977" w:rsidRPr="00A96F65" w:rsidRDefault="004E0977" w:rsidP="00E64928">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6E38" id="_x0000_s1738" type="#_x0000_t202" style="position:absolute;margin-left:156.3pt;margin-top:133.35pt;width:48.55pt;height:12.3pt;z-index:2503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WlWHSgwC&#10;AADzAwAADgAAAAAAAAAAAAAAAAAuAgAAZHJzL2Uyb0RvYy54bWxQSwECLQAUAAYACAAAACEAWuSH&#10;V+AAAAALAQAADwAAAAAAAAAAAAAAAABmBAAAZHJzL2Rvd25yZXYueG1sUEsFBgAAAAAEAAQA8wAA&#10;AHMFAAAAAA==&#10;" filled="f" stroked="f">
                <v:textbox inset="0,0,0,0">
                  <w:txbxContent>
                    <w:p w14:paraId="362CA55E" w14:textId="77777777" w:rsidR="004E0977" w:rsidRPr="00A96F65" w:rsidRDefault="004E0977" w:rsidP="00E64928">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E64928">
        <w:rPr>
          <w:noProof/>
          <w:lang w:val="fr-FR" w:eastAsia="fr-FR"/>
        </w:rPr>
        <mc:AlternateContent>
          <mc:Choice Requires="wps">
            <w:drawing>
              <wp:anchor distT="0" distB="0" distL="114300" distR="114300" simplePos="0" relativeHeight="250213888" behindDoc="0" locked="0" layoutInCell="1" allowOverlap="1" wp14:anchorId="44CEB014" wp14:editId="4845D4CB">
                <wp:simplePos x="0" y="0"/>
                <wp:positionH relativeFrom="column">
                  <wp:posOffset>597535</wp:posOffset>
                </wp:positionH>
                <wp:positionV relativeFrom="paragraph">
                  <wp:posOffset>951230</wp:posOffset>
                </wp:positionV>
                <wp:extent cx="641985" cy="147955"/>
                <wp:effectExtent l="0" t="0" r="0" b="0"/>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14:paraId="0957A97F" w14:textId="77777777" w:rsidR="004E0977" w:rsidRPr="009D55C9" w:rsidRDefault="004E0977" w:rsidP="00E64928">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014" id="_x0000_s1739" type="#_x0000_t202" style="position:absolute;margin-left:47.05pt;margin-top:74.9pt;width:50.55pt;height:11.65pt;z-index:250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" filled="f" stroked="f">
                <v:textbox inset="0,0,0,0">
                  <w:txbxContent>
                    <w:p w14:paraId="0957A97F" w14:textId="77777777" w:rsidR="004E0977" w:rsidRPr="009D55C9" w:rsidRDefault="004E0977" w:rsidP="00E64928">
                      <w:pPr>
                        <w:spacing w:line="240" w:lineRule="auto"/>
                        <w:jc w:val="center"/>
                        <w:rPr>
                          <w:b/>
                          <w:sz w:val="10"/>
                          <w:szCs w:val="10"/>
                        </w:rPr>
                      </w:pPr>
                      <w:r w:rsidRPr="009D55C9">
                        <w:rPr>
                          <w:b/>
                          <w:sz w:val="10"/>
                          <w:szCs w:val="10"/>
                        </w:rPr>
                        <w:t>Préconditionnement</w:t>
                      </w:r>
                    </w:p>
                  </w:txbxContent>
                </v:textbox>
              </v:shape>
            </w:pict>
          </mc:Fallback>
        </mc:AlternateContent>
      </w:r>
      <w:r w:rsidR="00E64928">
        <w:rPr>
          <w:noProof/>
          <w:lang w:val="fr-FR" w:eastAsia="fr-FR"/>
        </w:rPr>
        <mc:AlternateContent>
          <mc:Choice Requires="wps">
            <w:drawing>
              <wp:anchor distT="0" distB="0" distL="114300" distR="114300" simplePos="0" relativeHeight="250332672" behindDoc="0" locked="0" layoutInCell="1" allowOverlap="1" wp14:anchorId="3A014E4E" wp14:editId="5F25E904">
                <wp:simplePos x="0" y="0"/>
                <wp:positionH relativeFrom="column">
                  <wp:posOffset>1917065</wp:posOffset>
                </wp:positionH>
                <wp:positionV relativeFrom="paragraph">
                  <wp:posOffset>1913255</wp:posOffset>
                </wp:positionV>
                <wp:extent cx="1337945" cy="156210"/>
                <wp:effectExtent l="0" t="0" r="0"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56210"/>
                        </a:xfrm>
                        <a:prstGeom prst="rect">
                          <a:avLst/>
                        </a:prstGeom>
                        <a:noFill/>
                        <a:ln w="9525">
                          <a:noFill/>
                          <a:miter lim="800000"/>
                          <a:headEnd/>
                          <a:tailEnd/>
                        </a:ln>
                      </wps:spPr>
                      <wps:txbx>
                        <w:txbxContent>
                          <w:p w14:paraId="50BB108F" w14:textId="77777777" w:rsidR="004E0977" w:rsidRPr="00E911A4" w:rsidRDefault="004E0977" w:rsidP="00E64928">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4E4E" id="_x0000_s1740" type="#_x0000_t202" style="position:absolute;margin-left:150.95pt;margin-top:150.65pt;width:105.35pt;height:12.3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DJOvvDDAIA&#10;APIDAAAOAAAAAAAAAAAAAAAAAC4CAABkcnMvZTJvRG9jLnhtbFBLAQItABQABgAIAAAAIQCaQMzU&#10;3wAAAAsBAAAPAAAAAAAAAAAAAAAAAGYEAABkcnMvZG93bnJldi54bWxQSwUGAAAAAAQABADzAAAA&#10;cgUAAAAA&#10;" filled="f" stroked="f">
                <v:textbox inset="0,0,0,0">
                  <w:txbxContent>
                    <w:p w14:paraId="50BB108F" w14:textId="77777777" w:rsidR="004E0977" w:rsidRPr="00E911A4" w:rsidRDefault="004E0977" w:rsidP="00E64928">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sidR="00E64928">
        <w:rPr>
          <w:noProof/>
          <w:lang w:val="fr-FR" w:eastAsia="fr-FR"/>
        </w:rPr>
        <mc:AlternateContent>
          <mc:Choice Requires="wps">
            <w:drawing>
              <wp:anchor distT="0" distB="0" distL="114300" distR="114300" simplePos="0" relativeHeight="250314240" behindDoc="0" locked="0" layoutInCell="1" allowOverlap="1" wp14:anchorId="4C6920C2" wp14:editId="781A984D">
                <wp:simplePos x="0" y="0"/>
                <wp:positionH relativeFrom="column">
                  <wp:posOffset>1915795</wp:posOffset>
                </wp:positionH>
                <wp:positionV relativeFrom="paragraph">
                  <wp:posOffset>1418590</wp:posOffset>
                </wp:positionV>
                <wp:extent cx="575945" cy="230505"/>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14:paraId="7C1D5A71" w14:textId="77777777" w:rsidR="004E0977" w:rsidRPr="00E911A4" w:rsidRDefault="004E0977" w:rsidP="00E64928">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20C2" id="_x0000_s1741" type="#_x0000_t202" style="position:absolute;margin-left:150.85pt;margin-top:111.7pt;width:45.35pt;height:18.15pt;z-index:250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" filled="f" stroked="f">
                <v:textbox inset="0,0,0,0">
                  <w:txbxContent>
                    <w:p w14:paraId="7C1D5A71" w14:textId="77777777" w:rsidR="004E0977" w:rsidRPr="00E911A4" w:rsidRDefault="004E0977" w:rsidP="00E64928">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sidR="00E64928">
        <w:rPr>
          <w:noProof/>
          <w:lang w:val="fr-FR" w:eastAsia="fr-FR"/>
        </w:rPr>
        <mc:AlternateContent>
          <mc:Choice Requires="wps">
            <w:drawing>
              <wp:anchor distT="0" distB="0" distL="114300" distR="114300" simplePos="0" relativeHeight="250297856" behindDoc="0" locked="0" layoutInCell="1" allowOverlap="1" wp14:anchorId="2F51BC68" wp14:editId="6DB5B420">
                <wp:simplePos x="0" y="0"/>
                <wp:positionH relativeFrom="column">
                  <wp:posOffset>1367155</wp:posOffset>
                </wp:positionH>
                <wp:positionV relativeFrom="paragraph">
                  <wp:posOffset>1545590</wp:posOffset>
                </wp:positionV>
                <wp:extent cx="628650" cy="100330"/>
                <wp:effectExtent l="0" t="266700" r="0" b="24257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28B4E5F8" w14:textId="77777777" w:rsidR="004E0977" w:rsidRPr="00213906" w:rsidRDefault="004E0977" w:rsidP="00E6492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BC68" id="_x0000_s1742" type="#_x0000_t202" style="position:absolute;margin-left:107.65pt;margin-top:121.7pt;width:49.5pt;height:7.9pt;rotation:-90;z-index:2502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" filled="f" stroked="f">
                <v:textbox inset="0,0,0,0">
                  <w:txbxContent>
                    <w:p w14:paraId="28B4E5F8" w14:textId="77777777" w:rsidR="004E0977" w:rsidRPr="00213906" w:rsidRDefault="004E0977" w:rsidP="00E6492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E64928">
        <w:rPr>
          <w:noProof/>
          <w:lang w:val="fr-FR" w:eastAsia="fr-FR"/>
        </w:rPr>
        <mc:AlternateContent>
          <mc:Choice Requires="wps">
            <w:drawing>
              <wp:anchor distT="0" distB="0" distL="114300" distR="114300" simplePos="0" relativeHeight="250291712" behindDoc="0" locked="0" layoutInCell="1" allowOverlap="1" wp14:anchorId="6ECC215D" wp14:editId="2828E2CD">
                <wp:simplePos x="0" y="0"/>
                <wp:positionH relativeFrom="column">
                  <wp:posOffset>4683125</wp:posOffset>
                </wp:positionH>
                <wp:positionV relativeFrom="paragraph">
                  <wp:posOffset>716280</wp:posOffset>
                </wp:positionV>
                <wp:extent cx="280670" cy="201930"/>
                <wp:effectExtent l="0" t="0" r="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930"/>
                        </a:xfrm>
                        <a:prstGeom prst="rect">
                          <a:avLst/>
                        </a:prstGeom>
                        <a:noFill/>
                        <a:ln w="9525">
                          <a:noFill/>
                          <a:miter lim="800000"/>
                          <a:headEnd/>
                          <a:tailEnd/>
                        </a:ln>
                      </wps:spPr>
                      <wps:txbx>
                        <w:txbxContent>
                          <w:p w14:paraId="43AD8B9D" w14:textId="77777777" w:rsidR="004E0977" w:rsidRPr="0062701A" w:rsidRDefault="004E0977" w:rsidP="00E64928">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215D" id="_x0000_s1743" type="#_x0000_t202" style="position:absolute;margin-left:368.75pt;margin-top:56.4pt;width:22.1pt;height:15.9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iEwoFwkCAADx&#10;AwAADgAAAAAAAAAAAAAAAAAuAgAAZHJzL2Uyb0RvYy54bWxQSwECLQAUAAYACAAAACEAcibcQeAA&#10;AAALAQAADwAAAAAAAAAAAAAAAABjBAAAZHJzL2Rvd25yZXYueG1sUEsFBgAAAAAEAAQA8wAAAHAF&#10;AAAAAA==&#10;" filled="f" stroked="f">
                <v:textbox inset="0,0,0,0">
                  <w:txbxContent>
                    <w:p w14:paraId="43AD8B9D" w14:textId="77777777" w:rsidR="004E0977" w:rsidRPr="0062701A" w:rsidRDefault="004E0977" w:rsidP="00E64928">
                      <w:pPr>
                        <w:spacing w:line="240" w:lineRule="auto"/>
                        <w:jc w:val="center"/>
                        <w:rPr>
                          <w:b/>
                          <w:sz w:val="10"/>
                          <w:szCs w:val="10"/>
                        </w:rPr>
                      </w:pPr>
                      <w:r>
                        <w:rPr>
                          <w:b/>
                          <w:sz w:val="10"/>
                          <w:szCs w:val="10"/>
                        </w:rPr>
                        <w:t>120 mn max.</w:t>
                      </w:r>
                    </w:p>
                  </w:txbxContent>
                </v:textbox>
              </v:shape>
            </w:pict>
          </mc:Fallback>
        </mc:AlternateContent>
      </w:r>
      <w:r w:rsidR="00E64928">
        <w:rPr>
          <w:noProof/>
          <w:lang w:val="fr-FR" w:eastAsia="fr-FR"/>
        </w:rPr>
        <mc:AlternateContent>
          <mc:Choice Requires="wps">
            <w:drawing>
              <wp:anchor distT="0" distB="0" distL="114300" distR="114300" simplePos="0" relativeHeight="250203648" behindDoc="0" locked="0" layoutInCell="1" allowOverlap="1" wp14:anchorId="4391893F" wp14:editId="414B0742">
                <wp:simplePos x="0" y="0"/>
                <wp:positionH relativeFrom="column">
                  <wp:posOffset>2592705</wp:posOffset>
                </wp:positionH>
                <wp:positionV relativeFrom="paragraph">
                  <wp:posOffset>2964815</wp:posOffset>
                </wp:positionV>
                <wp:extent cx="1383665" cy="308610"/>
                <wp:effectExtent l="0" t="0" r="0" b="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8610"/>
                        </a:xfrm>
                        <a:prstGeom prst="rect">
                          <a:avLst/>
                        </a:prstGeom>
                        <a:noFill/>
                        <a:ln w="9525">
                          <a:noFill/>
                          <a:miter lim="800000"/>
                          <a:headEnd/>
                          <a:tailEnd/>
                        </a:ln>
                      </wps:spPr>
                      <wps:txbx>
                        <w:txbxContent>
                          <w:p w14:paraId="547B1213" w14:textId="77777777" w:rsidR="004E0977" w:rsidRPr="00E911A4" w:rsidRDefault="004E0977" w:rsidP="00E64928">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893F" id="_x0000_s1744" type="#_x0000_t202" style="position:absolute;margin-left:204.15pt;margin-top:233.45pt;width:108.95pt;height:24.3pt;z-index:2502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" filled="f" stroked="f">
                <v:textbox inset="0,0,0,0">
                  <w:txbxContent>
                    <w:p w14:paraId="547B1213" w14:textId="77777777" w:rsidR="004E0977" w:rsidRPr="00E911A4" w:rsidRDefault="004E0977" w:rsidP="00E64928">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v:textbox>
              </v:shape>
            </w:pict>
          </mc:Fallback>
        </mc:AlternateContent>
      </w:r>
      <w:r w:rsidR="00E64928">
        <w:rPr>
          <w:noProof/>
          <w:lang w:val="fr-FR" w:eastAsia="fr-FR"/>
        </w:rPr>
        <mc:AlternateContent>
          <mc:Choice Requires="wps">
            <w:drawing>
              <wp:anchor distT="0" distB="0" distL="114300" distR="114300" simplePos="0" relativeHeight="250226176" behindDoc="0" locked="0" layoutInCell="1" allowOverlap="1" wp14:anchorId="766252DA" wp14:editId="35117A45">
                <wp:simplePos x="0" y="0"/>
                <wp:positionH relativeFrom="column">
                  <wp:posOffset>1245235</wp:posOffset>
                </wp:positionH>
                <wp:positionV relativeFrom="paragraph">
                  <wp:posOffset>2739390</wp:posOffset>
                </wp:positionV>
                <wp:extent cx="629920" cy="142240"/>
                <wp:effectExtent l="0" t="0" r="0" b="0"/>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631757FD" w14:textId="77777777" w:rsidR="004E0977" w:rsidRPr="009D55C9" w:rsidRDefault="004E0977" w:rsidP="00E6492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52DA" id="_x0000_s1745" type="#_x0000_t202" style="position:absolute;margin-left:98.05pt;margin-top:215.7pt;width:49.6pt;height:11.2pt;z-index:2502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" stroked="f">
                <v:textbox inset="0,0,0,0">
                  <w:txbxContent>
                    <w:p w14:paraId="631757FD" w14:textId="77777777" w:rsidR="004E0977" w:rsidRPr="009D55C9" w:rsidRDefault="004E0977" w:rsidP="00E6492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E64928">
        <w:rPr>
          <w:noProof/>
          <w:lang w:val="fr-FR" w:eastAsia="fr-FR"/>
        </w:rPr>
        <mc:AlternateContent>
          <mc:Choice Requires="wps">
            <w:drawing>
              <wp:anchor distT="0" distB="0" distL="114300" distR="114300" simplePos="0" relativeHeight="250195456" behindDoc="0" locked="0" layoutInCell="1" allowOverlap="1" wp14:anchorId="7A8C7351" wp14:editId="7930EADA">
                <wp:simplePos x="0" y="0"/>
                <wp:positionH relativeFrom="column">
                  <wp:posOffset>295275</wp:posOffset>
                </wp:positionH>
                <wp:positionV relativeFrom="paragraph">
                  <wp:posOffset>102870</wp:posOffset>
                </wp:positionV>
                <wp:extent cx="630555" cy="198755"/>
                <wp:effectExtent l="0" t="0" r="0"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98755"/>
                        </a:xfrm>
                        <a:prstGeom prst="rect">
                          <a:avLst/>
                        </a:prstGeom>
                        <a:solidFill>
                          <a:srgbClr val="FFFFFF"/>
                        </a:solidFill>
                        <a:ln w="9525">
                          <a:noFill/>
                          <a:miter lim="800000"/>
                          <a:headEnd/>
                          <a:tailEnd/>
                        </a:ln>
                      </wps:spPr>
                      <wps:txbx>
                        <w:txbxContent>
                          <w:p w14:paraId="7776B948" w14:textId="77777777" w:rsidR="004E0977" w:rsidRPr="009D55C9" w:rsidRDefault="004E0977" w:rsidP="00E6492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7351" id="_x0000_s1746" type="#_x0000_t202" style="position:absolute;margin-left:23.25pt;margin-top:8.1pt;width:49.65pt;height:15.65pt;z-index:250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" stroked="f">
                <v:textbox inset="0,0,0,0">
                  <w:txbxContent>
                    <w:p w14:paraId="7776B948" w14:textId="77777777" w:rsidR="004E0977" w:rsidRPr="009D55C9" w:rsidRDefault="004E0977" w:rsidP="00E64928">
                      <w:pPr>
                        <w:spacing w:line="240" w:lineRule="auto"/>
                        <w:jc w:val="center"/>
                        <w:rPr>
                          <w:b/>
                          <w:sz w:val="12"/>
                          <w:szCs w:val="12"/>
                        </w:rPr>
                      </w:pPr>
                      <w:r w:rsidRPr="009D55C9">
                        <w:rPr>
                          <w:b/>
                          <w:sz w:val="12"/>
                          <w:szCs w:val="12"/>
                        </w:rPr>
                        <w:t>Niveau de charge du SRSEE</w:t>
                      </w:r>
                    </w:p>
                  </w:txbxContent>
                </v:textbox>
              </v:shape>
            </w:pict>
          </mc:Fallback>
        </mc:AlternateContent>
      </w:r>
      <w:r w:rsidR="00E64928">
        <w:rPr>
          <w:noProof/>
          <w:lang w:val="fr-FR" w:eastAsia="fr-FR"/>
        </w:rPr>
        <mc:AlternateContent>
          <mc:Choice Requires="wps">
            <w:drawing>
              <wp:anchor distT="0" distB="0" distL="114300" distR="114300" simplePos="0" relativeHeight="250197504" behindDoc="0" locked="0" layoutInCell="1" allowOverlap="1" wp14:anchorId="64AE93EC" wp14:editId="186D9FC6">
                <wp:simplePos x="0" y="0"/>
                <wp:positionH relativeFrom="column">
                  <wp:posOffset>22225</wp:posOffset>
                </wp:positionH>
                <wp:positionV relativeFrom="paragraph">
                  <wp:posOffset>727075</wp:posOffset>
                </wp:positionV>
                <wp:extent cx="553085" cy="326390"/>
                <wp:effectExtent l="0" t="0" r="0" b="0"/>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14:paraId="71F21BE9" w14:textId="77777777" w:rsidR="004E0977" w:rsidRPr="009D55C9" w:rsidRDefault="004E0977" w:rsidP="00E6492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93EC" id="_x0000_s1747" type="#_x0000_t202" style="position:absolute;margin-left:1.75pt;margin-top:57.25pt;width:43.55pt;height:25.7pt;z-index:2501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" stroked="f">
                <v:textbox inset="0,0,0,0">
                  <w:txbxContent>
                    <w:p w14:paraId="71F21BE9" w14:textId="77777777" w:rsidR="004E0977" w:rsidRPr="009D55C9" w:rsidRDefault="004E0977" w:rsidP="00E6492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E64928" w:rsidRPr="002C5876">
        <w:rPr>
          <w:noProof/>
          <w:lang w:val="fr-FR" w:eastAsia="fr-FR"/>
        </w:rPr>
        <w:drawing>
          <wp:inline distT="0" distB="0" distL="0" distR="0" wp14:anchorId="40973D01" wp14:editId="050C338C">
            <wp:extent cx="6116400" cy="3322800"/>
            <wp:effectExtent l="0" t="0" r="0" b="0"/>
            <wp:docPr id="14029" name="Image 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14:paraId="09FAA384" w14:textId="77777777" w:rsidR="007D09FE" w:rsidRPr="002C5876" w:rsidRDefault="007D09FE" w:rsidP="007D09FE">
      <w:pPr>
        <w:pStyle w:val="SingleTxtG"/>
        <w:keepNext/>
        <w:ind w:left="2268" w:hanging="1134"/>
        <w:jc w:val="left"/>
      </w:pPr>
      <w:r w:rsidRPr="002C5876">
        <w:t>1.2</w:t>
      </w:r>
      <w:r w:rsidRPr="002C5876">
        <w:tab/>
        <w:t>Séquence d</w:t>
      </w:r>
      <w:r w:rsidR="00163CCD">
        <w:t>’</w:t>
      </w:r>
      <w:r w:rsidRPr="002C5876">
        <w:t>essais VHE-RE selon l</w:t>
      </w:r>
      <w:r w:rsidR="00163CCD">
        <w:t>’</w:t>
      </w:r>
      <w:r w:rsidRPr="002C5876">
        <w:t>option 2</w:t>
      </w:r>
    </w:p>
    <w:p w14:paraId="6F5FAE28" w14:textId="77777777" w:rsidR="00E64928" w:rsidRDefault="007D09FE" w:rsidP="007D09FE">
      <w:pPr>
        <w:pStyle w:val="SingleTxtG"/>
        <w:ind w:left="2268"/>
      </w:pPr>
      <w:r w:rsidRPr="002C5876">
        <w:t>Essai de maintien de la charge du type 1, non suivi d</w:t>
      </w:r>
      <w:r w:rsidR="00163CCD">
        <w:t>’</w:t>
      </w:r>
      <w:r w:rsidRPr="002C5876">
        <w:t>un essai d</w:t>
      </w:r>
      <w:r w:rsidR="00163CCD">
        <w:t>’</w:t>
      </w:r>
      <w:r w:rsidRPr="002C5876">
        <w:t>épuisement de la charge du type 1 (fig. A8.App1/2).</w:t>
      </w:r>
    </w:p>
    <w:p w14:paraId="44A91F01" w14:textId="77777777" w:rsidR="007D09FE" w:rsidRDefault="00AC7CB7" w:rsidP="007D09FE">
      <w:pPr>
        <w:pStyle w:val="Heading1"/>
        <w:spacing w:after="120"/>
        <w:rPr>
          <w:b/>
        </w:rPr>
      </w:pPr>
      <w:r>
        <w:rPr>
          <w:noProof/>
          <w:lang w:val="fr-FR" w:eastAsia="fr-FR"/>
        </w:rPr>
        <mc:AlternateContent>
          <mc:Choice Requires="wps">
            <w:drawing>
              <wp:anchor distT="0" distB="0" distL="114300" distR="114300" simplePos="0" relativeHeight="250492416" behindDoc="0" locked="0" layoutInCell="1" allowOverlap="1" wp14:anchorId="40222FB7" wp14:editId="7A8D5F9C">
                <wp:simplePos x="0" y="0"/>
                <wp:positionH relativeFrom="column">
                  <wp:posOffset>1206546</wp:posOffset>
                </wp:positionH>
                <wp:positionV relativeFrom="paragraph">
                  <wp:posOffset>365063</wp:posOffset>
                </wp:positionV>
                <wp:extent cx="851535" cy="209287"/>
                <wp:effectExtent l="0" t="0" r="5715" b="63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287"/>
                        </a:xfrm>
                        <a:prstGeom prst="rect">
                          <a:avLst/>
                        </a:prstGeom>
                        <a:solidFill>
                          <a:srgbClr val="FFFFFF"/>
                        </a:solidFill>
                        <a:ln w="9525">
                          <a:noFill/>
                          <a:miter lim="800000"/>
                          <a:headEnd/>
                          <a:tailEnd/>
                        </a:ln>
                      </wps:spPr>
                      <wps:txbx>
                        <w:txbxContent>
                          <w:p w14:paraId="71A273A6" w14:textId="77777777" w:rsidR="004E0977" w:rsidRPr="000B0C8B" w:rsidRDefault="004E0977" w:rsidP="00AC7CB7">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2FB7" id="_x0000_s1748" type="#_x0000_t202" style="position:absolute;left:0;text-align:left;margin-left:95pt;margin-top:28.75pt;width:67.05pt;height:16.5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" stroked="f">
                <v:textbox inset="0,0,0,0">
                  <w:txbxContent>
                    <w:p w14:paraId="71A273A6" w14:textId="77777777" w:rsidR="004E0977" w:rsidRPr="000B0C8B" w:rsidRDefault="004E0977" w:rsidP="00AC7CB7">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v:textbox>
              </v:shape>
            </w:pict>
          </mc:Fallback>
        </mc:AlternateContent>
      </w:r>
      <w:r w:rsidR="007D09FE" w:rsidRPr="002C5876">
        <w:t xml:space="preserve">Figure A8.App1/2 </w:t>
      </w:r>
      <w:r w:rsidR="007D09FE" w:rsidRPr="002C5876">
        <w:br/>
      </w:r>
      <w:r w:rsidR="007D09FE" w:rsidRPr="007D09FE">
        <w:rPr>
          <w:b/>
        </w:rPr>
        <w:t>VHE-RE, essai de maintien de la charge du type 1</w:t>
      </w:r>
    </w:p>
    <w:p w14:paraId="2717478D" w14:textId="77777777" w:rsidR="00EB535C" w:rsidRDefault="006A76C9" w:rsidP="00345862">
      <w:pPr>
        <w:pStyle w:val="SingleTxtG"/>
        <w:tabs>
          <w:tab w:val="left" w:pos="2268"/>
          <w:tab w:val="left" w:pos="2835"/>
          <w:tab w:val="left" w:pos="3402"/>
        </w:tabs>
        <w:spacing w:after="240" w:line="240" w:lineRule="auto"/>
        <w:ind w:left="2268" w:hanging="1134"/>
      </w:pPr>
      <w:r>
        <w:rPr>
          <w:noProof/>
          <w:lang w:val="fr-FR" w:eastAsia="fr-FR"/>
        </w:rPr>
        <mc:AlternateContent>
          <mc:Choice Requires="wps">
            <w:drawing>
              <wp:anchor distT="0" distB="0" distL="114300" distR="114300" simplePos="0" relativeHeight="250404352" behindDoc="0" locked="0" layoutInCell="1" allowOverlap="1" wp14:anchorId="1C99E59A" wp14:editId="5709F739">
                <wp:simplePos x="0" y="0"/>
                <wp:positionH relativeFrom="column">
                  <wp:posOffset>2019208</wp:posOffset>
                </wp:positionH>
                <wp:positionV relativeFrom="paragraph">
                  <wp:posOffset>367681</wp:posOffset>
                </wp:positionV>
                <wp:extent cx="1105535" cy="143510"/>
                <wp:effectExtent l="0" t="0" r="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3510"/>
                        </a:xfrm>
                        <a:prstGeom prst="rect">
                          <a:avLst/>
                        </a:prstGeom>
                        <a:solidFill>
                          <a:srgbClr val="FFFFFF"/>
                        </a:solidFill>
                        <a:ln w="9525">
                          <a:noFill/>
                          <a:miter lim="800000"/>
                          <a:headEnd/>
                          <a:tailEnd/>
                        </a:ln>
                      </wps:spPr>
                      <wps:txbx>
                        <w:txbxContent>
                          <w:p w14:paraId="0A318803" w14:textId="77777777" w:rsidR="004E0977" w:rsidRPr="00782363" w:rsidRDefault="004E0977" w:rsidP="007D09FE">
                            <w:pPr>
                              <w:spacing w:line="240" w:lineRule="auto"/>
                              <w:jc w:val="center"/>
                              <w:rPr>
                                <w:b/>
                                <w:sz w:val="14"/>
                                <w:szCs w:val="14"/>
                              </w:rPr>
                            </w:pPr>
                            <w:r w:rsidRPr="00782363">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E59A" id="_x0000_s1749" type="#_x0000_t202" style="position:absolute;left:0;text-align:left;margin-left:159pt;margin-top:28.95pt;width:87.05pt;height:11.3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" stroked="f">
                <v:textbox inset="0,0,0,0">
                  <w:txbxContent>
                    <w:p w14:paraId="0A318803" w14:textId="77777777" w:rsidR="004E0977" w:rsidRPr="00782363" w:rsidRDefault="004E0977" w:rsidP="007D09FE">
                      <w:pPr>
                        <w:spacing w:line="240" w:lineRule="auto"/>
                        <w:jc w:val="center"/>
                        <w:rPr>
                          <w:b/>
                          <w:sz w:val="14"/>
                          <w:szCs w:val="14"/>
                        </w:rPr>
                      </w:pPr>
                      <w:r w:rsidRPr="00782363">
                        <w:rPr>
                          <w:b/>
                          <w:sz w:val="14"/>
                          <w:szCs w:val="14"/>
                        </w:rPr>
                        <w:t>Préconditionnement</w:t>
                      </w:r>
                    </w:p>
                  </w:txbxContent>
                </v:textbox>
              </v:shape>
            </w:pict>
          </mc:Fallback>
        </mc:AlternateContent>
      </w:r>
      <w:r>
        <w:rPr>
          <w:noProof/>
          <w:lang w:val="fr-FR" w:eastAsia="fr-FR"/>
        </w:rPr>
        <mc:AlternateContent>
          <mc:Choice Requires="wps">
            <w:drawing>
              <wp:anchor distT="0" distB="0" distL="114300" distR="114300" simplePos="0" relativeHeight="250502656" behindDoc="0" locked="0" layoutInCell="1" allowOverlap="1" wp14:anchorId="345E1AFA" wp14:editId="193DB76C">
                <wp:simplePos x="0" y="0"/>
                <wp:positionH relativeFrom="column">
                  <wp:posOffset>3583383</wp:posOffset>
                </wp:positionH>
                <wp:positionV relativeFrom="paragraph">
                  <wp:posOffset>1468414</wp:posOffset>
                </wp:positionV>
                <wp:extent cx="718139" cy="132080"/>
                <wp:effectExtent l="0" t="0" r="6350" b="1270"/>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39" cy="132080"/>
                        </a:xfrm>
                        <a:prstGeom prst="rect">
                          <a:avLst/>
                        </a:prstGeom>
                        <a:solidFill>
                          <a:srgbClr val="FFFFFF"/>
                        </a:solidFill>
                        <a:ln w="9525">
                          <a:noFill/>
                          <a:miter lim="800000"/>
                          <a:headEnd/>
                          <a:tailEnd/>
                        </a:ln>
                      </wps:spPr>
                      <wps:txbx>
                        <w:txbxContent>
                          <w:p w14:paraId="6FAAB043" w14:textId="77777777" w:rsidR="004E0977" w:rsidRPr="000B0C8B" w:rsidRDefault="004E0977" w:rsidP="00782363">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1AFA" id="_x0000_s1750" type="#_x0000_t202" style="position:absolute;left:0;text-align:left;margin-left:282.15pt;margin-top:115.6pt;width:56.55pt;height:10.4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" stroked="f">
                <v:textbox inset="0,0,0,0">
                  <w:txbxContent>
                    <w:p w14:paraId="6FAAB043" w14:textId="77777777" w:rsidR="004E0977" w:rsidRPr="000B0C8B" w:rsidRDefault="004E0977" w:rsidP="00782363">
                      <w:pPr>
                        <w:spacing w:line="240" w:lineRule="auto"/>
                        <w:jc w:val="center"/>
                        <w:rPr>
                          <w:b/>
                          <w:sz w:val="14"/>
                          <w:szCs w:val="14"/>
                        </w:rPr>
                      </w:pPr>
                      <w:r w:rsidRPr="000B0C8B">
                        <w:rPr>
                          <w:b/>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0569216" behindDoc="0" locked="0" layoutInCell="1" allowOverlap="1" wp14:anchorId="6FB27276" wp14:editId="2BDE1CF8">
                <wp:simplePos x="0" y="0"/>
                <wp:positionH relativeFrom="column">
                  <wp:posOffset>4458536</wp:posOffset>
                </wp:positionH>
                <wp:positionV relativeFrom="paragraph">
                  <wp:posOffset>1923818</wp:posOffset>
                </wp:positionV>
                <wp:extent cx="859155" cy="236406"/>
                <wp:effectExtent l="0" t="0" r="0" b="0"/>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36406"/>
                        </a:xfrm>
                        <a:prstGeom prst="rect">
                          <a:avLst/>
                        </a:prstGeom>
                        <a:solidFill>
                          <a:srgbClr val="FFFFFF"/>
                        </a:solidFill>
                        <a:ln w="9525">
                          <a:noFill/>
                          <a:miter lim="800000"/>
                          <a:headEnd/>
                          <a:tailEnd/>
                        </a:ln>
                      </wps:spPr>
                      <wps:txbx>
                        <w:txbxContent>
                          <w:p w14:paraId="5C14E931" w14:textId="77777777" w:rsidR="004E0977" w:rsidRPr="006F5AEF" w:rsidRDefault="004E0977" w:rsidP="00782363">
                            <w:pPr>
                              <w:spacing w:line="240" w:lineRule="auto"/>
                              <w:jc w:val="center"/>
                              <w:rPr>
                                <w:b/>
                                <w:sz w:val="14"/>
                                <w:szCs w:val="14"/>
                              </w:rPr>
                            </w:pPr>
                            <w:r w:rsidRPr="006F5AEF">
                              <w:rPr>
                                <w:b/>
                                <w:sz w:val="14"/>
                                <w:szCs w:val="14"/>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7276" id="_x0000_s1751" type="#_x0000_t202" style="position:absolute;left:0;text-align:left;margin-left:351.05pt;margin-top:151.5pt;width:67.65pt;height:18.6pt;z-index:250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" stroked="f">
                <v:textbox inset="0,0,0,0">
                  <w:txbxContent>
                    <w:p w14:paraId="5C14E931" w14:textId="77777777" w:rsidR="004E0977" w:rsidRPr="006F5AEF" w:rsidRDefault="004E0977" w:rsidP="00782363">
                      <w:pPr>
                        <w:spacing w:line="240" w:lineRule="auto"/>
                        <w:jc w:val="center"/>
                        <w:rPr>
                          <w:b/>
                          <w:sz w:val="14"/>
                          <w:szCs w:val="14"/>
                        </w:rPr>
                      </w:pPr>
                      <w:r w:rsidRPr="006F5AEF">
                        <w:rPr>
                          <w:b/>
                          <w:sz w:val="14"/>
                          <w:szCs w:val="14"/>
                        </w:rPr>
                        <w:t>1 cycle d’essai applicable (à froid)</w:t>
                      </w:r>
                    </w:p>
                  </w:txbxContent>
                </v:textbox>
              </v:shape>
            </w:pict>
          </mc:Fallback>
        </mc:AlternateContent>
      </w:r>
      <w:r>
        <w:rPr>
          <w:noProof/>
          <w:lang w:val="fr-FR" w:eastAsia="fr-FR"/>
        </w:rPr>
        <mc:AlternateContent>
          <mc:Choice Requires="wps">
            <w:drawing>
              <wp:anchor distT="0" distB="0" distL="114300" distR="114300" simplePos="0" relativeHeight="250537472" behindDoc="0" locked="0" layoutInCell="1" allowOverlap="1" wp14:anchorId="030A1291" wp14:editId="3476E831">
                <wp:simplePos x="0" y="0"/>
                <wp:positionH relativeFrom="column">
                  <wp:posOffset>1737314</wp:posOffset>
                </wp:positionH>
                <wp:positionV relativeFrom="paragraph">
                  <wp:posOffset>1932367</wp:posOffset>
                </wp:positionV>
                <wp:extent cx="1645920" cy="172751"/>
                <wp:effectExtent l="0" t="0" r="0" b="0"/>
                <wp:wrapNone/>
                <wp:docPr id="13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2751"/>
                        </a:xfrm>
                        <a:prstGeom prst="rect">
                          <a:avLst/>
                        </a:prstGeom>
                        <a:solidFill>
                          <a:srgbClr val="FFFFFF"/>
                        </a:solidFill>
                        <a:ln w="9525">
                          <a:noFill/>
                          <a:miter lim="800000"/>
                          <a:headEnd/>
                          <a:tailEnd/>
                        </a:ln>
                      </wps:spPr>
                      <wps:txbx>
                        <w:txbxContent>
                          <w:p w14:paraId="07A3B28E" w14:textId="77777777" w:rsidR="004E0977" w:rsidRPr="000B0C8B" w:rsidRDefault="004E0977" w:rsidP="00782363">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1291" id="_x0000_s1752" type="#_x0000_t202" style="position:absolute;left:0;text-align:left;margin-left:136.8pt;margin-top:152.15pt;width:129.6pt;height:13.6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" stroked="f">
                <v:textbox inset="0,0,0,0">
                  <w:txbxContent>
                    <w:p w14:paraId="07A3B28E" w14:textId="77777777" w:rsidR="004E0977" w:rsidRPr="000B0C8B" w:rsidRDefault="004E0977" w:rsidP="00782363">
                      <w:pPr>
                        <w:spacing w:line="240" w:lineRule="auto"/>
                        <w:jc w:val="center"/>
                        <w:rPr>
                          <w:b/>
                          <w:sz w:val="14"/>
                          <w:szCs w:val="14"/>
                        </w:rPr>
                      </w:pPr>
                      <w:r w:rsidRPr="000B0C8B">
                        <w:rPr>
                          <w:b/>
                          <w:sz w:val="14"/>
                          <w:szCs w:val="14"/>
                        </w:rPr>
                        <w:t>Au moins 1 cycle d’essai applicable</w:t>
                      </w:r>
                    </w:p>
                  </w:txbxContent>
                </v:textbox>
              </v:shape>
            </w:pict>
          </mc:Fallback>
        </mc:AlternateContent>
      </w:r>
      <w:r>
        <w:rPr>
          <w:noProof/>
          <w:lang w:val="fr-FR" w:eastAsia="fr-FR"/>
        </w:rPr>
        <mc:AlternateContent>
          <mc:Choice Requires="wps">
            <w:drawing>
              <wp:anchor distT="0" distB="0" distL="114300" distR="114300" simplePos="0" relativeHeight="250487296" behindDoc="0" locked="0" layoutInCell="1" allowOverlap="1" wp14:anchorId="50B67D63" wp14:editId="03F52ACA">
                <wp:simplePos x="0" y="0"/>
                <wp:positionH relativeFrom="column">
                  <wp:posOffset>781050</wp:posOffset>
                </wp:positionH>
                <wp:positionV relativeFrom="paragraph">
                  <wp:posOffset>981431</wp:posOffset>
                </wp:positionV>
                <wp:extent cx="826135" cy="419735"/>
                <wp:effectExtent l="0" t="0" r="0" b="0"/>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19735"/>
                        </a:xfrm>
                        <a:prstGeom prst="rect">
                          <a:avLst/>
                        </a:prstGeom>
                        <a:solidFill>
                          <a:schemeClr val="bg1"/>
                        </a:solidFill>
                        <a:ln w="9525">
                          <a:noFill/>
                          <a:miter lim="800000"/>
                          <a:headEnd/>
                          <a:tailEnd/>
                        </a:ln>
                      </wps:spPr>
                      <wps:txbx>
                        <w:txbxContent>
                          <w:p w14:paraId="284CB77D" w14:textId="77777777" w:rsidR="004E0977" w:rsidRPr="00E911A4" w:rsidRDefault="004E0977" w:rsidP="00AC7CB7">
                            <w:pPr>
                              <w:spacing w:before="60" w:line="140" w:lineRule="exact"/>
                              <w:jc w:val="center"/>
                              <w:rPr>
                                <w:b/>
                                <w:color w:val="00B0F0"/>
                                <w:sz w:val="14"/>
                                <w:szCs w:val="14"/>
                              </w:rPr>
                            </w:pPr>
                            <w:r w:rsidRPr="00E911A4">
                              <w:rPr>
                                <w:b/>
                                <w:color w:val="00B0F0"/>
                                <w:sz w:val="14"/>
                                <w:szCs w:val="14"/>
                              </w:rPr>
                              <w:t>Fixation du niveau de 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7D63" id="_x0000_s1753" type="#_x0000_t202" style="position:absolute;left:0;text-align:left;margin-left:61.5pt;margin-top:77.3pt;width:65.05pt;height:33.05pt;z-index:250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" fillcolor="white [3212]" stroked="f">
                <v:textbox inset="0,0,0,0">
                  <w:txbxContent>
                    <w:p w14:paraId="284CB77D" w14:textId="77777777" w:rsidR="004E0977" w:rsidRPr="00E911A4" w:rsidRDefault="004E0977" w:rsidP="00AC7CB7">
                      <w:pPr>
                        <w:spacing w:before="60" w:line="140" w:lineRule="exact"/>
                        <w:jc w:val="center"/>
                        <w:rPr>
                          <w:b/>
                          <w:color w:val="00B0F0"/>
                          <w:sz w:val="14"/>
                          <w:szCs w:val="14"/>
                        </w:rPr>
                      </w:pPr>
                      <w:r w:rsidRPr="00E911A4">
                        <w:rPr>
                          <w:b/>
                          <w:color w:val="00B0F0"/>
                          <w:sz w:val="14"/>
                          <w:szCs w:val="14"/>
                        </w:rPr>
                        <w:t>Fixation du niveau de 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v:textbox>
              </v:shape>
            </w:pict>
          </mc:Fallback>
        </mc:AlternateContent>
      </w:r>
      <w:r>
        <w:rPr>
          <w:noProof/>
          <w:lang w:val="fr-FR" w:eastAsia="fr-FR"/>
        </w:rPr>
        <mc:AlternateContent>
          <mc:Choice Requires="wps">
            <w:drawing>
              <wp:anchor distT="0" distB="0" distL="114300" distR="114300" simplePos="0" relativeHeight="250445312" behindDoc="0" locked="0" layoutInCell="1" allowOverlap="1" wp14:anchorId="6F774978" wp14:editId="4E4A6260">
                <wp:simplePos x="0" y="0"/>
                <wp:positionH relativeFrom="column">
                  <wp:posOffset>4420870</wp:posOffset>
                </wp:positionH>
                <wp:positionV relativeFrom="paragraph">
                  <wp:posOffset>236220</wp:posOffset>
                </wp:positionV>
                <wp:extent cx="916940" cy="285115"/>
                <wp:effectExtent l="0" t="0" r="0" b="635"/>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85115"/>
                        </a:xfrm>
                        <a:prstGeom prst="rect">
                          <a:avLst/>
                        </a:prstGeom>
                        <a:solidFill>
                          <a:srgbClr val="FFFFFF"/>
                        </a:solidFill>
                        <a:ln w="9525">
                          <a:noFill/>
                          <a:miter lim="800000"/>
                          <a:headEnd/>
                          <a:tailEnd/>
                        </a:ln>
                      </wps:spPr>
                      <wps:txbx>
                        <w:txbxContent>
                          <w:p w14:paraId="72D99D64" w14:textId="77777777" w:rsidR="004E0977" w:rsidRPr="00E911A4" w:rsidRDefault="004E0977" w:rsidP="0078236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4978" id="_x0000_s1754" type="#_x0000_t202" style="position:absolute;left:0;text-align:left;margin-left:348.1pt;margin-top:18.6pt;width:72.2pt;height:22.45pt;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" stroked="f">
                <v:textbox inset="0,0,0,0">
                  <w:txbxContent>
                    <w:p w14:paraId="72D99D64" w14:textId="77777777" w:rsidR="004E0977" w:rsidRPr="00E911A4" w:rsidRDefault="004E0977" w:rsidP="0078236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v:textbox>
              </v:shape>
            </w:pict>
          </mc:Fallback>
        </mc:AlternateContent>
      </w:r>
      <w:r w:rsidR="00EB535C" w:rsidRPr="009B301E">
        <w:rPr>
          <w:noProof/>
          <w:lang w:val="fr-FR" w:eastAsia="fr-FR"/>
        </w:rPr>
        <w:drawing>
          <wp:inline distT="0" distB="0" distL="0" distR="0" wp14:anchorId="16ACD85E" wp14:editId="7FF5394E">
            <wp:extent cx="4644000" cy="2116800"/>
            <wp:effectExtent l="0" t="0" r="4445"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44000" cy="2116800"/>
                    </a:xfrm>
                    <a:prstGeom prst="rect">
                      <a:avLst/>
                    </a:prstGeom>
                    <a:noFill/>
                  </pic:spPr>
                </pic:pic>
              </a:graphicData>
            </a:graphic>
          </wp:inline>
        </w:drawing>
      </w:r>
    </w:p>
    <w:p w14:paraId="4320AC10" w14:textId="77777777" w:rsidR="004E3FA0" w:rsidRPr="002C5876" w:rsidRDefault="004E3FA0" w:rsidP="004E3FA0">
      <w:pPr>
        <w:pStyle w:val="SingleTxtG"/>
        <w:keepNext/>
        <w:ind w:left="2268" w:hanging="1134"/>
        <w:jc w:val="left"/>
      </w:pPr>
      <w:r w:rsidRPr="002C5876">
        <w:t>1.3</w:t>
      </w:r>
      <w:r w:rsidRPr="002C5876">
        <w:tab/>
        <w:t>Séquence d’essais VHE-RE selon l’option 3</w:t>
      </w:r>
    </w:p>
    <w:p w14:paraId="5775B25C" w14:textId="77777777" w:rsidR="004E3FA0" w:rsidRDefault="004E3FA0" w:rsidP="00E36238">
      <w:pPr>
        <w:pStyle w:val="SingleTxtG"/>
        <w:ind w:left="2268"/>
      </w:pPr>
      <w:r w:rsidRPr="002C5876">
        <w:t>Essai d’épuisement de la charge du type 1 suivi d’un essai de maintien de la charge du type</w:t>
      </w:r>
      <w:r>
        <w:t> </w:t>
      </w:r>
      <w:r w:rsidRPr="002C5876">
        <w:t>1 (fig. A8.App1/3)</w:t>
      </w:r>
    </w:p>
    <w:p w14:paraId="59485760" w14:textId="77777777" w:rsidR="00345862" w:rsidRDefault="00345862" w:rsidP="00345862">
      <w:pPr>
        <w:pStyle w:val="Heading1"/>
        <w:spacing w:after="120"/>
        <w:ind w:left="0"/>
        <w:rPr>
          <w:b/>
        </w:rPr>
      </w:pPr>
      <w:r w:rsidRPr="002C5876">
        <w:t>Figure A8.App1/3</w:t>
      </w:r>
      <w:r w:rsidRPr="002C5876">
        <w:br/>
      </w:r>
      <w:r w:rsidRPr="00345862">
        <w:rPr>
          <w:b/>
        </w:rPr>
        <w:t>VHE-RE, essai d</w:t>
      </w:r>
      <w:r w:rsidR="00163CCD">
        <w:rPr>
          <w:b/>
        </w:rPr>
        <w:t>’</w:t>
      </w:r>
      <w:r w:rsidRPr="00345862">
        <w:rPr>
          <w:b/>
        </w:rPr>
        <w:t>épuisement de la charge du type 1 suivi d</w:t>
      </w:r>
      <w:r w:rsidR="00163CCD">
        <w:rPr>
          <w:b/>
        </w:rPr>
        <w:t>’</w:t>
      </w:r>
      <w:r w:rsidRPr="00345862">
        <w:rPr>
          <w:b/>
        </w:rPr>
        <w:t>un essai de maintien de la charge du</w:t>
      </w:r>
      <w:r>
        <w:rPr>
          <w:b/>
        </w:rPr>
        <w:t xml:space="preserve"> </w:t>
      </w:r>
      <w:r w:rsidRPr="00345862">
        <w:rPr>
          <w:b/>
        </w:rPr>
        <w:t>type 1</w:t>
      </w:r>
    </w:p>
    <w:p w14:paraId="474CE38D" w14:textId="77777777" w:rsidR="00DE393F" w:rsidRDefault="00345862" w:rsidP="00345862">
      <w:pPr>
        <w:spacing w:after="240" w:line="240" w:lineRule="auto"/>
      </w:pPr>
      <w:r>
        <w:rPr>
          <w:noProof/>
          <w:lang w:val="fr-FR" w:eastAsia="fr-FR"/>
        </w:rPr>
        <mc:AlternateContent>
          <mc:Choice Requires="wps">
            <w:drawing>
              <wp:anchor distT="0" distB="0" distL="114300" distR="114300" simplePos="0" relativeHeight="250591744" behindDoc="0" locked="0" layoutInCell="1" allowOverlap="1" wp14:anchorId="7DA45726" wp14:editId="24B049B6">
                <wp:simplePos x="0" y="0"/>
                <wp:positionH relativeFrom="column">
                  <wp:posOffset>2837815</wp:posOffset>
                </wp:positionH>
                <wp:positionV relativeFrom="paragraph">
                  <wp:posOffset>2033905</wp:posOffset>
                </wp:positionV>
                <wp:extent cx="680085" cy="187325"/>
                <wp:effectExtent l="0" t="0" r="0"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7325"/>
                        </a:xfrm>
                        <a:prstGeom prst="rect">
                          <a:avLst/>
                        </a:prstGeom>
                        <a:noFill/>
                        <a:ln w="9525">
                          <a:noFill/>
                          <a:miter lim="800000"/>
                          <a:headEnd/>
                          <a:tailEnd/>
                        </a:ln>
                      </wps:spPr>
                      <wps:txbx>
                        <w:txbxContent>
                          <w:p w14:paraId="105733C0" w14:textId="77777777" w:rsidR="004E0977" w:rsidRPr="00E911A4" w:rsidRDefault="004E0977" w:rsidP="00345862">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5726" id="_x0000_s1755" type="#_x0000_t202" style="position:absolute;margin-left:223.45pt;margin-top:160.15pt;width:53.55pt;height:14.75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" filled="f" stroked="f">
                <v:textbox inset="0,0,0,0">
                  <w:txbxContent>
                    <w:p w14:paraId="105733C0" w14:textId="77777777" w:rsidR="004E0977" w:rsidRPr="00E911A4" w:rsidRDefault="004E0977" w:rsidP="00345862">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0620416" behindDoc="0" locked="0" layoutInCell="1" allowOverlap="1" wp14:anchorId="1A089D2B" wp14:editId="57822A20">
                <wp:simplePos x="0" y="0"/>
                <wp:positionH relativeFrom="column">
                  <wp:posOffset>1158240</wp:posOffset>
                </wp:positionH>
                <wp:positionV relativeFrom="paragraph">
                  <wp:posOffset>3884930</wp:posOffset>
                </wp:positionV>
                <wp:extent cx="1158875" cy="91440"/>
                <wp:effectExtent l="0" t="0" r="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14:paraId="6182B687" w14:textId="77777777" w:rsidR="004E0977" w:rsidRPr="006F5AEF" w:rsidRDefault="004E0977" w:rsidP="00345862">
                            <w:pPr>
                              <w:spacing w:line="240" w:lineRule="auto"/>
                              <w:jc w:val="center"/>
                              <w:rPr>
                                <w:b/>
                                <w:sz w:val="11"/>
                                <w:szCs w:val="11"/>
                              </w:rPr>
                            </w:pPr>
                            <w:r w:rsidRPr="006F5AEF">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9D2B" id="_x0000_s1756" type="#_x0000_t202" style="position:absolute;margin-left:91.2pt;margin-top:305.9pt;width:91.25pt;height:7.2pt;z-index:250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O/5/qwwC&#10;AADzAwAADgAAAAAAAAAAAAAAAAAuAgAAZHJzL2Uyb0RvYy54bWxQSwECLQAUAAYACAAAACEAgj+h&#10;feAAAAALAQAADwAAAAAAAAAAAAAAAABmBAAAZHJzL2Rvd25yZXYueG1sUEsFBgAAAAAEAAQA8wAA&#10;AHMFAAAAAA==&#10;" filled="f" stroked="f">
                <v:textbox inset="0,0,0,0">
                  <w:txbxContent>
                    <w:p w14:paraId="6182B687" w14:textId="77777777" w:rsidR="004E0977" w:rsidRPr="006F5AEF" w:rsidRDefault="004E0977" w:rsidP="00345862">
                      <w:pPr>
                        <w:spacing w:line="240" w:lineRule="auto"/>
                        <w:jc w:val="center"/>
                        <w:rPr>
                          <w:b/>
                          <w:sz w:val="11"/>
                          <w:szCs w:val="11"/>
                        </w:rPr>
                      </w:pPr>
                      <w:r w:rsidRPr="006F5AEF">
                        <w:rPr>
                          <w:b/>
                          <w:sz w:val="11"/>
                          <w:szCs w:val="11"/>
                        </w:rPr>
                        <w:t>1 cycle d’essai applicable (à froid)</w:t>
                      </w:r>
                    </w:p>
                  </w:txbxContent>
                </v:textbox>
              </v:shape>
            </w:pict>
          </mc:Fallback>
        </mc:AlternateContent>
      </w:r>
      <w:r>
        <w:rPr>
          <w:noProof/>
          <w:lang w:val="fr-FR" w:eastAsia="fr-FR"/>
        </w:rPr>
        <mc:AlternateContent>
          <mc:Choice Requires="wps">
            <w:drawing>
              <wp:anchor distT="0" distB="0" distL="114300" distR="114300" simplePos="0" relativeHeight="250606080" behindDoc="0" locked="0" layoutInCell="1" allowOverlap="1" wp14:anchorId="3796ED9C" wp14:editId="3426474C">
                <wp:simplePos x="0" y="0"/>
                <wp:positionH relativeFrom="column">
                  <wp:posOffset>2073910</wp:posOffset>
                </wp:positionH>
                <wp:positionV relativeFrom="paragraph">
                  <wp:posOffset>1343025</wp:posOffset>
                </wp:positionV>
                <wp:extent cx="1093470" cy="97790"/>
                <wp:effectExtent l="0" t="0" r="0"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14:paraId="3B9C7D95" w14:textId="77777777" w:rsidR="004E0977" w:rsidRPr="00B438FA" w:rsidRDefault="004E0977" w:rsidP="00345862">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ED9C" id="_x0000_s1757" type="#_x0000_t202" style="position:absolute;margin-left:163.3pt;margin-top:105.75pt;width:86.1pt;height:7.7pt;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" filled="f" stroked="f">
                <v:textbox inset="0,0,0,0">
                  <w:txbxContent>
                    <w:p w14:paraId="3B9C7D95" w14:textId="77777777" w:rsidR="004E0977" w:rsidRPr="00B438FA" w:rsidRDefault="004E0977" w:rsidP="00345862">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Pr>
          <w:noProof/>
          <w:lang w:val="fr-FR" w:eastAsia="fr-FR"/>
        </w:rPr>
        <mc:AlternateContent>
          <mc:Choice Requires="wps">
            <w:drawing>
              <wp:anchor distT="0" distB="0" distL="114300" distR="114300" simplePos="0" relativeHeight="250608128" behindDoc="0" locked="0" layoutInCell="1" allowOverlap="1" wp14:anchorId="3B8A0F58" wp14:editId="3A7B698D">
                <wp:simplePos x="0" y="0"/>
                <wp:positionH relativeFrom="column">
                  <wp:posOffset>2082165</wp:posOffset>
                </wp:positionH>
                <wp:positionV relativeFrom="paragraph">
                  <wp:posOffset>1453515</wp:posOffset>
                </wp:positionV>
                <wp:extent cx="1463675" cy="105410"/>
                <wp:effectExtent l="0" t="0" r="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14:paraId="46561638" w14:textId="77777777" w:rsidR="004E0977" w:rsidRPr="00E911A4" w:rsidRDefault="004E0977" w:rsidP="00345862">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0F58" id="_x0000_s1758" type="#_x0000_t202" style="position:absolute;margin-left:163.95pt;margin-top:114.45pt;width:115.25pt;height:8.3pt;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" filled="f" stroked="f">
                <v:textbox inset="0,0,0,0">
                  <w:txbxContent>
                    <w:p w14:paraId="46561638" w14:textId="77777777" w:rsidR="004E0977" w:rsidRPr="00E911A4" w:rsidRDefault="004E0977" w:rsidP="00345862">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v:textbox>
              </v:shape>
            </w:pict>
          </mc:Fallback>
        </mc:AlternateContent>
      </w:r>
      <w:r>
        <w:rPr>
          <w:noProof/>
          <w:lang w:val="fr-FR" w:eastAsia="fr-FR"/>
        </w:rPr>
        <mc:AlternateContent>
          <mc:Choice Requires="wps">
            <w:drawing>
              <wp:anchor distT="0" distB="0" distL="114300" distR="114300" simplePos="0" relativeHeight="250577408" behindDoc="0" locked="0" layoutInCell="1" allowOverlap="1" wp14:anchorId="2B8D241C" wp14:editId="60AF1080">
                <wp:simplePos x="0" y="0"/>
                <wp:positionH relativeFrom="column">
                  <wp:posOffset>670560</wp:posOffset>
                </wp:positionH>
                <wp:positionV relativeFrom="paragraph">
                  <wp:posOffset>672465</wp:posOffset>
                </wp:positionV>
                <wp:extent cx="641985" cy="171450"/>
                <wp:effectExtent l="0" t="0" r="0"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14:paraId="48ACC194" w14:textId="77777777" w:rsidR="004E0977" w:rsidRPr="009B0805" w:rsidRDefault="004E0977" w:rsidP="0034586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241C" id="_x0000_s1759" type="#_x0000_t202" style="position:absolute;margin-left:52.8pt;margin-top:52.95pt;width:50.55pt;height:13.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" filled="f" stroked="f">
                <v:textbox inset="0,0,0,0">
                  <w:txbxContent>
                    <w:p w14:paraId="48ACC194" w14:textId="77777777" w:rsidR="004E0977" w:rsidRPr="009B0805" w:rsidRDefault="004E0977" w:rsidP="0034586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Pr>
          <w:noProof/>
          <w:lang w:val="fr-FR" w:eastAsia="fr-FR"/>
        </w:rPr>
        <mc:AlternateContent>
          <mc:Choice Requires="wps">
            <w:drawing>
              <wp:anchor distT="0" distB="0" distL="114300" distR="114300" simplePos="0" relativeHeight="250612224" behindDoc="0" locked="0" layoutInCell="1" allowOverlap="1" wp14:anchorId="3718DF88" wp14:editId="504446DD">
                <wp:simplePos x="0" y="0"/>
                <wp:positionH relativeFrom="column">
                  <wp:posOffset>2458085</wp:posOffset>
                </wp:positionH>
                <wp:positionV relativeFrom="paragraph">
                  <wp:posOffset>3879215</wp:posOffset>
                </wp:positionV>
                <wp:extent cx="629920" cy="107950"/>
                <wp:effectExtent l="0" t="0" r="0" b="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14:paraId="40D4B954" w14:textId="77777777" w:rsidR="004E0977" w:rsidRPr="00893786" w:rsidRDefault="004E0977" w:rsidP="00345862">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DF88" id="_x0000_s1760" type="#_x0000_t202" style="position:absolute;margin-left:193.55pt;margin-top:305.45pt;width:49.6pt;height:8.5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C/KsWW&#10;DQIAAPMDAAAOAAAAAAAAAAAAAAAAAC4CAABkcnMvZTJvRG9jLnhtbFBLAQItABQABgAIAAAAIQDA&#10;kLJn4QAAAAsBAAAPAAAAAAAAAAAAAAAAAGcEAABkcnMvZG93bnJldi54bWxQSwUGAAAAAAQABADz&#10;AAAAdQUAAAAA&#10;" filled="f" stroked="f">
                <v:textbox inset="0,0,0,0">
                  <w:txbxContent>
                    <w:p w14:paraId="40D4B954" w14:textId="77777777" w:rsidR="004E0977" w:rsidRPr="00893786" w:rsidRDefault="004E0977" w:rsidP="00345862">
                      <w:pPr>
                        <w:spacing w:line="240" w:lineRule="auto"/>
                        <w:jc w:val="center"/>
                        <w:rPr>
                          <w:b/>
                          <w:sz w:val="12"/>
                          <w:szCs w:val="12"/>
                        </w:rPr>
                      </w:pPr>
                      <w:r w:rsidRPr="00893786">
                        <w:rPr>
                          <w:b/>
                          <w:sz w:val="12"/>
                          <w:szCs w:val="12"/>
                        </w:rPr>
                        <w:t xml:space="preserve">Charge </w:t>
                      </w:r>
                    </w:p>
                  </w:txbxContent>
                </v:textbox>
              </v:shape>
            </w:pict>
          </mc:Fallback>
        </mc:AlternateContent>
      </w:r>
      <w:r>
        <w:rPr>
          <w:noProof/>
          <w:lang w:val="fr-FR" w:eastAsia="fr-FR"/>
        </w:rPr>
        <mc:AlternateContent>
          <mc:Choice Requires="wps">
            <w:drawing>
              <wp:anchor distT="0" distB="0" distL="114300" distR="114300" simplePos="0" relativeHeight="250614272" behindDoc="0" locked="0" layoutInCell="1" allowOverlap="1" wp14:anchorId="665F59AF" wp14:editId="730080C3">
                <wp:simplePos x="0" y="0"/>
                <wp:positionH relativeFrom="column">
                  <wp:posOffset>2811780</wp:posOffset>
                </wp:positionH>
                <wp:positionV relativeFrom="paragraph">
                  <wp:posOffset>3161665</wp:posOffset>
                </wp:positionV>
                <wp:extent cx="655320" cy="308610"/>
                <wp:effectExtent l="0" t="171450" r="0" b="167640"/>
                <wp:wrapNone/>
                <wp:docPr id="13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14:paraId="34D1A2E3" w14:textId="77777777" w:rsidR="004E0977" w:rsidRPr="00E911A4" w:rsidRDefault="004E0977" w:rsidP="00345862">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59AF" id="_x0000_s1761" type="#_x0000_t202" style="position:absolute;margin-left:221.4pt;margin-top:248.95pt;width:51.6pt;height:24.3pt;rotation:-90;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" filled="f" stroked="f">
                <v:textbox inset="0,0,0,0">
                  <w:txbxContent>
                    <w:p w14:paraId="34D1A2E3" w14:textId="77777777" w:rsidR="004E0977" w:rsidRPr="00E911A4" w:rsidRDefault="004E0977" w:rsidP="00345862">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Pr>
          <w:noProof/>
          <w:lang w:val="fr-FR" w:eastAsia="fr-FR"/>
        </w:rPr>
        <mc:AlternateContent>
          <mc:Choice Requires="wps">
            <w:drawing>
              <wp:anchor distT="0" distB="0" distL="114300" distR="114300" simplePos="0" relativeHeight="250597888" behindDoc="0" locked="0" layoutInCell="1" allowOverlap="1" wp14:anchorId="7558B225" wp14:editId="66B738A4">
                <wp:simplePos x="0" y="0"/>
                <wp:positionH relativeFrom="column">
                  <wp:posOffset>2092960</wp:posOffset>
                </wp:positionH>
                <wp:positionV relativeFrom="paragraph">
                  <wp:posOffset>2725420</wp:posOffset>
                </wp:positionV>
                <wp:extent cx="280670" cy="201295"/>
                <wp:effectExtent l="0" t="0" r="0" b="0"/>
                <wp:wrapNone/>
                <wp:docPr id="1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14:paraId="091D72D8" w14:textId="77777777" w:rsidR="004E0977" w:rsidRPr="00893786" w:rsidRDefault="004E0977" w:rsidP="00345862">
                            <w:pPr>
                              <w:spacing w:line="240" w:lineRule="auto"/>
                              <w:jc w:val="center"/>
                              <w:rPr>
                                <w:b/>
                                <w:sz w:val="12"/>
                                <w:szCs w:val="12"/>
                              </w:rPr>
                            </w:pPr>
                            <w:r w:rsidRPr="00893786">
                              <w:rPr>
                                <w:b/>
                                <w:sz w:val="12"/>
                                <w:szCs w:val="12"/>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B225" id="_x0000_s1762" type="#_x0000_t202" style="position:absolute;margin-left:164.8pt;margin-top:214.6pt;width:22.1pt;height:15.85pt;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" filled="f" stroked="f">
                <v:textbox inset="0,0,0,0">
                  <w:txbxContent>
                    <w:p w14:paraId="091D72D8" w14:textId="77777777" w:rsidR="004E0977" w:rsidRPr="00893786" w:rsidRDefault="004E0977" w:rsidP="00345862">
                      <w:pPr>
                        <w:spacing w:line="240" w:lineRule="auto"/>
                        <w:jc w:val="center"/>
                        <w:rPr>
                          <w:b/>
                          <w:sz w:val="12"/>
                          <w:szCs w:val="12"/>
                        </w:rPr>
                      </w:pPr>
                      <w:r w:rsidRPr="00893786">
                        <w:rPr>
                          <w:b/>
                          <w:sz w:val="12"/>
                          <w:szCs w:val="12"/>
                        </w:rPr>
                        <w:t>120 mn max.</w:t>
                      </w:r>
                    </w:p>
                  </w:txbxContent>
                </v:textbox>
              </v:shape>
            </w:pict>
          </mc:Fallback>
        </mc:AlternateContent>
      </w:r>
      <w:r>
        <w:rPr>
          <w:noProof/>
          <w:lang w:val="fr-FR" w:eastAsia="fr-FR"/>
        </w:rPr>
        <mc:AlternateContent>
          <mc:Choice Requires="wps">
            <w:drawing>
              <wp:anchor distT="0" distB="0" distL="114300" distR="114300" simplePos="0" relativeHeight="250622464" behindDoc="0" locked="0" layoutInCell="1" allowOverlap="1" wp14:anchorId="1E04C784" wp14:editId="3866E7EC">
                <wp:simplePos x="0" y="0"/>
                <wp:positionH relativeFrom="column">
                  <wp:posOffset>1260475</wp:posOffset>
                </wp:positionH>
                <wp:positionV relativeFrom="paragraph">
                  <wp:posOffset>2640965</wp:posOffset>
                </wp:positionV>
                <wp:extent cx="726440" cy="292735"/>
                <wp:effectExtent l="0" t="0" r="0" b="0"/>
                <wp:wrapNone/>
                <wp:docPr id="13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14:paraId="1C259E32" w14:textId="77777777" w:rsidR="004E0977" w:rsidRPr="00E911A4" w:rsidRDefault="004E0977" w:rsidP="00345862">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C784" id="_x0000_s1763" type="#_x0000_t202" style="position:absolute;margin-left:99.25pt;margin-top:207.95pt;width:57.2pt;height:23.05pt;z-index:250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APfQ6wiAgAAHAQAAA4AAAAAAAAAAAAAAAAALgIAAGRycy9lMm9Eb2Mu&#10;eG1sUEsBAi0AFAAGAAgAAAAhAAwzyrfgAAAACwEAAA8AAAAAAAAAAAAAAAAAfAQAAGRycy9kb3du&#10;cmV2LnhtbFBLBQYAAAAABAAEAPMAAACJBQAAAAA=&#10;" stroked="f">
                <v:textbox inset="0,0,0,0">
                  <w:txbxContent>
                    <w:p w14:paraId="1C259E32" w14:textId="77777777" w:rsidR="004E0977" w:rsidRPr="00E911A4" w:rsidRDefault="004E0977" w:rsidP="00345862">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v:textbox>
              </v:shape>
            </w:pict>
          </mc:Fallback>
        </mc:AlternateContent>
      </w:r>
      <w:r>
        <w:rPr>
          <w:noProof/>
          <w:lang w:val="fr-FR" w:eastAsia="fr-FR"/>
        </w:rPr>
        <mc:AlternateContent>
          <mc:Choice Requires="wps">
            <w:drawing>
              <wp:anchor distT="0" distB="0" distL="114300" distR="114300" simplePos="0" relativeHeight="250610176" behindDoc="0" locked="0" layoutInCell="1" allowOverlap="1" wp14:anchorId="5EDC21D3" wp14:editId="3E0A745E">
                <wp:simplePos x="0" y="0"/>
                <wp:positionH relativeFrom="column">
                  <wp:posOffset>372110</wp:posOffset>
                </wp:positionH>
                <wp:positionV relativeFrom="paragraph">
                  <wp:posOffset>2415540</wp:posOffset>
                </wp:positionV>
                <wp:extent cx="629920" cy="198120"/>
                <wp:effectExtent l="0" t="0" r="0" b="0"/>
                <wp:wrapNone/>
                <wp:docPr id="13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14:paraId="336BAF2E" w14:textId="77777777" w:rsidR="004E0977" w:rsidRPr="00893786" w:rsidRDefault="004E0977" w:rsidP="00345862">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21D3" id="_x0000_s1764" type="#_x0000_t202" style="position:absolute;margin-left:29.3pt;margin-top:190.2pt;width:49.6pt;height:15.6pt;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" stroked="f">
                <v:textbox inset="0,0,0,0">
                  <w:txbxContent>
                    <w:p w14:paraId="336BAF2E" w14:textId="77777777" w:rsidR="004E0977" w:rsidRPr="00893786" w:rsidRDefault="004E0977" w:rsidP="00345862">
                      <w:pPr>
                        <w:spacing w:line="240" w:lineRule="auto"/>
                        <w:jc w:val="center"/>
                        <w:rPr>
                          <w:b/>
                          <w:sz w:val="12"/>
                          <w:szCs w:val="12"/>
                        </w:rPr>
                      </w:pPr>
                      <w:r w:rsidRPr="00893786">
                        <w:rPr>
                          <w:b/>
                          <w:sz w:val="12"/>
                          <w:szCs w:val="12"/>
                        </w:rPr>
                        <w:t>Niveau de charge du SRSEE</w:t>
                      </w:r>
                    </w:p>
                  </w:txbxContent>
                </v:textbox>
              </v:shape>
            </w:pict>
          </mc:Fallback>
        </mc:AlternateContent>
      </w:r>
      <w:r>
        <w:rPr>
          <w:noProof/>
          <w:lang w:val="fr-FR" w:eastAsia="fr-FR"/>
        </w:rPr>
        <mc:AlternateContent>
          <mc:Choice Requires="wps">
            <w:drawing>
              <wp:anchor distT="0" distB="0" distL="114300" distR="114300" simplePos="0" relativeHeight="250575360" behindDoc="0" locked="0" layoutInCell="1" allowOverlap="1" wp14:anchorId="321F1663" wp14:editId="6DAA9E71">
                <wp:simplePos x="0" y="0"/>
                <wp:positionH relativeFrom="column">
                  <wp:posOffset>2832735</wp:posOffset>
                </wp:positionH>
                <wp:positionV relativeFrom="paragraph">
                  <wp:posOffset>2230755</wp:posOffset>
                </wp:positionV>
                <wp:extent cx="1452880" cy="295275"/>
                <wp:effectExtent l="0" t="0" r="0" b="0"/>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14:paraId="4F27AC91" w14:textId="77777777" w:rsidR="004E0977" w:rsidRPr="00E911A4" w:rsidRDefault="004E0977" w:rsidP="00345862">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1663" id="_x0000_s1765" type="#_x0000_t202" style="position:absolute;margin-left:223.05pt;margin-top:175.65pt;width:114.4pt;height:23.25pt;z-index:250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Fs/MykJAgAA&#10;8gMAAA4AAAAAAAAAAAAAAAAALgIAAGRycy9lMm9Eb2MueG1sUEsBAi0AFAAGAAgAAAAhAB0yYFvh&#10;AAAACwEAAA8AAAAAAAAAAAAAAAAAYwQAAGRycy9kb3ducmV2LnhtbFBLBQYAAAAABAAEAPMAAABx&#10;BQAAAAA=&#10;" filled="f" stroked="f">
                <v:textbox inset="0,0,0,0">
                  <w:txbxContent>
                    <w:p w14:paraId="4F27AC91" w14:textId="77777777" w:rsidR="004E0977" w:rsidRPr="00E911A4" w:rsidRDefault="004E0977" w:rsidP="00345862">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v:textbox>
              </v:shape>
            </w:pict>
          </mc:Fallback>
        </mc:AlternateContent>
      </w:r>
      <w:r>
        <w:rPr>
          <w:noProof/>
          <w:lang w:val="fr-FR" w:eastAsia="fr-FR"/>
        </w:rPr>
        <mc:AlternateContent>
          <mc:Choice Requires="wps">
            <w:drawing>
              <wp:anchor distT="0" distB="0" distL="114300" distR="114300" simplePos="0" relativeHeight="250579456" behindDoc="0" locked="0" layoutInCell="1" allowOverlap="1" wp14:anchorId="458D4405" wp14:editId="57774E1B">
                <wp:simplePos x="0" y="0"/>
                <wp:positionH relativeFrom="column">
                  <wp:posOffset>1358900</wp:posOffset>
                </wp:positionH>
                <wp:positionV relativeFrom="paragraph">
                  <wp:posOffset>450850</wp:posOffset>
                </wp:positionV>
                <wp:extent cx="668655" cy="413385"/>
                <wp:effectExtent l="0" t="0" r="0" b="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14:paraId="5FC1477B" w14:textId="77777777" w:rsidR="004E0977" w:rsidRPr="00E911A4" w:rsidRDefault="004E0977"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4405" id="_x0000_s1766" type="#_x0000_t202" style="position:absolute;margin-left:107pt;margin-top:35.5pt;width:52.65pt;height:32.5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C4ehdTCwIA&#10;APEDAAAOAAAAAAAAAAAAAAAAAC4CAABkcnMvZTJvRG9jLnhtbFBLAQItABQABgAIAAAAIQAOdGjP&#10;4AAAAAoBAAAPAAAAAAAAAAAAAAAAAGUEAABkcnMvZG93bnJldi54bWxQSwUGAAAAAAQABADzAAAA&#10;cgUAAAAA&#10;" filled="f" stroked="f">
                <v:textbox inset="0,0,0,0">
                  <w:txbxContent>
                    <w:p w14:paraId="5FC1477B" w14:textId="77777777" w:rsidR="004E0977" w:rsidRPr="00E911A4" w:rsidRDefault="004E0977"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Pr>
          <w:noProof/>
          <w:lang w:val="fr-FR" w:eastAsia="fr-FR"/>
        </w:rPr>
        <mc:AlternateContent>
          <mc:Choice Requires="wps">
            <w:drawing>
              <wp:anchor distT="0" distB="0" distL="114300" distR="114300" simplePos="0" relativeHeight="250573312" behindDoc="0" locked="0" layoutInCell="1" allowOverlap="1" wp14:anchorId="16FC36EE" wp14:editId="64D4091F">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14:paraId="76F763B5" w14:textId="77777777" w:rsidR="004E0977" w:rsidRPr="00387424" w:rsidRDefault="004E0977" w:rsidP="00345862">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6EE" id="_x0000_s1767" type="#_x0000_t202" style="position:absolute;margin-left:2pt;margin-top:56.05pt;width:43.55pt;height:24.6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" stroked="f">
                <v:textbox inset="0,0,0,0">
                  <w:txbxContent>
                    <w:p w14:paraId="76F763B5" w14:textId="77777777" w:rsidR="004E0977" w:rsidRPr="00387424" w:rsidRDefault="004E0977" w:rsidP="00345862">
                      <w:pPr>
                        <w:spacing w:line="240" w:lineRule="auto"/>
                        <w:jc w:val="center"/>
                        <w:rPr>
                          <w:sz w:val="12"/>
                          <w:szCs w:val="12"/>
                        </w:rPr>
                      </w:pPr>
                      <w:r w:rsidRPr="00387424">
                        <w:rPr>
                          <w:sz w:val="12"/>
                          <w:szCs w:val="12"/>
                        </w:rPr>
                        <w:t>SRSEE complétement chargé</w:t>
                      </w:r>
                    </w:p>
                  </w:txbxContent>
                </v:textbox>
              </v:shape>
            </w:pict>
          </mc:Fallback>
        </mc:AlternateContent>
      </w:r>
      <w:r>
        <w:rPr>
          <w:noProof/>
          <w:lang w:val="fr-FR" w:eastAsia="fr-FR"/>
        </w:rPr>
        <mc:AlternateContent>
          <mc:Choice Requires="wps">
            <w:drawing>
              <wp:anchor distT="0" distB="0" distL="114300" distR="114300" simplePos="0" relativeHeight="250581504" behindDoc="0" locked="0" layoutInCell="1" allowOverlap="1" wp14:anchorId="356EE119" wp14:editId="79BE5911">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14:paraId="533D2E95" w14:textId="77777777" w:rsidR="004E0977" w:rsidRPr="00CB7EE6" w:rsidRDefault="004E0977" w:rsidP="00345862">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EE119" id="_x0000_s1768" type="#_x0000_t202" style="position:absolute;margin-left:107pt;margin-top:163.65pt;width:49.6pt;height:10.7pt;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" stroked="f">
                <v:textbox inset="0,0,0,0">
                  <w:txbxContent>
                    <w:p w14:paraId="533D2E95" w14:textId="77777777" w:rsidR="004E0977" w:rsidRPr="00CB7EE6" w:rsidRDefault="004E0977" w:rsidP="00345862">
                      <w:pPr>
                        <w:spacing w:line="240" w:lineRule="auto"/>
                        <w:jc w:val="center"/>
                        <w:rPr>
                          <w:b/>
                          <w:sz w:val="12"/>
                          <w:szCs w:val="12"/>
                        </w:rPr>
                      </w:pPr>
                      <w:r w:rsidRPr="00CB7EE6">
                        <w:rPr>
                          <w:b/>
                          <w:sz w:val="12"/>
                          <w:szCs w:val="12"/>
                        </w:rPr>
                        <w:t xml:space="preserve">Charge </w:t>
                      </w:r>
                    </w:p>
                  </w:txbxContent>
                </v:textbox>
              </v:shape>
            </w:pict>
          </mc:Fallback>
        </mc:AlternateContent>
      </w:r>
      <w:r>
        <w:rPr>
          <w:noProof/>
          <w:lang w:val="fr-FR" w:eastAsia="fr-FR"/>
        </w:rPr>
        <mc:AlternateContent>
          <mc:Choice Requires="wps">
            <w:drawing>
              <wp:anchor distT="0" distB="0" distL="114300" distR="114300" simplePos="0" relativeHeight="250571264" behindDoc="0" locked="0" layoutInCell="1" allowOverlap="1" wp14:anchorId="166BCAFA" wp14:editId="40569E94">
                <wp:simplePos x="0" y="0"/>
                <wp:positionH relativeFrom="column">
                  <wp:posOffset>340995</wp:posOffset>
                </wp:positionH>
                <wp:positionV relativeFrom="paragraph">
                  <wp:posOffset>146050</wp:posOffset>
                </wp:positionV>
                <wp:extent cx="629920" cy="298450"/>
                <wp:effectExtent l="0" t="0" r="0" b="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14:paraId="091F01D4" w14:textId="77777777" w:rsidR="004E0977" w:rsidRPr="00CB7EE6" w:rsidRDefault="004E0977" w:rsidP="0034586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CAFA" id="_x0000_s1769" type="#_x0000_t202" style="position:absolute;margin-left:26.85pt;margin-top:11.5pt;width:49.6pt;height:23.5pt;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" stroked="f">
                <v:textbox inset="0,0,0,0">
                  <w:txbxContent>
                    <w:p w14:paraId="091F01D4" w14:textId="77777777" w:rsidR="004E0977" w:rsidRPr="00CB7EE6" w:rsidRDefault="004E0977" w:rsidP="0034586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Pr>
          <w:noProof/>
          <w:lang w:val="fr-FR" w:eastAsia="fr-FR"/>
        </w:rPr>
        <mc:AlternateContent>
          <mc:Choice Requires="wps">
            <w:drawing>
              <wp:anchor distT="0" distB="0" distL="114300" distR="114300" simplePos="0" relativeHeight="250595840" behindDoc="0" locked="0" layoutInCell="1" allowOverlap="1" wp14:anchorId="560E71BA" wp14:editId="032DBDDF">
                <wp:simplePos x="0" y="0"/>
                <wp:positionH relativeFrom="column">
                  <wp:posOffset>2066290</wp:posOffset>
                </wp:positionH>
                <wp:positionV relativeFrom="paragraph">
                  <wp:posOffset>630555</wp:posOffset>
                </wp:positionV>
                <wp:extent cx="2242185" cy="114300"/>
                <wp:effectExtent l="0" t="0" r="0" b="0"/>
                <wp:wrapNone/>
                <wp:docPr id="13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14:paraId="5FB359E0" w14:textId="77777777" w:rsidR="004E0977" w:rsidRPr="00E911A4" w:rsidRDefault="004E0977"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71BA" id="_x0000_s1770" type="#_x0000_t202" style="position:absolute;margin-left:162.7pt;margin-top:49.65pt;width:176.55pt;height:9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" filled="f" stroked="f">
                <v:textbox inset="0,0,0,0">
                  <w:txbxContent>
                    <w:p w14:paraId="5FB359E0" w14:textId="77777777" w:rsidR="004E0977" w:rsidRPr="00E911A4" w:rsidRDefault="004E0977"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Pr>
          <w:noProof/>
          <w:lang w:val="fr-FR" w:eastAsia="fr-FR"/>
        </w:rPr>
        <mc:AlternateContent>
          <mc:Choice Requires="wps">
            <w:drawing>
              <wp:anchor distT="0" distB="0" distL="114300" distR="114300" simplePos="0" relativeHeight="250593792" behindDoc="0" locked="0" layoutInCell="1" allowOverlap="1" wp14:anchorId="0CD9CA90" wp14:editId="1A3CB2C9">
                <wp:simplePos x="0" y="0"/>
                <wp:positionH relativeFrom="column">
                  <wp:posOffset>2066290</wp:posOffset>
                </wp:positionH>
                <wp:positionV relativeFrom="paragraph">
                  <wp:posOffset>777240</wp:posOffset>
                </wp:positionV>
                <wp:extent cx="2192655" cy="97155"/>
                <wp:effectExtent l="0" t="0" r="0" b="0"/>
                <wp:wrapNone/>
                <wp:docPr id="13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14:paraId="5539AE8B" w14:textId="77777777" w:rsidR="004E0977" w:rsidRPr="00E911A4" w:rsidRDefault="004E0977"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CA90" id="_x0000_s1771" type="#_x0000_t202" style="position:absolute;margin-left:162.7pt;margin-top:61.2pt;width:172.65pt;height:7.65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" filled="f" stroked="f">
                <v:textbox inset="0,0,0,0">
                  <w:txbxContent>
                    <w:p w14:paraId="5539AE8B" w14:textId="77777777" w:rsidR="004E0977" w:rsidRPr="00E911A4" w:rsidRDefault="004E0977"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Pr>
          <w:noProof/>
          <w:lang w:val="fr-FR" w:eastAsia="fr-FR"/>
        </w:rPr>
        <mc:AlternateContent>
          <mc:Choice Requires="wps">
            <w:drawing>
              <wp:anchor distT="0" distB="0" distL="114300" distR="114300" simplePos="0" relativeHeight="250589696" behindDoc="0" locked="0" layoutInCell="1" allowOverlap="1" wp14:anchorId="25A38388" wp14:editId="0CF9BDAE">
                <wp:simplePos x="0" y="0"/>
                <wp:positionH relativeFrom="column">
                  <wp:posOffset>4310380</wp:posOffset>
                </wp:positionH>
                <wp:positionV relativeFrom="paragraph">
                  <wp:posOffset>1819275</wp:posOffset>
                </wp:positionV>
                <wp:extent cx="711200" cy="232410"/>
                <wp:effectExtent l="0" t="0" r="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14:paraId="4ABDE853" w14:textId="77777777" w:rsidR="004E0977" w:rsidRPr="00E911A4" w:rsidRDefault="004E0977" w:rsidP="00345862">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8388" id="_x0000_s1772" type="#_x0000_t202" style="position:absolute;margin-left:339.4pt;margin-top:143.25pt;width:56pt;height:18.3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" filled="f" stroked="f">
                <v:textbox inset="0,0,0,0">
                  <w:txbxContent>
                    <w:p w14:paraId="4ABDE853" w14:textId="77777777" w:rsidR="004E0977" w:rsidRPr="00E911A4" w:rsidRDefault="004E0977" w:rsidP="00345862">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v:textbox>
              </v:shape>
            </w:pict>
          </mc:Fallback>
        </mc:AlternateContent>
      </w:r>
      <w:r>
        <w:rPr>
          <w:noProof/>
          <w:lang w:val="fr-FR" w:eastAsia="fr-FR"/>
        </w:rPr>
        <mc:AlternateContent>
          <mc:Choice Requires="wps">
            <w:drawing>
              <wp:anchor distT="0" distB="0" distL="114300" distR="114300" simplePos="0" relativeHeight="250587648" behindDoc="0" locked="0" layoutInCell="1" allowOverlap="1" wp14:anchorId="63EE800F" wp14:editId="4FB3985A">
                <wp:simplePos x="0" y="0"/>
                <wp:positionH relativeFrom="column">
                  <wp:posOffset>3579495</wp:posOffset>
                </wp:positionH>
                <wp:positionV relativeFrom="paragraph">
                  <wp:posOffset>1816100</wp:posOffset>
                </wp:positionV>
                <wp:extent cx="680085" cy="212090"/>
                <wp:effectExtent l="0" t="0" r="0"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090"/>
                        </a:xfrm>
                        <a:prstGeom prst="rect">
                          <a:avLst/>
                        </a:prstGeom>
                        <a:noFill/>
                        <a:ln w="9525">
                          <a:noFill/>
                          <a:miter lim="800000"/>
                          <a:headEnd/>
                          <a:tailEnd/>
                        </a:ln>
                      </wps:spPr>
                      <wps:txbx>
                        <w:txbxContent>
                          <w:p w14:paraId="2F22D461" w14:textId="77777777" w:rsidR="004E0977" w:rsidRPr="00E911A4" w:rsidRDefault="004E0977" w:rsidP="00345862">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800F" id="_x0000_s1773" type="#_x0000_t202" style="position:absolute;margin-left:281.85pt;margin-top:143pt;width:53.55pt;height:16.7pt;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" filled="f" stroked="f">
                <v:textbox inset="0,0,0,0">
                  <w:txbxContent>
                    <w:p w14:paraId="2F22D461" w14:textId="77777777" w:rsidR="004E0977" w:rsidRPr="00E911A4" w:rsidRDefault="004E0977" w:rsidP="00345862">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v:textbox>
              </v:shape>
            </w:pict>
          </mc:Fallback>
        </mc:AlternateContent>
      </w:r>
      <w:r>
        <w:rPr>
          <w:noProof/>
          <w:lang w:val="fr-FR" w:eastAsia="fr-FR"/>
        </w:rPr>
        <mc:AlternateContent>
          <mc:Choice Requires="wps">
            <w:drawing>
              <wp:anchor distT="0" distB="0" distL="114300" distR="114300" simplePos="0" relativeHeight="250585600" behindDoc="0" locked="0" layoutInCell="1" allowOverlap="1" wp14:anchorId="37E88F36" wp14:editId="6FCACE46">
                <wp:simplePos x="0" y="0"/>
                <wp:positionH relativeFrom="column">
                  <wp:posOffset>2836545</wp:posOffset>
                </wp:positionH>
                <wp:positionV relativeFrom="paragraph">
                  <wp:posOffset>1824990</wp:posOffset>
                </wp:positionV>
                <wp:extent cx="680085" cy="189865"/>
                <wp:effectExtent l="0" t="0" r="0" b="0"/>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66B15D0B" w14:textId="77777777" w:rsidR="004E0977" w:rsidRPr="00B438FA" w:rsidRDefault="004E0977"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8F36" id="_x0000_s1774" type="#_x0000_t202" style="position:absolute;margin-left:223.35pt;margin-top:143.7pt;width:53.55pt;height:14.95pt;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" filled="f" stroked="f">
                <v:textbox inset="0,0,0,0">
                  <w:txbxContent>
                    <w:p w14:paraId="66B15D0B" w14:textId="77777777" w:rsidR="004E0977" w:rsidRPr="00B438FA" w:rsidRDefault="004E0977"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Pr>
          <w:noProof/>
          <w:lang w:val="fr-FR" w:eastAsia="fr-FR"/>
        </w:rPr>
        <mc:AlternateContent>
          <mc:Choice Requires="wps">
            <w:drawing>
              <wp:anchor distT="0" distB="0" distL="114300" distR="114300" simplePos="0" relativeHeight="250583552" behindDoc="0" locked="0" layoutInCell="1" allowOverlap="1" wp14:anchorId="52585475" wp14:editId="21ACDE41">
                <wp:simplePos x="0" y="0"/>
                <wp:positionH relativeFrom="column">
                  <wp:posOffset>2091690</wp:posOffset>
                </wp:positionH>
                <wp:positionV relativeFrom="paragraph">
                  <wp:posOffset>1830070</wp:posOffset>
                </wp:positionV>
                <wp:extent cx="680085" cy="189865"/>
                <wp:effectExtent l="0" t="0" r="0" b="0"/>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0F04AB16" w14:textId="77777777" w:rsidR="004E0977" w:rsidRPr="00B438FA" w:rsidRDefault="004E0977"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5475" id="_x0000_s1775" type="#_x0000_t202" style="position:absolute;margin-left:164.7pt;margin-top:144.1pt;width:53.55pt;height:14.95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" filled="f" stroked="f">
                <v:textbox inset="0,0,0,0">
                  <w:txbxContent>
                    <w:p w14:paraId="0F04AB16" w14:textId="77777777" w:rsidR="004E0977" w:rsidRPr="00B438FA" w:rsidRDefault="004E0977"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Pr>
          <w:noProof/>
          <w:lang w:val="fr-FR" w:eastAsia="fr-FR"/>
        </w:rPr>
        <mc:AlternateContent>
          <mc:Choice Requires="wps">
            <w:drawing>
              <wp:anchor distT="0" distB="0" distL="114300" distR="114300" simplePos="0" relativeHeight="250604032" behindDoc="0" locked="0" layoutInCell="1" allowOverlap="1" wp14:anchorId="7FD71D9B" wp14:editId="7A97B3C6">
                <wp:simplePos x="0" y="0"/>
                <wp:positionH relativeFrom="column">
                  <wp:posOffset>2066290</wp:posOffset>
                </wp:positionH>
                <wp:positionV relativeFrom="paragraph">
                  <wp:posOffset>1090930</wp:posOffset>
                </wp:positionV>
                <wp:extent cx="706755" cy="260350"/>
                <wp:effectExtent l="0" t="0" r="0" b="0"/>
                <wp:wrapNone/>
                <wp:docPr id="13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14:paraId="22752A79" w14:textId="77777777" w:rsidR="004E0977" w:rsidRPr="00E911A4" w:rsidRDefault="004E0977" w:rsidP="00345862">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1D9B" id="_x0000_s1776" type="#_x0000_t202" style="position:absolute;margin-left:162.7pt;margin-top:85.9pt;width:55.65pt;height:20.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" filled="f" stroked="f">
                <v:textbox inset="0,0,0,0">
                  <w:txbxContent>
                    <w:p w14:paraId="22752A79" w14:textId="77777777" w:rsidR="004E0977" w:rsidRPr="00E911A4" w:rsidRDefault="004E0977" w:rsidP="00345862">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v:textbox>
              </v:shape>
            </w:pict>
          </mc:Fallback>
        </mc:AlternateContent>
      </w:r>
      <w:r>
        <w:rPr>
          <w:noProof/>
          <w:lang w:val="fr-FR" w:eastAsia="fr-FR"/>
        </w:rPr>
        <mc:AlternateContent>
          <mc:Choice Requires="wps">
            <w:drawing>
              <wp:anchor distT="0" distB="0" distL="114300" distR="114300" simplePos="0" relativeHeight="250601984" behindDoc="0" locked="0" layoutInCell="1" allowOverlap="1" wp14:anchorId="28D8A57F" wp14:editId="1A51C8A3">
                <wp:simplePos x="0" y="0"/>
                <wp:positionH relativeFrom="column">
                  <wp:posOffset>5138420</wp:posOffset>
                </wp:positionH>
                <wp:positionV relativeFrom="paragraph">
                  <wp:posOffset>1391285</wp:posOffset>
                </wp:positionV>
                <wp:extent cx="925830" cy="210820"/>
                <wp:effectExtent l="0" t="0" r="0" b="0"/>
                <wp:wrapNone/>
                <wp:docPr id="13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14:paraId="70DCE1BB" w14:textId="77777777" w:rsidR="004E0977" w:rsidRPr="00E911A4" w:rsidRDefault="004E0977" w:rsidP="00345862">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A57F" id="_x0000_s1777" type="#_x0000_t202" style="position:absolute;margin-left:404.6pt;margin-top:109.55pt;width:72.9pt;height:16.6pt;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DyOYJFCwIA&#10;APMDAAAOAAAAAAAAAAAAAAAAAC4CAABkcnMvZTJvRG9jLnhtbFBLAQItABQABgAIAAAAIQCSCzYu&#10;4AAAAAsBAAAPAAAAAAAAAAAAAAAAAGUEAABkcnMvZG93bnJldi54bWxQSwUGAAAAAAQABADzAAAA&#10;cgUAAAAA&#10;" filled="f" stroked="f">
                <v:textbox inset="0,0,0,0">
                  <w:txbxContent>
                    <w:p w14:paraId="70DCE1BB" w14:textId="77777777" w:rsidR="004E0977" w:rsidRPr="00E911A4" w:rsidRDefault="004E0977" w:rsidP="00345862">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v:textbox>
              </v:shape>
            </w:pict>
          </mc:Fallback>
        </mc:AlternateContent>
      </w:r>
      <w:r>
        <w:rPr>
          <w:noProof/>
          <w:lang w:val="fr-FR" w:eastAsia="fr-FR"/>
        </w:rPr>
        <mc:AlternateContent>
          <mc:Choice Requires="wps">
            <w:drawing>
              <wp:anchor distT="0" distB="0" distL="114300" distR="114300" simplePos="0" relativeHeight="250618368" behindDoc="0" locked="0" layoutInCell="1" allowOverlap="1" wp14:anchorId="4E8AE457" wp14:editId="4166B040">
                <wp:simplePos x="0" y="0"/>
                <wp:positionH relativeFrom="column">
                  <wp:posOffset>697865</wp:posOffset>
                </wp:positionH>
                <wp:positionV relativeFrom="paragraph">
                  <wp:posOffset>3466465</wp:posOffset>
                </wp:positionV>
                <wp:extent cx="487680" cy="142240"/>
                <wp:effectExtent l="0" t="0" r="0" b="0"/>
                <wp:wrapNone/>
                <wp:docPr id="13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14:paraId="1AE60FD0" w14:textId="77777777" w:rsidR="004E0977" w:rsidRPr="00893786" w:rsidRDefault="004E0977" w:rsidP="00345862">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E457" id="_x0000_s1778" type="#_x0000_t202" style="position:absolute;margin-left:54.95pt;margin-top:272.95pt;width:38.4pt;height:11.2pt;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EZLiREN&#10;AgAA8wMAAA4AAAAAAAAAAAAAAAAALgIAAGRycy9lMm9Eb2MueG1sUEsBAi0AFAAGAAgAAAAhAIv8&#10;ksfgAAAACwEAAA8AAAAAAAAAAAAAAAAAZwQAAGRycy9kb3ducmV2LnhtbFBLBQYAAAAABAAEAPMA&#10;AAB0BQAAAAA=&#10;" filled="f" stroked="f">
                <v:textbox inset="0,0,0,0">
                  <w:txbxContent>
                    <w:p w14:paraId="1AE60FD0" w14:textId="77777777" w:rsidR="004E0977" w:rsidRPr="00893786" w:rsidRDefault="004E0977" w:rsidP="00345862">
                      <w:pPr>
                        <w:spacing w:line="240" w:lineRule="auto"/>
                        <w:jc w:val="center"/>
                        <w:rPr>
                          <w:b/>
                          <w:sz w:val="12"/>
                          <w:szCs w:val="12"/>
                        </w:rPr>
                      </w:pPr>
                      <w:r w:rsidRPr="00893786">
                        <w:rPr>
                          <w:b/>
                          <w:sz w:val="12"/>
                          <w:szCs w:val="12"/>
                        </w:rPr>
                        <w:t xml:space="preserve">Stabilisation </w:t>
                      </w:r>
                    </w:p>
                  </w:txbxContent>
                </v:textbox>
              </v:shape>
            </w:pict>
          </mc:Fallback>
        </mc:AlternateContent>
      </w:r>
      <w:r>
        <w:rPr>
          <w:noProof/>
          <w:lang w:val="fr-FR" w:eastAsia="fr-FR"/>
        </w:rPr>
        <mc:AlternateContent>
          <mc:Choice Requires="wps">
            <w:drawing>
              <wp:anchor distT="0" distB="0" distL="114300" distR="114300" simplePos="0" relativeHeight="250616320" behindDoc="0" locked="0" layoutInCell="1" allowOverlap="1" wp14:anchorId="1B846E81" wp14:editId="429009E1">
                <wp:simplePos x="0" y="0"/>
                <wp:positionH relativeFrom="column">
                  <wp:posOffset>295910</wp:posOffset>
                </wp:positionH>
                <wp:positionV relativeFrom="paragraph">
                  <wp:posOffset>3780790</wp:posOffset>
                </wp:positionV>
                <wp:extent cx="280670" cy="137160"/>
                <wp:effectExtent l="0" t="0" r="0" b="0"/>
                <wp:wrapNone/>
                <wp:docPr id="13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14:paraId="29BE0DEA" w14:textId="77777777" w:rsidR="004E0977" w:rsidRPr="00893786" w:rsidRDefault="004E0977" w:rsidP="00345862">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6E81" id="_x0000_s1779" type="#_x0000_t202" style="position:absolute;margin-left:23.3pt;margin-top:297.7pt;width:22.1pt;height:10.8pt;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w9eoWA0C&#10;AADzAwAADgAAAAAAAAAAAAAAAAAuAgAAZHJzL2Uyb0RvYy54bWxQSwECLQAUAAYACAAAACEA2Rs+&#10;X98AAAAJAQAADwAAAAAAAAAAAAAAAABnBAAAZHJzL2Rvd25yZXYueG1sUEsFBgAAAAAEAAQA8wAA&#10;AHMFAAAAAA==&#10;" filled="f" stroked="f">
                <v:textbox inset="0,0,0,0">
                  <w:txbxContent>
                    <w:p w14:paraId="29BE0DEA" w14:textId="77777777" w:rsidR="004E0977" w:rsidRPr="00893786" w:rsidRDefault="004E0977" w:rsidP="00345862">
                      <w:pPr>
                        <w:spacing w:line="240" w:lineRule="auto"/>
                        <w:jc w:val="center"/>
                        <w:rPr>
                          <w:b/>
                          <w:sz w:val="12"/>
                          <w:szCs w:val="12"/>
                        </w:rPr>
                      </w:pPr>
                      <w:r w:rsidRPr="00893786">
                        <w:rPr>
                          <w:b/>
                          <w:sz w:val="12"/>
                          <w:szCs w:val="12"/>
                        </w:rPr>
                        <w:t>« A »</w:t>
                      </w:r>
                    </w:p>
                  </w:txbxContent>
                </v:textbox>
              </v:shape>
            </w:pict>
          </mc:Fallback>
        </mc:AlternateContent>
      </w:r>
      <w:r>
        <w:rPr>
          <w:noProof/>
          <w:lang w:val="fr-FR" w:eastAsia="fr-FR"/>
        </w:rPr>
        <mc:AlternateContent>
          <mc:Choice Requires="wps">
            <w:drawing>
              <wp:anchor distT="0" distB="0" distL="114300" distR="114300" simplePos="0" relativeHeight="250599936" behindDoc="0" locked="0" layoutInCell="1" allowOverlap="1" wp14:anchorId="2AD7CD5D" wp14:editId="33EE2D58">
                <wp:simplePos x="0" y="0"/>
                <wp:positionH relativeFrom="column">
                  <wp:posOffset>1501775</wp:posOffset>
                </wp:positionH>
                <wp:positionV relativeFrom="paragraph">
                  <wp:posOffset>1240155</wp:posOffset>
                </wp:positionV>
                <wp:extent cx="628650" cy="100330"/>
                <wp:effectExtent l="0" t="266700" r="0" b="242570"/>
                <wp:wrapNone/>
                <wp:docPr id="13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5D039CF7" w14:textId="77777777" w:rsidR="004E0977" w:rsidRPr="00213906" w:rsidRDefault="004E0977" w:rsidP="0034586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CD5D" id="_x0000_s1780" type="#_x0000_t202" style="position:absolute;margin-left:118.25pt;margin-top:97.65pt;width:49.5pt;height:7.9pt;rotation:-90;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" filled="f" stroked="f">
                <v:textbox inset="0,0,0,0">
                  <w:txbxContent>
                    <w:p w14:paraId="5D039CF7" w14:textId="77777777" w:rsidR="004E0977" w:rsidRPr="00213906" w:rsidRDefault="004E0977" w:rsidP="0034586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fr-FR" w:eastAsia="fr-FR"/>
        </w:rPr>
        <w:drawing>
          <wp:inline distT="0" distB="0" distL="0" distR="0" wp14:anchorId="534E6A86" wp14:editId="0259838E">
            <wp:extent cx="6116400" cy="4374000"/>
            <wp:effectExtent l="0" t="0" r="0" b="7620"/>
            <wp:docPr id="13908" name="Image 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14:paraId="6BC284B7" w14:textId="77777777" w:rsidR="00345862" w:rsidRPr="002C5876" w:rsidRDefault="00DE393F" w:rsidP="00DE393F">
      <w:pPr>
        <w:pStyle w:val="SingleTxtG"/>
        <w:ind w:left="2268" w:hanging="1134"/>
      </w:pPr>
      <w:r>
        <w:br w:type="page"/>
      </w:r>
      <w:r w:rsidR="00345862" w:rsidRPr="002C5876">
        <w:t>1.4</w:t>
      </w:r>
      <w:r w:rsidR="00345862" w:rsidRPr="002C5876">
        <w:tab/>
        <w:t>Séquence d</w:t>
      </w:r>
      <w:r w:rsidR="00163CCD">
        <w:t>’</w:t>
      </w:r>
      <w:r w:rsidR="00345862" w:rsidRPr="002C5876">
        <w:t>essais VHE-RE selon l</w:t>
      </w:r>
      <w:r w:rsidR="00163CCD">
        <w:t>’</w:t>
      </w:r>
      <w:r w:rsidR="00345862" w:rsidRPr="002C5876">
        <w:t>option 4</w:t>
      </w:r>
    </w:p>
    <w:p w14:paraId="206A6149" w14:textId="77777777" w:rsidR="00345862" w:rsidRDefault="00345862" w:rsidP="00345862">
      <w:pPr>
        <w:pStyle w:val="SingleTxtG"/>
        <w:ind w:left="2268"/>
      </w:pPr>
      <w:r w:rsidRPr="002C5876">
        <w:t>Essai de maintien de la charge du type 1 suivi d</w:t>
      </w:r>
      <w:r w:rsidR="00163CCD">
        <w:t>’</w:t>
      </w:r>
      <w:r w:rsidRPr="002C5876">
        <w:t>un essai d</w:t>
      </w:r>
      <w:r w:rsidR="00163CCD">
        <w:t>’</w:t>
      </w:r>
      <w:r w:rsidRPr="002C5876">
        <w:t>épuisement de la charge du type 1 (fig. A8.App1/4).</w:t>
      </w:r>
    </w:p>
    <w:p w14:paraId="5282D845" w14:textId="77777777" w:rsidR="00345862" w:rsidRDefault="00345862" w:rsidP="00345862">
      <w:pPr>
        <w:pStyle w:val="SingleTxtG"/>
        <w:keepNext/>
        <w:ind w:left="0" w:right="0"/>
        <w:rPr>
          <w:b/>
        </w:rPr>
      </w:pPr>
      <w:r w:rsidRPr="002C5876">
        <w:t>Figure A8.App1/</w:t>
      </w:r>
      <w:r>
        <w:t>4</w:t>
      </w:r>
      <w:r w:rsidRPr="002C5876">
        <w:br/>
      </w:r>
      <w:r w:rsidRPr="00345862">
        <w:rPr>
          <w:b/>
        </w:rPr>
        <w:t>VHE-RE, essai de maintien de la charge du type 1 suivi d</w:t>
      </w:r>
      <w:r w:rsidR="00163CCD">
        <w:rPr>
          <w:b/>
        </w:rPr>
        <w:t>’</w:t>
      </w:r>
      <w:r w:rsidRPr="00345862">
        <w:rPr>
          <w:b/>
        </w:rPr>
        <w:t>un essai d</w:t>
      </w:r>
      <w:r w:rsidR="00163CCD">
        <w:rPr>
          <w:b/>
        </w:rPr>
        <w:t>’</w:t>
      </w:r>
      <w:r w:rsidRPr="00345862">
        <w:rPr>
          <w:b/>
        </w:rPr>
        <w:t>épuisement de la charge du</w:t>
      </w:r>
      <w:r>
        <w:rPr>
          <w:b/>
        </w:rPr>
        <w:t xml:space="preserve"> </w:t>
      </w:r>
      <w:r w:rsidRPr="00345862">
        <w:rPr>
          <w:b/>
        </w:rPr>
        <w:t>type 1</w:t>
      </w:r>
    </w:p>
    <w:p w14:paraId="00AFC289" w14:textId="77777777" w:rsidR="00345862" w:rsidRDefault="00345862" w:rsidP="00345862">
      <w:pPr>
        <w:pStyle w:val="SingleTxtG"/>
        <w:spacing w:after="240" w:line="240" w:lineRule="auto"/>
        <w:ind w:hanging="1134"/>
      </w:pPr>
      <w:r>
        <w:rPr>
          <w:noProof/>
          <w:lang w:val="fr-FR" w:eastAsia="fr-FR"/>
        </w:rPr>
        <mc:AlternateContent>
          <mc:Choice Requires="wps">
            <w:drawing>
              <wp:anchor distT="0" distB="0" distL="114300" distR="114300" simplePos="0" relativeHeight="250638848" behindDoc="0" locked="0" layoutInCell="1" allowOverlap="1" wp14:anchorId="3F188F24" wp14:editId="2C382688">
                <wp:simplePos x="0" y="0"/>
                <wp:positionH relativeFrom="column">
                  <wp:posOffset>3241040</wp:posOffset>
                </wp:positionH>
                <wp:positionV relativeFrom="paragraph">
                  <wp:posOffset>3115945</wp:posOffset>
                </wp:positionV>
                <wp:extent cx="680085" cy="200025"/>
                <wp:effectExtent l="0" t="0" r="0" b="0"/>
                <wp:wrapNone/>
                <wp:docPr id="13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14:paraId="7B70DC4A" w14:textId="77777777" w:rsidR="004E0977" w:rsidRPr="001721A1" w:rsidRDefault="004E0977" w:rsidP="00345862">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8F24" id="_x0000_s1781" type="#_x0000_t202" style="position:absolute;left:0;text-align:left;margin-left:255.2pt;margin-top:245.35pt;width:53.55pt;height:15.7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" filled="f" stroked="f">
                <v:textbox inset="0,0,0,0">
                  <w:txbxContent>
                    <w:p w14:paraId="7B70DC4A" w14:textId="77777777" w:rsidR="004E0977" w:rsidRPr="001721A1" w:rsidRDefault="004E0977" w:rsidP="00345862">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v:textbox>
              </v:shape>
            </w:pict>
          </mc:Fallback>
        </mc:AlternateContent>
      </w:r>
      <w:r>
        <w:rPr>
          <w:noProof/>
          <w:lang w:val="fr-FR" w:eastAsia="fr-FR"/>
        </w:rPr>
        <mc:AlternateContent>
          <mc:Choice Requires="wps">
            <w:drawing>
              <wp:anchor distT="0" distB="0" distL="114300" distR="114300" simplePos="0" relativeHeight="250640896" behindDoc="0" locked="0" layoutInCell="1" allowOverlap="1" wp14:anchorId="012B00B5" wp14:editId="69C6D64D">
                <wp:simplePos x="0" y="0"/>
                <wp:positionH relativeFrom="column">
                  <wp:posOffset>3937635</wp:posOffset>
                </wp:positionH>
                <wp:positionV relativeFrom="paragraph">
                  <wp:posOffset>3119755</wp:posOffset>
                </wp:positionV>
                <wp:extent cx="711200" cy="232410"/>
                <wp:effectExtent l="0" t="0" r="0" b="0"/>
                <wp:wrapNone/>
                <wp:docPr id="13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14:paraId="69852641" w14:textId="77777777" w:rsidR="004E0977" w:rsidRPr="001721A1" w:rsidRDefault="004E0977" w:rsidP="00345862">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00B5" id="_x0000_s1782" type="#_x0000_t202" style="position:absolute;left:0;text-align:left;margin-left:310.05pt;margin-top:245.65pt;width:56pt;height:18.3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" filled="f" stroked="f">
                <v:textbox inset="0,0,0,0">
                  <w:txbxContent>
                    <w:p w14:paraId="69852641" w14:textId="77777777" w:rsidR="004E0977" w:rsidRPr="001721A1" w:rsidRDefault="004E0977" w:rsidP="00345862">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v:textbox>
              </v:shape>
            </w:pict>
          </mc:Fallback>
        </mc:AlternateContent>
      </w:r>
      <w:r>
        <w:rPr>
          <w:noProof/>
          <w:lang w:val="fr-FR" w:eastAsia="fr-FR"/>
        </w:rPr>
        <mc:AlternateContent>
          <mc:Choice Requires="wps">
            <w:drawing>
              <wp:anchor distT="0" distB="0" distL="114300" distR="114300" simplePos="0" relativeHeight="250628608" behindDoc="0" locked="0" layoutInCell="1" allowOverlap="1" wp14:anchorId="0C182ACF" wp14:editId="162EF62F">
                <wp:simplePos x="0" y="0"/>
                <wp:positionH relativeFrom="column">
                  <wp:posOffset>2362835</wp:posOffset>
                </wp:positionH>
                <wp:positionV relativeFrom="paragraph">
                  <wp:posOffset>3587750</wp:posOffset>
                </wp:positionV>
                <wp:extent cx="1656080" cy="266700"/>
                <wp:effectExtent l="0" t="0" r="0" b="0"/>
                <wp:wrapNone/>
                <wp:docPr id="1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6700"/>
                        </a:xfrm>
                        <a:prstGeom prst="rect">
                          <a:avLst/>
                        </a:prstGeom>
                        <a:noFill/>
                        <a:ln w="9525">
                          <a:noFill/>
                          <a:miter lim="800000"/>
                          <a:headEnd/>
                          <a:tailEnd/>
                        </a:ln>
                      </wps:spPr>
                      <wps:txbx>
                        <w:txbxContent>
                          <w:p w14:paraId="4E21FBA1" w14:textId="77777777" w:rsidR="004E0977" w:rsidRPr="001721A1" w:rsidRDefault="004E0977" w:rsidP="00345862">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2ACF" id="_x0000_s1783" type="#_x0000_t202" style="position:absolute;left:0;text-align:left;margin-left:186.05pt;margin-top:282.5pt;width:130.4pt;height:21pt;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" filled="f" stroked="f">
                <v:textbox inset="0,0,0,0">
                  <w:txbxContent>
                    <w:p w14:paraId="4E21FBA1" w14:textId="77777777" w:rsidR="004E0977" w:rsidRPr="001721A1" w:rsidRDefault="004E0977" w:rsidP="00345862">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n max.</w:t>
                      </w:r>
                    </w:p>
                  </w:txbxContent>
                </v:textbox>
              </v:shape>
            </w:pict>
          </mc:Fallback>
        </mc:AlternateContent>
      </w:r>
      <w:r>
        <w:rPr>
          <w:noProof/>
          <w:lang w:val="fr-FR" w:eastAsia="fr-FR"/>
        </w:rPr>
        <mc:AlternateContent>
          <mc:Choice Requires="wps">
            <w:drawing>
              <wp:anchor distT="0" distB="0" distL="114300" distR="114300" simplePos="0" relativeHeight="250649088" behindDoc="0" locked="0" layoutInCell="1" allowOverlap="1" wp14:anchorId="22A71848" wp14:editId="7F5B4643">
                <wp:simplePos x="0" y="0"/>
                <wp:positionH relativeFrom="column">
                  <wp:posOffset>1830070</wp:posOffset>
                </wp:positionH>
                <wp:positionV relativeFrom="paragraph">
                  <wp:posOffset>2799080</wp:posOffset>
                </wp:positionV>
                <wp:extent cx="1337310" cy="105410"/>
                <wp:effectExtent l="0" t="0" r="0" b="0"/>
                <wp:wrapNone/>
                <wp:docPr id="13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14:paraId="2AB51544" w14:textId="77777777" w:rsidR="004E0977" w:rsidRPr="00E911A4" w:rsidRDefault="004E0977" w:rsidP="00345862">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1848" id="_x0000_s1784" type="#_x0000_t202" style="position:absolute;left:0;text-align:left;margin-left:144.1pt;margin-top:220.4pt;width:105.3pt;height:8.3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" filled="f" stroked="f">
                <v:textbox inset="0,0,0,0">
                  <w:txbxContent>
                    <w:p w14:paraId="2AB51544" w14:textId="77777777" w:rsidR="004E0977" w:rsidRPr="00E911A4" w:rsidRDefault="004E0977" w:rsidP="00345862">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Pr>
          <w:noProof/>
          <w:lang w:val="fr-FR" w:eastAsia="fr-FR"/>
        </w:rPr>
        <mc:AlternateContent>
          <mc:Choice Requires="wps">
            <w:drawing>
              <wp:anchor distT="0" distB="0" distL="114300" distR="114300" simplePos="0" relativeHeight="250647040" behindDoc="0" locked="0" layoutInCell="1" allowOverlap="1" wp14:anchorId="6BA37CD0" wp14:editId="79F816CB">
                <wp:simplePos x="0" y="0"/>
                <wp:positionH relativeFrom="column">
                  <wp:posOffset>1826260</wp:posOffset>
                </wp:positionH>
                <wp:positionV relativeFrom="paragraph">
                  <wp:posOffset>2700655</wp:posOffset>
                </wp:positionV>
                <wp:extent cx="845185" cy="89535"/>
                <wp:effectExtent l="0" t="0" r="0" b="0"/>
                <wp:wrapNone/>
                <wp:docPr id="13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14:paraId="3C949FC1" w14:textId="77777777" w:rsidR="004E0977" w:rsidRPr="00A96F65" w:rsidRDefault="004E0977" w:rsidP="0034586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7CD0" id="_x0000_s1785" type="#_x0000_t202" style="position:absolute;left:0;text-align:left;margin-left:143.8pt;margin-top:212.65pt;width:66.55pt;height:7.05pt;z-index:250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" filled="f" stroked="f">
                <v:textbox inset="0,0,0,0">
                  <w:txbxContent>
                    <w:p w14:paraId="3C949FC1" w14:textId="77777777" w:rsidR="004E0977" w:rsidRPr="00A96F65" w:rsidRDefault="004E0977" w:rsidP="0034586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Pr>
          <w:noProof/>
          <w:lang w:val="fr-FR" w:eastAsia="fr-FR"/>
        </w:rPr>
        <mc:AlternateContent>
          <mc:Choice Requires="wps">
            <w:drawing>
              <wp:anchor distT="0" distB="0" distL="114300" distR="114300" simplePos="0" relativeHeight="250642944" behindDoc="0" locked="0" layoutInCell="1" allowOverlap="1" wp14:anchorId="3D8F64DB" wp14:editId="411CE9D2">
                <wp:simplePos x="0" y="0"/>
                <wp:positionH relativeFrom="column">
                  <wp:posOffset>1870710</wp:posOffset>
                </wp:positionH>
                <wp:positionV relativeFrom="paragraph">
                  <wp:posOffset>2209165</wp:posOffset>
                </wp:positionV>
                <wp:extent cx="2019300" cy="100330"/>
                <wp:effectExtent l="0" t="0" r="0" b="0"/>
                <wp:wrapNone/>
                <wp:docPr id="13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330"/>
                        </a:xfrm>
                        <a:prstGeom prst="rect">
                          <a:avLst/>
                        </a:prstGeom>
                        <a:noFill/>
                        <a:ln w="9525">
                          <a:noFill/>
                          <a:miter lim="800000"/>
                          <a:headEnd/>
                          <a:tailEnd/>
                        </a:ln>
                      </wps:spPr>
                      <wps:txbx>
                        <w:txbxContent>
                          <w:p w14:paraId="15B02156" w14:textId="77777777" w:rsidR="004E0977" w:rsidRPr="00E911A4" w:rsidRDefault="004E0977"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64DB" id="_x0000_s1786" type="#_x0000_t202" style="position:absolute;left:0;text-align:left;margin-left:147.3pt;margin-top:173.95pt;width:159pt;height:7.9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ZfAkIgwC&#10;AAD0AwAADgAAAAAAAAAAAAAAAAAuAgAAZHJzL2Uyb0RvYy54bWxQSwECLQAUAAYACAAAACEAR8yp&#10;xuAAAAALAQAADwAAAAAAAAAAAAAAAABmBAAAZHJzL2Rvd25yZXYueG1sUEsFBgAAAAAEAAQA8wAA&#10;AHMFAAAAAA==&#10;" filled="f" stroked="f">
                <v:textbox inset="0,0,0,0">
                  <w:txbxContent>
                    <w:p w14:paraId="15B02156" w14:textId="77777777" w:rsidR="004E0977" w:rsidRPr="00E911A4" w:rsidRDefault="004E0977"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Pr>
          <w:noProof/>
          <w:lang w:val="fr-FR" w:eastAsia="fr-FR"/>
        </w:rPr>
        <mc:AlternateContent>
          <mc:Choice Requires="wps">
            <w:drawing>
              <wp:anchor distT="0" distB="0" distL="114300" distR="114300" simplePos="0" relativeHeight="250644992" behindDoc="0" locked="0" layoutInCell="1" allowOverlap="1" wp14:anchorId="0D42E2FA" wp14:editId="5A0A4173">
                <wp:simplePos x="0" y="0"/>
                <wp:positionH relativeFrom="column">
                  <wp:posOffset>1870075</wp:posOffset>
                </wp:positionH>
                <wp:positionV relativeFrom="paragraph">
                  <wp:posOffset>2083435</wp:posOffset>
                </wp:positionV>
                <wp:extent cx="2046605" cy="119380"/>
                <wp:effectExtent l="0" t="0" r="0" b="0"/>
                <wp:wrapNone/>
                <wp:docPr id="13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14:paraId="6EFFC445" w14:textId="77777777" w:rsidR="004E0977" w:rsidRPr="00E911A4" w:rsidRDefault="004E0977"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E2FA" id="_x0000_s1787" type="#_x0000_t202" style="position:absolute;left:0;text-align:left;margin-left:147.25pt;margin-top:164.05pt;width:161.15pt;height:9.4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DDVQ7I&#10;DgIAAPQDAAAOAAAAAAAAAAAAAAAAAC4CAABkcnMvZTJvRG9jLnhtbFBLAQItABQABgAIAAAAIQAC&#10;tmVD4AAAAAsBAAAPAAAAAAAAAAAAAAAAAGgEAABkcnMvZG93bnJldi54bWxQSwUGAAAAAAQABADz&#10;AAAAdQUAAAAA&#10;" filled="f" stroked="f">
                <v:textbox inset="0,0,0,0">
                  <w:txbxContent>
                    <w:p w14:paraId="6EFFC445" w14:textId="77777777" w:rsidR="004E0977" w:rsidRPr="00E911A4" w:rsidRDefault="004E0977"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Pr>
          <w:noProof/>
          <w:lang w:val="fr-FR" w:eastAsia="fr-FR"/>
        </w:rPr>
        <mc:AlternateContent>
          <mc:Choice Requires="wps">
            <w:drawing>
              <wp:anchor distT="0" distB="0" distL="114300" distR="114300" simplePos="0" relativeHeight="250630656" behindDoc="0" locked="0" layoutInCell="1" allowOverlap="1" wp14:anchorId="567DAE32" wp14:editId="2E9090B4">
                <wp:simplePos x="0" y="0"/>
                <wp:positionH relativeFrom="column">
                  <wp:posOffset>1140460</wp:posOffset>
                </wp:positionH>
                <wp:positionV relativeFrom="paragraph">
                  <wp:posOffset>1911985</wp:posOffset>
                </wp:positionV>
                <wp:extent cx="641985" cy="375285"/>
                <wp:effectExtent l="0" t="0" r="0" b="0"/>
                <wp:wrapNone/>
                <wp:docPr id="13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285"/>
                        </a:xfrm>
                        <a:prstGeom prst="rect">
                          <a:avLst/>
                        </a:prstGeom>
                        <a:noFill/>
                        <a:ln w="9525">
                          <a:noFill/>
                          <a:miter lim="800000"/>
                          <a:headEnd/>
                          <a:tailEnd/>
                        </a:ln>
                      </wps:spPr>
                      <wps:txbx>
                        <w:txbxContent>
                          <w:p w14:paraId="1FD869A0" w14:textId="77777777" w:rsidR="004E0977" w:rsidRPr="00E911A4" w:rsidRDefault="004E0977"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AE32" id="_x0000_s1788" type="#_x0000_t202" style="position:absolute;left:0;text-align:left;margin-left:89.8pt;margin-top:150.55pt;width:50.55pt;height:29.55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" filled="f" stroked="f">
                <v:textbox inset="0,0,0,0">
                  <w:txbxContent>
                    <w:p w14:paraId="1FD869A0" w14:textId="77777777" w:rsidR="004E0977" w:rsidRPr="00E911A4" w:rsidRDefault="004E0977"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Pr>
          <w:noProof/>
          <w:lang w:val="fr-FR" w:eastAsia="fr-FR"/>
        </w:rPr>
        <mc:AlternateContent>
          <mc:Choice Requires="wps">
            <w:drawing>
              <wp:anchor distT="0" distB="0" distL="114300" distR="114300" simplePos="0" relativeHeight="250651136" behindDoc="0" locked="0" layoutInCell="1" allowOverlap="1" wp14:anchorId="7B0C0960" wp14:editId="17D0ACBA">
                <wp:simplePos x="0" y="0"/>
                <wp:positionH relativeFrom="column">
                  <wp:posOffset>3002915</wp:posOffset>
                </wp:positionH>
                <wp:positionV relativeFrom="paragraph">
                  <wp:posOffset>1659255</wp:posOffset>
                </wp:positionV>
                <wp:extent cx="832485" cy="135890"/>
                <wp:effectExtent l="0" t="0" r="0" b="0"/>
                <wp:wrapNone/>
                <wp:docPr id="13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35890"/>
                        </a:xfrm>
                        <a:prstGeom prst="rect">
                          <a:avLst/>
                        </a:prstGeom>
                        <a:noFill/>
                        <a:ln w="9525">
                          <a:noFill/>
                          <a:miter lim="800000"/>
                          <a:headEnd/>
                          <a:tailEnd/>
                        </a:ln>
                      </wps:spPr>
                      <wps:txbx>
                        <w:txbxContent>
                          <w:p w14:paraId="0A73E301" w14:textId="77777777" w:rsidR="004E0977" w:rsidRPr="001B4A78" w:rsidRDefault="004E0977" w:rsidP="00345862">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0960" id="_x0000_s1789" type="#_x0000_t202" style="position:absolute;left:0;text-align:left;margin-left:236.45pt;margin-top:130.65pt;width:65.55pt;height:10.7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Ag4puG&#10;DQIAAPMDAAAOAAAAAAAAAAAAAAAAAC4CAABkcnMvZTJvRG9jLnhtbFBLAQItABQABgAIAAAAIQBI&#10;b4kO4QAAAAsBAAAPAAAAAAAAAAAAAAAAAGcEAABkcnMvZG93bnJldi54bWxQSwUGAAAAAAQABADz&#10;AAAAdQUAAAAA&#10;" filled="f" stroked="f">
                <v:textbox inset="0,0,0,0">
                  <w:txbxContent>
                    <w:p w14:paraId="0A73E301" w14:textId="77777777" w:rsidR="004E0977" w:rsidRPr="001B4A78" w:rsidRDefault="004E0977" w:rsidP="00345862">
                      <w:pPr>
                        <w:spacing w:line="240" w:lineRule="auto"/>
                        <w:jc w:val="center"/>
                        <w:rPr>
                          <w:b/>
                          <w:sz w:val="12"/>
                          <w:szCs w:val="12"/>
                        </w:rPr>
                      </w:pPr>
                      <w:r w:rsidRPr="001B4A78">
                        <w:rPr>
                          <w:b/>
                          <w:sz w:val="12"/>
                          <w:szCs w:val="12"/>
                        </w:rPr>
                        <w:t>1 cycle d’essai applicable</w:t>
                      </w:r>
                    </w:p>
                  </w:txbxContent>
                </v:textbox>
              </v:shape>
            </w:pict>
          </mc:Fallback>
        </mc:AlternateContent>
      </w:r>
      <w:r>
        <w:rPr>
          <w:noProof/>
          <w:lang w:val="fr-FR" w:eastAsia="fr-FR"/>
        </w:rPr>
        <mc:AlternateContent>
          <mc:Choice Requires="wps">
            <w:drawing>
              <wp:anchor distT="0" distB="0" distL="114300" distR="114300" simplePos="0" relativeHeight="250657280" behindDoc="0" locked="0" layoutInCell="1" allowOverlap="1" wp14:anchorId="3B7F10FF" wp14:editId="14BBCDAC">
                <wp:simplePos x="0" y="0"/>
                <wp:positionH relativeFrom="column">
                  <wp:posOffset>2305685</wp:posOffset>
                </wp:positionH>
                <wp:positionV relativeFrom="paragraph">
                  <wp:posOffset>1325880</wp:posOffset>
                </wp:positionV>
                <wp:extent cx="487680" cy="108585"/>
                <wp:effectExtent l="0" t="0" r="0" b="0"/>
                <wp:wrapNone/>
                <wp:docPr id="13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14:paraId="7737BE8F" w14:textId="77777777" w:rsidR="004E0977" w:rsidRPr="001B4A78" w:rsidRDefault="004E0977" w:rsidP="00345862">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10FF" id="_x0000_s1790" type="#_x0000_t202" style="position:absolute;left:0;text-align:left;margin-left:181.55pt;margin-top:104.4pt;width:38.4pt;height:8.55pt;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" filled="f" stroked="f">
                <v:textbox inset="0,0,0,0">
                  <w:txbxContent>
                    <w:p w14:paraId="7737BE8F" w14:textId="77777777" w:rsidR="004E0977" w:rsidRPr="001B4A78" w:rsidRDefault="004E0977" w:rsidP="00345862">
                      <w:pPr>
                        <w:spacing w:line="240" w:lineRule="auto"/>
                        <w:jc w:val="center"/>
                        <w:rPr>
                          <w:b/>
                          <w:sz w:val="12"/>
                          <w:szCs w:val="12"/>
                        </w:rPr>
                      </w:pPr>
                      <w:r w:rsidRPr="001B4A78">
                        <w:rPr>
                          <w:b/>
                          <w:sz w:val="12"/>
                          <w:szCs w:val="12"/>
                        </w:rPr>
                        <w:t xml:space="preserve">Stabilisation </w:t>
                      </w:r>
                    </w:p>
                  </w:txbxContent>
                </v:textbox>
              </v:shape>
            </w:pict>
          </mc:Fallback>
        </mc:AlternateContent>
      </w:r>
      <w:r>
        <w:rPr>
          <w:noProof/>
          <w:lang w:val="fr-FR" w:eastAsia="fr-FR"/>
        </w:rPr>
        <mc:AlternateContent>
          <mc:Choice Requires="wps">
            <w:drawing>
              <wp:anchor distT="0" distB="0" distL="114300" distR="114300" simplePos="0" relativeHeight="250653184" behindDoc="0" locked="0" layoutInCell="1" allowOverlap="1" wp14:anchorId="03CDFA75" wp14:editId="100E0C1C">
                <wp:simplePos x="0" y="0"/>
                <wp:positionH relativeFrom="column">
                  <wp:posOffset>911860</wp:posOffset>
                </wp:positionH>
                <wp:positionV relativeFrom="paragraph">
                  <wp:posOffset>494030</wp:posOffset>
                </wp:positionV>
                <wp:extent cx="819150" cy="140335"/>
                <wp:effectExtent l="0" t="0" r="0" b="0"/>
                <wp:wrapNone/>
                <wp:docPr id="13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14:paraId="16BC304D" w14:textId="77777777" w:rsidR="004E0977" w:rsidRPr="001B4A78" w:rsidRDefault="004E0977" w:rsidP="00345862">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A75" id="_x0000_s1791" type="#_x0000_t202" style="position:absolute;left:0;text-align:left;margin-left:71.8pt;margin-top:38.9pt;width:64.5pt;height:11.05pt;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" filled="f" stroked="f">
                <v:textbox inset="0,0,0,0">
                  <w:txbxContent>
                    <w:p w14:paraId="16BC304D" w14:textId="77777777" w:rsidR="004E0977" w:rsidRPr="001B4A78" w:rsidRDefault="004E0977" w:rsidP="00345862">
                      <w:pPr>
                        <w:spacing w:line="240" w:lineRule="auto"/>
                        <w:jc w:val="center"/>
                        <w:rPr>
                          <w:b/>
                          <w:sz w:val="12"/>
                          <w:szCs w:val="12"/>
                        </w:rPr>
                      </w:pPr>
                      <w:r w:rsidRPr="001B4A78">
                        <w:rPr>
                          <w:b/>
                          <w:sz w:val="12"/>
                          <w:szCs w:val="12"/>
                        </w:rPr>
                        <w:t>Préconditionnement</w:t>
                      </w:r>
                    </w:p>
                  </w:txbxContent>
                </v:textbox>
              </v:shape>
            </w:pict>
          </mc:Fallback>
        </mc:AlternateContent>
      </w:r>
      <w:r>
        <w:rPr>
          <w:noProof/>
          <w:lang w:val="fr-FR" w:eastAsia="fr-FR"/>
        </w:rPr>
        <mc:AlternateContent>
          <mc:Choice Requires="wps">
            <w:drawing>
              <wp:anchor distT="0" distB="0" distL="114300" distR="114300" simplePos="0" relativeHeight="250655232" behindDoc="0" locked="0" layoutInCell="1" allowOverlap="1" wp14:anchorId="05F34B18" wp14:editId="61947EAE">
                <wp:simplePos x="0" y="0"/>
                <wp:positionH relativeFrom="column">
                  <wp:posOffset>3073400</wp:posOffset>
                </wp:positionH>
                <wp:positionV relativeFrom="paragraph">
                  <wp:posOffset>371475</wp:posOffset>
                </wp:positionV>
                <wp:extent cx="680085" cy="277495"/>
                <wp:effectExtent l="0" t="0" r="0" b="0"/>
                <wp:wrapNone/>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495"/>
                        </a:xfrm>
                        <a:prstGeom prst="rect">
                          <a:avLst/>
                        </a:prstGeom>
                        <a:noFill/>
                        <a:ln w="9525">
                          <a:noFill/>
                          <a:miter lim="800000"/>
                          <a:headEnd/>
                          <a:tailEnd/>
                        </a:ln>
                      </wps:spPr>
                      <wps:txbx>
                        <w:txbxContent>
                          <w:p w14:paraId="25570483" w14:textId="77777777" w:rsidR="004E0977" w:rsidRPr="00E911A4" w:rsidRDefault="004E0977" w:rsidP="00345862">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4B18" id="_x0000_s1792" type="#_x0000_t202" style="position:absolute;left:0;text-align:left;margin-left:242pt;margin-top:29.25pt;width:53.55pt;height:21.8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" filled="f" stroked="f">
                <v:textbox inset="0,0,0,0">
                  <w:txbxContent>
                    <w:p w14:paraId="25570483" w14:textId="77777777" w:rsidR="004E0977" w:rsidRPr="00E911A4" w:rsidRDefault="004E0977" w:rsidP="00345862">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0624512" behindDoc="0" locked="0" layoutInCell="1" allowOverlap="1" wp14:anchorId="18CCC470" wp14:editId="0298AD65">
                <wp:simplePos x="0" y="0"/>
                <wp:positionH relativeFrom="column">
                  <wp:posOffset>159385</wp:posOffset>
                </wp:positionH>
                <wp:positionV relativeFrom="paragraph">
                  <wp:posOffset>1759585</wp:posOffset>
                </wp:positionV>
                <wp:extent cx="629920" cy="198120"/>
                <wp:effectExtent l="0" t="0" r="0" b="0"/>
                <wp:wrapNone/>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14:paraId="4FDD29E3" w14:textId="77777777" w:rsidR="004E0977" w:rsidRPr="001B4A78" w:rsidRDefault="004E0977" w:rsidP="00345862">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C470" id="_x0000_s1793" type="#_x0000_t202" style="position:absolute;left:0;text-align:left;margin-left:12.55pt;margin-top:138.55pt;width:49.6pt;height:15.6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" filled="f" stroked="f">
                <v:textbox inset="0,0,0,0">
                  <w:txbxContent>
                    <w:p w14:paraId="4FDD29E3" w14:textId="77777777" w:rsidR="004E0977" w:rsidRPr="001B4A78" w:rsidRDefault="004E0977" w:rsidP="00345862">
                      <w:pPr>
                        <w:spacing w:line="240" w:lineRule="auto"/>
                        <w:jc w:val="center"/>
                        <w:rPr>
                          <w:b/>
                          <w:sz w:val="12"/>
                          <w:szCs w:val="12"/>
                        </w:rPr>
                      </w:pPr>
                      <w:r w:rsidRPr="001B4A78">
                        <w:rPr>
                          <w:b/>
                          <w:sz w:val="12"/>
                          <w:szCs w:val="12"/>
                        </w:rPr>
                        <w:t>Niveau de charge du SRSEE</w:t>
                      </w:r>
                    </w:p>
                  </w:txbxContent>
                </v:textbox>
              </v:shape>
            </w:pict>
          </mc:Fallback>
        </mc:AlternateContent>
      </w:r>
      <w:r>
        <w:rPr>
          <w:noProof/>
          <w:lang w:val="fr-FR" w:eastAsia="fr-FR"/>
        </w:rPr>
        <mc:AlternateContent>
          <mc:Choice Requires="wps">
            <w:drawing>
              <wp:anchor distT="0" distB="0" distL="114300" distR="114300" simplePos="0" relativeHeight="250626560" behindDoc="0" locked="0" layoutInCell="1" allowOverlap="1" wp14:anchorId="3640B1B7" wp14:editId="6AEE91E5">
                <wp:simplePos x="0" y="0"/>
                <wp:positionH relativeFrom="column">
                  <wp:posOffset>1270</wp:posOffset>
                </wp:positionH>
                <wp:positionV relativeFrom="paragraph">
                  <wp:posOffset>2209165</wp:posOffset>
                </wp:positionV>
                <wp:extent cx="485140" cy="326390"/>
                <wp:effectExtent l="0" t="0" r="0" b="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14:paraId="0475E812" w14:textId="77777777" w:rsidR="004E0977" w:rsidRPr="001721A1" w:rsidRDefault="004E0977" w:rsidP="00345862">
                            <w:pPr>
                              <w:spacing w:line="240" w:lineRule="auto"/>
                              <w:jc w:val="center"/>
                              <w:rPr>
                                <w:b/>
                                <w:sz w:val="12"/>
                                <w:szCs w:val="12"/>
                              </w:rPr>
                            </w:pPr>
                            <w:r w:rsidRPr="001721A1">
                              <w:rPr>
                                <w:b/>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B1B7" id="_x0000_s1794" type="#_x0000_t202" style="position:absolute;left:0;text-align:left;margin-left:.1pt;margin-top:173.95pt;width:38.2pt;height:25.7pt;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" filled="f" stroked="f">
                <v:textbox inset="0,0,0,0">
                  <w:txbxContent>
                    <w:p w14:paraId="0475E812" w14:textId="77777777" w:rsidR="004E0977" w:rsidRPr="001721A1" w:rsidRDefault="004E0977" w:rsidP="00345862">
                      <w:pPr>
                        <w:spacing w:line="240" w:lineRule="auto"/>
                        <w:jc w:val="center"/>
                        <w:rPr>
                          <w:b/>
                          <w:sz w:val="12"/>
                          <w:szCs w:val="12"/>
                        </w:rPr>
                      </w:pPr>
                      <w:r w:rsidRPr="001721A1">
                        <w:rPr>
                          <w:b/>
                          <w:sz w:val="12"/>
                          <w:szCs w:val="12"/>
                        </w:rPr>
                        <w:t>SRSEE complétement chargé</w:t>
                      </w:r>
                    </w:p>
                  </w:txbxContent>
                </v:textbox>
              </v:shape>
            </w:pict>
          </mc:Fallback>
        </mc:AlternateContent>
      </w:r>
      <w:r>
        <w:rPr>
          <w:noProof/>
          <w:lang w:val="fr-FR" w:eastAsia="fr-FR"/>
        </w:rPr>
        <mc:AlternateContent>
          <mc:Choice Requires="wps">
            <w:drawing>
              <wp:anchor distT="0" distB="0" distL="114300" distR="114300" simplePos="0" relativeHeight="250632704" behindDoc="0" locked="0" layoutInCell="1" allowOverlap="1" wp14:anchorId="5D5FFBEB" wp14:editId="46505EC8">
                <wp:simplePos x="0" y="0"/>
                <wp:positionH relativeFrom="column">
                  <wp:posOffset>1153160</wp:posOffset>
                </wp:positionH>
                <wp:positionV relativeFrom="paragraph">
                  <wp:posOffset>3347085</wp:posOffset>
                </wp:positionV>
                <wp:extent cx="629920" cy="142240"/>
                <wp:effectExtent l="0" t="0" r="0" b="0"/>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5D2BE68E" w14:textId="77777777" w:rsidR="004E0977" w:rsidRPr="009D55C9" w:rsidRDefault="004E0977" w:rsidP="0034586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FBEB" id="_x0000_s1795" type="#_x0000_t202" style="position:absolute;left:0;text-align:left;margin-left:90.8pt;margin-top:263.55pt;width:49.6pt;height:11.2pt;z-index:250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" stroked="f">
                <v:textbox inset="0,0,0,0">
                  <w:txbxContent>
                    <w:p w14:paraId="5D2BE68E" w14:textId="77777777" w:rsidR="004E0977" w:rsidRPr="009D55C9" w:rsidRDefault="004E0977" w:rsidP="0034586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Pr>
          <w:noProof/>
          <w:lang w:val="fr-FR" w:eastAsia="fr-FR"/>
        </w:rPr>
        <mc:AlternateContent>
          <mc:Choice Requires="wps">
            <w:drawing>
              <wp:anchor distT="0" distB="0" distL="114300" distR="114300" simplePos="0" relativeHeight="250634752" behindDoc="0" locked="0" layoutInCell="1" allowOverlap="1" wp14:anchorId="1450F487" wp14:editId="00C198AB">
                <wp:simplePos x="0" y="0"/>
                <wp:positionH relativeFrom="column">
                  <wp:posOffset>1827530</wp:posOffset>
                </wp:positionH>
                <wp:positionV relativeFrom="paragraph">
                  <wp:posOffset>3115310</wp:posOffset>
                </wp:positionV>
                <wp:extent cx="680085" cy="189865"/>
                <wp:effectExtent l="0" t="0" r="0" b="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348E992A" w14:textId="77777777" w:rsidR="004E0977" w:rsidRPr="001721A1" w:rsidRDefault="004E0977"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F487" id="_x0000_s1796" type="#_x0000_t202" style="position:absolute;left:0;text-align:left;margin-left:143.9pt;margin-top:245.3pt;width:53.55pt;height:14.95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" filled="f" stroked="f">
                <v:textbox inset="0,0,0,0">
                  <w:txbxContent>
                    <w:p w14:paraId="348E992A" w14:textId="77777777" w:rsidR="004E0977" w:rsidRPr="001721A1" w:rsidRDefault="004E0977"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v:textbox>
              </v:shape>
            </w:pict>
          </mc:Fallback>
        </mc:AlternateContent>
      </w:r>
      <w:r>
        <w:rPr>
          <w:noProof/>
          <w:lang w:val="fr-FR" w:eastAsia="fr-FR"/>
        </w:rPr>
        <mc:AlternateContent>
          <mc:Choice Requires="wps">
            <w:drawing>
              <wp:anchor distT="0" distB="0" distL="114300" distR="114300" simplePos="0" relativeHeight="250636800" behindDoc="0" locked="0" layoutInCell="1" allowOverlap="1" wp14:anchorId="1E0A7F63" wp14:editId="13C5B357">
                <wp:simplePos x="0" y="0"/>
                <wp:positionH relativeFrom="column">
                  <wp:posOffset>2540000</wp:posOffset>
                </wp:positionH>
                <wp:positionV relativeFrom="paragraph">
                  <wp:posOffset>3110230</wp:posOffset>
                </wp:positionV>
                <wp:extent cx="680085" cy="189865"/>
                <wp:effectExtent l="0" t="0" r="0" b="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7782C460" w14:textId="77777777" w:rsidR="004E0977" w:rsidRPr="001721A1" w:rsidRDefault="004E0977"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7F63" id="_x0000_s1797" type="#_x0000_t202" style="position:absolute;left:0;text-align:left;margin-left:200pt;margin-top:244.9pt;width:53.55pt;height:14.95pt;z-index:250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" filled="f" stroked="f">
                <v:textbox inset="0,0,0,0">
                  <w:txbxContent>
                    <w:p w14:paraId="7782C460" w14:textId="77777777" w:rsidR="004E0977" w:rsidRPr="001721A1" w:rsidRDefault="004E0977"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v:textbox>
              </v:shape>
            </w:pict>
          </mc:Fallback>
        </mc:AlternateContent>
      </w:r>
      <w:r>
        <w:rPr>
          <w:noProof/>
          <w:lang w:val="fr-FR" w:eastAsia="fr-FR"/>
        </w:rPr>
        <mc:AlternateContent>
          <mc:Choice Requires="wps">
            <w:drawing>
              <wp:anchor distT="0" distB="0" distL="114300" distR="114300" simplePos="0" relativeHeight="250659328" behindDoc="0" locked="0" layoutInCell="1" allowOverlap="1" wp14:anchorId="227DBC54" wp14:editId="4CAEA8AF">
                <wp:simplePos x="0" y="0"/>
                <wp:positionH relativeFrom="column">
                  <wp:posOffset>2552065</wp:posOffset>
                </wp:positionH>
                <wp:positionV relativeFrom="paragraph">
                  <wp:posOffset>3367405</wp:posOffset>
                </wp:positionV>
                <wp:extent cx="680085" cy="157480"/>
                <wp:effectExtent l="0" t="0" r="0" b="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14:paraId="209BF172" w14:textId="77777777" w:rsidR="004E0977" w:rsidRPr="00E911A4" w:rsidRDefault="004E0977" w:rsidP="00345862">
                            <w:pPr>
                              <w:spacing w:line="100" w:lineRule="exact"/>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BC54" id="_x0000_s1798" type="#_x0000_t202" style="position:absolute;left:0;text-align:left;margin-left:200.95pt;margin-top:265.15pt;width:53.55pt;height:12.4pt;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" filled="f" stroked="f">
                <v:textbox inset="0,0,0,0">
                  <w:txbxContent>
                    <w:p w14:paraId="209BF172" w14:textId="77777777" w:rsidR="004E0977" w:rsidRPr="00E911A4" w:rsidRDefault="004E0977" w:rsidP="00345862">
                      <w:pPr>
                        <w:spacing w:line="100" w:lineRule="exact"/>
                        <w:jc w:val="center"/>
                        <w:rPr>
                          <w:b/>
                          <w:sz w:val="10"/>
                          <w:szCs w:val="10"/>
                        </w:rPr>
                      </w:pPr>
                      <w:r w:rsidRPr="00E911A4">
                        <w:rPr>
                          <w:b/>
                          <w:sz w:val="10"/>
                          <w:szCs w:val="10"/>
                        </w:rPr>
                        <w:t>Essai de type 1 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0661376" behindDoc="0" locked="0" layoutInCell="1" allowOverlap="1" wp14:anchorId="638A32AD" wp14:editId="47C70AFD">
                <wp:simplePos x="0" y="0"/>
                <wp:positionH relativeFrom="column">
                  <wp:posOffset>1294130</wp:posOffset>
                </wp:positionH>
                <wp:positionV relativeFrom="paragraph">
                  <wp:posOffset>2576195</wp:posOffset>
                </wp:positionV>
                <wp:extent cx="628650" cy="100330"/>
                <wp:effectExtent l="0" t="266700" r="0" b="242570"/>
                <wp:wrapNone/>
                <wp:docPr id="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6EFBF03C" w14:textId="77777777" w:rsidR="004E0977" w:rsidRPr="00213906" w:rsidRDefault="004E0977" w:rsidP="0034586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32AD" id="_x0000_s1799" type="#_x0000_t202" style="position:absolute;left:0;text-align:left;margin-left:101.9pt;margin-top:202.85pt;width:49.5pt;height:7.9pt;rotation:-90;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" filled="f" stroked="f">
                <v:textbox inset="0,0,0,0">
                  <w:txbxContent>
                    <w:p w14:paraId="6EFBF03C" w14:textId="77777777" w:rsidR="004E0977" w:rsidRPr="00213906" w:rsidRDefault="004E0977" w:rsidP="00345862">
                      <w:pPr>
                        <w:spacing w:line="240" w:lineRule="auto"/>
                        <w:rPr>
                          <w:b/>
                          <w:color w:val="FFC000"/>
                          <w:sz w:val="10"/>
                          <w:szCs w:val="10"/>
                        </w:rPr>
                      </w:pPr>
                      <w:r w:rsidRPr="00213906">
                        <w:rPr>
                          <w:b/>
                          <w:color w:val="FFC000"/>
                          <w:sz w:val="10"/>
                          <w:szCs w:val="10"/>
                        </w:rPr>
                        <w:t>Complétement chargé</w:t>
                      </w:r>
                    </w:p>
                  </w:txbxContent>
                </v:textbox>
              </v:shape>
            </w:pict>
          </mc:Fallback>
        </mc:AlternateContent>
      </w:r>
      <w:r>
        <w:rPr>
          <w:noProof/>
          <w:lang w:val="fr-FR" w:eastAsia="fr-FR"/>
        </w:rPr>
        <mc:AlternateContent>
          <mc:Choice Requires="wps">
            <w:drawing>
              <wp:anchor distT="0" distB="0" distL="114300" distR="114300" simplePos="0" relativeHeight="250663424" behindDoc="0" locked="0" layoutInCell="1" allowOverlap="1" wp14:anchorId="39FD5437" wp14:editId="4694A6AF">
                <wp:simplePos x="0" y="0"/>
                <wp:positionH relativeFrom="column">
                  <wp:posOffset>1828800</wp:posOffset>
                </wp:positionH>
                <wp:positionV relativeFrom="paragraph">
                  <wp:posOffset>2489200</wp:posOffset>
                </wp:positionV>
                <wp:extent cx="628650" cy="230505"/>
                <wp:effectExtent l="0" t="0" r="0" b="0"/>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14:paraId="663CB018" w14:textId="77777777" w:rsidR="004E0977" w:rsidRPr="00E911A4" w:rsidRDefault="004E0977" w:rsidP="00345862">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5437" id="_x0000_s1800" type="#_x0000_t202" style="position:absolute;left:0;text-align:left;margin-left:2in;margin-top:196pt;width:49.5pt;height:18.15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BL2XEFCwIA&#10;APEDAAAOAAAAAAAAAAAAAAAAAC4CAABkcnMvZTJvRG9jLnhtbFBLAQItABQABgAIAAAAIQCGYosz&#10;4AAAAAsBAAAPAAAAAAAAAAAAAAAAAGUEAABkcnMvZG93bnJldi54bWxQSwUGAAAAAAQABADzAAAA&#10;cgUAAAAA&#10;" filled="f" stroked="f">
                <v:textbox inset="0,0,0,0">
                  <w:txbxContent>
                    <w:p w14:paraId="663CB018" w14:textId="77777777" w:rsidR="004E0977" w:rsidRPr="00E911A4" w:rsidRDefault="004E0977" w:rsidP="00345862">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Pr>
          <w:noProof/>
          <w:lang w:val="fr-FR" w:eastAsia="fr-FR"/>
        </w:rPr>
        <mc:AlternateContent>
          <mc:Choice Requires="wps">
            <w:drawing>
              <wp:anchor distT="0" distB="0" distL="114300" distR="114300" simplePos="0" relativeHeight="250665472" behindDoc="0" locked="0" layoutInCell="1" allowOverlap="1" wp14:anchorId="4FCB6635" wp14:editId="491CE8E7">
                <wp:simplePos x="0" y="0"/>
                <wp:positionH relativeFrom="column">
                  <wp:posOffset>4957445</wp:posOffset>
                </wp:positionH>
                <wp:positionV relativeFrom="paragraph">
                  <wp:posOffset>3347085</wp:posOffset>
                </wp:positionV>
                <wp:extent cx="629920" cy="142240"/>
                <wp:effectExtent l="0" t="0" r="0" b="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488ECC3A" w14:textId="77777777" w:rsidR="004E0977" w:rsidRPr="009D55C9" w:rsidRDefault="004E0977" w:rsidP="0034586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6635" id="_x0000_s1801" type="#_x0000_t202" style="position:absolute;left:0;text-align:left;margin-left:390.35pt;margin-top:263.55pt;width:49.6pt;height:11.2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" stroked="f">
                <v:textbox inset="0,0,0,0">
                  <w:txbxContent>
                    <w:p w14:paraId="488ECC3A" w14:textId="77777777" w:rsidR="004E0977" w:rsidRPr="009D55C9" w:rsidRDefault="004E0977" w:rsidP="0034586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Pr>
          <w:noProof/>
          <w:lang w:val="fr-FR" w:eastAsia="fr-FR"/>
        </w:rPr>
        <mc:AlternateContent>
          <mc:Choice Requires="wps">
            <w:drawing>
              <wp:anchor distT="0" distB="0" distL="114300" distR="114300" simplePos="0" relativeHeight="250667520" behindDoc="0" locked="0" layoutInCell="1" allowOverlap="1" wp14:anchorId="751FC41A" wp14:editId="5EB2FFA5">
                <wp:simplePos x="0" y="0"/>
                <wp:positionH relativeFrom="column">
                  <wp:posOffset>4676140</wp:posOffset>
                </wp:positionH>
                <wp:positionV relativeFrom="paragraph">
                  <wp:posOffset>1960245</wp:posOffset>
                </wp:positionV>
                <wp:extent cx="280670" cy="201295"/>
                <wp:effectExtent l="0" t="0" r="0" b="0"/>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14:paraId="3ED9D791" w14:textId="77777777" w:rsidR="004E0977" w:rsidRPr="001B4A78" w:rsidRDefault="004E0977" w:rsidP="00345862">
                            <w:pPr>
                              <w:spacing w:line="240" w:lineRule="auto"/>
                              <w:jc w:val="center"/>
                              <w:rPr>
                                <w:b/>
                                <w:sz w:val="12"/>
                                <w:szCs w:val="12"/>
                              </w:rPr>
                            </w:pPr>
                            <w:r w:rsidRPr="001B4A78">
                              <w:rPr>
                                <w:b/>
                                <w:sz w:val="12"/>
                                <w:szCs w:val="12"/>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C41A" id="_x0000_s1802" type="#_x0000_t202" style="position:absolute;left:0;text-align:left;margin-left:368.2pt;margin-top:154.35pt;width:22.1pt;height:15.85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" filled="f" stroked="f">
                <v:textbox inset="0,0,0,0">
                  <w:txbxContent>
                    <w:p w14:paraId="3ED9D791" w14:textId="77777777" w:rsidR="004E0977" w:rsidRPr="001B4A78" w:rsidRDefault="004E0977" w:rsidP="00345862">
                      <w:pPr>
                        <w:spacing w:line="240" w:lineRule="auto"/>
                        <w:jc w:val="center"/>
                        <w:rPr>
                          <w:b/>
                          <w:sz w:val="12"/>
                          <w:szCs w:val="12"/>
                        </w:rPr>
                      </w:pPr>
                      <w:r w:rsidRPr="001B4A78">
                        <w:rPr>
                          <w:b/>
                          <w:sz w:val="12"/>
                          <w:szCs w:val="12"/>
                        </w:rPr>
                        <w:t>120 mn max.</w:t>
                      </w:r>
                    </w:p>
                  </w:txbxContent>
                </v:textbox>
              </v:shape>
            </w:pict>
          </mc:Fallback>
        </mc:AlternateContent>
      </w:r>
      <w:r>
        <w:rPr>
          <w:noProof/>
          <w:lang w:val="fr-FR" w:eastAsia="fr-FR"/>
        </w:rPr>
        <mc:AlternateContent>
          <mc:Choice Requires="wps">
            <w:drawing>
              <wp:anchor distT="0" distB="0" distL="114300" distR="114300" simplePos="0" relativeHeight="250669568" behindDoc="0" locked="0" layoutInCell="1" allowOverlap="1" wp14:anchorId="140653DB" wp14:editId="51CBB626">
                <wp:simplePos x="0" y="0"/>
                <wp:positionH relativeFrom="column">
                  <wp:posOffset>5358130</wp:posOffset>
                </wp:positionH>
                <wp:positionV relativeFrom="paragraph">
                  <wp:posOffset>2460625</wp:posOffset>
                </wp:positionV>
                <wp:extent cx="655320" cy="308610"/>
                <wp:effectExtent l="0" t="171450" r="0" b="167640"/>
                <wp:wrapNone/>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14:paraId="2B0BF38E" w14:textId="77777777" w:rsidR="004E0977" w:rsidRPr="00E911A4" w:rsidRDefault="004E0977" w:rsidP="00345862">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53DB" id="_x0000_s1803" type="#_x0000_t202" style="position:absolute;left:0;text-align:left;margin-left:421.9pt;margin-top:193.75pt;width:51.6pt;height:24.3pt;rotation:-90;z-index:250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" filled="f" stroked="f">
                <v:textbox inset="0,0,0,0">
                  <w:txbxContent>
                    <w:p w14:paraId="2B0BF38E" w14:textId="77777777" w:rsidR="004E0977" w:rsidRPr="00E911A4" w:rsidRDefault="004E0977" w:rsidP="00345862">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Pr>
          <w:noProof/>
          <w:lang w:val="fr-FR" w:eastAsia="fr-FR"/>
        </w:rPr>
        <mc:AlternateContent>
          <mc:Choice Requires="wps">
            <w:drawing>
              <wp:anchor distT="0" distB="0" distL="114300" distR="114300" simplePos="0" relativeHeight="250671616" behindDoc="0" locked="0" layoutInCell="1" allowOverlap="1" wp14:anchorId="0F17B57C" wp14:editId="1B9A1C2F">
                <wp:simplePos x="0" y="0"/>
                <wp:positionH relativeFrom="column">
                  <wp:posOffset>132080</wp:posOffset>
                </wp:positionH>
                <wp:positionV relativeFrom="paragraph">
                  <wp:posOffset>3044190</wp:posOffset>
                </wp:positionV>
                <wp:extent cx="280670" cy="137160"/>
                <wp:effectExtent l="0" t="0" r="0" b="0"/>
                <wp:wrapNone/>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14:paraId="6F4C7C25" w14:textId="77777777" w:rsidR="004E0977" w:rsidRPr="00B71CBD" w:rsidRDefault="004E0977" w:rsidP="00345862">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B57C" id="_x0000_s1804" type="#_x0000_t202" style="position:absolute;left:0;text-align:left;margin-left:10.4pt;margin-top:239.7pt;width:22.1pt;height:10.8pt;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" filled="f" stroked="f">
                <v:textbox inset="0,0,0,0">
                  <w:txbxContent>
                    <w:p w14:paraId="6F4C7C25" w14:textId="77777777" w:rsidR="004E0977" w:rsidRPr="00B71CBD" w:rsidRDefault="004E0977" w:rsidP="00345862">
                      <w:pPr>
                        <w:spacing w:line="240" w:lineRule="auto"/>
                        <w:jc w:val="center"/>
                        <w:rPr>
                          <w:b/>
                          <w:sz w:val="12"/>
                          <w:szCs w:val="12"/>
                        </w:rPr>
                      </w:pPr>
                      <w:r w:rsidRPr="00B71CBD">
                        <w:rPr>
                          <w:b/>
                          <w:sz w:val="12"/>
                          <w:szCs w:val="12"/>
                        </w:rPr>
                        <w:t>« B »</w:t>
                      </w:r>
                    </w:p>
                  </w:txbxContent>
                </v:textbox>
              </v:shape>
            </w:pict>
          </mc:Fallback>
        </mc:AlternateContent>
      </w:r>
      <w:r>
        <w:rPr>
          <w:noProof/>
          <w:lang w:val="fr-FR" w:eastAsia="fr-FR"/>
        </w:rPr>
        <mc:AlternateContent>
          <mc:Choice Requires="wps">
            <w:drawing>
              <wp:anchor distT="0" distB="0" distL="114300" distR="114300" simplePos="0" relativeHeight="250673664" behindDoc="0" locked="0" layoutInCell="1" allowOverlap="1" wp14:anchorId="0237EB27" wp14:editId="3644F3DC">
                <wp:simplePos x="0" y="0"/>
                <wp:positionH relativeFrom="column">
                  <wp:posOffset>485775</wp:posOffset>
                </wp:positionH>
                <wp:positionV relativeFrom="paragraph">
                  <wp:posOffset>1656080</wp:posOffset>
                </wp:positionV>
                <wp:extent cx="1664335" cy="105410"/>
                <wp:effectExtent l="0" t="0" r="0" b="0"/>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14:paraId="0BE1B786" w14:textId="77777777" w:rsidR="004E0977" w:rsidRPr="001B4A78" w:rsidRDefault="004E0977" w:rsidP="00345862">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EB27" id="_x0000_s1805" type="#_x0000_t202" style="position:absolute;left:0;text-align:left;margin-left:38.25pt;margin-top:130.4pt;width:131.05pt;height:8.3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" filled="f" stroked="f">
                <v:textbox inset="0,0,0,0">
                  <w:txbxContent>
                    <w:p w14:paraId="0BE1B786" w14:textId="77777777" w:rsidR="004E0977" w:rsidRPr="001B4A78" w:rsidRDefault="004E0977" w:rsidP="00345862">
                      <w:pPr>
                        <w:spacing w:line="240" w:lineRule="auto"/>
                        <w:jc w:val="center"/>
                        <w:rPr>
                          <w:b/>
                          <w:sz w:val="12"/>
                          <w:szCs w:val="12"/>
                        </w:rPr>
                      </w:pPr>
                      <w:r w:rsidRPr="001B4A78">
                        <w:rPr>
                          <w:b/>
                          <w:sz w:val="12"/>
                          <w:szCs w:val="12"/>
                        </w:rPr>
                        <w:t>Au moins 1 cycle d’essai applicable</w:t>
                      </w:r>
                    </w:p>
                  </w:txbxContent>
                </v:textbox>
              </v:shape>
            </w:pict>
          </mc:Fallback>
        </mc:AlternateContent>
      </w:r>
      <w:r>
        <w:rPr>
          <w:noProof/>
          <w:lang w:val="fr-FR" w:eastAsia="fr-FR"/>
        </w:rPr>
        <mc:AlternateContent>
          <mc:Choice Requires="wps">
            <w:drawing>
              <wp:anchor distT="0" distB="0" distL="114300" distR="114300" simplePos="0" relativeHeight="250675712" behindDoc="0" locked="0" layoutInCell="1" allowOverlap="1" wp14:anchorId="0E4C1DB6" wp14:editId="191C90FB">
                <wp:simplePos x="0" y="0"/>
                <wp:positionH relativeFrom="column">
                  <wp:posOffset>3937000</wp:posOffset>
                </wp:positionH>
                <wp:positionV relativeFrom="paragraph">
                  <wp:posOffset>1349375</wp:posOffset>
                </wp:positionV>
                <wp:extent cx="280670" cy="94615"/>
                <wp:effectExtent l="0" t="0" r="0" b="0"/>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14:paraId="5421D129" w14:textId="77777777" w:rsidR="004E0977" w:rsidRPr="001B4A78" w:rsidRDefault="004E0977" w:rsidP="00345862">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1DB6" id="_x0000_s1806" type="#_x0000_t202" style="position:absolute;left:0;text-align:left;margin-left:310pt;margin-top:106.25pt;width:22.1pt;height:7.45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" filled="f" stroked="f">
                <v:textbox inset="0,0,0,0">
                  <w:txbxContent>
                    <w:p w14:paraId="5421D129" w14:textId="77777777" w:rsidR="004E0977" w:rsidRPr="001B4A78" w:rsidRDefault="004E0977" w:rsidP="00345862">
                      <w:pPr>
                        <w:spacing w:line="240" w:lineRule="auto"/>
                        <w:jc w:val="center"/>
                        <w:rPr>
                          <w:b/>
                          <w:sz w:val="12"/>
                          <w:szCs w:val="12"/>
                        </w:rPr>
                      </w:pPr>
                      <w:r w:rsidRPr="001B4A78">
                        <w:rPr>
                          <w:b/>
                          <w:sz w:val="12"/>
                          <w:szCs w:val="12"/>
                        </w:rPr>
                        <w:t>« B »</w:t>
                      </w:r>
                    </w:p>
                  </w:txbxContent>
                </v:textbox>
              </v:shape>
            </w:pict>
          </mc:Fallback>
        </mc:AlternateContent>
      </w:r>
      <w:r>
        <w:rPr>
          <w:noProof/>
          <w:lang w:val="fr-FR" w:eastAsia="fr-FR"/>
        </w:rPr>
        <mc:AlternateContent>
          <mc:Choice Requires="wps">
            <w:drawing>
              <wp:anchor distT="0" distB="0" distL="114300" distR="114300" simplePos="0" relativeHeight="250677760" behindDoc="0" locked="0" layoutInCell="1" allowOverlap="1" wp14:anchorId="77F2BA0F" wp14:editId="35D8B93A">
                <wp:simplePos x="0" y="0"/>
                <wp:positionH relativeFrom="column">
                  <wp:posOffset>131445</wp:posOffset>
                </wp:positionH>
                <wp:positionV relativeFrom="paragraph">
                  <wp:posOffset>172720</wp:posOffset>
                </wp:positionV>
                <wp:extent cx="629920" cy="198120"/>
                <wp:effectExtent l="0" t="0" r="0" b="0"/>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14:paraId="391E8BA4" w14:textId="77777777" w:rsidR="004E0977" w:rsidRPr="009D55C9" w:rsidRDefault="004E0977" w:rsidP="0034586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BA0F" id="_x0000_s1807" type="#_x0000_t202" style="position:absolute;left:0;text-align:left;margin-left:10.35pt;margin-top:13.6pt;width:49.6pt;height:15.6pt;z-index:250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GUImgAoCAADx&#10;AwAADgAAAAAAAAAAAAAAAAAuAgAAZHJzL2Uyb0RvYy54bWxQSwECLQAUAAYACAAAACEARPj4l98A&#10;AAAIAQAADwAAAAAAAAAAAAAAAABkBAAAZHJzL2Rvd25yZXYueG1sUEsFBgAAAAAEAAQA8wAAAHAF&#10;AAAAAA==&#10;" filled="f" stroked="f">
                <v:textbox inset="0,0,0,0">
                  <w:txbxContent>
                    <w:p w14:paraId="391E8BA4" w14:textId="77777777" w:rsidR="004E0977" w:rsidRPr="009D55C9" w:rsidRDefault="004E0977" w:rsidP="00345862">
                      <w:pPr>
                        <w:spacing w:line="240" w:lineRule="auto"/>
                        <w:jc w:val="center"/>
                        <w:rPr>
                          <w:b/>
                          <w:sz w:val="12"/>
                          <w:szCs w:val="12"/>
                        </w:rPr>
                      </w:pPr>
                      <w:r w:rsidRPr="009D55C9">
                        <w:rPr>
                          <w:b/>
                          <w:sz w:val="12"/>
                          <w:szCs w:val="12"/>
                        </w:rPr>
                        <w:t>Niveau de charge du SRSEE</w:t>
                      </w:r>
                    </w:p>
                  </w:txbxContent>
                </v:textbox>
              </v:shape>
            </w:pict>
          </mc:Fallback>
        </mc:AlternateContent>
      </w:r>
      <w:r w:rsidRPr="002C5876">
        <w:rPr>
          <w:noProof/>
          <w:lang w:val="fr-FR" w:eastAsia="fr-FR"/>
        </w:rPr>
        <w:drawing>
          <wp:inline distT="0" distB="0" distL="0" distR="0" wp14:anchorId="5646AF93" wp14:editId="70CA7B82">
            <wp:extent cx="6099525" cy="3852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14:paraId="71C6B1B9" w14:textId="77777777" w:rsidR="00345862" w:rsidRPr="002C5876" w:rsidRDefault="00DE393F" w:rsidP="00345862">
      <w:pPr>
        <w:pStyle w:val="SingleTxtG"/>
        <w:keepNext/>
        <w:ind w:left="2268" w:hanging="1134"/>
        <w:jc w:val="left"/>
        <w:rPr>
          <w:rFonts w:eastAsia="MS Gothic"/>
        </w:rPr>
      </w:pPr>
      <w:r>
        <w:rPr>
          <w:rFonts w:eastAsia="MS Gothic"/>
        </w:rPr>
        <w:br w:type="page"/>
      </w:r>
      <w:r w:rsidR="00345862" w:rsidRPr="002C5876">
        <w:rPr>
          <w:rFonts w:eastAsia="MS Gothic"/>
        </w:rPr>
        <w:t>2.</w:t>
      </w:r>
      <w:r w:rsidR="00345862" w:rsidRPr="002C5876">
        <w:rPr>
          <w:rFonts w:eastAsia="MS Gothic"/>
        </w:rPr>
        <w:tab/>
        <w:t>Séquence d</w:t>
      </w:r>
      <w:r w:rsidR="00163CCD">
        <w:rPr>
          <w:rFonts w:eastAsia="MS Gothic"/>
        </w:rPr>
        <w:t>’</w:t>
      </w:r>
      <w:r w:rsidR="00345862" w:rsidRPr="002C5876">
        <w:rPr>
          <w:rFonts w:eastAsia="MS Gothic"/>
        </w:rPr>
        <w:t>essais VHE-NRE et VHPC-NRE</w:t>
      </w:r>
    </w:p>
    <w:p w14:paraId="6E9CE9A3" w14:textId="77777777" w:rsidR="00345862" w:rsidRPr="002C5876" w:rsidRDefault="00345862" w:rsidP="00345862">
      <w:pPr>
        <w:pStyle w:val="SingleTxtG"/>
        <w:keepNext/>
        <w:ind w:left="2268"/>
        <w:jc w:val="left"/>
        <w:rPr>
          <w:rFonts w:eastAsia="MS Gothic"/>
        </w:rPr>
      </w:pPr>
      <w:r w:rsidRPr="002C5876">
        <w:rPr>
          <w:rFonts w:eastAsia="MS Gothic"/>
        </w:rPr>
        <w:t xml:space="preserve">Essai de maintien de la charge du type 1 </w:t>
      </w:r>
      <w:r w:rsidRPr="002C5876">
        <w:rPr>
          <w:rFonts w:eastAsia="MS Gothic"/>
          <w:bCs/>
          <w:szCs w:val="24"/>
        </w:rPr>
        <w:t>(fig. A8.App1/5)</w:t>
      </w:r>
    </w:p>
    <w:p w14:paraId="14BBF918" w14:textId="77777777" w:rsidR="00345862" w:rsidRPr="006675D8" w:rsidRDefault="006316D3" w:rsidP="006675D8">
      <w:pPr>
        <w:pStyle w:val="Heading1"/>
        <w:spacing w:after="120"/>
        <w:rPr>
          <w:b/>
        </w:rPr>
      </w:pPr>
      <w:r w:rsidRPr="006316D3">
        <w:rPr>
          <w:noProof/>
          <w:lang w:val="fr-FR" w:eastAsia="fr-FR"/>
        </w:rPr>
        <mc:AlternateContent>
          <mc:Choice Requires="wps">
            <w:drawing>
              <wp:anchor distT="0" distB="0" distL="114300" distR="114300" simplePos="0" relativeHeight="250804736" behindDoc="0" locked="0" layoutInCell="1" allowOverlap="1" wp14:anchorId="22F113A7" wp14:editId="158BB707">
                <wp:simplePos x="0" y="0"/>
                <wp:positionH relativeFrom="column">
                  <wp:posOffset>4295140</wp:posOffset>
                </wp:positionH>
                <wp:positionV relativeFrom="paragraph">
                  <wp:posOffset>581660</wp:posOffset>
                </wp:positionV>
                <wp:extent cx="916940" cy="285115"/>
                <wp:effectExtent l="0" t="0" r="0" b="635"/>
                <wp:wrapNone/>
                <wp:docPr id="14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85115"/>
                        </a:xfrm>
                        <a:prstGeom prst="rect">
                          <a:avLst/>
                        </a:prstGeom>
                        <a:solidFill>
                          <a:srgbClr val="FFFFFF"/>
                        </a:solidFill>
                        <a:ln w="9525">
                          <a:noFill/>
                          <a:miter lim="800000"/>
                          <a:headEnd/>
                          <a:tailEnd/>
                        </a:ln>
                      </wps:spPr>
                      <wps:txbx>
                        <w:txbxContent>
                          <w:p w14:paraId="1E27B172" w14:textId="77777777" w:rsidR="004E0977" w:rsidRPr="00E911A4" w:rsidRDefault="004E0977" w:rsidP="006316D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w:t>
                            </w:r>
                            <w:r>
                              <w:rPr>
                                <w:b/>
                                <w:sz w:val="14"/>
                                <w:szCs w:val="14"/>
                              </w:rPr>
                              <w:t>épuisement</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13A7" id="_x0000_s1808" type="#_x0000_t202" style="position:absolute;left:0;text-align:left;margin-left:338.2pt;margin-top:45.8pt;width:72.2pt;height:22.45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" stroked="f">
                <v:textbox inset="0,0,0,0">
                  <w:txbxContent>
                    <w:p w14:paraId="1E27B172" w14:textId="77777777" w:rsidR="004E0977" w:rsidRPr="00E911A4" w:rsidRDefault="004E0977" w:rsidP="006316D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w:t>
                      </w:r>
                      <w:r>
                        <w:rPr>
                          <w:b/>
                          <w:sz w:val="14"/>
                          <w:szCs w:val="14"/>
                        </w:rPr>
                        <w:t>épuisement</w:t>
                      </w:r>
                      <w:r>
                        <w:rPr>
                          <w:b/>
                          <w:sz w:val="14"/>
                          <w:szCs w:val="14"/>
                        </w:rPr>
                        <w:br/>
                      </w:r>
                      <w:r w:rsidRPr="00E911A4">
                        <w:rPr>
                          <w:b/>
                          <w:sz w:val="14"/>
                          <w:szCs w:val="14"/>
                        </w:rPr>
                        <w:t>de la charge</w:t>
                      </w:r>
                    </w:p>
                  </w:txbxContent>
                </v:textbox>
              </v:shape>
            </w:pict>
          </mc:Fallback>
        </mc:AlternateContent>
      </w:r>
      <w:r w:rsidR="00345862" w:rsidRPr="002C5876">
        <w:t>Figure A8.App1</w:t>
      </w:r>
      <w:r w:rsidR="00345862" w:rsidRPr="002C5876">
        <w:rPr>
          <w:u w:val="single"/>
        </w:rPr>
        <w:t>/</w:t>
      </w:r>
      <w:r w:rsidR="00345862" w:rsidRPr="002C5876">
        <w:t>5</w:t>
      </w:r>
      <w:r w:rsidR="00345862" w:rsidRPr="002C5876">
        <w:br/>
      </w:r>
      <w:r w:rsidR="00345862" w:rsidRPr="006675D8">
        <w:rPr>
          <w:b/>
        </w:rPr>
        <w:t>VHE-NRE et VHPC-NRE, essai de maintien de la charge du type 1</w:t>
      </w:r>
    </w:p>
    <w:p w14:paraId="0A4FD055" w14:textId="77777777" w:rsidR="006316D3" w:rsidRPr="009B301E" w:rsidRDefault="006675D8" w:rsidP="006675D8">
      <w:pPr>
        <w:pStyle w:val="SingleTxtG"/>
        <w:tabs>
          <w:tab w:val="left" w:pos="2268"/>
          <w:tab w:val="left" w:pos="2835"/>
          <w:tab w:val="left" w:pos="3402"/>
        </w:tabs>
        <w:spacing w:after="240" w:line="240" w:lineRule="auto"/>
        <w:ind w:left="2268" w:hanging="1134"/>
      </w:pPr>
      <w:r w:rsidRPr="006316D3">
        <w:rPr>
          <w:rFonts w:eastAsia="MS Gothic"/>
          <w:b/>
          <w:bCs/>
          <w:noProof/>
          <w:lang w:val="fr-FR" w:eastAsia="fr-FR"/>
        </w:rPr>
        <mc:AlternateContent>
          <mc:Choice Requires="wps">
            <w:drawing>
              <wp:anchor distT="0" distB="0" distL="114300" distR="114300" simplePos="0" relativeHeight="251131392" behindDoc="0" locked="0" layoutInCell="1" allowOverlap="1" wp14:anchorId="2BF9345A" wp14:editId="125A2C00">
                <wp:simplePos x="0" y="0"/>
                <wp:positionH relativeFrom="column">
                  <wp:posOffset>4266735</wp:posOffset>
                </wp:positionH>
                <wp:positionV relativeFrom="paragraph">
                  <wp:posOffset>2245221</wp:posOffset>
                </wp:positionV>
                <wp:extent cx="1025913" cy="172720"/>
                <wp:effectExtent l="0" t="0" r="3175" b="0"/>
                <wp:wrapNone/>
                <wp:docPr id="14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913" cy="172720"/>
                        </a:xfrm>
                        <a:prstGeom prst="rect">
                          <a:avLst/>
                        </a:prstGeom>
                        <a:solidFill>
                          <a:srgbClr val="FFFFFF"/>
                        </a:solidFill>
                        <a:ln w="9525">
                          <a:noFill/>
                          <a:miter lim="800000"/>
                          <a:headEnd/>
                          <a:tailEnd/>
                        </a:ln>
                      </wps:spPr>
                      <wps:txbx>
                        <w:txbxContent>
                          <w:p w14:paraId="6C704783" w14:textId="77777777" w:rsidR="004E0977" w:rsidRPr="000B0C8B" w:rsidRDefault="004E0977" w:rsidP="00DB33BE">
                            <w:pPr>
                              <w:spacing w:line="240" w:lineRule="auto"/>
                              <w:jc w:val="center"/>
                              <w:rPr>
                                <w:b/>
                                <w:sz w:val="14"/>
                                <w:szCs w:val="14"/>
                              </w:rPr>
                            </w:pPr>
                            <w:r w:rsidRPr="000B0C8B">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345A" id="_x0000_s1809" type="#_x0000_t202" style="position:absolute;left:0;text-align:left;margin-left:335.95pt;margin-top:176.8pt;width:80.8pt;height:13.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" stroked="f">
                <v:textbox inset="0,0,0,0">
                  <w:txbxContent>
                    <w:p w14:paraId="6C704783" w14:textId="77777777" w:rsidR="004E0977" w:rsidRPr="000B0C8B" w:rsidRDefault="004E0977" w:rsidP="00DB33BE">
                      <w:pPr>
                        <w:spacing w:line="240" w:lineRule="auto"/>
                        <w:jc w:val="center"/>
                        <w:rPr>
                          <w:b/>
                          <w:sz w:val="14"/>
                          <w:szCs w:val="14"/>
                        </w:rPr>
                      </w:pPr>
                      <w:r w:rsidRPr="000B0C8B">
                        <w:rPr>
                          <w:b/>
                          <w:sz w:val="14"/>
                          <w:szCs w:val="14"/>
                        </w:rPr>
                        <w:t>1 cycle d’essai applicable</w:t>
                      </w:r>
                    </w:p>
                  </w:txbxContent>
                </v:textbox>
              </v:shape>
            </w:pict>
          </mc:Fallback>
        </mc:AlternateContent>
      </w:r>
      <w:r w:rsidRPr="006316D3">
        <w:rPr>
          <w:rFonts w:eastAsia="MS Gothic"/>
          <w:b/>
          <w:bCs/>
          <w:noProof/>
          <w:lang w:val="fr-FR" w:eastAsia="fr-FR"/>
        </w:rPr>
        <mc:AlternateContent>
          <mc:Choice Requires="wps">
            <w:drawing>
              <wp:anchor distT="0" distB="0" distL="114300" distR="114300" simplePos="0" relativeHeight="250885632" behindDoc="0" locked="0" layoutInCell="1" allowOverlap="1" wp14:anchorId="2856C488" wp14:editId="23BE68A7">
                <wp:simplePos x="0" y="0"/>
                <wp:positionH relativeFrom="column">
                  <wp:posOffset>818777</wp:posOffset>
                </wp:positionH>
                <wp:positionV relativeFrom="paragraph">
                  <wp:posOffset>1121178</wp:posOffset>
                </wp:positionV>
                <wp:extent cx="1008071" cy="419735"/>
                <wp:effectExtent l="0" t="0" r="1905" b="0"/>
                <wp:wrapNone/>
                <wp:docPr id="14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71" cy="419735"/>
                        </a:xfrm>
                        <a:prstGeom prst="rect">
                          <a:avLst/>
                        </a:prstGeom>
                        <a:solidFill>
                          <a:schemeClr val="bg1"/>
                        </a:solidFill>
                        <a:ln w="9525">
                          <a:noFill/>
                          <a:miter lim="800000"/>
                          <a:headEnd/>
                          <a:tailEnd/>
                        </a:ln>
                      </wps:spPr>
                      <wps:txbx>
                        <w:txbxContent>
                          <w:p w14:paraId="4DEC0B99" w14:textId="77777777" w:rsidR="004E0977" w:rsidRPr="00E911A4" w:rsidRDefault="004E0977" w:rsidP="006316D3">
                            <w:pPr>
                              <w:spacing w:before="60" w:line="140" w:lineRule="exact"/>
                              <w:jc w:val="center"/>
                              <w:rPr>
                                <w:b/>
                                <w:color w:val="00B0F0"/>
                                <w:sz w:val="14"/>
                                <w:szCs w:val="14"/>
                              </w:rPr>
                            </w:pPr>
                            <w:r w:rsidRPr="00E911A4">
                              <w:rPr>
                                <w:b/>
                                <w:color w:val="00B0F0"/>
                                <w:sz w:val="14"/>
                                <w:szCs w:val="14"/>
                              </w:rPr>
                              <w:t>Fixation du</w:t>
                            </w:r>
                            <w:r>
                              <w:rPr>
                                <w:b/>
                                <w:color w:val="00B0F0"/>
                                <w:sz w:val="14"/>
                                <w:szCs w:val="14"/>
                              </w:rPr>
                              <w:t xml:space="preserve"> </w:t>
                            </w:r>
                            <w:r w:rsidRPr="00E911A4">
                              <w:rPr>
                                <w:b/>
                                <w:color w:val="00B0F0"/>
                                <w:sz w:val="14"/>
                                <w:szCs w:val="14"/>
                              </w:rPr>
                              <w:t>niveau</w:t>
                            </w:r>
                            <w:r>
                              <w:rPr>
                                <w:b/>
                                <w:color w:val="00B0F0"/>
                                <w:sz w:val="14"/>
                                <w:szCs w:val="14"/>
                              </w:rPr>
                              <w:br/>
                            </w:r>
                            <w:r w:rsidRPr="00E911A4">
                              <w:rPr>
                                <w:b/>
                                <w:color w:val="00B0F0"/>
                                <w:sz w:val="14"/>
                                <w:szCs w:val="14"/>
                              </w:rPr>
                              <w:t>de</w:t>
                            </w:r>
                            <w:r>
                              <w:rPr>
                                <w:b/>
                                <w:color w:val="00B0F0"/>
                                <w:sz w:val="14"/>
                                <w:szCs w:val="14"/>
                              </w:rPr>
                              <w:t xml:space="preserve"> </w:t>
                            </w:r>
                            <w:r w:rsidRPr="00E911A4">
                              <w:rPr>
                                <w:b/>
                                <w:color w:val="00B0F0"/>
                                <w:sz w:val="14"/>
                                <w:szCs w:val="14"/>
                              </w:rPr>
                              <w:t>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C488" id="_x0000_s1810" type="#_x0000_t202" style="position:absolute;left:0;text-align:left;margin-left:64.45pt;margin-top:88.3pt;width:79.4pt;height:33.0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" fillcolor="white [3212]" stroked="f">
                <v:textbox inset="0,0,0,0">
                  <w:txbxContent>
                    <w:p w14:paraId="4DEC0B99" w14:textId="77777777" w:rsidR="004E0977" w:rsidRPr="00E911A4" w:rsidRDefault="004E0977" w:rsidP="006316D3">
                      <w:pPr>
                        <w:spacing w:before="60" w:line="140" w:lineRule="exact"/>
                        <w:jc w:val="center"/>
                        <w:rPr>
                          <w:b/>
                          <w:color w:val="00B0F0"/>
                          <w:sz w:val="14"/>
                          <w:szCs w:val="14"/>
                        </w:rPr>
                      </w:pPr>
                      <w:r w:rsidRPr="00E911A4">
                        <w:rPr>
                          <w:b/>
                          <w:color w:val="00B0F0"/>
                          <w:sz w:val="14"/>
                          <w:szCs w:val="14"/>
                        </w:rPr>
                        <w:t>Fixation du</w:t>
                      </w:r>
                      <w:r>
                        <w:rPr>
                          <w:b/>
                          <w:color w:val="00B0F0"/>
                          <w:sz w:val="14"/>
                          <w:szCs w:val="14"/>
                        </w:rPr>
                        <w:t xml:space="preserve"> </w:t>
                      </w:r>
                      <w:r w:rsidRPr="00E911A4">
                        <w:rPr>
                          <w:b/>
                          <w:color w:val="00B0F0"/>
                          <w:sz w:val="14"/>
                          <w:szCs w:val="14"/>
                        </w:rPr>
                        <w:t>niveau</w:t>
                      </w:r>
                      <w:r>
                        <w:rPr>
                          <w:b/>
                          <w:color w:val="00B0F0"/>
                          <w:sz w:val="14"/>
                          <w:szCs w:val="14"/>
                        </w:rPr>
                        <w:br/>
                      </w:r>
                      <w:r w:rsidRPr="00E911A4">
                        <w:rPr>
                          <w:b/>
                          <w:color w:val="00B0F0"/>
                          <w:sz w:val="14"/>
                          <w:szCs w:val="14"/>
                        </w:rPr>
                        <w:t>de</w:t>
                      </w:r>
                      <w:r>
                        <w:rPr>
                          <w:b/>
                          <w:color w:val="00B0F0"/>
                          <w:sz w:val="14"/>
                          <w:szCs w:val="14"/>
                        </w:rPr>
                        <w:t xml:space="preserve"> </w:t>
                      </w:r>
                      <w:r w:rsidRPr="00E911A4">
                        <w:rPr>
                          <w:b/>
                          <w:color w:val="00B0F0"/>
                          <w:sz w:val="14"/>
                          <w:szCs w:val="14"/>
                        </w:rPr>
                        <w:t>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v:textbox>
              </v:shape>
            </w:pict>
          </mc:Fallback>
        </mc:AlternateContent>
      </w:r>
      <w:r w:rsidR="00113358" w:rsidRPr="006316D3">
        <w:rPr>
          <w:rFonts w:eastAsia="MS Gothic"/>
          <w:b/>
          <w:bCs/>
          <w:noProof/>
          <w:lang w:val="fr-FR" w:eastAsia="fr-FR"/>
        </w:rPr>
        <mc:AlternateContent>
          <mc:Choice Requires="wps">
            <w:drawing>
              <wp:anchor distT="0" distB="0" distL="114300" distR="114300" simplePos="0" relativeHeight="251046400" behindDoc="0" locked="0" layoutInCell="1" allowOverlap="1" wp14:anchorId="5AC1A0F0" wp14:editId="514801F6">
                <wp:simplePos x="0" y="0"/>
                <wp:positionH relativeFrom="column">
                  <wp:posOffset>3212248</wp:posOffset>
                </wp:positionH>
                <wp:positionV relativeFrom="paragraph">
                  <wp:posOffset>1704650</wp:posOffset>
                </wp:positionV>
                <wp:extent cx="717550" cy="132080"/>
                <wp:effectExtent l="0" t="0" r="6350" b="1270"/>
                <wp:wrapNone/>
                <wp:docPr id="14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32080"/>
                        </a:xfrm>
                        <a:prstGeom prst="rect">
                          <a:avLst/>
                        </a:prstGeom>
                        <a:solidFill>
                          <a:srgbClr val="FFFFFF"/>
                        </a:solidFill>
                        <a:ln w="9525">
                          <a:noFill/>
                          <a:miter lim="800000"/>
                          <a:headEnd/>
                          <a:tailEnd/>
                        </a:ln>
                      </wps:spPr>
                      <wps:txbx>
                        <w:txbxContent>
                          <w:p w14:paraId="6F4D8111" w14:textId="77777777" w:rsidR="004E0977" w:rsidRPr="000B0C8B" w:rsidRDefault="004E0977" w:rsidP="006316D3">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A0F0" id="_x0000_s1811" type="#_x0000_t202" style="position:absolute;left:0;text-align:left;margin-left:252.95pt;margin-top:134.2pt;width:56.5pt;height:10.4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" stroked="f">
                <v:textbox inset="0,0,0,0">
                  <w:txbxContent>
                    <w:p w14:paraId="6F4D8111" w14:textId="77777777" w:rsidR="004E0977" w:rsidRPr="000B0C8B" w:rsidRDefault="004E0977" w:rsidP="006316D3">
                      <w:pPr>
                        <w:spacing w:line="240" w:lineRule="auto"/>
                        <w:jc w:val="center"/>
                        <w:rPr>
                          <w:b/>
                          <w:sz w:val="14"/>
                          <w:szCs w:val="14"/>
                        </w:rPr>
                      </w:pPr>
                      <w:r w:rsidRPr="000B0C8B">
                        <w:rPr>
                          <w:b/>
                          <w:sz w:val="14"/>
                          <w:szCs w:val="14"/>
                        </w:rPr>
                        <w:t>Stabilisation</w:t>
                      </w:r>
                    </w:p>
                  </w:txbxContent>
                </v:textbox>
              </v:shape>
            </w:pict>
          </mc:Fallback>
        </mc:AlternateContent>
      </w:r>
      <w:r w:rsidR="00DB33BE" w:rsidRPr="006316D3">
        <w:rPr>
          <w:rFonts w:eastAsia="MS Gothic"/>
          <w:b/>
          <w:bCs/>
          <w:noProof/>
          <w:lang w:val="fr-FR" w:eastAsia="fr-FR"/>
        </w:rPr>
        <mc:AlternateContent>
          <mc:Choice Requires="wps">
            <w:drawing>
              <wp:anchor distT="0" distB="0" distL="114300" distR="114300" simplePos="0" relativeHeight="251125248" behindDoc="0" locked="0" layoutInCell="1" allowOverlap="1" wp14:anchorId="52800DFD" wp14:editId="15A571AA">
                <wp:simplePos x="0" y="0"/>
                <wp:positionH relativeFrom="column">
                  <wp:posOffset>1937865</wp:posOffset>
                </wp:positionH>
                <wp:positionV relativeFrom="paragraph">
                  <wp:posOffset>2240667</wp:posOffset>
                </wp:positionV>
                <wp:extent cx="999149" cy="172720"/>
                <wp:effectExtent l="0" t="0" r="0" b="0"/>
                <wp:wrapNone/>
                <wp:docPr id="14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49" cy="172720"/>
                        </a:xfrm>
                        <a:prstGeom prst="rect">
                          <a:avLst/>
                        </a:prstGeom>
                        <a:solidFill>
                          <a:srgbClr val="FFFFFF"/>
                        </a:solidFill>
                        <a:ln w="9525">
                          <a:noFill/>
                          <a:miter lim="800000"/>
                          <a:headEnd/>
                          <a:tailEnd/>
                        </a:ln>
                      </wps:spPr>
                      <wps:txbx>
                        <w:txbxContent>
                          <w:p w14:paraId="16BAE15B" w14:textId="77777777" w:rsidR="004E0977" w:rsidRPr="000B0C8B" w:rsidRDefault="004E0977" w:rsidP="006316D3">
                            <w:pPr>
                              <w:spacing w:line="240" w:lineRule="auto"/>
                              <w:jc w:val="center"/>
                              <w:rPr>
                                <w:b/>
                                <w:sz w:val="14"/>
                                <w:szCs w:val="14"/>
                              </w:rPr>
                            </w:pPr>
                            <w:r w:rsidRPr="000B0C8B">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0DFD" id="_x0000_s1812" type="#_x0000_t202" style="position:absolute;left:0;text-align:left;margin-left:152.6pt;margin-top:176.45pt;width:78.65pt;height:13.6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" stroked="f">
                <v:textbox inset="0,0,0,0">
                  <w:txbxContent>
                    <w:p w14:paraId="16BAE15B" w14:textId="77777777" w:rsidR="004E0977" w:rsidRPr="000B0C8B" w:rsidRDefault="004E0977" w:rsidP="006316D3">
                      <w:pPr>
                        <w:spacing w:line="240" w:lineRule="auto"/>
                        <w:jc w:val="center"/>
                        <w:rPr>
                          <w:b/>
                          <w:sz w:val="14"/>
                          <w:szCs w:val="14"/>
                        </w:rPr>
                      </w:pPr>
                      <w:r w:rsidRPr="000B0C8B">
                        <w:rPr>
                          <w:b/>
                          <w:sz w:val="14"/>
                          <w:szCs w:val="14"/>
                        </w:rPr>
                        <w:t>1 cycle d’essai applicable</w:t>
                      </w:r>
                    </w:p>
                  </w:txbxContent>
                </v:textbox>
              </v:shape>
            </w:pict>
          </mc:Fallback>
        </mc:AlternateContent>
      </w:r>
      <w:r w:rsidR="006316D3" w:rsidRPr="006316D3">
        <w:rPr>
          <w:rFonts w:eastAsia="MS Gothic"/>
          <w:b/>
          <w:bCs/>
          <w:noProof/>
          <w:lang w:val="fr-FR" w:eastAsia="fr-FR"/>
        </w:rPr>
        <mc:AlternateContent>
          <mc:Choice Requires="wps">
            <w:drawing>
              <wp:anchor distT="0" distB="0" distL="114300" distR="114300" simplePos="0" relativeHeight="250724864" behindDoc="0" locked="0" layoutInCell="1" allowOverlap="1" wp14:anchorId="07063691" wp14:editId="146807CF">
                <wp:simplePos x="0" y="0"/>
                <wp:positionH relativeFrom="column">
                  <wp:posOffset>1955165</wp:posOffset>
                </wp:positionH>
                <wp:positionV relativeFrom="paragraph">
                  <wp:posOffset>339756</wp:posOffset>
                </wp:positionV>
                <wp:extent cx="1002944" cy="143510"/>
                <wp:effectExtent l="0" t="0" r="6985" b="8890"/>
                <wp:wrapNone/>
                <wp:docPr id="14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44" cy="143510"/>
                        </a:xfrm>
                        <a:prstGeom prst="rect">
                          <a:avLst/>
                        </a:prstGeom>
                        <a:solidFill>
                          <a:srgbClr val="FFFFFF"/>
                        </a:solidFill>
                        <a:ln w="9525">
                          <a:noFill/>
                          <a:miter lim="800000"/>
                          <a:headEnd/>
                          <a:tailEnd/>
                        </a:ln>
                      </wps:spPr>
                      <wps:txbx>
                        <w:txbxContent>
                          <w:p w14:paraId="0BA4A813" w14:textId="77777777" w:rsidR="004E0977" w:rsidRPr="00782363" w:rsidRDefault="004E0977" w:rsidP="006316D3">
                            <w:pPr>
                              <w:spacing w:line="240" w:lineRule="auto"/>
                              <w:jc w:val="center"/>
                              <w:rPr>
                                <w:b/>
                                <w:sz w:val="14"/>
                                <w:szCs w:val="14"/>
                              </w:rPr>
                            </w:pPr>
                            <w:r w:rsidRPr="00782363">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3691" id="_x0000_s1813" type="#_x0000_t202" style="position:absolute;left:0;text-align:left;margin-left:153.95pt;margin-top:26.75pt;width:78.95pt;height:11.3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" stroked="f">
                <v:textbox inset="0,0,0,0">
                  <w:txbxContent>
                    <w:p w14:paraId="0BA4A813" w14:textId="77777777" w:rsidR="004E0977" w:rsidRPr="00782363" w:rsidRDefault="004E0977" w:rsidP="006316D3">
                      <w:pPr>
                        <w:spacing w:line="240" w:lineRule="auto"/>
                        <w:jc w:val="center"/>
                        <w:rPr>
                          <w:b/>
                          <w:sz w:val="14"/>
                          <w:szCs w:val="14"/>
                        </w:rPr>
                      </w:pPr>
                      <w:r w:rsidRPr="00782363">
                        <w:rPr>
                          <w:b/>
                          <w:sz w:val="14"/>
                          <w:szCs w:val="14"/>
                        </w:rPr>
                        <w:t>Préconditionnement</w:t>
                      </w:r>
                    </w:p>
                  </w:txbxContent>
                </v:textbox>
              </v:shape>
            </w:pict>
          </mc:Fallback>
        </mc:AlternateContent>
      </w:r>
      <w:r w:rsidR="006316D3" w:rsidRPr="006316D3">
        <w:rPr>
          <w:rFonts w:eastAsia="MS Gothic"/>
          <w:b/>
          <w:bCs/>
          <w:noProof/>
          <w:lang w:val="fr-FR" w:eastAsia="fr-FR"/>
        </w:rPr>
        <mc:AlternateContent>
          <mc:Choice Requires="wps">
            <w:drawing>
              <wp:anchor distT="0" distB="0" distL="114300" distR="114300" simplePos="0" relativeHeight="250965504" behindDoc="0" locked="0" layoutInCell="1" allowOverlap="1" wp14:anchorId="76004D56" wp14:editId="04A3E4D7">
                <wp:simplePos x="0" y="0"/>
                <wp:positionH relativeFrom="column">
                  <wp:posOffset>1046155</wp:posOffset>
                </wp:positionH>
                <wp:positionV relativeFrom="paragraph">
                  <wp:posOffset>41291</wp:posOffset>
                </wp:positionV>
                <wp:extent cx="744902" cy="208915"/>
                <wp:effectExtent l="0" t="0" r="0" b="635"/>
                <wp:wrapNone/>
                <wp:docPr id="14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02" cy="208915"/>
                        </a:xfrm>
                        <a:prstGeom prst="rect">
                          <a:avLst/>
                        </a:prstGeom>
                        <a:solidFill>
                          <a:srgbClr val="FFFFFF"/>
                        </a:solidFill>
                        <a:ln w="9525">
                          <a:noFill/>
                          <a:miter lim="800000"/>
                          <a:headEnd/>
                          <a:tailEnd/>
                        </a:ln>
                      </wps:spPr>
                      <wps:txbx>
                        <w:txbxContent>
                          <w:p w14:paraId="4CB92950" w14:textId="77777777" w:rsidR="004E0977" w:rsidRPr="000B0C8B" w:rsidRDefault="004E0977" w:rsidP="006316D3">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4D56" id="_x0000_s1814" type="#_x0000_t202" style="position:absolute;left:0;text-align:left;margin-left:82.35pt;margin-top:3.25pt;width:58.65pt;height:16.4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" stroked="f">
                <v:textbox inset="0,0,0,0">
                  <w:txbxContent>
                    <w:p w14:paraId="4CB92950" w14:textId="77777777" w:rsidR="004E0977" w:rsidRPr="000B0C8B" w:rsidRDefault="004E0977" w:rsidP="006316D3">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v:textbox>
              </v:shape>
            </w:pict>
          </mc:Fallback>
        </mc:AlternateContent>
      </w:r>
      <w:r w:rsidR="006316D3" w:rsidRPr="009B301E">
        <w:rPr>
          <w:bCs/>
          <w:noProof/>
          <w:lang w:val="fr-FR" w:eastAsia="fr-FR"/>
        </w:rPr>
        <w:drawing>
          <wp:inline distT="0" distB="0" distL="0" distR="0" wp14:anchorId="1E8EC4AE" wp14:editId="661C0001">
            <wp:extent cx="4644000" cy="2397600"/>
            <wp:effectExtent l="0" t="0" r="4445" b="3175"/>
            <wp:docPr id="1407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4000" cy="2397600"/>
                    </a:xfrm>
                    <a:prstGeom prst="rect">
                      <a:avLst/>
                    </a:prstGeom>
                    <a:noFill/>
                  </pic:spPr>
                </pic:pic>
              </a:graphicData>
            </a:graphic>
          </wp:inline>
        </w:drawing>
      </w:r>
    </w:p>
    <w:p w14:paraId="32F812B7" w14:textId="77777777" w:rsidR="006675D8" w:rsidRPr="002C5876" w:rsidRDefault="006675D8" w:rsidP="006675D8">
      <w:pPr>
        <w:pStyle w:val="SingleTxtG"/>
        <w:keepNext/>
        <w:spacing w:before="240"/>
        <w:ind w:left="2268" w:hanging="1134"/>
        <w:jc w:val="left"/>
      </w:pPr>
      <w:r w:rsidRPr="002C5876">
        <w:t>3.</w:t>
      </w:r>
      <w:r w:rsidRPr="002C5876">
        <w:tab/>
        <w:t>Séquences d</w:t>
      </w:r>
      <w:r w:rsidR="00163CCD">
        <w:t>’</w:t>
      </w:r>
      <w:r w:rsidRPr="002C5876">
        <w:t>essais VEP</w:t>
      </w:r>
    </w:p>
    <w:p w14:paraId="71F2B50B" w14:textId="77777777" w:rsidR="006316D3" w:rsidRDefault="006675D8" w:rsidP="006675D8">
      <w:pPr>
        <w:pStyle w:val="SingleTxtG"/>
        <w:ind w:left="2268" w:hanging="1134"/>
        <w:rPr>
          <w:rFonts w:eastAsia="MS Gothic"/>
          <w:bCs/>
          <w:szCs w:val="24"/>
        </w:rPr>
      </w:pPr>
      <w:r w:rsidRPr="002C5876">
        <w:t>3.1</w:t>
      </w:r>
      <w:r w:rsidRPr="002C5876">
        <w:tab/>
        <w:t>Procédure des cycles consécutifs</w:t>
      </w:r>
      <w:r w:rsidRPr="002C5876">
        <w:rPr>
          <w:rFonts w:eastAsia="MS Gothic"/>
        </w:rPr>
        <w:t xml:space="preserve"> </w:t>
      </w:r>
      <w:r w:rsidRPr="002C5876">
        <w:rPr>
          <w:rFonts w:eastAsia="MS Gothic"/>
          <w:bCs/>
          <w:szCs w:val="24"/>
        </w:rPr>
        <w:t>(fig. A8.App1/6</w:t>
      </w:r>
      <w:r>
        <w:rPr>
          <w:rFonts w:eastAsia="MS Gothic"/>
          <w:bCs/>
          <w:szCs w:val="24"/>
        </w:rPr>
        <w:t>)</w:t>
      </w:r>
    </w:p>
    <w:p w14:paraId="07185A8A" w14:textId="77777777" w:rsidR="006675D8" w:rsidRDefault="006675D8" w:rsidP="006675D8">
      <w:pPr>
        <w:pStyle w:val="Heading1"/>
        <w:spacing w:after="120"/>
        <w:ind w:left="0"/>
      </w:pPr>
      <w:r w:rsidRPr="002C5876">
        <w:t>Figure A8.App1</w:t>
      </w:r>
      <w:r w:rsidRPr="002C5876">
        <w:rPr>
          <w:u w:val="single"/>
        </w:rPr>
        <w:t>/</w:t>
      </w:r>
      <w:r>
        <w:t>6</w:t>
      </w:r>
      <w:r w:rsidRPr="002C5876">
        <w:br/>
      </w:r>
      <w:r w:rsidRPr="006675D8">
        <w:rPr>
          <w:b/>
        </w:rPr>
        <w:t>Séquence d</w:t>
      </w:r>
      <w:r w:rsidR="00163CCD">
        <w:rPr>
          <w:b/>
        </w:rPr>
        <w:t>’</w:t>
      </w:r>
      <w:r w:rsidRPr="006675D8">
        <w:rPr>
          <w:b/>
        </w:rPr>
        <w:t>essais des cycles consécutifs −</w:t>
      </w:r>
      <w:r>
        <w:rPr>
          <w:b/>
        </w:rPr>
        <w:t xml:space="preserve"> </w:t>
      </w:r>
      <w:r w:rsidRPr="006675D8">
        <w:rPr>
          <w:b/>
        </w:rPr>
        <w:t>VEP</w:t>
      </w:r>
    </w:p>
    <w:p w14:paraId="4C561734" w14:textId="77777777" w:rsidR="006675D8" w:rsidRPr="002C5876" w:rsidRDefault="00231935" w:rsidP="00231935">
      <w:pPr>
        <w:spacing w:after="240" w:line="240" w:lineRule="auto"/>
      </w:pPr>
      <w:r>
        <w:rPr>
          <w:noProof/>
          <w:lang w:val="fr-FR" w:eastAsia="fr-FR"/>
        </w:rPr>
        <mc:AlternateContent>
          <mc:Choice Requires="wps">
            <w:drawing>
              <wp:anchor distT="0" distB="0" distL="114300" distR="114300" simplePos="0" relativeHeight="251209216" behindDoc="0" locked="0" layoutInCell="1" allowOverlap="1" wp14:anchorId="5B391A6D" wp14:editId="38B7AF4D">
                <wp:simplePos x="0" y="0"/>
                <wp:positionH relativeFrom="column">
                  <wp:posOffset>2755265</wp:posOffset>
                </wp:positionH>
                <wp:positionV relativeFrom="paragraph">
                  <wp:posOffset>2225040</wp:posOffset>
                </wp:positionV>
                <wp:extent cx="726440" cy="180340"/>
                <wp:effectExtent l="0" t="0" r="0" b="0"/>
                <wp:wrapNone/>
                <wp:docPr id="5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14:paraId="2AE73B5C" w14:textId="77777777" w:rsidR="004E0977" w:rsidRPr="0062701A" w:rsidRDefault="004E0977" w:rsidP="006675D8">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1A6D" id="_x0000_s1815" type="#_x0000_t202" style="position:absolute;margin-left:216.95pt;margin-top:175.2pt;width:57.2pt;height:14.2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" fillcolor="white [3212]" stroked="f">
                <v:textbox inset="0,0,0,0">
                  <w:txbxContent>
                    <w:p w14:paraId="2AE73B5C" w14:textId="77777777" w:rsidR="004E0977" w:rsidRPr="0062701A" w:rsidRDefault="004E0977" w:rsidP="006675D8">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Pr>
          <w:noProof/>
          <w:lang w:val="fr-FR" w:eastAsia="fr-FR"/>
        </w:rPr>
        <mc:AlternateContent>
          <mc:Choice Requires="wps">
            <w:drawing>
              <wp:anchor distT="0" distB="0" distL="114300" distR="114300" simplePos="0" relativeHeight="251232768" behindDoc="0" locked="0" layoutInCell="1" allowOverlap="1" wp14:anchorId="79CCDF6E" wp14:editId="43A48396">
                <wp:simplePos x="0" y="0"/>
                <wp:positionH relativeFrom="column">
                  <wp:posOffset>3548380</wp:posOffset>
                </wp:positionH>
                <wp:positionV relativeFrom="paragraph">
                  <wp:posOffset>2233930</wp:posOffset>
                </wp:positionV>
                <wp:extent cx="713740" cy="173355"/>
                <wp:effectExtent l="0" t="0" r="0" b="0"/>
                <wp:wrapNone/>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73355"/>
                        </a:xfrm>
                        <a:prstGeom prst="rect">
                          <a:avLst/>
                        </a:prstGeom>
                        <a:solidFill>
                          <a:schemeClr val="bg1"/>
                        </a:solidFill>
                        <a:ln w="9525">
                          <a:noFill/>
                          <a:miter lim="800000"/>
                          <a:headEnd/>
                          <a:tailEnd/>
                        </a:ln>
                      </wps:spPr>
                      <wps:txbx>
                        <w:txbxContent>
                          <w:p w14:paraId="4F13140D" w14:textId="77777777" w:rsidR="004E0977" w:rsidRPr="0062701A" w:rsidRDefault="004E0977" w:rsidP="006675D8">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DF6E" id="_x0000_s1816" type="#_x0000_t202" style="position:absolute;margin-left:279.4pt;margin-top:175.9pt;width:56.2pt;height:13.6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" fillcolor="white [3212]" stroked="f">
                <v:textbox inset="0,0,0,0">
                  <w:txbxContent>
                    <w:p w14:paraId="4F13140D" w14:textId="77777777" w:rsidR="004E0977" w:rsidRPr="0062701A" w:rsidRDefault="004E0977" w:rsidP="006675D8">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Pr>
          <w:noProof/>
          <w:lang w:val="fr-FR" w:eastAsia="fr-FR"/>
        </w:rPr>
        <mc:AlternateContent>
          <mc:Choice Requires="wps">
            <w:drawing>
              <wp:anchor distT="0" distB="0" distL="114300" distR="114300" simplePos="0" relativeHeight="251170304" behindDoc="0" locked="0" layoutInCell="1" allowOverlap="1" wp14:anchorId="1958D874" wp14:editId="00748E25">
                <wp:simplePos x="0" y="0"/>
                <wp:positionH relativeFrom="column">
                  <wp:posOffset>1964690</wp:posOffset>
                </wp:positionH>
                <wp:positionV relativeFrom="paragraph">
                  <wp:posOffset>2225660</wp:posOffset>
                </wp:positionV>
                <wp:extent cx="745490" cy="158115"/>
                <wp:effectExtent l="0" t="0" r="0" b="0"/>
                <wp:wrapNone/>
                <wp:docPr id="5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58115"/>
                        </a:xfrm>
                        <a:prstGeom prst="rect">
                          <a:avLst/>
                        </a:prstGeom>
                        <a:solidFill>
                          <a:schemeClr val="bg1"/>
                        </a:solidFill>
                        <a:ln w="9525">
                          <a:noFill/>
                          <a:miter lim="800000"/>
                          <a:headEnd/>
                          <a:tailEnd/>
                        </a:ln>
                      </wps:spPr>
                      <wps:txbx>
                        <w:txbxContent>
                          <w:p w14:paraId="3ADC66B9" w14:textId="77777777" w:rsidR="004E0977" w:rsidRPr="0062701A" w:rsidRDefault="004E0977" w:rsidP="006675D8">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D874" id="_x0000_s1817" type="#_x0000_t202" style="position:absolute;margin-left:154.7pt;margin-top:175.25pt;width:58.7pt;height:12.4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" fillcolor="white [3212]" stroked="f">
                <v:textbox inset="0,0,0,0">
                  <w:txbxContent>
                    <w:p w14:paraId="3ADC66B9" w14:textId="77777777" w:rsidR="004E0977" w:rsidRPr="0062701A" w:rsidRDefault="004E0977" w:rsidP="006675D8">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Pr>
          <w:noProof/>
          <w:lang w:val="fr-FR" w:eastAsia="fr-FR"/>
        </w:rPr>
        <mc:AlternateContent>
          <mc:Choice Requires="wps">
            <w:drawing>
              <wp:anchor distT="0" distB="0" distL="114300" distR="114300" simplePos="0" relativeHeight="251247104" behindDoc="0" locked="0" layoutInCell="1" allowOverlap="1" wp14:anchorId="127DD72B" wp14:editId="00B4492B">
                <wp:simplePos x="0" y="0"/>
                <wp:positionH relativeFrom="column">
                  <wp:posOffset>4365594</wp:posOffset>
                </wp:positionH>
                <wp:positionV relativeFrom="paragraph">
                  <wp:posOffset>2235231</wp:posOffset>
                </wp:positionV>
                <wp:extent cx="692150" cy="179070"/>
                <wp:effectExtent l="0" t="0" r="0" b="0"/>
                <wp:wrapNone/>
                <wp:docPr id="5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14:paraId="08C40658" w14:textId="77777777" w:rsidR="004E0977" w:rsidRPr="00C04547" w:rsidRDefault="004E0977" w:rsidP="006675D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D72B" id="_x0000_s1818" type="#_x0000_t202" style="position:absolute;margin-left:343.75pt;margin-top:176pt;width:54.5pt;height:14.1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" fillcolor="white [3212]" stroked="f">
                <v:textbox inset="0,0,0,0">
                  <w:txbxContent>
                    <w:p w14:paraId="08C40658" w14:textId="77777777" w:rsidR="004E0977" w:rsidRPr="00C04547" w:rsidRDefault="004E0977" w:rsidP="006675D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006675D8" w:rsidRPr="009B301E">
        <w:rPr>
          <w:bCs/>
          <w:noProof/>
          <w:lang w:val="fr-FR" w:eastAsia="fr-FR"/>
        </w:rPr>
        <mc:AlternateContent>
          <mc:Choice Requires="wps">
            <w:drawing>
              <wp:anchor distT="0" distB="0" distL="114300" distR="114300" simplePos="0" relativeHeight="251290112" behindDoc="0" locked="0" layoutInCell="1" allowOverlap="1" wp14:anchorId="1F67AC9C" wp14:editId="67559E6C">
                <wp:simplePos x="0" y="0"/>
                <wp:positionH relativeFrom="column">
                  <wp:posOffset>5828916</wp:posOffset>
                </wp:positionH>
                <wp:positionV relativeFrom="paragraph">
                  <wp:posOffset>1709479</wp:posOffset>
                </wp:positionV>
                <wp:extent cx="239395" cy="177800"/>
                <wp:effectExtent l="0" t="0" r="8255" b="0"/>
                <wp:wrapNone/>
                <wp:docPr id="551"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5E68E147" w14:textId="77777777" w:rsidR="004E0977" w:rsidRPr="00C6508D" w:rsidRDefault="004E0977" w:rsidP="006675D8">
                            <w:pPr>
                              <w:spacing w:line="240" w:lineRule="auto"/>
                              <w:rPr>
                                <w:sz w:val="14"/>
                                <w:szCs w:val="14"/>
                              </w:rPr>
                            </w:pPr>
                            <w:r w:rsidRPr="00BC291D">
                              <w:rPr>
                                <w:color w:val="595959"/>
                                <w:sz w:val="14"/>
                                <w:szCs w:val="14"/>
                              </w:rPr>
                              <w:t>М</w:t>
                            </w:r>
                            <w:r>
                              <w:rPr>
                                <w:color w:val="595959"/>
                                <w:sz w:val="14"/>
                                <w:szCs w:val="14"/>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7AC9C" id="Поле 13855" o:spid="_x0000_s1819" type="#_x0000_t202" style="position:absolute;margin-left:458.95pt;margin-top:134.6pt;width:18.85pt;height:14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" fillcolor="window" stroked="f" strokeweight=".5pt">
                <v:textbox inset="0,0,0,0">
                  <w:txbxContent>
                    <w:p w14:paraId="5E68E147" w14:textId="77777777" w:rsidR="004E0977" w:rsidRPr="00C6508D" w:rsidRDefault="004E0977" w:rsidP="006675D8">
                      <w:pPr>
                        <w:spacing w:line="240" w:lineRule="auto"/>
                        <w:rPr>
                          <w:sz w:val="14"/>
                          <w:szCs w:val="14"/>
                        </w:rPr>
                      </w:pPr>
                      <w:r w:rsidRPr="00BC291D">
                        <w:rPr>
                          <w:color w:val="595959"/>
                          <w:sz w:val="14"/>
                          <w:szCs w:val="14"/>
                        </w:rPr>
                        <w:t>М</w:t>
                      </w:r>
                      <w:r>
                        <w:rPr>
                          <w:color w:val="595959"/>
                          <w:sz w:val="14"/>
                          <w:szCs w:val="14"/>
                        </w:rPr>
                        <w:t>in.</w:t>
                      </w:r>
                    </w:p>
                  </w:txbxContent>
                </v:textbox>
              </v:shape>
            </w:pict>
          </mc:Fallback>
        </mc:AlternateContent>
      </w:r>
      <w:r w:rsidR="006675D8" w:rsidRPr="009B301E">
        <w:rPr>
          <w:bCs/>
          <w:noProof/>
          <w:lang w:val="fr-FR" w:eastAsia="fr-FR"/>
        </w:rPr>
        <mc:AlternateContent>
          <mc:Choice Requires="wps">
            <w:drawing>
              <wp:anchor distT="0" distB="0" distL="114300" distR="114300" simplePos="0" relativeHeight="251282944" behindDoc="0" locked="0" layoutInCell="1" allowOverlap="1" wp14:anchorId="5AAB7657" wp14:editId="7EE7D107">
                <wp:simplePos x="0" y="0"/>
                <wp:positionH relativeFrom="column">
                  <wp:posOffset>5816792</wp:posOffset>
                </wp:positionH>
                <wp:positionV relativeFrom="paragraph">
                  <wp:posOffset>590727</wp:posOffset>
                </wp:positionV>
                <wp:extent cx="239395" cy="144603"/>
                <wp:effectExtent l="0" t="0" r="8255" b="8255"/>
                <wp:wrapNone/>
                <wp:docPr id="550"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44603"/>
                        </a:xfrm>
                        <a:prstGeom prst="rect">
                          <a:avLst/>
                        </a:prstGeom>
                        <a:solidFill>
                          <a:sysClr val="window" lastClr="FFFFFF"/>
                        </a:solidFill>
                        <a:ln w="6350">
                          <a:noFill/>
                        </a:ln>
                        <a:effectLst/>
                      </wps:spPr>
                      <wps:txbx>
                        <w:txbxContent>
                          <w:p w14:paraId="5C60AE25" w14:textId="77777777" w:rsidR="004E0977" w:rsidRPr="00C6508D" w:rsidRDefault="004E0977" w:rsidP="006675D8">
                            <w:pPr>
                              <w:spacing w:line="240" w:lineRule="auto"/>
                              <w:jc w:val="center"/>
                              <w:rPr>
                                <w:sz w:val="14"/>
                                <w:szCs w:val="14"/>
                              </w:rPr>
                            </w:pPr>
                            <w:r w:rsidRPr="00BC291D">
                              <w:rPr>
                                <w:color w:val="595959"/>
                                <w:sz w:val="14"/>
                                <w:szCs w:val="14"/>
                              </w:rPr>
                              <w:t>Ма</w:t>
                            </w:r>
                            <w:r>
                              <w:rPr>
                                <w:color w:val="595959"/>
                                <w:sz w:val="14"/>
                                <w:szCs w:val="14"/>
                              </w:rPr>
                              <w:t>x</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B7657" id="_x0000_s1820" type="#_x0000_t202" style="position:absolute;margin-left:458pt;margin-top:46.5pt;width:18.85pt;height:11.4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" fillcolor="window" stroked="f" strokeweight=".5pt">
                <v:textbox inset="0,0,0,0">
                  <w:txbxContent>
                    <w:p w14:paraId="5C60AE25" w14:textId="77777777" w:rsidR="004E0977" w:rsidRPr="00C6508D" w:rsidRDefault="004E0977" w:rsidP="006675D8">
                      <w:pPr>
                        <w:spacing w:line="240" w:lineRule="auto"/>
                        <w:jc w:val="center"/>
                        <w:rPr>
                          <w:sz w:val="14"/>
                          <w:szCs w:val="14"/>
                        </w:rPr>
                      </w:pPr>
                      <w:r w:rsidRPr="00BC291D">
                        <w:rPr>
                          <w:color w:val="595959"/>
                          <w:sz w:val="14"/>
                          <w:szCs w:val="14"/>
                        </w:rPr>
                        <w:t>Ма</w:t>
                      </w:r>
                      <w:r>
                        <w:rPr>
                          <w:color w:val="595959"/>
                          <w:sz w:val="14"/>
                          <w:szCs w:val="14"/>
                        </w:rPr>
                        <w:t>x</w:t>
                      </w:r>
                      <w:r w:rsidRPr="00C6508D">
                        <w:rPr>
                          <w:sz w:val="14"/>
                          <w:szCs w:val="14"/>
                        </w:rPr>
                        <w:t>.</w:t>
                      </w:r>
                    </w:p>
                  </w:txbxContent>
                </v:textbox>
              </v:shape>
            </w:pict>
          </mc:Fallback>
        </mc:AlternateContent>
      </w:r>
      <w:r w:rsidR="006675D8">
        <w:rPr>
          <w:noProof/>
          <w:lang w:val="fr-FR" w:eastAsia="fr-FR"/>
        </w:rPr>
        <mc:AlternateContent>
          <mc:Choice Requires="wps">
            <w:drawing>
              <wp:anchor distT="0" distB="0" distL="114300" distR="114300" simplePos="0" relativeHeight="251258368" behindDoc="0" locked="0" layoutInCell="1" allowOverlap="1" wp14:anchorId="1E4AE930" wp14:editId="3AE0A2CA">
                <wp:simplePos x="0" y="0"/>
                <wp:positionH relativeFrom="column">
                  <wp:posOffset>5162239</wp:posOffset>
                </wp:positionH>
                <wp:positionV relativeFrom="paragraph">
                  <wp:posOffset>2236219</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14:paraId="6622EAD3" w14:textId="77777777" w:rsidR="004E0977" w:rsidRPr="009D55C9" w:rsidRDefault="004E0977" w:rsidP="006675D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E930" id="_x0000_s1821" type="#_x0000_t202" style="position:absolute;margin-left:406.5pt;margin-top:176.1pt;width:49.6pt;height:11.2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" fillcolor="white [3212]" stroked="f">
                <v:textbox inset="0,0,0,0">
                  <w:txbxContent>
                    <w:p w14:paraId="6622EAD3" w14:textId="77777777" w:rsidR="004E0977" w:rsidRPr="009D55C9" w:rsidRDefault="004E0977" w:rsidP="006675D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675D8">
        <w:rPr>
          <w:noProof/>
          <w:lang w:val="fr-FR" w:eastAsia="fr-FR"/>
        </w:rPr>
        <mc:AlternateContent>
          <mc:Choice Requires="wps">
            <w:drawing>
              <wp:anchor distT="0" distB="0" distL="114300" distR="114300" simplePos="0" relativeHeight="251146752" behindDoc="0" locked="0" layoutInCell="1" allowOverlap="1" wp14:anchorId="56D1FCBE" wp14:editId="50D9EB4D">
                <wp:simplePos x="0" y="0"/>
                <wp:positionH relativeFrom="column">
                  <wp:posOffset>1221371</wp:posOffset>
                </wp:positionH>
                <wp:positionV relativeFrom="paragraph">
                  <wp:posOffset>2228791</wp:posOffset>
                </wp:positionV>
                <wp:extent cx="680720" cy="147320"/>
                <wp:effectExtent l="0" t="0" r="0" b="0"/>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7320"/>
                        </a:xfrm>
                        <a:prstGeom prst="rect">
                          <a:avLst/>
                        </a:prstGeom>
                        <a:solidFill>
                          <a:schemeClr val="bg1"/>
                        </a:solidFill>
                        <a:ln w="9525">
                          <a:noFill/>
                          <a:miter lim="800000"/>
                          <a:headEnd/>
                          <a:tailEnd/>
                        </a:ln>
                      </wps:spPr>
                      <wps:txbx>
                        <w:txbxContent>
                          <w:p w14:paraId="27F18402" w14:textId="77777777" w:rsidR="004E0977" w:rsidRPr="009D55C9" w:rsidRDefault="004E0977" w:rsidP="006675D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FCBE" id="_x0000_s1822" type="#_x0000_t202" style="position:absolute;margin-left:96.15pt;margin-top:175.5pt;width:53.6pt;height:11.6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" fillcolor="white [3212]" stroked="f">
                <v:textbox inset="0,0,0,0">
                  <w:txbxContent>
                    <w:p w14:paraId="27F18402" w14:textId="77777777" w:rsidR="004E0977" w:rsidRPr="009D55C9" w:rsidRDefault="004E0977" w:rsidP="006675D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675D8">
        <w:rPr>
          <w:noProof/>
          <w:lang w:val="fr-FR" w:eastAsia="fr-FR"/>
        </w:rPr>
        <mc:AlternateContent>
          <mc:Choice Requires="wps">
            <w:drawing>
              <wp:anchor distT="0" distB="0" distL="114300" distR="114300" simplePos="0" relativeHeight="251181568" behindDoc="0" locked="0" layoutInCell="1" allowOverlap="1" wp14:anchorId="5324C07D" wp14:editId="43F95B3E">
                <wp:simplePos x="0" y="0"/>
                <wp:positionH relativeFrom="column">
                  <wp:posOffset>3923030</wp:posOffset>
                </wp:positionH>
                <wp:positionV relativeFrom="paragraph">
                  <wp:posOffset>835660</wp:posOffset>
                </wp:positionV>
                <wp:extent cx="760730" cy="205740"/>
                <wp:effectExtent l="0" t="0" r="0" b="0"/>
                <wp:wrapNone/>
                <wp:docPr id="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14:paraId="078596AA" w14:textId="77777777" w:rsidR="004E0977" w:rsidRPr="009D70C4" w:rsidRDefault="004E0977" w:rsidP="006675D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C07D" id="_x0000_s1823" type="#_x0000_t202" style="position:absolute;margin-left:308.9pt;margin-top:65.8pt;width:59.9pt;height:16.2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" fillcolor="white [3212]" stroked="f">
                <v:textbox inset="0,0,0,0">
                  <w:txbxContent>
                    <w:p w14:paraId="078596AA" w14:textId="77777777" w:rsidR="004E0977" w:rsidRPr="009D70C4" w:rsidRDefault="004E0977" w:rsidP="006675D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006675D8">
        <w:rPr>
          <w:noProof/>
          <w:lang w:val="fr-FR" w:eastAsia="fr-FR"/>
        </w:rPr>
        <mc:AlternateContent>
          <mc:Choice Requires="wps">
            <w:drawing>
              <wp:anchor distT="0" distB="0" distL="114300" distR="114300" simplePos="0" relativeHeight="251266560" behindDoc="0" locked="0" layoutInCell="1" allowOverlap="1" wp14:anchorId="502E3F93" wp14:editId="1949D361">
                <wp:simplePos x="0" y="0"/>
                <wp:positionH relativeFrom="column">
                  <wp:posOffset>5461000</wp:posOffset>
                </wp:positionH>
                <wp:positionV relativeFrom="paragraph">
                  <wp:posOffset>1059815</wp:posOffset>
                </wp:positionV>
                <wp:extent cx="814705" cy="305435"/>
                <wp:effectExtent l="0" t="247650" r="0" b="227965"/>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435"/>
                        </a:xfrm>
                        <a:prstGeom prst="rect">
                          <a:avLst/>
                        </a:prstGeom>
                        <a:solidFill>
                          <a:schemeClr val="bg1"/>
                        </a:solidFill>
                        <a:ln w="9525">
                          <a:noFill/>
                          <a:miter lim="800000"/>
                          <a:headEnd/>
                          <a:tailEnd/>
                        </a:ln>
                      </wps:spPr>
                      <wps:txbx>
                        <w:txbxContent>
                          <w:p w14:paraId="1556E20E" w14:textId="77777777" w:rsidR="004E0977" w:rsidRPr="00E911A4" w:rsidRDefault="004E0977" w:rsidP="006675D8">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3F93" id="_x0000_s1824" type="#_x0000_t202" style="position:absolute;margin-left:430pt;margin-top:83.45pt;width:64.15pt;height:24.05pt;rotation:-90;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" fillcolor="white [3212]" stroked="f">
                <v:textbox inset="0,0,0,0">
                  <w:txbxContent>
                    <w:p w14:paraId="1556E20E" w14:textId="77777777" w:rsidR="004E0977" w:rsidRPr="00E911A4" w:rsidRDefault="004E0977" w:rsidP="006675D8">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sidR="006675D8">
        <w:rPr>
          <w:noProof/>
          <w:lang w:val="fr-FR" w:eastAsia="fr-FR"/>
        </w:rPr>
        <mc:AlternateContent>
          <mc:Choice Requires="wps">
            <w:drawing>
              <wp:anchor distT="0" distB="0" distL="114300" distR="114300" simplePos="0" relativeHeight="251262464" behindDoc="0" locked="0" layoutInCell="1" allowOverlap="1" wp14:anchorId="403EF612" wp14:editId="4A72F578">
                <wp:simplePos x="0" y="0"/>
                <wp:positionH relativeFrom="column">
                  <wp:posOffset>4780280</wp:posOffset>
                </wp:positionH>
                <wp:positionV relativeFrom="paragraph">
                  <wp:posOffset>368300</wp:posOffset>
                </wp:positionV>
                <wp:extent cx="280670" cy="201295"/>
                <wp:effectExtent l="0" t="0" r="0" b="0"/>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14:paraId="29BE873D" w14:textId="77777777" w:rsidR="004E0977" w:rsidRPr="0062701A" w:rsidRDefault="004E0977" w:rsidP="006675D8">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F612" id="_x0000_s1825" type="#_x0000_t202" style="position:absolute;margin-left:376.4pt;margin-top:29pt;width:22.1pt;height:15.8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" fillcolor="white [3212]" stroked="f">
                <v:textbox inset="0,0,0,0">
                  <w:txbxContent>
                    <w:p w14:paraId="29BE873D" w14:textId="77777777" w:rsidR="004E0977" w:rsidRPr="0062701A" w:rsidRDefault="004E0977" w:rsidP="006675D8">
                      <w:pPr>
                        <w:spacing w:line="240" w:lineRule="auto"/>
                        <w:jc w:val="center"/>
                        <w:rPr>
                          <w:b/>
                          <w:sz w:val="10"/>
                          <w:szCs w:val="10"/>
                        </w:rPr>
                      </w:pPr>
                      <w:r>
                        <w:rPr>
                          <w:b/>
                          <w:sz w:val="10"/>
                          <w:szCs w:val="10"/>
                        </w:rPr>
                        <w:t>120 mn max.</w:t>
                      </w:r>
                    </w:p>
                  </w:txbxContent>
                </v:textbox>
              </v:shape>
            </w:pict>
          </mc:Fallback>
        </mc:AlternateContent>
      </w:r>
      <w:r w:rsidR="006675D8">
        <w:rPr>
          <w:noProof/>
          <w:lang w:val="fr-FR" w:eastAsia="fr-FR"/>
        </w:rPr>
        <mc:AlternateContent>
          <mc:Choice Requires="wps">
            <w:drawing>
              <wp:anchor distT="0" distB="0" distL="114300" distR="114300" simplePos="0" relativeHeight="251251200" behindDoc="0" locked="0" layoutInCell="1" allowOverlap="1" wp14:anchorId="373FC9C5" wp14:editId="252C67DB">
                <wp:simplePos x="0" y="0"/>
                <wp:positionH relativeFrom="column">
                  <wp:posOffset>1470660</wp:posOffset>
                </wp:positionH>
                <wp:positionV relativeFrom="paragraph">
                  <wp:posOffset>1165860</wp:posOffset>
                </wp:positionV>
                <wp:extent cx="628650" cy="100330"/>
                <wp:effectExtent l="0" t="266700" r="0" b="24257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14:paraId="5DF8A291" w14:textId="77777777" w:rsidR="004E0977" w:rsidRPr="00213906" w:rsidRDefault="004E0977" w:rsidP="006675D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C9C5" id="_x0000_s1826" type="#_x0000_t202" style="position:absolute;margin-left:115.8pt;margin-top:91.8pt;width:49.5pt;height:7.9pt;rotation:-90;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" fillcolor="white [3212]" stroked="f">
                <v:textbox inset="0,0,0,0">
                  <w:txbxContent>
                    <w:p w14:paraId="5DF8A291" w14:textId="77777777" w:rsidR="004E0977" w:rsidRPr="00213906" w:rsidRDefault="004E0977" w:rsidP="006675D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6675D8">
        <w:rPr>
          <w:noProof/>
          <w:lang w:val="fr-FR" w:eastAsia="fr-FR"/>
        </w:rPr>
        <mc:AlternateContent>
          <mc:Choice Requires="wps">
            <w:drawing>
              <wp:anchor distT="0" distB="0" distL="114300" distR="114300" simplePos="0" relativeHeight="251274752" behindDoc="0" locked="0" layoutInCell="1" allowOverlap="1" wp14:anchorId="3398F581" wp14:editId="0E0F3181">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14:paraId="537B95F2" w14:textId="77777777" w:rsidR="004E0977" w:rsidRPr="009D70C4" w:rsidRDefault="004E0977" w:rsidP="006675D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F581" id="_x0000_s1827" type="#_x0000_t202" style="position:absolute;margin-left:95.7pt;margin-top:36.15pt;width:57.6pt;height:13.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NwhBfEhAgAAGwQAAA4AAAAAAAAAAAAAAAAALgIAAGRycy9lMm9Eb2MueG1s&#10;UEsBAi0AFAAGAAgAAAAhAM63hobeAAAACQEAAA8AAAAAAAAAAAAAAAAAewQAAGRycy9kb3ducmV2&#10;LnhtbFBLBQYAAAAABAAEAPMAAACGBQAAAAA=&#10;" fillcolor="white [3212]" stroked="f">
                <v:textbox inset="0,0,0,0">
                  <w:txbxContent>
                    <w:p w14:paraId="537B95F2" w14:textId="77777777" w:rsidR="004E0977" w:rsidRPr="009D70C4" w:rsidRDefault="004E0977" w:rsidP="006675D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006675D8">
        <w:rPr>
          <w:noProof/>
          <w:lang w:val="fr-FR" w:eastAsia="fr-FR"/>
        </w:rPr>
        <mc:AlternateContent>
          <mc:Choice Requires="wps">
            <w:drawing>
              <wp:anchor distT="0" distB="0" distL="114300" distR="114300" simplePos="0" relativeHeight="251270656" behindDoc="0" locked="0" layoutInCell="1" allowOverlap="1" wp14:anchorId="77EADAF5" wp14:editId="07DED295">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14:paraId="3ACB3E9D" w14:textId="77777777" w:rsidR="004E0977" w:rsidRPr="009D70C4" w:rsidRDefault="004E0977" w:rsidP="006675D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AF5" id="_x0000_s1828" type="#_x0000_t202" style="position:absolute;margin-left:41.7pt;margin-top:36.15pt;width:50.15pt;height:13.7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" fillcolor="white [3212]" stroked="f">
                <v:textbox inset="0,0,0,0">
                  <w:txbxContent>
                    <w:p w14:paraId="3ACB3E9D" w14:textId="77777777" w:rsidR="004E0977" w:rsidRPr="009D70C4" w:rsidRDefault="004E0977" w:rsidP="006675D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006675D8">
        <w:rPr>
          <w:noProof/>
          <w:lang w:val="fr-FR" w:eastAsia="fr-FR"/>
        </w:rPr>
        <mc:AlternateContent>
          <mc:Choice Requires="wps">
            <w:drawing>
              <wp:anchor distT="0" distB="0" distL="114300" distR="114300" simplePos="0" relativeHeight="251189760" behindDoc="0" locked="0" layoutInCell="1" allowOverlap="1" wp14:anchorId="0A414F10" wp14:editId="0682BD62">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14:paraId="5438C57B" w14:textId="77777777" w:rsidR="004E0977" w:rsidRPr="00B30C4A" w:rsidRDefault="004E0977" w:rsidP="006675D8">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4F10" id="_x0000_s1829" type="#_x0000_t202" style="position:absolute;margin-left:-.2pt;margin-top:40.7pt;width:38.2pt;height:25.7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" fillcolor="white [3212]" stroked="f">
                <v:textbox inset="0,0,0,0">
                  <w:txbxContent>
                    <w:p w14:paraId="5438C57B" w14:textId="77777777" w:rsidR="004E0977" w:rsidRPr="00B30C4A" w:rsidRDefault="004E0977" w:rsidP="006675D8">
                      <w:pPr>
                        <w:spacing w:line="240" w:lineRule="auto"/>
                        <w:jc w:val="center"/>
                        <w:rPr>
                          <w:sz w:val="12"/>
                          <w:szCs w:val="12"/>
                        </w:rPr>
                      </w:pPr>
                      <w:r w:rsidRPr="00B30C4A">
                        <w:rPr>
                          <w:sz w:val="12"/>
                          <w:szCs w:val="12"/>
                        </w:rPr>
                        <w:t>SRSEE complétement chargé</w:t>
                      </w:r>
                    </w:p>
                  </w:txbxContent>
                </v:textbox>
              </v:shape>
            </w:pict>
          </mc:Fallback>
        </mc:AlternateContent>
      </w:r>
      <w:r w:rsidR="006675D8">
        <w:rPr>
          <w:noProof/>
          <w:lang w:val="fr-FR" w:eastAsia="fr-FR"/>
        </w:rPr>
        <mc:AlternateContent>
          <mc:Choice Requires="wps">
            <w:drawing>
              <wp:anchor distT="0" distB="0" distL="114300" distR="114300" simplePos="0" relativeHeight="251185664" behindDoc="0" locked="0" layoutInCell="1" allowOverlap="1" wp14:anchorId="60A7FE4A" wp14:editId="27D344BC">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14:paraId="1EF83DF1" w14:textId="77777777" w:rsidR="004E0977" w:rsidRPr="009D55C9" w:rsidRDefault="004E0977" w:rsidP="006675D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FE4A" id="_x0000_s1830" type="#_x0000_t202" style="position:absolute;margin-left:13.85pt;margin-top:-.2pt;width:49.6pt;height:15.6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" fillcolor="white [3212]" stroked="f">
                <v:textbox inset="0,0,0,0">
                  <w:txbxContent>
                    <w:p w14:paraId="1EF83DF1" w14:textId="77777777" w:rsidR="004E0977" w:rsidRPr="009D55C9" w:rsidRDefault="004E0977" w:rsidP="006675D8">
                      <w:pPr>
                        <w:spacing w:line="240" w:lineRule="auto"/>
                        <w:jc w:val="center"/>
                        <w:rPr>
                          <w:b/>
                          <w:sz w:val="12"/>
                          <w:szCs w:val="12"/>
                        </w:rPr>
                      </w:pPr>
                      <w:r w:rsidRPr="009D55C9">
                        <w:rPr>
                          <w:b/>
                          <w:sz w:val="12"/>
                          <w:szCs w:val="12"/>
                        </w:rPr>
                        <w:t>Niveau de charge du SRSEE</w:t>
                      </w:r>
                    </w:p>
                  </w:txbxContent>
                </v:textbox>
              </v:shape>
            </w:pict>
          </mc:Fallback>
        </mc:AlternateContent>
      </w:r>
      <w:r w:rsidR="006675D8" w:rsidRPr="002C5876">
        <w:rPr>
          <w:noProof/>
          <w:lang w:val="fr-FR" w:eastAsia="fr-FR"/>
        </w:rPr>
        <w:drawing>
          <wp:inline distT="0" distB="0" distL="0" distR="0" wp14:anchorId="6F00B0B1" wp14:editId="088772AF">
            <wp:extent cx="6084000" cy="2466000"/>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16" r="1150"/>
                    <a:stretch/>
                  </pic:blipFill>
                  <pic:spPr bwMode="auto">
                    <a:xfrm>
                      <a:off x="0" y="0"/>
                      <a:ext cx="6084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1DC51323" w14:textId="77777777" w:rsidR="00231935" w:rsidRPr="002C5876" w:rsidRDefault="00231935" w:rsidP="00231935">
      <w:pPr>
        <w:pStyle w:val="SingleTxtG"/>
        <w:ind w:left="2268" w:hanging="1134"/>
      </w:pPr>
      <w:r>
        <w:br w:type="page"/>
      </w:r>
      <w:r w:rsidRPr="002C5876">
        <w:t>3.2</w:t>
      </w:r>
      <w:r w:rsidRPr="002C5876">
        <w:tab/>
        <w:t>Procédure d</w:t>
      </w:r>
      <w:r w:rsidR="00163CCD">
        <w:t>’</w:t>
      </w:r>
      <w:r w:rsidRPr="002C5876">
        <w:t xml:space="preserve">essai abrégée </w:t>
      </w:r>
      <w:r w:rsidRPr="002C5876">
        <w:rPr>
          <w:bCs/>
          <w:szCs w:val="24"/>
        </w:rPr>
        <w:t>(fig. A8.App1/7)</w:t>
      </w:r>
    </w:p>
    <w:p w14:paraId="2C7BF91D" w14:textId="77777777" w:rsidR="006675D8" w:rsidRDefault="00231935" w:rsidP="00231935">
      <w:pPr>
        <w:pStyle w:val="Heading1"/>
        <w:spacing w:after="120"/>
        <w:ind w:left="0"/>
        <w:rPr>
          <w:b/>
        </w:rPr>
      </w:pPr>
      <w:r w:rsidRPr="002C5876">
        <w:t>Figure A8.App1/7</w:t>
      </w:r>
      <w:r w:rsidRPr="002C5876">
        <w:br/>
      </w:r>
      <w:r w:rsidRPr="00231935">
        <w:rPr>
          <w:b/>
        </w:rPr>
        <w:t>Séquence d</w:t>
      </w:r>
      <w:r w:rsidR="00163CCD">
        <w:rPr>
          <w:b/>
        </w:rPr>
        <w:t>’</w:t>
      </w:r>
      <w:r w:rsidRPr="00231935">
        <w:rPr>
          <w:b/>
        </w:rPr>
        <w:t>essais abrégée pour les VEP</w:t>
      </w:r>
    </w:p>
    <w:p w14:paraId="2B108762" w14:textId="77777777" w:rsidR="00231935" w:rsidRPr="006006CF" w:rsidRDefault="00231935" w:rsidP="00231935">
      <w:r>
        <w:rPr>
          <w:noProof/>
          <w:lang w:val="fr-FR" w:eastAsia="fr-FR"/>
        </w:rPr>
        <mc:AlternateContent>
          <mc:Choice Requires="wps">
            <w:drawing>
              <wp:anchor distT="0" distB="0" distL="114300" distR="114300" simplePos="0" relativeHeight="251292160" behindDoc="0" locked="0" layoutInCell="1" allowOverlap="1" wp14:anchorId="4F476B21" wp14:editId="01E5BCBD">
                <wp:simplePos x="0" y="0"/>
                <wp:positionH relativeFrom="column">
                  <wp:posOffset>4239910</wp:posOffset>
                </wp:positionH>
                <wp:positionV relativeFrom="paragraph">
                  <wp:posOffset>438940</wp:posOffset>
                </wp:positionV>
                <wp:extent cx="280670" cy="169498"/>
                <wp:effectExtent l="0" t="0" r="5080" b="2540"/>
                <wp:wrapNone/>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9498"/>
                        </a:xfrm>
                        <a:prstGeom prst="rect">
                          <a:avLst/>
                        </a:prstGeom>
                        <a:solidFill>
                          <a:schemeClr val="bg1"/>
                        </a:solidFill>
                        <a:ln w="9525">
                          <a:noFill/>
                          <a:miter lim="800000"/>
                          <a:headEnd/>
                          <a:tailEnd/>
                        </a:ln>
                      </wps:spPr>
                      <wps:txbx>
                        <w:txbxContent>
                          <w:p w14:paraId="5489E729" w14:textId="77777777" w:rsidR="004E0977" w:rsidRPr="0062701A" w:rsidRDefault="004E0977" w:rsidP="00231935">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6B21" id="_x0000_s1831" type="#_x0000_t202" style="position:absolute;margin-left:333.85pt;margin-top:34.55pt;width:22.1pt;height:13.3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" fillcolor="white [3212]" stroked="f">
                <v:textbox inset="0,0,0,0">
                  <w:txbxContent>
                    <w:p w14:paraId="5489E729" w14:textId="77777777" w:rsidR="004E0977" w:rsidRPr="0062701A" w:rsidRDefault="004E0977" w:rsidP="00231935">
                      <w:pPr>
                        <w:spacing w:line="240" w:lineRule="auto"/>
                        <w:jc w:val="center"/>
                        <w:rPr>
                          <w:b/>
                          <w:sz w:val="10"/>
                          <w:szCs w:val="10"/>
                        </w:rPr>
                      </w:pPr>
                      <w:r>
                        <w:rPr>
                          <w:b/>
                          <w:sz w:val="10"/>
                          <w:szCs w:val="10"/>
                        </w:rPr>
                        <w:t>120 mn max.</w:t>
                      </w:r>
                    </w:p>
                  </w:txbxContent>
                </v:textbox>
              </v:shape>
            </w:pict>
          </mc:Fallback>
        </mc:AlternateContent>
      </w:r>
      <w:r>
        <w:rPr>
          <w:noProof/>
          <w:lang w:val="fr-FR" w:eastAsia="fr-FR"/>
        </w:rPr>
        <w:drawing>
          <wp:inline distT="0" distB="0" distL="0" distR="0" wp14:anchorId="658659C7" wp14:editId="6E2F0D32">
            <wp:extent cx="6084000" cy="284400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84000" cy="2844000"/>
                    </a:xfrm>
                    <a:prstGeom prst="rect">
                      <a:avLst/>
                    </a:prstGeom>
                  </pic:spPr>
                </pic:pic>
              </a:graphicData>
            </a:graphic>
          </wp:inline>
        </w:drawing>
      </w:r>
    </w:p>
    <w:p w14:paraId="342676C5" w14:textId="77777777" w:rsidR="00231935" w:rsidRPr="002C5876" w:rsidRDefault="00231935" w:rsidP="00231935">
      <w:pPr>
        <w:pStyle w:val="HChG"/>
      </w:pPr>
      <w:r>
        <w:br w:type="page"/>
      </w:r>
      <w:r w:rsidRPr="002C5876">
        <w:t>Annexe 8 −</w:t>
      </w:r>
      <w:r>
        <w:t xml:space="preserve"> </w:t>
      </w:r>
      <w:r w:rsidRPr="00231935">
        <w:t>Appendice</w:t>
      </w:r>
      <w:r w:rsidRPr="002C5876">
        <w:t> 2</w:t>
      </w:r>
    </w:p>
    <w:p w14:paraId="42A737F0" w14:textId="77777777" w:rsidR="00231935" w:rsidRDefault="00231935" w:rsidP="00231935">
      <w:pPr>
        <w:pStyle w:val="HChG"/>
      </w:pPr>
      <w:r w:rsidRPr="002C5876">
        <w:tab/>
      </w:r>
      <w:r w:rsidRPr="002C5876">
        <w:tab/>
        <w:t xml:space="preserve">Procédure de correction en fonction de la variation </w:t>
      </w:r>
      <w:r w:rsidRPr="002C5876">
        <w:br/>
        <w:t>d</w:t>
      </w:r>
      <w:r w:rsidR="00163CCD">
        <w:t>’</w:t>
      </w:r>
      <w:r w:rsidRPr="002C5876">
        <w:t>énergie du SRSEE</w:t>
      </w:r>
    </w:p>
    <w:p w14:paraId="2419B9E5" w14:textId="77777777" w:rsidR="00231935" w:rsidRPr="002C5876" w:rsidRDefault="00231935" w:rsidP="00231935">
      <w:pPr>
        <w:pStyle w:val="SingleTxtG"/>
      </w:pPr>
      <w:r w:rsidRPr="002C5876">
        <w:t>On trouvera dans le présent appendice la procédure de correction des émissions massiques de CO</w:t>
      </w:r>
      <w:r w:rsidRPr="002C5876">
        <w:rPr>
          <w:vertAlign w:val="subscript"/>
        </w:rPr>
        <w:t xml:space="preserve">2 </w:t>
      </w:r>
      <w:r w:rsidRPr="002C5876">
        <w:t>de l</w:t>
      </w:r>
      <w:r w:rsidR="00163CCD">
        <w:t>’</w:t>
      </w:r>
      <w:r w:rsidRPr="002C5876">
        <w:t>essai du type 1 en mode maintien de la charge pour les VHE-NRE et les VHE</w:t>
      </w:r>
      <w:r w:rsidRPr="002C5876">
        <w:noBreakHyphen/>
        <w:t>RE, et de la consommation de carburant pour les VHPC-NRE, en fonction de la variation d</w:t>
      </w:r>
      <w:r w:rsidR="00163CCD">
        <w:t>’</w:t>
      </w:r>
      <w:r w:rsidRPr="002C5876">
        <w:t>énergie électrique de l</w:t>
      </w:r>
      <w:r w:rsidR="00163CCD">
        <w:t>’</w:t>
      </w:r>
      <w:r w:rsidRPr="002C5876">
        <w:t>ensemble des SRSEE.</w:t>
      </w:r>
    </w:p>
    <w:p w14:paraId="09FD5984" w14:textId="77777777" w:rsidR="00231935" w:rsidRPr="002C5876" w:rsidRDefault="00231935" w:rsidP="00231935">
      <w:pPr>
        <w:pStyle w:val="SingleTxtG"/>
        <w:keepNext/>
        <w:ind w:left="2268" w:hanging="1134"/>
        <w:jc w:val="left"/>
      </w:pPr>
      <w:r w:rsidRPr="002C5876">
        <w:t>1.</w:t>
      </w:r>
      <w:r w:rsidRPr="002C5876">
        <w:tab/>
        <w:t>Prescriptions générales</w:t>
      </w:r>
    </w:p>
    <w:p w14:paraId="575FCFD4" w14:textId="77777777" w:rsidR="00231935" w:rsidRPr="002C5876" w:rsidRDefault="00231935" w:rsidP="00231935">
      <w:pPr>
        <w:pStyle w:val="SingleTxtG"/>
        <w:keepNext/>
        <w:ind w:left="2268" w:hanging="1134"/>
        <w:jc w:val="left"/>
      </w:pPr>
      <w:r w:rsidRPr="002C5876">
        <w:t>1.1</w:t>
      </w:r>
      <w:r w:rsidRPr="002C5876">
        <w:tab/>
        <w:t>Applicabilité des dispositions du présent appendice</w:t>
      </w:r>
    </w:p>
    <w:p w14:paraId="11B4DEAC" w14:textId="77777777" w:rsidR="00231935" w:rsidRPr="002C5876" w:rsidRDefault="00231935" w:rsidP="00231935">
      <w:pPr>
        <w:pStyle w:val="SingleTxtG"/>
        <w:ind w:left="2268" w:hanging="1134"/>
      </w:pPr>
      <w:r w:rsidRPr="002C5876">
        <w:t>1.1.1</w:t>
      </w:r>
      <w:r w:rsidRPr="002C5876">
        <w:tab/>
        <w:t>La consommation de carburant spécifique par phase pour les VHPC-NRE et les émissions massiques de CO</w:t>
      </w:r>
      <w:r w:rsidRPr="002C5876">
        <w:rPr>
          <w:vertAlign w:val="subscript"/>
        </w:rPr>
        <w:t>2</w:t>
      </w:r>
      <w:r w:rsidRPr="002C5876">
        <w:t xml:space="preserve"> pour les VHE-NRE et les VHE-RE doivent être corrigées.</w:t>
      </w:r>
    </w:p>
    <w:p w14:paraId="62CF1A1D" w14:textId="77777777" w:rsidR="00231935" w:rsidRPr="002C5876" w:rsidRDefault="00231935" w:rsidP="00231935">
      <w:pPr>
        <w:pStyle w:val="SingleTxtG"/>
        <w:ind w:left="2268" w:hanging="1134"/>
      </w:pPr>
      <w:r w:rsidRPr="002C5876">
        <w:t>1.1.2</w:t>
      </w:r>
      <w:r w:rsidRPr="002C5876">
        <w:tab/>
        <w:t>En cas d</w:t>
      </w:r>
      <w:r w:rsidR="00163CCD">
        <w:t>’</w:t>
      </w:r>
      <w:r w:rsidRPr="002C5876">
        <w:t>application d</w:t>
      </w:r>
      <w:r w:rsidR="00163CCD">
        <w:t>’</w:t>
      </w:r>
      <w:r w:rsidRPr="002C5876">
        <w:t>une correction de la consommation de carburant pour les VHPC-NRE, ou d</w:t>
      </w:r>
      <w:r w:rsidR="00163CCD">
        <w:t>’</w:t>
      </w:r>
      <w:r w:rsidRPr="002C5876">
        <w:t>une correction des émissions massiques de CO</w:t>
      </w:r>
      <w:r w:rsidRPr="002C5876">
        <w:rPr>
          <w:vertAlign w:val="subscript"/>
        </w:rPr>
        <w:t>2</w:t>
      </w:r>
      <w:r w:rsidRPr="002C5876">
        <w:t xml:space="preserve"> pour les VHE-NRE et les VHE-RE, mesurées sur le cycle complet, dans les conditions indiquées au paragraphe 1.1.3 ou 1.1.4 du présent appendice, on doit se reporter au paragraphe 4.3 de la présente annexe pour calculer la variation d</w:t>
      </w:r>
      <w:r w:rsidR="00163CCD">
        <w:t>’</w:t>
      </w:r>
      <w:r w:rsidRPr="002C5876">
        <w:t xml:space="preserve">énergie du SRSEE en mode maintien de la charge, </w:t>
      </w:r>
      <w:r w:rsidRPr="002C5876">
        <w:sym w:font="Symbol" w:char="F044"/>
      </w:r>
      <w:r w:rsidRPr="002C5876">
        <w:t>E</w:t>
      </w:r>
      <w:r w:rsidRPr="002C5876">
        <w:rPr>
          <w:vertAlign w:val="subscript"/>
        </w:rPr>
        <w:t>REESS,CS</w:t>
      </w:r>
      <w:r w:rsidRPr="002C5876">
        <w:t>, dans le cadre de l</w:t>
      </w:r>
      <w:r w:rsidR="00163CCD">
        <w:t>’</w:t>
      </w:r>
      <w:r w:rsidRPr="002C5876">
        <w:t>essai du type 1 en mode maintien de la charge. La période j considérée au paragraphe 4.3 ci-dessus est définie dans l</w:t>
      </w:r>
      <w:r w:rsidR="00163CCD">
        <w:t>’</w:t>
      </w:r>
      <w:r w:rsidRPr="002C5876">
        <w:t>essai du type 1 en mode maintien de la charge.</w:t>
      </w:r>
    </w:p>
    <w:p w14:paraId="3E29BC20" w14:textId="77777777" w:rsidR="00231935" w:rsidRPr="002C5876" w:rsidRDefault="00231935" w:rsidP="00231935">
      <w:pPr>
        <w:pStyle w:val="SingleTxtG"/>
        <w:ind w:left="2268" w:hanging="1134"/>
      </w:pPr>
      <w:r w:rsidRPr="002C5876">
        <w:t>1.1.3</w:t>
      </w:r>
      <w:r w:rsidRPr="002C5876">
        <w:tab/>
        <w:t xml:space="preserve">La correction doit être appliquée dans le cas où </w:t>
      </w:r>
      <w:r w:rsidRPr="002C5876">
        <w:sym w:font="Symbol" w:char="F044"/>
      </w:r>
      <w:r w:rsidRPr="002C5876">
        <w:t>E</w:t>
      </w:r>
      <w:r w:rsidRPr="002C5876">
        <w:rPr>
          <w:vertAlign w:val="subscript"/>
        </w:rPr>
        <w:t>REESS,CS</w:t>
      </w:r>
      <w:r w:rsidRPr="002C5876">
        <w:t xml:space="preserve"> est négatif, ce qui correspond à une décharge du SRSEE, et où la valeur du critère de correction c, calculée au paragraphe 1.2 du présent appendice, est supérieure au seuil applicable, spécifié au tableau A8.App2/1.</w:t>
      </w:r>
    </w:p>
    <w:p w14:paraId="6222FF8C" w14:textId="77777777" w:rsidR="00231935" w:rsidRPr="002C5876" w:rsidRDefault="00231935" w:rsidP="00231935">
      <w:pPr>
        <w:pStyle w:val="SingleTxtG"/>
        <w:keepNext/>
        <w:ind w:left="2268" w:hanging="1134"/>
      </w:pPr>
      <w:r w:rsidRPr="002C5876">
        <w:t>1.1.4</w:t>
      </w:r>
      <w:r w:rsidRPr="002C5876">
        <w:tab/>
      </w:r>
      <w:r w:rsidRPr="00231935">
        <w:rPr>
          <w:spacing w:val="-2"/>
        </w:rPr>
        <w:t>Il est possible d</w:t>
      </w:r>
      <w:r w:rsidR="00163CCD">
        <w:rPr>
          <w:spacing w:val="-2"/>
        </w:rPr>
        <w:t>’</w:t>
      </w:r>
      <w:r w:rsidRPr="00231935">
        <w:rPr>
          <w:spacing w:val="-2"/>
        </w:rPr>
        <w:t>ignorer la correction et d</w:t>
      </w:r>
      <w:r w:rsidR="00163CCD">
        <w:rPr>
          <w:spacing w:val="-2"/>
        </w:rPr>
        <w:t>’</w:t>
      </w:r>
      <w:r w:rsidRPr="00231935">
        <w:rPr>
          <w:spacing w:val="-2"/>
        </w:rPr>
        <w:t>utiliser des valeurs non corrigées si :</w:t>
      </w:r>
    </w:p>
    <w:p w14:paraId="73B29B96" w14:textId="3D0DB91E" w:rsidR="00231935" w:rsidRPr="002C5876" w:rsidRDefault="00231935" w:rsidP="00231935">
      <w:pPr>
        <w:pStyle w:val="SingleTxtG"/>
        <w:ind w:left="2835" w:hanging="567"/>
      </w:pPr>
      <w:r w:rsidRPr="002C5876">
        <w:t>a)</w:t>
      </w:r>
      <w:r w:rsidRPr="002C5876">
        <w:tab/>
      </w:r>
      <w:r w:rsidRPr="002C5876">
        <w:sym w:font="Symbol" w:char="F044"/>
      </w:r>
      <w:r w:rsidRPr="002C5876">
        <w:t>E</w:t>
      </w:r>
      <w:r w:rsidRPr="002C5876">
        <w:rPr>
          <w:vertAlign w:val="subscript"/>
        </w:rPr>
        <w:t xml:space="preserve">REESS,CS </w:t>
      </w:r>
      <w:r w:rsidRPr="002C5876">
        <w:t>est positif, ce qui correspond à une charge du SRSEE, et si la valeur du critère de correction c, calculée au paragraphe 1.2 du présent appendice, est supérieure au seuil applicable, spécifié au tableau</w:t>
      </w:r>
      <w:r w:rsidR="00A60B9A">
        <w:t> </w:t>
      </w:r>
      <w:r w:rsidRPr="002C5876">
        <w:t>A8.App2/1 ;</w:t>
      </w:r>
    </w:p>
    <w:p w14:paraId="2607C1C1" w14:textId="1BA7DFEC" w:rsidR="00231935" w:rsidRPr="002C5876" w:rsidRDefault="00231935" w:rsidP="00231935">
      <w:pPr>
        <w:pStyle w:val="SingleTxtG"/>
        <w:ind w:left="2835" w:hanging="567"/>
      </w:pPr>
      <w:r w:rsidRPr="002C5876">
        <w:t>b)</w:t>
      </w:r>
      <w:r w:rsidRPr="002C5876">
        <w:tab/>
        <w:t>La valeur du critère de correction c, calculée au paragraphe 1.2 du présent appendice, est inférieure au seuil applicable, spécifié au tableau</w:t>
      </w:r>
      <w:r w:rsidR="00A60B9A">
        <w:t> </w:t>
      </w:r>
      <w:r w:rsidRPr="002C5876">
        <w:t>A8.App2/1 ;</w:t>
      </w:r>
    </w:p>
    <w:p w14:paraId="12A0D11F" w14:textId="77777777" w:rsidR="00231935" w:rsidRPr="002C5876" w:rsidRDefault="00231935" w:rsidP="00231935">
      <w:pPr>
        <w:pStyle w:val="SingleTxtG"/>
        <w:ind w:left="2835" w:hanging="567"/>
      </w:pPr>
      <w:r w:rsidRPr="002C5876">
        <w:t>c)</w:t>
      </w:r>
      <w:r w:rsidRPr="002C5876">
        <w:tab/>
        <w:t>Le constructeur peut démontrer à l</w:t>
      </w:r>
      <w:r w:rsidR="00163CCD">
        <w:t>’</w:t>
      </w:r>
      <w:r w:rsidRPr="002C5876">
        <w:t>autorité compétente, au moyen de mesures, qu</w:t>
      </w:r>
      <w:r w:rsidR="00163CCD">
        <w:t>’</w:t>
      </w:r>
      <w:r w:rsidRPr="002C5876">
        <w:t>il n</w:t>
      </w:r>
      <w:r w:rsidR="00163CCD">
        <w:t>’</w:t>
      </w:r>
      <w:r w:rsidRPr="002C5876">
        <w:t xml:space="preserve">existe aucune relation entre </w:t>
      </w:r>
      <m:oMath>
        <m:sSub>
          <m:sSubPr>
            <m:ctrlPr>
              <w:rPr>
                <w:rFonts w:ascii="Cambria Math" w:hAnsi="Cambria Math"/>
                <w:i/>
              </w:rPr>
            </m:ctrlPr>
          </m:sSubPr>
          <m:e>
            <m:r>
              <m:rPr>
                <m:nor/>
              </m:rPr>
              <m:t>∆E</m:t>
            </m:r>
          </m:e>
          <m:sub>
            <m:r>
              <m:rPr>
                <m:nor/>
              </m:rPr>
              <m:t>REESS,CS</m:t>
            </m:r>
          </m:sub>
        </m:sSub>
        <m:r>
          <w:rPr>
            <w:rFonts w:ascii="Cambria Math" w:hAnsi="Cambria Math"/>
          </w:rPr>
          <m:t xml:space="preserve"> </m:t>
        </m:r>
      </m:oMath>
      <w:r w:rsidRPr="002C5876">
        <w:t>et les émissions massiques de CO</w:t>
      </w:r>
      <w:r w:rsidRPr="002C5876">
        <w:rPr>
          <w:vertAlign w:val="subscript"/>
        </w:rPr>
        <w:t>2</w:t>
      </w:r>
      <w:r w:rsidRPr="002C5876">
        <w:t xml:space="preserve"> en mode maintien de la charge et </w:t>
      </w:r>
      <m:oMath>
        <m:sSub>
          <m:sSubPr>
            <m:ctrlPr>
              <w:rPr>
                <w:rFonts w:ascii="Cambria Math" w:hAnsi="Cambria Math"/>
                <w:i/>
              </w:rPr>
            </m:ctrlPr>
          </m:sSubPr>
          <m:e>
            <m:r>
              <m:rPr>
                <m:nor/>
              </m:rPr>
              <m:t>∆E</m:t>
            </m:r>
          </m:e>
          <m:sub>
            <m:r>
              <m:rPr>
                <m:nor/>
              </m:rPr>
              <m:t>REESS,CS</m:t>
            </m:r>
          </m:sub>
        </m:sSub>
      </m:oMath>
      <w:r w:rsidRPr="002C5876">
        <w:t xml:space="preserve"> et la consommation de carburant, respectivement.</w:t>
      </w:r>
    </w:p>
    <w:p w14:paraId="3E835B18" w14:textId="77777777" w:rsidR="00231935" w:rsidRPr="002C5876" w:rsidRDefault="00231935" w:rsidP="00231935">
      <w:pPr>
        <w:pStyle w:val="SingleTxtG"/>
        <w:keepNext/>
        <w:ind w:left="2268" w:hanging="1134"/>
      </w:pPr>
      <w:r w:rsidRPr="002C5876">
        <w:t>1.2</w:t>
      </w:r>
      <w:r w:rsidRPr="002C5876">
        <w:tab/>
        <w:t>Le critère de correction c représente le rapport entre la valeur absolue de la variation d</w:t>
      </w:r>
      <w:r w:rsidR="00163CCD">
        <w:t>’</w:t>
      </w:r>
      <w:r w:rsidRPr="002C5876">
        <w:t xml:space="preserve">énergie électrique du SRSEE, </w:t>
      </w:r>
      <m:oMath>
        <m:sSub>
          <m:sSubPr>
            <m:ctrlPr>
              <w:rPr>
                <w:rFonts w:ascii="Cambria Math" w:hAnsi="Cambria Math"/>
                <w:i/>
              </w:rPr>
            </m:ctrlPr>
          </m:sSubPr>
          <m:e>
            <m:r>
              <m:rPr>
                <m:nor/>
              </m:rPr>
              <m:t>∆E</m:t>
            </m:r>
          </m:e>
          <m:sub>
            <m:r>
              <m:rPr>
                <m:nor/>
              </m:rPr>
              <m:t>REESS,CS</m:t>
            </m:r>
          </m:sub>
        </m:sSub>
      </m:oMath>
      <w:r w:rsidRPr="002C5876">
        <w:rPr>
          <w:vertAlign w:val="subscript"/>
        </w:rPr>
        <w:t xml:space="preserve"> </w:t>
      </w:r>
      <w:r w:rsidRPr="002C5876">
        <w:t>et le carburant. Il est calculé comme suit :</w:t>
      </w:r>
    </w:p>
    <w:p w14:paraId="504A7079" w14:textId="77777777" w:rsidR="00231935" w:rsidRPr="00231935" w:rsidRDefault="00231935" w:rsidP="00231935">
      <w:pPr>
        <w:pStyle w:val="SingleTxtG"/>
        <w:keepNext/>
        <w:ind w:left="2268" w:hanging="1134"/>
        <w:jc w:val="center"/>
      </w:pPr>
      <m:oMathPara>
        <m:oMathParaPr>
          <m:jc m:val="left"/>
        </m:oMathParaPr>
        <m:oMath>
          <m:r>
            <m:rPr>
              <m:sty m:val="p"/>
            </m:rPr>
            <w:rPr>
              <w:rFonts w:ascii="Cambria Math" w:eastAsia="Times New Roman" w:hAnsi="Cambria Math" w:cstheme="majorBidi"/>
            </w:rPr>
            <m:t>c=</m:t>
          </m:r>
          <m:f>
            <m:fPr>
              <m:ctrlPr>
                <w:rPr>
                  <w:rFonts w:ascii="Cambria Math" w:eastAsia="Times New Roman" w:hAnsi="Cambria Math" w:cstheme="majorBidi"/>
                </w:rPr>
              </m:ctrlPr>
            </m:fPr>
            <m:num>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REESS,CS</m:t>
                  </m:r>
                </m:sub>
              </m:sSub>
              <m:r>
                <w:rPr>
                  <w:rFonts w:ascii="Cambria Math" w:eastAsia="Times New Roman" w:hAnsi="Cambria Math" w:cstheme="majorBidi"/>
                </w:rPr>
                <m:t>|</m:t>
              </m:r>
            </m:num>
            <m:den>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fuel,CS</m:t>
                  </m:r>
                </m:sub>
              </m:sSub>
            </m:den>
          </m:f>
        </m:oMath>
      </m:oMathPara>
    </w:p>
    <w:p w14:paraId="52C9BA1B" w14:textId="77777777" w:rsidR="00231935" w:rsidRPr="002C5876" w:rsidRDefault="00231935" w:rsidP="00231935">
      <w:pPr>
        <w:pStyle w:val="SingleTxtG"/>
        <w:keepNext/>
        <w:ind w:left="2268"/>
      </w:pPr>
      <w:r w:rsidRPr="002C5876">
        <w:t>où :</w:t>
      </w:r>
    </w:p>
    <w:p w14:paraId="1FF58A15" w14:textId="77777777" w:rsidR="00231935" w:rsidRPr="002C5876" w:rsidRDefault="00231935" w:rsidP="00231935">
      <w:pPr>
        <w:pStyle w:val="SingleTxtG"/>
        <w:ind w:left="3402" w:hanging="1134"/>
      </w:pPr>
      <w:r w:rsidRPr="002C5876">
        <w:sym w:font="Symbol" w:char="F044"/>
      </w:r>
      <w:r w:rsidRPr="002C5876">
        <w:t>E</w:t>
      </w:r>
      <w:r w:rsidRPr="002C5876">
        <w:rPr>
          <w:vertAlign w:val="subscript"/>
        </w:rPr>
        <w:t>REESS,CS</w:t>
      </w:r>
      <w:r w:rsidRPr="002C5876">
        <w:tab/>
        <w:t>est la variation d</w:t>
      </w:r>
      <w:r w:rsidR="00163CCD">
        <w:t>’</w:t>
      </w:r>
      <w:r w:rsidRPr="002C5876">
        <w:t xml:space="preserve">énergie du SRSEE en mode maintien de la </w:t>
      </w:r>
      <w:r w:rsidRPr="00944638">
        <w:rPr>
          <w:spacing w:val="-2"/>
        </w:rPr>
        <w:t>charge, conformément au paragraphe 1.1.2 du présent appendice,</w:t>
      </w:r>
      <w:r w:rsidRPr="002C5876">
        <w:t xml:space="preserve"> en Wh ;</w:t>
      </w:r>
    </w:p>
    <w:p w14:paraId="29BF0D2A" w14:textId="77777777" w:rsidR="00231935" w:rsidRPr="002C5876" w:rsidRDefault="00231935" w:rsidP="00944638">
      <w:pPr>
        <w:pStyle w:val="SingleTxtG"/>
        <w:keepNext/>
        <w:keepLines/>
        <w:ind w:left="3402" w:hanging="1134"/>
      </w:pPr>
      <w:r w:rsidRPr="002C5876">
        <w:t>E</w:t>
      </w:r>
      <w:r w:rsidRPr="002C5876">
        <w:rPr>
          <w:vertAlign w:val="subscript"/>
        </w:rPr>
        <w:t>fuel,CS</w:t>
      </w:r>
      <w:r w:rsidRPr="002C5876">
        <w:tab/>
        <w:t>est le contenu énergétique du carburant consommé en mode maintien de la charge, conformément au paragraphe 1.2.1 du présent appendice dans le cas des VHE-NRE et des VHE-RE, et conformément au paragraphe 1.2.2 du présent appendice dans le cas des VHPC-NRE, en Wh.</w:t>
      </w:r>
    </w:p>
    <w:p w14:paraId="2168CD51" w14:textId="77777777" w:rsidR="00231935" w:rsidRPr="002C5876" w:rsidRDefault="00231935" w:rsidP="00231935">
      <w:pPr>
        <w:pStyle w:val="SingleTxtG"/>
        <w:keepNext/>
        <w:ind w:left="2268" w:hanging="1134"/>
        <w:jc w:val="left"/>
      </w:pPr>
      <w:r w:rsidRPr="002C5876">
        <w:t>1.2.1</w:t>
      </w:r>
      <w:r w:rsidRPr="002C5876">
        <w:tab/>
        <w:t>Contenu énergétique du carburant consommé en mode maintien de la charge pour les VHE-NRE et les VHE-RE</w:t>
      </w:r>
    </w:p>
    <w:p w14:paraId="4C9953B9" w14:textId="77777777" w:rsidR="00231935" w:rsidRPr="002C5876" w:rsidRDefault="00231935" w:rsidP="00231935">
      <w:pPr>
        <w:pStyle w:val="SingleTxtG"/>
        <w:keepNext/>
        <w:ind w:left="2268"/>
      </w:pPr>
      <w:r w:rsidRPr="002C5876">
        <w:t>Le contenu énergétique du carburant consommé en mode maintien de la charge pour les VHE-NRE et les VHE-RE est calculé au moyen de l</w:t>
      </w:r>
      <w:r w:rsidR="00163CCD">
        <w:t>’</w:t>
      </w:r>
      <w:r w:rsidRPr="002C5876">
        <w:t xml:space="preserve">équation suivante : </w:t>
      </w:r>
    </w:p>
    <w:p w14:paraId="312DBBFF" w14:textId="77777777" w:rsidR="00231935" w:rsidRPr="00231935" w:rsidRDefault="0076552A" w:rsidP="00231935">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CS</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m:t>
              </m:r>
            </m:sub>
          </m:sSub>
        </m:oMath>
      </m:oMathPara>
    </w:p>
    <w:p w14:paraId="4291ECAB" w14:textId="77777777" w:rsidR="00231935" w:rsidRPr="002C5876" w:rsidRDefault="00231935" w:rsidP="00231935">
      <w:pPr>
        <w:pStyle w:val="SingleTxtG"/>
        <w:keepNext/>
        <w:ind w:left="2268"/>
      </w:pPr>
      <w:r w:rsidRPr="002C5876">
        <w:t>où :</w:t>
      </w:r>
    </w:p>
    <w:p w14:paraId="73313D73"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w:t>
      </w:r>
      <w:r w:rsidR="00163CCD">
        <w:t>’</w:t>
      </w:r>
      <w:r w:rsidRPr="002C5876">
        <w:t>essai WLTP applicable de l</w:t>
      </w:r>
      <w:r w:rsidR="00163CCD">
        <w:t>’</w:t>
      </w:r>
      <w:r w:rsidRPr="002C5876">
        <w:t>essai du type 1 en mode maintien de la charge, en Wh ;</w:t>
      </w:r>
    </w:p>
    <w:p w14:paraId="430F631B" w14:textId="77777777" w:rsidR="00231935" w:rsidRPr="002C5876" w:rsidRDefault="00231935" w:rsidP="00231935">
      <w:pPr>
        <w:pStyle w:val="SingleTxtG"/>
        <w:ind w:left="3402" w:hanging="1134"/>
      </w:pPr>
      <w:r w:rsidRPr="002C5876">
        <w:t>HV</w:t>
      </w:r>
      <w:r w:rsidRPr="002C5876">
        <w:tab/>
      </w:r>
      <w:r w:rsidRPr="00AD0988">
        <w:rPr>
          <w:spacing w:val="-2"/>
        </w:rPr>
        <w:t>est le pouvoir calorifique, conformément au tableau A6.App2/1,</w:t>
      </w:r>
      <w:r w:rsidRPr="002C5876">
        <w:t xml:space="preserve"> en kWh/l ;</w:t>
      </w:r>
    </w:p>
    <w:p w14:paraId="4059E63D" w14:textId="52536A3C" w:rsidR="00231935" w:rsidRPr="002C5876" w:rsidRDefault="00231935" w:rsidP="00231935">
      <w:pPr>
        <w:pStyle w:val="SingleTxtG"/>
        <w:ind w:left="3402" w:hanging="1134"/>
      </w:pPr>
      <w:r w:rsidRPr="002C5876">
        <w:t>FC</w:t>
      </w:r>
      <w:r w:rsidRPr="002C5876">
        <w:rPr>
          <w:vertAlign w:val="subscript"/>
        </w:rPr>
        <w:t>CS,nb</w:t>
      </w:r>
      <w:r w:rsidRPr="002C5876">
        <w:tab/>
        <w:t>est la consommation de carburant non compensée en mode maintien de la charge pour l</w:t>
      </w:r>
      <w:r w:rsidR="00163CCD">
        <w:t>’</w:t>
      </w:r>
      <w:r w:rsidRPr="002C5876">
        <w:t>essai du type 1 en mode maintien de la charge, non corrigée pour le bilan énergétique, déterminée conformément au paragraphe 6 de l</w:t>
      </w:r>
      <w:r w:rsidR="00163CCD">
        <w:t>’</w:t>
      </w:r>
      <w:r w:rsidRPr="002C5876">
        <w:t>annexe 7, sur la base des valeurs d</w:t>
      </w:r>
      <w:r w:rsidR="00163CCD">
        <w:t>’</w:t>
      </w:r>
      <w:r w:rsidRPr="002C5876">
        <w:t>émissions gazeuses du tableau A8/5, étape n</w:t>
      </w:r>
      <w:r w:rsidRPr="002C5876">
        <w:rPr>
          <w:vertAlign w:val="superscript"/>
        </w:rPr>
        <w:t>o</w:t>
      </w:r>
      <w:r w:rsidRPr="002C5876">
        <w:t> 2, en</w:t>
      </w:r>
      <w:r w:rsidR="007F77FF">
        <w:t> </w:t>
      </w:r>
      <w:r w:rsidRPr="002C5876">
        <w:t>l/100 km ;</w:t>
      </w:r>
    </w:p>
    <w:p w14:paraId="53E28D6C" w14:textId="77777777" w:rsidR="00231935" w:rsidRPr="002C5876" w:rsidRDefault="0076552A" w:rsidP="00231935">
      <w:pPr>
        <w:pStyle w:val="SingleTxtG"/>
        <w:ind w:left="3402" w:hanging="1134"/>
      </w:pPr>
      <m:oMath>
        <m:sSub>
          <m:sSubPr>
            <m:ctrlPr>
              <w:rPr>
                <w:rFonts w:ascii="Cambria Math" w:hAnsi="Cambria Math"/>
              </w:rPr>
            </m:ctrlPr>
          </m:sSubPr>
          <m:e>
            <m:r>
              <m:rPr>
                <m:nor/>
              </m:rPr>
              <m:t>d</m:t>
            </m:r>
          </m:e>
          <m:sub>
            <m:r>
              <m:rPr>
                <m:nor/>
              </m:rPr>
              <m:t>CS</m:t>
            </m:r>
          </m:sub>
        </m:sSub>
      </m:oMath>
      <w:r w:rsidR="00231935" w:rsidRPr="002C5876">
        <w:tab/>
        <w:t>est la distance parcourue sur le cycle d</w:t>
      </w:r>
      <w:r w:rsidR="00163CCD">
        <w:t>’</w:t>
      </w:r>
      <w:r w:rsidR="00231935" w:rsidRPr="002C5876">
        <w:t>essai WLTP applicable correspondant, en km ;</w:t>
      </w:r>
    </w:p>
    <w:p w14:paraId="35584B37" w14:textId="77777777" w:rsidR="00231935" w:rsidRPr="002C5876" w:rsidRDefault="00231935" w:rsidP="00231935">
      <w:pPr>
        <w:pStyle w:val="SingleTxtG"/>
        <w:ind w:left="3402" w:hanging="1134"/>
      </w:pPr>
      <w:r w:rsidRPr="002C5876">
        <w:t>10</w:t>
      </w:r>
      <w:r w:rsidRPr="002C5876">
        <w:tab/>
        <w:t>est le facteur de conversion en Wh.</w:t>
      </w:r>
    </w:p>
    <w:p w14:paraId="174A54CD" w14:textId="77777777" w:rsidR="00231935" w:rsidRPr="002C5876" w:rsidRDefault="00231935" w:rsidP="00231935">
      <w:pPr>
        <w:pStyle w:val="SingleTxtG"/>
        <w:keepNext/>
        <w:ind w:left="2268" w:hanging="1134"/>
        <w:jc w:val="left"/>
      </w:pPr>
      <w:r w:rsidRPr="002C5876">
        <w:t>1.2.2</w:t>
      </w:r>
      <w:r w:rsidRPr="002C5876">
        <w:tab/>
        <w:t>Contenu énergétique du carburant consommé en mode maintien de la charge pour les VHPC-NRE</w:t>
      </w:r>
    </w:p>
    <w:p w14:paraId="19A3EB75" w14:textId="77777777" w:rsidR="00231935" w:rsidRPr="002C5876" w:rsidRDefault="00231935" w:rsidP="00231935">
      <w:pPr>
        <w:pStyle w:val="SingleTxtG"/>
        <w:keepNext/>
        <w:ind w:left="2268"/>
      </w:pPr>
      <w:r w:rsidRPr="002C5876">
        <w:t>Le contenu énergétique du carburant consommé en mode maintien de la charge pour les VHPC-NRE est calculé au moyen de l</w:t>
      </w:r>
      <w:r w:rsidR="00163CCD">
        <w:t>’</w:t>
      </w:r>
      <w:r w:rsidRPr="002C5876">
        <w:t>équation suivante :</w:t>
      </w:r>
    </w:p>
    <w:p w14:paraId="408C96B6" w14:textId="77777777" w:rsidR="00231935" w:rsidRPr="00231935" w:rsidRDefault="0076552A" w:rsidP="00231935">
      <w:pPr>
        <w:pStyle w:val="SingleTxtG"/>
        <w:keepNext/>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CS</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0,36</m:t>
              </m:r>
            </m:den>
          </m:f>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r>
            <m:rPr>
              <m:nor/>
            </m:rPr>
            <w:rPr>
              <w:rFonts w:asciiTheme="majorBidi" w:hAnsiTheme="majorBidi" w:cstheme="majorBidi"/>
              <w:lang w:val="es-ES"/>
            </w:rPr>
            <m:t>121</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C</m:t>
              </m:r>
            </m:e>
            <m:sub>
              <m:r>
                <m:rPr>
                  <m:nor/>
                </m:rPr>
                <w:rPr>
                  <w:rFonts w:asciiTheme="majorBidi" w:hAnsiTheme="majorBidi" w:cstheme="majorBidi"/>
                  <w:lang w:val="es-ES"/>
                </w:rPr>
                <m:t>CS,nb</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CS</m:t>
              </m:r>
            </m:sub>
          </m:sSub>
        </m:oMath>
      </m:oMathPara>
    </w:p>
    <w:p w14:paraId="6C7E883A" w14:textId="77777777" w:rsidR="00231935" w:rsidRDefault="00231935" w:rsidP="00231935">
      <w:pPr>
        <w:pStyle w:val="SingleTxtG"/>
        <w:spacing w:after="240"/>
        <w:ind w:left="3402" w:hanging="1134"/>
      </w:pPr>
      <w:r>
        <w:t>où :</w:t>
      </w:r>
    </w:p>
    <w:p w14:paraId="4D3CF72E"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w:t>
      </w:r>
      <w:r w:rsidR="00163CCD">
        <w:t>’</w:t>
      </w:r>
      <w:r w:rsidRPr="002C5876">
        <w:t>essai WLTP applicable de l</w:t>
      </w:r>
      <w:r w:rsidR="00163CCD">
        <w:t>’</w:t>
      </w:r>
      <w:r w:rsidRPr="002C5876">
        <w:t>essai du type 1 en mode maintien de la charge, en Wh ;</w:t>
      </w:r>
    </w:p>
    <w:p w14:paraId="36E37EF2" w14:textId="77777777" w:rsidR="00231935" w:rsidRPr="002C5876" w:rsidRDefault="00231935" w:rsidP="00231935">
      <w:pPr>
        <w:pStyle w:val="SingleTxtG"/>
        <w:ind w:left="3402" w:hanging="1134"/>
      </w:pPr>
      <w:r w:rsidRPr="002C5876">
        <w:t>121</w:t>
      </w:r>
      <w:r w:rsidRPr="002C5876">
        <w:tab/>
        <w:t>est le pouvoir calorifique inférieur de l</w:t>
      </w:r>
      <w:r w:rsidR="00163CCD">
        <w:t>’</w:t>
      </w:r>
      <w:r w:rsidRPr="002C5876">
        <w:t>hydrogène en MJ/kg ;</w:t>
      </w:r>
    </w:p>
    <w:p w14:paraId="5089DE95" w14:textId="77777777" w:rsidR="00231935" w:rsidRPr="002C5876" w:rsidRDefault="00231935" w:rsidP="00231935">
      <w:pPr>
        <w:pStyle w:val="SingleTxtG"/>
        <w:keepLines/>
        <w:ind w:left="3402" w:hanging="1134"/>
      </w:pPr>
      <w:r w:rsidRPr="002C5876">
        <w:t>FC</w:t>
      </w:r>
      <w:r w:rsidRPr="002C5876">
        <w:rPr>
          <w:vertAlign w:val="subscript"/>
        </w:rPr>
        <w:t>CS,nb</w:t>
      </w:r>
      <w:r w:rsidRPr="002C5876">
        <w:tab/>
        <w:t>est la consommation de carburant non compensée en mode maintien de la charge pour l</w:t>
      </w:r>
      <w:r w:rsidR="00163CCD">
        <w:t>’</w:t>
      </w:r>
      <w:r w:rsidRPr="002C5876">
        <w:t xml:space="preserve">essai du type 1 en mode maintien de la charge, non corrigée pour le bilan énergétique, déterminée conformément au tableau A8/7, étape </w:t>
      </w:r>
      <w:r w:rsidRPr="002C5876">
        <w:rPr>
          <w:rFonts w:eastAsia="MS Mincho"/>
        </w:rPr>
        <w:t>n</w:t>
      </w:r>
      <w:r w:rsidRPr="002C5876">
        <w:rPr>
          <w:rFonts w:eastAsia="MS Mincho"/>
          <w:vertAlign w:val="superscript"/>
        </w:rPr>
        <w:t>o</w:t>
      </w:r>
      <w:r w:rsidRPr="002C5876">
        <w:t> 1, en kg/100 km ;</w:t>
      </w:r>
    </w:p>
    <w:p w14:paraId="542CDDB5" w14:textId="77777777" w:rsidR="00231935" w:rsidRPr="002C5876" w:rsidRDefault="0076552A" w:rsidP="00231935">
      <w:pPr>
        <w:pStyle w:val="SingleTxtG"/>
        <w:ind w:left="3402" w:hanging="1134"/>
      </w:pPr>
      <m:oMath>
        <m:sSub>
          <m:sSubPr>
            <m:ctrlPr>
              <w:rPr>
                <w:rFonts w:ascii="Cambria Math" w:hAnsi="Cambria Math"/>
              </w:rPr>
            </m:ctrlPr>
          </m:sSubPr>
          <m:e>
            <m:r>
              <m:rPr>
                <m:nor/>
              </m:rPr>
              <m:t>d</m:t>
            </m:r>
          </m:e>
          <m:sub>
            <m:r>
              <m:rPr>
                <m:nor/>
              </m:rPr>
              <m:t>CS</m:t>
            </m:r>
          </m:sub>
        </m:sSub>
      </m:oMath>
      <w:r w:rsidR="00231935" w:rsidRPr="002C5876">
        <w:tab/>
        <w:t>est la distance parcourue sur le cycle d</w:t>
      </w:r>
      <w:r w:rsidR="00163CCD">
        <w:t>’</w:t>
      </w:r>
      <w:r w:rsidR="00231935" w:rsidRPr="002C5876">
        <w:t>essai WLTP applicable correspondant, en km ;</w:t>
      </w:r>
    </w:p>
    <w:p w14:paraId="584251F4" w14:textId="77777777" w:rsidR="00231935" w:rsidRDefault="0076552A" w:rsidP="00231935">
      <w:pPr>
        <w:pStyle w:val="SingleTxtG"/>
        <w:ind w:left="3402" w:hanging="1134"/>
      </w:pPr>
      <m:oMath>
        <m:f>
          <m:fPr>
            <m:ctrlPr>
              <w:rPr>
                <w:rFonts w:ascii="Cambria Math" w:hAnsi="Cambria Math"/>
                <w:i/>
              </w:rPr>
            </m:ctrlPr>
          </m:fPr>
          <m:num>
            <m:r>
              <m:rPr>
                <m:nor/>
              </m:rPr>
              <m:t>1</m:t>
            </m:r>
          </m:num>
          <m:den>
            <m:r>
              <m:rPr>
                <m:nor/>
              </m:rPr>
              <m:t>0,36</m:t>
            </m:r>
          </m:den>
        </m:f>
      </m:oMath>
      <w:r w:rsidR="00231935" w:rsidRPr="002C5876">
        <w:tab/>
        <w:t>est le facteur de conversion en Wh.</w:t>
      </w:r>
    </w:p>
    <w:p w14:paraId="034ED862" w14:textId="77777777" w:rsidR="00AF662A" w:rsidRPr="00AF662A" w:rsidRDefault="00AF662A" w:rsidP="00AF662A">
      <w:pPr>
        <w:pStyle w:val="Heading1"/>
        <w:spacing w:after="120"/>
        <w:rPr>
          <w:b/>
          <w:lang w:eastAsia="de-DE"/>
        </w:rPr>
      </w:pPr>
      <w:r w:rsidRPr="002C5876">
        <w:rPr>
          <w:lang w:eastAsia="de-DE"/>
        </w:rPr>
        <w:t xml:space="preserve">Tableau A8.App2/1 </w:t>
      </w:r>
      <w:r w:rsidRPr="002C5876">
        <w:rPr>
          <w:lang w:eastAsia="de-DE"/>
        </w:rPr>
        <w:br/>
      </w:r>
      <w:r w:rsidRPr="00AF662A">
        <w:rPr>
          <w:b/>
          <w:lang w:eastAsia="de-DE"/>
        </w:rPr>
        <w:t>Seuils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1422"/>
        <w:gridCol w:w="1735"/>
        <w:gridCol w:w="1515"/>
      </w:tblGrid>
      <w:tr w:rsidR="00AF662A" w:rsidRPr="00CB4FB4" w14:paraId="208BD477" w14:textId="77777777" w:rsidTr="00FB3BC4">
        <w:trPr>
          <w:tblHeader/>
        </w:trPr>
        <w:tc>
          <w:tcPr>
            <w:tcW w:w="2699" w:type="dxa"/>
            <w:tcBorders>
              <w:bottom w:val="single" w:sz="12" w:space="0" w:color="auto"/>
            </w:tcBorders>
            <w:shd w:val="clear" w:color="auto" w:fill="auto"/>
            <w:vAlign w:val="bottom"/>
          </w:tcPr>
          <w:p w14:paraId="02CFD9CF" w14:textId="77777777" w:rsidR="00AF662A" w:rsidRPr="002C5876" w:rsidRDefault="00AF662A" w:rsidP="0040246C">
            <w:pPr>
              <w:suppressAutoHyphens w:val="0"/>
              <w:spacing w:before="80" w:after="80" w:line="200" w:lineRule="exact"/>
              <w:ind w:left="57" w:right="57"/>
              <w:rPr>
                <w:i/>
                <w:sz w:val="16"/>
                <w:szCs w:val="16"/>
              </w:rPr>
            </w:pPr>
            <w:r w:rsidRPr="002C5876">
              <w:rPr>
                <w:i/>
                <w:sz w:val="16"/>
                <w:szCs w:val="16"/>
              </w:rPr>
              <w:t>Cycle d</w:t>
            </w:r>
            <w:r w:rsidR="00163CCD">
              <w:rPr>
                <w:i/>
                <w:sz w:val="16"/>
                <w:szCs w:val="16"/>
              </w:rPr>
              <w:t>’</w:t>
            </w:r>
            <w:r w:rsidRPr="002C5876">
              <w:rPr>
                <w:i/>
                <w:sz w:val="16"/>
                <w:szCs w:val="16"/>
              </w:rPr>
              <w:t>essai du type 1 applicable</w:t>
            </w:r>
          </w:p>
        </w:tc>
        <w:tc>
          <w:tcPr>
            <w:tcW w:w="1422" w:type="dxa"/>
            <w:tcBorders>
              <w:bottom w:val="single" w:sz="12" w:space="0" w:color="auto"/>
            </w:tcBorders>
            <w:shd w:val="clear" w:color="auto" w:fill="auto"/>
            <w:vAlign w:val="bottom"/>
          </w:tcPr>
          <w:p w14:paraId="7AE38223" w14:textId="77777777" w:rsidR="00AF662A" w:rsidRPr="002C5876" w:rsidRDefault="00AF662A" w:rsidP="0040246C">
            <w:pPr>
              <w:suppressAutoHyphens w:val="0"/>
              <w:spacing w:before="80" w:after="80" w:line="200" w:lineRule="exact"/>
              <w:ind w:left="57" w:right="57"/>
              <w:jc w:val="right"/>
              <w:rPr>
                <w:i/>
                <w:sz w:val="16"/>
                <w:szCs w:val="16"/>
              </w:rPr>
            </w:pPr>
            <w:r w:rsidRPr="002C5876">
              <w:rPr>
                <w:i/>
                <w:sz w:val="16"/>
                <w:szCs w:val="16"/>
              </w:rPr>
              <w:t>Low + Medium</w:t>
            </w:r>
          </w:p>
        </w:tc>
        <w:tc>
          <w:tcPr>
            <w:tcW w:w="1735" w:type="dxa"/>
            <w:tcBorders>
              <w:bottom w:val="single" w:sz="12" w:space="0" w:color="auto"/>
            </w:tcBorders>
            <w:shd w:val="clear" w:color="auto" w:fill="auto"/>
            <w:vAlign w:val="bottom"/>
          </w:tcPr>
          <w:p w14:paraId="05046270" w14:textId="77777777" w:rsidR="00AF662A" w:rsidRPr="002C5876" w:rsidRDefault="00AF662A" w:rsidP="0040246C">
            <w:pPr>
              <w:suppressAutoHyphens w:val="0"/>
              <w:spacing w:before="80" w:after="80" w:line="200" w:lineRule="exact"/>
              <w:ind w:left="57" w:right="57"/>
              <w:jc w:val="right"/>
              <w:rPr>
                <w:i/>
                <w:sz w:val="16"/>
                <w:szCs w:val="16"/>
              </w:rPr>
            </w:pPr>
            <w:r w:rsidRPr="002C5876">
              <w:rPr>
                <w:i/>
                <w:sz w:val="16"/>
                <w:szCs w:val="16"/>
              </w:rPr>
              <w:t>Low + Medium + High</w:t>
            </w:r>
          </w:p>
        </w:tc>
        <w:tc>
          <w:tcPr>
            <w:tcW w:w="1515" w:type="dxa"/>
            <w:tcBorders>
              <w:bottom w:val="single" w:sz="12" w:space="0" w:color="auto"/>
            </w:tcBorders>
            <w:vAlign w:val="bottom"/>
          </w:tcPr>
          <w:p w14:paraId="144119EA" w14:textId="77777777" w:rsidR="00AF662A" w:rsidRPr="00D53F39" w:rsidRDefault="00AF662A" w:rsidP="0040246C">
            <w:pPr>
              <w:suppressAutoHyphens w:val="0"/>
              <w:spacing w:before="80" w:after="80" w:line="200" w:lineRule="exact"/>
              <w:ind w:left="57" w:right="57"/>
              <w:jc w:val="right"/>
              <w:rPr>
                <w:i/>
                <w:sz w:val="16"/>
                <w:szCs w:val="16"/>
                <w:lang w:val="en-US"/>
              </w:rPr>
            </w:pPr>
            <w:r w:rsidRPr="00D53F39">
              <w:rPr>
                <w:i/>
                <w:sz w:val="16"/>
                <w:szCs w:val="16"/>
                <w:lang w:val="en-US"/>
              </w:rPr>
              <w:t xml:space="preserve">Low + Medium </w:t>
            </w:r>
            <w:r w:rsidR="00FB3BC4">
              <w:rPr>
                <w:i/>
                <w:sz w:val="16"/>
                <w:szCs w:val="16"/>
                <w:lang w:val="en-US"/>
              </w:rPr>
              <w:br/>
            </w:r>
            <w:r w:rsidRPr="00D53F39">
              <w:rPr>
                <w:i/>
                <w:sz w:val="16"/>
                <w:szCs w:val="16"/>
                <w:lang w:val="en-US"/>
              </w:rPr>
              <w:t>+</w:t>
            </w:r>
            <w:r w:rsidR="00FB3BC4">
              <w:rPr>
                <w:i/>
                <w:sz w:val="16"/>
                <w:szCs w:val="16"/>
                <w:lang w:val="en-US"/>
              </w:rPr>
              <w:t xml:space="preserve"> </w:t>
            </w:r>
            <w:r w:rsidRPr="00D53F39">
              <w:rPr>
                <w:i/>
                <w:sz w:val="16"/>
                <w:szCs w:val="16"/>
                <w:lang w:val="en-US"/>
              </w:rPr>
              <w:t>High + Extra</w:t>
            </w:r>
            <w:r w:rsidR="00FB3BC4">
              <w:rPr>
                <w:i/>
                <w:sz w:val="16"/>
                <w:szCs w:val="16"/>
                <w:lang w:val="en-US"/>
              </w:rPr>
              <w:t xml:space="preserve"> </w:t>
            </w:r>
            <w:r w:rsidRPr="00D53F39">
              <w:rPr>
                <w:i/>
                <w:sz w:val="16"/>
                <w:szCs w:val="16"/>
                <w:lang w:val="en-US"/>
              </w:rPr>
              <w:t>High</w:t>
            </w:r>
          </w:p>
        </w:tc>
      </w:tr>
      <w:tr w:rsidR="00AF662A" w:rsidRPr="002C5876" w14:paraId="0E12BA05" w14:textId="77777777" w:rsidTr="00FB3BC4">
        <w:trPr>
          <w:trHeight w:val="430"/>
        </w:trPr>
        <w:tc>
          <w:tcPr>
            <w:tcW w:w="2699" w:type="dxa"/>
            <w:tcBorders>
              <w:top w:val="single" w:sz="12" w:space="0" w:color="auto"/>
              <w:bottom w:val="single" w:sz="12" w:space="0" w:color="auto"/>
            </w:tcBorders>
            <w:shd w:val="clear" w:color="auto" w:fill="auto"/>
            <w:vAlign w:val="bottom"/>
          </w:tcPr>
          <w:p w14:paraId="2F62A463" w14:textId="77777777" w:rsidR="00AF662A" w:rsidRPr="002C5876" w:rsidRDefault="00AF662A" w:rsidP="0040246C">
            <w:pPr>
              <w:suppressAutoHyphens w:val="0"/>
              <w:spacing w:before="60" w:after="60" w:line="220" w:lineRule="atLeast"/>
              <w:ind w:left="57" w:right="57"/>
              <w:rPr>
                <w:sz w:val="18"/>
                <w:szCs w:val="18"/>
              </w:rPr>
            </w:pPr>
            <w:r w:rsidRPr="002C5876">
              <w:rPr>
                <w:sz w:val="18"/>
                <w:szCs w:val="18"/>
              </w:rPr>
              <w:t>Seuil pour le critère de correction c</w:t>
            </w:r>
          </w:p>
        </w:tc>
        <w:tc>
          <w:tcPr>
            <w:tcW w:w="1422" w:type="dxa"/>
            <w:tcBorders>
              <w:top w:val="single" w:sz="12" w:space="0" w:color="auto"/>
              <w:bottom w:val="single" w:sz="12" w:space="0" w:color="auto"/>
            </w:tcBorders>
            <w:shd w:val="clear" w:color="auto" w:fill="auto"/>
            <w:vAlign w:val="bottom"/>
          </w:tcPr>
          <w:p w14:paraId="7649248E"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15</w:t>
            </w:r>
          </w:p>
        </w:tc>
        <w:tc>
          <w:tcPr>
            <w:tcW w:w="1735" w:type="dxa"/>
            <w:tcBorders>
              <w:top w:val="single" w:sz="12" w:space="0" w:color="auto"/>
              <w:bottom w:val="single" w:sz="12" w:space="0" w:color="auto"/>
            </w:tcBorders>
            <w:shd w:val="clear" w:color="auto" w:fill="auto"/>
            <w:vAlign w:val="bottom"/>
          </w:tcPr>
          <w:p w14:paraId="6F0C5D6F"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1</w:t>
            </w:r>
          </w:p>
        </w:tc>
        <w:tc>
          <w:tcPr>
            <w:tcW w:w="1515" w:type="dxa"/>
            <w:tcBorders>
              <w:top w:val="single" w:sz="12" w:space="0" w:color="auto"/>
              <w:bottom w:val="single" w:sz="12" w:space="0" w:color="auto"/>
            </w:tcBorders>
            <w:vAlign w:val="bottom"/>
          </w:tcPr>
          <w:p w14:paraId="48696349"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05</w:t>
            </w:r>
          </w:p>
        </w:tc>
      </w:tr>
    </w:tbl>
    <w:p w14:paraId="7F7704C4" w14:textId="77777777" w:rsidR="00AF662A" w:rsidRPr="002C5876" w:rsidRDefault="00AF662A" w:rsidP="00AF662A">
      <w:pPr>
        <w:pStyle w:val="SingleTxtG"/>
        <w:spacing w:before="120"/>
        <w:ind w:left="2268" w:hanging="1134"/>
        <w:jc w:val="left"/>
      </w:pPr>
      <w:r w:rsidRPr="002C5876">
        <w:t>2.</w:t>
      </w:r>
      <w:r w:rsidRPr="002C5876">
        <w:tab/>
        <w:t>Calcul des coefficients de correction</w:t>
      </w:r>
    </w:p>
    <w:p w14:paraId="13FEC0D4" w14:textId="77777777" w:rsidR="00AF662A" w:rsidRPr="002C5876" w:rsidRDefault="00AF662A" w:rsidP="00AF662A">
      <w:pPr>
        <w:pStyle w:val="SingleTxtG"/>
        <w:ind w:left="2268" w:hanging="1134"/>
      </w:pPr>
      <w:r w:rsidRPr="002C5876">
        <w:t>2.1</w:t>
      </w:r>
      <w:r w:rsidRPr="002C5876">
        <w:tab/>
        <w:t>Le coefficient de correction des émissions massiques de CO</w:t>
      </w:r>
      <w:r w:rsidRPr="002C5876">
        <w:rPr>
          <w:vertAlign w:val="subscript"/>
        </w:rPr>
        <w:t>2</w:t>
      </w:r>
      <w:r w:rsidRPr="002C5876">
        <w:t>, K</w:t>
      </w:r>
      <w:r w:rsidRPr="002C5876">
        <w:rPr>
          <w:vertAlign w:val="subscript"/>
        </w:rPr>
        <w:t>CO2</w:t>
      </w:r>
      <w:r w:rsidRPr="002C5876">
        <w:t>, le coefficient de correction de la consommation de carburant, K</w:t>
      </w:r>
      <w:r w:rsidRPr="002C5876">
        <w:rPr>
          <w:vertAlign w:val="subscript"/>
        </w:rPr>
        <w:t>fuel,FCHV</w:t>
      </w:r>
      <w:r w:rsidRPr="002C5876">
        <w:t>, et, si le constructeur le demande, les coefficients de correction spécifiques par phase, K</w:t>
      </w:r>
      <w:r w:rsidRPr="002C5876">
        <w:rPr>
          <w:vertAlign w:val="subscript"/>
        </w:rPr>
        <w:t>CO2,p</w:t>
      </w:r>
      <w:r w:rsidRPr="002C5876">
        <w:t xml:space="preserve"> et K</w:t>
      </w:r>
      <w:r w:rsidRPr="002C5876">
        <w:rPr>
          <w:vertAlign w:val="subscript"/>
        </w:rPr>
        <w:t>fuel,FCHV,p</w:t>
      </w:r>
      <w:r w:rsidRPr="002C5876">
        <w:t>, doivent être définis sur la base des cycles d</w:t>
      </w:r>
      <w:r w:rsidR="00163CCD">
        <w:t>’</w:t>
      </w:r>
      <w:r w:rsidRPr="002C5876">
        <w:t xml:space="preserve">essai du type 1 en mode maintien de la charge applicables. </w:t>
      </w:r>
    </w:p>
    <w:p w14:paraId="2F382E9A" w14:textId="77777777" w:rsidR="00AF662A" w:rsidRPr="002C5876" w:rsidRDefault="00AF662A" w:rsidP="00AF662A">
      <w:pPr>
        <w:pStyle w:val="SingleTxtG"/>
        <w:ind w:left="2268"/>
      </w:pPr>
      <w:r w:rsidRPr="002C5876">
        <w:t>Dans le cas où le véhicule H a été soumis à essai en vue de la définition du coefficient de correction pour les émissions massiques de CO</w:t>
      </w:r>
      <w:r w:rsidRPr="002C5876">
        <w:rPr>
          <w:vertAlign w:val="subscript"/>
        </w:rPr>
        <w:t>2</w:t>
      </w:r>
      <w:r w:rsidRPr="002C5876">
        <w:t xml:space="preserve"> des VHE-NRE et des VHE-RE, ledit coefficient peut être appliqué dans la famille d</w:t>
      </w:r>
      <w:r w:rsidR="00163CCD">
        <w:t>’</w:t>
      </w:r>
      <w:r w:rsidRPr="002C5876">
        <w:t>interpolation.</w:t>
      </w:r>
    </w:p>
    <w:p w14:paraId="19609C85" w14:textId="77777777" w:rsidR="00AF662A" w:rsidRPr="002C5876" w:rsidRDefault="00AF662A" w:rsidP="00AF662A">
      <w:pPr>
        <w:pStyle w:val="SingleTxtG"/>
        <w:ind w:left="2268" w:hanging="1134"/>
      </w:pPr>
      <w:r w:rsidRPr="002C5876">
        <w:t>2.2</w:t>
      </w:r>
      <w:r w:rsidRPr="002C5876">
        <w:tab/>
        <w:t>Les coefficients de correction doivent être déterminés à partir d</w:t>
      </w:r>
      <w:r w:rsidR="00163CCD">
        <w:t>’</w:t>
      </w:r>
      <w:r w:rsidRPr="002C5876">
        <w:t>un ensemble d</w:t>
      </w:r>
      <w:r w:rsidR="00163CCD">
        <w:t>’</w:t>
      </w:r>
      <w:r w:rsidRPr="002C5876">
        <w:t>essais du type</w:t>
      </w:r>
      <w:r w:rsidR="00B20734">
        <w:t> </w:t>
      </w:r>
      <w:r w:rsidRPr="002C5876">
        <w:t>1 en mode maintien de la charge conformément au paragraphe 3 du présent appendice. Le nombre d</w:t>
      </w:r>
      <w:r w:rsidR="00163CCD">
        <w:t>’</w:t>
      </w:r>
      <w:r w:rsidRPr="002C5876">
        <w:t>essais réalisé par le constructeur doit être égal ou supérieur à cinq.</w:t>
      </w:r>
    </w:p>
    <w:p w14:paraId="2A61543D" w14:textId="77777777" w:rsidR="00AF662A" w:rsidRPr="002C5876" w:rsidRDefault="00AF662A" w:rsidP="00AF662A">
      <w:pPr>
        <w:pStyle w:val="SingleTxtG"/>
        <w:ind w:left="2268"/>
      </w:pPr>
      <w:r w:rsidRPr="002C5876">
        <w:t>Le constructeur peut demander que le niveau de charge du SRSEE soit fixé avant l</w:t>
      </w:r>
      <w:r w:rsidR="00163CCD">
        <w:t>’</w:t>
      </w:r>
      <w:r w:rsidRPr="002C5876">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2C5876">
        <w:t>, sous réserve de l</w:t>
      </w:r>
      <w:r w:rsidR="00163CCD">
        <w:t>’</w:t>
      </w:r>
      <w:r w:rsidRPr="002C5876">
        <w:t>accord de l</w:t>
      </w:r>
      <w:r w:rsidR="00163CCD">
        <w:t>’</w:t>
      </w:r>
      <w:r w:rsidRPr="002C5876">
        <w:t>autorité compétente.</w:t>
      </w:r>
    </w:p>
    <w:p w14:paraId="72E96B4B" w14:textId="77777777" w:rsidR="00AF662A" w:rsidRPr="002C5876" w:rsidRDefault="00AF662A" w:rsidP="00AF662A">
      <w:pPr>
        <w:pStyle w:val="SingleTxtG"/>
        <w:keepNext/>
        <w:keepLines/>
        <w:ind w:left="2268"/>
      </w:pPr>
      <w:r w:rsidRPr="002C5876">
        <w:t>L</w:t>
      </w:r>
      <w:r w:rsidR="00163CCD">
        <w:t>’</w:t>
      </w:r>
      <w:r w:rsidRPr="002C5876">
        <w:t>ensemble de mesures doit satisfaire aux critères suivants :</w:t>
      </w:r>
    </w:p>
    <w:p w14:paraId="7FC612DB" w14:textId="77777777" w:rsidR="00AF662A" w:rsidRPr="002C5876" w:rsidRDefault="00AF662A" w:rsidP="00AF662A">
      <w:pPr>
        <w:pStyle w:val="SingleTxtG"/>
        <w:ind w:left="2835" w:hanging="567"/>
      </w:pPr>
      <w:r w:rsidRPr="002C5876">
        <w:t>a)</w:t>
      </w:r>
      <w:r w:rsidRPr="002C5876">
        <w:tab/>
        <w:t xml:space="preserve">Il doit comprendre au moins un essai pour lequel </w:t>
      </w:r>
      <w:r w:rsidRPr="002C5876">
        <w:sym w:font="Symbol" w:char="F044"/>
      </w:r>
      <w:r w:rsidRPr="002C5876">
        <w:t>E</w:t>
      </w:r>
      <w:r w:rsidRPr="002C5876">
        <w:rPr>
          <w:vertAlign w:val="subscript"/>
        </w:rPr>
        <w:t>REESS,CS,n </w:t>
      </w:r>
      <w:r w:rsidRPr="002C5876">
        <w:t xml:space="preserve">≤ 0 et au moins un essai pour lequel </w:t>
      </w:r>
      <w:r w:rsidRPr="002C5876">
        <w:sym w:font="Symbol" w:char="F044"/>
      </w:r>
      <w:r w:rsidRPr="002C5876">
        <w:t>E</w:t>
      </w:r>
      <w:r w:rsidRPr="002C5876">
        <w:rPr>
          <w:vertAlign w:val="subscript"/>
        </w:rPr>
        <w:t>REESS,CS,n </w:t>
      </w:r>
      <w:r w:rsidRPr="002C5876">
        <w:sym w:font="Symbol" w:char="F03E"/>
      </w:r>
      <w:r w:rsidRPr="002C5876">
        <w:t xml:space="preserve"> 0. </w:t>
      </w:r>
      <w:r w:rsidRPr="002C5876">
        <w:sym w:font="Symbol" w:char="F044"/>
      </w:r>
      <w:r w:rsidRPr="002C5876">
        <w:t>E</w:t>
      </w:r>
      <w:r w:rsidRPr="002C5876">
        <w:rPr>
          <w:vertAlign w:val="subscript"/>
        </w:rPr>
        <w:t>REESS,CS,n</w:t>
      </w:r>
      <w:r w:rsidRPr="002C5876">
        <w:t xml:space="preserve"> est la somme des variations d</w:t>
      </w:r>
      <w:r w:rsidR="00163CCD">
        <w:t>’</w:t>
      </w:r>
      <w:r w:rsidRPr="002C5876">
        <w:t>énergie électrique de tous les SRSEE pour l</w:t>
      </w:r>
      <w:r w:rsidR="00163CCD">
        <w:t>’</w:t>
      </w:r>
      <w:r w:rsidRPr="002C5876">
        <w:t>essai n, calculée conformément au paragraphe 4.3 de la présente annexe ;</w:t>
      </w:r>
    </w:p>
    <w:p w14:paraId="6CCE4A13" w14:textId="77777777" w:rsidR="00AF662A" w:rsidRPr="002C5876" w:rsidRDefault="00AF662A" w:rsidP="00AF662A">
      <w:pPr>
        <w:pStyle w:val="SingleTxtG"/>
        <w:ind w:left="2835" w:hanging="567"/>
      </w:pPr>
      <w:r w:rsidRPr="002C5876">
        <w:t>b)</w:t>
      </w:r>
      <w:r w:rsidRPr="002C5876">
        <w:tab/>
        <w:t>L</w:t>
      </w:r>
      <w:r w:rsidR="00163CCD">
        <w:t>’</w:t>
      </w:r>
      <w:r w:rsidRPr="002C5876">
        <w:t>écart de valeur pour M</w:t>
      </w:r>
      <w:r w:rsidRPr="002C5876">
        <w:rPr>
          <w:vertAlign w:val="subscript"/>
        </w:rPr>
        <w:t>CO2,CS</w:t>
      </w:r>
      <w:r w:rsidRPr="002C5876">
        <w:t xml:space="preserve"> entre la variation d</w:t>
      </w:r>
      <w:r w:rsidR="00163CCD">
        <w:t>’</w:t>
      </w:r>
      <w:r w:rsidRPr="002C5876">
        <w:t>énergie électrique négative la plus haute et la variation d</w:t>
      </w:r>
      <w:r w:rsidR="00163CCD">
        <w:t>’</w:t>
      </w:r>
      <w:r w:rsidRPr="002C5876">
        <w:t>énergie électrique positive la plus haute doit être supérieur ou égal à 5 g/km. Ce critère n</w:t>
      </w:r>
      <w:r w:rsidR="00163CCD">
        <w:t>’</w:t>
      </w:r>
      <w:r w:rsidRPr="002C5876">
        <w:t>est cependant pas applicable pour la détermination de K</w:t>
      </w:r>
      <w:r w:rsidRPr="002C5876">
        <w:rPr>
          <w:vertAlign w:val="subscript"/>
        </w:rPr>
        <w:t>fuel,FCHV</w:t>
      </w:r>
      <w:r w:rsidRPr="002C5876">
        <w:t>.</w:t>
      </w:r>
    </w:p>
    <w:p w14:paraId="40FCB81C" w14:textId="77777777" w:rsidR="00AF662A" w:rsidRPr="002C5876" w:rsidRDefault="00AF662A" w:rsidP="00AF662A">
      <w:pPr>
        <w:pStyle w:val="SingleTxtG"/>
        <w:ind w:left="2835"/>
      </w:pPr>
      <w:r w:rsidRPr="002C5876">
        <w:tab/>
        <w:t>S</w:t>
      </w:r>
      <w:r w:rsidR="00163CCD">
        <w:t>’</w:t>
      </w:r>
      <w:r w:rsidRPr="002C5876">
        <w:t>agissant de la détermination de K</w:t>
      </w:r>
      <w:r w:rsidRPr="002C5876">
        <w:rPr>
          <w:vertAlign w:val="subscript"/>
        </w:rPr>
        <w:t>CO2</w:t>
      </w:r>
      <w:r w:rsidRPr="002C5876">
        <w:t>, le nombre d</w:t>
      </w:r>
      <w:r w:rsidR="00163CCD">
        <w:t>’</w:t>
      </w:r>
      <w:r w:rsidRPr="002C5876">
        <w:t>essais requis peut être réduit à trois s</w:t>
      </w:r>
      <w:r w:rsidR="00163CCD">
        <w:t>’</w:t>
      </w:r>
      <w:r w:rsidRPr="002C5876">
        <w:t>il est satisfait aux critères ci-après en plus des critères a) et b) :</w:t>
      </w:r>
    </w:p>
    <w:p w14:paraId="3A2FD1BB" w14:textId="77777777" w:rsidR="00AF662A" w:rsidRPr="002C5876" w:rsidRDefault="00AF662A" w:rsidP="00AF662A">
      <w:pPr>
        <w:pStyle w:val="SingleTxtG"/>
        <w:ind w:left="2835" w:hanging="567"/>
      </w:pPr>
      <w:r w:rsidRPr="002C5876">
        <w:t>c)</w:t>
      </w:r>
      <w:r w:rsidRPr="002C5876">
        <w:tab/>
        <w:t>L</w:t>
      </w:r>
      <w:r w:rsidR="00163CCD">
        <w:t>’</w:t>
      </w:r>
      <w:r w:rsidRPr="002C5876">
        <w:t>écart de valeur pour M</w:t>
      </w:r>
      <w:r w:rsidRPr="002C5876">
        <w:rPr>
          <w:vertAlign w:val="subscript"/>
        </w:rPr>
        <w:t>CO2,CS</w:t>
      </w:r>
      <w:r w:rsidRPr="002C5876">
        <w:t xml:space="preserve"> entre deux mesures consécutives, en ce qui concerne la variation d</w:t>
      </w:r>
      <w:r w:rsidR="00163CCD">
        <w:t>’</w:t>
      </w:r>
      <w:r w:rsidRPr="002C5876">
        <w:t>énergie électrique durant l</w:t>
      </w:r>
      <w:r w:rsidR="00163CCD">
        <w:t>’</w:t>
      </w:r>
      <w:r w:rsidRPr="002C5876">
        <w:t>essai, doit être inférieur ou égal à 10 g/km ;</w:t>
      </w:r>
    </w:p>
    <w:p w14:paraId="578DB851" w14:textId="77777777" w:rsidR="00AF662A" w:rsidRPr="002C5876" w:rsidRDefault="00AF662A" w:rsidP="00AF662A">
      <w:pPr>
        <w:pStyle w:val="SingleTxtG"/>
        <w:ind w:left="2835" w:hanging="567"/>
      </w:pPr>
      <w:r w:rsidRPr="002C5876">
        <w:t>d)</w:t>
      </w:r>
      <w:r w:rsidRPr="002C5876">
        <w:tab/>
        <w:t>Outre le critère b), l</w:t>
      </w:r>
      <w:r w:rsidR="00163CCD">
        <w:t>’</w:t>
      </w:r>
      <w:r w:rsidRPr="002C5876">
        <w:t>essai pour lequel la variation d</w:t>
      </w:r>
      <w:r w:rsidR="00163CCD">
        <w:t>’</w:t>
      </w:r>
      <w:r w:rsidRPr="002C5876">
        <w:t>énergie électrique négative est la plus haute et l</w:t>
      </w:r>
      <w:r w:rsidR="00163CCD">
        <w:t>’</w:t>
      </w:r>
      <w:r w:rsidRPr="002C5876">
        <w:t>essai pour lequel la variation d</w:t>
      </w:r>
      <w:r w:rsidR="00163CCD">
        <w:t>’</w:t>
      </w:r>
      <w:r w:rsidRPr="002C5876">
        <w:t>énergie électrique positive est la plus haute ne doivent pas produire des résultats se trouvant dans la plage définie comme suit :</w:t>
      </w:r>
    </w:p>
    <w:p w14:paraId="72E4DCE8" w14:textId="77777777" w:rsidR="00AF662A" w:rsidRPr="00AF662A" w:rsidRDefault="00AF662A" w:rsidP="00AF662A">
      <w:pPr>
        <w:pStyle w:val="SingleTxtG"/>
        <w:ind w:left="2835"/>
      </w:pPr>
      <m:oMathPara>
        <m:oMathParaPr>
          <m:jc m:val="left"/>
        </m:oMathParaPr>
        <m:oMath>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den>
          </m:f>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oMath>
      </m:oMathPara>
    </w:p>
    <w:p w14:paraId="50FB962F" w14:textId="77777777" w:rsidR="00AF662A" w:rsidRPr="002C5876" w:rsidRDefault="00AF662A" w:rsidP="00AF662A">
      <w:pPr>
        <w:pStyle w:val="SingleTxtG"/>
        <w:keepNext/>
        <w:keepLines/>
        <w:ind w:left="2835" w:hanging="567"/>
      </w:pPr>
      <w:r w:rsidRPr="002C5876">
        <w:t>où :</w:t>
      </w:r>
    </w:p>
    <w:p w14:paraId="5EBD641C" w14:textId="77777777" w:rsidR="00AF662A" w:rsidRPr="002C5876" w:rsidRDefault="00AF662A" w:rsidP="00AF662A">
      <w:pPr>
        <w:pStyle w:val="SingleTxtG"/>
        <w:keepNext/>
        <w:keepLines/>
        <w:ind w:left="2835" w:hanging="567"/>
      </w:pPr>
      <w:r w:rsidRPr="002C5876">
        <w:t>E</w:t>
      </w:r>
      <w:r w:rsidRPr="002C5876">
        <w:rPr>
          <w:vertAlign w:val="subscript"/>
        </w:rPr>
        <w:t>fuel</w:t>
      </w:r>
      <w:r w:rsidRPr="002C5876">
        <w:tab/>
        <w:t>est le contenu énergétique du carburant consommé, calculé conformément au paragraphe 1.2 du présent appendice, en Wh ;</w:t>
      </w:r>
    </w:p>
    <w:p w14:paraId="22B67A9D" w14:textId="77777777" w:rsidR="00AF662A" w:rsidRPr="002C5876" w:rsidRDefault="00AF662A" w:rsidP="00AF662A">
      <w:pPr>
        <w:pStyle w:val="SingleTxtG"/>
        <w:ind w:left="2835" w:hanging="567"/>
      </w:pPr>
      <w:r w:rsidRPr="002C5876">
        <w:t>e)</w:t>
      </w:r>
      <w:r w:rsidRPr="002C5876">
        <w:tab/>
        <w:t>L</w:t>
      </w:r>
      <w:r w:rsidR="00163CCD">
        <w:t>’</w:t>
      </w:r>
      <w:r w:rsidRPr="002C5876">
        <w:t>écart de valeur pour M</w:t>
      </w:r>
      <w:r w:rsidRPr="002C5876">
        <w:rPr>
          <w:vertAlign w:val="subscript"/>
        </w:rPr>
        <w:t>CO2,CS</w:t>
      </w:r>
      <w:r w:rsidRPr="002C5876">
        <w:t xml:space="preserve"> entre l</w:t>
      </w:r>
      <w:r w:rsidR="00163CCD">
        <w:t>’</w:t>
      </w:r>
      <w:r w:rsidRPr="002C5876">
        <w:t>essai produisant la variation d</w:t>
      </w:r>
      <w:r w:rsidR="00163CCD">
        <w:t>’</w:t>
      </w:r>
      <w:r w:rsidRPr="002C5876">
        <w:t>énergie électrique négative la plus haute et le point médian, et l</w:t>
      </w:r>
      <w:r w:rsidR="00163CCD">
        <w:t>’</w:t>
      </w:r>
      <w:r w:rsidRPr="002C5876">
        <w:t>écart de valeur pour M</w:t>
      </w:r>
      <w:r w:rsidRPr="002C5876">
        <w:rPr>
          <w:vertAlign w:val="subscript"/>
        </w:rPr>
        <w:t>CO2,CS</w:t>
      </w:r>
      <w:r w:rsidRPr="002C5876">
        <w:t xml:space="preserve"> entre le point médian et l</w:t>
      </w:r>
      <w:r w:rsidR="00163CCD">
        <w:t>’</w:t>
      </w:r>
      <w:r w:rsidRPr="002C5876">
        <w:t>essai produisant la variation d</w:t>
      </w:r>
      <w:r w:rsidR="00163CCD">
        <w:t>’</w:t>
      </w:r>
      <w:r w:rsidRPr="002C5876">
        <w:t>énergie électrique positive la plus haute doivent être comparables et doivent figurer de préférence dans la plage spécifiée pour le critère d). S</w:t>
      </w:r>
      <w:r w:rsidR="00163CCD">
        <w:t>’</w:t>
      </w:r>
      <w:r w:rsidRPr="002C5876">
        <w:t>il est impossible de respecter cette prescription, l</w:t>
      </w:r>
      <w:r w:rsidR="00163CCD">
        <w:t>’</w:t>
      </w:r>
      <w:r w:rsidRPr="002C5876">
        <w:t>autorité compétente doit décider si un nouvel essai est nécessaire.</w:t>
      </w:r>
    </w:p>
    <w:p w14:paraId="4D8A96DA" w14:textId="77777777" w:rsidR="00AF662A" w:rsidRPr="002C5876" w:rsidRDefault="00AF662A" w:rsidP="00AF662A">
      <w:pPr>
        <w:pStyle w:val="SingleTxtG"/>
        <w:ind w:left="2268"/>
      </w:pPr>
      <w:r w:rsidRPr="002C5876">
        <w:t>Les coefficients de correction déterminés par le constructeur doivent être examinés et approuvés par l</w:t>
      </w:r>
      <w:r w:rsidR="00163CCD">
        <w:t>’</w:t>
      </w:r>
      <w:r w:rsidRPr="002C5876">
        <w:t>autorité compétente avant d</w:t>
      </w:r>
      <w:r w:rsidR="00163CCD">
        <w:t>’</w:t>
      </w:r>
      <w:r w:rsidRPr="002C5876">
        <w:t>être appliqués.</w:t>
      </w:r>
    </w:p>
    <w:p w14:paraId="58C9FD6A" w14:textId="77777777" w:rsidR="00AF662A" w:rsidRPr="002C5876" w:rsidRDefault="00AF662A" w:rsidP="00AF662A">
      <w:pPr>
        <w:pStyle w:val="SingleTxtG"/>
        <w:ind w:left="2268"/>
      </w:pPr>
      <w:r w:rsidRPr="002C5876">
        <w:t>Si un ensemble de cinq essais au moins ne satisfait pas au critère a) ou au critère b), ou à ces deux critères à la fois, le constructeur doit expliquer à l</w:t>
      </w:r>
      <w:r w:rsidR="00163CCD">
        <w:t>’</w:t>
      </w:r>
      <w:r w:rsidRPr="002C5876">
        <w:t>autorité compétente pourquoi le véhicule ne peut satisfaire à l</w:t>
      </w:r>
      <w:r w:rsidR="00163CCD">
        <w:t>’</w:t>
      </w:r>
      <w:r w:rsidRPr="002C5876">
        <w:t>un de ces critères ou aux deux. Si elle n</w:t>
      </w:r>
      <w:r w:rsidR="00163CCD">
        <w:t>’</w:t>
      </w:r>
      <w:r w:rsidRPr="002C5876">
        <w:t>est pas satisfaite par cette explication, l</w:t>
      </w:r>
      <w:r w:rsidR="00163CCD">
        <w:t>’</w:t>
      </w:r>
      <w:r w:rsidRPr="002C5876">
        <w:t>autorité compétente peut demander l</w:t>
      </w:r>
      <w:r w:rsidR="00163CCD">
        <w:t>’</w:t>
      </w:r>
      <w:r w:rsidRPr="002C5876">
        <w:t>exécution d</w:t>
      </w:r>
      <w:r w:rsidR="00163CCD">
        <w:t>’</w:t>
      </w:r>
      <w:r w:rsidRPr="002C5876">
        <w:t>essais supplémentaires. S</w:t>
      </w:r>
      <w:r w:rsidR="00163CCD">
        <w:t>’</w:t>
      </w:r>
      <w:r w:rsidRPr="002C5876">
        <w:t>il n</w:t>
      </w:r>
      <w:r w:rsidR="00163CCD">
        <w:t>’</w:t>
      </w:r>
      <w:r w:rsidRPr="002C5876">
        <w:t>est toujours pas satisfait aux critères à l</w:t>
      </w:r>
      <w:r w:rsidR="00163CCD">
        <w:t>’</w:t>
      </w:r>
      <w:r w:rsidRPr="002C5876">
        <w:t>issue des essais supplémentaires, l</w:t>
      </w:r>
      <w:r w:rsidR="00163CCD">
        <w:t>’</w:t>
      </w:r>
      <w:r w:rsidRPr="002C5876">
        <w:t>autorité compétente doit choisir un coefficient de correction modéré en fonction des mesures.</w:t>
      </w:r>
    </w:p>
    <w:p w14:paraId="580BABA4" w14:textId="77777777" w:rsidR="00AF662A" w:rsidRPr="002C5876" w:rsidRDefault="00AF662A" w:rsidP="00AF662A">
      <w:pPr>
        <w:pStyle w:val="SingleTxtG"/>
        <w:ind w:left="2268" w:hanging="1134"/>
        <w:jc w:val="left"/>
      </w:pPr>
      <w:r w:rsidRPr="002C5876">
        <w:t>2.3</w:t>
      </w:r>
      <w:r w:rsidRPr="002C5876">
        <w:tab/>
        <w:t>Calcul des coefficients de correction K</w:t>
      </w:r>
      <w:r w:rsidRPr="002C5876">
        <w:rPr>
          <w:vertAlign w:val="subscript"/>
        </w:rPr>
        <w:t>fuel,FCHV</w:t>
      </w:r>
      <w:r w:rsidRPr="002C5876">
        <w:t xml:space="preserve"> et K</w:t>
      </w:r>
      <w:r w:rsidRPr="002C5876">
        <w:rPr>
          <w:vertAlign w:val="subscript"/>
        </w:rPr>
        <w:t>CO2</w:t>
      </w:r>
      <w:r w:rsidRPr="002C5876">
        <w:t xml:space="preserve"> </w:t>
      </w:r>
    </w:p>
    <w:p w14:paraId="52C48E24" w14:textId="77777777" w:rsidR="00AF662A" w:rsidRPr="002C5876" w:rsidRDefault="00AF662A" w:rsidP="00AF662A">
      <w:pPr>
        <w:pStyle w:val="SingleTxtG"/>
        <w:ind w:left="2268" w:hanging="1134"/>
        <w:jc w:val="left"/>
      </w:pPr>
      <w:r w:rsidRPr="002C5876">
        <w:t>2.3.1</w:t>
      </w:r>
      <w:r w:rsidRPr="002C5876">
        <w:tab/>
      </w:r>
      <w:r w:rsidRPr="002C5876">
        <w:tab/>
        <w:t>Détermination du coefficient de correction de la consommation de carburant K</w:t>
      </w:r>
      <w:r w:rsidRPr="002C5876">
        <w:rPr>
          <w:vertAlign w:val="subscript"/>
        </w:rPr>
        <w:t>fuel,FCHV</w:t>
      </w:r>
      <w:r w:rsidRPr="002C5876">
        <w:t xml:space="preserve"> </w:t>
      </w:r>
    </w:p>
    <w:p w14:paraId="598DD391" w14:textId="77777777" w:rsidR="00AF662A" w:rsidRPr="002C5876" w:rsidRDefault="00AF662A" w:rsidP="00AF662A">
      <w:pPr>
        <w:pStyle w:val="SingleTxtG"/>
        <w:ind w:left="2268"/>
      </w:pPr>
      <w:r w:rsidRPr="002C5876">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2C5876">
        <w:t>, déterminé en exécutant un ensemble d</w:t>
      </w:r>
      <w:r w:rsidR="00163CCD">
        <w:t>’</w:t>
      </w:r>
      <w:r w:rsidRPr="002C5876">
        <w:t>essais du type 1 en mode maintien de la charge, s</w:t>
      </w:r>
      <w:r w:rsidR="00163CCD">
        <w:t>’</w:t>
      </w:r>
      <w:r w:rsidRPr="002C5876">
        <w:t>obtient au moyen de l</w:t>
      </w:r>
      <w:r w:rsidR="00163CCD">
        <w:t>’</w:t>
      </w:r>
      <w:r w:rsidRPr="002C5876">
        <w:t>équation suivante :</w:t>
      </w:r>
    </w:p>
    <w:p w14:paraId="30FA4F5F" w14:textId="77777777" w:rsidR="00AF662A" w:rsidRPr="002C5876" w:rsidRDefault="0076552A" w:rsidP="00AF662A">
      <w:pPr>
        <w:pStyle w:val="SingleTxtG"/>
        <w:spacing w:after="240"/>
        <w:ind w:left="2268"/>
      </w:pPr>
      <m:oMathPara>
        <m:oMath>
          <m:sSub>
            <m:sSubPr>
              <m:ctrlPr>
                <w:rPr>
                  <w:rFonts w:ascii="Cambria Math" w:hAnsi="Cambria Math" w:cstheme="majorBidi"/>
                  <w:bCs/>
                  <w:lang w:eastAsia="ja-JP"/>
                </w:rPr>
              </m:ctrlPr>
            </m:sSubPr>
            <m:e>
              <m:r>
                <m:rPr>
                  <m:sty m:val="p"/>
                </m:rPr>
                <w:rPr>
                  <w:rFonts w:ascii="Cambria Math" w:hAnsi="Cambria Math" w:cstheme="majorBidi"/>
                  <w:lang w:eastAsia="ja-JP"/>
                </w:rPr>
                <m:t>K</m:t>
              </m:r>
            </m:e>
            <m:sub>
              <m:r>
                <m:rPr>
                  <m:sty m:val="p"/>
                </m:rPr>
                <w:rPr>
                  <w:rFonts w:ascii="Cambria Math" w:hAnsi="Cambria Math" w:cstheme="majorBidi"/>
                  <w:lang w:eastAsia="ja-JP"/>
                </w:rPr>
                <m:t>fuel,FCHV</m:t>
              </m:r>
            </m:sub>
          </m:sSub>
          <m:r>
            <m:rPr>
              <m:sty m:val="p"/>
            </m:rPr>
            <w:rPr>
              <w:rFonts w:ascii="Cambria Math" w:hAnsi="Cambria Math" w:cstheme="majorBidi"/>
              <w:lang w:eastAsia="ja-JP"/>
            </w:rPr>
            <m:t>=</m:t>
          </m:r>
          <m:f>
            <m:fPr>
              <m:ctrlPr>
                <w:rPr>
                  <w:rFonts w:ascii="Cambria Math" w:hAnsi="Cambria Math" w:cstheme="majorBidi"/>
                  <w:bCs/>
                  <w:lang w:eastAsia="ja-JP"/>
                </w:rPr>
              </m:ctrlPr>
            </m:fPr>
            <m:num>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d>
                    <m:dPr>
                      <m:ctrlPr>
                        <w:rPr>
                          <w:rFonts w:ascii="Cambria Math" w:hAnsi="Cambria Math" w:cstheme="majorBidi"/>
                          <w:bCs/>
                          <w:lang w:eastAsia="ja-JP"/>
                        </w:rPr>
                      </m:ctrlPr>
                    </m:dPr>
                    <m:e>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m:t>
                          </m:r>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e>
                      </m:d>
                      <m:r>
                        <m:rPr>
                          <m:sty m:val="p"/>
                        </m:rPr>
                        <w:rPr>
                          <w:rFonts w:ascii="Cambria Math" w:hAnsi="Cambria Math" w:cstheme="majorBidi"/>
                          <w:lang w:eastAsia="ja-JP"/>
                        </w:rPr>
                        <m:t>×</m:t>
                      </m:r>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n</m:t>
                              </m:r>
                            </m:sub>
                          </m:sSub>
                          <m:r>
                            <m:rPr>
                              <m:sty m:val="p"/>
                            </m:rPr>
                            <w:rPr>
                              <w:rFonts w:ascii="Cambria Math" w:hAnsi="Cambria Math" w:cstheme="majorBidi"/>
                              <w:lang w:eastAsia="ja-JP"/>
                            </w:rPr>
                            <m:t>-</m:t>
                          </m:r>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avg</m:t>
                              </m:r>
                            </m:sub>
                          </m:sSub>
                        </m:e>
                      </m:d>
                    </m:e>
                  </m:d>
                </m:e>
              </m:nary>
            </m:num>
            <m:den>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sSup>
                    <m:sSupPr>
                      <m:ctrlPr>
                        <w:rPr>
                          <w:rFonts w:ascii="Cambria Math" w:hAnsi="Cambria Math" w:cstheme="majorBidi"/>
                          <w:bCs/>
                          <w:lang w:eastAsia="ja-JP"/>
                        </w:rPr>
                      </m:ctrlPr>
                    </m:sSupPr>
                    <m:e>
                      <m:r>
                        <m:rPr>
                          <m:sty m:val="p"/>
                        </m:rPr>
                        <w:rPr>
                          <w:rFonts w:ascii="Cambria Math" w:hAnsi="Cambria Math" w:cstheme="majorBidi"/>
                          <w:lang w:eastAsia="ja-JP"/>
                        </w:rPr>
                        <m:t>(</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m:t>
                      </m:r>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r>
                        <m:rPr>
                          <m:sty m:val="p"/>
                        </m:rPr>
                        <w:rPr>
                          <w:rFonts w:ascii="Cambria Math" w:hAnsi="Cambria Math" w:cstheme="majorBidi"/>
                          <w:lang w:eastAsia="ja-JP"/>
                        </w:rPr>
                        <m:t>)</m:t>
                      </m:r>
                    </m:e>
                    <m:sup>
                      <m:r>
                        <m:rPr>
                          <m:sty m:val="p"/>
                        </m:rPr>
                        <w:rPr>
                          <w:rFonts w:ascii="Cambria Math" w:hAnsi="Cambria Math" w:cstheme="majorBidi"/>
                          <w:lang w:eastAsia="ja-JP"/>
                        </w:rPr>
                        <m:t>2</m:t>
                      </m:r>
                    </m:sup>
                  </m:sSup>
                </m:e>
              </m:nary>
            </m:den>
          </m:f>
        </m:oMath>
      </m:oMathPara>
    </w:p>
    <w:p w14:paraId="0DC3C65B" w14:textId="77777777" w:rsidR="00AF662A" w:rsidRPr="002C5876" w:rsidRDefault="00AF662A" w:rsidP="00AF662A">
      <w:pPr>
        <w:pStyle w:val="SingleTxtG"/>
        <w:ind w:left="2268"/>
      </w:pPr>
      <w:r w:rsidRPr="002C5876">
        <w:t>où :</w:t>
      </w:r>
    </w:p>
    <w:p w14:paraId="2A9D588B" w14:textId="77777777" w:rsidR="00AF662A" w:rsidRPr="002C5876" w:rsidRDefault="00AF662A" w:rsidP="00AF662A">
      <w:pPr>
        <w:pStyle w:val="SingleTxtG"/>
        <w:ind w:left="3402" w:hanging="1134"/>
      </w:pPr>
      <w:r w:rsidRPr="002C5876">
        <w:t>K</w:t>
      </w:r>
      <w:r w:rsidRPr="002C5876">
        <w:rPr>
          <w:vertAlign w:val="subscript"/>
        </w:rPr>
        <w:t>fuel,FCHV</w:t>
      </w:r>
      <w:r w:rsidRPr="002C5876">
        <w:rPr>
          <w:lang w:eastAsia="ja-JP"/>
        </w:rPr>
        <w:tab/>
        <w:t xml:space="preserve">est le </w:t>
      </w:r>
      <w:r w:rsidRPr="002C5876">
        <w:t>coefficient de correction de la consommation de carburant (</w:t>
      </w:r>
      <w:r w:rsidRPr="002C5876">
        <w:rPr>
          <w:lang w:eastAsia="ja-JP"/>
        </w:rPr>
        <w:t>kg</w:t>
      </w:r>
      <w:r w:rsidRPr="002C5876">
        <w:t>/100 km)/(Wh/km) ;</w:t>
      </w:r>
    </w:p>
    <w:p w14:paraId="715A8AE9" w14:textId="77777777" w:rsidR="00AF662A" w:rsidRPr="002C5876" w:rsidRDefault="00AF662A" w:rsidP="00AF662A">
      <w:pPr>
        <w:pStyle w:val="SingleTxtG"/>
        <w:ind w:left="3402" w:hanging="1134"/>
      </w:pPr>
      <w:r w:rsidRPr="002C5876">
        <w:t>EC</w:t>
      </w:r>
      <w:r w:rsidRPr="002C5876">
        <w:rPr>
          <w:vertAlign w:val="subscript"/>
        </w:rPr>
        <w:t>DC,CS,n</w:t>
      </w:r>
      <w:r w:rsidRPr="002C5876">
        <w:rPr>
          <w:lang w:eastAsia="ja-JP"/>
        </w:rPr>
        <w:tab/>
        <w:t>est la consommation d</w:t>
      </w:r>
      <w:r w:rsidR="00163CCD">
        <w:rPr>
          <w:lang w:eastAsia="ja-JP"/>
        </w:rPr>
        <w:t>’</w:t>
      </w:r>
      <w:r w:rsidRPr="002C5876">
        <w:rPr>
          <w:lang w:eastAsia="ja-JP"/>
        </w:rPr>
        <w:t>énergie électrique en mode maintien de la charge pour l</w:t>
      </w:r>
      <w:r w:rsidR="00163CCD">
        <w:rPr>
          <w:lang w:eastAsia="ja-JP"/>
        </w:rPr>
        <w:t>’</w:t>
      </w:r>
      <w:r w:rsidRPr="002C5876">
        <w:rPr>
          <w:lang w:eastAsia="ja-JP"/>
        </w:rPr>
        <w:t xml:space="preserve">essai </w:t>
      </w:r>
      <w:r w:rsidRPr="002C5876">
        <w:t>n, sur la base de l</w:t>
      </w:r>
      <w:r w:rsidR="00163CCD">
        <w:t>’</w:t>
      </w:r>
      <w:r w:rsidRPr="002C5876">
        <w:t>épuisement de la charge du SRSEE conformément à l</w:t>
      </w:r>
      <w:r w:rsidR="00163CCD">
        <w:t>’</w:t>
      </w:r>
      <w:r w:rsidRPr="002C5876">
        <w:t>équation ci-après, en Wh/km ;</w:t>
      </w:r>
    </w:p>
    <w:p w14:paraId="398FF23F" w14:textId="77777777" w:rsidR="00AF662A" w:rsidRPr="002C5876" w:rsidRDefault="00AF662A" w:rsidP="00AF662A">
      <w:pPr>
        <w:pStyle w:val="SingleTxtG"/>
        <w:ind w:left="3402" w:hanging="1134"/>
      </w:pPr>
      <w:r w:rsidRPr="002C5876">
        <w:t>EC</w:t>
      </w:r>
      <w:r w:rsidRPr="002C5876">
        <w:rPr>
          <w:vertAlign w:val="subscript"/>
        </w:rPr>
        <w:t>DC,CS,avg</w:t>
      </w:r>
      <w:r w:rsidRPr="002C5876">
        <w:rPr>
          <w:lang w:eastAsia="ja-JP"/>
        </w:rPr>
        <w:tab/>
        <w:t>est la consommation d</w:t>
      </w:r>
      <w:r w:rsidR="00163CCD">
        <w:rPr>
          <w:lang w:eastAsia="ja-JP"/>
        </w:rPr>
        <w:t>’</w:t>
      </w:r>
      <w:r w:rsidRPr="002C5876">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w:t>
      </w:r>
      <w:r w:rsidR="00163CCD">
        <w:t>’</w:t>
      </w:r>
      <w:r w:rsidRPr="002C5876">
        <w:t>épuisement de la charge du SRSEE conformément à l</w:t>
      </w:r>
      <w:r w:rsidR="00163CCD">
        <w:t>’</w:t>
      </w:r>
      <w:r w:rsidRPr="002C5876">
        <w:t>équation ci-après, en Wh/km ;</w:t>
      </w:r>
    </w:p>
    <w:p w14:paraId="624D406A" w14:textId="77777777" w:rsidR="00AF662A" w:rsidRPr="002C5876" w:rsidRDefault="00AF662A" w:rsidP="00AF662A">
      <w:pPr>
        <w:pStyle w:val="SingleTxtG"/>
        <w:ind w:left="3402" w:hanging="1134"/>
      </w:pPr>
      <w:r w:rsidRPr="002C5876">
        <w:t>FC</w:t>
      </w:r>
      <w:r w:rsidRPr="002C5876">
        <w:rPr>
          <w:vertAlign w:val="subscript"/>
        </w:rPr>
        <w:t>CS,nb,n</w:t>
      </w:r>
      <w:r w:rsidRPr="002C5876">
        <w:rPr>
          <w:lang w:eastAsia="ja-JP"/>
        </w:rPr>
        <w:tab/>
        <w:t>est la consommation de carburant en mode maintien de la charge pour l</w:t>
      </w:r>
      <w:r w:rsidR="00163CCD">
        <w:rPr>
          <w:lang w:eastAsia="ja-JP"/>
        </w:rPr>
        <w:t>’</w:t>
      </w:r>
      <w:r w:rsidRPr="002C5876">
        <w:rPr>
          <w:lang w:eastAsia="ja-JP"/>
        </w:rPr>
        <w:t xml:space="preserve">essai </w:t>
      </w:r>
      <w:r w:rsidRPr="002C5876">
        <w:t>n, non corrigée pour le bilan énergétique, déterminée conformément au tableau A8/7, étape n</w:t>
      </w:r>
      <w:r w:rsidRPr="002C5876">
        <w:rPr>
          <w:vertAlign w:val="superscript"/>
        </w:rPr>
        <w:t>o</w:t>
      </w:r>
      <w:r w:rsidRPr="002C5876">
        <w:t> 1, en kg/100 km ;</w:t>
      </w:r>
    </w:p>
    <w:p w14:paraId="48AD0111" w14:textId="77777777" w:rsidR="00AF662A" w:rsidRPr="002C5876" w:rsidRDefault="00AF662A" w:rsidP="00AF662A">
      <w:pPr>
        <w:pStyle w:val="SingleTxtG"/>
        <w:ind w:left="3402" w:hanging="1134"/>
      </w:pPr>
      <w:r w:rsidRPr="002C5876">
        <w:t>FC</w:t>
      </w:r>
      <w:r w:rsidRPr="002C5876">
        <w:rPr>
          <w:vertAlign w:val="subscript"/>
        </w:rPr>
        <w:t>CS,nb,avg</w:t>
      </w:r>
      <w:r w:rsidRPr="002C5876">
        <w:rPr>
          <w:lang w:eastAsia="ja-JP"/>
        </w:rPr>
        <w:tab/>
        <w:t xml:space="preserve">est la moyenne </w:t>
      </w:r>
      <w:r w:rsidRPr="002C5876">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a consommation de carburant, non corrigée pour le bilan énergétique, conformément à l</w:t>
      </w:r>
      <w:r w:rsidR="00163CCD">
        <w:t>’</w:t>
      </w:r>
      <w:r w:rsidRPr="002C5876">
        <w:t>équation ci-après, en </w:t>
      </w:r>
      <w:r w:rsidRPr="002C5876">
        <w:rPr>
          <w:lang w:eastAsia="ja-JP"/>
        </w:rPr>
        <w:t>kg</w:t>
      </w:r>
      <w:r w:rsidRPr="002C5876">
        <w:t>/100 km ;</w:t>
      </w:r>
    </w:p>
    <w:p w14:paraId="300ECBDC" w14:textId="77777777" w:rsidR="00AF662A" w:rsidRPr="002C5876" w:rsidRDefault="00AF662A" w:rsidP="00AF662A">
      <w:pPr>
        <w:pStyle w:val="SingleTxtG"/>
        <w:ind w:left="3402" w:hanging="1134"/>
      </w:pPr>
      <w:r w:rsidRPr="002C5876">
        <w:t>n</w:t>
      </w:r>
      <w:r w:rsidRPr="002C5876">
        <w:tab/>
        <w:t>est le numéro d</w:t>
      </w:r>
      <w:r w:rsidR="00163CCD">
        <w:t>’</w:t>
      </w:r>
      <w:r w:rsidRPr="002C5876">
        <w:t>ordre de l</w:t>
      </w:r>
      <w:r w:rsidR="00163CCD">
        <w:t>’</w:t>
      </w:r>
      <w:r w:rsidRPr="002C5876">
        <w:t>essai considéré ;</w:t>
      </w:r>
    </w:p>
    <w:p w14:paraId="42AF72DD" w14:textId="77777777" w:rsidR="00AF662A" w:rsidRPr="002C5876" w:rsidRDefault="00AF662A" w:rsidP="00AF662A">
      <w:pPr>
        <w:pStyle w:val="SingleTxtG"/>
        <w:ind w:left="3402" w:hanging="1134"/>
      </w:pPr>
      <w:r w:rsidRPr="002C5876">
        <w:t>n</w:t>
      </w:r>
      <w:r w:rsidRPr="002C5876">
        <w:rPr>
          <w:vertAlign w:val="subscript"/>
        </w:rPr>
        <w:t>CS</w:t>
      </w:r>
      <w:r w:rsidRPr="002C5876">
        <w:tab/>
        <w:t>est le nombre total d</w:t>
      </w:r>
      <w:r w:rsidR="00163CCD">
        <w:t>’</w:t>
      </w:r>
      <w:r w:rsidRPr="002C5876">
        <w:t>essais ;</w:t>
      </w:r>
    </w:p>
    <w:p w14:paraId="5FD66E1C" w14:textId="77777777" w:rsidR="00AF662A" w:rsidRPr="002C5876" w:rsidRDefault="00AF662A" w:rsidP="00AF662A">
      <w:pPr>
        <w:pStyle w:val="SingleTxtG"/>
        <w:keepNext/>
        <w:ind w:left="2268"/>
      </w:pPr>
      <w:r w:rsidRPr="002C5876">
        <w:t>et</w:t>
      </w:r>
    </w:p>
    <w:p w14:paraId="404B229B" w14:textId="77777777" w:rsidR="00AF662A" w:rsidRPr="004C0F03" w:rsidRDefault="0076552A" w:rsidP="00AF662A">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e>
          </m:nary>
        </m:oMath>
      </m:oMathPara>
    </w:p>
    <w:p w14:paraId="1D7B6682" w14:textId="19BD0B56" w:rsidR="00AF662A" w:rsidRPr="002C5876" w:rsidRDefault="00AF662A" w:rsidP="00AF662A">
      <w:pPr>
        <w:pStyle w:val="SingleTxtG"/>
        <w:ind w:left="2268"/>
        <w:rPr>
          <w:lang w:eastAsia="ja-JP"/>
        </w:rPr>
      </w:pPr>
      <w:r w:rsidRPr="002C5876">
        <w:rPr>
          <w:lang w:eastAsia="ja-JP"/>
        </w:rPr>
        <w:t>et</w:t>
      </w:r>
    </w:p>
    <w:p w14:paraId="221846AB" w14:textId="77777777" w:rsidR="00AF662A" w:rsidRPr="004C0F03" w:rsidRDefault="0076552A" w:rsidP="00AF662A">
      <w:pPr>
        <w:pStyle w:val="SingleTxtG"/>
        <w:ind w:left="2268"/>
        <w:jc w:val="center"/>
        <w:rPr>
          <w:lang w:eastAsia="ja-JP"/>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r>
                <m:rPr>
                  <m:sty m:val="p"/>
                </m:rPr>
                <w:rPr>
                  <w:rFonts w:ascii="Cambria Math" w:hAnsi="Cambria Math" w:cstheme="majorBidi"/>
                </w:rPr>
                <m:t>,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n</m:t>
                  </m:r>
                </m:sub>
              </m:sSub>
            </m:e>
          </m:nary>
        </m:oMath>
      </m:oMathPara>
    </w:p>
    <w:p w14:paraId="185BE5DD" w14:textId="3F9733BA" w:rsidR="00AF662A" w:rsidRPr="002C5876" w:rsidRDefault="00AF662A" w:rsidP="00AF662A">
      <w:pPr>
        <w:pStyle w:val="SingleTxtG"/>
        <w:ind w:left="2268"/>
      </w:pPr>
      <w:r w:rsidRPr="002C5876">
        <w:t>et</w:t>
      </w:r>
    </w:p>
    <w:p w14:paraId="188E1DAA" w14:textId="77777777" w:rsidR="00AF662A" w:rsidRPr="004C0F03" w:rsidRDefault="0076552A" w:rsidP="00AF662A">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S,n</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n</m:t>
                  </m:r>
                </m:sub>
              </m:sSub>
            </m:den>
          </m:f>
          <m:r>
            <w:rPr>
              <w:rFonts w:ascii="Cambria Math" w:hAnsi="Cambria Math" w:cstheme="majorBidi"/>
            </w:rPr>
            <m:t xml:space="preserve"> </m:t>
          </m:r>
        </m:oMath>
      </m:oMathPara>
    </w:p>
    <w:p w14:paraId="1F14B616" w14:textId="77777777" w:rsidR="00AF662A" w:rsidRPr="002C5876" w:rsidRDefault="00AF662A" w:rsidP="00AF662A">
      <w:pPr>
        <w:pStyle w:val="SingleTxtG"/>
        <w:ind w:left="2268"/>
      </w:pPr>
      <w:r w:rsidRPr="002C5876">
        <w:t>où :</w:t>
      </w:r>
    </w:p>
    <w:p w14:paraId="789A2DB9" w14:textId="77777777" w:rsidR="00AF662A" w:rsidRPr="002C5876" w:rsidRDefault="00AF662A" w:rsidP="00AF662A">
      <w:pPr>
        <w:pStyle w:val="SingleTxtG"/>
        <w:ind w:left="3402" w:hanging="1134"/>
      </w:pPr>
      <w:r w:rsidRPr="002C5876">
        <w:sym w:font="Symbol" w:char="F044"/>
      </w:r>
      <w:r w:rsidRPr="002C5876">
        <w:t>E</w:t>
      </w:r>
      <w:r w:rsidRPr="002C5876">
        <w:rPr>
          <w:vertAlign w:val="subscript"/>
        </w:rPr>
        <w:t>REESS,CS,n</w:t>
      </w:r>
      <w:r w:rsidRPr="002C5876">
        <w:tab/>
        <w:t>est la variation d</w:t>
      </w:r>
      <w:r w:rsidR="00163CCD">
        <w:t>’</w:t>
      </w:r>
      <w:r w:rsidRPr="002C5876">
        <w:t>énergie électrique du SRSEE en mode maintien de la charge pour l</w:t>
      </w:r>
      <w:r w:rsidR="00163CCD">
        <w:t>’</w:t>
      </w:r>
      <w:r w:rsidRPr="002C5876">
        <w:t>essai n conformément au paragraphe 1.1.2 du présent appendice, en Wh ;</w:t>
      </w:r>
    </w:p>
    <w:p w14:paraId="4DD91A34" w14:textId="77777777" w:rsidR="00AF662A" w:rsidRPr="002C5876" w:rsidRDefault="00AF662A" w:rsidP="00AF662A">
      <w:pPr>
        <w:pStyle w:val="SingleTxtG"/>
        <w:ind w:left="3402" w:hanging="1134"/>
      </w:pPr>
      <w:r w:rsidRPr="002C5876">
        <w:t>d</w:t>
      </w:r>
      <w:r w:rsidRPr="002C5876">
        <w:rPr>
          <w:vertAlign w:val="subscript"/>
        </w:rPr>
        <w:t>CS,n</w:t>
      </w:r>
      <w:r w:rsidRPr="002C5876">
        <w:tab/>
        <w:t>est la distance parcourue au cours de l</w:t>
      </w:r>
      <w:r w:rsidR="00163CCD">
        <w:t>’</w:t>
      </w:r>
      <w:r w:rsidRPr="002C5876">
        <w:t>essai n correspondant du type 1 en mode maintien de la charge, en km.</w:t>
      </w:r>
    </w:p>
    <w:p w14:paraId="1CCF0A72" w14:textId="09B9F1D5" w:rsidR="00AF662A" w:rsidRPr="002C5876" w:rsidRDefault="00AF662A" w:rsidP="00AF662A">
      <w:pPr>
        <w:pStyle w:val="SingleTxtG"/>
        <w:ind w:left="2268"/>
      </w:pPr>
      <w:r w:rsidRPr="002C5876">
        <w:t>Le coefficient de correction de la consommation de carburant doit être arrondi à quatre chiffres significatifs</w:t>
      </w:r>
      <w:r>
        <w:t xml:space="preserve"> conformément au paragraphe 7 du présent RTM</w:t>
      </w:r>
      <w:r w:rsidR="00854CAF">
        <w:t> </w:t>
      </w:r>
      <w:r>
        <w:t>ONU</w:t>
      </w:r>
      <w:r w:rsidRPr="002C5876">
        <w:t xml:space="preserve">. </w:t>
      </w:r>
      <w:r w:rsidRPr="002C5876">
        <w:rPr>
          <w:color w:val="000000"/>
        </w:rPr>
        <w:t>La signification statistique de ce coefficient doit être évaluée par</w:t>
      </w:r>
      <w:r w:rsidRPr="002C5876">
        <w:t xml:space="preserve"> l</w:t>
      </w:r>
      <w:r w:rsidR="00163CCD">
        <w:t>’</w:t>
      </w:r>
      <w:r w:rsidRPr="002C5876">
        <w:t>autorité compétente.</w:t>
      </w:r>
    </w:p>
    <w:p w14:paraId="4DD06AD0" w14:textId="77777777" w:rsidR="00AF662A" w:rsidRPr="002C5876" w:rsidRDefault="00AF662A" w:rsidP="00AF662A">
      <w:pPr>
        <w:pStyle w:val="SingleTxtG"/>
        <w:ind w:left="2268" w:hanging="1134"/>
      </w:pPr>
      <w:r w:rsidRPr="002C5876">
        <w:rPr>
          <w:lang w:eastAsia="ja-JP"/>
        </w:rPr>
        <w:t>2.</w:t>
      </w:r>
      <w:r w:rsidRPr="002C5876">
        <w:t>3.1.1</w:t>
      </w:r>
      <w:r w:rsidRPr="002C5876">
        <w:tab/>
        <w:t>Il est permis d</w:t>
      </w:r>
      <w:r w:rsidR="00163CCD">
        <w:t>’</w:t>
      </w:r>
      <w:r w:rsidRPr="002C5876">
        <w:t>utiliser le coefficient de correction de la consommation de carburant obtenu à partir des essais sur tout le cycle d</w:t>
      </w:r>
      <w:r w:rsidR="00163CCD">
        <w:t>’</w:t>
      </w:r>
      <w:r w:rsidRPr="002C5876">
        <w:t>essai WLTP applicable aux fins de la correction de chaque phase.</w:t>
      </w:r>
    </w:p>
    <w:p w14:paraId="4F9E9EA1" w14:textId="77777777" w:rsidR="00AF662A" w:rsidRPr="002C5876" w:rsidRDefault="00AF662A" w:rsidP="00AF662A">
      <w:pPr>
        <w:pStyle w:val="SingleTxtG"/>
        <w:ind w:left="2268" w:hanging="1134"/>
      </w:pPr>
      <w:r w:rsidRPr="002C5876">
        <w:rPr>
          <w:lang w:eastAsia="ja-JP"/>
        </w:rPr>
        <w:t>2</w:t>
      </w:r>
      <w:r w:rsidRPr="002C5876">
        <w:t>.</w:t>
      </w:r>
      <w:r w:rsidRPr="002C5876">
        <w:rPr>
          <w:lang w:eastAsia="ja-JP"/>
        </w:rPr>
        <w:t>3.1.2</w:t>
      </w:r>
      <w:r w:rsidRPr="002C5876">
        <w:tab/>
        <w:t>En sus des dispositions du paragraphe 2.2 du présent appendice, il est possible de calculer des coefficients de correction de la consommation de carburant distincts pour les différentes phases, K</w:t>
      </w:r>
      <w:r w:rsidRPr="002C5876">
        <w:rPr>
          <w:vertAlign w:val="subscript"/>
        </w:rPr>
        <w:t>fuel,FCHV,p</w:t>
      </w:r>
      <w:r w:rsidRPr="002C5876">
        <w:t>, à la demande du constructeur et sous réserve de l</w:t>
      </w:r>
      <w:r w:rsidR="00163CCD">
        <w:t>’</w:t>
      </w:r>
      <w:r w:rsidRPr="002C5876">
        <w:t>accord de l</w:t>
      </w:r>
      <w:r w:rsidR="00163CCD">
        <w:t>’</w:t>
      </w:r>
      <w:r w:rsidRPr="002C5876">
        <w:t>autorité compétente. Dans ce cas, il convient de respecter pour chaque phase les mêmes critères que ceux énoncés au paragraphe 2.2 ci-dessus et d</w:t>
      </w:r>
      <w:r w:rsidR="00163CCD">
        <w:t>’</w:t>
      </w:r>
      <w:r w:rsidRPr="002C5876">
        <w:t>appliquer pour chaque phase la procédure décrite au paragraphe </w:t>
      </w:r>
      <w:r w:rsidRPr="002C5876">
        <w:rPr>
          <w:lang w:eastAsia="ja-JP"/>
        </w:rPr>
        <w:t>2.3</w:t>
      </w:r>
      <w:r w:rsidRPr="002C5876">
        <w:t>.</w:t>
      </w:r>
      <w:r w:rsidRPr="002C5876">
        <w:rPr>
          <w:lang w:eastAsia="ja-JP"/>
        </w:rPr>
        <w:t>1</w:t>
      </w:r>
      <w:r w:rsidRPr="002C5876">
        <w:t xml:space="preserve"> du présent appendice de façon à déterminer le coefficient de correction spécifique pour la phase considérée.</w:t>
      </w:r>
    </w:p>
    <w:p w14:paraId="13386400" w14:textId="77777777" w:rsidR="00AF662A" w:rsidRPr="002C5876" w:rsidRDefault="00AF662A" w:rsidP="00725AE7">
      <w:pPr>
        <w:pStyle w:val="SingleTxtG"/>
        <w:ind w:left="2268" w:hanging="1134"/>
      </w:pPr>
      <w:r w:rsidRPr="002C5876">
        <w:t>2.3.2</w:t>
      </w:r>
      <w:r w:rsidRPr="002C5876">
        <w:tab/>
        <w:t>Détermination du coefficient de correction des émissions massiques de CO</w:t>
      </w:r>
      <w:r w:rsidRPr="002C5876">
        <w:rPr>
          <w:vertAlign w:val="subscript"/>
        </w:rPr>
        <w:t>2</w:t>
      </w:r>
      <w:r w:rsidRPr="002C5876">
        <w:t xml:space="preserve"> K</w:t>
      </w:r>
      <w:r w:rsidRPr="002C5876">
        <w:rPr>
          <w:vertAlign w:val="subscript"/>
        </w:rPr>
        <w:t>CO2</w:t>
      </w:r>
    </w:p>
    <w:p w14:paraId="756121D9" w14:textId="77777777" w:rsidR="00AF662A" w:rsidRPr="002C5876" w:rsidRDefault="00AF662A" w:rsidP="00AF662A">
      <w:pPr>
        <w:pStyle w:val="SingleTxtG"/>
        <w:ind w:left="2268"/>
      </w:pPr>
      <w:r w:rsidRPr="002C5876">
        <w:t>Pour les VHE-RE et les VHE-NRE, le coefficient de correction des émissions massique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2C5876">
        <w:t>, déterminé en exécutant un ensemble d</w:t>
      </w:r>
      <w:r w:rsidR="00163CCD">
        <w:t>’</w:t>
      </w:r>
      <w:r w:rsidRPr="002C5876">
        <w:t>essais du type 1 en mode maintien de la charge, s</w:t>
      </w:r>
      <w:r w:rsidR="00163CCD">
        <w:t>’</w:t>
      </w:r>
      <w:r w:rsidRPr="002C5876">
        <w:t>obtient au moyen de l</w:t>
      </w:r>
      <w:r w:rsidR="00163CCD">
        <w:t>’</w:t>
      </w:r>
      <w:r w:rsidRPr="002C5876">
        <w:t>équation suivante :</w:t>
      </w:r>
    </w:p>
    <w:p w14:paraId="2A5C7779" w14:textId="77777777" w:rsidR="00AF662A" w:rsidRPr="004C0F03" w:rsidRDefault="0076552A" w:rsidP="00AF662A">
      <w:pPr>
        <w:pStyle w:val="SMGR"/>
        <w:ind w:left="1701"/>
        <w:rPr>
          <w:b w:val="0"/>
          <w:sz w:val="20"/>
          <w:lang w:val="fr-CH"/>
        </w:rPr>
      </w:pPr>
      <m:oMathPara>
        <m:oMathParaPr>
          <m:jc m:val="right"/>
        </m:oMathParaPr>
        <m:oMath>
          <m:sSub>
            <m:sSubPr>
              <m:ctrlPr>
                <w:rPr>
                  <w:rFonts w:ascii="Cambria Math" w:hAnsi="Cambria Math" w:cstheme="majorBidi"/>
                  <w:b w:val="0"/>
                  <w:sz w:val="20"/>
                  <w:lang w:val="fr-CH"/>
                </w:rPr>
              </m:ctrlPr>
            </m:sSubPr>
            <m:e>
              <m:r>
                <m:rPr>
                  <m:sty m:val="b"/>
                </m:rPr>
                <w:rPr>
                  <w:rFonts w:ascii="Cambria Math" w:hAnsi="Cambria Math" w:cstheme="majorBidi"/>
                  <w:sz w:val="20"/>
                  <w:lang w:val="fr-CH"/>
                </w:rPr>
                <m:t>K</m:t>
              </m:r>
            </m:e>
            <m:sub>
              <m:r>
                <m:rPr>
                  <m:sty m:val="b"/>
                </m:rPr>
                <w:rPr>
                  <w:rFonts w:ascii="Cambria Math" w:hAnsi="Cambria Math" w:cstheme="majorBidi"/>
                  <w:sz w:val="20"/>
                  <w:lang w:val="fr-CH"/>
                </w:rPr>
                <m:t>CO2</m:t>
              </m:r>
            </m:sub>
          </m:sSub>
          <m:r>
            <m:rPr>
              <m:sty m:val="b"/>
            </m:rPr>
            <w:rPr>
              <w:rFonts w:ascii="Cambria Math" w:hAnsi="Cambria Math" w:cstheme="majorBidi"/>
              <w:sz w:val="20"/>
              <w:lang w:val="fr-CH"/>
            </w:rPr>
            <m:t>=</m:t>
          </m:r>
          <m:f>
            <m:fPr>
              <m:ctrlPr>
                <w:rPr>
                  <w:rFonts w:ascii="Cambria Math" w:hAnsi="Cambria Math" w:cstheme="majorBidi"/>
                  <w:b w:val="0"/>
                  <w:sz w:val="20"/>
                  <w:lang w:val="fr-CH"/>
                </w:rPr>
              </m:ctrlPr>
            </m:fPr>
            <m:num>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m:t>
                  </m:r>
                  <m:r>
                    <m:rPr>
                      <m:sty m:val="b"/>
                    </m:rPr>
                    <w:rPr>
                      <w:rFonts w:ascii="Cambria Math" w:hAnsi="Cambria Math" w:cstheme="majorBidi"/>
                      <w:sz w:val="20"/>
                      <w:lang w:val="fr-CH"/>
                    </w:rPr>
                    <m:t>=</m:t>
                  </m:r>
                  <m:r>
                    <m:rPr>
                      <m:sty m:val="b"/>
                    </m:rPr>
                    <w:rPr>
                      <w:rFonts w:ascii="Cambria Math" w:hAnsi="Cambria Math" w:cstheme="majorBidi"/>
                      <w:sz w:val="20"/>
                      <w:lang w:val="fr-CH"/>
                    </w:rPr>
                    <m:t>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d>
                    <m:dPr>
                      <m:ctrlPr>
                        <w:rPr>
                          <w:rFonts w:ascii="Cambria Math" w:hAnsi="Cambria Math" w:cstheme="majorBidi"/>
                          <w:b w:val="0"/>
                          <w:sz w:val="20"/>
                          <w:lang w:val="fr-CH"/>
                        </w:rPr>
                      </m:ctrlPr>
                    </m:d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avg</m:t>
                              </m:r>
                            </m:sub>
                          </m:sSub>
                        </m:e>
                      </m:d>
                      <m:r>
                        <m:rPr>
                          <m:sty m:val="b"/>
                        </m:rPr>
                        <w:rPr>
                          <w:rFonts w:ascii="Cambria Math" w:hAnsi="Cambria Math" w:cstheme="majorBidi"/>
                          <w:sz w:val="20"/>
                          <w:lang w:val="fr-CH"/>
                        </w:rPr>
                        <m:t>×</m:t>
                      </m:r>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m:t>
                              </m:r>
                              <m:r>
                                <m:rPr>
                                  <m:sty m:val="b"/>
                                </m:rPr>
                                <w:rPr>
                                  <w:rFonts w:ascii="Cambria Math" w:hAnsi="Cambria Math" w:cstheme="majorBidi"/>
                                  <w:sz w:val="20"/>
                                  <w:lang w:val="fr-CH"/>
                                </w:rPr>
                                <m:t>,</m:t>
                              </m:r>
                              <m:r>
                                <m:rPr>
                                  <m:sty m:val="b"/>
                                </m:rPr>
                                <w:rPr>
                                  <w:rFonts w:ascii="Cambria Math" w:hAnsi="Cambria Math" w:cstheme="majorBidi"/>
                                  <w:sz w:val="20"/>
                                  <w:lang w:val="fr-CH"/>
                                </w:rPr>
                                <m:t>C</m:t>
                              </m:r>
                              <m:r>
                                <m:rPr>
                                  <m:sty m:val="b"/>
                                </m:rPr>
                                <w:rPr>
                                  <w:rFonts w:ascii="Cambria Math" w:hAnsi="Cambria Math" w:cstheme="majorBidi"/>
                                  <w:sz w:val="20"/>
                                  <w:lang w:val="fr-CH"/>
                                </w:rPr>
                                <m:t>S</m:t>
                              </m:r>
                              <m:r>
                                <m:rPr>
                                  <m:sty m:val="b"/>
                                </m:rPr>
                                <w:rPr>
                                  <w:rFonts w:ascii="Cambria Math" w:hAnsi="Cambria Math" w:cstheme="majorBidi"/>
                                  <w:sz w:val="20"/>
                                  <w:lang w:val="fr-CH"/>
                                </w:rPr>
                                <m:t>,</m:t>
                              </m:r>
                              <m:r>
                                <m:rPr>
                                  <m:sty m:val="b"/>
                                </m:rPr>
                                <w:rPr>
                                  <w:rFonts w:ascii="Cambria Math" w:hAnsi="Cambria Math" w:cstheme="majorBidi"/>
                                  <w:sz w:val="20"/>
                                  <w:lang w:val="fr-CH"/>
                                </w:rPr>
                                <m:t>nb</m:t>
                              </m:r>
                              <m:r>
                                <m:rPr>
                                  <m:sty m:val="b"/>
                                </m:rPr>
                                <w:rPr>
                                  <w:rFonts w:ascii="Cambria Math" w:hAnsi="Cambria Math" w:cstheme="majorBidi"/>
                                  <w:sz w:val="20"/>
                                  <w:lang w:val="fr-CH"/>
                                </w:rPr>
                                <m:t>,</m:t>
                              </m:r>
                              <m:r>
                                <m:rPr>
                                  <m:sty m:val="b"/>
                                </m:rPr>
                                <w:rPr>
                                  <w:rFonts w:ascii="Cambria Math" w:hAnsi="Cambria Math" w:cstheme="majorBidi"/>
                                  <w:sz w:val="20"/>
                                  <w:lang w:val="fr-CH"/>
                                </w:rPr>
                                <m:t>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b</m:t>
                              </m:r>
                              <m:r>
                                <m:rPr>
                                  <m:sty m:val="b"/>
                                </m:rPr>
                                <w:rPr>
                                  <w:rFonts w:ascii="Cambria Math" w:hAnsi="Cambria Math" w:cstheme="majorBidi"/>
                                  <w:sz w:val="20"/>
                                  <w:lang w:val="fr-CH"/>
                                </w:rPr>
                                <m:t>,</m:t>
                              </m:r>
                              <m:r>
                                <m:rPr>
                                  <m:sty m:val="b"/>
                                </m:rPr>
                                <w:rPr>
                                  <w:rFonts w:ascii="Cambria Math" w:hAnsi="Cambria Math" w:cstheme="majorBidi"/>
                                  <w:sz w:val="20"/>
                                  <w:lang w:val="fr-CH"/>
                                </w:rPr>
                                <m:t>avg</m:t>
                              </m:r>
                            </m:sub>
                          </m:sSub>
                        </m:e>
                      </m:d>
                    </m:e>
                  </m:d>
                </m:e>
              </m:nary>
            </m:num>
            <m:den>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m:t>
                  </m:r>
                  <m:r>
                    <m:rPr>
                      <m:sty m:val="b"/>
                    </m:rPr>
                    <w:rPr>
                      <w:rFonts w:ascii="Cambria Math" w:hAnsi="Cambria Math" w:cstheme="majorBidi"/>
                      <w:sz w:val="20"/>
                      <w:lang w:val="fr-CH"/>
                    </w:rPr>
                    <m:t>=</m:t>
                  </m:r>
                  <m:r>
                    <m:rPr>
                      <m:sty m:val="b"/>
                    </m:rPr>
                    <w:rPr>
                      <w:rFonts w:ascii="Cambria Math" w:hAnsi="Cambria Math" w:cstheme="majorBidi"/>
                      <w:sz w:val="20"/>
                      <w:lang w:val="fr-CH"/>
                    </w:rPr>
                    <m:t>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sSup>
                    <m:sSupPr>
                      <m:ctrlPr>
                        <w:rPr>
                          <w:rFonts w:ascii="Cambria Math" w:hAnsi="Cambria Math" w:cstheme="majorBidi"/>
                          <w:b w:val="0"/>
                          <w:sz w:val="20"/>
                          <w:lang w:val="fr-CH"/>
                        </w:rPr>
                      </m:ctrlPr>
                    </m:sSup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avg</m:t>
                              </m:r>
                            </m:sub>
                          </m:sSub>
                        </m:e>
                      </m:d>
                    </m:e>
                    <m:sup>
                      <m:r>
                        <m:rPr>
                          <m:sty m:val="b"/>
                        </m:rPr>
                        <w:rPr>
                          <w:rFonts w:ascii="Cambria Math" w:hAnsi="Cambria Math" w:cstheme="majorBidi"/>
                          <w:sz w:val="20"/>
                          <w:lang w:val="fr-CH"/>
                        </w:rPr>
                        <m:t>2</m:t>
                      </m:r>
                    </m:sup>
                  </m:sSup>
                </m:e>
              </m:nary>
            </m:den>
          </m:f>
        </m:oMath>
      </m:oMathPara>
    </w:p>
    <w:p w14:paraId="38601754" w14:textId="77777777" w:rsidR="00AF662A" w:rsidRPr="002C5876" w:rsidRDefault="00AF662A" w:rsidP="00AF662A">
      <w:pPr>
        <w:pStyle w:val="SingleTxtG"/>
        <w:ind w:left="2268"/>
      </w:pPr>
      <w:r w:rsidRPr="002C5876">
        <w:tab/>
        <w:t>où :</w:t>
      </w:r>
    </w:p>
    <w:p w14:paraId="596BB819" w14:textId="77777777" w:rsidR="00AF662A" w:rsidRPr="002C5876" w:rsidRDefault="00AF662A" w:rsidP="00AF662A">
      <w:pPr>
        <w:pStyle w:val="SingleTxtG"/>
        <w:ind w:left="3402" w:hanging="1134"/>
      </w:pPr>
      <w:r w:rsidRPr="002C5876">
        <w:t>K</w:t>
      </w:r>
      <w:r w:rsidRPr="002C5876">
        <w:rPr>
          <w:vertAlign w:val="subscript"/>
        </w:rPr>
        <w:t>CO2</w:t>
      </w:r>
      <w:r w:rsidRPr="002C5876">
        <w:tab/>
        <w:t>est le coefficient de correction des émissions massiques de CO</w:t>
      </w:r>
      <w:r w:rsidRPr="002C5876">
        <w:rPr>
          <w:vertAlign w:val="subscript"/>
        </w:rPr>
        <w:t>2</w:t>
      </w:r>
      <w:r w:rsidRPr="002C5876">
        <w:t xml:space="preserve"> (g/km)/(Wh/km) ;</w:t>
      </w:r>
    </w:p>
    <w:p w14:paraId="148274F8" w14:textId="77777777" w:rsidR="00AF662A" w:rsidRPr="002C5876" w:rsidRDefault="00AF662A" w:rsidP="00AF662A">
      <w:pPr>
        <w:pStyle w:val="SingleTxtG"/>
        <w:ind w:left="3402" w:hanging="1134"/>
      </w:pPr>
      <w:r w:rsidRPr="002C5876">
        <w:t>EC</w:t>
      </w:r>
      <w:r w:rsidRPr="002C5876">
        <w:rPr>
          <w:vertAlign w:val="subscript"/>
        </w:rPr>
        <w:t>DC,CS,n</w:t>
      </w:r>
      <w:r w:rsidRPr="002C5876">
        <w:tab/>
      </w:r>
      <w:r w:rsidRPr="002C5876">
        <w:rPr>
          <w:lang w:eastAsia="ja-JP"/>
        </w:rPr>
        <w:t>est la consommation d</w:t>
      </w:r>
      <w:r w:rsidR="00163CCD">
        <w:rPr>
          <w:lang w:eastAsia="ja-JP"/>
        </w:rPr>
        <w:t>’</w:t>
      </w:r>
      <w:r w:rsidRPr="002C5876">
        <w:rPr>
          <w:lang w:eastAsia="ja-JP"/>
        </w:rPr>
        <w:t>énergie électrique en mode maintien de la charge pour l</w:t>
      </w:r>
      <w:r w:rsidR="00163CCD">
        <w:rPr>
          <w:lang w:eastAsia="ja-JP"/>
        </w:rPr>
        <w:t>’</w:t>
      </w:r>
      <w:r w:rsidRPr="002C5876">
        <w:rPr>
          <w:lang w:eastAsia="ja-JP"/>
        </w:rPr>
        <w:t xml:space="preserve">essai </w:t>
      </w:r>
      <w:r w:rsidRPr="002C5876">
        <w:t>n, sur la base de l</w:t>
      </w:r>
      <w:r w:rsidR="00163CCD">
        <w:t>’</w:t>
      </w:r>
      <w:r w:rsidRPr="002C5876">
        <w:t>épuisement de la charge du SRSEE conformément au paragraphe 2.3.1 du présent appendice, en Wh/km ;</w:t>
      </w:r>
    </w:p>
    <w:p w14:paraId="6BCE186C" w14:textId="09358F7B" w:rsidR="00AF662A" w:rsidRPr="002C5876" w:rsidRDefault="00AF662A" w:rsidP="00AF662A">
      <w:pPr>
        <w:pStyle w:val="SingleTxtG"/>
        <w:ind w:left="3402" w:hanging="1134"/>
      </w:pPr>
      <w:r w:rsidRPr="002C5876">
        <w:t>EC</w:t>
      </w:r>
      <w:r w:rsidRPr="002C5876">
        <w:rPr>
          <w:vertAlign w:val="subscript"/>
        </w:rPr>
        <w:t>DC,CS,avg</w:t>
      </w:r>
      <w:r w:rsidRPr="002C5876">
        <w:tab/>
        <w:t>est la moyenne arithmétique des consommations d</w:t>
      </w:r>
      <w:r w:rsidR="00163CCD">
        <w:t>’</w:t>
      </w:r>
      <w:r w:rsidRPr="002C5876">
        <w:t xml:space="preserve">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w:t>
      </w:r>
      <w:r w:rsidR="00163CCD">
        <w:t>’</w:t>
      </w:r>
      <w:r w:rsidRPr="002C5876">
        <w:t>épuisement de la charge du SRSEE conformément au paragraphe 2.3.1 du présent appendice, en</w:t>
      </w:r>
      <w:r w:rsidR="00944638">
        <w:t xml:space="preserve"> </w:t>
      </w:r>
      <w:r w:rsidRPr="002C5876">
        <w:t>Wh/km ;</w:t>
      </w:r>
    </w:p>
    <w:p w14:paraId="5C8BC844" w14:textId="77777777" w:rsidR="00AF662A" w:rsidRPr="002C5876" w:rsidRDefault="00AF662A" w:rsidP="00AF662A">
      <w:pPr>
        <w:pStyle w:val="SingleTxtG"/>
        <w:ind w:left="3402" w:hanging="1134"/>
      </w:pPr>
      <w:r w:rsidRPr="002C5876">
        <w:rPr>
          <w:rFonts w:eastAsiaTheme="minorEastAsia"/>
        </w:rPr>
        <w:t>M</w:t>
      </w:r>
      <w:r w:rsidRPr="002C5876">
        <w:rPr>
          <w:rFonts w:eastAsiaTheme="minorEastAsia"/>
          <w:vertAlign w:val="subscript"/>
        </w:rPr>
        <w:t>CO2,CS,nb,n</w:t>
      </w:r>
      <w:r w:rsidRPr="002C5876">
        <w:rPr>
          <w:vertAlign w:val="subscript"/>
        </w:rPr>
        <w:tab/>
      </w:r>
      <w:r w:rsidRPr="002C5876">
        <w:t>représente les émissions massiques de CO</w:t>
      </w:r>
      <w:r w:rsidRPr="002C5876">
        <w:rPr>
          <w:vertAlign w:val="subscript"/>
        </w:rPr>
        <w:t>2</w:t>
      </w:r>
      <w:r w:rsidRPr="002C5876">
        <w:t xml:space="preserve"> en mode maintien de la charge pour l</w:t>
      </w:r>
      <w:r w:rsidR="00163CCD">
        <w:t>’</w:t>
      </w:r>
      <w:r w:rsidRPr="002C5876">
        <w:t>essai n, non corrigées pour le bilan énergétique, calculées conformément au tableau A8/5, étape n</w:t>
      </w:r>
      <w:r w:rsidRPr="002C5876">
        <w:rPr>
          <w:vertAlign w:val="superscript"/>
        </w:rPr>
        <w:t>o</w:t>
      </w:r>
      <w:r w:rsidRPr="002C5876">
        <w:t> 2, en g/km ;</w:t>
      </w:r>
    </w:p>
    <w:p w14:paraId="798EBB3B" w14:textId="77777777" w:rsidR="00AF662A" w:rsidRPr="002C5876" w:rsidRDefault="00AF662A" w:rsidP="00AF662A">
      <w:pPr>
        <w:pStyle w:val="SingleTxtG"/>
        <w:ind w:left="3402" w:hanging="1134"/>
      </w:pPr>
      <w:r w:rsidRPr="002C5876">
        <w:rPr>
          <w:rFonts w:eastAsiaTheme="minorEastAsia"/>
        </w:rPr>
        <w:t>M</w:t>
      </w:r>
      <w:r w:rsidRPr="002C5876">
        <w:rPr>
          <w:rFonts w:eastAsiaTheme="minorEastAsia"/>
          <w:vertAlign w:val="subscript"/>
        </w:rPr>
        <w:t>CO2,CS,nb,avg</w:t>
      </w:r>
      <w:r w:rsidRPr="002C5876">
        <w:rPr>
          <w:vertAlign w:val="subscript"/>
        </w:rPr>
        <w:tab/>
      </w:r>
      <w:r w:rsidRPr="002C5876">
        <w:t>est la moyenne arithmétique des émissions massiques de CO</w:t>
      </w:r>
      <w:r w:rsidRPr="002C5876">
        <w:rPr>
          <w:vertAlign w:val="subscript"/>
        </w:rPr>
        <w:t>2</w:t>
      </w:r>
      <w:r w:rsidRPr="002C5876">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es émissions massiques de CO</w:t>
      </w:r>
      <w:r w:rsidRPr="002C5876">
        <w:rPr>
          <w:vertAlign w:val="subscript"/>
        </w:rPr>
        <w:t>2</w:t>
      </w:r>
      <w:r w:rsidRPr="002C5876">
        <w:t>, non corrigées pour le bilan énergétique, conformément à l</w:t>
      </w:r>
      <w:r w:rsidR="00163CCD">
        <w:t>’</w:t>
      </w:r>
      <w:r w:rsidRPr="002C5876">
        <w:t>équation ci-après, en g/km ;</w:t>
      </w:r>
    </w:p>
    <w:p w14:paraId="73B1C12A" w14:textId="77777777" w:rsidR="00AF662A" w:rsidRPr="002C5876" w:rsidRDefault="00AF662A" w:rsidP="00AF662A">
      <w:pPr>
        <w:pStyle w:val="SingleTxtG"/>
        <w:ind w:left="3402" w:hanging="1134"/>
      </w:pPr>
      <w:r w:rsidRPr="002C5876">
        <w:t>n</w:t>
      </w:r>
      <w:r w:rsidRPr="002C5876">
        <w:tab/>
        <w:t>est le numéro d</w:t>
      </w:r>
      <w:r w:rsidR="00163CCD">
        <w:t>’</w:t>
      </w:r>
      <w:r w:rsidRPr="002C5876">
        <w:t>ordre de l</w:t>
      </w:r>
      <w:r w:rsidR="00163CCD">
        <w:t>’</w:t>
      </w:r>
      <w:r w:rsidRPr="002C5876">
        <w:t>essai considéré ;</w:t>
      </w:r>
    </w:p>
    <w:p w14:paraId="054C567B" w14:textId="77777777" w:rsidR="00AF662A" w:rsidRPr="002C5876" w:rsidRDefault="00AF662A" w:rsidP="00AF662A">
      <w:pPr>
        <w:pStyle w:val="SingleTxtG"/>
        <w:ind w:left="3402" w:hanging="1134"/>
      </w:pPr>
      <w:r w:rsidRPr="002C5876">
        <w:t>n</w:t>
      </w:r>
      <w:r w:rsidRPr="002C5876">
        <w:rPr>
          <w:vertAlign w:val="subscript"/>
        </w:rPr>
        <w:t>CS</w:t>
      </w:r>
      <w:r w:rsidRPr="002C5876">
        <w:tab/>
        <w:t>est le nombre total d</w:t>
      </w:r>
      <w:r w:rsidR="00163CCD">
        <w:t>’</w:t>
      </w:r>
      <w:r w:rsidRPr="002C5876">
        <w:t>essais ;</w:t>
      </w:r>
    </w:p>
    <w:p w14:paraId="5C9E67A7" w14:textId="77777777" w:rsidR="00AF662A" w:rsidRPr="002C5876" w:rsidRDefault="00AF662A" w:rsidP="00AF662A">
      <w:pPr>
        <w:pStyle w:val="SingleTxtG"/>
        <w:ind w:left="2268"/>
      </w:pPr>
      <w:r w:rsidRPr="002C5876">
        <w:t>et</w:t>
      </w:r>
    </w:p>
    <w:p w14:paraId="43FB49A2" w14:textId="77777777" w:rsidR="00AF662A" w:rsidRPr="0040246C" w:rsidRDefault="0076552A" w:rsidP="00AF662A">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n</m:t>
                  </m:r>
                </m:sub>
              </m:sSub>
            </m:e>
          </m:nary>
        </m:oMath>
      </m:oMathPara>
    </w:p>
    <w:p w14:paraId="1A44AF22" w14:textId="77777777" w:rsidR="00AF662A" w:rsidRPr="002C5876" w:rsidRDefault="00AF662A" w:rsidP="00AF662A">
      <w:pPr>
        <w:pStyle w:val="SingleTxtG"/>
        <w:ind w:left="2268"/>
      </w:pPr>
      <w:r w:rsidRPr="002C5876">
        <w:t>Le coefficient de correction des émissions massiques de CO</w:t>
      </w:r>
      <w:r w:rsidRPr="002C5876">
        <w:rPr>
          <w:vertAlign w:val="subscript"/>
        </w:rPr>
        <w:t>2</w:t>
      </w:r>
      <w:r w:rsidRPr="002C5876">
        <w:t xml:space="preserve"> doit être arrondi à quatre chiffres significatifs</w:t>
      </w:r>
      <w:r>
        <w:t xml:space="preserve"> conformément au paragraphe 7 du présent RTM</w:t>
      </w:r>
      <w:r w:rsidR="00604CF1">
        <w:t> </w:t>
      </w:r>
      <w:r>
        <w:t>ONU</w:t>
      </w:r>
      <w:r w:rsidRPr="002C5876">
        <w:t xml:space="preserve">. </w:t>
      </w:r>
      <w:r w:rsidRPr="002C5876">
        <w:rPr>
          <w:color w:val="000000"/>
        </w:rPr>
        <w:t>La signification statistique de ce coefficient doit être évaluée par</w:t>
      </w:r>
      <w:r w:rsidRPr="002C5876">
        <w:t xml:space="preserve"> l</w:t>
      </w:r>
      <w:r w:rsidR="00163CCD">
        <w:t>’</w:t>
      </w:r>
      <w:r w:rsidRPr="002C5876">
        <w:t>autorité compétente.</w:t>
      </w:r>
    </w:p>
    <w:p w14:paraId="57FF78AD" w14:textId="77777777" w:rsidR="00AF662A" w:rsidRPr="002C5876" w:rsidRDefault="00AF662A" w:rsidP="00AF662A">
      <w:pPr>
        <w:pStyle w:val="SingleTxtG"/>
        <w:ind w:left="2268" w:hanging="1134"/>
      </w:pPr>
      <w:r w:rsidRPr="002C5876">
        <w:t>2.3.2.1</w:t>
      </w:r>
      <w:r w:rsidRPr="002C5876">
        <w:tab/>
        <w:t>Il est permis d</w:t>
      </w:r>
      <w:r w:rsidR="00163CCD">
        <w:t>’</w:t>
      </w:r>
      <w:r w:rsidRPr="002C5876">
        <w:t>utiliser le coefficient de correction des émissions massiques de CO</w:t>
      </w:r>
      <w:r w:rsidRPr="002C5876">
        <w:rPr>
          <w:vertAlign w:val="subscript"/>
        </w:rPr>
        <w:t>2</w:t>
      </w:r>
      <w:r w:rsidRPr="002C5876">
        <w:t xml:space="preserve"> obtenu à partir des essais sur tout le cycle d</w:t>
      </w:r>
      <w:r w:rsidR="00163CCD">
        <w:t>’</w:t>
      </w:r>
      <w:r w:rsidRPr="002C5876">
        <w:t>essai WLTP applicable aux fins de la correction de chaque phase.</w:t>
      </w:r>
    </w:p>
    <w:p w14:paraId="7EC57011" w14:textId="0D253F84" w:rsidR="00AF662A" w:rsidRPr="002C5876" w:rsidRDefault="00AF662A" w:rsidP="00AF662A">
      <w:pPr>
        <w:pStyle w:val="SingleTxtG"/>
        <w:ind w:left="2268" w:hanging="1134"/>
      </w:pPr>
      <w:r w:rsidRPr="002C5876">
        <w:t>2.3.2.2</w:t>
      </w:r>
      <w:r w:rsidRPr="002C5876">
        <w:tab/>
        <w:t>En sus des dispositions du paragraphe 2.2 du présent appendice, il est possible de calculer des coefficients de correction des émissions massiques de CO</w:t>
      </w:r>
      <w:r w:rsidRPr="002C5876">
        <w:rPr>
          <w:vertAlign w:val="subscript"/>
        </w:rPr>
        <w:t>2</w:t>
      </w:r>
      <w:r w:rsidRPr="002C5876">
        <w:t xml:space="preserve"> distincts pour les différentes phases, K</w:t>
      </w:r>
      <w:r w:rsidRPr="002C5876">
        <w:rPr>
          <w:vertAlign w:val="subscript"/>
        </w:rPr>
        <w:t>CO2,p</w:t>
      </w:r>
      <w:r w:rsidRPr="002C5876">
        <w:t>, à la demande du constructeur et avec l</w:t>
      </w:r>
      <w:r w:rsidR="00163CCD">
        <w:t>’</w:t>
      </w:r>
      <w:r w:rsidRPr="002C5876">
        <w:t>accord de l</w:t>
      </w:r>
      <w:r w:rsidR="00163CCD">
        <w:t>’</w:t>
      </w:r>
      <w:r w:rsidRPr="002C5876">
        <w:t>autorité compétente. Dans ce cas, il convient de respecter pour chaque phase les mêmes critères que ceux énoncés au paragraphe 2.2 ci</w:t>
      </w:r>
      <w:r w:rsidR="00944638">
        <w:noBreakHyphen/>
      </w:r>
      <w:r w:rsidRPr="002C5876">
        <w:t>dessus et d</w:t>
      </w:r>
      <w:r w:rsidR="00163CCD">
        <w:t>’</w:t>
      </w:r>
      <w:r w:rsidRPr="002C5876">
        <w:t>appliquer pour chaque phase la procédure décrite au paragraphe </w:t>
      </w:r>
      <w:r w:rsidRPr="002C5876">
        <w:rPr>
          <w:lang w:eastAsia="ja-JP"/>
        </w:rPr>
        <w:t>2.3</w:t>
      </w:r>
      <w:r w:rsidRPr="002C5876">
        <w:t>.</w:t>
      </w:r>
      <w:r w:rsidRPr="002C5876">
        <w:rPr>
          <w:lang w:eastAsia="ja-JP"/>
        </w:rPr>
        <w:t>2</w:t>
      </w:r>
      <w:r w:rsidRPr="002C5876">
        <w:t xml:space="preserve"> du présent appendice de façon à déterminer le coefficient de correction spécifique pour la phase considérée.</w:t>
      </w:r>
    </w:p>
    <w:p w14:paraId="7769399A" w14:textId="77777777" w:rsidR="00AF662A" w:rsidRPr="002C5876" w:rsidRDefault="00AF662A" w:rsidP="001F1165">
      <w:pPr>
        <w:pStyle w:val="SingleTxtG"/>
        <w:keepNext/>
        <w:keepLines/>
        <w:ind w:left="2268" w:hanging="1134"/>
      </w:pPr>
      <w:r w:rsidRPr="002C5876">
        <w:t>3.</w:t>
      </w:r>
      <w:r w:rsidRPr="002C5876">
        <w:tab/>
        <w:t>Procédure d</w:t>
      </w:r>
      <w:r w:rsidR="00163CCD">
        <w:t>’</w:t>
      </w:r>
      <w:r w:rsidRPr="002C5876">
        <w:t>essai pour la détermination des coefficients de correction</w:t>
      </w:r>
    </w:p>
    <w:p w14:paraId="1AD3CBD9" w14:textId="77777777" w:rsidR="00AF662A" w:rsidRPr="002C5876" w:rsidRDefault="00AF662A" w:rsidP="00AF662A">
      <w:pPr>
        <w:pStyle w:val="SingleTxtG"/>
        <w:keepNext/>
        <w:keepLines/>
        <w:ind w:left="2268" w:hanging="1134"/>
        <w:jc w:val="left"/>
      </w:pPr>
      <w:r w:rsidRPr="002C5876">
        <w:t>3.1</w:t>
      </w:r>
      <w:r w:rsidRPr="002C5876">
        <w:tab/>
        <w:t>VHE-RE</w:t>
      </w:r>
    </w:p>
    <w:p w14:paraId="4A4003E5" w14:textId="77777777" w:rsidR="00231935" w:rsidRDefault="00AF662A" w:rsidP="0040246C">
      <w:pPr>
        <w:pStyle w:val="SingleTxtG"/>
        <w:ind w:left="2268"/>
      </w:pPr>
      <w:r w:rsidRPr="002C5876">
        <w:t>En ce qui concerne les VHE-RE, l</w:t>
      </w:r>
      <w:r w:rsidR="00163CCD">
        <w:t>’</w:t>
      </w:r>
      <w:r w:rsidRPr="002C5876">
        <w:t>une des séquences d</w:t>
      </w:r>
      <w:r w:rsidR="00163CCD">
        <w:t>’</w:t>
      </w:r>
      <w:r w:rsidRPr="002C5876">
        <w:t>essais ci-après (voir fig</w:t>
      </w:r>
      <w:r w:rsidR="00DE6192">
        <w:t>. </w:t>
      </w:r>
      <w:r w:rsidRPr="002C5876">
        <w:t>A8.App2/1) doit être appliquée pour obtenir toutes les valeurs requises en vue de déterminer les coefficients de correction conformément au paragraphe 2 du présent appendice.</w:t>
      </w:r>
    </w:p>
    <w:p w14:paraId="14E24DA6" w14:textId="77777777" w:rsidR="0040246C" w:rsidRDefault="0040246C" w:rsidP="00F607F9">
      <w:pPr>
        <w:pStyle w:val="Heading1"/>
        <w:spacing w:after="120"/>
        <w:rPr>
          <w:b/>
        </w:rPr>
      </w:pPr>
      <w:r w:rsidRPr="002C5876">
        <w:t>Figure A8.App2/1</w:t>
      </w:r>
      <w:r w:rsidRPr="002C5876">
        <w:br/>
      </w:r>
      <w:r w:rsidRPr="0040246C">
        <w:rPr>
          <w:b/>
        </w:rPr>
        <w:t>Séquences d</w:t>
      </w:r>
      <w:r w:rsidR="00163CCD">
        <w:rPr>
          <w:b/>
        </w:rPr>
        <w:t>’</w:t>
      </w:r>
      <w:r w:rsidRPr="0040246C">
        <w:rPr>
          <w:b/>
        </w:rPr>
        <w:t>essais pour les VHE-RE</w:t>
      </w:r>
    </w:p>
    <w:p w14:paraId="48C98A88" w14:textId="77777777" w:rsidR="0040246C" w:rsidRPr="002C5876" w:rsidRDefault="00A75BC2" w:rsidP="00F607F9">
      <w:pPr>
        <w:spacing w:after="240" w:line="240" w:lineRule="auto"/>
        <w:ind w:left="1134"/>
      </w:pPr>
      <w:r>
        <w:rPr>
          <w:noProof/>
          <w:lang w:val="fr-FR" w:eastAsia="fr-FR"/>
        </w:rPr>
        <mc:AlternateContent>
          <mc:Choice Requires="wps">
            <w:drawing>
              <wp:anchor distT="0" distB="0" distL="114300" distR="114300" simplePos="0" relativeHeight="252000768" behindDoc="0" locked="0" layoutInCell="1" allowOverlap="1" wp14:anchorId="1E1A2935" wp14:editId="6CAB9B69">
                <wp:simplePos x="0" y="0"/>
                <wp:positionH relativeFrom="column">
                  <wp:posOffset>1208920</wp:posOffset>
                </wp:positionH>
                <wp:positionV relativeFrom="paragraph">
                  <wp:posOffset>2383052</wp:posOffset>
                </wp:positionV>
                <wp:extent cx="1659255" cy="200660"/>
                <wp:effectExtent l="0" t="0" r="0" b="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E4683EE" w14:textId="77777777" w:rsidR="004E0977" w:rsidRPr="008500F2" w:rsidRDefault="004E0977" w:rsidP="0040246C">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2935" id="_x0000_s1832" type="#_x0000_t202" style="position:absolute;left:0;text-align:left;margin-left:95.2pt;margin-top:187.65pt;width:130.65pt;height:15.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" filled="f" stroked="f">
                <v:textbox inset="0,0,0,0">
                  <w:txbxContent>
                    <w:p w14:paraId="4E4683EE" w14:textId="77777777" w:rsidR="004E0977" w:rsidRPr="008500F2" w:rsidRDefault="004E0977" w:rsidP="0040246C">
                      <w:pPr>
                        <w:jc w:val="center"/>
                        <w:rPr>
                          <w:sz w:val="16"/>
                          <w:szCs w:val="16"/>
                        </w:rPr>
                      </w:pPr>
                      <w:r>
                        <w:rPr>
                          <w:sz w:val="16"/>
                          <w:szCs w:val="16"/>
                        </w:rPr>
                        <w:t>Ajustement du SRSEE</w:t>
                      </w:r>
                    </w:p>
                  </w:txbxContent>
                </v:textbox>
              </v:shape>
            </w:pict>
          </mc:Fallback>
        </mc:AlternateContent>
      </w:r>
      <w:r>
        <w:rPr>
          <w:noProof/>
          <w:lang w:val="fr-FR" w:eastAsia="fr-FR"/>
        </w:rPr>
        <mc:AlternateContent>
          <mc:Choice Requires="wps">
            <w:drawing>
              <wp:anchor distT="0" distB="0" distL="114300" distR="114300" simplePos="0" relativeHeight="251429376" behindDoc="0" locked="0" layoutInCell="1" allowOverlap="1" wp14:anchorId="0E75FE17" wp14:editId="5FA15E0B">
                <wp:simplePos x="0" y="0"/>
                <wp:positionH relativeFrom="column">
                  <wp:posOffset>1101038</wp:posOffset>
                </wp:positionH>
                <wp:positionV relativeFrom="paragraph">
                  <wp:posOffset>389032</wp:posOffset>
                </wp:positionV>
                <wp:extent cx="1897380" cy="343535"/>
                <wp:effectExtent l="0" t="0" r="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7194DCEF" w14:textId="77777777" w:rsidR="004E0977" w:rsidRPr="00E911A4" w:rsidRDefault="004E0977" w:rsidP="0040246C">
                            <w:pPr>
                              <w:jc w:val="center"/>
                              <w:rPr>
                                <w:sz w:val="16"/>
                                <w:szCs w:val="16"/>
                              </w:rPr>
                            </w:pPr>
                            <w:r w:rsidRPr="00E911A4">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FE17" id="_x0000_s1833" type="#_x0000_t202" style="position:absolute;left:0;text-align:left;margin-left:86.7pt;margin-top:30.65pt;width:149.4pt;height:27.0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" filled="f" stroked="f">
                <v:textbox inset="0,0,0,0">
                  <w:txbxContent>
                    <w:p w14:paraId="7194DCEF" w14:textId="77777777" w:rsidR="004E0977" w:rsidRPr="00E911A4" w:rsidRDefault="004E0977" w:rsidP="0040246C">
                      <w:pPr>
                        <w:jc w:val="center"/>
                        <w:rPr>
                          <w:sz w:val="16"/>
                          <w:szCs w:val="16"/>
                        </w:rPr>
                      </w:pPr>
                      <w:r w:rsidRPr="00E911A4">
                        <w:rPr>
                          <w:sz w:val="16"/>
                          <w:szCs w:val="16"/>
                        </w:rPr>
                        <w:t>Séquence d’essais correspondant à l’option 1 (par. 3.1.1 du présent appendice)</w:t>
                      </w:r>
                    </w:p>
                  </w:txbxContent>
                </v:textbox>
              </v:shape>
            </w:pict>
          </mc:Fallback>
        </mc:AlternateContent>
      </w:r>
      <w:r>
        <w:rPr>
          <w:noProof/>
          <w:lang w:val="fr-FR" w:eastAsia="fr-FR"/>
        </w:rPr>
        <mc:AlternateContent>
          <mc:Choice Requires="wps">
            <w:drawing>
              <wp:anchor distT="0" distB="0" distL="114300" distR="114300" simplePos="0" relativeHeight="251845120" behindDoc="0" locked="0" layoutInCell="1" allowOverlap="1" wp14:anchorId="4CA1B3D9" wp14:editId="727D5C3A">
                <wp:simplePos x="0" y="0"/>
                <wp:positionH relativeFrom="column">
                  <wp:posOffset>1234903</wp:posOffset>
                </wp:positionH>
                <wp:positionV relativeFrom="paragraph">
                  <wp:posOffset>1276145</wp:posOffset>
                </wp:positionV>
                <wp:extent cx="1659255" cy="200660"/>
                <wp:effectExtent l="0" t="0" r="0" b="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70D23899" w14:textId="77777777" w:rsidR="004E0977" w:rsidRPr="008500F2" w:rsidRDefault="004E0977" w:rsidP="0040246C">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B3D9" id="_x0000_s1834" type="#_x0000_t202" style="position:absolute;left:0;text-align:left;margin-left:97.25pt;margin-top:100.5pt;width:130.65pt;height:15.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" filled="f" stroked="f">
                <v:textbox inset="0,0,0,0">
                  <w:txbxContent>
                    <w:p w14:paraId="70D23899" w14:textId="77777777" w:rsidR="004E0977" w:rsidRPr="008500F2" w:rsidRDefault="004E0977" w:rsidP="0040246C">
                      <w:pPr>
                        <w:jc w:val="center"/>
                        <w:rPr>
                          <w:sz w:val="16"/>
                          <w:szCs w:val="16"/>
                        </w:rPr>
                      </w:pPr>
                      <w:r>
                        <w:rPr>
                          <w:sz w:val="16"/>
                          <w:szCs w:val="16"/>
                        </w:rPr>
                        <w:t>Préconditionnement et stabilisation</w:t>
                      </w:r>
                    </w:p>
                  </w:txbxContent>
                </v:textbox>
              </v:shape>
            </w:pict>
          </mc:Fallback>
        </mc:AlternateContent>
      </w:r>
      <w:r>
        <w:rPr>
          <w:noProof/>
          <w:lang w:val="fr-FR" w:eastAsia="fr-FR"/>
        </w:rPr>
        <mc:AlternateContent>
          <mc:Choice Requires="wps">
            <w:drawing>
              <wp:anchor distT="0" distB="0" distL="114300" distR="114300" simplePos="0" relativeHeight="252825088" behindDoc="0" locked="0" layoutInCell="1" allowOverlap="1" wp14:anchorId="4E481973" wp14:editId="3F053EB3">
                <wp:simplePos x="0" y="0"/>
                <wp:positionH relativeFrom="column">
                  <wp:posOffset>3931457</wp:posOffset>
                </wp:positionH>
                <wp:positionV relativeFrom="paragraph">
                  <wp:posOffset>354838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5AE357C0" w14:textId="77777777" w:rsidR="004E0977" w:rsidRPr="008500F2" w:rsidRDefault="004E0977" w:rsidP="0040246C">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1973" id="_x0000_s1835" type="#_x0000_t202" style="position:absolute;left:0;text-align:left;margin-left:309.55pt;margin-top:279.4pt;width:130.65pt;height:15.8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" filled="f" stroked="f">
                <v:textbox inset="0,0,0,0">
                  <w:txbxContent>
                    <w:p w14:paraId="5AE357C0" w14:textId="77777777" w:rsidR="004E0977" w:rsidRPr="008500F2" w:rsidRDefault="004E0977" w:rsidP="0040246C">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2640768" behindDoc="0" locked="0" layoutInCell="1" allowOverlap="1" wp14:anchorId="47431E69" wp14:editId="74F283A0">
                <wp:simplePos x="0" y="0"/>
                <wp:positionH relativeFrom="column">
                  <wp:posOffset>3907258</wp:posOffset>
                </wp:positionH>
                <wp:positionV relativeFrom="paragraph">
                  <wp:posOffset>2828856</wp:posOffset>
                </wp:positionV>
                <wp:extent cx="1717675" cy="295910"/>
                <wp:effectExtent l="0" t="0" r="0" b="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14:paraId="4611C7F2" w14:textId="77777777" w:rsidR="004E0977" w:rsidRPr="00E911A4" w:rsidRDefault="004E0977" w:rsidP="0040246C">
                            <w:pPr>
                              <w:spacing w:line="200" w:lineRule="atLeast"/>
                              <w:jc w:val="center"/>
                              <w:rPr>
                                <w:sz w:val="16"/>
                                <w:szCs w:val="16"/>
                              </w:rPr>
                            </w:pPr>
                            <w:r w:rsidRPr="00E911A4">
                              <w:rPr>
                                <w:sz w:val="16"/>
                                <w:szCs w:val="16"/>
                              </w:rPr>
                              <w:t>Ajustement du SRSEE durant une pause semblable de 60 m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1E69" id="_x0000_s1836" type="#_x0000_t202" style="position:absolute;left:0;text-align:left;margin-left:307.65pt;margin-top:222.75pt;width:135.25pt;height:23.3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" filled="f" stroked="f">
                <v:textbox inset="0,0,0,0">
                  <w:txbxContent>
                    <w:p w14:paraId="4611C7F2" w14:textId="77777777" w:rsidR="004E0977" w:rsidRPr="00E911A4" w:rsidRDefault="004E0977" w:rsidP="0040246C">
                      <w:pPr>
                        <w:spacing w:line="200" w:lineRule="atLeast"/>
                        <w:jc w:val="center"/>
                        <w:rPr>
                          <w:sz w:val="16"/>
                          <w:szCs w:val="16"/>
                        </w:rPr>
                      </w:pPr>
                      <w:r w:rsidRPr="00E911A4">
                        <w:rPr>
                          <w:sz w:val="16"/>
                          <w:szCs w:val="16"/>
                        </w:rPr>
                        <w:t>Ajustement du SRSEE durant une pause semblable de 60 mn au maximum</w:t>
                      </w:r>
                    </w:p>
                  </w:txbxContent>
                </v:textbox>
              </v:shape>
            </w:pict>
          </mc:Fallback>
        </mc:AlternateContent>
      </w:r>
      <w:r>
        <w:rPr>
          <w:noProof/>
          <w:lang w:val="fr-FR" w:eastAsia="fr-FR"/>
        </w:rPr>
        <mc:AlternateContent>
          <mc:Choice Requires="wps">
            <w:drawing>
              <wp:anchor distT="0" distB="0" distL="114300" distR="114300" simplePos="0" relativeHeight="252458496" behindDoc="0" locked="0" layoutInCell="1" allowOverlap="1" wp14:anchorId="16B07708" wp14:editId="0AD32296">
                <wp:simplePos x="0" y="0"/>
                <wp:positionH relativeFrom="column">
                  <wp:posOffset>3889186</wp:posOffset>
                </wp:positionH>
                <wp:positionV relativeFrom="paragraph">
                  <wp:posOffset>2070718</wp:posOffset>
                </wp:positionV>
                <wp:extent cx="1717675" cy="427990"/>
                <wp:effectExtent l="0" t="0" r="0" b="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14:paraId="649C955C" w14:textId="77777777" w:rsidR="004E0977" w:rsidRPr="00E911A4" w:rsidRDefault="004E0977" w:rsidP="0040246C">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7708" id="_x0000_s1837" type="#_x0000_t202" style="position:absolute;left:0;text-align:left;margin-left:306.25pt;margin-top:163.05pt;width:135.25pt;height:33.7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" filled="f" stroked="f">
                <v:textbox inset="0,0,0,0">
                  <w:txbxContent>
                    <w:p w14:paraId="649C955C" w14:textId="77777777" w:rsidR="004E0977" w:rsidRPr="00E911A4" w:rsidRDefault="004E0977" w:rsidP="0040246C">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Pr>
          <w:noProof/>
          <w:lang w:val="fr-FR" w:eastAsia="fr-FR"/>
        </w:rPr>
        <mc:AlternateContent>
          <mc:Choice Requires="wps">
            <w:drawing>
              <wp:anchor distT="0" distB="0" distL="114300" distR="114300" simplePos="0" relativeHeight="252276224" behindDoc="0" locked="0" layoutInCell="1" allowOverlap="1" wp14:anchorId="60E27C34" wp14:editId="6BC3BB11">
                <wp:simplePos x="0" y="0"/>
                <wp:positionH relativeFrom="column">
                  <wp:posOffset>3900153</wp:posOffset>
                </wp:positionH>
                <wp:positionV relativeFrom="paragraph">
                  <wp:posOffset>1258879</wp:posOffset>
                </wp:positionV>
                <wp:extent cx="1659255" cy="200660"/>
                <wp:effectExtent l="0" t="0" r="0" b="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2DE4D91F" w14:textId="77777777" w:rsidR="004E0977" w:rsidRPr="008500F2" w:rsidRDefault="004E0977" w:rsidP="0040246C">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27C34" id="_x0000_s1838" type="#_x0000_t202" style="position:absolute;left:0;text-align:left;margin-left:307.1pt;margin-top:99.1pt;width:130.65pt;height:15.8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" filled="f" stroked="f">
                <v:textbox inset="0,0,0,0">
                  <w:txbxContent>
                    <w:p w14:paraId="2DE4D91F" w14:textId="77777777" w:rsidR="004E0977" w:rsidRPr="008500F2" w:rsidRDefault="004E0977" w:rsidP="0040246C">
                      <w:pPr>
                        <w:jc w:val="center"/>
                        <w:rPr>
                          <w:sz w:val="16"/>
                          <w:szCs w:val="16"/>
                        </w:rPr>
                      </w:pPr>
                      <w:r>
                        <w:rPr>
                          <w:sz w:val="16"/>
                          <w:szCs w:val="16"/>
                        </w:rPr>
                        <w:t>Préconditionnement</w:t>
                      </w:r>
                    </w:p>
                  </w:txbxContent>
                </v:textbox>
              </v:shape>
            </w:pict>
          </mc:Fallback>
        </mc:AlternateContent>
      </w:r>
      <w:r>
        <w:rPr>
          <w:noProof/>
          <w:lang w:val="fr-FR" w:eastAsia="fr-FR"/>
        </w:rPr>
        <mc:AlternateContent>
          <mc:Choice Requires="wps">
            <w:drawing>
              <wp:anchor distT="0" distB="0" distL="114300" distR="114300" simplePos="0" relativeHeight="251605504" behindDoc="0" locked="0" layoutInCell="1" allowOverlap="1" wp14:anchorId="4EEC75C2" wp14:editId="606E739C">
                <wp:simplePos x="0" y="0"/>
                <wp:positionH relativeFrom="column">
                  <wp:posOffset>3807271</wp:posOffset>
                </wp:positionH>
                <wp:positionV relativeFrom="paragraph">
                  <wp:posOffset>366344</wp:posOffset>
                </wp:positionV>
                <wp:extent cx="1897380" cy="343535"/>
                <wp:effectExtent l="0" t="0" r="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6D03DCCC" w14:textId="77777777" w:rsidR="004E0977" w:rsidRPr="00E911A4" w:rsidRDefault="004E0977" w:rsidP="0040246C">
                            <w:pPr>
                              <w:jc w:val="center"/>
                              <w:rPr>
                                <w:sz w:val="16"/>
                                <w:szCs w:val="16"/>
                              </w:rPr>
                            </w:pPr>
                            <w:r w:rsidRPr="00E911A4">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75C2" id="_x0000_s1839" type="#_x0000_t202" style="position:absolute;left:0;text-align:left;margin-left:299.8pt;margin-top:28.85pt;width:149.4pt;height:27.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" filled="f" stroked="f">
                <v:textbox inset="0,0,0,0">
                  <w:txbxContent>
                    <w:p w14:paraId="6D03DCCC" w14:textId="77777777" w:rsidR="004E0977" w:rsidRPr="00E911A4" w:rsidRDefault="004E0977" w:rsidP="0040246C">
                      <w:pPr>
                        <w:jc w:val="center"/>
                        <w:rPr>
                          <w:sz w:val="16"/>
                          <w:szCs w:val="16"/>
                        </w:rPr>
                      </w:pPr>
                      <w:r w:rsidRPr="00E911A4">
                        <w:rPr>
                          <w:sz w:val="16"/>
                          <w:szCs w:val="16"/>
                        </w:rPr>
                        <w:t>Séquence d’essais correspondant à l’option 2 (par. 3.1.2 du présent appendice)</w:t>
                      </w:r>
                    </w:p>
                  </w:txbxContent>
                </v:textbox>
              </v:shape>
            </w:pict>
          </mc:Fallback>
        </mc:AlternateContent>
      </w:r>
      <w:r>
        <w:rPr>
          <w:noProof/>
          <w:lang w:val="fr-FR" w:eastAsia="fr-FR"/>
        </w:rPr>
        <mc:AlternateContent>
          <mc:Choice Requires="wps">
            <w:drawing>
              <wp:anchor distT="0" distB="0" distL="114300" distR="114300" simplePos="0" relativeHeight="252126720" behindDoc="0" locked="0" layoutInCell="1" allowOverlap="1" wp14:anchorId="0856033D" wp14:editId="66C6ED49">
                <wp:simplePos x="0" y="0"/>
                <wp:positionH relativeFrom="column">
                  <wp:posOffset>1215390</wp:posOffset>
                </wp:positionH>
                <wp:positionV relativeFrom="paragraph">
                  <wp:posOffset>3552825</wp:posOffset>
                </wp:positionV>
                <wp:extent cx="1659255" cy="200660"/>
                <wp:effectExtent l="0" t="0" r="0" b="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03831D7A" w14:textId="77777777" w:rsidR="004E0977" w:rsidRPr="008500F2" w:rsidRDefault="004E0977" w:rsidP="0040246C">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033D" id="_x0000_s1840" type="#_x0000_t202" style="position:absolute;left:0;text-align:left;margin-left:95.7pt;margin-top:279.75pt;width:130.65pt;height:15.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" filled="f" stroked="f">
                <v:textbox inset="0,0,0,0">
                  <w:txbxContent>
                    <w:p w14:paraId="03831D7A" w14:textId="77777777" w:rsidR="004E0977" w:rsidRPr="008500F2" w:rsidRDefault="004E0977" w:rsidP="0040246C">
                      <w:pPr>
                        <w:jc w:val="center"/>
                        <w:rPr>
                          <w:sz w:val="16"/>
                          <w:szCs w:val="16"/>
                        </w:rPr>
                      </w:pPr>
                      <w:r>
                        <w:rPr>
                          <w:sz w:val="16"/>
                          <w:szCs w:val="16"/>
                        </w:rPr>
                        <w:t>Cycle d’essai WLTP applicable</w:t>
                      </w:r>
                    </w:p>
                  </w:txbxContent>
                </v:textbox>
              </v:shape>
            </w:pict>
          </mc:Fallback>
        </mc:AlternateContent>
      </w:r>
      <w:r w:rsidR="0040246C" w:rsidRPr="002C5876">
        <w:rPr>
          <w:noProof/>
          <w:lang w:val="fr-FR" w:eastAsia="fr-FR"/>
        </w:rPr>
        <w:drawing>
          <wp:inline distT="0" distB="0" distL="0" distR="0" wp14:anchorId="7889F736" wp14:editId="5FDDCFD2">
            <wp:extent cx="5364000" cy="3996000"/>
            <wp:effectExtent l="0" t="0" r="8255" b="508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958" t="3538" r="4329" b="5594"/>
                    <a:stretch/>
                  </pic:blipFill>
                  <pic:spPr bwMode="auto">
                    <a:xfrm>
                      <a:off x="0" y="0"/>
                      <a:ext cx="5364000"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76D46A34" w14:textId="77777777" w:rsidR="00F607F9" w:rsidRPr="002C5876" w:rsidRDefault="00F607F9" w:rsidP="00F607F9">
      <w:pPr>
        <w:pStyle w:val="SingleTxtG"/>
        <w:keepNext/>
        <w:ind w:left="2268" w:hanging="1134"/>
        <w:jc w:val="left"/>
      </w:pPr>
      <w:r w:rsidRPr="002C5876">
        <w:t>3.1.1</w:t>
      </w:r>
      <w:r w:rsidRPr="002C5876">
        <w:tab/>
        <w:t>Séquence d</w:t>
      </w:r>
      <w:r w:rsidR="00163CCD">
        <w:t>’</w:t>
      </w:r>
      <w:r w:rsidRPr="002C5876">
        <w:t>essais correspondant à l</w:t>
      </w:r>
      <w:r w:rsidR="00163CCD">
        <w:t>’</w:t>
      </w:r>
      <w:r w:rsidRPr="002C5876">
        <w:t>option 1</w:t>
      </w:r>
    </w:p>
    <w:p w14:paraId="4DFB552F" w14:textId="77777777" w:rsidR="00F607F9" w:rsidRPr="002C5876" w:rsidRDefault="00F607F9" w:rsidP="00F607F9">
      <w:pPr>
        <w:pStyle w:val="SingleTxtG"/>
        <w:keepNext/>
        <w:ind w:left="2268" w:hanging="1134"/>
        <w:jc w:val="left"/>
      </w:pPr>
      <w:r w:rsidRPr="002C5876">
        <w:t>3.1.1.1</w:t>
      </w:r>
      <w:r w:rsidRPr="002C5876">
        <w:tab/>
        <w:t>Préconditionnement et stabilisation thermique</w:t>
      </w:r>
    </w:p>
    <w:p w14:paraId="3DFFD580" w14:textId="77777777" w:rsidR="00F607F9" w:rsidRPr="002C5876" w:rsidRDefault="00F607F9" w:rsidP="00F607F9">
      <w:pPr>
        <w:pStyle w:val="SingleTxtG"/>
        <w:ind w:left="2268"/>
      </w:pPr>
      <w:r w:rsidRPr="002C5876">
        <w:t>Les véhicules doivent subir un préconditionnement et une stabilisation thermique conformément au paragraphe 2.1 de l</w:t>
      </w:r>
      <w:r w:rsidR="00163CCD">
        <w:t>’</w:t>
      </w:r>
      <w:r w:rsidRPr="002C5876">
        <w:t>appendice 4 de la présente annexe.</w:t>
      </w:r>
    </w:p>
    <w:p w14:paraId="1AAE58C8" w14:textId="77777777" w:rsidR="00F607F9" w:rsidRPr="002C5876" w:rsidRDefault="00F607F9" w:rsidP="00F607F9">
      <w:pPr>
        <w:pStyle w:val="SingleTxtG"/>
        <w:keepNext/>
        <w:ind w:left="2268" w:hanging="1134"/>
        <w:jc w:val="left"/>
      </w:pPr>
      <w:r w:rsidRPr="002C5876">
        <w:t>3.1.1.2</w:t>
      </w:r>
      <w:r w:rsidRPr="002C5876">
        <w:tab/>
        <w:t>Ajustement du SRSEE</w:t>
      </w:r>
    </w:p>
    <w:p w14:paraId="2D90BCDC" w14:textId="77777777" w:rsidR="00F607F9" w:rsidRPr="002C5876" w:rsidRDefault="00F607F9" w:rsidP="00F607F9">
      <w:pPr>
        <w:pStyle w:val="SingleTxtG"/>
        <w:ind w:left="2268"/>
      </w:pPr>
      <w:r w:rsidRPr="002C5876">
        <w:t>Avant d</w:t>
      </w:r>
      <w:r w:rsidR="00163CCD">
        <w:t>’</w:t>
      </w:r>
      <w:r w:rsidRPr="002C5876">
        <w:t>exécuter la procédure d</w:t>
      </w:r>
      <w:r w:rsidR="00163CCD">
        <w:t>’</w:t>
      </w:r>
      <w:r w:rsidRPr="002C5876">
        <w:t>essai décrite au paragraphe 3.1.1.3 du présent appendice, le constructeur peut ajuster le SRSEE. Dans tous les cas, il doit démontrer que les conditions requises pour lancer l</w:t>
      </w:r>
      <w:r w:rsidR="00163CCD">
        <w:t>’</w:t>
      </w:r>
      <w:r w:rsidRPr="002C5876">
        <w:t>essai décrit au 3.1.1.3 du présent appendice sont réunies.</w:t>
      </w:r>
    </w:p>
    <w:p w14:paraId="24AA1359" w14:textId="77777777" w:rsidR="00F607F9" w:rsidRPr="002C5876" w:rsidRDefault="00F607F9" w:rsidP="00F607F9">
      <w:pPr>
        <w:pStyle w:val="SingleTxtG"/>
        <w:keepNext/>
        <w:ind w:left="2268" w:hanging="1134"/>
        <w:jc w:val="left"/>
      </w:pPr>
      <w:r w:rsidRPr="002C5876">
        <w:t>3.1.1.3</w:t>
      </w:r>
      <w:r w:rsidRPr="002C5876">
        <w:tab/>
        <w:t>Procédure d</w:t>
      </w:r>
      <w:r w:rsidR="00163CCD">
        <w:t>’</w:t>
      </w:r>
      <w:r w:rsidRPr="002C5876">
        <w:t>essai</w:t>
      </w:r>
    </w:p>
    <w:p w14:paraId="2BB5057D" w14:textId="77777777" w:rsidR="00F607F9" w:rsidRPr="002C5876" w:rsidRDefault="00F607F9" w:rsidP="00F607F9">
      <w:pPr>
        <w:pStyle w:val="SingleTxtG"/>
        <w:ind w:left="2268" w:hanging="1134"/>
      </w:pPr>
      <w:r w:rsidRPr="002C5876">
        <w:t>3.1.1.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5AA0632D" w14:textId="77777777" w:rsidR="00F607F9" w:rsidRPr="002C5876" w:rsidRDefault="00F607F9" w:rsidP="00F607F9">
      <w:pPr>
        <w:pStyle w:val="SingleTxtG"/>
        <w:ind w:left="2268" w:hanging="1134"/>
      </w:pPr>
      <w:r w:rsidRPr="002C5876">
        <w:t>3.1.1.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6099C39" w14:textId="77777777" w:rsidR="00F607F9" w:rsidRPr="002C5876" w:rsidRDefault="00F607F9" w:rsidP="00F607F9">
      <w:pPr>
        <w:pStyle w:val="SingleTxtG"/>
        <w:ind w:left="2268" w:hanging="1134"/>
      </w:pPr>
      <w:r w:rsidRPr="002C5876">
        <w:t>3.1.1.3.3</w:t>
      </w:r>
      <w:r w:rsidRPr="002C5876">
        <w:tab/>
        <w:t>Sauf indication contraire dans le présent appendice, le véhicule doit être soumis à la procédure d</w:t>
      </w:r>
      <w:r w:rsidR="00163CCD">
        <w:t>’</w:t>
      </w:r>
      <w:r w:rsidRPr="002C5876">
        <w:t>essai du type 1 décrite à l</w:t>
      </w:r>
      <w:r w:rsidR="00163CCD">
        <w:t>’</w:t>
      </w:r>
      <w:r w:rsidRPr="002C5876">
        <w:t>annexe 6.</w:t>
      </w:r>
    </w:p>
    <w:p w14:paraId="49BB1F9B" w14:textId="77777777" w:rsidR="00F607F9" w:rsidRPr="002C5876" w:rsidRDefault="00F607F9" w:rsidP="00F607F9">
      <w:pPr>
        <w:pStyle w:val="SingleTxtG"/>
        <w:ind w:left="2268" w:hanging="1134"/>
      </w:pPr>
      <w:r w:rsidRPr="002C5876">
        <w:t>3.1.1.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1.1.1 à 3.1.1.3 dudit appendice.</w:t>
      </w:r>
    </w:p>
    <w:p w14:paraId="2AB8628A" w14:textId="77777777" w:rsidR="00F607F9" w:rsidRPr="002C5876" w:rsidRDefault="00F607F9" w:rsidP="00F607F9">
      <w:pPr>
        <w:pStyle w:val="SingleTxtG"/>
        <w:keepNext/>
        <w:ind w:left="2268" w:hanging="1134"/>
        <w:jc w:val="left"/>
      </w:pPr>
      <w:r w:rsidRPr="002C5876">
        <w:t>3.1.2</w:t>
      </w:r>
      <w:r w:rsidRPr="002C5876">
        <w:tab/>
        <w:t>Séquence d</w:t>
      </w:r>
      <w:r w:rsidR="00163CCD">
        <w:t>’</w:t>
      </w:r>
      <w:r w:rsidRPr="002C5876">
        <w:t>essais correspondant à l</w:t>
      </w:r>
      <w:r w:rsidR="00163CCD">
        <w:t>’</w:t>
      </w:r>
      <w:r w:rsidRPr="002C5876">
        <w:t>option 2</w:t>
      </w:r>
    </w:p>
    <w:p w14:paraId="7EA90AD1" w14:textId="77777777" w:rsidR="00F607F9" w:rsidRPr="002C5876" w:rsidRDefault="00F607F9" w:rsidP="00F607F9">
      <w:pPr>
        <w:pStyle w:val="SingleTxtG"/>
        <w:keepNext/>
        <w:ind w:left="2268" w:hanging="1134"/>
        <w:jc w:val="left"/>
      </w:pPr>
      <w:r w:rsidRPr="002C5876">
        <w:t>3.1.2.1</w:t>
      </w:r>
      <w:r w:rsidRPr="002C5876">
        <w:tab/>
        <w:t>Préconditionnement</w:t>
      </w:r>
    </w:p>
    <w:p w14:paraId="3610E717" w14:textId="77777777" w:rsidR="00F607F9" w:rsidRPr="002C5876" w:rsidRDefault="00F607F9" w:rsidP="00F607F9">
      <w:pPr>
        <w:pStyle w:val="SingleTxtG"/>
        <w:ind w:left="2268"/>
      </w:pPr>
      <w:r w:rsidRPr="002C5876">
        <w:t>Le véhicule soumis à essai doit être préconditionné conformément au paragraphe 2.1.1 ou 2.1.2 de l</w:t>
      </w:r>
      <w:r w:rsidR="00163CCD">
        <w:t>’</w:t>
      </w:r>
      <w:r w:rsidRPr="002C5876">
        <w:t>appendice 4 de la présente annexe.</w:t>
      </w:r>
    </w:p>
    <w:p w14:paraId="417E3E3D" w14:textId="77777777" w:rsidR="00F607F9" w:rsidRPr="002C5876" w:rsidRDefault="00F607F9" w:rsidP="00F607F9">
      <w:pPr>
        <w:pStyle w:val="SingleTxtG"/>
        <w:keepNext/>
        <w:ind w:left="2268" w:hanging="1134"/>
        <w:jc w:val="left"/>
      </w:pPr>
      <w:r w:rsidRPr="002C5876">
        <w:t>3.1.2.2</w:t>
      </w:r>
      <w:r w:rsidRPr="002C5876">
        <w:tab/>
        <w:t>Ajustement du SRSEE</w:t>
      </w:r>
    </w:p>
    <w:p w14:paraId="23267EAE" w14:textId="77777777" w:rsidR="00F607F9" w:rsidRPr="002C5876" w:rsidRDefault="00F607F9" w:rsidP="00F607F9">
      <w:pPr>
        <w:pStyle w:val="SingleTxtG"/>
        <w:ind w:left="2268"/>
      </w:pPr>
      <w:r w:rsidRPr="002C5876">
        <w:t>À la suite du préconditionnement, la phase de stabilisation thermique, exécutée conformément au paragraphe 2.1.3 de l</w:t>
      </w:r>
      <w:r w:rsidR="00163CCD">
        <w:t>’</w:t>
      </w:r>
      <w:r w:rsidRPr="002C5876">
        <w:t>appendice 4 de la présente annexe, doit être ignorée et une pause, permettant de procéder à l</w:t>
      </w:r>
      <w:r w:rsidR="00163CCD">
        <w:t>’</w:t>
      </w:r>
      <w:r w:rsidRPr="002C5876">
        <w:t>ajustement du SRSEE, doit être observée durant 60 mn au maximum. Chaque essai doit être précédé d</w:t>
      </w:r>
      <w:r w:rsidR="00163CCD">
        <w:t>’</w:t>
      </w:r>
      <w:r w:rsidRPr="002C5876">
        <w:t>une pause semblable. Une fois le temps de pause écoulé, il convient d</w:t>
      </w:r>
      <w:r w:rsidR="00163CCD">
        <w:t>’</w:t>
      </w:r>
      <w:r w:rsidRPr="002C5876">
        <w:t>exécuter sans délai la procédure décrite au paragraphe 3.1.2.3 ci</w:t>
      </w:r>
      <w:r w:rsidRPr="002C5876">
        <w:noBreakHyphen/>
        <w:t>après.</w:t>
      </w:r>
    </w:p>
    <w:p w14:paraId="16D6AEDB" w14:textId="77777777" w:rsidR="00F607F9" w:rsidRPr="002C5876" w:rsidRDefault="00F607F9" w:rsidP="00F607F9">
      <w:pPr>
        <w:pStyle w:val="SingleTxtG"/>
        <w:ind w:left="2268"/>
      </w:pPr>
      <w:r w:rsidRPr="002C5876">
        <w:t>À la demande du constructeur, une procédure supplémentaire de mise en température peut être exécutée avant l</w:t>
      </w:r>
      <w:r w:rsidR="00163CCD">
        <w:t>’</w:t>
      </w:r>
      <w:r w:rsidRPr="002C587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163CCD">
        <w:t>’</w:t>
      </w:r>
      <w:r w:rsidRPr="002C5876">
        <w:t>essais.</w:t>
      </w:r>
    </w:p>
    <w:p w14:paraId="44FED2A3" w14:textId="77777777" w:rsidR="00F607F9" w:rsidRPr="002C5876" w:rsidRDefault="00F607F9" w:rsidP="00F607F9">
      <w:pPr>
        <w:pStyle w:val="SingleTxtG"/>
        <w:keepNext/>
        <w:ind w:left="2268" w:hanging="1134"/>
        <w:jc w:val="left"/>
      </w:pPr>
      <w:r w:rsidRPr="002C5876">
        <w:t>3.1.2.3</w:t>
      </w:r>
      <w:r w:rsidRPr="002C5876">
        <w:tab/>
        <w:t>Procédure d</w:t>
      </w:r>
      <w:r w:rsidR="00163CCD">
        <w:t>’</w:t>
      </w:r>
      <w:r w:rsidRPr="002C5876">
        <w:t>essai</w:t>
      </w:r>
    </w:p>
    <w:p w14:paraId="7EE39133" w14:textId="77777777" w:rsidR="00F607F9" w:rsidRPr="002C5876" w:rsidRDefault="00F607F9" w:rsidP="00F607F9">
      <w:pPr>
        <w:pStyle w:val="SingleTxtG"/>
        <w:ind w:left="2268" w:hanging="1134"/>
      </w:pPr>
      <w:r w:rsidRPr="002C5876">
        <w:t>3.1.2.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7B46577F" w14:textId="77777777" w:rsidR="00F607F9" w:rsidRPr="002C5876" w:rsidRDefault="00F607F9" w:rsidP="00F607F9">
      <w:pPr>
        <w:pStyle w:val="SingleTxtG"/>
        <w:ind w:left="2268" w:hanging="1134"/>
      </w:pPr>
      <w:r w:rsidRPr="002C5876">
        <w:t>3.1.2.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4979AA5" w14:textId="77777777" w:rsidR="00F607F9" w:rsidRPr="002C5876" w:rsidRDefault="00F607F9" w:rsidP="00F607F9">
      <w:pPr>
        <w:pStyle w:val="SingleTxtG"/>
        <w:ind w:left="2268" w:hanging="1134"/>
      </w:pPr>
      <w:r w:rsidRPr="002C5876">
        <w:t>3.1.2.3.3</w:t>
      </w:r>
      <w:r w:rsidRPr="002C5876">
        <w:tab/>
        <w:t>Sauf indication contraire dans le présent appendice, le véhicule doit être soumis à la procédure d</w:t>
      </w:r>
      <w:r w:rsidR="00163CCD">
        <w:t>’</w:t>
      </w:r>
      <w:r w:rsidRPr="002C5876">
        <w:t>essai du type décrite à l</w:t>
      </w:r>
      <w:r w:rsidR="00163CCD">
        <w:t>’</w:t>
      </w:r>
      <w:r w:rsidRPr="002C5876">
        <w:t>annexe 6.</w:t>
      </w:r>
    </w:p>
    <w:p w14:paraId="5714A15A" w14:textId="77777777" w:rsidR="00F607F9" w:rsidRPr="002C5876" w:rsidRDefault="00F607F9" w:rsidP="00F607F9">
      <w:pPr>
        <w:pStyle w:val="SingleTxtG"/>
        <w:ind w:left="2268" w:hanging="1134"/>
      </w:pPr>
      <w:r w:rsidRPr="002C5876">
        <w:t>3.1.2.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1.2.2 et 3.1.2.3 dudit appendice.</w:t>
      </w:r>
    </w:p>
    <w:p w14:paraId="4D7EEBBC" w14:textId="77777777" w:rsidR="00F607F9" w:rsidRPr="002C5876" w:rsidRDefault="00F607F9" w:rsidP="00F607F9">
      <w:pPr>
        <w:pStyle w:val="SingleTxtG"/>
        <w:keepNext/>
        <w:ind w:left="2268" w:hanging="1134"/>
        <w:jc w:val="left"/>
      </w:pPr>
      <w:r w:rsidRPr="002C5876">
        <w:t>3.2</w:t>
      </w:r>
      <w:r w:rsidRPr="002C5876">
        <w:tab/>
        <w:t>VHE-NRE et VHPC-NRE</w:t>
      </w:r>
    </w:p>
    <w:p w14:paraId="192676AC" w14:textId="77777777" w:rsidR="00F607F9" w:rsidRPr="002C5876" w:rsidRDefault="00F607F9" w:rsidP="00F607F9">
      <w:pPr>
        <w:pStyle w:val="SingleTxtG"/>
        <w:ind w:left="2268"/>
      </w:pPr>
      <w:r w:rsidRPr="002C5876">
        <w:t>En ce qui concerne les VHE-NRE et les VHPC-NRE, l</w:t>
      </w:r>
      <w:r w:rsidR="00163CCD">
        <w:t>’</w:t>
      </w:r>
      <w:r w:rsidRPr="002C5876">
        <w:t>une des séquences d</w:t>
      </w:r>
      <w:r w:rsidR="00163CCD">
        <w:t>’</w:t>
      </w:r>
      <w:r w:rsidRPr="002C5876">
        <w:t>essais ci-après (voir fig</w:t>
      </w:r>
      <w:r w:rsidR="00DE6192">
        <w:t>.</w:t>
      </w:r>
      <w:r w:rsidRPr="002C5876">
        <w:t> A8.App2/2) doit être appliquée pour obtenir toutes les valeurs requises en vue de déterminer les coefficients de correction conformément au paragraphe 2 du présent appendice.</w:t>
      </w:r>
    </w:p>
    <w:p w14:paraId="73A3631F" w14:textId="77777777" w:rsidR="0040246C" w:rsidRDefault="00F607F9" w:rsidP="00EC670E">
      <w:pPr>
        <w:pStyle w:val="Heading1"/>
        <w:spacing w:after="120"/>
        <w:rPr>
          <w:b/>
        </w:rPr>
      </w:pPr>
      <w:r w:rsidRPr="00F607F9">
        <w:t>Figure A8.App2/2</w:t>
      </w:r>
      <w:r w:rsidRPr="00F607F9">
        <w:br/>
      </w:r>
      <w:r w:rsidRPr="00F607F9">
        <w:rPr>
          <w:b/>
        </w:rPr>
        <w:t>Séquences d</w:t>
      </w:r>
      <w:r w:rsidR="00163CCD">
        <w:rPr>
          <w:b/>
        </w:rPr>
        <w:t>’</w:t>
      </w:r>
      <w:r w:rsidRPr="00F607F9">
        <w:rPr>
          <w:b/>
        </w:rPr>
        <w:t>essais pour les VHE-NRE et les VHPC-NRE</w:t>
      </w:r>
    </w:p>
    <w:p w14:paraId="5E1E96C5" w14:textId="77777777" w:rsidR="00EC670E" w:rsidRPr="002C5876" w:rsidRDefault="00EC670E" w:rsidP="00EC670E">
      <w:pPr>
        <w:spacing w:after="240" w:line="240" w:lineRule="auto"/>
        <w:ind w:left="1134"/>
      </w:pPr>
      <w:r>
        <w:rPr>
          <w:noProof/>
          <w:lang w:val="fr-FR" w:eastAsia="fr-FR"/>
        </w:rPr>
        <mc:AlternateContent>
          <mc:Choice Requires="wps">
            <w:drawing>
              <wp:anchor distT="0" distB="0" distL="114300" distR="114300" simplePos="0" relativeHeight="253052416" behindDoc="0" locked="0" layoutInCell="1" allowOverlap="1" wp14:anchorId="5B7A9935" wp14:editId="09547201">
                <wp:simplePos x="0" y="0"/>
                <wp:positionH relativeFrom="column">
                  <wp:posOffset>3977005</wp:posOffset>
                </wp:positionH>
                <wp:positionV relativeFrom="paragraph">
                  <wp:posOffset>3508958</wp:posOffset>
                </wp:positionV>
                <wp:extent cx="1659255" cy="200660"/>
                <wp:effectExtent l="0" t="0" r="0" b="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3F09834B" w14:textId="77777777" w:rsidR="004E0977" w:rsidRPr="008500F2" w:rsidRDefault="004E0977" w:rsidP="00EC670E">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935" id="_x0000_s1841" type="#_x0000_t202" style="position:absolute;left:0;text-align:left;margin-left:313.15pt;margin-top:276.3pt;width:130.65pt;height:15.8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" filled="f" stroked="f">
                <v:textbox inset="0,0,0,0">
                  <w:txbxContent>
                    <w:p w14:paraId="3F09834B" w14:textId="77777777" w:rsidR="004E0977" w:rsidRPr="008500F2" w:rsidRDefault="004E0977" w:rsidP="00EC670E">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2928512" behindDoc="0" locked="0" layoutInCell="1" allowOverlap="1" wp14:anchorId="07A64B7C" wp14:editId="11AA9397">
                <wp:simplePos x="0" y="0"/>
                <wp:positionH relativeFrom="column">
                  <wp:posOffset>1239915</wp:posOffset>
                </wp:positionH>
                <wp:positionV relativeFrom="paragraph">
                  <wp:posOffset>3504050</wp:posOffset>
                </wp:positionV>
                <wp:extent cx="1659255" cy="200660"/>
                <wp:effectExtent l="0" t="0" r="0" b="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4D1518A" w14:textId="77777777" w:rsidR="004E0977" w:rsidRPr="008500F2" w:rsidRDefault="004E0977" w:rsidP="00EC670E">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4B7C" id="_x0000_s1842" type="#_x0000_t202" style="position:absolute;left:0;text-align:left;margin-left:97.65pt;margin-top:275.9pt;width:130.65pt;height:15.8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" filled="f" stroked="f">
                <v:textbox inset="0,0,0,0">
                  <w:txbxContent>
                    <w:p w14:paraId="44D1518A" w14:textId="77777777" w:rsidR="004E0977" w:rsidRPr="008500F2" w:rsidRDefault="004E0977" w:rsidP="00EC670E">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2984832" behindDoc="0" locked="0" layoutInCell="1" allowOverlap="1" wp14:anchorId="57ECBC87" wp14:editId="30097B7C">
                <wp:simplePos x="0" y="0"/>
                <wp:positionH relativeFrom="column">
                  <wp:posOffset>3917315</wp:posOffset>
                </wp:positionH>
                <wp:positionV relativeFrom="paragraph">
                  <wp:posOffset>1998345</wp:posOffset>
                </wp:positionV>
                <wp:extent cx="1717675" cy="427990"/>
                <wp:effectExtent l="0" t="0" r="0" b="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14:paraId="6F70530F" w14:textId="77777777" w:rsidR="004E0977" w:rsidRPr="00E911A4" w:rsidRDefault="004E0977" w:rsidP="00EC670E">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BC87" id="_x0000_s1843" type="#_x0000_t202" style="position:absolute;left:0;text-align:left;margin-left:308.45pt;margin-top:157.35pt;width:135.25pt;height:33.7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" filled="f" stroked="f">
                <v:textbox inset="0,0,0,0">
                  <w:txbxContent>
                    <w:p w14:paraId="6F70530F" w14:textId="77777777" w:rsidR="004E0977" w:rsidRPr="00E911A4" w:rsidRDefault="004E0977" w:rsidP="00EC670E">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Pr>
          <w:noProof/>
          <w:lang w:val="fr-FR" w:eastAsia="fr-FR"/>
        </w:rPr>
        <mc:AlternateContent>
          <mc:Choice Requires="wps">
            <w:drawing>
              <wp:anchor distT="0" distB="0" distL="114300" distR="114300" simplePos="0" relativeHeight="253018624" behindDoc="0" locked="0" layoutInCell="1" allowOverlap="1" wp14:anchorId="76D301DC" wp14:editId="17FB4F82">
                <wp:simplePos x="0" y="0"/>
                <wp:positionH relativeFrom="column">
                  <wp:posOffset>3917315</wp:posOffset>
                </wp:positionH>
                <wp:positionV relativeFrom="paragraph">
                  <wp:posOffset>2748280</wp:posOffset>
                </wp:positionV>
                <wp:extent cx="1717675" cy="295910"/>
                <wp:effectExtent l="0" t="0" r="0" b="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14:paraId="0AF53844" w14:textId="77777777" w:rsidR="004E0977" w:rsidRPr="00E911A4" w:rsidRDefault="004E0977" w:rsidP="00EC670E">
                            <w:pPr>
                              <w:spacing w:line="200" w:lineRule="atLeast"/>
                              <w:jc w:val="center"/>
                              <w:rPr>
                                <w:sz w:val="16"/>
                                <w:szCs w:val="16"/>
                              </w:rPr>
                            </w:pPr>
                            <w:r w:rsidRPr="00E911A4">
                              <w:rPr>
                                <w:sz w:val="16"/>
                                <w:szCs w:val="16"/>
                              </w:rPr>
                              <w:t>Ajustement du SRSEE durant une pause semblable de 60 m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01DC" id="_x0000_s1844" type="#_x0000_t202" style="position:absolute;left:0;text-align:left;margin-left:308.45pt;margin-top:216.4pt;width:135.25pt;height:23.3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" filled="f" stroked="f">
                <v:textbox inset="0,0,0,0">
                  <w:txbxContent>
                    <w:p w14:paraId="0AF53844" w14:textId="77777777" w:rsidR="004E0977" w:rsidRPr="00E911A4" w:rsidRDefault="004E0977" w:rsidP="00EC670E">
                      <w:pPr>
                        <w:spacing w:line="200" w:lineRule="atLeast"/>
                        <w:jc w:val="center"/>
                        <w:rPr>
                          <w:sz w:val="16"/>
                          <w:szCs w:val="16"/>
                        </w:rPr>
                      </w:pPr>
                      <w:r w:rsidRPr="00E911A4">
                        <w:rPr>
                          <w:sz w:val="16"/>
                          <w:szCs w:val="16"/>
                        </w:rPr>
                        <w:t>Ajustement du SRSEE durant une pause semblable de 60 mn au maximum</w:t>
                      </w:r>
                    </w:p>
                  </w:txbxContent>
                </v:textbox>
              </v:shape>
            </w:pict>
          </mc:Fallback>
        </mc:AlternateContent>
      </w:r>
      <w:r>
        <w:rPr>
          <w:noProof/>
          <w:lang w:val="fr-FR" w:eastAsia="fr-FR"/>
        </w:rPr>
        <mc:AlternateContent>
          <mc:Choice Requires="wps">
            <w:drawing>
              <wp:anchor distT="0" distB="0" distL="114300" distR="114300" simplePos="0" relativeHeight="252951040" behindDoc="0" locked="0" layoutInCell="1" allowOverlap="1" wp14:anchorId="1F25E800" wp14:editId="0C41FD34">
                <wp:simplePos x="0" y="0"/>
                <wp:positionH relativeFrom="column">
                  <wp:posOffset>3962348</wp:posOffset>
                </wp:positionH>
                <wp:positionV relativeFrom="paragraph">
                  <wp:posOffset>1221808</wp:posOffset>
                </wp:positionV>
                <wp:extent cx="1659255" cy="200660"/>
                <wp:effectExtent l="0" t="0" r="0" b="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514E2C5" w14:textId="77777777" w:rsidR="004E0977" w:rsidRPr="008500F2" w:rsidRDefault="004E0977" w:rsidP="00EC670E">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E800" id="_x0000_s1845" type="#_x0000_t202" style="position:absolute;left:0;text-align:left;margin-left:312pt;margin-top:96.2pt;width:130.65pt;height:15.8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" filled="f" stroked="f">
                <v:textbox inset="0,0,0,0">
                  <w:txbxContent>
                    <w:p w14:paraId="4514E2C5" w14:textId="77777777" w:rsidR="004E0977" w:rsidRPr="008500F2" w:rsidRDefault="004E0977" w:rsidP="00EC670E">
                      <w:pPr>
                        <w:jc w:val="center"/>
                        <w:rPr>
                          <w:sz w:val="16"/>
                          <w:szCs w:val="16"/>
                        </w:rPr>
                      </w:pPr>
                      <w:r>
                        <w:rPr>
                          <w:sz w:val="16"/>
                          <w:szCs w:val="16"/>
                        </w:rPr>
                        <w:t>Préconditionnement</w:t>
                      </w:r>
                    </w:p>
                  </w:txbxContent>
                </v:textbox>
              </v:shape>
            </w:pict>
          </mc:Fallback>
        </mc:AlternateContent>
      </w:r>
      <w:r>
        <w:rPr>
          <w:noProof/>
          <w:lang w:val="fr-FR" w:eastAsia="fr-FR"/>
        </w:rPr>
        <mc:AlternateContent>
          <mc:Choice Requires="wps">
            <w:drawing>
              <wp:anchor distT="0" distB="0" distL="114300" distR="114300" simplePos="0" relativeHeight="252844544" behindDoc="0" locked="0" layoutInCell="1" allowOverlap="1" wp14:anchorId="5A9B6604" wp14:editId="16A59527">
                <wp:simplePos x="0" y="0"/>
                <wp:positionH relativeFrom="column">
                  <wp:posOffset>1145540</wp:posOffset>
                </wp:positionH>
                <wp:positionV relativeFrom="paragraph">
                  <wp:posOffset>315595</wp:posOffset>
                </wp:positionV>
                <wp:extent cx="1897380" cy="343535"/>
                <wp:effectExtent l="0" t="0" r="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0BA647C4" w14:textId="77777777" w:rsidR="004E0977" w:rsidRPr="00E911A4" w:rsidRDefault="004E0977" w:rsidP="00EC670E">
                            <w:pPr>
                              <w:jc w:val="center"/>
                              <w:rPr>
                                <w:sz w:val="16"/>
                                <w:szCs w:val="16"/>
                              </w:rPr>
                            </w:pPr>
                            <w:r w:rsidRPr="00E911A4">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6604" id="_x0000_s1846" type="#_x0000_t202" style="position:absolute;left:0;text-align:left;margin-left:90.2pt;margin-top:24.85pt;width:149.4pt;height:27.05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" filled="f" stroked="f">
                <v:textbox inset="0,0,0,0">
                  <w:txbxContent>
                    <w:p w14:paraId="0BA647C4" w14:textId="77777777" w:rsidR="004E0977" w:rsidRPr="00E911A4" w:rsidRDefault="004E0977" w:rsidP="00EC670E">
                      <w:pPr>
                        <w:jc w:val="center"/>
                        <w:rPr>
                          <w:sz w:val="16"/>
                          <w:szCs w:val="16"/>
                        </w:rPr>
                      </w:pPr>
                      <w:r w:rsidRPr="00E911A4">
                        <w:rPr>
                          <w:sz w:val="16"/>
                          <w:szCs w:val="16"/>
                        </w:rPr>
                        <w:t>Séquence d’essais correspondant à l’option 1 (par. 3.2.1 du présent appendice)</w:t>
                      </w:r>
                    </w:p>
                  </w:txbxContent>
                </v:textbox>
              </v:shape>
            </w:pict>
          </mc:Fallback>
        </mc:AlternateContent>
      </w:r>
      <w:r>
        <w:rPr>
          <w:noProof/>
          <w:lang w:val="fr-FR" w:eastAsia="fr-FR"/>
        </w:rPr>
        <mc:AlternateContent>
          <mc:Choice Requires="wps">
            <w:drawing>
              <wp:anchor distT="0" distB="0" distL="114300" distR="114300" simplePos="0" relativeHeight="252864000" behindDoc="0" locked="0" layoutInCell="1" allowOverlap="1" wp14:anchorId="6957A9A5" wp14:editId="63140CC9">
                <wp:simplePos x="0" y="0"/>
                <wp:positionH relativeFrom="column">
                  <wp:posOffset>3850005</wp:posOffset>
                </wp:positionH>
                <wp:positionV relativeFrom="paragraph">
                  <wp:posOffset>319405</wp:posOffset>
                </wp:positionV>
                <wp:extent cx="1897380" cy="343535"/>
                <wp:effectExtent l="0" t="0" r="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17EEFB14" w14:textId="77777777" w:rsidR="004E0977" w:rsidRPr="00E911A4" w:rsidRDefault="004E0977" w:rsidP="00EC670E">
                            <w:pPr>
                              <w:jc w:val="center"/>
                              <w:rPr>
                                <w:sz w:val="16"/>
                                <w:szCs w:val="16"/>
                              </w:rPr>
                            </w:pPr>
                            <w:r w:rsidRPr="00E911A4">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A9A5" id="_x0000_s1847" type="#_x0000_t202" style="position:absolute;left:0;text-align:left;margin-left:303.15pt;margin-top:25.15pt;width:149.4pt;height:27.05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" filled="f" stroked="f">
                <v:textbox inset="0,0,0,0">
                  <w:txbxContent>
                    <w:p w14:paraId="17EEFB14" w14:textId="77777777" w:rsidR="004E0977" w:rsidRPr="00E911A4" w:rsidRDefault="004E0977" w:rsidP="00EC670E">
                      <w:pPr>
                        <w:jc w:val="center"/>
                        <w:rPr>
                          <w:sz w:val="16"/>
                          <w:szCs w:val="16"/>
                        </w:rPr>
                      </w:pPr>
                      <w:r w:rsidRPr="00E911A4">
                        <w:rPr>
                          <w:sz w:val="16"/>
                          <w:szCs w:val="16"/>
                        </w:rPr>
                        <w:t>Séquence d’essais correspondant à l’option 2 (par. 3.2.2 du présent appendice)</w:t>
                      </w:r>
                    </w:p>
                  </w:txbxContent>
                </v:textbox>
              </v:shape>
            </w:pict>
          </mc:Fallback>
        </mc:AlternateContent>
      </w:r>
      <w:r>
        <w:rPr>
          <w:noProof/>
          <w:lang w:val="fr-FR" w:eastAsia="fr-FR"/>
        </w:rPr>
        <mc:AlternateContent>
          <mc:Choice Requires="wps">
            <w:drawing>
              <wp:anchor distT="0" distB="0" distL="114300" distR="114300" simplePos="0" relativeHeight="252896768" behindDoc="0" locked="0" layoutInCell="1" allowOverlap="1" wp14:anchorId="133B5FCD" wp14:editId="67D6FAB6">
                <wp:simplePos x="0" y="0"/>
                <wp:positionH relativeFrom="column">
                  <wp:posOffset>1266190</wp:posOffset>
                </wp:positionH>
                <wp:positionV relativeFrom="paragraph">
                  <wp:posOffset>2338705</wp:posOffset>
                </wp:positionV>
                <wp:extent cx="1659255" cy="200660"/>
                <wp:effectExtent l="0" t="0" r="0" b="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2EA8B51" w14:textId="77777777" w:rsidR="004E0977" w:rsidRPr="008500F2" w:rsidRDefault="004E0977" w:rsidP="00EC670E">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5FCD" id="_x0000_s1848" type="#_x0000_t202" style="position:absolute;left:0;text-align:left;margin-left:99.7pt;margin-top:184.15pt;width:130.65pt;height:15.8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" filled="f" stroked="f">
                <v:textbox inset="0,0,0,0">
                  <w:txbxContent>
                    <w:p w14:paraId="42EA8B51" w14:textId="77777777" w:rsidR="004E0977" w:rsidRPr="008500F2" w:rsidRDefault="004E0977" w:rsidP="00EC670E">
                      <w:pPr>
                        <w:jc w:val="center"/>
                        <w:rPr>
                          <w:sz w:val="16"/>
                          <w:szCs w:val="16"/>
                        </w:rPr>
                      </w:pPr>
                      <w:r>
                        <w:rPr>
                          <w:sz w:val="16"/>
                          <w:szCs w:val="16"/>
                        </w:rPr>
                        <w:t>Ajustement du SRSEE</w:t>
                      </w:r>
                    </w:p>
                  </w:txbxContent>
                </v:textbox>
              </v:shape>
            </w:pict>
          </mc:Fallback>
        </mc:AlternateContent>
      </w:r>
      <w:r>
        <w:rPr>
          <w:noProof/>
          <w:lang w:val="fr-FR" w:eastAsia="fr-FR"/>
        </w:rPr>
        <mc:AlternateContent>
          <mc:Choice Requires="wps">
            <w:drawing>
              <wp:anchor distT="0" distB="0" distL="114300" distR="114300" simplePos="0" relativeHeight="252880384" behindDoc="0" locked="0" layoutInCell="1" allowOverlap="1" wp14:anchorId="3D5CFDA5" wp14:editId="337B8181">
                <wp:simplePos x="0" y="0"/>
                <wp:positionH relativeFrom="column">
                  <wp:posOffset>1267804</wp:posOffset>
                </wp:positionH>
                <wp:positionV relativeFrom="paragraph">
                  <wp:posOffset>1183348</wp:posOffset>
                </wp:positionV>
                <wp:extent cx="1659255" cy="200660"/>
                <wp:effectExtent l="0" t="0" r="0" b="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10794EA3" w14:textId="77777777" w:rsidR="004E0977" w:rsidRPr="008500F2" w:rsidRDefault="004E0977" w:rsidP="00EC670E">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FDA5" id="_x0000_s1849" type="#_x0000_t202" style="position:absolute;left:0;text-align:left;margin-left:99.85pt;margin-top:93.2pt;width:130.65pt;height:15.8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" filled="f" stroked="f">
                <v:textbox inset="0,0,0,0">
                  <w:txbxContent>
                    <w:p w14:paraId="10794EA3" w14:textId="77777777" w:rsidR="004E0977" w:rsidRPr="008500F2" w:rsidRDefault="004E0977" w:rsidP="00EC670E">
                      <w:pPr>
                        <w:jc w:val="center"/>
                        <w:rPr>
                          <w:sz w:val="16"/>
                          <w:szCs w:val="16"/>
                        </w:rPr>
                      </w:pPr>
                      <w:r>
                        <w:rPr>
                          <w:sz w:val="16"/>
                          <w:szCs w:val="16"/>
                        </w:rPr>
                        <w:t>Préconditionnement et stabilisation</w:t>
                      </w:r>
                    </w:p>
                  </w:txbxContent>
                </v:textbox>
              </v:shape>
            </w:pict>
          </mc:Fallback>
        </mc:AlternateContent>
      </w:r>
      <w:r w:rsidRPr="002C5876">
        <w:rPr>
          <w:noProof/>
          <w:lang w:val="fr-FR" w:eastAsia="fr-FR"/>
        </w:rPr>
        <w:drawing>
          <wp:inline distT="0" distB="0" distL="0" distR="0" wp14:anchorId="2423EE2F" wp14:editId="11753D05">
            <wp:extent cx="5363845" cy="3941687"/>
            <wp:effectExtent l="0" t="0" r="8255" b="1905"/>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531" t="5010" r="5068" b="5795"/>
                    <a:stretch/>
                  </pic:blipFill>
                  <pic:spPr bwMode="auto">
                    <a:xfrm>
                      <a:off x="0" y="0"/>
                      <a:ext cx="5364000" cy="3941801"/>
                    </a:xfrm>
                    <a:prstGeom prst="rect">
                      <a:avLst/>
                    </a:prstGeom>
                    <a:noFill/>
                    <a:ln>
                      <a:noFill/>
                    </a:ln>
                    <a:extLst>
                      <a:ext uri="{53640926-AAD7-44D8-BBD7-CCE9431645EC}">
                        <a14:shadowObscured xmlns:a14="http://schemas.microsoft.com/office/drawing/2010/main"/>
                      </a:ext>
                    </a:extLst>
                  </pic:spPr>
                </pic:pic>
              </a:graphicData>
            </a:graphic>
          </wp:inline>
        </w:drawing>
      </w:r>
    </w:p>
    <w:p w14:paraId="568ADCCE" w14:textId="77777777" w:rsidR="00EC670E" w:rsidRPr="002C5876" w:rsidRDefault="00EC670E" w:rsidP="00EC670E">
      <w:pPr>
        <w:pStyle w:val="SingleTxtG"/>
        <w:ind w:left="2268" w:hanging="1134"/>
        <w:jc w:val="left"/>
      </w:pPr>
      <w:r w:rsidRPr="002C5876">
        <w:t>3.2.1</w:t>
      </w:r>
      <w:r w:rsidRPr="002C5876">
        <w:tab/>
        <w:t>Séquence d</w:t>
      </w:r>
      <w:r w:rsidR="00163CCD">
        <w:t>’</w:t>
      </w:r>
      <w:r w:rsidRPr="002C5876">
        <w:t>essais correspondant à l</w:t>
      </w:r>
      <w:r w:rsidR="00163CCD">
        <w:t>’</w:t>
      </w:r>
      <w:r w:rsidRPr="002C5876">
        <w:t>option 1</w:t>
      </w:r>
    </w:p>
    <w:p w14:paraId="2845B17D" w14:textId="77777777" w:rsidR="00EC670E" w:rsidRPr="002C5876" w:rsidRDefault="00EC670E" w:rsidP="00EC670E">
      <w:pPr>
        <w:pStyle w:val="SingleTxtG"/>
        <w:ind w:left="2268" w:hanging="1134"/>
        <w:jc w:val="left"/>
      </w:pPr>
      <w:r w:rsidRPr="002C5876">
        <w:t>3.2.1.1</w:t>
      </w:r>
      <w:r w:rsidRPr="002C5876">
        <w:tab/>
        <w:t>Préconditionnement et stabilisation thermique</w:t>
      </w:r>
    </w:p>
    <w:p w14:paraId="14B6DC68" w14:textId="77777777" w:rsidR="00EC670E" w:rsidRPr="002C5876" w:rsidRDefault="00EC670E" w:rsidP="00EC670E">
      <w:pPr>
        <w:pStyle w:val="SingleTxtG"/>
        <w:ind w:left="2268"/>
      </w:pPr>
      <w:r w:rsidRPr="002C5876">
        <w:t>Le véhicule soumis à essai doit subir un préconditionnement et une stabilisation thermique conformément au paragraphe</w:t>
      </w:r>
      <w:r w:rsidR="00B27FAE">
        <w:t> </w:t>
      </w:r>
      <w:r w:rsidRPr="002C5876">
        <w:t>3.3.1 de la présente annexe.</w:t>
      </w:r>
    </w:p>
    <w:p w14:paraId="46324D02" w14:textId="77777777" w:rsidR="00EC670E" w:rsidRPr="002C5876" w:rsidRDefault="00EC670E" w:rsidP="00EC670E">
      <w:pPr>
        <w:pStyle w:val="SingleTxtG"/>
        <w:ind w:left="2268" w:hanging="1134"/>
        <w:jc w:val="left"/>
      </w:pPr>
      <w:r w:rsidRPr="002C5876">
        <w:t>3.2.1.2</w:t>
      </w:r>
      <w:r w:rsidRPr="002C5876">
        <w:tab/>
        <w:t>Ajustement du SRSEE</w:t>
      </w:r>
    </w:p>
    <w:p w14:paraId="12C12DA8" w14:textId="77777777" w:rsidR="00EC670E" w:rsidRPr="002C5876" w:rsidRDefault="00EC670E" w:rsidP="00EC670E">
      <w:pPr>
        <w:pStyle w:val="SingleTxtG"/>
        <w:ind w:left="2268"/>
      </w:pPr>
      <w:r w:rsidRPr="002C5876">
        <w:t>Avant d</w:t>
      </w:r>
      <w:r w:rsidR="00163CCD">
        <w:t>’</w:t>
      </w:r>
      <w:r w:rsidRPr="002C5876">
        <w:t>exécuter la procédure d</w:t>
      </w:r>
      <w:r w:rsidR="00163CCD">
        <w:t>’</w:t>
      </w:r>
      <w:r w:rsidRPr="002C5876">
        <w:t>essai décrite au paragraphe 3.2.1.3 du présent appendice, le constructeur peut ajuster le SRSEE. Dans tous les cas, il doit démontrer que les conditions requises pour lancer l</w:t>
      </w:r>
      <w:r w:rsidR="00163CCD">
        <w:t>’</w:t>
      </w:r>
      <w:r w:rsidRPr="002C5876">
        <w:t>essai décrit au 3.2.1.3 du présent appendice sont réunies.</w:t>
      </w:r>
    </w:p>
    <w:p w14:paraId="1801370A" w14:textId="77777777" w:rsidR="00EC670E" w:rsidRPr="002C5876" w:rsidRDefault="00EC670E" w:rsidP="00EC670E">
      <w:pPr>
        <w:pStyle w:val="SingleTxtG"/>
        <w:ind w:left="2268" w:hanging="1134"/>
        <w:jc w:val="left"/>
      </w:pPr>
      <w:r w:rsidRPr="002C5876">
        <w:t>3.2.1.3</w:t>
      </w:r>
      <w:r w:rsidRPr="002C5876">
        <w:tab/>
        <w:t>Procédure d</w:t>
      </w:r>
      <w:r w:rsidR="00163CCD">
        <w:t>’</w:t>
      </w:r>
      <w:r w:rsidRPr="002C5876">
        <w:t>essai</w:t>
      </w:r>
    </w:p>
    <w:p w14:paraId="01A9262C" w14:textId="77777777" w:rsidR="00EC670E" w:rsidRPr="002C5876" w:rsidRDefault="00EC670E" w:rsidP="00EC670E">
      <w:pPr>
        <w:pStyle w:val="SingleTxtG"/>
        <w:ind w:left="2268" w:hanging="1134"/>
      </w:pPr>
      <w:r w:rsidRPr="002C5876">
        <w:t>3.2.1.3.1</w:t>
      </w:r>
      <w:r w:rsidRPr="002C5876">
        <w:tab/>
        <w:t>Le mode de fonctionnement du véhicule doit être sélectionné conformément au paragraphe 3 de l</w:t>
      </w:r>
      <w:r w:rsidR="00163CCD">
        <w:t>’</w:t>
      </w:r>
      <w:r w:rsidRPr="002C5876">
        <w:t>appendice 6 de la présente annexe.</w:t>
      </w:r>
    </w:p>
    <w:p w14:paraId="512A078D" w14:textId="77777777" w:rsidR="00EC670E" w:rsidRPr="002C5876" w:rsidRDefault="00EC670E" w:rsidP="00EC670E">
      <w:pPr>
        <w:pStyle w:val="SingleTxtG"/>
        <w:ind w:left="2268" w:hanging="1134"/>
      </w:pPr>
      <w:r w:rsidRPr="002C5876">
        <w:t>3.2.1.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4709473" w14:textId="77777777" w:rsidR="00EC670E" w:rsidRPr="002C5876" w:rsidRDefault="00EC670E" w:rsidP="00EC670E">
      <w:pPr>
        <w:pStyle w:val="SingleTxtG"/>
        <w:ind w:left="2268" w:hanging="1134"/>
      </w:pPr>
      <w:r w:rsidRPr="002C5876">
        <w:t>3.2.1.3.3</w:t>
      </w:r>
      <w:r w:rsidRPr="002C5876">
        <w:tab/>
        <w:t>Sauf indication contraire dans le présent appendice, le véhicule doit être soumis à la procédure d</w:t>
      </w:r>
      <w:r w:rsidR="00163CCD">
        <w:t>’</w:t>
      </w:r>
      <w:r w:rsidRPr="002C5876">
        <w:t>essai du type 1 en mode maintien de la charge décrite à l</w:t>
      </w:r>
      <w:r w:rsidR="00163CCD">
        <w:t>’</w:t>
      </w:r>
      <w:r w:rsidRPr="002C5876">
        <w:t>annexe 6.</w:t>
      </w:r>
    </w:p>
    <w:p w14:paraId="7DFBD81D" w14:textId="77777777" w:rsidR="00EC670E" w:rsidRPr="002C5876" w:rsidRDefault="00EC670E" w:rsidP="00EC670E">
      <w:pPr>
        <w:pStyle w:val="SingleTxtG"/>
        <w:ind w:left="2268" w:hanging="1134"/>
      </w:pPr>
      <w:r w:rsidRPr="002C5876">
        <w:t>3.2.1.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2.1.1 à 3.2.1.3 dudit appendice.</w:t>
      </w:r>
    </w:p>
    <w:p w14:paraId="419ED6A8" w14:textId="77777777" w:rsidR="00EC670E" w:rsidRPr="002C5876" w:rsidRDefault="00EC670E" w:rsidP="00EC670E">
      <w:pPr>
        <w:pStyle w:val="SingleTxtG"/>
        <w:keepNext/>
        <w:keepLines/>
        <w:ind w:left="2268" w:hanging="1134"/>
        <w:jc w:val="left"/>
      </w:pPr>
      <w:r w:rsidRPr="002C5876">
        <w:t>3.2.2</w:t>
      </w:r>
      <w:r w:rsidRPr="002C5876">
        <w:tab/>
        <w:t>Séquence d</w:t>
      </w:r>
      <w:r w:rsidR="00163CCD">
        <w:t>’</w:t>
      </w:r>
      <w:r w:rsidRPr="002C5876">
        <w:t>essais correspondant à l</w:t>
      </w:r>
      <w:r w:rsidR="00163CCD">
        <w:t>’</w:t>
      </w:r>
      <w:r w:rsidRPr="002C5876">
        <w:t>option 2</w:t>
      </w:r>
    </w:p>
    <w:p w14:paraId="059DCA45" w14:textId="77777777" w:rsidR="00EC670E" w:rsidRPr="002C5876" w:rsidRDefault="00EC670E" w:rsidP="00EC670E">
      <w:pPr>
        <w:pStyle w:val="SingleTxtG"/>
        <w:ind w:left="2268" w:hanging="1134"/>
        <w:jc w:val="left"/>
      </w:pPr>
      <w:r w:rsidRPr="002C5876">
        <w:t>3.2.2.1</w:t>
      </w:r>
      <w:r w:rsidRPr="002C5876">
        <w:tab/>
        <w:t>Préconditionnement</w:t>
      </w:r>
    </w:p>
    <w:p w14:paraId="11656760" w14:textId="77777777" w:rsidR="00EC670E" w:rsidRPr="002C5876" w:rsidRDefault="00EC670E" w:rsidP="00EC670E">
      <w:pPr>
        <w:pStyle w:val="SingleTxtG"/>
        <w:ind w:left="2268"/>
      </w:pPr>
      <w:r w:rsidRPr="002C5876">
        <w:t>Le véhicule soumis à essai doit subir un préconditionnement conformément au paragraphe 3.3.1.1 de la présente annexe.</w:t>
      </w:r>
    </w:p>
    <w:p w14:paraId="7A3B8B17" w14:textId="77777777" w:rsidR="00EC670E" w:rsidRPr="002C5876" w:rsidRDefault="00EC670E" w:rsidP="00EC670E">
      <w:pPr>
        <w:pStyle w:val="SingleTxtG"/>
        <w:ind w:left="2268" w:hanging="1134"/>
        <w:jc w:val="left"/>
      </w:pPr>
      <w:r w:rsidRPr="002C5876">
        <w:t>3.2.2.2</w:t>
      </w:r>
      <w:r w:rsidRPr="002C5876">
        <w:tab/>
        <w:t>Ajustement du SRSEE</w:t>
      </w:r>
    </w:p>
    <w:p w14:paraId="5953DA8E" w14:textId="77777777" w:rsidR="00EC670E" w:rsidRPr="002C5876" w:rsidRDefault="00EC670E" w:rsidP="00EC670E">
      <w:pPr>
        <w:pStyle w:val="SingleTxtG"/>
        <w:ind w:left="2268"/>
      </w:pPr>
      <w:r w:rsidRPr="002C5876">
        <w:t>À la suite du préconditionnement, la phase de stabilisation thermique, exécutée conformément au paragraphe 3.3.1.2 de la présente annexe, doit être ignorée et une pause, permettant de procéder à l</w:t>
      </w:r>
      <w:r w:rsidR="00163CCD">
        <w:t>’</w:t>
      </w:r>
      <w:r w:rsidRPr="002C5876">
        <w:t>ajustement du SRSEE, doit être observée durant 60 mn au maximum. Chaque essai doit être précédé d</w:t>
      </w:r>
      <w:r w:rsidR="00163CCD">
        <w:t>’</w:t>
      </w:r>
      <w:r w:rsidRPr="002C5876">
        <w:t>une pause semblable. Une fois le temps de pause écoulé, il convient d</w:t>
      </w:r>
      <w:r w:rsidR="00163CCD">
        <w:t>’</w:t>
      </w:r>
      <w:r w:rsidRPr="002C5876">
        <w:t>exécuter sans délai la procédure décrite au paragraphe 3.2.2.3 ci-après.</w:t>
      </w:r>
    </w:p>
    <w:p w14:paraId="00F45454" w14:textId="77777777" w:rsidR="00EC670E" w:rsidRPr="002C5876" w:rsidRDefault="00EC670E" w:rsidP="00EC670E">
      <w:pPr>
        <w:pStyle w:val="SingleTxtG"/>
        <w:ind w:left="2268"/>
      </w:pPr>
      <w:r w:rsidRPr="002C5876">
        <w:t>À la demande du constructeur, une procédure supplémentaire de mise en température peut être exécutée avant l</w:t>
      </w:r>
      <w:r w:rsidR="00163CCD">
        <w:t>’</w:t>
      </w:r>
      <w:r w:rsidRPr="002C587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163CCD">
        <w:t>’</w:t>
      </w:r>
      <w:r w:rsidRPr="002C5876">
        <w:t>essais.</w:t>
      </w:r>
    </w:p>
    <w:p w14:paraId="3853CCB8" w14:textId="77777777" w:rsidR="00EC670E" w:rsidRPr="002C5876" w:rsidRDefault="00EC670E" w:rsidP="00EC670E">
      <w:pPr>
        <w:pStyle w:val="SingleTxtG"/>
        <w:ind w:left="2268" w:hanging="1134"/>
        <w:jc w:val="left"/>
      </w:pPr>
      <w:r w:rsidRPr="002C5876">
        <w:t>3.2.2.3</w:t>
      </w:r>
      <w:r w:rsidRPr="002C5876">
        <w:tab/>
        <w:t>Procédure d</w:t>
      </w:r>
      <w:r w:rsidR="00163CCD">
        <w:t>’</w:t>
      </w:r>
      <w:r w:rsidRPr="002C5876">
        <w:t>essai</w:t>
      </w:r>
    </w:p>
    <w:p w14:paraId="01E17D26" w14:textId="77777777" w:rsidR="00EC670E" w:rsidRPr="002C5876" w:rsidRDefault="00EC670E" w:rsidP="00EC670E">
      <w:pPr>
        <w:pStyle w:val="SingleTxtG"/>
        <w:ind w:left="2268" w:hanging="1134"/>
      </w:pPr>
      <w:r w:rsidRPr="002C5876">
        <w:t>3.2.2.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428AD2A0" w14:textId="77777777" w:rsidR="00EC670E" w:rsidRPr="002C5876" w:rsidRDefault="00EC670E" w:rsidP="00EC670E">
      <w:pPr>
        <w:pStyle w:val="SingleTxtG"/>
        <w:ind w:left="2268" w:hanging="1134"/>
      </w:pPr>
      <w:r w:rsidRPr="002C5876">
        <w:t>3.2.2.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62BF2A54" w14:textId="77777777" w:rsidR="00EC670E" w:rsidRPr="002C5876" w:rsidRDefault="00EC670E" w:rsidP="00EC670E">
      <w:pPr>
        <w:pStyle w:val="SingleTxtG"/>
        <w:ind w:left="2268" w:hanging="1134"/>
      </w:pPr>
      <w:r w:rsidRPr="002C5876">
        <w:t>3.2.2.3.3</w:t>
      </w:r>
      <w:r w:rsidRPr="002C5876">
        <w:tab/>
        <w:t>Sauf indication contraire dans le présent appendice, le véhicule doit être soumis à la procédure d</w:t>
      </w:r>
      <w:r w:rsidR="00163CCD">
        <w:t>’</w:t>
      </w:r>
      <w:r w:rsidRPr="002C5876">
        <w:t>essai du type 1 décrite à l</w:t>
      </w:r>
      <w:r w:rsidR="00163CCD">
        <w:t>’</w:t>
      </w:r>
      <w:r w:rsidRPr="002C5876">
        <w:t>annexe 6.</w:t>
      </w:r>
    </w:p>
    <w:p w14:paraId="5AC7C011" w14:textId="77777777" w:rsidR="00EC670E" w:rsidRDefault="00EC670E" w:rsidP="00EC670E">
      <w:pPr>
        <w:pStyle w:val="SingleTxtG"/>
        <w:ind w:left="2268" w:hanging="1134"/>
      </w:pPr>
      <w:r w:rsidRPr="002C5876">
        <w:t>3.2.2.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2.2.2 et 3.2.2.3 dudit appendice</w:t>
      </w:r>
      <w:r>
        <w:t>.</w:t>
      </w:r>
    </w:p>
    <w:p w14:paraId="3C202710" w14:textId="77777777" w:rsidR="00EC670E" w:rsidRPr="00EC670E" w:rsidRDefault="00EC670E" w:rsidP="00EC670E">
      <w:pPr>
        <w:pStyle w:val="HChG"/>
      </w:pPr>
      <w:r>
        <w:br w:type="page"/>
      </w:r>
      <w:r w:rsidRPr="002C5876">
        <w:t xml:space="preserve">Annexe 8 − </w:t>
      </w:r>
      <w:r w:rsidRPr="00EC670E">
        <w:t>Appendice 3</w:t>
      </w:r>
    </w:p>
    <w:p w14:paraId="38877751" w14:textId="77777777" w:rsidR="00EC670E" w:rsidRPr="002C5876" w:rsidRDefault="00EC670E" w:rsidP="00EC670E">
      <w:pPr>
        <w:pStyle w:val="HChG"/>
      </w:pPr>
      <w:r w:rsidRPr="00EC670E">
        <w:tab/>
      </w:r>
      <w:r w:rsidRPr="00EC670E">
        <w:tab/>
        <w:t>Déterminatio</w:t>
      </w:r>
      <w:r w:rsidRPr="002C5876">
        <w:t xml:space="preserve">n du courant et de la tension des SRSEE </w:t>
      </w:r>
      <w:r w:rsidRPr="002C5876">
        <w:br/>
        <w:t xml:space="preserve">pour les VHE-NRE, VHE-RE, VEP et VHPC-NRE </w:t>
      </w:r>
    </w:p>
    <w:p w14:paraId="3FF9247C" w14:textId="77777777" w:rsidR="00EC670E" w:rsidRPr="002C5876" w:rsidRDefault="00EC670E" w:rsidP="00EC670E">
      <w:pPr>
        <w:pStyle w:val="SingleTxtG"/>
        <w:ind w:left="2268" w:hanging="1134"/>
      </w:pPr>
      <w:r w:rsidRPr="002C5876">
        <w:t>1.</w:t>
      </w:r>
      <w:r w:rsidRPr="002C5876">
        <w:tab/>
        <w:t>Introduction</w:t>
      </w:r>
    </w:p>
    <w:p w14:paraId="53F97C84" w14:textId="77777777" w:rsidR="00EC670E" w:rsidRPr="002C5876" w:rsidRDefault="00EC670E" w:rsidP="00EC670E">
      <w:pPr>
        <w:pStyle w:val="SingleTxtG"/>
        <w:ind w:left="2268" w:hanging="1134"/>
      </w:pPr>
      <w:r w:rsidRPr="002C5876">
        <w:t>1.1</w:t>
      </w:r>
      <w:r w:rsidRPr="002C5876">
        <w:tab/>
        <w:t>Le présent appendice définit la méthode et les instruments à utiliser pour déterminer le courant et la tension des SRSEE des VHE-NRE, VHE-RE, VEP et VHPC-NRE.</w:t>
      </w:r>
    </w:p>
    <w:p w14:paraId="252ABB22" w14:textId="77777777" w:rsidR="00EC670E" w:rsidRPr="002C5876" w:rsidRDefault="00EC670E" w:rsidP="00EC670E">
      <w:pPr>
        <w:pStyle w:val="SingleTxtG"/>
        <w:ind w:left="2268" w:hanging="1134"/>
      </w:pPr>
      <w:r w:rsidRPr="002C5876">
        <w:t>1.2</w:t>
      </w:r>
      <w:r w:rsidRPr="002C5876">
        <w:tab/>
        <w:t>La mesure du courant et de la tension d</w:t>
      </w:r>
      <w:r w:rsidR="00163CCD">
        <w:t>’</w:t>
      </w:r>
      <w:r w:rsidRPr="002C5876">
        <w:t>un SRSEE doit débuter au moment où débute l</w:t>
      </w:r>
      <w:r w:rsidR="00163CCD">
        <w:t>’</w:t>
      </w:r>
      <w:r w:rsidRPr="002C5876">
        <w:t>essai et doit prendre fin à la fin de l</w:t>
      </w:r>
      <w:r w:rsidR="00163CCD">
        <w:t>’</w:t>
      </w:r>
      <w:r w:rsidRPr="002C5876">
        <w:t>essai auquel le véhicule est soumis.</w:t>
      </w:r>
    </w:p>
    <w:p w14:paraId="7359BF65" w14:textId="77777777" w:rsidR="00EC670E" w:rsidRPr="002C5876" w:rsidRDefault="00EC670E" w:rsidP="00EC670E">
      <w:pPr>
        <w:pStyle w:val="SingleTxtG"/>
        <w:ind w:left="2268" w:hanging="1134"/>
      </w:pPr>
      <w:r w:rsidRPr="002C5876">
        <w:t>1.3</w:t>
      </w:r>
      <w:r w:rsidRPr="002C5876">
        <w:tab/>
        <w:t>Le courant et la tension du SRSEE doivent être déterminés pour chaque phase.</w:t>
      </w:r>
    </w:p>
    <w:p w14:paraId="551080CC" w14:textId="77777777" w:rsidR="00EC670E" w:rsidRPr="002C5876" w:rsidRDefault="00EC670E" w:rsidP="00EC670E">
      <w:pPr>
        <w:pStyle w:val="SingleTxtG"/>
        <w:keepNext/>
        <w:ind w:left="2268" w:hanging="1134"/>
      </w:pPr>
      <w:r w:rsidRPr="002C5876">
        <w:t>1.4</w:t>
      </w:r>
      <w:r w:rsidRPr="002C5876">
        <w:tab/>
        <w:t>La liste des instruments employés par le constructeur pour mesurer la tension et le courant du SRSEE (comportant des informations sur le fabricant de l</w:t>
      </w:r>
      <w:r w:rsidR="00163CCD">
        <w:t>’</w:t>
      </w:r>
      <w:r w:rsidRPr="002C5876">
        <w:t>instrument, la référence du modèle, le numéro de série et les dernières dates d</w:t>
      </w:r>
      <w:r w:rsidR="00163CCD">
        <w:t>’</w:t>
      </w:r>
      <w:r w:rsidRPr="002C5876">
        <w:t>étalonnage (s</w:t>
      </w:r>
      <w:r w:rsidR="00163CCD">
        <w:t>’</w:t>
      </w:r>
      <w:r w:rsidRPr="002C5876">
        <w:t>il y a lieu)) durant :</w:t>
      </w:r>
    </w:p>
    <w:p w14:paraId="7529FCBB" w14:textId="77777777" w:rsidR="00EC670E" w:rsidRPr="002C5876" w:rsidRDefault="00EC670E" w:rsidP="00EC670E">
      <w:pPr>
        <w:pStyle w:val="SingleTxtG"/>
        <w:ind w:left="2835" w:hanging="567"/>
      </w:pPr>
      <w:r w:rsidRPr="002C5876">
        <w:t>a)</w:t>
      </w:r>
      <w:r w:rsidRPr="002C5876">
        <w:tab/>
        <w:t>L</w:t>
      </w:r>
      <w:r w:rsidR="00163CCD">
        <w:t>’</w:t>
      </w:r>
      <w:r w:rsidRPr="002C5876">
        <w:t>essai du type 1 conformément au paragraphe 3 de la présente annexe ;</w:t>
      </w:r>
    </w:p>
    <w:p w14:paraId="66D17DFA" w14:textId="77777777" w:rsidR="00EC670E" w:rsidRPr="002C5876" w:rsidRDefault="00EC670E" w:rsidP="00EC670E">
      <w:pPr>
        <w:pStyle w:val="SingleTxtG"/>
        <w:ind w:left="2835" w:hanging="567"/>
      </w:pPr>
      <w:r w:rsidRPr="002C5876">
        <w:t>b)</w:t>
      </w:r>
      <w:r w:rsidRPr="002C5876">
        <w:tab/>
        <w:t>La procédure permettant de déterminer les coefficients de correction conformément à l</w:t>
      </w:r>
      <w:r w:rsidR="00163CCD">
        <w:t>’</w:t>
      </w:r>
      <w:r w:rsidRPr="002C5876">
        <w:t>appendice</w:t>
      </w:r>
      <w:r>
        <w:t> </w:t>
      </w:r>
      <w:r w:rsidRPr="002C5876">
        <w:t>2 de la présente annexe (s</w:t>
      </w:r>
      <w:r w:rsidR="00163CCD">
        <w:t>’</w:t>
      </w:r>
      <w:r w:rsidRPr="002C5876">
        <w:t>il y a lieu) ;</w:t>
      </w:r>
    </w:p>
    <w:p w14:paraId="0DDADD54" w14:textId="77777777" w:rsidR="00EC670E" w:rsidRPr="002C5876" w:rsidRDefault="00EC670E" w:rsidP="00EC670E">
      <w:pPr>
        <w:pStyle w:val="SingleTxtG"/>
        <w:ind w:left="2835" w:hanging="567"/>
      </w:pPr>
      <w:r w:rsidRPr="002C5876">
        <w:t>c)</w:t>
      </w:r>
      <w:r w:rsidRPr="002C5876">
        <w:tab/>
        <w:t>Toute procédure pouvant être requise par une Partie contractante ;</w:t>
      </w:r>
    </w:p>
    <w:p w14:paraId="20699C82" w14:textId="77777777" w:rsidR="00EC670E" w:rsidRPr="002C5876" w:rsidRDefault="00EC670E" w:rsidP="00EC670E">
      <w:pPr>
        <w:pStyle w:val="SingleTxtG"/>
        <w:ind w:left="2268"/>
      </w:pPr>
      <w:r w:rsidRPr="002C5876">
        <w:t>doit être communiquée à l</w:t>
      </w:r>
      <w:r w:rsidR="00163CCD">
        <w:t>’</w:t>
      </w:r>
      <w:r w:rsidRPr="002C5876">
        <w:t>autorité compétente.</w:t>
      </w:r>
    </w:p>
    <w:p w14:paraId="0EA5FB86" w14:textId="77777777" w:rsidR="00EC670E" w:rsidRPr="002C5876" w:rsidRDefault="00EC670E" w:rsidP="00EC670E">
      <w:pPr>
        <w:pStyle w:val="SingleTxtG"/>
        <w:keepNext/>
        <w:ind w:left="2268" w:hanging="1134"/>
        <w:jc w:val="left"/>
      </w:pPr>
      <w:r w:rsidRPr="002C5876">
        <w:t>2.</w:t>
      </w:r>
      <w:r w:rsidRPr="002C5876">
        <w:tab/>
        <w:t>Courant du SRSEE</w:t>
      </w:r>
    </w:p>
    <w:p w14:paraId="10AF046C" w14:textId="77777777" w:rsidR="00EC670E" w:rsidRPr="002C5876" w:rsidRDefault="00EC670E" w:rsidP="00EC670E">
      <w:pPr>
        <w:pStyle w:val="SingleTxtG"/>
        <w:ind w:left="2268"/>
      </w:pPr>
      <w:r w:rsidRPr="002C5876">
        <w:t>L</w:t>
      </w:r>
      <w:r w:rsidR="00163CCD">
        <w:t>’</w:t>
      </w:r>
      <w:r w:rsidRPr="002C5876">
        <w:t>épuisement de la charge du SRSEE est considéré comme un courant négatif.</w:t>
      </w:r>
    </w:p>
    <w:p w14:paraId="25495450" w14:textId="77777777" w:rsidR="00EC670E" w:rsidRPr="002C5876" w:rsidRDefault="00EC670E" w:rsidP="00EC670E">
      <w:pPr>
        <w:pStyle w:val="SingleTxtG"/>
        <w:keepNext/>
        <w:ind w:left="2268" w:hanging="1134"/>
        <w:jc w:val="left"/>
      </w:pPr>
      <w:r w:rsidRPr="002C5876">
        <w:t>2.1</w:t>
      </w:r>
      <w:r w:rsidRPr="002C5876">
        <w:tab/>
        <w:t>Mesure extérieure du courant du SRSEE</w:t>
      </w:r>
    </w:p>
    <w:p w14:paraId="093459EE" w14:textId="77777777" w:rsidR="00EC670E" w:rsidRPr="002C5876" w:rsidRDefault="00EC670E" w:rsidP="00EC670E">
      <w:pPr>
        <w:pStyle w:val="SingleTxtG"/>
        <w:ind w:left="2268" w:hanging="1134"/>
      </w:pPr>
      <w:r w:rsidRPr="002C5876">
        <w:t>2.1.1</w:t>
      </w:r>
      <w:r w:rsidRPr="002C5876">
        <w:tab/>
        <w:t>Lors des essais, le ou les courants doivent être mesurés à l</w:t>
      </w:r>
      <w:r w:rsidR="00163CCD">
        <w:t>’</w:t>
      </w:r>
      <w:r w:rsidRPr="002C5876">
        <w:t>aide d</w:t>
      </w:r>
      <w:r w:rsidR="00163CCD">
        <w:t>’</w:t>
      </w:r>
      <w:r w:rsidRPr="002C5876">
        <w:t>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14:paraId="386AC346" w14:textId="77777777" w:rsidR="00EC670E" w:rsidRPr="002C5876" w:rsidRDefault="00EC670E" w:rsidP="00EC670E">
      <w:pPr>
        <w:pStyle w:val="SingleTxtG"/>
        <w:ind w:left="2268"/>
      </w:pPr>
      <w:r w:rsidRPr="002C5876">
        <w:t>Pour une mesure précise, on effectuera un réglage du zéro et une démagnétisation avant l</w:t>
      </w:r>
      <w:r w:rsidR="00163CCD">
        <w:t>’</w:t>
      </w:r>
      <w:r w:rsidRPr="002C5876">
        <w:t>essai conformément aux instructions du fabricant.</w:t>
      </w:r>
    </w:p>
    <w:p w14:paraId="72D216AA" w14:textId="77777777" w:rsidR="00EC670E" w:rsidRPr="002C5876" w:rsidRDefault="00EC670E" w:rsidP="00EC670E">
      <w:pPr>
        <w:pStyle w:val="SingleTxtG"/>
        <w:ind w:left="2268" w:hanging="1134"/>
      </w:pPr>
      <w:r w:rsidRPr="002C5876">
        <w:t>2.1.2</w:t>
      </w:r>
      <w:r w:rsidRPr="002C5876">
        <w:tab/>
        <w:t>Les transducteurs de courant doivent être reliés à l</w:t>
      </w:r>
      <w:r w:rsidR="00163CCD">
        <w:t>’</w:t>
      </w:r>
      <w:r w:rsidRPr="002C5876">
        <w:t>un quelconque des SRSEE au moyen de l</w:t>
      </w:r>
      <w:r w:rsidR="00163CCD">
        <w:t>’</w:t>
      </w:r>
      <w:r w:rsidRPr="002C5876">
        <w:t>un des conducteurs directement raccordés au SRSEE et doivent inclure la totalité du courant du SRSEE.</w:t>
      </w:r>
    </w:p>
    <w:p w14:paraId="00BC677B" w14:textId="77777777" w:rsidR="00EC670E" w:rsidRPr="002C5876" w:rsidRDefault="00EC670E" w:rsidP="00EC670E">
      <w:pPr>
        <w:pStyle w:val="SingleTxtG"/>
        <w:ind w:left="2268"/>
      </w:pPr>
      <w:r w:rsidRPr="002C5876">
        <w:t>Dans le cas de câbles blindés, des méthodes appropriées doivent être appliquées conformément aux instructions de l</w:t>
      </w:r>
      <w:r w:rsidR="00163CCD">
        <w:t>’</w:t>
      </w:r>
      <w:r w:rsidRPr="002C5876">
        <w:t>autorité compétente.</w:t>
      </w:r>
    </w:p>
    <w:p w14:paraId="56DA8691" w14:textId="77777777" w:rsidR="00EC670E" w:rsidRPr="002C5876" w:rsidRDefault="00EC670E" w:rsidP="00EC670E">
      <w:pPr>
        <w:pStyle w:val="SingleTxtG"/>
        <w:ind w:left="2268"/>
      </w:pPr>
      <w:r w:rsidRPr="002C5876">
        <w:t>Pour faciliter la mesure du courant du SRSEE à l</w:t>
      </w:r>
      <w:r w:rsidR="00163CCD">
        <w:t>’</w:t>
      </w:r>
      <w:r w:rsidRPr="002C5876">
        <w:t>aide d</w:t>
      </w:r>
      <w:r w:rsidR="00163CCD">
        <w:t>’</w:t>
      </w:r>
      <w:r w:rsidRPr="002C5876">
        <w:t>un appareil de mesure extérieur, le constructeur devrait monter d</w:t>
      </w:r>
      <w:r w:rsidR="00163CCD">
        <w:t>’</w:t>
      </w:r>
      <w:r w:rsidRPr="002C5876">
        <w:t>origine sur le véhicule des points de raccordement appropriés, sûrs et accessibles. Si cela n</w:t>
      </w:r>
      <w:r w:rsidR="00163CCD">
        <w:t>’</w:t>
      </w:r>
      <w:r w:rsidRPr="002C5876">
        <w:t>est pas faisable, le constructeur est tenu d</w:t>
      </w:r>
      <w:r w:rsidR="00163CCD">
        <w:t>’</w:t>
      </w:r>
      <w:r w:rsidRPr="002C5876">
        <w:t>aider l</w:t>
      </w:r>
      <w:r w:rsidR="00163CCD">
        <w:t>’</w:t>
      </w:r>
      <w:r w:rsidRPr="002C5876">
        <w:t>autorité compétente en fournissant les moyens de relier de la manière décrite ci-dessus un transducteur de courant à l</w:t>
      </w:r>
      <w:r w:rsidR="00163CCD">
        <w:t>’</w:t>
      </w:r>
      <w:r w:rsidRPr="002C5876">
        <w:t>un des conducteurs directement raccordés au SRSEE.</w:t>
      </w:r>
    </w:p>
    <w:p w14:paraId="18693AF3" w14:textId="77777777" w:rsidR="00EC670E" w:rsidRPr="002C5876" w:rsidRDefault="00EC670E" w:rsidP="00EC670E">
      <w:pPr>
        <w:pStyle w:val="SingleTxtG"/>
        <w:ind w:left="2268" w:hanging="1134"/>
      </w:pPr>
      <w:r w:rsidRPr="002C5876">
        <w:t>2.1.3</w:t>
      </w:r>
      <w:r w:rsidRPr="002C5876">
        <w:tab/>
        <w:t>Le courant à la sortie du transducteur doit être échantillonné à une fréquence de 20 Hz au minimum. Le courant mesuré doit être intégré dans le temps de façon à obtenir la valeur mesurée Q, exprimée en ampères-heures (Ah). L</w:t>
      </w:r>
      <w:r w:rsidR="00163CCD">
        <w:t>’</w:t>
      </w:r>
      <w:r w:rsidRPr="002C5876">
        <w:t>intégration peut être effectuée dans le système de mesure du courant.</w:t>
      </w:r>
    </w:p>
    <w:p w14:paraId="18074C27" w14:textId="77777777" w:rsidR="00EC670E" w:rsidRPr="002C5876" w:rsidRDefault="00EC670E" w:rsidP="00EC670E">
      <w:pPr>
        <w:pStyle w:val="SingleTxtG"/>
        <w:keepNext/>
        <w:ind w:left="2268" w:hanging="1134"/>
        <w:jc w:val="left"/>
      </w:pPr>
      <w:r w:rsidRPr="002C5876">
        <w:t>2.2</w:t>
      </w:r>
      <w:r w:rsidRPr="002C5876">
        <w:tab/>
        <w:t>Données des calculateurs embarqués</w:t>
      </w:r>
    </w:p>
    <w:p w14:paraId="6B013FC5" w14:textId="77777777" w:rsidR="00EC670E" w:rsidRPr="002C5876" w:rsidRDefault="00EC670E" w:rsidP="00EC670E">
      <w:pPr>
        <w:pStyle w:val="SingleTxtG"/>
        <w:ind w:left="2268"/>
      </w:pPr>
      <w:r w:rsidRPr="002C5876">
        <w:t>Au lieu d</w:t>
      </w:r>
      <w:r w:rsidR="00163CCD">
        <w:t>’</w:t>
      </w:r>
      <w:r w:rsidRPr="002C5876">
        <w:t>appliquer les dispositions du paragraphe 2.1 du présent appendice pour la mesure du courant d</w:t>
      </w:r>
      <w:r w:rsidR="00163CCD">
        <w:t>’</w:t>
      </w:r>
      <w:r w:rsidRPr="002C5876">
        <w:t>un SRSEE, le constructeur peut également avoir recours aux données des calculateurs embarqués. L</w:t>
      </w:r>
      <w:r w:rsidR="00163CCD">
        <w:t>’</w:t>
      </w:r>
      <w:r w:rsidRPr="002C5876">
        <w:t>exactitude de ces données doit être démontrée à l</w:t>
      </w:r>
      <w:r w:rsidR="00163CCD">
        <w:t>’</w:t>
      </w:r>
      <w:r w:rsidRPr="002C5876">
        <w:t>autorité compétente.</w:t>
      </w:r>
    </w:p>
    <w:p w14:paraId="29F84CF9" w14:textId="77777777" w:rsidR="00EC670E" w:rsidRPr="002C5876" w:rsidRDefault="00EC670E" w:rsidP="00EC670E">
      <w:pPr>
        <w:pStyle w:val="SingleTxtG"/>
        <w:keepNext/>
        <w:ind w:left="2268" w:hanging="1134"/>
        <w:jc w:val="left"/>
      </w:pPr>
      <w:r w:rsidRPr="002C5876">
        <w:t>3.</w:t>
      </w:r>
      <w:r w:rsidRPr="002C5876">
        <w:tab/>
        <w:t>Tension du SRSEE</w:t>
      </w:r>
    </w:p>
    <w:p w14:paraId="35ADAF38" w14:textId="77777777" w:rsidR="00EC670E" w:rsidRPr="002C5876" w:rsidRDefault="00EC670E" w:rsidP="00EC670E">
      <w:pPr>
        <w:pStyle w:val="SingleTxtG"/>
        <w:keepNext/>
        <w:ind w:left="2268" w:hanging="1134"/>
        <w:jc w:val="left"/>
      </w:pPr>
      <w:r w:rsidRPr="002C5876">
        <w:t>3.1</w:t>
      </w:r>
      <w:r w:rsidRPr="002C5876">
        <w:tab/>
        <w:t>Mesure extérieure de la tension du SRSEE</w:t>
      </w:r>
    </w:p>
    <w:p w14:paraId="6327CB1D" w14:textId="77777777" w:rsidR="00EC670E" w:rsidRPr="002C5876" w:rsidRDefault="00EC670E" w:rsidP="00EC670E">
      <w:pPr>
        <w:pStyle w:val="SingleTxtG"/>
        <w:ind w:left="2268"/>
      </w:pPr>
      <w:r w:rsidRPr="002C5876">
        <w:t>Lors des essais décrits au paragraphe 3 de la présente annexe, la tension du SRSEE doit être mesurée au moyen des appareils et selon les exigences de précision spécifiés au paragraphe 1.1 de la même annexe. Aux fins de la mesure de la tension du SRSEE à l</w:t>
      </w:r>
      <w:r w:rsidR="00163CCD">
        <w:t>’</w:t>
      </w:r>
      <w:r w:rsidRPr="002C5876">
        <w:t>aide d</w:t>
      </w:r>
      <w:r w:rsidR="00163CCD">
        <w:t>’</w:t>
      </w:r>
      <w:r w:rsidRPr="002C5876">
        <w:t>un appareil de mesure extérieur, les constructeurs doivent indiquer à l</w:t>
      </w:r>
      <w:r w:rsidR="00163CCD">
        <w:t>’</w:t>
      </w:r>
      <w:r w:rsidRPr="002C5876">
        <w:t>autorité compétente des points de mesure</w:t>
      </w:r>
      <w:r>
        <w:t xml:space="preserve"> et les précautions à suivre</w:t>
      </w:r>
      <w:r w:rsidRPr="002C5876">
        <w:t>.</w:t>
      </w:r>
    </w:p>
    <w:p w14:paraId="08A7F43A" w14:textId="77777777" w:rsidR="00EC670E" w:rsidRPr="002C5876" w:rsidRDefault="00EC670E" w:rsidP="00EC670E">
      <w:pPr>
        <w:pStyle w:val="SingleTxtG"/>
        <w:keepNext/>
        <w:ind w:left="2268" w:hanging="1134"/>
        <w:jc w:val="left"/>
      </w:pPr>
      <w:r w:rsidRPr="002C5876">
        <w:t>3.2</w:t>
      </w:r>
      <w:r w:rsidRPr="002C5876">
        <w:tab/>
        <w:t>Tension nominale du SRSEE</w:t>
      </w:r>
    </w:p>
    <w:p w14:paraId="2E50FCA2" w14:textId="77777777" w:rsidR="00EC670E" w:rsidRPr="002C5876" w:rsidRDefault="00EC670E" w:rsidP="00EC670E">
      <w:pPr>
        <w:pStyle w:val="SingleTxtG"/>
        <w:ind w:left="2268"/>
      </w:pPr>
      <w:r w:rsidRPr="002C5876">
        <w:t>En ce qui concerne les VHE-NRE, les VHPC-NRE et les VHE-RE, plutôt que d</w:t>
      </w:r>
      <w:r w:rsidR="00163CCD">
        <w:t>’</w:t>
      </w:r>
      <w:r w:rsidRPr="002C5876">
        <w:t xml:space="preserve">utiliser la tension mesurée conformément au paragraphe 3.1 du présent appendice, on peut se servir de la tension nominale du SRSEE, déterminée </w:t>
      </w:r>
      <w:r w:rsidRPr="002C5876">
        <w:rPr>
          <w:szCs w:val="24"/>
        </w:rPr>
        <w:t xml:space="preserve">selon la </w:t>
      </w:r>
      <w:r w:rsidRPr="002C5876">
        <w:t>CEI 60050-482.</w:t>
      </w:r>
    </w:p>
    <w:p w14:paraId="73F8A917" w14:textId="77777777" w:rsidR="00EC670E" w:rsidRPr="002C5876" w:rsidRDefault="00EC670E" w:rsidP="00EC670E">
      <w:pPr>
        <w:pStyle w:val="SingleTxtG"/>
        <w:keepNext/>
        <w:ind w:left="2268" w:hanging="1134"/>
        <w:jc w:val="left"/>
      </w:pPr>
      <w:r w:rsidRPr="002C5876">
        <w:t>3.3</w:t>
      </w:r>
      <w:r w:rsidRPr="002C5876">
        <w:tab/>
        <w:t>Données des calculateurs embarqués</w:t>
      </w:r>
    </w:p>
    <w:p w14:paraId="257BDA2F" w14:textId="77777777" w:rsidR="00EC670E" w:rsidRDefault="00EC670E" w:rsidP="00EC670E">
      <w:pPr>
        <w:pStyle w:val="SingleTxtG"/>
        <w:ind w:left="2268"/>
      </w:pPr>
      <w:r w:rsidRPr="002C5876">
        <w:t>Au lieu d</w:t>
      </w:r>
      <w:r w:rsidR="00163CCD">
        <w:t>’</w:t>
      </w:r>
      <w:r w:rsidRPr="002C5876">
        <w:t>appliquer les dispositions des paragraphes 3.1 et 3.2 ci-dessus, le constructeur peut avoir recours aux données des calculateurs embarqués. L</w:t>
      </w:r>
      <w:r w:rsidR="00163CCD">
        <w:t>’</w:t>
      </w:r>
      <w:r w:rsidRPr="002C5876">
        <w:t>exactitude de ces données doit être démontrée à l</w:t>
      </w:r>
      <w:r w:rsidR="00163CCD">
        <w:t>’</w:t>
      </w:r>
      <w:r w:rsidRPr="002C5876">
        <w:t>autorité compétente.</w:t>
      </w:r>
    </w:p>
    <w:p w14:paraId="1B6DF63F" w14:textId="77777777" w:rsidR="00EC670E" w:rsidRPr="00295D5D" w:rsidRDefault="00EC670E" w:rsidP="00EC670E">
      <w:pPr>
        <w:pStyle w:val="SingleTxtG"/>
        <w:ind w:left="2268" w:hanging="1134"/>
        <w:rPr>
          <w:lang w:val="fr-FR"/>
        </w:rPr>
      </w:pPr>
      <w:r w:rsidRPr="00295D5D">
        <w:rPr>
          <w:lang w:val="fr-FR"/>
        </w:rPr>
        <w:t>3.4</w:t>
      </w:r>
      <w:r w:rsidRPr="00295D5D">
        <w:rPr>
          <w:lang w:val="fr-FR"/>
        </w:rPr>
        <w:tab/>
        <w:t>Restrictions à l</w:t>
      </w:r>
      <w:r w:rsidR="00163CCD">
        <w:rPr>
          <w:lang w:val="fr-FR"/>
        </w:rPr>
        <w:t>’</w:t>
      </w:r>
      <w:r w:rsidRPr="00295D5D">
        <w:rPr>
          <w:lang w:val="fr-FR"/>
        </w:rPr>
        <w:t xml:space="preserve">utilisation de la tension </w:t>
      </w:r>
      <w:r>
        <w:rPr>
          <w:lang w:val="fr-FR"/>
        </w:rPr>
        <w:t>instantanée</w:t>
      </w:r>
    </w:p>
    <w:p w14:paraId="648C9910" w14:textId="77777777" w:rsidR="00EC670E" w:rsidRPr="00295D5D" w:rsidRDefault="00EC670E" w:rsidP="00BA2416">
      <w:pPr>
        <w:pStyle w:val="SingleTxtG"/>
        <w:ind w:left="2268"/>
        <w:rPr>
          <w:lang w:val="fr-FR"/>
        </w:rPr>
      </w:pPr>
      <w:r w:rsidRPr="00295D5D">
        <w:rPr>
          <w:lang w:val="fr-FR"/>
        </w:rPr>
        <w:tab/>
      </w:r>
      <w:bookmarkStart w:id="210" w:name="Annex_8_EV_Appendix_4_Preconditioning"/>
      <w:bookmarkEnd w:id="210"/>
      <w:r w:rsidRPr="00295D5D">
        <w:rPr>
          <w:lang w:val="fr-FR"/>
        </w:rPr>
        <w:t xml:space="preserve">Dans les </w:t>
      </w:r>
      <w:r>
        <w:rPr>
          <w:lang w:val="fr-FR"/>
        </w:rPr>
        <w:t>cas</w:t>
      </w:r>
      <w:r w:rsidRPr="00295D5D">
        <w:rPr>
          <w:lang w:val="fr-FR"/>
        </w:rPr>
        <w:t xml:space="preserve"> ci-après, il est interdit de mesurer la tension instantanée conformément aux paragraphes 3.1 et 3.3 du pr</w:t>
      </w:r>
      <w:r w:rsidR="002F04B4">
        <w:rPr>
          <w:lang w:val="fr-FR"/>
        </w:rPr>
        <w:t>é</w:t>
      </w:r>
      <w:r w:rsidRPr="00295D5D">
        <w:rPr>
          <w:lang w:val="fr-FR"/>
        </w:rPr>
        <w:t xml:space="preserve">sent appendice </w:t>
      </w:r>
      <w:r>
        <w:rPr>
          <w:lang w:val="fr-FR"/>
        </w:rPr>
        <w:t>et c</w:t>
      </w:r>
      <w:r w:rsidR="00163CCD">
        <w:rPr>
          <w:lang w:val="fr-FR"/>
        </w:rPr>
        <w:t>’</w:t>
      </w:r>
      <w:r>
        <w:rPr>
          <w:lang w:val="fr-FR"/>
        </w:rPr>
        <w:t xml:space="preserve">est la tension nominale du SRSEE, déterminée conformément à la norme indiquée au </w:t>
      </w:r>
      <w:r w:rsidRPr="00295D5D">
        <w:rPr>
          <w:lang w:val="fr-FR"/>
        </w:rPr>
        <w:t>paragraph</w:t>
      </w:r>
      <w:r>
        <w:rPr>
          <w:lang w:val="fr-FR"/>
        </w:rPr>
        <w:t>e</w:t>
      </w:r>
      <w:r w:rsidRPr="00295D5D">
        <w:rPr>
          <w:lang w:val="fr-FR"/>
        </w:rPr>
        <w:t xml:space="preserve"> 3.2</w:t>
      </w:r>
      <w:r>
        <w:rPr>
          <w:lang w:val="fr-FR"/>
        </w:rPr>
        <w:t xml:space="preserve"> du même appendice, qui doit être utilisée </w:t>
      </w:r>
      <w:r w:rsidRPr="00295D5D">
        <w:rPr>
          <w:lang w:val="fr-FR"/>
        </w:rPr>
        <w:t>:</w:t>
      </w:r>
    </w:p>
    <w:p w14:paraId="00D8F447" w14:textId="77777777" w:rsidR="00EC670E" w:rsidRPr="00295D5D" w:rsidRDefault="00EC670E" w:rsidP="00EC670E">
      <w:pPr>
        <w:pStyle w:val="Default0"/>
        <w:widowControl w:val="0"/>
        <w:spacing w:after="120"/>
        <w:ind w:left="2835" w:right="1134" w:hanging="567"/>
        <w:jc w:val="both"/>
        <w:rPr>
          <w:rFonts w:ascii="Times New Roman" w:eastAsia="Times New Roman" w:hAnsi="Times New Roman" w:cs="Times New Roman"/>
          <w:color w:val="auto"/>
          <w:sz w:val="20"/>
          <w:szCs w:val="20"/>
          <w:lang w:val="fr-FR" w:eastAsia="en-US"/>
        </w:rPr>
      </w:pPr>
      <w:r w:rsidRPr="00295D5D">
        <w:rPr>
          <w:rFonts w:ascii="Times New Roman" w:eastAsia="Times New Roman" w:hAnsi="Times New Roman" w:cs="Times New Roman"/>
          <w:color w:val="auto"/>
          <w:sz w:val="20"/>
          <w:szCs w:val="20"/>
          <w:lang w:val="fr-FR" w:eastAsia="en-US"/>
        </w:rPr>
        <w:t>a)</w:t>
      </w:r>
      <w:r w:rsidRPr="00295D5D">
        <w:rPr>
          <w:rFonts w:ascii="Times New Roman" w:eastAsia="Times New Roman" w:hAnsi="Times New Roman" w:cs="Times New Roman"/>
          <w:color w:val="auto"/>
          <w:sz w:val="20"/>
          <w:szCs w:val="20"/>
          <w:lang w:val="fr-FR" w:eastAsia="en-US"/>
        </w:rPr>
        <w:tab/>
      </w:r>
      <w:r>
        <w:rPr>
          <w:rFonts w:ascii="Times New Roman" w:eastAsia="Times New Roman" w:hAnsi="Times New Roman" w:cs="Times New Roman"/>
          <w:color w:val="auto"/>
          <w:sz w:val="20"/>
          <w:szCs w:val="20"/>
          <w:lang w:val="fr-FR" w:eastAsia="en-US"/>
        </w:rPr>
        <w:t xml:space="preserve">Lors de la détermination du </w:t>
      </w:r>
      <w:r w:rsidRPr="00295D5D">
        <w:rPr>
          <w:rFonts w:ascii="Times New Roman" w:eastAsia="Times New Roman" w:hAnsi="Times New Roman" w:cs="Times New Roman"/>
          <w:color w:val="auto"/>
          <w:sz w:val="20"/>
          <w:szCs w:val="20"/>
          <w:lang w:val="fr-FR" w:eastAsia="en-US"/>
        </w:rPr>
        <w:t xml:space="preserve">facteur de correction </w:t>
      </w:r>
      <w:r>
        <w:rPr>
          <w:rFonts w:ascii="Times New Roman" w:eastAsia="Times New Roman" w:hAnsi="Times New Roman" w:cs="Times New Roman"/>
          <w:color w:val="auto"/>
          <w:sz w:val="20"/>
          <w:szCs w:val="20"/>
          <w:lang w:val="fr-FR" w:eastAsia="en-US"/>
        </w:rPr>
        <w:t xml:space="preserve">fondé </w:t>
      </w:r>
      <w:r w:rsidRPr="00295D5D">
        <w:rPr>
          <w:rFonts w:ascii="Times New Roman" w:eastAsia="Times New Roman" w:hAnsi="Times New Roman" w:cs="Times New Roman"/>
          <w:color w:val="auto"/>
          <w:sz w:val="20"/>
          <w:szCs w:val="20"/>
          <w:lang w:val="fr-FR" w:eastAsia="en-US"/>
        </w:rPr>
        <w:t>sur la variation d</w:t>
      </w:r>
      <w:r w:rsidR="00163CC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color w:val="auto"/>
          <w:sz w:val="20"/>
          <w:szCs w:val="20"/>
          <w:lang w:val="fr-FR" w:eastAsia="en-US"/>
        </w:rPr>
        <w:t xml:space="preserve">énergie </w:t>
      </w:r>
      <w:r>
        <w:rPr>
          <w:rFonts w:ascii="Times New Roman" w:eastAsia="Times New Roman" w:hAnsi="Times New Roman" w:cs="Times New Roman"/>
          <w:color w:val="auto"/>
          <w:sz w:val="20"/>
          <w:szCs w:val="20"/>
          <w:lang w:val="fr-FR" w:eastAsia="en-US"/>
        </w:rPr>
        <w:t xml:space="preserve">du SRSEE </w:t>
      </w:r>
      <w:r w:rsidRPr="00295D5D">
        <w:rPr>
          <w:rFonts w:ascii="Times New Roman" w:eastAsia="Times New Roman" w:hAnsi="Times New Roman" w:cs="Times New Roman"/>
          <w:color w:val="auto"/>
          <w:sz w:val="20"/>
          <w:szCs w:val="20"/>
          <w:lang w:val="fr-FR" w:eastAsia="en-US"/>
        </w:rPr>
        <w:t>défini à l</w:t>
      </w:r>
      <w:r w:rsidR="00163CC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color w:val="auto"/>
          <w:sz w:val="20"/>
          <w:szCs w:val="20"/>
          <w:lang w:val="fr-FR" w:eastAsia="en-US"/>
        </w:rPr>
        <w:t xml:space="preserve">appendice </w:t>
      </w:r>
      <w:r w:rsidRPr="00295D5D">
        <w:rPr>
          <w:rFonts w:ascii="Times New Roman" w:eastAsia="Times New Roman" w:hAnsi="Times New Roman" w:cs="Times New Roman" w:hint="eastAsia"/>
          <w:color w:val="auto"/>
          <w:sz w:val="20"/>
          <w:szCs w:val="20"/>
          <w:lang w:val="fr-FR" w:eastAsia="en-US"/>
        </w:rPr>
        <w:t xml:space="preserve">2 </w:t>
      </w:r>
      <w:r w:rsidRPr="00295D5D">
        <w:rPr>
          <w:rFonts w:ascii="Times New Roman" w:eastAsia="Times New Roman" w:hAnsi="Times New Roman" w:cs="Times New Roman"/>
          <w:color w:val="auto"/>
          <w:sz w:val="20"/>
          <w:szCs w:val="20"/>
          <w:lang w:val="fr-FR" w:eastAsia="en-US"/>
        </w:rPr>
        <w:t>de la présente annexe ;</w:t>
      </w:r>
      <w:r w:rsidRPr="00295D5D">
        <w:rPr>
          <w:rFonts w:ascii="Times New Roman" w:eastAsia="Times New Roman" w:hAnsi="Times New Roman" w:cs="Times New Roman" w:hint="eastAsia"/>
          <w:color w:val="auto"/>
          <w:sz w:val="20"/>
          <w:szCs w:val="20"/>
          <w:lang w:val="fr-FR" w:eastAsia="en-US"/>
        </w:rPr>
        <w:t xml:space="preserve"> </w:t>
      </w:r>
    </w:p>
    <w:p w14:paraId="1E1FE5C4" w14:textId="77777777" w:rsidR="00EC670E" w:rsidRPr="00295D5D" w:rsidRDefault="00EC670E" w:rsidP="00EC670E">
      <w:pPr>
        <w:pStyle w:val="Default0"/>
        <w:widowControl w:val="0"/>
        <w:spacing w:after="120"/>
        <w:ind w:left="2835" w:right="1134" w:hanging="567"/>
        <w:jc w:val="both"/>
        <w:rPr>
          <w:rFonts w:ascii="Times New Roman" w:eastAsia="Times New Roman" w:hAnsi="Times New Roman" w:cs="Times New Roman"/>
          <w:color w:val="auto"/>
          <w:sz w:val="20"/>
          <w:szCs w:val="20"/>
          <w:lang w:val="fr-FR" w:eastAsia="en-US"/>
        </w:rPr>
      </w:pPr>
      <w:r w:rsidRPr="00295D5D">
        <w:rPr>
          <w:rFonts w:ascii="Times New Roman" w:eastAsia="Times New Roman" w:hAnsi="Times New Roman" w:cs="Times New Roman"/>
          <w:color w:val="auto"/>
          <w:sz w:val="20"/>
          <w:szCs w:val="20"/>
          <w:lang w:val="fr-FR" w:eastAsia="en-US"/>
        </w:rPr>
        <w:t>b)</w:t>
      </w:r>
      <w:r w:rsidRPr="00295D5D">
        <w:rPr>
          <w:rFonts w:ascii="Times New Roman" w:eastAsia="Times New Roman" w:hAnsi="Times New Roman" w:cs="Times New Roman"/>
          <w:color w:val="auto"/>
          <w:sz w:val="20"/>
          <w:szCs w:val="20"/>
          <w:lang w:val="fr-FR" w:eastAsia="en-US"/>
        </w:rPr>
        <w:tab/>
        <w:t>Lors du calcul des émissions massiques de CO</w:t>
      </w:r>
      <w:r w:rsidRPr="00295D5D">
        <w:rPr>
          <w:rFonts w:ascii="Times New Roman" w:eastAsia="Times New Roman" w:hAnsi="Times New Roman" w:cs="Times New Roman"/>
          <w:color w:val="auto"/>
          <w:sz w:val="20"/>
          <w:szCs w:val="20"/>
          <w:vertAlign w:val="subscript"/>
          <w:lang w:val="fr-FR" w:eastAsia="en-US"/>
        </w:rPr>
        <w:t>2</w:t>
      </w:r>
      <w:r w:rsidRPr="00295D5D">
        <w:rPr>
          <w:rFonts w:ascii="Times New Roman" w:eastAsia="Times New Roman" w:hAnsi="Times New Roman" w:cs="Times New Roman"/>
          <w:color w:val="auto"/>
          <w:sz w:val="20"/>
          <w:szCs w:val="20"/>
          <w:lang w:val="fr-FR" w:eastAsia="en-US"/>
        </w:rPr>
        <w:t xml:space="preserve"> en mode maintien de la charge </w:t>
      </w:r>
      <w:r>
        <w:rPr>
          <w:rFonts w:ascii="Times New Roman" w:eastAsia="Times New Roman" w:hAnsi="Times New Roman" w:cs="Times New Roman"/>
          <w:color w:val="auto"/>
          <w:sz w:val="20"/>
          <w:szCs w:val="20"/>
          <w:lang w:val="fr-FR" w:eastAsia="en-US"/>
        </w:rPr>
        <w:t xml:space="preserve">des VEH-RE et des VEH-NRE comme décrit aux paragraphes </w:t>
      </w:r>
      <w:r w:rsidRPr="00295D5D">
        <w:rPr>
          <w:rFonts w:ascii="Times New Roman" w:eastAsia="Times New Roman" w:hAnsi="Times New Roman" w:cs="Times New Roman"/>
          <w:color w:val="auto"/>
          <w:sz w:val="20"/>
          <w:szCs w:val="20"/>
          <w:lang w:val="fr-FR" w:eastAsia="en-US"/>
        </w:rPr>
        <w:t>4.</w:t>
      </w:r>
      <w:r w:rsidRPr="00295D5D">
        <w:rPr>
          <w:rFonts w:ascii="Times New Roman" w:eastAsia="Times New Roman" w:hAnsi="Times New Roman" w:cs="Times New Roman" w:hint="eastAsia"/>
          <w:color w:val="auto"/>
          <w:sz w:val="20"/>
          <w:szCs w:val="20"/>
          <w:lang w:val="fr-FR" w:eastAsia="en-US"/>
        </w:rPr>
        <w:t>1</w:t>
      </w:r>
      <w:r w:rsidRPr="00295D5D">
        <w:rPr>
          <w:rFonts w:ascii="Times New Roman" w:eastAsia="Times New Roman" w:hAnsi="Times New Roman" w:cs="Times New Roman"/>
          <w:color w:val="auto"/>
          <w:sz w:val="20"/>
          <w:szCs w:val="20"/>
          <w:lang w:val="fr-FR" w:eastAsia="en-US"/>
        </w:rPr>
        <w:t>.1.</w:t>
      </w:r>
      <w:r w:rsidRPr="00295D5D">
        <w:rPr>
          <w:rFonts w:ascii="Times New Roman" w:eastAsia="Times New Roman" w:hAnsi="Times New Roman" w:cs="Times New Roman" w:hint="eastAsia"/>
          <w:color w:val="auto"/>
          <w:sz w:val="20"/>
          <w:szCs w:val="20"/>
          <w:lang w:val="fr-FR" w:eastAsia="en-US"/>
        </w:rPr>
        <w:t>3</w:t>
      </w:r>
      <w:r>
        <w:rPr>
          <w:rFonts w:ascii="Times New Roman" w:eastAsia="Times New Roman" w:hAnsi="Times New Roman" w:cs="Times New Roman"/>
          <w:color w:val="auto"/>
          <w:sz w:val="20"/>
          <w:szCs w:val="20"/>
          <w:lang w:val="fr-FR" w:eastAsia="en-US"/>
        </w:rPr>
        <w:t xml:space="preserve"> à </w:t>
      </w:r>
      <w:r w:rsidRPr="00295D5D">
        <w:rPr>
          <w:rFonts w:ascii="Times New Roman" w:eastAsia="Times New Roman" w:hAnsi="Times New Roman" w:cs="Times New Roman"/>
          <w:color w:val="auto"/>
          <w:sz w:val="20"/>
          <w:szCs w:val="20"/>
          <w:lang w:val="fr-FR" w:eastAsia="en-US"/>
        </w:rPr>
        <w:t>4.</w:t>
      </w:r>
      <w:r w:rsidRPr="00295D5D">
        <w:rPr>
          <w:rFonts w:ascii="Times New Roman" w:eastAsia="Times New Roman" w:hAnsi="Times New Roman" w:cs="Times New Roman" w:hint="eastAsia"/>
          <w:color w:val="auto"/>
          <w:sz w:val="20"/>
          <w:szCs w:val="20"/>
          <w:lang w:val="fr-FR" w:eastAsia="en-US"/>
        </w:rPr>
        <w:t>1</w:t>
      </w:r>
      <w:r w:rsidRPr="00295D5D">
        <w:rPr>
          <w:rFonts w:ascii="Times New Roman" w:eastAsia="Times New Roman" w:hAnsi="Times New Roman" w:cs="Times New Roman"/>
          <w:color w:val="auto"/>
          <w:sz w:val="20"/>
          <w:szCs w:val="20"/>
          <w:lang w:val="fr-FR" w:eastAsia="en-US"/>
        </w:rPr>
        <w:t>.1.5</w:t>
      </w:r>
      <w:r>
        <w:rPr>
          <w:rFonts w:ascii="Times New Roman" w:eastAsia="Times New Roman" w:hAnsi="Times New Roman" w:cs="Times New Roman"/>
          <w:color w:val="auto"/>
          <w:sz w:val="20"/>
          <w:szCs w:val="20"/>
          <w:lang w:val="fr-FR" w:eastAsia="en-US"/>
        </w:rPr>
        <w:t xml:space="preserve"> de la présente annexe </w:t>
      </w:r>
      <w:r w:rsidRPr="00295D5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hint="eastAsia"/>
          <w:color w:val="auto"/>
          <w:sz w:val="20"/>
          <w:szCs w:val="20"/>
          <w:lang w:val="fr-FR" w:eastAsia="en-US"/>
        </w:rPr>
        <w:t xml:space="preserve"> </w:t>
      </w:r>
    </w:p>
    <w:p w14:paraId="48BE5CDB" w14:textId="77777777" w:rsidR="00BA2416" w:rsidRPr="00C6670B" w:rsidRDefault="00EC670E" w:rsidP="00C6670B">
      <w:pPr>
        <w:pStyle w:val="Default0"/>
        <w:widowControl w:val="0"/>
        <w:spacing w:after="120"/>
        <w:ind w:left="2835" w:right="1134" w:hanging="567"/>
        <w:jc w:val="both"/>
        <w:rPr>
          <w:rFonts w:ascii="Times New Roman" w:eastAsia="Times New Roman" w:hAnsi="Times New Roman" w:cs="Times New Roman"/>
          <w:sz w:val="20"/>
          <w:szCs w:val="20"/>
          <w:lang w:val="fr-FR"/>
        </w:rPr>
      </w:pPr>
      <w:r w:rsidRPr="00C6670B">
        <w:rPr>
          <w:rFonts w:ascii="Times New Roman" w:eastAsia="Times New Roman" w:hAnsi="Times New Roman" w:cs="Times New Roman"/>
          <w:sz w:val="20"/>
          <w:szCs w:val="20"/>
          <w:lang w:val="fr-FR"/>
        </w:rPr>
        <w:t>c)</w:t>
      </w:r>
      <w:r w:rsidRPr="00C6670B">
        <w:rPr>
          <w:rFonts w:ascii="Times New Roman" w:eastAsia="Times New Roman" w:hAnsi="Times New Roman" w:cs="Times New Roman"/>
          <w:sz w:val="20"/>
          <w:szCs w:val="20"/>
          <w:lang w:val="fr-FR"/>
        </w:rPr>
        <w:tab/>
      </w:r>
      <w:r w:rsidRPr="00392F9A">
        <w:rPr>
          <w:rFonts w:ascii="Times New Roman" w:eastAsia="Times New Roman" w:hAnsi="Times New Roman" w:cs="Times New Roman"/>
          <w:spacing w:val="-2"/>
          <w:sz w:val="20"/>
          <w:szCs w:val="20"/>
          <w:lang w:val="fr-FR"/>
        </w:rPr>
        <w:t>Lors du calcul de la cons</w:t>
      </w:r>
      <w:r w:rsidR="00250658">
        <w:rPr>
          <w:rFonts w:ascii="Times New Roman" w:eastAsia="Times New Roman" w:hAnsi="Times New Roman" w:cs="Times New Roman"/>
          <w:spacing w:val="-2"/>
          <w:sz w:val="20"/>
          <w:szCs w:val="20"/>
          <w:lang w:val="fr-FR"/>
        </w:rPr>
        <w:t>o</w:t>
      </w:r>
      <w:r w:rsidRPr="00392F9A">
        <w:rPr>
          <w:rFonts w:ascii="Times New Roman" w:eastAsia="Times New Roman" w:hAnsi="Times New Roman" w:cs="Times New Roman"/>
          <w:spacing w:val="-2"/>
          <w:sz w:val="20"/>
          <w:szCs w:val="20"/>
          <w:lang w:val="fr-FR"/>
        </w:rPr>
        <w:t>mmation de carburant en mode maintien de la charge pour les FCHV-NRE comme décrit aux paragraphes 4.2.1.2.3</w:t>
      </w:r>
      <w:r w:rsidRPr="00C6670B">
        <w:rPr>
          <w:rFonts w:ascii="Times New Roman" w:eastAsia="Times New Roman" w:hAnsi="Times New Roman" w:cs="Times New Roman"/>
          <w:sz w:val="20"/>
          <w:szCs w:val="20"/>
          <w:lang w:val="fr-FR"/>
        </w:rPr>
        <w:t xml:space="preserve"> à 4.2.1.2.5 de la présente annexe.</w:t>
      </w:r>
    </w:p>
    <w:p w14:paraId="49FD1BEE" w14:textId="77777777" w:rsidR="00BA2416" w:rsidRPr="002C5876" w:rsidRDefault="00BA2416" w:rsidP="00BA2416">
      <w:pPr>
        <w:pStyle w:val="HChG"/>
      </w:pPr>
      <w:r>
        <w:rPr>
          <w:rFonts w:eastAsia="Times New Roman"/>
          <w:lang w:val="fr-FR"/>
        </w:rPr>
        <w:br w:type="page"/>
      </w:r>
      <w:r w:rsidRPr="002C5876">
        <w:t>Annexe 8 − Appendice 4</w:t>
      </w:r>
    </w:p>
    <w:p w14:paraId="0E255DDE" w14:textId="77777777" w:rsidR="00BA2416" w:rsidRPr="002C5876" w:rsidRDefault="00BA2416" w:rsidP="00BA2416">
      <w:pPr>
        <w:pStyle w:val="HChG"/>
      </w:pPr>
      <w:r w:rsidRPr="002C5876">
        <w:tab/>
      </w:r>
      <w:r w:rsidRPr="002C5876">
        <w:tab/>
      </w:r>
      <w:r w:rsidRPr="00BA2416">
        <w:rPr>
          <w:rFonts w:ascii="Times New Roman Gras" w:hAnsi="Times New Roman Gras"/>
          <w:spacing w:val="-2"/>
        </w:rPr>
        <w:t>Conditions de préconditionnement, de stabilisation thermique</w:t>
      </w:r>
      <w:r w:rsidRPr="002C5876">
        <w:t xml:space="preserve"> et de charge des SRSEE pour les VEP et les VHE-RE</w:t>
      </w:r>
    </w:p>
    <w:p w14:paraId="4A8ED069" w14:textId="77777777" w:rsidR="00BA2416" w:rsidRPr="002C5876" w:rsidRDefault="00BA2416" w:rsidP="00BA2416">
      <w:pPr>
        <w:pStyle w:val="SingleTxtG"/>
        <w:ind w:left="2268" w:hanging="1134"/>
        <w:rPr>
          <w:bCs/>
        </w:rPr>
      </w:pPr>
      <w:r w:rsidRPr="002C5876">
        <w:t>1.</w:t>
      </w:r>
      <w:r w:rsidRPr="002C5876">
        <w:tab/>
        <w:t>On trouvera dans le présent appendice la procédure à suivre pour le préconditionnement du SRSEE et du moteur à combustion en vue de préparer :</w:t>
      </w:r>
    </w:p>
    <w:p w14:paraId="63DE1FEA" w14:textId="77777777" w:rsidR="00BA2416" w:rsidRPr="002C5876" w:rsidRDefault="00BA2416" w:rsidP="00BA2416">
      <w:pPr>
        <w:pStyle w:val="SingleTxtG"/>
        <w:ind w:left="2835" w:hanging="567"/>
        <w:rPr>
          <w:bCs/>
        </w:rPr>
      </w:pPr>
      <w:r w:rsidRPr="002C5876">
        <w:t>a)</w:t>
      </w:r>
      <w:r w:rsidRPr="002C5876">
        <w:tab/>
        <w:t>Les mesures de l</w:t>
      </w:r>
      <w:r w:rsidR="00163CCD">
        <w:t>’</w:t>
      </w:r>
      <w:r w:rsidRPr="002C5876">
        <w:t>autonomie électrique, de la décharge et du maintien de la charge dans le cadre de l</w:t>
      </w:r>
      <w:r w:rsidR="00163CCD">
        <w:t>’</w:t>
      </w:r>
      <w:r w:rsidRPr="002C5876">
        <w:t>essai d</w:t>
      </w:r>
      <w:r w:rsidR="00163CCD">
        <w:t>’</w:t>
      </w:r>
      <w:r w:rsidRPr="002C5876">
        <w:t>un VHE-RE ;</w:t>
      </w:r>
    </w:p>
    <w:p w14:paraId="5B7B30B1" w14:textId="77777777" w:rsidR="00BA2416" w:rsidRPr="002C5876" w:rsidRDefault="00BA2416" w:rsidP="00BA2416">
      <w:pPr>
        <w:pStyle w:val="SingleTxtG"/>
        <w:ind w:left="2835" w:hanging="567"/>
        <w:rPr>
          <w:bCs/>
        </w:rPr>
      </w:pPr>
      <w:r w:rsidRPr="002C5876">
        <w:t>b)</w:t>
      </w:r>
      <w:r w:rsidRPr="002C5876">
        <w:tab/>
        <w:t>Les mesures de l</w:t>
      </w:r>
      <w:r w:rsidR="00163CCD">
        <w:t>’</w:t>
      </w:r>
      <w:r w:rsidRPr="002C5876">
        <w:t>autonomie électrique et de la consommation d</w:t>
      </w:r>
      <w:r w:rsidR="00163CCD">
        <w:t>’</w:t>
      </w:r>
      <w:r w:rsidRPr="002C5876">
        <w:t>énergie électrique dans le cadre de l</w:t>
      </w:r>
      <w:r w:rsidR="00163CCD">
        <w:t>’</w:t>
      </w:r>
      <w:r w:rsidRPr="002C5876">
        <w:t>essai d</w:t>
      </w:r>
      <w:r w:rsidR="00163CCD">
        <w:t>’</w:t>
      </w:r>
      <w:r w:rsidRPr="002C5876">
        <w:t>un VEP.</w:t>
      </w:r>
    </w:p>
    <w:p w14:paraId="2007EA97" w14:textId="77777777" w:rsidR="00BA2416" w:rsidRPr="002C5876" w:rsidRDefault="00BA2416" w:rsidP="00BA2416">
      <w:pPr>
        <w:pStyle w:val="SingleTxtG"/>
        <w:ind w:left="2268" w:hanging="1134"/>
        <w:jc w:val="left"/>
        <w:rPr>
          <w:bCs/>
        </w:rPr>
      </w:pPr>
      <w:r w:rsidRPr="002C5876">
        <w:rPr>
          <w:bCs/>
        </w:rPr>
        <w:t>2.</w:t>
      </w:r>
      <w:r w:rsidRPr="002C5876">
        <w:rPr>
          <w:bCs/>
        </w:rPr>
        <w:tab/>
        <w:t>Préconditionnement et stabilisation thermique d</w:t>
      </w:r>
      <w:r w:rsidR="00163CCD">
        <w:rPr>
          <w:bCs/>
        </w:rPr>
        <w:t>’</w:t>
      </w:r>
      <w:r w:rsidRPr="002C5876">
        <w:rPr>
          <w:bCs/>
        </w:rPr>
        <w:t>un VHE-RE</w:t>
      </w:r>
    </w:p>
    <w:p w14:paraId="6ABF7918" w14:textId="77777777" w:rsidR="00BA2416" w:rsidRPr="002C5876" w:rsidRDefault="00BA2416" w:rsidP="007A1CFD">
      <w:pPr>
        <w:pStyle w:val="SingleTxtG"/>
        <w:ind w:left="2268" w:hanging="1134"/>
        <w:rPr>
          <w:bCs/>
        </w:rPr>
      </w:pPr>
      <w:r w:rsidRPr="002C5876">
        <w:rPr>
          <w:bCs/>
        </w:rPr>
        <w:t>2.1</w:t>
      </w:r>
      <w:r w:rsidRPr="002C5876">
        <w:rPr>
          <w:bCs/>
        </w:rPr>
        <w:tab/>
        <w:t>Préconditionnement et stabilisation thermique lorsque la procédure d</w:t>
      </w:r>
      <w:r w:rsidR="00163CCD">
        <w:rPr>
          <w:bCs/>
        </w:rPr>
        <w:t>’</w:t>
      </w:r>
      <w:r w:rsidRPr="002C5876">
        <w:rPr>
          <w:bCs/>
        </w:rPr>
        <w:t>essai débute par un essai de maintien de la charge</w:t>
      </w:r>
    </w:p>
    <w:p w14:paraId="4E95908B" w14:textId="77777777" w:rsidR="00BA2416" w:rsidRPr="002C5876" w:rsidRDefault="00BA2416" w:rsidP="00BA2416">
      <w:pPr>
        <w:pStyle w:val="SingleTxtG"/>
        <w:ind w:left="2268" w:hanging="1134"/>
      </w:pPr>
      <w:r w:rsidRPr="002C5876">
        <w:t>2.1.1</w:t>
      </w:r>
      <w:r w:rsidRPr="002C5876">
        <w:tab/>
        <w:t>Pour le préconditionnement du moteur à combustion, il convient de soumettre le véhicule à un cycle d</w:t>
      </w:r>
      <w:r w:rsidR="00163CCD">
        <w:t>’</w:t>
      </w:r>
      <w:r w:rsidRPr="002C5876">
        <w:t>essai WLTP applicable au minimum. Lors de chaque cycle de préconditionnement exécuté, le niveau de charge du SRSEE doit être déterminé. Le</w:t>
      </w:r>
      <w:r w:rsidR="00592B78">
        <w:t xml:space="preserve"> </w:t>
      </w:r>
      <w:r w:rsidRPr="002C5876">
        <w:t>préconditionnement doit être arrêté à la fin du cycle d</w:t>
      </w:r>
      <w:r w:rsidR="00163CCD">
        <w:t>’</w:t>
      </w:r>
      <w:r w:rsidRPr="002C5876">
        <w:t>essai WLTP applicable lorsqu</w:t>
      </w:r>
      <w:r w:rsidR="00163CCD">
        <w:t>’</w:t>
      </w:r>
      <w:r w:rsidRPr="002C5876">
        <w:t>il est satisfait au critère de déconnexion automatique conformément aux dispositions du paragraphe 3.2.4.5 de la présente annexe.</w:t>
      </w:r>
    </w:p>
    <w:p w14:paraId="5AD703E1" w14:textId="77777777" w:rsidR="00BA2416" w:rsidRPr="002C5876" w:rsidRDefault="00BA2416" w:rsidP="00BA2416">
      <w:pPr>
        <w:pStyle w:val="SingleTxtG"/>
        <w:ind w:left="2268" w:hanging="1134"/>
      </w:pPr>
      <w:r w:rsidRPr="002C5876">
        <w:t>2.1.2</w:t>
      </w:r>
      <w:r w:rsidRPr="002C5876">
        <w:tab/>
        <w:t>Au lieu d</w:t>
      </w:r>
      <w:r w:rsidR="00163CCD">
        <w:t>’</w:t>
      </w:r>
      <w:r w:rsidRPr="002C5876">
        <w:t>appliquer les dispositions du paragraphe 2.1.1 du présent appendice, il est également possible, à la demande du constructeur et avec l</w:t>
      </w:r>
      <w:r w:rsidR="00163CCD">
        <w:t>’</w:t>
      </w:r>
      <w:r w:rsidRPr="002C5876">
        <w:t>accord de l</w:t>
      </w:r>
      <w:r w:rsidR="00163CCD">
        <w:t>’</w:t>
      </w:r>
      <w:r w:rsidRPr="002C5876">
        <w:t>autorité compétente, de fixer le niveau de charge du SRSEE pour l</w:t>
      </w:r>
      <w:r w:rsidR="00163CCD">
        <w:t>’</w:t>
      </w:r>
      <w:r w:rsidRPr="002C5876">
        <w:t>essai du type 1 en mode maintien de la charge suivant la recommandation du constructeur, de manière à exécuter un essai de maintien de la charge.</w:t>
      </w:r>
    </w:p>
    <w:p w14:paraId="05BCB159" w14:textId="77777777" w:rsidR="00BA2416" w:rsidRPr="002C5876" w:rsidRDefault="00BA2416" w:rsidP="00BA2416">
      <w:pPr>
        <w:pStyle w:val="SingleTxtG"/>
        <w:ind w:left="2268"/>
      </w:pPr>
      <w:r w:rsidRPr="002C5876">
        <w:t>Dans ce cas, on aura recours à une procédure de préconditionnement telle que celle applicable aux véhicules équipés uniquement d</w:t>
      </w:r>
      <w:r w:rsidR="00163CCD">
        <w:t>’</w:t>
      </w:r>
      <w:r w:rsidRPr="002C5876">
        <w:t>un moteur à combustion interne décrite au paragraphe 2.6 de l</w:t>
      </w:r>
      <w:r w:rsidR="00163CCD">
        <w:t>’</w:t>
      </w:r>
      <w:r w:rsidRPr="002C5876">
        <w:t>annexe 6.</w:t>
      </w:r>
    </w:p>
    <w:p w14:paraId="32EC584F" w14:textId="77777777" w:rsidR="00BA2416" w:rsidRPr="002C5876" w:rsidRDefault="00BA2416" w:rsidP="00BA2416">
      <w:pPr>
        <w:pStyle w:val="SingleTxtG"/>
        <w:ind w:left="2268" w:hanging="1134"/>
      </w:pPr>
      <w:r w:rsidRPr="002C5876">
        <w:t>2.1.3</w:t>
      </w:r>
      <w:r w:rsidRPr="002C5876">
        <w:tab/>
        <w:t>La stabilisation thermique du véhicule doit s</w:t>
      </w:r>
      <w:r w:rsidR="00163CCD">
        <w:t>’</w:t>
      </w:r>
      <w:r w:rsidRPr="002C5876">
        <w:t>effectuer conformément aux prescriptions du paragraphe 2.7 de l</w:t>
      </w:r>
      <w:r w:rsidR="00163CCD">
        <w:t>’</w:t>
      </w:r>
      <w:r w:rsidRPr="002C5876">
        <w:t>annexe 6.</w:t>
      </w:r>
    </w:p>
    <w:p w14:paraId="30049249" w14:textId="77777777" w:rsidR="00BA2416" w:rsidRPr="002C5876" w:rsidRDefault="00BA2416" w:rsidP="00024D93">
      <w:pPr>
        <w:pStyle w:val="SingleTxtG"/>
        <w:ind w:left="2268" w:hanging="1134"/>
        <w:rPr>
          <w:bCs/>
        </w:rPr>
      </w:pPr>
      <w:r w:rsidRPr="002C5876">
        <w:rPr>
          <w:bCs/>
        </w:rPr>
        <w:t>2.2</w:t>
      </w:r>
      <w:r w:rsidRPr="002C5876">
        <w:rPr>
          <w:bCs/>
        </w:rPr>
        <w:tab/>
        <w:t>Préconditionnement et stabilisation thermique lorsque la procédure d</w:t>
      </w:r>
      <w:r w:rsidR="00163CCD">
        <w:rPr>
          <w:bCs/>
        </w:rPr>
        <w:t>’</w:t>
      </w:r>
      <w:r w:rsidRPr="002C5876">
        <w:rPr>
          <w:bCs/>
        </w:rPr>
        <w:t>essai débute par un essai d</w:t>
      </w:r>
      <w:r w:rsidR="00163CCD">
        <w:rPr>
          <w:bCs/>
        </w:rPr>
        <w:t>’</w:t>
      </w:r>
      <w:r w:rsidRPr="002C5876">
        <w:rPr>
          <w:bCs/>
        </w:rPr>
        <w:t>épuisement de la charge</w:t>
      </w:r>
    </w:p>
    <w:p w14:paraId="3A6CCE37" w14:textId="77777777" w:rsidR="00BA2416" w:rsidRPr="002C5876" w:rsidRDefault="00BA2416" w:rsidP="00BA2416">
      <w:pPr>
        <w:spacing w:after="120"/>
        <w:ind w:left="2268" w:right="1134" w:hanging="1134"/>
        <w:jc w:val="both"/>
      </w:pPr>
      <w:r w:rsidRPr="002C5876">
        <w:t>2.2.1</w:t>
      </w:r>
      <w:r w:rsidRPr="002C5876">
        <w:tab/>
        <w:t>Les VHE-RE doivent être soumis à un cycle d</w:t>
      </w:r>
      <w:r w:rsidR="00163CCD">
        <w:t>’</w:t>
      </w:r>
      <w:r w:rsidRPr="002C5876">
        <w:t>essai WLTP applicable au minimum. Lors de chaque cycle de préconditionnement exécuté, le niveau de charge du SRSEE doit être déterminé. Le</w:t>
      </w:r>
      <w:r w:rsidR="00303AD2">
        <w:t xml:space="preserve"> </w:t>
      </w:r>
      <w:r w:rsidRPr="002C5876">
        <w:t>préconditionnement doit être arrêté à la fin du cycle d</w:t>
      </w:r>
      <w:r w:rsidR="00163CCD">
        <w:t>’</w:t>
      </w:r>
      <w:r w:rsidRPr="002C5876">
        <w:t>essai WLTP applicable lorsqu</w:t>
      </w:r>
      <w:r w:rsidR="00163CCD">
        <w:t>’</w:t>
      </w:r>
      <w:r w:rsidRPr="002C5876">
        <w:t>il est satisfait au critère de déconnexion automatique conformément aux dispositions du paragraphe 3.2.4.5 de la présente annexe.</w:t>
      </w:r>
    </w:p>
    <w:p w14:paraId="7B2FE9B2" w14:textId="77777777" w:rsidR="00BA2416" w:rsidRPr="002C5876" w:rsidRDefault="00BA2416" w:rsidP="00BA2416">
      <w:pPr>
        <w:spacing w:after="120"/>
        <w:ind w:left="2268" w:right="1134" w:hanging="1134"/>
        <w:jc w:val="both"/>
        <w:rPr>
          <w:spacing w:val="-2"/>
        </w:rPr>
      </w:pPr>
      <w:r w:rsidRPr="002C5876">
        <w:rPr>
          <w:spacing w:val="-2"/>
        </w:rPr>
        <w:t>2.2.2</w:t>
      </w:r>
      <w:r w:rsidRPr="002C5876">
        <w:rPr>
          <w:spacing w:val="-2"/>
        </w:rPr>
        <w:tab/>
        <w:t>La stabilisation thermique du véhicule doit s</w:t>
      </w:r>
      <w:r w:rsidR="00163CCD">
        <w:rPr>
          <w:spacing w:val="-2"/>
        </w:rPr>
        <w:t>’</w:t>
      </w:r>
      <w:r w:rsidRPr="002C5876">
        <w:rPr>
          <w:spacing w:val="-2"/>
        </w:rPr>
        <w:t>effectuer conformément aux prescriptions du paragraphe 2.7 de l</w:t>
      </w:r>
      <w:r w:rsidR="00163CCD">
        <w:rPr>
          <w:spacing w:val="-2"/>
        </w:rPr>
        <w:t>’</w:t>
      </w:r>
      <w:r w:rsidRPr="002C5876">
        <w:rPr>
          <w:spacing w:val="-2"/>
        </w:rPr>
        <w:t>annexe 6. Les véhicules préconditionnés en vue de l</w:t>
      </w:r>
      <w:r w:rsidR="00163CCD">
        <w:rPr>
          <w:spacing w:val="-2"/>
        </w:rPr>
        <w:t>’</w:t>
      </w:r>
      <w:r w:rsidRPr="002C5876">
        <w:rPr>
          <w:spacing w:val="-2"/>
        </w:rPr>
        <w:t xml:space="preserve">essai du type 1 ne doivent pas être soumis à un refroidissement forcé. </w:t>
      </w:r>
      <w:r w:rsidRPr="002C5876">
        <w:t>Lors de la stabilisation thermique, le SRSEE doit être chargé conformément à la procédure de charge normale décrite ci-après.</w:t>
      </w:r>
    </w:p>
    <w:p w14:paraId="78254A12" w14:textId="77777777" w:rsidR="00BA2416" w:rsidRDefault="00BA2416" w:rsidP="00BA2416">
      <w:pPr>
        <w:pStyle w:val="SingleTxtG"/>
        <w:keepNext/>
        <w:ind w:left="2268" w:hanging="1134"/>
        <w:jc w:val="left"/>
        <w:rPr>
          <w:bCs/>
        </w:rPr>
      </w:pPr>
      <w:r w:rsidRPr="002C5876">
        <w:rPr>
          <w:bCs/>
        </w:rPr>
        <w:t>2.2.3</w:t>
      </w:r>
      <w:r w:rsidRPr="002C5876">
        <w:rPr>
          <w:bCs/>
        </w:rPr>
        <w:tab/>
        <w:t>Application d</w:t>
      </w:r>
      <w:r w:rsidR="00163CCD">
        <w:rPr>
          <w:bCs/>
        </w:rPr>
        <w:t>’</w:t>
      </w:r>
      <w:r w:rsidRPr="002C5876">
        <w:rPr>
          <w:bCs/>
        </w:rPr>
        <w:t>une charge normale</w:t>
      </w:r>
    </w:p>
    <w:p w14:paraId="499790D8" w14:textId="77777777" w:rsidR="00BA2416" w:rsidRDefault="00BA2416" w:rsidP="00592B78">
      <w:pPr>
        <w:pStyle w:val="SingleTxtG"/>
        <w:ind w:left="2268"/>
        <w:rPr>
          <w:bCs/>
        </w:rPr>
      </w:pPr>
      <w:r>
        <w:rPr>
          <w:bCs/>
        </w:rPr>
        <w:tab/>
        <w:t>Une charge normale est un transfert d</w:t>
      </w:r>
      <w:r w:rsidR="00163CCD">
        <w:rPr>
          <w:bCs/>
        </w:rPr>
        <w:t>’</w:t>
      </w:r>
      <w:r>
        <w:rPr>
          <w:bCs/>
        </w:rPr>
        <w:t>électricité vers un véhicule électrique avec une puissance inférieure ou égale à 22 kW.</w:t>
      </w:r>
    </w:p>
    <w:p w14:paraId="569C957E" w14:textId="77777777" w:rsidR="00BA2416" w:rsidRPr="00A834B3" w:rsidRDefault="00BA2416" w:rsidP="00592B78">
      <w:pPr>
        <w:pStyle w:val="SingleTxtG"/>
        <w:ind w:left="2268"/>
        <w:rPr>
          <w:szCs w:val="24"/>
          <w:lang w:val="fr-FR"/>
        </w:rPr>
      </w:pPr>
      <w:r>
        <w:rPr>
          <w:bCs/>
        </w:rPr>
        <w:tab/>
      </w:r>
      <w:r w:rsidRPr="00A834B3">
        <w:rPr>
          <w:szCs w:val="24"/>
          <w:lang w:val="fr-FR"/>
        </w:rPr>
        <w:t>Si plusieurs méthodes de charge en courant alternati</w:t>
      </w:r>
      <w:r>
        <w:rPr>
          <w:szCs w:val="24"/>
          <w:lang w:val="fr-FR"/>
        </w:rPr>
        <w:t>f</w:t>
      </w:r>
      <w:r w:rsidRPr="00A834B3">
        <w:rPr>
          <w:szCs w:val="24"/>
          <w:lang w:val="fr-FR"/>
        </w:rPr>
        <w:t xml:space="preserve"> sont possibles (</w:t>
      </w:r>
      <w:r>
        <w:rPr>
          <w:szCs w:val="24"/>
          <w:lang w:val="fr-FR"/>
        </w:rPr>
        <w:t>par</w:t>
      </w:r>
      <w:r w:rsidR="00E70F76">
        <w:rPr>
          <w:szCs w:val="24"/>
          <w:lang w:val="fr-FR"/>
        </w:rPr>
        <w:t> </w:t>
      </w:r>
      <w:r>
        <w:rPr>
          <w:szCs w:val="24"/>
          <w:lang w:val="fr-FR"/>
        </w:rPr>
        <w:t>exemple, par câble, par</w:t>
      </w:r>
      <w:r w:rsidRPr="00A834B3">
        <w:rPr>
          <w:szCs w:val="24"/>
          <w:lang w:val="fr-FR"/>
        </w:rPr>
        <w:t xml:space="preserve"> induction, etc.), </w:t>
      </w:r>
      <w:r>
        <w:rPr>
          <w:szCs w:val="24"/>
          <w:lang w:val="fr-FR"/>
        </w:rPr>
        <w:t>la procédure de charge par câble doit être utilisée</w:t>
      </w:r>
      <w:r w:rsidRPr="00A834B3">
        <w:rPr>
          <w:szCs w:val="24"/>
          <w:lang w:val="fr-FR"/>
        </w:rPr>
        <w:t>.</w:t>
      </w:r>
    </w:p>
    <w:p w14:paraId="501FF99C" w14:textId="77777777" w:rsidR="00BA2416" w:rsidRPr="00A834B3" w:rsidRDefault="00BA2416" w:rsidP="009A6A78">
      <w:pPr>
        <w:pStyle w:val="SingleTxtG"/>
        <w:ind w:left="2268"/>
        <w:rPr>
          <w:bCs/>
          <w:lang w:val="fr-FR"/>
        </w:rPr>
      </w:pPr>
      <w:r w:rsidRPr="00A834B3">
        <w:rPr>
          <w:szCs w:val="24"/>
          <w:lang w:val="fr-FR"/>
        </w:rPr>
        <w:tab/>
        <w:t xml:space="preserve">Si plusieurs puissances de charge en courant alternatif sont disponibles, la puissance de charge normale la plus </w:t>
      </w:r>
      <w:r>
        <w:rPr>
          <w:szCs w:val="24"/>
          <w:lang w:val="fr-FR"/>
        </w:rPr>
        <w:t>élevée doit être utilisée</w:t>
      </w:r>
      <w:r w:rsidRPr="00A834B3">
        <w:rPr>
          <w:szCs w:val="24"/>
          <w:lang w:val="fr-FR"/>
        </w:rPr>
        <w:t xml:space="preserve">. </w:t>
      </w:r>
      <w:r>
        <w:rPr>
          <w:szCs w:val="24"/>
          <w:lang w:val="fr-FR"/>
        </w:rPr>
        <w:t>Une puissance inférieure à la puissance de charge normale la plus élevée peut être choisie si elle est recommandée par le constructeur</w:t>
      </w:r>
      <w:r w:rsidRPr="00A834B3">
        <w:rPr>
          <w:szCs w:val="24"/>
          <w:lang w:val="fr-FR"/>
        </w:rPr>
        <w:t>.</w:t>
      </w:r>
    </w:p>
    <w:p w14:paraId="75B7B2A8" w14:textId="77777777" w:rsidR="00BA2416" w:rsidRDefault="00BA2416" w:rsidP="009A6A78">
      <w:pPr>
        <w:spacing w:after="120"/>
        <w:ind w:left="2268" w:right="1134" w:hanging="1134"/>
        <w:jc w:val="both"/>
        <w:rPr>
          <w:bCs/>
        </w:rPr>
      </w:pPr>
      <w:r w:rsidRPr="002C5876">
        <w:rPr>
          <w:bCs/>
        </w:rPr>
        <w:t>2.2.3.1</w:t>
      </w:r>
      <w:r w:rsidRPr="002C5876">
        <w:rPr>
          <w:bCs/>
        </w:rPr>
        <w:tab/>
        <w:t>Le SRSEE doit être chargé à la température ambiante, comme indiqué au paragraphe 2.2.2.2 de l</w:t>
      </w:r>
      <w:r w:rsidR="00163CCD">
        <w:rPr>
          <w:bCs/>
        </w:rPr>
        <w:t>’</w:t>
      </w:r>
      <w:r w:rsidRPr="002C5876">
        <w:rPr>
          <w:bCs/>
        </w:rPr>
        <w:t>annexe 6</w:t>
      </w:r>
      <w:r>
        <w:rPr>
          <w:bCs/>
        </w:rPr>
        <w:t xml:space="preserve"> a</w:t>
      </w:r>
      <w:r w:rsidRPr="002C5876">
        <w:rPr>
          <w:bCs/>
        </w:rPr>
        <w:t>u moyen du chargeur embarqué, si un tel chargeur existe</w:t>
      </w:r>
      <w:r>
        <w:rPr>
          <w:bCs/>
        </w:rPr>
        <w:t>.</w:t>
      </w:r>
    </w:p>
    <w:p w14:paraId="234DC0D5" w14:textId="77777777" w:rsidR="00BA2416" w:rsidRDefault="00BA2416" w:rsidP="009A6A78">
      <w:pPr>
        <w:pStyle w:val="SingleTxtG"/>
        <w:ind w:left="2268"/>
        <w:rPr>
          <w:bCs/>
        </w:rPr>
      </w:pPr>
      <w:r>
        <w:rPr>
          <w:bCs/>
        </w:rPr>
        <w:tab/>
        <w:t xml:space="preserve">Dans les cas ci-après, un chargeur recommandé par le constructeur doit être utilisé, </w:t>
      </w:r>
      <w:r w:rsidRPr="002C5876">
        <w:rPr>
          <w:bCs/>
        </w:rPr>
        <w:t>en</w:t>
      </w:r>
      <w:r w:rsidR="008D6D19">
        <w:rPr>
          <w:bCs/>
        </w:rPr>
        <w:t xml:space="preserve"> </w:t>
      </w:r>
      <w:r w:rsidRPr="002C5876">
        <w:rPr>
          <w:bCs/>
        </w:rPr>
        <w:t>suivant le mode de charge prescrit pour une charge normale</w:t>
      </w:r>
      <w:r>
        <w:rPr>
          <w:bCs/>
        </w:rPr>
        <w:t> :</w:t>
      </w:r>
    </w:p>
    <w:p w14:paraId="78EB7122" w14:textId="77777777" w:rsidR="00BA2416" w:rsidRDefault="00BA2416" w:rsidP="009A6A78">
      <w:pPr>
        <w:pStyle w:val="SingleTxtG"/>
        <w:ind w:left="2835" w:hanging="567"/>
        <w:rPr>
          <w:bCs/>
        </w:rPr>
      </w:pPr>
      <w:r>
        <w:rPr>
          <w:bCs/>
        </w:rPr>
        <w:t>a)</w:t>
      </w:r>
      <w:r>
        <w:rPr>
          <w:bCs/>
        </w:rPr>
        <w:tab/>
        <w:t>Si aucun chargeur embarqué n</w:t>
      </w:r>
      <w:r w:rsidR="00163CCD">
        <w:rPr>
          <w:bCs/>
        </w:rPr>
        <w:t>’</w:t>
      </w:r>
      <w:r>
        <w:rPr>
          <w:bCs/>
        </w:rPr>
        <w:t xml:space="preserve">est installé ; ou </w:t>
      </w:r>
    </w:p>
    <w:p w14:paraId="7B6029AC" w14:textId="77777777" w:rsidR="00BA2416" w:rsidRPr="002C5876" w:rsidRDefault="00BA2416" w:rsidP="009A6A78">
      <w:pPr>
        <w:pStyle w:val="SingleTxtG"/>
        <w:ind w:left="2835" w:hanging="567"/>
        <w:rPr>
          <w:bCs/>
        </w:rPr>
      </w:pPr>
      <w:r>
        <w:rPr>
          <w:bCs/>
        </w:rPr>
        <w:t>b)</w:t>
      </w:r>
      <w:r>
        <w:rPr>
          <w:bCs/>
        </w:rPr>
        <w:tab/>
        <w:t>Si le temps de charge est supérieur au temps de stabilisation à chaud défini au paragraphe 2.7 de l</w:t>
      </w:r>
      <w:r w:rsidR="00163CCD">
        <w:rPr>
          <w:bCs/>
        </w:rPr>
        <w:t>’</w:t>
      </w:r>
      <w:r>
        <w:rPr>
          <w:bCs/>
        </w:rPr>
        <w:t>annexe 6.</w:t>
      </w:r>
    </w:p>
    <w:p w14:paraId="332BA34C" w14:textId="77777777" w:rsidR="00BA2416" w:rsidRPr="002C5876" w:rsidRDefault="00BA2416" w:rsidP="00BA2416">
      <w:pPr>
        <w:pStyle w:val="SingleTxtG"/>
        <w:ind w:left="2268"/>
      </w:pPr>
      <w:r w:rsidRPr="002C5876">
        <w:t>Ces méthodes excluent tous les types de recharges spéciales qui pourraient être lancées automatiquement ou manuellement, comme par exemple les recharges d</w:t>
      </w:r>
      <w:r w:rsidR="00163CCD">
        <w:t>’</w:t>
      </w:r>
      <w:r w:rsidRPr="002C5876">
        <w:t>égalisation ou d</w:t>
      </w:r>
      <w:r w:rsidR="00163CCD">
        <w:t>’</w:t>
      </w:r>
      <w:r w:rsidRPr="002C5876">
        <w:t>entretien. Le constructeur doit déclarer qu</w:t>
      </w:r>
      <w:r w:rsidR="00163CCD">
        <w:t>’</w:t>
      </w:r>
      <w:r w:rsidRPr="002C5876">
        <w:t>il n</w:t>
      </w:r>
      <w:r w:rsidR="00163CCD">
        <w:t>’</w:t>
      </w:r>
      <w:r w:rsidRPr="002C5876">
        <w:t>y a pas eu d</w:t>
      </w:r>
      <w:r w:rsidR="00163CCD">
        <w:t>’</w:t>
      </w:r>
      <w:r w:rsidRPr="002C5876">
        <w:t>opération de recharge spéciale au cours de l</w:t>
      </w:r>
      <w:r w:rsidR="00163CCD">
        <w:t>’</w:t>
      </w:r>
      <w:r w:rsidRPr="002C5876">
        <w:t>essai.</w:t>
      </w:r>
    </w:p>
    <w:p w14:paraId="2C245F2C" w14:textId="77777777" w:rsidR="00BA2416" w:rsidRPr="002C5876" w:rsidRDefault="00BA2416" w:rsidP="00BA2416">
      <w:pPr>
        <w:pStyle w:val="SingleTxtG"/>
        <w:keepNext/>
        <w:keepLines/>
        <w:ind w:left="2268" w:hanging="1134"/>
        <w:jc w:val="left"/>
        <w:rPr>
          <w:bCs/>
        </w:rPr>
      </w:pPr>
      <w:r w:rsidRPr="002C5876">
        <w:rPr>
          <w:bCs/>
        </w:rPr>
        <w:t>2.2.3.2</w:t>
      </w:r>
      <w:r w:rsidRPr="002C5876">
        <w:rPr>
          <w:bCs/>
        </w:rPr>
        <w:tab/>
        <w:t>Critère de fin de charge</w:t>
      </w:r>
    </w:p>
    <w:p w14:paraId="0A63D62E" w14:textId="77777777" w:rsidR="00BA2416" w:rsidRPr="002C5876" w:rsidRDefault="00BA2416" w:rsidP="00BA2416">
      <w:pPr>
        <w:pStyle w:val="SingleTxtG"/>
        <w:ind w:left="2268"/>
      </w:pPr>
      <w:r w:rsidRPr="002C5876">
        <w:t>Il est satisfait au critère de fin de charge lorsque les instruments embarqués ou externes détectent une charge complète pour le SRSEE.</w:t>
      </w:r>
    </w:p>
    <w:p w14:paraId="331C6938" w14:textId="77777777" w:rsidR="00BA2416" w:rsidRPr="002C5876" w:rsidRDefault="00BA2416" w:rsidP="00BA2416">
      <w:pPr>
        <w:pStyle w:val="SingleTxtG"/>
        <w:keepNext/>
        <w:keepLines/>
        <w:ind w:left="2268" w:hanging="1134"/>
        <w:jc w:val="left"/>
        <w:rPr>
          <w:bCs/>
        </w:rPr>
      </w:pPr>
      <w:r w:rsidRPr="002C5876">
        <w:rPr>
          <w:bCs/>
        </w:rPr>
        <w:t>3.</w:t>
      </w:r>
      <w:r w:rsidRPr="002C5876">
        <w:rPr>
          <w:bCs/>
        </w:rPr>
        <w:tab/>
        <w:t>Préconditionnement d</w:t>
      </w:r>
      <w:r w:rsidR="00163CCD">
        <w:rPr>
          <w:bCs/>
        </w:rPr>
        <w:t>’</w:t>
      </w:r>
      <w:r w:rsidRPr="002C5876">
        <w:rPr>
          <w:bCs/>
        </w:rPr>
        <w:t>un VEP</w:t>
      </w:r>
    </w:p>
    <w:p w14:paraId="63FD6042" w14:textId="77777777" w:rsidR="00BA2416" w:rsidRPr="002C5876" w:rsidRDefault="00BA2416" w:rsidP="00BA2416">
      <w:pPr>
        <w:pStyle w:val="SingleTxtG"/>
        <w:keepNext/>
        <w:keepLines/>
        <w:ind w:left="2268" w:hanging="1134"/>
        <w:jc w:val="left"/>
        <w:rPr>
          <w:bCs/>
        </w:rPr>
      </w:pPr>
      <w:r w:rsidRPr="002C5876">
        <w:rPr>
          <w:bCs/>
        </w:rPr>
        <w:t>3.1</w:t>
      </w:r>
      <w:r w:rsidRPr="002C5876">
        <w:rPr>
          <w:bCs/>
        </w:rPr>
        <w:tab/>
        <w:t>Charge initiale du SRSEE</w:t>
      </w:r>
    </w:p>
    <w:p w14:paraId="0A62B8CB" w14:textId="77777777" w:rsidR="00BA2416" w:rsidRPr="002C5876" w:rsidRDefault="00BA2416" w:rsidP="00BA2416">
      <w:pPr>
        <w:pStyle w:val="SingleTxtG"/>
        <w:ind w:left="2268"/>
      </w:pPr>
      <w:r w:rsidRPr="002C5876">
        <w:t>Pour charger le SRSEE initialement, il convient de le décharger puis d</w:t>
      </w:r>
      <w:r w:rsidR="00163CCD">
        <w:t>’</w:t>
      </w:r>
      <w:r w:rsidRPr="002C5876">
        <w:t>appliquer une charge normale.</w:t>
      </w:r>
    </w:p>
    <w:p w14:paraId="0857FE0B" w14:textId="77777777" w:rsidR="00BA2416" w:rsidRPr="002C5876" w:rsidRDefault="00BA2416" w:rsidP="00BA2416">
      <w:pPr>
        <w:pStyle w:val="SingleTxtG"/>
        <w:keepNext/>
        <w:keepLines/>
        <w:ind w:left="2268" w:hanging="1134"/>
        <w:jc w:val="left"/>
        <w:rPr>
          <w:bCs/>
        </w:rPr>
      </w:pPr>
      <w:r w:rsidRPr="002C5876">
        <w:rPr>
          <w:bCs/>
        </w:rPr>
        <w:t>3.1.1</w:t>
      </w:r>
      <w:r w:rsidRPr="002C5876">
        <w:rPr>
          <w:bCs/>
        </w:rPr>
        <w:tab/>
        <w:t>Décharge du SRSEE</w:t>
      </w:r>
    </w:p>
    <w:p w14:paraId="32B9AB9D" w14:textId="77777777" w:rsidR="00BA2416" w:rsidRPr="002C5876" w:rsidRDefault="00BA2416" w:rsidP="00BA2416">
      <w:pPr>
        <w:pStyle w:val="SingleTxtG"/>
        <w:ind w:left="2268"/>
      </w:pPr>
      <w:r w:rsidRPr="002C5876">
        <w:t>La procédure d</w:t>
      </w:r>
      <w:r w:rsidR="00163CCD">
        <w:t>’</w:t>
      </w:r>
      <w:r w:rsidRPr="002C5876">
        <w:t>épuisement de la charge doit être exécutée conformément à la recommandation du constructeur. Ce dernier doit garantir que le SRSEE est déchargé autant qu</w:t>
      </w:r>
      <w:r w:rsidR="00163CCD">
        <w:t>’</w:t>
      </w:r>
      <w:r w:rsidRPr="002C5876">
        <w:t>il est possible de le faire au moyen de la procédure d</w:t>
      </w:r>
      <w:r w:rsidR="00163CCD">
        <w:t>’</w:t>
      </w:r>
      <w:r w:rsidRPr="002C5876">
        <w:t>épuisement de la charge.</w:t>
      </w:r>
    </w:p>
    <w:p w14:paraId="17F961AE" w14:textId="77777777" w:rsidR="00BA2416" w:rsidRPr="002C5876" w:rsidRDefault="00BA2416" w:rsidP="00BA2416">
      <w:pPr>
        <w:pStyle w:val="SingleTxtG"/>
        <w:keepNext/>
        <w:keepLines/>
        <w:ind w:left="2268" w:hanging="1134"/>
        <w:jc w:val="left"/>
        <w:rPr>
          <w:bCs/>
        </w:rPr>
      </w:pPr>
      <w:r w:rsidRPr="002C5876">
        <w:rPr>
          <w:bCs/>
        </w:rPr>
        <w:t>3.1.2</w:t>
      </w:r>
      <w:r w:rsidRPr="002C5876">
        <w:rPr>
          <w:bCs/>
        </w:rPr>
        <w:tab/>
        <w:t>Application d</w:t>
      </w:r>
      <w:r w:rsidR="00163CCD">
        <w:rPr>
          <w:bCs/>
        </w:rPr>
        <w:t>’</w:t>
      </w:r>
      <w:r w:rsidRPr="002C5876">
        <w:rPr>
          <w:bCs/>
        </w:rPr>
        <w:t>une charge normale</w:t>
      </w:r>
    </w:p>
    <w:p w14:paraId="55251A2A" w14:textId="77777777" w:rsidR="009A6A78" w:rsidRDefault="00BA2416" w:rsidP="009A6A78">
      <w:pPr>
        <w:pStyle w:val="SingleTxtG"/>
        <w:ind w:left="2268"/>
      </w:pPr>
      <w:r w:rsidRPr="002C5876">
        <w:t>Le SRSEE doit être chargé conformément aux dispositions du paragraphe 2.2.3.1 du présent appendice.</w:t>
      </w:r>
    </w:p>
    <w:p w14:paraId="0B69A1D1" w14:textId="77777777" w:rsidR="009A6A78" w:rsidRPr="009A6A78" w:rsidRDefault="009A6A78" w:rsidP="009A6A78">
      <w:pPr>
        <w:pStyle w:val="HChG"/>
      </w:pPr>
      <w:r>
        <w:br w:type="page"/>
      </w:r>
      <w:r w:rsidRPr="002C5876">
        <w:t>Annexe 8 − Appendice 5</w:t>
      </w:r>
    </w:p>
    <w:p w14:paraId="6E717942" w14:textId="77777777" w:rsidR="009A6A78" w:rsidRPr="002C5876" w:rsidRDefault="009A6A78" w:rsidP="009A6A78">
      <w:pPr>
        <w:pStyle w:val="HChG"/>
      </w:pPr>
      <w:r w:rsidRPr="009A6A78">
        <w:tab/>
      </w:r>
      <w:r w:rsidRPr="009A6A78">
        <w:tab/>
        <w:t>Facteurs d</w:t>
      </w:r>
      <w:r w:rsidR="00163CCD">
        <w:t>’</w:t>
      </w:r>
      <w:r w:rsidRPr="009A6A78">
        <w:t>utili</w:t>
      </w:r>
      <w:r w:rsidRPr="002C5876">
        <w:t>sation pour les VHE-RE</w:t>
      </w:r>
    </w:p>
    <w:p w14:paraId="1245CADF" w14:textId="77777777" w:rsidR="009A6A78" w:rsidRPr="002C5876" w:rsidRDefault="009A6A78" w:rsidP="009A6A78">
      <w:pPr>
        <w:pStyle w:val="SingleTxtG"/>
        <w:ind w:left="2268" w:hanging="1134"/>
      </w:pPr>
      <w:r w:rsidRPr="002C5876">
        <w:t>1.</w:t>
      </w:r>
      <w:r w:rsidRPr="002C5876">
        <w:tab/>
        <w:t>Chaque Partie contractante peut définir ses propres facteurs d</w:t>
      </w:r>
      <w:r w:rsidR="00163CCD">
        <w:t>’</w:t>
      </w:r>
      <w:r w:rsidRPr="002C5876">
        <w:t>utilisation.</w:t>
      </w:r>
    </w:p>
    <w:p w14:paraId="1A848416" w14:textId="77777777" w:rsidR="009A6A78" w:rsidRPr="002C5876" w:rsidRDefault="009A6A78" w:rsidP="009A6A78">
      <w:pPr>
        <w:pStyle w:val="SingleTxtG"/>
        <w:ind w:left="2268" w:hanging="1134"/>
      </w:pPr>
      <w:r w:rsidRPr="002C5876">
        <w:t>2.</w:t>
      </w:r>
      <w:r w:rsidRPr="002C5876">
        <w:tab/>
        <w:t>La méthode recommandée pour obtenir une courbe des facteurs d</w:t>
      </w:r>
      <w:r w:rsidR="00163CCD">
        <w:t>’</w:t>
      </w:r>
      <w:r w:rsidRPr="002C5876">
        <w:t>utilisation sur la base des statistiques de conduite est présentée dans la norme SAE J2841 (de septembre 2010 ; norme publiée en mars 2009 et révisée en septembre 2010).</w:t>
      </w:r>
    </w:p>
    <w:p w14:paraId="68CC06DF" w14:textId="77777777" w:rsidR="009A6A78" w:rsidRPr="002C5876" w:rsidRDefault="009A6A78" w:rsidP="009A6A78">
      <w:pPr>
        <w:pStyle w:val="SingleTxtG"/>
        <w:ind w:left="2268" w:hanging="1134"/>
        <w:rPr>
          <w:bCs/>
          <w:lang w:eastAsia="de-DE"/>
        </w:rPr>
      </w:pPr>
      <w:r w:rsidRPr="002C5876">
        <w:rPr>
          <w:bCs/>
          <w:lang w:eastAsia="de-DE"/>
        </w:rPr>
        <w:t>3.</w:t>
      </w:r>
      <w:r w:rsidRPr="002C5876">
        <w:rPr>
          <w:bCs/>
          <w:lang w:eastAsia="de-DE"/>
        </w:rPr>
        <w:tab/>
        <w:t>Pour le calcul d</w:t>
      </w:r>
      <w:r w:rsidR="00163CCD">
        <w:rPr>
          <w:bCs/>
          <w:lang w:eastAsia="de-DE"/>
        </w:rPr>
        <w:t>’</w:t>
      </w:r>
      <w:r w:rsidRPr="002C5876">
        <w:rPr>
          <w:bCs/>
          <w:lang w:eastAsia="de-DE"/>
        </w:rPr>
        <w:t>un facteur d</w:t>
      </w:r>
      <w:r w:rsidR="00163CCD">
        <w:rPr>
          <w:bCs/>
          <w:lang w:eastAsia="de-DE"/>
        </w:rPr>
        <w:t>’</w:t>
      </w:r>
      <w:r w:rsidRPr="002C5876">
        <w:rPr>
          <w:bCs/>
          <w:lang w:eastAsia="de-DE"/>
        </w:rPr>
        <w:t>utilisation partiel, UF</w:t>
      </w:r>
      <w:r w:rsidRPr="002C5876">
        <w:rPr>
          <w:bCs/>
          <w:vertAlign w:val="subscript"/>
          <w:lang w:eastAsia="de-DE"/>
        </w:rPr>
        <w:t>j</w:t>
      </w:r>
      <w:r w:rsidRPr="002C5876">
        <w:rPr>
          <w:bCs/>
          <w:lang w:eastAsia="de-DE"/>
        </w:rPr>
        <w:t>, aux fins de la pondération de la période j, on applique l</w:t>
      </w:r>
      <w:r w:rsidR="00163CCD">
        <w:rPr>
          <w:bCs/>
          <w:lang w:eastAsia="de-DE"/>
        </w:rPr>
        <w:t>’</w:t>
      </w:r>
      <w:r w:rsidRPr="002C5876">
        <w:rPr>
          <w:bCs/>
          <w:lang w:eastAsia="de-DE"/>
        </w:rPr>
        <w:t>équation suivante en utilisant les coefficients du tableau A8.App5/1 :</w:t>
      </w:r>
    </w:p>
    <w:p w14:paraId="763092C4" w14:textId="77777777" w:rsidR="009A6A78" w:rsidRPr="009A6A78" w:rsidRDefault="0076552A" w:rsidP="009A6A78">
      <w:pPr>
        <w:pStyle w:val="SingleTxtG"/>
        <w:spacing w:after="240"/>
        <w:ind w:left="2268"/>
        <w:jc w:val="center"/>
        <w:rPr>
          <w:bCs/>
          <w:lang w:eastAsia="de-DE"/>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d>
          <m:r>
            <m:rPr>
              <m:sty m:val="p"/>
            </m:rPr>
            <w:rPr>
              <w:rFonts w:ascii="Cambria Math" w:hAnsi="Cambria Math" w:cstheme="majorBidi"/>
            </w:rPr>
            <m:t>=1-exp</m:t>
          </m:r>
          <m:d>
            <m:dPr>
              <m:begChr m:val="{"/>
              <m:endChr m:val="}"/>
              <m:ctrlPr>
                <w:rPr>
                  <w:rFonts w:ascii="Cambria Math" w:hAnsi="Cambria Math" w:cstheme="majorBidi"/>
                </w:rPr>
              </m:ctrlPr>
            </m:dPr>
            <m:e>
              <m:r>
                <m:rPr>
                  <m:sty m:val="p"/>
                </m:rPr>
                <w:rPr>
                  <w:rFonts w:ascii="Cambria Math" w:hAnsi="Cambria Math" w:cstheme="majorBidi"/>
                </w:rPr>
                <m:t>-</m:t>
              </m:r>
              <m:d>
                <m:dPr>
                  <m:ctrlPr>
                    <w:rPr>
                      <w:rFonts w:ascii="Cambria Math" w:hAnsi="Cambria Math" w:cstheme="majorBidi"/>
                    </w:rPr>
                  </m:ctrlPr>
                </m:dPr>
                <m:e>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nary>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den>
                          </m:f>
                        </m:e>
                      </m:d>
                    </m:e>
                    <m:sup>
                      <m:r>
                        <m:rPr>
                          <m:sty m:val="p"/>
                        </m:rPr>
                        <w:rPr>
                          <w:rFonts w:ascii="Cambria Math" w:hAnsi="Cambria Math" w:cstheme="majorBidi"/>
                        </w:rPr>
                        <m:t>i</m:t>
                      </m:r>
                    </m:sup>
                  </m:sSup>
                </m:e>
              </m:d>
            </m:e>
          </m:d>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l=1</m:t>
              </m:r>
            </m:sub>
            <m:sup>
              <m:r>
                <m:rPr>
                  <m:sty m:val="p"/>
                </m:rPr>
                <w:rPr>
                  <w:rFonts w:ascii="Cambria Math" w:hAnsi="Cambria Math" w:cstheme="majorBidi"/>
                </w:rPr>
                <m:t>j-1</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l</m:t>
                  </m:r>
                </m:sub>
              </m:sSub>
            </m:e>
          </m:nary>
        </m:oMath>
      </m:oMathPara>
    </w:p>
    <w:p w14:paraId="407B6FC6" w14:textId="77777777" w:rsidR="009A6A78" w:rsidRPr="002C5876" w:rsidRDefault="009A6A78" w:rsidP="009A6A78">
      <w:pPr>
        <w:pStyle w:val="SingleTxtG"/>
        <w:keepNext/>
        <w:ind w:left="2268"/>
      </w:pPr>
      <w:r w:rsidRPr="002C5876">
        <w:t>où :</w:t>
      </w:r>
    </w:p>
    <w:p w14:paraId="5A7BE176" w14:textId="77777777" w:rsidR="009A6A78" w:rsidRPr="002C5876" w:rsidRDefault="009A6A78" w:rsidP="009A6A78">
      <w:pPr>
        <w:pStyle w:val="SingleTxtG"/>
        <w:ind w:left="3232" w:hanging="964"/>
        <w:rPr>
          <w:vertAlign w:val="subscript"/>
        </w:rPr>
      </w:pPr>
      <w:r w:rsidRPr="002C5876">
        <w:t>UF</w:t>
      </w:r>
      <w:r w:rsidRPr="002C5876">
        <w:rPr>
          <w:vertAlign w:val="subscript"/>
        </w:rPr>
        <w:t>j</w:t>
      </w:r>
      <w:r w:rsidRPr="002C5876">
        <w:tab/>
        <w:t>est le facteur d</w:t>
      </w:r>
      <w:r w:rsidR="00163CCD">
        <w:t>’</w:t>
      </w:r>
      <w:r w:rsidRPr="002C5876">
        <w:t>utilisation pour la période j ;</w:t>
      </w:r>
    </w:p>
    <w:p w14:paraId="5D85403C" w14:textId="77777777" w:rsidR="009A6A78" w:rsidRPr="002C5876" w:rsidRDefault="009A6A78" w:rsidP="009A6A78">
      <w:pPr>
        <w:pStyle w:val="SingleTxtG"/>
        <w:ind w:left="3232" w:hanging="964"/>
      </w:pPr>
      <w:r w:rsidRPr="002C5876">
        <w:t>d</w:t>
      </w:r>
      <w:r w:rsidRPr="002C5876">
        <w:rPr>
          <w:vertAlign w:val="subscript"/>
        </w:rPr>
        <w:t>j</w:t>
      </w:r>
      <w:r w:rsidRPr="002C5876">
        <w:tab/>
        <w:t>est la distance parcourue constatée à la fin de la période j, en km ;</w:t>
      </w:r>
    </w:p>
    <w:p w14:paraId="5BFE2BDD" w14:textId="77777777" w:rsidR="009A6A78" w:rsidRPr="002C5876" w:rsidRDefault="009A6A78" w:rsidP="009A6A78">
      <w:pPr>
        <w:pStyle w:val="SingleTxtG"/>
        <w:ind w:left="3232" w:hanging="964"/>
      </w:pPr>
      <w:r w:rsidRPr="002C5876">
        <w:t>C</w:t>
      </w:r>
      <w:r w:rsidRPr="002C5876">
        <w:rPr>
          <w:vertAlign w:val="subscript"/>
        </w:rPr>
        <w:t>i</w:t>
      </w:r>
      <w:r w:rsidRPr="002C5876">
        <w:tab/>
        <w:t>est le i</w:t>
      </w:r>
      <w:r w:rsidRPr="002C5876">
        <w:rPr>
          <w:vertAlign w:val="superscript"/>
        </w:rPr>
        <w:t>e</w:t>
      </w:r>
      <w:r w:rsidRPr="002C5876">
        <w:t xml:space="preserve"> coefficient (voir le tableau A8.App5/1) ;</w:t>
      </w:r>
    </w:p>
    <w:p w14:paraId="40E5B6F8" w14:textId="77777777" w:rsidR="009A6A78" w:rsidRPr="002C5876" w:rsidRDefault="009A6A78" w:rsidP="009A6A78">
      <w:pPr>
        <w:pStyle w:val="SingleTxtG"/>
        <w:ind w:left="3232" w:hanging="964"/>
      </w:pPr>
      <w:r w:rsidRPr="002C5876">
        <w:t>d</w:t>
      </w:r>
      <w:r w:rsidRPr="002C5876">
        <w:rPr>
          <w:vertAlign w:val="subscript"/>
        </w:rPr>
        <w:t>n</w:t>
      </w:r>
      <w:r w:rsidRPr="002C5876">
        <w:tab/>
        <w:t>est la distance normalisée (voir le tableau A8.App5/1), en km ;</w:t>
      </w:r>
    </w:p>
    <w:p w14:paraId="47A92155" w14:textId="77777777" w:rsidR="009A6A78" w:rsidRPr="002C5876" w:rsidRDefault="009A6A78" w:rsidP="009A6A78">
      <w:pPr>
        <w:pStyle w:val="SingleTxtG"/>
        <w:ind w:left="3232" w:hanging="964"/>
      </w:pPr>
      <w:r w:rsidRPr="002C5876">
        <w:t>k</w:t>
      </w:r>
      <w:r w:rsidRPr="002C5876">
        <w:tab/>
        <w:t>est le nombre de termes et de coefficients dans l</w:t>
      </w:r>
      <w:r w:rsidR="00163CCD">
        <w:t>’</w:t>
      </w:r>
      <w:r w:rsidRPr="002C5876">
        <w:t>exposant ;</w:t>
      </w:r>
    </w:p>
    <w:p w14:paraId="3E70A088" w14:textId="77777777" w:rsidR="009A6A78" w:rsidRPr="002C5876" w:rsidRDefault="009A6A78" w:rsidP="009A6A78">
      <w:pPr>
        <w:pStyle w:val="SingleTxtG"/>
        <w:ind w:left="3232" w:hanging="964"/>
      </w:pPr>
      <w:r w:rsidRPr="002C5876">
        <w:t>j</w:t>
      </w:r>
      <w:r w:rsidRPr="002C5876">
        <w:tab/>
        <w:t>est le numéro d</w:t>
      </w:r>
      <w:r w:rsidR="00163CCD">
        <w:t>’</w:t>
      </w:r>
      <w:r w:rsidRPr="002C5876">
        <w:t>ordre de la période considérée ;</w:t>
      </w:r>
    </w:p>
    <w:p w14:paraId="01CB5568" w14:textId="77777777" w:rsidR="009A6A78" w:rsidRPr="002C5876" w:rsidRDefault="009A6A78" w:rsidP="009A6A78">
      <w:pPr>
        <w:pStyle w:val="SingleTxtG"/>
        <w:ind w:left="3232" w:hanging="964"/>
      </w:pPr>
      <w:r w:rsidRPr="002C5876">
        <w:t>i</w:t>
      </w:r>
      <w:r w:rsidRPr="002C5876">
        <w:tab/>
        <w:t>est le numéro d</w:t>
      </w:r>
      <w:r w:rsidR="00163CCD">
        <w:t>’</w:t>
      </w:r>
      <w:r w:rsidRPr="002C5876">
        <w:t>ordre du terme/coefficient considéré ;</w:t>
      </w:r>
    </w:p>
    <w:p w14:paraId="70981BA5" w14:textId="77777777" w:rsidR="009A6A78" w:rsidRPr="002C5876" w:rsidRDefault="0076552A" w:rsidP="009A6A78">
      <w:pPr>
        <w:pStyle w:val="SingleTxtG"/>
        <w:ind w:left="3232" w:hanging="964"/>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9A6A78" w:rsidRPr="002C5876">
        <w:tab/>
        <w:t>est la somme des facteurs d</w:t>
      </w:r>
      <w:r w:rsidR="00163CCD">
        <w:t>’</w:t>
      </w:r>
      <w:r w:rsidR="009A6A78" w:rsidRPr="002C5876">
        <w:t>utilisation calculés jusqu</w:t>
      </w:r>
      <w:r w:rsidR="00163CCD">
        <w:t>’</w:t>
      </w:r>
      <w:r w:rsidR="009A6A78" w:rsidRPr="002C5876">
        <w:t>à la période (j-1).</w:t>
      </w:r>
    </w:p>
    <w:p w14:paraId="166970DF" w14:textId="77777777" w:rsidR="009A6A78" w:rsidRPr="002C5876" w:rsidRDefault="009A6A78" w:rsidP="009A6A78">
      <w:pPr>
        <w:pStyle w:val="H23G"/>
      </w:pPr>
      <w:r w:rsidRPr="002C5876">
        <w:rPr>
          <w:b w:val="0"/>
          <w:lang w:eastAsia="de-DE"/>
        </w:rPr>
        <w:tab/>
      </w:r>
      <w:r w:rsidRPr="002C5876">
        <w:rPr>
          <w:b w:val="0"/>
          <w:lang w:eastAsia="de-DE"/>
        </w:rPr>
        <w:tab/>
        <w:t>Tableau A8.App5/1</w:t>
      </w:r>
      <w:r w:rsidRPr="002C5876">
        <w:rPr>
          <w:lang w:eastAsia="de-DE"/>
        </w:rPr>
        <w:br/>
        <w:t>Paramètres à prendre en compte pour la détermination régionale des facteurs d</w:t>
      </w:r>
      <w:r w:rsidR="00163CCD">
        <w:rPr>
          <w:lang w:eastAsia="de-DE"/>
        </w:rPr>
        <w:t>’</w:t>
      </w:r>
      <w:r w:rsidRPr="002C5876">
        <w:rPr>
          <w:lang w:eastAsia="de-DE"/>
        </w:rPr>
        <w:t xml:space="preserve">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9A6A78" w:rsidRPr="002C5876" w14:paraId="64278717" w14:textId="77777777" w:rsidTr="00DA2B7A">
        <w:trPr>
          <w:tblHeader/>
        </w:trPr>
        <w:tc>
          <w:tcPr>
            <w:tcW w:w="1380" w:type="dxa"/>
            <w:tcBorders>
              <w:bottom w:val="single" w:sz="12" w:space="0" w:color="auto"/>
            </w:tcBorders>
            <w:shd w:val="clear" w:color="auto" w:fill="auto"/>
            <w:vAlign w:val="bottom"/>
          </w:tcPr>
          <w:p w14:paraId="661BE304" w14:textId="77777777" w:rsidR="009A6A78" w:rsidRPr="002C5876" w:rsidRDefault="009A6A78" w:rsidP="00F675EF">
            <w:pPr>
              <w:suppressAutoHyphens w:val="0"/>
              <w:spacing w:before="80" w:after="80" w:line="200" w:lineRule="exact"/>
              <w:ind w:left="57" w:right="57"/>
              <w:rPr>
                <w:i/>
                <w:sz w:val="16"/>
              </w:rPr>
            </w:pPr>
            <w:r w:rsidRPr="002C5876">
              <w:rPr>
                <w:i/>
                <w:sz w:val="16"/>
              </w:rPr>
              <w:t>Paramètre</w:t>
            </w:r>
          </w:p>
        </w:tc>
        <w:tc>
          <w:tcPr>
            <w:tcW w:w="1266" w:type="dxa"/>
            <w:tcBorders>
              <w:bottom w:val="single" w:sz="12" w:space="0" w:color="auto"/>
            </w:tcBorders>
            <w:shd w:val="clear" w:color="auto" w:fill="auto"/>
            <w:vAlign w:val="bottom"/>
          </w:tcPr>
          <w:p w14:paraId="56E0FFA5" w14:textId="77777777" w:rsidR="009A6A78" w:rsidRPr="002C5876" w:rsidRDefault="009A6A78" w:rsidP="00F675EF">
            <w:pPr>
              <w:suppressAutoHyphens w:val="0"/>
              <w:spacing w:before="80" w:after="80" w:line="200" w:lineRule="exact"/>
              <w:ind w:left="57" w:right="57"/>
              <w:rPr>
                <w:i/>
                <w:sz w:val="16"/>
              </w:rPr>
            </w:pPr>
            <w:r w:rsidRPr="002C5876">
              <w:rPr>
                <w:i/>
                <w:sz w:val="16"/>
              </w:rPr>
              <w:t>Europe</w:t>
            </w:r>
          </w:p>
        </w:tc>
        <w:tc>
          <w:tcPr>
            <w:tcW w:w="1094" w:type="dxa"/>
            <w:tcBorders>
              <w:bottom w:val="single" w:sz="12" w:space="0" w:color="auto"/>
            </w:tcBorders>
            <w:shd w:val="clear" w:color="auto" w:fill="auto"/>
            <w:vAlign w:val="bottom"/>
          </w:tcPr>
          <w:p w14:paraId="10BC4C10" w14:textId="77777777" w:rsidR="009A6A78" w:rsidRPr="002C5876" w:rsidRDefault="009A6A78" w:rsidP="00F675EF">
            <w:pPr>
              <w:suppressAutoHyphens w:val="0"/>
              <w:spacing w:before="80" w:after="80" w:line="200" w:lineRule="exact"/>
              <w:ind w:left="57" w:right="57"/>
              <w:rPr>
                <w:i/>
                <w:sz w:val="16"/>
              </w:rPr>
            </w:pPr>
            <w:r w:rsidRPr="002C5876">
              <w:rPr>
                <w:i/>
                <w:sz w:val="16"/>
              </w:rPr>
              <w:t>Japon</w:t>
            </w:r>
          </w:p>
        </w:tc>
        <w:tc>
          <w:tcPr>
            <w:tcW w:w="1623" w:type="dxa"/>
            <w:tcBorders>
              <w:bottom w:val="single" w:sz="12" w:space="0" w:color="auto"/>
            </w:tcBorders>
            <w:shd w:val="clear" w:color="auto" w:fill="auto"/>
            <w:vAlign w:val="bottom"/>
          </w:tcPr>
          <w:p w14:paraId="22BEC39A" w14:textId="77777777" w:rsidR="009A6A78" w:rsidRPr="002C5876" w:rsidRDefault="009A6A78" w:rsidP="00F675EF">
            <w:pPr>
              <w:suppressAutoHyphens w:val="0"/>
              <w:spacing w:before="80" w:after="80" w:line="200" w:lineRule="exact"/>
              <w:ind w:left="57" w:right="57"/>
              <w:rPr>
                <w:i/>
                <w:sz w:val="16"/>
              </w:rPr>
            </w:pPr>
            <w:r w:rsidRPr="002C5876">
              <w:rPr>
                <w:i/>
                <w:sz w:val="16"/>
              </w:rPr>
              <w:t>États-Unis (parc)</w:t>
            </w:r>
          </w:p>
        </w:tc>
        <w:tc>
          <w:tcPr>
            <w:tcW w:w="2007" w:type="dxa"/>
            <w:tcBorders>
              <w:bottom w:val="single" w:sz="12" w:space="0" w:color="auto"/>
            </w:tcBorders>
            <w:shd w:val="clear" w:color="auto" w:fill="auto"/>
            <w:vAlign w:val="bottom"/>
          </w:tcPr>
          <w:p w14:paraId="0B62B0DB" w14:textId="77777777" w:rsidR="009A6A78" w:rsidRPr="002C5876" w:rsidRDefault="009A6A78" w:rsidP="00F675EF">
            <w:pPr>
              <w:suppressAutoHyphens w:val="0"/>
              <w:spacing w:before="80" w:after="80" w:line="200" w:lineRule="exact"/>
              <w:ind w:left="57" w:right="57"/>
              <w:rPr>
                <w:i/>
                <w:sz w:val="16"/>
              </w:rPr>
            </w:pPr>
            <w:r w:rsidRPr="002C5876">
              <w:rPr>
                <w:i/>
                <w:sz w:val="16"/>
              </w:rPr>
              <w:t>États-Unis (individuel)</w:t>
            </w:r>
          </w:p>
        </w:tc>
      </w:tr>
      <w:tr w:rsidR="009A6A78" w:rsidRPr="002C5876" w14:paraId="5AFAAB6C" w14:textId="77777777" w:rsidTr="00DA2B7A">
        <w:tc>
          <w:tcPr>
            <w:tcW w:w="1380" w:type="dxa"/>
            <w:tcBorders>
              <w:top w:val="single" w:sz="12" w:space="0" w:color="auto"/>
            </w:tcBorders>
            <w:shd w:val="clear" w:color="auto" w:fill="auto"/>
          </w:tcPr>
          <w:p w14:paraId="5B766CC6"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d</w:t>
            </w:r>
            <w:r w:rsidRPr="002C5876">
              <w:rPr>
                <w:sz w:val="18"/>
                <w:szCs w:val="18"/>
                <w:vertAlign w:val="subscript"/>
              </w:rPr>
              <w:t>n</w:t>
            </w:r>
          </w:p>
        </w:tc>
        <w:tc>
          <w:tcPr>
            <w:tcW w:w="1266" w:type="dxa"/>
            <w:tcBorders>
              <w:top w:val="single" w:sz="12" w:space="0" w:color="auto"/>
            </w:tcBorders>
            <w:shd w:val="clear" w:color="auto" w:fill="auto"/>
            <w:vAlign w:val="bottom"/>
          </w:tcPr>
          <w:p w14:paraId="6937C596"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800 km</w:t>
            </w:r>
          </w:p>
        </w:tc>
        <w:tc>
          <w:tcPr>
            <w:tcW w:w="1094" w:type="dxa"/>
            <w:tcBorders>
              <w:top w:val="single" w:sz="12" w:space="0" w:color="auto"/>
            </w:tcBorders>
            <w:shd w:val="clear" w:color="auto" w:fill="auto"/>
            <w:vAlign w:val="bottom"/>
          </w:tcPr>
          <w:p w14:paraId="1BA40DA5"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400 km</w:t>
            </w:r>
          </w:p>
        </w:tc>
        <w:tc>
          <w:tcPr>
            <w:tcW w:w="1623" w:type="dxa"/>
            <w:tcBorders>
              <w:top w:val="single" w:sz="12" w:space="0" w:color="auto"/>
            </w:tcBorders>
            <w:shd w:val="clear" w:color="auto" w:fill="auto"/>
            <w:vAlign w:val="bottom"/>
          </w:tcPr>
          <w:p w14:paraId="7FAC39F8"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399,9 miles</w:t>
            </w:r>
          </w:p>
        </w:tc>
        <w:tc>
          <w:tcPr>
            <w:tcW w:w="2007" w:type="dxa"/>
            <w:tcBorders>
              <w:top w:val="single" w:sz="12" w:space="0" w:color="auto"/>
            </w:tcBorders>
            <w:shd w:val="clear" w:color="auto" w:fill="auto"/>
            <w:vAlign w:val="bottom"/>
          </w:tcPr>
          <w:p w14:paraId="0D38E6CB"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400 miles</w:t>
            </w:r>
          </w:p>
        </w:tc>
      </w:tr>
      <w:tr w:rsidR="009A6A78" w:rsidRPr="002C5876" w14:paraId="1BB73F1C" w14:textId="77777777" w:rsidTr="00DA2B7A">
        <w:tc>
          <w:tcPr>
            <w:tcW w:w="1380" w:type="dxa"/>
            <w:shd w:val="clear" w:color="auto" w:fill="auto"/>
          </w:tcPr>
          <w:p w14:paraId="5D8F387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C1</w:t>
            </w:r>
          </w:p>
        </w:tc>
        <w:tc>
          <w:tcPr>
            <w:tcW w:w="1266" w:type="dxa"/>
            <w:shd w:val="clear" w:color="auto" w:fill="auto"/>
            <w:vAlign w:val="bottom"/>
          </w:tcPr>
          <w:p w14:paraId="5A76B64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25</w:t>
            </w:r>
          </w:p>
        </w:tc>
        <w:tc>
          <w:tcPr>
            <w:tcW w:w="1094" w:type="dxa"/>
            <w:shd w:val="clear" w:color="auto" w:fill="auto"/>
            <w:vAlign w:val="bottom"/>
          </w:tcPr>
          <w:p w14:paraId="173AA0DA"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1,</w:t>
            </w:r>
            <w:r>
              <w:rPr>
                <w:rFonts w:eastAsia="Arial Unicode MS"/>
                <w:sz w:val="18"/>
                <w:szCs w:val="18"/>
              </w:rPr>
              <w:t>8</w:t>
            </w:r>
          </w:p>
        </w:tc>
        <w:tc>
          <w:tcPr>
            <w:tcW w:w="1623" w:type="dxa"/>
            <w:shd w:val="clear" w:color="auto" w:fill="auto"/>
            <w:vAlign w:val="bottom"/>
          </w:tcPr>
          <w:p w14:paraId="3F39786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0,52</w:t>
            </w:r>
          </w:p>
        </w:tc>
        <w:tc>
          <w:tcPr>
            <w:tcW w:w="2007" w:type="dxa"/>
            <w:shd w:val="clear" w:color="auto" w:fill="auto"/>
            <w:vAlign w:val="bottom"/>
          </w:tcPr>
          <w:p w14:paraId="1ACBE90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1</w:t>
            </w:r>
          </w:p>
        </w:tc>
      </w:tr>
      <w:tr w:rsidR="009A6A78" w:rsidRPr="002C5876" w14:paraId="6FF1FB5B" w14:textId="77777777" w:rsidTr="00DA2B7A">
        <w:tc>
          <w:tcPr>
            <w:tcW w:w="1380" w:type="dxa"/>
            <w:shd w:val="clear" w:color="auto" w:fill="auto"/>
          </w:tcPr>
          <w:p w14:paraId="5FFCC3ED"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C2</w:t>
            </w:r>
          </w:p>
        </w:tc>
        <w:tc>
          <w:tcPr>
            <w:tcW w:w="1266" w:type="dxa"/>
            <w:shd w:val="clear" w:color="auto" w:fill="auto"/>
            <w:vAlign w:val="bottom"/>
          </w:tcPr>
          <w:p w14:paraId="7EF5421F"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8,94</w:t>
            </w:r>
          </w:p>
        </w:tc>
        <w:tc>
          <w:tcPr>
            <w:tcW w:w="1094" w:type="dxa"/>
            <w:shd w:val="clear" w:color="auto" w:fill="auto"/>
            <w:vAlign w:val="bottom"/>
          </w:tcPr>
          <w:p w14:paraId="21F6961A"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2,5</w:t>
            </w:r>
          </w:p>
        </w:tc>
        <w:tc>
          <w:tcPr>
            <w:tcW w:w="1623" w:type="dxa"/>
            <w:shd w:val="clear" w:color="auto" w:fill="auto"/>
            <w:vAlign w:val="bottom"/>
          </w:tcPr>
          <w:p w14:paraId="0BE91A39"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282</w:t>
            </w:r>
          </w:p>
        </w:tc>
        <w:tc>
          <w:tcPr>
            <w:tcW w:w="2007" w:type="dxa"/>
            <w:shd w:val="clear" w:color="auto" w:fill="auto"/>
            <w:vAlign w:val="bottom"/>
          </w:tcPr>
          <w:p w14:paraId="089FA7B8"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8,7</w:t>
            </w:r>
          </w:p>
        </w:tc>
      </w:tr>
      <w:tr w:rsidR="009A6A78" w:rsidRPr="002C5876" w14:paraId="52FCE4F4" w14:textId="77777777" w:rsidTr="00DA2B7A">
        <w:tc>
          <w:tcPr>
            <w:tcW w:w="1380" w:type="dxa"/>
            <w:shd w:val="clear" w:color="auto" w:fill="auto"/>
          </w:tcPr>
          <w:p w14:paraId="3144D722"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3</w:t>
            </w:r>
          </w:p>
        </w:tc>
        <w:tc>
          <w:tcPr>
            <w:tcW w:w="1266" w:type="dxa"/>
            <w:shd w:val="clear" w:color="auto" w:fill="auto"/>
            <w:vAlign w:val="bottom"/>
          </w:tcPr>
          <w:p w14:paraId="38FDFD9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631,05</w:t>
            </w:r>
          </w:p>
        </w:tc>
        <w:tc>
          <w:tcPr>
            <w:tcW w:w="1094" w:type="dxa"/>
            <w:shd w:val="clear" w:color="auto" w:fill="auto"/>
            <w:vAlign w:val="bottom"/>
          </w:tcPr>
          <w:p w14:paraId="02F6FD6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89,5</w:t>
            </w:r>
          </w:p>
        </w:tc>
        <w:tc>
          <w:tcPr>
            <w:tcW w:w="1623" w:type="dxa"/>
            <w:shd w:val="clear" w:color="auto" w:fill="auto"/>
            <w:vAlign w:val="bottom"/>
          </w:tcPr>
          <w:p w14:paraId="58630C1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37</w:t>
            </w:r>
          </w:p>
        </w:tc>
        <w:tc>
          <w:tcPr>
            <w:tcW w:w="2007" w:type="dxa"/>
            <w:shd w:val="clear" w:color="auto" w:fill="auto"/>
            <w:vAlign w:val="bottom"/>
          </w:tcPr>
          <w:p w14:paraId="6AD39B62"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5,22</w:t>
            </w:r>
          </w:p>
        </w:tc>
      </w:tr>
      <w:tr w:rsidR="009A6A78" w:rsidRPr="002C5876" w14:paraId="106ADAE4" w14:textId="77777777" w:rsidTr="00DA2B7A">
        <w:tc>
          <w:tcPr>
            <w:tcW w:w="1380" w:type="dxa"/>
            <w:shd w:val="clear" w:color="auto" w:fill="auto"/>
          </w:tcPr>
          <w:p w14:paraId="4AE8434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sz w:val="18"/>
                <w:szCs w:val="18"/>
              </w:rPr>
              <w:t>C4</w:t>
            </w:r>
          </w:p>
        </w:tc>
        <w:tc>
          <w:tcPr>
            <w:tcW w:w="1266" w:type="dxa"/>
            <w:shd w:val="clear" w:color="auto" w:fill="auto"/>
            <w:vAlign w:val="bottom"/>
          </w:tcPr>
          <w:p w14:paraId="4B69BE14"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5 964,83</w:t>
            </w:r>
          </w:p>
        </w:tc>
        <w:tc>
          <w:tcPr>
            <w:tcW w:w="1094" w:type="dxa"/>
            <w:shd w:val="clear" w:color="auto" w:fill="auto"/>
            <w:vAlign w:val="bottom"/>
          </w:tcPr>
          <w:p w14:paraId="32ADE374"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c>
          <w:tcPr>
            <w:tcW w:w="1623" w:type="dxa"/>
            <w:shd w:val="clear" w:color="auto" w:fill="auto"/>
            <w:vAlign w:val="bottom"/>
          </w:tcPr>
          <w:p w14:paraId="53FB98F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9,08</w:t>
            </w:r>
          </w:p>
        </w:tc>
        <w:tc>
          <w:tcPr>
            <w:tcW w:w="2007" w:type="dxa"/>
            <w:shd w:val="clear" w:color="auto" w:fill="auto"/>
            <w:vAlign w:val="bottom"/>
          </w:tcPr>
          <w:p w14:paraId="7628A5B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8,15</w:t>
            </w:r>
          </w:p>
        </w:tc>
      </w:tr>
      <w:tr w:rsidR="009A6A78" w:rsidRPr="002C5876" w14:paraId="4E16C6A7" w14:textId="77777777" w:rsidTr="00DA2B7A">
        <w:tc>
          <w:tcPr>
            <w:tcW w:w="1380" w:type="dxa"/>
            <w:shd w:val="clear" w:color="auto" w:fill="auto"/>
          </w:tcPr>
          <w:p w14:paraId="6E5C1C4A"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5</w:t>
            </w:r>
          </w:p>
        </w:tc>
        <w:tc>
          <w:tcPr>
            <w:tcW w:w="1266" w:type="dxa"/>
            <w:shd w:val="clear" w:color="auto" w:fill="auto"/>
            <w:vAlign w:val="bottom"/>
          </w:tcPr>
          <w:p w14:paraId="5EB63D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5 095</w:t>
            </w:r>
          </w:p>
        </w:tc>
        <w:tc>
          <w:tcPr>
            <w:tcW w:w="1094" w:type="dxa"/>
            <w:shd w:val="clear" w:color="auto" w:fill="auto"/>
            <w:vAlign w:val="bottom"/>
          </w:tcPr>
          <w:p w14:paraId="105B1EC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98,9</w:t>
            </w:r>
          </w:p>
        </w:tc>
        <w:tc>
          <w:tcPr>
            <w:tcW w:w="1623" w:type="dxa"/>
            <w:shd w:val="clear" w:color="auto" w:fill="auto"/>
            <w:vAlign w:val="bottom"/>
          </w:tcPr>
          <w:p w14:paraId="12B85D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7,36</w:t>
            </w:r>
          </w:p>
        </w:tc>
        <w:tc>
          <w:tcPr>
            <w:tcW w:w="2007" w:type="dxa"/>
            <w:shd w:val="clear" w:color="auto" w:fill="auto"/>
            <w:vAlign w:val="bottom"/>
          </w:tcPr>
          <w:p w14:paraId="45E06F33"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53</w:t>
            </w:r>
          </w:p>
        </w:tc>
      </w:tr>
      <w:tr w:rsidR="009A6A78" w:rsidRPr="002C5876" w14:paraId="31AEEE3B" w14:textId="77777777" w:rsidTr="00DA2B7A">
        <w:tc>
          <w:tcPr>
            <w:tcW w:w="1380" w:type="dxa"/>
            <w:shd w:val="clear" w:color="auto" w:fill="auto"/>
          </w:tcPr>
          <w:p w14:paraId="5ACFC750"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6</w:t>
            </w:r>
          </w:p>
        </w:tc>
        <w:tc>
          <w:tcPr>
            <w:tcW w:w="1266" w:type="dxa"/>
            <w:shd w:val="clear" w:color="auto" w:fill="auto"/>
            <w:vAlign w:val="bottom"/>
          </w:tcPr>
          <w:p w14:paraId="701E2F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60 380,2</w:t>
            </w:r>
          </w:p>
        </w:tc>
        <w:tc>
          <w:tcPr>
            <w:tcW w:w="1094" w:type="dxa"/>
            <w:shd w:val="clear" w:color="auto" w:fill="auto"/>
            <w:vAlign w:val="bottom"/>
          </w:tcPr>
          <w:p w14:paraId="5109F57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9,1</w:t>
            </w:r>
          </w:p>
        </w:tc>
        <w:tc>
          <w:tcPr>
            <w:tcW w:w="1623" w:type="dxa"/>
            <w:shd w:val="clear" w:color="auto" w:fill="auto"/>
            <w:vAlign w:val="bottom"/>
          </w:tcPr>
          <w:p w14:paraId="0619C0C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07</w:t>
            </w:r>
          </w:p>
        </w:tc>
        <w:tc>
          <w:tcPr>
            <w:tcW w:w="2007" w:type="dxa"/>
            <w:shd w:val="clear" w:color="auto" w:fill="auto"/>
            <w:vAlign w:val="bottom"/>
          </w:tcPr>
          <w:p w14:paraId="25045148"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r>
      <w:tr w:rsidR="00DA2B7A" w:rsidRPr="002C5876" w14:paraId="3699997B" w14:textId="77777777" w:rsidTr="00DA2B7A">
        <w:tc>
          <w:tcPr>
            <w:tcW w:w="1380" w:type="dxa"/>
            <w:shd w:val="clear" w:color="auto" w:fill="auto"/>
          </w:tcPr>
          <w:p w14:paraId="1EF61451"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7</w:t>
            </w:r>
          </w:p>
        </w:tc>
        <w:tc>
          <w:tcPr>
            <w:tcW w:w="1266" w:type="dxa"/>
            <w:shd w:val="clear" w:color="auto" w:fill="auto"/>
            <w:vAlign w:val="bottom"/>
          </w:tcPr>
          <w:p w14:paraId="61763AD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87 517</w:t>
            </w:r>
          </w:p>
        </w:tc>
        <w:tc>
          <w:tcPr>
            <w:tcW w:w="1094" w:type="dxa"/>
            <w:shd w:val="clear" w:color="auto" w:fill="auto"/>
            <w:vAlign w:val="bottom"/>
          </w:tcPr>
          <w:p w14:paraId="0FBB6A80"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shd w:val="clear" w:color="auto" w:fill="auto"/>
          </w:tcPr>
          <w:p w14:paraId="23F16CAB" w14:textId="77777777" w:rsidR="00DA2B7A" w:rsidRDefault="00DA2B7A" w:rsidP="00DA2B7A">
            <w:r w:rsidRPr="004F71FB">
              <w:rPr>
                <w:rFonts w:eastAsia="Arial Unicode MS"/>
                <w:sz w:val="18"/>
                <w:szCs w:val="18"/>
              </w:rPr>
              <w:t>s.o.</w:t>
            </w:r>
          </w:p>
        </w:tc>
        <w:tc>
          <w:tcPr>
            <w:tcW w:w="2007" w:type="dxa"/>
            <w:shd w:val="clear" w:color="auto" w:fill="auto"/>
            <w:vAlign w:val="bottom"/>
          </w:tcPr>
          <w:p w14:paraId="7FE2B07D"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4,01</w:t>
            </w:r>
          </w:p>
        </w:tc>
      </w:tr>
      <w:tr w:rsidR="00DA2B7A" w:rsidRPr="002C5876" w14:paraId="0F9DF81C" w14:textId="77777777" w:rsidTr="00DA2B7A">
        <w:tc>
          <w:tcPr>
            <w:tcW w:w="1380" w:type="dxa"/>
            <w:shd w:val="clear" w:color="auto" w:fill="auto"/>
          </w:tcPr>
          <w:p w14:paraId="3DA1D714"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8</w:t>
            </w:r>
          </w:p>
        </w:tc>
        <w:tc>
          <w:tcPr>
            <w:tcW w:w="1266" w:type="dxa"/>
            <w:shd w:val="clear" w:color="auto" w:fill="auto"/>
            <w:vAlign w:val="bottom"/>
          </w:tcPr>
          <w:p w14:paraId="04C4FA7A"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75 513,8</w:t>
            </w:r>
          </w:p>
        </w:tc>
        <w:tc>
          <w:tcPr>
            <w:tcW w:w="1094" w:type="dxa"/>
            <w:shd w:val="clear" w:color="auto" w:fill="auto"/>
            <w:vAlign w:val="bottom"/>
          </w:tcPr>
          <w:p w14:paraId="13C9D67E"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shd w:val="clear" w:color="auto" w:fill="auto"/>
          </w:tcPr>
          <w:p w14:paraId="41364DC8" w14:textId="77777777" w:rsidR="00DA2B7A" w:rsidRDefault="00DA2B7A" w:rsidP="00DA2B7A">
            <w:r w:rsidRPr="004F71FB">
              <w:rPr>
                <w:rFonts w:eastAsia="Arial Unicode MS"/>
                <w:sz w:val="18"/>
                <w:szCs w:val="18"/>
              </w:rPr>
              <w:t>s.o.</w:t>
            </w:r>
          </w:p>
        </w:tc>
        <w:tc>
          <w:tcPr>
            <w:tcW w:w="2007" w:type="dxa"/>
            <w:shd w:val="clear" w:color="auto" w:fill="auto"/>
            <w:vAlign w:val="bottom"/>
          </w:tcPr>
          <w:p w14:paraId="5B52B95C"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9</w:t>
            </w:r>
          </w:p>
        </w:tc>
      </w:tr>
      <w:tr w:rsidR="00DA2B7A" w:rsidRPr="002C5876" w14:paraId="06359870" w14:textId="77777777" w:rsidTr="00DA2B7A">
        <w:tc>
          <w:tcPr>
            <w:tcW w:w="1380" w:type="dxa"/>
            <w:tcBorders>
              <w:bottom w:val="single" w:sz="4" w:space="0" w:color="auto"/>
            </w:tcBorders>
            <w:shd w:val="clear" w:color="auto" w:fill="auto"/>
          </w:tcPr>
          <w:p w14:paraId="3A43FD0D"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9</w:t>
            </w:r>
          </w:p>
        </w:tc>
        <w:tc>
          <w:tcPr>
            <w:tcW w:w="1266" w:type="dxa"/>
            <w:tcBorders>
              <w:bottom w:val="single" w:sz="4" w:space="0" w:color="auto"/>
            </w:tcBorders>
            <w:shd w:val="clear" w:color="auto" w:fill="auto"/>
            <w:vAlign w:val="bottom"/>
          </w:tcPr>
          <w:p w14:paraId="5D4F9C0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5 749</w:t>
            </w:r>
          </w:p>
        </w:tc>
        <w:tc>
          <w:tcPr>
            <w:tcW w:w="1094" w:type="dxa"/>
            <w:tcBorders>
              <w:bottom w:val="single" w:sz="4" w:space="0" w:color="auto"/>
            </w:tcBorders>
            <w:shd w:val="clear" w:color="auto" w:fill="auto"/>
            <w:vAlign w:val="bottom"/>
          </w:tcPr>
          <w:p w14:paraId="5220F315"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tcBorders>
              <w:bottom w:val="single" w:sz="4" w:space="0" w:color="auto"/>
            </w:tcBorders>
            <w:shd w:val="clear" w:color="auto" w:fill="auto"/>
          </w:tcPr>
          <w:p w14:paraId="551A5E38" w14:textId="77777777" w:rsidR="00DA2B7A" w:rsidRDefault="00DA2B7A" w:rsidP="00DA2B7A">
            <w:r w:rsidRPr="004F71FB">
              <w:rPr>
                <w:rFonts w:eastAsia="Arial Unicode MS"/>
                <w:sz w:val="18"/>
                <w:szCs w:val="18"/>
              </w:rPr>
              <w:t>s.o.</w:t>
            </w:r>
          </w:p>
        </w:tc>
        <w:tc>
          <w:tcPr>
            <w:tcW w:w="2007" w:type="dxa"/>
            <w:tcBorders>
              <w:bottom w:val="single" w:sz="4" w:space="0" w:color="auto"/>
            </w:tcBorders>
            <w:shd w:val="clear" w:color="auto" w:fill="auto"/>
            <w:vAlign w:val="bottom"/>
          </w:tcPr>
          <w:p w14:paraId="6F9D7244"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1,15</w:t>
            </w:r>
          </w:p>
        </w:tc>
      </w:tr>
      <w:tr w:rsidR="00DA2B7A" w:rsidRPr="002C5876" w14:paraId="6293699E" w14:textId="77777777" w:rsidTr="00DA2B7A">
        <w:tc>
          <w:tcPr>
            <w:tcW w:w="1380" w:type="dxa"/>
            <w:tcBorders>
              <w:bottom w:val="single" w:sz="12" w:space="0" w:color="auto"/>
            </w:tcBorders>
            <w:shd w:val="clear" w:color="auto" w:fill="auto"/>
          </w:tcPr>
          <w:p w14:paraId="5125AC5F"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10</w:t>
            </w:r>
          </w:p>
        </w:tc>
        <w:tc>
          <w:tcPr>
            <w:tcW w:w="1266" w:type="dxa"/>
            <w:tcBorders>
              <w:bottom w:val="single" w:sz="12" w:space="0" w:color="auto"/>
            </w:tcBorders>
            <w:shd w:val="clear" w:color="auto" w:fill="auto"/>
            <w:vAlign w:val="bottom"/>
          </w:tcPr>
          <w:p w14:paraId="2D528E6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7</w:t>
            </w:r>
            <w:r>
              <w:rPr>
                <w:rFonts w:eastAsia="Arial Unicode MS"/>
                <w:sz w:val="18"/>
                <w:szCs w:val="18"/>
              </w:rPr>
              <w:t xml:space="preserve"> </w:t>
            </w:r>
            <w:r w:rsidRPr="002C5876">
              <w:rPr>
                <w:rFonts w:eastAsia="Arial Unicode MS"/>
                <w:sz w:val="18"/>
                <w:szCs w:val="18"/>
              </w:rPr>
              <w:t>154,94</w:t>
            </w:r>
          </w:p>
        </w:tc>
        <w:tc>
          <w:tcPr>
            <w:tcW w:w="1094" w:type="dxa"/>
            <w:tcBorders>
              <w:bottom w:val="single" w:sz="12" w:space="0" w:color="auto"/>
            </w:tcBorders>
            <w:shd w:val="clear" w:color="auto" w:fill="auto"/>
            <w:vAlign w:val="bottom"/>
          </w:tcPr>
          <w:p w14:paraId="532CFF38"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tcBorders>
              <w:bottom w:val="single" w:sz="12" w:space="0" w:color="auto"/>
            </w:tcBorders>
            <w:shd w:val="clear" w:color="auto" w:fill="auto"/>
          </w:tcPr>
          <w:p w14:paraId="0047FB56" w14:textId="77777777" w:rsidR="00DA2B7A" w:rsidRDefault="00DA2B7A" w:rsidP="00DA2B7A">
            <w:r w:rsidRPr="004F71FB">
              <w:rPr>
                <w:rFonts w:eastAsia="Arial Unicode MS"/>
                <w:sz w:val="18"/>
                <w:szCs w:val="18"/>
              </w:rPr>
              <w:t>s.o.</w:t>
            </w:r>
          </w:p>
        </w:tc>
        <w:tc>
          <w:tcPr>
            <w:tcW w:w="2007" w:type="dxa"/>
            <w:tcBorders>
              <w:bottom w:val="single" w:sz="12" w:space="0" w:color="auto"/>
            </w:tcBorders>
            <w:shd w:val="clear" w:color="auto" w:fill="auto"/>
            <w:vAlign w:val="bottom"/>
          </w:tcPr>
          <w:p w14:paraId="6481CC9C"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88</w:t>
            </w:r>
          </w:p>
        </w:tc>
      </w:tr>
    </w:tbl>
    <w:p w14:paraId="4C47BEAB" w14:textId="77777777" w:rsidR="009A6A78" w:rsidRPr="002C5876" w:rsidRDefault="009A6A78" w:rsidP="009A6A78">
      <w:pPr>
        <w:pStyle w:val="HChG"/>
      </w:pPr>
      <w:r>
        <w:br w:type="page"/>
      </w:r>
      <w:r w:rsidRPr="002C5876">
        <w:t>Annexe 8 − Appendice 6</w:t>
      </w:r>
    </w:p>
    <w:p w14:paraId="776A9204" w14:textId="77777777" w:rsidR="009A6A78" w:rsidRPr="002C5876" w:rsidRDefault="009A6A78" w:rsidP="009A6A78">
      <w:pPr>
        <w:pStyle w:val="HChG"/>
        <w:rPr>
          <w:szCs w:val="28"/>
        </w:rPr>
      </w:pPr>
      <w:r w:rsidRPr="002C5876">
        <w:tab/>
      </w:r>
      <w:r w:rsidRPr="002C5876">
        <w:tab/>
        <w:t>Sélection des modes de fonctionnement sélectionnables</w:t>
      </w:r>
    </w:p>
    <w:p w14:paraId="4E7092DF" w14:textId="77777777" w:rsidR="009A6A78" w:rsidRPr="002C5876" w:rsidRDefault="009A6A78" w:rsidP="009A6A78">
      <w:pPr>
        <w:pStyle w:val="SingleTxtG"/>
        <w:keepNext/>
        <w:keepLines/>
        <w:ind w:left="2268" w:hanging="1134"/>
        <w:jc w:val="left"/>
      </w:pPr>
      <w:r w:rsidRPr="002C5876">
        <w:t>1.</w:t>
      </w:r>
      <w:r w:rsidRPr="002C5876">
        <w:tab/>
        <w:t>Prescription générale</w:t>
      </w:r>
    </w:p>
    <w:p w14:paraId="4FBF52BF" w14:textId="77777777" w:rsidR="009A6A78" w:rsidRPr="002C5876" w:rsidRDefault="009A6A78" w:rsidP="009A6A78">
      <w:pPr>
        <w:pStyle w:val="SingleTxtG"/>
        <w:ind w:left="2268" w:hanging="1134"/>
      </w:pPr>
      <w:r w:rsidRPr="002C5876">
        <w:t>1.1</w:t>
      </w:r>
      <w:r w:rsidRPr="002C5876">
        <w:tab/>
        <w:t>Le constructeur doit sélectionner un mode de fonctionnement sélectionnable par le conducteur pour la procédure d</w:t>
      </w:r>
      <w:r w:rsidR="00163CCD">
        <w:t>’</w:t>
      </w:r>
      <w:r w:rsidRPr="002C5876">
        <w:t>essai du type</w:t>
      </w:r>
      <w:r>
        <w:t> </w:t>
      </w:r>
      <w:r w:rsidRPr="002C5876">
        <w:t>1 conformément aux dispositions des paragraphes 2 à</w:t>
      </w:r>
      <w:r>
        <w:t> </w:t>
      </w:r>
      <w:r w:rsidRPr="002C5876">
        <w:t>4 du présent appendice. Le véhicule peut ainsi être soumis au cycle d</w:t>
      </w:r>
      <w:r w:rsidR="00163CCD">
        <w:t>’</w:t>
      </w:r>
      <w:r w:rsidRPr="002C5876">
        <w:t>essai considéré dans le respect des tolérances relatives à la courbe de vitesse spécifiées au paragraphe 2.6.8.3 de l</w:t>
      </w:r>
      <w:r w:rsidR="00163CCD">
        <w:t>’</w:t>
      </w:r>
      <w:r w:rsidRPr="002C5876">
        <w:t>annexe 6. Cela s</w:t>
      </w:r>
      <w:r w:rsidR="00163CCD">
        <w:t>’</w:t>
      </w:r>
      <w:r w:rsidRPr="002C5876">
        <w:t>applique à tous les systèmes embarqués à modes sélectionnables, y compris ceux qui ne concernent pas uniquement la transmission.</w:t>
      </w:r>
    </w:p>
    <w:p w14:paraId="79D64C24" w14:textId="77777777" w:rsidR="009A6A78" w:rsidRPr="002C5876" w:rsidRDefault="009A6A78" w:rsidP="009A6A78">
      <w:pPr>
        <w:pStyle w:val="SingleTxtG"/>
        <w:keepNext/>
        <w:keepLines/>
        <w:ind w:left="2268" w:hanging="1134"/>
      </w:pPr>
      <w:r w:rsidRPr="002C5876">
        <w:t>1.2</w:t>
      </w:r>
      <w:r w:rsidRPr="002C5876">
        <w:tab/>
        <w:t>Le constructeur doit faire les démonstrations suivantes pour l</w:t>
      </w:r>
      <w:r w:rsidR="00163CCD">
        <w:t>’</w:t>
      </w:r>
      <w:r w:rsidRPr="002C5876">
        <w:t>autorité compétente :</w:t>
      </w:r>
    </w:p>
    <w:p w14:paraId="2D33EA5B" w14:textId="77777777" w:rsidR="009A6A78" w:rsidRPr="002C5876" w:rsidRDefault="009A6A78" w:rsidP="009A6A78">
      <w:pPr>
        <w:pStyle w:val="SingleTxtG"/>
        <w:ind w:left="2835" w:hanging="567"/>
      </w:pPr>
      <w:r w:rsidRPr="002C5876">
        <w:t>a)</w:t>
      </w:r>
      <w:r w:rsidRPr="002C5876">
        <w:tab/>
        <w:t>Disponibilité d</w:t>
      </w:r>
      <w:r w:rsidR="00163CCD">
        <w:t>’</w:t>
      </w:r>
      <w:r w:rsidRPr="002C5876">
        <w:t>un mode prédominant dans les conditions considérées ;</w:t>
      </w:r>
    </w:p>
    <w:p w14:paraId="3BB2607A" w14:textId="77777777" w:rsidR="009A6A78" w:rsidRPr="002C5876" w:rsidRDefault="009A6A78" w:rsidP="009A6A78">
      <w:pPr>
        <w:pStyle w:val="SingleTxtG"/>
        <w:ind w:left="2835" w:hanging="567"/>
      </w:pPr>
      <w:r w:rsidRPr="002C5876">
        <w:t>b)</w:t>
      </w:r>
      <w:r w:rsidRPr="002C5876">
        <w:tab/>
        <w:t>Vitesse maximale du véhicule considéré ;</w:t>
      </w:r>
    </w:p>
    <w:p w14:paraId="452C03BC" w14:textId="77777777" w:rsidR="009A6A78" w:rsidRPr="002C5876" w:rsidRDefault="009A6A78" w:rsidP="009A6A78">
      <w:pPr>
        <w:pStyle w:val="SingleTxtG"/>
        <w:keepNext/>
        <w:keepLines/>
        <w:ind w:left="2835"/>
      </w:pPr>
      <w:r w:rsidRPr="002C5876">
        <w:t>et, si nécessaire :</w:t>
      </w:r>
    </w:p>
    <w:p w14:paraId="44980DDA" w14:textId="77777777" w:rsidR="009A6A78" w:rsidRPr="002C5876" w:rsidRDefault="009A6A78" w:rsidP="009A6A78">
      <w:pPr>
        <w:pStyle w:val="SingleTxtG"/>
        <w:ind w:left="2835" w:hanging="567"/>
      </w:pPr>
      <w:r w:rsidRPr="002C5876">
        <w:t>c)</w:t>
      </w:r>
      <w:r w:rsidRPr="002C5876">
        <w:tab/>
        <w:t>Modes correspondant au cas le plus favorable et au cas le plus défavorable, comme indiqué par la consommation de carburant et, s</w:t>
      </w:r>
      <w:r w:rsidR="00163CCD">
        <w:t>’</w:t>
      </w:r>
      <w:r w:rsidRPr="002C5876">
        <w:t>il y a lieu, les émissions massiques de CO</w:t>
      </w:r>
      <w:r w:rsidRPr="002C5876">
        <w:rPr>
          <w:vertAlign w:val="subscript"/>
        </w:rPr>
        <w:t>2</w:t>
      </w:r>
      <w:r w:rsidRPr="002C5876">
        <w:t xml:space="preserve"> dans tous les modes. Voir le paragraphe 2.6.5.3.3 de l</w:t>
      </w:r>
      <w:r w:rsidR="00163CCD">
        <w:t>’</w:t>
      </w:r>
      <w:r w:rsidRPr="002C5876">
        <w:t>annexe 6 ;</w:t>
      </w:r>
    </w:p>
    <w:p w14:paraId="185833C6" w14:textId="77777777" w:rsidR="009A6A78" w:rsidRPr="002C5876" w:rsidRDefault="009A6A78" w:rsidP="009A6A78">
      <w:pPr>
        <w:pStyle w:val="SingleTxtG"/>
        <w:ind w:left="2835" w:hanging="567"/>
      </w:pPr>
      <w:r w:rsidRPr="002C5876">
        <w:t>d)</w:t>
      </w:r>
      <w:r w:rsidRPr="002C5876">
        <w:tab/>
        <w:t>Mode dans lequel la consommation d</w:t>
      </w:r>
      <w:r w:rsidR="00163CCD">
        <w:t>’</w:t>
      </w:r>
      <w:r w:rsidRPr="002C5876">
        <w:t>énergie électrique est la plus forte ;</w:t>
      </w:r>
    </w:p>
    <w:p w14:paraId="0AC6E2AA" w14:textId="77777777" w:rsidR="009A6A78" w:rsidRPr="002C5876" w:rsidRDefault="009A6A78" w:rsidP="009A6A78">
      <w:pPr>
        <w:pStyle w:val="SingleTxtG"/>
        <w:ind w:left="2835" w:hanging="567"/>
      </w:pPr>
      <w:r w:rsidRPr="002C5876">
        <w:t>e)</w:t>
      </w:r>
      <w:r w:rsidRPr="002C5876">
        <w:tab/>
        <w:t>Demande d</w:t>
      </w:r>
      <w:r w:rsidR="00163CCD">
        <w:t>’</w:t>
      </w:r>
      <w:r w:rsidRPr="002C5876">
        <w:t>énergie sur le cycle (conformément au paragraphe 5 de l</w:t>
      </w:r>
      <w:r w:rsidR="00163CCD">
        <w:t>’</w:t>
      </w:r>
      <w:r w:rsidRPr="002C5876">
        <w:t>annexe 7, dans lequel la vitesse visée est remplacée par la vitesse effective).</w:t>
      </w:r>
    </w:p>
    <w:p w14:paraId="0AF23BEC" w14:textId="77777777" w:rsidR="009A6A78" w:rsidRPr="002C5876" w:rsidRDefault="009A6A78" w:rsidP="009A6A78">
      <w:pPr>
        <w:pStyle w:val="SingleTxtG"/>
        <w:ind w:left="2268" w:hanging="1134"/>
      </w:pPr>
      <w:r w:rsidRPr="002C5876">
        <w:t>1.3</w:t>
      </w:r>
      <w:r w:rsidRPr="002C5876">
        <w:tab/>
        <w:t>Les modes sélectionnables spéciaux, tels que le mode « montagne » ou le mode « entretien », qui ne sont pas conçus pour un usage quotidien normal, mais pour un usage particulier dans certaines circonstances, ne doivent pas être pris en compte.</w:t>
      </w:r>
    </w:p>
    <w:p w14:paraId="09F18E00" w14:textId="77777777" w:rsidR="009A6A78" w:rsidRPr="002C5876" w:rsidRDefault="009A6A78" w:rsidP="009B7828">
      <w:pPr>
        <w:pStyle w:val="SingleTxtG"/>
        <w:keepNext/>
        <w:keepLines/>
        <w:ind w:left="2268" w:hanging="1134"/>
      </w:pPr>
      <w:r w:rsidRPr="002C5876">
        <w:t>2.</w:t>
      </w:r>
      <w:r w:rsidRPr="002C5876">
        <w:tab/>
        <w:t>VHE-RE dotés d</w:t>
      </w:r>
      <w:r w:rsidR="00163CCD">
        <w:t>’</w:t>
      </w:r>
      <w:r w:rsidRPr="002C5876">
        <w:t>un mode sélectionnable, en condition d</w:t>
      </w:r>
      <w:r w:rsidR="00163CCD">
        <w:t>’</w:t>
      </w:r>
      <w:r w:rsidRPr="002C5876">
        <w:t>épuisement de la</w:t>
      </w:r>
      <w:r w:rsidR="009B7828">
        <w:t> </w:t>
      </w:r>
      <w:r w:rsidRPr="002C5876">
        <w:t>charge</w:t>
      </w:r>
    </w:p>
    <w:p w14:paraId="12E1517F" w14:textId="77777777" w:rsidR="009A6A78" w:rsidRPr="002C5876" w:rsidRDefault="009A6A78" w:rsidP="009A6A78">
      <w:pPr>
        <w:pStyle w:val="SingleTxtG"/>
        <w:ind w:left="2268"/>
      </w:pPr>
      <w:r w:rsidRPr="002C5876">
        <w:t>S</w:t>
      </w:r>
      <w:r w:rsidR="00163CCD">
        <w:t>’</w:t>
      </w:r>
      <w:r w:rsidRPr="002C5876">
        <w:t>agissant des véhicules dotés d</w:t>
      </w:r>
      <w:r w:rsidR="00163CCD">
        <w:t>’</w:t>
      </w:r>
      <w:r w:rsidRPr="002C5876">
        <w:t>un mode sélectionnable, le mode pour l</w:t>
      </w:r>
      <w:r w:rsidR="00163CCD">
        <w:t>’</w:t>
      </w:r>
      <w:r w:rsidRPr="002C5876">
        <w:t>essai du type 1 exécuté en condition d</w:t>
      </w:r>
      <w:r w:rsidR="00163CCD">
        <w:t>’</w:t>
      </w:r>
      <w:r w:rsidRPr="002C5876">
        <w:t>épuisement de la charge doit être sélectionné dans les conditions ci-après.</w:t>
      </w:r>
    </w:p>
    <w:p w14:paraId="69003127" w14:textId="77777777" w:rsidR="009A6A78" w:rsidRPr="002C5876" w:rsidRDefault="009A6A78" w:rsidP="009A6A78">
      <w:pPr>
        <w:pStyle w:val="SingleTxtG"/>
        <w:ind w:left="2268"/>
      </w:pPr>
      <w:r w:rsidRPr="002C5876">
        <w:t>Le diagramme présenté à la figure A8.App6/1 illustre la sélection du mode conformément au présent paragraphe.</w:t>
      </w:r>
    </w:p>
    <w:p w14:paraId="476A91F7" w14:textId="77777777" w:rsidR="009A6A78" w:rsidRPr="002C5876" w:rsidRDefault="009A6A78" w:rsidP="009A6A78">
      <w:pPr>
        <w:pStyle w:val="SingleTxtG"/>
        <w:ind w:left="2268" w:hanging="1134"/>
      </w:pPr>
      <w:r w:rsidRPr="002C5876">
        <w:t>2.1</w:t>
      </w:r>
      <w:r w:rsidRPr="002C5876">
        <w:tab/>
        <w:t>S</w:t>
      </w:r>
      <w:r w:rsidR="00163CCD">
        <w:t>’</w:t>
      </w:r>
      <w:r w:rsidRPr="002C5876">
        <w:t>il existe un mode prédominant dans lequel le véhicule peut suivre le cycle d</w:t>
      </w:r>
      <w:r w:rsidR="00163CCD">
        <w:t>’</w:t>
      </w:r>
      <w:r w:rsidRPr="002C5876">
        <w:t>essai de référence en condition d</w:t>
      </w:r>
      <w:r w:rsidR="00163CCD">
        <w:t>’</w:t>
      </w:r>
      <w:r w:rsidRPr="002C5876">
        <w:t>épuisement de la charge, ce mode doit être sélectionné.</w:t>
      </w:r>
    </w:p>
    <w:p w14:paraId="5E6E80AD" w14:textId="77777777" w:rsidR="009A6A78" w:rsidRPr="002C5876" w:rsidRDefault="009A6A78" w:rsidP="009A6A78">
      <w:pPr>
        <w:pStyle w:val="SingleTxtG"/>
        <w:keepNext/>
        <w:keepLines/>
        <w:ind w:left="2268" w:hanging="1134"/>
      </w:pPr>
      <w:r w:rsidRPr="002C5876">
        <w:t>2.2</w:t>
      </w:r>
      <w:r w:rsidRPr="002C5876">
        <w:tab/>
        <w:t>S</w:t>
      </w:r>
      <w:r w:rsidR="00163CCD">
        <w:t>’</w:t>
      </w:r>
      <w:r w:rsidRPr="002C5876">
        <w:t>il n</w:t>
      </w:r>
      <w:r w:rsidR="00163CCD">
        <w:t>’</w:t>
      </w:r>
      <w:r w:rsidRPr="002C5876">
        <w:t>existe pas de mode prédominant, ou s</w:t>
      </w:r>
      <w:r w:rsidR="00163CCD">
        <w:t>’</w:t>
      </w:r>
      <w:r w:rsidRPr="002C5876">
        <w:t>il existe un mode prédominant mais que ce dernier ne permet pas au véhicule de suivre le cycle d</w:t>
      </w:r>
      <w:r w:rsidR="00163CCD">
        <w:t>’</w:t>
      </w:r>
      <w:r w:rsidRPr="002C5876">
        <w:t>essai de référence en condition d</w:t>
      </w:r>
      <w:r w:rsidR="00163CCD">
        <w:t>’</w:t>
      </w:r>
      <w:r w:rsidRPr="002C5876">
        <w:t>épuisement de la charge, le mode pour l</w:t>
      </w:r>
      <w:r w:rsidR="00163CCD">
        <w:t>’</w:t>
      </w:r>
      <w:r w:rsidRPr="002C5876">
        <w:t>essai doit être sélectionné comme suit :</w:t>
      </w:r>
    </w:p>
    <w:p w14:paraId="504B65C8" w14:textId="77777777" w:rsidR="009A6A78" w:rsidRPr="002C5876" w:rsidRDefault="009A6A78" w:rsidP="009A6A78">
      <w:pPr>
        <w:pStyle w:val="SingleTxtG"/>
        <w:ind w:left="2835" w:hanging="567"/>
      </w:pPr>
      <w:r w:rsidRPr="002C5876">
        <w:t>a)</w:t>
      </w:r>
      <w:r w:rsidRPr="002C5876">
        <w:tab/>
        <w:t>Si un seul mode permet au véhicule de suivre le cycle d</w:t>
      </w:r>
      <w:r w:rsidR="00163CCD">
        <w:t>’</w:t>
      </w:r>
      <w:r w:rsidRPr="002C5876">
        <w:t>essai de référence en condition d</w:t>
      </w:r>
      <w:r w:rsidR="00163CCD">
        <w:t>’</w:t>
      </w:r>
      <w:r w:rsidRPr="002C5876">
        <w:t>épuisement de la charge, celui-ci doit être sélectionné ;</w:t>
      </w:r>
    </w:p>
    <w:p w14:paraId="778C89F0" w14:textId="77777777" w:rsidR="009A6A78" w:rsidRPr="002C5876" w:rsidRDefault="009A6A78" w:rsidP="004E773B">
      <w:pPr>
        <w:pStyle w:val="SingleTxtG"/>
        <w:keepNext/>
        <w:keepLines/>
        <w:ind w:left="2835" w:hanging="567"/>
      </w:pPr>
      <w:r w:rsidRPr="002C5876">
        <w:t>b)</w:t>
      </w:r>
      <w:r w:rsidRPr="002C5876">
        <w:tab/>
        <w:t>Si plusieurs modes permettent au véhicule de suivre le cycle d</w:t>
      </w:r>
      <w:r w:rsidR="00163CCD">
        <w:t>’</w:t>
      </w:r>
      <w:r w:rsidRPr="002C5876">
        <w:t>essai de référence en condition d</w:t>
      </w:r>
      <w:r w:rsidR="00163CCD">
        <w:t>’</w:t>
      </w:r>
      <w:r w:rsidRPr="002C5876">
        <w:t>épuisement de la charge, il convient de sélectionner celui dans lequel la consommation d</w:t>
      </w:r>
      <w:r w:rsidR="00163CCD">
        <w:t>’</w:t>
      </w:r>
      <w:r w:rsidRPr="002C5876">
        <w:t>énergie électrique est la plus forte.</w:t>
      </w:r>
    </w:p>
    <w:p w14:paraId="6594A5AF" w14:textId="77777777" w:rsidR="009A6A78" w:rsidRPr="002C5876" w:rsidRDefault="009A6A78" w:rsidP="009A6A78">
      <w:pPr>
        <w:pStyle w:val="SingleTxtG"/>
        <w:ind w:left="2268" w:hanging="1134"/>
        <w:rPr>
          <w:spacing w:val="-4"/>
        </w:rPr>
      </w:pPr>
      <w:r w:rsidRPr="002C5876">
        <w:rPr>
          <w:spacing w:val="-4"/>
        </w:rPr>
        <w:t>2.3</w:t>
      </w:r>
      <w:r w:rsidRPr="002C5876">
        <w:rPr>
          <w:spacing w:val="-4"/>
        </w:rPr>
        <w:tab/>
      </w:r>
      <w:r w:rsidRPr="002C5876">
        <w:t>S</w:t>
      </w:r>
      <w:r w:rsidR="00163CCD">
        <w:t>’</w:t>
      </w:r>
      <w:r w:rsidRPr="002C5876">
        <w:t>il n</w:t>
      </w:r>
      <w:r w:rsidR="00163CCD">
        <w:t>’</w:t>
      </w:r>
      <w:r w:rsidRPr="002C5876">
        <w:t>existe aucun mode, conformément aux dispositions des paragraphes 2.1 et 2.2 du présent appendice, qui permette au véhicule de suivre le cycle d</w:t>
      </w:r>
      <w:r w:rsidR="00163CCD">
        <w:t>’</w:t>
      </w:r>
      <w:r w:rsidRPr="002C5876">
        <w:t>essai de référence, ce cycle doit être modifié conformément aux dispositions du paragraphe 9 de l</w:t>
      </w:r>
      <w:r w:rsidR="00163CCD">
        <w:t>’</w:t>
      </w:r>
      <w:r w:rsidRPr="002C5876">
        <w:t>annexe 1 :</w:t>
      </w:r>
    </w:p>
    <w:p w14:paraId="12A52130" w14:textId="77777777" w:rsidR="009A6A78" w:rsidRPr="002C5876" w:rsidRDefault="009A6A78" w:rsidP="009A6A78">
      <w:pPr>
        <w:pStyle w:val="SingleTxtG"/>
        <w:ind w:left="2835" w:hanging="567"/>
      </w:pPr>
      <w:r w:rsidRPr="002C5876">
        <w:t>a)</w:t>
      </w:r>
      <w:r w:rsidRPr="002C5876">
        <w:tab/>
        <w:t>S</w:t>
      </w:r>
      <w:r w:rsidR="00163CCD">
        <w:t>’</w:t>
      </w:r>
      <w:r w:rsidRPr="002C5876">
        <w:t>il existe un mode prédominant dans lequel le véhicule peut suivre le cycle d</w:t>
      </w:r>
      <w:r w:rsidR="00163CCD">
        <w:t>’</w:t>
      </w:r>
      <w:r w:rsidRPr="002C5876">
        <w:t>essai de référence modifié en condition d</w:t>
      </w:r>
      <w:r w:rsidR="00163CCD">
        <w:t>’</w:t>
      </w:r>
      <w:r w:rsidRPr="002C5876">
        <w:t>épuisement de la charge, ce mode doit être sélectionné ;</w:t>
      </w:r>
    </w:p>
    <w:p w14:paraId="63F6F684" w14:textId="77777777" w:rsidR="009A6A78" w:rsidRPr="002C5876" w:rsidRDefault="009A6A78" w:rsidP="009A6A78">
      <w:pPr>
        <w:pStyle w:val="SingleTxtG"/>
        <w:ind w:left="2835" w:hanging="567"/>
      </w:pPr>
      <w:r w:rsidRPr="002C5876">
        <w:t>b)</w:t>
      </w:r>
      <w:r w:rsidRPr="002C5876">
        <w:tab/>
        <w:t>S</w:t>
      </w:r>
      <w:r w:rsidR="00163CCD">
        <w:t>’</w:t>
      </w:r>
      <w:r w:rsidRPr="002C5876">
        <w:t>il n</w:t>
      </w:r>
      <w:r w:rsidR="00163CCD">
        <w:t>’</w:t>
      </w:r>
      <w:r w:rsidRPr="002C5876">
        <w:t>existe pas de mode prédominant mais d</w:t>
      </w:r>
      <w:r w:rsidR="00163CCD">
        <w:t>’</w:t>
      </w:r>
      <w:r w:rsidRPr="002C5876">
        <w:t>autres modes dans lesquels le véhicule peut suivre le cycle d</w:t>
      </w:r>
      <w:r w:rsidR="00163CCD">
        <w:t>’</w:t>
      </w:r>
      <w:r w:rsidRPr="002C5876">
        <w:t>essai de référence modifié en condition d</w:t>
      </w:r>
      <w:r w:rsidR="00163CCD">
        <w:t>’</w:t>
      </w:r>
      <w:r w:rsidRPr="002C5876">
        <w:t>épuisement de la charge, il convient de sélectionner celui dans lequel la consommation d</w:t>
      </w:r>
      <w:r w:rsidR="00163CCD">
        <w:t>’</w:t>
      </w:r>
      <w:r w:rsidRPr="002C5876">
        <w:t>énergie électrique est la plus forte ;</w:t>
      </w:r>
    </w:p>
    <w:p w14:paraId="145C1C1E" w14:textId="77777777" w:rsidR="009A6A78" w:rsidRPr="002C5876" w:rsidRDefault="009A6A78" w:rsidP="009A6A78">
      <w:pPr>
        <w:pStyle w:val="SingleTxtG"/>
        <w:ind w:left="2835" w:hanging="567"/>
      </w:pPr>
      <w:r w:rsidRPr="002C5876">
        <w:t>c)</w:t>
      </w:r>
      <w:r w:rsidRPr="002C5876">
        <w:tab/>
      </w:r>
      <w:r w:rsidRPr="002C5876">
        <w:rPr>
          <w:spacing w:val="-4"/>
        </w:rPr>
        <w:t>S</w:t>
      </w:r>
      <w:r w:rsidR="00163CCD">
        <w:rPr>
          <w:spacing w:val="-4"/>
        </w:rPr>
        <w:t>’</w:t>
      </w:r>
      <w:r w:rsidRPr="002C5876">
        <w:rPr>
          <w:spacing w:val="-4"/>
        </w:rPr>
        <w:t>il n</w:t>
      </w:r>
      <w:r w:rsidR="00163CCD">
        <w:rPr>
          <w:spacing w:val="-4"/>
        </w:rPr>
        <w:t>’</w:t>
      </w:r>
      <w:r w:rsidRPr="002C5876">
        <w:rPr>
          <w:spacing w:val="-4"/>
        </w:rPr>
        <w:t xml:space="preserve">existe aucun mode permettant au </w:t>
      </w:r>
      <w:r w:rsidRPr="002C5876">
        <w:t>véhicule de suivre le cycle d</w:t>
      </w:r>
      <w:r w:rsidR="00163CCD">
        <w:t>’</w:t>
      </w:r>
      <w:r w:rsidRPr="002C5876">
        <w:t>essai de référence modifié en condition d</w:t>
      </w:r>
      <w:r w:rsidR="00163CCD">
        <w:t>’</w:t>
      </w:r>
      <w:r w:rsidRPr="002C5876">
        <w:t>épuisement de la charge, le ou les modes pour lesquels la demande d</w:t>
      </w:r>
      <w:r w:rsidR="00163CCD">
        <w:t>’</w:t>
      </w:r>
      <w:r w:rsidRPr="002C5876">
        <w:t>énergie sur le cycle est la plus forte doivent être présélectionnés, à la suite de quoi on retient le mode dans lequel la consommation d</w:t>
      </w:r>
      <w:r w:rsidR="00163CCD">
        <w:t>’</w:t>
      </w:r>
      <w:r w:rsidRPr="002C5876">
        <w:t>énergie électrique est la plus forte ;</w:t>
      </w:r>
    </w:p>
    <w:p w14:paraId="2CAF6F89" w14:textId="77777777" w:rsidR="009F7086" w:rsidRDefault="009A6A78" w:rsidP="009F7086">
      <w:pPr>
        <w:pStyle w:val="SingleTxtG"/>
        <w:ind w:left="2835" w:hanging="567"/>
      </w:pPr>
      <w:r w:rsidRPr="002C5876">
        <w:t>d)</w:t>
      </w:r>
      <w:r w:rsidRPr="002C5876">
        <w:tab/>
        <w:t>La Partie contractante peut choisir de remplacer le cycle d</w:t>
      </w:r>
      <w:r w:rsidR="00163CCD">
        <w:t>’</w:t>
      </w:r>
      <w:r w:rsidRPr="002C5876">
        <w:t>essai de référence par le cycle d</w:t>
      </w:r>
      <w:r w:rsidR="00163CCD">
        <w:t>’</w:t>
      </w:r>
      <w:r w:rsidRPr="002C5876">
        <w:t>essai WLTP urbain applicable. Dans ce cas, elle doit sélectionner le mode dans lequel la consommation d</w:t>
      </w:r>
      <w:r w:rsidR="00163CCD">
        <w:t>’</w:t>
      </w:r>
      <w:r w:rsidRPr="002C5876">
        <w:t>énergie électrique est la plus forte.</w:t>
      </w:r>
    </w:p>
    <w:p w14:paraId="61569CEE" w14:textId="77777777" w:rsidR="00EC670E" w:rsidRDefault="009F7086" w:rsidP="009F7086">
      <w:pPr>
        <w:pStyle w:val="Heading1"/>
        <w:spacing w:after="120"/>
        <w:ind w:left="0"/>
        <w:rPr>
          <w:b/>
        </w:rPr>
      </w:pPr>
      <w:r>
        <w:br w:type="page"/>
      </w:r>
      <w:r w:rsidRPr="009F7086">
        <w:t>Figure A8.App6/1</w:t>
      </w:r>
      <w:r w:rsidRPr="009F7086">
        <w:br/>
      </w:r>
      <w:r w:rsidRPr="009F7086">
        <w:rPr>
          <w:b/>
        </w:rPr>
        <w:t>Sélection d</w:t>
      </w:r>
      <w:r w:rsidR="00163CCD">
        <w:rPr>
          <w:b/>
        </w:rPr>
        <w:t>’</w:t>
      </w:r>
      <w:r w:rsidRPr="009F7086">
        <w:rPr>
          <w:b/>
        </w:rPr>
        <w:t>un mode de fonctionnement pour un VHE-RE en condition d</w:t>
      </w:r>
      <w:r w:rsidR="00163CCD">
        <w:rPr>
          <w:b/>
        </w:rPr>
        <w:t>’</w:t>
      </w:r>
      <w:r w:rsidRPr="009F7086">
        <w:rPr>
          <w:b/>
        </w:rPr>
        <w:t>épuisement de la charge</w:t>
      </w:r>
    </w:p>
    <w:p w14:paraId="52CF3F36" w14:textId="5A62E2E4" w:rsidR="009F7086" w:rsidRPr="002C5876" w:rsidRDefault="004E773B" w:rsidP="009F7086">
      <w:pPr>
        <w:spacing w:line="240" w:lineRule="auto"/>
        <w:jc w:val="center"/>
      </w:pPr>
      <w:r>
        <w:rPr>
          <w:noProof/>
          <w:lang w:val="fr-FR" w:eastAsia="fr-FR"/>
        </w:rPr>
        <mc:AlternateContent>
          <mc:Choice Requires="wps">
            <w:drawing>
              <wp:anchor distT="0" distB="0" distL="114300" distR="114300" simplePos="0" relativeHeight="251677696" behindDoc="0" locked="0" layoutInCell="1" allowOverlap="1" wp14:anchorId="082AB085" wp14:editId="4CAD13E8">
                <wp:simplePos x="0" y="0"/>
                <wp:positionH relativeFrom="column">
                  <wp:posOffset>264604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14:paraId="00059705" w14:textId="77777777" w:rsidR="004E0977" w:rsidRPr="00E911A4" w:rsidRDefault="004E0977" w:rsidP="009F7086">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B085" id="_x0000_s1850" type="#_x0000_t202" style="position:absolute;left:0;text-align:left;margin-left:208.35pt;margin-top:316.55pt;width:147.65pt;height: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" filled="f" stroked="f">
                <v:textbox inset="0,0,0,0">
                  <w:txbxContent>
                    <w:p w14:paraId="00059705" w14:textId="77777777" w:rsidR="004E0977" w:rsidRPr="00E911A4" w:rsidRDefault="004E0977" w:rsidP="009F7086">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00254A4E">
        <w:rPr>
          <w:noProof/>
          <w:lang w:val="fr-FR" w:eastAsia="fr-FR"/>
        </w:rPr>
        <mc:AlternateContent>
          <mc:Choice Requires="wps">
            <w:drawing>
              <wp:anchor distT="0" distB="0" distL="114300" distR="114300" simplePos="0" relativeHeight="251651072" behindDoc="0" locked="0" layoutInCell="1" allowOverlap="1" wp14:anchorId="3F0F654A" wp14:editId="4CAD96A2">
                <wp:simplePos x="0" y="0"/>
                <wp:positionH relativeFrom="column">
                  <wp:posOffset>29019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14:paraId="7241C09D" w14:textId="77777777" w:rsidR="004E0977" w:rsidRPr="001661D8" w:rsidRDefault="004E0977" w:rsidP="009F7086">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54A" id="_x0000_s1851" type="#_x0000_t202" style="position:absolute;left:0;text-align:left;margin-left:22.85pt;margin-top:209.8pt;width:74.0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" filled="f" stroked="f">
                <v:textbox inset="0,0,0,0">
                  <w:txbxContent>
                    <w:p w14:paraId="7241C09D" w14:textId="77777777" w:rsidR="004E0977" w:rsidRPr="001661D8" w:rsidRDefault="004E0977" w:rsidP="009F7086">
                      <w:pPr>
                        <w:spacing w:line="240" w:lineRule="auto"/>
                        <w:jc w:val="center"/>
                        <w:rPr>
                          <w:sz w:val="12"/>
                          <w:szCs w:val="12"/>
                        </w:rPr>
                      </w:pPr>
                      <w:r>
                        <w:rPr>
                          <w:sz w:val="12"/>
                          <w:szCs w:val="12"/>
                        </w:rPr>
                        <w:t>Sélectionner ce mode unique</w:t>
                      </w:r>
                    </w:p>
                  </w:txbxContent>
                </v:textbox>
              </v:shape>
            </w:pict>
          </mc:Fallback>
        </mc:AlternateContent>
      </w:r>
      <w:r w:rsidR="00254A4E">
        <w:rPr>
          <w:noProof/>
          <w:lang w:val="fr-FR" w:eastAsia="fr-FR"/>
        </w:rPr>
        <mc:AlternateContent>
          <mc:Choice Requires="wps">
            <w:drawing>
              <wp:anchor distT="0" distB="0" distL="114300" distR="114300" simplePos="0" relativeHeight="251642880" behindDoc="0" locked="0" layoutInCell="1" allowOverlap="1" wp14:anchorId="07CEE056" wp14:editId="268107A7">
                <wp:simplePos x="0" y="0"/>
                <wp:positionH relativeFrom="column">
                  <wp:posOffset>534472</wp:posOffset>
                </wp:positionH>
                <wp:positionV relativeFrom="paragraph">
                  <wp:posOffset>2280176</wp:posOffset>
                </wp:positionV>
                <wp:extent cx="464820" cy="127000"/>
                <wp:effectExtent l="0" t="0" r="0" b="0"/>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7000"/>
                        </a:xfrm>
                        <a:prstGeom prst="rect">
                          <a:avLst/>
                        </a:prstGeom>
                        <a:noFill/>
                        <a:ln w="9525">
                          <a:noFill/>
                          <a:miter lim="800000"/>
                          <a:headEnd/>
                          <a:tailEnd/>
                        </a:ln>
                      </wps:spPr>
                      <wps:txbx>
                        <w:txbxContent>
                          <w:p w14:paraId="630E587B" w14:textId="77777777" w:rsidR="004E0977" w:rsidRPr="001661D8" w:rsidRDefault="004E0977" w:rsidP="009F7086">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E056" id="_x0000_s1852" type="#_x0000_t202" style="position:absolute;left:0;text-align:left;margin-left:42.1pt;margin-top:179.55pt;width:36.6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" filled="f" stroked="f">
                <v:textbox inset="0,0,0,0">
                  <w:txbxContent>
                    <w:p w14:paraId="630E587B" w14:textId="77777777" w:rsidR="004E0977" w:rsidRPr="001661D8" w:rsidRDefault="004E0977" w:rsidP="009F7086">
                      <w:pPr>
                        <w:spacing w:line="240" w:lineRule="auto"/>
                        <w:jc w:val="center"/>
                        <w:rPr>
                          <w:sz w:val="12"/>
                          <w:szCs w:val="12"/>
                        </w:rPr>
                      </w:pPr>
                      <w:r>
                        <w:rPr>
                          <w:sz w:val="12"/>
                          <w:szCs w:val="12"/>
                        </w:rPr>
                        <w:t xml:space="preserve">Un seul mode </w:t>
                      </w:r>
                    </w:p>
                  </w:txbxContent>
                </v:textbox>
              </v:shape>
            </w:pict>
          </mc:Fallback>
        </mc:AlternateContent>
      </w:r>
      <w:r w:rsidR="009F7086">
        <w:rPr>
          <w:noProof/>
          <w:lang w:val="fr-FR" w:eastAsia="fr-FR"/>
        </w:rPr>
        <mc:AlternateContent>
          <mc:Choice Requires="wps">
            <w:drawing>
              <wp:anchor distT="0" distB="0" distL="114300" distR="114300" simplePos="0" relativeHeight="251671552" behindDoc="0" locked="0" layoutInCell="1" allowOverlap="1" wp14:anchorId="03E58DCC" wp14:editId="187D77D8">
                <wp:simplePos x="0" y="0"/>
                <wp:positionH relativeFrom="column">
                  <wp:posOffset>842010</wp:posOffset>
                </wp:positionH>
                <wp:positionV relativeFrom="paragraph">
                  <wp:posOffset>4317365</wp:posOffset>
                </wp:positionV>
                <wp:extent cx="1188720" cy="247650"/>
                <wp:effectExtent l="0" t="0" r="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14:paraId="2B632886" w14:textId="77777777" w:rsidR="004E0977" w:rsidRPr="00E911A4" w:rsidRDefault="004E0977" w:rsidP="009F7086">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8DCC" id="_x0000_s1853" type="#_x0000_t202" style="position:absolute;left:0;text-align:left;margin-left:66.3pt;margin-top:339.95pt;width:93.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" filled="f" stroked="f">
                <v:textbox inset="0,0,0,0">
                  <w:txbxContent>
                    <w:p w14:paraId="2B632886" w14:textId="77777777" w:rsidR="004E0977" w:rsidRPr="00E911A4" w:rsidRDefault="004E0977" w:rsidP="009F7086">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62336" behindDoc="0" locked="0" layoutInCell="1" allowOverlap="1" wp14:anchorId="206B5DCE" wp14:editId="51FA747D">
                <wp:simplePos x="0" y="0"/>
                <wp:positionH relativeFrom="column">
                  <wp:posOffset>1706245</wp:posOffset>
                </wp:positionH>
                <wp:positionV relativeFrom="paragraph">
                  <wp:posOffset>3524885</wp:posOffset>
                </wp:positionV>
                <wp:extent cx="1585595" cy="280035"/>
                <wp:effectExtent l="0" t="0" r="0" b="0"/>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14:paraId="75BF6A24" w14:textId="77777777" w:rsidR="004E0977" w:rsidRPr="00E911A4" w:rsidRDefault="004E0977" w:rsidP="009F7086">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5DCE" id="_x0000_s1854" type="#_x0000_t202" style="position:absolute;left:0;text-align:left;margin-left:134.35pt;margin-top:277.55pt;width:124.8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" filled="f" stroked="f">
                <v:textbox inset="0,0,0,0">
                  <w:txbxContent>
                    <w:p w14:paraId="75BF6A24" w14:textId="77777777" w:rsidR="004E0977" w:rsidRPr="00E911A4" w:rsidRDefault="004E0977" w:rsidP="009F7086">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68480" behindDoc="0" locked="0" layoutInCell="1" allowOverlap="1" wp14:anchorId="1053B249" wp14:editId="75EB49F2">
                <wp:simplePos x="0" y="0"/>
                <wp:positionH relativeFrom="column">
                  <wp:posOffset>5001260</wp:posOffset>
                </wp:positionH>
                <wp:positionV relativeFrom="paragraph">
                  <wp:posOffset>2571115</wp:posOffset>
                </wp:positionV>
                <wp:extent cx="924560" cy="317500"/>
                <wp:effectExtent l="0" t="0" r="0" b="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14:paraId="06CF0137" w14:textId="77777777" w:rsidR="004E0977" w:rsidRPr="00E911A4" w:rsidRDefault="004E0977"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B249" id="_x0000_s1855" type="#_x0000_t202" style="position:absolute;left:0;text-align:left;margin-left:393.8pt;margin-top:202.45pt;width:72.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8po9NAwC&#10;AADzAwAADgAAAAAAAAAAAAAAAAAuAgAAZHJzL2Uyb0RvYy54bWxQSwECLQAUAAYACAAAACEAJETf&#10;4OAAAAALAQAADwAAAAAAAAAAAAAAAABmBAAAZHJzL2Rvd25yZXYueG1sUEsFBgAAAAAEAAQA8wAA&#10;AHMFAAAAAA==&#10;" filled="f" stroked="f">
                <v:textbox inset="0,0,0,0">
                  <w:txbxContent>
                    <w:p w14:paraId="06CF0137" w14:textId="77777777" w:rsidR="004E0977" w:rsidRPr="00E911A4" w:rsidRDefault="004E0977"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65408" behindDoc="0" locked="0" layoutInCell="1" allowOverlap="1" wp14:anchorId="5E80C84A" wp14:editId="0D90B6FF">
                <wp:simplePos x="0" y="0"/>
                <wp:positionH relativeFrom="column">
                  <wp:posOffset>3883660</wp:posOffset>
                </wp:positionH>
                <wp:positionV relativeFrom="paragraph">
                  <wp:posOffset>2806065</wp:posOffset>
                </wp:positionV>
                <wp:extent cx="924560" cy="419100"/>
                <wp:effectExtent l="0" t="0" r="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14:paraId="7B5132D1" w14:textId="77777777" w:rsidR="004E0977" w:rsidRPr="00E911A4" w:rsidRDefault="004E0977" w:rsidP="009F7086">
                            <w:pPr>
                              <w:spacing w:line="120" w:lineRule="exact"/>
                              <w:jc w:val="center"/>
                              <w:rPr>
                                <w:sz w:val="12"/>
                                <w:szCs w:val="12"/>
                              </w:rPr>
                            </w:pPr>
                            <w:r w:rsidRPr="00E911A4">
                              <w:rPr>
                                <w:sz w:val="12"/>
                                <w:szCs w:val="12"/>
                              </w:rPr>
                              <w:t>Exécuter le cycle urbain</w:t>
                            </w:r>
                          </w:p>
                          <w:p w14:paraId="75176CEA" w14:textId="77777777" w:rsidR="004E0977" w:rsidRPr="00E911A4" w:rsidRDefault="004E0977"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C84A" id="_x0000_s1856" type="#_x0000_t202" style="position:absolute;left:0;text-align:left;margin-left:305.8pt;margin-top:220.95pt;width:72.8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HexLjIM&#10;AgAA8wMAAA4AAAAAAAAAAAAAAAAALgIAAGRycy9lMm9Eb2MueG1sUEsBAi0AFAAGAAgAAAAhALlA&#10;I0XhAAAACwEAAA8AAAAAAAAAAAAAAAAAZgQAAGRycy9kb3ducmV2LnhtbFBLBQYAAAAABAAEAPMA&#10;AAB0BQAAAAA=&#10;" filled="f" stroked="f">
                <v:textbox inset="0,0,0,0">
                  <w:txbxContent>
                    <w:p w14:paraId="7B5132D1" w14:textId="77777777" w:rsidR="004E0977" w:rsidRPr="00E911A4" w:rsidRDefault="004E0977" w:rsidP="009F7086">
                      <w:pPr>
                        <w:spacing w:line="120" w:lineRule="exact"/>
                        <w:jc w:val="center"/>
                        <w:rPr>
                          <w:sz w:val="12"/>
                          <w:szCs w:val="12"/>
                        </w:rPr>
                      </w:pPr>
                      <w:r w:rsidRPr="00E911A4">
                        <w:rPr>
                          <w:sz w:val="12"/>
                          <w:szCs w:val="12"/>
                        </w:rPr>
                        <w:t>Exécuter le cycle urbain</w:t>
                      </w:r>
                    </w:p>
                    <w:p w14:paraId="75176CEA" w14:textId="77777777" w:rsidR="004E0977" w:rsidRPr="00E911A4" w:rsidRDefault="004E0977"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54144" behindDoc="0" locked="0" layoutInCell="1" allowOverlap="1" wp14:anchorId="03C90EA3" wp14:editId="534326F4">
                <wp:simplePos x="0" y="0"/>
                <wp:positionH relativeFrom="column">
                  <wp:posOffset>3026410</wp:posOffset>
                </wp:positionH>
                <wp:positionV relativeFrom="paragraph">
                  <wp:posOffset>2418715</wp:posOffset>
                </wp:positionV>
                <wp:extent cx="908685" cy="127000"/>
                <wp:effectExtent l="0" t="0" r="0" b="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14:paraId="6BB2680D" w14:textId="77777777" w:rsidR="004E0977" w:rsidRPr="00E62191" w:rsidRDefault="004E0977" w:rsidP="009F7086">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0EA3" id="_x0000_s1857" type="#_x0000_t202" style="position:absolute;left:0;text-align:left;margin-left:238.3pt;margin-top:190.45pt;width:71.5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Jvsj6ILAgAA&#10;8wMAAA4AAAAAAAAAAAAAAAAALgIAAGRycy9lMm9Eb2MueG1sUEsBAi0AFAAGAAgAAAAhAEePtHbf&#10;AAAACwEAAA8AAAAAAAAAAAAAAAAAZQQAAGRycy9kb3ducmV2LnhtbFBLBQYAAAAABAAEAPMAAABx&#10;BQAAAAA=&#10;" filled="f" stroked="f">
                <v:textbox inset="0,0,0,0">
                  <w:txbxContent>
                    <w:p w14:paraId="6BB2680D" w14:textId="77777777" w:rsidR="004E0977" w:rsidRPr="00E62191" w:rsidRDefault="004E0977" w:rsidP="009F7086">
                      <w:pPr>
                        <w:spacing w:line="240" w:lineRule="auto"/>
                        <w:jc w:val="center"/>
                        <w:rPr>
                          <w:b/>
                          <w:i/>
                          <w:sz w:val="14"/>
                          <w:szCs w:val="14"/>
                        </w:rPr>
                      </w:pPr>
                      <w:r w:rsidRPr="00E62191">
                        <w:rPr>
                          <w:b/>
                          <w:i/>
                          <w:sz w:val="14"/>
                          <w:szCs w:val="14"/>
                        </w:rPr>
                        <w:t>Option régionale</w:t>
                      </w:r>
                    </w:p>
                  </w:txbxContent>
                </v:textbox>
              </v:shape>
            </w:pict>
          </mc:Fallback>
        </mc:AlternateContent>
      </w:r>
      <w:r w:rsidR="009F7086">
        <w:rPr>
          <w:noProof/>
          <w:lang w:val="fr-FR" w:eastAsia="fr-FR"/>
        </w:rPr>
        <mc:AlternateContent>
          <mc:Choice Requires="wps">
            <w:drawing>
              <wp:anchor distT="0" distB="0" distL="114300" distR="114300" simplePos="0" relativeHeight="251639808" behindDoc="0" locked="0" layoutInCell="1" allowOverlap="1" wp14:anchorId="523A5121" wp14:editId="22474DCF">
                <wp:simplePos x="0" y="0"/>
                <wp:positionH relativeFrom="column">
                  <wp:posOffset>2708910</wp:posOffset>
                </wp:positionH>
                <wp:positionV relativeFrom="paragraph">
                  <wp:posOffset>386715</wp:posOffset>
                </wp:positionV>
                <wp:extent cx="1441450" cy="200025"/>
                <wp:effectExtent l="0" t="0" r="0" b="0"/>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14:paraId="04CD8EC7" w14:textId="77777777" w:rsidR="004E0977" w:rsidRPr="00E911A4" w:rsidRDefault="004E0977" w:rsidP="009F7086">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14:paraId="5CEB1D7E" w14:textId="77777777" w:rsidR="004E0977" w:rsidRPr="00E911A4" w:rsidRDefault="004E0977" w:rsidP="009F7086">
                            <w:pPr>
                              <w:spacing w:line="240" w:lineRule="auto"/>
                              <w:jc w:val="center"/>
                              <w:rPr>
                                <w:spacing w:val="-4"/>
                                <w:sz w:val="12"/>
                                <w:szCs w:val="12"/>
                              </w:rPr>
                            </w:pPr>
                            <w:r w:rsidRPr="00E911A4">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5121" id="_x0000_s1858" type="#_x0000_t202" style="position:absolute;left:0;text-align:left;margin-left:213.3pt;margin-top:30.45pt;width:113.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" filled="f" stroked="f">
                <v:textbox inset="0,0,0,0">
                  <w:txbxContent>
                    <w:p w14:paraId="04CD8EC7" w14:textId="77777777" w:rsidR="004E0977" w:rsidRPr="00E911A4" w:rsidRDefault="004E0977" w:rsidP="009F7086">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14:paraId="5CEB1D7E" w14:textId="77777777" w:rsidR="004E0977" w:rsidRPr="00E911A4" w:rsidRDefault="004E0977" w:rsidP="009F7086">
                      <w:pPr>
                        <w:spacing w:line="240" w:lineRule="auto"/>
                        <w:jc w:val="center"/>
                        <w:rPr>
                          <w:spacing w:val="-4"/>
                          <w:sz w:val="12"/>
                          <w:szCs w:val="12"/>
                        </w:rPr>
                      </w:pPr>
                      <w:r w:rsidRPr="00E911A4">
                        <w:rPr>
                          <w:spacing w:val="-4"/>
                          <w:sz w:val="12"/>
                          <w:szCs w:val="12"/>
                        </w:rPr>
                        <w:t>Existe-t-il un mode prédominant ?</w:t>
                      </w:r>
                    </w:p>
                  </w:txbxContent>
                </v:textbox>
              </v:shape>
            </w:pict>
          </mc:Fallback>
        </mc:AlternateContent>
      </w:r>
      <w:r w:rsidR="009F7086">
        <w:rPr>
          <w:noProof/>
          <w:lang w:val="fr-FR" w:eastAsia="fr-FR"/>
        </w:rPr>
        <mc:AlternateContent>
          <mc:Choice Requires="wps">
            <w:drawing>
              <wp:anchor distT="0" distB="0" distL="114300" distR="114300" simplePos="0" relativeHeight="251674624" behindDoc="0" locked="0" layoutInCell="1" allowOverlap="1" wp14:anchorId="2480CA7A" wp14:editId="1EA738E5">
                <wp:simplePos x="0" y="0"/>
                <wp:positionH relativeFrom="column">
                  <wp:posOffset>2672715</wp:posOffset>
                </wp:positionH>
                <wp:positionV relativeFrom="paragraph">
                  <wp:posOffset>4495165</wp:posOffset>
                </wp:positionV>
                <wp:extent cx="1844040" cy="184785"/>
                <wp:effectExtent l="0" t="0" r="0" b="0"/>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14:paraId="573C4F09" w14:textId="77777777" w:rsidR="004E0977" w:rsidRPr="00E911A4" w:rsidRDefault="004E0977" w:rsidP="009F7086">
                            <w:pPr>
                              <w:spacing w:line="240" w:lineRule="auto"/>
                              <w:jc w:val="center"/>
                              <w:rPr>
                                <w:sz w:val="12"/>
                                <w:szCs w:val="12"/>
                              </w:rPr>
                            </w:pPr>
                            <w:r w:rsidRPr="00E911A4">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CA7A" id="_x0000_s1859" type="#_x0000_t202" style="position:absolute;left:0;text-align:left;margin-left:210.45pt;margin-top:353.95pt;width:145.2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" filled="f" stroked="f">
                <v:textbox inset="0,0,0,0">
                  <w:txbxContent>
                    <w:p w14:paraId="573C4F09" w14:textId="77777777" w:rsidR="004E0977" w:rsidRPr="00E911A4" w:rsidRDefault="004E0977" w:rsidP="009F7086">
                      <w:pPr>
                        <w:spacing w:line="240" w:lineRule="auto"/>
                        <w:jc w:val="center"/>
                        <w:rPr>
                          <w:sz w:val="12"/>
                          <w:szCs w:val="12"/>
                        </w:rPr>
                      </w:pPr>
                      <w:r w:rsidRPr="00E911A4">
                        <w:rPr>
                          <w:sz w:val="12"/>
                          <w:szCs w:val="12"/>
                        </w:rPr>
                        <w:t>Sélectionner le mode dans lequel la consommation d’énergie électrique 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59264" behindDoc="0" locked="0" layoutInCell="1" allowOverlap="1" wp14:anchorId="0AF86F14" wp14:editId="77CA0032">
                <wp:simplePos x="0" y="0"/>
                <wp:positionH relativeFrom="column">
                  <wp:posOffset>107950</wp:posOffset>
                </wp:positionH>
                <wp:positionV relativeFrom="paragraph">
                  <wp:posOffset>3747135</wp:posOffset>
                </wp:positionV>
                <wp:extent cx="771525" cy="210820"/>
                <wp:effectExtent l="0" t="0" r="0"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14:paraId="3D8F120A" w14:textId="77777777" w:rsidR="004E0977" w:rsidRPr="001661D8" w:rsidRDefault="004E0977" w:rsidP="009F708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6F14" id="_x0000_s1860" type="#_x0000_t202" style="position:absolute;left:0;text-align:left;margin-left:8.5pt;margin-top:295.05pt;width:60.7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ssE1SAoCAADz&#10;AwAADgAAAAAAAAAAAAAAAAAuAgAAZHJzL2Uyb0RvYy54bWxQSwECLQAUAAYACAAAACEAekUr/t8A&#10;AAAKAQAADwAAAAAAAAAAAAAAAABkBAAAZHJzL2Rvd25yZXYueG1sUEsFBgAAAAAEAAQA8wAAAHAF&#10;AAAAAA==&#10;" filled="f" stroked="f">
                <v:textbox inset="0,0,0,0">
                  <w:txbxContent>
                    <w:p w14:paraId="3D8F120A" w14:textId="77777777" w:rsidR="004E0977" w:rsidRPr="001661D8" w:rsidRDefault="004E0977" w:rsidP="009F7086">
                      <w:pPr>
                        <w:spacing w:line="240" w:lineRule="auto"/>
                        <w:jc w:val="center"/>
                        <w:rPr>
                          <w:sz w:val="12"/>
                          <w:szCs w:val="12"/>
                        </w:rPr>
                      </w:pPr>
                      <w:r>
                        <w:rPr>
                          <w:sz w:val="12"/>
                          <w:szCs w:val="12"/>
                        </w:rPr>
                        <w:t>Sélectionner le mode prédominant</w:t>
                      </w:r>
                    </w:p>
                  </w:txbxContent>
                </v:textbox>
              </v:shape>
            </w:pict>
          </mc:Fallback>
        </mc:AlternateContent>
      </w:r>
      <w:r w:rsidR="009F7086">
        <w:rPr>
          <w:noProof/>
          <w:lang w:val="fr-FR" w:eastAsia="fr-FR"/>
        </w:rPr>
        <mc:AlternateContent>
          <mc:Choice Requires="wps">
            <w:drawing>
              <wp:anchor distT="0" distB="0" distL="114300" distR="114300" simplePos="0" relativeHeight="251656192" behindDoc="0" locked="0" layoutInCell="1" allowOverlap="1" wp14:anchorId="1B766545" wp14:editId="2817B925">
                <wp:simplePos x="0" y="0"/>
                <wp:positionH relativeFrom="column">
                  <wp:posOffset>939165</wp:posOffset>
                </wp:positionH>
                <wp:positionV relativeFrom="paragraph">
                  <wp:posOffset>2922905</wp:posOffset>
                </wp:positionV>
                <wp:extent cx="1204595" cy="369570"/>
                <wp:effectExtent l="0" t="0" r="0" b="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14:paraId="5F74F291" w14:textId="77777777" w:rsidR="004E0977" w:rsidRPr="00E911A4" w:rsidRDefault="004E0977" w:rsidP="009F7086">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6545" id="_x0000_s1861" type="#_x0000_t202" style="position:absolute;left:0;text-align:left;margin-left:73.95pt;margin-top:230.15pt;width:94.8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whx9&#10;9A4CAAD0AwAADgAAAAAAAAAAAAAAAAAuAgAAZHJzL2Uyb0RvYy54bWxQSwECLQAUAAYACAAAACEA&#10;OmbQdeEAAAALAQAADwAAAAAAAAAAAAAAAABoBAAAZHJzL2Rvd25yZXYueG1sUEsFBgAAAAAEAAQA&#10;8wAAAHYFAAAAAA==&#10;" filled="f" stroked="f">
                <v:textbox inset="0,0,0,0">
                  <w:txbxContent>
                    <w:p w14:paraId="5F74F291" w14:textId="77777777" w:rsidR="004E0977" w:rsidRPr="00E911A4" w:rsidRDefault="004E0977" w:rsidP="009F7086">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46976" behindDoc="0" locked="0" layoutInCell="1" allowOverlap="1" wp14:anchorId="3126994F" wp14:editId="30D42F83">
                <wp:simplePos x="0" y="0"/>
                <wp:positionH relativeFrom="column">
                  <wp:posOffset>5012055</wp:posOffset>
                </wp:positionH>
                <wp:positionV relativeFrom="paragraph">
                  <wp:posOffset>2231390</wp:posOffset>
                </wp:positionV>
                <wp:extent cx="908685" cy="126365"/>
                <wp:effectExtent l="0" t="0" r="0" b="0"/>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14:paraId="728E63D1" w14:textId="77777777" w:rsidR="004E0977" w:rsidRPr="001661D8" w:rsidRDefault="004E0977" w:rsidP="009F7086">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994F" id="_x0000_s1862" type="#_x0000_t202" style="position:absolute;left:0;text-align:left;margin-left:394.65pt;margin-top:175.7pt;width:71.55pt;height: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" filled="f" stroked="f">
                <v:textbox inset="0,0,0,0">
                  <w:txbxContent>
                    <w:p w14:paraId="728E63D1" w14:textId="77777777" w:rsidR="004E0977" w:rsidRPr="001661D8" w:rsidRDefault="004E0977" w:rsidP="009F7086">
                      <w:pPr>
                        <w:spacing w:line="240" w:lineRule="auto"/>
                        <w:jc w:val="center"/>
                        <w:rPr>
                          <w:sz w:val="12"/>
                          <w:szCs w:val="12"/>
                        </w:rPr>
                      </w:pPr>
                      <w:r>
                        <w:rPr>
                          <w:sz w:val="12"/>
                          <w:szCs w:val="12"/>
                        </w:rPr>
                        <w:t>Plusieurs modes</w:t>
                      </w:r>
                    </w:p>
                  </w:txbxContent>
                </v:textbox>
              </v:shape>
            </w:pict>
          </mc:Fallback>
        </mc:AlternateContent>
      </w:r>
      <w:r w:rsidR="009F7086">
        <w:rPr>
          <w:noProof/>
          <w:lang w:val="fr-FR" w:eastAsia="fr-FR"/>
        </w:rPr>
        <mc:AlternateContent>
          <mc:Choice Requires="wps">
            <w:drawing>
              <wp:anchor distT="0" distB="0" distL="114300" distR="114300" simplePos="0" relativeHeight="251636736" behindDoc="0" locked="0" layoutInCell="1" allowOverlap="1" wp14:anchorId="572F76D3" wp14:editId="52EE6C5F">
                <wp:simplePos x="0" y="0"/>
                <wp:positionH relativeFrom="column">
                  <wp:posOffset>1047115</wp:posOffset>
                </wp:positionH>
                <wp:positionV relativeFrom="paragraph">
                  <wp:posOffset>789940</wp:posOffset>
                </wp:positionV>
                <wp:extent cx="1569720" cy="285115"/>
                <wp:effectExtent l="0" t="0" r="0" b="0"/>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7B9C2FC5" w14:textId="77777777" w:rsidR="004E0977" w:rsidRPr="00E911A4" w:rsidRDefault="004E0977" w:rsidP="009F7086">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76D3" id="_x0000_s1863" type="#_x0000_t202" style="position:absolute;left:0;text-align:left;margin-left:82.45pt;margin-top:62.2pt;width:123.6pt;height:2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" filled="f" stroked="f">
                <v:textbox inset="0,0,0,0">
                  <w:txbxContent>
                    <w:p w14:paraId="7B9C2FC5" w14:textId="77777777" w:rsidR="004E0977" w:rsidRPr="00E911A4" w:rsidRDefault="004E0977" w:rsidP="009F7086">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44928" behindDoc="0" locked="0" layoutInCell="1" allowOverlap="1" wp14:anchorId="1FC04BAF" wp14:editId="2F2443E1">
                <wp:simplePos x="0" y="0"/>
                <wp:positionH relativeFrom="column">
                  <wp:posOffset>3258185</wp:posOffset>
                </wp:positionH>
                <wp:positionV relativeFrom="paragraph">
                  <wp:posOffset>2140585</wp:posOffset>
                </wp:positionV>
                <wp:extent cx="464820" cy="126365"/>
                <wp:effectExtent l="0" t="0" r="0" b="0"/>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3616363E" w14:textId="77777777" w:rsidR="004E0977" w:rsidRPr="001661D8" w:rsidRDefault="004E0977" w:rsidP="009F7086">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4BAF" id="_x0000_s1864" type="#_x0000_t202" style="position:absolute;left:0;text-align:left;margin-left:256.55pt;margin-top:168.55pt;width:36.6pt;height: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" filled="f" stroked="f">
                <v:textbox inset="0,0,0,0">
                  <w:txbxContent>
                    <w:p w14:paraId="3616363E" w14:textId="77777777" w:rsidR="004E0977" w:rsidRPr="001661D8" w:rsidRDefault="004E0977" w:rsidP="009F7086">
                      <w:pPr>
                        <w:spacing w:line="240" w:lineRule="auto"/>
                        <w:jc w:val="center"/>
                        <w:rPr>
                          <w:sz w:val="12"/>
                          <w:szCs w:val="12"/>
                        </w:rPr>
                      </w:pPr>
                      <w:r>
                        <w:rPr>
                          <w:sz w:val="12"/>
                          <w:szCs w:val="12"/>
                        </w:rPr>
                        <w:t xml:space="preserve">Aucun mode </w:t>
                      </w:r>
                    </w:p>
                  </w:txbxContent>
                </v:textbox>
              </v:shape>
            </w:pict>
          </mc:Fallback>
        </mc:AlternateContent>
      </w:r>
      <w:r w:rsidR="009F7086">
        <w:rPr>
          <w:noProof/>
          <w:lang w:val="fr-FR" w:eastAsia="fr-FR"/>
        </w:rPr>
        <mc:AlternateContent>
          <mc:Choice Requires="wps">
            <w:drawing>
              <wp:anchor distT="0" distB="0" distL="114300" distR="114300" simplePos="0" relativeHeight="253076992" behindDoc="0" locked="0" layoutInCell="1" allowOverlap="1" wp14:anchorId="6C03358A" wp14:editId="5229F255">
                <wp:simplePos x="0" y="0"/>
                <wp:positionH relativeFrom="column">
                  <wp:posOffset>352425</wp:posOffset>
                </wp:positionH>
                <wp:positionV relativeFrom="paragraph">
                  <wp:posOffset>1361440</wp:posOffset>
                </wp:positionV>
                <wp:extent cx="771525" cy="211455"/>
                <wp:effectExtent l="0" t="0" r="0"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1455"/>
                        </a:xfrm>
                        <a:prstGeom prst="rect">
                          <a:avLst/>
                        </a:prstGeom>
                        <a:noFill/>
                        <a:ln w="9525">
                          <a:noFill/>
                          <a:miter lim="800000"/>
                          <a:headEnd/>
                          <a:tailEnd/>
                        </a:ln>
                      </wps:spPr>
                      <wps:txbx>
                        <w:txbxContent>
                          <w:p w14:paraId="2262E415" w14:textId="77777777" w:rsidR="004E0977" w:rsidRPr="001661D8" w:rsidRDefault="004E0977" w:rsidP="009F708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358A" id="_x0000_s1865" type="#_x0000_t202" style="position:absolute;left:0;text-align:left;margin-left:27.75pt;margin-top:107.2pt;width:60.75pt;height:16.6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" filled="f" stroked="f">
                <v:textbox inset="0,0,0,0">
                  <w:txbxContent>
                    <w:p w14:paraId="2262E415" w14:textId="77777777" w:rsidR="004E0977" w:rsidRPr="001661D8" w:rsidRDefault="004E0977" w:rsidP="009F7086">
                      <w:pPr>
                        <w:spacing w:line="240" w:lineRule="auto"/>
                        <w:jc w:val="center"/>
                        <w:rPr>
                          <w:sz w:val="12"/>
                          <w:szCs w:val="12"/>
                        </w:rPr>
                      </w:pPr>
                      <w:r>
                        <w:rPr>
                          <w:sz w:val="12"/>
                          <w:szCs w:val="12"/>
                        </w:rPr>
                        <w:t>Sélectionner le mode prédominant</w:t>
                      </w:r>
                    </w:p>
                  </w:txbxContent>
                </v:textbox>
              </v:shape>
            </w:pict>
          </mc:Fallback>
        </mc:AlternateContent>
      </w:r>
      <w:r w:rsidR="009F7086">
        <w:rPr>
          <w:noProof/>
          <w:lang w:val="fr-FR" w:eastAsia="fr-FR"/>
        </w:rPr>
        <mc:AlternateContent>
          <mc:Choice Requires="wps">
            <w:drawing>
              <wp:anchor distT="0" distB="0" distL="114300" distR="114300" simplePos="0" relativeHeight="253074944" behindDoc="0" locked="0" layoutInCell="1" allowOverlap="1" wp14:anchorId="2E4282D1" wp14:editId="48A160E5">
                <wp:simplePos x="0" y="0"/>
                <wp:positionH relativeFrom="column">
                  <wp:posOffset>2691130</wp:posOffset>
                </wp:positionH>
                <wp:positionV relativeFrom="paragraph">
                  <wp:posOffset>1565910</wp:posOffset>
                </wp:positionV>
                <wp:extent cx="1569720" cy="285115"/>
                <wp:effectExtent l="0" t="0" r="0" b="0"/>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6B0133F3" w14:textId="77777777" w:rsidR="004E0977" w:rsidRPr="00E911A4" w:rsidRDefault="004E0977" w:rsidP="009F708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82D1" id="_x0000_s1866" type="#_x0000_t202" style="position:absolute;left:0;text-align:left;margin-left:211.9pt;margin-top:123.3pt;width:123.6pt;height:22.45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" filled="f" stroked="f">
                <v:textbox inset="0,0,0,0">
                  <w:txbxContent>
                    <w:p w14:paraId="6B0133F3" w14:textId="77777777" w:rsidR="004E0977" w:rsidRPr="00E911A4" w:rsidRDefault="004E0977" w:rsidP="009F708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v:textbox>
              </v:shape>
            </w:pict>
          </mc:Fallback>
        </mc:AlternateContent>
      </w:r>
      <w:r w:rsidR="009F7086">
        <w:rPr>
          <w:noProof/>
          <w:lang w:val="fr-FR" w:eastAsia="fr-FR"/>
        </w:rPr>
        <mc:AlternateContent>
          <mc:Choice Requires="wps">
            <w:drawing>
              <wp:anchor distT="0" distB="0" distL="114300" distR="114300" simplePos="0" relativeHeight="253070848" behindDoc="0" locked="0" layoutInCell="1" allowOverlap="1" wp14:anchorId="720F0A47" wp14:editId="460A44DF">
                <wp:simplePos x="0" y="0"/>
                <wp:positionH relativeFrom="column">
                  <wp:posOffset>786130</wp:posOffset>
                </wp:positionH>
                <wp:positionV relativeFrom="paragraph">
                  <wp:posOffset>807085</wp:posOffset>
                </wp:positionV>
                <wp:extent cx="184785" cy="116205"/>
                <wp:effectExtent l="0" t="0" r="0"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14:paraId="416A5B44" w14:textId="77777777" w:rsidR="004E0977" w:rsidRPr="001661D8" w:rsidRDefault="004E0977"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0A47" id="_x0000_s1867" type="#_x0000_t202" style="position:absolute;left:0;text-align:left;margin-left:61.9pt;margin-top:63.55pt;width:14.55pt;height:9.15pt;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" filled="f" stroked="f">
                <v:textbox inset="0,0,0,0">
                  <w:txbxContent>
                    <w:p w14:paraId="416A5B44" w14:textId="77777777" w:rsidR="004E0977" w:rsidRPr="001661D8" w:rsidRDefault="004E0977"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3066752" behindDoc="0" locked="0" layoutInCell="1" allowOverlap="1" wp14:anchorId="1300FB40" wp14:editId="27B390BB">
                <wp:simplePos x="0" y="0"/>
                <wp:positionH relativeFrom="column">
                  <wp:posOffset>1471295</wp:posOffset>
                </wp:positionH>
                <wp:positionV relativeFrom="paragraph">
                  <wp:posOffset>3521710</wp:posOffset>
                </wp:positionV>
                <wp:extent cx="184785" cy="121285"/>
                <wp:effectExtent l="0" t="0" r="0" b="0"/>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2561D306" w14:textId="77777777" w:rsidR="004E0977" w:rsidRPr="001661D8" w:rsidRDefault="004E0977"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FB40" id="_x0000_s1868" type="#_x0000_t202" style="position:absolute;left:0;text-align:left;margin-left:115.85pt;margin-top:277.3pt;width:14.55pt;height:9.55pt;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" filled="f" stroked="f">
                <v:textbox inset="0,0,0,0">
                  <w:txbxContent>
                    <w:p w14:paraId="2561D306" w14:textId="77777777" w:rsidR="004E0977" w:rsidRPr="001661D8" w:rsidRDefault="004E0977"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3068800" behindDoc="0" locked="0" layoutInCell="1" allowOverlap="1" wp14:anchorId="2EC41E8A" wp14:editId="34D46E59">
                <wp:simplePos x="0" y="0"/>
                <wp:positionH relativeFrom="column">
                  <wp:posOffset>688340</wp:posOffset>
                </wp:positionH>
                <wp:positionV relativeFrom="paragraph">
                  <wp:posOffset>2970530</wp:posOffset>
                </wp:positionV>
                <wp:extent cx="184785" cy="121285"/>
                <wp:effectExtent l="0" t="0" r="0" b="0"/>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4A71016" w14:textId="77777777" w:rsidR="004E0977" w:rsidRPr="001661D8" w:rsidRDefault="004E0977"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1E8A" id="_x0000_s1869" type="#_x0000_t202" style="position:absolute;left:0;text-align:left;margin-left:54.2pt;margin-top:233.9pt;width:14.55pt;height:9.5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cfexoAwC&#10;AADzAwAADgAAAAAAAAAAAAAAAAAuAgAAZHJzL2Uyb0RvYy54bWxQSwECLQAUAAYACAAAACEAgZus&#10;c+AAAAALAQAADwAAAAAAAAAAAAAAAABmBAAAZHJzL2Rvd25yZXYueG1sUEsFBgAAAAAEAAQA8wAA&#10;AHMFAAAAAA==&#10;" filled="f" stroked="f">
                <v:textbox inset="0,0,0,0">
                  <w:txbxContent>
                    <w:p w14:paraId="74A71016" w14:textId="77777777" w:rsidR="004E0977" w:rsidRPr="001661D8" w:rsidRDefault="004E0977"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3060608" behindDoc="0" locked="0" layoutInCell="1" allowOverlap="1" wp14:anchorId="549A1A7B" wp14:editId="36F6CBD5">
                <wp:simplePos x="0" y="0"/>
                <wp:positionH relativeFrom="column">
                  <wp:posOffset>1877695</wp:posOffset>
                </wp:positionH>
                <wp:positionV relativeFrom="paragraph">
                  <wp:posOffset>1173480</wp:posOffset>
                </wp:positionV>
                <wp:extent cx="184785" cy="121285"/>
                <wp:effectExtent l="0" t="0" r="0" b="0"/>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386625F2" w14:textId="77777777" w:rsidR="004E0977" w:rsidRPr="001661D8" w:rsidRDefault="004E0977"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1A7B" id="_x0000_s1870" type="#_x0000_t202" style="position:absolute;left:0;text-align:left;margin-left:147.85pt;margin-top:92.4pt;width:14.55pt;height:9.55pt;z-index:2530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" filled="f" stroked="f">
                <v:textbox inset="0,0,0,0">
                  <w:txbxContent>
                    <w:p w14:paraId="386625F2" w14:textId="77777777" w:rsidR="004E0977" w:rsidRPr="001661D8" w:rsidRDefault="004E0977"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64704" behindDoc="0" locked="0" layoutInCell="1" allowOverlap="1" wp14:anchorId="34F67A7A" wp14:editId="6EC57AD3">
                <wp:simplePos x="0" y="0"/>
                <wp:positionH relativeFrom="column">
                  <wp:posOffset>3355340</wp:posOffset>
                </wp:positionH>
                <wp:positionV relativeFrom="paragraph">
                  <wp:posOffset>3517900</wp:posOffset>
                </wp:positionV>
                <wp:extent cx="184785" cy="121285"/>
                <wp:effectExtent l="0" t="0" r="0" b="0"/>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0A88CC0" w14:textId="77777777" w:rsidR="004E0977" w:rsidRPr="001661D8" w:rsidRDefault="004E0977"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7A7A" id="_x0000_s1871" type="#_x0000_t202" style="position:absolute;left:0;text-align:left;margin-left:264.2pt;margin-top:277pt;width:14.55pt;height:9.5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" filled="f" stroked="f">
                <v:textbox inset="0,0,0,0">
                  <w:txbxContent>
                    <w:p w14:paraId="10A88CC0" w14:textId="77777777" w:rsidR="004E0977" w:rsidRPr="001661D8" w:rsidRDefault="004E0977"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62656" behindDoc="0" locked="0" layoutInCell="1" allowOverlap="1" wp14:anchorId="2905EF0F" wp14:editId="63B0D668">
                <wp:simplePos x="0" y="0"/>
                <wp:positionH relativeFrom="column">
                  <wp:posOffset>2219960</wp:posOffset>
                </wp:positionH>
                <wp:positionV relativeFrom="paragraph">
                  <wp:posOffset>2974975</wp:posOffset>
                </wp:positionV>
                <wp:extent cx="184785" cy="121285"/>
                <wp:effectExtent l="0" t="0" r="0" b="0"/>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733563D" w14:textId="77777777" w:rsidR="004E0977" w:rsidRPr="001661D8" w:rsidRDefault="004E0977"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EF0F" id="_x0000_s1872" type="#_x0000_t202" style="position:absolute;left:0;text-align:left;margin-left:174.8pt;margin-top:234.25pt;width:14.55pt;height:9.55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" filled="f" stroked="f">
                <v:textbox inset="0,0,0,0">
                  <w:txbxContent>
                    <w:p w14:paraId="1733563D" w14:textId="77777777" w:rsidR="004E0977" w:rsidRPr="001661D8" w:rsidRDefault="004E0977"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58560" behindDoc="0" locked="0" layoutInCell="1" allowOverlap="1" wp14:anchorId="121E4A52" wp14:editId="2F15ECE7">
                <wp:simplePos x="0" y="0"/>
                <wp:positionH relativeFrom="column">
                  <wp:posOffset>4447540</wp:posOffset>
                </wp:positionH>
                <wp:positionV relativeFrom="paragraph">
                  <wp:posOffset>339725</wp:posOffset>
                </wp:positionV>
                <wp:extent cx="184785" cy="121285"/>
                <wp:effectExtent l="0" t="0" r="0" b="0"/>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9CD68BC" w14:textId="77777777" w:rsidR="004E0977" w:rsidRPr="001661D8" w:rsidRDefault="004E0977"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4A52" id="_x0000_s1873" type="#_x0000_t202" style="position:absolute;left:0;text-align:left;margin-left:350.2pt;margin-top:26.75pt;width:14.55pt;height:9.55pt;z-index:2530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" filled="f" stroked="f">
                <v:textbox inset="0,0,0,0">
                  <w:txbxContent>
                    <w:p w14:paraId="79CD68BC" w14:textId="77777777" w:rsidR="004E0977" w:rsidRPr="001661D8" w:rsidRDefault="004E0977"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56512" behindDoc="0" locked="0" layoutInCell="1" allowOverlap="1" wp14:anchorId="772E2DD6" wp14:editId="41A1555E">
                <wp:simplePos x="0" y="0"/>
                <wp:positionH relativeFrom="column">
                  <wp:posOffset>2218055</wp:posOffset>
                </wp:positionH>
                <wp:positionV relativeFrom="paragraph">
                  <wp:posOffset>341630</wp:posOffset>
                </wp:positionV>
                <wp:extent cx="184785" cy="121285"/>
                <wp:effectExtent l="0" t="0" r="0" b="0"/>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44A1413" w14:textId="77777777" w:rsidR="004E0977" w:rsidRPr="001661D8" w:rsidRDefault="004E0977"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2DD6" id="_x0000_s1874" type="#_x0000_t202" style="position:absolute;left:0;text-align:left;margin-left:174.65pt;margin-top:26.9pt;width:14.55pt;height:9.55pt;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" filled="f" stroked="f">
                <v:textbox inset="0,0,0,0">
                  <w:txbxContent>
                    <w:p w14:paraId="744A1413" w14:textId="77777777" w:rsidR="004E0977" w:rsidRPr="001661D8" w:rsidRDefault="004E0977" w:rsidP="009F7086">
                      <w:pPr>
                        <w:spacing w:line="240" w:lineRule="auto"/>
                        <w:jc w:val="center"/>
                        <w:rPr>
                          <w:sz w:val="12"/>
                          <w:szCs w:val="12"/>
                        </w:rPr>
                      </w:pPr>
                      <w:r w:rsidRPr="001661D8">
                        <w:rPr>
                          <w:sz w:val="12"/>
                          <w:szCs w:val="12"/>
                        </w:rPr>
                        <w:t>Oui</w:t>
                      </w:r>
                    </w:p>
                  </w:txbxContent>
                </v:textbox>
              </v:shape>
            </w:pict>
          </mc:Fallback>
        </mc:AlternateContent>
      </w:r>
      <w:r w:rsidR="009F7086" w:rsidRPr="002C5876">
        <w:rPr>
          <w:noProof/>
          <w:lang w:val="fr-FR" w:eastAsia="fr-FR"/>
        </w:rPr>
        <w:drawing>
          <wp:inline distT="0" distB="0" distL="0" distR="0" wp14:anchorId="6554BCE8" wp14:editId="7EDFEE3D">
            <wp:extent cx="6084000" cy="4906800"/>
            <wp:effectExtent l="0" t="0" r="0" b="825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84000" cy="4906800"/>
                    </a:xfrm>
                    <a:prstGeom prst="rect">
                      <a:avLst/>
                    </a:prstGeom>
                    <a:noFill/>
                    <a:ln>
                      <a:noFill/>
                    </a:ln>
                  </pic:spPr>
                </pic:pic>
              </a:graphicData>
            </a:graphic>
          </wp:inline>
        </w:drawing>
      </w:r>
    </w:p>
    <w:p w14:paraId="73B8D1E8" w14:textId="77777777" w:rsidR="009F7086" w:rsidRPr="002C5876" w:rsidRDefault="009F7086" w:rsidP="009F7086">
      <w:pPr>
        <w:pStyle w:val="SingleTxtG"/>
        <w:keepNext/>
        <w:spacing w:before="240"/>
        <w:ind w:left="2268" w:hanging="1134"/>
      </w:pPr>
      <w:r w:rsidRPr="002C5876">
        <w:t>3.</w:t>
      </w:r>
      <w:r w:rsidRPr="002C5876">
        <w:tab/>
        <w:t>VHE-RE, VHE-NRE et VHPC-NRE dotés d</w:t>
      </w:r>
      <w:r w:rsidR="00163CCD">
        <w:t>’</w:t>
      </w:r>
      <w:r w:rsidRPr="002C5876">
        <w:t>un mode sélectionnable, en</w:t>
      </w:r>
      <w:r w:rsidR="0075767F">
        <w:t xml:space="preserve"> </w:t>
      </w:r>
      <w:r w:rsidRPr="002C5876">
        <w:t>condition de maintien de la charge</w:t>
      </w:r>
    </w:p>
    <w:p w14:paraId="1459A293" w14:textId="77777777" w:rsidR="009F7086" w:rsidRPr="002C5876" w:rsidRDefault="009F7086" w:rsidP="009F7086">
      <w:pPr>
        <w:pStyle w:val="SingleTxtG"/>
        <w:ind w:left="2268"/>
      </w:pPr>
      <w:r w:rsidRPr="002C5876">
        <w:t>S</w:t>
      </w:r>
      <w:r w:rsidR="00163CCD">
        <w:t>’</w:t>
      </w:r>
      <w:r w:rsidRPr="002C5876">
        <w:t>agissant des véhicules dotés d</w:t>
      </w:r>
      <w:r w:rsidR="00163CCD">
        <w:t>’</w:t>
      </w:r>
      <w:r w:rsidRPr="002C5876">
        <w:t>un mode sélectionnable, le mode pour l</w:t>
      </w:r>
      <w:r w:rsidR="00163CCD">
        <w:t>’</w:t>
      </w:r>
      <w:r w:rsidRPr="002C5876">
        <w:t>essai du type 1 exécuté en condition de maintien de la charge doit être sélectionné dans les conditions ci-après.</w:t>
      </w:r>
    </w:p>
    <w:p w14:paraId="4DBEAD74" w14:textId="77777777" w:rsidR="009F7086" w:rsidRPr="002C5876" w:rsidRDefault="009F7086" w:rsidP="009F7086">
      <w:pPr>
        <w:pStyle w:val="SingleTxtG"/>
        <w:ind w:left="2268"/>
      </w:pPr>
      <w:r w:rsidRPr="002C5876">
        <w:t>Le diagramme présenté à la figure A8.App6/2 illustre la sélection du mode conformément au présent paragraphe.</w:t>
      </w:r>
    </w:p>
    <w:p w14:paraId="271122FE" w14:textId="77777777" w:rsidR="009F7086" w:rsidRPr="002C5876" w:rsidRDefault="009F7086" w:rsidP="009F7086">
      <w:pPr>
        <w:pStyle w:val="SingleTxtG"/>
        <w:ind w:left="2268" w:hanging="1134"/>
      </w:pPr>
      <w:r w:rsidRPr="002C5876">
        <w:t>3.1</w:t>
      </w:r>
      <w:r w:rsidRPr="002C5876">
        <w:tab/>
        <w:t>S</w:t>
      </w:r>
      <w:r w:rsidR="00163CCD">
        <w:t>’</w:t>
      </w:r>
      <w:r w:rsidRPr="002C5876">
        <w:t>il existe un mode prédominant dans lequel le véhicule peut suivre le cycle d</w:t>
      </w:r>
      <w:r w:rsidR="00163CCD">
        <w:t>’</w:t>
      </w:r>
      <w:r w:rsidRPr="002C5876">
        <w:t>essai de référence en condition de maintien de la charge, ce mode doit être sélectionné.</w:t>
      </w:r>
    </w:p>
    <w:p w14:paraId="57783AAC" w14:textId="77777777" w:rsidR="009F7086" w:rsidRPr="002C5876" w:rsidRDefault="009F7086" w:rsidP="009F7086">
      <w:pPr>
        <w:pStyle w:val="SingleTxtG"/>
        <w:ind w:left="2268" w:hanging="1134"/>
      </w:pPr>
      <w:r w:rsidRPr="002C5876">
        <w:t>3.2</w:t>
      </w:r>
      <w:r w:rsidRPr="002C5876">
        <w:tab/>
        <w:t>S</w:t>
      </w:r>
      <w:r w:rsidR="00163CCD">
        <w:t>’</w:t>
      </w:r>
      <w:r w:rsidRPr="002C5876">
        <w:t>il n</w:t>
      </w:r>
      <w:r w:rsidR="00163CCD">
        <w:t>’</w:t>
      </w:r>
      <w:r w:rsidRPr="002C5876">
        <w:t>existe pas de mode prédominant, ou s</w:t>
      </w:r>
      <w:r w:rsidR="00163CCD">
        <w:t>’</w:t>
      </w:r>
      <w:r w:rsidRPr="002C5876">
        <w:t>il existe un mode prédominant mais que ce dernier ne permet pas au véhicule de suivre le cycle d</w:t>
      </w:r>
      <w:r w:rsidR="00163CCD">
        <w:t>’</w:t>
      </w:r>
      <w:r w:rsidRPr="002C5876">
        <w:t>essai de référence en condition de maintien de la charge, le mode pour l</w:t>
      </w:r>
      <w:r w:rsidR="00163CCD">
        <w:t>’</w:t>
      </w:r>
      <w:r w:rsidRPr="002C5876">
        <w:t>essai doit être sélectionné comme suit :</w:t>
      </w:r>
    </w:p>
    <w:p w14:paraId="3A6FAE81" w14:textId="77777777" w:rsidR="009F7086" w:rsidRPr="002C5876" w:rsidRDefault="009F7086" w:rsidP="009F7086">
      <w:pPr>
        <w:pStyle w:val="SingleTxtG"/>
        <w:ind w:left="2835" w:hanging="567"/>
      </w:pPr>
      <w:r w:rsidRPr="002C5876">
        <w:t>a)</w:t>
      </w:r>
      <w:r w:rsidRPr="002C5876">
        <w:tab/>
        <w:t>Si un seul mode permet au véhicule de suivre le cycle d</w:t>
      </w:r>
      <w:r w:rsidR="00163CCD">
        <w:t>’</w:t>
      </w:r>
      <w:r w:rsidRPr="002C5876">
        <w:t>essai de référence en condition de maintien de la charge, celui-ci doit être sélectionné ;</w:t>
      </w:r>
    </w:p>
    <w:p w14:paraId="6986526B" w14:textId="37A26691" w:rsidR="009F7086" w:rsidRPr="002C5876" w:rsidRDefault="009F7086" w:rsidP="009F7086">
      <w:pPr>
        <w:pStyle w:val="SingleTxtG"/>
        <w:ind w:left="2835" w:hanging="567"/>
      </w:pPr>
      <w:r w:rsidRPr="002C5876">
        <w:t>b)</w:t>
      </w:r>
      <w:r w:rsidRPr="002C5876">
        <w:tab/>
        <w:t>Si plusieurs modes permettent au véhicule de suivre le cycle d</w:t>
      </w:r>
      <w:r w:rsidR="00163CCD">
        <w:t>’</w:t>
      </w:r>
      <w:r w:rsidRPr="002C5876">
        <w:t>essai de référence en condition de maintien de la charge, le constructeur peut soit sélectionner le mode correspondant au cas le plus défavorable, soit</w:t>
      </w:r>
      <w:r w:rsidR="004E773B">
        <w:t> </w:t>
      </w:r>
      <w:r w:rsidRPr="002C5876">
        <w:t>sélectionner à la fois le mode correspondant au cas le plus favorable et le mode correspondant au cas le plus défavorable et faire la moyenne arithmétique des résultats de l</w:t>
      </w:r>
      <w:r w:rsidR="00163CCD">
        <w:t>’</w:t>
      </w:r>
      <w:r w:rsidRPr="002C5876">
        <w:t xml:space="preserve">essai. </w:t>
      </w:r>
    </w:p>
    <w:p w14:paraId="6114BE9E" w14:textId="77777777" w:rsidR="009F7086" w:rsidRPr="0075767F" w:rsidRDefault="009F7086" w:rsidP="009F7086">
      <w:pPr>
        <w:pStyle w:val="SingleTxtG"/>
        <w:ind w:left="2268" w:hanging="1134"/>
      </w:pPr>
      <w:r w:rsidRPr="0075767F">
        <w:t>3.3</w:t>
      </w:r>
      <w:r w:rsidRPr="0075767F">
        <w:tab/>
        <w:t>S</w:t>
      </w:r>
      <w:r w:rsidR="00163CCD" w:rsidRPr="0075767F">
        <w:t>’</w:t>
      </w:r>
      <w:r w:rsidRPr="0075767F">
        <w:t>il n</w:t>
      </w:r>
      <w:r w:rsidR="00163CCD" w:rsidRPr="0075767F">
        <w:t>’</w:t>
      </w:r>
      <w:r w:rsidRPr="0075767F">
        <w:t>existe aucun mode, conformément aux dispositions des paragraphes 3.1 et 3.2 du présent appendice, qui permette au véhicule de suivre le cycle d</w:t>
      </w:r>
      <w:r w:rsidR="00163CCD" w:rsidRPr="0075767F">
        <w:t>’</w:t>
      </w:r>
      <w:r w:rsidRPr="0075767F">
        <w:t>essai de référence, ce cycle doit être modifié conformément aux dispositions du paragraphe 9 de l</w:t>
      </w:r>
      <w:r w:rsidR="00163CCD" w:rsidRPr="0075767F">
        <w:t>’</w:t>
      </w:r>
      <w:r w:rsidRPr="0075767F">
        <w:t>annexe 1 :</w:t>
      </w:r>
    </w:p>
    <w:p w14:paraId="73E194E1" w14:textId="77777777" w:rsidR="009F7086" w:rsidRPr="002C5876" w:rsidRDefault="009F7086" w:rsidP="009F7086">
      <w:pPr>
        <w:pStyle w:val="SingleTxtG"/>
        <w:ind w:left="2835" w:hanging="567"/>
      </w:pPr>
      <w:r w:rsidRPr="002C5876">
        <w:t>a)</w:t>
      </w:r>
      <w:r w:rsidRPr="002C5876">
        <w:tab/>
        <w:t>S</w:t>
      </w:r>
      <w:r w:rsidR="00163CCD">
        <w:t>’</w:t>
      </w:r>
      <w:r w:rsidRPr="002C5876">
        <w:t>il existe un mode prédominant dans lequel le véhicule peut suivre le cycle d</w:t>
      </w:r>
      <w:r w:rsidR="00163CCD">
        <w:t>’</w:t>
      </w:r>
      <w:r w:rsidRPr="002C5876">
        <w:t>essai de référence modifié en condition de maintien de la charge, ce mode doit être sélectionné ;</w:t>
      </w:r>
    </w:p>
    <w:p w14:paraId="301961A4" w14:textId="77777777" w:rsidR="009F7086" w:rsidRPr="002C5876" w:rsidRDefault="009F7086" w:rsidP="009F7086">
      <w:pPr>
        <w:pStyle w:val="SingleTxtG"/>
        <w:ind w:left="2835" w:hanging="567"/>
      </w:pPr>
      <w:r w:rsidRPr="002C5876">
        <w:t>b)</w:t>
      </w:r>
      <w:r w:rsidRPr="002C5876">
        <w:tab/>
        <w:t>S</w:t>
      </w:r>
      <w:r w:rsidR="00163CCD">
        <w:t>’</w:t>
      </w:r>
      <w:r w:rsidRPr="002C5876">
        <w:t>il n</w:t>
      </w:r>
      <w:r w:rsidR="00163CCD">
        <w:t>’</w:t>
      </w:r>
      <w:r w:rsidRPr="002C5876">
        <w:t>existe pas de mode prédominant mais d</w:t>
      </w:r>
      <w:r w:rsidR="00163CCD">
        <w:t>’</w:t>
      </w:r>
      <w:r w:rsidRPr="002C5876">
        <w:t>autres modes dans lesquels le véhicule peut suivre le cycle d</w:t>
      </w:r>
      <w:r w:rsidR="00163CCD">
        <w:t>’</w:t>
      </w:r>
      <w:r w:rsidRPr="002C5876">
        <w:t>essai de référence modifié en condition de maintien de la charge, il convient de sélectionner le mode correspondant au cas le plus défavorable ;</w:t>
      </w:r>
    </w:p>
    <w:p w14:paraId="58C3AB9D" w14:textId="77777777" w:rsidR="009F7086" w:rsidRPr="002C5876" w:rsidRDefault="009F7086" w:rsidP="009F7086">
      <w:pPr>
        <w:pStyle w:val="SingleTxtG"/>
        <w:ind w:left="2835" w:hanging="567"/>
      </w:pPr>
      <w:r w:rsidRPr="002C5876">
        <w:t>c)</w:t>
      </w:r>
      <w:r w:rsidRPr="002C5876">
        <w:tab/>
      </w:r>
      <w:r w:rsidRPr="002C5876">
        <w:rPr>
          <w:spacing w:val="-4"/>
        </w:rPr>
        <w:t>S</w:t>
      </w:r>
      <w:r w:rsidR="00163CCD">
        <w:rPr>
          <w:spacing w:val="-4"/>
        </w:rPr>
        <w:t>’</w:t>
      </w:r>
      <w:r w:rsidRPr="002C5876">
        <w:rPr>
          <w:spacing w:val="-4"/>
        </w:rPr>
        <w:t>il n</w:t>
      </w:r>
      <w:r w:rsidR="00163CCD">
        <w:rPr>
          <w:spacing w:val="-4"/>
        </w:rPr>
        <w:t>’</w:t>
      </w:r>
      <w:r w:rsidRPr="002C5876">
        <w:rPr>
          <w:spacing w:val="-4"/>
        </w:rPr>
        <w:t xml:space="preserve">existe aucun mode permettant au </w:t>
      </w:r>
      <w:r w:rsidRPr="002C5876">
        <w:t>véhicule de suivre le cycle d</w:t>
      </w:r>
      <w:r w:rsidR="00163CCD">
        <w:t>’</w:t>
      </w:r>
      <w:r w:rsidRPr="002C5876">
        <w:t>essai de référence modifié en condition de maintien de la charge, le ou les modes pour lesquels la demande d</w:t>
      </w:r>
      <w:r w:rsidR="00163CCD">
        <w:t>’</w:t>
      </w:r>
      <w:r w:rsidRPr="002C5876">
        <w:t>énergie sur le cycle est la plus forte doivent être présélectionnés, à la suite de quoi on retient le mode correspondant au cas le plus défavorable ;</w:t>
      </w:r>
    </w:p>
    <w:p w14:paraId="659B9A79" w14:textId="276C876E" w:rsidR="009F7086" w:rsidRDefault="009F7086" w:rsidP="009F7086">
      <w:pPr>
        <w:pStyle w:val="SingleTxtG"/>
        <w:ind w:left="2835" w:hanging="567"/>
      </w:pPr>
      <w:r w:rsidRPr="002C5876">
        <w:t>d)</w:t>
      </w:r>
      <w:r w:rsidRPr="002C5876">
        <w:tab/>
        <w:t>La Partie contractante peut choisir de remplacer le cycle d</w:t>
      </w:r>
      <w:r w:rsidR="00163CCD">
        <w:t>’</w:t>
      </w:r>
      <w:r w:rsidRPr="002C5876">
        <w:t>essai de référence par le cycle d</w:t>
      </w:r>
      <w:r w:rsidR="00163CCD">
        <w:t>’</w:t>
      </w:r>
      <w:r w:rsidRPr="002C5876">
        <w:t>essai WLTP urbain applicable. Dans ce cas, elle doit sélectionner le mode correspondant au cas le plus défavorable.</w:t>
      </w:r>
    </w:p>
    <w:p w14:paraId="50932332" w14:textId="77777777" w:rsidR="00C123E6" w:rsidRDefault="00C123E6" w:rsidP="00C123E6">
      <w:pPr>
        <w:pStyle w:val="Heading1"/>
        <w:spacing w:after="120"/>
        <w:ind w:left="0"/>
        <w:rPr>
          <w:b/>
        </w:rPr>
      </w:pPr>
      <w:r w:rsidRPr="002C5876">
        <w:t>Figure A8.App6/2</w:t>
      </w:r>
      <w:r>
        <w:t xml:space="preserve"> </w:t>
      </w:r>
      <w:r w:rsidRPr="002C5876">
        <w:br/>
      </w:r>
      <w:r w:rsidRPr="007657AA">
        <w:rPr>
          <w:b/>
        </w:rPr>
        <w:t xml:space="preserve">Sélection d’un mode de fonctionnement pour un VHE-RE, un VHE-NRE ou un VHPC-NRE </w:t>
      </w:r>
      <w:r w:rsidRPr="007657AA">
        <w:rPr>
          <w:b/>
        </w:rPr>
        <w:br/>
        <w:t>en condition de maintien de la charge</w:t>
      </w:r>
    </w:p>
    <w:p w14:paraId="37BA08DC" w14:textId="77777777" w:rsidR="00C123E6" w:rsidRPr="002C5876" w:rsidRDefault="00C123E6" w:rsidP="00C123E6">
      <w:pPr>
        <w:spacing w:line="240" w:lineRule="auto"/>
      </w:pPr>
      <w:r>
        <w:rPr>
          <w:noProof/>
          <w:lang w:val="fr-FR" w:eastAsia="fr-FR"/>
        </w:rPr>
        <mc:AlternateContent>
          <mc:Choice Requires="wps">
            <w:drawing>
              <wp:anchor distT="0" distB="0" distL="114300" distR="114300" simplePos="0" relativeHeight="253096448" behindDoc="0" locked="0" layoutInCell="1" allowOverlap="1" wp14:anchorId="4D0207E2" wp14:editId="61F54004">
                <wp:simplePos x="0" y="0"/>
                <wp:positionH relativeFrom="column">
                  <wp:posOffset>3088322</wp:posOffset>
                </wp:positionH>
                <wp:positionV relativeFrom="paragraph">
                  <wp:posOffset>2018030</wp:posOffset>
                </wp:positionV>
                <wp:extent cx="464820" cy="126365"/>
                <wp:effectExtent l="0" t="0" r="11430" b="6985"/>
                <wp:wrapNone/>
                <wp:docPr id="14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18925558" w14:textId="77777777" w:rsidR="00C123E6" w:rsidRPr="001661D8" w:rsidRDefault="00C123E6" w:rsidP="00C123E6">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7E2" id="_x0000_s1875" type="#_x0000_t202" style="position:absolute;margin-left:243.15pt;margin-top:158.9pt;width:36.6pt;height:9.9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" filled="f" stroked="f">
                <v:textbox inset="0,0,0,0">
                  <w:txbxContent>
                    <w:p w14:paraId="18925558" w14:textId="77777777" w:rsidR="00C123E6" w:rsidRPr="001661D8" w:rsidRDefault="00C123E6" w:rsidP="00C123E6">
                      <w:pPr>
                        <w:spacing w:line="240" w:lineRule="auto"/>
                        <w:jc w:val="center"/>
                        <w:rPr>
                          <w:sz w:val="12"/>
                          <w:szCs w:val="12"/>
                        </w:rPr>
                      </w:pPr>
                      <w:r>
                        <w:rPr>
                          <w:sz w:val="12"/>
                          <w:szCs w:val="12"/>
                        </w:rPr>
                        <w:t xml:space="preserve">Aucun mode </w:t>
                      </w:r>
                    </w:p>
                  </w:txbxContent>
                </v:textbox>
              </v:shape>
            </w:pict>
          </mc:Fallback>
        </mc:AlternateContent>
      </w:r>
      <w:r>
        <w:rPr>
          <w:noProof/>
          <w:lang w:val="fr-FR" w:eastAsia="fr-FR"/>
        </w:rPr>
        <mc:AlternateContent>
          <mc:Choice Requires="wps">
            <w:drawing>
              <wp:anchor distT="0" distB="0" distL="114300" distR="114300" simplePos="0" relativeHeight="253086208" behindDoc="0" locked="0" layoutInCell="1" allowOverlap="1" wp14:anchorId="18A5CE45" wp14:editId="2BE6E75D">
                <wp:simplePos x="0" y="0"/>
                <wp:positionH relativeFrom="column">
                  <wp:posOffset>2092960</wp:posOffset>
                </wp:positionH>
                <wp:positionV relativeFrom="paragraph">
                  <wp:posOffset>1172527</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919A3E2" w14:textId="77777777" w:rsidR="00C123E6" w:rsidRPr="001661D8" w:rsidRDefault="00C123E6"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5CE45" id="_x0000_s1876" type="#_x0000_t202" style="position:absolute;margin-left:164.8pt;margin-top:92.3pt;width:14.55pt;height:9.55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" filled="f" stroked="f">
                <v:textbox inset="0,0,0,0">
                  <w:txbxContent>
                    <w:p w14:paraId="0919A3E2" w14:textId="77777777" w:rsidR="00C123E6" w:rsidRPr="001661D8" w:rsidRDefault="00C123E6" w:rsidP="00C123E6">
                      <w:pPr>
                        <w:spacing w:line="240" w:lineRule="auto"/>
                        <w:jc w:val="center"/>
                        <w:rPr>
                          <w:sz w:val="12"/>
                          <w:szCs w:val="12"/>
                        </w:rPr>
                      </w:pPr>
                      <w:r w:rsidRPr="001661D8">
                        <w:rPr>
                          <w:sz w:val="12"/>
                          <w:szCs w:val="12"/>
                        </w:rPr>
                        <w:t>Non</w:t>
                      </w:r>
                    </w:p>
                  </w:txbxContent>
                </v:textbox>
              </v:shape>
            </w:pict>
          </mc:Fallback>
        </mc:AlternateContent>
      </w:r>
      <w:r>
        <w:rPr>
          <w:noProof/>
          <w:lang w:val="fr-FR" w:eastAsia="fr-FR"/>
        </w:rPr>
        <mc:AlternateContent>
          <mc:Choice Requires="wps">
            <w:drawing>
              <wp:anchor distT="0" distB="0" distL="114300" distR="114300" simplePos="0" relativeHeight="253105664" behindDoc="0" locked="0" layoutInCell="1" allowOverlap="1" wp14:anchorId="54469A66" wp14:editId="339E1D10">
                <wp:simplePos x="0" y="0"/>
                <wp:positionH relativeFrom="column">
                  <wp:posOffset>818198</wp:posOffset>
                </wp:positionH>
                <wp:positionV relativeFrom="paragraph">
                  <wp:posOffset>4119880</wp:posOffset>
                </wp:positionV>
                <wp:extent cx="1416050" cy="180975"/>
                <wp:effectExtent l="0" t="0" r="12700" b="952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80975"/>
                        </a:xfrm>
                        <a:prstGeom prst="rect">
                          <a:avLst/>
                        </a:prstGeom>
                        <a:noFill/>
                        <a:ln w="9525">
                          <a:noFill/>
                          <a:miter lim="800000"/>
                          <a:headEnd/>
                          <a:tailEnd/>
                        </a:ln>
                      </wps:spPr>
                      <wps:txbx>
                        <w:txbxContent>
                          <w:p w14:paraId="15BAD40B" w14:textId="77777777" w:rsidR="00C123E6" w:rsidRPr="00E911A4" w:rsidRDefault="00C123E6"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9A66" id="_x0000_s1877" type="#_x0000_t202" style="position:absolute;margin-left:64.45pt;margin-top:324.4pt;width:111.5pt;height:14.25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" filled="f" stroked="f">
                <v:textbox inset="0,0,0,0">
                  <w:txbxContent>
                    <w:p w14:paraId="15BAD40B" w14:textId="77777777" w:rsidR="00C123E6" w:rsidRPr="00E911A4" w:rsidRDefault="00C123E6"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Pr>
          <w:noProof/>
          <w:lang w:val="fr-FR" w:eastAsia="fr-FR"/>
        </w:rPr>
        <mc:AlternateContent>
          <mc:Choice Requires="wps">
            <w:drawing>
              <wp:anchor distT="0" distB="0" distL="114300" distR="114300" simplePos="0" relativeHeight="253109760" behindDoc="0" locked="0" layoutInCell="1" allowOverlap="1" wp14:anchorId="53CDB8C4" wp14:editId="16361BC3">
                <wp:simplePos x="0" y="0"/>
                <wp:positionH relativeFrom="column">
                  <wp:posOffset>4366260</wp:posOffset>
                </wp:positionH>
                <wp:positionV relativeFrom="paragraph">
                  <wp:posOffset>2895918</wp:posOffset>
                </wp:positionV>
                <wp:extent cx="729615" cy="1095375"/>
                <wp:effectExtent l="0" t="0" r="13335" b="9525"/>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095375"/>
                        </a:xfrm>
                        <a:prstGeom prst="rect">
                          <a:avLst/>
                        </a:prstGeom>
                        <a:noFill/>
                        <a:ln w="9525">
                          <a:noFill/>
                          <a:miter lim="800000"/>
                          <a:headEnd/>
                          <a:tailEnd/>
                        </a:ln>
                      </wps:spPr>
                      <wps:txbx>
                        <w:txbxContent>
                          <w:p w14:paraId="3A07C4E8" w14:textId="77777777" w:rsidR="00C123E6" w:rsidRPr="00E911A4" w:rsidRDefault="00C123E6" w:rsidP="00C123E6">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B8C4" id="_x0000_s1878" type="#_x0000_t202" style="position:absolute;margin-left:343.8pt;margin-top:228.05pt;width:57.45pt;height:86.25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" filled="f" stroked="f">
                <v:textbox inset="0,0,0,0">
                  <w:txbxContent>
                    <w:p w14:paraId="3A07C4E8" w14:textId="77777777" w:rsidR="00C123E6" w:rsidRPr="00E911A4" w:rsidRDefault="00C123E6" w:rsidP="00C123E6">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v:textbox>
              </v:shape>
            </w:pict>
          </mc:Fallback>
        </mc:AlternateContent>
      </w:r>
      <w:r>
        <w:rPr>
          <w:noProof/>
          <w:lang w:val="fr-FR" w:eastAsia="fr-FR"/>
        </w:rPr>
        <mc:AlternateContent>
          <mc:Choice Requires="wps">
            <w:drawing>
              <wp:anchor distT="0" distB="0" distL="114300" distR="114300" simplePos="0" relativeHeight="253108736" behindDoc="0" locked="0" layoutInCell="1" allowOverlap="1" wp14:anchorId="34D3B22D" wp14:editId="386733E0">
                <wp:simplePos x="0" y="0"/>
                <wp:positionH relativeFrom="column">
                  <wp:posOffset>2635250</wp:posOffset>
                </wp:positionH>
                <wp:positionV relativeFrom="paragraph">
                  <wp:posOffset>412559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14:paraId="13D589FD" w14:textId="77777777" w:rsidR="00C123E6" w:rsidRPr="00E911A4" w:rsidRDefault="00C123E6"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B22D" id="_x0000_s1879" type="#_x0000_t202" style="position:absolute;margin-left:207.5pt;margin-top:324.85pt;width:111.5pt;height:12.15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" filled="f" stroked="f">
                <v:textbox inset="0,0,0,0">
                  <w:txbxContent>
                    <w:p w14:paraId="13D589FD" w14:textId="77777777" w:rsidR="00C123E6" w:rsidRPr="00E911A4" w:rsidRDefault="00C123E6"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Pr>
          <w:noProof/>
          <w:lang w:val="fr-FR" w:eastAsia="fr-FR"/>
        </w:rPr>
        <mc:AlternateContent>
          <mc:Choice Requires="wps">
            <w:drawing>
              <wp:anchor distT="0" distB="0" distL="114300" distR="114300" simplePos="0" relativeHeight="253104640" behindDoc="0" locked="0" layoutInCell="1" allowOverlap="1" wp14:anchorId="6A3DF5CF" wp14:editId="660BF371">
                <wp:simplePos x="0" y="0"/>
                <wp:positionH relativeFrom="column">
                  <wp:posOffset>5133657</wp:posOffset>
                </wp:positionH>
                <wp:positionV relativeFrom="paragraph">
                  <wp:posOffset>288099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14:paraId="7285A002" w14:textId="77777777" w:rsidR="00C123E6" w:rsidRPr="00E911A4" w:rsidRDefault="00C123E6" w:rsidP="00C123E6">
                            <w:pPr>
                              <w:spacing w:line="100" w:lineRule="exact"/>
                              <w:jc w:val="center"/>
                              <w:rPr>
                                <w:sz w:val="12"/>
                                <w:szCs w:val="12"/>
                              </w:rPr>
                            </w:pPr>
                            <w:r w:rsidRPr="00E911A4">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F5CF" id="_x0000_s1880" type="#_x0000_t202" style="position:absolute;margin-left:404.2pt;margin-top:226.85pt;width:55.75pt;height:19.5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" filled="f" stroked="f">
                <v:textbox inset="0,0,0,0">
                  <w:txbxContent>
                    <w:p w14:paraId="7285A002" w14:textId="77777777" w:rsidR="00C123E6" w:rsidRPr="00E911A4" w:rsidRDefault="00C123E6" w:rsidP="00C123E6">
                      <w:pPr>
                        <w:spacing w:line="100" w:lineRule="exact"/>
                        <w:jc w:val="center"/>
                        <w:rPr>
                          <w:sz w:val="12"/>
                          <w:szCs w:val="12"/>
                        </w:rPr>
                      </w:pPr>
                      <w:r w:rsidRPr="00E911A4">
                        <w:rPr>
                          <w:sz w:val="12"/>
                          <w:szCs w:val="12"/>
                        </w:rPr>
                        <w:t>Sélectionner le mode correspondant au cas le plus défavorable</w:t>
                      </w:r>
                    </w:p>
                  </w:txbxContent>
                </v:textbox>
              </v:shape>
            </w:pict>
          </mc:Fallback>
        </mc:AlternateContent>
      </w:r>
      <w:r>
        <w:rPr>
          <w:noProof/>
          <w:lang w:val="fr-FR" w:eastAsia="fr-FR"/>
        </w:rPr>
        <mc:AlternateContent>
          <mc:Choice Requires="wps">
            <w:drawing>
              <wp:anchor distT="0" distB="0" distL="114300" distR="114300" simplePos="0" relativeHeight="253094400" behindDoc="0" locked="0" layoutInCell="1" allowOverlap="1" wp14:anchorId="73872FCE" wp14:editId="2441F869">
                <wp:simplePos x="0" y="0"/>
                <wp:positionH relativeFrom="column">
                  <wp:posOffset>429895</wp:posOffset>
                </wp:positionH>
                <wp:positionV relativeFrom="paragraph">
                  <wp:posOffset>1306830</wp:posOffset>
                </wp:positionV>
                <wp:extent cx="771525" cy="210820"/>
                <wp:effectExtent l="0" t="0" r="9525" b="0"/>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14:paraId="5AAE0B41" w14:textId="77777777" w:rsidR="00C123E6" w:rsidRPr="001661D8" w:rsidRDefault="00C123E6" w:rsidP="00C123E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2FCE" id="_x0000_s1881" type="#_x0000_t202" style="position:absolute;margin-left:33.85pt;margin-top:102.9pt;width:60.75pt;height:16.6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" filled="f" stroked="f">
                <v:textbox inset="0,0,0,0">
                  <w:txbxContent>
                    <w:p w14:paraId="5AAE0B41" w14:textId="77777777" w:rsidR="00C123E6" w:rsidRPr="001661D8" w:rsidRDefault="00C123E6" w:rsidP="00C123E6">
                      <w:pPr>
                        <w:spacing w:line="240" w:lineRule="auto"/>
                        <w:jc w:val="center"/>
                        <w:rPr>
                          <w:sz w:val="12"/>
                          <w:szCs w:val="12"/>
                        </w:rPr>
                      </w:pPr>
                      <w:r>
                        <w:rPr>
                          <w:sz w:val="12"/>
                          <w:szCs w:val="12"/>
                        </w:rPr>
                        <w:t>Sélectionner le mode prédominant</w:t>
                      </w:r>
                    </w:p>
                  </w:txbxContent>
                </v:textbox>
              </v:shape>
            </w:pict>
          </mc:Fallback>
        </mc:AlternateContent>
      </w:r>
      <w:r>
        <w:rPr>
          <w:noProof/>
          <w:lang w:val="fr-FR" w:eastAsia="fr-FR"/>
        </w:rPr>
        <mc:AlternateContent>
          <mc:Choice Requires="wps">
            <w:drawing>
              <wp:anchor distT="0" distB="0" distL="114300" distR="114300" simplePos="0" relativeHeight="253093376" behindDoc="0" locked="0" layoutInCell="1" allowOverlap="1" wp14:anchorId="11E39051" wp14:editId="6224216E">
                <wp:simplePos x="0" y="0"/>
                <wp:positionH relativeFrom="column">
                  <wp:posOffset>2541905</wp:posOffset>
                </wp:positionH>
                <wp:positionV relativeFrom="paragraph">
                  <wp:posOffset>1426845</wp:posOffset>
                </wp:positionV>
                <wp:extent cx="1569720" cy="285115"/>
                <wp:effectExtent l="0" t="0" r="11430" b="63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358DAEC4" w14:textId="77777777" w:rsidR="00C123E6" w:rsidRPr="00E911A4" w:rsidRDefault="00C123E6" w:rsidP="00C123E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9051" id="_x0000_s1882" type="#_x0000_t202" style="position:absolute;margin-left:200.15pt;margin-top:112.35pt;width:123.6pt;height:22.45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" filled="f" stroked="f">
                <v:textbox inset="0,0,0,0">
                  <w:txbxContent>
                    <w:p w14:paraId="358DAEC4" w14:textId="77777777" w:rsidR="00C123E6" w:rsidRPr="00E911A4" w:rsidRDefault="00C123E6" w:rsidP="00C123E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v:textbox>
              </v:shape>
            </w:pict>
          </mc:Fallback>
        </mc:AlternateContent>
      </w:r>
      <w:r>
        <w:rPr>
          <w:noProof/>
          <w:lang w:val="fr-FR" w:eastAsia="fr-FR"/>
        </w:rPr>
        <mc:AlternateContent>
          <mc:Choice Requires="wps">
            <w:drawing>
              <wp:anchor distT="0" distB="0" distL="114300" distR="114300" simplePos="0" relativeHeight="253095424" behindDoc="0" locked="0" layoutInCell="1" allowOverlap="1" wp14:anchorId="1F236708" wp14:editId="2C34713A">
                <wp:simplePos x="0" y="0"/>
                <wp:positionH relativeFrom="column">
                  <wp:posOffset>647065</wp:posOffset>
                </wp:positionH>
                <wp:positionV relativeFrom="paragraph">
                  <wp:posOffset>2094230</wp:posOffset>
                </wp:positionV>
                <wp:extent cx="464820" cy="126365"/>
                <wp:effectExtent l="0" t="0" r="11430" b="6985"/>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34D9B2D1" w14:textId="77777777" w:rsidR="00C123E6" w:rsidRPr="001661D8" w:rsidRDefault="00C123E6" w:rsidP="00C123E6">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6708" id="_x0000_s1883" type="#_x0000_t202" style="position:absolute;margin-left:50.95pt;margin-top:164.9pt;width:36.6pt;height:9.9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" filled="f" stroked="f">
                <v:textbox inset="0,0,0,0">
                  <w:txbxContent>
                    <w:p w14:paraId="34D9B2D1" w14:textId="77777777" w:rsidR="00C123E6" w:rsidRPr="001661D8" w:rsidRDefault="00C123E6" w:rsidP="00C123E6">
                      <w:pPr>
                        <w:spacing w:line="240" w:lineRule="auto"/>
                        <w:jc w:val="center"/>
                        <w:rPr>
                          <w:sz w:val="12"/>
                          <w:szCs w:val="12"/>
                        </w:rPr>
                      </w:pPr>
                      <w:r>
                        <w:rPr>
                          <w:sz w:val="12"/>
                          <w:szCs w:val="12"/>
                        </w:rPr>
                        <w:t xml:space="preserve">Un seul mode </w:t>
                      </w:r>
                    </w:p>
                  </w:txbxContent>
                </v:textbox>
              </v:shape>
            </w:pict>
          </mc:Fallback>
        </mc:AlternateContent>
      </w:r>
      <w:r>
        <w:rPr>
          <w:noProof/>
          <w:lang w:val="fr-FR" w:eastAsia="fr-FR"/>
        </w:rPr>
        <mc:AlternateContent>
          <mc:Choice Requires="wps">
            <w:drawing>
              <wp:anchor distT="0" distB="0" distL="114300" distR="114300" simplePos="0" relativeHeight="253097472" behindDoc="0" locked="0" layoutInCell="1" allowOverlap="1" wp14:anchorId="72E8974F" wp14:editId="60019859">
                <wp:simplePos x="0" y="0"/>
                <wp:positionH relativeFrom="column">
                  <wp:posOffset>5004435</wp:posOffset>
                </wp:positionH>
                <wp:positionV relativeFrom="paragraph">
                  <wp:posOffset>2188210</wp:posOffset>
                </wp:positionV>
                <wp:extent cx="391160" cy="215900"/>
                <wp:effectExtent l="0" t="0" r="8890"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5900"/>
                        </a:xfrm>
                        <a:prstGeom prst="rect">
                          <a:avLst/>
                        </a:prstGeom>
                        <a:noFill/>
                        <a:ln w="9525">
                          <a:noFill/>
                          <a:miter lim="800000"/>
                          <a:headEnd/>
                          <a:tailEnd/>
                        </a:ln>
                      </wps:spPr>
                      <wps:txbx>
                        <w:txbxContent>
                          <w:p w14:paraId="0C87420B" w14:textId="77777777" w:rsidR="00C123E6" w:rsidRPr="001661D8" w:rsidRDefault="00C123E6" w:rsidP="00C123E6">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974F" id="_x0000_s1884" type="#_x0000_t202" style="position:absolute;margin-left:394.05pt;margin-top:172.3pt;width:30.8pt;height:17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" filled="f" stroked="f">
                <v:textbox inset="0,0,0,0">
                  <w:txbxContent>
                    <w:p w14:paraId="0C87420B" w14:textId="77777777" w:rsidR="00C123E6" w:rsidRPr="001661D8" w:rsidRDefault="00C123E6" w:rsidP="00C123E6">
                      <w:pPr>
                        <w:spacing w:line="240" w:lineRule="auto"/>
                        <w:jc w:val="center"/>
                        <w:rPr>
                          <w:sz w:val="12"/>
                          <w:szCs w:val="12"/>
                        </w:rPr>
                      </w:pPr>
                      <w:r>
                        <w:rPr>
                          <w:sz w:val="12"/>
                          <w:szCs w:val="12"/>
                        </w:rPr>
                        <w:t>Plusieurs modes</w:t>
                      </w:r>
                    </w:p>
                  </w:txbxContent>
                </v:textbox>
              </v:shape>
            </w:pict>
          </mc:Fallback>
        </mc:AlternateContent>
      </w:r>
      <w:r>
        <w:rPr>
          <w:noProof/>
          <w:lang w:val="fr-FR" w:eastAsia="fr-FR"/>
        </w:rPr>
        <mc:AlternateContent>
          <mc:Choice Requires="wps">
            <w:drawing>
              <wp:anchor distT="0" distB="0" distL="114300" distR="114300" simplePos="0" relativeHeight="253098496" behindDoc="0" locked="0" layoutInCell="1" allowOverlap="1" wp14:anchorId="383E88D7" wp14:editId="52147945">
                <wp:simplePos x="0" y="0"/>
                <wp:positionH relativeFrom="column">
                  <wp:posOffset>443230</wp:posOffset>
                </wp:positionH>
                <wp:positionV relativeFrom="paragraph">
                  <wp:posOffset>2357120</wp:posOffset>
                </wp:positionV>
                <wp:extent cx="887730" cy="132080"/>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32080"/>
                        </a:xfrm>
                        <a:prstGeom prst="rect">
                          <a:avLst/>
                        </a:prstGeom>
                        <a:noFill/>
                        <a:ln w="9525">
                          <a:noFill/>
                          <a:miter lim="800000"/>
                          <a:headEnd/>
                          <a:tailEnd/>
                        </a:ln>
                      </wps:spPr>
                      <wps:txbx>
                        <w:txbxContent>
                          <w:p w14:paraId="02DC5F16" w14:textId="77777777" w:rsidR="00C123E6" w:rsidRPr="005A7930" w:rsidRDefault="00C123E6" w:rsidP="00C123E6">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88D7" id="_x0000_s1885" type="#_x0000_t202" style="position:absolute;margin-left:34.9pt;margin-top:185.6pt;width:69.9pt;height:10.4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" filled="f" stroked="f">
                <v:textbox inset="0,0,0,0">
                  <w:txbxContent>
                    <w:p w14:paraId="02DC5F16" w14:textId="77777777" w:rsidR="00C123E6" w:rsidRPr="005A7930" w:rsidRDefault="00C123E6" w:rsidP="00C123E6">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Pr>
          <w:noProof/>
          <w:lang w:val="fr-FR" w:eastAsia="fr-FR"/>
        </w:rPr>
        <mc:AlternateContent>
          <mc:Choice Requires="wps">
            <w:drawing>
              <wp:anchor distT="0" distB="0" distL="114300" distR="114300" simplePos="0" relativeHeight="253103616" behindDoc="0" locked="0" layoutInCell="1" allowOverlap="1" wp14:anchorId="767D2BBF" wp14:editId="3B043CDE">
                <wp:simplePos x="0" y="0"/>
                <wp:positionH relativeFrom="column">
                  <wp:posOffset>3360420</wp:posOffset>
                </wp:positionH>
                <wp:positionV relativeFrom="paragraph">
                  <wp:posOffset>2641600</wp:posOffset>
                </wp:positionV>
                <wp:extent cx="941070" cy="310515"/>
                <wp:effectExtent l="0" t="0" r="11430"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0515"/>
                        </a:xfrm>
                        <a:prstGeom prst="rect">
                          <a:avLst/>
                        </a:prstGeom>
                        <a:noFill/>
                        <a:ln w="9525">
                          <a:noFill/>
                          <a:miter lim="800000"/>
                          <a:headEnd/>
                          <a:tailEnd/>
                        </a:ln>
                      </wps:spPr>
                      <wps:txbx>
                        <w:txbxContent>
                          <w:p w14:paraId="22902028" w14:textId="77777777" w:rsidR="00C123E6" w:rsidRPr="00E911A4" w:rsidRDefault="00C123E6" w:rsidP="00C123E6">
                            <w:pPr>
                              <w:spacing w:line="110" w:lineRule="exact"/>
                              <w:jc w:val="center"/>
                              <w:rPr>
                                <w:sz w:val="12"/>
                                <w:szCs w:val="12"/>
                              </w:rPr>
                            </w:pPr>
                            <w:r w:rsidRPr="00E911A4">
                              <w:rPr>
                                <w:sz w:val="12"/>
                                <w:szCs w:val="12"/>
                              </w:rPr>
                              <w:t>Exécuter le cycle urbain</w:t>
                            </w:r>
                          </w:p>
                          <w:p w14:paraId="0E2E6C16" w14:textId="77777777" w:rsidR="00C123E6" w:rsidRPr="00E911A4" w:rsidRDefault="00C123E6" w:rsidP="00C123E6">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2BBF" id="_x0000_s1886" type="#_x0000_t202" style="position:absolute;margin-left:264.6pt;margin-top:208pt;width:74.1pt;height:24.4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" filled="f" stroked="f">
                <v:textbox inset="0,0,0,0">
                  <w:txbxContent>
                    <w:p w14:paraId="22902028" w14:textId="77777777" w:rsidR="00C123E6" w:rsidRPr="00E911A4" w:rsidRDefault="00C123E6" w:rsidP="00C123E6">
                      <w:pPr>
                        <w:spacing w:line="110" w:lineRule="exact"/>
                        <w:jc w:val="center"/>
                        <w:rPr>
                          <w:sz w:val="12"/>
                          <w:szCs w:val="12"/>
                        </w:rPr>
                      </w:pPr>
                      <w:r w:rsidRPr="00E911A4">
                        <w:rPr>
                          <w:sz w:val="12"/>
                          <w:szCs w:val="12"/>
                        </w:rPr>
                        <w:t>Exécuter le cycle urbain</w:t>
                      </w:r>
                    </w:p>
                    <w:p w14:paraId="0E2E6C16" w14:textId="77777777" w:rsidR="00C123E6" w:rsidRPr="00E911A4" w:rsidRDefault="00C123E6" w:rsidP="00C123E6">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v:textbox>
              </v:shape>
            </w:pict>
          </mc:Fallback>
        </mc:AlternateContent>
      </w:r>
      <w:r>
        <w:rPr>
          <w:noProof/>
          <w:lang w:val="fr-FR" w:eastAsia="fr-FR"/>
        </w:rPr>
        <mc:AlternateContent>
          <mc:Choice Requires="wps">
            <w:drawing>
              <wp:anchor distT="0" distB="0" distL="114300" distR="114300" simplePos="0" relativeHeight="253090304" behindDoc="0" locked="0" layoutInCell="1" allowOverlap="1" wp14:anchorId="2C9FDB81" wp14:editId="0BB4A8F3">
                <wp:simplePos x="0" y="0"/>
                <wp:positionH relativeFrom="column">
                  <wp:posOffset>607695</wp:posOffset>
                </wp:positionH>
                <wp:positionV relativeFrom="paragraph">
                  <wp:posOffset>2631440</wp:posOffset>
                </wp:positionV>
                <wp:extent cx="184785" cy="121285"/>
                <wp:effectExtent l="0" t="0" r="5715" b="12065"/>
                <wp:wrapNone/>
                <wp:docPr id="14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4BF45C65" w14:textId="77777777" w:rsidR="00C123E6" w:rsidRPr="001661D8" w:rsidRDefault="00C123E6"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DB81" id="_x0000_s1887" type="#_x0000_t202" style="position:absolute;margin-left:47.85pt;margin-top:207.2pt;width:14.55pt;height:9.5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" filled="f" stroked="f">
                <v:textbox inset="0,0,0,0">
                  <w:txbxContent>
                    <w:p w14:paraId="4BF45C65" w14:textId="77777777" w:rsidR="00C123E6" w:rsidRPr="001661D8" w:rsidRDefault="00C123E6"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101568" behindDoc="0" locked="0" layoutInCell="1" allowOverlap="1" wp14:anchorId="2CC237E3" wp14:editId="31E6CF7D">
                <wp:simplePos x="0" y="0"/>
                <wp:positionH relativeFrom="column">
                  <wp:posOffset>242570</wp:posOffset>
                </wp:positionH>
                <wp:positionV relativeFrom="paragraph">
                  <wp:posOffset>3054985</wp:posOffset>
                </wp:positionV>
                <wp:extent cx="734695" cy="210820"/>
                <wp:effectExtent l="0" t="0" r="8255" b="0"/>
                <wp:wrapNone/>
                <wp:docPr id="13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10820"/>
                        </a:xfrm>
                        <a:prstGeom prst="rect">
                          <a:avLst/>
                        </a:prstGeom>
                        <a:noFill/>
                        <a:ln w="9525">
                          <a:noFill/>
                          <a:miter lim="800000"/>
                          <a:headEnd/>
                          <a:tailEnd/>
                        </a:ln>
                      </wps:spPr>
                      <wps:txbx>
                        <w:txbxContent>
                          <w:p w14:paraId="4B08D4BE" w14:textId="77777777" w:rsidR="00C123E6" w:rsidRPr="001661D8" w:rsidRDefault="00C123E6" w:rsidP="00C123E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37E3" id="_x0000_s1888" type="#_x0000_t202" style="position:absolute;margin-left:19.1pt;margin-top:240.55pt;width:57.85pt;height:16.6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" filled="f" stroked="f">
                <v:textbox inset="0,0,0,0">
                  <w:txbxContent>
                    <w:p w14:paraId="4B08D4BE" w14:textId="77777777" w:rsidR="00C123E6" w:rsidRPr="001661D8" w:rsidRDefault="00C123E6" w:rsidP="00C123E6">
                      <w:pPr>
                        <w:spacing w:line="240" w:lineRule="auto"/>
                        <w:jc w:val="center"/>
                        <w:rPr>
                          <w:sz w:val="12"/>
                          <w:szCs w:val="12"/>
                        </w:rPr>
                      </w:pPr>
                      <w:r>
                        <w:rPr>
                          <w:sz w:val="12"/>
                          <w:szCs w:val="12"/>
                        </w:rPr>
                        <w:t>Sélectionner le mode prédominant</w:t>
                      </w:r>
                    </w:p>
                  </w:txbxContent>
                </v:textbox>
              </v:shape>
            </w:pict>
          </mc:Fallback>
        </mc:AlternateContent>
      </w:r>
      <w:r>
        <w:rPr>
          <w:noProof/>
          <w:lang w:val="fr-FR" w:eastAsia="fr-FR"/>
        </w:rPr>
        <mc:AlternateContent>
          <mc:Choice Requires="wps">
            <w:drawing>
              <wp:anchor distT="0" distB="0" distL="114300" distR="114300" simplePos="0" relativeHeight="253106688" behindDoc="0" locked="0" layoutInCell="1" allowOverlap="1" wp14:anchorId="7EB2C7F2" wp14:editId="2BAD9171">
                <wp:simplePos x="0" y="0"/>
                <wp:positionH relativeFrom="column">
                  <wp:posOffset>2641600</wp:posOffset>
                </wp:positionH>
                <wp:positionV relativeFrom="paragraph">
                  <wp:posOffset>360235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14:paraId="343CC010" w14:textId="77777777" w:rsidR="00C123E6" w:rsidRPr="00E911A4" w:rsidRDefault="00C123E6" w:rsidP="00C123E6">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C7F2" id="_x0000_s1889" type="#_x0000_t202" style="position:absolute;margin-left:208pt;margin-top:283.65pt;width:112.35pt;height:31.6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" filled="f" stroked="f">
                <v:textbox inset="0,0,0,0">
                  <w:txbxContent>
                    <w:p w14:paraId="343CC010" w14:textId="77777777" w:rsidR="00C123E6" w:rsidRPr="00E911A4" w:rsidRDefault="00C123E6" w:rsidP="00C123E6">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v:textbox>
              </v:shape>
            </w:pict>
          </mc:Fallback>
        </mc:AlternateContent>
      </w:r>
      <w:r>
        <w:rPr>
          <w:noProof/>
          <w:lang w:val="fr-FR" w:eastAsia="fr-FR"/>
        </w:rPr>
        <mc:AlternateContent>
          <mc:Choice Requires="wps">
            <w:drawing>
              <wp:anchor distT="0" distB="0" distL="114300" distR="114300" simplePos="0" relativeHeight="253100544" behindDoc="0" locked="0" layoutInCell="1" allowOverlap="1" wp14:anchorId="3CB15FB6" wp14:editId="7BB1A3C7">
                <wp:simplePos x="0" y="0"/>
                <wp:positionH relativeFrom="column">
                  <wp:posOffset>801370</wp:posOffset>
                </wp:positionH>
                <wp:positionV relativeFrom="paragraph">
                  <wp:posOffset>2632075</wp:posOffset>
                </wp:positionV>
                <wp:extent cx="1491615" cy="307975"/>
                <wp:effectExtent l="0" t="0" r="13335" b="0"/>
                <wp:wrapNone/>
                <wp:docPr id="13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14:paraId="50A4B987" w14:textId="77777777" w:rsidR="00C123E6" w:rsidRPr="00E911A4" w:rsidRDefault="00C123E6" w:rsidP="00C123E6">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5FB6" id="_x0000_s1890" type="#_x0000_t202" style="position:absolute;margin-left:63.1pt;margin-top:207.25pt;width:117.45pt;height:24.2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" filled="f" stroked="f">
                <v:textbox inset="0,0,0,0">
                  <w:txbxContent>
                    <w:p w14:paraId="50A4B987" w14:textId="77777777" w:rsidR="00C123E6" w:rsidRPr="00E911A4" w:rsidRDefault="00C123E6" w:rsidP="00C123E6">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v:textbox>
              </v:shape>
            </w:pict>
          </mc:Fallback>
        </mc:AlternateContent>
      </w:r>
      <w:r>
        <w:rPr>
          <w:noProof/>
          <w:lang w:val="fr-FR" w:eastAsia="fr-FR"/>
        </w:rPr>
        <mc:AlternateContent>
          <mc:Choice Requires="wps">
            <w:drawing>
              <wp:anchor distT="0" distB="0" distL="114300" distR="114300" simplePos="0" relativeHeight="253102592" behindDoc="0" locked="0" layoutInCell="1" allowOverlap="1" wp14:anchorId="68E50140" wp14:editId="346DED1C">
                <wp:simplePos x="0" y="0"/>
                <wp:positionH relativeFrom="column">
                  <wp:posOffset>1852930</wp:posOffset>
                </wp:positionH>
                <wp:positionV relativeFrom="paragraph">
                  <wp:posOffset>305054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14:paraId="56DE14B3" w14:textId="77777777" w:rsidR="00C123E6" w:rsidRPr="00E911A4" w:rsidRDefault="00C123E6" w:rsidP="00C123E6">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0140" id="_x0000_s1891" type="#_x0000_t202" style="position:absolute;margin-left:145.9pt;margin-top:240.2pt;width:97.35pt;height:32.85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" filled="f" stroked="f">
                <v:textbox inset="0,0,0,0">
                  <w:txbxContent>
                    <w:p w14:paraId="56DE14B3" w14:textId="77777777" w:rsidR="00C123E6" w:rsidRPr="00E911A4" w:rsidRDefault="00C123E6" w:rsidP="00C123E6">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v:textbox>
              </v:shape>
            </w:pict>
          </mc:Fallback>
        </mc:AlternateContent>
      </w:r>
      <w:r>
        <w:rPr>
          <w:noProof/>
          <w:lang w:val="fr-FR" w:eastAsia="fr-FR"/>
        </w:rPr>
        <mc:AlternateContent>
          <mc:Choice Requires="wps">
            <w:drawing>
              <wp:anchor distT="0" distB="0" distL="114300" distR="114300" simplePos="0" relativeHeight="253107712" behindDoc="0" locked="0" layoutInCell="1" allowOverlap="1" wp14:anchorId="782E247C" wp14:editId="1D3A96AB">
                <wp:simplePos x="0" y="0"/>
                <wp:positionH relativeFrom="column">
                  <wp:posOffset>4572000</wp:posOffset>
                </wp:positionH>
                <wp:positionV relativeFrom="paragraph">
                  <wp:posOffset>258508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14:paraId="7340EF4C" w14:textId="77777777" w:rsidR="00C123E6" w:rsidRPr="00AD28DC" w:rsidRDefault="00C123E6" w:rsidP="00C123E6">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247C" id="_x0000_s1892" type="#_x0000_t202" style="position:absolute;margin-left:5in;margin-top:203.55pt;width:96.95pt;height:9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" filled="f" stroked="f">
                <v:textbox inset="0,0,0,0">
                  <w:txbxContent>
                    <w:p w14:paraId="7340EF4C" w14:textId="77777777" w:rsidR="00C123E6" w:rsidRPr="00AD28DC" w:rsidRDefault="00C123E6" w:rsidP="00C123E6">
                      <w:pPr>
                        <w:spacing w:line="240" w:lineRule="auto"/>
                        <w:jc w:val="center"/>
                        <w:rPr>
                          <w:b/>
                          <w:i/>
                          <w:sz w:val="14"/>
                          <w:szCs w:val="14"/>
                        </w:rPr>
                      </w:pPr>
                      <w:r w:rsidRPr="00AD28DC">
                        <w:rPr>
                          <w:b/>
                          <w:i/>
                          <w:sz w:val="14"/>
                          <w:szCs w:val="14"/>
                        </w:rPr>
                        <w:t>Option des constructeurs</w:t>
                      </w:r>
                    </w:p>
                  </w:txbxContent>
                </v:textbox>
              </v:shape>
            </w:pict>
          </mc:Fallback>
        </mc:AlternateContent>
      </w:r>
      <w:r>
        <w:rPr>
          <w:noProof/>
          <w:lang w:val="fr-FR" w:eastAsia="fr-FR"/>
        </w:rPr>
        <mc:AlternateContent>
          <mc:Choice Requires="wps">
            <w:drawing>
              <wp:anchor distT="0" distB="0" distL="114300" distR="114300" simplePos="0" relativeHeight="253092352" behindDoc="0" locked="0" layoutInCell="1" allowOverlap="1" wp14:anchorId="6BB2EE11" wp14:editId="4A63FB1C">
                <wp:simplePos x="0" y="0"/>
                <wp:positionH relativeFrom="column">
                  <wp:posOffset>2678430</wp:posOffset>
                </wp:positionH>
                <wp:positionV relativeFrom="paragraph">
                  <wp:posOffset>401320</wp:posOffset>
                </wp:positionV>
                <wp:extent cx="1320800" cy="221615"/>
                <wp:effectExtent l="0" t="0" r="0" b="0"/>
                <wp:wrapNone/>
                <wp:docPr id="13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14:paraId="5065241A" w14:textId="77777777" w:rsidR="00C123E6" w:rsidRPr="00E911A4" w:rsidRDefault="00C123E6" w:rsidP="00C123E6">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14:paraId="5326E57E" w14:textId="77777777" w:rsidR="00C123E6" w:rsidRPr="00E911A4" w:rsidRDefault="00C123E6" w:rsidP="00C123E6">
                            <w:pPr>
                              <w:spacing w:line="110" w:lineRule="exact"/>
                              <w:jc w:val="center"/>
                              <w:rPr>
                                <w:sz w:val="12"/>
                                <w:szCs w:val="12"/>
                              </w:rPr>
                            </w:pP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EE11" id="_x0000_s1893" type="#_x0000_t202" style="position:absolute;margin-left:210.9pt;margin-top:31.6pt;width:104pt;height:17.45pt;z-index:253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" filled="f" stroked="f">
                <v:textbox inset="0,0,0,0">
                  <w:txbxContent>
                    <w:p w14:paraId="5065241A" w14:textId="77777777" w:rsidR="00C123E6" w:rsidRPr="00E911A4" w:rsidRDefault="00C123E6" w:rsidP="00C123E6">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14:paraId="5326E57E" w14:textId="77777777" w:rsidR="00C123E6" w:rsidRPr="00E911A4" w:rsidRDefault="00C123E6" w:rsidP="00C123E6">
                      <w:pPr>
                        <w:spacing w:line="110" w:lineRule="exact"/>
                        <w:jc w:val="center"/>
                        <w:rPr>
                          <w:sz w:val="12"/>
                          <w:szCs w:val="12"/>
                        </w:rPr>
                      </w:pPr>
                      <w:r w:rsidRPr="00E911A4">
                        <w:rPr>
                          <w:sz w:val="12"/>
                          <w:szCs w:val="12"/>
                        </w:rPr>
                        <w:t>Existe-t-il un mode prédominant ?</w:t>
                      </w:r>
                    </w:p>
                  </w:txbxContent>
                </v:textbox>
              </v:shape>
            </w:pict>
          </mc:Fallback>
        </mc:AlternateContent>
      </w:r>
      <w:r>
        <w:rPr>
          <w:noProof/>
          <w:lang w:val="fr-FR" w:eastAsia="fr-FR"/>
        </w:rPr>
        <mc:AlternateContent>
          <mc:Choice Requires="wps">
            <w:drawing>
              <wp:anchor distT="0" distB="0" distL="114300" distR="114300" simplePos="0" relativeHeight="253099520" behindDoc="0" locked="0" layoutInCell="1" allowOverlap="1" wp14:anchorId="78A5419A" wp14:editId="76D2A861">
                <wp:simplePos x="0" y="0"/>
                <wp:positionH relativeFrom="column">
                  <wp:posOffset>3000375</wp:posOffset>
                </wp:positionH>
                <wp:positionV relativeFrom="paragraph">
                  <wp:posOffset>2322195</wp:posOffset>
                </wp:positionV>
                <wp:extent cx="681355" cy="126365"/>
                <wp:effectExtent l="0" t="0" r="0" b="0"/>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14:paraId="069AD9A0" w14:textId="77777777" w:rsidR="00C123E6" w:rsidRPr="00AD28DC" w:rsidRDefault="00C123E6" w:rsidP="00C123E6">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419A" id="_x0000_s1894" type="#_x0000_t202" style="position:absolute;margin-left:236.25pt;margin-top:182.85pt;width:53.65pt;height:9.9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" filled="f" stroked="f">
                <v:textbox inset="0,0,0,0">
                  <w:txbxContent>
                    <w:p w14:paraId="069AD9A0" w14:textId="77777777" w:rsidR="00C123E6" w:rsidRPr="00AD28DC" w:rsidRDefault="00C123E6" w:rsidP="00C123E6">
                      <w:pPr>
                        <w:spacing w:line="240" w:lineRule="auto"/>
                        <w:jc w:val="center"/>
                        <w:rPr>
                          <w:b/>
                          <w:i/>
                          <w:sz w:val="14"/>
                          <w:szCs w:val="14"/>
                        </w:rPr>
                      </w:pPr>
                      <w:r w:rsidRPr="00AD28DC">
                        <w:rPr>
                          <w:b/>
                          <w:i/>
                          <w:sz w:val="14"/>
                          <w:szCs w:val="14"/>
                        </w:rPr>
                        <w:t>Option régionale</w:t>
                      </w:r>
                    </w:p>
                  </w:txbxContent>
                </v:textbox>
              </v:shape>
            </w:pict>
          </mc:Fallback>
        </mc:AlternateContent>
      </w:r>
      <w:r>
        <w:rPr>
          <w:noProof/>
          <w:lang w:val="fr-FR" w:eastAsia="fr-FR"/>
        </w:rPr>
        <mc:AlternateContent>
          <mc:Choice Requires="wps">
            <w:drawing>
              <wp:anchor distT="0" distB="0" distL="114300" distR="114300" simplePos="0" relativeHeight="253088256" behindDoc="0" locked="0" layoutInCell="1" allowOverlap="1" wp14:anchorId="0A927FC3" wp14:editId="313C0C52">
                <wp:simplePos x="0" y="0"/>
                <wp:positionH relativeFrom="column">
                  <wp:posOffset>3120390</wp:posOffset>
                </wp:positionH>
                <wp:positionV relativeFrom="paragraph">
                  <wp:posOffset>3088640</wp:posOffset>
                </wp:positionV>
                <wp:extent cx="184785" cy="121285"/>
                <wp:effectExtent l="0" t="0" r="0" b="0"/>
                <wp:wrapNone/>
                <wp:docPr id="13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52559AF6" w14:textId="77777777" w:rsidR="00C123E6" w:rsidRPr="001661D8" w:rsidRDefault="00C123E6"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7FC3" id="_x0000_s1895" type="#_x0000_t202" style="position:absolute;margin-left:245.7pt;margin-top:243.2pt;width:14.55pt;height:9.55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MFBqe4LAgAA&#10;8wMAAA4AAAAAAAAAAAAAAAAALgIAAGRycy9lMm9Eb2MueG1sUEsBAi0AFAAGAAgAAAAhAFrF2eHf&#10;AAAACwEAAA8AAAAAAAAAAAAAAAAAZQQAAGRycy9kb3ducmV2LnhtbFBLBQYAAAAABAAEAPMAAABx&#10;BQAAAAA=&#10;" filled="f" stroked="f">
                <v:textbox inset="0,0,0,0">
                  <w:txbxContent>
                    <w:p w14:paraId="52559AF6" w14:textId="77777777" w:rsidR="00C123E6" w:rsidRPr="001661D8" w:rsidRDefault="00C123E6" w:rsidP="00C123E6">
                      <w:pPr>
                        <w:spacing w:line="240" w:lineRule="auto"/>
                        <w:jc w:val="center"/>
                        <w:rPr>
                          <w:sz w:val="12"/>
                          <w:szCs w:val="12"/>
                        </w:rPr>
                      </w:pPr>
                      <w:r w:rsidRPr="001661D8">
                        <w:rPr>
                          <w:sz w:val="12"/>
                          <w:szCs w:val="12"/>
                        </w:rPr>
                        <w:t>Non</w:t>
                      </w:r>
                    </w:p>
                  </w:txbxContent>
                </v:textbox>
              </v:shape>
            </w:pict>
          </mc:Fallback>
        </mc:AlternateContent>
      </w:r>
      <w:r>
        <w:rPr>
          <w:noProof/>
          <w:lang w:val="fr-FR" w:eastAsia="fr-FR"/>
        </w:rPr>
        <mc:AlternateContent>
          <mc:Choice Requires="wps">
            <w:drawing>
              <wp:anchor distT="0" distB="0" distL="114300" distR="114300" simplePos="0" relativeHeight="253089280" behindDoc="0" locked="0" layoutInCell="1" allowOverlap="1" wp14:anchorId="67B16D45" wp14:editId="1CB9D4D9">
                <wp:simplePos x="0" y="0"/>
                <wp:positionH relativeFrom="column">
                  <wp:posOffset>1644015</wp:posOffset>
                </wp:positionH>
                <wp:positionV relativeFrom="paragraph">
                  <wp:posOffset>3092450</wp:posOffset>
                </wp:positionV>
                <wp:extent cx="184785" cy="121285"/>
                <wp:effectExtent l="0" t="0" r="0" b="0"/>
                <wp:wrapNone/>
                <wp:docPr id="13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BEE1FA7" w14:textId="77777777" w:rsidR="00C123E6" w:rsidRPr="001661D8" w:rsidRDefault="00C123E6"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6D45" id="_x0000_s1896" type="#_x0000_t202" style="position:absolute;margin-left:129.45pt;margin-top:243.5pt;width:14.55pt;height:9.55pt;z-index:2530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" filled="f" stroked="f">
                <v:textbox inset="0,0,0,0">
                  <w:txbxContent>
                    <w:p w14:paraId="1BEE1FA7" w14:textId="77777777" w:rsidR="00C123E6" w:rsidRPr="001661D8" w:rsidRDefault="00C123E6"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087232" behindDoc="0" locked="0" layoutInCell="1" allowOverlap="1" wp14:anchorId="20274813" wp14:editId="1E04C012">
                <wp:simplePos x="0" y="0"/>
                <wp:positionH relativeFrom="column">
                  <wp:posOffset>2308225</wp:posOffset>
                </wp:positionH>
                <wp:positionV relativeFrom="paragraph">
                  <wp:posOffset>2635250</wp:posOffset>
                </wp:positionV>
                <wp:extent cx="184785" cy="121285"/>
                <wp:effectExtent l="0" t="0" r="0" b="0"/>
                <wp:wrapNone/>
                <wp:docPr id="139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6DE2FE9C" w14:textId="77777777" w:rsidR="00C123E6" w:rsidRPr="001661D8" w:rsidRDefault="00C123E6"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4813" id="_x0000_s1897" type="#_x0000_t202" style="position:absolute;margin-left:181.75pt;margin-top:207.5pt;width:14.55pt;height:9.55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" filled="f" stroked="f">
                <v:textbox inset="0,0,0,0">
                  <w:txbxContent>
                    <w:p w14:paraId="6DE2FE9C" w14:textId="77777777" w:rsidR="00C123E6" w:rsidRPr="001661D8" w:rsidRDefault="00C123E6" w:rsidP="00C123E6">
                      <w:pPr>
                        <w:spacing w:line="240" w:lineRule="auto"/>
                        <w:jc w:val="center"/>
                        <w:rPr>
                          <w:sz w:val="12"/>
                          <w:szCs w:val="12"/>
                        </w:rPr>
                      </w:pPr>
                      <w:r w:rsidRPr="001661D8">
                        <w:rPr>
                          <w:sz w:val="12"/>
                          <w:szCs w:val="12"/>
                        </w:rPr>
                        <w:t>Non</w:t>
                      </w:r>
                    </w:p>
                  </w:txbxContent>
                </v:textbox>
              </v:shape>
            </w:pict>
          </mc:Fallback>
        </mc:AlternateContent>
      </w:r>
      <w:r>
        <w:rPr>
          <w:noProof/>
          <w:lang w:val="fr-FR" w:eastAsia="fr-FR"/>
        </w:rPr>
        <mc:AlternateContent>
          <mc:Choice Requires="wps">
            <w:drawing>
              <wp:anchor distT="0" distB="0" distL="114300" distR="114300" simplePos="0" relativeHeight="253091328" behindDoc="0" locked="0" layoutInCell="1" allowOverlap="1" wp14:anchorId="37492ABC" wp14:editId="0CF950FB">
                <wp:simplePos x="0" y="0"/>
                <wp:positionH relativeFrom="column">
                  <wp:posOffset>1021715</wp:posOffset>
                </wp:positionH>
                <wp:positionV relativeFrom="paragraph">
                  <wp:posOffset>810895</wp:posOffset>
                </wp:positionV>
                <wp:extent cx="184785" cy="116205"/>
                <wp:effectExtent l="0" t="0" r="0" b="0"/>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14:paraId="3B004129" w14:textId="77777777" w:rsidR="00C123E6" w:rsidRPr="001661D8" w:rsidRDefault="00C123E6"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2ABC" id="_x0000_s1898" type="#_x0000_t202" style="position:absolute;margin-left:80.45pt;margin-top:63.85pt;width:14.55pt;height:9.15pt;z-index:253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" filled="f" stroked="f">
                <v:textbox inset="0,0,0,0">
                  <w:txbxContent>
                    <w:p w14:paraId="3B004129" w14:textId="77777777" w:rsidR="00C123E6" w:rsidRPr="001661D8" w:rsidRDefault="00C123E6"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083136" behindDoc="0" locked="0" layoutInCell="1" allowOverlap="1" wp14:anchorId="53A46920" wp14:editId="6561D673">
                <wp:simplePos x="0" y="0"/>
                <wp:positionH relativeFrom="column">
                  <wp:posOffset>1383665</wp:posOffset>
                </wp:positionH>
                <wp:positionV relativeFrom="paragraph">
                  <wp:posOffset>776605</wp:posOffset>
                </wp:positionV>
                <wp:extent cx="1221105" cy="396240"/>
                <wp:effectExtent l="0" t="0" r="0"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96240"/>
                        </a:xfrm>
                        <a:prstGeom prst="rect">
                          <a:avLst/>
                        </a:prstGeom>
                        <a:noFill/>
                        <a:ln w="9525">
                          <a:noFill/>
                          <a:miter lim="800000"/>
                          <a:headEnd/>
                          <a:tailEnd/>
                        </a:ln>
                      </wps:spPr>
                      <wps:txbx>
                        <w:txbxContent>
                          <w:p w14:paraId="42050EB9" w14:textId="77777777" w:rsidR="00C123E6" w:rsidRPr="00E911A4" w:rsidRDefault="00C123E6" w:rsidP="00C123E6">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6920" id="_x0000_s1899" type="#_x0000_t202" style="position:absolute;margin-left:108.95pt;margin-top:61.15pt;width:96.15pt;height:31.2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C/AL5n&#10;DQIAAPQDAAAOAAAAAAAAAAAAAAAAAC4CAABkcnMvZTJvRG9jLnhtbFBLAQItABQABgAIAAAAIQAG&#10;yQNP4QAAAAsBAAAPAAAAAAAAAAAAAAAAAGcEAABkcnMvZG93bnJldi54bWxQSwUGAAAAAAQABADz&#10;AAAAdQUAAAAA&#10;" filled="f" stroked="f">
                <v:textbox inset="0,0,0,0">
                  <w:txbxContent>
                    <w:p w14:paraId="42050EB9" w14:textId="77777777" w:rsidR="00C123E6" w:rsidRPr="00E911A4" w:rsidRDefault="00C123E6" w:rsidP="00C123E6">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v:textbox>
              </v:shape>
            </w:pict>
          </mc:Fallback>
        </mc:AlternateContent>
      </w:r>
      <w:r>
        <w:rPr>
          <w:noProof/>
          <w:lang w:val="fr-FR" w:eastAsia="fr-FR"/>
        </w:rPr>
        <mc:AlternateContent>
          <mc:Choice Requires="wps">
            <w:drawing>
              <wp:anchor distT="0" distB="0" distL="114300" distR="114300" simplePos="0" relativeHeight="253084160" behindDoc="0" locked="0" layoutInCell="1" allowOverlap="1" wp14:anchorId="756CF435" wp14:editId="6FE18DD0">
                <wp:simplePos x="0" y="0"/>
                <wp:positionH relativeFrom="column">
                  <wp:posOffset>2274570</wp:posOffset>
                </wp:positionH>
                <wp:positionV relativeFrom="paragraph">
                  <wp:posOffset>377190</wp:posOffset>
                </wp:positionV>
                <wp:extent cx="184785" cy="121285"/>
                <wp:effectExtent l="0" t="0" r="0" b="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211615B" w14:textId="77777777" w:rsidR="00C123E6" w:rsidRPr="001661D8" w:rsidRDefault="00C123E6"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F435" id="_x0000_s1900" type="#_x0000_t202" style="position:absolute;margin-left:179.1pt;margin-top:29.7pt;width:14.55pt;height:9.55pt;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CFXmByCwIA&#10;APMDAAAOAAAAAAAAAAAAAAAAAC4CAABkcnMvZTJvRG9jLnhtbFBLAQItABQABgAIAAAAIQCj1xK1&#10;4AAAAAkBAAAPAAAAAAAAAAAAAAAAAGUEAABkcnMvZG93bnJldi54bWxQSwUGAAAAAAQABADzAAAA&#10;cgUAAAAA&#10;" filled="f" stroked="f">
                <v:textbox inset="0,0,0,0">
                  <w:txbxContent>
                    <w:p w14:paraId="0211615B" w14:textId="77777777" w:rsidR="00C123E6" w:rsidRPr="001661D8" w:rsidRDefault="00C123E6"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085184" behindDoc="0" locked="0" layoutInCell="1" allowOverlap="1" wp14:anchorId="3B0A4871" wp14:editId="1489F5D7">
                <wp:simplePos x="0" y="0"/>
                <wp:positionH relativeFrom="column">
                  <wp:posOffset>4250055</wp:posOffset>
                </wp:positionH>
                <wp:positionV relativeFrom="paragraph">
                  <wp:posOffset>375920</wp:posOffset>
                </wp:positionV>
                <wp:extent cx="184785" cy="121285"/>
                <wp:effectExtent l="0" t="0" r="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2D5FFB79" w14:textId="77777777" w:rsidR="00C123E6" w:rsidRPr="001661D8" w:rsidRDefault="00C123E6"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4871" id="_x0000_s1901" type="#_x0000_t202" style="position:absolute;margin-left:334.65pt;margin-top:29.6pt;width:14.55pt;height:9.55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" filled="f" stroked="f">
                <v:textbox inset="0,0,0,0">
                  <w:txbxContent>
                    <w:p w14:paraId="2D5FFB79" w14:textId="77777777" w:rsidR="00C123E6" w:rsidRPr="001661D8" w:rsidRDefault="00C123E6" w:rsidP="00C123E6">
                      <w:pPr>
                        <w:spacing w:line="240" w:lineRule="auto"/>
                        <w:jc w:val="center"/>
                        <w:rPr>
                          <w:sz w:val="12"/>
                          <w:szCs w:val="12"/>
                        </w:rPr>
                      </w:pPr>
                      <w:r w:rsidRPr="001661D8">
                        <w:rPr>
                          <w:sz w:val="12"/>
                          <w:szCs w:val="12"/>
                        </w:rPr>
                        <w:t>Non</w:t>
                      </w:r>
                    </w:p>
                  </w:txbxContent>
                </v:textbox>
              </v:shape>
            </w:pict>
          </mc:Fallback>
        </mc:AlternateContent>
      </w:r>
      <w:r w:rsidRPr="002C5876">
        <w:rPr>
          <w:noProof/>
          <w:lang w:val="fr-FR" w:eastAsia="fr-FR"/>
        </w:rPr>
        <w:drawing>
          <wp:inline distT="0" distB="0" distL="0" distR="0" wp14:anchorId="0BA8E3F8" wp14:editId="693E50AC">
            <wp:extent cx="6083702" cy="4471987"/>
            <wp:effectExtent l="0" t="0" r="0" b="5080"/>
            <wp:docPr id="14055" name="Image 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795"/>
                    <a:stretch/>
                  </pic:blipFill>
                  <pic:spPr bwMode="auto">
                    <a:xfrm>
                      <a:off x="0" y="0"/>
                      <a:ext cx="6083702" cy="4471987"/>
                    </a:xfrm>
                    <a:prstGeom prst="rect">
                      <a:avLst/>
                    </a:prstGeom>
                    <a:noFill/>
                    <a:ln>
                      <a:noFill/>
                    </a:ln>
                    <a:extLst>
                      <a:ext uri="{53640926-AAD7-44D8-BBD7-CCE9431645EC}">
                        <a14:shadowObscured xmlns:a14="http://schemas.microsoft.com/office/drawing/2010/main"/>
                      </a:ext>
                    </a:extLst>
                  </pic:spPr>
                </pic:pic>
              </a:graphicData>
            </a:graphic>
          </wp:inline>
        </w:drawing>
      </w:r>
    </w:p>
    <w:p w14:paraId="76F2B5A3" w14:textId="77777777" w:rsidR="00C123E6" w:rsidRPr="002C5876" w:rsidRDefault="00C123E6" w:rsidP="00C123E6">
      <w:pPr>
        <w:pStyle w:val="SingleTxtG"/>
        <w:spacing w:before="240"/>
        <w:ind w:left="2268" w:hanging="1134"/>
        <w:jc w:val="left"/>
      </w:pPr>
      <w:r w:rsidRPr="002C5876">
        <w:t>4.</w:t>
      </w:r>
      <w:r w:rsidRPr="002C5876">
        <w:tab/>
        <w:t>VEP dotés d’un mode sélectionnable</w:t>
      </w:r>
    </w:p>
    <w:p w14:paraId="582F26A0" w14:textId="77777777" w:rsidR="00C123E6" w:rsidRPr="002C5876" w:rsidRDefault="00C123E6" w:rsidP="00C123E6">
      <w:pPr>
        <w:pStyle w:val="SingleTxtG"/>
        <w:ind w:left="2268"/>
      </w:pPr>
      <w:r w:rsidRPr="002C5876">
        <w:t>S’agissant des véhicules dotés d’un mode sélectionnable, le mode pour l’essai doit être sélectionné dans les conditions ci-après.</w:t>
      </w:r>
    </w:p>
    <w:p w14:paraId="23E99E12" w14:textId="77777777" w:rsidR="00C123E6" w:rsidRPr="002C5876" w:rsidRDefault="00C123E6" w:rsidP="00C123E6">
      <w:pPr>
        <w:pStyle w:val="SingleTxtG"/>
        <w:ind w:left="2268"/>
      </w:pPr>
      <w:r w:rsidRPr="002C5876">
        <w:t>Le diagramme présenté à la figure A8.App</w:t>
      </w:r>
      <w:r>
        <w:t>6</w:t>
      </w:r>
      <w:r w:rsidRPr="002C5876">
        <w:t>/3 illustre la sélection du mode conformément au présent paragraphe.</w:t>
      </w:r>
    </w:p>
    <w:p w14:paraId="5461D920" w14:textId="77777777" w:rsidR="00C123E6" w:rsidRPr="002C5876" w:rsidRDefault="00C123E6" w:rsidP="00C123E6">
      <w:pPr>
        <w:pStyle w:val="SingleTxtG"/>
        <w:ind w:left="2268" w:hanging="1134"/>
      </w:pPr>
      <w:r w:rsidRPr="002C5876">
        <w:t>4.1</w:t>
      </w:r>
      <w:r w:rsidRPr="002C5876">
        <w:tab/>
        <w:t>S’il existe un mode prédominant dans lequel le véhicule peut suivre le cycle d’essai de référence, ce mode doit être sélectionné.</w:t>
      </w:r>
    </w:p>
    <w:p w14:paraId="48D3907E" w14:textId="77777777" w:rsidR="00C123E6" w:rsidRPr="002C5876" w:rsidRDefault="00C123E6" w:rsidP="00C123E6">
      <w:pPr>
        <w:pStyle w:val="SingleTxtG"/>
        <w:ind w:left="2268" w:hanging="1134"/>
      </w:pPr>
      <w:r w:rsidRPr="002C5876">
        <w:t>4.2</w:t>
      </w:r>
      <w:r w:rsidRPr="002C5876">
        <w:tab/>
        <w:t>S’il n’existe pas de mode prédominant, ou s’il existe un mode prédominant mais que ce dernier ne permet pas au véhicule de suivre le cycle d’essai de référence, le mode pour l’essai doit être sélectionné comme suit :</w:t>
      </w:r>
    </w:p>
    <w:p w14:paraId="775B12E1" w14:textId="77777777" w:rsidR="00C123E6" w:rsidRPr="002C5876" w:rsidRDefault="00C123E6" w:rsidP="00C123E6">
      <w:pPr>
        <w:pStyle w:val="SingleTxtG"/>
        <w:ind w:left="2835" w:hanging="567"/>
      </w:pPr>
      <w:r w:rsidRPr="002C5876">
        <w:t>a)</w:t>
      </w:r>
      <w:r w:rsidRPr="002C5876">
        <w:tab/>
        <w:t>Si un seul mode permet au véhicule de suivre le cycle d’essai de référence, celui-ci doit être sélectionné ;</w:t>
      </w:r>
    </w:p>
    <w:p w14:paraId="7BF02B29" w14:textId="77777777" w:rsidR="00C123E6" w:rsidRPr="002C5876" w:rsidRDefault="00C123E6" w:rsidP="00C123E6">
      <w:pPr>
        <w:pStyle w:val="SingleTxtG"/>
        <w:ind w:left="2835" w:hanging="567"/>
      </w:pPr>
      <w:r w:rsidRPr="002C5876">
        <w:t>b)</w:t>
      </w:r>
      <w:r w:rsidRPr="002C5876">
        <w:tab/>
        <w:t>Si plusieurs modes permettent au véhicule de suivre le cycle d’essai de référence, il convient de sélectionner celui dans lequel la consommation d’énergie électrique est la plus forte.</w:t>
      </w:r>
    </w:p>
    <w:p w14:paraId="47B4B39D" w14:textId="77777777" w:rsidR="00C123E6" w:rsidRPr="002C5876" w:rsidRDefault="00C123E6" w:rsidP="00C123E6">
      <w:pPr>
        <w:pStyle w:val="SingleTxtG"/>
        <w:keepNext/>
        <w:ind w:left="2268" w:hanging="1134"/>
      </w:pPr>
      <w:r w:rsidRPr="002C5876">
        <w:t>4.3</w:t>
      </w:r>
      <w:r w:rsidRPr="002C5876">
        <w:tab/>
      </w:r>
      <w:r w:rsidRPr="002C5876">
        <w:rPr>
          <w:spacing w:val="-4"/>
        </w:rPr>
        <w:t xml:space="preserve">S’il n’existe aucun mode, conformément aux dispositions des paragraphes 4.1 et 4.2 du présent appendice, qui permette au </w:t>
      </w:r>
      <w:r w:rsidRPr="002C5876">
        <w:t>véhicule de suivre le cycle d’essai de référence</w:t>
      </w:r>
      <w:r w:rsidRPr="002C5876">
        <w:rPr>
          <w:spacing w:val="-4"/>
        </w:rPr>
        <w:t>, ce cycle doit être modifié conformément aux dispositions du paragraphe 9 de l’annexe 1</w:t>
      </w:r>
      <w:r w:rsidRPr="002C5876">
        <w:t>. Le cycle d’essai résultant devient alors le cycle d’essai WLTP applicable :</w:t>
      </w:r>
    </w:p>
    <w:p w14:paraId="7A5B6147" w14:textId="77777777" w:rsidR="00C123E6" w:rsidRPr="002C5876" w:rsidRDefault="00C123E6" w:rsidP="00C123E6">
      <w:pPr>
        <w:pStyle w:val="SingleTxtG"/>
        <w:ind w:left="2835" w:hanging="567"/>
      </w:pPr>
      <w:r w:rsidRPr="002C5876">
        <w:t>a)</w:t>
      </w:r>
      <w:r w:rsidRPr="002C5876">
        <w:tab/>
        <w:t>S’il existe un mode prédominant dans lequel le véhicule peut suivre le cycle d’essai de référence modifié, ce mode doit être sélectionné ;</w:t>
      </w:r>
    </w:p>
    <w:p w14:paraId="1EAFD96E" w14:textId="66FEB431" w:rsidR="00C123E6" w:rsidRPr="002C5876" w:rsidRDefault="00C123E6" w:rsidP="00C123E6">
      <w:pPr>
        <w:pStyle w:val="SingleTxtG"/>
        <w:ind w:left="2835" w:hanging="567"/>
      </w:pPr>
      <w:r w:rsidRPr="002C5876">
        <w:t>b)</w:t>
      </w:r>
      <w:r w:rsidRPr="002C5876">
        <w:tab/>
        <w:t>S’il n’existe pas de mode prédominant mais d’autres modes dans lesquels le véhicule peut suivre le cycle d’essai de référence modifié, il convient de sélectionner celui dans lequel la consommation d’énergie électrique est la plus forte ;</w:t>
      </w:r>
    </w:p>
    <w:p w14:paraId="5B351585" w14:textId="77777777" w:rsidR="00C123E6" w:rsidRPr="002C5876" w:rsidRDefault="00C123E6" w:rsidP="00C123E6">
      <w:pPr>
        <w:pStyle w:val="SingleTxtG"/>
        <w:ind w:left="2835" w:hanging="567"/>
      </w:pPr>
      <w:r w:rsidRPr="002C5876">
        <w:t>c)</w:t>
      </w:r>
      <w:r w:rsidRPr="002C5876">
        <w:tab/>
      </w:r>
      <w:r w:rsidRPr="002C5876">
        <w:rPr>
          <w:spacing w:val="-4"/>
        </w:rPr>
        <w:t xml:space="preserve">S’il n’existe aucun mode permettant au </w:t>
      </w:r>
      <w:r w:rsidRPr="002C5876">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14:paraId="099447C7" w14:textId="08D53B32" w:rsidR="00C123E6" w:rsidRDefault="00C123E6" w:rsidP="00C123E6">
      <w:pPr>
        <w:pStyle w:val="SingleTxtG"/>
        <w:ind w:left="2835" w:hanging="567"/>
      </w:pPr>
      <w:r w:rsidRPr="002C5876">
        <w:t>d)</w:t>
      </w:r>
      <w:r w:rsidRPr="002C5876">
        <w:tab/>
        <w:t>La Partie contractante peut choisir de remplacer le cycle d’essai de référence par le cycle d’essai WLTP urbain applicable. Dans ce cas, elle doit sélectionner le mode dans lequel la consommation d’énergie électrique est la plus forte.</w:t>
      </w:r>
      <w:r>
        <w:t xml:space="preserve"> </w:t>
      </w:r>
    </w:p>
    <w:p w14:paraId="1D81F823" w14:textId="0A139F64" w:rsidR="009F7086" w:rsidRDefault="00FC33DD" w:rsidP="00FC33DD">
      <w:pPr>
        <w:pStyle w:val="Heading1"/>
        <w:spacing w:after="120"/>
        <w:ind w:left="0"/>
        <w:rPr>
          <w:b/>
        </w:rPr>
      </w:pPr>
      <w:r w:rsidRPr="009F7086">
        <w:t>Figure A8.App6/</w:t>
      </w:r>
      <w:r>
        <w:t>3</w:t>
      </w:r>
      <w:r w:rsidRPr="009F7086">
        <w:br/>
      </w:r>
      <w:r w:rsidRPr="00FC33DD">
        <w:rPr>
          <w:b/>
        </w:rPr>
        <w:t>Sélection d</w:t>
      </w:r>
      <w:r w:rsidR="00163CCD">
        <w:rPr>
          <w:b/>
        </w:rPr>
        <w:t>’</w:t>
      </w:r>
      <w:r w:rsidRPr="00FC33DD">
        <w:rPr>
          <w:b/>
        </w:rPr>
        <w:t>un mode de fonctionnement pour un VEP</w:t>
      </w:r>
    </w:p>
    <w:p w14:paraId="5EB9EEF8" w14:textId="2F6F5F31" w:rsidR="001A4D23" w:rsidRPr="00950469" w:rsidRDefault="00E72F22" w:rsidP="001A4D23">
      <w:pPr>
        <w:pStyle w:val="SingleTxtG"/>
        <w:spacing w:after="240" w:line="240" w:lineRule="auto"/>
        <w:ind w:left="2268" w:right="0" w:hanging="2268"/>
        <w:jc w:val="center"/>
        <w:rPr>
          <w:szCs w:val="24"/>
        </w:rPr>
      </w:pPr>
      <w:r>
        <w:rPr>
          <w:noProof/>
          <w:lang w:val="fr-FR" w:eastAsia="fr-FR"/>
        </w:rPr>
        <mc:AlternateContent>
          <mc:Choice Requires="wps">
            <w:drawing>
              <wp:anchor distT="0" distB="0" distL="114300" distR="114300" simplePos="0" relativeHeight="253131264" behindDoc="0" locked="0" layoutInCell="1" allowOverlap="1" wp14:anchorId="33649E5E" wp14:editId="0C17DD4B">
                <wp:simplePos x="0" y="0"/>
                <wp:positionH relativeFrom="column">
                  <wp:posOffset>786146</wp:posOffset>
                </wp:positionH>
                <wp:positionV relativeFrom="paragraph">
                  <wp:posOffset>2776582</wp:posOffset>
                </wp:positionV>
                <wp:extent cx="1485900" cy="235613"/>
                <wp:effectExtent l="0" t="0" r="0" b="0"/>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5613"/>
                        </a:xfrm>
                        <a:prstGeom prst="rect">
                          <a:avLst/>
                        </a:prstGeom>
                        <a:solidFill>
                          <a:schemeClr val="bg1"/>
                        </a:solidFill>
                        <a:ln w="9525">
                          <a:noFill/>
                          <a:miter lim="800000"/>
                          <a:headEnd/>
                          <a:tailEnd/>
                        </a:ln>
                      </wps:spPr>
                      <wps:txbx>
                        <w:txbxContent>
                          <w:p w14:paraId="050A845D" w14:textId="77777777" w:rsidR="001A4D23" w:rsidRPr="001661D8" w:rsidRDefault="001A4D23" w:rsidP="00E72F22">
                            <w:pPr>
                              <w:spacing w:line="120" w:lineRule="exact"/>
                              <w:jc w:val="center"/>
                              <w:rPr>
                                <w:sz w:val="12"/>
                                <w:szCs w:val="12"/>
                              </w:rPr>
                            </w:pPr>
                            <w:r>
                              <w:rPr>
                                <w:sz w:val="12"/>
                                <w:szCs w:val="12"/>
                              </w:rPr>
                              <w:t>Existe-t-il un mode prédominant</w:t>
                            </w:r>
                            <w:r>
                              <w:rPr>
                                <w:sz w:val="12"/>
                                <w:szCs w:val="12"/>
                              </w:rPr>
                              <w:br/>
                              <w:t>permettant au véhicule de suivre</w:t>
                            </w:r>
                            <w:r>
                              <w:rPr>
                                <w:sz w:val="12"/>
                                <w:szCs w:val="12"/>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9E5E" id="_x0000_s1902" type="#_x0000_t202" style="position:absolute;left:0;text-align:left;margin-left:61.9pt;margin-top:218.65pt;width:117pt;height:18.5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" fillcolor="white [3212]" stroked="f">
                <v:textbox inset="0,0,0,0">
                  <w:txbxContent>
                    <w:p w14:paraId="050A845D" w14:textId="77777777" w:rsidR="001A4D23" w:rsidRPr="001661D8" w:rsidRDefault="001A4D23" w:rsidP="00E72F22">
                      <w:pPr>
                        <w:spacing w:line="120" w:lineRule="exact"/>
                        <w:jc w:val="center"/>
                        <w:rPr>
                          <w:sz w:val="12"/>
                          <w:szCs w:val="12"/>
                        </w:rPr>
                      </w:pPr>
                      <w:r>
                        <w:rPr>
                          <w:sz w:val="12"/>
                          <w:szCs w:val="12"/>
                        </w:rPr>
                        <w:t>Existe-t-il un mode prédominant</w:t>
                      </w:r>
                      <w:r>
                        <w:rPr>
                          <w:sz w:val="12"/>
                          <w:szCs w:val="12"/>
                        </w:rPr>
                        <w:br/>
                        <w:t>permettant au véhicule de suivre</w:t>
                      </w:r>
                      <w:r>
                        <w:rPr>
                          <w:sz w:val="12"/>
                          <w:szCs w:val="12"/>
                        </w:rPr>
                        <w:br/>
                        <w:t>le cycle d’essai de référence modifié ?</w:t>
                      </w:r>
                    </w:p>
                  </w:txbxContent>
                </v:textbox>
              </v:shape>
            </w:pict>
          </mc:Fallback>
        </mc:AlternateContent>
      </w:r>
      <w:r w:rsidR="001A4D23">
        <w:rPr>
          <w:noProof/>
          <w:lang w:val="fr-FR" w:eastAsia="fr-FR"/>
        </w:rPr>
        <mc:AlternateContent>
          <mc:Choice Requires="wps">
            <w:drawing>
              <wp:anchor distT="0" distB="0" distL="114300" distR="114300" simplePos="0" relativeHeight="253136384" behindDoc="0" locked="0" layoutInCell="1" allowOverlap="1" wp14:anchorId="1E117C7C" wp14:editId="1FE1531A">
                <wp:simplePos x="0" y="0"/>
                <wp:positionH relativeFrom="column">
                  <wp:posOffset>1158361</wp:posOffset>
                </wp:positionH>
                <wp:positionV relativeFrom="paragraph">
                  <wp:posOffset>4276231</wp:posOffset>
                </wp:positionV>
                <wp:extent cx="1276350" cy="239702"/>
                <wp:effectExtent l="0" t="0" r="0" b="8255"/>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702"/>
                        </a:xfrm>
                        <a:prstGeom prst="rect">
                          <a:avLst/>
                        </a:prstGeom>
                        <a:solidFill>
                          <a:schemeClr val="bg1"/>
                        </a:solidFill>
                        <a:ln w="9525">
                          <a:noFill/>
                          <a:miter lim="800000"/>
                          <a:headEnd/>
                          <a:tailEnd/>
                        </a:ln>
                      </wps:spPr>
                      <wps:txbx>
                        <w:txbxContent>
                          <w:p w14:paraId="4E29F54A" w14:textId="77777777" w:rsidR="001A4D23" w:rsidRPr="00E911A4" w:rsidRDefault="001A4D23"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7C7C" id="_x0000_s1903" type="#_x0000_t202" style="position:absolute;left:0;text-align:left;margin-left:91.2pt;margin-top:336.7pt;width:100.5pt;height:18.8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" fillcolor="white [3212]" stroked="f">
                <v:textbox inset="0,0,0,0">
                  <w:txbxContent>
                    <w:p w14:paraId="4E29F54A" w14:textId="77777777" w:rsidR="001A4D23" w:rsidRPr="00E911A4" w:rsidRDefault="001A4D23"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34336" behindDoc="0" locked="0" layoutInCell="1" allowOverlap="1" wp14:anchorId="223DCCD0" wp14:editId="07D3967B">
                <wp:simplePos x="0" y="0"/>
                <wp:positionH relativeFrom="column">
                  <wp:posOffset>3111500</wp:posOffset>
                </wp:positionH>
                <wp:positionV relativeFrom="paragraph">
                  <wp:posOffset>4280421</wp:posOffset>
                </wp:positionV>
                <wp:extent cx="1276350" cy="240112"/>
                <wp:effectExtent l="0" t="0" r="0" b="7620"/>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112"/>
                        </a:xfrm>
                        <a:prstGeom prst="rect">
                          <a:avLst/>
                        </a:prstGeom>
                        <a:solidFill>
                          <a:schemeClr val="bg1"/>
                        </a:solidFill>
                        <a:ln w="9525">
                          <a:noFill/>
                          <a:miter lim="800000"/>
                          <a:headEnd/>
                          <a:tailEnd/>
                        </a:ln>
                      </wps:spPr>
                      <wps:txbx>
                        <w:txbxContent>
                          <w:p w14:paraId="26863E46" w14:textId="77777777" w:rsidR="001A4D23" w:rsidRPr="00E911A4" w:rsidRDefault="001A4D23"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CCD0" id="_x0000_s1904" type="#_x0000_t202" style="position:absolute;left:0;text-align:left;margin-left:245pt;margin-top:337.05pt;width:100.5pt;height:18.9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" fillcolor="white [3212]" stroked="f">
                <v:textbox inset="0,0,0,0">
                  <w:txbxContent>
                    <w:p w14:paraId="26863E46" w14:textId="77777777" w:rsidR="001A4D23" w:rsidRPr="00E911A4" w:rsidRDefault="001A4D23"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32288" behindDoc="0" locked="0" layoutInCell="1" allowOverlap="1" wp14:anchorId="7486A5D6" wp14:editId="6C94E665">
                <wp:simplePos x="0" y="0"/>
                <wp:positionH relativeFrom="column">
                  <wp:posOffset>2345839</wp:posOffset>
                </wp:positionH>
                <wp:positionV relativeFrom="paragraph">
                  <wp:posOffset>3208741</wp:posOffset>
                </wp:positionV>
                <wp:extent cx="1152525" cy="306179"/>
                <wp:effectExtent l="0" t="0" r="9525"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6179"/>
                        </a:xfrm>
                        <a:prstGeom prst="rect">
                          <a:avLst/>
                        </a:prstGeom>
                        <a:solidFill>
                          <a:schemeClr val="bg1"/>
                        </a:solidFill>
                        <a:ln w="9525">
                          <a:noFill/>
                          <a:miter lim="800000"/>
                          <a:headEnd/>
                          <a:tailEnd/>
                        </a:ln>
                      </wps:spPr>
                      <wps:txbx>
                        <w:txbxContent>
                          <w:p w14:paraId="1F4C58C0" w14:textId="77777777" w:rsidR="001A4D23" w:rsidRPr="00E911A4" w:rsidRDefault="001A4D23" w:rsidP="001A4D23">
                            <w:pPr>
                              <w:spacing w:line="120" w:lineRule="exact"/>
                              <w:jc w:val="center"/>
                              <w:rPr>
                                <w:sz w:val="12"/>
                                <w:szCs w:val="12"/>
                              </w:rPr>
                            </w:pPr>
                            <w:r w:rsidRPr="00E911A4">
                              <w:rPr>
                                <w:sz w:val="12"/>
                                <w:szCs w:val="12"/>
                              </w:rPr>
                              <w:t>Existe-t-il un ou plusieurs modes</w:t>
                            </w:r>
                            <w:r>
                              <w:rPr>
                                <w:sz w:val="12"/>
                                <w:szCs w:val="12"/>
                              </w:rPr>
                              <w:br/>
                            </w:r>
                            <w:r w:rsidRPr="00E911A4">
                              <w:rPr>
                                <w:sz w:val="12"/>
                                <w:szCs w:val="12"/>
                              </w:rPr>
                              <w:t>dans lesquels le véhicule</w:t>
                            </w:r>
                            <w:r>
                              <w:rPr>
                                <w:sz w:val="12"/>
                                <w:szCs w:val="12"/>
                              </w:rPr>
                              <w:t xml:space="preserve"> </w:t>
                            </w:r>
                            <w:r>
                              <w:rPr>
                                <w:sz w:val="12"/>
                                <w:szCs w:val="12"/>
                              </w:rPr>
                              <w:br/>
                            </w:r>
                            <w:r w:rsidRPr="00E911A4">
                              <w:rPr>
                                <w:sz w:val="12"/>
                                <w:szCs w:val="12"/>
                              </w:rPr>
                              <w:t>peut suivre</w:t>
                            </w:r>
                            <w:r>
                              <w:rPr>
                                <w:sz w:val="12"/>
                                <w:szCs w:val="12"/>
                              </w:rPr>
                              <w:t xml:space="preserve"> </w:t>
                            </w:r>
                            <w:r w:rsidRPr="00E911A4">
                              <w:rPr>
                                <w:sz w:val="12"/>
                                <w:szCs w:val="12"/>
                              </w:rPr>
                              <w:t xml:space="preserve">le cycle d’essai </w:t>
                            </w:r>
                            <w:r>
                              <w:rPr>
                                <w:sz w:val="12"/>
                                <w:szCs w:val="12"/>
                              </w:rPr>
                              <w:br/>
                            </w:r>
                            <w:r w:rsidRPr="00E911A4">
                              <w:rPr>
                                <w:sz w:val="12"/>
                                <w:szCs w:val="12"/>
                              </w:rPr>
                              <w:t>de référence modifi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A5D6" id="_x0000_s1905" type="#_x0000_t202" style="position:absolute;left:0;text-align:left;margin-left:184.7pt;margin-top:252.65pt;width:90.75pt;height:24.1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" fillcolor="white [3212]" stroked="f">
                <v:textbox inset="0,0,0,0">
                  <w:txbxContent>
                    <w:p w14:paraId="1F4C58C0" w14:textId="77777777" w:rsidR="001A4D23" w:rsidRPr="00E911A4" w:rsidRDefault="001A4D23" w:rsidP="001A4D23">
                      <w:pPr>
                        <w:spacing w:line="120" w:lineRule="exact"/>
                        <w:jc w:val="center"/>
                        <w:rPr>
                          <w:sz w:val="12"/>
                          <w:szCs w:val="12"/>
                        </w:rPr>
                      </w:pPr>
                      <w:r w:rsidRPr="00E911A4">
                        <w:rPr>
                          <w:sz w:val="12"/>
                          <w:szCs w:val="12"/>
                        </w:rPr>
                        <w:t>Existe-t-il un ou plusieurs modes</w:t>
                      </w:r>
                      <w:r>
                        <w:rPr>
                          <w:sz w:val="12"/>
                          <w:szCs w:val="12"/>
                        </w:rPr>
                        <w:br/>
                      </w:r>
                      <w:r w:rsidRPr="00E911A4">
                        <w:rPr>
                          <w:sz w:val="12"/>
                          <w:szCs w:val="12"/>
                        </w:rPr>
                        <w:t>dans lesquels le véhicule</w:t>
                      </w:r>
                      <w:r>
                        <w:rPr>
                          <w:sz w:val="12"/>
                          <w:szCs w:val="12"/>
                        </w:rPr>
                        <w:t xml:space="preserve"> </w:t>
                      </w:r>
                      <w:r>
                        <w:rPr>
                          <w:sz w:val="12"/>
                          <w:szCs w:val="12"/>
                        </w:rPr>
                        <w:br/>
                      </w:r>
                      <w:r w:rsidRPr="00E911A4">
                        <w:rPr>
                          <w:sz w:val="12"/>
                          <w:szCs w:val="12"/>
                        </w:rPr>
                        <w:t>peut suivre</w:t>
                      </w:r>
                      <w:r>
                        <w:rPr>
                          <w:sz w:val="12"/>
                          <w:szCs w:val="12"/>
                        </w:rPr>
                        <w:t xml:space="preserve"> </w:t>
                      </w:r>
                      <w:r w:rsidRPr="00E911A4">
                        <w:rPr>
                          <w:sz w:val="12"/>
                          <w:szCs w:val="12"/>
                        </w:rPr>
                        <w:t xml:space="preserve">le cycle d’essai </w:t>
                      </w:r>
                      <w:r>
                        <w:rPr>
                          <w:sz w:val="12"/>
                          <w:szCs w:val="12"/>
                        </w:rPr>
                        <w:br/>
                      </w:r>
                      <w:r w:rsidRPr="00E911A4">
                        <w:rPr>
                          <w:sz w:val="12"/>
                          <w:szCs w:val="12"/>
                        </w:rPr>
                        <w:t>de référence modifié?</w:t>
                      </w:r>
                    </w:p>
                  </w:txbxContent>
                </v:textbox>
              </v:shape>
            </w:pict>
          </mc:Fallback>
        </mc:AlternateContent>
      </w:r>
      <w:r w:rsidR="001A4D23">
        <w:rPr>
          <w:noProof/>
          <w:lang w:val="fr-FR" w:eastAsia="fr-FR"/>
        </w:rPr>
        <mc:AlternateContent>
          <mc:Choice Requires="wps">
            <w:drawing>
              <wp:anchor distT="0" distB="0" distL="114300" distR="114300" simplePos="0" relativeHeight="253116928" behindDoc="0" locked="0" layoutInCell="1" allowOverlap="1" wp14:anchorId="2757A103" wp14:editId="67C8AE5A">
                <wp:simplePos x="0" y="0"/>
                <wp:positionH relativeFrom="column">
                  <wp:posOffset>3546475</wp:posOffset>
                </wp:positionH>
                <wp:positionV relativeFrom="paragraph">
                  <wp:posOffset>3241040</wp:posOffset>
                </wp:positionV>
                <wp:extent cx="175895" cy="113665"/>
                <wp:effectExtent l="0" t="0" r="0" b="635"/>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3665"/>
                        </a:xfrm>
                        <a:prstGeom prst="rect">
                          <a:avLst/>
                        </a:prstGeom>
                        <a:solidFill>
                          <a:schemeClr val="bg1"/>
                        </a:solidFill>
                        <a:ln w="9525">
                          <a:noFill/>
                          <a:miter lim="800000"/>
                          <a:headEnd/>
                          <a:tailEnd/>
                        </a:ln>
                      </wps:spPr>
                      <wps:txbx>
                        <w:txbxContent>
                          <w:p w14:paraId="3DEAD75B" w14:textId="77777777" w:rsidR="001A4D23" w:rsidRPr="001661D8" w:rsidRDefault="001A4D23"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103" id="_x0000_s1906" type="#_x0000_t202" style="position:absolute;left:0;text-align:left;margin-left:279.25pt;margin-top:255.2pt;width:13.85pt;height:8.95pt;z-index:253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" fillcolor="white [3212]" stroked="f">
                <v:textbox inset="0,0,0,0">
                  <w:txbxContent>
                    <w:p w14:paraId="3DEAD75B" w14:textId="77777777" w:rsidR="001A4D23" w:rsidRPr="001661D8" w:rsidRDefault="001A4D23"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4880" behindDoc="0" locked="0" layoutInCell="1" allowOverlap="1" wp14:anchorId="18D5B0BA" wp14:editId="58E996FA">
                <wp:simplePos x="0" y="0"/>
                <wp:positionH relativeFrom="column">
                  <wp:posOffset>3008630</wp:posOffset>
                </wp:positionH>
                <wp:positionV relativeFrom="paragraph">
                  <wp:posOffset>834201</wp:posOffset>
                </wp:positionV>
                <wp:extent cx="185737" cy="113982"/>
                <wp:effectExtent l="0" t="0" r="5080" b="635"/>
                <wp:wrapNone/>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 cy="113982"/>
                        </a:xfrm>
                        <a:prstGeom prst="rect">
                          <a:avLst/>
                        </a:prstGeom>
                        <a:solidFill>
                          <a:schemeClr val="bg1"/>
                        </a:solidFill>
                        <a:ln w="9525">
                          <a:noFill/>
                          <a:miter lim="800000"/>
                          <a:headEnd/>
                          <a:tailEnd/>
                        </a:ln>
                      </wps:spPr>
                      <wps:txbx>
                        <w:txbxContent>
                          <w:p w14:paraId="4A345A24" w14:textId="77777777" w:rsidR="001A4D23" w:rsidRPr="001661D8" w:rsidRDefault="001A4D23"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B0BA" id="_x0000_s1907" type="#_x0000_t202" style="position:absolute;left:0;text-align:left;margin-left:236.9pt;margin-top:65.7pt;width:14.6pt;height:8.95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" fillcolor="white [3212]" stroked="f">
                <v:textbox inset="0,0,0,0">
                  <w:txbxContent>
                    <w:p w14:paraId="4A345A24" w14:textId="77777777" w:rsidR="001A4D23" w:rsidRPr="001661D8" w:rsidRDefault="001A4D23"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2832" behindDoc="0" locked="0" layoutInCell="1" allowOverlap="1" wp14:anchorId="1451D2A2" wp14:editId="220A5437">
                <wp:simplePos x="0" y="0"/>
                <wp:positionH relativeFrom="column">
                  <wp:posOffset>2068863</wp:posOffset>
                </wp:positionH>
                <wp:positionV relativeFrom="paragraph">
                  <wp:posOffset>467170</wp:posOffset>
                </wp:positionV>
                <wp:extent cx="233363" cy="109538"/>
                <wp:effectExtent l="0" t="0" r="0" b="50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335252E9" w14:textId="77777777" w:rsidR="001A4D23" w:rsidRPr="001661D8" w:rsidRDefault="001A4D23"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D2A2" id="_x0000_s1908" type="#_x0000_t202" style="position:absolute;left:0;text-align:left;margin-left:162.9pt;margin-top:36.8pt;width:18.4pt;height:8.6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" fillcolor="white [3212]" stroked="f">
                <v:textbox inset="0,0,0,0">
                  <w:txbxContent>
                    <w:p w14:paraId="335252E9" w14:textId="77777777" w:rsidR="001A4D23" w:rsidRPr="001661D8" w:rsidRDefault="001A4D23" w:rsidP="001A4D23">
                      <w:pPr>
                        <w:spacing w:line="240" w:lineRule="auto"/>
                        <w:jc w:val="center"/>
                        <w:rPr>
                          <w:sz w:val="12"/>
                          <w:szCs w:val="12"/>
                        </w:rPr>
                      </w:pPr>
                      <w:r>
                        <w:rPr>
                          <w:sz w:val="12"/>
                          <w:szCs w:val="12"/>
                        </w:rPr>
                        <w:t>Oui</w:t>
                      </w:r>
                    </w:p>
                  </w:txbxContent>
                </v:textbox>
              </v:shape>
            </w:pict>
          </mc:Fallback>
        </mc:AlternateContent>
      </w:r>
      <w:r w:rsidR="001A4D23">
        <w:rPr>
          <w:noProof/>
          <w:lang w:val="fr-FR" w:eastAsia="fr-FR"/>
        </w:rPr>
        <mc:AlternateContent>
          <mc:Choice Requires="wps">
            <w:drawing>
              <wp:anchor distT="0" distB="0" distL="114300" distR="114300" simplePos="0" relativeHeight="253133312" behindDoc="0" locked="0" layoutInCell="1" allowOverlap="1" wp14:anchorId="014D80C6" wp14:editId="1551E7A7">
                <wp:simplePos x="0" y="0"/>
                <wp:positionH relativeFrom="column">
                  <wp:posOffset>2818448</wp:posOffset>
                </wp:positionH>
                <wp:positionV relativeFrom="paragraph">
                  <wp:posOffset>3827781</wp:posOffset>
                </wp:positionV>
                <wp:extent cx="1871345" cy="266700"/>
                <wp:effectExtent l="0" t="0" r="0" b="0"/>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66700"/>
                        </a:xfrm>
                        <a:prstGeom prst="rect">
                          <a:avLst/>
                        </a:prstGeom>
                        <a:solidFill>
                          <a:schemeClr val="bg1"/>
                        </a:solidFill>
                        <a:ln w="9525">
                          <a:noFill/>
                          <a:miter lim="800000"/>
                          <a:headEnd/>
                          <a:tailEnd/>
                        </a:ln>
                      </wps:spPr>
                      <wps:txbx>
                        <w:txbxContent>
                          <w:p w14:paraId="4FB5DFA3" w14:textId="77777777" w:rsidR="001A4D23" w:rsidRPr="00E911A4" w:rsidRDefault="001A4D23" w:rsidP="001A4D23">
                            <w:pPr>
                              <w:spacing w:line="120" w:lineRule="exact"/>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80C6" id="_x0000_s1909" type="#_x0000_t202" style="position:absolute;left:0;text-align:left;margin-left:221.95pt;margin-top:301.4pt;width:147.35pt;height:21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" fillcolor="white [3212]" stroked="f">
                <v:textbox inset="0,0,0,0">
                  <w:txbxContent>
                    <w:p w14:paraId="4FB5DFA3" w14:textId="77777777" w:rsidR="001A4D23" w:rsidRPr="00E911A4" w:rsidRDefault="001A4D23" w:rsidP="001A4D23">
                      <w:pPr>
                        <w:spacing w:line="120" w:lineRule="exact"/>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001A4D23">
        <w:rPr>
          <w:noProof/>
          <w:lang w:val="fr-FR" w:eastAsia="fr-FR"/>
        </w:rPr>
        <mc:AlternateContent>
          <mc:Choice Requires="wps">
            <w:drawing>
              <wp:anchor distT="0" distB="0" distL="114300" distR="114300" simplePos="0" relativeHeight="253118976" behindDoc="0" locked="0" layoutInCell="1" allowOverlap="1" wp14:anchorId="02309C3C" wp14:editId="1DE64902">
                <wp:simplePos x="0" y="0"/>
                <wp:positionH relativeFrom="column">
                  <wp:posOffset>2037080</wp:posOffset>
                </wp:positionH>
                <wp:positionV relativeFrom="paragraph">
                  <wp:posOffset>3241993</wp:posOffset>
                </wp:positionV>
                <wp:extent cx="233363" cy="109538"/>
                <wp:effectExtent l="0" t="0" r="0" b="508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3C874D47" w14:textId="77777777" w:rsidR="001A4D23" w:rsidRPr="001661D8" w:rsidRDefault="001A4D23"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9C3C" id="_x0000_s1910" type="#_x0000_t202" style="position:absolute;left:0;text-align:left;margin-left:160.4pt;margin-top:255.3pt;width:18.4pt;height:8.65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" fillcolor="white [3212]" stroked="f">
                <v:textbox inset="0,0,0,0">
                  <w:txbxContent>
                    <w:p w14:paraId="3C874D47" w14:textId="77777777" w:rsidR="001A4D23" w:rsidRPr="001661D8" w:rsidRDefault="001A4D23" w:rsidP="001A4D23">
                      <w:pPr>
                        <w:spacing w:line="240" w:lineRule="auto"/>
                        <w:jc w:val="center"/>
                        <w:rPr>
                          <w:sz w:val="12"/>
                          <w:szCs w:val="12"/>
                        </w:rPr>
                      </w:pPr>
                      <w:r>
                        <w:rPr>
                          <w:sz w:val="12"/>
                          <w:szCs w:val="12"/>
                        </w:rPr>
                        <w:t>Oui</w:t>
                      </w:r>
                    </w:p>
                  </w:txbxContent>
                </v:textbox>
              </v:shape>
            </w:pict>
          </mc:Fallback>
        </mc:AlternateContent>
      </w:r>
      <w:r w:rsidR="001A4D23">
        <w:rPr>
          <w:noProof/>
          <w:lang w:val="fr-FR" w:eastAsia="fr-FR"/>
        </w:rPr>
        <mc:AlternateContent>
          <mc:Choice Requires="wps">
            <w:drawing>
              <wp:anchor distT="0" distB="0" distL="114300" distR="114300" simplePos="0" relativeHeight="253130240" behindDoc="0" locked="0" layoutInCell="1" allowOverlap="1" wp14:anchorId="268B8B17" wp14:editId="5263AA6A">
                <wp:simplePos x="0" y="0"/>
                <wp:positionH relativeFrom="column">
                  <wp:posOffset>5191823</wp:posOffset>
                </wp:positionH>
                <wp:positionV relativeFrom="paragraph">
                  <wp:posOffset>3009667</wp:posOffset>
                </wp:positionV>
                <wp:extent cx="880745" cy="416460"/>
                <wp:effectExtent l="0" t="0" r="0" b="3175"/>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16460"/>
                        </a:xfrm>
                        <a:prstGeom prst="rect">
                          <a:avLst/>
                        </a:prstGeom>
                        <a:solidFill>
                          <a:schemeClr val="bg1"/>
                        </a:solidFill>
                        <a:ln w="9525">
                          <a:noFill/>
                          <a:miter lim="800000"/>
                          <a:headEnd/>
                          <a:tailEnd/>
                        </a:ln>
                      </wps:spPr>
                      <wps:txbx>
                        <w:txbxContent>
                          <w:p w14:paraId="48F75D10" w14:textId="77777777" w:rsidR="001A4D23" w:rsidRPr="00E911A4" w:rsidRDefault="001A4D23" w:rsidP="001A4D23">
                            <w:pPr>
                              <w:spacing w:line="120" w:lineRule="exact"/>
                              <w:jc w:val="center"/>
                              <w:rPr>
                                <w:sz w:val="12"/>
                                <w:szCs w:val="12"/>
                              </w:rPr>
                            </w:pPr>
                            <w:r w:rsidRPr="00E911A4">
                              <w:rPr>
                                <w:sz w:val="12"/>
                                <w:szCs w:val="12"/>
                              </w:rPr>
                              <w:t>Exécuter le cycle urbain</w:t>
                            </w:r>
                          </w:p>
                          <w:p w14:paraId="54BA08A7" w14:textId="77777777" w:rsidR="001A4D23" w:rsidRPr="00E911A4" w:rsidRDefault="001A4D23" w:rsidP="001A4D23">
                            <w:pPr>
                              <w:spacing w:line="120" w:lineRule="exact"/>
                              <w:jc w:val="center"/>
                              <w:rPr>
                                <w:sz w:val="12"/>
                                <w:szCs w:val="12"/>
                              </w:rPr>
                            </w:pPr>
                            <w:r w:rsidRPr="00E911A4">
                              <w:rPr>
                                <w:sz w:val="12"/>
                                <w:szCs w:val="12"/>
                              </w:rPr>
                              <w:t xml:space="preserve">Sélectionner le mode </w:t>
                            </w:r>
                            <w:r>
                              <w:rPr>
                                <w:sz w:val="12"/>
                                <w:szCs w:val="12"/>
                              </w:rPr>
                              <w:t xml:space="preserve">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8B17" id="_x0000_s1911" type="#_x0000_t202" style="position:absolute;left:0;text-align:left;margin-left:408.8pt;margin-top:237pt;width:69.35pt;height:32.8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" fillcolor="white [3212]" stroked="f">
                <v:textbox inset="0,0,0,0">
                  <w:txbxContent>
                    <w:p w14:paraId="48F75D10" w14:textId="77777777" w:rsidR="001A4D23" w:rsidRPr="00E911A4" w:rsidRDefault="001A4D23" w:rsidP="001A4D23">
                      <w:pPr>
                        <w:spacing w:line="120" w:lineRule="exact"/>
                        <w:jc w:val="center"/>
                        <w:rPr>
                          <w:sz w:val="12"/>
                          <w:szCs w:val="12"/>
                        </w:rPr>
                      </w:pPr>
                      <w:r w:rsidRPr="00E911A4">
                        <w:rPr>
                          <w:sz w:val="12"/>
                          <w:szCs w:val="12"/>
                        </w:rPr>
                        <w:t>Exécuter le cycle urbain</w:t>
                      </w:r>
                    </w:p>
                    <w:p w14:paraId="54BA08A7" w14:textId="77777777" w:rsidR="001A4D23" w:rsidRPr="00E911A4" w:rsidRDefault="001A4D23" w:rsidP="001A4D23">
                      <w:pPr>
                        <w:spacing w:line="120" w:lineRule="exact"/>
                        <w:jc w:val="center"/>
                        <w:rPr>
                          <w:sz w:val="12"/>
                          <w:szCs w:val="12"/>
                        </w:rPr>
                      </w:pPr>
                      <w:r w:rsidRPr="00E911A4">
                        <w:rPr>
                          <w:sz w:val="12"/>
                          <w:szCs w:val="12"/>
                        </w:rPr>
                        <w:t xml:space="preserve">Sélectionner le mode </w:t>
                      </w:r>
                      <w:r>
                        <w:rPr>
                          <w:sz w:val="12"/>
                          <w:szCs w:val="12"/>
                        </w:rPr>
                        <w:t xml:space="preserve">dans lequel la consommation d’énergie électrique </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35360" behindDoc="0" locked="0" layoutInCell="1" allowOverlap="1" wp14:anchorId="548D776A" wp14:editId="522B0A01">
                <wp:simplePos x="0" y="0"/>
                <wp:positionH relativeFrom="column">
                  <wp:posOffset>51435</wp:posOffset>
                </wp:positionH>
                <wp:positionV relativeFrom="paragraph">
                  <wp:posOffset>3475355</wp:posOffset>
                </wp:positionV>
                <wp:extent cx="852488" cy="210820"/>
                <wp:effectExtent l="0" t="0" r="5080" b="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8" cy="210820"/>
                        </a:xfrm>
                        <a:prstGeom prst="rect">
                          <a:avLst/>
                        </a:prstGeom>
                        <a:solidFill>
                          <a:schemeClr val="bg1"/>
                        </a:solidFill>
                        <a:ln w="9525">
                          <a:noFill/>
                          <a:miter lim="800000"/>
                          <a:headEnd/>
                          <a:tailEnd/>
                        </a:ln>
                      </wps:spPr>
                      <wps:txbx>
                        <w:txbxContent>
                          <w:p w14:paraId="6BE1A2FE" w14:textId="77777777" w:rsidR="001A4D23" w:rsidRPr="001661D8" w:rsidRDefault="001A4D23" w:rsidP="001A4D23">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776A" id="_x0000_s1912" type="#_x0000_t202" style="position:absolute;left:0;text-align:left;margin-left:4.05pt;margin-top:273.65pt;width:67.15pt;height:16.6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" fillcolor="white [3212]" stroked="f">
                <v:textbox inset="0,0,0,0">
                  <w:txbxContent>
                    <w:p w14:paraId="6BE1A2FE" w14:textId="77777777" w:rsidR="001A4D23" w:rsidRPr="001661D8" w:rsidRDefault="001A4D23" w:rsidP="001A4D23">
                      <w:pPr>
                        <w:spacing w:line="240" w:lineRule="auto"/>
                        <w:jc w:val="center"/>
                        <w:rPr>
                          <w:sz w:val="12"/>
                          <w:szCs w:val="12"/>
                        </w:rPr>
                      </w:pPr>
                      <w:r>
                        <w:rPr>
                          <w:sz w:val="12"/>
                          <w:szCs w:val="12"/>
                        </w:rPr>
                        <w:t>Sélectionner le mode prédominant</w:t>
                      </w:r>
                    </w:p>
                  </w:txbxContent>
                </v:textbox>
              </v:shape>
            </w:pict>
          </mc:Fallback>
        </mc:AlternateContent>
      </w:r>
      <w:r w:rsidR="001A4D23">
        <w:rPr>
          <w:noProof/>
          <w:lang w:val="fr-FR" w:eastAsia="fr-FR"/>
        </w:rPr>
        <mc:AlternateContent>
          <mc:Choice Requires="wps">
            <w:drawing>
              <wp:anchor distT="0" distB="0" distL="114300" distR="114300" simplePos="0" relativeHeight="253129216" behindDoc="0" locked="0" layoutInCell="1" allowOverlap="1" wp14:anchorId="582BA2CD" wp14:editId="1D117588">
                <wp:simplePos x="0" y="0"/>
                <wp:positionH relativeFrom="column">
                  <wp:posOffset>2913697</wp:posOffset>
                </wp:positionH>
                <wp:positionV relativeFrom="paragraph">
                  <wp:posOffset>2179955</wp:posOffset>
                </wp:positionV>
                <wp:extent cx="909637" cy="119063"/>
                <wp:effectExtent l="0" t="0" r="5080" b="0"/>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 cy="119063"/>
                        </a:xfrm>
                        <a:prstGeom prst="rect">
                          <a:avLst/>
                        </a:prstGeom>
                        <a:solidFill>
                          <a:schemeClr val="bg1"/>
                        </a:solidFill>
                        <a:ln w="9525">
                          <a:noFill/>
                          <a:miter lim="800000"/>
                          <a:headEnd/>
                          <a:tailEnd/>
                        </a:ln>
                      </wps:spPr>
                      <wps:txbx>
                        <w:txbxContent>
                          <w:p w14:paraId="36136FFC" w14:textId="77777777" w:rsidR="001A4D23" w:rsidRPr="001661D8" w:rsidRDefault="001A4D23" w:rsidP="001A4D23">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A2CD" id="_x0000_s1913" type="#_x0000_t202" style="position:absolute;left:0;text-align:left;margin-left:229.4pt;margin-top:171.65pt;width:71.6pt;height:9.4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" fillcolor="white [3212]" stroked="f">
                <v:textbox inset="0,0,0,0">
                  <w:txbxContent>
                    <w:p w14:paraId="36136FFC" w14:textId="77777777" w:rsidR="001A4D23" w:rsidRPr="001661D8" w:rsidRDefault="001A4D23" w:rsidP="001A4D23">
                      <w:pPr>
                        <w:spacing w:line="240" w:lineRule="auto"/>
                        <w:jc w:val="center"/>
                        <w:rPr>
                          <w:sz w:val="12"/>
                          <w:szCs w:val="12"/>
                        </w:rPr>
                      </w:pPr>
                      <w:r>
                        <w:rPr>
                          <w:sz w:val="12"/>
                          <w:szCs w:val="12"/>
                        </w:rPr>
                        <w:t>Sélectionner ce mode unique</w:t>
                      </w:r>
                    </w:p>
                  </w:txbxContent>
                </v:textbox>
              </v:shape>
            </w:pict>
          </mc:Fallback>
        </mc:AlternateContent>
      </w:r>
      <w:r w:rsidR="001A4D23">
        <w:rPr>
          <w:noProof/>
          <w:lang w:val="fr-FR" w:eastAsia="fr-FR"/>
        </w:rPr>
        <mc:AlternateContent>
          <mc:Choice Requires="wps">
            <w:drawing>
              <wp:anchor distT="0" distB="0" distL="114300" distR="114300" simplePos="0" relativeHeight="253128192" behindDoc="0" locked="0" layoutInCell="1" allowOverlap="1" wp14:anchorId="41D69AD4" wp14:editId="60FE883C">
                <wp:simplePos x="0" y="0"/>
                <wp:positionH relativeFrom="column">
                  <wp:posOffset>3923348</wp:posOffset>
                </wp:positionH>
                <wp:positionV relativeFrom="paragraph">
                  <wp:posOffset>2556193</wp:posOffset>
                </wp:positionV>
                <wp:extent cx="809307" cy="126365"/>
                <wp:effectExtent l="0" t="0" r="0" b="6985"/>
                <wp:wrapNone/>
                <wp:docPr id="13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307" cy="126365"/>
                        </a:xfrm>
                        <a:prstGeom prst="rect">
                          <a:avLst/>
                        </a:prstGeom>
                        <a:solidFill>
                          <a:schemeClr val="bg1"/>
                        </a:solidFill>
                        <a:ln w="9525">
                          <a:noFill/>
                          <a:miter lim="800000"/>
                          <a:headEnd/>
                          <a:tailEnd/>
                        </a:ln>
                      </wps:spPr>
                      <wps:txbx>
                        <w:txbxContent>
                          <w:p w14:paraId="1D5B4AA6" w14:textId="77777777" w:rsidR="001A4D23" w:rsidRPr="00AD28DC" w:rsidRDefault="001A4D23" w:rsidP="001A4D23">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9AD4" id="_x0000_s1914" type="#_x0000_t202" style="position:absolute;left:0;text-align:left;margin-left:308.95pt;margin-top:201.3pt;width:63.7pt;height:9.95pt;z-index:253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" fillcolor="white [3212]" stroked="f">
                <v:textbox inset="0,0,0,0">
                  <w:txbxContent>
                    <w:p w14:paraId="1D5B4AA6" w14:textId="77777777" w:rsidR="001A4D23" w:rsidRPr="00AD28DC" w:rsidRDefault="001A4D23" w:rsidP="001A4D23">
                      <w:pPr>
                        <w:spacing w:line="240" w:lineRule="auto"/>
                        <w:jc w:val="center"/>
                        <w:rPr>
                          <w:b/>
                          <w:i/>
                          <w:sz w:val="14"/>
                          <w:szCs w:val="14"/>
                        </w:rPr>
                      </w:pPr>
                      <w:r w:rsidRPr="00AD28DC">
                        <w:rPr>
                          <w:b/>
                          <w:i/>
                          <w:sz w:val="14"/>
                          <w:szCs w:val="14"/>
                        </w:rPr>
                        <w:t>Option régionale</w:t>
                      </w:r>
                    </w:p>
                  </w:txbxContent>
                </v:textbox>
              </v:shape>
            </w:pict>
          </mc:Fallback>
        </mc:AlternateContent>
      </w:r>
      <w:r w:rsidR="001A4D23">
        <w:rPr>
          <w:noProof/>
          <w:lang w:val="fr-FR" w:eastAsia="fr-FR"/>
        </w:rPr>
        <mc:AlternateContent>
          <mc:Choice Requires="wps">
            <w:drawing>
              <wp:anchor distT="0" distB="0" distL="114300" distR="114300" simplePos="0" relativeHeight="253127168" behindDoc="0" locked="0" layoutInCell="1" allowOverlap="1" wp14:anchorId="1FBD621B" wp14:editId="3F696666">
                <wp:simplePos x="0" y="0"/>
                <wp:positionH relativeFrom="column">
                  <wp:posOffset>5166360</wp:posOffset>
                </wp:positionH>
                <wp:positionV relativeFrom="paragraph">
                  <wp:posOffset>1822768</wp:posOffset>
                </wp:positionV>
                <wp:extent cx="400050" cy="209550"/>
                <wp:effectExtent l="0" t="0" r="0" b="0"/>
                <wp:wrapNone/>
                <wp:docPr id="13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9550"/>
                        </a:xfrm>
                        <a:prstGeom prst="rect">
                          <a:avLst/>
                        </a:prstGeom>
                        <a:solidFill>
                          <a:schemeClr val="bg1"/>
                        </a:solidFill>
                        <a:ln w="9525">
                          <a:noFill/>
                          <a:miter lim="800000"/>
                          <a:headEnd/>
                          <a:tailEnd/>
                        </a:ln>
                      </wps:spPr>
                      <wps:txbx>
                        <w:txbxContent>
                          <w:p w14:paraId="386D37BA" w14:textId="77777777" w:rsidR="001A4D23" w:rsidRPr="001661D8" w:rsidRDefault="001A4D23" w:rsidP="001A4D23">
                            <w:pPr>
                              <w:spacing w:before="40" w:line="120" w:lineRule="exact"/>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621B" id="_x0000_s1915" type="#_x0000_t202" style="position:absolute;left:0;text-align:left;margin-left:406.8pt;margin-top:143.55pt;width:31.5pt;height:16.5pt;z-index:253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" fillcolor="white [3212]" stroked="f">
                <v:textbox inset="0,0,0,0">
                  <w:txbxContent>
                    <w:p w14:paraId="386D37BA" w14:textId="77777777" w:rsidR="001A4D23" w:rsidRPr="001661D8" w:rsidRDefault="001A4D23" w:rsidP="001A4D23">
                      <w:pPr>
                        <w:spacing w:before="40" w:line="120" w:lineRule="exact"/>
                        <w:jc w:val="center"/>
                        <w:rPr>
                          <w:sz w:val="12"/>
                          <w:szCs w:val="12"/>
                        </w:rPr>
                      </w:pPr>
                      <w:r>
                        <w:rPr>
                          <w:sz w:val="12"/>
                          <w:szCs w:val="12"/>
                        </w:rPr>
                        <w:t>Plusieurs modes</w:t>
                      </w:r>
                    </w:p>
                  </w:txbxContent>
                </v:textbox>
              </v:shape>
            </w:pict>
          </mc:Fallback>
        </mc:AlternateContent>
      </w:r>
      <w:r w:rsidR="001A4D23">
        <w:rPr>
          <w:noProof/>
          <w:lang w:val="fr-FR" w:eastAsia="fr-FR"/>
        </w:rPr>
        <mc:AlternateContent>
          <mc:Choice Requires="wps">
            <w:drawing>
              <wp:anchor distT="0" distB="0" distL="114300" distR="114300" simplePos="0" relativeHeight="253126144" behindDoc="0" locked="0" layoutInCell="1" allowOverlap="1" wp14:anchorId="498A208F" wp14:editId="530FEF0E">
                <wp:simplePos x="0" y="0"/>
                <wp:positionH relativeFrom="column">
                  <wp:posOffset>3080385</wp:posOffset>
                </wp:positionH>
                <wp:positionV relativeFrom="paragraph">
                  <wp:posOffset>1832293</wp:posOffset>
                </wp:positionV>
                <wp:extent cx="552450" cy="190500"/>
                <wp:effectExtent l="0" t="0" r="0" b="0"/>
                <wp:wrapNone/>
                <wp:docPr id="13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chemeClr val="bg1"/>
                        </a:solidFill>
                        <a:ln w="9525">
                          <a:noFill/>
                          <a:miter lim="800000"/>
                          <a:headEnd/>
                          <a:tailEnd/>
                        </a:ln>
                      </wps:spPr>
                      <wps:txbx>
                        <w:txbxContent>
                          <w:p w14:paraId="7D73C968" w14:textId="77777777" w:rsidR="001A4D23" w:rsidRPr="001661D8" w:rsidRDefault="001A4D23" w:rsidP="001A4D23">
                            <w:pPr>
                              <w:spacing w:before="60" w:line="240" w:lineRule="auto"/>
                              <w:jc w:val="center"/>
                              <w:rPr>
                                <w:sz w:val="12"/>
                                <w:szCs w:val="12"/>
                              </w:rPr>
                            </w:pPr>
                            <w:r>
                              <w:rPr>
                                <w:sz w:val="12"/>
                                <w:szCs w:val="12"/>
                              </w:rPr>
                              <w:t>Un seul m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208F" id="_x0000_s1916" type="#_x0000_t202" style="position:absolute;left:0;text-align:left;margin-left:242.55pt;margin-top:144.3pt;width:43.5pt;height:15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" fillcolor="white [3212]" stroked="f">
                <v:textbox inset="0,0,0,0">
                  <w:txbxContent>
                    <w:p w14:paraId="7D73C968" w14:textId="77777777" w:rsidR="001A4D23" w:rsidRPr="001661D8" w:rsidRDefault="001A4D23" w:rsidP="001A4D23">
                      <w:pPr>
                        <w:spacing w:before="60" w:line="240" w:lineRule="auto"/>
                        <w:jc w:val="center"/>
                        <w:rPr>
                          <w:sz w:val="12"/>
                          <w:szCs w:val="12"/>
                        </w:rPr>
                      </w:pPr>
                      <w:r>
                        <w:rPr>
                          <w:sz w:val="12"/>
                          <w:szCs w:val="12"/>
                        </w:rPr>
                        <w:t>Un seul mode</w:t>
                      </w:r>
                    </w:p>
                  </w:txbxContent>
                </v:textbox>
              </v:shape>
            </w:pict>
          </mc:Fallback>
        </mc:AlternateContent>
      </w:r>
      <w:r w:rsidR="001A4D23">
        <w:rPr>
          <w:noProof/>
          <w:lang w:val="fr-FR" w:eastAsia="fr-FR"/>
        </w:rPr>
        <mc:AlternateContent>
          <mc:Choice Requires="wps">
            <w:drawing>
              <wp:anchor distT="0" distB="0" distL="114300" distR="114300" simplePos="0" relativeHeight="253125120" behindDoc="0" locked="0" layoutInCell="1" allowOverlap="1" wp14:anchorId="2552D583" wp14:editId="75D5CBDE">
                <wp:simplePos x="0" y="0"/>
                <wp:positionH relativeFrom="column">
                  <wp:posOffset>4123373</wp:posOffset>
                </wp:positionH>
                <wp:positionV relativeFrom="paragraph">
                  <wp:posOffset>2094230</wp:posOffset>
                </wp:positionV>
                <wp:extent cx="419100" cy="100013"/>
                <wp:effectExtent l="0" t="0" r="0" b="0"/>
                <wp:wrapNone/>
                <wp:docPr id="13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013"/>
                        </a:xfrm>
                        <a:prstGeom prst="rect">
                          <a:avLst/>
                        </a:prstGeom>
                        <a:solidFill>
                          <a:schemeClr val="bg1"/>
                        </a:solidFill>
                        <a:ln w="9525">
                          <a:noFill/>
                          <a:miter lim="800000"/>
                          <a:headEnd/>
                          <a:tailEnd/>
                        </a:ln>
                      </wps:spPr>
                      <wps:txbx>
                        <w:txbxContent>
                          <w:p w14:paraId="250926FC" w14:textId="77777777" w:rsidR="001A4D23" w:rsidRPr="001661D8" w:rsidRDefault="001A4D23" w:rsidP="001A4D23">
                            <w:pPr>
                              <w:spacing w:line="240" w:lineRule="auto"/>
                              <w:jc w:val="center"/>
                              <w:rPr>
                                <w:sz w:val="12"/>
                                <w:szCs w:val="12"/>
                              </w:rPr>
                            </w:pPr>
                            <w:r>
                              <w:rPr>
                                <w:sz w:val="12"/>
                                <w:szCs w:val="12"/>
                              </w:rPr>
                              <w:t>Aucun m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D583" id="_x0000_s1917" type="#_x0000_t202" style="position:absolute;left:0;text-align:left;margin-left:324.7pt;margin-top:164.9pt;width:33pt;height:7.9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" fillcolor="white [3212]" stroked="f">
                <v:textbox inset="0,0,0,0">
                  <w:txbxContent>
                    <w:p w14:paraId="250926FC" w14:textId="77777777" w:rsidR="001A4D23" w:rsidRPr="001661D8" w:rsidRDefault="001A4D23" w:rsidP="001A4D23">
                      <w:pPr>
                        <w:spacing w:line="240" w:lineRule="auto"/>
                        <w:jc w:val="center"/>
                        <w:rPr>
                          <w:sz w:val="12"/>
                          <w:szCs w:val="12"/>
                        </w:rPr>
                      </w:pPr>
                      <w:r>
                        <w:rPr>
                          <w:sz w:val="12"/>
                          <w:szCs w:val="12"/>
                        </w:rPr>
                        <w:t>Aucun mode</w:t>
                      </w:r>
                    </w:p>
                  </w:txbxContent>
                </v:textbox>
              </v:shape>
            </w:pict>
          </mc:Fallback>
        </mc:AlternateContent>
      </w:r>
      <w:r w:rsidR="001A4D23">
        <w:rPr>
          <w:noProof/>
          <w:lang w:val="fr-FR" w:eastAsia="fr-FR"/>
        </w:rPr>
        <mc:AlternateContent>
          <mc:Choice Requires="wps">
            <w:drawing>
              <wp:anchor distT="0" distB="0" distL="114300" distR="114300" simplePos="0" relativeHeight="253124096" behindDoc="0" locked="0" layoutInCell="1" allowOverlap="1" wp14:anchorId="25FAF637" wp14:editId="27C46B7B">
                <wp:simplePos x="0" y="0"/>
                <wp:positionH relativeFrom="column">
                  <wp:posOffset>4899659</wp:posOffset>
                </wp:positionH>
                <wp:positionV relativeFrom="paragraph">
                  <wp:posOffset>2170430</wp:posOffset>
                </wp:positionV>
                <wp:extent cx="919163" cy="323533"/>
                <wp:effectExtent l="0" t="0" r="0" b="635"/>
                <wp:wrapNone/>
                <wp:docPr id="13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323533"/>
                        </a:xfrm>
                        <a:prstGeom prst="rect">
                          <a:avLst/>
                        </a:prstGeom>
                        <a:solidFill>
                          <a:schemeClr val="bg1"/>
                        </a:solidFill>
                        <a:ln w="9525">
                          <a:noFill/>
                          <a:miter lim="800000"/>
                          <a:headEnd/>
                          <a:tailEnd/>
                        </a:ln>
                      </wps:spPr>
                      <wps:txbx>
                        <w:txbxContent>
                          <w:p w14:paraId="2974E6EA" w14:textId="77777777" w:rsidR="001A4D23" w:rsidRPr="001661D8" w:rsidRDefault="001A4D23" w:rsidP="001A4D23">
                            <w:pPr>
                              <w:spacing w:line="120" w:lineRule="exact"/>
                              <w:jc w:val="center"/>
                              <w:rPr>
                                <w:sz w:val="12"/>
                                <w:szCs w:val="12"/>
                              </w:rPr>
                            </w:pPr>
                            <w:r>
                              <w:rPr>
                                <w:sz w:val="12"/>
                                <w:szCs w:val="12"/>
                              </w:rPr>
                              <w:t>Sélectionner le mode</w:t>
                            </w:r>
                            <w:r>
                              <w:rPr>
                                <w:sz w:val="12"/>
                                <w:szCs w:val="12"/>
                              </w:rPr>
                              <w:br/>
                              <w:t>dans lequel 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F637" id="_x0000_s1918" type="#_x0000_t202" style="position:absolute;left:0;text-align:left;margin-left:385.8pt;margin-top:170.9pt;width:72.4pt;height:25.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" fillcolor="white [3212]" stroked="f">
                <v:textbox inset="0,0,0,0">
                  <w:txbxContent>
                    <w:p w14:paraId="2974E6EA" w14:textId="77777777" w:rsidR="001A4D23" w:rsidRPr="001661D8" w:rsidRDefault="001A4D23" w:rsidP="001A4D23">
                      <w:pPr>
                        <w:spacing w:line="120" w:lineRule="exact"/>
                        <w:jc w:val="center"/>
                        <w:rPr>
                          <w:sz w:val="12"/>
                          <w:szCs w:val="12"/>
                        </w:rPr>
                      </w:pPr>
                      <w:r>
                        <w:rPr>
                          <w:sz w:val="12"/>
                          <w:szCs w:val="12"/>
                        </w:rPr>
                        <w:t>Sélectionner le mode</w:t>
                      </w:r>
                      <w:r>
                        <w:rPr>
                          <w:sz w:val="12"/>
                          <w:szCs w:val="12"/>
                        </w:rPr>
                        <w:br/>
                        <w:t>dans lequel la consommation d’énergie électrique</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23072" behindDoc="0" locked="0" layoutInCell="1" allowOverlap="1" wp14:anchorId="355C1CCF" wp14:editId="29CA03D9">
                <wp:simplePos x="0" y="0"/>
                <wp:positionH relativeFrom="column">
                  <wp:posOffset>1665923</wp:posOffset>
                </wp:positionH>
                <wp:positionV relativeFrom="paragraph">
                  <wp:posOffset>1479868</wp:posOffset>
                </wp:positionV>
                <wp:extent cx="762000" cy="210820"/>
                <wp:effectExtent l="0" t="0" r="0" b="0"/>
                <wp:wrapNone/>
                <wp:docPr id="13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0820"/>
                        </a:xfrm>
                        <a:prstGeom prst="rect">
                          <a:avLst/>
                        </a:prstGeom>
                        <a:solidFill>
                          <a:schemeClr val="bg1"/>
                        </a:solidFill>
                        <a:ln w="9525">
                          <a:noFill/>
                          <a:miter lim="800000"/>
                          <a:headEnd/>
                          <a:tailEnd/>
                        </a:ln>
                      </wps:spPr>
                      <wps:txbx>
                        <w:txbxContent>
                          <w:p w14:paraId="0955D7A2" w14:textId="77777777" w:rsidR="001A4D23" w:rsidRPr="001661D8" w:rsidRDefault="001A4D23" w:rsidP="001A4D23">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1CCF" id="_x0000_s1919" type="#_x0000_t202" style="position:absolute;left:0;text-align:left;margin-left:131.2pt;margin-top:116.55pt;width:60pt;height:16.6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" fillcolor="white [3212]" stroked="f">
                <v:textbox inset="0,0,0,0">
                  <w:txbxContent>
                    <w:p w14:paraId="0955D7A2" w14:textId="77777777" w:rsidR="001A4D23" w:rsidRPr="001661D8" w:rsidRDefault="001A4D23" w:rsidP="001A4D23">
                      <w:pPr>
                        <w:spacing w:line="240" w:lineRule="auto"/>
                        <w:jc w:val="center"/>
                        <w:rPr>
                          <w:sz w:val="12"/>
                          <w:szCs w:val="12"/>
                        </w:rPr>
                      </w:pPr>
                      <w:r>
                        <w:rPr>
                          <w:sz w:val="12"/>
                          <w:szCs w:val="12"/>
                        </w:rPr>
                        <w:t>Sélectionner le mode prédominant</w:t>
                      </w:r>
                    </w:p>
                  </w:txbxContent>
                </v:textbox>
              </v:shape>
            </w:pict>
          </mc:Fallback>
        </mc:AlternateContent>
      </w:r>
      <w:r w:rsidR="001A4D23">
        <w:rPr>
          <w:noProof/>
          <w:lang w:val="fr-FR" w:eastAsia="fr-FR"/>
        </w:rPr>
        <mc:AlternateContent>
          <mc:Choice Requires="wps">
            <w:drawing>
              <wp:anchor distT="0" distB="0" distL="114300" distR="114300" simplePos="0" relativeHeight="253122048" behindDoc="0" locked="0" layoutInCell="1" allowOverlap="1" wp14:anchorId="46025CB8" wp14:editId="63ABE438">
                <wp:simplePos x="0" y="0"/>
                <wp:positionH relativeFrom="column">
                  <wp:posOffset>3770948</wp:posOffset>
                </wp:positionH>
                <wp:positionV relativeFrom="paragraph">
                  <wp:posOffset>1141730</wp:posOffset>
                </wp:positionV>
                <wp:extent cx="1114425" cy="381000"/>
                <wp:effectExtent l="0" t="0" r="9525" b="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chemeClr val="bg1"/>
                        </a:solidFill>
                        <a:ln w="9525">
                          <a:noFill/>
                          <a:miter lim="800000"/>
                          <a:headEnd/>
                          <a:tailEnd/>
                        </a:ln>
                      </wps:spPr>
                      <wps:txbx>
                        <w:txbxContent>
                          <w:p w14:paraId="129F7F5D" w14:textId="77777777" w:rsidR="001A4D23" w:rsidRPr="00E911A4" w:rsidRDefault="001A4D23" w:rsidP="001A4D23">
                            <w:pPr>
                              <w:spacing w:line="240" w:lineRule="auto"/>
                              <w:jc w:val="center"/>
                              <w:rPr>
                                <w:sz w:val="12"/>
                                <w:szCs w:val="12"/>
                              </w:rPr>
                            </w:pPr>
                            <w:r w:rsidRPr="00E911A4">
                              <w:rPr>
                                <w:sz w:val="12"/>
                                <w:szCs w:val="12"/>
                              </w:rPr>
                              <w:t xml:space="preserve">Nombre de modes </w:t>
                            </w:r>
                            <w:r>
                              <w:rPr>
                                <w:sz w:val="12"/>
                                <w:szCs w:val="12"/>
                              </w:rPr>
                              <w:t>dans lesquels</w:t>
                            </w:r>
                            <w:r>
                              <w:rPr>
                                <w:sz w:val="12"/>
                                <w:szCs w:val="12"/>
                              </w:rPr>
                              <w:br/>
                              <w:t>le</w:t>
                            </w:r>
                            <w:r w:rsidRPr="00E911A4">
                              <w:rPr>
                                <w:sz w:val="12"/>
                                <w:szCs w:val="12"/>
                              </w:rPr>
                              <w:t xml:space="preserve"> véhicule </w:t>
                            </w:r>
                            <w:r>
                              <w:rPr>
                                <w:sz w:val="12"/>
                                <w:szCs w:val="12"/>
                              </w:rPr>
                              <w:t>peut suivre le cycle</w:t>
                            </w:r>
                            <w:r w:rsidRPr="00E911A4">
                              <w:rPr>
                                <w:sz w:val="12"/>
                                <w:szCs w:val="12"/>
                              </w:rPr>
                              <w:br/>
                            </w:r>
                            <w:r>
                              <w:rPr>
                                <w:sz w:val="12"/>
                                <w:szCs w:val="12"/>
                              </w:rPr>
                              <w:t>d’</w:t>
                            </w:r>
                            <w:r w:rsidRPr="00E911A4">
                              <w:rPr>
                                <w:sz w:val="12"/>
                                <w:szCs w:val="12"/>
                              </w:rPr>
                              <w:t xml:space="preserve">essai de référence </w:t>
                            </w:r>
                            <w:r>
                              <w:rPr>
                                <w:sz w:val="12"/>
                                <w:szCs w:val="12"/>
                              </w:rPr>
                              <w:t xml:space="preserve">avec ou </w:t>
                            </w:r>
                            <w:r w:rsidRPr="00E911A4">
                              <w:rPr>
                                <w:sz w:val="12"/>
                                <w:szCs w:val="12"/>
                              </w:rPr>
                              <w:br/>
                            </w:r>
                            <w:r>
                              <w:rPr>
                                <w:sz w:val="12"/>
                                <w:szCs w:val="12"/>
                              </w:rP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5CB8" id="_x0000_s1920" type="#_x0000_t202" style="position:absolute;left:0;text-align:left;margin-left:296.95pt;margin-top:89.9pt;width:87.75pt;height:30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" fillcolor="white [3212]" stroked="f">
                <v:textbox inset="0,0,0,0">
                  <w:txbxContent>
                    <w:p w14:paraId="129F7F5D" w14:textId="77777777" w:rsidR="001A4D23" w:rsidRPr="00E911A4" w:rsidRDefault="001A4D23" w:rsidP="001A4D23">
                      <w:pPr>
                        <w:spacing w:line="240" w:lineRule="auto"/>
                        <w:jc w:val="center"/>
                        <w:rPr>
                          <w:sz w:val="12"/>
                          <w:szCs w:val="12"/>
                        </w:rPr>
                      </w:pPr>
                      <w:r w:rsidRPr="00E911A4">
                        <w:rPr>
                          <w:sz w:val="12"/>
                          <w:szCs w:val="12"/>
                        </w:rPr>
                        <w:t xml:space="preserve">Nombre de modes </w:t>
                      </w:r>
                      <w:r>
                        <w:rPr>
                          <w:sz w:val="12"/>
                          <w:szCs w:val="12"/>
                        </w:rPr>
                        <w:t>dans lesquels</w:t>
                      </w:r>
                      <w:r>
                        <w:rPr>
                          <w:sz w:val="12"/>
                          <w:szCs w:val="12"/>
                        </w:rPr>
                        <w:br/>
                        <w:t>le</w:t>
                      </w:r>
                      <w:r w:rsidRPr="00E911A4">
                        <w:rPr>
                          <w:sz w:val="12"/>
                          <w:szCs w:val="12"/>
                        </w:rPr>
                        <w:t xml:space="preserve"> véhicule </w:t>
                      </w:r>
                      <w:r>
                        <w:rPr>
                          <w:sz w:val="12"/>
                          <w:szCs w:val="12"/>
                        </w:rPr>
                        <w:t>peut suivre le cycle</w:t>
                      </w:r>
                      <w:r w:rsidRPr="00E911A4">
                        <w:rPr>
                          <w:sz w:val="12"/>
                          <w:szCs w:val="12"/>
                        </w:rPr>
                        <w:br/>
                      </w:r>
                      <w:r>
                        <w:rPr>
                          <w:sz w:val="12"/>
                          <w:szCs w:val="12"/>
                        </w:rPr>
                        <w:t>d’</w:t>
                      </w:r>
                      <w:r w:rsidRPr="00E911A4">
                        <w:rPr>
                          <w:sz w:val="12"/>
                          <w:szCs w:val="12"/>
                        </w:rPr>
                        <w:t xml:space="preserve">essai de référence </w:t>
                      </w:r>
                      <w:r>
                        <w:rPr>
                          <w:sz w:val="12"/>
                          <w:szCs w:val="12"/>
                        </w:rPr>
                        <w:t xml:space="preserve">avec ou </w:t>
                      </w:r>
                      <w:r w:rsidRPr="00E911A4">
                        <w:rPr>
                          <w:sz w:val="12"/>
                          <w:szCs w:val="12"/>
                        </w:rPr>
                        <w:br/>
                      </w:r>
                      <w:r>
                        <w:rPr>
                          <w:sz w:val="12"/>
                          <w:szCs w:val="12"/>
                        </w:rPr>
                        <w:t>sans réajustement de la vitesse</w:t>
                      </w:r>
                    </w:p>
                  </w:txbxContent>
                </v:textbox>
              </v:shape>
            </w:pict>
          </mc:Fallback>
        </mc:AlternateContent>
      </w:r>
      <w:r w:rsidR="001A4D23">
        <w:rPr>
          <w:noProof/>
          <w:lang w:val="fr-FR" w:eastAsia="fr-FR"/>
        </w:rPr>
        <mc:AlternateContent>
          <mc:Choice Requires="wps">
            <w:drawing>
              <wp:anchor distT="0" distB="0" distL="114300" distR="114300" simplePos="0" relativeHeight="253121024" behindDoc="0" locked="0" layoutInCell="1" allowOverlap="1" wp14:anchorId="545F2F54" wp14:editId="62A79470">
                <wp:simplePos x="0" y="0"/>
                <wp:positionH relativeFrom="column">
                  <wp:posOffset>2360295</wp:posOffset>
                </wp:positionH>
                <wp:positionV relativeFrom="paragraph">
                  <wp:posOffset>384175</wp:posOffset>
                </wp:positionV>
                <wp:extent cx="1221105" cy="396240"/>
                <wp:effectExtent l="0" t="0" r="0" b="3810"/>
                <wp:wrapNone/>
                <wp:docPr id="139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96240"/>
                        </a:xfrm>
                        <a:prstGeom prst="rect">
                          <a:avLst/>
                        </a:prstGeom>
                        <a:solidFill>
                          <a:schemeClr val="bg1"/>
                        </a:solidFill>
                        <a:ln w="9525">
                          <a:noFill/>
                          <a:miter lim="800000"/>
                          <a:headEnd/>
                          <a:tailEnd/>
                        </a:ln>
                      </wps:spPr>
                      <wps:txbx>
                        <w:txbxContent>
                          <w:p w14:paraId="07F115A8" w14:textId="77777777" w:rsidR="001A4D23" w:rsidRPr="00E911A4" w:rsidRDefault="001A4D23" w:rsidP="001A4D23">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w:t>
                            </w:r>
                            <w:r>
                              <w:rPr>
                                <w:sz w:val="12"/>
                                <w:szCs w:val="12"/>
                              </w:rPr>
                              <w:t>avec ou sans réajustement de la vitesse</w:t>
                            </w:r>
                            <w:r w:rsidRPr="00E911A4">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2F54" id="_x0000_s1921" type="#_x0000_t202" style="position:absolute;left:0;text-align:left;margin-left:185.85pt;margin-top:30.25pt;width:96.15pt;height:31.2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" fillcolor="white [3212]" stroked="f">
                <v:textbox inset="0,0,0,0">
                  <w:txbxContent>
                    <w:p w14:paraId="07F115A8" w14:textId="77777777" w:rsidR="001A4D23" w:rsidRPr="00E911A4" w:rsidRDefault="001A4D23" w:rsidP="001A4D23">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w:t>
                      </w:r>
                      <w:r>
                        <w:rPr>
                          <w:sz w:val="12"/>
                          <w:szCs w:val="12"/>
                        </w:rPr>
                        <w:t>avec ou sans réajustement de la vitesse</w:t>
                      </w:r>
                      <w:r w:rsidRPr="00E911A4">
                        <w:rPr>
                          <w:sz w:val="12"/>
                          <w:szCs w:val="12"/>
                        </w:rPr>
                        <w:t> ?</w:t>
                      </w:r>
                    </w:p>
                  </w:txbxContent>
                </v:textbox>
              </v:shape>
            </w:pict>
          </mc:Fallback>
        </mc:AlternateContent>
      </w:r>
      <w:r w:rsidR="001A4D23">
        <w:rPr>
          <w:noProof/>
          <w:lang w:val="fr-FR" w:eastAsia="fr-FR"/>
        </w:rPr>
        <mc:AlternateContent>
          <mc:Choice Requires="wps">
            <w:drawing>
              <wp:anchor distT="0" distB="0" distL="114300" distR="114300" simplePos="0" relativeHeight="253120000" behindDoc="0" locked="0" layoutInCell="1" allowOverlap="1" wp14:anchorId="51F66E3E" wp14:editId="75F02D64">
                <wp:simplePos x="0" y="0"/>
                <wp:positionH relativeFrom="column">
                  <wp:posOffset>3794760</wp:posOffset>
                </wp:positionH>
                <wp:positionV relativeFrom="paragraph">
                  <wp:posOffset>70168</wp:posOffset>
                </wp:positionV>
                <wp:extent cx="1363663" cy="171450"/>
                <wp:effectExtent l="0" t="0" r="8255" b="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663" cy="171450"/>
                        </a:xfrm>
                        <a:prstGeom prst="rect">
                          <a:avLst/>
                        </a:prstGeom>
                        <a:solidFill>
                          <a:schemeClr val="bg1"/>
                        </a:solidFill>
                        <a:ln w="9525">
                          <a:noFill/>
                          <a:miter lim="800000"/>
                          <a:headEnd/>
                          <a:tailEnd/>
                        </a:ln>
                      </wps:spPr>
                      <wps:txbx>
                        <w:txbxContent>
                          <w:p w14:paraId="78F340A8" w14:textId="77777777" w:rsidR="001A4D23" w:rsidRPr="00E911A4" w:rsidRDefault="001A4D23" w:rsidP="001A4D23">
                            <w:pPr>
                              <w:spacing w:line="110" w:lineRule="exact"/>
                              <w:jc w:val="center"/>
                              <w:rPr>
                                <w:sz w:val="12"/>
                                <w:szCs w:val="12"/>
                              </w:rPr>
                            </w:pPr>
                            <w:r w:rsidRPr="00E911A4">
                              <w:rPr>
                                <w:b/>
                                <w:sz w:val="12"/>
                                <w:szCs w:val="12"/>
                              </w:rPr>
                              <w:t>VE</w:t>
                            </w:r>
                            <w:r>
                              <w:rPr>
                                <w:b/>
                                <w:sz w:val="12"/>
                                <w:szCs w:val="12"/>
                              </w:rPr>
                              <w:t>P :</w:t>
                            </w:r>
                            <w:r w:rsidRPr="00E911A4">
                              <w:rPr>
                                <w:b/>
                                <w:sz w:val="12"/>
                                <w:szCs w:val="12"/>
                              </w:rPr>
                              <w:br/>
                            </w: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6E3E" id="_x0000_s1922" type="#_x0000_t202" style="position:absolute;left:0;text-align:left;margin-left:298.8pt;margin-top:5.55pt;width:107.4pt;height:13.5pt;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" fillcolor="white [3212]" stroked="f">
                <v:textbox inset="0,0,0,0">
                  <w:txbxContent>
                    <w:p w14:paraId="78F340A8" w14:textId="77777777" w:rsidR="001A4D23" w:rsidRPr="00E911A4" w:rsidRDefault="001A4D23" w:rsidP="001A4D23">
                      <w:pPr>
                        <w:spacing w:line="110" w:lineRule="exact"/>
                        <w:jc w:val="center"/>
                        <w:rPr>
                          <w:sz w:val="12"/>
                          <w:szCs w:val="12"/>
                        </w:rPr>
                      </w:pPr>
                      <w:r w:rsidRPr="00E911A4">
                        <w:rPr>
                          <w:b/>
                          <w:sz w:val="12"/>
                          <w:szCs w:val="12"/>
                        </w:rPr>
                        <w:t>VE</w:t>
                      </w:r>
                      <w:r>
                        <w:rPr>
                          <w:b/>
                          <w:sz w:val="12"/>
                          <w:szCs w:val="12"/>
                        </w:rPr>
                        <w:t>P :</w:t>
                      </w:r>
                      <w:r w:rsidRPr="00E911A4">
                        <w:rPr>
                          <w:b/>
                          <w:sz w:val="12"/>
                          <w:szCs w:val="12"/>
                        </w:rPr>
                        <w:br/>
                      </w:r>
                      <w:r w:rsidRPr="00E911A4">
                        <w:rPr>
                          <w:sz w:val="12"/>
                          <w:szCs w:val="12"/>
                        </w:rPr>
                        <w:t>Existe-t-il un mode prédominant ?</w:t>
                      </w:r>
                    </w:p>
                  </w:txbxContent>
                </v:textbox>
              </v:shape>
            </w:pict>
          </mc:Fallback>
        </mc:AlternateContent>
      </w:r>
      <w:r w:rsidR="001A4D23">
        <w:rPr>
          <w:noProof/>
          <w:lang w:val="fr-FR" w:eastAsia="fr-FR"/>
        </w:rPr>
        <mc:AlternateContent>
          <mc:Choice Requires="wps">
            <w:drawing>
              <wp:anchor distT="0" distB="0" distL="114300" distR="114300" simplePos="0" relativeHeight="253117952" behindDoc="0" locked="0" layoutInCell="1" allowOverlap="1" wp14:anchorId="1A0A529C" wp14:editId="190FF920">
                <wp:simplePos x="0" y="0"/>
                <wp:positionH relativeFrom="column">
                  <wp:posOffset>494030</wp:posOffset>
                </wp:positionH>
                <wp:positionV relativeFrom="paragraph">
                  <wp:posOffset>2765425</wp:posOffset>
                </wp:positionV>
                <wp:extent cx="233363" cy="109538"/>
                <wp:effectExtent l="0" t="0" r="0" b="508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6F442F86" w14:textId="77777777" w:rsidR="001A4D23" w:rsidRPr="001661D8" w:rsidRDefault="001A4D23"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529C" id="_x0000_s1923" type="#_x0000_t202" style="position:absolute;left:0;text-align:left;margin-left:38.9pt;margin-top:217.75pt;width:18.4pt;height:8.65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" fillcolor="white [3212]" stroked="f">
                <v:textbox inset="0,0,0,0">
                  <w:txbxContent>
                    <w:p w14:paraId="6F442F86" w14:textId="77777777" w:rsidR="001A4D23" w:rsidRPr="001661D8" w:rsidRDefault="001A4D23" w:rsidP="001A4D23">
                      <w:pPr>
                        <w:spacing w:line="240" w:lineRule="auto"/>
                        <w:jc w:val="center"/>
                        <w:rPr>
                          <w:sz w:val="12"/>
                          <w:szCs w:val="12"/>
                        </w:rPr>
                      </w:pPr>
                      <w:r>
                        <w:rPr>
                          <w:sz w:val="12"/>
                          <w:szCs w:val="12"/>
                        </w:rPr>
                        <w:t>Oui</w:t>
                      </w:r>
                    </w:p>
                  </w:txbxContent>
                </v:textbox>
              </v:shape>
            </w:pict>
          </mc:Fallback>
        </mc:AlternateContent>
      </w:r>
      <w:r w:rsidR="001A4D23">
        <w:rPr>
          <w:noProof/>
          <w:lang w:val="fr-FR" w:eastAsia="fr-FR"/>
        </w:rPr>
        <mc:AlternateContent>
          <mc:Choice Requires="wps">
            <w:drawing>
              <wp:anchor distT="0" distB="0" distL="114300" distR="114300" simplePos="0" relativeHeight="253115904" behindDoc="0" locked="0" layoutInCell="1" allowOverlap="1" wp14:anchorId="14D4FAEC" wp14:editId="49AAEF59">
                <wp:simplePos x="0" y="0"/>
                <wp:positionH relativeFrom="column">
                  <wp:posOffset>2541905</wp:posOffset>
                </wp:positionH>
                <wp:positionV relativeFrom="paragraph">
                  <wp:posOffset>2765742</wp:posOffset>
                </wp:positionV>
                <wp:extent cx="233363" cy="109538"/>
                <wp:effectExtent l="0" t="0" r="0" b="5080"/>
                <wp:wrapNone/>
                <wp:docPr id="1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233BBCB7" w14:textId="77777777" w:rsidR="001A4D23" w:rsidRPr="001661D8" w:rsidRDefault="001A4D23"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FAEC" id="_x0000_s1924" type="#_x0000_t202" style="position:absolute;left:0;text-align:left;margin-left:200.15pt;margin-top:217.75pt;width:18.4pt;height:8.6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" fillcolor="white [3212]" stroked="f">
                <v:textbox inset="0,0,0,0">
                  <w:txbxContent>
                    <w:p w14:paraId="233BBCB7" w14:textId="77777777" w:rsidR="001A4D23" w:rsidRPr="001661D8" w:rsidRDefault="001A4D23"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3856" behindDoc="0" locked="0" layoutInCell="1" allowOverlap="1" wp14:anchorId="3DAD0B57" wp14:editId="3298D290">
                <wp:simplePos x="0" y="0"/>
                <wp:positionH relativeFrom="column">
                  <wp:posOffset>5204460</wp:posOffset>
                </wp:positionH>
                <wp:positionV relativeFrom="paragraph">
                  <wp:posOffset>22542</wp:posOffset>
                </wp:positionV>
                <wp:extent cx="233363" cy="109538"/>
                <wp:effectExtent l="0" t="0" r="0" b="5080"/>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7883DFF8" w14:textId="77777777" w:rsidR="001A4D23" w:rsidRPr="001661D8" w:rsidRDefault="001A4D23"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0B57" id="_x0000_s1925" type="#_x0000_t202" style="position:absolute;left:0;text-align:left;margin-left:409.8pt;margin-top:1.75pt;width:18.4pt;height:8.65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" fillcolor="white [3212]" stroked="f">
                <v:textbox inset="0,0,0,0">
                  <w:txbxContent>
                    <w:p w14:paraId="7883DFF8" w14:textId="77777777" w:rsidR="001A4D23" w:rsidRPr="001661D8" w:rsidRDefault="001A4D23"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1808" behindDoc="0" locked="0" layoutInCell="1" allowOverlap="1" wp14:anchorId="2BD29C81" wp14:editId="49CAD190">
                <wp:simplePos x="0" y="0"/>
                <wp:positionH relativeFrom="column">
                  <wp:posOffset>3370897</wp:posOffset>
                </wp:positionH>
                <wp:positionV relativeFrom="paragraph">
                  <wp:posOffset>17780</wp:posOffset>
                </wp:positionV>
                <wp:extent cx="233363" cy="109538"/>
                <wp:effectExtent l="0" t="0" r="0" b="5080"/>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4AC8EDA2" w14:textId="77777777" w:rsidR="001A4D23" w:rsidRPr="001661D8" w:rsidRDefault="001A4D23"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9C81" id="_x0000_s1926" type="#_x0000_t202" style="position:absolute;left:0;text-align:left;margin-left:265.4pt;margin-top:1.4pt;width:18.4pt;height:8.6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" fillcolor="white [3212]" stroked="f">
                <v:textbox inset="0,0,0,0">
                  <w:txbxContent>
                    <w:p w14:paraId="4AC8EDA2" w14:textId="77777777" w:rsidR="001A4D23" w:rsidRPr="001661D8" w:rsidRDefault="001A4D23" w:rsidP="001A4D23">
                      <w:pPr>
                        <w:spacing w:line="240" w:lineRule="auto"/>
                        <w:jc w:val="center"/>
                        <w:rPr>
                          <w:sz w:val="12"/>
                          <w:szCs w:val="12"/>
                        </w:rPr>
                      </w:pPr>
                      <w:r>
                        <w:rPr>
                          <w:sz w:val="12"/>
                          <w:szCs w:val="12"/>
                        </w:rPr>
                        <w:t>Oui</w:t>
                      </w:r>
                    </w:p>
                  </w:txbxContent>
                </v:textbox>
              </v:shape>
            </w:pict>
          </mc:Fallback>
        </mc:AlternateContent>
      </w:r>
      <w:r w:rsidR="001A4D23" w:rsidRPr="00950469">
        <w:rPr>
          <w:noProof/>
          <w:lang w:val="en-US" w:eastAsia="zh-CN"/>
        </w:rPr>
        <w:drawing>
          <wp:inline distT="0" distB="0" distL="0" distR="0" wp14:anchorId="04D64CD8" wp14:editId="2C4EB18B">
            <wp:extent cx="6084000" cy="4543200"/>
            <wp:effectExtent l="0" t="0" r="0" b="0"/>
            <wp:docPr id="1405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84000" cy="4543200"/>
                    </a:xfrm>
                    <a:prstGeom prst="rect">
                      <a:avLst/>
                    </a:prstGeom>
                    <a:noFill/>
                  </pic:spPr>
                </pic:pic>
              </a:graphicData>
            </a:graphic>
          </wp:inline>
        </w:drawing>
      </w:r>
    </w:p>
    <w:p w14:paraId="4690F2F5" w14:textId="77777777" w:rsidR="00FC33DD" w:rsidRPr="002C5876" w:rsidRDefault="00FC33DD" w:rsidP="00FC33DD">
      <w:pPr>
        <w:pStyle w:val="HChG"/>
      </w:pPr>
      <w:r>
        <w:br w:type="page"/>
      </w:r>
      <w:r w:rsidRPr="002C5876">
        <w:t>Annexe 8 − Appendice 7</w:t>
      </w:r>
    </w:p>
    <w:p w14:paraId="41C57C91" w14:textId="77777777" w:rsidR="00FC33DD" w:rsidRPr="002C5876" w:rsidRDefault="00FC33DD" w:rsidP="00FC33DD">
      <w:pPr>
        <w:pStyle w:val="HChG"/>
        <w:rPr>
          <w:lang w:eastAsia="ja-JP"/>
        </w:rPr>
      </w:pPr>
      <w:r w:rsidRPr="002C5876">
        <w:rPr>
          <w:lang w:eastAsia="ja-JP"/>
        </w:rPr>
        <w:tab/>
      </w:r>
      <w:r w:rsidRPr="002C5876">
        <w:rPr>
          <w:lang w:eastAsia="ja-JP"/>
        </w:rPr>
        <w:tab/>
        <w:t xml:space="preserve">Mesure de la consommation de carburant des véhicules </w:t>
      </w:r>
      <w:r w:rsidRPr="002C5876">
        <w:rPr>
          <w:lang w:eastAsia="ja-JP"/>
        </w:rPr>
        <w:br/>
        <w:t>à pile à combustible alimentés en hydrogène comprimé</w:t>
      </w:r>
    </w:p>
    <w:p w14:paraId="50489F2A" w14:textId="77777777" w:rsidR="00FC33DD" w:rsidRPr="002C5876" w:rsidRDefault="00FC33DD" w:rsidP="00FC33DD">
      <w:pPr>
        <w:pStyle w:val="SingleTxtG"/>
        <w:keepNext/>
        <w:keepLines/>
        <w:ind w:left="2268" w:hanging="1134"/>
        <w:jc w:val="left"/>
        <w:rPr>
          <w:lang w:eastAsia="ja-JP"/>
        </w:rPr>
      </w:pPr>
      <w:r w:rsidRPr="002C5876">
        <w:rPr>
          <w:lang w:eastAsia="ja-JP"/>
        </w:rPr>
        <w:t>1.</w:t>
      </w:r>
      <w:r w:rsidRPr="002C5876">
        <w:rPr>
          <w:lang w:eastAsia="ja-JP"/>
        </w:rPr>
        <w:tab/>
        <w:t>Prescriptions générales</w:t>
      </w:r>
    </w:p>
    <w:p w14:paraId="0D0EFBF5" w14:textId="77777777" w:rsidR="00FC33DD" w:rsidRPr="002C5876" w:rsidRDefault="00FC33DD" w:rsidP="00FC33DD">
      <w:pPr>
        <w:pStyle w:val="SingleTxtG"/>
        <w:ind w:left="2268"/>
        <w:rPr>
          <w:lang w:eastAsia="ja-JP"/>
        </w:rPr>
      </w:pPr>
      <w:r w:rsidRPr="002C5876">
        <w:rPr>
          <w:lang w:eastAsia="ja-JP"/>
        </w:rPr>
        <w:tab/>
        <w:t>La consommation de carburant doit être mesurée par la méthode gravimétrique, conformément aux dispositions du paragraphe 2 du présent appendice.</w:t>
      </w:r>
    </w:p>
    <w:p w14:paraId="12E4967C" w14:textId="77777777" w:rsidR="00FC33DD" w:rsidRPr="002C5876" w:rsidRDefault="00FC33DD" w:rsidP="00FC33DD">
      <w:pPr>
        <w:pStyle w:val="SingleTxtG"/>
        <w:ind w:left="2268"/>
        <w:rPr>
          <w:lang w:eastAsia="ja-JP"/>
        </w:rPr>
      </w:pPr>
      <w:r w:rsidRPr="002C5876">
        <w:rPr>
          <w:lang w:eastAsia="ja-JP"/>
        </w:rPr>
        <w:t>À la demande du constructeur et avec l</w:t>
      </w:r>
      <w:r w:rsidR="00163CCD">
        <w:rPr>
          <w:lang w:eastAsia="ja-JP"/>
        </w:rPr>
        <w:t>’</w:t>
      </w:r>
      <w:r w:rsidRPr="002C5876">
        <w:rPr>
          <w:lang w:eastAsia="ja-JP"/>
        </w:rPr>
        <w:t>accord de l</w:t>
      </w:r>
      <w:r w:rsidR="00163CCD">
        <w:rPr>
          <w:lang w:eastAsia="ja-JP"/>
        </w:rPr>
        <w:t>’</w:t>
      </w:r>
      <w:r w:rsidRPr="002C5876">
        <w:rPr>
          <w:lang w:eastAsia="ja-JP"/>
        </w:rPr>
        <w:t>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14:paraId="666DDA87" w14:textId="77777777" w:rsidR="00FC33DD" w:rsidRPr="002C5876" w:rsidRDefault="00FC33DD" w:rsidP="00FC33DD">
      <w:pPr>
        <w:pStyle w:val="SingleTxtG"/>
        <w:keepNext/>
        <w:keepLines/>
        <w:ind w:left="2268" w:hanging="1134"/>
        <w:jc w:val="left"/>
        <w:rPr>
          <w:lang w:eastAsia="ja-JP"/>
        </w:rPr>
      </w:pPr>
      <w:r w:rsidRPr="002C5876">
        <w:rPr>
          <w:lang w:eastAsia="ja-JP"/>
        </w:rPr>
        <w:t>2.</w:t>
      </w:r>
      <w:r w:rsidRPr="002C5876">
        <w:rPr>
          <w:lang w:eastAsia="ja-JP"/>
        </w:rPr>
        <w:tab/>
        <w:t>Méthode gravimétrique</w:t>
      </w:r>
    </w:p>
    <w:p w14:paraId="1F6551D3" w14:textId="77777777" w:rsidR="00FC33DD" w:rsidRPr="002C5876" w:rsidRDefault="00FC33DD" w:rsidP="00FC33DD">
      <w:pPr>
        <w:pStyle w:val="SingleTxtG"/>
        <w:ind w:left="2268"/>
        <w:rPr>
          <w:lang w:eastAsia="ja-JP"/>
        </w:rPr>
      </w:pPr>
      <w:r w:rsidRPr="002C5876">
        <w:rPr>
          <w:lang w:eastAsia="ja-JP"/>
        </w:rPr>
        <w:t>La consommation de carburant doit être calculée en mesurant la masse du réservoir à carburant avant et après l</w:t>
      </w:r>
      <w:r w:rsidR="00163CCD">
        <w:rPr>
          <w:lang w:eastAsia="ja-JP"/>
        </w:rPr>
        <w:t>’</w:t>
      </w:r>
      <w:r w:rsidRPr="002C5876">
        <w:rPr>
          <w:lang w:eastAsia="ja-JP"/>
        </w:rPr>
        <w:t>essai.</w:t>
      </w:r>
    </w:p>
    <w:p w14:paraId="0D00CAE5" w14:textId="77777777" w:rsidR="00FC33DD" w:rsidRPr="002C5876" w:rsidRDefault="00FC33DD" w:rsidP="00FC33DD">
      <w:pPr>
        <w:pStyle w:val="SingleTxtG"/>
        <w:keepNext/>
        <w:keepLines/>
        <w:ind w:left="2268" w:hanging="1134"/>
        <w:jc w:val="left"/>
        <w:rPr>
          <w:lang w:eastAsia="ja-JP"/>
        </w:rPr>
      </w:pPr>
      <w:r w:rsidRPr="002C5876">
        <w:rPr>
          <w:lang w:eastAsia="ja-JP"/>
        </w:rPr>
        <w:t>2.1</w:t>
      </w:r>
      <w:r w:rsidRPr="002C5876">
        <w:rPr>
          <w:lang w:eastAsia="ja-JP"/>
        </w:rPr>
        <w:tab/>
      </w:r>
      <w:r w:rsidRPr="002C5876">
        <w:rPr>
          <w:lang w:eastAsia="ja-JP"/>
        </w:rPr>
        <w:tab/>
        <w:t>Équipement et paramétrage</w:t>
      </w:r>
    </w:p>
    <w:p w14:paraId="7274725A" w14:textId="77777777" w:rsidR="00FC33DD" w:rsidRPr="002C5876" w:rsidRDefault="00FC33DD" w:rsidP="00FC33DD">
      <w:pPr>
        <w:pStyle w:val="SingleTxtG"/>
        <w:ind w:left="2268" w:hanging="1134"/>
        <w:rPr>
          <w:lang w:eastAsia="ja-JP"/>
        </w:rPr>
      </w:pPr>
      <w:r w:rsidRPr="002C5876">
        <w:rPr>
          <w:lang w:eastAsia="ja-JP"/>
        </w:rPr>
        <w:t>2.1.1</w:t>
      </w:r>
      <w:r w:rsidRPr="002C5876">
        <w:rPr>
          <w:lang w:eastAsia="ja-JP"/>
        </w:rPr>
        <w:tab/>
      </w:r>
      <w:r w:rsidRPr="002C5876">
        <w:rPr>
          <w:lang w:eastAsia="ja-JP"/>
        </w:rPr>
        <w:tab/>
        <w:t>L</w:t>
      </w:r>
      <w:r w:rsidR="00163CCD">
        <w:rPr>
          <w:lang w:eastAsia="ja-JP"/>
        </w:rPr>
        <w:t>’</w:t>
      </w:r>
      <w:r w:rsidRPr="002C5876">
        <w:rPr>
          <w:lang w:eastAsia="ja-JP"/>
        </w:rPr>
        <w:t>équipement est illustré à titre d</w:t>
      </w:r>
      <w:r w:rsidR="00163CCD">
        <w:rPr>
          <w:lang w:eastAsia="ja-JP"/>
        </w:rPr>
        <w:t>’</w:t>
      </w:r>
      <w:r w:rsidRPr="002C5876">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r w:rsidR="00163CCD">
        <w:rPr>
          <w:lang w:eastAsia="ja-JP"/>
        </w:rPr>
        <w:t>’</w:t>
      </w:r>
      <w:r w:rsidRPr="002C5876">
        <w:rPr>
          <w:lang w:eastAsia="ja-JP"/>
        </w:rPr>
        <w:t>origine et le système de pile à combustible.</w:t>
      </w:r>
    </w:p>
    <w:p w14:paraId="7853EB9D" w14:textId="77777777" w:rsidR="00FC33DD" w:rsidRPr="002C5876" w:rsidRDefault="00FC33DD" w:rsidP="00FC33DD">
      <w:pPr>
        <w:pStyle w:val="SingleTxtG"/>
        <w:ind w:left="2268" w:hanging="1134"/>
        <w:rPr>
          <w:lang w:eastAsia="ja-JP"/>
        </w:rPr>
      </w:pPr>
      <w:r w:rsidRPr="002C5876">
        <w:rPr>
          <w:lang w:eastAsia="ja-JP"/>
        </w:rPr>
        <w:t>2.1.2</w:t>
      </w:r>
      <w:r w:rsidRPr="002C5876">
        <w:rPr>
          <w:lang w:eastAsia="ja-JP"/>
        </w:rPr>
        <w:tab/>
        <w:t>Pour le préconditionnement, on peut utiliser le réservoir d</w:t>
      </w:r>
      <w:r w:rsidR="00163CCD">
        <w:rPr>
          <w:lang w:eastAsia="ja-JP"/>
        </w:rPr>
        <w:t>’</w:t>
      </w:r>
      <w:r w:rsidRPr="002C5876">
        <w:rPr>
          <w:lang w:eastAsia="ja-JP"/>
        </w:rPr>
        <w:t>origine ou une source d</w:t>
      </w:r>
      <w:r w:rsidR="00163CCD">
        <w:rPr>
          <w:lang w:eastAsia="ja-JP"/>
        </w:rPr>
        <w:t>’</w:t>
      </w:r>
      <w:r w:rsidRPr="002C5876">
        <w:rPr>
          <w:lang w:eastAsia="ja-JP"/>
        </w:rPr>
        <w:t>hydrogène extérieure.</w:t>
      </w:r>
    </w:p>
    <w:p w14:paraId="4682EF3B" w14:textId="77777777" w:rsidR="00FC33DD" w:rsidRPr="002C5876" w:rsidRDefault="00FC33DD" w:rsidP="00FC33DD">
      <w:pPr>
        <w:pStyle w:val="SingleTxtG"/>
        <w:ind w:left="2268" w:hanging="1134"/>
        <w:rPr>
          <w:lang w:eastAsia="ja-JP"/>
        </w:rPr>
      </w:pPr>
      <w:r w:rsidRPr="002C5876">
        <w:rPr>
          <w:lang w:eastAsia="ja-JP"/>
        </w:rPr>
        <w:t>2.1.3</w:t>
      </w:r>
      <w:r w:rsidRPr="002C5876">
        <w:rPr>
          <w:lang w:eastAsia="ja-JP"/>
        </w:rPr>
        <w:tab/>
        <w:t>La pression de ravitaillement doit correspondre à la pression recommandée par le constructeur.</w:t>
      </w:r>
    </w:p>
    <w:p w14:paraId="28207464" w14:textId="77777777" w:rsidR="00FC33DD" w:rsidRPr="002C5876" w:rsidRDefault="00FC33DD" w:rsidP="00FC33DD">
      <w:pPr>
        <w:pStyle w:val="SingleTxtG"/>
        <w:ind w:left="2268" w:hanging="1134"/>
        <w:rPr>
          <w:lang w:eastAsia="ja-JP"/>
        </w:rPr>
      </w:pPr>
      <w:r w:rsidRPr="002C5876">
        <w:rPr>
          <w:lang w:eastAsia="ja-JP"/>
        </w:rPr>
        <w:t>2.1.4</w:t>
      </w:r>
      <w:r w:rsidRPr="002C5876">
        <w:rPr>
          <w:lang w:eastAsia="ja-JP"/>
        </w:rPr>
        <w:tab/>
        <w:t>La différence de pression de gaz dans les tuyaux doit être réduite au minimum par permutation de ceux-ci</w:t>
      </w:r>
      <w:r w:rsidRPr="002C5876">
        <w:t>.</w:t>
      </w:r>
    </w:p>
    <w:p w14:paraId="001DDE86" w14:textId="77777777" w:rsidR="00FC33DD" w:rsidRPr="002C5876" w:rsidRDefault="00FC33DD" w:rsidP="00FC33DD">
      <w:pPr>
        <w:pStyle w:val="SingleTxtG"/>
        <w:ind w:left="2268"/>
        <w:rPr>
          <w:lang w:eastAsia="ja-JP"/>
        </w:rPr>
      </w:pPr>
      <w:r w:rsidRPr="002C5876">
        <w:rPr>
          <w:lang w:eastAsia="ja-JP"/>
        </w:rPr>
        <w:t>Dans le cas où une incidence de la différence de pression est prévue, le constructeur et l</w:t>
      </w:r>
      <w:r w:rsidR="00163CCD">
        <w:rPr>
          <w:lang w:eastAsia="ja-JP"/>
        </w:rPr>
        <w:t>’</w:t>
      </w:r>
      <w:r w:rsidRPr="002C5876">
        <w:rPr>
          <w:lang w:eastAsia="ja-JP"/>
        </w:rPr>
        <w:t>autorité compétente doivent s</w:t>
      </w:r>
      <w:r w:rsidR="00163CCD">
        <w:rPr>
          <w:lang w:eastAsia="ja-JP"/>
        </w:rPr>
        <w:t>’</w:t>
      </w:r>
      <w:r w:rsidRPr="002C5876">
        <w:rPr>
          <w:lang w:eastAsia="ja-JP"/>
        </w:rPr>
        <w:t>entendre sur la nécessité éventuelle d</w:t>
      </w:r>
      <w:r w:rsidR="00163CCD">
        <w:rPr>
          <w:lang w:eastAsia="ja-JP"/>
        </w:rPr>
        <w:t>’</w:t>
      </w:r>
      <w:r w:rsidRPr="002C5876">
        <w:rPr>
          <w:lang w:eastAsia="ja-JP"/>
        </w:rPr>
        <w:t>effectuer un ajustement.</w:t>
      </w:r>
    </w:p>
    <w:p w14:paraId="14EE6504" w14:textId="77777777" w:rsidR="00FC33DD" w:rsidRPr="002C5876" w:rsidRDefault="00FC33DD" w:rsidP="00FC33DD">
      <w:pPr>
        <w:pStyle w:val="SingleTxtG"/>
        <w:keepNext/>
        <w:keepLines/>
        <w:ind w:left="2268" w:hanging="1134"/>
        <w:jc w:val="left"/>
        <w:rPr>
          <w:lang w:eastAsia="ja-JP"/>
        </w:rPr>
      </w:pPr>
      <w:r w:rsidRPr="002C5876">
        <w:rPr>
          <w:lang w:eastAsia="ja-JP"/>
        </w:rPr>
        <w:t xml:space="preserve">2.1.5 </w:t>
      </w:r>
      <w:r w:rsidRPr="002C5876">
        <w:rPr>
          <w:lang w:eastAsia="ja-JP"/>
        </w:rPr>
        <w:tab/>
      </w:r>
      <w:r w:rsidRPr="002C5876">
        <w:rPr>
          <w:lang w:eastAsia="ja-JP"/>
        </w:rPr>
        <w:tab/>
        <w:t>Balance</w:t>
      </w:r>
    </w:p>
    <w:p w14:paraId="18A615FC" w14:textId="77777777" w:rsidR="00FC33DD" w:rsidRPr="002C5876" w:rsidRDefault="00FC33DD" w:rsidP="00FC33DD">
      <w:pPr>
        <w:pStyle w:val="SingleTxtG"/>
        <w:ind w:left="2268" w:hanging="1134"/>
        <w:rPr>
          <w:lang w:eastAsia="ja-JP"/>
        </w:rPr>
      </w:pPr>
      <w:r w:rsidRPr="002C5876">
        <w:rPr>
          <w:lang w:eastAsia="ja-JP"/>
        </w:rPr>
        <w:t>2.1.5.1</w:t>
      </w:r>
      <w:r w:rsidRPr="002C5876">
        <w:rPr>
          <w:lang w:eastAsia="ja-JP"/>
        </w:rPr>
        <w:tab/>
        <w:t>La balance utilisée pour la mesure de la consommation de carburant doit être conforme aux prescriptions du tableau A8.App7/1.</w:t>
      </w:r>
    </w:p>
    <w:p w14:paraId="36A629FD" w14:textId="77777777" w:rsidR="00FC33DD" w:rsidRPr="002C5876" w:rsidRDefault="00FC33DD" w:rsidP="00FC33DD">
      <w:pPr>
        <w:pStyle w:val="H23G"/>
        <w:rPr>
          <w:lang w:eastAsia="ja-JP"/>
        </w:rPr>
      </w:pPr>
      <w:r w:rsidRPr="002C5876">
        <w:rPr>
          <w:b w:val="0"/>
          <w:lang w:eastAsia="ja-JP"/>
        </w:rPr>
        <w:tab/>
      </w:r>
      <w:r w:rsidRPr="002C5876">
        <w:rPr>
          <w:b w:val="0"/>
          <w:lang w:eastAsia="ja-JP"/>
        </w:rPr>
        <w:tab/>
        <w:t>Tableau A8.App7/1</w:t>
      </w:r>
      <w:r w:rsidRPr="002C5876">
        <w:rPr>
          <w:lang w:eastAsia="ja-JP"/>
        </w:rPr>
        <w:br/>
        <w:t>Critères de vérification de la balance de précis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2553"/>
        <w:gridCol w:w="2547"/>
      </w:tblGrid>
      <w:tr w:rsidR="00FC33DD" w:rsidRPr="002C5876" w14:paraId="360BA2C9" w14:textId="77777777" w:rsidTr="00617469">
        <w:tc>
          <w:tcPr>
            <w:tcW w:w="2272" w:type="dxa"/>
            <w:tcBorders>
              <w:bottom w:val="single" w:sz="12" w:space="0" w:color="auto"/>
            </w:tcBorders>
            <w:vAlign w:val="bottom"/>
          </w:tcPr>
          <w:p w14:paraId="1FA598D9"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Appareil de mesure</w:t>
            </w:r>
          </w:p>
        </w:tc>
        <w:tc>
          <w:tcPr>
            <w:tcW w:w="2555" w:type="dxa"/>
            <w:tcBorders>
              <w:bottom w:val="single" w:sz="12" w:space="0" w:color="auto"/>
            </w:tcBorders>
            <w:vAlign w:val="bottom"/>
          </w:tcPr>
          <w:p w14:paraId="2EE582E4"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Résolution</w:t>
            </w:r>
          </w:p>
        </w:tc>
        <w:tc>
          <w:tcPr>
            <w:tcW w:w="2549" w:type="dxa"/>
            <w:tcBorders>
              <w:bottom w:val="single" w:sz="12" w:space="0" w:color="auto"/>
            </w:tcBorders>
            <w:vAlign w:val="bottom"/>
          </w:tcPr>
          <w:p w14:paraId="35DB384D"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Précision</w:t>
            </w:r>
          </w:p>
        </w:tc>
      </w:tr>
      <w:tr w:rsidR="00FC33DD" w:rsidRPr="002C5876" w14:paraId="34A33623" w14:textId="77777777" w:rsidTr="00617469">
        <w:tc>
          <w:tcPr>
            <w:tcW w:w="2272" w:type="dxa"/>
            <w:tcBorders>
              <w:top w:val="single" w:sz="12" w:space="0" w:color="auto"/>
              <w:bottom w:val="single" w:sz="12" w:space="0" w:color="auto"/>
            </w:tcBorders>
            <w:vAlign w:val="bottom"/>
          </w:tcPr>
          <w:p w14:paraId="7770D76D" w14:textId="77777777" w:rsidR="00FC33DD" w:rsidRPr="002C5876" w:rsidRDefault="00FC33DD" w:rsidP="00F675EF">
            <w:pPr>
              <w:spacing w:before="60" w:after="60" w:line="220" w:lineRule="atLeast"/>
              <w:ind w:left="57" w:right="57"/>
              <w:rPr>
                <w:sz w:val="18"/>
                <w:szCs w:val="18"/>
                <w:lang w:eastAsia="ja-JP"/>
              </w:rPr>
            </w:pPr>
            <w:r w:rsidRPr="002C5876">
              <w:rPr>
                <w:sz w:val="18"/>
                <w:szCs w:val="18"/>
                <w:lang w:eastAsia="ja-JP"/>
              </w:rPr>
              <w:t>Balance</w:t>
            </w:r>
          </w:p>
        </w:tc>
        <w:tc>
          <w:tcPr>
            <w:tcW w:w="2555" w:type="dxa"/>
            <w:tcBorders>
              <w:top w:val="single" w:sz="12" w:space="0" w:color="auto"/>
              <w:bottom w:val="single" w:sz="12" w:space="0" w:color="auto"/>
            </w:tcBorders>
            <w:vAlign w:val="bottom"/>
          </w:tcPr>
          <w:p w14:paraId="3F056BB5" w14:textId="77777777" w:rsidR="00FC33DD" w:rsidRPr="002C5876" w:rsidRDefault="00FC33DD" w:rsidP="00F675EF">
            <w:pPr>
              <w:spacing w:before="60" w:after="60" w:line="220" w:lineRule="atLeast"/>
              <w:ind w:left="57" w:right="57"/>
              <w:rPr>
                <w:sz w:val="18"/>
                <w:szCs w:val="18"/>
                <w:lang w:eastAsia="ja-JP"/>
              </w:rPr>
            </w:pPr>
            <w:r w:rsidRPr="002C5876">
              <w:rPr>
                <w:sz w:val="18"/>
                <w:szCs w:val="18"/>
                <w:lang w:eastAsia="ja-JP"/>
              </w:rPr>
              <w:t>0,1 g max.</w:t>
            </w:r>
          </w:p>
        </w:tc>
        <w:tc>
          <w:tcPr>
            <w:tcW w:w="2549" w:type="dxa"/>
            <w:tcBorders>
              <w:top w:val="single" w:sz="12" w:space="0" w:color="auto"/>
              <w:bottom w:val="single" w:sz="12" w:space="0" w:color="auto"/>
            </w:tcBorders>
            <w:vAlign w:val="bottom"/>
          </w:tcPr>
          <w:p w14:paraId="4E01C303" w14:textId="1E00EF86" w:rsidR="00FC33DD" w:rsidRPr="002C5876" w:rsidRDefault="00617469" w:rsidP="00946EF5">
            <w:pPr>
              <w:spacing w:before="60" w:after="60" w:line="220" w:lineRule="atLeast"/>
              <w:ind w:left="57" w:right="57"/>
              <w:rPr>
                <w:sz w:val="18"/>
                <w:szCs w:val="18"/>
                <w:lang w:eastAsia="ja-JP"/>
              </w:rPr>
            </w:pPr>
            <w:r>
              <w:rPr>
                <w:sz w:val="18"/>
                <w:szCs w:val="18"/>
                <w:lang w:eastAsia="ja-JP"/>
              </w:rPr>
              <w:sym w:font="Symbol" w:char="F0B1"/>
            </w:r>
            <w:r w:rsidR="00FC33DD" w:rsidRPr="002C5876">
              <w:rPr>
                <w:sz w:val="18"/>
                <w:szCs w:val="18"/>
                <w:lang w:eastAsia="ja-JP"/>
              </w:rPr>
              <w:t>0,02 max.</w:t>
            </w:r>
            <w:r w:rsidR="00946EF5">
              <w:rPr>
                <w:i/>
                <w:sz w:val="18"/>
                <w:szCs w:val="18"/>
                <w:vertAlign w:val="superscript"/>
                <w:lang w:eastAsia="ja-JP"/>
              </w:rPr>
              <w:t>a</w:t>
            </w:r>
          </w:p>
        </w:tc>
      </w:tr>
    </w:tbl>
    <w:p w14:paraId="7460B3B4" w14:textId="651650FA" w:rsidR="00FC33DD" w:rsidRPr="002C5876" w:rsidRDefault="00946EF5" w:rsidP="00FC33DD">
      <w:pPr>
        <w:spacing w:before="120" w:after="240"/>
        <w:ind w:left="1134" w:right="1134" w:firstLine="170"/>
        <w:rPr>
          <w:sz w:val="18"/>
          <w:szCs w:val="18"/>
          <w:lang w:eastAsia="ja-JP"/>
        </w:rPr>
      </w:pPr>
      <w:r>
        <w:rPr>
          <w:i/>
          <w:sz w:val="18"/>
          <w:szCs w:val="18"/>
          <w:vertAlign w:val="superscript"/>
          <w:lang w:eastAsia="ja-JP"/>
        </w:rPr>
        <w:t>a</w:t>
      </w:r>
      <w:r w:rsidRPr="002C5876">
        <w:rPr>
          <w:sz w:val="18"/>
          <w:szCs w:val="18"/>
          <w:lang w:eastAsia="ja-JP"/>
        </w:rPr>
        <w:t xml:space="preserve">  </w:t>
      </w:r>
      <w:r w:rsidR="00FC33DD" w:rsidRPr="002C5876">
        <w:rPr>
          <w:sz w:val="18"/>
          <w:szCs w:val="18"/>
          <w:lang w:eastAsia="ja-JP"/>
        </w:rPr>
        <w:t>Consommation de carburant (niveau de charge du SRSEE = 0) durant l</w:t>
      </w:r>
      <w:r w:rsidR="00163CCD">
        <w:rPr>
          <w:sz w:val="18"/>
          <w:szCs w:val="18"/>
          <w:lang w:eastAsia="ja-JP"/>
        </w:rPr>
        <w:t>’</w:t>
      </w:r>
      <w:r w:rsidR="00FC33DD" w:rsidRPr="002C5876">
        <w:rPr>
          <w:sz w:val="18"/>
          <w:szCs w:val="18"/>
          <w:lang w:eastAsia="ja-JP"/>
        </w:rPr>
        <w:t>essai, en masse, écart</w:t>
      </w:r>
      <w:r w:rsidR="00FC33DD" w:rsidRPr="002C5876">
        <w:rPr>
          <w:sz w:val="18"/>
          <w:szCs w:val="18"/>
          <w:lang w:eastAsia="ja-JP"/>
        </w:rPr>
        <w:noBreakHyphen/>
        <w:t>type.</w:t>
      </w:r>
    </w:p>
    <w:p w14:paraId="3CDAFC2C" w14:textId="77777777" w:rsidR="00FC33DD" w:rsidRPr="002C5876" w:rsidRDefault="00FC33DD" w:rsidP="00FC33DD">
      <w:pPr>
        <w:pStyle w:val="SingleTxtG"/>
        <w:keepNext/>
        <w:keepLines/>
        <w:ind w:left="2268" w:hanging="1134"/>
        <w:rPr>
          <w:szCs w:val="24"/>
          <w:lang w:eastAsia="ja-JP"/>
        </w:rPr>
      </w:pPr>
      <w:r w:rsidRPr="002C5876">
        <w:t>2.1.5.2</w:t>
      </w:r>
      <w:r w:rsidRPr="002C5876">
        <w:tab/>
        <w:t>La balance doit être étalonnée conformément aux prescriptions</w:t>
      </w:r>
      <w:r w:rsidRPr="002C5876">
        <w:rPr>
          <w:szCs w:val="24"/>
          <w:lang w:eastAsia="ja-JP"/>
        </w:rPr>
        <w:t xml:space="preserve"> du fabricant, ou au moins selon le calendrier indiqué dans le tableau A8.App7/2.</w:t>
      </w:r>
    </w:p>
    <w:p w14:paraId="38090086" w14:textId="77777777" w:rsidR="00FC33DD" w:rsidRPr="002C5876" w:rsidRDefault="00FC33DD" w:rsidP="00FC33DD">
      <w:pPr>
        <w:pStyle w:val="H23G"/>
        <w:rPr>
          <w:lang w:eastAsia="ja-JP"/>
        </w:rPr>
      </w:pPr>
      <w:r w:rsidRPr="002C5876">
        <w:rPr>
          <w:lang w:eastAsia="ja-JP"/>
        </w:rPr>
        <w:tab/>
      </w:r>
      <w:r w:rsidRPr="002C5876">
        <w:rPr>
          <w:b w:val="0"/>
          <w:lang w:eastAsia="ja-JP"/>
        </w:rPr>
        <w:tab/>
        <w:t>Tableau A8.App7/2</w:t>
      </w:r>
      <w:r w:rsidRPr="002C5876">
        <w:rPr>
          <w:lang w:eastAsia="ja-JP"/>
        </w:rPr>
        <w:br/>
        <w:t>Périodicité d</w:t>
      </w:r>
      <w:r w:rsidR="00163CCD">
        <w:rPr>
          <w:lang w:eastAsia="ja-JP"/>
        </w:rPr>
        <w:t>’</w:t>
      </w:r>
      <w:r w:rsidRPr="002C5876">
        <w:rPr>
          <w:lang w:eastAsia="ja-JP"/>
        </w:rPr>
        <w:t>étalonnage de l</w:t>
      </w:r>
      <w:r w:rsidR="00163CCD">
        <w:rPr>
          <w:lang w:eastAsia="ja-JP"/>
        </w:rPr>
        <w:t>’</w:t>
      </w:r>
      <w:r w:rsidRPr="002C5876">
        <w:rPr>
          <w:lang w:eastAsia="ja-JP"/>
        </w:rPr>
        <w:t>appareil</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6"/>
        <w:gridCol w:w="4025"/>
      </w:tblGrid>
      <w:tr w:rsidR="00FC33DD" w:rsidRPr="002C5876" w14:paraId="044B5006" w14:textId="77777777" w:rsidTr="00617469">
        <w:trPr>
          <w:trHeight w:val="284"/>
        </w:trPr>
        <w:tc>
          <w:tcPr>
            <w:tcW w:w="3344" w:type="dxa"/>
            <w:shd w:val="clear" w:color="auto" w:fill="auto"/>
            <w:vAlign w:val="bottom"/>
          </w:tcPr>
          <w:p w14:paraId="4C65D4AB" w14:textId="77777777" w:rsidR="00FC33DD" w:rsidRPr="002C5876" w:rsidRDefault="00FC33DD" w:rsidP="00F675EF">
            <w:pPr>
              <w:pStyle w:val="SingleTxtG"/>
              <w:keepNext/>
              <w:suppressAutoHyphens w:val="0"/>
              <w:spacing w:before="80" w:after="80" w:line="200" w:lineRule="exact"/>
              <w:ind w:left="57" w:right="57"/>
              <w:jc w:val="left"/>
              <w:rPr>
                <w:i/>
                <w:sz w:val="16"/>
                <w:szCs w:val="16"/>
              </w:rPr>
            </w:pPr>
            <w:r w:rsidRPr="002C5876">
              <w:rPr>
                <w:i/>
                <w:sz w:val="16"/>
                <w:szCs w:val="16"/>
              </w:rPr>
              <w:t>Critère de contrôle de l</w:t>
            </w:r>
            <w:r w:rsidR="00163CCD">
              <w:rPr>
                <w:i/>
                <w:sz w:val="16"/>
                <w:szCs w:val="16"/>
              </w:rPr>
              <w:t>’</w:t>
            </w:r>
            <w:r w:rsidRPr="002C5876">
              <w:rPr>
                <w:i/>
                <w:sz w:val="16"/>
                <w:szCs w:val="16"/>
              </w:rPr>
              <w:t>appareil</w:t>
            </w:r>
          </w:p>
        </w:tc>
        <w:tc>
          <w:tcPr>
            <w:tcW w:w="4022" w:type="dxa"/>
            <w:shd w:val="clear" w:color="auto" w:fill="auto"/>
            <w:vAlign w:val="bottom"/>
          </w:tcPr>
          <w:p w14:paraId="799C829A" w14:textId="77777777" w:rsidR="00FC33DD" w:rsidRPr="002C5876" w:rsidRDefault="00FC33DD" w:rsidP="00F675EF">
            <w:pPr>
              <w:pStyle w:val="SingleTxtG"/>
              <w:keepNext/>
              <w:suppressAutoHyphens w:val="0"/>
              <w:spacing w:before="80" w:after="80" w:line="200" w:lineRule="exact"/>
              <w:ind w:left="57" w:right="57"/>
              <w:jc w:val="left"/>
              <w:rPr>
                <w:i/>
                <w:sz w:val="16"/>
                <w:szCs w:val="16"/>
              </w:rPr>
            </w:pPr>
            <w:r w:rsidRPr="002C5876">
              <w:rPr>
                <w:i/>
                <w:sz w:val="16"/>
                <w:szCs w:val="16"/>
              </w:rPr>
              <w:t>Périodicité</w:t>
            </w:r>
          </w:p>
        </w:tc>
      </w:tr>
      <w:tr w:rsidR="00FC33DD" w:rsidRPr="002C5876" w14:paraId="44794769" w14:textId="77777777" w:rsidTr="00617469">
        <w:tc>
          <w:tcPr>
            <w:tcW w:w="3344" w:type="dxa"/>
            <w:shd w:val="clear" w:color="auto" w:fill="auto"/>
          </w:tcPr>
          <w:p w14:paraId="5849B63E" w14:textId="77777777" w:rsidR="00FC33DD" w:rsidRPr="002C5876" w:rsidRDefault="00FC33DD" w:rsidP="00F675EF">
            <w:pPr>
              <w:pStyle w:val="SingleTxtG"/>
              <w:suppressAutoHyphens w:val="0"/>
              <w:spacing w:before="60" w:after="60" w:line="240" w:lineRule="auto"/>
              <w:ind w:left="57" w:right="57"/>
              <w:jc w:val="left"/>
              <w:rPr>
                <w:strike/>
                <w:szCs w:val="24"/>
                <w:lang w:eastAsia="ja-JP"/>
              </w:rPr>
            </w:pPr>
            <w:r w:rsidRPr="002C5876">
              <w:rPr>
                <w:szCs w:val="24"/>
                <w:lang w:eastAsia="ja-JP"/>
              </w:rPr>
              <w:t>Précision</w:t>
            </w:r>
          </w:p>
        </w:tc>
        <w:tc>
          <w:tcPr>
            <w:tcW w:w="4022" w:type="dxa"/>
            <w:shd w:val="clear" w:color="auto" w:fill="auto"/>
          </w:tcPr>
          <w:p w14:paraId="1EE14DFB" w14:textId="77777777" w:rsidR="00FC33DD" w:rsidRPr="002C5876" w:rsidRDefault="00FC33DD" w:rsidP="00F675EF">
            <w:pPr>
              <w:pStyle w:val="SingleTxtG"/>
              <w:suppressAutoHyphens w:val="0"/>
              <w:spacing w:before="60" w:after="60" w:line="240" w:lineRule="auto"/>
              <w:ind w:left="57" w:right="57"/>
              <w:jc w:val="left"/>
              <w:rPr>
                <w:szCs w:val="24"/>
              </w:rPr>
            </w:pPr>
            <w:r w:rsidRPr="002C5876">
              <w:rPr>
                <w:szCs w:val="24"/>
              </w:rPr>
              <w:t>Une fois par an et lors de chaque opération d</w:t>
            </w:r>
            <w:r w:rsidR="00163CCD">
              <w:rPr>
                <w:szCs w:val="24"/>
              </w:rPr>
              <w:t>’</w:t>
            </w:r>
            <w:r w:rsidRPr="002C5876">
              <w:rPr>
                <w:szCs w:val="24"/>
              </w:rPr>
              <w:t>entretien majeure</w:t>
            </w:r>
          </w:p>
        </w:tc>
      </w:tr>
    </w:tbl>
    <w:p w14:paraId="7BB56DF1" w14:textId="77777777" w:rsidR="00FC33DD" w:rsidRDefault="00FC33DD" w:rsidP="00FC33DD">
      <w:pPr>
        <w:pStyle w:val="SingleTxtG"/>
        <w:keepNext/>
        <w:keepLines/>
        <w:spacing w:before="120"/>
        <w:ind w:left="2268" w:hanging="1134"/>
        <w:rPr>
          <w:lang w:eastAsia="ja-JP"/>
        </w:rPr>
      </w:pPr>
      <w:r w:rsidRPr="002C5876">
        <w:rPr>
          <w:lang w:eastAsia="ja-JP"/>
        </w:rPr>
        <w:t>2.1.5.3</w:t>
      </w:r>
      <w:r w:rsidRPr="002C5876">
        <w:rPr>
          <w:lang w:eastAsia="ja-JP"/>
        </w:rPr>
        <w:tab/>
        <w:t>Des moyens appropriés pour réduire les effets de la vibration et de la convection, tels qu</w:t>
      </w:r>
      <w:r w:rsidR="00163CCD">
        <w:rPr>
          <w:lang w:eastAsia="ja-JP"/>
        </w:rPr>
        <w:t>’</w:t>
      </w:r>
      <w:r w:rsidRPr="002C5876">
        <w:rPr>
          <w:lang w:eastAsia="ja-JP"/>
        </w:rPr>
        <w:t>un plateau d</w:t>
      </w:r>
      <w:r w:rsidR="00163CCD">
        <w:rPr>
          <w:lang w:eastAsia="ja-JP"/>
        </w:rPr>
        <w:t>’</w:t>
      </w:r>
      <w:r w:rsidRPr="002C5876">
        <w:rPr>
          <w:lang w:eastAsia="ja-JP"/>
        </w:rPr>
        <w:t xml:space="preserve">amortissement ou un </w:t>
      </w:r>
      <w:r w:rsidRPr="00FC33DD">
        <w:rPr>
          <w:szCs w:val="24"/>
          <w:lang w:eastAsia="ja-JP"/>
        </w:rPr>
        <w:t>pare</w:t>
      </w:r>
      <w:r w:rsidRPr="002C5876">
        <w:rPr>
          <w:lang w:eastAsia="ja-JP"/>
        </w:rPr>
        <w:t>-vent, doivent être prévus.</w:t>
      </w:r>
    </w:p>
    <w:p w14:paraId="7A47BED8" w14:textId="77777777" w:rsidR="00FC33DD" w:rsidRDefault="00FC33DD" w:rsidP="00FC33DD">
      <w:pPr>
        <w:pStyle w:val="Heading1"/>
        <w:spacing w:after="120"/>
        <w:rPr>
          <w:b/>
          <w:lang w:eastAsia="ja-JP"/>
        </w:rPr>
      </w:pPr>
      <w:r w:rsidRPr="00FC33DD">
        <w:rPr>
          <w:lang w:eastAsia="ja-JP"/>
        </w:rPr>
        <w:t>Figure A8.App7/1</w:t>
      </w:r>
      <w:r w:rsidRPr="00FC33DD">
        <w:rPr>
          <w:lang w:eastAsia="ja-JP"/>
        </w:rPr>
        <w:br/>
      </w:r>
      <w:r w:rsidRPr="00FC33DD">
        <w:rPr>
          <w:b/>
          <w:lang w:eastAsia="ja-JP"/>
        </w:rPr>
        <w:t>Exemple d</w:t>
      </w:r>
      <w:r w:rsidR="00163CCD">
        <w:rPr>
          <w:b/>
          <w:lang w:eastAsia="ja-JP"/>
        </w:rPr>
        <w:t>’</w:t>
      </w:r>
      <w:r w:rsidRPr="00FC33DD">
        <w:rPr>
          <w:b/>
          <w:lang w:eastAsia="ja-JP"/>
        </w:rPr>
        <w:t>équipement</w:t>
      </w:r>
    </w:p>
    <w:p w14:paraId="2D714DE5" w14:textId="77777777" w:rsidR="00FC33DD" w:rsidRPr="002C5876" w:rsidRDefault="00FC33DD" w:rsidP="00FC33DD">
      <w:pPr>
        <w:spacing w:after="240" w:line="240" w:lineRule="auto"/>
        <w:ind w:left="2268" w:hanging="1134"/>
        <w:rPr>
          <w:szCs w:val="24"/>
          <w:lang w:eastAsia="ja-JP"/>
        </w:rPr>
      </w:pPr>
      <w:r w:rsidRPr="002C5876">
        <w:rPr>
          <w:noProof/>
          <w:szCs w:val="24"/>
          <w:lang w:val="fr-FR" w:eastAsia="fr-FR"/>
        </w:rPr>
        <w:drawing>
          <wp:inline distT="0" distB="0" distL="0" distR="0" wp14:anchorId="606A214D" wp14:editId="628C7A10">
            <wp:extent cx="4644000" cy="1692000"/>
            <wp:effectExtent l="0" t="0" r="444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103" cstate="print">
                      <a:extLst>
                        <a:ext uri="{28A0092B-C50C-407E-A947-70E740481C1C}">
                          <a14:useLocalDpi xmlns:a14="http://schemas.microsoft.com/office/drawing/2010/main" val="0"/>
                        </a:ext>
                      </a:extLst>
                    </a:blip>
                    <a:srcRect t="-7369" b="-2719"/>
                    <a:stretch/>
                  </pic:blipFill>
                  <pic:spPr bwMode="auto">
                    <a:xfrm>
                      <a:off x="0" y="0"/>
                      <a:ext cx="4644000" cy="1692000"/>
                    </a:xfrm>
                    <a:prstGeom prst="rect">
                      <a:avLst/>
                    </a:prstGeom>
                    <a:ln>
                      <a:noFill/>
                    </a:ln>
                    <a:extLst>
                      <a:ext uri="{53640926-AAD7-44D8-BBD7-CCE9431645EC}">
                        <a14:shadowObscured xmlns:a14="http://schemas.microsoft.com/office/drawing/2010/main"/>
                      </a:ext>
                    </a:extLst>
                  </pic:spPr>
                </pic:pic>
              </a:graphicData>
            </a:graphic>
          </wp:inline>
        </w:drawing>
      </w:r>
    </w:p>
    <w:p w14:paraId="6EC6138B" w14:textId="77777777" w:rsidR="00FC33DD" w:rsidRPr="002C5876" w:rsidRDefault="00FC33DD" w:rsidP="00FC33DD">
      <w:pPr>
        <w:pStyle w:val="SingleTxtG"/>
        <w:keepNext/>
        <w:ind w:left="2835" w:hanging="567"/>
        <w:rPr>
          <w:lang w:eastAsia="ja-JP"/>
        </w:rPr>
      </w:pPr>
      <w:r w:rsidRPr="002C5876">
        <w:rPr>
          <w:lang w:eastAsia="ja-JP"/>
        </w:rPr>
        <w:t>où :</w:t>
      </w:r>
    </w:p>
    <w:p w14:paraId="3FE8B508" w14:textId="77777777" w:rsidR="00FC33DD" w:rsidRPr="002C5876" w:rsidRDefault="00FC33DD" w:rsidP="00FC33DD">
      <w:pPr>
        <w:pStyle w:val="SingleTxtG"/>
        <w:ind w:left="2835" w:hanging="567"/>
        <w:rPr>
          <w:lang w:eastAsia="ja-JP"/>
        </w:rPr>
      </w:pPr>
      <w:r w:rsidRPr="002C5876">
        <w:rPr>
          <w:lang w:eastAsia="ja-JP"/>
        </w:rPr>
        <w:t>1</w:t>
      </w:r>
      <w:r w:rsidRPr="002C5876">
        <w:rPr>
          <w:lang w:eastAsia="ja-JP"/>
        </w:rPr>
        <w:tab/>
        <w:t>est le dispositif extérieur d</w:t>
      </w:r>
      <w:r w:rsidR="00163CCD">
        <w:rPr>
          <w:lang w:eastAsia="ja-JP"/>
        </w:rPr>
        <w:t>’</w:t>
      </w:r>
      <w:r w:rsidRPr="002C5876">
        <w:rPr>
          <w:lang w:eastAsia="ja-JP"/>
        </w:rPr>
        <w:t>alimentation en carburant aux fins du préconditionnement ;</w:t>
      </w:r>
    </w:p>
    <w:p w14:paraId="5D75BF5C" w14:textId="77777777" w:rsidR="00FC33DD" w:rsidRPr="002C5876" w:rsidRDefault="00FC33DD" w:rsidP="00FC33DD">
      <w:pPr>
        <w:pStyle w:val="SingleTxtG"/>
        <w:ind w:left="2835" w:hanging="567"/>
        <w:rPr>
          <w:lang w:eastAsia="ja-JP"/>
        </w:rPr>
      </w:pPr>
      <w:r w:rsidRPr="002C5876">
        <w:rPr>
          <w:lang w:eastAsia="ja-JP"/>
        </w:rPr>
        <w:t>2</w:t>
      </w:r>
      <w:r w:rsidRPr="002C5876">
        <w:rPr>
          <w:lang w:eastAsia="ja-JP"/>
        </w:rPr>
        <w:tab/>
        <w:t>est le régulateur de pression ;</w:t>
      </w:r>
    </w:p>
    <w:p w14:paraId="093B02E5" w14:textId="77777777" w:rsidR="00FC33DD" w:rsidRPr="002C5876" w:rsidRDefault="00FC33DD" w:rsidP="00FC33DD">
      <w:pPr>
        <w:pStyle w:val="SingleTxtG"/>
        <w:ind w:left="2835" w:hanging="567"/>
        <w:rPr>
          <w:lang w:eastAsia="ja-JP"/>
        </w:rPr>
      </w:pPr>
      <w:r w:rsidRPr="002C5876">
        <w:rPr>
          <w:lang w:eastAsia="ja-JP"/>
        </w:rPr>
        <w:t>3</w:t>
      </w:r>
      <w:r w:rsidRPr="002C5876">
        <w:rPr>
          <w:lang w:eastAsia="ja-JP"/>
        </w:rPr>
        <w:tab/>
        <w:t>est le réservoir d</w:t>
      </w:r>
      <w:r w:rsidR="00163CCD">
        <w:rPr>
          <w:lang w:eastAsia="ja-JP"/>
        </w:rPr>
        <w:t>’</w:t>
      </w:r>
      <w:r w:rsidRPr="002C5876">
        <w:rPr>
          <w:lang w:eastAsia="ja-JP"/>
        </w:rPr>
        <w:t>origine ;</w:t>
      </w:r>
    </w:p>
    <w:p w14:paraId="37EAAFD5" w14:textId="77777777" w:rsidR="00FC33DD" w:rsidRPr="002C5876" w:rsidRDefault="00FC33DD" w:rsidP="00FC33DD">
      <w:pPr>
        <w:pStyle w:val="SingleTxtG"/>
        <w:ind w:left="2835" w:hanging="567"/>
        <w:rPr>
          <w:lang w:eastAsia="ja-JP"/>
        </w:rPr>
      </w:pPr>
      <w:r w:rsidRPr="002C5876">
        <w:rPr>
          <w:lang w:eastAsia="ja-JP"/>
        </w:rPr>
        <w:t>4</w:t>
      </w:r>
      <w:r w:rsidRPr="002C5876">
        <w:rPr>
          <w:lang w:eastAsia="ja-JP"/>
        </w:rPr>
        <w:tab/>
        <w:t>est le système de pile à combustible ;</w:t>
      </w:r>
    </w:p>
    <w:p w14:paraId="41685166" w14:textId="77777777" w:rsidR="00FC33DD" w:rsidRPr="002C5876" w:rsidRDefault="00FC33DD" w:rsidP="00FC33DD">
      <w:pPr>
        <w:pStyle w:val="SingleTxtG"/>
        <w:ind w:left="2835" w:hanging="567"/>
        <w:rPr>
          <w:lang w:eastAsia="ja-JP"/>
        </w:rPr>
      </w:pPr>
      <w:r w:rsidRPr="002C5876">
        <w:rPr>
          <w:lang w:eastAsia="ja-JP"/>
        </w:rPr>
        <w:t>5</w:t>
      </w:r>
      <w:r w:rsidRPr="002C5876">
        <w:rPr>
          <w:lang w:eastAsia="ja-JP"/>
        </w:rPr>
        <w:tab/>
        <w:t>est la balance ;</w:t>
      </w:r>
    </w:p>
    <w:p w14:paraId="5A0799C8" w14:textId="77777777" w:rsidR="00FC33DD" w:rsidRPr="002C5876" w:rsidRDefault="00FC33DD" w:rsidP="00FC33DD">
      <w:pPr>
        <w:pStyle w:val="SingleTxtG"/>
        <w:ind w:left="2835" w:hanging="567"/>
        <w:rPr>
          <w:lang w:eastAsia="ja-JP"/>
        </w:rPr>
      </w:pPr>
      <w:r w:rsidRPr="002C5876">
        <w:rPr>
          <w:lang w:eastAsia="ja-JP"/>
        </w:rPr>
        <w:t>6</w:t>
      </w:r>
      <w:r w:rsidRPr="002C5876">
        <w:rPr>
          <w:lang w:eastAsia="ja-JP"/>
        </w:rPr>
        <w:tab/>
        <w:t>est le réservoir(s) extérieur(s) pour la mesure de la consommation de carburant.</w:t>
      </w:r>
    </w:p>
    <w:p w14:paraId="70A384CA" w14:textId="77777777" w:rsidR="00FC33DD" w:rsidRPr="002C5876" w:rsidRDefault="00FC33DD" w:rsidP="00FC33DD">
      <w:pPr>
        <w:pStyle w:val="SingleTxtG"/>
        <w:keepNext/>
        <w:keepLines/>
        <w:ind w:left="2268" w:hanging="1134"/>
        <w:jc w:val="left"/>
        <w:rPr>
          <w:lang w:eastAsia="ja-JP"/>
        </w:rPr>
      </w:pPr>
      <w:r w:rsidRPr="002C5876">
        <w:rPr>
          <w:lang w:eastAsia="ja-JP"/>
        </w:rPr>
        <w:t>2.2</w:t>
      </w:r>
      <w:r w:rsidRPr="002C5876">
        <w:rPr>
          <w:lang w:eastAsia="ja-JP"/>
        </w:rPr>
        <w:tab/>
        <w:t>Procédure d</w:t>
      </w:r>
      <w:r w:rsidR="00163CCD">
        <w:rPr>
          <w:lang w:eastAsia="ja-JP"/>
        </w:rPr>
        <w:t>’</w:t>
      </w:r>
      <w:r w:rsidRPr="002C5876">
        <w:rPr>
          <w:lang w:eastAsia="ja-JP"/>
        </w:rPr>
        <w:t>essai</w:t>
      </w:r>
    </w:p>
    <w:p w14:paraId="4C2A323E" w14:textId="77777777" w:rsidR="00FC33DD" w:rsidRPr="002C5876" w:rsidRDefault="00FC33DD" w:rsidP="00FC33DD">
      <w:pPr>
        <w:pStyle w:val="SingleTxtG"/>
        <w:keepNext/>
        <w:keepLines/>
        <w:ind w:left="2268" w:hanging="1134"/>
        <w:rPr>
          <w:lang w:eastAsia="ja-JP"/>
        </w:rPr>
      </w:pPr>
      <w:r w:rsidRPr="002C5876">
        <w:rPr>
          <w:lang w:eastAsia="ja-JP"/>
        </w:rPr>
        <w:t>2.2.1</w:t>
      </w:r>
      <w:r w:rsidRPr="002C5876">
        <w:rPr>
          <w:lang w:eastAsia="ja-JP"/>
        </w:rPr>
        <w:tab/>
        <w:t>Mesurer la masse du réservoir extérieur avant l</w:t>
      </w:r>
      <w:r w:rsidR="00163CCD">
        <w:rPr>
          <w:lang w:eastAsia="ja-JP"/>
        </w:rPr>
        <w:t>’</w:t>
      </w:r>
      <w:r w:rsidRPr="002C5876">
        <w:rPr>
          <w:lang w:eastAsia="ja-JP"/>
        </w:rPr>
        <w:t>essai.</w:t>
      </w:r>
    </w:p>
    <w:p w14:paraId="09D64DEB" w14:textId="77777777" w:rsidR="00FC33DD" w:rsidRPr="002C5876" w:rsidRDefault="00FC33DD" w:rsidP="00FC33DD">
      <w:pPr>
        <w:pStyle w:val="SingleTxtG"/>
        <w:ind w:left="2268" w:hanging="1134"/>
        <w:rPr>
          <w:lang w:eastAsia="ja-JP"/>
        </w:rPr>
      </w:pPr>
      <w:r w:rsidRPr="002C5876">
        <w:rPr>
          <w:lang w:eastAsia="ja-JP"/>
        </w:rPr>
        <w:t>2.2.2</w:t>
      </w:r>
      <w:r w:rsidRPr="002C5876">
        <w:rPr>
          <w:lang w:eastAsia="ja-JP"/>
        </w:rPr>
        <w:tab/>
        <w:t>Relier le réservoir extérieur à la tuyauterie d</w:t>
      </w:r>
      <w:r w:rsidR="00163CCD">
        <w:rPr>
          <w:lang w:eastAsia="ja-JP"/>
        </w:rPr>
        <w:t>’</w:t>
      </w:r>
      <w:r w:rsidRPr="002C5876">
        <w:rPr>
          <w:lang w:eastAsia="ja-JP"/>
        </w:rPr>
        <w:t xml:space="preserve">alimentation en carburant comme indiqué à la figure A8.App7/1. </w:t>
      </w:r>
    </w:p>
    <w:p w14:paraId="7D77D83B" w14:textId="77777777" w:rsidR="00FC33DD" w:rsidRPr="002C5876" w:rsidRDefault="00FC33DD" w:rsidP="00FC33DD">
      <w:pPr>
        <w:pStyle w:val="SingleTxtG"/>
        <w:ind w:left="2268" w:hanging="1134"/>
        <w:rPr>
          <w:lang w:eastAsia="ja-JP"/>
        </w:rPr>
      </w:pPr>
      <w:r w:rsidRPr="002C5876">
        <w:rPr>
          <w:lang w:eastAsia="ja-JP"/>
        </w:rPr>
        <w:t>2.2.3</w:t>
      </w:r>
      <w:r w:rsidRPr="002C5876">
        <w:rPr>
          <w:lang w:eastAsia="ja-JP"/>
        </w:rPr>
        <w:tab/>
        <w:t>Exécuter l</w:t>
      </w:r>
      <w:r w:rsidR="00163CCD">
        <w:rPr>
          <w:lang w:eastAsia="ja-JP"/>
        </w:rPr>
        <w:t>’</w:t>
      </w:r>
      <w:r w:rsidRPr="002C5876">
        <w:rPr>
          <w:lang w:eastAsia="ja-JP"/>
        </w:rPr>
        <w:t>essai par prélèvement de carburant depuis le réservoir extérieur.</w:t>
      </w:r>
    </w:p>
    <w:p w14:paraId="79AF418C" w14:textId="77777777" w:rsidR="00FC33DD" w:rsidRPr="002C5876" w:rsidRDefault="00FC33DD" w:rsidP="00FC33DD">
      <w:pPr>
        <w:pStyle w:val="SingleTxtG"/>
        <w:ind w:left="2268" w:hanging="1134"/>
        <w:rPr>
          <w:lang w:eastAsia="ja-JP"/>
        </w:rPr>
      </w:pPr>
      <w:r w:rsidRPr="002C5876">
        <w:rPr>
          <w:lang w:eastAsia="ja-JP"/>
        </w:rPr>
        <w:t>2.2.4</w:t>
      </w:r>
      <w:r w:rsidRPr="002C5876">
        <w:rPr>
          <w:lang w:eastAsia="ja-JP"/>
        </w:rPr>
        <w:tab/>
        <w:t>Déconnecter le réservoir extérieur du circuit du carburant.</w:t>
      </w:r>
    </w:p>
    <w:p w14:paraId="53728A46" w14:textId="77777777" w:rsidR="00FC33DD" w:rsidRDefault="00FC33DD" w:rsidP="00FC33DD">
      <w:pPr>
        <w:pStyle w:val="SingleTxtG"/>
        <w:ind w:left="2268" w:hanging="1134"/>
        <w:rPr>
          <w:lang w:eastAsia="ja-JP"/>
        </w:rPr>
      </w:pPr>
      <w:r w:rsidRPr="002C5876">
        <w:rPr>
          <w:lang w:eastAsia="ja-JP"/>
        </w:rPr>
        <w:t>2.2.5</w:t>
      </w:r>
      <w:r w:rsidRPr="002C5876">
        <w:rPr>
          <w:lang w:eastAsia="ja-JP"/>
        </w:rPr>
        <w:tab/>
        <w:t xml:space="preserve">Mesurer la masse du réservoir extérieur </w:t>
      </w:r>
      <w:r>
        <w:rPr>
          <w:lang w:eastAsia="ja-JP"/>
        </w:rPr>
        <w:t xml:space="preserve">et du carburant consommé </w:t>
      </w:r>
      <w:r w:rsidRPr="002C5876">
        <w:rPr>
          <w:lang w:eastAsia="ja-JP"/>
        </w:rPr>
        <w:t>après l</w:t>
      </w:r>
      <w:r w:rsidR="00163CCD">
        <w:rPr>
          <w:lang w:eastAsia="ja-JP"/>
        </w:rPr>
        <w:t>’</w:t>
      </w:r>
      <w:r w:rsidRPr="002C5876">
        <w:rPr>
          <w:lang w:eastAsia="ja-JP"/>
        </w:rPr>
        <w:t>essai.</w:t>
      </w:r>
    </w:p>
    <w:p w14:paraId="6C2F875A" w14:textId="77777777" w:rsidR="00FC33DD" w:rsidRPr="002F1467" w:rsidRDefault="00FC33DD" w:rsidP="00FC33DD">
      <w:pPr>
        <w:pStyle w:val="SingleTxtG"/>
        <w:ind w:left="2268" w:hanging="1134"/>
        <w:rPr>
          <w:lang w:eastAsia="ja-JP"/>
        </w:rPr>
      </w:pPr>
      <w:r w:rsidRPr="002F1467">
        <w:rPr>
          <w:lang w:eastAsia="ja-JP"/>
        </w:rPr>
        <w:t>2.2.5.1</w:t>
      </w:r>
      <w:r w:rsidRPr="002F1467">
        <w:rPr>
          <w:lang w:eastAsia="ja-JP"/>
        </w:rPr>
        <w:tab/>
        <w:t xml:space="preserve">À la demande du constructeur et </w:t>
      </w:r>
      <w:r w:rsidRPr="002F1467">
        <w:rPr>
          <w:bCs/>
          <w:szCs w:val="24"/>
        </w:rPr>
        <w:t>avec l</w:t>
      </w:r>
      <w:r w:rsidR="00163CCD">
        <w:rPr>
          <w:bCs/>
          <w:szCs w:val="24"/>
        </w:rPr>
        <w:t>’</w:t>
      </w:r>
      <w:r w:rsidRPr="002F1467">
        <w:rPr>
          <w:bCs/>
          <w:szCs w:val="24"/>
        </w:rPr>
        <w:t>accord de l</w:t>
      </w:r>
      <w:r w:rsidR="00163CCD">
        <w:rPr>
          <w:bCs/>
          <w:szCs w:val="24"/>
        </w:rPr>
        <w:t>’</w:t>
      </w:r>
      <w:r w:rsidRPr="002F1467">
        <w:rPr>
          <w:bCs/>
          <w:szCs w:val="24"/>
        </w:rPr>
        <w:t xml:space="preserve">autorité compétente, </w:t>
      </w:r>
      <w:r>
        <w:rPr>
          <w:bCs/>
          <w:szCs w:val="24"/>
        </w:rPr>
        <w:t xml:space="preserve">on peut prendre en compte </w:t>
      </w:r>
      <w:r>
        <w:rPr>
          <w:lang w:eastAsia="ja-JP"/>
        </w:rPr>
        <w:t>le changement de masse de l</w:t>
      </w:r>
      <w:r w:rsidR="00163CCD">
        <w:rPr>
          <w:lang w:eastAsia="ja-JP"/>
        </w:rPr>
        <w:t>’</w:t>
      </w:r>
      <w:r>
        <w:rPr>
          <w:lang w:eastAsia="ja-JP"/>
        </w:rPr>
        <w:t>hydrogène dans la conduite auxiliaire entre les points</w:t>
      </w:r>
      <w:r w:rsidRPr="002F1467">
        <w:rPr>
          <w:lang w:eastAsia="ja-JP"/>
        </w:rPr>
        <w:t xml:space="preserve"> 2 </w:t>
      </w:r>
      <w:r>
        <w:rPr>
          <w:lang w:eastAsia="ja-JP"/>
        </w:rPr>
        <w:t xml:space="preserve">et </w:t>
      </w:r>
      <w:r w:rsidRPr="002F1467">
        <w:rPr>
          <w:lang w:eastAsia="ja-JP"/>
        </w:rPr>
        <w:t xml:space="preserve">4 </w:t>
      </w:r>
      <w:r>
        <w:rPr>
          <w:lang w:eastAsia="ja-JP"/>
        </w:rPr>
        <w:t>de la f</w:t>
      </w:r>
      <w:r w:rsidRPr="002F1467">
        <w:rPr>
          <w:lang w:eastAsia="ja-JP"/>
        </w:rPr>
        <w:t xml:space="preserve">igure A8.App7/1 </w:t>
      </w:r>
      <w:r>
        <w:rPr>
          <w:lang w:eastAsia="ja-JP"/>
        </w:rPr>
        <w:t>dû à des changements de température et de pression.</w:t>
      </w:r>
    </w:p>
    <w:p w14:paraId="7668856C" w14:textId="77777777" w:rsidR="00FC33DD" w:rsidRPr="002C5876" w:rsidRDefault="00FC33DD" w:rsidP="00FC33DD">
      <w:pPr>
        <w:pStyle w:val="SingleTxtG"/>
        <w:keepNext/>
        <w:ind w:left="2268" w:hanging="1134"/>
        <w:rPr>
          <w:lang w:eastAsia="ja-JP"/>
        </w:rPr>
      </w:pPr>
      <w:r w:rsidRPr="002C5876">
        <w:rPr>
          <w:lang w:eastAsia="ja-JP"/>
        </w:rPr>
        <w:t>2.2.6</w:t>
      </w:r>
      <w:r w:rsidRPr="002C5876">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2C5876">
        <w:rPr>
          <w:lang w:eastAsia="ja-JP"/>
        </w:rPr>
        <w:t>, est calculée au moyen de l</w:t>
      </w:r>
      <w:r w:rsidR="00163CCD">
        <w:rPr>
          <w:lang w:eastAsia="ja-JP"/>
        </w:rPr>
        <w:t>’</w:t>
      </w:r>
      <w:r w:rsidRPr="002C5876">
        <w:rPr>
          <w:lang w:eastAsia="ja-JP"/>
        </w:rPr>
        <w:t>équation suivante, sur la base de la masse du réservoir mesurée avant et après l</w:t>
      </w:r>
      <w:r w:rsidR="00163CCD">
        <w:rPr>
          <w:lang w:eastAsia="ja-JP"/>
        </w:rPr>
        <w:t>’</w:t>
      </w:r>
      <w:r w:rsidRPr="002C5876">
        <w:rPr>
          <w:lang w:eastAsia="ja-JP"/>
        </w:rPr>
        <w:t>essai :</w:t>
      </w:r>
    </w:p>
    <w:p w14:paraId="22D378A5" w14:textId="77777777" w:rsidR="00FC33DD" w:rsidRPr="00FC33DD" w:rsidRDefault="0076552A" w:rsidP="00FC33DD">
      <w:pPr>
        <w:pStyle w:val="SingleTxtG"/>
        <w:keepNext/>
        <w:ind w:left="2268" w:hanging="1134"/>
        <w:rPr>
          <w:lang w:eastAsia="ja-JP"/>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eastAsiaTheme="majorEastAsia" w:hAnsi="Cambria Math" w:cstheme="majorBidi"/>
              <w:lang w:eastAsia="ja-JP"/>
            </w:rPr>
            <m:t>=</m:t>
          </m:r>
          <m:f>
            <m:fPr>
              <m:ctrlPr>
                <w:rPr>
                  <w:rFonts w:ascii="Cambria Math" w:eastAsiaTheme="majorEastAsia" w:hAnsi="Cambria Math" w:cstheme="majorBidi"/>
                  <w:lang w:eastAsia="ja-JP"/>
                </w:rPr>
              </m:ctrlPr>
            </m:fPr>
            <m:num>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1</m:t>
                  </m:r>
                </m:sub>
              </m:sSub>
              <m:r>
                <m:rPr>
                  <m:sty m:val="p"/>
                </m:rPr>
                <w:rPr>
                  <w:rFonts w:ascii="Cambria Math" w:eastAsiaTheme="majorEastAsia" w:hAnsi="Cambria Math" w:cstheme="majorBidi"/>
                  <w:lang w:eastAsia="ja-JP"/>
                </w:rPr>
                <m:t>-</m:t>
              </m:r>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2</m:t>
                  </m:r>
                </m:sub>
              </m:sSub>
            </m:num>
            <m:den>
              <m:r>
                <m:rPr>
                  <m:sty m:val="p"/>
                </m:rPr>
                <w:rPr>
                  <w:rFonts w:ascii="Cambria Math" w:eastAsiaTheme="majorEastAsia" w:hAnsi="Cambria Math" w:cstheme="majorBidi"/>
                  <w:lang w:eastAsia="ja-JP"/>
                </w:rPr>
                <m:t>d</m:t>
              </m:r>
            </m:den>
          </m:f>
          <m:r>
            <m:rPr>
              <m:sty m:val="p"/>
            </m:rPr>
            <w:rPr>
              <w:rFonts w:ascii="Cambria Math" w:eastAsiaTheme="majorEastAsia" w:hAnsi="Cambria Math" w:cstheme="majorBidi"/>
              <w:lang w:eastAsia="ja-JP"/>
            </w:rPr>
            <m:t>×100</m:t>
          </m:r>
        </m:oMath>
      </m:oMathPara>
    </w:p>
    <w:p w14:paraId="25C827E3" w14:textId="77777777" w:rsidR="00FC33DD" w:rsidRPr="002C5876" w:rsidRDefault="00FC33DD" w:rsidP="00FC33DD">
      <w:pPr>
        <w:pStyle w:val="SingleTxtG"/>
        <w:keepNext/>
        <w:ind w:left="2268"/>
        <w:rPr>
          <w:lang w:eastAsia="ja-JP"/>
        </w:rPr>
      </w:pPr>
      <w:r w:rsidRPr="002C5876">
        <w:rPr>
          <w:lang w:eastAsia="ja-JP"/>
        </w:rPr>
        <w:t>où :</w:t>
      </w:r>
    </w:p>
    <w:p w14:paraId="0AAEF00E" w14:textId="77777777" w:rsidR="00FC33DD" w:rsidRPr="002C5876" w:rsidRDefault="00FC33DD" w:rsidP="00FC33DD">
      <w:pPr>
        <w:pStyle w:val="SingleTxtG"/>
        <w:ind w:left="3402" w:hanging="1134"/>
        <w:rPr>
          <w:lang w:eastAsia="ja-JP"/>
        </w:rPr>
      </w:pPr>
      <w:r w:rsidRPr="002C5876">
        <w:rPr>
          <w:rFonts w:eastAsiaTheme="minorEastAsia"/>
        </w:rPr>
        <w:t>FC</w:t>
      </w:r>
      <w:r w:rsidRPr="002C5876">
        <w:rPr>
          <w:rFonts w:eastAsiaTheme="minorEastAsia"/>
          <w:vertAlign w:val="subscript"/>
        </w:rPr>
        <w:t>CS,nb</w:t>
      </w:r>
      <w:r w:rsidRPr="002C5876">
        <w:tab/>
        <w:t xml:space="preserve">est la </w:t>
      </w:r>
      <w:r w:rsidRPr="002C5876">
        <w:rPr>
          <w:lang w:eastAsia="ja-JP"/>
        </w:rPr>
        <w:t>consommation de carburant non compensée en mode maintien de la charge mesurée au cours de l</w:t>
      </w:r>
      <w:r w:rsidR="00163CCD">
        <w:rPr>
          <w:lang w:eastAsia="ja-JP"/>
        </w:rPr>
        <w:t>’</w:t>
      </w:r>
      <w:r w:rsidRPr="002C5876">
        <w:rPr>
          <w:lang w:eastAsia="ja-JP"/>
        </w:rPr>
        <w:t>essai, en kg/100 km ;</w:t>
      </w:r>
    </w:p>
    <w:p w14:paraId="743C1296" w14:textId="77777777" w:rsidR="00FC33DD" w:rsidRPr="002C5876" w:rsidRDefault="00FC33DD" w:rsidP="00FC33DD">
      <w:pPr>
        <w:pStyle w:val="SingleTxtG"/>
        <w:ind w:left="3402" w:hanging="1134"/>
        <w:rPr>
          <w:lang w:eastAsia="ja-JP"/>
        </w:rPr>
      </w:pPr>
      <w:r w:rsidRPr="002C5876">
        <w:rPr>
          <w:lang w:eastAsia="ja-JP"/>
        </w:rPr>
        <w:t>g</w:t>
      </w:r>
      <w:r w:rsidRPr="002C5876">
        <w:rPr>
          <w:vertAlign w:val="subscript"/>
          <w:lang w:eastAsia="ja-JP"/>
        </w:rPr>
        <w:t>1</w:t>
      </w:r>
      <w:r w:rsidRPr="002C5876">
        <w:rPr>
          <w:lang w:eastAsia="ja-JP"/>
        </w:rPr>
        <w:tab/>
        <w:t>est la masse du réservoir au début de l</w:t>
      </w:r>
      <w:r w:rsidR="00163CCD">
        <w:rPr>
          <w:lang w:eastAsia="ja-JP"/>
        </w:rPr>
        <w:t>’</w:t>
      </w:r>
      <w:r w:rsidRPr="002C5876">
        <w:rPr>
          <w:lang w:eastAsia="ja-JP"/>
        </w:rPr>
        <w:t>essai, en kg ;</w:t>
      </w:r>
    </w:p>
    <w:p w14:paraId="3FA20BF6" w14:textId="77777777" w:rsidR="00FC33DD" w:rsidRPr="002C5876" w:rsidRDefault="00FC33DD" w:rsidP="00FC33DD">
      <w:pPr>
        <w:pStyle w:val="SingleTxtG"/>
        <w:ind w:left="3402" w:hanging="1134"/>
        <w:rPr>
          <w:lang w:eastAsia="ja-JP"/>
        </w:rPr>
      </w:pPr>
      <w:r w:rsidRPr="002C5876">
        <w:rPr>
          <w:lang w:eastAsia="ja-JP"/>
        </w:rPr>
        <w:t>g</w:t>
      </w:r>
      <w:r w:rsidRPr="002C5876">
        <w:rPr>
          <w:vertAlign w:val="subscript"/>
          <w:lang w:eastAsia="ja-JP"/>
        </w:rPr>
        <w:t>2</w:t>
      </w:r>
      <w:r w:rsidRPr="002C5876">
        <w:rPr>
          <w:lang w:eastAsia="ja-JP"/>
        </w:rPr>
        <w:tab/>
        <w:t>est la masse du réservoir à la fin de l</w:t>
      </w:r>
      <w:r w:rsidR="00163CCD">
        <w:rPr>
          <w:lang w:eastAsia="ja-JP"/>
        </w:rPr>
        <w:t>’</w:t>
      </w:r>
      <w:r w:rsidRPr="002C5876">
        <w:rPr>
          <w:lang w:eastAsia="ja-JP"/>
        </w:rPr>
        <w:t>essai, en kg ;</w:t>
      </w:r>
    </w:p>
    <w:p w14:paraId="46B1C5CB" w14:textId="77777777" w:rsidR="00FC33DD" w:rsidRPr="002C5876" w:rsidRDefault="00FC33DD" w:rsidP="00FC33DD">
      <w:pPr>
        <w:pStyle w:val="SingleTxtG"/>
        <w:ind w:left="3402" w:hanging="1134"/>
        <w:rPr>
          <w:lang w:eastAsia="ja-JP"/>
        </w:rPr>
      </w:pPr>
      <w:r w:rsidRPr="002C5876">
        <w:rPr>
          <w:lang w:eastAsia="ja-JP"/>
        </w:rPr>
        <w:t>d</w:t>
      </w:r>
      <w:r w:rsidRPr="002C5876">
        <w:rPr>
          <w:lang w:eastAsia="ja-JP"/>
        </w:rPr>
        <w:tab/>
        <w:t>est la distance parcourue durant l</w:t>
      </w:r>
      <w:r w:rsidR="00163CCD">
        <w:rPr>
          <w:lang w:eastAsia="ja-JP"/>
        </w:rPr>
        <w:t>’</w:t>
      </w:r>
      <w:r w:rsidRPr="002C5876">
        <w:rPr>
          <w:lang w:eastAsia="ja-JP"/>
        </w:rPr>
        <w:t>essai, en km.</w:t>
      </w:r>
    </w:p>
    <w:p w14:paraId="2CFDC607" w14:textId="77777777" w:rsidR="00FC33DD" w:rsidRDefault="00FC33DD" w:rsidP="00FC33DD">
      <w:pPr>
        <w:pStyle w:val="SingleTxtG"/>
        <w:keepNext/>
        <w:ind w:left="2268" w:hanging="1134"/>
        <w:rPr>
          <w:lang w:eastAsia="ja-JP"/>
        </w:rPr>
      </w:pPr>
      <w:r w:rsidRPr="002C5876">
        <w:rPr>
          <w:lang w:eastAsia="ja-JP"/>
        </w:rPr>
        <w:t>2.2.7</w:t>
      </w:r>
      <w:r w:rsidRPr="002C5876">
        <w:rPr>
          <w:lang w:eastAsia="ja-JP"/>
        </w:rPr>
        <w:tab/>
        <w:t xml:space="preserve">Si une Partie contractante le demande, la consommation de carburant pour chaque phase, </w:t>
      </w:r>
      <w:r w:rsidRPr="002C5876">
        <w:rPr>
          <w:rFonts w:eastAsiaTheme="minorEastAsia"/>
        </w:rPr>
        <w:t>FC</w:t>
      </w:r>
      <w:r w:rsidRPr="002C5876">
        <w:rPr>
          <w:rFonts w:eastAsiaTheme="minorEastAsia"/>
          <w:vertAlign w:val="subscript"/>
        </w:rPr>
        <w:t>CS,nb,p</w:t>
      </w:r>
      <w:r w:rsidRPr="002C5876">
        <w:t xml:space="preserve">, telle que définie aux paragraphes 4.2.1.2.4 et 4.2.1.2.5 de la présente annexe, </w:t>
      </w:r>
      <w:r w:rsidRPr="002C5876">
        <w:rPr>
          <w:lang w:eastAsia="ja-JP"/>
        </w:rPr>
        <w:t xml:space="preserve">doit être calculée séparément </w:t>
      </w:r>
      <w:r w:rsidRPr="002C5876">
        <w:t>conformément aux dispositions du paragraphe </w:t>
      </w:r>
      <w:r w:rsidRPr="002C5876">
        <w:rPr>
          <w:lang w:eastAsia="ja-JP"/>
        </w:rPr>
        <w:t>2.2 du présent appendice. La procédure d</w:t>
      </w:r>
      <w:r w:rsidR="00163CCD">
        <w:rPr>
          <w:lang w:eastAsia="ja-JP"/>
        </w:rPr>
        <w:t>’</w:t>
      </w:r>
      <w:r w:rsidRPr="002C5876">
        <w:rPr>
          <w:lang w:eastAsia="ja-JP"/>
        </w:rPr>
        <w:t>essai doit alors être exécutée avec des réservoirs extérieurs et des branchements au circuit de carburant mis en place séparément pour chaque phase</w:t>
      </w:r>
      <w:r>
        <w:rPr>
          <w:lang w:eastAsia="ja-JP"/>
        </w:rPr>
        <w:t>.</w:t>
      </w:r>
    </w:p>
    <w:p w14:paraId="1EA2C6BF" w14:textId="77777777" w:rsidR="00FC33DD" w:rsidRPr="002C5876" w:rsidRDefault="00FC33DD" w:rsidP="00FC33DD">
      <w:pPr>
        <w:pStyle w:val="HChG"/>
      </w:pPr>
      <w:r>
        <w:rPr>
          <w:lang w:eastAsia="ja-JP"/>
        </w:rPr>
        <w:br w:type="page"/>
      </w:r>
      <w:r w:rsidRPr="002C5876">
        <w:t>Annexe 9</w:t>
      </w:r>
    </w:p>
    <w:p w14:paraId="65AF5CCF" w14:textId="77777777" w:rsidR="00FC33DD" w:rsidRPr="002C5876" w:rsidRDefault="00FC33DD" w:rsidP="00FC33DD">
      <w:pPr>
        <w:pStyle w:val="HChG"/>
      </w:pPr>
      <w:r w:rsidRPr="002C5876">
        <w:tab/>
      </w:r>
      <w:r w:rsidRPr="002C5876">
        <w:tab/>
        <w:t>Détermination de l</w:t>
      </w:r>
      <w:r w:rsidR="00163CCD">
        <w:t>’</w:t>
      </w:r>
      <w:r w:rsidRPr="002C5876">
        <w:t>équivalence d</w:t>
      </w:r>
      <w:r w:rsidR="00163CCD">
        <w:t>’</w:t>
      </w:r>
      <w:r w:rsidRPr="002C5876">
        <w:t>une méthode</w:t>
      </w:r>
    </w:p>
    <w:p w14:paraId="13885FB9" w14:textId="77777777" w:rsidR="00FC33DD" w:rsidRPr="002C5876" w:rsidRDefault="00FC33DD" w:rsidP="00FC33DD">
      <w:pPr>
        <w:pStyle w:val="SingleTxtG"/>
        <w:keepNext/>
        <w:ind w:left="2268" w:hanging="1134"/>
        <w:jc w:val="left"/>
      </w:pPr>
      <w:r w:rsidRPr="002C5876">
        <w:t>1.</w:t>
      </w:r>
      <w:r w:rsidRPr="002C5876">
        <w:tab/>
        <w:t>Prescription générale</w:t>
      </w:r>
    </w:p>
    <w:p w14:paraId="71CCEC9C" w14:textId="77777777" w:rsidR="00FC33DD" w:rsidRPr="002C5876" w:rsidRDefault="00FC33DD" w:rsidP="00FC33DD">
      <w:pPr>
        <w:pStyle w:val="SingleTxtG"/>
        <w:ind w:left="2268"/>
      </w:pPr>
      <w:r w:rsidRPr="002C5876">
        <w:tab/>
        <w:t>À la demande du constructeur, l</w:t>
      </w:r>
      <w:r w:rsidR="00163CCD">
        <w:t>’</w:t>
      </w:r>
      <w:r w:rsidRPr="002C5876">
        <w:t>autorité compétente peut approuver d</w:t>
      </w:r>
      <w:r w:rsidR="00163CCD">
        <w:t>’</w:t>
      </w:r>
      <w:r w:rsidRPr="002C5876">
        <w:t>autres méthodes de mesure si elles produisent des résultats équivalents conformément aux dispositions du paragraphe 1.1 de la présente annexe. L</w:t>
      </w:r>
      <w:r w:rsidR="00163CCD">
        <w:t>’</w:t>
      </w:r>
      <w:r w:rsidRPr="002C5876">
        <w:t>équivalence de l</w:t>
      </w:r>
      <w:r w:rsidR="00163CCD">
        <w:t>’</w:t>
      </w:r>
      <w:r w:rsidRPr="002C5876">
        <w:t>autre méthode proposée doit être démontrée à l</w:t>
      </w:r>
      <w:r w:rsidR="00163CCD">
        <w:t>’</w:t>
      </w:r>
      <w:r w:rsidRPr="002C5876">
        <w:t>autorité compétente.</w:t>
      </w:r>
    </w:p>
    <w:p w14:paraId="5D9E038C" w14:textId="77777777" w:rsidR="00FC33DD" w:rsidRPr="002C5876" w:rsidRDefault="00FC33DD" w:rsidP="00FC33DD">
      <w:pPr>
        <w:pStyle w:val="SingleTxtG"/>
        <w:keepNext/>
        <w:ind w:left="2268" w:hanging="1134"/>
        <w:jc w:val="left"/>
      </w:pPr>
      <w:r w:rsidRPr="002C5876">
        <w:t>1.1</w:t>
      </w:r>
      <w:r w:rsidRPr="002C5876">
        <w:tab/>
        <w:t>Décision relative à l</w:t>
      </w:r>
      <w:r w:rsidR="00163CCD">
        <w:t>’</w:t>
      </w:r>
      <w:r w:rsidRPr="002C5876">
        <w:t>équivalence</w:t>
      </w:r>
    </w:p>
    <w:p w14:paraId="11FAFAD6" w14:textId="77777777" w:rsidR="00FC33DD" w:rsidRPr="002C5876" w:rsidRDefault="00FC33DD" w:rsidP="00FC33DD">
      <w:pPr>
        <w:pStyle w:val="SingleTxtG"/>
        <w:ind w:left="2268"/>
      </w:pPr>
      <w:r w:rsidRPr="002C5876">
        <w:tab/>
        <w:t>Toute autre méthode est jugée équivalente si les résultats obtenus en ce qui concerne l</w:t>
      </w:r>
      <w:r w:rsidR="00163CCD">
        <w:t>’</w:t>
      </w:r>
      <w:r w:rsidRPr="002C5876">
        <w:t>exactitude et la précision sont égaux à ceux obtenus avec la méthode de référence, ou meilleurs.</w:t>
      </w:r>
    </w:p>
    <w:p w14:paraId="6475A993" w14:textId="77777777" w:rsidR="00FC33DD" w:rsidRPr="002C5876" w:rsidRDefault="00FC33DD" w:rsidP="00FC33DD">
      <w:pPr>
        <w:pStyle w:val="SingleTxtG"/>
        <w:keepNext/>
        <w:ind w:left="2268" w:hanging="1134"/>
        <w:jc w:val="left"/>
      </w:pPr>
      <w:r w:rsidRPr="002C5876">
        <w:t>1.2</w:t>
      </w:r>
      <w:r w:rsidRPr="002C5876">
        <w:tab/>
        <w:t>Détermination de l</w:t>
      </w:r>
      <w:r w:rsidR="00163CCD">
        <w:t>’</w:t>
      </w:r>
      <w:r w:rsidRPr="002C5876">
        <w:t>équivalence</w:t>
      </w:r>
    </w:p>
    <w:p w14:paraId="10F75155" w14:textId="77777777" w:rsidR="00FC33DD" w:rsidRPr="002C5876" w:rsidRDefault="00FC33DD" w:rsidP="00FC33DD">
      <w:pPr>
        <w:pStyle w:val="SingleTxtG"/>
        <w:ind w:left="2268"/>
      </w:pPr>
      <w:r w:rsidRPr="002C5876">
        <w:tab/>
        <w:t>La détermination de l</w:t>
      </w:r>
      <w:r w:rsidR="00163CCD">
        <w:t>’</w:t>
      </w:r>
      <w:r w:rsidRPr="002C5876">
        <w:t>équivalence d</w:t>
      </w:r>
      <w:r w:rsidR="00163CCD">
        <w:t>’</w:t>
      </w:r>
      <w:r w:rsidRPr="002C5876">
        <w:t>une méthode s</w:t>
      </w:r>
      <w:r w:rsidR="00163CCD">
        <w:t>’</w:t>
      </w:r>
      <w:r w:rsidRPr="002C5876">
        <w:t>effectue sur la base d</w:t>
      </w:r>
      <w:r w:rsidR="00163CCD">
        <w:t>’</w:t>
      </w:r>
      <w:r w:rsidRPr="002C5876">
        <w:t>une étude de corrélation entre la méthode proposée et la méthode de référence. Les méthodes à employer pour l</w:t>
      </w:r>
      <w:r w:rsidR="00163CCD">
        <w:t>’</w:t>
      </w:r>
      <w:r w:rsidRPr="002C5876">
        <w:t>essai de corrélation doivent être approuvées par l</w:t>
      </w:r>
      <w:r w:rsidR="00163CCD">
        <w:t>’</w:t>
      </w:r>
      <w:r w:rsidRPr="002C5876">
        <w:t>autorité compétente.</w:t>
      </w:r>
    </w:p>
    <w:p w14:paraId="7AF7F70D" w14:textId="77777777" w:rsidR="00FC33DD" w:rsidRPr="002C5876" w:rsidRDefault="00FC33DD" w:rsidP="00FC33DD">
      <w:pPr>
        <w:pStyle w:val="SingleTxtG"/>
        <w:ind w:left="2268"/>
      </w:pPr>
      <w:r w:rsidRPr="002C5876">
        <w:tab/>
        <w:t>La détermination de l</w:t>
      </w:r>
      <w:r w:rsidR="00163CCD">
        <w:t>’</w:t>
      </w:r>
      <w:r w:rsidRPr="002C5876">
        <w:t>exactitude et de la précision pour la méthode proposée et la méthode de référence doit s</w:t>
      </w:r>
      <w:r w:rsidR="00163CCD">
        <w:t>’</w:t>
      </w:r>
      <w:r w:rsidRPr="002C5876">
        <w:t>effectuer conformément aux instructions de la norme ISO 5725, sixième partie, annexe 8, portant sur la comparaison de différentes méthodes de mesure.</w:t>
      </w:r>
    </w:p>
    <w:p w14:paraId="15CDB160" w14:textId="77777777" w:rsidR="00FC33DD" w:rsidRDefault="00FC33DD" w:rsidP="00FC33DD">
      <w:pPr>
        <w:pStyle w:val="SingleTxtG"/>
        <w:keepNext/>
        <w:ind w:left="2268" w:hanging="1134"/>
      </w:pPr>
      <w:r w:rsidRPr="002C5876">
        <w:t>1.3</w:t>
      </w:r>
      <w:r w:rsidRPr="002C5876">
        <w:tab/>
        <w:t>Prescriptions relatives à l</w:t>
      </w:r>
      <w:r w:rsidR="00163CCD">
        <w:t>’</w:t>
      </w:r>
      <w:r w:rsidRPr="002C5876">
        <w:t>application (RÉSERVÉ)</w:t>
      </w:r>
    </w:p>
    <w:p w14:paraId="0F1A68E6" w14:textId="26FB14AB" w:rsidR="00FC33DD" w:rsidRPr="000866D7" w:rsidRDefault="00163CCD" w:rsidP="000866D7">
      <w:pPr>
        <w:pStyle w:val="SingleTxtG"/>
        <w:spacing w:before="240" w:after="0"/>
        <w:jc w:val="center"/>
        <w:rPr>
          <w:u w:val="single"/>
          <w:lang w:eastAsia="ja-JP"/>
        </w:rPr>
      </w:pPr>
      <w:r>
        <w:rPr>
          <w:lang w:eastAsia="ja-JP"/>
        </w:rPr>
        <w:tab/>
      </w:r>
      <w:r w:rsidR="000866D7">
        <w:rPr>
          <w:u w:val="single"/>
          <w:lang w:eastAsia="ja-JP"/>
        </w:rPr>
        <w:tab/>
      </w:r>
      <w:r w:rsidR="000866D7">
        <w:rPr>
          <w:u w:val="single"/>
          <w:lang w:eastAsia="ja-JP"/>
        </w:rPr>
        <w:tab/>
      </w:r>
      <w:r w:rsidR="000866D7">
        <w:rPr>
          <w:u w:val="single"/>
          <w:lang w:eastAsia="ja-JP"/>
        </w:rPr>
        <w:tab/>
      </w:r>
    </w:p>
    <w:sectPr w:rsidR="00FC33DD" w:rsidRPr="000866D7" w:rsidSect="006C4A33">
      <w:headerReference w:type="even" r:id="rId104"/>
      <w:headerReference w:type="default" r:id="rId105"/>
      <w:footerReference w:type="even" r:id="rId106"/>
      <w:footerReference w:type="default" r:id="rId107"/>
      <w:footerReference w:type="first" r:id="rId10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8FF6" w14:textId="77777777" w:rsidR="004E0977" w:rsidRDefault="004E0977" w:rsidP="00F95C08">
      <w:pPr>
        <w:spacing w:line="240" w:lineRule="auto"/>
      </w:pPr>
    </w:p>
  </w:endnote>
  <w:endnote w:type="continuationSeparator" w:id="0">
    <w:p w14:paraId="6A8CEDA5" w14:textId="77777777" w:rsidR="004E0977" w:rsidRPr="00AC3823" w:rsidRDefault="004E0977" w:rsidP="00AC3823">
      <w:pPr>
        <w:pStyle w:val="Footer"/>
      </w:pPr>
    </w:p>
  </w:endnote>
  <w:endnote w:type="continuationNotice" w:id="1">
    <w:p w14:paraId="16025B23" w14:textId="77777777" w:rsidR="004E0977" w:rsidRDefault="004E0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4E88" w14:textId="3DFB1887" w:rsidR="004E0977" w:rsidRPr="006C4A33" w:rsidRDefault="004E0977" w:rsidP="006C4A33">
    <w:pPr>
      <w:pStyle w:val="Footer"/>
      <w:tabs>
        <w:tab w:val="right" w:pos="9638"/>
      </w:tabs>
    </w:pPr>
    <w:r w:rsidRPr="006C4A33">
      <w:rPr>
        <w:b/>
        <w:sz w:val="18"/>
      </w:rPr>
      <w:fldChar w:fldCharType="begin"/>
    </w:r>
    <w:r w:rsidRPr="006C4A33">
      <w:rPr>
        <w:b/>
        <w:sz w:val="18"/>
      </w:rPr>
      <w:instrText xml:space="preserve"> PAGE  \* MERGEFORMAT </w:instrText>
    </w:r>
    <w:r w:rsidRPr="006C4A33">
      <w:rPr>
        <w:b/>
        <w:sz w:val="18"/>
      </w:rPr>
      <w:fldChar w:fldCharType="separate"/>
    </w:r>
    <w:r>
      <w:rPr>
        <w:b/>
        <w:noProof/>
        <w:sz w:val="18"/>
      </w:rPr>
      <w:t>374</w:t>
    </w:r>
    <w:r w:rsidRPr="006C4A33">
      <w:rPr>
        <w:b/>
        <w:sz w:val="18"/>
      </w:rPr>
      <w:fldChar w:fldCharType="end"/>
    </w:r>
    <w:r>
      <w:rPr>
        <w:b/>
        <w:sz w:val="18"/>
      </w:rPr>
      <w:tab/>
    </w:r>
    <w:r>
      <w:t>GE.19-06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BEF0" w14:textId="6C730F14" w:rsidR="004E0977" w:rsidRPr="006C4A33" w:rsidRDefault="004E0977" w:rsidP="006C4A33">
    <w:pPr>
      <w:pStyle w:val="Footer"/>
      <w:tabs>
        <w:tab w:val="right" w:pos="9638"/>
      </w:tabs>
      <w:rPr>
        <w:b/>
        <w:sz w:val="18"/>
      </w:rPr>
    </w:pPr>
    <w:r>
      <w:t>GE.19-06216</w:t>
    </w:r>
    <w:r>
      <w:tab/>
    </w:r>
    <w:r w:rsidRPr="006C4A33">
      <w:rPr>
        <w:b/>
        <w:sz w:val="18"/>
      </w:rPr>
      <w:fldChar w:fldCharType="begin"/>
    </w:r>
    <w:r w:rsidRPr="006C4A33">
      <w:rPr>
        <w:b/>
        <w:sz w:val="18"/>
      </w:rPr>
      <w:instrText xml:space="preserve"> PAGE  \* MERGEFORMAT </w:instrText>
    </w:r>
    <w:r w:rsidRPr="006C4A33">
      <w:rPr>
        <w:b/>
        <w:sz w:val="18"/>
      </w:rPr>
      <w:fldChar w:fldCharType="separate"/>
    </w:r>
    <w:r>
      <w:rPr>
        <w:b/>
        <w:noProof/>
        <w:sz w:val="18"/>
      </w:rPr>
      <w:t>373</w:t>
    </w:r>
    <w:r w:rsidRPr="006C4A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1613" w14:textId="34E6EC8C" w:rsidR="004E0977" w:rsidRPr="006C4A33" w:rsidRDefault="004E0977" w:rsidP="006C4A33">
    <w:pPr>
      <w:pStyle w:val="Footer"/>
      <w:spacing w:before="120"/>
      <w:rPr>
        <w:sz w:val="20"/>
      </w:rPr>
    </w:pPr>
    <w:r>
      <w:rPr>
        <w:noProof/>
        <w:lang w:val="fr-FR" w:eastAsia="fr-FR"/>
      </w:rPr>
      <w:drawing>
        <wp:anchor distT="0" distB="0" distL="114300" distR="114300" simplePos="0" relativeHeight="251662336" behindDoc="0" locked="0" layoutInCell="1" allowOverlap="0" wp14:anchorId="0640EAC0" wp14:editId="3406966A">
          <wp:simplePos x="0" y="0"/>
          <wp:positionH relativeFrom="margin">
            <wp:posOffset>4315159</wp:posOffset>
          </wp:positionH>
          <wp:positionV relativeFrom="margin">
            <wp:posOffset>9134773</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3360" behindDoc="0" locked="0" layoutInCell="1" allowOverlap="1" wp14:anchorId="213A9C9E" wp14:editId="41B6D6E0">
          <wp:simplePos x="0" y="0"/>
          <wp:positionH relativeFrom="column">
            <wp:posOffset>5464732</wp:posOffset>
          </wp:positionH>
          <wp:positionV relativeFrom="paragraph">
            <wp:posOffset>26002</wp:posOffset>
          </wp:positionV>
          <wp:extent cx="638175" cy="638175"/>
          <wp:effectExtent l="0" t="0" r="9525" b="9525"/>
          <wp:wrapNone/>
          <wp:docPr id="13711" name="Image 1" descr="https://undocs.org/m2/QRCode.ashx?DS=ECE/TRANS/WP.29/GRPE/2019/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6216</w:t>
    </w:r>
    <w:r w:rsidRPr="004C15F7">
      <w:rPr>
        <w:b/>
        <w:sz w:val="20"/>
      </w:rPr>
      <w:t xml:space="preserve">  </w:t>
    </w:r>
    <w:r>
      <w:rPr>
        <w:sz w:val="20"/>
      </w:rPr>
      <w:t>(F)    070519    080519</w:t>
    </w:r>
    <w:r>
      <w:rPr>
        <w:sz w:val="20"/>
      </w:rPr>
      <w:br/>
    </w:r>
    <w:r w:rsidRPr="00871ADE">
      <w:rPr>
        <w:rFonts w:ascii="C39T30Lfz" w:hAnsi="C39T30Lfz"/>
        <w:sz w:val="56"/>
      </w:rPr>
      <w:t></w:t>
    </w:r>
    <w:r w:rsidRPr="00871ADE">
      <w:rPr>
        <w:rFonts w:ascii="C39T30Lfz" w:hAnsi="C39T30Lfz"/>
        <w:sz w:val="56"/>
      </w:rPr>
      <w:t></w:t>
    </w:r>
    <w:r w:rsidRPr="00871ADE">
      <w:rPr>
        <w:rFonts w:ascii="C39T30Lfz" w:hAnsi="C39T30Lfz"/>
        <w:sz w:val="56"/>
      </w:rPr>
      <w:t></w:t>
    </w:r>
    <w:r w:rsidRPr="00871ADE">
      <w:rPr>
        <w:rFonts w:ascii="C39T30Lfz" w:hAnsi="C39T30Lfz"/>
        <w:sz w:val="56"/>
      </w:rPr>
      <w:t></w:t>
    </w:r>
    <w:r w:rsidRPr="00871ADE">
      <w:rPr>
        <w:rFonts w:ascii="C39T30Lfz" w:hAnsi="C39T30Lfz"/>
        <w:sz w:val="56"/>
      </w:rPr>
      <w:t></w:t>
    </w:r>
    <w:r w:rsidRPr="00871ADE">
      <w:rPr>
        <w:rFonts w:ascii="C39T30Lfz" w:hAnsi="C39T30Lfz"/>
        <w:sz w:val="56"/>
      </w:rPr>
      <w:t></w:t>
    </w:r>
    <w:r w:rsidRPr="00871ADE">
      <w:rPr>
        <w:rFonts w:ascii="C39T30Lfz" w:hAnsi="C39T30Lfz"/>
        <w:sz w:val="56"/>
      </w:rPr>
      <w:t></w:t>
    </w:r>
    <w:r w:rsidRPr="00871ADE">
      <w:rPr>
        <w:rFonts w:ascii="C39T30Lfz" w:hAnsi="C39T30Lfz"/>
        <w:sz w:val="56"/>
      </w:rPr>
      <w:t></w:t>
    </w:r>
    <w:r w:rsidRPr="00871ADE">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9B05" w14:textId="77777777" w:rsidR="004E0977" w:rsidRPr="00AC3823" w:rsidRDefault="004E0977" w:rsidP="00AC3823">
      <w:pPr>
        <w:pStyle w:val="Footer"/>
        <w:tabs>
          <w:tab w:val="right" w:pos="2155"/>
        </w:tabs>
        <w:spacing w:after="80" w:line="240" w:lineRule="atLeast"/>
        <w:ind w:left="680"/>
        <w:rPr>
          <w:u w:val="single"/>
        </w:rPr>
      </w:pPr>
      <w:r>
        <w:rPr>
          <w:u w:val="single"/>
        </w:rPr>
        <w:tab/>
      </w:r>
    </w:p>
  </w:footnote>
  <w:footnote w:type="continuationSeparator" w:id="0">
    <w:p w14:paraId="0B468E35" w14:textId="77777777" w:rsidR="004E0977" w:rsidRPr="00AC3823" w:rsidRDefault="004E0977" w:rsidP="00AC3823">
      <w:pPr>
        <w:pStyle w:val="Footer"/>
        <w:tabs>
          <w:tab w:val="right" w:pos="2155"/>
        </w:tabs>
        <w:spacing w:after="80" w:line="240" w:lineRule="atLeast"/>
        <w:ind w:left="680"/>
        <w:rPr>
          <w:u w:val="single"/>
        </w:rPr>
      </w:pPr>
      <w:r>
        <w:rPr>
          <w:u w:val="single"/>
        </w:rPr>
        <w:tab/>
      </w:r>
    </w:p>
  </w:footnote>
  <w:footnote w:type="continuationNotice" w:id="1">
    <w:p w14:paraId="667DDB1E" w14:textId="77777777" w:rsidR="004E0977" w:rsidRPr="00AC3823" w:rsidRDefault="004E0977">
      <w:pPr>
        <w:spacing w:line="240" w:lineRule="auto"/>
        <w:rPr>
          <w:sz w:val="2"/>
          <w:szCs w:val="2"/>
        </w:rPr>
      </w:pPr>
    </w:p>
  </w:footnote>
  <w:footnote w:id="2">
    <w:p w14:paraId="3E981D35" w14:textId="674C4588" w:rsidR="00C123E6" w:rsidRPr="00C123E6" w:rsidRDefault="00C123E6">
      <w:pPr>
        <w:pStyle w:val="FootnoteText"/>
        <w:rPr>
          <w:szCs w:val="18"/>
        </w:rPr>
      </w:pPr>
      <w:r>
        <w:rPr>
          <w:rStyle w:val="FootnoteReference"/>
        </w:rPr>
        <w:tab/>
      </w:r>
      <w:r w:rsidRPr="00C123E6">
        <w:rPr>
          <w:rStyle w:val="FootnoteReference"/>
          <w:sz w:val="20"/>
          <w:vertAlign w:val="baseline"/>
        </w:rPr>
        <w:t>*</w:t>
      </w:r>
      <w:r>
        <w:rPr>
          <w:rStyle w:val="FootnoteReference"/>
          <w:sz w:val="20"/>
          <w:vertAlign w:val="baseline"/>
        </w:rPr>
        <w:tab/>
      </w:r>
      <w:r w:rsidR="008C6372">
        <w:rPr>
          <w:szCs w:val="18"/>
        </w:rPr>
        <w:t>Deuxième nouveau</w:t>
      </w:r>
      <w:r>
        <w:rPr>
          <w:szCs w:val="18"/>
        </w:rPr>
        <w:t xml:space="preserve"> tirage pour raisons techniques (2</w:t>
      </w:r>
      <w:r w:rsidR="008C6372">
        <w:rPr>
          <w:szCs w:val="18"/>
        </w:rPr>
        <w:t>5</w:t>
      </w:r>
      <w:r>
        <w:rPr>
          <w:szCs w:val="18"/>
        </w:rPr>
        <w:t xml:space="preserve"> juin 2019).</w:t>
      </w:r>
    </w:p>
  </w:footnote>
  <w:footnote w:id="3">
    <w:p w14:paraId="6F41DD05" w14:textId="054A1994" w:rsidR="004E0977" w:rsidRPr="00012E1B" w:rsidRDefault="004E0977" w:rsidP="008268E0">
      <w:pPr>
        <w:pStyle w:val="FootnoteText"/>
        <w:rPr>
          <w:lang w:val="fr-FR"/>
        </w:rPr>
      </w:pPr>
      <w:r>
        <w:tab/>
      </w:r>
      <w:r w:rsidRPr="009C18CE">
        <w:rPr>
          <w:rStyle w:val="FootnoteReference"/>
          <w:sz w:val="20"/>
          <w:vertAlign w:val="baseline"/>
          <w:lang w:val="fr-FR"/>
        </w:rPr>
        <w:t>*</w:t>
      </w:r>
      <w:r w:rsidR="00C123E6">
        <w:rPr>
          <w:sz w:val="20"/>
          <w:lang w:val="fr-FR"/>
        </w:rPr>
        <w:t>*</w:t>
      </w:r>
      <w:r w:rsidRPr="00012E1B">
        <w:rPr>
          <w:sz w:val="20"/>
          <w:lang w:val="fr-FR"/>
        </w:rPr>
        <w:tab/>
      </w:r>
      <w:r w:rsidRPr="009C18CE">
        <w:rPr>
          <w:spacing w:val="-2"/>
          <w:szCs w:val="18"/>
          <w:lang w:val="fr-FR"/>
        </w:rPr>
        <w:t>Conformément au programme de travail du Comité des transports intérieurs pour la période 2018-2019</w:t>
      </w:r>
      <w:r w:rsidRPr="00012E1B">
        <w:rPr>
          <w:szCs w:val="18"/>
          <w:lang w:val="fr-FR"/>
        </w:rPr>
        <w:t xml:space="preserve"> (ECE/TRANS/</w:t>
      </w:r>
      <w:r>
        <w:rPr>
          <w:szCs w:val="18"/>
          <w:lang w:val="fr-FR"/>
        </w:rPr>
        <w:t>274</w:t>
      </w:r>
      <w:r w:rsidRPr="00012E1B">
        <w:rPr>
          <w:szCs w:val="18"/>
          <w:lang w:val="fr-FR"/>
        </w:rPr>
        <w:t xml:space="preserve">, par. </w:t>
      </w:r>
      <w:r>
        <w:rPr>
          <w:szCs w:val="18"/>
          <w:lang w:val="fr-FR"/>
        </w:rPr>
        <w:t>123</w:t>
      </w:r>
      <w:r w:rsidRPr="00012E1B">
        <w:rPr>
          <w:szCs w:val="18"/>
          <w:lang w:val="fr-FR"/>
        </w:rPr>
        <w:t>, et ECE/TRANS/</w:t>
      </w:r>
      <w:r>
        <w:rPr>
          <w:szCs w:val="18"/>
          <w:lang w:val="fr-FR"/>
        </w:rPr>
        <w:t>2018/21/Add.1</w:t>
      </w:r>
      <w:r w:rsidRPr="00012E1B">
        <w:rPr>
          <w:szCs w:val="18"/>
          <w:lang w:val="fr-FR"/>
        </w:rPr>
        <w:t xml:space="preserve">, </w:t>
      </w:r>
      <w:r>
        <w:rPr>
          <w:szCs w:val="18"/>
          <w:lang w:val="fr-FR"/>
        </w:rPr>
        <w:t>module 3.1</w:t>
      </w:r>
      <w:r w:rsidRPr="00012E1B">
        <w:rPr>
          <w:szCs w:val="18"/>
          <w:lang w:val="fr-FR"/>
        </w:rPr>
        <w:t>), le Forum mondial a pour mission d</w:t>
      </w:r>
      <w:r>
        <w:rPr>
          <w:szCs w:val="18"/>
          <w:lang w:val="fr-FR"/>
        </w:rPr>
        <w:t>’</w:t>
      </w:r>
      <w:r w:rsidRPr="00012E1B">
        <w:rPr>
          <w:szCs w:val="18"/>
          <w:lang w:val="fr-FR"/>
        </w:rPr>
        <w:t>élaborer, d</w:t>
      </w:r>
      <w:r>
        <w:rPr>
          <w:szCs w:val="18"/>
          <w:lang w:val="fr-FR"/>
        </w:rPr>
        <w:t>’</w:t>
      </w:r>
      <w:r w:rsidRPr="00012E1B">
        <w:rPr>
          <w:szCs w:val="18"/>
          <w:lang w:val="fr-FR"/>
        </w:rPr>
        <w:t xml:space="preserve">harmoniser et de mettre à jour les Règlements </w:t>
      </w:r>
      <w:r>
        <w:rPr>
          <w:szCs w:val="18"/>
          <w:lang w:val="fr-FR"/>
        </w:rPr>
        <w:t xml:space="preserve">ONU </w:t>
      </w:r>
      <w:r w:rsidRPr="00012E1B">
        <w:rPr>
          <w:szCs w:val="18"/>
          <w:lang w:val="fr-FR"/>
        </w:rPr>
        <w:t>en vue d</w:t>
      </w:r>
      <w:r>
        <w:rPr>
          <w:szCs w:val="18"/>
          <w:lang w:val="fr-FR"/>
        </w:rPr>
        <w:t>’</w:t>
      </w:r>
      <w:r w:rsidRPr="00012E1B">
        <w:rPr>
          <w:szCs w:val="18"/>
          <w:lang w:val="fr-FR"/>
        </w:rPr>
        <w:t>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7F3C" w14:textId="13EE988A" w:rsidR="004E0977" w:rsidRPr="002E538B" w:rsidRDefault="002E538B" w:rsidP="002E538B">
    <w:pPr>
      <w:pStyle w:val="Header"/>
    </w:pPr>
    <w:r>
      <w:t>ECE/TRANS/WP.29/201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D4A7" w14:textId="0812A333" w:rsidR="004E0977" w:rsidRPr="006C4A33" w:rsidRDefault="002E538B" w:rsidP="006C4A33">
    <w:pPr>
      <w:pStyle w:val="Header"/>
      <w:jc w:val="right"/>
    </w:pPr>
    <w:r>
      <w:t>ECE/TRANS/WP.29/201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4093B1B"/>
    <w:multiLevelType w:val="hybridMultilevel"/>
    <w:tmpl w:val="95DED5B6"/>
    <w:lvl w:ilvl="0" w:tplc="0A5E37BC">
      <w:start w:val="1"/>
      <w:numFmt w:val="lowerLetter"/>
      <w:lvlText w:val="%1)"/>
      <w:lvlJc w:val="left"/>
      <w:pPr>
        <w:ind w:left="2829" w:hanging="570"/>
      </w:pPr>
      <w:rPr>
        <w:rFonts w:hint="default"/>
      </w:rPr>
    </w:lvl>
    <w:lvl w:ilvl="1" w:tplc="040C0019">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3"/>
  </w:num>
  <w:num w:numId="16">
    <w:abstractNumId w:val="10"/>
  </w:num>
  <w:num w:numId="17">
    <w:abstractNumId w:val="14"/>
  </w:num>
  <w:num w:numId="18">
    <w:abstractNumId w:val="12"/>
  </w:num>
  <w:num w:numId="19">
    <w:abstractNumId w:val="11"/>
  </w:num>
  <w:num w:numId="20">
    <w:abstractNumId w:val="22"/>
  </w:num>
  <w:num w:numId="21">
    <w:abstractNumId w:val="15"/>
  </w:num>
  <w:num w:numId="22">
    <w:abstractNumId w:val="18"/>
  </w:num>
  <w:num w:numId="23">
    <w:abstractNumId w:val="21"/>
  </w:num>
  <w:num w:numId="24">
    <w:abstractNumId w:val="1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567"/>
  <w:hyphenationZone w:val="425"/>
  <w:evenAndOddHeaders/>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8F"/>
    <w:rsid w:val="0000000A"/>
    <w:rsid w:val="0000077C"/>
    <w:rsid w:val="00000A57"/>
    <w:rsid w:val="00000EF4"/>
    <w:rsid w:val="00001388"/>
    <w:rsid w:val="00002641"/>
    <w:rsid w:val="00002B1D"/>
    <w:rsid w:val="00002BAE"/>
    <w:rsid w:val="00004C22"/>
    <w:rsid w:val="000052E1"/>
    <w:rsid w:val="00006DEB"/>
    <w:rsid w:val="000071EC"/>
    <w:rsid w:val="00007503"/>
    <w:rsid w:val="00007841"/>
    <w:rsid w:val="000078A8"/>
    <w:rsid w:val="00007BE2"/>
    <w:rsid w:val="000113F2"/>
    <w:rsid w:val="00012601"/>
    <w:rsid w:val="00013343"/>
    <w:rsid w:val="000135B3"/>
    <w:rsid w:val="000141F2"/>
    <w:rsid w:val="00014D18"/>
    <w:rsid w:val="00017257"/>
    <w:rsid w:val="00017DFE"/>
    <w:rsid w:val="00017F94"/>
    <w:rsid w:val="000201B8"/>
    <w:rsid w:val="0002129A"/>
    <w:rsid w:val="0002235D"/>
    <w:rsid w:val="00023842"/>
    <w:rsid w:val="00023DA6"/>
    <w:rsid w:val="00024461"/>
    <w:rsid w:val="00024D93"/>
    <w:rsid w:val="0002513D"/>
    <w:rsid w:val="0002532B"/>
    <w:rsid w:val="00026185"/>
    <w:rsid w:val="0002734F"/>
    <w:rsid w:val="000301BB"/>
    <w:rsid w:val="000305DE"/>
    <w:rsid w:val="00030CBE"/>
    <w:rsid w:val="000314D1"/>
    <w:rsid w:val="000334DC"/>
    <w:rsid w:val="000334F9"/>
    <w:rsid w:val="00034768"/>
    <w:rsid w:val="00034B07"/>
    <w:rsid w:val="00036005"/>
    <w:rsid w:val="00040402"/>
    <w:rsid w:val="0004057C"/>
    <w:rsid w:val="00040B8B"/>
    <w:rsid w:val="00042C83"/>
    <w:rsid w:val="000437FC"/>
    <w:rsid w:val="00044F16"/>
    <w:rsid w:val="00045E67"/>
    <w:rsid w:val="00045FEB"/>
    <w:rsid w:val="0004654F"/>
    <w:rsid w:val="000506FE"/>
    <w:rsid w:val="00050DC9"/>
    <w:rsid w:val="00052BF6"/>
    <w:rsid w:val="000530DE"/>
    <w:rsid w:val="000600DF"/>
    <w:rsid w:val="000615B0"/>
    <w:rsid w:val="00061DBB"/>
    <w:rsid w:val="0006349F"/>
    <w:rsid w:val="00063694"/>
    <w:rsid w:val="0006373E"/>
    <w:rsid w:val="000638D3"/>
    <w:rsid w:val="0006447E"/>
    <w:rsid w:val="00064655"/>
    <w:rsid w:val="00064C05"/>
    <w:rsid w:val="00065363"/>
    <w:rsid w:val="00067AF5"/>
    <w:rsid w:val="00067BC3"/>
    <w:rsid w:val="00073A64"/>
    <w:rsid w:val="0007668E"/>
    <w:rsid w:val="00076D2D"/>
    <w:rsid w:val="0007796D"/>
    <w:rsid w:val="00080520"/>
    <w:rsid w:val="00081661"/>
    <w:rsid w:val="00081F93"/>
    <w:rsid w:val="00084E13"/>
    <w:rsid w:val="000851F4"/>
    <w:rsid w:val="00085D65"/>
    <w:rsid w:val="000866D7"/>
    <w:rsid w:val="00086C93"/>
    <w:rsid w:val="00091CC6"/>
    <w:rsid w:val="00092584"/>
    <w:rsid w:val="00092613"/>
    <w:rsid w:val="00093C76"/>
    <w:rsid w:val="000955B0"/>
    <w:rsid w:val="0009619D"/>
    <w:rsid w:val="00097CF4"/>
    <w:rsid w:val="000A0EB2"/>
    <w:rsid w:val="000A1159"/>
    <w:rsid w:val="000A3815"/>
    <w:rsid w:val="000A41CC"/>
    <w:rsid w:val="000A50E7"/>
    <w:rsid w:val="000A54DA"/>
    <w:rsid w:val="000A5668"/>
    <w:rsid w:val="000A5B17"/>
    <w:rsid w:val="000A6050"/>
    <w:rsid w:val="000A7ADD"/>
    <w:rsid w:val="000B1FE3"/>
    <w:rsid w:val="000B49D8"/>
    <w:rsid w:val="000B4C76"/>
    <w:rsid w:val="000B4C94"/>
    <w:rsid w:val="000B5303"/>
    <w:rsid w:val="000B7790"/>
    <w:rsid w:val="000B7EDE"/>
    <w:rsid w:val="000C0BD9"/>
    <w:rsid w:val="000C28F1"/>
    <w:rsid w:val="000C48F7"/>
    <w:rsid w:val="000C5008"/>
    <w:rsid w:val="000C5CEA"/>
    <w:rsid w:val="000C5D09"/>
    <w:rsid w:val="000C5F18"/>
    <w:rsid w:val="000C657C"/>
    <w:rsid w:val="000C7D48"/>
    <w:rsid w:val="000D0809"/>
    <w:rsid w:val="000D26D3"/>
    <w:rsid w:val="000D2FD7"/>
    <w:rsid w:val="000D3420"/>
    <w:rsid w:val="000D5168"/>
    <w:rsid w:val="000D5687"/>
    <w:rsid w:val="000D5D2F"/>
    <w:rsid w:val="000D6D54"/>
    <w:rsid w:val="000E1415"/>
    <w:rsid w:val="000E2037"/>
    <w:rsid w:val="000E28B1"/>
    <w:rsid w:val="000E2A55"/>
    <w:rsid w:val="000E3620"/>
    <w:rsid w:val="000E3A90"/>
    <w:rsid w:val="000E41C9"/>
    <w:rsid w:val="000E5874"/>
    <w:rsid w:val="000E5C6D"/>
    <w:rsid w:val="000E778D"/>
    <w:rsid w:val="000F04EC"/>
    <w:rsid w:val="000F061E"/>
    <w:rsid w:val="000F1819"/>
    <w:rsid w:val="000F1BBA"/>
    <w:rsid w:val="000F1BDA"/>
    <w:rsid w:val="000F2ACF"/>
    <w:rsid w:val="000F3068"/>
    <w:rsid w:val="000F39E7"/>
    <w:rsid w:val="000F3A4F"/>
    <w:rsid w:val="000F47A1"/>
    <w:rsid w:val="000F5A74"/>
    <w:rsid w:val="000F66E8"/>
    <w:rsid w:val="00100313"/>
    <w:rsid w:val="00100566"/>
    <w:rsid w:val="001017BF"/>
    <w:rsid w:val="00102BAF"/>
    <w:rsid w:val="00103139"/>
    <w:rsid w:val="001032C2"/>
    <w:rsid w:val="0010370B"/>
    <w:rsid w:val="00104700"/>
    <w:rsid w:val="00106976"/>
    <w:rsid w:val="00106C66"/>
    <w:rsid w:val="001102CA"/>
    <w:rsid w:val="001108DD"/>
    <w:rsid w:val="0011095F"/>
    <w:rsid w:val="00110F90"/>
    <w:rsid w:val="00111F2F"/>
    <w:rsid w:val="0011238F"/>
    <w:rsid w:val="00112441"/>
    <w:rsid w:val="00112FC6"/>
    <w:rsid w:val="00113358"/>
    <w:rsid w:val="001135DD"/>
    <w:rsid w:val="0011389C"/>
    <w:rsid w:val="0011565B"/>
    <w:rsid w:val="0011746B"/>
    <w:rsid w:val="00117AE0"/>
    <w:rsid w:val="00120ABE"/>
    <w:rsid w:val="00121888"/>
    <w:rsid w:val="0012349D"/>
    <w:rsid w:val="00124418"/>
    <w:rsid w:val="00125C39"/>
    <w:rsid w:val="00126949"/>
    <w:rsid w:val="0013009D"/>
    <w:rsid w:val="00132D84"/>
    <w:rsid w:val="001342D8"/>
    <w:rsid w:val="00136BAE"/>
    <w:rsid w:val="00136FB5"/>
    <w:rsid w:val="0013714A"/>
    <w:rsid w:val="00140252"/>
    <w:rsid w:val="0014365E"/>
    <w:rsid w:val="00143748"/>
    <w:rsid w:val="00143C66"/>
    <w:rsid w:val="00143EEE"/>
    <w:rsid w:val="001444AF"/>
    <w:rsid w:val="001450D7"/>
    <w:rsid w:val="00146636"/>
    <w:rsid w:val="001468DA"/>
    <w:rsid w:val="00146C75"/>
    <w:rsid w:val="00146E58"/>
    <w:rsid w:val="001507E7"/>
    <w:rsid w:val="0015099A"/>
    <w:rsid w:val="001522D1"/>
    <w:rsid w:val="00153051"/>
    <w:rsid w:val="0015377A"/>
    <w:rsid w:val="0015757A"/>
    <w:rsid w:val="00157CE5"/>
    <w:rsid w:val="0016071B"/>
    <w:rsid w:val="00162493"/>
    <w:rsid w:val="00162E83"/>
    <w:rsid w:val="00162FA0"/>
    <w:rsid w:val="00163275"/>
    <w:rsid w:val="00163C99"/>
    <w:rsid w:val="00163CCD"/>
    <w:rsid w:val="0016686D"/>
    <w:rsid w:val="00167B9A"/>
    <w:rsid w:val="00167E19"/>
    <w:rsid w:val="00174C58"/>
    <w:rsid w:val="00174FF3"/>
    <w:rsid w:val="00175E02"/>
    <w:rsid w:val="00176178"/>
    <w:rsid w:val="001766B7"/>
    <w:rsid w:val="001776BF"/>
    <w:rsid w:val="001778B9"/>
    <w:rsid w:val="00177CCE"/>
    <w:rsid w:val="00180007"/>
    <w:rsid w:val="00180008"/>
    <w:rsid w:val="001820D5"/>
    <w:rsid w:val="00182B36"/>
    <w:rsid w:val="0018338C"/>
    <w:rsid w:val="001844F0"/>
    <w:rsid w:val="00184548"/>
    <w:rsid w:val="001868BB"/>
    <w:rsid w:val="00187012"/>
    <w:rsid w:val="001906E7"/>
    <w:rsid w:val="00190BFB"/>
    <w:rsid w:val="00190C17"/>
    <w:rsid w:val="001920D5"/>
    <w:rsid w:val="00193D59"/>
    <w:rsid w:val="001973C0"/>
    <w:rsid w:val="001A28A1"/>
    <w:rsid w:val="001A309E"/>
    <w:rsid w:val="001A39A8"/>
    <w:rsid w:val="001A4D23"/>
    <w:rsid w:val="001A5CD4"/>
    <w:rsid w:val="001A5DCE"/>
    <w:rsid w:val="001A7430"/>
    <w:rsid w:val="001A773D"/>
    <w:rsid w:val="001B2212"/>
    <w:rsid w:val="001B5A6B"/>
    <w:rsid w:val="001B695D"/>
    <w:rsid w:val="001B780B"/>
    <w:rsid w:val="001C2551"/>
    <w:rsid w:val="001C3E8C"/>
    <w:rsid w:val="001C3FAF"/>
    <w:rsid w:val="001C5A73"/>
    <w:rsid w:val="001C5D87"/>
    <w:rsid w:val="001C6676"/>
    <w:rsid w:val="001C6F06"/>
    <w:rsid w:val="001C70B7"/>
    <w:rsid w:val="001D1DC5"/>
    <w:rsid w:val="001D27DC"/>
    <w:rsid w:val="001D4777"/>
    <w:rsid w:val="001D6D1A"/>
    <w:rsid w:val="001E14FB"/>
    <w:rsid w:val="001E150F"/>
    <w:rsid w:val="001E23B8"/>
    <w:rsid w:val="001E24AF"/>
    <w:rsid w:val="001E2FAA"/>
    <w:rsid w:val="001E35C4"/>
    <w:rsid w:val="001E39B0"/>
    <w:rsid w:val="001E4603"/>
    <w:rsid w:val="001E479B"/>
    <w:rsid w:val="001E4BB1"/>
    <w:rsid w:val="001F04FE"/>
    <w:rsid w:val="001F1165"/>
    <w:rsid w:val="001F19B5"/>
    <w:rsid w:val="001F1A3C"/>
    <w:rsid w:val="001F3874"/>
    <w:rsid w:val="001F525A"/>
    <w:rsid w:val="001F5CE1"/>
    <w:rsid w:val="001F6C76"/>
    <w:rsid w:val="001F7869"/>
    <w:rsid w:val="00200278"/>
    <w:rsid w:val="0020063C"/>
    <w:rsid w:val="00201729"/>
    <w:rsid w:val="00201947"/>
    <w:rsid w:val="00202A01"/>
    <w:rsid w:val="002057FE"/>
    <w:rsid w:val="002062C8"/>
    <w:rsid w:val="00206C62"/>
    <w:rsid w:val="00207832"/>
    <w:rsid w:val="00211C7E"/>
    <w:rsid w:val="0021328B"/>
    <w:rsid w:val="002134CF"/>
    <w:rsid w:val="00213E0D"/>
    <w:rsid w:val="002168A3"/>
    <w:rsid w:val="0022055C"/>
    <w:rsid w:val="00220C87"/>
    <w:rsid w:val="00220E57"/>
    <w:rsid w:val="00221F20"/>
    <w:rsid w:val="00223272"/>
    <w:rsid w:val="002232F3"/>
    <w:rsid w:val="00223BAD"/>
    <w:rsid w:val="00225887"/>
    <w:rsid w:val="002268CC"/>
    <w:rsid w:val="00227EF8"/>
    <w:rsid w:val="00230A39"/>
    <w:rsid w:val="00231935"/>
    <w:rsid w:val="00231A98"/>
    <w:rsid w:val="00231DDD"/>
    <w:rsid w:val="0023253B"/>
    <w:rsid w:val="00234BE3"/>
    <w:rsid w:val="00234F3E"/>
    <w:rsid w:val="0023605B"/>
    <w:rsid w:val="00237559"/>
    <w:rsid w:val="0024000C"/>
    <w:rsid w:val="002408A7"/>
    <w:rsid w:val="00240A9F"/>
    <w:rsid w:val="00243D77"/>
    <w:rsid w:val="00245831"/>
    <w:rsid w:val="0024583D"/>
    <w:rsid w:val="0024779E"/>
    <w:rsid w:val="00250658"/>
    <w:rsid w:val="002525F7"/>
    <w:rsid w:val="002545AD"/>
    <w:rsid w:val="00254A4E"/>
    <w:rsid w:val="00255DEA"/>
    <w:rsid w:val="00257168"/>
    <w:rsid w:val="00257A8A"/>
    <w:rsid w:val="00257D1A"/>
    <w:rsid w:val="00263CA4"/>
    <w:rsid w:val="00265298"/>
    <w:rsid w:val="0026766B"/>
    <w:rsid w:val="002678BA"/>
    <w:rsid w:val="00267D83"/>
    <w:rsid w:val="002702E8"/>
    <w:rsid w:val="00270850"/>
    <w:rsid w:val="00271D79"/>
    <w:rsid w:val="002721AC"/>
    <w:rsid w:val="00272BC2"/>
    <w:rsid w:val="00273D4B"/>
    <w:rsid w:val="002744B8"/>
    <w:rsid w:val="00274CE7"/>
    <w:rsid w:val="00275359"/>
    <w:rsid w:val="00275702"/>
    <w:rsid w:val="00280216"/>
    <w:rsid w:val="00280773"/>
    <w:rsid w:val="00280793"/>
    <w:rsid w:val="00281A57"/>
    <w:rsid w:val="002832AC"/>
    <w:rsid w:val="00283EA1"/>
    <w:rsid w:val="00285B39"/>
    <w:rsid w:val="00285C1D"/>
    <w:rsid w:val="00285C8E"/>
    <w:rsid w:val="00290523"/>
    <w:rsid w:val="00291437"/>
    <w:rsid w:val="00291454"/>
    <w:rsid w:val="002929B8"/>
    <w:rsid w:val="00292E17"/>
    <w:rsid w:val="00293276"/>
    <w:rsid w:val="00295A19"/>
    <w:rsid w:val="002966BA"/>
    <w:rsid w:val="00297603"/>
    <w:rsid w:val="002A1428"/>
    <w:rsid w:val="002A2671"/>
    <w:rsid w:val="002A40F0"/>
    <w:rsid w:val="002A5749"/>
    <w:rsid w:val="002A6B26"/>
    <w:rsid w:val="002B099E"/>
    <w:rsid w:val="002B28B2"/>
    <w:rsid w:val="002B29D9"/>
    <w:rsid w:val="002B2EDC"/>
    <w:rsid w:val="002B3BC8"/>
    <w:rsid w:val="002B4E87"/>
    <w:rsid w:val="002C37D2"/>
    <w:rsid w:val="002C39A7"/>
    <w:rsid w:val="002C4712"/>
    <w:rsid w:val="002C483C"/>
    <w:rsid w:val="002C4841"/>
    <w:rsid w:val="002C7007"/>
    <w:rsid w:val="002D072D"/>
    <w:rsid w:val="002D0AD9"/>
    <w:rsid w:val="002D0C6C"/>
    <w:rsid w:val="002D3456"/>
    <w:rsid w:val="002D4180"/>
    <w:rsid w:val="002D48D3"/>
    <w:rsid w:val="002D69F7"/>
    <w:rsid w:val="002D6E3E"/>
    <w:rsid w:val="002D7C93"/>
    <w:rsid w:val="002E20E0"/>
    <w:rsid w:val="002E21CD"/>
    <w:rsid w:val="002E3266"/>
    <w:rsid w:val="002E341D"/>
    <w:rsid w:val="002E406D"/>
    <w:rsid w:val="002E409F"/>
    <w:rsid w:val="002E4DEB"/>
    <w:rsid w:val="002E538B"/>
    <w:rsid w:val="002E54B2"/>
    <w:rsid w:val="002E5B45"/>
    <w:rsid w:val="002E64DA"/>
    <w:rsid w:val="002F04B4"/>
    <w:rsid w:val="002F1248"/>
    <w:rsid w:val="002F5705"/>
    <w:rsid w:val="002F6B76"/>
    <w:rsid w:val="002F763B"/>
    <w:rsid w:val="003031FD"/>
    <w:rsid w:val="00303AD2"/>
    <w:rsid w:val="00303CE3"/>
    <w:rsid w:val="00305801"/>
    <w:rsid w:val="003060F7"/>
    <w:rsid w:val="00310753"/>
    <w:rsid w:val="00310BDC"/>
    <w:rsid w:val="00313FD3"/>
    <w:rsid w:val="00314979"/>
    <w:rsid w:val="00315786"/>
    <w:rsid w:val="003158D4"/>
    <w:rsid w:val="00316790"/>
    <w:rsid w:val="00316894"/>
    <w:rsid w:val="00317261"/>
    <w:rsid w:val="00317793"/>
    <w:rsid w:val="00317CDA"/>
    <w:rsid w:val="00321E95"/>
    <w:rsid w:val="003237BD"/>
    <w:rsid w:val="0032439A"/>
    <w:rsid w:val="00324FBA"/>
    <w:rsid w:val="003262D6"/>
    <w:rsid w:val="00331115"/>
    <w:rsid w:val="003317CC"/>
    <w:rsid w:val="00332427"/>
    <w:rsid w:val="00333459"/>
    <w:rsid w:val="003338E0"/>
    <w:rsid w:val="00333A43"/>
    <w:rsid w:val="00335398"/>
    <w:rsid w:val="00337545"/>
    <w:rsid w:val="00337F8B"/>
    <w:rsid w:val="003400B1"/>
    <w:rsid w:val="00340187"/>
    <w:rsid w:val="00340612"/>
    <w:rsid w:val="003447E7"/>
    <w:rsid w:val="003450CB"/>
    <w:rsid w:val="00345862"/>
    <w:rsid w:val="0034629B"/>
    <w:rsid w:val="00346890"/>
    <w:rsid w:val="003474BF"/>
    <w:rsid w:val="003503D4"/>
    <w:rsid w:val="003505D9"/>
    <w:rsid w:val="0035194D"/>
    <w:rsid w:val="003523B8"/>
    <w:rsid w:val="00352D4B"/>
    <w:rsid w:val="003562BF"/>
    <w:rsid w:val="00357A60"/>
    <w:rsid w:val="00357FD1"/>
    <w:rsid w:val="00360B3B"/>
    <w:rsid w:val="003612A4"/>
    <w:rsid w:val="00361824"/>
    <w:rsid w:val="00361A6F"/>
    <w:rsid w:val="00362E3D"/>
    <w:rsid w:val="00363014"/>
    <w:rsid w:val="003631E5"/>
    <w:rsid w:val="003642A3"/>
    <w:rsid w:val="003658D8"/>
    <w:rsid w:val="00366ECD"/>
    <w:rsid w:val="0036751B"/>
    <w:rsid w:val="00367670"/>
    <w:rsid w:val="00367DBA"/>
    <w:rsid w:val="00370AA8"/>
    <w:rsid w:val="00371449"/>
    <w:rsid w:val="003725E6"/>
    <w:rsid w:val="003739C8"/>
    <w:rsid w:val="00375064"/>
    <w:rsid w:val="0037536D"/>
    <w:rsid w:val="00376000"/>
    <w:rsid w:val="00376441"/>
    <w:rsid w:val="00376755"/>
    <w:rsid w:val="0037774D"/>
    <w:rsid w:val="00380008"/>
    <w:rsid w:val="003801FA"/>
    <w:rsid w:val="00380492"/>
    <w:rsid w:val="003808EB"/>
    <w:rsid w:val="00380964"/>
    <w:rsid w:val="0038589A"/>
    <w:rsid w:val="00386DD2"/>
    <w:rsid w:val="00387172"/>
    <w:rsid w:val="003903C9"/>
    <w:rsid w:val="00390915"/>
    <w:rsid w:val="003912C9"/>
    <w:rsid w:val="003916DE"/>
    <w:rsid w:val="00391A4A"/>
    <w:rsid w:val="00391F63"/>
    <w:rsid w:val="003921AC"/>
    <w:rsid w:val="00392E25"/>
    <w:rsid w:val="00392F9A"/>
    <w:rsid w:val="00394308"/>
    <w:rsid w:val="003956E3"/>
    <w:rsid w:val="003972B2"/>
    <w:rsid w:val="00397E99"/>
    <w:rsid w:val="003A016B"/>
    <w:rsid w:val="003A041A"/>
    <w:rsid w:val="003A0983"/>
    <w:rsid w:val="003A160E"/>
    <w:rsid w:val="003A17AD"/>
    <w:rsid w:val="003A1FD7"/>
    <w:rsid w:val="003A2B6D"/>
    <w:rsid w:val="003A31B6"/>
    <w:rsid w:val="003A3749"/>
    <w:rsid w:val="003A40A0"/>
    <w:rsid w:val="003A499C"/>
    <w:rsid w:val="003A77CB"/>
    <w:rsid w:val="003B035A"/>
    <w:rsid w:val="003B1DA9"/>
    <w:rsid w:val="003B3296"/>
    <w:rsid w:val="003C2381"/>
    <w:rsid w:val="003C24B4"/>
    <w:rsid w:val="003C40D4"/>
    <w:rsid w:val="003C47C3"/>
    <w:rsid w:val="003C4C12"/>
    <w:rsid w:val="003C533A"/>
    <w:rsid w:val="003C6888"/>
    <w:rsid w:val="003C73BA"/>
    <w:rsid w:val="003C7E13"/>
    <w:rsid w:val="003D04C9"/>
    <w:rsid w:val="003D0720"/>
    <w:rsid w:val="003D143F"/>
    <w:rsid w:val="003D1844"/>
    <w:rsid w:val="003D26E3"/>
    <w:rsid w:val="003D385A"/>
    <w:rsid w:val="003D4973"/>
    <w:rsid w:val="003E0ED3"/>
    <w:rsid w:val="003E116E"/>
    <w:rsid w:val="003E329C"/>
    <w:rsid w:val="003E5D49"/>
    <w:rsid w:val="003E6DA3"/>
    <w:rsid w:val="003E7FE6"/>
    <w:rsid w:val="003F2216"/>
    <w:rsid w:val="003F306C"/>
    <w:rsid w:val="003F3657"/>
    <w:rsid w:val="003F4172"/>
    <w:rsid w:val="003F48C0"/>
    <w:rsid w:val="003F60C3"/>
    <w:rsid w:val="003F733D"/>
    <w:rsid w:val="003F7AAD"/>
    <w:rsid w:val="0040080E"/>
    <w:rsid w:val="00401C4F"/>
    <w:rsid w:val="0040246C"/>
    <w:rsid w:val="004027CD"/>
    <w:rsid w:val="00403AF3"/>
    <w:rsid w:val="00406267"/>
    <w:rsid w:val="00412A69"/>
    <w:rsid w:val="00412E6F"/>
    <w:rsid w:val="004143BB"/>
    <w:rsid w:val="004158D6"/>
    <w:rsid w:val="00415ABF"/>
    <w:rsid w:val="0041614B"/>
    <w:rsid w:val="00416421"/>
    <w:rsid w:val="00417DC1"/>
    <w:rsid w:val="00420394"/>
    <w:rsid w:val="00420A60"/>
    <w:rsid w:val="004210B6"/>
    <w:rsid w:val="00421996"/>
    <w:rsid w:val="00421B73"/>
    <w:rsid w:val="00422614"/>
    <w:rsid w:val="00424A8F"/>
    <w:rsid w:val="00425583"/>
    <w:rsid w:val="00425DB4"/>
    <w:rsid w:val="00426D41"/>
    <w:rsid w:val="0043056C"/>
    <w:rsid w:val="004310AF"/>
    <w:rsid w:val="00433037"/>
    <w:rsid w:val="00436355"/>
    <w:rsid w:val="00436FAC"/>
    <w:rsid w:val="00437565"/>
    <w:rsid w:val="004418E7"/>
    <w:rsid w:val="004419D6"/>
    <w:rsid w:val="00441C3B"/>
    <w:rsid w:val="00442C93"/>
    <w:rsid w:val="00444EF8"/>
    <w:rsid w:val="00446FE5"/>
    <w:rsid w:val="00450589"/>
    <w:rsid w:val="0045160F"/>
    <w:rsid w:val="00451D5A"/>
    <w:rsid w:val="004520B1"/>
    <w:rsid w:val="00452396"/>
    <w:rsid w:val="004526E8"/>
    <w:rsid w:val="00453F26"/>
    <w:rsid w:val="00454E43"/>
    <w:rsid w:val="0045594F"/>
    <w:rsid w:val="00455D0E"/>
    <w:rsid w:val="00456263"/>
    <w:rsid w:val="00460996"/>
    <w:rsid w:val="0046099D"/>
    <w:rsid w:val="00460B92"/>
    <w:rsid w:val="0046295F"/>
    <w:rsid w:val="00463498"/>
    <w:rsid w:val="00463739"/>
    <w:rsid w:val="0046450C"/>
    <w:rsid w:val="00464D9C"/>
    <w:rsid w:val="00465AEB"/>
    <w:rsid w:val="00466F02"/>
    <w:rsid w:val="00467238"/>
    <w:rsid w:val="004678FA"/>
    <w:rsid w:val="00467B55"/>
    <w:rsid w:val="004724D0"/>
    <w:rsid w:val="00476AF2"/>
    <w:rsid w:val="0047724C"/>
    <w:rsid w:val="00480C33"/>
    <w:rsid w:val="004814ED"/>
    <w:rsid w:val="0048249E"/>
    <w:rsid w:val="004837D8"/>
    <w:rsid w:val="00485A37"/>
    <w:rsid w:val="00485B03"/>
    <w:rsid w:val="00487184"/>
    <w:rsid w:val="00487646"/>
    <w:rsid w:val="00491723"/>
    <w:rsid w:val="00491FEB"/>
    <w:rsid w:val="00494EE0"/>
    <w:rsid w:val="004955FE"/>
    <w:rsid w:val="004957B3"/>
    <w:rsid w:val="00496489"/>
    <w:rsid w:val="0049744F"/>
    <w:rsid w:val="00497906"/>
    <w:rsid w:val="004A03C5"/>
    <w:rsid w:val="004A0610"/>
    <w:rsid w:val="004A1AC2"/>
    <w:rsid w:val="004A507F"/>
    <w:rsid w:val="004A64CD"/>
    <w:rsid w:val="004A65B7"/>
    <w:rsid w:val="004A7C46"/>
    <w:rsid w:val="004B140B"/>
    <w:rsid w:val="004B1A66"/>
    <w:rsid w:val="004B2CC9"/>
    <w:rsid w:val="004B32E5"/>
    <w:rsid w:val="004B45D5"/>
    <w:rsid w:val="004B4604"/>
    <w:rsid w:val="004B5E1C"/>
    <w:rsid w:val="004B5EF2"/>
    <w:rsid w:val="004B75C8"/>
    <w:rsid w:val="004B7F72"/>
    <w:rsid w:val="004C0F03"/>
    <w:rsid w:val="004C1507"/>
    <w:rsid w:val="004C15F7"/>
    <w:rsid w:val="004C1EA2"/>
    <w:rsid w:val="004C1EC1"/>
    <w:rsid w:val="004C4A3E"/>
    <w:rsid w:val="004C4C44"/>
    <w:rsid w:val="004C4D33"/>
    <w:rsid w:val="004C6544"/>
    <w:rsid w:val="004C6EA0"/>
    <w:rsid w:val="004D16EA"/>
    <w:rsid w:val="004D3026"/>
    <w:rsid w:val="004D642D"/>
    <w:rsid w:val="004D7344"/>
    <w:rsid w:val="004E0378"/>
    <w:rsid w:val="004E0977"/>
    <w:rsid w:val="004E098A"/>
    <w:rsid w:val="004E0ADF"/>
    <w:rsid w:val="004E0B0E"/>
    <w:rsid w:val="004E2666"/>
    <w:rsid w:val="004E2EED"/>
    <w:rsid w:val="004E36DE"/>
    <w:rsid w:val="004E3F0A"/>
    <w:rsid w:val="004E3FA0"/>
    <w:rsid w:val="004E4525"/>
    <w:rsid w:val="004E468C"/>
    <w:rsid w:val="004E532E"/>
    <w:rsid w:val="004E555B"/>
    <w:rsid w:val="004E6624"/>
    <w:rsid w:val="004E66B2"/>
    <w:rsid w:val="004E6B0B"/>
    <w:rsid w:val="004E70DB"/>
    <w:rsid w:val="004E773B"/>
    <w:rsid w:val="004F06C0"/>
    <w:rsid w:val="004F169C"/>
    <w:rsid w:val="004F1A3E"/>
    <w:rsid w:val="004F2309"/>
    <w:rsid w:val="004F434D"/>
    <w:rsid w:val="004F58D0"/>
    <w:rsid w:val="004F5EC4"/>
    <w:rsid w:val="004F7706"/>
    <w:rsid w:val="004F7A3F"/>
    <w:rsid w:val="004F7D00"/>
    <w:rsid w:val="0050028A"/>
    <w:rsid w:val="005004BB"/>
    <w:rsid w:val="00500509"/>
    <w:rsid w:val="00500CDC"/>
    <w:rsid w:val="005015DC"/>
    <w:rsid w:val="0050359D"/>
    <w:rsid w:val="00503849"/>
    <w:rsid w:val="00503ECD"/>
    <w:rsid w:val="00504158"/>
    <w:rsid w:val="005053DD"/>
    <w:rsid w:val="005059A3"/>
    <w:rsid w:val="00505BA5"/>
    <w:rsid w:val="00505F1F"/>
    <w:rsid w:val="00506FAD"/>
    <w:rsid w:val="00506FD2"/>
    <w:rsid w:val="0050783C"/>
    <w:rsid w:val="00507C75"/>
    <w:rsid w:val="00510942"/>
    <w:rsid w:val="00512918"/>
    <w:rsid w:val="00512A6B"/>
    <w:rsid w:val="0051316E"/>
    <w:rsid w:val="00513F59"/>
    <w:rsid w:val="00515CF0"/>
    <w:rsid w:val="00516B63"/>
    <w:rsid w:val="005172E8"/>
    <w:rsid w:val="00517AFD"/>
    <w:rsid w:val="00520CED"/>
    <w:rsid w:val="0052168E"/>
    <w:rsid w:val="00523663"/>
    <w:rsid w:val="00523E21"/>
    <w:rsid w:val="00523FF0"/>
    <w:rsid w:val="0052433D"/>
    <w:rsid w:val="005243F9"/>
    <w:rsid w:val="00525781"/>
    <w:rsid w:val="00525E10"/>
    <w:rsid w:val="00526320"/>
    <w:rsid w:val="00530E9B"/>
    <w:rsid w:val="00531129"/>
    <w:rsid w:val="0053253C"/>
    <w:rsid w:val="0053484F"/>
    <w:rsid w:val="005357A2"/>
    <w:rsid w:val="005365DB"/>
    <w:rsid w:val="00536955"/>
    <w:rsid w:val="00536F08"/>
    <w:rsid w:val="005403B0"/>
    <w:rsid w:val="0054221C"/>
    <w:rsid w:val="005423B1"/>
    <w:rsid w:val="00542A87"/>
    <w:rsid w:val="005448DE"/>
    <w:rsid w:val="00544EE4"/>
    <w:rsid w:val="00545E0A"/>
    <w:rsid w:val="00546BC8"/>
    <w:rsid w:val="005505B7"/>
    <w:rsid w:val="005507C0"/>
    <w:rsid w:val="00552EA9"/>
    <w:rsid w:val="005533AF"/>
    <w:rsid w:val="00553846"/>
    <w:rsid w:val="0055526B"/>
    <w:rsid w:val="00555EF9"/>
    <w:rsid w:val="005563A9"/>
    <w:rsid w:val="0056110C"/>
    <w:rsid w:val="00562422"/>
    <w:rsid w:val="00563361"/>
    <w:rsid w:val="0056414F"/>
    <w:rsid w:val="005649FC"/>
    <w:rsid w:val="00564E01"/>
    <w:rsid w:val="00564F1C"/>
    <w:rsid w:val="00564F8A"/>
    <w:rsid w:val="00565380"/>
    <w:rsid w:val="00566AB9"/>
    <w:rsid w:val="00567D42"/>
    <w:rsid w:val="00570669"/>
    <w:rsid w:val="00570E0A"/>
    <w:rsid w:val="00573BE5"/>
    <w:rsid w:val="00574367"/>
    <w:rsid w:val="005750D5"/>
    <w:rsid w:val="00576043"/>
    <w:rsid w:val="005773EE"/>
    <w:rsid w:val="00577819"/>
    <w:rsid w:val="0058155B"/>
    <w:rsid w:val="00582888"/>
    <w:rsid w:val="005837E4"/>
    <w:rsid w:val="00584761"/>
    <w:rsid w:val="00584E03"/>
    <w:rsid w:val="0058513A"/>
    <w:rsid w:val="00585DFF"/>
    <w:rsid w:val="00586ED3"/>
    <w:rsid w:val="00590943"/>
    <w:rsid w:val="00592B78"/>
    <w:rsid w:val="00593016"/>
    <w:rsid w:val="00594CA4"/>
    <w:rsid w:val="00596617"/>
    <w:rsid w:val="005968A5"/>
    <w:rsid w:val="00596AA9"/>
    <w:rsid w:val="00596DCE"/>
    <w:rsid w:val="0059703F"/>
    <w:rsid w:val="00597BCB"/>
    <w:rsid w:val="00597E9A"/>
    <w:rsid w:val="005A06F9"/>
    <w:rsid w:val="005A0A8E"/>
    <w:rsid w:val="005A1713"/>
    <w:rsid w:val="005A30EC"/>
    <w:rsid w:val="005A564D"/>
    <w:rsid w:val="005A5BCC"/>
    <w:rsid w:val="005A63DF"/>
    <w:rsid w:val="005A67B5"/>
    <w:rsid w:val="005A6E64"/>
    <w:rsid w:val="005A6F2A"/>
    <w:rsid w:val="005A77D6"/>
    <w:rsid w:val="005A7B08"/>
    <w:rsid w:val="005B0628"/>
    <w:rsid w:val="005B11FB"/>
    <w:rsid w:val="005B1FD7"/>
    <w:rsid w:val="005B328C"/>
    <w:rsid w:val="005B4123"/>
    <w:rsid w:val="005B5C65"/>
    <w:rsid w:val="005C2964"/>
    <w:rsid w:val="005C388F"/>
    <w:rsid w:val="005C444C"/>
    <w:rsid w:val="005C5846"/>
    <w:rsid w:val="005C5868"/>
    <w:rsid w:val="005C6723"/>
    <w:rsid w:val="005D1607"/>
    <w:rsid w:val="005D34F9"/>
    <w:rsid w:val="005D4782"/>
    <w:rsid w:val="005D47DA"/>
    <w:rsid w:val="005D5A2C"/>
    <w:rsid w:val="005D5B32"/>
    <w:rsid w:val="005D7B09"/>
    <w:rsid w:val="005E061E"/>
    <w:rsid w:val="005E24CC"/>
    <w:rsid w:val="005E3C85"/>
    <w:rsid w:val="005E4D3F"/>
    <w:rsid w:val="005E4F62"/>
    <w:rsid w:val="005E5E8B"/>
    <w:rsid w:val="005E6961"/>
    <w:rsid w:val="005E6B2C"/>
    <w:rsid w:val="005E7109"/>
    <w:rsid w:val="005F0500"/>
    <w:rsid w:val="005F11A5"/>
    <w:rsid w:val="005F136A"/>
    <w:rsid w:val="005F1934"/>
    <w:rsid w:val="005F5C9F"/>
    <w:rsid w:val="005F5E28"/>
    <w:rsid w:val="005F5E9E"/>
    <w:rsid w:val="006014A8"/>
    <w:rsid w:val="00601673"/>
    <w:rsid w:val="006045D5"/>
    <w:rsid w:val="00604CF1"/>
    <w:rsid w:val="006054F6"/>
    <w:rsid w:val="00605611"/>
    <w:rsid w:val="00605BC2"/>
    <w:rsid w:val="0060679D"/>
    <w:rsid w:val="006119D4"/>
    <w:rsid w:val="006152F1"/>
    <w:rsid w:val="00616076"/>
    <w:rsid w:val="006165D3"/>
    <w:rsid w:val="006168D3"/>
    <w:rsid w:val="006168DF"/>
    <w:rsid w:val="00617469"/>
    <w:rsid w:val="006211A8"/>
    <w:rsid w:val="00622F55"/>
    <w:rsid w:val="00623E80"/>
    <w:rsid w:val="00624F77"/>
    <w:rsid w:val="00625E6E"/>
    <w:rsid w:val="00626BC0"/>
    <w:rsid w:val="00627550"/>
    <w:rsid w:val="00627F0F"/>
    <w:rsid w:val="006316D3"/>
    <w:rsid w:val="006316FF"/>
    <w:rsid w:val="006334FD"/>
    <w:rsid w:val="00634702"/>
    <w:rsid w:val="00634CD8"/>
    <w:rsid w:val="00634F4A"/>
    <w:rsid w:val="00636582"/>
    <w:rsid w:val="006372E5"/>
    <w:rsid w:val="006410A5"/>
    <w:rsid w:val="00641409"/>
    <w:rsid w:val="00643828"/>
    <w:rsid w:val="00643C59"/>
    <w:rsid w:val="00644B96"/>
    <w:rsid w:val="0064688E"/>
    <w:rsid w:val="00650F92"/>
    <w:rsid w:val="006520B1"/>
    <w:rsid w:val="0065480C"/>
    <w:rsid w:val="00654B8F"/>
    <w:rsid w:val="006602F1"/>
    <w:rsid w:val="00660E56"/>
    <w:rsid w:val="0066118D"/>
    <w:rsid w:val="006615C2"/>
    <w:rsid w:val="00661CF7"/>
    <w:rsid w:val="00662648"/>
    <w:rsid w:val="00663BB7"/>
    <w:rsid w:val="00664ED8"/>
    <w:rsid w:val="006650C2"/>
    <w:rsid w:val="006657BC"/>
    <w:rsid w:val="006675D8"/>
    <w:rsid w:val="006676F7"/>
    <w:rsid w:val="0066772E"/>
    <w:rsid w:val="00672F48"/>
    <w:rsid w:val="00674191"/>
    <w:rsid w:val="006747D4"/>
    <w:rsid w:val="006748BC"/>
    <w:rsid w:val="00675D4A"/>
    <w:rsid w:val="00676AC6"/>
    <w:rsid w:val="00676E00"/>
    <w:rsid w:val="0067737B"/>
    <w:rsid w:val="00680BE3"/>
    <w:rsid w:val="00683A76"/>
    <w:rsid w:val="00683B9D"/>
    <w:rsid w:val="00683D7B"/>
    <w:rsid w:val="006841B5"/>
    <w:rsid w:val="00685F00"/>
    <w:rsid w:val="0068739C"/>
    <w:rsid w:val="00687E20"/>
    <w:rsid w:val="00690132"/>
    <w:rsid w:val="0069237D"/>
    <w:rsid w:val="00692735"/>
    <w:rsid w:val="006943B9"/>
    <w:rsid w:val="006953E9"/>
    <w:rsid w:val="00695B21"/>
    <w:rsid w:val="00696411"/>
    <w:rsid w:val="006968BD"/>
    <w:rsid w:val="00696EB9"/>
    <w:rsid w:val="006A073C"/>
    <w:rsid w:val="006A0AC6"/>
    <w:rsid w:val="006A17DF"/>
    <w:rsid w:val="006A189C"/>
    <w:rsid w:val="006A1D16"/>
    <w:rsid w:val="006A1D6D"/>
    <w:rsid w:val="006A1E3B"/>
    <w:rsid w:val="006A3801"/>
    <w:rsid w:val="006A57F4"/>
    <w:rsid w:val="006A6686"/>
    <w:rsid w:val="006A6918"/>
    <w:rsid w:val="006A76A9"/>
    <w:rsid w:val="006A76C9"/>
    <w:rsid w:val="006B0349"/>
    <w:rsid w:val="006B1F01"/>
    <w:rsid w:val="006B2184"/>
    <w:rsid w:val="006B2555"/>
    <w:rsid w:val="006B6997"/>
    <w:rsid w:val="006B6A67"/>
    <w:rsid w:val="006C0388"/>
    <w:rsid w:val="006C2F09"/>
    <w:rsid w:val="006C3AF9"/>
    <w:rsid w:val="006C3EB7"/>
    <w:rsid w:val="006C408F"/>
    <w:rsid w:val="006C4A33"/>
    <w:rsid w:val="006C706D"/>
    <w:rsid w:val="006D13CC"/>
    <w:rsid w:val="006D1671"/>
    <w:rsid w:val="006D1DD6"/>
    <w:rsid w:val="006D3FFE"/>
    <w:rsid w:val="006D496F"/>
    <w:rsid w:val="006D51F9"/>
    <w:rsid w:val="006D6FE8"/>
    <w:rsid w:val="006E065B"/>
    <w:rsid w:val="006E2131"/>
    <w:rsid w:val="006E270D"/>
    <w:rsid w:val="006E288F"/>
    <w:rsid w:val="006E4097"/>
    <w:rsid w:val="006E5C32"/>
    <w:rsid w:val="006E5D05"/>
    <w:rsid w:val="006E61F9"/>
    <w:rsid w:val="006E6426"/>
    <w:rsid w:val="006E75D7"/>
    <w:rsid w:val="006F08AA"/>
    <w:rsid w:val="006F14B0"/>
    <w:rsid w:val="006F65AE"/>
    <w:rsid w:val="006F6C6C"/>
    <w:rsid w:val="00702A5B"/>
    <w:rsid w:val="00705B52"/>
    <w:rsid w:val="00707B7C"/>
    <w:rsid w:val="00710E95"/>
    <w:rsid w:val="00712548"/>
    <w:rsid w:val="0071601D"/>
    <w:rsid w:val="007162F5"/>
    <w:rsid w:val="00717A78"/>
    <w:rsid w:val="007206AF"/>
    <w:rsid w:val="0072124D"/>
    <w:rsid w:val="007223C2"/>
    <w:rsid w:val="00722A76"/>
    <w:rsid w:val="00724691"/>
    <w:rsid w:val="007252A3"/>
    <w:rsid w:val="00725AE7"/>
    <w:rsid w:val="00725FBE"/>
    <w:rsid w:val="00726C6D"/>
    <w:rsid w:val="0073154F"/>
    <w:rsid w:val="00733E3E"/>
    <w:rsid w:val="007343BB"/>
    <w:rsid w:val="007364D8"/>
    <w:rsid w:val="007372AD"/>
    <w:rsid w:val="00737533"/>
    <w:rsid w:val="00740604"/>
    <w:rsid w:val="00740A42"/>
    <w:rsid w:val="0074383A"/>
    <w:rsid w:val="00743B5D"/>
    <w:rsid w:val="007452D6"/>
    <w:rsid w:val="007461E5"/>
    <w:rsid w:val="00747902"/>
    <w:rsid w:val="00751F49"/>
    <w:rsid w:val="00756A19"/>
    <w:rsid w:val="0075767F"/>
    <w:rsid w:val="00760ECC"/>
    <w:rsid w:val="00761326"/>
    <w:rsid w:val="007616E9"/>
    <w:rsid w:val="00762FF7"/>
    <w:rsid w:val="0076401F"/>
    <w:rsid w:val="0076552A"/>
    <w:rsid w:val="00766188"/>
    <w:rsid w:val="00770B94"/>
    <w:rsid w:val="00772F9F"/>
    <w:rsid w:val="0077307C"/>
    <w:rsid w:val="00773901"/>
    <w:rsid w:val="00774991"/>
    <w:rsid w:val="00775E12"/>
    <w:rsid w:val="00776128"/>
    <w:rsid w:val="0077726F"/>
    <w:rsid w:val="007777B0"/>
    <w:rsid w:val="00777D15"/>
    <w:rsid w:val="007806CB"/>
    <w:rsid w:val="0078102A"/>
    <w:rsid w:val="00782363"/>
    <w:rsid w:val="00782F9C"/>
    <w:rsid w:val="00783DA9"/>
    <w:rsid w:val="00784717"/>
    <w:rsid w:val="007849AE"/>
    <w:rsid w:val="00784AC5"/>
    <w:rsid w:val="00785B47"/>
    <w:rsid w:val="00786D86"/>
    <w:rsid w:val="00787C38"/>
    <w:rsid w:val="00790149"/>
    <w:rsid w:val="00792AD7"/>
    <w:rsid w:val="00793523"/>
    <w:rsid w:val="007947BA"/>
    <w:rsid w:val="00795FAF"/>
    <w:rsid w:val="00796262"/>
    <w:rsid w:val="007962F1"/>
    <w:rsid w:val="007968A4"/>
    <w:rsid w:val="007A06A3"/>
    <w:rsid w:val="007A1CFD"/>
    <w:rsid w:val="007A1E30"/>
    <w:rsid w:val="007A409D"/>
    <w:rsid w:val="007A59B4"/>
    <w:rsid w:val="007A5A0C"/>
    <w:rsid w:val="007A5E76"/>
    <w:rsid w:val="007A62E6"/>
    <w:rsid w:val="007A709B"/>
    <w:rsid w:val="007B1C3F"/>
    <w:rsid w:val="007B32D0"/>
    <w:rsid w:val="007B4C35"/>
    <w:rsid w:val="007B53A4"/>
    <w:rsid w:val="007B5D5D"/>
    <w:rsid w:val="007C0BF2"/>
    <w:rsid w:val="007C0C67"/>
    <w:rsid w:val="007C1440"/>
    <w:rsid w:val="007C1DC9"/>
    <w:rsid w:val="007C1E76"/>
    <w:rsid w:val="007C213D"/>
    <w:rsid w:val="007C310C"/>
    <w:rsid w:val="007C3B44"/>
    <w:rsid w:val="007C42A9"/>
    <w:rsid w:val="007C47B1"/>
    <w:rsid w:val="007C488B"/>
    <w:rsid w:val="007C4AF9"/>
    <w:rsid w:val="007C4E40"/>
    <w:rsid w:val="007C5BD1"/>
    <w:rsid w:val="007C6052"/>
    <w:rsid w:val="007D0882"/>
    <w:rsid w:val="007D09FE"/>
    <w:rsid w:val="007D20AD"/>
    <w:rsid w:val="007D5BAB"/>
    <w:rsid w:val="007D633B"/>
    <w:rsid w:val="007E11F9"/>
    <w:rsid w:val="007E133E"/>
    <w:rsid w:val="007E2EFA"/>
    <w:rsid w:val="007F019C"/>
    <w:rsid w:val="007F034E"/>
    <w:rsid w:val="007F0838"/>
    <w:rsid w:val="007F0928"/>
    <w:rsid w:val="007F0E70"/>
    <w:rsid w:val="007F1360"/>
    <w:rsid w:val="007F1942"/>
    <w:rsid w:val="007F20FA"/>
    <w:rsid w:val="007F2111"/>
    <w:rsid w:val="007F2747"/>
    <w:rsid w:val="007F2DA3"/>
    <w:rsid w:val="007F5BE9"/>
    <w:rsid w:val="007F61E0"/>
    <w:rsid w:val="007F6A21"/>
    <w:rsid w:val="007F77FF"/>
    <w:rsid w:val="00801433"/>
    <w:rsid w:val="008045EE"/>
    <w:rsid w:val="008059D5"/>
    <w:rsid w:val="0080629D"/>
    <w:rsid w:val="0080684C"/>
    <w:rsid w:val="00806E0D"/>
    <w:rsid w:val="0080775C"/>
    <w:rsid w:val="00811F54"/>
    <w:rsid w:val="00812ADE"/>
    <w:rsid w:val="00813E11"/>
    <w:rsid w:val="00813EE8"/>
    <w:rsid w:val="00813F09"/>
    <w:rsid w:val="00816570"/>
    <w:rsid w:val="00816EEA"/>
    <w:rsid w:val="00820E4E"/>
    <w:rsid w:val="008216C5"/>
    <w:rsid w:val="0082349B"/>
    <w:rsid w:val="008246BF"/>
    <w:rsid w:val="008259BE"/>
    <w:rsid w:val="008268A7"/>
    <w:rsid w:val="008268E0"/>
    <w:rsid w:val="00826B93"/>
    <w:rsid w:val="00827871"/>
    <w:rsid w:val="0083068D"/>
    <w:rsid w:val="00830F47"/>
    <w:rsid w:val="00833BFD"/>
    <w:rsid w:val="00834569"/>
    <w:rsid w:val="00836330"/>
    <w:rsid w:val="0083786C"/>
    <w:rsid w:val="00840A65"/>
    <w:rsid w:val="008411A1"/>
    <w:rsid w:val="00841FDA"/>
    <w:rsid w:val="00842BE8"/>
    <w:rsid w:val="00842FF5"/>
    <w:rsid w:val="00843052"/>
    <w:rsid w:val="00843DF3"/>
    <w:rsid w:val="00844D03"/>
    <w:rsid w:val="00845014"/>
    <w:rsid w:val="00845E1F"/>
    <w:rsid w:val="00846395"/>
    <w:rsid w:val="00850032"/>
    <w:rsid w:val="00851D55"/>
    <w:rsid w:val="00851F84"/>
    <w:rsid w:val="00854A9B"/>
    <w:rsid w:val="00854CAF"/>
    <w:rsid w:val="00855308"/>
    <w:rsid w:val="00856220"/>
    <w:rsid w:val="00856AA0"/>
    <w:rsid w:val="00860AE3"/>
    <w:rsid w:val="00861329"/>
    <w:rsid w:val="008613F6"/>
    <w:rsid w:val="00861F0F"/>
    <w:rsid w:val="00862BF8"/>
    <w:rsid w:val="0086305D"/>
    <w:rsid w:val="008635B0"/>
    <w:rsid w:val="00863B44"/>
    <w:rsid w:val="00866035"/>
    <w:rsid w:val="0087167A"/>
    <w:rsid w:val="00871ADE"/>
    <w:rsid w:val="00871C75"/>
    <w:rsid w:val="00875674"/>
    <w:rsid w:val="00876C01"/>
    <w:rsid w:val="00876C48"/>
    <w:rsid w:val="00876FB9"/>
    <w:rsid w:val="008776DC"/>
    <w:rsid w:val="008779CC"/>
    <w:rsid w:val="00881344"/>
    <w:rsid w:val="00881730"/>
    <w:rsid w:val="008820D5"/>
    <w:rsid w:val="00883A5C"/>
    <w:rsid w:val="00886B64"/>
    <w:rsid w:val="008872A4"/>
    <w:rsid w:val="008930CB"/>
    <w:rsid w:val="008945D5"/>
    <w:rsid w:val="00897B12"/>
    <w:rsid w:val="00897F2F"/>
    <w:rsid w:val="008A0775"/>
    <w:rsid w:val="008A086D"/>
    <w:rsid w:val="008A50B3"/>
    <w:rsid w:val="008A549B"/>
    <w:rsid w:val="008A622D"/>
    <w:rsid w:val="008A6297"/>
    <w:rsid w:val="008A78C2"/>
    <w:rsid w:val="008A7C87"/>
    <w:rsid w:val="008B122E"/>
    <w:rsid w:val="008B39A2"/>
    <w:rsid w:val="008B6C61"/>
    <w:rsid w:val="008B6C85"/>
    <w:rsid w:val="008B6CA8"/>
    <w:rsid w:val="008C0DC2"/>
    <w:rsid w:val="008C0F3E"/>
    <w:rsid w:val="008C1499"/>
    <w:rsid w:val="008C427B"/>
    <w:rsid w:val="008C5230"/>
    <w:rsid w:val="008C59ED"/>
    <w:rsid w:val="008C5C10"/>
    <w:rsid w:val="008C6368"/>
    <w:rsid w:val="008C6372"/>
    <w:rsid w:val="008C72DD"/>
    <w:rsid w:val="008C7EDF"/>
    <w:rsid w:val="008D266C"/>
    <w:rsid w:val="008D2E18"/>
    <w:rsid w:val="008D357C"/>
    <w:rsid w:val="008D3CCD"/>
    <w:rsid w:val="008D3D8E"/>
    <w:rsid w:val="008D57DE"/>
    <w:rsid w:val="008D6CDD"/>
    <w:rsid w:val="008D6D19"/>
    <w:rsid w:val="008D7018"/>
    <w:rsid w:val="008E0804"/>
    <w:rsid w:val="008E1052"/>
    <w:rsid w:val="008E1B34"/>
    <w:rsid w:val="008E2B69"/>
    <w:rsid w:val="008E3461"/>
    <w:rsid w:val="008E67E1"/>
    <w:rsid w:val="008E708A"/>
    <w:rsid w:val="008F08FA"/>
    <w:rsid w:val="008F2E6F"/>
    <w:rsid w:val="008F6249"/>
    <w:rsid w:val="008F6DD1"/>
    <w:rsid w:val="008F74A7"/>
    <w:rsid w:val="0090081B"/>
    <w:rsid w:val="00901AE6"/>
    <w:rsid w:val="0090374E"/>
    <w:rsid w:val="0090375E"/>
    <w:rsid w:val="009042A8"/>
    <w:rsid w:val="00904A2D"/>
    <w:rsid w:val="00906600"/>
    <w:rsid w:val="009101D7"/>
    <w:rsid w:val="00910CC0"/>
    <w:rsid w:val="0091232F"/>
    <w:rsid w:val="00912600"/>
    <w:rsid w:val="009127F5"/>
    <w:rsid w:val="00915CF5"/>
    <w:rsid w:val="009164EA"/>
    <w:rsid w:val="00916D43"/>
    <w:rsid w:val="00916F04"/>
    <w:rsid w:val="00917AE1"/>
    <w:rsid w:val="0092161C"/>
    <w:rsid w:val="00921E08"/>
    <w:rsid w:val="00922085"/>
    <w:rsid w:val="00923CA4"/>
    <w:rsid w:val="00923FE9"/>
    <w:rsid w:val="00924C82"/>
    <w:rsid w:val="00924D75"/>
    <w:rsid w:val="00924DAB"/>
    <w:rsid w:val="00925442"/>
    <w:rsid w:val="00926E9B"/>
    <w:rsid w:val="00927E62"/>
    <w:rsid w:val="0093045C"/>
    <w:rsid w:val="0093312C"/>
    <w:rsid w:val="00944638"/>
    <w:rsid w:val="009446C0"/>
    <w:rsid w:val="00946132"/>
    <w:rsid w:val="00946EF5"/>
    <w:rsid w:val="00947A3D"/>
    <w:rsid w:val="00950EC8"/>
    <w:rsid w:val="00953990"/>
    <w:rsid w:val="0095401B"/>
    <w:rsid w:val="00954E67"/>
    <w:rsid w:val="00956A19"/>
    <w:rsid w:val="00957170"/>
    <w:rsid w:val="0095727A"/>
    <w:rsid w:val="009573E7"/>
    <w:rsid w:val="00960421"/>
    <w:rsid w:val="009616CC"/>
    <w:rsid w:val="00963542"/>
    <w:rsid w:val="00963CBC"/>
    <w:rsid w:val="00963D01"/>
    <w:rsid w:val="00963DAB"/>
    <w:rsid w:val="00966E9D"/>
    <w:rsid w:val="00967118"/>
    <w:rsid w:val="00967714"/>
    <w:rsid w:val="009705C8"/>
    <w:rsid w:val="00970FBB"/>
    <w:rsid w:val="009712EB"/>
    <w:rsid w:val="009717AC"/>
    <w:rsid w:val="00971C87"/>
    <w:rsid w:val="00972175"/>
    <w:rsid w:val="009721CA"/>
    <w:rsid w:val="009724F0"/>
    <w:rsid w:val="0097322D"/>
    <w:rsid w:val="009752BB"/>
    <w:rsid w:val="00975946"/>
    <w:rsid w:val="00975D88"/>
    <w:rsid w:val="00977D3E"/>
    <w:rsid w:val="00980601"/>
    <w:rsid w:val="00980CD8"/>
    <w:rsid w:val="00980EB8"/>
    <w:rsid w:val="00981E0C"/>
    <w:rsid w:val="0098349D"/>
    <w:rsid w:val="00993E98"/>
    <w:rsid w:val="00994C70"/>
    <w:rsid w:val="009A0301"/>
    <w:rsid w:val="009A0CA6"/>
    <w:rsid w:val="009A27A8"/>
    <w:rsid w:val="009A2D1C"/>
    <w:rsid w:val="009A391C"/>
    <w:rsid w:val="009A4169"/>
    <w:rsid w:val="009A49D6"/>
    <w:rsid w:val="009A54BE"/>
    <w:rsid w:val="009A54D2"/>
    <w:rsid w:val="009A6A78"/>
    <w:rsid w:val="009B282E"/>
    <w:rsid w:val="009B2D2B"/>
    <w:rsid w:val="009B6DC7"/>
    <w:rsid w:val="009B6EB1"/>
    <w:rsid w:val="009B7828"/>
    <w:rsid w:val="009C0017"/>
    <w:rsid w:val="009C18CE"/>
    <w:rsid w:val="009C1CF4"/>
    <w:rsid w:val="009C595A"/>
    <w:rsid w:val="009C5FAB"/>
    <w:rsid w:val="009C7137"/>
    <w:rsid w:val="009D0EAD"/>
    <w:rsid w:val="009D111A"/>
    <w:rsid w:val="009D1A96"/>
    <w:rsid w:val="009D2787"/>
    <w:rsid w:val="009D2866"/>
    <w:rsid w:val="009D3D80"/>
    <w:rsid w:val="009D4521"/>
    <w:rsid w:val="009D77F5"/>
    <w:rsid w:val="009D7F87"/>
    <w:rsid w:val="009E0D4E"/>
    <w:rsid w:val="009E1697"/>
    <w:rsid w:val="009E2C3F"/>
    <w:rsid w:val="009E35A8"/>
    <w:rsid w:val="009E3E53"/>
    <w:rsid w:val="009E4959"/>
    <w:rsid w:val="009E4CB6"/>
    <w:rsid w:val="009F0249"/>
    <w:rsid w:val="009F09FE"/>
    <w:rsid w:val="009F2376"/>
    <w:rsid w:val="009F2AFE"/>
    <w:rsid w:val="009F509E"/>
    <w:rsid w:val="009F68B0"/>
    <w:rsid w:val="009F6B74"/>
    <w:rsid w:val="009F7086"/>
    <w:rsid w:val="009F71AD"/>
    <w:rsid w:val="00A01ABB"/>
    <w:rsid w:val="00A03A1E"/>
    <w:rsid w:val="00A050DE"/>
    <w:rsid w:val="00A05199"/>
    <w:rsid w:val="00A053EC"/>
    <w:rsid w:val="00A112E0"/>
    <w:rsid w:val="00A11534"/>
    <w:rsid w:val="00A130A2"/>
    <w:rsid w:val="00A148BF"/>
    <w:rsid w:val="00A15291"/>
    <w:rsid w:val="00A160DD"/>
    <w:rsid w:val="00A17E6C"/>
    <w:rsid w:val="00A22285"/>
    <w:rsid w:val="00A23D48"/>
    <w:rsid w:val="00A250AC"/>
    <w:rsid w:val="00A25E77"/>
    <w:rsid w:val="00A25F7C"/>
    <w:rsid w:val="00A267BA"/>
    <w:rsid w:val="00A26B9D"/>
    <w:rsid w:val="00A27237"/>
    <w:rsid w:val="00A3029F"/>
    <w:rsid w:val="00A30353"/>
    <w:rsid w:val="00A3045F"/>
    <w:rsid w:val="00A30DB6"/>
    <w:rsid w:val="00A30F04"/>
    <w:rsid w:val="00A30FCF"/>
    <w:rsid w:val="00A336F5"/>
    <w:rsid w:val="00A33EFF"/>
    <w:rsid w:val="00A34EC1"/>
    <w:rsid w:val="00A3774E"/>
    <w:rsid w:val="00A4050E"/>
    <w:rsid w:val="00A41E39"/>
    <w:rsid w:val="00A4397F"/>
    <w:rsid w:val="00A43A80"/>
    <w:rsid w:val="00A43CDF"/>
    <w:rsid w:val="00A44ECC"/>
    <w:rsid w:val="00A45710"/>
    <w:rsid w:val="00A51E69"/>
    <w:rsid w:val="00A52AFD"/>
    <w:rsid w:val="00A54522"/>
    <w:rsid w:val="00A60B9A"/>
    <w:rsid w:val="00A60E5C"/>
    <w:rsid w:val="00A61F6D"/>
    <w:rsid w:val="00A629A1"/>
    <w:rsid w:val="00A635F3"/>
    <w:rsid w:val="00A65E63"/>
    <w:rsid w:val="00A670D7"/>
    <w:rsid w:val="00A7120A"/>
    <w:rsid w:val="00A7221A"/>
    <w:rsid w:val="00A7288D"/>
    <w:rsid w:val="00A74243"/>
    <w:rsid w:val="00A7440D"/>
    <w:rsid w:val="00A75BC2"/>
    <w:rsid w:val="00A75F7C"/>
    <w:rsid w:val="00A77316"/>
    <w:rsid w:val="00A80A3E"/>
    <w:rsid w:val="00A80DEF"/>
    <w:rsid w:val="00A81D46"/>
    <w:rsid w:val="00A83768"/>
    <w:rsid w:val="00A8389A"/>
    <w:rsid w:val="00A8468A"/>
    <w:rsid w:val="00A85872"/>
    <w:rsid w:val="00A85995"/>
    <w:rsid w:val="00A91312"/>
    <w:rsid w:val="00A9293B"/>
    <w:rsid w:val="00A92B2A"/>
    <w:rsid w:val="00A92C88"/>
    <w:rsid w:val="00A9547E"/>
    <w:rsid w:val="00A96494"/>
    <w:rsid w:val="00A97DA9"/>
    <w:rsid w:val="00AA00B7"/>
    <w:rsid w:val="00AA11C1"/>
    <w:rsid w:val="00AA2DA9"/>
    <w:rsid w:val="00AA4FB9"/>
    <w:rsid w:val="00AA6440"/>
    <w:rsid w:val="00AA71E3"/>
    <w:rsid w:val="00AB0E5E"/>
    <w:rsid w:val="00AB14AF"/>
    <w:rsid w:val="00AB15F9"/>
    <w:rsid w:val="00AB168B"/>
    <w:rsid w:val="00AB1CBB"/>
    <w:rsid w:val="00AB2188"/>
    <w:rsid w:val="00AB372E"/>
    <w:rsid w:val="00AB49FA"/>
    <w:rsid w:val="00AB690A"/>
    <w:rsid w:val="00AB7461"/>
    <w:rsid w:val="00AC008C"/>
    <w:rsid w:val="00AC1408"/>
    <w:rsid w:val="00AC151F"/>
    <w:rsid w:val="00AC3823"/>
    <w:rsid w:val="00AC5712"/>
    <w:rsid w:val="00AC5729"/>
    <w:rsid w:val="00AC6260"/>
    <w:rsid w:val="00AC7CB7"/>
    <w:rsid w:val="00AC7ED0"/>
    <w:rsid w:val="00AD0031"/>
    <w:rsid w:val="00AD0580"/>
    <w:rsid w:val="00AD0988"/>
    <w:rsid w:val="00AD1811"/>
    <w:rsid w:val="00AD2A26"/>
    <w:rsid w:val="00AD492B"/>
    <w:rsid w:val="00AD524B"/>
    <w:rsid w:val="00AD5E3D"/>
    <w:rsid w:val="00AE1179"/>
    <w:rsid w:val="00AE14C5"/>
    <w:rsid w:val="00AE323C"/>
    <w:rsid w:val="00AE37A2"/>
    <w:rsid w:val="00AE3808"/>
    <w:rsid w:val="00AE6C1E"/>
    <w:rsid w:val="00AF0CB5"/>
    <w:rsid w:val="00AF1A0C"/>
    <w:rsid w:val="00AF214E"/>
    <w:rsid w:val="00AF367F"/>
    <w:rsid w:val="00AF662A"/>
    <w:rsid w:val="00AF714C"/>
    <w:rsid w:val="00B00181"/>
    <w:rsid w:val="00B00B0D"/>
    <w:rsid w:val="00B01DBD"/>
    <w:rsid w:val="00B02698"/>
    <w:rsid w:val="00B02C04"/>
    <w:rsid w:val="00B02D8E"/>
    <w:rsid w:val="00B02DF4"/>
    <w:rsid w:val="00B06D3E"/>
    <w:rsid w:val="00B07261"/>
    <w:rsid w:val="00B07477"/>
    <w:rsid w:val="00B07AC3"/>
    <w:rsid w:val="00B10CCC"/>
    <w:rsid w:val="00B111AE"/>
    <w:rsid w:val="00B125F9"/>
    <w:rsid w:val="00B13A0D"/>
    <w:rsid w:val="00B155AE"/>
    <w:rsid w:val="00B15EB0"/>
    <w:rsid w:val="00B20734"/>
    <w:rsid w:val="00B2094F"/>
    <w:rsid w:val="00B214C7"/>
    <w:rsid w:val="00B21904"/>
    <w:rsid w:val="00B21B4F"/>
    <w:rsid w:val="00B2229D"/>
    <w:rsid w:val="00B228DF"/>
    <w:rsid w:val="00B2320B"/>
    <w:rsid w:val="00B23E3F"/>
    <w:rsid w:val="00B245AB"/>
    <w:rsid w:val="00B24C8C"/>
    <w:rsid w:val="00B26D4C"/>
    <w:rsid w:val="00B27FAE"/>
    <w:rsid w:val="00B30103"/>
    <w:rsid w:val="00B30C8A"/>
    <w:rsid w:val="00B3130F"/>
    <w:rsid w:val="00B32038"/>
    <w:rsid w:val="00B335F2"/>
    <w:rsid w:val="00B3657E"/>
    <w:rsid w:val="00B36A72"/>
    <w:rsid w:val="00B36CD2"/>
    <w:rsid w:val="00B36EB8"/>
    <w:rsid w:val="00B370E6"/>
    <w:rsid w:val="00B3785D"/>
    <w:rsid w:val="00B37A4A"/>
    <w:rsid w:val="00B41E4B"/>
    <w:rsid w:val="00B41FEB"/>
    <w:rsid w:val="00B42E53"/>
    <w:rsid w:val="00B43C45"/>
    <w:rsid w:val="00B43D47"/>
    <w:rsid w:val="00B43EE1"/>
    <w:rsid w:val="00B44569"/>
    <w:rsid w:val="00B4491B"/>
    <w:rsid w:val="00B45F2E"/>
    <w:rsid w:val="00B465AC"/>
    <w:rsid w:val="00B46772"/>
    <w:rsid w:val="00B46875"/>
    <w:rsid w:val="00B46C5A"/>
    <w:rsid w:val="00B474AF"/>
    <w:rsid w:val="00B5098B"/>
    <w:rsid w:val="00B52AF6"/>
    <w:rsid w:val="00B536F4"/>
    <w:rsid w:val="00B54EEB"/>
    <w:rsid w:val="00B5555E"/>
    <w:rsid w:val="00B56063"/>
    <w:rsid w:val="00B560F2"/>
    <w:rsid w:val="00B569F8"/>
    <w:rsid w:val="00B578D0"/>
    <w:rsid w:val="00B61103"/>
    <w:rsid w:val="00B61D65"/>
    <w:rsid w:val="00B627AE"/>
    <w:rsid w:val="00B64213"/>
    <w:rsid w:val="00B64ED7"/>
    <w:rsid w:val="00B65DC1"/>
    <w:rsid w:val="00B66A00"/>
    <w:rsid w:val="00B67DCB"/>
    <w:rsid w:val="00B702EC"/>
    <w:rsid w:val="00B70306"/>
    <w:rsid w:val="00B70C57"/>
    <w:rsid w:val="00B70EF6"/>
    <w:rsid w:val="00B725C6"/>
    <w:rsid w:val="00B73FFE"/>
    <w:rsid w:val="00B740B7"/>
    <w:rsid w:val="00B74E27"/>
    <w:rsid w:val="00B75C32"/>
    <w:rsid w:val="00B765EA"/>
    <w:rsid w:val="00B765F7"/>
    <w:rsid w:val="00B76E67"/>
    <w:rsid w:val="00B77A9A"/>
    <w:rsid w:val="00B77FAA"/>
    <w:rsid w:val="00B84154"/>
    <w:rsid w:val="00B842E5"/>
    <w:rsid w:val="00B9040F"/>
    <w:rsid w:val="00B90907"/>
    <w:rsid w:val="00B90B95"/>
    <w:rsid w:val="00B90C65"/>
    <w:rsid w:val="00B90EB6"/>
    <w:rsid w:val="00B91DEA"/>
    <w:rsid w:val="00B9332B"/>
    <w:rsid w:val="00B952CF"/>
    <w:rsid w:val="00BA0068"/>
    <w:rsid w:val="00BA0BCC"/>
    <w:rsid w:val="00BA0CA9"/>
    <w:rsid w:val="00BA0D8C"/>
    <w:rsid w:val="00BA0FAF"/>
    <w:rsid w:val="00BA1965"/>
    <w:rsid w:val="00BA2416"/>
    <w:rsid w:val="00BA274C"/>
    <w:rsid w:val="00BA50A2"/>
    <w:rsid w:val="00BA5E15"/>
    <w:rsid w:val="00BA77A8"/>
    <w:rsid w:val="00BB133F"/>
    <w:rsid w:val="00BB1A38"/>
    <w:rsid w:val="00BB29E4"/>
    <w:rsid w:val="00BB3067"/>
    <w:rsid w:val="00BB33EC"/>
    <w:rsid w:val="00BB43E7"/>
    <w:rsid w:val="00BB61B6"/>
    <w:rsid w:val="00BB62CB"/>
    <w:rsid w:val="00BB6AAD"/>
    <w:rsid w:val="00BB7A2F"/>
    <w:rsid w:val="00BC23A8"/>
    <w:rsid w:val="00BC26C7"/>
    <w:rsid w:val="00BC53D2"/>
    <w:rsid w:val="00BD2C3E"/>
    <w:rsid w:val="00BD64FA"/>
    <w:rsid w:val="00BD6512"/>
    <w:rsid w:val="00BD6C40"/>
    <w:rsid w:val="00BE4AA5"/>
    <w:rsid w:val="00BE4AF3"/>
    <w:rsid w:val="00BF023F"/>
    <w:rsid w:val="00BF0E61"/>
    <w:rsid w:val="00BF1492"/>
    <w:rsid w:val="00BF1A0F"/>
    <w:rsid w:val="00BF1FFB"/>
    <w:rsid w:val="00BF211D"/>
    <w:rsid w:val="00BF5B4E"/>
    <w:rsid w:val="00C00B8C"/>
    <w:rsid w:val="00C01BDD"/>
    <w:rsid w:val="00C01C79"/>
    <w:rsid w:val="00C022CA"/>
    <w:rsid w:val="00C02897"/>
    <w:rsid w:val="00C03836"/>
    <w:rsid w:val="00C06F93"/>
    <w:rsid w:val="00C1150D"/>
    <w:rsid w:val="00C123E6"/>
    <w:rsid w:val="00C125DA"/>
    <w:rsid w:val="00C12B64"/>
    <w:rsid w:val="00C131C8"/>
    <w:rsid w:val="00C13BEA"/>
    <w:rsid w:val="00C14877"/>
    <w:rsid w:val="00C14944"/>
    <w:rsid w:val="00C14996"/>
    <w:rsid w:val="00C17E98"/>
    <w:rsid w:val="00C20C78"/>
    <w:rsid w:val="00C21381"/>
    <w:rsid w:val="00C21D8A"/>
    <w:rsid w:val="00C232D4"/>
    <w:rsid w:val="00C24770"/>
    <w:rsid w:val="00C24A3E"/>
    <w:rsid w:val="00C27D67"/>
    <w:rsid w:val="00C31FDA"/>
    <w:rsid w:val="00C3240B"/>
    <w:rsid w:val="00C326F8"/>
    <w:rsid w:val="00C33C35"/>
    <w:rsid w:val="00C3636C"/>
    <w:rsid w:val="00C3747B"/>
    <w:rsid w:val="00C416E5"/>
    <w:rsid w:val="00C43313"/>
    <w:rsid w:val="00C43AD6"/>
    <w:rsid w:val="00C43C13"/>
    <w:rsid w:val="00C43CE4"/>
    <w:rsid w:val="00C4451C"/>
    <w:rsid w:val="00C44729"/>
    <w:rsid w:val="00C44B1E"/>
    <w:rsid w:val="00C45411"/>
    <w:rsid w:val="00C458C5"/>
    <w:rsid w:val="00C46653"/>
    <w:rsid w:val="00C472AE"/>
    <w:rsid w:val="00C47BD5"/>
    <w:rsid w:val="00C50D7C"/>
    <w:rsid w:val="00C514E4"/>
    <w:rsid w:val="00C51D1A"/>
    <w:rsid w:val="00C529C0"/>
    <w:rsid w:val="00C53918"/>
    <w:rsid w:val="00C5459A"/>
    <w:rsid w:val="00C54793"/>
    <w:rsid w:val="00C6191C"/>
    <w:rsid w:val="00C6381F"/>
    <w:rsid w:val="00C64447"/>
    <w:rsid w:val="00C6670B"/>
    <w:rsid w:val="00C71200"/>
    <w:rsid w:val="00C719B9"/>
    <w:rsid w:val="00C72086"/>
    <w:rsid w:val="00C7562D"/>
    <w:rsid w:val="00C8054F"/>
    <w:rsid w:val="00C8314F"/>
    <w:rsid w:val="00C83C03"/>
    <w:rsid w:val="00C842B8"/>
    <w:rsid w:val="00C903FF"/>
    <w:rsid w:val="00C90B9D"/>
    <w:rsid w:val="00C92039"/>
    <w:rsid w:val="00C97039"/>
    <w:rsid w:val="00C9780D"/>
    <w:rsid w:val="00CA3293"/>
    <w:rsid w:val="00CA4E42"/>
    <w:rsid w:val="00CA55C6"/>
    <w:rsid w:val="00CA5959"/>
    <w:rsid w:val="00CA597B"/>
    <w:rsid w:val="00CB12BE"/>
    <w:rsid w:val="00CB18C7"/>
    <w:rsid w:val="00CB2F82"/>
    <w:rsid w:val="00CB31FA"/>
    <w:rsid w:val="00CB4607"/>
    <w:rsid w:val="00CB4FB4"/>
    <w:rsid w:val="00CB56D2"/>
    <w:rsid w:val="00CB5CD5"/>
    <w:rsid w:val="00CB73D6"/>
    <w:rsid w:val="00CB7D34"/>
    <w:rsid w:val="00CC64EC"/>
    <w:rsid w:val="00CD03DA"/>
    <w:rsid w:val="00CD0DCA"/>
    <w:rsid w:val="00CD0E92"/>
    <w:rsid w:val="00CD10C4"/>
    <w:rsid w:val="00CD48FD"/>
    <w:rsid w:val="00CD493D"/>
    <w:rsid w:val="00CD61DB"/>
    <w:rsid w:val="00CD78E8"/>
    <w:rsid w:val="00CE1838"/>
    <w:rsid w:val="00CE2FF8"/>
    <w:rsid w:val="00CE4081"/>
    <w:rsid w:val="00CE4C02"/>
    <w:rsid w:val="00CE7A2C"/>
    <w:rsid w:val="00CE7F73"/>
    <w:rsid w:val="00CE7F9F"/>
    <w:rsid w:val="00CF09FD"/>
    <w:rsid w:val="00CF1C1A"/>
    <w:rsid w:val="00CF1FDA"/>
    <w:rsid w:val="00CF359B"/>
    <w:rsid w:val="00CF3B3F"/>
    <w:rsid w:val="00CF55C9"/>
    <w:rsid w:val="00CF670D"/>
    <w:rsid w:val="00CF6A79"/>
    <w:rsid w:val="00CF7D98"/>
    <w:rsid w:val="00D0031A"/>
    <w:rsid w:val="00D01C0F"/>
    <w:rsid w:val="00D01E45"/>
    <w:rsid w:val="00D04537"/>
    <w:rsid w:val="00D04CC1"/>
    <w:rsid w:val="00D07173"/>
    <w:rsid w:val="00D10026"/>
    <w:rsid w:val="00D112E4"/>
    <w:rsid w:val="00D1360C"/>
    <w:rsid w:val="00D13B6B"/>
    <w:rsid w:val="00D14E00"/>
    <w:rsid w:val="00D156FC"/>
    <w:rsid w:val="00D160D2"/>
    <w:rsid w:val="00D170B9"/>
    <w:rsid w:val="00D20B6D"/>
    <w:rsid w:val="00D21C1E"/>
    <w:rsid w:val="00D22DAA"/>
    <w:rsid w:val="00D23BB4"/>
    <w:rsid w:val="00D27091"/>
    <w:rsid w:val="00D30CE5"/>
    <w:rsid w:val="00D31BF3"/>
    <w:rsid w:val="00D32D3C"/>
    <w:rsid w:val="00D342A3"/>
    <w:rsid w:val="00D3439C"/>
    <w:rsid w:val="00D3563E"/>
    <w:rsid w:val="00D35E09"/>
    <w:rsid w:val="00D36EFB"/>
    <w:rsid w:val="00D3719B"/>
    <w:rsid w:val="00D3732B"/>
    <w:rsid w:val="00D37EFB"/>
    <w:rsid w:val="00D40AFF"/>
    <w:rsid w:val="00D41C15"/>
    <w:rsid w:val="00D41FB2"/>
    <w:rsid w:val="00D42E03"/>
    <w:rsid w:val="00D45254"/>
    <w:rsid w:val="00D46DD6"/>
    <w:rsid w:val="00D502F6"/>
    <w:rsid w:val="00D50D07"/>
    <w:rsid w:val="00D519D2"/>
    <w:rsid w:val="00D54383"/>
    <w:rsid w:val="00D5484B"/>
    <w:rsid w:val="00D674CB"/>
    <w:rsid w:val="00D70CDD"/>
    <w:rsid w:val="00D70E80"/>
    <w:rsid w:val="00D72F2C"/>
    <w:rsid w:val="00D73660"/>
    <w:rsid w:val="00D73C04"/>
    <w:rsid w:val="00D7603F"/>
    <w:rsid w:val="00D803B4"/>
    <w:rsid w:val="00D810FE"/>
    <w:rsid w:val="00D8186B"/>
    <w:rsid w:val="00D81E36"/>
    <w:rsid w:val="00D81FDD"/>
    <w:rsid w:val="00D8353F"/>
    <w:rsid w:val="00D856D0"/>
    <w:rsid w:val="00D8584F"/>
    <w:rsid w:val="00D85A25"/>
    <w:rsid w:val="00D86851"/>
    <w:rsid w:val="00D86E2A"/>
    <w:rsid w:val="00D86E34"/>
    <w:rsid w:val="00D87142"/>
    <w:rsid w:val="00D87328"/>
    <w:rsid w:val="00D9201D"/>
    <w:rsid w:val="00D92453"/>
    <w:rsid w:val="00D92665"/>
    <w:rsid w:val="00D92FB1"/>
    <w:rsid w:val="00D93338"/>
    <w:rsid w:val="00D93D02"/>
    <w:rsid w:val="00D951B7"/>
    <w:rsid w:val="00D972BA"/>
    <w:rsid w:val="00DA0554"/>
    <w:rsid w:val="00DA08F3"/>
    <w:rsid w:val="00DA1A3F"/>
    <w:rsid w:val="00DA2073"/>
    <w:rsid w:val="00DA2B7A"/>
    <w:rsid w:val="00DB06B3"/>
    <w:rsid w:val="00DB0823"/>
    <w:rsid w:val="00DB1024"/>
    <w:rsid w:val="00DB12CE"/>
    <w:rsid w:val="00DB1831"/>
    <w:rsid w:val="00DB279A"/>
    <w:rsid w:val="00DB33BE"/>
    <w:rsid w:val="00DB46C4"/>
    <w:rsid w:val="00DB52B8"/>
    <w:rsid w:val="00DB588B"/>
    <w:rsid w:val="00DB6979"/>
    <w:rsid w:val="00DC060D"/>
    <w:rsid w:val="00DC0C0C"/>
    <w:rsid w:val="00DC248F"/>
    <w:rsid w:val="00DC4664"/>
    <w:rsid w:val="00DC4D76"/>
    <w:rsid w:val="00DC7790"/>
    <w:rsid w:val="00DC7B56"/>
    <w:rsid w:val="00DC7FB3"/>
    <w:rsid w:val="00DD0BB1"/>
    <w:rsid w:val="00DD0D7A"/>
    <w:rsid w:val="00DD1364"/>
    <w:rsid w:val="00DD1C65"/>
    <w:rsid w:val="00DD1C81"/>
    <w:rsid w:val="00DD2C86"/>
    <w:rsid w:val="00DD3BFD"/>
    <w:rsid w:val="00DD48ED"/>
    <w:rsid w:val="00DD4BE7"/>
    <w:rsid w:val="00DD5BB4"/>
    <w:rsid w:val="00DE05D3"/>
    <w:rsid w:val="00DE07C2"/>
    <w:rsid w:val="00DE098D"/>
    <w:rsid w:val="00DE0FCC"/>
    <w:rsid w:val="00DE393F"/>
    <w:rsid w:val="00DE4A94"/>
    <w:rsid w:val="00DE4C0E"/>
    <w:rsid w:val="00DE6192"/>
    <w:rsid w:val="00DE6244"/>
    <w:rsid w:val="00DF09C6"/>
    <w:rsid w:val="00DF28D1"/>
    <w:rsid w:val="00DF4886"/>
    <w:rsid w:val="00DF6678"/>
    <w:rsid w:val="00DF6A73"/>
    <w:rsid w:val="00DF7051"/>
    <w:rsid w:val="00E00D8A"/>
    <w:rsid w:val="00E01DD2"/>
    <w:rsid w:val="00E0299A"/>
    <w:rsid w:val="00E03395"/>
    <w:rsid w:val="00E04904"/>
    <w:rsid w:val="00E050E0"/>
    <w:rsid w:val="00E0533F"/>
    <w:rsid w:val="00E05FCC"/>
    <w:rsid w:val="00E10EBD"/>
    <w:rsid w:val="00E12982"/>
    <w:rsid w:val="00E13A06"/>
    <w:rsid w:val="00E15EAE"/>
    <w:rsid w:val="00E1612A"/>
    <w:rsid w:val="00E16485"/>
    <w:rsid w:val="00E170E5"/>
    <w:rsid w:val="00E20C58"/>
    <w:rsid w:val="00E21789"/>
    <w:rsid w:val="00E230A7"/>
    <w:rsid w:val="00E232CB"/>
    <w:rsid w:val="00E2394D"/>
    <w:rsid w:val="00E248C5"/>
    <w:rsid w:val="00E24E30"/>
    <w:rsid w:val="00E25613"/>
    <w:rsid w:val="00E265FD"/>
    <w:rsid w:val="00E26E56"/>
    <w:rsid w:val="00E27B7E"/>
    <w:rsid w:val="00E30038"/>
    <w:rsid w:val="00E30181"/>
    <w:rsid w:val="00E308E7"/>
    <w:rsid w:val="00E30ED1"/>
    <w:rsid w:val="00E31BF5"/>
    <w:rsid w:val="00E32780"/>
    <w:rsid w:val="00E32AC8"/>
    <w:rsid w:val="00E33536"/>
    <w:rsid w:val="00E33595"/>
    <w:rsid w:val="00E33775"/>
    <w:rsid w:val="00E339EE"/>
    <w:rsid w:val="00E33B5F"/>
    <w:rsid w:val="00E34C8F"/>
    <w:rsid w:val="00E35CF8"/>
    <w:rsid w:val="00E36238"/>
    <w:rsid w:val="00E36AAF"/>
    <w:rsid w:val="00E40322"/>
    <w:rsid w:val="00E415C7"/>
    <w:rsid w:val="00E44EDE"/>
    <w:rsid w:val="00E472C6"/>
    <w:rsid w:val="00E47759"/>
    <w:rsid w:val="00E526F7"/>
    <w:rsid w:val="00E52B87"/>
    <w:rsid w:val="00E531F7"/>
    <w:rsid w:val="00E61CF3"/>
    <w:rsid w:val="00E6202C"/>
    <w:rsid w:val="00E623E9"/>
    <w:rsid w:val="00E62626"/>
    <w:rsid w:val="00E64928"/>
    <w:rsid w:val="00E65CF0"/>
    <w:rsid w:val="00E66636"/>
    <w:rsid w:val="00E66C6E"/>
    <w:rsid w:val="00E7030B"/>
    <w:rsid w:val="00E709FF"/>
    <w:rsid w:val="00E70F76"/>
    <w:rsid w:val="00E72EDA"/>
    <w:rsid w:val="00E72F22"/>
    <w:rsid w:val="00E731C2"/>
    <w:rsid w:val="00E7449C"/>
    <w:rsid w:val="00E745E3"/>
    <w:rsid w:val="00E774AC"/>
    <w:rsid w:val="00E77B91"/>
    <w:rsid w:val="00E81122"/>
    <w:rsid w:val="00E83233"/>
    <w:rsid w:val="00E842C0"/>
    <w:rsid w:val="00E84555"/>
    <w:rsid w:val="00E85C35"/>
    <w:rsid w:val="00E85C74"/>
    <w:rsid w:val="00E908F6"/>
    <w:rsid w:val="00E92B5F"/>
    <w:rsid w:val="00E93022"/>
    <w:rsid w:val="00E948B0"/>
    <w:rsid w:val="00E94CFB"/>
    <w:rsid w:val="00E95E82"/>
    <w:rsid w:val="00E96346"/>
    <w:rsid w:val="00E968EB"/>
    <w:rsid w:val="00E97269"/>
    <w:rsid w:val="00E97916"/>
    <w:rsid w:val="00EA0002"/>
    <w:rsid w:val="00EA018E"/>
    <w:rsid w:val="00EA2D1E"/>
    <w:rsid w:val="00EA325C"/>
    <w:rsid w:val="00EA51AA"/>
    <w:rsid w:val="00EA5B53"/>
    <w:rsid w:val="00EA6547"/>
    <w:rsid w:val="00EA6FB1"/>
    <w:rsid w:val="00EB191C"/>
    <w:rsid w:val="00EB1E2B"/>
    <w:rsid w:val="00EB2B48"/>
    <w:rsid w:val="00EB30A6"/>
    <w:rsid w:val="00EB3D94"/>
    <w:rsid w:val="00EB535C"/>
    <w:rsid w:val="00EB737D"/>
    <w:rsid w:val="00EB7C84"/>
    <w:rsid w:val="00EC01C8"/>
    <w:rsid w:val="00EC0FD1"/>
    <w:rsid w:val="00EC28AF"/>
    <w:rsid w:val="00EC4121"/>
    <w:rsid w:val="00EC51CB"/>
    <w:rsid w:val="00EC6280"/>
    <w:rsid w:val="00EC6382"/>
    <w:rsid w:val="00EC670E"/>
    <w:rsid w:val="00ED18D4"/>
    <w:rsid w:val="00ED1A57"/>
    <w:rsid w:val="00ED21E8"/>
    <w:rsid w:val="00ED4417"/>
    <w:rsid w:val="00ED5702"/>
    <w:rsid w:val="00ED5B95"/>
    <w:rsid w:val="00ED5ED3"/>
    <w:rsid w:val="00ED7166"/>
    <w:rsid w:val="00EE1263"/>
    <w:rsid w:val="00EE1338"/>
    <w:rsid w:val="00EE13C6"/>
    <w:rsid w:val="00EE176A"/>
    <w:rsid w:val="00EE30DF"/>
    <w:rsid w:val="00EE3ADA"/>
    <w:rsid w:val="00EE4032"/>
    <w:rsid w:val="00EE5F97"/>
    <w:rsid w:val="00EE6BDC"/>
    <w:rsid w:val="00EF2E22"/>
    <w:rsid w:val="00EF5C24"/>
    <w:rsid w:val="00EF6C4E"/>
    <w:rsid w:val="00F00B7D"/>
    <w:rsid w:val="00F00DEF"/>
    <w:rsid w:val="00F00E39"/>
    <w:rsid w:val="00F03B44"/>
    <w:rsid w:val="00F0402D"/>
    <w:rsid w:val="00F05568"/>
    <w:rsid w:val="00F13103"/>
    <w:rsid w:val="00F13EAE"/>
    <w:rsid w:val="00F14F48"/>
    <w:rsid w:val="00F168C9"/>
    <w:rsid w:val="00F16FDB"/>
    <w:rsid w:val="00F17145"/>
    <w:rsid w:val="00F17B84"/>
    <w:rsid w:val="00F2052F"/>
    <w:rsid w:val="00F215C0"/>
    <w:rsid w:val="00F2258E"/>
    <w:rsid w:val="00F22720"/>
    <w:rsid w:val="00F2291C"/>
    <w:rsid w:val="00F22CC4"/>
    <w:rsid w:val="00F22CE4"/>
    <w:rsid w:val="00F2377D"/>
    <w:rsid w:val="00F24463"/>
    <w:rsid w:val="00F2505E"/>
    <w:rsid w:val="00F2632F"/>
    <w:rsid w:val="00F27A64"/>
    <w:rsid w:val="00F31B40"/>
    <w:rsid w:val="00F322CD"/>
    <w:rsid w:val="00F32D7B"/>
    <w:rsid w:val="00F32DEA"/>
    <w:rsid w:val="00F34269"/>
    <w:rsid w:val="00F35BAF"/>
    <w:rsid w:val="00F363CB"/>
    <w:rsid w:val="00F36598"/>
    <w:rsid w:val="00F40324"/>
    <w:rsid w:val="00F42367"/>
    <w:rsid w:val="00F42714"/>
    <w:rsid w:val="00F42CAA"/>
    <w:rsid w:val="00F42ECC"/>
    <w:rsid w:val="00F43DF5"/>
    <w:rsid w:val="00F44403"/>
    <w:rsid w:val="00F454D1"/>
    <w:rsid w:val="00F45B7A"/>
    <w:rsid w:val="00F50728"/>
    <w:rsid w:val="00F52648"/>
    <w:rsid w:val="00F528D7"/>
    <w:rsid w:val="00F5445B"/>
    <w:rsid w:val="00F545F5"/>
    <w:rsid w:val="00F54713"/>
    <w:rsid w:val="00F55013"/>
    <w:rsid w:val="00F56551"/>
    <w:rsid w:val="00F5726B"/>
    <w:rsid w:val="00F5732B"/>
    <w:rsid w:val="00F604FC"/>
    <w:rsid w:val="00F607F9"/>
    <w:rsid w:val="00F61209"/>
    <w:rsid w:val="00F64096"/>
    <w:rsid w:val="00F640C3"/>
    <w:rsid w:val="00F650E0"/>
    <w:rsid w:val="00F660DF"/>
    <w:rsid w:val="00F675EF"/>
    <w:rsid w:val="00F71ABC"/>
    <w:rsid w:val="00F7353A"/>
    <w:rsid w:val="00F74EA6"/>
    <w:rsid w:val="00F77359"/>
    <w:rsid w:val="00F80990"/>
    <w:rsid w:val="00F80DE2"/>
    <w:rsid w:val="00F81871"/>
    <w:rsid w:val="00F819C7"/>
    <w:rsid w:val="00F81BCD"/>
    <w:rsid w:val="00F838D0"/>
    <w:rsid w:val="00F853C5"/>
    <w:rsid w:val="00F90AB6"/>
    <w:rsid w:val="00F93A7F"/>
    <w:rsid w:val="00F94664"/>
    <w:rsid w:val="00F9573C"/>
    <w:rsid w:val="00F95C08"/>
    <w:rsid w:val="00F969F2"/>
    <w:rsid w:val="00F976D7"/>
    <w:rsid w:val="00FA019C"/>
    <w:rsid w:val="00FA01CF"/>
    <w:rsid w:val="00FA1665"/>
    <w:rsid w:val="00FA2A90"/>
    <w:rsid w:val="00FA2CFD"/>
    <w:rsid w:val="00FA2D1C"/>
    <w:rsid w:val="00FA62D9"/>
    <w:rsid w:val="00FA7D4B"/>
    <w:rsid w:val="00FB1167"/>
    <w:rsid w:val="00FB144F"/>
    <w:rsid w:val="00FB2457"/>
    <w:rsid w:val="00FB24D2"/>
    <w:rsid w:val="00FB3ACA"/>
    <w:rsid w:val="00FB3BC4"/>
    <w:rsid w:val="00FB6E0F"/>
    <w:rsid w:val="00FB71AA"/>
    <w:rsid w:val="00FC0093"/>
    <w:rsid w:val="00FC272D"/>
    <w:rsid w:val="00FC33DD"/>
    <w:rsid w:val="00FC6FDC"/>
    <w:rsid w:val="00FC7A33"/>
    <w:rsid w:val="00FC7FA5"/>
    <w:rsid w:val="00FD023F"/>
    <w:rsid w:val="00FD10BC"/>
    <w:rsid w:val="00FD272D"/>
    <w:rsid w:val="00FD424E"/>
    <w:rsid w:val="00FD4D2F"/>
    <w:rsid w:val="00FD7075"/>
    <w:rsid w:val="00FD7177"/>
    <w:rsid w:val="00FD7712"/>
    <w:rsid w:val="00FE2E86"/>
    <w:rsid w:val="00FE5711"/>
    <w:rsid w:val="00FE737E"/>
    <w:rsid w:val="00FE7464"/>
    <w:rsid w:val="00FF22B4"/>
    <w:rsid w:val="00FF64B1"/>
    <w:rsid w:val="00FF73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5A2584"/>
  <w15:docId w15:val="{FB45B9C8-2D3C-41E1-BC98-70073774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rsid w:val="00023842"/>
    <w:pPr>
      <w:outlineLvl w:val="1"/>
    </w:p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rsid w:val="00023842"/>
    <w:pPr>
      <w:outlineLvl w:val="3"/>
    </w:pPr>
  </w:style>
  <w:style w:type="paragraph" w:styleId="Heading5">
    <w:name w:val="heading 5"/>
    <w:basedOn w:val="Normal"/>
    <w:next w:val="Normal"/>
    <w:link w:val="Heading5Char"/>
    <w:rsid w:val="00023842"/>
    <w:pPr>
      <w:outlineLvl w:val="4"/>
    </w:pPr>
  </w:style>
  <w:style w:type="paragraph" w:styleId="Heading6">
    <w:name w:val="heading 6"/>
    <w:basedOn w:val="Normal"/>
    <w:next w:val="Normal"/>
    <w:link w:val="Heading6Char"/>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uiPriority w:val="99"/>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R,Footnote Text Cha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5_GR Char,Footnote Text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E0299A"/>
  </w:style>
  <w:style w:type="character" w:customStyle="1" w:styleId="EndnoteTextChar">
    <w:name w:val="Endnote Text Char"/>
    <w:aliases w:val="2_G Char"/>
    <w:basedOn w:val="DefaultParagraphFont"/>
    <w:link w:val="EndnoteText"/>
    <w:uiPriority w:val="99"/>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har">
    <w:name w:val="_ H _Ch_G Char"/>
    <w:link w:val="HChG"/>
    <w:rsid w:val="008268E0"/>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D2787"/>
    <w:rPr>
      <w:rFonts w:ascii="Times New Roman" w:eastAsiaTheme="minorHAnsi" w:hAnsi="Times New Roman" w:cs="Times New Roman"/>
      <w:sz w:val="20"/>
      <w:szCs w:val="20"/>
      <w:lang w:eastAsia="en-US"/>
    </w:rPr>
  </w:style>
  <w:style w:type="character" w:customStyle="1" w:styleId="H1GChar">
    <w:name w:val="_ H_1_G Char"/>
    <w:link w:val="H1G"/>
    <w:rsid w:val="009D2787"/>
    <w:rPr>
      <w:rFonts w:ascii="Times New Roman" w:eastAsiaTheme="minorHAnsi" w:hAnsi="Times New Roman" w:cs="Times New Roman"/>
      <w:b/>
      <w:sz w:val="24"/>
      <w:szCs w:val="20"/>
      <w:lang w:eastAsia="en-US"/>
    </w:rPr>
  </w:style>
  <w:style w:type="character" w:customStyle="1" w:styleId="H23GChar">
    <w:name w:val="_ H_2/3_G Char"/>
    <w:link w:val="H23G"/>
    <w:rsid w:val="00E7449C"/>
    <w:rPr>
      <w:rFonts w:ascii="Times New Roman" w:eastAsiaTheme="minorHAnsi" w:hAnsi="Times New Roman" w:cs="Times New Roman"/>
      <w:b/>
      <w:sz w:val="20"/>
      <w:szCs w:val="20"/>
      <w:lang w:eastAsia="en-US"/>
    </w:rPr>
  </w:style>
  <w:style w:type="character" w:styleId="CommentReference">
    <w:name w:val="annotation reference"/>
    <w:uiPriority w:val="99"/>
    <w:rsid w:val="007C0BF2"/>
    <w:rPr>
      <w:sz w:val="16"/>
      <w:szCs w:val="16"/>
    </w:rPr>
  </w:style>
  <w:style w:type="paragraph" w:styleId="CommentText">
    <w:name w:val="annotation text"/>
    <w:basedOn w:val="Normal"/>
    <w:link w:val="CommentTextChar1"/>
    <w:uiPriority w:val="99"/>
    <w:rsid w:val="007C0BF2"/>
    <w:rPr>
      <w:rFonts w:eastAsia="Calibri"/>
      <w:sz w:val="24"/>
    </w:rPr>
  </w:style>
  <w:style w:type="character" w:customStyle="1" w:styleId="CommentTextChar1">
    <w:name w:val="Comment Text Char1"/>
    <w:basedOn w:val="DefaultParagraphFont"/>
    <w:link w:val="CommentText"/>
    <w:uiPriority w:val="99"/>
    <w:rsid w:val="007C0BF2"/>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7C0BF2"/>
    <w:rPr>
      <w:b/>
      <w:bCs/>
    </w:rPr>
  </w:style>
  <w:style w:type="character" w:customStyle="1" w:styleId="CommentSubjectChar">
    <w:name w:val="Comment Subject Char"/>
    <w:basedOn w:val="CommentTextChar1"/>
    <w:link w:val="CommentSubject"/>
    <w:uiPriority w:val="99"/>
    <w:rsid w:val="007C0BF2"/>
    <w:rPr>
      <w:rFonts w:ascii="Times New Roman" w:eastAsia="Calibri" w:hAnsi="Times New Roman" w:cs="Times New Roman"/>
      <w:b/>
      <w:bCs/>
      <w:sz w:val="24"/>
      <w:szCs w:val="20"/>
      <w:lang w:eastAsia="en-US"/>
    </w:rPr>
  </w:style>
  <w:style w:type="paragraph" w:customStyle="1" w:styleId="XHeadline">
    <w:name w:val="X Headline"/>
    <w:basedOn w:val="Normal"/>
    <w:next w:val="Normal"/>
    <w:rsid w:val="007C0BF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XXXHeadline">
    <w:name w:val="X.X.X. Headline"/>
    <w:basedOn w:val="Normal"/>
    <w:next w:val="Normal"/>
    <w:rsid w:val="007C0BF2"/>
    <w:pPr>
      <w:tabs>
        <w:tab w:val="num" w:pos="360"/>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styleId="Caption">
    <w:name w:val="caption"/>
    <w:basedOn w:val="Normal"/>
    <w:next w:val="Normal"/>
    <w:rsid w:val="007C0BF2"/>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7C0BF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XXHeadline">
    <w:name w:val="X.X Headline"/>
    <w:basedOn w:val="Normal"/>
    <w:next w:val="Normal"/>
    <w:rsid w:val="007C0BF2"/>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character" w:customStyle="1" w:styleId="CorpsdetexteCar1">
    <w:name w:val="Corps de texte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CorpsdetexteCar2">
    <w:name w:val="Corps de texte Car2"/>
    <w:basedOn w:val="DefaultParagraphFont"/>
    <w:semiHidden/>
    <w:rsid w:val="007C0BF2"/>
    <w:rPr>
      <w:rFonts w:ascii="Times New Roman" w:eastAsiaTheme="minorHAnsi" w:hAnsi="Times New Roman" w:cs="Times New Roman"/>
      <w:sz w:val="20"/>
      <w:szCs w:val="20"/>
      <w:lang w:eastAsia="en-US"/>
    </w:rPr>
  </w:style>
  <w:style w:type="paragraph" w:styleId="TOC1">
    <w:name w:val="toc 1"/>
    <w:basedOn w:val="Normal"/>
    <w:next w:val="Normal"/>
    <w:autoRedefine/>
    <w:rsid w:val="007C0BF2"/>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character" w:customStyle="1" w:styleId="Corpsdetexte3Car1">
    <w:name w:val="Corps de texte 3 Car1"/>
    <w:basedOn w:val="DefaultParagraphFont"/>
    <w:uiPriority w:val="99"/>
    <w:semiHidden/>
    <w:rsid w:val="007C0BF2"/>
    <w:rPr>
      <w:rFonts w:ascii="Times New Roman" w:eastAsiaTheme="minorHAnsi" w:hAnsi="Times New Roman" w:cs="Times New Roman"/>
      <w:sz w:val="16"/>
      <w:szCs w:val="16"/>
      <w:lang w:eastAsia="en-US"/>
    </w:rPr>
  </w:style>
  <w:style w:type="character" w:customStyle="1" w:styleId="Corpsdetexte3Car2">
    <w:name w:val="Corps de texte 3 Car2"/>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2Car1">
    <w:name w:val="Retrait corps de texte 2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Retraitcorpsdetexte2Car2">
    <w:name w:val="Retrait corps de texte 2 Car2"/>
    <w:basedOn w:val="DefaultParagraphFont"/>
    <w:semiHidden/>
    <w:rsid w:val="007C0BF2"/>
    <w:rPr>
      <w:rFonts w:ascii="Times New Roman" w:eastAsiaTheme="minorHAnsi" w:hAnsi="Times New Roman" w:cs="Times New Roman"/>
      <w:sz w:val="20"/>
      <w:szCs w:val="20"/>
      <w:lang w:eastAsia="en-US"/>
    </w:rPr>
  </w:style>
  <w:style w:type="character" w:customStyle="1" w:styleId="Retraitcorpsdetexte3Car1">
    <w:name w:val="Retrait corps de texte 3 Car1"/>
    <w:basedOn w:val="DefaultParagraphFont"/>
    <w:uiPriority w:val="99"/>
    <w:semiHidden/>
    <w:rsid w:val="007C0BF2"/>
    <w:rPr>
      <w:rFonts w:ascii="Times New Roman" w:eastAsiaTheme="minorHAnsi" w:hAnsi="Times New Roman" w:cs="Times New Roman"/>
      <w:sz w:val="16"/>
      <w:szCs w:val="16"/>
      <w:lang w:eastAsia="en-US"/>
    </w:rPr>
  </w:style>
  <w:style w:type="character" w:customStyle="1" w:styleId="RetraitcorpsdetexteCar1">
    <w:name w:val="Retrait corps de texte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Retraitcorpsdetexte3Car2">
    <w:name w:val="Retrait corps de texte 3 Car2"/>
    <w:basedOn w:val="DefaultParagraphFont"/>
    <w:semiHidden/>
    <w:rsid w:val="007C0BF2"/>
    <w:rPr>
      <w:rFonts w:ascii="Times New Roman" w:eastAsiaTheme="minorHAnsi" w:hAnsi="Times New Roman" w:cs="Times New Roman"/>
      <w:sz w:val="16"/>
      <w:szCs w:val="16"/>
      <w:lang w:eastAsia="en-US"/>
    </w:rPr>
  </w:style>
  <w:style w:type="character" w:customStyle="1" w:styleId="PlainTextChar">
    <w:name w:val="Plain Text Char"/>
    <w:link w:val="PlainText"/>
    <w:uiPriority w:val="99"/>
    <w:rsid w:val="007C0BF2"/>
    <w:rPr>
      <w:rFonts w:ascii="Courier New" w:hAnsi="Courier New"/>
    </w:rPr>
  </w:style>
  <w:style w:type="paragraph" w:styleId="PlainText">
    <w:name w:val="Plain Text"/>
    <w:basedOn w:val="Normal"/>
    <w:link w:val="PlainTextChar"/>
    <w:uiPriority w:val="99"/>
    <w:rsid w:val="007C0BF2"/>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TextebrutCar1">
    <w:name w:val="Texte brut Car1"/>
    <w:basedOn w:val="DefaultParagraphFont"/>
    <w:uiPriority w:val="99"/>
    <w:semiHidden/>
    <w:rsid w:val="007C0BF2"/>
    <w:rPr>
      <w:rFonts w:ascii="Consolas" w:eastAsiaTheme="minorHAnsi" w:hAnsi="Consolas" w:cs="Times New Roman"/>
      <w:sz w:val="21"/>
      <w:szCs w:val="21"/>
      <w:lang w:eastAsia="en-US"/>
    </w:rPr>
  </w:style>
  <w:style w:type="paragraph" w:customStyle="1" w:styleId="tableau">
    <w:name w:val="tableau"/>
    <w:basedOn w:val="Normal"/>
    <w:next w:val="Normal"/>
    <w:rsid w:val="007C0BF2"/>
    <w:pPr>
      <w:suppressAutoHyphens w:val="0"/>
      <w:kinsoku/>
      <w:overflowPunct/>
      <w:autoSpaceDE/>
      <w:autoSpaceDN/>
      <w:adjustRightInd/>
      <w:snapToGrid/>
      <w:spacing w:before="40" w:after="40" w:line="210" w:lineRule="exact"/>
      <w:jc w:val="both"/>
    </w:pPr>
    <w:rPr>
      <w:rFonts w:ascii="Helvetica" w:eastAsia="Times New Roman" w:hAnsi="Helvetica"/>
      <w:sz w:val="18"/>
      <w:lang w:eastAsia="de-DE"/>
    </w:rPr>
  </w:style>
  <w:style w:type="character" w:customStyle="1" w:styleId="ExplorateurdedocumentsCar1">
    <w:name w:val="Explorateur de documents Car1"/>
    <w:basedOn w:val="DefaultParagraphFont"/>
    <w:uiPriority w:val="99"/>
    <w:semiHidden/>
    <w:rsid w:val="007C0BF2"/>
    <w:rPr>
      <w:rFonts w:ascii="Segoe UI" w:eastAsiaTheme="minorHAnsi" w:hAnsi="Segoe UI" w:cs="Segoe UI"/>
      <w:sz w:val="16"/>
      <w:szCs w:val="16"/>
      <w:lang w:eastAsia="en-US"/>
    </w:rPr>
  </w:style>
  <w:style w:type="paragraph" w:styleId="TOC3">
    <w:name w:val="toc 3"/>
    <w:basedOn w:val="Normal"/>
    <w:next w:val="Normal"/>
    <w:autoRedefine/>
    <w:rsid w:val="007C0BF2"/>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NormalWeb">
    <w:name w:val="Normal (Web)"/>
    <w:basedOn w:val="Normal"/>
    <w:link w:val="NormalWebChar"/>
    <w:uiPriority w:val="99"/>
    <w:rsid w:val="007C0BF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RetraitcorpsdetexteCar2">
    <w:name w:val="Retrait corps de texte Car2"/>
    <w:basedOn w:val="DefaultParagraphFont"/>
    <w:semiHidden/>
    <w:rsid w:val="007C0BF2"/>
    <w:rPr>
      <w:rFonts w:ascii="Times New Roman" w:eastAsiaTheme="minorHAnsi" w:hAnsi="Times New Roman" w:cs="Times New Roman"/>
      <w:sz w:val="20"/>
      <w:szCs w:val="20"/>
      <w:lang w:eastAsia="en-US"/>
    </w:rPr>
  </w:style>
  <w:style w:type="paragraph" w:styleId="TOC2">
    <w:name w:val="toc 2"/>
    <w:basedOn w:val="Normal"/>
    <w:next w:val="Normal"/>
    <w:autoRedefine/>
    <w:unhideWhenUsed/>
    <w:rsid w:val="007C0BF2"/>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customStyle="1" w:styleId="XXXXHeadline">
    <w:name w:val="X.X.X.X. Headline"/>
    <w:basedOn w:val="XXXHeadline"/>
    <w:next w:val="Normal"/>
    <w:rsid w:val="007C0BF2"/>
    <w:pPr>
      <w:tabs>
        <w:tab w:val="clear" w:pos="360"/>
        <w:tab w:val="num" w:pos="3272"/>
      </w:tabs>
      <w:ind w:left="1418" w:hanging="1418"/>
      <w:outlineLvl w:val="3"/>
    </w:pPr>
  </w:style>
  <w:style w:type="paragraph" w:customStyle="1" w:styleId="XXXXXHeadline">
    <w:name w:val="X.X.X.X.X. Headline"/>
    <w:basedOn w:val="XXXXHeadline"/>
    <w:rsid w:val="007C0BF2"/>
    <w:pPr>
      <w:tabs>
        <w:tab w:val="clear" w:pos="3272"/>
      </w:tabs>
      <w:outlineLvl w:val="4"/>
    </w:pPr>
  </w:style>
  <w:style w:type="paragraph" w:customStyle="1" w:styleId="XXXXXXHeadline">
    <w:name w:val="X.X.X.X.X.X. Headline"/>
    <w:basedOn w:val="XXXXXHeadline"/>
    <w:rsid w:val="007C0BF2"/>
    <w:pPr>
      <w:tabs>
        <w:tab w:val="num" w:pos="1800"/>
      </w:tabs>
      <w:outlineLvl w:val="5"/>
    </w:pPr>
  </w:style>
  <w:style w:type="character" w:customStyle="1" w:styleId="texhtml">
    <w:name w:val="texhtml"/>
    <w:rsid w:val="007C0BF2"/>
  </w:style>
  <w:style w:type="paragraph" w:styleId="ListParagraph">
    <w:name w:val="List Paragraph"/>
    <w:basedOn w:val="Normal"/>
    <w:uiPriority w:val="34"/>
    <w:rsid w:val="007C0BF2"/>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paragraph" w:customStyle="1" w:styleId="XXXXXXXHeadline">
    <w:name w:val="X.X.X.X.X.X.X. Headline"/>
    <w:basedOn w:val="XXXXXXHeadline"/>
    <w:rsid w:val="007C0BF2"/>
    <w:pPr>
      <w:tabs>
        <w:tab w:val="clear" w:pos="1800"/>
      </w:tabs>
      <w:outlineLvl w:val="6"/>
    </w:pPr>
  </w:style>
  <w:style w:type="paragraph" w:styleId="Revision">
    <w:name w:val="Revision"/>
    <w:hidden/>
    <w:uiPriority w:val="99"/>
    <w:semiHidden/>
    <w:rsid w:val="007C0BF2"/>
    <w:pPr>
      <w:spacing w:after="0" w:line="240" w:lineRule="auto"/>
    </w:pPr>
    <w:rPr>
      <w:rFonts w:ascii="Times New Roman" w:eastAsia="Calibri" w:hAnsi="Times New Roman" w:cs="Times New Roman"/>
      <w:sz w:val="24"/>
      <w:szCs w:val="20"/>
      <w:lang w:val="en-GB" w:eastAsia="en-US"/>
    </w:rPr>
  </w:style>
  <w:style w:type="character" w:styleId="IntenseEmphasis">
    <w:name w:val="Intense Emphasis"/>
    <w:uiPriority w:val="21"/>
    <w:rsid w:val="007C0BF2"/>
    <w:rPr>
      <w:b/>
      <w:bCs/>
      <w:i/>
      <w:iCs/>
      <w:color w:val="4F81BD"/>
    </w:rPr>
  </w:style>
  <w:style w:type="paragraph" w:styleId="TOC4">
    <w:name w:val="toc 4"/>
    <w:basedOn w:val="Normal"/>
    <w:next w:val="Normal"/>
    <w:autoRedefine/>
    <w:rsid w:val="007C0BF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7C0BF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7C0BF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7C0BF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7C0BF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7C0BF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Index1">
    <w:name w:val="index 1"/>
    <w:basedOn w:val="Normal"/>
    <w:next w:val="Normal"/>
    <w:autoRedefine/>
    <w:unhideWhenUsed/>
    <w:rsid w:val="007C0BF2"/>
    <w:pPr>
      <w:spacing w:line="240" w:lineRule="auto"/>
      <w:ind w:left="240" w:hanging="240"/>
    </w:pPr>
    <w:rPr>
      <w:rFonts w:eastAsia="Calibri"/>
      <w:sz w:val="24"/>
    </w:rPr>
  </w:style>
  <w:style w:type="paragraph" w:styleId="IndexHeading">
    <w:name w:val="index heading"/>
    <w:basedOn w:val="Normal"/>
    <w:next w:val="Normal"/>
    <w:rsid w:val="007C0BF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7C0BF2"/>
    <w:rPr>
      <w:color w:val="808080"/>
    </w:rPr>
  </w:style>
  <w:style w:type="numbering" w:customStyle="1" w:styleId="KeineListe1">
    <w:name w:val="Keine Liste1"/>
    <w:next w:val="NoList"/>
    <w:uiPriority w:val="99"/>
    <w:semiHidden/>
    <w:unhideWhenUsed/>
    <w:rsid w:val="007C0BF2"/>
  </w:style>
  <w:style w:type="character" w:styleId="Strong">
    <w:name w:val="Strong"/>
    <w:rsid w:val="007C0BF2"/>
    <w:rPr>
      <w:b/>
      <w:bCs/>
    </w:rPr>
  </w:style>
  <w:style w:type="paragraph" w:customStyle="1" w:styleId="default">
    <w:name w:val="default"/>
    <w:basedOn w:val="Normal"/>
    <w:rsid w:val="007C0BF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table" w:customStyle="1" w:styleId="Tabellenraster1">
    <w:name w:val="Tabellenraster1"/>
    <w:basedOn w:val="TableNormal"/>
    <w:next w:val="TableGrid"/>
    <w:uiPriority w:val="59"/>
    <w:rsid w:val="007C0BF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7C0BF2"/>
    <w:pPr>
      <w:spacing w:after="0" w:line="240" w:lineRule="auto"/>
      <w:jc w:val="both"/>
    </w:pPr>
    <w:rPr>
      <w:rFonts w:ascii="Times New Roman" w:hAnsi="Times New Roman" w:cs="Times New Roman"/>
      <w:sz w:val="24"/>
      <w:szCs w:val="20"/>
      <w:lang w:val="en-GB" w:eastAsia="en-US"/>
    </w:rPr>
  </w:style>
  <w:style w:type="numbering" w:customStyle="1" w:styleId="KeineListe11">
    <w:name w:val="Keine Liste11"/>
    <w:next w:val="NoList"/>
    <w:uiPriority w:val="99"/>
    <w:semiHidden/>
    <w:unhideWhenUsed/>
    <w:rsid w:val="007C0BF2"/>
  </w:style>
  <w:style w:type="paragraph" w:customStyle="1" w:styleId="xl66">
    <w:name w:val="xl66"/>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7C0BF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7C0BF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CommentTextChar">
    <w:name w:val="Comment Text Char"/>
    <w:uiPriority w:val="99"/>
    <w:rsid w:val="007C0BF2"/>
    <w:rPr>
      <w:lang w:eastAsia="en-US"/>
    </w:rPr>
  </w:style>
  <w:style w:type="table" w:styleId="TableSimple1">
    <w:name w:val="Table Simple 1"/>
    <w:basedOn w:val="TableNormal"/>
    <w:rsid w:val="007C0BF2"/>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74">
    <w:name w:val="xl74"/>
    <w:basedOn w:val="Normal"/>
    <w:rsid w:val="007C0BF2"/>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table" w:customStyle="1" w:styleId="Tabellenraster2">
    <w:name w:val="Tabellenraster2"/>
    <w:basedOn w:val="TableNormal"/>
    <w:next w:val="TableGrid"/>
    <w:uiPriority w:val="59"/>
    <w:rsid w:val="007C0BF2"/>
    <w:pPr>
      <w:suppressAutoHyphens/>
      <w:spacing w:after="0" w:line="240" w:lineRule="atLeast"/>
    </w:pPr>
    <w:rPr>
      <w:rFonts w:ascii="Times New Roman" w:eastAsiaTheme="minorEastAsia"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75">
    <w:name w:val="xl75"/>
    <w:basedOn w:val="Normal"/>
    <w:rsid w:val="007C0BF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table" w:customStyle="1" w:styleId="TableGrid1">
    <w:name w:val="Table Grid1"/>
    <w:basedOn w:val="TableNormal"/>
    <w:next w:val="TableGrid"/>
    <w:uiPriority w:val="59"/>
    <w:rsid w:val="007C0BF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7C0BF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GChar">
    <w:name w:val="_ H_4_G Char"/>
    <w:link w:val="H4G"/>
    <w:rsid w:val="007C0BF2"/>
    <w:rPr>
      <w:rFonts w:ascii="Times New Roman" w:eastAsiaTheme="minorHAnsi" w:hAnsi="Times New Roman" w:cs="Times New Roman"/>
      <w:i/>
      <w:sz w:val="20"/>
      <w:szCs w:val="20"/>
      <w:lang w:eastAsia="en-US"/>
    </w:rPr>
  </w:style>
  <w:style w:type="paragraph" w:styleId="Title">
    <w:name w:val="Title"/>
    <w:basedOn w:val="Normal"/>
    <w:link w:val="TitleChar"/>
    <w:uiPriority w:val="99"/>
    <w:rsid w:val="007C0BF2"/>
    <w:pPr>
      <w:kinsoku/>
      <w:overflowPunct/>
      <w:autoSpaceDE/>
      <w:autoSpaceDN/>
      <w:adjustRightInd/>
      <w:snapToGrid/>
      <w:spacing w:before="240" w:after="6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99"/>
    <w:rsid w:val="007C0BF2"/>
    <w:rPr>
      <w:rFonts w:ascii="Arial" w:hAnsi="Arial" w:cs="Times New Roman"/>
      <w:b/>
      <w:bCs/>
      <w:kern w:val="28"/>
      <w:sz w:val="32"/>
      <w:szCs w:val="32"/>
      <w:lang w:eastAsia="en-US"/>
    </w:rPr>
  </w:style>
  <w:style w:type="paragraph" w:customStyle="1" w:styleId="xl76">
    <w:name w:val="xl76"/>
    <w:basedOn w:val="Normal"/>
    <w:rsid w:val="007C0BF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NoSpacingChar">
    <w:name w:val="No Spacing Char"/>
    <w:basedOn w:val="DefaultParagraphFont"/>
    <w:link w:val="NoSpacing"/>
    <w:uiPriority w:val="1"/>
    <w:rsid w:val="007C0BF2"/>
    <w:rPr>
      <w:rFonts w:ascii="Times New Roman" w:hAnsi="Times New Roman" w:cs="Times New Roman"/>
      <w:sz w:val="24"/>
      <w:szCs w:val="20"/>
      <w:lang w:val="en-GB" w:eastAsia="en-US"/>
    </w:rPr>
  </w:style>
  <w:style w:type="paragraph" w:customStyle="1" w:styleId="Headline00">
    <w:name w:val="Headline00"/>
    <w:basedOn w:val="Normal"/>
    <w:rsid w:val="007C0BF2"/>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NormalLeft">
    <w:name w:val="Normal Left"/>
    <w:basedOn w:val="Normal"/>
    <w:rsid w:val="007C0BF2"/>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ListParagraph1">
    <w:name w:val="List Paragraph1"/>
    <w:basedOn w:val="Normal"/>
    <w:rsid w:val="007C0BF2"/>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7C0BF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3">
    <w:name w:val="Corps de texte Car3"/>
    <w:basedOn w:val="DefaultParagraphFont"/>
    <w:semiHidden/>
    <w:rsid w:val="007C0BF2"/>
    <w:rPr>
      <w:rFonts w:ascii="Times New Roman" w:eastAsiaTheme="minorHAnsi" w:hAnsi="Times New Roman" w:cs="Times New Roman"/>
      <w:sz w:val="20"/>
      <w:szCs w:val="20"/>
      <w:lang w:eastAsia="en-US"/>
    </w:rPr>
  </w:style>
  <w:style w:type="character" w:customStyle="1" w:styleId="Corpsdetexte3Car3">
    <w:name w:val="Corps de texte 3 Car3"/>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2Car3">
    <w:name w:val="Retrait corps de texte 2 Car3"/>
    <w:basedOn w:val="DefaultParagraphFont"/>
    <w:semiHidden/>
    <w:rsid w:val="007C0BF2"/>
    <w:rPr>
      <w:rFonts w:ascii="Times New Roman" w:eastAsiaTheme="minorHAnsi" w:hAnsi="Times New Roman" w:cs="Times New Roman"/>
      <w:sz w:val="20"/>
      <w:szCs w:val="20"/>
      <w:lang w:eastAsia="en-US"/>
    </w:rPr>
  </w:style>
  <w:style w:type="character" w:customStyle="1" w:styleId="Retraitcorpsdetexte3Car3">
    <w:name w:val="Retrait corps de texte 3 Car3"/>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Car3">
    <w:name w:val="Retrait corps de texte Car3"/>
    <w:basedOn w:val="DefaultParagraphFont"/>
    <w:semiHidden/>
    <w:rsid w:val="007C0BF2"/>
    <w:rPr>
      <w:rFonts w:ascii="Times New Roman" w:eastAsiaTheme="minorHAnsi" w:hAnsi="Times New Roman" w:cs="Times New Roman"/>
      <w:sz w:val="20"/>
      <w:szCs w:val="20"/>
      <w:lang w:eastAsia="en-US"/>
    </w:rPr>
  </w:style>
  <w:style w:type="character" w:customStyle="1" w:styleId="DocumentMapChar">
    <w:name w:val="Document Map Char"/>
    <w:link w:val="DocumentMap"/>
    <w:rsid w:val="007C0BF2"/>
    <w:rPr>
      <w:rFonts w:ascii="Tahoma" w:hAnsi="Tahoma" w:cs="Tahoma"/>
      <w:sz w:val="16"/>
      <w:szCs w:val="16"/>
    </w:rPr>
  </w:style>
  <w:style w:type="paragraph" w:styleId="DocumentMap">
    <w:name w:val="Document Map"/>
    <w:basedOn w:val="Normal"/>
    <w:link w:val="DocumentMapChar"/>
    <w:rsid w:val="007C0BF2"/>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2">
    <w:name w:val="Explorateur de documents Car2"/>
    <w:basedOn w:val="DefaultParagraphFont"/>
    <w:semiHidden/>
    <w:rsid w:val="007C0BF2"/>
    <w:rPr>
      <w:rFonts w:ascii="Segoe UI" w:eastAsiaTheme="minorHAnsi" w:hAnsi="Segoe UI" w:cs="Segoe UI"/>
      <w:sz w:val="16"/>
      <w:szCs w:val="16"/>
      <w:lang w:eastAsia="en-US"/>
    </w:rPr>
  </w:style>
  <w:style w:type="character" w:customStyle="1" w:styleId="DocumentMapChar1">
    <w:name w:val="Document Map Char1"/>
    <w:rsid w:val="007C0BF2"/>
    <w:rPr>
      <w:rFonts w:ascii="Tahoma" w:hAnsi="Tahoma" w:cs="Tahoma"/>
      <w:sz w:val="16"/>
      <w:szCs w:val="16"/>
      <w:lang w:eastAsia="en-US"/>
    </w:rPr>
  </w:style>
  <w:style w:type="paragraph" w:customStyle="1" w:styleId="Headline01">
    <w:name w:val="Headline01"/>
    <w:basedOn w:val="Normal"/>
    <w:next w:val="Normal"/>
    <w:rsid w:val="007C0BF2"/>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7C0BF2"/>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rsid w:val="007C0BF2"/>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7C0BF2"/>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0">
    <w:name w:val="Default"/>
    <w:rsid w:val="007C0BF2"/>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rsid w:val="007C0BF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rsid w:val="007C0BF2"/>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character" w:customStyle="1" w:styleId="DokumentstrukturZchn1">
    <w:name w:val="Dokumentstruktur Zchn1"/>
    <w:rsid w:val="007C0BF2"/>
    <w:rPr>
      <w:rFonts w:ascii="Tahoma" w:hAnsi="Tahoma" w:cs="Tahoma"/>
      <w:sz w:val="16"/>
      <w:szCs w:val="16"/>
    </w:rPr>
  </w:style>
  <w:style w:type="paragraph" w:customStyle="1" w:styleId="Verzeichnis41">
    <w:name w:val="Verzeichnis 41"/>
    <w:basedOn w:val="Normal"/>
    <w:next w:val="Normal"/>
    <w:autoRedefine/>
    <w:rsid w:val="007C0BF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7C0BF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7C0BF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7C0BF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7C0BF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7C0BF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TableHeading">
    <w:name w:val="Table Heading"/>
    <w:basedOn w:val="Normal"/>
    <w:rsid w:val="007C0BF2"/>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SMGR">
    <w:name w:val="__S_M_GR"/>
    <w:basedOn w:val="Normal"/>
    <w:next w:val="Normal"/>
    <w:qFormat/>
    <w:rsid w:val="007C0BF2"/>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SingleTxtG0">
    <w:name w:val="_Single Txt_G"/>
    <w:basedOn w:val="Normal"/>
    <w:link w:val="SingleTxtGChar0"/>
    <w:rsid w:val="007C0BF2"/>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7C0BF2"/>
    <w:rPr>
      <w:rFonts w:ascii="Times New Roman" w:eastAsia="Calibri" w:hAnsi="Times New Roman" w:cs="Times New Roman"/>
      <w:sz w:val="20"/>
      <w:szCs w:val="20"/>
      <w:lang w:val="en-AU" w:eastAsia="en-US"/>
    </w:rPr>
  </w:style>
  <w:style w:type="paragraph" w:customStyle="1" w:styleId="SingleTxt">
    <w:name w:val="__Single Txt"/>
    <w:basedOn w:val="Normal"/>
    <w:rsid w:val="007C0BF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 w:type="character" w:customStyle="1" w:styleId="Mentionnonrsolue1">
    <w:name w:val="Mention non résolue1"/>
    <w:basedOn w:val="DefaultParagraphFont"/>
    <w:uiPriority w:val="99"/>
    <w:semiHidden/>
    <w:unhideWhenUsed/>
    <w:rsid w:val="002D6E3E"/>
    <w:rPr>
      <w:color w:val="605E5C"/>
      <w:shd w:val="clear" w:color="auto" w:fill="E1DFDD"/>
    </w:rPr>
  </w:style>
  <w:style w:type="character" w:customStyle="1" w:styleId="NormalWebChar">
    <w:name w:val="Normal (Web) Char"/>
    <w:link w:val="NormalWeb"/>
    <w:uiPriority w:val="99"/>
    <w:rsid w:val="001C5A73"/>
    <w:rPr>
      <w:rFonts w:ascii="Arial Unicode MS" w:eastAsia="Arial Unicode MS" w:hAnsi="Arial Unicode MS" w:cs="Arial Unicode M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3165">
      <w:bodyDiv w:val="1"/>
      <w:marLeft w:val="0"/>
      <w:marRight w:val="0"/>
      <w:marTop w:val="0"/>
      <w:marBottom w:val="0"/>
      <w:divBdr>
        <w:top w:val="none" w:sz="0" w:space="0" w:color="auto"/>
        <w:left w:val="none" w:sz="0" w:space="0" w:color="auto"/>
        <w:bottom w:val="none" w:sz="0" w:space="0" w:color="auto"/>
        <w:right w:val="none" w:sz="0" w:space="0" w:color="auto"/>
      </w:divBdr>
    </w:div>
    <w:div w:id="315258249">
      <w:bodyDiv w:val="1"/>
      <w:marLeft w:val="0"/>
      <w:marRight w:val="0"/>
      <w:marTop w:val="0"/>
      <w:marBottom w:val="0"/>
      <w:divBdr>
        <w:top w:val="none" w:sz="0" w:space="0" w:color="auto"/>
        <w:left w:val="none" w:sz="0" w:space="0" w:color="auto"/>
        <w:bottom w:val="none" w:sz="0" w:space="0" w:color="auto"/>
        <w:right w:val="none" w:sz="0" w:space="0" w:color="auto"/>
      </w:divBdr>
    </w:div>
    <w:div w:id="344939671">
      <w:bodyDiv w:val="1"/>
      <w:marLeft w:val="0"/>
      <w:marRight w:val="0"/>
      <w:marTop w:val="0"/>
      <w:marBottom w:val="0"/>
      <w:divBdr>
        <w:top w:val="none" w:sz="0" w:space="0" w:color="auto"/>
        <w:left w:val="none" w:sz="0" w:space="0" w:color="auto"/>
        <w:bottom w:val="none" w:sz="0" w:space="0" w:color="auto"/>
        <w:right w:val="none" w:sz="0" w:space="0" w:color="auto"/>
      </w:divBdr>
    </w:div>
    <w:div w:id="489828236">
      <w:bodyDiv w:val="1"/>
      <w:marLeft w:val="0"/>
      <w:marRight w:val="0"/>
      <w:marTop w:val="0"/>
      <w:marBottom w:val="0"/>
      <w:divBdr>
        <w:top w:val="none" w:sz="0" w:space="0" w:color="auto"/>
        <w:left w:val="none" w:sz="0" w:space="0" w:color="auto"/>
        <w:bottom w:val="none" w:sz="0" w:space="0" w:color="auto"/>
        <w:right w:val="none" w:sz="0" w:space="0" w:color="auto"/>
      </w:divBdr>
    </w:div>
    <w:div w:id="683437087">
      <w:bodyDiv w:val="1"/>
      <w:marLeft w:val="0"/>
      <w:marRight w:val="0"/>
      <w:marTop w:val="0"/>
      <w:marBottom w:val="0"/>
      <w:divBdr>
        <w:top w:val="none" w:sz="0" w:space="0" w:color="auto"/>
        <w:left w:val="none" w:sz="0" w:space="0" w:color="auto"/>
        <w:bottom w:val="none" w:sz="0" w:space="0" w:color="auto"/>
        <w:right w:val="none" w:sz="0" w:space="0" w:color="auto"/>
      </w:divBdr>
    </w:div>
    <w:div w:id="950358982">
      <w:bodyDiv w:val="1"/>
      <w:marLeft w:val="0"/>
      <w:marRight w:val="0"/>
      <w:marTop w:val="0"/>
      <w:marBottom w:val="0"/>
      <w:divBdr>
        <w:top w:val="none" w:sz="0" w:space="0" w:color="auto"/>
        <w:left w:val="none" w:sz="0" w:space="0" w:color="auto"/>
        <w:bottom w:val="none" w:sz="0" w:space="0" w:color="auto"/>
        <w:right w:val="none" w:sz="0" w:space="0" w:color="auto"/>
      </w:divBdr>
    </w:div>
    <w:div w:id="1155953405">
      <w:bodyDiv w:val="1"/>
      <w:marLeft w:val="0"/>
      <w:marRight w:val="0"/>
      <w:marTop w:val="0"/>
      <w:marBottom w:val="0"/>
      <w:divBdr>
        <w:top w:val="none" w:sz="0" w:space="0" w:color="auto"/>
        <w:left w:val="none" w:sz="0" w:space="0" w:color="auto"/>
        <w:bottom w:val="none" w:sz="0" w:space="0" w:color="auto"/>
        <w:right w:val="none" w:sz="0" w:space="0" w:color="auto"/>
      </w:divBdr>
    </w:div>
    <w:div w:id="1540122156">
      <w:bodyDiv w:val="1"/>
      <w:marLeft w:val="0"/>
      <w:marRight w:val="0"/>
      <w:marTop w:val="0"/>
      <w:marBottom w:val="0"/>
      <w:divBdr>
        <w:top w:val="none" w:sz="0" w:space="0" w:color="auto"/>
        <w:left w:val="none" w:sz="0" w:space="0" w:color="auto"/>
        <w:bottom w:val="none" w:sz="0" w:space="0" w:color="auto"/>
        <w:right w:val="none" w:sz="0" w:space="0" w:color="auto"/>
      </w:divBdr>
    </w:div>
    <w:div w:id="1832603668">
      <w:bodyDiv w:val="1"/>
      <w:marLeft w:val="0"/>
      <w:marRight w:val="0"/>
      <w:marTop w:val="0"/>
      <w:marBottom w:val="0"/>
      <w:divBdr>
        <w:top w:val="none" w:sz="0" w:space="0" w:color="auto"/>
        <w:left w:val="none" w:sz="0" w:space="0" w:color="auto"/>
        <w:bottom w:val="none" w:sz="0" w:space="0" w:color="auto"/>
        <w:right w:val="none" w:sz="0" w:space="0" w:color="auto"/>
      </w:divBdr>
    </w:div>
    <w:div w:id="2106882476">
      <w:bodyDiv w:val="1"/>
      <w:marLeft w:val="0"/>
      <w:marRight w:val="0"/>
      <w:marTop w:val="0"/>
      <w:marBottom w:val="0"/>
      <w:divBdr>
        <w:top w:val="none" w:sz="0" w:space="0" w:color="auto"/>
        <w:left w:val="none" w:sz="0" w:space="0" w:color="auto"/>
        <w:bottom w:val="none" w:sz="0" w:space="0" w:color="auto"/>
        <w:right w:val="none" w:sz="0" w:space="0" w:color="auto"/>
      </w:divBdr>
    </w:div>
    <w:div w:id="21257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6.wmf"/><Relationship Id="rId79" Type="http://schemas.openxmlformats.org/officeDocument/2006/relationships/image" Target="media/image71.wmf"/><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1.emf"/><Relationship Id="rId77" Type="http://schemas.openxmlformats.org/officeDocument/2006/relationships/image" Target="media/image69.wmf"/><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4.emf"/><Relationship Id="rId80" Type="http://schemas.openxmlformats.org/officeDocument/2006/relationships/image" Target="media/image72.wmf"/><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hyperlink" Target="https://undocs.org/fr/http://www.unece.org/trans/main/wp29/wp29wgs/wp29grpe/%20pmpFCP.html" TargetMode="External"/><Relationship Id="rId103" Type="http://schemas.openxmlformats.org/officeDocument/2006/relationships/image" Target="media/image95.png"/><Relationship Id="rId10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w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fontTable" Target="fontTable.xml"/><Relationship Id="rId34" Type="http://schemas.openxmlformats.org/officeDocument/2006/relationships/image" Target="media/image27.wmf"/><Relationship Id="rId50" Type="http://schemas.openxmlformats.org/officeDocument/2006/relationships/image" Target="media/image43.e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footer3.xml.rels><?xml version="1.0" encoding="UTF-8" standalone="yes"?>
<Relationships xmlns="http://schemas.openxmlformats.org/package/2006/relationships"><Relationship Id="rId2" Type="http://schemas.openxmlformats.org/officeDocument/2006/relationships/image" Target="media/image97.gif"/><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E70A-F29C-4DB0-B60D-B1C0D44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6767</Words>
  <Characters>722573</Characters>
  <Application>Microsoft Office Word</Application>
  <DocSecurity>0</DocSecurity>
  <Lines>6021</Lines>
  <Paragraphs>16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9/2</vt:lpstr>
      <vt:lpstr>ECE/TRANS/WP.29/GRPE/2019/2</vt:lpstr>
    </vt:vector>
  </TitlesOfParts>
  <Company>DCM</Company>
  <LinksUpToDate>false</LinksUpToDate>
  <CharactersWithSpaces>8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2</dc:title>
  <dc:subject/>
  <dc:creator>Corinne ROBERT</dc:creator>
  <cp:keywords/>
  <dc:description/>
  <cp:lastModifiedBy>Marie-Claude Collet</cp:lastModifiedBy>
  <cp:revision>2</cp:revision>
  <cp:lastPrinted>2019-05-08T12:38:00Z</cp:lastPrinted>
  <dcterms:created xsi:type="dcterms:W3CDTF">2019-06-28T14:02:00Z</dcterms:created>
  <dcterms:modified xsi:type="dcterms:W3CDTF">2019-06-28T14:02:00Z</dcterms:modified>
</cp:coreProperties>
</file>